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489F0" w14:textId="77777777" w:rsidR="00CA5A74" w:rsidRPr="00122DF8" w:rsidRDefault="00CA5A74" w:rsidP="00CA5A74">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ABC80D2" w14:textId="53AC971B" w:rsidR="008251F5" w:rsidRPr="0028614A" w:rsidRDefault="001458C2" w:rsidP="008251F5">
      <w:pPr>
        <w:spacing w:line="360" w:lineRule="auto"/>
        <w:jc w:val="center"/>
        <w:rPr>
          <w:b/>
          <w:sz w:val="56"/>
        </w:rPr>
      </w:pPr>
      <w:r>
        <w:rPr>
          <w:b/>
          <w:sz w:val="56"/>
        </w:rPr>
        <w:t>20</w:t>
      </w:r>
      <w:r w:rsidR="00277219">
        <w:rPr>
          <w:b/>
          <w:sz w:val="56"/>
        </w:rPr>
        <w:t>2</w:t>
      </w:r>
      <w:ins w:id="16" w:author="Sam Dent" w:date="2020-04-27T08:12:00Z">
        <w:r w:rsidR="009C4D46">
          <w:rPr>
            <w:b/>
            <w:sz w:val="56"/>
          </w:rPr>
          <w:t>1</w:t>
        </w:r>
      </w:ins>
      <w:del w:id="17" w:author="Sam Dent" w:date="2020-04-27T08:12:00Z">
        <w:r w:rsidR="00277219" w:rsidDel="009C4D46">
          <w:rPr>
            <w:b/>
            <w:sz w:val="56"/>
          </w:rPr>
          <w:delText>0</w:delText>
        </w:r>
      </w:del>
      <w:r>
        <w:rPr>
          <w:b/>
          <w:sz w:val="56"/>
        </w:rPr>
        <w:t xml:space="preserve"> </w:t>
      </w:r>
      <w:r w:rsidR="008251F5" w:rsidRPr="008F033B">
        <w:rPr>
          <w:b/>
          <w:sz w:val="56"/>
        </w:rPr>
        <w:t>Illinois</w:t>
      </w:r>
      <w:r w:rsidR="008251F5" w:rsidRPr="0042413F">
        <w:rPr>
          <w:b/>
          <w:sz w:val="56"/>
          <w:szCs w:val="56"/>
        </w:rPr>
        <w:t xml:space="preserve"> Statewide</w:t>
      </w:r>
      <w:bookmarkStart w:id="18" w:name="_Toc311441024"/>
      <w:bookmarkStart w:id="19" w:name="_Toc311441572"/>
      <w:bookmarkStart w:id="20" w:name="_Toc311441786"/>
      <w:bookmarkStart w:id="21" w:name="_Toc311444829"/>
      <w:bookmarkStart w:id="22" w:name="_Toc311461616"/>
      <w:bookmarkStart w:id="23" w:name="_Toc311464130"/>
      <w:bookmarkStart w:id="24" w:name="_Toc311464187"/>
      <w:bookmarkStart w:id="25" w:name="_Toc311464224"/>
      <w:bookmarkStart w:id="26" w:name="_Toc311464255"/>
      <w:bookmarkStart w:id="27" w:name="_Toc311465361"/>
      <w:bookmarkStart w:id="28" w:name="_Toc311469763"/>
      <w:bookmarkStart w:id="29" w:name="_Toc311470069"/>
      <w:bookmarkStart w:id="30" w:name="_Toc311470205"/>
      <w:bookmarkStart w:id="31" w:name="_Toc311470723"/>
      <w:bookmarkStart w:id="32" w:name="_Toc311472369"/>
      <w:bookmarkStart w:id="33" w:name="_Toc311472528"/>
      <w:r w:rsidR="008251F5">
        <w:rPr>
          <w:b/>
          <w:sz w:val="56"/>
        </w:rPr>
        <w:t xml:space="preserve"> </w:t>
      </w:r>
      <w:r w:rsidR="008251F5" w:rsidRPr="008F033B">
        <w:rPr>
          <w:b/>
          <w:sz w:val="56"/>
        </w:rPr>
        <w:t>Technical Reference Manu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8251F5">
        <w:rPr>
          <w:b/>
          <w:sz w:val="56"/>
        </w:rPr>
        <w:t xml:space="preserve"> </w:t>
      </w:r>
      <w:r w:rsidR="008251F5" w:rsidRPr="0042413F">
        <w:rPr>
          <w:b/>
          <w:sz w:val="56"/>
          <w:szCs w:val="56"/>
        </w:rPr>
        <w:t>for Energy Efficiency</w:t>
      </w:r>
    </w:p>
    <w:p w14:paraId="2CA6E0D1" w14:textId="1F2DD7CE" w:rsidR="008251F5" w:rsidRDefault="00F125F5" w:rsidP="008251F5">
      <w:pPr>
        <w:spacing w:line="360" w:lineRule="auto"/>
        <w:jc w:val="center"/>
        <w:rPr>
          <w:b/>
          <w:sz w:val="56"/>
          <w:szCs w:val="56"/>
        </w:rPr>
      </w:pPr>
      <w:r>
        <w:rPr>
          <w:b/>
          <w:sz w:val="56"/>
          <w:szCs w:val="56"/>
        </w:rPr>
        <w:t xml:space="preserve">Version </w:t>
      </w:r>
      <w:ins w:id="34" w:author="Sam Dent" w:date="2020-04-27T08:12:00Z">
        <w:r w:rsidR="009C4D46">
          <w:rPr>
            <w:b/>
            <w:sz w:val="56"/>
            <w:szCs w:val="56"/>
          </w:rPr>
          <w:t>9</w:t>
        </w:r>
      </w:ins>
      <w:del w:id="35" w:author="Sam Dent" w:date="2020-04-27T08:12:00Z">
        <w:r w:rsidR="00277219" w:rsidDel="009C4D46">
          <w:rPr>
            <w:b/>
            <w:sz w:val="56"/>
            <w:szCs w:val="56"/>
          </w:rPr>
          <w:delText>8</w:delText>
        </w:r>
      </w:del>
      <w:r w:rsidR="008251F5">
        <w:rPr>
          <w:b/>
          <w:sz w:val="56"/>
          <w:szCs w:val="56"/>
        </w:rPr>
        <w:t>.0</w:t>
      </w:r>
    </w:p>
    <w:p w14:paraId="190B7464" w14:textId="77777777" w:rsidR="008251F5" w:rsidRDefault="008251F5" w:rsidP="008251F5">
      <w:pPr>
        <w:spacing w:line="360" w:lineRule="auto"/>
        <w:jc w:val="center"/>
        <w:rPr>
          <w:b/>
          <w:sz w:val="56"/>
          <w:szCs w:val="56"/>
        </w:rPr>
      </w:pPr>
    </w:p>
    <w:p w14:paraId="677CD839" w14:textId="6FFFC574" w:rsidR="008251F5" w:rsidRDefault="008251F5" w:rsidP="008251F5">
      <w:pPr>
        <w:spacing w:line="360" w:lineRule="auto"/>
        <w:jc w:val="center"/>
        <w:rPr>
          <w:b/>
          <w:sz w:val="56"/>
          <w:szCs w:val="56"/>
        </w:rPr>
      </w:pPr>
      <w:r>
        <w:rPr>
          <w:b/>
          <w:sz w:val="56"/>
          <w:szCs w:val="56"/>
        </w:rPr>
        <w:t xml:space="preserve">Volume 2: Commercial </w:t>
      </w:r>
      <w:r w:rsidR="00925C0E">
        <w:rPr>
          <w:b/>
          <w:sz w:val="56"/>
          <w:szCs w:val="56"/>
        </w:rPr>
        <w:t>and</w:t>
      </w:r>
      <w:r>
        <w:rPr>
          <w:b/>
          <w:sz w:val="56"/>
          <w:szCs w:val="56"/>
        </w:rPr>
        <w:t xml:space="preserve"> Industrial Measures</w:t>
      </w:r>
    </w:p>
    <w:p w14:paraId="3B7FEFE1" w14:textId="77777777" w:rsidR="008251F5" w:rsidRPr="0042413F" w:rsidRDefault="008251F5" w:rsidP="008251F5">
      <w:pPr>
        <w:spacing w:line="360" w:lineRule="auto"/>
        <w:jc w:val="center"/>
        <w:rPr>
          <w:b/>
          <w:sz w:val="56"/>
          <w:szCs w:val="56"/>
        </w:rPr>
      </w:pPr>
    </w:p>
    <w:p w14:paraId="3622572B" w14:textId="5EDB787D" w:rsidR="008251F5" w:rsidRDefault="00BA4301" w:rsidP="008251F5">
      <w:pPr>
        <w:jc w:val="center"/>
        <w:rPr>
          <w:b/>
          <w:sz w:val="48"/>
          <w:szCs w:val="48"/>
        </w:rPr>
      </w:pPr>
      <w:del w:id="36" w:author="Sam Dent" w:date="2020-04-27T08:12:00Z">
        <w:r w:rsidDel="009C4D46">
          <w:rPr>
            <w:b/>
            <w:sz w:val="48"/>
            <w:szCs w:val="48"/>
          </w:rPr>
          <w:delText>FINAL</w:delText>
        </w:r>
      </w:del>
      <w:ins w:id="37" w:author="Sam Dent" w:date="2020-04-27T08:12:00Z">
        <w:r w:rsidR="009C4D46">
          <w:rPr>
            <w:b/>
            <w:sz w:val="48"/>
            <w:szCs w:val="48"/>
          </w:rPr>
          <w:t>DRAFT</w:t>
        </w:r>
      </w:ins>
    </w:p>
    <w:p w14:paraId="5E76CA96" w14:textId="2EAA10F0" w:rsidR="008251F5" w:rsidRPr="002F27B8" w:rsidRDefault="003B37F6" w:rsidP="008251F5">
      <w:pPr>
        <w:jc w:val="center"/>
        <w:rPr>
          <w:b/>
          <w:sz w:val="48"/>
          <w:szCs w:val="48"/>
        </w:rPr>
      </w:pPr>
      <w:del w:id="38" w:author="Sam Dent" w:date="2020-04-27T08:12:00Z">
        <w:r w:rsidDel="009C4D46">
          <w:rPr>
            <w:b/>
            <w:sz w:val="48"/>
            <w:szCs w:val="48"/>
          </w:rPr>
          <w:delText xml:space="preserve">October </w:delText>
        </w:r>
      </w:del>
      <w:ins w:id="39" w:author="Sam Dent" w:date="2020-04-27T08:12:00Z">
        <w:del w:id="40" w:author="Cheryl Jenkins" w:date="2020-08-12T15:15:00Z">
          <w:r w:rsidR="009C4D46" w:rsidDel="003C27E3">
            <w:rPr>
              <w:b/>
              <w:sz w:val="48"/>
              <w:szCs w:val="48"/>
            </w:rPr>
            <w:delText xml:space="preserve">June </w:delText>
          </w:r>
        </w:del>
      </w:ins>
      <w:del w:id="41" w:author="Cheryl Jenkins" w:date="2020-08-12T15:15:00Z">
        <w:r w:rsidDel="003C27E3">
          <w:rPr>
            <w:b/>
            <w:sz w:val="48"/>
            <w:szCs w:val="48"/>
          </w:rPr>
          <w:delText>17</w:delText>
        </w:r>
      </w:del>
      <w:ins w:id="42" w:author="Sam Dent" w:date="2020-04-27T08:12:00Z">
        <w:del w:id="43" w:author="Cheryl Jenkins" w:date="2020-08-12T15:15:00Z">
          <w:r w:rsidR="009C4D46" w:rsidDel="003C27E3">
            <w:rPr>
              <w:b/>
              <w:sz w:val="48"/>
              <w:szCs w:val="48"/>
            </w:rPr>
            <w:delText>26</w:delText>
          </w:r>
        </w:del>
      </w:ins>
      <w:ins w:id="44" w:author="Cheryl Jenkins" w:date="2020-08-12T15:15:00Z">
        <w:r w:rsidR="003C27E3">
          <w:rPr>
            <w:b/>
            <w:sz w:val="48"/>
            <w:szCs w:val="48"/>
          </w:rPr>
          <w:t>August 12</w:t>
        </w:r>
      </w:ins>
      <w:r w:rsidR="00F125F5">
        <w:rPr>
          <w:b/>
          <w:sz w:val="48"/>
          <w:szCs w:val="48"/>
        </w:rPr>
        <w:t xml:space="preserve">, </w:t>
      </w:r>
      <w:r w:rsidR="00F75131">
        <w:rPr>
          <w:b/>
          <w:sz w:val="48"/>
          <w:szCs w:val="48"/>
        </w:rPr>
        <w:t>20</w:t>
      </w:r>
      <w:del w:id="45" w:author="Sam Dent" w:date="2020-04-27T08:12:00Z">
        <w:r w:rsidR="00F75131" w:rsidDel="009C4D46">
          <w:rPr>
            <w:b/>
            <w:sz w:val="48"/>
            <w:szCs w:val="48"/>
          </w:rPr>
          <w:delText>1</w:delText>
        </w:r>
        <w:r w:rsidR="00277219" w:rsidDel="009C4D46">
          <w:rPr>
            <w:b/>
            <w:sz w:val="48"/>
            <w:szCs w:val="48"/>
          </w:rPr>
          <w:delText>9</w:delText>
        </w:r>
      </w:del>
      <w:ins w:id="46" w:author="Sam Dent" w:date="2020-04-27T08:12:00Z">
        <w:r w:rsidR="009C4D46">
          <w:rPr>
            <w:b/>
            <w:sz w:val="48"/>
            <w:szCs w:val="48"/>
          </w:rPr>
          <w:t>20</w:t>
        </w:r>
      </w:ins>
    </w:p>
    <w:p w14:paraId="0E46BEA7" w14:textId="77777777" w:rsidR="008251F5" w:rsidRDefault="008251F5" w:rsidP="008251F5">
      <w:pPr>
        <w:jc w:val="center"/>
        <w:rPr>
          <w:b/>
          <w:sz w:val="48"/>
          <w:szCs w:val="48"/>
        </w:rPr>
      </w:pPr>
    </w:p>
    <w:p w14:paraId="4B0CBE32" w14:textId="77777777" w:rsidR="008251F5" w:rsidRPr="004B2377" w:rsidRDefault="008251F5" w:rsidP="008251F5">
      <w:pPr>
        <w:jc w:val="center"/>
        <w:rPr>
          <w:b/>
          <w:sz w:val="48"/>
          <w:szCs w:val="48"/>
        </w:rPr>
      </w:pPr>
      <w:r>
        <w:rPr>
          <w:b/>
          <w:sz w:val="48"/>
          <w:szCs w:val="48"/>
        </w:rPr>
        <w:t>Effective:</w:t>
      </w:r>
    </w:p>
    <w:p w14:paraId="6F71F1F4" w14:textId="10701AC8" w:rsidR="008F1629" w:rsidRDefault="00042E7D" w:rsidP="008251F5">
      <w:pPr>
        <w:jc w:val="center"/>
        <w:rPr>
          <w:b/>
          <w:sz w:val="48"/>
          <w:szCs w:val="48"/>
        </w:rPr>
      </w:pPr>
      <w:r>
        <w:rPr>
          <w:b/>
          <w:sz w:val="48"/>
          <w:szCs w:val="48"/>
        </w:rPr>
        <w:t>January</w:t>
      </w:r>
      <w:r w:rsidRPr="001C69E3">
        <w:rPr>
          <w:b/>
          <w:sz w:val="48"/>
          <w:szCs w:val="48"/>
        </w:rPr>
        <w:t xml:space="preserve"> </w:t>
      </w:r>
      <w:r w:rsidR="008251F5" w:rsidRPr="001C69E3">
        <w:rPr>
          <w:b/>
          <w:sz w:val="48"/>
          <w:szCs w:val="48"/>
        </w:rPr>
        <w:t>1, 20</w:t>
      </w:r>
      <w:r w:rsidR="00277219">
        <w:rPr>
          <w:b/>
          <w:sz w:val="48"/>
          <w:szCs w:val="48"/>
        </w:rPr>
        <w:t>2</w:t>
      </w:r>
      <w:del w:id="47" w:author="Sam Dent" w:date="2020-04-27T08:12:00Z">
        <w:r w:rsidR="00277219" w:rsidDel="00D20BD9">
          <w:rPr>
            <w:b/>
            <w:sz w:val="48"/>
            <w:szCs w:val="48"/>
          </w:rPr>
          <w:delText>0</w:delText>
        </w:r>
      </w:del>
      <w:ins w:id="48" w:author="Sam Dent" w:date="2020-04-27T08:12:00Z">
        <w:r w:rsidR="00D20BD9">
          <w:rPr>
            <w:b/>
            <w:sz w:val="48"/>
            <w:szCs w:val="48"/>
          </w:rPr>
          <w:t>1</w:t>
        </w:r>
      </w:ins>
    </w:p>
    <w:p w14:paraId="015C1B39" w14:textId="707ED796" w:rsidR="00AE6DF3" w:rsidRDefault="00AE6DF3" w:rsidP="00AA1FE7">
      <w:pPr>
        <w:tabs>
          <w:tab w:val="left" w:pos="1425"/>
          <w:tab w:val="center" w:pos="4680"/>
        </w:tabs>
        <w:jc w:val="left"/>
        <w:rPr>
          <w:b/>
          <w:sz w:val="48"/>
          <w:szCs w:val="48"/>
        </w:rPr>
      </w:pPr>
      <w:r>
        <w:rPr>
          <w:b/>
          <w:sz w:val="48"/>
          <w:szCs w:val="48"/>
        </w:rPr>
        <w:tab/>
      </w:r>
      <w:r>
        <w:rPr>
          <w:b/>
          <w:sz w:val="48"/>
          <w:szCs w:val="48"/>
        </w:rPr>
        <w:tab/>
      </w:r>
    </w:p>
    <w:p w14:paraId="16D69DA2" w14:textId="77777777" w:rsidR="00487B6B" w:rsidRPr="00AA1FE7" w:rsidRDefault="00487B6B" w:rsidP="00AA1FE7">
      <w:pPr>
        <w:rPr>
          <w:sz w:val="48"/>
          <w:szCs w:val="48"/>
        </w:rPr>
        <w:sectPr w:rsidR="00487B6B" w:rsidRPr="00AA1FE7" w:rsidSect="00360AC9">
          <w:headerReference w:type="default" r:id="rId11"/>
          <w:footerReference w:type="default" r:id="rId12"/>
          <w:type w:val="continuous"/>
          <w:pgSz w:w="12240" w:h="15840"/>
          <w:pgMar w:top="1440" w:right="1440" w:bottom="1440" w:left="1440" w:header="720" w:footer="720" w:gutter="0"/>
          <w:cols w:space="720"/>
        </w:sectPr>
      </w:pPr>
    </w:p>
    <w:p w14:paraId="69D6304F" w14:textId="3A607259" w:rsidR="00CA5A74" w:rsidRDefault="00CA5A74" w:rsidP="00CA5A74">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43B89936" w14:textId="77777777" w:rsidR="00C46981" w:rsidRDefault="00C46981" w:rsidP="00CA5A74">
      <w:pPr>
        <w:jc w:val="center"/>
        <w:rPr>
          <w:rStyle w:val="BookTitle"/>
          <w:rFonts w:asciiTheme="majorHAnsi" w:hAnsiTheme="majorHAnsi"/>
          <w:sz w:val="24"/>
          <w:szCs w:val="24"/>
        </w:rPr>
      </w:pPr>
    </w:p>
    <w:p w14:paraId="19E3A530" w14:textId="77777777" w:rsidR="008F1629" w:rsidRDefault="008F1629" w:rsidP="00CA5A74">
      <w:pPr>
        <w:jc w:val="center"/>
        <w:rPr>
          <w:rStyle w:val="BookTitle"/>
          <w:rFonts w:asciiTheme="majorHAnsi" w:hAnsiTheme="majorHAnsi"/>
          <w:sz w:val="24"/>
          <w:szCs w:val="24"/>
        </w:rPr>
        <w:sectPr w:rsidR="008F1629" w:rsidSect="008F1629">
          <w:pgSz w:w="12240" w:h="15840"/>
          <w:pgMar w:top="1440" w:right="1440" w:bottom="1440" w:left="1440" w:header="720" w:footer="720" w:gutter="0"/>
          <w:cols w:space="720"/>
        </w:sectPr>
      </w:pPr>
    </w:p>
    <w:p w14:paraId="5F5D7CFE" w14:textId="2090F79D" w:rsidR="002E406D" w:rsidRPr="007155A3" w:rsidRDefault="002E406D" w:rsidP="007155A3">
      <w:pPr>
        <w:rPr>
          <w:rStyle w:val="BookTitle"/>
          <w:sz w:val="22"/>
        </w:rPr>
      </w:pPr>
      <w:r w:rsidRPr="007155A3">
        <w:rPr>
          <w:rStyle w:val="BookTitle"/>
          <w:sz w:val="22"/>
        </w:rPr>
        <w:lastRenderedPageBreak/>
        <w:t xml:space="preserve">Volume 1: Overview and User </w:t>
      </w:r>
      <w:commentRangeStart w:id="60"/>
      <w:r w:rsidRPr="007155A3">
        <w:rPr>
          <w:rStyle w:val="BookTitle"/>
          <w:sz w:val="22"/>
        </w:rPr>
        <w:t>Guide</w:t>
      </w:r>
      <w:commentRangeEnd w:id="60"/>
      <w:r w:rsidR="00705821">
        <w:rPr>
          <w:rStyle w:val="CommentReference"/>
        </w:rPr>
        <w:commentReference w:id="60"/>
      </w:r>
    </w:p>
    <w:p w14:paraId="36C4942F" w14:textId="472756EB" w:rsidR="00C3714B" w:rsidRDefault="00C11821">
      <w:pPr>
        <w:pStyle w:val="TOC1"/>
        <w:rPr>
          <w:b w:val="0"/>
          <w:bCs w:val="0"/>
          <w:smallCaps w:val="0"/>
          <w:szCs w:val="22"/>
        </w:rPr>
      </w:pPr>
      <w:r>
        <w:rPr>
          <w:rStyle w:val="BookTitle"/>
          <w:rFonts w:asciiTheme="majorHAnsi" w:hAnsiTheme="majorHAnsi"/>
          <w:b/>
          <w:bCs/>
          <w:smallCaps/>
        </w:rPr>
        <w:fldChar w:fldCharType="begin"/>
      </w:r>
      <w:r>
        <w:rPr>
          <w:rStyle w:val="BookTitle"/>
          <w:rFonts w:asciiTheme="majorHAnsi" w:hAnsiTheme="majorHAnsi"/>
          <w:b/>
          <w:bCs/>
          <w:smallCaps/>
        </w:rPr>
        <w:instrText xml:space="preserve"> TOC \o "1-1" \h \z \t "Heading 2,2,Heading 3,3" </w:instrText>
      </w:r>
      <w:r>
        <w:rPr>
          <w:rStyle w:val="BookTitle"/>
          <w:rFonts w:asciiTheme="majorHAnsi" w:hAnsiTheme="majorHAnsi"/>
          <w:b/>
          <w:bCs/>
          <w:smallCaps/>
        </w:rPr>
        <w:fldChar w:fldCharType="separate"/>
      </w:r>
      <w:hyperlink w:anchor="_Toc48157533" w:history="1">
        <w:r w:rsidR="00C3714B" w:rsidRPr="00E65B0C">
          <w:rPr>
            <w:rStyle w:val="Hyperlink"/>
          </w:rPr>
          <w:t>Volume 2: Commercial and Industrial Measures</w:t>
        </w:r>
        <w:r w:rsidR="00C3714B">
          <w:rPr>
            <w:webHidden/>
          </w:rPr>
          <w:tab/>
        </w:r>
        <w:r w:rsidR="00C3714B">
          <w:rPr>
            <w:webHidden/>
          </w:rPr>
          <w:fldChar w:fldCharType="begin"/>
        </w:r>
        <w:r w:rsidR="00C3714B">
          <w:rPr>
            <w:webHidden/>
          </w:rPr>
          <w:instrText xml:space="preserve"> PAGEREF _Toc48157533 \h </w:instrText>
        </w:r>
        <w:r w:rsidR="00C3714B">
          <w:rPr>
            <w:webHidden/>
          </w:rPr>
        </w:r>
        <w:r w:rsidR="00C3714B">
          <w:rPr>
            <w:webHidden/>
          </w:rPr>
          <w:fldChar w:fldCharType="separate"/>
        </w:r>
        <w:r w:rsidR="00C3714B">
          <w:rPr>
            <w:webHidden/>
          </w:rPr>
          <w:t>9</w:t>
        </w:r>
        <w:r w:rsidR="00C3714B">
          <w:rPr>
            <w:webHidden/>
          </w:rPr>
          <w:fldChar w:fldCharType="end"/>
        </w:r>
      </w:hyperlink>
    </w:p>
    <w:p w14:paraId="2E75A5D8" w14:textId="042971FD" w:rsidR="00C3714B" w:rsidRDefault="00893C4E">
      <w:pPr>
        <w:pStyle w:val="TOC2"/>
        <w:rPr>
          <w:rFonts w:asciiTheme="minorHAnsi" w:eastAsiaTheme="minorEastAsia" w:hAnsiTheme="minorHAnsi" w:cstheme="minorBidi"/>
          <w:b w:val="0"/>
          <w:bCs w:val="0"/>
          <w:noProof/>
          <w:sz w:val="22"/>
          <w:szCs w:val="22"/>
        </w:rPr>
      </w:pPr>
      <w:hyperlink w:anchor="_Toc48157534" w:history="1">
        <w:r w:rsidR="00C3714B" w:rsidRPr="00E65B0C">
          <w:rPr>
            <w:rStyle w:val="Hyperlink"/>
            <w:noProof/>
          </w:rPr>
          <w:t>4.1</w:t>
        </w:r>
        <w:r w:rsidR="00C3714B">
          <w:rPr>
            <w:rFonts w:asciiTheme="minorHAnsi" w:eastAsiaTheme="minorEastAsia" w:hAnsiTheme="minorHAnsi" w:cstheme="minorBidi"/>
            <w:b w:val="0"/>
            <w:bCs w:val="0"/>
            <w:noProof/>
            <w:sz w:val="22"/>
            <w:szCs w:val="22"/>
          </w:rPr>
          <w:tab/>
        </w:r>
        <w:r w:rsidR="00C3714B" w:rsidRPr="00E65B0C">
          <w:rPr>
            <w:rStyle w:val="Hyperlink"/>
            <w:noProof/>
          </w:rPr>
          <w:t>Agricultural End Use</w:t>
        </w:r>
        <w:r w:rsidR="00C3714B">
          <w:rPr>
            <w:noProof/>
            <w:webHidden/>
          </w:rPr>
          <w:tab/>
        </w:r>
        <w:r w:rsidR="00C3714B">
          <w:rPr>
            <w:noProof/>
            <w:webHidden/>
          </w:rPr>
          <w:fldChar w:fldCharType="begin"/>
        </w:r>
        <w:r w:rsidR="00C3714B">
          <w:rPr>
            <w:noProof/>
            <w:webHidden/>
          </w:rPr>
          <w:instrText xml:space="preserve"> PAGEREF _Toc48157534 \h </w:instrText>
        </w:r>
        <w:r w:rsidR="00C3714B">
          <w:rPr>
            <w:noProof/>
            <w:webHidden/>
          </w:rPr>
        </w:r>
        <w:r w:rsidR="00C3714B">
          <w:rPr>
            <w:noProof/>
            <w:webHidden/>
          </w:rPr>
          <w:fldChar w:fldCharType="separate"/>
        </w:r>
        <w:r w:rsidR="00C3714B">
          <w:rPr>
            <w:noProof/>
            <w:webHidden/>
          </w:rPr>
          <w:t>9</w:t>
        </w:r>
        <w:r w:rsidR="00C3714B">
          <w:rPr>
            <w:noProof/>
            <w:webHidden/>
          </w:rPr>
          <w:fldChar w:fldCharType="end"/>
        </w:r>
      </w:hyperlink>
    </w:p>
    <w:p w14:paraId="72680FFB" w14:textId="3CAD52F6" w:rsidR="00C3714B" w:rsidRDefault="00893C4E">
      <w:pPr>
        <w:pStyle w:val="TOC3"/>
        <w:rPr>
          <w:rFonts w:asciiTheme="minorHAnsi" w:eastAsiaTheme="minorEastAsia" w:hAnsiTheme="minorHAnsi" w:cstheme="minorBidi"/>
          <w:noProof/>
          <w:sz w:val="22"/>
          <w:szCs w:val="22"/>
        </w:rPr>
      </w:pPr>
      <w:hyperlink w:anchor="_Toc48157535" w:history="1">
        <w:r w:rsidR="00C3714B" w:rsidRPr="00E65B0C">
          <w:rPr>
            <w:rStyle w:val="Hyperlink"/>
            <w:noProof/>
            <w14:scene3d>
              <w14:camera w14:prst="orthographicFront"/>
              <w14:lightRig w14:rig="threePt" w14:dir="t">
                <w14:rot w14:lat="0" w14:lon="0" w14:rev="0"/>
              </w14:lightRig>
            </w14:scene3d>
          </w:rPr>
          <w:t>4.1.1</w:t>
        </w:r>
        <w:r w:rsidR="00C3714B">
          <w:rPr>
            <w:rFonts w:asciiTheme="minorHAnsi" w:eastAsiaTheme="minorEastAsia" w:hAnsiTheme="minorHAnsi" w:cstheme="minorBidi"/>
            <w:noProof/>
            <w:sz w:val="22"/>
            <w:szCs w:val="22"/>
          </w:rPr>
          <w:tab/>
        </w:r>
        <w:r w:rsidR="00C3714B" w:rsidRPr="00E65B0C">
          <w:rPr>
            <w:rStyle w:val="Hyperlink"/>
            <w:noProof/>
          </w:rPr>
          <w:t>Engine Block Timer for Agricultural Equipment</w:t>
        </w:r>
        <w:r w:rsidR="00C3714B">
          <w:rPr>
            <w:noProof/>
            <w:webHidden/>
          </w:rPr>
          <w:tab/>
        </w:r>
        <w:r w:rsidR="00C3714B">
          <w:rPr>
            <w:noProof/>
            <w:webHidden/>
          </w:rPr>
          <w:fldChar w:fldCharType="begin"/>
        </w:r>
        <w:r w:rsidR="00C3714B">
          <w:rPr>
            <w:noProof/>
            <w:webHidden/>
          </w:rPr>
          <w:instrText xml:space="preserve"> PAGEREF _Toc48157535 \h </w:instrText>
        </w:r>
        <w:r w:rsidR="00C3714B">
          <w:rPr>
            <w:noProof/>
            <w:webHidden/>
          </w:rPr>
        </w:r>
        <w:r w:rsidR="00C3714B">
          <w:rPr>
            <w:noProof/>
            <w:webHidden/>
          </w:rPr>
          <w:fldChar w:fldCharType="separate"/>
        </w:r>
        <w:r w:rsidR="00C3714B">
          <w:rPr>
            <w:noProof/>
            <w:webHidden/>
          </w:rPr>
          <w:t>9</w:t>
        </w:r>
        <w:r w:rsidR="00C3714B">
          <w:rPr>
            <w:noProof/>
            <w:webHidden/>
          </w:rPr>
          <w:fldChar w:fldCharType="end"/>
        </w:r>
      </w:hyperlink>
    </w:p>
    <w:p w14:paraId="1D39F916" w14:textId="56A911C1" w:rsidR="00C3714B" w:rsidRDefault="00893C4E">
      <w:pPr>
        <w:pStyle w:val="TOC3"/>
        <w:rPr>
          <w:rFonts w:asciiTheme="minorHAnsi" w:eastAsiaTheme="minorEastAsia" w:hAnsiTheme="minorHAnsi" w:cstheme="minorBidi"/>
          <w:noProof/>
          <w:sz w:val="22"/>
          <w:szCs w:val="22"/>
        </w:rPr>
      </w:pPr>
      <w:hyperlink w:anchor="_Toc48157536" w:history="1">
        <w:r w:rsidR="00C3714B" w:rsidRPr="00E65B0C">
          <w:rPr>
            <w:rStyle w:val="Hyperlink"/>
            <w:noProof/>
            <w14:scene3d>
              <w14:camera w14:prst="orthographicFront"/>
              <w14:lightRig w14:rig="threePt" w14:dir="t">
                <w14:rot w14:lat="0" w14:lon="0" w14:rev="0"/>
              </w14:lightRig>
            </w14:scene3d>
          </w:rPr>
          <w:t>4.1.2</w:t>
        </w:r>
        <w:r w:rsidR="00C3714B">
          <w:rPr>
            <w:rFonts w:asciiTheme="minorHAnsi" w:eastAsiaTheme="minorEastAsia" w:hAnsiTheme="minorHAnsi" w:cstheme="minorBidi"/>
            <w:noProof/>
            <w:sz w:val="22"/>
            <w:szCs w:val="22"/>
          </w:rPr>
          <w:tab/>
        </w:r>
        <w:r w:rsidR="00C3714B" w:rsidRPr="00E65B0C">
          <w:rPr>
            <w:rStyle w:val="Hyperlink"/>
            <w:noProof/>
          </w:rPr>
          <w:t>High Volume Low Speed Fans</w:t>
        </w:r>
        <w:r w:rsidR="00C3714B">
          <w:rPr>
            <w:noProof/>
            <w:webHidden/>
          </w:rPr>
          <w:tab/>
        </w:r>
        <w:r w:rsidR="00C3714B">
          <w:rPr>
            <w:noProof/>
            <w:webHidden/>
          </w:rPr>
          <w:fldChar w:fldCharType="begin"/>
        </w:r>
        <w:r w:rsidR="00C3714B">
          <w:rPr>
            <w:noProof/>
            <w:webHidden/>
          </w:rPr>
          <w:instrText xml:space="preserve"> PAGEREF _Toc48157536 \h </w:instrText>
        </w:r>
        <w:r w:rsidR="00C3714B">
          <w:rPr>
            <w:noProof/>
            <w:webHidden/>
          </w:rPr>
        </w:r>
        <w:r w:rsidR="00C3714B">
          <w:rPr>
            <w:noProof/>
            <w:webHidden/>
          </w:rPr>
          <w:fldChar w:fldCharType="separate"/>
        </w:r>
        <w:r w:rsidR="00C3714B">
          <w:rPr>
            <w:noProof/>
            <w:webHidden/>
          </w:rPr>
          <w:t>12</w:t>
        </w:r>
        <w:r w:rsidR="00C3714B">
          <w:rPr>
            <w:noProof/>
            <w:webHidden/>
          </w:rPr>
          <w:fldChar w:fldCharType="end"/>
        </w:r>
      </w:hyperlink>
    </w:p>
    <w:p w14:paraId="54157FDB" w14:textId="4EF918B4" w:rsidR="00C3714B" w:rsidRDefault="00893C4E">
      <w:pPr>
        <w:pStyle w:val="TOC3"/>
        <w:rPr>
          <w:rFonts w:asciiTheme="minorHAnsi" w:eastAsiaTheme="minorEastAsia" w:hAnsiTheme="minorHAnsi" w:cstheme="minorBidi"/>
          <w:noProof/>
          <w:sz w:val="22"/>
          <w:szCs w:val="22"/>
        </w:rPr>
      </w:pPr>
      <w:hyperlink w:anchor="_Toc48157537" w:history="1">
        <w:r w:rsidR="00C3714B" w:rsidRPr="00E65B0C">
          <w:rPr>
            <w:rStyle w:val="Hyperlink"/>
            <w:noProof/>
            <w14:scene3d>
              <w14:camera w14:prst="orthographicFront"/>
              <w14:lightRig w14:rig="threePt" w14:dir="t">
                <w14:rot w14:lat="0" w14:lon="0" w14:rev="0"/>
              </w14:lightRig>
            </w14:scene3d>
          </w:rPr>
          <w:t>4.1.3</w:t>
        </w:r>
        <w:r w:rsidR="00C3714B">
          <w:rPr>
            <w:rFonts w:asciiTheme="minorHAnsi" w:eastAsiaTheme="minorEastAsia" w:hAnsiTheme="minorHAnsi" w:cstheme="minorBidi"/>
            <w:noProof/>
            <w:sz w:val="22"/>
            <w:szCs w:val="22"/>
          </w:rPr>
          <w:tab/>
        </w:r>
        <w:r w:rsidR="00C3714B" w:rsidRPr="00E65B0C">
          <w:rPr>
            <w:rStyle w:val="Hyperlink"/>
            <w:noProof/>
          </w:rPr>
          <w:t>High Speed Fans</w:t>
        </w:r>
        <w:r w:rsidR="00C3714B">
          <w:rPr>
            <w:noProof/>
            <w:webHidden/>
          </w:rPr>
          <w:tab/>
        </w:r>
        <w:r w:rsidR="00C3714B">
          <w:rPr>
            <w:noProof/>
            <w:webHidden/>
          </w:rPr>
          <w:fldChar w:fldCharType="begin"/>
        </w:r>
        <w:r w:rsidR="00C3714B">
          <w:rPr>
            <w:noProof/>
            <w:webHidden/>
          </w:rPr>
          <w:instrText xml:space="preserve"> PAGEREF _Toc48157537 \h </w:instrText>
        </w:r>
        <w:r w:rsidR="00C3714B">
          <w:rPr>
            <w:noProof/>
            <w:webHidden/>
          </w:rPr>
        </w:r>
        <w:r w:rsidR="00C3714B">
          <w:rPr>
            <w:noProof/>
            <w:webHidden/>
          </w:rPr>
          <w:fldChar w:fldCharType="separate"/>
        </w:r>
        <w:r w:rsidR="00C3714B">
          <w:rPr>
            <w:noProof/>
            <w:webHidden/>
          </w:rPr>
          <w:t>14</w:t>
        </w:r>
        <w:r w:rsidR="00C3714B">
          <w:rPr>
            <w:noProof/>
            <w:webHidden/>
          </w:rPr>
          <w:fldChar w:fldCharType="end"/>
        </w:r>
      </w:hyperlink>
    </w:p>
    <w:p w14:paraId="57D6DD9B" w14:textId="380E2010" w:rsidR="00C3714B" w:rsidRDefault="00893C4E">
      <w:pPr>
        <w:pStyle w:val="TOC3"/>
        <w:rPr>
          <w:rFonts w:asciiTheme="minorHAnsi" w:eastAsiaTheme="minorEastAsia" w:hAnsiTheme="minorHAnsi" w:cstheme="minorBidi"/>
          <w:noProof/>
          <w:sz w:val="22"/>
          <w:szCs w:val="22"/>
        </w:rPr>
      </w:pPr>
      <w:hyperlink w:anchor="_Toc48157538" w:history="1">
        <w:r w:rsidR="00C3714B" w:rsidRPr="00E65B0C">
          <w:rPr>
            <w:rStyle w:val="Hyperlink"/>
            <w:noProof/>
            <w14:scene3d>
              <w14:camera w14:prst="orthographicFront"/>
              <w14:lightRig w14:rig="threePt" w14:dir="t">
                <w14:rot w14:lat="0" w14:lon="0" w14:rev="0"/>
              </w14:lightRig>
            </w14:scene3d>
          </w:rPr>
          <w:t>4.1.4</w:t>
        </w:r>
        <w:r w:rsidR="00C3714B">
          <w:rPr>
            <w:rFonts w:asciiTheme="minorHAnsi" w:eastAsiaTheme="minorEastAsia" w:hAnsiTheme="minorHAnsi" w:cstheme="minorBidi"/>
            <w:noProof/>
            <w:sz w:val="22"/>
            <w:szCs w:val="22"/>
          </w:rPr>
          <w:tab/>
        </w:r>
        <w:r w:rsidR="00C3714B" w:rsidRPr="00E65B0C">
          <w:rPr>
            <w:rStyle w:val="Hyperlink"/>
            <w:noProof/>
          </w:rPr>
          <w:t>Livestock Waterer</w:t>
        </w:r>
        <w:r w:rsidR="00C3714B">
          <w:rPr>
            <w:noProof/>
            <w:webHidden/>
          </w:rPr>
          <w:tab/>
        </w:r>
        <w:r w:rsidR="00C3714B">
          <w:rPr>
            <w:noProof/>
            <w:webHidden/>
          </w:rPr>
          <w:fldChar w:fldCharType="begin"/>
        </w:r>
        <w:r w:rsidR="00C3714B">
          <w:rPr>
            <w:noProof/>
            <w:webHidden/>
          </w:rPr>
          <w:instrText xml:space="preserve"> PAGEREF _Toc48157538 \h </w:instrText>
        </w:r>
        <w:r w:rsidR="00C3714B">
          <w:rPr>
            <w:noProof/>
            <w:webHidden/>
          </w:rPr>
        </w:r>
        <w:r w:rsidR="00C3714B">
          <w:rPr>
            <w:noProof/>
            <w:webHidden/>
          </w:rPr>
          <w:fldChar w:fldCharType="separate"/>
        </w:r>
        <w:r w:rsidR="00C3714B">
          <w:rPr>
            <w:noProof/>
            <w:webHidden/>
          </w:rPr>
          <w:t>16</w:t>
        </w:r>
        <w:r w:rsidR="00C3714B">
          <w:rPr>
            <w:noProof/>
            <w:webHidden/>
          </w:rPr>
          <w:fldChar w:fldCharType="end"/>
        </w:r>
      </w:hyperlink>
    </w:p>
    <w:p w14:paraId="69007679" w14:textId="0F1EB157" w:rsidR="00C3714B" w:rsidRDefault="00893C4E">
      <w:pPr>
        <w:pStyle w:val="TOC3"/>
        <w:rPr>
          <w:rFonts w:asciiTheme="minorHAnsi" w:eastAsiaTheme="minorEastAsia" w:hAnsiTheme="minorHAnsi" w:cstheme="minorBidi"/>
          <w:noProof/>
          <w:sz w:val="22"/>
          <w:szCs w:val="22"/>
        </w:rPr>
      </w:pPr>
      <w:hyperlink w:anchor="_Toc48157539" w:history="1">
        <w:r w:rsidR="00C3714B" w:rsidRPr="00E65B0C">
          <w:rPr>
            <w:rStyle w:val="Hyperlink"/>
            <w:noProof/>
            <w14:scene3d>
              <w14:camera w14:prst="orthographicFront"/>
              <w14:lightRig w14:rig="threePt" w14:dir="t">
                <w14:rot w14:lat="0" w14:lon="0" w14:rev="0"/>
              </w14:lightRig>
            </w14:scene3d>
          </w:rPr>
          <w:t>4.1.5</w:t>
        </w:r>
        <w:r w:rsidR="00C3714B">
          <w:rPr>
            <w:rFonts w:asciiTheme="minorHAnsi" w:eastAsiaTheme="minorEastAsia" w:hAnsiTheme="minorHAnsi" w:cstheme="minorBidi"/>
            <w:noProof/>
            <w:sz w:val="22"/>
            <w:szCs w:val="22"/>
          </w:rPr>
          <w:tab/>
        </w:r>
        <w:r w:rsidR="00C3714B" w:rsidRPr="00E65B0C">
          <w:rPr>
            <w:rStyle w:val="Hyperlink"/>
            <w:noProof/>
          </w:rPr>
          <w:t>Fan Thermostat Controller</w:t>
        </w:r>
        <w:r w:rsidR="00C3714B">
          <w:rPr>
            <w:noProof/>
            <w:webHidden/>
          </w:rPr>
          <w:tab/>
        </w:r>
        <w:r w:rsidR="00C3714B">
          <w:rPr>
            <w:noProof/>
            <w:webHidden/>
          </w:rPr>
          <w:fldChar w:fldCharType="begin"/>
        </w:r>
        <w:r w:rsidR="00C3714B">
          <w:rPr>
            <w:noProof/>
            <w:webHidden/>
          </w:rPr>
          <w:instrText xml:space="preserve"> PAGEREF _Toc48157539 \h </w:instrText>
        </w:r>
        <w:r w:rsidR="00C3714B">
          <w:rPr>
            <w:noProof/>
            <w:webHidden/>
          </w:rPr>
        </w:r>
        <w:r w:rsidR="00C3714B">
          <w:rPr>
            <w:noProof/>
            <w:webHidden/>
          </w:rPr>
          <w:fldChar w:fldCharType="separate"/>
        </w:r>
        <w:r w:rsidR="00C3714B">
          <w:rPr>
            <w:noProof/>
            <w:webHidden/>
          </w:rPr>
          <w:t>18</w:t>
        </w:r>
        <w:r w:rsidR="00C3714B">
          <w:rPr>
            <w:noProof/>
            <w:webHidden/>
          </w:rPr>
          <w:fldChar w:fldCharType="end"/>
        </w:r>
      </w:hyperlink>
    </w:p>
    <w:p w14:paraId="51CDE0C3" w14:textId="710D876E" w:rsidR="00C3714B" w:rsidRDefault="00893C4E">
      <w:pPr>
        <w:pStyle w:val="TOC3"/>
        <w:rPr>
          <w:rFonts w:asciiTheme="minorHAnsi" w:eastAsiaTheme="minorEastAsia" w:hAnsiTheme="minorHAnsi" w:cstheme="minorBidi"/>
          <w:noProof/>
          <w:sz w:val="22"/>
          <w:szCs w:val="22"/>
        </w:rPr>
      </w:pPr>
      <w:hyperlink w:anchor="_Toc48157540" w:history="1">
        <w:r w:rsidR="00C3714B" w:rsidRPr="00E65B0C">
          <w:rPr>
            <w:rStyle w:val="Hyperlink"/>
            <w:noProof/>
            <w14:scene3d>
              <w14:camera w14:prst="orthographicFront"/>
              <w14:lightRig w14:rig="threePt" w14:dir="t">
                <w14:rot w14:lat="0" w14:lon="0" w14:rev="0"/>
              </w14:lightRig>
            </w14:scene3d>
          </w:rPr>
          <w:t>4.1.6</w:t>
        </w:r>
        <w:r w:rsidR="00C3714B">
          <w:rPr>
            <w:rFonts w:asciiTheme="minorHAnsi" w:eastAsiaTheme="minorEastAsia" w:hAnsiTheme="minorHAnsi" w:cstheme="minorBidi"/>
            <w:noProof/>
            <w:sz w:val="22"/>
            <w:szCs w:val="22"/>
          </w:rPr>
          <w:tab/>
        </w:r>
        <w:r w:rsidR="00C3714B" w:rsidRPr="00E65B0C">
          <w:rPr>
            <w:rStyle w:val="Hyperlink"/>
            <w:noProof/>
          </w:rPr>
          <w:t>Low Pressure Sprinkler Nozzles</w:t>
        </w:r>
        <w:r w:rsidR="00C3714B">
          <w:rPr>
            <w:noProof/>
            <w:webHidden/>
          </w:rPr>
          <w:tab/>
        </w:r>
        <w:r w:rsidR="00C3714B">
          <w:rPr>
            <w:noProof/>
            <w:webHidden/>
          </w:rPr>
          <w:fldChar w:fldCharType="begin"/>
        </w:r>
        <w:r w:rsidR="00C3714B">
          <w:rPr>
            <w:noProof/>
            <w:webHidden/>
          </w:rPr>
          <w:instrText xml:space="preserve"> PAGEREF _Toc48157540 \h </w:instrText>
        </w:r>
        <w:r w:rsidR="00C3714B">
          <w:rPr>
            <w:noProof/>
            <w:webHidden/>
          </w:rPr>
        </w:r>
        <w:r w:rsidR="00C3714B">
          <w:rPr>
            <w:noProof/>
            <w:webHidden/>
          </w:rPr>
          <w:fldChar w:fldCharType="separate"/>
        </w:r>
        <w:r w:rsidR="00C3714B">
          <w:rPr>
            <w:noProof/>
            <w:webHidden/>
          </w:rPr>
          <w:t>21</w:t>
        </w:r>
        <w:r w:rsidR="00C3714B">
          <w:rPr>
            <w:noProof/>
            <w:webHidden/>
          </w:rPr>
          <w:fldChar w:fldCharType="end"/>
        </w:r>
      </w:hyperlink>
    </w:p>
    <w:p w14:paraId="62348CC1" w14:textId="24A6953A" w:rsidR="00C3714B" w:rsidRDefault="00893C4E">
      <w:pPr>
        <w:pStyle w:val="TOC3"/>
        <w:rPr>
          <w:rFonts w:asciiTheme="minorHAnsi" w:eastAsiaTheme="minorEastAsia" w:hAnsiTheme="minorHAnsi" w:cstheme="minorBidi"/>
          <w:noProof/>
          <w:sz w:val="22"/>
          <w:szCs w:val="22"/>
        </w:rPr>
      </w:pPr>
      <w:hyperlink w:anchor="_Toc48157541" w:history="1">
        <w:r w:rsidR="00C3714B" w:rsidRPr="00E65B0C">
          <w:rPr>
            <w:rStyle w:val="Hyperlink"/>
            <w:noProof/>
            <w14:scene3d>
              <w14:camera w14:prst="orthographicFront"/>
              <w14:lightRig w14:rig="threePt" w14:dir="t">
                <w14:rot w14:lat="0" w14:lon="0" w14:rev="0"/>
              </w14:lightRig>
            </w14:scene3d>
          </w:rPr>
          <w:t>4.1.7</w:t>
        </w:r>
        <w:r w:rsidR="00C3714B">
          <w:rPr>
            <w:rFonts w:asciiTheme="minorHAnsi" w:eastAsiaTheme="minorEastAsia" w:hAnsiTheme="minorHAnsi" w:cstheme="minorBidi"/>
            <w:noProof/>
            <w:sz w:val="22"/>
            <w:szCs w:val="22"/>
          </w:rPr>
          <w:tab/>
        </w:r>
        <w:r w:rsidR="00C3714B" w:rsidRPr="00E65B0C">
          <w:rPr>
            <w:rStyle w:val="Hyperlink"/>
            <w:noProof/>
          </w:rPr>
          <w:t>Milk Pre-Cooler</w:t>
        </w:r>
        <w:r w:rsidR="00C3714B">
          <w:rPr>
            <w:noProof/>
            <w:webHidden/>
          </w:rPr>
          <w:tab/>
        </w:r>
        <w:r w:rsidR="00C3714B">
          <w:rPr>
            <w:noProof/>
            <w:webHidden/>
          </w:rPr>
          <w:fldChar w:fldCharType="begin"/>
        </w:r>
        <w:r w:rsidR="00C3714B">
          <w:rPr>
            <w:noProof/>
            <w:webHidden/>
          </w:rPr>
          <w:instrText xml:space="preserve"> PAGEREF _Toc48157541 \h </w:instrText>
        </w:r>
        <w:r w:rsidR="00C3714B">
          <w:rPr>
            <w:noProof/>
            <w:webHidden/>
          </w:rPr>
        </w:r>
        <w:r w:rsidR="00C3714B">
          <w:rPr>
            <w:noProof/>
            <w:webHidden/>
          </w:rPr>
          <w:fldChar w:fldCharType="separate"/>
        </w:r>
        <w:r w:rsidR="00C3714B">
          <w:rPr>
            <w:noProof/>
            <w:webHidden/>
          </w:rPr>
          <w:t>23</w:t>
        </w:r>
        <w:r w:rsidR="00C3714B">
          <w:rPr>
            <w:noProof/>
            <w:webHidden/>
          </w:rPr>
          <w:fldChar w:fldCharType="end"/>
        </w:r>
      </w:hyperlink>
    </w:p>
    <w:p w14:paraId="0736FF72" w14:textId="4E55F444" w:rsidR="00C3714B" w:rsidRDefault="00893C4E">
      <w:pPr>
        <w:pStyle w:val="TOC3"/>
        <w:rPr>
          <w:rFonts w:asciiTheme="minorHAnsi" w:eastAsiaTheme="minorEastAsia" w:hAnsiTheme="minorHAnsi" w:cstheme="minorBidi"/>
          <w:noProof/>
          <w:sz w:val="22"/>
          <w:szCs w:val="22"/>
        </w:rPr>
      </w:pPr>
      <w:hyperlink w:anchor="_Toc48157542" w:history="1">
        <w:r w:rsidR="00C3714B" w:rsidRPr="00E65B0C">
          <w:rPr>
            <w:rStyle w:val="Hyperlink"/>
            <w:noProof/>
            <w14:scene3d>
              <w14:camera w14:prst="orthographicFront"/>
              <w14:lightRig w14:rig="threePt" w14:dir="t">
                <w14:rot w14:lat="0" w14:lon="0" w14:rev="0"/>
              </w14:lightRig>
            </w14:scene3d>
          </w:rPr>
          <w:t>4.1.8</w:t>
        </w:r>
        <w:r w:rsidR="00C3714B">
          <w:rPr>
            <w:rFonts w:asciiTheme="minorHAnsi" w:eastAsiaTheme="minorEastAsia" w:hAnsiTheme="minorHAnsi" w:cstheme="minorBidi"/>
            <w:noProof/>
            <w:sz w:val="22"/>
            <w:szCs w:val="22"/>
          </w:rPr>
          <w:tab/>
        </w:r>
        <w:r w:rsidR="00C3714B" w:rsidRPr="00E65B0C">
          <w:rPr>
            <w:rStyle w:val="Hyperlink"/>
            <w:noProof/>
          </w:rPr>
          <w:t>VSD Milk Pump with Plate Cooler Heat Exchanger</w:t>
        </w:r>
        <w:r w:rsidR="00C3714B">
          <w:rPr>
            <w:noProof/>
            <w:webHidden/>
          </w:rPr>
          <w:tab/>
        </w:r>
        <w:r w:rsidR="00C3714B">
          <w:rPr>
            <w:noProof/>
            <w:webHidden/>
          </w:rPr>
          <w:fldChar w:fldCharType="begin"/>
        </w:r>
        <w:r w:rsidR="00C3714B">
          <w:rPr>
            <w:noProof/>
            <w:webHidden/>
          </w:rPr>
          <w:instrText xml:space="preserve"> PAGEREF _Toc48157542 \h </w:instrText>
        </w:r>
        <w:r w:rsidR="00C3714B">
          <w:rPr>
            <w:noProof/>
            <w:webHidden/>
          </w:rPr>
        </w:r>
        <w:r w:rsidR="00C3714B">
          <w:rPr>
            <w:noProof/>
            <w:webHidden/>
          </w:rPr>
          <w:fldChar w:fldCharType="separate"/>
        </w:r>
        <w:r w:rsidR="00C3714B">
          <w:rPr>
            <w:noProof/>
            <w:webHidden/>
          </w:rPr>
          <w:t>26</w:t>
        </w:r>
        <w:r w:rsidR="00C3714B">
          <w:rPr>
            <w:noProof/>
            <w:webHidden/>
          </w:rPr>
          <w:fldChar w:fldCharType="end"/>
        </w:r>
      </w:hyperlink>
    </w:p>
    <w:p w14:paraId="63F26F8F" w14:textId="794FB2F3" w:rsidR="00C3714B" w:rsidRDefault="00893C4E">
      <w:pPr>
        <w:pStyle w:val="TOC3"/>
        <w:rPr>
          <w:rFonts w:asciiTheme="minorHAnsi" w:eastAsiaTheme="minorEastAsia" w:hAnsiTheme="minorHAnsi" w:cstheme="minorBidi"/>
          <w:noProof/>
          <w:sz w:val="22"/>
          <w:szCs w:val="22"/>
        </w:rPr>
      </w:pPr>
      <w:hyperlink w:anchor="_Toc48157543" w:history="1">
        <w:r w:rsidR="00C3714B" w:rsidRPr="00E65B0C">
          <w:rPr>
            <w:rStyle w:val="Hyperlink"/>
            <w:noProof/>
            <w14:scene3d>
              <w14:camera w14:prst="orthographicFront"/>
              <w14:lightRig w14:rig="threePt" w14:dir="t">
                <w14:rot w14:lat="0" w14:lon="0" w14:rev="0"/>
              </w14:lightRig>
            </w14:scene3d>
          </w:rPr>
          <w:t>4.1.9</w:t>
        </w:r>
        <w:r w:rsidR="00C3714B">
          <w:rPr>
            <w:rFonts w:asciiTheme="minorHAnsi" w:eastAsiaTheme="minorEastAsia" w:hAnsiTheme="minorHAnsi" w:cstheme="minorBidi"/>
            <w:noProof/>
            <w:sz w:val="22"/>
            <w:szCs w:val="22"/>
          </w:rPr>
          <w:tab/>
        </w:r>
        <w:r w:rsidR="00C3714B" w:rsidRPr="00E65B0C">
          <w:rPr>
            <w:rStyle w:val="Hyperlink"/>
            <w:noProof/>
          </w:rPr>
          <w:t>Scroll Compressor for Dairy Refrigeration</w:t>
        </w:r>
        <w:r w:rsidR="00C3714B">
          <w:rPr>
            <w:noProof/>
            <w:webHidden/>
          </w:rPr>
          <w:tab/>
        </w:r>
        <w:r w:rsidR="00C3714B">
          <w:rPr>
            <w:noProof/>
            <w:webHidden/>
          </w:rPr>
          <w:fldChar w:fldCharType="begin"/>
        </w:r>
        <w:r w:rsidR="00C3714B">
          <w:rPr>
            <w:noProof/>
            <w:webHidden/>
          </w:rPr>
          <w:instrText xml:space="preserve"> PAGEREF _Toc48157543 \h </w:instrText>
        </w:r>
        <w:r w:rsidR="00C3714B">
          <w:rPr>
            <w:noProof/>
            <w:webHidden/>
          </w:rPr>
        </w:r>
        <w:r w:rsidR="00C3714B">
          <w:rPr>
            <w:noProof/>
            <w:webHidden/>
          </w:rPr>
          <w:fldChar w:fldCharType="separate"/>
        </w:r>
        <w:r w:rsidR="00C3714B">
          <w:rPr>
            <w:noProof/>
            <w:webHidden/>
          </w:rPr>
          <w:t>29</w:t>
        </w:r>
        <w:r w:rsidR="00C3714B">
          <w:rPr>
            <w:noProof/>
            <w:webHidden/>
          </w:rPr>
          <w:fldChar w:fldCharType="end"/>
        </w:r>
      </w:hyperlink>
    </w:p>
    <w:p w14:paraId="66AEB529" w14:textId="02443B15" w:rsidR="00C3714B" w:rsidRDefault="00893C4E">
      <w:pPr>
        <w:pStyle w:val="TOC3"/>
        <w:rPr>
          <w:rFonts w:asciiTheme="minorHAnsi" w:eastAsiaTheme="minorEastAsia" w:hAnsiTheme="minorHAnsi" w:cstheme="minorBidi"/>
          <w:noProof/>
          <w:sz w:val="22"/>
          <w:szCs w:val="22"/>
        </w:rPr>
      </w:pPr>
      <w:hyperlink w:anchor="_Toc48157544" w:history="1">
        <w:r w:rsidR="00C3714B" w:rsidRPr="00E65B0C">
          <w:rPr>
            <w:rStyle w:val="Hyperlink"/>
            <w:noProof/>
            <w14:scene3d>
              <w14:camera w14:prst="orthographicFront"/>
              <w14:lightRig w14:rig="threePt" w14:dir="t">
                <w14:rot w14:lat="0" w14:lon="0" w14:rev="0"/>
              </w14:lightRig>
            </w14:scene3d>
          </w:rPr>
          <w:t>4.1.10</w:t>
        </w:r>
        <w:r w:rsidR="00C3714B">
          <w:rPr>
            <w:rFonts w:asciiTheme="minorHAnsi" w:eastAsiaTheme="minorEastAsia" w:hAnsiTheme="minorHAnsi" w:cstheme="minorBidi"/>
            <w:noProof/>
            <w:sz w:val="22"/>
            <w:szCs w:val="22"/>
          </w:rPr>
          <w:tab/>
        </w:r>
        <w:r w:rsidR="00C3714B" w:rsidRPr="00E65B0C">
          <w:rPr>
            <w:rStyle w:val="Hyperlink"/>
            <w:noProof/>
          </w:rPr>
          <w:t>Dairy Refrigeration Heat Recovery</w:t>
        </w:r>
        <w:r w:rsidR="00C3714B">
          <w:rPr>
            <w:noProof/>
            <w:webHidden/>
          </w:rPr>
          <w:tab/>
        </w:r>
        <w:r w:rsidR="00C3714B">
          <w:rPr>
            <w:noProof/>
            <w:webHidden/>
          </w:rPr>
          <w:fldChar w:fldCharType="begin"/>
        </w:r>
        <w:r w:rsidR="00C3714B">
          <w:rPr>
            <w:noProof/>
            <w:webHidden/>
          </w:rPr>
          <w:instrText xml:space="preserve"> PAGEREF _Toc48157544 \h </w:instrText>
        </w:r>
        <w:r w:rsidR="00C3714B">
          <w:rPr>
            <w:noProof/>
            <w:webHidden/>
          </w:rPr>
        </w:r>
        <w:r w:rsidR="00C3714B">
          <w:rPr>
            <w:noProof/>
            <w:webHidden/>
          </w:rPr>
          <w:fldChar w:fldCharType="separate"/>
        </w:r>
        <w:r w:rsidR="00C3714B">
          <w:rPr>
            <w:noProof/>
            <w:webHidden/>
          </w:rPr>
          <w:t>32</w:t>
        </w:r>
        <w:r w:rsidR="00C3714B">
          <w:rPr>
            <w:noProof/>
            <w:webHidden/>
          </w:rPr>
          <w:fldChar w:fldCharType="end"/>
        </w:r>
      </w:hyperlink>
    </w:p>
    <w:p w14:paraId="5768DB88" w14:textId="562DF638" w:rsidR="00C3714B" w:rsidRDefault="00893C4E">
      <w:pPr>
        <w:pStyle w:val="TOC3"/>
        <w:rPr>
          <w:rFonts w:asciiTheme="minorHAnsi" w:eastAsiaTheme="minorEastAsia" w:hAnsiTheme="minorHAnsi" w:cstheme="minorBidi"/>
          <w:noProof/>
          <w:sz w:val="22"/>
          <w:szCs w:val="22"/>
        </w:rPr>
      </w:pPr>
      <w:hyperlink w:anchor="_Toc48157545" w:history="1">
        <w:r w:rsidR="00C3714B" w:rsidRPr="00E65B0C">
          <w:rPr>
            <w:rStyle w:val="Hyperlink"/>
            <w:noProof/>
            <w14:scene3d>
              <w14:camera w14:prst="orthographicFront"/>
              <w14:lightRig w14:rig="threePt" w14:dir="t">
                <w14:rot w14:lat="0" w14:lon="0" w14:rev="0"/>
              </w14:lightRig>
            </w14:scene3d>
          </w:rPr>
          <w:t>4.1.11</w:t>
        </w:r>
        <w:r w:rsidR="00C3714B">
          <w:rPr>
            <w:rFonts w:asciiTheme="minorHAnsi" w:eastAsiaTheme="minorEastAsia" w:hAnsiTheme="minorHAnsi" w:cstheme="minorBidi"/>
            <w:noProof/>
            <w:sz w:val="22"/>
            <w:szCs w:val="22"/>
          </w:rPr>
          <w:tab/>
        </w:r>
        <w:r w:rsidR="00C3714B" w:rsidRPr="00E65B0C">
          <w:rPr>
            <w:rStyle w:val="Hyperlink"/>
            <w:noProof/>
          </w:rPr>
          <w:t>Commercial LED Grow Lights</w:t>
        </w:r>
        <w:r w:rsidR="00C3714B">
          <w:rPr>
            <w:noProof/>
            <w:webHidden/>
          </w:rPr>
          <w:tab/>
        </w:r>
        <w:r w:rsidR="00C3714B">
          <w:rPr>
            <w:noProof/>
            <w:webHidden/>
          </w:rPr>
          <w:fldChar w:fldCharType="begin"/>
        </w:r>
        <w:r w:rsidR="00C3714B">
          <w:rPr>
            <w:noProof/>
            <w:webHidden/>
          </w:rPr>
          <w:instrText xml:space="preserve"> PAGEREF _Toc48157545 \h </w:instrText>
        </w:r>
        <w:r w:rsidR="00C3714B">
          <w:rPr>
            <w:noProof/>
            <w:webHidden/>
          </w:rPr>
        </w:r>
        <w:r w:rsidR="00C3714B">
          <w:rPr>
            <w:noProof/>
            <w:webHidden/>
          </w:rPr>
          <w:fldChar w:fldCharType="separate"/>
        </w:r>
        <w:r w:rsidR="00C3714B">
          <w:rPr>
            <w:noProof/>
            <w:webHidden/>
          </w:rPr>
          <w:t>36</w:t>
        </w:r>
        <w:r w:rsidR="00C3714B">
          <w:rPr>
            <w:noProof/>
            <w:webHidden/>
          </w:rPr>
          <w:fldChar w:fldCharType="end"/>
        </w:r>
      </w:hyperlink>
    </w:p>
    <w:p w14:paraId="6CBAD0FD" w14:textId="4F18EBAA" w:rsidR="00C3714B" w:rsidRDefault="00893C4E">
      <w:pPr>
        <w:pStyle w:val="TOC3"/>
        <w:rPr>
          <w:rFonts w:asciiTheme="minorHAnsi" w:eastAsiaTheme="minorEastAsia" w:hAnsiTheme="minorHAnsi" w:cstheme="minorBidi"/>
          <w:noProof/>
          <w:sz w:val="22"/>
          <w:szCs w:val="22"/>
        </w:rPr>
      </w:pPr>
      <w:hyperlink w:anchor="_Toc48157546" w:history="1">
        <w:r w:rsidR="00C3714B" w:rsidRPr="00E65B0C">
          <w:rPr>
            <w:rStyle w:val="Hyperlink"/>
            <w:noProof/>
            <w14:scene3d>
              <w14:camera w14:prst="orthographicFront"/>
              <w14:lightRig w14:rig="threePt" w14:dir="t">
                <w14:rot w14:lat="0" w14:lon="0" w14:rev="0"/>
              </w14:lightRig>
            </w14:scene3d>
          </w:rPr>
          <w:t>4.1.12</w:t>
        </w:r>
        <w:r w:rsidR="00C3714B">
          <w:rPr>
            <w:rFonts w:asciiTheme="minorHAnsi" w:eastAsiaTheme="minorEastAsia" w:hAnsiTheme="minorHAnsi" w:cstheme="minorBidi"/>
            <w:noProof/>
            <w:sz w:val="22"/>
            <w:szCs w:val="22"/>
          </w:rPr>
          <w:tab/>
        </w:r>
        <w:r w:rsidR="00C3714B" w:rsidRPr="00E65B0C">
          <w:rPr>
            <w:rStyle w:val="Hyperlink"/>
            <w:noProof/>
          </w:rPr>
          <w:t>Swine Heat Pads</w:t>
        </w:r>
        <w:r w:rsidR="00C3714B">
          <w:rPr>
            <w:noProof/>
            <w:webHidden/>
          </w:rPr>
          <w:tab/>
        </w:r>
        <w:r w:rsidR="00C3714B">
          <w:rPr>
            <w:noProof/>
            <w:webHidden/>
          </w:rPr>
          <w:fldChar w:fldCharType="begin"/>
        </w:r>
        <w:r w:rsidR="00C3714B">
          <w:rPr>
            <w:noProof/>
            <w:webHidden/>
          </w:rPr>
          <w:instrText xml:space="preserve"> PAGEREF _Toc48157546 \h </w:instrText>
        </w:r>
        <w:r w:rsidR="00C3714B">
          <w:rPr>
            <w:noProof/>
            <w:webHidden/>
          </w:rPr>
        </w:r>
        <w:r w:rsidR="00C3714B">
          <w:rPr>
            <w:noProof/>
            <w:webHidden/>
          </w:rPr>
          <w:fldChar w:fldCharType="separate"/>
        </w:r>
        <w:r w:rsidR="00C3714B">
          <w:rPr>
            <w:noProof/>
            <w:webHidden/>
          </w:rPr>
          <w:t>41</w:t>
        </w:r>
        <w:r w:rsidR="00C3714B">
          <w:rPr>
            <w:noProof/>
            <w:webHidden/>
          </w:rPr>
          <w:fldChar w:fldCharType="end"/>
        </w:r>
      </w:hyperlink>
    </w:p>
    <w:p w14:paraId="55F058EB" w14:textId="29EE80C3" w:rsidR="00C3714B" w:rsidRDefault="00893C4E">
      <w:pPr>
        <w:pStyle w:val="TOC2"/>
        <w:rPr>
          <w:rFonts w:asciiTheme="minorHAnsi" w:eastAsiaTheme="minorEastAsia" w:hAnsiTheme="minorHAnsi" w:cstheme="minorBidi"/>
          <w:b w:val="0"/>
          <w:bCs w:val="0"/>
          <w:noProof/>
          <w:sz w:val="22"/>
          <w:szCs w:val="22"/>
        </w:rPr>
      </w:pPr>
      <w:hyperlink w:anchor="_Toc48157547" w:history="1">
        <w:r w:rsidR="00C3714B" w:rsidRPr="00E65B0C">
          <w:rPr>
            <w:rStyle w:val="Hyperlink"/>
            <w:noProof/>
          </w:rPr>
          <w:t>4.2</w:t>
        </w:r>
        <w:r w:rsidR="00C3714B">
          <w:rPr>
            <w:rFonts w:asciiTheme="minorHAnsi" w:eastAsiaTheme="minorEastAsia" w:hAnsiTheme="minorHAnsi" w:cstheme="minorBidi"/>
            <w:b w:val="0"/>
            <w:bCs w:val="0"/>
            <w:noProof/>
            <w:sz w:val="22"/>
            <w:szCs w:val="22"/>
          </w:rPr>
          <w:tab/>
        </w:r>
        <w:r w:rsidR="00C3714B" w:rsidRPr="00E65B0C">
          <w:rPr>
            <w:rStyle w:val="Hyperlink"/>
            <w:noProof/>
          </w:rPr>
          <w:t>Food Service Equipment End Use</w:t>
        </w:r>
        <w:r w:rsidR="00C3714B">
          <w:rPr>
            <w:noProof/>
            <w:webHidden/>
          </w:rPr>
          <w:tab/>
        </w:r>
        <w:r w:rsidR="00C3714B">
          <w:rPr>
            <w:noProof/>
            <w:webHidden/>
          </w:rPr>
          <w:fldChar w:fldCharType="begin"/>
        </w:r>
        <w:r w:rsidR="00C3714B">
          <w:rPr>
            <w:noProof/>
            <w:webHidden/>
          </w:rPr>
          <w:instrText xml:space="preserve"> PAGEREF _Toc48157547 \h </w:instrText>
        </w:r>
        <w:r w:rsidR="00C3714B">
          <w:rPr>
            <w:noProof/>
            <w:webHidden/>
          </w:rPr>
        </w:r>
        <w:r w:rsidR="00C3714B">
          <w:rPr>
            <w:noProof/>
            <w:webHidden/>
          </w:rPr>
          <w:fldChar w:fldCharType="separate"/>
        </w:r>
        <w:r w:rsidR="00C3714B">
          <w:rPr>
            <w:noProof/>
            <w:webHidden/>
          </w:rPr>
          <w:t>45</w:t>
        </w:r>
        <w:r w:rsidR="00C3714B">
          <w:rPr>
            <w:noProof/>
            <w:webHidden/>
          </w:rPr>
          <w:fldChar w:fldCharType="end"/>
        </w:r>
      </w:hyperlink>
    </w:p>
    <w:p w14:paraId="00901581" w14:textId="7730FA95" w:rsidR="00C3714B" w:rsidRDefault="00893C4E">
      <w:pPr>
        <w:pStyle w:val="TOC3"/>
        <w:rPr>
          <w:rFonts w:asciiTheme="minorHAnsi" w:eastAsiaTheme="minorEastAsia" w:hAnsiTheme="minorHAnsi" w:cstheme="minorBidi"/>
          <w:noProof/>
          <w:sz w:val="22"/>
          <w:szCs w:val="22"/>
        </w:rPr>
      </w:pPr>
      <w:hyperlink w:anchor="_Toc48157548" w:history="1">
        <w:r w:rsidR="00C3714B" w:rsidRPr="00E65B0C">
          <w:rPr>
            <w:rStyle w:val="Hyperlink"/>
            <w:noProof/>
            <w14:scene3d>
              <w14:camera w14:prst="orthographicFront"/>
              <w14:lightRig w14:rig="threePt" w14:dir="t">
                <w14:rot w14:lat="0" w14:lon="0" w14:rev="0"/>
              </w14:lightRig>
            </w14:scene3d>
          </w:rPr>
          <w:t>4.2.1</w:t>
        </w:r>
        <w:r w:rsidR="00C3714B">
          <w:rPr>
            <w:rFonts w:asciiTheme="minorHAnsi" w:eastAsiaTheme="minorEastAsia" w:hAnsiTheme="minorHAnsi" w:cstheme="minorBidi"/>
            <w:noProof/>
            <w:sz w:val="22"/>
            <w:szCs w:val="22"/>
          </w:rPr>
          <w:tab/>
        </w:r>
        <w:r w:rsidR="00C3714B" w:rsidRPr="00E65B0C">
          <w:rPr>
            <w:rStyle w:val="Hyperlink"/>
            <w:noProof/>
          </w:rPr>
          <w:t>Combination Oven</w:t>
        </w:r>
        <w:r w:rsidR="00C3714B">
          <w:rPr>
            <w:noProof/>
            <w:webHidden/>
          </w:rPr>
          <w:tab/>
        </w:r>
        <w:r w:rsidR="00C3714B">
          <w:rPr>
            <w:noProof/>
            <w:webHidden/>
          </w:rPr>
          <w:fldChar w:fldCharType="begin"/>
        </w:r>
        <w:r w:rsidR="00C3714B">
          <w:rPr>
            <w:noProof/>
            <w:webHidden/>
          </w:rPr>
          <w:instrText xml:space="preserve"> PAGEREF _Toc48157548 \h </w:instrText>
        </w:r>
        <w:r w:rsidR="00C3714B">
          <w:rPr>
            <w:noProof/>
            <w:webHidden/>
          </w:rPr>
        </w:r>
        <w:r w:rsidR="00C3714B">
          <w:rPr>
            <w:noProof/>
            <w:webHidden/>
          </w:rPr>
          <w:fldChar w:fldCharType="separate"/>
        </w:r>
        <w:r w:rsidR="00C3714B">
          <w:rPr>
            <w:noProof/>
            <w:webHidden/>
          </w:rPr>
          <w:t>45</w:t>
        </w:r>
        <w:r w:rsidR="00C3714B">
          <w:rPr>
            <w:noProof/>
            <w:webHidden/>
          </w:rPr>
          <w:fldChar w:fldCharType="end"/>
        </w:r>
      </w:hyperlink>
    </w:p>
    <w:p w14:paraId="32959915" w14:textId="7A6AA376" w:rsidR="00C3714B" w:rsidRDefault="00893C4E">
      <w:pPr>
        <w:pStyle w:val="TOC3"/>
        <w:rPr>
          <w:rFonts w:asciiTheme="minorHAnsi" w:eastAsiaTheme="minorEastAsia" w:hAnsiTheme="minorHAnsi" w:cstheme="minorBidi"/>
          <w:noProof/>
          <w:sz w:val="22"/>
          <w:szCs w:val="22"/>
        </w:rPr>
      </w:pPr>
      <w:hyperlink w:anchor="_Toc48157549" w:history="1">
        <w:r w:rsidR="00C3714B" w:rsidRPr="00E65B0C">
          <w:rPr>
            <w:rStyle w:val="Hyperlink"/>
            <w:noProof/>
            <w14:scene3d>
              <w14:camera w14:prst="orthographicFront"/>
              <w14:lightRig w14:rig="threePt" w14:dir="t">
                <w14:rot w14:lat="0" w14:lon="0" w14:rev="0"/>
              </w14:lightRig>
            </w14:scene3d>
          </w:rPr>
          <w:t>4.2.2</w:t>
        </w:r>
        <w:r w:rsidR="00C3714B">
          <w:rPr>
            <w:rFonts w:asciiTheme="minorHAnsi" w:eastAsiaTheme="minorEastAsia" w:hAnsiTheme="minorHAnsi" w:cstheme="minorBidi"/>
            <w:noProof/>
            <w:sz w:val="22"/>
            <w:szCs w:val="22"/>
          </w:rPr>
          <w:tab/>
        </w:r>
        <w:r w:rsidR="00C3714B" w:rsidRPr="00E65B0C">
          <w:rPr>
            <w:rStyle w:val="Hyperlink"/>
            <w:noProof/>
          </w:rPr>
          <w:t>Commercial Solid and Glass Door Refrigerators &amp; Freezers</w:t>
        </w:r>
        <w:r w:rsidR="00C3714B">
          <w:rPr>
            <w:noProof/>
            <w:webHidden/>
          </w:rPr>
          <w:tab/>
        </w:r>
        <w:r w:rsidR="00C3714B">
          <w:rPr>
            <w:noProof/>
            <w:webHidden/>
          </w:rPr>
          <w:fldChar w:fldCharType="begin"/>
        </w:r>
        <w:r w:rsidR="00C3714B">
          <w:rPr>
            <w:noProof/>
            <w:webHidden/>
          </w:rPr>
          <w:instrText xml:space="preserve"> PAGEREF _Toc48157549 \h </w:instrText>
        </w:r>
        <w:r w:rsidR="00C3714B">
          <w:rPr>
            <w:noProof/>
            <w:webHidden/>
          </w:rPr>
        </w:r>
        <w:r w:rsidR="00C3714B">
          <w:rPr>
            <w:noProof/>
            <w:webHidden/>
          </w:rPr>
          <w:fldChar w:fldCharType="separate"/>
        </w:r>
        <w:r w:rsidR="00C3714B">
          <w:rPr>
            <w:noProof/>
            <w:webHidden/>
          </w:rPr>
          <w:t>52</w:t>
        </w:r>
        <w:r w:rsidR="00C3714B">
          <w:rPr>
            <w:noProof/>
            <w:webHidden/>
          </w:rPr>
          <w:fldChar w:fldCharType="end"/>
        </w:r>
      </w:hyperlink>
    </w:p>
    <w:p w14:paraId="301E7C58" w14:textId="0BF88CB3" w:rsidR="00C3714B" w:rsidRDefault="00893C4E">
      <w:pPr>
        <w:pStyle w:val="TOC3"/>
        <w:rPr>
          <w:rFonts w:asciiTheme="minorHAnsi" w:eastAsiaTheme="minorEastAsia" w:hAnsiTheme="minorHAnsi" w:cstheme="minorBidi"/>
          <w:noProof/>
          <w:sz w:val="22"/>
          <w:szCs w:val="22"/>
        </w:rPr>
      </w:pPr>
      <w:hyperlink w:anchor="_Toc48157550" w:history="1">
        <w:r w:rsidR="00C3714B" w:rsidRPr="00E65B0C">
          <w:rPr>
            <w:rStyle w:val="Hyperlink"/>
            <w:noProof/>
            <w14:scene3d>
              <w14:camera w14:prst="orthographicFront"/>
              <w14:lightRig w14:rig="threePt" w14:dir="t">
                <w14:rot w14:lat="0" w14:lon="0" w14:rev="0"/>
              </w14:lightRig>
            </w14:scene3d>
          </w:rPr>
          <w:t>4.2.3</w:t>
        </w:r>
        <w:r w:rsidR="00C3714B">
          <w:rPr>
            <w:rFonts w:asciiTheme="minorHAnsi" w:eastAsiaTheme="minorEastAsia" w:hAnsiTheme="minorHAnsi" w:cstheme="minorBidi"/>
            <w:noProof/>
            <w:sz w:val="22"/>
            <w:szCs w:val="22"/>
          </w:rPr>
          <w:tab/>
        </w:r>
        <w:r w:rsidR="00C3714B" w:rsidRPr="00E65B0C">
          <w:rPr>
            <w:rStyle w:val="Hyperlink"/>
            <w:noProof/>
          </w:rPr>
          <w:t>Commercial Steam Cooker</w:t>
        </w:r>
        <w:r w:rsidR="00C3714B">
          <w:rPr>
            <w:noProof/>
            <w:webHidden/>
          </w:rPr>
          <w:tab/>
        </w:r>
        <w:r w:rsidR="00C3714B">
          <w:rPr>
            <w:noProof/>
            <w:webHidden/>
          </w:rPr>
          <w:fldChar w:fldCharType="begin"/>
        </w:r>
        <w:r w:rsidR="00C3714B">
          <w:rPr>
            <w:noProof/>
            <w:webHidden/>
          </w:rPr>
          <w:instrText xml:space="preserve"> PAGEREF _Toc48157550 \h </w:instrText>
        </w:r>
        <w:r w:rsidR="00C3714B">
          <w:rPr>
            <w:noProof/>
            <w:webHidden/>
          </w:rPr>
        </w:r>
        <w:r w:rsidR="00C3714B">
          <w:rPr>
            <w:noProof/>
            <w:webHidden/>
          </w:rPr>
          <w:fldChar w:fldCharType="separate"/>
        </w:r>
        <w:r w:rsidR="00C3714B">
          <w:rPr>
            <w:noProof/>
            <w:webHidden/>
          </w:rPr>
          <w:t>55</w:t>
        </w:r>
        <w:r w:rsidR="00C3714B">
          <w:rPr>
            <w:noProof/>
            <w:webHidden/>
          </w:rPr>
          <w:fldChar w:fldCharType="end"/>
        </w:r>
      </w:hyperlink>
    </w:p>
    <w:p w14:paraId="1C23C273" w14:textId="30A257BC" w:rsidR="00C3714B" w:rsidRDefault="00893C4E">
      <w:pPr>
        <w:pStyle w:val="TOC3"/>
        <w:rPr>
          <w:rFonts w:asciiTheme="minorHAnsi" w:eastAsiaTheme="minorEastAsia" w:hAnsiTheme="minorHAnsi" w:cstheme="minorBidi"/>
          <w:noProof/>
          <w:sz w:val="22"/>
          <w:szCs w:val="22"/>
        </w:rPr>
      </w:pPr>
      <w:hyperlink w:anchor="_Toc48157551" w:history="1">
        <w:r w:rsidR="00C3714B" w:rsidRPr="00E65B0C">
          <w:rPr>
            <w:rStyle w:val="Hyperlink"/>
            <w:noProof/>
            <w14:scene3d>
              <w14:camera w14:prst="orthographicFront"/>
              <w14:lightRig w14:rig="threePt" w14:dir="t">
                <w14:rot w14:lat="0" w14:lon="0" w14:rev="0"/>
              </w14:lightRig>
            </w14:scene3d>
          </w:rPr>
          <w:t>4.2.4</w:t>
        </w:r>
        <w:r w:rsidR="00C3714B">
          <w:rPr>
            <w:rFonts w:asciiTheme="minorHAnsi" w:eastAsiaTheme="minorEastAsia" w:hAnsiTheme="minorHAnsi" w:cstheme="minorBidi"/>
            <w:noProof/>
            <w:sz w:val="22"/>
            <w:szCs w:val="22"/>
          </w:rPr>
          <w:tab/>
        </w:r>
        <w:r w:rsidR="00C3714B" w:rsidRPr="00E65B0C">
          <w:rPr>
            <w:rStyle w:val="Hyperlink"/>
            <w:noProof/>
          </w:rPr>
          <w:t>Conveyor Oven</w:t>
        </w:r>
        <w:r w:rsidR="00C3714B">
          <w:rPr>
            <w:noProof/>
            <w:webHidden/>
          </w:rPr>
          <w:tab/>
        </w:r>
        <w:r w:rsidR="00C3714B">
          <w:rPr>
            <w:noProof/>
            <w:webHidden/>
          </w:rPr>
          <w:fldChar w:fldCharType="begin"/>
        </w:r>
        <w:r w:rsidR="00C3714B">
          <w:rPr>
            <w:noProof/>
            <w:webHidden/>
          </w:rPr>
          <w:instrText xml:space="preserve"> PAGEREF _Toc48157551 \h </w:instrText>
        </w:r>
        <w:r w:rsidR="00C3714B">
          <w:rPr>
            <w:noProof/>
            <w:webHidden/>
          </w:rPr>
        </w:r>
        <w:r w:rsidR="00C3714B">
          <w:rPr>
            <w:noProof/>
            <w:webHidden/>
          </w:rPr>
          <w:fldChar w:fldCharType="separate"/>
        </w:r>
        <w:r w:rsidR="00C3714B">
          <w:rPr>
            <w:noProof/>
            <w:webHidden/>
          </w:rPr>
          <w:t>62</w:t>
        </w:r>
        <w:r w:rsidR="00C3714B">
          <w:rPr>
            <w:noProof/>
            <w:webHidden/>
          </w:rPr>
          <w:fldChar w:fldCharType="end"/>
        </w:r>
      </w:hyperlink>
    </w:p>
    <w:p w14:paraId="22E77EDF" w14:textId="37E48A9D" w:rsidR="00C3714B" w:rsidRDefault="00893C4E">
      <w:pPr>
        <w:pStyle w:val="TOC3"/>
        <w:rPr>
          <w:rFonts w:asciiTheme="minorHAnsi" w:eastAsiaTheme="minorEastAsia" w:hAnsiTheme="minorHAnsi" w:cstheme="minorBidi"/>
          <w:noProof/>
          <w:sz w:val="22"/>
          <w:szCs w:val="22"/>
        </w:rPr>
      </w:pPr>
      <w:hyperlink w:anchor="_Toc48157552" w:history="1">
        <w:r w:rsidR="00C3714B" w:rsidRPr="00E65B0C">
          <w:rPr>
            <w:rStyle w:val="Hyperlink"/>
            <w:noProof/>
          </w:rPr>
          <w:t>4.2.5</w:t>
        </w:r>
        <w:r w:rsidR="00C3714B">
          <w:rPr>
            <w:rFonts w:asciiTheme="minorHAnsi" w:eastAsiaTheme="minorEastAsia" w:hAnsiTheme="minorHAnsi" w:cstheme="minorBidi"/>
            <w:noProof/>
            <w:sz w:val="22"/>
            <w:szCs w:val="22"/>
          </w:rPr>
          <w:tab/>
        </w:r>
        <w:r w:rsidR="00C3714B" w:rsidRPr="00E65B0C">
          <w:rPr>
            <w:rStyle w:val="Hyperlink"/>
            <w:noProof/>
          </w:rPr>
          <w:t>ENERGY STAR Convection Oven</w:t>
        </w:r>
        <w:r w:rsidR="00C3714B">
          <w:rPr>
            <w:noProof/>
            <w:webHidden/>
          </w:rPr>
          <w:tab/>
        </w:r>
        <w:r w:rsidR="00C3714B">
          <w:rPr>
            <w:noProof/>
            <w:webHidden/>
          </w:rPr>
          <w:fldChar w:fldCharType="begin"/>
        </w:r>
        <w:r w:rsidR="00C3714B">
          <w:rPr>
            <w:noProof/>
            <w:webHidden/>
          </w:rPr>
          <w:instrText xml:space="preserve"> PAGEREF _Toc48157552 \h </w:instrText>
        </w:r>
        <w:r w:rsidR="00C3714B">
          <w:rPr>
            <w:noProof/>
            <w:webHidden/>
          </w:rPr>
        </w:r>
        <w:r w:rsidR="00C3714B">
          <w:rPr>
            <w:noProof/>
            <w:webHidden/>
          </w:rPr>
          <w:fldChar w:fldCharType="separate"/>
        </w:r>
        <w:r w:rsidR="00C3714B">
          <w:rPr>
            <w:noProof/>
            <w:webHidden/>
          </w:rPr>
          <w:t>64</w:t>
        </w:r>
        <w:r w:rsidR="00C3714B">
          <w:rPr>
            <w:noProof/>
            <w:webHidden/>
          </w:rPr>
          <w:fldChar w:fldCharType="end"/>
        </w:r>
      </w:hyperlink>
    </w:p>
    <w:p w14:paraId="25FAFEFA" w14:textId="5020E2E3" w:rsidR="00C3714B" w:rsidRDefault="00893C4E">
      <w:pPr>
        <w:pStyle w:val="TOC3"/>
        <w:rPr>
          <w:rFonts w:asciiTheme="minorHAnsi" w:eastAsiaTheme="minorEastAsia" w:hAnsiTheme="minorHAnsi" w:cstheme="minorBidi"/>
          <w:noProof/>
          <w:sz w:val="22"/>
          <w:szCs w:val="22"/>
        </w:rPr>
      </w:pPr>
      <w:hyperlink w:anchor="_Toc48157553" w:history="1">
        <w:r w:rsidR="00C3714B" w:rsidRPr="00E65B0C">
          <w:rPr>
            <w:rStyle w:val="Hyperlink"/>
            <w:noProof/>
            <w14:scene3d>
              <w14:camera w14:prst="orthographicFront"/>
              <w14:lightRig w14:rig="threePt" w14:dir="t">
                <w14:rot w14:lat="0" w14:lon="0" w14:rev="0"/>
              </w14:lightRig>
            </w14:scene3d>
          </w:rPr>
          <w:t>4.2.6</w:t>
        </w:r>
        <w:r w:rsidR="00C3714B">
          <w:rPr>
            <w:rFonts w:asciiTheme="minorHAnsi" w:eastAsiaTheme="minorEastAsia" w:hAnsiTheme="minorHAnsi" w:cstheme="minorBidi"/>
            <w:noProof/>
            <w:sz w:val="22"/>
            <w:szCs w:val="22"/>
          </w:rPr>
          <w:tab/>
        </w:r>
        <w:r w:rsidR="00C3714B" w:rsidRPr="00E65B0C">
          <w:rPr>
            <w:rStyle w:val="Hyperlink"/>
            <w:noProof/>
          </w:rPr>
          <w:t>ENERGY STAR Dishwasher</w:t>
        </w:r>
        <w:r w:rsidR="00C3714B">
          <w:rPr>
            <w:noProof/>
            <w:webHidden/>
          </w:rPr>
          <w:tab/>
        </w:r>
        <w:r w:rsidR="00C3714B">
          <w:rPr>
            <w:noProof/>
            <w:webHidden/>
          </w:rPr>
          <w:fldChar w:fldCharType="begin"/>
        </w:r>
        <w:r w:rsidR="00C3714B">
          <w:rPr>
            <w:noProof/>
            <w:webHidden/>
          </w:rPr>
          <w:instrText xml:space="preserve"> PAGEREF _Toc48157553 \h </w:instrText>
        </w:r>
        <w:r w:rsidR="00C3714B">
          <w:rPr>
            <w:noProof/>
            <w:webHidden/>
          </w:rPr>
        </w:r>
        <w:r w:rsidR="00C3714B">
          <w:rPr>
            <w:noProof/>
            <w:webHidden/>
          </w:rPr>
          <w:fldChar w:fldCharType="separate"/>
        </w:r>
        <w:r w:rsidR="00C3714B">
          <w:rPr>
            <w:noProof/>
            <w:webHidden/>
          </w:rPr>
          <w:t>67</w:t>
        </w:r>
        <w:r w:rsidR="00C3714B">
          <w:rPr>
            <w:noProof/>
            <w:webHidden/>
          </w:rPr>
          <w:fldChar w:fldCharType="end"/>
        </w:r>
      </w:hyperlink>
    </w:p>
    <w:p w14:paraId="2914835E" w14:textId="45E303E9" w:rsidR="00C3714B" w:rsidRDefault="00893C4E">
      <w:pPr>
        <w:pStyle w:val="TOC3"/>
        <w:rPr>
          <w:rFonts w:asciiTheme="minorHAnsi" w:eastAsiaTheme="minorEastAsia" w:hAnsiTheme="minorHAnsi" w:cstheme="minorBidi"/>
          <w:noProof/>
          <w:sz w:val="22"/>
          <w:szCs w:val="22"/>
        </w:rPr>
      </w:pPr>
      <w:hyperlink w:anchor="_Toc48157554" w:history="1">
        <w:r w:rsidR="00C3714B" w:rsidRPr="00E65B0C">
          <w:rPr>
            <w:rStyle w:val="Hyperlink"/>
            <w:noProof/>
            <w14:scene3d>
              <w14:camera w14:prst="orthographicFront"/>
              <w14:lightRig w14:rig="threePt" w14:dir="t">
                <w14:rot w14:lat="0" w14:lon="0" w14:rev="0"/>
              </w14:lightRig>
            </w14:scene3d>
          </w:rPr>
          <w:t>4.2.7</w:t>
        </w:r>
        <w:r w:rsidR="00C3714B">
          <w:rPr>
            <w:rFonts w:asciiTheme="minorHAnsi" w:eastAsiaTheme="minorEastAsia" w:hAnsiTheme="minorHAnsi" w:cstheme="minorBidi"/>
            <w:noProof/>
            <w:sz w:val="22"/>
            <w:szCs w:val="22"/>
          </w:rPr>
          <w:tab/>
        </w:r>
        <w:r w:rsidR="00C3714B" w:rsidRPr="00E65B0C">
          <w:rPr>
            <w:rStyle w:val="Hyperlink"/>
            <w:noProof/>
          </w:rPr>
          <w:t>ENERGY STAR Fryer</w:t>
        </w:r>
        <w:r w:rsidR="00C3714B">
          <w:rPr>
            <w:noProof/>
            <w:webHidden/>
          </w:rPr>
          <w:tab/>
        </w:r>
        <w:r w:rsidR="00C3714B">
          <w:rPr>
            <w:noProof/>
            <w:webHidden/>
          </w:rPr>
          <w:fldChar w:fldCharType="begin"/>
        </w:r>
        <w:r w:rsidR="00C3714B">
          <w:rPr>
            <w:noProof/>
            <w:webHidden/>
          </w:rPr>
          <w:instrText xml:space="preserve"> PAGEREF _Toc48157554 \h </w:instrText>
        </w:r>
        <w:r w:rsidR="00C3714B">
          <w:rPr>
            <w:noProof/>
            <w:webHidden/>
          </w:rPr>
        </w:r>
        <w:r w:rsidR="00C3714B">
          <w:rPr>
            <w:noProof/>
            <w:webHidden/>
          </w:rPr>
          <w:fldChar w:fldCharType="separate"/>
        </w:r>
        <w:r w:rsidR="00C3714B">
          <w:rPr>
            <w:noProof/>
            <w:webHidden/>
          </w:rPr>
          <w:t>77</w:t>
        </w:r>
        <w:r w:rsidR="00C3714B">
          <w:rPr>
            <w:noProof/>
            <w:webHidden/>
          </w:rPr>
          <w:fldChar w:fldCharType="end"/>
        </w:r>
      </w:hyperlink>
    </w:p>
    <w:p w14:paraId="1300745F" w14:textId="480B2A19" w:rsidR="00C3714B" w:rsidRDefault="00893C4E">
      <w:pPr>
        <w:pStyle w:val="TOC3"/>
        <w:rPr>
          <w:rFonts w:asciiTheme="minorHAnsi" w:eastAsiaTheme="minorEastAsia" w:hAnsiTheme="minorHAnsi" w:cstheme="minorBidi"/>
          <w:noProof/>
          <w:sz w:val="22"/>
          <w:szCs w:val="22"/>
        </w:rPr>
      </w:pPr>
      <w:hyperlink w:anchor="_Toc48157555" w:history="1">
        <w:r w:rsidR="00C3714B" w:rsidRPr="00E65B0C">
          <w:rPr>
            <w:rStyle w:val="Hyperlink"/>
            <w:noProof/>
            <w14:scene3d>
              <w14:camera w14:prst="orthographicFront"/>
              <w14:lightRig w14:rig="threePt" w14:dir="t">
                <w14:rot w14:lat="0" w14:lon="0" w14:rev="0"/>
              </w14:lightRig>
            </w14:scene3d>
          </w:rPr>
          <w:t>4.2.8</w:t>
        </w:r>
        <w:r w:rsidR="00C3714B">
          <w:rPr>
            <w:rFonts w:asciiTheme="minorHAnsi" w:eastAsiaTheme="minorEastAsia" w:hAnsiTheme="minorHAnsi" w:cstheme="minorBidi"/>
            <w:noProof/>
            <w:sz w:val="22"/>
            <w:szCs w:val="22"/>
          </w:rPr>
          <w:tab/>
        </w:r>
        <w:r w:rsidR="00C3714B" w:rsidRPr="00E65B0C">
          <w:rPr>
            <w:rStyle w:val="Hyperlink"/>
            <w:noProof/>
          </w:rPr>
          <w:t>ENERGY STAR Griddle</w:t>
        </w:r>
        <w:r w:rsidR="00C3714B">
          <w:rPr>
            <w:noProof/>
            <w:webHidden/>
          </w:rPr>
          <w:tab/>
        </w:r>
        <w:r w:rsidR="00C3714B">
          <w:rPr>
            <w:noProof/>
            <w:webHidden/>
          </w:rPr>
          <w:fldChar w:fldCharType="begin"/>
        </w:r>
        <w:r w:rsidR="00C3714B">
          <w:rPr>
            <w:noProof/>
            <w:webHidden/>
          </w:rPr>
          <w:instrText xml:space="preserve"> PAGEREF _Toc48157555 \h </w:instrText>
        </w:r>
        <w:r w:rsidR="00C3714B">
          <w:rPr>
            <w:noProof/>
            <w:webHidden/>
          </w:rPr>
        </w:r>
        <w:r w:rsidR="00C3714B">
          <w:rPr>
            <w:noProof/>
            <w:webHidden/>
          </w:rPr>
          <w:fldChar w:fldCharType="separate"/>
        </w:r>
        <w:r w:rsidR="00C3714B">
          <w:rPr>
            <w:noProof/>
            <w:webHidden/>
          </w:rPr>
          <w:t>81</w:t>
        </w:r>
        <w:r w:rsidR="00C3714B">
          <w:rPr>
            <w:noProof/>
            <w:webHidden/>
          </w:rPr>
          <w:fldChar w:fldCharType="end"/>
        </w:r>
      </w:hyperlink>
    </w:p>
    <w:p w14:paraId="137D19B9" w14:textId="0DAFB8C6" w:rsidR="00C3714B" w:rsidRDefault="00893C4E">
      <w:pPr>
        <w:pStyle w:val="TOC3"/>
        <w:rPr>
          <w:rFonts w:asciiTheme="minorHAnsi" w:eastAsiaTheme="minorEastAsia" w:hAnsiTheme="minorHAnsi" w:cstheme="minorBidi"/>
          <w:noProof/>
          <w:sz w:val="22"/>
          <w:szCs w:val="22"/>
        </w:rPr>
      </w:pPr>
      <w:hyperlink w:anchor="_Toc48157556" w:history="1">
        <w:r w:rsidR="00C3714B" w:rsidRPr="00E65B0C">
          <w:rPr>
            <w:rStyle w:val="Hyperlink"/>
            <w:noProof/>
            <w14:scene3d>
              <w14:camera w14:prst="orthographicFront"/>
              <w14:lightRig w14:rig="threePt" w14:dir="t">
                <w14:rot w14:lat="0" w14:lon="0" w14:rev="0"/>
              </w14:lightRig>
            </w14:scene3d>
          </w:rPr>
          <w:t>4.2.9</w:t>
        </w:r>
        <w:r w:rsidR="00C3714B">
          <w:rPr>
            <w:rFonts w:asciiTheme="minorHAnsi" w:eastAsiaTheme="minorEastAsia" w:hAnsiTheme="minorHAnsi" w:cstheme="minorBidi"/>
            <w:noProof/>
            <w:sz w:val="22"/>
            <w:szCs w:val="22"/>
          </w:rPr>
          <w:tab/>
        </w:r>
        <w:r w:rsidR="00C3714B" w:rsidRPr="00E65B0C">
          <w:rPr>
            <w:rStyle w:val="Hyperlink"/>
            <w:noProof/>
          </w:rPr>
          <w:t>ENERGY STAR Hot Food Holding Cabinets</w:t>
        </w:r>
        <w:r w:rsidR="00C3714B">
          <w:rPr>
            <w:noProof/>
            <w:webHidden/>
          </w:rPr>
          <w:tab/>
        </w:r>
        <w:r w:rsidR="00C3714B">
          <w:rPr>
            <w:noProof/>
            <w:webHidden/>
          </w:rPr>
          <w:fldChar w:fldCharType="begin"/>
        </w:r>
        <w:r w:rsidR="00C3714B">
          <w:rPr>
            <w:noProof/>
            <w:webHidden/>
          </w:rPr>
          <w:instrText xml:space="preserve"> PAGEREF _Toc48157556 \h </w:instrText>
        </w:r>
        <w:r w:rsidR="00C3714B">
          <w:rPr>
            <w:noProof/>
            <w:webHidden/>
          </w:rPr>
        </w:r>
        <w:r w:rsidR="00C3714B">
          <w:rPr>
            <w:noProof/>
            <w:webHidden/>
          </w:rPr>
          <w:fldChar w:fldCharType="separate"/>
        </w:r>
        <w:r w:rsidR="00C3714B">
          <w:rPr>
            <w:noProof/>
            <w:webHidden/>
          </w:rPr>
          <w:t>86</w:t>
        </w:r>
        <w:r w:rsidR="00C3714B">
          <w:rPr>
            <w:noProof/>
            <w:webHidden/>
          </w:rPr>
          <w:fldChar w:fldCharType="end"/>
        </w:r>
      </w:hyperlink>
    </w:p>
    <w:p w14:paraId="415088B0" w14:textId="7B0ABFE8" w:rsidR="00C3714B" w:rsidRDefault="00893C4E">
      <w:pPr>
        <w:pStyle w:val="TOC3"/>
        <w:rPr>
          <w:rFonts w:asciiTheme="minorHAnsi" w:eastAsiaTheme="minorEastAsia" w:hAnsiTheme="minorHAnsi" w:cstheme="minorBidi"/>
          <w:noProof/>
          <w:sz w:val="22"/>
          <w:szCs w:val="22"/>
        </w:rPr>
      </w:pPr>
      <w:hyperlink w:anchor="_Toc48157557" w:history="1">
        <w:r w:rsidR="00C3714B" w:rsidRPr="00E65B0C">
          <w:rPr>
            <w:rStyle w:val="Hyperlink"/>
            <w:noProof/>
            <w14:scene3d>
              <w14:camera w14:prst="orthographicFront"/>
              <w14:lightRig w14:rig="threePt" w14:dir="t">
                <w14:rot w14:lat="0" w14:lon="0" w14:rev="0"/>
              </w14:lightRig>
            </w14:scene3d>
          </w:rPr>
          <w:t>4.2.10</w:t>
        </w:r>
        <w:r w:rsidR="00C3714B">
          <w:rPr>
            <w:rFonts w:asciiTheme="minorHAnsi" w:eastAsiaTheme="minorEastAsia" w:hAnsiTheme="minorHAnsi" w:cstheme="minorBidi"/>
            <w:noProof/>
            <w:sz w:val="22"/>
            <w:szCs w:val="22"/>
          </w:rPr>
          <w:tab/>
        </w:r>
        <w:r w:rsidR="00C3714B" w:rsidRPr="00E65B0C">
          <w:rPr>
            <w:rStyle w:val="Hyperlink"/>
            <w:noProof/>
          </w:rPr>
          <w:t>Ice Maker</w:t>
        </w:r>
        <w:r w:rsidR="00C3714B">
          <w:rPr>
            <w:noProof/>
            <w:webHidden/>
          </w:rPr>
          <w:tab/>
        </w:r>
        <w:r w:rsidR="00C3714B">
          <w:rPr>
            <w:noProof/>
            <w:webHidden/>
          </w:rPr>
          <w:fldChar w:fldCharType="begin"/>
        </w:r>
        <w:r w:rsidR="00C3714B">
          <w:rPr>
            <w:noProof/>
            <w:webHidden/>
          </w:rPr>
          <w:instrText xml:space="preserve"> PAGEREF _Toc48157557 \h </w:instrText>
        </w:r>
        <w:r w:rsidR="00C3714B">
          <w:rPr>
            <w:noProof/>
            <w:webHidden/>
          </w:rPr>
        </w:r>
        <w:r w:rsidR="00C3714B">
          <w:rPr>
            <w:noProof/>
            <w:webHidden/>
          </w:rPr>
          <w:fldChar w:fldCharType="separate"/>
        </w:r>
        <w:r w:rsidR="00C3714B">
          <w:rPr>
            <w:noProof/>
            <w:webHidden/>
          </w:rPr>
          <w:t>89</w:t>
        </w:r>
        <w:r w:rsidR="00C3714B">
          <w:rPr>
            <w:noProof/>
            <w:webHidden/>
          </w:rPr>
          <w:fldChar w:fldCharType="end"/>
        </w:r>
      </w:hyperlink>
    </w:p>
    <w:p w14:paraId="4998AC27" w14:textId="17654551" w:rsidR="00C3714B" w:rsidRDefault="00893C4E">
      <w:pPr>
        <w:pStyle w:val="TOC3"/>
        <w:rPr>
          <w:rFonts w:asciiTheme="minorHAnsi" w:eastAsiaTheme="minorEastAsia" w:hAnsiTheme="minorHAnsi" w:cstheme="minorBidi"/>
          <w:noProof/>
          <w:sz w:val="22"/>
          <w:szCs w:val="22"/>
        </w:rPr>
      </w:pPr>
      <w:hyperlink w:anchor="_Toc48157558" w:history="1">
        <w:r w:rsidR="00C3714B" w:rsidRPr="00E65B0C">
          <w:rPr>
            <w:rStyle w:val="Hyperlink"/>
            <w:noProof/>
            <w14:scene3d>
              <w14:camera w14:prst="orthographicFront"/>
              <w14:lightRig w14:rig="threePt" w14:dir="t">
                <w14:rot w14:lat="0" w14:lon="0" w14:rev="0"/>
              </w14:lightRig>
            </w14:scene3d>
          </w:rPr>
          <w:t>4.2.11</w:t>
        </w:r>
        <w:r w:rsidR="00C3714B">
          <w:rPr>
            <w:rFonts w:asciiTheme="minorHAnsi" w:eastAsiaTheme="minorEastAsia" w:hAnsiTheme="minorHAnsi" w:cstheme="minorBidi"/>
            <w:noProof/>
            <w:sz w:val="22"/>
            <w:szCs w:val="22"/>
          </w:rPr>
          <w:tab/>
        </w:r>
        <w:r w:rsidR="00C3714B" w:rsidRPr="00E65B0C">
          <w:rPr>
            <w:rStyle w:val="Hyperlink"/>
            <w:noProof/>
          </w:rPr>
          <w:t>High Efficiency Pre-Rinse Spray Valve</w:t>
        </w:r>
        <w:r w:rsidR="00C3714B">
          <w:rPr>
            <w:noProof/>
            <w:webHidden/>
          </w:rPr>
          <w:tab/>
        </w:r>
        <w:r w:rsidR="00C3714B">
          <w:rPr>
            <w:noProof/>
            <w:webHidden/>
          </w:rPr>
          <w:fldChar w:fldCharType="begin"/>
        </w:r>
        <w:r w:rsidR="00C3714B">
          <w:rPr>
            <w:noProof/>
            <w:webHidden/>
          </w:rPr>
          <w:instrText xml:space="preserve"> PAGEREF _Toc48157558 \h </w:instrText>
        </w:r>
        <w:r w:rsidR="00C3714B">
          <w:rPr>
            <w:noProof/>
            <w:webHidden/>
          </w:rPr>
        </w:r>
        <w:r w:rsidR="00C3714B">
          <w:rPr>
            <w:noProof/>
            <w:webHidden/>
          </w:rPr>
          <w:fldChar w:fldCharType="separate"/>
        </w:r>
        <w:r w:rsidR="00C3714B">
          <w:rPr>
            <w:noProof/>
            <w:webHidden/>
          </w:rPr>
          <w:t>93</w:t>
        </w:r>
        <w:r w:rsidR="00C3714B">
          <w:rPr>
            <w:noProof/>
            <w:webHidden/>
          </w:rPr>
          <w:fldChar w:fldCharType="end"/>
        </w:r>
      </w:hyperlink>
    </w:p>
    <w:p w14:paraId="01113F05" w14:textId="25A2C0E6" w:rsidR="00C3714B" w:rsidRDefault="00893C4E">
      <w:pPr>
        <w:pStyle w:val="TOC3"/>
        <w:rPr>
          <w:rFonts w:asciiTheme="minorHAnsi" w:eastAsiaTheme="minorEastAsia" w:hAnsiTheme="minorHAnsi" w:cstheme="minorBidi"/>
          <w:noProof/>
          <w:sz w:val="22"/>
          <w:szCs w:val="22"/>
        </w:rPr>
      </w:pPr>
      <w:hyperlink w:anchor="_Toc48157559" w:history="1">
        <w:r w:rsidR="00C3714B" w:rsidRPr="00E65B0C">
          <w:rPr>
            <w:rStyle w:val="Hyperlink"/>
            <w:noProof/>
            <w14:scene3d>
              <w14:camera w14:prst="orthographicFront"/>
              <w14:lightRig w14:rig="threePt" w14:dir="t">
                <w14:rot w14:lat="0" w14:lon="0" w14:rev="0"/>
              </w14:lightRig>
            </w14:scene3d>
          </w:rPr>
          <w:t>4.2.12</w:t>
        </w:r>
        <w:r w:rsidR="00C3714B">
          <w:rPr>
            <w:rFonts w:asciiTheme="minorHAnsi" w:eastAsiaTheme="minorEastAsia" w:hAnsiTheme="minorHAnsi" w:cstheme="minorBidi"/>
            <w:noProof/>
            <w:sz w:val="22"/>
            <w:szCs w:val="22"/>
          </w:rPr>
          <w:tab/>
        </w:r>
        <w:r w:rsidR="00C3714B" w:rsidRPr="00E65B0C">
          <w:rPr>
            <w:rStyle w:val="Hyperlink"/>
            <w:noProof/>
          </w:rPr>
          <w:t>Infrared Charbroiler</w:t>
        </w:r>
        <w:r w:rsidR="00C3714B">
          <w:rPr>
            <w:noProof/>
            <w:webHidden/>
          </w:rPr>
          <w:tab/>
        </w:r>
        <w:r w:rsidR="00C3714B">
          <w:rPr>
            <w:noProof/>
            <w:webHidden/>
          </w:rPr>
          <w:fldChar w:fldCharType="begin"/>
        </w:r>
        <w:r w:rsidR="00C3714B">
          <w:rPr>
            <w:noProof/>
            <w:webHidden/>
          </w:rPr>
          <w:instrText xml:space="preserve"> PAGEREF _Toc48157559 \h </w:instrText>
        </w:r>
        <w:r w:rsidR="00C3714B">
          <w:rPr>
            <w:noProof/>
            <w:webHidden/>
          </w:rPr>
        </w:r>
        <w:r w:rsidR="00C3714B">
          <w:rPr>
            <w:noProof/>
            <w:webHidden/>
          </w:rPr>
          <w:fldChar w:fldCharType="separate"/>
        </w:r>
        <w:r w:rsidR="00C3714B">
          <w:rPr>
            <w:noProof/>
            <w:webHidden/>
          </w:rPr>
          <w:t>98</w:t>
        </w:r>
        <w:r w:rsidR="00C3714B">
          <w:rPr>
            <w:noProof/>
            <w:webHidden/>
          </w:rPr>
          <w:fldChar w:fldCharType="end"/>
        </w:r>
      </w:hyperlink>
    </w:p>
    <w:p w14:paraId="0DAB570B" w14:textId="1F885087" w:rsidR="00C3714B" w:rsidRDefault="00893C4E">
      <w:pPr>
        <w:pStyle w:val="TOC3"/>
        <w:rPr>
          <w:rFonts w:asciiTheme="minorHAnsi" w:eastAsiaTheme="minorEastAsia" w:hAnsiTheme="minorHAnsi" w:cstheme="minorBidi"/>
          <w:noProof/>
          <w:sz w:val="22"/>
          <w:szCs w:val="22"/>
        </w:rPr>
      </w:pPr>
      <w:hyperlink w:anchor="_Toc48157560" w:history="1">
        <w:r w:rsidR="00C3714B" w:rsidRPr="00E65B0C">
          <w:rPr>
            <w:rStyle w:val="Hyperlink"/>
            <w:noProof/>
            <w14:scene3d>
              <w14:camera w14:prst="orthographicFront"/>
              <w14:lightRig w14:rig="threePt" w14:dir="t">
                <w14:rot w14:lat="0" w14:lon="0" w14:rev="0"/>
              </w14:lightRig>
            </w14:scene3d>
          </w:rPr>
          <w:t>4.2.13</w:t>
        </w:r>
        <w:r w:rsidR="00C3714B">
          <w:rPr>
            <w:rFonts w:asciiTheme="minorHAnsi" w:eastAsiaTheme="minorEastAsia" w:hAnsiTheme="minorHAnsi" w:cstheme="minorBidi"/>
            <w:noProof/>
            <w:sz w:val="22"/>
            <w:szCs w:val="22"/>
          </w:rPr>
          <w:tab/>
        </w:r>
        <w:r w:rsidR="00C3714B" w:rsidRPr="00E65B0C">
          <w:rPr>
            <w:rStyle w:val="Hyperlink"/>
            <w:noProof/>
          </w:rPr>
          <w:t>Infrared Rotisserie Oven</w:t>
        </w:r>
        <w:r w:rsidR="00C3714B">
          <w:rPr>
            <w:noProof/>
            <w:webHidden/>
          </w:rPr>
          <w:tab/>
        </w:r>
        <w:r w:rsidR="00C3714B">
          <w:rPr>
            <w:noProof/>
            <w:webHidden/>
          </w:rPr>
          <w:fldChar w:fldCharType="begin"/>
        </w:r>
        <w:r w:rsidR="00C3714B">
          <w:rPr>
            <w:noProof/>
            <w:webHidden/>
          </w:rPr>
          <w:instrText xml:space="preserve"> PAGEREF _Toc48157560 \h </w:instrText>
        </w:r>
        <w:r w:rsidR="00C3714B">
          <w:rPr>
            <w:noProof/>
            <w:webHidden/>
          </w:rPr>
        </w:r>
        <w:r w:rsidR="00C3714B">
          <w:rPr>
            <w:noProof/>
            <w:webHidden/>
          </w:rPr>
          <w:fldChar w:fldCharType="separate"/>
        </w:r>
        <w:r w:rsidR="00C3714B">
          <w:rPr>
            <w:noProof/>
            <w:webHidden/>
          </w:rPr>
          <w:t>100</w:t>
        </w:r>
        <w:r w:rsidR="00C3714B">
          <w:rPr>
            <w:noProof/>
            <w:webHidden/>
          </w:rPr>
          <w:fldChar w:fldCharType="end"/>
        </w:r>
      </w:hyperlink>
    </w:p>
    <w:p w14:paraId="01370BA1" w14:textId="29141FAA" w:rsidR="00C3714B" w:rsidRDefault="00893C4E">
      <w:pPr>
        <w:pStyle w:val="TOC3"/>
        <w:rPr>
          <w:rFonts w:asciiTheme="minorHAnsi" w:eastAsiaTheme="minorEastAsia" w:hAnsiTheme="minorHAnsi" w:cstheme="minorBidi"/>
          <w:noProof/>
          <w:sz w:val="22"/>
          <w:szCs w:val="22"/>
        </w:rPr>
      </w:pPr>
      <w:hyperlink w:anchor="_Toc48157561" w:history="1">
        <w:r w:rsidR="00C3714B" w:rsidRPr="00E65B0C">
          <w:rPr>
            <w:rStyle w:val="Hyperlink"/>
            <w:noProof/>
            <w14:scene3d>
              <w14:camera w14:prst="orthographicFront"/>
              <w14:lightRig w14:rig="threePt" w14:dir="t">
                <w14:rot w14:lat="0" w14:lon="0" w14:rev="0"/>
              </w14:lightRig>
            </w14:scene3d>
          </w:rPr>
          <w:t>4.2.14</w:t>
        </w:r>
        <w:r w:rsidR="00C3714B">
          <w:rPr>
            <w:rFonts w:asciiTheme="minorHAnsi" w:eastAsiaTheme="minorEastAsia" w:hAnsiTheme="minorHAnsi" w:cstheme="minorBidi"/>
            <w:noProof/>
            <w:sz w:val="22"/>
            <w:szCs w:val="22"/>
          </w:rPr>
          <w:tab/>
        </w:r>
        <w:r w:rsidR="00C3714B" w:rsidRPr="00E65B0C">
          <w:rPr>
            <w:rStyle w:val="Hyperlink"/>
            <w:noProof/>
          </w:rPr>
          <w:t>Infrared Salamander Broiler</w:t>
        </w:r>
        <w:r w:rsidR="00C3714B">
          <w:rPr>
            <w:noProof/>
            <w:webHidden/>
          </w:rPr>
          <w:tab/>
        </w:r>
        <w:r w:rsidR="00C3714B">
          <w:rPr>
            <w:noProof/>
            <w:webHidden/>
          </w:rPr>
          <w:fldChar w:fldCharType="begin"/>
        </w:r>
        <w:r w:rsidR="00C3714B">
          <w:rPr>
            <w:noProof/>
            <w:webHidden/>
          </w:rPr>
          <w:instrText xml:space="preserve"> PAGEREF _Toc48157561 \h </w:instrText>
        </w:r>
        <w:r w:rsidR="00C3714B">
          <w:rPr>
            <w:noProof/>
            <w:webHidden/>
          </w:rPr>
        </w:r>
        <w:r w:rsidR="00C3714B">
          <w:rPr>
            <w:noProof/>
            <w:webHidden/>
          </w:rPr>
          <w:fldChar w:fldCharType="separate"/>
        </w:r>
        <w:r w:rsidR="00C3714B">
          <w:rPr>
            <w:noProof/>
            <w:webHidden/>
          </w:rPr>
          <w:t>102</w:t>
        </w:r>
        <w:r w:rsidR="00C3714B">
          <w:rPr>
            <w:noProof/>
            <w:webHidden/>
          </w:rPr>
          <w:fldChar w:fldCharType="end"/>
        </w:r>
      </w:hyperlink>
    </w:p>
    <w:p w14:paraId="37C5DB2B" w14:textId="462469AC" w:rsidR="00C3714B" w:rsidRDefault="00893C4E">
      <w:pPr>
        <w:pStyle w:val="TOC3"/>
        <w:rPr>
          <w:rFonts w:asciiTheme="minorHAnsi" w:eastAsiaTheme="minorEastAsia" w:hAnsiTheme="minorHAnsi" w:cstheme="minorBidi"/>
          <w:noProof/>
          <w:sz w:val="22"/>
          <w:szCs w:val="22"/>
        </w:rPr>
      </w:pPr>
      <w:hyperlink w:anchor="_Toc48157562" w:history="1">
        <w:r w:rsidR="00C3714B" w:rsidRPr="00E65B0C">
          <w:rPr>
            <w:rStyle w:val="Hyperlink"/>
            <w:noProof/>
            <w14:scene3d>
              <w14:camera w14:prst="orthographicFront"/>
              <w14:lightRig w14:rig="threePt" w14:dir="t">
                <w14:rot w14:lat="0" w14:lon="0" w14:rev="0"/>
              </w14:lightRig>
            </w14:scene3d>
          </w:rPr>
          <w:t>4.2.15</w:t>
        </w:r>
        <w:r w:rsidR="00C3714B">
          <w:rPr>
            <w:rFonts w:asciiTheme="minorHAnsi" w:eastAsiaTheme="minorEastAsia" w:hAnsiTheme="minorHAnsi" w:cstheme="minorBidi"/>
            <w:noProof/>
            <w:sz w:val="22"/>
            <w:szCs w:val="22"/>
          </w:rPr>
          <w:tab/>
        </w:r>
        <w:r w:rsidR="00C3714B" w:rsidRPr="00E65B0C">
          <w:rPr>
            <w:rStyle w:val="Hyperlink"/>
            <w:noProof/>
          </w:rPr>
          <w:t>Infrared Upright Broiler</w:t>
        </w:r>
        <w:r w:rsidR="00C3714B">
          <w:rPr>
            <w:noProof/>
            <w:webHidden/>
          </w:rPr>
          <w:tab/>
        </w:r>
        <w:r w:rsidR="00C3714B">
          <w:rPr>
            <w:noProof/>
            <w:webHidden/>
          </w:rPr>
          <w:fldChar w:fldCharType="begin"/>
        </w:r>
        <w:r w:rsidR="00C3714B">
          <w:rPr>
            <w:noProof/>
            <w:webHidden/>
          </w:rPr>
          <w:instrText xml:space="preserve"> PAGEREF _Toc48157562 \h </w:instrText>
        </w:r>
        <w:r w:rsidR="00C3714B">
          <w:rPr>
            <w:noProof/>
            <w:webHidden/>
          </w:rPr>
        </w:r>
        <w:r w:rsidR="00C3714B">
          <w:rPr>
            <w:noProof/>
            <w:webHidden/>
          </w:rPr>
          <w:fldChar w:fldCharType="separate"/>
        </w:r>
        <w:r w:rsidR="00C3714B">
          <w:rPr>
            <w:noProof/>
            <w:webHidden/>
          </w:rPr>
          <w:t>104</w:t>
        </w:r>
        <w:r w:rsidR="00C3714B">
          <w:rPr>
            <w:noProof/>
            <w:webHidden/>
          </w:rPr>
          <w:fldChar w:fldCharType="end"/>
        </w:r>
      </w:hyperlink>
    </w:p>
    <w:p w14:paraId="3C75E13E" w14:textId="1B4BA875" w:rsidR="00C3714B" w:rsidRDefault="00893C4E">
      <w:pPr>
        <w:pStyle w:val="TOC3"/>
        <w:rPr>
          <w:rFonts w:asciiTheme="minorHAnsi" w:eastAsiaTheme="minorEastAsia" w:hAnsiTheme="minorHAnsi" w:cstheme="minorBidi"/>
          <w:noProof/>
          <w:sz w:val="22"/>
          <w:szCs w:val="22"/>
        </w:rPr>
      </w:pPr>
      <w:hyperlink w:anchor="_Toc48157563" w:history="1">
        <w:r w:rsidR="00C3714B" w:rsidRPr="00E65B0C">
          <w:rPr>
            <w:rStyle w:val="Hyperlink"/>
            <w:noProof/>
            <w14:scene3d>
              <w14:camera w14:prst="orthographicFront"/>
              <w14:lightRig w14:rig="threePt" w14:dir="t">
                <w14:rot w14:lat="0" w14:lon="0" w14:rev="0"/>
              </w14:lightRig>
            </w14:scene3d>
          </w:rPr>
          <w:t>4.2.16</w:t>
        </w:r>
        <w:r w:rsidR="00C3714B">
          <w:rPr>
            <w:rFonts w:asciiTheme="minorHAnsi" w:eastAsiaTheme="minorEastAsia" w:hAnsiTheme="minorHAnsi" w:cstheme="minorBidi"/>
            <w:noProof/>
            <w:sz w:val="22"/>
            <w:szCs w:val="22"/>
          </w:rPr>
          <w:tab/>
        </w:r>
        <w:r w:rsidR="00C3714B" w:rsidRPr="00E65B0C">
          <w:rPr>
            <w:rStyle w:val="Hyperlink"/>
            <w:noProof/>
          </w:rPr>
          <w:t>Kitchen Demand Ventilation Controls</w:t>
        </w:r>
        <w:r w:rsidR="00C3714B">
          <w:rPr>
            <w:noProof/>
            <w:webHidden/>
          </w:rPr>
          <w:tab/>
        </w:r>
        <w:r w:rsidR="00C3714B">
          <w:rPr>
            <w:noProof/>
            <w:webHidden/>
          </w:rPr>
          <w:fldChar w:fldCharType="begin"/>
        </w:r>
        <w:r w:rsidR="00C3714B">
          <w:rPr>
            <w:noProof/>
            <w:webHidden/>
          </w:rPr>
          <w:instrText xml:space="preserve"> PAGEREF _Toc48157563 \h </w:instrText>
        </w:r>
        <w:r w:rsidR="00C3714B">
          <w:rPr>
            <w:noProof/>
            <w:webHidden/>
          </w:rPr>
        </w:r>
        <w:r w:rsidR="00C3714B">
          <w:rPr>
            <w:noProof/>
            <w:webHidden/>
          </w:rPr>
          <w:fldChar w:fldCharType="separate"/>
        </w:r>
        <w:r w:rsidR="00C3714B">
          <w:rPr>
            <w:noProof/>
            <w:webHidden/>
          </w:rPr>
          <w:t>106</w:t>
        </w:r>
        <w:r w:rsidR="00C3714B">
          <w:rPr>
            <w:noProof/>
            <w:webHidden/>
          </w:rPr>
          <w:fldChar w:fldCharType="end"/>
        </w:r>
      </w:hyperlink>
    </w:p>
    <w:p w14:paraId="1A4DDCC7" w14:textId="266A6F9F" w:rsidR="00C3714B" w:rsidRDefault="00893C4E">
      <w:pPr>
        <w:pStyle w:val="TOC3"/>
        <w:rPr>
          <w:rFonts w:asciiTheme="minorHAnsi" w:eastAsiaTheme="minorEastAsia" w:hAnsiTheme="minorHAnsi" w:cstheme="minorBidi"/>
          <w:noProof/>
          <w:sz w:val="22"/>
          <w:szCs w:val="22"/>
        </w:rPr>
      </w:pPr>
      <w:hyperlink w:anchor="_Toc48157564" w:history="1">
        <w:r w:rsidR="00C3714B" w:rsidRPr="00E65B0C">
          <w:rPr>
            <w:rStyle w:val="Hyperlink"/>
            <w:noProof/>
            <w14:scene3d>
              <w14:camera w14:prst="orthographicFront"/>
              <w14:lightRig w14:rig="threePt" w14:dir="t">
                <w14:rot w14:lat="0" w14:lon="0" w14:rev="0"/>
              </w14:lightRig>
            </w14:scene3d>
          </w:rPr>
          <w:t>4.2.17</w:t>
        </w:r>
        <w:r w:rsidR="00C3714B">
          <w:rPr>
            <w:rFonts w:asciiTheme="minorHAnsi" w:eastAsiaTheme="minorEastAsia" w:hAnsiTheme="minorHAnsi" w:cstheme="minorBidi"/>
            <w:noProof/>
            <w:sz w:val="22"/>
            <w:szCs w:val="22"/>
          </w:rPr>
          <w:tab/>
        </w:r>
        <w:r w:rsidR="00C3714B" w:rsidRPr="00E65B0C">
          <w:rPr>
            <w:rStyle w:val="Hyperlink"/>
            <w:noProof/>
          </w:rPr>
          <w:t>Pasta Cooker</w:t>
        </w:r>
        <w:r w:rsidR="00C3714B">
          <w:rPr>
            <w:noProof/>
            <w:webHidden/>
          </w:rPr>
          <w:tab/>
        </w:r>
        <w:r w:rsidR="00C3714B">
          <w:rPr>
            <w:noProof/>
            <w:webHidden/>
          </w:rPr>
          <w:fldChar w:fldCharType="begin"/>
        </w:r>
        <w:r w:rsidR="00C3714B">
          <w:rPr>
            <w:noProof/>
            <w:webHidden/>
          </w:rPr>
          <w:instrText xml:space="preserve"> PAGEREF _Toc48157564 \h </w:instrText>
        </w:r>
        <w:r w:rsidR="00C3714B">
          <w:rPr>
            <w:noProof/>
            <w:webHidden/>
          </w:rPr>
        </w:r>
        <w:r w:rsidR="00C3714B">
          <w:rPr>
            <w:noProof/>
            <w:webHidden/>
          </w:rPr>
          <w:fldChar w:fldCharType="separate"/>
        </w:r>
        <w:r w:rsidR="00C3714B">
          <w:rPr>
            <w:noProof/>
            <w:webHidden/>
          </w:rPr>
          <w:t>109</w:t>
        </w:r>
        <w:r w:rsidR="00C3714B">
          <w:rPr>
            <w:noProof/>
            <w:webHidden/>
          </w:rPr>
          <w:fldChar w:fldCharType="end"/>
        </w:r>
      </w:hyperlink>
    </w:p>
    <w:p w14:paraId="381B8879" w14:textId="782A07C7" w:rsidR="00C3714B" w:rsidRDefault="00893C4E">
      <w:pPr>
        <w:pStyle w:val="TOC3"/>
        <w:rPr>
          <w:rFonts w:asciiTheme="minorHAnsi" w:eastAsiaTheme="minorEastAsia" w:hAnsiTheme="minorHAnsi" w:cstheme="minorBidi"/>
          <w:noProof/>
          <w:sz w:val="22"/>
          <w:szCs w:val="22"/>
        </w:rPr>
      </w:pPr>
      <w:hyperlink w:anchor="_Toc48157565" w:history="1">
        <w:r w:rsidR="00C3714B" w:rsidRPr="00E65B0C">
          <w:rPr>
            <w:rStyle w:val="Hyperlink"/>
            <w:noProof/>
            <w14:scene3d>
              <w14:camera w14:prst="orthographicFront"/>
              <w14:lightRig w14:rig="threePt" w14:dir="t">
                <w14:rot w14:lat="0" w14:lon="0" w14:rev="0"/>
              </w14:lightRig>
            </w14:scene3d>
          </w:rPr>
          <w:t>4.2.18</w:t>
        </w:r>
        <w:r w:rsidR="00C3714B">
          <w:rPr>
            <w:rFonts w:asciiTheme="minorHAnsi" w:eastAsiaTheme="minorEastAsia" w:hAnsiTheme="minorHAnsi" w:cstheme="minorBidi"/>
            <w:noProof/>
            <w:sz w:val="22"/>
            <w:szCs w:val="22"/>
          </w:rPr>
          <w:tab/>
        </w:r>
        <w:r w:rsidR="00C3714B" w:rsidRPr="00E65B0C">
          <w:rPr>
            <w:rStyle w:val="Hyperlink"/>
            <w:noProof/>
          </w:rPr>
          <w:t>Rack Oven - Double Oven</w:t>
        </w:r>
        <w:r w:rsidR="00C3714B">
          <w:rPr>
            <w:noProof/>
            <w:webHidden/>
          </w:rPr>
          <w:tab/>
        </w:r>
        <w:r w:rsidR="00C3714B">
          <w:rPr>
            <w:noProof/>
            <w:webHidden/>
          </w:rPr>
          <w:fldChar w:fldCharType="begin"/>
        </w:r>
        <w:r w:rsidR="00C3714B">
          <w:rPr>
            <w:noProof/>
            <w:webHidden/>
          </w:rPr>
          <w:instrText xml:space="preserve"> PAGEREF _Toc48157565 \h </w:instrText>
        </w:r>
        <w:r w:rsidR="00C3714B">
          <w:rPr>
            <w:noProof/>
            <w:webHidden/>
          </w:rPr>
        </w:r>
        <w:r w:rsidR="00C3714B">
          <w:rPr>
            <w:noProof/>
            <w:webHidden/>
          </w:rPr>
          <w:fldChar w:fldCharType="separate"/>
        </w:r>
        <w:r w:rsidR="00C3714B">
          <w:rPr>
            <w:noProof/>
            <w:webHidden/>
          </w:rPr>
          <w:t>111</w:t>
        </w:r>
        <w:r w:rsidR="00C3714B">
          <w:rPr>
            <w:noProof/>
            <w:webHidden/>
          </w:rPr>
          <w:fldChar w:fldCharType="end"/>
        </w:r>
      </w:hyperlink>
    </w:p>
    <w:p w14:paraId="134F5D0E" w14:textId="0760EBAC" w:rsidR="00C3714B" w:rsidRDefault="00893C4E">
      <w:pPr>
        <w:pStyle w:val="TOC3"/>
        <w:rPr>
          <w:rFonts w:asciiTheme="minorHAnsi" w:eastAsiaTheme="minorEastAsia" w:hAnsiTheme="minorHAnsi" w:cstheme="minorBidi"/>
          <w:noProof/>
          <w:sz w:val="22"/>
          <w:szCs w:val="22"/>
        </w:rPr>
      </w:pPr>
      <w:hyperlink w:anchor="_Toc48157566" w:history="1">
        <w:r w:rsidR="00C3714B" w:rsidRPr="00E65B0C">
          <w:rPr>
            <w:rStyle w:val="Hyperlink"/>
            <w:noProof/>
            <w14:scene3d>
              <w14:camera w14:prst="orthographicFront"/>
              <w14:lightRig w14:rig="threePt" w14:dir="t">
                <w14:rot w14:lat="0" w14:lon="0" w14:rev="0"/>
              </w14:lightRig>
            </w14:scene3d>
          </w:rPr>
          <w:t>4.2.19</w:t>
        </w:r>
        <w:r w:rsidR="00C3714B">
          <w:rPr>
            <w:rFonts w:asciiTheme="minorHAnsi" w:eastAsiaTheme="minorEastAsia" w:hAnsiTheme="minorHAnsi" w:cstheme="minorBidi"/>
            <w:noProof/>
            <w:sz w:val="22"/>
            <w:szCs w:val="22"/>
          </w:rPr>
          <w:tab/>
        </w:r>
        <w:r w:rsidR="00C3714B" w:rsidRPr="00E65B0C">
          <w:rPr>
            <w:rStyle w:val="Hyperlink"/>
            <w:noProof/>
          </w:rPr>
          <w:t>ENERGY STAR Electric Convection Oven</w:t>
        </w:r>
        <w:r w:rsidR="00C3714B">
          <w:rPr>
            <w:noProof/>
            <w:webHidden/>
          </w:rPr>
          <w:tab/>
        </w:r>
        <w:r w:rsidR="00C3714B">
          <w:rPr>
            <w:noProof/>
            <w:webHidden/>
          </w:rPr>
          <w:fldChar w:fldCharType="begin"/>
        </w:r>
        <w:r w:rsidR="00C3714B">
          <w:rPr>
            <w:noProof/>
            <w:webHidden/>
          </w:rPr>
          <w:instrText xml:space="preserve"> PAGEREF _Toc48157566 \h </w:instrText>
        </w:r>
        <w:r w:rsidR="00C3714B">
          <w:rPr>
            <w:noProof/>
            <w:webHidden/>
          </w:rPr>
        </w:r>
        <w:r w:rsidR="00C3714B">
          <w:rPr>
            <w:noProof/>
            <w:webHidden/>
          </w:rPr>
          <w:fldChar w:fldCharType="separate"/>
        </w:r>
        <w:r w:rsidR="00C3714B">
          <w:rPr>
            <w:noProof/>
            <w:webHidden/>
          </w:rPr>
          <w:t>113</w:t>
        </w:r>
        <w:r w:rsidR="00C3714B">
          <w:rPr>
            <w:noProof/>
            <w:webHidden/>
          </w:rPr>
          <w:fldChar w:fldCharType="end"/>
        </w:r>
      </w:hyperlink>
    </w:p>
    <w:p w14:paraId="66B1A66B" w14:textId="12277202" w:rsidR="00C3714B" w:rsidRDefault="00893C4E">
      <w:pPr>
        <w:pStyle w:val="TOC3"/>
        <w:rPr>
          <w:rFonts w:asciiTheme="minorHAnsi" w:eastAsiaTheme="minorEastAsia" w:hAnsiTheme="minorHAnsi" w:cstheme="minorBidi"/>
          <w:noProof/>
          <w:sz w:val="22"/>
          <w:szCs w:val="22"/>
        </w:rPr>
      </w:pPr>
      <w:hyperlink w:anchor="_Toc48157567" w:history="1">
        <w:r w:rsidR="00C3714B" w:rsidRPr="00E65B0C">
          <w:rPr>
            <w:rStyle w:val="Hyperlink"/>
            <w:noProof/>
            <w14:scene3d>
              <w14:camera w14:prst="orthographicFront"/>
              <w14:lightRig w14:rig="threePt" w14:dir="t">
                <w14:rot w14:lat="0" w14:lon="0" w14:rev="0"/>
              </w14:lightRig>
            </w14:scene3d>
          </w:rPr>
          <w:t>4.2.20</w:t>
        </w:r>
        <w:r w:rsidR="00C3714B">
          <w:rPr>
            <w:rFonts w:asciiTheme="minorHAnsi" w:eastAsiaTheme="minorEastAsia" w:hAnsiTheme="minorHAnsi" w:cstheme="minorBidi"/>
            <w:noProof/>
            <w:sz w:val="22"/>
            <w:szCs w:val="22"/>
          </w:rPr>
          <w:tab/>
        </w:r>
        <w:r w:rsidR="00C3714B" w:rsidRPr="00E65B0C">
          <w:rPr>
            <w:rStyle w:val="Hyperlink"/>
            <w:noProof/>
          </w:rPr>
          <w:t>Efficient Dipper Wells</w:t>
        </w:r>
        <w:r w:rsidR="00C3714B">
          <w:rPr>
            <w:noProof/>
            <w:webHidden/>
          </w:rPr>
          <w:tab/>
        </w:r>
        <w:r w:rsidR="00C3714B">
          <w:rPr>
            <w:noProof/>
            <w:webHidden/>
          </w:rPr>
          <w:fldChar w:fldCharType="begin"/>
        </w:r>
        <w:r w:rsidR="00C3714B">
          <w:rPr>
            <w:noProof/>
            <w:webHidden/>
          </w:rPr>
          <w:instrText xml:space="preserve"> PAGEREF _Toc48157567 \h </w:instrText>
        </w:r>
        <w:r w:rsidR="00C3714B">
          <w:rPr>
            <w:noProof/>
            <w:webHidden/>
          </w:rPr>
        </w:r>
        <w:r w:rsidR="00C3714B">
          <w:rPr>
            <w:noProof/>
            <w:webHidden/>
          </w:rPr>
          <w:fldChar w:fldCharType="separate"/>
        </w:r>
        <w:r w:rsidR="00C3714B">
          <w:rPr>
            <w:noProof/>
            <w:webHidden/>
          </w:rPr>
          <w:t>117</w:t>
        </w:r>
        <w:r w:rsidR="00C3714B">
          <w:rPr>
            <w:noProof/>
            <w:webHidden/>
          </w:rPr>
          <w:fldChar w:fldCharType="end"/>
        </w:r>
      </w:hyperlink>
    </w:p>
    <w:p w14:paraId="484A49E3" w14:textId="1A47CCE2" w:rsidR="00C3714B" w:rsidRDefault="00893C4E">
      <w:pPr>
        <w:pStyle w:val="TOC2"/>
        <w:rPr>
          <w:rFonts w:asciiTheme="minorHAnsi" w:eastAsiaTheme="minorEastAsia" w:hAnsiTheme="minorHAnsi" w:cstheme="minorBidi"/>
          <w:b w:val="0"/>
          <w:bCs w:val="0"/>
          <w:noProof/>
          <w:sz w:val="22"/>
          <w:szCs w:val="22"/>
        </w:rPr>
      </w:pPr>
      <w:hyperlink w:anchor="_Toc48157568" w:history="1">
        <w:r w:rsidR="00C3714B" w:rsidRPr="00E65B0C">
          <w:rPr>
            <w:rStyle w:val="Hyperlink"/>
            <w:noProof/>
          </w:rPr>
          <w:t>4.3</w:t>
        </w:r>
        <w:r w:rsidR="00C3714B">
          <w:rPr>
            <w:rFonts w:asciiTheme="minorHAnsi" w:eastAsiaTheme="minorEastAsia" w:hAnsiTheme="minorHAnsi" w:cstheme="minorBidi"/>
            <w:b w:val="0"/>
            <w:bCs w:val="0"/>
            <w:noProof/>
            <w:sz w:val="22"/>
            <w:szCs w:val="22"/>
          </w:rPr>
          <w:tab/>
        </w:r>
        <w:r w:rsidR="00C3714B" w:rsidRPr="00E65B0C">
          <w:rPr>
            <w:rStyle w:val="Hyperlink"/>
            <w:noProof/>
          </w:rPr>
          <w:t>Hot Water</w:t>
        </w:r>
        <w:r w:rsidR="00C3714B">
          <w:rPr>
            <w:noProof/>
            <w:webHidden/>
          </w:rPr>
          <w:tab/>
        </w:r>
        <w:r w:rsidR="00C3714B">
          <w:rPr>
            <w:noProof/>
            <w:webHidden/>
          </w:rPr>
          <w:fldChar w:fldCharType="begin"/>
        </w:r>
        <w:r w:rsidR="00C3714B">
          <w:rPr>
            <w:noProof/>
            <w:webHidden/>
          </w:rPr>
          <w:instrText xml:space="preserve"> PAGEREF _Toc48157568 \h </w:instrText>
        </w:r>
        <w:r w:rsidR="00C3714B">
          <w:rPr>
            <w:noProof/>
            <w:webHidden/>
          </w:rPr>
        </w:r>
        <w:r w:rsidR="00C3714B">
          <w:rPr>
            <w:noProof/>
            <w:webHidden/>
          </w:rPr>
          <w:fldChar w:fldCharType="separate"/>
        </w:r>
        <w:r w:rsidR="00C3714B">
          <w:rPr>
            <w:noProof/>
            <w:webHidden/>
          </w:rPr>
          <w:t>121</w:t>
        </w:r>
        <w:r w:rsidR="00C3714B">
          <w:rPr>
            <w:noProof/>
            <w:webHidden/>
          </w:rPr>
          <w:fldChar w:fldCharType="end"/>
        </w:r>
      </w:hyperlink>
    </w:p>
    <w:p w14:paraId="65015C55" w14:textId="649B32E0" w:rsidR="00C3714B" w:rsidRDefault="00893C4E">
      <w:pPr>
        <w:pStyle w:val="TOC3"/>
        <w:rPr>
          <w:rFonts w:asciiTheme="minorHAnsi" w:eastAsiaTheme="minorEastAsia" w:hAnsiTheme="minorHAnsi" w:cstheme="minorBidi"/>
          <w:noProof/>
          <w:sz w:val="22"/>
          <w:szCs w:val="22"/>
        </w:rPr>
      </w:pPr>
      <w:hyperlink w:anchor="_Toc48157569" w:history="1">
        <w:r w:rsidR="00C3714B" w:rsidRPr="00E65B0C">
          <w:rPr>
            <w:rStyle w:val="Hyperlink"/>
            <w:noProof/>
            <w14:scene3d>
              <w14:camera w14:prst="orthographicFront"/>
              <w14:lightRig w14:rig="threePt" w14:dir="t">
                <w14:rot w14:lat="0" w14:lon="0" w14:rev="0"/>
              </w14:lightRig>
            </w14:scene3d>
          </w:rPr>
          <w:t>4.3.1</w:t>
        </w:r>
        <w:r w:rsidR="00C3714B">
          <w:rPr>
            <w:rFonts w:asciiTheme="minorHAnsi" w:eastAsiaTheme="minorEastAsia" w:hAnsiTheme="minorHAnsi" w:cstheme="minorBidi"/>
            <w:noProof/>
            <w:sz w:val="22"/>
            <w:szCs w:val="22"/>
          </w:rPr>
          <w:tab/>
        </w:r>
        <w:r w:rsidR="00C3714B" w:rsidRPr="00E65B0C">
          <w:rPr>
            <w:rStyle w:val="Hyperlink"/>
            <w:noProof/>
          </w:rPr>
          <w:t>Water Heater</w:t>
        </w:r>
        <w:r w:rsidR="00C3714B">
          <w:rPr>
            <w:noProof/>
            <w:webHidden/>
          </w:rPr>
          <w:tab/>
        </w:r>
        <w:r w:rsidR="00C3714B">
          <w:rPr>
            <w:noProof/>
            <w:webHidden/>
          </w:rPr>
          <w:fldChar w:fldCharType="begin"/>
        </w:r>
        <w:r w:rsidR="00C3714B">
          <w:rPr>
            <w:noProof/>
            <w:webHidden/>
          </w:rPr>
          <w:instrText xml:space="preserve"> PAGEREF _Toc48157569 \h </w:instrText>
        </w:r>
        <w:r w:rsidR="00C3714B">
          <w:rPr>
            <w:noProof/>
            <w:webHidden/>
          </w:rPr>
        </w:r>
        <w:r w:rsidR="00C3714B">
          <w:rPr>
            <w:noProof/>
            <w:webHidden/>
          </w:rPr>
          <w:fldChar w:fldCharType="separate"/>
        </w:r>
        <w:r w:rsidR="00C3714B">
          <w:rPr>
            <w:noProof/>
            <w:webHidden/>
          </w:rPr>
          <w:t>121</w:t>
        </w:r>
        <w:r w:rsidR="00C3714B">
          <w:rPr>
            <w:noProof/>
            <w:webHidden/>
          </w:rPr>
          <w:fldChar w:fldCharType="end"/>
        </w:r>
      </w:hyperlink>
    </w:p>
    <w:p w14:paraId="0040250A" w14:textId="729DB4FE" w:rsidR="00C3714B" w:rsidRDefault="00893C4E">
      <w:pPr>
        <w:pStyle w:val="TOC3"/>
        <w:rPr>
          <w:rFonts w:asciiTheme="minorHAnsi" w:eastAsiaTheme="minorEastAsia" w:hAnsiTheme="minorHAnsi" w:cstheme="minorBidi"/>
          <w:noProof/>
          <w:sz w:val="22"/>
          <w:szCs w:val="22"/>
        </w:rPr>
      </w:pPr>
      <w:hyperlink w:anchor="_Toc48157570" w:history="1">
        <w:r w:rsidR="00C3714B" w:rsidRPr="00E65B0C">
          <w:rPr>
            <w:rStyle w:val="Hyperlink"/>
            <w:noProof/>
            <w14:scene3d>
              <w14:camera w14:prst="orthographicFront"/>
              <w14:lightRig w14:rig="threePt" w14:dir="t">
                <w14:rot w14:lat="0" w14:lon="0" w14:rev="0"/>
              </w14:lightRig>
            </w14:scene3d>
          </w:rPr>
          <w:t>4.3.2</w:t>
        </w:r>
        <w:r w:rsidR="00C3714B">
          <w:rPr>
            <w:rFonts w:asciiTheme="minorHAnsi" w:eastAsiaTheme="minorEastAsia" w:hAnsiTheme="minorHAnsi" w:cstheme="minorBidi"/>
            <w:noProof/>
            <w:sz w:val="22"/>
            <w:szCs w:val="22"/>
          </w:rPr>
          <w:tab/>
        </w:r>
        <w:r w:rsidR="00C3714B" w:rsidRPr="00E65B0C">
          <w:rPr>
            <w:rStyle w:val="Hyperlink"/>
            <w:noProof/>
          </w:rPr>
          <w:t>Low Flow Faucet Aerators</w:t>
        </w:r>
        <w:r w:rsidR="00C3714B">
          <w:rPr>
            <w:noProof/>
            <w:webHidden/>
          </w:rPr>
          <w:tab/>
        </w:r>
        <w:r w:rsidR="00C3714B">
          <w:rPr>
            <w:noProof/>
            <w:webHidden/>
          </w:rPr>
          <w:fldChar w:fldCharType="begin"/>
        </w:r>
        <w:r w:rsidR="00C3714B">
          <w:rPr>
            <w:noProof/>
            <w:webHidden/>
          </w:rPr>
          <w:instrText xml:space="preserve"> PAGEREF _Toc48157570 \h </w:instrText>
        </w:r>
        <w:r w:rsidR="00C3714B">
          <w:rPr>
            <w:noProof/>
            <w:webHidden/>
          </w:rPr>
        </w:r>
        <w:r w:rsidR="00C3714B">
          <w:rPr>
            <w:noProof/>
            <w:webHidden/>
          </w:rPr>
          <w:fldChar w:fldCharType="separate"/>
        </w:r>
        <w:r w:rsidR="00C3714B">
          <w:rPr>
            <w:noProof/>
            <w:webHidden/>
          </w:rPr>
          <w:t>131</w:t>
        </w:r>
        <w:r w:rsidR="00C3714B">
          <w:rPr>
            <w:noProof/>
            <w:webHidden/>
          </w:rPr>
          <w:fldChar w:fldCharType="end"/>
        </w:r>
      </w:hyperlink>
    </w:p>
    <w:p w14:paraId="37D9A349" w14:textId="68110914" w:rsidR="00C3714B" w:rsidRDefault="00893C4E">
      <w:pPr>
        <w:pStyle w:val="TOC3"/>
        <w:rPr>
          <w:rFonts w:asciiTheme="minorHAnsi" w:eastAsiaTheme="minorEastAsia" w:hAnsiTheme="minorHAnsi" w:cstheme="minorBidi"/>
          <w:noProof/>
          <w:sz w:val="22"/>
          <w:szCs w:val="22"/>
        </w:rPr>
      </w:pPr>
      <w:hyperlink w:anchor="_Toc48157571" w:history="1">
        <w:r w:rsidR="00C3714B" w:rsidRPr="00E65B0C">
          <w:rPr>
            <w:rStyle w:val="Hyperlink"/>
            <w:noProof/>
            <w14:scene3d>
              <w14:camera w14:prst="orthographicFront"/>
              <w14:lightRig w14:rig="threePt" w14:dir="t">
                <w14:rot w14:lat="0" w14:lon="0" w14:rev="0"/>
              </w14:lightRig>
            </w14:scene3d>
          </w:rPr>
          <w:t>4.3.3</w:t>
        </w:r>
        <w:r w:rsidR="00C3714B">
          <w:rPr>
            <w:rFonts w:asciiTheme="minorHAnsi" w:eastAsiaTheme="minorEastAsia" w:hAnsiTheme="minorHAnsi" w:cstheme="minorBidi"/>
            <w:noProof/>
            <w:sz w:val="22"/>
            <w:szCs w:val="22"/>
          </w:rPr>
          <w:tab/>
        </w:r>
        <w:r w:rsidR="00C3714B" w:rsidRPr="00E65B0C">
          <w:rPr>
            <w:rStyle w:val="Hyperlink"/>
            <w:noProof/>
          </w:rPr>
          <w:t>Low Flow Showerheads</w:t>
        </w:r>
        <w:r w:rsidR="00C3714B">
          <w:rPr>
            <w:noProof/>
            <w:webHidden/>
          </w:rPr>
          <w:tab/>
        </w:r>
        <w:r w:rsidR="00C3714B">
          <w:rPr>
            <w:noProof/>
            <w:webHidden/>
          </w:rPr>
          <w:fldChar w:fldCharType="begin"/>
        </w:r>
        <w:r w:rsidR="00C3714B">
          <w:rPr>
            <w:noProof/>
            <w:webHidden/>
          </w:rPr>
          <w:instrText xml:space="preserve"> PAGEREF _Toc48157571 \h </w:instrText>
        </w:r>
        <w:r w:rsidR="00C3714B">
          <w:rPr>
            <w:noProof/>
            <w:webHidden/>
          </w:rPr>
        </w:r>
        <w:r w:rsidR="00C3714B">
          <w:rPr>
            <w:noProof/>
            <w:webHidden/>
          </w:rPr>
          <w:fldChar w:fldCharType="separate"/>
        </w:r>
        <w:r w:rsidR="00C3714B">
          <w:rPr>
            <w:noProof/>
            <w:webHidden/>
          </w:rPr>
          <w:t>139</w:t>
        </w:r>
        <w:r w:rsidR="00C3714B">
          <w:rPr>
            <w:noProof/>
            <w:webHidden/>
          </w:rPr>
          <w:fldChar w:fldCharType="end"/>
        </w:r>
      </w:hyperlink>
    </w:p>
    <w:p w14:paraId="3359F945" w14:textId="199BB030" w:rsidR="00C3714B" w:rsidRDefault="00893C4E">
      <w:pPr>
        <w:pStyle w:val="TOC3"/>
        <w:rPr>
          <w:rFonts w:asciiTheme="minorHAnsi" w:eastAsiaTheme="minorEastAsia" w:hAnsiTheme="minorHAnsi" w:cstheme="minorBidi"/>
          <w:noProof/>
          <w:sz w:val="22"/>
          <w:szCs w:val="22"/>
        </w:rPr>
      </w:pPr>
      <w:hyperlink w:anchor="_Toc48157572" w:history="1">
        <w:r w:rsidR="00C3714B" w:rsidRPr="00E65B0C">
          <w:rPr>
            <w:rStyle w:val="Hyperlink"/>
            <w:noProof/>
            <w14:scene3d>
              <w14:camera w14:prst="orthographicFront"/>
              <w14:lightRig w14:rig="threePt" w14:dir="t">
                <w14:rot w14:lat="0" w14:lon="0" w14:rev="0"/>
              </w14:lightRig>
            </w14:scene3d>
          </w:rPr>
          <w:t>4.3.4</w:t>
        </w:r>
        <w:r w:rsidR="00C3714B">
          <w:rPr>
            <w:rFonts w:asciiTheme="minorHAnsi" w:eastAsiaTheme="minorEastAsia" w:hAnsiTheme="minorHAnsi" w:cstheme="minorBidi"/>
            <w:noProof/>
            <w:sz w:val="22"/>
            <w:szCs w:val="22"/>
          </w:rPr>
          <w:tab/>
        </w:r>
        <w:r w:rsidR="00C3714B" w:rsidRPr="00E65B0C">
          <w:rPr>
            <w:rStyle w:val="Hyperlink"/>
            <w:noProof/>
          </w:rPr>
          <w:t>Commercial Pool Covers</w:t>
        </w:r>
        <w:r w:rsidR="00C3714B">
          <w:rPr>
            <w:noProof/>
            <w:webHidden/>
          </w:rPr>
          <w:tab/>
        </w:r>
        <w:r w:rsidR="00C3714B">
          <w:rPr>
            <w:noProof/>
            <w:webHidden/>
          </w:rPr>
          <w:fldChar w:fldCharType="begin"/>
        </w:r>
        <w:r w:rsidR="00C3714B">
          <w:rPr>
            <w:noProof/>
            <w:webHidden/>
          </w:rPr>
          <w:instrText xml:space="preserve"> PAGEREF _Toc48157572 \h </w:instrText>
        </w:r>
        <w:r w:rsidR="00C3714B">
          <w:rPr>
            <w:noProof/>
            <w:webHidden/>
          </w:rPr>
        </w:r>
        <w:r w:rsidR="00C3714B">
          <w:rPr>
            <w:noProof/>
            <w:webHidden/>
          </w:rPr>
          <w:fldChar w:fldCharType="separate"/>
        </w:r>
        <w:r w:rsidR="00C3714B">
          <w:rPr>
            <w:noProof/>
            <w:webHidden/>
          </w:rPr>
          <w:t>145</w:t>
        </w:r>
        <w:r w:rsidR="00C3714B">
          <w:rPr>
            <w:noProof/>
            <w:webHidden/>
          </w:rPr>
          <w:fldChar w:fldCharType="end"/>
        </w:r>
      </w:hyperlink>
    </w:p>
    <w:p w14:paraId="1DBC9473" w14:textId="19E82455" w:rsidR="00C3714B" w:rsidRDefault="00893C4E">
      <w:pPr>
        <w:pStyle w:val="TOC3"/>
        <w:rPr>
          <w:rFonts w:asciiTheme="minorHAnsi" w:eastAsiaTheme="minorEastAsia" w:hAnsiTheme="minorHAnsi" w:cstheme="minorBidi"/>
          <w:noProof/>
          <w:sz w:val="22"/>
          <w:szCs w:val="22"/>
        </w:rPr>
      </w:pPr>
      <w:hyperlink w:anchor="_Toc48157573" w:history="1">
        <w:r w:rsidR="00C3714B" w:rsidRPr="00E65B0C">
          <w:rPr>
            <w:rStyle w:val="Hyperlink"/>
            <w:noProof/>
            <w14:scene3d>
              <w14:camera w14:prst="orthographicFront"/>
              <w14:lightRig w14:rig="threePt" w14:dir="t">
                <w14:rot w14:lat="0" w14:lon="0" w14:rev="0"/>
              </w14:lightRig>
            </w14:scene3d>
          </w:rPr>
          <w:t>4.3.5</w:t>
        </w:r>
        <w:r w:rsidR="00C3714B">
          <w:rPr>
            <w:rFonts w:asciiTheme="minorHAnsi" w:eastAsiaTheme="minorEastAsia" w:hAnsiTheme="minorHAnsi" w:cstheme="minorBidi"/>
            <w:noProof/>
            <w:sz w:val="22"/>
            <w:szCs w:val="22"/>
          </w:rPr>
          <w:tab/>
        </w:r>
        <w:r w:rsidR="00C3714B" w:rsidRPr="00E65B0C">
          <w:rPr>
            <w:rStyle w:val="Hyperlink"/>
            <w:noProof/>
          </w:rPr>
          <w:t>Tankless Water Heater – Measure combined with 4.3.1 Water Heater in Version 8</w:t>
        </w:r>
        <w:r w:rsidR="00C3714B">
          <w:rPr>
            <w:noProof/>
            <w:webHidden/>
          </w:rPr>
          <w:tab/>
        </w:r>
        <w:r w:rsidR="00C3714B">
          <w:rPr>
            <w:noProof/>
            <w:webHidden/>
          </w:rPr>
          <w:fldChar w:fldCharType="begin"/>
        </w:r>
        <w:r w:rsidR="00C3714B">
          <w:rPr>
            <w:noProof/>
            <w:webHidden/>
          </w:rPr>
          <w:instrText xml:space="preserve"> PAGEREF _Toc48157573 \h </w:instrText>
        </w:r>
        <w:r w:rsidR="00C3714B">
          <w:rPr>
            <w:noProof/>
            <w:webHidden/>
          </w:rPr>
        </w:r>
        <w:r w:rsidR="00C3714B">
          <w:rPr>
            <w:noProof/>
            <w:webHidden/>
          </w:rPr>
          <w:fldChar w:fldCharType="separate"/>
        </w:r>
        <w:r w:rsidR="00C3714B">
          <w:rPr>
            <w:noProof/>
            <w:webHidden/>
          </w:rPr>
          <w:t>148</w:t>
        </w:r>
        <w:r w:rsidR="00C3714B">
          <w:rPr>
            <w:noProof/>
            <w:webHidden/>
          </w:rPr>
          <w:fldChar w:fldCharType="end"/>
        </w:r>
      </w:hyperlink>
    </w:p>
    <w:p w14:paraId="6697C516" w14:textId="15C647EA" w:rsidR="00C3714B" w:rsidRDefault="00893C4E">
      <w:pPr>
        <w:pStyle w:val="TOC3"/>
        <w:rPr>
          <w:rFonts w:asciiTheme="minorHAnsi" w:eastAsiaTheme="minorEastAsia" w:hAnsiTheme="minorHAnsi" w:cstheme="minorBidi"/>
          <w:noProof/>
          <w:sz w:val="22"/>
          <w:szCs w:val="22"/>
        </w:rPr>
      </w:pPr>
      <w:hyperlink w:anchor="_Toc48157574" w:history="1">
        <w:r w:rsidR="00C3714B" w:rsidRPr="00E65B0C">
          <w:rPr>
            <w:rStyle w:val="Hyperlink"/>
            <w:noProof/>
            <w14:scene3d>
              <w14:camera w14:prst="orthographicFront"/>
              <w14:lightRig w14:rig="threePt" w14:dir="t">
                <w14:rot w14:lat="0" w14:lon="0" w14:rev="0"/>
              </w14:lightRig>
            </w14:scene3d>
          </w:rPr>
          <w:t>4.3.6</w:t>
        </w:r>
        <w:r w:rsidR="00C3714B">
          <w:rPr>
            <w:rFonts w:asciiTheme="minorHAnsi" w:eastAsiaTheme="minorEastAsia" w:hAnsiTheme="minorHAnsi" w:cstheme="minorBidi"/>
            <w:noProof/>
            <w:sz w:val="22"/>
            <w:szCs w:val="22"/>
          </w:rPr>
          <w:tab/>
        </w:r>
        <w:r w:rsidR="00C3714B" w:rsidRPr="00E65B0C">
          <w:rPr>
            <w:rStyle w:val="Hyperlink"/>
            <w:noProof/>
          </w:rPr>
          <w:t>Ozone Laundry</w:t>
        </w:r>
        <w:r w:rsidR="00C3714B">
          <w:rPr>
            <w:noProof/>
            <w:webHidden/>
          </w:rPr>
          <w:tab/>
        </w:r>
        <w:r w:rsidR="00C3714B">
          <w:rPr>
            <w:noProof/>
            <w:webHidden/>
          </w:rPr>
          <w:fldChar w:fldCharType="begin"/>
        </w:r>
        <w:r w:rsidR="00C3714B">
          <w:rPr>
            <w:noProof/>
            <w:webHidden/>
          </w:rPr>
          <w:instrText xml:space="preserve"> PAGEREF _Toc48157574 \h </w:instrText>
        </w:r>
        <w:r w:rsidR="00C3714B">
          <w:rPr>
            <w:noProof/>
            <w:webHidden/>
          </w:rPr>
        </w:r>
        <w:r w:rsidR="00C3714B">
          <w:rPr>
            <w:noProof/>
            <w:webHidden/>
          </w:rPr>
          <w:fldChar w:fldCharType="separate"/>
        </w:r>
        <w:r w:rsidR="00C3714B">
          <w:rPr>
            <w:noProof/>
            <w:webHidden/>
          </w:rPr>
          <w:t>149</w:t>
        </w:r>
        <w:r w:rsidR="00C3714B">
          <w:rPr>
            <w:noProof/>
            <w:webHidden/>
          </w:rPr>
          <w:fldChar w:fldCharType="end"/>
        </w:r>
      </w:hyperlink>
    </w:p>
    <w:p w14:paraId="6770B781" w14:textId="3E101B00" w:rsidR="00C3714B" w:rsidRDefault="00893C4E">
      <w:pPr>
        <w:pStyle w:val="TOC3"/>
        <w:rPr>
          <w:rFonts w:asciiTheme="minorHAnsi" w:eastAsiaTheme="minorEastAsia" w:hAnsiTheme="minorHAnsi" w:cstheme="minorBidi"/>
          <w:noProof/>
          <w:sz w:val="22"/>
          <w:szCs w:val="22"/>
        </w:rPr>
      </w:pPr>
      <w:hyperlink w:anchor="_Toc48157575" w:history="1">
        <w:r w:rsidR="00C3714B" w:rsidRPr="00E65B0C">
          <w:rPr>
            <w:rStyle w:val="Hyperlink"/>
            <w:rFonts w:cs="Calibri"/>
            <w:noProof/>
            <w14:scene3d>
              <w14:camera w14:prst="orthographicFront"/>
              <w14:lightRig w14:rig="threePt" w14:dir="t">
                <w14:rot w14:lat="0" w14:lon="0" w14:rev="0"/>
              </w14:lightRig>
            </w14:scene3d>
          </w:rPr>
          <w:t>4.3.7</w:t>
        </w:r>
        <w:r w:rsidR="00C3714B">
          <w:rPr>
            <w:rFonts w:asciiTheme="minorHAnsi" w:eastAsiaTheme="minorEastAsia" w:hAnsiTheme="minorHAnsi" w:cstheme="minorBidi"/>
            <w:noProof/>
            <w:sz w:val="22"/>
            <w:szCs w:val="22"/>
          </w:rPr>
          <w:tab/>
        </w:r>
        <w:r w:rsidR="00C3714B" w:rsidRPr="00E65B0C">
          <w:rPr>
            <w:rStyle w:val="Hyperlink"/>
            <w:noProof/>
          </w:rPr>
          <w:t>Multifamily Central Domestic Hot Water Plants</w:t>
        </w:r>
        <w:r w:rsidR="00C3714B">
          <w:rPr>
            <w:noProof/>
            <w:webHidden/>
          </w:rPr>
          <w:tab/>
        </w:r>
        <w:r w:rsidR="00C3714B">
          <w:rPr>
            <w:noProof/>
            <w:webHidden/>
          </w:rPr>
          <w:fldChar w:fldCharType="begin"/>
        </w:r>
        <w:r w:rsidR="00C3714B">
          <w:rPr>
            <w:noProof/>
            <w:webHidden/>
          </w:rPr>
          <w:instrText xml:space="preserve"> PAGEREF _Toc48157575 \h </w:instrText>
        </w:r>
        <w:r w:rsidR="00C3714B">
          <w:rPr>
            <w:noProof/>
            <w:webHidden/>
          </w:rPr>
        </w:r>
        <w:r w:rsidR="00C3714B">
          <w:rPr>
            <w:noProof/>
            <w:webHidden/>
          </w:rPr>
          <w:fldChar w:fldCharType="separate"/>
        </w:r>
        <w:r w:rsidR="00C3714B">
          <w:rPr>
            <w:noProof/>
            <w:webHidden/>
          </w:rPr>
          <w:t>158</w:t>
        </w:r>
        <w:r w:rsidR="00C3714B">
          <w:rPr>
            <w:noProof/>
            <w:webHidden/>
          </w:rPr>
          <w:fldChar w:fldCharType="end"/>
        </w:r>
      </w:hyperlink>
    </w:p>
    <w:p w14:paraId="6A3CB9E2" w14:textId="308EDB94" w:rsidR="00C3714B" w:rsidRDefault="00893C4E">
      <w:pPr>
        <w:pStyle w:val="TOC3"/>
        <w:rPr>
          <w:rFonts w:asciiTheme="minorHAnsi" w:eastAsiaTheme="minorEastAsia" w:hAnsiTheme="minorHAnsi" w:cstheme="minorBidi"/>
          <w:noProof/>
          <w:sz w:val="22"/>
          <w:szCs w:val="22"/>
        </w:rPr>
      </w:pPr>
      <w:hyperlink w:anchor="_Toc48157576" w:history="1">
        <w:r w:rsidR="00C3714B" w:rsidRPr="00E65B0C">
          <w:rPr>
            <w:rStyle w:val="Hyperlink"/>
            <w:noProof/>
            <w14:scene3d>
              <w14:camera w14:prst="orthographicFront"/>
              <w14:lightRig w14:rig="threePt" w14:dir="t">
                <w14:rot w14:lat="0" w14:lon="0" w14:rev="0"/>
              </w14:lightRig>
            </w14:scene3d>
          </w:rPr>
          <w:t>4.3.8</w:t>
        </w:r>
        <w:r w:rsidR="00C3714B">
          <w:rPr>
            <w:rFonts w:asciiTheme="minorHAnsi" w:eastAsiaTheme="minorEastAsia" w:hAnsiTheme="minorHAnsi" w:cstheme="minorBidi"/>
            <w:noProof/>
            <w:sz w:val="22"/>
            <w:szCs w:val="22"/>
          </w:rPr>
          <w:tab/>
        </w:r>
        <w:r w:rsidR="00C3714B" w:rsidRPr="00E65B0C">
          <w:rPr>
            <w:rStyle w:val="Hyperlink"/>
            <w:noProof/>
          </w:rPr>
          <w:t>Controls for Central Domestic Hot Water</w:t>
        </w:r>
        <w:r w:rsidR="00C3714B">
          <w:rPr>
            <w:noProof/>
            <w:webHidden/>
          </w:rPr>
          <w:tab/>
        </w:r>
        <w:r w:rsidR="00C3714B">
          <w:rPr>
            <w:noProof/>
            <w:webHidden/>
          </w:rPr>
          <w:fldChar w:fldCharType="begin"/>
        </w:r>
        <w:r w:rsidR="00C3714B">
          <w:rPr>
            <w:noProof/>
            <w:webHidden/>
          </w:rPr>
          <w:instrText xml:space="preserve"> PAGEREF _Toc48157576 \h </w:instrText>
        </w:r>
        <w:r w:rsidR="00C3714B">
          <w:rPr>
            <w:noProof/>
            <w:webHidden/>
          </w:rPr>
        </w:r>
        <w:r w:rsidR="00C3714B">
          <w:rPr>
            <w:noProof/>
            <w:webHidden/>
          </w:rPr>
          <w:fldChar w:fldCharType="separate"/>
        </w:r>
        <w:r w:rsidR="00C3714B">
          <w:rPr>
            <w:noProof/>
            <w:webHidden/>
          </w:rPr>
          <w:t>162</w:t>
        </w:r>
        <w:r w:rsidR="00C3714B">
          <w:rPr>
            <w:noProof/>
            <w:webHidden/>
          </w:rPr>
          <w:fldChar w:fldCharType="end"/>
        </w:r>
      </w:hyperlink>
    </w:p>
    <w:p w14:paraId="35750796" w14:textId="5E604AA6" w:rsidR="00C3714B" w:rsidRDefault="00893C4E">
      <w:pPr>
        <w:pStyle w:val="TOC3"/>
        <w:rPr>
          <w:rFonts w:asciiTheme="minorHAnsi" w:eastAsiaTheme="minorEastAsia" w:hAnsiTheme="minorHAnsi" w:cstheme="minorBidi"/>
          <w:noProof/>
          <w:sz w:val="22"/>
          <w:szCs w:val="22"/>
        </w:rPr>
      </w:pPr>
      <w:hyperlink w:anchor="_Toc48157577" w:history="1">
        <w:r w:rsidR="00C3714B" w:rsidRPr="00E65B0C">
          <w:rPr>
            <w:rStyle w:val="Hyperlink"/>
            <w:noProof/>
            <w14:scene3d>
              <w14:camera w14:prst="orthographicFront"/>
              <w14:lightRig w14:rig="threePt" w14:dir="t">
                <w14:rot w14:lat="0" w14:lon="0" w14:rev="0"/>
              </w14:lightRig>
            </w14:scene3d>
          </w:rPr>
          <w:t>4.3.9</w:t>
        </w:r>
        <w:r w:rsidR="00C3714B">
          <w:rPr>
            <w:rFonts w:asciiTheme="minorHAnsi" w:eastAsiaTheme="minorEastAsia" w:hAnsiTheme="minorHAnsi" w:cstheme="minorBidi"/>
            <w:noProof/>
            <w:sz w:val="22"/>
            <w:szCs w:val="22"/>
          </w:rPr>
          <w:tab/>
        </w:r>
        <w:r w:rsidR="00C3714B" w:rsidRPr="00E65B0C">
          <w:rPr>
            <w:rStyle w:val="Hyperlink"/>
            <w:noProof/>
          </w:rPr>
          <w:t>Heat Recovery Grease Trap Filter</w:t>
        </w:r>
        <w:r w:rsidR="00C3714B">
          <w:rPr>
            <w:noProof/>
            <w:webHidden/>
          </w:rPr>
          <w:tab/>
        </w:r>
        <w:r w:rsidR="00C3714B">
          <w:rPr>
            <w:noProof/>
            <w:webHidden/>
          </w:rPr>
          <w:fldChar w:fldCharType="begin"/>
        </w:r>
        <w:r w:rsidR="00C3714B">
          <w:rPr>
            <w:noProof/>
            <w:webHidden/>
          </w:rPr>
          <w:instrText xml:space="preserve"> PAGEREF _Toc48157577 \h </w:instrText>
        </w:r>
        <w:r w:rsidR="00C3714B">
          <w:rPr>
            <w:noProof/>
            <w:webHidden/>
          </w:rPr>
        </w:r>
        <w:r w:rsidR="00C3714B">
          <w:rPr>
            <w:noProof/>
            <w:webHidden/>
          </w:rPr>
          <w:fldChar w:fldCharType="separate"/>
        </w:r>
        <w:r w:rsidR="00C3714B">
          <w:rPr>
            <w:noProof/>
            <w:webHidden/>
          </w:rPr>
          <w:t>165</w:t>
        </w:r>
        <w:r w:rsidR="00C3714B">
          <w:rPr>
            <w:noProof/>
            <w:webHidden/>
          </w:rPr>
          <w:fldChar w:fldCharType="end"/>
        </w:r>
      </w:hyperlink>
    </w:p>
    <w:p w14:paraId="65B0D7E9" w14:textId="12D9D693" w:rsidR="00C3714B" w:rsidRDefault="00893C4E">
      <w:pPr>
        <w:pStyle w:val="TOC3"/>
        <w:rPr>
          <w:rFonts w:asciiTheme="minorHAnsi" w:eastAsiaTheme="minorEastAsia" w:hAnsiTheme="minorHAnsi" w:cstheme="minorBidi"/>
          <w:noProof/>
          <w:sz w:val="22"/>
          <w:szCs w:val="22"/>
        </w:rPr>
      </w:pPr>
      <w:hyperlink w:anchor="_Toc48157578" w:history="1">
        <w:r w:rsidR="00C3714B" w:rsidRPr="00E65B0C">
          <w:rPr>
            <w:rStyle w:val="Hyperlink"/>
            <w:noProof/>
            <w14:scene3d>
              <w14:camera w14:prst="orthographicFront"/>
              <w14:lightRig w14:rig="threePt" w14:dir="t">
                <w14:rot w14:lat="0" w14:lon="0" w14:rev="0"/>
              </w14:lightRig>
            </w14:scene3d>
          </w:rPr>
          <w:t>4.3.10</w:t>
        </w:r>
        <w:r w:rsidR="00C3714B">
          <w:rPr>
            <w:rFonts w:asciiTheme="minorHAnsi" w:eastAsiaTheme="minorEastAsia" w:hAnsiTheme="minorHAnsi" w:cstheme="minorBidi"/>
            <w:noProof/>
            <w:sz w:val="22"/>
            <w:szCs w:val="22"/>
          </w:rPr>
          <w:tab/>
        </w:r>
        <w:r w:rsidR="00C3714B" w:rsidRPr="00E65B0C">
          <w:rPr>
            <w:rStyle w:val="Hyperlink"/>
            <w:noProof/>
          </w:rPr>
          <w:t>DHW Boiler Tune-up</w:t>
        </w:r>
        <w:r w:rsidR="00C3714B">
          <w:rPr>
            <w:noProof/>
            <w:webHidden/>
          </w:rPr>
          <w:tab/>
        </w:r>
        <w:r w:rsidR="00C3714B">
          <w:rPr>
            <w:noProof/>
            <w:webHidden/>
          </w:rPr>
          <w:fldChar w:fldCharType="begin"/>
        </w:r>
        <w:r w:rsidR="00C3714B">
          <w:rPr>
            <w:noProof/>
            <w:webHidden/>
          </w:rPr>
          <w:instrText xml:space="preserve"> PAGEREF _Toc48157578 \h </w:instrText>
        </w:r>
        <w:r w:rsidR="00C3714B">
          <w:rPr>
            <w:noProof/>
            <w:webHidden/>
          </w:rPr>
        </w:r>
        <w:r w:rsidR="00C3714B">
          <w:rPr>
            <w:noProof/>
            <w:webHidden/>
          </w:rPr>
          <w:fldChar w:fldCharType="separate"/>
        </w:r>
        <w:r w:rsidR="00C3714B">
          <w:rPr>
            <w:noProof/>
            <w:webHidden/>
          </w:rPr>
          <w:t>169</w:t>
        </w:r>
        <w:r w:rsidR="00C3714B">
          <w:rPr>
            <w:noProof/>
            <w:webHidden/>
          </w:rPr>
          <w:fldChar w:fldCharType="end"/>
        </w:r>
      </w:hyperlink>
    </w:p>
    <w:p w14:paraId="4C57FE5B" w14:textId="3657A18F" w:rsidR="00C3714B" w:rsidRDefault="00893C4E">
      <w:pPr>
        <w:pStyle w:val="TOC3"/>
        <w:rPr>
          <w:rFonts w:asciiTheme="minorHAnsi" w:eastAsiaTheme="minorEastAsia" w:hAnsiTheme="minorHAnsi" w:cstheme="minorBidi"/>
          <w:noProof/>
          <w:sz w:val="22"/>
          <w:szCs w:val="22"/>
        </w:rPr>
      </w:pPr>
      <w:hyperlink w:anchor="_Toc48157579" w:history="1">
        <w:r w:rsidR="00C3714B" w:rsidRPr="00E65B0C">
          <w:rPr>
            <w:rStyle w:val="Hyperlink"/>
            <w:noProof/>
            <w14:scene3d>
              <w14:camera w14:prst="orthographicFront"/>
              <w14:lightRig w14:rig="threePt" w14:dir="t">
                <w14:rot w14:lat="0" w14:lon="0" w14:rev="0"/>
              </w14:lightRig>
            </w14:scene3d>
          </w:rPr>
          <w:t>4.3.11</w:t>
        </w:r>
        <w:r w:rsidR="00C3714B">
          <w:rPr>
            <w:rFonts w:asciiTheme="minorHAnsi" w:eastAsiaTheme="minorEastAsia" w:hAnsiTheme="minorHAnsi" w:cstheme="minorBidi"/>
            <w:noProof/>
            <w:sz w:val="22"/>
            <w:szCs w:val="22"/>
          </w:rPr>
          <w:tab/>
        </w:r>
        <w:r w:rsidR="00C3714B" w:rsidRPr="00E65B0C">
          <w:rPr>
            <w:rStyle w:val="Hyperlink"/>
            <w:noProof/>
          </w:rPr>
          <w:t>Tunnel Washers</w:t>
        </w:r>
        <w:r w:rsidR="00C3714B">
          <w:rPr>
            <w:noProof/>
            <w:webHidden/>
          </w:rPr>
          <w:tab/>
        </w:r>
        <w:r w:rsidR="00C3714B">
          <w:rPr>
            <w:noProof/>
            <w:webHidden/>
          </w:rPr>
          <w:fldChar w:fldCharType="begin"/>
        </w:r>
        <w:r w:rsidR="00C3714B">
          <w:rPr>
            <w:noProof/>
            <w:webHidden/>
          </w:rPr>
          <w:instrText xml:space="preserve"> PAGEREF _Toc48157579 \h </w:instrText>
        </w:r>
        <w:r w:rsidR="00C3714B">
          <w:rPr>
            <w:noProof/>
            <w:webHidden/>
          </w:rPr>
        </w:r>
        <w:r w:rsidR="00C3714B">
          <w:rPr>
            <w:noProof/>
            <w:webHidden/>
          </w:rPr>
          <w:fldChar w:fldCharType="separate"/>
        </w:r>
        <w:r w:rsidR="00C3714B">
          <w:rPr>
            <w:noProof/>
            <w:webHidden/>
          </w:rPr>
          <w:t>173</w:t>
        </w:r>
        <w:r w:rsidR="00C3714B">
          <w:rPr>
            <w:noProof/>
            <w:webHidden/>
          </w:rPr>
          <w:fldChar w:fldCharType="end"/>
        </w:r>
      </w:hyperlink>
    </w:p>
    <w:p w14:paraId="66C5B46F" w14:textId="2075E0A2" w:rsidR="00C3714B" w:rsidRDefault="00893C4E">
      <w:pPr>
        <w:pStyle w:val="TOC3"/>
        <w:rPr>
          <w:rFonts w:asciiTheme="minorHAnsi" w:eastAsiaTheme="minorEastAsia" w:hAnsiTheme="minorHAnsi" w:cstheme="minorBidi"/>
          <w:noProof/>
          <w:sz w:val="22"/>
          <w:szCs w:val="22"/>
        </w:rPr>
      </w:pPr>
      <w:hyperlink w:anchor="_Toc48157580" w:history="1">
        <w:r w:rsidR="00C3714B" w:rsidRPr="00E65B0C">
          <w:rPr>
            <w:rStyle w:val="Hyperlink"/>
            <w:noProof/>
            <w14:scene3d>
              <w14:camera w14:prst="orthographicFront"/>
              <w14:lightRig w14:rig="threePt" w14:dir="t">
                <w14:rot w14:lat="0" w14:lon="0" w14:rev="0"/>
              </w14:lightRig>
            </w14:scene3d>
          </w:rPr>
          <w:t>4.3.12</w:t>
        </w:r>
        <w:r w:rsidR="00C3714B">
          <w:rPr>
            <w:rFonts w:asciiTheme="minorHAnsi" w:eastAsiaTheme="minorEastAsia" w:hAnsiTheme="minorHAnsi" w:cstheme="minorBidi"/>
            <w:noProof/>
            <w:sz w:val="22"/>
            <w:szCs w:val="22"/>
          </w:rPr>
          <w:tab/>
        </w:r>
        <w:r w:rsidR="00C3714B" w:rsidRPr="00E65B0C">
          <w:rPr>
            <w:rStyle w:val="Hyperlink"/>
            <w:noProof/>
          </w:rPr>
          <w:t>Tank Insulation</w:t>
        </w:r>
        <w:r w:rsidR="00C3714B">
          <w:rPr>
            <w:noProof/>
            <w:webHidden/>
          </w:rPr>
          <w:tab/>
        </w:r>
        <w:r w:rsidR="00C3714B">
          <w:rPr>
            <w:noProof/>
            <w:webHidden/>
          </w:rPr>
          <w:fldChar w:fldCharType="begin"/>
        </w:r>
        <w:r w:rsidR="00C3714B">
          <w:rPr>
            <w:noProof/>
            <w:webHidden/>
          </w:rPr>
          <w:instrText xml:space="preserve"> PAGEREF _Toc48157580 \h </w:instrText>
        </w:r>
        <w:r w:rsidR="00C3714B">
          <w:rPr>
            <w:noProof/>
            <w:webHidden/>
          </w:rPr>
        </w:r>
        <w:r w:rsidR="00C3714B">
          <w:rPr>
            <w:noProof/>
            <w:webHidden/>
          </w:rPr>
          <w:fldChar w:fldCharType="separate"/>
        </w:r>
        <w:r w:rsidR="00C3714B">
          <w:rPr>
            <w:noProof/>
            <w:webHidden/>
          </w:rPr>
          <w:t>178</w:t>
        </w:r>
        <w:r w:rsidR="00C3714B">
          <w:rPr>
            <w:noProof/>
            <w:webHidden/>
          </w:rPr>
          <w:fldChar w:fldCharType="end"/>
        </w:r>
      </w:hyperlink>
    </w:p>
    <w:p w14:paraId="49A7FC30" w14:textId="562CCD4F" w:rsidR="00C3714B" w:rsidRDefault="00893C4E">
      <w:pPr>
        <w:pStyle w:val="TOC2"/>
        <w:rPr>
          <w:rFonts w:asciiTheme="minorHAnsi" w:eastAsiaTheme="minorEastAsia" w:hAnsiTheme="minorHAnsi" w:cstheme="minorBidi"/>
          <w:b w:val="0"/>
          <w:bCs w:val="0"/>
          <w:noProof/>
          <w:sz w:val="22"/>
          <w:szCs w:val="22"/>
        </w:rPr>
      </w:pPr>
      <w:hyperlink w:anchor="_Toc48157581" w:history="1">
        <w:r w:rsidR="00C3714B" w:rsidRPr="00E65B0C">
          <w:rPr>
            <w:rStyle w:val="Hyperlink"/>
            <w:noProof/>
          </w:rPr>
          <w:t>4.4</w:t>
        </w:r>
        <w:r w:rsidR="00C3714B">
          <w:rPr>
            <w:rFonts w:asciiTheme="minorHAnsi" w:eastAsiaTheme="minorEastAsia" w:hAnsiTheme="minorHAnsi" w:cstheme="minorBidi"/>
            <w:b w:val="0"/>
            <w:bCs w:val="0"/>
            <w:noProof/>
            <w:sz w:val="22"/>
            <w:szCs w:val="22"/>
          </w:rPr>
          <w:tab/>
        </w:r>
        <w:r w:rsidR="00C3714B" w:rsidRPr="00E65B0C">
          <w:rPr>
            <w:rStyle w:val="Hyperlink"/>
            <w:noProof/>
          </w:rPr>
          <w:t>HVAC End Use</w:t>
        </w:r>
        <w:r w:rsidR="00C3714B">
          <w:rPr>
            <w:noProof/>
            <w:webHidden/>
          </w:rPr>
          <w:tab/>
        </w:r>
        <w:r w:rsidR="00C3714B">
          <w:rPr>
            <w:noProof/>
            <w:webHidden/>
          </w:rPr>
          <w:fldChar w:fldCharType="begin"/>
        </w:r>
        <w:r w:rsidR="00C3714B">
          <w:rPr>
            <w:noProof/>
            <w:webHidden/>
          </w:rPr>
          <w:instrText xml:space="preserve"> PAGEREF _Toc48157581 \h </w:instrText>
        </w:r>
        <w:r w:rsidR="00C3714B">
          <w:rPr>
            <w:noProof/>
            <w:webHidden/>
          </w:rPr>
        </w:r>
        <w:r w:rsidR="00C3714B">
          <w:rPr>
            <w:noProof/>
            <w:webHidden/>
          </w:rPr>
          <w:fldChar w:fldCharType="separate"/>
        </w:r>
        <w:r w:rsidR="00C3714B">
          <w:rPr>
            <w:noProof/>
            <w:webHidden/>
          </w:rPr>
          <w:t>182</w:t>
        </w:r>
        <w:r w:rsidR="00C3714B">
          <w:rPr>
            <w:noProof/>
            <w:webHidden/>
          </w:rPr>
          <w:fldChar w:fldCharType="end"/>
        </w:r>
      </w:hyperlink>
    </w:p>
    <w:p w14:paraId="4C828C90" w14:textId="4853D6CA" w:rsidR="00C3714B" w:rsidRDefault="00893C4E">
      <w:pPr>
        <w:pStyle w:val="TOC3"/>
        <w:rPr>
          <w:rFonts w:asciiTheme="minorHAnsi" w:eastAsiaTheme="minorEastAsia" w:hAnsiTheme="minorHAnsi" w:cstheme="minorBidi"/>
          <w:noProof/>
          <w:sz w:val="22"/>
          <w:szCs w:val="22"/>
        </w:rPr>
      </w:pPr>
      <w:hyperlink w:anchor="_Toc48157582" w:history="1">
        <w:r w:rsidR="00C3714B" w:rsidRPr="00E65B0C">
          <w:rPr>
            <w:rStyle w:val="Hyperlink"/>
            <w:noProof/>
            <w14:scene3d>
              <w14:camera w14:prst="orthographicFront"/>
              <w14:lightRig w14:rig="threePt" w14:dir="t">
                <w14:rot w14:lat="0" w14:lon="0" w14:rev="0"/>
              </w14:lightRig>
            </w14:scene3d>
          </w:rPr>
          <w:t>4.4.1</w:t>
        </w:r>
        <w:r w:rsidR="00C3714B">
          <w:rPr>
            <w:rFonts w:asciiTheme="minorHAnsi" w:eastAsiaTheme="minorEastAsia" w:hAnsiTheme="minorHAnsi" w:cstheme="minorBidi"/>
            <w:noProof/>
            <w:sz w:val="22"/>
            <w:szCs w:val="22"/>
          </w:rPr>
          <w:tab/>
        </w:r>
        <w:r w:rsidR="00C3714B" w:rsidRPr="00E65B0C">
          <w:rPr>
            <w:rStyle w:val="Hyperlink"/>
            <w:noProof/>
          </w:rPr>
          <w:t>Air Conditioner Tune-up</w:t>
        </w:r>
        <w:r w:rsidR="00C3714B">
          <w:rPr>
            <w:noProof/>
            <w:webHidden/>
          </w:rPr>
          <w:tab/>
        </w:r>
        <w:r w:rsidR="00C3714B">
          <w:rPr>
            <w:noProof/>
            <w:webHidden/>
          </w:rPr>
          <w:fldChar w:fldCharType="begin"/>
        </w:r>
        <w:r w:rsidR="00C3714B">
          <w:rPr>
            <w:noProof/>
            <w:webHidden/>
          </w:rPr>
          <w:instrText xml:space="preserve"> PAGEREF _Toc48157582 \h </w:instrText>
        </w:r>
        <w:r w:rsidR="00C3714B">
          <w:rPr>
            <w:noProof/>
            <w:webHidden/>
          </w:rPr>
        </w:r>
        <w:r w:rsidR="00C3714B">
          <w:rPr>
            <w:noProof/>
            <w:webHidden/>
          </w:rPr>
          <w:fldChar w:fldCharType="separate"/>
        </w:r>
        <w:r w:rsidR="00C3714B">
          <w:rPr>
            <w:noProof/>
            <w:webHidden/>
          </w:rPr>
          <w:t>186</w:t>
        </w:r>
        <w:r w:rsidR="00C3714B">
          <w:rPr>
            <w:noProof/>
            <w:webHidden/>
          </w:rPr>
          <w:fldChar w:fldCharType="end"/>
        </w:r>
      </w:hyperlink>
    </w:p>
    <w:p w14:paraId="475742F5" w14:textId="0EB122C4" w:rsidR="00C3714B" w:rsidRDefault="00893C4E">
      <w:pPr>
        <w:pStyle w:val="TOC3"/>
        <w:rPr>
          <w:rFonts w:asciiTheme="minorHAnsi" w:eastAsiaTheme="minorEastAsia" w:hAnsiTheme="minorHAnsi" w:cstheme="minorBidi"/>
          <w:noProof/>
          <w:sz w:val="22"/>
          <w:szCs w:val="22"/>
        </w:rPr>
      </w:pPr>
      <w:hyperlink w:anchor="_Toc48157583" w:history="1">
        <w:r w:rsidR="00C3714B" w:rsidRPr="00E65B0C">
          <w:rPr>
            <w:rStyle w:val="Hyperlink"/>
            <w:noProof/>
            <w14:scene3d>
              <w14:camera w14:prst="orthographicFront"/>
              <w14:lightRig w14:rig="threePt" w14:dir="t">
                <w14:rot w14:lat="0" w14:lon="0" w14:rev="0"/>
              </w14:lightRig>
            </w14:scene3d>
          </w:rPr>
          <w:t>4.4.2</w:t>
        </w:r>
        <w:r w:rsidR="00C3714B">
          <w:rPr>
            <w:rFonts w:asciiTheme="minorHAnsi" w:eastAsiaTheme="minorEastAsia" w:hAnsiTheme="minorHAnsi" w:cstheme="minorBidi"/>
            <w:noProof/>
            <w:sz w:val="22"/>
            <w:szCs w:val="22"/>
          </w:rPr>
          <w:tab/>
        </w:r>
        <w:r w:rsidR="00C3714B" w:rsidRPr="00E65B0C">
          <w:rPr>
            <w:rStyle w:val="Hyperlink"/>
            <w:noProof/>
          </w:rPr>
          <w:t>Space Heating Boiler Tune-up</w:t>
        </w:r>
        <w:r w:rsidR="00C3714B">
          <w:rPr>
            <w:noProof/>
            <w:webHidden/>
          </w:rPr>
          <w:tab/>
        </w:r>
        <w:r w:rsidR="00C3714B">
          <w:rPr>
            <w:noProof/>
            <w:webHidden/>
          </w:rPr>
          <w:fldChar w:fldCharType="begin"/>
        </w:r>
        <w:r w:rsidR="00C3714B">
          <w:rPr>
            <w:noProof/>
            <w:webHidden/>
          </w:rPr>
          <w:instrText xml:space="preserve"> PAGEREF _Toc48157583 \h </w:instrText>
        </w:r>
        <w:r w:rsidR="00C3714B">
          <w:rPr>
            <w:noProof/>
            <w:webHidden/>
          </w:rPr>
        </w:r>
        <w:r w:rsidR="00C3714B">
          <w:rPr>
            <w:noProof/>
            <w:webHidden/>
          </w:rPr>
          <w:fldChar w:fldCharType="separate"/>
        </w:r>
        <w:r w:rsidR="00C3714B">
          <w:rPr>
            <w:noProof/>
            <w:webHidden/>
          </w:rPr>
          <w:t>189</w:t>
        </w:r>
        <w:r w:rsidR="00C3714B">
          <w:rPr>
            <w:noProof/>
            <w:webHidden/>
          </w:rPr>
          <w:fldChar w:fldCharType="end"/>
        </w:r>
      </w:hyperlink>
    </w:p>
    <w:p w14:paraId="79B09840" w14:textId="2C6E4493" w:rsidR="00C3714B" w:rsidRDefault="00893C4E">
      <w:pPr>
        <w:pStyle w:val="TOC3"/>
        <w:rPr>
          <w:rFonts w:asciiTheme="minorHAnsi" w:eastAsiaTheme="minorEastAsia" w:hAnsiTheme="minorHAnsi" w:cstheme="minorBidi"/>
          <w:noProof/>
          <w:sz w:val="22"/>
          <w:szCs w:val="22"/>
        </w:rPr>
      </w:pPr>
      <w:hyperlink w:anchor="_Toc48157584" w:history="1">
        <w:r w:rsidR="00C3714B" w:rsidRPr="00E65B0C">
          <w:rPr>
            <w:rStyle w:val="Hyperlink"/>
            <w:rFonts w:cs="Calibri"/>
            <w:noProof/>
            <w14:scene3d>
              <w14:camera w14:prst="orthographicFront"/>
              <w14:lightRig w14:rig="threePt" w14:dir="t">
                <w14:rot w14:lat="0" w14:lon="0" w14:rev="0"/>
              </w14:lightRig>
            </w14:scene3d>
          </w:rPr>
          <w:t>4.4.3</w:t>
        </w:r>
        <w:r w:rsidR="00C3714B">
          <w:rPr>
            <w:rFonts w:asciiTheme="minorHAnsi" w:eastAsiaTheme="minorEastAsia" w:hAnsiTheme="minorHAnsi" w:cstheme="minorBidi"/>
            <w:noProof/>
            <w:sz w:val="22"/>
            <w:szCs w:val="22"/>
          </w:rPr>
          <w:tab/>
        </w:r>
        <w:r w:rsidR="00C3714B" w:rsidRPr="00E65B0C">
          <w:rPr>
            <w:rStyle w:val="Hyperlink"/>
            <w:noProof/>
          </w:rPr>
          <w:t>Process Boiler Tune-up</w:t>
        </w:r>
        <w:r w:rsidR="00C3714B">
          <w:rPr>
            <w:noProof/>
            <w:webHidden/>
          </w:rPr>
          <w:tab/>
        </w:r>
        <w:r w:rsidR="00C3714B">
          <w:rPr>
            <w:noProof/>
            <w:webHidden/>
          </w:rPr>
          <w:fldChar w:fldCharType="begin"/>
        </w:r>
        <w:r w:rsidR="00C3714B">
          <w:rPr>
            <w:noProof/>
            <w:webHidden/>
          </w:rPr>
          <w:instrText xml:space="preserve"> PAGEREF _Toc48157584 \h </w:instrText>
        </w:r>
        <w:r w:rsidR="00C3714B">
          <w:rPr>
            <w:noProof/>
            <w:webHidden/>
          </w:rPr>
        </w:r>
        <w:r w:rsidR="00C3714B">
          <w:rPr>
            <w:noProof/>
            <w:webHidden/>
          </w:rPr>
          <w:fldChar w:fldCharType="separate"/>
        </w:r>
        <w:r w:rsidR="00C3714B">
          <w:rPr>
            <w:noProof/>
            <w:webHidden/>
          </w:rPr>
          <w:t>192</w:t>
        </w:r>
        <w:r w:rsidR="00C3714B">
          <w:rPr>
            <w:noProof/>
            <w:webHidden/>
          </w:rPr>
          <w:fldChar w:fldCharType="end"/>
        </w:r>
      </w:hyperlink>
    </w:p>
    <w:p w14:paraId="06CDDAFF" w14:textId="2AFFCEC9" w:rsidR="00C3714B" w:rsidRDefault="00893C4E">
      <w:pPr>
        <w:pStyle w:val="TOC3"/>
        <w:rPr>
          <w:rFonts w:asciiTheme="minorHAnsi" w:eastAsiaTheme="minorEastAsia" w:hAnsiTheme="minorHAnsi" w:cstheme="minorBidi"/>
          <w:noProof/>
          <w:sz w:val="22"/>
          <w:szCs w:val="22"/>
        </w:rPr>
      </w:pPr>
      <w:hyperlink w:anchor="_Toc48157585" w:history="1">
        <w:r w:rsidR="00C3714B" w:rsidRPr="00E65B0C">
          <w:rPr>
            <w:rStyle w:val="Hyperlink"/>
            <w:noProof/>
            <w14:scene3d>
              <w14:camera w14:prst="orthographicFront"/>
              <w14:lightRig w14:rig="threePt" w14:dir="t">
                <w14:rot w14:lat="0" w14:lon="0" w14:rev="0"/>
              </w14:lightRig>
            </w14:scene3d>
          </w:rPr>
          <w:t>4.4.4</w:t>
        </w:r>
        <w:r w:rsidR="00C3714B">
          <w:rPr>
            <w:rFonts w:asciiTheme="minorHAnsi" w:eastAsiaTheme="minorEastAsia" w:hAnsiTheme="minorHAnsi" w:cstheme="minorBidi"/>
            <w:noProof/>
            <w:sz w:val="22"/>
            <w:szCs w:val="22"/>
          </w:rPr>
          <w:tab/>
        </w:r>
        <w:r w:rsidR="00C3714B" w:rsidRPr="00E65B0C">
          <w:rPr>
            <w:rStyle w:val="Hyperlink"/>
            <w:noProof/>
          </w:rPr>
          <w:t>Boiler Lockout/Reset Controls</w:t>
        </w:r>
        <w:r w:rsidR="00C3714B">
          <w:rPr>
            <w:noProof/>
            <w:webHidden/>
          </w:rPr>
          <w:tab/>
        </w:r>
        <w:r w:rsidR="00C3714B">
          <w:rPr>
            <w:noProof/>
            <w:webHidden/>
          </w:rPr>
          <w:fldChar w:fldCharType="begin"/>
        </w:r>
        <w:r w:rsidR="00C3714B">
          <w:rPr>
            <w:noProof/>
            <w:webHidden/>
          </w:rPr>
          <w:instrText xml:space="preserve"> PAGEREF _Toc48157585 \h </w:instrText>
        </w:r>
        <w:r w:rsidR="00C3714B">
          <w:rPr>
            <w:noProof/>
            <w:webHidden/>
          </w:rPr>
        </w:r>
        <w:r w:rsidR="00C3714B">
          <w:rPr>
            <w:noProof/>
            <w:webHidden/>
          </w:rPr>
          <w:fldChar w:fldCharType="separate"/>
        </w:r>
        <w:r w:rsidR="00C3714B">
          <w:rPr>
            <w:noProof/>
            <w:webHidden/>
          </w:rPr>
          <w:t>195</w:t>
        </w:r>
        <w:r w:rsidR="00C3714B">
          <w:rPr>
            <w:noProof/>
            <w:webHidden/>
          </w:rPr>
          <w:fldChar w:fldCharType="end"/>
        </w:r>
      </w:hyperlink>
    </w:p>
    <w:p w14:paraId="225712F9" w14:textId="73D2F0E1" w:rsidR="00C3714B" w:rsidRDefault="00893C4E">
      <w:pPr>
        <w:pStyle w:val="TOC3"/>
        <w:rPr>
          <w:rFonts w:asciiTheme="minorHAnsi" w:eastAsiaTheme="minorEastAsia" w:hAnsiTheme="minorHAnsi" w:cstheme="minorBidi"/>
          <w:noProof/>
          <w:sz w:val="22"/>
          <w:szCs w:val="22"/>
        </w:rPr>
      </w:pPr>
      <w:hyperlink w:anchor="_Toc48157586" w:history="1">
        <w:r w:rsidR="00C3714B" w:rsidRPr="00E65B0C">
          <w:rPr>
            <w:rStyle w:val="Hyperlink"/>
            <w:noProof/>
            <w14:scene3d>
              <w14:camera w14:prst="orthographicFront"/>
              <w14:lightRig w14:rig="threePt" w14:dir="t">
                <w14:rot w14:lat="0" w14:lon="0" w14:rev="0"/>
              </w14:lightRig>
            </w14:scene3d>
          </w:rPr>
          <w:t>4.4.5</w:t>
        </w:r>
        <w:r w:rsidR="00C3714B">
          <w:rPr>
            <w:rFonts w:asciiTheme="minorHAnsi" w:eastAsiaTheme="minorEastAsia" w:hAnsiTheme="minorHAnsi" w:cstheme="minorBidi"/>
            <w:noProof/>
            <w:sz w:val="22"/>
            <w:szCs w:val="22"/>
          </w:rPr>
          <w:tab/>
        </w:r>
        <w:r w:rsidR="00C3714B" w:rsidRPr="00E65B0C">
          <w:rPr>
            <w:rStyle w:val="Hyperlink"/>
            <w:noProof/>
          </w:rPr>
          <w:t>Condensing Unit Heaters</w:t>
        </w:r>
        <w:r w:rsidR="00C3714B">
          <w:rPr>
            <w:noProof/>
            <w:webHidden/>
          </w:rPr>
          <w:tab/>
        </w:r>
        <w:r w:rsidR="00C3714B">
          <w:rPr>
            <w:noProof/>
            <w:webHidden/>
          </w:rPr>
          <w:fldChar w:fldCharType="begin"/>
        </w:r>
        <w:r w:rsidR="00C3714B">
          <w:rPr>
            <w:noProof/>
            <w:webHidden/>
          </w:rPr>
          <w:instrText xml:space="preserve"> PAGEREF _Toc48157586 \h </w:instrText>
        </w:r>
        <w:r w:rsidR="00C3714B">
          <w:rPr>
            <w:noProof/>
            <w:webHidden/>
          </w:rPr>
        </w:r>
        <w:r w:rsidR="00C3714B">
          <w:rPr>
            <w:noProof/>
            <w:webHidden/>
          </w:rPr>
          <w:fldChar w:fldCharType="separate"/>
        </w:r>
        <w:r w:rsidR="00C3714B">
          <w:rPr>
            <w:noProof/>
            <w:webHidden/>
          </w:rPr>
          <w:t>197</w:t>
        </w:r>
        <w:r w:rsidR="00C3714B">
          <w:rPr>
            <w:noProof/>
            <w:webHidden/>
          </w:rPr>
          <w:fldChar w:fldCharType="end"/>
        </w:r>
      </w:hyperlink>
    </w:p>
    <w:p w14:paraId="017FA5FD" w14:textId="0E3852C2" w:rsidR="00C3714B" w:rsidRDefault="00893C4E">
      <w:pPr>
        <w:pStyle w:val="TOC3"/>
        <w:rPr>
          <w:rFonts w:asciiTheme="minorHAnsi" w:eastAsiaTheme="minorEastAsia" w:hAnsiTheme="minorHAnsi" w:cstheme="minorBidi"/>
          <w:noProof/>
          <w:sz w:val="22"/>
          <w:szCs w:val="22"/>
        </w:rPr>
      </w:pPr>
      <w:hyperlink w:anchor="_Toc48157587" w:history="1">
        <w:r w:rsidR="00C3714B" w:rsidRPr="00E65B0C">
          <w:rPr>
            <w:rStyle w:val="Hyperlink"/>
            <w:noProof/>
            <w14:scene3d>
              <w14:camera w14:prst="orthographicFront"/>
              <w14:lightRig w14:rig="threePt" w14:dir="t">
                <w14:rot w14:lat="0" w14:lon="0" w14:rev="0"/>
              </w14:lightRig>
            </w14:scene3d>
          </w:rPr>
          <w:t>4.4.6</w:t>
        </w:r>
        <w:r w:rsidR="00C3714B">
          <w:rPr>
            <w:rFonts w:asciiTheme="minorHAnsi" w:eastAsiaTheme="minorEastAsia" w:hAnsiTheme="minorHAnsi" w:cstheme="minorBidi"/>
            <w:noProof/>
            <w:sz w:val="22"/>
            <w:szCs w:val="22"/>
          </w:rPr>
          <w:tab/>
        </w:r>
        <w:r w:rsidR="00C3714B" w:rsidRPr="00E65B0C">
          <w:rPr>
            <w:rStyle w:val="Hyperlink"/>
            <w:noProof/>
          </w:rPr>
          <w:t>Electric Chiller</w:t>
        </w:r>
        <w:r w:rsidR="00C3714B">
          <w:rPr>
            <w:noProof/>
            <w:webHidden/>
          </w:rPr>
          <w:tab/>
        </w:r>
        <w:r w:rsidR="00C3714B">
          <w:rPr>
            <w:noProof/>
            <w:webHidden/>
          </w:rPr>
          <w:fldChar w:fldCharType="begin"/>
        </w:r>
        <w:r w:rsidR="00C3714B">
          <w:rPr>
            <w:noProof/>
            <w:webHidden/>
          </w:rPr>
          <w:instrText xml:space="preserve"> PAGEREF _Toc48157587 \h </w:instrText>
        </w:r>
        <w:r w:rsidR="00C3714B">
          <w:rPr>
            <w:noProof/>
            <w:webHidden/>
          </w:rPr>
        </w:r>
        <w:r w:rsidR="00C3714B">
          <w:rPr>
            <w:noProof/>
            <w:webHidden/>
          </w:rPr>
          <w:fldChar w:fldCharType="separate"/>
        </w:r>
        <w:r w:rsidR="00C3714B">
          <w:rPr>
            <w:noProof/>
            <w:webHidden/>
          </w:rPr>
          <w:t>199</w:t>
        </w:r>
        <w:r w:rsidR="00C3714B">
          <w:rPr>
            <w:noProof/>
            <w:webHidden/>
          </w:rPr>
          <w:fldChar w:fldCharType="end"/>
        </w:r>
      </w:hyperlink>
    </w:p>
    <w:p w14:paraId="190F91FC" w14:textId="5ACD6AD6" w:rsidR="00C3714B" w:rsidRDefault="00893C4E">
      <w:pPr>
        <w:pStyle w:val="TOC3"/>
        <w:rPr>
          <w:rFonts w:asciiTheme="minorHAnsi" w:eastAsiaTheme="minorEastAsia" w:hAnsiTheme="minorHAnsi" w:cstheme="minorBidi"/>
          <w:noProof/>
          <w:sz w:val="22"/>
          <w:szCs w:val="22"/>
        </w:rPr>
      </w:pPr>
      <w:hyperlink w:anchor="_Toc48157588" w:history="1">
        <w:r w:rsidR="00C3714B" w:rsidRPr="00E65B0C">
          <w:rPr>
            <w:rStyle w:val="Hyperlink"/>
            <w:noProof/>
            <w14:scene3d>
              <w14:camera w14:prst="orthographicFront"/>
              <w14:lightRig w14:rig="threePt" w14:dir="t">
                <w14:rot w14:lat="0" w14:lon="0" w14:rev="0"/>
              </w14:lightRig>
            </w14:scene3d>
          </w:rPr>
          <w:t>4.4.7</w:t>
        </w:r>
        <w:r w:rsidR="00C3714B">
          <w:rPr>
            <w:rFonts w:asciiTheme="minorHAnsi" w:eastAsiaTheme="minorEastAsia" w:hAnsiTheme="minorHAnsi" w:cstheme="minorBidi"/>
            <w:noProof/>
            <w:sz w:val="22"/>
            <w:szCs w:val="22"/>
          </w:rPr>
          <w:tab/>
        </w:r>
        <w:r w:rsidR="00C3714B" w:rsidRPr="00E65B0C">
          <w:rPr>
            <w:rStyle w:val="Hyperlink"/>
            <w:noProof/>
          </w:rPr>
          <w:t>ENERGY STAR and CEE Super Efficient Room Air Conditioner</w:t>
        </w:r>
        <w:r w:rsidR="00C3714B">
          <w:rPr>
            <w:noProof/>
            <w:webHidden/>
          </w:rPr>
          <w:tab/>
        </w:r>
        <w:r w:rsidR="00C3714B">
          <w:rPr>
            <w:noProof/>
            <w:webHidden/>
          </w:rPr>
          <w:fldChar w:fldCharType="begin"/>
        </w:r>
        <w:r w:rsidR="00C3714B">
          <w:rPr>
            <w:noProof/>
            <w:webHidden/>
          </w:rPr>
          <w:instrText xml:space="preserve"> PAGEREF _Toc48157588 \h </w:instrText>
        </w:r>
        <w:r w:rsidR="00C3714B">
          <w:rPr>
            <w:noProof/>
            <w:webHidden/>
          </w:rPr>
        </w:r>
        <w:r w:rsidR="00C3714B">
          <w:rPr>
            <w:noProof/>
            <w:webHidden/>
          </w:rPr>
          <w:fldChar w:fldCharType="separate"/>
        </w:r>
        <w:r w:rsidR="00C3714B">
          <w:rPr>
            <w:noProof/>
            <w:webHidden/>
          </w:rPr>
          <w:t>206</w:t>
        </w:r>
        <w:r w:rsidR="00C3714B">
          <w:rPr>
            <w:noProof/>
            <w:webHidden/>
          </w:rPr>
          <w:fldChar w:fldCharType="end"/>
        </w:r>
      </w:hyperlink>
    </w:p>
    <w:p w14:paraId="0560376F" w14:textId="4025CD86" w:rsidR="00C3714B" w:rsidRDefault="00893C4E">
      <w:pPr>
        <w:pStyle w:val="TOC3"/>
        <w:rPr>
          <w:rFonts w:asciiTheme="minorHAnsi" w:eastAsiaTheme="minorEastAsia" w:hAnsiTheme="minorHAnsi" w:cstheme="minorBidi"/>
          <w:noProof/>
          <w:sz w:val="22"/>
          <w:szCs w:val="22"/>
        </w:rPr>
      </w:pPr>
      <w:hyperlink w:anchor="_Toc48157589" w:history="1">
        <w:r w:rsidR="00C3714B" w:rsidRPr="00E65B0C">
          <w:rPr>
            <w:rStyle w:val="Hyperlink"/>
            <w:noProof/>
            <w14:scene3d>
              <w14:camera w14:prst="orthographicFront"/>
              <w14:lightRig w14:rig="threePt" w14:dir="t">
                <w14:rot w14:lat="0" w14:lon="0" w14:rev="0"/>
              </w14:lightRig>
            </w14:scene3d>
          </w:rPr>
          <w:t>4.4.8</w:t>
        </w:r>
        <w:r w:rsidR="00C3714B">
          <w:rPr>
            <w:rFonts w:asciiTheme="minorHAnsi" w:eastAsiaTheme="minorEastAsia" w:hAnsiTheme="minorHAnsi" w:cstheme="minorBidi"/>
            <w:noProof/>
            <w:sz w:val="22"/>
            <w:szCs w:val="22"/>
          </w:rPr>
          <w:tab/>
        </w:r>
        <w:r w:rsidR="00C3714B" w:rsidRPr="00E65B0C">
          <w:rPr>
            <w:rStyle w:val="Hyperlink"/>
            <w:noProof/>
          </w:rPr>
          <w:t>Guest Room Energy Management (PTAC &amp; PTHP)</w:t>
        </w:r>
        <w:r w:rsidR="00C3714B">
          <w:rPr>
            <w:noProof/>
            <w:webHidden/>
          </w:rPr>
          <w:tab/>
        </w:r>
        <w:r w:rsidR="00C3714B">
          <w:rPr>
            <w:noProof/>
            <w:webHidden/>
          </w:rPr>
          <w:fldChar w:fldCharType="begin"/>
        </w:r>
        <w:r w:rsidR="00C3714B">
          <w:rPr>
            <w:noProof/>
            <w:webHidden/>
          </w:rPr>
          <w:instrText xml:space="preserve"> PAGEREF _Toc48157589 \h </w:instrText>
        </w:r>
        <w:r w:rsidR="00C3714B">
          <w:rPr>
            <w:noProof/>
            <w:webHidden/>
          </w:rPr>
        </w:r>
        <w:r w:rsidR="00C3714B">
          <w:rPr>
            <w:noProof/>
            <w:webHidden/>
          </w:rPr>
          <w:fldChar w:fldCharType="separate"/>
        </w:r>
        <w:r w:rsidR="00C3714B">
          <w:rPr>
            <w:noProof/>
            <w:webHidden/>
          </w:rPr>
          <w:t>210</w:t>
        </w:r>
        <w:r w:rsidR="00C3714B">
          <w:rPr>
            <w:noProof/>
            <w:webHidden/>
          </w:rPr>
          <w:fldChar w:fldCharType="end"/>
        </w:r>
      </w:hyperlink>
    </w:p>
    <w:p w14:paraId="1A59A16B" w14:textId="1C77DE64" w:rsidR="00C3714B" w:rsidRDefault="00893C4E">
      <w:pPr>
        <w:pStyle w:val="TOC3"/>
        <w:rPr>
          <w:rFonts w:asciiTheme="minorHAnsi" w:eastAsiaTheme="minorEastAsia" w:hAnsiTheme="minorHAnsi" w:cstheme="minorBidi"/>
          <w:noProof/>
          <w:sz w:val="22"/>
          <w:szCs w:val="22"/>
        </w:rPr>
      </w:pPr>
      <w:hyperlink w:anchor="_Toc48157590" w:history="1">
        <w:r w:rsidR="00C3714B" w:rsidRPr="00E65B0C">
          <w:rPr>
            <w:rStyle w:val="Hyperlink"/>
            <w:noProof/>
            <w14:scene3d>
              <w14:camera w14:prst="orthographicFront"/>
              <w14:lightRig w14:rig="threePt" w14:dir="t">
                <w14:rot w14:lat="0" w14:lon="0" w14:rev="0"/>
              </w14:lightRig>
            </w14:scene3d>
          </w:rPr>
          <w:t>4.4.9</w:t>
        </w:r>
        <w:r w:rsidR="00C3714B">
          <w:rPr>
            <w:rFonts w:asciiTheme="minorHAnsi" w:eastAsiaTheme="minorEastAsia" w:hAnsiTheme="minorHAnsi" w:cstheme="minorBidi"/>
            <w:noProof/>
            <w:sz w:val="22"/>
            <w:szCs w:val="22"/>
          </w:rPr>
          <w:tab/>
        </w:r>
        <w:r w:rsidR="00C3714B" w:rsidRPr="00E65B0C">
          <w:rPr>
            <w:rStyle w:val="Hyperlink"/>
            <w:noProof/>
          </w:rPr>
          <w:t>Air and Water Source Heat Pump Systems</w:t>
        </w:r>
        <w:r w:rsidR="00C3714B">
          <w:rPr>
            <w:noProof/>
            <w:webHidden/>
          </w:rPr>
          <w:tab/>
        </w:r>
        <w:r w:rsidR="00C3714B">
          <w:rPr>
            <w:noProof/>
            <w:webHidden/>
          </w:rPr>
          <w:fldChar w:fldCharType="begin"/>
        </w:r>
        <w:r w:rsidR="00C3714B">
          <w:rPr>
            <w:noProof/>
            <w:webHidden/>
          </w:rPr>
          <w:instrText xml:space="preserve"> PAGEREF _Toc48157590 \h </w:instrText>
        </w:r>
        <w:r w:rsidR="00C3714B">
          <w:rPr>
            <w:noProof/>
            <w:webHidden/>
          </w:rPr>
        </w:r>
        <w:r w:rsidR="00C3714B">
          <w:rPr>
            <w:noProof/>
            <w:webHidden/>
          </w:rPr>
          <w:fldChar w:fldCharType="separate"/>
        </w:r>
        <w:r w:rsidR="00C3714B">
          <w:rPr>
            <w:noProof/>
            <w:webHidden/>
          </w:rPr>
          <w:t>217</w:t>
        </w:r>
        <w:r w:rsidR="00C3714B">
          <w:rPr>
            <w:noProof/>
            <w:webHidden/>
          </w:rPr>
          <w:fldChar w:fldCharType="end"/>
        </w:r>
      </w:hyperlink>
    </w:p>
    <w:p w14:paraId="7B924269" w14:textId="1A46C936" w:rsidR="00C3714B" w:rsidRDefault="00893C4E">
      <w:pPr>
        <w:pStyle w:val="TOC3"/>
        <w:rPr>
          <w:rFonts w:asciiTheme="minorHAnsi" w:eastAsiaTheme="minorEastAsia" w:hAnsiTheme="minorHAnsi" w:cstheme="minorBidi"/>
          <w:noProof/>
          <w:sz w:val="22"/>
          <w:szCs w:val="22"/>
        </w:rPr>
      </w:pPr>
      <w:hyperlink w:anchor="_Toc48157591" w:history="1">
        <w:r w:rsidR="00C3714B" w:rsidRPr="00E65B0C">
          <w:rPr>
            <w:rStyle w:val="Hyperlink"/>
            <w:noProof/>
            <w14:scene3d>
              <w14:camera w14:prst="orthographicFront"/>
              <w14:lightRig w14:rig="threePt" w14:dir="t">
                <w14:rot w14:lat="0" w14:lon="0" w14:rev="0"/>
              </w14:lightRig>
            </w14:scene3d>
          </w:rPr>
          <w:t>4.4.10</w:t>
        </w:r>
        <w:r w:rsidR="00C3714B">
          <w:rPr>
            <w:rFonts w:asciiTheme="minorHAnsi" w:eastAsiaTheme="minorEastAsia" w:hAnsiTheme="minorHAnsi" w:cstheme="minorBidi"/>
            <w:noProof/>
            <w:sz w:val="22"/>
            <w:szCs w:val="22"/>
          </w:rPr>
          <w:tab/>
        </w:r>
        <w:r w:rsidR="00C3714B" w:rsidRPr="00E65B0C">
          <w:rPr>
            <w:rStyle w:val="Hyperlink"/>
            <w:noProof/>
          </w:rPr>
          <w:t>High Efficiency Boiler</w:t>
        </w:r>
        <w:r w:rsidR="00C3714B">
          <w:rPr>
            <w:noProof/>
            <w:webHidden/>
          </w:rPr>
          <w:tab/>
        </w:r>
        <w:r w:rsidR="00C3714B">
          <w:rPr>
            <w:noProof/>
            <w:webHidden/>
          </w:rPr>
          <w:fldChar w:fldCharType="begin"/>
        </w:r>
        <w:r w:rsidR="00C3714B">
          <w:rPr>
            <w:noProof/>
            <w:webHidden/>
          </w:rPr>
          <w:instrText xml:space="preserve"> PAGEREF _Toc48157591 \h </w:instrText>
        </w:r>
        <w:r w:rsidR="00C3714B">
          <w:rPr>
            <w:noProof/>
            <w:webHidden/>
          </w:rPr>
        </w:r>
        <w:r w:rsidR="00C3714B">
          <w:rPr>
            <w:noProof/>
            <w:webHidden/>
          </w:rPr>
          <w:fldChar w:fldCharType="separate"/>
        </w:r>
        <w:r w:rsidR="00C3714B">
          <w:rPr>
            <w:noProof/>
            <w:webHidden/>
          </w:rPr>
          <w:t>227</w:t>
        </w:r>
        <w:r w:rsidR="00C3714B">
          <w:rPr>
            <w:noProof/>
            <w:webHidden/>
          </w:rPr>
          <w:fldChar w:fldCharType="end"/>
        </w:r>
      </w:hyperlink>
    </w:p>
    <w:p w14:paraId="350AAD5B" w14:textId="47FB5C69" w:rsidR="00C3714B" w:rsidRDefault="00893C4E">
      <w:pPr>
        <w:pStyle w:val="TOC3"/>
        <w:rPr>
          <w:rFonts w:asciiTheme="minorHAnsi" w:eastAsiaTheme="minorEastAsia" w:hAnsiTheme="minorHAnsi" w:cstheme="minorBidi"/>
          <w:noProof/>
          <w:sz w:val="22"/>
          <w:szCs w:val="22"/>
        </w:rPr>
      </w:pPr>
      <w:hyperlink w:anchor="_Toc48157592" w:history="1">
        <w:r w:rsidR="00C3714B" w:rsidRPr="00E65B0C">
          <w:rPr>
            <w:rStyle w:val="Hyperlink"/>
            <w:noProof/>
            <w14:scene3d>
              <w14:camera w14:prst="orthographicFront"/>
              <w14:lightRig w14:rig="threePt" w14:dir="t">
                <w14:rot w14:lat="0" w14:lon="0" w14:rev="0"/>
              </w14:lightRig>
            </w14:scene3d>
          </w:rPr>
          <w:t>4.4.11</w:t>
        </w:r>
        <w:r w:rsidR="00C3714B">
          <w:rPr>
            <w:rFonts w:asciiTheme="minorHAnsi" w:eastAsiaTheme="minorEastAsia" w:hAnsiTheme="minorHAnsi" w:cstheme="minorBidi"/>
            <w:noProof/>
            <w:sz w:val="22"/>
            <w:szCs w:val="22"/>
          </w:rPr>
          <w:tab/>
        </w:r>
        <w:r w:rsidR="00C3714B" w:rsidRPr="00E65B0C">
          <w:rPr>
            <w:rStyle w:val="Hyperlink"/>
            <w:noProof/>
          </w:rPr>
          <w:t>High Efficiency Furnace</w:t>
        </w:r>
        <w:r w:rsidR="00C3714B">
          <w:rPr>
            <w:noProof/>
            <w:webHidden/>
          </w:rPr>
          <w:tab/>
        </w:r>
        <w:r w:rsidR="00C3714B">
          <w:rPr>
            <w:noProof/>
            <w:webHidden/>
          </w:rPr>
          <w:fldChar w:fldCharType="begin"/>
        </w:r>
        <w:r w:rsidR="00C3714B">
          <w:rPr>
            <w:noProof/>
            <w:webHidden/>
          </w:rPr>
          <w:instrText xml:space="preserve"> PAGEREF _Toc48157592 \h </w:instrText>
        </w:r>
        <w:r w:rsidR="00C3714B">
          <w:rPr>
            <w:noProof/>
            <w:webHidden/>
          </w:rPr>
        </w:r>
        <w:r w:rsidR="00C3714B">
          <w:rPr>
            <w:noProof/>
            <w:webHidden/>
          </w:rPr>
          <w:fldChar w:fldCharType="separate"/>
        </w:r>
        <w:r w:rsidR="00C3714B">
          <w:rPr>
            <w:noProof/>
            <w:webHidden/>
          </w:rPr>
          <w:t>230</w:t>
        </w:r>
        <w:r w:rsidR="00C3714B">
          <w:rPr>
            <w:noProof/>
            <w:webHidden/>
          </w:rPr>
          <w:fldChar w:fldCharType="end"/>
        </w:r>
      </w:hyperlink>
    </w:p>
    <w:p w14:paraId="75A95598" w14:textId="0F3E7A19" w:rsidR="00C3714B" w:rsidRDefault="00893C4E">
      <w:pPr>
        <w:pStyle w:val="TOC3"/>
        <w:rPr>
          <w:rFonts w:asciiTheme="minorHAnsi" w:eastAsiaTheme="minorEastAsia" w:hAnsiTheme="minorHAnsi" w:cstheme="minorBidi"/>
          <w:noProof/>
          <w:sz w:val="22"/>
          <w:szCs w:val="22"/>
        </w:rPr>
      </w:pPr>
      <w:hyperlink w:anchor="_Toc48157593" w:history="1">
        <w:r w:rsidR="00C3714B" w:rsidRPr="00E65B0C">
          <w:rPr>
            <w:rStyle w:val="Hyperlink"/>
            <w:noProof/>
            <w14:scene3d>
              <w14:camera w14:prst="orthographicFront"/>
              <w14:lightRig w14:rig="threePt" w14:dir="t">
                <w14:rot w14:lat="0" w14:lon="0" w14:rev="0"/>
              </w14:lightRig>
            </w14:scene3d>
          </w:rPr>
          <w:t>4.4.12</w:t>
        </w:r>
        <w:r w:rsidR="00C3714B">
          <w:rPr>
            <w:rFonts w:asciiTheme="minorHAnsi" w:eastAsiaTheme="minorEastAsia" w:hAnsiTheme="minorHAnsi" w:cstheme="minorBidi"/>
            <w:noProof/>
            <w:sz w:val="22"/>
            <w:szCs w:val="22"/>
          </w:rPr>
          <w:tab/>
        </w:r>
        <w:r w:rsidR="00C3714B" w:rsidRPr="00E65B0C">
          <w:rPr>
            <w:rStyle w:val="Hyperlink"/>
            <w:noProof/>
          </w:rPr>
          <w:t>Infrared Heaters</w:t>
        </w:r>
        <w:r w:rsidR="00C3714B">
          <w:rPr>
            <w:noProof/>
            <w:webHidden/>
          </w:rPr>
          <w:tab/>
        </w:r>
        <w:r w:rsidR="00C3714B">
          <w:rPr>
            <w:noProof/>
            <w:webHidden/>
          </w:rPr>
          <w:fldChar w:fldCharType="begin"/>
        </w:r>
        <w:r w:rsidR="00C3714B">
          <w:rPr>
            <w:noProof/>
            <w:webHidden/>
          </w:rPr>
          <w:instrText xml:space="preserve"> PAGEREF _Toc48157593 \h </w:instrText>
        </w:r>
        <w:r w:rsidR="00C3714B">
          <w:rPr>
            <w:noProof/>
            <w:webHidden/>
          </w:rPr>
        </w:r>
        <w:r w:rsidR="00C3714B">
          <w:rPr>
            <w:noProof/>
            <w:webHidden/>
          </w:rPr>
          <w:fldChar w:fldCharType="separate"/>
        </w:r>
        <w:r w:rsidR="00C3714B">
          <w:rPr>
            <w:noProof/>
            <w:webHidden/>
          </w:rPr>
          <w:t>236</w:t>
        </w:r>
        <w:r w:rsidR="00C3714B">
          <w:rPr>
            <w:noProof/>
            <w:webHidden/>
          </w:rPr>
          <w:fldChar w:fldCharType="end"/>
        </w:r>
      </w:hyperlink>
    </w:p>
    <w:p w14:paraId="7C45AABE" w14:textId="0D33A9F7" w:rsidR="00C3714B" w:rsidRDefault="00893C4E">
      <w:pPr>
        <w:pStyle w:val="TOC3"/>
        <w:rPr>
          <w:rFonts w:asciiTheme="minorHAnsi" w:eastAsiaTheme="minorEastAsia" w:hAnsiTheme="minorHAnsi" w:cstheme="minorBidi"/>
          <w:noProof/>
          <w:sz w:val="22"/>
          <w:szCs w:val="22"/>
        </w:rPr>
      </w:pPr>
      <w:hyperlink w:anchor="_Toc48157594" w:history="1">
        <w:r w:rsidR="00C3714B" w:rsidRPr="00E65B0C">
          <w:rPr>
            <w:rStyle w:val="Hyperlink"/>
            <w:noProof/>
            <w14:scene3d>
              <w14:camera w14:prst="orthographicFront"/>
              <w14:lightRig w14:rig="threePt" w14:dir="t">
                <w14:rot w14:lat="0" w14:lon="0" w14:rev="0"/>
              </w14:lightRig>
            </w14:scene3d>
          </w:rPr>
          <w:t>4.4.13</w:t>
        </w:r>
        <w:r w:rsidR="00C3714B">
          <w:rPr>
            <w:rFonts w:asciiTheme="minorHAnsi" w:eastAsiaTheme="minorEastAsia" w:hAnsiTheme="minorHAnsi" w:cstheme="minorBidi"/>
            <w:noProof/>
            <w:sz w:val="22"/>
            <w:szCs w:val="22"/>
          </w:rPr>
          <w:tab/>
        </w:r>
        <w:r w:rsidR="00C3714B" w:rsidRPr="00E65B0C">
          <w:rPr>
            <w:rStyle w:val="Hyperlink"/>
            <w:noProof/>
          </w:rPr>
          <w:t>Package Terminal Air Conditioner (PTAC) and Package Terminal Heat Pump (PTHP)</w:t>
        </w:r>
        <w:r w:rsidR="00C3714B">
          <w:rPr>
            <w:noProof/>
            <w:webHidden/>
          </w:rPr>
          <w:tab/>
        </w:r>
        <w:r w:rsidR="00C3714B">
          <w:rPr>
            <w:noProof/>
            <w:webHidden/>
          </w:rPr>
          <w:fldChar w:fldCharType="begin"/>
        </w:r>
        <w:r w:rsidR="00C3714B">
          <w:rPr>
            <w:noProof/>
            <w:webHidden/>
          </w:rPr>
          <w:instrText xml:space="preserve"> PAGEREF _Toc48157594 \h </w:instrText>
        </w:r>
        <w:r w:rsidR="00C3714B">
          <w:rPr>
            <w:noProof/>
            <w:webHidden/>
          </w:rPr>
        </w:r>
        <w:r w:rsidR="00C3714B">
          <w:rPr>
            <w:noProof/>
            <w:webHidden/>
          </w:rPr>
          <w:fldChar w:fldCharType="separate"/>
        </w:r>
        <w:r w:rsidR="00C3714B">
          <w:rPr>
            <w:noProof/>
            <w:webHidden/>
          </w:rPr>
          <w:t>239</w:t>
        </w:r>
        <w:r w:rsidR="00C3714B">
          <w:rPr>
            <w:noProof/>
            <w:webHidden/>
          </w:rPr>
          <w:fldChar w:fldCharType="end"/>
        </w:r>
      </w:hyperlink>
    </w:p>
    <w:p w14:paraId="17B4250D" w14:textId="126B1F27" w:rsidR="00C3714B" w:rsidRDefault="00893C4E">
      <w:pPr>
        <w:pStyle w:val="TOC3"/>
        <w:rPr>
          <w:rFonts w:asciiTheme="minorHAnsi" w:eastAsiaTheme="minorEastAsia" w:hAnsiTheme="minorHAnsi" w:cstheme="minorBidi"/>
          <w:noProof/>
          <w:sz w:val="22"/>
          <w:szCs w:val="22"/>
        </w:rPr>
      </w:pPr>
      <w:hyperlink w:anchor="_Toc48157595" w:history="1">
        <w:r w:rsidR="00C3714B" w:rsidRPr="00E65B0C">
          <w:rPr>
            <w:rStyle w:val="Hyperlink"/>
            <w:noProof/>
            <w14:scene3d>
              <w14:camera w14:prst="orthographicFront"/>
              <w14:lightRig w14:rig="threePt" w14:dir="t">
                <w14:rot w14:lat="0" w14:lon="0" w14:rev="0"/>
              </w14:lightRig>
            </w14:scene3d>
          </w:rPr>
          <w:t>4.4.14</w:t>
        </w:r>
        <w:r w:rsidR="00C3714B">
          <w:rPr>
            <w:rFonts w:asciiTheme="minorHAnsi" w:eastAsiaTheme="minorEastAsia" w:hAnsiTheme="minorHAnsi" w:cstheme="minorBidi"/>
            <w:noProof/>
            <w:sz w:val="22"/>
            <w:szCs w:val="22"/>
          </w:rPr>
          <w:tab/>
        </w:r>
        <w:r w:rsidR="00C3714B" w:rsidRPr="00E65B0C">
          <w:rPr>
            <w:rStyle w:val="Hyperlink"/>
            <w:noProof/>
          </w:rPr>
          <w:t>Pipe Insulation</w:t>
        </w:r>
        <w:r w:rsidR="00C3714B">
          <w:rPr>
            <w:noProof/>
            <w:webHidden/>
          </w:rPr>
          <w:tab/>
        </w:r>
        <w:r w:rsidR="00C3714B">
          <w:rPr>
            <w:noProof/>
            <w:webHidden/>
          </w:rPr>
          <w:fldChar w:fldCharType="begin"/>
        </w:r>
        <w:r w:rsidR="00C3714B">
          <w:rPr>
            <w:noProof/>
            <w:webHidden/>
          </w:rPr>
          <w:instrText xml:space="preserve"> PAGEREF _Toc48157595 \h </w:instrText>
        </w:r>
        <w:r w:rsidR="00C3714B">
          <w:rPr>
            <w:noProof/>
            <w:webHidden/>
          </w:rPr>
        </w:r>
        <w:r w:rsidR="00C3714B">
          <w:rPr>
            <w:noProof/>
            <w:webHidden/>
          </w:rPr>
          <w:fldChar w:fldCharType="separate"/>
        </w:r>
        <w:r w:rsidR="00C3714B">
          <w:rPr>
            <w:noProof/>
            <w:webHidden/>
          </w:rPr>
          <w:t>245</w:t>
        </w:r>
        <w:r w:rsidR="00C3714B">
          <w:rPr>
            <w:noProof/>
            <w:webHidden/>
          </w:rPr>
          <w:fldChar w:fldCharType="end"/>
        </w:r>
      </w:hyperlink>
    </w:p>
    <w:p w14:paraId="74FE1818" w14:textId="6E4D55F4" w:rsidR="00C3714B" w:rsidRDefault="00893C4E">
      <w:pPr>
        <w:pStyle w:val="TOC3"/>
        <w:rPr>
          <w:rFonts w:asciiTheme="minorHAnsi" w:eastAsiaTheme="minorEastAsia" w:hAnsiTheme="minorHAnsi" w:cstheme="minorBidi"/>
          <w:noProof/>
          <w:sz w:val="22"/>
          <w:szCs w:val="22"/>
        </w:rPr>
      </w:pPr>
      <w:hyperlink w:anchor="_Toc48157596" w:history="1">
        <w:r w:rsidR="00C3714B" w:rsidRPr="00E65B0C">
          <w:rPr>
            <w:rStyle w:val="Hyperlink"/>
            <w:noProof/>
            <w14:scene3d>
              <w14:camera w14:prst="orthographicFront"/>
              <w14:lightRig w14:rig="threePt" w14:dir="t">
                <w14:rot w14:lat="0" w14:lon="0" w14:rev="0"/>
              </w14:lightRig>
            </w14:scene3d>
          </w:rPr>
          <w:t>4.4.15</w:t>
        </w:r>
        <w:r w:rsidR="00C3714B">
          <w:rPr>
            <w:rFonts w:asciiTheme="minorHAnsi" w:eastAsiaTheme="minorEastAsia" w:hAnsiTheme="minorHAnsi" w:cstheme="minorBidi"/>
            <w:noProof/>
            <w:sz w:val="22"/>
            <w:szCs w:val="22"/>
          </w:rPr>
          <w:tab/>
        </w:r>
        <w:r w:rsidR="00C3714B" w:rsidRPr="00E65B0C">
          <w:rPr>
            <w:rStyle w:val="Hyperlink"/>
            <w:noProof/>
          </w:rPr>
          <w:t>Single-Package and Split System Unitary Air Conditioners</w:t>
        </w:r>
        <w:r w:rsidR="00C3714B">
          <w:rPr>
            <w:noProof/>
            <w:webHidden/>
          </w:rPr>
          <w:tab/>
        </w:r>
        <w:r w:rsidR="00C3714B">
          <w:rPr>
            <w:noProof/>
            <w:webHidden/>
          </w:rPr>
          <w:fldChar w:fldCharType="begin"/>
        </w:r>
        <w:r w:rsidR="00C3714B">
          <w:rPr>
            <w:noProof/>
            <w:webHidden/>
          </w:rPr>
          <w:instrText xml:space="preserve"> PAGEREF _Toc48157596 \h </w:instrText>
        </w:r>
        <w:r w:rsidR="00C3714B">
          <w:rPr>
            <w:noProof/>
            <w:webHidden/>
          </w:rPr>
        </w:r>
        <w:r w:rsidR="00C3714B">
          <w:rPr>
            <w:noProof/>
            <w:webHidden/>
          </w:rPr>
          <w:fldChar w:fldCharType="separate"/>
        </w:r>
        <w:r w:rsidR="00C3714B">
          <w:rPr>
            <w:noProof/>
            <w:webHidden/>
          </w:rPr>
          <w:t>263</w:t>
        </w:r>
        <w:r w:rsidR="00C3714B">
          <w:rPr>
            <w:noProof/>
            <w:webHidden/>
          </w:rPr>
          <w:fldChar w:fldCharType="end"/>
        </w:r>
      </w:hyperlink>
    </w:p>
    <w:p w14:paraId="52EF4FA5" w14:textId="05620338" w:rsidR="00C3714B" w:rsidRDefault="00893C4E">
      <w:pPr>
        <w:pStyle w:val="TOC3"/>
        <w:rPr>
          <w:rFonts w:asciiTheme="minorHAnsi" w:eastAsiaTheme="minorEastAsia" w:hAnsiTheme="minorHAnsi" w:cstheme="minorBidi"/>
          <w:noProof/>
          <w:sz w:val="22"/>
          <w:szCs w:val="22"/>
        </w:rPr>
      </w:pPr>
      <w:hyperlink w:anchor="_Toc48157597" w:history="1">
        <w:r w:rsidR="00C3714B" w:rsidRPr="00E65B0C">
          <w:rPr>
            <w:rStyle w:val="Hyperlink"/>
            <w:noProof/>
            <w14:scene3d>
              <w14:camera w14:prst="orthographicFront"/>
              <w14:lightRig w14:rig="threePt" w14:dir="t">
                <w14:rot w14:lat="0" w14:lon="0" w14:rev="0"/>
              </w14:lightRig>
            </w14:scene3d>
          </w:rPr>
          <w:t>4.4.16</w:t>
        </w:r>
        <w:r w:rsidR="00C3714B">
          <w:rPr>
            <w:rFonts w:asciiTheme="minorHAnsi" w:eastAsiaTheme="minorEastAsia" w:hAnsiTheme="minorHAnsi" w:cstheme="minorBidi"/>
            <w:noProof/>
            <w:sz w:val="22"/>
            <w:szCs w:val="22"/>
          </w:rPr>
          <w:tab/>
        </w:r>
        <w:r w:rsidR="00C3714B" w:rsidRPr="00E65B0C">
          <w:rPr>
            <w:rStyle w:val="Hyperlink"/>
            <w:noProof/>
          </w:rPr>
          <w:t>Steam Trap Replacement or Repair</w:t>
        </w:r>
        <w:r w:rsidR="00C3714B">
          <w:rPr>
            <w:noProof/>
            <w:webHidden/>
          </w:rPr>
          <w:tab/>
        </w:r>
        <w:r w:rsidR="00C3714B">
          <w:rPr>
            <w:noProof/>
            <w:webHidden/>
          </w:rPr>
          <w:fldChar w:fldCharType="begin"/>
        </w:r>
        <w:r w:rsidR="00C3714B">
          <w:rPr>
            <w:noProof/>
            <w:webHidden/>
          </w:rPr>
          <w:instrText xml:space="preserve"> PAGEREF _Toc48157597 \h </w:instrText>
        </w:r>
        <w:r w:rsidR="00C3714B">
          <w:rPr>
            <w:noProof/>
            <w:webHidden/>
          </w:rPr>
        </w:r>
        <w:r w:rsidR="00C3714B">
          <w:rPr>
            <w:noProof/>
            <w:webHidden/>
          </w:rPr>
          <w:fldChar w:fldCharType="separate"/>
        </w:r>
        <w:r w:rsidR="00C3714B">
          <w:rPr>
            <w:noProof/>
            <w:webHidden/>
          </w:rPr>
          <w:t>274</w:t>
        </w:r>
        <w:r w:rsidR="00C3714B">
          <w:rPr>
            <w:noProof/>
            <w:webHidden/>
          </w:rPr>
          <w:fldChar w:fldCharType="end"/>
        </w:r>
      </w:hyperlink>
    </w:p>
    <w:p w14:paraId="41CF61C1" w14:textId="22CACC53" w:rsidR="00C3714B" w:rsidRDefault="00893C4E">
      <w:pPr>
        <w:pStyle w:val="TOC3"/>
        <w:rPr>
          <w:rFonts w:asciiTheme="minorHAnsi" w:eastAsiaTheme="minorEastAsia" w:hAnsiTheme="minorHAnsi" w:cstheme="minorBidi"/>
          <w:noProof/>
          <w:sz w:val="22"/>
          <w:szCs w:val="22"/>
        </w:rPr>
      </w:pPr>
      <w:hyperlink w:anchor="_Toc48157598" w:history="1">
        <w:r w:rsidR="00C3714B" w:rsidRPr="00E65B0C">
          <w:rPr>
            <w:rStyle w:val="Hyperlink"/>
            <w:noProof/>
            <w14:scene3d>
              <w14:camera w14:prst="orthographicFront"/>
              <w14:lightRig w14:rig="threePt" w14:dir="t">
                <w14:rot w14:lat="0" w14:lon="0" w14:rev="0"/>
              </w14:lightRig>
            </w14:scene3d>
          </w:rPr>
          <w:t>4.4.17</w:t>
        </w:r>
        <w:r w:rsidR="00C3714B">
          <w:rPr>
            <w:rFonts w:asciiTheme="minorHAnsi" w:eastAsiaTheme="minorEastAsia" w:hAnsiTheme="minorHAnsi" w:cstheme="minorBidi"/>
            <w:noProof/>
            <w:sz w:val="22"/>
            <w:szCs w:val="22"/>
          </w:rPr>
          <w:tab/>
        </w:r>
        <w:r w:rsidR="00C3714B" w:rsidRPr="00E65B0C">
          <w:rPr>
            <w:rStyle w:val="Hyperlink"/>
            <w:noProof/>
          </w:rPr>
          <w:t>Variable Speed Drives for HVAC Pumps and Cooling Tower Fans</w:t>
        </w:r>
        <w:r w:rsidR="00C3714B">
          <w:rPr>
            <w:noProof/>
            <w:webHidden/>
          </w:rPr>
          <w:tab/>
        </w:r>
        <w:r w:rsidR="00C3714B">
          <w:rPr>
            <w:noProof/>
            <w:webHidden/>
          </w:rPr>
          <w:fldChar w:fldCharType="begin"/>
        </w:r>
        <w:r w:rsidR="00C3714B">
          <w:rPr>
            <w:noProof/>
            <w:webHidden/>
          </w:rPr>
          <w:instrText xml:space="preserve"> PAGEREF _Toc48157598 \h </w:instrText>
        </w:r>
        <w:r w:rsidR="00C3714B">
          <w:rPr>
            <w:noProof/>
            <w:webHidden/>
          </w:rPr>
        </w:r>
        <w:r w:rsidR="00C3714B">
          <w:rPr>
            <w:noProof/>
            <w:webHidden/>
          </w:rPr>
          <w:fldChar w:fldCharType="separate"/>
        </w:r>
        <w:r w:rsidR="00C3714B">
          <w:rPr>
            <w:noProof/>
            <w:webHidden/>
          </w:rPr>
          <w:t>281</w:t>
        </w:r>
        <w:r w:rsidR="00C3714B">
          <w:rPr>
            <w:noProof/>
            <w:webHidden/>
          </w:rPr>
          <w:fldChar w:fldCharType="end"/>
        </w:r>
      </w:hyperlink>
    </w:p>
    <w:p w14:paraId="4BE609C5" w14:textId="496D7F4E" w:rsidR="00C3714B" w:rsidRDefault="00893C4E">
      <w:pPr>
        <w:pStyle w:val="TOC3"/>
        <w:rPr>
          <w:rFonts w:asciiTheme="minorHAnsi" w:eastAsiaTheme="minorEastAsia" w:hAnsiTheme="minorHAnsi" w:cstheme="minorBidi"/>
          <w:noProof/>
          <w:sz w:val="22"/>
          <w:szCs w:val="22"/>
        </w:rPr>
      </w:pPr>
      <w:hyperlink w:anchor="_Toc48157599" w:history="1">
        <w:r w:rsidR="00C3714B" w:rsidRPr="00E65B0C">
          <w:rPr>
            <w:rStyle w:val="Hyperlink"/>
            <w:noProof/>
            <w14:scene3d>
              <w14:camera w14:prst="orthographicFront"/>
              <w14:lightRig w14:rig="threePt" w14:dir="t">
                <w14:rot w14:lat="0" w14:lon="0" w14:rev="0"/>
              </w14:lightRig>
            </w14:scene3d>
          </w:rPr>
          <w:t>4.4.18</w:t>
        </w:r>
        <w:r w:rsidR="00C3714B">
          <w:rPr>
            <w:rFonts w:asciiTheme="minorHAnsi" w:eastAsiaTheme="minorEastAsia" w:hAnsiTheme="minorHAnsi" w:cstheme="minorBidi"/>
            <w:noProof/>
            <w:sz w:val="22"/>
            <w:szCs w:val="22"/>
          </w:rPr>
          <w:tab/>
        </w:r>
        <w:r w:rsidR="00C3714B" w:rsidRPr="00E65B0C">
          <w:rPr>
            <w:rStyle w:val="Hyperlink"/>
            <w:noProof/>
          </w:rPr>
          <w:t>Small Commercial Programmable Thermostats – Retired 12/31/2019. Replaced with 4.4.48 Small Commercial Thermostats</w:t>
        </w:r>
        <w:r w:rsidR="00C3714B">
          <w:rPr>
            <w:noProof/>
            <w:webHidden/>
          </w:rPr>
          <w:tab/>
        </w:r>
        <w:r w:rsidR="00C3714B">
          <w:rPr>
            <w:noProof/>
            <w:webHidden/>
          </w:rPr>
          <w:fldChar w:fldCharType="begin"/>
        </w:r>
        <w:r w:rsidR="00C3714B">
          <w:rPr>
            <w:noProof/>
            <w:webHidden/>
          </w:rPr>
          <w:instrText xml:space="preserve"> PAGEREF _Toc48157599 \h </w:instrText>
        </w:r>
        <w:r w:rsidR="00C3714B">
          <w:rPr>
            <w:noProof/>
            <w:webHidden/>
          </w:rPr>
        </w:r>
        <w:r w:rsidR="00C3714B">
          <w:rPr>
            <w:noProof/>
            <w:webHidden/>
          </w:rPr>
          <w:fldChar w:fldCharType="separate"/>
        </w:r>
        <w:r w:rsidR="00C3714B">
          <w:rPr>
            <w:noProof/>
            <w:webHidden/>
          </w:rPr>
          <w:t>285</w:t>
        </w:r>
        <w:r w:rsidR="00C3714B">
          <w:rPr>
            <w:noProof/>
            <w:webHidden/>
          </w:rPr>
          <w:fldChar w:fldCharType="end"/>
        </w:r>
      </w:hyperlink>
    </w:p>
    <w:p w14:paraId="5311B08B" w14:textId="35E5097E" w:rsidR="00C3714B" w:rsidRDefault="00893C4E">
      <w:pPr>
        <w:pStyle w:val="TOC3"/>
        <w:rPr>
          <w:rFonts w:asciiTheme="minorHAnsi" w:eastAsiaTheme="minorEastAsia" w:hAnsiTheme="minorHAnsi" w:cstheme="minorBidi"/>
          <w:noProof/>
          <w:sz w:val="22"/>
          <w:szCs w:val="22"/>
        </w:rPr>
      </w:pPr>
      <w:hyperlink w:anchor="_Toc48157600" w:history="1">
        <w:r w:rsidR="00C3714B" w:rsidRPr="00E65B0C">
          <w:rPr>
            <w:rStyle w:val="Hyperlink"/>
            <w:noProof/>
            <w14:scene3d>
              <w14:camera w14:prst="orthographicFront"/>
              <w14:lightRig w14:rig="threePt" w14:dir="t">
                <w14:rot w14:lat="0" w14:lon="0" w14:rev="0"/>
              </w14:lightRig>
            </w14:scene3d>
          </w:rPr>
          <w:t>4.4.19</w:t>
        </w:r>
        <w:r w:rsidR="00C3714B">
          <w:rPr>
            <w:rFonts w:asciiTheme="minorHAnsi" w:eastAsiaTheme="minorEastAsia" w:hAnsiTheme="minorHAnsi" w:cstheme="minorBidi"/>
            <w:noProof/>
            <w:sz w:val="22"/>
            <w:szCs w:val="22"/>
          </w:rPr>
          <w:tab/>
        </w:r>
        <w:r w:rsidR="00C3714B" w:rsidRPr="00E65B0C">
          <w:rPr>
            <w:rStyle w:val="Hyperlink"/>
            <w:noProof/>
          </w:rPr>
          <w:t>Demand Controlled Ventilation</w:t>
        </w:r>
        <w:r w:rsidR="00C3714B">
          <w:rPr>
            <w:noProof/>
            <w:webHidden/>
          </w:rPr>
          <w:tab/>
        </w:r>
        <w:r w:rsidR="00C3714B">
          <w:rPr>
            <w:noProof/>
            <w:webHidden/>
          </w:rPr>
          <w:fldChar w:fldCharType="begin"/>
        </w:r>
        <w:r w:rsidR="00C3714B">
          <w:rPr>
            <w:noProof/>
            <w:webHidden/>
          </w:rPr>
          <w:instrText xml:space="preserve"> PAGEREF _Toc48157600 \h </w:instrText>
        </w:r>
        <w:r w:rsidR="00C3714B">
          <w:rPr>
            <w:noProof/>
            <w:webHidden/>
          </w:rPr>
        </w:r>
        <w:r w:rsidR="00C3714B">
          <w:rPr>
            <w:noProof/>
            <w:webHidden/>
          </w:rPr>
          <w:fldChar w:fldCharType="separate"/>
        </w:r>
        <w:r w:rsidR="00C3714B">
          <w:rPr>
            <w:noProof/>
            <w:webHidden/>
          </w:rPr>
          <w:t>286</w:t>
        </w:r>
        <w:r w:rsidR="00C3714B">
          <w:rPr>
            <w:noProof/>
            <w:webHidden/>
          </w:rPr>
          <w:fldChar w:fldCharType="end"/>
        </w:r>
      </w:hyperlink>
    </w:p>
    <w:p w14:paraId="68AEA680" w14:textId="0768D9B8" w:rsidR="00C3714B" w:rsidRDefault="00893C4E">
      <w:pPr>
        <w:pStyle w:val="TOC3"/>
        <w:rPr>
          <w:rFonts w:asciiTheme="minorHAnsi" w:eastAsiaTheme="minorEastAsia" w:hAnsiTheme="minorHAnsi" w:cstheme="minorBidi"/>
          <w:noProof/>
          <w:sz w:val="22"/>
          <w:szCs w:val="22"/>
        </w:rPr>
      </w:pPr>
      <w:hyperlink w:anchor="_Toc48157601" w:history="1">
        <w:r w:rsidR="00C3714B" w:rsidRPr="00E65B0C">
          <w:rPr>
            <w:rStyle w:val="Hyperlink"/>
            <w:rFonts w:eastAsiaTheme="majorEastAsia"/>
            <w:noProof/>
            <w14:scene3d>
              <w14:camera w14:prst="orthographicFront"/>
              <w14:lightRig w14:rig="threePt" w14:dir="t">
                <w14:rot w14:lat="0" w14:lon="0" w14:rev="0"/>
              </w14:lightRig>
            </w14:scene3d>
          </w:rPr>
          <w:t>4.4.20</w:t>
        </w:r>
        <w:r w:rsidR="00C3714B">
          <w:rPr>
            <w:rFonts w:asciiTheme="minorHAnsi" w:eastAsiaTheme="minorEastAsia" w:hAnsiTheme="minorHAnsi" w:cstheme="minorBidi"/>
            <w:noProof/>
            <w:sz w:val="22"/>
            <w:szCs w:val="22"/>
          </w:rPr>
          <w:tab/>
        </w:r>
        <w:r w:rsidR="00C3714B" w:rsidRPr="00E65B0C">
          <w:rPr>
            <w:rStyle w:val="Hyperlink"/>
            <w:noProof/>
          </w:rPr>
          <w:t>High Turndown Burner for Space Heating Boilers</w:t>
        </w:r>
        <w:r w:rsidR="00C3714B">
          <w:rPr>
            <w:noProof/>
            <w:webHidden/>
          </w:rPr>
          <w:tab/>
        </w:r>
        <w:r w:rsidR="00C3714B">
          <w:rPr>
            <w:noProof/>
            <w:webHidden/>
          </w:rPr>
          <w:fldChar w:fldCharType="begin"/>
        </w:r>
        <w:r w:rsidR="00C3714B">
          <w:rPr>
            <w:noProof/>
            <w:webHidden/>
          </w:rPr>
          <w:instrText xml:space="preserve"> PAGEREF _Toc48157601 \h </w:instrText>
        </w:r>
        <w:r w:rsidR="00C3714B">
          <w:rPr>
            <w:noProof/>
            <w:webHidden/>
          </w:rPr>
        </w:r>
        <w:r w:rsidR="00C3714B">
          <w:rPr>
            <w:noProof/>
            <w:webHidden/>
          </w:rPr>
          <w:fldChar w:fldCharType="separate"/>
        </w:r>
        <w:r w:rsidR="00C3714B">
          <w:rPr>
            <w:noProof/>
            <w:webHidden/>
          </w:rPr>
          <w:t>291</w:t>
        </w:r>
        <w:r w:rsidR="00C3714B">
          <w:rPr>
            <w:noProof/>
            <w:webHidden/>
          </w:rPr>
          <w:fldChar w:fldCharType="end"/>
        </w:r>
      </w:hyperlink>
    </w:p>
    <w:p w14:paraId="0F366CD2" w14:textId="5066EFA6" w:rsidR="00C3714B" w:rsidRDefault="00893C4E">
      <w:pPr>
        <w:pStyle w:val="TOC3"/>
        <w:rPr>
          <w:rFonts w:asciiTheme="minorHAnsi" w:eastAsiaTheme="minorEastAsia" w:hAnsiTheme="minorHAnsi" w:cstheme="minorBidi"/>
          <w:noProof/>
          <w:sz w:val="22"/>
          <w:szCs w:val="22"/>
        </w:rPr>
      </w:pPr>
      <w:hyperlink w:anchor="_Toc48157602" w:history="1">
        <w:r w:rsidR="00C3714B" w:rsidRPr="00E65B0C">
          <w:rPr>
            <w:rStyle w:val="Hyperlink"/>
            <w:rFonts w:eastAsiaTheme="majorEastAsia"/>
            <w:noProof/>
            <w14:scene3d>
              <w14:camera w14:prst="orthographicFront"/>
              <w14:lightRig w14:rig="threePt" w14:dir="t">
                <w14:rot w14:lat="0" w14:lon="0" w14:rev="0"/>
              </w14:lightRig>
            </w14:scene3d>
          </w:rPr>
          <w:t>4.4.21</w:t>
        </w:r>
        <w:r w:rsidR="00C3714B">
          <w:rPr>
            <w:rFonts w:asciiTheme="minorHAnsi" w:eastAsiaTheme="minorEastAsia" w:hAnsiTheme="minorHAnsi" w:cstheme="minorBidi"/>
            <w:noProof/>
            <w:sz w:val="22"/>
            <w:szCs w:val="22"/>
          </w:rPr>
          <w:tab/>
        </w:r>
        <w:r w:rsidR="00C3714B" w:rsidRPr="00E65B0C">
          <w:rPr>
            <w:rStyle w:val="Hyperlink"/>
            <w:noProof/>
          </w:rPr>
          <w:t>Linkageless Boiler Controls for Space Heating</w:t>
        </w:r>
        <w:r w:rsidR="00C3714B">
          <w:rPr>
            <w:noProof/>
            <w:webHidden/>
          </w:rPr>
          <w:tab/>
        </w:r>
        <w:r w:rsidR="00C3714B">
          <w:rPr>
            <w:noProof/>
            <w:webHidden/>
          </w:rPr>
          <w:fldChar w:fldCharType="begin"/>
        </w:r>
        <w:r w:rsidR="00C3714B">
          <w:rPr>
            <w:noProof/>
            <w:webHidden/>
          </w:rPr>
          <w:instrText xml:space="preserve"> PAGEREF _Toc48157602 \h </w:instrText>
        </w:r>
        <w:r w:rsidR="00C3714B">
          <w:rPr>
            <w:noProof/>
            <w:webHidden/>
          </w:rPr>
        </w:r>
        <w:r w:rsidR="00C3714B">
          <w:rPr>
            <w:noProof/>
            <w:webHidden/>
          </w:rPr>
          <w:fldChar w:fldCharType="separate"/>
        </w:r>
        <w:r w:rsidR="00C3714B">
          <w:rPr>
            <w:noProof/>
            <w:webHidden/>
          </w:rPr>
          <w:t>294</w:t>
        </w:r>
        <w:r w:rsidR="00C3714B">
          <w:rPr>
            <w:noProof/>
            <w:webHidden/>
          </w:rPr>
          <w:fldChar w:fldCharType="end"/>
        </w:r>
      </w:hyperlink>
    </w:p>
    <w:p w14:paraId="35F9727B" w14:textId="036C522C" w:rsidR="00C3714B" w:rsidRDefault="00893C4E">
      <w:pPr>
        <w:pStyle w:val="TOC3"/>
        <w:rPr>
          <w:rFonts w:asciiTheme="minorHAnsi" w:eastAsiaTheme="minorEastAsia" w:hAnsiTheme="minorHAnsi" w:cstheme="minorBidi"/>
          <w:noProof/>
          <w:sz w:val="22"/>
          <w:szCs w:val="22"/>
        </w:rPr>
      </w:pPr>
      <w:hyperlink w:anchor="_Toc48157603" w:history="1">
        <w:r w:rsidR="00C3714B" w:rsidRPr="00E65B0C">
          <w:rPr>
            <w:rStyle w:val="Hyperlink"/>
            <w:noProof/>
            <w14:scene3d>
              <w14:camera w14:prst="orthographicFront"/>
              <w14:lightRig w14:rig="threePt" w14:dir="t">
                <w14:rot w14:lat="0" w14:lon="0" w14:rev="0"/>
              </w14:lightRig>
            </w14:scene3d>
          </w:rPr>
          <w:t>4.4.22</w:t>
        </w:r>
        <w:r w:rsidR="00C3714B">
          <w:rPr>
            <w:rFonts w:asciiTheme="minorHAnsi" w:eastAsiaTheme="minorEastAsia" w:hAnsiTheme="minorHAnsi" w:cstheme="minorBidi"/>
            <w:noProof/>
            <w:sz w:val="22"/>
            <w:szCs w:val="22"/>
          </w:rPr>
          <w:tab/>
        </w:r>
        <w:r w:rsidR="00C3714B" w:rsidRPr="00E65B0C">
          <w:rPr>
            <w:rStyle w:val="Hyperlink"/>
            <w:noProof/>
          </w:rPr>
          <w:t>Oxygen Trim Controls for Space Heating Boilers</w:t>
        </w:r>
        <w:r w:rsidR="00C3714B">
          <w:rPr>
            <w:noProof/>
            <w:webHidden/>
          </w:rPr>
          <w:tab/>
        </w:r>
        <w:r w:rsidR="00C3714B">
          <w:rPr>
            <w:noProof/>
            <w:webHidden/>
          </w:rPr>
          <w:fldChar w:fldCharType="begin"/>
        </w:r>
        <w:r w:rsidR="00C3714B">
          <w:rPr>
            <w:noProof/>
            <w:webHidden/>
          </w:rPr>
          <w:instrText xml:space="preserve"> PAGEREF _Toc48157603 \h </w:instrText>
        </w:r>
        <w:r w:rsidR="00C3714B">
          <w:rPr>
            <w:noProof/>
            <w:webHidden/>
          </w:rPr>
        </w:r>
        <w:r w:rsidR="00C3714B">
          <w:rPr>
            <w:noProof/>
            <w:webHidden/>
          </w:rPr>
          <w:fldChar w:fldCharType="separate"/>
        </w:r>
        <w:r w:rsidR="00C3714B">
          <w:rPr>
            <w:noProof/>
            <w:webHidden/>
          </w:rPr>
          <w:t>296</w:t>
        </w:r>
        <w:r w:rsidR="00C3714B">
          <w:rPr>
            <w:noProof/>
            <w:webHidden/>
          </w:rPr>
          <w:fldChar w:fldCharType="end"/>
        </w:r>
      </w:hyperlink>
    </w:p>
    <w:p w14:paraId="3DA9A962" w14:textId="0FDB8E5B" w:rsidR="00C3714B" w:rsidRDefault="00893C4E">
      <w:pPr>
        <w:pStyle w:val="TOC3"/>
        <w:rPr>
          <w:rFonts w:asciiTheme="minorHAnsi" w:eastAsiaTheme="minorEastAsia" w:hAnsiTheme="minorHAnsi" w:cstheme="minorBidi"/>
          <w:noProof/>
          <w:sz w:val="22"/>
          <w:szCs w:val="22"/>
        </w:rPr>
      </w:pPr>
      <w:hyperlink w:anchor="_Toc48157604" w:history="1">
        <w:r w:rsidR="00C3714B" w:rsidRPr="00E65B0C">
          <w:rPr>
            <w:rStyle w:val="Hyperlink"/>
            <w:noProof/>
            <w14:scene3d>
              <w14:camera w14:prst="orthographicFront"/>
              <w14:lightRig w14:rig="threePt" w14:dir="t">
                <w14:rot w14:lat="0" w14:lon="0" w14:rev="0"/>
              </w14:lightRig>
            </w14:scene3d>
          </w:rPr>
          <w:t>4.4.23</w:t>
        </w:r>
        <w:r w:rsidR="00C3714B">
          <w:rPr>
            <w:rFonts w:asciiTheme="minorHAnsi" w:eastAsiaTheme="minorEastAsia" w:hAnsiTheme="minorHAnsi" w:cstheme="minorBidi"/>
            <w:noProof/>
            <w:sz w:val="22"/>
            <w:szCs w:val="22"/>
          </w:rPr>
          <w:tab/>
        </w:r>
        <w:r w:rsidR="00C3714B" w:rsidRPr="00E65B0C">
          <w:rPr>
            <w:rStyle w:val="Hyperlink"/>
            <w:noProof/>
          </w:rPr>
          <w:t>Shut Off Damper for Space Heating Boilers or Furnaces</w:t>
        </w:r>
        <w:r w:rsidR="00C3714B">
          <w:rPr>
            <w:noProof/>
            <w:webHidden/>
          </w:rPr>
          <w:tab/>
        </w:r>
        <w:r w:rsidR="00C3714B">
          <w:rPr>
            <w:noProof/>
            <w:webHidden/>
          </w:rPr>
          <w:fldChar w:fldCharType="begin"/>
        </w:r>
        <w:r w:rsidR="00C3714B">
          <w:rPr>
            <w:noProof/>
            <w:webHidden/>
          </w:rPr>
          <w:instrText xml:space="preserve"> PAGEREF _Toc48157604 \h </w:instrText>
        </w:r>
        <w:r w:rsidR="00C3714B">
          <w:rPr>
            <w:noProof/>
            <w:webHidden/>
          </w:rPr>
        </w:r>
        <w:r w:rsidR="00C3714B">
          <w:rPr>
            <w:noProof/>
            <w:webHidden/>
          </w:rPr>
          <w:fldChar w:fldCharType="separate"/>
        </w:r>
        <w:r w:rsidR="00C3714B">
          <w:rPr>
            <w:noProof/>
            <w:webHidden/>
          </w:rPr>
          <w:t>298</w:t>
        </w:r>
        <w:r w:rsidR="00C3714B">
          <w:rPr>
            <w:noProof/>
            <w:webHidden/>
          </w:rPr>
          <w:fldChar w:fldCharType="end"/>
        </w:r>
      </w:hyperlink>
    </w:p>
    <w:p w14:paraId="30D3E021" w14:textId="66546005" w:rsidR="00C3714B" w:rsidRDefault="00893C4E">
      <w:pPr>
        <w:pStyle w:val="TOC3"/>
        <w:rPr>
          <w:rFonts w:asciiTheme="minorHAnsi" w:eastAsiaTheme="minorEastAsia" w:hAnsiTheme="minorHAnsi" w:cstheme="minorBidi"/>
          <w:noProof/>
          <w:sz w:val="22"/>
          <w:szCs w:val="22"/>
        </w:rPr>
      </w:pPr>
      <w:hyperlink w:anchor="_Toc48157605" w:history="1">
        <w:r w:rsidR="00C3714B" w:rsidRPr="00E65B0C">
          <w:rPr>
            <w:rStyle w:val="Hyperlink"/>
            <w:noProof/>
            <w14:scene3d>
              <w14:camera w14:prst="orthographicFront"/>
              <w14:lightRig w14:rig="threePt" w14:dir="t">
                <w14:rot w14:lat="0" w14:lon="0" w14:rev="0"/>
              </w14:lightRig>
            </w14:scene3d>
          </w:rPr>
          <w:t>4.4.24</w:t>
        </w:r>
        <w:r w:rsidR="00C3714B">
          <w:rPr>
            <w:rFonts w:asciiTheme="minorHAnsi" w:eastAsiaTheme="minorEastAsia" w:hAnsiTheme="minorHAnsi" w:cstheme="minorBidi"/>
            <w:noProof/>
            <w:sz w:val="22"/>
            <w:szCs w:val="22"/>
          </w:rPr>
          <w:tab/>
        </w:r>
        <w:r w:rsidR="00C3714B" w:rsidRPr="00E65B0C">
          <w:rPr>
            <w:rStyle w:val="Hyperlink"/>
            <w:noProof/>
          </w:rPr>
          <w:t>Small Pipe Insulation</w:t>
        </w:r>
        <w:r w:rsidR="00C3714B">
          <w:rPr>
            <w:noProof/>
            <w:webHidden/>
          </w:rPr>
          <w:tab/>
        </w:r>
        <w:r w:rsidR="00C3714B">
          <w:rPr>
            <w:noProof/>
            <w:webHidden/>
          </w:rPr>
          <w:fldChar w:fldCharType="begin"/>
        </w:r>
        <w:r w:rsidR="00C3714B">
          <w:rPr>
            <w:noProof/>
            <w:webHidden/>
          </w:rPr>
          <w:instrText xml:space="preserve"> PAGEREF _Toc48157605 \h </w:instrText>
        </w:r>
        <w:r w:rsidR="00C3714B">
          <w:rPr>
            <w:noProof/>
            <w:webHidden/>
          </w:rPr>
        </w:r>
        <w:r w:rsidR="00C3714B">
          <w:rPr>
            <w:noProof/>
            <w:webHidden/>
          </w:rPr>
          <w:fldChar w:fldCharType="separate"/>
        </w:r>
        <w:r w:rsidR="00C3714B">
          <w:rPr>
            <w:noProof/>
            <w:webHidden/>
          </w:rPr>
          <w:t>300</w:t>
        </w:r>
        <w:r w:rsidR="00C3714B">
          <w:rPr>
            <w:noProof/>
            <w:webHidden/>
          </w:rPr>
          <w:fldChar w:fldCharType="end"/>
        </w:r>
      </w:hyperlink>
    </w:p>
    <w:p w14:paraId="4B4A2F6C" w14:textId="6122E554" w:rsidR="00C3714B" w:rsidRDefault="00893C4E">
      <w:pPr>
        <w:pStyle w:val="TOC3"/>
        <w:rPr>
          <w:rFonts w:asciiTheme="minorHAnsi" w:eastAsiaTheme="minorEastAsia" w:hAnsiTheme="minorHAnsi" w:cstheme="minorBidi"/>
          <w:noProof/>
          <w:sz w:val="22"/>
          <w:szCs w:val="22"/>
        </w:rPr>
      </w:pPr>
      <w:hyperlink w:anchor="_Toc48157606" w:history="1">
        <w:r w:rsidR="00C3714B" w:rsidRPr="00E65B0C">
          <w:rPr>
            <w:rStyle w:val="Hyperlink"/>
            <w:noProof/>
            <w14:scene3d>
              <w14:camera w14:prst="orthographicFront"/>
              <w14:lightRig w14:rig="threePt" w14:dir="t">
                <w14:rot w14:lat="0" w14:lon="0" w14:rev="0"/>
              </w14:lightRig>
            </w14:scene3d>
          </w:rPr>
          <w:t>4.4.25</w:t>
        </w:r>
        <w:r w:rsidR="00C3714B">
          <w:rPr>
            <w:rFonts w:asciiTheme="minorHAnsi" w:eastAsiaTheme="minorEastAsia" w:hAnsiTheme="minorHAnsi" w:cstheme="minorBidi"/>
            <w:noProof/>
            <w:sz w:val="22"/>
            <w:szCs w:val="22"/>
          </w:rPr>
          <w:tab/>
        </w:r>
        <w:r w:rsidR="00C3714B" w:rsidRPr="00E65B0C">
          <w:rPr>
            <w:rStyle w:val="Hyperlink"/>
            <w:noProof/>
          </w:rPr>
          <w:t>Small Commercial Programmable Thermostat Adjustments – Retired 12/31/2019.</w:t>
        </w:r>
        <w:r w:rsidR="00C3714B">
          <w:rPr>
            <w:noProof/>
            <w:webHidden/>
          </w:rPr>
          <w:tab/>
        </w:r>
        <w:r w:rsidR="00C3714B">
          <w:rPr>
            <w:noProof/>
            <w:webHidden/>
          </w:rPr>
          <w:fldChar w:fldCharType="begin"/>
        </w:r>
        <w:r w:rsidR="00C3714B">
          <w:rPr>
            <w:noProof/>
            <w:webHidden/>
          </w:rPr>
          <w:instrText xml:space="preserve"> PAGEREF _Toc48157606 \h </w:instrText>
        </w:r>
        <w:r w:rsidR="00C3714B">
          <w:rPr>
            <w:noProof/>
            <w:webHidden/>
          </w:rPr>
        </w:r>
        <w:r w:rsidR="00C3714B">
          <w:rPr>
            <w:noProof/>
            <w:webHidden/>
          </w:rPr>
          <w:fldChar w:fldCharType="separate"/>
        </w:r>
        <w:r w:rsidR="00C3714B">
          <w:rPr>
            <w:noProof/>
            <w:webHidden/>
          </w:rPr>
          <w:t>306</w:t>
        </w:r>
        <w:r w:rsidR="00C3714B">
          <w:rPr>
            <w:noProof/>
            <w:webHidden/>
          </w:rPr>
          <w:fldChar w:fldCharType="end"/>
        </w:r>
      </w:hyperlink>
    </w:p>
    <w:p w14:paraId="780A2F7A" w14:textId="043D56B8" w:rsidR="00C3714B" w:rsidRDefault="00893C4E">
      <w:pPr>
        <w:pStyle w:val="TOC3"/>
        <w:rPr>
          <w:rFonts w:asciiTheme="minorHAnsi" w:eastAsiaTheme="minorEastAsia" w:hAnsiTheme="minorHAnsi" w:cstheme="minorBidi"/>
          <w:noProof/>
          <w:sz w:val="22"/>
          <w:szCs w:val="22"/>
        </w:rPr>
      </w:pPr>
      <w:hyperlink w:anchor="_Toc48157607" w:history="1">
        <w:r w:rsidR="00C3714B" w:rsidRPr="00E65B0C">
          <w:rPr>
            <w:rStyle w:val="Hyperlink"/>
            <w:noProof/>
            <w14:scene3d>
              <w14:camera w14:prst="orthographicFront"/>
              <w14:lightRig w14:rig="threePt" w14:dir="t">
                <w14:rot w14:lat="0" w14:lon="0" w14:rev="0"/>
              </w14:lightRig>
            </w14:scene3d>
          </w:rPr>
          <w:t>4.4.26</w:t>
        </w:r>
        <w:r w:rsidR="00C3714B">
          <w:rPr>
            <w:rFonts w:asciiTheme="minorHAnsi" w:eastAsiaTheme="minorEastAsia" w:hAnsiTheme="minorHAnsi" w:cstheme="minorBidi"/>
            <w:noProof/>
            <w:sz w:val="22"/>
            <w:szCs w:val="22"/>
          </w:rPr>
          <w:tab/>
        </w:r>
        <w:r w:rsidR="00C3714B" w:rsidRPr="00E65B0C">
          <w:rPr>
            <w:rStyle w:val="Hyperlink"/>
            <w:noProof/>
          </w:rPr>
          <w:t>Variable Speed Drives for HVAC Supply and Return Fans</w:t>
        </w:r>
        <w:r w:rsidR="00C3714B">
          <w:rPr>
            <w:noProof/>
            <w:webHidden/>
          </w:rPr>
          <w:tab/>
        </w:r>
        <w:r w:rsidR="00C3714B">
          <w:rPr>
            <w:noProof/>
            <w:webHidden/>
          </w:rPr>
          <w:fldChar w:fldCharType="begin"/>
        </w:r>
        <w:r w:rsidR="00C3714B">
          <w:rPr>
            <w:noProof/>
            <w:webHidden/>
          </w:rPr>
          <w:instrText xml:space="preserve"> PAGEREF _Toc48157607 \h </w:instrText>
        </w:r>
        <w:r w:rsidR="00C3714B">
          <w:rPr>
            <w:noProof/>
            <w:webHidden/>
          </w:rPr>
        </w:r>
        <w:r w:rsidR="00C3714B">
          <w:rPr>
            <w:noProof/>
            <w:webHidden/>
          </w:rPr>
          <w:fldChar w:fldCharType="separate"/>
        </w:r>
        <w:r w:rsidR="00C3714B">
          <w:rPr>
            <w:noProof/>
            <w:webHidden/>
          </w:rPr>
          <w:t>307</w:t>
        </w:r>
        <w:r w:rsidR="00C3714B">
          <w:rPr>
            <w:noProof/>
            <w:webHidden/>
          </w:rPr>
          <w:fldChar w:fldCharType="end"/>
        </w:r>
      </w:hyperlink>
    </w:p>
    <w:p w14:paraId="39CC5514" w14:textId="622D06DD" w:rsidR="00C3714B" w:rsidRDefault="00893C4E">
      <w:pPr>
        <w:pStyle w:val="TOC3"/>
        <w:rPr>
          <w:rFonts w:asciiTheme="minorHAnsi" w:eastAsiaTheme="minorEastAsia" w:hAnsiTheme="minorHAnsi" w:cstheme="minorBidi"/>
          <w:noProof/>
          <w:sz w:val="22"/>
          <w:szCs w:val="22"/>
        </w:rPr>
      </w:pPr>
      <w:hyperlink w:anchor="_Toc48157608" w:history="1">
        <w:r w:rsidR="00C3714B" w:rsidRPr="00E65B0C">
          <w:rPr>
            <w:rStyle w:val="Hyperlink"/>
            <w:noProof/>
            <w14:scene3d>
              <w14:camera w14:prst="orthographicFront"/>
              <w14:lightRig w14:rig="threePt" w14:dir="t">
                <w14:rot w14:lat="0" w14:lon="0" w14:rev="0"/>
              </w14:lightRig>
            </w14:scene3d>
          </w:rPr>
          <w:t>4.4.27</w:t>
        </w:r>
        <w:r w:rsidR="00C3714B">
          <w:rPr>
            <w:rFonts w:asciiTheme="minorHAnsi" w:eastAsiaTheme="minorEastAsia" w:hAnsiTheme="minorHAnsi" w:cstheme="minorBidi"/>
            <w:noProof/>
            <w:sz w:val="22"/>
            <w:szCs w:val="22"/>
          </w:rPr>
          <w:tab/>
        </w:r>
        <w:r w:rsidR="00C3714B" w:rsidRPr="00E65B0C">
          <w:rPr>
            <w:rStyle w:val="Hyperlink"/>
            <w:noProof/>
          </w:rPr>
          <w:t>Energy Recovery Ventilator</w:t>
        </w:r>
        <w:r w:rsidR="00C3714B">
          <w:rPr>
            <w:noProof/>
            <w:webHidden/>
          </w:rPr>
          <w:tab/>
        </w:r>
        <w:r w:rsidR="00C3714B">
          <w:rPr>
            <w:noProof/>
            <w:webHidden/>
          </w:rPr>
          <w:fldChar w:fldCharType="begin"/>
        </w:r>
        <w:r w:rsidR="00C3714B">
          <w:rPr>
            <w:noProof/>
            <w:webHidden/>
          </w:rPr>
          <w:instrText xml:space="preserve"> PAGEREF _Toc48157608 \h </w:instrText>
        </w:r>
        <w:r w:rsidR="00C3714B">
          <w:rPr>
            <w:noProof/>
            <w:webHidden/>
          </w:rPr>
        </w:r>
        <w:r w:rsidR="00C3714B">
          <w:rPr>
            <w:noProof/>
            <w:webHidden/>
          </w:rPr>
          <w:fldChar w:fldCharType="separate"/>
        </w:r>
        <w:r w:rsidR="00C3714B">
          <w:rPr>
            <w:noProof/>
            <w:webHidden/>
          </w:rPr>
          <w:t>313</w:t>
        </w:r>
        <w:r w:rsidR="00C3714B">
          <w:rPr>
            <w:noProof/>
            <w:webHidden/>
          </w:rPr>
          <w:fldChar w:fldCharType="end"/>
        </w:r>
      </w:hyperlink>
    </w:p>
    <w:p w14:paraId="6EE8C08C" w14:textId="067C8452" w:rsidR="00C3714B" w:rsidRDefault="00893C4E">
      <w:pPr>
        <w:pStyle w:val="TOC3"/>
        <w:rPr>
          <w:rFonts w:asciiTheme="minorHAnsi" w:eastAsiaTheme="minorEastAsia" w:hAnsiTheme="minorHAnsi" w:cstheme="minorBidi"/>
          <w:noProof/>
          <w:sz w:val="22"/>
          <w:szCs w:val="22"/>
        </w:rPr>
      </w:pPr>
      <w:hyperlink w:anchor="_Toc48157609" w:history="1">
        <w:r w:rsidR="00C3714B" w:rsidRPr="00E65B0C">
          <w:rPr>
            <w:rStyle w:val="Hyperlink"/>
            <w:noProof/>
            <w14:scene3d>
              <w14:camera w14:prst="orthographicFront"/>
              <w14:lightRig w14:rig="threePt" w14:dir="t">
                <w14:rot w14:lat="0" w14:lon="0" w14:rev="0"/>
              </w14:lightRig>
            </w14:scene3d>
          </w:rPr>
          <w:t>4.4.28</w:t>
        </w:r>
        <w:r w:rsidR="00C3714B">
          <w:rPr>
            <w:rFonts w:asciiTheme="minorHAnsi" w:eastAsiaTheme="minorEastAsia" w:hAnsiTheme="minorHAnsi" w:cstheme="minorBidi"/>
            <w:noProof/>
            <w:sz w:val="22"/>
            <w:szCs w:val="22"/>
          </w:rPr>
          <w:tab/>
        </w:r>
        <w:r w:rsidR="00C3714B" w:rsidRPr="00E65B0C">
          <w:rPr>
            <w:rStyle w:val="Hyperlink"/>
            <w:noProof/>
          </w:rPr>
          <w:t>Stack Economizer for Boilers Serving HVAC Loads</w:t>
        </w:r>
        <w:r w:rsidR="00C3714B">
          <w:rPr>
            <w:noProof/>
            <w:webHidden/>
          </w:rPr>
          <w:tab/>
        </w:r>
        <w:r w:rsidR="00C3714B">
          <w:rPr>
            <w:noProof/>
            <w:webHidden/>
          </w:rPr>
          <w:fldChar w:fldCharType="begin"/>
        </w:r>
        <w:r w:rsidR="00C3714B">
          <w:rPr>
            <w:noProof/>
            <w:webHidden/>
          </w:rPr>
          <w:instrText xml:space="preserve"> PAGEREF _Toc48157609 \h </w:instrText>
        </w:r>
        <w:r w:rsidR="00C3714B">
          <w:rPr>
            <w:noProof/>
            <w:webHidden/>
          </w:rPr>
        </w:r>
        <w:r w:rsidR="00C3714B">
          <w:rPr>
            <w:noProof/>
            <w:webHidden/>
          </w:rPr>
          <w:fldChar w:fldCharType="separate"/>
        </w:r>
        <w:r w:rsidR="00C3714B">
          <w:rPr>
            <w:noProof/>
            <w:webHidden/>
          </w:rPr>
          <w:t>318</w:t>
        </w:r>
        <w:r w:rsidR="00C3714B">
          <w:rPr>
            <w:noProof/>
            <w:webHidden/>
          </w:rPr>
          <w:fldChar w:fldCharType="end"/>
        </w:r>
      </w:hyperlink>
    </w:p>
    <w:p w14:paraId="722FA45B" w14:textId="07637A57" w:rsidR="00C3714B" w:rsidRDefault="00893C4E">
      <w:pPr>
        <w:pStyle w:val="TOC3"/>
        <w:rPr>
          <w:rFonts w:asciiTheme="minorHAnsi" w:eastAsiaTheme="minorEastAsia" w:hAnsiTheme="minorHAnsi" w:cstheme="minorBidi"/>
          <w:noProof/>
          <w:sz w:val="22"/>
          <w:szCs w:val="22"/>
        </w:rPr>
      </w:pPr>
      <w:hyperlink w:anchor="_Toc48157610" w:history="1">
        <w:r w:rsidR="00C3714B" w:rsidRPr="00E65B0C">
          <w:rPr>
            <w:rStyle w:val="Hyperlink"/>
            <w:noProof/>
            <w14:scene3d>
              <w14:camera w14:prst="orthographicFront"/>
              <w14:lightRig w14:rig="threePt" w14:dir="t">
                <w14:rot w14:lat="0" w14:lon="0" w14:rev="0"/>
              </w14:lightRig>
            </w14:scene3d>
          </w:rPr>
          <w:t>4.4.29</w:t>
        </w:r>
        <w:r w:rsidR="00C3714B">
          <w:rPr>
            <w:rFonts w:asciiTheme="minorHAnsi" w:eastAsiaTheme="minorEastAsia" w:hAnsiTheme="minorHAnsi" w:cstheme="minorBidi"/>
            <w:noProof/>
            <w:sz w:val="22"/>
            <w:szCs w:val="22"/>
          </w:rPr>
          <w:tab/>
        </w:r>
        <w:r w:rsidR="00C3714B" w:rsidRPr="00E65B0C">
          <w:rPr>
            <w:rStyle w:val="Hyperlink"/>
            <w:noProof/>
          </w:rPr>
          <w:t>Stack Economizer for Boilers Serving Process Loads</w:t>
        </w:r>
        <w:r w:rsidR="00C3714B">
          <w:rPr>
            <w:noProof/>
            <w:webHidden/>
          </w:rPr>
          <w:tab/>
        </w:r>
        <w:r w:rsidR="00C3714B">
          <w:rPr>
            <w:noProof/>
            <w:webHidden/>
          </w:rPr>
          <w:fldChar w:fldCharType="begin"/>
        </w:r>
        <w:r w:rsidR="00C3714B">
          <w:rPr>
            <w:noProof/>
            <w:webHidden/>
          </w:rPr>
          <w:instrText xml:space="preserve"> PAGEREF _Toc48157610 \h </w:instrText>
        </w:r>
        <w:r w:rsidR="00C3714B">
          <w:rPr>
            <w:noProof/>
            <w:webHidden/>
          </w:rPr>
        </w:r>
        <w:r w:rsidR="00C3714B">
          <w:rPr>
            <w:noProof/>
            <w:webHidden/>
          </w:rPr>
          <w:fldChar w:fldCharType="separate"/>
        </w:r>
        <w:r w:rsidR="00C3714B">
          <w:rPr>
            <w:noProof/>
            <w:webHidden/>
          </w:rPr>
          <w:t>321</w:t>
        </w:r>
        <w:r w:rsidR="00C3714B">
          <w:rPr>
            <w:noProof/>
            <w:webHidden/>
          </w:rPr>
          <w:fldChar w:fldCharType="end"/>
        </w:r>
      </w:hyperlink>
    </w:p>
    <w:p w14:paraId="28C12DAC" w14:textId="4A61D4C6" w:rsidR="00C3714B" w:rsidRDefault="00893C4E">
      <w:pPr>
        <w:pStyle w:val="TOC3"/>
        <w:rPr>
          <w:rFonts w:asciiTheme="minorHAnsi" w:eastAsiaTheme="minorEastAsia" w:hAnsiTheme="minorHAnsi" w:cstheme="minorBidi"/>
          <w:noProof/>
          <w:sz w:val="22"/>
          <w:szCs w:val="22"/>
        </w:rPr>
      </w:pPr>
      <w:hyperlink w:anchor="_Toc48157611" w:history="1">
        <w:r w:rsidR="00C3714B" w:rsidRPr="00E65B0C">
          <w:rPr>
            <w:rStyle w:val="Hyperlink"/>
            <w:noProof/>
            <w14:scene3d>
              <w14:camera w14:prst="orthographicFront"/>
              <w14:lightRig w14:rig="threePt" w14:dir="t">
                <w14:rot w14:lat="0" w14:lon="0" w14:rev="0"/>
              </w14:lightRig>
            </w14:scene3d>
          </w:rPr>
          <w:t>4.4.30</w:t>
        </w:r>
        <w:r w:rsidR="00C3714B">
          <w:rPr>
            <w:rFonts w:asciiTheme="minorHAnsi" w:eastAsiaTheme="minorEastAsia" w:hAnsiTheme="minorHAnsi" w:cstheme="minorBidi"/>
            <w:noProof/>
            <w:sz w:val="22"/>
            <w:szCs w:val="22"/>
          </w:rPr>
          <w:tab/>
        </w:r>
        <w:r w:rsidR="00C3714B" w:rsidRPr="00E65B0C">
          <w:rPr>
            <w:rStyle w:val="Hyperlink"/>
            <w:noProof/>
          </w:rPr>
          <w:t>Notched V Belts for HVAC Systems</w:t>
        </w:r>
        <w:r w:rsidR="00C3714B">
          <w:rPr>
            <w:noProof/>
            <w:webHidden/>
          </w:rPr>
          <w:tab/>
        </w:r>
        <w:r w:rsidR="00C3714B">
          <w:rPr>
            <w:noProof/>
            <w:webHidden/>
          </w:rPr>
          <w:fldChar w:fldCharType="begin"/>
        </w:r>
        <w:r w:rsidR="00C3714B">
          <w:rPr>
            <w:noProof/>
            <w:webHidden/>
          </w:rPr>
          <w:instrText xml:space="preserve"> PAGEREF _Toc48157611 \h </w:instrText>
        </w:r>
        <w:r w:rsidR="00C3714B">
          <w:rPr>
            <w:noProof/>
            <w:webHidden/>
          </w:rPr>
        </w:r>
        <w:r w:rsidR="00C3714B">
          <w:rPr>
            <w:noProof/>
            <w:webHidden/>
          </w:rPr>
          <w:fldChar w:fldCharType="separate"/>
        </w:r>
        <w:r w:rsidR="00C3714B">
          <w:rPr>
            <w:noProof/>
            <w:webHidden/>
          </w:rPr>
          <w:t>324</w:t>
        </w:r>
        <w:r w:rsidR="00C3714B">
          <w:rPr>
            <w:noProof/>
            <w:webHidden/>
          </w:rPr>
          <w:fldChar w:fldCharType="end"/>
        </w:r>
      </w:hyperlink>
    </w:p>
    <w:p w14:paraId="1601E7A5" w14:textId="7F7433AA" w:rsidR="00C3714B" w:rsidRDefault="00893C4E">
      <w:pPr>
        <w:pStyle w:val="TOC3"/>
        <w:rPr>
          <w:rFonts w:asciiTheme="minorHAnsi" w:eastAsiaTheme="minorEastAsia" w:hAnsiTheme="minorHAnsi" w:cstheme="minorBidi"/>
          <w:noProof/>
          <w:sz w:val="22"/>
          <w:szCs w:val="22"/>
        </w:rPr>
      </w:pPr>
      <w:hyperlink w:anchor="_Toc48157612" w:history="1">
        <w:r w:rsidR="00C3714B" w:rsidRPr="00E65B0C">
          <w:rPr>
            <w:rStyle w:val="Hyperlink"/>
            <w:noProof/>
            <w14:scene3d>
              <w14:camera w14:prst="orthographicFront"/>
              <w14:lightRig w14:rig="threePt" w14:dir="t">
                <w14:rot w14:lat="0" w14:lon="0" w14:rev="0"/>
              </w14:lightRig>
            </w14:scene3d>
          </w:rPr>
          <w:t>4.4.31</w:t>
        </w:r>
        <w:r w:rsidR="00C3714B">
          <w:rPr>
            <w:rFonts w:asciiTheme="minorHAnsi" w:eastAsiaTheme="minorEastAsia" w:hAnsiTheme="minorHAnsi" w:cstheme="minorBidi"/>
            <w:noProof/>
            <w:sz w:val="22"/>
            <w:szCs w:val="22"/>
          </w:rPr>
          <w:tab/>
        </w:r>
        <w:r w:rsidR="00C3714B" w:rsidRPr="00E65B0C">
          <w:rPr>
            <w:rStyle w:val="Hyperlink"/>
            <w:noProof/>
          </w:rPr>
          <w:t>Small Business Furnace Tune-Up</w:t>
        </w:r>
        <w:r w:rsidR="00C3714B">
          <w:rPr>
            <w:noProof/>
            <w:webHidden/>
          </w:rPr>
          <w:tab/>
        </w:r>
        <w:r w:rsidR="00C3714B">
          <w:rPr>
            <w:noProof/>
            <w:webHidden/>
          </w:rPr>
          <w:fldChar w:fldCharType="begin"/>
        </w:r>
        <w:r w:rsidR="00C3714B">
          <w:rPr>
            <w:noProof/>
            <w:webHidden/>
          </w:rPr>
          <w:instrText xml:space="preserve"> PAGEREF _Toc48157612 \h </w:instrText>
        </w:r>
        <w:r w:rsidR="00C3714B">
          <w:rPr>
            <w:noProof/>
            <w:webHidden/>
          </w:rPr>
        </w:r>
        <w:r w:rsidR="00C3714B">
          <w:rPr>
            <w:noProof/>
            <w:webHidden/>
          </w:rPr>
          <w:fldChar w:fldCharType="separate"/>
        </w:r>
        <w:r w:rsidR="00C3714B">
          <w:rPr>
            <w:noProof/>
            <w:webHidden/>
          </w:rPr>
          <w:t>331</w:t>
        </w:r>
        <w:r w:rsidR="00C3714B">
          <w:rPr>
            <w:noProof/>
            <w:webHidden/>
          </w:rPr>
          <w:fldChar w:fldCharType="end"/>
        </w:r>
      </w:hyperlink>
    </w:p>
    <w:p w14:paraId="62205558" w14:textId="192371C5" w:rsidR="00C3714B" w:rsidRDefault="00893C4E">
      <w:pPr>
        <w:pStyle w:val="TOC3"/>
        <w:rPr>
          <w:rFonts w:asciiTheme="minorHAnsi" w:eastAsiaTheme="minorEastAsia" w:hAnsiTheme="minorHAnsi" w:cstheme="minorBidi"/>
          <w:noProof/>
          <w:sz w:val="22"/>
          <w:szCs w:val="22"/>
        </w:rPr>
      </w:pPr>
      <w:hyperlink w:anchor="_Toc48157613" w:history="1">
        <w:r w:rsidR="00C3714B" w:rsidRPr="00E65B0C">
          <w:rPr>
            <w:rStyle w:val="Hyperlink"/>
            <w:noProof/>
            <w14:scene3d>
              <w14:camera w14:prst="orthographicFront"/>
              <w14:lightRig w14:rig="threePt" w14:dir="t">
                <w14:rot w14:lat="0" w14:lon="0" w14:rev="0"/>
              </w14:lightRig>
            </w14:scene3d>
          </w:rPr>
          <w:t>4.4.32</w:t>
        </w:r>
        <w:r w:rsidR="00C3714B">
          <w:rPr>
            <w:rFonts w:asciiTheme="minorHAnsi" w:eastAsiaTheme="minorEastAsia" w:hAnsiTheme="minorHAnsi" w:cstheme="minorBidi"/>
            <w:noProof/>
            <w:sz w:val="22"/>
            <w:szCs w:val="22"/>
          </w:rPr>
          <w:tab/>
        </w:r>
        <w:r w:rsidR="00C3714B" w:rsidRPr="00E65B0C">
          <w:rPr>
            <w:rStyle w:val="Hyperlink"/>
            <w:noProof/>
          </w:rPr>
          <w:t>Combined Heat and Power</w:t>
        </w:r>
        <w:r w:rsidR="00C3714B">
          <w:rPr>
            <w:noProof/>
            <w:webHidden/>
          </w:rPr>
          <w:tab/>
        </w:r>
        <w:r w:rsidR="00C3714B">
          <w:rPr>
            <w:noProof/>
            <w:webHidden/>
          </w:rPr>
          <w:fldChar w:fldCharType="begin"/>
        </w:r>
        <w:r w:rsidR="00C3714B">
          <w:rPr>
            <w:noProof/>
            <w:webHidden/>
          </w:rPr>
          <w:instrText xml:space="preserve"> PAGEREF _Toc48157613 \h </w:instrText>
        </w:r>
        <w:r w:rsidR="00C3714B">
          <w:rPr>
            <w:noProof/>
            <w:webHidden/>
          </w:rPr>
        </w:r>
        <w:r w:rsidR="00C3714B">
          <w:rPr>
            <w:noProof/>
            <w:webHidden/>
          </w:rPr>
          <w:fldChar w:fldCharType="separate"/>
        </w:r>
        <w:r w:rsidR="00C3714B">
          <w:rPr>
            <w:noProof/>
            <w:webHidden/>
          </w:rPr>
          <w:t>334</w:t>
        </w:r>
        <w:r w:rsidR="00C3714B">
          <w:rPr>
            <w:noProof/>
            <w:webHidden/>
          </w:rPr>
          <w:fldChar w:fldCharType="end"/>
        </w:r>
      </w:hyperlink>
    </w:p>
    <w:p w14:paraId="0D76F7D9" w14:textId="49419B34" w:rsidR="00C3714B" w:rsidRDefault="00893C4E">
      <w:pPr>
        <w:pStyle w:val="TOC3"/>
        <w:rPr>
          <w:rFonts w:asciiTheme="minorHAnsi" w:eastAsiaTheme="minorEastAsia" w:hAnsiTheme="minorHAnsi" w:cstheme="minorBidi"/>
          <w:noProof/>
          <w:sz w:val="22"/>
          <w:szCs w:val="22"/>
        </w:rPr>
      </w:pPr>
      <w:hyperlink w:anchor="_Toc48157614" w:history="1">
        <w:r w:rsidR="00C3714B" w:rsidRPr="00E65B0C">
          <w:rPr>
            <w:rStyle w:val="Hyperlink"/>
            <w:noProof/>
            <w14:scene3d>
              <w14:camera w14:prst="orthographicFront"/>
              <w14:lightRig w14:rig="threePt" w14:dir="t">
                <w14:rot w14:lat="0" w14:lon="0" w14:rev="0"/>
              </w14:lightRig>
            </w14:scene3d>
          </w:rPr>
          <w:t>4.4.33</w:t>
        </w:r>
        <w:r w:rsidR="00C3714B">
          <w:rPr>
            <w:rFonts w:asciiTheme="minorHAnsi" w:eastAsiaTheme="minorEastAsia" w:hAnsiTheme="minorHAnsi" w:cstheme="minorBidi"/>
            <w:noProof/>
            <w:sz w:val="22"/>
            <w:szCs w:val="22"/>
          </w:rPr>
          <w:tab/>
        </w:r>
        <w:r w:rsidR="00C3714B" w:rsidRPr="00E65B0C">
          <w:rPr>
            <w:rStyle w:val="Hyperlink"/>
            <w:noProof/>
          </w:rPr>
          <w:t>Industrial Air Curtain</w:t>
        </w:r>
        <w:r w:rsidR="00C3714B">
          <w:rPr>
            <w:noProof/>
            <w:webHidden/>
          </w:rPr>
          <w:tab/>
        </w:r>
        <w:r w:rsidR="00C3714B">
          <w:rPr>
            <w:noProof/>
            <w:webHidden/>
          </w:rPr>
          <w:fldChar w:fldCharType="begin"/>
        </w:r>
        <w:r w:rsidR="00C3714B">
          <w:rPr>
            <w:noProof/>
            <w:webHidden/>
          </w:rPr>
          <w:instrText xml:space="preserve"> PAGEREF _Toc48157614 \h </w:instrText>
        </w:r>
        <w:r w:rsidR="00C3714B">
          <w:rPr>
            <w:noProof/>
            <w:webHidden/>
          </w:rPr>
        </w:r>
        <w:r w:rsidR="00C3714B">
          <w:rPr>
            <w:noProof/>
            <w:webHidden/>
          </w:rPr>
          <w:fldChar w:fldCharType="separate"/>
        </w:r>
        <w:r w:rsidR="00C3714B">
          <w:rPr>
            <w:noProof/>
            <w:webHidden/>
          </w:rPr>
          <w:t>342</w:t>
        </w:r>
        <w:r w:rsidR="00C3714B">
          <w:rPr>
            <w:noProof/>
            <w:webHidden/>
          </w:rPr>
          <w:fldChar w:fldCharType="end"/>
        </w:r>
      </w:hyperlink>
    </w:p>
    <w:p w14:paraId="280F025F" w14:textId="17349B84" w:rsidR="00C3714B" w:rsidRDefault="00893C4E">
      <w:pPr>
        <w:pStyle w:val="TOC3"/>
        <w:rPr>
          <w:rFonts w:asciiTheme="minorHAnsi" w:eastAsiaTheme="minorEastAsia" w:hAnsiTheme="minorHAnsi" w:cstheme="minorBidi"/>
          <w:noProof/>
          <w:sz w:val="22"/>
          <w:szCs w:val="22"/>
        </w:rPr>
      </w:pPr>
      <w:hyperlink w:anchor="_Toc48157615" w:history="1">
        <w:r w:rsidR="00C3714B" w:rsidRPr="00E65B0C">
          <w:rPr>
            <w:rStyle w:val="Hyperlink"/>
            <w:noProof/>
          </w:rPr>
          <w:t>4.4.34</w:t>
        </w:r>
        <w:r w:rsidR="00C3714B">
          <w:rPr>
            <w:rFonts w:asciiTheme="minorHAnsi" w:eastAsiaTheme="minorEastAsia" w:hAnsiTheme="minorHAnsi" w:cstheme="minorBidi"/>
            <w:noProof/>
            <w:sz w:val="22"/>
            <w:szCs w:val="22"/>
          </w:rPr>
          <w:tab/>
        </w:r>
        <w:r w:rsidR="00C3714B" w:rsidRPr="00E65B0C">
          <w:rPr>
            <w:rStyle w:val="Hyperlink"/>
            <w:noProof/>
          </w:rPr>
          <w:t>Destratification Fan</w:t>
        </w:r>
        <w:r w:rsidR="00C3714B">
          <w:rPr>
            <w:noProof/>
            <w:webHidden/>
          </w:rPr>
          <w:tab/>
        </w:r>
        <w:r w:rsidR="00C3714B">
          <w:rPr>
            <w:noProof/>
            <w:webHidden/>
          </w:rPr>
          <w:fldChar w:fldCharType="begin"/>
        </w:r>
        <w:r w:rsidR="00C3714B">
          <w:rPr>
            <w:noProof/>
            <w:webHidden/>
          </w:rPr>
          <w:instrText xml:space="preserve"> PAGEREF _Toc48157615 \h </w:instrText>
        </w:r>
        <w:r w:rsidR="00C3714B">
          <w:rPr>
            <w:noProof/>
            <w:webHidden/>
          </w:rPr>
        </w:r>
        <w:r w:rsidR="00C3714B">
          <w:rPr>
            <w:noProof/>
            <w:webHidden/>
          </w:rPr>
          <w:fldChar w:fldCharType="separate"/>
        </w:r>
        <w:r w:rsidR="00C3714B">
          <w:rPr>
            <w:noProof/>
            <w:webHidden/>
          </w:rPr>
          <w:t>352</w:t>
        </w:r>
        <w:r w:rsidR="00C3714B">
          <w:rPr>
            <w:noProof/>
            <w:webHidden/>
          </w:rPr>
          <w:fldChar w:fldCharType="end"/>
        </w:r>
      </w:hyperlink>
    </w:p>
    <w:p w14:paraId="62DAB560" w14:textId="5C3D2DFD" w:rsidR="00C3714B" w:rsidRDefault="00893C4E">
      <w:pPr>
        <w:pStyle w:val="TOC3"/>
        <w:rPr>
          <w:rFonts w:asciiTheme="minorHAnsi" w:eastAsiaTheme="minorEastAsia" w:hAnsiTheme="minorHAnsi" w:cstheme="minorBidi"/>
          <w:noProof/>
          <w:sz w:val="22"/>
          <w:szCs w:val="22"/>
        </w:rPr>
      </w:pPr>
      <w:hyperlink w:anchor="_Toc48157616" w:history="1">
        <w:r w:rsidR="00C3714B" w:rsidRPr="00E65B0C">
          <w:rPr>
            <w:rStyle w:val="Hyperlink"/>
            <w:noProof/>
            <w14:scene3d>
              <w14:camera w14:prst="orthographicFront"/>
              <w14:lightRig w14:rig="threePt" w14:dir="t">
                <w14:rot w14:lat="0" w14:lon="0" w14:rev="0"/>
              </w14:lightRig>
            </w14:scene3d>
          </w:rPr>
          <w:t>4.4.35</w:t>
        </w:r>
        <w:r w:rsidR="00C3714B">
          <w:rPr>
            <w:rFonts w:asciiTheme="minorHAnsi" w:eastAsiaTheme="minorEastAsia" w:hAnsiTheme="minorHAnsi" w:cstheme="minorBidi"/>
            <w:noProof/>
            <w:sz w:val="22"/>
            <w:szCs w:val="22"/>
          </w:rPr>
          <w:tab/>
        </w:r>
        <w:r w:rsidR="00C3714B" w:rsidRPr="00E65B0C">
          <w:rPr>
            <w:rStyle w:val="Hyperlink"/>
            <w:noProof/>
          </w:rPr>
          <w:t>Economizer Repair and Optimization</w:t>
        </w:r>
        <w:r w:rsidR="00C3714B">
          <w:rPr>
            <w:noProof/>
            <w:webHidden/>
          </w:rPr>
          <w:tab/>
        </w:r>
        <w:r w:rsidR="00C3714B">
          <w:rPr>
            <w:noProof/>
            <w:webHidden/>
          </w:rPr>
          <w:fldChar w:fldCharType="begin"/>
        </w:r>
        <w:r w:rsidR="00C3714B">
          <w:rPr>
            <w:noProof/>
            <w:webHidden/>
          </w:rPr>
          <w:instrText xml:space="preserve"> PAGEREF _Toc48157616 \h </w:instrText>
        </w:r>
        <w:r w:rsidR="00C3714B">
          <w:rPr>
            <w:noProof/>
            <w:webHidden/>
          </w:rPr>
        </w:r>
        <w:r w:rsidR="00C3714B">
          <w:rPr>
            <w:noProof/>
            <w:webHidden/>
          </w:rPr>
          <w:fldChar w:fldCharType="separate"/>
        </w:r>
        <w:r w:rsidR="00C3714B">
          <w:rPr>
            <w:noProof/>
            <w:webHidden/>
          </w:rPr>
          <w:t>359</w:t>
        </w:r>
        <w:r w:rsidR="00C3714B">
          <w:rPr>
            <w:noProof/>
            <w:webHidden/>
          </w:rPr>
          <w:fldChar w:fldCharType="end"/>
        </w:r>
      </w:hyperlink>
    </w:p>
    <w:p w14:paraId="7B6D0CEC" w14:textId="48F1DB52" w:rsidR="00C3714B" w:rsidRDefault="00893C4E">
      <w:pPr>
        <w:pStyle w:val="TOC3"/>
        <w:rPr>
          <w:rFonts w:asciiTheme="minorHAnsi" w:eastAsiaTheme="minorEastAsia" w:hAnsiTheme="minorHAnsi" w:cstheme="minorBidi"/>
          <w:noProof/>
          <w:sz w:val="22"/>
          <w:szCs w:val="22"/>
        </w:rPr>
      </w:pPr>
      <w:hyperlink w:anchor="_Toc48157617" w:history="1">
        <w:r w:rsidR="00C3714B" w:rsidRPr="00E65B0C">
          <w:rPr>
            <w:rStyle w:val="Hyperlink"/>
            <w:noProof/>
            <w14:scene3d>
              <w14:camera w14:prst="orthographicFront"/>
              <w14:lightRig w14:rig="threePt" w14:dir="t">
                <w14:rot w14:lat="0" w14:lon="0" w14:rev="0"/>
              </w14:lightRig>
            </w14:scene3d>
          </w:rPr>
          <w:t>4.4.36</w:t>
        </w:r>
        <w:r w:rsidR="00C3714B">
          <w:rPr>
            <w:rFonts w:asciiTheme="minorHAnsi" w:eastAsiaTheme="minorEastAsia" w:hAnsiTheme="minorHAnsi" w:cstheme="minorBidi"/>
            <w:noProof/>
            <w:sz w:val="22"/>
            <w:szCs w:val="22"/>
          </w:rPr>
          <w:tab/>
        </w:r>
        <w:r w:rsidR="00C3714B" w:rsidRPr="00E65B0C">
          <w:rPr>
            <w:rStyle w:val="Hyperlink"/>
            <w:noProof/>
          </w:rPr>
          <w:t>Multi-Family Space Heating Steam Boiler Averaging Controls</w:t>
        </w:r>
        <w:r w:rsidR="00C3714B">
          <w:rPr>
            <w:noProof/>
            <w:webHidden/>
          </w:rPr>
          <w:tab/>
        </w:r>
        <w:r w:rsidR="00C3714B">
          <w:rPr>
            <w:noProof/>
            <w:webHidden/>
          </w:rPr>
          <w:fldChar w:fldCharType="begin"/>
        </w:r>
        <w:r w:rsidR="00C3714B">
          <w:rPr>
            <w:noProof/>
            <w:webHidden/>
          </w:rPr>
          <w:instrText xml:space="preserve"> PAGEREF _Toc48157617 \h </w:instrText>
        </w:r>
        <w:r w:rsidR="00C3714B">
          <w:rPr>
            <w:noProof/>
            <w:webHidden/>
          </w:rPr>
        </w:r>
        <w:r w:rsidR="00C3714B">
          <w:rPr>
            <w:noProof/>
            <w:webHidden/>
          </w:rPr>
          <w:fldChar w:fldCharType="separate"/>
        </w:r>
        <w:r w:rsidR="00C3714B">
          <w:rPr>
            <w:noProof/>
            <w:webHidden/>
          </w:rPr>
          <w:t>368</w:t>
        </w:r>
        <w:r w:rsidR="00C3714B">
          <w:rPr>
            <w:noProof/>
            <w:webHidden/>
          </w:rPr>
          <w:fldChar w:fldCharType="end"/>
        </w:r>
      </w:hyperlink>
    </w:p>
    <w:p w14:paraId="2195ACE7" w14:textId="2742C833" w:rsidR="00C3714B" w:rsidRDefault="00893C4E">
      <w:pPr>
        <w:pStyle w:val="TOC3"/>
        <w:rPr>
          <w:rFonts w:asciiTheme="minorHAnsi" w:eastAsiaTheme="minorEastAsia" w:hAnsiTheme="minorHAnsi" w:cstheme="minorBidi"/>
          <w:noProof/>
          <w:sz w:val="22"/>
          <w:szCs w:val="22"/>
        </w:rPr>
      </w:pPr>
      <w:hyperlink w:anchor="_Toc48157618" w:history="1">
        <w:r w:rsidR="00C3714B" w:rsidRPr="00E65B0C">
          <w:rPr>
            <w:rStyle w:val="Hyperlink"/>
            <w:noProof/>
            <w14:scene3d>
              <w14:camera w14:prst="orthographicFront"/>
              <w14:lightRig w14:rig="threePt" w14:dir="t">
                <w14:rot w14:lat="0" w14:lon="0" w14:rev="0"/>
              </w14:lightRig>
            </w14:scene3d>
          </w:rPr>
          <w:t>4.4.37</w:t>
        </w:r>
        <w:r w:rsidR="00C3714B">
          <w:rPr>
            <w:rFonts w:asciiTheme="minorHAnsi" w:eastAsiaTheme="minorEastAsia" w:hAnsiTheme="minorHAnsi" w:cstheme="minorBidi"/>
            <w:noProof/>
            <w:sz w:val="22"/>
            <w:szCs w:val="22"/>
          </w:rPr>
          <w:tab/>
        </w:r>
        <w:r w:rsidR="00C3714B" w:rsidRPr="00E65B0C">
          <w:rPr>
            <w:rStyle w:val="Hyperlink"/>
            <w:noProof/>
          </w:rPr>
          <w:t>Unitary HVAC Condensing Furnace</w:t>
        </w:r>
        <w:r w:rsidR="00C3714B">
          <w:rPr>
            <w:noProof/>
            <w:webHidden/>
          </w:rPr>
          <w:tab/>
        </w:r>
        <w:r w:rsidR="00C3714B">
          <w:rPr>
            <w:noProof/>
            <w:webHidden/>
          </w:rPr>
          <w:fldChar w:fldCharType="begin"/>
        </w:r>
        <w:r w:rsidR="00C3714B">
          <w:rPr>
            <w:noProof/>
            <w:webHidden/>
          </w:rPr>
          <w:instrText xml:space="preserve"> PAGEREF _Toc48157618 \h </w:instrText>
        </w:r>
        <w:r w:rsidR="00C3714B">
          <w:rPr>
            <w:noProof/>
            <w:webHidden/>
          </w:rPr>
        </w:r>
        <w:r w:rsidR="00C3714B">
          <w:rPr>
            <w:noProof/>
            <w:webHidden/>
          </w:rPr>
          <w:fldChar w:fldCharType="separate"/>
        </w:r>
        <w:r w:rsidR="00C3714B">
          <w:rPr>
            <w:noProof/>
            <w:webHidden/>
          </w:rPr>
          <w:t>370</w:t>
        </w:r>
        <w:r w:rsidR="00C3714B">
          <w:rPr>
            <w:noProof/>
            <w:webHidden/>
          </w:rPr>
          <w:fldChar w:fldCharType="end"/>
        </w:r>
      </w:hyperlink>
    </w:p>
    <w:p w14:paraId="0616D471" w14:textId="6A83C474" w:rsidR="00C3714B" w:rsidRDefault="00893C4E">
      <w:pPr>
        <w:pStyle w:val="TOC3"/>
        <w:rPr>
          <w:rFonts w:asciiTheme="minorHAnsi" w:eastAsiaTheme="minorEastAsia" w:hAnsiTheme="minorHAnsi" w:cstheme="minorBidi"/>
          <w:noProof/>
          <w:sz w:val="22"/>
          <w:szCs w:val="22"/>
        </w:rPr>
      </w:pPr>
      <w:hyperlink w:anchor="_Toc48157619" w:history="1">
        <w:r w:rsidR="00C3714B" w:rsidRPr="00E65B0C">
          <w:rPr>
            <w:rStyle w:val="Hyperlink"/>
            <w:noProof/>
            <w14:scene3d>
              <w14:camera w14:prst="orthographicFront"/>
              <w14:lightRig w14:rig="threePt" w14:dir="t">
                <w14:rot w14:lat="0" w14:lon="0" w14:rev="0"/>
              </w14:lightRig>
            </w14:scene3d>
          </w:rPr>
          <w:t>4.4.38</w:t>
        </w:r>
        <w:r w:rsidR="00C3714B">
          <w:rPr>
            <w:rFonts w:asciiTheme="minorHAnsi" w:eastAsiaTheme="minorEastAsia" w:hAnsiTheme="minorHAnsi" w:cstheme="minorBidi"/>
            <w:noProof/>
            <w:sz w:val="22"/>
            <w:szCs w:val="22"/>
          </w:rPr>
          <w:tab/>
        </w:r>
        <w:r w:rsidR="00C3714B" w:rsidRPr="00E65B0C">
          <w:rPr>
            <w:rStyle w:val="Hyperlink"/>
            <w:noProof/>
          </w:rPr>
          <w:t>Covers and Gap Sealers for Room Air Conditioners</w:t>
        </w:r>
        <w:r w:rsidR="00C3714B">
          <w:rPr>
            <w:noProof/>
            <w:webHidden/>
          </w:rPr>
          <w:tab/>
        </w:r>
        <w:r w:rsidR="00C3714B">
          <w:rPr>
            <w:noProof/>
            <w:webHidden/>
          </w:rPr>
          <w:fldChar w:fldCharType="begin"/>
        </w:r>
        <w:r w:rsidR="00C3714B">
          <w:rPr>
            <w:noProof/>
            <w:webHidden/>
          </w:rPr>
          <w:instrText xml:space="preserve"> PAGEREF _Toc48157619 \h </w:instrText>
        </w:r>
        <w:r w:rsidR="00C3714B">
          <w:rPr>
            <w:noProof/>
            <w:webHidden/>
          </w:rPr>
        </w:r>
        <w:r w:rsidR="00C3714B">
          <w:rPr>
            <w:noProof/>
            <w:webHidden/>
          </w:rPr>
          <w:fldChar w:fldCharType="separate"/>
        </w:r>
        <w:r w:rsidR="00C3714B">
          <w:rPr>
            <w:noProof/>
            <w:webHidden/>
          </w:rPr>
          <w:t>378</w:t>
        </w:r>
        <w:r w:rsidR="00C3714B">
          <w:rPr>
            <w:noProof/>
            <w:webHidden/>
          </w:rPr>
          <w:fldChar w:fldCharType="end"/>
        </w:r>
      </w:hyperlink>
    </w:p>
    <w:p w14:paraId="34E0A135" w14:textId="581EF5AC" w:rsidR="00C3714B" w:rsidRDefault="00893C4E">
      <w:pPr>
        <w:pStyle w:val="TOC3"/>
        <w:rPr>
          <w:rFonts w:asciiTheme="minorHAnsi" w:eastAsiaTheme="minorEastAsia" w:hAnsiTheme="minorHAnsi" w:cstheme="minorBidi"/>
          <w:noProof/>
          <w:sz w:val="22"/>
          <w:szCs w:val="22"/>
        </w:rPr>
      </w:pPr>
      <w:hyperlink w:anchor="_Toc48157620" w:history="1">
        <w:r w:rsidR="00C3714B" w:rsidRPr="00E65B0C">
          <w:rPr>
            <w:rStyle w:val="Hyperlink"/>
            <w:noProof/>
            <w14:scene3d>
              <w14:camera w14:prst="orthographicFront"/>
              <w14:lightRig w14:rig="threePt" w14:dir="t">
                <w14:rot w14:lat="0" w14:lon="0" w14:rev="0"/>
              </w14:lightRig>
            </w14:scene3d>
          </w:rPr>
          <w:t>4.4.39</w:t>
        </w:r>
        <w:r w:rsidR="00C3714B">
          <w:rPr>
            <w:rFonts w:asciiTheme="minorHAnsi" w:eastAsiaTheme="minorEastAsia" w:hAnsiTheme="minorHAnsi" w:cstheme="minorBidi"/>
            <w:noProof/>
            <w:sz w:val="22"/>
            <w:szCs w:val="22"/>
          </w:rPr>
          <w:tab/>
        </w:r>
        <w:r w:rsidR="00C3714B" w:rsidRPr="00E65B0C">
          <w:rPr>
            <w:rStyle w:val="Hyperlink"/>
            <w:noProof/>
          </w:rPr>
          <w:t>High Temperature Heating and Ventilation (HTHV) Direct Fired Heater</w:t>
        </w:r>
        <w:r w:rsidR="00C3714B">
          <w:rPr>
            <w:noProof/>
            <w:webHidden/>
          </w:rPr>
          <w:tab/>
        </w:r>
        <w:r w:rsidR="00C3714B">
          <w:rPr>
            <w:noProof/>
            <w:webHidden/>
          </w:rPr>
          <w:fldChar w:fldCharType="begin"/>
        </w:r>
        <w:r w:rsidR="00C3714B">
          <w:rPr>
            <w:noProof/>
            <w:webHidden/>
          </w:rPr>
          <w:instrText xml:space="preserve"> PAGEREF _Toc48157620 \h </w:instrText>
        </w:r>
        <w:r w:rsidR="00C3714B">
          <w:rPr>
            <w:noProof/>
            <w:webHidden/>
          </w:rPr>
        </w:r>
        <w:r w:rsidR="00C3714B">
          <w:rPr>
            <w:noProof/>
            <w:webHidden/>
          </w:rPr>
          <w:fldChar w:fldCharType="separate"/>
        </w:r>
        <w:r w:rsidR="00C3714B">
          <w:rPr>
            <w:noProof/>
            <w:webHidden/>
          </w:rPr>
          <w:t>384</w:t>
        </w:r>
        <w:r w:rsidR="00C3714B">
          <w:rPr>
            <w:noProof/>
            <w:webHidden/>
          </w:rPr>
          <w:fldChar w:fldCharType="end"/>
        </w:r>
      </w:hyperlink>
    </w:p>
    <w:p w14:paraId="289543E6" w14:textId="75BE484C" w:rsidR="00C3714B" w:rsidRDefault="00893C4E">
      <w:pPr>
        <w:pStyle w:val="TOC3"/>
        <w:rPr>
          <w:rFonts w:asciiTheme="minorHAnsi" w:eastAsiaTheme="minorEastAsia" w:hAnsiTheme="minorHAnsi" w:cstheme="minorBidi"/>
          <w:noProof/>
          <w:sz w:val="22"/>
          <w:szCs w:val="22"/>
        </w:rPr>
      </w:pPr>
      <w:hyperlink w:anchor="_Toc48157621" w:history="1">
        <w:r w:rsidR="00C3714B" w:rsidRPr="00E65B0C">
          <w:rPr>
            <w:rStyle w:val="Hyperlink"/>
            <w:noProof/>
            <w14:scene3d>
              <w14:camera w14:prst="orthographicFront"/>
              <w14:lightRig w14:rig="threePt" w14:dir="t">
                <w14:rot w14:lat="0" w14:lon="0" w14:rev="0"/>
              </w14:lightRig>
            </w14:scene3d>
          </w:rPr>
          <w:t>4.4.40</w:t>
        </w:r>
        <w:r w:rsidR="00C3714B">
          <w:rPr>
            <w:rFonts w:asciiTheme="minorHAnsi" w:eastAsiaTheme="minorEastAsia" w:hAnsiTheme="minorHAnsi" w:cstheme="minorBidi"/>
            <w:noProof/>
            <w:sz w:val="22"/>
            <w:szCs w:val="22"/>
          </w:rPr>
          <w:tab/>
        </w:r>
        <w:r w:rsidR="00C3714B" w:rsidRPr="00E65B0C">
          <w:rPr>
            <w:rStyle w:val="Hyperlink"/>
            <w:noProof/>
          </w:rPr>
          <w:t>Gas High Efficiency Single Package Vertical Air Conditioner</w:t>
        </w:r>
        <w:r w:rsidR="00C3714B">
          <w:rPr>
            <w:noProof/>
            <w:webHidden/>
          </w:rPr>
          <w:tab/>
        </w:r>
        <w:r w:rsidR="00C3714B">
          <w:rPr>
            <w:noProof/>
            <w:webHidden/>
          </w:rPr>
          <w:fldChar w:fldCharType="begin"/>
        </w:r>
        <w:r w:rsidR="00C3714B">
          <w:rPr>
            <w:noProof/>
            <w:webHidden/>
          </w:rPr>
          <w:instrText xml:space="preserve"> PAGEREF _Toc48157621 \h </w:instrText>
        </w:r>
        <w:r w:rsidR="00C3714B">
          <w:rPr>
            <w:noProof/>
            <w:webHidden/>
          </w:rPr>
        </w:r>
        <w:r w:rsidR="00C3714B">
          <w:rPr>
            <w:noProof/>
            <w:webHidden/>
          </w:rPr>
          <w:fldChar w:fldCharType="separate"/>
        </w:r>
        <w:r w:rsidR="00C3714B">
          <w:rPr>
            <w:noProof/>
            <w:webHidden/>
          </w:rPr>
          <w:t>390</w:t>
        </w:r>
        <w:r w:rsidR="00C3714B">
          <w:rPr>
            <w:noProof/>
            <w:webHidden/>
          </w:rPr>
          <w:fldChar w:fldCharType="end"/>
        </w:r>
      </w:hyperlink>
    </w:p>
    <w:p w14:paraId="015A99A3" w14:textId="75F4C8B7" w:rsidR="00C3714B" w:rsidRDefault="00893C4E">
      <w:pPr>
        <w:pStyle w:val="TOC3"/>
        <w:rPr>
          <w:rFonts w:asciiTheme="minorHAnsi" w:eastAsiaTheme="minorEastAsia" w:hAnsiTheme="minorHAnsi" w:cstheme="minorBidi"/>
          <w:noProof/>
          <w:sz w:val="22"/>
          <w:szCs w:val="22"/>
        </w:rPr>
      </w:pPr>
      <w:hyperlink w:anchor="_Toc48157622" w:history="1">
        <w:r w:rsidR="00C3714B" w:rsidRPr="00E65B0C">
          <w:rPr>
            <w:rStyle w:val="Hyperlink"/>
            <w:noProof/>
            <w14:scene3d>
              <w14:camera w14:prst="orthographicFront"/>
              <w14:lightRig w14:rig="threePt" w14:dir="t">
                <w14:rot w14:lat="0" w14:lon="0" w14:rev="0"/>
              </w14:lightRig>
            </w14:scene3d>
          </w:rPr>
          <w:t>4.4.41</w:t>
        </w:r>
        <w:r w:rsidR="00C3714B">
          <w:rPr>
            <w:rFonts w:asciiTheme="minorHAnsi" w:eastAsiaTheme="minorEastAsia" w:hAnsiTheme="minorHAnsi" w:cstheme="minorBidi"/>
            <w:noProof/>
            <w:sz w:val="22"/>
            <w:szCs w:val="22"/>
          </w:rPr>
          <w:tab/>
        </w:r>
        <w:r w:rsidR="00C3714B" w:rsidRPr="00E65B0C">
          <w:rPr>
            <w:rStyle w:val="Hyperlink"/>
            <w:noProof/>
          </w:rPr>
          <w:t>Advanced Rooftop Controls (ARC)</w:t>
        </w:r>
        <w:r w:rsidR="00C3714B">
          <w:rPr>
            <w:noProof/>
            <w:webHidden/>
          </w:rPr>
          <w:tab/>
        </w:r>
        <w:r w:rsidR="00C3714B">
          <w:rPr>
            <w:noProof/>
            <w:webHidden/>
          </w:rPr>
          <w:fldChar w:fldCharType="begin"/>
        </w:r>
        <w:r w:rsidR="00C3714B">
          <w:rPr>
            <w:noProof/>
            <w:webHidden/>
          </w:rPr>
          <w:instrText xml:space="preserve"> PAGEREF _Toc48157622 \h </w:instrText>
        </w:r>
        <w:r w:rsidR="00C3714B">
          <w:rPr>
            <w:noProof/>
            <w:webHidden/>
          </w:rPr>
        </w:r>
        <w:r w:rsidR="00C3714B">
          <w:rPr>
            <w:noProof/>
            <w:webHidden/>
          </w:rPr>
          <w:fldChar w:fldCharType="separate"/>
        </w:r>
        <w:r w:rsidR="00C3714B">
          <w:rPr>
            <w:noProof/>
            <w:webHidden/>
          </w:rPr>
          <w:t>394</w:t>
        </w:r>
        <w:r w:rsidR="00C3714B">
          <w:rPr>
            <w:noProof/>
            <w:webHidden/>
          </w:rPr>
          <w:fldChar w:fldCharType="end"/>
        </w:r>
      </w:hyperlink>
    </w:p>
    <w:p w14:paraId="0BC4B5D8" w14:textId="5B28374E" w:rsidR="00C3714B" w:rsidRDefault="00893C4E">
      <w:pPr>
        <w:pStyle w:val="TOC3"/>
        <w:rPr>
          <w:rFonts w:asciiTheme="minorHAnsi" w:eastAsiaTheme="minorEastAsia" w:hAnsiTheme="minorHAnsi" w:cstheme="minorBidi"/>
          <w:noProof/>
          <w:sz w:val="22"/>
          <w:szCs w:val="22"/>
        </w:rPr>
      </w:pPr>
      <w:hyperlink w:anchor="_Toc48157623" w:history="1">
        <w:r w:rsidR="00C3714B" w:rsidRPr="00E65B0C">
          <w:rPr>
            <w:rStyle w:val="Hyperlink"/>
            <w:noProof/>
            <w14:scene3d>
              <w14:camera w14:prst="orthographicFront"/>
              <w14:lightRig w14:rig="threePt" w14:dir="t">
                <w14:rot w14:lat="0" w14:lon="0" w14:rev="0"/>
              </w14:lightRig>
            </w14:scene3d>
          </w:rPr>
          <w:t>4.4.42</w:t>
        </w:r>
        <w:r w:rsidR="00C3714B">
          <w:rPr>
            <w:rFonts w:asciiTheme="minorHAnsi" w:eastAsiaTheme="minorEastAsia" w:hAnsiTheme="minorHAnsi" w:cstheme="minorBidi"/>
            <w:noProof/>
            <w:sz w:val="22"/>
            <w:szCs w:val="22"/>
          </w:rPr>
          <w:tab/>
        </w:r>
        <w:r w:rsidR="00C3714B" w:rsidRPr="00E65B0C">
          <w:rPr>
            <w:rStyle w:val="Hyperlink"/>
            <w:noProof/>
          </w:rPr>
          <w:t>Advanced Thermostats for Small Commercial – Retired 12/31/2019. Replaced with 4.4.48 Small Commercial Thermostats</w:t>
        </w:r>
        <w:r w:rsidR="00C3714B">
          <w:rPr>
            <w:noProof/>
            <w:webHidden/>
          </w:rPr>
          <w:tab/>
        </w:r>
        <w:r w:rsidR="00C3714B">
          <w:rPr>
            <w:noProof/>
            <w:webHidden/>
          </w:rPr>
          <w:fldChar w:fldCharType="begin"/>
        </w:r>
        <w:r w:rsidR="00C3714B">
          <w:rPr>
            <w:noProof/>
            <w:webHidden/>
          </w:rPr>
          <w:instrText xml:space="preserve"> PAGEREF _Toc48157623 \h </w:instrText>
        </w:r>
        <w:r w:rsidR="00C3714B">
          <w:rPr>
            <w:noProof/>
            <w:webHidden/>
          </w:rPr>
        </w:r>
        <w:r w:rsidR="00C3714B">
          <w:rPr>
            <w:noProof/>
            <w:webHidden/>
          </w:rPr>
          <w:fldChar w:fldCharType="separate"/>
        </w:r>
        <w:r w:rsidR="00C3714B">
          <w:rPr>
            <w:noProof/>
            <w:webHidden/>
          </w:rPr>
          <w:t>402</w:t>
        </w:r>
        <w:r w:rsidR="00C3714B">
          <w:rPr>
            <w:noProof/>
            <w:webHidden/>
          </w:rPr>
          <w:fldChar w:fldCharType="end"/>
        </w:r>
      </w:hyperlink>
    </w:p>
    <w:p w14:paraId="1480D8B8" w14:textId="1315DA28" w:rsidR="00C3714B" w:rsidRDefault="00893C4E">
      <w:pPr>
        <w:pStyle w:val="TOC3"/>
        <w:rPr>
          <w:rFonts w:asciiTheme="minorHAnsi" w:eastAsiaTheme="minorEastAsia" w:hAnsiTheme="minorHAnsi" w:cstheme="minorBidi"/>
          <w:noProof/>
          <w:sz w:val="22"/>
          <w:szCs w:val="22"/>
        </w:rPr>
      </w:pPr>
      <w:hyperlink w:anchor="_Toc48157624" w:history="1">
        <w:r w:rsidR="00C3714B" w:rsidRPr="00E65B0C">
          <w:rPr>
            <w:rStyle w:val="Hyperlink"/>
            <w:noProof/>
            <w14:scene3d>
              <w14:camera w14:prst="orthographicFront"/>
              <w14:lightRig w14:rig="threePt" w14:dir="t">
                <w14:rot w14:lat="0" w14:lon="0" w14:rev="0"/>
              </w14:lightRig>
            </w14:scene3d>
          </w:rPr>
          <w:t>4.4.43</w:t>
        </w:r>
        <w:r w:rsidR="00C3714B">
          <w:rPr>
            <w:rFonts w:asciiTheme="minorHAnsi" w:eastAsiaTheme="minorEastAsia" w:hAnsiTheme="minorHAnsi" w:cstheme="minorBidi"/>
            <w:noProof/>
            <w:sz w:val="22"/>
            <w:szCs w:val="22"/>
          </w:rPr>
          <w:tab/>
        </w:r>
        <w:r w:rsidR="00C3714B" w:rsidRPr="00E65B0C">
          <w:rPr>
            <w:rStyle w:val="Hyperlink"/>
            <w:noProof/>
          </w:rPr>
          <w:t>Packaged RTU Sealing</w:t>
        </w:r>
        <w:r w:rsidR="00C3714B">
          <w:rPr>
            <w:noProof/>
            <w:webHidden/>
          </w:rPr>
          <w:tab/>
        </w:r>
        <w:r w:rsidR="00C3714B">
          <w:rPr>
            <w:noProof/>
            <w:webHidden/>
          </w:rPr>
          <w:fldChar w:fldCharType="begin"/>
        </w:r>
        <w:r w:rsidR="00C3714B">
          <w:rPr>
            <w:noProof/>
            <w:webHidden/>
          </w:rPr>
          <w:instrText xml:space="preserve"> PAGEREF _Toc48157624 \h </w:instrText>
        </w:r>
        <w:r w:rsidR="00C3714B">
          <w:rPr>
            <w:noProof/>
            <w:webHidden/>
          </w:rPr>
        </w:r>
        <w:r w:rsidR="00C3714B">
          <w:rPr>
            <w:noProof/>
            <w:webHidden/>
          </w:rPr>
          <w:fldChar w:fldCharType="separate"/>
        </w:r>
        <w:r w:rsidR="00C3714B">
          <w:rPr>
            <w:noProof/>
            <w:webHidden/>
          </w:rPr>
          <w:t>403</w:t>
        </w:r>
        <w:r w:rsidR="00C3714B">
          <w:rPr>
            <w:noProof/>
            <w:webHidden/>
          </w:rPr>
          <w:fldChar w:fldCharType="end"/>
        </w:r>
      </w:hyperlink>
    </w:p>
    <w:p w14:paraId="2E06C121" w14:textId="3E9E5289" w:rsidR="00C3714B" w:rsidRDefault="00893C4E">
      <w:pPr>
        <w:pStyle w:val="TOC3"/>
        <w:rPr>
          <w:rFonts w:asciiTheme="minorHAnsi" w:eastAsiaTheme="minorEastAsia" w:hAnsiTheme="minorHAnsi" w:cstheme="minorBidi"/>
          <w:noProof/>
          <w:sz w:val="22"/>
          <w:szCs w:val="22"/>
        </w:rPr>
      </w:pPr>
      <w:hyperlink w:anchor="_Toc48157625" w:history="1">
        <w:r w:rsidR="00C3714B" w:rsidRPr="00E65B0C">
          <w:rPr>
            <w:rStyle w:val="Hyperlink"/>
            <w:noProof/>
            <w14:scene3d>
              <w14:camera w14:prst="orthographicFront"/>
              <w14:lightRig w14:rig="threePt" w14:dir="t">
                <w14:rot w14:lat="0" w14:lon="0" w14:rev="0"/>
              </w14:lightRig>
            </w14:scene3d>
          </w:rPr>
          <w:t>4.4.44</w:t>
        </w:r>
        <w:r w:rsidR="00C3714B">
          <w:rPr>
            <w:rFonts w:asciiTheme="minorHAnsi" w:eastAsiaTheme="minorEastAsia" w:hAnsiTheme="minorHAnsi" w:cstheme="minorBidi"/>
            <w:noProof/>
            <w:sz w:val="22"/>
            <w:szCs w:val="22"/>
          </w:rPr>
          <w:tab/>
        </w:r>
        <w:r w:rsidR="00C3714B" w:rsidRPr="00E65B0C">
          <w:rPr>
            <w:rStyle w:val="Hyperlink"/>
            <w:noProof/>
          </w:rPr>
          <w:t>Commercial Ground Source and Ground Water Source Heat Pump</w:t>
        </w:r>
        <w:r w:rsidR="00C3714B">
          <w:rPr>
            <w:noProof/>
            <w:webHidden/>
          </w:rPr>
          <w:tab/>
        </w:r>
        <w:r w:rsidR="00C3714B">
          <w:rPr>
            <w:noProof/>
            <w:webHidden/>
          </w:rPr>
          <w:fldChar w:fldCharType="begin"/>
        </w:r>
        <w:r w:rsidR="00C3714B">
          <w:rPr>
            <w:noProof/>
            <w:webHidden/>
          </w:rPr>
          <w:instrText xml:space="preserve"> PAGEREF _Toc48157625 \h </w:instrText>
        </w:r>
        <w:r w:rsidR="00C3714B">
          <w:rPr>
            <w:noProof/>
            <w:webHidden/>
          </w:rPr>
        </w:r>
        <w:r w:rsidR="00C3714B">
          <w:rPr>
            <w:noProof/>
            <w:webHidden/>
          </w:rPr>
          <w:fldChar w:fldCharType="separate"/>
        </w:r>
        <w:r w:rsidR="00C3714B">
          <w:rPr>
            <w:noProof/>
            <w:webHidden/>
          </w:rPr>
          <w:t>408</w:t>
        </w:r>
        <w:r w:rsidR="00C3714B">
          <w:rPr>
            <w:noProof/>
            <w:webHidden/>
          </w:rPr>
          <w:fldChar w:fldCharType="end"/>
        </w:r>
      </w:hyperlink>
    </w:p>
    <w:p w14:paraId="542BEC9C" w14:textId="49417779" w:rsidR="00C3714B" w:rsidRDefault="00893C4E">
      <w:pPr>
        <w:pStyle w:val="TOC3"/>
        <w:rPr>
          <w:rFonts w:asciiTheme="minorHAnsi" w:eastAsiaTheme="minorEastAsia" w:hAnsiTheme="minorHAnsi" w:cstheme="minorBidi"/>
          <w:noProof/>
          <w:sz w:val="22"/>
          <w:szCs w:val="22"/>
        </w:rPr>
      </w:pPr>
      <w:hyperlink w:anchor="_Toc48157626" w:history="1">
        <w:r w:rsidR="00C3714B" w:rsidRPr="00E65B0C">
          <w:rPr>
            <w:rStyle w:val="Hyperlink"/>
            <w:noProof/>
            <w14:scene3d>
              <w14:camera w14:prst="orthographicFront"/>
              <w14:lightRig w14:rig="threePt" w14:dir="t">
                <w14:rot w14:lat="0" w14:lon="0" w14:rev="0"/>
              </w14:lightRig>
            </w14:scene3d>
          </w:rPr>
          <w:t>4.4.45</w:t>
        </w:r>
        <w:r w:rsidR="00C3714B">
          <w:rPr>
            <w:rFonts w:asciiTheme="minorHAnsi" w:eastAsiaTheme="minorEastAsia" w:hAnsiTheme="minorHAnsi" w:cstheme="minorBidi"/>
            <w:noProof/>
            <w:sz w:val="22"/>
            <w:szCs w:val="22"/>
          </w:rPr>
          <w:tab/>
        </w:r>
        <w:r w:rsidR="00C3714B" w:rsidRPr="00E65B0C">
          <w:rPr>
            <w:rStyle w:val="Hyperlink"/>
            <w:noProof/>
          </w:rPr>
          <w:t>Adsorbent Air Cleaning</w:t>
        </w:r>
        <w:r w:rsidR="00C3714B">
          <w:rPr>
            <w:noProof/>
            <w:webHidden/>
          </w:rPr>
          <w:tab/>
        </w:r>
        <w:r w:rsidR="00C3714B">
          <w:rPr>
            <w:noProof/>
            <w:webHidden/>
          </w:rPr>
          <w:fldChar w:fldCharType="begin"/>
        </w:r>
        <w:r w:rsidR="00C3714B">
          <w:rPr>
            <w:noProof/>
            <w:webHidden/>
          </w:rPr>
          <w:instrText xml:space="preserve"> PAGEREF _Toc48157626 \h </w:instrText>
        </w:r>
        <w:r w:rsidR="00C3714B">
          <w:rPr>
            <w:noProof/>
            <w:webHidden/>
          </w:rPr>
        </w:r>
        <w:r w:rsidR="00C3714B">
          <w:rPr>
            <w:noProof/>
            <w:webHidden/>
          </w:rPr>
          <w:fldChar w:fldCharType="separate"/>
        </w:r>
        <w:r w:rsidR="00C3714B">
          <w:rPr>
            <w:noProof/>
            <w:webHidden/>
          </w:rPr>
          <w:t>432</w:t>
        </w:r>
        <w:r w:rsidR="00C3714B">
          <w:rPr>
            <w:noProof/>
            <w:webHidden/>
          </w:rPr>
          <w:fldChar w:fldCharType="end"/>
        </w:r>
      </w:hyperlink>
    </w:p>
    <w:p w14:paraId="34210828" w14:textId="4A8EB582" w:rsidR="00C3714B" w:rsidRDefault="00893C4E">
      <w:pPr>
        <w:pStyle w:val="TOC3"/>
        <w:rPr>
          <w:rFonts w:asciiTheme="minorHAnsi" w:eastAsiaTheme="minorEastAsia" w:hAnsiTheme="minorHAnsi" w:cstheme="minorBidi"/>
          <w:noProof/>
          <w:sz w:val="22"/>
          <w:szCs w:val="22"/>
        </w:rPr>
      </w:pPr>
      <w:hyperlink w:anchor="_Toc48157627" w:history="1">
        <w:r w:rsidR="00C3714B" w:rsidRPr="00E65B0C">
          <w:rPr>
            <w:rStyle w:val="Hyperlink"/>
            <w:noProof/>
            <w14:scene3d>
              <w14:camera w14:prst="orthographicFront"/>
              <w14:lightRig w14:rig="threePt" w14:dir="t">
                <w14:rot w14:lat="0" w14:lon="0" w14:rev="0"/>
              </w14:lightRig>
            </w14:scene3d>
          </w:rPr>
          <w:t>4.4.46</w:t>
        </w:r>
        <w:r w:rsidR="00C3714B">
          <w:rPr>
            <w:rFonts w:asciiTheme="minorHAnsi" w:eastAsiaTheme="minorEastAsia" w:hAnsiTheme="minorHAnsi" w:cstheme="minorBidi"/>
            <w:noProof/>
            <w:sz w:val="22"/>
            <w:szCs w:val="22"/>
          </w:rPr>
          <w:tab/>
        </w:r>
        <w:r w:rsidR="00C3714B" w:rsidRPr="00E65B0C">
          <w:rPr>
            <w:rStyle w:val="Hyperlink"/>
            <w:noProof/>
          </w:rPr>
          <w:t>Server Room Temperature Set back</w:t>
        </w:r>
        <w:r w:rsidR="00C3714B">
          <w:rPr>
            <w:noProof/>
            <w:webHidden/>
          </w:rPr>
          <w:tab/>
        </w:r>
        <w:r w:rsidR="00C3714B">
          <w:rPr>
            <w:noProof/>
            <w:webHidden/>
          </w:rPr>
          <w:fldChar w:fldCharType="begin"/>
        </w:r>
        <w:r w:rsidR="00C3714B">
          <w:rPr>
            <w:noProof/>
            <w:webHidden/>
          </w:rPr>
          <w:instrText xml:space="preserve"> PAGEREF _Toc48157627 \h </w:instrText>
        </w:r>
        <w:r w:rsidR="00C3714B">
          <w:rPr>
            <w:noProof/>
            <w:webHidden/>
          </w:rPr>
        </w:r>
        <w:r w:rsidR="00C3714B">
          <w:rPr>
            <w:noProof/>
            <w:webHidden/>
          </w:rPr>
          <w:fldChar w:fldCharType="separate"/>
        </w:r>
        <w:r w:rsidR="00C3714B">
          <w:rPr>
            <w:noProof/>
            <w:webHidden/>
          </w:rPr>
          <w:t>437</w:t>
        </w:r>
        <w:r w:rsidR="00C3714B">
          <w:rPr>
            <w:noProof/>
            <w:webHidden/>
          </w:rPr>
          <w:fldChar w:fldCharType="end"/>
        </w:r>
      </w:hyperlink>
    </w:p>
    <w:p w14:paraId="7242C2D7" w14:textId="6B1F97BF" w:rsidR="00C3714B" w:rsidRDefault="00893C4E">
      <w:pPr>
        <w:pStyle w:val="TOC3"/>
        <w:rPr>
          <w:rFonts w:asciiTheme="minorHAnsi" w:eastAsiaTheme="minorEastAsia" w:hAnsiTheme="minorHAnsi" w:cstheme="minorBidi"/>
          <w:noProof/>
          <w:sz w:val="22"/>
          <w:szCs w:val="22"/>
        </w:rPr>
      </w:pPr>
      <w:hyperlink w:anchor="_Toc48157628" w:history="1">
        <w:r w:rsidR="00C3714B" w:rsidRPr="00E65B0C">
          <w:rPr>
            <w:rStyle w:val="Hyperlink"/>
            <w:noProof/>
            <w14:scene3d>
              <w14:camera w14:prst="orthographicFront"/>
              <w14:lightRig w14:rig="threePt" w14:dir="t">
                <w14:rot w14:lat="0" w14:lon="0" w14:rev="0"/>
              </w14:lightRig>
            </w14:scene3d>
          </w:rPr>
          <w:t>4.4.47</w:t>
        </w:r>
        <w:r w:rsidR="00C3714B">
          <w:rPr>
            <w:rFonts w:asciiTheme="minorHAnsi" w:eastAsiaTheme="minorEastAsia" w:hAnsiTheme="minorHAnsi" w:cstheme="minorBidi"/>
            <w:noProof/>
            <w:sz w:val="22"/>
            <w:szCs w:val="22"/>
          </w:rPr>
          <w:tab/>
        </w:r>
        <w:r w:rsidR="00C3714B" w:rsidRPr="00E65B0C">
          <w:rPr>
            <w:rStyle w:val="Hyperlink"/>
            <w:noProof/>
          </w:rPr>
          <w:t xml:space="preserve">Air Deflectors for Unit Ventilators – </w:t>
        </w:r>
        <w:r w:rsidR="00C3714B" w:rsidRPr="00E65B0C">
          <w:rPr>
            <w:rStyle w:val="Hyperlink"/>
            <w:caps/>
            <w:noProof/>
          </w:rPr>
          <w:t>Provisional Measure</w:t>
        </w:r>
        <w:r w:rsidR="00C3714B">
          <w:rPr>
            <w:noProof/>
            <w:webHidden/>
          </w:rPr>
          <w:tab/>
        </w:r>
        <w:r w:rsidR="00C3714B">
          <w:rPr>
            <w:noProof/>
            <w:webHidden/>
          </w:rPr>
          <w:fldChar w:fldCharType="begin"/>
        </w:r>
        <w:r w:rsidR="00C3714B">
          <w:rPr>
            <w:noProof/>
            <w:webHidden/>
          </w:rPr>
          <w:instrText xml:space="preserve"> PAGEREF _Toc48157628 \h </w:instrText>
        </w:r>
        <w:r w:rsidR="00C3714B">
          <w:rPr>
            <w:noProof/>
            <w:webHidden/>
          </w:rPr>
        </w:r>
        <w:r w:rsidR="00C3714B">
          <w:rPr>
            <w:noProof/>
            <w:webHidden/>
          </w:rPr>
          <w:fldChar w:fldCharType="separate"/>
        </w:r>
        <w:r w:rsidR="00C3714B">
          <w:rPr>
            <w:noProof/>
            <w:webHidden/>
          </w:rPr>
          <w:t>440</w:t>
        </w:r>
        <w:r w:rsidR="00C3714B">
          <w:rPr>
            <w:noProof/>
            <w:webHidden/>
          </w:rPr>
          <w:fldChar w:fldCharType="end"/>
        </w:r>
      </w:hyperlink>
    </w:p>
    <w:p w14:paraId="0639A9EB" w14:textId="45FCF6CD" w:rsidR="00C3714B" w:rsidRDefault="00893C4E">
      <w:pPr>
        <w:pStyle w:val="TOC3"/>
        <w:rPr>
          <w:rFonts w:asciiTheme="minorHAnsi" w:eastAsiaTheme="minorEastAsia" w:hAnsiTheme="minorHAnsi" w:cstheme="minorBidi"/>
          <w:noProof/>
          <w:sz w:val="22"/>
          <w:szCs w:val="22"/>
        </w:rPr>
      </w:pPr>
      <w:hyperlink w:anchor="_Toc48157629" w:history="1">
        <w:r w:rsidR="00C3714B" w:rsidRPr="00E65B0C">
          <w:rPr>
            <w:rStyle w:val="Hyperlink"/>
            <w:noProof/>
            <w14:scene3d>
              <w14:camera w14:prst="orthographicFront"/>
              <w14:lightRig w14:rig="threePt" w14:dir="t">
                <w14:rot w14:lat="0" w14:lon="0" w14:rev="0"/>
              </w14:lightRig>
            </w14:scene3d>
          </w:rPr>
          <w:t>4.4.48</w:t>
        </w:r>
        <w:r w:rsidR="00C3714B">
          <w:rPr>
            <w:rFonts w:asciiTheme="minorHAnsi" w:eastAsiaTheme="minorEastAsia" w:hAnsiTheme="minorHAnsi" w:cstheme="minorBidi"/>
            <w:noProof/>
            <w:sz w:val="22"/>
            <w:szCs w:val="22"/>
          </w:rPr>
          <w:tab/>
        </w:r>
        <w:r w:rsidR="00C3714B" w:rsidRPr="00E65B0C">
          <w:rPr>
            <w:rStyle w:val="Hyperlink"/>
            <w:noProof/>
          </w:rPr>
          <w:t xml:space="preserve">Small Commercial Thermostats – </w:t>
        </w:r>
        <w:r w:rsidR="00C3714B" w:rsidRPr="00E65B0C">
          <w:rPr>
            <w:rStyle w:val="Hyperlink"/>
            <w:caps/>
            <w:noProof/>
          </w:rPr>
          <w:t>Provisional Measure</w:t>
        </w:r>
        <w:r w:rsidR="00C3714B">
          <w:rPr>
            <w:noProof/>
            <w:webHidden/>
          </w:rPr>
          <w:tab/>
        </w:r>
        <w:r w:rsidR="00C3714B">
          <w:rPr>
            <w:noProof/>
            <w:webHidden/>
          </w:rPr>
          <w:fldChar w:fldCharType="begin"/>
        </w:r>
        <w:r w:rsidR="00C3714B">
          <w:rPr>
            <w:noProof/>
            <w:webHidden/>
          </w:rPr>
          <w:instrText xml:space="preserve"> PAGEREF _Toc48157629 \h </w:instrText>
        </w:r>
        <w:r w:rsidR="00C3714B">
          <w:rPr>
            <w:noProof/>
            <w:webHidden/>
          </w:rPr>
        </w:r>
        <w:r w:rsidR="00C3714B">
          <w:rPr>
            <w:noProof/>
            <w:webHidden/>
          </w:rPr>
          <w:fldChar w:fldCharType="separate"/>
        </w:r>
        <w:r w:rsidR="00C3714B">
          <w:rPr>
            <w:noProof/>
            <w:webHidden/>
          </w:rPr>
          <w:t>442</w:t>
        </w:r>
        <w:r w:rsidR="00C3714B">
          <w:rPr>
            <w:noProof/>
            <w:webHidden/>
          </w:rPr>
          <w:fldChar w:fldCharType="end"/>
        </w:r>
      </w:hyperlink>
    </w:p>
    <w:p w14:paraId="6D3860EE" w14:textId="6F4BACC2" w:rsidR="00C3714B" w:rsidRDefault="00893C4E">
      <w:pPr>
        <w:pStyle w:val="TOC3"/>
        <w:rPr>
          <w:rFonts w:asciiTheme="minorHAnsi" w:eastAsiaTheme="minorEastAsia" w:hAnsiTheme="minorHAnsi" w:cstheme="minorBidi"/>
          <w:noProof/>
          <w:sz w:val="22"/>
          <w:szCs w:val="22"/>
        </w:rPr>
      </w:pPr>
      <w:hyperlink w:anchor="_Toc48157631" w:history="1">
        <w:r w:rsidR="00C3714B" w:rsidRPr="00E65B0C">
          <w:rPr>
            <w:rStyle w:val="Hyperlink"/>
            <w:noProof/>
            <w14:scene3d>
              <w14:camera w14:prst="orthographicFront"/>
              <w14:lightRig w14:rig="threePt" w14:dir="t">
                <w14:rot w14:lat="0" w14:lon="0" w14:rev="0"/>
              </w14:lightRig>
            </w14:scene3d>
          </w:rPr>
          <w:t>4.4.49</w:t>
        </w:r>
        <w:r w:rsidR="00C3714B">
          <w:rPr>
            <w:rFonts w:asciiTheme="minorHAnsi" w:eastAsiaTheme="minorEastAsia" w:hAnsiTheme="minorHAnsi" w:cstheme="minorBidi"/>
            <w:noProof/>
            <w:sz w:val="22"/>
            <w:szCs w:val="22"/>
          </w:rPr>
          <w:tab/>
        </w:r>
        <w:r w:rsidR="00C3714B" w:rsidRPr="00E65B0C">
          <w:rPr>
            <w:rStyle w:val="Hyperlink"/>
            <w:noProof/>
          </w:rPr>
          <w:t>Boiler Chemical Descaling</w:t>
        </w:r>
        <w:r w:rsidR="00C3714B">
          <w:rPr>
            <w:noProof/>
            <w:webHidden/>
          </w:rPr>
          <w:tab/>
        </w:r>
        <w:r w:rsidR="00C3714B">
          <w:rPr>
            <w:noProof/>
            <w:webHidden/>
          </w:rPr>
          <w:fldChar w:fldCharType="begin"/>
        </w:r>
        <w:r w:rsidR="00C3714B">
          <w:rPr>
            <w:noProof/>
            <w:webHidden/>
          </w:rPr>
          <w:instrText xml:space="preserve"> PAGEREF _Toc48157631 \h </w:instrText>
        </w:r>
        <w:r w:rsidR="00C3714B">
          <w:rPr>
            <w:noProof/>
            <w:webHidden/>
          </w:rPr>
        </w:r>
        <w:r w:rsidR="00C3714B">
          <w:rPr>
            <w:noProof/>
            <w:webHidden/>
          </w:rPr>
          <w:fldChar w:fldCharType="separate"/>
        </w:r>
        <w:r w:rsidR="00C3714B">
          <w:rPr>
            <w:noProof/>
            <w:webHidden/>
          </w:rPr>
          <w:t>446</w:t>
        </w:r>
        <w:r w:rsidR="00C3714B">
          <w:rPr>
            <w:noProof/>
            <w:webHidden/>
          </w:rPr>
          <w:fldChar w:fldCharType="end"/>
        </w:r>
      </w:hyperlink>
    </w:p>
    <w:p w14:paraId="26EB6C05" w14:textId="3225EF1B" w:rsidR="00C3714B" w:rsidRDefault="00893C4E">
      <w:pPr>
        <w:pStyle w:val="TOC3"/>
        <w:rPr>
          <w:rFonts w:asciiTheme="minorHAnsi" w:eastAsiaTheme="minorEastAsia" w:hAnsiTheme="minorHAnsi" w:cstheme="minorBidi"/>
          <w:noProof/>
          <w:sz w:val="22"/>
          <w:szCs w:val="22"/>
        </w:rPr>
      </w:pPr>
      <w:hyperlink w:anchor="_Toc48157632" w:history="1">
        <w:r w:rsidR="00C3714B" w:rsidRPr="00E65B0C">
          <w:rPr>
            <w:rStyle w:val="Hyperlink"/>
            <w:noProof/>
            <w14:scene3d>
              <w14:camera w14:prst="orthographicFront"/>
              <w14:lightRig w14:rig="threePt" w14:dir="t">
                <w14:rot w14:lat="0" w14:lon="0" w14:rev="0"/>
              </w14:lightRig>
            </w14:scene3d>
          </w:rPr>
          <w:t>4.4.50</w:t>
        </w:r>
        <w:r w:rsidR="00C3714B">
          <w:rPr>
            <w:rFonts w:asciiTheme="minorHAnsi" w:eastAsiaTheme="minorEastAsia" w:hAnsiTheme="minorHAnsi" w:cstheme="minorBidi"/>
            <w:noProof/>
            <w:sz w:val="22"/>
            <w:szCs w:val="22"/>
          </w:rPr>
          <w:tab/>
        </w:r>
        <w:r w:rsidR="00C3714B" w:rsidRPr="00E65B0C">
          <w:rPr>
            <w:rStyle w:val="Hyperlink"/>
            <w:noProof/>
          </w:rPr>
          <w:t>Electric Chillers with Integrated Variable Speed Drives</w:t>
        </w:r>
        <w:r w:rsidR="00C3714B">
          <w:rPr>
            <w:noProof/>
            <w:webHidden/>
          </w:rPr>
          <w:tab/>
        </w:r>
        <w:r w:rsidR="00C3714B">
          <w:rPr>
            <w:noProof/>
            <w:webHidden/>
          </w:rPr>
          <w:fldChar w:fldCharType="begin"/>
        </w:r>
        <w:r w:rsidR="00C3714B">
          <w:rPr>
            <w:noProof/>
            <w:webHidden/>
          </w:rPr>
          <w:instrText xml:space="preserve"> PAGEREF _Toc48157632 \h </w:instrText>
        </w:r>
        <w:r w:rsidR="00C3714B">
          <w:rPr>
            <w:noProof/>
            <w:webHidden/>
          </w:rPr>
        </w:r>
        <w:r w:rsidR="00C3714B">
          <w:rPr>
            <w:noProof/>
            <w:webHidden/>
          </w:rPr>
          <w:fldChar w:fldCharType="separate"/>
        </w:r>
        <w:r w:rsidR="00C3714B">
          <w:rPr>
            <w:noProof/>
            <w:webHidden/>
          </w:rPr>
          <w:t>449</w:t>
        </w:r>
        <w:r w:rsidR="00C3714B">
          <w:rPr>
            <w:noProof/>
            <w:webHidden/>
          </w:rPr>
          <w:fldChar w:fldCharType="end"/>
        </w:r>
      </w:hyperlink>
    </w:p>
    <w:p w14:paraId="309BC27A" w14:textId="56957604" w:rsidR="00C3714B" w:rsidRDefault="00893C4E">
      <w:pPr>
        <w:pStyle w:val="TOC3"/>
        <w:rPr>
          <w:rFonts w:asciiTheme="minorHAnsi" w:eastAsiaTheme="minorEastAsia" w:hAnsiTheme="minorHAnsi" w:cstheme="minorBidi"/>
          <w:noProof/>
          <w:sz w:val="22"/>
          <w:szCs w:val="22"/>
        </w:rPr>
      </w:pPr>
      <w:hyperlink w:anchor="_Toc48157633" w:history="1">
        <w:r w:rsidR="00C3714B" w:rsidRPr="00E65B0C">
          <w:rPr>
            <w:rStyle w:val="Hyperlink"/>
            <w:noProof/>
            <w14:scene3d>
              <w14:camera w14:prst="orthographicFront"/>
              <w14:lightRig w14:rig="threePt" w14:dir="t">
                <w14:rot w14:lat="0" w14:lon="0" w14:rev="0"/>
              </w14:lightRig>
            </w14:scene3d>
          </w:rPr>
          <w:t>4.4.51</w:t>
        </w:r>
        <w:r w:rsidR="00C3714B">
          <w:rPr>
            <w:rFonts w:asciiTheme="minorHAnsi" w:eastAsiaTheme="minorEastAsia" w:hAnsiTheme="minorHAnsi" w:cstheme="minorBidi"/>
            <w:noProof/>
            <w:sz w:val="22"/>
            <w:szCs w:val="22"/>
          </w:rPr>
          <w:tab/>
        </w:r>
        <w:r w:rsidR="00C3714B" w:rsidRPr="00E65B0C">
          <w:rPr>
            <w:rStyle w:val="Hyperlink"/>
            <w:noProof/>
          </w:rPr>
          <w:t>Advanced Rooftop Controls with High Rotor Pole Switch Reluctance Motors</w:t>
        </w:r>
        <w:r w:rsidR="00C3714B">
          <w:rPr>
            <w:noProof/>
            <w:webHidden/>
          </w:rPr>
          <w:tab/>
        </w:r>
        <w:r w:rsidR="00C3714B">
          <w:rPr>
            <w:noProof/>
            <w:webHidden/>
          </w:rPr>
          <w:fldChar w:fldCharType="begin"/>
        </w:r>
        <w:r w:rsidR="00C3714B">
          <w:rPr>
            <w:noProof/>
            <w:webHidden/>
          </w:rPr>
          <w:instrText xml:space="preserve"> PAGEREF _Toc48157633 \h </w:instrText>
        </w:r>
        <w:r w:rsidR="00C3714B">
          <w:rPr>
            <w:noProof/>
            <w:webHidden/>
          </w:rPr>
        </w:r>
        <w:r w:rsidR="00C3714B">
          <w:rPr>
            <w:noProof/>
            <w:webHidden/>
          </w:rPr>
          <w:fldChar w:fldCharType="separate"/>
        </w:r>
        <w:r w:rsidR="00C3714B">
          <w:rPr>
            <w:noProof/>
            <w:webHidden/>
          </w:rPr>
          <w:t>458</w:t>
        </w:r>
        <w:r w:rsidR="00C3714B">
          <w:rPr>
            <w:noProof/>
            <w:webHidden/>
          </w:rPr>
          <w:fldChar w:fldCharType="end"/>
        </w:r>
      </w:hyperlink>
    </w:p>
    <w:p w14:paraId="628080CF" w14:textId="2102EA61" w:rsidR="00C3714B" w:rsidRDefault="00893C4E">
      <w:pPr>
        <w:pStyle w:val="TOC3"/>
        <w:rPr>
          <w:rFonts w:asciiTheme="minorHAnsi" w:eastAsiaTheme="minorEastAsia" w:hAnsiTheme="minorHAnsi" w:cstheme="minorBidi"/>
          <w:noProof/>
          <w:sz w:val="22"/>
          <w:szCs w:val="22"/>
        </w:rPr>
      </w:pPr>
      <w:hyperlink w:anchor="_Toc48157634" w:history="1">
        <w:r w:rsidR="00C3714B" w:rsidRPr="00E65B0C">
          <w:rPr>
            <w:rStyle w:val="Hyperlink"/>
            <w:noProof/>
            <w14:scene3d>
              <w14:camera w14:prst="orthographicFront"/>
              <w14:lightRig w14:rig="threePt" w14:dir="t">
                <w14:rot w14:lat="0" w14:lon="0" w14:rev="0"/>
              </w14:lightRig>
            </w14:scene3d>
          </w:rPr>
          <w:t>4.4.52</w:t>
        </w:r>
        <w:r w:rsidR="00C3714B">
          <w:rPr>
            <w:rFonts w:asciiTheme="minorHAnsi" w:eastAsiaTheme="minorEastAsia" w:hAnsiTheme="minorHAnsi" w:cstheme="minorBidi"/>
            <w:noProof/>
            <w:sz w:val="22"/>
            <w:szCs w:val="22"/>
          </w:rPr>
          <w:tab/>
        </w:r>
        <w:r w:rsidR="00C3714B" w:rsidRPr="00E65B0C">
          <w:rPr>
            <w:rStyle w:val="Hyperlink"/>
            <w:noProof/>
          </w:rPr>
          <w:t>Hydronic Heating Radiator Replacement</w:t>
        </w:r>
        <w:r w:rsidR="00C3714B">
          <w:rPr>
            <w:noProof/>
            <w:webHidden/>
          </w:rPr>
          <w:tab/>
        </w:r>
        <w:r w:rsidR="00C3714B">
          <w:rPr>
            <w:noProof/>
            <w:webHidden/>
          </w:rPr>
          <w:fldChar w:fldCharType="begin"/>
        </w:r>
        <w:r w:rsidR="00C3714B">
          <w:rPr>
            <w:noProof/>
            <w:webHidden/>
          </w:rPr>
          <w:instrText xml:space="preserve"> PAGEREF _Toc48157634 \h </w:instrText>
        </w:r>
        <w:r w:rsidR="00C3714B">
          <w:rPr>
            <w:noProof/>
            <w:webHidden/>
          </w:rPr>
        </w:r>
        <w:r w:rsidR="00C3714B">
          <w:rPr>
            <w:noProof/>
            <w:webHidden/>
          </w:rPr>
          <w:fldChar w:fldCharType="separate"/>
        </w:r>
        <w:r w:rsidR="00C3714B">
          <w:rPr>
            <w:noProof/>
            <w:webHidden/>
          </w:rPr>
          <w:t>465</w:t>
        </w:r>
        <w:r w:rsidR="00C3714B">
          <w:rPr>
            <w:noProof/>
            <w:webHidden/>
          </w:rPr>
          <w:fldChar w:fldCharType="end"/>
        </w:r>
      </w:hyperlink>
    </w:p>
    <w:p w14:paraId="76DA71C4" w14:textId="72DA7E11" w:rsidR="00C3714B" w:rsidRDefault="00893C4E">
      <w:pPr>
        <w:pStyle w:val="TOC2"/>
        <w:rPr>
          <w:rFonts w:asciiTheme="minorHAnsi" w:eastAsiaTheme="minorEastAsia" w:hAnsiTheme="minorHAnsi" w:cstheme="minorBidi"/>
          <w:b w:val="0"/>
          <w:bCs w:val="0"/>
          <w:noProof/>
          <w:sz w:val="22"/>
          <w:szCs w:val="22"/>
        </w:rPr>
      </w:pPr>
      <w:hyperlink w:anchor="_Toc48157635" w:history="1">
        <w:r w:rsidR="00C3714B" w:rsidRPr="00E65B0C">
          <w:rPr>
            <w:rStyle w:val="Hyperlink"/>
            <w:noProof/>
          </w:rPr>
          <w:t>4.5</w:t>
        </w:r>
        <w:r w:rsidR="00C3714B">
          <w:rPr>
            <w:rFonts w:asciiTheme="minorHAnsi" w:eastAsiaTheme="minorEastAsia" w:hAnsiTheme="minorHAnsi" w:cstheme="minorBidi"/>
            <w:b w:val="0"/>
            <w:bCs w:val="0"/>
            <w:noProof/>
            <w:sz w:val="22"/>
            <w:szCs w:val="22"/>
          </w:rPr>
          <w:tab/>
        </w:r>
        <w:r w:rsidR="00C3714B" w:rsidRPr="00E65B0C">
          <w:rPr>
            <w:rStyle w:val="Hyperlink"/>
            <w:noProof/>
          </w:rPr>
          <w:t>Lighting End Use</w:t>
        </w:r>
        <w:r w:rsidR="00C3714B">
          <w:rPr>
            <w:noProof/>
            <w:webHidden/>
          </w:rPr>
          <w:tab/>
        </w:r>
        <w:r w:rsidR="00C3714B">
          <w:rPr>
            <w:noProof/>
            <w:webHidden/>
          </w:rPr>
          <w:fldChar w:fldCharType="begin"/>
        </w:r>
        <w:r w:rsidR="00C3714B">
          <w:rPr>
            <w:noProof/>
            <w:webHidden/>
          </w:rPr>
          <w:instrText xml:space="preserve"> PAGEREF _Toc48157635 \h </w:instrText>
        </w:r>
        <w:r w:rsidR="00C3714B">
          <w:rPr>
            <w:noProof/>
            <w:webHidden/>
          </w:rPr>
        </w:r>
        <w:r w:rsidR="00C3714B">
          <w:rPr>
            <w:noProof/>
            <w:webHidden/>
          </w:rPr>
          <w:fldChar w:fldCharType="separate"/>
        </w:r>
        <w:r w:rsidR="00C3714B">
          <w:rPr>
            <w:noProof/>
            <w:webHidden/>
          </w:rPr>
          <w:t>470</w:t>
        </w:r>
        <w:r w:rsidR="00C3714B">
          <w:rPr>
            <w:noProof/>
            <w:webHidden/>
          </w:rPr>
          <w:fldChar w:fldCharType="end"/>
        </w:r>
      </w:hyperlink>
    </w:p>
    <w:p w14:paraId="354B73F9" w14:textId="677C36DF" w:rsidR="00C3714B" w:rsidRDefault="00893C4E">
      <w:pPr>
        <w:pStyle w:val="TOC3"/>
        <w:rPr>
          <w:rFonts w:asciiTheme="minorHAnsi" w:eastAsiaTheme="minorEastAsia" w:hAnsiTheme="minorHAnsi" w:cstheme="minorBidi"/>
          <w:noProof/>
          <w:sz w:val="22"/>
          <w:szCs w:val="22"/>
        </w:rPr>
      </w:pPr>
      <w:hyperlink w:anchor="_Toc48157636" w:history="1">
        <w:r w:rsidR="00C3714B" w:rsidRPr="00E65B0C">
          <w:rPr>
            <w:rStyle w:val="Hyperlink"/>
            <w:noProof/>
            <w14:scene3d>
              <w14:camera w14:prst="orthographicFront"/>
              <w14:lightRig w14:rig="threePt" w14:dir="t">
                <w14:rot w14:lat="0" w14:lon="0" w14:rev="0"/>
              </w14:lightRig>
            </w14:scene3d>
          </w:rPr>
          <w:t>4.5.1</w:t>
        </w:r>
        <w:r w:rsidR="00C3714B">
          <w:rPr>
            <w:rFonts w:asciiTheme="minorHAnsi" w:eastAsiaTheme="minorEastAsia" w:hAnsiTheme="minorHAnsi" w:cstheme="minorBidi"/>
            <w:noProof/>
            <w:sz w:val="22"/>
            <w:szCs w:val="22"/>
          </w:rPr>
          <w:tab/>
        </w:r>
        <w:r w:rsidR="00C3714B" w:rsidRPr="00E65B0C">
          <w:rPr>
            <w:rStyle w:val="Hyperlink"/>
            <w:noProof/>
          </w:rPr>
          <w:t xml:space="preserve">Commercial ENERGY STAR Compact Fluorescent Lamp (CFL) </w:t>
        </w:r>
        <w:r w:rsidR="00C3714B" w:rsidRPr="00E65B0C">
          <w:rPr>
            <w:rStyle w:val="Hyperlink"/>
            <w:rFonts w:eastAsiaTheme="majorEastAsia"/>
            <w:noProof/>
          </w:rPr>
          <w:t>– Retired 12/31/2018, Removed in v8</w:t>
        </w:r>
        <w:r w:rsidR="00C3714B">
          <w:rPr>
            <w:noProof/>
            <w:webHidden/>
          </w:rPr>
          <w:tab/>
        </w:r>
        <w:r w:rsidR="00C3714B">
          <w:rPr>
            <w:noProof/>
            <w:webHidden/>
          </w:rPr>
          <w:fldChar w:fldCharType="begin"/>
        </w:r>
        <w:r w:rsidR="00C3714B">
          <w:rPr>
            <w:noProof/>
            <w:webHidden/>
          </w:rPr>
          <w:instrText xml:space="preserve"> PAGEREF _Toc48157636 \h </w:instrText>
        </w:r>
        <w:r w:rsidR="00C3714B">
          <w:rPr>
            <w:noProof/>
            <w:webHidden/>
          </w:rPr>
        </w:r>
        <w:r w:rsidR="00C3714B">
          <w:rPr>
            <w:noProof/>
            <w:webHidden/>
          </w:rPr>
          <w:fldChar w:fldCharType="separate"/>
        </w:r>
        <w:r w:rsidR="00C3714B">
          <w:rPr>
            <w:noProof/>
            <w:webHidden/>
          </w:rPr>
          <w:t>475</w:t>
        </w:r>
        <w:r w:rsidR="00C3714B">
          <w:rPr>
            <w:noProof/>
            <w:webHidden/>
          </w:rPr>
          <w:fldChar w:fldCharType="end"/>
        </w:r>
      </w:hyperlink>
    </w:p>
    <w:p w14:paraId="2AACF665" w14:textId="394B872F" w:rsidR="00C3714B" w:rsidRDefault="00893C4E">
      <w:pPr>
        <w:pStyle w:val="TOC3"/>
        <w:rPr>
          <w:rFonts w:asciiTheme="minorHAnsi" w:eastAsiaTheme="minorEastAsia" w:hAnsiTheme="minorHAnsi" w:cstheme="minorBidi"/>
          <w:noProof/>
          <w:sz w:val="22"/>
          <w:szCs w:val="22"/>
        </w:rPr>
      </w:pPr>
      <w:hyperlink w:anchor="_Toc48157637" w:history="1">
        <w:r w:rsidR="00C3714B" w:rsidRPr="00E65B0C">
          <w:rPr>
            <w:rStyle w:val="Hyperlink"/>
            <w:noProof/>
            <w14:scene3d>
              <w14:camera w14:prst="orthographicFront"/>
              <w14:lightRig w14:rig="threePt" w14:dir="t">
                <w14:rot w14:lat="0" w14:lon="0" w14:rev="0"/>
              </w14:lightRig>
            </w14:scene3d>
          </w:rPr>
          <w:t>4.5.2</w:t>
        </w:r>
        <w:r w:rsidR="00C3714B">
          <w:rPr>
            <w:rFonts w:asciiTheme="minorHAnsi" w:eastAsiaTheme="minorEastAsia" w:hAnsiTheme="minorHAnsi" w:cstheme="minorBidi"/>
            <w:noProof/>
            <w:sz w:val="22"/>
            <w:szCs w:val="22"/>
          </w:rPr>
          <w:tab/>
        </w:r>
        <w:r w:rsidR="00C3714B" w:rsidRPr="00E65B0C">
          <w:rPr>
            <w:rStyle w:val="Hyperlink"/>
            <w:noProof/>
          </w:rPr>
          <w:t>Fluorescent Delamping</w:t>
        </w:r>
        <w:r w:rsidR="00C3714B">
          <w:rPr>
            <w:noProof/>
            <w:webHidden/>
          </w:rPr>
          <w:tab/>
        </w:r>
        <w:r w:rsidR="00C3714B">
          <w:rPr>
            <w:noProof/>
            <w:webHidden/>
          </w:rPr>
          <w:fldChar w:fldCharType="begin"/>
        </w:r>
        <w:r w:rsidR="00C3714B">
          <w:rPr>
            <w:noProof/>
            <w:webHidden/>
          </w:rPr>
          <w:instrText xml:space="preserve"> PAGEREF _Toc48157637 \h </w:instrText>
        </w:r>
        <w:r w:rsidR="00C3714B">
          <w:rPr>
            <w:noProof/>
            <w:webHidden/>
          </w:rPr>
        </w:r>
        <w:r w:rsidR="00C3714B">
          <w:rPr>
            <w:noProof/>
            <w:webHidden/>
          </w:rPr>
          <w:fldChar w:fldCharType="separate"/>
        </w:r>
        <w:r w:rsidR="00C3714B">
          <w:rPr>
            <w:noProof/>
            <w:webHidden/>
          </w:rPr>
          <w:t>476</w:t>
        </w:r>
        <w:r w:rsidR="00C3714B">
          <w:rPr>
            <w:noProof/>
            <w:webHidden/>
          </w:rPr>
          <w:fldChar w:fldCharType="end"/>
        </w:r>
      </w:hyperlink>
    </w:p>
    <w:p w14:paraId="4875397D" w14:textId="00578E55" w:rsidR="00C3714B" w:rsidRDefault="00893C4E">
      <w:pPr>
        <w:pStyle w:val="TOC3"/>
        <w:rPr>
          <w:rFonts w:asciiTheme="minorHAnsi" w:eastAsiaTheme="minorEastAsia" w:hAnsiTheme="minorHAnsi" w:cstheme="minorBidi"/>
          <w:noProof/>
          <w:sz w:val="22"/>
          <w:szCs w:val="22"/>
        </w:rPr>
      </w:pPr>
      <w:hyperlink w:anchor="_Toc48157638" w:history="1">
        <w:r w:rsidR="00C3714B" w:rsidRPr="00E65B0C">
          <w:rPr>
            <w:rStyle w:val="Hyperlink"/>
            <w:noProof/>
            <w14:scene3d>
              <w14:camera w14:prst="orthographicFront"/>
              <w14:lightRig w14:rig="threePt" w14:dir="t">
                <w14:rot w14:lat="0" w14:lon="0" w14:rev="0"/>
              </w14:lightRig>
            </w14:scene3d>
          </w:rPr>
          <w:t>4.5.3</w:t>
        </w:r>
        <w:r w:rsidR="00C3714B">
          <w:rPr>
            <w:rFonts w:asciiTheme="minorHAnsi" w:eastAsiaTheme="minorEastAsia" w:hAnsiTheme="minorHAnsi" w:cstheme="minorBidi"/>
            <w:noProof/>
            <w:sz w:val="22"/>
            <w:szCs w:val="22"/>
          </w:rPr>
          <w:tab/>
        </w:r>
        <w:r w:rsidR="00C3714B" w:rsidRPr="00E65B0C">
          <w:rPr>
            <w:rStyle w:val="Hyperlink"/>
            <w:noProof/>
          </w:rPr>
          <w:t>High Performance and Reduced Wattage T8 Fixtures and Lamps</w:t>
        </w:r>
        <w:r w:rsidR="00C3714B">
          <w:rPr>
            <w:noProof/>
            <w:webHidden/>
          </w:rPr>
          <w:tab/>
        </w:r>
        <w:r w:rsidR="00C3714B">
          <w:rPr>
            <w:noProof/>
            <w:webHidden/>
          </w:rPr>
          <w:fldChar w:fldCharType="begin"/>
        </w:r>
        <w:r w:rsidR="00C3714B">
          <w:rPr>
            <w:noProof/>
            <w:webHidden/>
          </w:rPr>
          <w:instrText xml:space="preserve"> PAGEREF _Toc48157638 \h </w:instrText>
        </w:r>
        <w:r w:rsidR="00C3714B">
          <w:rPr>
            <w:noProof/>
            <w:webHidden/>
          </w:rPr>
        </w:r>
        <w:r w:rsidR="00C3714B">
          <w:rPr>
            <w:noProof/>
            <w:webHidden/>
          </w:rPr>
          <w:fldChar w:fldCharType="separate"/>
        </w:r>
        <w:r w:rsidR="00C3714B">
          <w:rPr>
            <w:noProof/>
            <w:webHidden/>
          </w:rPr>
          <w:t>480</w:t>
        </w:r>
        <w:r w:rsidR="00C3714B">
          <w:rPr>
            <w:noProof/>
            <w:webHidden/>
          </w:rPr>
          <w:fldChar w:fldCharType="end"/>
        </w:r>
      </w:hyperlink>
    </w:p>
    <w:p w14:paraId="542B3E1C" w14:textId="2572DF80" w:rsidR="00C3714B" w:rsidRDefault="00893C4E">
      <w:pPr>
        <w:pStyle w:val="TOC3"/>
        <w:rPr>
          <w:rFonts w:asciiTheme="minorHAnsi" w:eastAsiaTheme="minorEastAsia" w:hAnsiTheme="minorHAnsi" w:cstheme="minorBidi"/>
          <w:noProof/>
          <w:sz w:val="22"/>
          <w:szCs w:val="22"/>
        </w:rPr>
      </w:pPr>
      <w:hyperlink w:anchor="_Toc48157639" w:history="1">
        <w:r w:rsidR="00C3714B" w:rsidRPr="00E65B0C">
          <w:rPr>
            <w:rStyle w:val="Hyperlink"/>
            <w:noProof/>
            <w14:scene3d>
              <w14:camera w14:prst="orthographicFront"/>
              <w14:lightRig w14:rig="threePt" w14:dir="t">
                <w14:rot w14:lat="0" w14:lon="0" w14:rev="0"/>
              </w14:lightRig>
            </w14:scene3d>
          </w:rPr>
          <w:t>4.5.4</w:t>
        </w:r>
        <w:r w:rsidR="00C3714B">
          <w:rPr>
            <w:rFonts w:asciiTheme="minorHAnsi" w:eastAsiaTheme="minorEastAsia" w:hAnsiTheme="minorHAnsi" w:cstheme="minorBidi"/>
            <w:noProof/>
            <w:sz w:val="22"/>
            <w:szCs w:val="22"/>
          </w:rPr>
          <w:tab/>
        </w:r>
        <w:r w:rsidR="00C3714B" w:rsidRPr="00E65B0C">
          <w:rPr>
            <w:rStyle w:val="Hyperlink"/>
            <w:noProof/>
          </w:rPr>
          <w:t>LED Bulbs and Fixtures</w:t>
        </w:r>
        <w:r w:rsidR="00C3714B">
          <w:rPr>
            <w:noProof/>
            <w:webHidden/>
          </w:rPr>
          <w:tab/>
        </w:r>
        <w:r w:rsidR="00C3714B">
          <w:rPr>
            <w:noProof/>
            <w:webHidden/>
          </w:rPr>
          <w:fldChar w:fldCharType="begin"/>
        </w:r>
        <w:r w:rsidR="00C3714B">
          <w:rPr>
            <w:noProof/>
            <w:webHidden/>
          </w:rPr>
          <w:instrText xml:space="preserve"> PAGEREF _Toc48157639 \h </w:instrText>
        </w:r>
        <w:r w:rsidR="00C3714B">
          <w:rPr>
            <w:noProof/>
            <w:webHidden/>
          </w:rPr>
        </w:r>
        <w:r w:rsidR="00C3714B">
          <w:rPr>
            <w:noProof/>
            <w:webHidden/>
          </w:rPr>
          <w:fldChar w:fldCharType="separate"/>
        </w:r>
        <w:r w:rsidR="00C3714B">
          <w:rPr>
            <w:noProof/>
            <w:webHidden/>
          </w:rPr>
          <w:t>493</w:t>
        </w:r>
        <w:r w:rsidR="00C3714B">
          <w:rPr>
            <w:noProof/>
            <w:webHidden/>
          </w:rPr>
          <w:fldChar w:fldCharType="end"/>
        </w:r>
      </w:hyperlink>
    </w:p>
    <w:p w14:paraId="19FA9FE0" w14:textId="3481EE37" w:rsidR="00C3714B" w:rsidRDefault="00893C4E">
      <w:pPr>
        <w:pStyle w:val="TOC3"/>
        <w:rPr>
          <w:rFonts w:asciiTheme="minorHAnsi" w:eastAsiaTheme="minorEastAsia" w:hAnsiTheme="minorHAnsi" w:cstheme="minorBidi"/>
          <w:noProof/>
          <w:sz w:val="22"/>
          <w:szCs w:val="22"/>
        </w:rPr>
      </w:pPr>
      <w:hyperlink w:anchor="_Toc48157640" w:history="1">
        <w:r w:rsidR="00C3714B" w:rsidRPr="00E65B0C">
          <w:rPr>
            <w:rStyle w:val="Hyperlink"/>
            <w:noProof/>
            <w14:scene3d>
              <w14:camera w14:prst="orthographicFront"/>
              <w14:lightRig w14:rig="threePt" w14:dir="t">
                <w14:rot w14:lat="0" w14:lon="0" w14:rev="0"/>
              </w14:lightRig>
            </w14:scene3d>
          </w:rPr>
          <w:t>4.5.5</w:t>
        </w:r>
        <w:r w:rsidR="00C3714B">
          <w:rPr>
            <w:rFonts w:asciiTheme="minorHAnsi" w:eastAsiaTheme="minorEastAsia" w:hAnsiTheme="minorHAnsi" w:cstheme="minorBidi"/>
            <w:noProof/>
            <w:sz w:val="22"/>
            <w:szCs w:val="22"/>
          </w:rPr>
          <w:tab/>
        </w:r>
        <w:r w:rsidR="00C3714B" w:rsidRPr="00E65B0C">
          <w:rPr>
            <w:rStyle w:val="Hyperlink"/>
            <w:noProof/>
          </w:rPr>
          <w:t>Commercial LED Exit Signs</w:t>
        </w:r>
        <w:r w:rsidR="00C3714B">
          <w:rPr>
            <w:noProof/>
            <w:webHidden/>
          </w:rPr>
          <w:tab/>
        </w:r>
        <w:r w:rsidR="00C3714B">
          <w:rPr>
            <w:noProof/>
            <w:webHidden/>
          </w:rPr>
          <w:fldChar w:fldCharType="begin"/>
        </w:r>
        <w:r w:rsidR="00C3714B">
          <w:rPr>
            <w:noProof/>
            <w:webHidden/>
          </w:rPr>
          <w:instrText xml:space="preserve"> PAGEREF _Toc48157640 \h </w:instrText>
        </w:r>
        <w:r w:rsidR="00C3714B">
          <w:rPr>
            <w:noProof/>
            <w:webHidden/>
          </w:rPr>
        </w:r>
        <w:r w:rsidR="00C3714B">
          <w:rPr>
            <w:noProof/>
            <w:webHidden/>
          </w:rPr>
          <w:fldChar w:fldCharType="separate"/>
        </w:r>
        <w:r w:rsidR="00C3714B">
          <w:rPr>
            <w:noProof/>
            <w:webHidden/>
          </w:rPr>
          <w:t>509</w:t>
        </w:r>
        <w:r w:rsidR="00C3714B">
          <w:rPr>
            <w:noProof/>
            <w:webHidden/>
          </w:rPr>
          <w:fldChar w:fldCharType="end"/>
        </w:r>
      </w:hyperlink>
    </w:p>
    <w:p w14:paraId="3ED416D6" w14:textId="6CD5DA25" w:rsidR="00C3714B" w:rsidRDefault="00893C4E">
      <w:pPr>
        <w:pStyle w:val="TOC3"/>
        <w:rPr>
          <w:rFonts w:asciiTheme="minorHAnsi" w:eastAsiaTheme="minorEastAsia" w:hAnsiTheme="minorHAnsi" w:cstheme="minorBidi"/>
          <w:noProof/>
          <w:sz w:val="22"/>
          <w:szCs w:val="22"/>
        </w:rPr>
      </w:pPr>
      <w:hyperlink w:anchor="_Toc48157641" w:history="1">
        <w:r w:rsidR="00C3714B" w:rsidRPr="00E65B0C">
          <w:rPr>
            <w:rStyle w:val="Hyperlink"/>
            <w:noProof/>
            <w14:scene3d>
              <w14:camera w14:prst="orthographicFront"/>
              <w14:lightRig w14:rig="threePt" w14:dir="t">
                <w14:rot w14:lat="0" w14:lon="0" w14:rev="0"/>
              </w14:lightRig>
            </w14:scene3d>
          </w:rPr>
          <w:t>4.5.6</w:t>
        </w:r>
        <w:r w:rsidR="00C3714B">
          <w:rPr>
            <w:rFonts w:asciiTheme="minorHAnsi" w:eastAsiaTheme="minorEastAsia" w:hAnsiTheme="minorHAnsi" w:cstheme="minorBidi"/>
            <w:noProof/>
            <w:sz w:val="22"/>
            <w:szCs w:val="22"/>
          </w:rPr>
          <w:tab/>
        </w:r>
        <w:r w:rsidR="00C3714B" w:rsidRPr="00E65B0C">
          <w:rPr>
            <w:rStyle w:val="Hyperlink"/>
            <w:noProof/>
          </w:rPr>
          <w:t>LED Traffic and Pedestrian Signals</w:t>
        </w:r>
        <w:r w:rsidR="00C3714B">
          <w:rPr>
            <w:noProof/>
            <w:webHidden/>
          </w:rPr>
          <w:tab/>
        </w:r>
        <w:r w:rsidR="00C3714B">
          <w:rPr>
            <w:noProof/>
            <w:webHidden/>
          </w:rPr>
          <w:fldChar w:fldCharType="begin"/>
        </w:r>
        <w:r w:rsidR="00C3714B">
          <w:rPr>
            <w:noProof/>
            <w:webHidden/>
          </w:rPr>
          <w:instrText xml:space="preserve"> PAGEREF _Toc48157641 \h </w:instrText>
        </w:r>
        <w:r w:rsidR="00C3714B">
          <w:rPr>
            <w:noProof/>
            <w:webHidden/>
          </w:rPr>
        </w:r>
        <w:r w:rsidR="00C3714B">
          <w:rPr>
            <w:noProof/>
            <w:webHidden/>
          </w:rPr>
          <w:fldChar w:fldCharType="separate"/>
        </w:r>
        <w:r w:rsidR="00C3714B">
          <w:rPr>
            <w:noProof/>
            <w:webHidden/>
          </w:rPr>
          <w:t>513</w:t>
        </w:r>
        <w:r w:rsidR="00C3714B">
          <w:rPr>
            <w:noProof/>
            <w:webHidden/>
          </w:rPr>
          <w:fldChar w:fldCharType="end"/>
        </w:r>
      </w:hyperlink>
    </w:p>
    <w:p w14:paraId="697CEE00" w14:textId="3A66DF09" w:rsidR="00C3714B" w:rsidRDefault="00893C4E">
      <w:pPr>
        <w:pStyle w:val="TOC3"/>
        <w:rPr>
          <w:rFonts w:asciiTheme="minorHAnsi" w:eastAsiaTheme="minorEastAsia" w:hAnsiTheme="minorHAnsi" w:cstheme="minorBidi"/>
          <w:noProof/>
          <w:sz w:val="22"/>
          <w:szCs w:val="22"/>
        </w:rPr>
      </w:pPr>
      <w:hyperlink w:anchor="_Toc48157642" w:history="1">
        <w:r w:rsidR="00C3714B" w:rsidRPr="00E65B0C">
          <w:rPr>
            <w:rStyle w:val="Hyperlink"/>
            <w:noProof/>
            <w14:scene3d>
              <w14:camera w14:prst="orthographicFront"/>
              <w14:lightRig w14:rig="threePt" w14:dir="t">
                <w14:rot w14:lat="0" w14:lon="0" w14:rev="0"/>
              </w14:lightRig>
            </w14:scene3d>
          </w:rPr>
          <w:t>4.5.7</w:t>
        </w:r>
        <w:r w:rsidR="00C3714B">
          <w:rPr>
            <w:rFonts w:asciiTheme="minorHAnsi" w:eastAsiaTheme="minorEastAsia" w:hAnsiTheme="minorHAnsi" w:cstheme="minorBidi"/>
            <w:noProof/>
            <w:sz w:val="22"/>
            <w:szCs w:val="22"/>
          </w:rPr>
          <w:tab/>
        </w:r>
        <w:r w:rsidR="00C3714B" w:rsidRPr="00E65B0C">
          <w:rPr>
            <w:rStyle w:val="Hyperlink"/>
            <w:noProof/>
          </w:rPr>
          <w:t>Lighting Power Density</w:t>
        </w:r>
        <w:r w:rsidR="00C3714B">
          <w:rPr>
            <w:noProof/>
            <w:webHidden/>
          </w:rPr>
          <w:tab/>
        </w:r>
        <w:r w:rsidR="00C3714B">
          <w:rPr>
            <w:noProof/>
            <w:webHidden/>
          </w:rPr>
          <w:fldChar w:fldCharType="begin"/>
        </w:r>
        <w:r w:rsidR="00C3714B">
          <w:rPr>
            <w:noProof/>
            <w:webHidden/>
          </w:rPr>
          <w:instrText xml:space="preserve"> PAGEREF _Toc48157642 \h </w:instrText>
        </w:r>
        <w:r w:rsidR="00C3714B">
          <w:rPr>
            <w:noProof/>
            <w:webHidden/>
          </w:rPr>
        </w:r>
        <w:r w:rsidR="00C3714B">
          <w:rPr>
            <w:noProof/>
            <w:webHidden/>
          </w:rPr>
          <w:fldChar w:fldCharType="separate"/>
        </w:r>
        <w:r w:rsidR="00C3714B">
          <w:rPr>
            <w:noProof/>
            <w:webHidden/>
          </w:rPr>
          <w:t>516</w:t>
        </w:r>
        <w:r w:rsidR="00C3714B">
          <w:rPr>
            <w:noProof/>
            <w:webHidden/>
          </w:rPr>
          <w:fldChar w:fldCharType="end"/>
        </w:r>
      </w:hyperlink>
    </w:p>
    <w:p w14:paraId="78C3632B" w14:textId="7D86D7FB" w:rsidR="00C3714B" w:rsidRDefault="00893C4E">
      <w:pPr>
        <w:pStyle w:val="TOC3"/>
        <w:rPr>
          <w:rFonts w:asciiTheme="minorHAnsi" w:eastAsiaTheme="minorEastAsia" w:hAnsiTheme="minorHAnsi" w:cstheme="minorBidi"/>
          <w:noProof/>
          <w:sz w:val="22"/>
          <w:szCs w:val="22"/>
        </w:rPr>
      </w:pPr>
      <w:hyperlink w:anchor="_Toc48157643" w:history="1">
        <w:r w:rsidR="00C3714B" w:rsidRPr="00E65B0C">
          <w:rPr>
            <w:rStyle w:val="Hyperlink"/>
            <w:noProof/>
            <w14:scene3d>
              <w14:camera w14:prst="orthographicFront"/>
              <w14:lightRig w14:rig="threePt" w14:dir="t">
                <w14:rot w14:lat="0" w14:lon="0" w14:rev="0"/>
              </w14:lightRig>
            </w14:scene3d>
          </w:rPr>
          <w:t>4.5.8</w:t>
        </w:r>
        <w:r w:rsidR="00C3714B">
          <w:rPr>
            <w:rFonts w:asciiTheme="minorHAnsi" w:eastAsiaTheme="minorEastAsia" w:hAnsiTheme="minorHAnsi" w:cstheme="minorBidi"/>
            <w:noProof/>
            <w:sz w:val="22"/>
            <w:szCs w:val="22"/>
          </w:rPr>
          <w:tab/>
        </w:r>
        <w:r w:rsidR="00C3714B" w:rsidRPr="00E65B0C">
          <w:rPr>
            <w:rStyle w:val="Hyperlink"/>
            <w:noProof/>
          </w:rPr>
          <w:t>Miscellaneous Commercial/Industrial Lighting</w:t>
        </w:r>
        <w:r w:rsidR="00C3714B">
          <w:rPr>
            <w:noProof/>
            <w:webHidden/>
          </w:rPr>
          <w:tab/>
        </w:r>
        <w:r w:rsidR="00C3714B">
          <w:rPr>
            <w:noProof/>
            <w:webHidden/>
          </w:rPr>
          <w:fldChar w:fldCharType="begin"/>
        </w:r>
        <w:r w:rsidR="00C3714B">
          <w:rPr>
            <w:noProof/>
            <w:webHidden/>
          </w:rPr>
          <w:instrText xml:space="preserve"> PAGEREF _Toc48157643 \h </w:instrText>
        </w:r>
        <w:r w:rsidR="00C3714B">
          <w:rPr>
            <w:noProof/>
            <w:webHidden/>
          </w:rPr>
        </w:r>
        <w:r w:rsidR="00C3714B">
          <w:rPr>
            <w:noProof/>
            <w:webHidden/>
          </w:rPr>
          <w:fldChar w:fldCharType="separate"/>
        </w:r>
        <w:r w:rsidR="00C3714B">
          <w:rPr>
            <w:noProof/>
            <w:webHidden/>
          </w:rPr>
          <w:t>534</w:t>
        </w:r>
        <w:r w:rsidR="00C3714B">
          <w:rPr>
            <w:noProof/>
            <w:webHidden/>
          </w:rPr>
          <w:fldChar w:fldCharType="end"/>
        </w:r>
      </w:hyperlink>
    </w:p>
    <w:p w14:paraId="7AC05B68" w14:textId="4FB31DB3" w:rsidR="00C3714B" w:rsidRDefault="00893C4E">
      <w:pPr>
        <w:pStyle w:val="TOC3"/>
        <w:rPr>
          <w:rFonts w:asciiTheme="minorHAnsi" w:eastAsiaTheme="minorEastAsia" w:hAnsiTheme="minorHAnsi" w:cstheme="minorBidi"/>
          <w:noProof/>
          <w:sz w:val="22"/>
          <w:szCs w:val="22"/>
        </w:rPr>
      </w:pPr>
      <w:hyperlink w:anchor="_Toc48157644" w:history="1">
        <w:r w:rsidR="00C3714B" w:rsidRPr="00E65B0C">
          <w:rPr>
            <w:rStyle w:val="Hyperlink"/>
            <w:noProof/>
            <w14:scene3d>
              <w14:camera w14:prst="orthographicFront"/>
              <w14:lightRig w14:rig="threePt" w14:dir="t">
                <w14:rot w14:lat="0" w14:lon="0" w14:rev="0"/>
              </w14:lightRig>
            </w14:scene3d>
          </w:rPr>
          <w:t>4.5.9</w:t>
        </w:r>
        <w:r w:rsidR="00C3714B">
          <w:rPr>
            <w:rFonts w:asciiTheme="minorHAnsi" w:eastAsiaTheme="minorEastAsia" w:hAnsiTheme="minorHAnsi" w:cstheme="minorBidi"/>
            <w:noProof/>
            <w:sz w:val="22"/>
            <w:szCs w:val="22"/>
          </w:rPr>
          <w:tab/>
        </w:r>
        <w:r w:rsidR="00C3714B" w:rsidRPr="00E65B0C">
          <w:rPr>
            <w:rStyle w:val="Hyperlink"/>
            <w:noProof/>
          </w:rPr>
          <w:t>Multi-Level Lighting Switch</w:t>
        </w:r>
        <w:r w:rsidR="00C3714B">
          <w:rPr>
            <w:noProof/>
            <w:webHidden/>
          </w:rPr>
          <w:tab/>
        </w:r>
        <w:r w:rsidR="00C3714B">
          <w:rPr>
            <w:noProof/>
            <w:webHidden/>
          </w:rPr>
          <w:fldChar w:fldCharType="begin"/>
        </w:r>
        <w:r w:rsidR="00C3714B">
          <w:rPr>
            <w:noProof/>
            <w:webHidden/>
          </w:rPr>
          <w:instrText xml:space="preserve"> PAGEREF _Toc48157644 \h </w:instrText>
        </w:r>
        <w:r w:rsidR="00C3714B">
          <w:rPr>
            <w:noProof/>
            <w:webHidden/>
          </w:rPr>
        </w:r>
        <w:r w:rsidR="00C3714B">
          <w:rPr>
            <w:noProof/>
            <w:webHidden/>
          </w:rPr>
          <w:fldChar w:fldCharType="separate"/>
        </w:r>
        <w:r w:rsidR="00C3714B">
          <w:rPr>
            <w:noProof/>
            <w:webHidden/>
          </w:rPr>
          <w:t>538</w:t>
        </w:r>
        <w:r w:rsidR="00C3714B">
          <w:rPr>
            <w:noProof/>
            <w:webHidden/>
          </w:rPr>
          <w:fldChar w:fldCharType="end"/>
        </w:r>
      </w:hyperlink>
    </w:p>
    <w:p w14:paraId="407FAF79" w14:textId="60CB2D42" w:rsidR="00C3714B" w:rsidRDefault="00893C4E">
      <w:pPr>
        <w:pStyle w:val="TOC3"/>
        <w:rPr>
          <w:rFonts w:asciiTheme="minorHAnsi" w:eastAsiaTheme="minorEastAsia" w:hAnsiTheme="minorHAnsi" w:cstheme="minorBidi"/>
          <w:noProof/>
          <w:sz w:val="22"/>
          <w:szCs w:val="22"/>
        </w:rPr>
      </w:pPr>
      <w:hyperlink w:anchor="_Toc48157645" w:history="1">
        <w:r w:rsidR="00C3714B" w:rsidRPr="00E65B0C">
          <w:rPr>
            <w:rStyle w:val="Hyperlink"/>
            <w:noProof/>
            <w14:scene3d>
              <w14:camera w14:prst="orthographicFront"/>
              <w14:lightRig w14:rig="threePt" w14:dir="t">
                <w14:rot w14:lat="0" w14:lon="0" w14:rev="0"/>
              </w14:lightRig>
            </w14:scene3d>
          </w:rPr>
          <w:t>4.5.10</w:t>
        </w:r>
        <w:r w:rsidR="00C3714B">
          <w:rPr>
            <w:rFonts w:asciiTheme="minorHAnsi" w:eastAsiaTheme="minorEastAsia" w:hAnsiTheme="minorHAnsi" w:cstheme="minorBidi"/>
            <w:noProof/>
            <w:sz w:val="22"/>
            <w:szCs w:val="22"/>
          </w:rPr>
          <w:tab/>
        </w:r>
        <w:r w:rsidR="00C3714B" w:rsidRPr="00E65B0C">
          <w:rPr>
            <w:rStyle w:val="Hyperlink"/>
            <w:noProof/>
          </w:rPr>
          <w:t>Lighting Controls</w:t>
        </w:r>
        <w:r w:rsidR="00C3714B">
          <w:rPr>
            <w:noProof/>
            <w:webHidden/>
          </w:rPr>
          <w:tab/>
        </w:r>
        <w:r w:rsidR="00C3714B">
          <w:rPr>
            <w:noProof/>
            <w:webHidden/>
          </w:rPr>
          <w:fldChar w:fldCharType="begin"/>
        </w:r>
        <w:r w:rsidR="00C3714B">
          <w:rPr>
            <w:noProof/>
            <w:webHidden/>
          </w:rPr>
          <w:instrText xml:space="preserve"> PAGEREF _Toc48157645 \h </w:instrText>
        </w:r>
        <w:r w:rsidR="00C3714B">
          <w:rPr>
            <w:noProof/>
            <w:webHidden/>
          </w:rPr>
        </w:r>
        <w:r w:rsidR="00C3714B">
          <w:rPr>
            <w:noProof/>
            <w:webHidden/>
          </w:rPr>
          <w:fldChar w:fldCharType="separate"/>
        </w:r>
        <w:r w:rsidR="00C3714B">
          <w:rPr>
            <w:noProof/>
            <w:webHidden/>
          </w:rPr>
          <w:t>541</w:t>
        </w:r>
        <w:r w:rsidR="00C3714B">
          <w:rPr>
            <w:noProof/>
            <w:webHidden/>
          </w:rPr>
          <w:fldChar w:fldCharType="end"/>
        </w:r>
      </w:hyperlink>
    </w:p>
    <w:p w14:paraId="7D7B972F" w14:textId="0D707623" w:rsidR="00C3714B" w:rsidRDefault="00893C4E">
      <w:pPr>
        <w:pStyle w:val="TOC3"/>
        <w:rPr>
          <w:rFonts w:asciiTheme="minorHAnsi" w:eastAsiaTheme="minorEastAsia" w:hAnsiTheme="minorHAnsi" w:cstheme="minorBidi"/>
          <w:noProof/>
          <w:sz w:val="22"/>
          <w:szCs w:val="22"/>
        </w:rPr>
      </w:pPr>
      <w:hyperlink w:anchor="_Toc48157646" w:history="1">
        <w:r w:rsidR="00C3714B" w:rsidRPr="00E65B0C">
          <w:rPr>
            <w:rStyle w:val="Hyperlink"/>
            <w:noProof/>
            <w14:scene3d>
              <w14:camera w14:prst="orthographicFront"/>
              <w14:lightRig w14:rig="threePt" w14:dir="t">
                <w14:rot w14:lat="0" w14:lon="0" w14:rev="0"/>
              </w14:lightRig>
            </w14:scene3d>
          </w:rPr>
          <w:t>4.5.11</w:t>
        </w:r>
        <w:r w:rsidR="00C3714B">
          <w:rPr>
            <w:rFonts w:asciiTheme="minorHAnsi" w:eastAsiaTheme="minorEastAsia" w:hAnsiTheme="minorHAnsi" w:cstheme="minorBidi"/>
            <w:noProof/>
            <w:sz w:val="22"/>
            <w:szCs w:val="22"/>
          </w:rPr>
          <w:tab/>
        </w:r>
        <w:r w:rsidR="00C3714B" w:rsidRPr="00E65B0C">
          <w:rPr>
            <w:rStyle w:val="Hyperlink"/>
            <w:noProof/>
          </w:rPr>
          <w:t>Solar Light Tubes</w:t>
        </w:r>
        <w:r w:rsidR="00C3714B">
          <w:rPr>
            <w:noProof/>
            <w:webHidden/>
          </w:rPr>
          <w:tab/>
        </w:r>
        <w:r w:rsidR="00C3714B">
          <w:rPr>
            <w:noProof/>
            <w:webHidden/>
          </w:rPr>
          <w:fldChar w:fldCharType="begin"/>
        </w:r>
        <w:r w:rsidR="00C3714B">
          <w:rPr>
            <w:noProof/>
            <w:webHidden/>
          </w:rPr>
          <w:instrText xml:space="preserve"> PAGEREF _Toc48157646 \h </w:instrText>
        </w:r>
        <w:r w:rsidR="00C3714B">
          <w:rPr>
            <w:noProof/>
            <w:webHidden/>
          </w:rPr>
        </w:r>
        <w:r w:rsidR="00C3714B">
          <w:rPr>
            <w:noProof/>
            <w:webHidden/>
          </w:rPr>
          <w:fldChar w:fldCharType="separate"/>
        </w:r>
        <w:r w:rsidR="00C3714B">
          <w:rPr>
            <w:noProof/>
            <w:webHidden/>
          </w:rPr>
          <w:t>546</w:t>
        </w:r>
        <w:r w:rsidR="00C3714B">
          <w:rPr>
            <w:noProof/>
            <w:webHidden/>
          </w:rPr>
          <w:fldChar w:fldCharType="end"/>
        </w:r>
      </w:hyperlink>
    </w:p>
    <w:p w14:paraId="0963EB4D" w14:textId="0990FE72" w:rsidR="00C3714B" w:rsidRDefault="00893C4E">
      <w:pPr>
        <w:pStyle w:val="TOC3"/>
        <w:rPr>
          <w:rFonts w:asciiTheme="minorHAnsi" w:eastAsiaTheme="minorEastAsia" w:hAnsiTheme="minorHAnsi" w:cstheme="minorBidi"/>
          <w:noProof/>
          <w:sz w:val="22"/>
          <w:szCs w:val="22"/>
        </w:rPr>
      </w:pPr>
      <w:hyperlink w:anchor="_Toc48157647" w:history="1">
        <w:r w:rsidR="00C3714B" w:rsidRPr="00E65B0C">
          <w:rPr>
            <w:rStyle w:val="Hyperlink"/>
            <w:noProof/>
            <w14:scene3d>
              <w14:camera w14:prst="orthographicFront"/>
              <w14:lightRig w14:rig="threePt" w14:dir="t">
                <w14:rot w14:lat="0" w14:lon="0" w14:rev="0"/>
              </w14:lightRig>
            </w14:scene3d>
          </w:rPr>
          <w:t>4.5.12</w:t>
        </w:r>
        <w:r w:rsidR="00C3714B">
          <w:rPr>
            <w:rFonts w:asciiTheme="minorHAnsi" w:eastAsiaTheme="minorEastAsia" w:hAnsiTheme="minorHAnsi" w:cstheme="minorBidi"/>
            <w:noProof/>
            <w:sz w:val="22"/>
            <w:szCs w:val="22"/>
          </w:rPr>
          <w:tab/>
        </w:r>
        <w:r w:rsidR="00C3714B" w:rsidRPr="00E65B0C">
          <w:rPr>
            <w:rStyle w:val="Hyperlink"/>
            <w:noProof/>
          </w:rPr>
          <w:t>T5 Fixtures and Lamps</w:t>
        </w:r>
        <w:r w:rsidR="00C3714B">
          <w:rPr>
            <w:noProof/>
            <w:webHidden/>
          </w:rPr>
          <w:tab/>
        </w:r>
        <w:r w:rsidR="00C3714B">
          <w:rPr>
            <w:noProof/>
            <w:webHidden/>
          </w:rPr>
          <w:fldChar w:fldCharType="begin"/>
        </w:r>
        <w:r w:rsidR="00C3714B">
          <w:rPr>
            <w:noProof/>
            <w:webHidden/>
          </w:rPr>
          <w:instrText xml:space="preserve"> PAGEREF _Toc48157647 \h </w:instrText>
        </w:r>
        <w:r w:rsidR="00C3714B">
          <w:rPr>
            <w:noProof/>
            <w:webHidden/>
          </w:rPr>
        </w:r>
        <w:r w:rsidR="00C3714B">
          <w:rPr>
            <w:noProof/>
            <w:webHidden/>
          </w:rPr>
          <w:fldChar w:fldCharType="separate"/>
        </w:r>
        <w:r w:rsidR="00C3714B">
          <w:rPr>
            <w:noProof/>
            <w:webHidden/>
          </w:rPr>
          <w:t>549</w:t>
        </w:r>
        <w:r w:rsidR="00C3714B">
          <w:rPr>
            <w:noProof/>
            <w:webHidden/>
          </w:rPr>
          <w:fldChar w:fldCharType="end"/>
        </w:r>
      </w:hyperlink>
    </w:p>
    <w:p w14:paraId="59469AF3" w14:textId="4FF4EA53" w:rsidR="00C3714B" w:rsidRDefault="00893C4E">
      <w:pPr>
        <w:pStyle w:val="TOC3"/>
        <w:rPr>
          <w:rFonts w:asciiTheme="minorHAnsi" w:eastAsiaTheme="minorEastAsia" w:hAnsiTheme="minorHAnsi" w:cstheme="minorBidi"/>
          <w:noProof/>
          <w:sz w:val="22"/>
          <w:szCs w:val="22"/>
        </w:rPr>
      </w:pPr>
      <w:hyperlink w:anchor="_Toc48157648" w:history="1">
        <w:r w:rsidR="00C3714B" w:rsidRPr="00E65B0C">
          <w:rPr>
            <w:rStyle w:val="Hyperlink"/>
            <w:noProof/>
            <w14:scene3d>
              <w14:camera w14:prst="orthographicFront"/>
              <w14:lightRig w14:rig="threePt" w14:dir="t">
                <w14:rot w14:lat="0" w14:lon="0" w14:rev="0"/>
              </w14:lightRig>
            </w14:scene3d>
          </w:rPr>
          <w:t>4.5.13</w:t>
        </w:r>
        <w:r w:rsidR="00C3714B">
          <w:rPr>
            <w:rFonts w:asciiTheme="minorHAnsi" w:eastAsiaTheme="minorEastAsia" w:hAnsiTheme="minorHAnsi" w:cstheme="minorBidi"/>
            <w:noProof/>
            <w:sz w:val="22"/>
            <w:szCs w:val="22"/>
          </w:rPr>
          <w:tab/>
        </w:r>
        <w:r w:rsidR="00C3714B" w:rsidRPr="00E65B0C">
          <w:rPr>
            <w:rStyle w:val="Hyperlink"/>
            <w:noProof/>
          </w:rPr>
          <w:t>Occupancy Controlled Bi-Level Lighting Fixtures</w:t>
        </w:r>
        <w:r w:rsidR="00C3714B">
          <w:rPr>
            <w:noProof/>
            <w:webHidden/>
          </w:rPr>
          <w:tab/>
        </w:r>
        <w:r w:rsidR="00C3714B">
          <w:rPr>
            <w:noProof/>
            <w:webHidden/>
          </w:rPr>
          <w:fldChar w:fldCharType="begin"/>
        </w:r>
        <w:r w:rsidR="00C3714B">
          <w:rPr>
            <w:noProof/>
            <w:webHidden/>
          </w:rPr>
          <w:instrText xml:space="preserve"> PAGEREF _Toc48157648 \h </w:instrText>
        </w:r>
        <w:r w:rsidR="00C3714B">
          <w:rPr>
            <w:noProof/>
            <w:webHidden/>
          </w:rPr>
        </w:r>
        <w:r w:rsidR="00C3714B">
          <w:rPr>
            <w:noProof/>
            <w:webHidden/>
          </w:rPr>
          <w:fldChar w:fldCharType="separate"/>
        </w:r>
        <w:r w:rsidR="00C3714B">
          <w:rPr>
            <w:noProof/>
            <w:webHidden/>
          </w:rPr>
          <w:t>558</w:t>
        </w:r>
        <w:r w:rsidR="00C3714B">
          <w:rPr>
            <w:noProof/>
            <w:webHidden/>
          </w:rPr>
          <w:fldChar w:fldCharType="end"/>
        </w:r>
      </w:hyperlink>
    </w:p>
    <w:p w14:paraId="04B33C0A" w14:textId="7EC950E1" w:rsidR="00C3714B" w:rsidRDefault="00893C4E">
      <w:pPr>
        <w:pStyle w:val="TOC3"/>
        <w:rPr>
          <w:rFonts w:asciiTheme="minorHAnsi" w:eastAsiaTheme="minorEastAsia" w:hAnsiTheme="minorHAnsi" w:cstheme="minorBidi"/>
          <w:noProof/>
          <w:sz w:val="22"/>
          <w:szCs w:val="22"/>
        </w:rPr>
      </w:pPr>
      <w:hyperlink w:anchor="_Toc48157649" w:history="1">
        <w:r w:rsidR="00C3714B" w:rsidRPr="00E65B0C">
          <w:rPr>
            <w:rStyle w:val="Hyperlink"/>
            <w:noProof/>
            <w14:scene3d>
              <w14:camera w14:prst="orthographicFront"/>
              <w14:lightRig w14:rig="threePt" w14:dir="t">
                <w14:rot w14:lat="0" w14:lon="0" w14:rev="0"/>
              </w14:lightRig>
            </w14:scene3d>
          </w:rPr>
          <w:t>4.5.14</w:t>
        </w:r>
        <w:r w:rsidR="00C3714B">
          <w:rPr>
            <w:rFonts w:asciiTheme="minorHAnsi" w:eastAsiaTheme="minorEastAsia" w:hAnsiTheme="minorHAnsi" w:cstheme="minorBidi"/>
            <w:noProof/>
            <w:sz w:val="22"/>
            <w:szCs w:val="22"/>
          </w:rPr>
          <w:tab/>
        </w:r>
        <w:r w:rsidR="00C3714B" w:rsidRPr="00E65B0C">
          <w:rPr>
            <w:rStyle w:val="Hyperlink"/>
            <w:noProof/>
          </w:rPr>
          <w:t xml:space="preserve">Commercial ENERGY STAR Specialty Compact Fluorescent Lamp (CFL) </w:t>
        </w:r>
        <w:r w:rsidR="00C3714B" w:rsidRPr="00E65B0C">
          <w:rPr>
            <w:rStyle w:val="Hyperlink"/>
            <w:rFonts w:eastAsiaTheme="majorEastAsia"/>
            <w:noProof/>
          </w:rPr>
          <w:t>– Retired 12/31/2018, Removed in v8</w:t>
        </w:r>
        <w:r w:rsidR="00C3714B">
          <w:rPr>
            <w:noProof/>
            <w:webHidden/>
          </w:rPr>
          <w:tab/>
        </w:r>
        <w:r w:rsidR="00C3714B">
          <w:rPr>
            <w:noProof/>
            <w:webHidden/>
          </w:rPr>
          <w:fldChar w:fldCharType="begin"/>
        </w:r>
        <w:r w:rsidR="00C3714B">
          <w:rPr>
            <w:noProof/>
            <w:webHidden/>
          </w:rPr>
          <w:instrText xml:space="preserve"> PAGEREF _Toc48157649 \h </w:instrText>
        </w:r>
        <w:r w:rsidR="00C3714B">
          <w:rPr>
            <w:noProof/>
            <w:webHidden/>
          </w:rPr>
        </w:r>
        <w:r w:rsidR="00C3714B">
          <w:rPr>
            <w:noProof/>
            <w:webHidden/>
          </w:rPr>
          <w:fldChar w:fldCharType="separate"/>
        </w:r>
        <w:r w:rsidR="00C3714B">
          <w:rPr>
            <w:noProof/>
            <w:webHidden/>
          </w:rPr>
          <w:t>562</w:t>
        </w:r>
        <w:r w:rsidR="00C3714B">
          <w:rPr>
            <w:noProof/>
            <w:webHidden/>
          </w:rPr>
          <w:fldChar w:fldCharType="end"/>
        </w:r>
      </w:hyperlink>
    </w:p>
    <w:p w14:paraId="6B13045A" w14:textId="2F40E55B" w:rsidR="00C3714B" w:rsidRDefault="00893C4E">
      <w:pPr>
        <w:pStyle w:val="TOC3"/>
        <w:rPr>
          <w:rFonts w:asciiTheme="minorHAnsi" w:eastAsiaTheme="minorEastAsia" w:hAnsiTheme="minorHAnsi" w:cstheme="minorBidi"/>
          <w:noProof/>
          <w:sz w:val="22"/>
          <w:szCs w:val="22"/>
        </w:rPr>
      </w:pPr>
      <w:hyperlink w:anchor="_Toc48157650" w:history="1">
        <w:r w:rsidR="00C3714B" w:rsidRPr="00E65B0C">
          <w:rPr>
            <w:rStyle w:val="Hyperlink"/>
            <w:noProof/>
            <w14:scene3d>
              <w14:camera w14:prst="orthographicFront"/>
              <w14:lightRig w14:rig="threePt" w14:dir="t">
                <w14:rot w14:lat="0" w14:lon="0" w14:rev="0"/>
              </w14:lightRig>
            </w14:scene3d>
          </w:rPr>
          <w:t>4.5.15</w:t>
        </w:r>
        <w:r w:rsidR="00C3714B">
          <w:rPr>
            <w:rFonts w:asciiTheme="minorHAnsi" w:eastAsiaTheme="minorEastAsia" w:hAnsiTheme="minorHAnsi" w:cstheme="minorBidi"/>
            <w:noProof/>
            <w:sz w:val="22"/>
            <w:szCs w:val="22"/>
          </w:rPr>
          <w:tab/>
        </w:r>
        <w:r w:rsidR="00C3714B" w:rsidRPr="00E65B0C">
          <w:rPr>
            <w:rStyle w:val="Hyperlink"/>
            <w:noProof/>
          </w:rPr>
          <w:t>LED Open Sign</w:t>
        </w:r>
        <w:r w:rsidR="00C3714B">
          <w:rPr>
            <w:noProof/>
            <w:webHidden/>
          </w:rPr>
          <w:tab/>
        </w:r>
        <w:r w:rsidR="00C3714B">
          <w:rPr>
            <w:noProof/>
            <w:webHidden/>
          </w:rPr>
          <w:fldChar w:fldCharType="begin"/>
        </w:r>
        <w:r w:rsidR="00C3714B">
          <w:rPr>
            <w:noProof/>
            <w:webHidden/>
          </w:rPr>
          <w:instrText xml:space="preserve"> PAGEREF _Toc48157650 \h </w:instrText>
        </w:r>
        <w:r w:rsidR="00C3714B">
          <w:rPr>
            <w:noProof/>
            <w:webHidden/>
          </w:rPr>
        </w:r>
        <w:r w:rsidR="00C3714B">
          <w:rPr>
            <w:noProof/>
            <w:webHidden/>
          </w:rPr>
          <w:fldChar w:fldCharType="separate"/>
        </w:r>
        <w:r w:rsidR="00C3714B">
          <w:rPr>
            <w:noProof/>
            <w:webHidden/>
          </w:rPr>
          <w:t>563</w:t>
        </w:r>
        <w:r w:rsidR="00C3714B">
          <w:rPr>
            <w:noProof/>
            <w:webHidden/>
          </w:rPr>
          <w:fldChar w:fldCharType="end"/>
        </w:r>
      </w:hyperlink>
    </w:p>
    <w:p w14:paraId="539ADDCA" w14:textId="4476C009" w:rsidR="00C3714B" w:rsidRDefault="00893C4E">
      <w:pPr>
        <w:pStyle w:val="TOC3"/>
        <w:rPr>
          <w:rFonts w:asciiTheme="minorHAnsi" w:eastAsiaTheme="minorEastAsia" w:hAnsiTheme="minorHAnsi" w:cstheme="minorBidi"/>
          <w:noProof/>
          <w:sz w:val="22"/>
          <w:szCs w:val="22"/>
        </w:rPr>
      </w:pPr>
      <w:hyperlink w:anchor="_Toc48157651" w:history="1">
        <w:r w:rsidR="00C3714B" w:rsidRPr="00E65B0C">
          <w:rPr>
            <w:rStyle w:val="Hyperlink"/>
            <w:noProof/>
            <w14:scene3d>
              <w14:camera w14:prst="orthographicFront"/>
              <w14:lightRig w14:rig="threePt" w14:dir="t">
                <w14:rot w14:lat="0" w14:lon="0" w14:rev="0"/>
              </w14:lightRig>
            </w14:scene3d>
          </w:rPr>
          <w:t>4.5.16</w:t>
        </w:r>
        <w:r w:rsidR="00C3714B">
          <w:rPr>
            <w:rFonts w:asciiTheme="minorHAnsi" w:eastAsiaTheme="minorEastAsia" w:hAnsiTheme="minorHAnsi" w:cstheme="minorBidi"/>
            <w:noProof/>
            <w:sz w:val="22"/>
            <w:szCs w:val="22"/>
          </w:rPr>
          <w:tab/>
        </w:r>
        <w:r w:rsidR="00C3714B" w:rsidRPr="00E65B0C">
          <w:rPr>
            <w:rStyle w:val="Hyperlink"/>
            <w:noProof/>
          </w:rPr>
          <w:t>LED Streetlighting</w:t>
        </w:r>
        <w:r w:rsidR="00C3714B">
          <w:rPr>
            <w:noProof/>
            <w:webHidden/>
          </w:rPr>
          <w:tab/>
        </w:r>
        <w:r w:rsidR="00C3714B">
          <w:rPr>
            <w:noProof/>
            <w:webHidden/>
          </w:rPr>
          <w:fldChar w:fldCharType="begin"/>
        </w:r>
        <w:r w:rsidR="00C3714B">
          <w:rPr>
            <w:noProof/>
            <w:webHidden/>
          </w:rPr>
          <w:instrText xml:space="preserve"> PAGEREF _Toc48157651 \h </w:instrText>
        </w:r>
        <w:r w:rsidR="00C3714B">
          <w:rPr>
            <w:noProof/>
            <w:webHidden/>
          </w:rPr>
        </w:r>
        <w:r w:rsidR="00C3714B">
          <w:rPr>
            <w:noProof/>
            <w:webHidden/>
          </w:rPr>
          <w:fldChar w:fldCharType="separate"/>
        </w:r>
        <w:r w:rsidR="00C3714B">
          <w:rPr>
            <w:noProof/>
            <w:webHidden/>
          </w:rPr>
          <w:t>567</w:t>
        </w:r>
        <w:r w:rsidR="00C3714B">
          <w:rPr>
            <w:noProof/>
            <w:webHidden/>
          </w:rPr>
          <w:fldChar w:fldCharType="end"/>
        </w:r>
      </w:hyperlink>
    </w:p>
    <w:p w14:paraId="3FCC0557" w14:textId="0A499669" w:rsidR="00C3714B" w:rsidRDefault="00893C4E">
      <w:pPr>
        <w:pStyle w:val="TOC3"/>
        <w:rPr>
          <w:rFonts w:asciiTheme="minorHAnsi" w:eastAsiaTheme="minorEastAsia" w:hAnsiTheme="minorHAnsi" w:cstheme="minorBidi"/>
          <w:noProof/>
          <w:sz w:val="22"/>
          <w:szCs w:val="22"/>
        </w:rPr>
      </w:pPr>
      <w:hyperlink w:anchor="_Toc48157652" w:history="1">
        <w:r w:rsidR="00C3714B" w:rsidRPr="00E65B0C">
          <w:rPr>
            <w:rStyle w:val="Hyperlink"/>
            <w:noProof/>
            <w14:scene3d>
              <w14:camera w14:prst="orthographicFront"/>
              <w14:lightRig w14:rig="threePt" w14:dir="t">
                <w14:rot w14:lat="0" w14:lon="0" w14:rev="0"/>
              </w14:lightRig>
            </w14:scene3d>
          </w:rPr>
          <w:t>4.5.17</w:t>
        </w:r>
        <w:r w:rsidR="00C3714B">
          <w:rPr>
            <w:rFonts w:asciiTheme="minorHAnsi" w:eastAsiaTheme="minorEastAsia" w:hAnsiTheme="minorHAnsi" w:cstheme="minorBidi"/>
            <w:noProof/>
            <w:sz w:val="22"/>
            <w:szCs w:val="22"/>
          </w:rPr>
          <w:tab/>
        </w:r>
        <w:r w:rsidR="00C3714B" w:rsidRPr="00E65B0C">
          <w:rPr>
            <w:rStyle w:val="Hyperlink"/>
            <w:noProof/>
          </w:rPr>
          <w:t>Exterior Photocell Repair</w:t>
        </w:r>
        <w:r w:rsidR="00C3714B">
          <w:rPr>
            <w:noProof/>
            <w:webHidden/>
          </w:rPr>
          <w:tab/>
        </w:r>
        <w:r w:rsidR="00C3714B">
          <w:rPr>
            <w:noProof/>
            <w:webHidden/>
          </w:rPr>
          <w:fldChar w:fldCharType="begin"/>
        </w:r>
        <w:r w:rsidR="00C3714B">
          <w:rPr>
            <w:noProof/>
            <w:webHidden/>
          </w:rPr>
          <w:instrText xml:space="preserve"> PAGEREF _Toc48157652 \h </w:instrText>
        </w:r>
        <w:r w:rsidR="00C3714B">
          <w:rPr>
            <w:noProof/>
            <w:webHidden/>
          </w:rPr>
        </w:r>
        <w:r w:rsidR="00C3714B">
          <w:rPr>
            <w:noProof/>
            <w:webHidden/>
          </w:rPr>
          <w:fldChar w:fldCharType="separate"/>
        </w:r>
        <w:r w:rsidR="00C3714B">
          <w:rPr>
            <w:noProof/>
            <w:webHidden/>
          </w:rPr>
          <w:t>570</w:t>
        </w:r>
        <w:r w:rsidR="00C3714B">
          <w:rPr>
            <w:noProof/>
            <w:webHidden/>
          </w:rPr>
          <w:fldChar w:fldCharType="end"/>
        </w:r>
      </w:hyperlink>
    </w:p>
    <w:p w14:paraId="10F5BC8A" w14:textId="51BD6FA9" w:rsidR="00C3714B" w:rsidRDefault="00893C4E">
      <w:pPr>
        <w:pStyle w:val="TOC2"/>
        <w:rPr>
          <w:rFonts w:asciiTheme="minorHAnsi" w:eastAsiaTheme="minorEastAsia" w:hAnsiTheme="minorHAnsi" w:cstheme="minorBidi"/>
          <w:b w:val="0"/>
          <w:bCs w:val="0"/>
          <w:noProof/>
          <w:sz w:val="22"/>
          <w:szCs w:val="22"/>
        </w:rPr>
      </w:pPr>
      <w:hyperlink w:anchor="_Toc48157653" w:history="1">
        <w:r w:rsidR="00C3714B" w:rsidRPr="00E65B0C">
          <w:rPr>
            <w:rStyle w:val="Hyperlink"/>
            <w:noProof/>
          </w:rPr>
          <w:t>4.6</w:t>
        </w:r>
        <w:r w:rsidR="00C3714B">
          <w:rPr>
            <w:rFonts w:asciiTheme="minorHAnsi" w:eastAsiaTheme="minorEastAsia" w:hAnsiTheme="minorHAnsi" w:cstheme="minorBidi"/>
            <w:b w:val="0"/>
            <w:bCs w:val="0"/>
            <w:noProof/>
            <w:sz w:val="22"/>
            <w:szCs w:val="22"/>
          </w:rPr>
          <w:tab/>
        </w:r>
        <w:r w:rsidR="00C3714B" w:rsidRPr="00E65B0C">
          <w:rPr>
            <w:rStyle w:val="Hyperlink"/>
            <w:noProof/>
          </w:rPr>
          <w:t>Refrigeration End Use</w:t>
        </w:r>
        <w:r w:rsidR="00C3714B">
          <w:rPr>
            <w:noProof/>
            <w:webHidden/>
          </w:rPr>
          <w:tab/>
        </w:r>
        <w:r w:rsidR="00C3714B">
          <w:rPr>
            <w:noProof/>
            <w:webHidden/>
          </w:rPr>
          <w:fldChar w:fldCharType="begin"/>
        </w:r>
        <w:r w:rsidR="00C3714B">
          <w:rPr>
            <w:noProof/>
            <w:webHidden/>
          </w:rPr>
          <w:instrText xml:space="preserve"> PAGEREF _Toc48157653 \h </w:instrText>
        </w:r>
        <w:r w:rsidR="00C3714B">
          <w:rPr>
            <w:noProof/>
            <w:webHidden/>
          </w:rPr>
        </w:r>
        <w:r w:rsidR="00C3714B">
          <w:rPr>
            <w:noProof/>
            <w:webHidden/>
          </w:rPr>
          <w:fldChar w:fldCharType="separate"/>
        </w:r>
        <w:r w:rsidR="00C3714B">
          <w:rPr>
            <w:noProof/>
            <w:webHidden/>
          </w:rPr>
          <w:t>572</w:t>
        </w:r>
        <w:r w:rsidR="00C3714B">
          <w:rPr>
            <w:noProof/>
            <w:webHidden/>
          </w:rPr>
          <w:fldChar w:fldCharType="end"/>
        </w:r>
      </w:hyperlink>
    </w:p>
    <w:p w14:paraId="3E4EBD1E" w14:textId="3B79F83C" w:rsidR="00C3714B" w:rsidRDefault="00893C4E">
      <w:pPr>
        <w:pStyle w:val="TOC3"/>
        <w:rPr>
          <w:rFonts w:asciiTheme="minorHAnsi" w:eastAsiaTheme="minorEastAsia" w:hAnsiTheme="minorHAnsi" w:cstheme="minorBidi"/>
          <w:noProof/>
          <w:sz w:val="22"/>
          <w:szCs w:val="22"/>
        </w:rPr>
      </w:pPr>
      <w:hyperlink w:anchor="_Toc48157654" w:history="1">
        <w:r w:rsidR="00C3714B" w:rsidRPr="00E65B0C">
          <w:rPr>
            <w:rStyle w:val="Hyperlink"/>
            <w:noProof/>
            <w14:scene3d>
              <w14:camera w14:prst="orthographicFront"/>
              <w14:lightRig w14:rig="threePt" w14:dir="t">
                <w14:rot w14:lat="0" w14:lon="0" w14:rev="0"/>
              </w14:lightRig>
            </w14:scene3d>
          </w:rPr>
          <w:t>4.6.1</w:t>
        </w:r>
        <w:r w:rsidR="00C3714B">
          <w:rPr>
            <w:rFonts w:asciiTheme="minorHAnsi" w:eastAsiaTheme="minorEastAsia" w:hAnsiTheme="minorHAnsi" w:cstheme="minorBidi"/>
            <w:noProof/>
            <w:sz w:val="22"/>
            <w:szCs w:val="22"/>
          </w:rPr>
          <w:tab/>
        </w:r>
        <w:r w:rsidR="00C3714B" w:rsidRPr="00E65B0C">
          <w:rPr>
            <w:rStyle w:val="Hyperlink"/>
            <w:noProof/>
          </w:rPr>
          <w:t>Automatic Door Closer for Walk-In Coolers and Freezers</w:t>
        </w:r>
        <w:r w:rsidR="00C3714B">
          <w:rPr>
            <w:noProof/>
            <w:webHidden/>
          </w:rPr>
          <w:tab/>
        </w:r>
        <w:r w:rsidR="00C3714B">
          <w:rPr>
            <w:noProof/>
            <w:webHidden/>
          </w:rPr>
          <w:fldChar w:fldCharType="begin"/>
        </w:r>
        <w:r w:rsidR="00C3714B">
          <w:rPr>
            <w:noProof/>
            <w:webHidden/>
          </w:rPr>
          <w:instrText xml:space="preserve"> PAGEREF _Toc48157654 \h </w:instrText>
        </w:r>
        <w:r w:rsidR="00C3714B">
          <w:rPr>
            <w:noProof/>
            <w:webHidden/>
          </w:rPr>
        </w:r>
        <w:r w:rsidR="00C3714B">
          <w:rPr>
            <w:noProof/>
            <w:webHidden/>
          </w:rPr>
          <w:fldChar w:fldCharType="separate"/>
        </w:r>
        <w:r w:rsidR="00C3714B">
          <w:rPr>
            <w:noProof/>
            <w:webHidden/>
          </w:rPr>
          <w:t>572</w:t>
        </w:r>
        <w:r w:rsidR="00C3714B">
          <w:rPr>
            <w:noProof/>
            <w:webHidden/>
          </w:rPr>
          <w:fldChar w:fldCharType="end"/>
        </w:r>
      </w:hyperlink>
    </w:p>
    <w:p w14:paraId="6DBA1092" w14:textId="27546B63" w:rsidR="00C3714B" w:rsidRDefault="00893C4E">
      <w:pPr>
        <w:pStyle w:val="TOC3"/>
        <w:rPr>
          <w:rFonts w:asciiTheme="minorHAnsi" w:eastAsiaTheme="minorEastAsia" w:hAnsiTheme="minorHAnsi" w:cstheme="minorBidi"/>
          <w:noProof/>
          <w:sz w:val="22"/>
          <w:szCs w:val="22"/>
        </w:rPr>
      </w:pPr>
      <w:hyperlink w:anchor="_Toc48157655" w:history="1">
        <w:r w:rsidR="00C3714B" w:rsidRPr="00E65B0C">
          <w:rPr>
            <w:rStyle w:val="Hyperlink"/>
            <w:noProof/>
            <w14:scene3d>
              <w14:camera w14:prst="orthographicFront"/>
              <w14:lightRig w14:rig="threePt" w14:dir="t">
                <w14:rot w14:lat="0" w14:lon="0" w14:rev="0"/>
              </w14:lightRig>
            </w14:scene3d>
          </w:rPr>
          <w:t>4.6.2</w:t>
        </w:r>
        <w:r w:rsidR="00C3714B">
          <w:rPr>
            <w:rFonts w:asciiTheme="minorHAnsi" w:eastAsiaTheme="minorEastAsia" w:hAnsiTheme="minorHAnsi" w:cstheme="minorBidi"/>
            <w:noProof/>
            <w:sz w:val="22"/>
            <w:szCs w:val="22"/>
          </w:rPr>
          <w:tab/>
        </w:r>
        <w:r w:rsidR="00C3714B" w:rsidRPr="00E65B0C">
          <w:rPr>
            <w:rStyle w:val="Hyperlink"/>
            <w:noProof/>
          </w:rPr>
          <w:t>Beverage and Snack Machine Controls</w:t>
        </w:r>
        <w:r w:rsidR="00C3714B">
          <w:rPr>
            <w:noProof/>
            <w:webHidden/>
          </w:rPr>
          <w:tab/>
        </w:r>
        <w:r w:rsidR="00C3714B">
          <w:rPr>
            <w:noProof/>
            <w:webHidden/>
          </w:rPr>
          <w:fldChar w:fldCharType="begin"/>
        </w:r>
        <w:r w:rsidR="00C3714B">
          <w:rPr>
            <w:noProof/>
            <w:webHidden/>
          </w:rPr>
          <w:instrText xml:space="preserve"> PAGEREF _Toc48157655 \h </w:instrText>
        </w:r>
        <w:r w:rsidR="00C3714B">
          <w:rPr>
            <w:noProof/>
            <w:webHidden/>
          </w:rPr>
        </w:r>
        <w:r w:rsidR="00C3714B">
          <w:rPr>
            <w:noProof/>
            <w:webHidden/>
          </w:rPr>
          <w:fldChar w:fldCharType="separate"/>
        </w:r>
        <w:r w:rsidR="00C3714B">
          <w:rPr>
            <w:noProof/>
            <w:webHidden/>
          </w:rPr>
          <w:t>574</w:t>
        </w:r>
        <w:r w:rsidR="00C3714B">
          <w:rPr>
            <w:noProof/>
            <w:webHidden/>
          </w:rPr>
          <w:fldChar w:fldCharType="end"/>
        </w:r>
      </w:hyperlink>
    </w:p>
    <w:p w14:paraId="161AA7BA" w14:textId="132E6071" w:rsidR="00C3714B" w:rsidRDefault="00893C4E">
      <w:pPr>
        <w:pStyle w:val="TOC3"/>
        <w:rPr>
          <w:rFonts w:asciiTheme="minorHAnsi" w:eastAsiaTheme="minorEastAsia" w:hAnsiTheme="minorHAnsi" w:cstheme="minorBidi"/>
          <w:noProof/>
          <w:sz w:val="22"/>
          <w:szCs w:val="22"/>
        </w:rPr>
      </w:pPr>
      <w:hyperlink w:anchor="_Toc48157656" w:history="1">
        <w:r w:rsidR="00C3714B" w:rsidRPr="00E65B0C">
          <w:rPr>
            <w:rStyle w:val="Hyperlink"/>
            <w:noProof/>
            <w14:scene3d>
              <w14:camera w14:prst="orthographicFront"/>
              <w14:lightRig w14:rig="threePt" w14:dir="t">
                <w14:rot w14:lat="0" w14:lon="0" w14:rev="0"/>
              </w14:lightRig>
            </w14:scene3d>
          </w:rPr>
          <w:t>4.6.3</w:t>
        </w:r>
        <w:r w:rsidR="00C3714B">
          <w:rPr>
            <w:rFonts w:asciiTheme="minorHAnsi" w:eastAsiaTheme="minorEastAsia" w:hAnsiTheme="minorHAnsi" w:cstheme="minorBidi"/>
            <w:noProof/>
            <w:sz w:val="22"/>
            <w:szCs w:val="22"/>
          </w:rPr>
          <w:tab/>
        </w:r>
        <w:r w:rsidR="00C3714B" w:rsidRPr="00E65B0C">
          <w:rPr>
            <w:rStyle w:val="Hyperlink"/>
            <w:noProof/>
          </w:rPr>
          <w:t>Door Heater Controls for Cooler or Freezer</w:t>
        </w:r>
        <w:r w:rsidR="00C3714B">
          <w:rPr>
            <w:noProof/>
            <w:webHidden/>
          </w:rPr>
          <w:tab/>
        </w:r>
        <w:r w:rsidR="00C3714B">
          <w:rPr>
            <w:noProof/>
            <w:webHidden/>
          </w:rPr>
          <w:fldChar w:fldCharType="begin"/>
        </w:r>
        <w:r w:rsidR="00C3714B">
          <w:rPr>
            <w:noProof/>
            <w:webHidden/>
          </w:rPr>
          <w:instrText xml:space="preserve"> PAGEREF _Toc48157656 \h </w:instrText>
        </w:r>
        <w:r w:rsidR="00C3714B">
          <w:rPr>
            <w:noProof/>
            <w:webHidden/>
          </w:rPr>
        </w:r>
        <w:r w:rsidR="00C3714B">
          <w:rPr>
            <w:noProof/>
            <w:webHidden/>
          </w:rPr>
          <w:fldChar w:fldCharType="separate"/>
        </w:r>
        <w:r w:rsidR="00C3714B">
          <w:rPr>
            <w:noProof/>
            <w:webHidden/>
          </w:rPr>
          <w:t>577</w:t>
        </w:r>
        <w:r w:rsidR="00C3714B">
          <w:rPr>
            <w:noProof/>
            <w:webHidden/>
          </w:rPr>
          <w:fldChar w:fldCharType="end"/>
        </w:r>
      </w:hyperlink>
    </w:p>
    <w:p w14:paraId="17A1599F" w14:textId="51AAA983" w:rsidR="00C3714B" w:rsidRDefault="00893C4E">
      <w:pPr>
        <w:pStyle w:val="TOC3"/>
        <w:rPr>
          <w:rFonts w:asciiTheme="minorHAnsi" w:eastAsiaTheme="minorEastAsia" w:hAnsiTheme="minorHAnsi" w:cstheme="minorBidi"/>
          <w:noProof/>
          <w:sz w:val="22"/>
          <w:szCs w:val="22"/>
        </w:rPr>
      </w:pPr>
      <w:hyperlink w:anchor="_Toc48157657" w:history="1">
        <w:r w:rsidR="00C3714B" w:rsidRPr="00E65B0C">
          <w:rPr>
            <w:rStyle w:val="Hyperlink"/>
            <w:noProof/>
            <w14:scene3d>
              <w14:camera w14:prst="orthographicFront"/>
              <w14:lightRig w14:rig="threePt" w14:dir="t">
                <w14:rot w14:lat="0" w14:lon="0" w14:rev="0"/>
              </w14:lightRig>
            </w14:scene3d>
          </w:rPr>
          <w:t>4.6.4</w:t>
        </w:r>
        <w:r w:rsidR="00C3714B">
          <w:rPr>
            <w:rFonts w:asciiTheme="minorHAnsi" w:eastAsiaTheme="minorEastAsia" w:hAnsiTheme="minorHAnsi" w:cstheme="minorBidi"/>
            <w:noProof/>
            <w:sz w:val="22"/>
            <w:szCs w:val="22"/>
          </w:rPr>
          <w:tab/>
        </w:r>
        <w:r w:rsidR="00C3714B" w:rsidRPr="00E65B0C">
          <w:rPr>
            <w:rStyle w:val="Hyperlink"/>
            <w:noProof/>
          </w:rPr>
          <w:t>Electronically Commutated Motors (ECM) for Walk-in and Reach-in Coolers / Freezers</w:t>
        </w:r>
        <w:r w:rsidR="00C3714B">
          <w:rPr>
            <w:noProof/>
            <w:webHidden/>
          </w:rPr>
          <w:tab/>
        </w:r>
        <w:r w:rsidR="00C3714B">
          <w:rPr>
            <w:noProof/>
            <w:webHidden/>
          </w:rPr>
          <w:fldChar w:fldCharType="begin"/>
        </w:r>
        <w:r w:rsidR="00C3714B">
          <w:rPr>
            <w:noProof/>
            <w:webHidden/>
          </w:rPr>
          <w:instrText xml:space="preserve"> PAGEREF _Toc48157657 \h </w:instrText>
        </w:r>
        <w:r w:rsidR="00C3714B">
          <w:rPr>
            <w:noProof/>
            <w:webHidden/>
          </w:rPr>
        </w:r>
        <w:r w:rsidR="00C3714B">
          <w:rPr>
            <w:noProof/>
            <w:webHidden/>
          </w:rPr>
          <w:fldChar w:fldCharType="separate"/>
        </w:r>
        <w:r w:rsidR="00C3714B">
          <w:rPr>
            <w:noProof/>
            <w:webHidden/>
          </w:rPr>
          <w:t>580</w:t>
        </w:r>
        <w:r w:rsidR="00C3714B">
          <w:rPr>
            <w:noProof/>
            <w:webHidden/>
          </w:rPr>
          <w:fldChar w:fldCharType="end"/>
        </w:r>
      </w:hyperlink>
    </w:p>
    <w:p w14:paraId="23F7F471" w14:textId="2A069F2E" w:rsidR="00C3714B" w:rsidRDefault="00893C4E">
      <w:pPr>
        <w:pStyle w:val="TOC3"/>
        <w:rPr>
          <w:rFonts w:asciiTheme="minorHAnsi" w:eastAsiaTheme="minorEastAsia" w:hAnsiTheme="minorHAnsi" w:cstheme="minorBidi"/>
          <w:noProof/>
          <w:sz w:val="22"/>
          <w:szCs w:val="22"/>
        </w:rPr>
      </w:pPr>
      <w:hyperlink w:anchor="_Toc48157658" w:history="1">
        <w:r w:rsidR="00C3714B" w:rsidRPr="00E65B0C">
          <w:rPr>
            <w:rStyle w:val="Hyperlink"/>
            <w:noProof/>
            <w14:scene3d>
              <w14:camera w14:prst="orthographicFront"/>
              <w14:lightRig w14:rig="threePt" w14:dir="t">
                <w14:rot w14:lat="0" w14:lon="0" w14:rev="0"/>
              </w14:lightRig>
            </w14:scene3d>
          </w:rPr>
          <w:t>4.6.5</w:t>
        </w:r>
        <w:r w:rsidR="00C3714B">
          <w:rPr>
            <w:rFonts w:asciiTheme="minorHAnsi" w:eastAsiaTheme="minorEastAsia" w:hAnsiTheme="minorHAnsi" w:cstheme="minorBidi"/>
            <w:noProof/>
            <w:sz w:val="22"/>
            <w:szCs w:val="22"/>
          </w:rPr>
          <w:tab/>
        </w:r>
        <w:r w:rsidR="00C3714B" w:rsidRPr="00E65B0C">
          <w:rPr>
            <w:rStyle w:val="Hyperlink"/>
            <w:noProof/>
          </w:rPr>
          <w:t>ENERGY STAR Refrigerated Beverage Vending Machine</w:t>
        </w:r>
        <w:r w:rsidR="00C3714B">
          <w:rPr>
            <w:noProof/>
            <w:webHidden/>
          </w:rPr>
          <w:tab/>
        </w:r>
        <w:r w:rsidR="00C3714B">
          <w:rPr>
            <w:noProof/>
            <w:webHidden/>
          </w:rPr>
          <w:fldChar w:fldCharType="begin"/>
        </w:r>
        <w:r w:rsidR="00C3714B">
          <w:rPr>
            <w:noProof/>
            <w:webHidden/>
          </w:rPr>
          <w:instrText xml:space="preserve"> PAGEREF _Toc48157658 \h </w:instrText>
        </w:r>
        <w:r w:rsidR="00C3714B">
          <w:rPr>
            <w:noProof/>
            <w:webHidden/>
          </w:rPr>
        </w:r>
        <w:r w:rsidR="00C3714B">
          <w:rPr>
            <w:noProof/>
            <w:webHidden/>
          </w:rPr>
          <w:fldChar w:fldCharType="separate"/>
        </w:r>
        <w:r w:rsidR="00C3714B">
          <w:rPr>
            <w:noProof/>
            <w:webHidden/>
          </w:rPr>
          <w:t>583</w:t>
        </w:r>
        <w:r w:rsidR="00C3714B">
          <w:rPr>
            <w:noProof/>
            <w:webHidden/>
          </w:rPr>
          <w:fldChar w:fldCharType="end"/>
        </w:r>
      </w:hyperlink>
    </w:p>
    <w:p w14:paraId="7A69580E" w14:textId="5DDE2155" w:rsidR="00C3714B" w:rsidRDefault="00893C4E">
      <w:pPr>
        <w:pStyle w:val="TOC3"/>
        <w:rPr>
          <w:rFonts w:asciiTheme="minorHAnsi" w:eastAsiaTheme="minorEastAsia" w:hAnsiTheme="minorHAnsi" w:cstheme="minorBidi"/>
          <w:noProof/>
          <w:sz w:val="22"/>
          <w:szCs w:val="22"/>
        </w:rPr>
      </w:pPr>
      <w:hyperlink w:anchor="_Toc48157659" w:history="1">
        <w:r w:rsidR="00C3714B" w:rsidRPr="00E65B0C">
          <w:rPr>
            <w:rStyle w:val="Hyperlink"/>
            <w:noProof/>
            <w14:scene3d>
              <w14:camera w14:prst="orthographicFront"/>
              <w14:lightRig w14:rig="threePt" w14:dir="t">
                <w14:rot w14:lat="0" w14:lon="0" w14:rev="0"/>
              </w14:lightRig>
            </w14:scene3d>
          </w:rPr>
          <w:t>4.6.6</w:t>
        </w:r>
        <w:r w:rsidR="00C3714B">
          <w:rPr>
            <w:rFonts w:asciiTheme="minorHAnsi" w:eastAsiaTheme="minorEastAsia" w:hAnsiTheme="minorHAnsi" w:cstheme="minorBidi"/>
            <w:noProof/>
            <w:sz w:val="22"/>
            <w:szCs w:val="22"/>
          </w:rPr>
          <w:tab/>
        </w:r>
        <w:r w:rsidR="00C3714B" w:rsidRPr="00E65B0C">
          <w:rPr>
            <w:rStyle w:val="Hyperlink"/>
            <w:noProof/>
          </w:rPr>
          <w:t>Evaporator Fan Control for Electrically Commutated Motors</w:t>
        </w:r>
        <w:r w:rsidR="00C3714B">
          <w:rPr>
            <w:noProof/>
            <w:webHidden/>
          </w:rPr>
          <w:tab/>
        </w:r>
        <w:r w:rsidR="00C3714B">
          <w:rPr>
            <w:noProof/>
            <w:webHidden/>
          </w:rPr>
          <w:fldChar w:fldCharType="begin"/>
        </w:r>
        <w:r w:rsidR="00C3714B">
          <w:rPr>
            <w:noProof/>
            <w:webHidden/>
          </w:rPr>
          <w:instrText xml:space="preserve"> PAGEREF _Toc48157659 \h </w:instrText>
        </w:r>
        <w:r w:rsidR="00C3714B">
          <w:rPr>
            <w:noProof/>
            <w:webHidden/>
          </w:rPr>
        </w:r>
        <w:r w:rsidR="00C3714B">
          <w:rPr>
            <w:noProof/>
            <w:webHidden/>
          </w:rPr>
          <w:fldChar w:fldCharType="separate"/>
        </w:r>
        <w:r w:rsidR="00C3714B">
          <w:rPr>
            <w:noProof/>
            <w:webHidden/>
          </w:rPr>
          <w:t>586</w:t>
        </w:r>
        <w:r w:rsidR="00C3714B">
          <w:rPr>
            <w:noProof/>
            <w:webHidden/>
          </w:rPr>
          <w:fldChar w:fldCharType="end"/>
        </w:r>
      </w:hyperlink>
    </w:p>
    <w:p w14:paraId="36641C74" w14:textId="55AE4AE2" w:rsidR="00C3714B" w:rsidRDefault="00893C4E">
      <w:pPr>
        <w:pStyle w:val="TOC3"/>
        <w:rPr>
          <w:rFonts w:asciiTheme="minorHAnsi" w:eastAsiaTheme="minorEastAsia" w:hAnsiTheme="minorHAnsi" w:cstheme="minorBidi"/>
          <w:noProof/>
          <w:sz w:val="22"/>
          <w:szCs w:val="22"/>
        </w:rPr>
      </w:pPr>
      <w:hyperlink w:anchor="_Toc48157660" w:history="1">
        <w:r w:rsidR="00C3714B" w:rsidRPr="00E65B0C">
          <w:rPr>
            <w:rStyle w:val="Hyperlink"/>
            <w:noProof/>
            <w14:scene3d>
              <w14:camera w14:prst="orthographicFront"/>
              <w14:lightRig w14:rig="threePt" w14:dir="t">
                <w14:rot w14:lat="0" w14:lon="0" w14:rev="0"/>
              </w14:lightRig>
            </w14:scene3d>
          </w:rPr>
          <w:t>4.6.7</w:t>
        </w:r>
        <w:r w:rsidR="00C3714B">
          <w:rPr>
            <w:rFonts w:asciiTheme="minorHAnsi" w:eastAsiaTheme="minorEastAsia" w:hAnsiTheme="minorHAnsi" w:cstheme="minorBidi"/>
            <w:noProof/>
            <w:sz w:val="22"/>
            <w:szCs w:val="22"/>
          </w:rPr>
          <w:tab/>
        </w:r>
        <w:r w:rsidR="00C3714B" w:rsidRPr="00E65B0C">
          <w:rPr>
            <w:rStyle w:val="Hyperlink"/>
            <w:noProof/>
          </w:rPr>
          <w:t>Strip Curtain for Walk-in Coolers and Freezers</w:t>
        </w:r>
        <w:r w:rsidR="00C3714B">
          <w:rPr>
            <w:noProof/>
            <w:webHidden/>
          </w:rPr>
          <w:tab/>
        </w:r>
        <w:r w:rsidR="00C3714B">
          <w:rPr>
            <w:noProof/>
            <w:webHidden/>
          </w:rPr>
          <w:fldChar w:fldCharType="begin"/>
        </w:r>
        <w:r w:rsidR="00C3714B">
          <w:rPr>
            <w:noProof/>
            <w:webHidden/>
          </w:rPr>
          <w:instrText xml:space="preserve"> PAGEREF _Toc48157660 \h </w:instrText>
        </w:r>
        <w:r w:rsidR="00C3714B">
          <w:rPr>
            <w:noProof/>
            <w:webHidden/>
          </w:rPr>
        </w:r>
        <w:r w:rsidR="00C3714B">
          <w:rPr>
            <w:noProof/>
            <w:webHidden/>
          </w:rPr>
          <w:fldChar w:fldCharType="separate"/>
        </w:r>
        <w:r w:rsidR="00C3714B">
          <w:rPr>
            <w:noProof/>
            <w:webHidden/>
          </w:rPr>
          <w:t>588</w:t>
        </w:r>
        <w:r w:rsidR="00C3714B">
          <w:rPr>
            <w:noProof/>
            <w:webHidden/>
          </w:rPr>
          <w:fldChar w:fldCharType="end"/>
        </w:r>
      </w:hyperlink>
    </w:p>
    <w:p w14:paraId="39A46249" w14:textId="2C57EF2F" w:rsidR="00C3714B" w:rsidRDefault="00893C4E">
      <w:pPr>
        <w:pStyle w:val="TOC3"/>
        <w:rPr>
          <w:rFonts w:asciiTheme="minorHAnsi" w:eastAsiaTheme="minorEastAsia" w:hAnsiTheme="minorHAnsi" w:cstheme="minorBidi"/>
          <w:noProof/>
          <w:sz w:val="22"/>
          <w:szCs w:val="22"/>
        </w:rPr>
      </w:pPr>
      <w:hyperlink w:anchor="_Toc48157661" w:history="1">
        <w:r w:rsidR="00C3714B" w:rsidRPr="00E65B0C">
          <w:rPr>
            <w:rStyle w:val="Hyperlink"/>
            <w:noProof/>
            <w14:scene3d>
              <w14:camera w14:prst="orthographicFront"/>
              <w14:lightRig w14:rig="threePt" w14:dir="t">
                <w14:rot w14:lat="0" w14:lon="0" w14:rev="0"/>
              </w14:lightRig>
            </w14:scene3d>
          </w:rPr>
          <w:t>4.6.8</w:t>
        </w:r>
        <w:r w:rsidR="00C3714B">
          <w:rPr>
            <w:rFonts w:asciiTheme="minorHAnsi" w:eastAsiaTheme="minorEastAsia" w:hAnsiTheme="minorHAnsi" w:cstheme="minorBidi"/>
            <w:noProof/>
            <w:sz w:val="22"/>
            <w:szCs w:val="22"/>
          </w:rPr>
          <w:tab/>
        </w:r>
        <w:r w:rsidR="00C3714B" w:rsidRPr="00E65B0C">
          <w:rPr>
            <w:rStyle w:val="Hyperlink"/>
            <w:noProof/>
          </w:rPr>
          <w:t>Refrigeration Economizers</w:t>
        </w:r>
        <w:r w:rsidR="00C3714B">
          <w:rPr>
            <w:noProof/>
            <w:webHidden/>
          </w:rPr>
          <w:tab/>
        </w:r>
        <w:r w:rsidR="00C3714B">
          <w:rPr>
            <w:noProof/>
            <w:webHidden/>
          </w:rPr>
          <w:fldChar w:fldCharType="begin"/>
        </w:r>
        <w:r w:rsidR="00C3714B">
          <w:rPr>
            <w:noProof/>
            <w:webHidden/>
          </w:rPr>
          <w:instrText xml:space="preserve"> PAGEREF _Toc48157661 \h </w:instrText>
        </w:r>
        <w:r w:rsidR="00C3714B">
          <w:rPr>
            <w:noProof/>
            <w:webHidden/>
          </w:rPr>
        </w:r>
        <w:r w:rsidR="00C3714B">
          <w:rPr>
            <w:noProof/>
            <w:webHidden/>
          </w:rPr>
          <w:fldChar w:fldCharType="separate"/>
        </w:r>
        <w:r w:rsidR="00C3714B">
          <w:rPr>
            <w:noProof/>
            <w:webHidden/>
          </w:rPr>
          <w:t>591</w:t>
        </w:r>
        <w:r w:rsidR="00C3714B">
          <w:rPr>
            <w:noProof/>
            <w:webHidden/>
          </w:rPr>
          <w:fldChar w:fldCharType="end"/>
        </w:r>
      </w:hyperlink>
    </w:p>
    <w:p w14:paraId="725B63AE" w14:textId="47D83D1E" w:rsidR="00C3714B" w:rsidRDefault="00893C4E">
      <w:pPr>
        <w:pStyle w:val="TOC3"/>
        <w:rPr>
          <w:rFonts w:asciiTheme="minorHAnsi" w:eastAsiaTheme="minorEastAsia" w:hAnsiTheme="minorHAnsi" w:cstheme="minorBidi"/>
          <w:noProof/>
          <w:sz w:val="22"/>
          <w:szCs w:val="22"/>
        </w:rPr>
      </w:pPr>
      <w:hyperlink w:anchor="_Toc48157662" w:history="1">
        <w:r w:rsidR="00C3714B" w:rsidRPr="00E65B0C">
          <w:rPr>
            <w:rStyle w:val="Hyperlink"/>
            <w:noProof/>
            <w14:scene3d>
              <w14:camera w14:prst="orthographicFront"/>
              <w14:lightRig w14:rig="threePt" w14:dir="t">
                <w14:rot w14:lat="0" w14:lon="0" w14:rev="0"/>
              </w14:lightRig>
            </w14:scene3d>
          </w:rPr>
          <w:t>4.6.9</w:t>
        </w:r>
        <w:r w:rsidR="00C3714B">
          <w:rPr>
            <w:rFonts w:asciiTheme="minorHAnsi" w:eastAsiaTheme="minorEastAsia" w:hAnsiTheme="minorHAnsi" w:cstheme="minorBidi"/>
            <w:noProof/>
            <w:sz w:val="22"/>
            <w:szCs w:val="22"/>
          </w:rPr>
          <w:tab/>
        </w:r>
        <w:r w:rsidR="00C3714B" w:rsidRPr="00E65B0C">
          <w:rPr>
            <w:rStyle w:val="Hyperlink"/>
            <w:noProof/>
          </w:rPr>
          <w:t>Night Covers for Open Refrigerated Display Cases</w:t>
        </w:r>
        <w:r w:rsidR="00C3714B">
          <w:rPr>
            <w:noProof/>
            <w:webHidden/>
          </w:rPr>
          <w:tab/>
        </w:r>
        <w:r w:rsidR="00C3714B">
          <w:rPr>
            <w:noProof/>
            <w:webHidden/>
          </w:rPr>
          <w:fldChar w:fldCharType="begin"/>
        </w:r>
        <w:r w:rsidR="00C3714B">
          <w:rPr>
            <w:noProof/>
            <w:webHidden/>
          </w:rPr>
          <w:instrText xml:space="preserve"> PAGEREF _Toc48157662 \h </w:instrText>
        </w:r>
        <w:r w:rsidR="00C3714B">
          <w:rPr>
            <w:noProof/>
            <w:webHidden/>
          </w:rPr>
        </w:r>
        <w:r w:rsidR="00C3714B">
          <w:rPr>
            <w:noProof/>
            <w:webHidden/>
          </w:rPr>
          <w:fldChar w:fldCharType="separate"/>
        </w:r>
        <w:r w:rsidR="00C3714B">
          <w:rPr>
            <w:noProof/>
            <w:webHidden/>
          </w:rPr>
          <w:t>594</w:t>
        </w:r>
        <w:r w:rsidR="00C3714B">
          <w:rPr>
            <w:noProof/>
            <w:webHidden/>
          </w:rPr>
          <w:fldChar w:fldCharType="end"/>
        </w:r>
      </w:hyperlink>
    </w:p>
    <w:p w14:paraId="370C1042" w14:textId="56675233" w:rsidR="00C3714B" w:rsidRDefault="00893C4E">
      <w:pPr>
        <w:pStyle w:val="TOC3"/>
        <w:rPr>
          <w:rFonts w:asciiTheme="minorHAnsi" w:eastAsiaTheme="minorEastAsia" w:hAnsiTheme="minorHAnsi" w:cstheme="minorBidi"/>
          <w:noProof/>
          <w:sz w:val="22"/>
          <w:szCs w:val="22"/>
        </w:rPr>
      </w:pPr>
      <w:hyperlink w:anchor="_Toc48157663" w:history="1">
        <w:r w:rsidR="00C3714B" w:rsidRPr="00E65B0C">
          <w:rPr>
            <w:rStyle w:val="Hyperlink"/>
            <w:noProof/>
            <w14:scene3d>
              <w14:camera w14:prst="orthographicFront"/>
              <w14:lightRig w14:rig="threePt" w14:dir="t">
                <w14:rot w14:lat="0" w14:lon="0" w14:rev="0"/>
              </w14:lightRig>
            </w14:scene3d>
          </w:rPr>
          <w:t>4.6.10</w:t>
        </w:r>
        <w:r w:rsidR="00C3714B">
          <w:rPr>
            <w:rFonts w:asciiTheme="minorHAnsi" w:eastAsiaTheme="minorEastAsia" w:hAnsiTheme="minorHAnsi" w:cstheme="minorBidi"/>
            <w:noProof/>
            <w:sz w:val="22"/>
            <w:szCs w:val="22"/>
          </w:rPr>
          <w:tab/>
        </w:r>
        <w:r w:rsidR="00C3714B" w:rsidRPr="00E65B0C">
          <w:rPr>
            <w:rStyle w:val="Hyperlink"/>
            <w:noProof/>
          </w:rPr>
          <w:t>High Speed Rollup Doors</w:t>
        </w:r>
        <w:r w:rsidR="00C3714B">
          <w:rPr>
            <w:noProof/>
            <w:webHidden/>
          </w:rPr>
          <w:tab/>
        </w:r>
        <w:r w:rsidR="00C3714B">
          <w:rPr>
            <w:noProof/>
            <w:webHidden/>
          </w:rPr>
          <w:fldChar w:fldCharType="begin"/>
        </w:r>
        <w:r w:rsidR="00C3714B">
          <w:rPr>
            <w:noProof/>
            <w:webHidden/>
          </w:rPr>
          <w:instrText xml:space="preserve"> PAGEREF _Toc48157663 \h </w:instrText>
        </w:r>
        <w:r w:rsidR="00C3714B">
          <w:rPr>
            <w:noProof/>
            <w:webHidden/>
          </w:rPr>
        </w:r>
        <w:r w:rsidR="00C3714B">
          <w:rPr>
            <w:noProof/>
            <w:webHidden/>
          </w:rPr>
          <w:fldChar w:fldCharType="separate"/>
        </w:r>
        <w:r w:rsidR="00C3714B">
          <w:rPr>
            <w:noProof/>
            <w:webHidden/>
          </w:rPr>
          <w:t>597</w:t>
        </w:r>
        <w:r w:rsidR="00C3714B">
          <w:rPr>
            <w:noProof/>
            <w:webHidden/>
          </w:rPr>
          <w:fldChar w:fldCharType="end"/>
        </w:r>
      </w:hyperlink>
    </w:p>
    <w:p w14:paraId="64D88C2A" w14:textId="3A41F89E" w:rsidR="00C3714B" w:rsidRDefault="00893C4E">
      <w:pPr>
        <w:pStyle w:val="TOC3"/>
        <w:rPr>
          <w:rFonts w:asciiTheme="minorHAnsi" w:eastAsiaTheme="minorEastAsia" w:hAnsiTheme="minorHAnsi" w:cstheme="minorBidi"/>
          <w:noProof/>
          <w:sz w:val="22"/>
          <w:szCs w:val="22"/>
        </w:rPr>
      </w:pPr>
      <w:hyperlink w:anchor="_Toc48157664" w:history="1">
        <w:r w:rsidR="00C3714B" w:rsidRPr="00E65B0C">
          <w:rPr>
            <w:rStyle w:val="Hyperlink"/>
            <w:noProof/>
            <w14:scene3d>
              <w14:camera w14:prst="orthographicFront"/>
              <w14:lightRig w14:rig="threePt" w14:dir="t">
                <w14:rot w14:lat="0" w14:lon="0" w14:rev="0"/>
              </w14:lightRig>
            </w14:scene3d>
          </w:rPr>
          <w:t>4.6.11</w:t>
        </w:r>
        <w:r w:rsidR="00C3714B">
          <w:rPr>
            <w:rFonts w:asciiTheme="minorHAnsi" w:eastAsiaTheme="minorEastAsia" w:hAnsiTheme="minorHAnsi" w:cstheme="minorBidi"/>
            <w:noProof/>
            <w:sz w:val="22"/>
            <w:szCs w:val="22"/>
          </w:rPr>
          <w:tab/>
        </w:r>
        <w:r w:rsidR="00C3714B" w:rsidRPr="00E65B0C">
          <w:rPr>
            <w:rStyle w:val="Hyperlink"/>
            <w:noProof/>
          </w:rPr>
          <w:t>Q-Sync Motors for Walk-in and Reach-in Coolers/Freezers</w:t>
        </w:r>
        <w:r w:rsidR="00C3714B">
          <w:rPr>
            <w:noProof/>
            <w:webHidden/>
          </w:rPr>
          <w:tab/>
        </w:r>
        <w:r w:rsidR="00C3714B">
          <w:rPr>
            <w:noProof/>
            <w:webHidden/>
          </w:rPr>
          <w:fldChar w:fldCharType="begin"/>
        </w:r>
        <w:r w:rsidR="00C3714B">
          <w:rPr>
            <w:noProof/>
            <w:webHidden/>
          </w:rPr>
          <w:instrText xml:space="preserve"> PAGEREF _Toc48157664 \h </w:instrText>
        </w:r>
        <w:r w:rsidR="00C3714B">
          <w:rPr>
            <w:noProof/>
            <w:webHidden/>
          </w:rPr>
        </w:r>
        <w:r w:rsidR="00C3714B">
          <w:rPr>
            <w:noProof/>
            <w:webHidden/>
          </w:rPr>
          <w:fldChar w:fldCharType="separate"/>
        </w:r>
        <w:r w:rsidR="00C3714B">
          <w:rPr>
            <w:noProof/>
            <w:webHidden/>
          </w:rPr>
          <w:t>602</w:t>
        </w:r>
        <w:r w:rsidR="00C3714B">
          <w:rPr>
            <w:noProof/>
            <w:webHidden/>
          </w:rPr>
          <w:fldChar w:fldCharType="end"/>
        </w:r>
      </w:hyperlink>
    </w:p>
    <w:p w14:paraId="4E711960" w14:textId="073DD644" w:rsidR="00C3714B" w:rsidRDefault="00893C4E">
      <w:pPr>
        <w:pStyle w:val="TOC3"/>
        <w:rPr>
          <w:rFonts w:asciiTheme="minorHAnsi" w:eastAsiaTheme="minorEastAsia" w:hAnsiTheme="minorHAnsi" w:cstheme="minorBidi"/>
          <w:noProof/>
          <w:sz w:val="22"/>
          <w:szCs w:val="22"/>
        </w:rPr>
      </w:pPr>
      <w:hyperlink w:anchor="_Toc48157665" w:history="1">
        <w:r w:rsidR="00C3714B" w:rsidRPr="00E65B0C">
          <w:rPr>
            <w:rStyle w:val="Hyperlink"/>
            <w:noProof/>
            <w14:scene3d>
              <w14:camera w14:prst="orthographicFront"/>
              <w14:lightRig w14:rig="threePt" w14:dir="t">
                <w14:rot w14:lat="0" w14:lon="0" w14:rev="0"/>
              </w14:lightRig>
            </w14:scene3d>
          </w:rPr>
          <w:t>4.6.12</w:t>
        </w:r>
        <w:r w:rsidR="00C3714B">
          <w:rPr>
            <w:rFonts w:asciiTheme="minorHAnsi" w:eastAsiaTheme="minorEastAsia" w:hAnsiTheme="minorHAnsi" w:cstheme="minorBidi"/>
            <w:noProof/>
            <w:sz w:val="22"/>
            <w:szCs w:val="22"/>
          </w:rPr>
          <w:tab/>
        </w:r>
        <w:r w:rsidR="00C3714B" w:rsidRPr="00E65B0C">
          <w:rPr>
            <w:rStyle w:val="Hyperlink"/>
            <w:noProof/>
          </w:rPr>
          <w:t>Variable Speed Drive for Condenser Fans</w:t>
        </w:r>
        <w:r w:rsidR="00C3714B">
          <w:rPr>
            <w:noProof/>
            <w:webHidden/>
          </w:rPr>
          <w:tab/>
        </w:r>
        <w:r w:rsidR="00C3714B">
          <w:rPr>
            <w:noProof/>
            <w:webHidden/>
          </w:rPr>
          <w:fldChar w:fldCharType="begin"/>
        </w:r>
        <w:r w:rsidR="00C3714B">
          <w:rPr>
            <w:noProof/>
            <w:webHidden/>
          </w:rPr>
          <w:instrText xml:space="preserve"> PAGEREF _Toc48157665 \h </w:instrText>
        </w:r>
        <w:r w:rsidR="00C3714B">
          <w:rPr>
            <w:noProof/>
            <w:webHidden/>
          </w:rPr>
        </w:r>
        <w:r w:rsidR="00C3714B">
          <w:rPr>
            <w:noProof/>
            <w:webHidden/>
          </w:rPr>
          <w:fldChar w:fldCharType="separate"/>
        </w:r>
        <w:r w:rsidR="00C3714B">
          <w:rPr>
            <w:noProof/>
            <w:webHidden/>
          </w:rPr>
          <w:t>609</w:t>
        </w:r>
        <w:r w:rsidR="00C3714B">
          <w:rPr>
            <w:noProof/>
            <w:webHidden/>
          </w:rPr>
          <w:fldChar w:fldCharType="end"/>
        </w:r>
      </w:hyperlink>
    </w:p>
    <w:p w14:paraId="63E76438" w14:textId="0B4F288C" w:rsidR="00C3714B" w:rsidRDefault="00893C4E">
      <w:pPr>
        <w:pStyle w:val="TOC3"/>
        <w:rPr>
          <w:rFonts w:asciiTheme="minorHAnsi" w:eastAsiaTheme="minorEastAsia" w:hAnsiTheme="minorHAnsi" w:cstheme="minorBidi"/>
          <w:noProof/>
          <w:sz w:val="22"/>
          <w:szCs w:val="22"/>
        </w:rPr>
      </w:pPr>
      <w:hyperlink w:anchor="_Toc48157666" w:history="1">
        <w:r w:rsidR="00C3714B" w:rsidRPr="00E65B0C">
          <w:rPr>
            <w:rStyle w:val="Hyperlink"/>
            <w:noProof/>
            <w14:scene3d>
              <w14:camera w14:prst="orthographicFront"/>
              <w14:lightRig w14:rig="threePt" w14:dir="t">
                <w14:rot w14:lat="0" w14:lon="0" w14:rev="0"/>
              </w14:lightRig>
            </w14:scene3d>
          </w:rPr>
          <w:t>4.6.13</w:t>
        </w:r>
        <w:r w:rsidR="00C3714B">
          <w:rPr>
            <w:rFonts w:asciiTheme="minorHAnsi" w:eastAsiaTheme="minorEastAsia" w:hAnsiTheme="minorHAnsi" w:cstheme="minorBidi"/>
            <w:noProof/>
            <w:sz w:val="22"/>
            <w:szCs w:val="22"/>
          </w:rPr>
          <w:tab/>
        </w:r>
        <w:r w:rsidR="00C3714B" w:rsidRPr="00E65B0C">
          <w:rPr>
            <w:rStyle w:val="Hyperlink"/>
            <w:noProof/>
          </w:rPr>
          <w:t>Add Doors to Open Refrigerated Display Cases</w:t>
        </w:r>
        <w:r w:rsidR="00C3714B">
          <w:rPr>
            <w:noProof/>
            <w:webHidden/>
          </w:rPr>
          <w:tab/>
        </w:r>
        <w:r w:rsidR="00C3714B">
          <w:rPr>
            <w:noProof/>
            <w:webHidden/>
          </w:rPr>
          <w:fldChar w:fldCharType="begin"/>
        </w:r>
        <w:r w:rsidR="00C3714B">
          <w:rPr>
            <w:noProof/>
            <w:webHidden/>
          </w:rPr>
          <w:instrText xml:space="preserve"> PAGEREF _Toc48157666 \h </w:instrText>
        </w:r>
        <w:r w:rsidR="00C3714B">
          <w:rPr>
            <w:noProof/>
            <w:webHidden/>
          </w:rPr>
        </w:r>
        <w:r w:rsidR="00C3714B">
          <w:rPr>
            <w:noProof/>
            <w:webHidden/>
          </w:rPr>
          <w:fldChar w:fldCharType="separate"/>
        </w:r>
        <w:r w:rsidR="00C3714B">
          <w:rPr>
            <w:noProof/>
            <w:webHidden/>
          </w:rPr>
          <w:t>611</w:t>
        </w:r>
        <w:r w:rsidR="00C3714B">
          <w:rPr>
            <w:noProof/>
            <w:webHidden/>
          </w:rPr>
          <w:fldChar w:fldCharType="end"/>
        </w:r>
      </w:hyperlink>
    </w:p>
    <w:p w14:paraId="3EFCAB36" w14:textId="6117DB5E" w:rsidR="00C3714B" w:rsidRDefault="00893C4E">
      <w:pPr>
        <w:pStyle w:val="TOC2"/>
        <w:rPr>
          <w:rFonts w:asciiTheme="minorHAnsi" w:eastAsiaTheme="minorEastAsia" w:hAnsiTheme="minorHAnsi" w:cstheme="minorBidi"/>
          <w:b w:val="0"/>
          <w:bCs w:val="0"/>
          <w:noProof/>
          <w:sz w:val="22"/>
          <w:szCs w:val="22"/>
        </w:rPr>
      </w:pPr>
      <w:hyperlink w:anchor="_Toc48157667" w:history="1">
        <w:r w:rsidR="00C3714B" w:rsidRPr="00E65B0C">
          <w:rPr>
            <w:rStyle w:val="Hyperlink"/>
            <w:noProof/>
          </w:rPr>
          <w:t>4.7</w:t>
        </w:r>
        <w:r w:rsidR="00C3714B">
          <w:rPr>
            <w:rFonts w:asciiTheme="minorHAnsi" w:eastAsiaTheme="minorEastAsia" w:hAnsiTheme="minorHAnsi" w:cstheme="minorBidi"/>
            <w:b w:val="0"/>
            <w:bCs w:val="0"/>
            <w:noProof/>
            <w:sz w:val="22"/>
            <w:szCs w:val="22"/>
          </w:rPr>
          <w:tab/>
        </w:r>
        <w:r w:rsidR="00C3714B" w:rsidRPr="00E65B0C">
          <w:rPr>
            <w:rStyle w:val="Hyperlink"/>
            <w:noProof/>
          </w:rPr>
          <w:t>Compressed Air</w:t>
        </w:r>
        <w:r w:rsidR="00C3714B">
          <w:rPr>
            <w:noProof/>
            <w:webHidden/>
          </w:rPr>
          <w:tab/>
        </w:r>
        <w:r w:rsidR="00C3714B">
          <w:rPr>
            <w:noProof/>
            <w:webHidden/>
          </w:rPr>
          <w:fldChar w:fldCharType="begin"/>
        </w:r>
        <w:r w:rsidR="00C3714B">
          <w:rPr>
            <w:noProof/>
            <w:webHidden/>
          </w:rPr>
          <w:instrText xml:space="preserve"> PAGEREF _Toc48157667 \h </w:instrText>
        </w:r>
        <w:r w:rsidR="00C3714B">
          <w:rPr>
            <w:noProof/>
            <w:webHidden/>
          </w:rPr>
        </w:r>
        <w:r w:rsidR="00C3714B">
          <w:rPr>
            <w:noProof/>
            <w:webHidden/>
          </w:rPr>
          <w:fldChar w:fldCharType="separate"/>
        </w:r>
        <w:r w:rsidR="00C3714B">
          <w:rPr>
            <w:noProof/>
            <w:webHidden/>
          </w:rPr>
          <w:t>616</w:t>
        </w:r>
        <w:r w:rsidR="00C3714B">
          <w:rPr>
            <w:noProof/>
            <w:webHidden/>
          </w:rPr>
          <w:fldChar w:fldCharType="end"/>
        </w:r>
      </w:hyperlink>
    </w:p>
    <w:p w14:paraId="7E40FB8C" w14:textId="7031DF9D" w:rsidR="00C3714B" w:rsidRDefault="00893C4E">
      <w:pPr>
        <w:pStyle w:val="TOC3"/>
        <w:rPr>
          <w:rFonts w:asciiTheme="minorHAnsi" w:eastAsiaTheme="minorEastAsia" w:hAnsiTheme="minorHAnsi" w:cstheme="minorBidi"/>
          <w:noProof/>
          <w:sz w:val="22"/>
          <w:szCs w:val="22"/>
        </w:rPr>
      </w:pPr>
      <w:hyperlink w:anchor="_Toc48157668" w:history="1">
        <w:r w:rsidR="00C3714B" w:rsidRPr="00E65B0C">
          <w:rPr>
            <w:rStyle w:val="Hyperlink"/>
            <w:noProof/>
            <w14:scene3d>
              <w14:camera w14:prst="orthographicFront"/>
              <w14:lightRig w14:rig="threePt" w14:dir="t">
                <w14:rot w14:lat="0" w14:lon="0" w14:rev="0"/>
              </w14:lightRig>
            </w14:scene3d>
          </w:rPr>
          <w:t>4.7.1</w:t>
        </w:r>
        <w:r w:rsidR="00C3714B">
          <w:rPr>
            <w:rFonts w:asciiTheme="minorHAnsi" w:eastAsiaTheme="minorEastAsia" w:hAnsiTheme="minorHAnsi" w:cstheme="minorBidi"/>
            <w:noProof/>
            <w:sz w:val="22"/>
            <w:szCs w:val="22"/>
          </w:rPr>
          <w:tab/>
        </w:r>
        <w:r w:rsidR="00C3714B" w:rsidRPr="00E65B0C">
          <w:rPr>
            <w:rStyle w:val="Hyperlink"/>
            <w:noProof/>
          </w:rPr>
          <w:t>VSD Air Compressor</w:t>
        </w:r>
        <w:r w:rsidR="00C3714B">
          <w:rPr>
            <w:noProof/>
            <w:webHidden/>
          </w:rPr>
          <w:tab/>
        </w:r>
        <w:r w:rsidR="00C3714B">
          <w:rPr>
            <w:noProof/>
            <w:webHidden/>
          </w:rPr>
          <w:fldChar w:fldCharType="begin"/>
        </w:r>
        <w:r w:rsidR="00C3714B">
          <w:rPr>
            <w:noProof/>
            <w:webHidden/>
          </w:rPr>
          <w:instrText xml:space="preserve"> PAGEREF _Toc48157668 \h </w:instrText>
        </w:r>
        <w:r w:rsidR="00C3714B">
          <w:rPr>
            <w:noProof/>
            <w:webHidden/>
          </w:rPr>
        </w:r>
        <w:r w:rsidR="00C3714B">
          <w:rPr>
            <w:noProof/>
            <w:webHidden/>
          </w:rPr>
          <w:fldChar w:fldCharType="separate"/>
        </w:r>
        <w:r w:rsidR="00C3714B">
          <w:rPr>
            <w:noProof/>
            <w:webHidden/>
          </w:rPr>
          <w:t>616</w:t>
        </w:r>
        <w:r w:rsidR="00C3714B">
          <w:rPr>
            <w:noProof/>
            <w:webHidden/>
          </w:rPr>
          <w:fldChar w:fldCharType="end"/>
        </w:r>
      </w:hyperlink>
    </w:p>
    <w:p w14:paraId="1DFF2E43" w14:textId="1DB26A58" w:rsidR="00C3714B" w:rsidRDefault="00893C4E">
      <w:pPr>
        <w:pStyle w:val="TOC3"/>
        <w:rPr>
          <w:rFonts w:asciiTheme="minorHAnsi" w:eastAsiaTheme="minorEastAsia" w:hAnsiTheme="minorHAnsi" w:cstheme="minorBidi"/>
          <w:noProof/>
          <w:sz w:val="22"/>
          <w:szCs w:val="22"/>
        </w:rPr>
      </w:pPr>
      <w:hyperlink w:anchor="_Toc48157669" w:history="1">
        <w:r w:rsidR="00C3714B" w:rsidRPr="00E65B0C">
          <w:rPr>
            <w:rStyle w:val="Hyperlink"/>
            <w:noProof/>
            <w14:scene3d>
              <w14:camera w14:prst="orthographicFront"/>
              <w14:lightRig w14:rig="threePt" w14:dir="t">
                <w14:rot w14:lat="0" w14:lon="0" w14:rev="0"/>
              </w14:lightRig>
            </w14:scene3d>
          </w:rPr>
          <w:t>4.7.2</w:t>
        </w:r>
        <w:r w:rsidR="00C3714B">
          <w:rPr>
            <w:rFonts w:asciiTheme="minorHAnsi" w:eastAsiaTheme="minorEastAsia" w:hAnsiTheme="minorHAnsi" w:cstheme="minorBidi"/>
            <w:noProof/>
            <w:sz w:val="22"/>
            <w:szCs w:val="22"/>
          </w:rPr>
          <w:tab/>
        </w:r>
        <w:r w:rsidR="00C3714B" w:rsidRPr="00E65B0C">
          <w:rPr>
            <w:rStyle w:val="Hyperlink"/>
            <w:noProof/>
          </w:rPr>
          <w:t>Compressed Air Low Pressure Drop Filters</w:t>
        </w:r>
        <w:r w:rsidR="00C3714B">
          <w:rPr>
            <w:noProof/>
            <w:webHidden/>
          </w:rPr>
          <w:tab/>
        </w:r>
        <w:r w:rsidR="00C3714B">
          <w:rPr>
            <w:noProof/>
            <w:webHidden/>
          </w:rPr>
          <w:fldChar w:fldCharType="begin"/>
        </w:r>
        <w:r w:rsidR="00C3714B">
          <w:rPr>
            <w:noProof/>
            <w:webHidden/>
          </w:rPr>
          <w:instrText xml:space="preserve"> PAGEREF _Toc48157669 \h </w:instrText>
        </w:r>
        <w:r w:rsidR="00C3714B">
          <w:rPr>
            <w:noProof/>
            <w:webHidden/>
          </w:rPr>
        </w:r>
        <w:r w:rsidR="00C3714B">
          <w:rPr>
            <w:noProof/>
            <w:webHidden/>
          </w:rPr>
          <w:fldChar w:fldCharType="separate"/>
        </w:r>
        <w:r w:rsidR="00C3714B">
          <w:rPr>
            <w:noProof/>
            <w:webHidden/>
          </w:rPr>
          <w:t>620</w:t>
        </w:r>
        <w:r w:rsidR="00C3714B">
          <w:rPr>
            <w:noProof/>
            <w:webHidden/>
          </w:rPr>
          <w:fldChar w:fldCharType="end"/>
        </w:r>
      </w:hyperlink>
    </w:p>
    <w:p w14:paraId="16946D30" w14:textId="3D1B7ABE" w:rsidR="00C3714B" w:rsidRDefault="00893C4E">
      <w:pPr>
        <w:pStyle w:val="TOC3"/>
        <w:rPr>
          <w:rFonts w:asciiTheme="minorHAnsi" w:eastAsiaTheme="minorEastAsia" w:hAnsiTheme="minorHAnsi" w:cstheme="minorBidi"/>
          <w:noProof/>
          <w:sz w:val="22"/>
          <w:szCs w:val="22"/>
        </w:rPr>
      </w:pPr>
      <w:hyperlink w:anchor="_Toc48157670" w:history="1">
        <w:r w:rsidR="00C3714B" w:rsidRPr="00E65B0C">
          <w:rPr>
            <w:rStyle w:val="Hyperlink"/>
            <w:noProof/>
            <w14:scene3d>
              <w14:camera w14:prst="orthographicFront"/>
              <w14:lightRig w14:rig="threePt" w14:dir="t">
                <w14:rot w14:lat="0" w14:lon="0" w14:rev="0"/>
              </w14:lightRig>
            </w14:scene3d>
          </w:rPr>
          <w:t>4.7.3</w:t>
        </w:r>
        <w:r w:rsidR="00C3714B">
          <w:rPr>
            <w:rFonts w:asciiTheme="minorHAnsi" w:eastAsiaTheme="minorEastAsia" w:hAnsiTheme="minorHAnsi" w:cstheme="minorBidi"/>
            <w:noProof/>
            <w:sz w:val="22"/>
            <w:szCs w:val="22"/>
          </w:rPr>
          <w:tab/>
        </w:r>
        <w:r w:rsidR="00C3714B" w:rsidRPr="00E65B0C">
          <w:rPr>
            <w:rStyle w:val="Hyperlink"/>
            <w:noProof/>
          </w:rPr>
          <w:t>Compressed Air No-Loss Condensate Drains</w:t>
        </w:r>
        <w:r w:rsidR="00C3714B">
          <w:rPr>
            <w:noProof/>
            <w:webHidden/>
          </w:rPr>
          <w:tab/>
        </w:r>
        <w:r w:rsidR="00C3714B">
          <w:rPr>
            <w:noProof/>
            <w:webHidden/>
          </w:rPr>
          <w:fldChar w:fldCharType="begin"/>
        </w:r>
        <w:r w:rsidR="00C3714B">
          <w:rPr>
            <w:noProof/>
            <w:webHidden/>
          </w:rPr>
          <w:instrText xml:space="preserve"> PAGEREF _Toc48157670 \h </w:instrText>
        </w:r>
        <w:r w:rsidR="00C3714B">
          <w:rPr>
            <w:noProof/>
            <w:webHidden/>
          </w:rPr>
        </w:r>
        <w:r w:rsidR="00C3714B">
          <w:rPr>
            <w:noProof/>
            <w:webHidden/>
          </w:rPr>
          <w:fldChar w:fldCharType="separate"/>
        </w:r>
        <w:r w:rsidR="00C3714B">
          <w:rPr>
            <w:noProof/>
            <w:webHidden/>
          </w:rPr>
          <w:t>623</w:t>
        </w:r>
        <w:r w:rsidR="00C3714B">
          <w:rPr>
            <w:noProof/>
            <w:webHidden/>
          </w:rPr>
          <w:fldChar w:fldCharType="end"/>
        </w:r>
      </w:hyperlink>
    </w:p>
    <w:p w14:paraId="572D8328" w14:textId="7ED87BA3" w:rsidR="00C3714B" w:rsidRDefault="00893C4E">
      <w:pPr>
        <w:pStyle w:val="TOC3"/>
        <w:rPr>
          <w:rFonts w:asciiTheme="minorHAnsi" w:eastAsiaTheme="minorEastAsia" w:hAnsiTheme="minorHAnsi" w:cstheme="minorBidi"/>
          <w:noProof/>
          <w:sz w:val="22"/>
          <w:szCs w:val="22"/>
        </w:rPr>
      </w:pPr>
      <w:hyperlink w:anchor="_Toc48157671" w:history="1">
        <w:r w:rsidR="00C3714B" w:rsidRPr="00E65B0C">
          <w:rPr>
            <w:rStyle w:val="Hyperlink"/>
            <w:noProof/>
            <w14:scene3d>
              <w14:camera w14:prst="orthographicFront"/>
              <w14:lightRig w14:rig="threePt" w14:dir="t">
                <w14:rot w14:lat="0" w14:lon="0" w14:rev="0"/>
              </w14:lightRig>
            </w14:scene3d>
          </w:rPr>
          <w:t>4.7.4</w:t>
        </w:r>
        <w:r w:rsidR="00C3714B">
          <w:rPr>
            <w:rFonts w:asciiTheme="minorHAnsi" w:eastAsiaTheme="minorEastAsia" w:hAnsiTheme="minorHAnsi" w:cstheme="minorBidi"/>
            <w:noProof/>
            <w:sz w:val="22"/>
            <w:szCs w:val="22"/>
          </w:rPr>
          <w:tab/>
        </w:r>
        <w:r w:rsidR="00C3714B" w:rsidRPr="00E65B0C">
          <w:rPr>
            <w:rStyle w:val="Hyperlink"/>
            <w:noProof/>
          </w:rPr>
          <w:t>Efficient Compressed Air Nozzles</w:t>
        </w:r>
        <w:r w:rsidR="00C3714B">
          <w:rPr>
            <w:noProof/>
            <w:webHidden/>
          </w:rPr>
          <w:tab/>
        </w:r>
        <w:r w:rsidR="00C3714B">
          <w:rPr>
            <w:noProof/>
            <w:webHidden/>
          </w:rPr>
          <w:fldChar w:fldCharType="begin"/>
        </w:r>
        <w:r w:rsidR="00C3714B">
          <w:rPr>
            <w:noProof/>
            <w:webHidden/>
          </w:rPr>
          <w:instrText xml:space="preserve"> PAGEREF _Toc48157671 \h </w:instrText>
        </w:r>
        <w:r w:rsidR="00C3714B">
          <w:rPr>
            <w:noProof/>
            <w:webHidden/>
          </w:rPr>
        </w:r>
        <w:r w:rsidR="00C3714B">
          <w:rPr>
            <w:noProof/>
            <w:webHidden/>
          </w:rPr>
          <w:fldChar w:fldCharType="separate"/>
        </w:r>
        <w:r w:rsidR="00C3714B">
          <w:rPr>
            <w:noProof/>
            <w:webHidden/>
          </w:rPr>
          <w:t>626</w:t>
        </w:r>
        <w:r w:rsidR="00C3714B">
          <w:rPr>
            <w:noProof/>
            <w:webHidden/>
          </w:rPr>
          <w:fldChar w:fldCharType="end"/>
        </w:r>
      </w:hyperlink>
    </w:p>
    <w:p w14:paraId="080D82A1" w14:textId="4B6438E4" w:rsidR="00C3714B" w:rsidRDefault="00893C4E">
      <w:pPr>
        <w:pStyle w:val="TOC3"/>
        <w:rPr>
          <w:rFonts w:asciiTheme="minorHAnsi" w:eastAsiaTheme="minorEastAsia" w:hAnsiTheme="minorHAnsi" w:cstheme="minorBidi"/>
          <w:noProof/>
          <w:sz w:val="22"/>
          <w:szCs w:val="22"/>
        </w:rPr>
      </w:pPr>
      <w:hyperlink w:anchor="_Toc48157672" w:history="1">
        <w:r w:rsidR="00C3714B" w:rsidRPr="00E65B0C">
          <w:rPr>
            <w:rStyle w:val="Hyperlink"/>
            <w:noProof/>
            <w14:scene3d>
              <w14:camera w14:prst="orthographicFront"/>
              <w14:lightRig w14:rig="threePt" w14:dir="t">
                <w14:rot w14:lat="0" w14:lon="0" w14:rev="0"/>
              </w14:lightRig>
            </w14:scene3d>
          </w:rPr>
          <w:t>4.7.5</w:t>
        </w:r>
        <w:r w:rsidR="00C3714B">
          <w:rPr>
            <w:rFonts w:asciiTheme="minorHAnsi" w:eastAsiaTheme="minorEastAsia" w:hAnsiTheme="minorHAnsi" w:cstheme="minorBidi"/>
            <w:noProof/>
            <w:sz w:val="22"/>
            <w:szCs w:val="22"/>
          </w:rPr>
          <w:tab/>
        </w:r>
        <w:r w:rsidR="00C3714B" w:rsidRPr="00E65B0C">
          <w:rPr>
            <w:rStyle w:val="Hyperlink"/>
            <w:noProof/>
          </w:rPr>
          <w:t>Efficient Refrigerated Compressed Air Dryer</w:t>
        </w:r>
        <w:r w:rsidR="00C3714B">
          <w:rPr>
            <w:noProof/>
            <w:webHidden/>
          </w:rPr>
          <w:tab/>
        </w:r>
        <w:r w:rsidR="00C3714B">
          <w:rPr>
            <w:noProof/>
            <w:webHidden/>
          </w:rPr>
          <w:fldChar w:fldCharType="begin"/>
        </w:r>
        <w:r w:rsidR="00C3714B">
          <w:rPr>
            <w:noProof/>
            <w:webHidden/>
          </w:rPr>
          <w:instrText xml:space="preserve"> PAGEREF _Toc48157672 \h </w:instrText>
        </w:r>
        <w:r w:rsidR="00C3714B">
          <w:rPr>
            <w:noProof/>
            <w:webHidden/>
          </w:rPr>
        </w:r>
        <w:r w:rsidR="00C3714B">
          <w:rPr>
            <w:noProof/>
            <w:webHidden/>
          </w:rPr>
          <w:fldChar w:fldCharType="separate"/>
        </w:r>
        <w:r w:rsidR="00C3714B">
          <w:rPr>
            <w:noProof/>
            <w:webHidden/>
          </w:rPr>
          <w:t>629</w:t>
        </w:r>
        <w:r w:rsidR="00C3714B">
          <w:rPr>
            <w:noProof/>
            <w:webHidden/>
          </w:rPr>
          <w:fldChar w:fldCharType="end"/>
        </w:r>
      </w:hyperlink>
    </w:p>
    <w:p w14:paraId="09591FF3" w14:textId="37D73DD3" w:rsidR="00C3714B" w:rsidRDefault="00893C4E">
      <w:pPr>
        <w:pStyle w:val="TOC3"/>
        <w:rPr>
          <w:rFonts w:asciiTheme="minorHAnsi" w:eastAsiaTheme="minorEastAsia" w:hAnsiTheme="minorHAnsi" w:cstheme="minorBidi"/>
          <w:noProof/>
          <w:sz w:val="22"/>
          <w:szCs w:val="22"/>
        </w:rPr>
      </w:pPr>
      <w:hyperlink w:anchor="_Toc48157673" w:history="1">
        <w:r w:rsidR="00C3714B" w:rsidRPr="00E65B0C">
          <w:rPr>
            <w:rStyle w:val="Hyperlink"/>
            <w:noProof/>
            <w14:scene3d>
              <w14:camera w14:prst="orthographicFront"/>
              <w14:lightRig w14:rig="threePt" w14:dir="t">
                <w14:rot w14:lat="0" w14:lon="0" w14:rev="0"/>
              </w14:lightRig>
            </w14:scene3d>
          </w:rPr>
          <w:t>4.7.6</w:t>
        </w:r>
        <w:r w:rsidR="00C3714B">
          <w:rPr>
            <w:rFonts w:asciiTheme="minorHAnsi" w:eastAsiaTheme="minorEastAsia" w:hAnsiTheme="minorHAnsi" w:cstheme="minorBidi"/>
            <w:noProof/>
            <w:sz w:val="22"/>
            <w:szCs w:val="22"/>
          </w:rPr>
          <w:tab/>
        </w:r>
        <w:r w:rsidR="00C3714B" w:rsidRPr="00E65B0C">
          <w:rPr>
            <w:rStyle w:val="Hyperlink"/>
            <w:noProof/>
          </w:rPr>
          <w:t xml:space="preserve">Vortex Tube Thermostat - </w:t>
        </w:r>
        <w:r w:rsidR="00C3714B" w:rsidRPr="00E65B0C">
          <w:rPr>
            <w:rStyle w:val="Hyperlink"/>
            <w:caps/>
            <w:noProof/>
          </w:rPr>
          <w:t>Provisional Measure</w:t>
        </w:r>
        <w:r w:rsidR="00C3714B">
          <w:rPr>
            <w:noProof/>
            <w:webHidden/>
          </w:rPr>
          <w:tab/>
        </w:r>
        <w:r w:rsidR="00C3714B">
          <w:rPr>
            <w:noProof/>
            <w:webHidden/>
          </w:rPr>
          <w:fldChar w:fldCharType="begin"/>
        </w:r>
        <w:r w:rsidR="00C3714B">
          <w:rPr>
            <w:noProof/>
            <w:webHidden/>
          </w:rPr>
          <w:instrText xml:space="preserve"> PAGEREF _Toc48157673 \h </w:instrText>
        </w:r>
        <w:r w:rsidR="00C3714B">
          <w:rPr>
            <w:noProof/>
            <w:webHidden/>
          </w:rPr>
        </w:r>
        <w:r w:rsidR="00C3714B">
          <w:rPr>
            <w:noProof/>
            <w:webHidden/>
          </w:rPr>
          <w:fldChar w:fldCharType="separate"/>
        </w:r>
        <w:r w:rsidR="00C3714B">
          <w:rPr>
            <w:noProof/>
            <w:webHidden/>
          </w:rPr>
          <w:t>632</w:t>
        </w:r>
        <w:r w:rsidR="00C3714B">
          <w:rPr>
            <w:noProof/>
            <w:webHidden/>
          </w:rPr>
          <w:fldChar w:fldCharType="end"/>
        </w:r>
      </w:hyperlink>
    </w:p>
    <w:p w14:paraId="3B2B6F5D" w14:textId="7D0BF13C" w:rsidR="00C3714B" w:rsidRDefault="00893C4E">
      <w:pPr>
        <w:pStyle w:val="TOC3"/>
        <w:rPr>
          <w:rFonts w:asciiTheme="minorHAnsi" w:eastAsiaTheme="minorEastAsia" w:hAnsiTheme="minorHAnsi" w:cstheme="minorBidi"/>
          <w:noProof/>
          <w:sz w:val="22"/>
          <w:szCs w:val="22"/>
        </w:rPr>
      </w:pPr>
      <w:hyperlink w:anchor="_Toc48157674" w:history="1">
        <w:r w:rsidR="00C3714B" w:rsidRPr="00E65B0C">
          <w:rPr>
            <w:rStyle w:val="Hyperlink"/>
            <w:noProof/>
            <w14:scene3d>
              <w14:camera w14:prst="orthographicFront"/>
              <w14:lightRig w14:rig="threePt" w14:dir="t">
                <w14:rot w14:lat="0" w14:lon="0" w14:rev="0"/>
              </w14:lightRig>
            </w14:scene3d>
          </w:rPr>
          <w:t>4.7.7</w:t>
        </w:r>
        <w:r w:rsidR="00C3714B">
          <w:rPr>
            <w:rFonts w:asciiTheme="minorHAnsi" w:eastAsiaTheme="minorEastAsia" w:hAnsiTheme="minorHAnsi" w:cstheme="minorBidi"/>
            <w:noProof/>
            <w:sz w:val="22"/>
            <w:szCs w:val="22"/>
          </w:rPr>
          <w:tab/>
        </w:r>
        <w:r w:rsidR="00C3714B" w:rsidRPr="00E65B0C">
          <w:rPr>
            <w:rStyle w:val="Hyperlink"/>
            <w:noProof/>
          </w:rPr>
          <w:t>Efficient Desiccant Compressed Air Dryer</w:t>
        </w:r>
        <w:r w:rsidR="00C3714B">
          <w:rPr>
            <w:noProof/>
            <w:webHidden/>
          </w:rPr>
          <w:tab/>
        </w:r>
        <w:r w:rsidR="00C3714B">
          <w:rPr>
            <w:noProof/>
            <w:webHidden/>
          </w:rPr>
          <w:fldChar w:fldCharType="begin"/>
        </w:r>
        <w:r w:rsidR="00C3714B">
          <w:rPr>
            <w:noProof/>
            <w:webHidden/>
          </w:rPr>
          <w:instrText xml:space="preserve"> PAGEREF _Toc48157674 \h </w:instrText>
        </w:r>
        <w:r w:rsidR="00C3714B">
          <w:rPr>
            <w:noProof/>
            <w:webHidden/>
          </w:rPr>
        </w:r>
        <w:r w:rsidR="00C3714B">
          <w:rPr>
            <w:noProof/>
            <w:webHidden/>
          </w:rPr>
          <w:fldChar w:fldCharType="separate"/>
        </w:r>
        <w:r w:rsidR="00C3714B">
          <w:rPr>
            <w:noProof/>
            <w:webHidden/>
          </w:rPr>
          <w:t>635</w:t>
        </w:r>
        <w:r w:rsidR="00C3714B">
          <w:rPr>
            <w:noProof/>
            <w:webHidden/>
          </w:rPr>
          <w:fldChar w:fldCharType="end"/>
        </w:r>
      </w:hyperlink>
    </w:p>
    <w:p w14:paraId="0C5C2492" w14:textId="672A370E" w:rsidR="00C3714B" w:rsidRDefault="00893C4E">
      <w:pPr>
        <w:pStyle w:val="TOC3"/>
        <w:rPr>
          <w:rFonts w:asciiTheme="minorHAnsi" w:eastAsiaTheme="minorEastAsia" w:hAnsiTheme="minorHAnsi" w:cstheme="minorBidi"/>
          <w:noProof/>
          <w:sz w:val="22"/>
          <w:szCs w:val="22"/>
        </w:rPr>
      </w:pPr>
      <w:hyperlink w:anchor="_Toc48157675" w:history="1">
        <w:r w:rsidR="00C3714B" w:rsidRPr="00E65B0C">
          <w:rPr>
            <w:rStyle w:val="Hyperlink"/>
            <w:noProof/>
            <w14:scene3d>
              <w14:camera w14:prst="orthographicFront"/>
              <w14:lightRig w14:rig="threePt" w14:dir="t">
                <w14:rot w14:lat="0" w14:lon="0" w14:rev="0"/>
              </w14:lightRig>
            </w14:scene3d>
          </w:rPr>
          <w:t>4.7.8</w:t>
        </w:r>
        <w:r w:rsidR="00C3714B">
          <w:rPr>
            <w:rFonts w:asciiTheme="minorHAnsi" w:eastAsiaTheme="minorEastAsia" w:hAnsiTheme="minorHAnsi" w:cstheme="minorBidi"/>
            <w:noProof/>
            <w:sz w:val="22"/>
            <w:szCs w:val="22"/>
          </w:rPr>
          <w:tab/>
        </w:r>
        <w:r w:rsidR="00C3714B" w:rsidRPr="00E65B0C">
          <w:rPr>
            <w:rStyle w:val="Hyperlink"/>
            <w:noProof/>
          </w:rPr>
          <w:t>Desiccant Dryer Dew Point Demand Controls</w:t>
        </w:r>
        <w:r w:rsidR="00C3714B">
          <w:rPr>
            <w:noProof/>
            <w:webHidden/>
          </w:rPr>
          <w:tab/>
        </w:r>
        <w:r w:rsidR="00C3714B">
          <w:rPr>
            <w:noProof/>
            <w:webHidden/>
          </w:rPr>
          <w:fldChar w:fldCharType="begin"/>
        </w:r>
        <w:r w:rsidR="00C3714B">
          <w:rPr>
            <w:noProof/>
            <w:webHidden/>
          </w:rPr>
          <w:instrText xml:space="preserve"> PAGEREF _Toc48157675 \h </w:instrText>
        </w:r>
        <w:r w:rsidR="00C3714B">
          <w:rPr>
            <w:noProof/>
            <w:webHidden/>
          </w:rPr>
        </w:r>
        <w:r w:rsidR="00C3714B">
          <w:rPr>
            <w:noProof/>
            <w:webHidden/>
          </w:rPr>
          <w:fldChar w:fldCharType="separate"/>
        </w:r>
        <w:r w:rsidR="00C3714B">
          <w:rPr>
            <w:noProof/>
            <w:webHidden/>
          </w:rPr>
          <w:t>639</w:t>
        </w:r>
        <w:r w:rsidR="00C3714B">
          <w:rPr>
            <w:noProof/>
            <w:webHidden/>
          </w:rPr>
          <w:fldChar w:fldCharType="end"/>
        </w:r>
      </w:hyperlink>
    </w:p>
    <w:p w14:paraId="45F3AA17" w14:textId="2EF47800" w:rsidR="00C3714B" w:rsidRDefault="00893C4E">
      <w:pPr>
        <w:pStyle w:val="TOC3"/>
        <w:rPr>
          <w:rFonts w:asciiTheme="minorHAnsi" w:eastAsiaTheme="minorEastAsia" w:hAnsiTheme="minorHAnsi" w:cstheme="minorBidi"/>
          <w:noProof/>
          <w:sz w:val="22"/>
          <w:szCs w:val="22"/>
        </w:rPr>
      </w:pPr>
      <w:hyperlink w:anchor="_Toc48157676" w:history="1">
        <w:r w:rsidR="00C3714B" w:rsidRPr="00E65B0C">
          <w:rPr>
            <w:rStyle w:val="Hyperlink"/>
            <w:noProof/>
            <w14:scene3d>
              <w14:camera w14:prst="orthographicFront"/>
              <w14:lightRig w14:rig="threePt" w14:dir="t">
                <w14:rot w14:lat="0" w14:lon="0" w14:rev="0"/>
              </w14:lightRig>
            </w14:scene3d>
          </w:rPr>
          <w:t>4.7.9</w:t>
        </w:r>
        <w:r w:rsidR="00C3714B">
          <w:rPr>
            <w:rFonts w:asciiTheme="minorHAnsi" w:eastAsiaTheme="minorEastAsia" w:hAnsiTheme="minorHAnsi" w:cstheme="minorBidi"/>
            <w:noProof/>
            <w:sz w:val="22"/>
            <w:szCs w:val="22"/>
          </w:rPr>
          <w:tab/>
        </w:r>
        <w:r w:rsidR="00C3714B" w:rsidRPr="00E65B0C">
          <w:rPr>
            <w:rStyle w:val="Hyperlink"/>
            <w:noProof/>
          </w:rPr>
          <w:t>Compressed Air Heat Recovery</w:t>
        </w:r>
        <w:r w:rsidR="00C3714B">
          <w:rPr>
            <w:noProof/>
            <w:webHidden/>
          </w:rPr>
          <w:tab/>
        </w:r>
        <w:r w:rsidR="00C3714B">
          <w:rPr>
            <w:noProof/>
            <w:webHidden/>
          </w:rPr>
          <w:fldChar w:fldCharType="begin"/>
        </w:r>
        <w:r w:rsidR="00C3714B">
          <w:rPr>
            <w:noProof/>
            <w:webHidden/>
          </w:rPr>
          <w:instrText xml:space="preserve"> PAGEREF _Toc48157676 \h </w:instrText>
        </w:r>
        <w:r w:rsidR="00C3714B">
          <w:rPr>
            <w:noProof/>
            <w:webHidden/>
          </w:rPr>
        </w:r>
        <w:r w:rsidR="00C3714B">
          <w:rPr>
            <w:noProof/>
            <w:webHidden/>
          </w:rPr>
          <w:fldChar w:fldCharType="separate"/>
        </w:r>
        <w:r w:rsidR="00C3714B">
          <w:rPr>
            <w:noProof/>
            <w:webHidden/>
          </w:rPr>
          <w:t>643</w:t>
        </w:r>
        <w:r w:rsidR="00C3714B">
          <w:rPr>
            <w:noProof/>
            <w:webHidden/>
          </w:rPr>
          <w:fldChar w:fldCharType="end"/>
        </w:r>
      </w:hyperlink>
    </w:p>
    <w:p w14:paraId="2FD0FEE9" w14:textId="02F8EC4F" w:rsidR="00C3714B" w:rsidRDefault="00893C4E">
      <w:pPr>
        <w:pStyle w:val="TOC3"/>
        <w:rPr>
          <w:rFonts w:asciiTheme="minorHAnsi" w:eastAsiaTheme="minorEastAsia" w:hAnsiTheme="minorHAnsi" w:cstheme="minorBidi"/>
          <w:noProof/>
          <w:sz w:val="22"/>
          <w:szCs w:val="22"/>
        </w:rPr>
      </w:pPr>
      <w:hyperlink w:anchor="_Toc48157677" w:history="1">
        <w:r w:rsidR="00C3714B" w:rsidRPr="00E65B0C">
          <w:rPr>
            <w:rStyle w:val="Hyperlink"/>
            <w:noProof/>
            <w14:scene3d>
              <w14:camera w14:prst="orthographicFront"/>
              <w14:lightRig w14:rig="threePt" w14:dir="t">
                <w14:rot w14:lat="0" w14:lon="0" w14:rev="0"/>
              </w14:lightRig>
            </w14:scene3d>
          </w:rPr>
          <w:t>4.7.10</w:t>
        </w:r>
        <w:r w:rsidR="00C3714B">
          <w:rPr>
            <w:rFonts w:asciiTheme="minorHAnsi" w:eastAsiaTheme="minorEastAsia" w:hAnsiTheme="minorHAnsi" w:cstheme="minorBidi"/>
            <w:noProof/>
            <w:sz w:val="22"/>
            <w:szCs w:val="22"/>
          </w:rPr>
          <w:tab/>
        </w:r>
        <w:r w:rsidR="00C3714B" w:rsidRPr="00E65B0C">
          <w:rPr>
            <w:rStyle w:val="Hyperlink"/>
            <w:noProof/>
          </w:rPr>
          <w:t>Compressed Air Storage Receiver Tank</w:t>
        </w:r>
        <w:r w:rsidR="00C3714B">
          <w:rPr>
            <w:noProof/>
            <w:webHidden/>
          </w:rPr>
          <w:tab/>
        </w:r>
        <w:r w:rsidR="00C3714B">
          <w:rPr>
            <w:noProof/>
            <w:webHidden/>
          </w:rPr>
          <w:fldChar w:fldCharType="begin"/>
        </w:r>
        <w:r w:rsidR="00C3714B">
          <w:rPr>
            <w:noProof/>
            <w:webHidden/>
          </w:rPr>
          <w:instrText xml:space="preserve"> PAGEREF _Toc48157677 \h </w:instrText>
        </w:r>
        <w:r w:rsidR="00C3714B">
          <w:rPr>
            <w:noProof/>
            <w:webHidden/>
          </w:rPr>
        </w:r>
        <w:r w:rsidR="00C3714B">
          <w:rPr>
            <w:noProof/>
            <w:webHidden/>
          </w:rPr>
          <w:fldChar w:fldCharType="separate"/>
        </w:r>
        <w:r w:rsidR="00C3714B">
          <w:rPr>
            <w:noProof/>
            <w:webHidden/>
          </w:rPr>
          <w:t>646</w:t>
        </w:r>
        <w:r w:rsidR="00C3714B">
          <w:rPr>
            <w:noProof/>
            <w:webHidden/>
          </w:rPr>
          <w:fldChar w:fldCharType="end"/>
        </w:r>
      </w:hyperlink>
    </w:p>
    <w:p w14:paraId="7FD00037" w14:textId="0DDF4FE7" w:rsidR="00C3714B" w:rsidRDefault="00893C4E">
      <w:pPr>
        <w:pStyle w:val="TOC3"/>
        <w:rPr>
          <w:rFonts w:asciiTheme="minorHAnsi" w:eastAsiaTheme="minorEastAsia" w:hAnsiTheme="minorHAnsi" w:cstheme="minorBidi"/>
          <w:noProof/>
          <w:sz w:val="22"/>
          <w:szCs w:val="22"/>
        </w:rPr>
      </w:pPr>
      <w:hyperlink w:anchor="_Toc48157678" w:history="1">
        <w:r w:rsidR="00C3714B" w:rsidRPr="00E65B0C">
          <w:rPr>
            <w:rStyle w:val="Hyperlink"/>
            <w:noProof/>
            <w14:scene3d>
              <w14:camera w14:prst="orthographicFront"/>
              <w14:lightRig w14:rig="threePt" w14:dir="t">
                <w14:rot w14:lat="0" w14:lon="0" w14:rev="0"/>
              </w14:lightRig>
            </w14:scene3d>
          </w:rPr>
          <w:t>4.7.11</w:t>
        </w:r>
        <w:r w:rsidR="00C3714B">
          <w:rPr>
            <w:rFonts w:asciiTheme="minorHAnsi" w:eastAsiaTheme="minorEastAsia" w:hAnsiTheme="minorHAnsi" w:cstheme="minorBidi"/>
            <w:noProof/>
            <w:sz w:val="22"/>
            <w:szCs w:val="22"/>
          </w:rPr>
          <w:tab/>
        </w:r>
        <w:r w:rsidR="00C3714B" w:rsidRPr="00E65B0C">
          <w:rPr>
            <w:rStyle w:val="Hyperlink"/>
            <w:noProof/>
          </w:rPr>
          <w:t>Reduce Compressed Air Setpoint</w:t>
        </w:r>
        <w:r w:rsidR="00C3714B">
          <w:rPr>
            <w:noProof/>
            <w:webHidden/>
          </w:rPr>
          <w:tab/>
        </w:r>
        <w:r w:rsidR="00C3714B">
          <w:rPr>
            <w:noProof/>
            <w:webHidden/>
          </w:rPr>
          <w:fldChar w:fldCharType="begin"/>
        </w:r>
        <w:r w:rsidR="00C3714B">
          <w:rPr>
            <w:noProof/>
            <w:webHidden/>
          </w:rPr>
          <w:instrText xml:space="preserve"> PAGEREF _Toc48157678 \h </w:instrText>
        </w:r>
        <w:r w:rsidR="00C3714B">
          <w:rPr>
            <w:noProof/>
            <w:webHidden/>
          </w:rPr>
        </w:r>
        <w:r w:rsidR="00C3714B">
          <w:rPr>
            <w:noProof/>
            <w:webHidden/>
          </w:rPr>
          <w:fldChar w:fldCharType="separate"/>
        </w:r>
        <w:r w:rsidR="00C3714B">
          <w:rPr>
            <w:noProof/>
            <w:webHidden/>
          </w:rPr>
          <w:t>650</w:t>
        </w:r>
        <w:r w:rsidR="00C3714B">
          <w:rPr>
            <w:noProof/>
            <w:webHidden/>
          </w:rPr>
          <w:fldChar w:fldCharType="end"/>
        </w:r>
      </w:hyperlink>
    </w:p>
    <w:p w14:paraId="69A53A6F" w14:textId="7C6D2671" w:rsidR="00C3714B" w:rsidRDefault="00893C4E">
      <w:pPr>
        <w:pStyle w:val="TOC2"/>
        <w:rPr>
          <w:rFonts w:asciiTheme="minorHAnsi" w:eastAsiaTheme="minorEastAsia" w:hAnsiTheme="minorHAnsi" w:cstheme="minorBidi"/>
          <w:b w:val="0"/>
          <w:bCs w:val="0"/>
          <w:noProof/>
          <w:sz w:val="22"/>
          <w:szCs w:val="22"/>
        </w:rPr>
      </w:pPr>
      <w:hyperlink w:anchor="_Toc48157679" w:history="1">
        <w:r w:rsidR="00C3714B" w:rsidRPr="00E65B0C">
          <w:rPr>
            <w:rStyle w:val="Hyperlink"/>
            <w:noProof/>
          </w:rPr>
          <w:t>4.8</w:t>
        </w:r>
        <w:r w:rsidR="00C3714B">
          <w:rPr>
            <w:rFonts w:asciiTheme="minorHAnsi" w:eastAsiaTheme="minorEastAsia" w:hAnsiTheme="minorHAnsi" w:cstheme="minorBidi"/>
            <w:b w:val="0"/>
            <w:bCs w:val="0"/>
            <w:noProof/>
            <w:sz w:val="22"/>
            <w:szCs w:val="22"/>
          </w:rPr>
          <w:tab/>
        </w:r>
        <w:r w:rsidR="00C3714B" w:rsidRPr="00E65B0C">
          <w:rPr>
            <w:rStyle w:val="Hyperlink"/>
            <w:noProof/>
          </w:rPr>
          <w:t>Miscellaneous End Use</w:t>
        </w:r>
        <w:r w:rsidR="00C3714B">
          <w:rPr>
            <w:noProof/>
            <w:webHidden/>
          </w:rPr>
          <w:tab/>
        </w:r>
        <w:r w:rsidR="00C3714B">
          <w:rPr>
            <w:noProof/>
            <w:webHidden/>
          </w:rPr>
          <w:fldChar w:fldCharType="begin"/>
        </w:r>
        <w:r w:rsidR="00C3714B">
          <w:rPr>
            <w:noProof/>
            <w:webHidden/>
          </w:rPr>
          <w:instrText xml:space="preserve"> PAGEREF _Toc48157679 \h </w:instrText>
        </w:r>
        <w:r w:rsidR="00C3714B">
          <w:rPr>
            <w:noProof/>
            <w:webHidden/>
          </w:rPr>
        </w:r>
        <w:r w:rsidR="00C3714B">
          <w:rPr>
            <w:noProof/>
            <w:webHidden/>
          </w:rPr>
          <w:fldChar w:fldCharType="separate"/>
        </w:r>
        <w:r w:rsidR="00C3714B">
          <w:rPr>
            <w:noProof/>
            <w:webHidden/>
          </w:rPr>
          <w:t>653</w:t>
        </w:r>
        <w:r w:rsidR="00C3714B">
          <w:rPr>
            <w:noProof/>
            <w:webHidden/>
          </w:rPr>
          <w:fldChar w:fldCharType="end"/>
        </w:r>
      </w:hyperlink>
    </w:p>
    <w:p w14:paraId="02BFA94B" w14:textId="760CD7E6" w:rsidR="00C3714B" w:rsidRDefault="00893C4E">
      <w:pPr>
        <w:pStyle w:val="TOC3"/>
        <w:rPr>
          <w:rFonts w:asciiTheme="minorHAnsi" w:eastAsiaTheme="minorEastAsia" w:hAnsiTheme="minorHAnsi" w:cstheme="minorBidi"/>
          <w:noProof/>
          <w:sz w:val="22"/>
          <w:szCs w:val="22"/>
        </w:rPr>
      </w:pPr>
      <w:hyperlink w:anchor="_Toc48157680" w:history="1">
        <w:r w:rsidR="00C3714B" w:rsidRPr="00E65B0C">
          <w:rPr>
            <w:rStyle w:val="Hyperlink"/>
            <w:noProof/>
            <w14:scene3d>
              <w14:camera w14:prst="orthographicFront"/>
              <w14:lightRig w14:rig="threePt" w14:dir="t">
                <w14:rot w14:lat="0" w14:lon="0" w14:rev="0"/>
              </w14:lightRig>
            </w14:scene3d>
          </w:rPr>
          <w:t>4.8.1</w:t>
        </w:r>
        <w:r w:rsidR="00C3714B">
          <w:rPr>
            <w:rFonts w:asciiTheme="minorHAnsi" w:eastAsiaTheme="minorEastAsia" w:hAnsiTheme="minorHAnsi" w:cstheme="minorBidi"/>
            <w:noProof/>
            <w:sz w:val="22"/>
            <w:szCs w:val="22"/>
          </w:rPr>
          <w:tab/>
        </w:r>
        <w:r w:rsidR="00C3714B" w:rsidRPr="00E65B0C">
          <w:rPr>
            <w:rStyle w:val="Hyperlink"/>
            <w:noProof/>
          </w:rPr>
          <w:t>Pump Optimization</w:t>
        </w:r>
        <w:r w:rsidR="00C3714B">
          <w:rPr>
            <w:noProof/>
            <w:webHidden/>
          </w:rPr>
          <w:tab/>
        </w:r>
        <w:r w:rsidR="00C3714B">
          <w:rPr>
            <w:noProof/>
            <w:webHidden/>
          </w:rPr>
          <w:fldChar w:fldCharType="begin"/>
        </w:r>
        <w:r w:rsidR="00C3714B">
          <w:rPr>
            <w:noProof/>
            <w:webHidden/>
          </w:rPr>
          <w:instrText xml:space="preserve"> PAGEREF _Toc48157680 \h </w:instrText>
        </w:r>
        <w:r w:rsidR="00C3714B">
          <w:rPr>
            <w:noProof/>
            <w:webHidden/>
          </w:rPr>
        </w:r>
        <w:r w:rsidR="00C3714B">
          <w:rPr>
            <w:noProof/>
            <w:webHidden/>
          </w:rPr>
          <w:fldChar w:fldCharType="separate"/>
        </w:r>
        <w:r w:rsidR="00C3714B">
          <w:rPr>
            <w:noProof/>
            <w:webHidden/>
          </w:rPr>
          <w:t>653</w:t>
        </w:r>
        <w:r w:rsidR="00C3714B">
          <w:rPr>
            <w:noProof/>
            <w:webHidden/>
          </w:rPr>
          <w:fldChar w:fldCharType="end"/>
        </w:r>
      </w:hyperlink>
    </w:p>
    <w:p w14:paraId="0DCE441E" w14:textId="1E221BF8" w:rsidR="00C3714B" w:rsidRDefault="00893C4E">
      <w:pPr>
        <w:pStyle w:val="TOC3"/>
        <w:rPr>
          <w:rFonts w:asciiTheme="minorHAnsi" w:eastAsiaTheme="minorEastAsia" w:hAnsiTheme="minorHAnsi" w:cstheme="minorBidi"/>
          <w:noProof/>
          <w:sz w:val="22"/>
          <w:szCs w:val="22"/>
        </w:rPr>
      </w:pPr>
      <w:hyperlink w:anchor="_Toc48157681" w:history="1">
        <w:r w:rsidR="00C3714B" w:rsidRPr="00E65B0C">
          <w:rPr>
            <w:rStyle w:val="Hyperlink"/>
            <w:noProof/>
            <w14:scene3d>
              <w14:camera w14:prst="orthographicFront"/>
              <w14:lightRig w14:rig="threePt" w14:dir="t">
                <w14:rot w14:lat="0" w14:lon="0" w14:rev="0"/>
              </w14:lightRig>
            </w14:scene3d>
          </w:rPr>
          <w:t>4.8.2</w:t>
        </w:r>
        <w:r w:rsidR="00C3714B">
          <w:rPr>
            <w:rFonts w:asciiTheme="minorHAnsi" w:eastAsiaTheme="minorEastAsia" w:hAnsiTheme="minorHAnsi" w:cstheme="minorBidi"/>
            <w:noProof/>
            <w:sz w:val="22"/>
            <w:szCs w:val="22"/>
          </w:rPr>
          <w:tab/>
        </w:r>
        <w:r w:rsidR="00C3714B" w:rsidRPr="00E65B0C">
          <w:rPr>
            <w:rStyle w:val="Hyperlink"/>
            <w:noProof/>
          </w:rPr>
          <w:t>Roof Insulation for C&amp;I Facilities</w:t>
        </w:r>
        <w:r w:rsidR="00C3714B">
          <w:rPr>
            <w:noProof/>
            <w:webHidden/>
          </w:rPr>
          <w:tab/>
        </w:r>
        <w:r w:rsidR="00C3714B">
          <w:rPr>
            <w:noProof/>
            <w:webHidden/>
          </w:rPr>
          <w:fldChar w:fldCharType="begin"/>
        </w:r>
        <w:r w:rsidR="00C3714B">
          <w:rPr>
            <w:noProof/>
            <w:webHidden/>
          </w:rPr>
          <w:instrText xml:space="preserve"> PAGEREF _Toc48157681 \h </w:instrText>
        </w:r>
        <w:r w:rsidR="00C3714B">
          <w:rPr>
            <w:noProof/>
            <w:webHidden/>
          </w:rPr>
        </w:r>
        <w:r w:rsidR="00C3714B">
          <w:rPr>
            <w:noProof/>
            <w:webHidden/>
          </w:rPr>
          <w:fldChar w:fldCharType="separate"/>
        </w:r>
        <w:r w:rsidR="00C3714B">
          <w:rPr>
            <w:noProof/>
            <w:webHidden/>
          </w:rPr>
          <w:t>655</w:t>
        </w:r>
        <w:r w:rsidR="00C3714B">
          <w:rPr>
            <w:noProof/>
            <w:webHidden/>
          </w:rPr>
          <w:fldChar w:fldCharType="end"/>
        </w:r>
      </w:hyperlink>
    </w:p>
    <w:p w14:paraId="3D17EA46" w14:textId="5DC88AC2" w:rsidR="00C3714B" w:rsidRDefault="00893C4E">
      <w:pPr>
        <w:pStyle w:val="TOC3"/>
        <w:rPr>
          <w:rFonts w:asciiTheme="minorHAnsi" w:eastAsiaTheme="minorEastAsia" w:hAnsiTheme="minorHAnsi" w:cstheme="minorBidi"/>
          <w:noProof/>
          <w:sz w:val="22"/>
          <w:szCs w:val="22"/>
        </w:rPr>
      </w:pPr>
      <w:hyperlink w:anchor="_Toc48157682" w:history="1">
        <w:r w:rsidR="00C3714B" w:rsidRPr="00E65B0C">
          <w:rPr>
            <w:rStyle w:val="Hyperlink"/>
            <w:noProof/>
            <w14:scene3d>
              <w14:camera w14:prst="orthographicFront"/>
              <w14:lightRig w14:rig="threePt" w14:dir="t">
                <w14:rot w14:lat="0" w14:lon="0" w14:rev="0"/>
              </w14:lightRig>
            </w14:scene3d>
          </w:rPr>
          <w:t>4.8.3</w:t>
        </w:r>
        <w:r w:rsidR="00C3714B">
          <w:rPr>
            <w:rFonts w:asciiTheme="minorHAnsi" w:eastAsiaTheme="minorEastAsia" w:hAnsiTheme="minorHAnsi" w:cstheme="minorBidi"/>
            <w:noProof/>
            <w:sz w:val="22"/>
            <w:szCs w:val="22"/>
          </w:rPr>
          <w:tab/>
        </w:r>
        <w:r w:rsidR="00C3714B" w:rsidRPr="00E65B0C">
          <w:rPr>
            <w:rStyle w:val="Hyperlink"/>
            <w:noProof/>
          </w:rPr>
          <w:t>Computer Power Management Software</w:t>
        </w:r>
        <w:r w:rsidR="00C3714B">
          <w:rPr>
            <w:noProof/>
            <w:webHidden/>
          </w:rPr>
          <w:tab/>
        </w:r>
        <w:r w:rsidR="00C3714B">
          <w:rPr>
            <w:noProof/>
            <w:webHidden/>
          </w:rPr>
          <w:fldChar w:fldCharType="begin"/>
        </w:r>
        <w:r w:rsidR="00C3714B">
          <w:rPr>
            <w:noProof/>
            <w:webHidden/>
          </w:rPr>
          <w:instrText xml:space="preserve"> PAGEREF _Toc48157682 \h </w:instrText>
        </w:r>
        <w:r w:rsidR="00C3714B">
          <w:rPr>
            <w:noProof/>
            <w:webHidden/>
          </w:rPr>
        </w:r>
        <w:r w:rsidR="00C3714B">
          <w:rPr>
            <w:noProof/>
            <w:webHidden/>
          </w:rPr>
          <w:fldChar w:fldCharType="separate"/>
        </w:r>
        <w:r w:rsidR="00C3714B">
          <w:rPr>
            <w:noProof/>
            <w:webHidden/>
          </w:rPr>
          <w:t>661</w:t>
        </w:r>
        <w:r w:rsidR="00C3714B">
          <w:rPr>
            <w:noProof/>
            <w:webHidden/>
          </w:rPr>
          <w:fldChar w:fldCharType="end"/>
        </w:r>
      </w:hyperlink>
    </w:p>
    <w:p w14:paraId="1E0D48DD" w14:textId="565F6EE0" w:rsidR="00C3714B" w:rsidRDefault="00893C4E">
      <w:pPr>
        <w:pStyle w:val="TOC3"/>
        <w:rPr>
          <w:rFonts w:asciiTheme="minorHAnsi" w:eastAsiaTheme="minorEastAsia" w:hAnsiTheme="minorHAnsi" w:cstheme="minorBidi"/>
          <w:noProof/>
          <w:sz w:val="22"/>
          <w:szCs w:val="22"/>
        </w:rPr>
      </w:pPr>
      <w:hyperlink w:anchor="_Toc48157683" w:history="1">
        <w:r w:rsidR="00C3714B" w:rsidRPr="00E65B0C">
          <w:rPr>
            <w:rStyle w:val="Hyperlink"/>
            <w:noProof/>
            <w14:scene3d>
              <w14:camera w14:prst="orthographicFront"/>
              <w14:lightRig w14:rig="threePt" w14:dir="t">
                <w14:rot w14:lat="0" w14:lon="0" w14:rev="0"/>
              </w14:lightRig>
            </w14:scene3d>
          </w:rPr>
          <w:t>4.8.4</w:t>
        </w:r>
        <w:r w:rsidR="00C3714B">
          <w:rPr>
            <w:rFonts w:asciiTheme="minorHAnsi" w:eastAsiaTheme="minorEastAsia" w:hAnsiTheme="minorHAnsi" w:cstheme="minorBidi"/>
            <w:noProof/>
            <w:sz w:val="22"/>
            <w:szCs w:val="22"/>
          </w:rPr>
          <w:tab/>
        </w:r>
        <w:r w:rsidR="00C3714B" w:rsidRPr="00E65B0C">
          <w:rPr>
            <w:rStyle w:val="Hyperlink"/>
            <w:noProof/>
          </w:rPr>
          <w:t>Modulating Commercial Gas Clothes Dryer</w:t>
        </w:r>
        <w:r w:rsidR="00C3714B">
          <w:rPr>
            <w:noProof/>
            <w:webHidden/>
          </w:rPr>
          <w:tab/>
        </w:r>
        <w:r w:rsidR="00C3714B">
          <w:rPr>
            <w:noProof/>
            <w:webHidden/>
          </w:rPr>
          <w:fldChar w:fldCharType="begin"/>
        </w:r>
        <w:r w:rsidR="00C3714B">
          <w:rPr>
            <w:noProof/>
            <w:webHidden/>
          </w:rPr>
          <w:instrText xml:space="preserve"> PAGEREF _Toc48157683 \h </w:instrText>
        </w:r>
        <w:r w:rsidR="00C3714B">
          <w:rPr>
            <w:noProof/>
            <w:webHidden/>
          </w:rPr>
        </w:r>
        <w:r w:rsidR="00C3714B">
          <w:rPr>
            <w:noProof/>
            <w:webHidden/>
          </w:rPr>
          <w:fldChar w:fldCharType="separate"/>
        </w:r>
        <w:r w:rsidR="00C3714B">
          <w:rPr>
            <w:noProof/>
            <w:webHidden/>
          </w:rPr>
          <w:t>665</w:t>
        </w:r>
        <w:r w:rsidR="00C3714B">
          <w:rPr>
            <w:noProof/>
            <w:webHidden/>
          </w:rPr>
          <w:fldChar w:fldCharType="end"/>
        </w:r>
      </w:hyperlink>
    </w:p>
    <w:p w14:paraId="67B7F082" w14:textId="06E2A9F3" w:rsidR="00C3714B" w:rsidRDefault="00893C4E">
      <w:pPr>
        <w:pStyle w:val="TOC3"/>
        <w:rPr>
          <w:rFonts w:asciiTheme="minorHAnsi" w:eastAsiaTheme="minorEastAsia" w:hAnsiTheme="minorHAnsi" w:cstheme="minorBidi"/>
          <w:noProof/>
          <w:sz w:val="22"/>
          <w:szCs w:val="22"/>
        </w:rPr>
      </w:pPr>
      <w:hyperlink w:anchor="_Toc48157684" w:history="1">
        <w:r w:rsidR="00C3714B" w:rsidRPr="00E65B0C">
          <w:rPr>
            <w:rStyle w:val="Hyperlink"/>
            <w:noProof/>
            <w14:scene3d>
              <w14:camera w14:prst="orthographicFront"/>
              <w14:lightRig w14:rig="threePt" w14:dir="t">
                <w14:rot w14:lat="0" w14:lon="0" w14:rev="0"/>
              </w14:lightRig>
            </w14:scene3d>
          </w:rPr>
          <w:t>4.8.5</w:t>
        </w:r>
        <w:r w:rsidR="00C3714B">
          <w:rPr>
            <w:rFonts w:asciiTheme="minorHAnsi" w:eastAsiaTheme="minorEastAsia" w:hAnsiTheme="minorHAnsi" w:cstheme="minorBidi"/>
            <w:noProof/>
            <w:sz w:val="22"/>
            <w:szCs w:val="22"/>
          </w:rPr>
          <w:tab/>
        </w:r>
        <w:r w:rsidR="00C3714B" w:rsidRPr="00E65B0C">
          <w:rPr>
            <w:rStyle w:val="Hyperlink"/>
            <w:noProof/>
          </w:rPr>
          <w:t>High Speed Clothes Washer</w:t>
        </w:r>
        <w:r w:rsidR="00C3714B">
          <w:rPr>
            <w:noProof/>
            <w:webHidden/>
          </w:rPr>
          <w:tab/>
        </w:r>
        <w:r w:rsidR="00C3714B">
          <w:rPr>
            <w:noProof/>
            <w:webHidden/>
          </w:rPr>
          <w:fldChar w:fldCharType="begin"/>
        </w:r>
        <w:r w:rsidR="00C3714B">
          <w:rPr>
            <w:noProof/>
            <w:webHidden/>
          </w:rPr>
          <w:instrText xml:space="preserve"> PAGEREF _Toc48157684 \h </w:instrText>
        </w:r>
        <w:r w:rsidR="00C3714B">
          <w:rPr>
            <w:noProof/>
            <w:webHidden/>
          </w:rPr>
        </w:r>
        <w:r w:rsidR="00C3714B">
          <w:rPr>
            <w:noProof/>
            <w:webHidden/>
          </w:rPr>
          <w:fldChar w:fldCharType="separate"/>
        </w:r>
        <w:r w:rsidR="00C3714B">
          <w:rPr>
            <w:noProof/>
            <w:webHidden/>
          </w:rPr>
          <w:t>667</w:t>
        </w:r>
        <w:r w:rsidR="00C3714B">
          <w:rPr>
            <w:noProof/>
            <w:webHidden/>
          </w:rPr>
          <w:fldChar w:fldCharType="end"/>
        </w:r>
      </w:hyperlink>
    </w:p>
    <w:p w14:paraId="16929973" w14:textId="60855BC7" w:rsidR="00C3714B" w:rsidRDefault="00893C4E">
      <w:pPr>
        <w:pStyle w:val="TOC3"/>
        <w:rPr>
          <w:rFonts w:asciiTheme="minorHAnsi" w:eastAsiaTheme="minorEastAsia" w:hAnsiTheme="minorHAnsi" w:cstheme="minorBidi"/>
          <w:noProof/>
          <w:sz w:val="22"/>
          <w:szCs w:val="22"/>
        </w:rPr>
      </w:pPr>
      <w:hyperlink w:anchor="_Toc48157685" w:history="1">
        <w:r w:rsidR="00C3714B" w:rsidRPr="00E65B0C">
          <w:rPr>
            <w:rStyle w:val="Hyperlink"/>
            <w:noProof/>
            <w14:scene3d>
              <w14:camera w14:prst="orthographicFront"/>
              <w14:lightRig w14:rig="threePt" w14:dir="t">
                <w14:rot w14:lat="0" w14:lon="0" w14:rev="0"/>
              </w14:lightRig>
            </w14:scene3d>
          </w:rPr>
          <w:t>4.8.6</w:t>
        </w:r>
        <w:r w:rsidR="00C3714B">
          <w:rPr>
            <w:rFonts w:asciiTheme="minorHAnsi" w:eastAsiaTheme="minorEastAsia" w:hAnsiTheme="minorHAnsi" w:cstheme="minorBidi"/>
            <w:noProof/>
            <w:sz w:val="22"/>
            <w:szCs w:val="22"/>
          </w:rPr>
          <w:tab/>
        </w:r>
        <w:r w:rsidR="00C3714B" w:rsidRPr="00E65B0C">
          <w:rPr>
            <w:rStyle w:val="Hyperlink"/>
            <w:noProof/>
          </w:rPr>
          <w:t>ENERGY STAR Computers</w:t>
        </w:r>
        <w:r w:rsidR="00C3714B">
          <w:rPr>
            <w:noProof/>
            <w:webHidden/>
          </w:rPr>
          <w:tab/>
        </w:r>
        <w:r w:rsidR="00C3714B">
          <w:rPr>
            <w:noProof/>
            <w:webHidden/>
          </w:rPr>
          <w:fldChar w:fldCharType="begin"/>
        </w:r>
        <w:r w:rsidR="00C3714B">
          <w:rPr>
            <w:noProof/>
            <w:webHidden/>
          </w:rPr>
          <w:instrText xml:space="preserve"> PAGEREF _Toc48157685 \h </w:instrText>
        </w:r>
        <w:r w:rsidR="00C3714B">
          <w:rPr>
            <w:noProof/>
            <w:webHidden/>
          </w:rPr>
        </w:r>
        <w:r w:rsidR="00C3714B">
          <w:rPr>
            <w:noProof/>
            <w:webHidden/>
          </w:rPr>
          <w:fldChar w:fldCharType="separate"/>
        </w:r>
        <w:r w:rsidR="00C3714B">
          <w:rPr>
            <w:noProof/>
            <w:webHidden/>
          </w:rPr>
          <w:t>671</w:t>
        </w:r>
        <w:r w:rsidR="00C3714B">
          <w:rPr>
            <w:noProof/>
            <w:webHidden/>
          </w:rPr>
          <w:fldChar w:fldCharType="end"/>
        </w:r>
      </w:hyperlink>
    </w:p>
    <w:p w14:paraId="11158BAD" w14:textId="250219A2" w:rsidR="00C3714B" w:rsidRDefault="00893C4E">
      <w:pPr>
        <w:pStyle w:val="TOC3"/>
        <w:rPr>
          <w:rFonts w:asciiTheme="minorHAnsi" w:eastAsiaTheme="minorEastAsia" w:hAnsiTheme="minorHAnsi" w:cstheme="minorBidi"/>
          <w:noProof/>
          <w:sz w:val="22"/>
          <w:szCs w:val="22"/>
        </w:rPr>
      </w:pPr>
      <w:hyperlink w:anchor="_Toc48157686" w:history="1">
        <w:r w:rsidR="00C3714B" w:rsidRPr="00E65B0C">
          <w:rPr>
            <w:rStyle w:val="Hyperlink"/>
            <w:noProof/>
            <w14:scene3d>
              <w14:camera w14:prst="orthographicFront"/>
              <w14:lightRig w14:rig="threePt" w14:dir="t">
                <w14:rot w14:lat="0" w14:lon="0" w14:rev="0"/>
              </w14:lightRig>
            </w14:scene3d>
          </w:rPr>
          <w:t>4.8.7</w:t>
        </w:r>
        <w:r w:rsidR="00C3714B">
          <w:rPr>
            <w:rFonts w:asciiTheme="minorHAnsi" w:eastAsiaTheme="minorEastAsia" w:hAnsiTheme="minorHAnsi" w:cstheme="minorBidi"/>
            <w:noProof/>
            <w:sz w:val="22"/>
            <w:szCs w:val="22"/>
          </w:rPr>
          <w:tab/>
        </w:r>
        <w:r w:rsidR="00C3714B" w:rsidRPr="00E65B0C">
          <w:rPr>
            <w:rStyle w:val="Hyperlink"/>
            <w:noProof/>
          </w:rPr>
          <w:t>Advanced Power Strip – Tier 1 Commercial</w:t>
        </w:r>
        <w:r w:rsidR="00C3714B">
          <w:rPr>
            <w:noProof/>
            <w:webHidden/>
          </w:rPr>
          <w:tab/>
        </w:r>
        <w:r w:rsidR="00C3714B">
          <w:rPr>
            <w:noProof/>
            <w:webHidden/>
          </w:rPr>
          <w:fldChar w:fldCharType="begin"/>
        </w:r>
        <w:r w:rsidR="00C3714B">
          <w:rPr>
            <w:noProof/>
            <w:webHidden/>
          </w:rPr>
          <w:instrText xml:space="preserve"> PAGEREF _Toc48157686 \h </w:instrText>
        </w:r>
        <w:r w:rsidR="00C3714B">
          <w:rPr>
            <w:noProof/>
            <w:webHidden/>
          </w:rPr>
        </w:r>
        <w:r w:rsidR="00C3714B">
          <w:rPr>
            <w:noProof/>
            <w:webHidden/>
          </w:rPr>
          <w:fldChar w:fldCharType="separate"/>
        </w:r>
        <w:r w:rsidR="00C3714B">
          <w:rPr>
            <w:noProof/>
            <w:webHidden/>
          </w:rPr>
          <w:t>675</w:t>
        </w:r>
        <w:r w:rsidR="00C3714B">
          <w:rPr>
            <w:noProof/>
            <w:webHidden/>
          </w:rPr>
          <w:fldChar w:fldCharType="end"/>
        </w:r>
      </w:hyperlink>
    </w:p>
    <w:p w14:paraId="029C167C" w14:textId="1C387B1E" w:rsidR="00C3714B" w:rsidRDefault="00893C4E">
      <w:pPr>
        <w:pStyle w:val="TOC3"/>
        <w:rPr>
          <w:rFonts w:asciiTheme="minorHAnsi" w:eastAsiaTheme="minorEastAsia" w:hAnsiTheme="minorHAnsi" w:cstheme="minorBidi"/>
          <w:noProof/>
          <w:sz w:val="22"/>
          <w:szCs w:val="22"/>
        </w:rPr>
      </w:pPr>
      <w:hyperlink w:anchor="_Toc48157687" w:history="1">
        <w:r w:rsidR="00C3714B" w:rsidRPr="00E65B0C">
          <w:rPr>
            <w:rStyle w:val="Hyperlink"/>
            <w:noProof/>
            <w14:scene3d>
              <w14:camera w14:prst="orthographicFront"/>
              <w14:lightRig w14:rig="threePt" w14:dir="t">
                <w14:rot w14:lat="0" w14:lon="0" w14:rev="0"/>
              </w14:lightRig>
            </w14:scene3d>
          </w:rPr>
          <w:t>4.8.8</w:t>
        </w:r>
        <w:r w:rsidR="00C3714B">
          <w:rPr>
            <w:rFonts w:asciiTheme="minorHAnsi" w:eastAsiaTheme="minorEastAsia" w:hAnsiTheme="minorHAnsi" w:cstheme="minorBidi"/>
            <w:noProof/>
            <w:sz w:val="22"/>
            <w:szCs w:val="22"/>
          </w:rPr>
          <w:tab/>
        </w:r>
        <w:r w:rsidR="00C3714B" w:rsidRPr="00E65B0C">
          <w:rPr>
            <w:rStyle w:val="Hyperlink"/>
            <w:noProof/>
          </w:rPr>
          <w:t>High Efficiency Transformer</w:t>
        </w:r>
        <w:r w:rsidR="00C3714B">
          <w:rPr>
            <w:noProof/>
            <w:webHidden/>
          </w:rPr>
          <w:tab/>
        </w:r>
        <w:r w:rsidR="00C3714B">
          <w:rPr>
            <w:noProof/>
            <w:webHidden/>
          </w:rPr>
          <w:fldChar w:fldCharType="begin"/>
        </w:r>
        <w:r w:rsidR="00C3714B">
          <w:rPr>
            <w:noProof/>
            <w:webHidden/>
          </w:rPr>
          <w:instrText xml:space="preserve"> PAGEREF _Toc48157687 \h </w:instrText>
        </w:r>
        <w:r w:rsidR="00C3714B">
          <w:rPr>
            <w:noProof/>
            <w:webHidden/>
          </w:rPr>
        </w:r>
        <w:r w:rsidR="00C3714B">
          <w:rPr>
            <w:noProof/>
            <w:webHidden/>
          </w:rPr>
          <w:fldChar w:fldCharType="separate"/>
        </w:r>
        <w:r w:rsidR="00C3714B">
          <w:rPr>
            <w:noProof/>
            <w:webHidden/>
          </w:rPr>
          <w:t>678</w:t>
        </w:r>
        <w:r w:rsidR="00C3714B">
          <w:rPr>
            <w:noProof/>
            <w:webHidden/>
          </w:rPr>
          <w:fldChar w:fldCharType="end"/>
        </w:r>
      </w:hyperlink>
    </w:p>
    <w:p w14:paraId="39175416" w14:textId="09193BD8" w:rsidR="00C3714B" w:rsidRDefault="00893C4E">
      <w:pPr>
        <w:pStyle w:val="TOC3"/>
        <w:rPr>
          <w:rFonts w:asciiTheme="minorHAnsi" w:eastAsiaTheme="minorEastAsia" w:hAnsiTheme="minorHAnsi" w:cstheme="minorBidi"/>
          <w:noProof/>
          <w:sz w:val="22"/>
          <w:szCs w:val="22"/>
        </w:rPr>
      </w:pPr>
      <w:hyperlink w:anchor="_Toc48157688" w:history="1">
        <w:r w:rsidR="00C3714B" w:rsidRPr="00E65B0C">
          <w:rPr>
            <w:rStyle w:val="Hyperlink"/>
            <w:noProof/>
            <w14:scene3d>
              <w14:camera w14:prst="orthographicFront"/>
              <w14:lightRig w14:rig="threePt" w14:dir="t">
                <w14:rot w14:lat="0" w14:lon="0" w14:rev="0"/>
              </w14:lightRig>
            </w14:scene3d>
          </w:rPr>
          <w:t>4.8.9</w:t>
        </w:r>
        <w:r w:rsidR="00C3714B">
          <w:rPr>
            <w:rFonts w:asciiTheme="minorHAnsi" w:eastAsiaTheme="minorEastAsia" w:hAnsiTheme="minorHAnsi" w:cstheme="minorBidi"/>
            <w:noProof/>
            <w:sz w:val="22"/>
            <w:szCs w:val="22"/>
          </w:rPr>
          <w:tab/>
        </w:r>
        <w:r w:rsidR="00C3714B" w:rsidRPr="00E65B0C">
          <w:rPr>
            <w:rStyle w:val="Hyperlink"/>
            <w:noProof/>
          </w:rPr>
          <w:t>High Frequency Battery Chargers</w:t>
        </w:r>
        <w:r w:rsidR="00C3714B">
          <w:rPr>
            <w:noProof/>
            <w:webHidden/>
          </w:rPr>
          <w:tab/>
        </w:r>
        <w:r w:rsidR="00C3714B">
          <w:rPr>
            <w:noProof/>
            <w:webHidden/>
          </w:rPr>
          <w:fldChar w:fldCharType="begin"/>
        </w:r>
        <w:r w:rsidR="00C3714B">
          <w:rPr>
            <w:noProof/>
            <w:webHidden/>
          </w:rPr>
          <w:instrText xml:space="preserve"> PAGEREF _Toc48157688 \h </w:instrText>
        </w:r>
        <w:r w:rsidR="00C3714B">
          <w:rPr>
            <w:noProof/>
            <w:webHidden/>
          </w:rPr>
        </w:r>
        <w:r w:rsidR="00C3714B">
          <w:rPr>
            <w:noProof/>
            <w:webHidden/>
          </w:rPr>
          <w:fldChar w:fldCharType="separate"/>
        </w:r>
        <w:r w:rsidR="00C3714B">
          <w:rPr>
            <w:noProof/>
            <w:webHidden/>
          </w:rPr>
          <w:t>682</w:t>
        </w:r>
        <w:r w:rsidR="00C3714B">
          <w:rPr>
            <w:noProof/>
            <w:webHidden/>
          </w:rPr>
          <w:fldChar w:fldCharType="end"/>
        </w:r>
      </w:hyperlink>
    </w:p>
    <w:p w14:paraId="4F019CF2" w14:textId="2D427868" w:rsidR="00C3714B" w:rsidRDefault="00893C4E">
      <w:pPr>
        <w:pStyle w:val="TOC3"/>
        <w:rPr>
          <w:rFonts w:asciiTheme="minorHAnsi" w:eastAsiaTheme="minorEastAsia" w:hAnsiTheme="minorHAnsi" w:cstheme="minorBidi"/>
          <w:noProof/>
          <w:sz w:val="22"/>
          <w:szCs w:val="22"/>
        </w:rPr>
      </w:pPr>
      <w:hyperlink w:anchor="_Toc48157689" w:history="1">
        <w:r w:rsidR="00C3714B" w:rsidRPr="00E65B0C">
          <w:rPr>
            <w:rStyle w:val="Hyperlink"/>
            <w:noProof/>
            <w14:scene3d>
              <w14:camera w14:prst="orthographicFront"/>
              <w14:lightRig w14:rig="threePt" w14:dir="t">
                <w14:rot w14:lat="0" w14:lon="0" w14:rev="0"/>
              </w14:lightRig>
            </w14:scene3d>
          </w:rPr>
          <w:t>4.8.10</w:t>
        </w:r>
        <w:r w:rsidR="00C3714B">
          <w:rPr>
            <w:rFonts w:asciiTheme="minorHAnsi" w:eastAsiaTheme="minorEastAsia" w:hAnsiTheme="minorHAnsi" w:cstheme="minorBidi"/>
            <w:noProof/>
            <w:sz w:val="22"/>
            <w:szCs w:val="22"/>
          </w:rPr>
          <w:tab/>
        </w:r>
        <w:r w:rsidR="00C3714B" w:rsidRPr="00E65B0C">
          <w:rPr>
            <w:rStyle w:val="Hyperlink"/>
            <w:noProof/>
          </w:rPr>
          <w:t>Commercial Clothes Dryer Moisture Sensor</w:t>
        </w:r>
        <w:r w:rsidR="00C3714B">
          <w:rPr>
            <w:noProof/>
            <w:webHidden/>
          </w:rPr>
          <w:tab/>
        </w:r>
        <w:r w:rsidR="00C3714B">
          <w:rPr>
            <w:noProof/>
            <w:webHidden/>
          </w:rPr>
          <w:fldChar w:fldCharType="begin"/>
        </w:r>
        <w:r w:rsidR="00C3714B">
          <w:rPr>
            <w:noProof/>
            <w:webHidden/>
          </w:rPr>
          <w:instrText xml:space="preserve"> PAGEREF _Toc48157689 \h </w:instrText>
        </w:r>
        <w:r w:rsidR="00C3714B">
          <w:rPr>
            <w:noProof/>
            <w:webHidden/>
          </w:rPr>
        </w:r>
        <w:r w:rsidR="00C3714B">
          <w:rPr>
            <w:noProof/>
            <w:webHidden/>
          </w:rPr>
          <w:fldChar w:fldCharType="separate"/>
        </w:r>
        <w:r w:rsidR="00C3714B">
          <w:rPr>
            <w:noProof/>
            <w:webHidden/>
          </w:rPr>
          <w:t>685</w:t>
        </w:r>
        <w:r w:rsidR="00C3714B">
          <w:rPr>
            <w:noProof/>
            <w:webHidden/>
          </w:rPr>
          <w:fldChar w:fldCharType="end"/>
        </w:r>
      </w:hyperlink>
    </w:p>
    <w:p w14:paraId="0BEECF4D" w14:textId="78460A1B" w:rsidR="00C3714B" w:rsidRDefault="00893C4E">
      <w:pPr>
        <w:pStyle w:val="TOC3"/>
        <w:rPr>
          <w:rFonts w:asciiTheme="minorHAnsi" w:eastAsiaTheme="minorEastAsia" w:hAnsiTheme="minorHAnsi" w:cstheme="minorBidi"/>
          <w:noProof/>
          <w:sz w:val="22"/>
          <w:szCs w:val="22"/>
        </w:rPr>
      </w:pPr>
      <w:hyperlink w:anchor="_Toc48157690" w:history="1">
        <w:r w:rsidR="00C3714B" w:rsidRPr="00E65B0C">
          <w:rPr>
            <w:rStyle w:val="Hyperlink"/>
            <w:noProof/>
            <w14:scene3d>
              <w14:camera w14:prst="orthographicFront"/>
              <w14:lightRig w14:rig="threePt" w14:dir="t">
                <w14:rot w14:lat="0" w14:lon="0" w14:rev="0"/>
              </w14:lightRig>
            </w14:scene3d>
          </w:rPr>
          <w:t>4.8.11</w:t>
        </w:r>
        <w:r w:rsidR="00C3714B">
          <w:rPr>
            <w:rFonts w:asciiTheme="minorHAnsi" w:eastAsiaTheme="minorEastAsia" w:hAnsiTheme="minorHAnsi" w:cstheme="minorBidi"/>
            <w:noProof/>
            <w:sz w:val="22"/>
            <w:szCs w:val="22"/>
          </w:rPr>
          <w:tab/>
        </w:r>
        <w:r w:rsidR="00C3714B" w:rsidRPr="00E65B0C">
          <w:rPr>
            <w:rStyle w:val="Hyperlink"/>
            <w:noProof/>
          </w:rPr>
          <w:t>Efficient Thermal Oxidizers</w:t>
        </w:r>
        <w:r w:rsidR="00C3714B">
          <w:rPr>
            <w:noProof/>
            <w:webHidden/>
          </w:rPr>
          <w:tab/>
        </w:r>
        <w:r w:rsidR="00C3714B">
          <w:rPr>
            <w:noProof/>
            <w:webHidden/>
          </w:rPr>
          <w:fldChar w:fldCharType="begin"/>
        </w:r>
        <w:r w:rsidR="00C3714B">
          <w:rPr>
            <w:noProof/>
            <w:webHidden/>
          </w:rPr>
          <w:instrText xml:space="preserve"> PAGEREF _Toc48157690 \h </w:instrText>
        </w:r>
        <w:r w:rsidR="00C3714B">
          <w:rPr>
            <w:noProof/>
            <w:webHidden/>
          </w:rPr>
        </w:r>
        <w:r w:rsidR="00C3714B">
          <w:rPr>
            <w:noProof/>
            <w:webHidden/>
          </w:rPr>
          <w:fldChar w:fldCharType="separate"/>
        </w:r>
        <w:r w:rsidR="00C3714B">
          <w:rPr>
            <w:noProof/>
            <w:webHidden/>
          </w:rPr>
          <w:t>689</w:t>
        </w:r>
        <w:r w:rsidR="00C3714B">
          <w:rPr>
            <w:noProof/>
            <w:webHidden/>
          </w:rPr>
          <w:fldChar w:fldCharType="end"/>
        </w:r>
      </w:hyperlink>
    </w:p>
    <w:p w14:paraId="63937937" w14:textId="3B9C09CE" w:rsidR="00C3714B" w:rsidRDefault="00893C4E">
      <w:pPr>
        <w:pStyle w:val="TOC3"/>
        <w:rPr>
          <w:rFonts w:asciiTheme="minorHAnsi" w:eastAsiaTheme="minorEastAsia" w:hAnsiTheme="minorHAnsi" w:cstheme="minorBidi"/>
          <w:noProof/>
          <w:sz w:val="22"/>
          <w:szCs w:val="22"/>
        </w:rPr>
      </w:pPr>
      <w:hyperlink w:anchor="_Toc48157691" w:history="1">
        <w:r w:rsidR="00C3714B" w:rsidRPr="00E65B0C">
          <w:rPr>
            <w:rStyle w:val="Hyperlink"/>
            <w:noProof/>
            <w14:scene3d>
              <w14:camera w14:prst="orthographicFront"/>
              <w14:lightRig w14:rig="threePt" w14:dir="t">
                <w14:rot w14:lat="0" w14:lon="0" w14:rev="0"/>
              </w14:lightRig>
            </w14:scene3d>
          </w:rPr>
          <w:t>4.8.12</w:t>
        </w:r>
        <w:r w:rsidR="00C3714B">
          <w:rPr>
            <w:rFonts w:asciiTheme="minorHAnsi" w:eastAsiaTheme="minorEastAsia" w:hAnsiTheme="minorHAnsi" w:cstheme="minorBidi"/>
            <w:noProof/>
            <w:sz w:val="22"/>
            <w:szCs w:val="22"/>
          </w:rPr>
          <w:tab/>
        </w:r>
        <w:r w:rsidR="00C3714B" w:rsidRPr="00E65B0C">
          <w:rPr>
            <w:rStyle w:val="Hyperlink"/>
            <w:noProof/>
          </w:rPr>
          <w:t>Spring-Loaded Garage Door Hinge</w:t>
        </w:r>
        <w:r w:rsidR="00C3714B">
          <w:rPr>
            <w:noProof/>
            <w:webHidden/>
          </w:rPr>
          <w:tab/>
        </w:r>
        <w:r w:rsidR="00C3714B">
          <w:rPr>
            <w:noProof/>
            <w:webHidden/>
          </w:rPr>
          <w:fldChar w:fldCharType="begin"/>
        </w:r>
        <w:r w:rsidR="00C3714B">
          <w:rPr>
            <w:noProof/>
            <w:webHidden/>
          </w:rPr>
          <w:instrText xml:space="preserve"> PAGEREF _Toc48157691 \h </w:instrText>
        </w:r>
        <w:r w:rsidR="00C3714B">
          <w:rPr>
            <w:noProof/>
            <w:webHidden/>
          </w:rPr>
        </w:r>
        <w:r w:rsidR="00C3714B">
          <w:rPr>
            <w:noProof/>
            <w:webHidden/>
          </w:rPr>
          <w:fldChar w:fldCharType="separate"/>
        </w:r>
        <w:r w:rsidR="00C3714B">
          <w:rPr>
            <w:noProof/>
            <w:webHidden/>
          </w:rPr>
          <w:t>694</w:t>
        </w:r>
        <w:r w:rsidR="00C3714B">
          <w:rPr>
            <w:noProof/>
            <w:webHidden/>
          </w:rPr>
          <w:fldChar w:fldCharType="end"/>
        </w:r>
      </w:hyperlink>
    </w:p>
    <w:p w14:paraId="2B9E0E52" w14:textId="3D5E5D94" w:rsidR="00C3714B" w:rsidRDefault="00893C4E">
      <w:pPr>
        <w:pStyle w:val="TOC3"/>
        <w:rPr>
          <w:rFonts w:asciiTheme="minorHAnsi" w:eastAsiaTheme="minorEastAsia" w:hAnsiTheme="minorHAnsi" w:cstheme="minorBidi"/>
          <w:noProof/>
          <w:sz w:val="22"/>
          <w:szCs w:val="22"/>
        </w:rPr>
      </w:pPr>
      <w:hyperlink w:anchor="_Toc48157692" w:history="1">
        <w:r w:rsidR="00C3714B" w:rsidRPr="00E65B0C">
          <w:rPr>
            <w:rStyle w:val="Hyperlink"/>
            <w:noProof/>
            <w14:scene3d>
              <w14:camera w14:prst="orthographicFront"/>
              <w14:lightRig w14:rig="threePt" w14:dir="t">
                <w14:rot w14:lat="0" w14:lon="0" w14:rev="0"/>
              </w14:lightRig>
            </w14:scene3d>
          </w:rPr>
          <w:t>4.8.13</w:t>
        </w:r>
        <w:r w:rsidR="00C3714B">
          <w:rPr>
            <w:rFonts w:asciiTheme="minorHAnsi" w:eastAsiaTheme="minorEastAsia" w:hAnsiTheme="minorHAnsi" w:cstheme="minorBidi"/>
            <w:noProof/>
            <w:sz w:val="22"/>
            <w:szCs w:val="22"/>
          </w:rPr>
          <w:tab/>
        </w:r>
        <w:r w:rsidR="00C3714B" w:rsidRPr="00E65B0C">
          <w:rPr>
            <w:rStyle w:val="Hyperlink"/>
            <w:noProof/>
          </w:rPr>
          <w:t>Variable Speed Drives for Process Fans</w:t>
        </w:r>
        <w:r w:rsidR="00C3714B">
          <w:rPr>
            <w:noProof/>
            <w:webHidden/>
          </w:rPr>
          <w:tab/>
        </w:r>
        <w:r w:rsidR="00C3714B">
          <w:rPr>
            <w:noProof/>
            <w:webHidden/>
          </w:rPr>
          <w:fldChar w:fldCharType="begin"/>
        </w:r>
        <w:r w:rsidR="00C3714B">
          <w:rPr>
            <w:noProof/>
            <w:webHidden/>
          </w:rPr>
          <w:instrText xml:space="preserve"> PAGEREF _Toc48157692 \h </w:instrText>
        </w:r>
        <w:r w:rsidR="00C3714B">
          <w:rPr>
            <w:noProof/>
            <w:webHidden/>
          </w:rPr>
        </w:r>
        <w:r w:rsidR="00C3714B">
          <w:rPr>
            <w:noProof/>
            <w:webHidden/>
          </w:rPr>
          <w:fldChar w:fldCharType="separate"/>
        </w:r>
        <w:r w:rsidR="00C3714B">
          <w:rPr>
            <w:noProof/>
            <w:webHidden/>
          </w:rPr>
          <w:t>699</w:t>
        </w:r>
        <w:r w:rsidR="00C3714B">
          <w:rPr>
            <w:noProof/>
            <w:webHidden/>
          </w:rPr>
          <w:fldChar w:fldCharType="end"/>
        </w:r>
      </w:hyperlink>
    </w:p>
    <w:p w14:paraId="6998235F" w14:textId="74735778" w:rsidR="00C3714B" w:rsidRDefault="00893C4E">
      <w:pPr>
        <w:pStyle w:val="TOC3"/>
        <w:rPr>
          <w:rFonts w:asciiTheme="minorHAnsi" w:eastAsiaTheme="minorEastAsia" w:hAnsiTheme="minorHAnsi" w:cstheme="minorBidi"/>
          <w:noProof/>
          <w:sz w:val="22"/>
          <w:szCs w:val="22"/>
        </w:rPr>
      </w:pPr>
      <w:hyperlink w:anchor="_Toc48157693" w:history="1">
        <w:r w:rsidR="00C3714B" w:rsidRPr="00E65B0C">
          <w:rPr>
            <w:rStyle w:val="Hyperlink"/>
            <w:noProof/>
            <w14:scene3d>
              <w14:camera w14:prst="orthographicFront"/>
              <w14:lightRig w14:rig="threePt" w14:dir="t">
                <w14:rot w14:lat="0" w14:lon="0" w14:rev="0"/>
              </w14:lightRig>
            </w14:scene3d>
          </w:rPr>
          <w:t>4.8.14</w:t>
        </w:r>
        <w:r w:rsidR="00C3714B">
          <w:rPr>
            <w:rFonts w:asciiTheme="minorHAnsi" w:eastAsiaTheme="minorEastAsia" w:hAnsiTheme="minorHAnsi" w:cstheme="minorBidi"/>
            <w:noProof/>
            <w:sz w:val="22"/>
            <w:szCs w:val="22"/>
          </w:rPr>
          <w:tab/>
        </w:r>
        <w:r w:rsidR="00C3714B" w:rsidRPr="00E65B0C">
          <w:rPr>
            <w:rStyle w:val="Hyperlink"/>
            <w:noProof/>
          </w:rPr>
          <w:t>Low Flow Toilets and Urinals</w:t>
        </w:r>
        <w:r w:rsidR="00C3714B">
          <w:rPr>
            <w:noProof/>
            <w:webHidden/>
          </w:rPr>
          <w:tab/>
        </w:r>
        <w:r w:rsidR="00C3714B">
          <w:rPr>
            <w:noProof/>
            <w:webHidden/>
          </w:rPr>
          <w:fldChar w:fldCharType="begin"/>
        </w:r>
        <w:r w:rsidR="00C3714B">
          <w:rPr>
            <w:noProof/>
            <w:webHidden/>
          </w:rPr>
          <w:instrText xml:space="preserve"> PAGEREF _Toc48157693 \h </w:instrText>
        </w:r>
        <w:r w:rsidR="00C3714B">
          <w:rPr>
            <w:noProof/>
            <w:webHidden/>
          </w:rPr>
        </w:r>
        <w:r w:rsidR="00C3714B">
          <w:rPr>
            <w:noProof/>
            <w:webHidden/>
          </w:rPr>
          <w:fldChar w:fldCharType="separate"/>
        </w:r>
        <w:r w:rsidR="00C3714B">
          <w:rPr>
            <w:noProof/>
            <w:webHidden/>
          </w:rPr>
          <w:t>704</w:t>
        </w:r>
        <w:r w:rsidR="00C3714B">
          <w:rPr>
            <w:noProof/>
            <w:webHidden/>
          </w:rPr>
          <w:fldChar w:fldCharType="end"/>
        </w:r>
      </w:hyperlink>
    </w:p>
    <w:p w14:paraId="0C91ED93" w14:textId="7B456882" w:rsidR="00C3714B" w:rsidRDefault="00893C4E">
      <w:pPr>
        <w:pStyle w:val="TOC3"/>
        <w:rPr>
          <w:rFonts w:asciiTheme="minorHAnsi" w:eastAsiaTheme="minorEastAsia" w:hAnsiTheme="minorHAnsi" w:cstheme="minorBidi"/>
          <w:noProof/>
          <w:sz w:val="22"/>
          <w:szCs w:val="22"/>
        </w:rPr>
      </w:pPr>
      <w:hyperlink w:anchor="_Toc48157694" w:history="1">
        <w:r w:rsidR="00C3714B" w:rsidRPr="00E65B0C">
          <w:rPr>
            <w:rStyle w:val="Hyperlink"/>
            <w:noProof/>
            <w14:scene3d>
              <w14:camera w14:prst="orthographicFront"/>
              <w14:lightRig w14:rig="threePt" w14:dir="t">
                <w14:rot w14:lat="0" w14:lon="0" w14:rev="0"/>
              </w14:lightRig>
            </w14:scene3d>
          </w:rPr>
          <w:t>4.8.15</w:t>
        </w:r>
        <w:r w:rsidR="00C3714B">
          <w:rPr>
            <w:rFonts w:asciiTheme="minorHAnsi" w:eastAsiaTheme="minorEastAsia" w:hAnsiTheme="minorHAnsi" w:cstheme="minorBidi"/>
            <w:noProof/>
            <w:sz w:val="22"/>
            <w:szCs w:val="22"/>
          </w:rPr>
          <w:tab/>
        </w:r>
        <w:r w:rsidR="00C3714B" w:rsidRPr="00E65B0C">
          <w:rPr>
            <w:rStyle w:val="Hyperlink"/>
            <w:noProof/>
          </w:rPr>
          <w:t>Smart Irrigation Controls</w:t>
        </w:r>
        <w:r w:rsidR="00C3714B">
          <w:rPr>
            <w:noProof/>
            <w:webHidden/>
          </w:rPr>
          <w:tab/>
        </w:r>
        <w:r w:rsidR="00C3714B">
          <w:rPr>
            <w:noProof/>
            <w:webHidden/>
          </w:rPr>
          <w:fldChar w:fldCharType="begin"/>
        </w:r>
        <w:r w:rsidR="00C3714B">
          <w:rPr>
            <w:noProof/>
            <w:webHidden/>
          </w:rPr>
          <w:instrText xml:space="preserve"> PAGEREF _Toc48157694 \h </w:instrText>
        </w:r>
        <w:r w:rsidR="00C3714B">
          <w:rPr>
            <w:noProof/>
            <w:webHidden/>
          </w:rPr>
        </w:r>
        <w:r w:rsidR="00C3714B">
          <w:rPr>
            <w:noProof/>
            <w:webHidden/>
          </w:rPr>
          <w:fldChar w:fldCharType="separate"/>
        </w:r>
        <w:r w:rsidR="00C3714B">
          <w:rPr>
            <w:noProof/>
            <w:webHidden/>
          </w:rPr>
          <w:t>707</w:t>
        </w:r>
        <w:r w:rsidR="00C3714B">
          <w:rPr>
            <w:noProof/>
            <w:webHidden/>
          </w:rPr>
          <w:fldChar w:fldCharType="end"/>
        </w:r>
      </w:hyperlink>
    </w:p>
    <w:p w14:paraId="5553CFC2" w14:textId="3BB688BF" w:rsidR="00C3714B" w:rsidRDefault="00893C4E">
      <w:pPr>
        <w:pStyle w:val="TOC3"/>
        <w:rPr>
          <w:rFonts w:asciiTheme="minorHAnsi" w:eastAsiaTheme="minorEastAsia" w:hAnsiTheme="minorHAnsi" w:cstheme="minorBidi"/>
          <w:noProof/>
          <w:sz w:val="22"/>
          <w:szCs w:val="22"/>
        </w:rPr>
      </w:pPr>
      <w:hyperlink w:anchor="_Toc48157695" w:history="1">
        <w:r w:rsidR="00C3714B" w:rsidRPr="00E65B0C">
          <w:rPr>
            <w:rStyle w:val="Hyperlink"/>
            <w:noProof/>
            <w14:scene3d>
              <w14:camera w14:prst="orthographicFront"/>
              <w14:lightRig w14:rig="threePt" w14:dir="t">
                <w14:rot w14:lat="0" w14:lon="0" w14:rev="0"/>
              </w14:lightRig>
            </w14:scene3d>
          </w:rPr>
          <w:t>4.8.16</w:t>
        </w:r>
        <w:r w:rsidR="00C3714B">
          <w:rPr>
            <w:rFonts w:asciiTheme="minorHAnsi" w:eastAsiaTheme="minorEastAsia" w:hAnsiTheme="minorHAnsi" w:cstheme="minorBidi"/>
            <w:noProof/>
            <w:sz w:val="22"/>
            <w:szCs w:val="22"/>
          </w:rPr>
          <w:tab/>
        </w:r>
        <w:r w:rsidR="00C3714B" w:rsidRPr="00E65B0C">
          <w:rPr>
            <w:rStyle w:val="Hyperlink"/>
            <w:noProof/>
          </w:rPr>
          <w:t>Commercial Weather Stripping</w:t>
        </w:r>
        <w:r w:rsidR="00C3714B">
          <w:rPr>
            <w:noProof/>
            <w:webHidden/>
          </w:rPr>
          <w:tab/>
        </w:r>
        <w:r w:rsidR="00C3714B">
          <w:rPr>
            <w:noProof/>
            <w:webHidden/>
          </w:rPr>
          <w:fldChar w:fldCharType="begin"/>
        </w:r>
        <w:r w:rsidR="00C3714B">
          <w:rPr>
            <w:noProof/>
            <w:webHidden/>
          </w:rPr>
          <w:instrText xml:space="preserve"> PAGEREF _Toc48157695 \h </w:instrText>
        </w:r>
        <w:r w:rsidR="00C3714B">
          <w:rPr>
            <w:noProof/>
            <w:webHidden/>
          </w:rPr>
        </w:r>
        <w:r w:rsidR="00C3714B">
          <w:rPr>
            <w:noProof/>
            <w:webHidden/>
          </w:rPr>
          <w:fldChar w:fldCharType="separate"/>
        </w:r>
        <w:r w:rsidR="00C3714B">
          <w:rPr>
            <w:noProof/>
            <w:webHidden/>
          </w:rPr>
          <w:t>711</w:t>
        </w:r>
        <w:r w:rsidR="00C3714B">
          <w:rPr>
            <w:noProof/>
            <w:webHidden/>
          </w:rPr>
          <w:fldChar w:fldCharType="end"/>
        </w:r>
      </w:hyperlink>
    </w:p>
    <w:p w14:paraId="0B561787" w14:textId="476A4340" w:rsidR="00C3714B" w:rsidRDefault="00893C4E">
      <w:pPr>
        <w:pStyle w:val="TOC3"/>
        <w:rPr>
          <w:rFonts w:asciiTheme="minorHAnsi" w:eastAsiaTheme="minorEastAsia" w:hAnsiTheme="minorHAnsi" w:cstheme="minorBidi"/>
          <w:noProof/>
          <w:sz w:val="22"/>
          <w:szCs w:val="22"/>
        </w:rPr>
      </w:pPr>
      <w:hyperlink w:anchor="_Toc48157696" w:history="1">
        <w:r w:rsidR="00C3714B" w:rsidRPr="00E65B0C">
          <w:rPr>
            <w:rStyle w:val="Hyperlink"/>
            <w:noProof/>
            <w14:scene3d>
              <w14:camera w14:prst="orthographicFront"/>
              <w14:lightRig w14:rig="threePt" w14:dir="t">
                <w14:rot w14:lat="0" w14:lon="0" w14:rev="0"/>
              </w14:lightRig>
            </w14:scene3d>
          </w:rPr>
          <w:t>4.8.17</w:t>
        </w:r>
        <w:r w:rsidR="00C3714B">
          <w:rPr>
            <w:rFonts w:asciiTheme="minorHAnsi" w:eastAsiaTheme="minorEastAsia" w:hAnsiTheme="minorHAnsi" w:cstheme="minorBidi"/>
            <w:noProof/>
            <w:sz w:val="22"/>
            <w:szCs w:val="22"/>
          </w:rPr>
          <w:tab/>
        </w:r>
        <w:r w:rsidR="00C3714B" w:rsidRPr="00E65B0C">
          <w:rPr>
            <w:rStyle w:val="Hyperlink"/>
            <w:noProof/>
          </w:rPr>
          <w:t>Switch Peripheral Equipment Consolidation</w:t>
        </w:r>
        <w:r w:rsidR="00C3714B">
          <w:rPr>
            <w:noProof/>
            <w:webHidden/>
          </w:rPr>
          <w:tab/>
        </w:r>
        <w:r w:rsidR="00C3714B">
          <w:rPr>
            <w:noProof/>
            <w:webHidden/>
          </w:rPr>
          <w:fldChar w:fldCharType="begin"/>
        </w:r>
        <w:r w:rsidR="00C3714B">
          <w:rPr>
            <w:noProof/>
            <w:webHidden/>
          </w:rPr>
          <w:instrText xml:space="preserve"> PAGEREF _Toc48157696 \h </w:instrText>
        </w:r>
        <w:r w:rsidR="00C3714B">
          <w:rPr>
            <w:noProof/>
            <w:webHidden/>
          </w:rPr>
        </w:r>
        <w:r w:rsidR="00C3714B">
          <w:rPr>
            <w:noProof/>
            <w:webHidden/>
          </w:rPr>
          <w:fldChar w:fldCharType="separate"/>
        </w:r>
        <w:r w:rsidR="00C3714B">
          <w:rPr>
            <w:noProof/>
            <w:webHidden/>
          </w:rPr>
          <w:t>714</w:t>
        </w:r>
        <w:r w:rsidR="00C3714B">
          <w:rPr>
            <w:noProof/>
            <w:webHidden/>
          </w:rPr>
          <w:fldChar w:fldCharType="end"/>
        </w:r>
      </w:hyperlink>
    </w:p>
    <w:p w14:paraId="7765EBD7" w14:textId="1994FEFE" w:rsidR="00C3714B" w:rsidRDefault="00893C4E">
      <w:pPr>
        <w:pStyle w:val="TOC3"/>
        <w:rPr>
          <w:rFonts w:asciiTheme="minorHAnsi" w:eastAsiaTheme="minorEastAsia" w:hAnsiTheme="minorHAnsi" w:cstheme="minorBidi"/>
          <w:noProof/>
          <w:sz w:val="22"/>
          <w:szCs w:val="22"/>
        </w:rPr>
      </w:pPr>
      <w:hyperlink w:anchor="_Toc48157697" w:history="1">
        <w:r w:rsidR="00C3714B" w:rsidRPr="00E65B0C">
          <w:rPr>
            <w:rStyle w:val="Hyperlink"/>
            <w:noProof/>
            <w14:scene3d>
              <w14:camera w14:prst="orthographicFront"/>
              <w14:lightRig w14:rig="threePt" w14:dir="t">
                <w14:rot w14:lat="0" w14:lon="0" w14:rev="0"/>
              </w14:lightRig>
            </w14:scene3d>
          </w:rPr>
          <w:t>4.8.18</w:t>
        </w:r>
        <w:r w:rsidR="00C3714B">
          <w:rPr>
            <w:rFonts w:asciiTheme="minorHAnsi" w:eastAsiaTheme="minorEastAsia" w:hAnsiTheme="minorHAnsi" w:cstheme="minorBidi"/>
            <w:noProof/>
            <w:sz w:val="22"/>
            <w:szCs w:val="22"/>
          </w:rPr>
          <w:tab/>
        </w:r>
        <w:r w:rsidR="00C3714B" w:rsidRPr="00E65B0C">
          <w:rPr>
            <w:rStyle w:val="Hyperlink"/>
            <w:noProof/>
          </w:rPr>
          <w:t>ENERGY STAR Uninterruptible Power Supply</w:t>
        </w:r>
        <w:r w:rsidR="00C3714B">
          <w:rPr>
            <w:noProof/>
            <w:webHidden/>
          </w:rPr>
          <w:tab/>
        </w:r>
        <w:r w:rsidR="00C3714B">
          <w:rPr>
            <w:noProof/>
            <w:webHidden/>
          </w:rPr>
          <w:fldChar w:fldCharType="begin"/>
        </w:r>
        <w:r w:rsidR="00C3714B">
          <w:rPr>
            <w:noProof/>
            <w:webHidden/>
          </w:rPr>
          <w:instrText xml:space="preserve"> PAGEREF _Toc48157697 \h </w:instrText>
        </w:r>
        <w:r w:rsidR="00C3714B">
          <w:rPr>
            <w:noProof/>
            <w:webHidden/>
          </w:rPr>
        </w:r>
        <w:r w:rsidR="00C3714B">
          <w:rPr>
            <w:noProof/>
            <w:webHidden/>
          </w:rPr>
          <w:fldChar w:fldCharType="separate"/>
        </w:r>
        <w:r w:rsidR="00C3714B">
          <w:rPr>
            <w:noProof/>
            <w:webHidden/>
          </w:rPr>
          <w:t>719</w:t>
        </w:r>
        <w:r w:rsidR="00C3714B">
          <w:rPr>
            <w:noProof/>
            <w:webHidden/>
          </w:rPr>
          <w:fldChar w:fldCharType="end"/>
        </w:r>
      </w:hyperlink>
    </w:p>
    <w:p w14:paraId="1C158B19" w14:textId="17A8B58E" w:rsidR="00C3714B" w:rsidRDefault="00893C4E">
      <w:pPr>
        <w:pStyle w:val="TOC3"/>
        <w:rPr>
          <w:rFonts w:asciiTheme="minorHAnsi" w:eastAsiaTheme="minorEastAsia" w:hAnsiTheme="minorHAnsi" w:cstheme="minorBidi"/>
          <w:noProof/>
          <w:sz w:val="22"/>
          <w:szCs w:val="22"/>
        </w:rPr>
      </w:pPr>
      <w:hyperlink w:anchor="_Toc48157698" w:history="1">
        <w:r w:rsidR="00C3714B" w:rsidRPr="00E65B0C">
          <w:rPr>
            <w:rStyle w:val="Hyperlink"/>
            <w:noProof/>
            <w14:scene3d>
              <w14:camera w14:prst="orthographicFront"/>
              <w14:lightRig w14:rig="threePt" w14:dir="t">
                <w14:rot w14:lat="0" w14:lon="0" w14:rev="0"/>
              </w14:lightRig>
            </w14:scene3d>
          </w:rPr>
          <w:t>4.8.19</w:t>
        </w:r>
        <w:r w:rsidR="00C3714B">
          <w:rPr>
            <w:rFonts w:asciiTheme="minorHAnsi" w:eastAsiaTheme="minorEastAsia" w:hAnsiTheme="minorHAnsi" w:cstheme="minorBidi"/>
            <w:noProof/>
            <w:sz w:val="22"/>
            <w:szCs w:val="22"/>
          </w:rPr>
          <w:tab/>
        </w:r>
        <w:r w:rsidR="00C3714B" w:rsidRPr="00E65B0C">
          <w:rPr>
            <w:rStyle w:val="Hyperlink"/>
            <w:noProof/>
          </w:rPr>
          <w:t>Energy Efficient Rectifier</w:t>
        </w:r>
        <w:r w:rsidR="00C3714B">
          <w:rPr>
            <w:noProof/>
            <w:webHidden/>
          </w:rPr>
          <w:tab/>
        </w:r>
        <w:r w:rsidR="00C3714B">
          <w:rPr>
            <w:noProof/>
            <w:webHidden/>
          </w:rPr>
          <w:fldChar w:fldCharType="begin"/>
        </w:r>
        <w:r w:rsidR="00C3714B">
          <w:rPr>
            <w:noProof/>
            <w:webHidden/>
          </w:rPr>
          <w:instrText xml:space="preserve"> PAGEREF _Toc48157698 \h </w:instrText>
        </w:r>
        <w:r w:rsidR="00C3714B">
          <w:rPr>
            <w:noProof/>
            <w:webHidden/>
          </w:rPr>
        </w:r>
        <w:r w:rsidR="00C3714B">
          <w:rPr>
            <w:noProof/>
            <w:webHidden/>
          </w:rPr>
          <w:fldChar w:fldCharType="separate"/>
        </w:r>
        <w:r w:rsidR="00C3714B">
          <w:rPr>
            <w:noProof/>
            <w:webHidden/>
          </w:rPr>
          <w:t>722</w:t>
        </w:r>
        <w:r w:rsidR="00C3714B">
          <w:rPr>
            <w:noProof/>
            <w:webHidden/>
          </w:rPr>
          <w:fldChar w:fldCharType="end"/>
        </w:r>
      </w:hyperlink>
    </w:p>
    <w:p w14:paraId="018603FF" w14:textId="7E4A94EF" w:rsidR="00C3714B" w:rsidRDefault="00893C4E">
      <w:pPr>
        <w:pStyle w:val="TOC3"/>
        <w:rPr>
          <w:rFonts w:asciiTheme="minorHAnsi" w:eastAsiaTheme="minorEastAsia" w:hAnsiTheme="minorHAnsi" w:cstheme="minorBidi"/>
          <w:noProof/>
          <w:sz w:val="22"/>
          <w:szCs w:val="22"/>
        </w:rPr>
      </w:pPr>
      <w:hyperlink w:anchor="_Toc48157699" w:history="1">
        <w:r w:rsidR="00C3714B" w:rsidRPr="00E65B0C">
          <w:rPr>
            <w:rStyle w:val="Hyperlink"/>
            <w:noProof/>
            <w14:scene3d>
              <w14:camera w14:prst="orthographicFront"/>
              <w14:lightRig w14:rig="threePt" w14:dir="t">
                <w14:rot w14:lat="0" w14:lon="0" w14:rev="0"/>
              </w14:lightRig>
            </w14:scene3d>
          </w:rPr>
          <w:t>4.8.20</w:t>
        </w:r>
        <w:r w:rsidR="00C3714B">
          <w:rPr>
            <w:rFonts w:asciiTheme="minorHAnsi" w:eastAsiaTheme="minorEastAsia" w:hAnsiTheme="minorHAnsi" w:cstheme="minorBidi"/>
            <w:noProof/>
            <w:sz w:val="22"/>
            <w:szCs w:val="22"/>
          </w:rPr>
          <w:tab/>
        </w:r>
        <w:r w:rsidR="00C3714B" w:rsidRPr="00E65B0C">
          <w:rPr>
            <w:rStyle w:val="Hyperlink"/>
            <w:noProof/>
          </w:rPr>
          <w:t>Energy Efficient Hydraulic Oils - Provisional Measure</w:t>
        </w:r>
        <w:r w:rsidR="00C3714B">
          <w:rPr>
            <w:noProof/>
            <w:webHidden/>
          </w:rPr>
          <w:tab/>
        </w:r>
        <w:r w:rsidR="00C3714B">
          <w:rPr>
            <w:noProof/>
            <w:webHidden/>
          </w:rPr>
          <w:fldChar w:fldCharType="begin"/>
        </w:r>
        <w:r w:rsidR="00C3714B">
          <w:rPr>
            <w:noProof/>
            <w:webHidden/>
          </w:rPr>
          <w:instrText xml:space="preserve"> PAGEREF _Toc48157699 \h </w:instrText>
        </w:r>
        <w:r w:rsidR="00C3714B">
          <w:rPr>
            <w:noProof/>
            <w:webHidden/>
          </w:rPr>
        </w:r>
        <w:r w:rsidR="00C3714B">
          <w:rPr>
            <w:noProof/>
            <w:webHidden/>
          </w:rPr>
          <w:fldChar w:fldCharType="separate"/>
        </w:r>
        <w:r w:rsidR="00C3714B">
          <w:rPr>
            <w:noProof/>
            <w:webHidden/>
          </w:rPr>
          <w:t>725</w:t>
        </w:r>
        <w:r w:rsidR="00C3714B">
          <w:rPr>
            <w:noProof/>
            <w:webHidden/>
          </w:rPr>
          <w:fldChar w:fldCharType="end"/>
        </w:r>
      </w:hyperlink>
    </w:p>
    <w:p w14:paraId="0D53ECCF" w14:textId="365F10D7" w:rsidR="00C3714B" w:rsidRDefault="00893C4E">
      <w:pPr>
        <w:pStyle w:val="TOC3"/>
        <w:rPr>
          <w:rFonts w:asciiTheme="minorHAnsi" w:eastAsiaTheme="minorEastAsia" w:hAnsiTheme="minorHAnsi" w:cstheme="minorBidi"/>
          <w:noProof/>
          <w:sz w:val="22"/>
          <w:szCs w:val="22"/>
        </w:rPr>
      </w:pPr>
      <w:hyperlink w:anchor="_Toc48157700" w:history="1">
        <w:r w:rsidR="00C3714B" w:rsidRPr="00E65B0C">
          <w:rPr>
            <w:rStyle w:val="Hyperlink"/>
            <w:noProof/>
            <w14:scene3d>
              <w14:camera w14:prst="orthographicFront"/>
              <w14:lightRig w14:rig="threePt" w14:dir="t">
                <w14:rot w14:lat="0" w14:lon="0" w14:rev="0"/>
              </w14:lightRig>
            </w14:scene3d>
          </w:rPr>
          <w:t>4.8.21</w:t>
        </w:r>
        <w:r w:rsidR="00C3714B">
          <w:rPr>
            <w:rFonts w:asciiTheme="minorHAnsi" w:eastAsiaTheme="minorEastAsia" w:hAnsiTheme="minorHAnsi" w:cstheme="minorBidi"/>
            <w:noProof/>
            <w:sz w:val="22"/>
            <w:szCs w:val="22"/>
          </w:rPr>
          <w:tab/>
        </w:r>
        <w:r w:rsidR="00C3714B" w:rsidRPr="00E65B0C">
          <w:rPr>
            <w:rStyle w:val="Hyperlink"/>
            <w:noProof/>
          </w:rPr>
          <w:t>Energy Efficient Gear Lubricants - Provisional Measure</w:t>
        </w:r>
        <w:r w:rsidR="00C3714B">
          <w:rPr>
            <w:noProof/>
            <w:webHidden/>
          </w:rPr>
          <w:tab/>
        </w:r>
        <w:r w:rsidR="00C3714B">
          <w:rPr>
            <w:noProof/>
            <w:webHidden/>
          </w:rPr>
          <w:fldChar w:fldCharType="begin"/>
        </w:r>
        <w:r w:rsidR="00C3714B">
          <w:rPr>
            <w:noProof/>
            <w:webHidden/>
          </w:rPr>
          <w:instrText xml:space="preserve"> PAGEREF _Toc48157700 \h </w:instrText>
        </w:r>
        <w:r w:rsidR="00C3714B">
          <w:rPr>
            <w:noProof/>
            <w:webHidden/>
          </w:rPr>
        </w:r>
        <w:r w:rsidR="00C3714B">
          <w:rPr>
            <w:noProof/>
            <w:webHidden/>
          </w:rPr>
          <w:fldChar w:fldCharType="separate"/>
        </w:r>
        <w:r w:rsidR="00C3714B">
          <w:rPr>
            <w:noProof/>
            <w:webHidden/>
          </w:rPr>
          <w:t>728</w:t>
        </w:r>
        <w:r w:rsidR="00C3714B">
          <w:rPr>
            <w:noProof/>
            <w:webHidden/>
          </w:rPr>
          <w:fldChar w:fldCharType="end"/>
        </w:r>
      </w:hyperlink>
    </w:p>
    <w:p w14:paraId="67B08A41" w14:textId="660BBD81" w:rsidR="00C3714B" w:rsidRDefault="00893C4E">
      <w:pPr>
        <w:pStyle w:val="TOC3"/>
        <w:rPr>
          <w:rFonts w:asciiTheme="minorHAnsi" w:eastAsiaTheme="minorEastAsia" w:hAnsiTheme="minorHAnsi" w:cstheme="minorBidi"/>
          <w:noProof/>
          <w:sz w:val="22"/>
          <w:szCs w:val="22"/>
        </w:rPr>
      </w:pPr>
      <w:hyperlink w:anchor="_Toc48157701" w:history="1">
        <w:r w:rsidR="00C3714B" w:rsidRPr="00E65B0C">
          <w:rPr>
            <w:rStyle w:val="Hyperlink"/>
            <w:noProof/>
            <w14:scene3d>
              <w14:camera w14:prst="orthographicFront"/>
              <w14:lightRig w14:rig="threePt" w14:dir="t">
                <w14:rot w14:lat="0" w14:lon="0" w14:rev="0"/>
              </w14:lightRig>
            </w14:scene3d>
          </w:rPr>
          <w:t>4.8.22</w:t>
        </w:r>
        <w:r w:rsidR="00C3714B">
          <w:rPr>
            <w:rFonts w:asciiTheme="minorHAnsi" w:eastAsiaTheme="minorEastAsia" w:hAnsiTheme="minorHAnsi" w:cstheme="minorBidi"/>
            <w:noProof/>
            <w:sz w:val="22"/>
            <w:szCs w:val="22"/>
          </w:rPr>
          <w:tab/>
        </w:r>
        <w:r w:rsidR="00C3714B" w:rsidRPr="00E65B0C">
          <w:rPr>
            <w:rStyle w:val="Hyperlink"/>
            <w:noProof/>
          </w:rPr>
          <w:t>Smart Sockets – Provisional Measure</w:t>
        </w:r>
        <w:r w:rsidR="00C3714B">
          <w:rPr>
            <w:noProof/>
            <w:webHidden/>
          </w:rPr>
          <w:tab/>
        </w:r>
        <w:r w:rsidR="00C3714B">
          <w:rPr>
            <w:noProof/>
            <w:webHidden/>
          </w:rPr>
          <w:fldChar w:fldCharType="begin"/>
        </w:r>
        <w:r w:rsidR="00C3714B">
          <w:rPr>
            <w:noProof/>
            <w:webHidden/>
          </w:rPr>
          <w:instrText xml:space="preserve"> PAGEREF _Toc48157701 \h </w:instrText>
        </w:r>
        <w:r w:rsidR="00C3714B">
          <w:rPr>
            <w:noProof/>
            <w:webHidden/>
          </w:rPr>
        </w:r>
        <w:r w:rsidR="00C3714B">
          <w:rPr>
            <w:noProof/>
            <w:webHidden/>
          </w:rPr>
          <w:fldChar w:fldCharType="separate"/>
        </w:r>
        <w:r w:rsidR="00C3714B">
          <w:rPr>
            <w:noProof/>
            <w:webHidden/>
          </w:rPr>
          <w:t>731</w:t>
        </w:r>
        <w:r w:rsidR="00C3714B">
          <w:rPr>
            <w:noProof/>
            <w:webHidden/>
          </w:rPr>
          <w:fldChar w:fldCharType="end"/>
        </w:r>
      </w:hyperlink>
    </w:p>
    <w:p w14:paraId="3125F64C" w14:textId="492F4DB2" w:rsidR="002E406D" w:rsidRPr="007155A3" w:rsidRDefault="00C11821" w:rsidP="00E10EFC">
      <w:pPr>
        <w:rPr>
          <w:rStyle w:val="BookTitle"/>
          <w:rFonts w:asciiTheme="majorHAnsi" w:hAnsiTheme="majorHAnsi"/>
          <w:sz w:val="22"/>
          <w:szCs w:val="24"/>
        </w:rPr>
      </w:pPr>
      <w:r>
        <w:rPr>
          <w:rStyle w:val="BookTitle"/>
          <w:rFonts w:asciiTheme="majorHAnsi" w:eastAsiaTheme="minorEastAsia" w:hAnsiTheme="majorHAnsi"/>
          <w:b w:val="0"/>
          <w:bCs w:val="0"/>
          <w:smallCaps w:val="0"/>
          <w:noProof/>
          <w:sz w:val="22"/>
          <w:szCs w:val="24"/>
          <w14:scene3d>
            <w14:camera w14:prst="orthographicFront"/>
            <w14:lightRig w14:rig="threePt" w14:dir="t">
              <w14:rot w14:lat="0" w14:lon="0" w14:rev="0"/>
            </w14:lightRig>
          </w14:scene3d>
        </w:rPr>
        <w:fldChar w:fldCharType="end"/>
      </w:r>
      <w:r w:rsidR="00B33A20">
        <w:rPr>
          <w:rStyle w:val="BookTitle"/>
          <w:rFonts w:asciiTheme="majorHAnsi" w:hAnsiTheme="majorHAnsi"/>
          <w:sz w:val="22"/>
          <w:szCs w:val="24"/>
        </w:rPr>
        <w:t>Volum</w:t>
      </w:r>
      <w:r w:rsidR="002E406D" w:rsidRPr="007155A3">
        <w:rPr>
          <w:rStyle w:val="BookTitle"/>
          <w:rFonts w:asciiTheme="majorHAnsi" w:hAnsiTheme="majorHAnsi"/>
          <w:sz w:val="22"/>
          <w:szCs w:val="24"/>
        </w:rPr>
        <w:t>e 3: Residential Measures</w:t>
      </w:r>
    </w:p>
    <w:p w14:paraId="4C901514" w14:textId="7E12388C" w:rsidR="008F1629" w:rsidRPr="007155A3" w:rsidRDefault="002E406D" w:rsidP="00E10EFC">
      <w:pPr>
        <w:rPr>
          <w:rStyle w:val="BookTitle"/>
          <w:rFonts w:asciiTheme="majorHAnsi" w:hAnsiTheme="majorHAnsi"/>
          <w:sz w:val="22"/>
          <w:szCs w:val="24"/>
        </w:rPr>
      </w:pPr>
      <w:r w:rsidRPr="007155A3">
        <w:rPr>
          <w:rStyle w:val="BookTitle"/>
          <w:rFonts w:asciiTheme="majorHAnsi" w:hAnsiTheme="majorHAnsi"/>
          <w:sz w:val="22"/>
          <w:szCs w:val="24"/>
        </w:rPr>
        <w:t>Volume 4: Cross Cutting Measures and Attachments</w:t>
      </w:r>
    </w:p>
    <w:p w14:paraId="1C105A2F" w14:textId="77777777" w:rsidR="008F1629" w:rsidRDefault="008F1629" w:rsidP="00E10EFC">
      <w:pPr>
        <w:rPr>
          <w:rStyle w:val="BookTitle"/>
          <w:rFonts w:asciiTheme="majorHAnsi" w:hAnsiTheme="majorHAnsi"/>
          <w:smallCaps w:val="0"/>
          <w:sz w:val="24"/>
          <w:szCs w:val="24"/>
        </w:rPr>
      </w:pPr>
    </w:p>
    <w:p w14:paraId="4E856C3E" w14:textId="77777777" w:rsidR="008F1629" w:rsidRDefault="008F1629" w:rsidP="00E10EFC">
      <w:pPr>
        <w:rPr>
          <w:rStyle w:val="BookTitle"/>
          <w:rFonts w:asciiTheme="majorHAnsi" w:hAnsiTheme="majorHAnsi"/>
          <w:smallCaps w:val="0"/>
          <w:sz w:val="24"/>
          <w:szCs w:val="24"/>
        </w:rPr>
        <w:sectPr w:rsidR="008F1629" w:rsidSect="008F1629">
          <w:pgSz w:w="12240" w:h="15840"/>
          <w:pgMar w:top="1440" w:right="1440" w:bottom="1440" w:left="1440" w:header="720" w:footer="720" w:gutter="0"/>
          <w:cols w:space="720"/>
        </w:sectPr>
      </w:pPr>
    </w:p>
    <w:p w14:paraId="356C702E" w14:textId="3044194B" w:rsidR="00CA5A74" w:rsidRPr="00EA16C9" w:rsidRDefault="00BE2C55" w:rsidP="00351CCA">
      <w:pPr>
        <w:pStyle w:val="Heading1"/>
        <w:numPr>
          <w:ilvl w:val="0"/>
          <w:numId w:val="0"/>
        </w:numPr>
        <w:ind w:left="432" w:hanging="432"/>
      </w:pPr>
      <w:bookmarkStart w:id="61" w:name="_Toc325918678"/>
      <w:bookmarkStart w:id="62" w:name="_Toc333219001"/>
      <w:bookmarkStart w:id="63" w:name="_Toc437608280"/>
      <w:bookmarkStart w:id="64" w:name="_Toc437855165"/>
      <w:bookmarkStart w:id="65" w:name="_Toc466463471"/>
      <w:bookmarkStart w:id="66" w:name="_Toc48157533"/>
      <w:r>
        <w:t xml:space="preserve">Volume 2: </w:t>
      </w:r>
      <w:r w:rsidR="00CA5A74" w:rsidRPr="00EA16C9">
        <w:t>Commercial and Industrial Measures</w:t>
      </w:r>
      <w:bookmarkEnd w:id="61"/>
      <w:bookmarkEnd w:id="62"/>
      <w:bookmarkEnd w:id="63"/>
      <w:bookmarkEnd w:id="64"/>
      <w:bookmarkEnd w:id="65"/>
      <w:bookmarkEnd w:id="66"/>
    </w:p>
    <w:p w14:paraId="70250B17" w14:textId="77777777" w:rsidR="00CA5A74" w:rsidRPr="00EA16C9" w:rsidRDefault="009348E3" w:rsidP="009348E3">
      <w:pPr>
        <w:pStyle w:val="Heading2"/>
      </w:pPr>
      <w:bookmarkStart w:id="67" w:name="_Toc325918679"/>
      <w:bookmarkStart w:id="68" w:name="_Toc333219002"/>
      <w:bookmarkStart w:id="69" w:name="_Ref376519989"/>
      <w:bookmarkStart w:id="70" w:name="_Ref376519996"/>
      <w:bookmarkStart w:id="71" w:name="_Toc437608281"/>
      <w:bookmarkStart w:id="72" w:name="_Toc437855166"/>
      <w:bookmarkStart w:id="73" w:name="_Toc466463472"/>
      <w:bookmarkStart w:id="74" w:name="_Toc48157534"/>
      <w:r w:rsidRPr="00EA16C9">
        <w:t>Agricultural End Use</w:t>
      </w:r>
      <w:bookmarkEnd w:id="67"/>
      <w:bookmarkEnd w:id="68"/>
      <w:bookmarkEnd w:id="69"/>
      <w:bookmarkEnd w:id="70"/>
      <w:bookmarkEnd w:id="71"/>
      <w:bookmarkEnd w:id="72"/>
      <w:bookmarkEnd w:id="73"/>
      <w:bookmarkEnd w:id="74"/>
    </w:p>
    <w:p w14:paraId="58276A70" w14:textId="77777777" w:rsidR="00CA5A74" w:rsidRPr="00EA16C9" w:rsidRDefault="00CA5A74">
      <w:pPr>
        <w:pStyle w:val="Heading3"/>
      </w:pPr>
      <w:bookmarkStart w:id="75" w:name="_Ref325523244"/>
      <w:bookmarkStart w:id="76" w:name="_Ref325523274"/>
      <w:bookmarkStart w:id="77" w:name="_Ref325523280"/>
      <w:bookmarkStart w:id="78" w:name="_Ref325523299"/>
      <w:bookmarkStart w:id="79" w:name="_Ref325523653"/>
      <w:bookmarkStart w:id="80" w:name="_Ref325523654"/>
      <w:bookmarkStart w:id="81" w:name="_Ref325523667"/>
      <w:bookmarkStart w:id="82" w:name="_Toc325918680"/>
      <w:bookmarkStart w:id="83" w:name="_Toc333219003"/>
      <w:bookmarkStart w:id="84" w:name="_Toc437608282"/>
      <w:bookmarkStart w:id="85" w:name="_Toc437855167"/>
      <w:bookmarkStart w:id="86" w:name="_Toc466463473"/>
      <w:bookmarkStart w:id="87" w:name="_Toc48157535"/>
      <w:r w:rsidRPr="00EA16C9">
        <w:t>Engine Block Timer for Agricultural Equipment</w:t>
      </w:r>
      <w:bookmarkEnd w:id="75"/>
      <w:bookmarkEnd w:id="76"/>
      <w:bookmarkEnd w:id="77"/>
      <w:bookmarkEnd w:id="78"/>
      <w:bookmarkEnd w:id="79"/>
      <w:bookmarkEnd w:id="80"/>
      <w:bookmarkEnd w:id="81"/>
      <w:bookmarkEnd w:id="82"/>
      <w:bookmarkEnd w:id="83"/>
      <w:bookmarkEnd w:id="84"/>
      <w:bookmarkEnd w:id="85"/>
      <w:bookmarkEnd w:id="86"/>
      <w:bookmarkEnd w:id="87"/>
    </w:p>
    <w:p w14:paraId="7B2B38E7" w14:textId="77777777" w:rsidR="00CA5A74" w:rsidRDefault="00CA5A74" w:rsidP="00E40F36">
      <w:pPr>
        <w:pStyle w:val="Heading6"/>
      </w:pPr>
      <w:r w:rsidRPr="002F371F">
        <w:t xml:space="preserve">Description </w:t>
      </w:r>
    </w:p>
    <w:p w14:paraId="4432FD8A" w14:textId="7E8BEC53" w:rsidR="00CA5A74" w:rsidRDefault="00CA5A74" w:rsidP="00B509CF">
      <w:pPr>
        <w:tabs>
          <w:tab w:val="left" w:pos="8460"/>
        </w:tabs>
      </w:pPr>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w:t>
      </w:r>
      <w:r w:rsidR="00444E55">
        <w:t>,</w:t>
      </w:r>
      <w:r w:rsidRPr="00EC0D95">
        <w:t xml:space="preserv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73356847" w14:textId="77777777" w:rsidR="00CA5A74" w:rsidRDefault="00CA5A74" w:rsidP="00CA5A74">
      <w:r>
        <w:t xml:space="preserve">This measure was developed to be applicable to the following program types: RF. </w:t>
      </w:r>
      <w:r w:rsidRPr="00870019">
        <w:t xml:space="preserve"> </w:t>
      </w:r>
      <w:r>
        <w:t>If applied to other program types, the measure savings should be verified.</w:t>
      </w:r>
    </w:p>
    <w:p w14:paraId="62EE6121" w14:textId="77777777" w:rsidR="00CA5A74" w:rsidRDefault="00CA5A74" w:rsidP="00E40F36">
      <w:pPr>
        <w:pStyle w:val="Heading6"/>
      </w:pPr>
      <w:r w:rsidRPr="002F371F">
        <w:t xml:space="preserve">Definition of Efficient Equipment </w:t>
      </w:r>
    </w:p>
    <w:p w14:paraId="6E111A35" w14:textId="77777777" w:rsidR="00CA5A74" w:rsidRPr="001C4578" w:rsidRDefault="00CA5A74" w:rsidP="00CA5A74">
      <w:r w:rsidRPr="00EC0D95">
        <w:t xml:space="preserve">The efficient measure is an engine block heater operated by an outdoor plug-in timer (15 amp or greater) that turns on the heater only when </w:t>
      </w:r>
      <w:r>
        <w:t xml:space="preserve">the outdoor temperature is below 25 </w:t>
      </w:r>
      <w:r>
        <w:rPr>
          <w:rFonts w:cstheme="minorHAnsi"/>
        </w:rPr>
        <w:t>°</w:t>
      </w:r>
      <w:r>
        <w:t>F.</w:t>
      </w:r>
    </w:p>
    <w:p w14:paraId="212760B0" w14:textId="77777777" w:rsidR="00CA5A74" w:rsidRDefault="00CA5A74" w:rsidP="00E40F36">
      <w:pPr>
        <w:pStyle w:val="Heading6"/>
      </w:pPr>
      <w:r w:rsidRPr="002F371F">
        <w:t xml:space="preserve">Definition of Baseline Equipment </w:t>
      </w:r>
    </w:p>
    <w:p w14:paraId="7EB4F61B" w14:textId="77777777" w:rsidR="00CA5A74" w:rsidRPr="00EC0D95" w:rsidRDefault="00CA5A74" w:rsidP="00CA5A74">
      <w:r w:rsidRPr="00EC0D95">
        <w:t>The baseline scenario is an engine block heater that is manually plugged in by the farmer to facilitate equipment startup at a later time.</w:t>
      </w:r>
      <w:r>
        <w:t xml:space="preserve"> </w:t>
      </w:r>
    </w:p>
    <w:p w14:paraId="7F527685" w14:textId="77777777" w:rsidR="00CA5A74" w:rsidRDefault="00CA5A74" w:rsidP="00E40F36">
      <w:pPr>
        <w:pStyle w:val="Heading6"/>
      </w:pPr>
      <w:r w:rsidRPr="002F371F">
        <w:t xml:space="preserve">Deemed Lifetime of Efficient Equipment </w:t>
      </w:r>
    </w:p>
    <w:p w14:paraId="1999D151" w14:textId="5E3F7931" w:rsidR="00CA5A74" w:rsidRPr="00EC0D95" w:rsidRDefault="00CA5A74" w:rsidP="00CA5A74">
      <w:r>
        <w:t>The expected measure life if assumed to be 3</w:t>
      </w:r>
      <w:r w:rsidRPr="00EC0D95">
        <w:t xml:space="preserve"> years</w:t>
      </w:r>
      <w:r w:rsidR="00595271">
        <w:t>.</w:t>
      </w:r>
      <w:r w:rsidRPr="00EC0D95">
        <w:rPr>
          <w:rStyle w:val="FootnoteReference"/>
        </w:rPr>
        <w:footnoteReference w:id="2"/>
      </w:r>
    </w:p>
    <w:p w14:paraId="3CFFD3C9" w14:textId="77777777" w:rsidR="00CA5A74" w:rsidRDefault="00CA5A74" w:rsidP="00E40F36">
      <w:pPr>
        <w:pStyle w:val="Heading6"/>
      </w:pPr>
      <w:r w:rsidRPr="002F371F">
        <w:t xml:space="preserve">Deemed Measure Cost </w:t>
      </w:r>
    </w:p>
    <w:p w14:paraId="3D6CAB2C" w14:textId="6481D866" w:rsidR="00CA5A74" w:rsidRPr="00EC0D95" w:rsidRDefault="00CA5A74" w:rsidP="00CA5A74">
      <w:r>
        <w:t>The i</w:t>
      </w:r>
      <w:r w:rsidRPr="00EC0D95">
        <w:t>ncremental cost per installed plug-in timer is $10.19</w:t>
      </w:r>
      <w:r w:rsidR="00595271">
        <w:t>.</w:t>
      </w:r>
      <w:r w:rsidRPr="00EC0D95">
        <w:rPr>
          <w:rStyle w:val="FootnoteReference"/>
        </w:rPr>
        <w:footnoteReference w:id="3"/>
      </w:r>
    </w:p>
    <w:p w14:paraId="0CEF9912" w14:textId="77777777" w:rsidR="00CA5A74" w:rsidRDefault="00CA5A74" w:rsidP="00E40F36">
      <w:pPr>
        <w:pStyle w:val="Heading6"/>
      </w:pPr>
      <w:r w:rsidRPr="002F371F">
        <w:t>Coincidence Factor</w:t>
      </w:r>
    </w:p>
    <w:p w14:paraId="5ECFF219" w14:textId="71D1AE4F" w:rsidR="00CA5A74" w:rsidRDefault="00CA5A74" w:rsidP="00CA5A74">
      <w:r>
        <w:t>Engine block timers only operate in the winter</w:t>
      </w:r>
      <w:ins w:id="88" w:author="Kalee Whitehouse" w:date="2020-06-25T10:09:00Z">
        <w:r w:rsidR="00D77871">
          <w:t>,</w:t>
        </w:r>
      </w:ins>
      <w:r>
        <w:t xml:space="preserve"> so the summer peak demand savings is zero.</w:t>
      </w:r>
    </w:p>
    <w:p w14:paraId="6CB35E06"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382AFA8D" w14:textId="77777777" w:rsidR="00CA5A74" w:rsidRDefault="00CA5A74" w:rsidP="00E40F36">
      <w:pPr>
        <w:pStyle w:val="Heading6"/>
      </w:pPr>
      <w:r w:rsidRPr="002F371F">
        <w:t xml:space="preserve">Calculation of Savings </w:t>
      </w:r>
    </w:p>
    <w:p w14:paraId="63DABC20" w14:textId="77777777" w:rsidR="00CA5A74" w:rsidRDefault="00CA5A74" w:rsidP="00E40F36">
      <w:pPr>
        <w:pStyle w:val="Heading6"/>
      </w:pPr>
      <w:r>
        <w:t xml:space="preserve">Electric </w:t>
      </w:r>
      <w:r w:rsidRPr="002F371F">
        <w:t xml:space="preserve">Energy Savings </w:t>
      </w:r>
    </w:p>
    <w:p w14:paraId="59700DB6" w14:textId="449FD71B" w:rsidR="00CA5A74" w:rsidRDefault="00CA5A74" w:rsidP="00E442F6">
      <w:pPr>
        <w:ind w:left="720" w:firstLine="720"/>
      </w:pPr>
      <w:r w:rsidRPr="00EC0D95">
        <w:rPr>
          <w:rFonts w:ascii="Symbol" w:eastAsia="Symbol" w:hAnsi="Symbol" w:cs="Symbol"/>
        </w:rPr>
        <w:t></w:t>
      </w:r>
      <w:r w:rsidRPr="00EC0D95">
        <w:t>kWh</w:t>
      </w:r>
      <w:r w:rsidRPr="00EC0D95">
        <w:rPr>
          <w:i/>
          <w:vertAlign w:val="subscript"/>
        </w:rPr>
        <w:t xml:space="preserve"> </w:t>
      </w:r>
      <w:r w:rsidRPr="00EC0D95">
        <w:rPr>
          <w:i/>
          <w:vertAlign w:val="subscript"/>
        </w:rPr>
        <w:tab/>
      </w:r>
      <w:r w:rsidRPr="00EC0D95">
        <w:rPr>
          <w:i/>
        </w:rPr>
        <w:t>=</w:t>
      </w:r>
      <w:r>
        <w:t xml:space="preserve"> </w:t>
      </w:r>
      <w:r w:rsidRPr="00EC0D95">
        <w:t>ISR * Use Season * %Days * HrSave/Day * kW</w:t>
      </w:r>
      <w:r w:rsidRPr="00EC0D95">
        <w:rPr>
          <w:vertAlign w:val="subscript"/>
        </w:rPr>
        <w:t>heater</w:t>
      </w:r>
      <w:r w:rsidRPr="00EC0D95">
        <w:t xml:space="preserve"> - ParaLd</w:t>
      </w:r>
    </w:p>
    <w:p w14:paraId="4DB8CDCE" w14:textId="77777777" w:rsidR="0068621C" w:rsidRDefault="0068621C" w:rsidP="0068621C">
      <w:r>
        <w:t>Where:</w:t>
      </w:r>
    </w:p>
    <w:p w14:paraId="45BC417C" w14:textId="13C1049F" w:rsidR="0068621C" w:rsidRPr="002E0349" w:rsidRDefault="0068621C" w:rsidP="0068621C">
      <w:pPr>
        <w:ind w:firstLine="720"/>
      </w:pPr>
      <w:r>
        <w:t>ISR</w:t>
      </w:r>
      <w:r w:rsidRPr="00AE743F">
        <w:rPr>
          <w:vertAlign w:val="subscript"/>
        </w:rPr>
        <w:t xml:space="preserve"> </w:t>
      </w:r>
      <w:r>
        <w:tab/>
      </w:r>
      <w:r>
        <w:tab/>
      </w:r>
      <w:r>
        <w:tab/>
      </w:r>
      <w:r w:rsidRPr="002E0349">
        <w:t>=</w:t>
      </w:r>
      <w:r>
        <w:t xml:space="preserve"> In Service Rate</w:t>
      </w:r>
    </w:p>
    <w:p w14:paraId="6229103B" w14:textId="482EE632" w:rsidR="0068621C" w:rsidRDefault="0068621C" w:rsidP="0068621C">
      <w:pPr>
        <w:ind w:left="720" w:firstLine="720"/>
      </w:pPr>
      <w:r>
        <w:tab/>
      </w:r>
      <w:r>
        <w:tab/>
      </w:r>
      <w:r w:rsidRPr="002E0349">
        <w:t>=</w:t>
      </w:r>
      <w:r>
        <w:t xml:space="preserve"> 78.39%</w:t>
      </w:r>
      <w:r>
        <w:rPr>
          <w:rStyle w:val="FootnoteReference"/>
        </w:rPr>
        <w:footnoteReference w:id="4"/>
      </w:r>
    </w:p>
    <w:p w14:paraId="5C608DA2" w14:textId="0A062AEB" w:rsidR="0068621C" w:rsidRPr="00115295" w:rsidRDefault="0068621C" w:rsidP="00AA1FE7">
      <w:pPr>
        <w:spacing w:before="240"/>
        <w:ind w:left="2880" w:hanging="2160"/>
      </w:pPr>
      <w:r>
        <w:t>Use Season</w:t>
      </w:r>
      <w:r w:rsidRPr="00115295">
        <w:t xml:space="preserve"> </w:t>
      </w:r>
      <w:r>
        <w:tab/>
      </w:r>
      <w:r w:rsidRPr="002E0349">
        <w:t>=</w:t>
      </w:r>
      <w:r>
        <w:t xml:space="preserve"> The number of days in the use season in which the temperature drops below 25°F in the state of Illinois</w:t>
      </w:r>
    </w:p>
    <w:p w14:paraId="7F2676C2" w14:textId="6D036B0F" w:rsidR="0068621C" w:rsidRDefault="0068621C" w:rsidP="0068621C">
      <w:pPr>
        <w:ind w:left="720" w:firstLine="720"/>
      </w:pPr>
      <w:r>
        <w:tab/>
      </w:r>
      <w:r>
        <w:tab/>
      </w:r>
      <w:r w:rsidRPr="002E0349">
        <w:t>=</w:t>
      </w:r>
      <w:r w:rsidRPr="00E443B0">
        <w:t xml:space="preserve"> </w:t>
      </w:r>
      <w:r>
        <w:t>75 days</w:t>
      </w:r>
      <w:r>
        <w:rPr>
          <w:rStyle w:val="FootnoteReference"/>
        </w:rPr>
        <w:footnoteReference w:id="5"/>
      </w:r>
    </w:p>
    <w:p w14:paraId="01A6FACC" w14:textId="4D867811" w:rsidR="0068621C" w:rsidRDefault="0068621C" w:rsidP="0068621C">
      <w:pPr>
        <w:ind w:firstLine="720"/>
      </w:pPr>
      <w:r>
        <w:t>%Days</w:t>
      </w:r>
      <w:r>
        <w:tab/>
      </w:r>
      <w:r>
        <w:tab/>
      </w:r>
      <w:r>
        <w:tab/>
      </w:r>
      <w:r w:rsidRPr="003A334C">
        <w:t>=</w:t>
      </w:r>
      <w:r>
        <w:t xml:space="preserve"> Propoortion of days timer is used </w:t>
      </w:r>
      <w:r w:rsidR="00B83786">
        <w:t>with the Use Season</w:t>
      </w:r>
      <w:r>
        <w:t xml:space="preserve"> </w:t>
      </w:r>
    </w:p>
    <w:p w14:paraId="278A2FB6" w14:textId="1A0883CA" w:rsidR="0068621C" w:rsidRDefault="0068621C" w:rsidP="0068621C">
      <w:pPr>
        <w:spacing w:after="240"/>
        <w:ind w:left="720" w:firstLine="720"/>
      </w:pPr>
      <w:r>
        <w:tab/>
      </w:r>
      <w:r>
        <w:tab/>
        <w:t xml:space="preserve">= </w:t>
      </w:r>
      <w:r w:rsidR="00B83786">
        <w:t>84.23%</w:t>
      </w:r>
      <w:r w:rsidR="00B83786">
        <w:rPr>
          <w:rStyle w:val="FootnoteReference"/>
        </w:rPr>
        <w:footnoteReference w:id="6"/>
      </w:r>
    </w:p>
    <w:p w14:paraId="1553B1F4" w14:textId="2987CCC2" w:rsidR="0068621C" w:rsidRPr="002E0349" w:rsidRDefault="0068621C" w:rsidP="0068621C">
      <w:pPr>
        <w:ind w:firstLine="720"/>
      </w:pPr>
      <w:r>
        <w:t>HrSave/Day</w:t>
      </w:r>
      <w:r w:rsidRPr="00AE743F">
        <w:rPr>
          <w:vertAlign w:val="subscript"/>
        </w:rPr>
        <w:t xml:space="preserve"> </w:t>
      </w:r>
      <w:r>
        <w:tab/>
      </w:r>
      <w:r>
        <w:tab/>
      </w:r>
      <w:r w:rsidRPr="002E0349">
        <w:t>=</w:t>
      </w:r>
      <w:r>
        <w:t xml:space="preserve"> </w:t>
      </w:r>
      <w:r w:rsidR="00B83786">
        <w:t>Hours of savings per day when timer is used</w:t>
      </w:r>
    </w:p>
    <w:p w14:paraId="46DEA246" w14:textId="68712ECE" w:rsidR="0068621C" w:rsidRDefault="0068621C" w:rsidP="0068621C">
      <w:pPr>
        <w:ind w:left="720" w:firstLine="720"/>
      </w:pPr>
      <w:r>
        <w:tab/>
      </w:r>
      <w:r>
        <w:tab/>
      </w:r>
      <w:r w:rsidRPr="002E0349">
        <w:t>=</w:t>
      </w:r>
      <w:r>
        <w:t xml:space="preserve"> </w:t>
      </w:r>
      <w:r w:rsidR="00B83786">
        <w:t>7.765 hours per day</w:t>
      </w:r>
      <w:r w:rsidR="00B83786">
        <w:rPr>
          <w:rStyle w:val="FootnoteReference"/>
        </w:rPr>
        <w:footnoteReference w:id="7"/>
      </w:r>
    </w:p>
    <w:p w14:paraId="66043FF4" w14:textId="336FDBE7" w:rsidR="0068621C" w:rsidRPr="00115295" w:rsidRDefault="0068621C" w:rsidP="0068621C">
      <w:pPr>
        <w:spacing w:before="240"/>
        <w:ind w:firstLine="720"/>
      </w:pPr>
      <w:r w:rsidRPr="00EC0D95">
        <w:t>kW</w:t>
      </w:r>
      <w:r w:rsidRPr="00EC0D95">
        <w:rPr>
          <w:vertAlign w:val="subscript"/>
        </w:rPr>
        <w:t>heater</w:t>
      </w:r>
      <w:r>
        <w:rPr>
          <w:vertAlign w:val="subscript"/>
        </w:rPr>
        <w:t xml:space="preserve"> </w:t>
      </w:r>
      <w:r>
        <w:rPr>
          <w:vertAlign w:val="subscript"/>
        </w:rPr>
        <w:tab/>
      </w:r>
      <w:r>
        <w:tab/>
      </w:r>
      <w:r>
        <w:tab/>
      </w:r>
      <w:r w:rsidRPr="002E0349">
        <w:t>=</w:t>
      </w:r>
      <w:r>
        <w:t xml:space="preserve"> </w:t>
      </w:r>
      <w:r w:rsidR="00B83786">
        <w:t>Connected load of the engine block heater</w:t>
      </w:r>
    </w:p>
    <w:p w14:paraId="4C165C64" w14:textId="26A80544" w:rsidR="0068621C" w:rsidRDefault="0068621C" w:rsidP="0068621C">
      <w:pPr>
        <w:ind w:left="720" w:firstLine="720"/>
      </w:pPr>
      <w:r>
        <w:tab/>
      </w:r>
      <w:r>
        <w:tab/>
      </w:r>
      <w:r w:rsidRPr="002E0349">
        <w:t>=</w:t>
      </w:r>
      <w:r w:rsidRPr="00E443B0">
        <w:t xml:space="preserve"> </w:t>
      </w:r>
      <w:r w:rsidR="00B83786">
        <w:t>1.5 kW</w:t>
      </w:r>
      <w:r w:rsidR="00B83786">
        <w:rPr>
          <w:rStyle w:val="FootnoteReference"/>
        </w:rPr>
        <w:footnoteReference w:id="8"/>
      </w:r>
    </w:p>
    <w:p w14:paraId="10E33F9F" w14:textId="1560BB94" w:rsidR="0068621C" w:rsidRDefault="0068621C" w:rsidP="0068621C">
      <w:pPr>
        <w:ind w:firstLine="720"/>
      </w:pPr>
      <w:r w:rsidRPr="00EC0D95">
        <w:t>ParaLd</w:t>
      </w:r>
      <w:r>
        <w:tab/>
      </w:r>
      <w:r>
        <w:tab/>
      </w:r>
      <w:r>
        <w:tab/>
      </w:r>
      <w:r w:rsidRPr="003A334C">
        <w:t>=</w:t>
      </w:r>
      <w:r>
        <w:t xml:space="preserve"> </w:t>
      </w:r>
      <w:r w:rsidR="00B83786">
        <w:t>Parasitic load</w:t>
      </w:r>
      <w:r>
        <w:t xml:space="preserve"> </w:t>
      </w:r>
    </w:p>
    <w:p w14:paraId="790C81B0" w14:textId="356C988C" w:rsidR="0068621C" w:rsidRDefault="0068621C" w:rsidP="0068621C">
      <w:pPr>
        <w:spacing w:after="240"/>
        <w:ind w:left="720" w:firstLine="720"/>
      </w:pPr>
      <w:r>
        <w:tab/>
      </w:r>
      <w:r>
        <w:tab/>
        <w:t xml:space="preserve">= </w:t>
      </w:r>
      <w:r w:rsidR="00B83786">
        <w:t>5.46 kWh</w:t>
      </w:r>
      <w:r w:rsidR="00B83786">
        <w:rPr>
          <w:rStyle w:val="FootnoteReference"/>
        </w:rPr>
        <w:footnoteReference w:id="9"/>
      </w:r>
    </w:p>
    <w:p w14:paraId="20591A53" w14:textId="07CCF7C8" w:rsidR="0068621C" w:rsidRDefault="00B83786" w:rsidP="00AA1FE7">
      <w:pPr>
        <w:spacing w:after="240"/>
      </w:pPr>
      <w:r w:rsidRPr="00B83786">
        <w:rPr>
          <w:rFonts w:eastAsia="Times New Roman" w:cs="Calibri"/>
          <w:b/>
          <w:smallCaps/>
          <w:noProof/>
          <w:szCs w:val="22"/>
        </w:rPr>
        <mc:AlternateContent>
          <mc:Choice Requires="wps">
            <w:drawing>
              <wp:inline distT="0" distB="0" distL="0" distR="0" wp14:anchorId="5D4A76B7" wp14:editId="24A3CA74">
                <wp:extent cx="5943600" cy="850790"/>
                <wp:effectExtent l="0" t="0" r="19050" b="26035"/>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790"/>
                        </a:xfrm>
                        <a:prstGeom prst="rect">
                          <a:avLst/>
                        </a:prstGeom>
                        <a:solidFill>
                          <a:srgbClr val="FFFFFF"/>
                        </a:solidFill>
                        <a:ln w="12700">
                          <a:solidFill>
                            <a:srgbClr val="000000"/>
                          </a:solidFill>
                          <a:miter lim="800000"/>
                          <a:headEnd/>
                          <a:tailEnd/>
                        </a:ln>
                      </wps:spPr>
                      <wps:txbx>
                        <w:txbxContent>
                          <w:p w14:paraId="7081105C" w14:textId="5EE225CA" w:rsidR="00F009C5" w:rsidRPr="00B83786" w:rsidRDefault="00F009C5" w:rsidP="00AA1FE7">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5DFE02AC" w14:textId="77777777" w:rsidR="00F009C5" w:rsidRPr="00EC0D95" w:rsidRDefault="00F009C5" w:rsidP="00AA1FE7">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t>75</w:t>
                            </w:r>
                            <w:r w:rsidRPr="00EC0D95">
                              <w:t xml:space="preserve"> days</w:t>
                            </w:r>
                            <w:r>
                              <w:t xml:space="preserve"> </w:t>
                            </w:r>
                            <w:r w:rsidRPr="00EC0D95">
                              <w:t>*</w:t>
                            </w:r>
                            <w:r>
                              <w:t xml:space="preserve"> </w:t>
                            </w:r>
                            <w:r w:rsidRPr="00EC0D95">
                              <w:t>84.23% * 7.765 Hr/Day * 1.5 kW -  5.46 kWh</w:t>
                            </w:r>
                          </w:p>
                          <w:p w14:paraId="0A338461" w14:textId="74419DF3" w:rsidR="00F009C5" w:rsidRDefault="00F009C5" w:rsidP="00AA1FE7">
                            <w:pPr>
                              <w:spacing w:after="60"/>
                            </w:pPr>
                            <w:r w:rsidRPr="00EC0D95">
                              <w:tab/>
                            </w:r>
                            <w:r>
                              <w:tab/>
                            </w:r>
                            <w:r>
                              <w:tab/>
                            </w:r>
                            <w:r w:rsidRPr="00EC0D95">
                              <w:t>=</w:t>
                            </w:r>
                            <w:r>
                              <w:t xml:space="preserve"> 571</w:t>
                            </w:r>
                            <w:r w:rsidRPr="00EC0D95">
                              <w:t xml:space="preserve"> kWh</w:t>
                            </w:r>
                          </w:p>
                        </w:txbxContent>
                      </wps:txbx>
                      <wps:bodyPr rot="0" vert="horz" wrap="square" lIns="91440" tIns="45720" rIns="91440" bIns="45720" anchor="t" anchorCtr="0">
                        <a:noAutofit/>
                      </wps:bodyPr>
                    </wps:wsp>
                  </a:graphicData>
                </a:graphic>
              </wp:inline>
            </w:drawing>
          </mc:Choice>
          <mc:Fallback>
            <w:pict>
              <v:shapetype w14:anchorId="5D4A76B7" id="_x0000_t202" coordsize="21600,21600" o:spt="202" path="m,l,21600r21600,l21600,xe">
                <v:stroke joinstyle="miter"/>
                <v:path gradientshapeok="t" o:connecttype="rect"/>
              </v:shapetype>
              <v:shape id="Text Box 2" o:spid="_x0000_s1026" type="#_x0000_t202"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" strokeweight="1pt">
                <v:textbox>
                  <w:txbxContent>
                    <w:p w14:paraId="7081105C" w14:textId="5EE225CA" w:rsidR="00F009C5" w:rsidRPr="00B83786" w:rsidRDefault="00F009C5" w:rsidP="00AA1FE7">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5DFE02AC" w14:textId="77777777" w:rsidR="00F009C5" w:rsidRPr="00EC0D95" w:rsidRDefault="00F009C5" w:rsidP="00AA1FE7">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t>75</w:t>
                      </w:r>
                      <w:r w:rsidRPr="00EC0D95">
                        <w:t xml:space="preserve"> days</w:t>
                      </w:r>
                      <w:r>
                        <w:t xml:space="preserve"> </w:t>
                      </w:r>
                      <w:r w:rsidRPr="00EC0D95">
                        <w:t>*</w:t>
                      </w:r>
                      <w:r>
                        <w:t xml:space="preserve"> </w:t>
                      </w:r>
                      <w:r w:rsidRPr="00EC0D95">
                        <w:t>84.23% * 7.765 Hr/Day * 1.5 kW -  5.46 kWh</w:t>
                      </w:r>
                    </w:p>
                    <w:p w14:paraId="0A338461" w14:textId="74419DF3" w:rsidR="00F009C5" w:rsidRDefault="00F009C5" w:rsidP="00AA1FE7">
                      <w:pPr>
                        <w:spacing w:after="60"/>
                      </w:pPr>
                      <w:r w:rsidRPr="00EC0D95">
                        <w:tab/>
                      </w:r>
                      <w:r>
                        <w:tab/>
                      </w:r>
                      <w:r>
                        <w:tab/>
                      </w:r>
                      <w:r w:rsidRPr="00EC0D95">
                        <w:t>=</w:t>
                      </w:r>
                      <w:r>
                        <w:t xml:space="preserve"> 571</w:t>
                      </w:r>
                      <w:r w:rsidRPr="00EC0D95">
                        <w:t xml:space="preserve"> kWh</w:t>
                      </w:r>
                    </w:p>
                  </w:txbxContent>
                </v:textbox>
                <w10:anchorlock/>
              </v:shape>
            </w:pict>
          </mc:Fallback>
        </mc:AlternateContent>
      </w:r>
    </w:p>
    <w:p w14:paraId="7E79075D" w14:textId="77777777" w:rsidR="00CA5A74" w:rsidRDefault="00CA5A74" w:rsidP="00E40F36">
      <w:pPr>
        <w:pStyle w:val="Heading6"/>
      </w:pPr>
      <w:r w:rsidRPr="00933056">
        <w:t>Summer Coincident Peak Demand Savings</w:t>
      </w:r>
      <w:r>
        <w:t xml:space="preserve"> </w:t>
      </w:r>
    </w:p>
    <w:p w14:paraId="041C7BF7" w14:textId="77777777" w:rsidR="00CA5A74" w:rsidRPr="003B15D4" w:rsidRDefault="00CA5A74" w:rsidP="00CA5A74">
      <w:r>
        <w:t>N/A</w:t>
      </w:r>
    </w:p>
    <w:p w14:paraId="53CC6BE6" w14:textId="3FD9FA1C" w:rsidR="00CA5A74" w:rsidRDefault="00F53E59" w:rsidP="00E40F36">
      <w:pPr>
        <w:pStyle w:val="Heading6"/>
      </w:pPr>
      <w:r>
        <w:t>Natural Gas Energy Savings</w:t>
      </w:r>
    </w:p>
    <w:p w14:paraId="64544718" w14:textId="77777777" w:rsidR="00CA5A74" w:rsidRPr="00BE6D3D" w:rsidRDefault="00CA5A74" w:rsidP="00CA5A74">
      <w:r>
        <w:t>N/A</w:t>
      </w:r>
    </w:p>
    <w:p w14:paraId="10385D2E" w14:textId="77777777" w:rsidR="00CA5A74" w:rsidRDefault="00CA5A74" w:rsidP="00E40F36">
      <w:pPr>
        <w:pStyle w:val="Heading6"/>
      </w:pPr>
      <w:r w:rsidRPr="002F371F">
        <w:t xml:space="preserve">Water Impact Descriptions and Calculation  </w:t>
      </w:r>
    </w:p>
    <w:p w14:paraId="5D5B720B" w14:textId="77777777" w:rsidR="00CA5A74" w:rsidRPr="00BE6D3D" w:rsidRDefault="00CA5A74" w:rsidP="00CA5A74">
      <w:r>
        <w:t>N/A</w:t>
      </w:r>
    </w:p>
    <w:p w14:paraId="18330304" w14:textId="77777777" w:rsidR="00CA5A74" w:rsidRDefault="00CA5A74" w:rsidP="00E40F36">
      <w:pPr>
        <w:pStyle w:val="Heading6"/>
      </w:pPr>
      <w:r w:rsidRPr="002F371F">
        <w:t xml:space="preserve">Deemed O&amp;M Cost Adjustment Calculation </w:t>
      </w:r>
    </w:p>
    <w:p w14:paraId="78075CF5" w14:textId="77777777" w:rsidR="00CA5A74" w:rsidRPr="00BE6D3D" w:rsidRDefault="00CA5A74" w:rsidP="00CA5A74">
      <w:r>
        <w:t>N/A</w:t>
      </w:r>
    </w:p>
    <w:p w14:paraId="4D861F29" w14:textId="21ABB492" w:rsidR="00AD7911" w:rsidRDefault="00CA5A74" w:rsidP="00E40F36">
      <w:pPr>
        <w:pStyle w:val="Heading6"/>
      </w:pPr>
      <w:r>
        <w:t xml:space="preserve">Measure Code: </w:t>
      </w:r>
      <w:r w:rsidR="00624981">
        <w:t>CI</w:t>
      </w:r>
      <w:r w:rsidRPr="0069549D">
        <w:t>-A</w:t>
      </w:r>
      <w:r w:rsidR="00624981">
        <w:t>GE</w:t>
      </w:r>
      <w:r w:rsidRPr="0069549D">
        <w:t>-E</w:t>
      </w:r>
      <w:r w:rsidR="00624981">
        <w:t>BLT</w:t>
      </w:r>
      <w:r w:rsidRPr="0069549D">
        <w:t>-</w:t>
      </w:r>
      <w:r w:rsidR="002D3C78">
        <w:t>V02</w:t>
      </w:r>
      <w:r w:rsidRPr="0069549D">
        <w:t>-</w:t>
      </w:r>
      <w:r w:rsidR="002D3C78">
        <w:t>190101</w:t>
      </w:r>
    </w:p>
    <w:p w14:paraId="3C25C620" w14:textId="533B0A58" w:rsidR="00E44A42" w:rsidRDefault="00725F9C" w:rsidP="00E40F36">
      <w:pPr>
        <w:pStyle w:val="Heading6"/>
      </w:pPr>
      <w:r>
        <w:t>Review Deadline: 1/1/</w:t>
      </w:r>
      <w:r w:rsidR="002D3C78">
        <w:t>2024</w:t>
      </w:r>
    </w:p>
    <w:p w14:paraId="29A3F30E" w14:textId="77777777" w:rsidR="008F1629" w:rsidRPr="008F1629" w:rsidRDefault="008F1629" w:rsidP="008F1629"/>
    <w:p w14:paraId="468C0421" w14:textId="77777777" w:rsidR="008F1629" w:rsidRDefault="008F1629" w:rsidP="008F1629">
      <w:pPr>
        <w:sectPr w:rsidR="008F1629" w:rsidSect="008F1629">
          <w:headerReference w:type="default" r:id="rId16"/>
          <w:pgSz w:w="12240" w:h="15840"/>
          <w:pgMar w:top="1440" w:right="1440" w:bottom="1440" w:left="1440" w:header="720" w:footer="720" w:gutter="0"/>
          <w:cols w:space="720"/>
        </w:sectPr>
      </w:pPr>
    </w:p>
    <w:p w14:paraId="2D6640FC" w14:textId="77777777" w:rsidR="00CA5A74" w:rsidRPr="008079E1" w:rsidRDefault="00CA5A74">
      <w:pPr>
        <w:pStyle w:val="Heading3"/>
      </w:pPr>
      <w:bookmarkStart w:id="89" w:name="_Ref325523828"/>
      <w:bookmarkStart w:id="90" w:name="_Ref325523838"/>
      <w:bookmarkStart w:id="91" w:name="_Toc325918681"/>
      <w:bookmarkStart w:id="92" w:name="_Toc333219004"/>
      <w:bookmarkStart w:id="93" w:name="_Toc437608283"/>
      <w:bookmarkStart w:id="94" w:name="_Toc437855168"/>
      <w:bookmarkStart w:id="95" w:name="_Toc466463474"/>
      <w:bookmarkStart w:id="96" w:name="_Toc48157536"/>
      <w:r>
        <w:t>High Volume Low Speed Fans</w:t>
      </w:r>
      <w:bookmarkEnd w:id="89"/>
      <w:bookmarkEnd w:id="90"/>
      <w:bookmarkEnd w:id="91"/>
      <w:bookmarkEnd w:id="92"/>
      <w:bookmarkEnd w:id="93"/>
      <w:bookmarkEnd w:id="94"/>
      <w:bookmarkEnd w:id="95"/>
      <w:bookmarkEnd w:id="96"/>
    </w:p>
    <w:p w14:paraId="46D7DC43" w14:textId="77777777" w:rsidR="00CA5A74" w:rsidRDefault="00CA5A74" w:rsidP="00E40F36">
      <w:pPr>
        <w:pStyle w:val="Heading6"/>
      </w:pPr>
      <w:r w:rsidRPr="002F371F">
        <w:t xml:space="preserve">Description </w:t>
      </w:r>
    </w:p>
    <w:p w14:paraId="6229D293" w14:textId="77777777" w:rsidR="00CA5A74" w:rsidRDefault="00CA5A74" w:rsidP="00BF4E57">
      <w:r>
        <w:t>The measure applies to 20-24 foot diameter horizontally mounted ceiling high volume low speed (HVLS) fans that are replacing multiple non HVLS fans that have reached the end of useful life in agricultural applications.</w:t>
      </w:r>
    </w:p>
    <w:p w14:paraId="7980423E" w14:textId="77777777" w:rsidR="00CA5A74" w:rsidRDefault="00CA5A74" w:rsidP="00BF4E57">
      <w:r>
        <w:t>This measure was developed to be applicable to the following program types: TOS.</w:t>
      </w:r>
      <w:r w:rsidRPr="00870019">
        <w:t xml:space="preserve"> </w:t>
      </w:r>
      <w:r>
        <w:t>If applied to other program types, the measure savings should be verified.</w:t>
      </w:r>
    </w:p>
    <w:p w14:paraId="487A337E" w14:textId="77777777" w:rsidR="00CA5A74" w:rsidRDefault="00CA5A74" w:rsidP="00E40F36">
      <w:pPr>
        <w:pStyle w:val="Heading6"/>
      </w:pPr>
      <w:r w:rsidRPr="002F371F">
        <w:t xml:space="preserve">Definition of Efficient Equipment </w:t>
      </w:r>
    </w:p>
    <w:p w14:paraId="13164311" w14:textId="3B783E46" w:rsidR="00CA5A74" w:rsidRDefault="00CA5A74" w:rsidP="00CA5A74">
      <w:r w:rsidRPr="001D4463">
        <w:t>In order for this characterization to apply, the effi</w:t>
      </w:r>
      <w:r>
        <w:t>cient equipment is assumed to be classified as HVLS and have a VFD</w:t>
      </w:r>
      <w:r w:rsidR="00595271">
        <w:t>.</w:t>
      </w:r>
      <w:r>
        <w:rPr>
          <w:rStyle w:val="FootnoteReference"/>
        </w:rPr>
        <w:footnoteReference w:id="10"/>
      </w:r>
    </w:p>
    <w:p w14:paraId="581791EE" w14:textId="77777777" w:rsidR="00CA5A74" w:rsidRDefault="00CA5A74" w:rsidP="00E40F36">
      <w:pPr>
        <w:pStyle w:val="Heading6"/>
      </w:pPr>
      <w:r w:rsidRPr="002F371F">
        <w:t xml:space="preserve">Definition of Baseline Equipment </w:t>
      </w:r>
    </w:p>
    <w:p w14:paraId="1B463E7D" w14:textId="1B08A4D8" w:rsidR="00CA5A74" w:rsidRPr="008A1577" w:rsidRDefault="00CA5A74" w:rsidP="00CA5A74">
      <w:r w:rsidRPr="001D4463">
        <w:t xml:space="preserve">In order for this characterization to apply, the baseline condition is assumed to be </w:t>
      </w:r>
      <w:r>
        <w:t>multiple non HVLS existing fans that have reached the end of useful life.</w:t>
      </w:r>
    </w:p>
    <w:p w14:paraId="70D811E1" w14:textId="77777777" w:rsidR="00CA5A74" w:rsidRDefault="00CA5A74" w:rsidP="00E40F36">
      <w:pPr>
        <w:pStyle w:val="Heading6"/>
      </w:pPr>
      <w:r w:rsidRPr="002F371F">
        <w:t xml:space="preserve">Deemed Lifetime of Efficient Equipment </w:t>
      </w:r>
    </w:p>
    <w:p w14:paraId="2C32E817" w14:textId="703DDAE5" w:rsidR="00CA5A74" w:rsidRPr="008A1577" w:rsidRDefault="00CA5A74" w:rsidP="00CA5A74">
      <w:r w:rsidRPr="00C36108">
        <w:t>The expected measure life is assumed to be</w:t>
      </w:r>
      <w:r>
        <w:t xml:space="preserve"> 10 years</w:t>
      </w:r>
      <w:r w:rsidR="00595271">
        <w:t>.</w:t>
      </w:r>
      <w:r>
        <w:rPr>
          <w:rStyle w:val="FootnoteReference"/>
        </w:rPr>
        <w:footnoteReference w:id="11"/>
      </w:r>
    </w:p>
    <w:p w14:paraId="37FE7DDE" w14:textId="77777777" w:rsidR="00CA5A74" w:rsidRDefault="00CA5A74" w:rsidP="00E40F36">
      <w:pPr>
        <w:pStyle w:val="Heading6"/>
      </w:pPr>
      <w:r w:rsidRPr="002F371F">
        <w:t xml:space="preserve">Deemed Measure Cost </w:t>
      </w:r>
    </w:p>
    <w:p w14:paraId="392F7A60" w14:textId="4C49CD21" w:rsidR="00CA5A74" w:rsidRDefault="00CA5A74" w:rsidP="00CA5A74">
      <w:r w:rsidRPr="001D4463">
        <w:t xml:space="preserve">The incremental capital cost for </w:t>
      </w:r>
      <w:r>
        <w:t>the fans are as follows</w:t>
      </w:r>
      <w:r w:rsidR="00595271">
        <w:t>:</w:t>
      </w:r>
      <w:r>
        <w:rPr>
          <w:rStyle w:val="FootnoteReference"/>
        </w:rPr>
        <w:footnoteReference w:id="12"/>
      </w:r>
      <w:r>
        <w:t xml:space="preserve"> </w:t>
      </w:r>
    </w:p>
    <w:tbl>
      <w:tblPr>
        <w:tblStyle w:val="TableGrid"/>
        <w:tblW w:w="0" w:type="auto"/>
        <w:jc w:val="center"/>
        <w:tblLook w:val="04A0" w:firstRow="1" w:lastRow="0" w:firstColumn="1" w:lastColumn="0" w:noHBand="0" w:noVBand="1"/>
      </w:tblPr>
      <w:tblGrid>
        <w:gridCol w:w="2700"/>
        <w:gridCol w:w="1890"/>
      </w:tblGrid>
      <w:tr w:rsidR="00CA5A74" w:rsidRPr="0047124E" w14:paraId="5CD0B5B5" w14:textId="77777777" w:rsidTr="00CA5A74">
        <w:trPr>
          <w:jc w:val="center"/>
        </w:trPr>
        <w:tc>
          <w:tcPr>
            <w:tcW w:w="2700" w:type="dxa"/>
            <w:shd w:val="clear" w:color="auto" w:fill="7F7F7F" w:themeFill="text1" w:themeFillTint="80"/>
          </w:tcPr>
          <w:p w14:paraId="6D768EB6" w14:textId="77777777" w:rsidR="00CA5A74" w:rsidRPr="0047124E" w:rsidRDefault="00CA5A74" w:rsidP="00E20718">
            <w:pPr>
              <w:jc w:val="center"/>
              <w:rPr>
                <w:rFonts w:asciiTheme="minorHAnsi" w:hAnsiTheme="minorHAnsi"/>
                <w:b/>
                <w:color w:val="FFFFFF" w:themeColor="background1"/>
              </w:rPr>
            </w:pPr>
            <w:r w:rsidRPr="0047124E">
              <w:rPr>
                <w:rFonts w:asciiTheme="minorHAnsi" w:hAnsiTheme="minorHAnsi"/>
                <w:b/>
                <w:color w:val="FFFFFF" w:themeColor="background1"/>
              </w:rPr>
              <w:t>Fan Diameter Size (feet)</w:t>
            </w:r>
          </w:p>
        </w:tc>
        <w:tc>
          <w:tcPr>
            <w:tcW w:w="1890" w:type="dxa"/>
            <w:shd w:val="clear" w:color="auto" w:fill="7F7F7F" w:themeFill="text1" w:themeFillTint="80"/>
          </w:tcPr>
          <w:p w14:paraId="784DD426" w14:textId="77777777" w:rsidR="00CA5A74" w:rsidRPr="0047124E" w:rsidRDefault="00CA5A74" w:rsidP="00E20718">
            <w:pPr>
              <w:jc w:val="center"/>
              <w:rPr>
                <w:rFonts w:asciiTheme="minorHAnsi" w:hAnsiTheme="minorHAnsi"/>
                <w:b/>
                <w:color w:val="FFFFFF" w:themeColor="background1"/>
              </w:rPr>
            </w:pPr>
            <w:r w:rsidRPr="0047124E">
              <w:rPr>
                <w:rFonts w:asciiTheme="minorHAnsi" w:hAnsiTheme="minorHAnsi"/>
                <w:b/>
                <w:color w:val="FFFFFF" w:themeColor="background1"/>
              </w:rPr>
              <w:t>Incremental Cost</w:t>
            </w:r>
          </w:p>
        </w:tc>
      </w:tr>
      <w:tr w:rsidR="00CA5A74" w:rsidRPr="0047124E" w14:paraId="312D82B8" w14:textId="77777777" w:rsidTr="00CA5A74">
        <w:trPr>
          <w:jc w:val="center"/>
        </w:trPr>
        <w:tc>
          <w:tcPr>
            <w:tcW w:w="2700" w:type="dxa"/>
          </w:tcPr>
          <w:p w14:paraId="4DD7BCFD" w14:textId="77777777" w:rsidR="00CA5A74" w:rsidRPr="0047124E" w:rsidRDefault="00CA5A74" w:rsidP="00E20718">
            <w:pPr>
              <w:jc w:val="center"/>
              <w:rPr>
                <w:rFonts w:asciiTheme="minorHAnsi" w:hAnsiTheme="minorHAnsi"/>
                <w:szCs w:val="22"/>
              </w:rPr>
            </w:pPr>
            <w:r w:rsidRPr="0047124E">
              <w:rPr>
                <w:rFonts w:asciiTheme="minorHAnsi" w:hAnsiTheme="minorHAnsi"/>
              </w:rPr>
              <w:t>20</w:t>
            </w:r>
          </w:p>
        </w:tc>
        <w:tc>
          <w:tcPr>
            <w:tcW w:w="1890" w:type="dxa"/>
          </w:tcPr>
          <w:p w14:paraId="687A26C0" w14:textId="77777777" w:rsidR="00CA5A74" w:rsidRPr="0047124E" w:rsidRDefault="00CA5A74" w:rsidP="00E20718">
            <w:pPr>
              <w:jc w:val="center"/>
              <w:rPr>
                <w:rFonts w:asciiTheme="minorHAnsi" w:hAnsiTheme="minorHAnsi"/>
                <w:szCs w:val="22"/>
              </w:rPr>
            </w:pPr>
            <w:r w:rsidRPr="0047124E">
              <w:rPr>
                <w:rFonts w:asciiTheme="minorHAnsi" w:hAnsiTheme="minorHAnsi"/>
              </w:rPr>
              <w:t>$4150</w:t>
            </w:r>
          </w:p>
        </w:tc>
      </w:tr>
      <w:tr w:rsidR="00CA5A74" w:rsidRPr="0047124E" w14:paraId="5333B0BB" w14:textId="77777777" w:rsidTr="00CA5A74">
        <w:trPr>
          <w:jc w:val="center"/>
        </w:trPr>
        <w:tc>
          <w:tcPr>
            <w:tcW w:w="2700" w:type="dxa"/>
          </w:tcPr>
          <w:p w14:paraId="39FCA70F" w14:textId="77777777" w:rsidR="00CA5A74" w:rsidRPr="0047124E" w:rsidRDefault="00CA5A74" w:rsidP="00E20718">
            <w:pPr>
              <w:jc w:val="center"/>
              <w:rPr>
                <w:rFonts w:asciiTheme="minorHAnsi" w:hAnsiTheme="minorHAnsi"/>
                <w:szCs w:val="22"/>
              </w:rPr>
            </w:pPr>
            <w:r w:rsidRPr="0047124E">
              <w:rPr>
                <w:rFonts w:asciiTheme="minorHAnsi" w:hAnsiTheme="minorHAnsi"/>
              </w:rPr>
              <w:t>22</w:t>
            </w:r>
          </w:p>
        </w:tc>
        <w:tc>
          <w:tcPr>
            <w:tcW w:w="1890" w:type="dxa"/>
          </w:tcPr>
          <w:p w14:paraId="2CA1B89A" w14:textId="77777777" w:rsidR="00CA5A74" w:rsidRPr="0047124E" w:rsidRDefault="00CA5A74" w:rsidP="00E20718">
            <w:pPr>
              <w:jc w:val="center"/>
              <w:rPr>
                <w:rFonts w:asciiTheme="minorHAnsi" w:hAnsiTheme="minorHAnsi"/>
                <w:szCs w:val="22"/>
              </w:rPr>
            </w:pPr>
            <w:r w:rsidRPr="0047124E">
              <w:rPr>
                <w:rFonts w:asciiTheme="minorHAnsi" w:hAnsiTheme="minorHAnsi"/>
              </w:rPr>
              <w:t>$4180</w:t>
            </w:r>
          </w:p>
        </w:tc>
      </w:tr>
      <w:tr w:rsidR="00CA5A74" w:rsidRPr="0047124E" w14:paraId="3A9C178D" w14:textId="77777777" w:rsidTr="00CA5A74">
        <w:trPr>
          <w:jc w:val="center"/>
        </w:trPr>
        <w:tc>
          <w:tcPr>
            <w:tcW w:w="2700" w:type="dxa"/>
          </w:tcPr>
          <w:p w14:paraId="010FC609" w14:textId="77777777" w:rsidR="00CA5A74" w:rsidRPr="0047124E" w:rsidRDefault="00CA5A74" w:rsidP="00E20718">
            <w:pPr>
              <w:jc w:val="center"/>
              <w:rPr>
                <w:rFonts w:asciiTheme="minorHAnsi" w:hAnsiTheme="minorHAnsi"/>
                <w:szCs w:val="22"/>
              </w:rPr>
            </w:pPr>
            <w:r w:rsidRPr="0047124E">
              <w:rPr>
                <w:rFonts w:asciiTheme="minorHAnsi" w:hAnsiTheme="minorHAnsi"/>
              </w:rPr>
              <w:t>24</w:t>
            </w:r>
          </w:p>
        </w:tc>
        <w:tc>
          <w:tcPr>
            <w:tcW w:w="1890" w:type="dxa"/>
          </w:tcPr>
          <w:p w14:paraId="552D016A" w14:textId="77777777" w:rsidR="00CA5A74" w:rsidRPr="0047124E" w:rsidRDefault="00CA5A74" w:rsidP="00E20718">
            <w:pPr>
              <w:jc w:val="center"/>
              <w:rPr>
                <w:rFonts w:asciiTheme="minorHAnsi" w:hAnsiTheme="minorHAnsi"/>
                <w:szCs w:val="22"/>
              </w:rPr>
            </w:pPr>
            <w:r w:rsidRPr="0047124E">
              <w:rPr>
                <w:rFonts w:asciiTheme="minorHAnsi" w:hAnsiTheme="minorHAnsi"/>
              </w:rPr>
              <w:t>$4225</w:t>
            </w:r>
          </w:p>
        </w:tc>
      </w:tr>
    </w:tbl>
    <w:p w14:paraId="11404B93" w14:textId="77777777" w:rsidR="00CA5A74" w:rsidRDefault="00CA5A74" w:rsidP="00E40F36">
      <w:pPr>
        <w:pStyle w:val="Heading6"/>
      </w:pPr>
      <w:r>
        <w:t>Loadshape</w:t>
      </w:r>
    </w:p>
    <w:p w14:paraId="6AA00796" w14:textId="77777777" w:rsidR="00CA5A74" w:rsidRDefault="00CA5A74" w:rsidP="00CA5A74">
      <w:r w:rsidRPr="001A1019">
        <w:rPr>
          <w:rFonts w:cs="Calibri"/>
          <w:color w:val="000000"/>
        </w:rPr>
        <w:t>Loadshape C34 - Industrial Motor</w:t>
      </w:r>
      <w:r w:rsidRPr="00025D3B">
        <w:t xml:space="preserve"> </w:t>
      </w:r>
    </w:p>
    <w:p w14:paraId="185006BF" w14:textId="77777777" w:rsidR="00CA5A74" w:rsidRDefault="00CA5A74" w:rsidP="00E40F36">
      <w:pPr>
        <w:pStyle w:val="Heading6"/>
      </w:pPr>
      <w:r w:rsidRPr="002F371F">
        <w:t>Coincidence Factor</w:t>
      </w:r>
    </w:p>
    <w:p w14:paraId="270069C0" w14:textId="2A122339" w:rsidR="00E20718" w:rsidRDefault="00CA5A74" w:rsidP="00CA5A74">
      <w:r>
        <w:t>The measure has deemed kW savings therefor</w:t>
      </w:r>
      <w:r w:rsidR="00951DC4">
        <w:t>e,</w:t>
      </w:r>
      <w:r>
        <w:t xml:space="preserve"> a coincidence factor is not applied.</w:t>
      </w:r>
    </w:p>
    <w:p w14:paraId="42853A1A"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0C12CAEB" w14:textId="77777777" w:rsidR="00CA5A74" w:rsidRDefault="00CA5A74" w:rsidP="00E40F36">
      <w:pPr>
        <w:pStyle w:val="Heading6"/>
      </w:pPr>
      <w:r w:rsidRPr="002F371F">
        <w:t xml:space="preserve">Calculation of Savings </w:t>
      </w:r>
    </w:p>
    <w:p w14:paraId="47FF5A2F" w14:textId="77777777" w:rsidR="00CA5A74" w:rsidRDefault="00CA5A74" w:rsidP="00E40F36">
      <w:pPr>
        <w:pStyle w:val="Heading6"/>
      </w:pPr>
      <w:r>
        <w:t xml:space="preserve">Electric </w:t>
      </w:r>
      <w:r w:rsidRPr="002F371F">
        <w:t xml:space="preserve">Energy Savings </w:t>
      </w:r>
      <w:r>
        <w:rPr>
          <w:rStyle w:val="FootnoteReference"/>
        </w:rPr>
        <w:footnoteReference w:id="13"/>
      </w:r>
    </w:p>
    <w:p w14:paraId="2A339B7C" w14:textId="77777777" w:rsidR="00CA5A74" w:rsidRDefault="00CA5A74" w:rsidP="00CA5A74">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1755"/>
      </w:tblGrid>
      <w:tr w:rsidR="00CA5A74" w:rsidRPr="0047124E" w14:paraId="1B231A8B" w14:textId="77777777" w:rsidTr="001C69E3">
        <w:trPr>
          <w:tblHeader/>
          <w:jc w:val="center"/>
        </w:trPr>
        <w:tc>
          <w:tcPr>
            <w:tcW w:w="2394" w:type="dxa"/>
            <w:shd w:val="clear" w:color="auto" w:fill="7F7F7F" w:themeFill="text1" w:themeFillTint="80"/>
            <w:vAlign w:val="center"/>
          </w:tcPr>
          <w:p w14:paraId="18E0B8CB" w14:textId="77777777" w:rsidR="00CA5A74" w:rsidRPr="0047124E" w:rsidRDefault="00CA5A74">
            <w:pPr>
              <w:jc w:val="center"/>
              <w:rPr>
                <w:rFonts w:asciiTheme="minorHAnsi" w:hAnsiTheme="minorHAnsi"/>
                <w:b/>
                <w:color w:val="FFFFFF" w:themeColor="background1"/>
                <w:szCs w:val="22"/>
              </w:rPr>
            </w:pPr>
            <w:r w:rsidRPr="0047124E">
              <w:rPr>
                <w:rFonts w:asciiTheme="minorHAnsi" w:hAnsiTheme="minorHAnsi"/>
                <w:b/>
                <w:color w:val="FFFFFF" w:themeColor="background1"/>
              </w:rPr>
              <w:t>Fan Diameter Size (feet)</w:t>
            </w:r>
          </w:p>
        </w:tc>
        <w:tc>
          <w:tcPr>
            <w:tcW w:w="1755" w:type="dxa"/>
            <w:shd w:val="clear" w:color="auto" w:fill="7F7F7F" w:themeFill="text1" w:themeFillTint="80"/>
            <w:vAlign w:val="center"/>
          </w:tcPr>
          <w:p w14:paraId="001E07EF" w14:textId="77777777" w:rsidR="00CA5A74" w:rsidRPr="0047124E" w:rsidRDefault="00CA5A74">
            <w:pPr>
              <w:jc w:val="center"/>
              <w:rPr>
                <w:rFonts w:asciiTheme="minorHAnsi" w:hAnsiTheme="minorHAnsi"/>
                <w:b/>
                <w:color w:val="FFFFFF" w:themeColor="background1"/>
                <w:szCs w:val="22"/>
              </w:rPr>
            </w:pPr>
            <w:r w:rsidRPr="0047124E">
              <w:rPr>
                <w:rFonts w:asciiTheme="minorHAnsi" w:hAnsiTheme="minorHAnsi"/>
                <w:b/>
                <w:color w:val="FFFFFF" w:themeColor="background1"/>
              </w:rPr>
              <w:t>kWh Savings</w:t>
            </w:r>
          </w:p>
        </w:tc>
      </w:tr>
      <w:tr w:rsidR="00CA5A74" w:rsidRPr="0047124E" w14:paraId="6B2695B0" w14:textId="77777777" w:rsidTr="001C69E3">
        <w:trPr>
          <w:jc w:val="center"/>
        </w:trPr>
        <w:tc>
          <w:tcPr>
            <w:tcW w:w="2394" w:type="dxa"/>
            <w:vAlign w:val="center"/>
          </w:tcPr>
          <w:p w14:paraId="2CBDFB40" w14:textId="77777777" w:rsidR="00CA5A74" w:rsidRPr="0047124E" w:rsidRDefault="00CA5A74">
            <w:pPr>
              <w:jc w:val="center"/>
              <w:rPr>
                <w:rFonts w:asciiTheme="minorHAnsi" w:hAnsiTheme="minorHAnsi"/>
                <w:szCs w:val="22"/>
              </w:rPr>
            </w:pPr>
            <w:r w:rsidRPr="0047124E">
              <w:rPr>
                <w:rFonts w:asciiTheme="minorHAnsi" w:hAnsiTheme="minorHAnsi"/>
              </w:rPr>
              <w:t>20</w:t>
            </w:r>
          </w:p>
        </w:tc>
        <w:tc>
          <w:tcPr>
            <w:tcW w:w="1755" w:type="dxa"/>
            <w:vAlign w:val="center"/>
          </w:tcPr>
          <w:p w14:paraId="0F5C8352" w14:textId="5EF78C14" w:rsidR="00CA5A74" w:rsidRPr="0047124E" w:rsidRDefault="00CA5A74">
            <w:pPr>
              <w:jc w:val="center"/>
              <w:rPr>
                <w:rFonts w:asciiTheme="minorHAnsi" w:hAnsiTheme="minorHAnsi"/>
                <w:szCs w:val="22"/>
              </w:rPr>
            </w:pPr>
            <w:r w:rsidRPr="0047124E">
              <w:rPr>
                <w:rFonts w:asciiTheme="minorHAnsi" w:hAnsiTheme="minorHAnsi"/>
              </w:rPr>
              <w:t>6</w:t>
            </w:r>
            <w:r w:rsidR="00064633">
              <w:rPr>
                <w:rFonts w:asciiTheme="minorHAnsi" w:hAnsiTheme="minorHAnsi"/>
              </w:rPr>
              <w:t>,</w:t>
            </w:r>
            <w:r w:rsidRPr="0047124E">
              <w:rPr>
                <w:rFonts w:asciiTheme="minorHAnsi" w:hAnsiTheme="minorHAnsi"/>
              </w:rPr>
              <w:t>57</w:t>
            </w:r>
            <w:r>
              <w:rPr>
                <w:rFonts w:asciiTheme="minorHAnsi" w:hAnsiTheme="minorHAnsi"/>
              </w:rPr>
              <w:t>7</w:t>
            </w:r>
          </w:p>
        </w:tc>
      </w:tr>
      <w:tr w:rsidR="00CA5A74" w:rsidRPr="0047124E" w14:paraId="347C14A7" w14:textId="77777777" w:rsidTr="001C69E3">
        <w:trPr>
          <w:jc w:val="center"/>
        </w:trPr>
        <w:tc>
          <w:tcPr>
            <w:tcW w:w="2394" w:type="dxa"/>
            <w:vAlign w:val="center"/>
          </w:tcPr>
          <w:p w14:paraId="424963EB" w14:textId="77777777" w:rsidR="00CA5A74" w:rsidRPr="0047124E" w:rsidRDefault="00CA5A74">
            <w:pPr>
              <w:jc w:val="center"/>
              <w:rPr>
                <w:rFonts w:asciiTheme="minorHAnsi" w:hAnsiTheme="minorHAnsi"/>
                <w:szCs w:val="22"/>
              </w:rPr>
            </w:pPr>
            <w:r w:rsidRPr="0047124E">
              <w:rPr>
                <w:rFonts w:asciiTheme="minorHAnsi" w:hAnsiTheme="minorHAnsi"/>
              </w:rPr>
              <w:t>22</w:t>
            </w:r>
          </w:p>
        </w:tc>
        <w:tc>
          <w:tcPr>
            <w:tcW w:w="1755" w:type="dxa"/>
            <w:vAlign w:val="center"/>
          </w:tcPr>
          <w:p w14:paraId="148B0644" w14:textId="59C5C8E2" w:rsidR="00CA5A74" w:rsidRPr="0047124E" w:rsidRDefault="00CA5A74">
            <w:pPr>
              <w:jc w:val="center"/>
              <w:rPr>
                <w:rFonts w:asciiTheme="minorHAnsi" w:hAnsiTheme="minorHAnsi"/>
                <w:szCs w:val="22"/>
              </w:rPr>
            </w:pPr>
            <w:r w:rsidRPr="0047124E">
              <w:rPr>
                <w:rFonts w:asciiTheme="minorHAnsi" w:hAnsiTheme="minorHAnsi"/>
              </w:rPr>
              <w:t>8</w:t>
            </w:r>
            <w:r w:rsidR="00064633">
              <w:rPr>
                <w:rFonts w:asciiTheme="minorHAnsi" w:hAnsiTheme="minorHAnsi"/>
              </w:rPr>
              <w:t>,</w:t>
            </w:r>
            <w:r w:rsidRPr="0047124E">
              <w:rPr>
                <w:rFonts w:asciiTheme="minorHAnsi" w:hAnsiTheme="minorHAnsi"/>
              </w:rPr>
              <w:t>543</w:t>
            </w:r>
          </w:p>
        </w:tc>
      </w:tr>
      <w:tr w:rsidR="00CA5A74" w:rsidRPr="0047124E" w14:paraId="5B8DDD30" w14:textId="77777777" w:rsidTr="001C69E3">
        <w:trPr>
          <w:jc w:val="center"/>
        </w:trPr>
        <w:tc>
          <w:tcPr>
            <w:tcW w:w="2394" w:type="dxa"/>
            <w:vAlign w:val="center"/>
          </w:tcPr>
          <w:p w14:paraId="17311C1E" w14:textId="77777777" w:rsidR="00CA5A74" w:rsidRPr="0047124E" w:rsidRDefault="00CA5A74">
            <w:pPr>
              <w:jc w:val="center"/>
              <w:rPr>
                <w:rFonts w:asciiTheme="minorHAnsi" w:hAnsiTheme="minorHAnsi"/>
                <w:szCs w:val="22"/>
              </w:rPr>
            </w:pPr>
            <w:r w:rsidRPr="0047124E">
              <w:rPr>
                <w:rFonts w:asciiTheme="minorHAnsi" w:hAnsiTheme="minorHAnsi"/>
              </w:rPr>
              <w:t>24</w:t>
            </w:r>
          </w:p>
        </w:tc>
        <w:tc>
          <w:tcPr>
            <w:tcW w:w="1755" w:type="dxa"/>
            <w:vAlign w:val="center"/>
          </w:tcPr>
          <w:p w14:paraId="52106F62" w14:textId="13B87C57" w:rsidR="00CA5A74" w:rsidRPr="0047124E" w:rsidRDefault="00CA5A74">
            <w:pPr>
              <w:jc w:val="center"/>
              <w:rPr>
                <w:rFonts w:asciiTheme="minorHAnsi" w:hAnsiTheme="minorHAnsi"/>
                <w:szCs w:val="22"/>
              </w:rPr>
            </w:pPr>
            <w:r w:rsidRPr="0047124E">
              <w:rPr>
                <w:rFonts w:asciiTheme="minorHAnsi" w:hAnsiTheme="minorHAnsi"/>
              </w:rPr>
              <w:t>10</w:t>
            </w:r>
            <w:r w:rsidR="00064633">
              <w:rPr>
                <w:rFonts w:asciiTheme="minorHAnsi" w:hAnsiTheme="minorHAnsi"/>
              </w:rPr>
              <w:t>,</w:t>
            </w:r>
            <w:r w:rsidRPr="0047124E">
              <w:rPr>
                <w:rFonts w:asciiTheme="minorHAnsi" w:hAnsiTheme="minorHAnsi"/>
              </w:rPr>
              <w:t>018</w:t>
            </w:r>
          </w:p>
        </w:tc>
      </w:tr>
    </w:tbl>
    <w:p w14:paraId="6C6B6B6D" w14:textId="77777777" w:rsidR="00CA5A74" w:rsidRDefault="00CA5A74" w:rsidP="00E40F36">
      <w:pPr>
        <w:pStyle w:val="Heading6"/>
      </w:pPr>
      <w:r w:rsidRPr="00933056">
        <w:t>Summer Coincident Peak Demand Savings</w:t>
      </w:r>
      <w:r>
        <w:rPr>
          <w:rStyle w:val="FootnoteReference"/>
        </w:rPr>
        <w:footnoteReference w:id="14"/>
      </w:r>
      <w:r>
        <w:t xml:space="preserve"> </w:t>
      </w:r>
    </w:p>
    <w:p w14:paraId="70053180" w14:textId="77777777" w:rsidR="00CA5A74" w:rsidRDefault="00CA5A74" w:rsidP="00CA5A74">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425"/>
        <w:gridCol w:w="1710"/>
      </w:tblGrid>
      <w:tr w:rsidR="00133AF8" w:rsidRPr="00133AF8" w14:paraId="49757F41" w14:textId="77777777" w:rsidTr="003065D4">
        <w:trPr>
          <w:jc w:val="center"/>
        </w:trPr>
        <w:tc>
          <w:tcPr>
            <w:tcW w:w="2425" w:type="dxa"/>
            <w:shd w:val="clear" w:color="auto" w:fill="7F7F7F" w:themeFill="text1" w:themeFillTint="80"/>
            <w:vAlign w:val="center"/>
          </w:tcPr>
          <w:p w14:paraId="1E5DB76B" w14:textId="7D649751" w:rsidR="00133AF8" w:rsidRPr="00133AF8" w:rsidRDefault="00133AF8" w:rsidP="003065D4">
            <w:pPr>
              <w:jc w:val="center"/>
              <w:rPr>
                <w:rFonts w:asciiTheme="minorHAnsi" w:hAnsiTheme="minorHAnsi"/>
                <w:b/>
                <w:color w:val="FFFFFF" w:themeColor="background1"/>
              </w:rPr>
            </w:pPr>
            <w:r w:rsidRPr="00133AF8">
              <w:rPr>
                <w:rFonts w:asciiTheme="minorHAnsi" w:hAnsiTheme="minorHAnsi"/>
                <w:b/>
                <w:color w:val="FFFFFF" w:themeColor="background1"/>
              </w:rPr>
              <w:t>Fan Diameter Sixe (feet)</w:t>
            </w:r>
          </w:p>
        </w:tc>
        <w:tc>
          <w:tcPr>
            <w:tcW w:w="1710" w:type="dxa"/>
            <w:shd w:val="clear" w:color="auto" w:fill="7F7F7F" w:themeFill="text1" w:themeFillTint="80"/>
            <w:vAlign w:val="center"/>
          </w:tcPr>
          <w:p w14:paraId="0C523986" w14:textId="170E072C" w:rsidR="00133AF8" w:rsidRPr="00133AF8" w:rsidRDefault="00133AF8" w:rsidP="003065D4">
            <w:pPr>
              <w:jc w:val="center"/>
              <w:rPr>
                <w:rFonts w:asciiTheme="minorHAnsi" w:hAnsiTheme="minorHAnsi"/>
                <w:b/>
                <w:color w:val="FFFFFF" w:themeColor="background1"/>
              </w:rPr>
            </w:pPr>
            <w:r w:rsidRPr="00133AF8">
              <w:rPr>
                <w:rFonts w:asciiTheme="minorHAnsi" w:hAnsiTheme="minorHAnsi"/>
                <w:b/>
                <w:color w:val="FFFFFF" w:themeColor="background1"/>
              </w:rPr>
              <w:t>kW Savings</w:t>
            </w:r>
          </w:p>
        </w:tc>
      </w:tr>
      <w:tr w:rsidR="00133AF8" w:rsidRPr="00133AF8" w14:paraId="7390B30E" w14:textId="77777777" w:rsidTr="003065D4">
        <w:trPr>
          <w:jc w:val="center"/>
        </w:trPr>
        <w:tc>
          <w:tcPr>
            <w:tcW w:w="2425" w:type="dxa"/>
            <w:vAlign w:val="center"/>
          </w:tcPr>
          <w:p w14:paraId="3B9FB595" w14:textId="1035E97F" w:rsidR="00133AF8" w:rsidRPr="00133AF8" w:rsidRDefault="00133AF8" w:rsidP="003065D4">
            <w:pPr>
              <w:jc w:val="center"/>
              <w:rPr>
                <w:rFonts w:asciiTheme="minorHAnsi" w:hAnsiTheme="minorHAnsi"/>
              </w:rPr>
            </w:pPr>
            <w:r w:rsidRPr="00133AF8">
              <w:rPr>
                <w:rFonts w:asciiTheme="minorHAnsi" w:hAnsiTheme="minorHAnsi"/>
              </w:rPr>
              <w:t>20</w:t>
            </w:r>
          </w:p>
        </w:tc>
        <w:tc>
          <w:tcPr>
            <w:tcW w:w="1710" w:type="dxa"/>
            <w:vAlign w:val="center"/>
          </w:tcPr>
          <w:p w14:paraId="7905EE37" w14:textId="47C02F7B" w:rsidR="00133AF8" w:rsidRPr="00133AF8" w:rsidRDefault="00133AF8" w:rsidP="003065D4">
            <w:pPr>
              <w:jc w:val="center"/>
              <w:rPr>
                <w:rFonts w:asciiTheme="minorHAnsi" w:hAnsiTheme="minorHAnsi"/>
              </w:rPr>
            </w:pPr>
            <w:r w:rsidRPr="00133AF8">
              <w:rPr>
                <w:rFonts w:asciiTheme="minorHAnsi" w:hAnsiTheme="minorHAnsi"/>
              </w:rPr>
              <w:t>2.4</w:t>
            </w:r>
          </w:p>
        </w:tc>
      </w:tr>
      <w:tr w:rsidR="00133AF8" w:rsidRPr="00133AF8" w14:paraId="2A0CA559" w14:textId="77777777" w:rsidTr="003065D4">
        <w:trPr>
          <w:jc w:val="center"/>
        </w:trPr>
        <w:tc>
          <w:tcPr>
            <w:tcW w:w="2425" w:type="dxa"/>
            <w:vAlign w:val="center"/>
          </w:tcPr>
          <w:p w14:paraId="113222B0" w14:textId="7F4B5DB0" w:rsidR="00133AF8" w:rsidRPr="00133AF8" w:rsidRDefault="00133AF8" w:rsidP="003065D4">
            <w:pPr>
              <w:jc w:val="center"/>
              <w:rPr>
                <w:rFonts w:asciiTheme="minorHAnsi" w:hAnsiTheme="minorHAnsi"/>
              </w:rPr>
            </w:pPr>
            <w:r w:rsidRPr="00133AF8">
              <w:rPr>
                <w:rFonts w:asciiTheme="minorHAnsi" w:hAnsiTheme="minorHAnsi"/>
              </w:rPr>
              <w:t>22</w:t>
            </w:r>
          </w:p>
        </w:tc>
        <w:tc>
          <w:tcPr>
            <w:tcW w:w="1710" w:type="dxa"/>
            <w:vAlign w:val="center"/>
          </w:tcPr>
          <w:p w14:paraId="4B69847E" w14:textId="32EA6EA1" w:rsidR="00133AF8" w:rsidRPr="00133AF8" w:rsidRDefault="00133AF8" w:rsidP="003065D4">
            <w:pPr>
              <w:jc w:val="center"/>
              <w:rPr>
                <w:rFonts w:asciiTheme="minorHAnsi" w:hAnsiTheme="minorHAnsi"/>
              </w:rPr>
            </w:pPr>
            <w:r w:rsidRPr="00133AF8">
              <w:rPr>
                <w:rFonts w:asciiTheme="minorHAnsi" w:hAnsiTheme="minorHAnsi"/>
              </w:rPr>
              <w:t>3.1</w:t>
            </w:r>
          </w:p>
        </w:tc>
      </w:tr>
      <w:tr w:rsidR="00133AF8" w:rsidRPr="00133AF8" w14:paraId="682F65E3" w14:textId="77777777" w:rsidTr="003065D4">
        <w:trPr>
          <w:jc w:val="center"/>
        </w:trPr>
        <w:tc>
          <w:tcPr>
            <w:tcW w:w="2425" w:type="dxa"/>
            <w:vAlign w:val="center"/>
          </w:tcPr>
          <w:p w14:paraId="42301D6D" w14:textId="09561DC1" w:rsidR="00133AF8" w:rsidRPr="00133AF8" w:rsidRDefault="00133AF8" w:rsidP="003065D4">
            <w:pPr>
              <w:jc w:val="center"/>
              <w:rPr>
                <w:rFonts w:asciiTheme="minorHAnsi" w:hAnsiTheme="minorHAnsi"/>
              </w:rPr>
            </w:pPr>
            <w:r w:rsidRPr="00133AF8">
              <w:rPr>
                <w:rFonts w:asciiTheme="minorHAnsi" w:hAnsiTheme="minorHAnsi"/>
              </w:rPr>
              <w:t>24</w:t>
            </w:r>
          </w:p>
        </w:tc>
        <w:tc>
          <w:tcPr>
            <w:tcW w:w="1710" w:type="dxa"/>
            <w:vAlign w:val="center"/>
          </w:tcPr>
          <w:p w14:paraId="4AE5AD1F" w14:textId="66A2F45F" w:rsidR="00133AF8" w:rsidRPr="00133AF8" w:rsidRDefault="00133AF8" w:rsidP="003065D4">
            <w:pPr>
              <w:jc w:val="center"/>
              <w:rPr>
                <w:rFonts w:asciiTheme="minorHAnsi" w:hAnsiTheme="minorHAnsi"/>
              </w:rPr>
            </w:pPr>
            <w:r w:rsidRPr="00133AF8">
              <w:rPr>
                <w:rFonts w:asciiTheme="minorHAnsi" w:hAnsiTheme="minorHAnsi"/>
              </w:rPr>
              <w:t>3.7</w:t>
            </w:r>
          </w:p>
        </w:tc>
      </w:tr>
    </w:tbl>
    <w:p w14:paraId="0C4BDCE7" w14:textId="77777777" w:rsidR="00CA5A74" w:rsidRDefault="00CA5A74" w:rsidP="00E40F36">
      <w:pPr>
        <w:pStyle w:val="Heading6"/>
      </w:pPr>
      <w:r>
        <w:t>Natural Gas Energy Savings</w:t>
      </w:r>
    </w:p>
    <w:p w14:paraId="55663108" w14:textId="77777777" w:rsidR="00CA5A74" w:rsidRPr="00EB7E42" w:rsidRDefault="00CA5A74" w:rsidP="00CA5A74">
      <w:r>
        <w:t>N/A</w:t>
      </w:r>
    </w:p>
    <w:p w14:paraId="4C73D2B4" w14:textId="77777777" w:rsidR="00CA5A74" w:rsidRDefault="00CA5A74" w:rsidP="00E40F36">
      <w:pPr>
        <w:pStyle w:val="Heading6"/>
      </w:pPr>
      <w:r w:rsidRPr="002F371F">
        <w:t xml:space="preserve">Water Impact Descriptions and Calculation  </w:t>
      </w:r>
    </w:p>
    <w:p w14:paraId="12671238" w14:textId="77777777" w:rsidR="00CA5A74" w:rsidRPr="00EB7E42" w:rsidRDefault="00CA5A74" w:rsidP="00CA5A74">
      <w:r>
        <w:t>N/A</w:t>
      </w:r>
    </w:p>
    <w:p w14:paraId="1732A51F" w14:textId="77777777" w:rsidR="00CA5A74" w:rsidRDefault="00CA5A74" w:rsidP="00E40F36">
      <w:pPr>
        <w:pStyle w:val="Heading6"/>
      </w:pPr>
      <w:r w:rsidRPr="002F371F">
        <w:t xml:space="preserve">Deemed O&amp;M Cost Adjustment Calculation </w:t>
      </w:r>
    </w:p>
    <w:p w14:paraId="0CF54146" w14:textId="77777777" w:rsidR="00CA5A74" w:rsidRPr="00EB7E42" w:rsidRDefault="00CA5A74" w:rsidP="00CA5A74">
      <w:r>
        <w:t>N/A</w:t>
      </w:r>
    </w:p>
    <w:p w14:paraId="37D5D7F2" w14:textId="40762BC9" w:rsidR="00AD7911" w:rsidRDefault="00CA5A74" w:rsidP="00E40F36">
      <w:pPr>
        <w:pStyle w:val="Heading6"/>
      </w:pPr>
      <w:r w:rsidRPr="009F7C46">
        <w:rPr>
          <w:rFonts w:cstheme="minorHAnsi"/>
        </w:rPr>
        <w:t xml:space="preserve">Measure </w:t>
      </w:r>
      <w:r w:rsidRPr="00C1286E">
        <w:rPr>
          <w:rFonts w:cstheme="minorHAnsi"/>
        </w:rPr>
        <w:t xml:space="preserve">Code: </w:t>
      </w:r>
      <w:r w:rsidRPr="008F033B">
        <w:t>CI-AGE-HVSF-V0</w:t>
      </w:r>
      <w:r w:rsidR="00C94D3F">
        <w:t>2</w:t>
      </w:r>
      <w:r w:rsidRPr="008F033B">
        <w:t>-1</w:t>
      </w:r>
      <w:r w:rsidR="00C94D3F">
        <w:t>9</w:t>
      </w:r>
      <w:r w:rsidRPr="008F033B">
        <w:t>0</w:t>
      </w:r>
      <w:r w:rsidR="00C94D3F">
        <w:t>1</w:t>
      </w:r>
      <w:r w:rsidRPr="008F033B">
        <w:t>01</w:t>
      </w:r>
    </w:p>
    <w:p w14:paraId="5B0C9116" w14:textId="77777777" w:rsidR="00C94D3F" w:rsidRDefault="00725F9C" w:rsidP="00E40F36">
      <w:pPr>
        <w:pStyle w:val="Heading6"/>
      </w:pPr>
      <w:r>
        <w:t>Review Deadline: 1/1/20</w:t>
      </w:r>
      <w:r w:rsidR="00C94D3F">
        <w:t>24</w:t>
      </w:r>
    </w:p>
    <w:p w14:paraId="1739EE3D" w14:textId="107A9E61" w:rsidR="00B92B4C" w:rsidRPr="00B92B4C" w:rsidRDefault="00B92B4C" w:rsidP="00B92B4C"/>
    <w:p w14:paraId="57C9C71C" w14:textId="77777777" w:rsidR="008F1629" w:rsidRDefault="008F1629" w:rsidP="008F1629">
      <w:pPr>
        <w:sectPr w:rsidR="008F1629" w:rsidSect="008F1629">
          <w:pgSz w:w="12240" w:h="15840"/>
          <w:pgMar w:top="1440" w:right="1440" w:bottom="1440" w:left="1440" w:header="720" w:footer="720" w:gutter="0"/>
          <w:cols w:space="720"/>
        </w:sectPr>
      </w:pPr>
    </w:p>
    <w:p w14:paraId="46617C4D" w14:textId="77777777" w:rsidR="00CA5A74" w:rsidRPr="008079E1" w:rsidRDefault="00CA5A74">
      <w:pPr>
        <w:pStyle w:val="Heading3"/>
      </w:pPr>
      <w:bookmarkStart w:id="97" w:name="_Ref325527254"/>
      <w:bookmarkStart w:id="98" w:name="_Ref325527265"/>
      <w:bookmarkStart w:id="99" w:name="_Ref325527274"/>
      <w:bookmarkStart w:id="100" w:name="_Toc325918682"/>
      <w:bookmarkStart w:id="101" w:name="_Toc333219005"/>
      <w:bookmarkStart w:id="102" w:name="_Toc437608284"/>
      <w:bookmarkStart w:id="103" w:name="_Toc437855169"/>
      <w:bookmarkStart w:id="104" w:name="_Toc466463475"/>
      <w:bookmarkStart w:id="105" w:name="_Toc48157537"/>
      <w:r>
        <w:t>High Speed Fans</w:t>
      </w:r>
      <w:bookmarkEnd w:id="97"/>
      <w:bookmarkEnd w:id="98"/>
      <w:bookmarkEnd w:id="99"/>
      <w:bookmarkEnd w:id="100"/>
      <w:bookmarkEnd w:id="101"/>
      <w:bookmarkEnd w:id="102"/>
      <w:bookmarkEnd w:id="103"/>
      <w:bookmarkEnd w:id="104"/>
      <w:bookmarkEnd w:id="105"/>
    </w:p>
    <w:p w14:paraId="24EA7C8D" w14:textId="77777777" w:rsidR="00CA5A74" w:rsidRDefault="00CA5A74" w:rsidP="00E40F36">
      <w:pPr>
        <w:pStyle w:val="Heading6"/>
      </w:pPr>
      <w:r w:rsidRPr="002F371F">
        <w:t xml:space="preserve">Description </w:t>
      </w:r>
    </w:p>
    <w:p w14:paraId="52B8FA40" w14:textId="77777777" w:rsidR="00CA5A74" w:rsidRDefault="00CA5A74" w:rsidP="00CA5A74">
      <w:r>
        <w:t>The measure applies to high speed exhaust, ventilation and circulation fans that are replacing an existing unit that reached the end of its useful life in agricultural applications.</w:t>
      </w:r>
    </w:p>
    <w:p w14:paraId="1D65389A" w14:textId="77777777" w:rsidR="00CA5A74" w:rsidRDefault="00CA5A74" w:rsidP="00CA5A74">
      <w:r>
        <w:t>This measure was developed to be applicable to the following program types: TOS.</w:t>
      </w:r>
      <w:r w:rsidRPr="00870019">
        <w:t xml:space="preserve"> </w:t>
      </w:r>
      <w:r>
        <w:t>If applied to other program types, the measure savings should be verified.</w:t>
      </w:r>
    </w:p>
    <w:p w14:paraId="4F392D22" w14:textId="77777777" w:rsidR="00CA5A74" w:rsidRDefault="00CA5A74" w:rsidP="00E40F36">
      <w:pPr>
        <w:pStyle w:val="Heading6"/>
      </w:pPr>
      <w:r w:rsidRPr="002F371F">
        <w:t xml:space="preserve">Definition of Efficient Equipment </w:t>
      </w:r>
    </w:p>
    <w:p w14:paraId="5F854C3D" w14:textId="67C419C9" w:rsidR="00CA5A74" w:rsidRDefault="00CA5A74" w:rsidP="00CA5A74">
      <w:r w:rsidRPr="001D4463">
        <w:t>In order for this characterization to apply, the effi</w:t>
      </w:r>
      <w:r>
        <w:t>cient equipment is assumed to be diffuser equipped and meet the following</w:t>
      </w:r>
      <w:r w:rsidR="00E8752F">
        <w:t xml:space="preserve"> minimum efficiency</w:t>
      </w:r>
      <w:r>
        <w:t xml:space="preserve"> criteria</w:t>
      </w:r>
      <w:r w:rsidR="00595271">
        <w:t>.</w:t>
      </w:r>
      <w:r>
        <w:rPr>
          <w:rStyle w:val="FootnoteReference"/>
        </w:rPr>
        <w:footnoteReference w:id="15"/>
      </w:r>
    </w:p>
    <w:tbl>
      <w:tblPr>
        <w:tblStyle w:val="TableGrid"/>
        <w:tblW w:w="0" w:type="auto"/>
        <w:jc w:val="center"/>
        <w:tblLook w:val="04A0" w:firstRow="1" w:lastRow="0" w:firstColumn="1" w:lastColumn="0" w:noHBand="0" w:noVBand="1"/>
      </w:tblPr>
      <w:tblGrid>
        <w:gridCol w:w="2394"/>
        <w:gridCol w:w="3204"/>
        <w:gridCol w:w="2313"/>
      </w:tblGrid>
      <w:tr w:rsidR="00CA5A74" w:rsidRPr="00E20718" w14:paraId="30E0360F" w14:textId="77777777" w:rsidTr="00E20718">
        <w:trPr>
          <w:jc w:val="center"/>
        </w:trPr>
        <w:tc>
          <w:tcPr>
            <w:tcW w:w="2394" w:type="dxa"/>
            <w:shd w:val="clear" w:color="auto" w:fill="7F7F7F" w:themeFill="text1" w:themeFillTint="80"/>
            <w:vAlign w:val="center"/>
          </w:tcPr>
          <w:p w14:paraId="54688DD1"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3204" w:type="dxa"/>
            <w:shd w:val="clear" w:color="auto" w:fill="7F7F7F" w:themeFill="text1" w:themeFillTint="80"/>
            <w:vAlign w:val="center"/>
          </w:tcPr>
          <w:p w14:paraId="4A155E65"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Minimum Efficiency for Exhasut &amp; Ventilation Fans</w:t>
            </w:r>
          </w:p>
        </w:tc>
        <w:tc>
          <w:tcPr>
            <w:tcW w:w="2313" w:type="dxa"/>
            <w:shd w:val="clear" w:color="auto" w:fill="7F7F7F" w:themeFill="text1" w:themeFillTint="80"/>
            <w:vAlign w:val="center"/>
          </w:tcPr>
          <w:p w14:paraId="30D32FDE"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Minimum Efficiency for Circulation Fans</w:t>
            </w:r>
          </w:p>
        </w:tc>
      </w:tr>
      <w:tr w:rsidR="00CA5A74" w:rsidRPr="00E20718" w14:paraId="75B95241" w14:textId="77777777" w:rsidTr="00E20718">
        <w:trPr>
          <w:jc w:val="center"/>
        </w:trPr>
        <w:tc>
          <w:tcPr>
            <w:tcW w:w="2394" w:type="dxa"/>
            <w:vAlign w:val="center"/>
          </w:tcPr>
          <w:p w14:paraId="2486B232"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3204" w:type="dxa"/>
            <w:vAlign w:val="center"/>
          </w:tcPr>
          <w:p w14:paraId="5E6EEC59" w14:textId="77777777" w:rsidR="00CA5A74" w:rsidRPr="00E20718" w:rsidRDefault="00CA5A74" w:rsidP="00E20718">
            <w:pPr>
              <w:jc w:val="center"/>
              <w:rPr>
                <w:rFonts w:asciiTheme="minorHAnsi" w:hAnsiTheme="minorHAnsi"/>
              </w:rPr>
            </w:pPr>
            <w:r w:rsidRPr="00E20718">
              <w:rPr>
                <w:rFonts w:asciiTheme="minorHAnsi" w:hAnsiTheme="minorHAnsi"/>
              </w:rPr>
              <w:t>14.0 cfm/W at 0.10 static pressure</w:t>
            </w:r>
          </w:p>
        </w:tc>
        <w:tc>
          <w:tcPr>
            <w:tcW w:w="2313" w:type="dxa"/>
            <w:vAlign w:val="center"/>
          </w:tcPr>
          <w:p w14:paraId="606DF769" w14:textId="77777777" w:rsidR="00CA5A74" w:rsidRPr="00E20718" w:rsidRDefault="00CA5A74" w:rsidP="00E20718">
            <w:pPr>
              <w:jc w:val="center"/>
              <w:rPr>
                <w:rFonts w:asciiTheme="minorHAnsi" w:hAnsiTheme="minorHAnsi"/>
              </w:rPr>
            </w:pPr>
            <w:r w:rsidRPr="00E20718">
              <w:rPr>
                <w:rFonts w:asciiTheme="minorHAnsi" w:hAnsiTheme="minorHAnsi"/>
              </w:rPr>
              <w:t>12.5 lbf/kW</w:t>
            </w:r>
          </w:p>
        </w:tc>
      </w:tr>
      <w:tr w:rsidR="00CA5A74" w:rsidRPr="00E20718" w14:paraId="68A98798" w14:textId="77777777" w:rsidTr="00E20718">
        <w:trPr>
          <w:jc w:val="center"/>
        </w:trPr>
        <w:tc>
          <w:tcPr>
            <w:tcW w:w="2394" w:type="dxa"/>
            <w:vAlign w:val="center"/>
          </w:tcPr>
          <w:p w14:paraId="61958305"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3204" w:type="dxa"/>
            <w:vAlign w:val="center"/>
          </w:tcPr>
          <w:p w14:paraId="3FD036F3" w14:textId="77777777" w:rsidR="00CA5A74" w:rsidRPr="00E20718" w:rsidRDefault="00CA5A74" w:rsidP="00E20718">
            <w:pPr>
              <w:jc w:val="center"/>
              <w:rPr>
                <w:rFonts w:asciiTheme="minorHAnsi" w:hAnsiTheme="minorHAnsi"/>
              </w:rPr>
            </w:pPr>
            <w:r w:rsidRPr="00E20718">
              <w:rPr>
                <w:rFonts w:asciiTheme="minorHAnsi" w:hAnsiTheme="minorHAnsi"/>
              </w:rPr>
              <w:t>17.1 cfm/W at 0.10 static pressure</w:t>
            </w:r>
          </w:p>
        </w:tc>
        <w:tc>
          <w:tcPr>
            <w:tcW w:w="2313" w:type="dxa"/>
            <w:vAlign w:val="center"/>
          </w:tcPr>
          <w:p w14:paraId="31D8E3D7" w14:textId="77777777" w:rsidR="00CA5A74" w:rsidRPr="00E20718" w:rsidRDefault="00CA5A74" w:rsidP="00E20718">
            <w:pPr>
              <w:jc w:val="center"/>
              <w:rPr>
                <w:rFonts w:asciiTheme="minorHAnsi" w:hAnsiTheme="minorHAnsi"/>
              </w:rPr>
            </w:pPr>
            <w:r w:rsidRPr="00E20718">
              <w:rPr>
                <w:rFonts w:asciiTheme="minorHAnsi" w:hAnsiTheme="minorHAnsi"/>
              </w:rPr>
              <w:t>18.2 lbf/kW</w:t>
            </w:r>
          </w:p>
        </w:tc>
      </w:tr>
      <w:tr w:rsidR="00CA5A74" w:rsidRPr="00E20718" w14:paraId="18C755A1" w14:textId="77777777" w:rsidTr="00E20718">
        <w:trPr>
          <w:jc w:val="center"/>
        </w:trPr>
        <w:tc>
          <w:tcPr>
            <w:tcW w:w="2394" w:type="dxa"/>
            <w:vAlign w:val="center"/>
          </w:tcPr>
          <w:p w14:paraId="4AC3BFEA"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3204" w:type="dxa"/>
            <w:vAlign w:val="center"/>
          </w:tcPr>
          <w:p w14:paraId="52A64AD9" w14:textId="77777777" w:rsidR="00CA5A74" w:rsidRPr="00E20718" w:rsidRDefault="00CA5A74" w:rsidP="00E20718">
            <w:pPr>
              <w:jc w:val="center"/>
              <w:rPr>
                <w:rFonts w:asciiTheme="minorHAnsi" w:hAnsiTheme="minorHAnsi"/>
              </w:rPr>
            </w:pPr>
            <w:r w:rsidRPr="00E20718">
              <w:rPr>
                <w:rFonts w:asciiTheme="minorHAnsi" w:hAnsiTheme="minorHAnsi"/>
              </w:rPr>
              <w:t>20.3 cfm/W at 0.10 static pressure</w:t>
            </w:r>
          </w:p>
        </w:tc>
        <w:tc>
          <w:tcPr>
            <w:tcW w:w="2313" w:type="dxa"/>
            <w:vAlign w:val="center"/>
          </w:tcPr>
          <w:p w14:paraId="509254AD" w14:textId="77777777" w:rsidR="00CA5A74" w:rsidRPr="00E20718" w:rsidRDefault="00CA5A74" w:rsidP="00E20718">
            <w:pPr>
              <w:jc w:val="center"/>
              <w:rPr>
                <w:rFonts w:asciiTheme="minorHAnsi" w:hAnsiTheme="minorHAnsi"/>
              </w:rPr>
            </w:pPr>
            <w:r w:rsidRPr="00E20718">
              <w:rPr>
                <w:rFonts w:asciiTheme="minorHAnsi" w:hAnsiTheme="minorHAnsi"/>
              </w:rPr>
              <w:t>23.0 lbf/kW</w:t>
            </w:r>
          </w:p>
        </w:tc>
      </w:tr>
    </w:tbl>
    <w:p w14:paraId="322CC0BB" w14:textId="77777777" w:rsidR="00CA5A74" w:rsidRDefault="00CA5A74" w:rsidP="00E40F36">
      <w:pPr>
        <w:pStyle w:val="Heading6"/>
      </w:pPr>
      <w:r w:rsidRPr="002F371F">
        <w:t xml:space="preserve">Definition of Baseline Equipment </w:t>
      </w:r>
    </w:p>
    <w:p w14:paraId="79EA8518" w14:textId="77777777" w:rsidR="00CA5A74" w:rsidRPr="008A1577" w:rsidRDefault="00CA5A74" w:rsidP="00CA5A74">
      <w:r w:rsidRPr="001D4463">
        <w:t>In order for this characterization to apply, the baseline condition is assumed to be a</w:t>
      </w:r>
      <w:r>
        <w:t>n existing fan that reached the end of its useful life.</w:t>
      </w:r>
    </w:p>
    <w:p w14:paraId="3500EEA4" w14:textId="77777777" w:rsidR="00CA5A74" w:rsidRDefault="00CA5A74" w:rsidP="00E40F36">
      <w:pPr>
        <w:pStyle w:val="Heading6"/>
      </w:pPr>
      <w:r w:rsidRPr="002F371F">
        <w:t xml:space="preserve">Deemed Lifetime of Efficient Equipment </w:t>
      </w:r>
    </w:p>
    <w:p w14:paraId="7FCFEC68" w14:textId="2E5CD8A4" w:rsidR="00CA5A74" w:rsidRPr="008A1577" w:rsidRDefault="00CA5A74" w:rsidP="00CA5A74">
      <w:r w:rsidRPr="00C36108">
        <w:t>The expected measure life is assumed to be</w:t>
      </w:r>
      <w:r>
        <w:t xml:space="preserve"> 7 years</w:t>
      </w:r>
      <w:r w:rsidR="00595271">
        <w:t>.</w:t>
      </w:r>
      <w:r>
        <w:rPr>
          <w:rStyle w:val="FootnoteReference"/>
        </w:rPr>
        <w:footnoteReference w:id="16"/>
      </w:r>
    </w:p>
    <w:p w14:paraId="66AD4206" w14:textId="77777777" w:rsidR="00CA5A74" w:rsidRDefault="00CA5A74" w:rsidP="00E40F36">
      <w:pPr>
        <w:pStyle w:val="Heading6"/>
      </w:pPr>
      <w:r w:rsidRPr="002F371F">
        <w:t xml:space="preserve">Deemed Measure Cost </w:t>
      </w:r>
    </w:p>
    <w:p w14:paraId="1FCABDEB" w14:textId="21DFCC6F" w:rsidR="00CA5A74" w:rsidRDefault="00CA5A74" w:rsidP="00CA5A74">
      <w:r w:rsidRPr="001D4463">
        <w:t>The incremental capital cost for a</w:t>
      </w:r>
      <w:r>
        <w:t>ll fan sizes is $150</w:t>
      </w:r>
      <w:r w:rsidR="00595271">
        <w:t>.</w:t>
      </w:r>
      <w:r>
        <w:rPr>
          <w:rStyle w:val="FootnoteReference"/>
        </w:rPr>
        <w:footnoteReference w:id="17"/>
      </w:r>
      <w:r>
        <w:t xml:space="preserve"> </w:t>
      </w:r>
    </w:p>
    <w:p w14:paraId="3FE49CC3" w14:textId="77777777" w:rsidR="00CA5A74" w:rsidRDefault="00CA5A74" w:rsidP="00E40F36">
      <w:pPr>
        <w:pStyle w:val="Heading6"/>
      </w:pPr>
      <w:r>
        <w:t>Loadshape</w:t>
      </w:r>
    </w:p>
    <w:p w14:paraId="405ECE1D" w14:textId="77777777" w:rsidR="00CA5A74" w:rsidRDefault="00CA5A74" w:rsidP="00CA5A74">
      <w:r w:rsidRPr="001A1019">
        <w:rPr>
          <w:rFonts w:cs="Calibri"/>
          <w:color w:val="000000"/>
        </w:rPr>
        <w:t>Loadshape C34 - Industrial Motor</w:t>
      </w:r>
      <w:r w:rsidRPr="00025D3B">
        <w:t xml:space="preserve"> </w:t>
      </w:r>
    </w:p>
    <w:p w14:paraId="1016103F" w14:textId="77777777" w:rsidR="00CA5A74" w:rsidRDefault="00CA5A74" w:rsidP="00E40F36">
      <w:pPr>
        <w:pStyle w:val="Heading6"/>
      </w:pPr>
      <w:r w:rsidRPr="002F371F">
        <w:t>Coincidence Factor</w:t>
      </w:r>
    </w:p>
    <w:p w14:paraId="5322CA27" w14:textId="3E678A5B" w:rsidR="00E20718" w:rsidRDefault="00CA5A74" w:rsidP="00CA5A74">
      <w:r>
        <w:t>The measure has deemed kW savings therefor</w:t>
      </w:r>
      <w:r w:rsidR="00E8752F">
        <w:t>e,</w:t>
      </w:r>
      <w:r>
        <w:t xml:space="preserve"> a coincidence factor is not applied. </w:t>
      </w:r>
    </w:p>
    <w:p w14:paraId="15D16EC5"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E934AC5" w14:textId="77777777" w:rsidR="00CA5A74" w:rsidRDefault="00CA5A74" w:rsidP="00E40F36">
      <w:pPr>
        <w:pStyle w:val="Heading6"/>
      </w:pPr>
      <w:r w:rsidRPr="002F371F">
        <w:t xml:space="preserve">Calculation of Savings </w:t>
      </w:r>
    </w:p>
    <w:p w14:paraId="13A81AD2" w14:textId="77777777" w:rsidR="00CA5A74" w:rsidRDefault="00CA5A74" w:rsidP="00E40F36">
      <w:pPr>
        <w:pStyle w:val="Heading6"/>
      </w:pPr>
      <w:r>
        <w:t xml:space="preserve">Electric </w:t>
      </w:r>
      <w:r w:rsidRPr="002F371F">
        <w:t xml:space="preserve">Energy Savings </w:t>
      </w:r>
      <w:r>
        <w:rPr>
          <w:rStyle w:val="FootnoteReference"/>
        </w:rPr>
        <w:footnoteReference w:id="18"/>
      </w:r>
    </w:p>
    <w:p w14:paraId="3319A70F" w14:textId="77777777" w:rsidR="00CA5A74" w:rsidRDefault="00CA5A74" w:rsidP="00CA5A74">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86"/>
      </w:tblGrid>
      <w:tr w:rsidR="00CA5A74" w:rsidRPr="00E20718" w14:paraId="2A7149A6" w14:textId="77777777" w:rsidTr="00F24D85">
        <w:trPr>
          <w:tblHeader/>
          <w:jc w:val="center"/>
        </w:trPr>
        <w:tc>
          <w:tcPr>
            <w:tcW w:w="2394" w:type="dxa"/>
            <w:shd w:val="clear" w:color="auto" w:fill="7F7F7F" w:themeFill="text1" w:themeFillTint="80"/>
            <w:vAlign w:val="center"/>
          </w:tcPr>
          <w:p w14:paraId="7A2AA9D6"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986" w:type="dxa"/>
            <w:shd w:val="clear" w:color="auto" w:fill="7F7F7F" w:themeFill="text1" w:themeFillTint="80"/>
            <w:vAlign w:val="center"/>
          </w:tcPr>
          <w:p w14:paraId="51C26A35"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kWh</w:t>
            </w:r>
          </w:p>
        </w:tc>
      </w:tr>
      <w:tr w:rsidR="00CA5A74" w:rsidRPr="00E20718" w14:paraId="41B013BE" w14:textId="77777777" w:rsidTr="00E20718">
        <w:trPr>
          <w:trHeight w:val="260"/>
          <w:jc w:val="center"/>
        </w:trPr>
        <w:tc>
          <w:tcPr>
            <w:tcW w:w="2394" w:type="dxa"/>
            <w:vAlign w:val="center"/>
          </w:tcPr>
          <w:p w14:paraId="57232957"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986" w:type="dxa"/>
            <w:vAlign w:val="center"/>
          </w:tcPr>
          <w:p w14:paraId="7AF5C5BE" w14:textId="77777777" w:rsidR="00CA5A74" w:rsidRPr="00E20718" w:rsidRDefault="00CA5A74" w:rsidP="00E20718">
            <w:pPr>
              <w:jc w:val="center"/>
              <w:rPr>
                <w:rFonts w:asciiTheme="minorHAnsi" w:hAnsiTheme="minorHAnsi"/>
              </w:rPr>
            </w:pPr>
            <w:r w:rsidRPr="00E20718">
              <w:rPr>
                <w:rFonts w:asciiTheme="minorHAnsi" w:hAnsiTheme="minorHAnsi"/>
              </w:rPr>
              <w:t>372</w:t>
            </w:r>
          </w:p>
        </w:tc>
      </w:tr>
      <w:tr w:rsidR="00CA5A74" w:rsidRPr="00E20718" w14:paraId="4BD15C44" w14:textId="77777777" w:rsidTr="00E20718">
        <w:trPr>
          <w:jc w:val="center"/>
        </w:trPr>
        <w:tc>
          <w:tcPr>
            <w:tcW w:w="2394" w:type="dxa"/>
            <w:vAlign w:val="center"/>
          </w:tcPr>
          <w:p w14:paraId="1AF23478"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986" w:type="dxa"/>
            <w:vAlign w:val="center"/>
          </w:tcPr>
          <w:p w14:paraId="58D3AE44" w14:textId="77777777" w:rsidR="00CA5A74" w:rsidRPr="00E20718" w:rsidRDefault="00CA5A74" w:rsidP="00E20718">
            <w:pPr>
              <w:jc w:val="center"/>
              <w:rPr>
                <w:rFonts w:asciiTheme="minorHAnsi" w:hAnsiTheme="minorHAnsi"/>
              </w:rPr>
            </w:pPr>
            <w:r w:rsidRPr="00E20718">
              <w:rPr>
                <w:rFonts w:asciiTheme="minorHAnsi" w:hAnsiTheme="minorHAnsi"/>
              </w:rPr>
              <w:t>625</w:t>
            </w:r>
          </w:p>
        </w:tc>
      </w:tr>
      <w:tr w:rsidR="00CA5A74" w:rsidRPr="00E20718" w14:paraId="468D0157" w14:textId="77777777" w:rsidTr="00E20718">
        <w:trPr>
          <w:trHeight w:val="70"/>
          <w:jc w:val="center"/>
        </w:trPr>
        <w:tc>
          <w:tcPr>
            <w:tcW w:w="2394" w:type="dxa"/>
            <w:vAlign w:val="center"/>
          </w:tcPr>
          <w:p w14:paraId="39CD7651"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986" w:type="dxa"/>
            <w:vAlign w:val="center"/>
          </w:tcPr>
          <w:p w14:paraId="1A40E48F" w14:textId="0D78D2A2" w:rsidR="00CA5A74" w:rsidRPr="00E20718" w:rsidRDefault="00CA5A74" w:rsidP="00E20718">
            <w:pPr>
              <w:jc w:val="center"/>
              <w:rPr>
                <w:rFonts w:asciiTheme="minorHAnsi" w:hAnsiTheme="minorHAnsi"/>
              </w:rPr>
            </w:pPr>
            <w:r w:rsidRPr="00E20718">
              <w:rPr>
                <w:rFonts w:asciiTheme="minorHAnsi" w:hAnsiTheme="minorHAnsi"/>
              </w:rPr>
              <w:t>1</w:t>
            </w:r>
            <w:r w:rsidR="008B0017">
              <w:rPr>
                <w:rFonts w:asciiTheme="minorHAnsi" w:hAnsiTheme="minorHAnsi"/>
              </w:rPr>
              <w:t>,</w:t>
            </w:r>
            <w:r w:rsidRPr="00E20718">
              <w:rPr>
                <w:rFonts w:asciiTheme="minorHAnsi" w:hAnsiTheme="minorHAnsi"/>
              </w:rPr>
              <w:t>122</w:t>
            </w:r>
          </w:p>
        </w:tc>
      </w:tr>
    </w:tbl>
    <w:p w14:paraId="2A7933B5" w14:textId="77777777" w:rsidR="00CA5A74" w:rsidRDefault="00CA5A74" w:rsidP="00E40F36">
      <w:pPr>
        <w:pStyle w:val="Heading6"/>
      </w:pPr>
      <w:r w:rsidRPr="00933056">
        <w:t>Summer Coincident Peak Demand Savings</w:t>
      </w:r>
      <w:r>
        <w:rPr>
          <w:rStyle w:val="FootnoteReference"/>
        </w:rPr>
        <w:footnoteReference w:id="19"/>
      </w:r>
      <w:r>
        <w:t xml:space="preserve"> </w:t>
      </w:r>
    </w:p>
    <w:p w14:paraId="06C17D13" w14:textId="77777777" w:rsidR="00CA5A74" w:rsidRDefault="00CA5A74" w:rsidP="00CA5A74">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61"/>
      </w:tblGrid>
      <w:tr w:rsidR="00CA5A74" w:rsidRPr="00E20718" w14:paraId="6683E872" w14:textId="77777777" w:rsidTr="00E20718">
        <w:trPr>
          <w:trHeight w:val="332"/>
          <w:jc w:val="center"/>
        </w:trPr>
        <w:tc>
          <w:tcPr>
            <w:tcW w:w="2394" w:type="dxa"/>
            <w:shd w:val="clear" w:color="auto" w:fill="7F7F7F" w:themeFill="text1" w:themeFillTint="80"/>
            <w:vAlign w:val="center"/>
          </w:tcPr>
          <w:p w14:paraId="2A2D4B5C"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961" w:type="dxa"/>
            <w:shd w:val="clear" w:color="auto" w:fill="7F7F7F" w:themeFill="text1" w:themeFillTint="80"/>
            <w:vAlign w:val="center"/>
          </w:tcPr>
          <w:p w14:paraId="26B0C50A"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kW</w:t>
            </w:r>
          </w:p>
        </w:tc>
      </w:tr>
      <w:tr w:rsidR="00CA5A74" w:rsidRPr="00E20718" w14:paraId="7A9DE2A3" w14:textId="77777777" w:rsidTr="00E20718">
        <w:trPr>
          <w:jc w:val="center"/>
        </w:trPr>
        <w:tc>
          <w:tcPr>
            <w:tcW w:w="2394" w:type="dxa"/>
            <w:vAlign w:val="center"/>
          </w:tcPr>
          <w:p w14:paraId="6D79591E"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961" w:type="dxa"/>
            <w:vAlign w:val="center"/>
          </w:tcPr>
          <w:p w14:paraId="635CCFD4" w14:textId="77777777" w:rsidR="00CA5A74" w:rsidRPr="00E20718" w:rsidRDefault="00CA5A74" w:rsidP="00E20718">
            <w:pPr>
              <w:jc w:val="center"/>
              <w:rPr>
                <w:rFonts w:asciiTheme="minorHAnsi" w:hAnsiTheme="minorHAnsi"/>
              </w:rPr>
            </w:pPr>
            <w:r w:rsidRPr="00E20718">
              <w:rPr>
                <w:rFonts w:asciiTheme="minorHAnsi" w:hAnsiTheme="minorHAnsi"/>
              </w:rPr>
              <w:t>0.118</w:t>
            </w:r>
          </w:p>
        </w:tc>
      </w:tr>
      <w:tr w:rsidR="00CA5A74" w:rsidRPr="00E20718" w14:paraId="25825A0A" w14:textId="77777777" w:rsidTr="00E20718">
        <w:trPr>
          <w:jc w:val="center"/>
        </w:trPr>
        <w:tc>
          <w:tcPr>
            <w:tcW w:w="2394" w:type="dxa"/>
            <w:vAlign w:val="center"/>
          </w:tcPr>
          <w:p w14:paraId="160C7344"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961" w:type="dxa"/>
            <w:vAlign w:val="center"/>
          </w:tcPr>
          <w:p w14:paraId="76AEA87A" w14:textId="77777777" w:rsidR="00CA5A74" w:rsidRPr="00E20718" w:rsidRDefault="00CA5A74" w:rsidP="00E20718">
            <w:pPr>
              <w:jc w:val="center"/>
              <w:rPr>
                <w:rFonts w:asciiTheme="minorHAnsi" w:hAnsiTheme="minorHAnsi"/>
              </w:rPr>
            </w:pPr>
            <w:r w:rsidRPr="00E20718">
              <w:rPr>
                <w:rFonts w:asciiTheme="minorHAnsi" w:hAnsiTheme="minorHAnsi"/>
              </w:rPr>
              <w:t>0.198</w:t>
            </w:r>
          </w:p>
        </w:tc>
      </w:tr>
      <w:tr w:rsidR="00CA5A74" w:rsidRPr="00E20718" w14:paraId="067C1BC1" w14:textId="77777777" w:rsidTr="00E20718">
        <w:trPr>
          <w:jc w:val="center"/>
        </w:trPr>
        <w:tc>
          <w:tcPr>
            <w:tcW w:w="2394" w:type="dxa"/>
            <w:vAlign w:val="center"/>
          </w:tcPr>
          <w:p w14:paraId="14C50614"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961" w:type="dxa"/>
            <w:vAlign w:val="center"/>
          </w:tcPr>
          <w:p w14:paraId="6586FBF0" w14:textId="77777777" w:rsidR="00CA5A74" w:rsidRPr="00E20718" w:rsidRDefault="00CA5A74" w:rsidP="00E20718">
            <w:pPr>
              <w:jc w:val="center"/>
              <w:rPr>
                <w:rFonts w:asciiTheme="minorHAnsi" w:hAnsiTheme="minorHAnsi"/>
              </w:rPr>
            </w:pPr>
            <w:r w:rsidRPr="00E20718">
              <w:rPr>
                <w:rFonts w:asciiTheme="minorHAnsi" w:hAnsiTheme="minorHAnsi"/>
              </w:rPr>
              <w:t>0.356</w:t>
            </w:r>
          </w:p>
        </w:tc>
      </w:tr>
    </w:tbl>
    <w:p w14:paraId="0333C8EB" w14:textId="77777777" w:rsidR="00CA5A74" w:rsidRDefault="00CA5A74" w:rsidP="00E40F36">
      <w:pPr>
        <w:pStyle w:val="Heading6"/>
      </w:pPr>
      <w:r>
        <w:t>Natural Gas Energy Savings</w:t>
      </w:r>
    </w:p>
    <w:p w14:paraId="74AF9EC2" w14:textId="77777777" w:rsidR="00CA5A74" w:rsidRPr="00EB7E42" w:rsidRDefault="00CA5A74" w:rsidP="00CA5A74">
      <w:r>
        <w:t>N/A</w:t>
      </w:r>
    </w:p>
    <w:p w14:paraId="106A6BF2" w14:textId="77777777" w:rsidR="00CA5A74" w:rsidRDefault="00CA5A74" w:rsidP="00E40F36">
      <w:pPr>
        <w:pStyle w:val="Heading6"/>
      </w:pPr>
      <w:r w:rsidRPr="002F371F">
        <w:t xml:space="preserve">Water Impact Descriptions and Calculation  </w:t>
      </w:r>
    </w:p>
    <w:p w14:paraId="5DBBE9DF" w14:textId="77777777" w:rsidR="00CA5A74" w:rsidRPr="00EB7E42" w:rsidRDefault="00CA5A74" w:rsidP="00CA5A74">
      <w:r>
        <w:t>N/A</w:t>
      </w:r>
    </w:p>
    <w:p w14:paraId="0D07EA61" w14:textId="77777777" w:rsidR="00CA5A74" w:rsidRDefault="00CA5A74" w:rsidP="00E40F36">
      <w:pPr>
        <w:pStyle w:val="Heading6"/>
      </w:pPr>
      <w:r w:rsidRPr="002F371F">
        <w:t xml:space="preserve">Deemed O&amp;M Cost Adjustment Calculation </w:t>
      </w:r>
    </w:p>
    <w:p w14:paraId="03B740F7" w14:textId="77777777" w:rsidR="00CA5A74" w:rsidRPr="00EB7E42" w:rsidRDefault="00CA5A74" w:rsidP="00CA5A74">
      <w:r>
        <w:t>N/A</w:t>
      </w:r>
    </w:p>
    <w:p w14:paraId="28440046" w14:textId="0879548B" w:rsidR="00AD7911" w:rsidRDefault="00CA5A74" w:rsidP="00E40F36">
      <w:pPr>
        <w:pStyle w:val="Heading6"/>
      </w:pPr>
      <w:r w:rsidRPr="004B4508">
        <w:t>Measure Code: CI-AGE-HSF</w:t>
      </w:r>
      <w:del w:id="106" w:author="Cheryl Jenkins" w:date="2020-08-12T15:17:00Z">
        <w:r w:rsidRPr="004B4508" w:rsidDel="00472087">
          <w:delText>_</w:delText>
        </w:r>
      </w:del>
      <w:r w:rsidRPr="004B4508">
        <w:t>-V0</w:t>
      </w:r>
      <w:r w:rsidR="00C94D3F">
        <w:t>2</w:t>
      </w:r>
      <w:r w:rsidRPr="004B4508">
        <w:t>-</w:t>
      </w:r>
      <w:r w:rsidR="00AD7911">
        <w:t>1</w:t>
      </w:r>
      <w:r w:rsidR="00C94D3F">
        <w:t>9</w:t>
      </w:r>
      <w:r w:rsidR="00AD7911">
        <w:t>0</w:t>
      </w:r>
      <w:r w:rsidR="00C94D3F">
        <w:t>1</w:t>
      </w:r>
      <w:r w:rsidR="00AD7911">
        <w:t>0</w:t>
      </w:r>
      <w:r w:rsidR="0045029D">
        <w:t>1</w:t>
      </w:r>
    </w:p>
    <w:p w14:paraId="0463602D" w14:textId="6C87EA2A" w:rsidR="00CA5A74" w:rsidRDefault="00725F9C" w:rsidP="00E40F36">
      <w:pPr>
        <w:pStyle w:val="Heading6"/>
      </w:pPr>
      <w:r>
        <w:t>Review Deadline: 1/1/20</w:t>
      </w:r>
      <w:r w:rsidR="00C94D3F">
        <w:t>24</w:t>
      </w:r>
    </w:p>
    <w:p w14:paraId="28C2C6AC" w14:textId="77777777" w:rsidR="008F1629" w:rsidRPr="008F1629" w:rsidRDefault="008F1629" w:rsidP="008F1629"/>
    <w:p w14:paraId="03A62B42" w14:textId="77777777" w:rsidR="008F1629" w:rsidRDefault="008F1629" w:rsidP="008F1629">
      <w:pPr>
        <w:sectPr w:rsidR="008F1629" w:rsidSect="008F1629">
          <w:pgSz w:w="12240" w:h="15840"/>
          <w:pgMar w:top="1440" w:right="1440" w:bottom="1440" w:left="1440" w:header="720" w:footer="720" w:gutter="0"/>
          <w:cols w:space="720"/>
        </w:sectPr>
      </w:pPr>
    </w:p>
    <w:p w14:paraId="09812B06" w14:textId="68090863" w:rsidR="00065387" w:rsidRDefault="00065387">
      <w:pPr>
        <w:pStyle w:val="Heading3"/>
      </w:pPr>
      <w:bookmarkStart w:id="107" w:name="_Toc48157538"/>
      <w:r>
        <w:t>Live</w:t>
      </w:r>
      <w:r w:rsidR="006034B1">
        <w:t>s</w:t>
      </w:r>
      <w:r>
        <w:t>tock Waterer</w:t>
      </w:r>
      <w:bookmarkEnd w:id="107"/>
    </w:p>
    <w:p w14:paraId="736D3F9D" w14:textId="77777777" w:rsidR="00CA5A74" w:rsidRDefault="00CA5A74" w:rsidP="00E40F36">
      <w:pPr>
        <w:pStyle w:val="Heading6"/>
      </w:pPr>
      <w:r w:rsidRPr="002F371F">
        <w:t xml:space="preserve">Description </w:t>
      </w:r>
    </w:p>
    <w:p w14:paraId="412E5CC0" w14:textId="5AED707A" w:rsidR="00CA5A74" w:rsidRDefault="00CA5A74" w:rsidP="00CA5A74">
      <w:r>
        <w:t>This measure applies to the replacement of electric open waterers with sinking or floating water heaters with equivalent herd size watering capacity of the old unit.</w:t>
      </w:r>
      <w:r w:rsidR="00E8752F">
        <w:t xml:space="preserve"> Livestock waterer</w:t>
      </w:r>
      <w:r w:rsidR="008B0017">
        <w:t>s</w:t>
      </w:r>
      <w:r w:rsidR="00E8752F">
        <w:t xml:space="preserve"> utilize electric heating elements and are used in cold climate locations in order to prevent water from freezing. Energy efficient livestock waterers, also called no or low energy livestock waterers, are closed and insulated watering containers that use lower wattage heating elements, thermostatically controlled, and water agitation (either in the form of air bubbles or floating balls), to prevent water from freezing</w:t>
      </w:r>
      <w:r w:rsidR="00B73775">
        <w:t>,</w:t>
      </w:r>
      <w:r w:rsidR="00453270">
        <w:t xml:space="preserve"> using less energy</w:t>
      </w:r>
      <w:r w:rsidR="00E8752F">
        <w:t>.</w:t>
      </w:r>
    </w:p>
    <w:p w14:paraId="2AA90F30" w14:textId="77777777" w:rsidR="00CA5A74" w:rsidRPr="008E508E" w:rsidRDefault="00CA5A74" w:rsidP="00CA5A74">
      <w:r>
        <w:t>This measure was developed to be applicable to the following program types: TOS.</w:t>
      </w:r>
      <w:r w:rsidRPr="00870019">
        <w:t xml:space="preserve"> </w:t>
      </w:r>
      <w:r>
        <w:t>If applied to other program types, the measure savings should be verified.</w:t>
      </w:r>
    </w:p>
    <w:p w14:paraId="32B86B52" w14:textId="77777777" w:rsidR="00CA5A74" w:rsidRDefault="00CA5A74" w:rsidP="00E40F36">
      <w:pPr>
        <w:pStyle w:val="Heading6"/>
      </w:pPr>
      <w:r w:rsidRPr="002F371F">
        <w:t xml:space="preserve">Definition of Efficient Equipment </w:t>
      </w:r>
    </w:p>
    <w:p w14:paraId="67F9FC2F" w14:textId="34588C83" w:rsidR="00CA5A74" w:rsidRDefault="00CA5A74" w:rsidP="00CA5A74">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sidR="00595271">
        <w:t>.</w:t>
      </w:r>
      <w:r>
        <w:rPr>
          <w:rStyle w:val="FootnoteReference"/>
        </w:rPr>
        <w:footnoteReference w:id="20"/>
      </w:r>
    </w:p>
    <w:p w14:paraId="7C4C7747" w14:textId="77777777" w:rsidR="00CA5A74" w:rsidRDefault="00CA5A74" w:rsidP="00E40F36">
      <w:pPr>
        <w:pStyle w:val="Heading6"/>
      </w:pPr>
      <w:r w:rsidRPr="002F371F">
        <w:t xml:space="preserve">Definition of Baseline Equipment </w:t>
      </w:r>
    </w:p>
    <w:p w14:paraId="1C88E7B0" w14:textId="77777777" w:rsidR="00CA5A74" w:rsidRPr="008A1577" w:rsidRDefault="00CA5A74" w:rsidP="00CA5A74">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4B2D1F62" w14:textId="77777777" w:rsidR="00CA5A74" w:rsidRDefault="00CA5A74" w:rsidP="00E40F36">
      <w:pPr>
        <w:pStyle w:val="Heading6"/>
      </w:pPr>
      <w:r w:rsidRPr="002F371F">
        <w:t xml:space="preserve">Deemed Lifetime of Efficient Equipment </w:t>
      </w:r>
    </w:p>
    <w:p w14:paraId="1D19C147" w14:textId="0D77EF4E" w:rsidR="00CA5A74" w:rsidRPr="008A1577" w:rsidRDefault="00CA5A74" w:rsidP="00CA5A74">
      <w:r w:rsidRPr="00C36108">
        <w:t>The expected measure life is assumed to be</w:t>
      </w:r>
      <w:r>
        <w:t xml:space="preserve"> 10 years</w:t>
      </w:r>
      <w:r w:rsidR="00595271">
        <w:t>.</w:t>
      </w:r>
      <w:r>
        <w:rPr>
          <w:rStyle w:val="FootnoteReference"/>
        </w:rPr>
        <w:footnoteReference w:id="21"/>
      </w:r>
    </w:p>
    <w:p w14:paraId="00188FFF" w14:textId="77777777" w:rsidR="00CA5A74" w:rsidRDefault="00CA5A74" w:rsidP="00E40F36">
      <w:pPr>
        <w:pStyle w:val="Heading6"/>
      </w:pPr>
      <w:r w:rsidRPr="002F371F">
        <w:t xml:space="preserve">Deemed Measure Cost </w:t>
      </w:r>
    </w:p>
    <w:p w14:paraId="4958DCE3" w14:textId="2B84DBEA" w:rsidR="00CA5A74" w:rsidRDefault="00CA5A74" w:rsidP="00CA5A74">
      <w:r w:rsidRPr="001D4463">
        <w:t xml:space="preserve">The incremental capital cost for </w:t>
      </w:r>
      <w:r>
        <w:t>the water</w:t>
      </w:r>
      <w:ins w:id="108" w:author="Sam Dent" w:date="2020-08-07T11:26:00Z">
        <w:r w:rsidR="00B751DF">
          <w:t>er</w:t>
        </w:r>
      </w:ins>
      <w:r>
        <w:t>s are $787.50:</w:t>
      </w:r>
      <w:r>
        <w:rPr>
          <w:rStyle w:val="FootnoteReference"/>
        </w:rPr>
        <w:footnoteReference w:id="22"/>
      </w:r>
      <w:r>
        <w:t xml:space="preserve"> </w:t>
      </w:r>
    </w:p>
    <w:p w14:paraId="711ED398" w14:textId="77777777" w:rsidR="00CA5A74" w:rsidRDefault="00CA5A74" w:rsidP="00E40F36">
      <w:pPr>
        <w:pStyle w:val="Heading6"/>
      </w:pPr>
      <w:r>
        <w:t>Loadshape</w:t>
      </w:r>
    </w:p>
    <w:p w14:paraId="46A8619C" w14:textId="77777777" w:rsidR="00CA5A74" w:rsidRPr="007C7D8A" w:rsidRDefault="00CA5A74" w:rsidP="00CA5A74">
      <w:pPr>
        <w:rPr>
          <w:rFonts w:cs="Calibri"/>
          <w:color w:val="000000"/>
        </w:rPr>
      </w:pPr>
      <w:r w:rsidRPr="007C7D8A">
        <w:rPr>
          <w:rFonts w:cs="Calibri"/>
          <w:color w:val="000000"/>
        </w:rPr>
        <w:t>Loadshape C04 - Non-Residential Electric Heating</w:t>
      </w:r>
    </w:p>
    <w:p w14:paraId="44B56D05" w14:textId="77777777" w:rsidR="00CA5A74" w:rsidRDefault="00CA5A74" w:rsidP="00E40F36">
      <w:pPr>
        <w:pStyle w:val="Heading6"/>
      </w:pPr>
      <w:r w:rsidRPr="002F371F">
        <w:t>Coincidence Factor</w:t>
      </w:r>
    </w:p>
    <w:p w14:paraId="5E4C1892" w14:textId="0999FFDA" w:rsidR="00E20718" w:rsidRDefault="00E8752F" w:rsidP="00CA5A74">
      <w:r>
        <w:t>Heated livestock waterers only operate in the winter in order to keep water from freezing so the summer peak coincident demand savings is zero.</w:t>
      </w:r>
    </w:p>
    <w:p w14:paraId="2CC6310A"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A540CD9" w14:textId="77777777" w:rsidR="00CA5A74" w:rsidRDefault="00CA5A74" w:rsidP="00E40F36">
      <w:pPr>
        <w:pStyle w:val="Heading6"/>
      </w:pPr>
      <w:r w:rsidRPr="002F371F">
        <w:t xml:space="preserve">Calculation of Savings </w:t>
      </w:r>
    </w:p>
    <w:p w14:paraId="157DADDC" w14:textId="77777777" w:rsidR="00CA5A74" w:rsidRDefault="00CA5A74" w:rsidP="00E40F36">
      <w:pPr>
        <w:pStyle w:val="Heading6"/>
      </w:pPr>
      <w:r>
        <w:t xml:space="preserve">Electric </w:t>
      </w:r>
      <w:r w:rsidRPr="002F371F">
        <w:t xml:space="preserve">Energy Savings </w:t>
      </w:r>
      <w:r>
        <w:rPr>
          <w:rStyle w:val="FootnoteReference"/>
        </w:rPr>
        <w:footnoteReference w:id="23"/>
      </w:r>
    </w:p>
    <w:p w14:paraId="1183A046" w14:textId="6BD86F54" w:rsidR="00CA5A74" w:rsidRDefault="00CA5A74" w:rsidP="00CA5A74">
      <w:r>
        <w:t>The annual electric savings from this measure is a deemed value and assumed to be 1</w:t>
      </w:r>
      <w:r w:rsidR="008B0017">
        <w:t>,</w:t>
      </w:r>
      <w:r>
        <w:t>592.85 kWh.</w:t>
      </w:r>
    </w:p>
    <w:p w14:paraId="01A85E9F" w14:textId="77777777" w:rsidR="00CA5A74" w:rsidRDefault="00CA5A74" w:rsidP="00E40F36">
      <w:pPr>
        <w:pStyle w:val="Heading6"/>
      </w:pPr>
      <w:r w:rsidRPr="00933056">
        <w:t>Summer Coincident Peak Demand Savings</w:t>
      </w:r>
      <w:r>
        <w:t xml:space="preserve"> </w:t>
      </w:r>
    </w:p>
    <w:p w14:paraId="3342AE4A" w14:textId="0D6C93B9" w:rsidR="00CA5A74" w:rsidRDefault="001508C8" w:rsidP="00CA5A74">
      <w:r>
        <w:t>N/A</w:t>
      </w:r>
    </w:p>
    <w:p w14:paraId="20250D06" w14:textId="77777777" w:rsidR="00CA5A74" w:rsidRDefault="00CA5A74" w:rsidP="00E40F36">
      <w:pPr>
        <w:pStyle w:val="Heading6"/>
      </w:pPr>
      <w:r>
        <w:t>Natural Gas Energy Savings</w:t>
      </w:r>
    </w:p>
    <w:p w14:paraId="487170BD" w14:textId="77777777" w:rsidR="00CA5A74" w:rsidRPr="00EB7E42" w:rsidRDefault="00CA5A74" w:rsidP="00CA5A74">
      <w:r>
        <w:t>N/A</w:t>
      </w:r>
    </w:p>
    <w:p w14:paraId="42FEE4C7" w14:textId="77777777" w:rsidR="00CA5A74" w:rsidRDefault="00CA5A74" w:rsidP="00E40F36">
      <w:pPr>
        <w:pStyle w:val="Heading6"/>
      </w:pPr>
      <w:r w:rsidRPr="002F371F">
        <w:t xml:space="preserve">Water Impact Descriptions and Calculation  </w:t>
      </w:r>
    </w:p>
    <w:p w14:paraId="479B8DD8" w14:textId="77777777" w:rsidR="00CA5A74" w:rsidRPr="00EB7E42" w:rsidRDefault="00CA5A74" w:rsidP="00CA5A74">
      <w:r>
        <w:t>N/A</w:t>
      </w:r>
    </w:p>
    <w:p w14:paraId="359D725C" w14:textId="77777777" w:rsidR="00CA5A74" w:rsidRDefault="00CA5A74" w:rsidP="00E40F36">
      <w:pPr>
        <w:pStyle w:val="Heading6"/>
      </w:pPr>
      <w:r w:rsidRPr="002F371F">
        <w:t xml:space="preserve">Deemed O&amp;M Cost Adjustment Calculation </w:t>
      </w:r>
    </w:p>
    <w:p w14:paraId="7438F38F" w14:textId="77777777" w:rsidR="00CA5A74" w:rsidRPr="00EB7E42" w:rsidRDefault="00CA5A74" w:rsidP="00CA5A74">
      <w:r>
        <w:t>N/A</w:t>
      </w:r>
    </w:p>
    <w:p w14:paraId="47E4A15F" w14:textId="196BCAEB" w:rsidR="00AD7911" w:rsidRDefault="00CA5A74" w:rsidP="00E40F36">
      <w:pPr>
        <w:pStyle w:val="Heading6"/>
      </w:pPr>
      <w:r>
        <w:t xml:space="preserve">Measure Code: </w:t>
      </w:r>
      <w:r w:rsidRPr="004B4508">
        <w:t>CI-AGE-LSW1-V0</w:t>
      </w:r>
      <w:r w:rsidR="001508C8">
        <w:t>3</w:t>
      </w:r>
      <w:r w:rsidRPr="004B4508">
        <w:t>-</w:t>
      </w:r>
      <w:r>
        <w:t>1</w:t>
      </w:r>
      <w:r w:rsidR="00C94D3F">
        <w:t>9</w:t>
      </w:r>
      <w:r>
        <w:t>0</w:t>
      </w:r>
      <w:r w:rsidR="00C94D3F">
        <w:t>1</w:t>
      </w:r>
      <w:r>
        <w:t>01</w:t>
      </w:r>
    </w:p>
    <w:p w14:paraId="1E8D19EB" w14:textId="3F74F8E8" w:rsidR="00725F9C" w:rsidRDefault="00E20718" w:rsidP="00E40F36">
      <w:pPr>
        <w:pStyle w:val="Heading6"/>
      </w:pPr>
      <w:r>
        <w:t xml:space="preserve">Review Deadline: </w:t>
      </w:r>
      <w:r w:rsidR="00AE6DF3">
        <w:t>1</w:t>
      </w:r>
      <w:r>
        <w:t>/1/20</w:t>
      </w:r>
      <w:r w:rsidR="00C94D3F">
        <w:t>24</w:t>
      </w:r>
      <w:bookmarkStart w:id="109" w:name="_Toc325918684"/>
      <w:bookmarkStart w:id="110" w:name="_Toc333219007"/>
      <w:bookmarkStart w:id="111" w:name="_Toc437608286"/>
      <w:bookmarkStart w:id="112" w:name="_Toc437855171"/>
    </w:p>
    <w:p w14:paraId="415D34DB" w14:textId="77777777" w:rsidR="008F1629" w:rsidRPr="008F1629" w:rsidRDefault="008F1629" w:rsidP="008F1629"/>
    <w:p w14:paraId="090B80A2" w14:textId="77777777" w:rsidR="00067C37" w:rsidRDefault="00067C37" w:rsidP="008F1629">
      <w:pPr>
        <w:sectPr w:rsidR="00067C37" w:rsidSect="008F1629">
          <w:pgSz w:w="12240" w:h="15840"/>
          <w:pgMar w:top="1440" w:right="1440" w:bottom="1440" w:left="1440" w:header="720" w:footer="720" w:gutter="0"/>
          <w:cols w:space="720"/>
        </w:sectPr>
      </w:pPr>
    </w:p>
    <w:p w14:paraId="57D1AF0E" w14:textId="57BBFE04" w:rsidR="00067C37" w:rsidRPr="008079E1" w:rsidRDefault="00067C37">
      <w:pPr>
        <w:pStyle w:val="Heading3"/>
      </w:pPr>
      <w:bookmarkStart w:id="113" w:name="_Toc48157539"/>
      <w:r>
        <w:t>Fan Thermostat Controller</w:t>
      </w:r>
      <w:bookmarkEnd w:id="113"/>
    </w:p>
    <w:p w14:paraId="44193C78" w14:textId="77777777" w:rsidR="00067C37" w:rsidRDefault="00067C37" w:rsidP="00E40F36">
      <w:pPr>
        <w:pStyle w:val="Heading6"/>
      </w:pPr>
      <w:r>
        <w:t>Description</w:t>
      </w:r>
    </w:p>
    <w:p w14:paraId="1731978C" w14:textId="77777777" w:rsidR="00067C37" w:rsidRDefault="00067C37" w:rsidP="00067C37">
      <w:pPr>
        <w:spacing w:after="0"/>
        <w:jc w:val="left"/>
        <w:rPr>
          <w:rFonts w:cs="Calibri"/>
        </w:rPr>
      </w:pPr>
      <w:r w:rsidRPr="00BF2FF1">
        <w:rPr>
          <w:rFonts w:cs="Calibri"/>
        </w:rPr>
        <w:t>Incorporating a ventilation fan thermostat controller can reduce energy consumed where livestock is housed. Livestock ventilation fans reduce heat stress during the warmer months of the year.</w:t>
      </w:r>
    </w:p>
    <w:p w14:paraId="648F8211" w14:textId="77777777" w:rsidR="00067C37" w:rsidRDefault="00067C37" w:rsidP="00067C37">
      <w:pPr>
        <w:spacing w:after="0"/>
        <w:jc w:val="left"/>
        <w:rPr>
          <w:rFonts w:cs="Calibri"/>
        </w:rPr>
      </w:pPr>
    </w:p>
    <w:p w14:paraId="707DA675" w14:textId="77777777" w:rsidR="00067C37" w:rsidRDefault="00067C37" w:rsidP="00067C37">
      <w:pPr>
        <w:spacing w:after="0"/>
        <w:jc w:val="left"/>
        <w:rPr>
          <w:rFonts w:cs="Calibri"/>
        </w:rPr>
      </w:pPr>
      <w:r>
        <w:rPr>
          <w:rFonts w:cs="Calibri"/>
        </w:rPr>
        <w:t xml:space="preserve">For the purposes of this measure characterization, the installed ventilation fan thermostat controllers are temperature based on/off controls. While the complexity and intelligence of available controls can vary widely, where integrated controls can automate multiple modes and stages of ventilation, this measure assumes the control functionality is turning off the fan once the temperature falls to a certain point. It is recommended that other intelligent control technologies and strategies be handled through a custom approach, as these control installations require commissioning to optimize the functionality based on unique site and design considerations. </w:t>
      </w:r>
    </w:p>
    <w:p w14:paraId="1F67C001" w14:textId="77777777" w:rsidR="00067C37" w:rsidRDefault="00067C37" w:rsidP="00067C37">
      <w:pPr>
        <w:spacing w:after="0"/>
        <w:jc w:val="left"/>
        <w:rPr>
          <w:rFonts w:cs="Calibri"/>
        </w:rPr>
      </w:pPr>
    </w:p>
    <w:p w14:paraId="6A3DB69C" w14:textId="7ACFA041" w:rsidR="00067C37" w:rsidDel="00171587" w:rsidRDefault="00067C37" w:rsidP="00067C37">
      <w:pPr>
        <w:spacing w:after="0"/>
        <w:jc w:val="left"/>
        <w:rPr>
          <w:del w:id="114" w:author="Kalee Whitehouse" w:date="2020-06-26T10:01:00Z"/>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5C936D1D" w14:textId="77777777" w:rsidR="00067C37" w:rsidRPr="004E1677" w:rsidRDefault="00067C37" w:rsidP="00067C37">
      <w:pPr>
        <w:spacing w:after="0"/>
        <w:jc w:val="left"/>
        <w:rPr>
          <w:rFonts w:cs="Calibri"/>
        </w:rPr>
      </w:pPr>
    </w:p>
    <w:p w14:paraId="1ECDE7B3" w14:textId="77777777" w:rsidR="00067C37" w:rsidRDefault="00067C37" w:rsidP="00E40F36">
      <w:pPr>
        <w:pStyle w:val="Heading6"/>
      </w:pPr>
      <w:r>
        <w:t>Definition of Efficient Equipment</w:t>
      </w:r>
    </w:p>
    <w:p w14:paraId="5C3E82A9" w14:textId="0E0B5B8E" w:rsidR="00067C37" w:rsidRPr="00F37603" w:rsidRDefault="00067C37" w:rsidP="00067C37">
      <w:r w:rsidRPr="00F37603">
        <w:t xml:space="preserve">This measure applies to the incorporation of thermostatic controller for ventilation fans used in the </w:t>
      </w:r>
      <w:del w:id="115" w:author="Kalee Whitehouse" w:date="2020-06-26T14:01:00Z">
        <w:r w:rsidRPr="00F37603" w:rsidDel="00086FEA">
          <w:delText>livestiock</w:delText>
        </w:r>
      </w:del>
      <w:ins w:id="116" w:author="Kalee Whitehouse" w:date="2020-06-26T14:01:00Z">
        <w:r w:rsidR="00086FEA" w:rsidRPr="00F37603">
          <w:t>livestock</w:t>
        </w:r>
      </w:ins>
      <w:r w:rsidRPr="00F37603">
        <w:t xml:space="preserve"> industry. T</w:t>
      </w:r>
      <w:r>
        <w:t>o qualify, t</w:t>
      </w:r>
      <w:r w:rsidRPr="00F37603">
        <w:t xml:space="preserve">he </w:t>
      </w:r>
      <w:r>
        <w:t xml:space="preserve">ventilation </w:t>
      </w:r>
      <w:r w:rsidRPr="00F37603">
        <w:t xml:space="preserve">fan </w:t>
      </w:r>
      <w:r>
        <w:t xml:space="preserve">must be </w:t>
      </w:r>
      <w:r w:rsidRPr="00F37603">
        <w:t>used to modulate the temperature to reduce heat stress in a livestock facility</w:t>
      </w:r>
      <w:r>
        <w:t>.</w:t>
      </w:r>
    </w:p>
    <w:p w14:paraId="652775EB" w14:textId="77777777" w:rsidR="00067C37" w:rsidRDefault="00067C37" w:rsidP="00E40F36">
      <w:pPr>
        <w:pStyle w:val="Heading6"/>
      </w:pPr>
      <w:r>
        <w:t>Definition of Baseline Equipment</w:t>
      </w:r>
    </w:p>
    <w:p w14:paraId="35E3A11F" w14:textId="77777777" w:rsidR="00067C37" w:rsidRPr="00F37603" w:rsidRDefault="00067C37" w:rsidP="00067C37">
      <w:r w:rsidRPr="00D16CA3">
        <w:t>The baseline for this measure is a</w:t>
      </w:r>
      <w:del w:id="117" w:author="Kalee Whitehouse" w:date="2020-06-26T10:02:00Z">
        <w:r w:rsidRPr="00D16CA3" w:rsidDel="00171587">
          <w:delText>n</w:delText>
        </w:r>
      </w:del>
      <w:r w:rsidRPr="00D16CA3">
        <w:t xml:space="preserve"> non-thermostatically controlled livestock ventilation fan that operates constantly</w:t>
      </w:r>
      <w:r>
        <w:t xml:space="preserve"> in their maximum capacity.</w:t>
      </w:r>
    </w:p>
    <w:p w14:paraId="78A8F98D" w14:textId="77777777" w:rsidR="00067C37" w:rsidRDefault="00067C37" w:rsidP="00E40F36">
      <w:pPr>
        <w:pStyle w:val="Heading6"/>
      </w:pPr>
      <w:r>
        <w:t>Deemed Lifetime of Efficient Equipment</w:t>
      </w:r>
    </w:p>
    <w:p w14:paraId="057A8785" w14:textId="4B8613CC" w:rsidR="00067C37" w:rsidRPr="008D5443" w:rsidRDefault="00067C37" w:rsidP="00067C37">
      <w:r w:rsidRPr="008D5443">
        <w:t>The life expectancy of this measure is 15</w:t>
      </w:r>
      <w:r w:rsidR="00595271">
        <w:t xml:space="preserve"> </w:t>
      </w:r>
      <w:r w:rsidR="00595271" w:rsidRPr="008D5443">
        <w:t>years.</w:t>
      </w:r>
      <w:r>
        <w:rPr>
          <w:rStyle w:val="FootnoteReference"/>
        </w:rPr>
        <w:footnoteReference w:id="24"/>
      </w:r>
      <w:r w:rsidRPr="008D5443">
        <w:t xml:space="preserve"> </w:t>
      </w:r>
    </w:p>
    <w:p w14:paraId="48AD9F01" w14:textId="77777777" w:rsidR="00067C37" w:rsidRDefault="00067C37" w:rsidP="00E40F36">
      <w:pPr>
        <w:pStyle w:val="Heading6"/>
      </w:pPr>
      <w:r>
        <w:t>Deemed Measure Cost</w:t>
      </w:r>
    </w:p>
    <w:p w14:paraId="47B9D137" w14:textId="08DD0220" w:rsidR="00067C37" w:rsidRPr="00456D12" w:rsidRDefault="00067C37" w:rsidP="00067C37">
      <w:r w:rsidRPr="00456D12">
        <w:t>The incremental cost is estimated at $50 per fan</w:t>
      </w:r>
      <w:r w:rsidR="00595271">
        <w:t>.</w:t>
      </w:r>
      <w:r w:rsidR="000343D1">
        <w:rPr>
          <w:rStyle w:val="FootnoteReference"/>
        </w:rPr>
        <w:footnoteReference w:id="25"/>
      </w:r>
    </w:p>
    <w:p w14:paraId="3E9BFB61" w14:textId="77777777" w:rsidR="00067C37" w:rsidRDefault="00067C37" w:rsidP="00E40F36">
      <w:pPr>
        <w:pStyle w:val="Heading6"/>
      </w:pPr>
      <w:r>
        <w:t>Loadshape</w:t>
      </w:r>
    </w:p>
    <w:p w14:paraId="01078E43" w14:textId="77777777" w:rsidR="00067C37" w:rsidRPr="00293455" w:rsidRDefault="00067C37" w:rsidP="00067C37">
      <w:r>
        <w:t>Loadshape C34 – Industrial Motor</w:t>
      </w:r>
    </w:p>
    <w:p w14:paraId="19E94189" w14:textId="77777777" w:rsidR="00067C37" w:rsidRDefault="00067C37" w:rsidP="00E40F36">
      <w:pPr>
        <w:pStyle w:val="Heading6"/>
      </w:pPr>
      <w:r>
        <w:t>Coincidence Factor</w:t>
      </w:r>
    </w:p>
    <w:p w14:paraId="2483EA28" w14:textId="51682971" w:rsidR="00067C37" w:rsidRDefault="00067C37" w:rsidP="00067C37">
      <w:pPr>
        <w:rPr>
          <w:i/>
        </w:rPr>
      </w:pPr>
      <w:r w:rsidRPr="002C2E6D">
        <w:t xml:space="preserve">The savings come from a reduction in </w:t>
      </w:r>
      <w:del w:id="121" w:author="Kalee Whitehouse" w:date="2020-06-25T10:13:00Z">
        <w:r w:rsidRPr="002C2E6D" w:rsidDel="002F1EFF">
          <w:delText>night time</w:delText>
        </w:r>
      </w:del>
      <w:ins w:id="122" w:author="Kalee Whitehouse" w:date="2020-06-25T10:13:00Z">
        <w:r w:rsidR="002F1EFF" w:rsidRPr="002C2E6D">
          <w:t>nighttime</w:t>
        </w:r>
      </w:ins>
      <w:r w:rsidRPr="002C2E6D">
        <w:t xml:space="preserve"> operation, so </w:t>
      </w:r>
      <w:r>
        <w:t>a coincidence factor is</w:t>
      </w:r>
      <w:r w:rsidRPr="002C2E6D">
        <w:t xml:space="preserve"> not applicable for this measure.</w:t>
      </w:r>
      <w:r w:rsidRPr="007F4407">
        <w:rPr>
          <w:i/>
        </w:rPr>
        <w:t xml:space="preserve">  </w:t>
      </w:r>
    </w:p>
    <w:p w14:paraId="73BAC726" w14:textId="77777777" w:rsidR="00067C37" w:rsidRDefault="00067C37" w:rsidP="00067C37">
      <w:pPr>
        <w:pStyle w:val="AlgorithmHeading"/>
      </w:pPr>
      <w:r>
        <w:t xml:space="preserve">Algorithm </w:t>
      </w:r>
    </w:p>
    <w:p w14:paraId="5F76F15B" w14:textId="77777777" w:rsidR="00067C37" w:rsidRDefault="00067C37" w:rsidP="00E40F36">
      <w:pPr>
        <w:pStyle w:val="Heading6"/>
      </w:pPr>
      <w:r>
        <w:t xml:space="preserve">Calculation of Energy Savings </w:t>
      </w:r>
    </w:p>
    <w:p w14:paraId="71160B8B" w14:textId="041C5282" w:rsidR="00067C37" w:rsidRDefault="00067C37" w:rsidP="003969B2">
      <w:r w:rsidRPr="003A190C">
        <w:t xml:space="preserve">The annual energy savings are generated by the fan being disabled at temperatures below </w:t>
      </w:r>
      <w:r>
        <w:t>70</w:t>
      </w:r>
      <w:r w:rsidRPr="003A190C">
        <w:t xml:space="preserve">°F. Typically the evening hours are </w:t>
      </w:r>
      <w:del w:id="123" w:author="Kalee Whitehouse" w:date="2020-06-25T10:13:00Z">
        <w:r w:rsidRPr="003A190C" w:rsidDel="002F1EFF">
          <w:delText>cooler</w:delText>
        </w:r>
      </w:del>
      <w:ins w:id="124" w:author="Kalee Whitehouse" w:date="2020-06-25T10:13:00Z">
        <w:r w:rsidR="002F1EFF" w:rsidRPr="003A190C">
          <w:t>cooler,</w:t>
        </w:r>
      </w:ins>
      <w:r w:rsidRPr="003A190C">
        <w:t xml:space="preserve"> and the ventilation fans are not required at </w:t>
      </w:r>
      <w:r>
        <w:t>these</w:t>
      </w:r>
      <w:r w:rsidRPr="003A190C">
        <w:t xml:space="preserve"> lower temperature</w:t>
      </w:r>
      <w:r>
        <w:t>s</w:t>
      </w:r>
      <w:r w:rsidRPr="003A190C">
        <w:t>.</w:t>
      </w:r>
      <w:r>
        <w:t xml:space="preserve"> It is assumed, prior to retrofit, that baseline ventilation fans are operating continuously from May 1</w:t>
      </w:r>
      <w:r w:rsidRPr="003969B2">
        <w:t>st</w:t>
      </w:r>
      <w:r>
        <w:t xml:space="preserve"> through October 31</w:t>
      </w:r>
      <w:r w:rsidRPr="003969B2">
        <w:t>st</w:t>
      </w:r>
      <w:r>
        <w:t>, encapsulating the entire portion of the year in which hot temperatures exist and the need for livestock housing ventilation is prevalent. The efficient fan operation is derived from regional TMY3 data for the state of Illinois and represent, over the same timeline that was used for the baseline, the number of hours in which the temperature is above 70</w:t>
      </w:r>
      <w:r w:rsidRPr="00067C37">
        <w:t>°</w:t>
      </w:r>
      <w:r>
        <w:t>F.  Electric Energy Savings</w:t>
      </w:r>
    </w:p>
    <w:p w14:paraId="75C5CB61" w14:textId="77777777" w:rsidR="00067C37" w:rsidRDefault="00893C4E" w:rsidP="00067C37">
      <w:pPr>
        <w:jc w:val="center"/>
      </w:pPr>
      <m:oMath>
        <m:f>
          <m:fPr>
            <m:type m:val="lin"/>
            <m:ctrlPr>
              <w:rPr>
                <w:rFonts w:ascii="Cambria Math" w:hAnsi="Cambria Math"/>
                <w:i/>
              </w:rPr>
            </m:ctrlPr>
          </m:fPr>
          <m:num>
            <m:r>
              <w:rPr>
                <w:rFonts w:ascii="Cambria Math" w:hAnsi="Cambria Math"/>
              </w:rPr>
              <m:t>∆kWh</m:t>
            </m:r>
          </m:num>
          <m:den>
            <m:r>
              <w:rPr>
                <w:rFonts w:ascii="Cambria Math" w:hAnsi="Cambria Math"/>
              </w:rPr>
              <m:t>HP</m:t>
            </m:r>
          </m:den>
        </m:f>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Fan</m:t>
            </m:r>
          </m:sub>
        </m:sSub>
        <m:r>
          <w:rPr>
            <w:rFonts w:ascii="Cambria Math" w:hAnsi="Cambria Math"/>
          </w:rPr>
          <m:t>×LF×</m:t>
        </m:r>
        <m:sSub>
          <m:sSubPr>
            <m:ctrlPr>
              <w:rPr>
                <w:rFonts w:ascii="Cambria Math" w:hAnsi="Cambria Math"/>
                <w:i/>
              </w:rPr>
            </m:ctrlPr>
          </m:sSubPr>
          <m:e>
            <m:r>
              <w:rPr>
                <w:rFonts w:ascii="Cambria Math" w:hAnsi="Cambria Math"/>
              </w:rPr>
              <m:t>C</m:t>
            </m:r>
          </m:e>
          <m:sub>
            <m:r>
              <w:rPr>
                <w:rFonts w:ascii="Cambria Math" w:hAnsi="Cambria Math"/>
              </w:rPr>
              <m:t>ME</m:t>
            </m:r>
          </m:sub>
        </m:sSub>
        <m:r>
          <w:rPr>
            <w:rFonts w:ascii="Cambria Math" w:hAnsi="Cambria Math"/>
          </w:rPr>
          <m:t>×∆Hours÷</m:t>
        </m:r>
        <m:sSub>
          <m:sSubPr>
            <m:ctrlPr>
              <w:rPr>
                <w:rFonts w:ascii="Cambria Math" w:hAnsi="Cambria Math"/>
                <w:i/>
              </w:rPr>
            </m:ctrlPr>
          </m:sSubPr>
          <m:e>
            <m:r>
              <w:rPr>
                <w:rFonts w:ascii="Cambria Math" w:hAnsi="Cambria Math"/>
              </w:rPr>
              <m:t>Eff</m:t>
            </m:r>
          </m:e>
          <m:sub>
            <m:r>
              <w:rPr>
                <w:rFonts w:ascii="Cambria Math" w:hAnsi="Cambria Math"/>
              </w:rPr>
              <m:t>motor</m:t>
            </m:r>
          </m:sub>
        </m:sSub>
      </m:oMath>
      <w:r w:rsidR="00067C37">
        <w:t xml:space="preserve"> </w:t>
      </w:r>
    </w:p>
    <w:p w14:paraId="40183A0E" w14:textId="77777777" w:rsidR="00067C37" w:rsidRDefault="00067C37" w:rsidP="00067C37">
      <w:r>
        <w:t>Where:</w:t>
      </w:r>
    </w:p>
    <w:p w14:paraId="7C7801A0" w14:textId="77777777" w:rsidR="00067C37" w:rsidRDefault="00067C37" w:rsidP="00067C37">
      <w:r>
        <w:tab/>
        <w:t>HP</w:t>
      </w:r>
      <w:r>
        <w:rPr>
          <w:vertAlign w:val="subscript"/>
        </w:rPr>
        <w:t>Fan</w:t>
      </w:r>
      <w:r>
        <w:tab/>
      </w:r>
      <w:r>
        <w:tab/>
        <w:t>= Motor horsepower of the controlled fan</w:t>
      </w:r>
    </w:p>
    <w:p w14:paraId="22E34F76" w14:textId="709D7AE6" w:rsidR="00067C37" w:rsidRDefault="00067C37" w:rsidP="00067C37">
      <w:r>
        <w:tab/>
      </w:r>
      <w:r>
        <w:tab/>
      </w:r>
      <w:r>
        <w:tab/>
        <w:t>= Actual</w:t>
      </w:r>
      <w:r w:rsidR="00D854BA">
        <w:t>;</w:t>
      </w:r>
      <w:r>
        <w:t xml:space="preserve"> if unknown, default to 1 horsepower</w:t>
      </w:r>
      <w:r w:rsidR="00365A51">
        <w:rPr>
          <w:rStyle w:val="FootnoteReference"/>
        </w:rPr>
        <w:footnoteReference w:id="26"/>
      </w:r>
    </w:p>
    <w:p w14:paraId="056C30EC" w14:textId="77777777" w:rsidR="00067C37" w:rsidRDefault="00067C37" w:rsidP="00067C37">
      <w:r>
        <w:tab/>
        <w:t>LF</w:t>
      </w:r>
      <w:r>
        <w:tab/>
      </w:r>
      <w:r>
        <w:tab/>
        <w:t>= Fan load factor</w:t>
      </w:r>
    </w:p>
    <w:p w14:paraId="50FD636D" w14:textId="77777777" w:rsidR="00D451FD" w:rsidRDefault="00067C37" w:rsidP="00D451FD">
      <w:pPr>
        <w:ind w:left="1440" w:firstLine="720"/>
      </w:pPr>
      <w:r>
        <w:t>= 0.75</w:t>
      </w:r>
      <w:r>
        <w:tab/>
      </w:r>
    </w:p>
    <w:p w14:paraId="229D730D" w14:textId="2BAE18E2" w:rsidR="00067C37" w:rsidRDefault="00067C37" w:rsidP="003969B2">
      <w:pPr>
        <w:ind w:firstLine="720"/>
      </w:pPr>
      <w:r>
        <w:t>C</w:t>
      </w:r>
      <w:r w:rsidRPr="003969B2">
        <w:t>ME</w:t>
      </w:r>
      <w:r>
        <w:tab/>
      </w:r>
      <w:r>
        <w:tab/>
        <w:t>= 0.746 kW to HP conversion factor</w:t>
      </w:r>
    </w:p>
    <w:p w14:paraId="0D537EBC" w14:textId="5B288F11" w:rsidR="00067C37" w:rsidRDefault="00067C37" w:rsidP="003345BE">
      <w:pPr>
        <w:ind w:left="2160" w:hanging="1440"/>
      </w:pPr>
      <w:r>
        <w:rPr>
          <w:rFonts w:cstheme="minorHAnsi"/>
        </w:rPr>
        <w:t>∆</w:t>
      </w:r>
      <w:r>
        <w:t>Hours</w:t>
      </w:r>
      <w:r>
        <w:tab/>
        <w:t>= Reduction in fan run hours as a result of the thermostat controller, dependent on location</w:t>
      </w:r>
      <w:r>
        <w:rPr>
          <w:rStyle w:val="FootnoteReference"/>
        </w:rPr>
        <w:footnoteReference w:id="27"/>
      </w:r>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gridCol w:w="1266"/>
        <w:gridCol w:w="1266"/>
      </w:tblGrid>
      <w:tr w:rsidR="00067C37" w14:paraId="50ECA953" w14:textId="77777777" w:rsidTr="0073737F">
        <w:trPr>
          <w:trHeight w:val="270"/>
          <w:jc w:val="center"/>
        </w:trPr>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731B0F0" w14:textId="77777777" w:rsidR="00067C37" w:rsidRDefault="00067C37" w:rsidP="0073737F">
            <w:pPr>
              <w:spacing w:after="0"/>
              <w:jc w:val="center"/>
              <w:rPr>
                <w:b/>
                <w:color w:val="FFFFFF" w:themeColor="background1"/>
              </w:rPr>
            </w:pPr>
            <w:r>
              <w:rPr>
                <w:b/>
                <w:color w:val="FFFFFF" w:themeColor="background1"/>
              </w:rPr>
              <w:t>Zone</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5DBB55" w14:textId="77777777" w:rsidR="00067C37" w:rsidRPr="00B9464B" w:rsidRDefault="00067C37" w:rsidP="0073737F">
            <w:pPr>
              <w:spacing w:after="0"/>
              <w:jc w:val="center"/>
              <w:rPr>
                <w:b/>
                <w:color w:val="FFFFFF" w:themeColor="background1"/>
                <w:vertAlign w:val="subscript"/>
              </w:rPr>
            </w:pPr>
            <w:r>
              <w:rPr>
                <w:b/>
                <w:color w:val="FFFFFF" w:themeColor="background1"/>
              </w:rPr>
              <w:t>Hours</w:t>
            </w:r>
            <w:r>
              <w:rPr>
                <w:b/>
                <w:color w:val="FFFFFF" w:themeColor="background1"/>
                <w:vertAlign w:val="subscript"/>
              </w:rPr>
              <w:t>Base</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EE8850C" w14:textId="77777777" w:rsidR="00067C37" w:rsidRPr="00B9464B" w:rsidRDefault="00067C37" w:rsidP="0073737F">
            <w:pPr>
              <w:spacing w:after="0"/>
              <w:jc w:val="center"/>
              <w:rPr>
                <w:b/>
                <w:color w:val="FFFFFF" w:themeColor="background1"/>
                <w:vertAlign w:val="subscript"/>
              </w:rPr>
            </w:pPr>
            <w:r>
              <w:rPr>
                <w:b/>
                <w:color w:val="FFFFFF" w:themeColor="background1"/>
              </w:rPr>
              <w:t>Hours</w:t>
            </w:r>
            <w:r>
              <w:rPr>
                <w:b/>
                <w:color w:val="FFFFFF" w:themeColor="background1"/>
                <w:vertAlign w:val="subscript"/>
              </w:rPr>
              <w:t>Eff</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944D6AE" w14:textId="77777777" w:rsidR="00067C37" w:rsidRDefault="00067C37" w:rsidP="0073737F">
            <w:pPr>
              <w:spacing w:after="0"/>
              <w:jc w:val="center"/>
              <w:rPr>
                <w:b/>
                <w:color w:val="FFFFFF" w:themeColor="background1"/>
              </w:rPr>
            </w:pPr>
            <w:r>
              <w:rPr>
                <w:rFonts w:cstheme="minorHAnsi"/>
                <w:b/>
                <w:color w:val="FFFFFF" w:themeColor="background1"/>
              </w:rPr>
              <w:t>Δ</w:t>
            </w:r>
            <w:r>
              <w:rPr>
                <w:b/>
                <w:color w:val="FFFFFF" w:themeColor="background1"/>
              </w:rPr>
              <w:t>Hours</w:t>
            </w:r>
          </w:p>
        </w:tc>
      </w:tr>
      <w:tr w:rsidR="00067C37" w14:paraId="24B9D932" w14:textId="77777777" w:rsidTr="0073737F">
        <w:trPr>
          <w:trHeight w:val="187"/>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2228C65F" w14:textId="77777777" w:rsidR="00067C37" w:rsidRDefault="00067C37" w:rsidP="0073737F">
            <w:pPr>
              <w:spacing w:after="0"/>
              <w:jc w:val="left"/>
              <w:rPr>
                <w:color w:val="404040" w:themeColor="text1" w:themeTint="BF"/>
              </w:rPr>
            </w:pPr>
            <w:r>
              <w:rPr>
                <w:color w:val="404040" w:themeColor="text1" w:themeTint="BF"/>
              </w:rPr>
              <w:t>Rockford</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14EEF99"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1C4A8631" w14:textId="77777777" w:rsidR="00067C37" w:rsidRDefault="00067C37" w:rsidP="0073737F">
            <w:pPr>
              <w:spacing w:after="0"/>
              <w:jc w:val="center"/>
            </w:pPr>
            <w:r>
              <w:t>1,559</w:t>
            </w:r>
          </w:p>
        </w:tc>
        <w:tc>
          <w:tcPr>
            <w:tcW w:w="1266" w:type="dxa"/>
            <w:tcBorders>
              <w:top w:val="single" w:sz="4" w:space="0" w:color="auto"/>
              <w:left w:val="single" w:sz="4" w:space="0" w:color="auto"/>
              <w:bottom w:val="single" w:sz="4" w:space="0" w:color="auto"/>
              <w:right w:val="single" w:sz="4" w:space="0" w:color="auto"/>
            </w:tcBorders>
            <w:vAlign w:val="center"/>
          </w:tcPr>
          <w:p w14:paraId="720AD5D2" w14:textId="77777777" w:rsidR="00067C37" w:rsidRDefault="00067C37" w:rsidP="0073737F">
            <w:pPr>
              <w:spacing w:after="0"/>
              <w:jc w:val="center"/>
            </w:pPr>
            <w:r>
              <w:t>2,857</w:t>
            </w:r>
          </w:p>
        </w:tc>
      </w:tr>
      <w:tr w:rsidR="00067C37" w14:paraId="0FCEA266" w14:textId="77777777" w:rsidTr="0073737F">
        <w:trPr>
          <w:trHeight w:val="187"/>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08CE090B" w14:textId="77777777" w:rsidR="00067C37" w:rsidRDefault="00067C37" w:rsidP="0073737F">
            <w:pPr>
              <w:spacing w:after="0"/>
              <w:jc w:val="left"/>
            </w:pPr>
            <w:r>
              <w:t>Chicago</w:t>
            </w:r>
          </w:p>
        </w:tc>
        <w:tc>
          <w:tcPr>
            <w:tcW w:w="1266" w:type="dxa"/>
            <w:tcBorders>
              <w:top w:val="single" w:sz="4" w:space="0" w:color="auto"/>
              <w:left w:val="single" w:sz="4" w:space="0" w:color="auto"/>
              <w:bottom w:val="single" w:sz="4" w:space="0" w:color="auto"/>
              <w:right w:val="single" w:sz="4" w:space="0" w:color="auto"/>
            </w:tcBorders>
            <w:vAlign w:val="center"/>
          </w:tcPr>
          <w:p w14:paraId="633D8F1C"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4BA81424" w14:textId="77777777" w:rsidR="00067C37" w:rsidRDefault="00067C37" w:rsidP="0073737F">
            <w:pPr>
              <w:spacing w:after="0"/>
              <w:jc w:val="center"/>
            </w:pPr>
            <w:r>
              <w:t>1,596</w:t>
            </w:r>
          </w:p>
        </w:tc>
        <w:tc>
          <w:tcPr>
            <w:tcW w:w="1266" w:type="dxa"/>
            <w:tcBorders>
              <w:top w:val="single" w:sz="4" w:space="0" w:color="auto"/>
              <w:left w:val="single" w:sz="4" w:space="0" w:color="auto"/>
              <w:bottom w:val="single" w:sz="4" w:space="0" w:color="auto"/>
              <w:right w:val="single" w:sz="4" w:space="0" w:color="auto"/>
            </w:tcBorders>
            <w:vAlign w:val="center"/>
          </w:tcPr>
          <w:p w14:paraId="0A19834C" w14:textId="77777777" w:rsidR="00067C37" w:rsidRDefault="00067C37" w:rsidP="0073737F">
            <w:pPr>
              <w:spacing w:after="0"/>
              <w:jc w:val="center"/>
            </w:pPr>
            <w:r>
              <w:t>2,820</w:t>
            </w:r>
          </w:p>
        </w:tc>
      </w:tr>
      <w:tr w:rsidR="00067C37" w14:paraId="122E81F8" w14:textId="77777777" w:rsidTr="0073737F">
        <w:trPr>
          <w:trHeight w:val="187"/>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0538E7D8" w14:textId="77777777" w:rsidR="00067C37" w:rsidRDefault="00067C37" w:rsidP="0073737F">
            <w:pPr>
              <w:spacing w:after="0"/>
              <w:jc w:val="left"/>
            </w:pPr>
            <w:r>
              <w:t>Springfield</w:t>
            </w:r>
          </w:p>
        </w:tc>
        <w:tc>
          <w:tcPr>
            <w:tcW w:w="1266" w:type="dxa"/>
            <w:tcBorders>
              <w:top w:val="single" w:sz="4" w:space="0" w:color="auto"/>
              <w:left w:val="single" w:sz="4" w:space="0" w:color="auto"/>
              <w:bottom w:val="single" w:sz="4" w:space="0" w:color="auto"/>
              <w:right w:val="single" w:sz="4" w:space="0" w:color="auto"/>
            </w:tcBorders>
            <w:vAlign w:val="center"/>
          </w:tcPr>
          <w:p w14:paraId="7322F333"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1ED8F267" w14:textId="77777777" w:rsidR="00067C37" w:rsidRDefault="00067C37" w:rsidP="0073737F">
            <w:pPr>
              <w:spacing w:after="0"/>
              <w:jc w:val="center"/>
            </w:pPr>
            <w:r>
              <w:t>2,054</w:t>
            </w:r>
          </w:p>
        </w:tc>
        <w:tc>
          <w:tcPr>
            <w:tcW w:w="1266" w:type="dxa"/>
            <w:tcBorders>
              <w:top w:val="single" w:sz="4" w:space="0" w:color="auto"/>
              <w:left w:val="single" w:sz="4" w:space="0" w:color="auto"/>
              <w:bottom w:val="single" w:sz="4" w:space="0" w:color="auto"/>
              <w:right w:val="single" w:sz="4" w:space="0" w:color="auto"/>
            </w:tcBorders>
            <w:vAlign w:val="center"/>
          </w:tcPr>
          <w:p w14:paraId="03D80B19" w14:textId="77777777" w:rsidR="00067C37" w:rsidRDefault="00067C37" w:rsidP="0073737F">
            <w:pPr>
              <w:spacing w:after="0"/>
              <w:jc w:val="center"/>
            </w:pPr>
            <w:r>
              <w:t>2,362</w:t>
            </w:r>
          </w:p>
        </w:tc>
      </w:tr>
      <w:tr w:rsidR="00067C37" w14:paraId="3B6D56E7" w14:textId="77777777" w:rsidTr="0073737F">
        <w:trPr>
          <w:trHeight w:val="115"/>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1D3CD04D" w14:textId="77777777" w:rsidR="00067C37" w:rsidRDefault="00067C37" w:rsidP="0073737F">
            <w:pPr>
              <w:spacing w:after="0"/>
              <w:jc w:val="left"/>
            </w:pPr>
            <w:r>
              <w:t>Belleville</w:t>
            </w:r>
          </w:p>
        </w:tc>
        <w:tc>
          <w:tcPr>
            <w:tcW w:w="1266" w:type="dxa"/>
            <w:tcBorders>
              <w:top w:val="single" w:sz="4" w:space="0" w:color="auto"/>
              <w:left w:val="single" w:sz="4" w:space="0" w:color="auto"/>
              <w:bottom w:val="single" w:sz="4" w:space="0" w:color="auto"/>
              <w:right w:val="single" w:sz="4" w:space="0" w:color="auto"/>
            </w:tcBorders>
            <w:vAlign w:val="center"/>
          </w:tcPr>
          <w:p w14:paraId="410FDF35"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18F2C7CD" w14:textId="77777777" w:rsidR="00067C37" w:rsidRDefault="00067C37" w:rsidP="0073737F">
            <w:pPr>
              <w:spacing w:after="0"/>
              <w:jc w:val="center"/>
            </w:pPr>
            <w:r>
              <w:t>2,148</w:t>
            </w:r>
          </w:p>
        </w:tc>
        <w:tc>
          <w:tcPr>
            <w:tcW w:w="1266" w:type="dxa"/>
            <w:tcBorders>
              <w:top w:val="single" w:sz="4" w:space="0" w:color="auto"/>
              <w:left w:val="single" w:sz="4" w:space="0" w:color="auto"/>
              <w:bottom w:val="single" w:sz="4" w:space="0" w:color="auto"/>
              <w:right w:val="single" w:sz="4" w:space="0" w:color="auto"/>
            </w:tcBorders>
            <w:vAlign w:val="center"/>
          </w:tcPr>
          <w:p w14:paraId="34E7CB41" w14:textId="77777777" w:rsidR="00067C37" w:rsidRDefault="00067C37" w:rsidP="0073737F">
            <w:pPr>
              <w:spacing w:after="0"/>
              <w:jc w:val="center"/>
            </w:pPr>
            <w:r>
              <w:t>2,268</w:t>
            </w:r>
          </w:p>
        </w:tc>
      </w:tr>
      <w:tr w:rsidR="00067C37" w14:paraId="049629BB" w14:textId="77777777" w:rsidTr="0073737F">
        <w:trPr>
          <w:trHeight w:val="115"/>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6CABB109" w14:textId="77777777" w:rsidR="00067C37" w:rsidRDefault="00067C37" w:rsidP="0073737F">
            <w:pPr>
              <w:spacing w:after="0"/>
              <w:jc w:val="left"/>
            </w:pPr>
            <w:r>
              <w:t>Marion</w:t>
            </w:r>
          </w:p>
        </w:tc>
        <w:tc>
          <w:tcPr>
            <w:tcW w:w="1266" w:type="dxa"/>
            <w:tcBorders>
              <w:top w:val="single" w:sz="4" w:space="0" w:color="auto"/>
              <w:left w:val="single" w:sz="4" w:space="0" w:color="auto"/>
              <w:bottom w:val="single" w:sz="4" w:space="0" w:color="auto"/>
              <w:right w:val="single" w:sz="4" w:space="0" w:color="auto"/>
            </w:tcBorders>
            <w:vAlign w:val="center"/>
          </w:tcPr>
          <w:p w14:paraId="11B38D4D"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30406D29" w14:textId="77777777" w:rsidR="00067C37" w:rsidRDefault="00067C37" w:rsidP="0073737F">
            <w:pPr>
              <w:spacing w:after="0"/>
              <w:jc w:val="center"/>
            </w:pPr>
            <w:r>
              <w:t>2,224</w:t>
            </w:r>
          </w:p>
        </w:tc>
        <w:tc>
          <w:tcPr>
            <w:tcW w:w="1266" w:type="dxa"/>
            <w:tcBorders>
              <w:top w:val="single" w:sz="4" w:space="0" w:color="auto"/>
              <w:left w:val="single" w:sz="4" w:space="0" w:color="auto"/>
              <w:bottom w:val="single" w:sz="4" w:space="0" w:color="auto"/>
              <w:right w:val="single" w:sz="4" w:space="0" w:color="auto"/>
            </w:tcBorders>
            <w:vAlign w:val="center"/>
          </w:tcPr>
          <w:p w14:paraId="32A87B7D" w14:textId="77777777" w:rsidR="00067C37" w:rsidRDefault="00067C37" w:rsidP="0073737F">
            <w:pPr>
              <w:spacing w:after="0"/>
              <w:jc w:val="center"/>
            </w:pPr>
            <w:r>
              <w:t>2,192</w:t>
            </w:r>
          </w:p>
        </w:tc>
      </w:tr>
    </w:tbl>
    <w:p w14:paraId="0FCB8AB5" w14:textId="77777777" w:rsidR="00067C37" w:rsidRDefault="00067C37" w:rsidP="00067C37"/>
    <w:p w14:paraId="0E94F5D5" w14:textId="51F626FF" w:rsidR="00067C37" w:rsidRDefault="00067C37" w:rsidP="00067C37">
      <w:r>
        <w:rPr>
          <w:noProof/>
        </w:rPr>
        <mc:AlternateContent>
          <mc:Choice Requires="wps">
            <w:drawing>
              <wp:anchor distT="45720" distB="45720" distL="114300" distR="114300" simplePos="0" relativeHeight="251658252" behindDoc="0" locked="0" layoutInCell="1" allowOverlap="1" wp14:anchorId="0009A5DD" wp14:editId="4D95D08E">
                <wp:simplePos x="0" y="0"/>
                <wp:positionH relativeFrom="margin">
                  <wp:align>right</wp:align>
                </wp:positionH>
                <wp:positionV relativeFrom="paragraph">
                  <wp:posOffset>312420</wp:posOffset>
                </wp:positionV>
                <wp:extent cx="5943600" cy="1404620"/>
                <wp:effectExtent l="0" t="0" r="19050" b="28575"/>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CD6AF9D" w14:textId="77777777" w:rsidR="00F009C5" w:rsidRDefault="00F009C5" w:rsidP="00067C37">
                            <w:r w:rsidRPr="003969B2">
                              <w:rPr>
                                <w:b/>
                              </w:rPr>
                              <w:t>For example</w:t>
                            </w:r>
                            <w:r>
                              <w:t>, using the default assumptions on a 1 horsepower fan thermostat controller for a single fan on a farm in Marion:</w:t>
                            </w:r>
                          </w:p>
                          <w:p w14:paraId="431BDB4C" w14:textId="77777777" w:rsidR="00F009C5" w:rsidRPr="0012716C" w:rsidRDefault="00F009C5" w:rsidP="00067C37">
                            <w:pPr>
                              <w:jc w:val="center"/>
                            </w:pPr>
                            <m:oMathPara>
                              <m:oMath>
                                <m:r>
                                  <w:rPr>
                                    <w:rFonts w:ascii="Cambria Math" w:hAnsi="Cambria Math"/>
                                  </w:rPr>
                                  <m:t>ΔkWh=1 HP×0.75×0.746×2,192 hours / 82.5% efficency</m:t>
                                </m:r>
                              </m:oMath>
                            </m:oMathPara>
                          </w:p>
                          <w:p w14:paraId="1EB8D478" w14:textId="77777777" w:rsidR="00F009C5" w:rsidRDefault="00F009C5" w:rsidP="00067C37">
                            <w:pPr>
                              <w:jc w:val="left"/>
                            </w:pPr>
                            <w:r>
                              <w:tab/>
                            </w:r>
                            <w:r>
                              <w:tab/>
                            </w:r>
                            <w:r>
                              <w:tab/>
                              <w:t xml:space="preserve">   = 1,487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9A5DD" id="_x0000_s1027" type="#_x0000_t202" style="position:absolute;left:0;text-align:left;margin-left:416.8pt;margin-top:24.6pt;width:468pt;height:110.6pt;z-index:2516582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">
                <v:textbox style="mso-fit-shape-to-text:t">
                  <w:txbxContent>
                    <w:p w14:paraId="2CD6AF9D" w14:textId="77777777" w:rsidR="00F009C5" w:rsidRDefault="00F009C5" w:rsidP="00067C37">
                      <w:r w:rsidRPr="003969B2">
                        <w:rPr>
                          <w:b/>
                        </w:rPr>
                        <w:t>For example</w:t>
                      </w:r>
                      <w:r>
                        <w:t>, using the default assumptions on a 1 horsepower fan thermostat controller for a single fan on a farm in Marion:</w:t>
                      </w:r>
                    </w:p>
                    <w:p w14:paraId="431BDB4C" w14:textId="77777777" w:rsidR="00F009C5" w:rsidRPr="0012716C" w:rsidRDefault="00F009C5" w:rsidP="00067C37">
                      <w:pPr>
                        <w:jc w:val="center"/>
                      </w:pPr>
                      <m:oMathPara>
                        <m:oMath>
                          <m:r>
                            <w:rPr>
                              <w:rFonts w:ascii="Cambria Math" w:hAnsi="Cambria Math"/>
                            </w:rPr>
                            <m:t xml:space="preserve">ΔkWh=1 HP×0.75×0.746×2,192 </m:t>
                          </m:r>
                          <m:r>
                            <w:rPr>
                              <w:rFonts w:ascii="Cambria Math" w:hAnsi="Cambria Math"/>
                            </w:rPr>
                            <m:t>hours / 82.5% efficency</m:t>
                          </m:r>
                        </m:oMath>
                      </m:oMathPara>
                    </w:p>
                    <w:p w14:paraId="1EB8D478" w14:textId="77777777" w:rsidR="00F009C5" w:rsidRDefault="00F009C5" w:rsidP="00067C37">
                      <w:pPr>
                        <w:jc w:val="left"/>
                      </w:pPr>
                      <w:r>
                        <w:tab/>
                      </w:r>
                      <w:r>
                        <w:tab/>
                      </w:r>
                      <w:r>
                        <w:tab/>
                        <w:t xml:space="preserve">   = 1,487 kWh</w:t>
                      </w:r>
                    </w:p>
                  </w:txbxContent>
                </v:textbox>
                <w10:wrap type="square" anchorx="margin"/>
              </v:shape>
            </w:pict>
          </mc:Fallback>
        </mc:AlternateContent>
      </w:r>
      <w:r>
        <w:tab/>
        <w:t>Eff</w:t>
      </w:r>
      <w:r>
        <w:rPr>
          <w:vertAlign w:val="subscript"/>
        </w:rPr>
        <w:t>motor</w:t>
      </w:r>
      <w:r>
        <w:tab/>
      </w:r>
      <w:r>
        <w:tab/>
        <w:t>= 82.5%</w:t>
      </w:r>
      <w:r>
        <w:rPr>
          <w:rStyle w:val="FootnoteReference"/>
        </w:rPr>
        <w:footnoteReference w:id="28"/>
      </w:r>
      <w:r>
        <w:t>, motor efficiency</w:t>
      </w:r>
    </w:p>
    <w:p w14:paraId="03A7A913" w14:textId="77777777" w:rsidR="00067C37" w:rsidRDefault="00067C37" w:rsidP="00E40F36">
      <w:pPr>
        <w:pStyle w:val="Heading6"/>
      </w:pPr>
      <w:r>
        <w:t>Summer Coincident Peak Demand Savings</w:t>
      </w:r>
    </w:p>
    <w:p w14:paraId="520DF653" w14:textId="77777777" w:rsidR="00067C37" w:rsidRPr="00107F36" w:rsidRDefault="00067C37" w:rsidP="00067C37">
      <w:r>
        <w:t>N/A – Assume fans will be in operation at maximum capacity during the coincident peak demand periods, resulting in zero potential demand savings during the hottest periods of the summer.</w:t>
      </w:r>
    </w:p>
    <w:p w14:paraId="7CAF9F5F" w14:textId="77777777" w:rsidR="00067C37" w:rsidRDefault="00067C37" w:rsidP="00E40F36">
      <w:pPr>
        <w:pStyle w:val="Heading6"/>
      </w:pPr>
      <w:r>
        <w:t>Natural Gas Savings</w:t>
      </w:r>
    </w:p>
    <w:p w14:paraId="7881FBD1" w14:textId="77777777" w:rsidR="00067C37" w:rsidRPr="000E5F2E" w:rsidRDefault="00067C37" w:rsidP="00067C37">
      <w:r>
        <w:t>N/A</w:t>
      </w:r>
    </w:p>
    <w:p w14:paraId="2DA667F4" w14:textId="77777777" w:rsidR="00067C37" w:rsidRDefault="00067C37" w:rsidP="00E40F36">
      <w:pPr>
        <w:pStyle w:val="Heading6"/>
      </w:pPr>
      <w:r>
        <w:t xml:space="preserve">Water and Other Non-Energy Impact Descriptions and Calculation  </w:t>
      </w:r>
    </w:p>
    <w:p w14:paraId="63EECC30" w14:textId="77777777" w:rsidR="00067C37" w:rsidRPr="00605C93" w:rsidRDefault="00067C37" w:rsidP="00067C37">
      <w:r>
        <w:t>N/A</w:t>
      </w:r>
    </w:p>
    <w:p w14:paraId="5B1C3164" w14:textId="77777777" w:rsidR="00067C37" w:rsidRDefault="00067C37" w:rsidP="00E40F36">
      <w:pPr>
        <w:pStyle w:val="Heading6"/>
      </w:pPr>
      <w:r>
        <w:t>Deemed O&amp;M Cost Adjustment Calculation</w:t>
      </w:r>
    </w:p>
    <w:p w14:paraId="0AEB0681" w14:textId="7A19B48D" w:rsidR="00067C37" w:rsidRDefault="00067C37" w:rsidP="0007056B">
      <w:r w:rsidRPr="00980053">
        <w:t>N/A</w:t>
      </w:r>
    </w:p>
    <w:p w14:paraId="2723D6E7" w14:textId="7C45E8AB" w:rsidR="00067C37" w:rsidRDefault="00067C37" w:rsidP="00E40F36">
      <w:pPr>
        <w:pStyle w:val="Heading6"/>
      </w:pPr>
      <w:r>
        <w:t xml:space="preserve">Measure Code: </w:t>
      </w:r>
      <w:r w:rsidRPr="004B4508">
        <w:t>CI-AGE-</w:t>
      </w:r>
      <w:r>
        <w:t>FNTC</w:t>
      </w:r>
      <w:r w:rsidRPr="004B4508">
        <w:t>-V0</w:t>
      </w:r>
      <w:r>
        <w:t>1</w:t>
      </w:r>
      <w:r w:rsidRPr="004B4508">
        <w:t>-</w:t>
      </w:r>
      <w:r>
        <w:t>200101</w:t>
      </w:r>
    </w:p>
    <w:p w14:paraId="24F81BC2" w14:textId="340CFD28" w:rsidR="00067C37" w:rsidRDefault="00067C37" w:rsidP="00E40F36">
      <w:pPr>
        <w:pStyle w:val="Heading6"/>
      </w:pPr>
      <w:r>
        <w:t>Review Deadline: 1/1/2024</w:t>
      </w:r>
    </w:p>
    <w:p w14:paraId="7158BB86" w14:textId="77777777" w:rsidR="008825D6" w:rsidRPr="008825D6" w:rsidRDefault="008825D6" w:rsidP="008825D6"/>
    <w:p w14:paraId="6B730676" w14:textId="4F65AEAD" w:rsidR="00D66236" w:rsidRPr="002C537B" w:rsidRDefault="00D66236" w:rsidP="0081217A">
      <w:pPr>
        <w:sectPr w:rsidR="00D66236" w:rsidRPr="002C537B" w:rsidSect="008F1629">
          <w:pgSz w:w="12240" w:h="15840"/>
          <w:pgMar w:top="1440" w:right="1440" w:bottom="1440" w:left="1440" w:header="720" w:footer="720" w:gutter="0"/>
          <w:cols w:space="720"/>
        </w:sectPr>
      </w:pPr>
    </w:p>
    <w:p w14:paraId="504F5783" w14:textId="3CCF5752" w:rsidR="00F01F72" w:rsidRPr="008079E1" w:rsidRDefault="00F01F72">
      <w:pPr>
        <w:pStyle w:val="Heading3"/>
      </w:pPr>
      <w:bookmarkStart w:id="133" w:name="_Toc48157540"/>
      <w:bookmarkStart w:id="134" w:name="_Toc466463477"/>
      <w:r>
        <w:t xml:space="preserve">Low Pressure </w:t>
      </w:r>
      <w:r w:rsidRPr="00B85328">
        <w:t>Sprinkler</w:t>
      </w:r>
      <w:r>
        <w:t xml:space="preserve"> Nozzles</w:t>
      </w:r>
      <w:bookmarkEnd w:id="133"/>
    </w:p>
    <w:p w14:paraId="0EDD2C03" w14:textId="17091B34" w:rsidR="00F01F72" w:rsidRDefault="00F01F72" w:rsidP="00E40F36">
      <w:pPr>
        <w:pStyle w:val="Heading6"/>
      </w:pPr>
      <w:r>
        <w:t>Description</w:t>
      </w:r>
    </w:p>
    <w:p w14:paraId="5311C47F" w14:textId="77777777" w:rsidR="00F01F72" w:rsidRPr="00ED134E" w:rsidRDefault="00F01F72" w:rsidP="00F01F72">
      <w:r w:rsidRPr="00ED134E">
        <w:t>Incorporating low pressure sprinkler nozzles can decrease the energy and water consumed</w:t>
      </w:r>
      <w:r>
        <w:t xml:space="preserve"> by reducing required water supply</w:t>
      </w:r>
      <w:r w:rsidRPr="00E5180B">
        <w:t xml:space="preserve"> </w:t>
      </w:r>
      <w:r>
        <w:t xml:space="preserve">pressure </w:t>
      </w:r>
      <w:r w:rsidRPr="00ED134E">
        <w:t>to irrigate crop fields.</w:t>
      </w:r>
      <w:r>
        <w:t xml:space="preserve"> Low pressure sprinkler nozzles can provide uniform water application by using various orifice applications and configurations while operating at a lower pressure compared to standard, impact driven sprinkler heads. Energy savings are achieved by the irrigation system operating at a lower water pressure while maintaining the same water distribution.</w:t>
      </w:r>
    </w:p>
    <w:p w14:paraId="6BAC2077" w14:textId="77777777" w:rsidR="00F01F72" w:rsidRPr="00C50BC6" w:rsidRDefault="00F01F72" w:rsidP="00F01F72">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02334902" w14:textId="77777777" w:rsidR="00F01F72" w:rsidRDefault="00F01F72" w:rsidP="00E40F36">
      <w:pPr>
        <w:pStyle w:val="Heading6"/>
      </w:pPr>
      <w:r>
        <w:t>Definition of Efficient Equipment</w:t>
      </w:r>
    </w:p>
    <w:p w14:paraId="0484959E" w14:textId="77777777" w:rsidR="00F01F72" w:rsidRPr="00E15643" w:rsidRDefault="00F01F72" w:rsidP="00F01F72">
      <w:r w:rsidRPr="00D63BC7">
        <w:t xml:space="preserve">Low Pressure Irrigation Nozzles </w:t>
      </w:r>
      <w:r>
        <w:t xml:space="preserve">operate at </w:t>
      </w:r>
      <w:r w:rsidRPr="00D63BC7">
        <w:t xml:space="preserve">35 psi or </w:t>
      </w:r>
      <w:r>
        <w:t>lower</w:t>
      </w:r>
      <w:r w:rsidRPr="00D63BC7">
        <w:t xml:space="preserve"> at rated/required flow. Annual Electric Savings obtained will be based on the number of nozzles replaced. To qualify the nozzles must operate for more than 500 hours per year and provide the equivalent flow at the reduced pressure. The maximum pump pressure must also be reduced accordingly.</w:t>
      </w:r>
    </w:p>
    <w:p w14:paraId="6D6C713D" w14:textId="77777777" w:rsidR="00F01F72" w:rsidRDefault="00F01F72" w:rsidP="00E40F36">
      <w:pPr>
        <w:pStyle w:val="Heading6"/>
      </w:pPr>
      <w:r>
        <w:t>Definition of Baseline Equipment</w:t>
      </w:r>
    </w:p>
    <w:p w14:paraId="744133BF" w14:textId="77777777" w:rsidR="00F01F72" w:rsidRPr="00E15643" w:rsidRDefault="00F01F72" w:rsidP="00F01F72">
      <w:r w:rsidRPr="00E15643">
        <w:t xml:space="preserve">This measure applies to the replacement of </w:t>
      </w:r>
      <w:r>
        <w:t>h</w:t>
      </w:r>
      <w:r w:rsidRPr="00E15643">
        <w:t>igh</w:t>
      </w:r>
      <w:r>
        <w:t xml:space="preserve"> p</w:t>
      </w:r>
      <w:r w:rsidRPr="00E15643">
        <w:t xml:space="preserve">ressure </w:t>
      </w:r>
      <w:r>
        <w:t>i</w:t>
      </w:r>
      <w:r w:rsidRPr="00E15643">
        <w:t xml:space="preserve">rrigation </w:t>
      </w:r>
      <w:r>
        <w:t>n</w:t>
      </w:r>
      <w:r w:rsidRPr="00E15643">
        <w:t xml:space="preserve">ozzles </w:t>
      </w:r>
      <w:r>
        <w:t xml:space="preserve">that operate at </w:t>
      </w:r>
      <w:r w:rsidRPr="00E15643">
        <w:t>50 psi or greater at rated/required flow</w:t>
      </w:r>
      <w:r>
        <w:t>.</w:t>
      </w:r>
    </w:p>
    <w:p w14:paraId="046B2E63" w14:textId="77777777" w:rsidR="00F01F72" w:rsidRDefault="00F01F72" w:rsidP="00E40F36">
      <w:pPr>
        <w:pStyle w:val="Heading6"/>
      </w:pPr>
      <w:r>
        <w:t>Deemed Lifetime of Efficient Equipment</w:t>
      </w:r>
    </w:p>
    <w:p w14:paraId="1EDF3328" w14:textId="0E9429D7" w:rsidR="00F01F72" w:rsidRPr="0080491E" w:rsidRDefault="00F01F72" w:rsidP="00F01F72">
      <w:r w:rsidRPr="0080491E">
        <w:t xml:space="preserve">The life expectancy of this measure is </w:t>
      </w:r>
      <w:r>
        <w:t>5</w:t>
      </w:r>
      <w:r w:rsidRPr="0080491E">
        <w:t xml:space="preserve"> years</w:t>
      </w:r>
      <w:r w:rsidR="00AB667A">
        <w:t>.</w:t>
      </w:r>
      <w:del w:id="135" w:author="Kalee Whitehouse" w:date="2020-06-26T10:03:00Z">
        <w:r w:rsidRPr="0080491E" w:rsidDel="008A41E0">
          <w:delText>.</w:delText>
        </w:r>
      </w:del>
      <w:r>
        <w:rPr>
          <w:rStyle w:val="FootnoteReference"/>
        </w:rPr>
        <w:footnoteReference w:id="29"/>
      </w:r>
    </w:p>
    <w:p w14:paraId="73BA38EE" w14:textId="77777777" w:rsidR="00F01F72" w:rsidRDefault="00F01F72" w:rsidP="00E40F36">
      <w:pPr>
        <w:pStyle w:val="Heading6"/>
      </w:pPr>
      <w:r>
        <w:t xml:space="preserve">Deemed Measure Cost </w:t>
      </w:r>
    </w:p>
    <w:p w14:paraId="4A26F387" w14:textId="4882556D" w:rsidR="00F01F72" w:rsidRPr="005E0311" w:rsidRDefault="00F01F72" w:rsidP="00F01F72">
      <w:r>
        <w:t>The incremental cost, including labor, is $1.74 per nozzle</w:t>
      </w:r>
      <w:r w:rsidR="00AB667A">
        <w:t>.</w:t>
      </w:r>
      <w:del w:id="136" w:author="Kalee Whitehouse" w:date="2020-06-26T10:03:00Z">
        <w:r w:rsidDel="008A41E0">
          <w:delText>.</w:delText>
        </w:r>
      </w:del>
      <w:r>
        <w:rPr>
          <w:rStyle w:val="FootnoteReference"/>
        </w:rPr>
        <w:footnoteReference w:id="30"/>
      </w:r>
    </w:p>
    <w:p w14:paraId="53595FA1" w14:textId="77777777" w:rsidR="00F01F72" w:rsidRDefault="00F01F72" w:rsidP="00E40F36">
      <w:pPr>
        <w:pStyle w:val="Heading6"/>
      </w:pPr>
      <w:r>
        <w:t>Loadshape</w:t>
      </w:r>
    </w:p>
    <w:p w14:paraId="26B6784F" w14:textId="71651B65" w:rsidR="00F01F72" w:rsidRDefault="00F01F72" w:rsidP="00F01F72">
      <w:r w:rsidRPr="000925BB">
        <w:t xml:space="preserve">Loadshape </w:t>
      </w:r>
      <w:r>
        <w:t>C</w:t>
      </w:r>
      <w:r w:rsidR="00C95ED2">
        <w:t>59 – Agriculture and Well Pumping</w:t>
      </w:r>
    </w:p>
    <w:p w14:paraId="413239DA" w14:textId="77777777" w:rsidR="00F01F72" w:rsidRDefault="00F01F72" w:rsidP="00E40F36">
      <w:pPr>
        <w:pStyle w:val="Heading6"/>
      </w:pPr>
      <w:r>
        <w:t>Coincidence Factor</w:t>
      </w:r>
    </w:p>
    <w:p w14:paraId="3EE24127" w14:textId="77777777" w:rsidR="00F01F72" w:rsidRPr="005973CA" w:rsidRDefault="00F01F72" w:rsidP="00F01F72">
      <w:pPr>
        <w:rPr>
          <w:vertAlign w:val="superscript"/>
        </w:rPr>
      </w:pPr>
      <w:r w:rsidRPr="005973CA">
        <w:t>Coincidence Factor = 0.79</w:t>
      </w:r>
      <w:r>
        <w:t>3</w:t>
      </w:r>
      <w:r>
        <w:rPr>
          <w:rStyle w:val="FootnoteReference"/>
        </w:rPr>
        <w:footnoteReference w:id="31"/>
      </w:r>
    </w:p>
    <w:p w14:paraId="08EA50A9" w14:textId="77777777" w:rsidR="00F01F72" w:rsidRDefault="00F01F72" w:rsidP="00F01F72">
      <w:pPr>
        <w:pStyle w:val="AlgorithmHeading"/>
      </w:pPr>
      <w:r>
        <w:t xml:space="preserve">Algorithm </w:t>
      </w:r>
    </w:p>
    <w:p w14:paraId="20250E8E" w14:textId="77777777" w:rsidR="00F01F72" w:rsidRDefault="00F01F72" w:rsidP="00E40F36">
      <w:pPr>
        <w:pStyle w:val="Heading6"/>
      </w:pPr>
      <w:r>
        <w:t xml:space="preserve">Calculation of Energy Savings </w:t>
      </w:r>
    </w:p>
    <w:p w14:paraId="203A0504" w14:textId="2A310E55" w:rsidR="00F01F72" w:rsidRPr="002E1D67" w:rsidRDefault="00F01F72" w:rsidP="00F01F72">
      <w:pPr>
        <w:rPr>
          <w:vertAlign w:val="superscript"/>
        </w:rPr>
      </w:pPr>
      <w:r>
        <w:t>The annual energy savings and coincidental electric demand savings is based on PG&amp;E research on irrigation well pumping systems and corrected based upon the type of crop, irrigated acres, and average acre-feet of water applied per acre</w:t>
      </w:r>
      <w:r w:rsidR="00AB667A">
        <w:t>.</w:t>
      </w:r>
      <w:del w:id="137" w:author="Kalee Whitehouse" w:date="2020-06-26T10:04:00Z">
        <w:r w:rsidDel="004E64FA">
          <w:delText>.</w:delText>
        </w:r>
      </w:del>
      <w:r>
        <w:rPr>
          <w:rStyle w:val="FootnoteReference"/>
        </w:rPr>
        <w:footnoteReference w:id="32"/>
      </w:r>
      <w:del w:id="139" w:author="Kalee Whitehouse" w:date="2020-06-26T10:04:00Z">
        <w:r w:rsidDel="004E64FA">
          <w:delText xml:space="preserve"> </w:delText>
        </w:r>
      </w:del>
      <w:r>
        <w:t xml:space="preserve"> </w:t>
      </w:r>
    </w:p>
    <w:p w14:paraId="6CDF2592" w14:textId="77777777" w:rsidR="00F01F72" w:rsidRDefault="00F01F72" w:rsidP="00E40F36">
      <w:pPr>
        <w:pStyle w:val="Heading6"/>
      </w:pPr>
      <w:r>
        <w:t>Electric Energy Savings</w:t>
      </w:r>
    </w:p>
    <w:p w14:paraId="47B137F1" w14:textId="77777777" w:rsidR="00F01F72" w:rsidRPr="00A26226" w:rsidRDefault="00F01F72" w:rsidP="00F01F72">
      <w:r w:rsidRPr="00A26226">
        <w:t xml:space="preserve">Annual </w:t>
      </w:r>
      <w:r>
        <w:t>kWh</w:t>
      </w:r>
      <w:r w:rsidRPr="00A26226">
        <w:t xml:space="preserve"> </w:t>
      </w:r>
      <w:r>
        <w:t>S</w:t>
      </w:r>
      <w:r w:rsidRPr="00A26226">
        <w:t xml:space="preserve">avings = </w:t>
      </w:r>
      <w:r>
        <w:t>4.06</w:t>
      </w:r>
      <w:r w:rsidRPr="00A26226">
        <w:t xml:space="preserve"> </w:t>
      </w:r>
      <w:r>
        <w:t>k</w:t>
      </w:r>
      <w:r w:rsidRPr="00A26226">
        <w:t>W</w:t>
      </w:r>
      <w:r>
        <w:t>h</w:t>
      </w:r>
      <w:r w:rsidRPr="00A26226">
        <w:t>/yr/nozzle</w:t>
      </w:r>
    </w:p>
    <w:p w14:paraId="74BBF396" w14:textId="77777777" w:rsidR="00F01F72" w:rsidRDefault="00F01F72" w:rsidP="00E40F36">
      <w:pPr>
        <w:pStyle w:val="Heading6"/>
      </w:pPr>
      <w:r>
        <w:t>Summer Coincident Peak Demand Savings</w:t>
      </w:r>
    </w:p>
    <w:p w14:paraId="697CB5EE" w14:textId="77777777" w:rsidR="00F01F72" w:rsidRPr="00A26226" w:rsidRDefault="00F01F72" w:rsidP="00F01F72">
      <w:r w:rsidRPr="00326994">
        <w:t xml:space="preserve">Annual </w:t>
      </w:r>
      <w:r>
        <w:t>k</w:t>
      </w:r>
      <w:r w:rsidRPr="00326994">
        <w:t xml:space="preserve">W </w:t>
      </w:r>
      <w:r>
        <w:t>S</w:t>
      </w:r>
      <w:r w:rsidRPr="00326994">
        <w:t xml:space="preserve">avings = </w:t>
      </w:r>
      <w:r>
        <w:t>0.0017</w:t>
      </w:r>
      <w:r w:rsidRPr="00326994">
        <w:t xml:space="preserve"> </w:t>
      </w:r>
      <w:r>
        <w:t>k</w:t>
      </w:r>
      <w:r w:rsidRPr="00326994">
        <w:t>W/yr/nozzle</w:t>
      </w:r>
    </w:p>
    <w:p w14:paraId="705C4FCA" w14:textId="77777777" w:rsidR="00F01F72" w:rsidRDefault="00F01F72" w:rsidP="00E40F36">
      <w:pPr>
        <w:pStyle w:val="Heading6"/>
      </w:pPr>
      <w:r>
        <w:t>Natural Gas Savings</w:t>
      </w:r>
    </w:p>
    <w:p w14:paraId="206DDA8B" w14:textId="77777777" w:rsidR="00F01F72" w:rsidRPr="007970AA" w:rsidRDefault="00F01F72" w:rsidP="00F01F72">
      <w:r>
        <w:t>N/A</w:t>
      </w:r>
    </w:p>
    <w:p w14:paraId="3165B82D" w14:textId="77777777" w:rsidR="00F01F72" w:rsidRDefault="00F01F72" w:rsidP="00E40F36">
      <w:pPr>
        <w:pStyle w:val="Heading6"/>
      </w:pPr>
      <w:r>
        <w:t>Water and Other Non-Energy Impact Descriptions and Calculation</w:t>
      </w:r>
    </w:p>
    <w:p w14:paraId="26575A3C" w14:textId="77777777" w:rsidR="00F01F72" w:rsidRPr="00A17096" w:rsidRDefault="00F01F72" w:rsidP="00F01F72">
      <w:r>
        <w:t>N/A</w:t>
      </w:r>
    </w:p>
    <w:p w14:paraId="002D7902" w14:textId="77777777" w:rsidR="00F01F72" w:rsidRDefault="00F01F72" w:rsidP="00E40F36">
      <w:pPr>
        <w:pStyle w:val="Heading6"/>
      </w:pPr>
      <w:r>
        <w:t>Deemed O&amp;M Cost Adjustment Calculation</w:t>
      </w:r>
    </w:p>
    <w:p w14:paraId="6B87E098" w14:textId="77777777" w:rsidR="00F01F72" w:rsidRPr="008D4F4F" w:rsidRDefault="00F01F72" w:rsidP="00F01F72">
      <w:r w:rsidRPr="008D4F4F">
        <w:t>N/A</w:t>
      </w:r>
    </w:p>
    <w:p w14:paraId="7D8EB78D" w14:textId="697C6C9E" w:rsidR="00F01F72" w:rsidRDefault="00F01F72" w:rsidP="00E40F36">
      <w:pPr>
        <w:pStyle w:val="Heading6"/>
      </w:pPr>
      <w:r>
        <w:t xml:space="preserve">Measure Code: </w:t>
      </w:r>
      <w:r w:rsidRPr="004B4508">
        <w:t>CI-AGE-</w:t>
      </w:r>
      <w:r>
        <w:t>LPSN</w:t>
      </w:r>
      <w:r w:rsidRPr="004B4508">
        <w:t>-V0</w:t>
      </w:r>
      <w:r>
        <w:t>1</w:t>
      </w:r>
      <w:r w:rsidRPr="004B4508">
        <w:t>-</w:t>
      </w:r>
      <w:r>
        <w:t>200101</w:t>
      </w:r>
    </w:p>
    <w:p w14:paraId="67248A37" w14:textId="2F66C24B" w:rsidR="00F01F72" w:rsidRDefault="00F01F72" w:rsidP="00E40F36">
      <w:pPr>
        <w:pStyle w:val="Heading6"/>
      </w:pPr>
      <w:r>
        <w:t>Review Deadline: 1/1/2024</w:t>
      </w:r>
    </w:p>
    <w:p w14:paraId="14387478" w14:textId="77777777" w:rsidR="00256089" w:rsidRPr="00256089" w:rsidRDefault="00256089" w:rsidP="00256089"/>
    <w:p w14:paraId="186A3BD7" w14:textId="77777777" w:rsidR="00F01F72" w:rsidRDefault="00F01F72" w:rsidP="00725F9C">
      <w:pPr>
        <w:pStyle w:val="Heading2"/>
        <w:sectPr w:rsidR="00F01F72" w:rsidSect="008F1629">
          <w:pgSz w:w="12240" w:h="15840"/>
          <w:pgMar w:top="1440" w:right="1440" w:bottom="1440" w:left="1440" w:header="720" w:footer="720" w:gutter="0"/>
          <w:cols w:space="720"/>
        </w:sectPr>
      </w:pPr>
    </w:p>
    <w:p w14:paraId="69FD5A3B" w14:textId="3A0B54EA" w:rsidR="00F01F72" w:rsidRPr="008079E1" w:rsidRDefault="00F01F72">
      <w:pPr>
        <w:pStyle w:val="Heading3"/>
      </w:pPr>
      <w:bookmarkStart w:id="140" w:name="_Toc48157541"/>
      <w:r>
        <w:t>Milk Pre-Cooler</w:t>
      </w:r>
      <w:bookmarkEnd w:id="140"/>
    </w:p>
    <w:p w14:paraId="41D292CC" w14:textId="77777777" w:rsidR="00F01F72" w:rsidRDefault="00F01F72" w:rsidP="00E40F36">
      <w:pPr>
        <w:pStyle w:val="Heading6"/>
      </w:pPr>
      <w:r>
        <w:t>Description</w:t>
      </w:r>
    </w:p>
    <w:p w14:paraId="465669A9" w14:textId="4ED8DDF6" w:rsidR="00F01F72" w:rsidRDefault="00F01F72" w:rsidP="00F01F72">
      <w:r>
        <w:t>There is energy savings for adding a plate heat exchanger (pre</w:t>
      </w:r>
      <w:r w:rsidRPr="004620E8">
        <w:rPr>
          <w:rFonts w:ascii="Cambria Math" w:hAnsi="Cambria Math" w:cs="Cambria Math"/>
        </w:rPr>
        <w:t>‐</w:t>
      </w:r>
      <w:r>
        <w:t>cooler) ahead of the milk storage tank. This addresses the electrical energy savings associated with the decreased milk cooling load. Installing a pre</w:t>
      </w:r>
      <w:r w:rsidRPr="004620E8">
        <w:rPr>
          <w:rFonts w:ascii="Cambria Math" w:hAnsi="Cambria Math" w:cs="Cambria Math"/>
        </w:rPr>
        <w:t>‐</w:t>
      </w:r>
      <w:r>
        <w:t>cooler reduces milk temperature from 100°F to 55-70°F before it enters the bulk tank.</w:t>
      </w:r>
    </w:p>
    <w:p w14:paraId="7C205228" w14:textId="541EEF67" w:rsidR="00F01F72" w:rsidRPr="00386DFD" w:rsidRDefault="00F01F72" w:rsidP="00F01F72">
      <w:r>
        <w:t>It is important to determine if the site has an adequate supply of water, as milk plate coolers require 1 to 2 times the amount of water as compared to processed milk, to be effective. However, sites leveraging plate coolers will repurpose the warm, discharged water, either for watering cows, wash-down, or other purposes on the farm. As there are indirect benefits</w:t>
      </w:r>
      <w:r w:rsidR="00DC73BB">
        <w:t xml:space="preserve"> associated with the warmer water</w:t>
      </w:r>
      <w:r w:rsidR="00D1661C">
        <w:t>,</w:t>
      </w:r>
      <w:r>
        <w:rPr>
          <w:rStyle w:val="FootnoteReference"/>
        </w:rPr>
        <w:footnoteReference w:id="33"/>
      </w:r>
      <w:r>
        <w:t xml:space="preserve"> and because it is typically repurposed, it is assumed that there are no negative water impacts for this measure. There are also no interactive domestic hot water savings attributable to the installation of a pre-cooler as the discharged water is typically not re-directed to the existing hot water heater.</w:t>
      </w:r>
    </w:p>
    <w:p w14:paraId="7EFCB998" w14:textId="77777777" w:rsidR="00F01F72" w:rsidRPr="00C50BC6" w:rsidRDefault="00F01F72" w:rsidP="00F01F72">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17384685" w14:textId="77777777" w:rsidR="00F01F72" w:rsidRDefault="00F01F72" w:rsidP="00E40F36">
      <w:pPr>
        <w:pStyle w:val="Heading6"/>
      </w:pPr>
      <w:r>
        <w:t>Definition of Efficient Equipment</w:t>
      </w:r>
    </w:p>
    <w:p w14:paraId="64F60813" w14:textId="77777777" w:rsidR="00F01F72" w:rsidRPr="00DE7F97" w:rsidRDefault="00F01F72" w:rsidP="00F01F72">
      <w:r>
        <w:t>T</w:t>
      </w:r>
      <w:r w:rsidRPr="00DE7F97">
        <w:t xml:space="preserve">he installation of the heat exchanger to decrease the cooling requirement of the </w:t>
      </w:r>
      <w:r>
        <w:t>primary milk bulk tank refrigeration system</w:t>
      </w:r>
      <w:r w:rsidRPr="00DE7F97">
        <w:t>. The heat exchanger fluid medium used for heat rejection is well</w:t>
      </w:r>
      <w:r>
        <w:t xml:space="preserve"> or </w:t>
      </w:r>
      <w:r w:rsidRPr="00DE7F97">
        <w:t>ground water as this produces the largest temperature differential for energy savings.</w:t>
      </w:r>
      <w:r>
        <w:t xml:space="preserve"> For water requirements, t</w:t>
      </w:r>
      <w:r w:rsidRPr="00C01C60">
        <w:t>he water supply system must have capacity to keep up with the existing farm water demands and additional demands of the pre‐cooler. To minimize the volume of water used for pre-cooling, a solenoid valve should be installed on the water supply line to the pre‐cooler and be actuated only when the milk pump is in operation. A bypass line around the solenoid valve or a time delay relay can also be used to provide additional cooling of the residual milk in the pre‐cooler between pumping cycles. A storage tank will be necessary for used cooling water storage until it is re‐used for watering cows, cleanup or another purpose on the farm.</w:t>
      </w:r>
    </w:p>
    <w:p w14:paraId="4DA09DBD" w14:textId="77777777" w:rsidR="00F01F72" w:rsidRDefault="00F01F72" w:rsidP="00E40F36">
      <w:pPr>
        <w:pStyle w:val="Heading6"/>
      </w:pPr>
      <w:r>
        <w:t>Definition of Baseline Equipment</w:t>
      </w:r>
    </w:p>
    <w:p w14:paraId="25D03786" w14:textId="3591B558" w:rsidR="00F01F72" w:rsidRPr="00C22096" w:rsidRDefault="00F01F72" w:rsidP="00F01F72">
      <w:r w:rsidRPr="00C22096">
        <w:t xml:space="preserve">The baseline </w:t>
      </w:r>
      <w:r>
        <w:t>conditions</w:t>
      </w:r>
      <w:r w:rsidRPr="00C22096">
        <w:t xml:space="preserve"> assume that no previous pre‐cooler heat exchanger was installed</w:t>
      </w:r>
      <w:r>
        <w:t xml:space="preserve"> and the entire milk cooling load is on the milk bulk tank</w:t>
      </w:r>
      <w:r w:rsidRPr="00C22096">
        <w:t>.</w:t>
      </w:r>
      <w:r>
        <w:t xml:space="preserve"> </w:t>
      </w:r>
    </w:p>
    <w:p w14:paraId="3FEEDDAE" w14:textId="77777777" w:rsidR="00F01F72" w:rsidRDefault="00F01F72" w:rsidP="00E40F36">
      <w:pPr>
        <w:pStyle w:val="Heading6"/>
      </w:pPr>
      <w:r>
        <w:t>Deemed Lifetime of Efficient Equipment</w:t>
      </w:r>
    </w:p>
    <w:p w14:paraId="49BB396C" w14:textId="0A90D0AB" w:rsidR="00F01F72" w:rsidRPr="009459E2" w:rsidRDefault="00F01F72" w:rsidP="00F01F72">
      <w:r w:rsidRPr="009459E2">
        <w:t>The life expectancy of this measure is 15</w:t>
      </w:r>
      <w:del w:id="141" w:author="Kalee Whitehouse" w:date="2020-06-26T10:05:00Z">
        <w:r w:rsidDel="004E64FA">
          <w:rPr>
            <w:rStyle w:val="FootnoteReference"/>
          </w:rPr>
          <w:footnoteReference w:id="34"/>
        </w:r>
      </w:del>
      <w:r w:rsidRPr="009459E2">
        <w:t xml:space="preserve"> years</w:t>
      </w:r>
      <w:r w:rsidR="00D1661C">
        <w:t>.</w:t>
      </w:r>
      <w:ins w:id="144" w:author="Kalee Whitehouse" w:date="2020-06-26T10:05:00Z">
        <w:r w:rsidR="004E64FA">
          <w:rPr>
            <w:rStyle w:val="FootnoteReference"/>
          </w:rPr>
          <w:footnoteReference w:id="35"/>
        </w:r>
      </w:ins>
      <w:r w:rsidRPr="009459E2">
        <w:t xml:space="preserve">  </w:t>
      </w:r>
    </w:p>
    <w:p w14:paraId="2E96BC94" w14:textId="77777777" w:rsidR="00F01F72" w:rsidRDefault="00F01F72" w:rsidP="00E40F36">
      <w:pPr>
        <w:pStyle w:val="Heading6"/>
      </w:pPr>
      <w:r>
        <w:t xml:space="preserve">Deemed Measure Cost </w:t>
      </w:r>
    </w:p>
    <w:p w14:paraId="61659043" w14:textId="389CFDCA" w:rsidR="00483FAA" w:rsidRDefault="00483FAA" w:rsidP="00F01F72">
      <w:r>
        <w:t>The average equipment cost of a plate cooler is $</w:t>
      </w:r>
      <w:r w:rsidR="00AC6C1A">
        <w:t>2,950</w:t>
      </w:r>
      <w:r>
        <w:t xml:space="preserve"> with an installation cost</w:t>
      </w:r>
      <w:r w:rsidR="00E433AF">
        <w:t xml:space="preserve"> of $</w:t>
      </w:r>
      <w:r w:rsidR="001A291E">
        <w:t>494</w:t>
      </w:r>
      <w:r w:rsidR="00E433AF">
        <w:t>, for a total incremental measure of $</w:t>
      </w:r>
      <w:r w:rsidR="001A291E">
        <w:t>3,444</w:t>
      </w:r>
      <w:r w:rsidR="00E433AF">
        <w:t>.</w:t>
      </w:r>
      <w:r w:rsidR="00CB5EB1">
        <w:rPr>
          <w:rStyle w:val="FootnoteReference"/>
        </w:rPr>
        <w:footnoteReference w:id="36"/>
      </w:r>
    </w:p>
    <w:p w14:paraId="67CD3329" w14:textId="7A1EF106" w:rsidR="00F01F72" w:rsidRPr="0044682A" w:rsidRDefault="00F01F72" w:rsidP="00F01F72">
      <w:r w:rsidRPr="0044682A">
        <w:t xml:space="preserve">  </w:t>
      </w:r>
    </w:p>
    <w:p w14:paraId="46308AFA" w14:textId="77777777" w:rsidR="00F01F72" w:rsidRDefault="00F01F72" w:rsidP="00E40F36">
      <w:pPr>
        <w:pStyle w:val="Heading6"/>
      </w:pPr>
      <w:r>
        <w:t>Loadshape</w:t>
      </w:r>
    </w:p>
    <w:p w14:paraId="6F794E43" w14:textId="2B3D1A79" w:rsidR="00E171C5" w:rsidRDefault="00A04573" w:rsidP="00F01F72">
      <w:r>
        <w:t>Loadshape C</w:t>
      </w:r>
      <w:r w:rsidR="00C94064">
        <w:t>58 – Farm Plate Cooler / Heat Recovery Unit</w:t>
      </w:r>
    </w:p>
    <w:p w14:paraId="5F2E4DD4" w14:textId="77777777" w:rsidR="00F01F72" w:rsidRDefault="00F01F72" w:rsidP="00E40F36">
      <w:pPr>
        <w:pStyle w:val="Heading6"/>
      </w:pPr>
      <w:r>
        <w:t>Coincidence Factor</w:t>
      </w:r>
    </w:p>
    <w:p w14:paraId="0E6CA678" w14:textId="3D399695" w:rsidR="00F01F72" w:rsidRPr="001A3997" w:rsidRDefault="00F01F72" w:rsidP="00F01F72">
      <w:r w:rsidRPr="001A3997">
        <w:t xml:space="preserve">Coincidence factor of </w:t>
      </w:r>
      <w:r w:rsidR="00A47F1C">
        <w:t>0.16</w:t>
      </w:r>
      <w:r>
        <w:rPr>
          <w:rStyle w:val="FootnoteReference"/>
        </w:rPr>
        <w:footnoteReference w:id="37"/>
      </w:r>
      <w:r w:rsidRPr="001A3997">
        <w:t xml:space="preserve">  </w:t>
      </w:r>
    </w:p>
    <w:p w14:paraId="793B0502" w14:textId="77777777" w:rsidR="00F01F72" w:rsidRDefault="00F01F72" w:rsidP="00F01F72">
      <w:pPr>
        <w:pStyle w:val="AlgorithmHeading"/>
      </w:pPr>
      <w:r>
        <w:t xml:space="preserve">Algorithm </w:t>
      </w:r>
    </w:p>
    <w:p w14:paraId="683C1F80" w14:textId="77777777" w:rsidR="00F01F72" w:rsidRDefault="00F01F72" w:rsidP="00E40F36">
      <w:pPr>
        <w:pStyle w:val="Heading6"/>
      </w:pPr>
      <w:r>
        <w:t xml:space="preserve">Calculation of Energy Savings </w:t>
      </w:r>
    </w:p>
    <w:p w14:paraId="6591626A" w14:textId="77777777" w:rsidR="00F01F72" w:rsidRDefault="00F01F72" w:rsidP="00E40F36">
      <w:pPr>
        <w:pStyle w:val="Heading6"/>
      </w:pPr>
      <w:r>
        <w:t>Electric Energy Savings</w:t>
      </w:r>
    </w:p>
    <w:p w14:paraId="15797273" w14:textId="77777777" w:rsidR="00F01F72" w:rsidRDefault="00F01F72" w:rsidP="00F01F72">
      <w:pPr>
        <w:rPr>
          <w:rFonts w:eastAsiaTheme="majorEastAsia"/>
        </w:rPr>
      </w:pPr>
      <w:r>
        <w:rPr>
          <w:rFonts w:eastAsiaTheme="majorEastAsia"/>
        </w:rPr>
        <w:t>Milk Pre-Cooler Heat Exchanger – Chiller Savings</w:t>
      </w:r>
    </w:p>
    <w:p w14:paraId="6F285581" w14:textId="77777777" w:rsidR="00F01F72" w:rsidRPr="00776C57" w:rsidRDefault="00F01F72" w:rsidP="00F01F72">
      <m:oMathPara>
        <m:oMath>
          <m:r>
            <w:rPr>
              <w:rFonts w:ascii="Cambria Math" w:hAnsi="Cambria Math"/>
            </w:rPr>
            <m:t>∆kWh=</m:t>
          </m:r>
          <m:f>
            <m:fPr>
              <m:ctrlPr>
                <w:rPr>
                  <w:rFonts w:ascii="Cambria Math" w:hAnsi="Cambria Math"/>
                  <w:i/>
                </w:rPr>
              </m:ctrlPr>
            </m:fPr>
            <m:num>
              <m:r>
                <w:rPr>
                  <w:rFonts w:ascii="Cambria Math" w:hAnsi="Cambria Math"/>
                </w:rPr>
                <m:t>∆T×Lbs of Milk×Cows×</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Days</m:t>
              </m:r>
            </m:num>
            <m:den>
              <m:r>
                <w:rPr>
                  <w:rFonts w:ascii="Cambria Math" w:hAnsi="Cambria Math"/>
                </w:rPr>
                <m:t>EER×1,000</m:t>
              </m:r>
            </m:den>
          </m:f>
        </m:oMath>
      </m:oMathPara>
    </w:p>
    <w:p w14:paraId="79652AC0" w14:textId="77777777" w:rsidR="00F01F72" w:rsidRDefault="00F01F72" w:rsidP="00F01F72">
      <w:r>
        <w:t>Where:</w:t>
      </w:r>
    </w:p>
    <w:p w14:paraId="3925EF60" w14:textId="77777777" w:rsidR="00F01F72" w:rsidRDefault="00F01F72" w:rsidP="00F01F72">
      <w:r>
        <w:tab/>
      </w:r>
      <w:r>
        <w:rPr>
          <w:rFonts w:cstheme="minorHAnsi"/>
        </w:rPr>
        <w:t>∆</w:t>
      </w:r>
      <w:r>
        <w:t>T</w:t>
      </w:r>
      <w:r>
        <w:tab/>
      </w:r>
      <w:r>
        <w:tab/>
        <w:t>= Change in milk temperature attributable to the pre-cooler</w:t>
      </w:r>
    </w:p>
    <w:p w14:paraId="7F5D17CE" w14:textId="77777777" w:rsidR="00F01F72" w:rsidRDefault="00F01F72" w:rsidP="00F01F72">
      <w:pPr>
        <w:ind w:left="1440" w:firstLine="720"/>
      </w:pPr>
      <w:r>
        <w:t>= 30</w:t>
      </w:r>
      <w:r>
        <w:rPr>
          <w:rFonts w:cstheme="minorHAnsi"/>
        </w:rPr>
        <w:t>˚</w:t>
      </w:r>
      <w:r>
        <w:t>F</w:t>
      </w:r>
      <w:r>
        <w:rPr>
          <w:rStyle w:val="FootnoteReference"/>
        </w:rPr>
        <w:footnoteReference w:id="38"/>
      </w:r>
    </w:p>
    <w:p w14:paraId="31672330" w14:textId="77777777" w:rsidR="00F01F72" w:rsidRDefault="00F01F72" w:rsidP="00F01F72">
      <w:r>
        <w:tab/>
        <w:t>Lbs of Milk</w:t>
      </w:r>
      <w:r>
        <w:tab/>
        <w:t xml:space="preserve">= </w:t>
      </w:r>
      <w:r w:rsidRPr="00BF65F2">
        <w:t>The pounds of milk produced per day that needs to be cooled</w:t>
      </w:r>
    </w:p>
    <w:p w14:paraId="5CBDAAE6" w14:textId="77777777" w:rsidR="00F01F72" w:rsidRDefault="00F01F72" w:rsidP="00F01F72">
      <w:r>
        <w:tab/>
      </w:r>
      <w:r>
        <w:tab/>
      </w:r>
      <w:r>
        <w:tab/>
        <w:t>= 68 lbs of milk per cow</w:t>
      </w:r>
      <w:r>
        <w:rPr>
          <w:rStyle w:val="FootnoteReference"/>
        </w:rPr>
        <w:footnoteReference w:id="39"/>
      </w:r>
    </w:p>
    <w:p w14:paraId="735217D0" w14:textId="77777777" w:rsidR="00F01F72" w:rsidRDefault="00F01F72" w:rsidP="00F01F72">
      <w:r>
        <w:tab/>
        <w:t>Cows</w:t>
      </w:r>
      <w:r>
        <w:tab/>
      </w:r>
      <w:r>
        <w:tab/>
        <w:t xml:space="preserve">= </w:t>
      </w:r>
      <w:r w:rsidRPr="00BF65F2">
        <w:t>Number of milking cows per farm</w:t>
      </w:r>
    </w:p>
    <w:p w14:paraId="2F6873BC" w14:textId="1BC18EE4" w:rsidR="00F01F72" w:rsidRDefault="00F01F72" w:rsidP="00F01F72">
      <w:r>
        <w:tab/>
      </w:r>
      <w:r>
        <w:tab/>
      </w:r>
      <w:r>
        <w:tab/>
        <w:t>= Actual</w:t>
      </w:r>
      <w:r w:rsidR="00D1661C">
        <w:t>;</w:t>
      </w:r>
      <w:r>
        <w:t xml:space="preserve"> if unknown use </w:t>
      </w:r>
      <w:r w:rsidR="008E63F5">
        <w:t>101</w:t>
      </w:r>
      <w:r>
        <w:rPr>
          <w:rStyle w:val="FootnoteReference"/>
        </w:rPr>
        <w:footnoteReference w:id="40"/>
      </w:r>
    </w:p>
    <w:p w14:paraId="552CBFCC" w14:textId="77777777" w:rsidR="00F01F72" w:rsidRDefault="00F01F72" w:rsidP="00F01F72">
      <w:r>
        <w:tab/>
        <w:t>C</w:t>
      </w:r>
      <w:r>
        <w:rPr>
          <w:vertAlign w:val="subscript"/>
        </w:rPr>
        <w:t>p,m</w:t>
      </w:r>
      <w:r>
        <w:tab/>
      </w:r>
      <w:r>
        <w:tab/>
        <w:t>= Specific heat of milk</w:t>
      </w:r>
    </w:p>
    <w:p w14:paraId="30C6E068" w14:textId="77777777" w:rsidR="00F01F72" w:rsidRDefault="00F01F72" w:rsidP="00F01F72">
      <w:pPr>
        <w:ind w:left="1440" w:firstLine="720"/>
      </w:pPr>
      <w:r>
        <w:t xml:space="preserve">= 0.93 Btu/lb </w:t>
      </w:r>
      <w:r>
        <w:rPr>
          <w:rFonts w:cstheme="minorHAnsi"/>
        </w:rPr>
        <w:t>˚</w:t>
      </w:r>
      <w:r>
        <w:t>F</w:t>
      </w:r>
      <w:r>
        <w:rPr>
          <w:rStyle w:val="FootnoteReference"/>
        </w:rPr>
        <w:footnoteReference w:id="41"/>
      </w:r>
    </w:p>
    <w:p w14:paraId="589BD3D1" w14:textId="77777777" w:rsidR="00F01F72" w:rsidRDefault="00F01F72" w:rsidP="00F01F72">
      <w:r>
        <w:tab/>
        <w:t>Days</w:t>
      </w:r>
      <w:r>
        <w:tab/>
      </w:r>
      <w:r>
        <w:tab/>
        <w:t>= 365 days/yr</w:t>
      </w:r>
    </w:p>
    <w:p w14:paraId="6D19D130" w14:textId="77777777" w:rsidR="00F01F72" w:rsidRDefault="00F01F72" w:rsidP="00F01F72">
      <w:r>
        <w:tab/>
        <w:t>EER</w:t>
      </w:r>
      <w:r>
        <w:tab/>
      </w:r>
      <w:r>
        <w:tab/>
        <w:t>= Efficiency of the existing compressor</w:t>
      </w:r>
    </w:p>
    <w:p w14:paraId="127B1D98" w14:textId="2E7F8792" w:rsidR="00F01F72" w:rsidRDefault="00F01F72" w:rsidP="00F01F72">
      <w:pPr>
        <w:ind w:left="1440" w:firstLine="720"/>
      </w:pPr>
      <w:r>
        <w:t xml:space="preserve">= </w:t>
      </w:r>
      <w:r w:rsidR="009C7193">
        <w:t>8.0</w:t>
      </w:r>
      <w:r>
        <w:t xml:space="preserve"> Btuh/watt</w:t>
      </w:r>
      <w:r>
        <w:rPr>
          <w:rStyle w:val="FootnoteReference"/>
        </w:rPr>
        <w:footnoteReference w:id="42"/>
      </w:r>
    </w:p>
    <w:p w14:paraId="182B0D23" w14:textId="33E50CEE" w:rsidR="00F01F72" w:rsidRDefault="00F01F72" w:rsidP="00F01F72">
      <w:r>
        <w:tab/>
        <w:t>1,000</w:t>
      </w:r>
      <w:r>
        <w:tab/>
      </w:r>
      <w:r>
        <w:tab/>
        <w:t>= 1,000 Watts to</w:t>
      </w:r>
      <w:r w:rsidR="00772262">
        <w:t xml:space="preserve"> </w:t>
      </w:r>
      <w:r>
        <w:t>kW conversion factor</w:t>
      </w:r>
    </w:p>
    <w:p w14:paraId="13CAFBDC" w14:textId="77777777" w:rsidR="00F01F72" w:rsidRDefault="00F01F72" w:rsidP="00E40F36">
      <w:pPr>
        <w:pStyle w:val="Heading6"/>
      </w:pPr>
      <w:r>
        <w:t>Summer Coincident Peak Demand Savings</w:t>
      </w:r>
    </w:p>
    <w:p w14:paraId="6D2CD79F" w14:textId="77777777" w:rsidR="00F01F72" w:rsidRPr="00A62D08" w:rsidRDefault="00F01F72" w:rsidP="00F01F72">
      <w:pPr>
        <w:rPr>
          <w:rFonts w:eastAsiaTheme="majorEastAsia"/>
        </w:rPr>
      </w:pPr>
      <m:oMathPara>
        <m:oMath>
          <m:r>
            <w:rPr>
              <w:rFonts w:ascii="Cambria Math" w:hAnsi="Cambria Math"/>
            </w:rPr>
            <m:t>∆kW=</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6C58F182" w14:textId="77777777" w:rsidR="00F01F72" w:rsidRDefault="00F01F72" w:rsidP="00F01F72">
      <w:pPr>
        <w:rPr>
          <w:rFonts w:eastAsiaTheme="majorEastAsia"/>
        </w:rPr>
      </w:pPr>
      <w:r>
        <w:rPr>
          <w:rFonts w:eastAsiaTheme="majorEastAsia"/>
        </w:rPr>
        <w:t>Where:</w:t>
      </w:r>
    </w:p>
    <w:p w14:paraId="2B360715" w14:textId="646245D6" w:rsidR="00F01F72" w:rsidRDefault="00F01F72" w:rsidP="00F01F72">
      <w:pPr>
        <w:rPr>
          <w:rFonts w:eastAsiaTheme="majorEastAsia"/>
          <w:vertAlign w:val="superscript"/>
        </w:rPr>
      </w:pPr>
      <w:r>
        <w:rPr>
          <w:rFonts w:eastAsiaTheme="majorEastAsia"/>
        </w:rPr>
        <w:tab/>
        <w:t>Hours</w:t>
      </w:r>
      <w:r>
        <w:rPr>
          <w:rFonts w:eastAsiaTheme="majorEastAsia"/>
        </w:rPr>
        <w:tab/>
      </w:r>
      <w:r w:rsidR="00DB48CC">
        <w:rPr>
          <w:rFonts w:eastAsiaTheme="majorEastAsia"/>
        </w:rPr>
        <w:tab/>
      </w:r>
      <w:r>
        <w:rPr>
          <w:rFonts w:eastAsiaTheme="majorEastAsia"/>
        </w:rPr>
        <w:t>= 2920 hours</w:t>
      </w:r>
      <w:r>
        <w:rPr>
          <w:rStyle w:val="FootnoteReference"/>
          <w:rFonts w:eastAsiaTheme="majorEastAsia"/>
        </w:rPr>
        <w:footnoteReference w:id="43"/>
      </w:r>
    </w:p>
    <w:p w14:paraId="52BA7809" w14:textId="7E09535E" w:rsidR="00F01F72" w:rsidRPr="00B9464B" w:rsidRDefault="00F01F72" w:rsidP="00F01F72">
      <w:pPr>
        <w:rPr>
          <w:rFonts w:eastAsiaTheme="majorEastAsia"/>
        </w:rPr>
      </w:pPr>
      <w:r>
        <w:rPr>
          <w:rFonts w:eastAsiaTheme="majorEastAsia"/>
        </w:rPr>
        <w:tab/>
        <w:t>CF</w:t>
      </w:r>
      <w:r>
        <w:rPr>
          <w:rFonts w:eastAsiaTheme="majorEastAsia"/>
        </w:rPr>
        <w:tab/>
      </w:r>
      <w:r w:rsidR="00DB48CC">
        <w:rPr>
          <w:rFonts w:eastAsiaTheme="majorEastAsia"/>
        </w:rPr>
        <w:tab/>
      </w:r>
      <w:r>
        <w:rPr>
          <w:rFonts w:eastAsiaTheme="majorEastAsia"/>
        </w:rPr>
        <w:t xml:space="preserve">= </w:t>
      </w:r>
      <w:r w:rsidR="00065BF4">
        <w:rPr>
          <w:rFonts w:eastAsiaTheme="majorEastAsia"/>
        </w:rPr>
        <w:t>0.16</w:t>
      </w:r>
    </w:p>
    <w:p w14:paraId="569BCF14" w14:textId="77777777" w:rsidR="00F01F72" w:rsidRDefault="00F01F72" w:rsidP="00E40F36">
      <w:pPr>
        <w:pStyle w:val="Heading6"/>
      </w:pPr>
      <w:r>
        <w:t xml:space="preserve">Water and Other Non-Energy Impact Descriptions and Calculation </w:t>
      </w:r>
    </w:p>
    <w:p w14:paraId="32641BFE" w14:textId="77777777" w:rsidR="00F01F72" w:rsidRPr="00042156" w:rsidRDefault="00F01F72" w:rsidP="00F01F72">
      <w:r>
        <w:t>N/A</w:t>
      </w:r>
    </w:p>
    <w:p w14:paraId="45929E10" w14:textId="77777777" w:rsidR="00F01F72" w:rsidRDefault="00F01F72" w:rsidP="00E40F36">
      <w:pPr>
        <w:pStyle w:val="Heading6"/>
      </w:pPr>
      <w:r>
        <w:t>Deemed O&amp;M Cost Adjustment Calculation</w:t>
      </w:r>
    </w:p>
    <w:p w14:paraId="24C6ADE5" w14:textId="77777777" w:rsidR="00F01F72" w:rsidRPr="00042156" w:rsidRDefault="00F01F72" w:rsidP="00F01F72">
      <w:r>
        <w:t>N/A</w:t>
      </w:r>
    </w:p>
    <w:p w14:paraId="0162BF17" w14:textId="1193F7F9" w:rsidR="00F01F72" w:rsidRDefault="00F01F72" w:rsidP="00E40F36">
      <w:pPr>
        <w:pStyle w:val="Heading6"/>
      </w:pPr>
      <w:r>
        <w:t xml:space="preserve">Measure Code: </w:t>
      </w:r>
      <w:r w:rsidRPr="004B4508">
        <w:t>CI-AGE-</w:t>
      </w:r>
      <w:r>
        <w:t>MLKP</w:t>
      </w:r>
      <w:r w:rsidRPr="004B4508">
        <w:t>-V0</w:t>
      </w:r>
      <w:r>
        <w:t>1</w:t>
      </w:r>
      <w:r w:rsidRPr="004B4508">
        <w:t>-</w:t>
      </w:r>
      <w:r>
        <w:t>200101</w:t>
      </w:r>
    </w:p>
    <w:p w14:paraId="4449933F" w14:textId="5442C2CC" w:rsidR="00F01F72" w:rsidRDefault="00F01F72" w:rsidP="00E40F36">
      <w:pPr>
        <w:pStyle w:val="Heading6"/>
      </w:pPr>
      <w:r>
        <w:t>Review Deadline: 1/1/2024</w:t>
      </w:r>
    </w:p>
    <w:p w14:paraId="2037FD8E" w14:textId="77777777" w:rsidR="00256089" w:rsidRPr="00256089" w:rsidRDefault="00256089" w:rsidP="00256089"/>
    <w:p w14:paraId="6626E27C" w14:textId="7C917274" w:rsidR="00D66236" w:rsidRPr="002C537B" w:rsidRDefault="00D66236" w:rsidP="0081217A">
      <w:pPr>
        <w:rPr>
          <w:b/>
          <w:smallCaps/>
        </w:rPr>
        <w:sectPr w:rsidR="00D66236" w:rsidRPr="002C537B" w:rsidSect="008F1629">
          <w:pgSz w:w="12240" w:h="15840"/>
          <w:pgMar w:top="1440" w:right="1440" w:bottom="1440" w:left="1440" w:header="720" w:footer="720" w:gutter="0"/>
          <w:cols w:space="720"/>
        </w:sectPr>
      </w:pPr>
    </w:p>
    <w:p w14:paraId="53A544D4" w14:textId="071A7707" w:rsidR="00F01F72" w:rsidRPr="008079E1" w:rsidRDefault="00F01F72">
      <w:pPr>
        <w:pStyle w:val="Heading3"/>
      </w:pPr>
      <w:bookmarkStart w:id="147" w:name="_Toc48157542"/>
      <w:r>
        <w:t>VSD Milk Pump with Plate Cooler Heat Exchanger</w:t>
      </w:r>
      <w:bookmarkEnd w:id="147"/>
    </w:p>
    <w:p w14:paraId="0BEA37FD" w14:textId="77777777" w:rsidR="00F01F72" w:rsidRDefault="00F01F72" w:rsidP="00E40F36">
      <w:pPr>
        <w:pStyle w:val="Heading6"/>
      </w:pPr>
      <w:r>
        <w:t>Description</w:t>
      </w:r>
    </w:p>
    <w:p w14:paraId="1B6454AF" w14:textId="77777777" w:rsidR="00F01F72" w:rsidRDefault="00F01F72" w:rsidP="00F01F72">
      <w:r w:rsidRPr="00A93470">
        <w:t>This technology incorporates adding a variable speed drive to a milk transfer pump. The VSD drive reduces the heat transferred to milk during pumping operation as well increases the amount of time the milk is in the free cooling heat exchanger.</w:t>
      </w:r>
      <w:r>
        <w:t xml:space="preserve"> The VFD regulates the milk pump in order to increase the efficacy of the plate cooler heat exchanger by slowing the flow of milk. This results in a maximum heat transfer between the warm milk and the cold water used in the plate cooler.</w:t>
      </w:r>
    </w:p>
    <w:p w14:paraId="73118906" w14:textId="46D032B6" w:rsidR="00F01F72" w:rsidRPr="00A93470" w:rsidRDefault="00F01F72" w:rsidP="00F01F72">
      <w:r>
        <w:t>Energy savings are realized by the reduced load on the primary milk cooling system. A milk transfer pump VSD is only effective if pa</w:t>
      </w:r>
      <w:r w:rsidR="007C20FB">
        <w:t>ir</w:t>
      </w:r>
      <w:r>
        <w:t>ed with a plate cooler.</w:t>
      </w:r>
    </w:p>
    <w:p w14:paraId="02C2A804" w14:textId="77777777" w:rsidR="00F01F72" w:rsidRDefault="00F01F72" w:rsidP="00F01F72">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1EF7997C" w14:textId="77777777" w:rsidR="00F01F72" w:rsidRDefault="00F01F72" w:rsidP="00E40F36">
      <w:pPr>
        <w:pStyle w:val="Heading6"/>
      </w:pPr>
      <w:r>
        <w:t>Definition of Efficient Equipment</w:t>
      </w:r>
    </w:p>
    <w:p w14:paraId="1BC7F62C" w14:textId="77777777" w:rsidR="00F01F72" w:rsidRPr="006E1C10" w:rsidRDefault="00F01F72" w:rsidP="00F01F72">
      <w:r>
        <w:t xml:space="preserve">Installation of a new variable speed drive (VSD) on a new or existing milk transfer process pump. </w:t>
      </w:r>
    </w:p>
    <w:p w14:paraId="613BAB4B" w14:textId="77777777" w:rsidR="00F01F72" w:rsidRDefault="00F01F72" w:rsidP="00E40F36">
      <w:pPr>
        <w:pStyle w:val="Heading6"/>
      </w:pPr>
      <w:r>
        <w:t>Definition of Baseline Equipment</w:t>
      </w:r>
    </w:p>
    <w:p w14:paraId="4927525F" w14:textId="09BA4DF0" w:rsidR="00F01F72" w:rsidRPr="00931058" w:rsidRDefault="00F01F72" w:rsidP="00F01F72">
      <w:r>
        <w:t xml:space="preserve">Must have a constant speed </w:t>
      </w:r>
      <w:r w:rsidRPr="00931058">
        <w:t>milk transfer process pump</w:t>
      </w:r>
      <w:r>
        <w:t xml:space="preserve"> with no existing VSD controls. A plate cooling heat exchanger can already be a part of the system, or one instal</w:t>
      </w:r>
      <w:r w:rsidR="007C20FB">
        <w:t>l</w:t>
      </w:r>
      <w:r>
        <w:t xml:space="preserve">ed </w:t>
      </w:r>
      <w:r w:rsidR="007C20FB">
        <w:t>in</w:t>
      </w:r>
      <w:r>
        <w:t xml:space="preserve"> concert with the VSD.</w:t>
      </w:r>
    </w:p>
    <w:p w14:paraId="048FDAE3" w14:textId="77777777" w:rsidR="00F01F72" w:rsidRDefault="00F01F72" w:rsidP="00E40F36">
      <w:pPr>
        <w:pStyle w:val="Heading6"/>
      </w:pPr>
      <w:r>
        <w:t>Deemed Lifetime of Efficient Equipment</w:t>
      </w:r>
    </w:p>
    <w:p w14:paraId="1DCCD7CF" w14:textId="08738A8A" w:rsidR="00F01F72" w:rsidRPr="009F26EC" w:rsidRDefault="00F01F72" w:rsidP="00F01F72">
      <w:r w:rsidRPr="009F26EC">
        <w:t>The life expectancy of this measure is 15</w:t>
      </w:r>
      <w:ins w:id="148" w:author="Kalee Whitehouse" w:date="2020-06-26T10:06:00Z">
        <w:r w:rsidR="007E2ED0">
          <w:t xml:space="preserve"> </w:t>
        </w:r>
      </w:ins>
      <w:del w:id="149" w:author="Kalee Whitehouse" w:date="2020-06-26T10:05:00Z">
        <w:r w:rsidDel="007E2ED0">
          <w:rPr>
            <w:rStyle w:val="FootnoteReference"/>
          </w:rPr>
          <w:footnoteReference w:id="44"/>
        </w:r>
        <w:r w:rsidRPr="009F26EC" w:rsidDel="007E2ED0">
          <w:delText xml:space="preserve"> </w:delText>
        </w:r>
      </w:del>
      <w:r w:rsidRPr="009F26EC">
        <w:t>years</w:t>
      </w:r>
      <w:r w:rsidR="00C8286A">
        <w:t>.</w:t>
      </w:r>
      <w:ins w:id="152" w:author="Kalee Whitehouse" w:date="2020-06-26T10:05:00Z">
        <w:r w:rsidR="007E2ED0">
          <w:rPr>
            <w:rStyle w:val="FootnoteReference"/>
          </w:rPr>
          <w:footnoteReference w:id="45"/>
        </w:r>
      </w:ins>
      <w:r w:rsidRPr="009F26EC">
        <w:t xml:space="preserve">  </w:t>
      </w:r>
    </w:p>
    <w:p w14:paraId="567FF385" w14:textId="77777777" w:rsidR="00F01F72" w:rsidRDefault="00F01F72" w:rsidP="00E40F36">
      <w:pPr>
        <w:pStyle w:val="Heading6"/>
      </w:pPr>
      <w:r>
        <w:t xml:space="preserve">Deemed Measure Cost </w:t>
      </w:r>
    </w:p>
    <w:p w14:paraId="05AE0E8F" w14:textId="6AC42613" w:rsidR="00F01F72" w:rsidRPr="00D02479" w:rsidRDefault="00630FB3" w:rsidP="00F01F72">
      <w:r>
        <w:t xml:space="preserve">The average equipment cost of a </w:t>
      </w:r>
      <w:r w:rsidR="008A0E50">
        <w:t>milk vacuum pump variable speed drive is</w:t>
      </w:r>
      <w:r>
        <w:t xml:space="preserve"> $</w:t>
      </w:r>
      <w:r w:rsidR="008A0E50">
        <w:t>3,871</w:t>
      </w:r>
      <w:r>
        <w:t xml:space="preserve"> with an installation cost of $</w:t>
      </w:r>
      <w:r w:rsidR="008A0E50">
        <w:t>1,177</w:t>
      </w:r>
      <w:r>
        <w:t>, for a total incremental measure of $</w:t>
      </w:r>
      <w:r w:rsidR="008A0E50">
        <w:t>5,048</w:t>
      </w:r>
      <w:r w:rsidR="00C8286A">
        <w:t>.</w:t>
      </w:r>
      <w:del w:id="155" w:author="Kalee Whitehouse" w:date="2020-06-26T10:06:00Z">
        <w:r w:rsidDel="007E2ED0">
          <w:delText>.</w:delText>
        </w:r>
      </w:del>
      <w:r w:rsidR="00E4468F">
        <w:rPr>
          <w:rStyle w:val="FootnoteReference"/>
        </w:rPr>
        <w:footnoteReference w:id="46"/>
      </w:r>
    </w:p>
    <w:p w14:paraId="0171443E" w14:textId="77777777" w:rsidR="00F01F72" w:rsidRDefault="00F01F72" w:rsidP="00E40F36">
      <w:pPr>
        <w:pStyle w:val="Heading6"/>
      </w:pPr>
      <w:r>
        <w:t>Loadshape</w:t>
      </w:r>
    </w:p>
    <w:p w14:paraId="7153AC27" w14:textId="62A7D302" w:rsidR="00F01F72" w:rsidRPr="00A87505" w:rsidRDefault="00F01F72" w:rsidP="00F01F72">
      <w:r w:rsidRPr="0069756D">
        <w:t>Loadshape C</w:t>
      </w:r>
      <w:r w:rsidR="00BA35AA">
        <w:t xml:space="preserve">57 </w:t>
      </w:r>
      <w:r w:rsidR="00205197">
        <w:t>–</w:t>
      </w:r>
      <w:r w:rsidR="00BA35AA">
        <w:t xml:space="preserve"> </w:t>
      </w:r>
      <w:r w:rsidR="00205197">
        <w:t>Milk Pump</w:t>
      </w:r>
    </w:p>
    <w:p w14:paraId="320045C3" w14:textId="77777777" w:rsidR="00F01F72" w:rsidRDefault="00F01F72" w:rsidP="00E40F36">
      <w:pPr>
        <w:pStyle w:val="Heading6"/>
      </w:pPr>
      <w:r>
        <w:t>Coincidence Factor</w:t>
      </w:r>
    </w:p>
    <w:p w14:paraId="4F8116F1" w14:textId="02AAF4E9" w:rsidR="00F01F72" w:rsidRDefault="00F01F72" w:rsidP="00F01F72">
      <w:pPr>
        <w:rPr>
          <w:i/>
        </w:rPr>
      </w:pPr>
      <w:r w:rsidRPr="003934E0">
        <w:t>There are no summer coincident peak savings for VFD dairy milk pumps. Through research of refrigeration compressor power demands, no substantial evidence has arisen that any notable kW demand reduction is possible in relation to using a VFD with a milk pre-cooler to pre-cool milk that would otherwise need to be chilled through mechanical refrigeration means.</w:t>
      </w:r>
      <w:r w:rsidRPr="007F4407">
        <w:rPr>
          <w:i/>
        </w:rPr>
        <w:t xml:space="preserve">  </w:t>
      </w:r>
    </w:p>
    <w:p w14:paraId="73823B39" w14:textId="45E8D9D7" w:rsidR="00163D11" w:rsidRDefault="00163D11" w:rsidP="00F01F72">
      <w:pPr>
        <w:rPr>
          <w:i/>
        </w:rPr>
      </w:pPr>
    </w:p>
    <w:p w14:paraId="10F9ED18" w14:textId="304C60D0" w:rsidR="00163D11" w:rsidRDefault="00163D11" w:rsidP="00F01F72">
      <w:pPr>
        <w:rPr>
          <w:i/>
        </w:rPr>
      </w:pPr>
    </w:p>
    <w:p w14:paraId="7D2AC7BA" w14:textId="17CA521D" w:rsidR="00163D11" w:rsidRDefault="00163D11" w:rsidP="00F01F72">
      <w:pPr>
        <w:rPr>
          <w:i/>
        </w:rPr>
      </w:pPr>
    </w:p>
    <w:p w14:paraId="47BCD809" w14:textId="722C152F" w:rsidR="00163D11" w:rsidRDefault="00163D11" w:rsidP="00F01F72">
      <w:pPr>
        <w:rPr>
          <w:i/>
        </w:rPr>
      </w:pPr>
    </w:p>
    <w:p w14:paraId="20359F64" w14:textId="77777777" w:rsidR="00163D11" w:rsidRPr="007F4407" w:rsidRDefault="00163D11" w:rsidP="00F01F72">
      <w:pPr>
        <w:rPr>
          <w:i/>
        </w:rPr>
      </w:pPr>
    </w:p>
    <w:p w14:paraId="2659F1DF" w14:textId="77777777" w:rsidR="00F01F72" w:rsidRDefault="00F01F72" w:rsidP="00F01F72">
      <w:pPr>
        <w:pStyle w:val="AlgorithmHeading"/>
      </w:pPr>
      <w:r>
        <w:t xml:space="preserve">Algorithm </w:t>
      </w:r>
    </w:p>
    <w:p w14:paraId="63A0B514" w14:textId="77777777" w:rsidR="00F01F72" w:rsidRDefault="00F01F72" w:rsidP="00E40F36">
      <w:pPr>
        <w:pStyle w:val="Heading6"/>
      </w:pPr>
      <w:r>
        <w:t xml:space="preserve">Calculation of Energy Savings </w:t>
      </w:r>
    </w:p>
    <w:p w14:paraId="274F9B88" w14:textId="77777777" w:rsidR="00F01F72" w:rsidRDefault="00F01F72" w:rsidP="00E40F36">
      <w:pPr>
        <w:pStyle w:val="Heading6"/>
      </w:pPr>
      <w:r>
        <w:t>Electric Energy Savings</w:t>
      </w:r>
    </w:p>
    <w:p w14:paraId="340E6D06" w14:textId="77777777" w:rsidR="00F01F72" w:rsidRPr="00505868" w:rsidRDefault="00F01F72" w:rsidP="00F01F72">
      <w:pPr>
        <w:jc w:val="center"/>
      </w:pPr>
      <m:oMathPara>
        <m:oMath>
          <m:r>
            <w:rPr>
              <w:rFonts w:ascii="Cambria Math" w:hAnsi="Cambria Math"/>
            </w:rPr>
            <m:t>ΔkWh=</m:t>
          </m:r>
          <m:f>
            <m:fPr>
              <m:ctrlPr>
                <w:rPr>
                  <w:rFonts w:ascii="Cambria Math" w:hAnsi="Cambria Math"/>
                  <w:i/>
                </w:rPr>
              </m:ctrlPr>
            </m:fPr>
            <m:num>
              <m:r>
                <w:rPr>
                  <w:rFonts w:ascii="Cambria Math" w:hAnsi="Cambria Math"/>
                </w:rPr>
                <m:t>1</m:t>
              </m:r>
            </m:num>
            <m:den>
              <m:r>
                <w:rPr>
                  <w:rFonts w:ascii="Cambria Math" w:hAnsi="Cambria Math"/>
                </w:rPr>
                <m:t>EE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T×Lbs of Milk×Cows×Days / 1,000</m:t>
          </m:r>
        </m:oMath>
      </m:oMathPara>
    </w:p>
    <w:p w14:paraId="287956FF" w14:textId="77777777" w:rsidR="00F01F72" w:rsidRDefault="00F01F72" w:rsidP="00F01F72">
      <w:pPr>
        <w:jc w:val="left"/>
      </w:pPr>
      <w:r>
        <w:t>Where:</w:t>
      </w:r>
    </w:p>
    <w:p w14:paraId="520B49FB" w14:textId="77777777" w:rsidR="00F01F72" w:rsidRDefault="00F01F72" w:rsidP="00F01F72">
      <w:pPr>
        <w:jc w:val="left"/>
      </w:pPr>
      <w:r>
        <w:tab/>
        <w:t>EER</w:t>
      </w:r>
      <w:r>
        <w:tab/>
      </w:r>
      <w:r>
        <w:tab/>
        <w:t>= Efficiency of the existing compressor</w:t>
      </w:r>
    </w:p>
    <w:p w14:paraId="1621F7C1" w14:textId="68549136" w:rsidR="00F01F72" w:rsidRDefault="00F01F72" w:rsidP="00F01F72">
      <w:pPr>
        <w:ind w:left="1440" w:firstLine="720"/>
        <w:jc w:val="left"/>
      </w:pPr>
      <w:r>
        <w:t>= 8.</w:t>
      </w:r>
      <w:r w:rsidR="00923062">
        <w:t>0</w:t>
      </w:r>
      <w:r w:rsidR="00680F97">
        <w:t xml:space="preserve"> Btu/watt</w:t>
      </w:r>
      <w:r>
        <w:rPr>
          <w:rStyle w:val="FootnoteReference"/>
        </w:rPr>
        <w:footnoteReference w:id="47"/>
      </w:r>
      <w:r>
        <w:t xml:space="preserve"> </w:t>
      </w:r>
    </w:p>
    <w:p w14:paraId="302A6B39" w14:textId="77777777" w:rsidR="00F01F72" w:rsidRDefault="00F01F72" w:rsidP="00F01F72">
      <w:pPr>
        <w:jc w:val="left"/>
      </w:pPr>
      <w:r>
        <w:tab/>
        <w:t>C</w:t>
      </w:r>
      <w:r>
        <w:rPr>
          <w:vertAlign w:val="subscript"/>
        </w:rPr>
        <w:t>p,m</w:t>
      </w:r>
      <w:r>
        <w:tab/>
      </w:r>
      <w:r>
        <w:tab/>
        <w:t>= Specific heat of milk</w:t>
      </w:r>
    </w:p>
    <w:p w14:paraId="666047D1" w14:textId="5374E3B8" w:rsidR="00F01F72" w:rsidRDefault="00F01F72" w:rsidP="00F01F72">
      <w:pPr>
        <w:ind w:left="1440" w:firstLine="720"/>
        <w:jc w:val="left"/>
      </w:pPr>
      <w:r>
        <w:t>= 0.</w:t>
      </w:r>
      <w:r w:rsidR="0094384A">
        <w:t xml:space="preserve">93 Btu/lb </w:t>
      </w:r>
      <w:r w:rsidR="0094384A">
        <w:rPr>
          <w:rFonts w:cstheme="minorHAnsi"/>
        </w:rPr>
        <w:t>˚</w:t>
      </w:r>
      <w:r w:rsidR="0094384A">
        <w:t>F</w:t>
      </w:r>
      <w:r w:rsidR="00D779E3">
        <w:rPr>
          <w:rStyle w:val="FootnoteReference"/>
        </w:rPr>
        <w:footnoteReference w:id="48"/>
      </w:r>
      <w:r w:rsidR="0094384A">
        <w:t xml:space="preserve"> </w:t>
      </w:r>
    </w:p>
    <w:p w14:paraId="6CD1ACE3" w14:textId="77777777" w:rsidR="000D253A" w:rsidRDefault="00F01F72" w:rsidP="00F01F72">
      <w:pPr>
        <w:ind w:left="2160" w:hanging="1440"/>
        <w:jc w:val="left"/>
      </w:pPr>
      <w:r>
        <w:rPr>
          <w:rFonts w:cstheme="minorHAnsi"/>
        </w:rPr>
        <w:t>∆</w:t>
      </w:r>
      <w:r>
        <w:t>T</w:t>
      </w:r>
      <w:r>
        <w:tab/>
        <w:t>= Change in milk temperature as a result of the milk transfer pump VSD. This value is the additional benefits of a VSD on the milk pump over a standard plate cooler</w:t>
      </w:r>
      <w:r>
        <w:tab/>
      </w:r>
    </w:p>
    <w:p w14:paraId="16AFFC2A" w14:textId="58AC80AF" w:rsidR="00F01F72" w:rsidRDefault="00F01F72" w:rsidP="006A6C5A">
      <w:pPr>
        <w:ind w:left="2160"/>
        <w:jc w:val="left"/>
      </w:pPr>
      <w:r>
        <w:t>= 11.7</w:t>
      </w:r>
      <w:r w:rsidRPr="006E3C0F">
        <w:rPr>
          <w:rFonts w:cstheme="minorHAnsi"/>
        </w:rPr>
        <w:t xml:space="preserve"> </w:t>
      </w:r>
      <w:r>
        <w:rPr>
          <w:rFonts w:cstheme="minorHAnsi"/>
        </w:rPr>
        <w:t>˚</w:t>
      </w:r>
      <w:r>
        <w:t>F</w:t>
      </w:r>
      <w:r>
        <w:rPr>
          <w:rStyle w:val="FootnoteReference"/>
        </w:rPr>
        <w:footnoteReference w:id="49"/>
      </w:r>
    </w:p>
    <w:p w14:paraId="7869858F" w14:textId="77777777" w:rsidR="00F01F72" w:rsidRDefault="00F01F72" w:rsidP="00F01F72">
      <w:pPr>
        <w:ind w:left="2160" w:hanging="1440"/>
        <w:jc w:val="left"/>
      </w:pPr>
      <w:r>
        <w:t>Lbs of Milk</w:t>
      </w:r>
      <w:r>
        <w:tab/>
        <w:t>= The pounds of milk produced per day that needs to be cooled</w:t>
      </w:r>
    </w:p>
    <w:p w14:paraId="0335C8E5" w14:textId="77777777" w:rsidR="00F01F72" w:rsidRDefault="00F01F72" w:rsidP="00F01F72">
      <w:pPr>
        <w:ind w:left="2160" w:hanging="1440"/>
        <w:jc w:val="left"/>
      </w:pPr>
      <w:r>
        <w:tab/>
        <w:t>= 68 lbs of milk per cow</w:t>
      </w:r>
      <w:r>
        <w:rPr>
          <w:rStyle w:val="FootnoteReference"/>
        </w:rPr>
        <w:footnoteReference w:id="50"/>
      </w:r>
    </w:p>
    <w:p w14:paraId="4168BC1A" w14:textId="77777777" w:rsidR="00F01F72" w:rsidRDefault="00F01F72" w:rsidP="00F01F72">
      <w:pPr>
        <w:ind w:left="2160" w:hanging="1440"/>
        <w:jc w:val="left"/>
      </w:pPr>
      <w:r>
        <w:t>Cows</w:t>
      </w:r>
      <w:r>
        <w:tab/>
        <w:t>= Number of milking cows per farm</w:t>
      </w:r>
    </w:p>
    <w:p w14:paraId="6A051327" w14:textId="4650F165" w:rsidR="00F01F72" w:rsidRDefault="00F01F72" w:rsidP="00F01F72">
      <w:pPr>
        <w:ind w:left="2160" w:hanging="1440"/>
        <w:jc w:val="left"/>
      </w:pPr>
      <w:r>
        <w:tab/>
        <w:t xml:space="preserve">= Actual, if unknown use </w:t>
      </w:r>
      <w:r w:rsidR="00197BDD">
        <w:t>101</w:t>
      </w:r>
      <w:r>
        <w:rPr>
          <w:rStyle w:val="FootnoteReference"/>
        </w:rPr>
        <w:footnoteReference w:id="51"/>
      </w:r>
    </w:p>
    <w:p w14:paraId="5FBCAA9D" w14:textId="77777777" w:rsidR="00F01F72" w:rsidRDefault="00F01F72" w:rsidP="00F01F72">
      <w:pPr>
        <w:ind w:left="2160" w:hanging="1440"/>
        <w:jc w:val="left"/>
      </w:pPr>
      <w:r>
        <w:t>Days</w:t>
      </w:r>
      <w:r>
        <w:tab/>
        <w:t>= 365 days of milking per year</w:t>
      </w:r>
    </w:p>
    <w:p w14:paraId="78CEFFF1" w14:textId="745193E7" w:rsidR="00DD7D0C" w:rsidRDefault="00746F70" w:rsidP="00DD7D0C">
      <w:pPr>
        <w:ind w:left="2160" w:hanging="1440"/>
        <w:jc w:val="left"/>
      </w:pPr>
      <w:r>
        <w:rPr>
          <w:noProof/>
        </w:rPr>
        <mc:AlternateContent>
          <mc:Choice Requires="wps">
            <w:drawing>
              <wp:anchor distT="45720" distB="45720" distL="114300" distR="114300" simplePos="0" relativeHeight="251658255" behindDoc="0" locked="0" layoutInCell="1" allowOverlap="1" wp14:anchorId="77D1CC79" wp14:editId="3E74F302">
                <wp:simplePos x="0" y="0"/>
                <wp:positionH relativeFrom="margin">
                  <wp:align>left</wp:align>
                </wp:positionH>
                <wp:positionV relativeFrom="paragraph">
                  <wp:posOffset>280670</wp:posOffset>
                </wp:positionV>
                <wp:extent cx="5943600" cy="1135380"/>
                <wp:effectExtent l="0" t="0" r="19050" b="26670"/>
                <wp:wrapTopAndBottom/>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380"/>
                        </a:xfrm>
                        <a:prstGeom prst="rect">
                          <a:avLst/>
                        </a:prstGeom>
                        <a:solidFill>
                          <a:srgbClr val="FFFFFF"/>
                        </a:solidFill>
                        <a:ln w="9525">
                          <a:solidFill>
                            <a:srgbClr val="000000"/>
                          </a:solidFill>
                          <a:miter lim="800000"/>
                          <a:headEnd/>
                          <a:tailEnd/>
                        </a:ln>
                      </wps:spPr>
                      <wps:txbx>
                        <w:txbxContent>
                          <w:p w14:paraId="37D5DCBD" w14:textId="77777777" w:rsidR="00F009C5" w:rsidRDefault="00F009C5" w:rsidP="00DD7D0C">
                            <w:pPr>
                              <w:spacing w:after="60"/>
                              <w:jc w:val="left"/>
                            </w:pPr>
                            <w:r w:rsidRPr="006A6C5A">
                              <w:rPr>
                                <w:b/>
                              </w:rPr>
                              <w:t>For example</w:t>
                            </w:r>
                            <w:r>
                              <w:t>, using the default assumptions, the average kWh savings resulting from the installation of a milk transfer pump VSD is:</w:t>
                            </w:r>
                          </w:p>
                          <w:p w14:paraId="22821AF9" w14:textId="4A4D9B41" w:rsidR="00F009C5" w:rsidRPr="000A5DBC" w:rsidRDefault="00F009C5" w:rsidP="00965054">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CC79" id="_x0000_s1028" type="#_x0000_t202" style="position:absolute;left:0;text-align:left;margin-left:0;margin-top:22.1pt;width:468pt;height:89.4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">
                <v:textbox>
                  <w:txbxContent>
                    <w:p w14:paraId="37D5DCBD" w14:textId="77777777" w:rsidR="00F009C5" w:rsidRDefault="00F009C5" w:rsidP="00DD7D0C">
                      <w:pPr>
                        <w:spacing w:after="60"/>
                        <w:jc w:val="left"/>
                      </w:pPr>
                      <w:r w:rsidRPr="006A6C5A">
                        <w:rPr>
                          <w:b/>
                        </w:rPr>
                        <w:t>For example</w:t>
                      </w:r>
                      <w:r>
                        <w:t>, using the default assumptions, the average kWh savings resulting from the installation of a milk transfer pump VSD is:</w:t>
                      </w:r>
                    </w:p>
                    <w:p w14:paraId="22821AF9" w14:textId="4A4D9B41" w:rsidR="00F009C5" w:rsidRPr="000A5DBC" w:rsidRDefault="00F009C5" w:rsidP="00965054">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v:textbox>
                <w10:wrap type="topAndBottom" anchorx="margin"/>
              </v:shape>
            </w:pict>
          </mc:Fallback>
        </mc:AlternateContent>
      </w:r>
      <w:r w:rsidR="00F01F72">
        <w:t>1,000</w:t>
      </w:r>
      <w:r w:rsidR="00F01F72">
        <w:tab/>
        <w:t>= Watts to kW conversion factor</w:t>
      </w:r>
    </w:p>
    <w:p w14:paraId="319FDD77" w14:textId="66C6CECB" w:rsidR="00256089" w:rsidRDefault="00F01F72" w:rsidP="00E40F36">
      <w:pPr>
        <w:pStyle w:val="Heading6"/>
      </w:pPr>
      <w:r>
        <w:t>Summer Coincident Peak Demand Savings</w:t>
      </w:r>
    </w:p>
    <w:p w14:paraId="768E7EDE" w14:textId="26FC218D" w:rsidR="00F01F72" w:rsidRPr="00D642A2" w:rsidRDefault="00F01F72" w:rsidP="00F01F72">
      <w:r>
        <w:t>N/A</w:t>
      </w:r>
    </w:p>
    <w:p w14:paraId="53A5FDBD" w14:textId="77777777" w:rsidR="00F01F72" w:rsidRDefault="00F01F72" w:rsidP="00E40F36">
      <w:pPr>
        <w:pStyle w:val="Heading6"/>
      </w:pPr>
      <w:r>
        <w:t>Natural Gas Savings</w:t>
      </w:r>
    </w:p>
    <w:p w14:paraId="22041580" w14:textId="77777777" w:rsidR="00F01F72" w:rsidRPr="003F2C6B" w:rsidRDefault="00F01F72" w:rsidP="00F01F72">
      <w:r>
        <w:t>N/A</w:t>
      </w:r>
    </w:p>
    <w:p w14:paraId="11B9A12D" w14:textId="77777777" w:rsidR="00F01F72" w:rsidRDefault="00F01F72" w:rsidP="00E40F36">
      <w:pPr>
        <w:pStyle w:val="Heading6"/>
      </w:pPr>
      <w:r>
        <w:t>Water and Other Non-Energy Impact Descriptions and Calculation</w:t>
      </w:r>
    </w:p>
    <w:p w14:paraId="1968EE60" w14:textId="77777777" w:rsidR="00F01F72" w:rsidRPr="003F2C6B" w:rsidRDefault="00F01F72" w:rsidP="00F01F72">
      <w:r>
        <w:t>N/A</w:t>
      </w:r>
    </w:p>
    <w:p w14:paraId="698DA719" w14:textId="77777777" w:rsidR="00F01F72" w:rsidRDefault="00F01F72" w:rsidP="00E40F36">
      <w:pPr>
        <w:pStyle w:val="Heading6"/>
      </w:pPr>
      <w:r>
        <w:t>Deemed O&amp;M Cost Adjustment Calculation</w:t>
      </w:r>
    </w:p>
    <w:p w14:paraId="6F54F315" w14:textId="28A803F6" w:rsidR="00F01F72" w:rsidRDefault="00F01F72" w:rsidP="00F01F72">
      <w:pPr>
        <w:rPr>
          <w:b/>
          <w:smallCaps/>
        </w:rPr>
      </w:pPr>
      <w:r>
        <w:t>N/A</w:t>
      </w:r>
      <w:r>
        <w:rPr>
          <w:b/>
          <w:smallCaps/>
        </w:rPr>
        <w:t xml:space="preserve"> </w:t>
      </w:r>
    </w:p>
    <w:p w14:paraId="0FA4799E" w14:textId="2136989D" w:rsidR="00F01F72" w:rsidRDefault="00F01F72" w:rsidP="00E40F36">
      <w:pPr>
        <w:pStyle w:val="Heading6"/>
      </w:pPr>
      <w:r>
        <w:t xml:space="preserve">Measure Code: </w:t>
      </w:r>
      <w:r w:rsidRPr="004B4508">
        <w:t>CI-AGE-</w:t>
      </w:r>
      <w:r>
        <w:t>VSDM</w:t>
      </w:r>
      <w:r w:rsidRPr="004B4508">
        <w:t>-V0</w:t>
      </w:r>
      <w:r>
        <w:t>1</w:t>
      </w:r>
      <w:r w:rsidRPr="004B4508">
        <w:t>-</w:t>
      </w:r>
      <w:r>
        <w:t>200101</w:t>
      </w:r>
    </w:p>
    <w:p w14:paraId="33DA4BAF" w14:textId="77777777" w:rsidR="00F01F72" w:rsidRDefault="00F01F72" w:rsidP="00E40F36">
      <w:pPr>
        <w:pStyle w:val="Heading6"/>
      </w:pPr>
      <w:r>
        <w:t>Review Deadline: 1/1/2024</w:t>
      </w:r>
    </w:p>
    <w:p w14:paraId="0D617C25" w14:textId="1244AAB1" w:rsidR="00F01F72" w:rsidRPr="00F01F72" w:rsidRDefault="00F01F72" w:rsidP="0081217A">
      <w:pPr>
        <w:sectPr w:rsidR="00F01F72" w:rsidRPr="00F01F72" w:rsidSect="008F1629">
          <w:pgSz w:w="12240" w:h="15840"/>
          <w:pgMar w:top="1440" w:right="1440" w:bottom="1440" w:left="1440" w:header="720" w:footer="720" w:gutter="0"/>
          <w:cols w:space="720"/>
        </w:sectPr>
      </w:pPr>
    </w:p>
    <w:p w14:paraId="66425BA5" w14:textId="7B5A3337" w:rsidR="00F01F72" w:rsidRPr="008079E1" w:rsidRDefault="00F01F72">
      <w:pPr>
        <w:pStyle w:val="Heading3"/>
      </w:pPr>
      <w:bookmarkStart w:id="158" w:name="_Toc48157543"/>
      <w:r>
        <w:t>Scroll Compressor for Dairy Refrigeration</w:t>
      </w:r>
      <w:bookmarkEnd w:id="158"/>
    </w:p>
    <w:p w14:paraId="1AC2AE8C" w14:textId="77777777" w:rsidR="00F01F72" w:rsidRDefault="00F01F72" w:rsidP="00E40F36">
      <w:pPr>
        <w:pStyle w:val="Heading6"/>
      </w:pPr>
      <w:r>
        <w:t>Description</w:t>
      </w:r>
    </w:p>
    <w:p w14:paraId="1AA02AD0" w14:textId="77777777" w:rsidR="00F01F72" w:rsidRDefault="00F01F72" w:rsidP="0093329C">
      <w:pPr>
        <w:rPr>
          <w:rFonts w:cs="Calibri"/>
        </w:rPr>
      </w:pPr>
      <w:r w:rsidRPr="00EF5833">
        <w:rPr>
          <w:rFonts w:cs="Calibri"/>
        </w:rPr>
        <w:t>Incorporating a more efficient compressor for process milk refrigeration can decrease the energy consumed a</w:t>
      </w:r>
      <w:r>
        <w:rPr>
          <w:rFonts w:cs="Calibri"/>
        </w:rPr>
        <w:t>t</w:t>
      </w:r>
      <w:r w:rsidRPr="00EF5833">
        <w:rPr>
          <w:rFonts w:cs="Calibri"/>
        </w:rPr>
        <w:t xml:space="preserve"> </w:t>
      </w:r>
      <w:r>
        <w:rPr>
          <w:rFonts w:cs="Calibri"/>
        </w:rPr>
        <w:t>dairy farms. This measure is for the installation of a scroll compressor to replace an existing reciprocating compressor on a milk refrigeration bulk tank.</w:t>
      </w:r>
      <w:r w:rsidRPr="00EF5833">
        <w:rPr>
          <w:rFonts w:cs="Calibri"/>
        </w:rPr>
        <w:t xml:space="preserve"> </w:t>
      </w:r>
      <w:r>
        <w:rPr>
          <w:rFonts w:cs="Calibri"/>
        </w:rPr>
        <w:t>The milk refrigeration system is used to cool milk for preservation and packaging. Milk is extracted from the cow at 98</w:t>
      </w:r>
      <w:r>
        <w:rPr>
          <w:rFonts w:cstheme="minorHAnsi"/>
        </w:rPr>
        <w:t>°</w:t>
      </w:r>
      <w:r>
        <w:rPr>
          <w:rFonts w:cs="Calibri"/>
        </w:rPr>
        <w:t>F and cooled to 38</w:t>
      </w:r>
      <w:r>
        <w:rPr>
          <w:rFonts w:cstheme="minorHAnsi"/>
        </w:rPr>
        <w:t>°</w:t>
      </w:r>
      <w:r>
        <w:rPr>
          <w:rFonts w:cs="Calibri"/>
        </w:rPr>
        <w:t>F, resulting in a substantial load on the milk cooling equipment, which is typically the largest energy use on a dairy farm. Scroll compressors can provide increased refrigeration efficiencies with improved EERs over baseline reciprocating compressors.</w:t>
      </w:r>
    </w:p>
    <w:p w14:paraId="7BF1F63F" w14:textId="77777777" w:rsidR="00F01F72" w:rsidRDefault="00F01F72" w:rsidP="0093329C">
      <w:pPr>
        <w:rPr>
          <w:rFonts w:cs="Calibri"/>
        </w:rPr>
      </w:pPr>
      <w:r>
        <w:rPr>
          <w:rFonts w:cs="Calibri"/>
        </w:rPr>
        <w:t>The energy savings for this measure is dependent on if the site is utilizing pre-cooling equipment such as a milk plate cooler. Plate coolers can reduce the incoming temperature of the milk into the refrigeration bulk tank, reducing the overall load on the compressor and the potential savings benefits.</w:t>
      </w:r>
    </w:p>
    <w:p w14:paraId="6E20A85D" w14:textId="26539B59" w:rsidR="00F01F72" w:rsidRPr="0093329C" w:rsidRDefault="00F01F72" w:rsidP="0093329C">
      <w:pPr>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75E7E9C0" w14:textId="77777777" w:rsidR="00F01F72" w:rsidRDefault="00F01F72" w:rsidP="00E40F36">
      <w:pPr>
        <w:pStyle w:val="Heading6"/>
      </w:pPr>
      <w:r>
        <w:t>Definition of Efficient Equipment</w:t>
      </w:r>
    </w:p>
    <w:p w14:paraId="5CFF4F3A" w14:textId="2A498A95" w:rsidR="00F01F72" w:rsidRPr="00F566A8" w:rsidRDefault="00F01F72" w:rsidP="00F01F72">
      <w:r>
        <w:t>For an efficient scroll compressor with or without a plate cooler heat exchanger, the proposed compressor must be rated at 10.</w:t>
      </w:r>
      <w:r w:rsidR="00FB5395">
        <w:t>6</w:t>
      </w:r>
      <w:r>
        <w:t xml:space="preserve"> EER or greater on a process milk refrigeration system. The calculation assumes the cooling capacity of the compressor remains the same.</w:t>
      </w:r>
    </w:p>
    <w:p w14:paraId="498F543D" w14:textId="77777777" w:rsidR="00F01F72" w:rsidRDefault="00F01F72" w:rsidP="00E40F36">
      <w:pPr>
        <w:pStyle w:val="Heading6"/>
      </w:pPr>
      <w:r>
        <w:t>Definition of Baseline Equipment</w:t>
      </w:r>
    </w:p>
    <w:p w14:paraId="1A9F7EC8" w14:textId="77777777" w:rsidR="00F01F72" w:rsidRPr="009E2239" w:rsidRDefault="00F01F72" w:rsidP="00F01F72">
      <w:r>
        <w:t>The baseline condition is assumed to be a reciprocating compressor.</w:t>
      </w:r>
    </w:p>
    <w:p w14:paraId="73CF713B" w14:textId="77777777" w:rsidR="00F01F72" w:rsidRDefault="00F01F72" w:rsidP="00E40F36">
      <w:pPr>
        <w:pStyle w:val="Heading6"/>
      </w:pPr>
      <w:r>
        <w:t>Deemed Lifetime of Efficient Equipment</w:t>
      </w:r>
    </w:p>
    <w:p w14:paraId="7837D592" w14:textId="77C846CB" w:rsidR="00F01F72" w:rsidRPr="00565F79" w:rsidRDefault="00F01F72" w:rsidP="00F01F72">
      <w:r w:rsidRPr="00B41787">
        <w:t xml:space="preserve">The expected </w:t>
      </w:r>
      <w:r>
        <w:t>life of this measure is 15</w:t>
      </w:r>
      <w:del w:id="159" w:author="Kalee Whitehouse" w:date="2020-06-26T10:07:00Z">
        <w:r w:rsidDel="007E2ED0">
          <w:rPr>
            <w:rStyle w:val="FootnoteReference"/>
          </w:rPr>
          <w:footnoteReference w:id="52"/>
        </w:r>
      </w:del>
      <w:r>
        <w:t xml:space="preserve"> years</w:t>
      </w:r>
      <w:r w:rsidR="00680F97">
        <w:t>.</w:t>
      </w:r>
      <w:ins w:id="162" w:author="Kalee Whitehouse" w:date="2020-06-26T10:07:00Z">
        <w:r w:rsidR="007E2ED0">
          <w:rPr>
            <w:rStyle w:val="FootnoteReference"/>
          </w:rPr>
          <w:footnoteReference w:id="53"/>
        </w:r>
      </w:ins>
    </w:p>
    <w:p w14:paraId="11094D09" w14:textId="77777777" w:rsidR="00F01F72" w:rsidRDefault="00F01F72" w:rsidP="00E40F36">
      <w:pPr>
        <w:pStyle w:val="Heading6"/>
      </w:pPr>
      <w:r>
        <w:t xml:space="preserve">Deemed Measure Cost </w:t>
      </w:r>
    </w:p>
    <w:p w14:paraId="2CDD03A6" w14:textId="2AEDF16B" w:rsidR="00F01F72" w:rsidRPr="009C2C02" w:rsidRDefault="00F01F72" w:rsidP="00F01F72">
      <w:r w:rsidRPr="009C2C02">
        <w:t>The incremental cost is</w:t>
      </w:r>
      <w:del w:id="165" w:author="Kalee Whitehouse" w:date="2020-06-25T10:14:00Z">
        <w:r w:rsidRPr="009C2C02" w:rsidDel="002F1EFF">
          <w:delText xml:space="preserve"> </w:delText>
        </w:r>
      </w:del>
      <w:r w:rsidRPr="009C2C02">
        <w:t xml:space="preserve"> $</w:t>
      </w:r>
      <w:r w:rsidR="0034144D">
        <w:t>447</w:t>
      </w:r>
      <w:ins w:id="166" w:author="Kalee Whitehouse" w:date="2020-06-25T10:14:00Z">
        <w:r w:rsidR="002F1EFF">
          <w:t xml:space="preserve"> </w:t>
        </w:r>
      </w:ins>
      <w:r w:rsidRPr="009C2C02">
        <w:t>per compressor</w:t>
      </w:r>
      <w:r w:rsidR="0004078B">
        <w:t>.</w:t>
      </w:r>
      <w:r w:rsidR="0034144D">
        <w:rPr>
          <w:rStyle w:val="FootnoteReference"/>
        </w:rPr>
        <w:footnoteReference w:id="54"/>
      </w:r>
    </w:p>
    <w:p w14:paraId="35E1C5AE" w14:textId="77777777" w:rsidR="00F01F72" w:rsidRDefault="00F01F72" w:rsidP="00E40F36">
      <w:pPr>
        <w:pStyle w:val="Heading6"/>
      </w:pPr>
      <w:r>
        <w:t>Loadshape</w:t>
      </w:r>
    </w:p>
    <w:p w14:paraId="31697DE7" w14:textId="4E7F15E5" w:rsidR="00F01F72" w:rsidRPr="007F4407" w:rsidRDefault="00F01F72" w:rsidP="00F01F72">
      <w:pPr>
        <w:rPr>
          <w:i/>
        </w:rPr>
      </w:pPr>
      <w:r w:rsidRPr="00FF1A37">
        <w:t>Loadshape C</w:t>
      </w:r>
      <w:r w:rsidR="00BA5008">
        <w:t>56 – Dairy Farm Combined End Use</w:t>
      </w:r>
    </w:p>
    <w:p w14:paraId="370FCAA7" w14:textId="77777777" w:rsidR="00F01F72" w:rsidRDefault="00F01F72" w:rsidP="00E40F36">
      <w:pPr>
        <w:pStyle w:val="Heading6"/>
      </w:pPr>
      <w:r>
        <w:t>Coincidence Factor</w:t>
      </w:r>
    </w:p>
    <w:p w14:paraId="73DE4A4C" w14:textId="2A44E290" w:rsidR="00F01F72" w:rsidRDefault="00F01F72" w:rsidP="00F01F72">
      <w:r w:rsidRPr="001A3997">
        <w:t>Coincidence factor of 0.</w:t>
      </w:r>
      <w:r w:rsidR="000F70EC">
        <w:t>34</w:t>
      </w:r>
      <w:r>
        <w:rPr>
          <w:rStyle w:val="FootnoteReference"/>
        </w:rPr>
        <w:footnoteReference w:id="55"/>
      </w:r>
    </w:p>
    <w:p w14:paraId="3F902A8A" w14:textId="70243F83" w:rsidR="000D253A" w:rsidRDefault="000D253A" w:rsidP="00F01F72">
      <w:pPr>
        <w:rPr>
          <w:i/>
        </w:rPr>
      </w:pPr>
    </w:p>
    <w:p w14:paraId="39A56F97" w14:textId="3F2CEC2A" w:rsidR="000D253A" w:rsidRDefault="000D253A" w:rsidP="00F01F72">
      <w:pPr>
        <w:rPr>
          <w:i/>
        </w:rPr>
      </w:pPr>
    </w:p>
    <w:p w14:paraId="396CCE84" w14:textId="376CA076" w:rsidR="000D253A" w:rsidRDefault="000D253A" w:rsidP="00F01F72">
      <w:pPr>
        <w:rPr>
          <w:i/>
        </w:rPr>
      </w:pPr>
    </w:p>
    <w:p w14:paraId="5D54AE40" w14:textId="77777777" w:rsidR="000D253A" w:rsidRPr="007F4407" w:rsidRDefault="000D253A" w:rsidP="00F01F72">
      <w:pPr>
        <w:rPr>
          <w:i/>
        </w:rPr>
      </w:pPr>
    </w:p>
    <w:p w14:paraId="31D53973" w14:textId="77777777" w:rsidR="00F01F72" w:rsidRDefault="00F01F72" w:rsidP="00F01F72">
      <w:pPr>
        <w:pStyle w:val="AlgorithmHeading"/>
      </w:pPr>
      <w:r>
        <w:t xml:space="preserve">Algorithm </w:t>
      </w:r>
    </w:p>
    <w:p w14:paraId="5C09C3B9" w14:textId="77777777" w:rsidR="00F01F72" w:rsidRDefault="00F01F72" w:rsidP="00E40F36">
      <w:pPr>
        <w:pStyle w:val="Heading6"/>
      </w:pPr>
      <w:r>
        <w:t xml:space="preserve">Calculation of Energy Savings </w:t>
      </w:r>
    </w:p>
    <w:p w14:paraId="7DA66CF7" w14:textId="77777777" w:rsidR="00F01F72" w:rsidRDefault="00F01F72" w:rsidP="00E40F36">
      <w:pPr>
        <w:pStyle w:val="Heading6"/>
      </w:pPr>
      <w:r>
        <w:t>Electric Energy Savings</w:t>
      </w:r>
    </w:p>
    <w:p w14:paraId="74AF3AFC" w14:textId="77777777" w:rsidR="00F01F72" w:rsidRPr="00282BBF" w:rsidRDefault="00F01F72" w:rsidP="00F01F72">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eff</m:t>
                          </m:r>
                        </m:sub>
                      </m:sSub>
                    </m:den>
                  </m:f>
                </m:e>
              </m:d>
              <m:r>
                <w:rPr>
                  <w:rFonts w:ascii="Cambria Math" w:hAnsi="Cambria Math"/>
                </w:rPr>
                <m:t>×Process Load</m:t>
              </m:r>
            </m:num>
            <m:den>
              <m:r>
                <w:rPr>
                  <w:rFonts w:ascii="Cambria Math" w:hAnsi="Cambria Math"/>
                </w:rPr>
                <m:t>1,000</m:t>
              </m:r>
            </m:den>
          </m:f>
        </m:oMath>
      </m:oMathPara>
    </w:p>
    <w:p w14:paraId="0176CE1C" w14:textId="77777777" w:rsidR="00F01F72" w:rsidRDefault="00F01F72" w:rsidP="00F01F72">
      <w:r>
        <w:t>Where:</w:t>
      </w:r>
    </w:p>
    <w:p w14:paraId="45CDC5B0" w14:textId="77777777" w:rsidR="00F01F72" w:rsidRDefault="00F01F72" w:rsidP="00F01F72">
      <w:r>
        <w:tab/>
        <w:t>EER</w:t>
      </w:r>
      <w:r>
        <w:rPr>
          <w:vertAlign w:val="subscript"/>
        </w:rPr>
        <w:t>base</w:t>
      </w:r>
      <w:r>
        <w:tab/>
      </w:r>
      <w:r>
        <w:tab/>
        <w:t>= Efficiency of the existing compressor</w:t>
      </w:r>
    </w:p>
    <w:p w14:paraId="0225CFA7" w14:textId="5A26FDAE" w:rsidR="00F01F72" w:rsidRDefault="00F01F72" w:rsidP="00F01F72">
      <w:pPr>
        <w:ind w:left="1440" w:firstLine="720"/>
      </w:pPr>
      <w:r>
        <w:t>= 8.4</w:t>
      </w:r>
      <w:r w:rsidR="0004078B">
        <w:t xml:space="preserve"> Btu/watt</w:t>
      </w:r>
      <w:r>
        <w:rPr>
          <w:rStyle w:val="FootnoteReference"/>
        </w:rPr>
        <w:footnoteReference w:id="56"/>
      </w:r>
      <w:r>
        <w:t xml:space="preserve"> </w:t>
      </w:r>
    </w:p>
    <w:p w14:paraId="7F9BE905" w14:textId="77777777" w:rsidR="00F01F72" w:rsidRDefault="00F01F72" w:rsidP="00F01F72">
      <w:r>
        <w:tab/>
        <w:t>EER</w:t>
      </w:r>
      <w:r>
        <w:rPr>
          <w:vertAlign w:val="subscript"/>
        </w:rPr>
        <w:t>eff</w:t>
      </w:r>
      <w:r>
        <w:tab/>
      </w:r>
      <w:r>
        <w:tab/>
        <w:t>= Efficiency of the installed, scroll compressor</w:t>
      </w:r>
    </w:p>
    <w:p w14:paraId="1B475D3B" w14:textId="647621FA" w:rsidR="00F01F72" w:rsidRDefault="00F01F72" w:rsidP="00F01F72">
      <w:pPr>
        <w:ind w:left="1440" w:firstLine="720"/>
      </w:pPr>
      <w:r>
        <w:t>= 10.</w:t>
      </w:r>
      <w:r w:rsidR="00555D68">
        <w:t>6</w:t>
      </w:r>
      <w:r w:rsidR="0004078B">
        <w:t xml:space="preserve"> Btu/watt</w:t>
      </w:r>
      <w:r w:rsidR="00626A1E">
        <w:rPr>
          <w:rStyle w:val="FootnoteReference"/>
        </w:rPr>
        <w:footnoteReference w:id="57"/>
      </w:r>
      <w:r>
        <w:t xml:space="preserve"> </w:t>
      </w:r>
    </w:p>
    <w:p w14:paraId="1BD066F2" w14:textId="77777777" w:rsidR="00F01F72" w:rsidRDefault="00F01F72" w:rsidP="00F01F72">
      <w:r>
        <w:tab/>
        <w:t>Process Load</w:t>
      </w:r>
      <w:r>
        <w:tab/>
      </w:r>
      <w:r>
        <w:tab/>
        <w:t xml:space="preserve">= </w:t>
      </w:r>
      <m:oMath>
        <m:sSub>
          <m:sSubPr>
            <m:ctrlPr>
              <w:rPr>
                <w:rFonts w:ascii="Cambria Math" w:hAnsi="Cambria Math"/>
                <w:i/>
              </w:rPr>
            </m:ctrlPr>
          </m:sSubPr>
          <m:e>
            <m:r>
              <w:rPr>
                <w:rFonts w:ascii="Cambria Math" w:hAnsi="Cambria Math"/>
              </w:rPr>
              <m:t>C</m:t>
            </m:r>
          </m:e>
          <m:sub>
            <m:r>
              <w:rPr>
                <w:rFonts w:ascii="Cambria Math" w:hAnsi="Cambria Math"/>
              </w:rPr>
              <m:t>P,Milk</m:t>
            </m:r>
          </m:sub>
        </m:sSub>
        <m:r>
          <w:rPr>
            <w:rFonts w:ascii="Cambria Math" w:hAnsi="Cambria Math"/>
          </w:rPr>
          <m:t>×∆T×Lbs of Milk×Cows×Days</m:t>
        </m:r>
      </m:oMath>
    </w:p>
    <w:p w14:paraId="250A0278" w14:textId="77777777" w:rsidR="00F01F72" w:rsidRDefault="00F01F72" w:rsidP="00F01F72">
      <w:r>
        <w:tab/>
        <w:t>Where:</w:t>
      </w:r>
    </w:p>
    <w:p w14:paraId="0C0D840C" w14:textId="77777777" w:rsidR="00F01F72" w:rsidRDefault="00F01F72" w:rsidP="00F01F72">
      <w:r>
        <w:tab/>
      </w:r>
      <w:r>
        <w:tab/>
        <w:t>C</w:t>
      </w:r>
      <w:r>
        <w:rPr>
          <w:vertAlign w:val="subscript"/>
        </w:rPr>
        <w:t>P,Milk</w:t>
      </w:r>
      <w:r>
        <w:tab/>
      </w:r>
      <w:r>
        <w:tab/>
        <w:t>= Specific heat of milk</w:t>
      </w:r>
    </w:p>
    <w:p w14:paraId="7D8F7AA6" w14:textId="6CCD8D3C" w:rsidR="00F01F72" w:rsidRDefault="00F01F72" w:rsidP="00F01F72">
      <w:pPr>
        <w:ind w:left="2160" w:firstLine="720"/>
      </w:pPr>
      <w:r>
        <w:t>= 0.</w:t>
      </w:r>
      <w:r w:rsidR="00FA5AB5">
        <w:t xml:space="preserve">93 Btu/lb </w:t>
      </w:r>
      <w:r w:rsidR="00FA5AB5">
        <w:rPr>
          <w:rFonts w:cstheme="minorHAnsi"/>
        </w:rPr>
        <w:t>˚</w:t>
      </w:r>
      <w:r w:rsidR="00FA5AB5">
        <w:t>F</w:t>
      </w:r>
      <w:r w:rsidR="00A839C5">
        <w:rPr>
          <w:rStyle w:val="FootnoteReference"/>
        </w:rPr>
        <w:footnoteReference w:id="58"/>
      </w:r>
      <w:r w:rsidR="00A839C5">
        <w:t xml:space="preserve"> </w:t>
      </w:r>
    </w:p>
    <w:p w14:paraId="04613EA6" w14:textId="77777777" w:rsidR="00F01F72" w:rsidRDefault="00F01F72" w:rsidP="00F01F72">
      <w:r>
        <w:tab/>
      </w:r>
      <w:r>
        <w:tab/>
      </w:r>
      <w:r>
        <w:rPr>
          <w:rFonts w:cstheme="minorHAnsi"/>
        </w:rPr>
        <w:t>∆</w:t>
      </w:r>
      <w:r>
        <w:t>T</w:t>
      </w:r>
      <w:r>
        <w:tab/>
      </w:r>
      <w:r>
        <w:tab/>
        <w:t>= Change in milk temperature as result of the primary cooling system</w:t>
      </w:r>
    </w:p>
    <w:p w14:paraId="21AD2206" w14:textId="77777777" w:rsidR="00F01F72" w:rsidRDefault="00F01F72" w:rsidP="00F01F72">
      <w:r>
        <w:tab/>
      </w:r>
      <w:r>
        <w:tab/>
      </w:r>
      <w:r>
        <w:tab/>
      </w:r>
      <w:r>
        <w:tab/>
        <w:t>= 60</w:t>
      </w:r>
      <w:r>
        <w:rPr>
          <w:rFonts w:cstheme="minorHAnsi"/>
        </w:rPr>
        <w:t>˚</w:t>
      </w:r>
      <w:r>
        <w:t>F without a milk plate cooler</w:t>
      </w:r>
      <w:r>
        <w:rPr>
          <w:rStyle w:val="FootnoteReference"/>
        </w:rPr>
        <w:footnoteReference w:id="59"/>
      </w:r>
    </w:p>
    <w:p w14:paraId="09FF111B" w14:textId="77777777" w:rsidR="00F01F72" w:rsidRDefault="00F01F72" w:rsidP="00F01F72">
      <w:r>
        <w:tab/>
      </w:r>
      <w:r>
        <w:tab/>
      </w:r>
      <w:r>
        <w:tab/>
      </w:r>
      <w:r>
        <w:tab/>
        <w:t>= 30</w:t>
      </w:r>
      <w:r>
        <w:rPr>
          <w:rFonts w:cstheme="minorHAnsi"/>
        </w:rPr>
        <w:t>˚</w:t>
      </w:r>
      <w:r>
        <w:t>F with a milk plate cooler</w:t>
      </w:r>
      <w:r>
        <w:rPr>
          <w:rStyle w:val="FootnoteReference"/>
        </w:rPr>
        <w:footnoteReference w:id="60"/>
      </w:r>
    </w:p>
    <w:p w14:paraId="193FF2E1" w14:textId="77777777" w:rsidR="00F01F72" w:rsidRDefault="00F01F72" w:rsidP="00F01F72">
      <w:r>
        <w:tab/>
      </w:r>
      <w:r>
        <w:tab/>
        <w:t>Lbs of Milk</w:t>
      </w:r>
      <w:r>
        <w:tab/>
        <w:t>= The pounds of milk produced per day that needs to be cooled</w:t>
      </w:r>
    </w:p>
    <w:p w14:paraId="455572D0" w14:textId="77777777" w:rsidR="00F01F72" w:rsidRDefault="00F01F72" w:rsidP="00F01F72">
      <w:r>
        <w:tab/>
      </w:r>
      <w:r>
        <w:tab/>
      </w:r>
      <w:r>
        <w:tab/>
      </w:r>
      <w:r>
        <w:tab/>
        <w:t>= 68 lbs of milk per cow</w:t>
      </w:r>
      <w:r>
        <w:rPr>
          <w:rStyle w:val="FootnoteReference"/>
        </w:rPr>
        <w:footnoteReference w:id="61"/>
      </w:r>
    </w:p>
    <w:p w14:paraId="7A225D91" w14:textId="77777777" w:rsidR="00F01F72" w:rsidRDefault="00F01F72" w:rsidP="00F01F72">
      <w:r>
        <w:tab/>
      </w:r>
      <w:r>
        <w:tab/>
        <w:t>Cows</w:t>
      </w:r>
      <w:r>
        <w:tab/>
      </w:r>
      <w:r>
        <w:tab/>
        <w:t>= Number of milking cows per farm</w:t>
      </w:r>
    </w:p>
    <w:p w14:paraId="136C72DF" w14:textId="708D0E83" w:rsidR="00F01F72" w:rsidRDefault="00F01F72" w:rsidP="00F01F72">
      <w:r>
        <w:tab/>
      </w:r>
      <w:r>
        <w:tab/>
      </w:r>
      <w:r>
        <w:tab/>
      </w:r>
      <w:r>
        <w:tab/>
        <w:t>= Actual</w:t>
      </w:r>
      <w:r w:rsidR="0004078B">
        <w:t>;</w:t>
      </w:r>
      <w:r>
        <w:t xml:space="preserve"> if unknown use </w:t>
      </w:r>
      <w:r w:rsidR="00C60DC8">
        <w:t>101</w:t>
      </w:r>
      <w:r>
        <w:rPr>
          <w:rStyle w:val="FootnoteReference"/>
        </w:rPr>
        <w:footnoteReference w:id="62"/>
      </w:r>
    </w:p>
    <w:p w14:paraId="427F9DC4" w14:textId="77777777" w:rsidR="00F01F72" w:rsidRDefault="00F01F72" w:rsidP="00F01F72">
      <w:r>
        <w:tab/>
      </w:r>
      <w:r>
        <w:tab/>
        <w:t>Days</w:t>
      </w:r>
      <w:r>
        <w:tab/>
      </w:r>
      <w:r>
        <w:tab/>
        <w:t>= 365 days per year</w:t>
      </w:r>
    </w:p>
    <w:p w14:paraId="501B78F7" w14:textId="13A8B5E0" w:rsidR="00F01F72" w:rsidRPr="00611920" w:rsidRDefault="00F01F72" w:rsidP="00F01F72">
      <w:r>
        <w:tab/>
        <w:t>1,000</w:t>
      </w:r>
      <w:r>
        <w:tab/>
      </w:r>
      <w:r>
        <w:tab/>
        <w:t>= 1000 watts tokW conversion factor</w:t>
      </w:r>
      <w:r>
        <w:rPr>
          <w:noProof/>
        </w:rPr>
        <mc:AlternateContent>
          <mc:Choice Requires="wps">
            <w:drawing>
              <wp:anchor distT="45720" distB="45720" distL="114300" distR="114300" simplePos="0" relativeHeight="251658253" behindDoc="0" locked="0" layoutInCell="1" allowOverlap="1" wp14:anchorId="22FCF33D" wp14:editId="674A1C9C">
                <wp:simplePos x="0" y="0"/>
                <wp:positionH relativeFrom="margin">
                  <wp:posOffset>0</wp:posOffset>
                </wp:positionH>
                <wp:positionV relativeFrom="paragraph">
                  <wp:posOffset>293370</wp:posOffset>
                </wp:positionV>
                <wp:extent cx="5943600" cy="1259205"/>
                <wp:effectExtent l="0" t="0" r="19050" b="17145"/>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9205"/>
                        </a:xfrm>
                        <a:prstGeom prst="rect">
                          <a:avLst/>
                        </a:prstGeom>
                        <a:solidFill>
                          <a:srgbClr val="FFFFFF"/>
                        </a:solidFill>
                        <a:ln w="9525">
                          <a:solidFill>
                            <a:srgbClr val="000000"/>
                          </a:solidFill>
                          <a:miter lim="800000"/>
                          <a:headEnd/>
                          <a:tailEnd/>
                        </a:ln>
                      </wps:spPr>
                      <wps:txbx>
                        <w:txbxContent>
                          <w:p w14:paraId="19F7DD2D" w14:textId="77777777" w:rsidR="00F009C5" w:rsidRDefault="00F009C5" w:rsidP="007D0FC1">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54ECB43B" w14:textId="15FACC38" w:rsidR="00F009C5" w:rsidRDefault="00F009C5" w:rsidP="009548EB">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17CB0DB5" w14:textId="517935B1" w:rsidR="00F009C5" w:rsidRDefault="00F009C5" w:rsidP="009548EB">
                            <w:pPr>
                              <w:spacing w:after="60"/>
                            </w:pPr>
                            <m:oMathPara>
                              <m:oMath>
                                <m:r>
                                  <w:rPr>
                                    <w:rFonts w:ascii="Cambria Math" w:hAnsi="Cambria Math"/>
                                  </w:rPr>
                                  <m:t>∆kWh=1,728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CF33D" id="_x0000_s1029" type="#_x0000_t202" style="position:absolute;left:0;text-align:left;margin-left:0;margin-top:23.1pt;width:468pt;height:99.1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nSKAIAAE4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">
                <v:textbox>
                  <w:txbxContent>
                    <w:p w14:paraId="19F7DD2D" w14:textId="77777777" w:rsidR="00F009C5" w:rsidRDefault="00F009C5" w:rsidP="007D0FC1">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54ECB43B" w14:textId="15FACC38" w:rsidR="00F009C5" w:rsidRDefault="00F009C5" w:rsidP="009548EB">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17CB0DB5" w14:textId="517935B1" w:rsidR="00F009C5" w:rsidRDefault="00F009C5" w:rsidP="009548EB">
                      <w:pPr>
                        <w:spacing w:after="60"/>
                      </w:pPr>
                      <m:oMathPara>
                        <m:oMath>
                          <m:r>
                            <w:rPr>
                              <w:rFonts w:ascii="Cambria Math" w:hAnsi="Cambria Math"/>
                            </w:rPr>
                            <m:t>∆kWh=1,728 kWh</m:t>
                          </m:r>
                        </m:oMath>
                      </m:oMathPara>
                    </w:p>
                  </w:txbxContent>
                </v:textbox>
                <w10:wrap type="square" anchorx="margin"/>
              </v:shape>
            </w:pict>
          </mc:Fallback>
        </mc:AlternateContent>
      </w:r>
    </w:p>
    <w:p w14:paraId="48FC87A1" w14:textId="77777777" w:rsidR="00F01F72" w:rsidRDefault="00F01F72" w:rsidP="00E40F36">
      <w:pPr>
        <w:pStyle w:val="Heading6"/>
      </w:pPr>
      <w:r>
        <w:t>Summer Coincident Peak Demand Savings</w:t>
      </w:r>
    </w:p>
    <w:p w14:paraId="1AEBF48C" w14:textId="77777777" w:rsidR="00F01F72" w:rsidRPr="00EB7757" w:rsidRDefault="00F01F72" w:rsidP="00F01F72">
      <m:oMathPara>
        <m:oMath>
          <m:r>
            <w:rPr>
              <w:rFonts w:ascii="Cambria Math" w:hAnsi="Cambria Math"/>
            </w:rPr>
            <m:t xml:space="preserve">∆kW= </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 xml:space="preserve"> ×CF</m:t>
          </m:r>
        </m:oMath>
      </m:oMathPara>
    </w:p>
    <w:p w14:paraId="69115627" w14:textId="77777777" w:rsidR="00F01F72" w:rsidRDefault="00F01F72" w:rsidP="00F01F72">
      <w:r>
        <w:t>Where:</w:t>
      </w:r>
    </w:p>
    <w:p w14:paraId="59231851" w14:textId="77777777" w:rsidR="00F01F72" w:rsidRDefault="00F01F72" w:rsidP="00F01F72">
      <w:r>
        <w:tab/>
      </w:r>
      <w:r>
        <w:tab/>
        <w:t>Hours</w:t>
      </w:r>
      <w:r>
        <w:tab/>
      </w:r>
      <w:r>
        <w:tab/>
        <w:t>= 2,920 hours</w:t>
      </w:r>
      <w:r>
        <w:rPr>
          <w:rStyle w:val="FootnoteReference"/>
        </w:rPr>
        <w:footnoteReference w:id="63"/>
      </w:r>
      <w:r>
        <w:t xml:space="preserve"> </w:t>
      </w:r>
      <w:r>
        <w:tab/>
      </w:r>
    </w:p>
    <w:p w14:paraId="78ED019E" w14:textId="4A561283" w:rsidR="00F01F72" w:rsidRDefault="00F01F72" w:rsidP="00F01F72">
      <w:r>
        <w:tab/>
      </w:r>
      <w:r>
        <w:tab/>
        <w:t xml:space="preserve">CF </w:t>
      </w:r>
      <w:r>
        <w:tab/>
      </w:r>
      <w:r>
        <w:tab/>
        <w:t>= 0.</w:t>
      </w:r>
      <w:r w:rsidR="0095637F">
        <w:t>34</w:t>
      </w:r>
      <w:r>
        <w:rPr>
          <w:noProof/>
        </w:rPr>
        <mc:AlternateContent>
          <mc:Choice Requires="wps">
            <w:drawing>
              <wp:anchor distT="45720" distB="45720" distL="114300" distR="114300" simplePos="0" relativeHeight="251658254" behindDoc="0" locked="0" layoutInCell="1" allowOverlap="1" wp14:anchorId="377E482D" wp14:editId="5F1B8491">
                <wp:simplePos x="0" y="0"/>
                <wp:positionH relativeFrom="margin">
                  <wp:posOffset>0</wp:posOffset>
                </wp:positionH>
                <wp:positionV relativeFrom="paragraph">
                  <wp:posOffset>349885</wp:posOffset>
                </wp:positionV>
                <wp:extent cx="5943600" cy="991870"/>
                <wp:effectExtent l="0" t="0" r="19050" b="17780"/>
                <wp:wrapSquare wrapText="bothSides"/>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870"/>
                        </a:xfrm>
                        <a:prstGeom prst="rect">
                          <a:avLst/>
                        </a:prstGeom>
                        <a:solidFill>
                          <a:srgbClr val="FFFFFF"/>
                        </a:solidFill>
                        <a:ln w="9525">
                          <a:solidFill>
                            <a:srgbClr val="000000"/>
                          </a:solidFill>
                          <a:miter lim="800000"/>
                          <a:headEnd/>
                          <a:tailEnd/>
                        </a:ln>
                      </wps:spPr>
                      <wps:txbx>
                        <w:txbxContent>
                          <w:p w14:paraId="00FADE95" w14:textId="0A7451A9" w:rsidR="00F009C5" w:rsidRDefault="00F009C5" w:rsidP="00916E42">
                            <w:pPr>
                              <w:spacing w:after="60"/>
                              <w:jc w:val="left"/>
                            </w:pPr>
                            <w:r w:rsidRPr="006A6C5A">
                              <w:rPr>
                                <w:b/>
                              </w:rPr>
                              <w:t>For example</w:t>
                            </w:r>
                            <w:r>
                              <w:t xml:space="preserve">, using the default assumptions, average coincident peak </w:t>
                            </w:r>
                            <w:del w:id="171" w:author="Kalee Whitehouse" w:date="2020-06-26T13:59:00Z">
                              <w:r w:rsidDel="00594271">
                                <w:delText>deman</w:delText>
                              </w:r>
                            </w:del>
                            <w:ins w:id="172" w:author="Kalee Whitehouse" w:date="2020-06-26T13:59:00Z">
                              <w:r>
                                <w:t>demand</w:t>
                              </w:r>
                            </w:ins>
                            <w:r>
                              <w:t xml:space="preserve"> savings of an installed scroll compressor on the milk refrigeration bulk tank with a dairy using an existing plate cooler is:</w:t>
                            </w:r>
                          </w:p>
                          <w:p w14:paraId="3339A969" w14:textId="7E9123C4" w:rsidR="00F009C5" w:rsidRPr="00EB7757" w:rsidRDefault="00F009C5" w:rsidP="00916E42">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624EC39" w14:textId="2116235F" w:rsidR="00F009C5" w:rsidRDefault="00F009C5" w:rsidP="00916E42">
                            <w:pPr>
                              <w:spacing w:after="60"/>
                            </w:pPr>
                            <m:oMathPara>
                              <m:oMath>
                                <m:r>
                                  <w:rPr>
                                    <w:rFonts w:ascii="Cambria Math" w:hAnsi="Cambria Math"/>
                                  </w:rPr>
                                  <m:t>∆kW=0.201 k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482D" id="_x0000_s1030" type="#_x0000_t202" style="position:absolute;left:0;text-align:left;margin-left:0;margin-top:27.55pt;width:468pt;height:78.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FSKAIAAE0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">
                <v:textbox>
                  <w:txbxContent>
                    <w:p w14:paraId="00FADE95" w14:textId="0A7451A9" w:rsidR="00F009C5" w:rsidRDefault="00F009C5" w:rsidP="00916E42">
                      <w:pPr>
                        <w:spacing w:after="60"/>
                        <w:jc w:val="left"/>
                      </w:pPr>
                      <w:r w:rsidRPr="006A6C5A">
                        <w:rPr>
                          <w:b/>
                        </w:rPr>
                        <w:t>For example</w:t>
                      </w:r>
                      <w:r>
                        <w:t xml:space="preserve">, using the default assumptions, average coincident peak </w:t>
                      </w:r>
                      <w:del w:id="173" w:author="Kalee Whitehouse" w:date="2020-06-26T13:59:00Z">
                        <w:r w:rsidDel="00594271">
                          <w:delText>deman</w:delText>
                        </w:r>
                      </w:del>
                      <w:ins w:id="174" w:author="Kalee Whitehouse" w:date="2020-06-26T13:59:00Z">
                        <w:r>
                          <w:t>demand</w:t>
                        </w:r>
                      </w:ins>
                      <w:r>
                        <w:t xml:space="preserve"> savings of an installed scroll compressor on the milk refrigeration bulk tank with a dairy using an existing plate cooler is:</w:t>
                      </w:r>
                    </w:p>
                    <w:p w14:paraId="3339A969" w14:textId="7E9123C4" w:rsidR="00F009C5" w:rsidRPr="00EB7757" w:rsidRDefault="00F009C5" w:rsidP="00916E42">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624EC39" w14:textId="2116235F" w:rsidR="00F009C5" w:rsidRDefault="00F009C5" w:rsidP="00916E42">
                      <w:pPr>
                        <w:spacing w:after="60"/>
                      </w:pPr>
                      <m:oMathPara>
                        <m:oMath>
                          <m:r>
                            <w:rPr>
                              <w:rFonts w:ascii="Cambria Math" w:hAnsi="Cambria Math"/>
                            </w:rPr>
                            <m:t>∆kW=0.201 kW</m:t>
                          </m:r>
                        </m:oMath>
                      </m:oMathPara>
                    </w:p>
                  </w:txbxContent>
                </v:textbox>
                <w10:wrap type="square" anchorx="margin"/>
              </v:shape>
            </w:pict>
          </mc:Fallback>
        </mc:AlternateContent>
      </w:r>
    </w:p>
    <w:p w14:paraId="376408BA" w14:textId="77777777" w:rsidR="00F01F72" w:rsidRDefault="00F01F72" w:rsidP="00E40F36">
      <w:pPr>
        <w:pStyle w:val="Heading6"/>
      </w:pPr>
      <w:r>
        <w:t>Natural Gas Savings</w:t>
      </w:r>
    </w:p>
    <w:p w14:paraId="13AFAB01" w14:textId="77777777" w:rsidR="00F01F72" w:rsidRPr="00202339" w:rsidRDefault="00F01F72" w:rsidP="00F01F72">
      <w:r>
        <w:t>N/A</w:t>
      </w:r>
    </w:p>
    <w:p w14:paraId="553FFA43" w14:textId="77777777" w:rsidR="00F01F72" w:rsidRDefault="00F01F72" w:rsidP="00E40F36">
      <w:pPr>
        <w:pStyle w:val="Heading6"/>
      </w:pPr>
      <w:r>
        <w:t>Water and Other Non-Energy Impact Descriptions and Calculation</w:t>
      </w:r>
    </w:p>
    <w:p w14:paraId="1270BF53" w14:textId="77777777" w:rsidR="00F01F72" w:rsidRPr="00202339" w:rsidRDefault="00F01F72" w:rsidP="00F01F72">
      <w:r>
        <w:t>N/A</w:t>
      </w:r>
    </w:p>
    <w:p w14:paraId="0A68849C" w14:textId="77777777" w:rsidR="00F01F72" w:rsidRDefault="00F01F72" w:rsidP="00E40F36">
      <w:pPr>
        <w:pStyle w:val="Heading6"/>
      </w:pPr>
      <w:r>
        <w:t>Deemed O&amp;M Cost Adjustment Calculation</w:t>
      </w:r>
    </w:p>
    <w:p w14:paraId="2CAF333B" w14:textId="54C1610F" w:rsidR="00F01F72" w:rsidRDefault="00F01F72" w:rsidP="00E40F36">
      <w:pPr>
        <w:pStyle w:val="Heading6"/>
      </w:pPr>
      <w:r>
        <w:t xml:space="preserve">Measure Code: </w:t>
      </w:r>
      <w:r w:rsidRPr="004B4508">
        <w:t>CI-AGE-</w:t>
      </w:r>
      <w:r>
        <w:t>SCRC</w:t>
      </w:r>
      <w:r w:rsidRPr="004B4508">
        <w:t>-V0</w:t>
      </w:r>
      <w:r>
        <w:t>1</w:t>
      </w:r>
      <w:r w:rsidRPr="004B4508">
        <w:t>-</w:t>
      </w:r>
      <w:r>
        <w:t>200101</w:t>
      </w:r>
    </w:p>
    <w:p w14:paraId="584D2CF5" w14:textId="1AA60EC6" w:rsidR="00F01F72" w:rsidRDefault="00F01F72" w:rsidP="00E40F36">
      <w:pPr>
        <w:pStyle w:val="Heading6"/>
      </w:pPr>
      <w:r>
        <w:t>Review Deadline: 1/1/2024</w:t>
      </w:r>
    </w:p>
    <w:p w14:paraId="6F917BFF" w14:textId="77777777" w:rsidR="00916E42" w:rsidRPr="00916E42" w:rsidRDefault="00916E42" w:rsidP="00916E42"/>
    <w:p w14:paraId="4C1D4D38" w14:textId="58C85CCA" w:rsidR="00D66236" w:rsidRPr="002C537B" w:rsidRDefault="00D66236" w:rsidP="0081217A">
      <w:pPr>
        <w:sectPr w:rsidR="00D66236" w:rsidRPr="002C537B" w:rsidSect="008F1629">
          <w:pgSz w:w="12240" w:h="15840"/>
          <w:pgMar w:top="1440" w:right="1440" w:bottom="1440" w:left="1440" w:header="720" w:footer="720" w:gutter="0"/>
          <w:cols w:space="720"/>
        </w:sectPr>
      </w:pPr>
    </w:p>
    <w:p w14:paraId="3A99AECF" w14:textId="6D1F2175" w:rsidR="00F01F72" w:rsidRPr="008079E1" w:rsidRDefault="00F01F72">
      <w:pPr>
        <w:pStyle w:val="Heading3"/>
      </w:pPr>
      <w:bookmarkStart w:id="173" w:name="_Toc48157544"/>
      <w:r>
        <w:t>Dairy Refrigeration Heat Recovery</w:t>
      </w:r>
      <w:bookmarkEnd w:id="173"/>
      <w:r>
        <w:t xml:space="preserve"> </w:t>
      </w:r>
    </w:p>
    <w:p w14:paraId="34D40EAC" w14:textId="77777777" w:rsidR="00F01F72" w:rsidRDefault="00F01F72" w:rsidP="00E40F36">
      <w:pPr>
        <w:pStyle w:val="Heading6"/>
      </w:pPr>
      <w:r>
        <w:t>Description</w:t>
      </w:r>
    </w:p>
    <w:p w14:paraId="6866FBED" w14:textId="285C1B3D" w:rsidR="00F01F72" w:rsidRDefault="00F01F72" w:rsidP="00916E42">
      <w:bookmarkStart w:id="174" w:name="_Hlk8654594"/>
      <w:r w:rsidRPr="00081757">
        <w:t>A refrigeration heat recovery (RHR) unit captures waste heat from the refrigeration system and</w:t>
      </w:r>
      <w:r>
        <w:t xml:space="preserve"> uses a heat exchange to</w:t>
      </w:r>
      <w:r w:rsidRPr="00081757">
        <w:t xml:space="preserve"> transfer some of that heat into incoming well water. That captured waste heat </w:t>
      </w:r>
      <w:r>
        <w:t xml:space="preserve">is used to </w:t>
      </w:r>
      <w:r w:rsidRPr="00081757">
        <w:t xml:space="preserve">pre-heat ground water before it enters the </w:t>
      </w:r>
      <w:r>
        <w:t>primary</w:t>
      </w:r>
      <w:r w:rsidRPr="00081757">
        <w:t xml:space="preserve"> water heater</w:t>
      </w:r>
      <w:r>
        <w:t xml:space="preserve"> and brought </w:t>
      </w:r>
      <w:r w:rsidRPr="00081757">
        <w:t xml:space="preserve">to the desired final temperature needed for </w:t>
      </w:r>
      <w:r>
        <w:t xml:space="preserve">cleaning </w:t>
      </w:r>
      <w:r w:rsidRPr="00081757">
        <w:t xml:space="preserve">farm equipment. The hot compressed refrigerant </w:t>
      </w:r>
      <w:r>
        <w:t xml:space="preserve">is diverted and </w:t>
      </w:r>
      <w:r w:rsidRPr="00081757">
        <w:t>flows through the heat exchanger</w:t>
      </w:r>
      <w:r>
        <w:t>, attached to a secondary water tank,</w:t>
      </w:r>
      <w:r w:rsidRPr="00081757">
        <w:t xml:space="preserve"> on its way to the condenser unit. The heat from the refrigerant is transferred through the tank into the water. Thermal buoyancy causes the warmest water to rise to the top of the tank. When hot water is used, water flows from the RHR tank into the water heater, </w:t>
      </w:r>
      <w:r>
        <w:t>and</w:t>
      </w:r>
      <w:r w:rsidRPr="00081757">
        <w:t xml:space="preserve"> well water flows into the heat recovery tank. These units can assist in reducing water heating energy use by approximately 50%</w:t>
      </w:r>
      <w:r w:rsidR="009E276F">
        <w:t>.</w:t>
      </w:r>
      <w:r>
        <w:rPr>
          <w:rStyle w:val="FootnoteReference"/>
        </w:rPr>
        <w:footnoteReference w:id="64"/>
      </w:r>
    </w:p>
    <w:p w14:paraId="6F363F4C" w14:textId="295AD410" w:rsidR="00F01F72" w:rsidRPr="00542D79" w:rsidRDefault="00F01F72" w:rsidP="00916E42">
      <w:pPr>
        <w:rPr>
          <w:rFonts w:cs="Calibri"/>
        </w:rPr>
      </w:pPr>
      <w:r w:rsidRPr="00081757">
        <w:t>It is important to note that if a dairy farm installs a</w:t>
      </w:r>
      <w:ins w:id="175" w:author="Kalee Whitehouse" w:date="2020-06-26T10:09:00Z">
        <w:r w:rsidR="00E92F2C">
          <w:t>n</w:t>
        </w:r>
      </w:ins>
      <w:r w:rsidRPr="00081757">
        <w:t xml:space="preserve"> RHR unit and a milk plate cooler, </w:t>
      </w:r>
      <w:r>
        <w:t>(</w:t>
      </w:r>
      <w:r w:rsidRPr="00081757">
        <w:t>with or without the use of milk pump VFD control</w:t>
      </w:r>
      <w:r>
        <w:t>)</w:t>
      </w:r>
      <w:r w:rsidRPr="00081757">
        <w:t xml:space="preserve">, the plate cooler will impact the savings </w:t>
      </w:r>
      <w:r w:rsidRPr="00542D79">
        <w:t>potential of the RHR unit. The use</w:t>
      </w:r>
      <w:r w:rsidRPr="00542D79">
        <w:rPr>
          <w:rFonts w:cs="Calibri"/>
        </w:rPr>
        <w:t xml:space="preserve"> of a plate cooler will reduce the total milk mechanical refrigeration load. Due to this refrigeration load reduction, the amount of heat rejection possible to the RHR system is diminished.</w:t>
      </w:r>
    </w:p>
    <w:bookmarkEnd w:id="174"/>
    <w:p w14:paraId="6D33F501" w14:textId="77777777" w:rsidR="00F01F72" w:rsidRPr="00C50BC6" w:rsidRDefault="00F01F72" w:rsidP="00916E42">
      <w:pPr>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7D4B1B80" w14:textId="77777777" w:rsidR="00F01F72" w:rsidRDefault="00F01F72" w:rsidP="00E40F36">
      <w:pPr>
        <w:pStyle w:val="Heading6"/>
      </w:pPr>
      <w:r>
        <w:t>Definition of Efficient Equipment</w:t>
      </w:r>
    </w:p>
    <w:p w14:paraId="456AEC52" w14:textId="77777777" w:rsidR="00F01F72" w:rsidRPr="00E94F25" w:rsidRDefault="00F01F72" w:rsidP="00F01F72">
      <w:r w:rsidRPr="00E94F25">
        <w:t xml:space="preserve">The efficient condition is farm refrigeration equipment where an RHR tank is installed and captures waste refrigerant heat from the refrigeration system compressor and transfers that waste into an RHR tank, supplied with cool ground water, through a heat exchanger before continuing through the refrigeration system condensing unit. The newly preheated water in the RHR tank is </w:t>
      </w:r>
      <w:r>
        <w:t>supplied</w:t>
      </w:r>
      <w:r w:rsidRPr="00E94F25">
        <w:t xml:space="preserve"> into the farm’s main water heater unit, which </w:t>
      </w:r>
      <w:r>
        <w:t>will have</w:t>
      </w:r>
      <w:r w:rsidRPr="00E94F25">
        <w:t xml:space="preserve"> a smaller temperature differential to overcome, compared to </w:t>
      </w:r>
      <w:r>
        <w:t xml:space="preserve">a </w:t>
      </w:r>
      <w:r w:rsidRPr="00E94F25">
        <w:t>direct ground water</w:t>
      </w:r>
      <w:r>
        <w:t xml:space="preserve"> heater feed</w:t>
      </w:r>
      <w:r w:rsidRPr="00E94F25">
        <w:t>.</w:t>
      </w:r>
    </w:p>
    <w:p w14:paraId="31F8D224" w14:textId="77777777" w:rsidR="00F01F72" w:rsidRDefault="00F01F72" w:rsidP="00E40F36">
      <w:pPr>
        <w:pStyle w:val="Heading6"/>
      </w:pPr>
      <w:r>
        <w:t>Definition of Baseline Equipment</w:t>
      </w:r>
    </w:p>
    <w:p w14:paraId="31A28C71" w14:textId="77777777" w:rsidR="00F01F72" w:rsidRPr="00E94F25" w:rsidRDefault="00F01F72" w:rsidP="00F01F72">
      <w:r w:rsidRPr="00BC5DC9">
        <w:t>The baseline condition is an existing dairy farm with refrigeration equipment and a water heater unit without the use of an RHR unit to feed preheated water to the water heater. Water heater is fed directly with ground water.</w:t>
      </w:r>
    </w:p>
    <w:p w14:paraId="43F28AF7" w14:textId="77777777" w:rsidR="00F01F72" w:rsidRDefault="00F01F72" w:rsidP="00E40F36">
      <w:pPr>
        <w:pStyle w:val="Heading6"/>
      </w:pPr>
      <w:r>
        <w:t>Deemed Lifetime of Efficient Equipment</w:t>
      </w:r>
    </w:p>
    <w:p w14:paraId="4AC9FD3F" w14:textId="41871DB8" w:rsidR="00F01F72" w:rsidRPr="00BC5DC9" w:rsidRDefault="00F01F72" w:rsidP="00F01F72">
      <w:r w:rsidRPr="00BC5DC9">
        <w:t xml:space="preserve">The expected </w:t>
      </w:r>
      <w:r>
        <w:t>useful life is 15</w:t>
      </w:r>
      <w:del w:id="176" w:author="Kalee Whitehouse" w:date="2020-06-26T10:09:00Z">
        <w:r w:rsidDel="00E92F2C">
          <w:rPr>
            <w:rStyle w:val="FootnoteReference"/>
          </w:rPr>
          <w:footnoteReference w:id="65"/>
        </w:r>
      </w:del>
      <w:r>
        <w:t xml:space="preserve"> years</w:t>
      </w:r>
      <w:r w:rsidR="009E276F">
        <w:t>.</w:t>
      </w:r>
      <w:ins w:id="179" w:author="Kalee Whitehouse" w:date="2020-06-26T10:09:00Z">
        <w:r w:rsidR="00E92F2C">
          <w:rPr>
            <w:rStyle w:val="FootnoteReference"/>
          </w:rPr>
          <w:footnoteReference w:id="66"/>
        </w:r>
      </w:ins>
    </w:p>
    <w:p w14:paraId="420539B8" w14:textId="77777777" w:rsidR="00F01F72" w:rsidRDefault="00F01F72" w:rsidP="00E40F36">
      <w:pPr>
        <w:pStyle w:val="Heading6"/>
      </w:pPr>
      <w:r>
        <w:t xml:space="preserve">Deemed Measure Cost </w:t>
      </w:r>
    </w:p>
    <w:p w14:paraId="5D842DE5" w14:textId="21FCF84F" w:rsidR="00F01F72" w:rsidRPr="00E36582" w:rsidRDefault="00F01F72" w:rsidP="00F01F72">
      <w:r>
        <w:t>The incremental cost is $</w:t>
      </w:r>
      <w:r w:rsidR="00EA10F1">
        <w:t>4,353</w:t>
      </w:r>
      <w:r w:rsidR="009E276F">
        <w:t>.</w:t>
      </w:r>
      <w:r>
        <w:rPr>
          <w:rStyle w:val="FootnoteReference"/>
        </w:rPr>
        <w:footnoteReference w:id="67"/>
      </w:r>
    </w:p>
    <w:p w14:paraId="32E1932B" w14:textId="77777777" w:rsidR="00F01F72" w:rsidRDefault="00F01F72" w:rsidP="00E40F36">
      <w:pPr>
        <w:pStyle w:val="Heading6"/>
      </w:pPr>
      <w:r>
        <w:t>Loadshape</w:t>
      </w:r>
    </w:p>
    <w:p w14:paraId="12D79E75" w14:textId="7AF9A303" w:rsidR="00F01F72" w:rsidRPr="00D34D9A" w:rsidRDefault="00F01F72" w:rsidP="00F01F72">
      <w:r w:rsidRPr="00D34D9A">
        <w:t>Loadshape C</w:t>
      </w:r>
      <w:r w:rsidR="00464AD9">
        <w:t>58 – Farm Plate Cooler / Heat Recovery Unit</w:t>
      </w:r>
    </w:p>
    <w:p w14:paraId="74E6AD11" w14:textId="77777777" w:rsidR="00F01F72" w:rsidRDefault="00F01F72" w:rsidP="00E40F36">
      <w:pPr>
        <w:pStyle w:val="Heading6"/>
      </w:pPr>
      <w:r>
        <w:t>Coincidence Factor</w:t>
      </w:r>
    </w:p>
    <w:p w14:paraId="508A58B7" w14:textId="6F406C21" w:rsidR="00F01F72" w:rsidRPr="00B27EC9" w:rsidRDefault="00F01F72" w:rsidP="00F01F72">
      <w:r w:rsidRPr="005511F7">
        <w:t xml:space="preserve">There are no summer coincident peak savings for RHR units. It is assumed that electric water heaters have a single element and will still be used to heat water up to full temperature, and that the kW rating is unchanged when </w:t>
      </w:r>
      <w:del w:id="182" w:author="Kalee Whitehouse" w:date="2020-06-25T10:15:00Z">
        <w:r w:rsidRPr="005511F7" w:rsidDel="002F1EFF">
          <w:delText>a</w:delText>
        </w:r>
      </w:del>
      <w:ins w:id="183" w:author="Kalee Whitehouse" w:date="2020-06-25T10:15:00Z">
        <w:r w:rsidR="002F1EFF" w:rsidRPr="005511F7">
          <w:t>an</w:t>
        </w:r>
      </w:ins>
      <w:r w:rsidRPr="005511F7">
        <w:t xml:space="preserve"> RHR unit is added in the water heating loop (resulting in no demand reduction).</w:t>
      </w:r>
    </w:p>
    <w:p w14:paraId="667A41EA" w14:textId="77777777" w:rsidR="00F01F72" w:rsidRDefault="00F01F72" w:rsidP="00F01F72">
      <w:pPr>
        <w:pStyle w:val="AlgorithmHeading"/>
      </w:pPr>
      <w:r>
        <w:t xml:space="preserve">Algorithm </w:t>
      </w:r>
    </w:p>
    <w:p w14:paraId="7B3F9B40" w14:textId="77777777" w:rsidR="00F01F72" w:rsidRDefault="00F01F72" w:rsidP="00E40F36">
      <w:pPr>
        <w:pStyle w:val="Heading6"/>
      </w:pPr>
      <w:r>
        <w:t xml:space="preserve">Calculation of Energy Savings </w:t>
      </w:r>
    </w:p>
    <w:p w14:paraId="5233E002" w14:textId="77777777" w:rsidR="00F01F72" w:rsidRDefault="00F01F72" w:rsidP="00E40F36">
      <w:pPr>
        <w:pStyle w:val="Heading6"/>
      </w:pPr>
      <w:r>
        <w:t>Electric Energy Savings</w:t>
      </w:r>
    </w:p>
    <w:p w14:paraId="5A9F6F39" w14:textId="77777777" w:rsidR="00F01F72" w:rsidRPr="00D92639" w:rsidRDefault="00F01F72" w:rsidP="00F01F72">
      <m:oMathPara>
        <m:oMath>
          <m:r>
            <w:rPr>
              <w:rFonts w:ascii="Cambria Math" w:hAnsi="Cambria Math"/>
            </w:rPr>
            <m:t>∆kWh=</m:t>
          </m:r>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 xml:space="preserve"> ×Days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m:t>
                      </m:r>
                    </m:sub>
                  </m:sSub>
                </m:den>
              </m:f>
            </m:e>
          </m:d>
          <m:r>
            <w:rPr>
              <w:rFonts w:ascii="Cambria Math" w:hAnsi="Cambria Math"/>
            </w:rPr>
            <m:t>/ 3,412</m:t>
          </m:r>
        </m:oMath>
      </m:oMathPara>
    </w:p>
    <w:p w14:paraId="317AD452" w14:textId="77777777" w:rsidR="00F01F72" w:rsidRDefault="00F01F72" w:rsidP="00F01F72">
      <w:r>
        <w:t>Where:</w:t>
      </w:r>
    </w:p>
    <w:p w14:paraId="503015DF" w14:textId="77777777" w:rsidR="00F01F72" w:rsidRPr="00963985" w:rsidRDefault="00893C4E" w:rsidP="00F01F72">
      <m:oMathPara>
        <m:oMath>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Milk Potential</m:t>
              </m:r>
            </m:sub>
          </m:sSub>
          <m:r>
            <w:rPr>
              <w:rFonts w:ascii="Cambria Math" w:hAnsi="Cambria Math"/>
            </w:rPr>
            <m:t xml:space="preserve"> or </m:t>
          </m:r>
          <m:sSub>
            <m:sSubPr>
              <m:ctrlPr>
                <w:rPr>
                  <w:rFonts w:ascii="Cambria Math" w:hAnsi="Cambria Math"/>
                  <w:i/>
                </w:rPr>
              </m:ctrlPr>
            </m:sSubPr>
            <m:e>
              <m:r>
                <w:rPr>
                  <w:rFonts w:ascii="Cambria Math" w:hAnsi="Cambria Math"/>
                </w:rPr>
                <m:t>Btu</m:t>
              </m:r>
            </m:e>
            <m:sub>
              <m:r>
                <w:rPr>
                  <w:rFonts w:ascii="Cambria Math" w:hAnsi="Cambria Math"/>
                </w:rPr>
                <m:t>RHR Storage</m:t>
              </m:r>
            </m:sub>
          </m:sSub>
          <m:r>
            <w:rPr>
              <w:rFonts w:ascii="Cambria Math" w:hAnsi="Cambria Math"/>
            </w:rPr>
            <m:t xml:space="preserve"> (lesser of the two)</m:t>
          </m:r>
        </m:oMath>
      </m:oMathPara>
    </w:p>
    <w:p w14:paraId="5FC3DBCF" w14:textId="77777777" w:rsidR="00F01F72" w:rsidRPr="000C1A47" w:rsidRDefault="00F01F72" w:rsidP="00F01F72">
      <w:r>
        <w:tab/>
        <w:t>Where:</w:t>
      </w:r>
    </w:p>
    <w:p w14:paraId="77D47F32" w14:textId="77777777" w:rsidR="00F01F72" w:rsidRPr="00963985" w:rsidRDefault="00893C4E" w:rsidP="00F01F72">
      <m:oMathPara>
        <m:oMath>
          <m:sSub>
            <m:sSubPr>
              <m:ctrlPr>
                <w:rPr>
                  <w:rFonts w:ascii="Cambria Math" w:hAnsi="Cambria Math"/>
                  <w:i/>
                </w:rPr>
              </m:ctrlPr>
            </m:sSubPr>
            <m:e>
              <m:r>
                <w:rPr>
                  <w:rFonts w:ascii="Cambria Math" w:hAnsi="Cambria Math"/>
                </w:rPr>
                <m:t>Btu</m:t>
              </m:r>
            </m:e>
            <m:sub>
              <m:r>
                <w:rPr>
                  <w:rFonts w:ascii="Cambria Math" w:hAnsi="Cambria Math"/>
                </w:rPr>
                <m:t>Milk Potential</m:t>
              </m:r>
            </m:sub>
          </m:sSub>
          <m:r>
            <w:rPr>
              <w:rFonts w:ascii="Cambria Math" w:hAnsi="Cambria Math"/>
            </w:rPr>
            <m:t>=Lbs of Milk ×Cows ×</m:t>
          </m:r>
          <m:sSub>
            <m:sSubPr>
              <m:ctrlPr>
                <w:rPr>
                  <w:rFonts w:ascii="Cambria Math" w:hAnsi="Cambria Math"/>
                  <w:i/>
                </w:rPr>
              </m:ctrlPr>
            </m:sSubPr>
            <m:e>
              <m:r>
                <w:rPr>
                  <w:rFonts w:ascii="Cambria Math" w:hAnsi="Cambria Math"/>
                </w:rPr>
                <m:t>C</m:t>
              </m:r>
            </m:e>
            <m:sub>
              <m:r>
                <w:rPr>
                  <w:rFonts w:ascii="Cambria Math" w:hAnsi="Cambria Math"/>
                </w:rPr>
                <m:t>P,Mi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lk</m:t>
              </m:r>
            </m:sub>
          </m:sSub>
          <m:r>
            <w:rPr>
              <w:rFonts w:ascii="Cambria Math" w:hAnsi="Cambria Math"/>
            </w:rPr>
            <m:t>×SF</m:t>
          </m:r>
        </m:oMath>
      </m:oMathPara>
    </w:p>
    <w:p w14:paraId="2E2089B1" w14:textId="77777777" w:rsidR="00F01F72" w:rsidRPr="001E0B96" w:rsidRDefault="00F01F72" w:rsidP="00F01F72">
      <w:pPr>
        <w:jc w:val="center"/>
      </w:pPr>
      <w:r>
        <w:t>and</w:t>
      </w:r>
    </w:p>
    <w:p w14:paraId="314F0DC3" w14:textId="77777777" w:rsidR="00F01F72" w:rsidRPr="00963985" w:rsidRDefault="00893C4E" w:rsidP="00F01F72">
      <m:oMathPara>
        <m:oMath>
          <m:sSub>
            <m:sSubPr>
              <m:ctrlPr>
                <w:rPr>
                  <w:rFonts w:ascii="Cambria Math" w:hAnsi="Cambria Math"/>
                  <w:i/>
                </w:rPr>
              </m:ctrlPr>
            </m:sSubPr>
            <m:e>
              <m:r>
                <w:rPr>
                  <w:rFonts w:ascii="Cambria Math" w:hAnsi="Cambria Math"/>
                </w:rPr>
                <m:t>Btu</m:t>
              </m:r>
            </m:e>
            <m:sub>
              <m:r>
                <w:rPr>
                  <w:rFonts w:ascii="Cambria Math" w:hAnsi="Cambria Math"/>
                </w:rPr>
                <m:t>Storage</m:t>
              </m:r>
            </m:sub>
          </m:sSub>
          <m:r>
            <w:rPr>
              <w:rFonts w:ascii="Cambria Math" w:hAnsi="Cambria Math"/>
            </w:rPr>
            <m:t>=Hot Water×</m:t>
          </m:r>
          <m:sSub>
            <m:sSubPr>
              <m:ctrlPr>
                <w:rPr>
                  <w:rFonts w:ascii="Cambria Math" w:hAnsi="Cambria Math"/>
                  <w:i/>
                </w:rPr>
              </m:ctrlPr>
            </m:sSubPr>
            <m:e>
              <m:r>
                <w:rPr>
                  <w:rFonts w:ascii="Cambria Math" w:hAnsi="Cambria Math"/>
                </w:rPr>
                <m:t>C</m:t>
              </m:r>
            </m:e>
            <m:sub>
              <m:r>
                <w:rPr>
                  <w:rFonts w:ascii="Cambria Math" w:hAnsi="Cambria Math"/>
                </w:rPr>
                <m:t>P,Wat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m:t>
              </m:r>
            </m:sub>
          </m:sSub>
        </m:oMath>
      </m:oMathPara>
    </w:p>
    <w:p w14:paraId="40CFD01A" w14:textId="77777777" w:rsidR="00F01F72" w:rsidRDefault="00F01F72" w:rsidP="00F01F72">
      <w:r>
        <w:tab/>
        <w:t>Days</w:t>
      </w:r>
      <w:r>
        <w:tab/>
      </w:r>
      <w:r>
        <w:tab/>
        <w:t>= Number of milking days per year</w:t>
      </w:r>
    </w:p>
    <w:p w14:paraId="7F6F3C40" w14:textId="77777777" w:rsidR="00F01F72" w:rsidRPr="007D37A9" w:rsidRDefault="00F01F72" w:rsidP="00F01F72">
      <w:pPr>
        <w:ind w:left="1440" w:firstLine="720"/>
      </w:pPr>
      <w:r>
        <w:t>= 365 days</w:t>
      </w:r>
      <w:r>
        <w:rPr>
          <w:rStyle w:val="FootnoteReference"/>
        </w:rPr>
        <w:footnoteReference w:id="68"/>
      </w:r>
    </w:p>
    <w:p w14:paraId="6967560A" w14:textId="77777777" w:rsidR="00F01F72" w:rsidRDefault="00F01F72" w:rsidP="00F01F72">
      <w:pPr>
        <w:ind w:firstLine="720"/>
      </w:pPr>
      <w:r>
        <w:t>3,412</w:t>
      </w:r>
      <w:r>
        <w:tab/>
      </w:r>
      <w:r>
        <w:tab/>
        <w:t>= Btu to kWh electric conversion factor</w:t>
      </w:r>
    </w:p>
    <w:p w14:paraId="3C5CA1F6" w14:textId="77777777" w:rsidR="00F01F72" w:rsidRDefault="00F01F72" w:rsidP="00F01F72">
      <w:pPr>
        <w:ind w:firstLine="720"/>
      </w:pPr>
      <w:r>
        <w:t>EF</w:t>
      </w:r>
      <w:r>
        <w:rPr>
          <w:vertAlign w:val="subscript"/>
        </w:rPr>
        <w:t>elec</w:t>
      </w:r>
      <w:r>
        <w:tab/>
      </w:r>
      <w:r>
        <w:tab/>
        <w:t>= Energy factor for a standard electric water heater</w:t>
      </w:r>
    </w:p>
    <w:p w14:paraId="48BE3C86" w14:textId="77777777" w:rsidR="00F01F72" w:rsidRPr="009E5868" w:rsidRDefault="00F01F72" w:rsidP="00F01F72">
      <w:pPr>
        <w:ind w:left="1440" w:firstLine="720"/>
      </w:pPr>
      <w:r>
        <w:t>= 90%</w:t>
      </w:r>
      <w:r>
        <w:rPr>
          <w:rStyle w:val="FootnoteReference"/>
        </w:rPr>
        <w:footnoteReference w:id="69"/>
      </w:r>
    </w:p>
    <w:p w14:paraId="4524B892" w14:textId="77777777" w:rsidR="00F01F72" w:rsidRDefault="00F01F72" w:rsidP="00F01F72">
      <w:pPr>
        <w:ind w:left="2160" w:hanging="1440"/>
      </w:pPr>
      <w:r>
        <w:t>Lbs of Milk</w:t>
      </w:r>
      <w:r>
        <w:tab/>
        <w:t>= The pounds of milk produced per day per cow that needs to be cooled</w:t>
      </w:r>
    </w:p>
    <w:p w14:paraId="2CC9955A" w14:textId="77777777" w:rsidR="00F01F72" w:rsidRDefault="00F01F72" w:rsidP="00F01F72">
      <w:pPr>
        <w:ind w:left="2160"/>
        <w:rPr>
          <w:vertAlign w:val="superscript"/>
        </w:rPr>
      </w:pPr>
      <w:r>
        <w:t>=68 lbs of milk per cow</w:t>
      </w:r>
      <w:r>
        <w:rPr>
          <w:rStyle w:val="FootnoteReference"/>
        </w:rPr>
        <w:footnoteReference w:id="70"/>
      </w:r>
    </w:p>
    <w:p w14:paraId="4C736F24" w14:textId="77777777" w:rsidR="00F01F72" w:rsidRDefault="00F01F72" w:rsidP="00F01F72">
      <w:r>
        <w:tab/>
        <w:t>Cows</w:t>
      </w:r>
      <w:r>
        <w:tab/>
      </w:r>
      <w:r>
        <w:tab/>
        <w:t>= Number of milking cows per farm</w:t>
      </w:r>
    </w:p>
    <w:p w14:paraId="037BA2EE" w14:textId="55EF94A3" w:rsidR="00F01F72" w:rsidRDefault="00F01F72" w:rsidP="00F01F72">
      <w:r>
        <w:tab/>
      </w:r>
      <w:r>
        <w:tab/>
      </w:r>
      <w:r>
        <w:tab/>
        <w:t xml:space="preserve">= Actual, if unknown use </w:t>
      </w:r>
      <w:r w:rsidR="00B36D63">
        <w:t>101</w:t>
      </w:r>
      <w:r>
        <w:rPr>
          <w:rStyle w:val="FootnoteReference"/>
        </w:rPr>
        <w:footnoteReference w:id="71"/>
      </w:r>
    </w:p>
    <w:p w14:paraId="392638B0" w14:textId="77777777" w:rsidR="00F01F72" w:rsidRDefault="00F01F72" w:rsidP="00F01F72">
      <w:pPr>
        <w:ind w:left="2160" w:hanging="1440"/>
      </w:pPr>
      <w:r>
        <w:t>C</w:t>
      </w:r>
      <w:r>
        <w:rPr>
          <w:vertAlign w:val="subscript"/>
        </w:rPr>
        <w:t>P,Milk</w:t>
      </w:r>
      <w:r>
        <w:tab/>
        <w:t>= Specific heat of milk</w:t>
      </w:r>
    </w:p>
    <w:p w14:paraId="0A598292" w14:textId="386801B2" w:rsidR="00F01F72" w:rsidRDefault="00F01F72" w:rsidP="00F01F72">
      <w:pPr>
        <w:ind w:left="2160"/>
      </w:pPr>
      <w:r>
        <w:t>= 0.</w:t>
      </w:r>
      <w:r w:rsidR="00756352">
        <w:t>93</w:t>
      </w:r>
      <w:r>
        <w:t xml:space="preserve"> Btu/(lb-</w:t>
      </w:r>
      <w:r>
        <w:rPr>
          <w:rFonts w:cstheme="minorHAnsi"/>
        </w:rPr>
        <w:t>˚</w:t>
      </w:r>
      <w:r>
        <w:t>F)</w:t>
      </w:r>
      <w:r w:rsidR="00A839C5" w:rsidRPr="00A839C5">
        <w:rPr>
          <w:rStyle w:val="FootnoteReference"/>
        </w:rPr>
        <w:t xml:space="preserve"> </w:t>
      </w:r>
      <w:r w:rsidR="00A839C5">
        <w:rPr>
          <w:rStyle w:val="FootnoteReference"/>
        </w:rPr>
        <w:footnoteReference w:id="72"/>
      </w:r>
      <w:r w:rsidR="00A839C5">
        <w:t xml:space="preserve"> </w:t>
      </w:r>
    </w:p>
    <w:p w14:paraId="26F2CB38" w14:textId="77777777" w:rsidR="00F01F72" w:rsidRDefault="00F01F72" w:rsidP="00F01F72">
      <w:pPr>
        <w:ind w:left="2160" w:hanging="1440"/>
      </w:pPr>
      <w:r>
        <w:rPr>
          <w:rFonts w:cstheme="minorHAnsi"/>
        </w:rPr>
        <w:t>∆</w:t>
      </w:r>
      <w:r>
        <w:t>T</w:t>
      </w:r>
      <w:r>
        <w:rPr>
          <w:vertAlign w:val="subscript"/>
        </w:rPr>
        <w:t>Milk</w:t>
      </w:r>
      <w:r>
        <w:tab/>
        <w:t>= Change in milk temperature</w:t>
      </w:r>
    </w:p>
    <w:p w14:paraId="4B6AF551" w14:textId="77777777" w:rsidR="00F01F72" w:rsidRDefault="00F01F72" w:rsidP="00F01F72">
      <w:pPr>
        <w:ind w:left="2160"/>
        <w:rPr>
          <w:rFonts w:cstheme="minorHAnsi"/>
        </w:rPr>
      </w:pPr>
      <w:r>
        <w:rPr>
          <w:rFonts w:cstheme="minorHAnsi"/>
        </w:rPr>
        <w:t xml:space="preserve">= </w:t>
      </w:r>
      <w:r w:rsidRPr="002D5FDE">
        <w:rPr>
          <w:rFonts w:cstheme="minorHAnsi"/>
        </w:rPr>
        <w:t>˚</w:t>
      </w:r>
      <w:r>
        <w:rPr>
          <w:rFonts w:cstheme="minorHAnsi"/>
        </w:rPr>
        <w:t>F</w:t>
      </w:r>
      <w:r>
        <w:rPr>
          <w:rFonts w:cstheme="minorHAnsi"/>
          <w:vertAlign w:val="subscript"/>
        </w:rPr>
        <w:t>IN</w:t>
      </w:r>
      <w:r>
        <w:rPr>
          <w:rFonts w:cstheme="minorHAnsi"/>
        </w:rPr>
        <w:t xml:space="preserve"> - </w:t>
      </w:r>
      <w:r w:rsidRPr="002D5FDE">
        <w:rPr>
          <w:rFonts w:cstheme="minorHAnsi"/>
        </w:rPr>
        <w:t>˚</w:t>
      </w:r>
      <w:r>
        <w:rPr>
          <w:rFonts w:cstheme="minorHAnsi"/>
        </w:rPr>
        <w:t>F</w:t>
      </w:r>
      <w:r>
        <w:rPr>
          <w:rFonts w:cstheme="minorHAnsi"/>
          <w:vertAlign w:val="subscript"/>
        </w:rPr>
        <w:t>FINAL</w:t>
      </w:r>
    </w:p>
    <w:p w14:paraId="5FC628BC" w14:textId="77777777" w:rsidR="00E76DEA" w:rsidRDefault="00F01F72" w:rsidP="00F01F72">
      <w:pPr>
        <w:ind w:left="2880" w:hanging="720"/>
      </w:pPr>
      <w:r>
        <w:rPr>
          <w:rFonts w:cstheme="minorHAnsi"/>
        </w:rPr>
        <w:t>˚</w:t>
      </w:r>
      <w:r>
        <w:t>F</w:t>
      </w:r>
      <w:r>
        <w:rPr>
          <w:vertAlign w:val="subscript"/>
        </w:rPr>
        <w:t>IN</w:t>
      </w:r>
      <w:r>
        <w:tab/>
      </w:r>
      <w:r w:rsidR="00FB03C1">
        <w:t xml:space="preserve">= Temperature of milk being supplied that needs to be cooled </w:t>
      </w:r>
    </w:p>
    <w:p w14:paraId="6151F353" w14:textId="6B24044F" w:rsidR="00F01F72" w:rsidRDefault="00F01F72" w:rsidP="00E76DEA">
      <w:pPr>
        <w:ind w:left="2880"/>
      </w:pPr>
      <w:r>
        <w:t>= 98</w:t>
      </w:r>
      <w:r>
        <w:rPr>
          <w:rFonts w:cstheme="minorHAnsi"/>
        </w:rPr>
        <w:t>˚</w:t>
      </w:r>
      <w:r>
        <w:t>F if no pre-cooler is used in operation; 68</w:t>
      </w:r>
      <w:r>
        <w:rPr>
          <w:rFonts w:cstheme="minorHAnsi"/>
        </w:rPr>
        <w:t>˚</w:t>
      </w:r>
      <w:r>
        <w:t>F if a milk pre-cooler is used</w:t>
      </w:r>
      <w:r w:rsidR="00054529">
        <w:t>;</w:t>
      </w:r>
      <w:r>
        <w:rPr>
          <w:rStyle w:val="FootnoteReference"/>
        </w:rPr>
        <w:footnoteReference w:id="73"/>
      </w:r>
      <w:r>
        <w:t xml:space="preserve"> 56.3</w:t>
      </w:r>
      <w:ins w:id="184" w:author="Kalee Whitehouse" w:date="2020-06-25T10:16:00Z">
        <w:r w:rsidR="002F1EFF">
          <w:rPr>
            <w:rFonts w:cstheme="minorHAnsi"/>
          </w:rPr>
          <w:t>˚</w:t>
        </w:r>
      </w:ins>
      <w:del w:id="185" w:author="Kalee Whitehouse" w:date="2020-06-25T10:16:00Z">
        <w:r w:rsidDel="002F1EFF">
          <w:rPr>
            <w:rFonts w:cstheme="minorHAnsi"/>
          </w:rPr>
          <w:delText>˚</w:delText>
        </w:r>
      </w:del>
      <w:r>
        <w:t>F</w:t>
      </w:r>
      <w:r w:rsidR="00054529">
        <w:t xml:space="preserve"> if a milk pre-cooler and VFD milk transfer pump are used</w:t>
      </w:r>
      <w:r w:rsidR="00FB03C1">
        <w:t>.</w:t>
      </w:r>
      <w:r>
        <w:rPr>
          <w:rStyle w:val="FootnoteReference"/>
        </w:rPr>
        <w:footnoteReference w:id="74"/>
      </w:r>
      <w:r>
        <w:t xml:space="preserve"> </w:t>
      </w:r>
    </w:p>
    <w:p w14:paraId="62AD8100" w14:textId="77777777" w:rsidR="00FB03C1" w:rsidRDefault="00F01F72" w:rsidP="00F01F72">
      <w:pPr>
        <w:ind w:left="2880" w:hanging="720"/>
      </w:pPr>
      <w:r>
        <w:rPr>
          <w:rFonts w:cstheme="minorHAnsi"/>
        </w:rPr>
        <w:t>˚</w:t>
      </w:r>
      <w:r>
        <w:t>F</w:t>
      </w:r>
      <w:r>
        <w:rPr>
          <w:vertAlign w:val="subscript"/>
        </w:rPr>
        <w:t>FINAL</w:t>
      </w:r>
      <w:r>
        <w:tab/>
        <w:t xml:space="preserve">= </w:t>
      </w:r>
      <w:r w:rsidR="005F1269" w:rsidRPr="00B71A7F">
        <w:t>Final</w:t>
      </w:r>
      <w:r w:rsidR="005F1269">
        <w:t xml:space="preserve"> stored temperature of cooled milk</w:t>
      </w:r>
      <w:r w:rsidR="005F1269" w:rsidRPr="00B71A7F">
        <w:t xml:space="preserve"> </w:t>
      </w:r>
    </w:p>
    <w:p w14:paraId="1FF09B42" w14:textId="7BE001B4" w:rsidR="00F01F72" w:rsidRDefault="00FB03C1" w:rsidP="00FB03C1">
      <w:pPr>
        <w:ind w:left="2880"/>
      </w:pPr>
      <w:r>
        <w:t xml:space="preserve">= </w:t>
      </w:r>
      <w:r w:rsidR="00F01F72" w:rsidRPr="00B71A7F">
        <w:t>38</w:t>
      </w:r>
      <w:r w:rsidR="00F01F72" w:rsidRPr="00B71A7F">
        <w:rPr>
          <w:rFonts w:cstheme="minorHAnsi"/>
        </w:rPr>
        <w:t>˚</w:t>
      </w:r>
      <w:r w:rsidR="00F01F72" w:rsidRPr="00B71A7F">
        <w:t>F</w:t>
      </w:r>
    </w:p>
    <w:p w14:paraId="6C81003A" w14:textId="77777777" w:rsidR="00F01F72" w:rsidRDefault="00F01F72" w:rsidP="00F01F72">
      <w:pPr>
        <w:ind w:left="2160" w:hanging="1440"/>
      </w:pPr>
      <w:r>
        <w:t>SF</w:t>
      </w:r>
      <w:r>
        <w:tab/>
        <w:t>= Savings factor for the percentage of energy able to be captured from the milk cooling process</w:t>
      </w:r>
    </w:p>
    <w:p w14:paraId="14576C7E" w14:textId="25EE32BF" w:rsidR="00F01F72" w:rsidRDefault="00F01F72" w:rsidP="006A6C5A">
      <w:pPr>
        <w:ind w:left="2160"/>
      </w:pPr>
      <w:r>
        <w:t>= 55%</w:t>
      </w:r>
      <w:r>
        <w:rPr>
          <w:rStyle w:val="FootnoteReference"/>
        </w:rPr>
        <w:footnoteReference w:id="75"/>
      </w:r>
      <w:r>
        <w:tab/>
        <w:t xml:space="preserve"> </w:t>
      </w:r>
    </w:p>
    <w:p w14:paraId="78E9E15B" w14:textId="77777777" w:rsidR="00F01F72" w:rsidRDefault="00F01F72" w:rsidP="00F01F72">
      <w:pPr>
        <w:ind w:left="2160" w:hanging="1440"/>
      </w:pPr>
      <w:r>
        <w:t>Hot Water</w:t>
      </w:r>
      <w:r>
        <w:tab/>
        <w:t>= Amount of hot water per day in gallons that the site uses for washing and cleaning purposes</w:t>
      </w:r>
    </w:p>
    <w:p w14:paraId="3F775A1E" w14:textId="77777777" w:rsidR="00F01F72" w:rsidRDefault="00F01F72" w:rsidP="00F01F72">
      <w:pPr>
        <w:ind w:left="2160" w:hanging="1440"/>
      </w:pPr>
      <w:r>
        <w:tab/>
        <w:t>= 131.7 gallons</w:t>
      </w:r>
      <w:r>
        <w:rPr>
          <w:rStyle w:val="FootnoteReference"/>
        </w:rPr>
        <w:footnoteReference w:id="76"/>
      </w:r>
    </w:p>
    <w:p w14:paraId="60C906B1" w14:textId="77777777" w:rsidR="00F01F72" w:rsidRDefault="00F01F72" w:rsidP="00F01F72">
      <w:pPr>
        <w:ind w:left="2160" w:hanging="1440"/>
      </w:pPr>
      <w:r>
        <w:t>C</w:t>
      </w:r>
      <w:r>
        <w:rPr>
          <w:vertAlign w:val="subscript"/>
        </w:rPr>
        <w:t>P,Water</w:t>
      </w:r>
      <w:r>
        <w:tab/>
        <w:t>= Specific heat of water</w:t>
      </w:r>
    </w:p>
    <w:p w14:paraId="1B128D51" w14:textId="77777777" w:rsidR="00F01F72" w:rsidRDefault="00F01F72" w:rsidP="00F01F72">
      <w:pPr>
        <w:ind w:left="2160"/>
      </w:pPr>
      <w:r>
        <w:t>= 1 Btu/lb-</w:t>
      </w:r>
      <w:r>
        <w:rPr>
          <w:rFonts w:cstheme="minorHAnsi"/>
        </w:rPr>
        <w:t>˚</w:t>
      </w:r>
      <w:r>
        <w:t>F</w:t>
      </w:r>
    </w:p>
    <w:p w14:paraId="31C42E2C" w14:textId="77777777" w:rsidR="00F01F72" w:rsidRDefault="00F01F72" w:rsidP="00F01F72">
      <w:pPr>
        <w:ind w:left="2160" w:hanging="1440"/>
      </w:pPr>
      <w:r>
        <w:t>P</w:t>
      </w:r>
      <w:r>
        <w:rPr>
          <w:vertAlign w:val="subscript"/>
        </w:rPr>
        <w:t>Water</w:t>
      </w:r>
      <w:r>
        <w:tab/>
        <w:t>= Density of water</w:t>
      </w:r>
    </w:p>
    <w:p w14:paraId="4E2C2E57" w14:textId="77777777" w:rsidR="00F01F72" w:rsidRDefault="00F01F72" w:rsidP="00F01F72">
      <w:pPr>
        <w:ind w:left="2160"/>
      </w:pPr>
      <w:r>
        <w:t>= 8.34 lbs/gallon</w:t>
      </w:r>
    </w:p>
    <w:p w14:paraId="0FFAB013" w14:textId="77777777" w:rsidR="00F01F72" w:rsidRPr="00FF6308" w:rsidRDefault="00F01F72" w:rsidP="00F01F72">
      <w:pPr>
        <w:ind w:left="2160" w:hanging="1440"/>
      </w:pPr>
      <w:r>
        <w:rPr>
          <w:rFonts w:cstheme="minorHAnsi"/>
        </w:rPr>
        <w:t>∆</w:t>
      </w:r>
      <w:r>
        <w:t>T</w:t>
      </w:r>
      <w:r>
        <w:rPr>
          <w:vertAlign w:val="subscript"/>
        </w:rPr>
        <w:t>Water</w:t>
      </w:r>
      <w:r>
        <w:tab/>
        <w:t>= Temperature difference = Temp</w:t>
      </w:r>
      <w:r>
        <w:rPr>
          <w:vertAlign w:val="subscript"/>
        </w:rPr>
        <w:t>warm water</w:t>
      </w:r>
      <w:r>
        <w:t xml:space="preserve"> – Temp</w:t>
      </w:r>
      <w:r>
        <w:rPr>
          <w:vertAlign w:val="subscript"/>
        </w:rPr>
        <w:t>cold water</w:t>
      </w:r>
    </w:p>
    <w:p w14:paraId="1F419508" w14:textId="77777777" w:rsidR="00F01F72" w:rsidRDefault="00F01F72" w:rsidP="00F01F72">
      <w:pPr>
        <w:ind w:left="3600" w:hanging="1440"/>
      </w:pPr>
      <w:r>
        <w:t>Temp</w:t>
      </w:r>
      <w:r>
        <w:rPr>
          <w:vertAlign w:val="subscript"/>
        </w:rPr>
        <w:t>warm water</w:t>
      </w:r>
      <w:r>
        <w:tab/>
        <w:t>= 120</w:t>
      </w:r>
      <w:r>
        <w:rPr>
          <w:rFonts w:cstheme="minorHAnsi"/>
        </w:rPr>
        <w:t>˚</w:t>
      </w:r>
      <w:r>
        <w:t>F, expected temperature a refrigeration heat recovery unit can pre-heat well water up to.</w:t>
      </w:r>
    </w:p>
    <w:p w14:paraId="31FF1C5D" w14:textId="77777777" w:rsidR="00F01F72" w:rsidRPr="00F27759" w:rsidRDefault="00F01F72" w:rsidP="00F01F72">
      <w:pPr>
        <w:ind w:left="3600" w:hanging="1440"/>
      </w:pPr>
      <w:r>
        <w:t>Temp</w:t>
      </w:r>
      <w:r>
        <w:rPr>
          <w:vertAlign w:val="subscript"/>
        </w:rPr>
        <w:t>cold water</w:t>
      </w:r>
      <w:r>
        <w:tab/>
        <w:t>= 52.3</w:t>
      </w:r>
      <w:r>
        <w:rPr>
          <w:rFonts w:cstheme="minorHAnsi"/>
        </w:rPr>
        <w:t>˚</w:t>
      </w:r>
      <w:r>
        <w:t>F, average well water temperature</w:t>
      </w:r>
    </w:p>
    <w:p w14:paraId="22EFE810" w14:textId="77777777" w:rsidR="00F01F72" w:rsidRDefault="00F01F72" w:rsidP="00E40F36">
      <w:pPr>
        <w:pStyle w:val="Heading6"/>
      </w:pPr>
      <w:r>
        <w:t>Summer Coincident Peak Demand Savings</w:t>
      </w:r>
    </w:p>
    <w:p w14:paraId="68A68434" w14:textId="77777777" w:rsidR="00F01F72" w:rsidRDefault="00F01F72" w:rsidP="00E40F36">
      <w:pPr>
        <w:pStyle w:val="Heading6"/>
      </w:pPr>
      <w:r>
        <w:t>Natural Gas Savings</w:t>
      </w:r>
    </w:p>
    <w:p w14:paraId="1AAD5307" w14:textId="77777777" w:rsidR="00F01F72" w:rsidRPr="00D92639" w:rsidRDefault="00F01F72" w:rsidP="00F01F72">
      <m:oMathPara>
        <m:oMath>
          <m:r>
            <w:rPr>
              <w:rFonts w:ascii="Cambria Math" w:hAnsi="Cambria Math"/>
            </w:rPr>
            <m:t>∆Therms=</m:t>
          </m:r>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 xml:space="preserve"> ×Days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gas</m:t>
                      </m:r>
                    </m:sub>
                  </m:sSub>
                </m:den>
              </m:f>
            </m:e>
          </m:d>
          <m:r>
            <w:rPr>
              <w:rFonts w:ascii="Cambria Math" w:hAnsi="Cambria Math"/>
            </w:rPr>
            <m:t>/ 100,000</m:t>
          </m:r>
        </m:oMath>
      </m:oMathPara>
    </w:p>
    <w:p w14:paraId="234828EA" w14:textId="51630AC3" w:rsidR="00F01F72" w:rsidRDefault="00F01F72" w:rsidP="00F01F72">
      <w:r>
        <w:tab/>
        <w:t>100,000</w:t>
      </w:r>
      <w:r>
        <w:tab/>
      </w:r>
      <w:r w:rsidR="00916E42">
        <w:tab/>
      </w:r>
      <w:r>
        <w:t>=Btu to therms natural gas conversion factor</w:t>
      </w:r>
    </w:p>
    <w:p w14:paraId="22567074" w14:textId="77777777" w:rsidR="00F01F72" w:rsidRDefault="00F01F72" w:rsidP="00F01F72">
      <w:pPr>
        <w:ind w:firstLine="720"/>
      </w:pPr>
      <w:r>
        <w:t>EF</w:t>
      </w:r>
      <w:r>
        <w:rPr>
          <w:vertAlign w:val="subscript"/>
        </w:rPr>
        <w:t>gas</w:t>
      </w:r>
      <w:r>
        <w:tab/>
      </w:r>
      <w:r>
        <w:tab/>
        <w:t>= Energy factor for a standard natural gas water heater</w:t>
      </w:r>
    </w:p>
    <w:p w14:paraId="6924C4A4" w14:textId="49BCE7C5" w:rsidR="00F01F72" w:rsidRPr="009E5868" w:rsidRDefault="00F01F72" w:rsidP="00F01F72">
      <w:pPr>
        <w:ind w:left="1440" w:firstLine="720"/>
      </w:pPr>
      <w:r>
        <w:t>= 59%</w:t>
      </w:r>
    </w:p>
    <w:p w14:paraId="4298B1C0" w14:textId="77777777" w:rsidR="00F01F72" w:rsidRPr="005511F7" w:rsidRDefault="00F01F72" w:rsidP="00F01F72">
      <w:r>
        <w:tab/>
        <w:t>Other variables remain consistent with ‘Electric Energy Savings’ calculation method.</w:t>
      </w:r>
    </w:p>
    <w:p w14:paraId="76E7FB59" w14:textId="77777777" w:rsidR="00F01F72" w:rsidRDefault="00F01F72" w:rsidP="00E40F36">
      <w:pPr>
        <w:pStyle w:val="Heading6"/>
      </w:pPr>
      <w:r>
        <w:t xml:space="preserve">Water and Other Non-Energy Impact Descriptions and Calculation </w:t>
      </w:r>
    </w:p>
    <w:p w14:paraId="3CA2750D" w14:textId="77777777" w:rsidR="00F01F72" w:rsidRPr="00B27EC9" w:rsidRDefault="00F01F72" w:rsidP="00F01F72">
      <w:r>
        <w:t>N/A</w:t>
      </w:r>
    </w:p>
    <w:p w14:paraId="3F7146F8" w14:textId="23D8DECB" w:rsidR="00F01F72" w:rsidRDefault="00F01F72" w:rsidP="00E40F36">
      <w:pPr>
        <w:pStyle w:val="Heading6"/>
      </w:pPr>
      <w:r>
        <w:t>Deemed O&amp;M Cost Adjustment Calculation</w:t>
      </w:r>
      <w:r w:rsidR="00764174">
        <w:t xml:space="preserve"> </w:t>
      </w:r>
    </w:p>
    <w:p w14:paraId="75AEC537" w14:textId="77777777" w:rsidR="00F01F72" w:rsidRPr="00B27EC9" w:rsidRDefault="00F01F72" w:rsidP="00F01F72">
      <w:r>
        <w:t>N/A</w:t>
      </w:r>
    </w:p>
    <w:p w14:paraId="278B4031" w14:textId="59FCF40B" w:rsidR="00F01F72" w:rsidRDefault="00F01F72" w:rsidP="00E40F36">
      <w:pPr>
        <w:pStyle w:val="Heading6"/>
      </w:pPr>
      <w:r>
        <w:t xml:space="preserve">Measure Code: </w:t>
      </w:r>
      <w:r w:rsidRPr="004B4508">
        <w:t>CI-AGE-</w:t>
      </w:r>
      <w:r>
        <w:t>DRHR</w:t>
      </w:r>
      <w:r w:rsidRPr="004B4508">
        <w:t>-V0</w:t>
      </w:r>
      <w:r>
        <w:t>1</w:t>
      </w:r>
      <w:r w:rsidRPr="004B4508">
        <w:t>-</w:t>
      </w:r>
      <w:r>
        <w:t>200101</w:t>
      </w:r>
    </w:p>
    <w:p w14:paraId="242A5E3C" w14:textId="77777777" w:rsidR="00F01F72" w:rsidRDefault="00F01F72" w:rsidP="00E40F36">
      <w:pPr>
        <w:pStyle w:val="Heading6"/>
      </w:pPr>
      <w:r>
        <w:t>Review Deadline: 1/1/2024</w:t>
      </w:r>
    </w:p>
    <w:p w14:paraId="057DA3FE" w14:textId="77777777" w:rsidR="00D66236" w:rsidRDefault="00D66236" w:rsidP="00916E42">
      <w:pPr>
        <w:rPr>
          <w:bCs/>
          <w:iCs/>
        </w:rPr>
      </w:pPr>
    </w:p>
    <w:p w14:paraId="470BF57F" w14:textId="77777777" w:rsidR="00916E42" w:rsidRDefault="00916E42">
      <w:pPr>
        <w:rPr>
          <w:bCs/>
          <w:iCs/>
        </w:rPr>
      </w:pPr>
    </w:p>
    <w:p w14:paraId="41FCF859" w14:textId="40E17AD6" w:rsidR="00591DE8" w:rsidRDefault="00591DE8">
      <w:pPr>
        <w:jc w:val="left"/>
        <w:rPr>
          <w:bCs/>
          <w:iCs/>
        </w:rPr>
      </w:pPr>
      <w:r>
        <w:rPr>
          <w:bCs/>
          <w:iCs/>
        </w:rPr>
        <w:br w:type="page"/>
      </w:r>
    </w:p>
    <w:p w14:paraId="73D4DAB3" w14:textId="7838A80B" w:rsidR="009360BC" w:rsidRPr="008079E1" w:rsidRDefault="009360BC">
      <w:pPr>
        <w:pStyle w:val="Heading3"/>
      </w:pPr>
      <w:bookmarkStart w:id="186" w:name="_Toc48157545"/>
      <w:r>
        <w:t>Commercial LED Grow Lights</w:t>
      </w:r>
      <w:bookmarkEnd w:id="186"/>
    </w:p>
    <w:p w14:paraId="47D6EE9A" w14:textId="77777777" w:rsidR="009360BC" w:rsidRDefault="009360BC" w:rsidP="00E40F36">
      <w:pPr>
        <w:pStyle w:val="Heading6"/>
      </w:pPr>
      <w:r>
        <w:t>Description</w:t>
      </w:r>
    </w:p>
    <w:p w14:paraId="3216CF94" w14:textId="04783E86" w:rsidR="0080554C" w:rsidRDefault="0080554C" w:rsidP="0080554C">
      <w:pPr>
        <w:spacing w:after="0"/>
        <w:jc w:val="left"/>
        <w:rPr>
          <w:rFonts w:cs="Calibri"/>
        </w:rPr>
      </w:pPr>
      <w:r w:rsidRPr="00064643">
        <w:rPr>
          <w:rFonts w:cs="Calibri"/>
        </w:rPr>
        <w:t>LED lamp technology offers reduced energy and maintenance costs when compared with conventional light sources.  LED technology has a significantly longer useful life lasting 30,000 hours or more and significantly reduces maintenance costs.  The savings and costs for this measure are evaluated with the replacement of HID</w:t>
      </w:r>
      <w:r>
        <w:rPr>
          <w:rFonts w:cs="Calibri"/>
        </w:rPr>
        <w:t xml:space="preserve"> </w:t>
      </w:r>
      <w:r w:rsidRPr="00064643">
        <w:rPr>
          <w:rFonts w:cs="Calibri"/>
        </w:rPr>
        <w:t>grow lights with LED fixtures.  LED lamps offer a more robust lighting source, longer lifetime, and greater electrical efficiency than conventional supplemental grow lights.</w:t>
      </w:r>
    </w:p>
    <w:p w14:paraId="1403519B" w14:textId="00B7452F" w:rsidR="00F46B48" w:rsidRDefault="00F46B48" w:rsidP="0080554C">
      <w:pPr>
        <w:spacing w:after="0"/>
        <w:jc w:val="left"/>
        <w:rPr>
          <w:rFonts w:cs="Calibri"/>
        </w:rPr>
      </w:pPr>
    </w:p>
    <w:p w14:paraId="11E5BF4B" w14:textId="6B35F094" w:rsidR="00F46B48" w:rsidDel="00AA6ACC" w:rsidRDefault="00F46B48" w:rsidP="0080554C">
      <w:pPr>
        <w:spacing w:after="0"/>
        <w:jc w:val="left"/>
        <w:rPr>
          <w:del w:id="187" w:author="Jake Ahrens" w:date="2020-06-16T14:00:00Z"/>
          <w:rFonts w:cs="Calibri"/>
        </w:rPr>
      </w:pPr>
      <w:del w:id="188" w:author="Jake Ahrens" w:date="2020-06-16T14:00:00Z">
        <w:r w:rsidDel="00AA6ACC">
          <w:rPr>
            <w:rFonts w:cs="Calibri"/>
          </w:rPr>
          <w:delText>Cannabis cultivation facilities are exempt from participation in this measure due to Illinois legislation requiring:</w:delText>
        </w:r>
        <w:r w:rsidR="00050EB8" w:rsidDel="00AA6ACC">
          <w:rPr>
            <w:rStyle w:val="FootnoteReference"/>
          </w:rPr>
          <w:footnoteReference w:id="77"/>
        </w:r>
        <w:r w:rsidDel="00AA6ACC">
          <w:rPr>
            <w:rFonts w:cs="Calibri"/>
          </w:rPr>
          <w:delText xml:space="preserve"> </w:delText>
        </w:r>
      </w:del>
    </w:p>
    <w:p w14:paraId="1D915C15" w14:textId="0F5B4F96" w:rsidR="00E57331" w:rsidDel="00AA6ACC" w:rsidRDefault="00E57331" w:rsidP="0080554C">
      <w:pPr>
        <w:spacing w:after="0"/>
        <w:jc w:val="left"/>
        <w:rPr>
          <w:del w:id="191" w:author="Jake Ahrens" w:date="2020-06-16T14:00:00Z"/>
          <w:rFonts w:cs="Calibri"/>
        </w:rPr>
      </w:pPr>
    </w:p>
    <w:p w14:paraId="40BA046C" w14:textId="52C6DACA" w:rsidR="00E57331" w:rsidRPr="00606878" w:rsidDel="00AA6ACC" w:rsidRDefault="00E57331" w:rsidP="00606878">
      <w:pPr>
        <w:spacing w:after="0"/>
        <w:ind w:left="720"/>
        <w:jc w:val="left"/>
        <w:rPr>
          <w:del w:id="192" w:author="Jake Ahrens" w:date="2020-06-16T14:00:00Z"/>
          <w:rFonts w:cs="Calibri"/>
          <w:i/>
        </w:rPr>
      </w:pPr>
      <w:del w:id="193" w:author="Jake Ahrens" w:date="2020-06-16T14:00:00Z">
        <w:r w:rsidRPr="00606878" w:rsidDel="00AA6ACC">
          <w:rPr>
            <w:rFonts w:cs="Calibri"/>
            <w:i/>
          </w:rPr>
          <w:delText xml:space="preserve">“The Lighting Power Densities (LPD) for cultivation space commits </w:delText>
        </w:r>
        <w:r w:rsidR="002E2148" w:rsidRPr="00606878" w:rsidDel="00AA6ACC">
          <w:rPr>
            <w:rFonts w:cs="Calibri"/>
            <w:i/>
          </w:rPr>
          <w:delText xml:space="preserve">to not exceed an average of 36 watts per gross square foot of active and growing space canopy, or all installed lighting </w:delText>
        </w:r>
        <w:r w:rsidR="00874FD8" w:rsidRPr="00606878" w:rsidDel="00AA6ACC">
          <w:rPr>
            <w:rFonts w:cs="Calibri"/>
            <w:i/>
          </w:rPr>
          <w:delText>technology shall meet a photosynthetic photon efficacy (PPE) of no less than 2.2 micromoles per joule fixture and shall be featured on the Design Lights Consortium (DLC) Horticultural Specification Qualified Products List (QPL).</w:delText>
        </w:r>
        <w:r w:rsidR="00F137C0" w:rsidRPr="00606878" w:rsidDel="00AA6ACC">
          <w:rPr>
            <w:rFonts w:cs="Calibri"/>
            <w:i/>
          </w:rPr>
          <w:delText>”</w:delText>
        </w:r>
      </w:del>
    </w:p>
    <w:p w14:paraId="6DAA1EA0" w14:textId="39A5EF31" w:rsidR="00F137C0" w:rsidDel="00AA6ACC" w:rsidRDefault="00F137C0" w:rsidP="0080554C">
      <w:pPr>
        <w:spacing w:after="0"/>
        <w:jc w:val="left"/>
        <w:rPr>
          <w:del w:id="194" w:author="Jake Ahrens" w:date="2020-06-16T14:00:00Z"/>
          <w:rFonts w:cs="Calibri"/>
        </w:rPr>
      </w:pPr>
    </w:p>
    <w:p w14:paraId="2CCA94D8" w14:textId="780B446F" w:rsidR="00F137C0" w:rsidRDefault="00F137C0" w:rsidP="0080554C">
      <w:pPr>
        <w:spacing w:after="0"/>
        <w:jc w:val="left"/>
        <w:rPr>
          <w:rFonts w:cs="Calibri"/>
        </w:rPr>
      </w:pPr>
      <w:del w:id="195" w:author="Jake Ahrens" w:date="2020-06-16T14:07:00Z">
        <w:r w:rsidDel="004A2F6F">
          <w:rPr>
            <w:rFonts w:cs="Calibri"/>
          </w:rPr>
          <w:delText xml:space="preserve">To date, </w:delText>
        </w:r>
      </w:del>
      <w:del w:id="196" w:author="Jake Ahrens" w:date="2020-06-16T14:01:00Z">
        <w:r w:rsidDel="001A60D4">
          <w:rPr>
            <w:rFonts w:cs="Calibri"/>
          </w:rPr>
          <w:delText xml:space="preserve">as </w:delText>
        </w:r>
      </w:del>
      <w:del w:id="197" w:author="Jake Ahrens" w:date="2020-06-16T14:07:00Z">
        <w:r w:rsidDel="004A2F6F">
          <w:rPr>
            <w:rFonts w:cs="Calibri"/>
          </w:rPr>
          <w:delText xml:space="preserve">all </w:delText>
        </w:r>
        <w:r w:rsidR="00F75855" w:rsidDel="004A2F6F">
          <w:rPr>
            <w:rFonts w:cs="Calibri"/>
          </w:rPr>
          <w:delText>horticultural lamps certified by the DLC Horticultural Specification are LED</w:delText>
        </w:r>
      </w:del>
      <w:del w:id="198" w:author="Jake Ahrens" w:date="2020-06-16T14:02:00Z">
        <w:r w:rsidR="00F75855" w:rsidDel="001508C9">
          <w:rPr>
            <w:rFonts w:cs="Calibri"/>
          </w:rPr>
          <w:delText>s</w:delText>
        </w:r>
      </w:del>
      <w:del w:id="199" w:author="Jake Ahrens" w:date="2020-06-16T14:07:00Z">
        <w:r w:rsidR="003536E5" w:rsidDel="004A2F6F">
          <w:rPr>
            <w:rFonts w:cs="Calibri"/>
          </w:rPr>
          <w:delText xml:space="preserve">, </w:delText>
        </w:r>
      </w:del>
      <w:del w:id="200" w:author="Jake Ahrens" w:date="2020-06-16T14:02:00Z">
        <w:r w:rsidR="003536E5" w:rsidDel="001508C9">
          <w:rPr>
            <w:rFonts w:cs="Calibri"/>
          </w:rPr>
          <w:delText>code requirements dictate cannabis cultivat</w:delText>
        </w:r>
        <w:r w:rsidR="00FE5E46" w:rsidDel="001508C9">
          <w:rPr>
            <w:rFonts w:cs="Calibri"/>
          </w:rPr>
          <w:delText>ion</w:delText>
        </w:r>
        <w:r w:rsidR="003536E5" w:rsidDel="001508C9">
          <w:rPr>
            <w:rFonts w:cs="Calibri"/>
          </w:rPr>
          <w:delText xml:space="preserve"> facilities use efficient</w:delText>
        </w:r>
        <w:r w:rsidR="00F63CB5" w:rsidDel="001508C9">
          <w:rPr>
            <w:rFonts w:cs="Calibri"/>
          </w:rPr>
          <w:delText xml:space="preserve"> lamp</w:delText>
        </w:r>
        <w:r w:rsidR="003536E5" w:rsidDel="001508C9">
          <w:rPr>
            <w:rFonts w:cs="Calibri"/>
          </w:rPr>
          <w:delText xml:space="preserve"> technologies</w:delText>
        </w:r>
        <w:r w:rsidR="00F63CB5" w:rsidDel="001508C9">
          <w:rPr>
            <w:rFonts w:cs="Calibri"/>
          </w:rPr>
          <w:delText xml:space="preserve"> and are not eligible for participation in this measure.</w:delText>
        </w:r>
        <w:r w:rsidR="00300C99" w:rsidDel="001508C9">
          <w:rPr>
            <w:rFonts w:cs="Calibri"/>
          </w:rPr>
          <w:delText xml:space="preserve"> </w:delText>
        </w:r>
      </w:del>
      <w:r w:rsidR="00300C99">
        <w:rPr>
          <w:rFonts w:cs="Calibri"/>
        </w:rPr>
        <w:t xml:space="preserve">This measure is designed for other interior horticultural applications </w:t>
      </w:r>
      <w:r w:rsidR="009C5EBC">
        <w:rPr>
          <w:rFonts w:cs="Calibri"/>
        </w:rPr>
        <w:t xml:space="preserve">that use </w:t>
      </w:r>
      <w:del w:id="201" w:author="Jake Ahrens" w:date="2020-06-16T14:02:00Z">
        <w:r w:rsidR="009C5EBC" w:rsidDel="001508C9">
          <w:rPr>
            <w:rFonts w:cs="Calibri"/>
          </w:rPr>
          <w:delText xml:space="preserve">articifial </w:delText>
        </w:r>
      </w:del>
      <w:ins w:id="202" w:author="Jake Ahrens" w:date="2020-06-16T14:02:00Z">
        <w:r w:rsidR="001508C9">
          <w:rPr>
            <w:rFonts w:cs="Calibri"/>
          </w:rPr>
          <w:t>artifi</w:t>
        </w:r>
        <w:r w:rsidR="00467E6D">
          <w:rPr>
            <w:rFonts w:cs="Calibri"/>
          </w:rPr>
          <w:t>cial</w:t>
        </w:r>
        <w:r w:rsidR="001508C9">
          <w:rPr>
            <w:rFonts w:cs="Calibri"/>
          </w:rPr>
          <w:t xml:space="preserve"> </w:t>
        </w:r>
      </w:ins>
      <w:r w:rsidR="009C5EBC">
        <w:rPr>
          <w:rFonts w:cs="Calibri"/>
        </w:rPr>
        <w:t>light stimulation in an indoor conditioned space</w:t>
      </w:r>
      <w:del w:id="203" w:author="Jake Ahrens" w:date="2020-06-16T14:03:00Z">
        <w:r w:rsidR="005F55A5" w:rsidDel="00467E6D">
          <w:rPr>
            <w:rFonts w:cs="Calibri"/>
          </w:rPr>
          <w:delText>s</w:delText>
        </w:r>
      </w:del>
      <w:r w:rsidR="009C5EBC">
        <w:rPr>
          <w:rFonts w:cs="Calibri"/>
        </w:rPr>
        <w:t>.</w:t>
      </w:r>
    </w:p>
    <w:p w14:paraId="30262002" w14:textId="77777777" w:rsidR="0080554C" w:rsidRDefault="0080554C" w:rsidP="0080554C">
      <w:pPr>
        <w:spacing w:after="0"/>
        <w:jc w:val="left"/>
        <w:rPr>
          <w:rFonts w:cs="Calibri"/>
        </w:rPr>
      </w:pPr>
    </w:p>
    <w:p w14:paraId="321D2864" w14:textId="14F08D19" w:rsidR="0080554C" w:rsidRPr="00606878" w:rsidRDefault="0080554C" w:rsidP="00606878">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23A340A6" w14:textId="77777777" w:rsidR="0080554C" w:rsidRDefault="0080554C" w:rsidP="00E40F36">
      <w:pPr>
        <w:pStyle w:val="Heading6"/>
      </w:pPr>
      <w:r>
        <w:t>Definition of Efficient Equipment</w:t>
      </w:r>
    </w:p>
    <w:p w14:paraId="48F3DC3F" w14:textId="3AB13850" w:rsidR="0080554C" w:rsidRDefault="0080554C" w:rsidP="0080554C">
      <w:r w:rsidRPr="007F7B0B">
        <w:t>LED fixture</w:t>
      </w:r>
      <w:r>
        <w:t>s</w:t>
      </w:r>
      <w:r w:rsidRPr="007F7B0B">
        <w:t xml:space="preserve"> </w:t>
      </w:r>
      <w:r>
        <w:t>must have a</w:t>
      </w:r>
      <w:r w:rsidRPr="007F7B0B">
        <w:t xml:space="preserve"> reduced wattage,</w:t>
      </w:r>
      <w:r>
        <w:t xml:space="preserve"> be</w:t>
      </w:r>
      <w:ins w:id="204" w:author="Jake Ahrens" w:date="2020-06-16T14:03:00Z">
        <w:r w:rsidR="00467E6D">
          <w:t xml:space="preserve"> listed on the Design Lights Cons</w:t>
        </w:r>
        <w:r w:rsidR="00C56D7B">
          <w:t>ortium (DLC) qualified products list</w:t>
        </w:r>
      </w:ins>
      <w:r w:rsidR="00BB6A4B">
        <w:t>,</w:t>
      </w:r>
      <w:ins w:id="205" w:author="Jake Ahrens" w:date="2020-06-16T14:04:00Z">
        <w:r w:rsidR="004B6821">
          <w:rPr>
            <w:rStyle w:val="FootnoteReference"/>
          </w:rPr>
          <w:footnoteReference w:id="78"/>
        </w:r>
      </w:ins>
      <w:del w:id="214" w:author="Jake Ahrens" w:date="2020-06-16T14:04:00Z">
        <w:r w:rsidRPr="007F7B0B" w:rsidDel="004B6821">
          <w:delText xml:space="preserve"> third party tested</w:delText>
        </w:r>
      </w:del>
      <w:r>
        <w:t xml:space="preserve"> be</w:t>
      </w:r>
      <w:r w:rsidRPr="007F7B0B">
        <w:t xml:space="preserve"> UL Listed, have a power factor (PF) ≥0.90, a </w:t>
      </w:r>
      <w:r w:rsidR="003C601C">
        <w:t xml:space="preserve">photosynthetic photon efficacy (PPE) of no less than </w:t>
      </w:r>
      <w:r w:rsidR="002407E6">
        <w:t>1.9</w:t>
      </w:r>
      <w:r w:rsidR="00B25C34">
        <w:t xml:space="preserve"> micromoles per joule, </w:t>
      </w:r>
      <w:r w:rsidRPr="007F7B0B">
        <w:t>a minimum rated lifetime of 50,000 hours, and a minimum warranty of 5 years.</w:t>
      </w:r>
      <w:ins w:id="215" w:author="Jake Ahrens" w:date="2020-06-16T14:05:00Z">
        <w:r w:rsidR="00CB68EA">
          <w:t xml:space="preserve"> </w:t>
        </w:r>
        <w:r w:rsidR="00CB68EA" w:rsidRPr="00CB68EA">
          <w:t>If DLC PPE requirement</w:t>
        </w:r>
        <w:r w:rsidR="00CB68EA">
          <w:t>s</w:t>
        </w:r>
        <w:r w:rsidR="00CB68EA" w:rsidRPr="00CB68EA">
          <w:t xml:space="preserve"> for LED grow lighting exceeds the current requirement</w:t>
        </w:r>
      </w:ins>
      <w:ins w:id="216" w:author="Jake Ahrens" w:date="2020-06-16T14:06:00Z">
        <w:r w:rsidR="00A34396">
          <w:t>s</w:t>
        </w:r>
      </w:ins>
      <w:ins w:id="217" w:author="Jake Ahrens" w:date="2020-06-16T14:05:00Z">
        <w:r w:rsidR="00CB68EA" w:rsidRPr="00CB68EA">
          <w:t>, the new PPE will become the efficient equipment standard.</w:t>
        </w:r>
      </w:ins>
    </w:p>
    <w:p w14:paraId="572DC0E4" w14:textId="77777777" w:rsidR="005613EB" w:rsidRDefault="005613EB" w:rsidP="005613EB">
      <w:pPr>
        <w:spacing w:after="0"/>
        <w:jc w:val="left"/>
        <w:rPr>
          <w:ins w:id="218" w:author="Jake Ahrens" w:date="2020-06-16T14:09:00Z"/>
          <w:rFonts w:cs="Calibri"/>
        </w:rPr>
      </w:pPr>
      <w:ins w:id="219" w:author="Jake Ahrens" w:date="2020-06-16T14:09:00Z">
        <w:r w:rsidRPr="00CA03F0">
          <w:rPr>
            <w:rFonts w:cs="Calibri"/>
          </w:rPr>
          <w:t>Cannabis cultivation facilities</w:t>
        </w:r>
        <w:r>
          <w:rPr>
            <w:rFonts w:cs="Calibri"/>
          </w:rPr>
          <w:t xml:space="preserve"> have a separate efficient equipment definition </w:t>
        </w:r>
        <w:r w:rsidRPr="00CA03F0">
          <w:rPr>
            <w:rFonts w:cs="Calibri"/>
          </w:rPr>
          <w:t>due to Illinois legislatio</w:t>
        </w:r>
        <w:r>
          <w:rPr>
            <w:rFonts w:cs="Calibri"/>
          </w:rPr>
          <w:t>n.</w:t>
        </w:r>
        <w:r>
          <w:rPr>
            <w:rStyle w:val="FootnoteReference"/>
          </w:rPr>
          <w:footnoteReference w:id="79"/>
        </w:r>
        <w:r>
          <w:rPr>
            <w:rFonts w:cs="Calibri"/>
          </w:rPr>
          <w:t xml:space="preserve"> See cannabis cultivation code from “Cannabis Regulation and Tax Act, Illinois HB 1438:</w:t>
        </w:r>
      </w:ins>
    </w:p>
    <w:p w14:paraId="114DD78D" w14:textId="77777777" w:rsidR="005613EB" w:rsidRDefault="005613EB" w:rsidP="005613EB">
      <w:pPr>
        <w:spacing w:after="0"/>
        <w:jc w:val="left"/>
        <w:rPr>
          <w:ins w:id="231" w:author="Jake Ahrens" w:date="2020-06-16T14:09:00Z"/>
          <w:rFonts w:cs="Calibri"/>
        </w:rPr>
      </w:pPr>
    </w:p>
    <w:p w14:paraId="72530533" w14:textId="77777777" w:rsidR="005613EB" w:rsidRDefault="005613EB" w:rsidP="005613EB">
      <w:pPr>
        <w:rPr>
          <w:ins w:id="232" w:author="Jake Ahrens" w:date="2020-06-16T14:09:00Z"/>
        </w:rPr>
      </w:pPr>
      <w:ins w:id="233" w:author="Jake Ahrens" w:date="2020-06-16T14:09:00Z">
        <w:r>
          <w:rPr>
            <w:rFonts w:ascii="Calibri-Italic" w:hAnsi="Calibri-Italic" w:cs="Calibri-Italic"/>
            <w:i/>
            <w:iCs/>
          </w:rPr>
          <w:t>“The Lighting Power Densities (LPD) for cultivation space commits to not exceed an average of 36 watts per gross square foot of active and growing space canopy, or all installed lighting technology shall meet a photosynthetic photon efficacy (PPE) of no less than 2.2 micromoles per joule fixture and shall be featured on the Design Lights Consortium (DLC) Horticultural Specification Qualified Products List (QPL).”</w:t>
        </w:r>
      </w:ins>
    </w:p>
    <w:p w14:paraId="4E5542B7" w14:textId="52851970" w:rsidR="0080554C" w:rsidRPr="007F7B0B" w:rsidDel="005613EB" w:rsidRDefault="0080554C" w:rsidP="0080554C">
      <w:pPr>
        <w:rPr>
          <w:del w:id="234" w:author="Jake Ahrens" w:date="2020-06-16T14:09:00Z"/>
        </w:rPr>
      </w:pPr>
      <w:del w:id="235" w:author="Jake Ahrens" w:date="2020-06-16T14:09:00Z">
        <w:r w:rsidRPr="003C234A" w:rsidDel="005613EB">
          <w:delText>Fixtures must be on the Design Lights Consortium qualifying fixture list.</w:delText>
        </w:r>
        <w:r w:rsidR="00D71597" w:rsidDel="005613EB">
          <w:rPr>
            <w:rStyle w:val="FootnoteReference"/>
          </w:rPr>
          <w:footnoteReference w:id="80"/>
        </w:r>
      </w:del>
    </w:p>
    <w:p w14:paraId="37ED3A8D" w14:textId="77777777" w:rsidR="0080554C" w:rsidRDefault="0080554C" w:rsidP="00E40F36">
      <w:pPr>
        <w:pStyle w:val="Heading6"/>
      </w:pPr>
      <w:r>
        <w:t>Definition of Baseline Equipment</w:t>
      </w:r>
    </w:p>
    <w:p w14:paraId="68BFE521" w14:textId="50D92D06" w:rsidR="00914114" w:rsidRDefault="00BB4549" w:rsidP="00524EDA">
      <w:pPr>
        <w:jc w:val="left"/>
        <w:rPr>
          <w:ins w:id="238" w:author="Jake Ahrens" w:date="2020-06-16T14:10:00Z"/>
        </w:rPr>
      </w:pPr>
      <w:ins w:id="239" w:author="Jake Ahrens" w:date="2020-06-16T14:13:00Z">
        <w:r>
          <w:t>The baseline equipment is the industry established grow light based on the horticultural application, as detailed in the table below. HID fixtures are assumed for flowering and vegetative crops. T5 high-output fixtures are assumed for seedling and microgreen crops.</w:t>
        </w:r>
      </w:ins>
    </w:p>
    <w:tbl>
      <w:tblPr>
        <w:tblStyle w:val="TableGrid"/>
        <w:tblW w:w="0" w:type="auto"/>
        <w:tblInd w:w="175" w:type="dxa"/>
        <w:tblCellMar>
          <w:left w:w="115" w:type="dxa"/>
          <w:right w:w="115" w:type="dxa"/>
        </w:tblCellMar>
        <w:tblLook w:val="04A0" w:firstRow="1" w:lastRow="0" w:firstColumn="1" w:lastColumn="0" w:noHBand="0" w:noVBand="1"/>
        <w:tblPrChange w:id="240" w:author="Jake Ahrens" w:date="2020-06-16T14:16:00Z">
          <w:tblPr>
            <w:tblStyle w:val="TableGrid"/>
            <w:tblW w:w="0" w:type="auto"/>
            <w:tblInd w:w="175" w:type="dxa"/>
            <w:tblLook w:val="04A0" w:firstRow="1" w:lastRow="0" w:firstColumn="1" w:lastColumn="0" w:noHBand="0" w:noVBand="1"/>
          </w:tblPr>
        </w:tblPrChange>
      </w:tblPr>
      <w:tblGrid>
        <w:gridCol w:w="2033"/>
        <w:gridCol w:w="1529"/>
        <w:gridCol w:w="1924"/>
        <w:gridCol w:w="1819"/>
        <w:gridCol w:w="1863"/>
        <w:gridCol w:w="7"/>
        <w:tblGridChange w:id="241">
          <w:tblGrid>
            <w:gridCol w:w="2034"/>
            <w:gridCol w:w="1529"/>
            <w:gridCol w:w="1926"/>
            <w:gridCol w:w="1821"/>
            <w:gridCol w:w="1865"/>
          </w:tblGrid>
        </w:tblGridChange>
      </w:tblGrid>
      <w:tr w:rsidR="00293CEC" w14:paraId="474F1821" w14:textId="77777777" w:rsidTr="00524EDA">
        <w:trPr>
          <w:tblHeader/>
          <w:ins w:id="242" w:author="Jake Ahrens" w:date="2020-06-16T14:10:00Z"/>
        </w:trPr>
        <w:tc>
          <w:tcPr>
            <w:tcW w:w="2034" w:type="dxa"/>
            <w:shd w:val="clear" w:color="auto" w:fill="808080"/>
            <w:vAlign w:val="center"/>
            <w:tcPrChange w:id="243" w:author="Jake Ahrens" w:date="2020-06-16T14:16:00Z">
              <w:tcPr>
                <w:tcW w:w="2034" w:type="dxa"/>
                <w:shd w:val="clear" w:color="auto" w:fill="808080"/>
                <w:vAlign w:val="center"/>
              </w:tcPr>
            </w:tcPrChange>
          </w:tcPr>
          <w:p w14:paraId="737E3DA5" w14:textId="77777777" w:rsidR="00914114" w:rsidRPr="00F05DBB" w:rsidRDefault="00914114">
            <w:pPr>
              <w:jc w:val="center"/>
              <w:rPr>
                <w:ins w:id="244" w:author="Jake Ahrens" w:date="2020-06-16T14:10:00Z"/>
                <w:rFonts w:asciiTheme="minorHAnsi" w:eastAsia="Calibri" w:hAnsiTheme="minorHAnsi"/>
                <w:b/>
                <w:bCs/>
                <w:color w:val="FFFFFF" w:themeColor="background1"/>
                <w:rPrChange w:id="245" w:author="Jake Ahrens" w:date="2020-06-22T18:52:00Z">
                  <w:rPr>
                    <w:ins w:id="246" w:author="Jake Ahrens" w:date="2020-06-16T14:10:00Z"/>
                    <w:rFonts w:eastAsia="Calibri"/>
                    <w:b/>
                    <w:bCs/>
                    <w:color w:val="FFFFFF" w:themeColor="background1"/>
                  </w:rPr>
                </w:rPrChange>
              </w:rPr>
              <w:pPrChange w:id="247" w:author="Unknown" w:date="2020-06-16T14:16:00Z">
                <w:pPr>
                  <w:spacing w:after="120"/>
                  <w:jc w:val="center"/>
                </w:pPr>
              </w:pPrChange>
            </w:pPr>
            <w:ins w:id="248" w:author="Jake Ahrens" w:date="2020-06-16T14:10:00Z">
              <w:r w:rsidRPr="00F05DBB">
                <w:rPr>
                  <w:rFonts w:asciiTheme="minorHAnsi" w:eastAsia="Calibri" w:hAnsiTheme="minorHAnsi"/>
                  <w:b/>
                  <w:bCs/>
                  <w:color w:val="FFFFFF" w:themeColor="background1"/>
                  <w:rPrChange w:id="249" w:author="Jake Ahrens" w:date="2020-06-22T18:52:00Z">
                    <w:rPr>
                      <w:rFonts w:eastAsia="Calibri"/>
                      <w:b/>
                      <w:bCs/>
                      <w:color w:val="FFFFFF" w:themeColor="background1"/>
                    </w:rPr>
                  </w:rPrChange>
                </w:rPr>
                <w:t>Crop Type</w:t>
              </w:r>
            </w:ins>
          </w:p>
        </w:tc>
        <w:tc>
          <w:tcPr>
            <w:tcW w:w="1529" w:type="dxa"/>
            <w:shd w:val="clear" w:color="auto" w:fill="808080"/>
            <w:vAlign w:val="center"/>
            <w:tcPrChange w:id="250" w:author="Jake Ahrens" w:date="2020-06-16T14:16:00Z">
              <w:tcPr>
                <w:tcW w:w="1529" w:type="dxa"/>
                <w:shd w:val="clear" w:color="auto" w:fill="808080"/>
                <w:vAlign w:val="center"/>
              </w:tcPr>
            </w:tcPrChange>
          </w:tcPr>
          <w:p w14:paraId="4D0FC8D8" w14:textId="77777777" w:rsidR="00914114" w:rsidRPr="00F05DBB" w:rsidRDefault="00914114">
            <w:pPr>
              <w:jc w:val="center"/>
              <w:rPr>
                <w:ins w:id="251" w:author="Jake Ahrens" w:date="2020-06-16T14:10:00Z"/>
                <w:rFonts w:asciiTheme="minorHAnsi" w:eastAsia="Calibri" w:hAnsiTheme="minorHAnsi"/>
                <w:b/>
                <w:bCs/>
                <w:color w:val="FFFFFF" w:themeColor="background1"/>
                <w:rPrChange w:id="252" w:author="Jake Ahrens" w:date="2020-06-22T18:52:00Z">
                  <w:rPr>
                    <w:ins w:id="253" w:author="Jake Ahrens" w:date="2020-06-16T14:10:00Z"/>
                    <w:rFonts w:eastAsia="Calibri"/>
                    <w:b/>
                    <w:bCs/>
                    <w:color w:val="FFFFFF" w:themeColor="background1"/>
                  </w:rPr>
                </w:rPrChange>
              </w:rPr>
              <w:pPrChange w:id="254" w:author="Unknown" w:date="2020-06-16T14:16:00Z">
                <w:pPr>
                  <w:spacing w:after="120"/>
                  <w:jc w:val="center"/>
                </w:pPr>
              </w:pPrChange>
            </w:pPr>
            <w:ins w:id="255" w:author="Jake Ahrens" w:date="2020-06-16T14:10:00Z">
              <w:r w:rsidRPr="00F05DBB">
                <w:rPr>
                  <w:rFonts w:asciiTheme="minorHAnsi" w:eastAsia="Calibri" w:hAnsiTheme="minorHAnsi"/>
                  <w:b/>
                  <w:bCs/>
                  <w:color w:val="FFFFFF" w:themeColor="background1"/>
                  <w:rPrChange w:id="256" w:author="Jake Ahrens" w:date="2020-06-22T18:52:00Z">
                    <w:rPr>
                      <w:rFonts w:eastAsia="Calibri"/>
                      <w:b/>
                      <w:bCs/>
                      <w:color w:val="FFFFFF" w:themeColor="background1"/>
                    </w:rPr>
                  </w:rPrChange>
                </w:rPr>
                <w:t>Baseline Technology Type</w:t>
              </w:r>
            </w:ins>
          </w:p>
        </w:tc>
        <w:tc>
          <w:tcPr>
            <w:tcW w:w="1926" w:type="dxa"/>
            <w:shd w:val="clear" w:color="auto" w:fill="808080"/>
            <w:vAlign w:val="center"/>
            <w:tcPrChange w:id="257" w:author="Jake Ahrens" w:date="2020-06-16T14:16:00Z">
              <w:tcPr>
                <w:tcW w:w="1926" w:type="dxa"/>
                <w:shd w:val="clear" w:color="auto" w:fill="808080"/>
                <w:vAlign w:val="center"/>
              </w:tcPr>
            </w:tcPrChange>
          </w:tcPr>
          <w:p w14:paraId="7198E181" w14:textId="77777777" w:rsidR="00914114" w:rsidRPr="00F05DBB" w:rsidRDefault="00914114">
            <w:pPr>
              <w:jc w:val="center"/>
              <w:rPr>
                <w:ins w:id="258" w:author="Jake Ahrens" w:date="2020-06-16T14:10:00Z"/>
                <w:rFonts w:asciiTheme="minorHAnsi" w:hAnsiTheme="minorHAnsi"/>
                <w:b/>
                <w:bCs/>
                <w:color w:val="FFFFFF" w:themeColor="background1"/>
                <w:rPrChange w:id="259" w:author="Jake Ahrens" w:date="2020-06-22T18:52:00Z">
                  <w:rPr>
                    <w:ins w:id="260" w:author="Jake Ahrens" w:date="2020-06-16T14:10:00Z"/>
                    <w:b/>
                    <w:bCs/>
                    <w:color w:val="FFFFFF" w:themeColor="background1"/>
                  </w:rPr>
                </w:rPrChange>
              </w:rPr>
              <w:pPrChange w:id="261" w:author="Unknown" w:date="2020-06-16T14:16:00Z">
                <w:pPr>
                  <w:spacing w:after="120"/>
                  <w:jc w:val="center"/>
                </w:pPr>
              </w:pPrChange>
            </w:pPr>
            <w:ins w:id="262" w:author="Jake Ahrens" w:date="2020-06-16T14:10:00Z">
              <w:r w:rsidRPr="00F05DBB">
                <w:rPr>
                  <w:rFonts w:asciiTheme="minorHAnsi" w:hAnsiTheme="minorHAnsi"/>
                  <w:b/>
                  <w:bCs/>
                  <w:color w:val="FFFFFF" w:themeColor="background1"/>
                  <w:rPrChange w:id="263" w:author="Jake Ahrens" w:date="2020-06-22T18:52:00Z">
                    <w:rPr>
                      <w:b/>
                      <w:bCs/>
                      <w:color w:val="FFFFFF" w:themeColor="background1"/>
                    </w:rPr>
                  </w:rPrChange>
                </w:rPr>
                <w:t>Baseline PPE (μmol/J)</w:t>
              </w:r>
              <w:r w:rsidRPr="00F05DBB">
                <w:rPr>
                  <w:rStyle w:val="FootnoteReference"/>
                  <w:rFonts w:asciiTheme="minorHAnsi" w:hAnsiTheme="minorHAnsi"/>
                  <w:b/>
                  <w:bCs/>
                  <w:color w:val="FFFFFF" w:themeColor="background1"/>
                  <w:rPrChange w:id="264" w:author="Jake Ahrens" w:date="2020-06-22T18:52:00Z">
                    <w:rPr>
                      <w:rStyle w:val="FootnoteReference"/>
                      <w:b/>
                      <w:bCs/>
                      <w:color w:val="FFFFFF" w:themeColor="background1"/>
                    </w:rPr>
                  </w:rPrChange>
                </w:rPr>
                <w:footnoteReference w:id="81"/>
              </w:r>
            </w:ins>
          </w:p>
        </w:tc>
        <w:tc>
          <w:tcPr>
            <w:tcW w:w="1821" w:type="dxa"/>
            <w:shd w:val="clear" w:color="auto" w:fill="808080"/>
            <w:vAlign w:val="center"/>
            <w:tcPrChange w:id="272" w:author="Jake Ahrens" w:date="2020-06-16T14:16:00Z">
              <w:tcPr>
                <w:tcW w:w="1821" w:type="dxa"/>
                <w:shd w:val="clear" w:color="auto" w:fill="808080"/>
                <w:vAlign w:val="center"/>
              </w:tcPr>
            </w:tcPrChange>
          </w:tcPr>
          <w:p w14:paraId="1110064E" w14:textId="77777777" w:rsidR="00914114" w:rsidRPr="00F05DBB" w:rsidRDefault="00914114">
            <w:pPr>
              <w:jc w:val="center"/>
              <w:rPr>
                <w:ins w:id="273" w:author="Jake Ahrens" w:date="2020-06-16T14:10:00Z"/>
                <w:rFonts w:asciiTheme="minorHAnsi" w:eastAsia="Calibri" w:hAnsiTheme="minorHAnsi"/>
                <w:b/>
                <w:bCs/>
                <w:color w:val="FFFFFF" w:themeColor="background1"/>
                <w:rPrChange w:id="274" w:author="Jake Ahrens" w:date="2020-06-22T18:52:00Z">
                  <w:rPr>
                    <w:ins w:id="275" w:author="Jake Ahrens" w:date="2020-06-16T14:10:00Z"/>
                    <w:rFonts w:eastAsia="Calibri"/>
                    <w:b/>
                    <w:bCs/>
                    <w:color w:val="FFFFFF" w:themeColor="background1"/>
                  </w:rPr>
                </w:rPrChange>
              </w:rPr>
              <w:pPrChange w:id="276" w:author="Unknown" w:date="2020-06-16T14:16:00Z">
                <w:pPr>
                  <w:spacing w:after="120"/>
                  <w:jc w:val="center"/>
                </w:pPr>
              </w:pPrChange>
            </w:pPr>
            <w:ins w:id="277" w:author="Jake Ahrens" w:date="2020-06-16T14:10:00Z">
              <w:r w:rsidRPr="00F05DBB">
                <w:rPr>
                  <w:rFonts w:asciiTheme="minorHAnsi" w:eastAsia="Calibri" w:hAnsiTheme="minorHAnsi"/>
                  <w:b/>
                  <w:bCs/>
                  <w:color w:val="FFFFFF" w:themeColor="background1"/>
                  <w:rPrChange w:id="278" w:author="Jake Ahrens" w:date="2020-06-22T18:52:00Z">
                    <w:rPr>
                      <w:rFonts w:eastAsia="Calibri"/>
                      <w:b/>
                      <w:bCs/>
                      <w:color w:val="FFFFFF" w:themeColor="background1"/>
                    </w:rPr>
                  </w:rPrChange>
                </w:rPr>
                <w:t>Baseline Watts per Square Foot</w:t>
              </w:r>
              <w:r w:rsidRPr="00F05DBB">
                <w:rPr>
                  <w:rStyle w:val="FootnoteReference"/>
                  <w:rFonts w:asciiTheme="minorHAnsi" w:eastAsia="Calibri" w:hAnsiTheme="minorHAnsi"/>
                  <w:b/>
                  <w:bCs/>
                  <w:color w:val="FFFFFF" w:themeColor="background1"/>
                  <w:rPrChange w:id="279" w:author="Jake Ahrens" w:date="2020-06-22T18:52:00Z">
                    <w:rPr>
                      <w:rStyle w:val="FootnoteReference"/>
                      <w:rFonts w:eastAsia="Calibri"/>
                      <w:b/>
                      <w:bCs/>
                      <w:color w:val="FFFFFF" w:themeColor="background1"/>
                    </w:rPr>
                  </w:rPrChange>
                </w:rPr>
                <w:footnoteReference w:id="82"/>
              </w:r>
            </w:ins>
          </w:p>
        </w:tc>
        <w:tc>
          <w:tcPr>
            <w:tcW w:w="1865" w:type="dxa"/>
            <w:gridSpan w:val="2"/>
            <w:shd w:val="clear" w:color="auto" w:fill="808080"/>
            <w:vAlign w:val="center"/>
            <w:tcPrChange w:id="291" w:author="Jake Ahrens" w:date="2020-06-16T14:16:00Z">
              <w:tcPr>
                <w:tcW w:w="1865" w:type="dxa"/>
                <w:shd w:val="clear" w:color="auto" w:fill="808080"/>
              </w:tcPr>
            </w:tcPrChange>
          </w:tcPr>
          <w:p w14:paraId="2ECE9C4E" w14:textId="77777777" w:rsidR="00914114" w:rsidRPr="00F05DBB" w:rsidRDefault="00914114">
            <w:pPr>
              <w:jc w:val="center"/>
              <w:rPr>
                <w:ins w:id="292" w:author="Jake Ahrens" w:date="2020-06-16T14:10:00Z"/>
                <w:rFonts w:asciiTheme="minorHAnsi" w:eastAsia="Calibri" w:hAnsiTheme="minorHAnsi"/>
                <w:b/>
                <w:bCs/>
                <w:color w:val="FFFFFF" w:themeColor="background1"/>
                <w:rPrChange w:id="293" w:author="Jake Ahrens" w:date="2020-06-22T18:52:00Z">
                  <w:rPr>
                    <w:ins w:id="294" w:author="Jake Ahrens" w:date="2020-06-16T14:10:00Z"/>
                    <w:rFonts w:eastAsia="Calibri"/>
                    <w:b/>
                    <w:bCs/>
                    <w:color w:val="FFFFFF" w:themeColor="background1"/>
                  </w:rPr>
                </w:rPrChange>
              </w:rPr>
              <w:pPrChange w:id="295" w:author="Unknown" w:date="2020-06-16T14:16:00Z">
                <w:pPr>
                  <w:spacing w:after="120"/>
                  <w:jc w:val="center"/>
                </w:pPr>
              </w:pPrChange>
            </w:pPr>
            <w:ins w:id="296" w:author="Jake Ahrens" w:date="2020-06-16T14:10:00Z">
              <w:r w:rsidRPr="00F05DBB">
                <w:rPr>
                  <w:rFonts w:asciiTheme="minorHAnsi" w:eastAsia="Calibri" w:hAnsiTheme="minorHAnsi"/>
                  <w:b/>
                  <w:bCs/>
                  <w:color w:val="FFFFFF" w:themeColor="background1"/>
                  <w:rPrChange w:id="297" w:author="Jake Ahrens" w:date="2020-06-22T18:52:00Z">
                    <w:rPr>
                      <w:rFonts w:eastAsia="Calibri"/>
                      <w:b/>
                      <w:bCs/>
                      <w:color w:val="FFFFFF" w:themeColor="background1"/>
                    </w:rPr>
                  </w:rPrChange>
                </w:rPr>
                <w:t>Baseline Fixture Wattage</w:t>
              </w:r>
              <w:r w:rsidRPr="00F05DBB">
                <w:rPr>
                  <w:rStyle w:val="FootnoteReference"/>
                  <w:rFonts w:asciiTheme="minorHAnsi" w:eastAsia="Calibri" w:hAnsiTheme="minorHAnsi"/>
                  <w:b/>
                  <w:bCs/>
                  <w:color w:val="FFFFFF" w:themeColor="background1"/>
                  <w:rPrChange w:id="298" w:author="Jake Ahrens" w:date="2020-06-22T18:52:00Z">
                    <w:rPr>
                      <w:rStyle w:val="FootnoteReference"/>
                      <w:rFonts w:eastAsia="Calibri"/>
                      <w:b/>
                      <w:bCs/>
                      <w:color w:val="FFFFFF" w:themeColor="background1"/>
                    </w:rPr>
                  </w:rPrChange>
                </w:rPr>
                <w:footnoteReference w:id="83"/>
              </w:r>
            </w:ins>
          </w:p>
        </w:tc>
      </w:tr>
      <w:tr w:rsidR="00293CEC" w14:paraId="3473E4B4" w14:textId="77777777" w:rsidTr="00524EDA">
        <w:trPr>
          <w:gridAfter w:val="1"/>
          <w:wAfter w:w="7" w:type="dxa"/>
          <w:ins w:id="307" w:author="Jake Ahrens" w:date="2020-06-16T14:10:00Z"/>
        </w:trPr>
        <w:tc>
          <w:tcPr>
            <w:tcW w:w="2034" w:type="dxa"/>
            <w:vAlign w:val="center"/>
            <w:tcPrChange w:id="308" w:author="Jake Ahrens" w:date="2020-06-16T14:16:00Z">
              <w:tcPr>
                <w:tcW w:w="2034" w:type="dxa"/>
                <w:vAlign w:val="center"/>
              </w:tcPr>
            </w:tcPrChange>
          </w:tcPr>
          <w:p w14:paraId="405D81E1" w14:textId="77777777" w:rsidR="00914114" w:rsidRPr="00F05DBB" w:rsidRDefault="00914114">
            <w:pPr>
              <w:jc w:val="center"/>
              <w:rPr>
                <w:ins w:id="309" w:author="Jake Ahrens" w:date="2020-06-16T14:10:00Z"/>
                <w:rFonts w:asciiTheme="minorHAnsi" w:hAnsiTheme="minorHAnsi"/>
                <w:rPrChange w:id="310" w:author="Jake Ahrens" w:date="2020-06-22T18:52:00Z">
                  <w:rPr>
                    <w:ins w:id="311" w:author="Jake Ahrens" w:date="2020-06-16T14:10:00Z"/>
                  </w:rPr>
                </w:rPrChange>
              </w:rPr>
              <w:pPrChange w:id="312" w:author="Unknown" w:date="2020-06-16T14:16:00Z">
                <w:pPr>
                  <w:spacing w:after="120"/>
                  <w:jc w:val="center"/>
                </w:pPr>
              </w:pPrChange>
            </w:pPr>
            <w:ins w:id="313" w:author="Jake Ahrens" w:date="2020-06-16T14:10:00Z">
              <w:r w:rsidRPr="00F05DBB">
                <w:rPr>
                  <w:rFonts w:asciiTheme="minorHAnsi" w:eastAsia="Calibri" w:hAnsiTheme="minorHAnsi"/>
                  <w:rPrChange w:id="314" w:author="Jake Ahrens" w:date="2020-06-22T18:52:00Z">
                    <w:rPr>
                      <w:rFonts w:eastAsia="Calibri"/>
                    </w:rPr>
                  </w:rPrChange>
                </w:rPr>
                <w:t>Flowering Crops (Tomatoes and Peppers)</w:t>
              </w:r>
            </w:ins>
          </w:p>
        </w:tc>
        <w:tc>
          <w:tcPr>
            <w:tcW w:w="1529" w:type="dxa"/>
            <w:vAlign w:val="center"/>
            <w:tcPrChange w:id="315" w:author="Jake Ahrens" w:date="2020-06-16T14:16:00Z">
              <w:tcPr>
                <w:tcW w:w="1529" w:type="dxa"/>
                <w:vAlign w:val="center"/>
              </w:tcPr>
            </w:tcPrChange>
          </w:tcPr>
          <w:p w14:paraId="5E4C710C" w14:textId="77777777" w:rsidR="00914114" w:rsidRPr="00F05DBB" w:rsidRDefault="00914114">
            <w:pPr>
              <w:jc w:val="center"/>
              <w:rPr>
                <w:ins w:id="316" w:author="Jake Ahrens" w:date="2020-06-16T14:10:00Z"/>
                <w:rFonts w:asciiTheme="minorHAnsi" w:hAnsiTheme="minorHAnsi"/>
                <w:rPrChange w:id="317" w:author="Jake Ahrens" w:date="2020-06-22T18:52:00Z">
                  <w:rPr>
                    <w:ins w:id="318" w:author="Jake Ahrens" w:date="2020-06-16T14:10:00Z"/>
                  </w:rPr>
                </w:rPrChange>
              </w:rPr>
              <w:pPrChange w:id="319" w:author="Unknown" w:date="2020-06-16T14:16:00Z">
                <w:pPr>
                  <w:spacing w:after="120"/>
                  <w:jc w:val="center"/>
                </w:pPr>
              </w:pPrChange>
            </w:pPr>
            <w:ins w:id="320" w:author="Jake Ahrens" w:date="2020-06-16T14:10:00Z">
              <w:r w:rsidRPr="00F05DBB">
                <w:rPr>
                  <w:rFonts w:asciiTheme="minorHAnsi" w:eastAsia="Calibri" w:hAnsiTheme="minorHAnsi"/>
                  <w:rPrChange w:id="321" w:author="Jake Ahrens" w:date="2020-06-22T18:52:00Z">
                    <w:rPr>
                      <w:rFonts w:eastAsia="Calibri"/>
                    </w:rPr>
                  </w:rPrChange>
                </w:rPr>
                <w:t>High Pressure Sodium</w:t>
              </w:r>
            </w:ins>
          </w:p>
        </w:tc>
        <w:tc>
          <w:tcPr>
            <w:tcW w:w="1926" w:type="dxa"/>
            <w:vAlign w:val="center"/>
            <w:tcPrChange w:id="322" w:author="Jake Ahrens" w:date="2020-06-16T14:16:00Z">
              <w:tcPr>
                <w:tcW w:w="1926" w:type="dxa"/>
                <w:vAlign w:val="center"/>
              </w:tcPr>
            </w:tcPrChange>
          </w:tcPr>
          <w:p w14:paraId="3599D12C" w14:textId="77777777" w:rsidR="00914114" w:rsidRPr="00F05DBB" w:rsidRDefault="00914114">
            <w:pPr>
              <w:jc w:val="center"/>
              <w:rPr>
                <w:ins w:id="323" w:author="Jake Ahrens" w:date="2020-06-16T14:10:00Z"/>
                <w:rFonts w:asciiTheme="minorHAnsi" w:hAnsiTheme="minorHAnsi"/>
                <w:rPrChange w:id="324" w:author="Jake Ahrens" w:date="2020-06-22T18:52:00Z">
                  <w:rPr>
                    <w:ins w:id="325" w:author="Jake Ahrens" w:date="2020-06-16T14:10:00Z"/>
                  </w:rPr>
                </w:rPrChange>
              </w:rPr>
              <w:pPrChange w:id="326" w:author="Unknown" w:date="2020-06-16T14:16:00Z">
                <w:pPr>
                  <w:spacing w:after="120"/>
                  <w:jc w:val="center"/>
                </w:pPr>
              </w:pPrChange>
            </w:pPr>
            <w:ins w:id="327" w:author="Jake Ahrens" w:date="2020-06-16T14:10:00Z">
              <w:r w:rsidRPr="00F05DBB">
                <w:rPr>
                  <w:rFonts w:asciiTheme="minorHAnsi" w:hAnsiTheme="minorHAnsi"/>
                  <w:rPrChange w:id="328" w:author="Jake Ahrens" w:date="2020-06-22T18:52:00Z">
                    <w:rPr/>
                  </w:rPrChange>
                </w:rPr>
                <w:t>1.7</w:t>
              </w:r>
            </w:ins>
          </w:p>
        </w:tc>
        <w:tc>
          <w:tcPr>
            <w:tcW w:w="1821" w:type="dxa"/>
            <w:vAlign w:val="center"/>
            <w:tcPrChange w:id="329" w:author="Jake Ahrens" w:date="2020-06-16T14:16:00Z">
              <w:tcPr>
                <w:tcW w:w="1821" w:type="dxa"/>
                <w:vAlign w:val="center"/>
              </w:tcPr>
            </w:tcPrChange>
          </w:tcPr>
          <w:p w14:paraId="68FA4977" w14:textId="77777777" w:rsidR="00914114" w:rsidRPr="00F05DBB" w:rsidRDefault="00914114">
            <w:pPr>
              <w:jc w:val="center"/>
              <w:rPr>
                <w:ins w:id="330" w:author="Jake Ahrens" w:date="2020-06-16T14:10:00Z"/>
                <w:rFonts w:asciiTheme="minorHAnsi" w:hAnsiTheme="minorHAnsi"/>
                <w:rPrChange w:id="331" w:author="Jake Ahrens" w:date="2020-06-22T18:52:00Z">
                  <w:rPr>
                    <w:ins w:id="332" w:author="Jake Ahrens" w:date="2020-06-16T14:10:00Z"/>
                  </w:rPr>
                </w:rPrChange>
              </w:rPr>
              <w:pPrChange w:id="333" w:author="Unknown" w:date="2020-06-16T14:16:00Z">
                <w:pPr>
                  <w:spacing w:after="120"/>
                  <w:jc w:val="center"/>
                </w:pPr>
              </w:pPrChange>
            </w:pPr>
            <w:ins w:id="334" w:author="Jake Ahrens" w:date="2020-06-16T14:10:00Z">
              <w:r w:rsidRPr="00F05DBB">
                <w:rPr>
                  <w:rFonts w:asciiTheme="minorHAnsi" w:eastAsia="Calibri" w:hAnsiTheme="minorHAnsi"/>
                  <w:rPrChange w:id="335" w:author="Jake Ahrens" w:date="2020-06-22T18:52:00Z">
                    <w:rPr>
                      <w:rFonts w:eastAsia="Calibri"/>
                    </w:rPr>
                  </w:rPrChange>
                </w:rPr>
                <w:t>68.8</w:t>
              </w:r>
            </w:ins>
          </w:p>
        </w:tc>
        <w:tc>
          <w:tcPr>
            <w:tcW w:w="1865" w:type="dxa"/>
            <w:vAlign w:val="center"/>
            <w:tcPrChange w:id="336" w:author="Jake Ahrens" w:date="2020-06-16T14:16:00Z">
              <w:tcPr>
                <w:tcW w:w="1865" w:type="dxa"/>
                <w:vAlign w:val="center"/>
              </w:tcPr>
            </w:tcPrChange>
          </w:tcPr>
          <w:p w14:paraId="64E15B2E" w14:textId="30B17509" w:rsidR="00914114" w:rsidRPr="00F05DBB" w:rsidRDefault="00914114">
            <w:pPr>
              <w:jc w:val="center"/>
              <w:rPr>
                <w:ins w:id="337" w:author="Jake Ahrens" w:date="2020-06-16T14:10:00Z"/>
                <w:rFonts w:asciiTheme="minorHAnsi" w:eastAsia="Calibri" w:hAnsiTheme="minorHAnsi"/>
                <w:rPrChange w:id="338" w:author="Jake Ahrens" w:date="2020-06-22T18:52:00Z">
                  <w:rPr>
                    <w:ins w:id="339" w:author="Jake Ahrens" w:date="2020-06-16T14:10:00Z"/>
                    <w:rFonts w:eastAsia="Calibri"/>
                  </w:rPr>
                </w:rPrChange>
              </w:rPr>
              <w:pPrChange w:id="340" w:author="Unknown" w:date="2020-06-16T14:16:00Z">
                <w:pPr>
                  <w:spacing w:after="120"/>
                  <w:jc w:val="center"/>
                </w:pPr>
              </w:pPrChange>
            </w:pPr>
            <w:ins w:id="341" w:author="Jake Ahrens" w:date="2020-06-16T14:10:00Z">
              <w:r w:rsidRPr="00F05DBB">
                <w:rPr>
                  <w:rFonts w:asciiTheme="minorHAnsi" w:eastAsia="Calibri" w:hAnsiTheme="minorHAnsi"/>
                  <w:rPrChange w:id="342" w:author="Jake Ahrens" w:date="2020-06-22T18:52:00Z">
                    <w:rPr>
                      <w:rFonts w:eastAsia="Calibri"/>
                    </w:rPr>
                  </w:rPrChange>
                </w:rPr>
                <w:t>1,100 W</w:t>
              </w:r>
            </w:ins>
          </w:p>
        </w:tc>
      </w:tr>
      <w:tr w:rsidR="00293CEC" w14:paraId="18719ABF" w14:textId="77777777" w:rsidTr="00524EDA">
        <w:trPr>
          <w:gridAfter w:val="1"/>
          <w:wAfter w:w="7" w:type="dxa"/>
          <w:ins w:id="343" w:author="Jake Ahrens" w:date="2020-06-16T14:10:00Z"/>
        </w:trPr>
        <w:tc>
          <w:tcPr>
            <w:tcW w:w="2034" w:type="dxa"/>
            <w:vAlign w:val="center"/>
            <w:tcPrChange w:id="344" w:author="Jake Ahrens" w:date="2020-06-16T14:16:00Z">
              <w:tcPr>
                <w:tcW w:w="2034" w:type="dxa"/>
                <w:vAlign w:val="center"/>
              </w:tcPr>
            </w:tcPrChange>
          </w:tcPr>
          <w:p w14:paraId="5D19A3EE" w14:textId="77777777" w:rsidR="00914114" w:rsidRPr="00F05DBB" w:rsidRDefault="00914114">
            <w:pPr>
              <w:jc w:val="center"/>
              <w:rPr>
                <w:ins w:id="345" w:author="Jake Ahrens" w:date="2020-06-16T14:10:00Z"/>
                <w:rFonts w:asciiTheme="minorHAnsi" w:hAnsiTheme="minorHAnsi"/>
                <w:rPrChange w:id="346" w:author="Jake Ahrens" w:date="2020-06-22T18:52:00Z">
                  <w:rPr>
                    <w:ins w:id="347" w:author="Jake Ahrens" w:date="2020-06-16T14:10:00Z"/>
                  </w:rPr>
                </w:rPrChange>
              </w:rPr>
              <w:pPrChange w:id="348" w:author="Unknown" w:date="2020-06-16T14:16:00Z">
                <w:pPr>
                  <w:spacing w:after="120"/>
                  <w:jc w:val="center"/>
                </w:pPr>
              </w:pPrChange>
            </w:pPr>
            <w:ins w:id="349" w:author="Jake Ahrens" w:date="2020-06-16T14:10:00Z">
              <w:r w:rsidRPr="00F05DBB">
                <w:rPr>
                  <w:rFonts w:asciiTheme="minorHAnsi" w:eastAsia="Calibri" w:hAnsiTheme="minorHAnsi"/>
                  <w:rPrChange w:id="350" w:author="Jake Ahrens" w:date="2020-06-22T18:52:00Z">
                    <w:rPr>
                      <w:rFonts w:eastAsia="Calibri"/>
                    </w:rPr>
                  </w:rPrChange>
                </w:rPr>
                <w:t>Vegetative Growth</w:t>
              </w:r>
            </w:ins>
          </w:p>
        </w:tc>
        <w:tc>
          <w:tcPr>
            <w:tcW w:w="1529" w:type="dxa"/>
            <w:vAlign w:val="center"/>
            <w:tcPrChange w:id="351" w:author="Jake Ahrens" w:date="2020-06-16T14:16:00Z">
              <w:tcPr>
                <w:tcW w:w="1529" w:type="dxa"/>
                <w:vAlign w:val="center"/>
              </w:tcPr>
            </w:tcPrChange>
          </w:tcPr>
          <w:p w14:paraId="3BB2D9CC" w14:textId="77777777" w:rsidR="00914114" w:rsidRPr="00F05DBB" w:rsidRDefault="00914114">
            <w:pPr>
              <w:jc w:val="center"/>
              <w:rPr>
                <w:ins w:id="352" w:author="Jake Ahrens" w:date="2020-06-16T14:10:00Z"/>
                <w:rFonts w:asciiTheme="minorHAnsi" w:hAnsiTheme="minorHAnsi"/>
                <w:rPrChange w:id="353" w:author="Jake Ahrens" w:date="2020-06-22T18:52:00Z">
                  <w:rPr>
                    <w:ins w:id="354" w:author="Jake Ahrens" w:date="2020-06-16T14:10:00Z"/>
                  </w:rPr>
                </w:rPrChange>
              </w:rPr>
              <w:pPrChange w:id="355" w:author="Unknown" w:date="2020-06-16T14:16:00Z">
                <w:pPr>
                  <w:spacing w:after="120"/>
                  <w:jc w:val="center"/>
                </w:pPr>
              </w:pPrChange>
            </w:pPr>
            <w:ins w:id="356" w:author="Jake Ahrens" w:date="2020-06-16T14:10:00Z">
              <w:r w:rsidRPr="00F05DBB">
                <w:rPr>
                  <w:rFonts w:asciiTheme="minorHAnsi" w:eastAsia="Calibri" w:hAnsiTheme="minorHAnsi"/>
                  <w:rPrChange w:id="357" w:author="Jake Ahrens" w:date="2020-06-22T18:52:00Z">
                    <w:rPr>
                      <w:rFonts w:eastAsia="Calibri"/>
                    </w:rPr>
                  </w:rPrChange>
                </w:rPr>
                <w:t>Metal Halide</w:t>
              </w:r>
            </w:ins>
          </w:p>
        </w:tc>
        <w:tc>
          <w:tcPr>
            <w:tcW w:w="1926" w:type="dxa"/>
            <w:vAlign w:val="center"/>
            <w:tcPrChange w:id="358" w:author="Jake Ahrens" w:date="2020-06-16T14:16:00Z">
              <w:tcPr>
                <w:tcW w:w="1926" w:type="dxa"/>
                <w:vAlign w:val="center"/>
              </w:tcPr>
            </w:tcPrChange>
          </w:tcPr>
          <w:p w14:paraId="575A3602" w14:textId="77777777" w:rsidR="00914114" w:rsidRPr="00F05DBB" w:rsidRDefault="00914114">
            <w:pPr>
              <w:jc w:val="center"/>
              <w:rPr>
                <w:ins w:id="359" w:author="Jake Ahrens" w:date="2020-06-16T14:10:00Z"/>
                <w:rFonts w:asciiTheme="minorHAnsi" w:hAnsiTheme="minorHAnsi"/>
                <w:rPrChange w:id="360" w:author="Jake Ahrens" w:date="2020-06-22T18:52:00Z">
                  <w:rPr>
                    <w:ins w:id="361" w:author="Jake Ahrens" w:date="2020-06-16T14:10:00Z"/>
                  </w:rPr>
                </w:rPrChange>
              </w:rPr>
              <w:pPrChange w:id="362" w:author="Unknown" w:date="2020-06-16T14:16:00Z">
                <w:pPr>
                  <w:spacing w:after="120"/>
                  <w:jc w:val="center"/>
                </w:pPr>
              </w:pPrChange>
            </w:pPr>
            <w:ins w:id="363" w:author="Jake Ahrens" w:date="2020-06-16T14:10:00Z">
              <w:r w:rsidRPr="00F05DBB">
                <w:rPr>
                  <w:rFonts w:asciiTheme="minorHAnsi" w:hAnsiTheme="minorHAnsi"/>
                  <w:rPrChange w:id="364" w:author="Jake Ahrens" w:date="2020-06-22T18:52:00Z">
                    <w:rPr/>
                  </w:rPrChange>
                </w:rPr>
                <w:t>1.25</w:t>
              </w:r>
              <w:r w:rsidRPr="00F05DBB">
                <w:rPr>
                  <w:rStyle w:val="FootnoteReference"/>
                  <w:rFonts w:asciiTheme="minorHAnsi" w:hAnsiTheme="minorHAnsi"/>
                  <w:rPrChange w:id="365" w:author="Jake Ahrens" w:date="2020-06-22T18:52:00Z">
                    <w:rPr>
                      <w:rStyle w:val="FootnoteReference"/>
                    </w:rPr>
                  </w:rPrChange>
                </w:rPr>
                <w:footnoteReference w:id="84"/>
              </w:r>
            </w:ins>
          </w:p>
        </w:tc>
        <w:tc>
          <w:tcPr>
            <w:tcW w:w="1821" w:type="dxa"/>
            <w:vAlign w:val="center"/>
            <w:tcPrChange w:id="373" w:author="Jake Ahrens" w:date="2020-06-16T14:16:00Z">
              <w:tcPr>
                <w:tcW w:w="1821" w:type="dxa"/>
                <w:vAlign w:val="center"/>
              </w:tcPr>
            </w:tcPrChange>
          </w:tcPr>
          <w:p w14:paraId="3AD6CED5" w14:textId="77777777" w:rsidR="00914114" w:rsidRPr="00F05DBB" w:rsidRDefault="00914114">
            <w:pPr>
              <w:jc w:val="center"/>
              <w:rPr>
                <w:ins w:id="374" w:author="Jake Ahrens" w:date="2020-06-16T14:10:00Z"/>
                <w:rFonts w:asciiTheme="minorHAnsi" w:hAnsiTheme="minorHAnsi"/>
                <w:rPrChange w:id="375" w:author="Jake Ahrens" w:date="2020-06-22T18:52:00Z">
                  <w:rPr>
                    <w:ins w:id="376" w:author="Jake Ahrens" w:date="2020-06-16T14:10:00Z"/>
                  </w:rPr>
                </w:rPrChange>
              </w:rPr>
              <w:pPrChange w:id="377" w:author="Unknown" w:date="2020-06-16T14:16:00Z">
                <w:pPr>
                  <w:spacing w:after="120"/>
                  <w:jc w:val="center"/>
                </w:pPr>
              </w:pPrChange>
            </w:pPr>
            <w:ins w:id="378" w:author="Jake Ahrens" w:date="2020-06-16T14:10:00Z">
              <w:r w:rsidRPr="00F05DBB">
                <w:rPr>
                  <w:rFonts w:asciiTheme="minorHAnsi" w:eastAsia="Calibri" w:hAnsiTheme="minorHAnsi"/>
                  <w:rPrChange w:id="379" w:author="Jake Ahrens" w:date="2020-06-22T18:52:00Z">
                    <w:rPr>
                      <w:rFonts w:eastAsia="Calibri"/>
                    </w:rPr>
                  </w:rPrChange>
                </w:rPr>
                <w:t>40</w:t>
              </w:r>
            </w:ins>
          </w:p>
        </w:tc>
        <w:tc>
          <w:tcPr>
            <w:tcW w:w="1865" w:type="dxa"/>
            <w:vAlign w:val="center"/>
            <w:tcPrChange w:id="380" w:author="Jake Ahrens" w:date="2020-06-16T14:16:00Z">
              <w:tcPr>
                <w:tcW w:w="1865" w:type="dxa"/>
                <w:vAlign w:val="center"/>
              </w:tcPr>
            </w:tcPrChange>
          </w:tcPr>
          <w:p w14:paraId="5DC98EA1" w14:textId="77777777" w:rsidR="00914114" w:rsidRPr="00F05DBB" w:rsidRDefault="00914114">
            <w:pPr>
              <w:jc w:val="center"/>
              <w:rPr>
                <w:ins w:id="381" w:author="Jake Ahrens" w:date="2020-06-16T14:10:00Z"/>
                <w:rFonts w:asciiTheme="minorHAnsi" w:eastAsia="Calibri" w:hAnsiTheme="minorHAnsi"/>
                <w:rPrChange w:id="382" w:author="Jake Ahrens" w:date="2020-06-22T18:52:00Z">
                  <w:rPr>
                    <w:ins w:id="383" w:author="Jake Ahrens" w:date="2020-06-16T14:10:00Z"/>
                    <w:rFonts w:eastAsia="Calibri"/>
                  </w:rPr>
                </w:rPrChange>
              </w:rPr>
              <w:pPrChange w:id="384" w:author="Unknown" w:date="2020-06-16T14:16:00Z">
                <w:pPr>
                  <w:spacing w:after="120"/>
                  <w:jc w:val="center"/>
                </w:pPr>
              </w:pPrChange>
            </w:pPr>
            <w:ins w:id="385" w:author="Jake Ahrens" w:date="2020-06-16T14:10:00Z">
              <w:r w:rsidRPr="00F05DBB">
                <w:rPr>
                  <w:rFonts w:asciiTheme="minorHAnsi" w:eastAsia="Calibri" w:hAnsiTheme="minorHAnsi"/>
                  <w:rPrChange w:id="386" w:author="Jake Ahrens" w:date="2020-06-22T18:52:00Z">
                    <w:rPr>
                      <w:rFonts w:eastAsia="Calibri"/>
                    </w:rPr>
                  </w:rPrChange>
                </w:rPr>
                <w:t>640 W</w:t>
              </w:r>
            </w:ins>
          </w:p>
        </w:tc>
      </w:tr>
      <w:tr w:rsidR="00293CEC" w14:paraId="1416B5FF" w14:textId="77777777" w:rsidTr="00524EDA">
        <w:trPr>
          <w:gridAfter w:val="1"/>
          <w:wAfter w:w="7" w:type="dxa"/>
          <w:ins w:id="387" w:author="Jake Ahrens" w:date="2020-06-16T14:10:00Z"/>
        </w:trPr>
        <w:tc>
          <w:tcPr>
            <w:tcW w:w="2034" w:type="dxa"/>
            <w:vAlign w:val="center"/>
            <w:tcPrChange w:id="388" w:author="Jake Ahrens" w:date="2020-06-16T14:16:00Z">
              <w:tcPr>
                <w:tcW w:w="2034" w:type="dxa"/>
                <w:vAlign w:val="center"/>
              </w:tcPr>
            </w:tcPrChange>
          </w:tcPr>
          <w:p w14:paraId="594A4636" w14:textId="77777777" w:rsidR="00914114" w:rsidRPr="00F05DBB" w:rsidRDefault="00914114">
            <w:pPr>
              <w:jc w:val="center"/>
              <w:rPr>
                <w:ins w:id="389" w:author="Jake Ahrens" w:date="2020-06-16T14:10:00Z"/>
                <w:rFonts w:asciiTheme="minorHAnsi" w:hAnsiTheme="minorHAnsi"/>
                <w:rPrChange w:id="390" w:author="Jake Ahrens" w:date="2020-06-22T18:52:00Z">
                  <w:rPr>
                    <w:ins w:id="391" w:author="Jake Ahrens" w:date="2020-06-16T14:10:00Z"/>
                  </w:rPr>
                </w:rPrChange>
              </w:rPr>
              <w:pPrChange w:id="392" w:author="Unknown" w:date="2020-06-16T14:16:00Z">
                <w:pPr>
                  <w:spacing w:after="120"/>
                  <w:jc w:val="center"/>
                </w:pPr>
              </w:pPrChange>
            </w:pPr>
            <w:ins w:id="393" w:author="Jake Ahrens" w:date="2020-06-16T14:10:00Z">
              <w:r w:rsidRPr="00F05DBB">
                <w:rPr>
                  <w:rFonts w:asciiTheme="minorHAnsi" w:eastAsia="Calibri" w:hAnsiTheme="minorHAnsi"/>
                  <w:rPrChange w:id="394" w:author="Jake Ahrens" w:date="2020-06-22T18:52:00Z">
                    <w:rPr>
                      <w:rFonts w:eastAsia="Calibri"/>
                    </w:rPr>
                  </w:rPrChange>
                </w:rPr>
                <w:t>Microgreens</w:t>
              </w:r>
              <w:r w:rsidRPr="00F05DBB">
                <w:rPr>
                  <w:rStyle w:val="FootnoteReference"/>
                  <w:rFonts w:asciiTheme="minorHAnsi" w:eastAsia="Calibri" w:hAnsiTheme="minorHAnsi"/>
                  <w:rPrChange w:id="395" w:author="Jake Ahrens" w:date="2020-06-22T18:52:00Z">
                    <w:rPr>
                      <w:rStyle w:val="FootnoteReference"/>
                      <w:rFonts w:eastAsia="Calibri"/>
                    </w:rPr>
                  </w:rPrChange>
                </w:rPr>
                <w:footnoteReference w:id="85"/>
              </w:r>
            </w:ins>
          </w:p>
        </w:tc>
        <w:tc>
          <w:tcPr>
            <w:tcW w:w="1529" w:type="dxa"/>
            <w:vAlign w:val="center"/>
            <w:tcPrChange w:id="403" w:author="Jake Ahrens" w:date="2020-06-16T14:16:00Z">
              <w:tcPr>
                <w:tcW w:w="1529" w:type="dxa"/>
                <w:vAlign w:val="center"/>
              </w:tcPr>
            </w:tcPrChange>
          </w:tcPr>
          <w:p w14:paraId="117461A2" w14:textId="77777777" w:rsidR="00914114" w:rsidRPr="00F05DBB" w:rsidRDefault="00914114">
            <w:pPr>
              <w:jc w:val="center"/>
              <w:rPr>
                <w:ins w:id="404" w:author="Jake Ahrens" w:date="2020-06-16T14:10:00Z"/>
                <w:rFonts w:asciiTheme="minorHAnsi" w:hAnsiTheme="minorHAnsi"/>
                <w:rPrChange w:id="405" w:author="Jake Ahrens" w:date="2020-06-22T18:52:00Z">
                  <w:rPr>
                    <w:ins w:id="406" w:author="Jake Ahrens" w:date="2020-06-16T14:10:00Z"/>
                  </w:rPr>
                </w:rPrChange>
              </w:rPr>
              <w:pPrChange w:id="407" w:author="Unknown" w:date="2020-06-16T14:16:00Z">
                <w:pPr>
                  <w:spacing w:after="120"/>
                  <w:jc w:val="center"/>
                </w:pPr>
              </w:pPrChange>
            </w:pPr>
            <w:ins w:id="408" w:author="Jake Ahrens" w:date="2020-06-16T14:10:00Z">
              <w:r w:rsidRPr="00F05DBB">
                <w:rPr>
                  <w:rFonts w:asciiTheme="minorHAnsi" w:eastAsia="Calibri" w:hAnsiTheme="minorHAnsi"/>
                  <w:rPrChange w:id="409" w:author="Jake Ahrens" w:date="2020-06-22T18:52:00Z">
                    <w:rPr>
                      <w:rFonts w:eastAsia="Calibri"/>
                    </w:rPr>
                  </w:rPrChange>
                </w:rPr>
                <w:t>T5 HO Fixture</w:t>
              </w:r>
            </w:ins>
          </w:p>
        </w:tc>
        <w:tc>
          <w:tcPr>
            <w:tcW w:w="1926" w:type="dxa"/>
            <w:vAlign w:val="center"/>
            <w:tcPrChange w:id="410" w:author="Jake Ahrens" w:date="2020-06-16T14:16:00Z">
              <w:tcPr>
                <w:tcW w:w="1926" w:type="dxa"/>
                <w:vAlign w:val="center"/>
              </w:tcPr>
            </w:tcPrChange>
          </w:tcPr>
          <w:p w14:paraId="38D2396D" w14:textId="77777777" w:rsidR="00914114" w:rsidRPr="00F05DBB" w:rsidRDefault="00914114">
            <w:pPr>
              <w:jc w:val="center"/>
              <w:rPr>
                <w:ins w:id="411" w:author="Jake Ahrens" w:date="2020-06-16T14:10:00Z"/>
                <w:rFonts w:asciiTheme="minorHAnsi" w:hAnsiTheme="minorHAnsi"/>
                <w:rPrChange w:id="412" w:author="Jake Ahrens" w:date="2020-06-22T18:52:00Z">
                  <w:rPr>
                    <w:ins w:id="413" w:author="Jake Ahrens" w:date="2020-06-16T14:10:00Z"/>
                  </w:rPr>
                </w:rPrChange>
              </w:rPr>
              <w:pPrChange w:id="414" w:author="Unknown" w:date="2020-06-16T14:16:00Z">
                <w:pPr>
                  <w:spacing w:after="120"/>
                  <w:jc w:val="center"/>
                </w:pPr>
              </w:pPrChange>
            </w:pPr>
            <w:ins w:id="415" w:author="Jake Ahrens" w:date="2020-06-16T14:10:00Z">
              <w:r w:rsidRPr="00F05DBB">
                <w:rPr>
                  <w:rFonts w:asciiTheme="minorHAnsi" w:hAnsiTheme="minorHAnsi"/>
                  <w:rPrChange w:id="416" w:author="Jake Ahrens" w:date="2020-06-22T18:52:00Z">
                    <w:rPr/>
                  </w:rPrChange>
                </w:rPr>
                <w:t>0.84</w:t>
              </w:r>
              <w:r w:rsidRPr="00F05DBB">
                <w:rPr>
                  <w:rStyle w:val="FootnoteReference"/>
                  <w:rFonts w:asciiTheme="minorHAnsi" w:hAnsiTheme="minorHAnsi"/>
                  <w:rPrChange w:id="417" w:author="Jake Ahrens" w:date="2020-06-22T18:52:00Z">
                    <w:rPr>
                      <w:rStyle w:val="FootnoteReference"/>
                    </w:rPr>
                  </w:rPrChange>
                </w:rPr>
                <w:footnoteReference w:id="86"/>
              </w:r>
            </w:ins>
          </w:p>
        </w:tc>
        <w:tc>
          <w:tcPr>
            <w:tcW w:w="1821" w:type="dxa"/>
            <w:vAlign w:val="center"/>
            <w:tcPrChange w:id="425" w:author="Jake Ahrens" w:date="2020-06-16T14:16:00Z">
              <w:tcPr>
                <w:tcW w:w="1821" w:type="dxa"/>
                <w:vAlign w:val="center"/>
              </w:tcPr>
            </w:tcPrChange>
          </w:tcPr>
          <w:p w14:paraId="73F1DF90" w14:textId="77777777" w:rsidR="00914114" w:rsidRPr="00F05DBB" w:rsidRDefault="00914114">
            <w:pPr>
              <w:jc w:val="center"/>
              <w:rPr>
                <w:ins w:id="426" w:author="Jake Ahrens" w:date="2020-06-16T14:10:00Z"/>
                <w:rFonts w:asciiTheme="minorHAnsi" w:hAnsiTheme="minorHAnsi"/>
                <w:rPrChange w:id="427" w:author="Jake Ahrens" w:date="2020-06-22T18:52:00Z">
                  <w:rPr>
                    <w:ins w:id="428" w:author="Jake Ahrens" w:date="2020-06-16T14:10:00Z"/>
                  </w:rPr>
                </w:rPrChange>
              </w:rPr>
              <w:pPrChange w:id="429" w:author="Unknown" w:date="2020-06-16T14:16:00Z">
                <w:pPr>
                  <w:spacing w:after="120"/>
                  <w:jc w:val="center"/>
                </w:pPr>
              </w:pPrChange>
            </w:pPr>
            <w:ins w:id="430" w:author="Jake Ahrens" w:date="2020-06-16T14:10:00Z">
              <w:r w:rsidRPr="00F05DBB">
                <w:rPr>
                  <w:rFonts w:asciiTheme="minorHAnsi" w:eastAsia="Calibri" w:hAnsiTheme="minorHAnsi"/>
                  <w:rPrChange w:id="431" w:author="Jake Ahrens" w:date="2020-06-22T18:52:00Z">
                    <w:rPr>
                      <w:rFonts w:eastAsia="Calibri"/>
                    </w:rPr>
                  </w:rPrChange>
                </w:rPr>
                <w:t>22.5</w:t>
              </w:r>
            </w:ins>
          </w:p>
        </w:tc>
        <w:tc>
          <w:tcPr>
            <w:tcW w:w="1865" w:type="dxa"/>
            <w:vAlign w:val="center"/>
            <w:tcPrChange w:id="432" w:author="Jake Ahrens" w:date="2020-06-16T14:16:00Z">
              <w:tcPr>
                <w:tcW w:w="1865" w:type="dxa"/>
                <w:vAlign w:val="center"/>
              </w:tcPr>
            </w:tcPrChange>
          </w:tcPr>
          <w:p w14:paraId="211A96C5" w14:textId="77777777" w:rsidR="00914114" w:rsidRPr="00F05DBB" w:rsidRDefault="00914114">
            <w:pPr>
              <w:jc w:val="center"/>
              <w:rPr>
                <w:ins w:id="433" w:author="Jake Ahrens" w:date="2020-06-16T14:10:00Z"/>
                <w:rFonts w:asciiTheme="minorHAnsi" w:eastAsia="Calibri" w:hAnsiTheme="minorHAnsi"/>
                <w:rPrChange w:id="434" w:author="Jake Ahrens" w:date="2020-06-22T18:52:00Z">
                  <w:rPr>
                    <w:ins w:id="435" w:author="Jake Ahrens" w:date="2020-06-16T14:10:00Z"/>
                    <w:rFonts w:eastAsia="Calibri"/>
                  </w:rPr>
                </w:rPrChange>
              </w:rPr>
              <w:pPrChange w:id="436" w:author="Unknown" w:date="2020-06-16T14:16:00Z">
                <w:pPr>
                  <w:spacing w:after="120"/>
                  <w:jc w:val="center"/>
                </w:pPr>
              </w:pPrChange>
            </w:pPr>
            <w:ins w:id="437" w:author="Jake Ahrens" w:date="2020-06-16T14:10:00Z">
              <w:r w:rsidRPr="00F05DBB">
                <w:rPr>
                  <w:rFonts w:asciiTheme="minorHAnsi" w:eastAsia="Calibri" w:hAnsiTheme="minorHAnsi"/>
                  <w:rPrChange w:id="438" w:author="Jake Ahrens" w:date="2020-06-22T18:52:00Z">
                    <w:rPr>
                      <w:rFonts w:eastAsia="Calibri"/>
                    </w:rPr>
                  </w:rPrChange>
                </w:rPr>
                <w:t>360 W</w:t>
              </w:r>
            </w:ins>
          </w:p>
        </w:tc>
      </w:tr>
      <w:tr w:rsidR="00293CEC" w14:paraId="38585628" w14:textId="77777777" w:rsidTr="00524EDA">
        <w:trPr>
          <w:gridAfter w:val="1"/>
          <w:wAfter w:w="7" w:type="dxa"/>
          <w:ins w:id="439" w:author="Jake Ahrens" w:date="2020-06-16T14:10:00Z"/>
        </w:trPr>
        <w:tc>
          <w:tcPr>
            <w:tcW w:w="2034" w:type="dxa"/>
            <w:vAlign w:val="center"/>
            <w:tcPrChange w:id="440" w:author="Jake Ahrens" w:date="2020-06-16T14:16:00Z">
              <w:tcPr>
                <w:tcW w:w="2034" w:type="dxa"/>
                <w:vAlign w:val="center"/>
              </w:tcPr>
            </w:tcPrChange>
          </w:tcPr>
          <w:p w14:paraId="4650B47A" w14:textId="77777777" w:rsidR="00914114" w:rsidRPr="00F05DBB" w:rsidRDefault="00914114">
            <w:pPr>
              <w:jc w:val="center"/>
              <w:rPr>
                <w:ins w:id="441" w:author="Jake Ahrens" w:date="2020-06-16T14:10:00Z"/>
                <w:rFonts w:asciiTheme="minorHAnsi" w:eastAsia="Calibri" w:hAnsiTheme="minorHAnsi"/>
                <w:rPrChange w:id="442" w:author="Jake Ahrens" w:date="2020-06-22T18:52:00Z">
                  <w:rPr>
                    <w:ins w:id="443" w:author="Jake Ahrens" w:date="2020-06-16T14:10:00Z"/>
                    <w:rFonts w:eastAsia="Calibri"/>
                  </w:rPr>
                </w:rPrChange>
              </w:rPr>
              <w:pPrChange w:id="444" w:author="Unknown" w:date="2020-06-16T14:16:00Z">
                <w:pPr>
                  <w:spacing w:after="120"/>
                  <w:jc w:val="center"/>
                </w:pPr>
              </w:pPrChange>
            </w:pPr>
            <w:ins w:id="445" w:author="Jake Ahrens" w:date="2020-06-16T14:10:00Z">
              <w:r w:rsidRPr="00F05DBB">
                <w:rPr>
                  <w:rFonts w:asciiTheme="minorHAnsi" w:eastAsia="Calibri" w:hAnsiTheme="minorHAnsi"/>
                  <w:rPrChange w:id="446" w:author="Jake Ahrens" w:date="2020-06-22T18:52:00Z">
                    <w:rPr>
                      <w:rFonts w:eastAsia="Calibri"/>
                    </w:rPr>
                  </w:rPrChange>
                </w:rPr>
                <w:t>Propagation</w:t>
              </w:r>
              <w:r w:rsidRPr="00F05DBB">
                <w:rPr>
                  <w:rStyle w:val="FootnoteReference"/>
                  <w:rFonts w:asciiTheme="minorHAnsi" w:eastAsia="Calibri" w:hAnsiTheme="minorHAnsi"/>
                  <w:rPrChange w:id="447" w:author="Jake Ahrens" w:date="2020-06-22T18:52:00Z">
                    <w:rPr>
                      <w:rStyle w:val="FootnoteReference"/>
                      <w:rFonts w:eastAsia="Calibri"/>
                    </w:rPr>
                  </w:rPrChange>
                </w:rPr>
                <w:footnoteReference w:id="87"/>
              </w:r>
            </w:ins>
          </w:p>
        </w:tc>
        <w:tc>
          <w:tcPr>
            <w:tcW w:w="1529" w:type="dxa"/>
            <w:vAlign w:val="center"/>
            <w:tcPrChange w:id="455" w:author="Jake Ahrens" w:date="2020-06-16T14:16:00Z">
              <w:tcPr>
                <w:tcW w:w="1529" w:type="dxa"/>
                <w:vAlign w:val="center"/>
              </w:tcPr>
            </w:tcPrChange>
          </w:tcPr>
          <w:p w14:paraId="2128990B" w14:textId="77777777" w:rsidR="00914114" w:rsidRPr="00F05DBB" w:rsidRDefault="00914114">
            <w:pPr>
              <w:jc w:val="center"/>
              <w:rPr>
                <w:ins w:id="456" w:author="Jake Ahrens" w:date="2020-06-16T14:10:00Z"/>
                <w:rFonts w:asciiTheme="minorHAnsi" w:eastAsia="Calibri" w:hAnsiTheme="minorHAnsi"/>
                <w:rPrChange w:id="457" w:author="Jake Ahrens" w:date="2020-06-22T18:52:00Z">
                  <w:rPr>
                    <w:ins w:id="458" w:author="Jake Ahrens" w:date="2020-06-16T14:10:00Z"/>
                    <w:rFonts w:eastAsia="Calibri"/>
                  </w:rPr>
                </w:rPrChange>
              </w:rPr>
              <w:pPrChange w:id="459" w:author="Unknown" w:date="2020-06-16T14:16:00Z">
                <w:pPr>
                  <w:spacing w:after="120"/>
                  <w:jc w:val="center"/>
                </w:pPr>
              </w:pPrChange>
            </w:pPr>
            <w:ins w:id="460" w:author="Jake Ahrens" w:date="2020-06-16T14:10:00Z">
              <w:r w:rsidRPr="00F05DBB">
                <w:rPr>
                  <w:rFonts w:asciiTheme="minorHAnsi" w:eastAsia="Calibri" w:hAnsiTheme="minorHAnsi"/>
                  <w:rPrChange w:id="461" w:author="Jake Ahrens" w:date="2020-06-22T18:52:00Z">
                    <w:rPr>
                      <w:rFonts w:eastAsia="Calibri"/>
                    </w:rPr>
                  </w:rPrChange>
                </w:rPr>
                <w:t>T5 HO Fixture</w:t>
              </w:r>
            </w:ins>
          </w:p>
        </w:tc>
        <w:tc>
          <w:tcPr>
            <w:tcW w:w="1926" w:type="dxa"/>
            <w:vAlign w:val="center"/>
            <w:tcPrChange w:id="462" w:author="Jake Ahrens" w:date="2020-06-16T14:16:00Z">
              <w:tcPr>
                <w:tcW w:w="1926" w:type="dxa"/>
                <w:vAlign w:val="center"/>
              </w:tcPr>
            </w:tcPrChange>
          </w:tcPr>
          <w:p w14:paraId="2D8403FA" w14:textId="77777777" w:rsidR="00914114" w:rsidRPr="00F05DBB" w:rsidRDefault="00914114">
            <w:pPr>
              <w:jc w:val="center"/>
              <w:rPr>
                <w:ins w:id="463" w:author="Jake Ahrens" w:date="2020-06-16T14:10:00Z"/>
                <w:rFonts w:asciiTheme="minorHAnsi" w:hAnsiTheme="minorHAnsi"/>
                <w:rPrChange w:id="464" w:author="Jake Ahrens" w:date="2020-06-22T18:52:00Z">
                  <w:rPr>
                    <w:ins w:id="465" w:author="Jake Ahrens" w:date="2020-06-16T14:10:00Z"/>
                  </w:rPr>
                </w:rPrChange>
              </w:rPr>
              <w:pPrChange w:id="466" w:author="Unknown" w:date="2020-06-16T14:16:00Z">
                <w:pPr>
                  <w:spacing w:after="120"/>
                  <w:jc w:val="center"/>
                </w:pPr>
              </w:pPrChange>
            </w:pPr>
            <w:ins w:id="467" w:author="Jake Ahrens" w:date="2020-06-16T14:10:00Z">
              <w:r w:rsidRPr="00F05DBB">
                <w:rPr>
                  <w:rFonts w:asciiTheme="minorHAnsi" w:hAnsiTheme="minorHAnsi"/>
                  <w:rPrChange w:id="468" w:author="Jake Ahrens" w:date="2020-06-22T18:52:00Z">
                    <w:rPr/>
                  </w:rPrChange>
                </w:rPr>
                <w:t>0.84</w:t>
              </w:r>
              <w:r w:rsidRPr="00F05DBB">
                <w:rPr>
                  <w:rStyle w:val="FootnoteReference"/>
                  <w:rFonts w:asciiTheme="minorHAnsi" w:hAnsiTheme="minorHAnsi"/>
                  <w:rPrChange w:id="469" w:author="Jake Ahrens" w:date="2020-06-22T18:52:00Z">
                    <w:rPr>
                      <w:rStyle w:val="FootnoteReference"/>
                    </w:rPr>
                  </w:rPrChange>
                </w:rPr>
                <w:footnoteReference w:id="88"/>
              </w:r>
            </w:ins>
          </w:p>
        </w:tc>
        <w:tc>
          <w:tcPr>
            <w:tcW w:w="1821" w:type="dxa"/>
            <w:vAlign w:val="center"/>
            <w:tcPrChange w:id="477" w:author="Jake Ahrens" w:date="2020-06-16T14:16:00Z">
              <w:tcPr>
                <w:tcW w:w="1821" w:type="dxa"/>
                <w:vAlign w:val="center"/>
              </w:tcPr>
            </w:tcPrChange>
          </w:tcPr>
          <w:p w14:paraId="3C996483" w14:textId="77777777" w:rsidR="00914114" w:rsidRPr="00F05DBB" w:rsidRDefault="00914114">
            <w:pPr>
              <w:jc w:val="center"/>
              <w:rPr>
                <w:ins w:id="478" w:author="Jake Ahrens" w:date="2020-06-16T14:10:00Z"/>
                <w:rFonts w:asciiTheme="minorHAnsi" w:eastAsia="Calibri" w:hAnsiTheme="minorHAnsi"/>
                <w:rPrChange w:id="479" w:author="Jake Ahrens" w:date="2020-06-22T18:52:00Z">
                  <w:rPr>
                    <w:ins w:id="480" w:author="Jake Ahrens" w:date="2020-06-16T14:10:00Z"/>
                    <w:rFonts w:eastAsia="Calibri"/>
                  </w:rPr>
                </w:rPrChange>
              </w:rPr>
              <w:pPrChange w:id="481" w:author="Unknown" w:date="2020-06-16T14:16:00Z">
                <w:pPr>
                  <w:spacing w:after="120"/>
                  <w:jc w:val="center"/>
                </w:pPr>
              </w:pPrChange>
            </w:pPr>
            <w:ins w:id="482" w:author="Jake Ahrens" w:date="2020-06-16T14:10:00Z">
              <w:r w:rsidRPr="00F05DBB">
                <w:rPr>
                  <w:rFonts w:asciiTheme="minorHAnsi" w:eastAsia="Calibri" w:hAnsiTheme="minorHAnsi"/>
                  <w:rPrChange w:id="483" w:author="Jake Ahrens" w:date="2020-06-22T18:52:00Z">
                    <w:rPr>
                      <w:rFonts w:eastAsia="Calibri"/>
                    </w:rPr>
                  </w:rPrChange>
                </w:rPr>
                <w:t>15</w:t>
              </w:r>
            </w:ins>
          </w:p>
        </w:tc>
        <w:tc>
          <w:tcPr>
            <w:tcW w:w="1865" w:type="dxa"/>
            <w:vAlign w:val="center"/>
            <w:tcPrChange w:id="484" w:author="Jake Ahrens" w:date="2020-06-16T14:16:00Z">
              <w:tcPr>
                <w:tcW w:w="1865" w:type="dxa"/>
                <w:vAlign w:val="center"/>
              </w:tcPr>
            </w:tcPrChange>
          </w:tcPr>
          <w:p w14:paraId="63B1D57F" w14:textId="77777777" w:rsidR="00914114" w:rsidRPr="00F05DBB" w:rsidRDefault="00914114">
            <w:pPr>
              <w:jc w:val="center"/>
              <w:rPr>
                <w:ins w:id="485" w:author="Jake Ahrens" w:date="2020-06-16T14:10:00Z"/>
                <w:rFonts w:asciiTheme="minorHAnsi" w:eastAsia="Calibri" w:hAnsiTheme="minorHAnsi"/>
                <w:rPrChange w:id="486" w:author="Jake Ahrens" w:date="2020-06-22T18:52:00Z">
                  <w:rPr>
                    <w:ins w:id="487" w:author="Jake Ahrens" w:date="2020-06-16T14:10:00Z"/>
                    <w:rFonts w:eastAsia="Calibri"/>
                  </w:rPr>
                </w:rPrChange>
              </w:rPr>
              <w:pPrChange w:id="488" w:author="Unknown" w:date="2020-06-16T14:16:00Z">
                <w:pPr>
                  <w:spacing w:after="120"/>
                  <w:jc w:val="center"/>
                </w:pPr>
              </w:pPrChange>
            </w:pPr>
            <w:ins w:id="489" w:author="Jake Ahrens" w:date="2020-06-16T14:10:00Z">
              <w:r w:rsidRPr="00F05DBB">
                <w:rPr>
                  <w:rFonts w:asciiTheme="minorHAnsi" w:eastAsia="Calibri" w:hAnsiTheme="minorHAnsi"/>
                  <w:rPrChange w:id="490" w:author="Jake Ahrens" w:date="2020-06-22T18:52:00Z">
                    <w:rPr>
                      <w:rFonts w:eastAsia="Calibri"/>
                    </w:rPr>
                  </w:rPrChange>
                </w:rPr>
                <w:t>240 W</w:t>
              </w:r>
            </w:ins>
          </w:p>
        </w:tc>
      </w:tr>
      <w:tr w:rsidR="00293CEC" w14:paraId="7B7EDA33" w14:textId="77777777" w:rsidTr="00524EDA">
        <w:trPr>
          <w:gridAfter w:val="1"/>
          <w:wAfter w:w="7" w:type="dxa"/>
          <w:ins w:id="491" w:author="Jake Ahrens" w:date="2020-06-16T14:10:00Z"/>
        </w:trPr>
        <w:tc>
          <w:tcPr>
            <w:tcW w:w="2034" w:type="dxa"/>
            <w:vAlign w:val="center"/>
            <w:tcPrChange w:id="492" w:author="Jake Ahrens" w:date="2020-06-16T14:16:00Z">
              <w:tcPr>
                <w:tcW w:w="2034" w:type="dxa"/>
                <w:vAlign w:val="center"/>
              </w:tcPr>
            </w:tcPrChange>
          </w:tcPr>
          <w:p w14:paraId="2FEE2163" w14:textId="77777777" w:rsidR="00914114" w:rsidRPr="00F05DBB" w:rsidRDefault="00914114">
            <w:pPr>
              <w:jc w:val="center"/>
              <w:rPr>
                <w:ins w:id="493" w:author="Jake Ahrens" w:date="2020-06-16T14:10:00Z"/>
                <w:rFonts w:asciiTheme="minorHAnsi" w:hAnsiTheme="minorHAnsi"/>
                <w:rPrChange w:id="494" w:author="Jake Ahrens" w:date="2020-06-22T18:52:00Z">
                  <w:rPr>
                    <w:ins w:id="495" w:author="Jake Ahrens" w:date="2020-06-16T14:10:00Z"/>
                  </w:rPr>
                </w:rPrChange>
              </w:rPr>
              <w:pPrChange w:id="496" w:author="Unknown" w:date="2020-06-16T14:16:00Z">
                <w:pPr>
                  <w:spacing w:after="120"/>
                  <w:jc w:val="center"/>
                </w:pPr>
              </w:pPrChange>
            </w:pPr>
            <w:ins w:id="497" w:author="Jake Ahrens" w:date="2020-06-16T14:10:00Z">
              <w:r w:rsidRPr="00F05DBB">
                <w:rPr>
                  <w:rFonts w:asciiTheme="minorHAnsi" w:eastAsia="Calibri" w:hAnsiTheme="minorHAnsi"/>
                  <w:rPrChange w:id="498" w:author="Jake Ahrens" w:date="2020-06-22T18:52:00Z">
                    <w:rPr>
                      <w:rFonts w:eastAsia="Calibri"/>
                    </w:rPr>
                  </w:rPrChange>
                </w:rPr>
                <w:t>Medical Cannabis – Flowering Stage</w:t>
              </w:r>
            </w:ins>
          </w:p>
        </w:tc>
        <w:tc>
          <w:tcPr>
            <w:tcW w:w="1529" w:type="dxa"/>
            <w:vAlign w:val="center"/>
            <w:tcPrChange w:id="499" w:author="Jake Ahrens" w:date="2020-06-16T14:16:00Z">
              <w:tcPr>
                <w:tcW w:w="1529" w:type="dxa"/>
                <w:vAlign w:val="center"/>
              </w:tcPr>
            </w:tcPrChange>
          </w:tcPr>
          <w:p w14:paraId="5D83992C" w14:textId="77777777" w:rsidR="00914114" w:rsidRPr="00F05DBB" w:rsidRDefault="00914114">
            <w:pPr>
              <w:jc w:val="center"/>
              <w:rPr>
                <w:ins w:id="500" w:author="Jake Ahrens" w:date="2020-06-16T14:10:00Z"/>
                <w:rFonts w:asciiTheme="minorHAnsi" w:hAnsiTheme="minorHAnsi"/>
                <w:rPrChange w:id="501" w:author="Jake Ahrens" w:date="2020-06-22T18:52:00Z">
                  <w:rPr>
                    <w:ins w:id="502" w:author="Jake Ahrens" w:date="2020-06-16T14:10:00Z"/>
                  </w:rPr>
                </w:rPrChange>
              </w:rPr>
              <w:pPrChange w:id="503" w:author="Unknown" w:date="2020-06-16T14:16:00Z">
                <w:pPr>
                  <w:spacing w:after="120"/>
                  <w:jc w:val="center"/>
                </w:pPr>
              </w:pPrChange>
            </w:pPr>
            <w:ins w:id="504" w:author="Jake Ahrens" w:date="2020-06-16T14:10:00Z">
              <w:r w:rsidRPr="00F05DBB">
                <w:rPr>
                  <w:rFonts w:asciiTheme="minorHAnsi" w:eastAsia="Calibri" w:hAnsiTheme="minorHAnsi"/>
                  <w:rPrChange w:id="505" w:author="Jake Ahrens" w:date="2020-06-22T18:52:00Z">
                    <w:rPr>
                      <w:rFonts w:eastAsia="Calibri"/>
                    </w:rPr>
                  </w:rPrChange>
                </w:rPr>
                <w:t>High Pressure Sodium</w:t>
              </w:r>
            </w:ins>
          </w:p>
        </w:tc>
        <w:tc>
          <w:tcPr>
            <w:tcW w:w="1926" w:type="dxa"/>
            <w:vAlign w:val="center"/>
            <w:tcPrChange w:id="506" w:author="Jake Ahrens" w:date="2020-06-16T14:16:00Z">
              <w:tcPr>
                <w:tcW w:w="1926" w:type="dxa"/>
                <w:vAlign w:val="center"/>
              </w:tcPr>
            </w:tcPrChange>
          </w:tcPr>
          <w:p w14:paraId="1C980E65" w14:textId="77777777" w:rsidR="00914114" w:rsidRPr="00F05DBB" w:rsidRDefault="00914114">
            <w:pPr>
              <w:jc w:val="center"/>
              <w:rPr>
                <w:ins w:id="507" w:author="Jake Ahrens" w:date="2020-06-16T14:10:00Z"/>
                <w:rFonts w:asciiTheme="minorHAnsi" w:hAnsiTheme="minorHAnsi"/>
                <w:rPrChange w:id="508" w:author="Jake Ahrens" w:date="2020-06-22T18:52:00Z">
                  <w:rPr>
                    <w:ins w:id="509" w:author="Jake Ahrens" w:date="2020-06-16T14:10:00Z"/>
                  </w:rPr>
                </w:rPrChange>
              </w:rPr>
              <w:pPrChange w:id="510" w:author="Unknown" w:date="2020-06-16T14:16:00Z">
                <w:pPr>
                  <w:spacing w:after="120"/>
                  <w:jc w:val="center"/>
                </w:pPr>
              </w:pPrChange>
            </w:pPr>
            <w:ins w:id="511" w:author="Jake Ahrens" w:date="2020-06-16T14:10:00Z">
              <w:r w:rsidRPr="00F05DBB">
                <w:rPr>
                  <w:rFonts w:asciiTheme="minorHAnsi" w:hAnsiTheme="minorHAnsi"/>
                  <w:rPrChange w:id="512" w:author="Jake Ahrens" w:date="2020-06-22T18:52:00Z">
                    <w:rPr/>
                  </w:rPrChange>
                </w:rPr>
                <w:t>1.7</w:t>
              </w:r>
            </w:ins>
          </w:p>
        </w:tc>
        <w:tc>
          <w:tcPr>
            <w:tcW w:w="1821" w:type="dxa"/>
            <w:vAlign w:val="center"/>
            <w:tcPrChange w:id="513" w:author="Jake Ahrens" w:date="2020-06-16T14:16:00Z">
              <w:tcPr>
                <w:tcW w:w="1821" w:type="dxa"/>
                <w:vAlign w:val="center"/>
              </w:tcPr>
            </w:tcPrChange>
          </w:tcPr>
          <w:p w14:paraId="106CF144" w14:textId="77777777" w:rsidR="00914114" w:rsidRPr="00F05DBB" w:rsidRDefault="00914114">
            <w:pPr>
              <w:jc w:val="center"/>
              <w:rPr>
                <w:ins w:id="514" w:author="Jake Ahrens" w:date="2020-06-16T14:10:00Z"/>
                <w:rFonts w:asciiTheme="minorHAnsi" w:hAnsiTheme="minorHAnsi"/>
                <w:rPrChange w:id="515" w:author="Jake Ahrens" w:date="2020-06-22T18:52:00Z">
                  <w:rPr>
                    <w:ins w:id="516" w:author="Jake Ahrens" w:date="2020-06-16T14:10:00Z"/>
                  </w:rPr>
                </w:rPrChange>
              </w:rPr>
              <w:pPrChange w:id="517" w:author="Unknown" w:date="2020-06-16T14:16:00Z">
                <w:pPr>
                  <w:spacing w:after="120"/>
                  <w:jc w:val="center"/>
                </w:pPr>
              </w:pPrChange>
            </w:pPr>
            <w:ins w:id="518" w:author="Jake Ahrens" w:date="2020-06-16T14:10:00Z">
              <w:r w:rsidRPr="00F05DBB">
                <w:rPr>
                  <w:rFonts w:asciiTheme="minorHAnsi" w:eastAsia="Calibri" w:hAnsiTheme="minorHAnsi"/>
                  <w:rPrChange w:id="519" w:author="Jake Ahrens" w:date="2020-06-22T18:52:00Z">
                    <w:rPr>
                      <w:rFonts w:eastAsia="Calibri"/>
                    </w:rPr>
                  </w:rPrChange>
                </w:rPr>
                <w:t>68.8</w:t>
              </w:r>
            </w:ins>
          </w:p>
        </w:tc>
        <w:tc>
          <w:tcPr>
            <w:tcW w:w="1865" w:type="dxa"/>
            <w:vAlign w:val="center"/>
            <w:tcPrChange w:id="520" w:author="Jake Ahrens" w:date="2020-06-16T14:16:00Z">
              <w:tcPr>
                <w:tcW w:w="1865" w:type="dxa"/>
                <w:vAlign w:val="center"/>
              </w:tcPr>
            </w:tcPrChange>
          </w:tcPr>
          <w:p w14:paraId="3E707680" w14:textId="77777777" w:rsidR="00914114" w:rsidRPr="00F05DBB" w:rsidRDefault="00914114">
            <w:pPr>
              <w:jc w:val="center"/>
              <w:rPr>
                <w:ins w:id="521" w:author="Jake Ahrens" w:date="2020-06-16T14:10:00Z"/>
                <w:rFonts w:asciiTheme="minorHAnsi" w:eastAsia="Calibri" w:hAnsiTheme="minorHAnsi"/>
                <w:rPrChange w:id="522" w:author="Jake Ahrens" w:date="2020-06-22T18:52:00Z">
                  <w:rPr>
                    <w:ins w:id="523" w:author="Jake Ahrens" w:date="2020-06-16T14:10:00Z"/>
                    <w:rFonts w:eastAsia="Calibri"/>
                  </w:rPr>
                </w:rPrChange>
              </w:rPr>
              <w:pPrChange w:id="524" w:author="Unknown" w:date="2020-06-16T14:16:00Z">
                <w:pPr>
                  <w:spacing w:after="120"/>
                  <w:jc w:val="center"/>
                </w:pPr>
              </w:pPrChange>
            </w:pPr>
            <w:ins w:id="525" w:author="Jake Ahrens" w:date="2020-06-16T14:10:00Z">
              <w:r w:rsidRPr="00F05DBB">
                <w:rPr>
                  <w:rFonts w:asciiTheme="minorHAnsi" w:eastAsia="Calibri" w:hAnsiTheme="minorHAnsi"/>
                  <w:rPrChange w:id="526" w:author="Jake Ahrens" w:date="2020-06-22T18:52:00Z">
                    <w:rPr>
                      <w:rFonts w:eastAsia="Calibri"/>
                    </w:rPr>
                  </w:rPrChange>
                </w:rPr>
                <w:t>1,100 W</w:t>
              </w:r>
            </w:ins>
          </w:p>
        </w:tc>
      </w:tr>
      <w:tr w:rsidR="00293CEC" w14:paraId="726F9DB8" w14:textId="77777777" w:rsidTr="00524EDA">
        <w:trPr>
          <w:gridAfter w:val="1"/>
          <w:wAfter w:w="7" w:type="dxa"/>
          <w:ins w:id="527" w:author="Jake Ahrens" w:date="2020-06-16T14:10:00Z"/>
        </w:trPr>
        <w:tc>
          <w:tcPr>
            <w:tcW w:w="2034" w:type="dxa"/>
            <w:vAlign w:val="center"/>
            <w:tcPrChange w:id="528" w:author="Jake Ahrens" w:date="2020-06-16T14:16:00Z">
              <w:tcPr>
                <w:tcW w:w="2034" w:type="dxa"/>
                <w:vAlign w:val="center"/>
              </w:tcPr>
            </w:tcPrChange>
          </w:tcPr>
          <w:p w14:paraId="4C85BE3A" w14:textId="77777777" w:rsidR="00914114" w:rsidRPr="00F05DBB" w:rsidRDefault="00914114">
            <w:pPr>
              <w:jc w:val="center"/>
              <w:rPr>
                <w:ins w:id="529" w:author="Jake Ahrens" w:date="2020-06-16T14:10:00Z"/>
                <w:rFonts w:asciiTheme="minorHAnsi" w:hAnsiTheme="minorHAnsi"/>
                <w:rPrChange w:id="530" w:author="Jake Ahrens" w:date="2020-06-22T18:52:00Z">
                  <w:rPr>
                    <w:ins w:id="531" w:author="Jake Ahrens" w:date="2020-06-16T14:10:00Z"/>
                  </w:rPr>
                </w:rPrChange>
              </w:rPr>
              <w:pPrChange w:id="532" w:author="Unknown" w:date="2020-06-16T14:16:00Z">
                <w:pPr>
                  <w:spacing w:after="120"/>
                  <w:jc w:val="center"/>
                </w:pPr>
              </w:pPrChange>
            </w:pPr>
            <w:ins w:id="533" w:author="Jake Ahrens" w:date="2020-06-16T14:10:00Z">
              <w:r w:rsidRPr="00F05DBB">
                <w:rPr>
                  <w:rFonts w:asciiTheme="minorHAnsi" w:eastAsia="Calibri" w:hAnsiTheme="minorHAnsi"/>
                  <w:rPrChange w:id="534" w:author="Jake Ahrens" w:date="2020-06-22T18:52:00Z">
                    <w:rPr>
                      <w:rFonts w:eastAsia="Calibri"/>
                    </w:rPr>
                  </w:rPrChange>
                </w:rPr>
                <w:t>Recreational Cannabis – Flowering Stage</w:t>
              </w:r>
            </w:ins>
          </w:p>
        </w:tc>
        <w:tc>
          <w:tcPr>
            <w:tcW w:w="1529" w:type="dxa"/>
            <w:vAlign w:val="center"/>
            <w:tcPrChange w:id="535" w:author="Jake Ahrens" w:date="2020-06-16T14:16:00Z">
              <w:tcPr>
                <w:tcW w:w="1529" w:type="dxa"/>
                <w:vAlign w:val="center"/>
              </w:tcPr>
            </w:tcPrChange>
          </w:tcPr>
          <w:p w14:paraId="41DF9FE5" w14:textId="77777777" w:rsidR="00914114" w:rsidRPr="00F05DBB" w:rsidRDefault="00914114">
            <w:pPr>
              <w:jc w:val="center"/>
              <w:rPr>
                <w:ins w:id="536" w:author="Jake Ahrens" w:date="2020-06-16T14:10:00Z"/>
                <w:rFonts w:asciiTheme="minorHAnsi" w:hAnsiTheme="minorHAnsi"/>
                <w:rPrChange w:id="537" w:author="Jake Ahrens" w:date="2020-06-22T18:52:00Z">
                  <w:rPr>
                    <w:ins w:id="538" w:author="Jake Ahrens" w:date="2020-06-16T14:10:00Z"/>
                  </w:rPr>
                </w:rPrChange>
              </w:rPr>
              <w:pPrChange w:id="539" w:author="Unknown" w:date="2020-06-16T14:16:00Z">
                <w:pPr>
                  <w:spacing w:after="120"/>
                  <w:jc w:val="center"/>
                </w:pPr>
              </w:pPrChange>
            </w:pPr>
            <w:ins w:id="540" w:author="Jake Ahrens" w:date="2020-06-16T14:10:00Z">
              <w:r w:rsidRPr="00F05DBB">
                <w:rPr>
                  <w:rFonts w:asciiTheme="minorHAnsi" w:eastAsia="Calibri" w:hAnsiTheme="minorHAnsi"/>
                  <w:rPrChange w:id="541" w:author="Jake Ahrens" w:date="2020-06-22T18:52:00Z">
                    <w:rPr>
                      <w:rFonts w:eastAsia="Calibri"/>
                    </w:rPr>
                  </w:rPrChange>
                </w:rPr>
                <w:t>HID/LED/Other</w:t>
              </w:r>
            </w:ins>
          </w:p>
        </w:tc>
        <w:tc>
          <w:tcPr>
            <w:tcW w:w="1926" w:type="dxa"/>
            <w:vAlign w:val="center"/>
            <w:tcPrChange w:id="542" w:author="Jake Ahrens" w:date="2020-06-16T14:16:00Z">
              <w:tcPr>
                <w:tcW w:w="1926" w:type="dxa"/>
                <w:vAlign w:val="center"/>
              </w:tcPr>
            </w:tcPrChange>
          </w:tcPr>
          <w:p w14:paraId="3B05F274" w14:textId="77777777" w:rsidR="00914114" w:rsidRPr="00F05DBB" w:rsidRDefault="00914114">
            <w:pPr>
              <w:jc w:val="center"/>
              <w:rPr>
                <w:ins w:id="543" w:author="Jake Ahrens" w:date="2020-06-16T14:10:00Z"/>
                <w:rFonts w:asciiTheme="minorHAnsi" w:hAnsiTheme="minorHAnsi"/>
                <w:rPrChange w:id="544" w:author="Jake Ahrens" w:date="2020-06-22T18:52:00Z">
                  <w:rPr>
                    <w:ins w:id="545" w:author="Jake Ahrens" w:date="2020-06-16T14:10:00Z"/>
                  </w:rPr>
                </w:rPrChange>
              </w:rPr>
              <w:pPrChange w:id="546" w:author="Unknown" w:date="2020-06-16T14:16:00Z">
                <w:pPr>
                  <w:spacing w:after="120"/>
                  <w:jc w:val="center"/>
                </w:pPr>
              </w:pPrChange>
            </w:pPr>
            <w:ins w:id="547" w:author="Jake Ahrens" w:date="2020-06-16T14:10:00Z">
              <w:r w:rsidRPr="00F05DBB">
                <w:rPr>
                  <w:rFonts w:asciiTheme="minorHAnsi" w:hAnsiTheme="minorHAnsi"/>
                  <w:rPrChange w:id="548" w:author="Jake Ahrens" w:date="2020-06-22T18:52:00Z">
                    <w:rPr/>
                  </w:rPrChange>
                </w:rPr>
                <w:t>2.2</w:t>
              </w:r>
              <w:r w:rsidRPr="00F05DBB">
                <w:rPr>
                  <w:rStyle w:val="FootnoteReference"/>
                  <w:rFonts w:asciiTheme="minorHAnsi" w:hAnsiTheme="minorHAnsi"/>
                  <w:rPrChange w:id="549" w:author="Jake Ahrens" w:date="2020-06-22T18:52:00Z">
                    <w:rPr>
                      <w:rStyle w:val="FootnoteReference"/>
                    </w:rPr>
                  </w:rPrChange>
                </w:rPr>
                <w:footnoteReference w:id="89"/>
              </w:r>
            </w:ins>
          </w:p>
        </w:tc>
        <w:tc>
          <w:tcPr>
            <w:tcW w:w="1821" w:type="dxa"/>
            <w:vAlign w:val="center"/>
            <w:tcPrChange w:id="557" w:author="Jake Ahrens" w:date="2020-06-16T14:16:00Z">
              <w:tcPr>
                <w:tcW w:w="1821" w:type="dxa"/>
                <w:vAlign w:val="center"/>
              </w:tcPr>
            </w:tcPrChange>
          </w:tcPr>
          <w:p w14:paraId="6E3312F2" w14:textId="77777777" w:rsidR="00914114" w:rsidRPr="00F05DBB" w:rsidRDefault="00914114">
            <w:pPr>
              <w:jc w:val="center"/>
              <w:rPr>
                <w:ins w:id="558" w:author="Jake Ahrens" w:date="2020-06-16T14:10:00Z"/>
                <w:rFonts w:asciiTheme="minorHAnsi" w:hAnsiTheme="minorHAnsi"/>
                <w:rPrChange w:id="559" w:author="Jake Ahrens" w:date="2020-06-22T18:52:00Z">
                  <w:rPr>
                    <w:ins w:id="560" w:author="Jake Ahrens" w:date="2020-06-16T14:10:00Z"/>
                  </w:rPr>
                </w:rPrChange>
              </w:rPr>
              <w:pPrChange w:id="561" w:author="Unknown" w:date="2020-06-16T14:16:00Z">
                <w:pPr>
                  <w:spacing w:after="120"/>
                  <w:jc w:val="center"/>
                </w:pPr>
              </w:pPrChange>
            </w:pPr>
            <w:ins w:id="562" w:author="Jake Ahrens" w:date="2020-06-16T14:10:00Z">
              <w:r w:rsidRPr="00F05DBB">
                <w:rPr>
                  <w:rFonts w:asciiTheme="minorHAnsi" w:eastAsia="Calibri" w:hAnsiTheme="minorHAnsi"/>
                  <w:rPrChange w:id="563" w:author="Jake Ahrens" w:date="2020-06-22T18:52:00Z">
                    <w:rPr>
                      <w:rFonts w:eastAsia="Calibri"/>
                    </w:rPr>
                  </w:rPrChange>
                </w:rPr>
                <w:t>36</w:t>
              </w:r>
            </w:ins>
          </w:p>
        </w:tc>
        <w:tc>
          <w:tcPr>
            <w:tcW w:w="1865" w:type="dxa"/>
            <w:vAlign w:val="center"/>
            <w:tcPrChange w:id="564" w:author="Jake Ahrens" w:date="2020-06-16T14:16:00Z">
              <w:tcPr>
                <w:tcW w:w="1865" w:type="dxa"/>
                <w:vAlign w:val="center"/>
              </w:tcPr>
            </w:tcPrChange>
          </w:tcPr>
          <w:p w14:paraId="386AC0B4" w14:textId="77777777" w:rsidR="00914114" w:rsidRPr="00F05DBB" w:rsidRDefault="00914114">
            <w:pPr>
              <w:jc w:val="center"/>
              <w:rPr>
                <w:ins w:id="565" w:author="Jake Ahrens" w:date="2020-06-16T14:10:00Z"/>
                <w:rFonts w:asciiTheme="minorHAnsi" w:hAnsiTheme="minorHAnsi"/>
                <w:rPrChange w:id="566" w:author="Jake Ahrens" w:date="2020-06-22T18:52:00Z">
                  <w:rPr>
                    <w:ins w:id="567" w:author="Jake Ahrens" w:date="2020-06-16T14:10:00Z"/>
                  </w:rPr>
                </w:rPrChange>
              </w:rPr>
              <w:pPrChange w:id="568" w:author="Unknown" w:date="2020-06-16T14:16:00Z">
                <w:pPr>
                  <w:spacing w:after="120"/>
                  <w:jc w:val="center"/>
                </w:pPr>
              </w:pPrChange>
            </w:pPr>
            <w:ins w:id="569" w:author="Jake Ahrens" w:date="2020-06-16T14:10:00Z">
              <w:r w:rsidRPr="00F05DBB">
                <w:rPr>
                  <w:rFonts w:asciiTheme="minorHAnsi" w:hAnsiTheme="minorHAnsi"/>
                  <w:rPrChange w:id="570" w:author="Jake Ahrens" w:date="2020-06-22T18:52:00Z">
                    <w:rPr/>
                  </w:rPrChange>
                </w:rPr>
                <w:t>576 W</w:t>
              </w:r>
              <w:r w:rsidRPr="00F05DBB">
                <w:rPr>
                  <w:rStyle w:val="FootnoteReference"/>
                  <w:rFonts w:asciiTheme="minorHAnsi" w:hAnsiTheme="minorHAnsi"/>
                  <w:rPrChange w:id="571" w:author="Jake Ahrens" w:date="2020-06-22T18:52:00Z">
                    <w:rPr>
                      <w:rStyle w:val="FootnoteReference"/>
                    </w:rPr>
                  </w:rPrChange>
                </w:rPr>
                <w:footnoteReference w:id="90"/>
              </w:r>
            </w:ins>
          </w:p>
        </w:tc>
      </w:tr>
    </w:tbl>
    <w:p w14:paraId="219E2575" w14:textId="25DCE375" w:rsidR="00C3195A" w:rsidRPr="004B1189" w:rsidRDefault="0080554C" w:rsidP="0080554C">
      <w:del w:id="577" w:author="Jake Ahrens" w:date="2020-06-16T14:10:00Z">
        <w:r w:rsidDel="00914114">
          <w:delText>Assuming a High Intensity Discharge (HID) fixture.</w:delText>
        </w:r>
      </w:del>
    </w:p>
    <w:p w14:paraId="5398BDAD" w14:textId="77777777" w:rsidR="0080554C" w:rsidRDefault="0080554C" w:rsidP="00E40F36">
      <w:pPr>
        <w:pStyle w:val="Heading6"/>
      </w:pPr>
      <w:r>
        <w:t>Deemed Lifetime of Efficient Equipment</w:t>
      </w:r>
    </w:p>
    <w:p w14:paraId="25B16D97" w14:textId="61125455" w:rsidR="0080554C" w:rsidRPr="001167F0" w:rsidRDefault="00191481" w:rsidP="0080554C">
      <w:ins w:id="578" w:author="Jake Ahrens" w:date="2020-06-16T14:19:00Z">
        <w:r>
          <w:t>The expected measure li</w:t>
        </w:r>
      </w:ins>
      <w:ins w:id="579" w:author="Jake Ahrens" w:date="2020-06-16T14:20:00Z">
        <w:r>
          <w:t>fe is</w:t>
        </w:r>
      </w:ins>
      <w:del w:id="580" w:author="Jake Ahrens" w:date="2020-06-16T14:20:00Z">
        <w:r w:rsidR="0080554C" w:rsidRPr="00BD76C0" w:rsidDel="00191481">
          <w:delText>LED Fixtures:</w:delText>
        </w:r>
      </w:del>
      <w:r w:rsidR="0080554C" w:rsidRPr="00BD76C0">
        <w:t xml:space="preserve"> </w:t>
      </w:r>
      <w:ins w:id="581" w:author="Jake Ahrens" w:date="2020-06-16T14:19:00Z">
        <w:r w:rsidR="00D21E8C">
          <w:t>9.5</w:t>
        </w:r>
      </w:ins>
      <w:del w:id="582" w:author="Jake Ahrens" w:date="2020-06-16T14:19:00Z">
        <w:r w:rsidR="009E6AC2" w:rsidDel="00D21E8C">
          <w:delText>7.6</w:delText>
        </w:r>
      </w:del>
      <w:del w:id="583" w:author="Kalee Whitehouse" w:date="2020-06-26T10:10:00Z">
        <w:r w:rsidR="00EE1605" w:rsidDel="00D06754">
          <w:rPr>
            <w:rStyle w:val="FootnoteReference"/>
          </w:rPr>
          <w:footnoteReference w:id="91"/>
        </w:r>
      </w:del>
      <w:r w:rsidR="0080554C" w:rsidRPr="00BD76C0">
        <w:t xml:space="preserve"> years (average rated life of 50,000 hours</w:t>
      </w:r>
      <w:ins w:id="592" w:author="Kalee Whitehouse" w:date="2020-06-26T10:10:00Z">
        <w:r w:rsidR="00D06754">
          <w:t>)</w:t>
        </w:r>
      </w:ins>
      <w:r w:rsidR="00A35418">
        <w:t>.</w:t>
      </w:r>
      <w:ins w:id="593" w:author="Kalee Whitehouse" w:date="2020-06-26T10:10:00Z">
        <w:r w:rsidR="00D06754">
          <w:rPr>
            <w:rStyle w:val="FootnoteReference"/>
          </w:rPr>
          <w:footnoteReference w:id="92"/>
        </w:r>
      </w:ins>
      <w:del w:id="596" w:author="Kalee Whitehouse" w:date="2020-06-26T10:10:00Z">
        <w:r w:rsidR="0080554C" w:rsidRPr="00BD76C0" w:rsidDel="00D06754">
          <w:delText>)</w:delText>
        </w:r>
      </w:del>
      <w:r w:rsidR="0080554C" w:rsidRPr="001167F0">
        <w:t xml:space="preserve">  </w:t>
      </w:r>
    </w:p>
    <w:p w14:paraId="22C6083C" w14:textId="77777777" w:rsidR="0080554C" w:rsidRDefault="0080554C" w:rsidP="00E40F36">
      <w:pPr>
        <w:pStyle w:val="Heading6"/>
      </w:pPr>
      <w:r>
        <w:t xml:space="preserve">Deemed Measure Cost </w:t>
      </w:r>
    </w:p>
    <w:p w14:paraId="22369920" w14:textId="6DD095B4" w:rsidR="0080554C" w:rsidRPr="00BD76C0" w:rsidRDefault="0080554C" w:rsidP="0080554C">
      <w:r w:rsidRPr="00BD76C0">
        <w:t>LED Fixture Costs</w:t>
      </w:r>
      <w:r w:rsidR="00A35418">
        <w:t>:</w:t>
      </w:r>
      <w:r w:rsidR="00073063">
        <w:rPr>
          <w:rStyle w:val="FootnoteReference"/>
        </w:rPr>
        <w:footnoteReference w:id="93"/>
      </w:r>
    </w:p>
    <w:p w14:paraId="239D245D" w14:textId="77777777" w:rsidR="0080554C" w:rsidRPr="00BD76C0" w:rsidRDefault="0080554C" w:rsidP="0080554C">
      <w:pPr>
        <w:ind w:firstLine="720"/>
      </w:pPr>
      <w:r w:rsidRPr="00BD76C0">
        <w:t>≤ 250 Watts = $ 325.87 per fixture</w:t>
      </w:r>
    </w:p>
    <w:p w14:paraId="5E88BF0D" w14:textId="77777777" w:rsidR="0080554C" w:rsidRPr="00775EAB" w:rsidRDefault="0080554C" w:rsidP="0080554C">
      <w:pPr>
        <w:ind w:firstLine="720"/>
      </w:pPr>
      <w:r w:rsidRPr="00BD76C0">
        <w:t>&gt; 250 Watts = $ 535.04 per fixture</w:t>
      </w:r>
    </w:p>
    <w:p w14:paraId="3F164990" w14:textId="77777777" w:rsidR="0080554C" w:rsidRDefault="0080554C" w:rsidP="00E40F36">
      <w:pPr>
        <w:pStyle w:val="Heading6"/>
      </w:pPr>
      <w:r>
        <w:t>Loadshape</w:t>
      </w:r>
    </w:p>
    <w:p w14:paraId="3E347293" w14:textId="7F702073" w:rsidR="000F6E8F" w:rsidRDefault="0080554C" w:rsidP="0080554C">
      <w:pPr>
        <w:rPr>
          <w:ins w:id="597" w:author="Jake Ahrens" w:date="2020-06-23T12:08:00Z"/>
        </w:rPr>
      </w:pPr>
      <w:del w:id="598" w:author="Jake Ahrens" w:date="2020-06-23T12:09:00Z">
        <w:r w:rsidDel="003100AC">
          <w:delText>Loadshape C18 – Industrial Indoor Lighting</w:delText>
        </w:r>
      </w:del>
      <w:ins w:id="599" w:author="Jake Ahrens" w:date="2020-06-23T12:08:00Z">
        <w:r w:rsidR="00653B13">
          <w:t>Loadshape C65 – Non-Residential Indoor Agriculture Vegetative Room</w:t>
        </w:r>
      </w:ins>
    </w:p>
    <w:p w14:paraId="2F5D9225" w14:textId="6825FBDF" w:rsidR="00653B13" w:rsidRPr="00FE31C0" w:rsidRDefault="00653B13" w:rsidP="0080554C">
      <w:ins w:id="600" w:author="Jake Ahrens" w:date="2020-06-23T12:08:00Z">
        <w:r>
          <w:t>Loadshape C66 – Non-Residential Indoor Agriculture Flowering Room</w:t>
        </w:r>
      </w:ins>
    </w:p>
    <w:p w14:paraId="053EBD00" w14:textId="77777777" w:rsidR="0080554C" w:rsidRDefault="0080554C" w:rsidP="00E40F36">
      <w:pPr>
        <w:pStyle w:val="Heading6"/>
      </w:pPr>
      <w:r>
        <w:t>Coincidence Factor</w:t>
      </w:r>
    </w:p>
    <w:p w14:paraId="52E55FC6" w14:textId="7C855D39" w:rsidR="0080554C" w:rsidDel="00CA17D0" w:rsidRDefault="00AA09A2" w:rsidP="0080554C">
      <w:pPr>
        <w:rPr>
          <w:del w:id="601" w:author="Jake Ahrens" w:date="2020-06-16T14:22:00Z"/>
        </w:rPr>
      </w:pPr>
      <w:ins w:id="602" w:author="Jake Ahrens" w:date="2020-06-16T14:22:00Z">
        <w:r>
          <w:t>Summer coincidence factor for vegetative room</w:t>
        </w:r>
        <w:r w:rsidR="008149EA">
          <w:t>s</w:t>
        </w:r>
        <w:r>
          <w:t xml:space="preserve"> = 0.95</w:t>
        </w:r>
      </w:ins>
      <w:del w:id="603" w:author="Jake Ahrens" w:date="2020-06-16T14:22:00Z">
        <w:r w:rsidR="0080554C" w:rsidRPr="00E347E9" w:rsidDel="00AA09A2">
          <w:delText xml:space="preserve">Summer coincidence factor = </w:delText>
        </w:r>
        <w:r w:rsidR="0080554C" w:rsidDel="00AA09A2">
          <w:delText>1.00</w:delText>
        </w:r>
      </w:del>
    </w:p>
    <w:p w14:paraId="23564BF8" w14:textId="77777777" w:rsidR="00CA17D0" w:rsidRDefault="00CA17D0" w:rsidP="0080554C">
      <w:pPr>
        <w:rPr>
          <w:ins w:id="604" w:author="Sam Dent" w:date="2020-06-23T06:31:00Z"/>
        </w:rPr>
      </w:pPr>
    </w:p>
    <w:p w14:paraId="5007DDA3" w14:textId="2F018B5C" w:rsidR="008149EA" w:rsidRPr="00AF211E" w:rsidRDefault="008149EA" w:rsidP="0080554C">
      <w:pPr>
        <w:rPr>
          <w:ins w:id="605" w:author="Jake Ahrens" w:date="2020-06-16T14:22:00Z"/>
          <w:vertAlign w:val="superscript"/>
        </w:rPr>
      </w:pPr>
      <w:ins w:id="606" w:author="Jake Ahrens" w:date="2020-06-16T14:23:00Z">
        <w:r>
          <w:t>S</w:t>
        </w:r>
      </w:ins>
      <w:ins w:id="607" w:author="Jake Ahrens" w:date="2020-06-16T14:22:00Z">
        <w:r>
          <w:t>ummer coincidence fa</w:t>
        </w:r>
      </w:ins>
      <w:ins w:id="608" w:author="Jake Ahrens" w:date="2020-06-16T14:23:00Z">
        <w:r>
          <w:t>ctor for flowering rooms = 0.76</w:t>
        </w:r>
      </w:ins>
    </w:p>
    <w:p w14:paraId="4498004D" w14:textId="44B6134B" w:rsidR="0080554C" w:rsidRPr="00E347E9" w:rsidDel="00AA09A2" w:rsidRDefault="0080554C" w:rsidP="0080554C">
      <w:pPr>
        <w:rPr>
          <w:del w:id="609" w:author="Jake Ahrens" w:date="2020-06-16T14:22:00Z"/>
        </w:rPr>
      </w:pPr>
    </w:p>
    <w:p w14:paraId="16506DDB" w14:textId="27F958DB" w:rsidR="0080554C" w:rsidRDefault="0080554C" w:rsidP="00AC17FF">
      <w:pPr>
        <w:pStyle w:val="AlgorithmHeading"/>
      </w:pPr>
      <w:del w:id="610" w:author="Jake Ahrens" w:date="2020-06-16T14:22:00Z">
        <w:r w:rsidDel="00AA09A2">
          <w:delText>Algorith</w:delText>
        </w:r>
      </w:del>
      <w:r w:rsidR="00AC17FF" w:rsidRPr="00AC17FF">
        <w:t xml:space="preserve"> </w:t>
      </w:r>
      <w:r w:rsidR="00AC17FF">
        <w:t xml:space="preserve">Algorithm </w:t>
      </w:r>
      <w:r>
        <w:t xml:space="preserve"> </w:t>
      </w:r>
    </w:p>
    <w:p w14:paraId="269322E8" w14:textId="77777777" w:rsidR="0080554C" w:rsidRDefault="0080554C" w:rsidP="00E40F36">
      <w:pPr>
        <w:pStyle w:val="Heading6"/>
      </w:pPr>
      <w:r>
        <w:t xml:space="preserve">Calculation of Energy Savings </w:t>
      </w:r>
    </w:p>
    <w:p w14:paraId="75AEE888" w14:textId="77777777" w:rsidR="0080554C" w:rsidRDefault="0080554C" w:rsidP="00E40F36">
      <w:pPr>
        <w:pStyle w:val="Heading6"/>
      </w:pPr>
      <w:r>
        <w:t>Electric Energy Savings</w:t>
      </w:r>
    </w:p>
    <w:p w14:paraId="2B6BAAB3" w14:textId="1B414E23" w:rsidR="008149EA" w:rsidRDefault="008149EA" w:rsidP="0080554C">
      <w:pPr>
        <w:rPr>
          <w:ins w:id="611" w:author="Jake Ahrens" w:date="2020-06-16T14:23:00Z"/>
          <w:rFonts w:asciiTheme="minorHAnsi" w:eastAsiaTheme="minorEastAsia" w:hAnsiTheme="minorHAnsi" w:cs="Calibri"/>
        </w:rPr>
      </w:pPr>
      <w:ins w:id="612" w:author="Jake Ahrens" w:date="2020-06-16T14:23:00Z">
        <w:r>
          <w:rPr>
            <w:rFonts w:asciiTheme="minorHAnsi" w:eastAsiaTheme="minorEastAsia" w:hAnsiTheme="minorHAnsi" w:cs="Calibri"/>
          </w:rPr>
          <w:t>Grow Space Square Footage Method:</w:t>
        </w:r>
      </w:ins>
    </w:p>
    <w:p w14:paraId="335F5CB9" w14:textId="5A2B676C" w:rsidR="00B47A17" w:rsidRPr="007E7CD6" w:rsidRDefault="007E7CD6" w:rsidP="0080554C">
      <w:pPr>
        <w:rPr>
          <w:ins w:id="613" w:author="Jake Ahrens" w:date="2020-06-16T14:23:00Z"/>
          <w:rPrChange w:id="614" w:author="Jake Ahrens" w:date="2020-06-16T14:23:00Z">
            <w:rPr>
              <w:ins w:id="615" w:author="Jake Ahrens" w:date="2020-06-16T14:23:00Z"/>
              <w:rFonts w:asciiTheme="minorHAnsi" w:eastAsiaTheme="minorEastAsia" w:hAnsiTheme="minorHAnsi" w:cs="Calibri"/>
            </w:rPr>
          </w:rPrChange>
        </w:rPr>
      </w:pPr>
      <m:oMathPara>
        <m:oMath>
          <m:r>
            <w:ins w:id="616" w:author="Jake Ahrens" w:date="2020-06-16T14:23:00Z">
              <w:rPr>
                <w:rFonts w:ascii="Cambria Math" w:hAnsi="Cambria Math"/>
              </w:rPr>
              <m:t>∆kWh=</m:t>
            </w:ins>
          </m:r>
          <m:f>
            <m:fPr>
              <m:type m:val="lin"/>
              <m:ctrlPr>
                <w:ins w:id="617" w:author="Jake Ahrens" w:date="2020-06-16T14:23:00Z">
                  <w:rPr>
                    <w:rFonts w:ascii="Cambria Math" w:hAnsi="Cambria Math"/>
                    <w:i/>
                  </w:rPr>
                </w:ins>
              </m:ctrlPr>
            </m:fPr>
            <m:num>
              <m:r>
                <w:ins w:id="618" w:author="Jake Ahrens" w:date="2020-06-16T14:23:00Z">
                  <w:rPr>
                    <w:rFonts w:ascii="Cambria Math" w:hAnsi="Cambria Math"/>
                  </w:rPr>
                  <m:t>((</m:t>
                </w:ins>
              </m:r>
              <m:sSub>
                <m:sSubPr>
                  <m:ctrlPr>
                    <w:ins w:id="619" w:author="Jake Ahrens" w:date="2020-06-16T14:23:00Z">
                      <w:rPr>
                        <w:rFonts w:ascii="Cambria Math" w:hAnsi="Cambria Math"/>
                        <w:i/>
                      </w:rPr>
                    </w:ins>
                  </m:ctrlPr>
                </m:sSubPr>
                <m:e>
                  <m:r>
                    <w:ins w:id="620" w:author="Jake Ahrens" w:date="2020-06-16T14:23:00Z">
                      <w:rPr>
                        <w:rFonts w:ascii="Cambria Math" w:hAnsi="Cambria Math"/>
                      </w:rPr>
                      <m:t>W/sqft</m:t>
                    </w:ins>
                  </m:r>
                </m:e>
                <m:sub>
                  <m:r>
                    <w:ins w:id="621" w:author="Jake Ahrens" w:date="2020-06-16T14:23:00Z">
                      <w:rPr>
                        <w:rFonts w:ascii="Cambria Math" w:hAnsi="Cambria Math"/>
                      </w:rPr>
                      <m:t>BASE</m:t>
                    </w:ins>
                  </m:r>
                </m:sub>
              </m:sSub>
              <m:r>
                <w:ins w:id="622" w:author="Jake Ahrens" w:date="2020-06-16T14:23:00Z">
                  <w:rPr>
                    <w:rFonts w:ascii="Cambria Math" w:hAnsi="Cambria Math"/>
                  </w:rPr>
                  <m:t>-</m:t>
                </w:ins>
              </m:r>
              <m:sSub>
                <m:sSubPr>
                  <m:ctrlPr>
                    <w:ins w:id="623" w:author="Jake Ahrens" w:date="2020-06-16T14:23:00Z">
                      <w:rPr>
                        <w:rFonts w:ascii="Cambria Math" w:hAnsi="Cambria Math"/>
                        <w:i/>
                      </w:rPr>
                    </w:ins>
                  </m:ctrlPr>
                </m:sSubPr>
                <m:e>
                  <m:r>
                    <w:ins w:id="624" w:author="Jake Ahrens" w:date="2020-06-16T14:23:00Z">
                      <w:rPr>
                        <w:rFonts w:ascii="Cambria Math" w:hAnsi="Cambria Math"/>
                      </w:rPr>
                      <m:t>W/sqft</m:t>
                    </w:ins>
                  </m:r>
                </m:e>
                <m:sub>
                  <m:r>
                    <w:ins w:id="625" w:author="Jake Ahrens" w:date="2020-06-16T14:23:00Z">
                      <w:rPr>
                        <w:rFonts w:ascii="Cambria Math" w:hAnsi="Cambria Math"/>
                      </w:rPr>
                      <m:t>EE</m:t>
                    </w:ins>
                  </m:r>
                </m:sub>
              </m:sSub>
              <m:r>
                <w:ins w:id="626" w:author="Jake Ahrens" w:date="2020-06-16T14:23:00Z">
                  <w:rPr>
                    <w:rFonts w:ascii="Cambria Math" w:hAnsi="Cambria Math"/>
                  </w:rPr>
                  <m:t>)</m:t>
                </w:ins>
              </m:r>
            </m:num>
            <m:den>
              <m:r>
                <w:ins w:id="627" w:author="Jake Ahrens" w:date="2020-06-16T14:23:00Z">
                  <w:rPr>
                    <w:rFonts w:ascii="Cambria Math" w:hAnsi="Cambria Math"/>
                  </w:rPr>
                  <m:t>1000)</m:t>
                </w:ins>
              </m:r>
            </m:den>
          </m:f>
          <m:r>
            <w:ins w:id="628" w:author="Jake Ahrens" w:date="2020-06-16T14:23:00Z">
              <w:rPr>
                <w:rFonts w:ascii="Cambria Math" w:hAnsi="Cambria Math"/>
              </w:rPr>
              <m:t>×Area×Hours ×</m:t>
            </w:ins>
          </m:r>
          <m:sSub>
            <m:sSubPr>
              <m:ctrlPr>
                <w:ins w:id="629" w:author="Jake Ahrens" w:date="2020-06-16T14:23:00Z">
                  <w:rPr>
                    <w:rFonts w:ascii="Cambria Math" w:hAnsi="Cambria Math"/>
                    <w:i/>
                  </w:rPr>
                </w:ins>
              </m:ctrlPr>
            </m:sSubPr>
            <m:e>
              <m:r>
                <w:ins w:id="630" w:author="Jake Ahrens" w:date="2020-06-16T14:23:00Z">
                  <w:rPr>
                    <w:rFonts w:ascii="Cambria Math" w:hAnsi="Cambria Math"/>
                  </w:rPr>
                  <m:t>WHF</m:t>
                </w:ins>
              </m:r>
            </m:e>
            <m:sub>
              <m:r>
                <w:ins w:id="631" w:author="Jake Ahrens" w:date="2020-06-16T14:23:00Z">
                  <w:rPr>
                    <w:rFonts w:ascii="Cambria Math" w:hAnsi="Cambria Math"/>
                  </w:rPr>
                  <m:t>e</m:t>
                </w:ins>
              </m:r>
            </m:sub>
          </m:sSub>
        </m:oMath>
      </m:oMathPara>
    </w:p>
    <w:p w14:paraId="521BA9D5" w14:textId="776F3498" w:rsidR="0080554C" w:rsidRPr="007E7CD6" w:rsidDel="007E7CD6" w:rsidRDefault="00591DE8" w:rsidP="0080554C">
      <w:pPr>
        <w:rPr>
          <w:del w:id="632" w:author="Jake Ahrens" w:date="2020-06-16T14:23:00Z"/>
          <w:rFonts w:eastAsiaTheme="minorEastAsia"/>
        </w:rPr>
      </w:pPr>
      <m:oMathPara>
        <m:oMath>
          <m:r>
            <w:del w:id="633" w:author="Jake Ahrens" w:date="2020-06-16T14:23:00Z">
              <w:rPr>
                <w:rFonts w:ascii="Cambria Math" w:hAnsi="Cambria Math"/>
              </w:rPr>
              <m:t>∆kWh=</m:t>
            </w:del>
          </m:r>
          <m:d>
            <m:dPr>
              <m:ctrlPr>
                <w:del w:id="634" w:author="Jake Ahrens" w:date="2020-06-16T14:23:00Z">
                  <w:rPr>
                    <w:rFonts w:ascii="Cambria Math" w:hAnsi="Cambria Math"/>
                    <w:i/>
                  </w:rPr>
                </w:del>
              </m:ctrlPr>
            </m:dPr>
            <m:e>
              <m:sSub>
                <m:sSubPr>
                  <m:ctrlPr>
                    <w:del w:id="635" w:author="Jake Ahrens" w:date="2020-06-16T14:23:00Z">
                      <w:rPr>
                        <w:rFonts w:ascii="Cambria Math" w:hAnsi="Cambria Math"/>
                        <w:i/>
                      </w:rPr>
                    </w:del>
                  </m:ctrlPr>
                </m:sSubPr>
                <m:e>
                  <m:r>
                    <w:del w:id="636" w:author="Jake Ahrens" w:date="2020-06-16T14:23:00Z">
                      <w:rPr>
                        <w:rFonts w:ascii="Cambria Math" w:hAnsi="Cambria Math"/>
                      </w:rPr>
                      <m:t>Watts</m:t>
                    </w:del>
                  </m:r>
                </m:e>
                <m:sub>
                  <m:r>
                    <w:del w:id="637" w:author="Jake Ahrens" w:date="2020-06-16T14:23:00Z">
                      <w:rPr>
                        <w:rFonts w:ascii="Cambria Math" w:hAnsi="Cambria Math"/>
                      </w:rPr>
                      <m:t>BASE</m:t>
                    </w:del>
                  </m:r>
                </m:sub>
              </m:sSub>
              <m:r>
                <w:del w:id="638" w:author="Jake Ahrens" w:date="2020-06-16T14:23:00Z">
                  <w:rPr>
                    <w:rFonts w:ascii="Cambria Math" w:hAnsi="Cambria Math"/>
                  </w:rPr>
                  <m:t>-</m:t>
                </w:del>
              </m:r>
              <m:sSub>
                <m:sSubPr>
                  <m:ctrlPr>
                    <w:del w:id="639" w:author="Jake Ahrens" w:date="2020-06-16T14:23:00Z">
                      <w:rPr>
                        <w:rFonts w:ascii="Cambria Math" w:hAnsi="Cambria Math"/>
                        <w:i/>
                      </w:rPr>
                    </w:del>
                  </m:ctrlPr>
                </m:sSubPr>
                <m:e>
                  <m:r>
                    <w:del w:id="640" w:author="Jake Ahrens" w:date="2020-06-16T14:23:00Z">
                      <w:rPr>
                        <w:rFonts w:ascii="Cambria Math" w:hAnsi="Cambria Math"/>
                      </w:rPr>
                      <m:t>Watts</m:t>
                    </w:del>
                  </m:r>
                </m:e>
                <m:sub>
                  <m:r>
                    <w:del w:id="641" w:author="Jake Ahrens" w:date="2020-06-16T14:23:00Z">
                      <w:rPr>
                        <w:rFonts w:ascii="Cambria Math" w:hAnsi="Cambria Math"/>
                      </w:rPr>
                      <m:t>EE</m:t>
                    </w:del>
                  </m:r>
                </m:sub>
              </m:sSub>
            </m:e>
          </m:d>
          <m:r>
            <w:del w:id="642" w:author="Jake Ahrens" w:date="2020-06-16T14:23:00Z">
              <w:rPr>
                <w:rFonts w:ascii="Cambria Math" w:hAnsi="Cambria Math"/>
              </w:rPr>
              <m:t>×Area×Hours×</m:t>
            </w:del>
          </m:r>
          <m:sSub>
            <m:sSubPr>
              <m:ctrlPr>
                <w:del w:id="643" w:author="Jake Ahrens" w:date="2020-06-16T14:23:00Z">
                  <w:rPr>
                    <w:rFonts w:ascii="Cambria Math" w:hAnsi="Cambria Math"/>
                    <w:i/>
                  </w:rPr>
                </w:del>
              </m:ctrlPr>
            </m:sSubPr>
            <m:e>
              <m:r>
                <w:del w:id="644" w:author="Jake Ahrens" w:date="2020-06-16T14:23:00Z">
                  <w:rPr>
                    <w:rFonts w:ascii="Cambria Math" w:hAnsi="Cambria Math"/>
                  </w:rPr>
                  <m:t>WHF</m:t>
                </w:del>
              </m:r>
            </m:e>
            <m:sub>
              <m:r>
                <w:del w:id="645" w:author="Jake Ahrens" w:date="2020-06-16T14:23:00Z">
                  <w:rPr>
                    <w:rFonts w:ascii="Cambria Math" w:hAnsi="Cambria Math"/>
                  </w:rPr>
                  <m:t>e</m:t>
                </w:del>
              </m:r>
            </m:sub>
          </m:sSub>
          <m:r>
            <w:del w:id="646" w:author="Jake Ahrens" w:date="2020-06-16T14:23:00Z">
              <w:rPr>
                <w:rFonts w:ascii="Cambria Math" w:hAnsi="Cambria Math"/>
              </w:rPr>
              <m:t xml:space="preserve"> / 1000</m:t>
            </w:del>
          </m:r>
        </m:oMath>
      </m:oMathPara>
    </w:p>
    <w:p w14:paraId="0041AD39" w14:textId="77F07488" w:rsidR="007E7CD6" w:rsidRDefault="007E7CD6" w:rsidP="0080554C">
      <w:pPr>
        <w:rPr>
          <w:ins w:id="647" w:author="Jake Ahrens" w:date="2020-06-16T14:24:00Z"/>
          <w:rFonts w:eastAsiaTheme="minorEastAsia"/>
        </w:rPr>
      </w:pPr>
      <w:ins w:id="648" w:author="Jake Ahrens" w:date="2020-06-16T14:24:00Z">
        <w:r>
          <w:rPr>
            <w:rFonts w:eastAsiaTheme="minorEastAsia"/>
          </w:rPr>
          <w:t>Per Fixture</w:t>
        </w:r>
        <w:del w:id="649" w:author="Sam Dent" w:date="2020-06-23T06:32:00Z">
          <w:r w:rsidDel="00287C63">
            <w:rPr>
              <w:rFonts w:eastAsiaTheme="minorEastAsia"/>
            </w:rPr>
            <w:delText>d</w:delText>
          </w:r>
        </w:del>
        <w:r>
          <w:rPr>
            <w:rFonts w:eastAsiaTheme="minorEastAsia"/>
          </w:rPr>
          <w:t xml:space="preserve"> Method:</w:t>
        </w:r>
      </w:ins>
    </w:p>
    <w:p w14:paraId="6851554B" w14:textId="77777777" w:rsidR="00200FF5" w:rsidRPr="004034AB" w:rsidRDefault="00200FF5" w:rsidP="00200FF5">
      <w:pPr>
        <w:rPr>
          <w:ins w:id="650" w:author="Jake Ahrens" w:date="2020-06-16T14:24:00Z"/>
        </w:rPr>
      </w:pPr>
      <m:oMathPara>
        <m:oMath>
          <m:r>
            <w:ins w:id="651" w:author="Jake Ahrens" w:date="2020-06-16T14:24:00Z">
              <w:rPr>
                <w:rFonts w:ascii="Cambria Math" w:hAnsi="Cambria Math"/>
              </w:rPr>
              <m:t>∆kWh=</m:t>
            </w:ins>
          </m:r>
          <m:f>
            <m:fPr>
              <m:type m:val="lin"/>
              <m:ctrlPr>
                <w:ins w:id="652" w:author="Jake Ahrens" w:date="2020-06-16T14:24:00Z">
                  <w:rPr>
                    <w:rFonts w:ascii="Cambria Math" w:hAnsi="Cambria Math"/>
                    <w:i/>
                  </w:rPr>
                </w:ins>
              </m:ctrlPr>
            </m:fPr>
            <m:num>
              <m:r>
                <w:ins w:id="653" w:author="Jake Ahrens" w:date="2020-06-16T14:24:00Z">
                  <w:rPr>
                    <w:rFonts w:ascii="Cambria Math" w:hAnsi="Cambria Math"/>
                  </w:rPr>
                  <m:t>((</m:t>
                </w:ins>
              </m:r>
              <m:sSub>
                <m:sSubPr>
                  <m:ctrlPr>
                    <w:ins w:id="654" w:author="Jake Ahrens" w:date="2020-06-16T14:24:00Z">
                      <w:rPr>
                        <w:rFonts w:ascii="Cambria Math" w:hAnsi="Cambria Math"/>
                        <w:i/>
                      </w:rPr>
                    </w:ins>
                  </m:ctrlPr>
                </m:sSubPr>
                <m:e>
                  <m:r>
                    <w:ins w:id="655" w:author="Jake Ahrens" w:date="2020-06-16T14:24:00Z">
                      <w:rPr>
                        <w:rFonts w:ascii="Cambria Math" w:hAnsi="Cambria Math"/>
                      </w:rPr>
                      <m:t>Watts</m:t>
                    </w:ins>
                  </m:r>
                </m:e>
                <m:sub>
                  <m:r>
                    <w:ins w:id="656" w:author="Jake Ahrens" w:date="2020-06-16T14:24:00Z">
                      <w:rPr>
                        <w:rFonts w:ascii="Cambria Math" w:hAnsi="Cambria Math"/>
                      </w:rPr>
                      <m:t>BASE</m:t>
                    </w:ins>
                  </m:r>
                </m:sub>
              </m:sSub>
              <m:r>
                <w:ins w:id="657" w:author="Jake Ahrens" w:date="2020-06-16T14:24:00Z">
                  <w:rPr>
                    <w:rFonts w:ascii="Cambria Math" w:hAnsi="Cambria Math"/>
                  </w:rPr>
                  <m:t>-</m:t>
                </w:ins>
              </m:r>
              <m:sSub>
                <m:sSubPr>
                  <m:ctrlPr>
                    <w:ins w:id="658" w:author="Jake Ahrens" w:date="2020-06-16T14:24:00Z">
                      <w:rPr>
                        <w:rFonts w:ascii="Cambria Math" w:hAnsi="Cambria Math"/>
                        <w:i/>
                      </w:rPr>
                    </w:ins>
                  </m:ctrlPr>
                </m:sSubPr>
                <m:e>
                  <m:r>
                    <w:ins w:id="659" w:author="Jake Ahrens" w:date="2020-06-16T14:24:00Z">
                      <w:rPr>
                        <w:rFonts w:ascii="Cambria Math" w:hAnsi="Cambria Math"/>
                      </w:rPr>
                      <m:t>Watts</m:t>
                    </w:ins>
                  </m:r>
                </m:e>
                <m:sub>
                  <m:r>
                    <w:ins w:id="660" w:author="Jake Ahrens" w:date="2020-06-16T14:24:00Z">
                      <w:rPr>
                        <w:rFonts w:ascii="Cambria Math" w:hAnsi="Cambria Math"/>
                      </w:rPr>
                      <m:t>EE</m:t>
                    </w:ins>
                  </m:r>
                </m:sub>
              </m:sSub>
              <m:r>
                <w:ins w:id="661" w:author="Jake Ahrens" w:date="2020-06-16T14:24:00Z">
                  <w:rPr>
                    <w:rFonts w:ascii="Cambria Math" w:hAnsi="Cambria Math"/>
                  </w:rPr>
                  <m:t>)</m:t>
                </w:ins>
              </m:r>
            </m:num>
            <m:den>
              <m:r>
                <w:ins w:id="662" w:author="Jake Ahrens" w:date="2020-06-16T14:24:00Z">
                  <w:rPr>
                    <w:rFonts w:ascii="Cambria Math" w:hAnsi="Cambria Math"/>
                  </w:rPr>
                  <m:t>1000)</m:t>
                </w:ins>
              </m:r>
            </m:den>
          </m:f>
          <m:r>
            <w:ins w:id="663" w:author="Jake Ahrens" w:date="2020-06-16T14:24:00Z">
              <w:rPr>
                <w:rFonts w:ascii="Cambria Math" w:hAnsi="Cambria Math"/>
              </w:rPr>
              <m:t>×Hours ×</m:t>
            </w:ins>
          </m:r>
          <m:sSub>
            <m:sSubPr>
              <m:ctrlPr>
                <w:ins w:id="664" w:author="Jake Ahrens" w:date="2020-06-16T14:24:00Z">
                  <w:rPr>
                    <w:rFonts w:ascii="Cambria Math" w:hAnsi="Cambria Math"/>
                    <w:i/>
                  </w:rPr>
                </w:ins>
              </m:ctrlPr>
            </m:sSubPr>
            <m:e>
              <m:r>
                <w:ins w:id="665" w:author="Jake Ahrens" w:date="2020-06-16T14:24:00Z">
                  <w:rPr>
                    <w:rFonts w:ascii="Cambria Math" w:hAnsi="Cambria Math"/>
                  </w:rPr>
                  <m:t>WHF</m:t>
                </w:ins>
              </m:r>
            </m:e>
            <m:sub>
              <m:r>
                <w:ins w:id="666" w:author="Jake Ahrens" w:date="2020-06-16T14:24:00Z">
                  <w:rPr>
                    <w:rFonts w:ascii="Cambria Math" w:hAnsi="Cambria Math"/>
                  </w:rPr>
                  <m:t>e</m:t>
                </w:ins>
              </m:r>
            </m:sub>
          </m:sSub>
        </m:oMath>
      </m:oMathPara>
    </w:p>
    <w:p w14:paraId="0A4F371C" w14:textId="243DC2CA" w:rsidR="0080554C" w:rsidRDefault="0080554C" w:rsidP="0080554C">
      <w:pPr>
        <w:spacing w:after="200" w:line="276" w:lineRule="auto"/>
        <w:jc w:val="left"/>
      </w:pPr>
    </w:p>
    <w:p w14:paraId="1C01E1C6" w14:textId="77777777" w:rsidR="0080554C" w:rsidRDefault="0080554C" w:rsidP="0080554C">
      <w:r>
        <w:t>Where:</w:t>
      </w:r>
    </w:p>
    <w:p w14:paraId="1F3C9D6B" w14:textId="77777777" w:rsidR="003A5745" w:rsidRDefault="003A5745" w:rsidP="003A5745">
      <w:pPr>
        <w:ind w:left="2160" w:hanging="1440"/>
        <w:rPr>
          <w:ins w:id="667" w:author="Jake Ahrens" w:date="2020-06-16T14:24:00Z"/>
          <w:rFonts w:cs="Calibri"/>
        </w:rPr>
      </w:pPr>
      <w:ins w:id="668" w:author="Jake Ahrens" w:date="2020-06-16T14:24:00Z">
        <w:r w:rsidRPr="00BD76C0">
          <w:t>W</w:t>
        </w:r>
        <w:r>
          <w:t>/sqft</w:t>
        </w:r>
        <w:r w:rsidRPr="00BD76C0">
          <w:rPr>
            <w:vertAlign w:val="subscript"/>
          </w:rPr>
          <w:t>BASE</w:t>
        </w:r>
        <w:r>
          <w:tab/>
          <w:t xml:space="preserve">= </w:t>
        </w:r>
        <w:r>
          <w:rPr>
            <w:rFonts w:cs="Calibri"/>
          </w:rPr>
          <w:t>Baseline wattage per square foot</w:t>
        </w:r>
        <w:r>
          <w:t>. If unknown, typical baseline watts per square feet by crop type can be found in the baseline equipment definition.</w:t>
        </w:r>
      </w:ins>
    </w:p>
    <w:p w14:paraId="631A03D3" w14:textId="10C7B6A8" w:rsidR="003A5745" w:rsidDel="00AC5032" w:rsidRDefault="003A5745" w:rsidP="003A5745">
      <w:pPr>
        <w:ind w:left="2880" w:hanging="2160"/>
        <w:rPr>
          <w:ins w:id="669" w:author="Jake Ahrens" w:date="2020-06-16T14:25:00Z"/>
          <w:del w:id="670" w:author="Sam Dent" w:date="2020-06-23T06:33:00Z"/>
          <w:rFonts w:eastAsiaTheme="minorEastAsia" w:cs="Calibri"/>
        </w:rPr>
      </w:pPr>
    </w:p>
    <w:p w14:paraId="6718B2DD" w14:textId="2494905A" w:rsidR="003A5745" w:rsidRPr="008F176E" w:rsidRDefault="00893C4E" w:rsidP="003A5745">
      <w:pPr>
        <w:ind w:left="2880" w:hanging="2160"/>
        <w:rPr>
          <w:ins w:id="671" w:author="Jake Ahrens" w:date="2020-06-16T14:24:00Z"/>
        </w:rPr>
      </w:pPr>
      <m:oMathPara>
        <m:oMathParaPr>
          <m:jc m:val="center"/>
        </m:oMathParaPr>
        <m:oMath>
          <m:sSub>
            <m:sSubPr>
              <m:ctrlPr>
                <w:ins w:id="672" w:author="Jake Ahrens" w:date="2020-06-16T14:24:00Z">
                  <w:rPr>
                    <w:rFonts w:ascii="Cambria Math" w:hAnsi="Cambria Math"/>
                    <w:i/>
                  </w:rPr>
                </w:ins>
              </m:ctrlPr>
            </m:sSubPr>
            <m:e>
              <m:r>
                <w:ins w:id="673" w:author="Jake Ahrens" w:date="2020-06-16T14:24:00Z">
                  <w:rPr>
                    <w:rFonts w:ascii="Cambria Math" w:hAnsi="Cambria Math"/>
                  </w:rPr>
                  <m:t>W/sqft</m:t>
                </w:ins>
              </m:r>
            </m:e>
            <m:sub>
              <m:r>
                <w:ins w:id="674" w:author="Jake Ahrens" w:date="2020-06-16T14:24:00Z">
                  <w:rPr>
                    <w:rFonts w:ascii="Cambria Math" w:hAnsi="Cambria Math"/>
                  </w:rPr>
                  <m:t>BASE</m:t>
                </w:ins>
              </m:r>
            </m:sub>
          </m:sSub>
          <m:r>
            <w:ins w:id="675" w:author="Jake Ahrens" w:date="2020-06-16T14:24:00Z">
              <w:rPr>
                <w:rFonts w:ascii="Cambria Math" w:hAnsi="Cambria Math"/>
              </w:rPr>
              <m:t>=</m:t>
            </w:ins>
          </m:r>
          <m:f>
            <m:fPr>
              <m:type m:val="lin"/>
              <m:ctrlPr>
                <w:ins w:id="676" w:author="Jake Ahrens" w:date="2020-06-16T14:24:00Z">
                  <w:rPr>
                    <w:rFonts w:ascii="Cambria Math" w:hAnsi="Cambria Math"/>
                    <w:i/>
                  </w:rPr>
                </w:ins>
              </m:ctrlPr>
            </m:fPr>
            <m:num>
              <m:sSub>
                <m:sSubPr>
                  <m:ctrlPr>
                    <w:ins w:id="677" w:author="Jake Ahrens" w:date="2020-06-16T14:24:00Z">
                      <w:rPr>
                        <w:rFonts w:ascii="Cambria Math" w:hAnsi="Cambria Math"/>
                        <w:i/>
                      </w:rPr>
                    </w:ins>
                  </m:ctrlPr>
                </m:sSubPr>
                <m:e>
                  <m:r>
                    <w:ins w:id="678" w:author="Jake Ahrens" w:date="2020-06-16T14:24:00Z">
                      <w:rPr>
                        <w:rFonts w:ascii="Cambria Math" w:hAnsi="Cambria Math"/>
                      </w:rPr>
                      <m:t>Watts</m:t>
                    </w:ins>
                  </m:r>
                </m:e>
                <m:sub>
                  <m:r>
                    <w:ins w:id="679" w:author="Jake Ahrens" w:date="2020-06-16T14:24:00Z">
                      <w:rPr>
                        <w:rFonts w:ascii="Cambria Math" w:hAnsi="Cambria Math"/>
                      </w:rPr>
                      <m:t>BASE</m:t>
                    </w:ins>
                  </m:r>
                </m:sub>
              </m:sSub>
            </m:num>
            <m:den>
              <m:r>
                <w:ins w:id="680" w:author="Jake Ahrens" w:date="2020-06-16T14:30:00Z">
                  <w:rPr>
                    <w:rFonts w:ascii="Cambria Math" w:hAnsi="Cambria Math"/>
                  </w:rPr>
                  <m:t xml:space="preserve">Fixture </m:t>
                </w:ins>
              </m:r>
              <m:r>
                <w:ins w:id="681" w:author="Jake Ahrens" w:date="2020-06-16T14:24:00Z">
                  <w:rPr>
                    <w:rFonts w:ascii="Cambria Math" w:hAnsi="Cambria Math"/>
                  </w:rPr>
                  <m:t>Area</m:t>
                </w:ins>
              </m:r>
            </m:den>
          </m:f>
        </m:oMath>
      </m:oMathPara>
    </w:p>
    <w:p w14:paraId="39F3EE45" w14:textId="77777777" w:rsidR="003A5745" w:rsidRDefault="003A5745" w:rsidP="0080554C">
      <w:pPr>
        <w:ind w:left="2880" w:hanging="2160"/>
        <w:rPr>
          <w:ins w:id="682" w:author="Jake Ahrens" w:date="2020-06-16T14:24:00Z"/>
        </w:rPr>
      </w:pPr>
    </w:p>
    <w:p w14:paraId="0F605A89" w14:textId="68F1533D" w:rsidR="00917C7E" w:rsidRDefault="0080554C">
      <w:pPr>
        <w:tabs>
          <w:tab w:val="left" w:pos="2250"/>
        </w:tabs>
        <w:ind w:left="2250" w:hanging="1530"/>
        <w:pPrChange w:id="683" w:author="Sam Dent" w:date="2020-06-23T06:34:00Z">
          <w:pPr>
            <w:tabs>
              <w:tab w:val="left" w:pos="2250"/>
            </w:tabs>
            <w:ind w:left="2790" w:hanging="2160"/>
          </w:pPr>
        </w:pPrChange>
      </w:pPr>
      <w:r w:rsidRPr="00BD76C0">
        <w:t>Watts</w:t>
      </w:r>
      <w:r w:rsidRPr="00BD76C0">
        <w:rPr>
          <w:vertAlign w:val="subscript"/>
        </w:rPr>
        <w:t>BASE</w:t>
      </w:r>
      <w:ins w:id="684" w:author="Jake Ahrens" w:date="2020-06-16T14:28:00Z">
        <w:r w:rsidR="008F176E">
          <w:t xml:space="preserve"> </w:t>
        </w:r>
      </w:ins>
      <w:ins w:id="685" w:author="Sam Dent" w:date="2020-06-23T06:33:00Z">
        <w:r w:rsidR="00AC5032">
          <w:tab/>
        </w:r>
      </w:ins>
      <w:del w:id="686" w:author="Jake Ahrens" w:date="2020-06-16T14:27:00Z">
        <w:r w:rsidRPr="00BD76C0" w:rsidDel="008F176E">
          <w:tab/>
        </w:r>
      </w:del>
      <w:r w:rsidRPr="00BD76C0">
        <w:t xml:space="preserve">= </w:t>
      </w:r>
      <w:r w:rsidR="00917C7E">
        <w:t>Baseline</w:t>
      </w:r>
      <w:ins w:id="687" w:author="Jake Ahrens" w:date="2020-06-16T14:25:00Z">
        <w:r w:rsidR="00371751">
          <w:t xml:space="preserve"> fixture wattage, see typi</w:t>
        </w:r>
      </w:ins>
      <w:ins w:id="688" w:author="Jake Ahrens" w:date="2020-06-16T14:26:00Z">
        <w:r w:rsidR="00371751">
          <w:t>cal baseline wattages by crop type in baseline equipment defini</w:t>
        </w:r>
        <w:del w:id="689" w:author="Kalee Whitehouse" w:date="2020-06-26T14:02:00Z">
          <w:r w:rsidR="00371751" w:rsidDel="00B523A7">
            <w:delText>n</w:delText>
          </w:r>
        </w:del>
        <w:r w:rsidR="00371751">
          <w:t>tion</w:t>
        </w:r>
      </w:ins>
      <w:del w:id="690" w:author="Jake Ahrens" w:date="2020-06-16T14:26:00Z">
        <w:r w:rsidR="00917C7E" w:rsidDel="00371751">
          <w:delText xml:space="preserve"> wattage per square foot;</w:delText>
        </w:r>
      </w:del>
      <w:ins w:id="691" w:author="Jake Ahrens" w:date="2020-06-16T14:26:00Z">
        <w:r w:rsidR="00371751">
          <w:t>.</w:t>
        </w:r>
      </w:ins>
    </w:p>
    <w:p w14:paraId="0F3F300A" w14:textId="77D9C00A" w:rsidR="0080554C" w:rsidDel="0021785B" w:rsidRDefault="00917C7E" w:rsidP="009E3952">
      <w:pPr>
        <w:ind w:left="2880"/>
        <w:rPr>
          <w:del w:id="692" w:author="Jake Ahrens" w:date="2020-06-16T14:26:00Z"/>
        </w:rPr>
      </w:pPr>
      <w:del w:id="693" w:author="Jake Ahrens" w:date="2020-06-16T14:26:00Z">
        <w:r w:rsidDel="00371751">
          <w:delText>= D</w:delText>
        </w:r>
        <w:r w:rsidR="0080554C" w:rsidRPr="00BD76C0" w:rsidDel="00371751">
          <w:delText xml:space="preserve">efault </w:delText>
        </w:r>
        <w:r w:rsidR="009E6AC2" w:rsidDel="00371751">
          <w:delText>67.5</w:delText>
        </w:r>
        <w:r w:rsidR="003253C5" w:rsidDel="00371751">
          <w:rPr>
            <w:rStyle w:val="FootnoteReference"/>
          </w:rPr>
          <w:footnoteReference w:id="94"/>
        </w:r>
        <w:r w:rsidR="0080554C" w:rsidRPr="00BD76C0" w:rsidDel="00371751">
          <w:delText xml:space="preserve"> watts</w:delText>
        </w:r>
        <w:r w:rsidDel="00371751">
          <w:delText xml:space="preserve"> per square foot of coverage area assuming a 1000 watt HID fixture</w:delText>
        </w:r>
      </w:del>
    </w:p>
    <w:p w14:paraId="69414834" w14:textId="7F66867D" w:rsidR="0021785B" w:rsidRDefault="0021785B" w:rsidP="0021785B">
      <w:pPr>
        <w:rPr>
          <w:ins w:id="696" w:author="Jake Ahrens" w:date="2020-06-16T14:36:00Z"/>
        </w:rPr>
      </w:pPr>
      <w:ins w:id="697" w:author="Jake Ahrens" w:date="2020-06-16T14:31:00Z">
        <w:r>
          <w:tab/>
          <w:t>W/sqft</w:t>
        </w:r>
        <w:r>
          <w:rPr>
            <w:vertAlign w:val="subscript"/>
          </w:rPr>
          <w:t>EE</w:t>
        </w:r>
        <w:r w:rsidRPr="00BD76C0">
          <w:tab/>
        </w:r>
        <w:r>
          <w:tab/>
        </w:r>
        <w:r w:rsidRPr="00BD76C0">
          <w:t xml:space="preserve">= </w:t>
        </w:r>
        <w:r w:rsidRPr="005A7496">
          <w:t>Efficient wattage per square foot</w:t>
        </w:r>
      </w:ins>
    </w:p>
    <w:p w14:paraId="1B426019" w14:textId="40391BE2" w:rsidR="00134E13" w:rsidRDefault="00134E13" w:rsidP="0021785B">
      <w:pPr>
        <w:rPr>
          <w:ins w:id="698" w:author="Jake Ahrens" w:date="2020-06-16T14:31:00Z"/>
        </w:rPr>
      </w:pPr>
      <w:ins w:id="699" w:author="Jake Ahrens" w:date="2020-06-16T14:36:00Z">
        <w:r>
          <w:tab/>
        </w:r>
        <w:r>
          <w:tab/>
        </w:r>
        <w:r>
          <w:tab/>
          <w:t>= Actual</w:t>
        </w:r>
      </w:ins>
    </w:p>
    <w:p w14:paraId="33D9742B" w14:textId="68293B7F" w:rsidR="009F3CED" w:rsidDel="00AC5032" w:rsidRDefault="009F3CED" w:rsidP="0021785B">
      <w:pPr>
        <w:rPr>
          <w:ins w:id="700" w:author="Jake Ahrens" w:date="2020-06-16T14:31:00Z"/>
          <w:del w:id="701" w:author="Sam Dent" w:date="2020-06-23T06:33:00Z"/>
        </w:rPr>
      </w:pPr>
    </w:p>
    <w:p w14:paraId="087BE9BB" w14:textId="3E3463BC" w:rsidR="0021785B" w:rsidRPr="00E21E30" w:rsidRDefault="00893C4E" w:rsidP="0021785B">
      <w:pPr>
        <w:rPr>
          <w:ins w:id="702" w:author="Jake Ahrens" w:date="2020-06-16T14:35:00Z"/>
          <w:rFonts w:eastAsiaTheme="minorEastAsia"/>
        </w:rPr>
      </w:pPr>
      <m:oMathPara>
        <m:oMathParaPr>
          <m:jc m:val="center"/>
        </m:oMathParaPr>
        <m:oMath>
          <m:sSub>
            <m:sSubPr>
              <m:ctrlPr>
                <w:ins w:id="703" w:author="Jake Ahrens" w:date="2020-06-16T14:31:00Z">
                  <w:rPr>
                    <w:rFonts w:ascii="Cambria Math" w:hAnsi="Cambria Math"/>
                    <w:i/>
                  </w:rPr>
                </w:ins>
              </m:ctrlPr>
            </m:sSubPr>
            <m:e>
              <m:r>
                <w:ins w:id="704" w:author="Jake Ahrens" w:date="2020-06-16T14:31:00Z">
                  <w:rPr>
                    <w:rFonts w:ascii="Cambria Math" w:hAnsi="Cambria Math"/>
                  </w:rPr>
                  <m:t>W/sqft</m:t>
                </w:ins>
              </m:r>
            </m:e>
            <m:sub>
              <m:r>
                <w:ins w:id="705" w:author="Jake Ahrens" w:date="2020-06-16T14:31:00Z">
                  <w:rPr>
                    <w:rFonts w:ascii="Cambria Math" w:hAnsi="Cambria Math"/>
                  </w:rPr>
                  <m:t>EE</m:t>
                </w:ins>
              </m:r>
            </m:sub>
          </m:sSub>
          <m:r>
            <w:ins w:id="706" w:author="Jake Ahrens" w:date="2020-06-16T14:31:00Z">
              <w:rPr>
                <w:rFonts w:ascii="Cambria Math" w:hAnsi="Cambria Math"/>
              </w:rPr>
              <m:t>=</m:t>
            </w:ins>
          </m:r>
          <m:f>
            <m:fPr>
              <m:type m:val="lin"/>
              <m:ctrlPr>
                <w:ins w:id="707" w:author="Jake Ahrens" w:date="2020-06-16T14:31:00Z">
                  <w:rPr>
                    <w:rFonts w:ascii="Cambria Math" w:hAnsi="Cambria Math"/>
                    <w:i/>
                  </w:rPr>
                </w:ins>
              </m:ctrlPr>
            </m:fPr>
            <m:num>
              <m:sSub>
                <m:sSubPr>
                  <m:ctrlPr>
                    <w:ins w:id="708" w:author="Jake Ahrens" w:date="2020-06-16T14:31:00Z">
                      <w:rPr>
                        <w:rFonts w:ascii="Cambria Math" w:hAnsi="Cambria Math"/>
                        <w:i/>
                      </w:rPr>
                    </w:ins>
                  </m:ctrlPr>
                </m:sSubPr>
                <m:e>
                  <m:r>
                    <w:ins w:id="709" w:author="Jake Ahrens" w:date="2020-06-16T14:31:00Z">
                      <w:rPr>
                        <w:rFonts w:ascii="Cambria Math" w:hAnsi="Cambria Math"/>
                      </w:rPr>
                      <m:t>Watts</m:t>
                    </w:ins>
                  </m:r>
                </m:e>
                <m:sub>
                  <m:r>
                    <w:ins w:id="710" w:author="Jake Ahrens" w:date="2020-06-16T14:31:00Z">
                      <w:rPr>
                        <w:rFonts w:ascii="Cambria Math" w:hAnsi="Cambria Math"/>
                      </w:rPr>
                      <m:t>EE</m:t>
                    </w:ins>
                  </m:r>
                </m:sub>
              </m:sSub>
            </m:num>
            <m:den>
              <m:r>
                <w:ins w:id="711" w:author="Jake Ahrens" w:date="2020-06-16T14:31:00Z">
                  <w:rPr>
                    <w:rFonts w:ascii="Cambria Math" w:hAnsi="Cambria Math"/>
                  </w:rPr>
                  <m:t>Area</m:t>
                </w:ins>
              </m:r>
            </m:den>
          </m:f>
        </m:oMath>
      </m:oMathPara>
    </w:p>
    <w:p w14:paraId="7AE302E7" w14:textId="77777777" w:rsidR="00E21E30" w:rsidRPr="008F176E" w:rsidRDefault="00E21E30" w:rsidP="0021785B">
      <w:pPr>
        <w:rPr>
          <w:ins w:id="712" w:author="Jake Ahrens" w:date="2020-06-16T14:31:00Z"/>
        </w:rPr>
      </w:pPr>
    </w:p>
    <w:p w14:paraId="77A9357E" w14:textId="3A115EF9" w:rsidR="0021785B" w:rsidRDefault="00E21E30">
      <w:pPr>
        <w:ind w:firstLine="720"/>
        <w:rPr>
          <w:ins w:id="713" w:author="Jake Ahrens" w:date="2020-06-16T14:31:00Z"/>
        </w:rPr>
        <w:pPrChange w:id="714" w:author="Jake Ahrens" w:date="2020-06-16T14:35:00Z">
          <w:pPr>
            <w:ind w:left="2880"/>
          </w:pPr>
        </w:pPrChange>
      </w:pPr>
      <w:ins w:id="715" w:author="Jake Ahrens" w:date="2020-06-16T14:35:00Z">
        <w:r>
          <w:t>Watts</w:t>
        </w:r>
        <w:r>
          <w:rPr>
            <w:vertAlign w:val="subscript"/>
          </w:rPr>
          <w:t>EE</w:t>
        </w:r>
        <w:r>
          <w:tab/>
        </w:r>
        <w:r>
          <w:tab/>
          <w:t>= Efficient fixture wattage.</w:t>
        </w:r>
      </w:ins>
    </w:p>
    <w:p w14:paraId="321FA46A" w14:textId="18F1FAE1" w:rsidR="00371751" w:rsidRDefault="00371751" w:rsidP="00371751">
      <w:pPr>
        <w:rPr>
          <w:ins w:id="716" w:author="Jake Ahrens" w:date="2020-06-16T14:26:00Z"/>
        </w:rPr>
      </w:pPr>
      <w:ins w:id="717" w:author="Jake Ahrens" w:date="2020-06-16T14:26:00Z">
        <w:r>
          <w:tab/>
        </w:r>
      </w:ins>
      <w:ins w:id="718" w:author="Jake Ahrens" w:date="2020-06-16T14:30:00Z">
        <w:r w:rsidR="0021785B">
          <w:t xml:space="preserve">Fixture </w:t>
        </w:r>
      </w:ins>
      <w:ins w:id="719" w:author="Jake Ahrens" w:date="2020-06-16T14:26:00Z">
        <w:r>
          <w:t>Area</w:t>
        </w:r>
        <w:r>
          <w:tab/>
          <w:t xml:space="preserve">= Square footage </w:t>
        </w:r>
        <w:r w:rsidR="00617467">
          <w:t xml:space="preserve">of grow canopy </w:t>
        </w:r>
        <w:r>
          <w:t>covered by one fixture</w:t>
        </w:r>
        <w:r w:rsidR="00617467">
          <w:t>.</w:t>
        </w:r>
      </w:ins>
    </w:p>
    <w:p w14:paraId="685979C8" w14:textId="64B61A5F" w:rsidR="00617467" w:rsidRDefault="00617467" w:rsidP="00371751">
      <w:pPr>
        <w:rPr>
          <w:ins w:id="720" w:author="Jake Ahrens" w:date="2020-06-16T14:31:00Z"/>
        </w:rPr>
      </w:pPr>
      <w:ins w:id="721" w:author="Jake Ahrens" w:date="2020-06-16T14:27:00Z">
        <w:r>
          <w:tab/>
        </w:r>
        <w:r>
          <w:tab/>
        </w:r>
        <w:r>
          <w:tab/>
          <w:t>= 16 sqft.</w:t>
        </w:r>
      </w:ins>
      <w:ins w:id="722" w:author="Jake Ahrens" w:date="2020-06-16T14:29:00Z">
        <w:r w:rsidR="00B82C24">
          <w:rPr>
            <w:rStyle w:val="FootnoteReference"/>
          </w:rPr>
          <w:footnoteReference w:id="95"/>
        </w:r>
      </w:ins>
    </w:p>
    <w:p w14:paraId="391E8BB9" w14:textId="58B06513" w:rsidR="009F3CED" w:rsidRDefault="009F3CED" w:rsidP="00371751">
      <w:pPr>
        <w:rPr>
          <w:ins w:id="728" w:author="Jake Ahrens" w:date="2020-06-16T14:32:00Z"/>
        </w:rPr>
      </w:pPr>
      <w:ins w:id="729" w:author="Jake Ahrens" w:date="2020-06-16T14:31:00Z">
        <w:r>
          <w:tab/>
          <w:t>Area</w:t>
        </w:r>
        <w:r>
          <w:tab/>
        </w:r>
        <w:r>
          <w:tab/>
          <w:t xml:space="preserve">= Illuminated </w:t>
        </w:r>
        <w:r w:rsidR="00FF2095">
          <w:t>area in square feet of active and growing space canopy</w:t>
        </w:r>
      </w:ins>
    </w:p>
    <w:p w14:paraId="02225D00" w14:textId="560CED50" w:rsidR="00FF2095" w:rsidRDefault="00FF2095" w:rsidP="00371751">
      <w:pPr>
        <w:rPr>
          <w:ins w:id="730" w:author="Jake Ahrens" w:date="2020-06-16T14:27:00Z"/>
        </w:rPr>
      </w:pPr>
      <w:ins w:id="731" w:author="Jake Ahrens" w:date="2020-06-16T14:32:00Z">
        <w:r>
          <w:tab/>
        </w:r>
        <w:r>
          <w:tab/>
        </w:r>
        <w:r>
          <w:tab/>
          <w:t>= Actual.</w:t>
        </w:r>
      </w:ins>
    </w:p>
    <w:p w14:paraId="0622B193" w14:textId="35B3E853" w:rsidR="0080554C" w:rsidDel="00617467" w:rsidRDefault="0080554C" w:rsidP="0080554C">
      <w:pPr>
        <w:rPr>
          <w:del w:id="732" w:author="Jake Ahrens" w:date="2020-06-16T14:27:00Z"/>
        </w:rPr>
      </w:pPr>
      <w:del w:id="733" w:author="Jake Ahrens" w:date="2020-06-16T14:27:00Z">
        <w:r w:rsidRPr="00BD76C0" w:rsidDel="00617467">
          <w:tab/>
          <w:delText>Watts</w:delText>
        </w:r>
        <w:r w:rsidR="0093013A" w:rsidDel="00617467">
          <w:rPr>
            <w:vertAlign w:val="subscript"/>
          </w:rPr>
          <w:delText>E</w:delText>
        </w:r>
        <w:r w:rsidR="009E6AC2" w:rsidDel="00617467">
          <w:rPr>
            <w:vertAlign w:val="subscript"/>
          </w:rPr>
          <w:delText>E</w:delText>
        </w:r>
        <w:r w:rsidRPr="00BD76C0" w:rsidDel="00617467">
          <w:tab/>
        </w:r>
        <w:r w:rsidR="009E6AC2" w:rsidDel="00617467">
          <w:tab/>
        </w:r>
        <w:r w:rsidRPr="00BD76C0" w:rsidDel="00617467">
          <w:tab/>
          <w:delText xml:space="preserve">= </w:delText>
        </w:r>
        <w:r w:rsidR="00917C7E" w:rsidDel="00617467">
          <w:delText xml:space="preserve">Efficient </w:delText>
        </w:r>
        <w:r w:rsidRPr="00BD76C0" w:rsidDel="00617467">
          <w:delText xml:space="preserve">wattage </w:delText>
        </w:r>
        <w:r w:rsidR="00917C7E" w:rsidDel="00617467">
          <w:delText>per square foot</w:delText>
        </w:r>
      </w:del>
    </w:p>
    <w:p w14:paraId="6949B0FA" w14:textId="51E48F5E" w:rsidR="0093013A" w:rsidRPr="00BD76C0" w:rsidDel="00617467" w:rsidRDefault="0093013A" w:rsidP="0080554C">
      <w:pPr>
        <w:rPr>
          <w:del w:id="734" w:author="Jake Ahrens" w:date="2020-06-16T14:27:00Z"/>
        </w:rPr>
      </w:pPr>
    </w:p>
    <w:p w14:paraId="0803AB01" w14:textId="6A29E49B" w:rsidR="000021EF" w:rsidRPr="00DB7E5E" w:rsidDel="00617467" w:rsidRDefault="00893C4E" w:rsidP="009E3952">
      <w:pPr>
        <w:rPr>
          <w:del w:id="735" w:author="Jake Ahrens" w:date="2020-06-16T14:27:00Z"/>
          <w:rFonts w:eastAsiaTheme="minorEastAsia"/>
        </w:rPr>
      </w:pPr>
      <m:oMathPara>
        <m:oMath>
          <m:sSub>
            <m:sSubPr>
              <m:ctrlPr>
                <w:del w:id="736" w:author="Jake Ahrens" w:date="2020-06-16T14:27:00Z">
                  <w:rPr>
                    <w:rFonts w:ascii="Cambria Math" w:hAnsi="Cambria Math"/>
                    <w:i/>
                  </w:rPr>
                </w:del>
              </m:ctrlPr>
            </m:sSubPr>
            <m:e>
              <m:r>
                <w:del w:id="737" w:author="Jake Ahrens" w:date="2020-06-16T14:27:00Z">
                  <w:rPr>
                    <w:rFonts w:ascii="Cambria Math" w:hAnsi="Cambria Math"/>
                  </w:rPr>
                  <m:t>Watts</m:t>
                </w:del>
              </m:r>
            </m:e>
            <m:sub>
              <m:r>
                <w:del w:id="738" w:author="Jake Ahrens" w:date="2020-06-16T14:27:00Z">
                  <w:rPr>
                    <w:rFonts w:ascii="Cambria Math" w:hAnsi="Cambria Math"/>
                  </w:rPr>
                  <m:t>EE</m:t>
                </w:del>
              </m:r>
            </m:sub>
          </m:sSub>
          <m:r>
            <w:del w:id="739" w:author="Jake Ahrens" w:date="2020-06-16T14:27:00Z">
              <w:rPr>
                <w:rFonts w:ascii="Cambria Math" w:hAnsi="Cambria Math"/>
              </w:rPr>
              <m:t>=</m:t>
            </w:del>
          </m:r>
          <m:f>
            <m:fPr>
              <m:ctrlPr>
                <w:del w:id="740" w:author="Jake Ahrens" w:date="2020-06-16T14:27:00Z">
                  <w:rPr>
                    <w:rFonts w:ascii="Cambria Math" w:hAnsi="Cambria Math"/>
                    <w:i/>
                  </w:rPr>
                </w:del>
              </m:ctrlPr>
            </m:fPr>
            <m:num>
              <m:r>
                <w:del w:id="741" w:author="Jake Ahrens" w:date="2020-06-16T14:27:00Z">
                  <w:rPr>
                    <w:rFonts w:ascii="Cambria Math" w:hAnsi="Cambria Math"/>
                  </w:rPr>
                  <m:t>PPFD</m:t>
                </w:del>
              </m:r>
            </m:num>
            <m:den>
              <m:r>
                <w:del w:id="742" w:author="Jake Ahrens" w:date="2020-06-16T14:27:00Z">
                  <w:rPr>
                    <w:rFonts w:ascii="Cambria Math" w:hAnsi="Cambria Math"/>
                  </w:rPr>
                  <m:t>Efficacy</m:t>
                </w:del>
              </m:r>
            </m:den>
          </m:f>
        </m:oMath>
      </m:oMathPara>
    </w:p>
    <w:p w14:paraId="41614669" w14:textId="4A6A92FF" w:rsidR="000021EF" w:rsidDel="00FF2095" w:rsidRDefault="000021EF" w:rsidP="000021EF">
      <w:pPr>
        <w:rPr>
          <w:del w:id="743" w:author="Jake Ahrens" w:date="2020-06-16T14:32:00Z"/>
        </w:rPr>
      </w:pPr>
      <w:del w:id="744" w:author="Jake Ahrens" w:date="2020-06-16T14:32:00Z">
        <w:r w:rsidDel="00FF2095">
          <w:delText>Where:</w:delText>
        </w:r>
      </w:del>
    </w:p>
    <w:p w14:paraId="0FC3F52C" w14:textId="26B4E31B" w:rsidR="000021EF" w:rsidDel="00FF2095" w:rsidRDefault="000021EF" w:rsidP="000021EF">
      <w:pPr>
        <w:ind w:firstLine="720"/>
        <w:rPr>
          <w:del w:id="745" w:author="Jake Ahrens" w:date="2020-06-16T14:32:00Z"/>
        </w:rPr>
      </w:pPr>
      <w:del w:id="746" w:author="Jake Ahrens" w:date="2020-06-16T14:32:00Z">
        <w:r w:rsidDel="00FF2095">
          <w:delText xml:space="preserve"> PPFD </w:delText>
        </w:r>
        <w:r w:rsidDel="00FF2095">
          <w:tab/>
        </w:r>
        <w:r w:rsidDel="00FF2095">
          <w:tab/>
        </w:r>
        <w:r w:rsidR="0093013A" w:rsidDel="00FF2095">
          <w:tab/>
        </w:r>
        <w:r w:rsidDel="00FF2095">
          <w:delText>= Photosynthetic Photon Flux Density (</w:delText>
        </w:r>
        <w:r w:rsidDel="00FF2095">
          <w:rPr>
            <w:rFonts w:cstheme="minorHAnsi"/>
          </w:rPr>
          <w:delText>μ</w:delText>
        </w:r>
        <w:r w:rsidDel="00FF2095">
          <w:delText>mol/s/m</w:delText>
        </w:r>
        <w:r w:rsidDel="00FF2095">
          <w:rPr>
            <w:rFonts w:cstheme="minorHAnsi"/>
          </w:rPr>
          <w:delText>²</w:delText>
        </w:r>
        <w:r w:rsidDel="00FF2095">
          <w:delText>)</w:delText>
        </w:r>
      </w:del>
    </w:p>
    <w:p w14:paraId="67E0BD55" w14:textId="047940A1" w:rsidR="003737CE" w:rsidDel="00FF2095" w:rsidRDefault="003737CE" w:rsidP="009E3952">
      <w:pPr>
        <w:ind w:firstLine="720"/>
        <w:rPr>
          <w:del w:id="747" w:author="Jake Ahrens" w:date="2020-06-16T14:32:00Z"/>
        </w:rPr>
      </w:pP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3600"/>
        <w:gridCol w:w="2700"/>
        <w:gridCol w:w="1800"/>
      </w:tblGrid>
      <w:tr w:rsidR="000021EF" w:rsidDel="00FF2095" w14:paraId="4207BE25" w14:textId="352B2248" w:rsidTr="00D03BB4">
        <w:trPr>
          <w:trHeight w:val="530"/>
          <w:del w:id="748" w:author="Jake Ahrens" w:date="2020-06-16T14:32:00Z"/>
        </w:trPr>
        <w:tc>
          <w:tcPr>
            <w:tcW w:w="3600" w:type="dxa"/>
            <w:shd w:val="clear" w:color="auto" w:fill="7F7F7F" w:themeFill="text1" w:themeFillTint="80"/>
            <w:vAlign w:val="center"/>
          </w:tcPr>
          <w:p w14:paraId="6BA1481D" w14:textId="38F29E66" w:rsidR="000021EF" w:rsidRPr="009E3952" w:rsidDel="00FF2095" w:rsidRDefault="000021EF" w:rsidP="004F5977">
            <w:pPr>
              <w:jc w:val="center"/>
              <w:rPr>
                <w:del w:id="749" w:author="Jake Ahrens" w:date="2020-06-16T14:32:00Z"/>
                <w:rFonts w:asciiTheme="minorHAnsi" w:hAnsiTheme="minorHAnsi" w:cstheme="minorHAnsi"/>
                <w:b/>
                <w:color w:val="FFFFFF" w:themeColor="background1"/>
              </w:rPr>
            </w:pPr>
            <w:del w:id="750" w:author="Jake Ahrens" w:date="2020-06-16T14:32:00Z">
              <w:r w:rsidRPr="009E3952" w:rsidDel="00FF2095">
                <w:rPr>
                  <w:rFonts w:asciiTheme="minorHAnsi" w:hAnsiTheme="minorHAnsi" w:cstheme="minorHAnsi"/>
                  <w:b/>
                  <w:color w:val="FFFFFF" w:themeColor="background1"/>
                </w:rPr>
                <w:delText>Crop Types</w:delText>
              </w:r>
            </w:del>
          </w:p>
        </w:tc>
        <w:tc>
          <w:tcPr>
            <w:tcW w:w="2700" w:type="dxa"/>
            <w:shd w:val="clear" w:color="auto" w:fill="7F7F7F" w:themeFill="text1" w:themeFillTint="80"/>
            <w:vAlign w:val="center"/>
          </w:tcPr>
          <w:p w14:paraId="2558640B" w14:textId="0577CF5B" w:rsidR="000021EF" w:rsidRPr="009E3952" w:rsidDel="00FF2095" w:rsidRDefault="000021EF" w:rsidP="004F5977">
            <w:pPr>
              <w:jc w:val="center"/>
              <w:rPr>
                <w:del w:id="751" w:author="Jake Ahrens" w:date="2020-06-16T14:32:00Z"/>
                <w:rFonts w:asciiTheme="minorHAnsi" w:hAnsiTheme="minorHAnsi" w:cstheme="minorHAnsi"/>
                <w:b/>
                <w:color w:val="FFFFFF" w:themeColor="background1"/>
                <w:vertAlign w:val="superscript"/>
              </w:rPr>
            </w:pPr>
            <w:del w:id="752" w:author="Jake Ahrens" w:date="2020-06-16T14:32:00Z">
              <w:r w:rsidRPr="009E3952" w:rsidDel="00FF2095">
                <w:rPr>
                  <w:rFonts w:asciiTheme="minorHAnsi" w:hAnsiTheme="minorHAnsi" w:cstheme="minorHAnsi"/>
                  <w:b/>
                  <w:color w:val="FFFFFF" w:themeColor="background1"/>
                </w:rPr>
                <w:delText>Indoor Lighting Requirements (mol/d/</w:delText>
              </w:r>
              <w:r w:rsidR="00A039A5" w:rsidRPr="009E3952" w:rsidDel="00FF2095">
                <w:rPr>
                  <w:rFonts w:asciiTheme="minorHAnsi" w:hAnsiTheme="minorHAnsi" w:cstheme="minorHAnsi"/>
                  <w:b/>
                  <w:color w:val="FFFFFF" w:themeColor="background1"/>
                </w:rPr>
                <w:delText>ft</w:delText>
              </w:r>
              <w:r w:rsidRPr="009E3952" w:rsidDel="00FF2095">
                <w:rPr>
                  <w:rFonts w:asciiTheme="minorHAnsi" w:hAnsiTheme="minorHAnsi" w:cstheme="minorHAnsi"/>
                  <w:b/>
                  <w:color w:val="FFFFFF" w:themeColor="background1"/>
                </w:rPr>
                <w:delText>²)</w:delText>
              </w:r>
              <w:r w:rsidRPr="009E3952" w:rsidDel="00FF2095">
                <w:rPr>
                  <w:rStyle w:val="FootnoteReference"/>
                  <w:rFonts w:asciiTheme="minorHAnsi" w:hAnsiTheme="minorHAnsi" w:cstheme="minorHAnsi"/>
                  <w:b/>
                  <w:color w:val="FFFFFF" w:themeColor="background1"/>
                </w:rPr>
                <w:footnoteReference w:id="96"/>
              </w:r>
            </w:del>
          </w:p>
        </w:tc>
        <w:tc>
          <w:tcPr>
            <w:tcW w:w="1800" w:type="dxa"/>
            <w:shd w:val="clear" w:color="auto" w:fill="7F7F7F" w:themeFill="text1" w:themeFillTint="80"/>
            <w:vAlign w:val="center"/>
          </w:tcPr>
          <w:p w14:paraId="4B02B5DD" w14:textId="13A4D279" w:rsidR="000021EF" w:rsidRPr="009E3952" w:rsidDel="00FF2095" w:rsidRDefault="000021EF" w:rsidP="004F5977">
            <w:pPr>
              <w:jc w:val="center"/>
              <w:rPr>
                <w:del w:id="755" w:author="Jake Ahrens" w:date="2020-06-16T14:32:00Z"/>
                <w:rFonts w:asciiTheme="minorHAnsi" w:hAnsiTheme="minorHAnsi" w:cstheme="minorHAnsi"/>
                <w:b/>
                <w:color w:val="FFFFFF" w:themeColor="background1"/>
                <w:vertAlign w:val="superscript"/>
              </w:rPr>
            </w:pPr>
            <w:del w:id="756" w:author="Jake Ahrens" w:date="2020-06-16T14:32:00Z">
              <w:r w:rsidRPr="009E3952" w:rsidDel="00FF2095">
                <w:rPr>
                  <w:rFonts w:asciiTheme="minorHAnsi" w:hAnsiTheme="minorHAnsi" w:cstheme="minorHAnsi"/>
                  <w:b/>
                  <w:color w:val="FFFFFF" w:themeColor="background1"/>
                </w:rPr>
                <w:delText>Required PPFD (μmol/s/</w:delText>
              </w:r>
              <w:r w:rsidR="00E72B43" w:rsidRPr="009E3952" w:rsidDel="00FF2095">
                <w:rPr>
                  <w:rFonts w:asciiTheme="minorHAnsi" w:hAnsiTheme="minorHAnsi" w:cstheme="minorHAnsi"/>
                  <w:b/>
                  <w:color w:val="FFFFFF" w:themeColor="background1"/>
                </w:rPr>
                <w:delText>ft</w:delText>
              </w:r>
              <w:r w:rsidRPr="009E3952" w:rsidDel="00FF2095">
                <w:rPr>
                  <w:rFonts w:asciiTheme="minorHAnsi" w:hAnsiTheme="minorHAnsi" w:cstheme="minorHAnsi"/>
                  <w:b/>
                  <w:color w:val="FFFFFF" w:themeColor="background1"/>
                </w:rPr>
                <w:delText>²)</w:delText>
              </w:r>
              <w:r w:rsidRPr="009E3952" w:rsidDel="00FF2095">
                <w:rPr>
                  <w:rStyle w:val="FootnoteReference"/>
                  <w:rFonts w:asciiTheme="minorHAnsi" w:hAnsiTheme="minorHAnsi" w:cstheme="minorHAnsi"/>
                  <w:b/>
                  <w:color w:val="FFFFFF" w:themeColor="background1"/>
                </w:rPr>
                <w:footnoteReference w:id="97"/>
              </w:r>
            </w:del>
          </w:p>
        </w:tc>
      </w:tr>
      <w:tr w:rsidR="000021EF" w:rsidDel="00FF2095" w14:paraId="1436AFA0" w14:textId="7951F37F" w:rsidTr="00D03BB4">
        <w:trPr>
          <w:trHeight w:val="275"/>
          <w:del w:id="759" w:author="Jake Ahrens" w:date="2020-06-16T14:32:00Z"/>
        </w:trPr>
        <w:tc>
          <w:tcPr>
            <w:tcW w:w="3600" w:type="dxa"/>
            <w:vAlign w:val="center"/>
          </w:tcPr>
          <w:p w14:paraId="3E1669A2" w14:textId="6829E5DF" w:rsidR="000021EF" w:rsidRPr="00606878" w:rsidDel="00FF2095" w:rsidRDefault="000021EF" w:rsidP="004F5977">
            <w:pPr>
              <w:jc w:val="left"/>
              <w:rPr>
                <w:del w:id="760" w:author="Jake Ahrens" w:date="2020-06-16T14:32:00Z"/>
                <w:rFonts w:asciiTheme="minorHAnsi" w:hAnsiTheme="minorHAnsi" w:cstheme="minorHAnsi"/>
              </w:rPr>
            </w:pPr>
            <w:del w:id="761" w:author="Jake Ahrens" w:date="2020-06-16T14:32:00Z">
              <w:r w:rsidRPr="00606878" w:rsidDel="00FF2095">
                <w:rPr>
                  <w:rFonts w:asciiTheme="minorHAnsi" w:hAnsiTheme="minorHAnsi" w:cstheme="minorHAnsi"/>
                </w:rPr>
                <w:delText>Flowering Crops</w:delText>
              </w:r>
            </w:del>
          </w:p>
        </w:tc>
        <w:tc>
          <w:tcPr>
            <w:tcW w:w="2700" w:type="dxa"/>
            <w:vAlign w:val="center"/>
          </w:tcPr>
          <w:p w14:paraId="7CDF3DAB" w14:textId="7452CFF4" w:rsidR="000021EF" w:rsidRPr="00606878" w:rsidDel="00FF2095" w:rsidRDefault="00A039A5" w:rsidP="004F5977">
            <w:pPr>
              <w:jc w:val="center"/>
              <w:rPr>
                <w:del w:id="762" w:author="Jake Ahrens" w:date="2020-06-16T14:32:00Z"/>
                <w:rFonts w:asciiTheme="minorHAnsi" w:hAnsiTheme="minorHAnsi" w:cstheme="minorHAnsi"/>
              </w:rPr>
            </w:pPr>
            <w:del w:id="763" w:author="Jake Ahrens" w:date="2020-06-16T14:32:00Z">
              <w:r w:rsidRPr="00606878" w:rsidDel="00FF2095">
                <w:rPr>
                  <w:rFonts w:asciiTheme="minorHAnsi" w:hAnsiTheme="minorHAnsi" w:cstheme="minorHAnsi"/>
                </w:rPr>
                <w:delText>1.4</w:delText>
              </w:r>
              <w:r w:rsidR="000021EF" w:rsidRPr="00606878" w:rsidDel="00FF2095">
                <w:rPr>
                  <w:rFonts w:asciiTheme="minorHAnsi" w:hAnsiTheme="minorHAnsi" w:cstheme="minorHAnsi"/>
                </w:rPr>
                <w:delText xml:space="preserve"> to </w:delText>
              </w:r>
              <w:r w:rsidRPr="00606878" w:rsidDel="00FF2095">
                <w:rPr>
                  <w:rFonts w:asciiTheme="minorHAnsi" w:hAnsiTheme="minorHAnsi" w:cstheme="minorHAnsi"/>
                </w:rPr>
                <w:delText>3.7</w:delText>
              </w:r>
            </w:del>
          </w:p>
        </w:tc>
        <w:tc>
          <w:tcPr>
            <w:tcW w:w="1800" w:type="dxa"/>
            <w:vAlign w:val="center"/>
          </w:tcPr>
          <w:p w14:paraId="1B4DD6D0" w14:textId="14BEDDDC" w:rsidR="000021EF" w:rsidRPr="00606878" w:rsidDel="00FF2095" w:rsidRDefault="00520478" w:rsidP="004F5977">
            <w:pPr>
              <w:jc w:val="center"/>
              <w:rPr>
                <w:del w:id="764" w:author="Jake Ahrens" w:date="2020-06-16T14:32:00Z"/>
                <w:rFonts w:asciiTheme="minorHAnsi" w:hAnsiTheme="minorHAnsi" w:cstheme="minorHAnsi"/>
              </w:rPr>
            </w:pPr>
            <w:del w:id="765" w:author="Jake Ahrens" w:date="2020-06-16T14:32:00Z">
              <w:r w:rsidRPr="00606878" w:rsidDel="00FF2095">
                <w:rPr>
                  <w:rFonts w:asciiTheme="minorHAnsi" w:hAnsiTheme="minorHAnsi" w:cstheme="minorHAnsi"/>
                </w:rPr>
                <w:delText>21.</w:delText>
              </w:r>
              <w:r w:rsidR="00E72B43" w:rsidRPr="00606878" w:rsidDel="00FF2095">
                <w:rPr>
                  <w:rFonts w:asciiTheme="minorHAnsi" w:hAnsiTheme="minorHAnsi" w:cstheme="minorHAnsi"/>
                </w:rPr>
                <w:delText>6</w:delText>
              </w:r>
              <w:r w:rsidR="000021EF" w:rsidRPr="00606878" w:rsidDel="00FF2095">
                <w:rPr>
                  <w:rFonts w:asciiTheme="minorHAnsi" w:hAnsiTheme="minorHAnsi" w:cstheme="minorHAnsi"/>
                </w:rPr>
                <w:delText xml:space="preserve"> to </w:delText>
              </w:r>
              <w:r w:rsidR="00E72B43" w:rsidRPr="00606878" w:rsidDel="00FF2095">
                <w:rPr>
                  <w:rFonts w:asciiTheme="minorHAnsi" w:hAnsiTheme="minorHAnsi" w:cstheme="minorHAnsi"/>
                </w:rPr>
                <w:delText>57.4</w:delText>
              </w:r>
            </w:del>
          </w:p>
        </w:tc>
      </w:tr>
      <w:tr w:rsidR="000021EF" w:rsidDel="00FF2095" w14:paraId="1C2A2D60" w14:textId="12DFD651" w:rsidTr="00D03BB4">
        <w:trPr>
          <w:trHeight w:val="338"/>
          <w:del w:id="766" w:author="Jake Ahrens" w:date="2020-06-16T14:32:00Z"/>
        </w:trPr>
        <w:tc>
          <w:tcPr>
            <w:tcW w:w="3600" w:type="dxa"/>
            <w:vAlign w:val="center"/>
          </w:tcPr>
          <w:p w14:paraId="10FC3A3C" w14:textId="4C3AAEE6" w:rsidR="000021EF" w:rsidRPr="00606878" w:rsidDel="00FF2095" w:rsidRDefault="000021EF" w:rsidP="004F5977">
            <w:pPr>
              <w:jc w:val="left"/>
              <w:rPr>
                <w:del w:id="767" w:author="Jake Ahrens" w:date="2020-06-16T14:32:00Z"/>
                <w:rFonts w:asciiTheme="minorHAnsi" w:hAnsiTheme="minorHAnsi" w:cstheme="minorHAnsi"/>
              </w:rPr>
            </w:pPr>
            <w:del w:id="768" w:author="Jake Ahrens" w:date="2020-06-16T14:32:00Z">
              <w:r w:rsidRPr="00606878" w:rsidDel="00FF2095">
                <w:rPr>
                  <w:rFonts w:asciiTheme="minorHAnsi" w:hAnsiTheme="minorHAnsi" w:cstheme="minorHAnsi"/>
                </w:rPr>
                <w:delText>Vegetative Growth (Leafy Greens/Herbs)</w:delText>
              </w:r>
            </w:del>
          </w:p>
        </w:tc>
        <w:tc>
          <w:tcPr>
            <w:tcW w:w="2700" w:type="dxa"/>
            <w:vAlign w:val="center"/>
          </w:tcPr>
          <w:p w14:paraId="3752D09C" w14:textId="2D253582" w:rsidR="000021EF" w:rsidRPr="00606878" w:rsidDel="00FF2095" w:rsidRDefault="00A039A5" w:rsidP="004F5977">
            <w:pPr>
              <w:jc w:val="center"/>
              <w:rPr>
                <w:del w:id="769" w:author="Jake Ahrens" w:date="2020-06-16T14:32:00Z"/>
                <w:rFonts w:asciiTheme="minorHAnsi" w:hAnsiTheme="minorHAnsi" w:cstheme="minorHAnsi"/>
              </w:rPr>
            </w:pPr>
            <w:del w:id="770" w:author="Jake Ahrens" w:date="2020-06-16T14:32:00Z">
              <w:r w:rsidRPr="00606878" w:rsidDel="00FF2095">
                <w:rPr>
                  <w:rFonts w:asciiTheme="minorHAnsi" w:hAnsiTheme="minorHAnsi" w:cstheme="minorHAnsi"/>
                </w:rPr>
                <w:delText>1.1</w:delText>
              </w:r>
              <w:r w:rsidR="000021EF" w:rsidRPr="00606878" w:rsidDel="00FF2095">
                <w:rPr>
                  <w:rFonts w:asciiTheme="minorHAnsi" w:hAnsiTheme="minorHAnsi" w:cstheme="minorHAnsi"/>
                </w:rPr>
                <w:delText xml:space="preserve"> to </w:delText>
              </w:r>
              <w:r w:rsidRPr="00606878" w:rsidDel="00FF2095">
                <w:rPr>
                  <w:rFonts w:asciiTheme="minorHAnsi" w:hAnsiTheme="minorHAnsi" w:cstheme="minorHAnsi"/>
                </w:rPr>
                <w:delText>1.6</w:delText>
              </w:r>
            </w:del>
          </w:p>
        </w:tc>
        <w:tc>
          <w:tcPr>
            <w:tcW w:w="1800" w:type="dxa"/>
            <w:vAlign w:val="center"/>
          </w:tcPr>
          <w:p w14:paraId="7F19CF14" w14:textId="41F298E1" w:rsidR="000021EF" w:rsidRPr="00606878" w:rsidDel="00FF2095" w:rsidRDefault="000021EF" w:rsidP="004F5977">
            <w:pPr>
              <w:jc w:val="center"/>
              <w:rPr>
                <w:del w:id="771" w:author="Jake Ahrens" w:date="2020-06-16T14:32:00Z"/>
                <w:rFonts w:asciiTheme="minorHAnsi" w:hAnsiTheme="minorHAnsi" w:cstheme="minorHAnsi"/>
              </w:rPr>
            </w:pPr>
            <w:del w:id="772" w:author="Jake Ahrens" w:date="2020-06-16T14:32:00Z">
              <w:r w:rsidRPr="00606878" w:rsidDel="00FF2095">
                <w:rPr>
                  <w:rFonts w:asciiTheme="minorHAnsi" w:hAnsiTheme="minorHAnsi" w:cstheme="minorHAnsi"/>
                </w:rPr>
                <w:delText>1</w:delText>
              </w:r>
              <w:r w:rsidR="007F6A5A" w:rsidRPr="00606878" w:rsidDel="00FF2095">
                <w:rPr>
                  <w:rFonts w:asciiTheme="minorHAnsi" w:hAnsiTheme="minorHAnsi" w:cstheme="minorHAnsi"/>
                </w:rPr>
                <w:delText>7.2</w:delText>
              </w:r>
              <w:r w:rsidRPr="00606878" w:rsidDel="00FF2095">
                <w:rPr>
                  <w:rFonts w:asciiTheme="minorHAnsi" w:hAnsiTheme="minorHAnsi" w:cstheme="minorHAnsi"/>
                </w:rPr>
                <w:delText xml:space="preserve"> to </w:delText>
              </w:r>
              <w:r w:rsidR="007F6A5A" w:rsidRPr="00606878" w:rsidDel="00FF2095">
                <w:rPr>
                  <w:rFonts w:asciiTheme="minorHAnsi" w:hAnsiTheme="minorHAnsi" w:cstheme="minorHAnsi"/>
                </w:rPr>
                <w:delText>24.4</w:delText>
              </w:r>
            </w:del>
          </w:p>
        </w:tc>
      </w:tr>
      <w:tr w:rsidR="000021EF" w:rsidDel="00FF2095" w14:paraId="24A8E5C8" w14:textId="253A31AE" w:rsidTr="00D03BB4">
        <w:trPr>
          <w:trHeight w:val="302"/>
          <w:del w:id="773" w:author="Jake Ahrens" w:date="2020-06-16T14:32:00Z"/>
        </w:trPr>
        <w:tc>
          <w:tcPr>
            <w:tcW w:w="3600" w:type="dxa"/>
            <w:vAlign w:val="center"/>
          </w:tcPr>
          <w:p w14:paraId="191B8023" w14:textId="638A677D" w:rsidR="000021EF" w:rsidRPr="00606878" w:rsidDel="00FF2095" w:rsidRDefault="000021EF" w:rsidP="004F5977">
            <w:pPr>
              <w:jc w:val="left"/>
              <w:rPr>
                <w:del w:id="774" w:author="Jake Ahrens" w:date="2020-06-16T14:32:00Z"/>
                <w:rFonts w:asciiTheme="minorHAnsi" w:hAnsiTheme="minorHAnsi" w:cstheme="minorHAnsi"/>
              </w:rPr>
            </w:pPr>
            <w:del w:id="775" w:author="Jake Ahrens" w:date="2020-06-16T14:32:00Z">
              <w:r w:rsidRPr="00606878" w:rsidDel="00FF2095">
                <w:rPr>
                  <w:rFonts w:asciiTheme="minorHAnsi" w:hAnsiTheme="minorHAnsi" w:cstheme="minorHAnsi"/>
                </w:rPr>
                <w:delText>Microgreens</w:delText>
              </w:r>
            </w:del>
          </w:p>
        </w:tc>
        <w:tc>
          <w:tcPr>
            <w:tcW w:w="2700" w:type="dxa"/>
            <w:vAlign w:val="center"/>
          </w:tcPr>
          <w:p w14:paraId="4F0F8466" w14:textId="3D2191F5" w:rsidR="000021EF" w:rsidRPr="00606878" w:rsidDel="00FF2095" w:rsidRDefault="00A039A5" w:rsidP="004F5977">
            <w:pPr>
              <w:jc w:val="center"/>
              <w:rPr>
                <w:del w:id="776" w:author="Jake Ahrens" w:date="2020-06-16T14:32:00Z"/>
                <w:rFonts w:asciiTheme="minorHAnsi" w:hAnsiTheme="minorHAnsi" w:cstheme="minorHAnsi"/>
              </w:rPr>
            </w:pPr>
            <w:del w:id="777" w:author="Jake Ahrens" w:date="2020-06-16T14:32:00Z">
              <w:r w:rsidRPr="00606878" w:rsidDel="00FF2095">
                <w:rPr>
                  <w:rFonts w:asciiTheme="minorHAnsi" w:hAnsiTheme="minorHAnsi" w:cstheme="minorHAnsi"/>
                </w:rPr>
                <w:delText>0.</w:delText>
              </w:r>
              <w:r w:rsidR="000021EF" w:rsidRPr="00606878" w:rsidDel="00FF2095">
                <w:rPr>
                  <w:rFonts w:asciiTheme="minorHAnsi" w:hAnsiTheme="minorHAnsi" w:cstheme="minorHAnsi"/>
                </w:rPr>
                <w:delText>6 to 1</w:delText>
              </w:r>
              <w:r w:rsidRPr="00606878" w:rsidDel="00FF2095">
                <w:rPr>
                  <w:rFonts w:asciiTheme="minorHAnsi" w:hAnsiTheme="minorHAnsi" w:cstheme="minorHAnsi"/>
                </w:rPr>
                <w:delText>.6</w:delText>
              </w:r>
            </w:del>
          </w:p>
        </w:tc>
        <w:tc>
          <w:tcPr>
            <w:tcW w:w="1800" w:type="dxa"/>
            <w:vAlign w:val="center"/>
          </w:tcPr>
          <w:p w14:paraId="2157140C" w14:textId="0ABD8F96" w:rsidR="000021EF" w:rsidRPr="00606878" w:rsidDel="00FF2095" w:rsidRDefault="007F6A5A" w:rsidP="004F5977">
            <w:pPr>
              <w:jc w:val="center"/>
              <w:rPr>
                <w:del w:id="778" w:author="Jake Ahrens" w:date="2020-06-16T14:32:00Z"/>
                <w:rFonts w:asciiTheme="minorHAnsi" w:hAnsiTheme="minorHAnsi" w:cstheme="minorHAnsi"/>
              </w:rPr>
            </w:pPr>
            <w:del w:id="779" w:author="Jake Ahrens" w:date="2020-06-16T14:32:00Z">
              <w:r w:rsidRPr="00606878" w:rsidDel="00FF2095">
                <w:rPr>
                  <w:rFonts w:asciiTheme="minorHAnsi" w:hAnsiTheme="minorHAnsi" w:cstheme="minorHAnsi"/>
                </w:rPr>
                <w:delText>8.6</w:delText>
              </w:r>
              <w:r w:rsidR="000021EF" w:rsidRPr="00606878" w:rsidDel="00FF2095">
                <w:rPr>
                  <w:rFonts w:asciiTheme="minorHAnsi" w:hAnsiTheme="minorHAnsi" w:cstheme="minorHAnsi"/>
                </w:rPr>
                <w:delText xml:space="preserve"> to </w:delText>
              </w:r>
              <w:r w:rsidRPr="00606878" w:rsidDel="00FF2095">
                <w:rPr>
                  <w:rFonts w:asciiTheme="minorHAnsi" w:hAnsiTheme="minorHAnsi" w:cstheme="minorHAnsi"/>
                </w:rPr>
                <w:delText>17.2</w:delText>
              </w:r>
            </w:del>
          </w:p>
        </w:tc>
      </w:tr>
    </w:tbl>
    <w:p w14:paraId="7E83DFD3" w14:textId="7B2DC535" w:rsidR="000021EF" w:rsidDel="00FF2095" w:rsidRDefault="000021EF" w:rsidP="000021EF">
      <w:pPr>
        <w:rPr>
          <w:del w:id="780" w:author="Jake Ahrens" w:date="2020-06-16T14:32:00Z"/>
        </w:rPr>
      </w:pPr>
      <w:del w:id="781" w:author="Jake Ahrens" w:date="2020-06-16T14:32:00Z">
        <w:r w:rsidDel="00FF2095">
          <w:tab/>
        </w:r>
        <w:r w:rsidDel="00FF2095">
          <w:tab/>
        </w:r>
        <w:r w:rsidDel="00FF2095">
          <w:tab/>
        </w:r>
        <w:r w:rsidDel="00FF2095">
          <w:tab/>
        </w:r>
        <w:r w:rsidDel="00FF2095">
          <w:tab/>
        </w:r>
      </w:del>
    </w:p>
    <w:p w14:paraId="71A1F222" w14:textId="25F37DAA" w:rsidR="003737CE" w:rsidDel="00FF2095" w:rsidRDefault="003737CE" w:rsidP="003737CE">
      <w:pPr>
        <w:rPr>
          <w:del w:id="782" w:author="Jake Ahrens" w:date="2020-06-16T14:32:00Z"/>
        </w:rPr>
      </w:pPr>
    </w:p>
    <w:p w14:paraId="254A244F" w14:textId="3EFEB1A8" w:rsidR="000021EF" w:rsidDel="00FF2095" w:rsidRDefault="000021EF" w:rsidP="009E3952">
      <w:pPr>
        <w:ind w:firstLine="720"/>
        <w:rPr>
          <w:del w:id="783" w:author="Jake Ahrens" w:date="2020-06-16T14:32:00Z"/>
        </w:rPr>
      </w:pPr>
      <w:del w:id="784" w:author="Jake Ahrens" w:date="2020-06-16T14:32:00Z">
        <w:r w:rsidDel="00FF2095">
          <w:delText>Efficacy</w:delText>
        </w:r>
        <w:r w:rsidDel="00FF2095">
          <w:tab/>
        </w:r>
        <w:r w:rsidDel="00FF2095">
          <w:tab/>
        </w:r>
        <w:r w:rsidR="003737CE" w:rsidDel="00FF2095">
          <w:tab/>
        </w:r>
        <w:r w:rsidDel="00FF2095">
          <w:delText xml:space="preserve">= </w:delText>
        </w:r>
        <w:r w:rsidR="007C3E2A" w:rsidDel="00FF2095">
          <w:delText>1.9</w:delText>
        </w:r>
        <w:r w:rsidDel="00FF2095">
          <w:rPr>
            <w:rStyle w:val="FootnoteReference"/>
          </w:rPr>
          <w:footnoteReference w:id="98"/>
        </w:r>
        <w:r w:rsidDel="00FF2095">
          <w:delText xml:space="preserve"> </w:delText>
        </w:r>
        <w:r w:rsidDel="00FF2095">
          <w:rPr>
            <w:rFonts w:cstheme="minorHAnsi"/>
          </w:rPr>
          <w:delText>μ</w:delText>
        </w:r>
        <w:r w:rsidDel="00FF2095">
          <w:delText>mol/J, Photon Efficiency</w:delText>
        </w:r>
      </w:del>
    </w:p>
    <w:p w14:paraId="19445A9D" w14:textId="27ED81B0" w:rsidR="00E95EAA" w:rsidDel="00FF2095" w:rsidRDefault="00E95EAA" w:rsidP="00D03BB4">
      <w:pPr>
        <w:rPr>
          <w:del w:id="787" w:author="Jake Ahrens" w:date="2020-06-16T14:32:00Z"/>
        </w:rPr>
      </w:pPr>
      <w:del w:id="788" w:author="Jake Ahrens" w:date="2020-06-16T14:32:00Z">
        <w:r w:rsidDel="00FF2095">
          <w:delText>Or:</w:delText>
        </w:r>
      </w:del>
    </w:p>
    <w:p w14:paraId="322E0E40" w14:textId="1A193E5C" w:rsidR="00E76174" w:rsidDel="00FF2095" w:rsidRDefault="00E95EAA" w:rsidP="00E95EAA">
      <w:pPr>
        <w:ind w:firstLine="720"/>
        <w:rPr>
          <w:del w:id="789" w:author="Jake Ahrens" w:date="2020-06-16T14:32:00Z"/>
        </w:rPr>
      </w:pPr>
      <w:del w:id="790" w:author="Jake Ahrens" w:date="2020-06-16T14:32:00Z">
        <w:r w:rsidRPr="00BD76C0" w:rsidDel="00FF2095">
          <w:delText>Watts</w:delText>
        </w:r>
        <w:r w:rsidDel="00FF2095">
          <w:rPr>
            <w:vertAlign w:val="subscript"/>
          </w:rPr>
          <w:delText>EE</w:delText>
        </w:r>
        <w:r w:rsidRPr="00BD76C0" w:rsidDel="00FF2095">
          <w:delText xml:space="preserve"> </w:delText>
        </w:r>
        <w:r w:rsidR="0080554C" w:rsidRPr="00BD76C0" w:rsidDel="00FF2095">
          <w:delText xml:space="preserve">= </w:delText>
        </w:r>
        <w:r w:rsidDel="00FF2095">
          <w:tab/>
        </w:r>
        <w:r w:rsidR="00E76174" w:rsidDel="00FF2095">
          <w:tab/>
          <w:delText>= Default:</w:delText>
        </w:r>
      </w:del>
    </w:p>
    <w:p w14:paraId="40E4C26E" w14:textId="78CC59AF" w:rsidR="0080554C" w:rsidRPr="006E12BE" w:rsidDel="00FF2095" w:rsidRDefault="00E76174" w:rsidP="00D03BB4">
      <w:pPr>
        <w:ind w:left="2160" w:firstLine="720"/>
        <w:rPr>
          <w:del w:id="791" w:author="Jake Ahrens" w:date="2020-06-16T14:32:00Z"/>
          <w:vertAlign w:val="superscript"/>
        </w:rPr>
      </w:pPr>
      <w:del w:id="792" w:author="Jake Ahrens" w:date="2020-06-16T14:32:00Z">
        <w:r w:rsidDel="00FF2095">
          <w:delText xml:space="preserve">= </w:delText>
        </w:r>
        <w:r w:rsidR="0080554C" w:rsidRPr="00BD76C0" w:rsidDel="00FF2095">
          <w:delText>36 watts per square foot of canopy</w:delText>
        </w:r>
        <w:r w:rsidR="00AE6C44" w:rsidDel="00FF2095">
          <w:rPr>
            <w:rStyle w:val="FootnoteReference"/>
          </w:rPr>
          <w:footnoteReference w:id="99"/>
        </w:r>
      </w:del>
    </w:p>
    <w:p w14:paraId="01E6B0B4" w14:textId="50C12BC1" w:rsidR="00E95EAA" w:rsidRPr="00BD76C0" w:rsidDel="00FF2095" w:rsidRDefault="00E95EAA" w:rsidP="00E95EAA">
      <w:pPr>
        <w:ind w:firstLine="720"/>
        <w:rPr>
          <w:del w:id="795" w:author="Jake Ahrens" w:date="2020-06-16T14:32:00Z"/>
        </w:rPr>
      </w:pPr>
      <w:del w:id="796" w:author="Jake Ahrens" w:date="2020-06-16T14:32:00Z">
        <w:r w:rsidDel="00FF2095">
          <w:delText>Area</w:delText>
        </w:r>
        <w:r w:rsidDel="00FF2095">
          <w:tab/>
        </w:r>
        <w:r w:rsidDel="00FF2095">
          <w:tab/>
        </w:r>
        <w:r w:rsidDel="00FF2095">
          <w:tab/>
          <w:delText>= Illuminated grow area (ft</w:delText>
        </w:r>
        <w:r w:rsidDel="00FF2095">
          <w:rPr>
            <w:rFonts w:cstheme="minorHAnsi"/>
          </w:rPr>
          <w:delText>²</w:delText>
        </w:r>
        <w:r w:rsidDel="00FF2095">
          <w:delText>)</w:delText>
        </w:r>
        <w:r w:rsidR="007E3CE0" w:rsidDel="00FF2095">
          <w:delText xml:space="preserve"> of active and growing space canopy</w:delText>
        </w:r>
      </w:del>
    </w:p>
    <w:p w14:paraId="7F639EA8" w14:textId="6CBA47DB" w:rsidR="00E95EAA" w:rsidDel="00FF2095" w:rsidRDefault="00B25C34" w:rsidP="00D03BB4">
      <w:pPr>
        <w:ind w:firstLine="720"/>
        <w:rPr>
          <w:del w:id="797" w:author="Jake Ahrens" w:date="2020-06-16T14:32:00Z"/>
        </w:rPr>
      </w:pPr>
      <w:del w:id="798" w:author="Jake Ahrens" w:date="2020-06-16T14:32:00Z">
        <w:r w:rsidDel="00FF2095">
          <w:tab/>
        </w:r>
        <w:r w:rsidDel="00FF2095">
          <w:tab/>
        </w:r>
        <w:r w:rsidDel="00FF2095">
          <w:tab/>
          <w:delText>= 16 ft</w:delText>
        </w:r>
        <w:r w:rsidDel="00FF2095">
          <w:rPr>
            <w:vertAlign w:val="superscript"/>
          </w:rPr>
          <w:delText>2</w:delText>
        </w:r>
        <w:r w:rsidDel="00FF2095">
          <w:delText xml:space="preserve"> default</w:delText>
        </w:r>
        <w:r w:rsidR="000C107A" w:rsidDel="00FF2095">
          <w:rPr>
            <w:rStyle w:val="FootnoteReference"/>
          </w:rPr>
          <w:footnoteReference w:id="100"/>
        </w:r>
      </w:del>
    </w:p>
    <w:p w14:paraId="65E2CAA6" w14:textId="1B6E1AD3" w:rsidR="0080554C" w:rsidRDefault="0080554C" w:rsidP="0080554C">
      <w:pPr>
        <w:ind w:left="2880" w:hanging="2160"/>
        <w:rPr>
          <w:ins w:id="801" w:author="Jake Ahrens" w:date="2020-06-16T14:33:00Z"/>
        </w:rPr>
      </w:pPr>
      <w:r>
        <w:t>Hours</w:t>
      </w:r>
      <w:r w:rsidR="002F0364">
        <w:tab/>
      </w:r>
      <w:r>
        <w:t xml:space="preserve">= </w:t>
      </w:r>
      <w:ins w:id="802" w:author="Jake Ahrens" w:date="2020-06-16T14:32:00Z">
        <w:r w:rsidR="005A01EE">
          <w:t>Annual operating hours. See table below for typical hours of operation breakdown by crop type</w:t>
        </w:r>
      </w:ins>
      <w:ins w:id="803" w:author="Jake Ahrens" w:date="2020-06-16T14:33:00Z">
        <w:r w:rsidR="00AF133D">
          <w:t>.</w:t>
        </w:r>
      </w:ins>
      <w:del w:id="804" w:author="Jake Ahrens" w:date="2020-06-16T14:32:00Z">
        <w:r w:rsidDel="005A01EE">
          <w:delText>6570 hours, based on 18-hours</w:delText>
        </w:r>
        <w:r w:rsidR="004A70B3" w:rsidDel="005A01EE">
          <w:rPr>
            <w:rStyle w:val="FootnoteReference"/>
          </w:rPr>
          <w:footnoteReference w:id="101"/>
        </w:r>
        <w:r w:rsidDel="005A01EE">
          <w:delText xml:space="preserve"> per day operation required for a majority of crops; annual hours of operation</w:delText>
        </w:r>
      </w:del>
    </w:p>
    <w:tbl>
      <w:tblPr>
        <w:tblStyle w:val="TableGrid"/>
        <w:tblW w:w="8214" w:type="dxa"/>
        <w:jc w:val="center"/>
        <w:tblLook w:val="04A0" w:firstRow="1" w:lastRow="0" w:firstColumn="1" w:lastColumn="0" w:noHBand="0" w:noVBand="1"/>
        <w:tblPrChange w:id="807" w:author="Sam Dent" w:date="2020-06-23T06:39:00Z">
          <w:tblPr>
            <w:tblStyle w:val="TableGrid"/>
            <w:tblW w:w="0" w:type="auto"/>
            <w:tblInd w:w="1255" w:type="dxa"/>
            <w:tblLook w:val="04A0" w:firstRow="1" w:lastRow="0" w:firstColumn="1" w:lastColumn="0" w:noHBand="0" w:noVBand="1"/>
          </w:tblPr>
        </w:tblPrChange>
      </w:tblPr>
      <w:tblGrid>
        <w:gridCol w:w="3308"/>
        <w:gridCol w:w="2461"/>
        <w:gridCol w:w="2445"/>
        <w:tblGridChange w:id="808">
          <w:tblGrid>
            <w:gridCol w:w="3309"/>
            <w:gridCol w:w="2406"/>
            <w:gridCol w:w="2380"/>
          </w:tblGrid>
        </w:tblGridChange>
      </w:tblGrid>
      <w:tr w:rsidR="00AF133D" w14:paraId="0A21476E" w14:textId="77777777" w:rsidTr="00AC17FF">
        <w:trPr>
          <w:trHeight w:val="507"/>
          <w:tblHeader/>
          <w:jc w:val="center"/>
          <w:ins w:id="809" w:author="Jake Ahrens" w:date="2020-06-16T14:33:00Z"/>
          <w:trPrChange w:id="810" w:author="Sam Dent" w:date="2020-06-23T06:39:00Z">
            <w:trPr>
              <w:trHeight w:val="720"/>
            </w:trPr>
          </w:trPrChange>
        </w:trPr>
        <w:tc>
          <w:tcPr>
            <w:tcW w:w="0" w:type="auto"/>
            <w:shd w:val="clear" w:color="auto" w:fill="808080" w:themeFill="background1" w:themeFillShade="80"/>
            <w:vAlign w:val="center"/>
            <w:tcPrChange w:id="811" w:author="Sam Dent" w:date="2020-06-23T06:39:00Z">
              <w:tcPr>
                <w:tcW w:w="0" w:type="auto"/>
                <w:shd w:val="clear" w:color="auto" w:fill="808080" w:themeFill="background1" w:themeFillShade="80"/>
                <w:vAlign w:val="center"/>
              </w:tcPr>
            </w:tcPrChange>
          </w:tcPr>
          <w:p w14:paraId="1C42AD5F" w14:textId="77777777" w:rsidR="00AF133D" w:rsidRPr="00F05DBB" w:rsidRDefault="00AF133D" w:rsidP="00746CE9">
            <w:pPr>
              <w:jc w:val="center"/>
              <w:rPr>
                <w:ins w:id="812" w:author="Jake Ahrens" w:date="2020-06-16T14:33:00Z"/>
                <w:rFonts w:asciiTheme="minorHAnsi" w:hAnsiTheme="minorHAnsi"/>
                <w:rPrChange w:id="813" w:author="Jake Ahrens" w:date="2020-06-22T18:52:00Z">
                  <w:rPr>
                    <w:ins w:id="814" w:author="Jake Ahrens" w:date="2020-06-16T14:33:00Z"/>
                  </w:rPr>
                </w:rPrChange>
              </w:rPr>
            </w:pPr>
            <w:ins w:id="815" w:author="Jake Ahrens" w:date="2020-06-16T14:33:00Z">
              <w:r w:rsidRPr="00F05DBB">
                <w:rPr>
                  <w:rFonts w:asciiTheme="minorHAnsi" w:hAnsiTheme="minorHAnsi"/>
                  <w:b/>
                  <w:bCs/>
                  <w:color w:val="FFFFFF" w:themeColor="background1"/>
                  <w:rPrChange w:id="816" w:author="Jake Ahrens" w:date="2020-06-22T18:52:00Z">
                    <w:rPr>
                      <w:b/>
                      <w:bCs/>
                      <w:color w:val="FFFFFF" w:themeColor="background1"/>
                    </w:rPr>
                  </w:rPrChange>
                </w:rPr>
                <w:t>Crop Types</w:t>
              </w:r>
            </w:ins>
          </w:p>
        </w:tc>
        <w:tc>
          <w:tcPr>
            <w:tcW w:w="0" w:type="auto"/>
            <w:shd w:val="clear" w:color="auto" w:fill="808080"/>
            <w:vAlign w:val="center"/>
            <w:tcPrChange w:id="817" w:author="Sam Dent" w:date="2020-06-23T06:39:00Z">
              <w:tcPr>
                <w:tcW w:w="0" w:type="auto"/>
                <w:shd w:val="clear" w:color="auto" w:fill="808080"/>
                <w:vAlign w:val="center"/>
              </w:tcPr>
            </w:tcPrChange>
          </w:tcPr>
          <w:p w14:paraId="4501C9BD" w14:textId="77777777" w:rsidR="00AF133D" w:rsidRPr="00F05DBB" w:rsidRDefault="00AF133D" w:rsidP="00746CE9">
            <w:pPr>
              <w:jc w:val="center"/>
              <w:rPr>
                <w:ins w:id="818" w:author="Jake Ahrens" w:date="2020-06-16T14:33:00Z"/>
                <w:rFonts w:asciiTheme="minorHAnsi" w:hAnsiTheme="minorHAnsi"/>
                <w:b/>
                <w:bCs/>
                <w:color w:val="FFFFFF" w:themeColor="background1"/>
                <w:rPrChange w:id="819" w:author="Jake Ahrens" w:date="2020-06-22T18:52:00Z">
                  <w:rPr>
                    <w:ins w:id="820" w:author="Jake Ahrens" w:date="2020-06-16T14:33:00Z"/>
                    <w:b/>
                    <w:bCs/>
                    <w:color w:val="FFFFFF" w:themeColor="background1"/>
                  </w:rPr>
                </w:rPrChange>
              </w:rPr>
            </w:pPr>
            <w:ins w:id="821" w:author="Jake Ahrens" w:date="2020-06-16T14:33:00Z">
              <w:r w:rsidRPr="00F05DBB">
                <w:rPr>
                  <w:rFonts w:asciiTheme="minorHAnsi" w:hAnsiTheme="minorHAnsi"/>
                  <w:b/>
                  <w:bCs/>
                  <w:color w:val="FFFFFF" w:themeColor="background1"/>
                  <w:rPrChange w:id="822" w:author="Jake Ahrens" w:date="2020-06-22T18:52:00Z">
                    <w:rPr>
                      <w:b/>
                      <w:bCs/>
                      <w:color w:val="FFFFFF" w:themeColor="background1"/>
                    </w:rPr>
                  </w:rPrChange>
                </w:rPr>
                <w:t>Hours of Operation per Day</w:t>
              </w:r>
              <w:r w:rsidRPr="00F05DBB">
                <w:rPr>
                  <w:rStyle w:val="FootnoteReference"/>
                  <w:rFonts w:asciiTheme="minorHAnsi" w:hAnsiTheme="minorHAnsi"/>
                  <w:b/>
                  <w:bCs/>
                  <w:color w:val="FFFFFF" w:themeColor="background1"/>
                  <w:rPrChange w:id="823" w:author="Jake Ahrens" w:date="2020-06-22T18:52:00Z">
                    <w:rPr>
                      <w:rStyle w:val="FootnoteReference"/>
                      <w:b/>
                      <w:bCs/>
                      <w:color w:val="FFFFFF" w:themeColor="background1"/>
                    </w:rPr>
                  </w:rPrChange>
                </w:rPr>
                <w:footnoteReference w:id="102"/>
              </w:r>
            </w:ins>
          </w:p>
        </w:tc>
        <w:tc>
          <w:tcPr>
            <w:tcW w:w="0" w:type="auto"/>
            <w:shd w:val="clear" w:color="auto" w:fill="808080"/>
            <w:vAlign w:val="center"/>
            <w:tcPrChange w:id="831" w:author="Sam Dent" w:date="2020-06-23T06:39:00Z">
              <w:tcPr>
                <w:tcW w:w="0" w:type="auto"/>
                <w:shd w:val="clear" w:color="auto" w:fill="808080"/>
                <w:vAlign w:val="center"/>
              </w:tcPr>
            </w:tcPrChange>
          </w:tcPr>
          <w:p w14:paraId="70A52249" w14:textId="77777777" w:rsidR="00AF133D" w:rsidRPr="00F05DBB" w:rsidRDefault="00AF133D" w:rsidP="00746CE9">
            <w:pPr>
              <w:jc w:val="center"/>
              <w:rPr>
                <w:ins w:id="832" w:author="Jake Ahrens" w:date="2020-06-16T14:33:00Z"/>
                <w:rFonts w:asciiTheme="minorHAnsi" w:hAnsiTheme="minorHAnsi"/>
                <w:b/>
                <w:bCs/>
                <w:color w:val="FFFFFF" w:themeColor="background1"/>
                <w:rPrChange w:id="833" w:author="Jake Ahrens" w:date="2020-06-22T18:52:00Z">
                  <w:rPr>
                    <w:ins w:id="834" w:author="Jake Ahrens" w:date="2020-06-16T14:33:00Z"/>
                    <w:b/>
                    <w:bCs/>
                    <w:color w:val="FFFFFF" w:themeColor="background1"/>
                  </w:rPr>
                </w:rPrChange>
              </w:rPr>
            </w:pPr>
            <w:ins w:id="835" w:author="Jake Ahrens" w:date="2020-06-16T14:33:00Z">
              <w:r w:rsidRPr="00F05DBB">
                <w:rPr>
                  <w:rFonts w:asciiTheme="minorHAnsi" w:hAnsiTheme="minorHAnsi"/>
                  <w:b/>
                  <w:bCs/>
                  <w:color w:val="FFFFFF" w:themeColor="background1"/>
                  <w:rPrChange w:id="836" w:author="Jake Ahrens" w:date="2020-06-22T18:52:00Z">
                    <w:rPr>
                      <w:b/>
                      <w:bCs/>
                      <w:color w:val="FFFFFF" w:themeColor="background1"/>
                    </w:rPr>
                  </w:rPrChange>
                </w:rPr>
                <w:t>Annual Hours of Operation</w:t>
              </w:r>
              <w:r w:rsidRPr="00F05DBB">
                <w:rPr>
                  <w:rStyle w:val="FootnoteReference"/>
                  <w:rFonts w:asciiTheme="minorHAnsi" w:hAnsiTheme="minorHAnsi"/>
                  <w:b/>
                  <w:bCs/>
                  <w:color w:val="FFFFFF" w:themeColor="background1"/>
                  <w:rPrChange w:id="837" w:author="Jake Ahrens" w:date="2020-06-22T18:52:00Z">
                    <w:rPr>
                      <w:rStyle w:val="FootnoteReference"/>
                      <w:b/>
                      <w:bCs/>
                      <w:color w:val="FFFFFF" w:themeColor="background1"/>
                    </w:rPr>
                  </w:rPrChange>
                </w:rPr>
                <w:footnoteReference w:id="103"/>
              </w:r>
            </w:ins>
          </w:p>
        </w:tc>
      </w:tr>
      <w:tr w:rsidR="00AF133D" w14:paraId="35DA0AB3" w14:textId="77777777" w:rsidTr="00AC17FF">
        <w:trPr>
          <w:trHeight w:val="321"/>
          <w:jc w:val="center"/>
          <w:ins w:id="843" w:author="Jake Ahrens" w:date="2020-06-16T14:33:00Z"/>
          <w:trPrChange w:id="844" w:author="Sam Dent" w:date="2020-06-23T06:39:00Z">
            <w:trPr>
              <w:trHeight w:val="456"/>
            </w:trPr>
          </w:trPrChange>
        </w:trPr>
        <w:tc>
          <w:tcPr>
            <w:tcW w:w="0" w:type="auto"/>
            <w:vAlign w:val="center"/>
            <w:tcPrChange w:id="845" w:author="Sam Dent" w:date="2020-06-23T06:39:00Z">
              <w:tcPr>
                <w:tcW w:w="0" w:type="auto"/>
                <w:vAlign w:val="center"/>
              </w:tcPr>
            </w:tcPrChange>
          </w:tcPr>
          <w:p w14:paraId="39BDF2A5" w14:textId="77777777" w:rsidR="00AF133D" w:rsidRPr="00F05DBB" w:rsidRDefault="00AF133D" w:rsidP="00746CE9">
            <w:pPr>
              <w:jc w:val="center"/>
              <w:rPr>
                <w:ins w:id="846" w:author="Jake Ahrens" w:date="2020-06-16T14:33:00Z"/>
                <w:rFonts w:asciiTheme="minorHAnsi" w:hAnsiTheme="minorHAnsi"/>
                <w:rPrChange w:id="847" w:author="Jake Ahrens" w:date="2020-06-22T18:52:00Z">
                  <w:rPr>
                    <w:ins w:id="848" w:author="Jake Ahrens" w:date="2020-06-16T14:33:00Z"/>
                  </w:rPr>
                </w:rPrChange>
              </w:rPr>
            </w:pPr>
            <w:ins w:id="849" w:author="Jake Ahrens" w:date="2020-06-16T14:33:00Z">
              <w:r w:rsidRPr="00F05DBB">
                <w:rPr>
                  <w:rFonts w:asciiTheme="minorHAnsi" w:hAnsiTheme="minorHAnsi"/>
                  <w:rPrChange w:id="850" w:author="Jake Ahrens" w:date="2020-06-22T18:52:00Z">
                    <w:rPr/>
                  </w:rPrChange>
                </w:rPr>
                <w:t>Flowering Crops (Tomatoes/Peppers)</w:t>
              </w:r>
            </w:ins>
          </w:p>
        </w:tc>
        <w:tc>
          <w:tcPr>
            <w:tcW w:w="0" w:type="auto"/>
            <w:vAlign w:val="center"/>
            <w:tcPrChange w:id="851" w:author="Sam Dent" w:date="2020-06-23T06:39:00Z">
              <w:tcPr>
                <w:tcW w:w="0" w:type="auto"/>
                <w:vAlign w:val="center"/>
              </w:tcPr>
            </w:tcPrChange>
          </w:tcPr>
          <w:p w14:paraId="471279CF" w14:textId="77777777" w:rsidR="00AF133D" w:rsidRPr="00F05DBB" w:rsidRDefault="00AF133D" w:rsidP="00746CE9">
            <w:pPr>
              <w:jc w:val="center"/>
              <w:rPr>
                <w:ins w:id="852" w:author="Jake Ahrens" w:date="2020-06-16T14:33:00Z"/>
                <w:rFonts w:asciiTheme="minorHAnsi" w:hAnsiTheme="minorHAnsi"/>
                <w:rPrChange w:id="853" w:author="Jake Ahrens" w:date="2020-06-22T18:52:00Z">
                  <w:rPr>
                    <w:ins w:id="854" w:author="Jake Ahrens" w:date="2020-06-16T14:33:00Z"/>
                  </w:rPr>
                </w:rPrChange>
              </w:rPr>
            </w:pPr>
            <w:ins w:id="855" w:author="Jake Ahrens" w:date="2020-06-16T14:33:00Z">
              <w:r w:rsidRPr="00F05DBB">
                <w:rPr>
                  <w:rFonts w:asciiTheme="minorHAnsi" w:hAnsiTheme="minorHAnsi"/>
                  <w:rPrChange w:id="856" w:author="Jake Ahrens" w:date="2020-06-22T18:52:00Z">
                    <w:rPr/>
                  </w:rPrChange>
                </w:rPr>
                <w:t>12</w:t>
              </w:r>
            </w:ins>
          </w:p>
        </w:tc>
        <w:tc>
          <w:tcPr>
            <w:tcW w:w="0" w:type="auto"/>
            <w:vAlign w:val="center"/>
            <w:tcPrChange w:id="857" w:author="Sam Dent" w:date="2020-06-23T06:39:00Z">
              <w:tcPr>
                <w:tcW w:w="0" w:type="auto"/>
                <w:vAlign w:val="center"/>
              </w:tcPr>
            </w:tcPrChange>
          </w:tcPr>
          <w:p w14:paraId="2AD7DA2F" w14:textId="77777777" w:rsidR="00AF133D" w:rsidRPr="00F05DBB" w:rsidRDefault="00AF133D" w:rsidP="00746CE9">
            <w:pPr>
              <w:jc w:val="center"/>
              <w:rPr>
                <w:ins w:id="858" w:author="Jake Ahrens" w:date="2020-06-16T14:33:00Z"/>
                <w:rFonts w:asciiTheme="minorHAnsi" w:hAnsiTheme="minorHAnsi"/>
                <w:rPrChange w:id="859" w:author="Jake Ahrens" w:date="2020-06-22T18:52:00Z">
                  <w:rPr>
                    <w:ins w:id="860" w:author="Jake Ahrens" w:date="2020-06-16T14:33:00Z"/>
                  </w:rPr>
                </w:rPrChange>
              </w:rPr>
            </w:pPr>
            <w:ins w:id="861" w:author="Jake Ahrens" w:date="2020-06-16T14:33:00Z">
              <w:r w:rsidRPr="00F05DBB">
                <w:rPr>
                  <w:rFonts w:asciiTheme="minorHAnsi" w:hAnsiTheme="minorHAnsi"/>
                  <w:rPrChange w:id="862" w:author="Jake Ahrens" w:date="2020-06-22T18:52:00Z">
                    <w:rPr/>
                  </w:rPrChange>
                </w:rPr>
                <w:t>4,200</w:t>
              </w:r>
            </w:ins>
          </w:p>
        </w:tc>
      </w:tr>
      <w:tr w:rsidR="00AF133D" w14:paraId="60700897" w14:textId="77777777" w:rsidTr="00AC17FF">
        <w:trPr>
          <w:trHeight w:val="321"/>
          <w:jc w:val="center"/>
          <w:ins w:id="863" w:author="Jake Ahrens" w:date="2020-06-16T14:33:00Z"/>
          <w:trPrChange w:id="864" w:author="Sam Dent" w:date="2020-06-23T06:39:00Z">
            <w:trPr>
              <w:trHeight w:val="456"/>
            </w:trPr>
          </w:trPrChange>
        </w:trPr>
        <w:tc>
          <w:tcPr>
            <w:tcW w:w="0" w:type="auto"/>
            <w:vAlign w:val="center"/>
            <w:tcPrChange w:id="865" w:author="Sam Dent" w:date="2020-06-23T06:39:00Z">
              <w:tcPr>
                <w:tcW w:w="0" w:type="auto"/>
                <w:vAlign w:val="center"/>
              </w:tcPr>
            </w:tcPrChange>
          </w:tcPr>
          <w:p w14:paraId="08D955C3" w14:textId="77777777" w:rsidR="00AF133D" w:rsidRPr="00F05DBB" w:rsidRDefault="00AF133D" w:rsidP="00746CE9">
            <w:pPr>
              <w:jc w:val="center"/>
              <w:rPr>
                <w:ins w:id="866" w:author="Jake Ahrens" w:date="2020-06-16T14:33:00Z"/>
                <w:rFonts w:asciiTheme="minorHAnsi" w:hAnsiTheme="minorHAnsi"/>
                <w:rPrChange w:id="867" w:author="Jake Ahrens" w:date="2020-06-22T18:52:00Z">
                  <w:rPr>
                    <w:ins w:id="868" w:author="Jake Ahrens" w:date="2020-06-16T14:33:00Z"/>
                  </w:rPr>
                </w:rPrChange>
              </w:rPr>
            </w:pPr>
            <w:ins w:id="869" w:author="Jake Ahrens" w:date="2020-06-16T14:33:00Z">
              <w:r w:rsidRPr="00F05DBB">
                <w:rPr>
                  <w:rFonts w:asciiTheme="minorHAnsi" w:hAnsiTheme="minorHAnsi"/>
                  <w:rPrChange w:id="870" w:author="Jake Ahrens" w:date="2020-06-22T18:52:00Z">
                    <w:rPr/>
                  </w:rPrChange>
                </w:rPr>
                <w:t>Vegetative/Propagation Growth</w:t>
              </w:r>
            </w:ins>
          </w:p>
        </w:tc>
        <w:tc>
          <w:tcPr>
            <w:tcW w:w="0" w:type="auto"/>
            <w:vAlign w:val="center"/>
            <w:tcPrChange w:id="871" w:author="Sam Dent" w:date="2020-06-23T06:39:00Z">
              <w:tcPr>
                <w:tcW w:w="0" w:type="auto"/>
                <w:vAlign w:val="center"/>
              </w:tcPr>
            </w:tcPrChange>
          </w:tcPr>
          <w:p w14:paraId="14BBE06D" w14:textId="77777777" w:rsidR="00AF133D" w:rsidRPr="00F05DBB" w:rsidRDefault="00AF133D" w:rsidP="00746CE9">
            <w:pPr>
              <w:jc w:val="center"/>
              <w:rPr>
                <w:ins w:id="872" w:author="Jake Ahrens" w:date="2020-06-16T14:33:00Z"/>
                <w:rFonts w:asciiTheme="minorHAnsi" w:hAnsiTheme="minorHAnsi"/>
                <w:rPrChange w:id="873" w:author="Jake Ahrens" w:date="2020-06-22T18:52:00Z">
                  <w:rPr>
                    <w:ins w:id="874" w:author="Jake Ahrens" w:date="2020-06-16T14:33:00Z"/>
                  </w:rPr>
                </w:rPrChange>
              </w:rPr>
            </w:pPr>
            <w:ins w:id="875" w:author="Jake Ahrens" w:date="2020-06-16T14:33:00Z">
              <w:r w:rsidRPr="00F05DBB">
                <w:rPr>
                  <w:rFonts w:asciiTheme="minorHAnsi" w:hAnsiTheme="minorHAnsi"/>
                  <w:rPrChange w:id="876" w:author="Jake Ahrens" w:date="2020-06-22T18:52:00Z">
                    <w:rPr/>
                  </w:rPrChange>
                </w:rPr>
                <w:t>18</w:t>
              </w:r>
            </w:ins>
          </w:p>
        </w:tc>
        <w:tc>
          <w:tcPr>
            <w:tcW w:w="0" w:type="auto"/>
            <w:vAlign w:val="center"/>
            <w:tcPrChange w:id="877" w:author="Sam Dent" w:date="2020-06-23T06:39:00Z">
              <w:tcPr>
                <w:tcW w:w="0" w:type="auto"/>
                <w:vAlign w:val="center"/>
              </w:tcPr>
            </w:tcPrChange>
          </w:tcPr>
          <w:p w14:paraId="069D6D20" w14:textId="77777777" w:rsidR="00AF133D" w:rsidRPr="00F05DBB" w:rsidRDefault="00AF133D" w:rsidP="00746CE9">
            <w:pPr>
              <w:jc w:val="center"/>
              <w:rPr>
                <w:ins w:id="878" w:author="Jake Ahrens" w:date="2020-06-16T14:33:00Z"/>
                <w:rFonts w:asciiTheme="minorHAnsi" w:hAnsiTheme="minorHAnsi"/>
                <w:rPrChange w:id="879" w:author="Jake Ahrens" w:date="2020-06-22T18:52:00Z">
                  <w:rPr>
                    <w:ins w:id="880" w:author="Jake Ahrens" w:date="2020-06-16T14:33:00Z"/>
                  </w:rPr>
                </w:rPrChange>
              </w:rPr>
            </w:pPr>
            <w:ins w:id="881" w:author="Jake Ahrens" w:date="2020-06-16T14:33:00Z">
              <w:r w:rsidRPr="00F05DBB">
                <w:rPr>
                  <w:rFonts w:asciiTheme="minorHAnsi" w:hAnsiTheme="minorHAnsi"/>
                  <w:rPrChange w:id="882" w:author="Jake Ahrens" w:date="2020-06-22T18:52:00Z">
                    <w:rPr/>
                  </w:rPrChange>
                </w:rPr>
                <w:t>6,300</w:t>
              </w:r>
            </w:ins>
          </w:p>
        </w:tc>
      </w:tr>
      <w:tr w:rsidR="00AF133D" w14:paraId="19BC4C8C" w14:textId="77777777" w:rsidTr="00AC17FF">
        <w:trPr>
          <w:trHeight w:val="321"/>
          <w:jc w:val="center"/>
          <w:ins w:id="883" w:author="Jake Ahrens" w:date="2020-06-16T14:33:00Z"/>
          <w:trPrChange w:id="884" w:author="Sam Dent" w:date="2020-06-23T06:39:00Z">
            <w:trPr>
              <w:trHeight w:val="456"/>
            </w:trPr>
          </w:trPrChange>
        </w:trPr>
        <w:tc>
          <w:tcPr>
            <w:tcW w:w="0" w:type="auto"/>
            <w:vAlign w:val="center"/>
            <w:tcPrChange w:id="885" w:author="Sam Dent" w:date="2020-06-23T06:39:00Z">
              <w:tcPr>
                <w:tcW w:w="0" w:type="auto"/>
                <w:vAlign w:val="center"/>
              </w:tcPr>
            </w:tcPrChange>
          </w:tcPr>
          <w:p w14:paraId="450669E3" w14:textId="77777777" w:rsidR="00AF133D" w:rsidRPr="00F05DBB" w:rsidRDefault="00AF133D" w:rsidP="00746CE9">
            <w:pPr>
              <w:jc w:val="center"/>
              <w:rPr>
                <w:ins w:id="886" w:author="Jake Ahrens" w:date="2020-06-16T14:33:00Z"/>
                <w:rFonts w:asciiTheme="minorHAnsi" w:hAnsiTheme="minorHAnsi"/>
                <w:rPrChange w:id="887" w:author="Jake Ahrens" w:date="2020-06-22T18:52:00Z">
                  <w:rPr>
                    <w:ins w:id="888" w:author="Jake Ahrens" w:date="2020-06-16T14:33:00Z"/>
                  </w:rPr>
                </w:rPrChange>
              </w:rPr>
            </w:pPr>
            <w:ins w:id="889" w:author="Jake Ahrens" w:date="2020-06-16T14:33:00Z">
              <w:r w:rsidRPr="00F05DBB">
                <w:rPr>
                  <w:rFonts w:asciiTheme="minorHAnsi" w:hAnsiTheme="minorHAnsi"/>
                  <w:rPrChange w:id="890" w:author="Jake Ahrens" w:date="2020-06-22T18:52:00Z">
                    <w:rPr/>
                  </w:rPrChange>
                </w:rPr>
                <w:t>Microgreens</w:t>
              </w:r>
            </w:ins>
          </w:p>
        </w:tc>
        <w:tc>
          <w:tcPr>
            <w:tcW w:w="0" w:type="auto"/>
            <w:vAlign w:val="center"/>
            <w:tcPrChange w:id="891" w:author="Sam Dent" w:date="2020-06-23T06:39:00Z">
              <w:tcPr>
                <w:tcW w:w="0" w:type="auto"/>
                <w:vAlign w:val="center"/>
              </w:tcPr>
            </w:tcPrChange>
          </w:tcPr>
          <w:p w14:paraId="22190BEC" w14:textId="77777777" w:rsidR="00AF133D" w:rsidRPr="00F05DBB" w:rsidRDefault="00AF133D" w:rsidP="00746CE9">
            <w:pPr>
              <w:jc w:val="center"/>
              <w:rPr>
                <w:ins w:id="892" w:author="Jake Ahrens" w:date="2020-06-16T14:33:00Z"/>
                <w:rFonts w:asciiTheme="minorHAnsi" w:hAnsiTheme="minorHAnsi"/>
                <w:rPrChange w:id="893" w:author="Jake Ahrens" w:date="2020-06-22T18:52:00Z">
                  <w:rPr>
                    <w:ins w:id="894" w:author="Jake Ahrens" w:date="2020-06-16T14:33:00Z"/>
                  </w:rPr>
                </w:rPrChange>
              </w:rPr>
            </w:pPr>
            <w:ins w:id="895" w:author="Jake Ahrens" w:date="2020-06-16T14:33:00Z">
              <w:r w:rsidRPr="00F05DBB">
                <w:rPr>
                  <w:rFonts w:asciiTheme="minorHAnsi" w:hAnsiTheme="minorHAnsi"/>
                  <w:rPrChange w:id="896" w:author="Jake Ahrens" w:date="2020-06-22T18:52:00Z">
                    <w:rPr/>
                  </w:rPrChange>
                </w:rPr>
                <w:t>18</w:t>
              </w:r>
            </w:ins>
          </w:p>
        </w:tc>
        <w:tc>
          <w:tcPr>
            <w:tcW w:w="0" w:type="auto"/>
            <w:vAlign w:val="center"/>
            <w:tcPrChange w:id="897" w:author="Sam Dent" w:date="2020-06-23T06:39:00Z">
              <w:tcPr>
                <w:tcW w:w="0" w:type="auto"/>
                <w:vAlign w:val="center"/>
              </w:tcPr>
            </w:tcPrChange>
          </w:tcPr>
          <w:p w14:paraId="35EB2A23" w14:textId="77777777" w:rsidR="00AF133D" w:rsidRPr="00F05DBB" w:rsidRDefault="00AF133D" w:rsidP="00746CE9">
            <w:pPr>
              <w:jc w:val="center"/>
              <w:rPr>
                <w:ins w:id="898" w:author="Jake Ahrens" w:date="2020-06-16T14:33:00Z"/>
                <w:rFonts w:asciiTheme="minorHAnsi" w:hAnsiTheme="minorHAnsi"/>
                <w:rPrChange w:id="899" w:author="Jake Ahrens" w:date="2020-06-22T18:52:00Z">
                  <w:rPr>
                    <w:ins w:id="900" w:author="Jake Ahrens" w:date="2020-06-16T14:33:00Z"/>
                  </w:rPr>
                </w:rPrChange>
              </w:rPr>
            </w:pPr>
            <w:ins w:id="901" w:author="Jake Ahrens" w:date="2020-06-16T14:33:00Z">
              <w:r w:rsidRPr="00F05DBB">
                <w:rPr>
                  <w:rFonts w:asciiTheme="minorHAnsi" w:hAnsiTheme="minorHAnsi"/>
                  <w:rPrChange w:id="902" w:author="Jake Ahrens" w:date="2020-06-22T18:52:00Z">
                    <w:rPr/>
                  </w:rPrChange>
                </w:rPr>
                <w:t>6,300</w:t>
              </w:r>
            </w:ins>
          </w:p>
        </w:tc>
      </w:tr>
      <w:tr w:rsidR="00AF133D" w14:paraId="7CCC0C9F" w14:textId="77777777" w:rsidTr="00AC17FF">
        <w:trPr>
          <w:trHeight w:val="321"/>
          <w:jc w:val="center"/>
          <w:ins w:id="903" w:author="Jake Ahrens" w:date="2020-06-16T14:33:00Z"/>
          <w:trPrChange w:id="904" w:author="Sam Dent" w:date="2020-06-23T06:39:00Z">
            <w:trPr>
              <w:trHeight w:val="456"/>
            </w:trPr>
          </w:trPrChange>
        </w:trPr>
        <w:tc>
          <w:tcPr>
            <w:tcW w:w="0" w:type="auto"/>
            <w:vAlign w:val="center"/>
            <w:tcPrChange w:id="905" w:author="Sam Dent" w:date="2020-06-23T06:39:00Z">
              <w:tcPr>
                <w:tcW w:w="0" w:type="auto"/>
                <w:vAlign w:val="center"/>
              </w:tcPr>
            </w:tcPrChange>
          </w:tcPr>
          <w:p w14:paraId="67D14371" w14:textId="77777777" w:rsidR="00AF133D" w:rsidRPr="00F05DBB" w:rsidRDefault="00AF133D" w:rsidP="00746CE9">
            <w:pPr>
              <w:jc w:val="center"/>
              <w:rPr>
                <w:ins w:id="906" w:author="Jake Ahrens" w:date="2020-06-16T14:33:00Z"/>
                <w:rFonts w:asciiTheme="minorHAnsi" w:hAnsiTheme="minorHAnsi"/>
                <w:rPrChange w:id="907" w:author="Jake Ahrens" w:date="2020-06-22T18:52:00Z">
                  <w:rPr>
                    <w:ins w:id="908" w:author="Jake Ahrens" w:date="2020-06-16T14:33:00Z"/>
                  </w:rPr>
                </w:rPrChange>
              </w:rPr>
            </w:pPr>
            <w:ins w:id="909" w:author="Jake Ahrens" w:date="2020-06-16T14:33:00Z">
              <w:r w:rsidRPr="00F05DBB">
                <w:rPr>
                  <w:rFonts w:asciiTheme="minorHAnsi" w:hAnsiTheme="minorHAnsi"/>
                  <w:rPrChange w:id="910" w:author="Jake Ahrens" w:date="2020-06-22T18:52:00Z">
                    <w:rPr/>
                  </w:rPrChange>
                </w:rPr>
                <w:t>Medical Cannabis – Flower Stage</w:t>
              </w:r>
            </w:ins>
          </w:p>
        </w:tc>
        <w:tc>
          <w:tcPr>
            <w:tcW w:w="0" w:type="auto"/>
            <w:vAlign w:val="center"/>
            <w:tcPrChange w:id="911" w:author="Sam Dent" w:date="2020-06-23T06:39:00Z">
              <w:tcPr>
                <w:tcW w:w="0" w:type="auto"/>
                <w:vAlign w:val="center"/>
              </w:tcPr>
            </w:tcPrChange>
          </w:tcPr>
          <w:p w14:paraId="621522CF" w14:textId="77777777" w:rsidR="00AF133D" w:rsidRPr="00F05DBB" w:rsidRDefault="00AF133D" w:rsidP="00746CE9">
            <w:pPr>
              <w:jc w:val="center"/>
              <w:rPr>
                <w:ins w:id="912" w:author="Jake Ahrens" w:date="2020-06-16T14:33:00Z"/>
                <w:rFonts w:asciiTheme="minorHAnsi" w:hAnsiTheme="minorHAnsi"/>
                <w:rPrChange w:id="913" w:author="Jake Ahrens" w:date="2020-06-22T18:52:00Z">
                  <w:rPr>
                    <w:ins w:id="914" w:author="Jake Ahrens" w:date="2020-06-16T14:33:00Z"/>
                  </w:rPr>
                </w:rPrChange>
              </w:rPr>
            </w:pPr>
            <w:ins w:id="915" w:author="Jake Ahrens" w:date="2020-06-16T14:33:00Z">
              <w:r w:rsidRPr="00F05DBB">
                <w:rPr>
                  <w:rFonts w:asciiTheme="minorHAnsi" w:hAnsiTheme="minorHAnsi"/>
                  <w:rPrChange w:id="916" w:author="Jake Ahrens" w:date="2020-06-22T18:52:00Z">
                    <w:rPr/>
                  </w:rPrChange>
                </w:rPr>
                <w:t>12</w:t>
              </w:r>
            </w:ins>
          </w:p>
        </w:tc>
        <w:tc>
          <w:tcPr>
            <w:tcW w:w="0" w:type="auto"/>
            <w:vAlign w:val="center"/>
            <w:tcPrChange w:id="917" w:author="Sam Dent" w:date="2020-06-23T06:39:00Z">
              <w:tcPr>
                <w:tcW w:w="0" w:type="auto"/>
                <w:vAlign w:val="center"/>
              </w:tcPr>
            </w:tcPrChange>
          </w:tcPr>
          <w:p w14:paraId="5FE55A74" w14:textId="77777777" w:rsidR="00AF133D" w:rsidRPr="00F05DBB" w:rsidRDefault="00AF133D" w:rsidP="00746CE9">
            <w:pPr>
              <w:jc w:val="center"/>
              <w:rPr>
                <w:ins w:id="918" w:author="Jake Ahrens" w:date="2020-06-16T14:33:00Z"/>
                <w:rFonts w:asciiTheme="minorHAnsi" w:hAnsiTheme="minorHAnsi"/>
                <w:rPrChange w:id="919" w:author="Jake Ahrens" w:date="2020-06-22T18:52:00Z">
                  <w:rPr>
                    <w:ins w:id="920" w:author="Jake Ahrens" w:date="2020-06-16T14:33:00Z"/>
                  </w:rPr>
                </w:rPrChange>
              </w:rPr>
            </w:pPr>
            <w:ins w:id="921" w:author="Jake Ahrens" w:date="2020-06-16T14:33:00Z">
              <w:r w:rsidRPr="00F05DBB">
                <w:rPr>
                  <w:rFonts w:asciiTheme="minorHAnsi" w:hAnsiTheme="minorHAnsi"/>
                  <w:rPrChange w:id="922" w:author="Jake Ahrens" w:date="2020-06-22T18:52:00Z">
                    <w:rPr/>
                  </w:rPrChange>
                </w:rPr>
                <w:t>4,200</w:t>
              </w:r>
            </w:ins>
          </w:p>
        </w:tc>
      </w:tr>
      <w:tr w:rsidR="00AF133D" w14:paraId="59B0156D" w14:textId="77777777" w:rsidTr="00AC17FF">
        <w:trPr>
          <w:trHeight w:val="478"/>
          <w:jc w:val="center"/>
          <w:ins w:id="923" w:author="Jake Ahrens" w:date="2020-06-16T14:33:00Z"/>
          <w:trPrChange w:id="924" w:author="Sam Dent" w:date="2020-06-23T06:39:00Z">
            <w:trPr>
              <w:trHeight w:val="679"/>
            </w:trPr>
          </w:trPrChange>
        </w:trPr>
        <w:tc>
          <w:tcPr>
            <w:tcW w:w="0" w:type="auto"/>
            <w:vAlign w:val="center"/>
            <w:tcPrChange w:id="925" w:author="Sam Dent" w:date="2020-06-23T06:39:00Z">
              <w:tcPr>
                <w:tcW w:w="0" w:type="auto"/>
                <w:vAlign w:val="center"/>
              </w:tcPr>
            </w:tcPrChange>
          </w:tcPr>
          <w:p w14:paraId="3B0D32F6" w14:textId="77777777" w:rsidR="00AF133D" w:rsidRPr="00F05DBB" w:rsidRDefault="00AF133D" w:rsidP="00746CE9">
            <w:pPr>
              <w:jc w:val="center"/>
              <w:rPr>
                <w:ins w:id="926" w:author="Jake Ahrens" w:date="2020-06-16T14:33:00Z"/>
                <w:rFonts w:asciiTheme="minorHAnsi" w:hAnsiTheme="minorHAnsi"/>
                <w:rPrChange w:id="927" w:author="Jake Ahrens" w:date="2020-06-22T18:52:00Z">
                  <w:rPr>
                    <w:ins w:id="928" w:author="Jake Ahrens" w:date="2020-06-16T14:33:00Z"/>
                  </w:rPr>
                </w:rPrChange>
              </w:rPr>
            </w:pPr>
            <w:ins w:id="929" w:author="Jake Ahrens" w:date="2020-06-16T14:33:00Z">
              <w:r w:rsidRPr="00F05DBB">
                <w:rPr>
                  <w:rFonts w:asciiTheme="minorHAnsi" w:hAnsiTheme="minorHAnsi"/>
                  <w:rPrChange w:id="930" w:author="Jake Ahrens" w:date="2020-06-22T18:52:00Z">
                    <w:rPr/>
                  </w:rPrChange>
                </w:rPr>
                <w:t>Recreational Cannabis – Flowering Stage</w:t>
              </w:r>
            </w:ins>
          </w:p>
        </w:tc>
        <w:tc>
          <w:tcPr>
            <w:tcW w:w="0" w:type="auto"/>
            <w:vAlign w:val="center"/>
            <w:tcPrChange w:id="931" w:author="Sam Dent" w:date="2020-06-23T06:39:00Z">
              <w:tcPr>
                <w:tcW w:w="0" w:type="auto"/>
                <w:vAlign w:val="center"/>
              </w:tcPr>
            </w:tcPrChange>
          </w:tcPr>
          <w:p w14:paraId="0468E34F" w14:textId="77777777" w:rsidR="00AF133D" w:rsidRPr="00F05DBB" w:rsidRDefault="00AF133D" w:rsidP="00746CE9">
            <w:pPr>
              <w:jc w:val="center"/>
              <w:rPr>
                <w:ins w:id="932" w:author="Jake Ahrens" w:date="2020-06-16T14:33:00Z"/>
                <w:rFonts w:asciiTheme="minorHAnsi" w:hAnsiTheme="minorHAnsi"/>
                <w:rPrChange w:id="933" w:author="Jake Ahrens" w:date="2020-06-22T18:52:00Z">
                  <w:rPr>
                    <w:ins w:id="934" w:author="Jake Ahrens" w:date="2020-06-16T14:33:00Z"/>
                  </w:rPr>
                </w:rPrChange>
              </w:rPr>
            </w:pPr>
            <w:ins w:id="935" w:author="Jake Ahrens" w:date="2020-06-16T14:33:00Z">
              <w:r w:rsidRPr="00F05DBB">
                <w:rPr>
                  <w:rFonts w:asciiTheme="minorHAnsi" w:hAnsiTheme="minorHAnsi"/>
                  <w:rPrChange w:id="936" w:author="Jake Ahrens" w:date="2020-06-22T18:52:00Z">
                    <w:rPr/>
                  </w:rPrChange>
                </w:rPr>
                <w:t>12</w:t>
              </w:r>
            </w:ins>
          </w:p>
        </w:tc>
        <w:tc>
          <w:tcPr>
            <w:tcW w:w="0" w:type="auto"/>
            <w:vAlign w:val="center"/>
            <w:tcPrChange w:id="937" w:author="Sam Dent" w:date="2020-06-23T06:39:00Z">
              <w:tcPr>
                <w:tcW w:w="0" w:type="auto"/>
                <w:vAlign w:val="center"/>
              </w:tcPr>
            </w:tcPrChange>
          </w:tcPr>
          <w:p w14:paraId="46E4FC4E" w14:textId="77777777" w:rsidR="00AF133D" w:rsidRPr="00F05DBB" w:rsidRDefault="00AF133D" w:rsidP="00746CE9">
            <w:pPr>
              <w:jc w:val="center"/>
              <w:rPr>
                <w:ins w:id="938" w:author="Jake Ahrens" w:date="2020-06-16T14:33:00Z"/>
                <w:rFonts w:asciiTheme="minorHAnsi" w:hAnsiTheme="minorHAnsi"/>
                <w:rPrChange w:id="939" w:author="Jake Ahrens" w:date="2020-06-22T18:52:00Z">
                  <w:rPr>
                    <w:ins w:id="940" w:author="Jake Ahrens" w:date="2020-06-16T14:33:00Z"/>
                  </w:rPr>
                </w:rPrChange>
              </w:rPr>
            </w:pPr>
            <w:ins w:id="941" w:author="Jake Ahrens" w:date="2020-06-16T14:33:00Z">
              <w:r w:rsidRPr="00F05DBB">
                <w:rPr>
                  <w:rFonts w:asciiTheme="minorHAnsi" w:hAnsiTheme="minorHAnsi"/>
                  <w:rPrChange w:id="942" w:author="Jake Ahrens" w:date="2020-06-22T18:52:00Z">
                    <w:rPr/>
                  </w:rPrChange>
                </w:rPr>
                <w:t>4,200</w:t>
              </w:r>
            </w:ins>
          </w:p>
        </w:tc>
      </w:tr>
    </w:tbl>
    <w:p w14:paraId="651A1D71" w14:textId="3A28CD26" w:rsidR="00AF133D" w:rsidRDefault="00AF133D" w:rsidP="0080554C">
      <w:pPr>
        <w:ind w:left="2880" w:hanging="2160"/>
        <w:rPr>
          <w:ins w:id="943" w:author="Jake Ahrens" w:date="2020-06-16T14:33:00Z"/>
        </w:rPr>
      </w:pPr>
    </w:p>
    <w:p w14:paraId="4A52FD86" w14:textId="46B4EDC3" w:rsidR="00AF133D" w:rsidDel="000C45DD" w:rsidRDefault="00AF133D" w:rsidP="0080554C">
      <w:pPr>
        <w:ind w:left="2880" w:hanging="2160"/>
        <w:rPr>
          <w:del w:id="944" w:author="Sam Dent" w:date="2020-06-23T06:39:00Z"/>
        </w:rPr>
      </w:pPr>
    </w:p>
    <w:p w14:paraId="48853432" w14:textId="37B51416" w:rsidR="0080554C" w:rsidRDefault="0080554C" w:rsidP="0080554C">
      <w:pPr>
        <w:ind w:left="2880" w:hanging="2160"/>
      </w:pPr>
      <w:r>
        <w:t>WHFe</w:t>
      </w:r>
      <w:r>
        <w:tab/>
      </w:r>
      <w:r w:rsidRPr="00BD76C0">
        <w:t xml:space="preserve">= </w:t>
      </w:r>
      <w:ins w:id="945" w:author="Jake Ahrens" w:date="2020-06-16T14:34:00Z">
        <w:r w:rsidR="007F2D8C">
          <w:t>1.21</w:t>
        </w:r>
        <w:r w:rsidR="007F2D8C">
          <w:rPr>
            <w:rStyle w:val="FootnoteReference"/>
          </w:rPr>
          <w:footnoteReference w:id="104"/>
        </w:r>
      </w:ins>
      <w:del w:id="953" w:author="Jake Ahrens" w:date="2020-06-16T14:34:00Z">
        <w:r w:rsidRPr="00BD76C0" w:rsidDel="007F2D8C">
          <w:delText>1.0</w:delText>
        </w:r>
        <w:r w:rsidR="00614EC9" w:rsidDel="007F2D8C">
          <w:delText>8</w:delText>
        </w:r>
        <w:r w:rsidRPr="00BD76C0" w:rsidDel="007F2D8C">
          <w:delText xml:space="preserve"> if cooling or 1.00 if none; waste heat factor for energy to account for cooling energy savings from efficient lighting</w:delText>
        </w:r>
        <w:r w:rsidR="00061645" w:rsidDel="007F2D8C">
          <w:delText>, values based on Unknown building type, see Reference Table in Section 4.5</w:delText>
        </w:r>
      </w:del>
    </w:p>
    <w:p w14:paraId="39303F9A" w14:textId="422D7962" w:rsidR="0080554C" w:rsidRDefault="0080554C" w:rsidP="0080554C">
      <w:r>
        <w:tab/>
      </w:r>
      <w:r w:rsidR="00EF2C77">
        <w:t>1000</w:t>
      </w:r>
      <w:r>
        <w:tab/>
      </w:r>
      <w:r>
        <w:tab/>
      </w:r>
      <w:r>
        <w:tab/>
        <w:t xml:space="preserve">= </w:t>
      </w:r>
      <w:r w:rsidR="00EF2C77">
        <w:t>Watts to kW</w:t>
      </w:r>
      <w:r>
        <w:t xml:space="preserve"> conversion factor</w:t>
      </w:r>
    </w:p>
    <w:p w14:paraId="0B04BDD5" w14:textId="77777777" w:rsidR="0080554C" w:rsidRDefault="0080554C" w:rsidP="0080554C">
      <w:pPr>
        <w:rPr>
          <w:b/>
          <w:bCs/>
        </w:rPr>
      </w:pPr>
      <w:r>
        <w:rPr>
          <w:b/>
          <w:bCs/>
        </w:rPr>
        <w:t>Heating Penalty</w:t>
      </w:r>
    </w:p>
    <w:p w14:paraId="5EB9CF58" w14:textId="209A5773" w:rsidR="00856887" w:rsidRDefault="00856887" w:rsidP="0080554C">
      <w:pPr>
        <w:rPr>
          <w:ins w:id="954" w:author="Jake Ahrens" w:date="2020-06-16T14:36:00Z"/>
          <w:rFonts w:eastAsiaTheme="minorEastAsia"/>
        </w:rPr>
      </w:pPr>
      <w:r>
        <w:rPr>
          <w:rFonts w:eastAsiaTheme="minorEastAsia"/>
        </w:rPr>
        <w:t>If electrically heated building:</w:t>
      </w:r>
    </w:p>
    <w:p w14:paraId="5C199EEF" w14:textId="5FAE6726" w:rsidR="00C24B2F" w:rsidRDefault="00C24B2F" w:rsidP="0080554C">
      <w:pPr>
        <w:rPr>
          <w:rFonts w:eastAsiaTheme="minorEastAsia"/>
        </w:rPr>
      </w:pPr>
      <w:ins w:id="955" w:author="Jake Ahrens" w:date="2020-06-16T14:36:00Z">
        <w:r>
          <w:rPr>
            <w:rFonts w:eastAsiaTheme="minorEastAsia"/>
          </w:rPr>
          <w:t>Grow S</w:t>
        </w:r>
      </w:ins>
      <w:ins w:id="956" w:author="Jake Ahrens" w:date="2020-06-16T14:37:00Z">
        <w:r>
          <w:rPr>
            <w:rFonts w:eastAsiaTheme="minorEastAsia"/>
          </w:rPr>
          <w:t>pace Square Footage Method</w:t>
        </w:r>
      </w:ins>
    </w:p>
    <w:p w14:paraId="4FF34169" w14:textId="3E79B8F8" w:rsidR="0080554C" w:rsidRPr="004034AB" w:rsidDel="00C64F4D" w:rsidRDefault="00893C4E" w:rsidP="0080554C">
      <w:pPr>
        <w:rPr>
          <w:del w:id="957" w:author="Jake Ahrens" w:date="2020-06-19T09:19:00Z"/>
          <w:oMath/>
        </w:rPr>
      </w:pPr>
      <m:oMathPara>
        <m:oMath>
          <m:sSub>
            <m:sSubPr>
              <m:ctrlPr>
                <w:del w:id="958" w:author="Jake Ahrens" w:date="2020-06-19T09:19:00Z">
                  <w:rPr>
                    <w:rFonts w:ascii="Cambria Math" w:hAnsi="Cambria Math"/>
                    <w:i/>
                  </w:rPr>
                </w:del>
              </m:ctrlPr>
            </m:sSubPr>
            <m:e>
              <m:r>
                <w:del w:id="959" w:author="Jake Ahrens" w:date="2020-06-19T09:19:00Z">
                  <w:rPr>
                    <w:rFonts w:ascii="Cambria Math" w:hAnsi="Cambria Math"/>
                  </w:rPr>
                  <m:t>∆kWh</m:t>
                </w:del>
              </m:r>
            </m:e>
            <m:sub>
              <m:r>
                <w:del w:id="960" w:author="Jake Ahrens" w:date="2020-06-19T09:19:00Z">
                  <w:rPr>
                    <w:rFonts w:ascii="Cambria Math" w:hAnsi="Cambria Math"/>
                  </w:rPr>
                  <m:t>heat penalty</m:t>
                </w:del>
              </m:r>
            </m:sub>
          </m:sSub>
          <m:r>
            <w:del w:id="961" w:author="Jake Ahrens" w:date="2020-06-19T09:19:00Z">
              <w:rPr>
                <w:rStyle w:val="FootnoteReference"/>
                <w:rFonts w:ascii="Cambria Math" w:hAnsi="Cambria Math"/>
                <w:i/>
              </w:rPr>
              <w:footnoteReference w:id="105"/>
            </w:del>
          </m:r>
          <m:r>
            <w:del w:id="964" w:author="Jake Ahrens" w:date="2020-06-19T09:19:00Z">
              <w:rPr>
                <w:rFonts w:ascii="Cambria Math" w:hAnsi="Cambria Math"/>
              </w:rPr>
              <m:t>=</m:t>
            </w:del>
          </m:r>
          <m:d>
            <m:dPr>
              <m:ctrlPr>
                <w:del w:id="965" w:author="Jake Ahrens" w:date="2020-06-19T09:19:00Z">
                  <w:rPr>
                    <w:rFonts w:ascii="Cambria Math" w:hAnsi="Cambria Math"/>
                    <w:i/>
                  </w:rPr>
                </w:del>
              </m:ctrlPr>
            </m:dPr>
            <m:e>
              <m:sSub>
                <m:sSubPr>
                  <m:ctrlPr>
                    <w:del w:id="966" w:author="Jake Ahrens" w:date="2020-06-19T09:19:00Z">
                      <w:rPr>
                        <w:rFonts w:ascii="Cambria Math" w:hAnsi="Cambria Math"/>
                        <w:i/>
                      </w:rPr>
                    </w:del>
                  </m:ctrlPr>
                </m:sSubPr>
                <m:e>
                  <m:r>
                    <w:del w:id="967" w:author="Jake Ahrens" w:date="2020-06-19T09:19:00Z">
                      <w:rPr>
                        <w:rFonts w:ascii="Cambria Math" w:hAnsi="Cambria Math"/>
                      </w:rPr>
                      <m:t>Watts</m:t>
                    </w:del>
                  </m:r>
                </m:e>
                <m:sub>
                  <m:r>
                    <w:del w:id="968" w:author="Jake Ahrens" w:date="2020-06-19T09:19:00Z">
                      <w:rPr>
                        <w:rFonts w:ascii="Cambria Math" w:hAnsi="Cambria Math"/>
                      </w:rPr>
                      <m:t>BASE</m:t>
                    </w:del>
                  </m:r>
                </m:sub>
              </m:sSub>
              <m:r>
                <w:del w:id="969" w:author="Jake Ahrens" w:date="2020-06-19T09:19:00Z">
                  <w:rPr>
                    <w:rFonts w:ascii="Cambria Math" w:hAnsi="Cambria Math"/>
                  </w:rPr>
                  <m:t>-</m:t>
                </w:del>
              </m:r>
              <m:sSub>
                <m:sSubPr>
                  <m:ctrlPr>
                    <w:del w:id="970" w:author="Jake Ahrens" w:date="2020-06-19T09:19:00Z">
                      <w:rPr>
                        <w:rFonts w:ascii="Cambria Math" w:hAnsi="Cambria Math"/>
                        <w:i/>
                      </w:rPr>
                    </w:del>
                  </m:ctrlPr>
                </m:sSubPr>
                <m:e>
                  <m:r>
                    <w:del w:id="971" w:author="Jake Ahrens" w:date="2020-06-19T09:19:00Z">
                      <w:rPr>
                        <w:rFonts w:ascii="Cambria Math" w:hAnsi="Cambria Math"/>
                      </w:rPr>
                      <m:t>Watts</m:t>
                    </w:del>
                  </m:r>
                </m:e>
                <m:sub>
                  <m:r>
                    <w:del w:id="972" w:author="Jake Ahrens" w:date="2020-06-19T09:19:00Z">
                      <w:rPr>
                        <w:rFonts w:ascii="Cambria Math" w:hAnsi="Cambria Math"/>
                      </w:rPr>
                      <m:t>EE</m:t>
                    </w:del>
                  </m:r>
                </m:sub>
              </m:sSub>
            </m:e>
          </m:d>
          <m:r>
            <w:del w:id="973" w:author="Jake Ahrens" w:date="2020-06-19T09:19:00Z">
              <w:rPr>
                <w:rFonts w:ascii="Cambria Math" w:hAnsi="Cambria Math"/>
              </w:rPr>
              <m:t>×Area×Hours ×-IFkWh / 1000</m:t>
            </w:del>
          </m:r>
        </m:oMath>
      </m:oMathPara>
    </w:p>
    <w:p w14:paraId="684E30AB" w14:textId="77777777" w:rsidR="004817BF" w:rsidRPr="004034AB" w:rsidRDefault="00893C4E" w:rsidP="004817BF">
      <w:pPr>
        <w:rPr>
          <w:ins w:id="974" w:author="Jake Ahrens" w:date="2020-06-19T09:20:00Z"/>
        </w:rPr>
      </w:pPr>
      <m:oMathPara>
        <m:oMath>
          <m:sSub>
            <m:sSubPr>
              <m:ctrlPr>
                <w:ins w:id="975" w:author="Jake Ahrens" w:date="2020-06-19T09:20:00Z">
                  <w:rPr>
                    <w:rFonts w:ascii="Cambria Math" w:hAnsi="Cambria Math"/>
                    <w:i/>
                  </w:rPr>
                </w:ins>
              </m:ctrlPr>
            </m:sSubPr>
            <m:e>
              <m:r>
                <w:ins w:id="976" w:author="Jake Ahrens" w:date="2020-06-19T09:20:00Z">
                  <w:rPr>
                    <w:rFonts w:ascii="Cambria Math" w:hAnsi="Cambria Math"/>
                  </w:rPr>
                  <m:t>∆kWh</m:t>
                </w:ins>
              </m:r>
            </m:e>
            <m:sub>
              <m:r>
                <w:ins w:id="977" w:author="Jake Ahrens" w:date="2020-06-19T09:20:00Z">
                  <w:rPr>
                    <w:rFonts w:ascii="Cambria Math" w:hAnsi="Cambria Math"/>
                  </w:rPr>
                  <m:t>heat penalty</m:t>
                </w:ins>
              </m:r>
            </m:sub>
          </m:sSub>
          <m:r>
            <w:ins w:id="978" w:author="Jake Ahrens" w:date="2020-06-19T09:20:00Z">
              <w:rPr>
                <w:rStyle w:val="FootnoteReference"/>
                <w:rFonts w:ascii="Cambria Math" w:hAnsi="Cambria Math"/>
                <w:i/>
              </w:rPr>
              <w:footnoteReference w:id="106"/>
            </w:ins>
          </m:r>
          <m:r>
            <w:ins w:id="981" w:author="Jake Ahrens" w:date="2020-06-19T09:20:00Z">
              <w:rPr>
                <w:rFonts w:ascii="Cambria Math" w:hAnsi="Cambria Math"/>
              </w:rPr>
              <m:t>=</m:t>
            </w:ins>
          </m:r>
          <m:f>
            <m:fPr>
              <m:type m:val="lin"/>
              <m:ctrlPr>
                <w:ins w:id="982" w:author="Jake Ahrens" w:date="2020-06-19T09:20:00Z">
                  <w:rPr>
                    <w:rFonts w:ascii="Cambria Math" w:hAnsi="Cambria Math"/>
                    <w:i/>
                  </w:rPr>
                </w:ins>
              </m:ctrlPr>
            </m:fPr>
            <m:num>
              <m:r>
                <w:ins w:id="983" w:author="Jake Ahrens" w:date="2020-06-19T09:20:00Z">
                  <w:rPr>
                    <w:rFonts w:ascii="Cambria Math" w:hAnsi="Cambria Math"/>
                  </w:rPr>
                  <m:t>((</m:t>
                </w:ins>
              </m:r>
              <m:sSub>
                <m:sSubPr>
                  <m:ctrlPr>
                    <w:ins w:id="984" w:author="Jake Ahrens" w:date="2020-06-19T09:20:00Z">
                      <w:rPr>
                        <w:rFonts w:ascii="Cambria Math" w:hAnsi="Cambria Math"/>
                        <w:i/>
                      </w:rPr>
                    </w:ins>
                  </m:ctrlPr>
                </m:sSubPr>
                <m:e>
                  <m:r>
                    <w:ins w:id="985" w:author="Jake Ahrens" w:date="2020-06-19T09:20:00Z">
                      <w:rPr>
                        <w:rFonts w:ascii="Cambria Math" w:hAnsi="Cambria Math"/>
                      </w:rPr>
                      <m:t>W/sqft</m:t>
                    </w:ins>
                  </m:r>
                </m:e>
                <m:sub>
                  <m:r>
                    <w:ins w:id="986" w:author="Jake Ahrens" w:date="2020-06-19T09:20:00Z">
                      <w:rPr>
                        <w:rFonts w:ascii="Cambria Math" w:hAnsi="Cambria Math"/>
                      </w:rPr>
                      <m:t>BASE</m:t>
                    </w:ins>
                  </m:r>
                </m:sub>
              </m:sSub>
              <m:r>
                <w:ins w:id="987" w:author="Jake Ahrens" w:date="2020-06-19T09:20:00Z">
                  <w:rPr>
                    <w:rFonts w:ascii="Cambria Math" w:hAnsi="Cambria Math"/>
                  </w:rPr>
                  <m:t>-</m:t>
                </w:ins>
              </m:r>
              <m:sSub>
                <m:sSubPr>
                  <m:ctrlPr>
                    <w:ins w:id="988" w:author="Jake Ahrens" w:date="2020-06-19T09:20:00Z">
                      <w:rPr>
                        <w:rFonts w:ascii="Cambria Math" w:hAnsi="Cambria Math"/>
                        <w:i/>
                      </w:rPr>
                    </w:ins>
                  </m:ctrlPr>
                </m:sSubPr>
                <m:e>
                  <m:r>
                    <w:ins w:id="989" w:author="Jake Ahrens" w:date="2020-06-19T09:20:00Z">
                      <w:rPr>
                        <w:rFonts w:ascii="Cambria Math" w:hAnsi="Cambria Math"/>
                      </w:rPr>
                      <m:t>W/sqft</m:t>
                    </w:ins>
                  </m:r>
                </m:e>
                <m:sub>
                  <m:r>
                    <w:ins w:id="990" w:author="Jake Ahrens" w:date="2020-06-19T09:20:00Z">
                      <w:rPr>
                        <w:rFonts w:ascii="Cambria Math" w:hAnsi="Cambria Math"/>
                      </w:rPr>
                      <m:t>EE</m:t>
                    </w:ins>
                  </m:r>
                </m:sub>
              </m:sSub>
              <m:r>
                <w:ins w:id="991" w:author="Jake Ahrens" w:date="2020-06-19T09:20:00Z">
                  <w:rPr>
                    <w:rFonts w:ascii="Cambria Math" w:hAnsi="Cambria Math"/>
                  </w:rPr>
                  <m:t>)</m:t>
                </w:ins>
              </m:r>
            </m:num>
            <m:den>
              <m:r>
                <w:ins w:id="992" w:author="Jake Ahrens" w:date="2020-06-19T09:20:00Z">
                  <w:rPr>
                    <w:rFonts w:ascii="Cambria Math" w:hAnsi="Cambria Math"/>
                  </w:rPr>
                  <m:t>1000)</m:t>
                </w:ins>
              </m:r>
            </m:den>
          </m:f>
          <m:r>
            <w:ins w:id="993" w:author="Jake Ahrens" w:date="2020-06-19T09:20:00Z">
              <w:rPr>
                <w:rFonts w:ascii="Cambria Math" w:hAnsi="Cambria Math"/>
              </w:rPr>
              <m:t>×Area×Hours ×-IFkWh</m:t>
            </w:ins>
          </m:r>
        </m:oMath>
      </m:oMathPara>
    </w:p>
    <w:p w14:paraId="1AAE0397" w14:textId="77777777" w:rsidR="004817BF" w:rsidRDefault="004817BF" w:rsidP="004817BF">
      <w:pPr>
        <w:rPr>
          <w:ins w:id="994" w:author="Jake Ahrens" w:date="2020-06-19T09:20:00Z"/>
        </w:rPr>
      </w:pPr>
      <w:ins w:id="995" w:author="Jake Ahrens" w:date="2020-06-19T09:20:00Z">
        <w:r>
          <w:t>Per Fixture Method:</w:t>
        </w:r>
      </w:ins>
    </w:p>
    <w:p w14:paraId="20CC67D0" w14:textId="77777777" w:rsidR="004817BF" w:rsidRPr="00292A1B" w:rsidRDefault="00893C4E" w:rsidP="004817BF">
      <w:pPr>
        <w:rPr>
          <w:ins w:id="996" w:author="Jake Ahrens" w:date="2020-06-19T09:20:00Z"/>
        </w:rPr>
      </w:pPr>
      <m:oMathPara>
        <m:oMath>
          <m:sSub>
            <m:sSubPr>
              <m:ctrlPr>
                <w:ins w:id="997" w:author="Jake Ahrens" w:date="2020-06-19T09:20:00Z">
                  <w:rPr>
                    <w:rFonts w:ascii="Cambria Math" w:hAnsi="Cambria Math"/>
                    <w:i/>
                  </w:rPr>
                </w:ins>
              </m:ctrlPr>
            </m:sSubPr>
            <m:e>
              <m:r>
                <w:ins w:id="998" w:author="Jake Ahrens" w:date="2020-06-19T09:20:00Z">
                  <w:rPr>
                    <w:rFonts w:ascii="Cambria Math" w:hAnsi="Cambria Math"/>
                  </w:rPr>
                  <m:t>∆kWh</m:t>
                </w:ins>
              </m:r>
            </m:e>
            <m:sub>
              <m:r>
                <w:ins w:id="999" w:author="Jake Ahrens" w:date="2020-06-19T09:20:00Z">
                  <w:rPr>
                    <w:rFonts w:ascii="Cambria Math" w:hAnsi="Cambria Math"/>
                  </w:rPr>
                  <m:t>heat penalty</m:t>
                </w:ins>
              </m:r>
            </m:sub>
          </m:sSub>
          <m:r>
            <w:ins w:id="1000" w:author="Jake Ahrens" w:date="2020-06-19T09:20:00Z">
              <w:rPr>
                <w:rFonts w:ascii="Cambria Math" w:hAnsi="Cambria Math"/>
              </w:rPr>
              <m:t>=</m:t>
            </w:ins>
          </m:r>
          <m:f>
            <m:fPr>
              <m:type m:val="lin"/>
              <m:ctrlPr>
                <w:ins w:id="1001" w:author="Jake Ahrens" w:date="2020-06-19T09:20:00Z">
                  <w:rPr>
                    <w:rFonts w:ascii="Cambria Math" w:hAnsi="Cambria Math"/>
                    <w:i/>
                  </w:rPr>
                </w:ins>
              </m:ctrlPr>
            </m:fPr>
            <m:num>
              <m:r>
                <w:ins w:id="1002" w:author="Jake Ahrens" w:date="2020-06-19T09:20:00Z">
                  <w:rPr>
                    <w:rFonts w:ascii="Cambria Math" w:hAnsi="Cambria Math"/>
                  </w:rPr>
                  <m:t>((</m:t>
                </w:ins>
              </m:r>
              <m:sSub>
                <m:sSubPr>
                  <m:ctrlPr>
                    <w:ins w:id="1003" w:author="Jake Ahrens" w:date="2020-06-19T09:20:00Z">
                      <w:rPr>
                        <w:rFonts w:ascii="Cambria Math" w:hAnsi="Cambria Math"/>
                        <w:i/>
                      </w:rPr>
                    </w:ins>
                  </m:ctrlPr>
                </m:sSubPr>
                <m:e>
                  <m:r>
                    <w:ins w:id="1004" w:author="Jake Ahrens" w:date="2020-06-19T09:20:00Z">
                      <w:rPr>
                        <w:rFonts w:ascii="Cambria Math" w:hAnsi="Cambria Math"/>
                      </w:rPr>
                      <m:t>Watts</m:t>
                    </w:ins>
                  </m:r>
                </m:e>
                <m:sub>
                  <m:r>
                    <w:ins w:id="1005" w:author="Jake Ahrens" w:date="2020-06-19T09:20:00Z">
                      <w:rPr>
                        <w:rFonts w:ascii="Cambria Math" w:hAnsi="Cambria Math"/>
                      </w:rPr>
                      <m:t>BASE</m:t>
                    </w:ins>
                  </m:r>
                </m:sub>
              </m:sSub>
              <m:r>
                <w:ins w:id="1006" w:author="Jake Ahrens" w:date="2020-06-19T09:20:00Z">
                  <w:rPr>
                    <w:rFonts w:ascii="Cambria Math" w:hAnsi="Cambria Math"/>
                  </w:rPr>
                  <m:t>-</m:t>
                </w:ins>
              </m:r>
              <m:sSub>
                <m:sSubPr>
                  <m:ctrlPr>
                    <w:ins w:id="1007" w:author="Jake Ahrens" w:date="2020-06-19T09:20:00Z">
                      <w:rPr>
                        <w:rFonts w:ascii="Cambria Math" w:hAnsi="Cambria Math"/>
                        <w:i/>
                      </w:rPr>
                    </w:ins>
                  </m:ctrlPr>
                </m:sSubPr>
                <m:e>
                  <m:r>
                    <w:ins w:id="1008" w:author="Jake Ahrens" w:date="2020-06-19T09:20:00Z">
                      <w:rPr>
                        <w:rFonts w:ascii="Cambria Math" w:hAnsi="Cambria Math"/>
                      </w:rPr>
                      <m:t>Watts</m:t>
                    </w:ins>
                  </m:r>
                </m:e>
                <m:sub>
                  <m:r>
                    <w:ins w:id="1009" w:author="Jake Ahrens" w:date="2020-06-19T09:20:00Z">
                      <w:rPr>
                        <w:rFonts w:ascii="Cambria Math" w:hAnsi="Cambria Math"/>
                      </w:rPr>
                      <m:t>EE</m:t>
                    </w:ins>
                  </m:r>
                </m:sub>
              </m:sSub>
              <m:r>
                <w:ins w:id="1010" w:author="Jake Ahrens" w:date="2020-06-19T09:20:00Z">
                  <w:rPr>
                    <w:rFonts w:ascii="Cambria Math" w:hAnsi="Cambria Math"/>
                  </w:rPr>
                  <m:t>)</m:t>
                </w:ins>
              </m:r>
            </m:num>
            <m:den>
              <m:r>
                <w:ins w:id="1011" w:author="Jake Ahrens" w:date="2020-06-19T09:20:00Z">
                  <w:rPr>
                    <w:rFonts w:ascii="Cambria Math" w:hAnsi="Cambria Math"/>
                  </w:rPr>
                  <m:t>1000)</m:t>
                </w:ins>
              </m:r>
            </m:den>
          </m:f>
          <m:r>
            <w:ins w:id="1012" w:author="Jake Ahrens" w:date="2020-06-19T09:20:00Z">
              <w:rPr>
                <w:rFonts w:ascii="Cambria Math" w:hAnsi="Cambria Math"/>
              </w:rPr>
              <m:t>×Hours ×-IFkWh</m:t>
            </w:ins>
          </m:r>
        </m:oMath>
      </m:oMathPara>
    </w:p>
    <w:p w14:paraId="65C768DA" w14:textId="77777777" w:rsidR="00C64F4D" w:rsidRDefault="00C64F4D" w:rsidP="0080554C">
      <w:pPr>
        <w:rPr>
          <w:ins w:id="1013" w:author="Jake Ahrens" w:date="2020-06-19T09:19:00Z"/>
          <w:rFonts w:eastAsiaTheme="minorEastAsia"/>
        </w:rPr>
      </w:pPr>
    </w:p>
    <w:p w14:paraId="4221395A" w14:textId="77777777" w:rsidR="0080554C" w:rsidRDefault="0080554C" w:rsidP="0080554C">
      <w:r>
        <w:t>Where:</w:t>
      </w:r>
    </w:p>
    <w:p w14:paraId="0FA2143B" w14:textId="59BA8157" w:rsidR="0080554C" w:rsidRPr="00DF125C" w:rsidRDefault="0080554C" w:rsidP="0080554C">
      <w:pPr>
        <w:ind w:left="2880" w:hanging="2160"/>
        <w:rPr>
          <w:b/>
          <w:bCs/>
        </w:rPr>
      </w:pPr>
      <w:r>
        <w:t>IFkWh</w:t>
      </w:r>
      <w:r>
        <w:tab/>
        <w:t>= 0 if gas heating, 0.</w:t>
      </w:r>
      <w:ins w:id="1014" w:author="Jake Ahrens" w:date="2020-06-19T09:20:00Z">
        <w:r w:rsidR="004817BF">
          <w:t>284</w:t>
        </w:r>
      </w:ins>
      <w:del w:id="1015" w:author="Jake Ahrens" w:date="2020-06-19T09:20:00Z">
        <w:r w:rsidR="00884F42" w:rsidDel="004817BF">
          <w:delText>354</w:delText>
        </w:r>
      </w:del>
      <w:r>
        <w:t xml:space="preserve"> if electric resistance heating, 0.</w:t>
      </w:r>
      <w:ins w:id="1016" w:author="Jake Ahrens" w:date="2020-08-05T10:40:00Z">
        <w:r w:rsidR="00C51A0D">
          <w:t>124</w:t>
        </w:r>
      </w:ins>
      <w:del w:id="1017" w:author="Jake Ahrens" w:date="2020-06-19T09:20:00Z">
        <w:r w:rsidDel="004817BF">
          <w:delText>1</w:delText>
        </w:r>
      </w:del>
      <w:del w:id="1018" w:author="Jake Ahrens" w:date="2020-08-05T10:40:00Z">
        <w:r w:rsidR="009F31EF" w:rsidDel="00C51A0D">
          <w:delText>54</w:delText>
        </w:r>
      </w:del>
      <w:r>
        <w:t xml:space="preserve"> </w:t>
      </w:r>
      <w:ins w:id="1019" w:author="Jake Ahrens" w:date="2020-06-19T09:20:00Z">
        <w:r w:rsidR="004817BF">
          <w:t xml:space="preserve">if </w:t>
        </w:r>
      </w:ins>
      <w:r>
        <w:t xml:space="preserve">electric heat pump heating; lighting-HVAC </w:t>
      </w:r>
      <w:del w:id="1020" w:author="Jake Ahrens" w:date="2020-06-19T09:20:00Z">
        <w:r w:rsidDel="004817BF">
          <w:delText xml:space="preserve">Interation </w:delText>
        </w:r>
      </w:del>
      <w:ins w:id="1021" w:author="Jake Ahrens" w:date="2020-06-19T09:20:00Z">
        <w:r w:rsidR="004817BF">
          <w:t xml:space="preserve">Interactive </w:t>
        </w:r>
      </w:ins>
      <w:r>
        <w:t>Factor for electric heating impacts; this factor represents the increased electric space heating requirements due to the reduction of waste heat rejected by the efficent lighting.</w:t>
      </w:r>
    </w:p>
    <w:p w14:paraId="57EEC970" w14:textId="77777777" w:rsidR="0080554C" w:rsidRDefault="0080554C" w:rsidP="00E40F36">
      <w:pPr>
        <w:pStyle w:val="Heading6"/>
      </w:pPr>
      <w:r>
        <w:t>Summer Coincident Peak Demand Savings</w:t>
      </w:r>
    </w:p>
    <w:p w14:paraId="7EB2BBC1" w14:textId="7B8050E1" w:rsidR="0080554C" w:rsidRPr="004575FA" w:rsidDel="00F02429" w:rsidRDefault="00591DE8" w:rsidP="0080554C">
      <w:pPr>
        <w:rPr>
          <w:del w:id="1022" w:author="Jake Ahrens" w:date="2020-06-19T09:21:00Z"/>
        </w:rPr>
      </w:pPr>
      <m:oMathPara>
        <m:oMath>
          <m:r>
            <w:del w:id="1023" w:author="Jake Ahrens" w:date="2020-06-19T09:21:00Z">
              <w:rPr>
                <w:rFonts w:ascii="Cambria Math" w:hAnsi="Cambria Math"/>
              </w:rPr>
              <m:t>∆kWh=</m:t>
            </w:del>
          </m:r>
          <m:d>
            <m:dPr>
              <m:ctrlPr>
                <w:del w:id="1024" w:author="Jake Ahrens" w:date="2020-06-19T09:21:00Z">
                  <w:rPr>
                    <w:rFonts w:ascii="Cambria Math" w:hAnsi="Cambria Math"/>
                    <w:i/>
                  </w:rPr>
                </w:del>
              </m:ctrlPr>
            </m:dPr>
            <m:e>
              <m:sSub>
                <m:sSubPr>
                  <m:ctrlPr>
                    <w:del w:id="1025" w:author="Jake Ahrens" w:date="2020-06-19T09:21:00Z">
                      <w:rPr>
                        <w:rFonts w:ascii="Cambria Math" w:hAnsi="Cambria Math"/>
                        <w:i/>
                      </w:rPr>
                    </w:del>
                  </m:ctrlPr>
                </m:sSubPr>
                <m:e>
                  <m:r>
                    <w:del w:id="1026" w:author="Jake Ahrens" w:date="2020-06-19T09:21:00Z">
                      <w:rPr>
                        <w:rFonts w:ascii="Cambria Math" w:hAnsi="Cambria Math"/>
                      </w:rPr>
                      <m:t>Watts</m:t>
                    </w:del>
                  </m:r>
                </m:e>
                <m:sub>
                  <m:r>
                    <w:del w:id="1027" w:author="Jake Ahrens" w:date="2020-06-19T09:21:00Z">
                      <w:rPr>
                        <w:rFonts w:ascii="Cambria Math" w:hAnsi="Cambria Math"/>
                      </w:rPr>
                      <m:t>BASE</m:t>
                    </w:del>
                  </m:r>
                </m:sub>
              </m:sSub>
              <m:r>
                <w:del w:id="1028" w:author="Jake Ahrens" w:date="2020-06-19T09:21:00Z">
                  <w:rPr>
                    <w:rFonts w:ascii="Cambria Math" w:hAnsi="Cambria Math"/>
                  </w:rPr>
                  <m:t>-</m:t>
                </w:del>
              </m:r>
              <m:sSub>
                <m:sSubPr>
                  <m:ctrlPr>
                    <w:del w:id="1029" w:author="Jake Ahrens" w:date="2020-06-19T09:21:00Z">
                      <w:rPr>
                        <w:rFonts w:ascii="Cambria Math" w:hAnsi="Cambria Math"/>
                        <w:i/>
                      </w:rPr>
                    </w:del>
                  </m:ctrlPr>
                </m:sSubPr>
                <m:e>
                  <m:r>
                    <w:del w:id="1030" w:author="Jake Ahrens" w:date="2020-06-19T09:21:00Z">
                      <w:rPr>
                        <w:rFonts w:ascii="Cambria Math" w:hAnsi="Cambria Math"/>
                      </w:rPr>
                      <m:t>Watts</m:t>
                    </w:del>
                  </m:r>
                </m:e>
                <m:sub>
                  <m:r>
                    <w:del w:id="1031" w:author="Jake Ahrens" w:date="2020-06-19T09:21:00Z">
                      <w:rPr>
                        <w:rFonts w:ascii="Cambria Math" w:hAnsi="Cambria Math"/>
                      </w:rPr>
                      <m:t>EE</m:t>
                    </w:del>
                  </m:r>
                </m:sub>
              </m:sSub>
            </m:e>
          </m:d>
          <m:r>
            <w:del w:id="1032" w:author="Jake Ahrens" w:date="2020-06-19T09:21:00Z">
              <w:rPr>
                <w:rFonts w:ascii="Cambria Math" w:hAnsi="Cambria Math"/>
              </w:rPr>
              <m:t>×Area×CF×</m:t>
            </w:del>
          </m:r>
          <m:sSub>
            <m:sSubPr>
              <m:ctrlPr>
                <w:del w:id="1033" w:author="Jake Ahrens" w:date="2020-06-19T09:21:00Z">
                  <w:rPr>
                    <w:rFonts w:ascii="Cambria Math" w:hAnsi="Cambria Math"/>
                    <w:i/>
                  </w:rPr>
                </w:del>
              </m:ctrlPr>
            </m:sSubPr>
            <m:e>
              <m:r>
                <w:del w:id="1034" w:author="Jake Ahrens" w:date="2020-06-19T09:21:00Z">
                  <w:rPr>
                    <w:rFonts w:ascii="Cambria Math" w:hAnsi="Cambria Math"/>
                  </w:rPr>
                  <m:t>WHF</m:t>
                </w:del>
              </m:r>
            </m:e>
            <m:sub>
              <m:r>
                <w:del w:id="1035" w:author="Jake Ahrens" w:date="2020-06-19T09:21:00Z">
                  <w:rPr>
                    <w:rFonts w:ascii="Cambria Math" w:hAnsi="Cambria Math"/>
                  </w:rPr>
                  <m:t>d</m:t>
                </w:del>
              </m:r>
            </m:sub>
          </m:sSub>
          <m:r>
            <w:del w:id="1036" w:author="Jake Ahrens" w:date="2020-06-19T09:21:00Z">
              <w:rPr>
                <w:rFonts w:ascii="Cambria Math" w:hAnsi="Cambria Math"/>
              </w:rPr>
              <m:t xml:space="preserve"> / 1000</m:t>
            </w:del>
          </m:r>
        </m:oMath>
      </m:oMathPara>
    </w:p>
    <w:p w14:paraId="40CE3AF1" w14:textId="77777777" w:rsidR="00F02429" w:rsidRDefault="00F02429" w:rsidP="00F02429">
      <w:pPr>
        <w:rPr>
          <w:ins w:id="1037" w:author="Jake Ahrens" w:date="2020-06-19T09:21:00Z"/>
        </w:rPr>
      </w:pPr>
      <w:ins w:id="1038" w:author="Jake Ahrens" w:date="2020-06-19T09:21:00Z">
        <w:r>
          <w:t>Grow Space Square Footage Method:</w:t>
        </w:r>
      </w:ins>
    </w:p>
    <w:p w14:paraId="42B8142E" w14:textId="77777777" w:rsidR="00F02429" w:rsidRPr="004034AB" w:rsidRDefault="00F02429" w:rsidP="00F02429">
      <w:pPr>
        <w:rPr>
          <w:ins w:id="1039" w:author="Jake Ahrens" w:date="2020-06-19T09:21:00Z"/>
        </w:rPr>
      </w:pPr>
      <m:oMathPara>
        <m:oMath>
          <m:r>
            <w:ins w:id="1040" w:author="Jake Ahrens" w:date="2020-06-19T09:21:00Z">
              <w:rPr>
                <w:rFonts w:ascii="Cambria Math" w:hAnsi="Cambria Math"/>
              </w:rPr>
              <m:t>∆kW=</m:t>
            </w:ins>
          </m:r>
          <m:f>
            <m:fPr>
              <m:type m:val="lin"/>
              <m:ctrlPr>
                <w:ins w:id="1041" w:author="Jake Ahrens" w:date="2020-06-19T09:21:00Z">
                  <w:rPr>
                    <w:rFonts w:ascii="Cambria Math" w:hAnsi="Cambria Math"/>
                    <w:i/>
                  </w:rPr>
                </w:ins>
              </m:ctrlPr>
            </m:fPr>
            <m:num>
              <m:r>
                <w:ins w:id="1042" w:author="Jake Ahrens" w:date="2020-06-19T09:21:00Z">
                  <w:rPr>
                    <w:rFonts w:ascii="Cambria Math" w:hAnsi="Cambria Math"/>
                  </w:rPr>
                  <m:t>((</m:t>
                </w:ins>
              </m:r>
              <m:sSub>
                <m:sSubPr>
                  <m:ctrlPr>
                    <w:ins w:id="1043" w:author="Jake Ahrens" w:date="2020-06-19T09:21:00Z">
                      <w:rPr>
                        <w:rFonts w:ascii="Cambria Math" w:hAnsi="Cambria Math"/>
                        <w:i/>
                      </w:rPr>
                    </w:ins>
                  </m:ctrlPr>
                </m:sSubPr>
                <m:e>
                  <m:r>
                    <w:ins w:id="1044" w:author="Jake Ahrens" w:date="2020-06-19T09:21:00Z">
                      <w:rPr>
                        <w:rFonts w:ascii="Cambria Math" w:hAnsi="Cambria Math"/>
                      </w:rPr>
                      <m:t>W/sqft</m:t>
                    </w:ins>
                  </m:r>
                </m:e>
                <m:sub>
                  <m:r>
                    <w:ins w:id="1045" w:author="Jake Ahrens" w:date="2020-06-19T09:21:00Z">
                      <w:rPr>
                        <w:rFonts w:ascii="Cambria Math" w:hAnsi="Cambria Math"/>
                      </w:rPr>
                      <m:t>BASE</m:t>
                    </w:ins>
                  </m:r>
                </m:sub>
              </m:sSub>
              <m:r>
                <w:ins w:id="1046" w:author="Jake Ahrens" w:date="2020-06-19T09:21:00Z">
                  <w:rPr>
                    <w:rFonts w:ascii="Cambria Math" w:hAnsi="Cambria Math"/>
                  </w:rPr>
                  <m:t>-</m:t>
                </w:ins>
              </m:r>
              <m:sSub>
                <m:sSubPr>
                  <m:ctrlPr>
                    <w:ins w:id="1047" w:author="Jake Ahrens" w:date="2020-06-19T09:21:00Z">
                      <w:rPr>
                        <w:rFonts w:ascii="Cambria Math" w:hAnsi="Cambria Math"/>
                        <w:i/>
                      </w:rPr>
                    </w:ins>
                  </m:ctrlPr>
                </m:sSubPr>
                <m:e>
                  <m:r>
                    <w:ins w:id="1048" w:author="Jake Ahrens" w:date="2020-06-19T09:21:00Z">
                      <w:rPr>
                        <w:rFonts w:ascii="Cambria Math" w:hAnsi="Cambria Math"/>
                      </w:rPr>
                      <m:t>W/sqft</m:t>
                    </w:ins>
                  </m:r>
                </m:e>
                <m:sub>
                  <m:r>
                    <w:ins w:id="1049" w:author="Jake Ahrens" w:date="2020-06-19T09:21:00Z">
                      <w:rPr>
                        <w:rFonts w:ascii="Cambria Math" w:hAnsi="Cambria Math"/>
                      </w:rPr>
                      <m:t>EE</m:t>
                    </w:ins>
                  </m:r>
                </m:sub>
              </m:sSub>
              <m:r>
                <w:ins w:id="1050" w:author="Jake Ahrens" w:date="2020-06-19T09:21:00Z">
                  <w:rPr>
                    <w:rFonts w:ascii="Cambria Math" w:hAnsi="Cambria Math"/>
                  </w:rPr>
                  <m:t>)</m:t>
                </w:ins>
              </m:r>
            </m:num>
            <m:den>
              <m:r>
                <w:ins w:id="1051" w:author="Jake Ahrens" w:date="2020-06-19T09:21:00Z">
                  <w:rPr>
                    <w:rFonts w:ascii="Cambria Math" w:hAnsi="Cambria Math"/>
                  </w:rPr>
                  <m:t>1000)</m:t>
                </w:ins>
              </m:r>
            </m:den>
          </m:f>
          <m:r>
            <w:ins w:id="1052" w:author="Jake Ahrens" w:date="2020-06-19T09:21:00Z">
              <w:rPr>
                <w:rFonts w:ascii="Cambria Math" w:hAnsi="Cambria Math"/>
              </w:rPr>
              <m:t>×Area×CF ×</m:t>
            </w:ins>
          </m:r>
          <m:sSub>
            <m:sSubPr>
              <m:ctrlPr>
                <w:ins w:id="1053" w:author="Jake Ahrens" w:date="2020-06-19T09:21:00Z">
                  <w:rPr>
                    <w:rFonts w:ascii="Cambria Math" w:hAnsi="Cambria Math"/>
                    <w:i/>
                  </w:rPr>
                </w:ins>
              </m:ctrlPr>
            </m:sSubPr>
            <m:e>
              <m:r>
                <w:ins w:id="1054" w:author="Jake Ahrens" w:date="2020-06-19T09:21:00Z">
                  <w:rPr>
                    <w:rFonts w:ascii="Cambria Math" w:hAnsi="Cambria Math"/>
                  </w:rPr>
                  <m:t>WHF</m:t>
                </w:ins>
              </m:r>
            </m:e>
            <m:sub>
              <m:r>
                <w:ins w:id="1055" w:author="Jake Ahrens" w:date="2020-06-19T09:21:00Z">
                  <w:rPr>
                    <w:rFonts w:ascii="Cambria Math" w:hAnsi="Cambria Math"/>
                  </w:rPr>
                  <m:t>d</m:t>
                </w:ins>
              </m:r>
            </m:sub>
          </m:sSub>
        </m:oMath>
      </m:oMathPara>
    </w:p>
    <w:p w14:paraId="2AEB0061" w14:textId="77777777" w:rsidR="00F02429" w:rsidRDefault="00F02429" w:rsidP="00F02429">
      <w:pPr>
        <w:rPr>
          <w:ins w:id="1056" w:author="Jake Ahrens" w:date="2020-06-19T09:21:00Z"/>
        </w:rPr>
      </w:pPr>
      <w:ins w:id="1057" w:author="Jake Ahrens" w:date="2020-06-19T09:21:00Z">
        <w:r>
          <w:t>Per Fixture Method:</w:t>
        </w:r>
      </w:ins>
    </w:p>
    <w:p w14:paraId="147A50A6" w14:textId="77777777" w:rsidR="00F02429" w:rsidRPr="004034AB" w:rsidRDefault="00F02429" w:rsidP="00F02429">
      <w:pPr>
        <w:rPr>
          <w:ins w:id="1058" w:author="Jake Ahrens" w:date="2020-06-19T09:21:00Z"/>
        </w:rPr>
      </w:pPr>
      <m:oMathPara>
        <m:oMath>
          <m:r>
            <w:ins w:id="1059" w:author="Jake Ahrens" w:date="2020-06-19T09:21:00Z">
              <w:rPr>
                <w:rFonts w:ascii="Cambria Math" w:hAnsi="Cambria Math"/>
              </w:rPr>
              <m:t>∆kW=</m:t>
            </w:ins>
          </m:r>
          <m:f>
            <m:fPr>
              <m:type m:val="lin"/>
              <m:ctrlPr>
                <w:ins w:id="1060" w:author="Jake Ahrens" w:date="2020-06-19T09:21:00Z">
                  <w:rPr>
                    <w:rFonts w:ascii="Cambria Math" w:hAnsi="Cambria Math"/>
                    <w:i/>
                  </w:rPr>
                </w:ins>
              </m:ctrlPr>
            </m:fPr>
            <m:num>
              <m:r>
                <w:ins w:id="1061" w:author="Jake Ahrens" w:date="2020-06-19T09:21:00Z">
                  <w:rPr>
                    <w:rFonts w:ascii="Cambria Math" w:hAnsi="Cambria Math"/>
                  </w:rPr>
                  <m:t>((</m:t>
                </w:ins>
              </m:r>
              <m:sSub>
                <m:sSubPr>
                  <m:ctrlPr>
                    <w:ins w:id="1062" w:author="Jake Ahrens" w:date="2020-06-19T09:21:00Z">
                      <w:rPr>
                        <w:rFonts w:ascii="Cambria Math" w:hAnsi="Cambria Math"/>
                        <w:i/>
                      </w:rPr>
                    </w:ins>
                  </m:ctrlPr>
                </m:sSubPr>
                <m:e>
                  <m:r>
                    <w:ins w:id="1063" w:author="Jake Ahrens" w:date="2020-06-19T09:21:00Z">
                      <w:rPr>
                        <w:rFonts w:ascii="Cambria Math" w:hAnsi="Cambria Math"/>
                      </w:rPr>
                      <m:t>Watts</m:t>
                    </w:ins>
                  </m:r>
                </m:e>
                <m:sub>
                  <m:r>
                    <w:ins w:id="1064" w:author="Jake Ahrens" w:date="2020-06-19T09:21:00Z">
                      <w:rPr>
                        <w:rFonts w:ascii="Cambria Math" w:hAnsi="Cambria Math"/>
                      </w:rPr>
                      <m:t>BASE</m:t>
                    </w:ins>
                  </m:r>
                </m:sub>
              </m:sSub>
              <m:r>
                <w:ins w:id="1065" w:author="Jake Ahrens" w:date="2020-06-19T09:21:00Z">
                  <w:rPr>
                    <w:rFonts w:ascii="Cambria Math" w:hAnsi="Cambria Math"/>
                  </w:rPr>
                  <m:t>-</m:t>
                </w:ins>
              </m:r>
              <m:sSub>
                <m:sSubPr>
                  <m:ctrlPr>
                    <w:ins w:id="1066" w:author="Jake Ahrens" w:date="2020-06-19T09:21:00Z">
                      <w:rPr>
                        <w:rFonts w:ascii="Cambria Math" w:hAnsi="Cambria Math"/>
                        <w:i/>
                      </w:rPr>
                    </w:ins>
                  </m:ctrlPr>
                </m:sSubPr>
                <m:e>
                  <m:r>
                    <w:ins w:id="1067" w:author="Jake Ahrens" w:date="2020-06-19T09:21:00Z">
                      <w:rPr>
                        <w:rFonts w:ascii="Cambria Math" w:hAnsi="Cambria Math"/>
                      </w:rPr>
                      <m:t>Watts</m:t>
                    </w:ins>
                  </m:r>
                </m:e>
                <m:sub>
                  <m:r>
                    <w:ins w:id="1068" w:author="Jake Ahrens" w:date="2020-06-19T09:21:00Z">
                      <w:rPr>
                        <w:rFonts w:ascii="Cambria Math" w:hAnsi="Cambria Math"/>
                      </w:rPr>
                      <m:t>EE</m:t>
                    </w:ins>
                  </m:r>
                </m:sub>
              </m:sSub>
              <m:r>
                <w:ins w:id="1069" w:author="Jake Ahrens" w:date="2020-06-19T09:21:00Z">
                  <w:rPr>
                    <w:rFonts w:ascii="Cambria Math" w:hAnsi="Cambria Math"/>
                  </w:rPr>
                  <m:t>)</m:t>
                </w:ins>
              </m:r>
            </m:num>
            <m:den>
              <m:r>
                <w:ins w:id="1070" w:author="Jake Ahrens" w:date="2020-06-19T09:21:00Z">
                  <w:rPr>
                    <w:rFonts w:ascii="Cambria Math" w:hAnsi="Cambria Math"/>
                  </w:rPr>
                  <m:t>1000)</m:t>
                </w:ins>
              </m:r>
            </m:den>
          </m:f>
          <m:r>
            <w:ins w:id="1071" w:author="Jake Ahrens" w:date="2020-06-19T09:21:00Z">
              <w:rPr>
                <w:rFonts w:ascii="Cambria Math" w:hAnsi="Cambria Math"/>
              </w:rPr>
              <m:t>×CF ×</m:t>
            </w:ins>
          </m:r>
          <m:sSub>
            <m:sSubPr>
              <m:ctrlPr>
                <w:ins w:id="1072" w:author="Jake Ahrens" w:date="2020-06-19T09:21:00Z">
                  <w:rPr>
                    <w:rFonts w:ascii="Cambria Math" w:hAnsi="Cambria Math"/>
                    <w:i/>
                  </w:rPr>
                </w:ins>
              </m:ctrlPr>
            </m:sSubPr>
            <m:e>
              <m:r>
                <w:ins w:id="1073" w:author="Jake Ahrens" w:date="2020-06-19T09:21:00Z">
                  <w:rPr>
                    <w:rFonts w:ascii="Cambria Math" w:hAnsi="Cambria Math"/>
                  </w:rPr>
                  <m:t>WHF</m:t>
                </w:ins>
              </m:r>
            </m:e>
            <m:sub>
              <m:r>
                <w:ins w:id="1074" w:author="Jake Ahrens" w:date="2020-06-19T09:21:00Z">
                  <w:rPr>
                    <w:rFonts w:ascii="Cambria Math" w:hAnsi="Cambria Math"/>
                  </w:rPr>
                  <m:t>d</m:t>
                </w:ins>
              </m:r>
            </m:sub>
          </m:sSub>
        </m:oMath>
      </m:oMathPara>
    </w:p>
    <w:p w14:paraId="5576DEFE" w14:textId="77777777" w:rsidR="001F74C4" w:rsidRDefault="001F74C4" w:rsidP="0080554C">
      <w:pPr>
        <w:ind w:left="2880" w:hanging="2160"/>
      </w:pPr>
    </w:p>
    <w:p w14:paraId="1ABC19E6" w14:textId="2A5DDE33" w:rsidR="001F74C4" w:rsidRDefault="001F74C4" w:rsidP="00D03BB4">
      <w:r>
        <w:t>Where:</w:t>
      </w:r>
    </w:p>
    <w:p w14:paraId="29D9D4CC" w14:textId="32779DF8" w:rsidR="0080554C" w:rsidRPr="00153D45" w:rsidRDefault="0080554C" w:rsidP="0080554C">
      <w:pPr>
        <w:ind w:left="2880" w:hanging="2160"/>
      </w:pPr>
      <w:r>
        <w:t>WHF</w:t>
      </w:r>
      <w:r w:rsidRPr="00F02429">
        <w:rPr>
          <w:vertAlign w:val="subscript"/>
          <w:rPrChange w:id="1075" w:author="Jake Ahrens" w:date="2020-06-19T09:21:00Z">
            <w:rPr/>
          </w:rPrChange>
        </w:rPr>
        <w:t>d</w:t>
      </w:r>
      <w:r>
        <w:tab/>
        <w:t xml:space="preserve">= </w:t>
      </w:r>
      <w:del w:id="1076" w:author="Jake Ahrens" w:date="2020-06-19T09:21:00Z">
        <w:r w:rsidDel="00F02429">
          <w:delText>1.</w:delText>
        </w:r>
        <w:r w:rsidR="009D2ADF" w:rsidDel="00F02429">
          <w:delText>3</w:delText>
        </w:r>
        <w:r w:rsidR="00C5499B" w:rsidDel="00F02429">
          <w:delText>0</w:delText>
        </w:r>
      </w:del>
      <w:ins w:id="1077" w:author="Jake Ahrens" w:date="2020-06-19T09:21:00Z">
        <w:r w:rsidR="00F02429">
          <w:t>1.</w:t>
        </w:r>
      </w:ins>
      <w:ins w:id="1078" w:author="Jake Ahrens" w:date="2020-08-05T10:41:00Z">
        <w:r w:rsidR="00C37281">
          <w:t>22</w:t>
        </w:r>
      </w:ins>
      <w:r>
        <w:t xml:space="preserve"> if cooling or 1.00 if none; w</w:t>
      </w:r>
      <w:r w:rsidRPr="00165F58">
        <w:t>aste heat factor for demand to account for cooling savings from efficient lighting in cooled buildings</w:t>
      </w:r>
      <w:del w:id="1079" w:author="Jake Ahrens" w:date="2020-06-19T09:21:00Z">
        <w:r w:rsidR="00061645" w:rsidDel="00F02429">
          <w:delText>, values based on Unknown building type, see Reference Table in Section 4.5</w:delText>
        </w:r>
      </w:del>
      <w:ins w:id="1080" w:author="Jake Ahrens" w:date="2020-06-19T09:21:00Z">
        <w:r w:rsidR="00F02429">
          <w:t>.</w:t>
        </w:r>
      </w:ins>
    </w:p>
    <w:p w14:paraId="454D8FFC" w14:textId="0B8D30C4" w:rsidR="0080554C" w:rsidDel="00B81B1E" w:rsidRDefault="0080554C" w:rsidP="0080554C">
      <w:pPr>
        <w:ind w:left="2880" w:hanging="2160"/>
        <w:rPr>
          <w:del w:id="1081" w:author="Jake Ahrens" w:date="2020-06-19T09:22:00Z"/>
        </w:rPr>
      </w:pPr>
      <w:del w:id="1082" w:author="Jake Ahrens" w:date="2020-06-19T09:22:00Z">
        <w:r w:rsidDel="00B81B1E">
          <w:delText>Watts</w:delText>
        </w:r>
        <w:r w:rsidDel="00B81B1E">
          <w:rPr>
            <w:vertAlign w:val="subscript"/>
          </w:rPr>
          <w:delText>BASE</w:delText>
        </w:r>
        <w:r w:rsidDel="00B81B1E">
          <w:tab/>
          <w:delText xml:space="preserve">= </w:delText>
        </w:r>
        <w:r w:rsidR="000A046B" w:rsidDel="00B81B1E">
          <w:delText>Baseline wattage per square foot</w:delText>
        </w:r>
      </w:del>
    </w:p>
    <w:p w14:paraId="4B998A8B" w14:textId="30F610AC" w:rsidR="0080554C" w:rsidDel="00B81B1E" w:rsidRDefault="0080554C" w:rsidP="0080554C">
      <w:pPr>
        <w:rPr>
          <w:del w:id="1083" w:author="Jake Ahrens" w:date="2020-06-19T09:22:00Z"/>
        </w:rPr>
      </w:pPr>
      <w:del w:id="1084" w:author="Jake Ahrens" w:date="2020-06-19T09:22:00Z">
        <w:r w:rsidDel="00B81B1E">
          <w:tab/>
          <w:delText>Watts</w:delText>
        </w:r>
        <w:r w:rsidR="001F74C4" w:rsidDel="00B81B1E">
          <w:rPr>
            <w:vertAlign w:val="subscript"/>
          </w:rPr>
          <w:delText>EE</w:delText>
        </w:r>
        <w:r w:rsidDel="00B81B1E">
          <w:tab/>
        </w:r>
        <w:r w:rsidDel="00B81B1E">
          <w:tab/>
        </w:r>
        <w:r w:rsidR="001F74C4" w:rsidDel="00B81B1E">
          <w:tab/>
        </w:r>
        <w:r w:rsidDel="00B81B1E">
          <w:delText xml:space="preserve">= </w:delText>
        </w:r>
        <w:r w:rsidR="000A046B" w:rsidDel="00B81B1E">
          <w:delText>Efficient wattage per square foot</w:delText>
        </w:r>
      </w:del>
    </w:p>
    <w:p w14:paraId="0F2FA10F" w14:textId="49B4915A" w:rsidR="000A046B" w:rsidDel="00B81B1E" w:rsidRDefault="000A046B" w:rsidP="00D03BB4">
      <w:pPr>
        <w:ind w:firstLine="720"/>
        <w:rPr>
          <w:del w:id="1085" w:author="Jake Ahrens" w:date="2020-06-19T09:22:00Z"/>
        </w:rPr>
      </w:pPr>
      <w:del w:id="1086" w:author="Jake Ahrens" w:date="2020-06-19T09:22:00Z">
        <w:r w:rsidDel="00B81B1E">
          <w:delText>Area</w:delText>
        </w:r>
        <w:r w:rsidDel="00B81B1E">
          <w:tab/>
        </w:r>
        <w:r w:rsidDel="00B81B1E">
          <w:tab/>
        </w:r>
        <w:r w:rsidDel="00B81B1E">
          <w:tab/>
          <w:delText>= Illuminated grow area (ft</w:delText>
        </w:r>
        <w:r w:rsidDel="00B81B1E">
          <w:rPr>
            <w:rFonts w:cstheme="minorHAnsi"/>
          </w:rPr>
          <w:delText>²</w:delText>
        </w:r>
        <w:r w:rsidDel="00B81B1E">
          <w:delText>)</w:delText>
        </w:r>
      </w:del>
    </w:p>
    <w:p w14:paraId="5C64C1B9" w14:textId="5A51B915" w:rsidR="0080554C" w:rsidRDefault="0080554C">
      <w:pPr>
        <w:ind w:left="2160" w:hanging="1440"/>
        <w:pPrChange w:id="1087" w:author="Jake Ahrens" w:date="2020-06-19T09:22:00Z">
          <w:pPr/>
        </w:pPrChange>
      </w:pPr>
      <w:del w:id="1088" w:author="Jake Ahrens" w:date="2020-06-19T09:22:00Z">
        <w:r w:rsidDel="00B81B1E">
          <w:tab/>
        </w:r>
      </w:del>
      <w:r>
        <w:t>CF</w:t>
      </w:r>
      <w:r>
        <w:tab/>
      </w:r>
      <w:r>
        <w:tab/>
      </w:r>
      <w:del w:id="1089" w:author="Jake Ahrens" w:date="2020-06-19T09:22:00Z">
        <w:r w:rsidDel="00B81B1E">
          <w:tab/>
        </w:r>
      </w:del>
      <w:r>
        <w:t xml:space="preserve">= </w:t>
      </w:r>
      <w:del w:id="1090" w:author="Jake Ahrens" w:date="2020-06-19T09:22:00Z">
        <w:r w:rsidDel="00B81B1E">
          <w:delText>1.0, coincidence factor (based on operating hours)</w:delText>
        </w:r>
      </w:del>
      <w:ins w:id="1091" w:author="Jake Ahrens" w:date="2020-06-19T09:22:00Z">
        <w:r w:rsidR="00B81B1E">
          <w:t>0.95 for vegetative crops or 0.76 for flowering crops</w:t>
        </w:r>
      </w:ins>
    </w:p>
    <w:p w14:paraId="2068BE23" w14:textId="3B38ACF1" w:rsidR="0080554C" w:rsidRPr="00AA6C3B" w:rsidDel="00B81B1E" w:rsidRDefault="0080554C" w:rsidP="0080554C">
      <w:pPr>
        <w:rPr>
          <w:del w:id="1092" w:author="Jake Ahrens" w:date="2020-06-19T09:21:00Z"/>
        </w:rPr>
      </w:pPr>
      <w:del w:id="1093" w:author="Jake Ahrens" w:date="2020-06-19T09:21:00Z">
        <w:r w:rsidDel="00B81B1E">
          <w:tab/>
        </w:r>
        <w:r w:rsidR="00E76174" w:rsidDel="00B81B1E">
          <w:delText>1000</w:delText>
        </w:r>
        <w:r w:rsidDel="00B81B1E">
          <w:tab/>
        </w:r>
        <w:r w:rsidDel="00B81B1E">
          <w:tab/>
        </w:r>
        <w:r w:rsidDel="00B81B1E">
          <w:tab/>
          <w:delText xml:space="preserve">= 1000 </w:delText>
        </w:r>
        <w:r w:rsidR="00E76174" w:rsidDel="00B81B1E">
          <w:delText>watts to kW</w:delText>
        </w:r>
        <w:r w:rsidDel="00B81B1E">
          <w:delText xml:space="preserve"> conversion factor</w:delText>
        </w:r>
      </w:del>
    </w:p>
    <w:p w14:paraId="7450A8F9" w14:textId="77777777" w:rsidR="00D262DB" w:rsidRPr="00AA6C3B" w:rsidRDefault="00D262DB" w:rsidP="0080554C"/>
    <w:p w14:paraId="22A965BE" w14:textId="77777777" w:rsidR="0080554C" w:rsidRDefault="0080554C" w:rsidP="00E40F36">
      <w:pPr>
        <w:pStyle w:val="Heading6"/>
      </w:pPr>
      <w:r>
        <w:t>Natural Gas Savings</w:t>
      </w:r>
    </w:p>
    <w:p w14:paraId="3A41E5BD" w14:textId="5B30C1EE" w:rsidR="0080554C" w:rsidRPr="0041190D" w:rsidRDefault="0080554C" w:rsidP="0080554C">
      <w:pPr>
        <w:rPr>
          <w:ins w:id="1094" w:author="Jake Ahrens" w:date="2020-06-19T09:23:00Z"/>
        </w:rPr>
      </w:pPr>
      <w:r w:rsidRPr="00D03BB4">
        <w:rPr>
          <w:bCs/>
        </w:rPr>
        <w:t>Heating Penalty</w:t>
      </w:r>
      <w:r w:rsidR="00376389">
        <w:rPr>
          <w:bCs/>
        </w:rPr>
        <w:t xml:space="preserve"> if fossil fuel heated building (or if heating fuel is unknown):</w:t>
      </w:r>
      <m:oMath>
        <m:r>
          <w:del w:id="1095" w:author="Jake Ahrens" w:date="2020-06-19T09:23:00Z">
            <w:rPr>
              <w:rFonts w:ascii="Cambria Math" w:hAnsi="Cambria Math"/>
            </w:rPr>
            <m:t>∆Therms=</m:t>
          </w:del>
        </m:r>
        <m:d>
          <m:dPr>
            <m:ctrlPr>
              <w:del w:id="1096" w:author="Jake Ahrens" w:date="2020-06-19T09:23:00Z">
                <w:rPr>
                  <w:rFonts w:ascii="Cambria Math" w:hAnsi="Cambria Math"/>
                  <w:i/>
                </w:rPr>
              </w:del>
            </m:ctrlPr>
          </m:dPr>
          <m:e>
            <m:sSub>
              <m:sSubPr>
                <m:ctrlPr>
                  <w:del w:id="1097" w:author="Jake Ahrens" w:date="2020-06-19T09:23:00Z">
                    <w:rPr>
                      <w:rFonts w:ascii="Cambria Math" w:hAnsi="Cambria Math"/>
                      <w:i/>
                    </w:rPr>
                  </w:del>
                </m:ctrlPr>
              </m:sSubPr>
              <m:e>
                <m:r>
                  <w:del w:id="1098" w:author="Jake Ahrens" w:date="2020-06-19T09:23:00Z">
                    <w:rPr>
                      <w:rFonts w:ascii="Cambria Math" w:hAnsi="Cambria Math"/>
                    </w:rPr>
                    <m:t>Watts</m:t>
                  </w:del>
                </m:r>
              </m:e>
              <m:sub>
                <m:r>
                  <w:del w:id="1099" w:author="Jake Ahrens" w:date="2020-06-19T09:23:00Z">
                    <w:rPr>
                      <w:rFonts w:ascii="Cambria Math" w:hAnsi="Cambria Math"/>
                    </w:rPr>
                    <m:t>BASE</m:t>
                  </w:del>
                </m:r>
              </m:sub>
            </m:sSub>
            <m:r>
              <w:del w:id="1100" w:author="Jake Ahrens" w:date="2020-06-19T09:23:00Z">
                <w:rPr>
                  <w:rFonts w:ascii="Cambria Math" w:hAnsi="Cambria Math"/>
                </w:rPr>
                <m:t>-</m:t>
              </w:del>
            </m:r>
            <m:sSub>
              <m:sSubPr>
                <m:ctrlPr>
                  <w:del w:id="1101" w:author="Jake Ahrens" w:date="2020-06-19T09:23:00Z">
                    <w:rPr>
                      <w:rFonts w:ascii="Cambria Math" w:hAnsi="Cambria Math"/>
                      <w:i/>
                    </w:rPr>
                  </w:del>
                </m:ctrlPr>
              </m:sSubPr>
              <m:e>
                <m:r>
                  <w:del w:id="1102" w:author="Jake Ahrens" w:date="2020-06-19T09:23:00Z">
                    <w:rPr>
                      <w:rFonts w:ascii="Cambria Math" w:hAnsi="Cambria Math"/>
                    </w:rPr>
                    <m:t>Watts</m:t>
                  </w:del>
                </m:r>
              </m:e>
              <m:sub>
                <m:r>
                  <w:del w:id="1103" w:author="Jake Ahrens" w:date="2020-06-19T09:23:00Z">
                    <w:rPr>
                      <w:rFonts w:ascii="Cambria Math" w:hAnsi="Cambria Math"/>
                    </w:rPr>
                    <m:t>EE</m:t>
                  </w:del>
                </m:r>
              </m:sub>
            </m:sSub>
          </m:e>
        </m:d>
        <m:r>
          <w:del w:id="1104" w:author="Jake Ahrens" w:date="2020-06-19T09:23:00Z">
            <w:rPr>
              <w:rFonts w:ascii="Cambria Math" w:hAnsi="Cambria Math"/>
            </w:rPr>
            <m:t>×Area×Hours ×-IFTherms / 1000</m:t>
          </w:del>
        </m:r>
      </m:oMath>
    </w:p>
    <w:p w14:paraId="05818B71" w14:textId="77777777" w:rsidR="00A3018D" w:rsidRPr="008A3A14" w:rsidRDefault="00A3018D" w:rsidP="00A3018D">
      <w:pPr>
        <w:rPr>
          <w:ins w:id="1105" w:author="Jake Ahrens" w:date="2020-06-19T09:23:00Z"/>
        </w:rPr>
      </w:pPr>
      <w:ins w:id="1106" w:author="Jake Ahrens" w:date="2020-06-19T09:23:00Z">
        <w:r>
          <w:t>Grow Space Square Footage Method:</w:t>
        </w:r>
      </w:ins>
    </w:p>
    <w:p w14:paraId="55CF2858" w14:textId="77777777" w:rsidR="00A3018D" w:rsidRPr="004034AB" w:rsidRDefault="00A3018D" w:rsidP="00A3018D">
      <w:pPr>
        <w:rPr>
          <w:ins w:id="1107" w:author="Jake Ahrens" w:date="2020-06-19T09:23:00Z"/>
        </w:rPr>
      </w:pPr>
      <m:oMathPara>
        <m:oMath>
          <m:r>
            <w:ins w:id="1108" w:author="Jake Ahrens" w:date="2020-06-19T09:23:00Z">
              <w:rPr>
                <w:rFonts w:ascii="Cambria Math" w:hAnsi="Cambria Math"/>
              </w:rPr>
              <m:t>∆Therms=</m:t>
            </w:ins>
          </m:r>
          <m:f>
            <m:fPr>
              <m:type m:val="lin"/>
              <m:ctrlPr>
                <w:ins w:id="1109" w:author="Jake Ahrens" w:date="2020-06-19T09:23:00Z">
                  <w:rPr>
                    <w:rFonts w:ascii="Cambria Math" w:hAnsi="Cambria Math"/>
                    <w:i/>
                  </w:rPr>
                </w:ins>
              </m:ctrlPr>
            </m:fPr>
            <m:num>
              <m:r>
                <w:ins w:id="1110" w:author="Jake Ahrens" w:date="2020-06-19T09:23:00Z">
                  <w:rPr>
                    <w:rFonts w:ascii="Cambria Math" w:hAnsi="Cambria Math"/>
                  </w:rPr>
                  <m:t>((</m:t>
                </w:ins>
              </m:r>
              <m:sSub>
                <m:sSubPr>
                  <m:ctrlPr>
                    <w:ins w:id="1111" w:author="Jake Ahrens" w:date="2020-06-19T09:23:00Z">
                      <w:rPr>
                        <w:rFonts w:ascii="Cambria Math" w:hAnsi="Cambria Math"/>
                        <w:i/>
                      </w:rPr>
                    </w:ins>
                  </m:ctrlPr>
                </m:sSubPr>
                <m:e>
                  <m:r>
                    <w:ins w:id="1112" w:author="Jake Ahrens" w:date="2020-06-19T09:23:00Z">
                      <w:rPr>
                        <w:rFonts w:ascii="Cambria Math" w:hAnsi="Cambria Math"/>
                      </w:rPr>
                      <m:t>W/sqft</m:t>
                    </w:ins>
                  </m:r>
                </m:e>
                <m:sub>
                  <m:r>
                    <w:ins w:id="1113" w:author="Jake Ahrens" w:date="2020-06-19T09:23:00Z">
                      <w:rPr>
                        <w:rFonts w:ascii="Cambria Math" w:hAnsi="Cambria Math"/>
                      </w:rPr>
                      <m:t>BASE</m:t>
                    </w:ins>
                  </m:r>
                </m:sub>
              </m:sSub>
              <m:r>
                <w:ins w:id="1114" w:author="Jake Ahrens" w:date="2020-06-19T09:23:00Z">
                  <w:rPr>
                    <w:rFonts w:ascii="Cambria Math" w:hAnsi="Cambria Math"/>
                  </w:rPr>
                  <m:t>-</m:t>
                </w:ins>
              </m:r>
              <m:sSub>
                <m:sSubPr>
                  <m:ctrlPr>
                    <w:ins w:id="1115" w:author="Jake Ahrens" w:date="2020-06-19T09:23:00Z">
                      <w:rPr>
                        <w:rFonts w:ascii="Cambria Math" w:hAnsi="Cambria Math"/>
                        <w:i/>
                      </w:rPr>
                    </w:ins>
                  </m:ctrlPr>
                </m:sSubPr>
                <m:e>
                  <m:r>
                    <w:ins w:id="1116" w:author="Jake Ahrens" w:date="2020-06-19T09:23:00Z">
                      <w:rPr>
                        <w:rFonts w:ascii="Cambria Math" w:hAnsi="Cambria Math"/>
                      </w:rPr>
                      <m:t>W/sqft</m:t>
                    </w:ins>
                  </m:r>
                </m:e>
                <m:sub>
                  <m:r>
                    <w:ins w:id="1117" w:author="Jake Ahrens" w:date="2020-06-19T09:23:00Z">
                      <w:rPr>
                        <w:rFonts w:ascii="Cambria Math" w:hAnsi="Cambria Math"/>
                      </w:rPr>
                      <m:t>EE</m:t>
                    </w:ins>
                  </m:r>
                </m:sub>
              </m:sSub>
              <m:r>
                <w:ins w:id="1118" w:author="Jake Ahrens" w:date="2020-06-19T09:23:00Z">
                  <w:rPr>
                    <w:rFonts w:ascii="Cambria Math" w:hAnsi="Cambria Math"/>
                  </w:rPr>
                  <m:t>)</m:t>
                </w:ins>
              </m:r>
            </m:num>
            <m:den>
              <m:r>
                <w:ins w:id="1119" w:author="Jake Ahrens" w:date="2020-06-19T09:23:00Z">
                  <w:rPr>
                    <w:rFonts w:ascii="Cambria Math" w:hAnsi="Cambria Math"/>
                  </w:rPr>
                  <m:t>1000)</m:t>
                </w:ins>
              </m:r>
            </m:den>
          </m:f>
          <m:r>
            <w:ins w:id="1120" w:author="Jake Ahrens" w:date="2020-06-19T09:23:00Z">
              <w:rPr>
                <w:rFonts w:ascii="Cambria Math" w:hAnsi="Cambria Math"/>
              </w:rPr>
              <m:t>×Area×Hours×-IFTherms</m:t>
            </w:ins>
          </m:r>
        </m:oMath>
      </m:oMathPara>
    </w:p>
    <w:p w14:paraId="074B9DF3" w14:textId="77777777" w:rsidR="00A3018D" w:rsidRPr="008A3A14" w:rsidRDefault="00A3018D" w:rsidP="00A3018D">
      <w:pPr>
        <w:rPr>
          <w:ins w:id="1121" w:author="Jake Ahrens" w:date="2020-06-19T09:23:00Z"/>
        </w:rPr>
      </w:pPr>
      <w:ins w:id="1122" w:author="Jake Ahrens" w:date="2020-06-19T09:23:00Z">
        <w:r>
          <w:t>Per Fixture Method:</w:t>
        </w:r>
      </w:ins>
    </w:p>
    <w:p w14:paraId="7AF72EEB" w14:textId="77777777" w:rsidR="00A3018D" w:rsidRPr="004034AB" w:rsidRDefault="00A3018D" w:rsidP="00A3018D">
      <w:pPr>
        <w:rPr>
          <w:ins w:id="1123" w:author="Jake Ahrens" w:date="2020-06-19T09:23:00Z"/>
        </w:rPr>
      </w:pPr>
      <m:oMathPara>
        <m:oMath>
          <m:r>
            <w:ins w:id="1124" w:author="Jake Ahrens" w:date="2020-06-19T09:23:00Z">
              <w:rPr>
                <w:rFonts w:ascii="Cambria Math" w:hAnsi="Cambria Math"/>
              </w:rPr>
              <m:t>∆Therms=</m:t>
            </w:ins>
          </m:r>
          <m:f>
            <m:fPr>
              <m:type m:val="lin"/>
              <m:ctrlPr>
                <w:ins w:id="1125" w:author="Jake Ahrens" w:date="2020-06-19T09:23:00Z">
                  <w:rPr>
                    <w:rFonts w:ascii="Cambria Math" w:hAnsi="Cambria Math"/>
                    <w:i/>
                  </w:rPr>
                </w:ins>
              </m:ctrlPr>
            </m:fPr>
            <m:num>
              <m:r>
                <w:ins w:id="1126" w:author="Jake Ahrens" w:date="2020-06-19T09:23:00Z">
                  <w:rPr>
                    <w:rFonts w:ascii="Cambria Math" w:hAnsi="Cambria Math"/>
                  </w:rPr>
                  <m:t>((</m:t>
                </w:ins>
              </m:r>
              <m:sSub>
                <m:sSubPr>
                  <m:ctrlPr>
                    <w:ins w:id="1127" w:author="Jake Ahrens" w:date="2020-06-19T09:23:00Z">
                      <w:rPr>
                        <w:rFonts w:ascii="Cambria Math" w:hAnsi="Cambria Math"/>
                        <w:i/>
                      </w:rPr>
                    </w:ins>
                  </m:ctrlPr>
                </m:sSubPr>
                <m:e>
                  <m:r>
                    <w:ins w:id="1128" w:author="Jake Ahrens" w:date="2020-06-19T09:23:00Z">
                      <w:rPr>
                        <w:rFonts w:ascii="Cambria Math" w:hAnsi="Cambria Math"/>
                      </w:rPr>
                      <m:t>Watt</m:t>
                    </w:ins>
                  </m:r>
                </m:e>
                <m:sub>
                  <m:r>
                    <w:ins w:id="1129" w:author="Jake Ahrens" w:date="2020-06-19T09:23:00Z">
                      <w:rPr>
                        <w:rFonts w:ascii="Cambria Math" w:hAnsi="Cambria Math"/>
                      </w:rPr>
                      <m:t>BASE</m:t>
                    </w:ins>
                  </m:r>
                </m:sub>
              </m:sSub>
              <m:r>
                <w:ins w:id="1130" w:author="Jake Ahrens" w:date="2020-06-19T09:23:00Z">
                  <w:rPr>
                    <w:rFonts w:ascii="Cambria Math" w:hAnsi="Cambria Math"/>
                  </w:rPr>
                  <m:t>-</m:t>
                </w:ins>
              </m:r>
              <m:sSub>
                <m:sSubPr>
                  <m:ctrlPr>
                    <w:ins w:id="1131" w:author="Jake Ahrens" w:date="2020-06-19T09:23:00Z">
                      <w:rPr>
                        <w:rFonts w:ascii="Cambria Math" w:hAnsi="Cambria Math"/>
                        <w:i/>
                      </w:rPr>
                    </w:ins>
                  </m:ctrlPr>
                </m:sSubPr>
                <m:e>
                  <m:r>
                    <w:ins w:id="1132" w:author="Jake Ahrens" w:date="2020-06-19T09:23:00Z">
                      <w:rPr>
                        <w:rFonts w:ascii="Cambria Math" w:hAnsi="Cambria Math"/>
                      </w:rPr>
                      <m:t>Watt</m:t>
                    </w:ins>
                  </m:r>
                </m:e>
                <m:sub>
                  <m:r>
                    <w:ins w:id="1133" w:author="Jake Ahrens" w:date="2020-06-19T09:23:00Z">
                      <w:rPr>
                        <w:rFonts w:ascii="Cambria Math" w:hAnsi="Cambria Math"/>
                      </w:rPr>
                      <m:t>EE</m:t>
                    </w:ins>
                  </m:r>
                </m:sub>
              </m:sSub>
              <m:r>
                <w:ins w:id="1134" w:author="Jake Ahrens" w:date="2020-06-19T09:23:00Z">
                  <w:rPr>
                    <w:rFonts w:ascii="Cambria Math" w:hAnsi="Cambria Math"/>
                  </w:rPr>
                  <m:t>)</m:t>
                </w:ins>
              </m:r>
            </m:num>
            <m:den>
              <m:r>
                <w:ins w:id="1135" w:author="Jake Ahrens" w:date="2020-06-19T09:23:00Z">
                  <w:rPr>
                    <w:rFonts w:ascii="Cambria Math" w:hAnsi="Cambria Math"/>
                  </w:rPr>
                  <m:t>1000)</m:t>
                </w:ins>
              </m:r>
            </m:den>
          </m:f>
          <m:r>
            <w:ins w:id="1136" w:author="Jake Ahrens" w:date="2020-06-19T09:23:00Z">
              <w:rPr>
                <w:rFonts w:ascii="Cambria Math" w:hAnsi="Cambria Math"/>
              </w:rPr>
              <m:t>×Hours×-IFTherms</m:t>
            </w:ins>
          </m:r>
        </m:oMath>
      </m:oMathPara>
    </w:p>
    <w:p w14:paraId="016D174D" w14:textId="77777777" w:rsidR="00B81B1E" w:rsidRPr="004034AB" w:rsidRDefault="00B81B1E" w:rsidP="0080554C"/>
    <w:p w14:paraId="0D174C6B" w14:textId="77777777" w:rsidR="0080554C" w:rsidRDefault="0080554C" w:rsidP="0080554C">
      <w:r>
        <w:t>Where:</w:t>
      </w:r>
    </w:p>
    <w:p w14:paraId="51DB66A8" w14:textId="2F531202" w:rsidR="0080554C" w:rsidRPr="00686291" w:rsidRDefault="0080554C" w:rsidP="0080554C">
      <w:pPr>
        <w:ind w:left="2880" w:hanging="2160"/>
      </w:pPr>
      <w:r>
        <w:t>IFTherms</w:t>
      </w:r>
      <w:r>
        <w:tab/>
        <w:t>= 0.0</w:t>
      </w:r>
      <w:ins w:id="1137" w:author="Jake Ahrens" w:date="2020-08-05T10:41:00Z">
        <w:r w:rsidR="00C37281">
          <w:t>43</w:t>
        </w:r>
      </w:ins>
      <w:del w:id="1138" w:author="Jake Ahrens" w:date="2020-06-19T09:23:00Z">
        <w:r w:rsidDel="00A3018D">
          <w:delText>1</w:delText>
        </w:r>
        <w:r w:rsidR="00C5499B" w:rsidDel="00A3018D">
          <w:delText>5</w:delText>
        </w:r>
      </w:del>
      <w:r>
        <w:t xml:space="preserve"> if gas heating, 0 if other heating; l</w:t>
      </w:r>
      <w:r w:rsidRPr="00E30B3F">
        <w:t xml:space="preserve">ighting-HVAC </w:t>
      </w:r>
      <w:del w:id="1139" w:author="Jake Ahrens" w:date="2020-06-19T09:23:00Z">
        <w:r w:rsidRPr="00E30B3F" w:rsidDel="00A3018D">
          <w:delText xml:space="preserve">Interation </w:delText>
        </w:r>
      </w:del>
      <w:ins w:id="1140" w:author="Jake Ahrens" w:date="2020-06-19T09:23:00Z">
        <w:r w:rsidR="00A3018D">
          <w:t>Interactive</w:t>
        </w:r>
        <w:r w:rsidR="00A3018D" w:rsidRPr="00E30B3F">
          <w:t xml:space="preserve"> </w:t>
        </w:r>
      </w:ins>
      <w:r w:rsidRPr="00E30B3F">
        <w:t xml:space="preserve">Factor for gas heating impacts; this factor represents the increased gas space heating requirements due to the reduction of waste heat rejected by the </w:t>
      </w:r>
      <w:del w:id="1141" w:author="Jake Ahrens" w:date="2020-06-19T09:23:00Z">
        <w:r w:rsidRPr="00E30B3F" w:rsidDel="00A3018D">
          <w:delText>efficent lighting</w:delText>
        </w:r>
        <w:r w:rsidR="00061645" w:rsidDel="00A3018D">
          <w:delText>, values based on Unknown building type, see Reference Table in Section 4.5</w:delText>
        </w:r>
      </w:del>
      <w:ins w:id="1142" w:author="Jake Ahrens" w:date="2020-06-19T09:23:00Z">
        <w:r w:rsidR="00A3018D">
          <w:t>efficient.</w:t>
        </w:r>
      </w:ins>
    </w:p>
    <w:p w14:paraId="68FE274D" w14:textId="77777777" w:rsidR="0080554C" w:rsidRDefault="0080554C" w:rsidP="00E40F36">
      <w:pPr>
        <w:pStyle w:val="Heading6"/>
      </w:pPr>
      <w:r>
        <w:t xml:space="preserve">Water and Other Non-Energy Impact Descriptions and Calculation </w:t>
      </w:r>
    </w:p>
    <w:p w14:paraId="7936A0DE" w14:textId="77777777" w:rsidR="0080554C" w:rsidRPr="001F1F70" w:rsidRDefault="0080554C" w:rsidP="0080554C">
      <w:r>
        <w:t>N/A</w:t>
      </w:r>
    </w:p>
    <w:p w14:paraId="3FC65411" w14:textId="77777777" w:rsidR="0080554C" w:rsidRDefault="0080554C" w:rsidP="00E40F36">
      <w:pPr>
        <w:pStyle w:val="Heading6"/>
      </w:pPr>
      <w:r>
        <w:t>Deemed O&amp;M Cost Adjustment Calculation</w:t>
      </w:r>
    </w:p>
    <w:p w14:paraId="61B87E57" w14:textId="1C630452" w:rsidR="00BC35F9" w:rsidRPr="00775EAB" w:rsidRDefault="00BC35F9" w:rsidP="0081217A">
      <w:r>
        <w:t>Any costs associated with moving the LED lighting fixture to different heights throughout the different growing phases should also be included as an O&amp;M consideration.</w:t>
      </w:r>
    </w:p>
    <w:p w14:paraId="19DEE754" w14:textId="09F00CF8" w:rsidR="0080554C" w:rsidRDefault="0080554C" w:rsidP="00E40F36">
      <w:pPr>
        <w:pStyle w:val="Heading6"/>
      </w:pPr>
      <w:r>
        <w:t xml:space="preserve">Measure Code: </w:t>
      </w:r>
      <w:r w:rsidRPr="004B4508">
        <w:t>CI-AGE-</w:t>
      </w:r>
      <w:r>
        <w:t>GROW</w:t>
      </w:r>
      <w:r w:rsidRPr="004B4508">
        <w:t>-</w:t>
      </w:r>
      <w:del w:id="1143" w:author="Jake Ahrens" w:date="2020-06-19T09:24:00Z">
        <w:r w:rsidRPr="004B4508" w:rsidDel="00A3018D">
          <w:delText>V0</w:delText>
        </w:r>
        <w:r w:rsidDel="00A3018D">
          <w:delText>1</w:delText>
        </w:r>
      </w:del>
      <w:ins w:id="1144" w:author="Jake Ahrens" w:date="2020-06-19T09:24:00Z">
        <w:r w:rsidR="00A3018D">
          <w:t>V02</w:t>
        </w:r>
      </w:ins>
      <w:r w:rsidRPr="004B4508">
        <w:t>-</w:t>
      </w:r>
      <w:del w:id="1145" w:author="Jake Ahrens" w:date="2020-06-19T09:24:00Z">
        <w:r w:rsidDel="00A3018D">
          <w:delText>200101</w:delText>
        </w:r>
      </w:del>
      <w:ins w:id="1146" w:author="Jake Ahrens" w:date="2020-06-19T09:24:00Z">
        <w:r w:rsidR="00A3018D">
          <w:t>210101</w:t>
        </w:r>
      </w:ins>
    </w:p>
    <w:p w14:paraId="175D51D7" w14:textId="77777777" w:rsidR="0080554C" w:rsidRDefault="0080554C" w:rsidP="00E40F36">
      <w:pPr>
        <w:pStyle w:val="Heading6"/>
      </w:pPr>
      <w:r>
        <w:t>Review Deadline: 1/1/2024</w:t>
      </w:r>
    </w:p>
    <w:p w14:paraId="71AD13A1" w14:textId="77777777" w:rsidR="00425D61" w:rsidRDefault="00425D61" w:rsidP="0080554C">
      <w:pPr>
        <w:spacing w:after="200" w:line="276" w:lineRule="auto"/>
        <w:jc w:val="left"/>
        <w:rPr>
          <w:ins w:id="1147" w:author="Jake Ahrens" w:date="2020-06-22T18:53:00Z"/>
          <w:rFonts w:cstheme="minorHAnsi"/>
          <w:smallCaps/>
        </w:rPr>
        <w:sectPr w:rsidR="00425D61" w:rsidSect="008F1629">
          <w:pgSz w:w="12240" w:h="15840"/>
          <w:pgMar w:top="1440" w:right="1440" w:bottom="1440" w:left="1440" w:header="720" w:footer="720" w:gutter="0"/>
          <w:cols w:space="720"/>
        </w:sectPr>
      </w:pPr>
    </w:p>
    <w:p w14:paraId="40D2DF49" w14:textId="44ED68DB" w:rsidR="00425D61" w:rsidRPr="008079E1" w:rsidRDefault="00425D61">
      <w:pPr>
        <w:pStyle w:val="Heading3"/>
        <w:rPr>
          <w:ins w:id="1148" w:author="Jake Ahrens" w:date="2020-06-22T18:53:00Z"/>
        </w:rPr>
      </w:pPr>
      <w:bookmarkStart w:id="1149" w:name="_Toc48157546"/>
      <w:ins w:id="1150" w:author="Jake Ahrens" w:date="2020-06-22T18:53:00Z">
        <w:r>
          <w:t>Swine Heat Pads</w:t>
        </w:r>
        <w:bookmarkEnd w:id="1149"/>
      </w:ins>
    </w:p>
    <w:p w14:paraId="74CCBB4C" w14:textId="77777777" w:rsidR="00425D61" w:rsidRDefault="00425D61" w:rsidP="00425D61">
      <w:pPr>
        <w:pStyle w:val="Heading6"/>
        <w:rPr>
          <w:ins w:id="1151" w:author="Jake Ahrens" w:date="2020-06-22T18:53:00Z"/>
        </w:rPr>
      </w:pPr>
      <w:ins w:id="1152" w:author="Jake Ahrens" w:date="2020-06-22T18:53:00Z">
        <w:r>
          <w:t>Description</w:t>
        </w:r>
      </w:ins>
    </w:p>
    <w:p w14:paraId="5BE690C5" w14:textId="2FFF0A2B" w:rsidR="007C2D72" w:rsidRPr="00B86989" w:rsidRDefault="007C2D72" w:rsidP="007C2D72">
      <w:pPr>
        <w:jc w:val="left"/>
        <w:rPr>
          <w:ins w:id="1153" w:author="Jake Ahrens" w:date="2020-06-22T18:54:00Z"/>
          <w:iCs/>
        </w:rPr>
      </w:pPr>
      <w:ins w:id="1154" w:author="Jake Ahrens" w:date="2020-06-22T18:54:00Z">
        <w:r w:rsidRPr="00B86989">
          <w:t>This measure applies to the large Commercial and Industrial sector, specifically for the agriculture industry.  Swine farmers will typically keep their newborn piglets alongside their mothers (sows) for up to three to four weeks until they gain sufficient weight and can be moved to a nursery barn. During this farrowing stage, the piglets must be kept at temperatures ranging from 32 to 35</w:t>
        </w:r>
        <w:r w:rsidRPr="00B86989">
          <w:rPr>
            <w:rFonts w:cstheme="minorHAnsi"/>
          </w:rPr>
          <w:t>°</w:t>
        </w:r>
        <w:r w:rsidRPr="00B86989">
          <w:t>C (90 to 95</w:t>
        </w:r>
        <w:r w:rsidRPr="00B86989">
          <w:rPr>
            <w:rFonts w:cstheme="minorHAnsi"/>
          </w:rPr>
          <w:t>°</w:t>
        </w:r>
        <w:r w:rsidRPr="00B86989">
          <w:t>F). A sow and her piglets are kept in private farrowing crates, where the sow is kept in a separate and railed cage. This allows the piglets to still suckle from their mother and keeps the sow from crushing her piglets. These farrowing crates can be arranged in single or double systems. Typically, farmers will utilize a heat lamp as the primary heating source for these piglets, which can range from 1</w:t>
        </w:r>
      </w:ins>
      <w:ins w:id="1155" w:author="Jake Ahrens" w:date="2020-06-22T18:56:00Z">
        <w:r w:rsidR="00953B7D">
          <w:t>2</w:t>
        </w:r>
      </w:ins>
      <w:ins w:id="1156" w:author="Jake Ahrens" w:date="2020-06-22T18:54:00Z">
        <w:r w:rsidRPr="00B86989">
          <w:t>5 W to 250 W and have an average measure life of 5,000 hours. More energy efficient technology has emerged in the form of heated mats. These mats</w:t>
        </w:r>
        <w:r>
          <w:t xml:space="preserve"> </w:t>
        </w:r>
        <w:r w:rsidRPr="00B86989">
          <w:t xml:space="preserve">can </w:t>
        </w:r>
        <w:r>
          <w:t>significantly less</w:t>
        </w:r>
        <w:r w:rsidRPr="00B86989">
          <w:t xml:space="preserve"> energy than a traditional heat lamp and have no known negative impacts on piglet health. Heating mats come in two options, single (typically rated at ≤100W) or double (typically rated at ≤200W) mats. Single mats serve one litter, and double mats serve two litters.</w:t>
        </w:r>
      </w:ins>
    </w:p>
    <w:p w14:paraId="374CB0FB" w14:textId="77777777" w:rsidR="007C2D72" w:rsidRDefault="007C2D72" w:rsidP="007C2D72">
      <w:pPr>
        <w:pStyle w:val="Heading6"/>
        <w:rPr>
          <w:ins w:id="1157" w:author="Jake Ahrens" w:date="2020-06-22T18:54:00Z"/>
        </w:rPr>
      </w:pPr>
      <w:ins w:id="1158" w:author="Jake Ahrens" w:date="2020-06-22T18:54:00Z">
        <w:r>
          <w:t>Definition of Efficient Equipment</w:t>
        </w:r>
      </w:ins>
    </w:p>
    <w:p w14:paraId="142E57BE" w14:textId="77777777" w:rsidR="007C2D72" w:rsidRPr="008C115B" w:rsidRDefault="007C2D72" w:rsidP="007C2D72">
      <w:pPr>
        <w:jc w:val="left"/>
        <w:rPr>
          <w:ins w:id="1159" w:author="Jake Ahrens" w:date="2020-06-22T18:54:00Z"/>
          <w:iCs/>
        </w:rPr>
      </w:pPr>
      <w:ins w:id="1160" w:author="Jake Ahrens" w:date="2020-06-22T18:54:00Z">
        <w:r w:rsidRPr="00B86989">
          <w:rPr>
            <w:iCs/>
          </w:rPr>
          <w:t>The use of heat mats in swine farrowing will result in electrical savings for the customer. Research has also shown that newborn piglets do not prefer mat heating over lamp heating, but as they grow, they tend to prefer mat heating. Applied research in large industrial settings found no significant differences between lamp and mat heating on the behavior and well-being of piglets. Therefore, the only difference to note between the two methods is the energy saved in using heating mats.</w:t>
        </w:r>
      </w:ins>
    </w:p>
    <w:p w14:paraId="50E8BD3C" w14:textId="77777777" w:rsidR="007C2D72" w:rsidRDefault="007C2D72" w:rsidP="007C2D72">
      <w:pPr>
        <w:pStyle w:val="Heading6"/>
        <w:rPr>
          <w:ins w:id="1161" w:author="Jake Ahrens" w:date="2020-06-22T18:54:00Z"/>
        </w:rPr>
      </w:pPr>
      <w:ins w:id="1162" w:author="Jake Ahrens" w:date="2020-06-22T18:54:00Z">
        <w:r>
          <w:t>Definition of Baseline Equipment</w:t>
        </w:r>
      </w:ins>
    </w:p>
    <w:p w14:paraId="0BB07CE5" w14:textId="419B2705" w:rsidR="007C2D72" w:rsidRPr="00797BB6" w:rsidRDefault="007C2D72" w:rsidP="007C2D72">
      <w:pPr>
        <w:jc w:val="left"/>
        <w:rPr>
          <w:ins w:id="1163" w:author="Jake Ahrens" w:date="2020-06-22T18:54:00Z"/>
          <w:iCs/>
        </w:rPr>
      </w:pPr>
      <w:ins w:id="1164" w:author="Jake Ahrens" w:date="2020-06-22T18:54:00Z">
        <w:r w:rsidRPr="00D60C73">
          <w:rPr>
            <w:iCs/>
          </w:rPr>
          <w:t>The baseline measure for swine farrowing heating is heat lamps, typically ranging from 1</w:t>
        </w:r>
      </w:ins>
      <w:ins w:id="1165" w:author="Jake Ahrens" w:date="2020-06-22T18:56:00Z">
        <w:r w:rsidR="00953B7D">
          <w:rPr>
            <w:iCs/>
          </w:rPr>
          <w:t>2</w:t>
        </w:r>
      </w:ins>
      <w:ins w:id="1166" w:author="Jake Ahrens" w:date="2020-06-22T18:54:00Z">
        <w:r w:rsidRPr="00D60C73">
          <w:rPr>
            <w:iCs/>
          </w:rPr>
          <w:t xml:space="preserve">5 to 250 Watts. Most studies conducted on swine farrowing heat lamps have used </w:t>
        </w:r>
      </w:ins>
      <w:ins w:id="1167" w:author="Jake Ahrens" w:date="2020-06-26T08:58:00Z">
        <w:r w:rsidR="009416E6">
          <w:rPr>
            <w:iCs/>
          </w:rPr>
          <w:t>125</w:t>
        </w:r>
      </w:ins>
      <w:ins w:id="1168" w:author="Jake Ahrens" w:date="2020-06-26T08:59:00Z">
        <w:r w:rsidR="00EE5FD8">
          <w:rPr>
            <w:iCs/>
          </w:rPr>
          <w:t xml:space="preserve"> watt or </w:t>
        </w:r>
      </w:ins>
      <w:ins w:id="1169" w:author="Jake Ahrens" w:date="2020-06-22T18:54:00Z">
        <w:r w:rsidRPr="00D60C73">
          <w:rPr>
            <w:iCs/>
          </w:rPr>
          <w:t xml:space="preserve">175 </w:t>
        </w:r>
        <w:r>
          <w:rPr>
            <w:iCs/>
          </w:rPr>
          <w:t>w</w:t>
        </w:r>
        <w:r w:rsidRPr="00D60C73">
          <w:rPr>
            <w:iCs/>
          </w:rPr>
          <w:t>att lamps</w:t>
        </w:r>
      </w:ins>
      <w:r w:rsidR="003B0780">
        <w:rPr>
          <w:iCs/>
        </w:rPr>
        <w:t xml:space="preserve"> </w:t>
      </w:r>
      <w:ins w:id="1170" w:author="Jake Ahrens" w:date="2020-06-22T18:54:00Z">
        <w:r w:rsidR="003B0780" w:rsidRPr="00D60C73">
          <w:rPr>
            <w:iCs/>
          </w:rPr>
          <w:t>per litter.</w:t>
        </w:r>
        <w:r w:rsidRPr="00D60C73">
          <w:rPr>
            <w:rStyle w:val="FootnoteReference"/>
            <w:iCs/>
          </w:rPr>
          <w:footnoteReference w:id="107"/>
        </w:r>
        <w:r w:rsidRPr="00D60C73">
          <w:rPr>
            <w:iCs/>
            <w:vertAlign w:val="superscript"/>
          </w:rPr>
          <w:t>,</w:t>
        </w:r>
        <w:r w:rsidRPr="00D60C73">
          <w:rPr>
            <w:rStyle w:val="FootnoteReference"/>
            <w:iCs/>
          </w:rPr>
          <w:footnoteReference w:id="108"/>
        </w:r>
        <w:r w:rsidRPr="00D60C73">
          <w:rPr>
            <w:iCs/>
          </w:rPr>
          <w:t xml:space="preserve"> </w:t>
        </w:r>
      </w:ins>
    </w:p>
    <w:p w14:paraId="0CB4055B" w14:textId="77777777" w:rsidR="007C2D72" w:rsidRDefault="007C2D72" w:rsidP="007C2D72">
      <w:pPr>
        <w:pStyle w:val="Heading6"/>
        <w:rPr>
          <w:ins w:id="1185" w:author="Jake Ahrens" w:date="2020-06-22T18:54:00Z"/>
        </w:rPr>
      </w:pPr>
      <w:ins w:id="1186" w:author="Jake Ahrens" w:date="2020-06-22T18:54:00Z">
        <w:r>
          <w:t>Deemed Lifetime of Efficient Equipment</w:t>
        </w:r>
      </w:ins>
    </w:p>
    <w:p w14:paraId="713E3552" w14:textId="6BC1E2E5" w:rsidR="007C2D72" w:rsidRDefault="007C2D72" w:rsidP="007C2D72">
      <w:pPr>
        <w:jc w:val="left"/>
        <w:rPr>
          <w:ins w:id="1187" w:author="Jake Ahrens" w:date="2020-06-22T18:54:00Z"/>
          <w:iCs/>
        </w:rPr>
      </w:pPr>
      <w:ins w:id="1188" w:author="Jake Ahrens" w:date="2020-06-22T18:54:00Z">
        <w:r w:rsidRPr="009F7279">
          <w:rPr>
            <w:iCs/>
          </w:rPr>
          <w:t>The measure life of a farrowing heat mat is 5</w:t>
        </w:r>
      </w:ins>
      <w:ins w:id="1189" w:author="Kalee Whitehouse" w:date="2020-06-26T10:13:00Z">
        <w:r w:rsidR="00D06754">
          <w:rPr>
            <w:iCs/>
          </w:rPr>
          <w:t xml:space="preserve"> </w:t>
        </w:r>
      </w:ins>
      <w:ins w:id="1190" w:author="Jake Ahrens" w:date="2020-06-22T18:54:00Z">
        <w:del w:id="1191" w:author="Kalee Whitehouse" w:date="2020-06-26T10:12:00Z">
          <w:r w:rsidDel="00D06754">
            <w:rPr>
              <w:rStyle w:val="FootnoteReference"/>
              <w:iCs/>
            </w:rPr>
            <w:footnoteReference w:id="109"/>
          </w:r>
          <w:r w:rsidRPr="009F7279" w:rsidDel="00D06754">
            <w:rPr>
              <w:iCs/>
            </w:rPr>
            <w:delText xml:space="preserve"> </w:delText>
          </w:r>
        </w:del>
        <w:r w:rsidRPr="009F7279">
          <w:rPr>
            <w:iCs/>
          </w:rPr>
          <w:t>years</w:t>
        </w:r>
      </w:ins>
      <w:r w:rsidR="003B0780">
        <w:rPr>
          <w:iCs/>
        </w:rPr>
        <w:t>.</w:t>
      </w:r>
      <w:ins w:id="1204" w:author="Kalee Whitehouse" w:date="2020-06-26T10:12:00Z">
        <w:r w:rsidR="00D06754">
          <w:rPr>
            <w:rStyle w:val="FootnoteReference"/>
            <w:iCs/>
          </w:rPr>
          <w:footnoteReference w:id="110"/>
        </w:r>
      </w:ins>
    </w:p>
    <w:p w14:paraId="11A4D87A" w14:textId="77777777" w:rsidR="007C2D72" w:rsidRDefault="007C2D72" w:rsidP="007C2D72">
      <w:pPr>
        <w:pStyle w:val="Heading6"/>
        <w:rPr>
          <w:ins w:id="1207" w:author="Jake Ahrens" w:date="2020-06-22T18:54:00Z"/>
        </w:rPr>
      </w:pPr>
      <w:ins w:id="1208" w:author="Jake Ahrens" w:date="2020-06-22T18:54:00Z">
        <w:r>
          <w:t xml:space="preserve">Deemed Measure Cost </w:t>
        </w:r>
      </w:ins>
    </w:p>
    <w:p w14:paraId="7C116E66" w14:textId="7D3D78A4" w:rsidR="007C2D72" w:rsidRPr="00513282" w:rsidRDefault="007C2D72" w:rsidP="007C2D72">
      <w:pPr>
        <w:jc w:val="left"/>
        <w:rPr>
          <w:ins w:id="1209" w:author="Jake Ahrens" w:date="2020-06-22T18:54:00Z"/>
          <w:iCs/>
        </w:rPr>
      </w:pPr>
      <w:ins w:id="1210" w:author="Jake Ahrens" w:date="2020-06-22T18:54:00Z">
        <w:r w:rsidRPr="00513282">
          <w:rPr>
            <w:iCs/>
          </w:rPr>
          <w:t>Heat mat price</w:t>
        </w:r>
        <w:r>
          <w:rPr>
            <w:iCs/>
          </w:rPr>
          <w:t>s</w:t>
        </w:r>
        <w:r w:rsidRPr="00513282">
          <w:rPr>
            <w:iCs/>
          </w:rPr>
          <w:t xml:space="preserve"> will vary somewhat with size but a typical single mat costs $125 and double mat costs</w:t>
        </w:r>
        <w:r>
          <w:rPr>
            <w:iCs/>
          </w:rPr>
          <w:t xml:space="preserve"> </w:t>
        </w:r>
        <w:r w:rsidRPr="00513282">
          <w:rPr>
            <w:iCs/>
          </w:rPr>
          <w:t>$250</w:t>
        </w:r>
      </w:ins>
      <w:r w:rsidR="003B0780">
        <w:rPr>
          <w:iCs/>
        </w:rPr>
        <w:t>.</w:t>
      </w:r>
      <w:ins w:id="1211" w:author="Jake Ahrens" w:date="2020-06-22T18:54:00Z">
        <w:r>
          <w:rPr>
            <w:rStyle w:val="FootnoteReference"/>
            <w:iCs/>
          </w:rPr>
          <w:footnoteReference w:id="111"/>
        </w:r>
        <w:r w:rsidRPr="00513282">
          <w:rPr>
            <w:iCs/>
          </w:rPr>
          <w:t xml:space="preserve"> Additional costs can be incurred if a thermostat controller is included, these vary widely</w:t>
        </w:r>
        <w:r>
          <w:rPr>
            <w:iCs/>
          </w:rPr>
          <w:t xml:space="preserve"> </w:t>
        </w:r>
        <w:r w:rsidRPr="00513282">
          <w:rPr>
            <w:iCs/>
          </w:rPr>
          <w:t>depending on controller complexity.</w:t>
        </w:r>
      </w:ins>
    </w:p>
    <w:p w14:paraId="43C53418" w14:textId="77777777" w:rsidR="007C2D72" w:rsidRDefault="007C2D72" w:rsidP="007C2D72">
      <w:pPr>
        <w:pStyle w:val="Heading6"/>
        <w:rPr>
          <w:ins w:id="1221" w:author="Jake Ahrens" w:date="2020-06-22T18:54:00Z"/>
        </w:rPr>
      </w:pPr>
      <w:ins w:id="1222" w:author="Jake Ahrens" w:date="2020-06-22T18:54:00Z">
        <w:r>
          <w:t>Loadshape</w:t>
        </w:r>
      </w:ins>
    </w:p>
    <w:p w14:paraId="7F6C4C10" w14:textId="77777777" w:rsidR="007C2D72" w:rsidRPr="00B86989" w:rsidRDefault="007C2D72" w:rsidP="007C2D72">
      <w:pPr>
        <w:rPr>
          <w:ins w:id="1223" w:author="Jake Ahrens" w:date="2020-06-22T18:54:00Z"/>
          <w:iCs/>
        </w:rPr>
      </w:pPr>
      <w:ins w:id="1224" w:author="Jake Ahrens" w:date="2020-06-22T18:54:00Z">
        <w:r w:rsidRPr="00B86989">
          <w:rPr>
            <w:iCs/>
          </w:rPr>
          <w:t>Loadshape C04 - Non-Residential Electric Heating</w:t>
        </w:r>
      </w:ins>
    </w:p>
    <w:p w14:paraId="78AF0FB9" w14:textId="77777777" w:rsidR="007C2D72" w:rsidRDefault="007C2D72" w:rsidP="007C2D72">
      <w:pPr>
        <w:pStyle w:val="Heading6"/>
        <w:rPr>
          <w:ins w:id="1225" w:author="Jake Ahrens" w:date="2020-06-22T18:54:00Z"/>
        </w:rPr>
      </w:pPr>
      <w:ins w:id="1226" w:author="Jake Ahrens" w:date="2020-06-22T18:54:00Z">
        <w:r>
          <w:t>Coincidence Factor</w:t>
        </w:r>
      </w:ins>
    </w:p>
    <w:p w14:paraId="6EFB2D9B" w14:textId="7737F31D" w:rsidR="007C2D72" w:rsidRPr="00D90A49" w:rsidRDefault="007C2D72" w:rsidP="007C2D72">
      <w:pPr>
        <w:rPr>
          <w:ins w:id="1227" w:author="Jake Ahrens" w:date="2020-06-22T18:54:00Z"/>
        </w:rPr>
      </w:pPr>
      <w:ins w:id="1228" w:author="Jake Ahrens" w:date="2020-06-22T18:54:00Z">
        <w:r>
          <w:t>The coincidence factor is assumed to be 0.018</w:t>
        </w:r>
      </w:ins>
      <w:r w:rsidR="003B0780">
        <w:t>.</w:t>
      </w:r>
      <w:ins w:id="1229" w:author="Jake Ahrens" w:date="2020-06-22T18:54:00Z">
        <w:r>
          <w:rPr>
            <w:rStyle w:val="FootnoteReference"/>
          </w:rPr>
          <w:footnoteReference w:id="112"/>
        </w:r>
        <w:r>
          <w:t xml:space="preserve"> </w:t>
        </w:r>
      </w:ins>
    </w:p>
    <w:p w14:paraId="351187D3" w14:textId="77777777" w:rsidR="007C2D72" w:rsidRDefault="007C2D72" w:rsidP="007C2D72">
      <w:pPr>
        <w:pStyle w:val="AlgorithmHeading"/>
        <w:rPr>
          <w:ins w:id="1237" w:author="Jake Ahrens" w:date="2020-06-22T18:54:00Z"/>
        </w:rPr>
      </w:pPr>
      <w:ins w:id="1238" w:author="Jake Ahrens" w:date="2020-06-22T18:54:00Z">
        <w:r>
          <w:t xml:space="preserve">Algorithm </w:t>
        </w:r>
      </w:ins>
    </w:p>
    <w:p w14:paraId="7C946E82" w14:textId="77777777" w:rsidR="007C2D72" w:rsidRDefault="007C2D72" w:rsidP="007C2D72">
      <w:pPr>
        <w:pStyle w:val="Heading6"/>
        <w:rPr>
          <w:ins w:id="1239" w:author="Jake Ahrens" w:date="2020-06-22T18:54:00Z"/>
        </w:rPr>
      </w:pPr>
      <w:ins w:id="1240" w:author="Jake Ahrens" w:date="2020-06-22T18:54:00Z">
        <w:r>
          <w:t xml:space="preserve">Calculation of Energy Savings </w:t>
        </w:r>
      </w:ins>
    </w:p>
    <w:p w14:paraId="65606EA8" w14:textId="77777777" w:rsidR="007C2D72" w:rsidRDefault="007C2D72" w:rsidP="007C2D72">
      <w:pPr>
        <w:pStyle w:val="Heading6"/>
        <w:rPr>
          <w:ins w:id="1241" w:author="Jake Ahrens" w:date="2020-06-22T18:54:00Z"/>
        </w:rPr>
      </w:pPr>
      <w:ins w:id="1242" w:author="Jake Ahrens" w:date="2020-06-22T18:54:00Z">
        <w:r>
          <w:t>Electric Energy Savings</w:t>
        </w:r>
      </w:ins>
    </w:p>
    <w:p w14:paraId="3F81FF91" w14:textId="77777777" w:rsidR="007C2D72" w:rsidRDefault="00893C4E" w:rsidP="007C2D72">
      <w:pPr>
        <w:rPr>
          <w:ins w:id="1243" w:author="Jake Ahrens" w:date="2020-06-22T18:54:00Z"/>
        </w:rPr>
      </w:pPr>
      <m:oMathPara>
        <m:oMath>
          <m:sSub>
            <m:sSubPr>
              <m:ctrlPr>
                <w:ins w:id="1244" w:author="Jake Ahrens" w:date="2020-06-22T18:54:00Z">
                  <w:rPr>
                    <w:rFonts w:ascii="Cambria Math" w:hAnsi="Cambria Math"/>
                    <w:i/>
                  </w:rPr>
                </w:ins>
              </m:ctrlPr>
            </m:sSubPr>
            <m:e>
              <m:r>
                <w:ins w:id="1245" w:author="Jake Ahrens" w:date="2020-06-22T18:54:00Z">
                  <w:rPr>
                    <w:rFonts w:ascii="Cambria Math" w:hAnsi="Cambria Math"/>
                  </w:rPr>
                  <m:t>kWh</m:t>
                </w:ins>
              </m:r>
            </m:e>
            <m:sub>
              <m:r>
                <w:ins w:id="1246" w:author="Jake Ahrens" w:date="2020-06-22T18:54:00Z">
                  <w:rPr>
                    <w:rFonts w:ascii="Cambria Math" w:hAnsi="Cambria Math"/>
                  </w:rPr>
                  <m:t>saved</m:t>
                </w:ins>
              </m:r>
            </m:sub>
          </m:sSub>
          <m:r>
            <w:ins w:id="1247" w:author="Jake Ahrens" w:date="2020-06-22T18:54:00Z">
              <w:rPr>
                <w:rFonts w:ascii="Cambria Math" w:hAnsi="Cambria Math"/>
              </w:rPr>
              <m:t>=</m:t>
            </w:ins>
          </m:r>
          <m:sSub>
            <m:sSubPr>
              <m:ctrlPr>
                <w:ins w:id="1248" w:author="Jake Ahrens" w:date="2020-06-22T18:54:00Z">
                  <w:rPr>
                    <w:rFonts w:ascii="Cambria Math" w:hAnsi="Cambria Math"/>
                    <w:i/>
                  </w:rPr>
                </w:ins>
              </m:ctrlPr>
            </m:sSubPr>
            <m:e>
              <m:r>
                <w:ins w:id="1249" w:author="Jake Ahrens" w:date="2020-06-22T18:54:00Z">
                  <w:rPr>
                    <w:rFonts w:ascii="Cambria Math" w:hAnsi="Cambria Math"/>
                  </w:rPr>
                  <m:t>kWh</m:t>
                </w:ins>
              </m:r>
            </m:e>
            <m:sub>
              <m:r>
                <w:ins w:id="1250" w:author="Jake Ahrens" w:date="2020-06-22T18:54:00Z">
                  <w:rPr>
                    <w:rFonts w:ascii="Cambria Math" w:hAnsi="Cambria Math"/>
                  </w:rPr>
                  <m:t>base</m:t>
                </w:ins>
              </m:r>
            </m:sub>
          </m:sSub>
          <m:r>
            <w:ins w:id="1251" w:author="Jake Ahrens" w:date="2020-06-22T18:54:00Z">
              <w:rPr>
                <w:rFonts w:ascii="Cambria Math" w:hAnsi="Cambria Math"/>
              </w:rPr>
              <m:t>-</m:t>
            </w:ins>
          </m:r>
          <m:sSub>
            <m:sSubPr>
              <m:ctrlPr>
                <w:ins w:id="1252" w:author="Jake Ahrens" w:date="2020-06-22T18:54:00Z">
                  <w:rPr>
                    <w:rFonts w:ascii="Cambria Math" w:hAnsi="Cambria Math"/>
                    <w:i/>
                  </w:rPr>
                </w:ins>
              </m:ctrlPr>
            </m:sSubPr>
            <m:e>
              <m:r>
                <w:ins w:id="1253" w:author="Jake Ahrens" w:date="2020-06-22T18:54:00Z">
                  <w:rPr>
                    <w:rFonts w:ascii="Cambria Math" w:hAnsi="Cambria Math"/>
                  </w:rPr>
                  <m:t>kWh</m:t>
                </w:ins>
              </m:r>
            </m:e>
            <m:sub>
              <m:r>
                <w:ins w:id="1254" w:author="Jake Ahrens" w:date="2020-06-22T18:54:00Z">
                  <w:rPr>
                    <w:rFonts w:ascii="Cambria Math" w:hAnsi="Cambria Math"/>
                  </w:rPr>
                  <m:t>EE</m:t>
                </w:ins>
              </m:r>
            </m:sub>
          </m:sSub>
        </m:oMath>
      </m:oMathPara>
    </w:p>
    <w:p w14:paraId="79364406" w14:textId="77777777" w:rsidR="007C2D72" w:rsidRPr="00C57FC8" w:rsidRDefault="007C2D72" w:rsidP="007C2D72">
      <w:pPr>
        <w:rPr>
          <w:ins w:id="1255" w:author="Jake Ahrens" w:date="2020-06-22T18:54:00Z"/>
        </w:rPr>
      </w:pPr>
    </w:p>
    <w:p w14:paraId="31DC9F07" w14:textId="77777777" w:rsidR="007C2D72" w:rsidRDefault="00893C4E" w:rsidP="007C2D72">
      <w:pPr>
        <w:rPr>
          <w:ins w:id="1256" w:author="Jake Ahrens" w:date="2020-06-22T18:54:00Z"/>
          <w:rFonts w:eastAsiaTheme="majorEastAsia"/>
          <w:sz w:val="24"/>
          <w:szCs w:val="24"/>
        </w:rPr>
      </w:pPr>
      <m:oMathPara>
        <m:oMath>
          <m:sSub>
            <m:sSubPr>
              <m:ctrlPr>
                <w:ins w:id="1257" w:author="Jake Ahrens" w:date="2020-06-22T18:54:00Z">
                  <w:rPr>
                    <w:rFonts w:ascii="Cambria Math" w:hAnsi="Cambria Math"/>
                    <w:i/>
                  </w:rPr>
                </w:ins>
              </m:ctrlPr>
            </m:sSubPr>
            <m:e>
              <m:r>
                <w:ins w:id="1258" w:author="Jake Ahrens" w:date="2020-06-22T18:54:00Z">
                  <w:rPr>
                    <w:rFonts w:ascii="Cambria Math" w:hAnsi="Cambria Math"/>
                  </w:rPr>
                  <m:t>kWh</m:t>
                </w:ins>
              </m:r>
            </m:e>
            <m:sub>
              <m:r>
                <w:ins w:id="1259" w:author="Jake Ahrens" w:date="2020-06-22T18:54:00Z">
                  <w:rPr>
                    <w:rFonts w:ascii="Cambria Math" w:hAnsi="Cambria Math"/>
                  </w:rPr>
                  <m:t>base</m:t>
                </w:ins>
              </m:r>
            </m:sub>
          </m:sSub>
          <m:r>
            <w:ins w:id="1260" w:author="Jake Ahrens" w:date="2020-06-22T18:54:00Z">
              <w:rPr>
                <w:rFonts w:ascii="Cambria Math" w:eastAsia="Calibri" w:hAnsi="Cambria Math"/>
              </w:rPr>
              <m:t>=</m:t>
            </w:ins>
          </m:r>
          <m:f>
            <m:fPr>
              <m:ctrlPr>
                <w:ins w:id="1261" w:author="Jake Ahrens" w:date="2020-06-22T18:54:00Z">
                  <w:rPr>
                    <w:rFonts w:ascii="Cambria Math" w:eastAsia="Calibri" w:hAnsi="Cambria Math"/>
                    <w:i/>
                  </w:rPr>
                </w:ins>
              </m:ctrlPr>
            </m:fPr>
            <m:num>
              <m:sSub>
                <m:sSubPr>
                  <m:ctrlPr>
                    <w:ins w:id="1262" w:author="Jake Ahrens" w:date="2020-06-22T18:54:00Z">
                      <w:rPr>
                        <w:rFonts w:ascii="Cambria Math" w:eastAsia="Calibri" w:hAnsi="Cambria Math"/>
                        <w:i/>
                      </w:rPr>
                    </w:ins>
                  </m:ctrlPr>
                </m:sSubPr>
                <m:e>
                  <m:r>
                    <w:ins w:id="1263" w:author="Jake Ahrens" w:date="2020-06-22T18:54:00Z">
                      <w:rPr>
                        <w:rFonts w:ascii="Cambria Math" w:eastAsia="Calibri" w:hAnsi="Cambria Math"/>
                      </w:rPr>
                      <m:t>Crates</m:t>
                    </w:ins>
                  </m:r>
                </m:e>
                <m:sub>
                  <m:r>
                    <w:ins w:id="1264" w:author="Jake Ahrens" w:date="2020-06-22T18:54:00Z">
                      <w:rPr>
                        <w:rFonts w:ascii="Cambria Math" w:eastAsia="Calibri" w:hAnsi="Cambria Math"/>
                      </w:rPr>
                      <m:t>total</m:t>
                    </w:ins>
                  </m:r>
                </m:sub>
              </m:sSub>
              <m:r>
                <w:ins w:id="1265" w:author="Jake Ahrens" w:date="2020-06-22T18:54:00Z">
                  <w:rPr>
                    <w:rFonts w:ascii="Cambria Math" w:eastAsia="Calibri" w:hAnsi="Cambria Math"/>
                  </w:rPr>
                  <m:t xml:space="preserve"> ×Hours ×</m:t>
                </w:ins>
              </m:r>
              <m:sSub>
                <m:sSubPr>
                  <m:ctrlPr>
                    <w:ins w:id="1266" w:author="Jake Ahrens" w:date="2020-06-22T18:54:00Z">
                      <w:rPr>
                        <w:rFonts w:ascii="Cambria Math" w:eastAsia="Calibri" w:hAnsi="Cambria Math"/>
                        <w:i/>
                      </w:rPr>
                    </w:ins>
                  </m:ctrlPr>
                </m:sSubPr>
                <m:e>
                  <m:r>
                    <w:ins w:id="1267" w:author="Jake Ahrens" w:date="2020-06-22T18:54:00Z">
                      <w:rPr>
                        <w:rFonts w:ascii="Cambria Math" w:eastAsia="Calibri" w:hAnsi="Cambria Math"/>
                      </w:rPr>
                      <m:t>Fixture</m:t>
                    </w:ins>
                  </m:r>
                </m:e>
                <m:sub>
                  <m:r>
                    <w:ins w:id="1268" w:author="Jake Ahrens" w:date="2020-06-22T18:54:00Z">
                      <w:rPr>
                        <w:rFonts w:ascii="Cambria Math" w:eastAsia="Calibri" w:hAnsi="Cambria Math"/>
                      </w:rPr>
                      <m:t>crate</m:t>
                    </w:ins>
                  </m:r>
                </m:sub>
              </m:sSub>
              <m:r>
                <w:ins w:id="1269" w:author="Jake Ahrens" w:date="2020-06-22T18:54:00Z">
                  <w:rPr>
                    <w:rFonts w:ascii="Cambria Math" w:eastAsia="Calibri" w:hAnsi="Cambria Math"/>
                  </w:rPr>
                  <m:t xml:space="preserve"> ×</m:t>
                </w:ins>
              </m:r>
              <m:sSub>
                <m:sSubPr>
                  <m:ctrlPr>
                    <w:ins w:id="1270" w:author="Jake Ahrens" w:date="2020-06-22T18:54:00Z">
                      <w:rPr>
                        <w:rFonts w:ascii="Cambria Math" w:eastAsia="Calibri" w:hAnsi="Cambria Math"/>
                        <w:i/>
                      </w:rPr>
                    </w:ins>
                  </m:ctrlPr>
                </m:sSubPr>
                <m:e>
                  <m:r>
                    <w:ins w:id="1271" w:author="Jake Ahrens" w:date="2020-06-22T18:54:00Z">
                      <w:rPr>
                        <w:rFonts w:ascii="Cambria Math" w:eastAsia="Calibri" w:hAnsi="Cambria Math"/>
                      </w:rPr>
                      <m:t>Lamp</m:t>
                    </w:ins>
                  </m:r>
                </m:e>
                <m:sub>
                  <m:r>
                    <w:ins w:id="1272" w:author="Jake Ahrens" w:date="2020-06-22T18:54:00Z">
                      <w:rPr>
                        <w:rFonts w:ascii="Cambria Math" w:eastAsia="Calibri" w:hAnsi="Cambria Math"/>
                      </w:rPr>
                      <m:t>fixture</m:t>
                    </w:ins>
                  </m:r>
                </m:sub>
              </m:sSub>
              <m:r>
                <w:ins w:id="1273" w:author="Jake Ahrens" w:date="2020-06-22T18:54:00Z">
                  <w:rPr>
                    <w:rFonts w:ascii="Cambria Math" w:eastAsia="Calibri" w:hAnsi="Cambria Math"/>
                  </w:rPr>
                  <m:t xml:space="preserve"> ×</m:t>
                </w:ins>
              </m:r>
              <m:sSub>
                <m:sSubPr>
                  <m:ctrlPr>
                    <w:ins w:id="1274" w:author="Jake Ahrens" w:date="2020-06-22T18:54:00Z">
                      <w:rPr>
                        <w:rFonts w:ascii="Cambria Math" w:eastAsia="Calibri" w:hAnsi="Cambria Math"/>
                        <w:i/>
                      </w:rPr>
                    </w:ins>
                  </m:ctrlPr>
                </m:sSubPr>
                <m:e>
                  <m:r>
                    <w:ins w:id="1275" w:author="Jake Ahrens" w:date="2020-06-22T18:54:00Z">
                      <w:rPr>
                        <w:rFonts w:ascii="Cambria Math" w:eastAsia="Calibri" w:hAnsi="Cambria Math"/>
                      </w:rPr>
                      <m:t>Wattage</m:t>
                    </w:ins>
                  </m:r>
                </m:e>
                <m:sub>
                  <m:r>
                    <w:ins w:id="1276" w:author="Jake Ahrens" w:date="2020-06-22T18:54:00Z">
                      <w:rPr>
                        <w:rFonts w:ascii="Cambria Math" w:eastAsia="Calibri" w:hAnsi="Cambria Math"/>
                      </w:rPr>
                      <m:t>lamp</m:t>
                    </w:ins>
                  </m:r>
                </m:sub>
              </m:sSub>
            </m:num>
            <m:den>
              <m:r>
                <w:ins w:id="1277" w:author="Jake Ahrens" w:date="2020-06-22T18:54:00Z">
                  <w:rPr>
                    <w:rFonts w:ascii="Cambria Math" w:eastAsia="Calibri" w:hAnsi="Cambria Math"/>
                  </w:rPr>
                  <m:t xml:space="preserve">1000 </m:t>
                </w:ins>
              </m:r>
              <m:f>
                <m:fPr>
                  <m:ctrlPr>
                    <w:ins w:id="1278" w:author="Jake Ahrens" w:date="2020-06-22T18:54:00Z">
                      <w:rPr>
                        <w:rFonts w:ascii="Cambria Math" w:eastAsia="Calibri" w:hAnsi="Cambria Math"/>
                        <w:i/>
                      </w:rPr>
                    </w:ins>
                  </m:ctrlPr>
                </m:fPr>
                <m:num>
                  <m:r>
                    <w:ins w:id="1279" w:author="Jake Ahrens" w:date="2020-06-22T18:54:00Z">
                      <w:rPr>
                        <w:rFonts w:ascii="Cambria Math" w:eastAsia="Calibri" w:hAnsi="Cambria Math"/>
                      </w:rPr>
                      <m:t>Watts</m:t>
                    </w:ins>
                  </m:r>
                </m:num>
                <m:den>
                  <m:r>
                    <w:ins w:id="1280" w:author="Jake Ahrens" w:date="2020-06-22T18:54:00Z">
                      <w:rPr>
                        <w:rFonts w:ascii="Cambria Math" w:eastAsia="Calibri" w:hAnsi="Cambria Math"/>
                      </w:rPr>
                      <m:t>kW</m:t>
                    </w:ins>
                  </m:r>
                </m:den>
              </m:f>
            </m:den>
          </m:f>
        </m:oMath>
      </m:oMathPara>
    </w:p>
    <w:p w14:paraId="77CDAB54" w14:textId="77777777" w:rsidR="007C2D72" w:rsidRPr="003F5854" w:rsidRDefault="00893C4E" w:rsidP="007C2D72">
      <w:pPr>
        <w:rPr>
          <w:ins w:id="1281" w:author="Jake Ahrens" w:date="2020-06-22T18:54:00Z"/>
          <w:sz w:val="24"/>
          <w:szCs w:val="24"/>
        </w:rPr>
      </w:pPr>
      <m:oMathPara>
        <m:oMath>
          <m:sSub>
            <m:sSubPr>
              <m:ctrlPr>
                <w:ins w:id="1282" w:author="Jake Ahrens" w:date="2020-06-22T18:54:00Z">
                  <w:rPr>
                    <w:rFonts w:ascii="Cambria Math" w:hAnsi="Cambria Math"/>
                    <w:i/>
                    <w:sz w:val="22"/>
                  </w:rPr>
                </w:ins>
              </m:ctrlPr>
            </m:sSubPr>
            <m:e>
              <m:r>
                <w:ins w:id="1283" w:author="Jake Ahrens" w:date="2020-06-22T18:54:00Z">
                  <w:rPr>
                    <w:rFonts w:ascii="Cambria Math" w:hAnsi="Cambria Math"/>
                    <w:sz w:val="22"/>
                  </w:rPr>
                  <m:t>kWh</m:t>
                </w:ins>
              </m:r>
            </m:e>
            <m:sub>
              <m:r>
                <w:ins w:id="1284" w:author="Jake Ahrens" w:date="2020-06-22T18:54:00Z">
                  <w:rPr>
                    <w:rFonts w:ascii="Cambria Math" w:hAnsi="Cambria Math"/>
                    <w:sz w:val="22"/>
                  </w:rPr>
                  <m:t>EE</m:t>
                </w:ins>
              </m:r>
            </m:sub>
          </m:sSub>
          <m:r>
            <w:ins w:id="1285" w:author="Jake Ahrens" w:date="2020-06-22T18:54:00Z">
              <w:rPr>
                <w:rFonts w:ascii="Cambria Math" w:hAnsi="Cambria Math"/>
                <w:sz w:val="22"/>
              </w:rPr>
              <m:t>=</m:t>
            </w:ins>
          </m:r>
          <m:f>
            <m:fPr>
              <m:ctrlPr>
                <w:ins w:id="1286" w:author="Jake Ahrens" w:date="2020-06-22T18:54:00Z">
                  <w:rPr>
                    <w:rFonts w:ascii="Cambria Math" w:eastAsia="Calibri" w:hAnsi="Cambria Math"/>
                    <w:i/>
                    <w:sz w:val="22"/>
                  </w:rPr>
                </w:ins>
              </m:ctrlPr>
            </m:fPr>
            <m:num>
              <m:r>
                <w:ins w:id="1287" w:author="Jake Ahrens" w:date="2020-06-22T18:54:00Z">
                  <w:rPr>
                    <w:rFonts w:ascii="Cambria Math" w:hAnsi="Cambria Math"/>
                    <w:sz w:val="22"/>
                  </w:rPr>
                  <m:t>Hours ×</m:t>
                </w:ins>
              </m:r>
              <m:d>
                <m:dPr>
                  <m:ctrlPr>
                    <w:ins w:id="1288" w:author="Jake Ahrens" w:date="2020-06-22T18:54:00Z">
                      <w:rPr>
                        <w:rFonts w:ascii="Cambria Math" w:eastAsia="Calibri" w:hAnsi="Cambria Math"/>
                        <w:i/>
                        <w:sz w:val="22"/>
                      </w:rPr>
                    </w:ins>
                  </m:ctrlPr>
                </m:dPr>
                <m:e>
                  <m:sSub>
                    <m:sSubPr>
                      <m:ctrlPr>
                        <w:ins w:id="1289" w:author="Jake Ahrens" w:date="2020-06-22T18:54:00Z">
                          <w:rPr>
                            <w:rFonts w:ascii="Cambria Math" w:eastAsia="Calibri" w:hAnsi="Cambria Math"/>
                            <w:i/>
                            <w:sz w:val="22"/>
                          </w:rPr>
                        </w:ins>
                      </m:ctrlPr>
                    </m:sSubPr>
                    <m:e>
                      <m:r>
                        <w:ins w:id="1290" w:author="Jake Ahrens" w:date="2020-06-22T18:54:00Z">
                          <w:rPr>
                            <w:rFonts w:ascii="Cambria Math" w:hAnsi="Cambria Math"/>
                            <w:sz w:val="22"/>
                          </w:rPr>
                          <m:t>Mats</m:t>
                        </w:ins>
                      </m:r>
                    </m:e>
                    <m:sub>
                      <m:r>
                        <w:ins w:id="1291" w:author="Jake Ahrens" w:date="2020-06-22T18:54:00Z">
                          <w:rPr>
                            <w:rFonts w:ascii="Cambria Math" w:hAnsi="Cambria Math"/>
                            <w:sz w:val="22"/>
                          </w:rPr>
                          <m:t>single</m:t>
                        </w:ins>
                      </m:r>
                    </m:sub>
                  </m:sSub>
                  <m:r>
                    <w:ins w:id="1292" w:author="Jake Ahrens" w:date="2020-06-22T18:54:00Z">
                      <w:rPr>
                        <w:rFonts w:ascii="Cambria Math" w:hAnsi="Cambria Math"/>
                        <w:sz w:val="22"/>
                      </w:rPr>
                      <m:t>×</m:t>
                    </w:ins>
                  </m:r>
                  <m:sSub>
                    <m:sSubPr>
                      <m:ctrlPr>
                        <w:ins w:id="1293" w:author="Jake Ahrens" w:date="2020-06-22T18:54:00Z">
                          <w:rPr>
                            <w:rFonts w:ascii="Cambria Math" w:eastAsia="Calibri" w:hAnsi="Cambria Math"/>
                            <w:i/>
                            <w:sz w:val="22"/>
                          </w:rPr>
                        </w:ins>
                      </m:ctrlPr>
                    </m:sSubPr>
                    <m:e>
                      <m:r>
                        <w:ins w:id="1294" w:author="Jake Ahrens" w:date="2020-06-22T18:54:00Z">
                          <w:rPr>
                            <w:rFonts w:ascii="Cambria Math" w:hAnsi="Cambria Math"/>
                            <w:sz w:val="22"/>
                          </w:rPr>
                          <m:t>Wattage</m:t>
                        </w:ins>
                      </m:r>
                    </m:e>
                    <m:sub>
                      <m:r>
                        <w:ins w:id="1295" w:author="Jake Ahrens" w:date="2020-06-22T18:54:00Z">
                          <w:rPr>
                            <w:rFonts w:ascii="Cambria Math" w:hAnsi="Cambria Math"/>
                            <w:sz w:val="22"/>
                          </w:rPr>
                          <m:t>single</m:t>
                        </w:ins>
                      </m:r>
                    </m:sub>
                  </m:sSub>
                  <m:r>
                    <w:ins w:id="1296" w:author="Jake Ahrens" w:date="2020-06-22T18:54:00Z">
                      <w:rPr>
                        <w:rFonts w:ascii="Cambria Math" w:hAnsi="Cambria Math"/>
                        <w:sz w:val="22"/>
                      </w:rPr>
                      <m:t>+</m:t>
                    </w:ins>
                  </m:r>
                  <m:sSub>
                    <m:sSubPr>
                      <m:ctrlPr>
                        <w:ins w:id="1297" w:author="Jake Ahrens" w:date="2020-06-22T18:54:00Z">
                          <w:rPr>
                            <w:rFonts w:ascii="Cambria Math" w:eastAsia="Calibri" w:hAnsi="Cambria Math"/>
                            <w:i/>
                            <w:sz w:val="22"/>
                          </w:rPr>
                        </w:ins>
                      </m:ctrlPr>
                    </m:sSubPr>
                    <m:e>
                      <m:r>
                        <w:ins w:id="1298" w:author="Jake Ahrens" w:date="2020-06-22T18:54:00Z">
                          <w:rPr>
                            <w:rFonts w:ascii="Cambria Math" w:hAnsi="Cambria Math"/>
                            <w:sz w:val="22"/>
                          </w:rPr>
                          <m:t>Mats</m:t>
                        </w:ins>
                      </m:r>
                    </m:e>
                    <m:sub>
                      <m:r>
                        <w:ins w:id="1299" w:author="Jake Ahrens" w:date="2020-06-22T18:54:00Z">
                          <w:rPr>
                            <w:rFonts w:ascii="Cambria Math" w:hAnsi="Cambria Math"/>
                            <w:sz w:val="22"/>
                          </w:rPr>
                          <m:t>double</m:t>
                        </w:ins>
                      </m:r>
                    </m:sub>
                  </m:sSub>
                  <m:r>
                    <w:ins w:id="1300" w:author="Jake Ahrens" w:date="2020-06-22T18:54:00Z">
                      <w:rPr>
                        <w:rFonts w:ascii="Cambria Math" w:hAnsi="Cambria Math"/>
                        <w:sz w:val="22"/>
                      </w:rPr>
                      <m:t>×</m:t>
                    </w:ins>
                  </m:r>
                  <m:sSub>
                    <m:sSubPr>
                      <m:ctrlPr>
                        <w:ins w:id="1301" w:author="Jake Ahrens" w:date="2020-06-22T18:54:00Z">
                          <w:rPr>
                            <w:rFonts w:ascii="Cambria Math" w:eastAsia="Calibri" w:hAnsi="Cambria Math"/>
                            <w:i/>
                            <w:sz w:val="22"/>
                          </w:rPr>
                        </w:ins>
                      </m:ctrlPr>
                    </m:sSubPr>
                    <m:e>
                      <m:r>
                        <w:ins w:id="1302" w:author="Jake Ahrens" w:date="2020-06-22T18:54:00Z">
                          <w:rPr>
                            <w:rFonts w:ascii="Cambria Math" w:hAnsi="Cambria Math"/>
                            <w:sz w:val="22"/>
                          </w:rPr>
                          <m:t>Wattage</m:t>
                        </w:ins>
                      </m:r>
                    </m:e>
                    <m:sub>
                      <m:r>
                        <w:ins w:id="1303" w:author="Jake Ahrens" w:date="2020-06-22T18:54:00Z">
                          <w:rPr>
                            <w:rFonts w:ascii="Cambria Math" w:hAnsi="Cambria Math"/>
                            <w:sz w:val="22"/>
                          </w:rPr>
                          <m:t>double</m:t>
                        </w:ins>
                      </m:r>
                    </m:sub>
                  </m:sSub>
                </m:e>
              </m:d>
            </m:num>
            <m:den>
              <m:r>
                <w:ins w:id="1304" w:author="Jake Ahrens" w:date="2020-06-22T18:54:00Z">
                  <w:rPr>
                    <w:rFonts w:ascii="Cambria Math" w:hAnsi="Cambria Math"/>
                    <w:sz w:val="22"/>
                  </w:rPr>
                  <m:t xml:space="preserve">1000 </m:t>
                </w:ins>
              </m:r>
              <m:f>
                <m:fPr>
                  <m:ctrlPr>
                    <w:ins w:id="1305" w:author="Jake Ahrens" w:date="2020-06-22T18:54:00Z">
                      <w:rPr>
                        <w:rFonts w:ascii="Cambria Math" w:eastAsia="Calibri" w:hAnsi="Cambria Math"/>
                        <w:i/>
                        <w:sz w:val="22"/>
                      </w:rPr>
                    </w:ins>
                  </m:ctrlPr>
                </m:fPr>
                <m:num>
                  <m:r>
                    <w:ins w:id="1306" w:author="Jake Ahrens" w:date="2020-06-22T18:54:00Z">
                      <w:rPr>
                        <w:rFonts w:ascii="Cambria Math" w:hAnsi="Cambria Math"/>
                        <w:sz w:val="22"/>
                      </w:rPr>
                      <m:t>Watts</m:t>
                    </w:ins>
                  </m:r>
                </m:num>
                <m:den>
                  <m:r>
                    <w:ins w:id="1307" w:author="Jake Ahrens" w:date="2020-06-22T18:54:00Z">
                      <w:rPr>
                        <w:rFonts w:ascii="Cambria Math" w:hAnsi="Cambria Math"/>
                        <w:sz w:val="22"/>
                      </w:rPr>
                      <m:t>kW</m:t>
                    </w:ins>
                  </m:r>
                </m:den>
              </m:f>
            </m:den>
          </m:f>
        </m:oMath>
      </m:oMathPara>
    </w:p>
    <w:p w14:paraId="2832A2EA" w14:textId="0644D59A" w:rsidR="007C2D72" w:rsidRDefault="007C2D72" w:rsidP="007C2D72">
      <w:pPr>
        <w:rPr>
          <w:ins w:id="1308" w:author="Jake Ahrens" w:date="2020-06-22T18:54:00Z"/>
        </w:rPr>
      </w:pPr>
      <w:ins w:id="1309" w:author="Jake Ahrens" w:date="2020-06-22T18:54:00Z">
        <w:r>
          <w:t>Where:</w:t>
        </w:r>
      </w:ins>
    </w:p>
    <w:p w14:paraId="39A0A5FA" w14:textId="77777777" w:rsidR="007C2D72" w:rsidRPr="00661D65" w:rsidRDefault="00893C4E" w:rsidP="007C2D72">
      <w:pPr>
        <w:rPr>
          <w:ins w:id="1310" w:author="Jake Ahrens" w:date="2020-06-22T18:54:00Z"/>
          <w:sz w:val="24"/>
          <w:szCs w:val="24"/>
        </w:rPr>
      </w:pPr>
      <m:oMathPara>
        <m:oMath>
          <m:sSub>
            <m:sSubPr>
              <m:ctrlPr>
                <w:ins w:id="1311" w:author="Jake Ahrens" w:date="2020-06-22T18:54:00Z">
                  <w:rPr>
                    <w:rFonts w:ascii="Cambria Math" w:eastAsia="Calibri" w:hAnsi="Cambria Math"/>
                    <w:i/>
                  </w:rPr>
                </w:ins>
              </m:ctrlPr>
            </m:sSubPr>
            <m:e>
              <m:r>
                <w:ins w:id="1312" w:author="Jake Ahrens" w:date="2020-06-22T18:54:00Z">
                  <w:rPr>
                    <w:rFonts w:ascii="Cambria Math" w:eastAsia="Calibri" w:hAnsi="Cambria Math"/>
                  </w:rPr>
                  <m:t>Crates</m:t>
                </w:ins>
              </m:r>
            </m:e>
            <m:sub>
              <m:r>
                <w:ins w:id="1313" w:author="Jake Ahrens" w:date="2020-06-22T18:54:00Z">
                  <w:rPr>
                    <w:rFonts w:ascii="Cambria Math" w:eastAsia="Calibri" w:hAnsi="Cambria Math"/>
                  </w:rPr>
                  <m:t>Total</m:t>
                </w:ins>
              </m:r>
            </m:sub>
          </m:sSub>
          <m:r>
            <w:ins w:id="1314" w:author="Jake Ahrens" w:date="2020-06-22T18:54:00Z">
              <w:rPr>
                <w:rFonts w:ascii="Cambria Math" w:eastAsia="Calibri" w:hAnsi="Cambria Math"/>
              </w:rPr>
              <m:t xml:space="preserve">= </m:t>
            </w:ins>
          </m:r>
          <m:d>
            <m:dPr>
              <m:ctrlPr>
                <w:ins w:id="1315" w:author="Jake Ahrens" w:date="2020-06-22T18:54:00Z">
                  <w:rPr>
                    <w:rFonts w:ascii="Cambria Math" w:eastAsia="Calibri" w:hAnsi="Cambria Math"/>
                    <w:i/>
                  </w:rPr>
                </w:ins>
              </m:ctrlPr>
            </m:dPr>
            <m:e>
              <m:sSub>
                <m:sSubPr>
                  <m:ctrlPr>
                    <w:ins w:id="1316" w:author="Jake Ahrens" w:date="2020-06-22T18:54:00Z">
                      <w:rPr>
                        <w:rFonts w:ascii="Cambria Math" w:eastAsia="Calibri" w:hAnsi="Cambria Math"/>
                        <w:i/>
                      </w:rPr>
                    </w:ins>
                  </m:ctrlPr>
                </m:sSubPr>
                <m:e>
                  <m:r>
                    <w:ins w:id="1317" w:author="Jake Ahrens" w:date="2020-06-22T18:54:00Z">
                      <w:rPr>
                        <w:rFonts w:ascii="Cambria Math" w:eastAsia="Calibri" w:hAnsi="Cambria Math"/>
                      </w:rPr>
                      <m:t>Crates</m:t>
                    </w:ins>
                  </m:r>
                </m:e>
                <m:sub>
                  <m:r>
                    <w:ins w:id="1318" w:author="Jake Ahrens" w:date="2020-06-22T18:54:00Z">
                      <w:rPr>
                        <w:rFonts w:ascii="Cambria Math" w:eastAsia="Calibri" w:hAnsi="Cambria Math"/>
                      </w:rPr>
                      <m:t>single-row</m:t>
                    </w:ins>
                  </m:r>
                </m:sub>
              </m:sSub>
              <m:r>
                <w:ins w:id="1319" w:author="Jake Ahrens" w:date="2020-06-22T18:54:00Z">
                  <w:rPr>
                    <w:rFonts w:ascii="Cambria Math" w:eastAsia="Calibri" w:hAnsi="Cambria Math"/>
                  </w:rPr>
                  <m:t>+</m:t>
                </w:ins>
              </m:r>
              <m:sSub>
                <m:sSubPr>
                  <m:ctrlPr>
                    <w:ins w:id="1320" w:author="Jake Ahrens" w:date="2020-06-22T18:54:00Z">
                      <w:rPr>
                        <w:rFonts w:ascii="Cambria Math" w:eastAsia="Calibri" w:hAnsi="Cambria Math"/>
                        <w:i/>
                      </w:rPr>
                    </w:ins>
                  </m:ctrlPr>
                </m:sSubPr>
                <m:e>
                  <m:r>
                    <w:ins w:id="1321" w:author="Jake Ahrens" w:date="2020-06-22T18:54:00Z">
                      <w:rPr>
                        <w:rFonts w:ascii="Cambria Math" w:eastAsia="Calibri" w:hAnsi="Cambria Math"/>
                      </w:rPr>
                      <m:t>Crates</m:t>
                    </w:ins>
                  </m:r>
                </m:e>
                <m:sub>
                  <m:r>
                    <w:ins w:id="1322" w:author="Jake Ahrens" w:date="2020-06-22T18:54:00Z">
                      <w:rPr>
                        <w:rFonts w:ascii="Cambria Math" w:eastAsia="Calibri" w:hAnsi="Cambria Math"/>
                      </w:rPr>
                      <m:t>double-row</m:t>
                    </w:ins>
                  </m:r>
                </m:sub>
              </m:sSub>
            </m:e>
          </m:d>
          <m:r>
            <w:ins w:id="1323" w:author="Jake Ahrens" w:date="2020-06-22T18:54:00Z">
              <w:rPr>
                <w:rFonts w:ascii="Cambria Math" w:eastAsia="Calibri" w:hAnsi="Cambria Math"/>
              </w:rPr>
              <m:t xml:space="preserve"> ×Rows×</m:t>
            </w:ins>
          </m:r>
          <m:r>
            <w:ins w:id="1324" w:author="Jake Ahrens" w:date="2020-06-22T18:54:00Z">
              <w:rPr>
                <w:rFonts w:ascii="Cambria Math" w:hAnsi="Cambria Math"/>
              </w:rPr>
              <m:t>Rooms</m:t>
            </w:ins>
          </m:r>
        </m:oMath>
      </m:oMathPara>
    </w:p>
    <w:p w14:paraId="630C3FC9" w14:textId="77777777" w:rsidR="007C2D72" w:rsidRPr="00661D65" w:rsidRDefault="00893C4E" w:rsidP="007C2D72">
      <w:pPr>
        <w:rPr>
          <w:ins w:id="1325" w:author="Jake Ahrens" w:date="2020-06-22T18:54:00Z"/>
          <w:sz w:val="24"/>
          <w:szCs w:val="24"/>
        </w:rPr>
      </w:pPr>
      <m:oMathPara>
        <m:oMath>
          <m:sSub>
            <m:sSubPr>
              <m:ctrlPr>
                <w:ins w:id="1326" w:author="Jake Ahrens" w:date="2020-06-22T18:54:00Z">
                  <w:rPr>
                    <w:rFonts w:ascii="Cambria Math" w:hAnsi="Cambria Math"/>
                    <w:i/>
                  </w:rPr>
                </w:ins>
              </m:ctrlPr>
            </m:sSubPr>
            <m:e>
              <m:r>
                <w:ins w:id="1327" w:author="Jake Ahrens" w:date="2020-06-22T18:54:00Z">
                  <w:rPr>
                    <w:rFonts w:ascii="Cambria Math" w:hAnsi="Cambria Math"/>
                  </w:rPr>
                  <m:t>Mats</m:t>
                </w:ins>
              </m:r>
            </m:e>
            <m:sub>
              <m:r>
                <w:ins w:id="1328" w:author="Jake Ahrens" w:date="2020-06-22T18:54:00Z">
                  <w:rPr>
                    <w:rFonts w:ascii="Cambria Math" w:hAnsi="Cambria Math"/>
                  </w:rPr>
                  <m:t>Single</m:t>
                </w:ins>
              </m:r>
            </m:sub>
          </m:sSub>
          <m:r>
            <w:ins w:id="1329" w:author="Jake Ahrens" w:date="2020-06-22T18:54:00Z">
              <w:rPr>
                <w:rFonts w:ascii="Cambria Math" w:hAnsi="Cambria Math"/>
              </w:rPr>
              <m:t>=</m:t>
            </w:ins>
          </m:r>
          <m:sSub>
            <m:sSubPr>
              <m:ctrlPr>
                <w:ins w:id="1330" w:author="Jake Ahrens" w:date="2020-06-22T18:54:00Z">
                  <w:rPr>
                    <w:rFonts w:ascii="Cambria Math" w:hAnsi="Cambria Math"/>
                    <w:i/>
                  </w:rPr>
                </w:ins>
              </m:ctrlPr>
            </m:sSubPr>
            <m:e>
              <m:r>
                <w:ins w:id="1331" w:author="Jake Ahrens" w:date="2020-06-22T18:54:00Z">
                  <w:rPr>
                    <w:rFonts w:ascii="Cambria Math" w:hAnsi="Cambria Math"/>
                  </w:rPr>
                  <m:t>Crates</m:t>
                </w:ins>
              </m:r>
            </m:e>
            <m:sub>
              <m:r>
                <w:ins w:id="1332" w:author="Jake Ahrens" w:date="2020-06-22T18:54:00Z">
                  <w:rPr>
                    <w:rFonts w:ascii="Cambria Math" w:hAnsi="Cambria Math"/>
                  </w:rPr>
                  <m:t>single-row</m:t>
                </w:ins>
              </m:r>
            </m:sub>
          </m:sSub>
          <m:r>
            <w:ins w:id="1333" w:author="Jake Ahrens" w:date="2020-06-22T18:54:00Z">
              <w:rPr>
                <w:rFonts w:ascii="Cambria Math" w:hAnsi="Cambria Math"/>
              </w:rPr>
              <m:t>×Rows ×Rooms</m:t>
            </w:ins>
          </m:r>
        </m:oMath>
      </m:oMathPara>
    </w:p>
    <w:p w14:paraId="67F7E54C" w14:textId="77777777" w:rsidR="007C2D72" w:rsidRPr="00661D65" w:rsidRDefault="00893C4E" w:rsidP="007C2D72">
      <w:pPr>
        <w:rPr>
          <w:ins w:id="1334" w:author="Jake Ahrens" w:date="2020-06-22T18:54:00Z"/>
          <w:sz w:val="24"/>
          <w:szCs w:val="24"/>
        </w:rPr>
      </w:pPr>
      <m:oMathPara>
        <m:oMath>
          <m:sSub>
            <m:sSubPr>
              <m:ctrlPr>
                <w:ins w:id="1335" w:author="Jake Ahrens" w:date="2020-06-22T18:54:00Z">
                  <w:rPr>
                    <w:rFonts w:ascii="Cambria Math" w:hAnsi="Cambria Math"/>
                    <w:i/>
                  </w:rPr>
                </w:ins>
              </m:ctrlPr>
            </m:sSubPr>
            <m:e>
              <m:r>
                <w:ins w:id="1336" w:author="Jake Ahrens" w:date="2020-06-22T18:54:00Z">
                  <w:rPr>
                    <w:rFonts w:ascii="Cambria Math" w:hAnsi="Cambria Math"/>
                  </w:rPr>
                  <m:t>Mats</m:t>
                </w:ins>
              </m:r>
            </m:e>
            <m:sub>
              <m:r>
                <w:ins w:id="1337" w:author="Jake Ahrens" w:date="2020-06-22T18:54:00Z">
                  <w:rPr>
                    <w:rFonts w:ascii="Cambria Math" w:hAnsi="Cambria Math"/>
                  </w:rPr>
                  <m:t>Double</m:t>
                </w:ins>
              </m:r>
            </m:sub>
          </m:sSub>
          <m:r>
            <w:ins w:id="1338" w:author="Jake Ahrens" w:date="2020-06-22T18:54:00Z">
              <w:rPr>
                <w:rFonts w:ascii="Cambria Math" w:hAnsi="Cambria Math"/>
              </w:rPr>
              <m:t>=</m:t>
            </w:ins>
          </m:r>
          <m:sSub>
            <m:sSubPr>
              <m:ctrlPr>
                <w:ins w:id="1339" w:author="Jake Ahrens" w:date="2020-06-22T18:54:00Z">
                  <w:rPr>
                    <w:rFonts w:ascii="Cambria Math" w:hAnsi="Cambria Math"/>
                    <w:i/>
                  </w:rPr>
                </w:ins>
              </m:ctrlPr>
            </m:sSubPr>
            <m:e>
              <m:r>
                <w:ins w:id="1340" w:author="Jake Ahrens" w:date="2020-06-22T18:54:00Z">
                  <w:rPr>
                    <w:rFonts w:ascii="Cambria Math" w:hAnsi="Cambria Math"/>
                  </w:rPr>
                  <m:t>Crates</m:t>
                </w:ins>
              </m:r>
            </m:e>
            <m:sub>
              <m:r>
                <w:ins w:id="1341" w:author="Jake Ahrens" w:date="2020-06-22T18:54:00Z">
                  <w:rPr>
                    <w:rFonts w:ascii="Cambria Math" w:hAnsi="Cambria Math"/>
                  </w:rPr>
                  <m:t>double-row</m:t>
                </w:ins>
              </m:r>
            </m:sub>
          </m:sSub>
          <m:r>
            <w:ins w:id="1342" w:author="Jake Ahrens" w:date="2020-06-22T18:54:00Z">
              <w:rPr>
                <w:rFonts w:ascii="Cambria Math" w:hAnsi="Cambria Math"/>
              </w:rPr>
              <m:t>×Rows ×Rooms</m:t>
            </w:ins>
          </m:r>
        </m:oMath>
      </m:oMathPara>
    </w:p>
    <w:p w14:paraId="2C24884D" w14:textId="77777777" w:rsidR="007C2D72" w:rsidRDefault="007C2D72" w:rsidP="007C2D72">
      <w:pPr>
        <w:ind w:firstLine="720"/>
        <w:rPr>
          <w:ins w:id="1343" w:author="Jake Ahrens" w:date="2020-06-22T18:54:00Z"/>
        </w:rPr>
      </w:pPr>
      <w:ins w:id="1344" w:author="Jake Ahrens" w:date="2020-06-22T18:54:00Z">
        <w:r>
          <w:t>Crates</w:t>
        </w:r>
        <w:r>
          <w:rPr>
            <w:vertAlign w:val="subscript"/>
          </w:rPr>
          <w:t>total</w:t>
        </w:r>
        <w:r>
          <w:tab/>
          <w:t>=</w:t>
        </w:r>
        <w:r w:rsidRPr="004E6234">
          <w:t xml:space="preserve"> Number of Farrowing Crates</w:t>
        </w:r>
      </w:ins>
    </w:p>
    <w:p w14:paraId="108DB6D6" w14:textId="77777777" w:rsidR="007C2D72" w:rsidRDefault="007C2D72" w:rsidP="007C2D72">
      <w:pPr>
        <w:ind w:firstLine="720"/>
        <w:rPr>
          <w:ins w:id="1345" w:author="Jake Ahrens" w:date="2020-06-22T18:54:00Z"/>
        </w:rPr>
      </w:pPr>
      <w:ins w:id="1346" w:author="Jake Ahrens" w:date="2020-06-22T18:54:00Z">
        <w:r>
          <w:t>Crates</w:t>
        </w:r>
        <w:r>
          <w:rPr>
            <w:vertAlign w:val="subscript"/>
          </w:rPr>
          <w:t>single-row</w:t>
        </w:r>
        <w:r>
          <w:tab/>
          <w:t xml:space="preserve">= </w:t>
        </w:r>
        <w:r w:rsidRPr="004E6234">
          <w:t>Number of single crates in a row</w:t>
        </w:r>
      </w:ins>
    </w:p>
    <w:p w14:paraId="27ABE073" w14:textId="77777777" w:rsidR="007C2D72" w:rsidRDefault="007C2D72" w:rsidP="007C2D72">
      <w:pPr>
        <w:ind w:firstLine="720"/>
        <w:rPr>
          <w:ins w:id="1347" w:author="Jake Ahrens" w:date="2020-06-22T18:54:00Z"/>
        </w:rPr>
      </w:pPr>
      <w:ins w:id="1348" w:author="Jake Ahrens" w:date="2020-06-22T18:54:00Z">
        <w:r>
          <w:t>Crates</w:t>
        </w:r>
        <w:r>
          <w:rPr>
            <w:vertAlign w:val="subscript"/>
          </w:rPr>
          <w:t>double-row</w:t>
        </w:r>
        <w:r>
          <w:tab/>
          <w:t xml:space="preserve">= </w:t>
        </w:r>
        <w:r w:rsidRPr="004E6234">
          <w:t xml:space="preserve">Number of </w:t>
        </w:r>
        <w:r>
          <w:t>doub</w:t>
        </w:r>
        <w:r w:rsidRPr="004E6234">
          <w:t>le crates in a row</w:t>
        </w:r>
      </w:ins>
    </w:p>
    <w:p w14:paraId="07CE51CE" w14:textId="77777777" w:rsidR="007C2D72" w:rsidRDefault="007C2D72" w:rsidP="007C2D72">
      <w:pPr>
        <w:ind w:firstLine="720"/>
        <w:rPr>
          <w:ins w:id="1349" w:author="Jake Ahrens" w:date="2020-06-22T18:54:00Z"/>
        </w:rPr>
      </w:pPr>
      <w:ins w:id="1350" w:author="Jake Ahrens" w:date="2020-06-22T18:54:00Z">
        <w:r>
          <w:t>Rows</w:t>
        </w:r>
        <w:r>
          <w:tab/>
        </w:r>
        <w:r>
          <w:tab/>
          <w:t>= Number of rows in a room</w:t>
        </w:r>
      </w:ins>
    </w:p>
    <w:p w14:paraId="1124FDE4" w14:textId="77777777" w:rsidR="007C2D72" w:rsidRDefault="007C2D72" w:rsidP="007C2D72">
      <w:pPr>
        <w:ind w:firstLine="720"/>
        <w:rPr>
          <w:ins w:id="1351" w:author="Jake Ahrens" w:date="2020-06-22T18:54:00Z"/>
        </w:rPr>
      </w:pPr>
      <w:ins w:id="1352" w:author="Jake Ahrens" w:date="2020-06-22T18:54:00Z">
        <w:r>
          <w:t>Rooms</w:t>
        </w:r>
        <w:r>
          <w:tab/>
        </w:r>
        <w:r>
          <w:tab/>
          <w:t>= Number of rooms in a farrowing barn</w:t>
        </w:r>
      </w:ins>
    </w:p>
    <w:p w14:paraId="532CD431" w14:textId="77777777" w:rsidR="007C2D72" w:rsidRDefault="007C2D72" w:rsidP="007C2D72">
      <w:pPr>
        <w:ind w:firstLine="720"/>
        <w:rPr>
          <w:ins w:id="1353" w:author="Jake Ahrens" w:date="2020-06-22T18:54:00Z"/>
        </w:rPr>
      </w:pPr>
      <w:ins w:id="1354" w:author="Jake Ahrens" w:date="2020-06-22T18:54:00Z">
        <w:r>
          <w:t>Mats</w:t>
        </w:r>
        <w:r>
          <w:rPr>
            <w:vertAlign w:val="subscript"/>
          </w:rPr>
          <w:t>single</w:t>
        </w:r>
        <w:r>
          <w:tab/>
        </w:r>
        <w:r>
          <w:tab/>
          <w:t>= Number of single mats</w:t>
        </w:r>
      </w:ins>
    </w:p>
    <w:p w14:paraId="79D536C3" w14:textId="77777777" w:rsidR="007C2D72" w:rsidRDefault="007C2D72" w:rsidP="007C2D72">
      <w:pPr>
        <w:ind w:firstLine="720"/>
        <w:rPr>
          <w:ins w:id="1355" w:author="Jake Ahrens" w:date="2020-06-22T18:54:00Z"/>
        </w:rPr>
      </w:pPr>
      <w:ins w:id="1356" w:author="Jake Ahrens" w:date="2020-06-22T18:54:00Z">
        <w:r>
          <w:t>Mats</w:t>
        </w:r>
        <w:r>
          <w:rPr>
            <w:vertAlign w:val="subscript"/>
          </w:rPr>
          <w:t>double</w:t>
        </w:r>
        <w:r>
          <w:tab/>
          <w:t>= Number of double mats</w:t>
        </w:r>
      </w:ins>
    </w:p>
    <w:p w14:paraId="03A2C450" w14:textId="77777777" w:rsidR="007C2D72" w:rsidRDefault="007C2D72" w:rsidP="007C2D72">
      <w:pPr>
        <w:ind w:firstLine="720"/>
        <w:rPr>
          <w:ins w:id="1357" w:author="Jake Ahrens" w:date="2020-06-22T18:54:00Z"/>
        </w:rPr>
      </w:pPr>
      <w:ins w:id="1358" w:author="Jake Ahrens" w:date="2020-06-22T18:54:00Z">
        <w:r>
          <w:t>Wattage</w:t>
        </w:r>
        <w:r>
          <w:rPr>
            <w:vertAlign w:val="subscript"/>
          </w:rPr>
          <w:t>single</w:t>
        </w:r>
        <w:r>
          <w:tab/>
          <w:t>= Default 100W; Wattage of a single heat mat</w:t>
        </w:r>
      </w:ins>
    </w:p>
    <w:p w14:paraId="1651F314" w14:textId="77777777" w:rsidR="007C2D72" w:rsidRDefault="007C2D72" w:rsidP="007C2D72">
      <w:pPr>
        <w:ind w:firstLine="720"/>
        <w:rPr>
          <w:ins w:id="1359" w:author="Jake Ahrens" w:date="2020-06-22T18:54:00Z"/>
        </w:rPr>
      </w:pPr>
      <w:ins w:id="1360" w:author="Jake Ahrens" w:date="2020-06-22T18:54:00Z">
        <w:r>
          <w:t>Wattage</w:t>
        </w:r>
        <w:r>
          <w:rPr>
            <w:vertAlign w:val="subscript"/>
          </w:rPr>
          <w:t>double</w:t>
        </w:r>
        <w:r>
          <w:tab/>
          <w:t>= Default 200W; Wattage of a double heat mat</w:t>
        </w:r>
      </w:ins>
    </w:p>
    <w:p w14:paraId="60E6FAB7" w14:textId="711B0292" w:rsidR="007C2D72" w:rsidRDefault="007C2D72" w:rsidP="007C2D72">
      <w:pPr>
        <w:ind w:firstLine="720"/>
        <w:rPr>
          <w:ins w:id="1361" w:author="Jake Ahrens" w:date="2020-06-22T18:54:00Z"/>
        </w:rPr>
      </w:pPr>
      <w:ins w:id="1362" w:author="Jake Ahrens" w:date="2020-06-22T18:54:00Z">
        <w:r>
          <w:t>Hours</w:t>
        </w:r>
        <w:r>
          <w:tab/>
        </w:r>
        <w:r>
          <w:tab/>
          <w:t>= Default 5,105</w:t>
        </w:r>
      </w:ins>
      <w:r w:rsidR="00F568F2">
        <w:t xml:space="preserve"> </w:t>
      </w:r>
      <w:ins w:id="1363" w:author="Jake Ahrens" w:date="2020-06-22T18:54:00Z">
        <w:r w:rsidR="00F568F2">
          <w:t>hours;</w:t>
        </w:r>
        <w:r>
          <w:rPr>
            <w:rStyle w:val="FootnoteReference"/>
          </w:rPr>
          <w:footnoteReference w:id="113"/>
        </w:r>
        <w:r>
          <w:t xml:space="preserve"> Annual hours of operation</w:t>
        </w:r>
      </w:ins>
    </w:p>
    <w:p w14:paraId="182D1E04" w14:textId="77777777" w:rsidR="007C2D72" w:rsidRDefault="007C2D72" w:rsidP="007C2D72">
      <w:pPr>
        <w:ind w:firstLine="720"/>
        <w:rPr>
          <w:ins w:id="1369" w:author="Jake Ahrens" w:date="2020-06-22T18:54:00Z"/>
        </w:rPr>
      </w:pPr>
      <w:ins w:id="1370" w:author="Jake Ahrens" w:date="2020-06-22T18:54:00Z">
        <w:r>
          <w:t>Fixture</w:t>
        </w:r>
        <w:r>
          <w:rPr>
            <w:vertAlign w:val="subscript"/>
          </w:rPr>
          <w:t>crate</w:t>
        </w:r>
        <w:r>
          <w:tab/>
          <w:t>= Number of heat lamp fixtures per farrowing crate</w:t>
        </w:r>
      </w:ins>
    </w:p>
    <w:p w14:paraId="15E549A3" w14:textId="77777777" w:rsidR="007C2D72" w:rsidRDefault="007C2D72" w:rsidP="007C2D72">
      <w:pPr>
        <w:ind w:firstLine="720"/>
        <w:rPr>
          <w:ins w:id="1371" w:author="Jake Ahrens" w:date="2020-06-22T18:54:00Z"/>
        </w:rPr>
      </w:pPr>
      <w:ins w:id="1372" w:author="Jake Ahrens" w:date="2020-06-22T18:54:00Z">
        <w:r>
          <w:t>Lamp</w:t>
        </w:r>
        <w:r>
          <w:rPr>
            <w:vertAlign w:val="subscript"/>
          </w:rPr>
          <w:t>fixture</w:t>
        </w:r>
        <w:r>
          <w:tab/>
          <w:t>= Number of heat lamps per fixture</w:t>
        </w:r>
      </w:ins>
    </w:p>
    <w:p w14:paraId="18469EF3" w14:textId="08A22284" w:rsidR="007C2D72" w:rsidRDefault="007C2D72" w:rsidP="007C2D72">
      <w:pPr>
        <w:ind w:firstLine="720"/>
        <w:rPr>
          <w:ins w:id="1373" w:author="Jake Ahrens" w:date="2020-06-22T18:54:00Z"/>
        </w:rPr>
      </w:pPr>
      <w:ins w:id="1374" w:author="Jake Ahrens" w:date="2020-06-22T18:54:00Z">
        <w:r>
          <w:t>Wattage</w:t>
        </w:r>
        <w:r>
          <w:rPr>
            <w:vertAlign w:val="subscript"/>
          </w:rPr>
          <w:t>lamp</w:t>
        </w:r>
        <w:r>
          <w:tab/>
          <w:t xml:space="preserve">= Default </w:t>
        </w:r>
      </w:ins>
      <w:ins w:id="1375" w:author="Jake Ahrens" w:date="2020-06-26T09:00:00Z">
        <w:r w:rsidR="00290702">
          <w:t xml:space="preserve">125W or </w:t>
        </w:r>
      </w:ins>
      <w:ins w:id="1376" w:author="Jake Ahrens" w:date="2020-06-22T18:54:00Z">
        <w:r>
          <w:t>175W; Heat lamp wattage</w:t>
        </w:r>
      </w:ins>
    </w:p>
    <w:p w14:paraId="5CEE17AF" w14:textId="4086160E" w:rsidR="007C2D72" w:rsidRPr="008A2C28" w:rsidRDefault="007C2D72" w:rsidP="008A2C28">
      <w:pPr>
        <w:pStyle w:val="Heading6"/>
        <w:rPr>
          <w:ins w:id="1377" w:author="Jake Ahrens" w:date="2020-06-22T18:54:00Z"/>
        </w:rPr>
      </w:pPr>
      <w:ins w:id="1378" w:author="Jake Ahrens" w:date="2020-06-22T18:54:00Z">
        <w:r w:rsidRPr="00C57FC8">
          <w:t>Default Savings for Single Unit Replacement</w:t>
        </w:r>
      </w:ins>
    </w:p>
    <w:p w14:paraId="6462A126" w14:textId="77777777" w:rsidR="00FD497E" w:rsidRPr="001E4088" w:rsidRDefault="00FD497E" w:rsidP="007C2D72">
      <w:pPr>
        <w:spacing w:after="0"/>
        <w:rPr>
          <w:ins w:id="1379" w:author="Jake Ahrens" w:date="2020-06-22T18:54:00Z"/>
          <w:b/>
          <w:bCs/>
        </w:rPr>
      </w:pPr>
    </w:p>
    <w:tbl>
      <w:tblPr>
        <w:tblStyle w:val="TableGrid"/>
        <w:tblW w:w="0" w:type="auto"/>
        <w:jc w:val="center"/>
        <w:tblLook w:val="04A0" w:firstRow="1" w:lastRow="0" w:firstColumn="1" w:lastColumn="0" w:noHBand="0" w:noVBand="1"/>
        <w:tblPrChange w:id="1380" w:author="Kalee Whitehouse" w:date="2020-06-26T10:13:00Z">
          <w:tblPr>
            <w:tblStyle w:val="TableGrid"/>
            <w:tblW w:w="0" w:type="auto"/>
            <w:tblInd w:w="2275" w:type="dxa"/>
            <w:tblLook w:val="04A0" w:firstRow="1" w:lastRow="0" w:firstColumn="1" w:lastColumn="0" w:noHBand="0" w:noVBand="1"/>
          </w:tblPr>
        </w:tblPrChange>
      </w:tblPr>
      <w:tblGrid>
        <w:gridCol w:w="2544"/>
        <w:gridCol w:w="1666"/>
        <w:gridCol w:w="2865"/>
        <w:tblGridChange w:id="1381">
          <w:tblGrid>
            <w:gridCol w:w="1261"/>
            <w:gridCol w:w="1283"/>
            <w:gridCol w:w="696"/>
            <w:gridCol w:w="970"/>
            <w:gridCol w:w="1190"/>
            <w:gridCol w:w="479"/>
            <w:gridCol w:w="1196"/>
          </w:tblGrid>
        </w:tblGridChange>
      </w:tblGrid>
      <w:tr w:rsidR="007C2D72" w14:paraId="53CBD04A" w14:textId="77777777" w:rsidTr="008A2C28">
        <w:trPr>
          <w:tblHeader/>
          <w:jc w:val="center"/>
          <w:ins w:id="1382" w:author="Jake Ahrens" w:date="2020-06-22T18:54:00Z"/>
          <w:trPrChange w:id="1383" w:author="Kalee Whitehouse" w:date="2020-06-26T10:13:00Z">
            <w:trPr>
              <w:gridAfter w:val="0"/>
            </w:trPr>
          </w:trPrChange>
        </w:trPr>
        <w:tc>
          <w:tcPr>
            <w:tcW w:w="2544" w:type="dxa"/>
            <w:shd w:val="clear" w:color="auto" w:fill="808080" w:themeFill="background1" w:themeFillShade="80"/>
            <w:vAlign w:val="center"/>
            <w:tcPrChange w:id="1384" w:author="Kalee Whitehouse" w:date="2020-06-26T10:13:00Z">
              <w:tcPr>
                <w:tcW w:w="3240" w:type="dxa"/>
                <w:shd w:val="clear" w:color="auto" w:fill="808080" w:themeFill="background1" w:themeFillShade="80"/>
                <w:vAlign w:val="center"/>
              </w:tcPr>
            </w:tcPrChange>
          </w:tcPr>
          <w:p w14:paraId="350F8DCF" w14:textId="77777777" w:rsidR="007C2D72" w:rsidRPr="00AA4566" w:rsidRDefault="007C2D72" w:rsidP="006C27EE">
            <w:pPr>
              <w:jc w:val="center"/>
              <w:rPr>
                <w:ins w:id="1385" w:author="Jake Ahrens" w:date="2020-06-22T18:54:00Z"/>
                <w:rFonts w:asciiTheme="minorHAnsi" w:hAnsiTheme="minorHAnsi" w:cstheme="minorHAnsi"/>
                <w:b/>
                <w:bCs/>
                <w:color w:val="FFFFFF" w:themeColor="background1"/>
                <w:rPrChange w:id="1386" w:author="Kalee Whitehouse" w:date="2020-06-25T10:18:00Z">
                  <w:rPr>
                    <w:ins w:id="1387" w:author="Jake Ahrens" w:date="2020-06-22T18:54:00Z"/>
                    <w:b/>
                    <w:bCs/>
                    <w:color w:val="FFFFFF" w:themeColor="background1"/>
                  </w:rPr>
                </w:rPrChange>
              </w:rPr>
            </w:pPr>
            <w:ins w:id="1388" w:author="Jake Ahrens" w:date="2020-06-22T18:54:00Z">
              <w:r w:rsidRPr="00AA4566">
                <w:rPr>
                  <w:rFonts w:asciiTheme="minorHAnsi" w:hAnsiTheme="minorHAnsi" w:cstheme="minorHAnsi"/>
                  <w:b/>
                  <w:bCs/>
                  <w:color w:val="FFFFFF" w:themeColor="background1"/>
                  <w:rPrChange w:id="1389" w:author="Kalee Whitehouse" w:date="2020-06-25T10:18:00Z">
                    <w:rPr>
                      <w:b/>
                      <w:bCs/>
                      <w:color w:val="FFFFFF" w:themeColor="background1"/>
                    </w:rPr>
                  </w:rPrChange>
                </w:rPr>
                <w:t>Replacement Type</w:t>
              </w:r>
            </w:ins>
          </w:p>
        </w:tc>
        <w:tc>
          <w:tcPr>
            <w:tcW w:w="1666" w:type="dxa"/>
            <w:shd w:val="clear" w:color="auto" w:fill="808080" w:themeFill="background1" w:themeFillShade="80"/>
            <w:tcPrChange w:id="1390" w:author="Kalee Whitehouse" w:date="2020-06-26T10:13:00Z">
              <w:tcPr>
                <w:tcW w:w="1979" w:type="dxa"/>
                <w:gridSpan w:val="2"/>
                <w:shd w:val="clear" w:color="auto" w:fill="808080" w:themeFill="background1" w:themeFillShade="80"/>
              </w:tcPr>
            </w:tcPrChange>
          </w:tcPr>
          <w:p w14:paraId="31753143" w14:textId="3BEA6D94" w:rsidR="00FD497E" w:rsidRDefault="00FD497E" w:rsidP="006C27EE">
            <w:pPr>
              <w:jc w:val="center"/>
              <w:rPr>
                <w:ins w:id="1391" w:author="Sam Dent" w:date="2020-06-26T09:38:00Z"/>
                <w:rFonts w:asciiTheme="minorHAnsi" w:hAnsiTheme="minorHAnsi" w:cstheme="minorHAnsi"/>
                <w:b/>
                <w:color w:val="FFFFFF" w:themeColor="background1"/>
              </w:rPr>
            </w:pPr>
            <w:ins w:id="1392" w:author="Jake Ahrens" w:date="2020-06-26T09:04:00Z">
              <w:r>
                <w:rPr>
                  <w:rFonts w:asciiTheme="minorHAnsi" w:hAnsiTheme="minorHAnsi" w:cstheme="minorHAnsi"/>
                  <w:b/>
                  <w:color w:val="FFFFFF" w:themeColor="background1"/>
                </w:rPr>
                <w:t>Baseline</w:t>
              </w:r>
              <w:r w:rsidR="005244DA">
                <w:rPr>
                  <w:rFonts w:asciiTheme="minorHAnsi" w:hAnsiTheme="minorHAnsi" w:cstheme="minorHAnsi"/>
                  <w:b/>
                  <w:color w:val="FFFFFF" w:themeColor="background1"/>
                </w:rPr>
                <w:t xml:space="preserve"> Heat Lamp</w:t>
              </w:r>
            </w:ins>
          </w:p>
        </w:tc>
        <w:tc>
          <w:tcPr>
            <w:tcW w:w="2865" w:type="dxa"/>
            <w:shd w:val="clear" w:color="auto" w:fill="808080" w:themeFill="background1" w:themeFillShade="80"/>
            <w:vAlign w:val="center"/>
            <w:tcPrChange w:id="1393" w:author="Kalee Whitehouse" w:date="2020-06-26T10:13:00Z">
              <w:tcPr>
                <w:tcW w:w="2160" w:type="dxa"/>
                <w:gridSpan w:val="2"/>
                <w:shd w:val="clear" w:color="auto" w:fill="808080" w:themeFill="background1" w:themeFillShade="80"/>
                <w:vAlign w:val="center"/>
              </w:tcPr>
            </w:tcPrChange>
          </w:tcPr>
          <w:p w14:paraId="30C013FE" w14:textId="0269D74C" w:rsidR="007C2D72" w:rsidRPr="00AA4566" w:rsidRDefault="007C2D72" w:rsidP="006C27EE">
            <w:pPr>
              <w:jc w:val="center"/>
              <w:rPr>
                <w:ins w:id="1394" w:author="Jake Ahrens" w:date="2020-06-22T18:54:00Z"/>
                <w:rFonts w:asciiTheme="minorHAnsi" w:hAnsiTheme="minorHAnsi" w:cstheme="minorHAnsi"/>
                <w:b/>
                <w:bCs/>
                <w:color w:val="FFFFFF" w:themeColor="background1"/>
                <w:rPrChange w:id="1395" w:author="Kalee Whitehouse" w:date="2020-06-25T10:18:00Z">
                  <w:rPr>
                    <w:ins w:id="1396" w:author="Jake Ahrens" w:date="2020-06-22T18:54:00Z"/>
                    <w:b/>
                    <w:bCs/>
                    <w:color w:val="FFFFFF" w:themeColor="background1"/>
                  </w:rPr>
                </w:rPrChange>
              </w:rPr>
            </w:pPr>
            <w:ins w:id="1397" w:author="Jake Ahrens" w:date="2020-06-22T18:54:00Z">
              <w:r w:rsidRPr="00AA4566">
                <w:rPr>
                  <w:rFonts w:asciiTheme="minorHAnsi" w:hAnsiTheme="minorHAnsi" w:cstheme="minorHAnsi"/>
                  <w:b/>
                  <w:bCs/>
                  <w:color w:val="FFFFFF" w:themeColor="background1"/>
                  <w:rPrChange w:id="1398" w:author="Kalee Whitehouse" w:date="2020-06-25T10:18:00Z">
                    <w:rPr>
                      <w:b/>
                      <w:bCs/>
                      <w:color w:val="FFFFFF" w:themeColor="background1"/>
                    </w:rPr>
                  </w:rPrChange>
                </w:rPr>
                <w:t>Annual kWh Savings</w:t>
              </w:r>
            </w:ins>
          </w:p>
        </w:tc>
      </w:tr>
      <w:tr w:rsidR="005244DA" w14:paraId="5AEBB408" w14:textId="77777777" w:rsidTr="00D06754">
        <w:trPr>
          <w:jc w:val="center"/>
          <w:ins w:id="1399" w:author="Jake Ahrens" w:date="2020-06-26T09:04:00Z"/>
          <w:trPrChange w:id="1400" w:author="Kalee Whitehouse" w:date="2020-06-26T10:13:00Z">
            <w:trPr>
              <w:gridAfter w:val="0"/>
              <w:wAfter w:w="1675" w:type="dxa"/>
            </w:trPr>
          </w:trPrChange>
        </w:trPr>
        <w:tc>
          <w:tcPr>
            <w:tcW w:w="2544" w:type="dxa"/>
            <w:vAlign w:val="center"/>
            <w:tcPrChange w:id="1401" w:author="Kalee Whitehouse" w:date="2020-06-26T10:13:00Z">
              <w:tcPr>
                <w:tcW w:w="3060" w:type="dxa"/>
                <w:gridSpan w:val="2"/>
                <w:vAlign w:val="center"/>
              </w:tcPr>
            </w:tcPrChange>
          </w:tcPr>
          <w:p w14:paraId="0D274488" w14:textId="55A1FC68" w:rsidR="005244DA" w:rsidRPr="005244DA" w:rsidRDefault="005244DA" w:rsidP="005244DA">
            <w:pPr>
              <w:jc w:val="center"/>
              <w:rPr>
                <w:ins w:id="1402" w:author="Jake Ahrens" w:date="2020-06-26T09:04:00Z"/>
                <w:rFonts w:asciiTheme="minorHAnsi" w:hAnsiTheme="minorHAnsi" w:cstheme="minorHAnsi"/>
              </w:rPr>
            </w:pPr>
            <w:ins w:id="1403" w:author="Jake Ahrens" w:date="2020-06-26T09:05:00Z">
              <w:r w:rsidRPr="006244F5">
                <w:rPr>
                  <w:rFonts w:asciiTheme="minorHAnsi" w:hAnsiTheme="minorHAnsi" w:cstheme="minorHAnsi"/>
                </w:rPr>
                <w:t>Single Mat replacing one Heat Lamp</w:t>
              </w:r>
            </w:ins>
          </w:p>
        </w:tc>
        <w:tc>
          <w:tcPr>
            <w:tcW w:w="1666" w:type="dxa"/>
            <w:vMerge w:val="restart"/>
            <w:vAlign w:val="center"/>
            <w:tcPrChange w:id="1404" w:author="Kalee Whitehouse" w:date="2020-06-26T10:13:00Z">
              <w:tcPr>
                <w:tcW w:w="1979" w:type="dxa"/>
                <w:gridSpan w:val="2"/>
                <w:vMerge w:val="restart"/>
                <w:vAlign w:val="center"/>
              </w:tcPr>
            </w:tcPrChange>
          </w:tcPr>
          <w:p w14:paraId="367CDDA3" w14:textId="638A92F3" w:rsidR="005244DA" w:rsidRPr="00FD497E" w:rsidRDefault="005244DA" w:rsidP="005244DA">
            <w:pPr>
              <w:jc w:val="center"/>
              <w:rPr>
                <w:ins w:id="1405" w:author="Jake Ahrens" w:date="2020-06-26T09:04:00Z"/>
                <w:rFonts w:asciiTheme="minorHAnsi" w:hAnsiTheme="minorHAnsi" w:cstheme="minorHAnsi"/>
              </w:rPr>
            </w:pPr>
            <w:ins w:id="1406" w:author="Jake Ahrens" w:date="2020-06-26T09:05:00Z">
              <w:r>
                <w:rPr>
                  <w:rFonts w:asciiTheme="minorHAnsi" w:hAnsiTheme="minorHAnsi" w:cstheme="minorHAnsi"/>
                </w:rPr>
                <w:t>125W</w:t>
              </w:r>
            </w:ins>
          </w:p>
        </w:tc>
        <w:tc>
          <w:tcPr>
            <w:tcW w:w="2865" w:type="dxa"/>
            <w:vAlign w:val="center"/>
            <w:tcPrChange w:id="1407" w:author="Kalee Whitehouse" w:date="2020-06-26T10:13:00Z">
              <w:tcPr>
                <w:tcW w:w="2036" w:type="dxa"/>
                <w:gridSpan w:val="2"/>
                <w:vAlign w:val="center"/>
              </w:tcPr>
            </w:tcPrChange>
          </w:tcPr>
          <w:p w14:paraId="6F4F93F3" w14:textId="00B6BC1D" w:rsidR="005244DA" w:rsidRPr="005244DA" w:rsidRDefault="005244DA" w:rsidP="005244DA">
            <w:pPr>
              <w:jc w:val="center"/>
              <w:rPr>
                <w:ins w:id="1408" w:author="Jake Ahrens" w:date="2020-06-26T09:04:00Z"/>
                <w:rFonts w:asciiTheme="minorHAnsi" w:hAnsiTheme="minorHAnsi" w:cstheme="minorHAnsi"/>
              </w:rPr>
            </w:pPr>
            <w:ins w:id="1409" w:author="Jake Ahrens" w:date="2020-06-26T09:05:00Z">
              <w:r>
                <w:rPr>
                  <w:rFonts w:asciiTheme="minorHAnsi" w:hAnsiTheme="minorHAnsi" w:cstheme="minorHAnsi"/>
                </w:rPr>
                <w:t>127.6</w:t>
              </w:r>
            </w:ins>
          </w:p>
        </w:tc>
      </w:tr>
      <w:tr w:rsidR="005244DA" w14:paraId="135619CF" w14:textId="77777777" w:rsidTr="00D06754">
        <w:trPr>
          <w:jc w:val="center"/>
          <w:ins w:id="1410" w:author="Jake Ahrens" w:date="2020-06-26T09:04:00Z"/>
          <w:trPrChange w:id="1411" w:author="Kalee Whitehouse" w:date="2020-06-26T10:13:00Z">
            <w:trPr>
              <w:gridAfter w:val="0"/>
              <w:wAfter w:w="1675" w:type="dxa"/>
            </w:trPr>
          </w:trPrChange>
        </w:trPr>
        <w:tc>
          <w:tcPr>
            <w:tcW w:w="2544" w:type="dxa"/>
            <w:vAlign w:val="center"/>
            <w:tcPrChange w:id="1412" w:author="Kalee Whitehouse" w:date="2020-06-26T10:13:00Z">
              <w:tcPr>
                <w:tcW w:w="3060" w:type="dxa"/>
                <w:gridSpan w:val="2"/>
                <w:vAlign w:val="center"/>
              </w:tcPr>
            </w:tcPrChange>
          </w:tcPr>
          <w:p w14:paraId="46F904B1" w14:textId="425D0FB4" w:rsidR="005244DA" w:rsidRPr="005244DA" w:rsidRDefault="005244DA" w:rsidP="005244DA">
            <w:pPr>
              <w:jc w:val="center"/>
              <w:rPr>
                <w:ins w:id="1413" w:author="Jake Ahrens" w:date="2020-06-26T09:04:00Z"/>
                <w:rFonts w:asciiTheme="minorHAnsi" w:hAnsiTheme="minorHAnsi" w:cstheme="minorHAnsi"/>
              </w:rPr>
            </w:pPr>
            <w:ins w:id="1414" w:author="Jake Ahrens" w:date="2020-06-26T09:05:00Z">
              <w:r w:rsidRPr="006244F5">
                <w:rPr>
                  <w:rFonts w:asciiTheme="minorHAnsi" w:hAnsiTheme="minorHAnsi" w:cstheme="minorHAnsi"/>
                </w:rPr>
                <w:t>Double Mat replacing two Heat Lamps</w:t>
              </w:r>
            </w:ins>
          </w:p>
        </w:tc>
        <w:tc>
          <w:tcPr>
            <w:tcW w:w="1666" w:type="dxa"/>
            <w:vMerge/>
            <w:vAlign w:val="center"/>
            <w:tcPrChange w:id="1415" w:author="Kalee Whitehouse" w:date="2020-06-26T10:13:00Z">
              <w:tcPr>
                <w:tcW w:w="1979" w:type="dxa"/>
                <w:gridSpan w:val="2"/>
                <w:vMerge/>
                <w:vAlign w:val="center"/>
              </w:tcPr>
            </w:tcPrChange>
          </w:tcPr>
          <w:p w14:paraId="5A35E6DF" w14:textId="77777777" w:rsidR="005244DA" w:rsidRPr="00FD497E" w:rsidRDefault="005244DA" w:rsidP="005244DA">
            <w:pPr>
              <w:jc w:val="center"/>
              <w:rPr>
                <w:ins w:id="1416" w:author="Jake Ahrens" w:date="2020-06-26T09:04:00Z"/>
                <w:rFonts w:asciiTheme="minorHAnsi" w:hAnsiTheme="minorHAnsi" w:cstheme="minorHAnsi"/>
              </w:rPr>
            </w:pPr>
          </w:p>
        </w:tc>
        <w:tc>
          <w:tcPr>
            <w:tcW w:w="2865" w:type="dxa"/>
            <w:vAlign w:val="center"/>
            <w:tcPrChange w:id="1417" w:author="Kalee Whitehouse" w:date="2020-06-26T10:13:00Z">
              <w:tcPr>
                <w:tcW w:w="2036" w:type="dxa"/>
                <w:gridSpan w:val="2"/>
                <w:vAlign w:val="center"/>
              </w:tcPr>
            </w:tcPrChange>
          </w:tcPr>
          <w:p w14:paraId="60E6DA6B" w14:textId="4559DE06" w:rsidR="005244DA" w:rsidRPr="005244DA" w:rsidRDefault="005244DA" w:rsidP="005244DA">
            <w:pPr>
              <w:jc w:val="center"/>
              <w:rPr>
                <w:ins w:id="1418" w:author="Jake Ahrens" w:date="2020-06-26T09:04:00Z"/>
                <w:rFonts w:asciiTheme="minorHAnsi" w:hAnsiTheme="minorHAnsi" w:cstheme="minorHAnsi"/>
              </w:rPr>
            </w:pPr>
            <w:ins w:id="1419" w:author="Jake Ahrens" w:date="2020-06-26T09:06:00Z">
              <w:r>
                <w:rPr>
                  <w:rFonts w:asciiTheme="minorHAnsi" w:hAnsiTheme="minorHAnsi" w:cstheme="minorHAnsi"/>
                </w:rPr>
                <w:t>255.3</w:t>
              </w:r>
            </w:ins>
          </w:p>
        </w:tc>
      </w:tr>
      <w:tr w:rsidR="007C2D72" w14:paraId="472686F0" w14:textId="77777777" w:rsidTr="00D06754">
        <w:trPr>
          <w:jc w:val="center"/>
          <w:ins w:id="1420" w:author="Jake Ahrens" w:date="2020-06-22T18:54:00Z"/>
        </w:trPr>
        <w:tc>
          <w:tcPr>
            <w:tcW w:w="2544" w:type="dxa"/>
            <w:vAlign w:val="center"/>
            <w:tcPrChange w:id="1421" w:author="Kalee Whitehouse" w:date="2020-06-26T10:13:00Z">
              <w:tcPr>
                <w:tcW w:w="3060" w:type="dxa"/>
                <w:gridSpan w:val="2"/>
                <w:vAlign w:val="center"/>
              </w:tcPr>
            </w:tcPrChange>
          </w:tcPr>
          <w:p w14:paraId="4D0278A1" w14:textId="77777777" w:rsidR="007C2D72" w:rsidRPr="00AA4566" w:rsidRDefault="007C2D72" w:rsidP="006C27EE">
            <w:pPr>
              <w:jc w:val="center"/>
              <w:rPr>
                <w:ins w:id="1422" w:author="Jake Ahrens" w:date="2020-06-22T18:54:00Z"/>
                <w:rFonts w:asciiTheme="minorHAnsi" w:hAnsiTheme="minorHAnsi" w:cstheme="minorHAnsi"/>
                <w:rPrChange w:id="1423" w:author="Kalee Whitehouse" w:date="2020-06-25T10:18:00Z">
                  <w:rPr>
                    <w:ins w:id="1424" w:author="Jake Ahrens" w:date="2020-06-22T18:54:00Z"/>
                  </w:rPr>
                </w:rPrChange>
              </w:rPr>
            </w:pPr>
            <w:ins w:id="1425" w:author="Jake Ahrens" w:date="2020-06-22T18:54:00Z">
              <w:r w:rsidRPr="00AA4566">
                <w:rPr>
                  <w:rFonts w:asciiTheme="minorHAnsi" w:hAnsiTheme="minorHAnsi" w:cstheme="minorHAnsi"/>
                  <w:rPrChange w:id="1426" w:author="Kalee Whitehouse" w:date="2020-06-25T10:18:00Z">
                    <w:rPr/>
                  </w:rPrChange>
                </w:rPr>
                <w:t>Single Mat replacing one Heat Lamp</w:t>
              </w:r>
            </w:ins>
          </w:p>
        </w:tc>
        <w:tc>
          <w:tcPr>
            <w:tcW w:w="1666" w:type="dxa"/>
            <w:vMerge w:val="restart"/>
            <w:vAlign w:val="center"/>
            <w:tcPrChange w:id="1427" w:author="Kalee Whitehouse" w:date="2020-06-26T10:13:00Z">
              <w:tcPr>
                <w:tcW w:w="1979" w:type="dxa"/>
                <w:gridSpan w:val="2"/>
                <w:vMerge w:val="restart"/>
                <w:vAlign w:val="center"/>
              </w:tcPr>
            </w:tcPrChange>
          </w:tcPr>
          <w:p w14:paraId="790C7ACF" w14:textId="26652263" w:rsidR="005244DA" w:rsidRDefault="005244DA" w:rsidP="005244DA">
            <w:pPr>
              <w:jc w:val="center"/>
              <w:rPr>
                <w:ins w:id="1428" w:author="Sam Dent" w:date="2020-06-26T09:38:00Z"/>
                <w:rFonts w:asciiTheme="minorHAnsi" w:hAnsiTheme="minorHAnsi" w:cstheme="minorHAnsi"/>
              </w:rPr>
            </w:pPr>
            <w:ins w:id="1429" w:author="Jake Ahrens" w:date="2020-06-26T09:05:00Z">
              <w:r>
                <w:rPr>
                  <w:rFonts w:asciiTheme="minorHAnsi" w:hAnsiTheme="minorHAnsi" w:cstheme="minorHAnsi"/>
                </w:rPr>
                <w:t>175W</w:t>
              </w:r>
            </w:ins>
          </w:p>
        </w:tc>
        <w:tc>
          <w:tcPr>
            <w:tcW w:w="2865" w:type="dxa"/>
            <w:vAlign w:val="center"/>
            <w:tcPrChange w:id="1430" w:author="Kalee Whitehouse" w:date="2020-06-26T10:13:00Z">
              <w:tcPr>
                <w:tcW w:w="2036" w:type="dxa"/>
                <w:gridSpan w:val="3"/>
                <w:vAlign w:val="center"/>
              </w:tcPr>
            </w:tcPrChange>
          </w:tcPr>
          <w:p w14:paraId="72DA98D8" w14:textId="0507030B" w:rsidR="007C2D72" w:rsidRPr="00AA4566" w:rsidRDefault="007C2D72" w:rsidP="006C27EE">
            <w:pPr>
              <w:jc w:val="center"/>
              <w:rPr>
                <w:ins w:id="1431" w:author="Jake Ahrens" w:date="2020-06-22T18:54:00Z"/>
                <w:rFonts w:asciiTheme="minorHAnsi" w:hAnsiTheme="minorHAnsi" w:cstheme="minorHAnsi"/>
                <w:rPrChange w:id="1432" w:author="Kalee Whitehouse" w:date="2020-06-25T10:18:00Z">
                  <w:rPr>
                    <w:ins w:id="1433" w:author="Jake Ahrens" w:date="2020-06-22T18:54:00Z"/>
                  </w:rPr>
                </w:rPrChange>
              </w:rPr>
            </w:pPr>
            <w:ins w:id="1434" w:author="Jake Ahrens" w:date="2020-06-22T18:54:00Z">
              <w:r w:rsidRPr="00AA4566">
                <w:rPr>
                  <w:rFonts w:asciiTheme="minorHAnsi" w:hAnsiTheme="minorHAnsi" w:cstheme="minorHAnsi"/>
                  <w:rPrChange w:id="1435" w:author="Kalee Whitehouse" w:date="2020-06-25T10:18:00Z">
                    <w:rPr/>
                  </w:rPrChange>
                </w:rPr>
                <w:t>382.9</w:t>
              </w:r>
            </w:ins>
          </w:p>
        </w:tc>
      </w:tr>
      <w:tr w:rsidR="007C2D72" w14:paraId="59152C45" w14:textId="77777777" w:rsidTr="00D06754">
        <w:trPr>
          <w:jc w:val="center"/>
          <w:ins w:id="1436" w:author="Jake Ahrens" w:date="2020-06-22T18:54:00Z"/>
        </w:trPr>
        <w:tc>
          <w:tcPr>
            <w:tcW w:w="2544" w:type="dxa"/>
            <w:vAlign w:val="center"/>
            <w:tcPrChange w:id="1437" w:author="Kalee Whitehouse" w:date="2020-06-26T10:13:00Z">
              <w:tcPr>
                <w:tcW w:w="3060" w:type="dxa"/>
                <w:gridSpan w:val="2"/>
                <w:vAlign w:val="center"/>
              </w:tcPr>
            </w:tcPrChange>
          </w:tcPr>
          <w:p w14:paraId="2C137164" w14:textId="77777777" w:rsidR="007C2D72" w:rsidRPr="00AA4566" w:rsidRDefault="007C2D72" w:rsidP="006C27EE">
            <w:pPr>
              <w:jc w:val="center"/>
              <w:rPr>
                <w:ins w:id="1438" w:author="Jake Ahrens" w:date="2020-06-22T18:54:00Z"/>
                <w:rFonts w:asciiTheme="minorHAnsi" w:hAnsiTheme="minorHAnsi" w:cstheme="minorHAnsi"/>
                <w:rPrChange w:id="1439" w:author="Kalee Whitehouse" w:date="2020-06-25T10:18:00Z">
                  <w:rPr>
                    <w:ins w:id="1440" w:author="Jake Ahrens" w:date="2020-06-22T18:54:00Z"/>
                  </w:rPr>
                </w:rPrChange>
              </w:rPr>
            </w:pPr>
            <w:ins w:id="1441" w:author="Jake Ahrens" w:date="2020-06-22T18:54:00Z">
              <w:r w:rsidRPr="00AA4566">
                <w:rPr>
                  <w:rFonts w:asciiTheme="minorHAnsi" w:hAnsiTheme="minorHAnsi" w:cstheme="minorHAnsi"/>
                  <w:rPrChange w:id="1442" w:author="Kalee Whitehouse" w:date="2020-06-25T10:18:00Z">
                    <w:rPr/>
                  </w:rPrChange>
                </w:rPr>
                <w:t>Double Mat replacing two Heat Lamps</w:t>
              </w:r>
            </w:ins>
          </w:p>
        </w:tc>
        <w:tc>
          <w:tcPr>
            <w:tcW w:w="1666" w:type="dxa"/>
            <w:vMerge/>
            <w:vAlign w:val="center"/>
            <w:tcPrChange w:id="1443" w:author="Kalee Whitehouse" w:date="2020-06-26T10:13:00Z">
              <w:tcPr>
                <w:tcW w:w="1979" w:type="dxa"/>
                <w:gridSpan w:val="2"/>
                <w:vMerge/>
                <w:vAlign w:val="center"/>
              </w:tcPr>
            </w:tcPrChange>
          </w:tcPr>
          <w:p w14:paraId="2B13C947" w14:textId="77777777" w:rsidR="005244DA" w:rsidRPr="00FD497E" w:rsidRDefault="005244DA" w:rsidP="005244DA">
            <w:pPr>
              <w:jc w:val="center"/>
              <w:rPr>
                <w:ins w:id="1444" w:author="Sam Dent" w:date="2020-06-26T09:38:00Z"/>
                <w:rFonts w:asciiTheme="minorHAnsi" w:hAnsiTheme="minorHAnsi" w:cstheme="minorHAnsi"/>
              </w:rPr>
            </w:pPr>
          </w:p>
        </w:tc>
        <w:tc>
          <w:tcPr>
            <w:tcW w:w="2865" w:type="dxa"/>
            <w:vAlign w:val="center"/>
            <w:tcPrChange w:id="1445" w:author="Kalee Whitehouse" w:date="2020-06-26T10:13:00Z">
              <w:tcPr>
                <w:tcW w:w="2036" w:type="dxa"/>
                <w:gridSpan w:val="3"/>
                <w:vAlign w:val="center"/>
              </w:tcPr>
            </w:tcPrChange>
          </w:tcPr>
          <w:p w14:paraId="00F1D8C2" w14:textId="12283206" w:rsidR="007C2D72" w:rsidRPr="00AA4566" w:rsidRDefault="007C2D72" w:rsidP="006C27EE">
            <w:pPr>
              <w:jc w:val="center"/>
              <w:rPr>
                <w:ins w:id="1446" w:author="Jake Ahrens" w:date="2020-06-22T18:54:00Z"/>
                <w:rFonts w:asciiTheme="minorHAnsi" w:hAnsiTheme="minorHAnsi" w:cstheme="minorHAnsi"/>
                <w:rPrChange w:id="1447" w:author="Kalee Whitehouse" w:date="2020-06-25T10:18:00Z">
                  <w:rPr>
                    <w:ins w:id="1448" w:author="Jake Ahrens" w:date="2020-06-22T18:54:00Z"/>
                  </w:rPr>
                </w:rPrChange>
              </w:rPr>
            </w:pPr>
            <w:ins w:id="1449" w:author="Jake Ahrens" w:date="2020-06-22T18:54:00Z">
              <w:r w:rsidRPr="00AA4566">
                <w:rPr>
                  <w:rFonts w:asciiTheme="minorHAnsi" w:hAnsiTheme="minorHAnsi" w:cstheme="minorHAnsi"/>
                  <w:rPrChange w:id="1450" w:author="Kalee Whitehouse" w:date="2020-06-25T10:18:00Z">
                    <w:rPr/>
                  </w:rPrChange>
                </w:rPr>
                <w:t>765.8</w:t>
              </w:r>
            </w:ins>
          </w:p>
        </w:tc>
      </w:tr>
    </w:tbl>
    <w:p w14:paraId="1C5029D6" w14:textId="77777777" w:rsidR="007C2D72" w:rsidRPr="004E6234" w:rsidRDefault="007C2D72" w:rsidP="007C2D72">
      <w:pPr>
        <w:rPr>
          <w:ins w:id="1451" w:author="Jake Ahrens" w:date="2020-06-22T18:54:00Z"/>
        </w:rPr>
      </w:pPr>
    </w:p>
    <w:p w14:paraId="4A61C2B8" w14:textId="77777777" w:rsidR="007C2D72" w:rsidRDefault="007C2D72" w:rsidP="007C2D72">
      <w:pPr>
        <w:pStyle w:val="Heading6"/>
        <w:rPr>
          <w:ins w:id="1452" w:author="Jake Ahrens" w:date="2020-06-22T18:54:00Z"/>
        </w:rPr>
      </w:pPr>
      <w:ins w:id="1453" w:author="Jake Ahrens" w:date="2020-06-22T18:54:00Z">
        <w:r>
          <w:t>Summer Coincident Peak Demand Savings</w:t>
        </w:r>
      </w:ins>
    </w:p>
    <w:p w14:paraId="2377EDBA" w14:textId="77777777" w:rsidR="007C2D72" w:rsidRPr="00D90A49" w:rsidRDefault="00893C4E" w:rsidP="007C2D72">
      <w:pPr>
        <w:jc w:val="center"/>
        <w:rPr>
          <w:ins w:id="1454" w:author="Jake Ahrens" w:date="2020-06-22T18:54:00Z"/>
        </w:rPr>
      </w:pPr>
      <m:oMathPara>
        <m:oMath>
          <m:sSub>
            <m:sSubPr>
              <m:ctrlPr>
                <w:ins w:id="1455" w:author="Jake Ahrens" w:date="2020-06-22T18:54:00Z">
                  <w:rPr>
                    <w:rFonts w:ascii="Cambria Math" w:hAnsi="Cambria Math"/>
                    <w:i/>
                  </w:rPr>
                </w:ins>
              </m:ctrlPr>
            </m:sSubPr>
            <m:e>
              <m:r>
                <w:ins w:id="1456" w:author="Jake Ahrens" w:date="2020-06-22T18:54:00Z">
                  <w:rPr>
                    <w:rFonts w:ascii="Cambria Math" w:hAnsi="Cambria Math"/>
                  </w:rPr>
                  <m:t>kW</m:t>
                </w:ins>
              </m:r>
            </m:e>
            <m:sub>
              <m:r>
                <w:ins w:id="1457" w:author="Jake Ahrens" w:date="2020-06-22T18:54:00Z">
                  <w:rPr>
                    <w:rFonts w:ascii="Cambria Math" w:hAnsi="Cambria Math"/>
                  </w:rPr>
                  <m:t>Saved</m:t>
                </w:ins>
              </m:r>
            </m:sub>
          </m:sSub>
          <m:r>
            <w:ins w:id="1458" w:author="Jake Ahrens" w:date="2020-06-22T18:54:00Z">
              <w:rPr>
                <w:rFonts w:ascii="Cambria Math" w:hAnsi="Cambria Math"/>
              </w:rPr>
              <m:t>=</m:t>
            </w:ins>
          </m:r>
          <m:f>
            <m:fPr>
              <m:type m:val="lin"/>
              <m:ctrlPr>
                <w:ins w:id="1459" w:author="Jake Ahrens" w:date="2020-06-22T18:54:00Z">
                  <w:rPr>
                    <w:rFonts w:ascii="Cambria Math" w:hAnsi="Cambria Math"/>
                    <w:i/>
                  </w:rPr>
                </w:ins>
              </m:ctrlPr>
            </m:fPr>
            <m:num>
              <m:sSub>
                <m:sSubPr>
                  <m:ctrlPr>
                    <w:ins w:id="1460" w:author="Jake Ahrens" w:date="2020-06-22T18:54:00Z">
                      <w:rPr>
                        <w:rFonts w:ascii="Cambria Math" w:hAnsi="Cambria Math"/>
                        <w:i/>
                      </w:rPr>
                    </w:ins>
                  </m:ctrlPr>
                </m:sSubPr>
                <m:e>
                  <m:r>
                    <w:ins w:id="1461" w:author="Jake Ahrens" w:date="2020-06-22T18:54:00Z">
                      <w:rPr>
                        <w:rFonts w:ascii="Cambria Math" w:hAnsi="Cambria Math"/>
                      </w:rPr>
                      <m:t>(kWh</m:t>
                    </w:ins>
                  </m:r>
                </m:e>
                <m:sub>
                  <m:r>
                    <w:ins w:id="1462" w:author="Jake Ahrens" w:date="2020-06-22T18:54:00Z">
                      <w:rPr>
                        <w:rFonts w:ascii="Cambria Math" w:hAnsi="Cambria Math"/>
                      </w:rPr>
                      <m:t>Saved</m:t>
                    </w:ins>
                  </m:r>
                </m:sub>
              </m:sSub>
            </m:num>
            <m:den>
              <m:r>
                <w:ins w:id="1463" w:author="Jake Ahrens" w:date="2020-06-22T18:54:00Z">
                  <w:rPr>
                    <w:rFonts w:ascii="Cambria Math" w:hAnsi="Cambria Math"/>
                  </w:rPr>
                  <m:t>Hours)</m:t>
                </w:ins>
              </m:r>
            </m:den>
          </m:f>
          <m:r>
            <w:ins w:id="1464" w:author="Jake Ahrens" w:date="2020-06-22T18:54:00Z">
              <w:rPr>
                <w:rFonts w:ascii="Cambria Math" w:hAnsi="Cambria Math"/>
              </w:rPr>
              <m:t>×CF</m:t>
            </w:ins>
          </m:r>
        </m:oMath>
      </m:oMathPara>
    </w:p>
    <w:p w14:paraId="4AE7CD17" w14:textId="77777777" w:rsidR="007C2D72" w:rsidRDefault="007C2D72" w:rsidP="007C2D72">
      <w:pPr>
        <w:jc w:val="left"/>
        <w:rPr>
          <w:ins w:id="1465" w:author="Jake Ahrens" w:date="2020-06-22T18:54:00Z"/>
        </w:rPr>
      </w:pPr>
      <w:ins w:id="1466" w:author="Jake Ahrens" w:date="2020-06-22T18:54:00Z">
        <w:r>
          <w:t>Where:</w:t>
        </w:r>
      </w:ins>
    </w:p>
    <w:p w14:paraId="39B3C100" w14:textId="77777777" w:rsidR="007C2D72" w:rsidRDefault="007C2D72" w:rsidP="007C2D72">
      <w:pPr>
        <w:jc w:val="left"/>
        <w:rPr>
          <w:ins w:id="1467" w:author="Jake Ahrens" w:date="2020-06-22T18:54:00Z"/>
        </w:rPr>
      </w:pPr>
      <w:ins w:id="1468" w:author="Jake Ahrens" w:date="2020-06-22T18:54:00Z">
        <w:r>
          <w:tab/>
          <w:t>kWh</w:t>
        </w:r>
        <w:r>
          <w:rPr>
            <w:vertAlign w:val="subscript"/>
          </w:rPr>
          <w:t>Saved</w:t>
        </w:r>
        <w:r>
          <w:tab/>
        </w:r>
        <w:r>
          <w:tab/>
          <w:t>= kWh savings, see above equation and table.</w:t>
        </w:r>
      </w:ins>
    </w:p>
    <w:p w14:paraId="3FFFE814" w14:textId="788F7E93" w:rsidR="007C2D72" w:rsidRDefault="007C2D72" w:rsidP="007C2D72">
      <w:pPr>
        <w:jc w:val="left"/>
        <w:rPr>
          <w:ins w:id="1469" w:author="Jake Ahrens" w:date="2020-06-22T18:54:00Z"/>
        </w:rPr>
      </w:pPr>
      <w:ins w:id="1470" w:author="Jake Ahrens" w:date="2020-06-22T18:54:00Z">
        <w:r>
          <w:tab/>
          <w:t>Hours</w:t>
        </w:r>
        <w:r>
          <w:tab/>
        </w:r>
        <w:r>
          <w:tab/>
          <w:t>= Operating hours, 5,10</w:t>
        </w:r>
      </w:ins>
      <w:ins w:id="1471" w:author="Jake Ahrens" w:date="2020-06-22T19:08:00Z">
        <w:r w:rsidR="006C27EE">
          <w:t>5</w:t>
        </w:r>
      </w:ins>
      <w:ins w:id="1472" w:author="Jake Ahrens" w:date="2020-06-22T18:54:00Z">
        <w:r>
          <w:t xml:space="preserve">. </w:t>
        </w:r>
      </w:ins>
    </w:p>
    <w:p w14:paraId="57772141" w14:textId="286AD0F6" w:rsidR="007C2D72" w:rsidRDefault="007C2D72" w:rsidP="007C2D72">
      <w:pPr>
        <w:jc w:val="left"/>
        <w:rPr>
          <w:ins w:id="1473" w:author="Jake Ahrens" w:date="2020-06-22T18:54:00Z"/>
        </w:rPr>
      </w:pPr>
      <w:ins w:id="1474" w:author="Jake Ahrens" w:date="2020-06-22T18:54:00Z">
        <w:r>
          <w:tab/>
          <w:t>CF</w:t>
        </w:r>
        <w:r>
          <w:tab/>
        </w:r>
        <w:r>
          <w:tab/>
          <w:t>= Coincidence Factor, 0.018</w:t>
        </w:r>
      </w:ins>
      <w:r w:rsidR="008A2C28">
        <w:t>.</w:t>
      </w:r>
      <w:ins w:id="1475" w:author="Jake Ahrens" w:date="2020-06-22T18:54:00Z">
        <w:r>
          <w:rPr>
            <w:rStyle w:val="FootnoteReference"/>
          </w:rPr>
          <w:footnoteReference w:id="114"/>
        </w:r>
        <w:r>
          <w:t xml:space="preserve"> </w:t>
        </w:r>
      </w:ins>
    </w:p>
    <w:p w14:paraId="10439A3A" w14:textId="77777777" w:rsidR="007C2D72" w:rsidRPr="00C57FC8" w:rsidRDefault="007C2D72" w:rsidP="007C2D72">
      <w:pPr>
        <w:pStyle w:val="Heading6"/>
        <w:rPr>
          <w:ins w:id="1483" w:author="Jake Ahrens" w:date="2020-06-22T18:54:00Z"/>
        </w:rPr>
      </w:pPr>
      <w:ins w:id="1484" w:author="Jake Ahrens" w:date="2020-06-22T18:54:00Z">
        <w:r w:rsidRPr="00C57FC8">
          <w:t>Default Savings for Single Unit Replacement</w:t>
        </w:r>
      </w:ins>
    </w:p>
    <w:tbl>
      <w:tblPr>
        <w:tblStyle w:val="TableGrid"/>
        <w:tblW w:w="0" w:type="auto"/>
        <w:jc w:val="center"/>
        <w:tblLook w:val="04A0" w:firstRow="1" w:lastRow="0" w:firstColumn="1" w:lastColumn="0" w:noHBand="0" w:noVBand="1"/>
        <w:tblPrChange w:id="1485" w:author="Kalee Whitehouse" w:date="2020-06-26T10:13:00Z">
          <w:tblPr>
            <w:tblStyle w:val="TableGrid"/>
            <w:tblW w:w="0" w:type="auto"/>
            <w:tblInd w:w="2275" w:type="dxa"/>
            <w:tblLook w:val="04A0" w:firstRow="1" w:lastRow="0" w:firstColumn="1" w:lastColumn="0" w:noHBand="0" w:noVBand="1"/>
          </w:tblPr>
        </w:tblPrChange>
      </w:tblPr>
      <w:tblGrid>
        <w:gridCol w:w="2543"/>
        <w:gridCol w:w="1665"/>
        <w:gridCol w:w="2867"/>
        <w:tblGridChange w:id="1486">
          <w:tblGrid>
            <w:gridCol w:w="1262"/>
            <w:gridCol w:w="1281"/>
            <w:gridCol w:w="697"/>
            <w:gridCol w:w="968"/>
            <w:gridCol w:w="1192"/>
            <w:gridCol w:w="487"/>
            <w:gridCol w:w="1188"/>
          </w:tblGrid>
        </w:tblGridChange>
      </w:tblGrid>
      <w:tr w:rsidR="007C2D72" w:rsidRPr="008F573A" w14:paraId="3D09E17B" w14:textId="77777777" w:rsidTr="00D06754">
        <w:trPr>
          <w:jc w:val="center"/>
          <w:ins w:id="1487" w:author="Jake Ahrens" w:date="2020-06-22T18:54:00Z"/>
          <w:trPrChange w:id="1488" w:author="Kalee Whitehouse" w:date="2020-06-26T10:13:00Z">
            <w:trPr>
              <w:gridAfter w:val="0"/>
            </w:trPr>
          </w:trPrChange>
        </w:trPr>
        <w:tc>
          <w:tcPr>
            <w:tcW w:w="2543" w:type="dxa"/>
            <w:shd w:val="clear" w:color="auto" w:fill="808080" w:themeFill="background1" w:themeFillShade="80"/>
            <w:vAlign w:val="center"/>
            <w:tcPrChange w:id="1489" w:author="Kalee Whitehouse" w:date="2020-06-26T10:13:00Z">
              <w:tcPr>
                <w:tcW w:w="3240" w:type="dxa"/>
                <w:shd w:val="clear" w:color="auto" w:fill="808080" w:themeFill="background1" w:themeFillShade="80"/>
                <w:vAlign w:val="center"/>
              </w:tcPr>
            </w:tcPrChange>
          </w:tcPr>
          <w:p w14:paraId="0C804DDC" w14:textId="77777777" w:rsidR="007C2D72" w:rsidRPr="00AA4566" w:rsidRDefault="007C2D72" w:rsidP="006C27EE">
            <w:pPr>
              <w:jc w:val="center"/>
              <w:rPr>
                <w:ins w:id="1490" w:author="Jake Ahrens" w:date="2020-06-22T18:54:00Z"/>
                <w:rFonts w:asciiTheme="minorHAnsi" w:hAnsiTheme="minorHAnsi" w:cstheme="minorHAnsi"/>
                <w:b/>
                <w:bCs/>
                <w:color w:val="FFFFFF" w:themeColor="background1"/>
                <w:rPrChange w:id="1491" w:author="Kalee Whitehouse" w:date="2020-06-25T10:18:00Z">
                  <w:rPr>
                    <w:ins w:id="1492" w:author="Jake Ahrens" w:date="2020-06-22T18:54:00Z"/>
                    <w:b/>
                    <w:bCs/>
                    <w:color w:val="FFFFFF" w:themeColor="background1"/>
                  </w:rPr>
                </w:rPrChange>
              </w:rPr>
            </w:pPr>
            <w:ins w:id="1493" w:author="Jake Ahrens" w:date="2020-06-22T18:54:00Z">
              <w:r w:rsidRPr="00AA4566">
                <w:rPr>
                  <w:rFonts w:asciiTheme="minorHAnsi" w:hAnsiTheme="minorHAnsi" w:cstheme="minorHAnsi"/>
                  <w:b/>
                  <w:bCs/>
                  <w:color w:val="FFFFFF" w:themeColor="background1"/>
                  <w:rPrChange w:id="1494" w:author="Kalee Whitehouse" w:date="2020-06-25T10:18:00Z">
                    <w:rPr>
                      <w:b/>
                      <w:bCs/>
                      <w:color w:val="FFFFFF" w:themeColor="background1"/>
                    </w:rPr>
                  </w:rPrChange>
                </w:rPr>
                <w:t>Replacement Type</w:t>
              </w:r>
            </w:ins>
          </w:p>
        </w:tc>
        <w:tc>
          <w:tcPr>
            <w:tcW w:w="1665" w:type="dxa"/>
            <w:shd w:val="clear" w:color="auto" w:fill="808080" w:themeFill="background1" w:themeFillShade="80"/>
            <w:tcPrChange w:id="1495" w:author="Kalee Whitehouse" w:date="2020-06-26T10:13:00Z">
              <w:tcPr>
                <w:tcW w:w="1978" w:type="dxa"/>
                <w:gridSpan w:val="2"/>
                <w:shd w:val="clear" w:color="auto" w:fill="808080" w:themeFill="background1" w:themeFillShade="80"/>
              </w:tcPr>
            </w:tcPrChange>
          </w:tcPr>
          <w:p w14:paraId="3996FB60" w14:textId="7F0017DB" w:rsidR="006C7E57" w:rsidRDefault="006C7E57" w:rsidP="006C7E57">
            <w:pPr>
              <w:jc w:val="center"/>
              <w:rPr>
                <w:ins w:id="1496" w:author="Sam Dent" w:date="2020-06-26T09:38:00Z"/>
                <w:rFonts w:asciiTheme="minorHAnsi" w:hAnsiTheme="minorHAnsi" w:cstheme="minorHAnsi"/>
                <w:b/>
                <w:color w:val="FFFFFF" w:themeColor="background1"/>
              </w:rPr>
            </w:pPr>
            <w:ins w:id="1497" w:author="Jake Ahrens" w:date="2020-06-26T09:18:00Z">
              <w:r>
                <w:rPr>
                  <w:rFonts w:asciiTheme="minorHAnsi" w:hAnsiTheme="minorHAnsi" w:cstheme="minorHAnsi"/>
                  <w:b/>
                  <w:color w:val="FFFFFF" w:themeColor="background1"/>
                </w:rPr>
                <w:t>Baseline Heat Lamp</w:t>
              </w:r>
            </w:ins>
          </w:p>
        </w:tc>
        <w:tc>
          <w:tcPr>
            <w:tcW w:w="2867" w:type="dxa"/>
            <w:shd w:val="clear" w:color="auto" w:fill="808080" w:themeFill="background1" w:themeFillShade="80"/>
            <w:vAlign w:val="center"/>
            <w:tcPrChange w:id="1498" w:author="Kalee Whitehouse" w:date="2020-06-26T10:13:00Z">
              <w:tcPr>
                <w:tcW w:w="2160" w:type="dxa"/>
                <w:gridSpan w:val="2"/>
                <w:shd w:val="clear" w:color="auto" w:fill="808080" w:themeFill="background1" w:themeFillShade="80"/>
                <w:vAlign w:val="center"/>
              </w:tcPr>
            </w:tcPrChange>
          </w:tcPr>
          <w:p w14:paraId="31379989" w14:textId="105C2227" w:rsidR="007C2D72" w:rsidRPr="00AA4566" w:rsidRDefault="007C2D72" w:rsidP="006C27EE">
            <w:pPr>
              <w:jc w:val="center"/>
              <w:rPr>
                <w:ins w:id="1499" w:author="Jake Ahrens" w:date="2020-06-22T18:54:00Z"/>
                <w:rFonts w:asciiTheme="minorHAnsi" w:hAnsiTheme="minorHAnsi" w:cstheme="minorHAnsi"/>
                <w:b/>
                <w:bCs/>
                <w:color w:val="FFFFFF" w:themeColor="background1"/>
                <w:rPrChange w:id="1500" w:author="Kalee Whitehouse" w:date="2020-06-25T10:18:00Z">
                  <w:rPr>
                    <w:ins w:id="1501" w:author="Jake Ahrens" w:date="2020-06-22T18:54:00Z"/>
                    <w:b/>
                    <w:bCs/>
                    <w:color w:val="FFFFFF" w:themeColor="background1"/>
                  </w:rPr>
                </w:rPrChange>
              </w:rPr>
            </w:pPr>
            <w:ins w:id="1502" w:author="Jake Ahrens" w:date="2020-06-22T18:54:00Z">
              <w:r w:rsidRPr="00AA4566">
                <w:rPr>
                  <w:rFonts w:asciiTheme="minorHAnsi" w:hAnsiTheme="minorHAnsi" w:cstheme="minorHAnsi"/>
                  <w:b/>
                  <w:bCs/>
                  <w:color w:val="FFFFFF" w:themeColor="background1"/>
                  <w:rPrChange w:id="1503" w:author="Kalee Whitehouse" w:date="2020-06-25T10:18:00Z">
                    <w:rPr>
                      <w:b/>
                      <w:bCs/>
                      <w:color w:val="FFFFFF" w:themeColor="background1"/>
                    </w:rPr>
                  </w:rPrChange>
                </w:rPr>
                <w:t>Peak kW Savings</w:t>
              </w:r>
            </w:ins>
          </w:p>
        </w:tc>
      </w:tr>
      <w:tr w:rsidR="007C2D72" w14:paraId="408C9378" w14:textId="77777777" w:rsidTr="00D06754">
        <w:trPr>
          <w:jc w:val="center"/>
          <w:ins w:id="1504" w:author="Jake Ahrens" w:date="2020-06-22T18:54:00Z"/>
        </w:trPr>
        <w:tc>
          <w:tcPr>
            <w:tcW w:w="2543" w:type="dxa"/>
            <w:vAlign w:val="center"/>
            <w:tcPrChange w:id="1505" w:author="Kalee Whitehouse" w:date="2020-06-26T10:13:00Z">
              <w:tcPr>
                <w:tcW w:w="3058" w:type="dxa"/>
                <w:gridSpan w:val="2"/>
                <w:vAlign w:val="center"/>
              </w:tcPr>
            </w:tcPrChange>
          </w:tcPr>
          <w:p w14:paraId="3F1BF4D0" w14:textId="77777777" w:rsidR="007C2D72" w:rsidRPr="00AA4566" w:rsidRDefault="007C2D72" w:rsidP="006C27EE">
            <w:pPr>
              <w:jc w:val="center"/>
              <w:rPr>
                <w:ins w:id="1506" w:author="Jake Ahrens" w:date="2020-06-22T18:54:00Z"/>
                <w:rFonts w:asciiTheme="minorHAnsi" w:hAnsiTheme="minorHAnsi" w:cstheme="minorHAnsi"/>
                <w:rPrChange w:id="1507" w:author="Kalee Whitehouse" w:date="2020-06-25T10:18:00Z">
                  <w:rPr>
                    <w:ins w:id="1508" w:author="Jake Ahrens" w:date="2020-06-22T18:54:00Z"/>
                  </w:rPr>
                </w:rPrChange>
              </w:rPr>
            </w:pPr>
            <w:ins w:id="1509" w:author="Jake Ahrens" w:date="2020-06-22T18:54:00Z">
              <w:r w:rsidRPr="00AA4566">
                <w:rPr>
                  <w:rFonts w:asciiTheme="minorHAnsi" w:hAnsiTheme="minorHAnsi" w:cstheme="minorHAnsi"/>
                  <w:rPrChange w:id="1510" w:author="Kalee Whitehouse" w:date="2020-06-25T10:18:00Z">
                    <w:rPr/>
                  </w:rPrChange>
                </w:rPr>
                <w:t>Single Mat replacing one Heat Lamp</w:t>
              </w:r>
            </w:ins>
          </w:p>
        </w:tc>
        <w:tc>
          <w:tcPr>
            <w:tcW w:w="1665" w:type="dxa"/>
            <w:vAlign w:val="center"/>
            <w:tcPrChange w:id="1511" w:author="Kalee Whitehouse" w:date="2020-06-26T10:13:00Z">
              <w:tcPr>
                <w:tcW w:w="1978" w:type="dxa"/>
                <w:gridSpan w:val="2"/>
                <w:vAlign w:val="center"/>
              </w:tcPr>
            </w:tcPrChange>
          </w:tcPr>
          <w:p w14:paraId="5C42065C" w14:textId="11827F07" w:rsidR="006C7E57" w:rsidRDefault="006C7E57" w:rsidP="006C7E57">
            <w:pPr>
              <w:jc w:val="center"/>
              <w:rPr>
                <w:ins w:id="1512" w:author="Sam Dent" w:date="2020-06-26T09:38:00Z"/>
                <w:rFonts w:asciiTheme="minorHAnsi" w:hAnsiTheme="minorHAnsi" w:cstheme="minorHAnsi"/>
              </w:rPr>
            </w:pPr>
            <w:ins w:id="1513" w:author="Jake Ahrens" w:date="2020-06-26T09:19:00Z">
              <w:r>
                <w:rPr>
                  <w:rFonts w:asciiTheme="minorHAnsi" w:hAnsiTheme="minorHAnsi" w:cstheme="minorHAnsi"/>
                </w:rPr>
                <w:t>125W</w:t>
              </w:r>
            </w:ins>
          </w:p>
        </w:tc>
        <w:tc>
          <w:tcPr>
            <w:tcW w:w="2867" w:type="dxa"/>
            <w:vAlign w:val="center"/>
            <w:tcPrChange w:id="1514" w:author="Kalee Whitehouse" w:date="2020-06-26T10:13:00Z">
              <w:tcPr>
                <w:tcW w:w="2039" w:type="dxa"/>
                <w:gridSpan w:val="3"/>
                <w:vAlign w:val="center"/>
              </w:tcPr>
            </w:tcPrChange>
          </w:tcPr>
          <w:p w14:paraId="2E8BB431" w14:textId="06AD6D42" w:rsidR="007C2D72" w:rsidRPr="00AA4566" w:rsidRDefault="007C2D72" w:rsidP="006C27EE">
            <w:pPr>
              <w:jc w:val="center"/>
              <w:rPr>
                <w:ins w:id="1515" w:author="Jake Ahrens" w:date="2020-06-22T18:54:00Z"/>
                <w:rFonts w:asciiTheme="minorHAnsi" w:hAnsiTheme="minorHAnsi" w:cstheme="minorHAnsi"/>
                <w:rPrChange w:id="1516" w:author="Kalee Whitehouse" w:date="2020-06-25T10:18:00Z">
                  <w:rPr>
                    <w:ins w:id="1517" w:author="Jake Ahrens" w:date="2020-06-22T18:54:00Z"/>
                  </w:rPr>
                </w:rPrChange>
              </w:rPr>
            </w:pPr>
            <w:ins w:id="1518" w:author="Jake Ahrens" w:date="2020-06-22T18:54:00Z">
              <w:r>
                <w:rPr>
                  <w:rFonts w:asciiTheme="minorHAnsi" w:hAnsiTheme="minorHAnsi" w:cstheme="minorHAnsi"/>
                </w:rPr>
                <w:t>0.</w:t>
              </w:r>
            </w:ins>
            <w:ins w:id="1519" w:author="Jake Ahrens" w:date="2020-06-26T09:06:00Z">
              <w:r w:rsidR="006C7E57">
                <w:rPr>
                  <w:rFonts w:asciiTheme="minorHAnsi" w:hAnsiTheme="minorHAnsi" w:cstheme="minorHAnsi"/>
                </w:rPr>
                <w:t>0005</w:t>
              </w:r>
            </w:ins>
          </w:p>
        </w:tc>
      </w:tr>
      <w:tr w:rsidR="006C7E57" w14:paraId="240DCFBD" w14:textId="77777777" w:rsidTr="00D06754">
        <w:trPr>
          <w:jc w:val="center"/>
          <w:ins w:id="1520" w:author="Jake Ahrens" w:date="2020-06-26T09:06:00Z"/>
          <w:trPrChange w:id="1521" w:author="Kalee Whitehouse" w:date="2020-06-26T10:13:00Z">
            <w:trPr>
              <w:gridAfter w:val="0"/>
              <w:wAfter w:w="1675" w:type="dxa"/>
            </w:trPr>
          </w:trPrChange>
        </w:trPr>
        <w:tc>
          <w:tcPr>
            <w:tcW w:w="2543" w:type="dxa"/>
            <w:vAlign w:val="center"/>
            <w:tcPrChange w:id="1522" w:author="Kalee Whitehouse" w:date="2020-06-26T10:13:00Z">
              <w:tcPr>
                <w:tcW w:w="3058" w:type="dxa"/>
                <w:gridSpan w:val="2"/>
                <w:vAlign w:val="center"/>
              </w:tcPr>
            </w:tcPrChange>
          </w:tcPr>
          <w:p w14:paraId="360AD8A5" w14:textId="3548F7C4" w:rsidR="006C7E57" w:rsidRPr="005244DA" w:rsidRDefault="006C7E57" w:rsidP="006C7E57">
            <w:pPr>
              <w:jc w:val="center"/>
              <w:rPr>
                <w:ins w:id="1523" w:author="Jake Ahrens" w:date="2020-06-26T09:06:00Z"/>
                <w:rFonts w:asciiTheme="minorHAnsi" w:hAnsiTheme="minorHAnsi" w:cstheme="minorHAnsi"/>
              </w:rPr>
            </w:pPr>
            <w:ins w:id="1524" w:author="Jake Ahrens" w:date="2020-06-26T09:06:00Z">
              <w:r w:rsidRPr="006244F5">
                <w:rPr>
                  <w:rFonts w:asciiTheme="minorHAnsi" w:hAnsiTheme="minorHAnsi" w:cstheme="minorHAnsi"/>
                </w:rPr>
                <w:t>Double Mat replacing two Heat Lamps</w:t>
              </w:r>
            </w:ins>
          </w:p>
        </w:tc>
        <w:tc>
          <w:tcPr>
            <w:tcW w:w="1665" w:type="dxa"/>
            <w:vAlign w:val="center"/>
            <w:tcPrChange w:id="1525" w:author="Kalee Whitehouse" w:date="2020-06-26T10:13:00Z">
              <w:tcPr>
                <w:tcW w:w="1978" w:type="dxa"/>
                <w:gridSpan w:val="2"/>
                <w:vAlign w:val="center"/>
              </w:tcPr>
            </w:tcPrChange>
          </w:tcPr>
          <w:p w14:paraId="5925F6A6" w14:textId="77777777" w:rsidR="006C7E57" w:rsidRPr="005244DA" w:rsidRDefault="006C7E57" w:rsidP="006C7E57">
            <w:pPr>
              <w:jc w:val="center"/>
              <w:rPr>
                <w:ins w:id="1526" w:author="Jake Ahrens" w:date="2020-06-26T09:06:00Z"/>
                <w:rFonts w:asciiTheme="minorHAnsi" w:hAnsiTheme="minorHAnsi" w:cstheme="minorHAnsi"/>
              </w:rPr>
            </w:pPr>
          </w:p>
        </w:tc>
        <w:tc>
          <w:tcPr>
            <w:tcW w:w="2867" w:type="dxa"/>
            <w:vAlign w:val="center"/>
            <w:tcPrChange w:id="1527" w:author="Kalee Whitehouse" w:date="2020-06-26T10:13:00Z">
              <w:tcPr>
                <w:tcW w:w="2039" w:type="dxa"/>
                <w:gridSpan w:val="2"/>
                <w:vAlign w:val="center"/>
              </w:tcPr>
            </w:tcPrChange>
          </w:tcPr>
          <w:p w14:paraId="20742DCD" w14:textId="42E8225E" w:rsidR="006C7E57" w:rsidRPr="005244DA" w:rsidRDefault="006C7E57" w:rsidP="006C7E57">
            <w:pPr>
              <w:jc w:val="center"/>
              <w:rPr>
                <w:ins w:id="1528" w:author="Jake Ahrens" w:date="2020-06-26T09:06:00Z"/>
                <w:rFonts w:asciiTheme="minorHAnsi" w:hAnsiTheme="minorHAnsi" w:cstheme="minorHAnsi"/>
              </w:rPr>
            </w:pPr>
            <w:ins w:id="1529" w:author="Jake Ahrens" w:date="2020-06-26T09:06:00Z">
              <w:r>
                <w:rPr>
                  <w:rFonts w:asciiTheme="minorHAnsi" w:hAnsiTheme="minorHAnsi" w:cstheme="minorHAnsi"/>
                </w:rPr>
                <w:t>0.0</w:t>
              </w:r>
            </w:ins>
            <w:ins w:id="1530" w:author="Jake Ahrens" w:date="2020-06-26T09:07:00Z">
              <w:r>
                <w:rPr>
                  <w:rFonts w:asciiTheme="minorHAnsi" w:hAnsiTheme="minorHAnsi" w:cstheme="minorHAnsi"/>
                </w:rPr>
                <w:t>009</w:t>
              </w:r>
            </w:ins>
          </w:p>
        </w:tc>
      </w:tr>
      <w:tr w:rsidR="006C7E57" w14:paraId="7FEE232E" w14:textId="77777777" w:rsidTr="00D06754">
        <w:trPr>
          <w:jc w:val="center"/>
          <w:ins w:id="1531" w:author="Jake Ahrens" w:date="2020-06-26T09:06:00Z"/>
          <w:trPrChange w:id="1532" w:author="Kalee Whitehouse" w:date="2020-06-26T10:13:00Z">
            <w:trPr>
              <w:gridAfter w:val="0"/>
              <w:wAfter w:w="1675" w:type="dxa"/>
            </w:trPr>
          </w:trPrChange>
        </w:trPr>
        <w:tc>
          <w:tcPr>
            <w:tcW w:w="2543" w:type="dxa"/>
            <w:vAlign w:val="center"/>
            <w:tcPrChange w:id="1533" w:author="Kalee Whitehouse" w:date="2020-06-26T10:13:00Z">
              <w:tcPr>
                <w:tcW w:w="3058" w:type="dxa"/>
                <w:gridSpan w:val="2"/>
                <w:vAlign w:val="center"/>
              </w:tcPr>
            </w:tcPrChange>
          </w:tcPr>
          <w:p w14:paraId="40A79709" w14:textId="1C8B3EE6" w:rsidR="006C7E57" w:rsidRPr="005244DA" w:rsidRDefault="006C7E57" w:rsidP="006C7E57">
            <w:pPr>
              <w:jc w:val="center"/>
              <w:rPr>
                <w:ins w:id="1534" w:author="Jake Ahrens" w:date="2020-06-26T09:06:00Z"/>
                <w:rFonts w:asciiTheme="minorHAnsi" w:hAnsiTheme="minorHAnsi" w:cstheme="minorHAnsi"/>
              </w:rPr>
            </w:pPr>
            <w:ins w:id="1535" w:author="Jake Ahrens" w:date="2020-06-26T09:06:00Z">
              <w:r w:rsidRPr="006244F5">
                <w:rPr>
                  <w:rFonts w:asciiTheme="minorHAnsi" w:hAnsiTheme="minorHAnsi" w:cstheme="minorHAnsi"/>
                </w:rPr>
                <w:t>Single Mat replacing one Heat Lamp</w:t>
              </w:r>
            </w:ins>
          </w:p>
        </w:tc>
        <w:tc>
          <w:tcPr>
            <w:tcW w:w="1665" w:type="dxa"/>
            <w:vAlign w:val="center"/>
            <w:tcPrChange w:id="1536" w:author="Kalee Whitehouse" w:date="2020-06-26T10:13:00Z">
              <w:tcPr>
                <w:tcW w:w="1978" w:type="dxa"/>
                <w:gridSpan w:val="2"/>
                <w:vAlign w:val="center"/>
              </w:tcPr>
            </w:tcPrChange>
          </w:tcPr>
          <w:p w14:paraId="7859F96D" w14:textId="564FF1B4" w:rsidR="006C7E57" w:rsidRPr="005244DA" w:rsidRDefault="006C7E57" w:rsidP="006C7E57">
            <w:pPr>
              <w:jc w:val="center"/>
              <w:rPr>
                <w:ins w:id="1537" w:author="Jake Ahrens" w:date="2020-06-26T09:06:00Z"/>
                <w:rFonts w:asciiTheme="minorHAnsi" w:hAnsiTheme="minorHAnsi" w:cstheme="minorHAnsi"/>
              </w:rPr>
            </w:pPr>
            <w:ins w:id="1538" w:author="Jake Ahrens" w:date="2020-06-26T09:19:00Z">
              <w:r>
                <w:rPr>
                  <w:rFonts w:asciiTheme="minorHAnsi" w:hAnsiTheme="minorHAnsi" w:cstheme="minorHAnsi"/>
                </w:rPr>
                <w:t>175W</w:t>
              </w:r>
            </w:ins>
          </w:p>
        </w:tc>
        <w:tc>
          <w:tcPr>
            <w:tcW w:w="2867" w:type="dxa"/>
            <w:vAlign w:val="center"/>
            <w:tcPrChange w:id="1539" w:author="Kalee Whitehouse" w:date="2020-06-26T10:13:00Z">
              <w:tcPr>
                <w:tcW w:w="2039" w:type="dxa"/>
                <w:gridSpan w:val="2"/>
                <w:vAlign w:val="center"/>
              </w:tcPr>
            </w:tcPrChange>
          </w:tcPr>
          <w:p w14:paraId="2EC2BD8A" w14:textId="6A13639F" w:rsidR="006C7E57" w:rsidRPr="005244DA" w:rsidRDefault="006C7E57" w:rsidP="006C7E57">
            <w:pPr>
              <w:jc w:val="center"/>
              <w:rPr>
                <w:ins w:id="1540" w:author="Jake Ahrens" w:date="2020-06-26T09:06:00Z"/>
                <w:rFonts w:asciiTheme="minorHAnsi" w:hAnsiTheme="minorHAnsi" w:cstheme="minorHAnsi"/>
              </w:rPr>
            </w:pPr>
            <w:ins w:id="1541" w:author="Jake Ahrens" w:date="2020-06-26T09:06:00Z">
              <w:r w:rsidRPr="006244F5">
                <w:rPr>
                  <w:rFonts w:asciiTheme="minorHAnsi" w:hAnsiTheme="minorHAnsi" w:cstheme="minorHAnsi"/>
                </w:rPr>
                <w:t>0.0014</w:t>
              </w:r>
            </w:ins>
          </w:p>
        </w:tc>
      </w:tr>
      <w:tr w:rsidR="007C2D72" w14:paraId="145B31ED" w14:textId="77777777" w:rsidTr="00D06754">
        <w:trPr>
          <w:jc w:val="center"/>
          <w:ins w:id="1542" w:author="Jake Ahrens" w:date="2020-06-22T18:54:00Z"/>
        </w:trPr>
        <w:tc>
          <w:tcPr>
            <w:tcW w:w="2543" w:type="dxa"/>
            <w:vAlign w:val="center"/>
            <w:tcPrChange w:id="1543" w:author="Kalee Whitehouse" w:date="2020-06-26T10:13:00Z">
              <w:tcPr>
                <w:tcW w:w="3058" w:type="dxa"/>
                <w:gridSpan w:val="2"/>
                <w:vAlign w:val="center"/>
              </w:tcPr>
            </w:tcPrChange>
          </w:tcPr>
          <w:p w14:paraId="6C022A00" w14:textId="77777777" w:rsidR="007C2D72" w:rsidRPr="00AA4566" w:rsidRDefault="007C2D72" w:rsidP="006C27EE">
            <w:pPr>
              <w:jc w:val="center"/>
              <w:rPr>
                <w:ins w:id="1544" w:author="Jake Ahrens" w:date="2020-06-22T18:54:00Z"/>
                <w:rFonts w:asciiTheme="minorHAnsi" w:hAnsiTheme="minorHAnsi" w:cstheme="minorHAnsi"/>
                <w:rPrChange w:id="1545" w:author="Kalee Whitehouse" w:date="2020-06-25T10:18:00Z">
                  <w:rPr>
                    <w:ins w:id="1546" w:author="Jake Ahrens" w:date="2020-06-22T18:54:00Z"/>
                  </w:rPr>
                </w:rPrChange>
              </w:rPr>
            </w:pPr>
            <w:ins w:id="1547" w:author="Jake Ahrens" w:date="2020-06-22T18:54:00Z">
              <w:r w:rsidRPr="00AA4566">
                <w:rPr>
                  <w:rFonts w:asciiTheme="minorHAnsi" w:hAnsiTheme="minorHAnsi" w:cstheme="minorHAnsi"/>
                  <w:rPrChange w:id="1548" w:author="Kalee Whitehouse" w:date="2020-06-25T10:18:00Z">
                    <w:rPr/>
                  </w:rPrChange>
                </w:rPr>
                <w:t>Double Mat replacing two Heat Lamps</w:t>
              </w:r>
            </w:ins>
          </w:p>
        </w:tc>
        <w:tc>
          <w:tcPr>
            <w:tcW w:w="1665" w:type="dxa"/>
            <w:vAlign w:val="center"/>
            <w:tcPrChange w:id="1549" w:author="Kalee Whitehouse" w:date="2020-06-26T10:13:00Z">
              <w:tcPr>
                <w:tcW w:w="1978" w:type="dxa"/>
                <w:gridSpan w:val="2"/>
                <w:vAlign w:val="center"/>
              </w:tcPr>
            </w:tcPrChange>
          </w:tcPr>
          <w:p w14:paraId="3157B4B6" w14:textId="77777777" w:rsidR="006C7E57" w:rsidRPr="005244DA" w:rsidRDefault="006C7E57" w:rsidP="006C7E57">
            <w:pPr>
              <w:jc w:val="center"/>
              <w:rPr>
                <w:ins w:id="1550" w:author="Sam Dent" w:date="2020-06-26T09:38:00Z"/>
                <w:rFonts w:asciiTheme="minorHAnsi" w:hAnsiTheme="minorHAnsi" w:cstheme="minorHAnsi"/>
              </w:rPr>
            </w:pPr>
          </w:p>
        </w:tc>
        <w:tc>
          <w:tcPr>
            <w:tcW w:w="2867" w:type="dxa"/>
            <w:vAlign w:val="center"/>
            <w:tcPrChange w:id="1551" w:author="Kalee Whitehouse" w:date="2020-06-26T10:13:00Z">
              <w:tcPr>
                <w:tcW w:w="2039" w:type="dxa"/>
                <w:gridSpan w:val="3"/>
                <w:vAlign w:val="center"/>
              </w:tcPr>
            </w:tcPrChange>
          </w:tcPr>
          <w:p w14:paraId="2A121FD0" w14:textId="335CBF8B" w:rsidR="007C2D72" w:rsidRPr="00AA4566" w:rsidRDefault="007C2D72" w:rsidP="006C27EE">
            <w:pPr>
              <w:jc w:val="center"/>
              <w:rPr>
                <w:ins w:id="1552" w:author="Jake Ahrens" w:date="2020-06-22T18:54:00Z"/>
                <w:rFonts w:asciiTheme="minorHAnsi" w:hAnsiTheme="minorHAnsi" w:cstheme="minorHAnsi"/>
                <w:rPrChange w:id="1553" w:author="Kalee Whitehouse" w:date="2020-06-25T10:18:00Z">
                  <w:rPr>
                    <w:ins w:id="1554" w:author="Jake Ahrens" w:date="2020-06-22T18:54:00Z"/>
                  </w:rPr>
                </w:rPrChange>
              </w:rPr>
            </w:pPr>
            <w:ins w:id="1555" w:author="Jake Ahrens" w:date="2020-06-22T18:54:00Z">
              <w:r w:rsidRPr="00AA4566">
                <w:rPr>
                  <w:rFonts w:asciiTheme="minorHAnsi" w:hAnsiTheme="minorHAnsi" w:cstheme="minorHAnsi"/>
                  <w:rPrChange w:id="1556" w:author="Kalee Whitehouse" w:date="2020-06-25T10:18:00Z">
                    <w:rPr/>
                  </w:rPrChange>
                </w:rPr>
                <w:t>0.</w:t>
              </w:r>
              <w:r w:rsidR="006C7E57" w:rsidRPr="00AA4566">
                <w:rPr>
                  <w:rFonts w:asciiTheme="minorHAnsi" w:hAnsiTheme="minorHAnsi" w:cstheme="minorHAnsi"/>
                  <w:rPrChange w:id="1557" w:author="Kalee Whitehouse" w:date="2020-06-26T08:54:00Z">
                    <w:rPr/>
                  </w:rPrChange>
                </w:rPr>
                <w:t>0027</w:t>
              </w:r>
            </w:ins>
          </w:p>
        </w:tc>
      </w:tr>
    </w:tbl>
    <w:p w14:paraId="09970FE4" w14:textId="77777777" w:rsidR="007C2D72" w:rsidRPr="00D90A49" w:rsidRDefault="007C2D72" w:rsidP="007C2D72">
      <w:pPr>
        <w:jc w:val="left"/>
        <w:rPr>
          <w:ins w:id="1558" w:author="Jake Ahrens" w:date="2020-06-22T18:54:00Z"/>
        </w:rPr>
      </w:pPr>
    </w:p>
    <w:p w14:paraId="0349598D" w14:textId="77777777" w:rsidR="007C2D72" w:rsidRDefault="007C2D72" w:rsidP="007C2D72">
      <w:pPr>
        <w:pStyle w:val="Heading6"/>
        <w:rPr>
          <w:ins w:id="1559" w:author="Jake Ahrens" w:date="2020-06-22T18:54:00Z"/>
        </w:rPr>
      </w:pPr>
      <w:ins w:id="1560" w:author="Jake Ahrens" w:date="2020-06-22T18:54:00Z">
        <w:r>
          <w:t>Natural Gas Savings</w:t>
        </w:r>
      </w:ins>
    </w:p>
    <w:p w14:paraId="2FFD20C9" w14:textId="77777777" w:rsidR="007C2D72" w:rsidRPr="00B6511F" w:rsidRDefault="007C2D72" w:rsidP="007C2D72">
      <w:pPr>
        <w:rPr>
          <w:ins w:id="1561" w:author="Jake Ahrens" w:date="2020-06-22T18:54:00Z"/>
        </w:rPr>
      </w:pPr>
      <w:ins w:id="1562" w:author="Jake Ahrens" w:date="2020-06-22T18:54:00Z">
        <w:r>
          <w:t>N/A</w:t>
        </w:r>
      </w:ins>
    </w:p>
    <w:p w14:paraId="1CDF7918" w14:textId="77777777" w:rsidR="007C2D72" w:rsidRDefault="007C2D72" w:rsidP="007C2D72">
      <w:pPr>
        <w:pStyle w:val="Heading6"/>
        <w:rPr>
          <w:ins w:id="1563" w:author="Jake Ahrens" w:date="2020-06-22T18:54:00Z"/>
        </w:rPr>
      </w:pPr>
      <w:ins w:id="1564" w:author="Jake Ahrens" w:date="2020-06-22T18:54:00Z">
        <w:r>
          <w:t>Water and Other Non-Energy Impact Descriptions and Calculation</w:t>
        </w:r>
      </w:ins>
    </w:p>
    <w:p w14:paraId="44354F6E" w14:textId="77777777" w:rsidR="007C2D72" w:rsidRPr="00B6511F" w:rsidRDefault="007C2D72" w:rsidP="007C2D72">
      <w:pPr>
        <w:rPr>
          <w:ins w:id="1565" w:author="Jake Ahrens" w:date="2020-06-22T18:54:00Z"/>
        </w:rPr>
      </w:pPr>
      <w:ins w:id="1566" w:author="Jake Ahrens" w:date="2020-06-22T18:54:00Z">
        <w:r>
          <w:t>N/A</w:t>
        </w:r>
      </w:ins>
    </w:p>
    <w:p w14:paraId="4C351443" w14:textId="77777777" w:rsidR="007C2D72" w:rsidRPr="00350EEA" w:rsidRDefault="007C2D72" w:rsidP="007C2D72">
      <w:pPr>
        <w:pStyle w:val="Heading6"/>
        <w:rPr>
          <w:ins w:id="1567" w:author="Jake Ahrens" w:date="2020-06-22T18:54:00Z"/>
        </w:rPr>
      </w:pPr>
      <w:ins w:id="1568" w:author="Jake Ahrens" w:date="2020-06-22T18:54:00Z">
        <w:r>
          <w:t>Deemed O&amp;M Cost Adjustment Calculation</w:t>
        </w:r>
      </w:ins>
    </w:p>
    <w:p w14:paraId="72E8686A" w14:textId="59B493B4" w:rsidR="008B4FCB" w:rsidRDefault="008B4FCB" w:rsidP="008B4FCB">
      <w:pPr>
        <w:rPr>
          <w:ins w:id="1569" w:author="Jake Ahrens" w:date="2020-06-26T09:18:00Z"/>
          <w:iCs/>
        </w:rPr>
      </w:pPr>
      <w:ins w:id="1570" w:author="Jake Ahrens" w:date="2020-06-26T09:18:00Z">
        <w:r>
          <w:rPr>
            <w:iCs/>
          </w:rPr>
          <w:t>Approximately 1% of mats are likely to be damaged by swine each year and require full replacement.</w:t>
        </w:r>
      </w:ins>
    </w:p>
    <w:p w14:paraId="58FAA158" w14:textId="60CE8AF0" w:rsidR="008B4FCB" w:rsidRPr="00BA2752" w:rsidRDefault="008B4FCB" w:rsidP="008B4FCB">
      <w:pPr>
        <w:rPr>
          <w:ins w:id="1571" w:author="Jake Ahrens" w:date="2020-06-26T09:18:00Z"/>
          <w:iCs/>
        </w:rPr>
      </w:pPr>
      <w:ins w:id="1572" w:author="Jake Ahrens" w:date="2020-06-26T09:18:00Z">
        <w:r>
          <w:rPr>
            <w:iCs/>
          </w:rPr>
          <w:t>Additionally, depending on the flooring, some mats may become loose on steel slated floors. This can be prevented by buying mats that have a channel or groove where it sits in the partition. Another option is to buy tie down clips that cost approximately $24</w:t>
        </w:r>
      </w:ins>
      <w:r w:rsidR="008A2C28">
        <w:rPr>
          <w:iCs/>
        </w:rPr>
        <w:t xml:space="preserve"> </w:t>
      </w:r>
      <w:ins w:id="1573" w:author="Jake Ahrens" w:date="2020-06-26T09:18:00Z">
        <w:r w:rsidR="008A2C28">
          <w:rPr>
            <w:iCs/>
          </w:rPr>
          <w:t>per double mat.</w:t>
        </w:r>
        <w:r>
          <w:rPr>
            <w:rStyle w:val="FootnoteReference"/>
            <w:iCs/>
          </w:rPr>
          <w:footnoteReference w:id="115"/>
        </w:r>
        <w:r>
          <w:rPr>
            <w:iCs/>
          </w:rPr>
          <w:t xml:space="preserve"> </w:t>
        </w:r>
      </w:ins>
    </w:p>
    <w:p w14:paraId="6EB51052" w14:textId="5D53CF64" w:rsidR="00F77B40" w:rsidRDefault="003B4E03" w:rsidP="008B4FCB">
      <w:pPr>
        <w:rPr>
          <w:ins w:id="1576" w:author="Jake Ahrens" w:date="2020-08-05T11:33:00Z"/>
          <w:rFonts w:cstheme="minorHAnsi"/>
        </w:rPr>
      </w:pPr>
      <w:ins w:id="1577" w:author="Jake Ahrens" w:date="2020-08-05T11:33:00Z">
        <w:r>
          <w:rPr>
            <w:rFonts w:cstheme="minorHAnsi"/>
          </w:rPr>
          <w:t>The NPV for replacement</w:t>
        </w:r>
        <w:r w:rsidR="001D292D">
          <w:rPr>
            <w:rFonts w:cstheme="minorHAnsi"/>
          </w:rPr>
          <w:t xml:space="preserve"> heat</w:t>
        </w:r>
        <w:r>
          <w:rPr>
            <w:rFonts w:cstheme="minorHAnsi"/>
          </w:rPr>
          <w:t xml:space="preserve"> lamps and annual levelized replacement costs using the societal real discount rate of 0.42% are presented below. </w:t>
        </w:r>
      </w:ins>
      <w:ins w:id="1578" w:author="Jake Ahrens" w:date="2020-08-05T11:34:00Z">
        <w:r w:rsidR="001D292D">
          <w:rPr>
            <w:rFonts w:cstheme="minorHAnsi"/>
          </w:rPr>
          <w:t>The O&amp;M cost adjustments</w:t>
        </w:r>
        <w:r w:rsidR="000F013E">
          <w:rPr>
            <w:rFonts w:cstheme="minorHAnsi"/>
          </w:rPr>
          <w:t xml:space="preserve"> are based on a 1-year measure life for heat lamps and a 5-year analysis period for heat pads. </w:t>
        </w:r>
      </w:ins>
      <w:ins w:id="1579" w:author="Jake Ahrens" w:date="2020-08-05T11:35:00Z">
        <w:r w:rsidR="000F013E">
          <w:rPr>
            <w:rFonts w:cstheme="minorHAnsi"/>
          </w:rPr>
          <w:t>The measure life assumptions indicate an annual lamp replacement cost</w:t>
        </w:r>
        <w:r w:rsidR="004202E1">
          <w:rPr>
            <w:rFonts w:cstheme="minorHAnsi"/>
          </w:rPr>
          <w:t xml:space="preserve"> for the baseline equipment. The heat lamp replacement cost is assumed to be $5.50.</w:t>
        </w:r>
      </w:ins>
      <w:ins w:id="1580" w:author="Jake Ahrens" w:date="2020-08-05T11:36:00Z">
        <w:r w:rsidR="004202E1">
          <w:rPr>
            <w:rStyle w:val="FootnoteReference"/>
          </w:rPr>
          <w:footnoteReference w:id="116"/>
        </w:r>
      </w:ins>
    </w:p>
    <w:tbl>
      <w:tblPr>
        <w:tblStyle w:val="TableGrid"/>
        <w:tblW w:w="0" w:type="auto"/>
        <w:jc w:val="center"/>
        <w:tblLook w:val="04A0" w:firstRow="1" w:lastRow="0" w:firstColumn="1" w:lastColumn="0" w:noHBand="0" w:noVBand="1"/>
      </w:tblPr>
      <w:tblGrid>
        <w:gridCol w:w="2543"/>
        <w:gridCol w:w="1665"/>
        <w:gridCol w:w="2867"/>
      </w:tblGrid>
      <w:tr w:rsidR="001D292D" w:rsidRPr="00F24705" w14:paraId="1E2934A1" w14:textId="77777777" w:rsidTr="009C7BEE">
        <w:trPr>
          <w:jc w:val="center"/>
          <w:ins w:id="1593" w:author="Jake Ahrens" w:date="2020-08-05T11:34:00Z"/>
        </w:trPr>
        <w:tc>
          <w:tcPr>
            <w:tcW w:w="2543" w:type="dxa"/>
            <w:shd w:val="clear" w:color="auto" w:fill="808080" w:themeFill="background1" w:themeFillShade="80"/>
            <w:vAlign w:val="center"/>
          </w:tcPr>
          <w:p w14:paraId="4B0F23E1" w14:textId="77777777" w:rsidR="001D292D" w:rsidRPr="00F24705" w:rsidRDefault="001D292D" w:rsidP="009C7BEE">
            <w:pPr>
              <w:jc w:val="center"/>
              <w:rPr>
                <w:ins w:id="1594" w:author="Jake Ahrens" w:date="2020-08-05T11:34:00Z"/>
                <w:rFonts w:asciiTheme="minorHAnsi" w:hAnsiTheme="minorHAnsi" w:cstheme="minorHAnsi"/>
                <w:b/>
                <w:bCs/>
                <w:color w:val="FFFFFF" w:themeColor="background1"/>
              </w:rPr>
            </w:pPr>
            <w:ins w:id="1595" w:author="Jake Ahrens" w:date="2020-08-05T11:34:00Z">
              <w:r w:rsidRPr="00F24705">
                <w:rPr>
                  <w:rFonts w:asciiTheme="minorHAnsi" w:hAnsiTheme="minorHAnsi" w:cstheme="minorHAnsi"/>
                  <w:b/>
                  <w:bCs/>
                  <w:color w:val="FFFFFF" w:themeColor="background1"/>
                </w:rPr>
                <w:t>Replacement Type</w:t>
              </w:r>
            </w:ins>
          </w:p>
        </w:tc>
        <w:tc>
          <w:tcPr>
            <w:tcW w:w="1665" w:type="dxa"/>
            <w:shd w:val="clear" w:color="auto" w:fill="808080" w:themeFill="background1" w:themeFillShade="80"/>
          </w:tcPr>
          <w:p w14:paraId="1EE04D00" w14:textId="36EEF883" w:rsidR="001D292D" w:rsidRDefault="004269F0" w:rsidP="009C7BEE">
            <w:pPr>
              <w:jc w:val="center"/>
              <w:rPr>
                <w:ins w:id="1596" w:author="Jake Ahrens" w:date="2020-08-05T11:34:00Z"/>
                <w:rFonts w:asciiTheme="minorHAnsi" w:hAnsiTheme="minorHAnsi" w:cstheme="minorHAnsi"/>
                <w:b/>
                <w:color w:val="FFFFFF" w:themeColor="background1"/>
              </w:rPr>
            </w:pPr>
            <w:ins w:id="1597" w:author="Jake Ahrens" w:date="2020-08-05T11:39:00Z">
              <w:r>
                <w:rPr>
                  <w:rFonts w:asciiTheme="minorHAnsi" w:hAnsiTheme="minorHAnsi" w:cstheme="minorHAnsi"/>
                  <w:b/>
                  <w:color w:val="FFFFFF" w:themeColor="background1"/>
                </w:rPr>
                <w:t>NPV of replacement costs for period</w:t>
              </w:r>
            </w:ins>
          </w:p>
        </w:tc>
        <w:tc>
          <w:tcPr>
            <w:tcW w:w="2867" w:type="dxa"/>
            <w:shd w:val="clear" w:color="auto" w:fill="808080" w:themeFill="background1" w:themeFillShade="80"/>
            <w:vAlign w:val="center"/>
          </w:tcPr>
          <w:p w14:paraId="1DF6BFCF" w14:textId="14FC887C" w:rsidR="001D292D" w:rsidRPr="00F24705" w:rsidRDefault="004269F0" w:rsidP="009C7BEE">
            <w:pPr>
              <w:jc w:val="center"/>
              <w:rPr>
                <w:ins w:id="1598" w:author="Jake Ahrens" w:date="2020-08-05T11:34:00Z"/>
                <w:rFonts w:asciiTheme="minorHAnsi" w:hAnsiTheme="minorHAnsi" w:cstheme="minorHAnsi"/>
                <w:b/>
                <w:bCs/>
                <w:color w:val="FFFFFF" w:themeColor="background1"/>
              </w:rPr>
            </w:pPr>
            <w:ins w:id="1599" w:author="Jake Ahrens" w:date="2020-08-05T11:39:00Z">
              <w:r>
                <w:rPr>
                  <w:rFonts w:asciiTheme="minorHAnsi" w:hAnsiTheme="minorHAnsi" w:cstheme="minorHAnsi"/>
                  <w:b/>
                  <w:bCs/>
                  <w:color w:val="FFFFFF" w:themeColor="background1"/>
                </w:rPr>
                <w:t>Levelized annual replacement cost savings</w:t>
              </w:r>
            </w:ins>
          </w:p>
        </w:tc>
      </w:tr>
      <w:tr w:rsidR="001D292D" w:rsidRPr="00F24705" w14:paraId="6D5EA7CF" w14:textId="77777777" w:rsidTr="009C7BEE">
        <w:trPr>
          <w:jc w:val="center"/>
          <w:ins w:id="1600" w:author="Jake Ahrens" w:date="2020-08-05T11:34:00Z"/>
        </w:trPr>
        <w:tc>
          <w:tcPr>
            <w:tcW w:w="2543" w:type="dxa"/>
            <w:vAlign w:val="center"/>
          </w:tcPr>
          <w:p w14:paraId="2DD4C275" w14:textId="77777777" w:rsidR="001D292D" w:rsidRPr="00F24705" w:rsidRDefault="001D292D" w:rsidP="009C7BEE">
            <w:pPr>
              <w:jc w:val="center"/>
              <w:rPr>
                <w:ins w:id="1601" w:author="Jake Ahrens" w:date="2020-08-05T11:34:00Z"/>
                <w:rFonts w:asciiTheme="minorHAnsi" w:hAnsiTheme="minorHAnsi" w:cstheme="minorHAnsi"/>
              </w:rPr>
            </w:pPr>
            <w:ins w:id="1602" w:author="Jake Ahrens" w:date="2020-08-05T11:34:00Z">
              <w:r w:rsidRPr="00F24705">
                <w:rPr>
                  <w:rFonts w:asciiTheme="minorHAnsi" w:hAnsiTheme="minorHAnsi" w:cstheme="minorHAnsi"/>
                </w:rPr>
                <w:t>Single Mat replacing one Heat Lamp</w:t>
              </w:r>
            </w:ins>
          </w:p>
        </w:tc>
        <w:tc>
          <w:tcPr>
            <w:tcW w:w="1665" w:type="dxa"/>
            <w:vAlign w:val="center"/>
          </w:tcPr>
          <w:p w14:paraId="5634BE4C" w14:textId="49BEF880" w:rsidR="001D292D" w:rsidRDefault="005E1F9E" w:rsidP="009C7BEE">
            <w:pPr>
              <w:jc w:val="center"/>
              <w:rPr>
                <w:ins w:id="1603" w:author="Jake Ahrens" w:date="2020-08-05T11:34:00Z"/>
                <w:rFonts w:asciiTheme="minorHAnsi" w:hAnsiTheme="minorHAnsi" w:cstheme="minorHAnsi"/>
              </w:rPr>
            </w:pPr>
            <w:ins w:id="1604" w:author="Jake Ahrens" w:date="2020-08-05T11:40:00Z">
              <w:r>
                <w:rPr>
                  <w:rFonts w:asciiTheme="minorHAnsi" w:hAnsiTheme="minorHAnsi" w:cstheme="minorHAnsi"/>
                </w:rPr>
                <w:t>$21.78</w:t>
              </w:r>
            </w:ins>
          </w:p>
        </w:tc>
        <w:tc>
          <w:tcPr>
            <w:tcW w:w="2867" w:type="dxa"/>
            <w:vAlign w:val="center"/>
          </w:tcPr>
          <w:p w14:paraId="40754180" w14:textId="11DF0D29" w:rsidR="001D292D" w:rsidRPr="00F24705" w:rsidRDefault="005E1F9E" w:rsidP="009C7BEE">
            <w:pPr>
              <w:jc w:val="center"/>
              <w:rPr>
                <w:ins w:id="1605" w:author="Jake Ahrens" w:date="2020-08-05T11:34:00Z"/>
                <w:rFonts w:asciiTheme="minorHAnsi" w:hAnsiTheme="minorHAnsi" w:cstheme="minorHAnsi"/>
              </w:rPr>
            </w:pPr>
            <w:ins w:id="1606" w:author="Jake Ahrens" w:date="2020-08-05T11:40:00Z">
              <w:r>
                <w:rPr>
                  <w:rFonts w:asciiTheme="minorHAnsi" w:hAnsiTheme="minorHAnsi" w:cstheme="minorHAnsi"/>
                </w:rPr>
                <w:t>$4.41</w:t>
              </w:r>
            </w:ins>
          </w:p>
        </w:tc>
      </w:tr>
      <w:tr w:rsidR="001D292D" w:rsidRPr="005244DA" w14:paraId="468178CB" w14:textId="77777777" w:rsidTr="009C7BEE">
        <w:trPr>
          <w:jc w:val="center"/>
          <w:ins w:id="1607" w:author="Jake Ahrens" w:date="2020-08-05T11:34:00Z"/>
        </w:trPr>
        <w:tc>
          <w:tcPr>
            <w:tcW w:w="2543" w:type="dxa"/>
            <w:vAlign w:val="center"/>
          </w:tcPr>
          <w:p w14:paraId="6358A802" w14:textId="77777777" w:rsidR="001D292D" w:rsidRPr="005244DA" w:rsidRDefault="001D292D" w:rsidP="009C7BEE">
            <w:pPr>
              <w:jc w:val="center"/>
              <w:rPr>
                <w:ins w:id="1608" w:author="Jake Ahrens" w:date="2020-08-05T11:34:00Z"/>
                <w:rFonts w:asciiTheme="minorHAnsi" w:hAnsiTheme="minorHAnsi" w:cstheme="minorHAnsi"/>
              </w:rPr>
            </w:pPr>
            <w:ins w:id="1609" w:author="Jake Ahrens" w:date="2020-08-05T11:34:00Z">
              <w:r w:rsidRPr="006244F5">
                <w:rPr>
                  <w:rFonts w:asciiTheme="minorHAnsi" w:hAnsiTheme="minorHAnsi" w:cstheme="minorHAnsi"/>
                </w:rPr>
                <w:t>Double Mat replacing two Heat Lamps</w:t>
              </w:r>
            </w:ins>
          </w:p>
        </w:tc>
        <w:tc>
          <w:tcPr>
            <w:tcW w:w="1665" w:type="dxa"/>
            <w:vAlign w:val="center"/>
          </w:tcPr>
          <w:p w14:paraId="5B323FA6" w14:textId="0EDE74C6" w:rsidR="001D292D" w:rsidRPr="005244DA" w:rsidRDefault="005E1F9E" w:rsidP="009C7BEE">
            <w:pPr>
              <w:jc w:val="center"/>
              <w:rPr>
                <w:ins w:id="1610" w:author="Jake Ahrens" w:date="2020-08-05T11:34:00Z"/>
                <w:rFonts w:asciiTheme="minorHAnsi" w:hAnsiTheme="minorHAnsi" w:cstheme="minorHAnsi"/>
              </w:rPr>
            </w:pPr>
            <w:ins w:id="1611" w:author="Jake Ahrens" w:date="2020-08-05T11:40:00Z">
              <w:r>
                <w:rPr>
                  <w:rFonts w:asciiTheme="minorHAnsi" w:hAnsiTheme="minorHAnsi" w:cstheme="minorHAnsi"/>
                </w:rPr>
                <w:t>$43.56</w:t>
              </w:r>
            </w:ins>
          </w:p>
        </w:tc>
        <w:tc>
          <w:tcPr>
            <w:tcW w:w="2867" w:type="dxa"/>
            <w:vAlign w:val="center"/>
          </w:tcPr>
          <w:p w14:paraId="31C0A4DD" w14:textId="13987299" w:rsidR="001D292D" w:rsidRPr="005244DA" w:rsidRDefault="00094D82" w:rsidP="009C7BEE">
            <w:pPr>
              <w:jc w:val="center"/>
              <w:rPr>
                <w:ins w:id="1612" w:author="Jake Ahrens" w:date="2020-08-05T11:34:00Z"/>
                <w:rFonts w:asciiTheme="minorHAnsi" w:hAnsiTheme="minorHAnsi" w:cstheme="minorHAnsi"/>
              </w:rPr>
            </w:pPr>
            <w:ins w:id="1613" w:author="Jake Ahrens" w:date="2020-08-05T11:40:00Z">
              <w:r>
                <w:rPr>
                  <w:rFonts w:asciiTheme="minorHAnsi" w:hAnsiTheme="minorHAnsi" w:cstheme="minorHAnsi"/>
                </w:rPr>
                <w:t>$8.82</w:t>
              </w:r>
            </w:ins>
          </w:p>
        </w:tc>
      </w:tr>
    </w:tbl>
    <w:p w14:paraId="4743D8C7" w14:textId="77777777" w:rsidR="001D292D" w:rsidRPr="00BA2752" w:rsidRDefault="001D292D" w:rsidP="008B4FCB">
      <w:pPr>
        <w:rPr>
          <w:ins w:id="1614" w:author="Jake Ahrens" w:date="2020-06-26T09:18:00Z"/>
          <w:iCs/>
        </w:rPr>
      </w:pPr>
    </w:p>
    <w:p w14:paraId="2B573E5C" w14:textId="3D68A15E" w:rsidR="007C2D72" w:rsidRPr="00BA2752" w:rsidRDefault="007C2D72" w:rsidP="007C2D72">
      <w:pPr>
        <w:rPr>
          <w:ins w:id="1615" w:author="Jake Ahrens" w:date="2020-06-22T18:54:00Z"/>
          <w:iCs/>
        </w:rPr>
      </w:pPr>
    </w:p>
    <w:p w14:paraId="5BCB5653" w14:textId="10352FD8" w:rsidR="00492009" w:rsidRDefault="00492009" w:rsidP="00492009">
      <w:pPr>
        <w:pStyle w:val="Heading6"/>
        <w:rPr>
          <w:ins w:id="1616" w:author="Jake Ahrens" w:date="2020-06-22T18:59:00Z"/>
        </w:rPr>
      </w:pPr>
      <w:ins w:id="1617" w:author="Jake Ahrens" w:date="2020-06-22T18:59:00Z">
        <w:r>
          <w:t xml:space="preserve">Measure Code: </w:t>
        </w:r>
        <w:r w:rsidRPr="004B4508">
          <w:t>CI-AGE-</w:t>
        </w:r>
        <w:r>
          <w:t>HPAD</w:t>
        </w:r>
        <w:r w:rsidRPr="004B4508">
          <w:t>-</w:t>
        </w:r>
        <w:r>
          <w:t>V01</w:t>
        </w:r>
        <w:r w:rsidRPr="004B4508">
          <w:t>-</w:t>
        </w:r>
        <w:r>
          <w:t>210101</w:t>
        </w:r>
      </w:ins>
    </w:p>
    <w:p w14:paraId="22BB9C4D" w14:textId="77777777" w:rsidR="00492009" w:rsidRDefault="00492009" w:rsidP="00492009">
      <w:pPr>
        <w:pStyle w:val="Heading6"/>
        <w:rPr>
          <w:ins w:id="1618" w:author="Jake Ahrens" w:date="2020-06-22T18:59:00Z"/>
        </w:rPr>
      </w:pPr>
      <w:ins w:id="1619" w:author="Jake Ahrens" w:date="2020-06-22T18:59:00Z">
        <w:r>
          <w:t>Review Deadline: 1/1/2024</w:t>
        </w:r>
      </w:ins>
    </w:p>
    <w:p w14:paraId="1CB2BB08" w14:textId="4FC1E121" w:rsidR="0080554C" w:rsidRPr="001F1F70" w:rsidDel="00F05DBB" w:rsidRDefault="0080554C" w:rsidP="00425D61">
      <w:pPr>
        <w:spacing w:after="200" w:line="276" w:lineRule="auto"/>
        <w:jc w:val="left"/>
        <w:rPr>
          <w:del w:id="1620" w:author="Jake Ahrens" w:date="2020-06-22T18:53:00Z"/>
          <w:rFonts w:cstheme="minorHAnsi"/>
          <w:smallCaps/>
        </w:rPr>
      </w:pPr>
    </w:p>
    <w:p w14:paraId="0FFD177F" w14:textId="49221924" w:rsidR="00916E42" w:rsidRPr="002C537B" w:rsidRDefault="00591DE8" w:rsidP="0081217A">
      <w:pPr>
        <w:jc w:val="left"/>
        <w:sectPr w:rsidR="00916E42" w:rsidRPr="002C537B" w:rsidSect="008F1629">
          <w:pgSz w:w="12240" w:h="15840"/>
          <w:pgMar w:top="1440" w:right="1440" w:bottom="1440" w:left="1440" w:header="720" w:footer="720" w:gutter="0"/>
          <w:cols w:space="720"/>
        </w:sectPr>
      </w:pPr>
      <w:del w:id="1621" w:author="Jake Ahrens" w:date="2020-06-22T18:53:00Z">
        <w:r w:rsidDel="00F05DBB">
          <w:rPr>
            <w:bCs/>
            <w:iCs/>
          </w:rPr>
          <w:br w:type="page"/>
        </w:r>
      </w:del>
    </w:p>
    <w:p w14:paraId="15E3F1BA" w14:textId="6B147402" w:rsidR="00CA5A74" w:rsidRDefault="00CA5A74" w:rsidP="00725F9C">
      <w:pPr>
        <w:pStyle w:val="Heading2"/>
      </w:pPr>
      <w:bookmarkStart w:id="1622" w:name="_Toc48157547"/>
      <w:r>
        <w:t>Food Service Equipment End Use</w:t>
      </w:r>
      <w:bookmarkEnd w:id="109"/>
      <w:bookmarkEnd w:id="110"/>
      <w:bookmarkEnd w:id="111"/>
      <w:bookmarkEnd w:id="112"/>
      <w:bookmarkEnd w:id="134"/>
      <w:bookmarkEnd w:id="1622"/>
    </w:p>
    <w:p w14:paraId="45CE262E" w14:textId="77777777" w:rsidR="00CA5A74" w:rsidRPr="008079E1" w:rsidRDefault="00CA5A74">
      <w:pPr>
        <w:pStyle w:val="Heading3"/>
      </w:pPr>
      <w:bookmarkStart w:id="1623" w:name="_Ref325527471"/>
      <w:bookmarkStart w:id="1624" w:name="_Ref325527478"/>
      <w:bookmarkStart w:id="1625" w:name="_Toc325918685"/>
      <w:bookmarkStart w:id="1626" w:name="_Toc333219008"/>
      <w:bookmarkStart w:id="1627" w:name="_Toc437608287"/>
      <w:bookmarkStart w:id="1628" w:name="_Toc437855172"/>
      <w:bookmarkStart w:id="1629" w:name="_Toc466463478"/>
      <w:bookmarkStart w:id="1630" w:name="_Toc48157548"/>
      <w:bookmarkStart w:id="1631" w:name="_Toc311470078"/>
      <w:r>
        <w:t>Combination Oven</w:t>
      </w:r>
      <w:bookmarkEnd w:id="1623"/>
      <w:bookmarkEnd w:id="1624"/>
      <w:bookmarkEnd w:id="1625"/>
      <w:bookmarkEnd w:id="1626"/>
      <w:bookmarkEnd w:id="1627"/>
      <w:bookmarkEnd w:id="1628"/>
      <w:bookmarkEnd w:id="1629"/>
      <w:bookmarkEnd w:id="1630"/>
    </w:p>
    <w:p w14:paraId="6CC46728" w14:textId="77777777" w:rsidR="001D1CB6" w:rsidRDefault="001D1CB6" w:rsidP="00E40F36">
      <w:pPr>
        <w:pStyle w:val="Heading6"/>
      </w:pPr>
      <w:r w:rsidRPr="002F371F">
        <w:t xml:space="preserve">Description </w:t>
      </w:r>
    </w:p>
    <w:p w14:paraId="45B65474" w14:textId="3BD196F6" w:rsidR="001D1CB6" w:rsidRDefault="001D1CB6" w:rsidP="001D1CB6">
      <w:r>
        <w:t>This measure applies to both natural gas fired and electric high efficiency combination convection and steam ovens installed in a commercial kitchen.</w:t>
      </w:r>
    </w:p>
    <w:p w14:paraId="7ED2C7C5" w14:textId="77777777" w:rsidR="001D1CB6" w:rsidRDefault="001D1CB6" w:rsidP="001D1CB6">
      <w:r>
        <w:t>This measure was developed to be applicable to the following program types: TOS, RF.</w:t>
      </w:r>
      <w:r w:rsidRPr="00870019">
        <w:t xml:space="preserve"> </w:t>
      </w:r>
      <w:r>
        <w:t>If applied to other program types, the measure savings should be verified.</w:t>
      </w:r>
    </w:p>
    <w:p w14:paraId="7746C467" w14:textId="77777777" w:rsidR="001D1CB6" w:rsidRDefault="001D1CB6" w:rsidP="00E40F36">
      <w:pPr>
        <w:pStyle w:val="Heading6"/>
      </w:pPr>
      <w:r w:rsidRPr="002F371F">
        <w:t xml:space="preserve">Definition of Efficient Equipment </w:t>
      </w:r>
    </w:p>
    <w:p w14:paraId="4D2E6868" w14:textId="344FF3B0" w:rsidR="001D1CB6" w:rsidRDefault="001D1CB6" w:rsidP="00F24D85">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r w:rsidR="00B04F36">
        <w:rPr>
          <w:rFonts w:cs="Calibri"/>
          <w:color w:val="000000"/>
        </w:rPr>
        <w:t>.</w:t>
      </w:r>
      <w:moveToRangeStart w:id="1632" w:author="Kalee Whitehouse" w:date="2020-06-26T10:14:00Z" w:name="move44058887"/>
      <w:moveTo w:id="1633" w:author="Kalee Whitehouse" w:date="2020-06-26T10:14:00Z">
        <w:r w:rsidR="00D06754">
          <w:rPr>
            <w:rStyle w:val="FootnoteReference"/>
            <w:color w:val="000000"/>
          </w:rPr>
          <w:footnoteReference w:id="117"/>
        </w:r>
      </w:moveTo>
      <w:moveFromRangeStart w:id="1636" w:author="Kalee Whitehouse" w:date="2020-06-26T10:14:00Z" w:name="move44058887"/>
      <w:moveToRangeEnd w:id="1632"/>
      <w:moveFrom w:id="1637" w:author="Kalee Whitehouse" w:date="2020-06-26T10:14:00Z">
        <w:r w:rsidDel="00D06754">
          <w:rPr>
            <w:rStyle w:val="FootnoteReference"/>
            <w:color w:val="000000"/>
          </w:rPr>
          <w:footnoteReference w:id="118"/>
        </w:r>
      </w:moveFrom>
      <w:moveFromRangeEnd w:id="1636"/>
    </w:p>
    <w:p w14:paraId="217B1CD1" w14:textId="77777777" w:rsidR="001D1CB6" w:rsidRDefault="001D1CB6" w:rsidP="00B92B4C">
      <w:pPr>
        <w:autoSpaceDE w:val="0"/>
        <w:autoSpaceDN w:val="0"/>
        <w:adjustRightInd w:val="0"/>
        <w:jc w:val="center"/>
        <w:rPr>
          <w:rFonts w:cs="Calibri"/>
          <w:color w:val="000000"/>
        </w:rPr>
      </w:pPr>
      <w:r w:rsidRPr="00452B3D">
        <w:rPr>
          <w:b/>
        </w:rPr>
        <w:t>ENERGY STAR Require</w:t>
      </w:r>
      <w:r>
        <w:rPr>
          <w:b/>
        </w:rPr>
        <w:t>ments (Version 2.1, Effective January 1, 2014</w:t>
      </w:r>
      <w:r w:rsidRPr="00452B3D">
        <w:rPr>
          <w:b/>
        </w:rPr>
        <w:t>)</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890"/>
        <w:gridCol w:w="3083"/>
        <w:gridCol w:w="2132"/>
      </w:tblGrid>
      <w:tr w:rsidR="00E442F6" w:rsidRPr="00E442F6" w14:paraId="2FDDB84C" w14:textId="77777777" w:rsidTr="00E852B5">
        <w:trPr>
          <w:trHeight w:val="20"/>
          <w:jc w:val="center"/>
        </w:trPr>
        <w:tc>
          <w:tcPr>
            <w:tcW w:w="1350" w:type="dxa"/>
            <w:shd w:val="clear" w:color="auto" w:fill="808080" w:themeFill="background1" w:themeFillShade="80"/>
            <w:vAlign w:val="center"/>
          </w:tcPr>
          <w:p w14:paraId="14104F63" w14:textId="77777777" w:rsidR="001D1CB6" w:rsidRPr="00E442F6" w:rsidRDefault="001D1CB6">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90" w:type="dxa"/>
            <w:shd w:val="clear" w:color="auto" w:fill="808080" w:themeFill="background1" w:themeFillShade="80"/>
            <w:vAlign w:val="center"/>
          </w:tcPr>
          <w:p w14:paraId="50C23ED6" w14:textId="230A286B"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3083" w:type="dxa"/>
            <w:shd w:val="clear" w:color="auto" w:fill="808080" w:themeFill="background1" w:themeFillShade="80"/>
            <w:vAlign w:val="center"/>
          </w:tcPr>
          <w:p w14:paraId="57BD5BA6" w14:textId="44B0DA58" w:rsidR="00E442F6" w:rsidRDefault="001D1CB6">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46F18896" w14:textId="1671D3C9"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132" w:type="dxa"/>
            <w:shd w:val="clear" w:color="auto" w:fill="808080" w:themeFill="background1" w:themeFillShade="80"/>
            <w:vAlign w:val="center"/>
          </w:tcPr>
          <w:p w14:paraId="3B11AB19" w14:textId="77777777"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1D1CB6" w:rsidRPr="006E08B3" w14:paraId="1A870CD7" w14:textId="77777777" w:rsidTr="00E852B5">
        <w:trPr>
          <w:trHeight w:val="20"/>
          <w:jc w:val="center"/>
        </w:trPr>
        <w:tc>
          <w:tcPr>
            <w:tcW w:w="1350" w:type="dxa"/>
            <w:vAlign w:val="center"/>
          </w:tcPr>
          <w:p w14:paraId="67F409C2" w14:textId="76FDF34D" w:rsidR="001D1CB6" w:rsidRPr="00A722BE" w:rsidRDefault="001D1CB6">
            <w:pPr>
              <w:autoSpaceDE w:val="0"/>
              <w:autoSpaceDN w:val="0"/>
              <w:adjustRightInd w:val="0"/>
              <w:spacing w:after="0"/>
              <w:rPr>
                <w:rFonts w:cs="Calibri"/>
                <w:bCs/>
                <w:color w:val="000000" w:themeColor="text1"/>
              </w:rPr>
            </w:pPr>
            <w:r>
              <w:rPr>
                <w:rFonts w:cs="Calibri"/>
                <w:color w:val="000000"/>
              </w:rPr>
              <w:t xml:space="preserve">Natural Gas </w:t>
            </w:r>
          </w:p>
        </w:tc>
        <w:tc>
          <w:tcPr>
            <w:tcW w:w="1890" w:type="dxa"/>
            <w:vAlign w:val="center"/>
          </w:tcPr>
          <w:p w14:paraId="182742A0"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Steam Mode</w:t>
            </w:r>
          </w:p>
          <w:p w14:paraId="3533C439" w14:textId="77777777" w:rsidR="001D1CB6" w:rsidRDefault="001D1CB6">
            <w:pPr>
              <w:autoSpaceDE w:val="0"/>
              <w:autoSpaceDN w:val="0"/>
              <w:adjustRightInd w:val="0"/>
              <w:spacing w:after="0"/>
              <w:rPr>
                <w:rFonts w:cs="Calibri"/>
                <w:b/>
                <w:bCs/>
                <w:color w:val="000000" w:themeColor="text1"/>
              </w:rPr>
            </w:pPr>
            <w:r>
              <w:rPr>
                <w:rFonts w:cs="Calibri"/>
                <w:bCs/>
                <w:color w:val="000000" w:themeColor="text1"/>
              </w:rPr>
              <w:t>Convection Mode</w:t>
            </w:r>
          </w:p>
        </w:tc>
        <w:tc>
          <w:tcPr>
            <w:tcW w:w="3083" w:type="dxa"/>
            <w:vAlign w:val="center"/>
          </w:tcPr>
          <w:p w14:paraId="1DFB9F38" w14:textId="77777777" w:rsidR="001D1CB6" w:rsidRDefault="001D1CB6">
            <w:pPr>
              <w:autoSpaceDE w:val="0"/>
              <w:autoSpaceDN w:val="0"/>
              <w:adjustRightInd w:val="0"/>
              <w:spacing w:after="0"/>
              <w:jc w:val="center"/>
            </w:pPr>
            <w:r>
              <w:t>≤ 200P+6,511</w:t>
            </w:r>
          </w:p>
          <w:p w14:paraId="5917D905" w14:textId="77777777" w:rsidR="001D1CB6" w:rsidRPr="006E08B3" w:rsidRDefault="001D1CB6">
            <w:pPr>
              <w:autoSpaceDE w:val="0"/>
              <w:autoSpaceDN w:val="0"/>
              <w:adjustRightInd w:val="0"/>
              <w:spacing w:after="0"/>
              <w:jc w:val="center"/>
              <w:rPr>
                <w:rFonts w:cs="Calibri"/>
                <w:b/>
                <w:bCs/>
                <w:color w:val="000000" w:themeColor="text1"/>
              </w:rPr>
            </w:pPr>
            <w:r>
              <w:t>≤ 150P+5,425</w:t>
            </w:r>
          </w:p>
        </w:tc>
        <w:tc>
          <w:tcPr>
            <w:tcW w:w="2132" w:type="dxa"/>
            <w:vAlign w:val="center"/>
          </w:tcPr>
          <w:p w14:paraId="02ED7F12" w14:textId="77777777" w:rsidR="001D1CB6" w:rsidRDefault="001D1CB6">
            <w:pPr>
              <w:autoSpaceDE w:val="0"/>
              <w:autoSpaceDN w:val="0"/>
              <w:adjustRightInd w:val="0"/>
              <w:spacing w:after="0"/>
              <w:jc w:val="center"/>
            </w:pPr>
            <w:r>
              <w:t>≥ 41</w:t>
            </w:r>
          </w:p>
          <w:p w14:paraId="6C307861" w14:textId="77777777" w:rsidR="001D1CB6" w:rsidRPr="006E08B3" w:rsidRDefault="001D1CB6">
            <w:pPr>
              <w:autoSpaceDE w:val="0"/>
              <w:autoSpaceDN w:val="0"/>
              <w:adjustRightInd w:val="0"/>
              <w:spacing w:after="0"/>
              <w:jc w:val="center"/>
              <w:rPr>
                <w:rFonts w:cs="Calibri"/>
                <w:b/>
                <w:bCs/>
                <w:color w:val="000000" w:themeColor="text1"/>
              </w:rPr>
            </w:pPr>
            <w:r>
              <w:t>≥ 56</w:t>
            </w:r>
          </w:p>
        </w:tc>
      </w:tr>
      <w:tr w:rsidR="001D1CB6" w:rsidRPr="006E08B3" w14:paraId="01DEC04C" w14:textId="77777777" w:rsidTr="00E852B5">
        <w:trPr>
          <w:trHeight w:val="20"/>
          <w:jc w:val="center"/>
        </w:trPr>
        <w:tc>
          <w:tcPr>
            <w:tcW w:w="1350" w:type="dxa"/>
            <w:vAlign w:val="center"/>
          </w:tcPr>
          <w:p w14:paraId="4A04585D" w14:textId="076BDB25" w:rsidR="001D1CB6" w:rsidRDefault="001D1CB6">
            <w:pPr>
              <w:autoSpaceDE w:val="0"/>
              <w:autoSpaceDN w:val="0"/>
              <w:adjustRightInd w:val="0"/>
              <w:spacing w:after="0"/>
              <w:rPr>
                <w:rFonts w:cs="Calibri"/>
                <w:color w:val="000000"/>
              </w:rPr>
            </w:pPr>
            <w:r>
              <w:rPr>
                <w:rFonts w:cs="Calibri"/>
                <w:color w:val="000000"/>
              </w:rPr>
              <w:t>Electric</w:t>
            </w:r>
          </w:p>
        </w:tc>
        <w:tc>
          <w:tcPr>
            <w:tcW w:w="1890" w:type="dxa"/>
            <w:vAlign w:val="center"/>
          </w:tcPr>
          <w:p w14:paraId="23BED3D5"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Steam Mode</w:t>
            </w:r>
          </w:p>
          <w:p w14:paraId="6AD1695E"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Convection Mode</w:t>
            </w:r>
          </w:p>
        </w:tc>
        <w:tc>
          <w:tcPr>
            <w:tcW w:w="3083" w:type="dxa"/>
            <w:vAlign w:val="center"/>
          </w:tcPr>
          <w:p w14:paraId="7EC436ED" w14:textId="77777777" w:rsidR="001D1CB6" w:rsidRDefault="001D1CB6">
            <w:pPr>
              <w:autoSpaceDE w:val="0"/>
              <w:autoSpaceDN w:val="0"/>
              <w:adjustRightInd w:val="0"/>
              <w:spacing w:after="0"/>
              <w:jc w:val="center"/>
            </w:pPr>
            <w:r>
              <w:t>≤ 0.133P+0.6400</w:t>
            </w:r>
          </w:p>
          <w:p w14:paraId="487C24FF" w14:textId="77777777" w:rsidR="001D1CB6" w:rsidRPr="006E08B3" w:rsidRDefault="001D1CB6">
            <w:pPr>
              <w:autoSpaceDE w:val="0"/>
              <w:autoSpaceDN w:val="0"/>
              <w:adjustRightInd w:val="0"/>
              <w:spacing w:after="0"/>
              <w:jc w:val="center"/>
              <w:rPr>
                <w:rFonts w:cs="Calibri"/>
                <w:b/>
                <w:bCs/>
                <w:color w:val="000000" w:themeColor="text1"/>
              </w:rPr>
            </w:pPr>
            <w:r>
              <w:t>≤ 0.080P+0.4989</w:t>
            </w:r>
          </w:p>
        </w:tc>
        <w:tc>
          <w:tcPr>
            <w:tcW w:w="2132" w:type="dxa"/>
            <w:vAlign w:val="center"/>
          </w:tcPr>
          <w:p w14:paraId="5DA43110" w14:textId="77777777" w:rsidR="001D1CB6" w:rsidRDefault="001D1CB6">
            <w:pPr>
              <w:autoSpaceDE w:val="0"/>
              <w:autoSpaceDN w:val="0"/>
              <w:adjustRightInd w:val="0"/>
              <w:spacing w:after="0"/>
              <w:jc w:val="center"/>
            </w:pPr>
            <w:r>
              <w:t>≥ 55</w:t>
            </w:r>
          </w:p>
          <w:p w14:paraId="7EFB1843" w14:textId="77777777" w:rsidR="001D1CB6" w:rsidRPr="006E08B3" w:rsidRDefault="001D1CB6">
            <w:pPr>
              <w:autoSpaceDE w:val="0"/>
              <w:autoSpaceDN w:val="0"/>
              <w:adjustRightInd w:val="0"/>
              <w:spacing w:after="0"/>
              <w:jc w:val="center"/>
              <w:rPr>
                <w:rFonts w:cs="Calibri"/>
                <w:b/>
                <w:bCs/>
                <w:color w:val="000000" w:themeColor="text1"/>
              </w:rPr>
            </w:pPr>
            <w:r>
              <w:t>≥ 76</w:t>
            </w:r>
          </w:p>
        </w:tc>
      </w:tr>
    </w:tbl>
    <w:p w14:paraId="5983E41F" w14:textId="77777777" w:rsidR="001D1CB6" w:rsidRPr="00D673AF" w:rsidRDefault="001D1CB6" w:rsidP="001D1CB6">
      <w:r>
        <w:t xml:space="preserve">Note: P = Pan capacity as defined in Section 1.S, of the </w:t>
      </w:r>
      <w:r w:rsidRPr="00D673AF">
        <w:t>Commercial Ovens Program Requirements Version 2.1</w:t>
      </w:r>
      <w:r>
        <w:rPr>
          <w:rStyle w:val="FootnoteReference"/>
        </w:rPr>
        <w:footnoteReference w:id="119"/>
      </w:r>
    </w:p>
    <w:p w14:paraId="08962B43" w14:textId="77777777" w:rsidR="001D1CB6" w:rsidRDefault="001D1CB6" w:rsidP="00E40F36">
      <w:pPr>
        <w:pStyle w:val="Heading6"/>
      </w:pPr>
      <w:r w:rsidRPr="002F371F">
        <w:t xml:space="preserve">Definition of Baseline Equipment </w:t>
      </w:r>
    </w:p>
    <w:p w14:paraId="04066D14" w14:textId="444A56D9" w:rsidR="001D1CB6" w:rsidRPr="00233454" w:rsidRDefault="001D1CB6" w:rsidP="001D1CB6">
      <w:r>
        <w:t>The baseline equipment is a natural gas or electric combination oven that is not ENERGY STAR certified.</w:t>
      </w:r>
    </w:p>
    <w:p w14:paraId="0593538A" w14:textId="77777777" w:rsidR="001D1CB6" w:rsidRDefault="001D1CB6" w:rsidP="00E40F36">
      <w:pPr>
        <w:pStyle w:val="Heading6"/>
      </w:pPr>
      <w:r w:rsidRPr="002F371F">
        <w:t>Deemed Lifetime of Efficient Equipmen</w:t>
      </w:r>
      <w:r>
        <w:t>t</w:t>
      </w:r>
    </w:p>
    <w:p w14:paraId="7FF87C3E" w14:textId="40FFE292" w:rsidR="001D1CB6" w:rsidRPr="00A85C63" w:rsidRDefault="001D1CB6" w:rsidP="001D1CB6">
      <w:r>
        <w:t>The expected measure life is assumed to be 12 years</w:t>
      </w:r>
      <w:r w:rsidR="00B04F36">
        <w:t>.</w:t>
      </w:r>
      <w:moveToRangeStart w:id="1640" w:author="Kalee Whitehouse" w:date="2020-06-26T10:15:00Z" w:name="move44058922"/>
      <w:moveTo w:id="1641" w:author="Kalee Whitehouse" w:date="2020-06-26T10:15:00Z">
        <w:r w:rsidR="00D06754">
          <w:rPr>
            <w:rStyle w:val="FootnoteReference"/>
          </w:rPr>
          <w:footnoteReference w:id="120"/>
        </w:r>
      </w:moveTo>
      <w:moveFromRangeStart w:id="1644" w:author="Kalee Whitehouse" w:date="2020-06-26T10:15:00Z" w:name="move44058922"/>
      <w:moveToRangeEnd w:id="1640"/>
      <w:moveFrom w:id="1645" w:author="Kalee Whitehouse" w:date="2020-06-26T10:15:00Z">
        <w:r w:rsidDel="00D06754">
          <w:rPr>
            <w:rStyle w:val="FootnoteReference"/>
          </w:rPr>
          <w:footnoteReference w:id="121"/>
        </w:r>
      </w:moveFrom>
      <w:moveFromRangeEnd w:id="1644"/>
    </w:p>
    <w:p w14:paraId="7AC34FAE" w14:textId="77777777" w:rsidR="001D1CB6" w:rsidRDefault="001D1CB6" w:rsidP="00E40F36">
      <w:pPr>
        <w:pStyle w:val="Heading6"/>
      </w:pPr>
      <w:r w:rsidRPr="002F371F">
        <w:t xml:space="preserve">Deemed Measure Cost </w:t>
      </w:r>
    </w:p>
    <w:p w14:paraId="31D4BB7A" w14:textId="307A4685" w:rsidR="001D1CB6" w:rsidRPr="00A85C63" w:rsidRDefault="001D1CB6" w:rsidP="001D1CB6">
      <w:r w:rsidRPr="0029314B">
        <w:t>The costs vary based on the efficiency and make of the equipment. Actual costs should be used.</w:t>
      </w:r>
    </w:p>
    <w:p w14:paraId="4928F523" w14:textId="77777777" w:rsidR="001D1CB6" w:rsidRDefault="001D1CB6" w:rsidP="00E40F36">
      <w:pPr>
        <w:pStyle w:val="Heading6"/>
      </w:pPr>
      <w:r>
        <w:t>Loadshape</w:t>
      </w:r>
    </w:p>
    <w:p w14:paraId="435113EF" w14:textId="77777777" w:rsidR="001D1CB6" w:rsidRPr="00E443B0" w:rsidRDefault="001D1CB6" w:rsidP="001D1CB6">
      <w:r w:rsidRPr="00E443B0">
        <w:t xml:space="preserve">Loadshape C01 - Commercial Electric Cooking </w:t>
      </w:r>
    </w:p>
    <w:p w14:paraId="18B06D92" w14:textId="77777777" w:rsidR="001D1CB6" w:rsidRDefault="001D1CB6" w:rsidP="00E40F36">
      <w:pPr>
        <w:pStyle w:val="Heading6"/>
      </w:pPr>
      <w:r w:rsidRPr="002F371F">
        <w:t>Coincidence Factor</w:t>
      </w:r>
    </w:p>
    <w:p w14:paraId="43682C2B" w14:textId="21C855D0" w:rsidR="001D1CB6" w:rsidRDefault="001D1CB6" w:rsidP="001D1CB6">
      <w:r>
        <w:t>Summer Peak Coincidence Factor for measure is provided below for different building type</w:t>
      </w:r>
      <w:r w:rsidR="00B04F36">
        <w:t>:</w:t>
      </w:r>
      <w:r>
        <w:rPr>
          <w:rStyle w:val="FootnoteReference"/>
        </w:rPr>
        <w:footnoteReference w:id="122"/>
      </w:r>
    </w:p>
    <w:tbl>
      <w:tblPr>
        <w:tblStyle w:val="TableGrid"/>
        <w:tblW w:w="0" w:type="auto"/>
        <w:jc w:val="center"/>
        <w:tblLook w:val="04A0" w:firstRow="1" w:lastRow="0" w:firstColumn="1" w:lastColumn="0" w:noHBand="0" w:noVBand="1"/>
      </w:tblPr>
      <w:tblGrid>
        <w:gridCol w:w="2785"/>
        <w:gridCol w:w="1170"/>
      </w:tblGrid>
      <w:tr w:rsidR="00133AF8" w:rsidRPr="00133AF8" w14:paraId="29B2F1B1" w14:textId="77777777" w:rsidTr="00133AF8">
        <w:trPr>
          <w:tblHeader/>
          <w:jc w:val="center"/>
        </w:trPr>
        <w:tc>
          <w:tcPr>
            <w:tcW w:w="2785" w:type="dxa"/>
            <w:shd w:val="clear" w:color="auto" w:fill="7F7F7F" w:themeFill="text1" w:themeFillTint="80"/>
          </w:tcPr>
          <w:p w14:paraId="12F36F82" w14:textId="755F1778" w:rsidR="00133AF8" w:rsidRPr="00133AF8" w:rsidRDefault="00133AF8" w:rsidP="001D1CB6">
            <w:pPr>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20098EAB" w14:textId="5C143ED1" w:rsidR="00133AF8" w:rsidRPr="00133AF8" w:rsidRDefault="00133AF8" w:rsidP="00133AF8">
            <w:pPr>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133AF8" w:rsidRPr="00133AF8" w14:paraId="0678297E" w14:textId="77777777" w:rsidTr="00133AF8">
        <w:trPr>
          <w:jc w:val="center"/>
        </w:trPr>
        <w:tc>
          <w:tcPr>
            <w:tcW w:w="2785" w:type="dxa"/>
            <w:vAlign w:val="bottom"/>
          </w:tcPr>
          <w:p w14:paraId="50EED649" w14:textId="4564A5ED" w:rsidR="00133AF8" w:rsidRPr="00133AF8" w:rsidRDefault="00133AF8" w:rsidP="00133AF8">
            <w:pPr>
              <w:rPr>
                <w:rFonts w:asciiTheme="minorHAnsi" w:hAnsiTheme="minorHAnsi"/>
              </w:rPr>
            </w:pPr>
            <w:r w:rsidRPr="00133AF8">
              <w:rPr>
                <w:rFonts w:asciiTheme="minorHAnsi" w:hAnsiTheme="minorHAnsi"/>
              </w:rPr>
              <w:t>Fast Food Limited Menu</w:t>
            </w:r>
          </w:p>
        </w:tc>
        <w:tc>
          <w:tcPr>
            <w:tcW w:w="1170" w:type="dxa"/>
          </w:tcPr>
          <w:p w14:paraId="759F9731" w14:textId="413E5E13" w:rsidR="00133AF8" w:rsidRPr="00133AF8" w:rsidRDefault="00133AF8" w:rsidP="00133AF8">
            <w:pPr>
              <w:jc w:val="center"/>
              <w:rPr>
                <w:rFonts w:asciiTheme="minorHAnsi" w:hAnsiTheme="minorHAnsi"/>
              </w:rPr>
            </w:pPr>
            <w:r w:rsidRPr="00133AF8">
              <w:rPr>
                <w:rFonts w:asciiTheme="minorHAnsi" w:hAnsiTheme="minorHAnsi"/>
              </w:rPr>
              <w:t>0.32</w:t>
            </w:r>
          </w:p>
        </w:tc>
      </w:tr>
      <w:tr w:rsidR="00133AF8" w:rsidRPr="00133AF8" w14:paraId="515638DE" w14:textId="77777777" w:rsidTr="00133AF8">
        <w:trPr>
          <w:jc w:val="center"/>
        </w:trPr>
        <w:tc>
          <w:tcPr>
            <w:tcW w:w="2785" w:type="dxa"/>
            <w:vAlign w:val="bottom"/>
          </w:tcPr>
          <w:p w14:paraId="4ADC6F76" w14:textId="10ABC4BD" w:rsidR="00133AF8" w:rsidRPr="00133AF8" w:rsidRDefault="00133AF8" w:rsidP="00133AF8">
            <w:pPr>
              <w:rPr>
                <w:rFonts w:asciiTheme="minorHAnsi" w:hAnsiTheme="minorHAnsi"/>
              </w:rPr>
            </w:pPr>
            <w:r w:rsidRPr="00133AF8">
              <w:rPr>
                <w:rFonts w:asciiTheme="minorHAnsi" w:hAnsiTheme="minorHAnsi"/>
              </w:rPr>
              <w:t>Fast Food Expanded Menu</w:t>
            </w:r>
          </w:p>
        </w:tc>
        <w:tc>
          <w:tcPr>
            <w:tcW w:w="1170" w:type="dxa"/>
          </w:tcPr>
          <w:p w14:paraId="05ACCD8C" w14:textId="28A7453A" w:rsidR="00133AF8" w:rsidRPr="00133AF8" w:rsidRDefault="00133AF8" w:rsidP="00133AF8">
            <w:pPr>
              <w:jc w:val="center"/>
              <w:rPr>
                <w:rFonts w:asciiTheme="minorHAnsi" w:hAnsiTheme="minorHAnsi"/>
              </w:rPr>
            </w:pPr>
            <w:r w:rsidRPr="00133AF8">
              <w:rPr>
                <w:rFonts w:asciiTheme="minorHAnsi" w:hAnsiTheme="minorHAnsi"/>
              </w:rPr>
              <w:t>0.41</w:t>
            </w:r>
          </w:p>
        </w:tc>
      </w:tr>
      <w:tr w:rsidR="00133AF8" w:rsidRPr="00133AF8" w14:paraId="333A7FCE" w14:textId="77777777" w:rsidTr="00133AF8">
        <w:trPr>
          <w:jc w:val="center"/>
        </w:trPr>
        <w:tc>
          <w:tcPr>
            <w:tcW w:w="2785" w:type="dxa"/>
            <w:vAlign w:val="bottom"/>
          </w:tcPr>
          <w:p w14:paraId="73D081A6" w14:textId="34178F3F" w:rsidR="00133AF8" w:rsidRPr="00133AF8" w:rsidRDefault="00133AF8" w:rsidP="00133AF8">
            <w:pPr>
              <w:rPr>
                <w:rFonts w:asciiTheme="minorHAnsi" w:hAnsiTheme="minorHAnsi"/>
              </w:rPr>
            </w:pPr>
            <w:r w:rsidRPr="00133AF8">
              <w:rPr>
                <w:rFonts w:asciiTheme="minorHAnsi" w:hAnsiTheme="minorHAnsi"/>
              </w:rPr>
              <w:t>Pizza</w:t>
            </w:r>
          </w:p>
        </w:tc>
        <w:tc>
          <w:tcPr>
            <w:tcW w:w="1170" w:type="dxa"/>
          </w:tcPr>
          <w:p w14:paraId="210AB7D1" w14:textId="06DF412D" w:rsidR="00133AF8" w:rsidRPr="00133AF8" w:rsidRDefault="00133AF8" w:rsidP="00133AF8">
            <w:pPr>
              <w:jc w:val="center"/>
              <w:rPr>
                <w:rFonts w:asciiTheme="minorHAnsi" w:hAnsiTheme="minorHAnsi"/>
              </w:rPr>
            </w:pPr>
            <w:r w:rsidRPr="00133AF8">
              <w:rPr>
                <w:rFonts w:asciiTheme="minorHAnsi" w:hAnsiTheme="minorHAnsi"/>
              </w:rPr>
              <w:t>0.46</w:t>
            </w:r>
          </w:p>
        </w:tc>
      </w:tr>
      <w:tr w:rsidR="00133AF8" w:rsidRPr="00133AF8" w14:paraId="1924B3FE" w14:textId="77777777" w:rsidTr="00133AF8">
        <w:trPr>
          <w:jc w:val="center"/>
        </w:trPr>
        <w:tc>
          <w:tcPr>
            <w:tcW w:w="2785" w:type="dxa"/>
            <w:vAlign w:val="bottom"/>
          </w:tcPr>
          <w:p w14:paraId="6645C21F" w14:textId="3DD4144B" w:rsidR="00133AF8" w:rsidRPr="00133AF8" w:rsidRDefault="00133AF8" w:rsidP="00133AF8">
            <w:pPr>
              <w:rPr>
                <w:rFonts w:asciiTheme="minorHAnsi" w:hAnsiTheme="minorHAnsi"/>
              </w:rPr>
            </w:pPr>
            <w:r w:rsidRPr="00133AF8">
              <w:rPr>
                <w:rFonts w:asciiTheme="minorHAnsi" w:hAnsiTheme="minorHAnsi"/>
              </w:rPr>
              <w:t>Full Service Limited Menu</w:t>
            </w:r>
          </w:p>
        </w:tc>
        <w:tc>
          <w:tcPr>
            <w:tcW w:w="1170" w:type="dxa"/>
          </w:tcPr>
          <w:p w14:paraId="1D35199F" w14:textId="0C1B5CE3" w:rsidR="00133AF8" w:rsidRPr="00133AF8" w:rsidRDefault="00133AF8" w:rsidP="00133AF8">
            <w:pPr>
              <w:jc w:val="center"/>
              <w:rPr>
                <w:rFonts w:asciiTheme="minorHAnsi" w:hAnsiTheme="minorHAnsi"/>
              </w:rPr>
            </w:pPr>
            <w:r w:rsidRPr="00133AF8">
              <w:rPr>
                <w:rFonts w:asciiTheme="minorHAnsi" w:hAnsiTheme="minorHAnsi"/>
              </w:rPr>
              <w:t>0.51</w:t>
            </w:r>
          </w:p>
        </w:tc>
      </w:tr>
      <w:tr w:rsidR="00133AF8" w:rsidRPr="00133AF8" w14:paraId="25BA4112" w14:textId="77777777" w:rsidTr="00133AF8">
        <w:trPr>
          <w:jc w:val="center"/>
        </w:trPr>
        <w:tc>
          <w:tcPr>
            <w:tcW w:w="2785" w:type="dxa"/>
            <w:vAlign w:val="bottom"/>
          </w:tcPr>
          <w:p w14:paraId="3019D8D6" w14:textId="10C72990" w:rsidR="00133AF8" w:rsidRPr="00133AF8" w:rsidRDefault="00133AF8" w:rsidP="00133AF8">
            <w:pPr>
              <w:rPr>
                <w:rFonts w:asciiTheme="minorHAnsi" w:hAnsiTheme="minorHAnsi"/>
              </w:rPr>
            </w:pPr>
            <w:r w:rsidRPr="00133AF8">
              <w:rPr>
                <w:rFonts w:asciiTheme="minorHAnsi" w:hAnsiTheme="minorHAnsi"/>
              </w:rPr>
              <w:t>Full Service Expanded Menu</w:t>
            </w:r>
          </w:p>
        </w:tc>
        <w:tc>
          <w:tcPr>
            <w:tcW w:w="1170" w:type="dxa"/>
          </w:tcPr>
          <w:p w14:paraId="6AA0611B" w14:textId="43923C86" w:rsidR="00133AF8" w:rsidRPr="00133AF8" w:rsidRDefault="00133AF8" w:rsidP="00133AF8">
            <w:pPr>
              <w:jc w:val="center"/>
              <w:rPr>
                <w:rFonts w:asciiTheme="minorHAnsi" w:hAnsiTheme="minorHAnsi"/>
              </w:rPr>
            </w:pPr>
            <w:r w:rsidRPr="00133AF8">
              <w:rPr>
                <w:rFonts w:asciiTheme="minorHAnsi" w:hAnsiTheme="minorHAnsi"/>
              </w:rPr>
              <w:t>0.36</w:t>
            </w:r>
          </w:p>
        </w:tc>
      </w:tr>
      <w:tr w:rsidR="00133AF8" w:rsidRPr="00133AF8" w14:paraId="7C75233F" w14:textId="77777777" w:rsidTr="00133AF8">
        <w:trPr>
          <w:jc w:val="center"/>
        </w:trPr>
        <w:tc>
          <w:tcPr>
            <w:tcW w:w="2785" w:type="dxa"/>
            <w:vAlign w:val="bottom"/>
          </w:tcPr>
          <w:p w14:paraId="1BB8AB9B" w14:textId="4CE30F92" w:rsidR="00133AF8" w:rsidRPr="00133AF8" w:rsidRDefault="00133AF8" w:rsidP="00133AF8">
            <w:pPr>
              <w:rPr>
                <w:rFonts w:asciiTheme="minorHAnsi" w:hAnsiTheme="minorHAnsi"/>
              </w:rPr>
            </w:pPr>
            <w:r w:rsidRPr="00133AF8">
              <w:rPr>
                <w:rFonts w:asciiTheme="minorHAnsi" w:hAnsiTheme="minorHAnsi"/>
              </w:rPr>
              <w:t>Cafeteria</w:t>
            </w:r>
          </w:p>
        </w:tc>
        <w:tc>
          <w:tcPr>
            <w:tcW w:w="1170" w:type="dxa"/>
          </w:tcPr>
          <w:p w14:paraId="169C1242" w14:textId="6B149E14" w:rsidR="00133AF8" w:rsidRPr="00133AF8" w:rsidRDefault="00133AF8" w:rsidP="00133AF8">
            <w:pPr>
              <w:jc w:val="center"/>
              <w:rPr>
                <w:rFonts w:asciiTheme="minorHAnsi" w:hAnsiTheme="minorHAnsi"/>
              </w:rPr>
            </w:pPr>
            <w:r w:rsidRPr="00133AF8">
              <w:rPr>
                <w:rFonts w:asciiTheme="minorHAnsi" w:hAnsiTheme="minorHAnsi"/>
              </w:rPr>
              <w:t>0.3</w:t>
            </w:r>
            <w:r w:rsidR="00145782">
              <w:rPr>
                <w:rFonts w:asciiTheme="minorHAnsi" w:hAnsiTheme="minorHAnsi"/>
              </w:rPr>
              <w:t>9</w:t>
            </w:r>
          </w:p>
        </w:tc>
      </w:tr>
    </w:tbl>
    <w:p w14:paraId="5D63010A" w14:textId="77777777" w:rsidR="00133AF8" w:rsidRDefault="00133AF8" w:rsidP="001D1CB6"/>
    <w:p w14:paraId="747E8473" w14:textId="77777777" w:rsidR="001D1CB6" w:rsidRPr="002F371F" w:rsidRDefault="001D1CB6" w:rsidP="001D1CB6">
      <w:pPr>
        <w:keepNext/>
        <w:pBdr>
          <w:top w:val="double" w:sz="4" w:space="1" w:color="auto"/>
          <w:bottom w:val="double" w:sz="4" w:space="1" w:color="auto"/>
        </w:pBdr>
        <w:jc w:val="center"/>
        <w:rPr>
          <w:rFonts w:cstheme="minorHAnsi"/>
          <w:b/>
        </w:rPr>
      </w:pPr>
      <w:r w:rsidRPr="002F371F">
        <w:rPr>
          <w:rFonts w:cstheme="minorHAnsi"/>
          <w:b/>
        </w:rPr>
        <w:t>Algorithm</w:t>
      </w:r>
    </w:p>
    <w:p w14:paraId="34AC23D8" w14:textId="77777777" w:rsidR="001D1CB6" w:rsidRDefault="001D1CB6" w:rsidP="00E40F36">
      <w:pPr>
        <w:pStyle w:val="Heading6"/>
      </w:pPr>
      <w:r w:rsidRPr="002F371F">
        <w:t xml:space="preserve">Calculation of Savings </w:t>
      </w:r>
    </w:p>
    <w:p w14:paraId="4AE7D6E1" w14:textId="77777777" w:rsidR="001D1CB6" w:rsidRDefault="001D1CB6" w:rsidP="00E40F36">
      <w:pPr>
        <w:pStyle w:val="Heading6"/>
      </w:pPr>
      <w:r>
        <w:t xml:space="preserve">Electric </w:t>
      </w:r>
      <w:r w:rsidRPr="002F371F">
        <w:t xml:space="preserve">Energy Savings </w:t>
      </w:r>
    </w:p>
    <w:p w14:paraId="0AE2EC8C" w14:textId="7D03D266" w:rsidR="001D1CB6" w:rsidRPr="001E4CC4" w:rsidRDefault="001D1CB6" w:rsidP="001D1CB6">
      <w:r>
        <w:t>The algorithm below applies to electric combination ovens only.</w:t>
      </w:r>
      <w:r>
        <w:rPr>
          <w:rStyle w:val="FootnoteReference"/>
        </w:rPr>
        <w:footnoteReference w:id="123"/>
      </w:r>
    </w:p>
    <w:p w14:paraId="3E997E0B" w14:textId="40B174FF" w:rsidR="001D1CB6" w:rsidRDefault="001D1CB6" w:rsidP="001D1CB6">
      <w:pPr>
        <w:ind w:left="2160" w:hanging="1440"/>
      </w:pPr>
      <w:r>
        <w:tab/>
        <w:t>∆</w:t>
      </w:r>
      <w:r w:rsidRPr="001E4CC4">
        <w:t xml:space="preserve">kWh </w:t>
      </w:r>
      <w:r>
        <w:tab/>
      </w:r>
      <w:r w:rsidRPr="001E4CC4">
        <w:t>= (</w:t>
      </w:r>
      <w:r w:rsidRPr="00BE2A55">
        <w:rPr>
          <w:rFonts w:ascii="Symbol" w:hAnsi="Symbol"/>
        </w:rPr>
        <w:t></w:t>
      </w:r>
      <w:r>
        <w:t>CookingEnergy</w:t>
      </w:r>
      <w:r>
        <w:rPr>
          <w:vertAlign w:val="subscript"/>
        </w:rPr>
        <w:t xml:space="preserve">ConvElec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Elec </w:t>
      </w:r>
      <w:r>
        <w:t xml:space="preserve">+ </w:t>
      </w:r>
      <w:r w:rsidRPr="00BE2A55">
        <w:rPr>
          <w:rFonts w:ascii="Symbol" w:hAnsi="Symbol"/>
        </w:rPr>
        <w:t></w:t>
      </w:r>
      <w:r>
        <w:t>IdleEnergy</w:t>
      </w:r>
      <w:r w:rsidRPr="00DB3B92">
        <w:rPr>
          <w:vertAlign w:val="subscript"/>
        </w:rPr>
        <w:t>Conv</w:t>
      </w:r>
      <w:r>
        <w:rPr>
          <w:vertAlign w:val="subscript"/>
        </w:rPr>
        <w:t xml:space="preserve">Elec </w:t>
      </w:r>
      <w:r w:rsidRPr="00DB3B92">
        <w:t xml:space="preserve">+ </w:t>
      </w:r>
      <w:r>
        <w:tab/>
      </w:r>
      <w:r w:rsidRPr="00BE2A55">
        <w:rPr>
          <w:rFonts w:ascii="Symbol" w:hAnsi="Symbol"/>
        </w:rPr>
        <w:t></w:t>
      </w:r>
      <w:r>
        <w:t>IdleEnergy</w:t>
      </w:r>
      <w:r w:rsidRPr="00C77624">
        <w:rPr>
          <w:vertAlign w:val="subscript"/>
        </w:rPr>
        <w:t>Steam</w:t>
      </w:r>
      <w:r>
        <w:rPr>
          <w:vertAlign w:val="subscript"/>
        </w:rPr>
        <w:t>Elec</w:t>
      </w:r>
      <w:r w:rsidRPr="00BE2A55">
        <w:t>)</w:t>
      </w:r>
      <w:r w:rsidRPr="001E4CC4">
        <w:t xml:space="preserve"> * </w:t>
      </w:r>
      <w:r>
        <w:t>Days</w:t>
      </w:r>
      <w:r w:rsidRPr="001E4CC4">
        <w:t xml:space="preserve"> / 1,000</w:t>
      </w:r>
    </w:p>
    <w:p w14:paraId="218534E7" w14:textId="72E232AD" w:rsidR="001D1CB6" w:rsidRDefault="001D1CB6" w:rsidP="001D1CB6">
      <w:r>
        <w:t>Where:</w:t>
      </w:r>
    </w:p>
    <w:p w14:paraId="0E4B51A5" w14:textId="77777777" w:rsidR="001D1CB6" w:rsidRDefault="001D1CB6" w:rsidP="001D1CB6">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7A87E49B" w14:textId="77777777" w:rsidR="001D1CB6" w:rsidRDefault="001D1CB6" w:rsidP="001D1CB6">
      <w:pPr>
        <w:rPr>
          <w:vertAlign w:val="subscript"/>
        </w:rPr>
      </w:pPr>
      <w:r>
        <w:tab/>
      </w:r>
      <w:r>
        <w:tab/>
      </w:r>
      <w:r>
        <w:tab/>
      </w:r>
      <w:r>
        <w:tab/>
        <w:t>= LB</w:t>
      </w:r>
      <w:r w:rsidRPr="00F1201F">
        <w:rPr>
          <w:vertAlign w:val="subscript"/>
        </w:rPr>
        <w:t>Elec</w:t>
      </w:r>
      <w:r>
        <w:t xml:space="preserve"> * (EFOOD</w:t>
      </w:r>
      <w:r>
        <w:rPr>
          <w:vertAlign w:val="subscript"/>
        </w:rPr>
        <w:t>ConvElec</w:t>
      </w:r>
      <w:r>
        <w:t xml:space="preserve"> / </w:t>
      </w:r>
      <w:r w:rsidRPr="00375E12">
        <w:t>Elec</w:t>
      </w:r>
      <w:r>
        <w:t>EFF</w:t>
      </w:r>
      <w:r w:rsidRPr="00375E12">
        <w:rPr>
          <w:vertAlign w:val="subscript"/>
        </w:rPr>
        <w:t>ConvBase</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4A59FAF4" w14:textId="77777777" w:rsidR="001D1CB6" w:rsidRDefault="001D1CB6" w:rsidP="001D1CB6">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8FD4B2A" w14:textId="77777777" w:rsidR="001D1CB6" w:rsidRDefault="001D1CB6" w:rsidP="001D1CB6">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w:t>
      </w:r>
      <w:r w:rsidRPr="00375E12">
        <w:rPr>
          <w:vertAlign w:val="subscript"/>
        </w:rPr>
        <w:t>Base</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28397302" w14:textId="77777777" w:rsidR="001D1CB6" w:rsidRDefault="001D1CB6" w:rsidP="001D1CB6">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3EFDEB2B" w14:textId="77777777" w:rsidR="001D1CB6" w:rsidRDefault="001D1CB6" w:rsidP="001D1CB6">
      <w:r>
        <w:tab/>
      </w:r>
      <w:r>
        <w:tab/>
      </w:r>
      <w:r>
        <w:tab/>
      </w:r>
      <w:r>
        <w:tab/>
        <w:t>= [(Elec</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2E33A97D" w14:textId="77777777" w:rsidR="001D1CB6" w:rsidRDefault="001D1CB6" w:rsidP="001D1CB6">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convection </w:t>
      </w:r>
      <w:r>
        <w:tab/>
      </w:r>
      <w:r>
        <w:tab/>
      </w:r>
      <w:r>
        <w:tab/>
      </w:r>
      <w:r>
        <w:tab/>
      </w:r>
      <w:r>
        <w:tab/>
        <w:t>mode</w:t>
      </w:r>
    </w:p>
    <w:p w14:paraId="0EF9E439" w14:textId="77777777" w:rsidR="001D1CB6" w:rsidRPr="00F1201F" w:rsidRDefault="001D1CB6" w:rsidP="001D1CB6">
      <w:r>
        <w:tab/>
      </w:r>
      <w:r>
        <w:tab/>
      </w:r>
      <w:r>
        <w:tab/>
      </w:r>
      <w:r>
        <w:tab/>
        <w:t>= [(Elec</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4BE3640D" w14:textId="423E43D4" w:rsidR="001D1CB6" w:rsidRDefault="001D1CB6" w:rsidP="001D1CB6">
      <w:r>
        <w:t>Where:</w:t>
      </w:r>
    </w:p>
    <w:p w14:paraId="6D822667" w14:textId="7E97E7C1" w:rsidR="001D1CB6" w:rsidRPr="002E0349" w:rsidRDefault="001D1CB6" w:rsidP="005F3B35">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3B18CE3B" w14:textId="1D6CEF59" w:rsidR="001D1CB6" w:rsidRDefault="001D1CB6" w:rsidP="005F3B35">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41AC730B" w14:textId="1EBA49BF" w:rsidR="001D1CB6" w:rsidRPr="00115295" w:rsidRDefault="001D1CB6" w:rsidP="005F3B35">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0FC63D06" w14:textId="205FBC78" w:rsidR="001D1CB6" w:rsidRDefault="001D1CB6" w:rsidP="005F3B35">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431FC25B" w14:textId="3E11AB09" w:rsidR="001D1CB6" w:rsidRDefault="001D1CB6" w:rsidP="005F3B35">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346FF939" w14:textId="5C37031B" w:rsidR="001D1CB6" w:rsidRDefault="001D1CB6" w:rsidP="001C69E3">
      <w:pPr>
        <w:spacing w:after="240"/>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E442F6" w:rsidRPr="00E442F6" w14:paraId="294D7EE9" w14:textId="77777777" w:rsidTr="00F24D85">
        <w:trPr>
          <w:tblHeader/>
        </w:trPr>
        <w:tc>
          <w:tcPr>
            <w:tcW w:w="1830" w:type="dxa"/>
            <w:shd w:val="clear" w:color="auto" w:fill="808080" w:themeFill="background1" w:themeFillShade="80"/>
            <w:vAlign w:val="center"/>
          </w:tcPr>
          <w:p w14:paraId="46B8C338" w14:textId="77777777" w:rsidR="001D1CB6" w:rsidRPr="00C5701A" w:rsidRDefault="001D1CB6" w:rsidP="00C5701A">
            <w:pPr>
              <w:jc w:val="center"/>
              <w:rPr>
                <w:b/>
                <w:color w:val="FFFFFF" w:themeColor="background1"/>
              </w:rPr>
            </w:pPr>
          </w:p>
        </w:tc>
        <w:tc>
          <w:tcPr>
            <w:tcW w:w="1830" w:type="dxa"/>
            <w:shd w:val="clear" w:color="auto" w:fill="808080" w:themeFill="background1" w:themeFillShade="80"/>
            <w:vAlign w:val="center"/>
          </w:tcPr>
          <w:p w14:paraId="39260812" w14:textId="457EFD06" w:rsidR="001D1CB6" w:rsidRPr="00C5701A" w:rsidRDefault="001D1CB6" w:rsidP="00C5701A">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03107462" w14:textId="33BD9D55" w:rsidR="001D1CB6" w:rsidRPr="00C5701A" w:rsidRDefault="001D1CB6" w:rsidP="00C5701A">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1D1CB6" w14:paraId="426DEB3D" w14:textId="77777777" w:rsidTr="001C69E3">
        <w:tc>
          <w:tcPr>
            <w:tcW w:w="1830" w:type="dxa"/>
            <w:vAlign w:val="center"/>
          </w:tcPr>
          <w:p w14:paraId="1D0A8A0A" w14:textId="3E491138" w:rsidR="001D1CB6" w:rsidRPr="0033700C" w:rsidRDefault="001D1CB6" w:rsidP="00C5701A">
            <w:r>
              <w:rPr>
                <w:rFonts w:asciiTheme="minorHAnsi" w:hAnsiTheme="minorHAnsi"/>
                <w:szCs w:val="22"/>
              </w:rPr>
              <w:t>ElecEFF</w:t>
            </w:r>
            <w:r w:rsidRPr="001C69E3">
              <w:rPr>
                <w:vertAlign w:val="subscript"/>
              </w:rPr>
              <w:t>Conv</w:t>
            </w:r>
          </w:p>
        </w:tc>
        <w:tc>
          <w:tcPr>
            <w:tcW w:w="1830" w:type="dxa"/>
            <w:vAlign w:val="center"/>
          </w:tcPr>
          <w:p w14:paraId="385E6080" w14:textId="77777777" w:rsidR="001D1CB6" w:rsidRPr="00697741" w:rsidRDefault="001D1CB6" w:rsidP="00C5701A">
            <w:pPr>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17A8D130" w14:textId="1426553B" w:rsidR="001D1CB6" w:rsidRPr="00697741" w:rsidRDefault="001D1CB6" w:rsidP="00C5701A">
            <w:pPr>
              <w:jc w:val="center"/>
              <w:rPr>
                <w:rFonts w:asciiTheme="minorHAnsi" w:hAnsiTheme="minorHAnsi"/>
                <w:szCs w:val="22"/>
              </w:rPr>
            </w:pPr>
            <w:r>
              <w:rPr>
                <w:rFonts w:asciiTheme="minorHAnsi" w:hAnsiTheme="minorHAnsi"/>
                <w:szCs w:val="22"/>
              </w:rPr>
              <w:t>76%</w:t>
            </w:r>
          </w:p>
        </w:tc>
      </w:tr>
      <w:tr w:rsidR="001D1CB6" w14:paraId="6E0E2F74" w14:textId="77777777" w:rsidTr="001C69E3">
        <w:tc>
          <w:tcPr>
            <w:tcW w:w="1830" w:type="dxa"/>
            <w:vAlign w:val="center"/>
          </w:tcPr>
          <w:p w14:paraId="0DE663F9" w14:textId="581B39F4" w:rsidR="001D1CB6" w:rsidRDefault="001D1CB6" w:rsidP="00C5701A">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5A95EEA5" w14:textId="77777777" w:rsidR="001D1CB6" w:rsidRPr="00697741" w:rsidRDefault="001D1CB6" w:rsidP="00C5701A">
            <w:pPr>
              <w:jc w:val="center"/>
              <w:rPr>
                <w:rFonts w:asciiTheme="minorHAnsi" w:hAnsiTheme="minorHAnsi"/>
                <w:szCs w:val="22"/>
              </w:rPr>
            </w:pPr>
            <w:r>
              <w:rPr>
                <w:rFonts w:asciiTheme="minorHAnsi" w:hAnsiTheme="minorHAnsi"/>
                <w:szCs w:val="22"/>
              </w:rPr>
              <w:t>49%</w:t>
            </w:r>
          </w:p>
        </w:tc>
        <w:tc>
          <w:tcPr>
            <w:tcW w:w="1830" w:type="dxa"/>
            <w:vAlign w:val="center"/>
          </w:tcPr>
          <w:p w14:paraId="44F109B5" w14:textId="278B1FEE" w:rsidR="001D1CB6" w:rsidRPr="00697741" w:rsidRDefault="001D1CB6" w:rsidP="00C5701A">
            <w:pPr>
              <w:jc w:val="center"/>
              <w:rPr>
                <w:rFonts w:asciiTheme="minorHAnsi" w:hAnsiTheme="minorHAnsi"/>
                <w:szCs w:val="22"/>
              </w:rPr>
            </w:pPr>
            <w:r>
              <w:rPr>
                <w:rFonts w:asciiTheme="minorHAnsi" w:hAnsiTheme="minorHAnsi"/>
                <w:szCs w:val="22"/>
              </w:rPr>
              <w:t>55%</w:t>
            </w:r>
          </w:p>
        </w:tc>
      </w:tr>
    </w:tbl>
    <w:p w14:paraId="46601073" w14:textId="77777777" w:rsidR="005F3B35" w:rsidRDefault="005F3B35" w:rsidP="005F3B35">
      <w:pPr>
        <w:ind w:firstLine="720"/>
      </w:pPr>
    </w:p>
    <w:p w14:paraId="313F7904" w14:textId="1F54C295" w:rsidR="001D1CB6" w:rsidRPr="002E0349" w:rsidRDefault="001D1CB6" w:rsidP="005F3B35">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6B125C4D" w14:textId="3F388B55" w:rsidR="001D1CB6" w:rsidRDefault="001D1CB6" w:rsidP="005F3B35">
      <w:pPr>
        <w:ind w:left="720" w:firstLine="720"/>
      </w:pPr>
      <w:r>
        <w:tab/>
      </w:r>
      <w:r>
        <w:tab/>
      </w:r>
      <w:r w:rsidRPr="002E0349">
        <w:t xml:space="preserve">= </w:t>
      </w:r>
      <w:r>
        <w:t xml:space="preserve">Custom or if unknown, use </w:t>
      </w:r>
      <w:r w:rsidRPr="002E0349">
        <w:t>50%</w:t>
      </w:r>
    </w:p>
    <w:p w14:paraId="3A6BEB9C" w14:textId="77777777" w:rsidR="001D1CB6" w:rsidRPr="00115295" w:rsidRDefault="001D1CB6" w:rsidP="00F24D85">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39287C5D" w14:textId="2C7E91B4" w:rsidR="001D1CB6" w:rsidRDefault="001D1CB6" w:rsidP="00F24D85">
      <w:pPr>
        <w:ind w:left="720" w:firstLine="720"/>
      </w:pPr>
      <w:r>
        <w:tab/>
      </w:r>
      <w:r>
        <w:tab/>
      </w:r>
      <w:r w:rsidRPr="00115295">
        <w:t xml:space="preserve">= </w:t>
      </w:r>
      <w:r>
        <w:t xml:space="preserve">Custom or if unknown, use </w:t>
      </w:r>
      <w:r w:rsidRPr="00115295">
        <w:t>30.8</w:t>
      </w:r>
      <w:r>
        <w:t xml:space="preserve"> </w:t>
      </w:r>
      <w:r w:rsidRPr="00115295">
        <w:t>Wh/lb</w:t>
      </w:r>
    </w:p>
    <w:p w14:paraId="6137D9AB" w14:textId="77777777" w:rsidR="001D1CB6" w:rsidRPr="002E0349" w:rsidRDefault="001D1CB6" w:rsidP="005F3B35">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36A665D0" w14:textId="77777777" w:rsidR="001D1CB6" w:rsidRDefault="001D1CB6" w:rsidP="005F3B35">
      <w:pPr>
        <w:rPr>
          <w:vertAlign w:val="subscript"/>
        </w:rPr>
      </w:pPr>
      <w:r>
        <w:tab/>
      </w:r>
      <w:r>
        <w:tab/>
      </w:r>
      <w:r>
        <w:tab/>
      </w:r>
      <w:r>
        <w:tab/>
        <w:t>= 1 - %</w:t>
      </w:r>
      <w:r w:rsidRPr="00966637">
        <w:rPr>
          <w:vertAlign w:val="subscript"/>
        </w:rPr>
        <w:t>conv</w:t>
      </w:r>
    </w:p>
    <w:p w14:paraId="289CBD99" w14:textId="4FFD3E27" w:rsidR="001D1CB6" w:rsidRDefault="001D1CB6" w:rsidP="005F3B35">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202252AD" w14:textId="34CFBF23" w:rsidR="001D1CB6" w:rsidRDefault="001D1CB6" w:rsidP="005F3B35">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1BF0F3C" w14:textId="77777777" w:rsidTr="00E442F6">
        <w:trPr>
          <w:jc w:val="center"/>
        </w:trPr>
        <w:tc>
          <w:tcPr>
            <w:tcW w:w="1710" w:type="dxa"/>
            <w:shd w:val="clear" w:color="auto" w:fill="808080" w:themeFill="background1" w:themeFillShade="80"/>
            <w:vAlign w:val="center"/>
          </w:tcPr>
          <w:p w14:paraId="5FCA843F"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7405713" w14:textId="20E47783" w:rsidR="001D1CB6" w:rsidRPr="00C5701A" w:rsidRDefault="001D1CB6" w:rsidP="00E442F6">
            <w:pPr>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7A596D35" w14:textId="0B68C19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53BF8D74" w14:textId="6C3840F9" w:rsidR="001D1CB6" w:rsidRPr="00C5701A" w:rsidRDefault="001D1CB6" w:rsidP="00E442F6">
            <w:pPr>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76A27713" w14:textId="312812A1"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1D1CB6" w:rsidRPr="00C5701A" w14:paraId="2F0C872A" w14:textId="77777777" w:rsidTr="001C69E3">
        <w:trPr>
          <w:jc w:val="center"/>
        </w:trPr>
        <w:tc>
          <w:tcPr>
            <w:tcW w:w="1710" w:type="dxa"/>
            <w:vAlign w:val="center"/>
          </w:tcPr>
          <w:p w14:paraId="29B84A0A" w14:textId="77777777" w:rsidR="001D1CB6" w:rsidRPr="00C5701A" w:rsidRDefault="001D1CB6">
            <w:pPr>
              <w:jc w:val="center"/>
              <w:rPr>
                <w:rFonts w:asciiTheme="minorHAnsi" w:hAnsiTheme="minorHAnsi"/>
              </w:rPr>
            </w:pPr>
            <w:r w:rsidRPr="00C5701A">
              <w:rPr>
                <w:rFonts w:asciiTheme="minorHAnsi" w:hAnsiTheme="minorHAnsi"/>
              </w:rPr>
              <w:t>&lt; 15</w:t>
            </w:r>
          </w:p>
        </w:tc>
        <w:tc>
          <w:tcPr>
            <w:tcW w:w="2205" w:type="dxa"/>
            <w:vAlign w:val="center"/>
          </w:tcPr>
          <w:p w14:paraId="1DFD21EC" w14:textId="77777777" w:rsidR="001D1CB6" w:rsidRPr="00C5701A" w:rsidRDefault="001D1CB6">
            <w:pPr>
              <w:jc w:val="center"/>
              <w:rPr>
                <w:rFonts w:asciiTheme="minorHAnsi" w:hAnsiTheme="minorHAnsi"/>
              </w:rPr>
            </w:pPr>
            <w:r w:rsidRPr="00C5701A">
              <w:rPr>
                <w:rFonts w:asciiTheme="minorHAnsi" w:hAnsiTheme="minorHAnsi"/>
              </w:rPr>
              <w:t>1,320</w:t>
            </w:r>
          </w:p>
        </w:tc>
        <w:tc>
          <w:tcPr>
            <w:tcW w:w="2205" w:type="dxa"/>
            <w:vAlign w:val="center"/>
          </w:tcPr>
          <w:p w14:paraId="130B2EBB" w14:textId="77777777" w:rsidR="001D1CB6" w:rsidRPr="00C5701A" w:rsidRDefault="001D1CB6">
            <w:pPr>
              <w:jc w:val="center"/>
              <w:rPr>
                <w:rFonts w:asciiTheme="minorHAnsi" w:hAnsiTheme="minorHAnsi"/>
              </w:rPr>
            </w:pPr>
            <w:r w:rsidRPr="00C5701A">
              <w:rPr>
                <w:rFonts w:asciiTheme="minorHAnsi" w:hAnsiTheme="minorHAnsi"/>
              </w:rPr>
              <w:t>5,260</w:t>
            </w:r>
          </w:p>
        </w:tc>
      </w:tr>
      <w:tr w:rsidR="001D1CB6" w:rsidRPr="00C5701A" w14:paraId="39193265" w14:textId="77777777" w:rsidTr="001C69E3">
        <w:trPr>
          <w:jc w:val="center"/>
        </w:trPr>
        <w:tc>
          <w:tcPr>
            <w:tcW w:w="1710" w:type="dxa"/>
            <w:vAlign w:val="center"/>
          </w:tcPr>
          <w:p w14:paraId="0EAA17D3" w14:textId="77777777" w:rsidR="001D1CB6" w:rsidRPr="00C5701A" w:rsidRDefault="001D1CB6">
            <w:pPr>
              <w:jc w:val="center"/>
              <w:rPr>
                <w:rFonts w:asciiTheme="minorHAnsi" w:hAnsiTheme="minorHAnsi"/>
              </w:rPr>
            </w:pPr>
            <w:r w:rsidRPr="00C5701A">
              <w:rPr>
                <w:rFonts w:asciiTheme="minorHAnsi" w:hAnsiTheme="minorHAnsi"/>
              </w:rPr>
              <w:t>&gt; = 15</w:t>
            </w:r>
          </w:p>
        </w:tc>
        <w:tc>
          <w:tcPr>
            <w:tcW w:w="2205" w:type="dxa"/>
            <w:vAlign w:val="center"/>
          </w:tcPr>
          <w:p w14:paraId="2E60AAA8" w14:textId="77777777" w:rsidR="001D1CB6" w:rsidRPr="00C5701A" w:rsidRDefault="001D1CB6">
            <w:pPr>
              <w:jc w:val="center"/>
              <w:rPr>
                <w:rFonts w:asciiTheme="minorHAnsi" w:hAnsiTheme="minorHAnsi"/>
              </w:rPr>
            </w:pPr>
            <w:r w:rsidRPr="00C5701A">
              <w:rPr>
                <w:rFonts w:asciiTheme="minorHAnsi" w:hAnsiTheme="minorHAnsi"/>
              </w:rPr>
              <w:t>2,280</w:t>
            </w:r>
          </w:p>
        </w:tc>
        <w:tc>
          <w:tcPr>
            <w:tcW w:w="2205" w:type="dxa"/>
            <w:vAlign w:val="center"/>
          </w:tcPr>
          <w:p w14:paraId="4D7FC0ED" w14:textId="77777777" w:rsidR="001D1CB6" w:rsidRPr="00C5701A" w:rsidRDefault="001D1CB6">
            <w:pPr>
              <w:jc w:val="center"/>
              <w:rPr>
                <w:rFonts w:asciiTheme="minorHAnsi" w:hAnsiTheme="minorHAnsi"/>
              </w:rPr>
            </w:pPr>
            <w:r w:rsidRPr="00C5701A">
              <w:rPr>
                <w:rFonts w:asciiTheme="minorHAnsi" w:hAnsiTheme="minorHAnsi"/>
              </w:rPr>
              <w:t>8,710</w:t>
            </w:r>
          </w:p>
        </w:tc>
      </w:tr>
    </w:tbl>
    <w:p w14:paraId="7AEF830E" w14:textId="77777777" w:rsidR="005F3B35" w:rsidRDefault="005F3B35" w:rsidP="005F3B35">
      <w:pPr>
        <w:ind w:firstLine="720"/>
      </w:pPr>
    </w:p>
    <w:p w14:paraId="043FD8A6" w14:textId="07D1699A" w:rsidR="001D1CB6" w:rsidRDefault="001D1CB6" w:rsidP="005F3B35">
      <w:pPr>
        <w:ind w:firstLine="720"/>
      </w:pPr>
      <w:r>
        <w:t>HOURS</w:t>
      </w:r>
      <w:r>
        <w:tab/>
      </w:r>
      <w:r>
        <w:tab/>
        <w:t xml:space="preserve"> </w:t>
      </w:r>
      <w:r>
        <w:tab/>
        <w:t xml:space="preserve">= Average daily hours of operation </w:t>
      </w:r>
    </w:p>
    <w:p w14:paraId="29C645A7" w14:textId="2F3EE844" w:rsidR="001D1CB6" w:rsidRDefault="001D1CB6" w:rsidP="005F3B35">
      <w:pPr>
        <w:ind w:left="1440" w:firstLine="720"/>
      </w:pPr>
      <w:r>
        <w:t xml:space="preserve"> </w:t>
      </w:r>
      <w:r>
        <w:tab/>
        <w:t>= Custom or if unknown, use 12 hours</w:t>
      </w:r>
    </w:p>
    <w:p w14:paraId="366ADEDA" w14:textId="7B5E6191" w:rsidR="001D1CB6" w:rsidRDefault="001D1CB6" w:rsidP="005F3B35">
      <w:pPr>
        <w:ind w:firstLine="720"/>
      </w:pPr>
      <w:r>
        <w:t>ElecPC</w:t>
      </w:r>
      <w:r w:rsidRPr="00B86101">
        <w:rPr>
          <w:vertAlign w:val="subscript"/>
        </w:rPr>
        <w:t>Base</w:t>
      </w:r>
      <w:r w:rsidRPr="001C69E3">
        <w:t xml:space="preserve"> </w:t>
      </w:r>
      <w:r>
        <w:tab/>
      </w:r>
      <w:r>
        <w:tab/>
        <w:t xml:space="preserve">= Production capacity (lbs/hr) of baseline electric oven </w:t>
      </w:r>
    </w:p>
    <w:p w14:paraId="3CF41A1A" w14:textId="326DF6D5"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E442F6" w14:paraId="04A0CE87" w14:textId="77777777" w:rsidTr="00E442F6">
        <w:trPr>
          <w:jc w:val="center"/>
        </w:trPr>
        <w:tc>
          <w:tcPr>
            <w:tcW w:w="1710" w:type="dxa"/>
            <w:shd w:val="clear" w:color="auto" w:fill="808080" w:themeFill="background1" w:themeFillShade="80"/>
            <w:vAlign w:val="center"/>
          </w:tcPr>
          <w:p w14:paraId="7B9A272A" w14:textId="7777777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63DD80A6" w14:textId="6CA579E4"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439D4D07" w14:textId="7740D31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1D1CB6" w:rsidRPr="00CD38DA" w14:paraId="1B6DD1AF" w14:textId="77777777" w:rsidTr="001C69E3">
        <w:trPr>
          <w:jc w:val="center"/>
        </w:trPr>
        <w:tc>
          <w:tcPr>
            <w:tcW w:w="1710" w:type="dxa"/>
            <w:vAlign w:val="center"/>
          </w:tcPr>
          <w:p w14:paraId="281FC160" w14:textId="77777777" w:rsidR="001D1CB6" w:rsidRPr="00CD38DA" w:rsidRDefault="001D1CB6">
            <w:pPr>
              <w:jc w:val="center"/>
              <w:rPr>
                <w:rFonts w:asciiTheme="minorHAnsi" w:hAnsiTheme="minorHAnsi"/>
              </w:rPr>
            </w:pPr>
            <w:r w:rsidRPr="00CD38DA">
              <w:rPr>
                <w:rFonts w:asciiTheme="minorHAnsi" w:hAnsiTheme="minorHAnsi"/>
              </w:rPr>
              <w:t>&lt; 15</w:t>
            </w:r>
          </w:p>
        </w:tc>
        <w:tc>
          <w:tcPr>
            <w:tcW w:w="2205" w:type="dxa"/>
            <w:vAlign w:val="center"/>
          </w:tcPr>
          <w:p w14:paraId="654A396B" w14:textId="77777777" w:rsidR="001D1CB6" w:rsidRPr="00CD38DA" w:rsidRDefault="001D1CB6">
            <w:pPr>
              <w:jc w:val="center"/>
              <w:rPr>
                <w:rFonts w:asciiTheme="minorHAnsi" w:hAnsiTheme="minorHAnsi"/>
              </w:rPr>
            </w:pPr>
            <w:r>
              <w:rPr>
                <w:rFonts w:asciiTheme="minorHAnsi" w:hAnsiTheme="minorHAnsi"/>
              </w:rPr>
              <w:t>79</w:t>
            </w:r>
          </w:p>
        </w:tc>
        <w:tc>
          <w:tcPr>
            <w:tcW w:w="2205" w:type="dxa"/>
            <w:vAlign w:val="center"/>
          </w:tcPr>
          <w:p w14:paraId="6B89AAE4" w14:textId="77777777" w:rsidR="001D1CB6" w:rsidRPr="00CD38DA" w:rsidRDefault="001D1CB6">
            <w:pPr>
              <w:jc w:val="center"/>
              <w:rPr>
                <w:rFonts w:asciiTheme="minorHAnsi" w:hAnsiTheme="minorHAnsi"/>
              </w:rPr>
            </w:pPr>
            <w:r>
              <w:rPr>
                <w:rFonts w:asciiTheme="minorHAnsi" w:hAnsiTheme="minorHAnsi"/>
              </w:rPr>
              <w:t>126</w:t>
            </w:r>
          </w:p>
        </w:tc>
      </w:tr>
      <w:tr w:rsidR="001D1CB6" w:rsidRPr="00CD38DA" w14:paraId="37B698F4" w14:textId="77777777" w:rsidTr="001C69E3">
        <w:trPr>
          <w:jc w:val="center"/>
        </w:trPr>
        <w:tc>
          <w:tcPr>
            <w:tcW w:w="1710" w:type="dxa"/>
            <w:vAlign w:val="center"/>
          </w:tcPr>
          <w:p w14:paraId="5F11ECEE" w14:textId="77777777" w:rsidR="001D1CB6" w:rsidRPr="00A23F20" w:rsidRDefault="001D1CB6">
            <w:pPr>
              <w:jc w:val="center"/>
              <w:rPr>
                <w:rFonts w:asciiTheme="minorHAnsi" w:hAnsiTheme="minorHAnsi"/>
              </w:rPr>
            </w:pPr>
            <w:r w:rsidRPr="00A23F20">
              <w:rPr>
                <w:rFonts w:asciiTheme="minorHAnsi" w:hAnsiTheme="minorHAnsi"/>
              </w:rPr>
              <w:t>&gt; = 15</w:t>
            </w:r>
          </w:p>
        </w:tc>
        <w:tc>
          <w:tcPr>
            <w:tcW w:w="2205" w:type="dxa"/>
            <w:vAlign w:val="center"/>
          </w:tcPr>
          <w:p w14:paraId="4DBB55CE" w14:textId="77777777" w:rsidR="001D1CB6" w:rsidRPr="00CD38DA" w:rsidRDefault="001D1CB6">
            <w:pPr>
              <w:jc w:val="center"/>
              <w:rPr>
                <w:rFonts w:asciiTheme="minorHAnsi" w:hAnsiTheme="minorHAnsi"/>
              </w:rPr>
            </w:pPr>
            <w:r>
              <w:rPr>
                <w:rFonts w:asciiTheme="minorHAnsi" w:hAnsiTheme="minorHAnsi"/>
              </w:rPr>
              <w:t>166</w:t>
            </w:r>
          </w:p>
        </w:tc>
        <w:tc>
          <w:tcPr>
            <w:tcW w:w="2205" w:type="dxa"/>
            <w:vAlign w:val="center"/>
          </w:tcPr>
          <w:p w14:paraId="26D79688" w14:textId="77777777" w:rsidR="001D1CB6" w:rsidRPr="00CD38DA" w:rsidRDefault="001D1CB6">
            <w:pPr>
              <w:jc w:val="center"/>
              <w:rPr>
                <w:rFonts w:asciiTheme="minorHAnsi" w:hAnsiTheme="minorHAnsi"/>
              </w:rPr>
            </w:pPr>
            <w:r>
              <w:rPr>
                <w:rFonts w:asciiTheme="minorHAnsi" w:hAnsiTheme="minorHAnsi"/>
              </w:rPr>
              <w:t>295</w:t>
            </w:r>
          </w:p>
        </w:tc>
      </w:tr>
    </w:tbl>
    <w:p w14:paraId="5183ADD1" w14:textId="77777777" w:rsidR="005F3B35" w:rsidRDefault="005F3B35" w:rsidP="005F3B35">
      <w:pPr>
        <w:ind w:firstLine="720"/>
      </w:pPr>
    </w:p>
    <w:p w14:paraId="27A50BD6" w14:textId="0716056F" w:rsidR="001D1CB6" w:rsidRDefault="001D1CB6" w:rsidP="005F3B35">
      <w:pPr>
        <w:ind w:firstLine="720"/>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53926D3B" w14:textId="58C780EE" w:rsidR="001D1CB6" w:rsidRDefault="001D1CB6" w:rsidP="005F3B35">
      <w:pPr>
        <w:ind w:left="720" w:firstLine="720"/>
      </w:pPr>
      <w:r>
        <w:tab/>
      </w:r>
      <w:r>
        <w:tab/>
        <w:t xml:space="preserve">= </w:t>
      </w:r>
      <w:r w:rsidRPr="00E84FA6">
        <w:t>(0.08*</w:t>
      </w:r>
      <w:r>
        <w:t xml:space="preserve">P </w:t>
      </w:r>
      <w:r w:rsidRPr="00E84FA6">
        <w:t>+0.4989)*1000</w:t>
      </w:r>
    </w:p>
    <w:p w14:paraId="66D7E824" w14:textId="77777777" w:rsidR="001D1CB6" w:rsidRDefault="001D1CB6" w:rsidP="005F3B35">
      <w:pPr>
        <w:ind w:firstLine="720"/>
      </w:pPr>
      <w:r>
        <w:t>ElecPC</w:t>
      </w:r>
      <w:r>
        <w:rPr>
          <w:vertAlign w:val="subscript"/>
        </w:rPr>
        <w:t>EE</w:t>
      </w:r>
      <w:r w:rsidRPr="00EF462C">
        <w:t xml:space="preserve"> </w:t>
      </w:r>
      <w:r>
        <w:tab/>
      </w:r>
      <w:r>
        <w:tab/>
      </w:r>
      <w:r>
        <w:tab/>
        <w:t xml:space="preserve">= Production capacity (lbs/hr) of ENERGY STAR electric oven </w:t>
      </w:r>
    </w:p>
    <w:p w14:paraId="03F18F50" w14:textId="77777777"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E442F6" w14:paraId="01333680" w14:textId="77777777" w:rsidTr="005F3B35">
        <w:trPr>
          <w:trHeight w:val="20"/>
          <w:tblHeader/>
          <w:jc w:val="center"/>
        </w:trPr>
        <w:tc>
          <w:tcPr>
            <w:tcW w:w="1710" w:type="dxa"/>
            <w:shd w:val="clear" w:color="auto" w:fill="808080" w:themeFill="background1" w:themeFillShade="80"/>
            <w:vAlign w:val="center"/>
          </w:tcPr>
          <w:p w14:paraId="44608CE6" w14:textId="7777777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470A3AE1" w14:textId="1619C7B3"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6E81B615" w14:textId="305D20FC"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1D1CB6" w:rsidRPr="00CD38DA" w14:paraId="01C92F4E" w14:textId="77777777" w:rsidTr="005F3B35">
        <w:trPr>
          <w:trHeight w:val="20"/>
          <w:jc w:val="center"/>
        </w:trPr>
        <w:tc>
          <w:tcPr>
            <w:tcW w:w="1710" w:type="dxa"/>
            <w:vAlign w:val="center"/>
          </w:tcPr>
          <w:p w14:paraId="24BE6B26" w14:textId="77777777" w:rsidR="001D1CB6" w:rsidRPr="00CD38DA" w:rsidRDefault="001D1CB6">
            <w:pPr>
              <w:jc w:val="center"/>
              <w:rPr>
                <w:rFonts w:asciiTheme="minorHAnsi" w:hAnsiTheme="minorHAnsi"/>
              </w:rPr>
            </w:pPr>
            <w:r w:rsidRPr="00CD38DA">
              <w:rPr>
                <w:rFonts w:asciiTheme="minorHAnsi" w:hAnsiTheme="minorHAnsi"/>
              </w:rPr>
              <w:t>&lt; 15</w:t>
            </w:r>
          </w:p>
        </w:tc>
        <w:tc>
          <w:tcPr>
            <w:tcW w:w="2205" w:type="dxa"/>
            <w:vAlign w:val="center"/>
          </w:tcPr>
          <w:p w14:paraId="38214F72" w14:textId="77777777" w:rsidR="001D1CB6" w:rsidRPr="00CD38DA" w:rsidRDefault="001D1CB6">
            <w:pPr>
              <w:jc w:val="center"/>
              <w:rPr>
                <w:rFonts w:asciiTheme="minorHAnsi" w:hAnsiTheme="minorHAnsi"/>
              </w:rPr>
            </w:pPr>
            <w:r>
              <w:rPr>
                <w:rFonts w:asciiTheme="minorHAnsi" w:hAnsiTheme="minorHAnsi"/>
              </w:rPr>
              <w:t>119</w:t>
            </w:r>
          </w:p>
        </w:tc>
        <w:tc>
          <w:tcPr>
            <w:tcW w:w="2205" w:type="dxa"/>
            <w:vAlign w:val="center"/>
          </w:tcPr>
          <w:p w14:paraId="70F1A80F" w14:textId="77777777" w:rsidR="001D1CB6" w:rsidRPr="00CD38DA" w:rsidRDefault="001D1CB6">
            <w:pPr>
              <w:jc w:val="center"/>
              <w:rPr>
                <w:rFonts w:asciiTheme="minorHAnsi" w:hAnsiTheme="minorHAnsi"/>
              </w:rPr>
            </w:pPr>
            <w:r>
              <w:rPr>
                <w:rFonts w:asciiTheme="minorHAnsi" w:hAnsiTheme="minorHAnsi"/>
              </w:rPr>
              <w:t>177</w:t>
            </w:r>
          </w:p>
        </w:tc>
      </w:tr>
      <w:tr w:rsidR="001D1CB6" w:rsidRPr="00CD38DA" w14:paraId="21B5ACD2" w14:textId="77777777" w:rsidTr="005F3B35">
        <w:trPr>
          <w:trHeight w:val="20"/>
          <w:jc w:val="center"/>
        </w:trPr>
        <w:tc>
          <w:tcPr>
            <w:tcW w:w="1710" w:type="dxa"/>
            <w:vAlign w:val="center"/>
          </w:tcPr>
          <w:p w14:paraId="1E286D86" w14:textId="77777777" w:rsidR="001D1CB6" w:rsidRPr="00A23F20" w:rsidRDefault="001D1CB6">
            <w:pPr>
              <w:jc w:val="center"/>
              <w:rPr>
                <w:rFonts w:asciiTheme="minorHAnsi" w:hAnsiTheme="minorHAnsi"/>
              </w:rPr>
            </w:pPr>
            <w:r w:rsidRPr="00A23F20">
              <w:rPr>
                <w:rFonts w:asciiTheme="minorHAnsi" w:hAnsiTheme="minorHAnsi"/>
              </w:rPr>
              <w:t>&gt; = 15</w:t>
            </w:r>
          </w:p>
        </w:tc>
        <w:tc>
          <w:tcPr>
            <w:tcW w:w="2205" w:type="dxa"/>
            <w:vAlign w:val="center"/>
          </w:tcPr>
          <w:p w14:paraId="0FFE6B47" w14:textId="77777777" w:rsidR="001D1CB6" w:rsidRPr="00CD38DA" w:rsidRDefault="001D1CB6">
            <w:pPr>
              <w:jc w:val="center"/>
              <w:rPr>
                <w:rFonts w:asciiTheme="minorHAnsi" w:hAnsiTheme="minorHAnsi"/>
              </w:rPr>
            </w:pPr>
            <w:r>
              <w:rPr>
                <w:rFonts w:asciiTheme="minorHAnsi" w:hAnsiTheme="minorHAnsi"/>
              </w:rPr>
              <w:t>201</w:t>
            </w:r>
          </w:p>
        </w:tc>
        <w:tc>
          <w:tcPr>
            <w:tcW w:w="2205" w:type="dxa"/>
            <w:vAlign w:val="center"/>
          </w:tcPr>
          <w:p w14:paraId="2E6632C0" w14:textId="77777777" w:rsidR="001D1CB6" w:rsidRPr="00CD38DA" w:rsidRDefault="001D1CB6">
            <w:pPr>
              <w:jc w:val="center"/>
              <w:rPr>
                <w:rFonts w:asciiTheme="minorHAnsi" w:hAnsiTheme="minorHAnsi"/>
              </w:rPr>
            </w:pPr>
            <w:r>
              <w:rPr>
                <w:rFonts w:asciiTheme="minorHAnsi" w:hAnsiTheme="minorHAnsi"/>
              </w:rPr>
              <w:t>349</w:t>
            </w:r>
          </w:p>
        </w:tc>
      </w:tr>
    </w:tbl>
    <w:p w14:paraId="43AFFCF9" w14:textId="77777777" w:rsidR="005F3B35" w:rsidRDefault="005F3B35" w:rsidP="005F3B35">
      <w:pPr>
        <w:ind w:firstLine="720"/>
      </w:pPr>
    </w:p>
    <w:p w14:paraId="51B3A930" w14:textId="4EAFD74F" w:rsidR="001D1CB6" w:rsidRDefault="001D1CB6" w:rsidP="00F24D85">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746E796A" w14:textId="4AE3C04C" w:rsidR="001D1CB6" w:rsidRPr="008F2DA0" w:rsidRDefault="001D1CB6" w:rsidP="005F3B35">
      <w:pPr>
        <w:ind w:left="720" w:firstLine="720"/>
      </w:pPr>
      <w:r>
        <w:tab/>
      </w:r>
      <w:r>
        <w:tab/>
      </w:r>
      <w:r w:rsidRPr="008F2DA0">
        <w:t>=</w:t>
      </w:r>
      <w:r>
        <w:t xml:space="preserve"> </w:t>
      </w:r>
      <w:r w:rsidRPr="008F2DA0">
        <w:t>(0.133*</w:t>
      </w:r>
      <w:r>
        <w:t xml:space="preserve"> P</w:t>
      </w:r>
      <w:r w:rsidRPr="008F2DA0">
        <w:t>+0.64)*1000</w:t>
      </w:r>
    </w:p>
    <w:p w14:paraId="54F01DB9" w14:textId="596BEDCB" w:rsidR="001D1CB6" w:rsidRDefault="001D1CB6" w:rsidP="005F3B35">
      <w:pPr>
        <w:ind w:firstLine="720"/>
      </w:pPr>
      <w:r w:rsidRPr="001E4CC4">
        <w:t>D</w:t>
      </w:r>
      <w:r>
        <w:t>ays</w:t>
      </w:r>
      <w:r>
        <w:tab/>
      </w:r>
      <w:r>
        <w:tab/>
      </w:r>
      <w:r>
        <w:tab/>
        <w:t>= Days of operation per year</w:t>
      </w:r>
    </w:p>
    <w:p w14:paraId="1AB12CD5" w14:textId="77777777" w:rsidR="001D1CB6" w:rsidRDefault="001D1CB6" w:rsidP="005F3B35">
      <w:pPr>
        <w:ind w:firstLine="720"/>
      </w:pPr>
      <w:r>
        <w:tab/>
      </w:r>
      <w:r>
        <w:tab/>
      </w:r>
      <w:r>
        <w:tab/>
        <w:t>= Custom or if unknown, use 365 days per year</w:t>
      </w:r>
    </w:p>
    <w:p w14:paraId="1A11AD11" w14:textId="1F1CB7A8" w:rsidR="001D1CB6" w:rsidRDefault="001D1CB6" w:rsidP="005F3B35">
      <w:pPr>
        <w:ind w:firstLine="720"/>
      </w:pPr>
      <w:r>
        <w:t>1,000</w:t>
      </w:r>
      <w:r>
        <w:tab/>
      </w:r>
      <w:r>
        <w:tab/>
      </w:r>
      <w:r>
        <w:tab/>
        <w:t>= Wh to kWh conversion factor</w:t>
      </w:r>
    </w:p>
    <w:p w14:paraId="332915CE" w14:textId="77777777" w:rsidR="001D1CB6" w:rsidRDefault="001D1CB6" w:rsidP="001D1CB6">
      <w:r w:rsidRPr="00CF6791">
        <w:rPr>
          <w:noProof/>
        </w:rPr>
        <mc:AlternateContent>
          <mc:Choice Requires="wps">
            <w:drawing>
              <wp:inline distT="0" distB="0" distL="0" distR="0" wp14:anchorId="0ADA12F1" wp14:editId="79D7E20B">
                <wp:extent cx="5943600" cy="287655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6550"/>
                        </a:xfrm>
                        <a:prstGeom prst="rect">
                          <a:avLst/>
                        </a:prstGeom>
                        <a:solidFill>
                          <a:srgbClr val="FFFFFF"/>
                        </a:solidFill>
                        <a:ln w="9525">
                          <a:solidFill>
                            <a:srgbClr val="000000"/>
                          </a:solidFill>
                          <a:miter lim="800000"/>
                          <a:headEnd/>
                          <a:tailEnd/>
                        </a:ln>
                      </wps:spPr>
                      <wps:txbx>
                        <w:txbxContent>
                          <w:p w14:paraId="2BB3D9CB" w14:textId="77777777" w:rsidR="00F009C5" w:rsidRDefault="00F009C5" w:rsidP="00B92B4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would save:</w:t>
                            </w:r>
                          </w:p>
                          <w:p w14:paraId="2DB7066E" w14:textId="77777777" w:rsidR="00F009C5" w:rsidRPr="00EF462C" w:rsidRDefault="00F009C5" w:rsidP="00B92B4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Pr="00EF462C">
                              <w:t>)</w:t>
                            </w:r>
                            <w:r w:rsidRPr="00827EE0">
                              <w:t xml:space="preserve"> *</w:t>
                            </w:r>
                            <w:r>
                              <w:t xml:space="preserve"> </w:t>
                            </w:r>
                            <w:r w:rsidRPr="00EF462C">
                              <w:t>Days / 1,000</w:t>
                            </w:r>
                          </w:p>
                          <w:p w14:paraId="617E80F3" w14:textId="77777777" w:rsidR="00F009C5" w:rsidRDefault="00F009C5" w:rsidP="00B15F86">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6</w:t>
                            </w:r>
                            <w:r w:rsidRPr="000D735D">
                              <w:t xml:space="preserve">) * </w:t>
                            </w:r>
                            <w:r>
                              <w:t>0.50</w:t>
                            </w:r>
                          </w:p>
                          <w:p w14:paraId="4D25E60F" w14:textId="2967740C" w:rsidR="00F009C5" w:rsidRPr="00EF462C" w:rsidRDefault="00F009C5" w:rsidP="00B92B4C">
                            <w:pPr>
                              <w:spacing w:after="60"/>
                              <w:ind w:left="2160" w:hanging="2160"/>
                            </w:pPr>
                            <w:r>
                              <w:tab/>
                            </w:r>
                            <w:r>
                              <w:tab/>
                              <w:t>= 535 Wh</w:t>
                            </w:r>
                          </w:p>
                          <w:p w14:paraId="41F7A9FC" w14:textId="77777777" w:rsidR="00F009C5" w:rsidRDefault="00F009C5" w:rsidP="00B15F86">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49</w:t>
                            </w:r>
                            <w:r w:rsidRPr="00EF462C">
                              <w:t xml:space="preserve"> – </w:t>
                            </w:r>
                            <w:r>
                              <w:t>30.8</w:t>
                            </w:r>
                            <w:r w:rsidRPr="00EF462C">
                              <w:t xml:space="preserve"> / </w:t>
                            </w:r>
                            <w:r>
                              <w:t>0.55</w:t>
                            </w:r>
                            <w:r w:rsidRPr="00EF462C">
                              <w:t xml:space="preserve">) </w:t>
                            </w:r>
                            <w:r>
                              <w:t>* (1 – 0.50)</w:t>
                            </w:r>
                          </w:p>
                          <w:p w14:paraId="55410EE6" w14:textId="151A3781" w:rsidR="00F009C5" w:rsidRPr="00EF462C" w:rsidRDefault="00F009C5" w:rsidP="00B92B4C">
                            <w:pPr>
                              <w:spacing w:after="60"/>
                              <w:rPr>
                                <w:vertAlign w:val="subscript"/>
                              </w:rPr>
                            </w:pPr>
                            <w:r>
                              <w:tab/>
                            </w:r>
                            <w:r>
                              <w:tab/>
                            </w:r>
                            <w:r>
                              <w:tab/>
                            </w:r>
                            <w:r>
                              <w:tab/>
                              <w:t>= 686 Wh</w:t>
                            </w:r>
                          </w:p>
                          <w:p w14:paraId="3BE56C0A" w14:textId="77777777" w:rsidR="00F009C5" w:rsidRDefault="00F009C5" w:rsidP="00B15F86">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32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299</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6B6E9758" w14:textId="1A6DD3DC" w:rsidR="00F009C5" w:rsidRPr="00EF462C" w:rsidRDefault="00F009C5" w:rsidP="00B92B4C">
                            <w:pPr>
                              <w:spacing w:after="60"/>
                            </w:pPr>
                            <w:r>
                              <w:tab/>
                            </w:r>
                            <w:r>
                              <w:tab/>
                            </w:r>
                            <w:r>
                              <w:tab/>
                            </w:r>
                            <w:r>
                              <w:tab/>
                              <w:t>= -453 Wh</w:t>
                            </w:r>
                          </w:p>
                          <w:p w14:paraId="0CB0F166" w14:textId="77777777" w:rsidR="00F009C5" w:rsidRDefault="00F009C5" w:rsidP="00192C0B">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7B299537" w14:textId="68906E11" w:rsidR="00F009C5" w:rsidRDefault="00F009C5" w:rsidP="00B92B4C">
                            <w:pPr>
                              <w:spacing w:after="60"/>
                              <w:ind w:left="2160" w:hanging="2160"/>
                            </w:pPr>
                            <w:r>
                              <w:tab/>
                            </w:r>
                            <w:r>
                              <w:tab/>
                              <w:t>= 16,678 Wh</w:t>
                            </w:r>
                          </w:p>
                          <w:p w14:paraId="054E63E8" w14:textId="77777777" w:rsidR="00F009C5" w:rsidRDefault="00F009C5" w:rsidP="00B92B4C">
                            <w:pPr>
                              <w:spacing w:after="60"/>
                              <w:ind w:left="720" w:hanging="720"/>
                            </w:pPr>
                            <w:r>
                              <w:tab/>
                            </w:r>
                            <w:r w:rsidRPr="00EF462C">
                              <w:t>∆kWh</w:t>
                            </w:r>
                            <w:r>
                              <w:t xml:space="preserve"> </w:t>
                            </w:r>
                            <w:r>
                              <w:tab/>
                              <w:t>= (535 + 686 + -453 + 16,678) * 365 /1,000</w:t>
                            </w:r>
                          </w:p>
                          <w:p w14:paraId="7F236012" w14:textId="3883600B" w:rsidR="00F009C5" w:rsidRPr="00B92B4C" w:rsidRDefault="00F009C5" w:rsidP="00B92B4C">
                            <w:pPr>
                              <w:spacing w:after="60"/>
                              <w:ind w:left="720" w:hanging="720"/>
                            </w:pPr>
                            <w:r>
                              <w:tab/>
                            </w:r>
                            <w:r>
                              <w:tab/>
                            </w:r>
                            <w:r>
                              <w:tab/>
                            </w:r>
                            <w:r>
                              <w:tab/>
                              <w:t>= 6,368 kWh</w:t>
                            </w:r>
                          </w:p>
                        </w:txbxContent>
                      </wps:txbx>
                      <wps:bodyPr rot="0" vert="horz" wrap="square" lIns="91440" tIns="45720" rIns="91440" bIns="45720" anchor="t" anchorCtr="0" upright="1">
                        <a:noAutofit/>
                      </wps:bodyPr>
                    </wps:wsp>
                  </a:graphicData>
                </a:graphic>
              </wp:inline>
            </w:drawing>
          </mc:Choice>
          <mc:Fallback>
            <w:pict>
              <v:shape w14:anchorId="0ADA12F1" id="Text Box 8" o:spid="_x0000_s1031" type="#_x0000_t202" style="width:46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VWLQ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">
                <v:textbox>
                  <w:txbxContent>
                    <w:p w14:paraId="2BB3D9CB" w14:textId="77777777" w:rsidR="00F009C5" w:rsidRDefault="00F009C5" w:rsidP="00B92B4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would save:</w:t>
                      </w:r>
                    </w:p>
                    <w:p w14:paraId="2DB7066E" w14:textId="77777777" w:rsidR="00F009C5" w:rsidRPr="00EF462C" w:rsidRDefault="00F009C5" w:rsidP="00B92B4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Pr="00EF462C">
                        <w:t>)</w:t>
                      </w:r>
                      <w:r w:rsidRPr="00827EE0">
                        <w:t xml:space="preserve"> *</w:t>
                      </w:r>
                      <w:r>
                        <w:t xml:space="preserve"> </w:t>
                      </w:r>
                      <w:r w:rsidRPr="00EF462C">
                        <w:t>Days / 1,000</w:t>
                      </w:r>
                    </w:p>
                    <w:p w14:paraId="617E80F3" w14:textId="77777777" w:rsidR="00F009C5" w:rsidRDefault="00F009C5" w:rsidP="00B15F86">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6</w:t>
                      </w:r>
                      <w:r w:rsidRPr="000D735D">
                        <w:t xml:space="preserve">) * </w:t>
                      </w:r>
                      <w:r>
                        <w:t>0.50</w:t>
                      </w:r>
                    </w:p>
                    <w:p w14:paraId="4D25E60F" w14:textId="2967740C" w:rsidR="00F009C5" w:rsidRPr="00EF462C" w:rsidRDefault="00F009C5" w:rsidP="00B92B4C">
                      <w:pPr>
                        <w:spacing w:after="60"/>
                        <w:ind w:left="2160" w:hanging="2160"/>
                      </w:pPr>
                      <w:r>
                        <w:tab/>
                      </w:r>
                      <w:r>
                        <w:tab/>
                        <w:t>= 535 Wh</w:t>
                      </w:r>
                    </w:p>
                    <w:p w14:paraId="41F7A9FC" w14:textId="77777777" w:rsidR="00F009C5" w:rsidRDefault="00F009C5" w:rsidP="00B15F86">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49</w:t>
                      </w:r>
                      <w:r w:rsidRPr="00EF462C">
                        <w:t xml:space="preserve"> – </w:t>
                      </w:r>
                      <w:r>
                        <w:t>30.8</w:t>
                      </w:r>
                      <w:r w:rsidRPr="00EF462C">
                        <w:t xml:space="preserve"> / </w:t>
                      </w:r>
                      <w:r>
                        <w:t>0.55</w:t>
                      </w:r>
                      <w:r w:rsidRPr="00EF462C">
                        <w:t xml:space="preserve">) </w:t>
                      </w:r>
                      <w:r>
                        <w:t>* (1 – 0.50)</w:t>
                      </w:r>
                    </w:p>
                    <w:p w14:paraId="55410EE6" w14:textId="151A3781" w:rsidR="00F009C5" w:rsidRPr="00EF462C" w:rsidRDefault="00F009C5" w:rsidP="00B92B4C">
                      <w:pPr>
                        <w:spacing w:after="60"/>
                        <w:rPr>
                          <w:vertAlign w:val="subscript"/>
                        </w:rPr>
                      </w:pPr>
                      <w:r>
                        <w:tab/>
                      </w:r>
                      <w:r>
                        <w:tab/>
                      </w:r>
                      <w:r>
                        <w:tab/>
                      </w:r>
                      <w:r>
                        <w:tab/>
                        <w:t>= 686 Wh</w:t>
                      </w:r>
                    </w:p>
                    <w:p w14:paraId="3BE56C0A" w14:textId="77777777" w:rsidR="00F009C5" w:rsidRDefault="00F009C5" w:rsidP="00B15F86">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32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299</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6B6E9758" w14:textId="1A6DD3DC" w:rsidR="00F009C5" w:rsidRPr="00EF462C" w:rsidRDefault="00F009C5" w:rsidP="00B92B4C">
                      <w:pPr>
                        <w:spacing w:after="60"/>
                      </w:pPr>
                      <w:r>
                        <w:tab/>
                      </w:r>
                      <w:r>
                        <w:tab/>
                      </w:r>
                      <w:r>
                        <w:tab/>
                      </w:r>
                      <w:r>
                        <w:tab/>
                        <w:t>= -453 Wh</w:t>
                      </w:r>
                    </w:p>
                    <w:p w14:paraId="0CB0F166" w14:textId="77777777" w:rsidR="00F009C5" w:rsidRDefault="00F009C5" w:rsidP="00192C0B">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7B299537" w14:textId="68906E11" w:rsidR="00F009C5" w:rsidRDefault="00F009C5" w:rsidP="00B92B4C">
                      <w:pPr>
                        <w:spacing w:after="60"/>
                        <w:ind w:left="2160" w:hanging="2160"/>
                      </w:pPr>
                      <w:r>
                        <w:tab/>
                      </w:r>
                      <w:r>
                        <w:tab/>
                        <w:t>= 16,678 Wh</w:t>
                      </w:r>
                    </w:p>
                    <w:p w14:paraId="054E63E8" w14:textId="77777777" w:rsidR="00F009C5" w:rsidRDefault="00F009C5" w:rsidP="00B92B4C">
                      <w:pPr>
                        <w:spacing w:after="60"/>
                        <w:ind w:left="720" w:hanging="720"/>
                      </w:pPr>
                      <w:r>
                        <w:tab/>
                      </w:r>
                      <w:r w:rsidRPr="00EF462C">
                        <w:t>∆kWh</w:t>
                      </w:r>
                      <w:r>
                        <w:t xml:space="preserve"> </w:t>
                      </w:r>
                      <w:r>
                        <w:tab/>
                        <w:t>= (535 + 686 + -453 + 16,678) * 365 /1,000</w:t>
                      </w:r>
                    </w:p>
                    <w:p w14:paraId="7F236012" w14:textId="3883600B" w:rsidR="00F009C5" w:rsidRPr="00B92B4C" w:rsidRDefault="00F009C5" w:rsidP="00B92B4C">
                      <w:pPr>
                        <w:spacing w:after="60"/>
                        <w:ind w:left="720" w:hanging="720"/>
                      </w:pPr>
                      <w:r>
                        <w:tab/>
                      </w:r>
                      <w:r>
                        <w:tab/>
                      </w:r>
                      <w:r>
                        <w:tab/>
                      </w:r>
                      <w:r>
                        <w:tab/>
                        <w:t>= 6,368 kWh</w:t>
                      </w:r>
                    </w:p>
                  </w:txbxContent>
                </v:textbox>
                <w10:anchorlock/>
              </v:shape>
            </w:pict>
          </mc:Fallback>
        </mc:AlternateContent>
      </w:r>
    </w:p>
    <w:p w14:paraId="29172808" w14:textId="77777777" w:rsidR="001D1CB6" w:rsidRDefault="001D1CB6" w:rsidP="00E40F36">
      <w:pPr>
        <w:pStyle w:val="Heading6"/>
      </w:pPr>
      <w:r w:rsidRPr="00933056">
        <w:t>Summer Coincident Peak Demand Savings</w:t>
      </w:r>
      <w:r>
        <w:t xml:space="preserve"> </w:t>
      </w:r>
    </w:p>
    <w:p w14:paraId="37D4EC96" w14:textId="2C2A8268" w:rsidR="001D1CB6" w:rsidRPr="00C7727C" w:rsidRDefault="001D1CB6" w:rsidP="005F3B35">
      <w:r>
        <w:tab/>
      </w:r>
      <w:r>
        <w:tab/>
      </w:r>
      <w:r w:rsidRPr="00C7727C">
        <w:t xml:space="preserve">∆kW </w:t>
      </w:r>
      <w:r>
        <w:tab/>
      </w:r>
      <w:r w:rsidRPr="00C7727C">
        <w:t xml:space="preserve">= ∆kWh / </w:t>
      </w:r>
      <w:r>
        <w:t>(HOURS * DAYS</w:t>
      </w:r>
      <w:r w:rsidRPr="00C7727C">
        <w:t>)</w:t>
      </w:r>
      <w:r>
        <w:t xml:space="preserve"> *CF</w:t>
      </w:r>
    </w:p>
    <w:p w14:paraId="4E49DE29" w14:textId="3AA066AF" w:rsidR="001D1CB6" w:rsidRDefault="001D1CB6" w:rsidP="005F3B35">
      <w:pPr>
        <w:spacing w:before="240" w:after="0"/>
      </w:pPr>
      <w:r>
        <w:t>Where:</w:t>
      </w:r>
    </w:p>
    <w:p w14:paraId="02DCB752" w14:textId="2462CDC4" w:rsidR="001D1CB6" w:rsidRDefault="001D1CB6" w:rsidP="001C69E3">
      <w:pPr>
        <w:ind w:firstLine="720"/>
      </w:pPr>
      <w:r>
        <w:t>CF</w:t>
      </w:r>
      <w:r>
        <w:tab/>
      </w:r>
      <w:r>
        <w:tab/>
        <w:t xml:space="preserve"> = Summer peak coincidence factor is dependent on building type</w:t>
      </w:r>
      <w:r w:rsidR="0024117D">
        <w:t>:</w:t>
      </w:r>
      <w:r>
        <w:rPr>
          <w:rStyle w:val="FootnoteReference"/>
        </w:rPr>
        <w:footnoteReference w:id="124"/>
      </w:r>
    </w:p>
    <w:tbl>
      <w:tblPr>
        <w:tblStyle w:val="TableGrid"/>
        <w:tblW w:w="0" w:type="auto"/>
        <w:jc w:val="center"/>
        <w:tblLook w:val="04A0" w:firstRow="1" w:lastRow="0" w:firstColumn="1" w:lastColumn="0" w:noHBand="0" w:noVBand="1"/>
      </w:tblPr>
      <w:tblGrid>
        <w:gridCol w:w="2785"/>
        <w:gridCol w:w="1170"/>
      </w:tblGrid>
      <w:tr w:rsidR="00133AF8" w:rsidRPr="00133AF8" w14:paraId="034922B0" w14:textId="77777777" w:rsidTr="00133AF8">
        <w:trPr>
          <w:tblHeader/>
          <w:jc w:val="center"/>
        </w:trPr>
        <w:tc>
          <w:tcPr>
            <w:tcW w:w="2785" w:type="dxa"/>
            <w:shd w:val="clear" w:color="auto" w:fill="7F7F7F" w:themeFill="text1" w:themeFillTint="80"/>
          </w:tcPr>
          <w:p w14:paraId="3781B2E0" w14:textId="77777777" w:rsidR="00133AF8" w:rsidRPr="00133AF8" w:rsidRDefault="00133AF8" w:rsidP="007F57D0">
            <w:pPr>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05B81D4F" w14:textId="77777777" w:rsidR="00133AF8" w:rsidRPr="00133AF8" w:rsidRDefault="00133AF8" w:rsidP="007F57D0">
            <w:pPr>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133AF8" w:rsidRPr="00133AF8" w14:paraId="1261B475" w14:textId="77777777" w:rsidTr="00133AF8">
        <w:trPr>
          <w:tblHeader/>
          <w:jc w:val="center"/>
        </w:trPr>
        <w:tc>
          <w:tcPr>
            <w:tcW w:w="2785" w:type="dxa"/>
            <w:vAlign w:val="bottom"/>
          </w:tcPr>
          <w:p w14:paraId="27C47C40" w14:textId="77777777" w:rsidR="00133AF8" w:rsidRPr="00133AF8" w:rsidRDefault="00133AF8" w:rsidP="007F57D0">
            <w:pPr>
              <w:rPr>
                <w:rFonts w:asciiTheme="minorHAnsi" w:hAnsiTheme="minorHAnsi"/>
              </w:rPr>
            </w:pPr>
            <w:r w:rsidRPr="00133AF8">
              <w:rPr>
                <w:rFonts w:asciiTheme="minorHAnsi" w:hAnsiTheme="minorHAnsi"/>
              </w:rPr>
              <w:t>Fast Food Limited Menu</w:t>
            </w:r>
          </w:p>
        </w:tc>
        <w:tc>
          <w:tcPr>
            <w:tcW w:w="1170" w:type="dxa"/>
          </w:tcPr>
          <w:p w14:paraId="37DF7394" w14:textId="77777777" w:rsidR="00133AF8" w:rsidRPr="00133AF8" w:rsidRDefault="00133AF8" w:rsidP="007F57D0">
            <w:pPr>
              <w:jc w:val="center"/>
              <w:rPr>
                <w:rFonts w:asciiTheme="minorHAnsi" w:hAnsiTheme="minorHAnsi"/>
              </w:rPr>
            </w:pPr>
            <w:r w:rsidRPr="00133AF8">
              <w:rPr>
                <w:rFonts w:asciiTheme="minorHAnsi" w:hAnsiTheme="minorHAnsi"/>
              </w:rPr>
              <w:t>0.32</w:t>
            </w:r>
          </w:p>
        </w:tc>
      </w:tr>
      <w:tr w:rsidR="00133AF8" w:rsidRPr="00133AF8" w14:paraId="2A3705DD" w14:textId="77777777" w:rsidTr="00133AF8">
        <w:trPr>
          <w:tblHeader/>
          <w:jc w:val="center"/>
        </w:trPr>
        <w:tc>
          <w:tcPr>
            <w:tcW w:w="2785" w:type="dxa"/>
            <w:vAlign w:val="bottom"/>
          </w:tcPr>
          <w:p w14:paraId="4954AF1D" w14:textId="77777777" w:rsidR="00133AF8" w:rsidRPr="00133AF8" w:rsidRDefault="00133AF8" w:rsidP="007F57D0">
            <w:pPr>
              <w:rPr>
                <w:rFonts w:asciiTheme="minorHAnsi" w:hAnsiTheme="minorHAnsi"/>
              </w:rPr>
            </w:pPr>
            <w:r w:rsidRPr="00133AF8">
              <w:rPr>
                <w:rFonts w:asciiTheme="minorHAnsi" w:hAnsiTheme="minorHAnsi"/>
              </w:rPr>
              <w:t>Fast Food Expanded Menu</w:t>
            </w:r>
          </w:p>
        </w:tc>
        <w:tc>
          <w:tcPr>
            <w:tcW w:w="1170" w:type="dxa"/>
          </w:tcPr>
          <w:p w14:paraId="50CED7BB" w14:textId="77777777" w:rsidR="00133AF8" w:rsidRPr="00133AF8" w:rsidRDefault="00133AF8" w:rsidP="007F57D0">
            <w:pPr>
              <w:jc w:val="center"/>
              <w:rPr>
                <w:rFonts w:asciiTheme="minorHAnsi" w:hAnsiTheme="minorHAnsi"/>
              </w:rPr>
            </w:pPr>
            <w:r w:rsidRPr="00133AF8">
              <w:rPr>
                <w:rFonts w:asciiTheme="minorHAnsi" w:hAnsiTheme="minorHAnsi"/>
              </w:rPr>
              <w:t>0.41</w:t>
            </w:r>
          </w:p>
        </w:tc>
      </w:tr>
      <w:tr w:rsidR="00133AF8" w:rsidRPr="00133AF8" w14:paraId="7E7B2F79" w14:textId="77777777" w:rsidTr="00133AF8">
        <w:trPr>
          <w:tblHeader/>
          <w:jc w:val="center"/>
        </w:trPr>
        <w:tc>
          <w:tcPr>
            <w:tcW w:w="2785" w:type="dxa"/>
            <w:vAlign w:val="bottom"/>
          </w:tcPr>
          <w:p w14:paraId="1BE8BC77" w14:textId="77777777" w:rsidR="00133AF8" w:rsidRPr="00133AF8" w:rsidRDefault="00133AF8" w:rsidP="007F57D0">
            <w:pPr>
              <w:rPr>
                <w:rFonts w:asciiTheme="minorHAnsi" w:hAnsiTheme="minorHAnsi"/>
              </w:rPr>
            </w:pPr>
            <w:r w:rsidRPr="00133AF8">
              <w:rPr>
                <w:rFonts w:asciiTheme="minorHAnsi" w:hAnsiTheme="minorHAnsi"/>
              </w:rPr>
              <w:t>Pizza</w:t>
            </w:r>
          </w:p>
        </w:tc>
        <w:tc>
          <w:tcPr>
            <w:tcW w:w="1170" w:type="dxa"/>
          </w:tcPr>
          <w:p w14:paraId="4A92D827" w14:textId="77777777" w:rsidR="00133AF8" w:rsidRPr="00133AF8" w:rsidRDefault="00133AF8" w:rsidP="007F57D0">
            <w:pPr>
              <w:jc w:val="center"/>
              <w:rPr>
                <w:rFonts w:asciiTheme="minorHAnsi" w:hAnsiTheme="minorHAnsi"/>
              </w:rPr>
            </w:pPr>
            <w:r w:rsidRPr="00133AF8">
              <w:rPr>
                <w:rFonts w:asciiTheme="minorHAnsi" w:hAnsiTheme="minorHAnsi"/>
              </w:rPr>
              <w:t>0.46</w:t>
            </w:r>
          </w:p>
        </w:tc>
      </w:tr>
      <w:tr w:rsidR="00133AF8" w:rsidRPr="00133AF8" w14:paraId="2FD25C50" w14:textId="77777777" w:rsidTr="00133AF8">
        <w:trPr>
          <w:tblHeader/>
          <w:jc w:val="center"/>
        </w:trPr>
        <w:tc>
          <w:tcPr>
            <w:tcW w:w="2785" w:type="dxa"/>
            <w:vAlign w:val="bottom"/>
          </w:tcPr>
          <w:p w14:paraId="56D936F5" w14:textId="77777777" w:rsidR="00133AF8" w:rsidRPr="00133AF8" w:rsidRDefault="00133AF8" w:rsidP="007F57D0">
            <w:pPr>
              <w:rPr>
                <w:rFonts w:asciiTheme="minorHAnsi" w:hAnsiTheme="minorHAnsi"/>
              </w:rPr>
            </w:pPr>
            <w:r w:rsidRPr="00133AF8">
              <w:rPr>
                <w:rFonts w:asciiTheme="minorHAnsi" w:hAnsiTheme="minorHAnsi"/>
              </w:rPr>
              <w:t>Full Service Limited Menu</w:t>
            </w:r>
          </w:p>
        </w:tc>
        <w:tc>
          <w:tcPr>
            <w:tcW w:w="1170" w:type="dxa"/>
          </w:tcPr>
          <w:p w14:paraId="661E3489" w14:textId="77777777" w:rsidR="00133AF8" w:rsidRPr="00133AF8" w:rsidRDefault="00133AF8" w:rsidP="007F57D0">
            <w:pPr>
              <w:jc w:val="center"/>
              <w:rPr>
                <w:rFonts w:asciiTheme="minorHAnsi" w:hAnsiTheme="minorHAnsi"/>
              </w:rPr>
            </w:pPr>
            <w:r w:rsidRPr="00133AF8">
              <w:rPr>
                <w:rFonts w:asciiTheme="minorHAnsi" w:hAnsiTheme="minorHAnsi"/>
              </w:rPr>
              <w:t>0.51</w:t>
            </w:r>
          </w:p>
        </w:tc>
      </w:tr>
      <w:tr w:rsidR="00133AF8" w:rsidRPr="00133AF8" w14:paraId="22916516" w14:textId="77777777" w:rsidTr="00133AF8">
        <w:trPr>
          <w:tblHeader/>
          <w:jc w:val="center"/>
        </w:trPr>
        <w:tc>
          <w:tcPr>
            <w:tcW w:w="2785" w:type="dxa"/>
            <w:vAlign w:val="bottom"/>
          </w:tcPr>
          <w:p w14:paraId="342C3C29" w14:textId="77777777" w:rsidR="00133AF8" w:rsidRPr="00133AF8" w:rsidRDefault="00133AF8" w:rsidP="007F57D0">
            <w:pPr>
              <w:rPr>
                <w:rFonts w:asciiTheme="minorHAnsi" w:hAnsiTheme="minorHAnsi"/>
              </w:rPr>
            </w:pPr>
            <w:r w:rsidRPr="00133AF8">
              <w:rPr>
                <w:rFonts w:asciiTheme="minorHAnsi" w:hAnsiTheme="minorHAnsi"/>
              </w:rPr>
              <w:t>Full Service Expanded Menu</w:t>
            </w:r>
          </w:p>
        </w:tc>
        <w:tc>
          <w:tcPr>
            <w:tcW w:w="1170" w:type="dxa"/>
          </w:tcPr>
          <w:p w14:paraId="200CB53B" w14:textId="77777777" w:rsidR="00133AF8" w:rsidRPr="00133AF8" w:rsidRDefault="00133AF8" w:rsidP="007F57D0">
            <w:pPr>
              <w:jc w:val="center"/>
              <w:rPr>
                <w:rFonts w:asciiTheme="minorHAnsi" w:hAnsiTheme="minorHAnsi"/>
              </w:rPr>
            </w:pPr>
            <w:r w:rsidRPr="00133AF8">
              <w:rPr>
                <w:rFonts w:asciiTheme="minorHAnsi" w:hAnsiTheme="minorHAnsi"/>
              </w:rPr>
              <w:t>0.36</w:t>
            </w:r>
          </w:p>
        </w:tc>
      </w:tr>
      <w:tr w:rsidR="00133AF8" w:rsidRPr="00133AF8" w14:paraId="57860348" w14:textId="77777777" w:rsidTr="00133AF8">
        <w:trPr>
          <w:tblHeader/>
          <w:jc w:val="center"/>
        </w:trPr>
        <w:tc>
          <w:tcPr>
            <w:tcW w:w="2785" w:type="dxa"/>
            <w:vAlign w:val="bottom"/>
          </w:tcPr>
          <w:p w14:paraId="3EDFCFDD" w14:textId="77777777" w:rsidR="00133AF8" w:rsidRPr="00133AF8" w:rsidRDefault="00133AF8" w:rsidP="007F57D0">
            <w:pPr>
              <w:rPr>
                <w:rFonts w:asciiTheme="minorHAnsi" w:hAnsiTheme="minorHAnsi"/>
              </w:rPr>
            </w:pPr>
            <w:r w:rsidRPr="00133AF8">
              <w:rPr>
                <w:rFonts w:asciiTheme="minorHAnsi" w:hAnsiTheme="minorHAnsi"/>
              </w:rPr>
              <w:t>Cafeteria</w:t>
            </w:r>
          </w:p>
        </w:tc>
        <w:tc>
          <w:tcPr>
            <w:tcW w:w="1170" w:type="dxa"/>
          </w:tcPr>
          <w:p w14:paraId="2B362714" w14:textId="110146FA" w:rsidR="00133AF8" w:rsidRPr="00133AF8" w:rsidRDefault="00133AF8" w:rsidP="007F57D0">
            <w:pPr>
              <w:jc w:val="center"/>
              <w:rPr>
                <w:rFonts w:asciiTheme="minorHAnsi" w:hAnsiTheme="minorHAnsi"/>
              </w:rPr>
            </w:pPr>
            <w:r w:rsidRPr="00133AF8">
              <w:rPr>
                <w:rFonts w:asciiTheme="minorHAnsi" w:hAnsiTheme="minorHAnsi"/>
              </w:rPr>
              <w:t>0.3</w:t>
            </w:r>
            <w:r w:rsidR="00145782">
              <w:rPr>
                <w:rFonts w:asciiTheme="minorHAnsi" w:hAnsiTheme="minorHAnsi"/>
              </w:rPr>
              <w:t>9</w:t>
            </w:r>
          </w:p>
        </w:tc>
      </w:tr>
    </w:tbl>
    <w:p w14:paraId="5188B253" w14:textId="77777777" w:rsidR="005F3B35" w:rsidRDefault="005F3B35" w:rsidP="001C69E3">
      <w:pPr>
        <w:ind w:firstLine="720"/>
      </w:pPr>
    </w:p>
    <w:p w14:paraId="5CC472C7" w14:textId="77777777" w:rsidR="001D1CB6" w:rsidRPr="00423D6F" w:rsidRDefault="001D1CB6" w:rsidP="001C69E3">
      <w:pPr>
        <w:ind w:firstLine="720"/>
      </w:pPr>
      <w:r>
        <w:t>All other variables as defined above.</w:t>
      </w:r>
    </w:p>
    <w:p w14:paraId="7774299C" w14:textId="77777777" w:rsidR="001D1CB6" w:rsidRDefault="001D1CB6" w:rsidP="001D1CB6">
      <w:r w:rsidRPr="00CF6791">
        <w:rPr>
          <w:noProof/>
        </w:rPr>
        <mc:AlternateContent>
          <mc:Choice Requires="wps">
            <w:drawing>
              <wp:inline distT="0" distB="0" distL="0" distR="0" wp14:anchorId="2D632C71" wp14:editId="2384D9A8">
                <wp:extent cx="5943600" cy="100012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14:paraId="0E6C9D25" w14:textId="77777777" w:rsidR="00F009C5" w:rsidRDefault="00F009C5" w:rsidP="00B92B4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77D545D1" w14:textId="77777777" w:rsidR="00F009C5" w:rsidRPr="00EF462C" w:rsidRDefault="00F009C5" w:rsidP="00B92B4C">
                            <w:pPr>
                              <w:spacing w:after="60"/>
                              <w:ind w:left="1440" w:hanging="720"/>
                            </w:pPr>
                            <w:r>
                              <w:t>∆kW</w:t>
                            </w:r>
                            <w:r>
                              <w:tab/>
                            </w:r>
                            <w:r w:rsidRPr="00EF462C">
                              <w:t xml:space="preserve">= </w:t>
                            </w:r>
                            <w:r w:rsidRPr="00C7727C">
                              <w:t xml:space="preserve">∆kWh / </w:t>
                            </w:r>
                            <w:r>
                              <w:t>(HOURS * DAYS</w:t>
                            </w:r>
                            <w:r w:rsidRPr="00C7727C">
                              <w:t>)</w:t>
                            </w:r>
                            <w:r>
                              <w:t xml:space="preserve"> *CF</w:t>
                            </w:r>
                          </w:p>
                          <w:p w14:paraId="4BE457AA" w14:textId="08D723FA" w:rsidR="00F009C5" w:rsidRDefault="00F009C5" w:rsidP="00B92B4C">
                            <w:pPr>
                              <w:spacing w:after="60"/>
                              <w:ind w:left="720" w:hanging="720"/>
                            </w:pPr>
                            <w:r>
                              <w:tab/>
                            </w:r>
                            <w:r>
                              <w:tab/>
                              <w:t>= 6,368/ (12 * 365) * 0.51</w:t>
                            </w:r>
                          </w:p>
                          <w:p w14:paraId="1203EE9A" w14:textId="51AAEE24" w:rsidR="00F009C5" w:rsidRPr="00863DDF" w:rsidRDefault="00F009C5" w:rsidP="00B92B4C">
                            <w:pPr>
                              <w:spacing w:after="60"/>
                              <w:ind w:left="720" w:hanging="720"/>
                            </w:pPr>
                            <w:r>
                              <w:tab/>
                            </w:r>
                            <w:r>
                              <w:tab/>
                              <w:t>= 0.74 kW</w:t>
                            </w:r>
                          </w:p>
                        </w:txbxContent>
                      </wps:txbx>
                      <wps:bodyPr rot="0" vert="horz" wrap="square" lIns="91440" tIns="45720" rIns="91440" bIns="45720" anchor="t" anchorCtr="0" upright="1">
                        <a:noAutofit/>
                      </wps:bodyPr>
                    </wps:wsp>
                  </a:graphicData>
                </a:graphic>
              </wp:inline>
            </w:drawing>
          </mc:Choice>
          <mc:Fallback>
            <w:pict>
              <v:shape w14:anchorId="2D632C71" id="Text Box 31" o:spid="_x0000_s1032"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">
                <v:textbox>
                  <w:txbxContent>
                    <w:p w14:paraId="0E6C9D25" w14:textId="77777777" w:rsidR="00F009C5" w:rsidRDefault="00F009C5" w:rsidP="00B92B4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77D545D1" w14:textId="77777777" w:rsidR="00F009C5" w:rsidRPr="00EF462C" w:rsidRDefault="00F009C5" w:rsidP="00B92B4C">
                      <w:pPr>
                        <w:spacing w:after="60"/>
                        <w:ind w:left="1440" w:hanging="720"/>
                      </w:pPr>
                      <w:r>
                        <w:t>∆kW</w:t>
                      </w:r>
                      <w:r>
                        <w:tab/>
                      </w:r>
                      <w:r w:rsidRPr="00EF462C">
                        <w:t xml:space="preserve">= </w:t>
                      </w:r>
                      <w:r w:rsidRPr="00C7727C">
                        <w:t xml:space="preserve">∆kWh / </w:t>
                      </w:r>
                      <w:r>
                        <w:t>(HOURS * DAYS</w:t>
                      </w:r>
                      <w:r w:rsidRPr="00C7727C">
                        <w:t>)</w:t>
                      </w:r>
                      <w:r>
                        <w:t xml:space="preserve"> *CF</w:t>
                      </w:r>
                    </w:p>
                    <w:p w14:paraId="4BE457AA" w14:textId="08D723FA" w:rsidR="00F009C5" w:rsidRDefault="00F009C5" w:rsidP="00B92B4C">
                      <w:pPr>
                        <w:spacing w:after="60"/>
                        <w:ind w:left="720" w:hanging="720"/>
                      </w:pPr>
                      <w:r>
                        <w:tab/>
                      </w:r>
                      <w:r>
                        <w:tab/>
                        <w:t>= 6,368/ (12 * 365) * 0.51</w:t>
                      </w:r>
                    </w:p>
                    <w:p w14:paraId="1203EE9A" w14:textId="51AAEE24" w:rsidR="00F009C5" w:rsidRPr="00863DDF" w:rsidRDefault="00F009C5" w:rsidP="00B92B4C">
                      <w:pPr>
                        <w:spacing w:after="60"/>
                        <w:ind w:left="720" w:hanging="720"/>
                      </w:pPr>
                      <w:r>
                        <w:tab/>
                      </w:r>
                      <w:r>
                        <w:tab/>
                        <w:t>= 0.74 kW</w:t>
                      </w:r>
                    </w:p>
                  </w:txbxContent>
                </v:textbox>
                <w10:anchorlock/>
              </v:shape>
            </w:pict>
          </mc:Fallback>
        </mc:AlternateContent>
      </w:r>
    </w:p>
    <w:p w14:paraId="3E6D4666" w14:textId="77777777" w:rsidR="001D1CB6" w:rsidRDefault="001D1CB6" w:rsidP="00E40F36">
      <w:pPr>
        <w:pStyle w:val="Heading6"/>
      </w:pPr>
      <w:r>
        <w:t>Natural Gas Energy Savings</w:t>
      </w:r>
    </w:p>
    <w:p w14:paraId="0C496EBA" w14:textId="77777777" w:rsidR="001D1CB6" w:rsidRDefault="001D1CB6" w:rsidP="005F3B35">
      <w:r>
        <w:t>The algorithm below applies to natural gas combination ovens only.</w:t>
      </w:r>
      <w:r>
        <w:rPr>
          <w:rStyle w:val="FootnoteReference"/>
        </w:rPr>
        <w:footnoteReference w:id="125"/>
      </w:r>
    </w:p>
    <w:p w14:paraId="6FA60A0F" w14:textId="29EE61B7" w:rsidR="001D1CB6" w:rsidRDefault="001D1CB6" w:rsidP="005F3B35">
      <w:pPr>
        <w:ind w:left="2160" w:hanging="1440"/>
      </w:pPr>
      <w:r>
        <w:tab/>
        <w:t>∆Therms</w:t>
      </w:r>
      <w:r w:rsidRPr="001E4CC4">
        <w:t xml:space="preserve"> </w:t>
      </w:r>
      <w:r>
        <w:t xml:space="preserve"> </w:t>
      </w:r>
      <w:r w:rsidRPr="001E4CC4">
        <w:t>= (</w:t>
      </w:r>
      <w:r w:rsidRPr="00BE2A55">
        <w:rPr>
          <w:rFonts w:ascii="Symbol" w:hAnsi="Symbol"/>
        </w:rPr>
        <w:t></w:t>
      </w:r>
      <w:r>
        <w:t>CookingEnergy</w:t>
      </w:r>
      <w:r>
        <w:rPr>
          <w:vertAlign w:val="subscript"/>
        </w:rPr>
        <w:t xml:space="preserve">ConvGas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Gas </w:t>
      </w:r>
      <w:r>
        <w:t xml:space="preserve">+ </w:t>
      </w:r>
      <w:r w:rsidRPr="00BE2A55">
        <w:rPr>
          <w:rFonts w:ascii="Symbol" w:hAnsi="Symbol"/>
        </w:rPr>
        <w:t></w:t>
      </w:r>
      <w:r>
        <w:t>IdleEnergy</w:t>
      </w:r>
      <w:r w:rsidRPr="00DB3B92">
        <w:rPr>
          <w:vertAlign w:val="subscript"/>
        </w:rPr>
        <w:t>Conv</w:t>
      </w:r>
      <w:r>
        <w:rPr>
          <w:vertAlign w:val="subscript"/>
        </w:rPr>
        <w:t xml:space="preserve">Gas </w:t>
      </w:r>
      <w:r>
        <w:t xml:space="preserve">+ </w:t>
      </w:r>
      <w:r>
        <w:tab/>
      </w:r>
      <w:r>
        <w:tab/>
        <w:t xml:space="preserve">     </w:t>
      </w:r>
      <w:r w:rsidRPr="00BE2A55">
        <w:rPr>
          <w:rFonts w:ascii="Symbol" w:hAnsi="Symbol"/>
        </w:rPr>
        <w:t></w:t>
      </w:r>
      <w:r>
        <w:t>IdleEnergy</w:t>
      </w:r>
      <w:r w:rsidRPr="00C77624">
        <w:rPr>
          <w:vertAlign w:val="subscript"/>
        </w:rPr>
        <w:t>Steam</w:t>
      </w:r>
      <w:r>
        <w:rPr>
          <w:vertAlign w:val="subscript"/>
        </w:rPr>
        <w:t>Gas</w:t>
      </w:r>
      <w:r w:rsidRPr="00BE2A55">
        <w:t>)</w:t>
      </w:r>
      <w:r w:rsidRPr="001E4CC4">
        <w:t xml:space="preserve"> * </w:t>
      </w:r>
      <w:r>
        <w:t>Days / 100,000</w:t>
      </w:r>
    </w:p>
    <w:p w14:paraId="4FDCE4A6" w14:textId="77777777" w:rsidR="001D1CB6" w:rsidRDefault="001D1CB6" w:rsidP="001D1CB6">
      <w:r>
        <w:t>Where:</w:t>
      </w:r>
    </w:p>
    <w:p w14:paraId="683C903D" w14:textId="77777777" w:rsidR="001D1CB6" w:rsidRDefault="001D1CB6" w:rsidP="001D1CB6">
      <w:r>
        <w:tab/>
      </w: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76766F7D" w14:textId="77777777" w:rsidR="001D1CB6" w:rsidRDefault="001D1CB6" w:rsidP="001D1CB6">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 EFOOD</w:t>
      </w:r>
      <w:r w:rsidRPr="00375E12">
        <w:rPr>
          <w:vertAlign w:val="subscript"/>
        </w:rPr>
        <w:t>Conv</w:t>
      </w:r>
      <w:r>
        <w:rPr>
          <w:vertAlign w:val="subscript"/>
        </w:rPr>
        <w:t>Gas</w:t>
      </w:r>
      <w:r>
        <w:t xml:space="preserve"> / GasEFF</w:t>
      </w:r>
      <w:r w:rsidRPr="00375E12">
        <w:rPr>
          <w:vertAlign w:val="subscript"/>
        </w:rPr>
        <w:t>Conv</w:t>
      </w:r>
      <w:r>
        <w:rPr>
          <w:vertAlign w:val="subscript"/>
        </w:rPr>
        <w:t>EE</w:t>
      </w:r>
      <w:r>
        <w:t xml:space="preserve">) </w:t>
      </w:r>
      <w:r w:rsidRPr="00375E12">
        <w:t>* %</w:t>
      </w:r>
      <w:r w:rsidRPr="00375E12">
        <w:rPr>
          <w:vertAlign w:val="subscript"/>
        </w:rPr>
        <w:t>Conv</w:t>
      </w:r>
    </w:p>
    <w:p w14:paraId="38A00DDD" w14:textId="77777777" w:rsidR="001D1CB6" w:rsidRDefault="001D1CB6" w:rsidP="001D1CB6">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6F40B013" w14:textId="77777777" w:rsidR="001D1CB6" w:rsidRDefault="001D1CB6" w:rsidP="001D1CB6">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 </w:t>
      </w:r>
      <w:r w:rsidRPr="00375E12">
        <w:t>E</w:t>
      </w:r>
      <w:r>
        <w:t>FOOD</w:t>
      </w:r>
      <w:r>
        <w:rPr>
          <w:vertAlign w:val="subscript"/>
        </w:rPr>
        <w:t>SteamGas</w:t>
      </w:r>
      <w:r>
        <w:t xml:space="preserve"> / Gas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1FAFAC1C" w14:textId="77777777" w:rsidR="001D1CB6" w:rsidRDefault="001D1CB6" w:rsidP="001D1CB6">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316A7488" w14:textId="77777777" w:rsidR="001D1CB6" w:rsidRDefault="001D1CB6" w:rsidP="001D1CB6">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5C054E63" w14:textId="77777777" w:rsidR="001D1CB6" w:rsidRDefault="001D1CB6" w:rsidP="001D1CB6">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convection </w:t>
      </w:r>
      <w:r>
        <w:tab/>
      </w:r>
      <w:r>
        <w:tab/>
      </w:r>
      <w:r>
        <w:tab/>
      </w:r>
      <w:r>
        <w:tab/>
      </w:r>
      <w:r>
        <w:tab/>
        <w:t>mode</w:t>
      </w:r>
    </w:p>
    <w:p w14:paraId="529D02A8" w14:textId="77777777" w:rsidR="001D1CB6" w:rsidRPr="00F1201F" w:rsidRDefault="001D1CB6" w:rsidP="001D1CB6">
      <w:r>
        <w:tab/>
      </w:r>
      <w:r>
        <w:tab/>
      </w:r>
      <w:r>
        <w:tab/>
      </w:r>
      <w:r>
        <w:tab/>
        <w:t>= [(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323E5F08" w14:textId="3169CED0" w:rsidR="001D1CB6" w:rsidRDefault="001D1CB6" w:rsidP="005F3B35">
      <w:pPr>
        <w:rPr>
          <w:rFonts w:cs="Arial"/>
        </w:rPr>
      </w:pPr>
      <w:r>
        <w:rPr>
          <w:rFonts w:cs="Arial"/>
        </w:rPr>
        <w:t>Where:</w:t>
      </w:r>
    </w:p>
    <w:p w14:paraId="1DD08808" w14:textId="77777777" w:rsidR="001D1CB6" w:rsidRPr="002E0349" w:rsidRDefault="001D1CB6" w:rsidP="005F3B35">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63FF5161" w14:textId="77777777" w:rsidR="001D1CB6" w:rsidRDefault="001D1CB6" w:rsidP="005F3B35">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54E1D219" w14:textId="67CBEB3A" w:rsidR="001D1CB6" w:rsidRDefault="001D1CB6" w:rsidP="005F3B35">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7645FD71" w14:textId="259A4B37" w:rsidR="001D1CB6" w:rsidRPr="00115295" w:rsidRDefault="001D1CB6" w:rsidP="005F3B35">
      <w:pPr>
        <w:ind w:firstLine="720"/>
      </w:pPr>
      <w:r>
        <w:tab/>
      </w:r>
      <w:r>
        <w:tab/>
      </w:r>
      <w:r>
        <w:tab/>
        <w:t>=</w:t>
      </w:r>
      <w:r w:rsidRPr="00E443B0">
        <w:t xml:space="preserve"> </w:t>
      </w:r>
      <w:r>
        <w:t>Custom or if unknown, use 250 Btu/lb</w:t>
      </w:r>
    </w:p>
    <w:p w14:paraId="7618DB9F" w14:textId="77777777" w:rsidR="001D1CB6" w:rsidRDefault="001D1CB6" w:rsidP="005F3B35">
      <w:pPr>
        <w:ind w:firstLine="720"/>
      </w:pPr>
      <w:r>
        <w:t>GasEFF</w:t>
      </w:r>
      <w:r>
        <w:tab/>
      </w:r>
      <w:r>
        <w:tab/>
      </w:r>
      <w:r>
        <w:tab/>
      </w:r>
      <w:r w:rsidRPr="003A334C">
        <w:t>=</w:t>
      </w:r>
      <w:r>
        <w:t xml:space="preserve"> </w:t>
      </w:r>
      <w:r w:rsidRPr="003A334C">
        <w:t>Cooking energy efficiency</w:t>
      </w:r>
      <w:r>
        <w:t xml:space="preserve"> of gas oven </w:t>
      </w:r>
    </w:p>
    <w:p w14:paraId="32AE6177" w14:textId="77777777" w:rsidR="001D1CB6" w:rsidRDefault="001D1CB6" w:rsidP="001D1CB6">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E442F6" w:rsidRPr="00E442F6" w14:paraId="2B9FF840" w14:textId="77777777" w:rsidTr="00E442F6">
        <w:tc>
          <w:tcPr>
            <w:tcW w:w="1842" w:type="dxa"/>
            <w:shd w:val="clear" w:color="auto" w:fill="808080" w:themeFill="background1" w:themeFillShade="80"/>
          </w:tcPr>
          <w:p w14:paraId="66DDF210" w14:textId="77777777" w:rsidR="001D1CB6" w:rsidRPr="00E442F6" w:rsidRDefault="001D1CB6" w:rsidP="00C5701A">
            <w:pPr>
              <w:rPr>
                <w:b/>
                <w:color w:val="FFFFFF" w:themeColor="background1"/>
              </w:rPr>
            </w:pPr>
          </w:p>
        </w:tc>
        <w:tc>
          <w:tcPr>
            <w:tcW w:w="1830" w:type="dxa"/>
            <w:shd w:val="clear" w:color="auto" w:fill="808080" w:themeFill="background1" w:themeFillShade="80"/>
          </w:tcPr>
          <w:p w14:paraId="6B9C35DD" w14:textId="2B4452C6" w:rsidR="001D1CB6" w:rsidRPr="00E442F6" w:rsidRDefault="001D1CB6" w:rsidP="00C5701A">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62CB4842" w14:textId="77284EF1" w:rsidR="001D1CB6" w:rsidRPr="00E442F6" w:rsidRDefault="001D1CB6" w:rsidP="00C5701A">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1D1CB6" w14:paraId="2C84FA1A" w14:textId="77777777" w:rsidTr="00241E0E">
        <w:tc>
          <w:tcPr>
            <w:tcW w:w="1842" w:type="dxa"/>
          </w:tcPr>
          <w:p w14:paraId="330374C9" w14:textId="18D2DA5D" w:rsidR="001D1CB6" w:rsidRDefault="001D1CB6" w:rsidP="00C5701A">
            <w:r>
              <w:rPr>
                <w:rFonts w:asciiTheme="minorHAnsi" w:hAnsiTheme="minorHAnsi"/>
                <w:szCs w:val="22"/>
              </w:rPr>
              <w:t>GasEFF</w:t>
            </w:r>
            <w:r w:rsidRPr="00712A26">
              <w:rPr>
                <w:rFonts w:asciiTheme="minorHAnsi" w:hAnsiTheme="minorHAnsi"/>
                <w:vertAlign w:val="subscript"/>
              </w:rPr>
              <w:t>Conv</w:t>
            </w:r>
          </w:p>
        </w:tc>
        <w:tc>
          <w:tcPr>
            <w:tcW w:w="1830" w:type="dxa"/>
          </w:tcPr>
          <w:p w14:paraId="26A40C14" w14:textId="77777777" w:rsidR="001D1CB6" w:rsidRPr="00697741" w:rsidRDefault="001D1CB6" w:rsidP="00C5701A">
            <w:pPr>
              <w:jc w:val="center"/>
              <w:rPr>
                <w:rFonts w:asciiTheme="minorHAnsi" w:hAnsiTheme="minorHAnsi"/>
                <w:szCs w:val="22"/>
              </w:rPr>
            </w:pPr>
            <w:r>
              <w:rPr>
                <w:rFonts w:asciiTheme="minorHAnsi" w:hAnsiTheme="minorHAnsi"/>
                <w:szCs w:val="22"/>
              </w:rPr>
              <w:t>52</w:t>
            </w:r>
            <w:r w:rsidRPr="00697741">
              <w:rPr>
                <w:rFonts w:asciiTheme="minorHAnsi" w:hAnsiTheme="minorHAnsi"/>
                <w:szCs w:val="22"/>
              </w:rPr>
              <w:t>%</w:t>
            </w:r>
          </w:p>
        </w:tc>
        <w:tc>
          <w:tcPr>
            <w:tcW w:w="1830" w:type="dxa"/>
          </w:tcPr>
          <w:p w14:paraId="7E70128F" w14:textId="77777777" w:rsidR="001D1CB6" w:rsidRPr="00697741" w:rsidRDefault="001D1CB6" w:rsidP="00C5701A">
            <w:pPr>
              <w:jc w:val="center"/>
              <w:rPr>
                <w:rFonts w:asciiTheme="minorHAnsi" w:hAnsiTheme="minorHAnsi"/>
                <w:szCs w:val="22"/>
              </w:rPr>
            </w:pPr>
            <w:r>
              <w:rPr>
                <w:rFonts w:asciiTheme="minorHAnsi" w:hAnsiTheme="minorHAnsi"/>
                <w:szCs w:val="22"/>
              </w:rPr>
              <w:t>56</w:t>
            </w:r>
            <w:r w:rsidRPr="00697741">
              <w:rPr>
                <w:rFonts w:asciiTheme="minorHAnsi" w:hAnsiTheme="minorHAnsi"/>
                <w:szCs w:val="22"/>
              </w:rPr>
              <w:t>%</w:t>
            </w:r>
          </w:p>
        </w:tc>
      </w:tr>
      <w:tr w:rsidR="001D1CB6" w14:paraId="68BCC755" w14:textId="77777777" w:rsidTr="00241E0E">
        <w:tc>
          <w:tcPr>
            <w:tcW w:w="1842" w:type="dxa"/>
          </w:tcPr>
          <w:p w14:paraId="047B7E8E" w14:textId="6A9357E6" w:rsidR="001D1CB6" w:rsidRDefault="001D1CB6" w:rsidP="00C5701A">
            <w:r>
              <w:rPr>
                <w:rFonts w:asciiTheme="minorHAnsi" w:hAnsiTheme="minorHAnsi"/>
                <w:szCs w:val="22"/>
              </w:rPr>
              <w:t>GasEFF</w:t>
            </w:r>
            <w:r>
              <w:rPr>
                <w:rFonts w:asciiTheme="minorHAnsi" w:hAnsiTheme="minorHAnsi"/>
                <w:szCs w:val="22"/>
                <w:vertAlign w:val="subscript"/>
              </w:rPr>
              <w:t>Steam</w:t>
            </w:r>
          </w:p>
        </w:tc>
        <w:tc>
          <w:tcPr>
            <w:tcW w:w="1830" w:type="dxa"/>
          </w:tcPr>
          <w:p w14:paraId="10B2CF87" w14:textId="77777777" w:rsidR="001D1CB6" w:rsidRPr="00697741" w:rsidRDefault="001D1CB6" w:rsidP="00C5701A">
            <w:pPr>
              <w:jc w:val="center"/>
              <w:rPr>
                <w:rFonts w:asciiTheme="minorHAnsi" w:hAnsiTheme="minorHAnsi"/>
                <w:szCs w:val="22"/>
              </w:rPr>
            </w:pPr>
            <w:r>
              <w:rPr>
                <w:rFonts w:asciiTheme="minorHAnsi" w:hAnsiTheme="minorHAnsi"/>
                <w:szCs w:val="22"/>
              </w:rPr>
              <w:t>39%</w:t>
            </w:r>
          </w:p>
        </w:tc>
        <w:tc>
          <w:tcPr>
            <w:tcW w:w="1830" w:type="dxa"/>
          </w:tcPr>
          <w:p w14:paraId="36D01B86" w14:textId="77777777" w:rsidR="001D1CB6" w:rsidRPr="00697741" w:rsidRDefault="001D1CB6" w:rsidP="00C5701A">
            <w:pPr>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042DFA24" w14:textId="77777777" w:rsidR="005F3B35" w:rsidRDefault="005F3B35" w:rsidP="005F3B35">
      <w:pPr>
        <w:ind w:firstLine="720"/>
      </w:pPr>
    </w:p>
    <w:p w14:paraId="2D37F80C" w14:textId="77777777" w:rsidR="001D1CB6" w:rsidRDefault="001D1CB6" w:rsidP="005F3B35">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5733BAFA" w14:textId="77777777" w:rsidR="001D1CB6" w:rsidRPr="00115295" w:rsidRDefault="001D1CB6" w:rsidP="001D1CB6">
      <w:pPr>
        <w:ind w:firstLine="720"/>
      </w:pPr>
      <w:r>
        <w:tab/>
      </w:r>
      <w:r>
        <w:tab/>
      </w:r>
      <w:r>
        <w:tab/>
        <w:t>=</w:t>
      </w:r>
      <w:r w:rsidRPr="00E443B0">
        <w:t xml:space="preserve"> </w:t>
      </w:r>
      <w:r>
        <w:t>Custom or if unknown, use 105 Btu/lb</w:t>
      </w:r>
    </w:p>
    <w:p w14:paraId="10FF5208" w14:textId="77777777" w:rsidR="001D1CB6" w:rsidRDefault="001D1CB6" w:rsidP="005F3B35">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04FA1507" w14:textId="70FB6CC0" w:rsidR="001D1CB6" w:rsidRDefault="001D1CB6" w:rsidP="00B92B4C">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18FFA372" w14:textId="77777777" w:rsidTr="00E442F6">
        <w:trPr>
          <w:jc w:val="center"/>
        </w:trPr>
        <w:tc>
          <w:tcPr>
            <w:tcW w:w="1710" w:type="dxa"/>
            <w:shd w:val="clear" w:color="auto" w:fill="808080" w:themeFill="background1" w:themeFillShade="80"/>
            <w:vAlign w:val="center"/>
          </w:tcPr>
          <w:p w14:paraId="090564FE"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F0027A3" w14:textId="1C593A7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33FD5701" w14:textId="1EEEBF54"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1D1CB6" w:rsidRPr="00C5701A" w14:paraId="1A107ABE" w14:textId="77777777" w:rsidTr="001C69E3">
        <w:trPr>
          <w:jc w:val="center"/>
        </w:trPr>
        <w:tc>
          <w:tcPr>
            <w:tcW w:w="1710" w:type="dxa"/>
            <w:vAlign w:val="center"/>
          </w:tcPr>
          <w:p w14:paraId="222E1D57" w14:textId="77777777" w:rsidR="001D1CB6" w:rsidRPr="00C5701A" w:rsidRDefault="001D1CB6">
            <w:pPr>
              <w:jc w:val="center"/>
              <w:rPr>
                <w:rFonts w:asciiTheme="minorHAnsi" w:hAnsiTheme="minorHAnsi"/>
              </w:rPr>
            </w:pPr>
            <w:r w:rsidRPr="00C5701A">
              <w:rPr>
                <w:rFonts w:asciiTheme="minorHAnsi" w:hAnsiTheme="minorHAnsi"/>
              </w:rPr>
              <w:t>&lt; 15</w:t>
            </w:r>
          </w:p>
        </w:tc>
        <w:tc>
          <w:tcPr>
            <w:tcW w:w="2205" w:type="dxa"/>
            <w:vAlign w:val="center"/>
          </w:tcPr>
          <w:p w14:paraId="5E284CAC" w14:textId="77777777" w:rsidR="001D1CB6" w:rsidRPr="00C5701A" w:rsidRDefault="001D1CB6">
            <w:pPr>
              <w:jc w:val="center"/>
              <w:rPr>
                <w:rFonts w:asciiTheme="minorHAnsi" w:hAnsiTheme="minorHAnsi"/>
              </w:rPr>
            </w:pPr>
            <w:r w:rsidRPr="00C5701A">
              <w:rPr>
                <w:rFonts w:asciiTheme="minorHAnsi" w:hAnsiTheme="minorHAnsi"/>
              </w:rPr>
              <w:t>8,747</w:t>
            </w:r>
          </w:p>
        </w:tc>
        <w:tc>
          <w:tcPr>
            <w:tcW w:w="2205" w:type="dxa"/>
            <w:vAlign w:val="center"/>
          </w:tcPr>
          <w:p w14:paraId="4B1259EB" w14:textId="482EBC94" w:rsidR="001D1CB6" w:rsidRPr="00C5701A" w:rsidRDefault="001D1CB6">
            <w:pPr>
              <w:jc w:val="center"/>
              <w:rPr>
                <w:rFonts w:asciiTheme="minorHAnsi" w:hAnsiTheme="minorHAnsi"/>
              </w:rPr>
            </w:pPr>
            <w:r w:rsidRPr="00C5701A">
              <w:rPr>
                <w:rFonts w:asciiTheme="minorHAnsi" w:hAnsiTheme="minorHAnsi"/>
              </w:rPr>
              <w:t>18,65</w:t>
            </w:r>
            <w:r w:rsidR="0080233C" w:rsidRPr="00C5701A">
              <w:rPr>
                <w:rFonts w:asciiTheme="minorHAnsi" w:hAnsiTheme="minorHAnsi"/>
              </w:rPr>
              <w:t>6</w:t>
            </w:r>
          </w:p>
        </w:tc>
      </w:tr>
      <w:tr w:rsidR="001D1CB6" w:rsidRPr="00C5701A" w14:paraId="0ABDFDE4" w14:textId="77777777" w:rsidTr="001C69E3">
        <w:trPr>
          <w:jc w:val="center"/>
        </w:trPr>
        <w:tc>
          <w:tcPr>
            <w:tcW w:w="1710" w:type="dxa"/>
            <w:vAlign w:val="center"/>
          </w:tcPr>
          <w:p w14:paraId="054193DC" w14:textId="77777777" w:rsidR="001D1CB6" w:rsidRPr="00C5701A" w:rsidRDefault="001D1CB6">
            <w:pPr>
              <w:jc w:val="center"/>
              <w:rPr>
                <w:rFonts w:asciiTheme="minorHAnsi" w:hAnsiTheme="minorHAnsi"/>
              </w:rPr>
            </w:pPr>
            <w:r w:rsidRPr="00C5701A">
              <w:rPr>
                <w:rFonts w:asciiTheme="minorHAnsi" w:hAnsiTheme="minorHAnsi"/>
              </w:rPr>
              <w:t>15-30</w:t>
            </w:r>
          </w:p>
        </w:tc>
        <w:tc>
          <w:tcPr>
            <w:tcW w:w="2205" w:type="dxa"/>
            <w:vAlign w:val="center"/>
          </w:tcPr>
          <w:p w14:paraId="3FD20150" w14:textId="4405430C" w:rsidR="001D1CB6" w:rsidRPr="00C5701A" w:rsidRDefault="0080233C">
            <w:pPr>
              <w:jc w:val="center"/>
              <w:rPr>
                <w:rFonts w:asciiTheme="minorHAnsi" w:hAnsiTheme="minorHAnsi"/>
              </w:rPr>
            </w:pPr>
            <w:r w:rsidRPr="00C5701A">
              <w:rPr>
                <w:rFonts w:asciiTheme="minorHAnsi" w:hAnsiTheme="minorHAnsi"/>
              </w:rPr>
              <w:t>10,788</w:t>
            </w:r>
          </w:p>
        </w:tc>
        <w:tc>
          <w:tcPr>
            <w:tcW w:w="2205" w:type="dxa"/>
            <w:vAlign w:val="center"/>
          </w:tcPr>
          <w:p w14:paraId="76894236" w14:textId="77777777" w:rsidR="001D1CB6" w:rsidRPr="00C5701A" w:rsidRDefault="001D1CB6">
            <w:pPr>
              <w:jc w:val="center"/>
              <w:rPr>
                <w:rFonts w:asciiTheme="minorHAnsi" w:hAnsiTheme="minorHAnsi"/>
              </w:rPr>
            </w:pPr>
            <w:r w:rsidRPr="00C5701A">
              <w:rPr>
                <w:rFonts w:asciiTheme="minorHAnsi" w:hAnsiTheme="minorHAnsi"/>
              </w:rPr>
              <w:t>24,562</w:t>
            </w:r>
          </w:p>
        </w:tc>
      </w:tr>
      <w:tr w:rsidR="001D1CB6" w:rsidRPr="00C5701A" w14:paraId="5218E131" w14:textId="77777777" w:rsidTr="001C69E3">
        <w:trPr>
          <w:jc w:val="center"/>
        </w:trPr>
        <w:tc>
          <w:tcPr>
            <w:tcW w:w="1710" w:type="dxa"/>
            <w:vAlign w:val="center"/>
          </w:tcPr>
          <w:p w14:paraId="35C1D970" w14:textId="77777777" w:rsidR="001D1CB6" w:rsidRPr="00C5701A" w:rsidRDefault="001D1CB6">
            <w:pPr>
              <w:jc w:val="center"/>
              <w:rPr>
                <w:rFonts w:asciiTheme="minorHAnsi" w:hAnsiTheme="minorHAnsi"/>
              </w:rPr>
            </w:pPr>
            <w:r w:rsidRPr="00C5701A">
              <w:rPr>
                <w:rFonts w:asciiTheme="minorHAnsi" w:hAnsiTheme="minorHAnsi"/>
              </w:rPr>
              <w:t>&gt;30</w:t>
            </w:r>
          </w:p>
        </w:tc>
        <w:tc>
          <w:tcPr>
            <w:tcW w:w="2205" w:type="dxa"/>
            <w:vAlign w:val="center"/>
          </w:tcPr>
          <w:p w14:paraId="68BF6DB5" w14:textId="77777777" w:rsidR="001D1CB6" w:rsidRPr="00C5701A" w:rsidRDefault="001D1CB6">
            <w:pPr>
              <w:jc w:val="center"/>
              <w:rPr>
                <w:rFonts w:asciiTheme="minorHAnsi" w:hAnsiTheme="minorHAnsi"/>
              </w:rPr>
            </w:pPr>
            <w:r w:rsidRPr="00C5701A">
              <w:rPr>
                <w:rFonts w:asciiTheme="minorHAnsi" w:hAnsiTheme="minorHAnsi"/>
              </w:rPr>
              <w:t>13,000</w:t>
            </w:r>
          </w:p>
        </w:tc>
        <w:tc>
          <w:tcPr>
            <w:tcW w:w="2205" w:type="dxa"/>
            <w:vAlign w:val="center"/>
          </w:tcPr>
          <w:p w14:paraId="12E0B8A9" w14:textId="77777777" w:rsidR="001D1CB6" w:rsidRPr="00C5701A" w:rsidRDefault="001D1CB6">
            <w:pPr>
              <w:jc w:val="center"/>
              <w:rPr>
                <w:rFonts w:asciiTheme="minorHAnsi" w:hAnsiTheme="minorHAnsi"/>
              </w:rPr>
            </w:pPr>
            <w:r w:rsidRPr="00C5701A">
              <w:rPr>
                <w:rFonts w:asciiTheme="minorHAnsi" w:hAnsiTheme="minorHAnsi"/>
              </w:rPr>
              <w:t>43,300</w:t>
            </w:r>
          </w:p>
        </w:tc>
      </w:tr>
    </w:tbl>
    <w:p w14:paraId="5E1B9056" w14:textId="77777777" w:rsidR="005F3B35" w:rsidRDefault="005F3B35" w:rsidP="005F3B35">
      <w:pPr>
        <w:ind w:firstLine="720"/>
      </w:pPr>
    </w:p>
    <w:p w14:paraId="29281032" w14:textId="77777777" w:rsidR="001D1CB6" w:rsidRDefault="001D1CB6" w:rsidP="005F3B35">
      <w:pPr>
        <w:ind w:firstLine="720"/>
      </w:pPr>
      <w:r>
        <w:t>GasPC</w:t>
      </w:r>
      <w:r w:rsidRPr="00B86101">
        <w:rPr>
          <w:vertAlign w:val="subscript"/>
        </w:rPr>
        <w:t>Base</w:t>
      </w:r>
      <w:r w:rsidRPr="00712A26">
        <w:t xml:space="preserve"> </w:t>
      </w:r>
      <w:r>
        <w:tab/>
      </w:r>
      <w:r>
        <w:tab/>
        <w:t xml:space="preserve">= Production capacity (lbs/hr) of baseline gas oven </w:t>
      </w:r>
    </w:p>
    <w:p w14:paraId="010227B5" w14:textId="77777777" w:rsidR="001D1CB6" w:rsidRDefault="001D1CB6" w:rsidP="001D1CB6">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103CD40" w14:textId="77777777" w:rsidTr="00E442F6">
        <w:trPr>
          <w:jc w:val="center"/>
        </w:trPr>
        <w:tc>
          <w:tcPr>
            <w:tcW w:w="1710" w:type="dxa"/>
            <w:shd w:val="clear" w:color="auto" w:fill="808080" w:themeFill="background1" w:themeFillShade="80"/>
            <w:vAlign w:val="center"/>
          </w:tcPr>
          <w:p w14:paraId="4ABA008D"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CB40B19" w14:textId="47A99000"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021A9647" w14:textId="66A3AFB1"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1D1CB6" w:rsidRPr="00C5701A" w14:paraId="0B9B26FC" w14:textId="77777777" w:rsidTr="00241E0E">
        <w:trPr>
          <w:jc w:val="center"/>
        </w:trPr>
        <w:tc>
          <w:tcPr>
            <w:tcW w:w="1710" w:type="dxa"/>
            <w:vAlign w:val="center"/>
          </w:tcPr>
          <w:p w14:paraId="19E5F795" w14:textId="77777777" w:rsidR="001D1CB6" w:rsidRPr="00C5701A" w:rsidRDefault="001D1CB6" w:rsidP="00241E0E">
            <w:pPr>
              <w:jc w:val="center"/>
              <w:rPr>
                <w:rFonts w:asciiTheme="minorHAnsi" w:hAnsiTheme="minorHAnsi"/>
              </w:rPr>
            </w:pPr>
            <w:r w:rsidRPr="00C5701A">
              <w:rPr>
                <w:rFonts w:asciiTheme="minorHAnsi" w:hAnsiTheme="minorHAnsi"/>
              </w:rPr>
              <w:t>&lt; 15</w:t>
            </w:r>
          </w:p>
        </w:tc>
        <w:tc>
          <w:tcPr>
            <w:tcW w:w="2205" w:type="dxa"/>
            <w:vAlign w:val="center"/>
          </w:tcPr>
          <w:p w14:paraId="2657C5C1" w14:textId="77777777" w:rsidR="001D1CB6" w:rsidRPr="00C5701A" w:rsidRDefault="001D1CB6" w:rsidP="00241E0E">
            <w:pPr>
              <w:jc w:val="center"/>
              <w:rPr>
                <w:rFonts w:asciiTheme="minorHAnsi" w:hAnsiTheme="minorHAnsi"/>
              </w:rPr>
            </w:pPr>
            <w:r w:rsidRPr="00C5701A">
              <w:rPr>
                <w:rFonts w:asciiTheme="minorHAnsi" w:hAnsiTheme="minorHAnsi"/>
              </w:rPr>
              <w:t>125</w:t>
            </w:r>
          </w:p>
        </w:tc>
        <w:tc>
          <w:tcPr>
            <w:tcW w:w="2205" w:type="dxa"/>
          </w:tcPr>
          <w:p w14:paraId="104A408D" w14:textId="77777777" w:rsidR="001D1CB6" w:rsidRPr="00C5701A" w:rsidRDefault="001D1CB6" w:rsidP="00241E0E">
            <w:pPr>
              <w:jc w:val="center"/>
              <w:rPr>
                <w:rFonts w:asciiTheme="minorHAnsi" w:hAnsiTheme="minorHAnsi"/>
              </w:rPr>
            </w:pPr>
            <w:r w:rsidRPr="00C5701A">
              <w:rPr>
                <w:rFonts w:asciiTheme="minorHAnsi" w:hAnsiTheme="minorHAnsi"/>
              </w:rPr>
              <w:t>195</w:t>
            </w:r>
          </w:p>
        </w:tc>
      </w:tr>
      <w:tr w:rsidR="001D1CB6" w:rsidRPr="00C5701A" w14:paraId="08717FE0" w14:textId="77777777" w:rsidTr="00241E0E">
        <w:trPr>
          <w:jc w:val="center"/>
        </w:trPr>
        <w:tc>
          <w:tcPr>
            <w:tcW w:w="1710" w:type="dxa"/>
            <w:vAlign w:val="center"/>
          </w:tcPr>
          <w:p w14:paraId="5A334924" w14:textId="77777777" w:rsidR="001D1CB6" w:rsidRPr="00C5701A" w:rsidRDefault="001D1CB6" w:rsidP="00241E0E">
            <w:pPr>
              <w:jc w:val="center"/>
              <w:rPr>
                <w:rFonts w:asciiTheme="minorHAnsi" w:hAnsiTheme="minorHAnsi"/>
              </w:rPr>
            </w:pPr>
            <w:r w:rsidRPr="00C5701A">
              <w:rPr>
                <w:rFonts w:asciiTheme="minorHAnsi" w:hAnsiTheme="minorHAnsi"/>
              </w:rPr>
              <w:t>15-30</w:t>
            </w:r>
          </w:p>
        </w:tc>
        <w:tc>
          <w:tcPr>
            <w:tcW w:w="2205" w:type="dxa"/>
            <w:vAlign w:val="center"/>
          </w:tcPr>
          <w:p w14:paraId="7C89E1BC" w14:textId="77777777" w:rsidR="001D1CB6" w:rsidRPr="00C5701A" w:rsidRDefault="001D1CB6" w:rsidP="00241E0E">
            <w:pPr>
              <w:jc w:val="center"/>
              <w:rPr>
                <w:rFonts w:asciiTheme="minorHAnsi" w:hAnsiTheme="minorHAnsi"/>
              </w:rPr>
            </w:pPr>
            <w:r w:rsidRPr="00C5701A">
              <w:rPr>
                <w:rFonts w:asciiTheme="minorHAnsi" w:hAnsiTheme="minorHAnsi"/>
              </w:rPr>
              <w:t>176</w:t>
            </w:r>
          </w:p>
        </w:tc>
        <w:tc>
          <w:tcPr>
            <w:tcW w:w="2205" w:type="dxa"/>
          </w:tcPr>
          <w:p w14:paraId="50A5EC92" w14:textId="77777777" w:rsidR="001D1CB6" w:rsidRPr="00C5701A" w:rsidRDefault="001D1CB6" w:rsidP="00241E0E">
            <w:pPr>
              <w:jc w:val="center"/>
              <w:rPr>
                <w:rFonts w:asciiTheme="minorHAnsi" w:hAnsiTheme="minorHAnsi"/>
              </w:rPr>
            </w:pPr>
            <w:r w:rsidRPr="00C5701A">
              <w:rPr>
                <w:rFonts w:asciiTheme="minorHAnsi" w:hAnsiTheme="minorHAnsi"/>
              </w:rPr>
              <w:t>211</w:t>
            </w:r>
          </w:p>
        </w:tc>
      </w:tr>
      <w:tr w:rsidR="001D1CB6" w:rsidRPr="00C5701A" w14:paraId="2BCFD7AC" w14:textId="77777777" w:rsidTr="00241E0E">
        <w:trPr>
          <w:jc w:val="center"/>
        </w:trPr>
        <w:tc>
          <w:tcPr>
            <w:tcW w:w="1710" w:type="dxa"/>
            <w:vAlign w:val="center"/>
          </w:tcPr>
          <w:p w14:paraId="054357E5" w14:textId="77777777" w:rsidR="001D1CB6" w:rsidRPr="00C5701A" w:rsidRDefault="001D1CB6" w:rsidP="00241E0E">
            <w:pPr>
              <w:jc w:val="center"/>
              <w:rPr>
                <w:rFonts w:asciiTheme="minorHAnsi" w:hAnsiTheme="minorHAnsi"/>
              </w:rPr>
            </w:pPr>
            <w:r w:rsidRPr="00C5701A">
              <w:rPr>
                <w:rFonts w:asciiTheme="minorHAnsi" w:hAnsiTheme="minorHAnsi"/>
              </w:rPr>
              <w:t>&gt;30</w:t>
            </w:r>
          </w:p>
        </w:tc>
        <w:tc>
          <w:tcPr>
            <w:tcW w:w="2205" w:type="dxa"/>
            <w:vAlign w:val="center"/>
          </w:tcPr>
          <w:p w14:paraId="038FA36B" w14:textId="77777777" w:rsidR="001D1CB6" w:rsidRPr="00C5701A" w:rsidRDefault="001D1CB6" w:rsidP="00241E0E">
            <w:pPr>
              <w:jc w:val="center"/>
              <w:rPr>
                <w:rFonts w:asciiTheme="minorHAnsi" w:hAnsiTheme="minorHAnsi"/>
              </w:rPr>
            </w:pPr>
            <w:r w:rsidRPr="00C5701A">
              <w:rPr>
                <w:rFonts w:asciiTheme="minorHAnsi" w:hAnsiTheme="minorHAnsi"/>
              </w:rPr>
              <w:t>392</w:t>
            </w:r>
          </w:p>
        </w:tc>
        <w:tc>
          <w:tcPr>
            <w:tcW w:w="2205" w:type="dxa"/>
          </w:tcPr>
          <w:p w14:paraId="387CEE54" w14:textId="77777777" w:rsidR="001D1CB6" w:rsidRPr="00C5701A" w:rsidRDefault="001D1CB6" w:rsidP="00241E0E">
            <w:pPr>
              <w:jc w:val="center"/>
              <w:rPr>
                <w:rFonts w:asciiTheme="minorHAnsi" w:hAnsiTheme="minorHAnsi"/>
              </w:rPr>
            </w:pPr>
            <w:r w:rsidRPr="00C5701A">
              <w:rPr>
                <w:rFonts w:asciiTheme="minorHAnsi" w:hAnsiTheme="minorHAnsi"/>
              </w:rPr>
              <w:t>579</w:t>
            </w:r>
          </w:p>
        </w:tc>
      </w:tr>
    </w:tbl>
    <w:p w14:paraId="627D2043" w14:textId="77777777" w:rsidR="005F3B35" w:rsidRDefault="005F3B35" w:rsidP="005F3B35">
      <w:pPr>
        <w:ind w:firstLine="720"/>
      </w:pPr>
    </w:p>
    <w:p w14:paraId="37C76BA3" w14:textId="77777777" w:rsidR="001D1CB6" w:rsidRDefault="001D1CB6" w:rsidP="005F3B35">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588DD196" w14:textId="4A50B4F7" w:rsidR="001D1CB6" w:rsidRDefault="001D1CB6" w:rsidP="005F3B35">
      <w:pPr>
        <w:ind w:left="720" w:firstLine="720"/>
      </w:pPr>
      <w:r>
        <w:tab/>
      </w:r>
      <w:r>
        <w:tab/>
        <w:t xml:space="preserve">= </w:t>
      </w:r>
      <w:r w:rsidRPr="002E6026">
        <w:t>150</w:t>
      </w:r>
      <w:r>
        <w:t xml:space="preserve">*P </w:t>
      </w:r>
      <w:r w:rsidRPr="002E6026">
        <w:t>+</w:t>
      </w:r>
      <w:r>
        <w:t xml:space="preserve"> </w:t>
      </w:r>
      <w:r w:rsidRPr="002E6026">
        <w:t>5</w:t>
      </w:r>
      <w:r>
        <w:t>,</w:t>
      </w:r>
      <w:r w:rsidRPr="002E6026">
        <w:t>425</w:t>
      </w:r>
    </w:p>
    <w:p w14:paraId="36374F10" w14:textId="77777777" w:rsidR="001D1CB6" w:rsidRDefault="001D1CB6" w:rsidP="005F3B35">
      <w:pPr>
        <w:ind w:firstLine="720"/>
      </w:pPr>
      <w:r>
        <w:t>GasPC</w:t>
      </w:r>
      <w:r>
        <w:rPr>
          <w:vertAlign w:val="subscript"/>
        </w:rPr>
        <w:t>EE</w:t>
      </w:r>
      <w:r w:rsidRPr="00EF462C">
        <w:t xml:space="preserve"> </w:t>
      </w:r>
      <w:r>
        <w:tab/>
      </w:r>
      <w:r>
        <w:tab/>
      </w:r>
      <w:r>
        <w:tab/>
        <w:t xml:space="preserve">= Production capacity (lbs/hr) of ENERGY STAR gas oven </w:t>
      </w:r>
    </w:p>
    <w:p w14:paraId="02E0EA57" w14:textId="77777777"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AA2C62D" w14:textId="77777777" w:rsidTr="00E442F6">
        <w:trPr>
          <w:jc w:val="center"/>
        </w:trPr>
        <w:tc>
          <w:tcPr>
            <w:tcW w:w="1710" w:type="dxa"/>
            <w:shd w:val="clear" w:color="auto" w:fill="808080" w:themeFill="background1" w:themeFillShade="80"/>
            <w:vAlign w:val="center"/>
          </w:tcPr>
          <w:p w14:paraId="28A97323"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07B2C15A" w14:textId="17F7346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6FB05466" w14:textId="44F0F332"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1D1CB6" w:rsidRPr="00C5701A" w14:paraId="6BA66783" w14:textId="77777777" w:rsidTr="00241E0E">
        <w:trPr>
          <w:jc w:val="center"/>
        </w:trPr>
        <w:tc>
          <w:tcPr>
            <w:tcW w:w="1710" w:type="dxa"/>
            <w:vAlign w:val="center"/>
          </w:tcPr>
          <w:p w14:paraId="31998AFC" w14:textId="77777777" w:rsidR="001D1CB6" w:rsidRPr="00C5701A" w:rsidRDefault="001D1CB6" w:rsidP="00241E0E">
            <w:pPr>
              <w:jc w:val="center"/>
              <w:rPr>
                <w:rFonts w:asciiTheme="minorHAnsi" w:hAnsiTheme="minorHAnsi"/>
              </w:rPr>
            </w:pPr>
            <w:r w:rsidRPr="00C5701A">
              <w:rPr>
                <w:rFonts w:asciiTheme="minorHAnsi" w:hAnsiTheme="minorHAnsi"/>
              </w:rPr>
              <w:t>&lt; 15</w:t>
            </w:r>
          </w:p>
        </w:tc>
        <w:tc>
          <w:tcPr>
            <w:tcW w:w="2205" w:type="dxa"/>
          </w:tcPr>
          <w:p w14:paraId="6A75A8D5" w14:textId="77777777" w:rsidR="001D1CB6" w:rsidRPr="00C5701A" w:rsidRDefault="001D1CB6" w:rsidP="00241E0E">
            <w:pPr>
              <w:jc w:val="center"/>
              <w:rPr>
                <w:rFonts w:asciiTheme="minorHAnsi" w:hAnsiTheme="minorHAnsi"/>
              </w:rPr>
            </w:pPr>
            <w:r w:rsidRPr="00C5701A">
              <w:rPr>
                <w:rFonts w:asciiTheme="minorHAnsi" w:hAnsiTheme="minorHAnsi"/>
              </w:rPr>
              <w:t>124</w:t>
            </w:r>
          </w:p>
        </w:tc>
        <w:tc>
          <w:tcPr>
            <w:tcW w:w="2205" w:type="dxa"/>
          </w:tcPr>
          <w:p w14:paraId="3EDAD190" w14:textId="77777777" w:rsidR="001D1CB6" w:rsidRPr="00C5701A" w:rsidRDefault="001D1CB6" w:rsidP="00241E0E">
            <w:pPr>
              <w:jc w:val="center"/>
              <w:rPr>
                <w:rFonts w:asciiTheme="minorHAnsi" w:hAnsiTheme="minorHAnsi"/>
              </w:rPr>
            </w:pPr>
            <w:r w:rsidRPr="00C5701A">
              <w:rPr>
                <w:rFonts w:asciiTheme="minorHAnsi" w:hAnsiTheme="minorHAnsi"/>
              </w:rPr>
              <w:t>172</w:t>
            </w:r>
          </w:p>
        </w:tc>
      </w:tr>
      <w:tr w:rsidR="001D1CB6" w:rsidRPr="00C5701A" w14:paraId="4622A450" w14:textId="77777777" w:rsidTr="00241E0E">
        <w:trPr>
          <w:jc w:val="center"/>
        </w:trPr>
        <w:tc>
          <w:tcPr>
            <w:tcW w:w="1710" w:type="dxa"/>
            <w:vAlign w:val="center"/>
          </w:tcPr>
          <w:p w14:paraId="69DE0380" w14:textId="77777777" w:rsidR="001D1CB6" w:rsidRPr="00C5701A" w:rsidRDefault="001D1CB6" w:rsidP="00241E0E">
            <w:pPr>
              <w:jc w:val="center"/>
              <w:rPr>
                <w:rFonts w:asciiTheme="minorHAnsi" w:hAnsiTheme="minorHAnsi"/>
              </w:rPr>
            </w:pPr>
            <w:r w:rsidRPr="00C5701A">
              <w:rPr>
                <w:rFonts w:asciiTheme="minorHAnsi" w:hAnsiTheme="minorHAnsi"/>
              </w:rPr>
              <w:t>15-30</w:t>
            </w:r>
          </w:p>
        </w:tc>
        <w:tc>
          <w:tcPr>
            <w:tcW w:w="2205" w:type="dxa"/>
          </w:tcPr>
          <w:p w14:paraId="05392988" w14:textId="77777777" w:rsidR="001D1CB6" w:rsidRPr="00C5701A" w:rsidRDefault="001D1CB6" w:rsidP="00241E0E">
            <w:pPr>
              <w:jc w:val="center"/>
              <w:rPr>
                <w:rFonts w:asciiTheme="minorHAnsi" w:hAnsiTheme="minorHAnsi"/>
              </w:rPr>
            </w:pPr>
            <w:r w:rsidRPr="00C5701A">
              <w:rPr>
                <w:rFonts w:asciiTheme="minorHAnsi" w:hAnsiTheme="minorHAnsi"/>
              </w:rPr>
              <w:t>210</w:t>
            </w:r>
          </w:p>
        </w:tc>
        <w:tc>
          <w:tcPr>
            <w:tcW w:w="2205" w:type="dxa"/>
          </w:tcPr>
          <w:p w14:paraId="7CFB0CB0" w14:textId="77777777" w:rsidR="001D1CB6" w:rsidRPr="00C5701A" w:rsidRDefault="001D1CB6" w:rsidP="00241E0E">
            <w:pPr>
              <w:jc w:val="center"/>
              <w:rPr>
                <w:rFonts w:asciiTheme="minorHAnsi" w:hAnsiTheme="minorHAnsi"/>
              </w:rPr>
            </w:pPr>
            <w:r w:rsidRPr="00C5701A">
              <w:rPr>
                <w:rFonts w:asciiTheme="minorHAnsi" w:hAnsiTheme="minorHAnsi"/>
              </w:rPr>
              <w:t>277</w:t>
            </w:r>
          </w:p>
        </w:tc>
      </w:tr>
      <w:tr w:rsidR="001D1CB6" w:rsidRPr="00C5701A" w14:paraId="1A632CF4" w14:textId="77777777" w:rsidTr="00241E0E">
        <w:trPr>
          <w:jc w:val="center"/>
        </w:trPr>
        <w:tc>
          <w:tcPr>
            <w:tcW w:w="1710" w:type="dxa"/>
            <w:vAlign w:val="center"/>
          </w:tcPr>
          <w:p w14:paraId="3A066BF4" w14:textId="77777777" w:rsidR="001D1CB6" w:rsidRPr="00C5701A" w:rsidRDefault="001D1CB6" w:rsidP="00241E0E">
            <w:pPr>
              <w:jc w:val="center"/>
              <w:rPr>
                <w:rFonts w:asciiTheme="minorHAnsi" w:hAnsiTheme="minorHAnsi"/>
              </w:rPr>
            </w:pPr>
            <w:r w:rsidRPr="00C5701A">
              <w:rPr>
                <w:rFonts w:asciiTheme="minorHAnsi" w:hAnsiTheme="minorHAnsi"/>
              </w:rPr>
              <w:t>&gt;30</w:t>
            </w:r>
          </w:p>
        </w:tc>
        <w:tc>
          <w:tcPr>
            <w:tcW w:w="2205" w:type="dxa"/>
          </w:tcPr>
          <w:p w14:paraId="23682FC8" w14:textId="77777777" w:rsidR="001D1CB6" w:rsidRPr="00C5701A" w:rsidRDefault="001D1CB6" w:rsidP="00241E0E">
            <w:pPr>
              <w:jc w:val="center"/>
              <w:rPr>
                <w:rFonts w:asciiTheme="minorHAnsi" w:hAnsiTheme="minorHAnsi"/>
              </w:rPr>
            </w:pPr>
            <w:r w:rsidRPr="00C5701A">
              <w:rPr>
                <w:rFonts w:asciiTheme="minorHAnsi" w:hAnsiTheme="minorHAnsi"/>
              </w:rPr>
              <w:t>394</w:t>
            </w:r>
          </w:p>
        </w:tc>
        <w:tc>
          <w:tcPr>
            <w:tcW w:w="2205" w:type="dxa"/>
          </w:tcPr>
          <w:p w14:paraId="6EFDD1B6" w14:textId="77777777" w:rsidR="001D1CB6" w:rsidRPr="00C5701A" w:rsidRDefault="001D1CB6" w:rsidP="00241E0E">
            <w:pPr>
              <w:jc w:val="center"/>
              <w:rPr>
                <w:rFonts w:asciiTheme="minorHAnsi" w:hAnsiTheme="minorHAnsi"/>
              </w:rPr>
            </w:pPr>
            <w:r w:rsidRPr="00C5701A">
              <w:rPr>
                <w:rFonts w:asciiTheme="minorHAnsi" w:hAnsiTheme="minorHAnsi"/>
              </w:rPr>
              <w:t>640</w:t>
            </w:r>
          </w:p>
        </w:tc>
      </w:tr>
    </w:tbl>
    <w:p w14:paraId="754B8F31" w14:textId="77777777" w:rsidR="005F3B35" w:rsidRDefault="005F3B35" w:rsidP="005F3B35">
      <w:pPr>
        <w:ind w:firstLine="720"/>
      </w:pPr>
    </w:p>
    <w:p w14:paraId="69C04D9A" w14:textId="0B1D84DE" w:rsidR="001D1CB6" w:rsidRDefault="001D1CB6" w:rsidP="005F3B35">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116DF94B" w14:textId="10A0489F" w:rsidR="001D1CB6" w:rsidRDefault="001D1CB6" w:rsidP="005F3B35">
      <w:pPr>
        <w:ind w:left="720" w:firstLine="720"/>
      </w:pPr>
      <w:r>
        <w:tab/>
      </w:r>
      <w:r>
        <w:tab/>
        <w:t>= 200</w:t>
      </w:r>
      <w:r w:rsidR="009A30D0">
        <w:t xml:space="preserve"> </w:t>
      </w:r>
      <w:r w:rsidRPr="002E6026">
        <w:t>*</w:t>
      </w:r>
      <w:r w:rsidR="009A30D0">
        <w:t xml:space="preserve"> </w:t>
      </w:r>
      <w:r>
        <w:t xml:space="preserve">P </w:t>
      </w:r>
      <w:r w:rsidRPr="002E6026">
        <w:t>+</w:t>
      </w:r>
      <w:r>
        <w:t>6511</w:t>
      </w:r>
    </w:p>
    <w:p w14:paraId="5BEC279C" w14:textId="77777777" w:rsidR="001D1CB6" w:rsidRPr="00777046" w:rsidRDefault="001D1CB6" w:rsidP="005F3B35">
      <w:pPr>
        <w:ind w:firstLine="720"/>
      </w:pPr>
      <w:r>
        <w:t xml:space="preserve">100,000 </w:t>
      </w:r>
      <w:r>
        <w:tab/>
      </w:r>
      <w:r>
        <w:tab/>
      </w:r>
      <w:r>
        <w:tab/>
        <w:t xml:space="preserve">= </w:t>
      </w:r>
      <w:r w:rsidRPr="00777046">
        <w:t>Conversion factor from Btu to therms</w:t>
      </w:r>
    </w:p>
    <w:p w14:paraId="75DEC6F9" w14:textId="638775CC" w:rsidR="001D1CB6" w:rsidRDefault="001D1CB6" w:rsidP="005F3B35">
      <w:r>
        <w:t>All other variables as defined above.</w:t>
      </w:r>
    </w:p>
    <w:p w14:paraId="3178CFFB" w14:textId="322753FB" w:rsidR="00C5701A" w:rsidRPr="00FE19BD" w:rsidRDefault="00FE19BD" w:rsidP="00FE19BD">
      <w:r w:rsidRPr="001C69E3">
        <w:rPr>
          <w:noProof/>
        </w:rPr>
        <mc:AlternateContent>
          <mc:Choice Requires="wps">
            <w:drawing>
              <wp:inline distT="0" distB="0" distL="0" distR="0" wp14:anchorId="29CD818D" wp14:editId="76066A7D">
                <wp:extent cx="5943600" cy="2830664"/>
                <wp:effectExtent l="0" t="0" r="19050"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30664"/>
                        </a:xfrm>
                        <a:prstGeom prst="rect">
                          <a:avLst/>
                        </a:prstGeom>
                        <a:solidFill>
                          <a:srgbClr val="FFFFFF"/>
                        </a:solidFill>
                        <a:ln w="9525">
                          <a:solidFill>
                            <a:srgbClr val="000000"/>
                          </a:solidFill>
                          <a:miter lim="800000"/>
                          <a:headEnd/>
                          <a:tailEnd/>
                        </a:ln>
                      </wps:spPr>
                      <wps:txbx>
                        <w:txbxContent>
                          <w:p w14:paraId="054A0901" w14:textId="77777777" w:rsidR="00F009C5" w:rsidRDefault="00F009C5" w:rsidP="00FE19BD">
                            <w:pPr>
                              <w:spacing w:before="120" w:after="60"/>
                            </w:pPr>
                            <w:r w:rsidRPr="00B15F86">
                              <w:rPr>
                                <w:b/>
                              </w:rPr>
                              <w:t>For example</w:t>
                            </w:r>
                            <w:r>
                              <w:t xml:space="preserve">, a </w:t>
                            </w:r>
                            <w:r w:rsidRPr="00EF462C">
                              <w:t>10</w:t>
                            </w:r>
                            <w:r>
                              <w:t>-</w:t>
                            </w:r>
                            <w:r w:rsidRPr="00EF462C">
                              <w:t xml:space="preserve">pan capacity </w:t>
                            </w:r>
                            <w:r>
                              <w:t xml:space="preserve">gas combination </w:t>
                            </w:r>
                            <w:r w:rsidRPr="00EF462C">
                              <w:t>oven</w:t>
                            </w:r>
                            <w:r>
                              <w:t xml:space="preserve"> would save:</w:t>
                            </w:r>
                          </w:p>
                          <w:p w14:paraId="044817F3" w14:textId="77777777" w:rsidR="00F009C5" w:rsidRPr="00EF462C" w:rsidRDefault="00F009C5" w:rsidP="00FE19BD">
                            <w:pPr>
                              <w:spacing w:after="60"/>
                              <w:ind w:left="1440" w:hanging="720"/>
                            </w:pPr>
                            <w:r>
                              <w:t>∆Therms</w:t>
                            </w:r>
                            <w:r>
                              <w:tab/>
                            </w:r>
                            <w:r w:rsidRPr="00EF462C">
                              <w:t xml:space="preserve"> = (</w:t>
                            </w: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 xml:space="preserve"> </w:t>
                            </w:r>
                            <w:r w:rsidRPr="00EF462C">
                              <w:t xml:space="preserve">+ </w:t>
                            </w:r>
                            <w:r w:rsidRPr="00827EE0">
                              <w:rPr>
                                <w:rFonts w:ascii="Symbol" w:hAnsi="Symbol"/>
                              </w:rPr>
                              <w:t></w:t>
                            </w:r>
                            <w:r w:rsidRPr="00EF462C">
                              <w:t>CookingEnergy</w:t>
                            </w:r>
                            <w:r w:rsidRPr="00EF462C">
                              <w:rPr>
                                <w:vertAlign w:val="subscript"/>
                              </w:rPr>
                              <w:t>Steam</w:t>
                            </w:r>
                            <w:r>
                              <w:rPr>
                                <w:vertAlign w:val="subscript"/>
                              </w:rPr>
                              <w:t>Gas</w:t>
                            </w:r>
                            <w:r w:rsidRPr="00EF462C">
                              <w:rPr>
                                <w:vertAlign w:val="subscript"/>
                              </w:rPr>
                              <w:t xml:space="preserve"> </w:t>
                            </w:r>
                            <w:r w:rsidRPr="00EF462C">
                              <w:t xml:space="preserve">+ </w:t>
                            </w:r>
                            <w:r w:rsidRPr="00827EE0">
                              <w:rPr>
                                <w:rFonts w:ascii="Symbol" w:hAnsi="Symbol"/>
                              </w:rPr>
                              <w:t></w:t>
                            </w:r>
                            <w:r w:rsidRPr="00EF462C">
                              <w:t>IdleEnergy</w:t>
                            </w:r>
                            <w:r w:rsidRPr="00EF462C">
                              <w:rPr>
                                <w:vertAlign w:val="subscript"/>
                              </w:rPr>
                              <w:t>Conv</w:t>
                            </w:r>
                            <w:r>
                              <w:rPr>
                                <w:vertAlign w:val="subscript"/>
                              </w:rPr>
                              <w:t>Gas</w:t>
                            </w:r>
                            <w:r w:rsidRPr="00EF462C">
                              <w:rPr>
                                <w:vertAlign w:val="subscript"/>
                              </w:rPr>
                              <w:t xml:space="preserve"> </w:t>
                            </w:r>
                            <w:r>
                              <w:t xml:space="preserve">+ </w:t>
                            </w:r>
                            <w:r>
                              <w:tab/>
                            </w:r>
                            <w:r w:rsidRPr="00827EE0">
                              <w:rPr>
                                <w:rFonts w:ascii="Symbol" w:hAnsi="Symbol"/>
                              </w:rPr>
                              <w:t></w:t>
                            </w:r>
                            <w:r w:rsidRPr="00EF462C">
                              <w:t>IdleEnergy</w:t>
                            </w:r>
                            <w:r w:rsidRPr="00EF462C">
                              <w:rPr>
                                <w:vertAlign w:val="subscript"/>
                              </w:rPr>
                              <w:t>Steam</w:t>
                            </w:r>
                            <w:r>
                              <w:rPr>
                                <w:vertAlign w:val="subscript"/>
                              </w:rPr>
                              <w:t>Gas</w:t>
                            </w:r>
                            <w:r w:rsidRPr="00EF462C">
                              <w:t>)</w:t>
                            </w:r>
                            <w:r w:rsidRPr="00827EE0">
                              <w:t xml:space="preserve"> *</w:t>
                            </w:r>
                            <w:r>
                              <w:t xml:space="preserve"> Days / 100,000</w:t>
                            </w:r>
                          </w:p>
                          <w:p w14:paraId="5CCB7BAD" w14:textId="77777777" w:rsidR="00F009C5" w:rsidRDefault="00F009C5" w:rsidP="00192C0B">
                            <w:pPr>
                              <w:spacing w:after="60"/>
                              <w:ind w:firstLine="720"/>
                            </w:pP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ab/>
                            </w:r>
                            <w:r w:rsidRPr="00EF462C">
                              <w:t xml:space="preserve">= </w:t>
                            </w:r>
                            <w:r>
                              <w:t>200</w:t>
                            </w:r>
                            <w:r w:rsidRPr="00EF462C">
                              <w:t xml:space="preserve"> * (</w:t>
                            </w:r>
                            <w:r>
                              <w:t>250</w:t>
                            </w:r>
                            <w:r w:rsidRPr="00EF462C">
                              <w:t xml:space="preserve"> / </w:t>
                            </w:r>
                            <w:r>
                              <w:t>0.52</w:t>
                            </w:r>
                            <w:r w:rsidRPr="00EF462C">
                              <w:t xml:space="preserve"> </w:t>
                            </w:r>
                            <w:r>
                              <w:t>–</w:t>
                            </w:r>
                            <w:r w:rsidRPr="00EF462C">
                              <w:t xml:space="preserve"> </w:t>
                            </w:r>
                            <w:r>
                              <w:t>250</w:t>
                            </w:r>
                            <w:r w:rsidRPr="00EF462C">
                              <w:t xml:space="preserve"> / </w:t>
                            </w:r>
                            <w:r>
                              <w:t>0.56</w:t>
                            </w:r>
                            <w:r w:rsidRPr="000D735D">
                              <w:t xml:space="preserve">) * </w:t>
                            </w:r>
                            <w:r>
                              <w:t>0.50</w:t>
                            </w:r>
                          </w:p>
                          <w:p w14:paraId="055470BF" w14:textId="64F06253" w:rsidR="00F009C5" w:rsidRPr="00EF462C" w:rsidRDefault="00F009C5" w:rsidP="00FE19BD">
                            <w:pPr>
                              <w:spacing w:after="60"/>
                              <w:ind w:left="2160" w:hanging="2160"/>
                            </w:pPr>
                            <w:r>
                              <w:tab/>
                            </w:r>
                            <w:r>
                              <w:tab/>
                            </w:r>
                            <w:r w:rsidRPr="001C69E3">
                              <w:t>=</w:t>
                            </w:r>
                            <w:r w:rsidRPr="00271077">
                              <w:t>3,434 therms</w:t>
                            </w:r>
                          </w:p>
                          <w:p w14:paraId="1375FB26" w14:textId="77777777" w:rsidR="00F009C5" w:rsidRDefault="00F009C5" w:rsidP="00192C0B">
                            <w:pPr>
                              <w:spacing w:after="60"/>
                              <w:ind w:firstLine="720"/>
                            </w:pPr>
                            <w:r w:rsidRPr="00827EE0">
                              <w:rPr>
                                <w:rFonts w:ascii="Symbol" w:hAnsi="Symbol"/>
                              </w:rPr>
                              <w:t></w:t>
                            </w:r>
                            <w:r w:rsidRPr="00EF462C">
                              <w:t>CookingEnergy</w:t>
                            </w:r>
                            <w:r>
                              <w:rPr>
                                <w:vertAlign w:val="subscript"/>
                              </w:rPr>
                              <w:t>SteamGas</w:t>
                            </w:r>
                            <w:r w:rsidRPr="00EF462C">
                              <w:rPr>
                                <w:vertAlign w:val="subscript"/>
                              </w:rPr>
                              <w:tab/>
                            </w:r>
                            <w:r w:rsidRPr="000D735D">
                              <w:t xml:space="preserve">= </w:t>
                            </w:r>
                            <w:r>
                              <w:t>200</w:t>
                            </w:r>
                            <w:r w:rsidRPr="00EF462C">
                              <w:t xml:space="preserve"> * (</w:t>
                            </w:r>
                            <w:r>
                              <w:t>105</w:t>
                            </w:r>
                            <w:r w:rsidRPr="00EF462C">
                              <w:t xml:space="preserve"> / </w:t>
                            </w:r>
                            <w:r>
                              <w:t>0.39</w:t>
                            </w:r>
                            <w:r w:rsidRPr="00EF462C">
                              <w:t xml:space="preserve"> – </w:t>
                            </w:r>
                            <w:r>
                              <w:t>105</w:t>
                            </w:r>
                            <w:r w:rsidRPr="00EF462C">
                              <w:t xml:space="preserve"> / </w:t>
                            </w:r>
                            <w:r>
                              <w:t>0.41</w:t>
                            </w:r>
                            <w:r w:rsidRPr="00EF462C">
                              <w:t xml:space="preserve">) </w:t>
                            </w:r>
                            <w:r>
                              <w:t>* (1 – 0.50)</w:t>
                            </w:r>
                          </w:p>
                          <w:p w14:paraId="30309747" w14:textId="639DD543" w:rsidR="00F009C5" w:rsidRPr="00EF462C" w:rsidRDefault="00F009C5" w:rsidP="00FE19BD">
                            <w:pPr>
                              <w:spacing w:after="60"/>
                              <w:rPr>
                                <w:vertAlign w:val="subscript"/>
                              </w:rPr>
                            </w:pPr>
                            <w:r>
                              <w:tab/>
                            </w:r>
                            <w:r>
                              <w:tab/>
                            </w:r>
                            <w:r>
                              <w:tab/>
                            </w:r>
                            <w:r>
                              <w:tab/>
                            </w:r>
                            <w:r w:rsidRPr="00271077">
                              <w:t>= 1,313 therms</w:t>
                            </w:r>
                          </w:p>
                          <w:p w14:paraId="53285AA7" w14:textId="77777777" w:rsidR="00F009C5" w:rsidRDefault="00F009C5" w:rsidP="00192C0B">
                            <w:pPr>
                              <w:spacing w:after="60"/>
                              <w:ind w:firstLine="720"/>
                            </w:pPr>
                            <w:r w:rsidRPr="00827EE0">
                              <w:rPr>
                                <w:rFonts w:ascii="Symbol" w:hAnsi="Symbol"/>
                              </w:rPr>
                              <w:t></w:t>
                            </w:r>
                            <w:r w:rsidRPr="00EF462C">
                              <w:t>IdleEnergy</w:t>
                            </w:r>
                            <w:r>
                              <w:rPr>
                                <w:vertAlign w:val="subscript"/>
                              </w:rPr>
                              <w:t>ConvGas</w:t>
                            </w:r>
                            <w:r>
                              <w:rPr>
                                <w:vertAlign w:val="subscript"/>
                              </w:rPr>
                              <w:tab/>
                            </w:r>
                            <w:r w:rsidRPr="00EF462C">
                              <w:rPr>
                                <w:vertAlign w:val="subscript"/>
                              </w:rPr>
                              <w:tab/>
                            </w:r>
                            <w:r w:rsidRPr="00EF462C">
                              <w:t>= [(</w:t>
                            </w:r>
                            <w:r>
                              <w:t>8,747</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6,925</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4</w:t>
                            </w:r>
                            <w:r w:rsidRPr="00EF462C">
                              <w:rPr>
                                <w:rFonts w:eastAsia="TimesNewRomanPSMT" w:cs="TimesNewRomanPSMT"/>
                              </w:rPr>
                              <w:t xml:space="preserve">) * </w:t>
                            </w:r>
                            <w:r>
                              <w:t>0.50</w:t>
                            </w:r>
                            <w:r w:rsidRPr="00EF462C">
                              <w:rPr>
                                <w:rFonts w:eastAsia="TimesNewRomanPSMT" w:cs="TimesNewRomanPSMT"/>
                              </w:rPr>
                              <w:t>))</w:t>
                            </w:r>
                            <w:r w:rsidRPr="00EF462C">
                              <w:t>]</w:t>
                            </w:r>
                          </w:p>
                          <w:p w14:paraId="4E2AAD08" w14:textId="1246B803" w:rsidR="00F009C5" w:rsidRPr="00EF462C" w:rsidRDefault="00F009C5" w:rsidP="00FE19BD">
                            <w:pPr>
                              <w:spacing w:after="60"/>
                            </w:pPr>
                            <w:r>
                              <w:tab/>
                            </w:r>
                            <w:r>
                              <w:tab/>
                            </w:r>
                            <w:r>
                              <w:tab/>
                            </w:r>
                            <w:r>
                              <w:tab/>
                            </w:r>
                            <w:r w:rsidRPr="001C69E3">
                              <w:t xml:space="preserve">= </w:t>
                            </w:r>
                            <w:r>
                              <w:t>9,519 therms</w:t>
                            </w:r>
                          </w:p>
                          <w:p w14:paraId="563CE91E" w14:textId="77777777" w:rsidR="00F009C5" w:rsidRDefault="00F009C5" w:rsidP="00192C0B">
                            <w:pPr>
                              <w:spacing w:after="60"/>
                              <w:ind w:left="2880" w:hanging="2160"/>
                            </w:pPr>
                            <w:r w:rsidRPr="00827EE0">
                              <w:rPr>
                                <w:rFonts w:ascii="Symbol" w:hAnsi="Symbol"/>
                              </w:rPr>
                              <w:t></w:t>
                            </w:r>
                            <w:r w:rsidRPr="00EF462C">
                              <w:t>IdleEnergy</w:t>
                            </w:r>
                            <w:r w:rsidRPr="00EF462C">
                              <w:rPr>
                                <w:vertAlign w:val="subscript"/>
                              </w:rPr>
                              <w:t>Steam</w:t>
                            </w:r>
                            <w:r>
                              <w:rPr>
                                <w:vertAlign w:val="subscript"/>
                              </w:rPr>
                              <w:t>Gas</w:t>
                            </w:r>
                            <w:r w:rsidRPr="00EF462C">
                              <w:rPr>
                                <w:vertAlign w:val="subscript"/>
                              </w:rPr>
                              <w:tab/>
                            </w:r>
                            <w:r w:rsidRPr="00EF462C">
                              <w:t>= [(</w:t>
                            </w:r>
                            <w:r>
                              <w:t>18,658</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8,511</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2</w:t>
                            </w:r>
                            <w:r w:rsidRPr="00EF462C">
                              <w:rPr>
                                <w:rFonts w:eastAsia="TimesNewRomanPSMT" w:cs="TimesNewRomanPSMT"/>
                              </w:rPr>
                              <w:t xml:space="preserve">) * </w:t>
                            </w:r>
                            <w:r>
                              <w:t>(1 – 0.50)</w:t>
                            </w:r>
                            <w:r w:rsidRPr="00EF462C">
                              <w:rPr>
                                <w:rFonts w:eastAsia="TimesNewRomanPSMT" w:cs="TimesNewRomanPSMT"/>
                              </w:rPr>
                              <w:t>))</w:t>
                            </w:r>
                            <w:r w:rsidRPr="00EF462C">
                              <w:t>]</w:t>
                            </w:r>
                          </w:p>
                          <w:p w14:paraId="79C7FC3C" w14:textId="4E5AEA86" w:rsidR="00F009C5" w:rsidRDefault="00F009C5" w:rsidP="00FE19BD">
                            <w:pPr>
                              <w:spacing w:after="60"/>
                              <w:ind w:left="2160" w:hanging="2160"/>
                            </w:pPr>
                            <w:r>
                              <w:tab/>
                            </w:r>
                            <w:r>
                              <w:tab/>
                            </w:r>
                            <w:r w:rsidRPr="00271077">
                              <w:t>= 56,251 therms</w:t>
                            </w:r>
                          </w:p>
                          <w:p w14:paraId="08248FEC" w14:textId="77777777" w:rsidR="00F009C5" w:rsidRDefault="00F009C5" w:rsidP="00FE19BD">
                            <w:pPr>
                              <w:spacing w:after="60"/>
                              <w:ind w:left="720" w:hanging="720"/>
                            </w:pPr>
                            <w:r>
                              <w:tab/>
                              <w:t xml:space="preserve">∆Therms </w:t>
                            </w:r>
                            <w:r>
                              <w:tab/>
                              <w:t xml:space="preserve">= </w:t>
                            </w:r>
                            <w:r w:rsidRPr="00271077">
                              <w:t xml:space="preserve">(3,434 + </w:t>
                            </w:r>
                            <w:r w:rsidRPr="00F7138D">
                              <w:t>1,313 + 9,519 + 56,251) *</w:t>
                            </w:r>
                            <w:r>
                              <w:t xml:space="preserve"> 365 /100,000</w:t>
                            </w:r>
                          </w:p>
                          <w:p w14:paraId="7DB2099A" w14:textId="343829CC" w:rsidR="00F009C5" w:rsidRDefault="00F009C5" w:rsidP="00FE19BD">
                            <w:pPr>
                              <w:spacing w:after="60"/>
                              <w:ind w:left="720" w:hanging="720"/>
                            </w:pPr>
                            <w:r>
                              <w:tab/>
                            </w:r>
                            <w:r>
                              <w:tab/>
                            </w:r>
                            <w:r>
                              <w:tab/>
                            </w:r>
                            <w:r>
                              <w:tab/>
                              <w:t>= 257 therms</w:t>
                            </w:r>
                          </w:p>
                        </w:txbxContent>
                      </wps:txbx>
                      <wps:bodyPr rot="0" vert="horz" wrap="square" lIns="91440" tIns="45720" rIns="91440" bIns="45720" anchor="t" anchorCtr="0">
                        <a:noAutofit/>
                      </wps:bodyPr>
                    </wps:wsp>
                  </a:graphicData>
                </a:graphic>
              </wp:inline>
            </w:drawing>
          </mc:Choice>
          <mc:Fallback>
            <w:pict>
              <v:shape w14:anchorId="29CD818D" id="_x0000_s1033" type="#_x0000_t202" style="width:468pt;height:2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jQJwIAAEw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">
                <v:textbox>
                  <w:txbxContent>
                    <w:p w14:paraId="054A0901" w14:textId="77777777" w:rsidR="00F009C5" w:rsidRDefault="00F009C5" w:rsidP="00FE19BD">
                      <w:pPr>
                        <w:spacing w:before="120" w:after="60"/>
                      </w:pPr>
                      <w:r w:rsidRPr="00B15F86">
                        <w:rPr>
                          <w:b/>
                        </w:rPr>
                        <w:t>For example</w:t>
                      </w:r>
                      <w:r>
                        <w:t xml:space="preserve">, a </w:t>
                      </w:r>
                      <w:r w:rsidRPr="00EF462C">
                        <w:t>10</w:t>
                      </w:r>
                      <w:r>
                        <w:t>-</w:t>
                      </w:r>
                      <w:r w:rsidRPr="00EF462C">
                        <w:t xml:space="preserve">pan capacity </w:t>
                      </w:r>
                      <w:r>
                        <w:t xml:space="preserve">gas combination </w:t>
                      </w:r>
                      <w:r w:rsidRPr="00EF462C">
                        <w:t>oven</w:t>
                      </w:r>
                      <w:r>
                        <w:t xml:space="preserve"> would save:</w:t>
                      </w:r>
                    </w:p>
                    <w:p w14:paraId="044817F3" w14:textId="77777777" w:rsidR="00F009C5" w:rsidRPr="00EF462C" w:rsidRDefault="00F009C5" w:rsidP="00FE19BD">
                      <w:pPr>
                        <w:spacing w:after="60"/>
                        <w:ind w:left="1440" w:hanging="720"/>
                      </w:pPr>
                      <w:r>
                        <w:t>∆Therms</w:t>
                      </w:r>
                      <w:r>
                        <w:tab/>
                      </w:r>
                      <w:r w:rsidRPr="00EF462C">
                        <w:t xml:space="preserve"> = (</w:t>
                      </w: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 xml:space="preserve"> </w:t>
                      </w:r>
                      <w:r w:rsidRPr="00EF462C">
                        <w:t xml:space="preserve">+ </w:t>
                      </w:r>
                      <w:r w:rsidRPr="00827EE0">
                        <w:rPr>
                          <w:rFonts w:ascii="Symbol" w:hAnsi="Symbol"/>
                        </w:rPr>
                        <w:t></w:t>
                      </w:r>
                      <w:r w:rsidRPr="00EF462C">
                        <w:t>CookingEnergy</w:t>
                      </w:r>
                      <w:r w:rsidRPr="00EF462C">
                        <w:rPr>
                          <w:vertAlign w:val="subscript"/>
                        </w:rPr>
                        <w:t>Steam</w:t>
                      </w:r>
                      <w:r>
                        <w:rPr>
                          <w:vertAlign w:val="subscript"/>
                        </w:rPr>
                        <w:t>Gas</w:t>
                      </w:r>
                      <w:r w:rsidRPr="00EF462C">
                        <w:rPr>
                          <w:vertAlign w:val="subscript"/>
                        </w:rPr>
                        <w:t xml:space="preserve"> </w:t>
                      </w:r>
                      <w:r w:rsidRPr="00EF462C">
                        <w:t xml:space="preserve">+ </w:t>
                      </w:r>
                      <w:r w:rsidRPr="00827EE0">
                        <w:rPr>
                          <w:rFonts w:ascii="Symbol" w:hAnsi="Symbol"/>
                        </w:rPr>
                        <w:t></w:t>
                      </w:r>
                      <w:r w:rsidRPr="00EF462C">
                        <w:t>IdleEnergy</w:t>
                      </w:r>
                      <w:r w:rsidRPr="00EF462C">
                        <w:rPr>
                          <w:vertAlign w:val="subscript"/>
                        </w:rPr>
                        <w:t>Conv</w:t>
                      </w:r>
                      <w:r>
                        <w:rPr>
                          <w:vertAlign w:val="subscript"/>
                        </w:rPr>
                        <w:t>Gas</w:t>
                      </w:r>
                      <w:r w:rsidRPr="00EF462C">
                        <w:rPr>
                          <w:vertAlign w:val="subscript"/>
                        </w:rPr>
                        <w:t xml:space="preserve"> </w:t>
                      </w:r>
                      <w:r>
                        <w:t xml:space="preserve">+ </w:t>
                      </w:r>
                      <w:r>
                        <w:tab/>
                      </w:r>
                      <w:r w:rsidRPr="00827EE0">
                        <w:rPr>
                          <w:rFonts w:ascii="Symbol" w:hAnsi="Symbol"/>
                        </w:rPr>
                        <w:t></w:t>
                      </w:r>
                      <w:r w:rsidRPr="00EF462C">
                        <w:t>IdleEnergy</w:t>
                      </w:r>
                      <w:r w:rsidRPr="00EF462C">
                        <w:rPr>
                          <w:vertAlign w:val="subscript"/>
                        </w:rPr>
                        <w:t>Steam</w:t>
                      </w:r>
                      <w:r>
                        <w:rPr>
                          <w:vertAlign w:val="subscript"/>
                        </w:rPr>
                        <w:t>Gas</w:t>
                      </w:r>
                      <w:r w:rsidRPr="00EF462C">
                        <w:t>)</w:t>
                      </w:r>
                      <w:r w:rsidRPr="00827EE0">
                        <w:t xml:space="preserve"> *</w:t>
                      </w:r>
                      <w:r>
                        <w:t xml:space="preserve"> Days / 100,000</w:t>
                      </w:r>
                    </w:p>
                    <w:p w14:paraId="5CCB7BAD" w14:textId="77777777" w:rsidR="00F009C5" w:rsidRDefault="00F009C5" w:rsidP="00192C0B">
                      <w:pPr>
                        <w:spacing w:after="60"/>
                        <w:ind w:firstLine="720"/>
                      </w:pP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ab/>
                      </w:r>
                      <w:r w:rsidRPr="00EF462C">
                        <w:t xml:space="preserve">= </w:t>
                      </w:r>
                      <w:r>
                        <w:t>200</w:t>
                      </w:r>
                      <w:r w:rsidRPr="00EF462C">
                        <w:t xml:space="preserve"> * (</w:t>
                      </w:r>
                      <w:r>
                        <w:t>250</w:t>
                      </w:r>
                      <w:r w:rsidRPr="00EF462C">
                        <w:t xml:space="preserve"> / </w:t>
                      </w:r>
                      <w:r>
                        <w:t>0.52</w:t>
                      </w:r>
                      <w:r w:rsidRPr="00EF462C">
                        <w:t xml:space="preserve"> </w:t>
                      </w:r>
                      <w:r>
                        <w:t>–</w:t>
                      </w:r>
                      <w:r w:rsidRPr="00EF462C">
                        <w:t xml:space="preserve"> </w:t>
                      </w:r>
                      <w:r>
                        <w:t>250</w:t>
                      </w:r>
                      <w:r w:rsidRPr="00EF462C">
                        <w:t xml:space="preserve"> / </w:t>
                      </w:r>
                      <w:r>
                        <w:t>0.56</w:t>
                      </w:r>
                      <w:r w:rsidRPr="000D735D">
                        <w:t xml:space="preserve">) * </w:t>
                      </w:r>
                      <w:r>
                        <w:t>0.50</w:t>
                      </w:r>
                    </w:p>
                    <w:p w14:paraId="055470BF" w14:textId="64F06253" w:rsidR="00F009C5" w:rsidRPr="00EF462C" w:rsidRDefault="00F009C5" w:rsidP="00FE19BD">
                      <w:pPr>
                        <w:spacing w:after="60"/>
                        <w:ind w:left="2160" w:hanging="2160"/>
                      </w:pPr>
                      <w:r>
                        <w:tab/>
                      </w:r>
                      <w:r>
                        <w:tab/>
                      </w:r>
                      <w:r w:rsidRPr="001C69E3">
                        <w:t>=</w:t>
                      </w:r>
                      <w:r w:rsidRPr="00271077">
                        <w:t>3,434 therms</w:t>
                      </w:r>
                    </w:p>
                    <w:p w14:paraId="1375FB26" w14:textId="77777777" w:rsidR="00F009C5" w:rsidRDefault="00F009C5" w:rsidP="00192C0B">
                      <w:pPr>
                        <w:spacing w:after="60"/>
                        <w:ind w:firstLine="720"/>
                      </w:pPr>
                      <w:r w:rsidRPr="00827EE0">
                        <w:rPr>
                          <w:rFonts w:ascii="Symbol" w:hAnsi="Symbol"/>
                        </w:rPr>
                        <w:t></w:t>
                      </w:r>
                      <w:r w:rsidRPr="00EF462C">
                        <w:t>CookingEnergy</w:t>
                      </w:r>
                      <w:r>
                        <w:rPr>
                          <w:vertAlign w:val="subscript"/>
                        </w:rPr>
                        <w:t>SteamGas</w:t>
                      </w:r>
                      <w:r w:rsidRPr="00EF462C">
                        <w:rPr>
                          <w:vertAlign w:val="subscript"/>
                        </w:rPr>
                        <w:tab/>
                      </w:r>
                      <w:r w:rsidRPr="000D735D">
                        <w:t xml:space="preserve">= </w:t>
                      </w:r>
                      <w:r>
                        <w:t>200</w:t>
                      </w:r>
                      <w:r w:rsidRPr="00EF462C">
                        <w:t xml:space="preserve"> * (</w:t>
                      </w:r>
                      <w:r>
                        <w:t>105</w:t>
                      </w:r>
                      <w:r w:rsidRPr="00EF462C">
                        <w:t xml:space="preserve"> / </w:t>
                      </w:r>
                      <w:r>
                        <w:t>0.39</w:t>
                      </w:r>
                      <w:r w:rsidRPr="00EF462C">
                        <w:t xml:space="preserve"> – </w:t>
                      </w:r>
                      <w:r>
                        <w:t>105</w:t>
                      </w:r>
                      <w:r w:rsidRPr="00EF462C">
                        <w:t xml:space="preserve"> / </w:t>
                      </w:r>
                      <w:r>
                        <w:t>0.41</w:t>
                      </w:r>
                      <w:r w:rsidRPr="00EF462C">
                        <w:t xml:space="preserve">) </w:t>
                      </w:r>
                      <w:r>
                        <w:t>* (1 – 0.50)</w:t>
                      </w:r>
                    </w:p>
                    <w:p w14:paraId="30309747" w14:textId="639DD543" w:rsidR="00F009C5" w:rsidRPr="00EF462C" w:rsidRDefault="00F009C5" w:rsidP="00FE19BD">
                      <w:pPr>
                        <w:spacing w:after="60"/>
                        <w:rPr>
                          <w:vertAlign w:val="subscript"/>
                        </w:rPr>
                      </w:pPr>
                      <w:r>
                        <w:tab/>
                      </w:r>
                      <w:r>
                        <w:tab/>
                      </w:r>
                      <w:r>
                        <w:tab/>
                      </w:r>
                      <w:r>
                        <w:tab/>
                      </w:r>
                      <w:r w:rsidRPr="00271077">
                        <w:t>= 1,313 therms</w:t>
                      </w:r>
                    </w:p>
                    <w:p w14:paraId="53285AA7" w14:textId="77777777" w:rsidR="00F009C5" w:rsidRDefault="00F009C5" w:rsidP="00192C0B">
                      <w:pPr>
                        <w:spacing w:after="60"/>
                        <w:ind w:firstLine="720"/>
                      </w:pPr>
                      <w:r w:rsidRPr="00827EE0">
                        <w:rPr>
                          <w:rFonts w:ascii="Symbol" w:hAnsi="Symbol"/>
                        </w:rPr>
                        <w:t></w:t>
                      </w:r>
                      <w:r w:rsidRPr="00EF462C">
                        <w:t>IdleEnergy</w:t>
                      </w:r>
                      <w:r>
                        <w:rPr>
                          <w:vertAlign w:val="subscript"/>
                        </w:rPr>
                        <w:t>ConvGas</w:t>
                      </w:r>
                      <w:r>
                        <w:rPr>
                          <w:vertAlign w:val="subscript"/>
                        </w:rPr>
                        <w:tab/>
                      </w:r>
                      <w:r w:rsidRPr="00EF462C">
                        <w:rPr>
                          <w:vertAlign w:val="subscript"/>
                        </w:rPr>
                        <w:tab/>
                      </w:r>
                      <w:r w:rsidRPr="00EF462C">
                        <w:t>= [(</w:t>
                      </w:r>
                      <w:r>
                        <w:t>8,747</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6,925</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4</w:t>
                      </w:r>
                      <w:r w:rsidRPr="00EF462C">
                        <w:rPr>
                          <w:rFonts w:eastAsia="TimesNewRomanPSMT" w:cs="TimesNewRomanPSMT"/>
                        </w:rPr>
                        <w:t xml:space="preserve">) * </w:t>
                      </w:r>
                      <w:r>
                        <w:t>0.50</w:t>
                      </w:r>
                      <w:r w:rsidRPr="00EF462C">
                        <w:rPr>
                          <w:rFonts w:eastAsia="TimesNewRomanPSMT" w:cs="TimesNewRomanPSMT"/>
                        </w:rPr>
                        <w:t>))</w:t>
                      </w:r>
                      <w:r w:rsidRPr="00EF462C">
                        <w:t>]</w:t>
                      </w:r>
                    </w:p>
                    <w:p w14:paraId="4E2AAD08" w14:textId="1246B803" w:rsidR="00F009C5" w:rsidRPr="00EF462C" w:rsidRDefault="00F009C5" w:rsidP="00FE19BD">
                      <w:pPr>
                        <w:spacing w:after="60"/>
                      </w:pPr>
                      <w:r>
                        <w:tab/>
                      </w:r>
                      <w:r>
                        <w:tab/>
                      </w:r>
                      <w:r>
                        <w:tab/>
                      </w:r>
                      <w:r>
                        <w:tab/>
                      </w:r>
                      <w:r w:rsidRPr="001C69E3">
                        <w:t xml:space="preserve">= </w:t>
                      </w:r>
                      <w:r>
                        <w:t>9,519 therms</w:t>
                      </w:r>
                    </w:p>
                    <w:p w14:paraId="563CE91E" w14:textId="77777777" w:rsidR="00F009C5" w:rsidRDefault="00F009C5" w:rsidP="00192C0B">
                      <w:pPr>
                        <w:spacing w:after="60"/>
                        <w:ind w:left="2880" w:hanging="2160"/>
                      </w:pPr>
                      <w:r w:rsidRPr="00827EE0">
                        <w:rPr>
                          <w:rFonts w:ascii="Symbol" w:hAnsi="Symbol"/>
                        </w:rPr>
                        <w:t></w:t>
                      </w:r>
                      <w:r w:rsidRPr="00EF462C">
                        <w:t>IdleEnergy</w:t>
                      </w:r>
                      <w:r w:rsidRPr="00EF462C">
                        <w:rPr>
                          <w:vertAlign w:val="subscript"/>
                        </w:rPr>
                        <w:t>Steam</w:t>
                      </w:r>
                      <w:r>
                        <w:rPr>
                          <w:vertAlign w:val="subscript"/>
                        </w:rPr>
                        <w:t>Gas</w:t>
                      </w:r>
                      <w:r w:rsidRPr="00EF462C">
                        <w:rPr>
                          <w:vertAlign w:val="subscript"/>
                        </w:rPr>
                        <w:tab/>
                      </w:r>
                      <w:r w:rsidRPr="00EF462C">
                        <w:t>= [(</w:t>
                      </w:r>
                      <w:r>
                        <w:t>18,658</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8,511</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2</w:t>
                      </w:r>
                      <w:r w:rsidRPr="00EF462C">
                        <w:rPr>
                          <w:rFonts w:eastAsia="TimesNewRomanPSMT" w:cs="TimesNewRomanPSMT"/>
                        </w:rPr>
                        <w:t xml:space="preserve">) * </w:t>
                      </w:r>
                      <w:r>
                        <w:t>(1 – 0.50)</w:t>
                      </w:r>
                      <w:r w:rsidRPr="00EF462C">
                        <w:rPr>
                          <w:rFonts w:eastAsia="TimesNewRomanPSMT" w:cs="TimesNewRomanPSMT"/>
                        </w:rPr>
                        <w:t>))</w:t>
                      </w:r>
                      <w:r w:rsidRPr="00EF462C">
                        <w:t>]</w:t>
                      </w:r>
                    </w:p>
                    <w:p w14:paraId="79C7FC3C" w14:textId="4E5AEA86" w:rsidR="00F009C5" w:rsidRDefault="00F009C5" w:rsidP="00FE19BD">
                      <w:pPr>
                        <w:spacing w:after="60"/>
                        <w:ind w:left="2160" w:hanging="2160"/>
                      </w:pPr>
                      <w:r>
                        <w:tab/>
                      </w:r>
                      <w:r>
                        <w:tab/>
                      </w:r>
                      <w:r w:rsidRPr="00271077">
                        <w:t>= 56,251 therms</w:t>
                      </w:r>
                    </w:p>
                    <w:p w14:paraId="08248FEC" w14:textId="77777777" w:rsidR="00F009C5" w:rsidRDefault="00F009C5" w:rsidP="00FE19BD">
                      <w:pPr>
                        <w:spacing w:after="60"/>
                        <w:ind w:left="720" w:hanging="720"/>
                      </w:pPr>
                      <w:r>
                        <w:tab/>
                        <w:t xml:space="preserve">∆Therms </w:t>
                      </w:r>
                      <w:r>
                        <w:tab/>
                        <w:t xml:space="preserve">= </w:t>
                      </w:r>
                      <w:r w:rsidRPr="00271077">
                        <w:t xml:space="preserve">(3,434 + </w:t>
                      </w:r>
                      <w:r w:rsidRPr="00F7138D">
                        <w:t>1,313 + 9,519 + 56,251) *</w:t>
                      </w:r>
                      <w:r>
                        <w:t xml:space="preserve"> 365 /100,000</w:t>
                      </w:r>
                    </w:p>
                    <w:p w14:paraId="7DB2099A" w14:textId="343829CC" w:rsidR="00F009C5" w:rsidRDefault="00F009C5" w:rsidP="00FE19BD">
                      <w:pPr>
                        <w:spacing w:after="60"/>
                        <w:ind w:left="720" w:hanging="720"/>
                      </w:pPr>
                      <w:r>
                        <w:tab/>
                      </w:r>
                      <w:r>
                        <w:tab/>
                      </w:r>
                      <w:r>
                        <w:tab/>
                      </w:r>
                      <w:r>
                        <w:tab/>
                        <w:t>= 257 therms</w:t>
                      </w:r>
                    </w:p>
                  </w:txbxContent>
                </v:textbox>
                <w10:anchorlock/>
              </v:shape>
            </w:pict>
          </mc:Fallback>
        </mc:AlternateContent>
      </w:r>
    </w:p>
    <w:p w14:paraId="4D47861E" w14:textId="02CFA275" w:rsidR="001D1CB6" w:rsidRDefault="001D1CB6" w:rsidP="00E40F36">
      <w:pPr>
        <w:pStyle w:val="Heading6"/>
      </w:pPr>
      <w:r w:rsidRPr="002F371F">
        <w:t xml:space="preserve">Water Impact Descriptions and Calculation  </w:t>
      </w:r>
    </w:p>
    <w:p w14:paraId="4BF108AF" w14:textId="77777777" w:rsidR="001D1CB6" w:rsidRPr="00423D6F" w:rsidRDefault="001D1CB6" w:rsidP="001D1CB6">
      <w:r>
        <w:t>N/A</w:t>
      </w:r>
    </w:p>
    <w:p w14:paraId="78E70EF7" w14:textId="77777777" w:rsidR="001D1CB6" w:rsidRDefault="001D1CB6" w:rsidP="00E40F36">
      <w:pPr>
        <w:pStyle w:val="Heading6"/>
      </w:pPr>
      <w:r w:rsidRPr="002F371F">
        <w:t xml:space="preserve">Deemed O&amp;M Cost Adjustment Calculation </w:t>
      </w:r>
    </w:p>
    <w:p w14:paraId="5336216D" w14:textId="77777777" w:rsidR="001D1CB6" w:rsidRPr="00423D6F" w:rsidRDefault="001D1CB6" w:rsidP="001D1CB6">
      <w:r>
        <w:t>N/A</w:t>
      </w:r>
    </w:p>
    <w:p w14:paraId="5EAD2AA3" w14:textId="05B92194" w:rsidR="001D1CB6" w:rsidRDefault="001D1CB6" w:rsidP="00E40F36">
      <w:pPr>
        <w:pStyle w:val="Heading6"/>
      </w:pPr>
      <w:r>
        <w:t xml:space="preserve">Measure Code: </w:t>
      </w:r>
      <w:r w:rsidRPr="00E462AB">
        <w:t>CI-FSE-CBOV-V0</w:t>
      </w:r>
      <w:r>
        <w:t>2</w:t>
      </w:r>
      <w:r w:rsidRPr="00E462AB">
        <w:t>-</w:t>
      </w:r>
      <w:r>
        <w:t>160601</w:t>
      </w:r>
    </w:p>
    <w:p w14:paraId="0AADC74A" w14:textId="77777777" w:rsidR="00750858" w:rsidRDefault="00750858" w:rsidP="00E40F36">
      <w:pPr>
        <w:pStyle w:val="Heading6"/>
      </w:pPr>
      <w:r>
        <w:t>Review Deadline: 1/1/2023</w:t>
      </w:r>
      <w:bookmarkStart w:id="1648" w:name="_Toc466440975"/>
      <w:bookmarkStart w:id="1649" w:name="_Toc466463132"/>
      <w:bookmarkStart w:id="1650" w:name="_Toc466463479"/>
      <w:bookmarkStart w:id="1651" w:name="_Ref325527542"/>
      <w:bookmarkStart w:id="1652" w:name="_Ref325527549"/>
      <w:bookmarkStart w:id="1653" w:name="_Toc325918686"/>
      <w:bookmarkStart w:id="1654" w:name="_Toc333219009"/>
      <w:bookmarkStart w:id="1655" w:name="_Toc437608288"/>
      <w:bookmarkStart w:id="1656" w:name="_Toc437855173"/>
      <w:bookmarkStart w:id="1657" w:name="_Toc466463480"/>
      <w:bookmarkStart w:id="1658" w:name="_Toc266973438"/>
      <w:bookmarkStart w:id="1659" w:name="_Toc268244972"/>
      <w:bookmarkStart w:id="1660" w:name="_Toc268866258"/>
      <w:bookmarkEnd w:id="1631"/>
      <w:bookmarkEnd w:id="1648"/>
      <w:bookmarkEnd w:id="1649"/>
      <w:bookmarkEnd w:id="1650"/>
    </w:p>
    <w:p w14:paraId="311A7378" w14:textId="77777777" w:rsidR="00E22CCF" w:rsidRPr="00E22CCF" w:rsidRDefault="00E22CCF" w:rsidP="00E22CCF"/>
    <w:p w14:paraId="507E4B3D" w14:textId="77777777" w:rsidR="00750858" w:rsidRDefault="00750858" w:rsidP="00750858">
      <w:pPr>
        <w:sectPr w:rsidR="00750858" w:rsidSect="008F1629">
          <w:pgSz w:w="12240" w:h="15840"/>
          <w:pgMar w:top="1440" w:right="1440" w:bottom="1440" w:left="1440" w:header="720" w:footer="720" w:gutter="0"/>
          <w:cols w:space="720"/>
        </w:sectPr>
      </w:pPr>
    </w:p>
    <w:p w14:paraId="59AB9FD5" w14:textId="1C904B83" w:rsidR="00CA5A74" w:rsidRPr="002A6FDF" w:rsidRDefault="00CA5A74">
      <w:pPr>
        <w:pStyle w:val="Heading3"/>
      </w:pPr>
      <w:bookmarkStart w:id="1661" w:name="_Toc48157549"/>
      <w:r w:rsidRPr="002A6FDF">
        <w:t xml:space="preserve">Commercial Solid </w:t>
      </w:r>
      <w:r>
        <w:t xml:space="preserve">and Glass </w:t>
      </w:r>
      <w:r w:rsidRPr="002A6FDF">
        <w:t>Door Refrigerators &amp; Freezers</w:t>
      </w:r>
      <w:bookmarkEnd w:id="1651"/>
      <w:bookmarkEnd w:id="1652"/>
      <w:bookmarkEnd w:id="1653"/>
      <w:bookmarkEnd w:id="1654"/>
      <w:bookmarkEnd w:id="1655"/>
      <w:bookmarkEnd w:id="1656"/>
      <w:bookmarkEnd w:id="1657"/>
      <w:bookmarkEnd w:id="1661"/>
      <w:r w:rsidRPr="002A6FDF">
        <w:t xml:space="preserve"> </w:t>
      </w:r>
      <w:bookmarkEnd w:id="1658"/>
      <w:bookmarkEnd w:id="1659"/>
      <w:bookmarkEnd w:id="1660"/>
    </w:p>
    <w:p w14:paraId="3160BCA1" w14:textId="77777777" w:rsidR="003016FD" w:rsidRPr="002A6FDF" w:rsidRDefault="003016FD" w:rsidP="00E40F36">
      <w:pPr>
        <w:pStyle w:val="Heading6"/>
      </w:pPr>
      <w:bookmarkStart w:id="1662" w:name="_Toc437855174"/>
      <w:bookmarkStart w:id="1663" w:name="_Ref325527618"/>
      <w:bookmarkStart w:id="1664" w:name="_Ref325527628"/>
      <w:bookmarkStart w:id="1665" w:name="_Toc325918687"/>
      <w:bookmarkStart w:id="1666" w:name="_Toc333219010"/>
      <w:bookmarkStart w:id="1667" w:name="_Toc437608289"/>
      <w:r w:rsidRPr="002A6FDF">
        <w:t>Description</w:t>
      </w:r>
    </w:p>
    <w:p w14:paraId="67313325" w14:textId="77777777" w:rsidR="003016FD" w:rsidRDefault="003016FD" w:rsidP="003016FD">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6583F74B" w14:textId="77777777" w:rsidR="003016FD" w:rsidRDefault="003016FD" w:rsidP="003016FD">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12B2E4D2" w14:textId="77777777" w:rsidR="003016FD" w:rsidRPr="002A6FDF" w:rsidRDefault="003016FD" w:rsidP="00E40F36">
      <w:pPr>
        <w:pStyle w:val="Heading6"/>
      </w:pPr>
      <w:r w:rsidRPr="002A6FDF">
        <w:t>Definition of Efficient Equipment</w:t>
      </w:r>
    </w:p>
    <w:p w14:paraId="74010754" w14:textId="77777777" w:rsidR="003016FD" w:rsidRPr="00A6721B" w:rsidRDefault="003016FD" w:rsidP="003016FD">
      <w:bookmarkStart w:id="1668" w:name="_Hlk266720931"/>
      <w:r w:rsidRPr="002A6FDF">
        <w:t xml:space="preserve">In order for this characterization to apply, the efficient equipment is assumed to be a </w:t>
      </w:r>
      <w:r>
        <w:t xml:space="preserve">new </w:t>
      </w:r>
      <w:r w:rsidRPr="00A6721B">
        <w:t>ENERGY STAR certified vertical closed solid or glass door refrigerator or freezer meeting energy consumptions requirements as determined by door type (solid or glass) and refrigerated volume (V).</w:t>
      </w:r>
    </w:p>
    <w:p w14:paraId="668326D0" w14:textId="77777777" w:rsidR="003016FD" w:rsidRPr="00A6721B" w:rsidRDefault="003016FD" w:rsidP="003016FD">
      <w:pPr>
        <w:ind w:left="1440"/>
        <w:rPr>
          <w:b/>
        </w:rPr>
      </w:pPr>
      <w:r w:rsidRPr="00A6721B">
        <w:rPr>
          <w:b/>
        </w:rPr>
        <w:t>ENE</w:t>
      </w:r>
      <w:r>
        <w:rPr>
          <w:b/>
        </w:rPr>
        <w:t>RGY STAR Requirements (Version 4.0, Effective March 27, 2017</w:t>
      </w:r>
      <w:r w:rsidRPr="00A6721B">
        <w:rPr>
          <w:b/>
        </w:rPr>
        <w:t>)</w:t>
      </w:r>
    </w:p>
    <w:tbl>
      <w:tblPr>
        <w:tblW w:w="6408" w:type="dxa"/>
        <w:jc w:val="center"/>
        <w:tblLook w:val="0000" w:firstRow="0" w:lastRow="0" w:firstColumn="0" w:lastColumn="0" w:noHBand="0" w:noVBand="0"/>
      </w:tblPr>
      <w:tblGrid>
        <w:gridCol w:w="2440"/>
        <w:gridCol w:w="1934"/>
        <w:gridCol w:w="2034"/>
      </w:tblGrid>
      <w:tr w:rsidR="003016FD" w:rsidRPr="00A6721B" w14:paraId="02485BE0" w14:textId="77777777" w:rsidTr="003016FD">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5074D8CC" w14:textId="77777777" w:rsidR="003016FD" w:rsidRPr="00016901" w:rsidRDefault="003016FD" w:rsidP="00234B89">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2DADDEC8" w14:textId="77777777" w:rsidR="003016FD" w:rsidRPr="00016901" w:rsidRDefault="003016FD" w:rsidP="00780F35">
            <w:pPr>
              <w:pStyle w:val="TableHeading"/>
            </w:pPr>
            <w:r w:rsidRPr="00016901">
              <w:t>Maximum Daily Energy Consumption (kWh/day)</w:t>
            </w:r>
          </w:p>
        </w:tc>
      </w:tr>
      <w:tr w:rsidR="003016FD" w:rsidRPr="00A6721B" w14:paraId="7CCAE0CB" w14:textId="77777777" w:rsidTr="003016FD">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2CF96336" w14:textId="77777777" w:rsidR="003016FD" w:rsidRPr="00016901" w:rsidRDefault="003016FD" w:rsidP="0081217A">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65FE95B" w14:textId="77777777" w:rsidR="003016FD" w:rsidRPr="00016901" w:rsidRDefault="003016FD" w:rsidP="00234B89">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588837A0" w14:textId="77777777" w:rsidR="003016FD" w:rsidRPr="00016901" w:rsidRDefault="003016FD" w:rsidP="00780F35">
            <w:pPr>
              <w:pStyle w:val="TableHeading"/>
            </w:pPr>
            <w:r w:rsidRPr="00016901">
              <w:t>Freezer</w:t>
            </w:r>
          </w:p>
        </w:tc>
      </w:tr>
      <w:tr w:rsidR="003016FD" w:rsidRPr="00A6721B" w14:paraId="4E9CD9C9"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0E1ECCA0" w14:textId="77777777" w:rsidR="003016FD" w:rsidRPr="00A6721B" w:rsidRDefault="003016FD" w:rsidP="003016FD">
            <w:pPr>
              <w:spacing w:after="0"/>
            </w:pPr>
            <w:r w:rsidRPr="00A6721B">
              <w:rPr>
                <w:b/>
              </w:rPr>
              <w:t>Vertical Closed</w:t>
            </w:r>
          </w:p>
        </w:tc>
      </w:tr>
      <w:tr w:rsidR="003016FD" w:rsidRPr="00A6721B" w14:paraId="4714E12C"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725BCEAE" w14:textId="77777777" w:rsidR="003016FD" w:rsidRPr="00A6721B" w:rsidRDefault="003016FD" w:rsidP="003016FD">
            <w:pPr>
              <w:spacing w:after="0"/>
            </w:pPr>
            <w:r w:rsidRPr="00A6721B">
              <w:t>Solid Door</w:t>
            </w:r>
          </w:p>
        </w:tc>
      </w:tr>
      <w:tr w:rsidR="003016FD" w:rsidRPr="00A6721B" w14:paraId="0EC049EE"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70F277C" w14:textId="77777777" w:rsidR="003016FD" w:rsidRPr="00A6721B" w:rsidRDefault="003016FD" w:rsidP="003016FD">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6B6A72FF" w14:textId="77777777" w:rsidR="003016FD" w:rsidRPr="00A6721B" w:rsidRDefault="003016FD" w:rsidP="003016FD">
            <w:pPr>
              <w:spacing w:after="0"/>
            </w:pPr>
            <w:r w:rsidRPr="00A6721B">
              <w:t>≤ 0.02</w:t>
            </w:r>
            <w:r>
              <w:t>2V + 0.97</w:t>
            </w:r>
          </w:p>
        </w:tc>
        <w:tc>
          <w:tcPr>
            <w:tcW w:w="2034" w:type="dxa"/>
            <w:tcBorders>
              <w:top w:val="nil"/>
              <w:left w:val="nil"/>
              <w:bottom w:val="single" w:sz="4" w:space="0" w:color="auto"/>
              <w:right w:val="single" w:sz="4" w:space="0" w:color="auto"/>
            </w:tcBorders>
            <w:noWrap/>
            <w:vAlign w:val="bottom"/>
          </w:tcPr>
          <w:p w14:paraId="6DCA8E41" w14:textId="77777777" w:rsidR="003016FD" w:rsidRPr="00A6721B" w:rsidRDefault="003016FD" w:rsidP="003016FD">
            <w:pPr>
              <w:spacing w:after="0"/>
            </w:pPr>
            <w:r>
              <w:t>≤ 0.21</w:t>
            </w:r>
            <w:r w:rsidRPr="00A6721B">
              <w:t>V</w:t>
            </w:r>
            <w:r>
              <w:t xml:space="preserve"> + 0.9</w:t>
            </w:r>
          </w:p>
        </w:tc>
      </w:tr>
      <w:tr w:rsidR="003016FD" w:rsidRPr="00A6721B" w14:paraId="200F2DD4"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1E0DBBF" w14:textId="77777777" w:rsidR="003016FD" w:rsidRPr="00A6721B" w:rsidRDefault="003016FD" w:rsidP="003016FD">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2A5AEF47" w14:textId="77777777" w:rsidR="003016FD" w:rsidRPr="00A6721B" w:rsidRDefault="003016FD" w:rsidP="003016FD">
            <w:pPr>
              <w:spacing w:after="0"/>
            </w:pPr>
            <w:r>
              <w:t>≤ 0.066V + 0.31</w:t>
            </w:r>
          </w:p>
        </w:tc>
        <w:tc>
          <w:tcPr>
            <w:tcW w:w="2034" w:type="dxa"/>
            <w:tcBorders>
              <w:top w:val="nil"/>
              <w:left w:val="nil"/>
              <w:bottom w:val="single" w:sz="4" w:space="0" w:color="auto"/>
              <w:right w:val="single" w:sz="4" w:space="0" w:color="auto"/>
            </w:tcBorders>
            <w:noWrap/>
            <w:vAlign w:val="bottom"/>
          </w:tcPr>
          <w:p w14:paraId="7D9A35CE" w14:textId="77777777" w:rsidR="003016FD" w:rsidRPr="00A6721B" w:rsidRDefault="003016FD" w:rsidP="003016FD">
            <w:pPr>
              <w:spacing w:after="0"/>
            </w:pPr>
            <w:r>
              <w:t>≤ 0.12V + 2.248</w:t>
            </w:r>
          </w:p>
        </w:tc>
      </w:tr>
      <w:tr w:rsidR="003016FD" w:rsidRPr="00A6721B" w14:paraId="1FB8A477"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15DD996" w14:textId="77777777" w:rsidR="003016FD" w:rsidRPr="00A6721B" w:rsidRDefault="003016FD" w:rsidP="003016FD">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0871127B" w14:textId="77777777" w:rsidR="003016FD" w:rsidRPr="00A6721B" w:rsidRDefault="003016FD" w:rsidP="003016FD">
            <w:pPr>
              <w:spacing w:after="0"/>
            </w:pPr>
            <w:r>
              <w:t>≤ 0.04V + 1.09</w:t>
            </w:r>
          </w:p>
        </w:tc>
        <w:tc>
          <w:tcPr>
            <w:tcW w:w="2034" w:type="dxa"/>
            <w:tcBorders>
              <w:top w:val="nil"/>
              <w:left w:val="nil"/>
              <w:bottom w:val="single" w:sz="4" w:space="0" w:color="auto"/>
              <w:right w:val="single" w:sz="4" w:space="0" w:color="auto"/>
            </w:tcBorders>
            <w:noWrap/>
            <w:vAlign w:val="bottom"/>
          </w:tcPr>
          <w:p w14:paraId="74DEBAFE" w14:textId="77777777" w:rsidR="003016FD" w:rsidRPr="00A6721B" w:rsidRDefault="003016FD" w:rsidP="003016FD">
            <w:pPr>
              <w:spacing w:after="0"/>
            </w:pPr>
            <w:r>
              <w:t>≤ 0.285V -2.703</w:t>
            </w:r>
          </w:p>
        </w:tc>
      </w:tr>
      <w:tr w:rsidR="003016FD" w:rsidRPr="00A6721B" w14:paraId="3CFC7DAE"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98A209B" w14:textId="77777777" w:rsidR="003016FD" w:rsidRPr="00A6721B" w:rsidRDefault="003016FD" w:rsidP="003016FD">
            <w:pPr>
              <w:spacing w:after="0"/>
            </w:pPr>
            <w:r w:rsidRPr="00A6721B">
              <w:t>V ≥ 50</w:t>
            </w:r>
          </w:p>
        </w:tc>
        <w:tc>
          <w:tcPr>
            <w:tcW w:w="1934" w:type="dxa"/>
            <w:tcBorders>
              <w:top w:val="nil"/>
              <w:left w:val="nil"/>
              <w:bottom w:val="single" w:sz="4" w:space="0" w:color="auto"/>
              <w:right w:val="single" w:sz="4" w:space="0" w:color="auto"/>
            </w:tcBorders>
            <w:noWrap/>
            <w:vAlign w:val="bottom"/>
          </w:tcPr>
          <w:p w14:paraId="131196B4" w14:textId="77777777" w:rsidR="003016FD" w:rsidRPr="00A6721B" w:rsidRDefault="003016FD" w:rsidP="003016FD">
            <w:pPr>
              <w:spacing w:after="0"/>
            </w:pPr>
            <w:r>
              <w:t>≤ 0.024V + 1.89</w:t>
            </w:r>
          </w:p>
        </w:tc>
        <w:tc>
          <w:tcPr>
            <w:tcW w:w="2034" w:type="dxa"/>
            <w:tcBorders>
              <w:top w:val="nil"/>
              <w:left w:val="nil"/>
              <w:bottom w:val="single" w:sz="4" w:space="0" w:color="auto"/>
              <w:right w:val="single" w:sz="4" w:space="0" w:color="auto"/>
            </w:tcBorders>
            <w:noWrap/>
            <w:vAlign w:val="bottom"/>
          </w:tcPr>
          <w:p w14:paraId="24CF3A4E" w14:textId="77777777" w:rsidR="003016FD" w:rsidRPr="00A6721B" w:rsidRDefault="003016FD" w:rsidP="003016FD">
            <w:pPr>
              <w:spacing w:after="0"/>
            </w:pPr>
            <w:r w:rsidRPr="00A6721B">
              <w:t>≤ 0.14</w:t>
            </w:r>
            <w:r>
              <w:t>2V + 4.445</w:t>
            </w:r>
          </w:p>
        </w:tc>
      </w:tr>
      <w:tr w:rsidR="003016FD" w:rsidRPr="00A6721B" w14:paraId="4C190BB5"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3D6E50A8" w14:textId="77777777" w:rsidR="003016FD" w:rsidRPr="00A6721B" w:rsidRDefault="003016FD" w:rsidP="003016FD">
            <w:pPr>
              <w:spacing w:after="0"/>
            </w:pPr>
            <w:r w:rsidRPr="00A6721B">
              <w:t>Glass Door</w:t>
            </w:r>
          </w:p>
        </w:tc>
      </w:tr>
      <w:tr w:rsidR="003016FD" w:rsidRPr="00A6721B" w14:paraId="446EF465"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77E2EDF3" w14:textId="77777777" w:rsidR="003016FD" w:rsidRPr="00A6721B" w:rsidRDefault="003016FD" w:rsidP="003016FD">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57CF8341" w14:textId="77777777" w:rsidR="003016FD" w:rsidRPr="00A6721B" w:rsidRDefault="003016FD" w:rsidP="003016FD">
            <w:pPr>
              <w:spacing w:after="0"/>
            </w:pPr>
            <w:r>
              <w:t>≤ 0.095V + 0.445</w:t>
            </w:r>
          </w:p>
        </w:tc>
        <w:tc>
          <w:tcPr>
            <w:tcW w:w="2034" w:type="dxa"/>
            <w:vMerge w:val="restart"/>
            <w:tcBorders>
              <w:top w:val="nil"/>
              <w:left w:val="nil"/>
              <w:right w:val="single" w:sz="4" w:space="0" w:color="auto"/>
            </w:tcBorders>
            <w:noWrap/>
            <w:vAlign w:val="center"/>
          </w:tcPr>
          <w:p w14:paraId="30C659C7" w14:textId="3FB1BB0C" w:rsidR="003016FD" w:rsidRPr="00A6721B" w:rsidRDefault="003016FD" w:rsidP="003016FD">
            <w:pPr>
              <w:spacing w:after="0"/>
              <w:jc w:val="left"/>
            </w:pPr>
            <w:r>
              <w:t>≤ 0.232V + 2.36</w:t>
            </w:r>
          </w:p>
        </w:tc>
      </w:tr>
      <w:tr w:rsidR="003016FD" w:rsidRPr="00A6721B" w14:paraId="26DCC499"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FA29D02" w14:textId="77777777" w:rsidR="003016FD" w:rsidRPr="00A6721B" w:rsidRDefault="003016FD" w:rsidP="003016FD">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4C6E3928" w14:textId="77777777" w:rsidR="003016FD" w:rsidRPr="00A6721B" w:rsidRDefault="003016FD" w:rsidP="003016FD">
            <w:pPr>
              <w:spacing w:after="0"/>
            </w:pPr>
            <w:r>
              <w:t>≤ 0.05V + 1.12</w:t>
            </w:r>
          </w:p>
        </w:tc>
        <w:tc>
          <w:tcPr>
            <w:tcW w:w="2034" w:type="dxa"/>
            <w:vMerge/>
            <w:tcBorders>
              <w:left w:val="nil"/>
              <w:right w:val="single" w:sz="4" w:space="0" w:color="auto"/>
            </w:tcBorders>
            <w:noWrap/>
            <w:vAlign w:val="bottom"/>
          </w:tcPr>
          <w:p w14:paraId="3B938EDF" w14:textId="77777777" w:rsidR="003016FD" w:rsidRPr="00A6721B" w:rsidRDefault="003016FD" w:rsidP="003016FD">
            <w:pPr>
              <w:spacing w:after="0"/>
            </w:pPr>
          </w:p>
        </w:tc>
      </w:tr>
      <w:tr w:rsidR="003016FD" w:rsidRPr="00A6721B" w14:paraId="3E56D416"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7E6EF546" w14:textId="77777777" w:rsidR="003016FD" w:rsidRPr="00A6721B" w:rsidRDefault="003016FD" w:rsidP="003016FD">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01C47A84" w14:textId="77777777" w:rsidR="003016FD" w:rsidRPr="00A6721B" w:rsidRDefault="003016FD" w:rsidP="003016FD">
            <w:pPr>
              <w:spacing w:after="0"/>
            </w:pPr>
            <w:r>
              <w:t>≤ 0.076V + 0.34</w:t>
            </w:r>
          </w:p>
        </w:tc>
        <w:tc>
          <w:tcPr>
            <w:tcW w:w="2034" w:type="dxa"/>
            <w:vMerge/>
            <w:tcBorders>
              <w:left w:val="nil"/>
              <w:right w:val="single" w:sz="4" w:space="0" w:color="auto"/>
            </w:tcBorders>
            <w:noWrap/>
            <w:vAlign w:val="bottom"/>
          </w:tcPr>
          <w:p w14:paraId="699CC5A2" w14:textId="77777777" w:rsidR="003016FD" w:rsidRPr="00A6721B" w:rsidRDefault="003016FD" w:rsidP="003016FD">
            <w:pPr>
              <w:spacing w:after="0"/>
            </w:pPr>
          </w:p>
        </w:tc>
      </w:tr>
      <w:tr w:rsidR="003016FD" w:rsidRPr="00A6721B" w14:paraId="641FEBD1" w14:textId="77777777" w:rsidTr="003016FD">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2413209E" w14:textId="77777777" w:rsidR="003016FD" w:rsidRPr="00A6721B" w:rsidRDefault="003016FD" w:rsidP="003016FD">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0CD711F6" w14:textId="77777777" w:rsidR="003016FD" w:rsidRPr="00A6721B" w:rsidRDefault="003016FD" w:rsidP="003016FD">
            <w:pPr>
              <w:spacing w:after="0"/>
            </w:pPr>
            <w:r>
              <w:t>≤ 0.105V – 1.111</w:t>
            </w:r>
          </w:p>
        </w:tc>
        <w:tc>
          <w:tcPr>
            <w:tcW w:w="2034" w:type="dxa"/>
            <w:vMerge/>
            <w:tcBorders>
              <w:left w:val="nil"/>
              <w:bottom w:val="single" w:sz="4" w:space="0" w:color="auto"/>
              <w:right w:val="single" w:sz="4" w:space="0" w:color="auto"/>
            </w:tcBorders>
            <w:noWrap/>
            <w:vAlign w:val="bottom"/>
          </w:tcPr>
          <w:p w14:paraId="31D8C590" w14:textId="77777777" w:rsidR="003016FD" w:rsidRPr="00A6721B" w:rsidRDefault="003016FD" w:rsidP="003016FD">
            <w:pPr>
              <w:spacing w:after="0"/>
            </w:pPr>
          </w:p>
        </w:tc>
      </w:tr>
    </w:tbl>
    <w:bookmarkEnd w:id="1668"/>
    <w:p w14:paraId="1075F5B5" w14:textId="77777777" w:rsidR="003016FD" w:rsidRPr="003016FD" w:rsidRDefault="003016FD" w:rsidP="00E40F36">
      <w:pPr>
        <w:pStyle w:val="Heading6"/>
      </w:pPr>
      <w:r w:rsidRPr="00F846DC">
        <w:t>Definition of Baseline Equipment</w:t>
      </w:r>
    </w:p>
    <w:p w14:paraId="185FDB0D" w14:textId="77777777" w:rsidR="003016FD" w:rsidRPr="000C3F9B" w:rsidRDefault="003016FD" w:rsidP="003016FD">
      <w:r w:rsidRPr="002A6FDF">
        <w:t xml:space="preserve">In order for this characterization to apply, the baseline equipment is assumed to be </w:t>
      </w:r>
      <w:r>
        <w:t xml:space="preserve">a </w:t>
      </w:r>
      <w:r w:rsidRPr="00A6721B">
        <w:t>new vertical closed solid or glass door refrigerator or freezer that is not ENERGY STAR certified.</w:t>
      </w:r>
    </w:p>
    <w:p w14:paraId="6ACE623F" w14:textId="77777777" w:rsidR="003016FD" w:rsidRPr="003016FD" w:rsidRDefault="003016FD" w:rsidP="00E40F36">
      <w:pPr>
        <w:pStyle w:val="Heading6"/>
      </w:pPr>
      <w:r w:rsidRPr="000C3F9B">
        <w:t>Deemed Lifetime of Efficient Equipment</w:t>
      </w:r>
    </w:p>
    <w:p w14:paraId="0A9BFB35" w14:textId="129CD30C" w:rsidR="003016FD" w:rsidRDefault="003016FD" w:rsidP="003016FD">
      <w:r w:rsidRPr="002A6FDF">
        <w:t xml:space="preserve">The expected measure life is assumed to be </w:t>
      </w:r>
      <w:r w:rsidRPr="002A6FDF">
        <w:rPr>
          <w:noProof/>
        </w:rPr>
        <w:t>12 years</w:t>
      </w:r>
      <w:r w:rsidR="00F17C8A">
        <w:rPr>
          <w:noProof/>
        </w:rPr>
        <w:t>.</w:t>
      </w:r>
      <w:r w:rsidRPr="002A6FDF">
        <w:rPr>
          <w:noProof/>
        </w:rPr>
        <w:t xml:space="preserve"> </w:t>
      </w:r>
      <w:r w:rsidRPr="002A6FDF">
        <w:rPr>
          <w:vertAlign w:val="superscript"/>
        </w:rPr>
        <w:footnoteReference w:id="126"/>
      </w:r>
      <w:r w:rsidRPr="002A6FDF">
        <w:t xml:space="preserve"> </w:t>
      </w:r>
    </w:p>
    <w:p w14:paraId="1D00DE86" w14:textId="77777777" w:rsidR="003016FD" w:rsidRPr="002A6FDF" w:rsidRDefault="003016FD" w:rsidP="00E40F36">
      <w:pPr>
        <w:pStyle w:val="Heading6"/>
      </w:pPr>
      <w:r w:rsidRPr="002A6FDF">
        <w:t xml:space="preserve">Deemed Measure Cost </w:t>
      </w:r>
    </w:p>
    <w:p w14:paraId="45656BFC" w14:textId="487CD144" w:rsidR="003016FD" w:rsidRDefault="003016FD" w:rsidP="003016FD">
      <w:r w:rsidRPr="002A6FDF">
        <w:t>The incremental capital cost</w:t>
      </w:r>
      <w:r>
        <w:t xml:space="preserve"> per cubic foot of chilled or frozen compartment volume</w:t>
      </w:r>
      <w:r w:rsidRPr="002A6FDF">
        <w:t xml:space="preserve"> for this measure is provided below</w:t>
      </w:r>
      <w:r w:rsidR="00F17C8A">
        <w:t>.</w:t>
      </w:r>
      <w:r w:rsidRPr="002A6FDF">
        <w:rPr>
          <w:vertAlign w:val="superscript"/>
        </w:rPr>
        <w:footnoteReference w:id="127"/>
      </w:r>
    </w:p>
    <w:tbl>
      <w:tblPr>
        <w:tblW w:w="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1934"/>
      </w:tblGrid>
      <w:tr w:rsidR="003016FD" w:rsidRPr="00A6721B" w14:paraId="3A8A8C80" w14:textId="77777777" w:rsidTr="003016FD">
        <w:trPr>
          <w:trHeight w:val="20"/>
          <w:tblHeader/>
          <w:jc w:val="center"/>
        </w:trPr>
        <w:tc>
          <w:tcPr>
            <w:tcW w:w="2440" w:type="dxa"/>
            <w:shd w:val="clear" w:color="auto" w:fill="7F7F7F" w:themeFill="text1" w:themeFillTint="80"/>
            <w:noWrap/>
            <w:vAlign w:val="center"/>
          </w:tcPr>
          <w:p w14:paraId="5EEC69F4" w14:textId="77777777" w:rsidR="003016FD" w:rsidRPr="00016901" w:rsidRDefault="003016FD" w:rsidP="00234B89">
            <w:pPr>
              <w:pStyle w:val="TableHeading"/>
            </w:pPr>
            <w:r w:rsidRPr="00016901">
              <w:t>Equipment Type</w:t>
            </w:r>
          </w:p>
        </w:tc>
        <w:tc>
          <w:tcPr>
            <w:tcW w:w="1934" w:type="dxa"/>
            <w:shd w:val="clear" w:color="auto" w:fill="7F7F7F" w:themeFill="text1" w:themeFillTint="80"/>
            <w:noWrap/>
            <w:vAlign w:val="center"/>
          </w:tcPr>
          <w:p w14:paraId="2EA99374" w14:textId="77777777" w:rsidR="003016FD" w:rsidRPr="00016901" w:rsidRDefault="003016FD" w:rsidP="00262CAB">
            <w:pPr>
              <w:pStyle w:val="TableHeading"/>
            </w:pPr>
            <w:r w:rsidRPr="00016901">
              <w:t>Incremental Cost per Cubic Foot (ft</w:t>
            </w:r>
            <w:r w:rsidRPr="00016901">
              <w:rPr>
                <w:vertAlign w:val="superscript"/>
              </w:rPr>
              <w:t>3</w:t>
            </w:r>
            <w:r w:rsidRPr="00016901">
              <w:t>)</w:t>
            </w:r>
          </w:p>
        </w:tc>
      </w:tr>
      <w:tr w:rsidR="003016FD" w:rsidRPr="00A6721B" w14:paraId="6CC2BBBF" w14:textId="77777777" w:rsidTr="003016FD">
        <w:trPr>
          <w:trHeight w:val="20"/>
          <w:jc w:val="center"/>
        </w:trPr>
        <w:tc>
          <w:tcPr>
            <w:tcW w:w="4374" w:type="dxa"/>
            <w:gridSpan w:val="2"/>
            <w:noWrap/>
            <w:vAlign w:val="bottom"/>
          </w:tcPr>
          <w:p w14:paraId="703CEFA7" w14:textId="77777777" w:rsidR="003016FD" w:rsidRPr="00A6721B" w:rsidRDefault="003016FD" w:rsidP="003016FD">
            <w:pPr>
              <w:spacing w:after="0"/>
            </w:pPr>
            <w:r>
              <w:t>Solid Door</w:t>
            </w:r>
          </w:p>
        </w:tc>
      </w:tr>
      <w:tr w:rsidR="003016FD" w:rsidRPr="00A6721B" w14:paraId="77720D34" w14:textId="77777777" w:rsidTr="003016FD">
        <w:trPr>
          <w:trHeight w:val="20"/>
          <w:jc w:val="center"/>
        </w:trPr>
        <w:tc>
          <w:tcPr>
            <w:tcW w:w="2440" w:type="dxa"/>
            <w:noWrap/>
            <w:vAlign w:val="bottom"/>
          </w:tcPr>
          <w:p w14:paraId="05A985C0" w14:textId="77777777" w:rsidR="003016FD" w:rsidRPr="00A6721B" w:rsidRDefault="003016FD" w:rsidP="003016FD">
            <w:pPr>
              <w:spacing w:after="0"/>
            </w:pPr>
            <w:r>
              <w:t xml:space="preserve">     Refrigerator</w:t>
            </w:r>
          </w:p>
        </w:tc>
        <w:tc>
          <w:tcPr>
            <w:tcW w:w="1934" w:type="dxa"/>
            <w:noWrap/>
            <w:vAlign w:val="bottom"/>
          </w:tcPr>
          <w:p w14:paraId="537CD7DD" w14:textId="77777777" w:rsidR="003016FD" w:rsidRPr="00A6721B" w:rsidRDefault="003016FD" w:rsidP="003016FD">
            <w:pPr>
              <w:spacing w:after="0"/>
              <w:jc w:val="center"/>
            </w:pPr>
            <w:r>
              <w:t>$24.21</w:t>
            </w:r>
          </w:p>
        </w:tc>
      </w:tr>
      <w:tr w:rsidR="003016FD" w:rsidRPr="00A6721B" w14:paraId="092EBB28" w14:textId="77777777" w:rsidTr="003016FD">
        <w:trPr>
          <w:trHeight w:val="20"/>
          <w:jc w:val="center"/>
        </w:trPr>
        <w:tc>
          <w:tcPr>
            <w:tcW w:w="2440" w:type="dxa"/>
            <w:noWrap/>
            <w:vAlign w:val="bottom"/>
          </w:tcPr>
          <w:p w14:paraId="6D716E83" w14:textId="77777777" w:rsidR="003016FD" w:rsidRPr="00A6721B" w:rsidRDefault="003016FD" w:rsidP="003016FD">
            <w:pPr>
              <w:spacing w:after="0"/>
            </w:pPr>
            <w:r>
              <w:t xml:space="preserve">     Freezer</w:t>
            </w:r>
          </w:p>
        </w:tc>
        <w:tc>
          <w:tcPr>
            <w:tcW w:w="1934" w:type="dxa"/>
            <w:noWrap/>
            <w:vAlign w:val="bottom"/>
          </w:tcPr>
          <w:p w14:paraId="33A983B6" w14:textId="77777777" w:rsidR="003016FD" w:rsidRPr="00A6721B" w:rsidRDefault="003016FD" w:rsidP="003016FD">
            <w:pPr>
              <w:spacing w:after="0"/>
              <w:jc w:val="center"/>
            </w:pPr>
            <w:r>
              <w:t>$30.41</w:t>
            </w:r>
          </w:p>
        </w:tc>
      </w:tr>
      <w:tr w:rsidR="003016FD" w:rsidRPr="00A6721B" w14:paraId="71C73E1D" w14:textId="77777777" w:rsidTr="003016FD">
        <w:trPr>
          <w:trHeight w:val="20"/>
          <w:jc w:val="center"/>
        </w:trPr>
        <w:tc>
          <w:tcPr>
            <w:tcW w:w="4374" w:type="dxa"/>
            <w:gridSpan w:val="2"/>
            <w:noWrap/>
            <w:vAlign w:val="bottom"/>
          </w:tcPr>
          <w:p w14:paraId="60CE9F6F" w14:textId="77777777" w:rsidR="003016FD" w:rsidRPr="00A6721B" w:rsidRDefault="003016FD" w:rsidP="003016FD">
            <w:pPr>
              <w:spacing w:after="0"/>
            </w:pPr>
            <w:r>
              <w:t>Glass Door</w:t>
            </w:r>
          </w:p>
        </w:tc>
      </w:tr>
      <w:tr w:rsidR="003016FD" w:rsidRPr="00A6721B" w14:paraId="11DBE496" w14:textId="77777777" w:rsidTr="003016FD">
        <w:trPr>
          <w:trHeight w:val="20"/>
          <w:jc w:val="center"/>
        </w:trPr>
        <w:tc>
          <w:tcPr>
            <w:tcW w:w="2440" w:type="dxa"/>
            <w:noWrap/>
            <w:vAlign w:val="bottom"/>
          </w:tcPr>
          <w:p w14:paraId="03A6C1BF" w14:textId="77777777" w:rsidR="003016FD" w:rsidRDefault="003016FD" w:rsidP="003016FD">
            <w:pPr>
              <w:spacing w:after="0"/>
            </w:pPr>
            <w:r>
              <w:t xml:space="preserve">     Refrigerator</w:t>
            </w:r>
          </w:p>
        </w:tc>
        <w:tc>
          <w:tcPr>
            <w:tcW w:w="1934" w:type="dxa"/>
            <w:noWrap/>
            <w:vAlign w:val="bottom"/>
          </w:tcPr>
          <w:p w14:paraId="2F635C62" w14:textId="77777777" w:rsidR="003016FD" w:rsidRPr="00A6721B" w:rsidRDefault="003016FD" w:rsidP="003016FD">
            <w:pPr>
              <w:spacing w:after="0"/>
              <w:jc w:val="center"/>
            </w:pPr>
            <w:r>
              <w:t>$24.77</w:t>
            </w:r>
          </w:p>
        </w:tc>
      </w:tr>
      <w:tr w:rsidR="003016FD" w:rsidRPr="00A6721B" w14:paraId="3949D12F" w14:textId="77777777" w:rsidTr="003016FD">
        <w:trPr>
          <w:trHeight w:val="20"/>
          <w:jc w:val="center"/>
        </w:trPr>
        <w:tc>
          <w:tcPr>
            <w:tcW w:w="2440" w:type="dxa"/>
            <w:noWrap/>
            <w:vAlign w:val="bottom"/>
          </w:tcPr>
          <w:p w14:paraId="3BDCFED2" w14:textId="77777777" w:rsidR="003016FD" w:rsidRDefault="003016FD" w:rsidP="003016FD">
            <w:pPr>
              <w:spacing w:after="0"/>
            </w:pPr>
            <w:r>
              <w:t xml:space="preserve">     Freezer</w:t>
            </w:r>
          </w:p>
        </w:tc>
        <w:tc>
          <w:tcPr>
            <w:tcW w:w="1934" w:type="dxa"/>
            <w:noWrap/>
            <w:vAlign w:val="bottom"/>
          </w:tcPr>
          <w:p w14:paraId="28289E33" w14:textId="77777777" w:rsidR="003016FD" w:rsidRPr="00A6721B" w:rsidRDefault="003016FD" w:rsidP="003016FD">
            <w:pPr>
              <w:spacing w:after="0"/>
              <w:jc w:val="center"/>
            </w:pPr>
            <w:r>
              <w:t>$33.01</w:t>
            </w:r>
          </w:p>
        </w:tc>
      </w:tr>
    </w:tbl>
    <w:p w14:paraId="54853224" w14:textId="77777777" w:rsidR="003016FD" w:rsidRDefault="003016FD" w:rsidP="00E40F36">
      <w:pPr>
        <w:pStyle w:val="Heading6"/>
      </w:pPr>
      <w:r>
        <w:t>Loadshape</w:t>
      </w:r>
    </w:p>
    <w:p w14:paraId="14E173A3" w14:textId="77777777" w:rsidR="003016FD" w:rsidRPr="00790338" w:rsidRDefault="003016FD" w:rsidP="003016FD">
      <w:r w:rsidRPr="00790338">
        <w:t xml:space="preserve">Loadshape C23 - </w:t>
      </w:r>
      <w:r>
        <w:t>Commercial</w:t>
      </w:r>
      <w:r w:rsidRPr="00790338">
        <w:t xml:space="preserve"> Refrigeration</w:t>
      </w:r>
    </w:p>
    <w:p w14:paraId="281DDE8D" w14:textId="77777777" w:rsidR="003016FD" w:rsidRPr="002A6FDF" w:rsidRDefault="003016FD" w:rsidP="00E40F36">
      <w:pPr>
        <w:pStyle w:val="Heading6"/>
      </w:pPr>
      <w:r w:rsidRPr="002A6FDF">
        <w:t>Coincidence Factor</w:t>
      </w:r>
    </w:p>
    <w:p w14:paraId="1CEF92C1" w14:textId="77777777" w:rsidR="003016FD" w:rsidRDefault="003016FD" w:rsidP="003016FD">
      <w:r w:rsidRPr="002A6FDF">
        <w:t xml:space="preserve">The summer peak coincidence factor for this measure is assumed to be </w:t>
      </w:r>
      <w:r>
        <w:t>0.937.</w:t>
      </w:r>
      <w:r>
        <w:rPr>
          <w:rStyle w:val="FootnoteReference"/>
          <w:rFonts w:eastAsiaTheme="minorEastAsia"/>
        </w:rPr>
        <w:footnoteReference w:id="128"/>
      </w:r>
    </w:p>
    <w:p w14:paraId="2C49D152" w14:textId="77777777" w:rsidR="003016FD" w:rsidRPr="002F371F" w:rsidRDefault="003016FD" w:rsidP="003016FD">
      <w:pPr>
        <w:keepNext/>
        <w:pBdr>
          <w:top w:val="double" w:sz="4" w:space="1" w:color="auto"/>
          <w:bottom w:val="double" w:sz="4" w:space="1" w:color="auto"/>
        </w:pBdr>
        <w:jc w:val="center"/>
        <w:rPr>
          <w:rFonts w:cstheme="minorHAnsi"/>
          <w:b/>
        </w:rPr>
      </w:pPr>
      <w:r w:rsidRPr="002F371F">
        <w:rPr>
          <w:rFonts w:cstheme="minorHAnsi"/>
          <w:b/>
        </w:rPr>
        <w:t>Algorithm</w:t>
      </w:r>
    </w:p>
    <w:p w14:paraId="26F00A30" w14:textId="77777777" w:rsidR="003016FD" w:rsidRPr="002F371F" w:rsidRDefault="003016FD" w:rsidP="00E40F36">
      <w:pPr>
        <w:pStyle w:val="Heading6"/>
      </w:pPr>
      <w:r w:rsidRPr="002F371F">
        <w:t xml:space="preserve">Calculation of Savings </w:t>
      </w:r>
    </w:p>
    <w:p w14:paraId="61C38D48" w14:textId="77777777" w:rsidR="003016FD" w:rsidRDefault="003016FD" w:rsidP="00E40F36">
      <w:pPr>
        <w:pStyle w:val="Heading6"/>
      </w:pPr>
      <w:r>
        <w:t xml:space="preserve">Electric </w:t>
      </w:r>
      <w:r w:rsidRPr="002F371F">
        <w:t xml:space="preserve">Energy Savings </w:t>
      </w:r>
    </w:p>
    <w:p w14:paraId="260FE5B0" w14:textId="77777777" w:rsidR="003016FD" w:rsidRPr="002A6FDF" w:rsidRDefault="003016FD" w:rsidP="003016FD">
      <w:pPr>
        <w:ind w:left="720"/>
        <w:rPr>
          <w:noProof/>
        </w:rPr>
      </w:pPr>
      <w:r w:rsidRPr="002A6FDF">
        <w:rPr>
          <w:noProof/>
        </w:rPr>
        <w:t>ΔkWh</w:t>
      </w:r>
      <w:r w:rsidRPr="002A6FDF">
        <w:rPr>
          <w:noProof/>
        </w:rPr>
        <w:tab/>
        <w:t>= (kWhbase – kWhee) * 365</w:t>
      </w:r>
      <w:r>
        <w:rPr>
          <w:noProof/>
        </w:rPr>
        <w:t>.25</w:t>
      </w:r>
    </w:p>
    <w:p w14:paraId="4AEB654E" w14:textId="77777777" w:rsidR="003016FD" w:rsidRPr="002A6FDF" w:rsidRDefault="003016FD" w:rsidP="003016FD">
      <w:pPr>
        <w:rPr>
          <w:noProof/>
        </w:rPr>
      </w:pPr>
      <w:r w:rsidRPr="002A6FDF">
        <w:rPr>
          <w:noProof/>
        </w:rPr>
        <w:t>Where:</w:t>
      </w:r>
    </w:p>
    <w:p w14:paraId="439A4F68" w14:textId="7262A022" w:rsidR="003016FD" w:rsidRPr="002A6FDF" w:rsidRDefault="003016FD" w:rsidP="003016FD">
      <w:pPr>
        <w:ind w:left="720"/>
        <w:rPr>
          <w:noProof/>
        </w:rPr>
      </w:pPr>
      <w:r>
        <w:rPr>
          <w:noProof/>
        </w:rPr>
        <w:t>kWhbase</w:t>
      </w:r>
      <w:r w:rsidR="00400FF8">
        <w:rPr>
          <w:noProof/>
        </w:rPr>
        <w:tab/>
      </w:r>
      <w:r w:rsidRPr="002A6FDF">
        <w:rPr>
          <w:noProof/>
        </w:rPr>
        <w:t>= baseline maximum daily energy consumption in kWh</w:t>
      </w:r>
    </w:p>
    <w:p w14:paraId="11E51C1B" w14:textId="77777777" w:rsidR="003016FD" w:rsidRDefault="003016FD" w:rsidP="00400FF8">
      <w:pPr>
        <w:ind w:left="1440" w:firstLine="72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
      <w:tblGrid>
        <w:gridCol w:w="2440"/>
        <w:gridCol w:w="1620"/>
      </w:tblGrid>
      <w:tr w:rsidR="003016FD" w:rsidRPr="00C13781" w14:paraId="10D0DF11" w14:textId="77777777" w:rsidTr="003016FD">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D73EAB0" w14:textId="77777777" w:rsidR="003016FD" w:rsidRPr="00016901" w:rsidRDefault="003016FD" w:rsidP="00234B89">
            <w:pPr>
              <w:pStyle w:val="TableHeading"/>
            </w:pPr>
            <w:r w:rsidRPr="0001690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02FF223B" w14:textId="77777777" w:rsidR="003016FD" w:rsidRPr="00016901" w:rsidRDefault="003016FD" w:rsidP="00262CAB">
            <w:pPr>
              <w:pStyle w:val="TableHeading"/>
            </w:pPr>
            <w:r w:rsidRPr="00016901">
              <w:t>kWhbase</w:t>
            </w:r>
            <w:r w:rsidRPr="00016901">
              <w:rPr>
                <w:vertAlign w:val="superscript"/>
              </w:rPr>
              <w:footnoteReference w:id="129"/>
            </w:r>
          </w:p>
        </w:tc>
      </w:tr>
      <w:tr w:rsidR="003016FD" w:rsidRPr="00C13781" w14:paraId="7754C4A1"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80A5A68" w14:textId="77777777" w:rsidR="003016FD" w:rsidRPr="00C13781" w:rsidRDefault="003016FD" w:rsidP="003016FD">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003B205A" w14:textId="217778F9" w:rsidR="003016FD" w:rsidRPr="00C13781" w:rsidRDefault="003016FD" w:rsidP="003016FD">
            <w:pPr>
              <w:spacing w:after="0"/>
            </w:pPr>
            <w:r w:rsidRPr="00C13781">
              <w:t>0.</w:t>
            </w:r>
            <w:r>
              <w:t>05</w:t>
            </w:r>
            <w:r w:rsidRPr="00C13781">
              <w:t xml:space="preserve"> * V + </w:t>
            </w:r>
            <w:r>
              <w:t>1.36</w:t>
            </w:r>
          </w:p>
        </w:tc>
      </w:tr>
      <w:tr w:rsidR="003016FD" w:rsidRPr="00C13781" w14:paraId="17FB5468"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0A084D94" w14:textId="77777777" w:rsidR="003016FD" w:rsidRPr="00C13781" w:rsidRDefault="003016FD" w:rsidP="003016FD">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7B94D6A4" w14:textId="09D40CD2" w:rsidR="003016FD" w:rsidRPr="00C13781" w:rsidRDefault="003016FD" w:rsidP="003016FD">
            <w:pPr>
              <w:spacing w:after="0"/>
            </w:pPr>
            <w:r w:rsidRPr="00C13781">
              <w:t xml:space="preserve">0.1 * V + </w:t>
            </w:r>
            <w:r>
              <w:t>0.86</w:t>
            </w:r>
          </w:p>
        </w:tc>
      </w:tr>
      <w:tr w:rsidR="003016FD" w:rsidRPr="00C13781" w14:paraId="3DCDDF63"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FE1D2F4" w14:textId="77777777" w:rsidR="003016FD" w:rsidRPr="00C13781" w:rsidRDefault="003016FD" w:rsidP="003016FD">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3566A4D2" w14:textId="26FC9B8C" w:rsidR="003016FD" w:rsidRPr="00C13781" w:rsidRDefault="003016FD" w:rsidP="003016FD">
            <w:pPr>
              <w:spacing w:after="0"/>
            </w:pPr>
            <w:r w:rsidRPr="00C13781">
              <w:t>0.</w:t>
            </w:r>
            <w:r>
              <w:t>22</w:t>
            </w:r>
            <w:r w:rsidRPr="00C13781">
              <w:t xml:space="preserve"> * V + 1.38</w:t>
            </w:r>
          </w:p>
        </w:tc>
      </w:tr>
      <w:tr w:rsidR="003016FD" w:rsidRPr="00C13781" w14:paraId="775B4FFE"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DFF9D4D" w14:textId="77777777" w:rsidR="003016FD" w:rsidRPr="00C13781" w:rsidRDefault="003016FD" w:rsidP="003016FD">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72425F9F" w14:textId="3A300CE6" w:rsidR="003016FD" w:rsidRPr="00C13781" w:rsidRDefault="003016FD" w:rsidP="003016FD">
            <w:pPr>
              <w:spacing w:after="0"/>
            </w:pPr>
            <w:r w:rsidRPr="00C13781">
              <w:t>0.</w:t>
            </w:r>
            <w:r>
              <w:t>29</w:t>
            </w:r>
            <w:r w:rsidRPr="00C13781">
              <w:t xml:space="preserve"> * V + </w:t>
            </w:r>
            <w:r>
              <w:t>2.95</w:t>
            </w:r>
          </w:p>
        </w:tc>
      </w:tr>
    </w:tbl>
    <w:p w14:paraId="0518BF95" w14:textId="77777777" w:rsidR="003016FD" w:rsidRDefault="003016FD" w:rsidP="003016FD">
      <w:pPr>
        <w:jc w:val="left"/>
        <w:rPr>
          <w:noProof/>
        </w:rPr>
      </w:pPr>
    </w:p>
    <w:p w14:paraId="217A77CB" w14:textId="4F95F728" w:rsidR="003016FD" w:rsidRDefault="003016FD" w:rsidP="003016FD">
      <w:pPr>
        <w:ind w:left="720"/>
        <w:rPr>
          <w:noProof/>
        </w:rPr>
      </w:pPr>
      <w:r w:rsidRPr="002A6FDF">
        <w:rPr>
          <w:noProof/>
        </w:rPr>
        <w:t>kWhee</w:t>
      </w:r>
      <w:r w:rsidRPr="002A6FDF">
        <w:rPr>
          <w:noProof/>
          <w:vertAlign w:val="superscript"/>
        </w:rPr>
        <w:footnoteReference w:id="130"/>
      </w:r>
      <w:r w:rsidRPr="002A6FDF">
        <w:rPr>
          <w:noProof/>
        </w:rPr>
        <w:tab/>
        <w:t>= efficient maximum daily energy consumption in kWh</w:t>
      </w:r>
    </w:p>
    <w:p w14:paraId="72527737" w14:textId="77777777" w:rsidR="003016FD" w:rsidRDefault="003016FD" w:rsidP="003016FD">
      <w:pPr>
        <w:ind w:left="2160" w:hanging="720"/>
        <w:rPr>
          <w:noProof/>
        </w:rPr>
      </w:pPr>
      <w:r w:rsidRPr="002A6FDF">
        <w:rPr>
          <w:noProof/>
        </w:rPr>
        <w:tab/>
        <w:t>= calculated using actual chilled or frozen compartment volume (V) of the efficient unit as shown in the table below.</w:t>
      </w:r>
    </w:p>
    <w:tbl>
      <w:tblPr>
        <w:tblW w:w="6408" w:type="dxa"/>
        <w:jc w:val="center"/>
        <w:tblLook w:val="0000" w:firstRow="0" w:lastRow="0" w:firstColumn="0" w:lastColumn="0" w:noHBand="0" w:noVBand="0"/>
      </w:tblPr>
      <w:tblGrid>
        <w:gridCol w:w="2440"/>
        <w:gridCol w:w="1934"/>
        <w:gridCol w:w="2034"/>
      </w:tblGrid>
      <w:tr w:rsidR="003016FD" w:rsidRPr="00A6721B" w14:paraId="6DA0A50D" w14:textId="77777777" w:rsidTr="003016FD">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60B47C54" w14:textId="77777777" w:rsidR="003016FD" w:rsidRPr="00016901" w:rsidRDefault="003016FD" w:rsidP="00234B89">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07128C65" w14:textId="77777777" w:rsidR="003016FD" w:rsidRPr="00016901" w:rsidRDefault="003016FD" w:rsidP="00234B89">
            <w:pPr>
              <w:pStyle w:val="TableHeading"/>
            </w:pPr>
            <w:r w:rsidRPr="00016901">
              <w:t>kWhee</w:t>
            </w:r>
          </w:p>
        </w:tc>
      </w:tr>
      <w:tr w:rsidR="003016FD" w:rsidRPr="00A6721B" w14:paraId="11684146" w14:textId="77777777" w:rsidTr="003016FD">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6E8E3ED" w14:textId="77777777" w:rsidR="003016FD" w:rsidRPr="00016901" w:rsidRDefault="003016FD">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6F7CCCD8" w14:textId="77777777" w:rsidR="003016FD" w:rsidRPr="00016901" w:rsidRDefault="003016FD" w:rsidP="00234B89">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1CB5AD4" w14:textId="77777777" w:rsidR="003016FD" w:rsidRPr="00016901" w:rsidRDefault="003016FD" w:rsidP="00262CAB">
            <w:pPr>
              <w:pStyle w:val="TableHeading"/>
            </w:pPr>
            <w:r w:rsidRPr="00016901">
              <w:t>Freezer</w:t>
            </w:r>
          </w:p>
        </w:tc>
      </w:tr>
      <w:tr w:rsidR="003016FD" w:rsidRPr="00A6721B" w14:paraId="059CAE92"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679CCE21" w14:textId="77777777" w:rsidR="003016FD" w:rsidRPr="00A6721B" w:rsidRDefault="003016FD" w:rsidP="003016FD">
            <w:pPr>
              <w:spacing w:after="0"/>
            </w:pPr>
            <w:r w:rsidRPr="00A6721B">
              <w:rPr>
                <w:b/>
              </w:rPr>
              <w:t>Vertical Closed</w:t>
            </w:r>
          </w:p>
        </w:tc>
      </w:tr>
      <w:tr w:rsidR="003016FD" w:rsidRPr="00A6721B" w14:paraId="7D3771BC"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66E1BDB3" w14:textId="77777777" w:rsidR="003016FD" w:rsidRPr="00A6721B" w:rsidRDefault="003016FD" w:rsidP="003016FD">
            <w:pPr>
              <w:spacing w:after="0"/>
            </w:pPr>
            <w:r w:rsidRPr="00A6721B">
              <w:t>Solid Door</w:t>
            </w:r>
          </w:p>
        </w:tc>
      </w:tr>
      <w:tr w:rsidR="003016FD" w:rsidRPr="00A6721B" w14:paraId="171383FE"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3134736" w14:textId="77777777" w:rsidR="003016FD" w:rsidRPr="00A6721B" w:rsidRDefault="003016FD" w:rsidP="003016FD">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259FBDA8" w14:textId="77777777" w:rsidR="003016FD" w:rsidRPr="00A6721B" w:rsidRDefault="003016FD" w:rsidP="003016FD">
            <w:pPr>
              <w:spacing w:after="0"/>
            </w:pPr>
            <w:r w:rsidRPr="00A6721B">
              <w:t>≤ 0.02</w:t>
            </w:r>
            <w:r>
              <w:t>2V + 0.97</w:t>
            </w:r>
          </w:p>
        </w:tc>
        <w:tc>
          <w:tcPr>
            <w:tcW w:w="2034" w:type="dxa"/>
            <w:tcBorders>
              <w:top w:val="nil"/>
              <w:left w:val="nil"/>
              <w:bottom w:val="single" w:sz="4" w:space="0" w:color="auto"/>
              <w:right w:val="single" w:sz="4" w:space="0" w:color="auto"/>
            </w:tcBorders>
            <w:noWrap/>
            <w:vAlign w:val="bottom"/>
          </w:tcPr>
          <w:p w14:paraId="7C3BA41A" w14:textId="77777777" w:rsidR="003016FD" w:rsidRPr="00A6721B" w:rsidRDefault="003016FD" w:rsidP="003016FD">
            <w:pPr>
              <w:spacing w:after="0"/>
            </w:pPr>
            <w:r>
              <w:t>≤ 0.21</w:t>
            </w:r>
            <w:r w:rsidRPr="00A6721B">
              <w:t>V</w:t>
            </w:r>
            <w:r>
              <w:t xml:space="preserve"> + 0.9</w:t>
            </w:r>
          </w:p>
        </w:tc>
      </w:tr>
      <w:tr w:rsidR="003016FD" w:rsidRPr="00A6721B" w14:paraId="7AECD258"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2BB5534" w14:textId="77777777" w:rsidR="003016FD" w:rsidRPr="00A6721B" w:rsidRDefault="003016FD" w:rsidP="003016FD">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47C092FE" w14:textId="77777777" w:rsidR="003016FD" w:rsidRPr="00A6721B" w:rsidRDefault="003016FD" w:rsidP="003016FD">
            <w:pPr>
              <w:spacing w:after="0"/>
            </w:pPr>
            <w:r>
              <w:t>≤ 0.066V + 0.31</w:t>
            </w:r>
          </w:p>
        </w:tc>
        <w:tc>
          <w:tcPr>
            <w:tcW w:w="2034" w:type="dxa"/>
            <w:tcBorders>
              <w:top w:val="nil"/>
              <w:left w:val="nil"/>
              <w:bottom w:val="single" w:sz="4" w:space="0" w:color="auto"/>
              <w:right w:val="single" w:sz="4" w:space="0" w:color="auto"/>
            </w:tcBorders>
            <w:noWrap/>
            <w:vAlign w:val="bottom"/>
          </w:tcPr>
          <w:p w14:paraId="41D3F1B7" w14:textId="77777777" w:rsidR="003016FD" w:rsidRPr="00A6721B" w:rsidRDefault="003016FD" w:rsidP="003016FD">
            <w:pPr>
              <w:spacing w:after="0"/>
            </w:pPr>
            <w:r>
              <w:t>≤ 0.12V + 2.248</w:t>
            </w:r>
          </w:p>
        </w:tc>
      </w:tr>
      <w:tr w:rsidR="003016FD" w:rsidRPr="00A6721B" w14:paraId="200E4CBD"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A4E6424" w14:textId="77777777" w:rsidR="003016FD" w:rsidRPr="00A6721B" w:rsidRDefault="003016FD" w:rsidP="003016FD">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5C64A1C0" w14:textId="77777777" w:rsidR="003016FD" w:rsidRPr="00A6721B" w:rsidRDefault="003016FD" w:rsidP="003016FD">
            <w:pPr>
              <w:spacing w:after="0"/>
            </w:pPr>
            <w:r>
              <w:t>≤ 0.04V + 1.09</w:t>
            </w:r>
          </w:p>
        </w:tc>
        <w:tc>
          <w:tcPr>
            <w:tcW w:w="2034" w:type="dxa"/>
            <w:tcBorders>
              <w:top w:val="nil"/>
              <w:left w:val="nil"/>
              <w:bottom w:val="single" w:sz="4" w:space="0" w:color="auto"/>
              <w:right w:val="single" w:sz="4" w:space="0" w:color="auto"/>
            </w:tcBorders>
            <w:noWrap/>
            <w:vAlign w:val="bottom"/>
          </w:tcPr>
          <w:p w14:paraId="1B9E3970" w14:textId="77777777" w:rsidR="003016FD" w:rsidRPr="00A6721B" w:rsidRDefault="003016FD" w:rsidP="003016FD">
            <w:pPr>
              <w:spacing w:after="0"/>
            </w:pPr>
            <w:r>
              <w:t>≤ 0.285V -2.703</w:t>
            </w:r>
          </w:p>
        </w:tc>
      </w:tr>
      <w:tr w:rsidR="003016FD" w:rsidRPr="00A6721B" w14:paraId="3327EFC8"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FA2BA56" w14:textId="77777777" w:rsidR="003016FD" w:rsidRPr="00A6721B" w:rsidRDefault="003016FD" w:rsidP="003016FD">
            <w:pPr>
              <w:spacing w:after="0"/>
            </w:pPr>
            <w:r w:rsidRPr="00A6721B">
              <w:t>V ≥ 50</w:t>
            </w:r>
          </w:p>
        </w:tc>
        <w:tc>
          <w:tcPr>
            <w:tcW w:w="1934" w:type="dxa"/>
            <w:tcBorders>
              <w:top w:val="nil"/>
              <w:left w:val="nil"/>
              <w:bottom w:val="single" w:sz="4" w:space="0" w:color="auto"/>
              <w:right w:val="single" w:sz="4" w:space="0" w:color="auto"/>
            </w:tcBorders>
            <w:noWrap/>
            <w:vAlign w:val="bottom"/>
          </w:tcPr>
          <w:p w14:paraId="00D3609E" w14:textId="77777777" w:rsidR="003016FD" w:rsidRPr="00A6721B" w:rsidRDefault="003016FD" w:rsidP="003016FD">
            <w:pPr>
              <w:spacing w:after="0"/>
            </w:pPr>
            <w:r>
              <w:t>≤ 0.024V + 1.89</w:t>
            </w:r>
          </w:p>
        </w:tc>
        <w:tc>
          <w:tcPr>
            <w:tcW w:w="2034" w:type="dxa"/>
            <w:tcBorders>
              <w:top w:val="nil"/>
              <w:left w:val="nil"/>
              <w:bottom w:val="single" w:sz="4" w:space="0" w:color="auto"/>
              <w:right w:val="single" w:sz="4" w:space="0" w:color="auto"/>
            </w:tcBorders>
            <w:noWrap/>
            <w:vAlign w:val="bottom"/>
          </w:tcPr>
          <w:p w14:paraId="482E4C0A" w14:textId="77777777" w:rsidR="003016FD" w:rsidRPr="00A6721B" w:rsidRDefault="003016FD" w:rsidP="003016FD">
            <w:pPr>
              <w:spacing w:after="0"/>
            </w:pPr>
            <w:r w:rsidRPr="00A6721B">
              <w:t>≤ 0.14</w:t>
            </w:r>
            <w:r>
              <w:t>2V + 4.445</w:t>
            </w:r>
          </w:p>
        </w:tc>
      </w:tr>
      <w:tr w:rsidR="003016FD" w:rsidRPr="00A6721B" w14:paraId="4785FA66"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1E2689ED" w14:textId="77777777" w:rsidR="003016FD" w:rsidRPr="00A6721B" w:rsidRDefault="003016FD" w:rsidP="003016FD">
            <w:pPr>
              <w:spacing w:after="0"/>
            </w:pPr>
            <w:r w:rsidRPr="00A6721B">
              <w:t>Glass Door</w:t>
            </w:r>
          </w:p>
        </w:tc>
      </w:tr>
      <w:tr w:rsidR="003016FD" w:rsidRPr="00A6721B" w14:paraId="453728CF"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79E408D2" w14:textId="77777777" w:rsidR="003016FD" w:rsidRPr="00A6721B" w:rsidRDefault="003016FD" w:rsidP="003016FD">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3C336477" w14:textId="77777777" w:rsidR="003016FD" w:rsidRPr="00A6721B" w:rsidRDefault="003016FD" w:rsidP="003016FD">
            <w:pPr>
              <w:spacing w:after="0"/>
            </w:pPr>
            <w:r>
              <w:t>≤ 0.095V + 0.445</w:t>
            </w:r>
          </w:p>
        </w:tc>
        <w:tc>
          <w:tcPr>
            <w:tcW w:w="2034" w:type="dxa"/>
            <w:vMerge w:val="restart"/>
            <w:tcBorders>
              <w:top w:val="nil"/>
              <w:left w:val="nil"/>
              <w:right w:val="single" w:sz="4" w:space="0" w:color="auto"/>
            </w:tcBorders>
            <w:noWrap/>
            <w:vAlign w:val="bottom"/>
          </w:tcPr>
          <w:p w14:paraId="1AA1EC98" w14:textId="77777777" w:rsidR="003016FD" w:rsidRPr="00A6721B" w:rsidRDefault="003016FD" w:rsidP="003016FD">
            <w:pPr>
              <w:spacing w:after="0"/>
            </w:pPr>
            <w:r>
              <w:t>≤ 0.232V + 2.36</w:t>
            </w:r>
          </w:p>
          <w:p w14:paraId="50FE4202" w14:textId="77777777" w:rsidR="003016FD" w:rsidRPr="00A6721B" w:rsidRDefault="003016FD" w:rsidP="003016FD">
            <w:pPr>
              <w:spacing w:after="0"/>
            </w:pPr>
          </w:p>
        </w:tc>
      </w:tr>
      <w:tr w:rsidR="003016FD" w:rsidRPr="00A6721B" w14:paraId="1C2FA68A"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70255E1F" w14:textId="77777777" w:rsidR="003016FD" w:rsidRPr="00A6721B" w:rsidRDefault="003016FD" w:rsidP="003016FD">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6498ABB1" w14:textId="77777777" w:rsidR="003016FD" w:rsidRPr="00A6721B" w:rsidRDefault="003016FD" w:rsidP="003016FD">
            <w:pPr>
              <w:spacing w:after="0"/>
            </w:pPr>
            <w:r>
              <w:t>≤ 0.05V + 1.12</w:t>
            </w:r>
          </w:p>
        </w:tc>
        <w:tc>
          <w:tcPr>
            <w:tcW w:w="2034" w:type="dxa"/>
            <w:vMerge/>
            <w:tcBorders>
              <w:left w:val="nil"/>
              <w:right w:val="single" w:sz="4" w:space="0" w:color="auto"/>
            </w:tcBorders>
            <w:noWrap/>
            <w:vAlign w:val="bottom"/>
          </w:tcPr>
          <w:p w14:paraId="4FFF9CD0" w14:textId="77777777" w:rsidR="003016FD" w:rsidRPr="00A6721B" w:rsidRDefault="003016FD" w:rsidP="003016FD">
            <w:pPr>
              <w:spacing w:after="0"/>
            </w:pPr>
          </w:p>
        </w:tc>
      </w:tr>
      <w:tr w:rsidR="003016FD" w:rsidRPr="00A6721B" w14:paraId="1AEA9849"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B14C0D7" w14:textId="77777777" w:rsidR="003016FD" w:rsidRPr="00A6721B" w:rsidRDefault="003016FD" w:rsidP="003016FD">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1636E79A" w14:textId="77777777" w:rsidR="003016FD" w:rsidRPr="00A6721B" w:rsidRDefault="003016FD" w:rsidP="003016FD">
            <w:pPr>
              <w:spacing w:after="0"/>
            </w:pPr>
            <w:r>
              <w:t>≤ 0.076V + 0.34</w:t>
            </w:r>
          </w:p>
        </w:tc>
        <w:tc>
          <w:tcPr>
            <w:tcW w:w="2034" w:type="dxa"/>
            <w:vMerge/>
            <w:tcBorders>
              <w:left w:val="nil"/>
              <w:right w:val="single" w:sz="4" w:space="0" w:color="auto"/>
            </w:tcBorders>
            <w:noWrap/>
            <w:vAlign w:val="bottom"/>
          </w:tcPr>
          <w:p w14:paraId="535FBD36" w14:textId="77777777" w:rsidR="003016FD" w:rsidRPr="00A6721B" w:rsidRDefault="003016FD" w:rsidP="003016FD">
            <w:pPr>
              <w:spacing w:after="0"/>
            </w:pPr>
          </w:p>
        </w:tc>
      </w:tr>
      <w:tr w:rsidR="003016FD" w:rsidRPr="00A6721B" w14:paraId="3EE91584" w14:textId="77777777" w:rsidTr="003016FD">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34E0EFED" w14:textId="77777777" w:rsidR="003016FD" w:rsidRPr="00A6721B" w:rsidRDefault="003016FD" w:rsidP="003016FD">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346134E9" w14:textId="77777777" w:rsidR="003016FD" w:rsidRPr="00A6721B" w:rsidRDefault="003016FD" w:rsidP="003016FD">
            <w:pPr>
              <w:spacing w:after="0"/>
            </w:pPr>
            <w:r>
              <w:t>≤ 0.105V – 1.111</w:t>
            </w:r>
          </w:p>
        </w:tc>
        <w:tc>
          <w:tcPr>
            <w:tcW w:w="2034" w:type="dxa"/>
            <w:vMerge/>
            <w:tcBorders>
              <w:left w:val="nil"/>
              <w:bottom w:val="single" w:sz="4" w:space="0" w:color="auto"/>
              <w:right w:val="single" w:sz="4" w:space="0" w:color="auto"/>
            </w:tcBorders>
            <w:noWrap/>
            <w:vAlign w:val="bottom"/>
          </w:tcPr>
          <w:p w14:paraId="10379202" w14:textId="77777777" w:rsidR="003016FD" w:rsidRPr="00A6721B" w:rsidRDefault="003016FD" w:rsidP="003016FD">
            <w:pPr>
              <w:spacing w:after="0"/>
            </w:pPr>
          </w:p>
        </w:tc>
      </w:tr>
    </w:tbl>
    <w:p w14:paraId="0EEB4B0A" w14:textId="77777777" w:rsidR="003016FD" w:rsidRDefault="003016FD" w:rsidP="003016FD">
      <w:pPr>
        <w:ind w:left="2160" w:hanging="720"/>
        <w:rPr>
          <w:noProof/>
        </w:rPr>
      </w:pPr>
    </w:p>
    <w:p w14:paraId="2400CFAE" w14:textId="77777777" w:rsidR="003016FD" w:rsidRPr="002A6FDF" w:rsidRDefault="003016FD" w:rsidP="00B92B4C">
      <w:pPr>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4E2C017B" w14:textId="77777777" w:rsidR="003016FD" w:rsidRPr="002A6FDF" w:rsidRDefault="003016FD" w:rsidP="00B92B4C">
      <w:pPr>
        <w:ind w:left="720"/>
        <w:rPr>
          <w:noProof/>
        </w:rPr>
      </w:pPr>
      <w:r w:rsidRPr="002A6FDF">
        <w:rPr>
          <w:noProof/>
        </w:rPr>
        <w:tab/>
      </w:r>
      <w:r>
        <w:rPr>
          <w:noProof/>
        </w:rPr>
        <w:tab/>
      </w:r>
      <w:r w:rsidRPr="002A6FDF">
        <w:rPr>
          <w:noProof/>
        </w:rPr>
        <w:t>= Actual installed</w:t>
      </w:r>
    </w:p>
    <w:p w14:paraId="0941992A" w14:textId="77777777" w:rsidR="003016FD" w:rsidRDefault="003016FD" w:rsidP="00B92B4C">
      <w:pPr>
        <w:ind w:left="720"/>
        <w:rPr>
          <w:noProof/>
        </w:rPr>
      </w:pPr>
      <w:r w:rsidRPr="002A6FDF">
        <w:rPr>
          <w:noProof/>
        </w:rPr>
        <w:t>365</w:t>
      </w:r>
      <w:r>
        <w:rPr>
          <w:noProof/>
        </w:rPr>
        <w:t>.25</w:t>
      </w:r>
      <w:r w:rsidRPr="002A6FDF">
        <w:rPr>
          <w:noProof/>
        </w:rPr>
        <w:t xml:space="preserve"> </w:t>
      </w:r>
      <w:r w:rsidRPr="002A6FDF">
        <w:rPr>
          <w:noProof/>
        </w:rPr>
        <w:tab/>
      </w:r>
      <w:r>
        <w:rPr>
          <w:noProof/>
        </w:rPr>
        <w:tab/>
      </w:r>
      <w:r w:rsidRPr="002A6FDF">
        <w:rPr>
          <w:noProof/>
        </w:rPr>
        <w:t>= days per year</w:t>
      </w:r>
    </w:p>
    <w:p w14:paraId="349D8CB1" w14:textId="77777777" w:rsidR="003016FD" w:rsidRDefault="003016FD" w:rsidP="00B92B4C">
      <w:pPr>
        <w:rPr>
          <w:noProof/>
        </w:rPr>
      </w:pPr>
      <w:r>
        <w:rPr>
          <w:noProof/>
        </w:rPr>
        <w:t>For example, a solid door refrigerator with a volume of 15 would save</w:t>
      </w:r>
    </w:p>
    <w:p w14:paraId="1B2B3121" w14:textId="1F7D1B21" w:rsidR="003016FD" w:rsidRPr="002A6FDF" w:rsidRDefault="003016FD" w:rsidP="00B92B4C">
      <w:pPr>
        <w:ind w:left="720"/>
        <w:rPr>
          <w:noProof/>
        </w:rPr>
      </w:pPr>
      <w:r w:rsidRPr="002A6FDF">
        <w:rPr>
          <w:noProof/>
        </w:rPr>
        <w:t>ΔkWh</w:t>
      </w:r>
      <w:r w:rsidRPr="002A6FDF">
        <w:rPr>
          <w:noProof/>
        </w:rPr>
        <w:tab/>
        <w:t>= (</w:t>
      </w:r>
      <w:r>
        <w:rPr>
          <w:noProof/>
        </w:rPr>
        <w:t>2.11</w:t>
      </w:r>
      <w:r w:rsidRPr="002A6FDF">
        <w:rPr>
          <w:noProof/>
        </w:rPr>
        <w:t xml:space="preserve"> – </w:t>
      </w:r>
      <w:r>
        <w:rPr>
          <w:noProof/>
        </w:rPr>
        <w:t>1.30</w:t>
      </w:r>
      <w:r w:rsidRPr="002A6FDF">
        <w:rPr>
          <w:noProof/>
        </w:rPr>
        <w:t>) * 365</w:t>
      </w:r>
      <w:r>
        <w:rPr>
          <w:noProof/>
        </w:rPr>
        <w:t>.25</w:t>
      </w:r>
    </w:p>
    <w:p w14:paraId="630875C2" w14:textId="1D8694C3" w:rsidR="003016FD" w:rsidRPr="00A26296" w:rsidRDefault="003016FD" w:rsidP="00B92B4C">
      <w:pPr>
        <w:ind w:left="1440"/>
        <w:rPr>
          <w:noProof/>
        </w:rPr>
      </w:pPr>
      <w:r>
        <w:rPr>
          <w:noProof/>
        </w:rPr>
        <w:t>= 296 kWh</w:t>
      </w:r>
    </w:p>
    <w:p w14:paraId="569A8B36" w14:textId="77777777" w:rsidR="003016FD" w:rsidRDefault="003016FD" w:rsidP="00E40F36">
      <w:pPr>
        <w:pStyle w:val="Heading6"/>
      </w:pPr>
      <w:r w:rsidRPr="00933056">
        <w:t>Summer Coincident Peak Demand Savings</w:t>
      </w:r>
      <w:r>
        <w:t xml:space="preserve"> </w:t>
      </w:r>
    </w:p>
    <w:p w14:paraId="01DB7A80" w14:textId="77777777" w:rsidR="003016FD" w:rsidRDefault="003016FD" w:rsidP="003016FD">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66EAAEDF" w14:textId="54438856" w:rsidR="003016FD" w:rsidRDefault="003016FD" w:rsidP="003016FD">
      <w:pPr>
        <w:rPr>
          <w:noProof/>
        </w:rPr>
      </w:pPr>
      <w:r>
        <w:rPr>
          <w:noProof/>
        </w:rPr>
        <w:t>Where:</w:t>
      </w:r>
    </w:p>
    <w:p w14:paraId="5BF738D8" w14:textId="44AB685B" w:rsidR="003016FD" w:rsidRDefault="003016FD" w:rsidP="00B92B4C">
      <w:pPr>
        <w:ind w:left="720"/>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14:paraId="35B2E80F" w14:textId="77777777" w:rsidR="003016FD" w:rsidRDefault="003016FD" w:rsidP="00B92B4C">
      <w:pPr>
        <w:pStyle w:val="ListParagraph"/>
        <w:contextualSpacing w:val="0"/>
        <w:rPr>
          <w:noProof/>
        </w:rPr>
      </w:pPr>
      <w:r w:rsidRPr="002A6FDF">
        <w:rPr>
          <w:noProof/>
        </w:rPr>
        <w:tab/>
      </w:r>
      <w:r>
        <w:rPr>
          <w:noProof/>
        </w:rPr>
        <w:tab/>
      </w:r>
      <w:r w:rsidRPr="002A6FDF">
        <w:rPr>
          <w:noProof/>
        </w:rPr>
        <w:t>= 876</w:t>
      </w:r>
      <w:r>
        <w:rPr>
          <w:noProof/>
        </w:rPr>
        <w:t>6</w:t>
      </w:r>
    </w:p>
    <w:p w14:paraId="0496FF39" w14:textId="77777777" w:rsidR="003016FD" w:rsidRPr="002A6FDF" w:rsidRDefault="003016FD" w:rsidP="00B92B4C">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6D3B4BFB" w14:textId="77777777" w:rsidR="003016FD" w:rsidRDefault="003016FD" w:rsidP="00B92B4C">
      <w:pPr>
        <w:pStyle w:val="ListParagraph"/>
        <w:ind w:left="1440" w:firstLine="720"/>
        <w:contextualSpacing w:val="0"/>
        <w:rPr>
          <w:noProof/>
        </w:rPr>
      </w:pPr>
      <w:r w:rsidRPr="002A6FDF">
        <w:rPr>
          <w:noProof/>
        </w:rPr>
        <w:t xml:space="preserve">= </w:t>
      </w:r>
      <w:r>
        <w:rPr>
          <w:noProof/>
        </w:rPr>
        <w:t>0.937</w:t>
      </w:r>
    </w:p>
    <w:p w14:paraId="79C02CED" w14:textId="77777777" w:rsidR="003016FD" w:rsidRDefault="003016FD" w:rsidP="00131D66">
      <w:pPr>
        <w:pStyle w:val="ListParagraph"/>
        <w:ind w:left="0"/>
        <w:rPr>
          <w:noProof/>
        </w:rPr>
      </w:pPr>
      <w:r>
        <w:rPr>
          <w:noProof/>
        </w:rPr>
        <mc:AlternateContent>
          <mc:Choice Requires="wps">
            <w:drawing>
              <wp:inline distT="0" distB="0" distL="0" distR="0" wp14:anchorId="6F5C1174" wp14:editId="38620AEE">
                <wp:extent cx="59436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45FC82F7" w14:textId="0C3CC810" w:rsidR="00F009C5" w:rsidRDefault="00F009C5" w:rsidP="00131D66">
                            <w:pPr>
                              <w:spacing w:after="60"/>
                              <w:jc w:val="left"/>
                              <w:rPr>
                                <w:noProof/>
                              </w:rPr>
                            </w:pPr>
                            <w:r w:rsidRPr="00131D66">
                              <w:rPr>
                                <w:b/>
                                <w:noProof/>
                              </w:rPr>
                              <w:t>For example</w:t>
                            </w:r>
                            <w:r>
                              <w:rPr>
                                <w:b/>
                                <w:noProof/>
                              </w:rPr>
                              <w:t>,</w:t>
                            </w:r>
                            <w:r>
                              <w:rPr>
                                <w:noProof/>
                              </w:rPr>
                              <w:t xml:space="preserve"> a solid door refrigerator with a volume of 15 would save</w:t>
                            </w:r>
                          </w:p>
                          <w:p w14:paraId="033909C9" w14:textId="14555D61" w:rsidR="00F009C5" w:rsidRDefault="00F009C5" w:rsidP="00131D66">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Pr>
                                <w:noProof/>
                              </w:rPr>
                              <w:t>296</w:t>
                            </w:r>
                            <w:r w:rsidRPr="002A6FDF">
                              <w:rPr>
                                <w:noProof/>
                              </w:rPr>
                              <w:t xml:space="preserve">/ </w:t>
                            </w:r>
                            <w:r>
                              <w:rPr>
                                <w:noProof/>
                              </w:rPr>
                              <w:t>8766</w:t>
                            </w:r>
                            <w:r w:rsidRPr="002A6FDF">
                              <w:rPr>
                                <w:noProof/>
                              </w:rPr>
                              <w:t xml:space="preserve"> * </w:t>
                            </w:r>
                            <w:r>
                              <w:rPr>
                                <w:noProof/>
                              </w:rPr>
                              <w:t>.937</w:t>
                            </w:r>
                          </w:p>
                          <w:p w14:paraId="3E392582" w14:textId="29EC0D82" w:rsidR="00F009C5" w:rsidRPr="002A6FDF" w:rsidRDefault="00F009C5" w:rsidP="00131D66">
                            <w:pPr>
                              <w:spacing w:after="60"/>
                              <w:ind w:left="2160" w:firstLine="720"/>
                              <w:jc w:val="left"/>
                              <w:rPr>
                                <w:noProof/>
                              </w:rPr>
                            </w:pPr>
                            <w:r>
                              <w:rPr>
                                <w:noProof/>
                              </w:rPr>
                              <w:t>=0.0316 kW</w:t>
                            </w:r>
                          </w:p>
                        </w:txbxContent>
                      </wps:txbx>
                      <wps:bodyPr rot="0" vert="horz" wrap="square" lIns="91440" tIns="45720" rIns="91440" bIns="45720" anchor="t" anchorCtr="0">
                        <a:spAutoFit/>
                      </wps:bodyPr>
                    </wps:wsp>
                  </a:graphicData>
                </a:graphic>
              </wp:inline>
            </w:drawing>
          </mc:Choice>
          <mc:Fallback>
            <w:pict>
              <v:shape w14:anchorId="6F5C1174" id="_x0000_s1034"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">
                <v:textbox style="mso-fit-shape-to-text:t">
                  <w:txbxContent>
                    <w:p w14:paraId="45FC82F7" w14:textId="0C3CC810" w:rsidR="00F009C5" w:rsidRDefault="00F009C5" w:rsidP="00131D66">
                      <w:pPr>
                        <w:spacing w:after="60"/>
                        <w:jc w:val="left"/>
                        <w:rPr>
                          <w:noProof/>
                        </w:rPr>
                      </w:pPr>
                      <w:r w:rsidRPr="00131D66">
                        <w:rPr>
                          <w:b/>
                          <w:noProof/>
                        </w:rPr>
                        <w:t>For example</w:t>
                      </w:r>
                      <w:r>
                        <w:rPr>
                          <w:b/>
                          <w:noProof/>
                        </w:rPr>
                        <w:t>,</w:t>
                      </w:r>
                      <w:r>
                        <w:rPr>
                          <w:noProof/>
                        </w:rPr>
                        <w:t xml:space="preserve"> a solid door refrigerator with a volume of 15 would save</w:t>
                      </w:r>
                    </w:p>
                    <w:p w14:paraId="033909C9" w14:textId="14555D61" w:rsidR="00F009C5" w:rsidRDefault="00F009C5" w:rsidP="00131D66">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Pr>
                          <w:noProof/>
                        </w:rPr>
                        <w:t>296</w:t>
                      </w:r>
                      <w:r w:rsidRPr="002A6FDF">
                        <w:rPr>
                          <w:noProof/>
                        </w:rPr>
                        <w:t xml:space="preserve">/ </w:t>
                      </w:r>
                      <w:r>
                        <w:rPr>
                          <w:noProof/>
                        </w:rPr>
                        <w:t>8766</w:t>
                      </w:r>
                      <w:r w:rsidRPr="002A6FDF">
                        <w:rPr>
                          <w:noProof/>
                        </w:rPr>
                        <w:t xml:space="preserve"> * </w:t>
                      </w:r>
                      <w:r>
                        <w:rPr>
                          <w:noProof/>
                        </w:rPr>
                        <w:t>.937</w:t>
                      </w:r>
                    </w:p>
                    <w:p w14:paraId="3E392582" w14:textId="29EC0D82" w:rsidR="00F009C5" w:rsidRPr="002A6FDF" w:rsidRDefault="00F009C5" w:rsidP="00131D66">
                      <w:pPr>
                        <w:spacing w:after="60"/>
                        <w:ind w:left="2160" w:firstLine="720"/>
                        <w:jc w:val="left"/>
                        <w:rPr>
                          <w:noProof/>
                        </w:rPr>
                      </w:pPr>
                      <w:r>
                        <w:rPr>
                          <w:noProof/>
                        </w:rPr>
                        <w:t>=0.0316 kW</w:t>
                      </w:r>
                    </w:p>
                  </w:txbxContent>
                </v:textbox>
                <w10:anchorlock/>
              </v:shape>
            </w:pict>
          </mc:Fallback>
        </mc:AlternateContent>
      </w:r>
    </w:p>
    <w:p w14:paraId="5C88700A" w14:textId="77777777" w:rsidR="003016FD" w:rsidRDefault="003016FD" w:rsidP="00E40F36">
      <w:pPr>
        <w:pStyle w:val="Heading6"/>
      </w:pPr>
      <w:r>
        <w:t>Natural Gas Energy Savings</w:t>
      </w:r>
    </w:p>
    <w:p w14:paraId="793F17DB" w14:textId="77777777" w:rsidR="003016FD" w:rsidRPr="002A6FDF" w:rsidRDefault="003016FD" w:rsidP="003016FD">
      <w:r>
        <w:t>N/A</w:t>
      </w:r>
    </w:p>
    <w:p w14:paraId="04831FCD" w14:textId="77777777" w:rsidR="003016FD" w:rsidRPr="002F371F" w:rsidRDefault="003016FD" w:rsidP="00E40F36">
      <w:pPr>
        <w:pStyle w:val="Heading6"/>
      </w:pPr>
      <w:r w:rsidRPr="002F371F">
        <w:t xml:space="preserve">Water Impact Descriptions and Calculation  </w:t>
      </w:r>
    </w:p>
    <w:p w14:paraId="3567BD09" w14:textId="77777777" w:rsidR="003016FD" w:rsidRPr="002A6FDF" w:rsidRDefault="003016FD" w:rsidP="003016FD">
      <w:r>
        <w:t>N/A</w:t>
      </w:r>
    </w:p>
    <w:p w14:paraId="67CBD9A2" w14:textId="77777777" w:rsidR="003016FD" w:rsidRPr="00AD7911" w:rsidRDefault="003016FD" w:rsidP="00E40F36">
      <w:pPr>
        <w:pStyle w:val="Heading6"/>
      </w:pPr>
      <w:r w:rsidRPr="002A6FDF">
        <w:t>Deemed O&amp;M Cost Adjustment Calculation</w:t>
      </w:r>
    </w:p>
    <w:p w14:paraId="1269141D" w14:textId="77777777" w:rsidR="003016FD" w:rsidRDefault="003016FD" w:rsidP="003016FD">
      <w:r>
        <w:t>N/A</w:t>
      </w:r>
    </w:p>
    <w:p w14:paraId="64356477" w14:textId="145A8152" w:rsidR="003016FD" w:rsidRPr="00FD1B8F" w:rsidRDefault="003016FD" w:rsidP="00E40F36">
      <w:pPr>
        <w:pStyle w:val="Heading6"/>
      </w:pPr>
      <w:r w:rsidRPr="0065562A">
        <w:t>Measure Code: CI-FSE-CSDO-V02-190101</w:t>
      </w:r>
    </w:p>
    <w:p w14:paraId="63F5E2A2" w14:textId="6F1FDCE2" w:rsidR="00DE069C" w:rsidRPr="00DE069C" w:rsidRDefault="00E22CCF" w:rsidP="00E40F36">
      <w:pPr>
        <w:pStyle w:val="Heading6"/>
      </w:pPr>
      <w:r>
        <w:t>Review Deadline: 1/1/</w:t>
      </w:r>
      <w:r w:rsidR="003016FD">
        <w:t>2024</w:t>
      </w:r>
    </w:p>
    <w:p w14:paraId="4E6E07AB" w14:textId="77777777" w:rsidR="00333E79" w:rsidRPr="00333E79" w:rsidRDefault="00333E79" w:rsidP="00333E79"/>
    <w:p w14:paraId="192759EA" w14:textId="77777777" w:rsidR="00333E79" w:rsidRDefault="00333E79" w:rsidP="00333E79">
      <w:pPr>
        <w:sectPr w:rsidR="00333E79" w:rsidSect="00750858">
          <w:pgSz w:w="12240" w:h="15840"/>
          <w:pgMar w:top="1440" w:right="1440" w:bottom="1440" w:left="1440" w:header="720" w:footer="720" w:gutter="0"/>
          <w:cols w:space="720"/>
        </w:sectPr>
      </w:pPr>
    </w:p>
    <w:p w14:paraId="57FC2B37" w14:textId="63B9F6A1" w:rsidR="00CA5A74" w:rsidRPr="001C69E3" w:rsidRDefault="00CA5A74">
      <w:pPr>
        <w:pStyle w:val="Heading3"/>
      </w:pPr>
      <w:bookmarkStart w:id="1669" w:name="_Toc466463481"/>
      <w:bookmarkStart w:id="1670" w:name="_Toc48157550"/>
      <w:r w:rsidRPr="009C74B8">
        <w:t>Commercial Steam Cooker</w:t>
      </w:r>
      <w:bookmarkEnd w:id="1662"/>
      <w:bookmarkEnd w:id="1663"/>
      <w:bookmarkEnd w:id="1664"/>
      <w:bookmarkEnd w:id="1665"/>
      <w:bookmarkEnd w:id="1666"/>
      <w:bookmarkEnd w:id="1667"/>
      <w:bookmarkEnd w:id="1669"/>
      <w:bookmarkEnd w:id="1670"/>
    </w:p>
    <w:p w14:paraId="144D078E" w14:textId="77777777" w:rsidR="00FE09B3" w:rsidRPr="00AE76FC" w:rsidRDefault="00FE09B3" w:rsidP="00E40F36">
      <w:pPr>
        <w:pStyle w:val="Heading6"/>
        <w:rPr>
          <w:rFonts w:ascii="Arial" w:hAnsi="Arial"/>
          <w:vertAlign w:val="superscript"/>
        </w:rPr>
      </w:pPr>
      <w:r w:rsidRPr="00AE76FC">
        <w:t xml:space="preserve">Description </w:t>
      </w:r>
    </w:p>
    <w:p w14:paraId="6A279485" w14:textId="77777777" w:rsidR="00FE09B3" w:rsidRPr="00AE76FC" w:rsidRDefault="00FE09B3" w:rsidP="00FE09B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0B79AC87" w14:textId="77777777" w:rsidR="00FE09B3" w:rsidRPr="00AE76FC" w:rsidRDefault="00FE09B3" w:rsidP="00FE09B3">
      <w:r w:rsidRPr="00AE76FC">
        <w:t>This measure was developed to be applicable to the following program types: TOS.  If applied to other program types, the measure savings should be verified.</w:t>
      </w:r>
    </w:p>
    <w:p w14:paraId="55DC7455" w14:textId="77777777" w:rsidR="00FE09B3" w:rsidRPr="00AE76FC" w:rsidRDefault="00FE09B3" w:rsidP="00E40F36">
      <w:pPr>
        <w:pStyle w:val="Heading6"/>
      </w:pPr>
      <w:r w:rsidRPr="00AE76FC">
        <w:t xml:space="preserve">Definition of Efficient Equipment </w:t>
      </w:r>
    </w:p>
    <w:p w14:paraId="0567D10D" w14:textId="77777777" w:rsidR="00FE09B3" w:rsidRPr="00AE76FC" w:rsidRDefault="00FE09B3" w:rsidP="00FE09B3">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FE09B3" w:rsidRPr="00AE76FC" w14:paraId="5790FDB1" w14:textId="77777777" w:rsidTr="001C69E3">
        <w:trPr>
          <w:trHeight w:val="287"/>
          <w:jc w:val="center"/>
        </w:trPr>
        <w:tc>
          <w:tcPr>
            <w:tcW w:w="4385" w:type="dxa"/>
            <w:shd w:val="clear" w:color="auto" w:fill="7F7F7F" w:themeFill="text1" w:themeFillTint="80"/>
            <w:vAlign w:val="center"/>
            <w:hideMark/>
          </w:tcPr>
          <w:p w14:paraId="7ACB8FF9" w14:textId="77777777" w:rsidR="00FE09B3" w:rsidRPr="00F24B6B" w:rsidRDefault="00FE09B3">
            <w:pPr>
              <w:spacing w:after="0"/>
              <w:jc w:val="center"/>
            </w:pPr>
            <w:r w:rsidRPr="008F033B">
              <w:rPr>
                <w:b/>
                <w:color w:val="FFFFFF" w:themeColor="background1"/>
              </w:rPr>
              <w:t>Gas</w:t>
            </w:r>
          </w:p>
        </w:tc>
        <w:tc>
          <w:tcPr>
            <w:tcW w:w="4193" w:type="dxa"/>
            <w:shd w:val="clear" w:color="auto" w:fill="7F7F7F" w:themeFill="text1" w:themeFillTint="80"/>
            <w:vAlign w:val="center"/>
            <w:hideMark/>
          </w:tcPr>
          <w:p w14:paraId="6E5F42C2" w14:textId="77777777" w:rsidR="00FE09B3" w:rsidRPr="00F24B6B" w:rsidRDefault="00FE09B3">
            <w:pPr>
              <w:spacing w:after="0"/>
              <w:jc w:val="center"/>
            </w:pPr>
            <w:r w:rsidRPr="008F033B">
              <w:rPr>
                <w:b/>
                <w:color w:val="FFFFFF" w:themeColor="background1"/>
              </w:rPr>
              <w:t>Electric</w:t>
            </w:r>
          </w:p>
        </w:tc>
      </w:tr>
      <w:tr w:rsidR="00FE09B3" w:rsidRPr="00AE76FC" w14:paraId="53FC2C7C" w14:textId="77777777" w:rsidTr="001C69E3">
        <w:trPr>
          <w:trHeight w:val="935"/>
          <w:jc w:val="center"/>
        </w:trPr>
        <w:tc>
          <w:tcPr>
            <w:tcW w:w="4385" w:type="dxa"/>
            <w:shd w:val="clear" w:color="auto" w:fill="FFFFFF"/>
            <w:noWrap/>
            <w:vAlign w:val="center"/>
            <w:hideMark/>
          </w:tcPr>
          <w:p w14:paraId="70615AD2" w14:textId="77777777" w:rsidR="00FE09B3" w:rsidRPr="00AE76FC" w:rsidRDefault="00FE09B3" w:rsidP="00333E79">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
          <w:p w14:paraId="61E61D3A" w14:textId="77777777" w:rsidR="00FE09B3" w:rsidRPr="00AE76FC" w:rsidRDefault="00FE09B3" w:rsidP="00333E79">
            <w:pPr>
              <w:spacing w:after="0"/>
              <w:jc w:val="left"/>
            </w:pPr>
            <w:r w:rsidRPr="00AE76FC">
              <w:t>ENERGY STAR® qualified with 50% minimum  cooking energy efficiency at heavy load (potato) cooking capacity for electric steam cookers.</w:t>
            </w:r>
          </w:p>
        </w:tc>
      </w:tr>
    </w:tbl>
    <w:p w14:paraId="0C4378E7" w14:textId="77777777" w:rsidR="00FE09B3" w:rsidRPr="00AE76FC" w:rsidRDefault="00FE09B3" w:rsidP="00E40F36">
      <w:pPr>
        <w:pStyle w:val="Heading6"/>
      </w:pPr>
      <w:r w:rsidRPr="00AE76FC">
        <w:t xml:space="preserve">Definition of Baseline Equipment </w:t>
      </w:r>
    </w:p>
    <w:p w14:paraId="1381DFF5" w14:textId="77777777" w:rsidR="00FE09B3" w:rsidRPr="00AE76FC" w:rsidRDefault="00FE09B3" w:rsidP="00FE09B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787969A8" w14:textId="77777777" w:rsidR="00FE09B3" w:rsidRPr="00AE76FC" w:rsidRDefault="00FE09B3" w:rsidP="00E40F36">
      <w:pPr>
        <w:pStyle w:val="Heading6"/>
      </w:pPr>
      <w:r w:rsidRPr="00AE76FC">
        <w:t xml:space="preserve">Deemed Lifetime of Efficient Equipment </w:t>
      </w:r>
    </w:p>
    <w:p w14:paraId="64D73FF3" w14:textId="627E684A" w:rsidR="00FE09B3" w:rsidRPr="00AE76FC" w:rsidRDefault="00FE09B3" w:rsidP="00FE09B3">
      <w:pPr>
        <w:rPr>
          <w:rFonts w:cs="Calibri"/>
        </w:rPr>
      </w:pPr>
      <w:r w:rsidRPr="00AE76FC">
        <w:rPr>
          <w:rFonts w:cs="Calibri"/>
        </w:rPr>
        <w:t>The expected measure life is assumed to be 12 years</w:t>
      </w:r>
      <w:r w:rsidR="00167D9E">
        <w:rPr>
          <w:rFonts w:cs="Calibri"/>
        </w:rPr>
        <w:t>.</w:t>
      </w:r>
      <w:r w:rsidRPr="00AE76FC">
        <w:rPr>
          <w:rFonts w:ascii="Arial" w:hAnsi="Arial" w:cs="Calibri"/>
          <w:vertAlign w:val="superscript"/>
        </w:rPr>
        <w:footnoteReference w:id="131"/>
      </w:r>
    </w:p>
    <w:p w14:paraId="30BD391A" w14:textId="77777777" w:rsidR="00FE09B3" w:rsidRPr="00AE76FC" w:rsidRDefault="00FE09B3" w:rsidP="00E40F36">
      <w:pPr>
        <w:pStyle w:val="Heading6"/>
      </w:pPr>
      <w:r w:rsidRPr="00AE76FC">
        <w:t xml:space="preserve">Deemed Measure Cost </w:t>
      </w:r>
    </w:p>
    <w:p w14:paraId="66445C88" w14:textId="053941A1" w:rsidR="00FE09B3" w:rsidRPr="00AE76FC" w:rsidRDefault="00FE09B3" w:rsidP="00FE09B3">
      <w:pPr>
        <w:rPr>
          <w:rFonts w:cs="Calibri"/>
        </w:rPr>
      </w:pPr>
      <w:r w:rsidRPr="00AE76FC">
        <w:rPr>
          <w:rFonts w:cs="Calibri"/>
        </w:rPr>
        <w:t>The incremental capital cost for this measure is $998</w:t>
      </w:r>
      <w:r w:rsidR="00167D9E">
        <w:rPr>
          <w:rFonts w:cs="Calibri"/>
        </w:rPr>
        <w:t xml:space="preserve"> </w:t>
      </w:r>
      <w:r w:rsidR="00167D9E" w:rsidRPr="00AE76FC">
        <w:rPr>
          <w:rFonts w:cs="Calibri"/>
        </w:rPr>
        <w:t>for a natural gas steam cooker</w:t>
      </w:r>
      <w:r w:rsidRPr="00AE76FC">
        <w:rPr>
          <w:rFonts w:ascii="Arial" w:hAnsi="Arial" w:cs="Calibri"/>
          <w:vertAlign w:val="superscript"/>
        </w:rPr>
        <w:footnoteReference w:id="132"/>
      </w:r>
      <w:r w:rsidRPr="00AE76FC">
        <w:rPr>
          <w:rFonts w:cs="Calibri"/>
        </w:rPr>
        <w:t xml:space="preserve">  or $2490</w:t>
      </w:r>
      <w:r w:rsidR="00167D9E">
        <w:rPr>
          <w:rFonts w:cs="Calibri"/>
        </w:rPr>
        <w:t xml:space="preserve"> </w:t>
      </w:r>
      <w:r w:rsidR="00167D9E" w:rsidRPr="00AE76FC">
        <w:rPr>
          <w:rFonts w:cs="Calibri"/>
        </w:rPr>
        <w:t>for an electric steam cooker.</w:t>
      </w:r>
      <w:r w:rsidRPr="00AE76FC">
        <w:rPr>
          <w:rFonts w:ascii="Arial" w:hAnsi="Arial"/>
          <w:vertAlign w:val="superscript"/>
        </w:rPr>
        <w:footnoteReference w:id="133"/>
      </w:r>
      <w:r w:rsidRPr="00AE76FC">
        <w:rPr>
          <w:rFonts w:cs="Calibri"/>
        </w:rPr>
        <w:t xml:space="preserve"> </w:t>
      </w:r>
    </w:p>
    <w:p w14:paraId="679EAF30" w14:textId="77777777" w:rsidR="00FE09B3" w:rsidRPr="00AE76FC" w:rsidRDefault="00FE09B3" w:rsidP="00E40F36">
      <w:pPr>
        <w:pStyle w:val="Heading6"/>
      </w:pPr>
      <w:r w:rsidRPr="00AE76FC">
        <w:t>Loadshape</w:t>
      </w:r>
    </w:p>
    <w:p w14:paraId="4DB39FD9" w14:textId="77777777" w:rsidR="00FE09B3" w:rsidRPr="00AE76FC" w:rsidRDefault="00FE09B3" w:rsidP="00FE09B3">
      <w:r w:rsidRPr="00AE76FC">
        <w:t>Loadshape C01 - Commercial Electric Cooking</w:t>
      </w:r>
    </w:p>
    <w:p w14:paraId="7F0838BF" w14:textId="77777777" w:rsidR="00FE09B3" w:rsidRPr="00AE76FC" w:rsidRDefault="00FE09B3" w:rsidP="00E40F36">
      <w:pPr>
        <w:pStyle w:val="Heading6"/>
      </w:pPr>
      <w:r w:rsidRPr="00AE76FC">
        <w:t>Coincidence Factor</w:t>
      </w:r>
    </w:p>
    <w:p w14:paraId="7975ED52" w14:textId="1A24786F" w:rsidR="00FE09B3" w:rsidRPr="00AE76FC" w:rsidRDefault="00FE09B3" w:rsidP="00FE09B3">
      <w:r w:rsidRPr="00AE76FC">
        <w:t>Summer Peak Coincidence Factor for measure is provided below for different building type</w:t>
      </w:r>
      <w:r w:rsidR="00094C5E">
        <w:t>:</w:t>
      </w:r>
      <w:r w:rsidRPr="00AE76FC">
        <w:rPr>
          <w:rFonts w:ascii="Arial" w:hAnsi="Arial"/>
          <w:vertAlign w:val="superscript"/>
        </w:rPr>
        <w:footnoteReference w:id="134"/>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E09B3" w:rsidRPr="00AE76FC" w14:paraId="0F6CFADF" w14:textId="77777777" w:rsidTr="00BF4E57">
        <w:trPr>
          <w:trHeight w:hRule="exact" w:val="288"/>
          <w:tblHeader/>
          <w:jc w:val="center"/>
        </w:trPr>
        <w:tc>
          <w:tcPr>
            <w:tcW w:w="2640" w:type="dxa"/>
            <w:shd w:val="clear" w:color="auto" w:fill="7F7F7F" w:themeFill="text1" w:themeFillTint="80"/>
            <w:vAlign w:val="center"/>
            <w:hideMark/>
          </w:tcPr>
          <w:p w14:paraId="3C1E5F65" w14:textId="77777777" w:rsidR="00FE09B3" w:rsidRPr="00F24B6B" w:rsidRDefault="00FE09B3" w:rsidP="00B92B4C">
            <w:pPr>
              <w:spacing w:after="0"/>
              <w:jc w:val="center"/>
            </w:pPr>
            <w:r w:rsidRPr="008F033B">
              <w:rPr>
                <w:b/>
                <w:color w:val="FFFFFF" w:themeColor="background1"/>
              </w:rPr>
              <w:t>Location</w:t>
            </w:r>
          </w:p>
        </w:tc>
        <w:tc>
          <w:tcPr>
            <w:tcW w:w="1126" w:type="dxa"/>
            <w:shd w:val="clear" w:color="auto" w:fill="7F7F7F" w:themeFill="text1" w:themeFillTint="80"/>
            <w:vAlign w:val="center"/>
          </w:tcPr>
          <w:p w14:paraId="743E823A" w14:textId="77777777" w:rsidR="00FE09B3" w:rsidRPr="00F24B6B" w:rsidRDefault="00FE09B3" w:rsidP="00B92B4C">
            <w:pPr>
              <w:spacing w:after="0"/>
              <w:jc w:val="center"/>
            </w:pPr>
            <w:r w:rsidRPr="008F033B">
              <w:rPr>
                <w:b/>
                <w:color w:val="FFFFFF" w:themeColor="background1"/>
              </w:rPr>
              <w:t>CF</w:t>
            </w:r>
          </w:p>
          <w:p w14:paraId="1D16D16D" w14:textId="77777777" w:rsidR="00FE09B3" w:rsidRPr="00F24B6B" w:rsidRDefault="00FE09B3" w:rsidP="00B92B4C">
            <w:pPr>
              <w:spacing w:after="0"/>
              <w:jc w:val="center"/>
            </w:pPr>
            <w:r w:rsidRPr="008F033B">
              <w:rPr>
                <w:b/>
                <w:color w:val="FFFFFF" w:themeColor="background1"/>
              </w:rPr>
              <w:t>CF</w:t>
            </w:r>
          </w:p>
        </w:tc>
      </w:tr>
      <w:tr w:rsidR="00FE09B3" w:rsidRPr="00AE76FC" w14:paraId="4C49EEF3" w14:textId="77777777" w:rsidTr="00BF4E57">
        <w:trPr>
          <w:trHeight w:hRule="exact" w:val="288"/>
          <w:jc w:val="center"/>
        </w:trPr>
        <w:tc>
          <w:tcPr>
            <w:tcW w:w="2640" w:type="dxa"/>
            <w:noWrap/>
            <w:vAlign w:val="center"/>
          </w:tcPr>
          <w:p w14:paraId="62E1004C" w14:textId="77777777" w:rsidR="00FE09B3" w:rsidRPr="00AE76FC" w:rsidRDefault="00FE09B3" w:rsidP="00B92B4C">
            <w:pPr>
              <w:spacing w:after="0"/>
              <w:jc w:val="left"/>
              <w:rPr>
                <w:rFonts w:cs="Calibri"/>
              </w:rPr>
            </w:pPr>
            <w:r w:rsidRPr="00AE76FC">
              <w:rPr>
                <w:rFonts w:cs="Calibri"/>
              </w:rPr>
              <w:t>Fast Food Limited Menu</w:t>
            </w:r>
          </w:p>
        </w:tc>
        <w:tc>
          <w:tcPr>
            <w:tcW w:w="1126" w:type="dxa"/>
            <w:vAlign w:val="center"/>
          </w:tcPr>
          <w:p w14:paraId="6CD541CB" w14:textId="77777777" w:rsidR="00FE09B3" w:rsidRPr="00AE76FC" w:rsidRDefault="00FE09B3" w:rsidP="00B92B4C">
            <w:pPr>
              <w:spacing w:after="0"/>
              <w:jc w:val="center"/>
              <w:rPr>
                <w:rFonts w:cs="Calibri"/>
              </w:rPr>
            </w:pPr>
            <w:r w:rsidRPr="00AE76FC">
              <w:rPr>
                <w:rFonts w:cs="Calibri"/>
              </w:rPr>
              <w:t>0.32</w:t>
            </w:r>
          </w:p>
        </w:tc>
      </w:tr>
      <w:tr w:rsidR="00FE09B3" w:rsidRPr="00AE76FC" w14:paraId="767589FC" w14:textId="77777777" w:rsidTr="00BF4E57">
        <w:trPr>
          <w:trHeight w:hRule="exact" w:val="288"/>
          <w:jc w:val="center"/>
        </w:trPr>
        <w:tc>
          <w:tcPr>
            <w:tcW w:w="2640" w:type="dxa"/>
            <w:noWrap/>
            <w:vAlign w:val="center"/>
          </w:tcPr>
          <w:p w14:paraId="4B60B0D3" w14:textId="77777777" w:rsidR="00FE09B3" w:rsidRPr="00AE76FC" w:rsidRDefault="00FE09B3" w:rsidP="00B92B4C">
            <w:pPr>
              <w:spacing w:after="0"/>
              <w:jc w:val="left"/>
              <w:rPr>
                <w:rFonts w:cs="Calibri"/>
              </w:rPr>
            </w:pPr>
            <w:r w:rsidRPr="00AE76FC">
              <w:rPr>
                <w:rFonts w:cs="Calibri"/>
              </w:rPr>
              <w:t>Fast Food Expanded Menu</w:t>
            </w:r>
          </w:p>
        </w:tc>
        <w:tc>
          <w:tcPr>
            <w:tcW w:w="1126" w:type="dxa"/>
            <w:vAlign w:val="center"/>
          </w:tcPr>
          <w:p w14:paraId="576C729B" w14:textId="77777777" w:rsidR="00FE09B3" w:rsidRPr="00AE76FC" w:rsidRDefault="00FE09B3" w:rsidP="00B92B4C">
            <w:pPr>
              <w:spacing w:after="0"/>
              <w:jc w:val="center"/>
              <w:rPr>
                <w:rFonts w:cs="Calibri"/>
              </w:rPr>
            </w:pPr>
            <w:r w:rsidRPr="00AE76FC">
              <w:rPr>
                <w:rFonts w:cs="Calibri"/>
              </w:rPr>
              <w:t>0.41</w:t>
            </w:r>
          </w:p>
        </w:tc>
      </w:tr>
      <w:tr w:rsidR="00FE09B3" w:rsidRPr="00AE76FC" w14:paraId="3B71E261" w14:textId="77777777" w:rsidTr="00BF4E57">
        <w:trPr>
          <w:trHeight w:hRule="exact" w:val="288"/>
          <w:jc w:val="center"/>
        </w:trPr>
        <w:tc>
          <w:tcPr>
            <w:tcW w:w="2640" w:type="dxa"/>
            <w:noWrap/>
            <w:vAlign w:val="center"/>
          </w:tcPr>
          <w:p w14:paraId="163B750C" w14:textId="77777777" w:rsidR="00FE09B3" w:rsidRPr="00AE76FC" w:rsidRDefault="00FE09B3" w:rsidP="00B92B4C">
            <w:pPr>
              <w:spacing w:after="0"/>
              <w:jc w:val="left"/>
              <w:rPr>
                <w:rFonts w:cs="Calibri"/>
              </w:rPr>
            </w:pPr>
            <w:r w:rsidRPr="00AE76FC">
              <w:rPr>
                <w:rFonts w:cs="Calibri"/>
              </w:rPr>
              <w:t>Pizza</w:t>
            </w:r>
          </w:p>
        </w:tc>
        <w:tc>
          <w:tcPr>
            <w:tcW w:w="1126" w:type="dxa"/>
            <w:vAlign w:val="center"/>
          </w:tcPr>
          <w:p w14:paraId="02060170" w14:textId="77777777" w:rsidR="00FE09B3" w:rsidRPr="00AE76FC" w:rsidRDefault="00FE09B3" w:rsidP="00B92B4C">
            <w:pPr>
              <w:spacing w:after="0"/>
              <w:jc w:val="center"/>
              <w:rPr>
                <w:rFonts w:cs="Calibri"/>
              </w:rPr>
            </w:pPr>
            <w:r w:rsidRPr="00AE76FC">
              <w:rPr>
                <w:rFonts w:cs="Calibri"/>
              </w:rPr>
              <w:t>0.46</w:t>
            </w:r>
          </w:p>
        </w:tc>
      </w:tr>
      <w:tr w:rsidR="00FE09B3" w:rsidRPr="00AE76FC" w14:paraId="7FCA4AA7" w14:textId="77777777" w:rsidTr="00BF4E57">
        <w:trPr>
          <w:trHeight w:hRule="exact" w:val="288"/>
          <w:jc w:val="center"/>
        </w:trPr>
        <w:tc>
          <w:tcPr>
            <w:tcW w:w="2640" w:type="dxa"/>
            <w:noWrap/>
            <w:vAlign w:val="center"/>
          </w:tcPr>
          <w:p w14:paraId="1B068207" w14:textId="77777777" w:rsidR="00FE09B3" w:rsidRPr="00AE76FC" w:rsidRDefault="00FE09B3" w:rsidP="00B92B4C">
            <w:pPr>
              <w:spacing w:after="0"/>
              <w:jc w:val="left"/>
              <w:rPr>
                <w:rFonts w:cs="Calibri"/>
              </w:rPr>
            </w:pPr>
            <w:r w:rsidRPr="00AE76FC">
              <w:rPr>
                <w:rFonts w:cs="Calibri"/>
              </w:rPr>
              <w:t>Full Service Limited Menu</w:t>
            </w:r>
          </w:p>
        </w:tc>
        <w:tc>
          <w:tcPr>
            <w:tcW w:w="1126" w:type="dxa"/>
            <w:vAlign w:val="center"/>
          </w:tcPr>
          <w:p w14:paraId="63B70867" w14:textId="77777777" w:rsidR="00FE09B3" w:rsidRPr="00AE76FC" w:rsidRDefault="00FE09B3" w:rsidP="00B92B4C">
            <w:pPr>
              <w:spacing w:after="0"/>
              <w:jc w:val="center"/>
              <w:rPr>
                <w:rFonts w:cs="Calibri"/>
              </w:rPr>
            </w:pPr>
            <w:r w:rsidRPr="00AE76FC">
              <w:rPr>
                <w:rFonts w:cs="Calibri"/>
              </w:rPr>
              <w:t>0.51</w:t>
            </w:r>
          </w:p>
        </w:tc>
      </w:tr>
      <w:tr w:rsidR="00FE09B3" w:rsidRPr="00AE76FC" w14:paraId="5B12D67F" w14:textId="77777777" w:rsidTr="00BF4E57">
        <w:trPr>
          <w:trHeight w:hRule="exact" w:val="288"/>
          <w:jc w:val="center"/>
        </w:trPr>
        <w:tc>
          <w:tcPr>
            <w:tcW w:w="2640" w:type="dxa"/>
            <w:noWrap/>
            <w:vAlign w:val="center"/>
          </w:tcPr>
          <w:p w14:paraId="0E9EF6CF" w14:textId="77777777" w:rsidR="00FE09B3" w:rsidRPr="00AE76FC" w:rsidRDefault="00FE09B3" w:rsidP="00B92B4C">
            <w:pPr>
              <w:spacing w:after="0"/>
              <w:jc w:val="left"/>
              <w:rPr>
                <w:rFonts w:cs="Calibri"/>
              </w:rPr>
            </w:pPr>
            <w:r w:rsidRPr="00AE76FC">
              <w:rPr>
                <w:rFonts w:cs="Calibri"/>
              </w:rPr>
              <w:t>Full Service Expanded Menu</w:t>
            </w:r>
          </w:p>
        </w:tc>
        <w:tc>
          <w:tcPr>
            <w:tcW w:w="1126" w:type="dxa"/>
            <w:vAlign w:val="center"/>
          </w:tcPr>
          <w:p w14:paraId="036F2CB5" w14:textId="77777777" w:rsidR="00FE09B3" w:rsidRPr="00AE76FC" w:rsidRDefault="00FE09B3" w:rsidP="00B92B4C">
            <w:pPr>
              <w:spacing w:after="0"/>
              <w:jc w:val="center"/>
              <w:rPr>
                <w:rFonts w:cs="Calibri"/>
              </w:rPr>
            </w:pPr>
            <w:r w:rsidRPr="00AE76FC">
              <w:rPr>
                <w:rFonts w:cs="Calibri"/>
              </w:rPr>
              <w:t>0.36</w:t>
            </w:r>
          </w:p>
        </w:tc>
      </w:tr>
      <w:tr w:rsidR="00FE09B3" w:rsidRPr="00AE76FC" w14:paraId="20FCC393" w14:textId="77777777" w:rsidTr="00BF4E57">
        <w:trPr>
          <w:trHeight w:hRule="exact" w:val="288"/>
          <w:jc w:val="center"/>
        </w:trPr>
        <w:tc>
          <w:tcPr>
            <w:tcW w:w="2640" w:type="dxa"/>
            <w:noWrap/>
            <w:vAlign w:val="center"/>
          </w:tcPr>
          <w:p w14:paraId="7CBBAF8F" w14:textId="77777777" w:rsidR="00FE09B3" w:rsidRPr="00AE76FC" w:rsidRDefault="00FE09B3" w:rsidP="00B92B4C">
            <w:pPr>
              <w:spacing w:after="0"/>
              <w:jc w:val="left"/>
              <w:rPr>
                <w:rFonts w:cs="Calibri"/>
              </w:rPr>
            </w:pPr>
            <w:r w:rsidRPr="00AE76FC">
              <w:rPr>
                <w:rFonts w:cs="Calibri"/>
              </w:rPr>
              <w:t>Cafeteria</w:t>
            </w:r>
          </w:p>
        </w:tc>
        <w:tc>
          <w:tcPr>
            <w:tcW w:w="1126" w:type="dxa"/>
            <w:vAlign w:val="center"/>
          </w:tcPr>
          <w:p w14:paraId="474AF098" w14:textId="20056E1A" w:rsidR="00FE09B3" w:rsidRPr="00AE76FC" w:rsidRDefault="00FE09B3" w:rsidP="00B92B4C">
            <w:pPr>
              <w:spacing w:after="0"/>
              <w:jc w:val="center"/>
              <w:rPr>
                <w:rFonts w:cs="Calibri"/>
              </w:rPr>
            </w:pPr>
            <w:r w:rsidRPr="00AE76FC">
              <w:rPr>
                <w:rFonts w:cs="Calibri"/>
              </w:rPr>
              <w:t>0.3</w:t>
            </w:r>
            <w:r w:rsidR="00145782">
              <w:rPr>
                <w:rFonts w:cs="Calibri"/>
              </w:rPr>
              <w:t>9</w:t>
            </w:r>
          </w:p>
        </w:tc>
      </w:tr>
      <w:tr w:rsidR="00FE09B3" w:rsidRPr="00AE76FC" w14:paraId="3025A465" w14:textId="77777777" w:rsidTr="00BF4E57">
        <w:trPr>
          <w:trHeight w:hRule="exact" w:val="288"/>
          <w:jc w:val="center"/>
        </w:trPr>
        <w:tc>
          <w:tcPr>
            <w:tcW w:w="2640" w:type="dxa"/>
            <w:noWrap/>
            <w:vAlign w:val="center"/>
          </w:tcPr>
          <w:p w14:paraId="1BE79567" w14:textId="77777777" w:rsidR="00FE09B3" w:rsidRPr="00AE76FC" w:rsidRDefault="00FE09B3" w:rsidP="00B92B4C">
            <w:pPr>
              <w:spacing w:after="0"/>
              <w:jc w:val="left"/>
              <w:rPr>
                <w:rFonts w:cs="Calibri"/>
              </w:rPr>
            </w:pPr>
            <w:r>
              <w:rPr>
                <w:rFonts w:cs="Calibri"/>
              </w:rPr>
              <w:t>Unknown</w:t>
            </w:r>
          </w:p>
        </w:tc>
        <w:tc>
          <w:tcPr>
            <w:tcW w:w="1126" w:type="dxa"/>
            <w:vAlign w:val="center"/>
          </w:tcPr>
          <w:p w14:paraId="1E5B5056" w14:textId="0B5D8F86" w:rsidR="00FE09B3" w:rsidRPr="00AE76FC" w:rsidRDefault="00FE09B3" w:rsidP="00B92B4C">
            <w:pPr>
              <w:spacing w:after="0"/>
              <w:jc w:val="center"/>
              <w:rPr>
                <w:rFonts w:cs="Calibri"/>
              </w:rPr>
            </w:pPr>
            <w:r>
              <w:rPr>
                <w:rFonts w:cs="Calibri"/>
              </w:rPr>
              <w:t>0.4</w:t>
            </w:r>
            <w:r w:rsidR="00145782">
              <w:rPr>
                <w:rFonts w:cs="Calibri"/>
              </w:rPr>
              <w:t>1</w:t>
            </w:r>
          </w:p>
        </w:tc>
      </w:tr>
    </w:tbl>
    <w:p w14:paraId="2F209687" w14:textId="77777777" w:rsidR="00FE09B3" w:rsidRPr="00AE76FC" w:rsidRDefault="00FE09B3" w:rsidP="00FE09B3"/>
    <w:p w14:paraId="103B78BC" w14:textId="77777777" w:rsidR="00FE09B3" w:rsidRPr="00AE76FC" w:rsidRDefault="00FE09B3" w:rsidP="00FE09B3">
      <w:pPr>
        <w:keepNext/>
        <w:pBdr>
          <w:top w:val="double" w:sz="4" w:space="1" w:color="auto"/>
          <w:bottom w:val="double" w:sz="4" w:space="1" w:color="auto"/>
        </w:pBdr>
        <w:jc w:val="center"/>
        <w:rPr>
          <w:rFonts w:cs="Calibri"/>
          <w:b/>
        </w:rPr>
      </w:pPr>
      <w:r w:rsidRPr="00AE76FC">
        <w:rPr>
          <w:rFonts w:cs="Calibri"/>
          <w:b/>
        </w:rPr>
        <w:t>Algorithm</w:t>
      </w:r>
    </w:p>
    <w:p w14:paraId="549386E8" w14:textId="77777777" w:rsidR="00FE09B3" w:rsidRPr="00AE76FC" w:rsidRDefault="00FE09B3" w:rsidP="00E40F36">
      <w:pPr>
        <w:pStyle w:val="Heading6"/>
      </w:pPr>
      <w:r w:rsidRPr="00AE76FC">
        <w:t xml:space="preserve">Calculation of Savings </w:t>
      </w:r>
    </w:p>
    <w:p w14:paraId="3AAB5E7A" w14:textId="77777777" w:rsidR="00FE09B3" w:rsidRPr="00AE76FC" w:rsidRDefault="00FE09B3" w:rsidP="00FE09B3">
      <w:pPr>
        <w:rPr>
          <w:rFonts w:cs="Calibri"/>
        </w:rPr>
      </w:pPr>
      <w:r w:rsidRPr="00AE76FC">
        <w:rPr>
          <w:rFonts w:cs="Calibri"/>
        </w:rPr>
        <w:t>Formulas below are applicable to both gas and electric steam cookers.  Please use appropriate lookup values and identified flags.</w:t>
      </w:r>
    </w:p>
    <w:p w14:paraId="5B54533F" w14:textId="77777777" w:rsidR="00FE09B3" w:rsidRPr="00AE76FC" w:rsidRDefault="00FE09B3" w:rsidP="00E40F36">
      <w:pPr>
        <w:pStyle w:val="Heading6"/>
      </w:pPr>
      <w:r w:rsidRPr="00AE76FC">
        <w:t xml:space="preserve">Energy Savings </w:t>
      </w:r>
    </w:p>
    <w:p w14:paraId="4D0A8B6D" w14:textId="77777777" w:rsidR="00FE09B3" w:rsidRPr="00AE76FC" w:rsidRDefault="00FE09B3" w:rsidP="00B92B4C">
      <w:pPr>
        <w:ind w:left="720" w:firstLine="720"/>
        <w:rPr>
          <w:rFonts w:cs="Calibri"/>
        </w:rPr>
      </w:pPr>
      <w:r w:rsidRPr="00AE76FC">
        <w:rPr>
          <w:rFonts w:cs="Calibri"/>
        </w:rPr>
        <w:t xml:space="preserve">ΔSavings  </w:t>
      </w:r>
      <w:r>
        <w:rPr>
          <w:rFonts w:cs="Calibri"/>
        </w:rPr>
        <w:tab/>
      </w:r>
      <w:r w:rsidRPr="00AE76FC">
        <w:rPr>
          <w:rFonts w:cs="Calibri"/>
        </w:rPr>
        <w:t>= (ΔIdle Energy + ΔPreheat Energy + ΔCooking Energy)  * Z</w:t>
      </w:r>
    </w:p>
    <w:p w14:paraId="2893B1E3" w14:textId="77777777" w:rsidR="00FE09B3" w:rsidRPr="00AE76FC" w:rsidRDefault="00FE09B3" w:rsidP="00B92B4C">
      <w:pPr>
        <w:ind w:left="720"/>
        <w:rPr>
          <w:rFonts w:cs="Calibri"/>
        </w:rPr>
      </w:pPr>
      <w:r w:rsidRPr="00AE76FC">
        <w:rPr>
          <w:rFonts w:cs="Calibri"/>
        </w:rPr>
        <w:t xml:space="preserve">For a gas cooker:  </w:t>
      </w:r>
      <w:r>
        <w:rPr>
          <w:rFonts w:cs="Calibri"/>
        </w:rPr>
        <w:tab/>
      </w:r>
      <w:r w:rsidRPr="00AE76FC">
        <w:rPr>
          <w:rFonts w:cs="Calibri"/>
        </w:rPr>
        <w:t xml:space="preserve"> </w:t>
      </w:r>
      <w:r>
        <w:rPr>
          <w:rFonts w:cs="Calibri"/>
        </w:rPr>
        <w:tab/>
      </w:r>
      <w:r w:rsidRPr="00AE76FC">
        <w:rPr>
          <w:rFonts w:cs="Calibri"/>
        </w:rPr>
        <w:t>ΔSavings  = ΔBtu * 1/100,000  *</w:t>
      </w:r>
      <w:r>
        <w:rPr>
          <w:rFonts w:cs="Calibri"/>
        </w:rPr>
        <w:t xml:space="preserve"> </w:t>
      </w:r>
      <w:r w:rsidRPr="00AE76FC">
        <w:rPr>
          <w:rFonts w:cs="Calibri"/>
        </w:rPr>
        <w:t>Z</w:t>
      </w:r>
    </w:p>
    <w:p w14:paraId="451C0A69" w14:textId="77777777" w:rsidR="00FE09B3" w:rsidRPr="00AE76FC" w:rsidRDefault="00FE09B3" w:rsidP="00B92B4C">
      <w:pPr>
        <w:ind w:left="720"/>
        <w:rPr>
          <w:rFonts w:cs="Calibri"/>
        </w:rPr>
      </w:pPr>
      <w:r w:rsidRPr="00AE76FC">
        <w:rPr>
          <w:rFonts w:cs="Calibri"/>
        </w:rPr>
        <w:t xml:space="preserve">For an electric steam cooker:  </w:t>
      </w:r>
      <w:r>
        <w:rPr>
          <w:rFonts w:cs="Calibri"/>
        </w:rPr>
        <w:tab/>
      </w:r>
      <w:r w:rsidRPr="00AE76FC">
        <w:rPr>
          <w:rFonts w:cs="Calibri"/>
        </w:rPr>
        <w:t>ΔSavings  = ΔkWh *Z</w:t>
      </w:r>
    </w:p>
    <w:p w14:paraId="5FC839C8" w14:textId="77777777" w:rsidR="00FE09B3" w:rsidRDefault="00FE09B3" w:rsidP="00B92B4C">
      <w:pPr>
        <w:rPr>
          <w:rFonts w:cs="Calibri"/>
        </w:rPr>
      </w:pPr>
      <w:r w:rsidRPr="00AE76FC">
        <w:rPr>
          <w:rFonts w:cs="Calibri"/>
        </w:rPr>
        <w:t>Where</w:t>
      </w:r>
      <w:r>
        <w:rPr>
          <w:rFonts w:cs="Calibri"/>
        </w:rPr>
        <w:t>:</w:t>
      </w:r>
      <w:r w:rsidRPr="00AE76FC">
        <w:rPr>
          <w:rFonts w:cs="Calibri"/>
        </w:rPr>
        <w:t xml:space="preserve"> </w:t>
      </w:r>
    </w:p>
    <w:p w14:paraId="1F5D8D1E" w14:textId="77777777" w:rsidR="00FE09B3" w:rsidRPr="00AE76FC" w:rsidRDefault="00FE09B3" w:rsidP="00333E79">
      <w:pPr>
        <w:ind w:left="1440" w:hanging="720"/>
        <w:rPr>
          <w:rFonts w:cs="Calibri"/>
        </w:rPr>
      </w:pPr>
      <w:r w:rsidRPr="00AE76FC">
        <w:rPr>
          <w:rFonts w:cs="Calibri"/>
        </w:rPr>
        <w:t xml:space="preserve">Z </w:t>
      </w:r>
      <w:r>
        <w:rPr>
          <w:rFonts w:cs="Calibri"/>
        </w:rPr>
        <w:tab/>
      </w:r>
      <w:r w:rsidRPr="00AE76FC">
        <w:rPr>
          <w:rFonts w:cs="Calibri"/>
        </w:rPr>
        <w:t>= days/yr steamer operating (use 365.25 days/yr if heavy use restaurant and exact number unknown)</w:t>
      </w:r>
    </w:p>
    <w:p w14:paraId="64AEB863" w14:textId="77777777" w:rsidR="00FE09B3" w:rsidRPr="00AE76FC" w:rsidRDefault="00FE09B3" w:rsidP="00B92B4C">
      <w:pPr>
        <w:ind w:left="2160" w:hanging="1440"/>
        <w:rPr>
          <w:rFonts w:cs="Calibri"/>
        </w:rPr>
      </w:pPr>
      <w:r w:rsidRPr="00AE76FC">
        <w:rPr>
          <w:rFonts w:cs="Calibri"/>
        </w:rPr>
        <w:t xml:space="preserve">ΔIdle Energy </w:t>
      </w:r>
      <w:r>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14:paraId="1DE4984A" w14:textId="77777777" w:rsidR="00FE09B3" w:rsidRPr="00AE76FC" w:rsidRDefault="00FE09B3" w:rsidP="00B92B4C">
      <w:pPr>
        <w:rPr>
          <w:rFonts w:cs="Calibri"/>
        </w:rPr>
      </w:pPr>
      <w:r w:rsidRPr="00AE76FC">
        <w:rPr>
          <w:rFonts w:cs="Calibri"/>
        </w:rPr>
        <w:t>Where:</w:t>
      </w:r>
    </w:p>
    <w:p w14:paraId="65B31F0E" w14:textId="77777777" w:rsidR="00FE09B3" w:rsidRPr="00AE76FC" w:rsidRDefault="00FE09B3" w:rsidP="00333E79">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14:paraId="23BB4390" w14:textId="77777777" w:rsidR="00FE09B3" w:rsidRPr="00AE76FC" w:rsidRDefault="00FE09B3" w:rsidP="00333E79">
      <w:pPr>
        <w:ind w:left="1440" w:firstLine="720"/>
        <w:rPr>
          <w:rFonts w:cs="Calibri"/>
        </w:rPr>
      </w:pPr>
      <w:r w:rsidRPr="00AE76FC">
        <w:rPr>
          <w:rFonts w:cs="Calibri"/>
        </w:rPr>
        <w:t>= 90%</w:t>
      </w:r>
      <w:r w:rsidRPr="00AE76FC">
        <w:rPr>
          <w:rFonts w:ascii="Arial" w:hAnsi="Arial"/>
          <w:vertAlign w:val="superscript"/>
        </w:rPr>
        <w:footnoteReference w:id="135"/>
      </w:r>
    </w:p>
    <w:p w14:paraId="621BBF3B" w14:textId="77777777" w:rsidR="00FE09B3" w:rsidRPr="00AE76FC" w:rsidRDefault="00FE09B3" w:rsidP="00333E79">
      <w:pPr>
        <w:ind w:left="720"/>
        <w:rPr>
          <w:rFonts w:cs="Calibri"/>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136"/>
      </w:r>
    </w:p>
    <w:tbl>
      <w:tblPr>
        <w:tblW w:w="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FE09B3" w:rsidRPr="00AE76FC" w14:paraId="3A107E63" w14:textId="77777777" w:rsidTr="00B92B4C">
        <w:trPr>
          <w:trHeight w:val="20"/>
          <w:tblHeader/>
          <w:jc w:val="center"/>
        </w:trPr>
        <w:tc>
          <w:tcPr>
            <w:tcW w:w="2070" w:type="dxa"/>
            <w:shd w:val="clear" w:color="auto" w:fill="7F7F7F" w:themeFill="text1" w:themeFillTint="80"/>
            <w:vAlign w:val="center"/>
            <w:hideMark/>
          </w:tcPr>
          <w:p w14:paraId="5D84250E" w14:textId="4FF0F249" w:rsidR="00FE09B3" w:rsidRPr="00F24B6B" w:rsidRDefault="00FE09B3" w:rsidP="00333E79">
            <w:pPr>
              <w:tabs>
                <w:tab w:val="center" w:pos="927"/>
              </w:tabs>
              <w:spacing w:after="0"/>
              <w:jc w:val="center"/>
            </w:pPr>
            <w:r w:rsidRPr="008F033B">
              <w:rPr>
                <w:b/>
                <w:color w:val="FFFFFF" w:themeColor="background1"/>
              </w:rPr>
              <w:t>Number of Pans</w:t>
            </w:r>
          </w:p>
        </w:tc>
        <w:tc>
          <w:tcPr>
            <w:tcW w:w="2213" w:type="dxa"/>
            <w:shd w:val="clear" w:color="auto" w:fill="7F7F7F" w:themeFill="text1" w:themeFillTint="80"/>
            <w:vAlign w:val="center"/>
            <w:hideMark/>
          </w:tcPr>
          <w:p w14:paraId="318E7622"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vAlign w:val="center"/>
          </w:tcPr>
          <w:p w14:paraId="4156CD58"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FE09B3" w:rsidRPr="00AE76FC" w14:paraId="4EBEBFEC" w14:textId="77777777" w:rsidTr="00B92B4C">
        <w:trPr>
          <w:trHeight w:val="20"/>
          <w:jc w:val="center"/>
        </w:trPr>
        <w:tc>
          <w:tcPr>
            <w:tcW w:w="2070" w:type="dxa"/>
            <w:shd w:val="clear" w:color="auto" w:fill="FFFFFF"/>
            <w:noWrap/>
            <w:vAlign w:val="center"/>
            <w:hideMark/>
          </w:tcPr>
          <w:p w14:paraId="25CD7881" w14:textId="77777777" w:rsidR="00FE09B3" w:rsidRPr="00AE76FC" w:rsidRDefault="00FE09B3" w:rsidP="00333E79">
            <w:pPr>
              <w:spacing w:after="0"/>
              <w:jc w:val="center"/>
              <w:rPr>
                <w:rFonts w:cs="Calibri"/>
              </w:rPr>
            </w:pPr>
            <w:r w:rsidRPr="00AE76FC">
              <w:rPr>
                <w:rFonts w:cs="Calibri"/>
              </w:rPr>
              <w:t>3</w:t>
            </w:r>
          </w:p>
        </w:tc>
        <w:tc>
          <w:tcPr>
            <w:tcW w:w="2213" w:type="dxa"/>
            <w:shd w:val="clear" w:color="auto" w:fill="FFFFFF"/>
            <w:noWrap/>
            <w:vAlign w:val="center"/>
            <w:hideMark/>
          </w:tcPr>
          <w:p w14:paraId="5694ACDA" w14:textId="77777777" w:rsidR="00FE09B3" w:rsidRPr="00AE76FC" w:rsidRDefault="00FE09B3" w:rsidP="00333E79">
            <w:pPr>
              <w:spacing w:after="0"/>
              <w:jc w:val="center"/>
              <w:rPr>
                <w:rFonts w:cs="Calibri"/>
              </w:rPr>
            </w:pPr>
            <w:r w:rsidRPr="00AE76FC">
              <w:rPr>
                <w:rFonts w:cs="Calibri"/>
              </w:rPr>
              <w:t>11,000</w:t>
            </w:r>
          </w:p>
        </w:tc>
        <w:tc>
          <w:tcPr>
            <w:tcW w:w="1583" w:type="dxa"/>
            <w:shd w:val="clear" w:color="auto" w:fill="FFFFFF"/>
            <w:vAlign w:val="center"/>
          </w:tcPr>
          <w:p w14:paraId="20B805AF" w14:textId="77777777" w:rsidR="00FE09B3" w:rsidRPr="00AE76FC" w:rsidRDefault="00FE09B3" w:rsidP="00333E79">
            <w:pPr>
              <w:spacing w:after="0"/>
              <w:jc w:val="center"/>
              <w:rPr>
                <w:rFonts w:cs="Calibri"/>
              </w:rPr>
            </w:pPr>
            <w:r w:rsidRPr="00AE76FC">
              <w:rPr>
                <w:rFonts w:cs="Calibri"/>
              </w:rPr>
              <w:t>1.0</w:t>
            </w:r>
          </w:p>
        </w:tc>
      </w:tr>
      <w:tr w:rsidR="00FE09B3" w:rsidRPr="00AE76FC" w14:paraId="4E59BA89" w14:textId="77777777" w:rsidTr="00B92B4C">
        <w:trPr>
          <w:trHeight w:val="20"/>
          <w:jc w:val="center"/>
        </w:trPr>
        <w:tc>
          <w:tcPr>
            <w:tcW w:w="2070" w:type="dxa"/>
            <w:shd w:val="clear" w:color="auto" w:fill="FFFFFF"/>
            <w:noWrap/>
            <w:vAlign w:val="center"/>
            <w:hideMark/>
          </w:tcPr>
          <w:p w14:paraId="06D5A72A" w14:textId="77777777" w:rsidR="00FE09B3" w:rsidRPr="00AE76FC" w:rsidRDefault="00FE09B3" w:rsidP="00333E79">
            <w:pPr>
              <w:spacing w:after="0"/>
              <w:jc w:val="center"/>
              <w:rPr>
                <w:rFonts w:cs="Calibri"/>
              </w:rPr>
            </w:pPr>
            <w:r w:rsidRPr="00AE76FC">
              <w:rPr>
                <w:rFonts w:cs="Calibri"/>
              </w:rPr>
              <w:t>4</w:t>
            </w:r>
          </w:p>
        </w:tc>
        <w:tc>
          <w:tcPr>
            <w:tcW w:w="2213" w:type="dxa"/>
            <w:shd w:val="clear" w:color="auto" w:fill="FFFFFF"/>
            <w:noWrap/>
            <w:vAlign w:val="center"/>
            <w:hideMark/>
          </w:tcPr>
          <w:p w14:paraId="4D7AB559" w14:textId="77777777" w:rsidR="00FE09B3" w:rsidRPr="00AE76FC" w:rsidRDefault="00FE09B3" w:rsidP="00333E79">
            <w:pPr>
              <w:spacing w:after="0"/>
              <w:jc w:val="center"/>
              <w:rPr>
                <w:rFonts w:cs="Calibri"/>
              </w:rPr>
            </w:pPr>
            <w:r w:rsidRPr="00AE76FC">
              <w:rPr>
                <w:rFonts w:cs="Calibri"/>
              </w:rPr>
              <w:t>14,667</w:t>
            </w:r>
          </w:p>
        </w:tc>
        <w:tc>
          <w:tcPr>
            <w:tcW w:w="1583" w:type="dxa"/>
            <w:shd w:val="clear" w:color="auto" w:fill="FFFFFF"/>
            <w:vAlign w:val="center"/>
          </w:tcPr>
          <w:p w14:paraId="778BEEEC" w14:textId="77777777" w:rsidR="00FE09B3" w:rsidRPr="00AE76FC" w:rsidRDefault="00FE09B3" w:rsidP="00333E79">
            <w:pPr>
              <w:spacing w:after="0"/>
              <w:jc w:val="center"/>
              <w:rPr>
                <w:rFonts w:cs="Calibri"/>
              </w:rPr>
            </w:pPr>
            <w:r w:rsidRPr="00AE76FC">
              <w:rPr>
                <w:rFonts w:cs="Calibri"/>
              </w:rPr>
              <w:t>1.33</w:t>
            </w:r>
          </w:p>
        </w:tc>
      </w:tr>
      <w:tr w:rsidR="00FE09B3" w:rsidRPr="00AE76FC" w14:paraId="6AF2B39E" w14:textId="77777777" w:rsidTr="00B92B4C">
        <w:trPr>
          <w:trHeight w:val="20"/>
          <w:jc w:val="center"/>
        </w:trPr>
        <w:tc>
          <w:tcPr>
            <w:tcW w:w="2070" w:type="dxa"/>
            <w:shd w:val="clear" w:color="auto" w:fill="FFFFFF"/>
            <w:noWrap/>
            <w:vAlign w:val="center"/>
            <w:hideMark/>
          </w:tcPr>
          <w:p w14:paraId="6355FBB3" w14:textId="77777777" w:rsidR="00FE09B3" w:rsidRPr="00AE76FC" w:rsidRDefault="00FE09B3" w:rsidP="00333E79">
            <w:pPr>
              <w:spacing w:after="0"/>
              <w:jc w:val="center"/>
              <w:rPr>
                <w:rFonts w:cs="Calibri"/>
              </w:rPr>
            </w:pPr>
            <w:r w:rsidRPr="00AE76FC">
              <w:rPr>
                <w:rFonts w:cs="Calibri"/>
              </w:rPr>
              <w:t>5</w:t>
            </w:r>
          </w:p>
        </w:tc>
        <w:tc>
          <w:tcPr>
            <w:tcW w:w="2213" w:type="dxa"/>
            <w:shd w:val="clear" w:color="auto" w:fill="FFFFFF"/>
            <w:noWrap/>
            <w:vAlign w:val="center"/>
            <w:hideMark/>
          </w:tcPr>
          <w:p w14:paraId="74A5EB60" w14:textId="77777777" w:rsidR="00FE09B3" w:rsidRPr="00AE76FC" w:rsidRDefault="00FE09B3" w:rsidP="00333E79">
            <w:pPr>
              <w:spacing w:after="0"/>
              <w:jc w:val="center"/>
              <w:rPr>
                <w:rFonts w:cs="Calibri"/>
              </w:rPr>
            </w:pPr>
            <w:r w:rsidRPr="00AE76FC">
              <w:rPr>
                <w:rFonts w:cs="Calibri"/>
              </w:rPr>
              <w:t>18,333</w:t>
            </w:r>
          </w:p>
        </w:tc>
        <w:tc>
          <w:tcPr>
            <w:tcW w:w="1583" w:type="dxa"/>
            <w:shd w:val="clear" w:color="auto" w:fill="FFFFFF"/>
            <w:vAlign w:val="center"/>
          </w:tcPr>
          <w:p w14:paraId="1C43AA8D" w14:textId="77777777" w:rsidR="00FE09B3" w:rsidRPr="00AE76FC" w:rsidRDefault="00FE09B3" w:rsidP="00333E79">
            <w:pPr>
              <w:spacing w:after="0"/>
              <w:jc w:val="center"/>
              <w:rPr>
                <w:rFonts w:cs="Calibri"/>
              </w:rPr>
            </w:pPr>
            <w:r w:rsidRPr="00AE76FC">
              <w:rPr>
                <w:rFonts w:cs="Calibri"/>
              </w:rPr>
              <w:t>1.67</w:t>
            </w:r>
          </w:p>
        </w:tc>
      </w:tr>
      <w:tr w:rsidR="00FE09B3" w:rsidRPr="00AE76FC" w14:paraId="016AF824" w14:textId="77777777" w:rsidTr="00B92B4C">
        <w:trPr>
          <w:trHeight w:val="20"/>
          <w:jc w:val="center"/>
        </w:trPr>
        <w:tc>
          <w:tcPr>
            <w:tcW w:w="2070" w:type="dxa"/>
            <w:shd w:val="clear" w:color="auto" w:fill="FFFFFF"/>
            <w:noWrap/>
            <w:vAlign w:val="center"/>
            <w:hideMark/>
          </w:tcPr>
          <w:p w14:paraId="7BE1B0C7" w14:textId="77777777" w:rsidR="00FE09B3" w:rsidRPr="00AE76FC" w:rsidRDefault="00FE09B3" w:rsidP="00333E79">
            <w:pPr>
              <w:spacing w:after="0"/>
              <w:jc w:val="center"/>
              <w:rPr>
                <w:rFonts w:cs="Calibri"/>
              </w:rPr>
            </w:pPr>
            <w:r w:rsidRPr="00AE76FC">
              <w:rPr>
                <w:rFonts w:cs="Calibri"/>
              </w:rPr>
              <w:t>6</w:t>
            </w:r>
          </w:p>
        </w:tc>
        <w:tc>
          <w:tcPr>
            <w:tcW w:w="2213" w:type="dxa"/>
            <w:shd w:val="clear" w:color="auto" w:fill="FFFFFF"/>
            <w:noWrap/>
            <w:vAlign w:val="center"/>
            <w:hideMark/>
          </w:tcPr>
          <w:p w14:paraId="1C47B037" w14:textId="77777777" w:rsidR="00FE09B3" w:rsidRPr="00AE76FC" w:rsidRDefault="00FE09B3" w:rsidP="00333E79">
            <w:pPr>
              <w:spacing w:after="0"/>
              <w:jc w:val="center"/>
              <w:rPr>
                <w:rFonts w:cs="Calibri"/>
              </w:rPr>
            </w:pPr>
            <w:r w:rsidRPr="00AE76FC">
              <w:rPr>
                <w:rFonts w:cs="Calibri"/>
              </w:rPr>
              <w:t>22,000</w:t>
            </w:r>
          </w:p>
        </w:tc>
        <w:tc>
          <w:tcPr>
            <w:tcW w:w="1583" w:type="dxa"/>
            <w:shd w:val="clear" w:color="auto" w:fill="FFFFFF"/>
            <w:vAlign w:val="center"/>
          </w:tcPr>
          <w:p w14:paraId="053FF371" w14:textId="77777777" w:rsidR="00FE09B3" w:rsidRPr="00AE76FC" w:rsidRDefault="00FE09B3" w:rsidP="00333E79">
            <w:pPr>
              <w:spacing w:after="0"/>
              <w:jc w:val="center"/>
              <w:rPr>
                <w:rFonts w:cs="Calibri"/>
              </w:rPr>
            </w:pPr>
            <w:r w:rsidRPr="00AE76FC">
              <w:rPr>
                <w:rFonts w:cs="Calibri"/>
              </w:rPr>
              <w:t>2.0</w:t>
            </w:r>
          </w:p>
        </w:tc>
      </w:tr>
    </w:tbl>
    <w:p w14:paraId="7FBE387E" w14:textId="77777777" w:rsidR="00FE09B3" w:rsidRPr="00AE76FC" w:rsidRDefault="00FE09B3" w:rsidP="00FE09B3">
      <w:pPr>
        <w:ind w:left="720"/>
        <w:rPr>
          <w:rFonts w:cs="Calibri"/>
        </w:rPr>
      </w:pPr>
    </w:p>
    <w:p w14:paraId="3F8A3B8D" w14:textId="77777777" w:rsidR="00FE09B3" w:rsidRPr="00AE76FC" w:rsidRDefault="00FE09B3" w:rsidP="00FE09B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137"/>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FE09B3" w:rsidRPr="00AE76FC" w14:paraId="50DB23D9" w14:textId="77777777" w:rsidTr="00B92B4C">
        <w:trPr>
          <w:trHeight w:val="20"/>
          <w:tblHeader/>
          <w:jc w:val="center"/>
        </w:trPr>
        <w:tc>
          <w:tcPr>
            <w:tcW w:w="1545" w:type="dxa"/>
            <w:shd w:val="clear" w:color="auto" w:fill="7F7F7F" w:themeFill="text1" w:themeFillTint="80"/>
            <w:vAlign w:val="center"/>
            <w:hideMark/>
          </w:tcPr>
          <w:p w14:paraId="351B6651" w14:textId="77777777" w:rsidR="00FE09B3" w:rsidRPr="00F24B6B" w:rsidRDefault="00FE09B3" w:rsidP="00333E79">
            <w:pPr>
              <w:spacing w:after="0"/>
              <w:jc w:val="center"/>
            </w:pPr>
            <w:r w:rsidRPr="008F033B">
              <w:rPr>
                <w:b/>
                <w:color w:val="FFFFFF" w:themeColor="background1"/>
              </w:rPr>
              <w:t>Number of Pans</w:t>
            </w:r>
          </w:p>
        </w:tc>
        <w:tc>
          <w:tcPr>
            <w:tcW w:w="1695" w:type="dxa"/>
            <w:shd w:val="clear" w:color="auto" w:fill="7F7F7F" w:themeFill="text1" w:themeFillTint="80"/>
            <w:vAlign w:val="center"/>
            <w:hideMark/>
          </w:tcPr>
          <w:p w14:paraId="7730FFF3" w14:textId="77777777" w:rsidR="00FE09B3" w:rsidRPr="00F24B6B" w:rsidRDefault="00FE09B3" w:rsidP="00333E7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
          <w:p w14:paraId="2DD7F4E8" w14:textId="77777777" w:rsidR="00FE09B3" w:rsidRPr="00F24B6B" w:rsidRDefault="00FE09B3" w:rsidP="00333E7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FE09B3" w:rsidRPr="00AE76FC" w14:paraId="207BF8F0" w14:textId="77777777" w:rsidTr="00B92B4C">
        <w:trPr>
          <w:trHeight w:val="20"/>
          <w:jc w:val="center"/>
        </w:trPr>
        <w:tc>
          <w:tcPr>
            <w:tcW w:w="1545" w:type="dxa"/>
            <w:noWrap/>
            <w:vAlign w:val="center"/>
            <w:hideMark/>
          </w:tcPr>
          <w:p w14:paraId="01FB252F" w14:textId="77777777" w:rsidR="00FE09B3" w:rsidRPr="00AE76FC" w:rsidRDefault="00FE09B3" w:rsidP="00333E79">
            <w:pPr>
              <w:spacing w:after="0"/>
              <w:jc w:val="center"/>
              <w:rPr>
                <w:rFonts w:cs="Calibri"/>
              </w:rPr>
            </w:pPr>
            <w:r w:rsidRPr="00AE76FC">
              <w:rPr>
                <w:rFonts w:cs="Calibri"/>
              </w:rPr>
              <w:t>3</w:t>
            </w:r>
          </w:p>
        </w:tc>
        <w:tc>
          <w:tcPr>
            <w:tcW w:w="1695" w:type="dxa"/>
            <w:noWrap/>
            <w:vAlign w:val="center"/>
            <w:hideMark/>
          </w:tcPr>
          <w:p w14:paraId="1ACE3E63" w14:textId="77777777" w:rsidR="00FE09B3" w:rsidRPr="00AE76FC" w:rsidRDefault="00FE09B3" w:rsidP="00333E79">
            <w:pPr>
              <w:spacing w:after="0"/>
              <w:jc w:val="center"/>
              <w:rPr>
                <w:rFonts w:cs="Calibri"/>
              </w:rPr>
            </w:pPr>
            <w:r w:rsidRPr="00AE76FC">
              <w:rPr>
                <w:rFonts w:cs="Calibri"/>
              </w:rPr>
              <w:t>65</w:t>
            </w:r>
          </w:p>
        </w:tc>
        <w:tc>
          <w:tcPr>
            <w:tcW w:w="2295" w:type="dxa"/>
            <w:vAlign w:val="center"/>
          </w:tcPr>
          <w:p w14:paraId="753C2C4A" w14:textId="77777777" w:rsidR="00FE09B3" w:rsidRPr="00AE76FC" w:rsidRDefault="00FE09B3" w:rsidP="00333E79">
            <w:pPr>
              <w:spacing w:after="0"/>
              <w:jc w:val="center"/>
              <w:rPr>
                <w:rFonts w:cs="Calibri"/>
              </w:rPr>
            </w:pPr>
            <w:r w:rsidRPr="00AE76FC">
              <w:rPr>
                <w:rFonts w:cs="Calibri"/>
              </w:rPr>
              <w:t>70</w:t>
            </w:r>
          </w:p>
        </w:tc>
      </w:tr>
      <w:tr w:rsidR="00FE09B3" w:rsidRPr="00AE76FC" w14:paraId="0C60C24A" w14:textId="77777777" w:rsidTr="00B92B4C">
        <w:trPr>
          <w:trHeight w:val="20"/>
          <w:jc w:val="center"/>
        </w:trPr>
        <w:tc>
          <w:tcPr>
            <w:tcW w:w="1545" w:type="dxa"/>
            <w:noWrap/>
            <w:vAlign w:val="center"/>
            <w:hideMark/>
          </w:tcPr>
          <w:p w14:paraId="4F09D1F3" w14:textId="77777777" w:rsidR="00FE09B3" w:rsidRPr="00AE76FC" w:rsidRDefault="00FE09B3" w:rsidP="00333E79">
            <w:pPr>
              <w:spacing w:after="0"/>
              <w:jc w:val="center"/>
              <w:rPr>
                <w:rFonts w:cs="Calibri"/>
              </w:rPr>
            </w:pPr>
            <w:r w:rsidRPr="00AE76FC">
              <w:rPr>
                <w:rFonts w:cs="Calibri"/>
              </w:rPr>
              <w:t>4</w:t>
            </w:r>
          </w:p>
        </w:tc>
        <w:tc>
          <w:tcPr>
            <w:tcW w:w="1695" w:type="dxa"/>
            <w:noWrap/>
            <w:vAlign w:val="center"/>
            <w:hideMark/>
          </w:tcPr>
          <w:p w14:paraId="46C82B0C" w14:textId="77777777" w:rsidR="00FE09B3" w:rsidRPr="00AE76FC" w:rsidRDefault="00FE09B3" w:rsidP="00333E79">
            <w:pPr>
              <w:spacing w:after="0"/>
              <w:jc w:val="center"/>
              <w:rPr>
                <w:rFonts w:cs="Calibri"/>
              </w:rPr>
            </w:pPr>
            <w:r w:rsidRPr="00AE76FC">
              <w:rPr>
                <w:rFonts w:cs="Calibri"/>
              </w:rPr>
              <w:t>87</w:t>
            </w:r>
          </w:p>
        </w:tc>
        <w:tc>
          <w:tcPr>
            <w:tcW w:w="2295" w:type="dxa"/>
            <w:vAlign w:val="center"/>
          </w:tcPr>
          <w:p w14:paraId="0828480D" w14:textId="77777777" w:rsidR="00FE09B3" w:rsidRPr="00AE76FC" w:rsidRDefault="00FE09B3" w:rsidP="00333E79">
            <w:pPr>
              <w:spacing w:after="0"/>
              <w:jc w:val="center"/>
              <w:rPr>
                <w:rFonts w:cs="Calibri"/>
              </w:rPr>
            </w:pPr>
            <w:r w:rsidRPr="00AE76FC">
              <w:rPr>
                <w:rFonts w:cs="Calibri"/>
              </w:rPr>
              <w:t>93</w:t>
            </w:r>
          </w:p>
        </w:tc>
      </w:tr>
      <w:tr w:rsidR="00FE09B3" w:rsidRPr="00AE76FC" w14:paraId="38532768" w14:textId="77777777" w:rsidTr="00B92B4C">
        <w:trPr>
          <w:trHeight w:val="20"/>
          <w:jc w:val="center"/>
        </w:trPr>
        <w:tc>
          <w:tcPr>
            <w:tcW w:w="1545" w:type="dxa"/>
            <w:noWrap/>
            <w:vAlign w:val="center"/>
            <w:hideMark/>
          </w:tcPr>
          <w:p w14:paraId="770A40C2" w14:textId="77777777" w:rsidR="00FE09B3" w:rsidRPr="00AE76FC" w:rsidRDefault="00FE09B3" w:rsidP="00333E79">
            <w:pPr>
              <w:spacing w:after="0"/>
              <w:jc w:val="center"/>
              <w:rPr>
                <w:rFonts w:cs="Calibri"/>
              </w:rPr>
            </w:pPr>
            <w:r w:rsidRPr="00AE76FC">
              <w:rPr>
                <w:rFonts w:cs="Calibri"/>
              </w:rPr>
              <w:t>5</w:t>
            </w:r>
          </w:p>
        </w:tc>
        <w:tc>
          <w:tcPr>
            <w:tcW w:w="1695" w:type="dxa"/>
            <w:noWrap/>
            <w:vAlign w:val="center"/>
            <w:hideMark/>
          </w:tcPr>
          <w:p w14:paraId="5F63554D" w14:textId="77777777" w:rsidR="00FE09B3" w:rsidRPr="00AE76FC" w:rsidRDefault="00FE09B3" w:rsidP="00333E79">
            <w:pPr>
              <w:spacing w:after="0"/>
              <w:jc w:val="center"/>
              <w:rPr>
                <w:rFonts w:cs="Calibri"/>
              </w:rPr>
            </w:pPr>
            <w:r w:rsidRPr="00AE76FC">
              <w:rPr>
                <w:rFonts w:cs="Calibri"/>
              </w:rPr>
              <w:t>108</w:t>
            </w:r>
          </w:p>
        </w:tc>
        <w:tc>
          <w:tcPr>
            <w:tcW w:w="2295" w:type="dxa"/>
            <w:vAlign w:val="center"/>
          </w:tcPr>
          <w:p w14:paraId="00CC4A83" w14:textId="77777777" w:rsidR="00FE09B3" w:rsidRPr="00AE76FC" w:rsidRDefault="00FE09B3" w:rsidP="00333E79">
            <w:pPr>
              <w:spacing w:after="0"/>
              <w:jc w:val="center"/>
              <w:rPr>
                <w:rFonts w:cs="Calibri"/>
              </w:rPr>
            </w:pPr>
            <w:r w:rsidRPr="00AE76FC">
              <w:rPr>
                <w:rFonts w:cs="Calibri"/>
              </w:rPr>
              <w:t>117</w:t>
            </w:r>
          </w:p>
        </w:tc>
      </w:tr>
      <w:tr w:rsidR="00FE09B3" w:rsidRPr="00AE76FC" w14:paraId="18D18FBB" w14:textId="77777777" w:rsidTr="00B92B4C">
        <w:trPr>
          <w:trHeight w:val="20"/>
          <w:jc w:val="center"/>
        </w:trPr>
        <w:tc>
          <w:tcPr>
            <w:tcW w:w="1545" w:type="dxa"/>
            <w:noWrap/>
            <w:vAlign w:val="center"/>
            <w:hideMark/>
          </w:tcPr>
          <w:p w14:paraId="691B93E0" w14:textId="77777777" w:rsidR="00FE09B3" w:rsidRPr="00AE76FC" w:rsidRDefault="00FE09B3" w:rsidP="00333E79">
            <w:pPr>
              <w:spacing w:after="0"/>
              <w:jc w:val="center"/>
              <w:rPr>
                <w:rFonts w:cs="Calibri"/>
              </w:rPr>
            </w:pPr>
            <w:r w:rsidRPr="00AE76FC">
              <w:rPr>
                <w:rFonts w:cs="Calibri"/>
              </w:rPr>
              <w:t>6</w:t>
            </w:r>
          </w:p>
        </w:tc>
        <w:tc>
          <w:tcPr>
            <w:tcW w:w="1695" w:type="dxa"/>
            <w:noWrap/>
            <w:vAlign w:val="center"/>
            <w:hideMark/>
          </w:tcPr>
          <w:p w14:paraId="6204EE89" w14:textId="77777777" w:rsidR="00FE09B3" w:rsidRPr="00AE76FC" w:rsidRDefault="00FE09B3" w:rsidP="00333E79">
            <w:pPr>
              <w:spacing w:after="0"/>
              <w:jc w:val="center"/>
              <w:rPr>
                <w:rFonts w:cs="Calibri"/>
              </w:rPr>
            </w:pPr>
            <w:r w:rsidRPr="00AE76FC">
              <w:rPr>
                <w:rFonts w:cs="Calibri"/>
              </w:rPr>
              <w:t>130</w:t>
            </w:r>
          </w:p>
        </w:tc>
        <w:tc>
          <w:tcPr>
            <w:tcW w:w="2295" w:type="dxa"/>
            <w:vAlign w:val="center"/>
          </w:tcPr>
          <w:p w14:paraId="723FE8C4" w14:textId="77777777" w:rsidR="00FE09B3" w:rsidRPr="00AE76FC" w:rsidRDefault="00FE09B3" w:rsidP="00333E79">
            <w:pPr>
              <w:spacing w:after="0"/>
              <w:jc w:val="center"/>
              <w:rPr>
                <w:rFonts w:cs="Calibri"/>
              </w:rPr>
            </w:pPr>
            <w:r w:rsidRPr="00AE76FC">
              <w:rPr>
                <w:rFonts w:cs="Calibri"/>
              </w:rPr>
              <w:t>140</w:t>
            </w:r>
          </w:p>
        </w:tc>
      </w:tr>
    </w:tbl>
    <w:p w14:paraId="6AB8EFF3" w14:textId="77777777" w:rsidR="00FE09B3" w:rsidRPr="00AE76FC" w:rsidRDefault="00FE09B3" w:rsidP="00333E79">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53DA2A72" w14:textId="3D1E4190" w:rsidR="00FE09B3" w:rsidRPr="00AE76FC" w:rsidRDefault="00FE09B3" w:rsidP="00333E79">
      <w:pPr>
        <w:ind w:left="5328" w:hanging="2448"/>
        <w:rPr>
          <w:rFonts w:cs="Calibri"/>
        </w:rPr>
      </w:pPr>
      <w:r w:rsidRPr="00AE76FC">
        <w:rPr>
          <w:rFonts w:cs="Calibri"/>
        </w:rPr>
        <w:t>=105 Btu/lb</w:t>
      </w:r>
      <w:r w:rsidR="009E55FB">
        <w:rPr>
          <w:rFonts w:cs="Calibri"/>
        </w:rPr>
        <w:t xml:space="preserve"> </w:t>
      </w:r>
      <w:r w:rsidR="009E55FB" w:rsidRPr="00AE76FC">
        <w:rPr>
          <w:rFonts w:cs="Calibri"/>
        </w:rPr>
        <w:t>(gas steamers)</w:t>
      </w:r>
      <w:r w:rsidRPr="00AE76FC">
        <w:rPr>
          <w:rFonts w:ascii="Arial" w:hAnsi="Arial"/>
          <w:vertAlign w:val="superscript"/>
        </w:rPr>
        <w:footnoteReference w:id="138"/>
      </w:r>
      <w:r w:rsidRPr="00AE76FC">
        <w:rPr>
          <w:rFonts w:cs="Calibri"/>
        </w:rPr>
        <w:t xml:space="preserve"> or 0.0308</w:t>
      </w:r>
      <w:r w:rsidR="009E55FB">
        <w:rPr>
          <w:rFonts w:cs="Calibri"/>
        </w:rPr>
        <w:t xml:space="preserve"> </w:t>
      </w:r>
      <w:r w:rsidR="009E55FB" w:rsidRPr="00AE76FC">
        <w:rPr>
          <w:rFonts w:cs="Calibri"/>
        </w:rPr>
        <w:t>(electric steamers)</w:t>
      </w:r>
      <w:r w:rsidRPr="00AE76FC">
        <w:rPr>
          <w:rFonts w:cs="Calibri"/>
          <w:vertAlign w:val="superscript"/>
        </w:rPr>
        <w:t>8</w:t>
      </w:r>
      <w:r w:rsidRPr="00AE76FC">
        <w:rPr>
          <w:rFonts w:cs="Calibri"/>
        </w:rPr>
        <w:t xml:space="preserve"> </w:t>
      </w:r>
    </w:p>
    <w:p w14:paraId="739B4A34" w14:textId="77777777" w:rsidR="00FE09B3" w:rsidRPr="00AE76FC" w:rsidRDefault="00FE09B3" w:rsidP="00333E7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277A9139" w14:textId="24878C50" w:rsidR="00FE09B3" w:rsidRPr="00AE76FC" w:rsidRDefault="00FE09B3" w:rsidP="007110EC">
      <w:pPr>
        <w:ind w:left="720"/>
        <w:rPr>
          <w:rFonts w:cs="Calibri"/>
        </w:rPr>
      </w:pPr>
      <w:r w:rsidRPr="00AE76FC">
        <w:rPr>
          <w:rFonts w:cs="Calibri"/>
        </w:rPr>
        <w:tab/>
      </w:r>
      <w:r w:rsidRPr="00AE76FC">
        <w:rPr>
          <w:rFonts w:cs="Calibri"/>
        </w:rPr>
        <w:tab/>
      </w:r>
      <w:r w:rsidRPr="00AE76FC">
        <w:rPr>
          <w:rFonts w:cs="Calibri"/>
        </w:rPr>
        <w:tab/>
        <w:t>=15%</w:t>
      </w:r>
      <w:r w:rsidR="009E55FB">
        <w:rPr>
          <w:rFonts w:cs="Calibri"/>
        </w:rPr>
        <w:t xml:space="preserve"> </w:t>
      </w:r>
      <w:r w:rsidR="009E55FB" w:rsidRPr="00AE76FC">
        <w:rPr>
          <w:rFonts w:cs="Calibri"/>
        </w:rPr>
        <w:t>(gas steamers)</w:t>
      </w:r>
      <w:r w:rsidRPr="00AE76FC">
        <w:rPr>
          <w:rFonts w:ascii="Arial" w:hAnsi="Arial" w:cs="Calibri"/>
          <w:vertAlign w:val="superscript"/>
        </w:rPr>
        <w:footnoteReference w:id="139"/>
      </w:r>
      <w:r w:rsidRPr="00AE76FC">
        <w:rPr>
          <w:rFonts w:cs="Calibri"/>
        </w:rPr>
        <w:t xml:space="preserve"> or 26%</w:t>
      </w:r>
      <w:r w:rsidR="009E55FB">
        <w:rPr>
          <w:rFonts w:cs="Calibri"/>
        </w:rPr>
        <w:t xml:space="preserve"> </w:t>
      </w:r>
      <w:r w:rsidR="009E55FB" w:rsidRPr="00AE76FC">
        <w:rPr>
          <w:rFonts w:cs="Calibri"/>
        </w:rPr>
        <w:t>(electric steamer</w:t>
      </w:r>
      <w:r w:rsidR="007110EC">
        <w:rPr>
          <w:rFonts w:cs="Calibri"/>
        </w:rPr>
        <w:t>s)</w:t>
      </w:r>
      <w:r w:rsidR="009E55FB" w:rsidRPr="00AE76FC">
        <w:rPr>
          <w:rFonts w:cs="Calibri"/>
          <w:vertAlign w:val="superscript"/>
        </w:rPr>
        <w:t xml:space="preserve"> </w:t>
      </w:r>
      <w:r w:rsidRPr="00AE76FC">
        <w:rPr>
          <w:rFonts w:cs="Calibri"/>
          <w:vertAlign w:val="superscript"/>
        </w:rPr>
        <w:t>9</w:t>
      </w:r>
    </w:p>
    <w:p w14:paraId="2421F394" w14:textId="77777777" w:rsidR="00FE09B3" w:rsidRPr="00AE76FC" w:rsidRDefault="00FE09B3" w:rsidP="00333E79">
      <w:pPr>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26"/>
      </w:tblGrid>
      <w:tr w:rsidR="00FE09B3" w:rsidRPr="00AE76FC" w14:paraId="07B3A23B" w14:textId="77777777" w:rsidTr="00977699">
        <w:trPr>
          <w:trHeight w:val="20"/>
          <w:tblHeader/>
          <w:jc w:val="center"/>
        </w:trPr>
        <w:tc>
          <w:tcPr>
            <w:tcW w:w="2640" w:type="dxa"/>
            <w:shd w:val="clear" w:color="auto" w:fill="7F7F7F" w:themeFill="text1" w:themeFillTint="80"/>
            <w:vAlign w:val="center"/>
            <w:hideMark/>
          </w:tcPr>
          <w:p w14:paraId="458A2D43" w14:textId="77777777" w:rsidR="00FE09B3" w:rsidRPr="00F24B6B" w:rsidRDefault="00FE09B3" w:rsidP="00333E79">
            <w:pPr>
              <w:spacing w:after="0"/>
              <w:jc w:val="center"/>
            </w:pPr>
            <w:r w:rsidRPr="008F033B">
              <w:rPr>
                <w:b/>
                <w:color w:val="FFFFFF" w:themeColor="background1"/>
              </w:rPr>
              <w:t>Type of Food Service</w:t>
            </w:r>
          </w:p>
        </w:tc>
        <w:tc>
          <w:tcPr>
            <w:tcW w:w="1126" w:type="dxa"/>
            <w:shd w:val="clear" w:color="auto" w:fill="7F7F7F" w:themeFill="text1" w:themeFillTint="80"/>
            <w:vAlign w:val="center"/>
          </w:tcPr>
          <w:p w14:paraId="60F73B87" w14:textId="77777777" w:rsidR="00FE09B3" w:rsidRPr="00F24B6B" w:rsidRDefault="00FE09B3" w:rsidP="00333E79">
            <w:pPr>
              <w:spacing w:after="0"/>
              <w:jc w:val="center"/>
            </w:pPr>
            <w:r w:rsidRPr="008F033B">
              <w:rPr>
                <w:b/>
                <w:color w:val="FFFFFF" w:themeColor="background1"/>
              </w:rPr>
              <w:t>Hoursday</w:t>
            </w:r>
            <w:r w:rsidRPr="00AE76FC">
              <w:rPr>
                <w:rFonts w:ascii="Arial" w:hAnsi="Arial"/>
                <w:b/>
                <w:noProof/>
                <w:color w:val="FFFFFF" w:themeColor="background1"/>
                <w:vertAlign w:val="superscript"/>
              </w:rPr>
              <w:footnoteReference w:id="140"/>
            </w:r>
          </w:p>
        </w:tc>
      </w:tr>
      <w:tr w:rsidR="00FE09B3" w:rsidRPr="00AE76FC" w14:paraId="3EB84123" w14:textId="77777777" w:rsidTr="00977699">
        <w:trPr>
          <w:trHeight w:val="20"/>
          <w:jc w:val="center"/>
        </w:trPr>
        <w:tc>
          <w:tcPr>
            <w:tcW w:w="2640" w:type="dxa"/>
            <w:noWrap/>
            <w:vAlign w:val="center"/>
          </w:tcPr>
          <w:p w14:paraId="11637266" w14:textId="77777777" w:rsidR="00FE09B3" w:rsidRPr="00AE76FC" w:rsidRDefault="00FE09B3" w:rsidP="00333E79">
            <w:pPr>
              <w:spacing w:after="0"/>
              <w:rPr>
                <w:rFonts w:cs="Calibri"/>
              </w:rPr>
            </w:pPr>
            <w:r w:rsidRPr="00AE76FC">
              <w:rPr>
                <w:rFonts w:cs="Calibri"/>
              </w:rPr>
              <w:t>Fast Food, limited menu</w:t>
            </w:r>
          </w:p>
        </w:tc>
        <w:tc>
          <w:tcPr>
            <w:tcW w:w="1126" w:type="dxa"/>
            <w:vAlign w:val="center"/>
          </w:tcPr>
          <w:p w14:paraId="2F28790A" w14:textId="77777777" w:rsidR="00FE09B3" w:rsidRPr="00AE76FC" w:rsidRDefault="00FE09B3" w:rsidP="00333E79">
            <w:pPr>
              <w:spacing w:after="0"/>
              <w:jc w:val="center"/>
              <w:rPr>
                <w:rFonts w:cs="Calibri"/>
              </w:rPr>
            </w:pPr>
            <w:r w:rsidRPr="00AE76FC">
              <w:rPr>
                <w:rFonts w:cs="Calibri"/>
              </w:rPr>
              <w:t>4</w:t>
            </w:r>
          </w:p>
        </w:tc>
      </w:tr>
      <w:tr w:rsidR="00FE09B3" w:rsidRPr="00AE76FC" w14:paraId="1BC087E0" w14:textId="77777777" w:rsidTr="00977699">
        <w:trPr>
          <w:trHeight w:val="20"/>
          <w:jc w:val="center"/>
        </w:trPr>
        <w:tc>
          <w:tcPr>
            <w:tcW w:w="2640" w:type="dxa"/>
            <w:noWrap/>
            <w:vAlign w:val="center"/>
          </w:tcPr>
          <w:p w14:paraId="3DA7A0A6" w14:textId="77777777" w:rsidR="00FE09B3" w:rsidRPr="00AE76FC" w:rsidRDefault="00FE09B3" w:rsidP="00333E79">
            <w:pPr>
              <w:spacing w:after="0"/>
              <w:rPr>
                <w:rFonts w:cs="Calibri"/>
              </w:rPr>
            </w:pPr>
            <w:r w:rsidRPr="00AE76FC">
              <w:rPr>
                <w:rFonts w:cs="Calibri"/>
              </w:rPr>
              <w:t>Fast Food, expanded menu</w:t>
            </w:r>
          </w:p>
        </w:tc>
        <w:tc>
          <w:tcPr>
            <w:tcW w:w="1126" w:type="dxa"/>
            <w:vAlign w:val="center"/>
          </w:tcPr>
          <w:p w14:paraId="62CADE57" w14:textId="77777777" w:rsidR="00FE09B3" w:rsidRPr="00AE76FC" w:rsidRDefault="00FE09B3" w:rsidP="00333E79">
            <w:pPr>
              <w:spacing w:after="0"/>
              <w:jc w:val="center"/>
              <w:rPr>
                <w:rFonts w:cs="Calibri"/>
              </w:rPr>
            </w:pPr>
            <w:r w:rsidRPr="00AE76FC">
              <w:rPr>
                <w:rFonts w:cs="Calibri"/>
              </w:rPr>
              <w:t>5</w:t>
            </w:r>
          </w:p>
        </w:tc>
      </w:tr>
      <w:tr w:rsidR="00FE09B3" w:rsidRPr="00AE76FC" w14:paraId="28046692" w14:textId="77777777" w:rsidTr="00977699">
        <w:trPr>
          <w:trHeight w:val="20"/>
          <w:jc w:val="center"/>
        </w:trPr>
        <w:tc>
          <w:tcPr>
            <w:tcW w:w="2640" w:type="dxa"/>
            <w:noWrap/>
            <w:vAlign w:val="center"/>
          </w:tcPr>
          <w:p w14:paraId="44294ECD" w14:textId="77777777" w:rsidR="00FE09B3" w:rsidRPr="00AE76FC" w:rsidRDefault="00FE09B3" w:rsidP="00333E79">
            <w:pPr>
              <w:spacing w:after="0"/>
              <w:rPr>
                <w:rFonts w:cs="Calibri"/>
              </w:rPr>
            </w:pPr>
            <w:r w:rsidRPr="00AE76FC">
              <w:rPr>
                <w:rFonts w:cs="Calibri"/>
              </w:rPr>
              <w:t>Pizza</w:t>
            </w:r>
          </w:p>
        </w:tc>
        <w:tc>
          <w:tcPr>
            <w:tcW w:w="1126" w:type="dxa"/>
            <w:vAlign w:val="center"/>
          </w:tcPr>
          <w:p w14:paraId="7FC0F1AD" w14:textId="77777777" w:rsidR="00FE09B3" w:rsidRPr="00AE76FC" w:rsidRDefault="00FE09B3" w:rsidP="00333E79">
            <w:pPr>
              <w:spacing w:after="0"/>
              <w:jc w:val="center"/>
              <w:rPr>
                <w:rFonts w:cs="Calibri"/>
              </w:rPr>
            </w:pPr>
            <w:r w:rsidRPr="00AE76FC">
              <w:rPr>
                <w:rFonts w:cs="Calibri"/>
              </w:rPr>
              <w:t>8</w:t>
            </w:r>
          </w:p>
        </w:tc>
      </w:tr>
      <w:tr w:rsidR="00FE09B3" w:rsidRPr="00AE76FC" w14:paraId="6719BB06" w14:textId="77777777" w:rsidTr="00977699">
        <w:trPr>
          <w:trHeight w:val="20"/>
          <w:jc w:val="center"/>
        </w:trPr>
        <w:tc>
          <w:tcPr>
            <w:tcW w:w="2640" w:type="dxa"/>
            <w:noWrap/>
            <w:vAlign w:val="center"/>
          </w:tcPr>
          <w:p w14:paraId="4BDFB818" w14:textId="77777777" w:rsidR="00FE09B3" w:rsidRPr="00AE76FC" w:rsidRDefault="00FE09B3" w:rsidP="00333E79">
            <w:pPr>
              <w:spacing w:after="0"/>
              <w:rPr>
                <w:rFonts w:cs="Calibri"/>
              </w:rPr>
            </w:pPr>
            <w:r w:rsidRPr="00AE76FC">
              <w:rPr>
                <w:rFonts w:cs="Calibri"/>
              </w:rPr>
              <w:t>Full Service, limited menu</w:t>
            </w:r>
          </w:p>
        </w:tc>
        <w:tc>
          <w:tcPr>
            <w:tcW w:w="1126" w:type="dxa"/>
            <w:vAlign w:val="center"/>
          </w:tcPr>
          <w:p w14:paraId="60A64E61" w14:textId="77777777" w:rsidR="00FE09B3" w:rsidRPr="00AE76FC" w:rsidRDefault="00FE09B3" w:rsidP="00333E79">
            <w:pPr>
              <w:spacing w:after="0"/>
              <w:jc w:val="center"/>
              <w:rPr>
                <w:rFonts w:cs="Calibri"/>
              </w:rPr>
            </w:pPr>
            <w:r w:rsidRPr="00AE76FC">
              <w:rPr>
                <w:rFonts w:cs="Calibri"/>
              </w:rPr>
              <w:t>8</w:t>
            </w:r>
          </w:p>
        </w:tc>
      </w:tr>
      <w:tr w:rsidR="00FE09B3" w:rsidRPr="00AE76FC" w14:paraId="43819E43" w14:textId="77777777" w:rsidTr="00977699">
        <w:trPr>
          <w:trHeight w:val="20"/>
          <w:jc w:val="center"/>
        </w:trPr>
        <w:tc>
          <w:tcPr>
            <w:tcW w:w="2640" w:type="dxa"/>
            <w:noWrap/>
            <w:vAlign w:val="center"/>
          </w:tcPr>
          <w:p w14:paraId="6128C293" w14:textId="77777777" w:rsidR="00FE09B3" w:rsidRPr="00AE76FC" w:rsidRDefault="00FE09B3" w:rsidP="00333E79">
            <w:pPr>
              <w:spacing w:after="0"/>
              <w:rPr>
                <w:rFonts w:cs="Calibri"/>
              </w:rPr>
            </w:pPr>
            <w:r>
              <w:rPr>
                <w:rFonts w:cs="Calibri"/>
              </w:rPr>
              <w:t>Full Service, expanded menu</w:t>
            </w:r>
          </w:p>
        </w:tc>
        <w:tc>
          <w:tcPr>
            <w:tcW w:w="1126" w:type="dxa"/>
            <w:vAlign w:val="center"/>
          </w:tcPr>
          <w:p w14:paraId="73BD62BB" w14:textId="77777777" w:rsidR="00FE09B3" w:rsidRPr="00AE76FC" w:rsidRDefault="00FE09B3" w:rsidP="00333E79">
            <w:pPr>
              <w:spacing w:after="0"/>
              <w:jc w:val="center"/>
              <w:rPr>
                <w:rFonts w:cs="Calibri"/>
              </w:rPr>
            </w:pPr>
            <w:r>
              <w:rPr>
                <w:rFonts w:cs="Calibri"/>
              </w:rPr>
              <w:t>7</w:t>
            </w:r>
          </w:p>
        </w:tc>
      </w:tr>
      <w:tr w:rsidR="00FE09B3" w:rsidRPr="00AE76FC" w14:paraId="17C2B300" w14:textId="77777777" w:rsidTr="00977699">
        <w:trPr>
          <w:trHeight w:val="20"/>
          <w:jc w:val="center"/>
        </w:trPr>
        <w:tc>
          <w:tcPr>
            <w:tcW w:w="2640" w:type="dxa"/>
            <w:noWrap/>
            <w:vAlign w:val="center"/>
          </w:tcPr>
          <w:p w14:paraId="5EA153C5" w14:textId="77777777" w:rsidR="00FE09B3" w:rsidRPr="00AE76FC" w:rsidRDefault="00FE09B3" w:rsidP="00333E79">
            <w:pPr>
              <w:spacing w:after="0"/>
              <w:rPr>
                <w:rFonts w:cs="Calibri"/>
              </w:rPr>
            </w:pPr>
            <w:r w:rsidRPr="00AE76FC">
              <w:rPr>
                <w:rFonts w:cs="Calibri"/>
              </w:rPr>
              <w:t>Cafeteria</w:t>
            </w:r>
          </w:p>
        </w:tc>
        <w:tc>
          <w:tcPr>
            <w:tcW w:w="1126" w:type="dxa"/>
            <w:vAlign w:val="center"/>
          </w:tcPr>
          <w:p w14:paraId="6E1787D4" w14:textId="77777777" w:rsidR="00FE09B3" w:rsidRPr="00AE76FC" w:rsidRDefault="00FE09B3" w:rsidP="00333E79">
            <w:pPr>
              <w:spacing w:after="0"/>
              <w:jc w:val="center"/>
              <w:rPr>
                <w:rFonts w:cs="Calibri"/>
              </w:rPr>
            </w:pPr>
            <w:r w:rsidRPr="00AE76FC">
              <w:rPr>
                <w:rFonts w:cs="Calibri"/>
              </w:rPr>
              <w:t>6</w:t>
            </w:r>
          </w:p>
        </w:tc>
      </w:tr>
      <w:tr w:rsidR="00FE09B3" w:rsidRPr="00AE76FC" w14:paraId="25D34782" w14:textId="77777777" w:rsidTr="00977699">
        <w:trPr>
          <w:trHeight w:val="20"/>
          <w:jc w:val="center"/>
        </w:trPr>
        <w:tc>
          <w:tcPr>
            <w:tcW w:w="2640" w:type="dxa"/>
            <w:shd w:val="clear" w:color="auto" w:fill="FFFFFF" w:themeFill="background1"/>
            <w:vAlign w:val="center"/>
          </w:tcPr>
          <w:p w14:paraId="2359B888" w14:textId="77777777" w:rsidR="00FE09B3" w:rsidRPr="00AE76FC" w:rsidRDefault="00FE09B3" w:rsidP="00333E79">
            <w:pPr>
              <w:spacing w:after="0"/>
              <w:rPr>
                <w:rFonts w:cs="Calibri"/>
              </w:rPr>
            </w:pPr>
            <w:r w:rsidRPr="00AE76FC">
              <w:rPr>
                <w:rFonts w:cs="Calibri"/>
              </w:rPr>
              <w:t>Unknown</w:t>
            </w:r>
          </w:p>
        </w:tc>
        <w:tc>
          <w:tcPr>
            <w:tcW w:w="1126" w:type="dxa"/>
            <w:shd w:val="clear" w:color="auto" w:fill="FFFFFF" w:themeFill="background1"/>
            <w:vAlign w:val="center"/>
          </w:tcPr>
          <w:p w14:paraId="4408EF5B" w14:textId="77777777" w:rsidR="00FE09B3" w:rsidRPr="00AE76FC" w:rsidRDefault="00FE09B3" w:rsidP="00333E79">
            <w:pPr>
              <w:spacing w:after="0"/>
              <w:jc w:val="center"/>
              <w:rPr>
                <w:rFonts w:cs="Calibri"/>
              </w:rPr>
            </w:pPr>
            <w:r>
              <w:rPr>
                <w:rFonts w:cs="Calibri"/>
              </w:rPr>
              <w:t>6</w:t>
            </w:r>
            <w:r w:rsidRPr="00AE76FC">
              <w:rPr>
                <w:rFonts w:ascii="Arial" w:hAnsi="Arial" w:cs="Calibri"/>
                <w:vertAlign w:val="superscript"/>
              </w:rPr>
              <w:footnoteReference w:id="141"/>
            </w:r>
          </w:p>
        </w:tc>
      </w:tr>
      <w:tr w:rsidR="00FE09B3" w:rsidRPr="00AE76FC" w14:paraId="5AE86462" w14:textId="77777777" w:rsidTr="00977699">
        <w:trPr>
          <w:trHeight w:val="20"/>
          <w:jc w:val="center"/>
        </w:trPr>
        <w:tc>
          <w:tcPr>
            <w:tcW w:w="2640" w:type="dxa"/>
            <w:noWrap/>
            <w:vAlign w:val="center"/>
          </w:tcPr>
          <w:p w14:paraId="356B0AB6" w14:textId="77777777" w:rsidR="00FE09B3" w:rsidRPr="00AE76FC" w:rsidRDefault="00FE09B3" w:rsidP="00333E79">
            <w:pPr>
              <w:spacing w:after="0"/>
              <w:rPr>
                <w:rFonts w:cs="Calibri"/>
              </w:rPr>
            </w:pPr>
            <w:r w:rsidRPr="00AE76FC">
              <w:rPr>
                <w:rFonts w:cs="Calibri"/>
              </w:rPr>
              <w:t>Custom</w:t>
            </w:r>
          </w:p>
        </w:tc>
        <w:tc>
          <w:tcPr>
            <w:tcW w:w="1126" w:type="dxa"/>
            <w:vAlign w:val="center"/>
          </w:tcPr>
          <w:p w14:paraId="6686C2B4" w14:textId="77777777" w:rsidR="00FE09B3" w:rsidRPr="00AE76FC" w:rsidRDefault="00FE09B3" w:rsidP="00333E79">
            <w:pPr>
              <w:spacing w:after="0"/>
              <w:jc w:val="center"/>
              <w:rPr>
                <w:rFonts w:cs="Calibri"/>
              </w:rPr>
            </w:pPr>
            <w:r w:rsidRPr="00AE76FC">
              <w:rPr>
                <w:rFonts w:cs="Calibri"/>
              </w:rPr>
              <w:t>Varies</w:t>
            </w:r>
          </w:p>
        </w:tc>
      </w:tr>
    </w:tbl>
    <w:p w14:paraId="205FDA25" w14:textId="77777777" w:rsidR="00FE09B3" w:rsidRPr="00AE76FC" w:rsidRDefault="00FE09B3" w:rsidP="00FE09B3">
      <w:pPr>
        <w:ind w:left="720"/>
        <w:rPr>
          <w:rFonts w:cs="Calibri"/>
        </w:rPr>
      </w:pPr>
    </w:p>
    <w:p w14:paraId="18408F6A" w14:textId="77777777" w:rsidR="00FE09B3" w:rsidRPr="00AE76FC" w:rsidRDefault="00FE09B3" w:rsidP="00FE09B3">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7FCAA467" w14:textId="77777777" w:rsidR="00FE09B3" w:rsidRPr="00AE76FC" w:rsidRDefault="00FE09B3" w:rsidP="00FE09B3">
      <w:pPr>
        <w:ind w:left="2880"/>
        <w:rPr>
          <w:rFonts w:cs="Calibri"/>
        </w:rPr>
      </w:pPr>
      <w:r w:rsidRPr="00AE76FC">
        <w:rPr>
          <w:rFonts w:cs="Calibri"/>
        </w:rPr>
        <w:t>= custom or if unknown, use 100 lbs/day</w:t>
      </w:r>
      <w:r w:rsidRPr="00AE76FC">
        <w:rPr>
          <w:rFonts w:ascii="Arial" w:hAnsi="Arial" w:cs="Calibri"/>
          <w:vertAlign w:val="superscript"/>
        </w:rPr>
        <w:footnoteReference w:id="142"/>
      </w:r>
    </w:p>
    <w:p w14:paraId="1C120DE3" w14:textId="77777777" w:rsidR="00FE09B3" w:rsidRPr="0086061D" w:rsidRDefault="00FE09B3" w:rsidP="00FE09B3">
      <w:pPr>
        <w:ind w:left="720"/>
        <w:rPr>
          <w:rFonts w:cs="Calibri"/>
          <w:iCs/>
        </w:rPr>
      </w:pPr>
      <w:r w:rsidRPr="00AE76FC">
        <w:rPr>
          <w:rFonts w:cs="Calibri"/>
        </w:rPr>
        <w:t>CSM</w:t>
      </w:r>
      <w:r w:rsidRPr="00AE76FC">
        <w:rPr>
          <w:rFonts w:cs="Calibri"/>
          <w:vertAlign w:val="subscript"/>
        </w:rPr>
        <w:t>%ENERGYSTAR</w:t>
      </w:r>
      <w:r w:rsidRPr="00AE76FC">
        <w:rPr>
          <w:rFonts w:cs="Calibri"/>
        </w:rPr>
        <w:tab/>
      </w:r>
      <w:r w:rsidRPr="00AE76FC">
        <w:rPr>
          <w:rFonts w:cs="Calibri"/>
        </w:rPr>
        <w:tab/>
        <w:t xml:space="preserve">= ENERGY </w:t>
      </w:r>
      <w:r w:rsidRPr="0086061D">
        <w:rPr>
          <w:rFonts w:cs="Calibri"/>
          <w:iCs/>
        </w:rPr>
        <w:t>STAR Steamer's Time in Manual Steam Mode (% of time)</w:t>
      </w:r>
      <w:r w:rsidRPr="0086061D">
        <w:rPr>
          <w:rFonts w:ascii="Arial" w:hAnsi="Arial"/>
          <w:iCs/>
          <w:vertAlign w:val="superscript"/>
        </w:rPr>
        <w:footnoteReference w:id="143"/>
      </w:r>
    </w:p>
    <w:p w14:paraId="7BAB8AB6" w14:textId="77777777" w:rsidR="00FE09B3" w:rsidRPr="0086061D" w:rsidRDefault="00FE09B3" w:rsidP="00FE09B3">
      <w:pPr>
        <w:ind w:left="720"/>
        <w:rPr>
          <w:rFonts w:cs="Calibri"/>
          <w:iCs/>
        </w:rPr>
      </w:pPr>
      <w:r w:rsidRPr="0086061D">
        <w:rPr>
          <w:rFonts w:cs="Calibri"/>
          <w:iCs/>
        </w:rPr>
        <w:tab/>
      </w:r>
      <w:r w:rsidRPr="0086061D">
        <w:rPr>
          <w:rFonts w:cs="Calibri"/>
          <w:iCs/>
        </w:rPr>
        <w:tab/>
      </w:r>
      <w:r w:rsidRPr="0086061D">
        <w:rPr>
          <w:rFonts w:cs="Calibri"/>
          <w:iCs/>
        </w:rPr>
        <w:tab/>
        <w:t>= 0%</w:t>
      </w:r>
    </w:p>
    <w:p w14:paraId="7EF572BB" w14:textId="77777777" w:rsidR="00FE09B3" w:rsidRDefault="00FE09B3" w:rsidP="00FE09B3">
      <w:pPr>
        <w:ind w:firstLine="720"/>
        <w:rPr>
          <w:rFonts w:cs="Calibri"/>
        </w:rPr>
      </w:pPr>
      <w:r w:rsidRPr="0086061D">
        <w:rPr>
          <w:rFonts w:cs="Calibri"/>
          <w:iCs/>
        </w:rPr>
        <w:t>IDLE</w:t>
      </w:r>
      <w:r w:rsidRPr="0086061D">
        <w:rPr>
          <w:rFonts w:cs="Calibri"/>
          <w:iCs/>
          <w:vertAlign w:val="subscript"/>
        </w:rPr>
        <w:t>ENERGYSTAR</w:t>
      </w:r>
      <w:r w:rsidRPr="0086061D">
        <w:rPr>
          <w:rFonts w:cs="Calibri"/>
          <w:iCs/>
        </w:rPr>
        <w:t xml:space="preserve"> </w:t>
      </w:r>
      <w:r w:rsidRPr="0086061D">
        <w:rPr>
          <w:rFonts w:cs="Calibri"/>
          <w:iCs/>
        </w:rPr>
        <w:tab/>
      </w:r>
      <w:r w:rsidRPr="0086061D">
        <w:rPr>
          <w:rFonts w:cs="Calibri"/>
          <w:iCs/>
        </w:rPr>
        <w:tab/>
        <w:t>= Idle Energy</w:t>
      </w:r>
      <w:r w:rsidRPr="00AE76FC">
        <w:rPr>
          <w:rFonts w:cs="Calibri"/>
        </w:rPr>
        <w:t xml:space="preserve"> Rate of ENERGY STAR®</w:t>
      </w:r>
      <w:r w:rsidRPr="00AE76FC">
        <w:rPr>
          <w:rFonts w:ascii="Arial" w:hAnsi="Arial"/>
          <w:vertAlign w:val="superscript"/>
        </w:rPr>
        <w:footnoteReference w:id="144"/>
      </w:r>
    </w:p>
    <w:tbl>
      <w:tblPr>
        <w:tblW w:w="6383" w:type="dxa"/>
        <w:jc w:val="center"/>
        <w:tblLook w:val="04A0" w:firstRow="1" w:lastRow="0" w:firstColumn="1" w:lastColumn="0" w:noHBand="0" w:noVBand="1"/>
      </w:tblPr>
      <w:tblGrid>
        <w:gridCol w:w="1463"/>
        <w:gridCol w:w="2557"/>
        <w:gridCol w:w="2363"/>
      </w:tblGrid>
      <w:tr w:rsidR="00FE09B3" w:rsidRPr="00AE76FC" w14:paraId="751B723B" w14:textId="77777777" w:rsidTr="00B92B4C">
        <w:trPr>
          <w:trHeight w:val="20"/>
          <w:tblHeader/>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93F71A3" w14:textId="77777777" w:rsidR="00FE09B3" w:rsidRPr="00F24B6B" w:rsidRDefault="00FE09B3" w:rsidP="00333E79">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1F73DE1"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0D950B"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FE09B3" w:rsidRPr="00AE76FC" w14:paraId="3D941673"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8FA2AD9" w14:textId="77777777" w:rsidR="00FE09B3" w:rsidRPr="00AE76FC" w:rsidRDefault="00FE09B3" w:rsidP="00333E79">
            <w:pPr>
              <w:spacing w:after="0"/>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
          <w:p w14:paraId="704AA743" w14:textId="39FEEDBC" w:rsidR="00FE09B3" w:rsidRPr="00AE76FC" w:rsidRDefault="00FE09B3" w:rsidP="00333E79">
            <w:pPr>
              <w:spacing w:after="0"/>
              <w:jc w:val="center"/>
              <w:rPr>
                <w:rFonts w:cs="Calibri"/>
              </w:rPr>
            </w:pPr>
            <w:r w:rsidRPr="00AE76FC">
              <w:rPr>
                <w:rFonts w:cs="Calibri"/>
              </w:rPr>
              <w:t>6</w:t>
            </w:r>
            <w:r w:rsidR="000D582F">
              <w:rPr>
                <w:rFonts w:cs="Calibri"/>
              </w:rPr>
              <w:t>,</w:t>
            </w:r>
            <w:r w:rsidRPr="00AE76FC">
              <w:rPr>
                <w:rFonts w:cs="Calibri"/>
              </w:rPr>
              <w:t>250</w:t>
            </w:r>
          </w:p>
        </w:tc>
        <w:tc>
          <w:tcPr>
            <w:tcW w:w="2363" w:type="dxa"/>
            <w:tcBorders>
              <w:top w:val="single" w:sz="4" w:space="0" w:color="auto"/>
              <w:left w:val="single" w:sz="4" w:space="0" w:color="auto"/>
              <w:bottom w:val="single" w:sz="4" w:space="0" w:color="auto"/>
              <w:right w:val="single" w:sz="4" w:space="0" w:color="auto"/>
            </w:tcBorders>
            <w:vAlign w:val="center"/>
          </w:tcPr>
          <w:p w14:paraId="7AFFACC6" w14:textId="77777777" w:rsidR="00FE09B3" w:rsidRPr="00AE76FC" w:rsidRDefault="00FE09B3" w:rsidP="00333E79">
            <w:pPr>
              <w:spacing w:after="0"/>
              <w:jc w:val="center"/>
              <w:rPr>
                <w:rFonts w:cs="Calibri"/>
              </w:rPr>
            </w:pPr>
            <w:r w:rsidRPr="00AE76FC">
              <w:rPr>
                <w:rFonts w:cs="Calibri"/>
              </w:rPr>
              <w:t>0.40</w:t>
            </w:r>
          </w:p>
        </w:tc>
      </w:tr>
      <w:tr w:rsidR="00FE09B3" w:rsidRPr="00AE76FC" w14:paraId="2EBA4552"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752E109E" w14:textId="77777777" w:rsidR="00FE09B3" w:rsidRPr="00AE76FC" w:rsidRDefault="00FE09B3" w:rsidP="00333E79">
            <w:pPr>
              <w:spacing w:after="0"/>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
          <w:p w14:paraId="03406B3F" w14:textId="03F32270" w:rsidR="00FE09B3" w:rsidRPr="00AE76FC" w:rsidRDefault="00FE09B3" w:rsidP="00333E79">
            <w:pPr>
              <w:spacing w:after="0"/>
              <w:jc w:val="center"/>
              <w:rPr>
                <w:rFonts w:cs="Calibri"/>
              </w:rPr>
            </w:pPr>
            <w:r w:rsidRPr="00AE76FC">
              <w:rPr>
                <w:rFonts w:cs="Calibri"/>
              </w:rPr>
              <w:t>8</w:t>
            </w:r>
            <w:r w:rsidR="000D582F">
              <w:rPr>
                <w:rFonts w:cs="Calibri"/>
              </w:rPr>
              <w:t>,</w:t>
            </w:r>
            <w:r w:rsidRPr="00AE76FC">
              <w:rPr>
                <w:rFonts w:cs="Calibri"/>
              </w:rPr>
              <w:t>333</w:t>
            </w:r>
          </w:p>
        </w:tc>
        <w:tc>
          <w:tcPr>
            <w:tcW w:w="2363" w:type="dxa"/>
            <w:tcBorders>
              <w:top w:val="single" w:sz="4" w:space="0" w:color="auto"/>
              <w:left w:val="single" w:sz="4" w:space="0" w:color="auto"/>
              <w:bottom w:val="single" w:sz="4" w:space="0" w:color="auto"/>
              <w:right w:val="single" w:sz="4" w:space="0" w:color="auto"/>
            </w:tcBorders>
            <w:vAlign w:val="center"/>
          </w:tcPr>
          <w:p w14:paraId="595F0E73" w14:textId="77777777" w:rsidR="00FE09B3" w:rsidRPr="00AE76FC" w:rsidRDefault="00FE09B3" w:rsidP="00333E79">
            <w:pPr>
              <w:spacing w:after="0"/>
              <w:jc w:val="center"/>
              <w:rPr>
                <w:rFonts w:cs="Calibri"/>
              </w:rPr>
            </w:pPr>
            <w:r w:rsidRPr="00AE76FC">
              <w:rPr>
                <w:rFonts w:cs="Calibri"/>
              </w:rPr>
              <w:t>0.53</w:t>
            </w:r>
          </w:p>
        </w:tc>
      </w:tr>
      <w:tr w:rsidR="00FE09B3" w:rsidRPr="00AE76FC" w14:paraId="16A33A82"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B0228B7" w14:textId="77777777" w:rsidR="00FE09B3" w:rsidRPr="00AE76FC" w:rsidRDefault="00FE09B3" w:rsidP="00333E79">
            <w:pPr>
              <w:spacing w:after="0"/>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center"/>
          </w:tcPr>
          <w:p w14:paraId="5CE0CAB9" w14:textId="217CCDB3" w:rsidR="00FE09B3" w:rsidRPr="00AE76FC" w:rsidRDefault="00FE09B3" w:rsidP="00333E79">
            <w:pPr>
              <w:spacing w:after="0"/>
              <w:jc w:val="center"/>
              <w:rPr>
                <w:rFonts w:cs="Calibri"/>
              </w:rPr>
            </w:pPr>
            <w:r w:rsidRPr="00AE76FC">
              <w:rPr>
                <w:rFonts w:cs="Calibri"/>
              </w:rPr>
              <w:t>10</w:t>
            </w:r>
            <w:r w:rsidR="000D582F">
              <w:rPr>
                <w:rFonts w:cs="Calibri"/>
              </w:rPr>
              <w:t>,</w:t>
            </w:r>
            <w:r w:rsidRPr="00AE76FC">
              <w:rPr>
                <w:rFonts w:cs="Calibri"/>
              </w:rPr>
              <w:t>417</w:t>
            </w:r>
          </w:p>
        </w:tc>
        <w:tc>
          <w:tcPr>
            <w:tcW w:w="2363" w:type="dxa"/>
            <w:tcBorders>
              <w:top w:val="single" w:sz="4" w:space="0" w:color="auto"/>
              <w:left w:val="single" w:sz="4" w:space="0" w:color="auto"/>
              <w:bottom w:val="single" w:sz="4" w:space="0" w:color="auto"/>
              <w:right w:val="single" w:sz="4" w:space="0" w:color="auto"/>
            </w:tcBorders>
            <w:vAlign w:val="center"/>
          </w:tcPr>
          <w:p w14:paraId="36CDF7AB" w14:textId="77777777" w:rsidR="00FE09B3" w:rsidRPr="00AE76FC" w:rsidRDefault="00FE09B3" w:rsidP="00333E79">
            <w:pPr>
              <w:spacing w:after="0"/>
              <w:jc w:val="center"/>
              <w:rPr>
                <w:rFonts w:cs="Calibri"/>
              </w:rPr>
            </w:pPr>
            <w:r w:rsidRPr="00AE76FC">
              <w:rPr>
                <w:rFonts w:cs="Calibri"/>
              </w:rPr>
              <w:t>0.67</w:t>
            </w:r>
          </w:p>
        </w:tc>
      </w:tr>
      <w:tr w:rsidR="00FE09B3" w:rsidRPr="00AE76FC" w14:paraId="5A1FC6D7"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0F084979" w14:textId="77777777" w:rsidR="00FE09B3" w:rsidRPr="00AE76FC" w:rsidRDefault="00FE09B3" w:rsidP="00333E79">
            <w:pPr>
              <w:spacing w:after="0"/>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center"/>
          </w:tcPr>
          <w:p w14:paraId="4BF75BEE" w14:textId="4BEC098B" w:rsidR="00FE09B3" w:rsidRPr="00AE76FC" w:rsidRDefault="00FE09B3" w:rsidP="00333E79">
            <w:pPr>
              <w:spacing w:after="0"/>
              <w:jc w:val="center"/>
              <w:rPr>
                <w:rFonts w:cs="Calibri"/>
              </w:rPr>
            </w:pPr>
            <w:r w:rsidRPr="00AE76FC">
              <w:rPr>
                <w:rFonts w:cs="Calibri"/>
              </w:rPr>
              <w:t>12</w:t>
            </w:r>
            <w:r w:rsidR="000D582F">
              <w:rPr>
                <w:rFonts w:cs="Calibri"/>
              </w:rPr>
              <w:t>,</w:t>
            </w:r>
            <w:r w:rsidRPr="00AE76FC">
              <w:rPr>
                <w:rFonts w:cs="Calibri"/>
              </w:rPr>
              <w:t>500</w:t>
            </w:r>
          </w:p>
        </w:tc>
        <w:tc>
          <w:tcPr>
            <w:tcW w:w="2363" w:type="dxa"/>
            <w:tcBorders>
              <w:top w:val="single" w:sz="4" w:space="0" w:color="auto"/>
              <w:left w:val="single" w:sz="4" w:space="0" w:color="auto"/>
              <w:bottom w:val="single" w:sz="4" w:space="0" w:color="auto"/>
              <w:right w:val="single" w:sz="4" w:space="0" w:color="auto"/>
            </w:tcBorders>
            <w:vAlign w:val="center"/>
          </w:tcPr>
          <w:p w14:paraId="6B8EA368" w14:textId="77777777" w:rsidR="00FE09B3" w:rsidRPr="00AE76FC" w:rsidRDefault="00FE09B3" w:rsidP="00333E79">
            <w:pPr>
              <w:spacing w:after="0"/>
              <w:jc w:val="center"/>
              <w:rPr>
                <w:rFonts w:cs="Calibri"/>
              </w:rPr>
            </w:pPr>
            <w:r w:rsidRPr="00AE76FC">
              <w:rPr>
                <w:rFonts w:cs="Calibri"/>
              </w:rPr>
              <w:t>0.80</w:t>
            </w:r>
          </w:p>
        </w:tc>
      </w:tr>
    </w:tbl>
    <w:p w14:paraId="101BFBE7" w14:textId="77777777" w:rsidR="00FE09B3" w:rsidRPr="00AE76FC" w:rsidRDefault="00FE09B3" w:rsidP="00FE09B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145"/>
      </w:r>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FE09B3" w:rsidRPr="00AE76FC" w14:paraId="4C7D3358" w14:textId="77777777" w:rsidTr="00B92B4C">
        <w:trPr>
          <w:trHeight w:val="20"/>
          <w:jc w:val="center"/>
        </w:trPr>
        <w:tc>
          <w:tcPr>
            <w:tcW w:w="1516" w:type="dxa"/>
            <w:shd w:val="clear" w:color="auto" w:fill="7F7F7F" w:themeFill="text1" w:themeFillTint="80"/>
            <w:vAlign w:val="center"/>
            <w:hideMark/>
          </w:tcPr>
          <w:p w14:paraId="1C9B7F92" w14:textId="77777777" w:rsidR="00FE09B3" w:rsidRPr="00F24B6B" w:rsidRDefault="00FE09B3" w:rsidP="00333E79">
            <w:pPr>
              <w:keepNext/>
              <w:keepLines/>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14:paraId="1479D5CA" w14:textId="77777777" w:rsidR="00FE09B3" w:rsidRPr="00F24B6B" w:rsidRDefault="00FE09B3" w:rsidP="00333E7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210B6061" w14:textId="77777777" w:rsidR="00FE09B3" w:rsidRPr="00F24B6B" w:rsidRDefault="00FE09B3" w:rsidP="00333E7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FE09B3" w:rsidRPr="00AE76FC" w14:paraId="55275268" w14:textId="77777777" w:rsidTr="00B92B4C">
        <w:trPr>
          <w:trHeight w:val="20"/>
          <w:jc w:val="center"/>
        </w:trPr>
        <w:tc>
          <w:tcPr>
            <w:tcW w:w="1516" w:type="dxa"/>
            <w:noWrap/>
            <w:vAlign w:val="center"/>
            <w:hideMark/>
          </w:tcPr>
          <w:p w14:paraId="7A278318" w14:textId="77777777" w:rsidR="00FE09B3" w:rsidRPr="00AE76FC" w:rsidRDefault="00FE09B3" w:rsidP="00333E79">
            <w:pPr>
              <w:keepNext/>
              <w:keepLines/>
              <w:spacing w:after="0"/>
              <w:jc w:val="center"/>
              <w:rPr>
                <w:rFonts w:cs="Calibri"/>
              </w:rPr>
            </w:pPr>
            <w:r w:rsidRPr="00AE76FC">
              <w:rPr>
                <w:rFonts w:cs="Calibri"/>
              </w:rPr>
              <w:t>3</w:t>
            </w:r>
          </w:p>
        </w:tc>
        <w:tc>
          <w:tcPr>
            <w:tcW w:w="1815" w:type="dxa"/>
            <w:noWrap/>
            <w:vAlign w:val="center"/>
          </w:tcPr>
          <w:p w14:paraId="58DD1E89" w14:textId="77777777" w:rsidR="00FE09B3" w:rsidRPr="00AE76FC" w:rsidRDefault="00FE09B3" w:rsidP="00333E79">
            <w:pPr>
              <w:keepNext/>
              <w:keepLines/>
              <w:spacing w:after="0"/>
              <w:jc w:val="center"/>
              <w:rPr>
                <w:rFonts w:cs="Calibri"/>
              </w:rPr>
            </w:pPr>
            <w:r w:rsidRPr="00AE76FC">
              <w:rPr>
                <w:rFonts w:cs="Calibri"/>
              </w:rPr>
              <w:t>55</w:t>
            </w:r>
          </w:p>
        </w:tc>
        <w:tc>
          <w:tcPr>
            <w:tcW w:w="2415" w:type="dxa"/>
            <w:vAlign w:val="center"/>
          </w:tcPr>
          <w:p w14:paraId="35E9607C" w14:textId="77777777" w:rsidR="00FE09B3" w:rsidRPr="00AE76FC" w:rsidRDefault="00FE09B3" w:rsidP="00333E79">
            <w:pPr>
              <w:keepNext/>
              <w:keepLines/>
              <w:spacing w:after="0"/>
              <w:jc w:val="center"/>
              <w:rPr>
                <w:rFonts w:cs="Calibri"/>
              </w:rPr>
            </w:pPr>
            <w:r w:rsidRPr="00AE76FC">
              <w:rPr>
                <w:rFonts w:cs="Calibri"/>
              </w:rPr>
              <w:t>50</w:t>
            </w:r>
          </w:p>
        </w:tc>
      </w:tr>
      <w:tr w:rsidR="00FE09B3" w:rsidRPr="00AE76FC" w14:paraId="4390955D" w14:textId="77777777" w:rsidTr="00B92B4C">
        <w:trPr>
          <w:trHeight w:val="20"/>
          <w:jc w:val="center"/>
        </w:trPr>
        <w:tc>
          <w:tcPr>
            <w:tcW w:w="1516" w:type="dxa"/>
            <w:noWrap/>
            <w:vAlign w:val="center"/>
            <w:hideMark/>
          </w:tcPr>
          <w:p w14:paraId="6091460F" w14:textId="77777777" w:rsidR="00FE09B3" w:rsidRPr="00AE76FC" w:rsidRDefault="00FE09B3" w:rsidP="00333E79">
            <w:pPr>
              <w:keepNext/>
              <w:keepLines/>
              <w:spacing w:after="0"/>
              <w:jc w:val="center"/>
              <w:rPr>
                <w:rFonts w:cs="Calibri"/>
              </w:rPr>
            </w:pPr>
            <w:r w:rsidRPr="00AE76FC">
              <w:rPr>
                <w:rFonts w:cs="Calibri"/>
              </w:rPr>
              <w:t>4</w:t>
            </w:r>
          </w:p>
        </w:tc>
        <w:tc>
          <w:tcPr>
            <w:tcW w:w="1815" w:type="dxa"/>
            <w:noWrap/>
            <w:vAlign w:val="center"/>
          </w:tcPr>
          <w:p w14:paraId="403984F7" w14:textId="77777777" w:rsidR="00FE09B3" w:rsidRPr="00AE76FC" w:rsidRDefault="00FE09B3" w:rsidP="00333E79">
            <w:pPr>
              <w:keepNext/>
              <w:keepLines/>
              <w:spacing w:after="0"/>
              <w:jc w:val="center"/>
              <w:rPr>
                <w:rFonts w:cs="Calibri"/>
              </w:rPr>
            </w:pPr>
            <w:r w:rsidRPr="00AE76FC">
              <w:rPr>
                <w:rFonts w:cs="Calibri"/>
              </w:rPr>
              <w:t>73</w:t>
            </w:r>
          </w:p>
        </w:tc>
        <w:tc>
          <w:tcPr>
            <w:tcW w:w="2415" w:type="dxa"/>
            <w:vAlign w:val="center"/>
          </w:tcPr>
          <w:p w14:paraId="79AED790" w14:textId="77777777" w:rsidR="00FE09B3" w:rsidRPr="00AE76FC" w:rsidRDefault="00FE09B3" w:rsidP="00333E79">
            <w:pPr>
              <w:keepNext/>
              <w:keepLines/>
              <w:spacing w:after="0"/>
              <w:jc w:val="center"/>
              <w:rPr>
                <w:rFonts w:cs="Calibri"/>
              </w:rPr>
            </w:pPr>
            <w:r w:rsidRPr="00AE76FC">
              <w:rPr>
                <w:rFonts w:cs="Calibri"/>
              </w:rPr>
              <w:t>67</w:t>
            </w:r>
          </w:p>
        </w:tc>
      </w:tr>
      <w:tr w:rsidR="00FE09B3" w:rsidRPr="00AE76FC" w14:paraId="0FE4BA18" w14:textId="77777777" w:rsidTr="00B92B4C">
        <w:trPr>
          <w:trHeight w:val="20"/>
          <w:jc w:val="center"/>
        </w:trPr>
        <w:tc>
          <w:tcPr>
            <w:tcW w:w="1516" w:type="dxa"/>
            <w:noWrap/>
            <w:vAlign w:val="center"/>
            <w:hideMark/>
          </w:tcPr>
          <w:p w14:paraId="1CBEF9E9" w14:textId="77777777" w:rsidR="00FE09B3" w:rsidRPr="00AE76FC" w:rsidRDefault="00FE09B3" w:rsidP="00333E79">
            <w:pPr>
              <w:keepNext/>
              <w:keepLines/>
              <w:spacing w:after="0"/>
              <w:jc w:val="center"/>
              <w:rPr>
                <w:rFonts w:cs="Calibri"/>
              </w:rPr>
            </w:pPr>
            <w:r w:rsidRPr="00AE76FC">
              <w:rPr>
                <w:rFonts w:cs="Calibri"/>
              </w:rPr>
              <w:t>5</w:t>
            </w:r>
          </w:p>
        </w:tc>
        <w:tc>
          <w:tcPr>
            <w:tcW w:w="1815" w:type="dxa"/>
            <w:noWrap/>
            <w:vAlign w:val="center"/>
          </w:tcPr>
          <w:p w14:paraId="6586336A" w14:textId="77777777" w:rsidR="00FE09B3" w:rsidRPr="00AE76FC" w:rsidRDefault="00FE09B3" w:rsidP="00333E79">
            <w:pPr>
              <w:keepNext/>
              <w:keepLines/>
              <w:spacing w:after="0"/>
              <w:jc w:val="center"/>
              <w:rPr>
                <w:rFonts w:cs="Calibri"/>
              </w:rPr>
            </w:pPr>
            <w:r w:rsidRPr="00AE76FC">
              <w:rPr>
                <w:rFonts w:cs="Calibri"/>
              </w:rPr>
              <w:t>92</w:t>
            </w:r>
          </w:p>
        </w:tc>
        <w:tc>
          <w:tcPr>
            <w:tcW w:w="2415" w:type="dxa"/>
            <w:vAlign w:val="center"/>
          </w:tcPr>
          <w:p w14:paraId="686F4631" w14:textId="77777777" w:rsidR="00FE09B3" w:rsidRPr="00AE76FC" w:rsidRDefault="00FE09B3" w:rsidP="00333E79">
            <w:pPr>
              <w:keepNext/>
              <w:keepLines/>
              <w:spacing w:after="0"/>
              <w:jc w:val="center"/>
              <w:rPr>
                <w:rFonts w:cs="Calibri"/>
              </w:rPr>
            </w:pPr>
            <w:r w:rsidRPr="00AE76FC">
              <w:rPr>
                <w:rFonts w:cs="Calibri"/>
              </w:rPr>
              <w:t>83</w:t>
            </w:r>
          </w:p>
        </w:tc>
      </w:tr>
      <w:tr w:rsidR="00FE09B3" w:rsidRPr="00AE76FC" w14:paraId="607E98EB" w14:textId="77777777" w:rsidTr="00B92B4C">
        <w:trPr>
          <w:trHeight w:val="20"/>
          <w:jc w:val="center"/>
        </w:trPr>
        <w:tc>
          <w:tcPr>
            <w:tcW w:w="1516" w:type="dxa"/>
            <w:noWrap/>
            <w:vAlign w:val="center"/>
            <w:hideMark/>
          </w:tcPr>
          <w:p w14:paraId="54C3DA99" w14:textId="77777777" w:rsidR="00FE09B3" w:rsidRPr="00AE76FC" w:rsidRDefault="00FE09B3" w:rsidP="00333E79">
            <w:pPr>
              <w:keepNext/>
              <w:keepLines/>
              <w:spacing w:after="0"/>
              <w:jc w:val="center"/>
              <w:rPr>
                <w:rFonts w:cs="Calibri"/>
              </w:rPr>
            </w:pPr>
            <w:r w:rsidRPr="00AE76FC">
              <w:rPr>
                <w:rFonts w:cs="Calibri"/>
              </w:rPr>
              <w:t>6</w:t>
            </w:r>
          </w:p>
        </w:tc>
        <w:tc>
          <w:tcPr>
            <w:tcW w:w="1815" w:type="dxa"/>
            <w:noWrap/>
            <w:vAlign w:val="center"/>
          </w:tcPr>
          <w:p w14:paraId="78A5FC0A" w14:textId="77777777" w:rsidR="00FE09B3" w:rsidRPr="00AE76FC" w:rsidRDefault="00FE09B3" w:rsidP="00333E79">
            <w:pPr>
              <w:keepNext/>
              <w:keepLines/>
              <w:spacing w:after="0"/>
              <w:jc w:val="center"/>
              <w:rPr>
                <w:rFonts w:cs="Calibri"/>
              </w:rPr>
            </w:pPr>
            <w:r w:rsidRPr="00AE76FC">
              <w:rPr>
                <w:rFonts w:cs="Calibri"/>
              </w:rPr>
              <w:t>110</w:t>
            </w:r>
          </w:p>
        </w:tc>
        <w:tc>
          <w:tcPr>
            <w:tcW w:w="2415" w:type="dxa"/>
            <w:vAlign w:val="center"/>
          </w:tcPr>
          <w:p w14:paraId="12C31162" w14:textId="77777777" w:rsidR="00FE09B3" w:rsidRPr="00AE76FC" w:rsidRDefault="00FE09B3" w:rsidP="00333E79">
            <w:pPr>
              <w:keepNext/>
              <w:keepLines/>
              <w:spacing w:after="0"/>
              <w:jc w:val="center"/>
              <w:rPr>
                <w:rFonts w:cs="Calibri"/>
              </w:rPr>
            </w:pPr>
            <w:r w:rsidRPr="00AE76FC">
              <w:rPr>
                <w:rFonts w:cs="Calibri"/>
              </w:rPr>
              <w:t>100</w:t>
            </w:r>
          </w:p>
        </w:tc>
      </w:tr>
    </w:tbl>
    <w:p w14:paraId="73BD51AD" w14:textId="77777777" w:rsidR="00FE09B3" w:rsidRPr="00AE76FC" w:rsidRDefault="00FE09B3" w:rsidP="00FE09B3">
      <w:pPr>
        <w:ind w:left="2880"/>
        <w:rPr>
          <w:rFonts w:cs="Calibri"/>
        </w:rPr>
      </w:pPr>
    </w:p>
    <w:p w14:paraId="40F33FAD" w14:textId="77777777" w:rsidR="00FE09B3" w:rsidRPr="00AE76FC" w:rsidRDefault="00FE09B3" w:rsidP="00333E79">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4EDEA3FE" w14:textId="058AC867"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38%</w:t>
      </w:r>
      <w:r w:rsidR="0086061D">
        <w:rPr>
          <w:rFonts w:cs="Calibri"/>
        </w:rPr>
        <w:t xml:space="preserve"> </w:t>
      </w:r>
      <w:r w:rsidR="0086061D" w:rsidRPr="00AE76FC">
        <w:rPr>
          <w:rFonts w:cs="Calibri"/>
        </w:rPr>
        <w:t>(gas steamer)</w:t>
      </w:r>
      <w:r w:rsidRPr="00AE76FC">
        <w:rPr>
          <w:rFonts w:ascii="Arial" w:hAnsi="Arial"/>
          <w:vertAlign w:val="superscript"/>
        </w:rPr>
        <w:footnoteReference w:id="146"/>
      </w:r>
      <w:r w:rsidRPr="00AE76FC">
        <w:rPr>
          <w:rFonts w:cs="Calibri"/>
        </w:rPr>
        <w:t xml:space="preserve"> or 50%</w:t>
      </w:r>
      <w:r w:rsidR="0086061D">
        <w:rPr>
          <w:rFonts w:cs="Calibri"/>
        </w:rPr>
        <w:t xml:space="preserve"> </w:t>
      </w:r>
      <w:r w:rsidR="0086061D" w:rsidRPr="00AE76FC">
        <w:rPr>
          <w:rFonts w:cs="Calibri"/>
        </w:rPr>
        <w:t>(electric steamer)</w:t>
      </w:r>
      <w:r w:rsidRPr="00AE76FC">
        <w:rPr>
          <w:rFonts w:cs="Calibri"/>
          <w:vertAlign w:val="superscript"/>
        </w:rPr>
        <w:t>15</w:t>
      </w:r>
      <w:r w:rsidRPr="00AE76FC">
        <w:rPr>
          <w:rFonts w:cs="Calibri"/>
        </w:rPr>
        <w:t xml:space="preserve"> </w:t>
      </w:r>
    </w:p>
    <w:p w14:paraId="4E462070" w14:textId="77777777" w:rsidR="00FE09B3" w:rsidRPr="00AE76FC" w:rsidRDefault="00FE09B3" w:rsidP="00333E79">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7357485E" w14:textId="77777777" w:rsidR="00FE09B3" w:rsidRPr="00AE76FC" w:rsidDel="00997D91" w:rsidRDefault="00FE09B3" w:rsidP="00333E79">
      <w:pPr>
        <w:ind w:left="2880"/>
        <w:rPr>
          <w:rFonts w:cs="Calibri"/>
        </w:rPr>
      </w:pPr>
      <w:r w:rsidRPr="00AE76FC">
        <w:rPr>
          <w:rFonts w:cs="Calibri"/>
        </w:rPr>
        <w:t>=1</w:t>
      </w:r>
      <w:r w:rsidRPr="00AE76FC">
        <w:rPr>
          <w:rFonts w:ascii="Arial" w:hAnsi="Arial" w:cs="Calibri"/>
          <w:vertAlign w:val="superscript"/>
        </w:rPr>
        <w:footnoteReference w:id="147"/>
      </w:r>
      <w:r w:rsidRPr="00AE76FC">
        <w:rPr>
          <w:rFonts w:cs="Calibri"/>
        </w:rPr>
        <w:t xml:space="preserve"> (if unknown, use 1)</w:t>
      </w:r>
    </w:p>
    <w:p w14:paraId="30A2B758" w14:textId="77777777" w:rsidR="00FE09B3" w:rsidRPr="00AE76FC" w:rsidRDefault="00FE09B3" w:rsidP="00B92B4C">
      <w:pPr>
        <w:ind w:left="720" w:firstLine="720"/>
        <w:rPr>
          <w:rFonts w:cs="Calibri"/>
        </w:rPr>
      </w:pPr>
      <w:r w:rsidRPr="00AE76FC">
        <w:rPr>
          <w:rFonts w:cs="Calibri"/>
        </w:rPr>
        <w:t xml:space="preserve">ΔPreheat Energy </w:t>
      </w:r>
      <w:r>
        <w:rPr>
          <w:rFonts w:cs="Calibri"/>
        </w:rPr>
        <w:tab/>
      </w:r>
      <w:r w:rsidRPr="00AE76FC">
        <w:rPr>
          <w:rFonts w:cs="Calibri"/>
        </w:rPr>
        <w:t>=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14:paraId="6D607020" w14:textId="77777777" w:rsidR="00FE09B3" w:rsidRPr="00AE76FC" w:rsidRDefault="00FE09B3" w:rsidP="00333E79">
      <w:pPr>
        <w:rPr>
          <w:rFonts w:cs="Calibri"/>
        </w:rPr>
      </w:pPr>
      <w:r w:rsidRPr="00AE76FC">
        <w:rPr>
          <w:rFonts w:cs="Calibri"/>
        </w:rPr>
        <w:t>Where:</w:t>
      </w:r>
    </w:p>
    <w:p w14:paraId="27BA6E91" w14:textId="77777777" w:rsidR="00FE09B3" w:rsidRPr="00AE76FC" w:rsidRDefault="00FE09B3" w:rsidP="00333E79">
      <w:pPr>
        <w:ind w:left="720" w:firstLine="72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36307CBB" w14:textId="09BD6C7A"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1</w:t>
      </w:r>
      <w:r w:rsidRPr="00AE76FC">
        <w:rPr>
          <w:rFonts w:ascii="Arial" w:hAnsi="Arial" w:cs="Calibri"/>
          <w:vertAlign w:val="superscript"/>
        </w:rPr>
        <w:footnoteReference w:id="148"/>
      </w:r>
      <w:r w:rsidR="0086061D">
        <w:rPr>
          <w:rFonts w:cs="Calibri"/>
        </w:rPr>
        <w:t xml:space="preserve"> </w:t>
      </w:r>
      <w:r w:rsidRPr="00AE76FC">
        <w:rPr>
          <w:rFonts w:cs="Calibri"/>
        </w:rPr>
        <w:t>(if unknown, use 1)</w:t>
      </w:r>
    </w:p>
    <w:p w14:paraId="7D2DD36B" w14:textId="77777777" w:rsidR="00FE09B3" w:rsidRPr="00AE76FC" w:rsidRDefault="00FE09B3" w:rsidP="00333E79">
      <w:pPr>
        <w:ind w:left="720"/>
        <w:rPr>
          <w:rFonts w:cs="Calibri"/>
        </w:rPr>
      </w:pPr>
      <w:r w:rsidRPr="00AE76FC">
        <w:rPr>
          <w:rFonts w:cs="Calibri"/>
        </w:rPr>
        <w:tab/>
        <w:t>PRE</w:t>
      </w:r>
      <w:r w:rsidRPr="00AE76FC">
        <w:rPr>
          <w:rFonts w:cs="Calibri"/>
          <w:vertAlign w:val="subscript"/>
        </w:rPr>
        <w:t xml:space="preserve">heat </w:t>
      </w:r>
      <w:r w:rsidRPr="00AE76FC">
        <w:rPr>
          <w:rFonts w:cs="Calibri"/>
          <w:vertAlign w:val="subscript"/>
        </w:rPr>
        <w:tab/>
      </w:r>
      <w:r w:rsidRPr="00AE76FC">
        <w:rPr>
          <w:rFonts w:cs="Calibri"/>
          <w:vertAlign w:val="subscript"/>
        </w:rPr>
        <w:tab/>
      </w:r>
      <w:r w:rsidRPr="00AE76FC">
        <w:rPr>
          <w:rFonts w:cs="Calibri"/>
        </w:rPr>
        <w:t>= Preheat energy savings per preheat</w:t>
      </w:r>
      <w:r w:rsidRPr="00AE76FC">
        <w:rPr>
          <w:rFonts w:cs="Calibri"/>
        </w:rPr>
        <w:tab/>
      </w:r>
      <w:r w:rsidRPr="00AE76FC">
        <w:rPr>
          <w:rFonts w:cs="Calibri"/>
        </w:rPr>
        <w:tab/>
      </w:r>
      <w:r w:rsidRPr="00AE76FC">
        <w:rPr>
          <w:rFonts w:cs="Calibri"/>
        </w:rPr>
        <w:tab/>
      </w:r>
    </w:p>
    <w:p w14:paraId="6214A6A1" w14:textId="710F7C92" w:rsidR="00FE09B3" w:rsidRPr="00AE76FC" w:rsidRDefault="00FE09B3" w:rsidP="00333E79">
      <w:pPr>
        <w:ind w:left="2160" w:firstLine="720"/>
        <w:rPr>
          <w:rFonts w:cs="Calibri"/>
          <w:color w:val="FF0000"/>
          <w:u w:val="single"/>
        </w:rPr>
      </w:pPr>
      <w:r w:rsidRPr="00AE76FC">
        <w:rPr>
          <w:rFonts w:cs="Calibri"/>
        </w:rPr>
        <w:t>=  11,000 Btu/preheat</w:t>
      </w:r>
      <w:r w:rsidR="0086061D">
        <w:rPr>
          <w:rFonts w:cs="Calibri"/>
        </w:rPr>
        <w:t xml:space="preserve"> </w:t>
      </w:r>
      <w:r w:rsidR="0086061D" w:rsidRPr="00AE76FC">
        <w:rPr>
          <w:rFonts w:cs="Calibri"/>
        </w:rPr>
        <w:t>(gas steamer)</w:t>
      </w:r>
      <w:r w:rsidRPr="00AE76FC">
        <w:rPr>
          <w:rFonts w:ascii="Arial" w:hAnsi="Arial" w:cs="Calibri"/>
          <w:vertAlign w:val="superscript"/>
        </w:rPr>
        <w:footnoteReference w:id="149"/>
      </w:r>
      <w:r w:rsidRPr="00AE76FC">
        <w:rPr>
          <w:rFonts w:cs="Calibri"/>
        </w:rPr>
        <w:t xml:space="preserve"> or 0.5 kWh/preheat</w:t>
      </w:r>
      <w:r w:rsidR="0086061D">
        <w:rPr>
          <w:rFonts w:cs="Calibri"/>
        </w:rPr>
        <w:t xml:space="preserve"> </w:t>
      </w:r>
      <w:r w:rsidR="0086061D" w:rsidRPr="00AE76FC">
        <w:rPr>
          <w:rFonts w:cs="Calibri"/>
        </w:rPr>
        <w:t>(electric steamer)</w:t>
      </w:r>
      <w:r w:rsidRPr="00AE76FC">
        <w:rPr>
          <w:rFonts w:ascii="Arial" w:hAnsi="Arial" w:cs="Calibri"/>
          <w:vertAlign w:val="superscript"/>
        </w:rPr>
        <w:footnoteReference w:id="150"/>
      </w:r>
      <w:r w:rsidRPr="00AE76FC">
        <w:rPr>
          <w:rFonts w:cs="Calibri"/>
        </w:rPr>
        <w:t xml:space="preserve"> </w:t>
      </w:r>
    </w:p>
    <w:p w14:paraId="14989471" w14:textId="77777777" w:rsidR="00FE09B3" w:rsidRPr="00AE76FC" w:rsidRDefault="00FE09B3" w:rsidP="00333E79">
      <w:pPr>
        <w:ind w:left="720" w:firstLine="720"/>
        <w:rPr>
          <w:rFonts w:cs="Calibri"/>
        </w:rPr>
      </w:pPr>
      <w:r w:rsidRPr="00AE76FC">
        <w:rPr>
          <w:rFonts w:cs="Calibri"/>
        </w:rPr>
        <w:t xml:space="preserve">ΔCooking Energy </w:t>
      </w:r>
      <w:r>
        <w:rPr>
          <w:rFonts w:cs="Calibri"/>
        </w:rPr>
        <w:tab/>
      </w:r>
      <w:r w:rsidRPr="00AE76FC">
        <w:rPr>
          <w:rFonts w:cs="Calibri"/>
        </w:rPr>
        <w:t>= ((1/ EFFBASE) - (1/ EFFENERGY STAR®)) * F * E</w:t>
      </w:r>
      <w:r w:rsidRPr="00AE76FC">
        <w:rPr>
          <w:rFonts w:cs="Calibri"/>
          <w:vertAlign w:val="subscript"/>
        </w:rPr>
        <w:t>FOOD</w:t>
      </w:r>
    </w:p>
    <w:p w14:paraId="3C837450" w14:textId="77777777" w:rsidR="00FE09B3" w:rsidRPr="00AE76FC" w:rsidRDefault="00FE09B3" w:rsidP="00333E79">
      <w:pPr>
        <w:rPr>
          <w:rFonts w:cs="Calibri"/>
        </w:rPr>
      </w:pPr>
      <w:r w:rsidRPr="00AE76FC">
        <w:rPr>
          <w:rFonts w:cs="Calibri"/>
        </w:rPr>
        <w:t>Where:</w:t>
      </w:r>
    </w:p>
    <w:p w14:paraId="1A1202EC" w14:textId="77777777" w:rsidR="00FE09B3" w:rsidRPr="00AE76FC" w:rsidRDefault="00FE09B3" w:rsidP="00333E7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4006D3C1" w14:textId="480B3066" w:rsidR="00FE09B3" w:rsidRPr="00AE76FC" w:rsidRDefault="00FE09B3" w:rsidP="00333E79">
      <w:pPr>
        <w:ind w:left="720"/>
        <w:rPr>
          <w:rFonts w:cs="Calibri"/>
        </w:rPr>
      </w:pPr>
      <w:r w:rsidRPr="00AE76FC">
        <w:rPr>
          <w:rFonts w:cs="Calibri"/>
        </w:rPr>
        <w:tab/>
      </w:r>
      <w:r w:rsidRPr="00AE76FC">
        <w:rPr>
          <w:rFonts w:cs="Calibri"/>
        </w:rPr>
        <w:tab/>
        <w:t>=15%</w:t>
      </w:r>
      <w:r w:rsidR="0086061D">
        <w:rPr>
          <w:rFonts w:cs="Calibri"/>
        </w:rPr>
        <w:t xml:space="preserve"> </w:t>
      </w:r>
      <w:r w:rsidR="0086061D" w:rsidRPr="00AE76FC">
        <w:rPr>
          <w:rFonts w:cs="Calibri"/>
        </w:rPr>
        <w:t>(gas steamer)</w:t>
      </w:r>
      <w:r w:rsidRPr="00AE76FC">
        <w:rPr>
          <w:rFonts w:ascii="Arial" w:hAnsi="Arial" w:cs="Calibri"/>
          <w:vertAlign w:val="superscript"/>
        </w:rPr>
        <w:footnoteReference w:id="151"/>
      </w:r>
      <w:r w:rsidRPr="00AE76FC">
        <w:rPr>
          <w:rFonts w:cs="Calibri"/>
        </w:rPr>
        <w:t xml:space="preserve"> or 26%</w:t>
      </w:r>
      <w:r w:rsidR="0086061D">
        <w:rPr>
          <w:rFonts w:cs="Calibri"/>
        </w:rPr>
        <w:t xml:space="preserve"> </w:t>
      </w:r>
      <w:r w:rsidR="0086061D" w:rsidRPr="00AE76FC">
        <w:rPr>
          <w:rFonts w:cs="Calibri"/>
        </w:rPr>
        <w:t>(electric steamer)</w:t>
      </w:r>
      <w:r w:rsidRPr="00AE76FC">
        <w:rPr>
          <w:rFonts w:cs="Calibri"/>
          <w:vertAlign w:val="superscript"/>
        </w:rPr>
        <w:t>28</w:t>
      </w:r>
      <w:r w:rsidRPr="00AE76FC">
        <w:rPr>
          <w:rFonts w:cs="Calibri"/>
        </w:rPr>
        <w:t xml:space="preserve"> </w:t>
      </w:r>
    </w:p>
    <w:p w14:paraId="60F6598B" w14:textId="77777777" w:rsidR="00FE09B3" w:rsidRPr="00AE76FC" w:rsidRDefault="00FE09B3" w:rsidP="00333E79">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65D61FCE" w14:textId="49227AA1" w:rsidR="00FE09B3" w:rsidRPr="00AE76FC" w:rsidRDefault="00FE09B3" w:rsidP="00333E79">
      <w:pPr>
        <w:ind w:left="2160"/>
        <w:rPr>
          <w:rFonts w:cs="Calibri"/>
        </w:rPr>
      </w:pPr>
      <w:r w:rsidRPr="00AE76FC">
        <w:rPr>
          <w:rFonts w:cs="Calibri"/>
        </w:rPr>
        <w:t>=38%</w:t>
      </w:r>
      <w:r w:rsidR="0086061D">
        <w:rPr>
          <w:rFonts w:cs="Calibri"/>
        </w:rPr>
        <w:t xml:space="preserve"> </w:t>
      </w:r>
      <w:r w:rsidR="0086061D" w:rsidRPr="00AE76FC">
        <w:rPr>
          <w:rFonts w:cs="Calibri"/>
        </w:rPr>
        <w:t>(gas steamer)</w:t>
      </w:r>
      <w:r w:rsidRPr="00AE76FC">
        <w:rPr>
          <w:rFonts w:ascii="Arial" w:hAnsi="Arial"/>
          <w:vertAlign w:val="superscript"/>
        </w:rPr>
        <w:footnoteReference w:id="152"/>
      </w:r>
      <w:r w:rsidRPr="00AE76FC">
        <w:rPr>
          <w:rFonts w:cs="Calibri"/>
        </w:rPr>
        <w:t xml:space="preserve"> or 50%</w:t>
      </w:r>
      <w:r w:rsidR="0086061D">
        <w:rPr>
          <w:rFonts w:cs="Calibri"/>
        </w:rPr>
        <w:t xml:space="preserve"> </w:t>
      </w:r>
      <w:r w:rsidR="0086061D" w:rsidRPr="00AE76FC">
        <w:rPr>
          <w:rFonts w:cs="Calibri"/>
        </w:rPr>
        <w:t>(electric steamer)</w:t>
      </w:r>
      <w:r w:rsidRPr="00AE76FC">
        <w:rPr>
          <w:rFonts w:cs="Calibri"/>
          <w:vertAlign w:val="superscript"/>
        </w:rPr>
        <w:t>23</w:t>
      </w:r>
      <w:r w:rsidRPr="00AE76FC">
        <w:rPr>
          <w:rFonts w:cs="Calibri"/>
        </w:rPr>
        <w:t xml:space="preserve"> </w:t>
      </w:r>
    </w:p>
    <w:p w14:paraId="628F1AC5" w14:textId="77777777" w:rsidR="00FE09B3" w:rsidRPr="00AE76FC" w:rsidRDefault="00FE09B3" w:rsidP="00333E79">
      <w:pPr>
        <w:ind w:left="720"/>
        <w:rPr>
          <w:rFonts w:cs="Calibri"/>
        </w:rPr>
      </w:pPr>
      <w:r w:rsidRPr="00AE76FC">
        <w:rPr>
          <w:rFonts w:cs="Calibri"/>
        </w:rPr>
        <w:t>F</w:t>
      </w:r>
      <w:r w:rsidRPr="00AE76FC">
        <w:rPr>
          <w:rFonts w:cs="Calibri"/>
        </w:rPr>
        <w:tab/>
      </w:r>
      <w:r w:rsidRPr="00AE76FC">
        <w:rPr>
          <w:rFonts w:cs="Calibri"/>
        </w:rPr>
        <w:tab/>
        <w:t>= Food cooked per day (lbs/day)</w:t>
      </w:r>
    </w:p>
    <w:p w14:paraId="2702D7DA" w14:textId="77777777" w:rsidR="00FE09B3" w:rsidRPr="00AE76FC" w:rsidRDefault="00FE09B3" w:rsidP="00333E79">
      <w:pPr>
        <w:ind w:left="2160"/>
        <w:rPr>
          <w:rFonts w:cs="Calibri"/>
        </w:rPr>
      </w:pPr>
      <w:r w:rsidRPr="00AE76FC">
        <w:rPr>
          <w:rFonts w:cs="Calibri"/>
        </w:rPr>
        <w:t>= custom or if unknown, use 100 lbs/day</w:t>
      </w:r>
      <w:r w:rsidRPr="00AE76FC">
        <w:rPr>
          <w:rFonts w:ascii="Arial" w:hAnsi="Arial" w:cs="Calibri"/>
          <w:vertAlign w:val="superscript"/>
        </w:rPr>
        <w:footnoteReference w:id="153"/>
      </w:r>
    </w:p>
    <w:p w14:paraId="331F8955" w14:textId="77777777" w:rsidR="00FE09B3" w:rsidRPr="00AE76FC" w:rsidRDefault="00FE09B3" w:rsidP="00333E79">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154"/>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FE09B3" w:rsidRPr="00AE76FC" w14:paraId="76EA7656" w14:textId="77777777" w:rsidTr="00BF4E57">
        <w:trPr>
          <w:trHeight w:val="20"/>
          <w:tblHeader/>
          <w:jc w:val="center"/>
        </w:trPr>
        <w:tc>
          <w:tcPr>
            <w:tcW w:w="1931" w:type="dxa"/>
            <w:shd w:val="clear" w:color="auto" w:fill="7F7F7F" w:themeFill="text1" w:themeFillTint="80"/>
            <w:vAlign w:val="center"/>
            <w:hideMark/>
          </w:tcPr>
          <w:p w14:paraId="5BE45220" w14:textId="495BDE58" w:rsidR="00FE09B3" w:rsidRPr="00F24B6B" w:rsidRDefault="00FE09B3" w:rsidP="00333E79">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 gas(Btu/lb)</w:t>
            </w:r>
          </w:p>
        </w:tc>
        <w:tc>
          <w:tcPr>
            <w:tcW w:w="1862" w:type="dxa"/>
            <w:shd w:val="clear" w:color="auto" w:fill="7F7F7F" w:themeFill="text1" w:themeFillTint="80"/>
            <w:vAlign w:val="center"/>
          </w:tcPr>
          <w:p w14:paraId="612F8411" w14:textId="77777777" w:rsidR="00FE09B3" w:rsidRPr="00F24B6B" w:rsidRDefault="00FE09B3" w:rsidP="00333E79">
            <w:pPr>
              <w:spacing w:after="0"/>
              <w:jc w:val="center"/>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FE09B3" w:rsidRPr="00AE76FC" w14:paraId="7F0E8A52" w14:textId="77777777" w:rsidTr="00333E79">
        <w:trPr>
          <w:trHeight w:val="20"/>
          <w:jc w:val="center"/>
        </w:trPr>
        <w:tc>
          <w:tcPr>
            <w:tcW w:w="1931" w:type="dxa"/>
            <w:noWrap/>
            <w:vAlign w:val="bottom"/>
          </w:tcPr>
          <w:p w14:paraId="1BCAAC3E" w14:textId="77777777" w:rsidR="00FE09B3" w:rsidRPr="00AE76FC" w:rsidRDefault="00FE09B3" w:rsidP="00333E79">
            <w:pPr>
              <w:spacing w:after="0"/>
              <w:jc w:val="center"/>
              <w:rPr>
                <w:rFonts w:cs="Calibri"/>
              </w:rPr>
            </w:pPr>
            <w:r w:rsidRPr="00AE76FC">
              <w:rPr>
                <w:rFonts w:cs="Calibri"/>
              </w:rPr>
              <w:t>105</w:t>
            </w:r>
            <w:r w:rsidRPr="00AE76FC">
              <w:rPr>
                <w:rFonts w:ascii="Arial" w:hAnsi="Arial"/>
                <w:vertAlign w:val="superscript"/>
              </w:rPr>
              <w:footnoteReference w:id="155"/>
            </w:r>
          </w:p>
        </w:tc>
        <w:tc>
          <w:tcPr>
            <w:tcW w:w="1862" w:type="dxa"/>
          </w:tcPr>
          <w:p w14:paraId="493E88AF" w14:textId="77777777" w:rsidR="00FE09B3" w:rsidRPr="00AE76FC" w:rsidRDefault="00FE09B3" w:rsidP="00333E79">
            <w:pPr>
              <w:spacing w:after="0"/>
              <w:jc w:val="center"/>
              <w:rPr>
                <w:rFonts w:cs="Calibri"/>
              </w:rPr>
            </w:pPr>
            <w:r w:rsidRPr="00AE76FC">
              <w:rPr>
                <w:rFonts w:cs="Calibri"/>
              </w:rPr>
              <w:t>0.0308</w:t>
            </w:r>
            <w:r w:rsidRPr="00AE76FC">
              <w:rPr>
                <w:rFonts w:ascii="Arial" w:hAnsi="Arial"/>
                <w:vertAlign w:val="superscript"/>
              </w:rPr>
              <w:footnoteReference w:id="156"/>
            </w:r>
          </w:p>
        </w:tc>
      </w:tr>
    </w:tbl>
    <w:p w14:paraId="6CC127CF" w14:textId="77777777" w:rsidR="00333E79" w:rsidRDefault="00333E79" w:rsidP="00FE09B3">
      <w:pPr>
        <w:rPr>
          <w:rFonts w:cs="Calibri"/>
        </w:rPr>
      </w:pPr>
    </w:p>
    <w:p w14:paraId="2823056B" w14:textId="77777777" w:rsidR="00FE09B3" w:rsidRPr="00AE76FC" w:rsidRDefault="00FE09B3" w:rsidP="00FE09B3">
      <w:pPr>
        <w:rPr>
          <w:rFonts w:cs="Calibri"/>
        </w:rPr>
      </w:pPr>
      <w:r>
        <w:rPr>
          <w:noProof/>
        </w:rPr>
        <mc:AlternateContent>
          <mc:Choice Requires="wps">
            <w:drawing>
              <wp:inline distT="0" distB="0" distL="0" distR="0" wp14:anchorId="7B81FE5A" wp14:editId="47A7A97A">
                <wp:extent cx="5943600" cy="4412974"/>
                <wp:effectExtent l="0" t="0" r="19050" b="2603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2974"/>
                        </a:xfrm>
                        <a:prstGeom prst="rect">
                          <a:avLst/>
                        </a:prstGeom>
                        <a:solidFill>
                          <a:srgbClr val="FFFFFF"/>
                        </a:solidFill>
                        <a:ln w="9525">
                          <a:solidFill>
                            <a:srgbClr val="000000"/>
                          </a:solidFill>
                          <a:miter lim="800000"/>
                          <a:headEnd/>
                          <a:tailEnd/>
                        </a:ln>
                      </wps:spPr>
                      <wps:txbx>
                        <w:txbxContent>
                          <w:p w14:paraId="5DF6DDE7" w14:textId="444375F5" w:rsidR="00F009C5" w:rsidRPr="00BC7EE7" w:rsidRDefault="00F009C5" w:rsidP="00B92B4C">
                            <w:pPr>
                              <w:spacing w:after="60"/>
                              <w:rPr>
                                <w:rFonts w:cs="Calibri"/>
                              </w:rPr>
                            </w:pPr>
                            <w:r w:rsidRPr="00131D66">
                              <w:rPr>
                                <w:rFonts w:cs="Calibri"/>
                                <w:b/>
                              </w:rPr>
                              <w:t>For example</w:t>
                            </w:r>
                            <w:r>
                              <w:rPr>
                                <w:rFonts w:cs="Calibri"/>
                              </w:rPr>
                              <w:t>, f</w:t>
                            </w:r>
                            <w:r w:rsidRPr="00BC7EE7">
                              <w:rPr>
                                <w:rFonts w:cs="Calibri"/>
                              </w:rPr>
                              <w:t xml:space="preserve">or a gas steam cooker:  A 3 pan steamer in a </w:t>
                            </w:r>
                            <w:r>
                              <w:rPr>
                                <w:rFonts w:cs="Calibri"/>
                              </w:rPr>
                              <w:t xml:space="preserve">full service </w:t>
                            </w:r>
                            <w:r w:rsidRPr="00BC7EE7">
                              <w:rPr>
                                <w:rFonts w:cs="Calibri"/>
                              </w:rPr>
                              <w:t>restaurant</w:t>
                            </w:r>
                          </w:p>
                          <w:p w14:paraId="62ABC8FF" w14:textId="77777777" w:rsidR="00F009C5" w:rsidRPr="00BC7EE7" w:rsidRDefault="00F009C5"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 * 1/100.000</w:t>
                            </w:r>
                          </w:p>
                          <w:p w14:paraId="734AD5EB" w14:textId="5DC7BD8D" w:rsidR="00F009C5" w:rsidRDefault="00F009C5"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18FD9F2B" w14:textId="52BFB55F" w:rsidR="00F009C5" w:rsidRPr="00BC7EE7" w:rsidRDefault="00F009C5" w:rsidP="00B92B4C">
                            <w:pPr>
                              <w:spacing w:after="60"/>
                              <w:ind w:left="2160" w:hanging="1800"/>
                              <w:rPr>
                                <w:rFonts w:cs="Calibri"/>
                              </w:rPr>
                            </w:pPr>
                            <w:r>
                              <w:rPr>
                                <w:rFonts w:cs="Calibri"/>
                              </w:rPr>
                              <w:tab/>
                              <w:t>= 188,321</w:t>
                            </w:r>
                          </w:p>
                          <w:p w14:paraId="54D005C4" w14:textId="1F9DCD9D" w:rsidR="00F009C5" w:rsidRDefault="00F009C5"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p>
                          <w:p w14:paraId="4B7A258A" w14:textId="03E5BA2F" w:rsidR="00F009C5" w:rsidRPr="00BC7EE7" w:rsidRDefault="00F009C5" w:rsidP="00B92B4C">
                            <w:pPr>
                              <w:spacing w:after="60"/>
                              <w:ind w:left="360"/>
                              <w:rPr>
                                <w:rFonts w:cs="Calibri"/>
                              </w:rPr>
                            </w:pPr>
                            <w:r>
                              <w:rPr>
                                <w:rFonts w:cs="Calibri"/>
                              </w:rPr>
                              <w:tab/>
                            </w:r>
                            <w:r>
                              <w:rPr>
                                <w:rFonts w:cs="Calibri"/>
                              </w:rPr>
                              <w:tab/>
                            </w:r>
                            <w:r>
                              <w:rPr>
                                <w:rFonts w:cs="Calibri"/>
                              </w:rPr>
                              <w:tab/>
                              <w:t>= 11,000</w:t>
                            </w:r>
                          </w:p>
                          <w:p w14:paraId="27FF0A35" w14:textId="77777777" w:rsidR="00F009C5" w:rsidRDefault="00F009C5" w:rsidP="00B92B4C">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7E375C61" w14:textId="77777777" w:rsidR="00F009C5" w:rsidRDefault="00F009C5" w:rsidP="00B92B4C">
                            <w:pPr>
                              <w:spacing w:after="60"/>
                              <w:ind w:left="360"/>
                              <w:rPr>
                                <w:rFonts w:cs="Calibri"/>
                              </w:rPr>
                            </w:pPr>
                            <w:r>
                              <w:rPr>
                                <w:rFonts w:cs="Calibri"/>
                              </w:rPr>
                              <w:tab/>
                            </w:r>
                            <w:r>
                              <w:rPr>
                                <w:rFonts w:cs="Calibri"/>
                              </w:rPr>
                              <w:tab/>
                            </w:r>
                            <w:r>
                              <w:rPr>
                                <w:rFonts w:cs="Calibri"/>
                              </w:rPr>
                              <w:tab/>
                              <w:t>= 42368</w:t>
                            </w:r>
                          </w:p>
                          <w:p w14:paraId="2CE0003B" w14:textId="4EEE05FF" w:rsidR="00F009C5" w:rsidRPr="00BC7EE7" w:rsidRDefault="00F009C5" w:rsidP="00B92B4C">
                            <w:pPr>
                              <w:spacing w:after="60"/>
                              <w:ind w:left="720" w:firstLine="720"/>
                              <w:rPr>
                                <w:rFonts w:cs="Calibri"/>
                              </w:rPr>
                            </w:pPr>
                            <w:r w:rsidRPr="00BC7EE7">
                              <w:rPr>
                                <w:rFonts w:cs="Calibri"/>
                              </w:rPr>
                              <w:t>Δ</w:t>
                            </w:r>
                            <w:r>
                              <w:rPr>
                                <w:rFonts w:cs="Calibri"/>
                              </w:rPr>
                              <w:t>Therms = (188321 + 11000 + 42368) * 365.25 *</w:t>
                            </w:r>
                            <w:r w:rsidRPr="00BC7EE7">
                              <w:rPr>
                                <w:rFonts w:cs="Calibri"/>
                              </w:rPr>
                              <w:t xml:space="preserve">1/100,000 </w:t>
                            </w:r>
                          </w:p>
                          <w:p w14:paraId="2875AF2D" w14:textId="77777777" w:rsidR="00F009C5" w:rsidRPr="00BC7EE7" w:rsidRDefault="00F009C5" w:rsidP="00B92B4C">
                            <w:pPr>
                              <w:spacing w:after="60"/>
                              <w:ind w:left="1440" w:firstLine="720"/>
                              <w:rPr>
                                <w:rFonts w:cs="Calibri"/>
                              </w:rPr>
                            </w:pPr>
                            <w:r w:rsidRPr="00BC7EE7">
                              <w:rPr>
                                <w:rFonts w:cs="Calibri"/>
                              </w:rPr>
                              <w:t>=</w:t>
                            </w:r>
                            <w:r>
                              <w:rPr>
                                <w:rFonts w:cs="Calibri"/>
                              </w:rPr>
                              <w:t xml:space="preserve"> 883</w:t>
                            </w:r>
                            <w:r w:rsidRPr="00BC7EE7">
                              <w:rPr>
                                <w:rFonts w:cs="Calibri"/>
                              </w:rPr>
                              <w:t xml:space="preserve"> therms</w:t>
                            </w:r>
                          </w:p>
                          <w:p w14:paraId="0FA3D5E6" w14:textId="77777777" w:rsidR="00F009C5" w:rsidRPr="00BC7EE7" w:rsidRDefault="00F009C5" w:rsidP="00B92B4C">
                            <w:pPr>
                              <w:spacing w:after="60"/>
                              <w:rPr>
                                <w:rFonts w:cs="Calibri"/>
                              </w:rPr>
                            </w:pPr>
                            <w:r w:rsidRPr="00BC7EE7">
                              <w:rPr>
                                <w:rFonts w:cs="Calibri"/>
                              </w:rPr>
                              <w:t xml:space="preserve">For an electric steam cooker:  A 3 pan steamer in a </w:t>
                            </w:r>
                            <w:r>
                              <w:rPr>
                                <w:rFonts w:cs="Calibri"/>
                              </w:rPr>
                              <w:t>cafeteria:</w:t>
                            </w:r>
                          </w:p>
                          <w:p w14:paraId="1B519C4B" w14:textId="1C68F735" w:rsidR="00F009C5" w:rsidRPr="00BC7EE7" w:rsidRDefault="00F009C5"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w:t>
                            </w:r>
                          </w:p>
                          <w:p w14:paraId="24E5A484" w14:textId="77777777" w:rsidR="00F009C5" w:rsidRDefault="00F009C5"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18E5296F" w14:textId="01E0717E" w:rsidR="00F009C5" w:rsidRPr="00BC7EE7" w:rsidRDefault="00F009C5" w:rsidP="00B92B4C">
                            <w:pPr>
                              <w:spacing w:after="60"/>
                              <w:ind w:left="2160" w:hanging="1800"/>
                              <w:rPr>
                                <w:rFonts w:cs="Calibri"/>
                              </w:rPr>
                            </w:pPr>
                            <w:r>
                              <w:rPr>
                                <w:rFonts w:cs="Calibri"/>
                              </w:rPr>
                              <w:tab/>
                              <w:t>= 31.18</w:t>
                            </w:r>
                          </w:p>
                          <w:p w14:paraId="2A7333C2" w14:textId="1A6E9BF5" w:rsidR="00F009C5" w:rsidRDefault="00F009C5"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p>
                          <w:p w14:paraId="2095684E" w14:textId="2061CDCA" w:rsidR="00F009C5" w:rsidRPr="00BC7EE7" w:rsidRDefault="00F009C5" w:rsidP="00B92B4C">
                            <w:pPr>
                              <w:spacing w:after="60"/>
                              <w:ind w:left="360"/>
                              <w:rPr>
                                <w:rFonts w:cs="Calibri"/>
                              </w:rPr>
                            </w:pPr>
                            <w:r>
                              <w:rPr>
                                <w:rFonts w:cs="Calibri"/>
                              </w:rPr>
                              <w:tab/>
                            </w:r>
                            <w:r>
                              <w:rPr>
                                <w:rFonts w:cs="Calibri"/>
                              </w:rPr>
                              <w:tab/>
                            </w:r>
                            <w:r>
                              <w:rPr>
                                <w:rFonts w:cs="Calibri"/>
                              </w:rPr>
                              <w:tab/>
                              <w:t>= 0.5</w:t>
                            </w:r>
                          </w:p>
                          <w:p w14:paraId="1ECF2F1C" w14:textId="6320894F" w:rsidR="00F009C5" w:rsidRDefault="00F009C5" w:rsidP="00B92B4C">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0D4F168C" w14:textId="77777777" w:rsidR="00F009C5" w:rsidRDefault="00F009C5" w:rsidP="00B92B4C">
                            <w:pPr>
                              <w:spacing w:after="60"/>
                              <w:ind w:left="360"/>
                              <w:rPr>
                                <w:rFonts w:cs="Calibri"/>
                              </w:rPr>
                            </w:pPr>
                            <w:r>
                              <w:rPr>
                                <w:rFonts w:cs="Calibri"/>
                              </w:rPr>
                              <w:tab/>
                            </w:r>
                            <w:r>
                              <w:rPr>
                                <w:rFonts w:cs="Calibri"/>
                              </w:rPr>
                              <w:tab/>
                            </w:r>
                            <w:r>
                              <w:rPr>
                                <w:rFonts w:cs="Calibri"/>
                              </w:rPr>
                              <w:tab/>
                              <w:t>= 5.69</w:t>
                            </w:r>
                          </w:p>
                          <w:p w14:paraId="38015F96" w14:textId="72408E1D" w:rsidR="00F009C5" w:rsidRDefault="00F009C5" w:rsidP="00B92B4C">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5 + 5.69) * 365.25 days</w:t>
                            </w:r>
                          </w:p>
                          <w:p w14:paraId="1047C474" w14:textId="3198D663" w:rsidR="00F009C5" w:rsidRPr="00BC7EE7" w:rsidRDefault="00F009C5" w:rsidP="00B92B4C">
                            <w:pPr>
                              <w:spacing w:after="60"/>
                              <w:ind w:left="1800" w:firstLine="360"/>
                              <w:rPr>
                                <w:rFonts w:cs="Calibri"/>
                              </w:rPr>
                            </w:pPr>
                            <w:r w:rsidRPr="00BC7EE7">
                              <w:rPr>
                                <w:rFonts w:cs="Calibri"/>
                              </w:rPr>
                              <w:t>=</w:t>
                            </w:r>
                            <w:r>
                              <w:rPr>
                                <w:rFonts w:cs="Calibri"/>
                              </w:rPr>
                              <w:t xml:space="preserve"> 13,649 </w:t>
                            </w:r>
                            <w:r w:rsidRPr="00BC7EE7">
                              <w:rPr>
                                <w:rFonts w:cs="Calibri"/>
                              </w:rPr>
                              <w:t>kWh</w:t>
                            </w:r>
                          </w:p>
                        </w:txbxContent>
                      </wps:txbx>
                      <wps:bodyPr rot="0" vert="horz" wrap="square" lIns="91440" tIns="45720" rIns="91440" bIns="45720" anchor="t" anchorCtr="0" upright="1">
                        <a:noAutofit/>
                      </wps:bodyPr>
                    </wps:wsp>
                  </a:graphicData>
                </a:graphic>
              </wp:inline>
            </w:drawing>
          </mc:Choice>
          <mc:Fallback>
            <w:pict>
              <v:shape w14:anchorId="7B81FE5A" id="Text Box 300" o:spid="_x0000_s1035"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">
                <v:textbox>
                  <w:txbxContent>
                    <w:p w14:paraId="5DF6DDE7" w14:textId="444375F5" w:rsidR="00F009C5" w:rsidRPr="00BC7EE7" w:rsidRDefault="00F009C5" w:rsidP="00B92B4C">
                      <w:pPr>
                        <w:spacing w:after="60"/>
                        <w:rPr>
                          <w:rFonts w:cs="Calibri"/>
                        </w:rPr>
                      </w:pPr>
                      <w:r w:rsidRPr="00131D66">
                        <w:rPr>
                          <w:rFonts w:cs="Calibri"/>
                          <w:b/>
                        </w:rPr>
                        <w:t>For example</w:t>
                      </w:r>
                      <w:r>
                        <w:rPr>
                          <w:rFonts w:cs="Calibri"/>
                        </w:rPr>
                        <w:t>, f</w:t>
                      </w:r>
                      <w:r w:rsidRPr="00BC7EE7">
                        <w:rPr>
                          <w:rFonts w:cs="Calibri"/>
                        </w:rPr>
                        <w:t xml:space="preserve">or a gas steam cooker:  A 3 pan steamer in a </w:t>
                      </w:r>
                      <w:r>
                        <w:rPr>
                          <w:rFonts w:cs="Calibri"/>
                        </w:rPr>
                        <w:t xml:space="preserve">full service </w:t>
                      </w:r>
                      <w:r w:rsidRPr="00BC7EE7">
                        <w:rPr>
                          <w:rFonts w:cs="Calibri"/>
                        </w:rPr>
                        <w:t>restaurant</w:t>
                      </w:r>
                    </w:p>
                    <w:p w14:paraId="62ABC8FF" w14:textId="77777777" w:rsidR="00F009C5" w:rsidRPr="00BC7EE7" w:rsidRDefault="00F009C5"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 * 1/100.000</w:t>
                      </w:r>
                    </w:p>
                    <w:p w14:paraId="734AD5EB" w14:textId="5DC7BD8D" w:rsidR="00F009C5" w:rsidRDefault="00F009C5"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18FD9F2B" w14:textId="52BFB55F" w:rsidR="00F009C5" w:rsidRPr="00BC7EE7" w:rsidRDefault="00F009C5" w:rsidP="00B92B4C">
                      <w:pPr>
                        <w:spacing w:after="60"/>
                        <w:ind w:left="2160" w:hanging="1800"/>
                        <w:rPr>
                          <w:rFonts w:cs="Calibri"/>
                        </w:rPr>
                      </w:pPr>
                      <w:r>
                        <w:rPr>
                          <w:rFonts w:cs="Calibri"/>
                        </w:rPr>
                        <w:tab/>
                        <w:t>= 188,321</w:t>
                      </w:r>
                    </w:p>
                    <w:p w14:paraId="54D005C4" w14:textId="1F9DCD9D" w:rsidR="00F009C5" w:rsidRDefault="00F009C5"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p>
                    <w:p w14:paraId="4B7A258A" w14:textId="03E5BA2F" w:rsidR="00F009C5" w:rsidRPr="00BC7EE7" w:rsidRDefault="00F009C5" w:rsidP="00B92B4C">
                      <w:pPr>
                        <w:spacing w:after="60"/>
                        <w:ind w:left="360"/>
                        <w:rPr>
                          <w:rFonts w:cs="Calibri"/>
                        </w:rPr>
                      </w:pPr>
                      <w:r>
                        <w:rPr>
                          <w:rFonts w:cs="Calibri"/>
                        </w:rPr>
                        <w:tab/>
                      </w:r>
                      <w:r>
                        <w:rPr>
                          <w:rFonts w:cs="Calibri"/>
                        </w:rPr>
                        <w:tab/>
                      </w:r>
                      <w:r>
                        <w:rPr>
                          <w:rFonts w:cs="Calibri"/>
                        </w:rPr>
                        <w:tab/>
                        <w:t>= 11,000</w:t>
                      </w:r>
                    </w:p>
                    <w:p w14:paraId="27FF0A35" w14:textId="77777777" w:rsidR="00F009C5" w:rsidRDefault="00F009C5" w:rsidP="00B92B4C">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7E375C61" w14:textId="77777777" w:rsidR="00F009C5" w:rsidRDefault="00F009C5" w:rsidP="00B92B4C">
                      <w:pPr>
                        <w:spacing w:after="60"/>
                        <w:ind w:left="360"/>
                        <w:rPr>
                          <w:rFonts w:cs="Calibri"/>
                        </w:rPr>
                      </w:pPr>
                      <w:r>
                        <w:rPr>
                          <w:rFonts w:cs="Calibri"/>
                        </w:rPr>
                        <w:tab/>
                      </w:r>
                      <w:r>
                        <w:rPr>
                          <w:rFonts w:cs="Calibri"/>
                        </w:rPr>
                        <w:tab/>
                      </w:r>
                      <w:r>
                        <w:rPr>
                          <w:rFonts w:cs="Calibri"/>
                        </w:rPr>
                        <w:tab/>
                        <w:t>= 42368</w:t>
                      </w:r>
                    </w:p>
                    <w:p w14:paraId="2CE0003B" w14:textId="4EEE05FF" w:rsidR="00F009C5" w:rsidRPr="00BC7EE7" w:rsidRDefault="00F009C5" w:rsidP="00B92B4C">
                      <w:pPr>
                        <w:spacing w:after="60"/>
                        <w:ind w:left="720" w:firstLine="720"/>
                        <w:rPr>
                          <w:rFonts w:cs="Calibri"/>
                        </w:rPr>
                      </w:pPr>
                      <w:r w:rsidRPr="00BC7EE7">
                        <w:rPr>
                          <w:rFonts w:cs="Calibri"/>
                        </w:rPr>
                        <w:t>Δ</w:t>
                      </w:r>
                      <w:r>
                        <w:rPr>
                          <w:rFonts w:cs="Calibri"/>
                        </w:rPr>
                        <w:t>Therms = (188321 + 11000 + 42368) * 365.25 *</w:t>
                      </w:r>
                      <w:r w:rsidRPr="00BC7EE7">
                        <w:rPr>
                          <w:rFonts w:cs="Calibri"/>
                        </w:rPr>
                        <w:t xml:space="preserve">1/100,000 </w:t>
                      </w:r>
                    </w:p>
                    <w:p w14:paraId="2875AF2D" w14:textId="77777777" w:rsidR="00F009C5" w:rsidRPr="00BC7EE7" w:rsidRDefault="00F009C5" w:rsidP="00B92B4C">
                      <w:pPr>
                        <w:spacing w:after="60"/>
                        <w:ind w:left="1440" w:firstLine="720"/>
                        <w:rPr>
                          <w:rFonts w:cs="Calibri"/>
                        </w:rPr>
                      </w:pPr>
                      <w:r w:rsidRPr="00BC7EE7">
                        <w:rPr>
                          <w:rFonts w:cs="Calibri"/>
                        </w:rPr>
                        <w:t>=</w:t>
                      </w:r>
                      <w:r>
                        <w:rPr>
                          <w:rFonts w:cs="Calibri"/>
                        </w:rPr>
                        <w:t xml:space="preserve"> 883</w:t>
                      </w:r>
                      <w:r w:rsidRPr="00BC7EE7">
                        <w:rPr>
                          <w:rFonts w:cs="Calibri"/>
                        </w:rPr>
                        <w:t xml:space="preserve"> therms</w:t>
                      </w:r>
                    </w:p>
                    <w:p w14:paraId="0FA3D5E6" w14:textId="77777777" w:rsidR="00F009C5" w:rsidRPr="00BC7EE7" w:rsidRDefault="00F009C5" w:rsidP="00B92B4C">
                      <w:pPr>
                        <w:spacing w:after="60"/>
                        <w:rPr>
                          <w:rFonts w:cs="Calibri"/>
                        </w:rPr>
                      </w:pPr>
                      <w:r w:rsidRPr="00BC7EE7">
                        <w:rPr>
                          <w:rFonts w:cs="Calibri"/>
                        </w:rPr>
                        <w:t xml:space="preserve">For an electric steam cooker:  A 3 pan steamer in a </w:t>
                      </w:r>
                      <w:r>
                        <w:rPr>
                          <w:rFonts w:cs="Calibri"/>
                        </w:rPr>
                        <w:t>cafeteria:</w:t>
                      </w:r>
                    </w:p>
                    <w:p w14:paraId="1B519C4B" w14:textId="1C68F735" w:rsidR="00F009C5" w:rsidRPr="00BC7EE7" w:rsidRDefault="00F009C5"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w:t>
                      </w:r>
                    </w:p>
                    <w:p w14:paraId="24E5A484" w14:textId="77777777" w:rsidR="00F009C5" w:rsidRDefault="00F009C5"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18E5296F" w14:textId="01E0717E" w:rsidR="00F009C5" w:rsidRPr="00BC7EE7" w:rsidRDefault="00F009C5" w:rsidP="00B92B4C">
                      <w:pPr>
                        <w:spacing w:after="60"/>
                        <w:ind w:left="2160" w:hanging="1800"/>
                        <w:rPr>
                          <w:rFonts w:cs="Calibri"/>
                        </w:rPr>
                      </w:pPr>
                      <w:r>
                        <w:rPr>
                          <w:rFonts w:cs="Calibri"/>
                        </w:rPr>
                        <w:tab/>
                        <w:t>= 31.18</w:t>
                      </w:r>
                    </w:p>
                    <w:p w14:paraId="2A7333C2" w14:textId="1A6E9BF5" w:rsidR="00F009C5" w:rsidRDefault="00F009C5"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p>
                    <w:p w14:paraId="2095684E" w14:textId="2061CDCA" w:rsidR="00F009C5" w:rsidRPr="00BC7EE7" w:rsidRDefault="00F009C5" w:rsidP="00B92B4C">
                      <w:pPr>
                        <w:spacing w:after="60"/>
                        <w:ind w:left="360"/>
                        <w:rPr>
                          <w:rFonts w:cs="Calibri"/>
                        </w:rPr>
                      </w:pPr>
                      <w:r>
                        <w:rPr>
                          <w:rFonts w:cs="Calibri"/>
                        </w:rPr>
                        <w:tab/>
                      </w:r>
                      <w:r>
                        <w:rPr>
                          <w:rFonts w:cs="Calibri"/>
                        </w:rPr>
                        <w:tab/>
                      </w:r>
                      <w:r>
                        <w:rPr>
                          <w:rFonts w:cs="Calibri"/>
                        </w:rPr>
                        <w:tab/>
                        <w:t>= 0.5</w:t>
                      </w:r>
                    </w:p>
                    <w:p w14:paraId="1ECF2F1C" w14:textId="6320894F" w:rsidR="00F009C5" w:rsidRDefault="00F009C5" w:rsidP="00B92B4C">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0D4F168C" w14:textId="77777777" w:rsidR="00F009C5" w:rsidRDefault="00F009C5" w:rsidP="00B92B4C">
                      <w:pPr>
                        <w:spacing w:after="60"/>
                        <w:ind w:left="360"/>
                        <w:rPr>
                          <w:rFonts w:cs="Calibri"/>
                        </w:rPr>
                      </w:pPr>
                      <w:r>
                        <w:rPr>
                          <w:rFonts w:cs="Calibri"/>
                        </w:rPr>
                        <w:tab/>
                      </w:r>
                      <w:r>
                        <w:rPr>
                          <w:rFonts w:cs="Calibri"/>
                        </w:rPr>
                        <w:tab/>
                      </w:r>
                      <w:r>
                        <w:rPr>
                          <w:rFonts w:cs="Calibri"/>
                        </w:rPr>
                        <w:tab/>
                        <w:t>= 5.69</w:t>
                      </w:r>
                    </w:p>
                    <w:p w14:paraId="38015F96" w14:textId="72408E1D" w:rsidR="00F009C5" w:rsidRDefault="00F009C5" w:rsidP="00B92B4C">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5 + 5.69) * 365.25 days</w:t>
                      </w:r>
                    </w:p>
                    <w:p w14:paraId="1047C474" w14:textId="3198D663" w:rsidR="00F009C5" w:rsidRPr="00BC7EE7" w:rsidRDefault="00F009C5" w:rsidP="00B92B4C">
                      <w:pPr>
                        <w:spacing w:after="60"/>
                        <w:ind w:left="1800" w:firstLine="360"/>
                        <w:rPr>
                          <w:rFonts w:cs="Calibri"/>
                        </w:rPr>
                      </w:pPr>
                      <w:r w:rsidRPr="00BC7EE7">
                        <w:rPr>
                          <w:rFonts w:cs="Calibri"/>
                        </w:rPr>
                        <w:t>=</w:t>
                      </w:r>
                      <w:r>
                        <w:rPr>
                          <w:rFonts w:cs="Calibri"/>
                        </w:rPr>
                        <w:t xml:space="preserve"> 13,649 </w:t>
                      </w:r>
                      <w:r w:rsidRPr="00BC7EE7">
                        <w:rPr>
                          <w:rFonts w:cs="Calibri"/>
                        </w:rPr>
                        <w:t>kWh</w:t>
                      </w:r>
                    </w:p>
                  </w:txbxContent>
                </v:textbox>
                <w10:anchorlock/>
              </v:shape>
            </w:pict>
          </mc:Fallback>
        </mc:AlternateContent>
      </w:r>
    </w:p>
    <w:p w14:paraId="0DAC86E4" w14:textId="77777777" w:rsidR="00410773" w:rsidRPr="00B9282C" w:rsidRDefault="00410773" w:rsidP="00410773">
      <w:pPr>
        <w:ind w:left="720" w:hanging="720"/>
        <w:rPr>
          <w:u w:val="single"/>
        </w:rPr>
      </w:pPr>
      <w:r w:rsidRPr="00B9282C">
        <w:rPr>
          <w:u w:val="single"/>
        </w:rPr>
        <w:t>Secondary kWh Savings for Water Supply and Wastewater Treatment</w:t>
      </w:r>
    </w:p>
    <w:p w14:paraId="2EBF99DE" w14:textId="77777777" w:rsidR="00410773" w:rsidRDefault="00410773" w:rsidP="00410773">
      <w:r>
        <w:t>The following savings should be included in the total savings for this measure, but should not be included in TRC tests to avoid double counting the economic benefit of water savings.</w:t>
      </w:r>
    </w:p>
    <w:p w14:paraId="077EA69B" w14:textId="6CE6F820" w:rsidR="00410773" w:rsidRPr="00706E1C" w:rsidRDefault="00410773" w:rsidP="0041077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 xml:space="preserve">water </w:t>
      </w:r>
      <w:r w:rsidR="009E6C39">
        <w:rPr>
          <w:rFonts w:cs="Calibri"/>
          <w:noProof/>
          <w:vertAlign w:val="subscript"/>
        </w:rPr>
        <w:t>supply</w:t>
      </w:r>
    </w:p>
    <w:p w14:paraId="20CA2A54" w14:textId="77777777" w:rsidR="00410773" w:rsidRDefault="00410773" w:rsidP="00410773">
      <w:pPr>
        <w:rPr>
          <w:rFonts w:cs="Calibri"/>
          <w:noProof/>
        </w:rPr>
      </w:pPr>
      <w:r>
        <w:rPr>
          <w:rFonts w:cs="Calibri"/>
          <w:noProof/>
        </w:rPr>
        <w:t>Where</w:t>
      </w:r>
    </w:p>
    <w:p w14:paraId="06C69DD4" w14:textId="3EB2875A" w:rsidR="00410773" w:rsidRDefault="00410773" w:rsidP="00410773">
      <w:pPr>
        <w:ind w:firstLine="720"/>
        <w:rPr>
          <w:rFonts w:cs="Calibri"/>
          <w:noProof/>
        </w:rPr>
      </w:pPr>
      <w:r>
        <w:rPr>
          <w:rFonts w:cs="Calibri"/>
          <w:noProof/>
        </w:rPr>
        <w:t>E</w:t>
      </w:r>
      <w:r>
        <w:rPr>
          <w:rFonts w:cs="Calibri"/>
          <w:noProof/>
          <w:vertAlign w:val="subscript"/>
        </w:rPr>
        <w:t xml:space="preserve">water </w:t>
      </w:r>
      <w:r w:rsidR="009E6C39">
        <w:rPr>
          <w:rFonts w:cs="Calibri"/>
          <w:noProof/>
          <w:vertAlign w:val="subscript"/>
        </w:rPr>
        <w:t>supply</w:t>
      </w:r>
      <w:r>
        <w:rPr>
          <w:rFonts w:cs="Calibri"/>
          <w:noProof/>
        </w:rPr>
        <w:tab/>
        <w:t xml:space="preserve">= IL </w:t>
      </w:r>
      <w:r w:rsidR="00FF638F">
        <w:rPr>
          <w:rFonts w:cs="Calibri"/>
          <w:noProof/>
        </w:rPr>
        <w:t>Supply</w:t>
      </w:r>
      <w:r>
        <w:rPr>
          <w:rFonts w:cs="Calibri"/>
          <w:noProof/>
        </w:rPr>
        <w:t xml:space="preserve"> Energy Factor (kWh/Million Gallons)</w:t>
      </w:r>
    </w:p>
    <w:p w14:paraId="0CA1822B" w14:textId="59D2A521" w:rsidR="00410773" w:rsidRPr="00594C2F" w:rsidRDefault="00FF638F" w:rsidP="00410773">
      <w:pPr>
        <w:ind w:firstLine="720"/>
      </w:pPr>
      <w:r>
        <w:rPr>
          <w:rFonts w:cs="Calibri"/>
          <w:noProof/>
        </w:rPr>
        <w:tab/>
      </w:r>
      <w:r>
        <w:rPr>
          <w:rFonts w:cs="Calibri"/>
          <w:noProof/>
        </w:rPr>
        <w:tab/>
        <w:t>=2,571</w:t>
      </w:r>
      <w:r w:rsidR="00410773">
        <w:rPr>
          <w:rStyle w:val="FootnoteReference"/>
        </w:rPr>
        <w:footnoteReference w:id="157"/>
      </w:r>
    </w:p>
    <w:p w14:paraId="5C42E733" w14:textId="6A85D5DD" w:rsidR="00410773" w:rsidRDefault="00410773" w:rsidP="00FE09B3">
      <w:pPr>
        <w:spacing w:after="200" w:line="276" w:lineRule="auto"/>
        <w:rPr>
          <w:rFonts w:eastAsiaTheme="majorEastAsia"/>
          <w:b/>
          <w:smallCaps/>
        </w:rPr>
      </w:pPr>
      <w:r>
        <w:rPr>
          <w:noProof/>
        </w:rPr>
        <mc:AlternateContent>
          <mc:Choice Requires="wps">
            <w:drawing>
              <wp:inline distT="0" distB="0" distL="0" distR="0" wp14:anchorId="2B6A64F7" wp14:editId="5FFC11E4">
                <wp:extent cx="5943600" cy="1076325"/>
                <wp:effectExtent l="0" t="0" r="19050" b="28575"/>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6187B55D" w14:textId="77777777" w:rsidR="00F009C5" w:rsidRDefault="00F009C5" w:rsidP="00B92B4C">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2E45889A" w14:textId="5DC42262" w:rsidR="00F009C5" w:rsidRPr="00BC7EE7" w:rsidRDefault="00F009C5" w:rsidP="00B92B4C">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3C96514A" w14:textId="77777777" w:rsidR="00F009C5" w:rsidRDefault="00F009C5" w:rsidP="00131D66">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125769B4" w14:textId="77777777" w:rsidR="00F009C5" w:rsidRDefault="00F009C5" w:rsidP="00B92B4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1D7EB125" w14:textId="1D76564E" w:rsidR="00F009C5" w:rsidRPr="00B92B4C" w:rsidRDefault="00F009C5" w:rsidP="00B92B4C">
                            <w:pPr>
                              <w:spacing w:after="60"/>
                              <w:ind w:left="720"/>
                              <w:rPr>
                                <w:rFonts w:cs="Calibri"/>
                                <w:noProof/>
                              </w:rPr>
                            </w:pPr>
                            <w:r>
                              <w:rPr>
                                <w:rFonts w:cs="Calibri"/>
                                <w:noProof/>
                              </w:rPr>
                              <w:tab/>
                            </w:r>
                            <w:r>
                              <w:rPr>
                                <w:rFonts w:cs="Calibri"/>
                                <w:noProof/>
                              </w:rPr>
                              <w:tab/>
                            </w:r>
                            <w:r>
                              <w:rPr>
                                <w:rFonts w:cs="Calibri"/>
                                <w:noProof/>
                              </w:rPr>
                              <w:tab/>
                              <w:t>= 197 kWh</w:t>
                            </w:r>
                          </w:p>
                        </w:txbxContent>
                      </wps:txbx>
                      <wps:bodyPr rot="0" vert="horz" wrap="square" lIns="91440" tIns="45720" rIns="91440" bIns="45720" anchor="t" anchorCtr="0" upright="1">
                        <a:noAutofit/>
                      </wps:bodyPr>
                    </wps:wsp>
                  </a:graphicData>
                </a:graphic>
              </wp:inline>
            </w:drawing>
          </mc:Choice>
          <mc:Fallback>
            <w:pict>
              <v:shape w14:anchorId="2B6A64F7" id="Text Box 483" o:spid="_x0000_s1036"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">
                <v:textbox>
                  <w:txbxContent>
                    <w:p w14:paraId="6187B55D" w14:textId="77777777" w:rsidR="00F009C5" w:rsidRDefault="00F009C5" w:rsidP="00B92B4C">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2E45889A" w14:textId="5DC42262" w:rsidR="00F009C5" w:rsidRPr="00BC7EE7" w:rsidRDefault="00F009C5" w:rsidP="00B92B4C">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3C96514A" w14:textId="77777777" w:rsidR="00F009C5" w:rsidRDefault="00F009C5" w:rsidP="00131D66">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125769B4" w14:textId="77777777" w:rsidR="00F009C5" w:rsidRDefault="00F009C5" w:rsidP="00B92B4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1D7EB125" w14:textId="1D76564E" w:rsidR="00F009C5" w:rsidRPr="00B92B4C" w:rsidRDefault="00F009C5" w:rsidP="00B92B4C">
                      <w:pPr>
                        <w:spacing w:after="60"/>
                        <w:ind w:left="720"/>
                        <w:rPr>
                          <w:rFonts w:cs="Calibri"/>
                          <w:noProof/>
                        </w:rPr>
                      </w:pPr>
                      <w:r>
                        <w:rPr>
                          <w:rFonts w:cs="Calibri"/>
                          <w:noProof/>
                        </w:rPr>
                        <w:tab/>
                      </w:r>
                      <w:r>
                        <w:rPr>
                          <w:rFonts w:cs="Calibri"/>
                          <w:noProof/>
                        </w:rPr>
                        <w:tab/>
                      </w:r>
                      <w:r>
                        <w:rPr>
                          <w:rFonts w:cs="Calibri"/>
                          <w:noProof/>
                        </w:rPr>
                        <w:tab/>
                        <w:t>= 197 kWh</w:t>
                      </w:r>
                    </w:p>
                  </w:txbxContent>
                </v:textbox>
                <w10:anchorlock/>
              </v:shape>
            </w:pict>
          </mc:Fallback>
        </mc:AlternateContent>
      </w:r>
    </w:p>
    <w:p w14:paraId="6293ACF7" w14:textId="2936D316" w:rsidR="00FE09B3" w:rsidRPr="00E852B5" w:rsidRDefault="00FE09B3" w:rsidP="00E40F36">
      <w:pPr>
        <w:pStyle w:val="Heading6"/>
      </w:pPr>
      <w:r w:rsidRPr="00E852B5">
        <w:t xml:space="preserve">Summer Coincident Peak Demand Savings </w:t>
      </w:r>
    </w:p>
    <w:p w14:paraId="565F6A6D" w14:textId="77777777" w:rsidR="00FE09B3" w:rsidRPr="00AE76FC" w:rsidRDefault="00FE09B3" w:rsidP="00333E79">
      <w:r w:rsidRPr="00AE76FC">
        <w:t>This is only applicable to the electric steam cooker.</w:t>
      </w:r>
    </w:p>
    <w:p w14:paraId="2582CA9D" w14:textId="77777777" w:rsidR="00FE09B3" w:rsidRPr="00AE76FC" w:rsidRDefault="00FE09B3" w:rsidP="00FE09B3">
      <w:pPr>
        <w:spacing w:after="240"/>
        <w:ind w:firstLine="720"/>
      </w:pPr>
      <w:r w:rsidRPr="00AE76FC">
        <w:t>ΔkW = (ΔkWh/(HOURSDay *DaysYear))  *  CF</w:t>
      </w:r>
    </w:p>
    <w:p w14:paraId="25A3BBE8" w14:textId="77777777" w:rsidR="00FE09B3" w:rsidRPr="00AE76FC" w:rsidRDefault="00FE09B3" w:rsidP="00631E27">
      <w:r w:rsidRPr="00AE76FC">
        <w:t xml:space="preserve">Where: </w:t>
      </w:r>
    </w:p>
    <w:p w14:paraId="5A0D44F6" w14:textId="5DA0D0E3" w:rsidR="002F231C" w:rsidRDefault="002F231C" w:rsidP="00B92B4C">
      <w:pPr>
        <w:ind w:left="2160" w:hanging="1440"/>
      </w:pPr>
      <w:bookmarkStart w:id="1674" w:name="_Hlk517932396"/>
      <w:r w:rsidRPr="00AE76FC">
        <w:t xml:space="preserve">ΔkWh </w:t>
      </w:r>
      <w:r>
        <w:tab/>
        <w:t>= Annual kWh savings from measure as calculated above. Note do not include the secondary savings in this calculation.</w:t>
      </w:r>
    </w:p>
    <w:bookmarkEnd w:id="1674"/>
    <w:p w14:paraId="3F56CE30" w14:textId="4B9BCA0B" w:rsidR="00B92B4C" w:rsidRPr="00AE76FC" w:rsidRDefault="00FE09B3" w:rsidP="001330A8">
      <w:pPr>
        <w:ind w:left="2160" w:hanging="1440"/>
      </w:pPr>
      <w:r w:rsidRPr="00AE76FC">
        <w:t>CF</w:t>
      </w:r>
      <w:r w:rsidRPr="00AE76FC">
        <w:tab/>
        <w:t>=Summer Peak Coincidence Factor for measure is provided below for different locations</w:t>
      </w:r>
      <w:r w:rsidR="00894FE4">
        <w:t>:</w:t>
      </w:r>
      <w:r w:rsidRPr="00AE76FC">
        <w:rPr>
          <w:rFonts w:ascii="Arial" w:hAnsi="Arial"/>
          <w:vertAlign w:val="superscript"/>
        </w:rPr>
        <w:footnoteReference w:id="158"/>
      </w:r>
    </w:p>
    <w:tbl>
      <w:tblPr>
        <w:tblW w:w="0" w:type="auto"/>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F231C" w:rsidRPr="00AE76FC" w14:paraId="4A589F31" w14:textId="77777777" w:rsidTr="00AA1FE7">
        <w:trPr>
          <w:trHeight w:hRule="exact" w:val="288"/>
        </w:trPr>
        <w:tc>
          <w:tcPr>
            <w:tcW w:w="2640" w:type="dxa"/>
            <w:shd w:val="clear" w:color="auto" w:fill="7F7F7F" w:themeFill="text1" w:themeFillTint="80"/>
            <w:vAlign w:val="center"/>
            <w:hideMark/>
          </w:tcPr>
          <w:p w14:paraId="4BAD4994" w14:textId="77777777" w:rsidR="002F231C" w:rsidRPr="008F033B" w:rsidRDefault="002F231C" w:rsidP="001330A8">
            <w:pPr>
              <w:spacing w:after="0"/>
              <w:jc w:val="center"/>
            </w:pPr>
            <w:bookmarkStart w:id="1675" w:name="_Hlk517941552"/>
            <w:r w:rsidRPr="008F033B">
              <w:rPr>
                <w:b/>
                <w:color w:val="FFFFFF" w:themeColor="background1"/>
              </w:rPr>
              <w:t>Location</w:t>
            </w:r>
          </w:p>
        </w:tc>
        <w:tc>
          <w:tcPr>
            <w:tcW w:w="1126" w:type="dxa"/>
            <w:shd w:val="clear" w:color="auto" w:fill="7F7F7F" w:themeFill="text1" w:themeFillTint="80"/>
            <w:vAlign w:val="center"/>
          </w:tcPr>
          <w:p w14:paraId="51EC9D50" w14:textId="77777777" w:rsidR="002F231C" w:rsidRPr="008F033B" w:rsidRDefault="002F231C" w:rsidP="001330A8">
            <w:pPr>
              <w:spacing w:after="0"/>
              <w:jc w:val="center"/>
            </w:pPr>
            <w:r w:rsidRPr="008F033B">
              <w:rPr>
                <w:b/>
                <w:color w:val="FFFFFF" w:themeColor="background1"/>
              </w:rPr>
              <w:t>CF</w:t>
            </w:r>
          </w:p>
          <w:p w14:paraId="7D5BEB23" w14:textId="77777777" w:rsidR="002F231C" w:rsidRPr="008F033B" w:rsidRDefault="002F231C" w:rsidP="001330A8">
            <w:pPr>
              <w:spacing w:after="0"/>
              <w:jc w:val="center"/>
            </w:pPr>
            <w:r w:rsidRPr="008F033B">
              <w:rPr>
                <w:b/>
                <w:color w:val="FFFFFF" w:themeColor="background1"/>
              </w:rPr>
              <w:t>CF</w:t>
            </w:r>
          </w:p>
        </w:tc>
      </w:tr>
      <w:tr w:rsidR="002F231C" w:rsidRPr="00AE76FC" w14:paraId="6A0A3CA3" w14:textId="77777777" w:rsidTr="00AA1FE7">
        <w:trPr>
          <w:trHeight w:hRule="exact" w:val="288"/>
        </w:trPr>
        <w:tc>
          <w:tcPr>
            <w:tcW w:w="2640" w:type="dxa"/>
            <w:noWrap/>
            <w:vAlign w:val="center"/>
          </w:tcPr>
          <w:p w14:paraId="44DFEFD8" w14:textId="77777777" w:rsidR="002F231C" w:rsidRPr="00AE76FC" w:rsidRDefault="002F231C" w:rsidP="001330A8">
            <w:pPr>
              <w:spacing w:after="0"/>
              <w:jc w:val="left"/>
              <w:rPr>
                <w:rFonts w:cs="Calibri"/>
                <w:bCs/>
                <w:kern w:val="32"/>
              </w:rPr>
            </w:pPr>
            <w:r w:rsidRPr="00AE76FC">
              <w:rPr>
                <w:rFonts w:cs="Calibri"/>
              </w:rPr>
              <w:t>Fast Food Limited Menu</w:t>
            </w:r>
          </w:p>
        </w:tc>
        <w:tc>
          <w:tcPr>
            <w:tcW w:w="1126" w:type="dxa"/>
            <w:vAlign w:val="center"/>
          </w:tcPr>
          <w:p w14:paraId="5E011186" w14:textId="77777777" w:rsidR="002F231C" w:rsidRPr="00AE76FC" w:rsidRDefault="002F231C" w:rsidP="001330A8">
            <w:pPr>
              <w:spacing w:after="0"/>
              <w:jc w:val="center"/>
              <w:rPr>
                <w:rFonts w:cs="Calibri"/>
                <w:bCs/>
                <w:kern w:val="32"/>
              </w:rPr>
            </w:pPr>
            <w:r w:rsidRPr="00AE76FC">
              <w:rPr>
                <w:rFonts w:cs="Calibri"/>
              </w:rPr>
              <w:t>0.32</w:t>
            </w:r>
          </w:p>
        </w:tc>
      </w:tr>
      <w:tr w:rsidR="002F231C" w:rsidRPr="00AE76FC" w14:paraId="6A4126D1" w14:textId="77777777" w:rsidTr="00AA1FE7">
        <w:trPr>
          <w:trHeight w:hRule="exact" w:val="288"/>
        </w:trPr>
        <w:tc>
          <w:tcPr>
            <w:tcW w:w="2640" w:type="dxa"/>
            <w:noWrap/>
            <w:vAlign w:val="center"/>
          </w:tcPr>
          <w:p w14:paraId="25C515D4" w14:textId="77777777" w:rsidR="002F231C" w:rsidRPr="00AE76FC" w:rsidRDefault="002F231C" w:rsidP="001330A8">
            <w:pPr>
              <w:spacing w:after="0"/>
              <w:jc w:val="left"/>
              <w:rPr>
                <w:rFonts w:cs="Calibri"/>
                <w:bCs/>
                <w:kern w:val="32"/>
              </w:rPr>
            </w:pPr>
            <w:r w:rsidRPr="00AE76FC">
              <w:rPr>
                <w:rFonts w:cs="Calibri"/>
              </w:rPr>
              <w:t>Fast Food Expanded Menu</w:t>
            </w:r>
          </w:p>
        </w:tc>
        <w:tc>
          <w:tcPr>
            <w:tcW w:w="1126" w:type="dxa"/>
            <w:vAlign w:val="center"/>
          </w:tcPr>
          <w:p w14:paraId="14E32CFA" w14:textId="77777777" w:rsidR="002F231C" w:rsidRPr="00AE76FC" w:rsidRDefault="002F231C" w:rsidP="001330A8">
            <w:pPr>
              <w:spacing w:after="0"/>
              <w:jc w:val="center"/>
              <w:rPr>
                <w:rFonts w:cs="Calibri"/>
                <w:bCs/>
                <w:kern w:val="32"/>
              </w:rPr>
            </w:pPr>
            <w:r w:rsidRPr="00AE76FC">
              <w:rPr>
                <w:rFonts w:cs="Calibri"/>
              </w:rPr>
              <w:t>0.41</w:t>
            </w:r>
          </w:p>
        </w:tc>
      </w:tr>
      <w:tr w:rsidR="002F231C" w:rsidRPr="00AE76FC" w14:paraId="07188C82" w14:textId="77777777" w:rsidTr="00AA1FE7">
        <w:trPr>
          <w:trHeight w:hRule="exact" w:val="288"/>
        </w:trPr>
        <w:tc>
          <w:tcPr>
            <w:tcW w:w="2640" w:type="dxa"/>
            <w:noWrap/>
            <w:vAlign w:val="center"/>
          </w:tcPr>
          <w:p w14:paraId="607B2260" w14:textId="77777777" w:rsidR="002F231C" w:rsidRPr="00AE76FC" w:rsidRDefault="002F231C" w:rsidP="001330A8">
            <w:pPr>
              <w:spacing w:after="0"/>
              <w:jc w:val="left"/>
              <w:rPr>
                <w:rFonts w:cs="Calibri"/>
                <w:bCs/>
                <w:kern w:val="32"/>
              </w:rPr>
            </w:pPr>
            <w:r w:rsidRPr="00AE76FC">
              <w:rPr>
                <w:rFonts w:cs="Calibri"/>
              </w:rPr>
              <w:t>Pizza</w:t>
            </w:r>
          </w:p>
        </w:tc>
        <w:tc>
          <w:tcPr>
            <w:tcW w:w="1126" w:type="dxa"/>
            <w:vAlign w:val="center"/>
          </w:tcPr>
          <w:p w14:paraId="6EE29FC7" w14:textId="77777777" w:rsidR="002F231C" w:rsidRPr="00AE76FC" w:rsidRDefault="002F231C" w:rsidP="001330A8">
            <w:pPr>
              <w:spacing w:after="0"/>
              <w:jc w:val="center"/>
              <w:rPr>
                <w:rFonts w:cs="Calibri"/>
                <w:bCs/>
                <w:kern w:val="32"/>
              </w:rPr>
            </w:pPr>
            <w:r w:rsidRPr="00AE76FC">
              <w:rPr>
                <w:rFonts w:cs="Calibri"/>
              </w:rPr>
              <w:t>0.46</w:t>
            </w:r>
          </w:p>
        </w:tc>
      </w:tr>
      <w:tr w:rsidR="002F231C" w:rsidRPr="00AE76FC" w14:paraId="3CA130A4" w14:textId="77777777" w:rsidTr="00AA1FE7">
        <w:trPr>
          <w:trHeight w:hRule="exact" w:val="288"/>
        </w:trPr>
        <w:tc>
          <w:tcPr>
            <w:tcW w:w="2640" w:type="dxa"/>
            <w:noWrap/>
            <w:vAlign w:val="center"/>
          </w:tcPr>
          <w:p w14:paraId="53D30A67" w14:textId="77777777" w:rsidR="002F231C" w:rsidRPr="00AE76FC" w:rsidRDefault="002F231C" w:rsidP="001330A8">
            <w:pPr>
              <w:spacing w:after="0"/>
              <w:jc w:val="left"/>
              <w:rPr>
                <w:rFonts w:cs="Calibri"/>
                <w:bCs/>
                <w:kern w:val="32"/>
              </w:rPr>
            </w:pPr>
            <w:r w:rsidRPr="00AE76FC">
              <w:rPr>
                <w:rFonts w:cs="Calibri"/>
              </w:rPr>
              <w:t>Full Service Limited Menu</w:t>
            </w:r>
          </w:p>
        </w:tc>
        <w:tc>
          <w:tcPr>
            <w:tcW w:w="1126" w:type="dxa"/>
            <w:vAlign w:val="center"/>
          </w:tcPr>
          <w:p w14:paraId="6242ED94" w14:textId="77777777" w:rsidR="002F231C" w:rsidRPr="00AE76FC" w:rsidRDefault="002F231C" w:rsidP="001330A8">
            <w:pPr>
              <w:spacing w:after="0"/>
              <w:jc w:val="center"/>
              <w:rPr>
                <w:rFonts w:cs="Calibri"/>
                <w:bCs/>
                <w:kern w:val="32"/>
              </w:rPr>
            </w:pPr>
            <w:r w:rsidRPr="00AE76FC">
              <w:rPr>
                <w:rFonts w:cs="Calibri"/>
              </w:rPr>
              <w:t>0.51</w:t>
            </w:r>
          </w:p>
        </w:tc>
      </w:tr>
      <w:tr w:rsidR="002F231C" w:rsidRPr="00AE76FC" w14:paraId="4C580205" w14:textId="77777777" w:rsidTr="00AA1FE7">
        <w:trPr>
          <w:trHeight w:hRule="exact" w:val="288"/>
        </w:trPr>
        <w:tc>
          <w:tcPr>
            <w:tcW w:w="2640" w:type="dxa"/>
            <w:noWrap/>
            <w:vAlign w:val="center"/>
          </w:tcPr>
          <w:p w14:paraId="0ED3D04F" w14:textId="77777777" w:rsidR="002F231C" w:rsidRPr="00AE76FC" w:rsidRDefault="002F231C" w:rsidP="001330A8">
            <w:pPr>
              <w:spacing w:after="0"/>
              <w:jc w:val="left"/>
              <w:rPr>
                <w:rFonts w:cs="Calibri"/>
                <w:bCs/>
                <w:kern w:val="32"/>
              </w:rPr>
            </w:pPr>
            <w:r w:rsidRPr="00AE76FC">
              <w:rPr>
                <w:rFonts w:cs="Calibri"/>
              </w:rPr>
              <w:t>Full Service Expanded Menu</w:t>
            </w:r>
          </w:p>
        </w:tc>
        <w:tc>
          <w:tcPr>
            <w:tcW w:w="1126" w:type="dxa"/>
            <w:vAlign w:val="center"/>
          </w:tcPr>
          <w:p w14:paraId="6EEB1A2C" w14:textId="77777777" w:rsidR="002F231C" w:rsidRPr="00AE76FC" w:rsidRDefault="002F231C" w:rsidP="001330A8">
            <w:pPr>
              <w:spacing w:after="0"/>
              <w:jc w:val="center"/>
              <w:rPr>
                <w:rFonts w:cs="Calibri"/>
                <w:bCs/>
                <w:kern w:val="32"/>
              </w:rPr>
            </w:pPr>
            <w:r w:rsidRPr="00AE76FC">
              <w:rPr>
                <w:rFonts w:cs="Calibri"/>
              </w:rPr>
              <w:t>0.36</w:t>
            </w:r>
          </w:p>
        </w:tc>
      </w:tr>
      <w:tr w:rsidR="002F231C" w:rsidRPr="00AE76FC" w14:paraId="36799C38" w14:textId="77777777" w:rsidTr="00AA1FE7">
        <w:trPr>
          <w:trHeight w:hRule="exact" w:val="288"/>
        </w:trPr>
        <w:tc>
          <w:tcPr>
            <w:tcW w:w="2640" w:type="dxa"/>
            <w:noWrap/>
            <w:vAlign w:val="center"/>
          </w:tcPr>
          <w:p w14:paraId="6752535B" w14:textId="77777777" w:rsidR="002F231C" w:rsidRPr="00AE76FC" w:rsidRDefault="002F231C" w:rsidP="001330A8">
            <w:pPr>
              <w:spacing w:after="0"/>
              <w:jc w:val="left"/>
              <w:rPr>
                <w:rFonts w:cs="Calibri"/>
                <w:bCs/>
                <w:kern w:val="32"/>
              </w:rPr>
            </w:pPr>
            <w:r w:rsidRPr="00AE76FC">
              <w:rPr>
                <w:rFonts w:cs="Calibri"/>
              </w:rPr>
              <w:t>Cafeteria</w:t>
            </w:r>
          </w:p>
        </w:tc>
        <w:tc>
          <w:tcPr>
            <w:tcW w:w="1126" w:type="dxa"/>
            <w:vAlign w:val="center"/>
          </w:tcPr>
          <w:p w14:paraId="5C54A638" w14:textId="5C7D157F" w:rsidR="002F231C" w:rsidRPr="00AE76FC" w:rsidRDefault="002F231C" w:rsidP="001330A8">
            <w:pPr>
              <w:spacing w:after="0"/>
              <w:jc w:val="center"/>
              <w:rPr>
                <w:rFonts w:cs="Calibri"/>
                <w:bCs/>
                <w:kern w:val="32"/>
              </w:rPr>
            </w:pPr>
            <w:r w:rsidRPr="00AE76FC">
              <w:rPr>
                <w:rFonts w:cs="Calibri"/>
              </w:rPr>
              <w:t>0.3</w:t>
            </w:r>
            <w:r w:rsidR="00145782">
              <w:rPr>
                <w:rFonts w:cs="Calibri"/>
              </w:rPr>
              <w:t>9</w:t>
            </w:r>
          </w:p>
        </w:tc>
      </w:tr>
      <w:bookmarkEnd w:id="1675"/>
    </w:tbl>
    <w:p w14:paraId="7493113A" w14:textId="77777777" w:rsidR="00B92B4C" w:rsidRDefault="00B92B4C" w:rsidP="00FE09B3">
      <w:pPr>
        <w:ind w:left="720" w:firstLine="720"/>
        <w:rPr>
          <w:rFonts w:cs="Calibri"/>
        </w:rPr>
      </w:pPr>
    </w:p>
    <w:p w14:paraId="764F1CE9" w14:textId="77777777" w:rsidR="00FE09B3" w:rsidRPr="00AE76FC" w:rsidRDefault="00FE09B3" w:rsidP="00631E27">
      <w:pPr>
        <w:ind w:firstLine="720"/>
        <w:rPr>
          <w:rFonts w:cs="Calibri"/>
        </w:rPr>
      </w:pPr>
      <w:r w:rsidRPr="00AE76FC">
        <w:rPr>
          <w:rFonts w:cs="Calibri"/>
        </w:rPr>
        <w:t>Days</w:t>
      </w:r>
      <w:r w:rsidRPr="00AE76FC">
        <w:rPr>
          <w:rFonts w:cs="Calibri"/>
          <w:vertAlign w:val="subscript"/>
        </w:rPr>
        <w:t>Year</w:t>
      </w:r>
      <w:r w:rsidRPr="00AE76FC">
        <w:rPr>
          <w:rFonts w:cs="Calibri"/>
        </w:rPr>
        <w:tab/>
      </w:r>
      <w:r>
        <w:rPr>
          <w:rFonts w:cs="Calibri"/>
        </w:rPr>
        <w:tab/>
      </w:r>
      <w:r w:rsidRPr="00AE76FC">
        <w:rPr>
          <w:rFonts w:cs="Calibri"/>
        </w:rPr>
        <w:t>=Annual Days of Operation</w:t>
      </w:r>
    </w:p>
    <w:p w14:paraId="54151A11" w14:textId="77777777" w:rsidR="00FE09B3" w:rsidRPr="00AE76FC" w:rsidRDefault="00FE09B3" w:rsidP="00631E27">
      <w:pPr>
        <w:ind w:left="1440"/>
        <w:rPr>
          <w:rFonts w:cs="Calibri"/>
        </w:rPr>
      </w:pPr>
      <w:r w:rsidRPr="00AE76FC">
        <w:rPr>
          <w:rFonts w:cs="Calibri"/>
        </w:rPr>
        <w:tab/>
        <w:t>=custom or 365.25 days a year</w:t>
      </w:r>
    </w:p>
    <w:p w14:paraId="4895EF18" w14:textId="77777777" w:rsidR="00FE09B3" w:rsidRDefault="00FE09B3" w:rsidP="00631E27">
      <w:pPr>
        <w:ind w:left="1440" w:firstLine="720"/>
      </w:pPr>
      <w:r w:rsidRPr="00AE76FC">
        <w:t>Other values as defined above</w:t>
      </w:r>
    </w:p>
    <w:p w14:paraId="3B023B4B" w14:textId="77777777" w:rsidR="00FE09B3" w:rsidRPr="00AE76FC" w:rsidRDefault="00FE09B3" w:rsidP="00FE09B3">
      <w:r>
        <w:rPr>
          <w:noProof/>
        </w:rPr>
        <mc:AlternateContent>
          <mc:Choice Requires="wps">
            <w:drawing>
              <wp:inline distT="0" distB="0" distL="0" distR="0" wp14:anchorId="5770706B" wp14:editId="18AF6BD2">
                <wp:extent cx="5943600" cy="933450"/>
                <wp:effectExtent l="0" t="0" r="1905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9525">
                          <a:solidFill>
                            <a:srgbClr val="000000"/>
                          </a:solidFill>
                          <a:miter lim="800000"/>
                          <a:headEnd/>
                          <a:tailEnd/>
                        </a:ln>
                      </wps:spPr>
                      <wps:txbx>
                        <w:txbxContent>
                          <w:p w14:paraId="36945158" w14:textId="44158A48" w:rsidR="00F009C5" w:rsidRPr="00BC7EE7" w:rsidRDefault="00F009C5" w:rsidP="00B92B4C">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73015E3A" w14:textId="77777777" w:rsidR="00F009C5" w:rsidRDefault="00F009C5" w:rsidP="000B32EA">
                            <w:pPr>
                              <w:spacing w:after="60"/>
                              <w:ind w:firstLine="720"/>
                            </w:pPr>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88DF4B" w14:textId="5FCF01B3" w:rsidR="00F009C5" w:rsidRDefault="00F009C5" w:rsidP="000B32EA">
                            <w:pPr>
                              <w:spacing w:after="60"/>
                              <w:ind w:left="1800" w:firstLine="360"/>
                            </w:pPr>
                            <w:r>
                              <w:t xml:space="preserve">= (13,649/ (6 * 365.25)) * 0.39 </w:t>
                            </w:r>
                          </w:p>
                          <w:p w14:paraId="1BEAFC6B" w14:textId="6EDF5E68" w:rsidR="00F009C5" w:rsidRDefault="00F009C5" w:rsidP="00B92B4C">
                            <w:pPr>
                              <w:spacing w:after="60"/>
                              <w:ind w:left="1080"/>
                            </w:pPr>
                            <w:r>
                              <w:tab/>
                            </w:r>
                            <w:r w:rsidR="000B32EA">
                              <w:tab/>
                            </w:r>
                            <w:r>
                              <w:t>= 2.43 kW</w:t>
                            </w:r>
                          </w:p>
                        </w:txbxContent>
                      </wps:txbx>
                      <wps:bodyPr rot="0" vert="horz" wrap="square" lIns="91440" tIns="45720" rIns="91440" bIns="45720" anchor="t" anchorCtr="0" upright="1">
                        <a:noAutofit/>
                      </wps:bodyPr>
                    </wps:wsp>
                  </a:graphicData>
                </a:graphic>
              </wp:inline>
            </w:drawing>
          </mc:Choice>
          <mc:Fallback>
            <w:pict>
              <v:shape w14:anchorId="5770706B" id="Text Box 299" o:spid="_x0000_s1037"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">
                <v:textbox>
                  <w:txbxContent>
                    <w:p w14:paraId="36945158" w14:textId="44158A48" w:rsidR="00F009C5" w:rsidRPr="00BC7EE7" w:rsidRDefault="00F009C5" w:rsidP="00B92B4C">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73015E3A" w14:textId="77777777" w:rsidR="00F009C5" w:rsidRDefault="00F009C5" w:rsidP="000B32EA">
                      <w:pPr>
                        <w:spacing w:after="60"/>
                        <w:ind w:firstLine="720"/>
                      </w:pPr>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88DF4B" w14:textId="5FCF01B3" w:rsidR="00F009C5" w:rsidRDefault="00F009C5" w:rsidP="000B32EA">
                      <w:pPr>
                        <w:spacing w:after="60"/>
                        <w:ind w:left="1800" w:firstLine="360"/>
                      </w:pPr>
                      <w:r>
                        <w:t xml:space="preserve">= (13,649/ (6 * 365.25)) * 0.39 </w:t>
                      </w:r>
                    </w:p>
                    <w:p w14:paraId="1BEAFC6B" w14:textId="6EDF5E68" w:rsidR="00F009C5" w:rsidRDefault="00F009C5" w:rsidP="00B92B4C">
                      <w:pPr>
                        <w:spacing w:after="60"/>
                        <w:ind w:left="1080"/>
                      </w:pPr>
                      <w:r>
                        <w:tab/>
                      </w:r>
                      <w:r w:rsidR="000B32EA">
                        <w:tab/>
                      </w:r>
                      <w:r>
                        <w:t>= 2.43 kW</w:t>
                      </w:r>
                    </w:p>
                  </w:txbxContent>
                </v:textbox>
                <w10:anchorlock/>
              </v:shape>
            </w:pict>
          </mc:Fallback>
        </mc:AlternateContent>
      </w:r>
    </w:p>
    <w:p w14:paraId="5FA98256" w14:textId="77777777" w:rsidR="00FE09B3" w:rsidRPr="00E852B5" w:rsidRDefault="00FE09B3" w:rsidP="00E40F36">
      <w:pPr>
        <w:pStyle w:val="Heading6"/>
      </w:pPr>
      <w:r w:rsidRPr="00E852B5">
        <w:t xml:space="preserve">Water Impact Descriptions and Calculation  </w:t>
      </w:r>
    </w:p>
    <w:p w14:paraId="04FA1222" w14:textId="77777777" w:rsidR="00FE09B3" w:rsidRPr="00AE76FC" w:rsidRDefault="00FE09B3" w:rsidP="00FE09B3">
      <w:r w:rsidRPr="00AE76FC">
        <w:t>This is applicable to both gas and electric steam cookers.</w:t>
      </w:r>
    </w:p>
    <w:p w14:paraId="0896639E" w14:textId="78E5F73E" w:rsidR="00FE09B3" w:rsidRPr="00AE76FC" w:rsidRDefault="00FE09B3" w:rsidP="00FE09B3">
      <w:pPr>
        <w:rPr>
          <w:rFonts w:cs="Calibri"/>
          <w:noProof/>
        </w:rPr>
      </w:pPr>
      <w:r w:rsidRPr="00AE76FC">
        <w:rPr>
          <w:rFonts w:cs="Calibri"/>
          <w:b/>
        </w:rPr>
        <w:tab/>
      </w:r>
      <w:r>
        <w:rPr>
          <w:rFonts w:cs="Calibri"/>
          <w:b/>
        </w:rPr>
        <w:tab/>
      </w:r>
      <w:r w:rsidR="001F2A91">
        <w:rPr>
          <w:rFonts w:cs="Calibri"/>
          <w:noProof/>
        </w:rPr>
        <w:t>ΔWater (gallons)</w:t>
      </w:r>
      <w:r w:rsidRPr="00AE76FC">
        <w:rPr>
          <w:rFonts w:cs="Calibri"/>
          <w:noProof/>
        </w:rPr>
        <w:t xml:space="preserve"> = (W</w:t>
      </w:r>
      <w:r w:rsidRPr="00AE76FC">
        <w:rPr>
          <w:rFonts w:cs="Calibri"/>
          <w:noProof/>
          <w:vertAlign w:val="subscript"/>
        </w:rPr>
        <w:t>BASE</w:t>
      </w:r>
      <w:r w:rsidRPr="00AE76FC">
        <w:rPr>
          <w:rFonts w:cs="Calibri"/>
          <w:noProof/>
        </w:rPr>
        <w:t xml:space="preserve"> -W</w:t>
      </w:r>
      <w:r w:rsidRPr="00AE76FC">
        <w:rPr>
          <w:rFonts w:cs="Calibri"/>
          <w:noProof/>
          <w:vertAlign w:val="subscript"/>
        </w:rPr>
        <w:t>ENERGYSTAR®</w:t>
      </w:r>
      <w:r w:rsidRPr="001C69E3">
        <w:rPr>
          <w:rFonts w:cs="Calibri"/>
          <w:noProof/>
        </w:rPr>
        <w:t>)</w:t>
      </w:r>
      <w:r w:rsidRPr="00AE76FC">
        <w:rPr>
          <w:rFonts w:cs="Calibri"/>
          <w:noProof/>
          <w:vertAlign w:val="subscript"/>
        </w:rPr>
        <w:t>*</w:t>
      </w:r>
      <w:r w:rsidRPr="00AE76FC">
        <w:rPr>
          <w:rFonts w:cs="Calibri"/>
          <w:noProof/>
        </w:rPr>
        <w:t>HOURS</w:t>
      </w:r>
      <w:r w:rsidRPr="00AE76FC">
        <w:rPr>
          <w:rFonts w:cs="Calibri"/>
          <w:noProof/>
          <w:vertAlign w:val="subscript"/>
        </w:rPr>
        <w:t>Day</w:t>
      </w:r>
      <w:r w:rsidRPr="00AE76FC">
        <w:rPr>
          <w:rFonts w:cs="Calibri"/>
          <w:noProof/>
        </w:rPr>
        <w:t xml:space="preserve"> *Days</w:t>
      </w:r>
      <w:r w:rsidRPr="00AE76FC">
        <w:rPr>
          <w:rFonts w:cs="Calibri"/>
          <w:noProof/>
          <w:vertAlign w:val="subscript"/>
        </w:rPr>
        <w:t>Year</w:t>
      </w:r>
    </w:p>
    <w:p w14:paraId="0C785FE5" w14:textId="77777777" w:rsidR="00FE09B3" w:rsidRPr="00AE76FC" w:rsidRDefault="00FE09B3" w:rsidP="00FE09B3">
      <w:pPr>
        <w:rPr>
          <w:rFonts w:cs="Calibri"/>
          <w:noProof/>
        </w:rPr>
      </w:pPr>
      <w:r w:rsidRPr="00AE76FC">
        <w:rPr>
          <w:rFonts w:cs="Calibri"/>
          <w:noProof/>
        </w:rPr>
        <w:t>Where</w:t>
      </w:r>
    </w:p>
    <w:p w14:paraId="01039037" w14:textId="77777777" w:rsidR="00FE09B3" w:rsidRPr="00AE76FC" w:rsidRDefault="00FE09B3" w:rsidP="00FE09B3">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00C02E0E" w14:textId="77777777" w:rsidR="00FE09B3" w:rsidRPr="00AE76FC" w:rsidRDefault="00FE09B3" w:rsidP="00FE09B3">
      <w:pPr>
        <w:ind w:left="2160"/>
        <w:rPr>
          <w:rFonts w:cs="Calibri"/>
          <w:noProof/>
        </w:rPr>
      </w:pPr>
      <w:r w:rsidRPr="00AE76FC">
        <w:rPr>
          <w:rFonts w:cs="Calibri"/>
          <w:noProof/>
        </w:rPr>
        <w:t>= 40</w:t>
      </w:r>
      <w:r w:rsidRPr="00AE76FC">
        <w:rPr>
          <w:rFonts w:cs="Calibri"/>
          <w:noProof/>
          <w:vertAlign w:val="superscript"/>
        </w:rPr>
        <w:footnoteReference w:id="159"/>
      </w:r>
    </w:p>
    <w:p w14:paraId="67B378AC" w14:textId="77777777" w:rsidR="00FE09B3" w:rsidRDefault="00FE09B3" w:rsidP="00FE09B3">
      <w:pPr>
        <w:ind w:firstLine="720"/>
        <w:rPr>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16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FE09B3" w:rsidRPr="00AE76FC" w14:paraId="6574D8EE" w14:textId="77777777" w:rsidTr="005B162F">
        <w:trPr>
          <w:trHeight w:val="247"/>
          <w:tblHeader/>
          <w:jc w:val="center"/>
        </w:trPr>
        <w:tc>
          <w:tcPr>
            <w:tcW w:w="3264" w:type="dxa"/>
            <w:shd w:val="clear" w:color="auto" w:fill="7F7F7F" w:themeFill="text1" w:themeFillTint="80"/>
            <w:vAlign w:val="center"/>
          </w:tcPr>
          <w:p w14:paraId="2804EB8E" w14:textId="77777777" w:rsidR="00FE09B3" w:rsidRPr="00F24B6B" w:rsidRDefault="00FE09B3" w:rsidP="003065D4">
            <w:pPr>
              <w:spacing w:after="0"/>
              <w:jc w:val="center"/>
            </w:pPr>
            <w:r w:rsidRPr="008F033B">
              <w:rPr>
                <w:b/>
                <w:color w:val="FFFFFF" w:themeColor="background1"/>
              </w:rPr>
              <w:t>CEE Tier</w:t>
            </w:r>
          </w:p>
        </w:tc>
        <w:tc>
          <w:tcPr>
            <w:tcW w:w="1166" w:type="dxa"/>
            <w:shd w:val="clear" w:color="auto" w:fill="7F7F7F" w:themeFill="text1" w:themeFillTint="80"/>
            <w:vAlign w:val="center"/>
          </w:tcPr>
          <w:p w14:paraId="5FCD63A7" w14:textId="77777777" w:rsidR="00FE09B3" w:rsidRPr="00F24B6B" w:rsidRDefault="00FE09B3" w:rsidP="003065D4">
            <w:pPr>
              <w:spacing w:after="0"/>
              <w:jc w:val="center"/>
            </w:pPr>
            <w:r w:rsidRPr="008F033B">
              <w:rPr>
                <w:b/>
                <w:color w:val="FFFFFF" w:themeColor="background1"/>
              </w:rPr>
              <w:t>gal/hr</w:t>
            </w:r>
          </w:p>
        </w:tc>
      </w:tr>
      <w:tr w:rsidR="00FE09B3" w:rsidRPr="00AE76FC" w14:paraId="10A2F4FF" w14:textId="77777777" w:rsidTr="005B162F">
        <w:trPr>
          <w:trHeight w:val="247"/>
          <w:jc w:val="center"/>
        </w:trPr>
        <w:tc>
          <w:tcPr>
            <w:tcW w:w="3264" w:type="dxa"/>
            <w:vAlign w:val="center"/>
          </w:tcPr>
          <w:p w14:paraId="4EB30571" w14:textId="77777777" w:rsidR="00FE09B3" w:rsidRPr="00AE76FC" w:rsidRDefault="00FE09B3" w:rsidP="003065D4">
            <w:pPr>
              <w:spacing w:after="0"/>
              <w:jc w:val="center"/>
              <w:rPr>
                <w:rFonts w:cs="Calibri"/>
              </w:rPr>
            </w:pPr>
            <w:r w:rsidRPr="00AE76FC">
              <w:rPr>
                <w:rFonts w:cs="Calibri"/>
              </w:rPr>
              <w:t>Tier 1A</w:t>
            </w:r>
          </w:p>
        </w:tc>
        <w:tc>
          <w:tcPr>
            <w:tcW w:w="1166" w:type="dxa"/>
            <w:vAlign w:val="center"/>
          </w:tcPr>
          <w:p w14:paraId="44E497DE" w14:textId="77777777" w:rsidR="00FE09B3" w:rsidRPr="00AE76FC" w:rsidRDefault="00FE09B3" w:rsidP="003065D4">
            <w:pPr>
              <w:spacing w:after="0"/>
              <w:jc w:val="center"/>
              <w:rPr>
                <w:rFonts w:cs="Calibri"/>
              </w:rPr>
            </w:pPr>
            <w:r w:rsidRPr="00AE76FC">
              <w:rPr>
                <w:rFonts w:cs="Calibri"/>
              </w:rPr>
              <w:t>15</w:t>
            </w:r>
          </w:p>
        </w:tc>
      </w:tr>
      <w:tr w:rsidR="00FE09B3" w:rsidRPr="00AE76FC" w14:paraId="3469F6E0" w14:textId="77777777" w:rsidTr="005B162F">
        <w:trPr>
          <w:trHeight w:val="247"/>
          <w:jc w:val="center"/>
        </w:trPr>
        <w:tc>
          <w:tcPr>
            <w:tcW w:w="3264" w:type="dxa"/>
            <w:vAlign w:val="center"/>
          </w:tcPr>
          <w:p w14:paraId="569D89D7" w14:textId="77777777" w:rsidR="00FE09B3" w:rsidRPr="00AE76FC" w:rsidRDefault="00FE09B3" w:rsidP="003065D4">
            <w:pPr>
              <w:spacing w:after="0"/>
              <w:jc w:val="center"/>
              <w:rPr>
                <w:rFonts w:cs="Calibri"/>
              </w:rPr>
            </w:pPr>
            <w:r w:rsidRPr="00AE76FC">
              <w:rPr>
                <w:rFonts w:cs="Calibri"/>
              </w:rPr>
              <w:t>Tier 1B</w:t>
            </w:r>
          </w:p>
        </w:tc>
        <w:tc>
          <w:tcPr>
            <w:tcW w:w="1166" w:type="dxa"/>
            <w:vAlign w:val="center"/>
          </w:tcPr>
          <w:p w14:paraId="74BDE793" w14:textId="77777777" w:rsidR="00FE09B3" w:rsidRPr="00AE76FC" w:rsidRDefault="00FE09B3" w:rsidP="003065D4">
            <w:pPr>
              <w:spacing w:after="0"/>
              <w:jc w:val="center"/>
              <w:rPr>
                <w:rFonts w:cs="Calibri"/>
              </w:rPr>
            </w:pPr>
            <w:r w:rsidRPr="00AE76FC">
              <w:rPr>
                <w:rFonts w:cs="Calibri"/>
              </w:rPr>
              <w:t>4</w:t>
            </w:r>
          </w:p>
        </w:tc>
      </w:tr>
      <w:tr w:rsidR="00FE09B3" w:rsidRPr="00AE76FC" w14:paraId="1786EC30" w14:textId="77777777" w:rsidTr="005B162F">
        <w:trPr>
          <w:trHeight w:val="247"/>
          <w:jc w:val="center"/>
        </w:trPr>
        <w:tc>
          <w:tcPr>
            <w:tcW w:w="3264" w:type="dxa"/>
            <w:vAlign w:val="center"/>
          </w:tcPr>
          <w:p w14:paraId="6030CE9B" w14:textId="77777777" w:rsidR="00FE09B3" w:rsidRPr="00AE76FC" w:rsidRDefault="00FE09B3" w:rsidP="003065D4">
            <w:pPr>
              <w:spacing w:after="0"/>
              <w:jc w:val="center"/>
              <w:rPr>
                <w:rFonts w:cs="Calibri"/>
              </w:rPr>
            </w:pPr>
            <w:r w:rsidRPr="00AE76FC">
              <w:rPr>
                <w:rFonts w:cs="Calibri"/>
              </w:rPr>
              <w:t>Avg Efficient</w:t>
            </w:r>
          </w:p>
        </w:tc>
        <w:tc>
          <w:tcPr>
            <w:tcW w:w="1166" w:type="dxa"/>
            <w:vAlign w:val="center"/>
          </w:tcPr>
          <w:p w14:paraId="4B730B57" w14:textId="77777777" w:rsidR="00FE09B3" w:rsidRPr="00AE76FC" w:rsidRDefault="00FE09B3" w:rsidP="003065D4">
            <w:pPr>
              <w:spacing w:after="0"/>
              <w:jc w:val="center"/>
              <w:rPr>
                <w:rFonts w:cs="Calibri"/>
              </w:rPr>
            </w:pPr>
            <w:r w:rsidRPr="00AE76FC">
              <w:rPr>
                <w:rFonts w:cs="Calibri"/>
              </w:rPr>
              <w:t>10</w:t>
            </w:r>
          </w:p>
        </w:tc>
      </w:tr>
      <w:tr w:rsidR="00FE09B3" w:rsidRPr="00AE76FC" w14:paraId="556F722F" w14:textId="77777777" w:rsidTr="005B162F">
        <w:trPr>
          <w:trHeight w:val="247"/>
          <w:jc w:val="center"/>
        </w:trPr>
        <w:tc>
          <w:tcPr>
            <w:tcW w:w="3264" w:type="dxa"/>
            <w:vAlign w:val="center"/>
          </w:tcPr>
          <w:p w14:paraId="2E1FB046" w14:textId="77777777" w:rsidR="00FE09B3" w:rsidRPr="00AE76FC" w:rsidRDefault="00FE09B3" w:rsidP="003065D4">
            <w:pPr>
              <w:spacing w:after="0"/>
              <w:jc w:val="center"/>
              <w:rPr>
                <w:rFonts w:cs="Calibri"/>
              </w:rPr>
            </w:pPr>
            <w:r w:rsidRPr="00AE76FC">
              <w:rPr>
                <w:rFonts w:cs="Calibri"/>
              </w:rPr>
              <w:t>Avg Most Efficient</w:t>
            </w:r>
          </w:p>
        </w:tc>
        <w:tc>
          <w:tcPr>
            <w:tcW w:w="1166" w:type="dxa"/>
            <w:vAlign w:val="center"/>
          </w:tcPr>
          <w:p w14:paraId="10BA482C" w14:textId="77777777" w:rsidR="00FE09B3" w:rsidRPr="00AE76FC" w:rsidRDefault="00FE09B3" w:rsidP="003065D4">
            <w:pPr>
              <w:spacing w:after="0"/>
              <w:jc w:val="center"/>
              <w:rPr>
                <w:rFonts w:cs="Calibri"/>
              </w:rPr>
            </w:pPr>
            <w:r w:rsidRPr="00AE76FC">
              <w:rPr>
                <w:rFonts w:cs="Calibri"/>
              </w:rPr>
              <w:t>3</w:t>
            </w:r>
          </w:p>
        </w:tc>
      </w:tr>
    </w:tbl>
    <w:p w14:paraId="2F7C69BD" w14:textId="77777777" w:rsidR="00FE09B3" w:rsidRDefault="00FE09B3" w:rsidP="00631E27">
      <w:pPr>
        <w:rPr>
          <w:rFonts w:cs="Calibri"/>
          <w:noProof/>
        </w:rPr>
      </w:pPr>
      <w:r w:rsidRPr="00AE76FC">
        <w:rPr>
          <w:rFonts w:cs="Calibri"/>
          <w:noProof/>
        </w:rPr>
        <w:tab/>
      </w:r>
      <w:r w:rsidRPr="00AE76FC">
        <w:rPr>
          <w:rFonts w:cs="Calibri"/>
          <w:noProof/>
        </w:rPr>
        <w:tab/>
      </w:r>
    </w:p>
    <w:p w14:paraId="52F14A61" w14:textId="77777777" w:rsidR="00FE09B3" w:rsidRPr="00AE76FC" w:rsidRDefault="00FE09B3" w:rsidP="00631E27">
      <w:pPr>
        <w:ind w:firstLine="720"/>
        <w:rPr>
          <w:rFonts w:cs="Calibri"/>
          <w:noProof/>
        </w:rPr>
      </w:pPr>
      <w:r w:rsidRPr="00AE76FC">
        <w:rPr>
          <w:rFonts w:cs="Calibri"/>
        </w:rPr>
        <w:t>Days</w:t>
      </w:r>
      <w:r w:rsidRPr="00AE76FC">
        <w:rPr>
          <w:rFonts w:cs="Calibri"/>
          <w:vertAlign w:val="subscript"/>
        </w:rPr>
        <w:t>Year</w:t>
      </w:r>
      <w:r w:rsidRPr="00AE76FC">
        <w:rPr>
          <w:rFonts w:cs="Calibri"/>
        </w:rPr>
        <w:tab/>
      </w:r>
      <w:r>
        <w:rPr>
          <w:rFonts w:cs="Calibri"/>
        </w:rPr>
        <w:tab/>
      </w:r>
      <w:r w:rsidRPr="00AE76FC">
        <w:rPr>
          <w:rFonts w:cs="Calibri"/>
        </w:rPr>
        <w:t>=Annual Days of Operation</w:t>
      </w:r>
    </w:p>
    <w:p w14:paraId="0DBF5976" w14:textId="77777777" w:rsidR="00FE09B3" w:rsidRPr="00AE76FC" w:rsidRDefault="00FE09B3" w:rsidP="00631E27">
      <w:pPr>
        <w:ind w:left="1440"/>
        <w:rPr>
          <w:rFonts w:cs="Calibri"/>
        </w:rPr>
      </w:pPr>
      <w:r w:rsidRPr="00AE76FC">
        <w:rPr>
          <w:rFonts w:cs="Calibri"/>
        </w:rPr>
        <w:tab/>
        <w:t>=custom or 365.25 days a year</w:t>
      </w:r>
      <w:r w:rsidRPr="00AE76FC">
        <w:rPr>
          <w:rFonts w:ascii="Arial" w:hAnsi="Arial" w:cs="Calibri"/>
          <w:vertAlign w:val="superscript"/>
        </w:rPr>
        <w:footnoteReference w:id="161"/>
      </w:r>
    </w:p>
    <w:p w14:paraId="00D7BEC4" w14:textId="77777777" w:rsidR="00FE09B3" w:rsidRPr="00AE76FC" w:rsidRDefault="00FE09B3" w:rsidP="00FE09B3">
      <w:pPr>
        <w:rPr>
          <w:rFonts w:cs="Calibri"/>
        </w:rPr>
      </w:pPr>
      <w:r>
        <w:rPr>
          <w:noProof/>
        </w:rPr>
        <mc:AlternateContent>
          <mc:Choice Requires="wps">
            <w:drawing>
              <wp:inline distT="0" distB="0" distL="0" distR="0" wp14:anchorId="7AF5E195" wp14:editId="41A22679">
                <wp:extent cx="5943600" cy="685800"/>
                <wp:effectExtent l="0" t="0" r="19050" b="1905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C3BDDBB" w14:textId="77777777" w:rsidR="00F009C5" w:rsidRDefault="00F009C5" w:rsidP="001330A8">
                            <w:pPr>
                              <w:spacing w:after="60"/>
                              <w:rPr>
                                <w:rFonts w:cs="Calibri"/>
                              </w:rPr>
                            </w:pPr>
                            <w:r w:rsidRPr="007D3E0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1FB64E8A" w14:textId="2D15E543" w:rsidR="00F009C5" w:rsidRPr="00BC7EE7" w:rsidRDefault="00F009C5" w:rsidP="001330A8">
                            <w:pPr>
                              <w:spacing w:after="60"/>
                              <w:ind w:left="720"/>
                              <w:rPr>
                                <w:rFonts w:cs="Calibri"/>
                                <w:noProof/>
                              </w:rPr>
                            </w:pPr>
                            <w:r>
                              <w:rPr>
                                <w:rFonts w:cs="Calibri"/>
                                <w:noProof/>
                              </w:rPr>
                              <w:t>ΔWater (gallons)</w:t>
                            </w:r>
                            <w:r w:rsidRPr="00BC7EE7">
                              <w:rPr>
                                <w:rFonts w:cs="Calibri"/>
                                <w:noProof/>
                              </w:rPr>
                              <w:tab/>
                              <w:t>= (40 -</w:t>
                            </w:r>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2FEFC47F" w14:textId="77777777" w:rsidR="00F009C5" w:rsidRPr="00BC7EE7" w:rsidRDefault="00F009C5" w:rsidP="007D3E06">
                            <w:pPr>
                              <w:spacing w:after="60"/>
                              <w:ind w:left="144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txbxContent>
                      </wps:txbx>
                      <wps:bodyPr rot="0" vert="horz" wrap="square" lIns="91440" tIns="45720" rIns="91440" bIns="45720" anchor="t" anchorCtr="0" upright="1">
                        <a:noAutofit/>
                      </wps:bodyPr>
                    </wps:wsp>
                  </a:graphicData>
                </a:graphic>
              </wp:inline>
            </w:drawing>
          </mc:Choice>
          <mc:Fallback>
            <w:pict>
              <v:shape w14:anchorId="7AF5E195" id="Text Box 298" o:spid="_x0000_s103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0eLgIAAF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">
                <v:textbox>
                  <w:txbxContent>
                    <w:p w14:paraId="7C3BDDBB" w14:textId="77777777" w:rsidR="00F009C5" w:rsidRDefault="00F009C5" w:rsidP="001330A8">
                      <w:pPr>
                        <w:spacing w:after="60"/>
                        <w:rPr>
                          <w:rFonts w:cs="Calibri"/>
                        </w:rPr>
                      </w:pPr>
                      <w:r w:rsidRPr="007D3E0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1FB64E8A" w14:textId="2D15E543" w:rsidR="00F009C5" w:rsidRPr="00BC7EE7" w:rsidRDefault="00F009C5" w:rsidP="001330A8">
                      <w:pPr>
                        <w:spacing w:after="60"/>
                        <w:ind w:left="720"/>
                        <w:rPr>
                          <w:rFonts w:cs="Calibri"/>
                          <w:noProof/>
                        </w:rPr>
                      </w:pPr>
                      <w:r>
                        <w:rPr>
                          <w:rFonts w:cs="Calibri"/>
                          <w:noProof/>
                        </w:rPr>
                        <w:t>ΔWater (gallons)</w:t>
                      </w:r>
                      <w:r w:rsidRPr="00BC7EE7">
                        <w:rPr>
                          <w:rFonts w:cs="Calibri"/>
                          <w:noProof/>
                        </w:rPr>
                        <w:tab/>
                        <w:t>= (40 -</w:t>
                      </w:r>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2FEFC47F" w14:textId="77777777" w:rsidR="00F009C5" w:rsidRPr="00BC7EE7" w:rsidRDefault="00F009C5" w:rsidP="007D3E06">
                      <w:pPr>
                        <w:spacing w:after="60"/>
                        <w:ind w:left="144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txbxContent>
                </v:textbox>
                <w10:anchorlock/>
              </v:shape>
            </w:pict>
          </mc:Fallback>
        </mc:AlternateContent>
      </w:r>
    </w:p>
    <w:p w14:paraId="69726C24" w14:textId="77777777" w:rsidR="00FE09B3" w:rsidRPr="008F033B" w:rsidRDefault="00FE09B3" w:rsidP="00E40F36">
      <w:pPr>
        <w:pStyle w:val="Heading6"/>
      </w:pPr>
      <w:r w:rsidRPr="008F033B">
        <w:t>Deemed O&amp;M Cost Adjustment Calculation</w:t>
      </w:r>
    </w:p>
    <w:p w14:paraId="65AB9FEE" w14:textId="77777777" w:rsidR="00FE09B3" w:rsidRDefault="00FE09B3" w:rsidP="00FE09B3">
      <w:pPr>
        <w:rPr>
          <w:rFonts w:cs="Calibri"/>
        </w:rPr>
      </w:pPr>
      <w:r w:rsidRPr="00AE76FC">
        <w:rPr>
          <w:rFonts w:cs="Calibri"/>
        </w:rPr>
        <w:t>N/A</w:t>
      </w:r>
    </w:p>
    <w:p w14:paraId="3C1E021E" w14:textId="4A615C1D" w:rsidR="00631E27" w:rsidRDefault="00FE09B3" w:rsidP="00E40F36">
      <w:pPr>
        <w:pStyle w:val="Heading6"/>
      </w:pPr>
      <w:r w:rsidRPr="00AE76FC">
        <w:t>Measure Code: CI-FSE-STMC-V0</w:t>
      </w:r>
      <w:r w:rsidR="00410773">
        <w:t>5</w:t>
      </w:r>
      <w:r w:rsidRPr="00AE76FC">
        <w:t>-1</w:t>
      </w:r>
      <w:r w:rsidR="00410773">
        <w:t>9</w:t>
      </w:r>
      <w:r w:rsidRPr="00AE76FC">
        <w:t>0</w:t>
      </w:r>
      <w:r w:rsidR="00410773">
        <w:t>1</w:t>
      </w:r>
      <w:r w:rsidRPr="00AE76FC">
        <w:t>01</w:t>
      </w:r>
    </w:p>
    <w:p w14:paraId="5D86E335" w14:textId="13D3A9F4" w:rsidR="00631E27" w:rsidRPr="00631E27" w:rsidRDefault="00E22CCF" w:rsidP="00E40F36">
      <w:pPr>
        <w:pStyle w:val="Heading6"/>
      </w:pPr>
      <w:r>
        <w:t>Review Deadline: 1/1/2023</w:t>
      </w:r>
    </w:p>
    <w:p w14:paraId="6FDC462B" w14:textId="77777777" w:rsidR="007A4E63" w:rsidRDefault="007A4E63" w:rsidP="007A4E63"/>
    <w:p w14:paraId="707CC0CD" w14:textId="77777777" w:rsidR="007A4E63" w:rsidRPr="007A4E63" w:rsidRDefault="007A4E63" w:rsidP="007A4E63">
      <w:pPr>
        <w:sectPr w:rsidR="007A4E63" w:rsidRPr="007A4E63" w:rsidSect="00333E79">
          <w:pgSz w:w="12240" w:h="15840"/>
          <w:pgMar w:top="1440" w:right="1440" w:bottom="1440" w:left="1440" w:header="720" w:footer="720" w:gutter="0"/>
          <w:cols w:space="720"/>
        </w:sectPr>
      </w:pPr>
    </w:p>
    <w:p w14:paraId="7CFD68F0" w14:textId="77777777" w:rsidR="00CA5A74" w:rsidRPr="008079E1" w:rsidRDefault="00CA5A74">
      <w:pPr>
        <w:pStyle w:val="Heading3"/>
      </w:pPr>
      <w:bookmarkStart w:id="1676" w:name="_Ref325527705"/>
      <w:bookmarkStart w:id="1677" w:name="_Ref325527712"/>
      <w:bookmarkStart w:id="1678" w:name="_Toc325918688"/>
      <w:bookmarkStart w:id="1679" w:name="_Toc333219011"/>
      <w:bookmarkStart w:id="1680" w:name="_Toc437608290"/>
      <w:bookmarkStart w:id="1681" w:name="_Toc437855175"/>
      <w:bookmarkStart w:id="1682" w:name="_Toc466463482"/>
      <w:bookmarkStart w:id="1683" w:name="_Toc48157551"/>
      <w:r>
        <w:t>Conveyor Oven</w:t>
      </w:r>
      <w:bookmarkEnd w:id="1676"/>
      <w:bookmarkEnd w:id="1677"/>
      <w:bookmarkEnd w:id="1678"/>
      <w:bookmarkEnd w:id="1679"/>
      <w:bookmarkEnd w:id="1680"/>
      <w:bookmarkEnd w:id="1681"/>
      <w:bookmarkEnd w:id="1682"/>
      <w:bookmarkEnd w:id="1683"/>
    </w:p>
    <w:p w14:paraId="02E539D5" w14:textId="77777777" w:rsidR="008930ED" w:rsidRDefault="008930ED" w:rsidP="00E40F36">
      <w:pPr>
        <w:pStyle w:val="Heading6"/>
      </w:pPr>
      <w:r w:rsidRPr="002F371F">
        <w:t xml:space="preserve">Description </w:t>
      </w:r>
    </w:p>
    <w:p w14:paraId="2EE84F49" w14:textId="77777777" w:rsidR="008930ED" w:rsidRDefault="008930ED" w:rsidP="00DE069C">
      <w:r>
        <w:t>This measure applies to natural gas fired high efficiency conveyor ovens installed in commercial kitchens replacing existing natural gas units with c</w:t>
      </w:r>
      <w:r w:rsidRPr="00A30480">
        <w:t>onveyor width greater than 25 inches</w:t>
      </w:r>
      <w:r>
        <w:t>.</w:t>
      </w:r>
    </w:p>
    <w:p w14:paraId="21367220" w14:textId="77777777" w:rsidR="008930ED" w:rsidRPr="00533719" w:rsidRDefault="008930ED" w:rsidP="00DE069C">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40C4EE7F" w14:textId="77777777" w:rsidR="008930ED" w:rsidRDefault="008930ED" w:rsidP="00DE069C">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5DFE52CE" w14:textId="77777777" w:rsidR="008930ED" w:rsidRDefault="008930ED" w:rsidP="00DE069C">
      <w:r>
        <w:t>This measure was developed to be applicable to the following program types:</w:t>
      </w:r>
      <w:r w:rsidRPr="00A65A2C">
        <w:t xml:space="preserve"> TOS.</w:t>
      </w:r>
      <w:r>
        <w:t xml:space="preserve">  If applied to other program types, the measure savings should be verified.</w:t>
      </w:r>
    </w:p>
    <w:p w14:paraId="00BB8C6B" w14:textId="77777777" w:rsidR="008930ED" w:rsidRDefault="008930ED" w:rsidP="00E40F36">
      <w:pPr>
        <w:pStyle w:val="Heading6"/>
      </w:pPr>
      <w:r w:rsidRPr="002F371F">
        <w:t xml:space="preserve">Definition of Efficient Equipment </w:t>
      </w:r>
    </w:p>
    <w:p w14:paraId="3606A7B5" w14:textId="77777777" w:rsidR="008930ED" w:rsidRPr="00CD6F9C" w:rsidRDefault="008930ED" w:rsidP="008930ED">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Pr>
          <w:rFonts w:cstheme="minorHAnsi"/>
        </w:rPr>
        <w:t>Btu/hr</w:t>
      </w:r>
      <w:r w:rsidRPr="00CD6F9C">
        <w:rPr>
          <w:rFonts w:cstheme="minorHAnsi"/>
        </w:rPr>
        <w:t xml:space="preserve"> utilizing ASTM standard F1817.</w:t>
      </w:r>
    </w:p>
    <w:p w14:paraId="385CA57E" w14:textId="77777777" w:rsidR="008930ED" w:rsidRDefault="008930ED" w:rsidP="00E40F36">
      <w:pPr>
        <w:pStyle w:val="Heading6"/>
      </w:pPr>
      <w:r w:rsidRPr="002F371F">
        <w:t xml:space="preserve">Definition of Baseline Equipment </w:t>
      </w:r>
    </w:p>
    <w:p w14:paraId="5545B6CD" w14:textId="77777777" w:rsidR="008930ED" w:rsidRPr="00A30480" w:rsidRDefault="008930ED" w:rsidP="008930ED">
      <w:r>
        <w:t>The baseline equipment is an existing pizza deck oven at end of life.</w:t>
      </w:r>
    </w:p>
    <w:p w14:paraId="6E82C31E" w14:textId="77777777" w:rsidR="008930ED" w:rsidRDefault="008930ED" w:rsidP="00E40F36">
      <w:pPr>
        <w:pStyle w:val="Heading6"/>
      </w:pPr>
      <w:r w:rsidRPr="002F371F">
        <w:t xml:space="preserve">Deemed Lifetime of Efficient Equipment </w:t>
      </w:r>
    </w:p>
    <w:p w14:paraId="29843E46" w14:textId="11AEF6E2" w:rsidR="008930ED" w:rsidRPr="00FA08B3" w:rsidRDefault="008930ED" w:rsidP="008930ED">
      <w:r>
        <w:t>The expected measure life is assumed to be 17 years</w:t>
      </w:r>
      <w:r w:rsidR="00D320AB">
        <w:t>.</w:t>
      </w:r>
      <w:moveToRangeStart w:id="1684" w:author="Kalee Whitehouse" w:date="2020-06-26T10:18:00Z" w:name="move44059138"/>
      <w:moveTo w:id="1685" w:author="Kalee Whitehouse" w:date="2020-06-26T10:18:00Z">
        <w:r w:rsidR="00730E26">
          <w:rPr>
            <w:rStyle w:val="FootnoteReference"/>
          </w:rPr>
          <w:footnoteReference w:id="162"/>
        </w:r>
      </w:moveTo>
      <w:moveFromRangeStart w:id="1688" w:author="Kalee Whitehouse" w:date="2020-06-26T10:18:00Z" w:name="move44059138"/>
      <w:moveToRangeEnd w:id="1684"/>
      <w:moveFrom w:id="1689" w:author="Kalee Whitehouse" w:date="2020-06-26T10:18:00Z">
        <w:r w:rsidDel="00730E26">
          <w:rPr>
            <w:rStyle w:val="FootnoteReference"/>
          </w:rPr>
          <w:footnoteReference w:id="163"/>
        </w:r>
      </w:moveFrom>
      <w:moveFromRangeEnd w:id="1688"/>
    </w:p>
    <w:p w14:paraId="5155DE51" w14:textId="77777777" w:rsidR="008930ED" w:rsidRDefault="008930ED" w:rsidP="00E40F36">
      <w:pPr>
        <w:pStyle w:val="Heading6"/>
      </w:pPr>
      <w:r w:rsidRPr="002F371F">
        <w:t xml:space="preserve">Deemed Measure Cost </w:t>
      </w:r>
    </w:p>
    <w:p w14:paraId="663EAFED" w14:textId="2F5F2F32" w:rsidR="008930ED" w:rsidRPr="00FA08B3" w:rsidRDefault="008930ED" w:rsidP="008930ED">
      <w:r>
        <w:t>The incremental capital cost for this measure is $1800</w:t>
      </w:r>
      <w:r w:rsidR="00D320AB">
        <w:t>.</w:t>
      </w:r>
      <w:r>
        <w:rPr>
          <w:rStyle w:val="FootnoteReference"/>
        </w:rPr>
        <w:footnoteReference w:id="164"/>
      </w:r>
    </w:p>
    <w:p w14:paraId="0DF00386" w14:textId="77777777" w:rsidR="008930ED" w:rsidRDefault="008930ED" w:rsidP="00E40F36">
      <w:pPr>
        <w:pStyle w:val="Heading6"/>
      </w:pPr>
      <w:r>
        <w:t>Loadshape</w:t>
      </w:r>
    </w:p>
    <w:p w14:paraId="4BC3D8C9" w14:textId="77777777" w:rsidR="008930ED" w:rsidRPr="006B66D5" w:rsidRDefault="008930ED" w:rsidP="008930ED">
      <w:r>
        <w:t>N/A</w:t>
      </w:r>
    </w:p>
    <w:p w14:paraId="33607E32" w14:textId="77777777" w:rsidR="008930ED" w:rsidRDefault="008930ED" w:rsidP="00E40F36">
      <w:pPr>
        <w:pStyle w:val="Heading6"/>
      </w:pPr>
      <w:r w:rsidRPr="002F371F">
        <w:t>Coincidence Factor</w:t>
      </w:r>
    </w:p>
    <w:p w14:paraId="17D62294" w14:textId="1D96AF53" w:rsidR="008930ED" w:rsidRDefault="008930ED" w:rsidP="008930ED">
      <w:r>
        <w:t>N/A</w:t>
      </w:r>
    </w:p>
    <w:p w14:paraId="0CF93626" w14:textId="77777777" w:rsidR="008930ED" w:rsidRPr="002F371F" w:rsidRDefault="008930ED" w:rsidP="008930ED">
      <w:pPr>
        <w:keepNext/>
        <w:pBdr>
          <w:top w:val="double" w:sz="4" w:space="1" w:color="auto"/>
          <w:bottom w:val="double" w:sz="4" w:space="1" w:color="auto"/>
        </w:pBdr>
        <w:jc w:val="center"/>
        <w:rPr>
          <w:rFonts w:cstheme="minorHAnsi"/>
          <w:b/>
        </w:rPr>
      </w:pPr>
      <w:r w:rsidRPr="002F371F">
        <w:rPr>
          <w:rFonts w:cstheme="minorHAnsi"/>
          <w:b/>
        </w:rPr>
        <w:t>Algorithm</w:t>
      </w:r>
    </w:p>
    <w:p w14:paraId="4F9F13FD" w14:textId="77777777" w:rsidR="008930ED" w:rsidRDefault="008930ED" w:rsidP="00E40F36">
      <w:pPr>
        <w:pStyle w:val="Heading6"/>
      </w:pPr>
      <w:r w:rsidRPr="002F371F">
        <w:t xml:space="preserve">Calculation of Savings </w:t>
      </w:r>
    </w:p>
    <w:p w14:paraId="24CEB5FE" w14:textId="77777777" w:rsidR="008930ED" w:rsidRDefault="008930ED" w:rsidP="00E40F36">
      <w:pPr>
        <w:pStyle w:val="Heading6"/>
      </w:pPr>
      <w:r>
        <w:t xml:space="preserve">Electric </w:t>
      </w:r>
      <w:r w:rsidRPr="002F371F">
        <w:t xml:space="preserve">Energy Savings </w:t>
      </w:r>
    </w:p>
    <w:p w14:paraId="29288606" w14:textId="77777777" w:rsidR="008930ED" w:rsidRPr="006B66D5" w:rsidRDefault="008930ED" w:rsidP="008930ED">
      <w:r>
        <w:t>N/A</w:t>
      </w:r>
    </w:p>
    <w:p w14:paraId="12AA693A" w14:textId="77777777" w:rsidR="008930ED" w:rsidRDefault="008930ED" w:rsidP="00E40F36">
      <w:pPr>
        <w:pStyle w:val="Heading6"/>
      </w:pPr>
      <w:r w:rsidRPr="00933056">
        <w:t>Summer Coincident Peak Demand Savings</w:t>
      </w:r>
      <w:r>
        <w:t xml:space="preserve"> </w:t>
      </w:r>
    </w:p>
    <w:p w14:paraId="2E938FC4" w14:textId="77777777" w:rsidR="008930ED" w:rsidRPr="006B66D5" w:rsidRDefault="008930ED" w:rsidP="008930ED">
      <w:r>
        <w:t>N/A</w:t>
      </w:r>
    </w:p>
    <w:p w14:paraId="6DFF26CB" w14:textId="77777777" w:rsidR="008930ED" w:rsidRDefault="008930ED" w:rsidP="00E40F36">
      <w:pPr>
        <w:pStyle w:val="Heading6"/>
      </w:pPr>
      <w:r>
        <w:t>Natural Gas Energy Savings</w:t>
      </w:r>
    </w:p>
    <w:p w14:paraId="70803CB8" w14:textId="162344AB" w:rsidR="008930ED" w:rsidRDefault="008930ED" w:rsidP="008930ED">
      <w:r>
        <w:t>The annual natural gas energy savings from this measure is a deemed value equaling 884 Therms</w:t>
      </w:r>
      <w:r w:rsidR="00BD7B42">
        <w:t>.</w:t>
      </w:r>
      <w:r>
        <w:rPr>
          <w:rStyle w:val="FootnoteReference"/>
        </w:rPr>
        <w:footnoteReference w:id="165"/>
      </w:r>
    </w:p>
    <w:p w14:paraId="02A64C2B" w14:textId="77777777" w:rsidR="008930ED" w:rsidRDefault="008930ED" w:rsidP="00E40F36">
      <w:pPr>
        <w:pStyle w:val="Heading6"/>
      </w:pPr>
      <w:r w:rsidRPr="002F371F">
        <w:t xml:space="preserve">Water Impact Descriptions and Calculation  </w:t>
      </w:r>
    </w:p>
    <w:p w14:paraId="40C4C1B2" w14:textId="77777777" w:rsidR="008930ED" w:rsidRPr="006B66D5" w:rsidRDefault="008930ED" w:rsidP="008930ED">
      <w:r>
        <w:t>N/A</w:t>
      </w:r>
    </w:p>
    <w:p w14:paraId="5747ACB8" w14:textId="77777777" w:rsidR="008930ED" w:rsidRDefault="008930ED" w:rsidP="00E40F36">
      <w:pPr>
        <w:pStyle w:val="Heading6"/>
      </w:pPr>
      <w:r w:rsidRPr="002F371F">
        <w:t xml:space="preserve">Deemed O&amp;M Cost Adjustment Calculation </w:t>
      </w:r>
    </w:p>
    <w:p w14:paraId="73BA04A1" w14:textId="77777777" w:rsidR="008930ED" w:rsidRDefault="008930ED" w:rsidP="008930ED">
      <w:r>
        <w:t>N/A</w:t>
      </w:r>
    </w:p>
    <w:p w14:paraId="42508302" w14:textId="3AB18DCA" w:rsidR="008930ED" w:rsidRDefault="008930ED" w:rsidP="00E40F36">
      <w:pPr>
        <w:pStyle w:val="Heading6"/>
      </w:pPr>
      <w:r>
        <w:t>Measure Code: CI-FSE-CVOV-V02-</w:t>
      </w:r>
      <w:r w:rsidR="008643ED">
        <w:t>180101</w:t>
      </w:r>
    </w:p>
    <w:p w14:paraId="794BD159" w14:textId="405AD667" w:rsidR="00DE069C" w:rsidRPr="00DE069C" w:rsidRDefault="00E22CCF" w:rsidP="00E40F36">
      <w:pPr>
        <w:pStyle w:val="Heading6"/>
      </w:pPr>
      <w:r>
        <w:t>Review Deadline: 1</w:t>
      </w:r>
      <w:r w:rsidR="00DE069C">
        <w:t>/1/</w:t>
      </w:r>
      <w:r>
        <w:t>2024</w:t>
      </w:r>
    </w:p>
    <w:p w14:paraId="22BDC5C1" w14:textId="77777777" w:rsidR="008D2EEC" w:rsidRDefault="008D2EEC" w:rsidP="008D2EEC"/>
    <w:p w14:paraId="65583FB9" w14:textId="77777777" w:rsidR="008D2EEC" w:rsidRPr="008D2EEC" w:rsidRDefault="008D2EEC" w:rsidP="008D2EEC">
      <w:pPr>
        <w:sectPr w:rsidR="008D2EEC" w:rsidRPr="008D2EEC" w:rsidSect="00360AC9">
          <w:pgSz w:w="12240" w:h="15840"/>
          <w:pgMar w:top="1440" w:right="1440" w:bottom="1440" w:left="1440" w:header="720" w:footer="720" w:gutter="0"/>
          <w:cols w:space="720"/>
        </w:sectPr>
      </w:pPr>
    </w:p>
    <w:p w14:paraId="477E28E2" w14:textId="77777777" w:rsidR="00A010A6" w:rsidRPr="008079E1" w:rsidRDefault="00A010A6">
      <w:pPr>
        <w:pStyle w:val="Heading3"/>
        <w:numPr>
          <w:ilvl w:val="2"/>
          <w:numId w:val="103"/>
        </w:numPr>
      </w:pPr>
      <w:bookmarkStart w:id="1692" w:name="_Toc48157552"/>
      <w:bookmarkStart w:id="1693" w:name="_Toc437855176"/>
      <w:bookmarkStart w:id="1694" w:name="_Ref325527777"/>
      <w:bookmarkStart w:id="1695" w:name="_Ref325527784"/>
      <w:bookmarkStart w:id="1696" w:name="_Toc325918689"/>
      <w:bookmarkStart w:id="1697" w:name="_Toc333219012"/>
      <w:bookmarkStart w:id="1698" w:name="_Toc437608291"/>
      <w:bookmarkStart w:id="1699" w:name="_Toc466463483"/>
      <w:r>
        <w:t>ENERGY STAR Convection Oven</w:t>
      </w:r>
      <w:bookmarkEnd w:id="1692"/>
    </w:p>
    <w:p w14:paraId="4DF336F3" w14:textId="77777777" w:rsidR="00A010A6" w:rsidRDefault="00A010A6" w:rsidP="00E40F36">
      <w:pPr>
        <w:pStyle w:val="Heading6"/>
      </w:pPr>
      <w:r w:rsidRPr="002F371F">
        <w:t xml:space="preserve">Description </w:t>
      </w:r>
    </w:p>
    <w:p w14:paraId="068FE1BF" w14:textId="77777777" w:rsidR="00A010A6" w:rsidRDefault="00A010A6" w:rsidP="00A010A6">
      <w:r>
        <w:t xml:space="preserve">This measure applies to natural gas fired ENERGY STAR convection ovens installed in a commercial kitchen. </w:t>
      </w:r>
    </w:p>
    <w:p w14:paraId="58D40B37" w14:textId="77777777" w:rsidR="00A010A6" w:rsidRDefault="00A010A6" w:rsidP="00A010A6">
      <w:r>
        <w:t>This measure was developed to be applicable to the following program types:</w:t>
      </w:r>
      <w:r w:rsidRPr="00A65A2C">
        <w:t xml:space="preserve"> TOS.</w:t>
      </w:r>
      <w:del w:id="1700" w:author="Kalee Whitehouse" w:date="2020-06-26T10:19:00Z">
        <w:r w:rsidDel="00730E26">
          <w:delText xml:space="preserve"> </w:delText>
        </w:r>
      </w:del>
      <w:r>
        <w:t xml:space="preserve"> If applied to other program types, the measure savings should be verified.</w:t>
      </w:r>
    </w:p>
    <w:p w14:paraId="59BF2AF9" w14:textId="77777777" w:rsidR="00A010A6" w:rsidRDefault="00A010A6" w:rsidP="00E40F36">
      <w:pPr>
        <w:pStyle w:val="Heading6"/>
      </w:pPr>
      <w:r w:rsidRPr="002F371F">
        <w:t xml:space="preserve">Definition of Efficient Equipment </w:t>
      </w:r>
    </w:p>
    <w:p w14:paraId="15E0852D" w14:textId="0C7C5824" w:rsidR="00A010A6" w:rsidRPr="00233454" w:rsidRDefault="00A010A6" w:rsidP="00A010A6">
      <w:r>
        <w:t xml:space="preserve">To qualify for this measure the installed equipment must be a natural gas convection oven with a cooking efficiency </w:t>
      </w:r>
      <w:r>
        <w:rPr>
          <w:rFonts w:cstheme="minorHAnsi"/>
        </w:rPr>
        <w:t>≥</w:t>
      </w:r>
      <w:r>
        <w:t xml:space="preserve"> 46</w:t>
      </w:r>
      <w:r w:rsidRPr="001B0F26">
        <w:t xml:space="preserve">% utilizing ASTM standard </w:t>
      </w:r>
      <w:r>
        <w:t>1496 and an i</w:t>
      </w:r>
      <w:r w:rsidRPr="009B7471">
        <w:t xml:space="preserve">dle </w:t>
      </w:r>
      <w:r>
        <w:t>energy c</w:t>
      </w:r>
      <w:r w:rsidRPr="009B7471">
        <w:t xml:space="preserve">onsumption </w:t>
      </w:r>
      <w:r>
        <w:t>r</w:t>
      </w:r>
      <w:r w:rsidRPr="009B7471">
        <w:t>ate &lt; 1</w:t>
      </w:r>
      <w:r>
        <w:t>2</w:t>
      </w:r>
      <w:r w:rsidRPr="009B7471">
        <w:t xml:space="preserve">,000 </w:t>
      </w:r>
      <w:r>
        <w:t>Btu/hr</w:t>
      </w:r>
      <w:r w:rsidR="00BD7B42">
        <w:t>.</w:t>
      </w:r>
      <w:r>
        <w:rPr>
          <w:rStyle w:val="FootnoteReference"/>
        </w:rPr>
        <w:footnoteReference w:id="166"/>
      </w:r>
    </w:p>
    <w:p w14:paraId="6161C658" w14:textId="77777777" w:rsidR="00A010A6" w:rsidRDefault="00A010A6" w:rsidP="00E40F36">
      <w:pPr>
        <w:pStyle w:val="Heading6"/>
      </w:pPr>
      <w:r w:rsidRPr="002F371F">
        <w:t xml:space="preserve">Definition of Baseline Equipment </w:t>
      </w:r>
    </w:p>
    <w:p w14:paraId="7F03043E" w14:textId="77777777" w:rsidR="00A010A6" w:rsidRPr="00233454" w:rsidRDefault="00A010A6" w:rsidP="00A010A6">
      <w:r>
        <w:t>The baseline equipment is a natural gas convection oven that is not ENERGY STAR certified and is at end of life.</w:t>
      </w:r>
    </w:p>
    <w:p w14:paraId="31C6BC67" w14:textId="77777777" w:rsidR="00A010A6" w:rsidRDefault="00A010A6" w:rsidP="00E40F36">
      <w:pPr>
        <w:pStyle w:val="Heading6"/>
      </w:pPr>
      <w:r w:rsidRPr="002F371F">
        <w:t xml:space="preserve">Deemed Lifetime of Efficient Equipment </w:t>
      </w:r>
    </w:p>
    <w:p w14:paraId="30369B41" w14:textId="60BD6284" w:rsidR="00A010A6" w:rsidRPr="00A85C63" w:rsidRDefault="00A010A6" w:rsidP="00A010A6">
      <w:r>
        <w:t>The expected measure life is assumed to be 12 years</w:t>
      </w:r>
      <w:r w:rsidR="00BD7B42">
        <w:t>.</w:t>
      </w:r>
      <w:r>
        <w:rPr>
          <w:rStyle w:val="FootnoteReference"/>
        </w:rPr>
        <w:footnoteReference w:id="167"/>
      </w:r>
    </w:p>
    <w:p w14:paraId="39EECC4E" w14:textId="77777777" w:rsidR="00A010A6" w:rsidRDefault="00A010A6" w:rsidP="00E40F36">
      <w:pPr>
        <w:pStyle w:val="Heading6"/>
      </w:pPr>
      <w:r w:rsidRPr="002F371F">
        <w:t xml:space="preserve">Deemed Measure Cost </w:t>
      </w:r>
    </w:p>
    <w:p w14:paraId="19208EF3" w14:textId="7DF1266A" w:rsidR="00A010A6" w:rsidRPr="00A85C63" w:rsidRDefault="00A010A6" w:rsidP="00A010A6">
      <w:r>
        <w:t>The incremental capital cost for this measure is $50</w:t>
      </w:r>
      <w:r w:rsidR="00BD7B42">
        <w:t>.</w:t>
      </w:r>
      <w:r>
        <w:rPr>
          <w:rStyle w:val="FootnoteReference"/>
        </w:rPr>
        <w:footnoteReference w:id="168"/>
      </w:r>
    </w:p>
    <w:p w14:paraId="1118C61D" w14:textId="77777777" w:rsidR="00A010A6" w:rsidRDefault="00A010A6" w:rsidP="00E40F36">
      <w:pPr>
        <w:pStyle w:val="Heading6"/>
      </w:pPr>
      <w:r>
        <w:t>Loadshape</w:t>
      </w:r>
    </w:p>
    <w:p w14:paraId="7E750519" w14:textId="77777777" w:rsidR="00A010A6" w:rsidRPr="006B66D5" w:rsidRDefault="00A010A6" w:rsidP="00A010A6">
      <w:r>
        <w:t>N/A</w:t>
      </w:r>
    </w:p>
    <w:p w14:paraId="6A51839F" w14:textId="77777777" w:rsidR="00A010A6" w:rsidRDefault="00A010A6" w:rsidP="00E40F36">
      <w:pPr>
        <w:pStyle w:val="Heading6"/>
      </w:pPr>
      <w:r w:rsidRPr="002F371F">
        <w:t>Coincidence Factor</w:t>
      </w:r>
    </w:p>
    <w:p w14:paraId="54334832" w14:textId="77777777" w:rsidR="00A010A6" w:rsidRDefault="00A010A6" w:rsidP="00A010A6">
      <w:r>
        <w:t>N/A</w:t>
      </w:r>
    </w:p>
    <w:p w14:paraId="29D4F68B" w14:textId="77777777" w:rsidR="00A010A6" w:rsidRPr="002F371F" w:rsidRDefault="00A010A6" w:rsidP="00A010A6">
      <w:pPr>
        <w:keepNext/>
        <w:pBdr>
          <w:top w:val="double" w:sz="4" w:space="1" w:color="auto"/>
          <w:bottom w:val="double" w:sz="4" w:space="1" w:color="auto"/>
        </w:pBdr>
        <w:jc w:val="center"/>
        <w:rPr>
          <w:rFonts w:cstheme="minorHAnsi"/>
          <w:b/>
        </w:rPr>
      </w:pPr>
      <w:r w:rsidRPr="002F371F">
        <w:rPr>
          <w:rFonts w:cstheme="minorHAnsi"/>
          <w:b/>
        </w:rPr>
        <w:t>Algorithm</w:t>
      </w:r>
    </w:p>
    <w:p w14:paraId="6A02EC57" w14:textId="77777777" w:rsidR="00A010A6" w:rsidRDefault="00A010A6" w:rsidP="00E40F36">
      <w:pPr>
        <w:pStyle w:val="Heading6"/>
      </w:pPr>
      <w:r w:rsidRPr="002F371F">
        <w:t xml:space="preserve">Calculation of Savings </w:t>
      </w:r>
    </w:p>
    <w:p w14:paraId="0D31A824" w14:textId="77777777" w:rsidR="00A010A6" w:rsidRDefault="00A010A6" w:rsidP="00E40F36">
      <w:pPr>
        <w:pStyle w:val="Heading6"/>
      </w:pPr>
      <w:r>
        <w:t xml:space="preserve">Electric </w:t>
      </w:r>
      <w:r w:rsidRPr="002F371F">
        <w:t xml:space="preserve">Energy Savings </w:t>
      </w:r>
    </w:p>
    <w:p w14:paraId="450C1B16" w14:textId="77777777" w:rsidR="00A010A6" w:rsidRPr="00423D6F" w:rsidRDefault="00A010A6" w:rsidP="00A010A6">
      <w:r>
        <w:t>N/A</w:t>
      </w:r>
    </w:p>
    <w:p w14:paraId="7C77E2B2" w14:textId="77777777" w:rsidR="00A010A6" w:rsidRDefault="00A010A6" w:rsidP="00E40F36">
      <w:pPr>
        <w:pStyle w:val="Heading6"/>
      </w:pPr>
      <w:r w:rsidRPr="00933056">
        <w:t>Summer Coincident Peak Demand Savings</w:t>
      </w:r>
      <w:r>
        <w:t xml:space="preserve"> </w:t>
      </w:r>
    </w:p>
    <w:p w14:paraId="1E40C05A" w14:textId="77777777" w:rsidR="00A010A6" w:rsidRPr="00423D6F" w:rsidRDefault="00A010A6" w:rsidP="00A010A6">
      <w:r>
        <w:t>N/A</w:t>
      </w:r>
    </w:p>
    <w:p w14:paraId="351FEF93" w14:textId="77777777" w:rsidR="00A010A6" w:rsidRDefault="00A010A6" w:rsidP="00E40F36">
      <w:pPr>
        <w:pStyle w:val="Heading6"/>
      </w:pPr>
      <w:r>
        <w:t>Natural Gas Energy Savings</w:t>
      </w:r>
    </w:p>
    <w:p w14:paraId="25369AB1" w14:textId="16B257A1" w:rsidR="00A010A6" w:rsidRDefault="007C7B48" w:rsidP="00BD7B42">
      <w:pPr>
        <w:pStyle w:val="TableText"/>
        <w:jc w:val="both"/>
      </w:pPr>
      <w:r>
        <w:t>C</w:t>
      </w:r>
      <w:r w:rsidR="00A010A6" w:rsidRPr="00422F83">
        <w:t>ustom calculation below</w:t>
      </w:r>
      <w:r w:rsidR="00BD7B42">
        <w:t>;</w:t>
      </w:r>
      <w:r w:rsidR="00A010A6" w:rsidRPr="00422F83">
        <w:t xml:space="preserve"> otherwise</w:t>
      </w:r>
      <w:r w:rsidR="00BD7B42">
        <w:t>,</w:t>
      </w:r>
      <w:r w:rsidR="00A010A6" w:rsidRPr="00422F83">
        <w:t xml:space="preserve"> use deemed value of 306 therms</w:t>
      </w:r>
      <w:r w:rsidR="00BD7B42">
        <w:t>.</w:t>
      </w:r>
      <w:del w:id="1701" w:author="Kalee Whitehouse" w:date="2020-06-26T10:19:00Z">
        <w:r w:rsidR="00A010A6" w:rsidDel="00730E26">
          <w:delText>.</w:delText>
        </w:r>
        <w:r w:rsidR="00A010A6" w:rsidRPr="00473D12" w:rsidDel="00730E26">
          <w:delText xml:space="preserve"> </w:delText>
        </w:r>
      </w:del>
      <w:r w:rsidR="00A010A6">
        <w:rPr>
          <w:rStyle w:val="FootnoteReference"/>
        </w:rPr>
        <w:footnoteReference w:id="169"/>
      </w:r>
    </w:p>
    <w:p w14:paraId="52D87302" w14:textId="77777777" w:rsidR="00BD7B42" w:rsidRDefault="00BD7B42" w:rsidP="00BD7B42">
      <w:pPr>
        <w:pStyle w:val="TableText"/>
        <w:jc w:val="both"/>
      </w:pPr>
    </w:p>
    <w:p w14:paraId="3AD94C4C" w14:textId="77777777" w:rsidR="00A010A6" w:rsidRDefault="00A010A6" w:rsidP="00A010A6">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3D50CAD6" w14:textId="77777777" w:rsidR="00A010A6" w:rsidRDefault="00A010A6" w:rsidP="00A010A6">
      <w:r>
        <w:rPr>
          <w:rFonts w:cs="Calibri"/>
        </w:rPr>
        <w:t>Where:</w:t>
      </w:r>
    </w:p>
    <w:p w14:paraId="5F825BAB" w14:textId="77777777" w:rsidR="00A010A6" w:rsidRDefault="00A010A6" w:rsidP="00A010A6">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2703867D" w14:textId="77777777" w:rsidR="00A010A6" w:rsidRDefault="00A010A6" w:rsidP="00A010A6">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 (PreheatNumberENERGYSTAR *</w:t>
      </w:r>
      <w:r w:rsidRPr="00750A75">
        <w:t xml:space="preserve"> </w:t>
      </w:r>
      <w:r>
        <w:t>PreheatTimeENERGYSTAR/60 * PreheatRateENERGYSTAR)</w:t>
      </w:r>
    </w:p>
    <w:p w14:paraId="4D4B3B4E" w14:textId="77777777" w:rsidR="00A010A6" w:rsidRDefault="00A010A6" w:rsidP="00A010A6">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5A2F0DA1" w14:textId="77777777" w:rsidR="00A010A6" w:rsidRDefault="00A010A6" w:rsidP="00A010A6">
      <w:pPr>
        <w:rPr>
          <w:rFonts w:cs="Calibri"/>
        </w:rPr>
      </w:pPr>
      <w:r>
        <w:rPr>
          <w:rFonts w:cs="Calibri"/>
        </w:rPr>
        <w:t>Where:</w:t>
      </w:r>
    </w:p>
    <w:p w14:paraId="5A2AC1B6" w14:textId="77777777" w:rsidR="00A010A6" w:rsidRDefault="00A010A6" w:rsidP="00A010A6">
      <w:pPr>
        <w:ind w:left="720"/>
      </w:pPr>
      <w:r w:rsidRPr="002F371F">
        <w:rPr>
          <w:rFonts w:cs="Calibri"/>
        </w:rPr>
        <w:t>HOURSday</w:t>
      </w:r>
      <w:r>
        <w:t xml:space="preserve"> </w:t>
      </w:r>
      <w:r>
        <w:tab/>
      </w:r>
      <w:r>
        <w:tab/>
        <w:t xml:space="preserve">= Average Daily Operation </w:t>
      </w:r>
    </w:p>
    <w:p w14:paraId="3556565C" w14:textId="77777777" w:rsidR="00A010A6" w:rsidRDefault="00A010A6" w:rsidP="00A010A6">
      <w:pPr>
        <w:ind w:left="2160" w:firstLine="720"/>
      </w:pPr>
      <w:r>
        <w:t>= custom or if unknown, use 12 hours</w:t>
      </w:r>
    </w:p>
    <w:p w14:paraId="4C3BC8D5" w14:textId="77777777" w:rsidR="00A010A6" w:rsidRDefault="00A010A6" w:rsidP="00A010A6">
      <w:pPr>
        <w:ind w:left="720"/>
      </w:pPr>
      <w:r>
        <w:t xml:space="preserve">Days </w:t>
      </w:r>
      <w:r>
        <w:tab/>
      </w:r>
      <w:r>
        <w:tab/>
      </w:r>
      <w:r>
        <w:tab/>
        <w:t xml:space="preserve">= Annual days of operation </w:t>
      </w:r>
    </w:p>
    <w:p w14:paraId="2C94832C" w14:textId="77777777" w:rsidR="00A010A6" w:rsidRDefault="00A010A6" w:rsidP="00A010A6">
      <w:pPr>
        <w:ind w:left="2160" w:firstLine="720"/>
      </w:pPr>
      <w:r>
        <w:t>= custom or if unknown, use 365.25 days a year</w:t>
      </w:r>
    </w:p>
    <w:p w14:paraId="5879091F" w14:textId="77777777" w:rsidR="00A010A6" w:rsidRDefault="00A010A6" w:rsidP="00A010A6">
      <w:pPr>
        <w:ind w:left="720"/>
      </w:pPr>
      <w:r>
        <w:t xml:space="preserve">LB </w:t>
      </w:r>
      <w:r>
        <w:tab/>
      </w:r>
      <w:r>
        <w:tab/>
      </w:r>
      <w:r>
        <w:tab/>
        <w:t xml:space="preserve">= Food cooked per day </w:t>
      </w:r>
    </w:p>
    <w:p w14:paraId="365FD7CF" w14:textId="77777777" w:rsidR="00A010A6" w:rsidRDefault="00A010A6" w:rsidP="00A010A6">
      <w:pPr>
        <w:ind w:left="2160" w:firstLine="720"/>
      </w:pPr>
      <w:r>
        <w:t>= custom or if unknown, use 100 pounds</w:t>
      </w:r>
    </w:p>
    <w:p w14:paraId="15E6E91B" w14:textId="77777777" w:rsidR="00A010A6" w:rsidRDefault="00A010A6" w:rsidP="00A010A6">
      <w:pPr>
        <w:ind w:left="720"/>
      </w:pPr>
      <w:r>
        <w:rPr>
          <w:rFonts w:cs="Calibri"/>
        </w:rPr>
        <w:t>EffENERGY</w:t>
      </w:r>
      <w:r w:rsidRPr="002F371F">
        <w:rPr>
          <w:rFonts w:cs="Calibri"/>
        </w:rPr>
        <w:t>STAR</w:t>
      </w:r>
      <w:r>
        <w:t xml:space="preserve"> </w:t>
      </w:r>
      <w:r>
        <w:tab/>
      </w:r>
      <w:r>
        <w:tab/>
        <w:t xml:space="preserve">= Cooking Efficiency ENERGY STAR </w:t>
      </w:r>
    </w:p>
    <w:p w14:paraId="56898088" w14:textId="77777777" w:rsidR="00A010A6" w:rsidRDefault="00A010A6" w:rsidP="00A010A6">
      <w:pPr>
        <w:ind w:left="2160" w:firstLine="720"/>
      </w:pPr>
      <w:r>
        <w:t>= custom or if unknown, use 46%</w:t>
      </w:r>
    </w:p>
    <w:p w14:paraId="7414C56F" w14:textId="77777777" w:rsidR="00A010A6" w:rsidRDefault="00A010A6" w:rsidP="00A010A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5BE71FF8" w14:textId="77777777" w:rsidR="00A010A6" w:rsidRDefault="00A010A6" w:rsidP="00A010A6">
      <w:pPr>
        <w:ind w:left="2160" w:firstLine="720"/>
      </w:pPr>
      <w:r>
        <w:t>= custom or if unknown, use 30%</w:t>
      </w:r>
    </w:p>
    <w:p w14:paraId="4CC2559E" w14:textId="77777777" w:rsidR="00A010A6" w:rsidRDefault="00A010A6" w:rsidP="00A010A6">
      <w:pPr>
        <w:ind w:left="720"/>
      </w:pPr>
      <w:r>
        <w:t xml:space="preserve">PCENERGYSTAR </w:t>
      </w:r>
      <w:r>
        <w:tab/>
      </w:r>
      <w:r>
        <w:tab/>
        <w:t>= Production Capacity ENERGY STAR</w:t>
      </w:r>
    </w:p>
    <w:p w14:paraId="565B7726" w14:textId="77777777" w:rsidR="00A010A6" w:rsidRDefault="00A010A6" w:rsidP="00A010A6">
      <w:pPr>
        <w:ind w:left="2160" w:firstLine="720"/>
      </w:pPr>
      <w:r>
        <w:t>= custom or if unknown, use 80 pounds/hr</w:t>
      </w:r>
    </w:p>
    <w:p w14:paraId="0DF6C419" w14:textId="77777777" w:rsidR="00A010A6" w:rsidRDefault="00A010A6" w:rsidP="00A010A6">
      <w:pPr>
        <w:ind w:left="720"/>
      </w:pPr>
      <w:r>
        <w:t xml:space="preserve">PCBase </w:t>
      </w:r>
      <w:r>
        <w:tab/>
      </w:r>
      <w:r>
        <w:tab/>
      </w:r>
      <w:r>
        <w:tab/>
        <w:t xml:space="preserve">= Production Capacity base </w:t>
      </w:r>
    </w:p>
    <w:p w14:paraId="4ECDBE02" w14:textId="77777777" w:rsidR="00A010A6" w:rsidRDefault="00A010A6" w:rsidP="00A010A6">
      <w:pPr>
        <w:ind w:left="2160" w:firstLine="720"/>
      </w:pPr>
      <w:r>
        <w:t>= custom or if unknown, use 70 pounds/hr</w:t>
      </w:r>
    </w:p>
    <w:p w14:paraId="45FF4524" w14:textId="77777777" w:rsidR="00A010A6" w:rsidRDefault="00A010A6" w:rsidP="00A010A6">
      <w:pPr>
        <w:ind w:left="720"/>
      </w:pPr>
      <w:r>
        <w:t>PreheatNumberENERGYSTAR</w:t>
      </w:r>
      <w:r>
        <w:tab/>
        <w:t xml:space="preserve">= Number of preheats per day </w:t>
      </w:r>
    </w:p>
    <w:p w14:paraId="6D0C5DED" w14:textId="77777777" w:rsidR="00A010A6" w:rsidRDefault="00A010A6" w:rsidP="00A010A6">
      <w:pPr>
        <w:ind w:left="2160" w:firstLine="720"/>
      </w:pPr>
      <w:r>
        <w:t>= custom or if unknown, use 1</w:t>
      </w:r>
    </w:p>
    <w:p w14:paraId="0E7C43DD" w14:textId="77777777" w:rsidR="00A010A6" w:rsidRDefault="00A010A6" w:rsidP="00A010A6">
      <w:pPr>
        <w:ind w:left="720"/>
      </w:pPr>
      <w:r>
        <w:t xml:space="preserve">PreheatNumberBase </w:t>
      </w:r>
      <w:r>
        <w:tab/>
        <w:t xml:space="preserve">= Number of preheats per day </w:t>
      </w:r>
    </w:p>
    <w:p w14:paraId="50442504" w14:textId="77777777" w:rsidR="00A010A6" w:rsidRDefault="00A010A6" w:rsidP="00A010A6">
      <w:pPr>
        <w:ind w:left="2160" w:firstLine="720"/>
      </w:pPr>
      <w:r>
        <w:t>= custom or if unknown, use 1</w:t>
      </w:r>
    </w:p>
    <w:p w14:paraId="614CD8FA" w14:textId="77777777" w:rsidR="00A010A6" w:rsidRDefault="00A010A6" w:rsidP="00A010A6">
      <w:pPr>
        <w:ind w:left="720"/>
      </w:pPr>
      <w:r>
        <w:t xml:space="preserve">PreheatTimeENERGYSTAR </w:t>
      </w:r>
      <w:r>
        <w:tab/>
        <w:t>= preheat length</w:t>
      </w:r>
    </w:p>
    <w:p w14:paraId="5C2CD672" w14:textId="77777777" w:rsidR="00A010A6" w:rsidRDefault="00A010A6" w:rsidP="00A010A6">
      <w:pPr>
        <w:ind w:left="2160" w:firstLine="720"/>
      </w:pPr>
      <w:r>
        <w:t xml:space="preserve"> = custom or if unknown, use 15 minutes</w:t>
      </w:r>
    </w:p>
    <w:p w14:paraId="3F2BB545" w14:textId="77777777" w:rsidR="00A010A6" w:rsidRDefault="00A010A6" w:rsidP="00A010A6">
      <w:pPr>
        <w:ind w:left="720"/>
      </w:pPr>
      <w:r>
        <w:t xml:space="preserve">PreheatTimeBase </w:t>
      </w:r>
      <w:r>
        <w:tab/>
        <w:t xml:space="preserve">= preheat length </w:t>
      </w:r>
    </w:p>
    <w:p w14:paraId="0AD5FA73" w14:textId="77777777" w:rsidR="00A010A6" w:rsidRDefault="00A010A6" w:rsidP="00A010A6">
      <w:pPr>
        <w:ind w:left="2160" w:firstLine="720"/>
      </w:pPr>
      <w:r>
        <w:t>= custom or if unknown, use 15 minutes</w:t>
      </w:r>
    </w:p>
    <w:p w14:paraId="4DF5D436" w14:textId="77777777" w:rsidR="00A010A6" w:rsidRDefault="00A010A6" w:rsidP="00A010A6">
      <w:pPr>
        <w:ind w:left="720"/>
      </w:pPr>
      <w:r>
        <w:t xml:space="preserve">PreheatRateENERGYSTAR = preheat energy rate high efficiency </w:t>
      </w:r>
    </w:p>
    <w:p w14:paraId="6ADAEB90" w14:textId="77777777" w:rsidR="00A010A6" w:rsidRDefault="00A010A6" w:rsidP="00A010A6">
      <w:pPr>
        <w:ind w:left="2160" w:firstLine="720"/>
      </w:pPr>
      <w:r>
        <w:t>= custom or if unknown, use 44000 btu/h</w:t>
      </w:r>
    </w:p>
    <w:p w14:paraId="6B8BEC3F" w14:textId="77777777" w:rsidR="00A010A6" w:rsidRDefault="00A010A6" w:rsidP="00A010A6">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14:paraId="71F30D51" w14:textId="77777777" w:rsidR="00A010A6" w:rsidRDefault="00A010A6" w:rsidP="00A010A6">
      <w:pPr>
        <w:ind w:left="2160" w:firstLine="720"/>
      </w:pPr>
      <w:r>
        <w:t>= custom or if unknown, use 76000 btu/h</w:t>
      </w:r>
    </w:p>
    <w:p w14:paraId="1452D3F0" w14:textId="77777777" w:rsidR="00A010A6" w:rsidRDefault="00A010A6" w:rsidP="00A010A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48996D3D" w14:textId="77777777" w:rsidR="00A010A6" w:rsidRDefault="00A010A6" w:rsidP="00A010A6">
      <w:pPr>
        <w:ind w:left="2160" w:firstLine="720"/>
      </w:pPr>
      <w:r>
        <w:t>= custom or if unknown, use 12000 btu/h</w:t>
      </w:r>
    </w:p>
    <w:p w14:paraId="410088D7" w14:textId="77777777" w:rsidR="00A010A6" w:rsidRDefault="00A010A6" w:rsidP="00A010A6">
      <w:pPr>
        <w:ind w:left="720"/>
      </w:pPr>
      <w:r w:rsidRPr="00E5259E">
        <w:t>I</w:t>
      </w:r>
      <w:r>
        <w:t>dle</w:t>
      </w:r>
      <w:r w:rsidRPr="00E5259E">
        <w:t>Base</w:t>
      </w:r>
      <w:r>
        <w:tab/>
      </w:r>
      <w:r>
        <w:tab/>
      </w:r>
      <w:r>
        <w:tab/>
        <w:t xml:space="preserve">= Idle energy rate </w:t>
      </w:r>
    </w:p>
    <w:p w14:paraId="4C8E651D" w14:textId="77777777" w:rsidR="00A010A6" w:rsidRDefault="00A010A6" w:rsidP="00A010A6">
      <w:pPr>
        <w:ind w:left="2160" w:firstLine="720"/>
      </w:pPr>
      <w:r>
        <w:t>= custom or if unknown, use 18000 btu/h</w:t>
      </w:r>
    </w:p>
    <w:p w14:paraId="0DC9EE8B" w14:textId="77777777" w:rsidR="00A010A6" w:rsidRDefault="00A010A6" w:rsidP="00A010A6">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14:paraId="16D0F848" w14:textId="77777777" w:rsidR="00A010A6" w:rsidRDefault="00A010A6" w:rsidP="00A010A6">
      <w:pPr>
        <w:ind w:left="2880"/>
        <w:rPr>
          <w:rFonts w:cs="Calibri"/>
        </w:rPr>
      </w:pPr>
      <w:r>
        <w:rPr>
          <w:rFonts w:cs="Calibri"/>
        </w:rPr>
        <w:t>=HOURsday-LB/PCENERGYSTAR –PreHeatTimeENERGYSTAR/60</w:t>
      </w:r>
    </w:p>
    <w:p w14:paraId="69D194F5" w14:textId="77777777" w:rsidR="00A010A6" w:rsidRDefault="00A010A6" w:rsidP="00A010A6">
      <w:pPr>
        <w:ind w:left="2880"/>
        <w:rPr>
          <w:rFonts w:cs="Calibri"/>
        </w:rPr>
      </w:pPr>
      <w:r>
        <w:rPr>
          <w:rFonts w:cs="Calibri"/>
        </w:rPr>
        <w:t>=12 – 100/80 – 15/60</w:t>
      </w:r>
    </w:p>
    <w:p w14:paraId="284C5AB0" w14:textId="77777777" w:rsidR="00A010A6" w:rsidRDefault="00A010A6" w:rsidP="00A010A6">
      <w:pPr>
        <w:ind w:left="2880"/>
        <w:rPr>
          <w:rFonts w:cs="Calibri"/>
        </w:rPr>
      </w:pPr>
      <w:r>
        <w:rPr>
          <w:rFonts w:cs="Calibri"/>
        </w:rPr>
        <w:t>=10.5 hours</w:t>
      </w:r>
    </w:p>
    <w:p w14:paraId="143FEA0E" w14:textId="77777777" w:rsidR="00A010A6" w:rsidRDefault="00A010A6" w:rsidP="00A010A6">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7302E5F0" w14:textId="77777777" w:rsidR="00A010A6" w:rsidRDefault="00A010A6" w:rsidP="00A010A6">
      <w:pPr>
        <w:ind w:left="2160" w:firstLine="720"/>
        <w:rPr>
          <w:rFonts w:cs="Calibri"/>
        </w:rPr>
      </w:pPr>
      <w:r>
        <w:rPr>
          <w:rFonts w:cs="Calibri"/>
        </w:rPr>
        <w:t>= HOURsday-LB/PCbase –PreHeatTimeBase/60</w:t>
      </w:r>
    </w:p>
    <w:p w14:paraId="513C13A2" w14:textId="77777777" w:rsidR="00A010A6" w:rsidRDefault="00A010A6" w:rsidP="00A010A6">
      <w:pPr>
        <w:ind w:left="2880"/>
        <w:rPr>
          <w:rFonts w:cs="Calibri"/>
        </w:rPr>
      </w:pPr>
      <w:r>
        <w:rPr>
          <w:rFonts w:cs="Calibri"/>
        </w:rPr>
        <w:t>=Custom or if unknown, use</w:t>
      </w:r>
    </w:p>
    <w:p w14:paraId="08CA19FA" w14:textId="77777777" w:rsidR="00A010A6" w:rsidRDefault="00A010A6" w:rsidP="00A010A6">
      <w:pPr>
        <w:ind w:left="2880"/>
        <w:rPr>
          <w:rFonts w:cs="Calibri"/>
        </w:rPr>
      </w:pPr>
      <w:r>
        <w:rPr>
          <w:rFonts w:cs="Calibri"/>
        </w:rPr>
        <w:t>=12 – 100/70-15/60</w:t>
      </w:r>
    </w:p>
    <w:p w14:paraId="4C53436B" w14:textId="77777777" w:rsidR="00A010A6" w:rsidRDefault="00A010A6" w:rsidP="00A010A6">
      <w:pPr>
        <w:ind w:left="2880"/>
        <w:rPr>
          <w:rFonts w:cs="Calibri"/>
        </w:rPr>
      </w:pPr>
      <w:r>
        <w:rPr>
          <w:rFonts w:cs="Calibri"/>
        </w:rPr>
        <w:t>=10.3 hours</w:t>
      </w:r>
    </w:p>
    <w:p w14:paraId="314E312B" w14:textId="77777777" w:rsidR="00A010A6" w:rsidRDefault="00A010A6" w:rsidP="00A010A6">
      <w:pPr>
        <w:ind w:left="720"/>
      </w:pPr>
      <w:r w:rsidRPr="002F371F">
        <w:rPr>
          <w:rFonts w:cs="Calibri"/>
        </w:rPr>
        <w:t>EFOOD</w:t>
      </w:r>
      <w:r>
        <w:t xml:space="preserve"> </w:t>
      </w:r>
      <w:r>
        <w:tab/>
      </w:r>
      <w:r>
        <w:tab/>
      </w:r>
      <w:r>
        <w:tab/>
        <w:t xml:space="preserve">= ASTM energy to food </w:t>
      </w:r>
    </w:p>
    <w:p w14:paraId="1FC11B89" w14:textId="77777777" w:rsidR="00A010A6" w:rsidRDefault="00A010A6" w:rsidP="00A010A6">
      <w:pPr>
        <w:ind w:left="2160" w:firstLine="720"/>
      </w:pPr>
      <w:r>
        <w:t>= 250 btu/pound</w:t>
      </w:r>
    </w:p>
    <w:p w14:paraId="4E4A133C" w14:textId="77777777" w:rsidR="00A010A6" w:rsidRDefault="00A010A6" w:rsidP="00A010A6">
      <w:pPr>
        <w:tabs>
          <w:tab w:val="left" w:pos="0"/>
        </w:tabs>
      </w:pPr>
      <w:r>
        <w:rPr>
          <w:noProof/>
        </w:rPr>
        <mc:AlternateContent>
          <mc:Choice Requires="wps">
            <w:drawing>
              <wp:inline distT="0" distB="0" distL="0" distR="0" wp14:anchorId="3F35046A" wp14:editId="1DFD7C38">
                <wp:extent cx="5943600" cy="2466975"/>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9525">
                          <a:solidFill>
                            <a:srgbClr val="000000"/>
                          </a:solidFill>
                          <a:miter lim="800000"/>
                          <a:headEnd/>
                          <a:tailEnd/>
                        </a:ln>
                      </wps:spPr>
                      <wps:txbx>
                        <w:txbxContent>
                          <w:p w14:paraId="742A14AA" w14:textId="77777777" w:rsidR="00F009C5" w:rsidRPr="00457729" w:rsidRDefault="00F009C5" w:rsidP="001330A8">
                            <w:pPr>
                              <w:spacing w:after="60"/>
                            </w:pPr>
                            <w:r w:rsidRPr="007D3E06">
                              <w:rPr>
                                <w:b/>
                              </w:rPr>
                              <w:t>For example</w:t>
                            </w:r>
                            <w:r>
                              <w:t xml:space="preserve">, an ENERGY STAR Oven with </w:t>
                            </w:r>
                            <w:r w:rsidRPr="00BD2E71">
                              <w:t xml:space="preserve">a cooking energy efficiency of </w:t>
                            </w:r>
                            <w:r>
                              <w:t>46%</w:t>
                            </w:r>
                            <w:r w:rsidRPr="00BD2E71">
                              <w:t xml:space="preserve"> and </w:t>
                            </w:r>
                            <w:r>
                              <w:t>default values from above would save</w:t>
                            </w:r>
                            <w:r>
                              <w:rPr>
                                <w:rFonts w:ascii="DIN-Regular" w:hAnsi="DIN-Regular" w:cs="DIN-Regular"/>
                              </w:rPr>
                              <w:t>.</w:t>
                            </w:r>
                          </w:p>
                          <w:p w14:paraId="0D67C289" w14:textId="77777777" w:rsidR="00F009C5" w:rsidRDefault="00F009C5" w:rsidP="001330A8">
                            <w:pPr>
                              <w:spacing w:after="6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609EB026" w14:textId="77777777" w:rsidR="00F009C5" w:rsidRDefault="00F009C5" w:rsidP="001330A8">
                            <w:pPr>
                              <w:spacing w:after="60"/>
                            </w:pPr>
                            <w:r>
                              <w:rPr>
                                <w:rFonts w:cs="Calibri"/>
                              </w:rPr>
                              <w:t>Where:</w:t>
                            </w:r>
                          </w:p>
                          <w:p w14:paraId="42D88C5A" w14:textId="77777777" w:rsidR="00F009C5" w:rsidRDefault="00F009C5" w:rsidP="001330A8">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2000*10.5)</w:t>
                            </w:r>
                          </w:p>
                          <w:p w14:paraId="088D3DC7" w14:textId="77777777" w:rsidR="00F009C5" w:rsidRDefault="00F009C5" w:rsidP="001330A8">
                            <w:pPr>
                              <w:spacing w:after="60"/>
                              <w:ind w:left="2160" w:firstLine="720"/>
                              <w:rPr>
                                <w:rFonts w:cs="Calibri"/>
                              </w:rPr>
                            </w:pPr>
                            <w:r>
                              <w:rPr>
                                <w:rFonts w:cs="Calibri"/>
                              </w:rPr>
                              <w:t>= 59,400 btu</w:t>
                            </w:r>
                          </w:p>
                          <w:p w14:paraId="2D87B00B" w14:textId="77777777" w:rsidR="00F009C5" w:rsidRDefault="00F009C5" w:rsidP="001330A8">
                            <w:pPr>
                              <w:spacing w:after="6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49796B0A" w14:textId="77777777" w:rsidR="00F009C5" w:rsidRDefault="00F009C5" w:rsidP="001330A8">
                            <w:pPr>
                              <w:spacing w:after="60"/>
                              <w:ind w:left="2160" w:firstLine="720"/>
                            </w:pPr>
                            <w:r>
                              <w:t>= 8,000 btu</w:t>
                            </w:r>
                          </w:p>
                          <w:p w14:paraId="520C3EB1" w14:textId="77777777" w:rsidR="00F009C5" w:rsidRDefault="00F009C5" w:rsidP="001330A8">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6)</w:t>
                            </w:r>
                          </w:p>
                          <w:p w14:paraId="3ACDE0E5" w14:textId="77777777" w:rsidR="00F009C5" w:rsidRDefault="00F009C5" w:rsidP="001330A8">
                            <w:pPr>
                              <w:spacing w:after="60"/>
                              <w:ind w:left="2880"/>
                            </w:pPr>
                            <w:r>
                              <w:rPr>
                                <w:rFonts w:cs="Calibri"/>
                              </w:rPr>
                              <w:t>=28,986 btu</w:t>
                            </w:r>
                          </w:p>
                          <w:p w14:paraId="07398DCE" w14:textId="77777777" w:rsidR="00F009C5" w:rsidRDefault="00F009C5" w:rsidP="001330A8">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59,400 + 8,000 + 28,986) * 365.25 /100000</w:t>
                            </w:r>
                          </w:p>
                          <w:p w14:paraId="4601DECB" w14:textId="77777777" w:rsidR="00F009C5" w:rsidRDefault="00F009C5" w:rsidP="001330A8">
                            <w:pPr>
                              <w:spacing w:after="60"/>
                              <w:ind w:left="2880"/>
                              <w:rPr>
                                <w:rFonts w:cs="Calibri"/>
                              </w:rPr>
                            </w:pPr>
                            <w:r>
                              <w:rPr>
                                <w:rFonts w:cs="Calibri"/>
                              </w:rPr>
                              <w:t>= 352 therms</w:t>
                            </w:r>
                          </w:p>
                        </w:txbxContent>
                      </wps:txbx>
                      <wps:bodyPr rot="0" vert="horz" wrap="square" lIns="91440" tIns="45720" rIns="91440" bIns="45720" anchor="t" anchorCtr="0" upright="1">
                        <a:noAutofit/>
                      </wps:bodyPr>
                    </wps:wsp>
                  </a:graphicData>
                </a:graphic>
              </wp:inline>
            </w:drawing>
          </mc:Choice>
          <mc:Fallback>
            <w:pict>
              <v:shape w14:anchorId="3F35046A" id="Text Box 11" o:spid="_x0000_s1039"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">
                <v:textbox>
                  <w:txbxContent>
                    <w:p w14:paraId="742A14AA" w14:textId="77777777" w:rsidR="00F009C5" w:rsidRPr="00457729" w:rsidRDefault="00F009C5" w:rsidP="001330A8">
                      <w:pPr>
                        <w:spacing w:after="60"/>
                      </w:pPr>
                      <w:r w:rsidRPr="007D3E06">
                        <w:rPr>
                          <w:b/>
                        </w:rPr>
                        <w:t>For example</w:t>
                      </w:r>
                      <w:r>
                        <w:t xml:space="preserve">, an ENERGY STAR Oven with </w:t>
                      </w:r>
                      <w:r w:rsidRPr="00BD2E71">
                        <w:t xml:space="preserve">a cooking energy efficiency of </w:t>
                      </w:r>
                      <w:r>
                        <w:t>46%</w:t>
                      </w:r>
                      <w:r w:rsidRPr="00BD2E71">
                        <w:t xml:space="preserve"> and </w:t>
                      </w:r>
                      <w:r>
                        <w:t>default values from above would save</w:t>
                      </w:r>
                      <w:r>
                        <w:rPr>
                          <w:rFonts w:ascii="DIN-Regular" w:hAnsi="DIN-Regular" w:cs="DIN-Regular"/>
                        </w:rPr>
                        <w:t>.</w:t>
                      </w:r>
                    </w:p>
                    <w:p w14:paraId="0D67C289" w14:textId="77777777" w:rsidR="00F009C5" w:rsidRDefault="00F009C5" w:rsidP="001330A8">
                      <w:pPr>
                        <w:spacing w:after="6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609EB026" w14:textId="77777777" w:rsidR="00F009C5" w:rsidRDefault="00F009C5" w:rsidP="001330A8">
                      <w:pPr>
                        <w:spacing w:after="60"/>
                      </w:pPr>
                      <w:r>
                        <w:rPr>
                          <w:rFonts w:cs="Calibri"/>
                        </w:rPr>
                        <w:t>Where:</w:t>
                      </w:r>
                    </w:p>
                    <w:p w14:paraId="42D88C5A" w14:textId="77777777" w:rsidR="00F009C5" w:rsidRDefault="00F009C5" w:rsidP="001330A8">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2000*10.5)</w:t>
                      </w:r>
                    </w:p>
                    <w:p w14:paraId="088D3DC7" w14:textId="77777777" w:rsidR="00F009C5" w:rsidRDefault="00F009C5" w:rsidP="001330A8">
                      <w:pPr>
                        <w:spacing w:after="60"/>
                        <w:ind w:left="2160" w:firstLine="720"/>
                        <w:rPr>
                          <w:rFonts w:cs="Calibri"/>
                        </w:rPr>
                      </w:pPr>
                      <w:r>
                        <w:rPr>
                          <w:rFonts w:cs="Calibri"/>
                        </w:rPr>
                        <w:t>= 59,400 btu</w:t>
                      </w:r>
                    </w:p>
                    <w:p w14:paraId="2D87B00B" w14:textId="77777777" w:rsidR="00F009C5" w:rsidRDefault="00F009C5" w:rsidP="001330A8">
                      <w:pPr>
                        <w:spacing w:after="6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49796B0A" w14:textId="77777777" w:rsidR="00F009C5" w:rsidRDefault="00F009C5" w:rsidP="001330A8">
                      <w:pPr>
                        <w:spacing w:after="60"/>
                        <w:ind w:left="2160" w:firstLine="720"/>
                      </w:pPr>
                      <w:r>
                        <w:t>= 8,000 btu</w:t>
                      </w:r>
                    </w:p>
                    <w:p w14:paraId="520C3EB1" w14:textId="77777777" w:rsidR="00F009C5" w:rsidRDefault="00F009C5" w:rsidP="001330A8">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6)</w:t>
                      </w:r>
                    </w:p>
                    <w:p w14:paraId="3ACDE0E5" w14:textId="77777777" w:rsidR="00F009C5" w:rsidRDefault="00F009C5" w:rsidP="001330A8">
                      <w:pPr>
                        <w:spacing w:after="60"/>
                        <w:ind w:left="2880"/>
                      </w:pPr>
                      <w:r>
                        <w:rPr>
                          <w:rFonts w:cs="Calibri"/>
                        </w:rPr>
                        <w:t>=28,986 btu</w:t>
                      </w:r>
                    </w:p>
                    <w:p w14:paraId="07398DCE" w14:textId="77777777" w:rsidR="00F009C5" w:rsidRDefault="00F009C5" w:rsidP="001330A8">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59,400 + 8,000 + 28,986) * 365.25 /100000</w:t>
                      </w:r>
                    </w:p>
                    <w:p w14:paraId="4601DECB" w14:textId="77777777" w:rsidR="00F009C5" w:rsidRDefault="00F009C5" w:rsidP="001330A8">
                      <w:pPr>
                        <w:spacing w:after="60"/>
                        <w:ind w:left="2880"/>
                        <w:rPr>
                          <w:rFonts w:cs="Calibri"/>
                        </w:rPr>
                      </w:pPr>
                      <w:r>
                        <w:rPr>
                          <w:rFonts w:cs="Calibri"/>
                        </w:rPr>
                        <w:t>= 352 therms</w:t>
                      </w:r>
                    </w:p>
                  </w:txbxContent>
                </v:textbox>
                <w10:anchorlock/>
              </v:shape>
            </w:pict>
          </mc:Fallback>
        </mc:AlternateContent>
      </w:r>
    </w:p>
    <w:p w14:paraId="0AD0D50B" w14:textId="77777777" w:rsidR="00A010A6" w:rsidRDefault="00A010A6" w:rsidP="00E40F36">
      <w:pPr>
        <w:pStyle w:val="Heading6"/>
      </w:pPr>
      <w:r w:rsidRPr="002F371F">
        <w:t xml:space="preserve">Water Impact Descriptions and Calculation  </w:t>
      </w:r>
    </w:p>
    <w:p w14:paraId="0889BE39" w14:textId="77777777" w:rsidR="00A010A6" w:rsidRPr="00423D6F" w:rsidRDefault="00A010A6" w:rsidP="00A010A6">
      <w:r>
        <w:t>N/A</w:t>
      </w:r>
    </w:p>
    <w:p w14:paraId="27533F2A" w14:textId="77777777" w:rsidR="00A010A6" w:rsidRDefault="00A010A6" w:rsidP="00E40F36">
      <w:pPr>
        <w:pStyle w:val="Heading6"/>
      </w:pPr>
      <w:r w:rsidRPr="002F371F">
        <w:t xml:space="preserve">Deemed O&amp;M Cost Adjustment Calculation </w:t>
      </w:r>
    </w:p>
    <w:p w14:paraId="3FAAF969" w14:textId="77777777" w:rsidR="00A010A6" w:rsidRDefault="00A010A6" w:rsidP="00A010A6">
      <w:r>
        <w:t>N/A</w:t>
      </w:r>
    </w:p>
    <w:p w14:paraId="1D2F121B" w14:textId="77777777" w:rsidR="00A010A6" w:rsidRDefault="00A010A6" w:rsidP="00E40F36">
      <w:pPr>
        <w:pStyle w:val="Heading6"/>
      </w:pPr>
      <w:r w:rsidRPr="009F5E65">
        <w:t>Measure Code: CI-FSE-ESCV-V0</w:t>
      </w:r>
      <w:r>
        <w:t>2</w:t>
      </w:r>
      <w:r w:rsidRPr="009F5E65">
        <w:t>-1</w:t>
      </w:r>
      <w:r>
        <w:t>8</w:t>
      </w:r>
      <w:r w:rsidRPr="009F5E65">
        <w:t>0</w:t>
      </w:r>
      <w:r>
        <w:t>1</w:t>
      </w:r>
      <w:r w:rsidRPr="009F5E65">
        <w:t>01</w:t>
      </w:r>
    </w:p>
    <w:p w14:paraId="31D64AEF" w14:textId="77777777" w:rsidR="00A010A6" w:rsidRPr="00DE069C" w:rsidRDefault="00A010A6" w:rsidP="00E40F36">
      <w:pPr>
        <w:pStyle w:val="Heading6"/>
      </w:pPr>
      <w:r>
        <w:t>Review Deadline: 1/1/2024</w:t>
      </w:r>
    </w:p>
    <w:p w14:paraId="0505845A" w14:textId="77777777" w:rsidR="00A010A6" w:rsidRDefault="00A010A6" w:rsidP="00A010A6"/>
    <w:p w14:paraId="3FB315C9" w14:textId="77777777" w:rsidR="00A010A6" w:rsidRDefault="00A010A6" w:rsidP="00A010A6">
      <w:pPr>
        <w:sectPr w:rsidR="00A010A6" w:rsidSect="00A010A6">
          <w:pgSz w:w="12240" w:h="15840"/>
          <w:pgMar w:top="1440" w:right="1440" w:bottom="1440" w:left="1440" w:header="720" w:footer="720" w:gutter="0"/>
          <w:cols w:space="720"/>
        </w:sectPr>
      </w:pPr>
    </w:p>
    <w:p w14:paraId="6C699AD4" w14:textId="2CFA2E43" w:rsidR="00CA5A74" w:rsidRDefault="00CA5A74">
      <w:pPr>
        <w:pStyle w:val="Heading3"/>
        <w:numPr>
          <w:ilvl w:val="2"/>
          <w:numId w:val="104"/>
        </w:numPr>
      </w:pPr>
      <w:bookmarkStart w:id="1702" w:name="_Toc380062464"/>
      <w:bookmarkStart w:id="1703" w:name="_Toc380062647"/>
      <w:bookmarkStart w:id="1704" w:name="_Toc380062808"/>
      <w:bookmarkStart w:id="1705" w:name="_Toc437855177"/>
      <w:bookmarkStart w:id="1706" w:name="_Ref406675531"/>
      <w:bookmarkStart w:id="1707" w:name="_Ref406675543"/>
      <w:bookmarkStart w:id="1708" w:name="_Toc437608292"/>
      <w:bookmarkStart w:id="1709" w:name="_Toc466463484"/>
      <w:bookmarkStart w:id="1710" w:name="_Toc48157553"/>
      <w:bookmarkEnd w:id="1693"/>
      <w:bookmarkEnd w:id="1694"/>
      <w:bookmarkEnd w:id="1695"/>
      <w:bookmarkEnd w:id="1696"/>
      <w:bookmarkEnd w:id="1697"/>
      <w:bookmarkEnd w:id="1698"/>
      <w:bookmarkEnd w:id="1699"/>
      <w:bookmarkEnd w:id="1702"/>
      <w:bookmarkEnd w:id="1703"/>
      <w:bookmarkEnd w:id="1704"/>
      <w:r>
        <w:t>ENERGY STAR Dishwasher</w:t>
      </w:r>
      <w:bookmarkEnd w:id="1705"/>
      <w:bookmarkEnd w:id="1706"/>
      <w:bookmarkEnd w:id="1707"/>
      <w:bookmarkEnd w:id="1708"/>
      <w:bookmarkEnd w:id="1709"/>
      <w:bookmarkEnd w:id="1710"/>
    </w:p>
    <w:p w14:paraId="5A339553" w14:textId="77777777" w:rsidR="008930ED" w:rsidRPr="0096215E" w:rsidRDefault="008930ED" w:rsidP="00E40F36">
      <w:pPr>
        <w:pStyle w:val="Heading6"/>
      </w:pPr>
      <w:r>
        <w:t>Description</w:t>
      </w:r>
    </w:p>
    <w:p w14:paraId="07F488AB" w14:textId="77777777" w:rsidR="008930ED" w:rsidRDefault="008930ED" w:rsidP="008930ED">
      <w:r>
        <w:t>This measure applies to ENERGY STAR h</w:t>
      </w:r>
      <w:r w:rsidRPr="00592E46">
        <w:t>igh and low temp</w:t>
      </w:r>
      <w:r>
        <w:t xml:space="preserve"> under counter,</w:t>
      </w:r>
      <w:r w:rsidRPr="00592E46">
        <w:t xml:space="preserve"> </w:t>
      </w:r>
      <w:r>
        <w:t xml:space="preserve">stationary </w:t>
      </w:r>
      <w:r w:rsidRPr="00592E46">
        <w:t xml:space="preserve">single tank door type, single tank conveyor, and multiple tank conveyor </w:t>
      </w:r>
      <w:r>
        <w:t xml:space="preserve">dishwashers, as well as high temp pot, pan, and utensil dishwashers installed in a commercial kitchen. </w:t>
      </w:r>
    </w:p>
    <w:p w14:paraId="4B2BB0BB" w14:textId="77777777" w:rsidR="008930ED" w:rsidRDefault="008930ED" w:rsidP="008930ED">
      <w:r>
        <w:t>This measure was developed to be applicable to the following program types:</w:t>
      </w:r>
      <w:r w:rsidRPr="00A65A2C">
        <w:t xml:space="preserve"> TOS.</w:t>
      </w:r>
      <w:del w:id="1711" w:author="Kalee Whitehouse" w:date="2020-06-26T10:20:00Z">
        <w:r w:rsidDel="00730E26">
          <w:delText xml:space="preserve"> </w:delText>
        </w:r>
      </w:del>
      <w:r>
        <w:t xml:space="preserve"> If applied to other program types, the measure savings should be verified.</w:t>
      </w:r>
    </w:p>
    <w:p w14:paraId="6627E101" w14:textId="77777777" w:rsidR="008930ED" w:rsidRDefault="008930ED" w:rsidP="00E40F36">
      <w:pPr>
        <w:pStyle w:val="Heading6"/>
      </w:pPr>
      <w:r w:rsidRPr="002F371F">
        <w:t xml:space="preserve">Definition of Efficient Equipment </w:t>
      </w:r>
    </w:p>
    <w:p w14:paraId="22EFD2DC" w14:textId="77777777" w:rsidR="008930ED" w:rsidRPr="00233454" w:rsidRDefault="008930ED" w:rsidP="008930ED">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14:paraId="6579002F" w14:textId="77777777" w:rsidR="008930ED" w:rsidRPr="00566A74" w:rsidRDefault="008930ED" w:rsidP="008930ED">
      <w:pPr>
        <w:spacing w:after="240"/>
        <w:jc w:val="left"/>
      </w:pPr>
      <w:r w:rsidRPr="00566A74">
        <w:rPr>
          <w:b/>
        </w:rPr>
        <w:t>ENERGY STAR Requirements (Effective February 1, 2013)</w:t>
      </w:r>
    </w:p>
    <w:tbl>
      <w:tblPr>
        <w:tblW w:w="9709" w:type="dxa"/>
        <w:tblInd w:w="106" w:type="dxa"/>
        <w:tblLayout w:type="fixed"/>
        <w:tblCellMar>
          <w:left w:w="29" w:type="dxa"/>
          <w:right w:w="0" w:type="dxa"/>
        </w:tblCellMar>
        <w:tblLook w:val="0000" w:firstRow="0" w:lastRow="0" w:firstColumn="0" w:lastColumn="0" w:noHBand="0" w:noVBand="0"/>
      </w:tblPr>
      <w:tblGrid>
        <w:gridCol w:w="2749"/>
        <w:gridCol w:w="1650"/>
        <w:gridCol w:w="1766"/>
        <w:gridCol w:w="1706"/>
        <w:gridCol w:w="1838"/>
      </w:tblGrid>
      <w:tr w:rsidR="00FE19BD" w:rsidRPr="00566A74" w14:paraId="4D0CB60D" w14:textId="77777777" w:rsidTr="00996138">
        <w:trPr>
          <w:trHeight w:val="20"/>
        </w:trPr>
        <w:tc>
          <w:tcPr>
            <w:tcW w:w="2749" w:type="dxa"/>
            <w:vMerge w:val="restart"/>
            <w:tcBorders>
              <w:top w:val="single" w:sz="4" w:space="0" w:color="000000"/>
              <w:left w:val="single" w:sz="4" w:space="0" w:color="000000"/>
              <w:right w:val="single" w:sz="4" w:space="0" w:color="000000"/>
            </w:tcBorders>
            <w:shd w:val="clear" w:color="auto" w:fill="7F7F7F" w:themeFill="text1" w:themeFillTint="80"/>
            <w:vAlign w:val="center"/>
          </w:tcPr>
          <w:p w14:paraId="6E09091A" w14:textId="77777777" w:rsidR="00FE19BD" w:rsidRPr="00566A74" w:rsidRDefault="00FE19BD" w:rsidP="00FE19BD">
            <w:pPr>
              <w:spacing w:after="0"/>
              <w:jc w:val="center"/>
              <w:rPr>
                <w:color w:val="FFFFFF" w:themeColor="background1"/>
              </w:rPr>
            </w:pPr>
            <w:r w:rsidRPr="00566A74">
              <w:rPr>
                <w:b/>
                <w:bCs/>
                <w:color w:val="FFFFFF" w:themeColor="background1"/>
              </w:rPr>
              <w:t>Dishwasher Type</w:t>
            </w:r>
          </w:p>
        </w:tc>
        <w:tc>
          <w:tcPr>
            <w:tcW w:w="3416" w:type="dxa"/>
            <w:gridSpan w:val="2"/>
            <w:tcBorders>
              <w:top w:val="single" w:sz="4" w:space="0" w:color="000000"/>
              <w:left w:val="single" w:sz="4" w:space="0" w:color="000000"/>
              <w:bottom w:val="single" w:sz="4" w:space="0" w:color="000000"/>
              <w:right w:val="single" w:sz="10" w:space="0" w:color="000000"/>
            </w:tcBorders>
            <w:shd w:val="clear" w:color="auto" w:fill="7F7F7F" w:themeFill="text1" w:themeFillTint="80"/>
          </w:tcPr>
          <w:p w14:paraId="6BAF1837" w14:textId="77777777" w:rsidR="00FE19BD" w:rsidRPr="00566A74" w:rsidRDefault="00FE19BD" w:rsidP="008930ED">
            <w:pPr>
              <w:spacing w:after="0"/>
              <w:jc w:val="center"/>
              <w:rPr>
                <w:color w:val="FFFFFF" w:themeColor="background1"/>
              </w:rPr>
            </w:pPr>
            <w:r w:rsidRPr="00566A74">
              <w:rPr>
                <w:b/>
                <w:bCs/>
                <w:color w:val="FFFFFF" w:themeColor="background1"/>
              </w:rPr>
              <w:t>High Temp Efficiency Requirements</w:t>
            </w:r>
          </w:p>
        </w:tc>
        <w:tc>
          <w:tcPr>
            <w:tcW w:w="3544" w:type="dxa"/>
            <w:gridSpan w:val="2"/>
            <w:tcBorders>
              <w:top w:val="single" w:sz="4" w:space="0" w:color="000000"/>
              <w:left w:val="single" w:sz="10" w:space="0" w:color="000000"/>
              <w:bottom w:val="single" w:sz="4" w:space="0" w:color="000000"/>
              <w:right w:val="single" w:sz="4" w:space="0" w:color="000000"/>
            </w:tcBorders>
            <w:shd w:val="clear" w:color="auto" w:fill="7F7F7F" w:themeFill="text1" w:themeFillTint="80"/>
          </w:tcPr>
          <w:p w14:paraId="3740D3DE" w14:textId="77777777" w:rsidR="00FE19BD" w:rsidRPr="00566A74" w:rsidRDefault="00FE19BD" w:rsidP="008930ED">
            <w:pPr>
              <w:spacing w:after="0"/>
              <w:jc w:val="center"/>
              <w:rPr>
                <w:color w:val="FFFFFF" w:themeColor="background1"/>
              </w:rPr>
            </w:pPr>
            <w:r w:rsidRPr="00566A74">
              <w:rPr>
                <w:b/>
                <w:bCs/>
                <w:color w:val="FFFFFF" w:themeColor="background1"/>
              </w:rPr>
              <w:t>Low Temp Efficiency Requirements</w:t>
            </w:r>
          </w:p>
        </w:tc>
      </w:tr>
      <w:tr w:rsidR="00FE19BD" w:rsidRPr="00566A74" w14:paraId="411291EA" w14:textId="77777777" w:rsidTr="00996138">
        <w:trPr>
          <w:trHeight w:val="20"/>
        </w:trPr>
        <w:tc>
          <w:tcPr>
            <w:tcW w:w="2749" w:type="dxa"/>
            <w:vMerge/>
            <w:tcBorders>
              <w:left w:val="single" w:sz="4" w:space="0" w:color="000000"/>
              <w:bottom w:val="single" w:sz="4" w:space="0" w:color="000000"/>
              <w:right w:val="single" w:sz="4" w:space="0" w:color="000000"/>
            </w:tcBorders>
            <w:shd w:val="clear" w:color="auto" w:fill="7F7F7F" w:themeFill="text1" w:themeFillTint="80"/>
          </w:tcPr>
          <w:p w14:paraId="7BB0F8B8" w14:textId="77777777" w:rsidR="00FE19BD" w:rsidRPr="00566A74" w:rsidRDefault="00FE19BD" w:rsidP="008930ED">
            <w:pPr>
              <w:spacing w:after="0"/>
              <w:jc w:val="center"/>
              <w:rPr>
                <w:color w:val="FFFFFF" w:themeColor="background1"/>
              </w:rPr>
            </w:pPr>
          </w:p>
        </w:tc>
        <w:tc>
          <w:tcPr>
            <w:tcW w:w="165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42AF8B" w14:textId="77777777" w:rsidR="00FE19BD" w:rsidRPr="00566A74" w:rsidRDefault="00FE19BD" w:rsidP="008930ED">
            <w:pPr>
              <w:spacing w:after="0"/>
              <w:jc w:val="center"/>
              <w:rPr>
                <w:color w:val="FFFFFF" w:themeColor="background1"/>
              </w:rPr>
            </w:pPr>
            <w:r w:rsidRPr="00566A74">
              <w:rPr>
                <w:b/>
                <w:color w:val="FFFFFF" w:themeColor="background1"/>
              </w:rPr>
              <w:t>Idle Energy Rate</w:t>
            </w:r>
          </w:p>
        </w:tc>
        <w:tc>
          <w:tcPr>
            <w:tcW w:w="1766" w:type="dxa"/>
            <w:tcBorders>
              <w:top w:val="single" w:sz="4" w:space="0" w:color="000000"/>
              <w:left w:val="single" w:sz="4" w:space="0" w:color="000000"/>
              <w:bottom w:val="single" w:sz="4" w:space="0" w:color="000000"/>
              <w:right w:val="single" w:sz="10" w:space="0" w:color="000000"/>
            </w:tcBorders>
            <w:shd w:val="clear" w:color="auto" w:fill="7F7F7F" w:themeFill="text1" w:themeFillTint="80"/>
          </w:tcPr>
          <w:p w14:paraId="4C553559" w14:textId="77777777" w:rsidR="00FE19BD" w:rsidRPr="00566A74" w:rsidRDefault="00FE19BD" w:rsidP="008930ED">
            <w:pPr>
              <w:spacing w:after="0"/>
              <w:jc w:val="center"/>
              <w:rPr>
                <w:color w:val="FFFFFF" w:themeColor="background1"/>
              </w:rPr>
            </w:pPr>
            <w:r w:rsidRPr="00566A74">
              <w:rPr>
                <w:b/>
                <w:bCs/>
                <w:color w:val="FFFFFF" w:themeColor="background1"/>
              </w:rPr>
              <w:t>Water Consumption</w:t>
            </w:r>
          </w:p>
        </w:tc>
        <w:tc>
          <w:tcPr>
            <w:tcW w:w="1706" w:type="dxa"/>
            <w:tcBorders>
              <w:top w:val="single" w:sz="4" w:space="0" w:color="000000"/>
              <w:left w:val="single" w:sz="10" w:space="0" w:color="000000"/>
              <w:bottom w:val="single" w:sz="4" w:space="0" w:color="000000"/>
              <w:right w:val="single" w:sz="4" w:space="0" w:color="000000"/>
            </w:tcBorders>
            <w:shd w:val="clear" w:color="auto" w:fill="7F7F7F" w:themeFill="text1" w:themeFillTint="80"/>
          </w:tcPr>
          <w:p w14:paraId="7BEC669A" w14:textId="77777777" w:rsidR="00FE19BD" w:rsidRPr="00566A74" w:rsidRDefault="00FE19BD" w:rsidP="008930ED">
            <w:pPr>
              <w:spacing w:after="0"/>
              <w:jc w:val="center"/>
              <w:rPr>
                <w:color w:val="FFFFFF" w:themeColor="background1"/>
              </w:rPr>
            </w:pPr>
            <w:r w:rsidRPr="00566A74">
              <w:rPr>
                <w:b/>
                <w:color w:val="FFFFFF" w:themeColor="background1"/>
              </w:rPr>
              <w:t>Idle Energy Rate</w:t>
            </w:r>
          </w:p>
        </w:tc>
        <w:tc>
          <w:tcPr>
            <w:tcW w:w="183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2928E4" w14:textId="77777777" w:rsidR="00FE19BD" w:rsidRPr="00566A74" w:rsidRDefault="00FE19BD" w:rsidP="008930ED">
            <w:pPr>
              <w:spacing w:after="0"/>
              <w:jc w:val="center"/>
              <w:rPr>
                <w:color w:val="FFFFFF" w:themeColor="background1"/>
              </w:rPr>
            </w:pPr>
            <w:r w:rsidRPr="00566A74">
              <w:rPr>
                <w:b/>
                <w:bCs/>
                <w:color w:val="FFFFFF" w:themeColor="background1"/>
              </w:rPr>
              <w:t>Water Consumption</w:t>
            </w:r>
          </w:p>
        </w:tc>
      </w:tr>
      <w:tr w:rsidR="008930ED" w:rsidRPr="00566A74" w14:paraId="38AE0DDB" w14:textId="77777777" w:rsidTr="00996138">
        <w:trPr>
          <w:trHeight w:val="20"/>
        </w:trPr>
        <w:tc>
          <w:tcPr>
            <w:tcW w:w="2749" w:type="dxa"/>
            <w:tcBorders>
              <w:top w:val="single" w:sz="4" w:space="0" w:color="000000"/>
              <w:left w:val="single" w:sz="4" w:space="0" w:color="000000"/>
              <w:bottom w:val="single" w:sz="4" w:space="0" w:color="000000"/>
              <w:right w:val="single" w:sz="4" w:space="0" w:color="000000"/>
            </w:tcBorders>
          </w:tcPr>
          <w:p w14:paraId="007484BF" w14:textId="77777777" w:rsidR="008930ED" w:rsidRPr="00566A74" w:rsidRDefault="008930ED" w:rsidP="008930ED">
            <w:pPr>
              <w:spacing w:after="0"/>
              <w:jc w:val="left"/>
            </w:pPr>
            <w:r w:rsidRPr="00566A74">
              <w:t>Under Counter</w:t>
            </w:r>
          </w:p>
        </w:tc>
        <w:tc>
          <w:tcPr>
            <w:tcW w:w="1650" w:type="dxa"/>
            <w:tcBorders>
              <w:top w:val="single" w:sz="4" w:space="0" w:color="000000"/>
              <w:left w:val="single" w:sz="4" w:space="0" w:color="000000"/>
              <w:bottom w:val="single" w:sz="4" w:space="0" w:color="000000"/>
              <w:right w:val="single" w:sz="4" w:space="0" w:color="000000"/>
            </w:tcBorders>
          </w:tcPr>
          <w:p w14:paraId="1115327C" w14:textId="77777777" w:rsidR="008930ED" w:rsidRPr="00566A74" w:rsidRDefault="008930ED" w:rsidP="008930ED">
            <w:pPr>
              <w:spacing w:after="0"/>
              <w:jc w:val="center"/>
            </w:pPr>
            <w:r w:rsidRPr="00566A74">
              <w:t>≤ 0.50 kW</w:t>
            </w:r>
          </w:p>
        </w:tc>
        <w:tc>
          <w:tcPr>
            <w:tcW w:w="1766" w:type="dxa"/>
            <w:tcBorders>
              <w:top w:val="single" w:sz="4" w:space="0" w:color="000000"/>
              <w:left w:val="single" w:sz="4" w:space="0" w:color="000000"/>
              <w:bottom w:val="single" w:sz="4" w:space="0" w:color="000000"/>
              <w:right w:val="single" w:sz="4" w:space="0" w:color="000000"/>
            </w:tcBorders>
          </w:tcPr>
          <w:p w14:paraId="753E8122" w14:textId="77777777" w:rsidR="008930ED" w:rsidRPr="00566A74" w:rsidRDefault="008930ED" w:rsidP="008930ED">
            <w:pPr>
              <w:spacing w:after="0"/>
              <w:jc w:val="center"/>
            </w:pPr>
            <w:r w:rsidRPr="00566A74">
              <w:t>≤ 0.86 GPR</w:t>
            </w:r>
          </w:p>
        </w:tc>
        <w:tc>
          <w:tcPr>
            <w:tcW w:w="1706" w:type="dxa"/>
            <w:tcBorders>
              <w:top w:val="single" w:sz="4" w:space="0" w:color="000000"/>
              <w:left w:val="single" w:sz="4" w:space="0" w:color="000000"/>
              <w:bottom w:val="single" w:sz="4" w:space="0" w:color="000000"/>
              <w:right w:val="single" w:sz="4" w:space="0" w:color="000000"/>
            </w:tcBorders>
          </w:tcPr>
          <w:p w14:paraId="79ECE2A2" w14:textId="77777777" w:rsidR="008930ED" w:rsidRPr="00566A74" w:rsidRDefault="008930ED" w:rsidP="008930ED">
            <w:pPr>
              <w:spacing w:after="0"/>
              <w:jc w:val="center"/>
            </w:pPr>
            <w:r w:rsidRPr="00566A74">
              <w:t>≤ 0.50 kW</w:t>
            </w:r>
          </w:p>
        </w:tc>
        <w:tc>
          <w:tcPr>
            <w:tcW w:w="1838" w:type="dxa"/>
            <w:tcBorders>
              <w:top w:val="single" w:sz="4" w:space="0" w:color="000000"/>
              <w:left w:val="single" w:sz="4" w:space="0" w:color="000000"/>
              <w:bottom w:val="single" w:sz="4" w:space="0" w:color="000000"/>
              <w:right w:val="single" w:sz="4" w:space="0" w:color="000000"/>
            </w:tcBorders>
          </w:tcPr>
          <w:p w14:paraId="0FBF4B07" w14:textId="77777777" w:rsidR="008930ED" w:rsidRPr="00566A74" w:rsidRDefault="008930ED" w:rsidP="008930ED">
            <w:pPr>
              <w:spacing w:after="0"/>
              <w:jc w:val="center"/>
            </w:pPr>
            <w:r w:rsidRPr="00566A74">
              <w:t>≤ 1.19 GPR</w:t>
            </w:r>
          </w:p>
        </w:tc>
      </w:tr>
      <w:tr w:rsidR="008930ED" w:rsidRPr="00566A74" w14:paraId="1C37721A" w14:textId="77777777" w:rsidTr="00996138">
        <w:trPr>
          <w:trHeight w:val="20"/>
        </w:trPr>
        <w:tc>
          <w:tcPr>
            <w:tcW w:w="2749" w:type="dxa"/>
            <w:tcBorders>
              <w:top w:val="single" w:sz="4" w:space="0" w:color="000000"/>
              <w:left w:val="single" w:sz="4" w:space="0" w:color="000000"/>
              <w:bottom w:val="single" w:sz="4" w:space="0" w:color="000000"/>
              <w:right w:val="single" w:sz="4" w:space="0" w:color="000000"/>
            </w:tcBorders>
          </w:tcPr>
          <w:p w14:paraId="08565AE3" w14:textId="77777777" w:rsidR="008930ED" w:rsidRPr="00566A74" w:rsidRDefault="008930ED" w:rsidP="008930ED">
            <w:pPr>
              <w:spacing w:after="0"/>
              <w:jc w:val="left"/>
            </w:pPr>
            <w:r w:rsidRPr="00566A74">
              <w:t>Stationary Single Tank Door</w:t>
            </w:r>
          </w:p>
        </w:tc>
        <w:tc>
          <w:tcPr>
            <w:tcW w:w="1650" w:type="dxa"/>
            <w:tcBorders>
              <w:top w:val="single" w:sz="4" w:space="0" w:color="000000"/>
              <w:left w:val="single" w:sz="4" w:space="0" w:color="000000"/>
              <w:bottom w:val="single" w:sz="4" w:space="0" w:color="000000"/>
              <w:right w:val="single" w:sz="4" w:space="0" w:color="000000"/>
            </w:tcBorders>
          </w:tcPr>
          <w:p w14:paraId="73E95F26" w14:textId="77777777" w:rsidR="008930ED" w:rsidRPr="00566A74" w:rsidRDefault="008930ED" w:rsidP="008930ED">
            <w:pPr>
              <w:spacing w:after="0"/>
              <w:jc w:val="center"/>
            </w:pPr>
            <w:r w:rsidRPr="00566A74">
              <w:t>≤ 0.70 kW</w:t>
            </w:r>
          </w:p>
        </w:tc>
        <w:tc>
          <w:tcPr>
            <w:tcW w:w="1766" w:type="dxa"/>
            <w:tcBorders>
              <w:top w:val="single" w:sz="4" w:space="0" w:color="000000"/>
              <w:left w:val="single" w:sz="4" w:space="0" w:color="000000"/>
              <w:bottom w:val="single" w:sz="4" w:space="0" w:color="000000"/>
              <w:right w:val="single" w:sz="4" w:space="0" w:color="000000"/>
            </w:tcBorders>
          </w:tcPr>
          <w:p w14:paraId="5AF426D8" w14:textId="77777777" w:rsidR="008930ED" w:rsidRPr="00566A74" w:rsidRDefault="008930ED" w:rsidP="008930ED">
            <w:pPr>
              <w:spacing w:after="0"/>
              <w:jc w:val="center"/>
            </w:pPr>
            <w:r w:rsidRPr="00566A74">
              <w:t>≤ 0.89 GPR</w:t>
            </w:r>
          </w:p>
        </w:tc>
        <w:tc>
          <w:tcPr>
            <w:tcW w:w="1706" w:type="dxa"/>
            <w:tcBorders>
              <w:top w:val="single" w:sz="4" w:space="0" w:color="000000"/>
              <w:left w:val="single" w:sz="4" w:space="0" w:color="000000"/>
              <w:bottom w:val="single" w:sz="4" w:space="0" w:color="000000"/>
              <w:right w:val="single" w:sz="4" w:space="0" w:color="000000"/>
            </w:tcBorders>
          </w:tcPr>
          <w:p w14:paraId="638317FD" w14:textId="77777777" w:rsidR="008930ED" w:rsidRPr="00566A74" w:rsidRDefault="008930ED" w:rsidP="008930ED">
            <w:pPr>
              <w:spacing w:after="0"/>
              <w:jc w:val="center"/>
            </w:pPr>
            <w:r w:rsidRPr="00566A74">
              <w:t>≤ 0.60 kW</w:t>
            </w:r>
          </w:p>
        </w:tc>
        <w:tc>
          <w:tcPr>
            <w:tcW w:w="1838" w:type="dxa"/>
            <w:tcBorders>
              <w:top w:val="single" w:sz="4" w:space="0" w:color="000000"/>
              <w:left w:val="single" w:sz="4" w:space="0" w:color="000000"/>
              <w:bottom w:val="single" w:sz="4" w:space="0" w:color="000000"/>
              <w:right w:val="single" w:sz="4" w:space="0" w:color="000000"/>
            </w:tcBorders>
          </w:tcPr>
          <w:p w14:paraId="373C37DA" w14:textId="77777777" w:rsidR="008930ED" w:rsidRPr="00566A74" w:rsidRDefault="008930ED" w:rsidP="008930ED">
            <w:pPr>
              <w:spacing w:after="0"/>
              <w:jc w:val="center"/>
            </w:pPr>
            <w:r w:rsidRPr="00566A74">
              <w:t>≤ 1.18 GPR</w:t>
            </w:r>
          </w:p>
        </w:tc>
      </w:tr>
      <w:tr w:rsidR="008930ED" w:rsidRPr="00566A74" w14:paraId="48DF3C65" w14:textId="77777777" w:rsidTr="00996138">
        <w:trPr>
          <w:trHeight w:val="20"/>
        </w:trPr>
        <w:tc>
          <w:tcPr>
            <w:tcW w:w="2749" w:type="dxa"/>
            <w:tcBorders>
              <w:top w:val="single" w:sz="4" w:space="0" w:color="000000"/>
              <w:left w:val="single" w:sz="4" w:space="0" w:color="000000"/>
              <w:bottom w:val="single" w:sz="4" w:space="0" w:color="000000"/>
              <w:right w:val="single" w:sz="4" w:space="0" w:color="000000"/>
            </w:tcBorders>
          </w:tcPr>
          <w:p w14:paraId="16210300" w14:textId="77777777" w:rsidR="008930ED" w:rsidRPr="00566A74" w:rsidRDefault="008930ED" w:rsidP="008930ED">
            <w:pPr>
              <w:spacing w:after="0"/>
              <w:jc w:val="left"/>
            </w:pPr>
            <w:r w:rsidRPr="0088285D">
              <w:t>Pot, Pan, and Utensil</w:t>
            </w:r>
          </w:p>
        </w:tc>
        <w:tc>
          <w:tcPr>
            <w:tcW w:w="1650" w:type="dxa"/>
            <w:tcBorders>
              <w:top w:val="single" w:sz="4" w:space="0" w:color="000000"/>
              <w:left w:val="single" w:sz="4" w:space="0" w:color="000000"/>
              <w:bottom w:val="single" w:sz="4" w:space="0" w:color="000000"/>
              <w:right w:val="single" w:sz="4" w:space="0" w:color="000000"/>
            </w:tcBorders>
          </w:tcPr>
          <w:p w14:paraId="0B7CC948" w14:textId="77777777" w:rsidR="008930ED" w:rsidRPr="00566A74" w:rsidRDefault="008930ED" w:rsidP="008930ED">
            <w:pPr>
              <w:spacing w:after="0"/>
              <w:jc w:val="center"/>
            </w:pPr>
            <w:r w:rsidRPr="0088285D">
              <w:t>≤ 1.20 kW</w:t>
            </w:r>
          </w:p>
        </w:tc>
        <w:tc>
          <w:tcPr>
            <w:tcW w:w="1766" w:type="dxa"/>
            <w:tcBorders>
              <w:top w:val="single" w:sz="4" w:space="0" w:color="000000"/>
              <w:left w:val="single" w:sz="4" w:space="0" w:color="000000"/>
              <w:bottom w:val="single" w:sz="4" w:space="0" w:color="000000"/>
              <w:right w:val="single" w:sz="4" w:space="0" w:color="000000"/>
            </w:tcBorders>
          </w:tcPr>
          <w:p w14:paraId="4D427E10" w14:textId="77777777" w:rsidR="008930ED" w:rsidRPr="00566A74" w:rsidRDefault="008930ED" w:rsidP="008930ED">
            <w:pPr>
              <w:spacing w:after="0"/>
              <w:jc w:val="center"/>
            </w:pPr>
            <w:r w:rsidRPr="0088285D">
              <w:t>≤ 0.58 GPSF</w:t>
            </w:r>
          </w:p>
        </w:tc>
        <w:tc>
          <w:tcPr>
            <w:tcW w:w="1706" w:type="dxa"/>
            <w:tcBorders>
              <w:top w:val="single" w:sz="4" w:space="0" w:color="000000"/>
              <w:left w:val="single" w:sz="4" w:space="0" w:color="000000"/>
              <w:bottom w:val="single" w:sz="4" w:space="0" w:color="000000"/>
              <w:right w:val="single" w:sz="4" w:space="0" w:color="000000"/>
            </w:tcBorders>
          </w:tcPr>
          <w:p w14:paraId="0AEAFA6A" w14:textId="77777777" w:rsidR="008930ED" w:rsidRPr="00566A74" w:rsidRDefault="008930ED" w:rsidP="008930ED">
            <w:pPr>
              <w:spacing w:after="0"/>
              <w:jc w:val="center"/>
            </w:pPr>
            <w:r w:rsidRPr="0088285D">
              <w:t>≤ 1.00 kW</w:t>
            </w:r>
          </w:p>
        </w:tc>
        <w:tc>
          <w:tcPr>
            <w:tcW w:w="1838" w:type="dxa"/>
            <w:tcBorders>
              <w:top w:val="single" w:sz="4" w:space="0" w:color="000000"/>
              <w:left w:val="single" w:sz="4" w:space="0" w:color="000000"/>
              <w:bottom w:val="single" w:sz="4" w:space="0" w:color="000000"/>
              <w:right w:val="single" w:sz="4" w:space="0" w:color="000000"/>
            </w:tcBorders>
          </w:tcPr>
          <w:p w14:paraId="73957CBC" w14:textId="77777777" w:rsidR="008930ED" w:rsidRPr="00566A74" w:rsidRDefault="008930ED" w:rsidP="008930ED">
            <w:pPr>
              <w:spacing w:after="0"/>
              <w:jc w:val="center"/>
            </w:pPr>
            <w:r w:rsidRPr="0088285D">
              <w:t>≤ 0.58 GPSF</w:t>
            </w:r>
          </w:p>
        </w:tc>
      </w:tr>
      <w:tr w:rsidR="008930ED" w:rsidRPr="00566A74" w14:paraId="4AA4D7AF" w14:textId="77777777" w:rsidTr="00996138">
        <w:trPr>
          <w:trHeight w:val="20"/>
        </w:trPr>
        <w:tc>
          <w:tcPr>
            <w:tcW w:w="2749" w:type="dxa"/>
            <w:tcBorders>
              <w:top w:val="single" w:sz="4" w:space="0" w:color="000000"/>
              <w:left w:val="single" w:sz="4" w:space="0" w:color="000000"/>
              <w:bottom w:val="single" w:sz="4" w:space="0" w:color="000000"/>
              <w:right w:val="single" w:sz="4" w:space="0" w:color="000000"/>
            </w:tcBorders>
          </w:tcPr>
          <w:p w14:paraId="371CD186" w14:textId="77777777" w:rsidR="008930ED" w:rsidRPr="00566A74" w:rsidRDefault="008930ED" w:rsidP="008930ED">
            <w:pPr>
              <w:spacing w:after="0"/>
              <w:jc w:val="left"/>
            </w:pPr>
            <w:r w:rsidRPr="00566A74">
              <w:t>Single Tank Conveyor</w:t>
            </w:r>
          </w:p>
        </w:tc>
        <w:tc>
          <w:tcPr>
            <w:tcW w:w="1650" w:type="dxa"/>
            <w:tcBorders>
              <w:top w:val="single" w:sz="4" w:space="0" w:color="000000"/>
              <w:left w:val="single" w:sz="4" w:space="0" w:color="000000"/>
              <w:bottom w:val="single" w:sz="4" w:space="0" w:color="000000"/>
              <w:right w:val="single" w:sz="4" w:space="0" w:color="000000"/>
            </w:tcBorders>
          </w:tcPr>
          <w:p w14:paraId="679ECB8F" w14:textId="77777777" w:rsidR="008930ED" w:rsidRPr="00566A74" w:rsidRDefault="008930ED" w:rsidP="008930ED">
            <w:pPr>
              <w:spacing w:after="0"/>
              <w:jc w:val="center"/>
            </w:pPr>
            <w:r w:rsidRPr="00566A74">
              <w:t>≤ 1.50 kW</w:t>
            </w:r>
          </w:p>
        </w:tc>
        <w:tc>
          <w:tcPr>
            <w:tcW w:w="1766" w:type="dxa"/>
            <w:tcBorders>
              <w:top w:val="single" w:sz="4" w:space="0" w:color="000000"/>
              <w:left w:val="single" w:sz="4" w:space="0" w:color="000000"/>
              <w:bottom w:val="single" w:sz="4" w:space="0" w:color="000000"/>
              <w:right w:val="single" w:sz="4" w:space="0" w:color="000000"/>
            </w:tcBorders>
          </w:tcPr>
          <w:p w14:paraId="51F40A89" w14:textId="77777777" w:rsidR="008930ED" w:rsidRPr="00566A74" w:rsidRDefault="008930ED" w:rsidP="008930ED">
            <w:pPr>
              <w:spacing w:after="0"/>
              <w:jc w:val="center"/>
            </w:pPr>
            <w:r w:rsidRPr="00566A74">
              <w:t>≤ 0.70 GPR</w:t>
            </w:r>
          </w:p>
        </w:tc>
        <w:tc>
          <w:tcPr>
            <w:tcW w:w="1706" w:type="dxa"/>
            <w:tcBorders>
              <w:top w:val="single" w:sz="4" w:space="0" w:color="000000"/>
              <w:left w:val="single" w:sz="4" w:space="0" w:color="000000"/>
              <w:bottom w:val="single" w:sz="4" w:space="0" w:color="000000"/>
              <w:right w:val="single" w:sz="4" w:space="0" w:color="000000"/>
            </w:tcBorders>
          </w:tcPr>
          <w:p w14:paraId="1A44FE97" w14:textId="77777777" w:rsidR="008930ED" w:rsidRPr="00566A74" w:rsidRDefault="008930ED" w:rsidP="008930ED">
            <w:pPr>
              <w:spacing w:after="0"/>
              <w:jc w:val="center"/>
            </w:pPr>
            <w:r w:rsidRPr="00566A74">
              <w:t>≤ 1.50 kW</w:t>
            </w:r>
          </w:p>
        </w:tc>
        <w:tc>
          <w:tcPr>
            <w:tcW w:w="1838" w:type="dxa"/>
            <w:tcBorders>
              <w:top w:val="single" w:sz="4" w:space="0" w:color="000000"/>
              <w:left w:val="single" w:sz="4" w:space="0" w:color="000000"/>
              <w:bottom w:val="single" w:sz="4" w:space="0" w:color="000000"/>
              <w:right w:val="single" w:sz="4" w:space="0" w:color="000000"/>
            </w:tcBorders>
          </w:tcPr>
          <w:p w14:paraId="63E7B202" w14:textId="77777777" w:rsidR="008930ED" w:rsidRPr="00566A74" w:rsidRDefault="008930ED" w:rsidP="008930ED">
            <w:pPr>
              <w:spacing w:after="0"/>
              <w:jc w:val="center"/>
            </w:pPr>
            <w:r w:rsidRPr="00566A74">
              <w:t>≤ 0.79 GPR</w:t>
            </w:r>
          </w:p>
        </w:tc>
      </w:tr>
      <w:tr w:rsidR="008930ED" w:rsidRPr="00566A74" w14:paraId="61B2CED7" w14:textId="77777777" w:rsidTr="00996138">
        <w:trPr>
          <w:trHeight w:val="20"/>
        </w:trPr>
        <w:tc>
          <w:tcPr>
            <w:tcW w:w="2749" w:type="dxa"/>
            <w:tcBorders>
              <w:top w:val="single" w:sz="4" w:space="0" w:color="000000"/>
              <w:left w:val="single" w:sz="4" w:space="0" w:color="000000"/>
              <w:bottom w:val="single" w:sz="4" w:space="0" w:color="000000"/>
              <w:right w:val="single" w:sz="4" w:space="0" w:color="000000"/>
            </w:tcBorders>
          </w:tcPr>
          <w:p w14:paraId="30F33010" w14:textId="77777777" w:rsidR="008930ED" w:rsidRPr="00566A74" w:rsidRDefault="008930ED" w:rsidP="008930ED">
            <w:pPr>
              <w:spacing w:after="0"/>
              <w:jc w:val="left"/>
            </w:pPr>
            <w:r w:rsidRPr="00566A74">
              <w:t>Multiple Tank Conveyor</w:t>
            </w:r>
          </w:p>
        </w:tc>
        <w:tc>
          <w:tcPr>
            <w:tcW w:w="1650" w:type="dxa"/>
            <w:tcBorders>
              <w:top w:val="single" w:sz="4" w:space="0" w:color="000000"/>
              <w:left w:val="single" w:sz="4" w:space="0" w:color="000000"/>
              <w:bottom w:val="single" w:sz="4" w:space="0" w:color="000000"/>
              <w:right w:val="single" w:sz="4" w:space="0" w:color="000000"/>
            </w:tcBorders>
          </w:tcPr>
          <w:p w14:paraId="7C87A755" w14:textId="77777777" w:rsidR="008930ED" w:rsidRPr="00566A74" w:rsidRDefault="008930ED" w:rsidP="008930ED">
            <w:pPr>
              <w:spacing w:after="0"/>
              <w:jc w:val="center"/>
            </w:pPr>
            <w:r w:rsidRPr="00566A74">
              <w:t>≤ 2.25 kW</w:t>
            </w:r>
          </w:p>
        </w:tc>
        <w:tc>
          <w:tcPr>
            <w:tcW w:w="1766" w:type="dxa"/>
            <w:tcBorders>
              <w:top w:val="single" w:sz="4" w:space="0" w:color="000000"/>
              <w:left w:val="single" w:sz="4" w:space="0" w:color="000000"/>
              <w:bottom w:val="single" w:sz="4" w:space="0" w:color="000000"/>
              <w:right w:val="single" w:sz="4" w:space="0" w:color="000000"/>
            </w:tcBorders>
          </w:tcPr>
          <w:p w14:paraId="7B2B59B1" w14:textId="77777777" w:rsidR="008930ED" w:rsidRPr="00566A74" w:rsidRDefault="008930ED" w:rsidP="008930ED">
            <w:pPr>
              <w:spacing w:after="0"/>
              <w:jc w:val="center"/>
            </w:pPr>
            <w:r w:rsidRPr="00566A74">
              <w:t>≤ 0.54 GPR</w:t>
            </w:r>
          </w:p>
        </w:tc>
        <w:tc>
          <w:tcPr>
            <w:tcW w:w="1706" w:type="dxa"/>
            <w:tcBorders>
              <w:top w:val="single" w:sz="4" w:space="0" w:color="000000"/>
              <w:left w:val="single" w:sz="4" w:space="0" w:color="000000"/>
              <w:bottom w:val="single" w:sz="4" w:space="0" w:color="000000"/>
              <w:right w:val="single" w:sz="4" w:space="0" w:color="000000"/>
            </w:tcBorders>
          </w:tcPr>
          <w:p w14:paraId="491CD835" w14:textId="77777777" w:rsidR="008930ED" w:rsidRPr="00566A74" w:rsidRDefault="008930ED" w:rsidP="008930ED">
            <w:pPr>
              <w:spacing w:after="0"/>
              <w:jc w:val="center"/>
            </w:pPr>
            <w:r w:rsidRPr="00566A74">
              <w:t>≤ 2.00 kW</w:t>
            </w:r>
          </w:p>
        </w:tc>
        <w:tc>
          <w:tcPr>
            <w:tcW w:w="1838" w:type="dxa"/>
            <w:tcBorders>
              <w:top w:val="single" w:sz="4" w:space="0" w:color="000000"/>
              <w:left w:val="single" w:sz="4" w:space="0" w:color="000000"/>
              <w:bottom w:val="single" w:sz="4" w:space="0" w:color="000000"/>
              <w:right w:val="single" w:sz="4" w:space="0" w:color="000000"/>
            </w:tcBorders>
          </w:tcPr>
          <w:p w14:paraId="729F3B4C" w14:textId="77777777" w:rsidR="008930ED" w:rsidRPr="00566A74" w:rsidRDefault="008930ED" w:rsidP="008930ED">
            <w:pPr>
              <w:spacing w:after="0"/>
              <w:jc w:val="center"/>
            </w:pPr>
            <w:r w:rsidRPr="00566A74">
              <w:t>≤ 0.54 GPR</w:t>
            </w:r>
          </w:p>
        </w:tc>
      </w:tr>
    </w:tbl>
    <w:p w14:paraId="23B5EE3E" w14:textId="77777777" w:rsidR="008930ED" w:rsidRDefault="008930ED" w:rsidP="00E40F36">
      <w:pPr>
        <w:pStyle w:val="Heading6"/>
      </w:pPr>
      <w:r w:rsidRPr="002F371F">
        <w:t xml:space="preserve">Definition of Baseline Equipment </w:t>
      </w:r>
    </w:p>
    <w:p w14:paraId="158175BA" w14:textId="77777777" w:rsidR="008930ED" w:rsidRPr="00BE7296" w:rsidRDefault="008930ED" w:rsidP="00704F48">
      <w:r w:rsidRPr="00BE7296">
        <w:t>The baseline equipment is a new dishwasher that is not ENERGY STAR certified.</w:t>
      </w:r>
    </w:p>
    <w:p w14:paraId="228E12B3" w14:textId="77777777" w:rsidR="008930ED" w:rsidRDefault="008930ED" w:rsidP="00E40F36">
      <w:pPr>
        <w:pStyle w:val="Heading6"/>
      </w:pPr>
      <w:r w:rsidRPr="002F371F">
        <w:t xml:space="preserve">Deemed Lifetime of Efficient Equipment </w:t>
      </w:r>
    </w:p>
    <w:p w14:paraId="3F70245C" w14:textId="1B41FED1" w:rsidR="008930ED" w:rsidRDefault="008930ED" w:rsidP="008930ED">
      <w:r>
        <w:t>The expected measure life is assumed to be</w:t>
      </w:r>
      <w:r w:rsidR="00006AB6">
        <w:t>:</w:t>
      </w:r>
      <w:r>
        <w:rPr>
          <w:rStyle w:val="FootnoteReference"/>
        </w:rPr>
        <w:footnoteReference w:id="170"/>
      </w:r>
    </w:p>
    <w:tbl>
      <w:tblPr>
        <w:tblStyle w:val="TableGrid"/>
        <w:tblW w:w="0" w:type="auto"/>
        <w:jc w:val="center"/>
        <w:tblLook w:val="04A0" w:firstRow="1" w:lastRow="0" w:firstColumn="1" w:lastColumn="0" w:noHBand="0" w:noVBand="1"/>
      </w:tblPr>
      <w:tblGrid>
        <w:gridCol w:w="686"/>
        <w:gridCol w:w="3102"/>
        <w:gridCol w:w="1710"/>
      </w:tblGrid>
      <w:tr w:rsidR="008930ED" w:rsidRPr="0047124E" w14:paraId="30945BDB" w14:textId="77777777" w:rsidTr="008930ED">
        <w:trPr>
          <w:trHeight w:val="20"/>
          <w:jc w:val="center"/>
        </w:trPr>
        <w:tc>
          <w:tcPr>
            <w:tcW w:w="3788" w:type="dxa"/>
            <w:gridSpan w:val="2"/>
            <w:shd w:val="clear" w:color="auto" w:fill="7F7F7F" w:themeFill="text1" w:themeFillTint="80"/>
            <w:vAlign w:val="center"/>
          </w:tcPr>
          <w:p w14:paraId="4C2FB443" w14:textId="77777777" w:rsidR="008930ED" w:rsidRPr="00977699" w:rsidRDefault="008930ED" w:rsidP="00234B89">
            <w:pPr>
              <w:pStyle w:val="TableHeading"/>
            </w:pPr>
            <w:r w:rsidRPr="00977699">
              <w:t>Dishwasher Type</w:t>
            </w:r>
          </w:p>
        </w:tc>
        <w:tc>
          <w:tcPr>
            <w:tcW w:w="1710" w:type="dxa"/>
            <w:shd w:val="clear" w:color="auto" w:fill="7F7F7F" w:themeFill="text1" w:themeFillTint="80"/>
            <w:vAlign w:val="center"/>
          </w:tcPr>
          <w:p w14:paraId="5D235C2F" w14:textId="77777777" w:rsidR="008930ED" w:rsidRPr="00977699" w:rsidRDefault="008930ED" w:rsidP="00262CAB">
            <w:pPr>
              <w:pStyle w:val="TableHeading"/>
            </w:pPr>
            <w:r w:rsidRPr="00977699">
              <w:t>Equipment Life</w:t>
            </w:r>
          </w:p>
        </w:tc>
      </w:tr>
      <w:tr w:rsidR="008930ED" w:rsidRPr="0047124E" w14:paraId="3FF3579C" w14:textId="77777777" w:rsidTr="008930ED">
        <w:trPr>
          <w:trHeight w:val="20"/>
          <w:jc w:val="center"/>
        </w:trPr>
        <w:tc>
          <w:tcPr>
            <w:tcW w:w="686" w:type="dxa"/>
            <w:vMerge w:val="restart"/>
            <w:shd w:val="clear" w:color="auto" w:fill="7F7F7F" w:themeFill="text1" w:themeFillTint="80"/>
            <w:vAlign w:val="center"/>
          </w:tcPr>
          <w:p w14:paraId="46949FCC" w14:textId="77777777" w:rsidR="008930ED" w:rsidRPr="00977699" w:rsidRDefault="008930ED" w:rsidP="00234B89">
            <w:pPr>
              <w:pStyle w:val="TableHeading"/>
            </w:pPr>
            <w:r w:rsidRPr="00977699">
              <w:t>Low Temp</w:t>
            </w:r>
          </w:p>
        </w:tc>
        <w:tc>
          <w:tcPr>
            <w:tcW w:w="3102" w:type="dxa"/>
            <w:vAlign w:val="center"/>
          </w:tcPr>
          <w:p w14:paraId="4EC33AA3"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32AD5DC7"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0</w:t>
            </w:r>
          </w:p>
        </w:tc>
      </w:tr>
      <w:tr w:rsidR="008930ED" w:rsidRPr="0047124E" w14:paraId="7BEF05F0" w14:textId="77777777" w:rsidTr="008930ED">
        <w:trPr>
          <w:trHeight w:val="20"/>
          <w:jc w:val="center"/>
        </w:trPr>
        <w:tc>
          <w:tcPr>
            <w:tcW w:w="686" w:type="dxa"/>
            <w:vMerge/>
            <w:shd w:val="clear" w:color="auto" w:fill="7F7F7F" w:themeFill="text1" w:themeFillTint="80"/>
          </w:tcPr>
          <w:p w14:paraId="7574DDFA" w14:textId="77777777" w:rsidR="008930ED" w:rsidRPr="00977699" w:rsidRDefault="008930ED">
            <w:pPr>
              <w:pStyle w:val="TableHeading"/>
            </w:pPr>
          </w:p>
        </w:tc>
        <w:tc>
          <w:tcPr>
            <w:tcW w:w="3102" w:type="dxa"/>
            <w:vAlign w:val="center"/>
          </w:tcPr>
          <w:p w14:paraId="1F74A5A6" w14:textId="77777777" w:rsidR="008930ED" w:rsidRPr="0047124E" w:rsidRDefault="008930ED" w:rsidP="00F24D85">
            <w:pPr>
              <w:jc w:val="left"/>
              <w:rPr>
                <w:rFonts w:asciiTheme="minorHAnsi" w:hAnsiTheme="minorHAnsi" w:cstheme="minorHAnsi"/>
                <w:szCs w:val="22"/>
              </w:rPr>
            </w:pPr>
            <w:r>
              <w:rPr>
                <w:rFonts w:asciiTheme="minorHAnsi" w:hAnsiTheme="minorHAnsi" w:cstheme="minorHAnsi"/>
              </w:rPr>
              <w:t xml:space="preserve">Stationary Single Tank </w:t>
            </w:r>
            <w:r w:rsidRPr="0047124E">
              <w:rPr>
                <w:rFonts w:asciiTheme="minorHAnsi" w:hAnsiTheme="minorHAnsi" w:cstheme="minorHAnsi"/>
              </w:rPr>
              <w:t xml:space="preserve">Door </w:t>
            </w:r>
          </w:p>
        </w:tc>
        <w:tc>
          <w:tcPr>
            <w:tcW w:w="1710" w:type="dxa"/>
            <w:vAlign w:val="center"/>
          </w:tcPr>
          <w:p w14:paraId="5903A573"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5</w:t>
            </w:r>
          </w:p>
        </w:tc>
      </w:tr>
      <w:tr w:rsidR="008930ED" w:rsidRPr="0047124E" w14:paraId="1F811F43" w14:textId="77777777" w:rsidTr="008930ED">
        <w:trPr>
          <w:trHeight w:val="20"/>
          <w:jc w:val="center"/>
        </w:trPr>
        <w:tc>
          <w:tcPr>
            <w:tcW w:w="686" w:type="dxa"/>
            <w:vMerge/>
            <w:shd w:val="clear" w:color="auto" w:fill="7F7F7F" w:themeFill="text1" w:themeFillTint="80"/>
          </w:tcPr>
          <w:p w14:paraId="1BC3CE3D" w14:textId="77777777" w:rsidR="008930ED" w:rsidRPr="00977699" w:rsidRDefault="008930ED">
            <w:pPr>
              <w:pStyle w:val="TableHeading"/>
            </w:pPr>
          </w:p>
        </w:tc>
        <w:tc>
          <w:tcPr>
            <w:tcW w:w="3102" w:type="dxa"/>
            <w:vAlign w:val="center"/>
          </w:tcPr>
          <w:p w14:paraId="41CBABFD"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 xml:space="preserve">Single Tank </w:t>
            </w:r>
            <w:r>
              <w:rPr>
                <w:rFonts w:asciiTheme="minorHAnsi" w:hAnsiTheme="minorHAnsi" w:cstheme="minorHAnsi"/>
              </w:rPr>
              <w:t>Conveyor</w:t>
            </w:r>
          </w:p>
        </w:tc>
        <w:tc>
          <w:tcPr>
            <w:tcW w:w="1710" w:type="dxa"/>
            <w:vAlign w:val="center"/>
          </w:tcPr>
          <w:p w14:paraId="3D91DABB"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20</w:t>
            </w:r>
          </w:p>
        </w:tc>
      </w:tr>
      <w:tr w:rsidR="008930ED" w:rsidRPr="0047124E" w14:paraId="1BB1E9C5" w14:textId="77777777" w:rsidTr="008930ED">
        <w:trPr>
          <w:trHeight w:val="20"/>
          <w:jc w:val="center"/>
        </w:trPr>
        <w:tc>
          <w:tcPr>
            <w:tcW w:w="686" w:type="dxa"/>
            <w:vMerge/>
            <w:shd w:val="clear" w:color="auto" w:fill="7F7F7F" w:themeFill="text1" w:themeFillTint="80"/>
          </w:tcPr>
          <w:p w14:paraId="37991353" w14:textId="77777777" w:rsidR="008930ED" w:rsidRPr="00977699" w:rsidRDefault="008930ED">
            <w:pPr>
              <w:pStyle w:val="TableHeading"/>
            </w:pPr>
          </w:p>
        </w:tc>
        <w:tc>
          <w:tcPr>
            <w:tcW w:w="3102" w:type="dxa"/>
            <w:vAlign w:val="center"/>
          </w:tcPr>
          <w:p w14:paraId="068723A8"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 xml:space="preserve">Multi Tank </w:t>
            </w:r>
            <w:r>
              <w:rPr>
                <w:rFonts w:asciiTheme="minorHAnsi" w:hAnsiTheme="minorHAnsi" w:cstheme="minorHAnsi"/>
              </w:rPr>
              <w:t>Conveyor</w:t>
            </w:r>
          </w:p>
        </w:tc>
        <w:tc>
          <w:tcPr>
            <w:tcW w:w="1710" w:type="dxa"/>
            <w:vAlign w:val="center"/>
          </w:tcPr>
          <w:p w14:paraId="096FA8F8"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20</w:t>
            </w:r>
          </w:p>
        </w:tc>
      </w:tr>
      <w:tr w:rsidR="008930ED" w:rsidRPr="0047124E" w14:paraId="6E5D958E" w14:textId="77777777" w:rsidTr="008930ED">
        <w:trPr>
          <w:trHeight w:val="20"/>
          <w:jc w:val="center"/>
        </w:trPr>
        <w:tc>
          <w:tcPr>
            <w:tcW w:w="686" w:type="dxa"/>
            <w:vMerge w:val="restart"/>
            <w:shd w:val="clear" w:color="auto" w:fill="7F7F7F" w:themeFill="text1" w:themeFillTint="80"/>
            <w:vAlign w:val="center"/>
          </w:tcPr>
          <w:p w14:paraId="1361DC79" w14:textId="77777777" w:rsidR="008930ED" w:rsidRPr="00977699" w:rsidRDefault="008930ED" w:rsidP="00234B89">
            <w:pPr>
              <w:pStyle w:val="TableHeading"/>
            </w:pPr>
            <w:r w:rsidRPr="00977699">
              <w:t>High Temp</w:t>
            </w:r>
          </w:p>
        </w:tc>
        <w:tc>
          <w:tcPr>
            <w:tcW w:w="3102" w:type="dxa"/>
            <w:vAlign w:val="center"/>
          </w:tcPr>
          <w:p w14:paraId="2C53C063"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240852CF"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0</w:t>
            </w:r>
          </w:p>
        </w:tc>
      </w:tr>
      <w:tr w:rsidR="008930ED" w:rsidRPr="0047124E" w14:paraId="21406DDB" w14:textId="77777777" w:rsidTr="008930ED">
        <w:trPr>
          <w:trHeight w:val="20"/>
          <w:jc w:val="center"/>
        </w:trPr>
        <w:tc>
          <w:tcPr>
            <w:tcW w:w="686" w:type="dxa"/>
            <w:vMerge/>
            <w:shd w:val="clear" w:color="auto" w:fill="7F7F7F" w:themeFill="text1" w:themeFillTint="80"/>
          </w:tcPr>
          <w:p w14:paraId="173F57EF" w14:textId="77777777" w:rsidR="008930ED" w:rsidRPr="0047124E" w:rsidRDefault="008930ED" w:rsidP="00F24D85">
            <w:pPr>
              <w:rPr>
                <w:rFonts w:asciiTheme="minorHAnsi" w:hAnsiTheme="minorHAnsi" w:cstheme="minorHAnsi"/>
              </w:rPr>
            </w:pPr>
          </w:p>
        </w:tc>
        <w:tc>
          <w:tcPr>
            <w:tcW w:w="3102" w:type="dxa"/>
            <w:vAlign w:val="center"/>
          </w:tcPr>
          <w:p w14:paraId="741D1C4D" w14:textId="77777777" w:rsidR="008930ED" w:rsidRPr="0047124E" w:rsidRDefault="008930ED" w:rsidP="00F24D85">
            <w:pPr>
              <w:jc w:val="left"/>
              <w:rPr>
                <w:rFonts w:asciiTheme="minorHAnsi" w:hAnsiTheme="minorHAnsi" w:cstheme="minorHAnsi"/>
                <w:szCs w:val="22"/>
              </w:rPr>
            </w:pPr>
            <w:r>
              <w:rPr>
                <w:rFonts w:asciiTheme="minorHAnsi" w:hAnsiTheme="minorHAnsi" w:cstheme="minorHAnsi"/>
                <w:szCs w:val="22"/>
              </w:rPr>
              <w:t xml:space="preserve">Stationary Single Tank </w:t>
            </w:r>
            <w:r w:rsidRPr="0047124E">
              <w:rPr>
                <w:rFonts w:asciiTheme="minorHAnsi" w:hAnsiTheme="minorHAnsi" w:cstheme="minorHAnsi"/>
                <w:szCs w:val="22"/>
              </w:rPr>
              <w:t xml:space="preserve">Door </w:t>
            </w:r>
          </w:p>
        </w:tc>
        <w:tc>
          <w:tcPr>
            <w:tcW w:w="1710" w:type="dxa"/>
            <w:vAlign w:val="center"/>
          </w:tcPr>
          <w:p w14:paraId="1BD3A3D2"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15</w:t>
            </w:r>
          </w:p>
        </w:tc>
      </w:tr>
      <w:tr w:rsidR="008930ED" w:rsidRPr="0047124E" w14:paraId="1D1E4F54" w14:textId="77777777" w:rsidTr="008930ED">
        <w:trPr>
          <w:trHeight w:val="20"/>
          <w:jc w:val="center"/>
        </w:trPr>
        <w:tc>
          <w:tcPr>
            <w:tcW w:w="686" w:type="dxa"/>
            <w:vMerge/>
            <w:shd w:val="clear" w:color="auto" w:fill="7F7F7F" w:themeFill="text1" w:themeFillTint="80"/>
          </w:tcPr>
          <w:p w14:paraId="3FC337BC" w14:textId="77777777" w:rsidR="008930ED" w:rsidRPr="0047124E" w:rsidRDefault="008930ED" w:rsidP="00F24D85">
            <w:pPr>
              <w:rPr>
                <w:rFonts w:asciiTheme="minorHAnsi" w:hAnsiTheme="minorHAnsi" w:cstheme="minorHAnsi"/>
              </w:rPr>
            </w:pPr>
          </w:p>
        </w:tc>
        <w:tc>
          <w:tcPr>
            <w:tcW w:w="3102" w:type="dxa"/>
            <w:vAlign w:val="center"/>
          </w:tcPr>
          <w:p w14:paraId="3F3E0495"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szCs w:val="22"/>
              </w:rPr>
              <w:t xml:space="preserve">Single Tank </w:t>
            </w:r>
            <w:r>
              <w:rPr>
                <w:rFonts w:asciiTheme="minorHAnsi" w:hAnsiTheme="minorHAnsi" w:cstheme="minorHAnsi"/>
                <w:szCs w:val="22"/>
              </w:rPr>
              <w:t>Conveyor</w:t>
            </w:r>
          </w:p>
        </w:tc>
        <w:tc>
          <w:tcPr>
            <w:tcW w:w="1710" w:type="dxa"/>
            <w:vAlign w:val="center"/>
          </w:tcPr>
          <w:p w14:paraId="4942A770"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20</w:t>
            </w:r>
          </w:p>
        </w:tc>
      </w:tr>
      <w:tr w:rsidR="008930ED" w:rsidRPr="0047124E" w14:paraId="52B71BC5" w14:textId="77777777" w:rsidTr="008930ED">
        <w:trPr>
          <w:trHeight w:val="20"/>
          <w:jc w:val="center"/>
        </w:trPr>
        <w:tc>
          <w:tcPr>
            <w:tcW w:w="686" w:type="dxa"/>
            <w:vMerge/>
            <w:shd w:val="clear" w:color="auto" w:fill="7F7F7F" w:themeFill="text1" w:themeFillTint="80"/>
          </w:tcPr>
          <w:p w14:paraId="2ED6029D" w14:textId="77777777" w:rsidR="008930ED" w:rsidRPr="0047124E" w:rsidRDefault="008930ED" w:rsidP="00F24D85">
            <w:pPr>
              <w:rPr>
                <w:rFonts w:asciiTheme="minorHAnsi" w:hAnsiTheme="minorHAnsi" w:cstheme="minorHAnsi"/>
              </w:rPr>
            </w:pPr>
          </w:p>
        </w:tc>
        <w:tc>
          <w:tcPr>
            <w:tcW w:w="3102" w:type="dxa"/>
            <w:vAlign w:val="center"/>
          </w:tcPr>
          <w:p w14:paraId="632F043E"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szCs w:val="22"/>
              </w:rPr>
              <w:t xml:space="preserve">Multi Tank </w:t>
            </w:r>
            <w:r>
              <w:rPr>
                <w:rFonts w:asciiTheme="minorHAnsi" w:hAnsiTheme="minorHAnsi" w:cstheme="minorHAnsi"/>
                <w:szCs w:val="22"/>
              </w:rPr>
              <w:t>Conveyor</w:t>
            </w:r>
          </w:p>
        </w:tc>
        <w:tc>
          <w:tcPr>
            <w:tcW w:w="1710" w:type="dxa"/>
            <w:vAlign w:val="center"/>
          </w:tcPr>
          <w:p w14:paraId="1DC2BC1B"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20</w:t>
            </w:r>
          </w:p>
        </w:tc>
      </w:tr>
      <w:tr w:rsidR="008930ED" w:rsidRPr="0047124E" w14:paraId="6527F979" w14:textId="77777777" w:rsidTr="008930ED">
        <w:trPr>
          <w:trHeight w:val="20"/>
          <w:jc w:val="center"/>
        </w:trPr>
        <w:tc>
          <w:tcPr>
            <w:tcW w:w="686" w:type="dxa"/>
            <w:vMerge/>
            <w:shd w:val="clear" w:color="auto" w:fill="7F7F7F" w:themeFill="text1" w:themeFillTint="80"/>
          </w:tcPr>
          <w:p w14:paraId="55B124BD" w14:textId="77777777" w:rsidR="008930ED" w:rsidRPr="0047124E" w:rsidRDefault="008930ED" w:rsidP="00F24D85">
            <w:pPr>
              <w:rPr>
                <w:rFonts w:cstheme="minorHAnsi"/>
              </w:rPr>
            </w:pPr>
          </w:p>
        </w:tc>
        <w:tc>
          <w:tcPr>
            <w:tcW w:w="3102" w:type="dxa"/>
            <w:vAlign w:val="center"/>
          </w:tcPr>
          <w:p w14:paraId="07DB4E24" w14:textId="77777777" w:rsidR="008930ED" w:rsidRPr="0047124E" w:rsidRDefault="008930ED" w:rsidP="00F24D85">
            <w:pPr>
              <w:jc w:val="left"/>
              <w:rPr>
                <w:rFonts w:asciiTheme="minorHAnsi" w:hAnsiTheme="minorHAnsi" w:cstheme="minorHAnsi"/>
                <w:szCs w:val="22"/>
              </w:rPr>
            </w:pPr>
            <w:r w:rsidRPr="00317537">
              <w:rPr>
                <w:rFonts w:asciiTheme="minorHAnsi" w:hAnsiTheme="minorHAnsi" w:cstheme="minorHAnsi"/>
                <w:szCs w:val="22"/>
              </w:rPr>
              <w:t>Pot, Pan, and Utensil</w:t>
            </w:r>
          </w:p>
        </w:tc>
        <w:tc>
          <w:tcPr>
            <w:tcW w:w="1710" w:type="dxa"/>
            <w:vAlign w:val="center"/>
          </w:tcPr>
          <w:p w14:paraId="035168A3" w14:textId="77777777" w:rsidR="008930ED" w:rsidRPr="0047124E" w:rsidRDefault="008930ED" w:rsidP="00F24D85">
            <w:pPr>
              <w:jc w:val="center"/>
              <w:rPr>
                <w:rFonts w:cstheme="minorHAnsi"/>
              </w:rPr>
            </w:pPr>
            <w:r w:rsidRPr="00317537">
              <w:rPr>
                <w:rFonts w:asciiTheme="minorHAnsi" w:hAnsiTheme="minorHAnsi" w:cstheme="minorHAnsi"/>
                <w:szCs w:val="22"/>
              </w:rPr>
              <w:t>10</w:t>
            </w:r>
          </w:p>
        </w:tc>
      </w:tr>
    </w:tbl>
    <w:p w14:paraId="499A8301" w14:textId="77777777" w:rsidR="008930ED" w:rsidRDefault="008930ED" w:rsidP="00E40F36">
      <w:pPr>
        <w:pStyle w:val="Heading6"/>
      </w:pPr>
      <w:r w:rsidRPr="002F371F">
        <w:t xml:space="preserve">Deemed Measure Cost </w:t>
      </w:r>
    </w:p>
    <w:p w14:paraId="47A0AB5C" w14:textId="77777777" w:rsidR="008930ED" w:rsidRDefault="008930ED" w:rsidP="008930ED">
      <w:r>
        <w:t>The incremental capital cost for this measure is provided below:</w:t>
      </w:r>
      <w:r>
        <w:rPr>
          <w:rStyle w:val="FootnoteReference"/>
        </w:rPr>
        <w:footnoteReference w:id="171"/>
      </w:r>
    </w:p>
    <w:tbl>
      <w:tblPr>
        <w:tblStyle w:val="TableGrid"/>
        <w:tblW w:w="0" w:type="auto"/>
        <w:jc w:val="center"/>
        <w:tblLook w:val="04A0" w:firstRow="1" w:lastRow="0" w:firstColumn="1" w:lastColumn="0" w:noHBand="0" w:noVBand="1"/>
      </w:tblPr>
      <w:tblGrid>
        <w:gridCol w:w="686"/>
        <w:gridCol w:w="3102"/>
        <w:gridCol w:w="1710"/>
      </w:tblGrid>
      <w:tr w:rsidR="008930ED" w:rsidRPr="008930ED" w14:paraId="397D164F" w14:textId="77777777" w:rsidTr="00F433BC">
        <w:trPr>
          <w:trHeight w:val="20"/>
          <w:tblHeader/>
          <w:jc w:val="center"/>
        </w:trPr>
        <w:tc>
          <w:tcPr>
            <w:tcW w:w="3788" w:type="dxa"/>
            <w:gridSpan w:val="2"/>
            <w:shd w:val="clear" w:color="auto" w:fill="7F7F7F" w:themeFill="text1" w:themeFillTint="80"/>
            <w:vAlign w:val="center"/>
          </w:tcPr>
          <w:p w14:paraId="79DAB4C5" w14:textId="77777777" w:rsidR="008930ED" w:rsidRPr="008930ED" w:rsidRDefault="008930ED" w:rsidP="00234B89">
            <w:pPr>
              <w:pStyle w:val="TableHeading"/>
            </w:pPr>
            <w:r w:rsidRPr="008930ED">
              <w:t>Dishwasher Type</w:t>
            </w:r>
          </w:p>
        </w:tc>
        <w:tc>
          <w:tcPr>
            <w:tcW w:w="1710" w:type="dxa"/>
            <w:shd w:val="clear" w:color="auto" w:fill="7F7F7F" w:themeFill="text1" w:themeFillTint="80"/>
            <w:vAlign w:val="center"/>
          </w:tcPr>
          <w:p w14:paraId="5655ED4A" w14:textId="77777777" w:rsidR="008930ED" w:rsidRPr="008930ED" w:rsidRDefault="008930ED" w:rsidP="00262CAB">
            <w:pPr>
              <w:pStyle w:val="TableHeading"/>
            </w:pPr>
            <w:r w:rsidRPr="008930ED">
              <w:t>Incremental Cost</w:t>
            </w:r>
          </w:p>
        </w:tc>
      </w:tr>
      <w:tr w:rsidR="008930ED" w:rsidRPr="008930ED" w14:paraId="238003BA" w14:textId="77777777" w:rsidTr="008930ED">
        <w:trPr>
          <w:trHeight w:val="20"/>
          <w:jc w:val="center"/>
        </w:trPr>
        <w:tc>
          <w:tcPr>
            <w:tcW w:w="686" w:type="dxa"/>
            <w:vMerge w:val="restart"/>
            <w:shd w:val="clear" w:color="auto" w:fill="7F7F7F" w:themeFill="text1" w:themeFillTint="80"/>
            <w:vAlign w:val="center"/>
          </w:tcPr>
          <w:p w14:paraId="0ECDBA28" w14:textId="77777777" w:rsidR="008930ED" w:rsidRPr="008930ED" w:rsidRDefault="008930ED" w:rsidP="00234B89">
            <w:pPr>
              <w:pStyle w:val="TableHeading"/>
            </w:pPr>
            <w:r w:rsidRPr="008930ED">
              <w:t>Low Temp</w:t>
            </w:r>
          </w:p>
        </w:tc>
        <w:tc>
          <w:tcPr>
            <w:tcW w:w="3102" w:type="dxa"/>
            <w:vAlign w:val="center"/>
          </w:tcPr>
          <w:p w14:paraId="056B41C3" w14:textId="77777777" w:rsidR="008930ED" w:rsidRPr="008930ED" w:rsidRDefault="008930ED" w:rsidP="008930ED">
            <w:pPr>
              <w:jc w:val="left"/>
              <w:rPr>
                <w:rFonts w:asciiTheme="minorHAnsi" w:hAnsiTheme="minorHAnsi"/>
                <w:szCs w:val="22"/>
              </w:rPr>
            </w:pPr>
            <w:r w:rsidRPr="008930ED">
              <w:rPr>
                <w:rFonts w:asciiTheme="minorHAnsi" w:hAnsiTheme="minorHAnsi"/>
              </w:rPr>
              <w:t>Under Counter</w:t>
            </w:r>
          </w:p>
        </w:tc>
        <w:tc>
          <w:tcPr>
            <w:tcW w:w="1710" w:type="dxa"/>
            <w:vAlign w:val="center"/>
          </w:tcPr>
          <w:p w14:paraId="7EC69646" w14:textId="77777777" w:rsidR="008930ED" w:rsidRPr="008930ED" w:rsidRDefault="008930ED" w:rsidP="008930ED">
            <w:pPr>
              <w:jc w:val="center"/>
              <w:rPr>
                <w:rFonts w:asciiTheme="minorHAnsi" w:hAnsiTheme="minorHAnsi"/>
                <w:szCs w:val="22"/>
              </w:rPr>
            </w:pPr>
            <w:r w:rsidRPr="008930ED">
              <w:rPr>
                <w:rFonts w:asciiTheme="minorHAnsi" w:hAnsiTheme="minorHAnsi"/>
              </w:rPr>
              <w:t>$50</w:t>
            </w:r>
          </w:p>
        </w:tc>
      </w:tr>
      <w:tr w:rsidR="008930ED" w:rsidRPr="008930ED" w14:paraId="5E762383" w14:textId="77777777" w:rsidTr="008930ED">
        <w:trPr>
          <w:trHeight w:val="20"/>
          <w:jc w:val="center"/>
        </w:trPr>
        <w:tc>
          <w:tcPr>
            <w:tcW w:w="686" w:type="dxa"/>
            <w:vMerge/>
            <w:shd w:val="clear" w:color="auto" w:fill="7F7F7F" w:themeFill="text1" w:themeFillTint="80"/>
          </w:tcPr>
          <w:p w14:paraId="011BB9A3" w14:textId="77777777" w:rsidR="008930ED" w:rsidRPr="008930ED" w:rsidRDefault="008930ED">
            <w:pPr>
              <w:pStyle w:val="TableHeading"/>
            </w:pPr>
          </w:p>
        </w:tc>
        <w:tc>
          <w:tcPr>
            <w:tcW w:w="3102" w:type="dxa"/>
            <w:vAlign w:val="center"/>
          </w:tcPr>
          <w:p w14:paraId="1FAD4522" w14:textId="77777777" w:rsidR="008930ED" w:rsidRPr="008930ED" w:rsidRDefault="008930ED" w:rsidP="008930ED">
            <w:pPr>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5541F58E" w14:textId="77777777" w:rsidR="008930ED" w:rsidRPr="008930ED" w:rsidRDefault="008930ED" w:rsidP="008930ED">
            <w:pPr>
              <w:jc w:val="center"/>
              <w:rPr>
                <w:rFonts w:asciiTheme="minorHAnsi" w:hAnsiTheme="minorHAnsi"/>
                <w:szCs w:val="22"/>
              </w:rPr>
            </w:pPr>
            <w:r w:rsidRPr="008930ED">
              <w:rPr>
                <w:rFonts w:asciiTheme="minorHAnsi" w:hAnsiTheme="minorHAnsi"/>
              </w:rPr>
              <w:t>$0</w:t>
            </w:r>
          </w:p>
        </w:tc>
      </w:tr>
      <w:tr w:rsidR="008930ED" w:rsidRPr="008930ED" w14:paraId="21392F4F" w14:textId="77777777" w:rsidTr="008930ED">
        <w:trPr>
          <w:trHeight w:val="20"/>
          <w:jc w:val="center"/>
        </w:trPr>
        <w:tc>
          <w:tcPr>
            <w:tcW w:w="686" w:type="dxa"/>
            <w:vMerge/>
            <w:shd w:val="clear" w:color="auto" w:fill="7F7F7F" w:themeFill="text1" w:themeFillTint="80"/>
          </w:tcPr>
          <w:p w14:paraId="753D2F5B" w14:textId="77777777" w:rsidR="008930ED" w:rsidRPr="008930ED" w:rsidRDefault="008930ED">
            <w:pPr>
              <w:pStyle w:val="TableHeading"/>
            </w:pPr>
          </w:p>
        </w:tc>
        <w:tc>
          <w:tcPr>
            <w:tcW w:w="3102" w:type="dxa"/>
            <w:vAlign w:val="center"/>
          </w:tcPr>
          <w:p w14:paraId="474E9CEF" w14:textId="77777777" w:rsidR="008930ED" w:rsidRPr="008930ED" w:rsidRDefault="008930ED" w:rsidP="008930ED">
            <w:pPr>
              <w:jc w:val="left"/>
              <w:rPr>
                <w:rFonts w:asciiTheme="minorHAnsi" w:hAnsiTheme="minorHAnsi"/>
                <w:szCs w:val="22"/>
              </w:rPr>
            </w:pPr>
            <w:r w:rsidRPr="008930ED">
              <w:rPr>
                <w:rFonts w:asciiTheme="minorHAnsi" w:hAnsiTheme="minorHAnsi"/>
              </w:rPr>
              <w:t>Single Tank Conveyor</w:t>
            </w:r>
          </w:p>
        </w:tc>
        <w:tc>
          <w:tcPr>
            <w:tcW w:w="1710" w:type="dxa"/>
            <w:vAlign w:val="center"/>
          </w:tcPr>
          <w:p w14:paraId="2DE765CD" w14:textId="77777777" w:rsidR="008930ED" w:rsidRPr="008930ED" w:rsidRDefault="008930ED" w:rsidP="008930ED">
            <w:pPr>
              <w:jc w:val="center"/>
              <w:rPr>
                <w:rFonts w:asciiTheme="minorHAnsi" w:hAnsiTheme="minorHAnsi"/>
                <w:szCs w:val="22"/>
              </w:rPr>
            </w:pPr>
            <w:r w:rsidRPr="008930ED">
              <w:rPr>
                <w:rFonts w:asciiTheme="minorHAnsi" w:hAnsiTheme="minorHAnsi"/>
              </w:rPr>
              <w:t>$0</w:t>
            </w:r>
          </w:p>
        </w:tc>
      </w:tr>
      <w:tr w:rsidR="008930ED" w:rsidRPr="008930ED" w14:paraId="7268D390" w14:textId="77777777" w:rsidTr="008930ED">
        <w:trPr>
          <w:trHeight w:val="20"/>
          <w:jc w:val="center"/>
        </w:trPr>
        <w:tc>
          <w:tcPr>
            <w:tcW w:w="686" w:type="dxa"/>
            <w:vMerge/>
            <w:shd w:val="clear" w:color="auto" w:fill="7F7F7F" w:themeFill="text1" w:themeFillTint="80"/>
          </w:tcPr>
          <w:p w14:paraId="29D8A844" w14:textId="77777777" w:rsidR="008930ED" w:rsidRPr="008930ED" w:rsidRDefault="008930ED">
            <w:pPr>
              <w:pStyle w:val="TableHeading"/>
            </w:pPr>
          </w:p>
        </w:tc>
        <w:tc>
          <w:tcPr>
            <w:tcW w:w="3102" w:type="dxa"/>
            <w:vAlign w:val="center"/>
          </w:tcPr>
          <w:p w14:paraId="77BC05E0" w14:textId="77777777" w:rsidR="008930ED" w:rsidRPr="008930ED" w:rsidRDefault="008930ED" w:rsidP="008930ED">
            <w:pPr>
              <w:jc w:val="left"/>
              <w:rPr>
                <w:rFonts w:asciiTheme="minorHAnsi" w:hAnsiTheme="minorHAnsi"/>
                <w:szCs w:val="22"/>
              </w:rPr>
            </w:pPr>
            <w:r w:rsidRPr="008930ED">
              <w:rPr>
                <w:rFonts w:asciiTheme="minorHAnsi" w:hAnsiTheme="minorHAnsi"/>
              </w:rPr>
              <w:t>Multi Tank Conveyor</w:t>
            </w:r>
          </w:p>
        </w:tc>
        <w:tc>
          <w:tcPr>
            <w:tcW w:w="1710" w:type="dxa"/>
            <w:vAlign w:val="center"/>
          </w:tcPr>
          <w:p w14:paraId="033A6607" w14:textId="77777777" w:rsidR="008930ED" w:rsidRPr="008930ED" w:rsidRDefault="008930ED" w:rsidP="008930ED">
            <w:pPr>
              <w:jc w:val="center"/>
              <w:rPr>
                <w:rFonts w:asciiTheme="minorHAnsi" w:hAnsiTheme="minorHAnsi"/>
                <w:szCs w:val="22"/>
              </w:rPr>
            </w:pPr>
            <w:r w:rsidRPr="008930ED">
              <w:rPr>
                <w:rFonts w:asciiTheme="minorHAnsi" w:hAnsiTheme="minorHAnsi"/>
              </w:rPr>
              <w:t>$970</w:t>
            </w:r>
          </w:p>
        </w:tc>
      </w:tr>
      <w:tr w:rsidR="008930ED" w:rsidRPr="008930ED" w14:paraId="051E2B6A" w14:textId="77777777" w:rsidTr="008930ED">
        <w:trPr>
          <w:trHeight w:val="20"/>
          <w:jc w:val="center"/>
        </w:trPr>
        <w:tc>
          <w:tcPr>
            <w:tcW w:w="686" w:type="dxa"/>
            <w:vMerge w:val="restart"/>
            <w:shd w:val="clear" w:color="auto" w:fill="7F7F7F" w:themeFill="text1" w:themeFillTint="80"/>
            <w:vAlign w:val="center"/>
          </w:tcPr>
          <w:p w14:paraId="3A891DEC" w14:textId="77777777" w:rsidR="008930ED" w:rsidRPr="008930ED" w:rsidRDefault="008930ED" w:rsidP="00234B89">
            <w:pPr>
              <w:pStyle w:val="TableHeading"/>
            </w:pPr>
            <w:r w:rsidRPr="008930ED">
              <w:t>High Temp</w:t>
            </w:r>
          </w:p>
        </w:tc>
        <w:tc>
          <w:tcPr>
            <w:tcW w:w="3102" w:type="dxa"/>
            <w:vAlign w:val="center"/>
          </w:tcPr>
          <w:p w14:paraId="394DB2CA" w14:textId="77777777" w:rsidR="008930ED" w:rsidRPr="008930ED" w:rsidRDefault="008930ED" w:rsidP="008930ED">
            <w:pPr>
              <w:jc w:val="left"/>
              <w:rPr>
                <w:rFonts w:asciiTheme="minorHAnsi" w:hAnsiTheme="minorHAnsi"/>
                <w:szCs w:val="22"/>
              </w:rPr>
            </w:pPr>
            <w:r w:rsidRPr="008930ED">
              <w:rPr>
                <w:rFonts w:asciiTheme="minorHAnsi" w:hAnsiTheme="minorHAnsi"/>
              </w:rPr>
              <w:t>Under Counter</w:t>
            </w:r>
          </w:p>
        </w:tc>
        <w:tc>
          <w:tcPr>
            <w:tcW w:w="1710" w:type="dxa"/>
            <w:vAlign w:val="center"/>
          </w:tcPr>
          <w:p w14:paraId="74D0B0DE" w14:textId="77777777" w:rsidR="008930ED" w:rsidRPr="008930ED" w:rsidRDefault="008930ED" w:rsidP="008930ED">
            <w:pPr>
              <w:jc w:val="center"/>
              <w:rPr>
                <w:rFonts w:asciiTheme="minorHAnsi" w:hAnsiTheme="minorHAnsi"/>
                <w:szCs w:val="22"/>
              </w:rPr>
            </w:pPr>
            <w:r w:rsidRPr="008930ED">
              <w:rPr>
                <w:rFonts w:asciiTheme="minorHAnsi" w:hAnsiTheme="minorHAnsi"/>
              </w:rPr>
              <w:t>$120</w:t>
            </w:r>
          </w:p>
        </w:tc>
      </w:tr>
      <w:tr w:rsidR="008930ED" w:rsidRPr="008930ED" w14:paraId="2DA37A63" w14:textId="77777777" w:rsidTr="008930ED">
        <w:trPr>
          <w:trHeight w:val="20"/>
          <w:jc w:val="center"/>
        </w:trPr>
        <w:tc>
          <w:tcPr>
            <w:tcW w:w="686" w:type="dxa"/>
            <w:vMerge/>
            <w:shd w:val="clear" w:color="auto" w:fill="7F7F7F" w:themeFill="text1" w:themeFillTint="80"/>
          </w:tcPr>
          <w:p w14:paraId="7174313C" w14:textId="77777777" w:rsidR="008930ED" w:rsidRPr="008930ED" w:rsidRDefault="008930ED" w:rsidP="008930ED">
            <w:pPr>
              <w:rPr>
                <w:rFonts w:asciiTheme="minorHAnsi" w:hAnsiTheme="minorHAnsi"/>
              </w:rPr>
            </w:pPr>
          </w:p>
        </w:tc>
        <w:tc>
          <w:tcPr>
            <w:tcW w:w="3102" w:type="dxa"/>
            <w:vAlign w:val="center"/>
          </w:tcPr>
          <w:p w14:paraId="1191BFB0" w14:textId="77777777" w:rsidR="008930ED" w:rsidRPr="008930ED" w:rsidRDefault="008930ED" w:rsidP="008930ED">
            <w:pPr>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1F738434" w14:textId="77777777" w:rsidR="008930ED" w:rsidRPr="008930ED" w:rsidRDefault="008930ED" w:rsidP="008930ED">
            <w:pPr>
              <w:jc w:val="center"/>
              <w:rPr>
                <w:rFonts w:asciiTheme="minorHAnsi" w:hAnsiTheme="minorHAnsi"/>
                <w:szCs w:val="22"/>
              </w:rPr>
            </w:pPr>
            <w:r w:rsidRPr="008930ED">
              <w:rPr>
                <w:rFonts w:asciiTheme="minorHAnsi" w:hAnsiTheme="minorHAnsi"/>
              </w:rPr>
              <w:t>$770</w:t>
            </w:r>
          </w:p>
        </w:tc>
      </w:tr>
      <w:tr w:rsidR="008930ED" w:rsidRPr="008930ED" w14:paraId="35C283EC" w14:textId="77777777" w:rsidTr="008930ED">
        <w:trPr>
          <w:trHeight w:val="20"/>
          <w:jc w:val="center"/>
        </w:trPr>
        <w:tc>
          <w:tcPr>
            <w:tcW w:w="686" w:type="dxa"/>
            <w:vMerge/>
            <w:shd w:val="clear" w:color="auto" w:fill="7F7F7F" w:themeFill="text1" w:themeFillTint="80"/>
          </w:tcPr>
          <w:p w14:paraId="739AE3FB" w14:textId="77777777" w:rsidR="008930ED" w:rsidRPr="008930ED" w:rsidRDefault="008930ED" w:rsidP="008930ED">
            <w:pPr>
              <w:rPr>
                <w:rFonts w:asciiTheme="minorHAnsi" w:hAnsiTheme="minorHAnsi"/>
              </w:rPr>
            </w:pPr>
          </w:p>
        </w:tc>
        <w:tc>
          <w:tcPr>
            <w:tcW w:w="3102" w:type="dxa"/>
            <w:vAlign w:val="center"/>
          </w:tcPr>
          <w:p w14:paraId="182900FB" w14:textId="77777777" w:rsidR="008930ED" w:rsidRPr="008930ED" w:rsidRDefault="008930ED" w:rsidP="008930ED">
            <w:pPr>
              <w:jc w:val="left"/>
              <w:rPr>
                <w:rFonts w:asciiTheme="minorHAnsi" w:hAnsiTheme="minorHAnsi"/>
                <w:szCs w:val="22"/>
              </w:rPr>
            </w:pPr>
            <w:r w:rsidRPr="008930ED">
              <w:rPr>
                <w:rFonts w:asciiTheme="minorHAnsi" w:hAnsiTheme="minorHAnsi"/>
              </w:rPr>
              <w:t>Single Tank Conveyor</w:t>
            </w:r>
          </w:p>
        </w:tc>
        <w:tc>
          <w:tcPr>
            <w:tcW w:w="1710" w:type="dxa"/>
            <w:vAlign w:val="center"/>
          </w:tcPr>
          <w:p w14:paraId="78176D21" w14:textId="77777777" w:rsidR="008930ED" w:rsidRPr="008930ED" w:rsidRDefault="008930ED" w:rsidP="008930ED">
            <w:pPr>
              <w:jc w:val="center"/>
              <w:rPr>
                <w:rFonts w:asciiTheme="minorHAnsi" w:hAnsiTheme="minorHAnsi"/>
                <w:szCs w:val="22"/>
              </w:rPr>
            </w:pPr>
            <w:r w:rsidRPr="008930ED">
              <w:rPr>
                <w:rFonts w:asciiTheme="minorHAnsi" w:hAnsiTheme="minorHAnsi"/>
              </w:rPr>
              <w:t>$2,050</w:t>
            </w:r>
          </w:p>
        </w:tc>
      </w:tr>
      <w:tr w:rsidR="008930ED" w:rsidRPr="008930ED" w14:paraId="646FC551" w14:textId="77777777" w:rsidTr="008930ED">
        <w:trPr>
          <w:trHeight w:val="20"/>
          <w:jc w:val="center"/>
        </w:trPr>
        <w:tc>
          <w:tcPr>
            <w:tcW w:w="686" w:type="dxa"/>
            <w:vMerge/>
            <w:shd w:val="clear" w:color="auto" w:fill="7F7F7F" w:themeFill="text1" w:themeFillTint="80"/>
          </w:tcPr>
          <w:p w14:paraId="024BD52C" w14:textId="77777777" w:rsidR="008930ED" w:rsidRPr="008930ED" w:rsidRDefault="008930ED" w:rsidP="008930ED">
            <w:pPr>
              <w:rPr>
                <w:rFonts w:asciiTheme="minorHAnsi" w:hAnsiTheme="minorHAnsi"/>
              </w:rPr>
            </w:pPr>
          </w:p>
        </w:tc>
        <w:tc>
          <w:tcPr>
            <w:tcW w:w="3102" w:type="dxa"/>
            <w:vAlign w:val="center"/>
          </w:tcPr>
          <w:p w14:paraId="323DA3B2" w14:textId="77777777" w:rsidR="008930ED" w:rsidRPr="008930ED" w:rsidRDefault="008930ED" w:rsidP="008930ED">
            <w:pPr>
              <w:jc w:val="left"/>
              <w:rPr>
                <w:rFonts w:asciiTheme="minorHAnsi" w:hAnsiTheme="minorHAnsi"/>
                <w:szCs w:val="22"/>
              </w:rPr>
            </w:pPr>
            <w:r w:rsidRPr="008930ED">
              <w:rPr>
                <w:rFonts w:asciiTheme="minorHAnsi" w:hAnsiTheme="minorHAnsi"/>
              </w:rPr>
              <w:t>Multi Tank Conveyor</w:t>
            </w:r>
          </w:p>
        </w:tc>
        <w:tc>
          <w:tcPr>
            <w:tcW w:w="1710" w:type="dxa"/>
            <w:vAlign w:val="center"/>
          </w:tcPr>
          <w:p w14:paraId="01BDABAD" w14:textId="77777777" w:rsidR="008930ED" w:rsidRPr="008930ED" w:rsidRDefault="008930ED" w:rsidP="008930ED">
            <w:pPr>
              <w:jc w:val="center"/>
              <w:rPr>
                <w:rFonts w:asciiTheme="minorHAnsi" w:hAnsiTheme="minorHAnsi"/>
                <w:szCs w:val="22"/>
              </w:rPr>
            </w:pPr>
            <w:r w:rsidRPr="008930ED">
              <w:rPr>
                <w:rFonts w:asciiTheme="minorHAnsi" w:hAnsiTheme="minorHAnsi"/>
              </w:rPr>
              <w:t>$970</w:t>
            </w:r>
          </w:p>
        </w:tc>
      </w:tr>
      <w:tr w:rsidR="008930ED" w:rsidRPr="008930ED" w14:paraId="421E306A" w14:textId="77777777" w:rsidTr="008930ED">
        <w:trPr>
          <w:trHeight w:val="20"/>
          <w:jc w:val="center"/>
        </w:trPr>
        <w:tc>
          <w:tcPr>
            <w:tcW w:w="686" w:type="dxa"/>
            <w:vMerge/>
            <w:shd w:val="clear" w:color="auto" w:fill="7F7F7F" w:themeFill="text1" w:themeFillTint="80"/>
          </w:tcPr>
          <w:p w14:paraId="2EF19A7B" w14:textId="77777777" w:rsidR="008930ED" w:rsidRPr="008930ED" w:rsidRDefault="008930ED" w:rsidP="008930ED">
            <w:pPr>
              <w:rPr>
                <w:rFonts w:asciiTheme="minorHAnsi" w:hAnsiTheme="minorHAnsi"/>
              </w:rPr>
            </w:pPr>
          </w:p>
        </w:tc>
        <w:tc>
          <w:tcPr>
            <w:tcW w:w="3102" w:type="dxa"/>
            <w:vAlign w:val="center"/>
          </w:tcPr>
          <w:p w14:paraId="05C03A4D" w14:textId="77777777" w:rsidR="008930ED" w:rsidRPr="008930ED" w:rsidRDefault="008930ED" w:rsidP="008930ED">
            <w:pPr>
              <w:jc w:val="left"/>
              <w:rPr>
                <w:rFonts w:asciiTheme="minorHAnsi" w:hAnsiTheme="minorHAnsi"/>
                <w:szCs w:val="22"/>
              </w:rPr>
            </w:pPr>
            <w:r w:rsidRPr="008930ED">
              <w:rPr>
                <w:rFonts w:asciiTheme="minorHAnsi" w:hAnsiTheme="minorHAnsi"/>
              </w:rPr>
              <w:t>Pot, Pan, and Utensil</w:t>
            </w:r>
          </w:p>
        </w:tc>
        <w:tc>
          <w:tcPr>
            <w:tcW w:w="1710" w:type="dxa"/>
            <w:vAlign w:val="center"/>
          </w:tcPr>
          <w:p w14:paraId="3A8958BD" w14:textId="77777777" w:rsidR="008930ED" w:rsidRPr="008930ED" w:rsidRDefault="008930ED" w:rsidP="008930ED">
            <w:pPr>
              <w:jc w:val="center"/>
              <w:rPr>
                <w:rFonts w:asciiTheme="minorHAnsi" w:hAnsiTheme="minorHAnsi"/>
              </w:rPr>
            </w:pPr>
            <w:r w:rsidRPr="008930ED">
              <w:rPr>
                <w:rFonts w:asciiTheme="minorHAnsi" w:hAnsiTheme="minorHAnsi"/>
              </w:rPr>
              <w:t>$1,710</w:t>
            </w:r>
          </w:p>
        </w:tc>
      </w:tr>
    </w:tbl>
    <w:p w14:paraId="1B341F9D" w14:textId="77777777" w:rsidR="008930ED" w:rsidRDefault="008930ED" w:rsidP="00E40F36">
      <w:pPr>
        <w:pStyle w:val="Heading6"/>
      </w:pPr>
      <w:r>
        <w:t>Loadshape</w:t>
      </w:r>
    </w:p>
    <w:p w14:paraId="39AD79FD" w14:textId="77777777" w:rsidR="008930ED" w:rsidRPr="00344D96" w:rsidRDefault="008930ED" w:rsidP="008930ED">
      <w:r w:rsidRPr="00790338">
        <w:t xml:space="preserve">Loadshape C01 - </w:t>
      </w:r>
      <w:r>
        <w:t>Commercial</w:t>
      </w:r>
      <w:r w:rsidRPr="00790338">
        <w:t xml:space="preserve"> Electric Cooking</w:t>
      </w:r>
    </w:p>
    <w:p w14:paraId="4F2DC257" w14:textId="77777777" w:rsidR="008930ED" w:rsidRDefault="008930ED" w:rsidP="00E40F36">
      <w:pPr>
        <w:pStyle w:val="Heading6"/>
      </w:pPr>
      <w:r>
        <w:t>Coincidence Factor</w:t>
      </w:r>
    </w:p>
    <w:p w14:paraId="29855EDF" w14:textId="5AF7F669" w:rsidR="008930ED" w:rsidRDefault="008930ED" w:rsidP="008930ED">
      <w:r>
        <w:t>Summer Peak Coincidence Factor for measure is provided below for different restaurant types</w:t>
      </w:r>
      <w:r w:rsidR="00006AB6">
        <w:t>:</w:t>
      </w:r>
      <w:r>
        <w:rPr>
          <w:rStyle w:val="FootnoteReference"/>
        </w:rPr>
        <w:footnoteReference w:id="172"/>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8930ED" w:rsidRPr="00F8012E" w14:paraId="43FE72C7" w14:textId="77777777" w:rsidTr="008930ED">
        <w:trPr>
          <w:trHeight w:hRule="exact" w:val="288"/>
          <w:jc w:val="center"/>
        </w:trPr>
        <w:tc>
          <w:tcPr>
            <w:tcW w:w="2640" w:type="dxa"/>
            <w:shd w:val="clear" w:color="auto" w:fill="7F7F7F" w:themeFill="text1" w:themeFillTint="80"/>
            <w:hideMark/>
          </w:tcPr>
          <w:p w14:paraId="7C954DA0" w14:textId="77777777" w:rsidR="008930ED" w:rsidRPr="00F8012E" w:rsidRDefault="008930ED" w:rsidP="00F8012E">
            <w:pPr>
              <w:rPr>
                <w:b/>
                <w:color w:val="FFFFFF" w:themeColor="background1"/>
              </w:rPr>
            </w:pPr>
            <w:r w:rsidRPr="00F8012E">
              <w:rPr>
                <w:b/>
                <w:color w:val="FFFFFF" w:themeColor="background1"/>
              </w:rPr>
              <w:t>Location</w:t>
            </w:r>
          </w:p>
        </w:tc>
        <w:tc>
          <w:tcPr>
            <w:tcW w:w="1126" w:type="dxa"/>
            <w:shd w:val="clear" w:color="auto" w:fill="7F7F7F" w:themeFill="text1" w:themeFillTint="80"/>
          </w:tcPr>
          <w:p w14:paraId="06CFF14F" w14:textId="77777777" w:rsidR="008930ED" w:rsidRPr="00F8012E" w:rsidRDefault="008930ED" w:rsidP="00F8012E">
            <w:pPr>
              <w:rPr>
                <w:b/>
                <w:color w:val="FFFFFF" w:themeColor="background1"/>
              </w:rPr>
            </w:pPr>
            <w:r w:rsidRPr="00F8012E">
              <w:rPr>
                <w:b/>
                <w:color w:val="FFFFFF" w:themeColor="background1"/>
              </w:rPr>
              <w:t>CF</w:t>
            </w:r>
          </w:p>
          <w:p w14:paraId="726912AD" w14:textId="77777777" w:rsidR="008930ED" w:rsidRPr="00F8012E" w:rsidRDefault="008930ED" w:rsidP="00F8012E">
            <w:pPr>
              <w:rPr>
                <w:b/>
                <w:color w:val="FFFFFF" w:themeColor="background1"/>
              </w:rPr>
            </w:pPr>
            <w:r w:rsidRPr="00F8012E">
              <w:rPr>
                <w:b/>
                <w:color w:val="FFFFFF" w:themeColor="background1"/>
              </w:rPr>
              <w:t>CF</w:t>
            </w:r>
          </w:p>
        </w:tc>
      </w:tr>
      <w:tr w:rsidR="008930ED" w:rsidRPr="00F8012E" w14:paraId="536DAF14"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38626EB" w14:textId="77777777" w:rsidR="008930ED" w:rsidRPr="00F8012E" w:rsidRDefault="008930ED" w:rsidP="00F8012E">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1C8FCB0F" w14:textId="77777777" w:rsidR="008930ED" w:rsidRPr="00F8012E" w:rsidRDefault="008930ED" w:rsidP="00F8012E">
            <w:r w:rsidRPr="00F8012E">
              <w:t>0.32</w:t>
            </w:r>
          </w:p>
        </w:tc>
      </w:tr>
      <w:tr w:rsidR="008930ED" w:rsidRPr="00F8012E" w14:paraId="6F55F585"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1E267AF" w14:textId="77777777" w:rsidR="008930ED" w:rsidRPr="00F8012E" w:rsidRDefault="008930ED" w:rsidP="00F8012E">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55B0811C" w14:textId="77777777" w:rsidR="008930ED" w:rsidRPr="00F8012E" w:rsidRDefault="008930ED" w:rsidP="00F8012E">
            <w:r w:rsidRPr="00F8012E">
              <w:t>0.41</w:t>
            </w:r>
          </w:p>
        </w:tc>
      </w:tr>
      <w:tr w:rsidR="008930ED" w:rsidRPr="00F8012E" w14:paraId="79295263"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FB8F42A" w14:textId="77777777" w:rsidR="008930ED" w:rsidRPr="00F8012E" w:rsidRDefault="008930ED" w:rsidP="00F8012E">
            <w:r w:rsidRPr="00F8012E">
              <w:t>Pizza</w:t>
            </w:r>
          </w:p>
        </w:tc>
        <w:tc>
          <w:tcPr>
            <w:tcW w:w="1126" w:type="dxa"/>
            <w:tcBorders>
              <w:top w:val="single" w:sz="4" w:space="0" w:color="auto"/>
              <w:left w:val="single" w:sz="4" w:space="0" w:color="auto"/>
              <w:bottom w:val="single" w:sz="4" w:space="0" w:color="auto"/>
              <w:right w:val="single" w:sz="4" w:space="0" w:color="auto"/>
            </w:tcBorders>
          </w:tcPr>
          <w:p w14:paraId="057BCB0D" w14:textId="77777777" w:rsidR="008930ED" w:rsidRPr="00F8012E" w:rsidRDefault="008930ED" w:rsidP="00F8012E">
            <w:r w:rsidRPr="00F8012E">
              <w:t>0.46</w:t>
            </w:r>
          </w:p>
        </w:tc>
      </w:tr>
      <w:tr w:rsidR="008930ED" w:rsidRPr="00F8012E" w14:paraId="1C454A93"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14AA7A9" w14:textId="77777777" w:rsidR="008930ED" w:rsidRPr="00F8012E" w:rsidRDefault="008930ED" w:rsidP="00F8012E">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680ED66F" w14:textId="77777777" w:rsidR="008930ED" w:rsidRPr="00F8012E" w:rsidRDefault="008930ED" w:rsidP="00F8012E">
            <w:r w:rsidRPr="00F8012E">
              <w:t>0.51</w:t>
            </w:r>
          </w:p>
        </w:tc>
      </w:tr>
      <w:tr w:rsidR="008930ED" w:rsidRPr="00F8012E" w14:paraId="33DECAD4"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94AB29C" w14:textId="77777777" w:rsidR="008930ED" w:rsidRPr="00F8012E" w:rsidRDefault="008930ED" w:rsidP="00F8012E">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31B2CFE8" w14:textId="77777777" w:rsidR="008930ED" w:rsidRPr="00F8012E" w:rsidRDefault="008930ED" w:rsidP="00F8012E">
            <w:r w:rsidRPr="00F8012E">
              <w:t>0.36</w:t>
            </w:r>
          </w:p>
        </w:tc>
      </w:tr>
      <w:tr w:rsidR="008930ED" w:rsidRPr="00F8012E" w14:paraId="286A382D"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517EECD" w14:textId="77777777" w:rsidR="008930ED" w:rsidRPr="00F8012E" w:rsidRDefault="008930ED" w:rsidP="00F8012E">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0230E267" w14:textId="1417B275" w:rsidR="008930ED" w:rsidRPr="00F8012E" w:rsidRDefault="008930ED" w:rsidP="00F8012E">
            <w:r w:rsidRPr="00F8012E">
              <w:t>0.3</w:t>
            </w:r>
            <w:r w:rsidR="00145782" w:rsidRPr="00F8012E">
              <w:t>9</w:t>
            </w:r>
          </w:p>
        </w:tc>
      </w:tr>
    </w:tbl>
    <w:p w14:paraId="0DF9D704" w14:textId="77777777" w:rsidR="008930ED" w:rsidRDefault="008930ED" w:rsidP="008930ED"/>
    <w:p w14:paraId="403D0F99" w14:textId="77777777" w:rsidR="008930ED" w:rsidRPr="00D228CB" w:rsidRDefault="008930ED" w:rsidP="008930ED">
      <w:pPr>
        <w:keepNext/>
        <w:pBdr>
          <w:top w:val="double" w:sz="4" w:space="1" w:color="auto"/>
          <w:bottom w:val="double" w:sz="4" w:space="1" w:color="auto"/>
        </w:pBdr>
        <w:jc w:val="center"/>
        <w:rPr>
          <w:rFonts w:cstheme="minorHAnsi"/>
          <w:b/>
        </w:rPr>
      </w:pPr>
      <w:r>
        <w:rPr>
          <w:rFonts w:cstheme="minorHAnsi"/>
          <w:b/>
        </w:rPr>
        <w:t>Algorithm</w:t>
      </w:r>
    </w:p>
    <w:p w14:paraId="018C24D9" w14:textId="77777777" w:rsidR="008930ED" w:rsidRPr="00D228CB" w:rsidRDefault="008930ED" w:rsidP="00E40F36">
      <w:pPr>
        <w:pStyle w:val="Heading6"/>
      </w:pPr>
      <w:r w:rsidRPr="00D228CB">
        <w:t xml:space="preserve">Calculation of Savings </w:t>
      </w:r>
    </w:p>
    <w:p w14:paraId="786E3826" w14:textId="77777777" w:rsidR="008930ED" w:rsidRPr="00D228CB" w:rsidRDefault="008930ED" w:rsidP="00F24D85">
      <w:r w:rsidRPr="00D228CB">
        <w:t>ENERGY STAR dishwashers save energy in three categories: building water heating, booster water heating and idle energy. Building water heating and booster water heating could be either electric or natural gas.</w:t>
      </w:r>
    </w:p>
    <w:p w14:paraId="376D0729" w14:textId="77777777" w:rsidR="008930ED" w:rsidRDefault="008930ED" w:rsidP="00E40F36">
      <w:pPr>
        <w:pStyle w:val="Heading6"/>
      </w:pPr>
      <w:r>
        <w:t>Electric Energy Savings</w:t>
      </w:r>
    </w:p>
    <w:p w14:paraId="6CB890ED" w14:textId="77777777" w:rsidR="008930ED" w:rsidRPr="00D228CB" w:rsidRDefault="008930ED" w:rsidP="008930ED">
      <w:pPr>
        <w:rPr>
          <w:rFonts w:cs="Calibri"/>
        </w:rPr>
      </w:pPr>
      <w:r w:rsidRPr="00D228CB">
        <w:rPr>
          <w:rFonts w:cs="Calibri"/>
        </w:rPr>
        <w:t>Custom calculation below, otherwise use deemed values found within the tables that follow.</w:t>
      </w:r>
    </w:p>
    <w:p w14:paraId="7F9CB68D" w14:textId="77777777" w:rsidR="008930ED" w:rsidRPr="00E442F6" w:rsidRDefault="008930ED" w:rsidP="008930ED">
      <w:pPr>
        <w:ind w:left="1440" w:firstLine="720"/>
        <w:rPr>
          <w:rFonts w:cstheme="minorHAnsi"/>
          <w:noProof/>
        </w:rPr>
      </w:pPr>
      <m:oMathPara>
        <m:oMathParaPr>
          <m:jc m:val="left"/>
        </m:oMathParaPr>
        <m:oMath>
          <m:r>
            <m:rPr>
              <m:sty m:val="p"/>
            </m:rPr>
            <w:rPr>
              <w:rFonts w:ascii="Cambria Math" w:hAnsi="Cambria Math" w:cstheme="minorHAnsi"/>
              <w:noProof/>
            </w:rPr>
            <m:t>∆kWh</m:t>
          </m:r>
          <m:r>
            <m:rPr>
              <m:sty m:val="p"/>
            </m:rPr>
            <w:rPr>
              <w:rFonts w:ascii="Cambria Math" w:hAnsi="Cambria Math"/>
              <w:noProof/>
              <w:vertAlign w:val="superscript"/>
            </w:rPr>
            <w:footnoteReference w:id="173"/>
          </m:r>
          <m:r>
            <m:rPr>
              <m:sty m:val="p"/>
            </m:rPr>
            <w:rPr>
              <w:rFonts w:ascii="Cambria Math" w:hAnsi="Cambria Math" w:cstheme="minorHAnsi"/>
              <w:noProof/>
            </w:rPr>
            <m:t>=∆BuildingEnergy+ ∆BoosterEnergy</m:t>
          </m:r>
          <m:r>
            <m:rPr>
              <m:sty m:val="p"/>
            </m:rPr>
            <w:rPr>
              <w:rFonts w:ascii="Cambria Math" w:hAnsi="Cambria Math"/>
              <w:noProof/>
              <w:vertAlign w:val="superscript"/>
            </w:rPr>
            <w:footnoteReference w:id="174"/>
          </m:r>
          <m:r>
            <m:rPr>
              <m:sty m:val="p"/>
            </m:rPr>
            <w:rPr>
              <w:rFonts w:ascii="Cambria Math" w:hAnsi="Cambria Math" w:cstheme="minorHAnsi"/>
              <w:noProof/>
            </w:rPr>
            <m:t>+ ∆IdleEnergy</m:t>
          </m:r>
        </m:oMath>
      </m:oMathPara>
    </w:p>
    <w:p w14:paraId="3A143323" w14:textId="77777777" w:rsidR="008930ED" w:rsidRPr="00D228CB" w:rsidRDefault="008930ED" w:rsidP="008930ED">
      <w:pPr>
        <w:rPr>
          <w:rFonts w:cstheme="minorHAnsi"/>
          <w:noProof/>
        </w:rPr>
      </w:pPr>
      <w:r w:rsidRPr="00D228CB">
        <w:rPr>
          <w:rFonts w:cstheme="minorHAnsi"/>
          <w:noProof/>
        </w:rPr>
        <w:t>Where:</w:t>
      </w:r>
    </w:p>
    <w:p w14:paraId="33FA9F8E" w14:textId="77777777" w:rsidR="008930ED" w:rsidRPr="00D228CB" w:rsidRDefault="008930ED" w:rsidP="008930ED">
      <w:pPr>
        <w:rPr>
          <w:rFonts w:cstheme="minorHAnsi"/>
          <w:noProof/>
        </w:rPr>
      </w:pPr>
      <w:r w:rsidRPr="00D228CB">
        <w:rPr>
          <w:rFonts w:cstheme="minorHAnsi"/>
          <w:noProof/>
        </w:rPr>
        <w:tab/>
        <w:t>ΔBuildingEnergy</w:t>
      </w:r>
      <w:r w:rsidRPr="00D228CB">
        <w:rPr>
          <w:rFonts w:cstheme="minorHAnsi"/>
          <w:noProof/>
          <w:vertAlign w:val="subscript"/>
        </w:rPr>
        <w:tab/>
      </w:r>
      <w:r w:rsidRPr="00D228CB">
        <w:rPr>
          <w:rFonts w:cstheme="minorHAnsi"/>
          <w:noProof/>
        </w:rPr>
        <w:t xml:space="preserve">= Change in annual electric energy consumption of building water heater </w:t>
      </w:r>
    </w:p>
    <w:p w14:paraId="30C7DC42" w14:textId="07A3A0F3" w:rsidR="008930ED" w:rsidRPr="00D228CB" w:rsidRDefault="008930ED" w:rsidP="008930ED">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sidR="005F43F7">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sidR="005F43F7">
        <w:rPr>
          <w:rFonts w:cstheme="minorHAnsi"/>
          <w:noProof/>
        </w:rPr>
        <w:t>3,412</w:t>
      </w:r>
      <w:r w:rsidRPr="00D228CB">
        <w:rPr>
          <w:rFonts w:cstheme="minorHAnsi"/>
          <w:noProof/>
        </w:rPr>
        <w:t xml:space="preserve">)]  </w:t>
      </w:r>
    </w:p>
    <w:p w14:paraId="7E59A95D" w14:textId="77777777" w:rsidR="008930ED" w:rsidRPr="00D228CB" w:rsidRDefault="008930ED" w:rsidP="008930ED">
      <w:pPr>
        <w:ind w:firstLine="720"/>
        <w:rPr>
          <w:rFonts w:cstheme="minorHAnsi"/>
          <w:noProof/>
        </w:rPr>
      </w:pPr>
      <w:r w:rsidRPr="00D228CB">
        <w:rPr>
          <w:rFonts w:cstheme="minorHAnsi"/>
          <w:noProof/>
        </w:rPr>
        <w:t>ΔBoosterEnergy</w:t>
      </w:r>
      <w:r w:rsidRPr="00D228CB">
        <w:rPr>
          <w:rFonts w:cstheme="minorHAnsi"/>
          <w:noProof/>
          <w:vertAlign w:val="subscript"/>
        </w:rPr>
        <w:tab/>
      </w:r>
      <w:r w:rsidRPr="00D228CB">
        <w:rPr>
          <w:rFonts w:cstheme="minorHAnsi"/>
          <w:noProof/>
        </w:rPr>
        <w:t xml:space="preserve">= Annual electric energy consumption of booster water heater </w:t>
      </w:r>
    </w:p>
    <w:p w14:paraId="50C3495F" w14:textId="74B991D5" w:rsidR="008930ED" w:rsidRPr="00D228CB" w:rsidRDefault="008930ED" w:rsidP="008930ED">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sidR="005F43F7">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sidR="005F43F7">
        <w:rPr>
          <w:rFonts w:cstheme="minorHAnsi"/>
          <w:noProof/>
        </w:rPr>
        <w:t>3,412</w:t>
      </w:r>
      <w:r w:rsidRPr="00D228CB">
        <w:rPr>
          <w:rFonts w:cstheme="minorHAnsi"/>
          <w:noProof/>
        </w:rPr>
        <w:t xml:space="preserve">)]  </w:t>
      </w:r>
    </w:p>
    <w:p w14:paraId="6EE2B3A0" w14:textId="77777777" w:rsidR="008930ED" w:rsidRPr="00D228CB" w:rsidRDefault="008930ED" w:rsidP="008930ED">
      <w:pPr>
        <w:ind w:firstLine="720"/>
        <w:rPr>
          <w:rFonts w:cstheme="minorHAnsi"/>
          <w:noProof/>
        </w:rPr>
      </w:pPr>
      <w:r w:rsidRPr="00D228CB">
        <w:rPr>
          <w:rFonts w:cstheme="minorHAnsi"/>
          <w:noProof/>
        </w:rPr>
        <w:t>ΔIdleEnergy</w:t>
      </w:r>
      <w:r w:rsidRPr="00D228CB">
        <w:rPr>
          <w:rFonts w:cstheme="minorHAnsi"/>
          <w:noProof/>
          <w:vertAlign w:val="subscript"/>
        </w:rPr>
        <w:tab/>
      </w:r>
      <w:r w:rsidRPr="00D228CB">
        <w:rPr>
          <w:rFonts w:cstheme="minorHAnsi"/>
          <w:noProof/>
        </w:rPr>
        <w:t>= Annual idle electric energy consumption of dishwasher</w:t>
      </w:r>
    </w:p>
    <w:p w14:paraId="0A11F378" w14:textId="77777777" w:rsidR="008930ED" w:rsidRPr="00D228CB" w:rsidRDefault="008930ED" w:rsidP="008930ED">
      <w:pPr>
        <w:ind w:left="1440" w:firstLine="720"/>
        <w:rPr>
          <w:rFonts w:cstheme="minorHAnsi"/>
          <w:noProof/>
        </w:rPr>
      </w:pPr>
      <w:r w:rsidRPr="00D228CB">
        <w:rPr>
          <w:rFonts w:cstheme="minorHAnsi"/>
          <w:noProof/>
        </w:rPr>
        <w:t>= [IdleDraw</w:t>
      </w:r>
      <w:r w:rsidRPr="00D228CB">
        <w:rPr>
          <w:rFonts w:cstheme="minorHAnsi"/>
          <w:noProof/>
          <w:vertAlign w:val="subscript"/>
        </w:rPr>
        <w:t>Base</w:t>
      </w:r>
      <w:r w:rsidRPr="00D228CB">
        <w:rPr>
          <w:rFonts w:cstheme="minorHAnsi"/>
          <w:noProof/>
        </w:rPr>
        <w:t xml:space="preserve">* (Hours *Days – Days * RacksWashed * WashTime ÷ 60)] – </w:t>
      </w:r>
    </w:p>
    <w:p w14:paraId="6DB5FD43" w14:textId="77777777" w:rsidR="008930ED" w:rsidRPr="00D228CB" w:rsidRDefault="008930ED" w:rsidP="008930ED">
      <w:pPr>
        <w:ind w:left="1440"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rPr>
        <w:t>* (Hours *Days – Days * RacksWashed * WashTime ÷ 60)]</w:t>
      </w:r>
    </w:p>
    <w:p w14:paraId="79C1D5CB" w14:textId="77777777" w:rsidR="008930ED" w:rsidRPr="00D228CB" w:rsidRDefault="008930ED" w:rsidP="008930ED">
      <w:pPr>
        <w:jc w:val="left"/>
        <w:rPr>
          <w:rFonts w:cstheme="minorHAnsi"/>
          <w:noProof/>
        </w:rPr>
      </w:pPr>
      <w:r w:rsidRPr="00D228CB">
        <w:rPr>
          <w:rFonts w:cstheme="minorHAnsi"/>
          <w:noProof/>
        </w:rPr>
        <w:t>Where:</w:t>
      </w:r>
    </w:p>
    <w:p w14:paraId="1C33C0AA" w14:textId="77777777" w:rsidR="008930ED" w:rsidRPr="00D228CB" w:rsidRDefault="008930ED" w:rsidP="008930ED">
      <w:pPr>
        <w:jc w:val="left"/>
        <w:rPr>
          <w:rFonts w:cstheme="minorHAnsi"/>
          <w:noProof/>
        </w:rPr>
      </w:pPr>
      <w:r w:rsidRPr="00D228CB">
        <w:rPr>
          <w:rFonts w:cstheme="minorHAnsi"/>
          <w:noProof/>
        </w:rPr>
        <w:tab/>
        <w:t>WaterUse</w:t>
      </w:r>
      <w:r w:rsidRPr="00D228CB">
        <w:rPr>
          <w:rFonts w:cstheme="minorHAnsi"/>
          <w:noProof/>
          <w:vertAlign w:val="subscript"/>
        </w:rPr>
        <w:t>Base</w:t>
      </w:r>
      <w:r w:rsidRPr="00D228CB">
        <w:rPr>
          <w:rFonts w:cstheme="minorHAnsi"/>
          <w:noProof/>
        </w:rPr>
        <w:tab/>
        <w:t>= Water use per rack (gal) of baseline dishwasher</w:t>
      </w:r>
    </w:p>
    <w:p w14:paraId="0872ED3D"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3C03E878" w14:textId="77777777" w:rsidR="008930ED" w:rsidRPr="00D228CB" w:rsidRDefault="008930ED" w:rsidP="008930ED">
      <w:pPr>
        <w:ind w:firstLine="720"/>
        <w:jc w:val="left"/>
        <w:rPr>
          <w:rFonts w:cstheme="minorHAnsi"/>
          <w:noProof/>
        </w:rPr>
      </w:pPr>
      <w:r w:rsidRPr="00D228CB">
        <w:rPr>
          <w:rFonts w:cstheme="minorHAnsi"/>
          <w:noProof/>
        </w:rPr>
        <w:t>WaterUse</w:t>
      </w:r>
      <w:r w:rsidRPr="00D228CB">
        <w:rPr>
          <w:rFonts w:cstheme="minorHAnsi"/>
          <w:noProof/>
          <w:vertAlign w:val="subscript"/>
        </w:rPr>
        <w:t>ESTAR</w:t>
      </w:r>
      <w:r w:rsidRPr="00D228CB">
        <w:rPr>
          <w:rFonts w:cstheme="minorHAnsi"/>
          <w:noProof/>
        </w:rPr>
        <w:tab/>
        <w:t>= Water use per rack (gal) of ENERGY STAR dishwasher</w:t>
      </w:r>
    </w:p>
    <w:p w14:paraId="7CFA1CFB"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2236BDC6" w14:textId="77777777" w:rsidR="008930ED" w:rsidRPr="00D228CB" w:rsidRDefault="008930ED" w:rsidP="008930ED">
      <w:pPr>
        <w:rPr>
          <w:rFonts w:cstheme="minorHAnsi"/>
          <w:noProof/>
        </w:rPr>
      </w:pPr>
      <w:r w:rsidRPr="00D228CB">
        <w:rPr>
          <w:rFonts w:cstheme="minorHAnsi"/>
          <w:noProof/>
          <w:vertAlign w:val="subscript"/>
        </w:rPr>
        <w:tab/>
      </w:r>
      <w:r w:rsidRPr="00D228CB">
        <w:rPr>
          <w:rFonts w:cstheme="minorHAnsi"/>
          <w:noProof/>
        </w:rPr>
        <w:t>RacksWashed</w:t>
      </w:r>
      <w:r w:rsidRPr="00D228CB">
        <w:rPr>
          <w:rFonts w:cstheme="minorHAnsi"/>
          <w:noProof/>
        </w:rPr>
        <w:tab/>
        <w:t>= Number of racks washed per day</w:t>
      </w:r>
    </w:p>
    <w:p w14:paraId="291B20AF"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10C1A58E" w14:textId="77777777" w:rsidR="008930ED" w:rsidRPr="00D228CB" w:rsidRDefault="008930ED" w:rsidP="008930ED">
      <w:pPr>
        <w:ind w:firstLine="720"/>
        <w:jc w:val="left"/>
        <w:rPr>
          <w:rFonts w:cstheme="minorHAnsi"/>
          <w:noProof/>
        </w:rPr>
      </w:pPr>
      <w:r w:rsidRPr="00D228CB">
        <w:rPr>
          <w:rFonts w:cstheme="minorHAnsi"/>
          <w:noProof/>
        </w:rPr>
        <w:t>Days</w:t>
      </w:r>
      <w:r w:rsidRPr="00D228CB">
        <w:rPr>
          <w:rFonts w:cstheme="minorHAnsi"/>
          <w:noProof/>
        </w:rPr>
        <w:tab/>
      </w:r>
      <w:r w:rsidRPr="00D228CB">
        <w:rPr>
          <w:rFonts w:cstheme="minorHAnsi"/>
          <w:noProof/>
        </w:rPr>
        <w:tab/>
        <w:t>= Annual days of dishwasher operation</w:t>
      </w:r>
    </w:p>
    <w:p w14:paraId="6FF8F31A" w14:textId="77777777" w:rsidR="008930ED" w:rsidRPr="00D228CB" w:rsidRDefault="008930ED" w:rsidP="008930ED">
      <w:pPr>
        <w:ind w:left="1440" w:firstLine="720"/>
      </w:pPr>
      <w:r w:rsidRPr="00D228CB">
        <w:t>= Custom or if unknown, use 365</w:t>
      </w:r>
      <w:r>
        <w:t>.25</w:t>
      </w:r>
      <w:r w:rsidRPr="00D228CB">
        <w:t xml:space="preserve"> days per year</w:t>
      </w:r>
    </w:p>
    <w:p w14:paraId="3C932754" w14:textId="77777777" w:rsidR="008930ED" w:rsidRPr="00D228CB" w:rsidRDefault="008930ED" w:rsidP="008930ED">
      <w:pPr>
        <w:rPr>
          <w:noProof/>
        </w:rPr>
      </w:pPr>
      <w:r w:rsidRPr="00D228CB">
        <w:rPr>
          <w:rFonts w:cstheme="minorHAnsi"/>
          <w:noProof/>
        </w:rPr>
        <w:tab/>
      </w:r>
      <w:r w:rsidRPr="00D228CB">
        <w:rPr>
          <w:rFonts w:ascii="Symbol" w:hAnsi="Symbol" w:cstheme="minorHAnsi"/>
          <w:noProof/>
        </w:rPr>
        <w:t></w:t>
      </w:r>
      <w:r w:rsidRPr="00D228CB">
        <w:rPr>
          <w:noProof/>
        </w:rPr>
        <w:t>T</w:t>
      </w:r>
      <w:r w:rsidRPr="00D228CB">
        <w:rPr>
          <w:noProof/>
          <w:vertAlign w:val="subscript"/>
        </w:rPr>
        <w:t>in</w:t>
      </w:r>
      <w:r w:rsidRPr="00D228CB">
        <w:rPr>
          <w:noProof/>
          <w:vertAlign w:val="subscript"/>
        </w:rPr>
        <w:tab/>
      </w:r>
      <w:r w:rsidRPr="00D228CB">
        <w:rPr>
          <w:noProof/>
          <w:vertAlign w:val="subscript"/>
        </w:rPr>
        <w:tab/>
      </w:r>
      <w:r w:rsidRPr="00D228CB">
        <w:rPr>
          <w:noProof/>
        </w:rPr>
        <w:t>= Inlet water temperature increase (°F)</w:t>
      </w:r>
    </w:p>
    <w:p w14:paraId="74589728" w14:textId="77777777" w:rsidR="008930ED" w:rsidRPr="00D228CB" w:rsidRDefault="008930ED" w:rsidP="008930ED">
      <w:pPr>
        <w:ind w:left="2160"/>
        <w:rPr>
          <w:noProof/>
        </w:rPr>
      </w:pPr>
      <w:r w:rsidRPr="00D228CB">
        <w:rPr>
          <w:noProof/>
        </w:rPr>
        <w:t>= Custom or if unknown, use 70 °F for building water heaters and 40 °F for booster water heaters</w:t>
      </w:r>
    </w:p>
    <w:p w14:paraId="05ABCAFA" w14:textId="77777777" w:rsidR="008930ED" w:rsidRPr="00D228CB" w:rsidRDefault="008930ED" w:rsidP="008930ED">
      <w:pPr>
        <w:rPr>
          <w:noProof/>
        </w:rPr>
      </w:pPr>
      <w:r w:rsidRPr="00D228CB">
        <w:rPr>
          <w:noProof/>
        </w:rPr>
        <w:tab/>
        <w:t>1.0</w:t>
      </w:r>
      <w:r w:rsidRPr="00D228CB">
        <w:rPr>
          <w:noProof/>
        </w:rPr>
        <w:tab/>
      </w:r>
      <w:r w:rsidRPr="00D228CB">
        <w:rPr>
          <w:noProof/>
        </w:rPr>
        <w:tab/>
        <w:t>= Specific heat of water (Btu/lb/°F)</w:t>
      </w:r>
    </w:p>
    <w:p w14:paraId="2A968C99" w14:textId="77777777" w:rsidR="008930ED" w:rsidRPr="00D228CB" w:rsidRDefault="008930ED" w:rsidP="008930ED">
      <w:pPr>
        <w:rPr>
          <w:rFonts w:eastAsiaTheme="majorEastAsia"/>
        </w:rPr>
      </w:pPr>
      <w:r w:rsidRPr="00D228CB">
        <w:rPr>
          <w:rFonts w:eastAsiaTheme="majorEastAsia"/>
        </w:rPr>
        <w:tab/>
        <w:t xml:space="preserve">8.2 </w:t>
      </w:r>
      <w:r w:rsidRPr="00D228CB">
        <w:rPr>
          <w:rFonts w:eastAsiaTheme="majorEastAsia"/>
        </w:rPr>
        <w:tab/>
      </w:r>
      <w:r w:rsidRPr="00D228CB">
        <w:rPr>
          <w:rFonts w:eastAsiaTheme="majorEastAsia"/>
        </w:rPr>
        <w:tab/>
        <w:t>= Density of water (lb/gal)</w:t>
      </w:r>
    </w:p>
    <w:p w14:paraId="6C9C90C3" w14:textId="77777777" w:rsidR="008930ED" w:rsidRPr="00D228CB" w:rsidRDefault="008930ED" w:rsidP="008930ED">
      <w:pPr>
        <w:ind w:firstLine="720"/>
        <w:rPr>
          <w:rFonts w:eastAsiaTheme="majorEastAsia"/>
        </w:rPr>
      </w:pPr>
      <w:r w:rsidRPr="00D228CB">
        <w:rPr>
          <w:rFonts w:eastAsiaTheme="majorEastAsia"/>
        </w:rPr>
        <w:t>Eff</w:t>
      </w:r>
      <w:r w:rsidRPr="00D228CB">
        <w:rPr>
          <w:rFonts w:eastAsiaTheme="majorEastAsia"/>
          <w:vertAlign w:val="subscript"/>
        </w:rPr>
        <w:t>Heater</w:t>
      </w:r>
      <w:r w:rsidRPr="00D228CB">
        <w:rPr>
          <w:rFonts w:eastAsiaTheme="majorEastAsia"/>
          <w:vertAlign w:val="subscript"/>
        </w:rPr>
        <w:tab/>
      </w:r>
      <w:r w:rsidRPr="00D228CB">
        <w:rPr>
          <w:rFonts w:eastAsiaTheme="majorEastAsia"/>
          <w:vertAlign w:val="subscript"/>
        </w:rPr>
        <w:tab/>
      </w:r>
      <w:r w:rsidRPr="00D228CB">
        <w:rPr>
          <w:rFonts w:eastAsiaTheme="majorEastAsia"/>
        </w:rPr>
        <w:t>= Efficiency of water heater</w:t>
      </w:r>
    </w:p>
    <w:p w14:paraId="4D6A781C" w14:textId="77777777" w:rsidR="008930ED" w:rsidRPr="00D228CB" w:rsidRDefault="008930ED" w:rsidP="008930ED">
      <w:pPr>
        <w:ind w:firstLine="720"/>
        <w:rPr>
          <w:rFonts w:eastAsiaTheme="majorEastAsia"/>
        </w:rPr>
      </w:pPr>
      <w:r w:rsidRPr="00D228CB">
        <w:rPr>
          <w:rFonts w:eastAsiaTheme="majorEastAsia"/>
        </w:rPr>
        <w:tab/>
      </w:r>
      <w:r w:rsidRPr="00D228CB">
        <w:rPr>
          <w:rFonts w:eastAsiaTheme="majorEastAsia"/>
        </w:rPr>
        <w:tab/>
        <w:t>= Custom or if unknown, use 98% for electric building and booster water heaters</w:t>
      </w:r>
    </w:p>
    <w:p w14:paraId="088E99F9" w14:textId="0E1C88B3" w:rsidR="008930ED" w:rsidRPr="00D228CB" w:rsidRDefault="005F43F7" w:rsidP="008930ED">
      <w:pPr>
        <w:ind w:firstLine="720"/>
        <w:rPr>
          <w:rFonts w:eastAsiaTheme="majorEastAsia"/>
        </w:rPr>
      </w:pPr>
      <w:r>
        <w:rPr>
          <w:rFonts w:eastAsiaTheme="majorEastAsia"/>
        </w:rPr>
        <w:t>3,412</w:t>
      </w:r>
      <w:r w:rsidR="008930ED" w:rsidRPr="00D228CB">
        <w:rPr>
          <w:rFonts w:eastAsiaTheme="majorEastAsia"/>
        </w:rPr>
        <w:tab/>
      </w:r>
      <w:r w:rsidR="008930ED" w:rsidRPr="00D228CB">
        <w:rPr>
          <w:rFonts w:eastAsiaTheme="majorEastAsia"/>
        </w:rPr>
        <w:tab/>
        <w:t>= kWh to Btu conversion factor</w:t>
      </w:r>
    </w:p>
    <w:p w14:paraId="61B5AA17" w14:textId="77777777" w:rsidR="008930ED" w:rsidRPr="00D228CB" w:rsidRDefault="008930ED" w:rsidP="008930ED">
      <w:pPr>
        <w:ind w:firstLine="720"/>
        <w:rPr>
          <w:rFonts w:cstheme="minorHAnsi"/>
          <w:noProof/>
        </w:rPr>
      </w:pPr>
      <w:r w:rsidRPr="00D228CB">
        <w:rPr>
          <w:rFonts w:cstheme="minorHAnsi"/>
          <w:noProof/>
        </w:rPr>
        <w:t>IdleDraw</w:t>
      </w:r>
      <w:r w:rsidRPr="00D228CB">
        <w:rPr>
          <w:rFonts w:cstheme="minorHAnsi"/>
          <w:noProof/>
          <w:vertAlign w:val="subscript"/>
        </w:rPr>
        <w:t>Base</w:t>
      </w:r>
      <w:r w:rsidRPr="00D228CB">
        <w:rPr>
          <w:rFonts w:cstheme="minorHAnsi"/>
          <w:noProof/>
          <w:vertAlign w:val="subscript"/>
        </w:rPr>
        <w:tab/>
      </w:r>
      <w:r w:rsidRPr="00D228CB">
        <w:rPr>
          <w:rFonts w:cstheme="minorHAnsi"/>
          <w:noProof/>
        </w:rPr>
        <w:t>= Idle power draw (kW) of baseline dishwasher</w:t>
      </w:r>
    </w:p>
    <w:p w14:paraId="114B1CE2"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099FCC7E" w14:textId="77777777" w:rsidR="008930ED" w:rsidRPr="00D228CB" w:rsidRDefault="008930ED" w:rsidP="008930ED">
      <w:pPr>
        <w:ind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vertAlign w:val="subscript"/>
        </w:rPr>
        <w:tab/>
      </w:r>
      <w:r w:rsidRPr="00D228CB">
        <w:rPr>
          <w:rFonts w:cstheme="minorHAnsi"/>
          <w:noProof/>
        </w:rPr>
        <w:t>= Idle power draw (kW) of ENERGY STAR dishwasher</w:t>
      </w:r>
    </w:p>
    <w:p w14:paraId="5274AEB3"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615EFA51" w14:textId="77777777" w:rsidR="008930ED" w:rsidRPr="00D228CB" w:rsidRDefault="008930ED" w:rsidP="008930ED">
      <w:pPr>
        <w:ind w:firstLine="720"/>
        <w:rPr>
          <w:rFonts w:cstheme="minorHAnsi"/>
          <w:noProof/>
        </w:rPr>
      </w:pPr>
      <w:r w:rsidRPr="00D228CB">
        <w:rPr>
          <w:rFonts w:cstheme="minorHAnsi"/>
          <w:noProof/>
        </w:rPr>
        <w:t>Hours</w:t>
      </w:r>
      <w:r w:rsidRPr="00D228CB">
        <w:rPr>
          <w:rFonts w:cstheme="minorHAnsi"/>
          <w:noProof/>
        </w:rPr>
        <w:tab/>
      </w:r>
      <w:r w:rsidRPr="00D228CB">
        <w:rPr>
          <w:rFonts w:cstheme="minorHAnsi"/>
          <w:noProof/>
        </w:rPr>
        <w:tab/>
        <w:t>= Average daily hours of dishwasher operation</w:t>
      </w:r>
    </w:p>
    <w:p w14:paraId="13B5E7D8" w14:textId="77777777" w:rsidR="008930ED" w:rsidRPr="00D228CB" w:rsidRDefault="008930ED" w:rsidP="008930ED">
      <w:pPr>
        <w:ind w:firstLine="720"/>
        <w:rPr>
          <w:rFonts w:cstheme="minorHAnsi"/>
          <w:noProof/>
        </w:rPr>
      </w:pPr>
      <w:r w:rsidRPr="00D228CB">
        <w:rPr>
          <w:rFonts w:cstheme="minorHAnsi"/>
          <w:noProof/>
        </w:rPr>
        <w:tab/>
      </w:r>
      <w:r w:rsidRPr="00D228CB">
        <w:rPr>
          <w:rFonts w:cstheme="minorHAnsi"/>
          <w:noProof/>
        </w:rPr>
        <w:tab/>
        <w:t>= Custom or if unknown, use 18 hours per day</w:t>
      </w:r>
    </w:p>
    <w:p w14:paraId="448C0AF5" w14:textId="77777777" w:rsidR="008930ED" w:rsidRPr="00D228CB" w:rsidRDefault="008930ED" w:rsidP="008930ED">
      <w:pPr>
        <w:ind w:firstLine="720"/>
        <w:rPr>
          <w:rFonts w:cstheme="minorHAnsi"/>
          <w:noProof/>
        </w:rPr>
      </w:pPr>
      <w:r w:rsidRPr="00D228CB">
        <w:rPr>
          <w:rFonts w:cstheme="minorHAnsi"/>
          <w:noProof/>
        </w:rPr>
        <w:t>WashTime</w:t>
      </w:r>
      <w:r w:rsidRPr="00D228CB">
        <w:rPr>
          <w:rFonts w:cstheme="minorHAnsi"/>
          <w:noProof/>
        </w:rPr>
        <w:tab/>
        <w:t>= Typical wash time (min)</w:t>
      </w:r>
    </w:p>
    <w:p w14:paraId="4B8D2967"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017A2A71" w14:textId="77777777" w:rsidR="008930ED" w:rsidRPr="00D228CB" w:rsidRDefault="008930ED" w:rsidP="008930ED">
      <w:pPr>
        <w:ind w:firstLine="720"/>
        <w:rPr>
          <w:rFonts w:eastAsiaTheme="majorEastAsia"/>
        </w:rPr>
      </w:pPr>
      <w:r w:rsidRPr="00D228CB">
        <w:rPr>
          <w:rFonts w:cstheme="minorHAnsi"/>
          <w:noProof/>
        </w:rPr>
        <w:t>60</w:t>
      </w:r>
      <w:r w:rsidRPr="00D228CB">
        <w:rPr>
          <w:rFonts w:cstheme="minorHAnsi"/>
          <w:noProof/>
        </w:rPr>
        <w:tab/>
      </w:r>
      <w:r w:rsidRPr="00D228CB">
        <w:rPr>
          <w:rFonts w:cstheme="minorHAnsi"/>
          <w:noProof/>
        </w:rPr>
        <w:tab/>
        <w:t>= Minutes to hours conversion factor</w:t>
      </w:r>
    </w:p>
    <w:p w14:paraId="46BAD23E" w14:textId="77777777" w:rsidR="008930ED" w:rsidRDefault="008930ED" w:rsidP="008930ED">
      <w:pPr>
        <w:rPr>
          <w:rFonts w:eastAsiaTheme="majorEastAsia"/>
        </w:rPr>
      </w:pPr>
      <w:r w:rsidRPr="00D228CB">
        <w:rPr>
          <w:noProof/>
        </w:rPr>
        <mc:AlternateContent>
          <mc:Choice Requires="wps">
            <w:drawing>
              <wp:inline distT="0" distB="0" distL="0" distR="0" wp14:anchorId="3BC72B3B" wp14:editId="666177AB">
                <wp:extent cx="5943600" cy="2905125"/>
                <wp:effectExtent l="0" t="0" r="19050"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5125"/>
                        </a:xfrm>
                        <a:prstGeom prst="rect">
                          <a:avLst/>
                        </a:prstGeom>
                        <a:solidFill>
                          <a:srgbClr val="FFFFFF"/>
                        </a:solidFill>
                        <a:ln w="9525">
                          <a:solidFill>
                            <a:srgbClr val="000000"/>
                          </a:solidFill>
                          <a:miter lim="800000"/>
                          <a:headEnd/>
                          <a:tailEnd/>
                        </a:ln>
                      </wps:spPr>
                      <wps:txbx>
                        <w:txbxContent>
                          <w:p w14:paraId="30EEA81C" w14:textId="77777777" w:rsidR="00F009C5" w:rsidRDefault="00F009C5" w:rsidP="00E852B5">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4EB41609" w14:textId="77777777" w:rsidR="00F009C5" w:rsidRPr="00637783" w:rsidRDefault="00F009C5" w:rsidP="00E852B5">
                            <w:pPr>
                              <w:spacing w:after="60"/>
                              <w:ind w:left="720" w:firstLine="720"/>
                            </w:pPr>
                            <w:r>
                              <w:rPr>
                                <w:rFonts w:cs="Calibri"/>
                              </w:rPr>
                              <w:t>ΔkWh = ΔBuildingEnergy + ΔBoosterEnergy + ΔIdleEnergy</w:t>
                            </w:r>
                          </w:p>
                          <w:p w14:paraId="6DBE2544" w14:textId="77777777" w:rsidR="00F009C5" w:rsidRDefault="00F009C5" w:rsidP="00E852B5">
                            <w:pPr>
                              <w:spacing w:after="60"/>
                              <w:rPr>
                                <w:rFonts w:cs="Calibri"/>
                              </w:rPr>
                            </w:pPr>
                            <w:r>
                              <w:rPr>
                                <w:rFonts w:cs="Calibri"/>
                              </w:rPr>
                              <w:t>Where:</w:t>
                            </w:r>
                          </w:p>
                          <w:p w14:paraId="32A8A547" w14:textId="43FCD1B1" w:rsidR="00F009C5" w:rsidRDefault="00F009C5" w:rsidP="00E852B5">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0AD96D23" w14:textId="5505572E" w:rsidR="00F009C5" w:rsidRDefault="00F009C5" w:rsidP="00E852B5">
                            <w:pPr>
                              <w:spacing w:after="60"/>
                              <w:ind w:left="2880" w:hanging="2160"/>
                            </w:pPr>
                            <w:r>
                              <w:rPr>
                                <w:rFonts w:cstheme="minorHAnsi"/>
                                <w:noProof/>
                              </w:rPr>
                              <w:tab/>
                              <w:t>= 1,082 kWh</w:t>
                            </w:r>
                          </w:p>
                          <w:p w14:paraId="523C911C" w14:textId="7BA91F7C" w:rsidR="00F009C5" w:rsidRDefault="00F009C5" w:rsidP="00E852B5">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7897BE41" w14:textId="77777777" w:rsidR="00F009C5" w:rsidRDefault="00F009C5" w:rsidP="00E852B5">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706AB0B5" w14:textId="77777777" w:rsidR="00F009C5" w:rsidRDefault="00F009C5" w:rsidP="00E852B5">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4809FB93" w14:textId="77777777" w:rsidR="00F009C5" w:rsidRDefault="00F009C5" w:rsidP="00E852B5">
                            <w:pPr>
                              <w:spacing w:after="60"/>
                              <w:ind w:left="2160" w:firstLine="720"/>
                              <w:rPr>
                                <w:rFonts w:cstheme="minorHAnsi"/>
                                <w:noProof/>
                              </w:rPr>
                            </w:pPr>
                            <w:r>
                              <w:rPr>
                                <w:rFonts w:cstheme="minorHAnsi"/>
                                <w:noProof/>
                              </w:rPr>
                              <w:t xml:space="preserve">[0.5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42051EED" w14:textId="77777777" w:rsidR="00F009C5" w:rsidRDefault="00F009C5" w:rsidP="00E852B5">
                            <w:pPr>
                              <w:spacing w:after="60"/>
                              <w:ind w:left="2160" w:firstLine="720"/>
                            </w:pPr>
                            <w:r>
                              <w:rPr>
                                <w:rFonts w:cs="Calibri"/>
                              </w:rPr>
                              <w:t>= 1,472 Wh</w:t>
                            </w:r>
                          </w:p>
                          <w:p w14:paraId="598052D9" w14:textId="2229D87A" w:rsidR="00F009C5" w:rsidRDefault="00F009C5" w:rsidP="00E852B5">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1,472</w:t>
                            </w:r>
                          </w:p>
                          <w:p w14:paraId="2AF72620" w14:textId="3A6280AF" w:rsidR="00F009C5" w:rsidRPr="006A4AE1" w:rsidRDefault="00F009C5" w:rsidP="00E852B5">
                            <w:pPr>
                              <w:spacing w:after="60"/>
                              <w:ind w:left="2880"/>
                              <w:rPr>
                                <w:rFonts w:cs="Calibri"/>
                              </w:rPr>
                            </w:pPr>
                            <w:r>
                              <w:rPr>
                                <w:rFonts w:cs="Calibri"/>
                              </w:rPr>
                              <w:t>= 3,172 kWh</w:t>
                            </w:r>
                          </w:p>
                        </w:txbxContent>
                      </wps:txbx>
                      <wps:bodyPr rot="0" vert="horz" wrap="square" lIns="91440" tIns="45720" rIns="91440" bIns="45720" anchor="t" anchorCtr="0" upright="1">
                        <a:noAutofit/>
                      </wps:bodyPr>
                    </wps:wsp>
                  </a:graphicData>
                </a:graphic>
              </wp:inline>
            </w:drawing>
          </mc:Choice>
          <mc:Fallback>
            <w:pict>
              <v:shape w14:anchorId="3BC72B3B" id="Text Box 479" o:spid="_x0000_s1040" type="#_x0000_t202" style="width:468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">
                <v:textbox>
                  <w:txbxContent>
                    <w:p w14:paraId="30EEA81C" w14:textId="77777777" w:rsidR="00F009C5" w:rsidRDefault="00F009C5" w:rsidP="00E852B5">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4EB41609" w14:textId="77777777" w:rsidR="00F009C5" w:rsidRPr="00637783" w:rsidRDefault="00F009C5" w:rsidP="00E852B5">
                      <w:pPr>
                        <w:spacing w:after="60"/>
                        <w:ind w:left="720" w:firstLine="720"/>
                      </w:pPr>
                      <w:r>
                        <w:rPr>
                          <w:rFonts w:cs="Calibri"/>
                        </w:rPr>
                        <w:t>ΔkWh = ΔBuildingEnergy + ΔBoosterEnergy + ΔIdleEnergy</w:t>
                      </w:r>
                    </w:p>
                    <w:p w14:paraId="6DBE2544" w14:textId="77777777" w:rsidR="00F009C5" w:rsidRDefault="00F009C5" w:rsidP="00E852B5">
                      <w:pPr>
                        <w:spacing w:after="60"/>
                        <w:rPr>
                          <w:rFonts w:cs="Calibri"/>
                        </w:rPr>
                      </w:pPr>
                      <w:r>
                        <w:rPr>
                          <w:rFonts w:cs="Calibri"/>
                        </w:rPr>
                        <w:t>Where:</w:t>
                      </w:r>
                    </w:p>
                    <w:p w14:paraId="32A8A547" w14:textId="43FCD1B1" w:rsidR="00F009C5" w:rsidRDefault="00F009C5" w:rsidP="00E852B5">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0AD96D23" w14:textId="5505572E" w:rsidR="00F009C5" w:rsidRDefault="00F009C5" w:rsidP="00E852B5">
                      <w:pPr>
                        <w:spacing w:after="60"/>
                        <w:ind w:left="2880" w:hanging="2160"/>
                      </w:pPr>
                      <w:r>
                        <w:rPr>
                          <w:rFonts w:cstheme="minorHAnsi"/>
                          <w:noProof/>
                        </w:rPr>
                        <w:tab/>
                        <w:t>= 1,082 kWh</w:t>
                      </w:r>
                    </w:p>
                    <w:p w14:paraId="523C911C" w14:textId="7BA91F7C" w:rsidR="00F009C5" w:rsidRDefault="00F009C5" w:rsidP="00E852B5">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7897BE41" w14:textId="77777777" w:rsidR="00F009C5" w:rsidRDefault="00F009C5" w:rsidP="00E852B5">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706AB0B5" w14:textId="77777777" w:rsidR="00F009C5" w:rsidRDefault="00F009C5" w:rsidP="00E852B5">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4809FB93" w14:textId="77777777" w:rsidR="00F009C5" w:rsidRDefault="00F009C5" w:rsidP="00E852B5">
                      <w:pPr>
                        <w:spacing w:after="60"/>
                        <w:ind w:left="2160" w:firstLine="720"/>
                        <w:rPr>
                          <w:rFonts w:cstheme="minorHAnsi"/>
                          <w:noProof/>
                        </w:rPr>
                      </w:pPr>
                      <w:r>
                        <w:rPr>
                          <w:rFonts w:cstheme="minorHAnsi"/>
                          <w:noProof/>
                        </w:rPr>
                        <w:t xml:space="preserve">[0.5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42051EED" w14:textId="77777777" w:rsidR="00F009C5" w:rsidRDefault="00F009C5" w:rsidP="00E852B5">
                      <w:pPr>
                        <w:spacing w:after="60"/>
                        <w:ind w:left="2160" w:firstLine="720"/>
                      </w:pPr>
                      <w:r>
                        <w:rPr>
                          <w:rFonts w:cs="Calibri"/>
                        </w:rPr>
                        <w:t>= 1,472 Wh</w:t>
                      </w:r>
                    </w:p>
                    <w:p w14:paraId="598052D9" w14:textId="2229D87A" w:rsidR="00F009C5" w:rsidRDefault="00F009C5" w:rsidP="00E852B5">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1,472</w:t>
                      </w:r>
                    </w:p>
                    <w:p w14:paraId="2AF72620" w14:textId="3A6280AF" w:rsidR="00F009C5" w:rsidRPr="006A4AE1" w:rsidRDefault="00F009C5" w:rsidP="00E852B5">
                      <w:pPr>
                        <w:spacing w:after="60"/>
                        <w:ind w:left="2880"/>
                        <w:rPr>
                          <w:rFonts w:cs="Calibri"/>
                        </w:rPr>
                      </w:pPr>
                      <w:r>
                        <w:rPr>
                          <w:rFonts w:cs="Calibri"/>
                        </w:rPr>
                        <w:t>= 3,172 kWh</w:t>
                      </w:r>
                    </w:p>
                  </w:txbxContent>
                </v:textbox>
                <w10:anchorlock/>
              </v:shape>
            </w:pict>
          </mc:Fallback>
        </mc:AlternateContent>
      </w:r>
    </w:p>
    <w:p w14:paraId="08208046" w14:textId="77777777" w:rsidR="008930ED" w:rsidRPr="00D228CB" w:rsidRDefault="008930ED" w:rsidP="008930ED">
      <w:pPr>
        <w:rPr>
          <w:rFonts w:eastAsiaTheme="majorEastAsia"/>
        </w:rPr>
      </w:pPr>
      <w:r w:rsidRPr="00D228CB">
        <w:rPr>
          <w:rFonts w:eastAsiaTheme="majorEastAsia"/>
        </w:rPr>
        <w:t xml:space="preserve">Default values for WaterUse, RacksWashed, </w:t>
      </w:r>
      <w:r w:rsidRPr="00D228CB">
        <w:rPr>
          <w:rFonts w:cstheme="minorHAnsi"/>
          <w:noProof/>
        </w:rPr>
        <w:t>kW</w:t>
      </w:r>
      <w:r w:rsidRPr="00D228CB">
        <w:rPr>
          <w:rFonts w:cstheme="minorHAnsi"/>
          <w:noProof/>
          <w:vertAlign w:val="subscript"/>
        </w:rPr>
        <w:t>Idle</w:t>
      </w:r>
      <w:r w:rsidRPr="00D228CB">
        <w:rPr>
          <w:rFonts w:cstheme="minorHAnsi"/>
          <w:noProof/>
        </w:rPr>
        <w:t>, and WashTime</w:t>
      </w:r>
      <w:r w:rsidRPr="00D228CB">
        <w:rPr>
          <w:rFonts w:eastAsiaTheme="majorEastAsia"/>
        </w:rPr>
        <w:t xml:space="preserve"> are presented in the table below.</w:t>
      </w:r>
    </w:p>
    <w:tbl>
      <w:tblPr>
        <w:tblStyle w:val="TableGrid1"/>
        <w:tblW w:w="9970" w:type="dxa"/>
        <w:jc w:val="center"/>
        <w:tblLayout w:type="fixed"/>
        <w:tblLook w:val="04A0" w:firstRow="1" w:lastRow="0" w:firstColumn="1" w:lastColumn="0" w:noHBand="0" w:noVBand="1"/>
      </w:tblPr>
      <w:tblGrid>
        <w:gridCol w:w="2527"/>
        <w:gridCol w:w="1440"/>
        <w:gridCol w:w="1395"/>
        <w:gridCol w:w="1386"/>
        <w:gridCol w:w="954"/>
        <w:gridCol w:w="1350"/>
        <w:gridCol w:w="918"/>
      </w:tblGrid>
      <w:tr w:rsidR="008930ED" w:rsidRPr="00F433BC" w14:paraId="7077C0ED" w14:textId="77777777" w:rsidTr="008930ED">
        <w:trPr>
          <w:trHeight w:val="20"/>
          <w:jc w:val="center"/>
        </w:trPr>
        <w:tc>
          <w:tcPr>
            <w:tcW w:w="2527" w:type="dxa"/>
            <w:shd w:val="pct50" w:color="auto" w:fill="auto"/>
            <w:hideMark/>
          </w:tcPr>
          <w:p w14:paraId="61E5C403" w14:textId="77777777" w:rsidR="008930ED" w:rsidRPr="00F433BC" w:rsidRDefault="008930ED" w:rsidP="00F24D85">
            <w:pPr>
              <w:jc w:val="center"/>
              <w:rPr>
                <w:rFonts w:asciiTheme="minorHAnsi" w:eastAsiaTheme="majorEastAsia" w:hAnsiTheme="minorHAnsi"/>
                <w:b/>
                <w:bCs/>
              </w:rPr>
            </w:pPr>
          </w:p>
        </w:tc>
        <w:tc>
          <w:tcPr>
            <w:tcW w:w="1440" w:type="dxa"/>
            <w:shd w:val="pct50" w:color="auto" w:fill="auto"/>
            <w:hideMark/>
          </w:tcPr>
          <w:p w14:paraId="469D84FA"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RacksWashed</w:t>
            </w:r>
          </w:p>
        </w:tc>
        <w:tc>
          <w:tcPr>
            <w:tcW w:w="1395" w:type="dxa"/>
            <w:shd w:val="pct50" w:color="auto" w:fill="auto"/>
            <w:noWrap/>
            <w:hideMark/>
          </w:tcPr>
          <w:p w14:paraId="2403352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shTime</w:t>
            </w:r>
          </w:p>
        </w:tc>
        <w:tc>
          <w:tcPr>
            <w:tcW w:w="2340" w:type="dxa"/>
            <w:gridSpan w:val="2"/>
            <w:shd w:val="pct50" w:color="auto" w:fill="auto"/>
            <w:noWrap/>
            <w:hideMark/>
          </w:tcPr>
          <w:p w14:paraId="2A1AD3D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terUse</w:t>
            </w:r>
          </w:p>
        </w:tc>
        <w:tc>
          <w:tcPr>
            <w:tcW w:w="2268" w:type="dxa"/>
            <w:gridSpan w:val="2"/>
            <w:shd w:val="pct50" w:color="auto" w:fill="auto"/>
            <w:noWrap/>
            <w:hideMark/>
          </w:tcPr>
          <w:p w14:paraId="623D9B32"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IdleDraw</w:t>
            </w:r>
          </w:p>
        </w:tc>
      </w:tr>
      <w:tr w:rsidR="008930ED" w:rsidRPr="00F433BC" w14:paraId="3A1E19F9" w14:textId="77777777" w:rsidTr="008930ED">
        <w:trPr>
          <w:trHeight w:val="20"/>
          <w:jc w:val="center"/>
        </w:trPr>
        <w:tc>
          <w:tcPr>
            <w:tcW w:w="2527" w:type="dxa"/>
            <w:tcBorders>
              <w:bottom w:val="single" w:sz="4" w:space="0" w:color="auto"/>
            </w:tcBorders>
            <w:shd w:val="pct50" w:color="auto" w:fill="auto"/>
            <w:noWrap/>
            <w:vAlign w:val="center"/>
            <w:hideMark/>
          </w:tcPr>
          <w:p w14:paraId="3D31364A"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Low Temperature</w:t>
            </w:r>
          </w:p>
        </w:tc>
        <w:tc>
          <w:tcPr>
            <w:tcW w:w="1440" w:type="dxa"/>
            <w:shd w:val="pct50" w:color="auto" w:fill="auto"/>
            <w:noWrap/>
            <w:vAlign w:val="center"/>
            <w:hideMark/>
          </w:tcPr>
          <w:p w14:paraId="23FC87D5"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29F3ACC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04382331"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78AABA8E"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48C3DCC9"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1CF9E6F6"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8930ED" w:rsidRPr="00F433BC" w14:paraId="1D24E8C8" w14:textId="77777777" w:rsidTr="00BC7D4A">
        <w:trPr>
          <w:trHeight w:val="20"/>
          <w:jc w:val="center"/>
        </w:trPr>
        <w:tc>
          <w:tcPr>
            <w:tcW w:w="2527" w:type="dxa"/>
            <w:shd w:val="clear" w:color="auto" w:fill="auto"/>
            <w:hideMark/>
          </w:tcPr>
          <w:p w14:paraId="2FD73E8C"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6F875992"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368438A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097DB62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73</w:t>
            </w:r>
          </w:p>
        </w:tc>
        <w:tc>
          <w:tcPr>
            <w:tcW w:w="954" w:type="dxa"/>
            <w:noWrap/>
            <w:hideMark/>
          </w:tcPr>
          <w:p w14:paraId="36C105E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19</w:t>
            </w:r>
          </w:p>
        </w:tc>
        <w:tc>
          <w:tcPr>
            <w:tcW w:w="1350" w:type="dxa"/>
            <w:noWrap/>
            <w:hideMark/>
          </w:tcPr>
          <w:p w14:paraId="260D2B3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c>
          <w:tcPr>
            <w:tcW w:w="918" w:type="dxa"/>
            <w:noWrap/>
            <w:hideMark/>
          </w:tcPr>
          <w:p w14:paraId="623EC55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r>
      <w:tr w:rsidR="008930ED" w:rsidRPr="00F433BC" w14:paraId="455E492B" w14:textId="77777777" w:rsidTr="00BC7D4A">
        <w:trPr>
          <w:trHeight w:val="20"/>
          <w:jc w:val="center"/>
        </w:trPr>
        <w:tc>
          <w:tcPr>
            <w:tcW w:w="2527" w:type="dxa"/>
            <w:shd w:val="clear" w:color="auto" w:fill="auto"/>
            <w:hideMark/>
          </w:tcPr>
          <w:p w14:paraId="2C02FC27"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0990203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792F97DE"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w:t>
            </w:r>
          </w:p>
        </w:tc>
        <w:tc>
          <w:tcPr>
            <w:tcW w:w="1386" w:type="dxa"/>
            <w:noWrap/>
            <w:hideMark/>
          </w:tcPr>
          <w:p w14:paraId="31E215F6"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10</w:t>
            </w:r>
          </w:p>
        </w:tc>
        <w:tc>
          <w:tcPr>
            <w:tcW w:w="954" w:type="dxa"/>
            <w:noWrap/>
            <w:hideMark/>
          </w:tcPr>
          <w:p w14:paraId="4971510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18</w:t>
            </w:r>
          </w:p>
        </w:tc>
        <w:tc>
          <w:tcPr>
            <w:tcW w:w="1350" w:type="dxa"/>
            <w:noWrap/>
            <w:hideMark/>
          </w:tcPr>
          <w:p w14:paraId="1B3DC75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60</w:t>
            </w:r>
          </w:p>
        </w:tc>
        <w:tc>
          <w:tcPr>
            <w:tcW w:w="918" w:type="dxa"/>
            <w:noWrap/>
            <w:hideMark/>
          </w:tcPr>
          <w:p w14:paraId="2C1539FC"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60</w:t>
            </w:r>
          </w:p>
        </w:tc>
      </w:tr>
      <w:tr w:rsidR="008930ED" w:rsidRPr="00F433BC" w14:paraId="10A8B38E" w14:textId="77777777" w:rsidTr="00BC7D4A">
        <w:trPr>
          <w:trHeight w:val="20"/>
          <w:jc w:val="center"/>
        </w:trPr>
        <w:tc>
          <w:tcPr>
            <w:tcW w:w="2527" w:type="dxa"/>
            <w:shd w:val="clear" w:color="auto" w:fill="auto"/>
            <w:hideMark/>
          </w:tcPr>
          <w:p w14:paraId="4D29E18B"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5ABE730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5750A69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4C13EC2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31</w:t>
            </w:r>
          </w:p>
        </w:tc>
        <w:tc>
          <w:tcPr>
            <w:tcW w:w="954" w:type="dxa"/>
            <w:noWrap/>
            <w:hideMark/>
          </w:tcPr>
          <w:p w14:paraId="3356C92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9</w:t>
            </w:r>
          </w:p>
        </w:tc>
        <w:tc>
          <w:tcPr>
            <w:tcW w:w="1350" w:type="dxa"/>
            <w:noWrap/>
            <w:hideMark/>
          </w:tcPr>
          <w:p w14:paraId="237030E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60</w:t>
            </w:r>
          </w:p>
        </w:tc>
        <w:tc>
          <w:tcPr>
            <w:tcW w:w="918" w:type="dxa"/>
            <w:noWrap/>
            <w:hideMark/>
          </w:tcPr>
          <w:p w14:paraId="221166F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0</w:t>
            </w:r>
          </w:p>
        </w:tc>
      </w:tr>
      <w:tr w:rsidR="008930ED" w:rsidRPr="00F433BC" w14:paraId="2AB2EDA7" w14:textId="77777777" w:rsidTr="00BC7D4A">
        <w:trPr>
          <w:trHeight w:val="20"/>
          <w:jc w:val="center"/>
        </w:trPr>
        <w:tc>
          <w:tcPr>
            <w:tcW w:w="2527" w:type="dxa"/>
            <w:shd w:val="clear" w:color="auto" w:fill="auto"/>
            <w:hideMark/>
          </w:tcPr>
          <w:p w14:paraId="32FD188B"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tcBorders>
              <w:bottom w:val="single" w:sz="4" w:space="0" w:color="auto"/>
            </w:tcBorders>
            <w:noWrap/>
            <w:hideMark/>
          </w:tcPr>
          <w:p w14:paraId="32A34AB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600</w:t>
            </w:r>
          </w:p>
        </w:tc>
        <w:tc>
          <w:tcPr>
            <w:tcW w:w="1395" w:type="dxa"/>
            <w:tcBorders>
              <w:bottom w:val="single" w:sz="4" w:space="0" w:color="auto"/>
            </w:tcBorders>
            <w:noWrap/>
            <w:hideMark/>
          </w:tcPr>
          <w:p w14:paraId="3D7512A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tcBorders>
              <w:bottom w:val="single" w:sz="4" w:space="0" w:color="auto"/>
            </w:tcBorders>
            <w:noWrap/>
            <w:hideMark/>
          </w:tcPr>
          <w:p w14:paraId="4F58C2BE"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4</w:t>
            </w:r>
          </w:p>
        </w:tc>
        <w:tc>
          <w:tcPr>
            <w:tcW w:w="954" w:type="dxa"/>
            <w:tcBorders>
              <w:bottom w:val="single" w:sz="4" w:space="0" w:color="auto"/>
            </w:tcBorders>
            <w:noWrap/>
            <w:hideMark/>
          </w:tcPr>
          <w:p w14:paraId="1B33D076"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4</w:t>
            </w:r>
          </w:p>
        </w:tc>
        <w:tc>
          <w:tcPr>
            <w:tcW w:w="1350" w:type="dxa"/>
            <w:tcBorders>
              <w:bottom w:val="single" w:sz="4" w:space="0" w:color="auto"/>
            </w:tcBorders>
            <w:noWrap/>
            <w:hideMark/>
          </w:tcPr>
          <w:p w14:paraId="2DD105C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0</w:t>
            </w:r>
          </w:p>
        </w:tc>
        <w:tc>
          <w:tcPr>
            <w:tcW w:w="918" w:type="dxa"/>
            <w:tcBorders>
              <w:bottom w:val="single" w:sz="4" w:space="0" w:color="auto"/>
            </w:tcBorders>
            <w:noWrap/>
            <w:hideMark/>
          </w:tcPr>
          <w:p w14:paraId="46D66A25"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0</w:t>
            </w:r>
          </w:p>
        </w:tc>
      </w:tr>
      <w:tr w:rsidR="008930ED" w:rsidRPr="00F433BC" w14:paraId="60D9AF69" w14:textId="77777777" w:rsidTr="008930ED">
        <w:trPr>
          <w:trHeight w:val="20"/>
          <w:jc w:val="center"/>
        </w:trPr>
        <w:tc>
          <w:tcPr>
            <w:tcW w:w="2527" w:type="dxa"/>
            <w:shd w:val="pct50" w:color="auto" w:fill="auto"/>
            <w:noWrap/>
            <w:vAlign w:val="center"/>
            <w:hideMark/>
          </w:tcPr>
          <w:p w14:paraId="2D53DBD6" w14:textId="77777777" w:rsidR="008930ED" w:rsidRPr="00F433BC" w:rsidRDefault="008930ED" w:rsidP="00F24D85">
            <w:pPr>
              <w:jc w:val="center"/>
              <w:rPr>
                <w:rFonts w:asciiTheme="minorHAnsi" w:eastAsiaTheme="majorEastAsia" w:hAnsiTheme="minorHAnsi"/>
                <w:b/>
                <w:bCs/>
                <w:color w:val="FFFFFF" w:themeColor="background1"/>
                <w:szCs w:val="22"/>
              </w:rPr>
            </w:pPr>
            <w:r w:rsidRPr="00F433BC">
              <w:rPr>
                <w:rFonts w:asciiTheme="minorHAnsi" w:eastAsiaTheme="majorEastAsia" w:hAnsiTheme="minorHAnsi"/>
                <w:b/>
                <w:bCs/>
                <w:color w:val="FFFFFF" w:themeColor="background1"/>
              </w:rPr>
              <w:t>High Temperature</w:t>
            </w:r>
          </w:p>
        </w:tc>
        <w:tc>
          <w:tcPr>
            <w:tcW w:w="1440" w:type="dxa"/>
            <w:shd w:val="pct50" w:color="auto" w:fill="auto"/>
            <w:noWrap/>
            <w:vAlign w:val="center"/>
            <w:hideMark/>
          </w:tcPr>
          <w:p w14:paraId="0525751E"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090AA13F"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77D89AD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4BB929B5"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1981EB7C"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2833A8A6"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8930ED" w:rsidRPr="00F433BC" w14:paraId="41F1AC3D" w14:textId="77777777" w:rsidTr="00BC7D4A">
        <w:trPr>
          <w:trHeight w:val="20"/>
          <w:jc w:val="center"/>
        </w:trPr>
        <w:tc>
          <w:tcPr>
            <w:tcW w:w="2527" w:type="dxa"/>
            <w:shd w:val="clear" w:color="auto" w:fill="auto"/>
            <w:vAlign w:val="center"/>
            <w:hideMark/>
          </w:tcPr>
          <w:p w14:paraId="1A2B3773"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06FAE44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62139BA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25465FA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9</w:t>
            </w:r>
          </w:p>
        </w:tc>
        <w:tc>
          <w:tcPr>
            <w:tcW w:w="954" w:type="dxa"/>
            <w:noWrap/>
            <w:hideMark/>
          </w:tcPr>
          <w:p w14:paraId="17D086A7"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6</w:t>
            </w:r>
          </w:p>
        </w:tc>
        <w:tc>
          <w:tcPr>
            <w:tcW w:w="1350" w:type="dxa"/>
            <w:noWrap/>
            <w:hideMark/>
          </w:tcPr>
          <w:p w14:paraId="35CA673F"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6</w:t>
            </w:r>
          </w:p>
        </w:tc>
        <w:tc>
          <w:tcPr>
            <w:tcW w:w="918" w:type="dxa"/>
            <w:noWrap/>
            <w:hideMark/>
          </w:tcPr>
          <w:p w14:paraId="30E7A6A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r>
      <w:tr w:rsidR="008930ED" w:rsidRPr="00F433BC" w14:paraId="487937D8" w14:textId="77777777" w:rsidTr="00BC7D4A">
        <w:trPr>
          <w:trHeight w:val="20"/>
          <w:jc w:val="center"/>
        </w:trPr>
        <w:tc>
          <w:tcPr>
            <w:tcW w:w="2527" w:type="dxa"/>
            <w:shd w:val="clear" w:color="auto" w:fill="auto"/>
            <w:vAlign w:val="center"/>
            <w:hideMark/>
          </w:tcPr>
          <w:p w14:paraId="6F6969E3"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3A101F7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17946875"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w:t>
            </w:r>
          </w:p>
        </w:tc>
        <w:tc>
          <w:tcPr>
            <w:tcW w:w="1386" w:type="dxa"/>
            <w:noWrap/>
            <w:hideMark/>
          </w:tcPr>
          <w:p w14:paraId="337821E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9</w:t>
            </w:r>
          </w:p>
        </w:tc>
        <w:tc>
          <w:tcPr>
            <w:tcW w:w="954" w:type="dxa"/>
            <w:noWrap/>
            <w:hideMark/>
          </w:tcPr>
          <w:p w14:paraId="22B87242"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9</w:t>
            </w:r>
          </w:p>
        </w:tc>
        <w:tc>
          <w:tcPr>
            <w:tcW w:w="1350" w:type="dxa"/>
            <w:noWrap/>
            <w:hideMark/>
          </w:tcPr>
          <w:p w14:paraId="1904065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7</w:t>
            </w:r>
          </w:p>
        </w:tc>
        <w:tc>
          <w:tcPr>
            <w:tcW w:w="918" w:type="dxa"/>
            <w:noWrap/>
            <w:hideMark/>
          </w:tcPr>
          <w:p w14:paraId="4A73686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r>
      <w:tr w:rsidR="008930ED" w:rsidRPr="00F433BC" w14:paraId="2992A448" w14:textId="77777777" w:rsidTr="00BC7D4A">
        <w:trPr>
          <w:trHeight w:val="20"/>
          <w:jc w:val="center"/>
        </w:trPr>
        <w:tc>
          <w:tcPr>
            <w:tcW w:w="2527" w:type="dxa"/>
            <w:shd w:val="clear" w:color="auto" w:fill="auto"/>
            <w:vAlign w:val="center"/>
            <w:hideMark/>
          </w:tcPr>
          <w:p w14:paraId="6D60400B"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2085D96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49F17A5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4FEE369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7</w:t>
            </w:r>
          </w:p>
        </w:tc>
        <w:tc>
          <w:tcPr>
            <w:tcW w:w="954" w:type="dxa"/>
            <w:noWrap/>
            <w:hideMark/>
          </w:tcPr>
          <w:p w14:paraId="00B1FFE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c>
          <w:tcPr>
            <w:tcW w:w="1350" w:type="dxa"/>
            <w:noWrap/>
            <w:hideMark/>
          </w:tcPr>
          <w:p w14:paraId="47B3E73C"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93</w:t>
            </w:r>
          </w:p>
        </w:tc>
        <w:tc>
          <w:tcPr>
            <w:tcW w:w="918" w:type="dxa"/>
            <w:noWrap/>
            <w:hideMark/>
          </w:tcPr>
          <w:p w14:paraId="5BBAD53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0</w:t>
            </w:r>
          </w:p>
        </w:tc>
      </w:tr>
      <w:tr w:rsidR="008930ED" w:rsidRPr="00F433BC" w14:paraId="12FAD625" w14:textId="77777777" w:rsidTr="00BC7D4A">
        <w:trPr>
          <w:trHeight w:val="20"/>
          <w:jc w:val="center"/>
        </w:trPr>
        <w:tc>
          <w:tcPr>
            <w:tcW w:w="2527" w:type="dxa"/>
            <w:shd w:val="clear" w:color="auto" w:fill="auto"/>
            <w:vAlign w:val="center"/>
            <w:hideMark/>
          </w:tcPr>
          <w:p w14:paraId="79B516F3"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noWrap/>
            <w:hideMark/>
          </w:tcPr>
          <w:p w14:paraId="333E5C5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600</w:t>
            </w:r>
          </w:p>
        </w:tc>
        <w:tc>
          <w:tcPr>
            <w:tcW w:w="1395" w:type="dxa"/>
            <w:noWrap/>
            <w:hideMark/>
          </w:tcPr>
          <w:p w14:paraId="7A695D6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2</w:t>
            </w:r>
          </w:p>
        </w:tc>
        <w:tc>
          <w:tcPr>
            <w:tcW w:w="1386" w:type="dxa"/>
            <w:noWrap/>
            <w:hideMark/>
          </w:tcPr>
          <w:p w14:paraId="3730420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97</w:t>
            </w:r>
          </w:p>
        </w:tc>
        <w:tc>
          <w:tcPr>
            <w:tcW w:w="954" w:type="dxa"/>
            <w:noWrap/>
            <w:hideMark/>
          </w:tcPr>
          <w:p w14:paraId="5162070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4</w:t>
            </w:r>
          </w:p>
        </w:tc>
        <w:tc>
          <w:tcPr>
            <w:tcW w:w="1350" w:type="dxa"/>
            <w:noWrap/>
            <w:hideMark/>
          </w:tcPr>
          <w:p w14:paraId="38B51E8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59</w:t>
            </w:r>
          </w:p>
        </w:tc>
        <w:tc>
          <w:tcPr>
            <w:tcW w:w="918" w:type="dxa"/>
            <w:noWrap/>
            <w:hideMark/>
          </w:tcPr>
          <w:p w14:paraId="17618367"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25</w:t>
            </w:r>
          </w:p>
        </w:tc>
      </w:tr>
      <w:tr w:rsidR="008930ED" w:rsidRPr="00F433BC" w14:paraId="053230BA" w14:textId="77777777" w:rsidTr="00BC7D4A">
        <w:trPr>
          <w:trHeight w:val="20"/>
          <w:jc w:val="center"/>
        </w:trPr>
        <w:tc>
          <w:tcPr>
            <w:tcW w:w="2527" w:type="dxa"/>
            <w:shd w:val="clear" w:color="auto" w:fill="auto"/>
            <w:vAlign w:val="center"/>
            <w:hideMark/>
          </w:tcPr>
          <w:p w14:paraId="3BF6071C"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Pot, Pan, and Utensil</w:t>
            </w:r>
          </w:p>
        </w:tc>
        <w:tc>
          <w:tcPr>
            <w:tcW w:w="1440" w:type="dxa"/>
            <w:noWrap/>
            <w:vAlign w:val="center"/>
            <w:hideMark/>
          </w:tcPr>
          <w:p w14:paraId="687B837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vAlign w:val="center"/>
            <w:hideMark/>
          </w:tcPr>
          <w:p w14:paraId="656EE18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3.0</w:t>
            </w:r>
          </w:p>
          <w:p w14:paraId="69CE5FC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3.0</w:t>
            </w:r>
          </w:p>
        </w:tc>
        <w:tc>
          <w:tcPr>
            <w:tcW w:w="1386" w:type="dxa"/>
            <w:noWrap/>
            <w:vAlign w:val="center"/>
            <w:hideMark/>
          </w:tcPr>
          <w:p w14:paraId="2D3CC1B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c>
          <w:tcPr>
            <w:tcW w:w="954" w:type="dxa"/>
            <w:noWrap/>
            <w:vAlign w:val="center"/>
            <w:hideMark/>
          </w:tcPr>
          <w:p w14:paraId="0EE139D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8</w:t>
            </w:r>
          </w:p>
        </w:tc>
        <w:tc>
          <w:tcPr>
            <w:tcW w:w="1350" w:type="dxa"/>
            <w:noWrap/>
            <w:vAlign w:val="center"/>
            <w:hideMark/>
          </w:tcPr>
          <w:p w14:paraId="7174C03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0</w:t>
            </w:r>
          </w:p>
        </w:tc>
        <w:tc>
          <w:tcPr>
            <w:tcW w:w="918" w:type="dxa"/>
            <w:noWrap/>
            <w:vAlign w:val="center"/>
            <w:hideMark/>
          </w:tcPr>
          <w:p w14:paraId="26FE4F3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0</w:t>
            </w:r>
          </w:p>
        </w:tc>
      </w:tr>
    </w:tbl>
    <w:p w14:paraId="7183FC13" w14:textId="77777777" w:rsidR="008930ED" w:rsidRDefault="008930ED" w:rsidP="008930ED">
      <w:pPr>
        <w:rPr>
          <w:rFonts w:eastAsiaTheme="majorEastAsia"/>
        </w:rPr>
      </w:pPr>
    </w:p>
    <w:p w14:paraId="6F6A610E" w14:textId="77777777" w:rsidR="008930ED" w:rsidRDefault="008930ED" w:rsidP="008930ED">
      <w:r>
        <w:rPr>
          <w:rFonts w:eastAsiaTheme="majorEastAsia"/>
        </w:rPr>
        <w:t>Savings for all water heating combinations are presented in the tables below (calculated without rounding variables as provided above).</w:t>
      </w:r>
    </w:p>
    <w:p w14:paraId="5F1A558A" w14:textId="77777777" w:rsidR="008930ED" w:rsidRPr="00121F54" w:rsidRDefault="008930ED" w:rsidP="008930ED">
      <w:pPr>
        <w:rPr>
          <w:u w:val="single"/>
        </w:rPr>
      </w:pPr>
      <w:r w:rsidRPr="00121F54">
        <w:rPr>
          <w:u w:val="single"/>
        </w:rPr>
        <w:t>Electric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630D49B0" w14:textId="77777777" w:rsidTr="008930ED">
        <w:trPr>
          <w:trHeight w:val="20"/>
          <w:tblHeader/>
          <w:jc w:val="center"/>
        </w:trPr>
        <w:tc>
          <w:tcPr>
            <w:tcW w:w="3158" w:type="dxa"/>
            <w:gridSpan w:val="2"/>
            <w:shd w:val="clear" w:color="auto" w:fill="7F7F7F" w:themeFill="text1" w:themeFillTint="80"/>
            <w:vAlign w:val="center"/>
          </w:tcPr>
          <w:p w14:paraId="105067ED"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77AFABF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296402E9"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7CD06DB2"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6B28089D" w14:textId="77777777" w:rsidTr="008930ED">
        <w:trPr>
          <w:trHeight w:val="20"/>
          <w:jc w:val="center"/>
        </w:trPr>
        <w:tc>
          <w:tcPr>
            <w:tcW w:w="686" w:type="dxa"/>
            <w:vMerge w:val="restart"/>
            <w:shd w:val="clear" w:color="auto" w:fill="7F7F7F" w:themeFill="text1" w:themeFillTint="80"/>
            <w:vAlign w:val="center"/>
          </w:tcPr>
          <w:p w14:paraId="0FD0C0E1"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5684265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26BFD70F" w14:textId="77777777" w:rsidR="008930ED" w:rsidRPr="00F24D85" w:rsidRDefault="008930ED" w:rsidP="008930ED">
            <w:pPr>
              <w:jc w:val="center"/>
              <w:rPr>
                <w:rFonts w:asciiTheme="minorHAnsi" w:hAnsiTheme="minorHAnsi" w:cs="Arial"/>
              </w:rPr>
            </w:pPr>
            <w:r w:rsidRPr="00F24D85">
              <w:rPr>
                <w:rFonts w:asciiTheme="minorHAnsi" w:hAnsiTheme="minorHAnsi"/>
              </w:rPr>
              <w:t>10,972</w:t>
            </w:r>
          </w:p>
        </w:tc>
        <w:tc>
          <w:tcPr>
            <w:tcW w:w="1330" w:type="dxa"/>
            <w:vAlign w:val="center"/>
          </w:tcPr>
          <w:p w14:paraId="28AA332B" w14:textId="77777777" w:rsidR="008930ED" w:rsidRPr="00F24D85" w:rsidRDefault="008930ED" w:rsidP="008930ED">
            <w:pPr>
              <w:jc w:val="center"/>
              <w:rPr>
                <w:rFonts w:asciiTheme="minorHAnsi" w:hAnsiTheme="minorHAnsi" w:cs="Arial"/>
              </w:rPr>
            </w:pPr>
            <w:r w:rsidRPr="00F24D85">
              <w:rPr>
                <w:rFonts w:asciiTheme="minorHAnsi" w:hAnsiTheme="minorHAnsi"/>
              </w:rPr>
              <w:t>8,431</w:t>
            </w:r>
          </w:p>
        </w:tc>
        <w:tc>
          <w:tcPr>
            <w:tcW w:w="1260" w:type="dxa"/>
            <w:vAlign w:val="center"/>
          </w:tcPr>
          <w:p w14:paraId="2479AE7F" w14:textId="77777777" w:rsidR="008930ED" w:rsidRPr="00F24D85" w:rsidRDefault="008930ED" w:rsidP="008930ED">
            <w:pPr>
              <w:jc w:val="center"/>
              <w:rPr>
                <w:rFonts w:asciiTheme="minorHAnsi" w:hAnsiTheme="minorHAnsi" w:cs="Arial"/>
              </w:rPr>
            </w:pPr>
            <w:r w:rsidRPr="00F24D85">
              <w:rPr>
                <w:rFonts w:asciiTheme="minorHAnsi" w:hAnsiTheme="minorHAnsi"/>
              </w:rPr>
              <w:t>2,541</w:t>
            </w:r>
          </w:p>
        </w:tc>
      </w:tr>
      <w:tr w:rsidR="008930ED" w:rsidRPr="00F24D85" w14:paraId="5D69C791" w14:textId="77777777" w:rsidTr="008930ED">
        <w:trPr>
          <w:trHeight w:val="20"/>
          <w:jc w:val="center"/>
        </w:trPr>
        <w:tc>
          <w:tcPr>
            <w:tcW w:w="686" w:type="dxa"/>
            <w:vMerge/>
            <w:shd w:val="clear" w:color="auto" w:fill="7F7F7F" w:themeFill="text1" w:themeFillTint="80"/>
          </w:tcPr>
          <w:p w14:paraId="79DF5E00"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92626A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7A5A9DD" w14:textId="77777777" w:rsidR="008930ED" w:rsidRPr="00F24D85" w:rsidRDefault="008930ED" w:rsidP="008930ED">
            <w:pPr>
              <w:jc w:val="center"/>
              <w:rPr>
                <w:rFonts w:asciiTheme="minorHAnsi" w:hAnsiTheme="minorHAnsi" w:cs="Arial"/>
              </w:rPr>
            </w:pPr>
            <w:r w:rsidRPr="00F24D85">
              <w:rPr>
                <w:rFonts w:asciiTheme="minorHAnsi" w:hAnsiTheme="minorHAnsi"/>
              </w:rPr>
              <w:t>39,306</w:t>
            </w:r>
          </w:p>
        </w:tc>
        <w:tc>
          <w:tcPr>
            <w:tcW w:w="1330" w:type="dxa"/>
            <w:vAlign w:val="center"/>
          </w:tcPr>
          <w:p w14:paraId="49724AEB" w14:textId="77777777" w:rsidR="008930ED" w:rsidRPr="00F24D85" w:rsidRDefault="008930ED" w:rsidP="008930ED">
            <w:pPr>
              <w:jc w:val="center"/>
              <w:rPr>
                <w:rFonts w:asciiTheme="minorHAnsi" w:hAnsiTheme="minorHAnsi" w:cs="Arial"/>
              </w:rPr>
            </w:pPr>
            <w:r w:rsidRPr="00F24D85">
              <w:rPr>
                <w:rFonts w:asciiTheme="minorHAnsi" w:hAnsiTheme="minorHAnsi"/>
              </w:rPr>
              <w:t>23,142</w:t>
            </w:r>
          </w:p>
        </w:tc>
        <w:tc>
          <w:tcPr>
            <w:tcW w:w="1260" w:type="dxa"/>
            <w:vAlign w:val="center"/>
          </w:tcPr>
          <w:p w14:paraId="40B0E5B9" w14:textId="77777777" w:rsidR="008930ED" w:rsidRPr="00F24D85" w:rsidRDefault="008930ED" w:rsidP="008930ED">
            <w:pPr>
              <w:jc w:val="center"/>
              <w:rPr>
                <w:rFonts w:asciiTheme="minorHAnsi" w:hAnsiTheme="minorHAnsi" w:cs="Arial"/>
              </w:rPr>
            </w:pPr>
            <w:r w:rsidRPr="00F24D85">
              <w:rPr>
                <w:rFonts w:asciiTheme="minorHAnsi" w:hAnsiTheme="minorHAnsi"/>
              </w:rPr>
              <w:t>16,164</w:t>
            </w:r>
          </w:p>
        </w:tc>
      </w:tr>
      <w:tr w:rsidR="008930ED" w:rsidRPr="00F24D85" w14:paraId="3D7C34AD" w14:textId="77777777" w:rsidTr="008930ED">
        <w:trPr>
          <w:trHeight w:val="20"/>
          <w:jc w:val="center"/>
        </w:trPr>
        <w:tc>
          <w:tcPr>
            <w:tcW w:w="686" w:type="dxa"/>
            <w:vMerge/>
            <w:shd w:val="clear" w:color="auto" w:fill="7F7F7F" w:themeFill="text1" w:themeFillTint="80"/>
          </w:tcPr>
          <w:p w14:paraId="3E19EBF4"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37DC72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0B4E295E" w14:textId="77777777" w:rsidR="008930ED" w:rsidRPr="00F24D85" w:rsidRDefault="008930ED" w:rsidP="008930ED">
            <w:pPr>
              <w:jc w:val="center"/>
              <w:rPr>
                <w:rFonts w:asciiTheme="minorHAnsi" w:hAnsiTheme="minorHAnsi" w:cs="Arial"/>
              </w:rPr>
            </w:pPr>
            <w:r w:rsidRPr="00F24D85">
              <w:rPr>
                <w:rFonts w:asciiTheme="minorHAnsi" w:hAnsiTheme="minorHAnsi"/>
              </w:rPr>
              <w:t>42,230</w:t>
            </w:r>
          </w:p>
        </w:tc>
        <w:tc>
          <w:tcPr>
            <w:tcW w:w="1330" w:type="dxa"/>
            <w:vAlign w:val="center"/>
          </w:tcPr>
          <w:p w14:paraId="5095BAD6" w14:textId="77777777" w:rsidR="008930ED" w:rsidRPr="00F24D85" w:rsidRDefault="008930ED" w:rsidP="008930ED">
            <w:pPr>
              <w:jc w:val="center"/>
              <w:rPr>
                <w:rFonts w:asciiTheme="minorHAnsi" w:hAnsiTheme="minorHAnsi" w:cs="Arial"/>
              </w:rPr>
            </w:pPr>
            <w:r w:rsidRPr="00F24D85">
              <w:rPr>
                <w:rFonts w:asciiTheme="minorHAnsi" w:hAnsiTheme="minorHAnsi"/>
              </w:rPr>
              <w:t>28,594</w:t>
            </w:r>
          </w:p>
        </w:tc>
        <w:tc>
          <w:tcPr>
            <w:tcW w:w="1260" w:type="dxa"/>
            <w:vAlign w:val="center"/>
          </w:tcPr>
          <w:p w14:paraId="1B2D8CB8" w14:textId="77777777" w:rsidR="008930ED" w:rsidRPr="00F24D85" w:rsidRDefault="008930ED" w:rsidP="008930ED">
            <w:pPr>
              <w:jc w:val="center"/>
              <w:rPr>
                <w:rFonts w:asciiTheme="minorHAnsi" w:hAnsiTheme="minorHAnsi" w:cs="Arial"/>
              </w:rPr>
            </w:pPr>
            <w:r w:rsidRPr="00F24D85">
              <w:rPr>
                <w:rFonts w:asciiTheme="minorHAnsi" w:hAnsiTheme="minorHAnsi"/>
              </w:rPr>
              <w:t>13,636</w:t>
            </w:r>
          </w:p>
        </w:tc>
      </w:tr>
      <w:tr w:rsidR="008930ED" w:rsidRPr="00F24D85" w14:paraId="0272CF45" w14:textId="77777777" w:rsidTr="008930ED">
        <w:trPr>
          <w:trHeight w:val="20"/>
          <w:jc w:val="center"/>
        </w:trPr>
        <w:tc>
          <w:tcPr>
            <w:tcW w:w="686" w:type="dxa"/>
            <w:vMerge/>
            <w:shd w:val="clear" w:color="auto" w:fill="7F7F7F" w:themeFill="text1" w:themeFillTint="80"/>
          </w:tcPr>
          <w:p w14:paraId="60FDB5C6"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033607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4E08B8E1" w14:textId="77777777" w:rsidR="008930ED" w:rsidRPr="00F24D85" w:rsidRDefault="008930ED" w:rsidP="008930ED">
            <w:pPr>
              <w:jc w:val="center"/>
              <w:rPr>
                <w:rFonts w:asciiTheme="minorHAnsi" w:hAnsiTheme="minorHAnsi" w:cs="Arial"/>
              </w:rPr>
            </w:pPr>
            <w:r w:rsidRPr="00F24D85">
              <w:rPr>
                <w:rFonts w:asciiTheme="minorHAnsi" w:hAnsiTheme="minorHAnsi"/>
              </w:rPr>
              <w:t>50,112</w:t>
            </w:r>
          </w:p>
        </w:tc>
        <w:tc>
          <w:tcPr>
            <w:tcW w:w="1330" w:type="dxa"/>
            <w:vAlign w:val="center"/>
          </w:tcPr>
          <w:p w14:paraId="3FA96F0D" w14:textId="77777777" w:rsidR="008930ED" w:rsidRPr="00F24D85" w:rsidRDefault="008930ED" w:rsidP="008930ED">
            <w:pPr>
              <w:jc w:val="center"/>
              <w:rPr>
                <w:rFonts w:asciiTheme="minorHAnsi" w:hAnsiTheme="minorHAnsi" w:cs="Arial"/>
              </w:rPr>
            </w:pPr>
            <w:r w:rsidRPr="00F24D85">
              <w:rPr>
                <w:rFonts w:asciiTheme="minorHAnsi" w:hAnsiTheme="minorHAnsi"/>
              </w:rPr>
              <w:t>31,288</w:t>
            </w:r>
          </w:p>
        </w:tc>
        <w:tc>
          <w:tcPr>
            <w:tcW w:w="1260" w:type="dxa"/>
            <w:vAlign w:val="center"/>
          </w:tcPr>
          <w:p w14:paraId="62160962" w14:textId="77777777" w:rsidR="008930ED" w:rsidRPr="00F24D85" w:rsidRDefault="008930ED" w:rsidP="008930ED">
            <w:pPr>
              <w:jc w:val="center"/>
              <w:rPr>
                <w:rFonts w:asciiTheme="minorHAnsi" w:hAnsiTheme="minorHAnsi" w:cs="Arial"/>
              </w:rPr>
            </w:pPr>
            <w:r w:rsidRPr="00F24D85">
              <w:rPr>
                <w:rFonts w:asciiTheme="minorHAnsi" w:hAnsiTheme="minorHAnsi"/>
              </w:rPr>
              <w:t>18,824</w:t>
            </w:r>
          </w:p>
        </w:tc>
      </w:tr>
      <w:tr w:rsidR="008930ED" w:rsidRPr="00F24D85" w14:paraId="1EAB5347" w14:textId="77777777" w:rsidTr="008930ED">
        <w:trPr>
          <w:trHeight w:val="20"/>
          <w:jc w:val="center"/>
        </w:trPr>
        <w:tc>
          <w:tcPr>
            <w:tcW w:w="686" w:type="dxa"/>
            <w:vMerge w:val="restart"/>
            <w:shd w:val="clear" w:color="auto" w:fill="7F7F7F" w:themeFill="text1" w:themeFillTint="80"/>
            <w:vAlign w:val="center"/>
          </w:tcPr>
          <w:p w14:paraId="0986354E"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7CB79D6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2B1E1508" w14:textId="77777777" w:rsidR="008930ED" w:rsidRPr="00F24D85" w:rsidRDefault="008930ED" w:rsidP="008930ED">
            <w:pPr>
              <w:jc w:val="center"/>
              <w:rPr>
                <w:rFonts w:asciiTheme="minorHAnsi" w:hAnsiTheme="minorHAnsi" w:cs="Arial"/>
              </w:rPr>
            </w:pPr>
            <w:r w:rsidRPr="00F24D85">
              <w:rPr>
                <w:rFonts w:asciiTheme="minorHAnsi" w:hAnsiTheme="minorHAnsi"/>
              </w:rPr>
              <w:t>12,363</w:t>
            </w:r>
          </w:p>
        </w:tc>
        <w:tc>
          <w:tcPr>
            <w:tcW w:w="1330" w:type="dxa"/>
            <w:vAlign w:val="center"/>
          </w:tcPr>
          <w:p w14:paraId="3C19AD72" w14:textId="77777777" w:rsidR="008930ED" w:rsidRPr="00F24D85" w:rsidRDefault="008930ED" w:rsidP="008930ED">
            <w:pPr>
              <w:jc w:val="center"/>
              <w:rPr>
                <w:rFonts w:asciiTheme="minorHAnsi" w:hAnsiTheme="minorHAnsi" w:cs="Arial"/>
              </w:rPr>
            </w:pPr>
            <w:r w:rsidRPr="00F24D85">
              <w:rPr>
                <w:rFonts w:asciiTheme="minorHAnsi" w:hAnsiTheme="minorHAnsi"/>
              </w:rPr>
              <w:t>9,191</w:t>
            </w:r>
          </w:p>
        </w:tc>
        <w:tc>
          <w:tcPr>
            <w:tcW w:w="1260" w:type="dxa"/>
            <w:vAlign w:val="center"/>
          </w:tcPr>
          <w:p w14:paraId="401FCA94" w14:textId="77777777" w:rsidR="008930ED" w:rsidRPr="00F24D85" w:rsidRDefault="008930ED" w:rsidP="008930ED">
            <w:pPr>
              <w:jc w:val="center"/>
              <w:rPr>
                <w:rFonts w:asciiTheme="minorHAnsi" w:hAnsiTheme="minorHAnsi" w:cs="Arial"/>
              </w:rPr>
            </w:pPr>
            <w:r w:rsidRPr="00F24D85">
              <w:rPr>
                <w:rFonts w:asciiTheme="minorHAnsi" w:hAnsiTheme="minorHAnsi"/>
              </w:rPr>
              <w:t>3,173</w:t>
            </w:r>
          </w:p>
        </w:tc>
      </w:tr>
      <w:tr w:rsidR="008930ED" w:rsidRPr="00F24D85" w14:paraId="684A6E48" w14:textId="77777777" w:rsidTr="008930ED">
        <w:trPr>
          <w:trHeight w:val="20"/>
          <w:jc w:val="center"/>
        </w:trPr>
        <w:tc>
          <w:tcPr>
            <w:tcW w:w="686" w:type="dxa"/>
            <w:vMerge/>
            <w:shd w:val="clear" w:color="auto" w:fill="7F7F7F" w:themeFill="text1" w:themeFillTint="80"/>
          </w:tcPr>
          <w:p w14:paraId="2DA69785"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B0FA32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51F30734" w14:textId="77777777" w:rsidR="008930ED" w:rsidRPr="00F24D85" w:rsidRDefault="008930ED" w:rsidP="008930ED">
            <w:pPr>
              <w:jc w:val="center"/>
              <w:rPr>
                <w:rFonts w:asciiTheme="minorHAnsi" w:hAnsiTheme="minorHAnsi" w:cs="Arial"/>
              </w:rPr>
            </w:pPr>
            <w:r w:rsidRPr="00F24D85">
              <w:rPr>
                <w:rFonts w:asciiTheme="minorHAnsi" w:hAnsiTheme="minorHAnsi"/>
              </w:rPr>
              <w:t>39,852</w:t>
            </w:r>
          </w:p>
        </w:tc>
        <w:tc>
          <w:tcPr>
            <w:tcW w:w="1330" w:type="dxa"/>
            <w:vAlign w:val="center"/>
          </w:tcPr>
          <w:p w14:paraId="73682F6D" w14:textId="77777777" w:rsidR="008930ED" w:rsidRPr="00F24D85" w:rsidRDefault="008930ED" w:rsidP="008930ED">
            <w:pPr>
              <w:jc w:val="center"/>
              <w:rPr>
                <w:rFonts w:asciiTheme="minorHAnsi" w:hAnsiTheme="minorHAnsi" w:cs="Arial"/>
              </w:rPr>
            </w:pPr>
            <w:r w:rsidRPr="00F24D85">
              <w:rPr>
                <w:rFonts w:asciiTheme="minorHAnsi" w:hAnsiTheme="minorHAnsi"/>
              </w:rPr>
              <w:t>27,981</w:t>
            </w:r>
          </w:p>
        </w:tc>
        <w:tc>
          <w:tcPr>
            <w:tcW w:w="1260" w:type="dxa"/>
            <w:vAlign w:val="center"/>
          </w:tcPr>
          <w:p w14:paraId="7EF06B1F" w14:textId="77777777" w:rsidR="008930ED" w:rsidRPr="00F24D85" w:rsidRDefault="008930ED" w:rsidP="008930ED">
            <w:pPr>
              <w:jc w:val="center"/>
              <w:rPr>
                <w:rFonts w:asciiTheme="minorHAnsi" w:hAnsiTheme="minorHAnsi" w:cs="Arial"/>
              </w:rPr>
            </w:pPr>
            <w:r w:rsidRPr="00F24D85">
              <w:rPr>
                <w:rFonts w:asciiTheme="minorHAnsi" w:hAnsiTheme="minorHAnsi"/>
              </w:rPr>
              <w:t>11,871</w:t>
            </w:r>
          </w:p>
        </w:tc>
      </w:tr>
      <w:tr w:rsidR="008930ED" w:rsidRPr="00F24D85" w14:paraId="04F5BD0F" w14:textId="77777777" w:rsidTr="008930ED">
        <w:trPr>
          <w:trHeight w:val="20"/>
          <w:jc w:val="center"/>
        </w:trPr>
        <w:tc>
          <w:tcPr>
            <w:tcW w:w="686" w:type="dxa"/>
            <w:vMerge/>
            <w:shd w:val="clear" w:color="auto" w:fill="7F7F7F" w:themeFill="text1" w:themeFillTint="80"/>
          </w:tcPr>
          <w:p w14:paraId="0A75C143"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283D98A"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73D77CB" w14:textId="77777777" w:rsidR="008930ED" w:rsidRPr="00F24D85" w:rsidRDefault="008930ED" w:rsidP="008930ED">
            <w:pPr>
              <w:jc w:val="center"/>
              <w:rPr>
                <w:rFonts w:asciiTheme="minorHAnsi" w:hAnsiTheme="minorHAnsi" w:cs="Arial"/>
              </w:rPr>
            </w:pPr>
            <w:r w:rsidRPr="00F24D85">
              <w:rPr>
                <w:rFonts w:asciiTheme="minorHAnsi" w:hAnsiTheme="minorHAnsi"/>
              </w:rPr>
              <w:t>45,593</w:t>
            </w:r>
          </w:p>
        </w:tc>
        <w:tc>
          <w:tcPr>
            <w:tcW w:w="1330" w:type="dxa"/>
            <w:vAlign w:val="center"/>
          </w:tcPr>
          <w:p w14:paraId="0C299FD5" w14:textId="77777777" w:rsidR="008930ED" w:rsidRPr="00F24D85" w:rsidRDefault="008930ED" w:rsidP="008930ED">
            <w:pPr>
              <w:jc w:val="center"/>
              <w:rPr>
                <w:rFonts w:asciiTheme="minorHAnsi" w:hAnsiTheme="minorHAnsi" w:cs="Arial"/>
              </w:rPr>
            </w:pPr>
            <w:r w:rsidRPr="00F24D85">
              <w:rPr>
                <w:rFonts w:asciiTheme="minorHAnsi" w:hAnsiTheme="minorHAnsi"/>
              </w:rPr>
              <w:t>36,375</w:t>
            </w:r>
          </w:p>
        </w:tc>
        <w:tc>
          <w:tcPr>
            <w:tcW w:w="1260" w:type="dxa"/>
            <w:vAlign w:val="center"/>
          </w:tcPr>
          <w:p w14:paraId="33E5763C" w14:textId="77777777" w:rsidR="008930ED" w:rsidRPr="00F24D85" w:rsidRDefault="008930ED" w:rsidP="008930ED">
            <w:pPr>
              <w:jc w:val="center"/>
              <w:rPr>
                <w:rFonts w:asciiTheme="minorHAnsi" w:hAnsiTheme="minorHAnsi" w:cs="Arial"/>
              </w:rPr>
            </w:pPr>
            <w:r w:rsidRPr="00F24D85">
              <w:rPr>
                <w:rFonts w:asciiTheme="minorHAnsi" w:hAnsiTheme="minorHAnsi"/>
              </w:rPr>
              <w:t>9,218</w:t>
            </w:r>
          </w:p>
        </w:tc>
      </w:tr>
      <w:tr w:rsidR="008930ED" w:rsidRPr="00F24D85" w14:paraId="1461EE59" w14:textId="77777777" w:rsidTr="008930ED">
        <w:trPr>
          <w:trHeight w:val="20"/>
          <w:jc w:val="center"/>
        </w:trPr>
        <w:tc>
          <w:tcPr>
            <w:tcW w:w="686" w:type="dxa"/>
            <w:vMerge/>
            <w:shd w:val="clear" w:color="auto" w:fill="7F7F7F" w:themeFill="text1" w:themeFillTint="80"/>
          </w:tcPr>
          <w:p w14:paraId="62629315"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AB1740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04BD23DD" w14:textId="77777777" w:rsidR="008930ED" w:rsidRPr="00F24D85" w:rsidRDefault="008930ED" w:rsidP="008930ED">
            <w:pPr>
              <w:jc w:val="center"/>
              <w:rPr>
                <w:rFonts w:asciiTheme="minorHAnsi" w:hAnsiTheme="minorHAnsi" w:cs="Arial"/>
              </w:rPr>
            </w:pPr>
            <w:r w:rsidRPr="00F24D85">
              <w:rPr>
                <w:rFonts w:asciiTheme="minorHAnsi" w:hAnsiTheme="minorHAnsi"/>
              </w:rPr>
              <w:t>72,523</w:t>
            </w:r>
          </w:p>
        </w:tc>
        <w:tc>
          <w:tcPr>
            <w:tcW w:w="1330" w:type="dxa"/>
            <w:vAlign w:val="center"/>
          </w:tcPr>
          <w:p w14:paraId="67157760" w14:textId="77777777" w:rsidR="008930ED" w:rsidRPr="00F24D85" w:rsidRDefault="008930ED" w:rsidP="008930ED">
            <w:pPr>
              <w:jc w:val="center"/>
              <w:rPr>
                <w:rFonts w:asciiTheme="minorHAnsi" w:hAnsiTheme="minorHAnsi" w:cs="Arial"/>
              </w:rPr>
            </w:pPr>
            <w:r w:rsidRPr="00F24D85">
              <w:rPr>
                <w:rFonts w:asciiTheme="minorHAnsi" w:hAnsiTheme="minorHAnsi"/>
              </w:rPr>
              <w:t>45,096</w:t>
            </w:r>
          </w:p>
        </w:tc>
        <w:tc>
          <w:tcPr>
            <w:tcW w:w="1260" w:type="dxa"/>
            <w:vAlign w:val="center"/>
          </w:tcPr>
          <w:p w14:paraId="3D919084" w14:textId="77777777" w:rsidR="008930ED" w:rsidRPr="00F24D85" w:rsidRDefault="008930ED" w:rsidP="008930ED">
            <w:pPr>
              <w:jc w:val="center"/>
              <w:rPr>
                <w:rFonts w:asciiTheme="minorHAnsi" w:hAnsiTheme="minorHAnsi" w:cs="Arial"/>
              </w:rPr>
            </w:pPr>
            <w:r w:rsidRPr="00F24D85">
              <w:rPr>
                <w:rFonts w:asciiTheme="minorHAnsi" w:hAnsiTheme="minorHAnsi"/>
              </w:rPr>
              <w:t>27,426</w:t>
            </w:r>
          </w:p>
        </w:tc>
      </w:tr>
      <w:tr w:rsidR="008930ED" w:rsidRPr="00F24D85" w14:paraId="0297EDD7" w14:textId="77777777" w:rsidTr="008930ED">
        <w:trPr>
          <w:trHeight w:val="20"/>
          <w:jc w:val="center"/>
        </w:trPr>
        <w:tc>
          <w:tcPr>
            <w:tcW w:w="686" w:type="dxa"/>
            <w:vMerge/>
            <w:shd w:val="clear" w:color="auto" w:fill="7F7F7F" w:themeFill="text1" w:themeFillTint="80"/>
          </w:tcPr>
          <w:p w14:paraId="0C01905F" w14:textId="77777777" w:rsidR="008930ED" w:rsidRPr="00F24D85" w:rsidRDefault="008930ED" w:rsidP="008930ED">
            <w:pPr>
              <w:jc w:val="left"/>
              <w:rPr>
                <w:rFonts w:asciiTheme="minorHAnsi" w:hAnsiTheme="minorHAnsi" w:cs="Arial"/>
                <w:noProof/>
                <w:lang w:val="en"/>
              </w:rPr>
            </w:pPr>
          </w:p>
        </w:tc>
        <w:tc>
          <w:tcPr>
            <w:tcW w:w="2472" w:type="dxa"/>
            <w:vAlign w:val="center"/>
          </w:tcPr>
          <w:p w14:paraId="330C3D4B"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7798233C" w14:textId="77777777" w:rsidR="008930ED" w:rsidRPr="00F24D85" w:rsidRDefault="008930ED" w:rsidP="008930ED">
            <w:pPr>
              <w:jc w:val="center"/>
              <w:rPr>
                <w:rFonts w:asciiTheme="minorHAnsi" w:hAnsiTheme="minorHAnsi" w:cs="Arial"/>
              </w:rPr>
            </w:pPr>
            <w:r w:rsidRPr="00F24D85">
              <w:rPr>
                <w:rFonts w:asciiTheme="minorHAnsi" w:hAnsiTheme="minorHAnsi"/>
              </w:rPr>
              <w:t>21,079</w:t>
            </w:r>
          </w:p>
        </w:tc>
        <w:tc>
          <w:tcPr>
            <w:tcW w:w="1330" w:type="dxa"/>
            <w:vAlign w:val="center"/>
          </w:tcPr>
          <w:p w14:paraId="228CAF75" w14:textId="77777777" w:rsidR="008930ED" w:rsidRPr="00F24D85" w:rsidRDefault="008930ED" w:rsidP="008930ED">
            <w:pPr>
              <w:jc w:val="center"/>
              <w:rPr>
                <w:rFonts w:asciiTheme="minorHAnsi" w:hAnsiTheme="minorHAnsi" w:cs="Arial"/>
              </w:rPr>
            </w:pPr>
            <w:r w:rsidRPr="00F24D85">
              <w:rPr>
                <w:rFonts w:asciiTheme="minorHAnsi" w:hAnsiTheme="minorHAnsi"/>
              </w:rPr>
              <w:t>17,766</w:t>
            </w:r>
          </w:p>
        </w:tc>
        <w:tc>
          <w:tcPr>
            <w:tcW w:w="1260" w:type="dxa"/>
            <w:vAlign w:val="center"/>
          </w:tcPr>
          <w:p w14:paraId="0A33DC52" w14:textId="77777777" w:rsidR="008930ED" w:rsidRPr="00F24D85" w:rsidRDefault="008930ED" w:rsidP="008930ED">
            <w:pPr>
              <w:jc w:val="center"/>
              <w:rPr>
                <w:rFonts w:asciiTheme="minorHAnsi" w:hAnsiTheme="minorHAnsi" w:cs="Arial"/>
              </w:rPr>
            </w:pPr>
            <w:r w:rsidRPr="00F24D85">
              <w:rPr>
                <w:rFonts w:asciiTheme="minorHAnsi" w:hAnsiTheme="minorHAnsi"/>
              </w:rPr>
              <w:t>3,313</w:t>
            </w:r>
          </w:p>
        </w:tc>
      </w:tr>
    </w:tbl>
    <w:p w14:paraId="198BFF7D" w14:textId="77777777" w:rsidR="008930ED" w:rsidRPr="0012643A" w:rsidRDefault="008930ED" w:rsidP="008930ED"/>
    <w:p w14:paraId="2AD52299" w14:textId="77777777" w:rsidR="008930ED" w:rsidRPr="0012643A" w:rsidRDefault="008930ED" w:rsidP="008930ED">
      <w:pPr>
        <w:jc w:val="left"/>
        <w:rPr>
          <w:u w:val="single"/>
        </w:rPr>
      </w:pPr>
      <w:r w:rsidRPr="0012643A">
        <w:rPr>
          <w:u w:val="single"/>
        </w:rPr>
        <w:t>Electric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4D00C693" w14:textId="77777777" w:rsidTr="008930ED">
        <w:trPr>
          <w:tblHeader/>
          <w:jc w:val="center"/>
        </w:trPr>
        <w:tc>
          <w:tcPr>
            <w:tcW w:w="3158" w:type="dxa"/>
            <w:gridSpan w:val="2"/>
            <w:shd w:val="clear" w:color="auto" w:fill="7F7F7F" w:themeFill="text1" w:themeFillTint="80"/>
            <w:vAlign w:val="center"/>
          </w:tcPr>
          <w:p w14:paraId="4D9D1D4D"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1F79E505"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2253C6B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02FA079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6BC9AB13" w14:textId="77777777" w:rsidTr="008930ED">
        <w:trPr>
          <w:jc w:val="center"/>
        </w:trPr>
        <w:tc>
          <w:tcPr>
            <w:tcW w:w="686" w:type="dxa"/>
            <w:vMerge w:val="restart"/>
            <w:shd w:val="clear" w:color="auto" w:fill="7F7F7F" w:themeFill="text1" w:themeFillTint="80"/>
            <w:vAlign w:val="center"/>
          </w:tcPr>
          <w:p w14:paraId="31CED623"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66F9DA4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1A3890CB" w14:textId="77777777" w:rsidR="008930ED" w:rsidRPr="00F24D85" w:rsidRDefault="008930ED" w:rsidP="008930ED">
            <w:pPr>
              <w:jc w:val="center"/>
              <w:rPr>
                <w:rFonts w:asciiTheme="minorHAnsi" w:hAnsiTheme="minorHAnsi" w:cs="Arial"/>
              </w:rPr>
            </w:pPr>
            <w:r w:rsidRPr="00F24D85">
              <w:rPr>
                <w:rFonts w:asciiTheme="minorHAnsi" w:hAnsiTheme="minorHAnsi"/>
              </w:rPr>
              <w:t>10,972</w:t>
            </w:r>
          </w:p>
        </w:tc>
        <w:tc>
          <w:tcPr>
            <w:tcW w:w="1330" w:type="dxa"/>
            <w:vAlign w:val="center"/>
          </w:tcPr>
          <w:p w14:paraId="071786E7" w14:textId="77777777" w:rsidR="008930ED" w:rsidRPr="00F24D85" w:rsidRDefault="008930ED" w:rsidP="008930ED">
            <w:pPr>
              <w:jc w:val="center"/>
              <w:rPr>
                <w:rFonts w:asciiTheme="minorHAnsi" w:hAnsiTheme="minorHAnsi" w:cs="Arial"/>
              </w:rPr>
            </w:pPr>
            <w:r w:rsidRPr="00F24D85">
              <w:rPr>
                <w:rFonts w:asciiTheme="minorHAnsi" w:hAnsiTheme="minorHAnsi"/>
              </w:rPr>
              <w:t>8,431</w:t>
            </w:r>
          </w:p>
        </w:tc>
        <w:tc>
          <w:tcPr>
            <w:tcW w:w="1260" w:type="dxa"/>
            <w:vAlign w:val="center"/>
          </w:tcPr>
          <w:p w14:paraId="2C9F0683" w14:textId="77777777" w:rsidR="008930ED" w:rsidRPr="00F24D85" w:rsidRDefault="008930ED" w:rsidP="008930ED">
            <w:pPr>
              <w:jc w:val="center"/>
              <w:rPr>
                <w:rFonts w:asciiTheme="minorHAnsi" w:hAnsiTheme="minorHAnsi" w:cs="Arial"/>
              </w:rPr>
            </w:pPr>
            <w:r w:rsidRPr="00F24D85">
              <w:rPr>
                <w:rFonts w:asciiTheme="minorHAnsi" w:hAnsiTheme="minorHAnsi"/>
              </w:rPr>
              <w:t>2,541</w:t>
            </w:r>
          </w:p>
        </w:tc>
      </w:tr>
      <w:tr w:rsidR="008930ED" w:rsidRPr="00F24D85" w14:paraId="4E1C7763" w14:textId="77777777" w:rsidTr="008930ED">
        <w:trPr>
          <w:jc w:val="center"/>
        </w:trPr>
        <w:tc>
          <w:tcPr>
            <w:tcW w:w="686" w:type="dxa"/>
            <w:vMerge/>
            <w:shd w:val="clear" w:color="auto" w:fill="7F7F7F" w:themeFill="text1" w:themeFillTint="80"/>
          </w:tcPr>
          <w:p w14:paraId="32B4EFCA"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625FE3D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3B45F36" w14:textId="77777777" w:rsidR="008930ED" w:rsidRPr="00F24D85" w:rsidRDefault="008930ED" w:rsidP="008930ED">
            <w:pPr>
              <w:jc w:val="center"/>
              <w:rPr>
                <w:rFonts w:asciiTheme="minorHAnsi" w:hAnsiTheme="minorHAnsi" w:cs="Arial"/>
              </w:rPr>
            </w:pPr>
            <w:r w:rsidRPr="00F24D85">
              <w:rPr>
                <w:rFonts w:asciiTheme="minorHAnsi" w:hAnsiTheme="minorHAnsi"/>
              </w:rPr>
              <w:t>39,306</w:t>
            </w:r>
          </w:p>
        </w:tc>
        <w:tc>
          <w:tcPr>
            <w:tcW w:w="1330" w:type="dxa"/>
            <w:vAlign w:val="center"/>
          </w:tcPr>
          <w:p w14:paraId="09B565A0" w14:textId="77777777" w:rsidR="008930ED" w:rsidRPr="00F24D85" w:rsidRDefault="008930ED" w:rsidP="008930ED">
            <w:pPr>
              <w:jc w:val="center"/>
              <w:rPr>
                <w:rFonts w:asciiTheme="minorHAnsi" w:hAnsiTheme="minorHAnsi" w:cs="Arial"/>
              </w:rPr>
            </w:pPr>
            <w:r w:rsidRPr="00F24D85">
              <w:rPr>
                <w:rFonts w:asciiTheme="minorHAnsi" w:hAnsiTheme="minorHAnsi"/>
              </w:rPr>
              <w:t>23,142</w:t>
            </w:r>
          </w:p>
        </w:tc>
        <w:tc>
          <w:tcPr>
            <w:tcW w:w="1260" w:type="dxa"/>
            <w:vAlign w:val="center"/>
          </w:tcPr>
          <w:p w14:paraId="0F0857C9" w14:textId="77777777" w:rsidR="008930ED" w:rsidRPr="00F24D85" w:rsidRDefault="008930ED" w:rsidP="008930ED">
            <w:pPr>
              <w:jc w:val="center"/>
              <w:rPr>
                <w:rFonts w:asciiTheme="minorHAnsi" w:hAnsiTheme="minorHAnsi" w:cs="Arial"/>
              </w:rPr>
            </w:pPr>
            <w:r w:rsidRPr="00F24D85">
              <w:rPr>
                <w:rFonts w:asciiTheme="minorHAnsi" w:hAnsiTheme="minorHAnsi"/>
              </w:rPr>
              <w:t>16,164</w:t>
            </w:r>
          </w:p>
        </w:tc>
      </w:tr>
      <w:tr w:rsidR="008930ED" w:rsidRPr="00F24D85" w14:paraId="7341DDE7" w14:textId="77777777" w:rsidTr="008930ED">
        <w:trPr>
          <w:jc w:val="center"/>
        </w:trPr>
        <w:tc>
          <w:tcPr>
            <w:tcW w:w="686" w:type="dxa"/>
            <w:vMerge/>
            <w:shd w:val="clear" w:color="auto" w:fill="7F7F7F" w:themeFill="text1" w:themeFillTint="80"/>
          </w:tcPr>
          <w:p w14:paraId="351CE1BD"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300CE22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94CF1D8" w14:textId="77777777" w:rsidR="008930ED" w:rsidRPr="00F24D85" w:rsidRDefault="008930ED" w:rsidP="008930ED">
            <w:pPr>
              <w:jc w:val="center"/>
              <w:rPr>
                <w:rFonts w:asciiTheme="minorHAnsi" w:hAnsiTheme="minorHAnsi" w:cs="Arial"/>
              </w:rPr>
            </w:pPr>
            <w:r w:rsidRPr="00F24D85">
              <w:rPr>
                <w:rFonts w:asciiTheme="minorHAnsi" w:hAnsiTheme="minorHAnsi"/>
              </w:rPr>
              <w:t>42,230</w:t>
            </w:r>
          </w:p>
        </w:tc>
        <w:tc>
          <w:tcPr>
            <w:tcW w:w="1330" w:type="dxa"/>
            <w:vAlign w:val="center"/>
          </w:tcPr>
          <w:p w14:paraId="17E6D917" w14:textId="77777777" w:rsidR="008930ED" w:rsidRPr="00F24D85" w:rsidRDefault="008930ED" w:rsidP="008930ED">
            <w:pPr>
              <w:jc w:val="center"/>
              <w:rPr>
                <w:rFonts w:asciiTheme="minorHAnsi" w:hAnsiTheme="minorHAnsi" w:cs="Arial"/>
              </w:rPr>
            </w:pPr>
            <w:r w:rsidRPr="00F24D85">
              <w:rPr>
                <w:rFonts w:asciiTheme="minorHAnsi" w:hAnsiTheme="minorHAnsi"/>
              </w:rPr>
              <w:t>28,594</w:t>
            </w:r>
          </w:p>
        </w:tc>
        <w:tc>
          <w:tcPr>
            <w:tcW w:w="1260" w:type="dxa"/>
            <w:vAlign w:val="center"/>
          </w:tcPr>
          <w:p w14:paraId="0E23174F" w14:textId="77777777" w:rsidR="008930ED" w:rsidRPr="00F24D85" w:rsidRDefault="008930ED" w:rsidP="008930ED">
            <w:pPr>
              <w:jc w:val="center"/>
              <w:rPr>
                <w:rFonts w:asciiTheme="minorHAnsi" w:hAnsiTheme="minorHAnsi" w:cs="Arial"/>
              </w:rPr>
            </w:pPr>
            <w:r w:rsidRPr="00F24D85">
              <w:rPr>
                <w:rFonts w:asciiTheme="minorHAnsi" w:hAnsiTheme="minorHAnsi"/>
              </w:rPr>
              <w:t>13,636</w:t>
            </w:r>
          </w:p>
        </w:tc>
      </w:tr>
      <w:tr w:rsidR="008930ED" w:rsidRPr="00F24D85" w14:paraId="479C0207" w14:textId="77777777" w:rsidTr="008930ED">
        <w:trPr>
          <w:jc w:val="center"/>
        </w:trPr>
        <w:tc>
          <w:tcPr>
            <w:tcW w:w="686" w:type="dxa"/>
            <w:vMerge/>
            <w:shd w:val="clear" w:color="auto" w:fill="7F7F7F" w:themeFill="text1" w:themeFillTint="80"/>
          </w:tcPr>
          <w:p w14:paraId="40EAED90"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FA896E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1B159AE" w14:textId="77777777" w:rsidR="008930ED" w:rsidRPr="00F24D85" w:rsidRDefault="008930ED" w:rsidP="008930ED">
            <w:pPr>
              <w:jc w:val="center"/>
              <w:rPr>
                <w:rFonts w:asciiTheme="minorHAnsi" w:hAnsiTheme="minorHAnsi" w:cs="Arial"/>
              </w:rPr>
            </w:pPr>
            <w:r w:rsidRPr="00F24D85">
              <w:rPr>
                <w:rFonts w:asciiTheme="minorHAnsi" w:hAnsiTheme="minorHAnsi"/>
              </w:rPr>
              <w:t>50,112</w:t>
            </w:r>
          </w:p>
        </w:tc>
        <w:tc>
          <w:tcPr>
            <w:tcW w:w="1330" w:type="dxa"/>
            <w:vAlign w:val="center"/>
          </w:tcPr>
          <w:p w14:paraId="1BCA5289" w14:textId="77777777" w:rsidR="008930ED" w:rsidRPr="00F24D85" w:rsidRDefault="008930ED" w:rsidP="008930ED">
            <w:pPr>
              <w:jc w:val="center"/>
              <w:rPr>
                <w:rFonts w:asciiTheme="minorHAnsi" w:hAnsiTheme="minorHAnsi" w:cs="Arial"/>
              </w:rPr>
            </w:pPr>
            <w:r w:rsidRPr="00F24D85">
              <w:rPr>
                <w:rFonts w:asciiTheme="minorHAnsi" w:hAnsiTheme="minorHAnsi"/>
              </w:rPr>
              <w:t>31,288</w:t>
            </w:r>
          </w:p>
        </w:tc>
        <w:tc>
          <w:tcPr>
            <w:tcW w:w="1260" w:type="dxa"/>
            <w:vAlign w:val="center"/>
          </w:tcPr>
          <w:p w14:paraId="3BCD21F2" w14:textId="77777777" w:rsidR="008930ED" w:rsidRPr="00F24D85" w:rsidRDefault="008930ED" w:rsidP="008930ED">
            <w:pPr>
              <w:jc w:val="center"/>
              <w:rPr>
                <w:rFonts w:asciiTheme="minorHAnsi" w:hAnsiTheme="minorHAnsi" w:cs="Arial"/>
              </w:rPr>
            </w:pPr>
            <w:r w:rsidRPr="00F24D85">
              <w:rPr>
                <w:rFonts w:asciiTheme="minorHAnsi" w:hAnsiTheme="minorHAnsi"/>
              </w:rPr>
              <w:t>18,824</w:t>
            </w:r>
          </w:p>
        </w:tc>
      </w:tr>
      <w:tr w:rsidR="008930ED" w:rsidRPr="00F24D85" w14:paraId="0953C220" w14:textId="77777777" w:rsidTr="008930ED">
        <w:trPr>
          <w:jc w:val="center"/>
        </w:trPr>
        <w:tc>
          <w:tcPr>
            <w:tcW w:w="686" w:type="dxa"/>
            <w:vMerge w:val="restart"/>
            <w:shd w:val="clear" w:color="auto" w:fill="7F7F7F" w:themeFill="text1" w:themeFillTint="80"/>
            <w:vAlign w:val="center"/>
          </w:tcPr>
          <w:p w14:paraId="47069A7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63608B7D"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9D42676" w14:textId="77777777" w:rsidR="008930ED" w:rsidRPr="00F24D85" w:rsidRDefault="008930ED" w:rsidP="008930ED">
            <w:pPr>
              <w:jc w:val="center"/>
              <w:rPr>
                <w:rFonts w:asciiTheme="minorHAnsi" w:hAnsiTheme="minorHAnsi" w:cs="Arial"/>
              </w:rPr>
            </w:pPr>
            <w:r w:rsidRPr="00F24D85">
              <w:rPr>
                <w:rFonts w:asciiTheme="minorHAnsi" w:hAnsiTheme="minorHAnsi"/>
              </w:rPr>
              <w:t>9,432</w:t>
            </w:r>
          </w:p>
        </w:tc>
        <w:tc>
          <w:tcPr>
            <w:tcW w:w="1330" w:type="dxa"/>
            <w:vAlign w:val="center"/>
          </w:tcPr>
          <w:p w14:paraId="2AD42D7F" w14:textId="77777777" w:rsidR="008930ED" w:rsidRPr="00F24D85" w:rsidRDefault="008930ED" w:rsidP="008930ED">
            <w:pPr>
              <w:jc w:val="center"/>
              <w:rPr>
                <w:rFonts w:asciiTheme="minorHAnsi" w:hAnsiTheme="minorHAnsi" w:cs="Arial"/>
              </w:rPr>
            </w:pPr>
            <w:r w:rsidRPr="00F24D85">
              <w:rPr>
                <w:rFonts w:asciiTheme="minorHAnsi" w:hAnsiTheme="minorHAnsi"/>
              </w:rPr>
              <w:t>6,878</w:t>
            </w:r>
          </w:p>
        </w:tc>
        <w:tc>
          <w:tcPr>
            <w:tcW w:w="1260" w:type="dxa"/>
            <w:vAlign w:val="center"/>
          </w:tcPr>
          <w:p w14:paraId="28E2368F" w14:textId="77777777" w:rsidR="008930ED" w:rsidRPr="00F24D85" w:rsidRDefault="008930ED" w:rsidP="008930ED">
            <w:pPr>
              <w:jc w:val="center"/>
              <w:rPr>
                <w:rFonts w:asciiTheme="minorHAnsi" w:hAnsiTheme="minorHAnsi" w:cs="Arial"/>
              </w:rPr>
            </w:pPr>
            <w:r w:rsidRPr="00F24D85">
              <w:rPr>
                <w:rFonts w:asciiTheme="minorHAnsi" w:hAnsiTheme="minorHAnsi"/>
              </w:rPr>
              <w:t>2,554</w:t>
            </w:r>
          </w:p>
        </w:tc>
      </w:tr>
      <w:tr w:rsidR="008930ED" w:rsidRPr="00F24D85" w14:paraId="30A8098C" w14:textId="77777777" w:rsidTr="008930ED">
        <w:trPr>
          <w:jc w:val="center"/>
        </w:trPr>
        <w:tc>
          <w:tcPr>
            <w:tcW w:w="686" w:type="dxa"/>
            <w:vMerge/>
            <w:shd w:val="clear" w:color="auto" w:fill="7F7F7F" w:themeFill="text1" w:themeFillTint="80"/>
          </w:tcPr>
          <w:p w14:paraId="6D4B059C"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223368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4BEF681A" w14:textId="77777777" w:rsidR="008930ED" w:rsidRPr="00F24D85" w:rsidRDefault="008930ED" w:rsidP="008930ED">
            <w:pPr>
              <w:jc w:val="center"/>
              <w:rPr>
                <w:rFonts w:asciiTheme="minorHAnsi" w:hAnsiTheme="minorHAnsi" w:cs="Arial"/>
              </w:rPr>
            </w:pPr>
            <w:r w:rsidRPr="00F24D85">
              <w:rPr>
                <w:rFonts w:asciiTheme="minorHAnsi" w:hAnsiTheme="minorHAnsi"/>
              </w:rPr>
              <w:t>26,901</w:t>
            </w:r>
          </w:p>
        </w:tc>
        <w:tc>
          <w:tcPr>
            <w:tcW w:w="1330" w:type="dxa"/>
            <w:vAlign w:val="center"/>
          </w:tcPr>
          <w:p w14:paraId="3A799AEB" w14:textId="77777777" w:rsidR="008930ED" w:rsidRPr="00F24D85" w:rsidRDefault="008930ED" w:rsidP="008930ED">
            <w:pPr>
              <w:jc w:val="center"/>
              <w:rPr>
                <w:rFonts w:asciiTheme="minorHAnsi" w:hAnsiTheme="minorHAnsi" w:cs="Arial"/>
              </w:rPr>
            </w:pPr>
            <w:r w:rsidRPr="00F24D85">
              <w:rPr>
                <w:rFonts w:asciiTheme="minorHAnsi" w:hAnsiTheme="minorHAnsi"/>
              </w:rPr>
              <w:t>19,046</w:t>
            </w:r>
          </w:p>
        </w:tc>
        <w:tc>
          <w:tcPr>
            <w:tcW w:w="1260" w:type="dxa"/>
            <w:vAlign w:val="center"/>
          </w:tcPr>
          <w:p w14:paraId="6638EB4E" w14:textId="77777777" w:rsidR="008930ED" w:rsidRPr="00F24D85" w:rsidRDefault="008930ED" w:rsidP="008930ED">
            <w:pPr>
              <w:jc w:val="center"/>
              <w:rPr>
                <w:rFonts w:asciiTheme="minorHAnsi" w:hAnsiTheme="minorHAnsi" w:cs="Arial"/>
              </w:rPr>
            </w:pPr>
            <w:r w:rsidRPr="00F24D85">
              <w:rPr>
                <w:rFonts w:asciiTheme="minorHAnsi" w:hAnsiTheme="minorHAnsi"/>
              </w:rPr>
              <w:t>7,856</w:t>
            </w:r>
          </w:p>
        </w:tc>
      </w:tr>
      <w:tr w:rsidR="008930ED" w:rsidRPr="00F24D85" w14:paraId="0D12A05E" w14:textId="77777777" w:rsidTr="008930ED">
        <w:trPr>
          <w:trHeight w:val="70"/>
          <w:jc w:val="center"/>
        </w:trPr>
        <w:tc>
          <w:tcPr>
            <w:tcW w:w="686" w:type="dxa"/>
            <w:vMerge/>
            <w:shd w:val="clear" w:color="auto" w:fill="7F7F7F" w:themeFill="text1" w:themeFillTint="80"/>
          </w:tcPr>
          <w:p w14:paraId="3982FD27"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1368AF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547E4913" w14:textId="77777777" w:rsidR="008930ED" w:rsidRPr="00F24D85" w:rsidRDefault="008930ED" w:rsidP="008930ED">
            <w:pPr>
              <w:jc w:val="center"/>
              <w:rPr>
                <w:rFonts w:asciiTheme="minorHAnsi" w:hAnsiTheme="minorHAnsi" w:cs="Arial"/>
              </w:rPr>
            </w:pPr>
            <w:r w:rsidRPr="00F24D85">
              <w:rPr>
                <w:rFonts w:asciiTheme="minorHAnsi" w:hAnsiTheme="minorHAnsi"/>
              </w:rPr>
              <w:t>33,115</w:t>
            </w:r>
          </w:p>
        </w:tc>
        <w:tc>
          <w:tcPr>
            <w:tcW w:w="1330" w:type="dxa"/>
            <w:vAlign w:val="center"/>
          </w:tcPr>
          <w:p w14:paraId="0BC636D9" w14:textId="77777777" w:rsidR="008930ED" w:rsidRPr="00F24D85" w:rsidRDefault="008930ED" w:rsidP="008930ED">
            <w:pPr>
              <w:jc w:val="center"/>
              <w:rPr>
                <w:rFonts w:asciiTheme="minorHAnsi" w:hAnsiTheme="minorHAnsi" w:cs="Arial"/>
              </w:rPr>
            </w:pPr>
            <w:r w:rsidRPr="00F24D85">
              <w:rPr>
                <w:rFonts w:asciiTheme="minorHAnsi" w:hAnsiTheme="minorHAnsi"/>
              </w:rPr>
              <w:t>26,335</w:t>
            </w:r>
          </w:p>
        </w:tc>
        <w:tc>
          <w:tcPr>
            <w:tcW w:w="1260" w:type="dxa"/>
            <w:vAlign w:val="center"/>
          </w:tcPr>
          <w:p w14:paraId="4E32C73F" w14:textId="77777777" w:rsidR="008930ED" w:rsidRPr="00F24D85" w:rsidRDefault="008930ED" w:rsidP="008930ED">
            <w:pPr>
              <w:jc w:val="center"/>
              <w:rPr>
                <w:rFonts w:asciiTheme="minorHAnsi" w:hAnsiTheme="minorHAnsi" w:cs="Arial"/>
              </w:rPr>
            </w:pPr>
            <w:r w:rsidRPr="00F24D85">
              <w:rPr>
                <w:rFonts w:asciiTheme="minorHAnsi" w:hAnsiTheme="minorHAnsi"/>
              </w:rPr>
              <w:t>6,780</w:t>
            </w:r>
          </w:p>
        </w:tc>
      </w:tr>
      <w:tr w:rsidR="008930ED" w:rsidRPr="00F24D85" w14:paraId="536F5D57" w14:textId="77777777" w:rsidTr="008930ED">
        <w:trPr>
          <w:trHeight w:val="70"/>
          <w:jc w:val="center"/>
        </w:trPr>
        <w:tc>
          <w:tcPr>
            <w:tcW w:w="686" w:type="dxa"/>
            <w:vMerge/>
            <w:shd w:val="clear" w:color="auto" w:fill="7F7F7F" w:themeFill="text1" w:themeFillTint="80"/>
          </w:tcPr>
          <w:p w14:paraId="1E9EFFE1" w14:textId="77777777" w:rsidR="008930ED" w:rsidRPr="00F24D85" w:rsidRDefault="008930ED" w:rsidP="008930ED">
            <w:pPr>
              <w:jc w:val="left"/>
              <w:rPr>
                <w:rFonts w:asciiTheme="minorHAnsi" w:hAnsiTheme="minorHAnsi" w:cs="Arial"/>
                <w:noProof/>
                <w:lang w:val="en"/>
              </w:rPr>
            </w:pPr>
          </w:p>
        </w:tc>
        <w:tc>
          <w:tcPr>
            <w:tcW w:w="2472" w:type="dxa"/>
            <w:vAlign w:val="center"/>
          </w:tcPr>
          <w:p w14:paraId="54CB2A63"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1125F507" w14:textId="77777777" w:rsidR="008930ED" w:rsidRPr="00F24D85" w:rsidRDefault="008930ED" w:rsidP="008930ED">
            <w:pPr>
              <w:jc w:val="center"/>
              <w:rPr>
                <w:rFonts w:asciiTheme="minorHAnsi" w:hAnsiTheme="minorHAnsi" w:cs="Arial"/>
              </w:rPr>
            </w:pPr>
            <w:r w:rsidRPr="00F24D85">
              <w:rPr>
                <w:rFonts w:asciiTheme="minorHAnsi" w:hAnsiTheme="minorHAnsi"/>
              </w:rPr>
              <w:t>51,655</w:t>
            </w:r>
          </w:p>
        </w:tc>
        <w:tc>
          <w:tcPr>
            <w:tcW w:w="1330" w:type="dxa"/>
            <w:vAlign w:val="center"/>
          </w:tcPr>
          <w:p w14:paraId="7835D7F2" w14:textId="77777777" w:rsidR="008930ED" w:rsidRPr="00F24D85" w:rsidRDefault="008930ED" w:rsidP="008930ED">
            <w:pPr>
              <w:jc w:val="center"/>
              <w:rPr>
                <w:rFonts w:asciiTheme="minorHAnsi" w:hAnsiTheme="minorHAnsi" w:cs="Arial"/>
              </w:rPr>
            </w:pPr>
            <w:r w:rsidRPr="00F24D85">
              <w:rPr>
                <w:rFonts w:asciiTheme="minorHAnsi" w:hAnsiTheme="minorHAnsi"/>
              </w:rPr>
              <w:t>33,479</w:t>
            </w:r>
          </w:p>
        </w:tc>
        <w:tc>
          <w:tcPr>
            <w:tcW w:w="1260" w:type="dxa"/>
            <w:vAlign w:val="center"/>
          </w:tcPr>
          <w:p w14:paraId="44AA46EA" w14:textId="77777777" w:rsidR="008930ED" w:rsidRPr="00F24D85" w:rsidRDefault="008930ED" w:rsidP="008930ED">
            <w:pPr>
              <w:jc w:val="center"/>
              <w:rPr>
                <w:rFonts w:asciiTheme="minorHAnsi" w:hAnsiTheme="minorHAnsi" w:cs="Arial"/>
              </w:rPr>
            </w:pPr>
            <w:r w:rsidRPr="00F24D85">
              <w:rPr>
                <w:rFonts w:asciiTheme="minorHAnsi" w:hAnsiTheme="minorHAnsi"/>
              </w:rPr>
              <w:t>18,176</w:t>
            </w:r>
          </w:p>
        </w:tc>
      </w:tr>
      <w:tr w:rsidR="008930ED" w:rsidRPr="00F24D85" w14:paraId="290FC8CD" w14:textId="77777777" w:rsidTr="008930ED">
        <w:trPr>
          <w:trHeight w:val="70"/>
          <w:jc w:val="center"/>
        </w:trPr>
        <w:tc>
          <w:tcPr>
            <w:tcW w:w="686" w:type="dxa"/>
            <w:vMerge/>
            <w:shd w:val="clear" w:color="auto" w:fill="7F7F7F" w:themeFill="text1" w:themeFillTint="80"/>
          </w:tcPr>
          <w:p w14:paraId="725CC6B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C4155B1"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21814C15" w14:textId="77777777" w:rsidR="008930ED" w:rsidRPr="00F24D85" w:rsidRDefault="008930ED" w:rsidP="008930ED">
            <w:pPr>
              <w:jc w:val="center"/>
              <w:rPr>
                <w:rFonts w:asciiTheme="minorHAnsi" w:hAnsiTheme="minorHAnsi" w:cs="Arial"/>
              </w:rPr>
            </w:pPr>
            <w:r w:rsidRPr="00F24D85">
              <w:rPr>
                <w:rFonts w:asciiTheme="minorHAnsi" w:hAnsiTheme="minorHAnsi"/>
              </w:rPr>
              <w:t>14,052</w:t>
            </w:r>
          </w:p>
        </w:tc>
        <w:tc>
          <w:tcPr>
            <w:tcW w:w="1330" w:type="dxa"/>
            <w:vAlign w:val="center"/>
          </w:tcPr>
          <w:p w14:paraId="785080F1" w14:textId="77777777" w:rsidR="008930ED" w:rsidRPr="00F24D85" w:rsidRDefault="008930ED" w:rsidP="008930ED">
            <w:pPr>
              <w:jc w:val="center"/>
              <w:rPr>
                <w:rFonts w:asciiTheme="minorHAnsi" w:hAnsiTheme="minorHAnsi" w:cs="Arial"/>
              </w:rPr>
            </w:pPr>
            <w:r w:rsidRPr="00F24D85">
              <w:rPr>
                <w:rFonts w:asciiTheme="minorHAnsi" w:hAnsiTheme="minorHAnsi"/>
              </w:rPr>
              <w:t>11,943</w:t>
            </w:r>
          </w:p>
        </w:tc>
        <w:tc>
          <w:tcPr>
            <w:tcW w:w="1260" w:type="dxa"/>
            <w:vAlign w:val="center"/>
          </w:tcPr>
          <w:p w14:paraId="436F8A0C" w14:textId="77777777" w:rsidR="008930ED" w:rsidRPr="00F24D85" w:rsidRDefault="008930ED" w:rsidP="008930ED">
            <w:pPr>
              <w:jc w:val="center"/>
              <w:rPr>
                <w:rFonts w:asciiTheme="minorHAnsi" w:hAnsiTheme="minorHAnsi" w:cs="Arial"/>
              </w:rPr>
            </w:pPr>
            <w:r w:rsidRPr="00F24D85">
              <w:rPr>
                <w:rFonts w:asciiTheme="minorHAnsi" w:hAnsiTheme="minorHAnsi"/>
              </w:rPr>
              <w:t>2,108</w:t>
            </w:r>
          </w:p>
        </w:tc>
      </w:tr>
    </w:tbl>
    <w:p w14:paraId="5D971D2A" w14:textId="77777777" w:rsidR="008930ED" w:rsidRPr="0012643A" w:rsidRDefault="008930ED" w:rsidP="008930ED"/>
    <w:p w14:paraId="0946B30C" w14:textId="77777777" w:rsidR="008930ED" w:rsidRPr="0012643A" w:rsidRDefault="008930ED" w:rsidP="008930ED">
      <w:pPr>
        <w:rPr>
          <w:u w:val="single"/>
        </w:rPr>
      </w:pPr>
      <w:r w:rsidRPr="0012643A">
        <w:rPr>
          <w:u w:val="single"/>
        </w:rPr>
        <w:t>Natural gas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224727DE" w14:textId="77777777" w:rsidTr="008930ED">
        <w:trPr>
          <w:tblHeader/>
          <w:jc w:val="center"/>
        </w:trPr>
        <w:tc>
          <w:tcPr>
            <w:tcW w:w="3158" w:type="dxa"/>
            <w:gridSpan w:val="2"/>
            <w:shd w:val="clear" w:color="auto" w:fill="7F7F7F" w:themeFill="text1" w:themeFillTint="80"/>
            <w:vAlign w:val="center"/>
          </w:tcPr>
          <w:p w14:paraId="784F7E37"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1CAA004A"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40D9D78C"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002EE65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303C2B8D" w14:textId="77777777" w:rsidTr="008930ED">
        <w:trPr>
          <w:jc w:val="center"/>
        </w:trPr>
        <w:tc>
          <w:tcPr>
            <w:tcW w:w="686" w:type="dxa"/>
            <w:vMerge w:val="restart"/>
            <w:shd w:val="clear" w:color="auto" w:fill="7F7F7F" w:themeFill="text1" w:themeFillTint="80"/>
            <w:vAlign w:val="center"/>
          </w:tcPr>
          <w:p w14:paraId="1ED1331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5AA1A723"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695C2E2"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330" w:type="dxa"/>
            <w:vAlign w:val="center"/>
          </w:tcPr>
          <w:p w14:paraId="3A62116C"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5F433459"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3E3DD0AE" w14:textId="77777777" w:rsidTr="008930ED">
        <w:trPr>
          <w:jc w:val="center"/>
        </w:trPr>
        <w:tc>
          <w:tcPr>
            <w:tcW w:w="686" w:type="dxa"/>
            <w:vMerge/>
            <w:shd w:val="clear" w:color="auto" w:fill="7F7F7F" w:themeFill="text1" w:themeFillTint="80"/>
          </w:tcPr>
          <w:p w14:paraId="0F5F854F"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5E89ED4E"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6C61BFB8"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330" w:type="dxa"/>
            <w:vAlign w:val="center"/>
          </w:tcPr>
          <w:p w14:paraId="7D04F5BE"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260" w:type="dxa"/>
            <w:vAlign w:val="center"/>
          </w:tcPr>
          <w:p w14:paraId="42547CA0"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20A357BB" w14:textId="77777777" w:rsidTr="008930ED">
        <w:trPr>
          <w:jc w:val="center"/>
        </w:trPr>
        <w:tc>
          <w:tcPr>
            <w:tcW w:w="686" w:type="dxa"/>
            <w:vMerge/>
            <w:shd w:val="clear" w:color="auto" w:fill="7F7F7F" w:themeFill="text1" w:themeFillTint="80"/>
          </w:tcPr>
          <w:p w14:paraId="647B72C8"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6EEF5F1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020AA0F" w14:textId="77777777" w:rsidR="008930ED" w:rsidRPr="00F24D85" w:rsidRDefault="008930ED" w:rsidP="008930ED">
            <w:pPr>
              <w:jc w:val="center"/>
              <w:rPr>
                <w:rFonts w:asciiTheme="minorHAnsi" w:hAnsiTheme="minorHAnsi" w:cs="Arial"/>
              </w:rPr>
            </w:pPr>
            <w:r w:rsidRPr="00F24D85">
              <w:rPr>
                <w:rFonts w:asciiTheme="minorHAnsi" w:hAnsiTheme="minorHAnsi"/>
              </w:rPr>
              <w:t>9,350</w:t>
            </w:r>
          </w:p>
        </w:tc>
        <w:tc>
          <w:tcPr>
            <w:tcW w:w="1330" w:type="dxa"/>
            <w:vAlign w:val="center"/>
          </w:tcPr>
          <w:p w14:paraId="3028E914"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2C825FD6" w14:textId="77777777" w:rsidR="008930ED" w:rsidRPr="00F24D85" w:rsidRDefault="008930ED" w:rsidP="008930ED">
            <w:pPr>
              <w:jc w:val="center"/>
              <w:rPr>
                <w:rFonts w:asciiTheme="minorHAnsi" w:hAnsiTheme="minorHAnsi" w:cs="Arial"/>
              </w:rPr>
            </w:pPr>
            <w:r w:rsidRPr="00F24D85">
              <w:rPr>
                <w:rFonts w:asciiTheme="minorHAnsi" w:hAnsiTheme="minorHAnsi"/>
              </w:rPr>
              <w:t>584</w:t>
            </w:r>
          </w:p>
        </w:tc>
      </w:tr>
      <w:tr w:rsidR="008930ED" w:rsidRPr="00F24D85" w14:paraId="3151F5B0" w14:textId="77777777" w:rsidTr="008930ED">
        <w:trPr>
          <w:jc w:val="center"/>
        </w:trPr>
        <w:tc>
          <w:tcPr>
            <w:tcW w:w="686" w:type="dxa"/>
            <w:vMerge/>
            <w:shd w:val="clear" w:color="auto" w:fill="7F7F7F" w:themeFill="text1" w:themeFillTint="80"/>
          </w:tcPr>
          <w:p w14:paraId="3569633F"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27113836"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AA63EAA"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330" w:type="dxa"/>
            <w:vAlign w:val="center"/>
          </w:tcPr>
          <w:p w14:paraId="36BEF1CD"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260" w:type="dxa"/>
            <w:vAlign w:val="center"/>
          </w:tcPr>
          <w:p w14:paraId="564F0A7B"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4E11A658" w14:textId="77777777" w:rsidTr="008930ED">
        <w:trPr>
          <w:jc w:val="center"/>
        </w:trPr>
        <w:tc>
          <w:tcPr>
            <w:tcW w:w="686" w:type="dxa"/>
            <w:vMerge w:val="restart"/>
            <w:shd w:val="clear" w:color="auto" w:fill="7F7F7F" w:themeFill="text1" w:themeFillTint="80"/>
            <w:vAlign w:val="center"/>
          </w:tcPr>
          <w:p w14:paraId="304B3515"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50403FCB"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4BDC2E6E" w14:textId="77777777" w:rsidR="008930ED" w:rsidRPr="00F24D85" w:rsidRDefault="008930ED" w:rsidP="008930ED">
            <w:pPr>
              <w:jc w:val="center"/>
              <w:rPr>
                <w:rFonts w:asciiTheme="minorHAnsi" w:hAnsiTheme="minorHAnsi" w:cs="Arial"/>
              </w:rPr>
            </w:pPr>
            <w:r w:rsidRPr="00F24D85">
              <w:rPr>
                <w:rFonts w:asciiTheme="minorHAnsi" w:hAnsiTheme="minorHAnsi"/>
              </w:rPr>
              <w:t>7,234</w:t>
            </w:r>
          </w:p>
        </w:tc>
        <w:tc>
          <w:tcPr>
            <w:tcW w:w="1330" w:type="dxa"/>
            <w:vAlign w:val="center"/>
          </w:tcPr>
          <w:p w14:paraId="58EE0A13" w14:textId="77777777" w:rsidR="008930ED" w:rsidRPr="00F24D85" w:rsidRDefault="008930ED" w:rsidP="008930ED">
            <w:pPr>
              <w:jc w:val="center"/>
              <w:rPr>
                <w:rFonts w:asciiTheme="minorHAnsi" w:hAnsiTheme="minorHAnsi" w:cs="Arial"/>
              </w:rPr>
            </w:pPr>
            <w:r w:rsidRPr="00F24D85">
              <w:rPr>
                <w:rFonts w:asciiTheme="minorHAnsi" w:hAnsiTheme="minorHAnsi"/>
              </w:rPr>
              <w:t>5,143</w:t>
            </w:r>
          </w:p>
        </w:tc>
        <w:tc>
          <w:tcPr>
            <w:tcW w:w="1260" w:type="dxa"/>
            <w:vAlign w:val="center"/>
          </w:tcPr>
          <w:p w14:paraId="3F056C1F" w14:textId="77777777" w:rsidR="008930ED" w:rsidRPr="00F24D85" w:rsidRDefault="008930ED" w:rsidP="008930ED">
            <w:pPr>
              <w:jc w:val="center"/>
              <w:rPr>
                <w:rFonts w:asciiTheme="minorHAnsi" w:hAnsiTheme="minorHAnsi" w:cs="Arial"/>
              </w:rPr>
            </w:pPr>
            <w:r w:rsidRPr="00F24D85">
              <w:rPr>
                <w:rFonts w:asciiTheme="minorHAnsi" w:hAnsiTheme="minorHAnsi"/>
              </w:rPr>
              <w:t>2,090</w:t>
            </w:r>
          </w:p>
        </w:tc>
      </w:tr>
      <w:tr w:rsidR="008930ED" w:rsidRPr="00F24D85" w14:paraId="745ABF25" w14:textId="77777777" w:rsidTr="008930ED">
        <w:trPr>
          <w:jc w:val="center"/>
        </w:trPr>
        <w:tc>
          <w:tcPr>
            <w:tcW w:w="686" w:type="dxa"/>
            <w:vMerge/>
            <w:shd w:val="clear" w:color="auto" w:fill="7F7F7F" w:themeFill="text1" w:themeFillTint="80"/>
          </w:tcPr>
          <w:p w14:paraId="162769F1" w14:textId="77777777" w:rsidR="008930ED" w:rsidRPr="00F24D85" w:rsidRDefault="008930ED" w:rsidP="008930ED">
            <w:pPr>
              <w:jc w:val="left"/>
              <w:rPr>
                <w:rFonts w:asciiTheme="minorHAnsi" w:hAnsiTheme="minorHAnsi" w:cs="Arial"/>
                <w:noProof/>
                <w:lang w:val="en"/>
              </w:rPr>
            </w:pPr>
          </w:p>
        </w:tc>
        <w:tc>
          <w:tcPr>
            <w:tcW w:w="2472" w:type="dxa"/>
            <w:vAlign w:val="center"/>
          </w:tcPr>
          <w:p w14:paraId="0118129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38D6AF2" w14:textId="77777777" w:rsidR="008930ED" w:rsidRPr="00F24D85" w:rsidRDefault="008930ED" w:rsidP="008930ED">
            <w:pPr>
              <w:jc w:val="center"/>
              <w:rPr>
                <w:rFonts w:asciiTheme="minorHAnsi" w:hAnsiTheme="minorHAnsi" w:cs="Arial"/>
              </w:rPr>
            </w:pPr>
            <w:r w:rsidRPr="00F24D85">
              <w:rPr>
                <w:rFonts w:asciiTheme="minorHAnsi" w:hAnsiTheme="minorHAnsi"/>
              </w:rPr>
              <w:t>17,188</w:t>
            </w:r>
          </w:p>
        </w:tc>
        <w:tc>
          <w:tcPr>
            <w:tcW w:w="1330" w:type="dxa"/>
            <w:vAlign w:val="center"/>
          </w:tcPr>
          <w:p w14:paraId="334C7BB7" w14:textId="77777777" w:rsidR="008930ED" w:rsidRPr="00F24D85" w:rsidRDefault="008930ED" w:rsidP="008930ED">
            <w:pPr>
              <w:jc w:val="center"/>
              <w:rPr>
                <w:rFonts w:asciiTheme="minorHAnsi" w:hAnsiTheme="minorHAnsi" w:cs="Arial"/>
              </w:rPr>
            </w:pPr>
            <w:r w:rsidRPr="00F24D85">
              <w:rPr>
                <w:rFonts w:asciiTheme="minorHAnsi" w:hAnsiTheme="minorHAnsi"/>
              </w:rPr>
              <w:t>12,344</w:t>
            </w:r>
          </w:p>
        </w:tc>
        <w:tc>
          <w:tcPr>
            <w:tcW w:w="1260" w:type="dxa"/>
            <w:vAlign w:val="center"/>
          </w:tcPr>
          <w:p w14:paraId="1832EA7F" w14:textId="77777777" w:rsidR="008930ED" w:rsidRPr="00F24D85" w:rsidRDefault="008930ED" w:rsidP="008930ED">
            <w:pPr>
              <w:jc w:val="center"/>
              <w:rPr>
                <w:rFonts w:asciiTheme="minorHAnsi" w:hAnsiTheme="minorHAnsi" w:cs="Arial"/>
              </w:rPr>
            </w:pPr>
            <w:r w:rsidRPr="00F24D85">
              <w:rPr>
                <w:rFonts w:asciiTheme="minorHAnsi" w:hAnsiTheme="minorHAnsi"/>
              </w:rPr>
              <w:t>4,844</w:t>
            </w:r>
          </w:p>
        </w:tc>
      </w:tr>
      <w:tr w:rsidR="008930ED" w:rsidRPr="00F24D85" w14:paraId="466AC2CC" w14:textId="77777777" w:rsidTr="008930ED">
        <w:trPr>
          <w:trHeight w:val="70"/>
          <w:jc w:val="center"/>
        </w:trPr>
        <w:tc>
          <w:tcPr>
            <w:tcW w:w="686" w:type="dxa"/>
            <w:vMerge/>
            <w:shd w:val="clear" w:color="auto" w:fill="7F7F7F" w:themeFill="text1" w:themeFillTint="80"/>
          </w:tcPr>
          <w:p w14:paraId="5863EF0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0CD6D10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281D53A2" w14:textId="77777777" w:rsidR="008930ED" w:rsidRPr="00F24D85" w:rsidRDefault="008930ED" w:rsidP="008930ED">
            <w:pPr>
              <w:jc w:val="center"/>
              <w:rPr>
                <w:rFonts w:asciiTheme="minorHAnsi" w:hAnsiTheme="minorHAnsi" w:cs="Arial"/>
              </w:rPr>
            </w:pPr>
            <w:r w:rsidRPr="00F24D85">
              <w:rPr>
                <w:rFonts w:asciiTheme="minorHAnsi" w:hAnsiTheme="minorHAnsi"/>
              </w:rPr>
              <w:t>23,757</w:t>
            </w:r>
          </w:p>
        </w:tc>
        <w:tc>
          <w:tcPr>
            <w:tcW w:w="1330" w:type="dxa"/>
            <w:vAlign w:val="center"/>
          </w:tcPr>
          <w:p w14:paraId="081E24C7" w14:textId="77777777" w:rsidR="008930ED" w:rsidRPr="00F24D85" w:rsidRDefault="008930ED" w:rsidP="008930ED">
            <w:pPr>
              <w:jc w:val="center"/>
              <w:rPr>
                <w:rFonts w:asciiTheme="minorHAnsi" w:hAnsiTheme="minorHAnsi" w:cs="Arial"/>
              </w:rPr>
            </w:pPr>
            <w:r w:rsidRPr="00F24D85">
              <w:rPr>
                <w:rFonts w:asciiTheme="minorHAnsi" w:hAnsiTheme="minorHAnsi"/>
              </w:rPr>
              <w:t>18,806</w:t>
            </w:r>
          </w:p>
        </w:tc>
        <w:tc>
          <w:tcPr>
            <w:tcW w:w="1260" w:type="dxa"/>
            <w:vAlign w:val="center"/>
          </w:tcPr>
          <w:p w14:paraId="07759F3E" w14:textId="77777777" w:rsidR="008930ED" w:rsidRPr="00F24D85" w:rsidRDefault="008930ED" w:rsidP="008930ED">
            <w:pPr>
              <w:jc w:val="center"/>
              <w:rPr>
                <w:rFonts w:asciiTheme="minorHAnsi" w:hAnsiTheme="minorHAnsi" w:cs="Arial"/>
              </w:rPr>
            </w:pPr>
            <w:r w:rsidRPr="00F24D85">
              <w:rPr>
                <w:rFonts w:asciiTheme="minorHAnsi" w:hAnsiTheme="minorHAnsi"/>
              </w:rPr>
              <w:t>4,951</w:t>
            </w:r>
          </w:p>
        </w:tc>
      </w:tr>
      <w:tr w:rsidR="008930ED" w:rsidRPr="00F24D85" w14:paraId="1804C4D3" w14:textId="77777777" w:rsidTr="008930ED">
        <w:trPr>
          <w:trHeight w:val="70"/>
          <w:jc w:val="center"/>
        </w:trPr>
        <w:tc>
          <w:tcPr>
            <w:tcW w:w="686" w:type="dxa"/>
            <w:vMerge/>
            <w:shd w:val="clear" w:color="auto" w:fill="7F7F7F" w:themeFill="text1" w:themeFillTint="80"/>
          </w:tcPr>
          <w:p w14:paraId="08BFEB92" w14:textId="77777777" w:rsidR="008930ED" w:rsidRPr="00F24D85" w:rsidRDefault="008930ED" w:rsidP="008930ED">
            <w:pPr>
              <w:jc w:val="left"/>
              <w:rPr>
                <w:rFonts w:asciiTheme="minorHAnsi" w:hAnsiTheme="minorHAnsi" w:cs="Arial"/>
                <w:noProof/>
                <w:lang w:val="en"/>
              </w:rPr>
            </w:pPr>
          </w:p>
        </w:tc>
        <w:tc>
          <w:tcPr>
            <w:tcW w:w="2472" w:type="dxa"/>
            <w:vAlign w:val="center"/>
          </w:tcPr>
          <w:p w14:paraId="45BD0340"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F328577" w14:textId="77777777" w:rsidR="008930ED" w:rsidRPr="00F24D85" w:rsidRDefault="008930ED" w:rsidP="008930ED">
            <w:pPr>
              <w:jc w:val="center"/>
              <w:rPr>
                <w:rFonts w:asciiTheme="minorHAnsi" w:hAnsiTheme="minorHAnsi" w:cs="Arial"/>
              </w:rPr>
            </w:pPr>
            <w:r w:rsidRPr="00F24D85">
              <w:rPr>
                <w:rFonts w:asciiTheme="minorHAnsi" w:hAnsiTheme="minorHAnsi"/>
              </w:rPr>
              <w:t>36,004</w:t>
            </w:r>
          </w:p>
        </w:tc>
        <w:tc>
          <w:tcPr>
            <w:tcW w:w="1330" w:type="dxa"/>
            <w:vAlign w:val="center"/>
          </w:tcPr>
          <w:p w14:paraId="5037108E" w14:textId="77777777" w:rsidR="008930ED" w:rsidRPr="00F24D85" w:rsidRDefault="008930ED" w:rsidP="008930ED">
            <w:pPr>
              <w:jc w:val="center"/>
              <w:rPr>
                <w:rFonts w:asciiTheme="minorHAnsi" w:hAnsiTheme="minorHAnsi" w:cs="Arial"/>
              </w:rPr>
            </w:pPr>
            <w:r w:rsidRPr="00F24D85">
              <w:rPr>
                <w:rFonts w:asciiTheme="minorHAnsi" w:hAnsiTheme="minorHAnsi"/>
              </w:rPr>
              <w:t>24,766</w:t>
            </w:r>
          </w:p>
        </w:tc>
        <w:tc>
          <w:tcPr>
            <w:tcW w:w="1260" w:type="dxa"/>
            <w:vAlign w:val="center"/>
          </w:tcPr>
          <w:p w14:paraId="6B82E7D5" w14:textId="77777777" w:rsidR="008930ED" w:rsidRPr="00F24D85" w:rsidRDefault="008930ED" w:rsidP="008930ED">
            <w:pPr>
              <w:jc w:val="center"/>
              <w:rPr>
                <w:rFonts w:asciiTheme="minorHAnsi" w:hAnsiTheme="minorHAnsi" w:cs="Arial"/>
              </w:rPr>
            </w:pPr>
            <w:r w:rsidRPr="00F24D85">
              <w:rPr>
                <w:rFonts w:asciiTheme="minorHAnsi" w:hAnsiTheme="minorHAnsi"/>
              </w:rPr>
              <w:t>11,238</w:t>
            </w:r>
          </w:p>
        </w:tc>
      </w:tr>
      <w:tr w:rsidR="008930ED" w:rsidRPr="00F24D85" w14:paraId="48A4AE01" w14:textId="77777777" w:rsidTr="008930ED">
        <w:trPr>
          <w:trHeight w:val="70"/>
          <w:jc w:val="center"/>
        </w:trPr>
        <w:tc>
          <w:tcPr>
            <w:tcW w:w="686" w:type="dxa"/>
            <w:vMerge/>
            <w:shd w:val="clear" w:color="auto" w:fill="7F7F7F" w:themeFill="text1" w:themeFillTint="80"/>
          </w:tcPr>
          <w:p w14:paraId="09FFA29B" w14:textId="77777777" w:rsidR="008930ED" w:rsidRPr="00F24D85" w:rsidRDefault="008930ED" w:rsidP="008930ED">
            <w:pPr>
              <w:jc w:val="left"/>
              <w:rPr>
                <w:rFonts w:asciiTheme="minorHAnsi" w:hAnsiTheme="minorHAnsi" w:cs="Arial"/>
                <w:noProof/>
                <w:lang w:val="en"/>
              </w:rPr>
            </w:pPr>
          </w:p>
        </w:tc>
        <w:tc>
          <w:tcPr>
            <w:tcW w:w="2472" w:type="dxa"/>
            <w:vAlign w:val="center"/>
          </w:tcPr>
          <w:p w14:paraId="2F0DC08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3D9F683D" w14:textId="77777777" w:rsidR="008930ED" w:rsidRPr="00F24D85" w:rsidRDefault="008930ED" w:rsidP="008930ED">
            <w:pPr>
              <w:jc w:val="center"/>
              <w:rPr>
                <w:rFonts w:asciiTheme="minorHAnsi" w:hAnsiTheme="minorHAnsi" w:cs="Arial"/>
              </w:rPr>
            </w:pPr>
            <w:r w:rsidRPr="00F24D85">
              <w:rPr>
                <w:rFonts w:asciiTheme="minorHAnsi" w:hAnsiTheme="minorHAnsi"/>
              </w:rPr>
              <w:t>8,781</w:t>
            </w:r>
          </w:p>
        </w:tc>
        <w:tc>
          <w:tcPr>
            <w:tcW w:w="1330" w:type="dxa"/>
            <w:vAlign w:val="center"/>
          </w:tcPr>
          <w:p w14:paraId="276EAF4C" w14:textId="77777777" w:rsidR="008930ED" w:rsidRPr="00F24D85" w:rsidRDefault="008930ED" w:rsidP="008930ED">
            <w:pPr>
              <w:jc w:val="center"/>
              <w:rPr>
                <w:rFonts w:asciiTheme="minorHAnsi" w:hAnsiTheme="minorHAnsi" w:cs="Arial"/>
              </w:rPr>
            </w:pPr>
            <w:r w:rsidRPr="00F24D85">
              <w:rPr>
                <w:rFonts w:asciiTheme="minorHAnsi" w:hAnsiTheme="minorHAnsi"/>
              </w:rPr>
              <w:t>7,576</w:t>
            </w:r>
          </w:p>
        </w:tc>
        <w:tc>
          <w:tcPr>
            <w:tcW w:w="1260" w:type="dxa"/>
            <w:vAlign w:val="center"/>
          </w:tcPr>
          <w:p w14:paraId="5C47C6DB" w14:textId="77777777" w:rsidR="008930ED" w:rsidRPr="00F24D85" w:rsidRDefault="008930ED" w:rsidP="008930ED">
            <w:pPr>
              <w:jc w:val="center"/>
              <w:rPr>
                <w:rFonts w:asciiTheme="minorHAnsi" w:hAnsiTheme="minorHAnsi" w:cs="Arial"/>
              </w:rPr>
            </w:pPr>
            <w:r w:rsidRPr="00F24D85">
              <w:rPr>
                <w:rFonts w:asciiTheme="minorHAnsi" w:hAnsiTheme="minorHAnsi"/>
              </w:rPr>
              <w:t>1,205</w:t>
            </w:r>
          </w:p>
        </w:tc>
      </w:tr>
    </w:tbl>
    <w:p w14:paraId="70B42C29" w14:textId="77777777" w:rsidR="008930ED" w:rsidRPr="0012643A" w:rsidRDefault="008930ED" w:rsidP="008930ED">
      <w:pPr>
        <w:jc w:val="left"/>
      </w:pPr>
    </w:p>
    <w:p w14:paraId="4B0F0BE4" w14:textId="77777777" w:rsidR="008930ED" w:rsidRPr="00121F54" w:rsidRDefault="008930ED" w:rsidP="008930ED">
      <w:pPr>
        <w:jc w:val="left"/>
        <w:rPr>
          <w:u w:val="single"/>
        </w:rPr>
      </w:pPr>
      <w:r w:rsidRPr="00121F54">
        <w:rPr>
          <w:u w:val="single"/>
        </w:rPr>
        <w:t>Natural gas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459DFEA0" w14:textId="77777777" w:rsidTr="008930ED">
        <w:trPr>
          <w:jc w:val="center"/>
        </w:trPr>
        <w:tc>
          <w:tcPr>
            <w:tcW w:w="3158" w:type="dxa"/>
            <w:gridSpan w:val="2"/>
            <w:shd w:val="clear" w:color="auto" w:fill="7F7F7F" w:themeFill="text1" w:themeFillTint="80"/>
            <w:vAlign w:val="center"/>
          </w:tcPr>
          <w:p w14:paraId="1B48125B"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36F4EF72"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6D92BFB4"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31D14DAF"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56804DB7" w14:textId="77777777" w:rsidTr="008930ED">
        <w:trPr>
          <w:jc w:val="center"/>
        </w:trPr>
        <w:tc>
          <w:tcPr>
            <w:tcW w:w="686" w:type="dxa"/>
            <w:vMerge w:val="restart"/>
            <w:shd w:val="clear" w:color="auto" w:fill="7F7F7F" w:themeFill="text1" w:themeFillTint="80"/>
            <w:vAlign w:val="center"/>
          </w:tcPr>
          <w:p w14:paraId="593E27F9"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4090723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07AA45E"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330" w:type="dxa"/>
            <w:vAlign w:val="center"/>
          </w:tcPr>
          <w:p w14:paraId="7C004B57"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3257345B"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77D5372A" w14:textId="77777777" w:rsidTr="008930ED">
        <w:trPr>
          <w:jc w:val="center"/>
        </w:trPr>
        <w:tc>
          <w:tcPr>
            <w:tcW w:w="686" w:type="dxa"/>
            <w:vMerge/>
            <w:shd w:val="clear" w:color="auto" w:fill="7F7F7F" w:themeFill="text1" w:themeFillTint="80"/>
            <w:vAlign w:val="center"/>
          </w:tcPr>
          <w:p w14:paraId="13324A56"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B5A8B7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BA49C30"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330" w:type="dxa"/>
            <w:vAlign w:val="center"/>
          </w:tcPr>
          <w:p w14:paraId="65089602"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260" w:type="dxa"/>
            <w:vAlign w:val="center"/>
          </w:tcPr>
          <w:p w14:paraId="156FA9E3"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62BA61D7" w14:textId="77777777" w:rsidTr="008930ED">
        <w:trPr>
          <w:jc w:val="center"/>
        </w:trPr>
        <w:tc>
          <w:tcPr>
            <w:tcW w:w="686" w:type="dxa"/>
            <w:vMerge/>
            <w:shd w:val="clear" w:color="auto" w:fill="7F7F7F" w:themeFill="text1" w:themeFillTint="80"/>
            <w:vAlign w:val="center"/>
          </w:tcPr>
          <w:p w14:paraId="49B22DF5"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5399F8D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54EBBB46" w14:textId="77777777" w:rsidR="008930ED" w:rsidRPr="00F24D85" w:rsidRDefault="008930ED" w:rsidP="008930ED">
            <w:pPr>
              <w:jc w:val="center"/>
              <w:rPr>
                <w:rFonts w:asciiTheme="minorHAnsi" w:hAnsiTheme="minorHAnsi" w:cs="Arial"/>
              </w:rPr>
            </w:pPr>
            <w:r w:rsidRPr="00F24D85">
              <w:rPr>
                <w:rFonts w:asciiTheme="minorHAnsi" w:hAnsiTheme="minorHAnsi"/>
              </w:rPr>
              <w:t>9,350</w:t>
            </w:r>
          </w:p>
        </w:tc>
        <w:tc>
          <w:tcPr>
            <w:tcW w:w="1330" w:type="dxa"/>
            <w:vAlign w:val="center"/>
          </w:tcPr>
          <w:p w14:paraId="727C5999"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27863560" w14:textId="77777777" w:rsidR="008930ED" w:rsidRPr="00F24D85" w:rsidRDefault="008930ED" w:rsidP="008930ED">
            <w:pPr>
              <w:jc w:val="center"/>
              <w:rPr>
                <w:rFonts w:asciiTheme="minorHAnsi" w:hAnsiTheme="minorHAnsi" w:cs="Arial"/>
              </w:rPr>
            </w:pPr>
            <w:r w:rsidRPr="00F24D85">
              <w:rPr>
                <w:rFonts w:asciiTheme="minorHAnsi" w:hAnsiTheme="minorHAnsi"/>
              </w:rPr>
              <w:t>584</w:t>
            </w:r>
          </w:p>
        </w:tc>
      </w:tr>
      <w:tr w:rsidR="008930ED" w:rsidRPr="00F24D85" w14:paraId="2019C5A9" w14:textId="77777777" w:rsidTr="008930ED">
        <w:trPr>
          <w:jc w:val="center"/>
        </w:trPr>
        <w:tc>
          <w:tcPr>
            <w:tcW w:w="686" w:type="dxa"/>
            <w:vMerge/>
            <w:shd w:val="clear" w:color="auto" w:fill="7F7F7F" w:themeFill="text1" w:themeFillTint="80"/>
            <w:vAlign w:val="center"/>
          </w:tcPr>
          <w:p w14:paraId="23485743"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29487D3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CF91CBE"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330" w:type="dxa"/>
            <w:vAlign w:val="center"/>
          </w:tcPr>
          <w:p w14:paraId="5BD09CD5"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260" w:type="dxa"/>
            <w:vAlign w:val="center"/>
          </w:tcPr>
          <w:p w14:paraId="6D1D8239"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4E975773" w14:textId="77777777" w:rsidTr="008930ED">
        <w:trPr>
          <w:jc w:val="center"/>
        </w:trPr>
        <w:tc>
          <w:tcPr>
            <w:tcW w:w="686" w:type="dxa"/>
            <w:vMerge w:val="restart"/>
            <w:shd w:val="clear" w:color="auto" w:fill="7F7F7F" w:themeFill="text1" w:themeFillTint="80"/>
            <w:vAlign w:val="center"/>
          </w:tcPr>
          <w:p w14:paraId="17C0AF1A"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560A2F9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5FD0A811" w14:textId="77777777" w:rsidR="008930ED" w:rsidRPr="00F24D85" w:rsidRDefault="008930ED" w:rsidP="008930ED">
            <w:pPr>
              <w:jc w:val="center"/>
              <w:rPr>
                <w:rFonts w:asciiTheme="minorHAnsi" w:hAnsiTheme="minorHAnsi" w:cs="Arial"/>
              </w:rPr>
            </w:pPr>
            <w:r w:rsidRPr="00F24D85">
              <w:rPr>
                <w:rFonts w:asciiTheme="minorHAnsi" w:hAnsiTheme="minorHAnsi"/>
              </w:rPr>
              <w:t>4,303</w:t>
            </w:r>
          </w:p>
        </w:tc>
        <w:tc>
          <w:tcPr>
            <w:tcW w:w="1330" w:type="dxa"/>
            <w:vAlign w:val="center"/>
          </w:tcPr>
          <w:p w14:paraId="62CC89D0"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5BCFD125" w14:textId="77777777" w:rsidR="008930ED" w:rsidRPr="00F24D85" w:rsidRDefault="008930ED" w:rsidP="008930ED">
            <w:pPr>
              <w:jc w:val="center"/>
              <w:rPr>
                <w:rFonts w:asciiTheme="minorHAnsi" w:hAnsiTheme="minorHAnsi" w:cs="Arial"/>
              </w:rPr>
            </w:pPr>
            <w:r w:rsidRPr="00F24D85">
              <w:rPr>
                <w:rFonts w:asciiTheme="minorHAnsi" w:hAnsiTheme="minorHAnsi"/>
              </w:rPr>
              <w:t>1,472</w:t>
            </w:r>
          </w:p>
        </w:tc>
      </w:tr>
      <w:tr w:rsidR="008930ED" w:rsidRPr="00F24D85" w14:paraId="17745BF0" w14:textId="77777777" w:rsidTr="008930ED">
        <w:trPr>
          <w:jc w:val="center"/>
        </w:trPr>
        <w:tc>
          <w:tcPr>
            <w:tcW w:w="686" w:type="dxa"/>
            <w:vMerge/>
            <w:shd w:val="clear" w:color="auto" w:fill="7F7F7F" w:themeFill="text1" w:themeFillTint="80"/>
          </w:tcPr>
          <w:p w14:paraId="1F02BCE8" w14:textId="77777777" w:rsidR="008930ED" w:rsidRPr="00F24D85" w:rsidRDefault="008930ED" w:rsidP="008930ED">
            <w:pPr>
              <w:jc w:val="left"/>
              <w:rPr>
                <w:rFonts w:asciiTheme="minorHAnsi" w:hAnsiTheme="minorHAnsi" w:cs="Arial"/>
                <w:noProof/>
                <w:lang w:val="en"/>
              </w:rPr>
            </w:pPr>
          </w:p>
        </w:tc>
        <w:tc>
          <w:tcPr>
            <w:tcW w:w="2472" w:type="dxa"/>
            <w:vAlign w:val="center"/>
          </w:tcPr>
          <w:p w14:paraId="4715D9D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C53B500" w14:textId="77777777" w:rsidR="008930ED" w:rsidRPr="00F24D85" w:rsidRDefault="008930ED" w:rsidP="008930ED">
            <w:pPr>
              <w:jc w:val="center"/>
              <w:rPr>
                <w:rFonts w:asciiTheme="minorHAnsi" w:hAnsiTheme="minorHAnsi" w:cs="Arial"/>
              </w:rPr>
            </w:pPr>
            <w:r w:rsidRPr="00F24D85">
              <w:rPr>
                <w:rFonts w:asciiTheme="minorHAnsi" w:hAnsiTheme="minorHAnsi"/>
              </w:rPr>
              <w:t>4,237</w:t>
            </w:r>
          </w:p>
        </w:tc>
        <w:tc>
          <w:tcPr>
            <w:tcW w:w="1330" w:type="dxa"/>
            <w:vAlign w:val="center"/>
          </w:tcPr>
          <w:p w14:paraId="22537FF1" w14:textId="77777777" w:rsidR="008930ED" w:rsidRPr="00F24D85" w:rsidRDefault="008930ED" w:rsidP="008930ED">
            <w:pPr>
              <w:jc w:val="center"/>
              <w:rPr>
                <w:rFonts w:asciiTheme="minorHAnsi" w:hAnsiTheme="minorHAnsi" w:cs="Arial"/>
              </w:rPr>
            </w:pPr>
            <w:r w:rsidRPr="00F24D85">
              <w:rPr>
                <w:rFonts w:asciiTheme="minorHAnsi" w:hAnsiTheme="minorHAnsi"/>
              </w:rPr>
              <w:t>3,409</w:t>
            </w:r>
          </w:p>
        </w:tc>
        <w:tc>
          <w:tcPr>
            <w:tcW w:w="1260" w:type="dxa"/>
            <w:vAlign w:val="center"/>
          </w:tcPr>
          <w:p w14:paraId="78600A34" w14:textId="77777777" w:rsidR="008930ED" w:rsidRPr="00F24D85" w:rsidRDefault="008930ED" w:rsidP="008930ED">
            <w:pPr>
              <w:jc w:val="center"/>
              <w:rPr>
                <w:rFonts w:asciiTheme="minorHAnsi" w:hAnsiTheme="minorHAnsi" w:cs="Arial"/>
              </w:rPr>
            </w:pPr>
            <w:r w:rsidRPr="00F24D85">
              <w:rPr>
                <w:rFonts w:asciiTheme="minorHAnsi" w:hAnsiTheme="minorHAnsi"/>
              </w:rPr>
              <w:t>828</w:t>
            </w:r>
          </w:p>
        </w:tc>
      </w:tr>
      <w:tr w:rsidR="008930ED" w:rsidRPr="00F24D85" w14:paraId="41D03BEC" w14:textId="77777777" w:rsidTr="008930ED">
        <w:trPr>
          <w:trHeight w:val="70"/>
          <w:jc w:val="center"/>
        </w:trPr>
        <w:tc>
          <w:tcPr>
            <w:tcW w:w="686" w:type="dxa"/>
            <w:vMerge/>
            <w:shd w:val="clear" w:color="auto" w:fill="7F7F7F" w:themeFill="text1" w:themeFillTint="80"/>
          </w:tcPr>
          <w:p w14:paraId="65F7C127"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CB9F37F"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34BF326B" w14:textId="77777777" w:rsidR="008930ED" w:rsidRPr="00F24D85" w:rsidRDefault="008930ED" w:rsidP="008930ED">
            <w:pPr>
              <w:jc w:val="center"/>
              <w:rPr>
                <w:rFonts w:asciiTheme="minorHAnsi" w:hAnsiTheme="minorHAnsi" w:cs="Arial"/>
              </w:rPr>
            </w:pPr>
            <w:r w:rsidRPr="00F24D85">
              <w:rPr>
                <w:rFonts w:asciiTheme="minorHAnsi" w:hAnsiTheme="minorHAnsi"/>
              </w:rPr>
              <w:t>11,279</w:t>
            </w:r>
          </w:p>
        </w:tc>
        <w:tc>
          <w:tcPr>
            <w:tcW w:w="1330" w:type="dxa"/>
            <w:vAlign w:val="center"/>
          </w:tcPr>
          <w:p w14:paraId="25FE0046"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1C5D4942" w14:textId="77777777" w:rsidR="008930ED" w:rsidRPr="00F24D85" w:rsidRDefault="008930ED" w:rsidP="008930ED">
            <w:pPr>
              <w:jc w:val="center"/>
              <w:rPr>
                <w:rFonts w:asciiTheme="minorHAnsi" w:hAnsiTheme="minorHAnsi" w:cs="Arial"/>
              </w:rPr>
            </w:pPr>
            <w:r w:rsidRPr="00F24D85">
              <w:rPr>
                <w:rFonts w:asciiTheme="minorHAnsi" w:hAnsiTheme="minorHAnsi"/>
              </w:rPr>
              <w:t>2,513</w:t>
            </w:r>
          </w:p>
        </w:tc>
      </w:tr>
      <w:tr w:rsidR="008930ED" w:rsidRPr="00F24D85" w14:paraId="59DFB7A6" w14:textId="77777777" w:rsidTr="008930ED">
        <w:trPr>
          <w:trHeight w:val="70"/>
          <w:jc w:val="center"/>
        </w:trPr>
        <w:tc>
          <w:tcPr>
            <w:tcW w:w="686" w:type="dxa"/>
            <w:vMerge/>
            <w:shd w:val="clear" w:color="auto" w:fill="7F7F7F" w:themeFill="text1" w:themeFillTint="80"/>
          </w:tcPr>
          <w:p w14:paraId="6C97A97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114E420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0247FF1B" w14:textId="77777777" w:rsidR="008930ED" w:rsidRPr="00F24D85" w:rsidRDefault="008930ED" w:rsidP="008930ED">
            <w:pPr>
              <w:jc w:val="center"/>
              <w:rPr>
                <w:rFonts w:asciiTheme="minorHAnsi" w:hAnsiTheme="minorHAnsi" w:cs="Arial"/>
              </w:rPr>
            </w:pPr>
            <w:r w:rsidRPr="00F24D85">
              <w:rPr>
                <w:rFonts w:asciiTheme="minorHAnsi" w:hAnsiTheme="minorHAnsi"/>
              </w:rPr>
              <w:t>15,136</w:t>
            </w:r>
          </w:p>
        </w:tc>
        <w:tc>
          <w:tcPr>
            <w:tcW w:w="1330" w:type="dxa"/>
            <w:vAlign w:val="center"/>
          </w:tcPr>
          <w:p w14:paraId="1F126C41" w14:textId="77777777" w:rsidR="008930ED" w:rsidRPr="00F24D85" w:rsidRDefault="008930ED" w:rsidP="008930ED">
            <w:pPr>
              <w:jc w:val="center"/>
              <w:rPr>
                <w:rFonts w:asciiTheme="minorHAnsi" w:hAnsiTheme="minorHAnsi" w:cs="Arial"/>
              </w:rPr>
            </w:pPr>
            <w:r w:rsidRPr="00F24D85">
              <w:rPr>
                <w:rFonts w:asciiTheme="minorHAnsi" w:hAnsiTheme="minorHAnsi"/>
              </w:rPr>
              <w:t>13,149</w:t>
            </w:r>
          </w:p>
        </w:tc>
        <w:tc>
          <w:tcPr>
            <w:tcW w:w="1260" w:type="dxa"/>
            <w:vAlign w:val="center"/>
          </w:tcPr>
          <w:p w14:paraId="20CFAAFF" w14:textId="77777777" w:rsidR="008930ED" w:rsidRPr="00F24D85" w:rsidRDefault="008930ED" w:rsidP="008930ED">
            <w:pPr>
              <w:jc w:val="center"/>
              <w:rPr>
                <w:rFonts w:asciiTheme="minorHAnsi" w:hAnsiTheme="minorHAnsi" w:cs="Arial"/>
              </w:rPr>
            </w:pPr>
            <w:r w:rsidRPr="00F24D85">
              <w:rPr>
                <w:rFonts w:asciiTheme="minorHAnsi" w:hAnsiTheme="minorHAnsi"/>
              </w:rPr>
              <w:t>1,987</w:t>
            </w:r>
          </w:p>
        </w:tc>
      </w:tr>
      <w:tr w:rsidR="008930ED" w:rsidRPr="00F24D85" w14:paraId="435B4F11" w14:textId="77777777" w:rsidTr="008930ED">
        <w:trPr>
          <w:trHeight w:val="70"/>
          <w:jc w:val="center"/>
        </w:trPr>
        <w:tc>
          <w:tcPr>
            <w:tcW w:w="686" w:type="dxa"/>
            <w:vMerge/>
            <w:shd w:val="clear" w:color="auto" w:fill="7F7F7F" w:themeFill="text1" w:themeFillTint="80"/>
          </w:tcPr>
          <w:p w14:paraId="7695524A" w14:textId="77777777" w:rsidR="008930ED" w:rsidRPr="00F24D85" w:rsidRDefault="008930ED" w:rsidP="008930ED">
            <w:pPr>
              <w:jc w:val="left"/>
              <w:rPr>
                <w:rFonts w:asciiTheme="minorHAnsi" w:hAnsiTheme="minorHAnsi" w:cs="Arial"/>
                <w:noProof/>
                <w:lang w:val="en"/>
              </w:rPr>
            </w:pPr>
          </w:p>
        </w:tc>
        <w:tc>
          <w:tcPr>
            <w:tcW w:w="2472" w:type="dxa"/>
            <w:vAlign w:val="center"/>
          </w:tcPr>
          <w:p w14:paraId="5982CBCE"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09D17F79" w14:textId="77777777" w:rsidR="008930ED" w:rsidRPr="00F24D85" w:rsidRDefault="008930ED" w:rsidP="008930ED">
            <w:pPr>
              <w:jc w:val="center"/>
              <w:rPr>
                <w:rFonts w:asciiTheme="minorHAnsi" w:hAnsiTheme="minorHAnsi" w:cs="Arial"/>
              </w:rPr>
            </w:pPr>
            <w:r w:rsidRPr="00F24D85">
              <w:rPr>
                <w:rFonts w:asciiTheme="minorHAnsi" w:hAnsiTheme="minorHAnsi"/>
              </w:rPr>
              <w:t>1,753</w:t>
            </w:r>
          </w:p>
        </w:tc>
        <w:tc>
          <w:tcPr>
            <w:tcW w:w="1330" w:type="dxa"/>
            <w:vAlign w:val="center"/>
          </w:tcPr>
          <w:p w14:paraId="4513EC12" w14:textId="77777777" w:rsidR="008930ED" w:rsidRPr="00F24D85" w:rsidRDefault="008930ED" w:rsidP="008930ED">
            <w:pPr>
              <w:jc w:val="center"/>
              <w:rPr>
                <w:rFonts w:asciiTheme="minorHAnsi" w:hAnsiTheme="minorHAnsi" w:cs="Arial"/>
              </w:rPr>
            </w:pPr>
            <w:r w:rsidRPr="00F24D85">
              <w:rPr>
                <w:rFonts w:asciiTheme="minorHAnsi" w:hAnsiTheme="minorHAnsi"/>
              </w:rPr>
              <w:t>1,753</w:t>
            </w:r>
          </w:p>
        </w:tc>
        <w:tc>
          <w:tcPr>
            <w:tcW w:w="1260" w:type="dxa"/>
            <w:vAlign w:val="center"/>
          </w:tcPr>
          <w:p w14:paraId="28544156"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bl>
    <w:p w14:paraId="4FF81897" w14:textId="77777777" w:rsidR="00410773" w:rsidRDefault="00410773" w:rsidP="00410773">
      <w:pPr>
        <w:ind w:left="720" w:hanging="720"/>
        <w:rPr>
          <w:u w:val="single"/>
        </w:rPr>
      </w:pPr>
    </w:p>
    <w:p w14:paraId="17CC9F73" w14:textId="77777777" w:rsidR="00410773" w:rsidRPr="00B9282C" w:rsidRDefault="00410773" w:rsidP="00410773">
      <w:pPr>
        <w:ind w:left="720" w:hanging="720"/>
        <w:rPr>
          <w:u w:val="single"/>
        </w:rPr>
      </w:pPr>
      <w:r w:rsidRPr="00B9282C">
        <w:rPr>
          <w:u w:val="single"/>
        </w:rPr>
        <w:t>Secondary kWh Savings for Water Supply and Wastewater Treatment</w:t>
      </w:r>
    </w:p>
    <w:p w14:paraId="200DBACC" w14:textId="77777777" w:rsidR="00410773" w:rsidRDefault="00410773" w:rsidP="00410773">
      <w:r>
        <w:t>The following savings should be included in the total savings for this measure, but should not be included in TRC tests to avoid double counting the economic benefit of water savings.</w:t>
      </w:r>
    </w:p>
    <w:p w14:paraId="49C3F60B" w14:textId="0F6125E8" w:rsidR="00410773" w:rsidRPr="00706E1C" w:rsidRDefault="00410773" w:rsidP="0041077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water total</w:t>
      </w:r>
    </w:p>
    <w:p w14:paraId="7DC2E297" w14:textId="77777777" w:rsidR="00410773" w:rsidRDefault="00410773" w:rsidP="00410773">
      <w:pPr>
        <w:rPr>
          <w:rFonts w:cs="Calibri"/>
          <w:noProof/>
        </w:rPr>
      </w:pPr>
      <w:r>
        <w:rPr>
          <w:rFonts w:cs="Calibri"/>
          <w:noProof/>
        </w:rPr>
        <w:t>Where</w:t>
      </w:r>
    </w:p>
    <w:p w14:paraId="387BB43D" w14:textId="77777777" w:rsidR="00410773" w:rsidRDefault="00410773" w:rsidP="0041077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CBE6BE3" w14:textId="7F5A3986" w:rsidR="00410773" w:rsidRDefault="00410773" w:rsidP="00410773">
      <w:pPr>
        <w:ind w:firstLine="720"/>
        <w:rPr>
          <w:rFonts w:cs="Calibri"/>
          <w:noProof/>
        </w:rPr>
      </w:pPr>
      <w:r>
        <w:rPr>
          <w:rFonts w:cs="Calibri"/>
          <w:noProof/>
        </w:rPr>
        <w:tab/>
      </w:r>
      <w:r>
        <w:rPr>
          <w:rFonts w:cs="Calibri"/>
          <w:noProof/>
        </w:rPr>
        <w:tab/>
        <w:t>=</w:t>
      </w:r>
      <w:r w:rsidR="00A02340">
        <w:rPr>
          <w:rFonts w:cs="Calibri"/>
          <w:noProof/>
        </w:rPr>
        <w:t xml:space="preserve"> </w:t>
      </w:r>
      <w:r>
        <w:rPr>
          <w:rFonts w:cs="Calibri"/>
          <w:noProof/>
        </w:rPr>
        <w:t>5,010</w:t>
      </w:r>
      <w:r w:rsidR="000A0BE0">
        <w:rPr>
          <w:rFonts w:cs="Calibri"/>
          <w:noProof/>
        </w:rPr>
        <w:t xml:space="preserve"> for measures installed in </w:t>
      </w:r>
      <w:r w:rsidR="000A0BE0" w:rsidRPr="00F57064">
        <w:rPr>
          <w:rFonts w:cs="Calibri"/>
          <w:noProof/>
        </w:rPr>
        <w:t>all areas except Cook County</w:t>
      </w:r>
      <w:r>
        <w:rPr>
          <w:rStyle w:val="FootnoteReference"/>
        </w:rPr>
        <w:footnoteReference w:id="175"/>
      </w:r>
      <w:r w:rsidR="00A544EB">
        <w:rPr>
          <w:rFonts w:cs="Calibri"/>
          <w:noProof/>
        </w:rPr>
        <w:t xml:space="preserve"> </w:t>
      </w:r>
    </w:p>
    <w:p w14:paraId="4E650CEC" w14:textId="492A6F75" w:rsidR="00A544EB" w:rsidRPr="00A544EB" w:rsidRDefault="00A544EB" w:rsidP="007D3E06">
      <w:pPr>
        <w:ind w:left="1440" w:firstLine="720"/>
      </w:pPr>
      <w:r w:rsidRPr="00A544EB">
        <w:t>= 2,937</w:t>
      </w:r>
      <w:r w:rsidR="000A0BE0">
        <w:t xml:space="preserve"> </w:t>
      </w:r>
      <w:r w:rsidR="000A0BE0" w:rsidRPr="00A544EB">
        <w:t>for measures installed in Cook County</w:t>
      </w:r>
      <w:r w:rsidR="00F57064">
        <w:rPr>
          <w:rStyle w:val="FootnoteReference"/>
        </w:rPr>
        <w:footnoteReference w:id="176"/>
      </w:r>
      <w:r w:rsidR="00A02340" w:rsidRPr="00A02340">
        <w:rPr>
          <w:vertAlign w:val="superscript"/>
        </w:rPr>
        <w:t>,</w:t>
      </w:r>
      <w:r w:rsidR="00791361">
        <w:rPr>
          <w:rStyle w:val="FootnoteReference"/>
        </w:rPr>
        <w:footnoteReference w:id="177"/>
      </w:r>
      <w:r w:rsidR="00791361" w:rsidRPr="00A544EB">
        <w:t> </w:t>
      </w:r>
    </w:p>
    <w:p w14:paraId="4019EB15" w14:textId="77777777" w:rsidR="00A544EB" w:rsidRPr="00594C2F" w:rsidRDefault="00A544EB" w:rsidP="00410773">
      <w:pPr>
        <w:ind w:firstLine="720"/>
      </w:pPr>
    </w:p>
    <w:p w14:paraId="00E2CC84" w14:textId="1B288C0F" w:rsidR="00410773" w:rsidRPr="001330A8" w:rsidRDefault="00410773" w:rsidP="001330A8">
      <w:r w:rsidRPr="001330A8">
        <w:rPr>
          <w:noProof/>
        </w:rPr>
        <mc:AlternateContent>
          <mc:Choice Requires="wps">
            <w:drawing>
              <wp:inline distT="0" distB="0" distL="0" distR="0" wp14:anchorId="7D91DBA9" wp14:editId="5A973184">
                <wp:extent cx="5943600" cy="1457325"/>
                <wp:effectExtent l="0" t="0" r="1905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FFFFFF"/>
                        </a:solidFill>
                        <a:ln w="9525">
                          <a:solidFill>
                            <a:srgbClr val="000000"/>
                          </a:solidFill>
                          <a:miter lim="800000"/>
                          <a:headEnd/>
                          <a:tailEnd/>
                        </a:ln>
                      </wps:spPr>
                      <wps:txbx>
                        <w:txbxContent>
                          <w:p w14:paraId="3897EEFA" w14:textId="14BF11B4" w:rsidR="00F009C5" w:rsidRPr="00704F48" w:rsidRDefault="00F009C5" w:rsidP="00E852B5">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37B7ABD6" w14:textId="77777777" w:rsidR="00F009C5" w:rsidRPr="00704F48" w:rsidRDefault="00F009C5" w:rsidP="00E852B5">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1C48015E" w14:textId="20E8361A" w:rsidR="00F009C5" w:rsidRPr="00704F48" w:rsidRDefault="00F009C5" w:rsidP="00E852B5">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116937B6" w14:textId="23E32537" w:rsidR="00F009C5" w:rsidRDefault="00F009C5" w:rsidP="00E852B5">
                            <w:pPr>
                              <w:spacing w:after="60"/>
                              <w:ind w:left="720"/>
                            </w:pPr>
                            <w:r w:rsidRPr="00704F48">
                              <w:tab/>
                            </w:r>
                            <w:r w:rsidRPr="00704F48">
                              <w:tab/>
                            </w:r>
                            <w:r>
                              <w:tab/>
                            </w:r>
                            <w:r w:rsidRPr="00704F48">
                              <w:t>= 14,793 gallons</w:t>
                            </w:r>
                          </w:p>
                          <w:p w14:paraId="0C8AFC50" w14:textId="3B24059A" w:rsidR="00F009C5" w:rsidRDefault="00F009C5" w:rsidP="00E852B5">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57009BD8" w14:textId="6E704D2C" w:rsidR="00F009C5" w:rsidRPr="006A4AE1" w:rsidRDefault="00F009C5" w:rsidP="00E852B5">
                            <w:pPr>
                              <w:spacing w:after="60"/>
                              <w:ind w:left="720"/>
                              <w:rPr>
                                <w:rFonts w:cs="Calibri"/>
                                <w:noProof/>
                              </w:rPr>
                            </w:pPr>
                            <w:r>
                              <w:rPr>
                                <w:rFonts w:cs="Calibri"/>
                                <w:noProof/>
                              </w:rPr>
                              <w:tab/>
                            </w:r>
                            <w:r>
                              <w:rPr>
                                <w:rFonts w:cs="Calibri"/>
                                <w:noProof/>
                              </w:rPr>
                              <w:tab/>
                            </w:r>
                            <w:r>
                              <w:rPr>
                                <w:rFonts w:cs="Calibri"/>
                                <w:noProof/>
                              </w:rPr>
                              <w:tab/>
                              <w:t>= 74 kWh</w:t>
                            </w:r>
                          </w:p>
                        </w:txbxContent>
                      </wps:txbx>
                      <wps:bodyPr rot="0" vert="horz" wrap="square" lIns="91440" tIns="45720" rIns="91440" bIns="45720" anchor="t" anchorCtr="0" upright="1">
                        <a:noAutofit/>
                      </wps:bodyPr>
                    </wps:wsp>
                  </a:graphicData>
                </a:graphic>
              </wp:inline>
            </w:drawing>
          </mc:Choice>
          <mc:Fallback>
            <w:pict>
              <v:shape w14:anchorId="7D91DBA9" id="Text Box 484" o:spid="_x0000_s1041" type="#_x0000_t202" style="width:468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">
                <v:textbox>
                  <w:txbxContent>
                    <w:p w14:paraId="3897EEFA" w14:textId="14BF11B4" w:rsidR="00F009C5" w:rsidRPr="00704F48" w:rsidRDefault="00F009C5" w:rsidP="00E852B5">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37B7ABD6" w14:textId="77777777" w:rsidR="00F009C5" w:rsidRPr="00704F48" w:rsidRDefault="00F009C5" w:rsidP="00E852B5">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1C48015E" w14:textId="20E8361A" w:rsidR="00F009C5" w:rsidRPr="00704F48" w:rsidRDefault="00F009C5" w:rsidP="00E852B5">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116937B6" w14:textId="23E32537" w:rsidR="00F009C5" w:rsidRDefault="00F009C5" w:rsidP="00E852B5">
                      <w:pPr>
                        <w:spacing w:after="60"/>
                        <w:ind w:left="720"/>
                      </w:pPr>
                      <w:r w:rsidRPr="00704F48">
                        <w:tab/>
                      </w:r>
                      <w:r w:rsidRPr="00704F48">
                        <w:tab/>
                      </w:r>
                      <w:r>
                        <w:tab/>
                      </w:r>
                      <w:r w:rsidRPr="00704F48">
                        <w:t>= 14,793 gallons</w:t>
                      </w:r>
                    </w:p>
                    <w:p w14:paraId="0C8AFC50" w14:textId="3B24059A" w:rsidR="00F009C5" w:rsidRDefault="00F009C5" w:rsidP="00E852B5">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57009BD8" w14:textId="6E704D2C" w:rsidR="00F009C5" w:rsidRPr="006A4AE1" w:rsidRDefault="00F009C5" w:rsidP="00E852B5">
                      <w:pPr>
                        <w:spacing w:after="60"/>
                        <w:ind w:left="720"/>
                        <w:rPr>
                          <w:rFonts w:cs="Calibri"/>
                          <w:noProof/>
                        </w:rPr>
                      </w:pPr>
                      <w:r>
                        <w:rPr>
                          <w:rFonts w:cs="Calibri"/>
                          <w:noProof/>
                        </w:rPr>
                        <w:tab/>
                      </w:r>
                      <w:r>
                        <w:rPr>
                          <w:rFonts w:cs="Calibri"/>
                          <w:noProof/>
                        </w:rPr>
                        <w:tab/>
                      </w:r>
                      <w:r>
                        <w:rPr>
                          <w:rFonts w:cs="Calibri"/>
                          <w:noProof/>
                        </w:rPr>
                        <w:tab/>
                        <w:t>= 74 kWh</w:t>
                      </w:r>
                    </w:p>
                  </w:txbxContent>
                </v:textbox>
                <w10:anchorlock/>
              </v:shape>
            </w:pict>
          </mc:Fallback>
        </mc:AlternateContent>
      </w:r>
    </w:p>
    <w:p w14:paraId="764BFA6E" w14:textId="77777777" w:rsidR="008930ED" w:rsidRDefault="008930ED" w:rsidP="00E40F36">
      <w:pPr>
        <w:pStyle w:val="Heading6"/>
      </w:pPr>
      <w:r>
        <w:t>S</w:t>
      </w:r>
      <w:r w:rsidRPr="00933056">
        <w:t>ummer Coincident Peak Demand Savings</w:t>
      </w:r>
      <w:r>
        <w:t xml:space="preserve"> </w:t>
      </w:r>
    </w:p>
    <w:p w14:paraId="5BD35834" w14:textId="77777777" w:rsidR="008930ED" w:rsidRDefault="008930ED" w:rsidP="008930ED">
      <w:pPr>
        <w:ind w:left="720" w:firstLine="720"/>
      </w:pPr>
      <w:r w:rsidRPr="002F371F">
        <w:t>Δ</w:t>
      </w:r>
      <w:r>
        <w:t xml:space="preserve">kW </w:t>
      </w:r>
      <w:r>
        <w:tab/>
        <w:t xml:space="preserve">= </w:t>
      </w:r>
      <w:r w:rsidRPr="002F371F">
        <w:t>Δ</w:t>
      </w:r>
      <w:r>
        <w:t>kWh/ AnnualHours * CF</w:t>
      </w:r>
    </w:p>
    <w:p w14:paraId="55EBA1AD" w14:textId="77777777" w:rsidR="008930ED" w:rsidRDefault="008930ED" w:rsidP="008930ED">
      <w:r>
        <w:t>Where:</w:t>
      </w:r>
    </w:p>
    <w:p w14:paraId="10D83926" w14:textId="1CEBB462" w:rsidR="002F231C" w:rsidRDefault="002F231C" w:rsidP="001330A8">
      <w:pPr>
        <w:ind w:left="2160" w:hanging="1440"/>
      </w:pPr>
      <w:r w:rsidRPr="00AE76FC">
        <w:t xml:space="preserve">ΔkWh </w:t>
      </w:r>
      <w:r>
        <w:tab/>
        <w:t>= Annual kWh savings from measure as calculated above. Note</w:t>
      </w:r>
      <w:r w:rsidR="003B78EF">
        <w:t>:</w:t>
      </w:r>
      <w:r>
        <w:t xml:space="preserve"> do not include the secondary savings in this calculation.</w:t>
      </w:r>
    </w:p>
    <w:p w14:paraId="4BA63B12" w14:textId="4F0034F9" w:rsidR="008930ED" w:rsidRDefault="008930ED" w:rsidP="008930ED">
      <w:pPr>
        <w:ind w:firstLine="720"/>
      </w:pPr>
      <w:r>
        <w:t xml:space="preserve">AnnualHours </w:t>
      </w:r>
      <w:r>
        <w:tab/>
        <w:t>= Hours * Days</w:t>
      </w:r>
    </w:p>
    <w:p w14:paraId="620710A2" w14:textId="464AD656" w:rsidR="008930ED" w:rsidRDefault="008930ED" w:rsidP="008930ED">
      <w:pPr>
        <w:ind w:left="1440" w:firstLine="720"/>
      </w:pPr>
      <w:r>
        <w:t>= Custom</w:t>
      </w:r>
      <w:r w:rsidR="003B78EF">
        <w:t>,</w:t>
      </w:r>
      <w:r>
        <w:t xml:space="preserve"> or if unknown assume (18 * 365.25 =) 6575 annual hours</w:t>
      </w:r>
    </w:p>
    <w:p w14:paraId="441606B8" w14:textId="77777777" w:rsidR="008930ED" w:rsidRPr="00A05FC2" w:rsidRDefault="008930ED" w:rsidP="008930ED">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1C0CA1F4" w14:textId="0864EF1E" w:rsidR="008930ED" w:rsidRDefault="008930ED" w:rsidP="008930ED">
      <w:r>
        <w:tab/>
      </w:r>
      <w:r>
        <w:tab/>
      </w:r>
      <w:r>
        <w:tab/>
        <w:t>= dependent on restaurant type</w:t>
      </w:r>
      <w:r w:rsidR="003B78EF">
        <w:t>:</w:t>
      </w:r>
      <w:r>
        <w:rPr>
          <w:rStyle w:val="FootnoteReference"/>
        </w:rPr>
        <w:footnoteReference w:id="178"/>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8930ED" w:rsidRPr="00F8012E" w14:paraId="312C9B5D" w14:textId="77777777" w:rsidTr="001330A8">
        <w:trPr>
          <w:trHeight w:hRule="exact" w:val="288"/>
          <w:tblHeader/>
          <w:jc w:val="center"/>
        </w:trPr>
        <w:tc>
          <w:tcPr>
            <w:tcW w:w="2640" w:type="dxa"/>
            <w:shd w:val="clear" w:color="auto" w:fill="7F7F7F" w:themeFill="text1" w:themeFillTint="80"/>
            <w:vAlign w:val="center"/>
            <w:hideMark/>
          </w:tcPr>
          <w:p w14:paraId="2BADD0B4" w14:textId="77777777" w:rsidR="008930ED" w:rsidRPr="00F8012E" w:rsidRDefault="008930ED" w:rsidP="00F8012E">
            <w:pPr>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462C52AC" w14:textId="77777777" w:rsidR="008930ED" w:rsidRPr="00F8012E" w:rsidRDefault="008930ED" w:rsidP="00F8012E">
            <w:pPr>
              <w:rPr>
                <w:b/>
                <w:color w:val="FFFFFF" w:themeColor="background1"/>
              </w:rPr>
            </w:pPr>
            <w:r w:rsidRPr="00F8012E">
              <w:rPr>
                <w:b/>
                <w:color w:val="FFFFFF" w:themeColor="background1"/>
              </w:rPr>
              <w:t>CF</w:t>
            </w:r>
          </w:p>
          <w:p w14:paraId="2D6C5CB0" w14:textId="77777777" w:rsidR="008930ED" w:rsidRPr="00F8012E" w:rsidRDefault="008930ED" w:rsidP="00F8012E">
            <w:pPr>
              <w:rPr>
                <w:b/>
                <w:color w:val="FFFFFF" w:themeColor="background1"/>
              </w:rPr>
            </w:pPr>
            <w:r w:rsidRPr="00F8012E">
              <w:rPr>
                <w:b/>
                <w:color w:val="FFFFFF" w:themeColor="background1"/>
              </w:rPr>
              <w:t>CF</w:t>
            </w:r>
          </w:p>
        </w:tc>
      </w:tr>
      <w:tr w:rsidR="008930ED" w:rsidRPr="00F8012E" w14:paraId="5A25644D"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75106F2" w14:textId="77777777" w:rsidR="008930ED" w:rsidRPr="00F8012E" w:rsidRDefault="008930ED" w:rsidP="00F8012E">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1A842252" w14:textId="77777777" w:rsidR="008930ED" w:rsidRPr="00F8012E" w:rsidRDefault="008930ED" w:rsidP="00F8012E">
            <w:r w:rsidRPr="00F8012E">
              <w:t>0.32</w:t>
            </w:r>
          </w:p>
        </w:tc>
      </w:tr>
      <w:tr w:rsidR="008930ED" w:rsidRPr="00F8012E" w14:paraId="1FFF9336"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785C6DF" w14:textId="77777777" w:rsidR="008930ED" w:rsidRPr="00F8012E" w:rsidRDefault="008930ED" w:rsidP="00F8012E">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22B3E3E" w14:textId="77777777" w:rsidR="008930ED" w:rsidRPr="00F8012E" w:rsidRDefault="008930ED" w:rsidP="00F8012E">
            <w:r w:rsidRPr="00F8012E">
              <w:t>0.41</w:t>
            </w:r>
          </w:p>
        </w:tc>
      </w:tr>
      <w:tr w:rsidR="008930ED" w:rsidRPr="00F8012E" w14:paraId="7ECE68C2"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ABF4B6C" w14:textId="77777777" w:rsidR="008930ED" w:rsidRPr="00F8012E" w:rsidRDefault="008930ED" w:rsidP="00F8012E">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07BD28AF" w14:textId="77777777" w:rsidR="008930ED" w:rsidRPr="00F8012E" w:rsidRDefault="008930ED" w:rsidP="00F8012E">
            <w:r w:rsidRPr="00F8012E">
              <w:t>0.46</w:t>
            </w:r>
          </w:p>
        </w:tc>
      </w:tr>
      <w:tr w:rsidR="008930ED" w:rsidRPr="00F8012E" w14:paraId="14810B58"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F95DA9A" w14:textId="77777777" w:rsidR="008930ED" w:rsidRPr="00F8012E" w:rsidRDefault="008930ED" w:rsidP="00F8012E">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2F03729" w14:textId="77777777" w:rsidR="008930ED" w:rsidRPr="00F8012E" w:rsidRDefault="008930ED" w:rsidP="00F8012E">
            <w:r w:rsidRPr="00F8012E">
              <w:t>0.51</w:t>
            </w:r>
          </w:p>
        </w:tc>
      </w:tr>
      <w:tr w:rsidR="008930ED" w:rsidRPr="00F8012E" w14:paraId="2CCE9BEC"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359CF494" w14:textId="77777777" w:rsidR="008930ED" w:rsidRPr="00F8012E" w:rsidRDefault="008930ED" w:rsidP="00F8012E">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615FA1CA" w14:textId="77777777" w:rsidR="008930ED" w:rsidRPr="00F8012E" w:rsidRDefault="008930ED" w:rsidP="00F8012E">
            <w:r w:rsidRPr="00F8012E">
              <w:t>0.36</w:t>
            </w:r>
          </w:p>
        </w:tc>
      </w:tr>
      <w:tr w:rsidR="008930ED" w:rsidRPr="00F8012E" w14:paraId="020C8FE8"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D4088E6" w14:textId="77777777" w:rsidR="008930ED" w:rsidRPr="00F8012E" w:rsidRDefault="008930ED" w:rsidP="00F8012E">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7FD0A310" w14:textId="797EF956" w:rsidR="008930ED" w:rsidRPr="00F8012E" w:rsidRDefault="008930ED" w:rsidP="00F8012E">
            <w:r w:rsidRPr="00F8012E">
              <w:t>0.3</w:t>
            </w:r>
            <w:r w:rsidR="00145782" w:rsidRPr="00F8012E">
              <w:t>9</w:t>
            </w:r>
          </w:p>
        </w:tc>
      </w:tr>
    </w:tbl>
    <w:p w14:paraId="4886DADC" w14:textId="77777777" w:rsidR="001C078E" w:rsidRDefault="001C078E" w:rsidP="008930ED"/>
    <w:p w14:paraId="4D6994B5" w14:textId="05463D88" w:rsidR="001C078E" w:rsidRDefault="008930ED" w:rsidP="001C078E">
      <w:r>
        <w:rPr>
          <w:rFonts w:eastAsiaTheme="majorEastAsia" w:cs="Calibri"/>
          <w:b/>
          <w:smallCaps/>
          <w:noProof/>
        </w:rPr>
        <mc:AlternateContent>
          <mc:Choice Requires="wps">
            <w:drawing>
              <wp:inline distT="0" distB="0" distL="0" distR="0" wp14:anchorId="705FEDB9" wp14:editId="11B73278">
                <wp:extent cx="5943600" cy="10763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19E467A4" w14:textId="4F8D8083" w:rsidR="00F009C5" w:rsidRDefault="00F009C5" w:rsidP="001330A8">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6A68C010" w14:textId="77777777" w:rsidR="00F009C5" w:rsidRDefault="00F009C5" w:rsidP="003B78EF">
                            <w:pPr>
                              <w:spacing w:after="60"/>
                              <w:ind w:firstLine="720"/>
                            </w:pPr>
                            <w:r w:rsidRPr="002F371F">
                              <w:t>Δ</w:t>
                            </w:r>
                            <w:r>
                              <w:t xml:space="preserve">kW </w:t>
                            </w:r>
                            <w:r>
                              <w:tab/>
                              <w:t xml:space="preserve">= </w:t>
                            </w:r>
                            <w:r w:rsidRPr="002F371F">
                              <w:t>Δ</w:t>
                            </w:r>
                            <w:r>
                              <w:t>kWh/ AnnualHours * CF</w:t>
                            </w:r>
                          </w:p>
                          <w:p w14:paraId="4F9D1C93" w14:textId="77777777" w:rsidR="00F009C5" w:rsidRDefault="00F009C5" w:rsidP="002B5EFE">
                            <w:pPr>
                              <w:spacing w:after="60"/>
                              <w:ind w:left="720" w:firstLine="720"/>
                            </w:pPr>
                            <w:r>
                              <w:t>= 2541/6575*0.51</w:t>
                            </w:r>
                          </w:p>
                          <w:p w14:paraId="079C3BCB" w14:textId="158AFE0F" w:rsidR="00F009C5" w:rsidRDefault="00F009C5" w:rsidP="002B5EFE">
                            <w:pPr>
                              <w:spacing w:after="60"/>
                              <w:ind w:left="720" w:firstLine="720"/>
                            </w:pPr>
                            <w:r>
                              <w:t>= 0.197 kW</w:t>
                            </w:r>
                          </w:p>
                        </w:txbxContent>
                      </wps:txbx>
                      <wps:bodyPr rot="0" vert="horz" wrap="square" lIns="91440" tIns="45720" rIns="91440" bIns="45720" anchor="t" anchorCtr="0">
                        <a:noAutofit/>
                      </wps:bodyPr>
                    </wps:wsp>
                  </a:graphicData>
                </a:graphic>
              </wp:inline>
            </w:drawing>
          </mc:Choice>
          <mc:Fallback>
            <w:pict>
              <v:shape w14:anchorId="705FEDB9" id="_x0000_s1042"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">
                <v:textbox>
                  <w:txbxContent>
                    <w:p w14:paraId="19E467A4" w14:textId="4F8D8083" w:rsidR="00F009C5" w:rsidRDefault="00F009C5" w:rsidP="001330A8">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6A68C010" w14:textId="77777777" w:rsidR="00F009C5" w:rsidRDefault="00F009C5" w:rsidP="003B78EF">
                      <w:pPr>
                        <w:spacing w:after="60"/>
                        <w:ind w:firstLine="720"/>
                      </w:pPr>
                      <w:r w:rsidRPr="002F371F">
                        <w:t>Δ</w:t>
                      </w:r>
                      <w:r>
                        <w:t xml:space="preserve">kW </w:t>
                      </w:r>
                      <w:r>
                        <w:tab/>
                        <w:t xml:space="preserve">= </w:t>
                      </w:r>
                      <w:r w:rsidRPr="002F371F">
                        <w:t>Δ</w:t>
                      </w:r>
                      <w:r>
                        <w:t>kWh/ AnnualHours * CF</w:t>
                      </w:r>
                    </w:p>
                    <w:p w14:paraId="4F9D1C93" w14:textId="77777777" w:rsidR="00F009C5" w:rsidRDefault="00F009C5" w:rsidP="002B5EFE">
                      <w:pPr>
                        <w:spacing w:after="60"/>
                        <w:ind w:left="720" w:firstLine="720"/>
                      </w:pPr>
                      <w:r>
                        <w:t>= 2541/6575*0.51</w:t>
                      </w:r>
                    </w:p>
                    <w:p w14:paraId="079C3BCB" w14:textId="158AFE0F" w:rsidR="00F009C5" w:rsidRDefault="00F009C5" w:rsidP="002B5EFE">
                      <w:pPr>
                        <w:spacing w:after="60"/>
                        <w:ind w:left="720" w:firstLine="720"/>
                      </w:pPr>
                      <w:r>
                        <w:t>= 0.197 kW</w:t>
                      </w:r>
                    </w:p>
                  </w:txbxContent>
                </v:textbox>
                <w10:anchorlock/>
              </v:shape>
            </w:pict>
          </mc:Fallback>
        </mc:AlternateContent>
      </w:r>
    </w:p>
    <w:p w14:paraId="1438B033" w14:textId="667AB37A" w:rsidR="008930ED" w:rsidRPr="006B5603" w:rsidRDefault="008930ED" w:rsidP="00E40F36">
      <w:pPr>
        <w:pStyle w:val="Heading6"/>
      </w:pPr>
      <w:r w:rsidRPr="006B5603">
        <w:t>Natural Gas Energy Savings</w:t>
      </w:r>
    </w:p>
    <w:p w14:paraId="5DCC59AF" w14:textId="77777777" w:rsidR="008930ED" w:rsidRPr="00E442F6" w:rsidRDefault="008930ED" w:rsidP="008930ED">
      <w:pPr>
        <w:ind w:left="720" w:firstLine="720"/>
        <w:rPr>
          <w:rFonts w:cstheme="minorHAnsi"/>
          <w:noProof/>
        </w:rPr>
      </w:pPr>
      <m:oMathPara>
        <m:oMath>
          <m:r>
            <m:rPr>
              <m:sty m:val="p"/>
            </m:rPr>
            <w:rPr>
              <w:rFonts w:ascii="Cambria Math" w:hAnsi="Cambria Math" w:cstheme="minorHAnsi"/>
              <w:noProof/>
            </w:rPr>
            <m:t>∆Therms</m:t>
          </m:r>
          <m:r>
            <m:rPr>
              <m:sty m:val="p"/>
            </m:rPr>
            <w:rPr>
              <w:rFonts w:ascii="Cambria Math" w:hAnsi="Cambria Math"/>
              <w:noProof/>
              <w:vertAlign w:val="superscript"/>
            </w:rPr>
            <w:footnoteReference w:id="179"/>
          </m:r>
          <m:r>
            <m:rPr>
              <m:sty m:val="p"/>
            </m:rPr>
            <w:rPr>
              <w:rFonts w:ascii="Cambria Math" w:hAnsi="Cambria Math" w:cstheme="minorHAnsi"/>
              <w:noProof/>
            </w:rPr>
            <m:t>= ∆BuildingEnergy+ ∆BoosterEnergy</m:t>
          </m:r>
        </m:oMath>
      </m:oMathPara>
    </w:p>
    <w:p w14:paraId="03998185" w14:textId="77777777" w:rsidR="008930ED" w:rsidRPr="006B5603" w:rsidRDefault="008930ED" w:rsidP="008930ED">
      <w:pPr>
        <w:rPr>
          <w:rFonts w:cstheme="minorHAnsi"/>
          <w:noProof/>
        </w:rPr>
      </w:pPr>
      <w:r w:rsidRPr="006B5603">
        <w:rPr>
          <w:rFonts w:cstheme="minorHAnsi"/>
          <w:noProof/>
        </w:rPr>
        <w:t>Where:</w:t>
      </w:r>
    </w:p>
    <w:p w14:paraId="330A70DB" w14:textId="77777777" w:rsidR="008930ED" w:rsidRPr="006B5603" w:rsidRDefault="008930ED" w:rsidP="008930ED">
      <w:pPr>
        <w:ind w:firstLine="720"/>
        <w:rPr>
          <w:rFonts w:cstheme="minorHAnsi"/>
          <w:noProof/>
        </w:rPr>
      </w:pPr>
      <w:r w:rsidRPr="006B5603">
        <w:rPr>
          <w:rFonts w:cstheme="minorHAnsi"/>
          <w:noProof/>
        </w:rPr>
        <w:t>ΔBuildingEnergy</w:t>
      </w:r>
      <w:r w:rsidRPr="006B5603">
        <w:rPr>
          <w:rFonts w:cstheme="minorHAnsi"/>
          <w:noProof/>
        </w:rPr>
        <w:tab/>
      </w:r>
      <w:r w:rsidRPr="006B5603">
        <w:rPr>
          <w:rFonts w:cstheme="minorHAnsi"/>
          <w:noProof/>
          <w:vertAlign w:val="subscript"/>
        </w:rPr>
        <w:t xml:space="preserve"> </w:t>
      </w:r>
      <w:r w:rsidRPr="006B5603">
        <w:rPr>
          <w:rFonts w:cstheme="minorHAnsi"/>
          <w:noProof/>
        </w:rPr>
        <w:t xml:space="preserve">     = Change in annual natural gas consumption of building water heater </w:t>
      </w:r>
    </w:p>
    <w:p w14:paraId="32985B79" w14:textId="77777777" w:rsidR="008930ED" w:rsidRPr="006B5603" w:rsidRDefault="008930ED" w:rsidP="008930ED">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19FA099A" w14:textId="77777777" w:rsidR="008930ED" w:rsidRPr="006B5603" w:rsidRDefault="008930ED" w:rsidP="008930ED">
      <w:pPr>
        <w:ind w:firstLine="720"/>
        <w:rPr>
          <w:rFonts w:cstheme="minorHAnsi"/>
          <w:noProof/>
        </w:rPr>
      </w:pPr>
      <w:r w:rsidRPr="006B5603">
        <w:rPr>
          <w:rFonts w:cstheme="minorHAnsi"/>
          <w:noProof/>
        </w:rPr>
        <w:t xml:space="preserve">ΔBoosterEnergy    </w:t>
      </w:r>
      <w:r w:rsidRPr="006B5603">
        <w:rPr>
          <w:rFonts w:cstheme="minorHAnsi"/>
          <w:noProof/>
          <w:vertAlign w:val="subscript"/>
        </w:rPr>
        <w:t xml:space="preserve"> </w:t>
      </w:r>
      <w:r w:rsidRPr="006B5603">
        <w:rPr>
          <w:rFonts w:cstheme="minorHAnsi"/>
          <w:noProof/>
        </w:rPr>
        <w:t xml:space="preserve">   = Change in annual natural gas consumption of booster water heater  </w:t>
      </w:r>
    </w:p>
    <w:p w14:paraId="284F07DA" w14:textId="77777777" w:rsidR="008930ED" w:rsidRPr="006B5603" w:rsidRDefault="008930ED" w:rsidP="008930ED">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7AED04CB" w14:textId="77777777" w:rsidR="008930ED" w:rsidRPr="006B5603" w:rsidRDefault="008930ED" w:rsidP="008930ED">
      <w:pPr>
        <w:jc w:val="left"/>
        <w:rPr>
          <w:rFonts w:cstheme="minorHAnsi"/>
          <w:noProof/>
        </w:rPr>
      </w:pPr>
      <w:r w:rsidRPr="006B5603">
        <w:rPr>
          <w:rFonts w:cstheme="minorHAnsi"/>
          <w:noProof/>
        </w:rPr>
        <w:t>Where:</w:t>
      </w:r>
    </w:p>
    <w:p w14:paraId="71DDCE56" w14:textId="77777777" w:rsidR="008930ED" w:rsidRPr="006B5603" w:rsidRDefault="008930ED" w:rsidP="008930ED">
      <w:pPr>
        <w:jc w:val="left"/>
        <w:rPr>
          <w:rFonts w:cstheme="minorHAnsi"/>
          <w:noProof/>
        </w:rPr>
      </w:pPr>
      <w:r w:rsidRPr="006B5603">
        <w:rPr>
          <w:rFonts w:cstheme="minorHAnsi"/>
          <w:noProof/>
        </w:rPr>
        <w:tab/>
        <w:t>WaterUse</w:t>
      </w:r>
      <w:r w:rsidRPr="006B5603">
        <w:rPr>
          <w:rFonts w:cstheme="minorHAnsi"/>
          <w:noProof/>
          <w:vertAlign w:val="subscript"/>
        </w:rPr>
        <w:t>Base</w:t>
      </w:r>
      <w:r w:rsidRPr="006B5603">
        <w:rPr>
          <w:rFonts w:cstheme="minorHAnsi"/>
          <w:noProof/>
        </w:rPr>
        <w:tab/>
        <w:t>= Water use per rack (gal) of baseline dishwasher</w:t>
      </w:r>
    </w:p>
    <w:p w14:paraId="6541BD57"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26099570" w14:textId="77777777" w:rsidR="008930ED" w:rsidRPr="006B5603" w:rsidRDefault="008930ED" w:rsidP="008930ED">
      <w:pPr>
        <w:ind w:firstLine="720"/>
        <w:jc w:val="left"/>
        <w:rPr>
          <w:rFonts w:cstheme="minorHAnsi"/>
          <w:noProof/>
        </w:rPr>
      </w:pPr>
      <w:r w:rsidRPr="006B5603">
        <w:rPr>
          <w:rFonts w:cstheme="minorHAnsi"/>
          <w:noProof/>
        </w:rPr>
        <w:t>WaterUse</w:t>
      </w:r>
      <w:r w:rsidRPr="006B5603">
        <w:rPr>
          <w:rFonts w:cstheme="minorHAnsi"/>
          <w:noProof/>
          <w:vertAlign w:val="subscript"/>
        </w:rPr>
        <w:t>ESTAR</w:t>
      </w:r>
      <w:r w:rsidRPr="006B5603">
        <w:rPr>
          <w:rFonts w:cstheme="minorHAnsi"/>
          <w:noProof/>
        </w:rPr>
        <w:tab/>
        <w:t>= Water use per rack (gal) of ENERGY STAR dishwasher</w:t>
      </w:r>
    </w:p>
    <w:p w14:paraId="58B6B391"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74139F42" w14:textId="77777777" w:rsidR="008930ED" w:rsidRPr="006B5603" w:rsidRDefault="008930ED" w:rsidP="008930ED">
      <w:pPr>
        <w:rPr>
          <w:rFonts w:cstheme="minorHAnsi"/>
          <w:noProof/>
        </w:rPr>
      </w:pPr>
      <w:r w:rsidRPr="006B5603">
        <w:rPr>
          <w:rFonts w:cstheme="minorHAnsi"/>
          <w:noProof/>
          <w:vertAlign w:val="subscript"/>
        </w:rPr>
        <w:tab/>
      </w:r>
      <w:r w:rsidRPr="006B5603">
        <w:rPr>
          <w:rFonts w:cstheme="minorHAnsi"/>
          <w:noProof/>
        </w:rPr>
        <w:t>RacksWashed</w:t>
      </w:r>
      <w:r w:rsidRPr="006B5603">
        <w:rPr>
          <w:rFonts w:cstheme="minorHAnsi"/>
          <w:noProof/>
        </w:rPr>
        <w:tab/>
        <w:t>= Number of racks washed per day</w:t>
      </w:r>
    </w:p>
    <w:p w14:paraId="2FD1A229"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1846CA0D" w14:textId="77777777" w:rsidR="008930ED" w:rsidRPr="006B5603" w:rsidRDefault="008930ED" w:rsidP="008930ED">
      <w:pPr>
        <w:ind w:firstLine="720"/>
        <w:jc w:val="left"/>
        <w:rPr>
          <w:rFonts w:cstheme="minorHAnsi"/>
          <w:noProof/>
        </w:rPr>
      </w:pPr>
      <w:r w:rsidRPr="006B5603">
        <w:rPr>
          <w:rFonts w:cstheme="minorHAnsi"/>
          <w:noProof/>
        </w:rPr>
        <w:t>Days</w:t>
      </w:r>
      <w:r w:rsidRPr="006B5603">
        <w:rPr>
          <w:rFonts w:cstheme="minorHAnsi"/>
          <w:noProof/>
        </w:rPr>
        <w:tab/>
      </w:r>
      <w:r w:rsidRPr="006B5603">
        <w:rPr>
          <w:rFonts w:cstheme="minorHAnsi"/>
          <w:noProof/>
        </w:rPr>
        <w:tab/>
        <w:t>= Annual days of dishwasher operation</w:t>
      </w:r>
    </w:p>
    <w:p w14:paraId="6EC20F50" w14:textId="77777777" w:rsidR="008930ED" w:rsidRPr="006B5603" w:rsidRDefault="008930ED" w:rsidP="008930ED">
      <w:pPr>
        <w:ind w:left="1440" w:firstLine="720"/>
      </w:pPr>
      <w:r w:rsidRPr="006B5603">
        <w:t>= Custom or if unknown, use 365 days per year</w:t>
      </w:r>
    </w:p>
    <w:p w14:paraId="25D271EA" w14:textId="77777777" w:rsidR="008930ED" w:rsidRPr="006B5603" w:rsidRDefault="008930ED" w:rsidP="008930ED">
      <w:pPr>
        <w:rPr>
          <w:noProof/>
        </w:rPr>
      </w:pPr>
      <w:r w:rsidRPr="006B5603">
        <w:rPr>
          <w:rFonts w:cstheme="minorHAnsi"/>
          <w:noProof/>
        </w:rPr>
        <w:tab/>
      </w:r>
      <w:r w:rsidRPr="006B5603">
        <w:rPr>
          <w:rFonts w:ascii="Symbol" w:hAnsi="Symbol" w:cstheme="minorHAnsi"/>
          <w:noProof/>
        </w:rPr>
        <w:t></w:t>
      </w:r>
      <w:r w:rsidRPr="006B5603">
        <w:rPr>
          <w:noProof/>
        </w:rPr>
        <w:t>T</w:t>
      </w:r>
      <w:r w:rsidRPr="006B5603">
        <w:rPr>
          <w:noProof/>
          <w:vertAlign w:val="subscript"/>
        </w:rPr>
        <w:t>in</w:t>
      </w:r>
      <w:r w:rsidRPr="006B5603">
        <w:rPr>
          <w:noProof/>
          <w:vertAlign w:val="subscript"/>
        </w:rPr>
        <w:tab/>
      </w:r>
      <w:r w:rsidRPr="006B5603">
        <w:rPr>
          <w:noProof/>
          <w:vertAlign w:val="subscript"/>
        </w:rPr>
        <w:tab/>
      </w:r>
      <w:r w:rsidRPr="006B5603">
        <w:rPr>
          <w:noProof/>
        </w:rPr>
        <w:t>= Inlet water temperature increase (°F)</w:t>
      </w:r>
    </w:p>
    <w:p w14:paraId="1568EF9C" w14:textId="77777777" w:rsidR="008930ED" w:rsidRPr="006B5603" w:rsidRDefault="008930ED" w:rsidP="008930ED">
      <w:pPr>
        <w:ind w:left="2160"/>
        <w:rPr>
          <w:noProof/>
        </w:rPr>
      </w:pPr>
      <w:r w:rsidRPr="006B5603">
        <w:rPr>
          <w:noProof/>
        </w:rPr>
        <w:t>= Custom or if unknown, use 70 °F for building water heaters and 40 °F for booster water heaters</w:t>
      </w:r>
    </w:p>
    <w:p w14:paraId="75BCDFBA" w14:textId="77777777" w:rsidR="008930ED" w:rsidRPr="006B5603" w:rsidRDefault="008930ED" w:rsidP="008930ED">
      <w:pPr>
        <w:rPr>
          <w:noProof/>
        </w:rPr>
      </w:pPr>
      <w:r w:rsidRPr="006B5603">
        <w:rPr>
          <w:noProof/>
        </w:rPr>
        <w:tab/>
        <w:t>1.0</w:t>
      </w:r>
      <w:r w:rsidRPr="006B5603">
        <w:rPr>
          <w:noProof/>
        </w:rPr>
        <w:tab/>
      </w:r>
      <w:r w:rsidRPr="006B5603">
        <w:rPr>
          <w:noProof/>
        </w:rPr>
        <w:tab/>
        <w:t>= Specific heat of water (Btu/lb/°F)</w:t>
      </w:r>
    </w:p>
    <w:p w14:paraId="69DFDB47" w14:textId="77777777" w:rsidR="008930ED" w:rsidRPr="006B5603" w:rsidRDefault="008930ED" w:rsidP="008930ED">
      <w:pPr>
        <w:rPr>
          <w:rFonts w:eastAsiaTheme="majorEastAsia"/>
        </w:rPr>
      </w:pPr>
      <w:r w:rsidRPr="006B5603">
        <w:rPr>
          <w:rFonts w:eastAsiaTheme="majorEastAsia"/>
        </w:rPr>
        <w:tab/>
        <w:t xml:space="preserve">8.2 </w:t>
      </w:r>
      <w:r w:rsidRPr="006B5603">
        <w:rPr>
          <w:rFonts w:eastAsiaTheme="majorEastAsia"/>
        </w:rPr>
        <w:tab/>
      </w:r>
      <w:r w:rsidRPr="006B5603">
        <w:rPr>
          <w:rFonts w:eastAsiaTheme="majorEastAsia"/>
        </w:rPr>
        <w:tab/>
        <w:t>= Density of water (lb/gal)</w:t>
      </w:r>
    </w:p>
    <w:p w14:paraId="4BEC249C" w14:textId="77777777" w:rsidR="008930ED" w:rsidRPr="006B5603" w:rsidRDefault="008930ED" w:rsidP="008930ED">
      <w:pPr>
        <w:ind w:firstLine="720"/>
        <w:rPr>
          <w:rFonts w:eastAsiaTheme="majorEastAsia"/>
        </w:rPr>
      </w:pPr>
      <w:r w:rsidRPr="006B5603">
        <w:rPr>
          <w:rFonts w:eastAsiaTheme="majorEastAsia"/>
        </w:rPr>
        <w:t>Eff</w:t>
      </w:r>
      <w:r w:rsidRPr="006B5603">
        <w:rPr>
          <w:rFonts w:eastAsiaTheme="majorEastAsia"/>
          <w:vertAlign w:val="subscript"/>
        </w:rPr>
        <w:t>Heater</w:t>
      </w:r>
      <w:r w:rsidRPr="006B5603">
        <w:rPr>
          <w:rFonts w:eastAsiaTheme="majorEastAsia"/>
          <w:vertAlign w:val="subscript"/>
        </w:rPr>
        <w:tab/>
      </w:r>
      <w:r w:rsidRPr="006B5603">
        <w:rPr>
          <w:rFonts w:eastAsiaTheme="majorEastAsia"/>
          <w:vertAlign w:val="subscript"/>
        </w:rPr>
        <w:tab/>
      </w:r>
      <w:r w:rsidRPr="006B5603">
        <w:rPr>
          <w:rFonts w:eastAsiaTheme="majorEastAsia"/>
        </w:rPr>
        <w:t>= Efficiency of water heater</w:t>
      </w:r>
    </w:p>
    <w:p w14:paraId="3D454B24" w14:textId="77777777" w:rsidR="008930ED" w:rsidRPr="006B5603" w:rsidRDefault="008930ED" w:rsidP="008930ED">
      <w:pPr>
        <w:ind w:firstLine="720"/>
        <w:rPr>
          <w:rFonts w:eastAsiaTheme="majorEastAsia"/>
        </w:rPr>
      </w:pPr>
      <w:r w:rsidRPr="006B5603">
        <w:rPr>
          <w:rFonts w:eastAsiaTheme="majorEastAsia"/>
        </w:rPr>
        <w:tab/>
      </w:r>
      <w:r w:rsidRPr="006B5603">
        <w:rPr>
          <w:rFonts w:eastAsiaTheme="majorEastAsia"/>
        </w:rPr>
        <w:tab/>
        <w:t>= Custom or 80% for gas building and booster water heaters</w:t>
      </w:r>
    </w:p>
    <w:p w14:paraId="26606F15" w14:textId="77777777" w:rsidR="008930ED" w:rsidRPr="006B5603" w:rsidRDefault="008930ED" w:rsidP="008930ED">
      <w:pPr>
        <w:ind w:firstLine="720"/>
        <w:rPr>
          <w:rFonts w:eastAsiaTheme="majorEastAsia"/>
        </w:rPr>
      </w:pPr>
      <w:r w:rsidRPr="006B5603">
        <w:rPr>
          <w:rFonts w:eastAsiaTheme="majorEastAsia"/>
        </w:rPr>
        <w:t>100,000</w:t>
      </w:r>
      <w:r w:rsidRPr="006B5603">
        <w:rPr>
          <w:rFonts w:eastAsiaTheme="majorEastAsia"/>
        </w:rPr>
        <w:tab/>
      </w:r>
      <w:r w:rsidRPr="006B5603">
        <w:rPr>
          <w:rFonts w:eastAsiaTheme="majorEastAsia"/>
        </w:rPr>
        <w:tab/>
        <w:t>= Therms to Btu conversion factor</w:t>
      </w:r>
    </w:p>
    <w:p w14:paraId="5C924BA6" w14:textId="77777777" w:rsidR="008930ED" w:rsidRPr="006B5603" w:rsidRDefault="008930ED" w:rsidP="008930ED">
      <w:pPr>
        <w:rPr>
          <w:rFonts w:eastAsiaTheme="majorEastAsia"/>
        </w:rPr>
      </w:pPr>
      <w:r w:rsidRPr="006B5603">
        <w:rPr>
          <w:noProof/>
        </w:rPr>
        <mc:AlternateContent>
          <mc:Choice Requires="wps">
            <w:drawing>
              <wp:inline distT="0" distB="0" distL="0" distR="0" wp14:anchorId="0D81366D" wp14:editId="111B61F5">
                <wp:extent cx="5943600" cy="246697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9525">
                          <a:solidFill>
                            <a:srgbClr val="000000"/>
                          </a:solidFill>
                          <a:miter lim="800000"/>
                          <a:headEnd/>
                          <a:tailEnd/>
                        </a:ln>
                      </wps:spPr>
                      <wps:txbx>
                        <w:txbxContent>
                          <w:p w14:paraId="3941F379" w14:textId="77777777" w:rsidR="00F009C5" w:rsidRDefault="00F009C5" w:rsidP="00E852B5">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226287F" w14:textId="77777777" w:rsidR="00F009C5" w:rsidRPr="00637783" w:rsidRDefault="00F009C5" w:rsidP="00E852B5">
                            <w:pPr>
                              <w:spacing w:after="60"/>
                            </w:pPr>
                            <w:r>
                              <w:rPr>
                                <w:rFonts w:cs="Calibri"/>
                              </w:rPr>
                              <w:t xml:space="preserve">ΔTherms = ΔBuildingEnergy + ΔBoosterEnergy </w:t>
                            </w:r>
                          </w:p>
                          <w:p w14:paraId="7CEC6B2C" w14:textId="77777777" w:rsidR="00F009C5" w:rsidRDefault="00F009C5" w:rsidP="00E852B5">
                            <w:pPr>
                              <w:spacing w:after="60"/>
                              <w:rPr>
                                <w:rFonts w:cs="Calibri"/>
                              </w:rPr>
                            </w:pPr>
                            <w:r>
                              <w:rPr>
                                <w:rFonts w:cs="Calibri"/>
                              </w:rPr>
                              <w:t>Where:</w:t>
                            </w:r>
                          </w:p>
                          <w:p w14:paraId="14D86B6D" w14:textId="77777777" w:rsidR="00F009C5" w:rsidRDefault="00F009C5" w:rsidP="00E852B5">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4D9DF290" w14:textId="77777777" w:rsidR="00F009C5" w:rsidRDefault="00F009C5" w:rsidP="00E852B5">
                            <w:pPr>
                              <w:spacing w:after="60"/>
                              <w:ind w:left="2880"/>
                            </w:pPr>
                            <w:r>
                              <w:rPr>
                                <w:rFonts w:cstheme="minorHAnsi"/>
                                <w:noProof/>
                              </w:rPr>
                              <w:t>= 45 therms</w:t>
                            </w:r>
                          </w:p>
                          <w:p w14:paraId="3F6F6078" w14:textId="77777777" w:rsidR="00F009C5" w:rsidRDefault="00F009C5" w:rsidP="00E852B5">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ED4B37C" w14:textId="77777777" w:rsidR="00F009C5" w:rsidRDefault="00F009C5" w:rsidP="00E852B5">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0F6785C" w14:textId="77777777" w:rsidR="00F009C5" w:rsidRDefault="00F009C5" w:rsidP="00E852B5">
                            <w:pPr>
                              <w:spacing w:after="60"/>
                              <w:ind w:left="720"/>
                              <w:rPr>
                                <w:rFonts w:cs="Calibri"/>
                              </w:rPr>
                            </w:pPr>
                            <w:r>
                              <w:rPr>
                                <w:rFonts w:cs="Calibri"/>
                              </w:rPr>
                              <w:t>ΔTherms</w:t>
                            </w:r>
                            <w:r>
                              <w:rPr>
                                <w:rFonts w:cs="Calibri"/>
                              </w:rPr>
                              <w:tab/>
                            </w:r>
                            <w:r>
                              <w:rPr>
                                <w:rFonts w:cs="Calibri"/>
                              </w:rPr>
                              <w:tab/>
                              <w:t xml:space="preserve"> = 45 + 26</w:t>
                            </w:r>
                          </w:p>
                          <w:p w14:paraId="7A7432DE" w14:textId="77777777" w:rsidR="00F009C5" w:rsidRPr="006A4AE1" w:rsidRDefault="00F009C5" w:rsidP="00E852B5">
                            <w:pPr>
                              <w:spacing w:after="60"/>
                              <w:ind w:left="2880"/>
                              <w:rPr>
                                <w:rFonts w:cs="Calibri"/>
                              </w:rPr>
                            </w:pPr>
                            <w:r>
                              <w:rPr>
                                <w:rFonts w:cs="Calibri"/>
                              </w:rPr>
                              <w:t>= 71 therms</w:t>
                            </w:r>
                          </w:p>
                        </w:txbxContent>
                      </wps:txbx>
                      <wps:bodyPr rot="0" vert="horz" wrap="square" lIns="91440" tIns="45720" rIns="91440" bIns="45720" anchor="t" anchorCtr="0" upright="1">
                        <a:noAutofit/>
                      </wps:bodyPr>
                    </wps:wsp>
                  </a:graphicData>
                </a:graphic>
              </wp:inline>
            </w:drawing>
          </mc:Choice>
          <mc:Fallback>
            <w:pict>
              <v:shape w14:anchorId="0D81366D" id="Text Box 32" o:spid="_x0000_s1043"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">
                <v:textbox>
                  <w:txbxContent>
                    <w:p w14:paraId="3941F379" w14:textId="77777777" w:rsidR="00F009C5" w:rsidRDefault="00F009C5" w:rsidP="00E852B5">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226287F" w14:textId="77777777" w:rsidR="00F009C5" w:rsidRPr="00637783" w:rsidRDefault="00F009C5" w:rsidP="00E852B5">
                      <w:pPr>
                        <w:spacing w:after="60"/>
                      </w:pPr>
                      <w:r>
                        <w:rPr>
                          <w:rFonts w:cs="Calibri"/>
                        </w:rPr>
                        <w:t xml:space="preserve">ΔTherms = ΔBuildingEnergy + ΔBoosterEnergy </w:t>
                      </w:r>
                    </w:p>
                    <w:p w14:paraId="7CEC6B2C" w14:textId="77777777" w:rsidR="00F009C5" w:rsidRDefault="00F009C5" w:rsidP="00E852B5">
                      <w:pPr>
                        <w:spacing w:after="60"/>
                        <w:rPr>
                          <w:rFonts w:cs="Calibri"/>
                        </w:rPr>
                      </w:pPr>
                      <w:r>
                        <w:rPr>
                          <w:rFonts w:cs="Calibri"/>
                        </w:rPr>
                        <w:t>Where:</w:t>
                      </w:r>
                    </w:p>
                    <w:p w14:paraId="14D86B6D" w14:textId="77777777" w:rsidR="00F009C5" w:rsidRDefault="00F009C5" w:rsidP="00E852B5">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4D9DF290" w14:textId="77777777" w:rsidR="00F009C5" w:rsidRDefault="00F009C5" w:rsidP="00E852B5">
                      <w:pPr>
                        <w:spacing w:after="60"/>
                        <w:ind w:left="2880"/>
                      </w:pPr>
                      <w:r>
                        <w:rPr>
                          <w:rFonts w:cstheme="minorHAnsi"/>
                          <w:noProof/>
                        </w:rPr>
                        <w:t>= 45 therms</w:t>
                      </w:r>
                    </w:p>
                    <w:p w14:paraId="3F6F6078" w14:textId="77777777" w:rsidR="00F009C5" w:rsidRDefault="00F009C5" w:rsidP="00E852B5">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ED4B37C" w14:textId="77777777" w:rsidR="00F009C5" w:rsidRDefault="00F009C5" w:rsidP="00E852B5">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0F6785C" w14:textId="77777777" w:rsidR="00F009C5" w:rsidRDefault="00F009C5" w:rsidP="00E852B5">
                      <w:pPr>
                        <w:spacing w:after="60"/>
                        <w:ind w:left="720"/>
                        <w:rPr>
                          <w:rFonts w:cs="Calibri"/>
                        </w:rPr>
                      </w:pPr>
                      <w:r>
                        <w:rPr>
                          <w:rFonts w:cs="Calibri"/>
                        </w:rPr>
                        <w:t>ΔTherms</w:t>
                      </w:r>
                      <w:r>
                        <w:rPr>
                          <w:rFonts w:cs="Calibri"/>
                        </w:rPr>
                        <w:tab/>
                      </w:r>
                      <w:r>
                        <w:rPr>
                          <w:rFonts w:cs="Calibri"/>
                        </w:rPr>
                        <w:tab/>
                        <w:t xml:space="preserve"> = 45 + 26</w:t>
                      </w:r>
                    </w:p>
                    <w:p w14:paraId="7A7432DE" w14:textId="77777777" w:rsidR="00F009C5" w:rsidRPr="006A4AE1" w:rsidRDefault="00F009C5" w:rsidP="00E852B5">
                      <w:pPr>
                        <w:spacing w:after="60"/>
                        <w:ind w:left="2880"/>
                        <w:rPr>
                          <w:rFonts w:cs="Calibri"/>
                        </w:rPr>
                      </w:pPr>
                      <w:r>
                        <w:rPr>
                          <w:rFonts w:cs="Calibri"/>
                        </w:rPr>
                        <w:t>= 71 therms</w:t>
                      </w:r>
                    </w:p>
                  </w:txbxContent>
                </v:textbox>
                <w10:anchorlock/>
              </v:shape>
            </w:pict>
          </mc:Fallback>
        </mc:AlternateContent>
      </w:r>
    </w:p>
    <w:p w14:paraId="381A410B" w14:textId="77777777" w:rsidR="008930ED" w:rsidRPr="006B5603" w:rsidRDefault="008930ED" w:rsidP="008930ED">
      <w:pPr>
        <w:rPr>
          <w:rFonts w:eastAsiaTheme="majorEastAsia"/>
        </w:rPr>
      </w:pPr>
      <w:r w:rsidRPr="006B5603">
        <w:rPr>
          <w:rFonts w:eastAsiaTheme="majorEastAsia"/>
        </w:rPr>
        <w:t>Savings for all water heating combinations are presented in the tables below.</w:t>
      </w:r>
      <w:r w:rsidRPr="006B5603">
        <w:rPr>
          <w:rFonts w:ascii="Arial" w:hAnsi="Arial"/>
          <w:vertAlign w:val="superscript"/>
        </w:rPr>
        <w:t xml:space="preserve"> </w:t>
      </w:r>
    </w:p>
    <w:p w14:paraId="623E15A4" w14:textId="77777777" w:rsidR="008930ED" w:rsidRDefault="008930ED" w:rsidP="008930ED">
      <w:pPr>
        <w:rPr>
          <w:u w:val="single"/>
        </w:rPr>
      </w:pPr>
      <w:r w:rsidRPr="006B5603">
        <w:rPr>
          <w:u w:val="single"/>
        </w:rPr>
        <w:t>Electric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F433BC" w14:paraId="3A973067" w14:textId="77777777" w:rsidTr="008930ED">
        <w:trPr>
          <w:tblHeader/>
          <w:jc w:val="center"/>
        </w:trPr>
        <w:tc>
          <w:tcPr>
            <w:tcW w:w="3158" w:type="dxa"/>
            <w:gridSpan w:val="2"/>
            <w:shd w:val="clear" w:color="auto" w:fill="7F7F7F" w:themeFill="text1" w:themeFillTint="80"/>
            <w:vAlign w:val="center"/>
          </w:tcPr>
          <w:p w14:paraId="02D11BD5"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2B257965"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57AEE851"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C1346FC"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8930ED" w:rsidRPr="00F433BC" w14:paraId="36B3A433" w14:textId="77777777" w:rsidTr="008930ED">
        <w:trPr>
          <w:jc w:val="center"/>
        </w:trPr>
        <w:tc>
          <w:tcPr>
            <w:tcW w:w="686" w:type="dxa"/>
            <w:vMerge w:val="restart"/>
            <w:shd w:val="clear" w:color="auto" w:fill="7F7F7F" w:themeFill="text1" w:themeFillTint="80"/>
            <w:vAlign w:val="center"/>
          </w:tcPr>
          <w:p w14:paraId="5528A6D3"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1394CA77"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4E27FA97"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6EC55802"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23CE26CF"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22987C00" w14:textId="77777777" w:rsidTr="008930ED">
        <w:trPr>
          <w:jc w:val="center"/>
        </w:trPr>
        <w:tc>
          <w:tcPr>
            <w:tcW w:w="686" w:type="dxa"/>
            <w:vMerge/>
            <w:shd w:val="clear" w:color="auto" w:fill="7F7F7F" w:themeFill="text1" w:themeFillTint="80"/>
            <w:vAlign w:val="center"/>
          </w:tcPr>
          <w:p w14:paraId="24AEF991"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67A8FCA0"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8F074DE"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1BC05453"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3C6FA84E"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00E390CC" w14:textId="77777777" w:rsidTr="008930ED">
        <w:trPr>
          <w:jc w:val="center"/>
        </w:trPr>
        <w:tc>
          <w:tcPr>
            <w:tcW w:w="686" w:type="dxa"/>
            <w:vMerge/>
            <w:shd w:val="clear" w:color="auto" w:fill="7F7F7F" w:themeFill="text1" w:themeFillTint="80"/>
            <w:vAlign w:val="center"/>
          </w:tcPr>
          <w:p w14:paraId="4ED9C04D"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12B31B93"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7C358275"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2BDABB37"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014CF870"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7E87CE3F" w14:textId="77777777" w:rsidTr="008930ED">
        <w:trPr>
          <w:jc w:val="center"/>
        </w:trPr>
        <w:tc>
          <w:tcPr>
            <w:tcW w:w="686" w:type="dxa"/>
            <w:vMerge/>
            <w:shd w:val="clear" w:color="auto" w:fill="7F7F7F" w:themeFill="text1" w:themeFillTint="80"/>
            <w:vAlign w:val="center"/>
          </w:tcPr>
          <w:p w14:paraId="353686C0"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07DC5246"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2A4CFC71"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667D554D"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713E4FC9"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21A374CF" w14:textId="77777777" w:rsidTr="008930ED">
        <w:trPr>
          <w:jc w:val="center"/>
        </w:trPr>
        <w:tc>
          <w:tcPr>
            <w:tcW w:w="686" w:type="dxa"/>
            <w:vMerge w:val="restart"/>
            <w:shd w:val="clear" w:color="auto" w:fill="7F7F7F" w:themeFill="text1" w:themeFillTint="80"/>
            <w:vAlign w:val="center"/>
          </w:tcPr>
          <w:p w14:paraId="3B004D62"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15A5843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09CEF79F" w14:textId="77777777" w:rsidR="008930ED" w:rsidRPr="00F433BC" w:rsidRDefault="008930ED" w:rsidP="008930ED">
            <w:pPr>
              <w:jc w:val="center"/>
              <w:rPr>
                <w:rFonts w:asciiTheme="minorHAnsi" w:hAnsiTheme="minorHAnsi" w:cs="Arial"/>
              </w:rPr>
            </w:pPr>
            <w:r w:rsidRPr="00F433BC">
              <w:rPr>
                <w:rFonts w:asciiTheme="minorHAnsi" w:hAnsiTheme="minorHAnsi"/>
              </w:rPr>
              <w:t>123</w:t>
            </w:r>
          </w:p>
        </w:tc>
        <w:tc>
          <w:tcPr>
            <w:tcW w:w="1260" w:type="dxa"/>
            <w:vAlign w:val="center"/>
          </w:tcPr>
          <w:p w14:paraId="63FE51F8" w14:textId="77777777" w:rsidR="008930ED" w:rsidRPr="00F433BC" w:rsidRDefault="008930ED" w:rsidP="008930ED">
            <w:pPr>
              <w:jc w:val="center"/>
              <w:rPr>
                <w:rFonts w:asciiTheme="minorHAnsi" w:hAnsiTheme="minorHAnsi" w:cs="Arial"/>
              </w:rPr>
            </w:pPr>
            <w:r w:rsidRPr="00F433BC">
              <w:rPr>
                <w:rFonts w:asciiTheme="minorHAnsi" w:hAnsiTheme="minorHAnsi"/>
              </w:rPr>
              <w:t>97</w:t>
            </w:r>
          </w:p>
        </w:tc>
        <w:tc>
          <w:tcPr>
            <w:tcW w:w="1260" w:type="dxa"/>
            <w:vAlign w:val="center"/>
          </w:tcPr>
          <w:p w14:paraId="2E9B94AD" w14:textId="77777777" w:rsidR="008930ED" w:rsidRPr="00F433BC" w:rsidRDefault="008930ED" w:rsidP="008930ED">
            <w:pPr>
              <w:jc w:val="center"/>
              <w:rPr>
                <w:rFonts w:asciiTheme="minorHAnsi" w:hAnsiTheme="minorHAnsi" w:cs="Arial"/>
              </w:rPr>
            </w:pPr>
            <w:r w:rsidRPr="00F433BC">
              <w:rPr>
                <w:rFonts w:asciiTheme="minorHAnsi" w:hAnsiTheme="minorHAnsi"/>
              </w:rPr>
              <w:t>26</w:t>
            </w:r>
          </w:p>
        </w:tc>
      </w:tr>
      <w:tr w:rsidR="008930ED" w:rsidRPr="00F433BC" w14:paraId="3F3F6656" w14:textId="77777777" w:rsidTr="008930ED">
        <w:trPr>
          <w:jc w:val="center"/>
        </w:trPr>
        <w:tc>
          <w:tcPr>
            <w:tcW w:w="686" w:type="dxa"/>
            <w:vMerge/>
            <w:shd w:val="clear" w:color="auto" w:fill="7F7F7F" w:themeFill="text1" w:themeFillTint="80"/>
          </w:tcPr>
          <w:p w14:paraId="16C4F96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1D9F98FD"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0EBCF5D5" w14:textId="77777777" w:rsidR="008930ED" w:rsidRPr="00F433BC" w:rsidRDefault="008930ED" w:rsidP="008930ED">
            <w:pPr>
              <w:jc w:val="center"/>
              <w:rPr>
                <w:rFonts w:asciiTheme="minorHAnsi" w:hAnsiTheme="minorHAnsi" w:cs="Arial"/>
              </w:rPr>
            </w:pPr>
            <w:r w:rsidRPr="00F433BC">
              <w:rPr>
                <w:rFonts w:asciiTheme="minorHAnsi" w:hAnsiTheme="minorHAnsi"/>
              </w:rPr>
              <w:t>541</w:t>
            </w:r>
          </w:p>
        </w:tc>
        <w:tc>
          <w:tcPr>
            <w:tcW w:w="1260" w:type="dxa"/>
            <w:vAlign w:val="center"/>
          </w:tcPr>
          <w:p w14:paraId="022FB0A5" w14:textId="77777777" w:rsidR="008930ED" w:rsidRPr="00F433BC" w:rsidRDefault="008930ED" w:rsidP="008930ED">
            <w:pPr>
              <w:jc w:val="center"/>
              <w:rPr>
                <w:rFonts w:asciiTheme="minorHAnsi" w:hAnsiTheme="minorHAnsi" w:cs="Arial"/>
              </w:rPr>
            </w:pPr>
            <w:r w:rsidRPr="00F433BC">
              <w:rPr>
                <w:rFonts w:asciiTheme="minorHAnsi" w:hAnsiTheme="minorHAnsi"/>
              </w:rPr>
              <w:t>374</w:t>
            </w:r>
          </w:p>
        </w:tc>
        <w:tc>
          <w:tcPr>
            <w:tcW w:w="1260" w:type="dxa"/>
            <w:vAlign w:val="center"/>
          </w:tcPr>
          <w:p w14:paraId="7A984942" w14:textId="77777777" w:rsidR="008930ED" w:rsidRPr="00F433BC" w:rsidRDefault="008930ED" w:rsidP="008930ED">
            <w:pPr>
              <w:jc w:val="center"/>
              <w:rPr>
                <w:rFonts w:asciiTheme="minorHAnsi" w:hAnsiTheme="minorHAnsi" w:cs="Arial"/>
              </w:rPr>
            </w:pPr>
            <w:r w:rsidRPr="00F433BC">
              <w:rPr>
                <w:rFonts w:asciiTheme="minorHAnsi" w:hAnsiTheme="minorHAnsi"/>
              </w:rPr>
              <w:t>168</w:t>
            </w:r>
          </w:p>
        </w:tc>
      </w:tr>
      <w:tr w:rsidR="008930ED" w:rsidRPr="00F433BC" w14:paraId="3F86048D" w14:textId="77777777" w:rsidTr="008930ED">
        <w:trPr>
          <w:trHeight w:val="70"/>
          <w:jc w:val="center"/>
        </w:trPr>
        <w:tc>
          <w:tcPr>
            <w:tcW w:w="686" w:type="dxa"/>
            <w:vMerge/>
            <w:shd w:val="clear" w:color="auto" w:fill="7F7F7F" w:themeFill="text1" w:themeFillTint="80"/>
          </w:tcPr>
          <w:p w14:paraId="7E45B74C"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395D871"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369D4E61" w14:textId="77777777" w:rsidR="008930ED" w:rsidRPr="00F433BC" w:rsidRDefault="008930ED" w:rsidP="008930ED">
            <w:pPr>
              <w:jc w:val="center"/>
              <w:rPr>
                <w:rFonts w:asciiTheme="minorHAnsi" w:hAnsiTheme="minorHAnsi" w:cs="Arial"/>
              </w:rPr>
            </w:pPr>
            <w:r w:rsidRPr="00F433BC">
              <w:rPr>
                <w:rFonts w:asciiTheme="minorHAnsi" w:hAnsiTheme="minorHAnsi"/>
              </w:rPr>
              <w:t>522</w:t>
            </w:r>
          </w:p>
        </w:tc>
        <w:tc>
          <w:tcPr>
            <w:tcW w:w="1260" w:type="dxa"/>
            <w:vAlign w:val="center"/>
          </w:tcPr>
          <w:p w14:paraId="4BD4A539" w14:textId="77777777" w:rsidR="008930ED" w:rsidRPr="00F433BC" w:rsidRDefault="008930ED" w:rsidP="008930ED">
            <w:pPr>
              <w:jc w:val="center"/>
              <w:rPr>
                <w:rFonts w:asciiTheme="minorHAnsi" w:hAnsiTheme="minorHAnsi" w:cs="Arial"/>
              </w:rPr>
            </w:pPr>
            <w:r w:rsidRPr="00F433BC">
              <w:rPr>
                <w:rFonts w:asciiTheme="minorHAnsi" w:hAnsiTheme="minorHAnsi"/>
              </w:rPr>
              <w:t>420</w:t>
            </w:r>
          </w:p>
        </w:tc>
        <w:tc>
          <w:tcPr>
            <w:tcW w:w="1260" w:type="dxa"/>
            <w:vAlign w:val="center"/>
          </w:tcPr>
          <w:p w14:paraId="37D34836" w14:textId="77777777" w:rsidR="008930ED" w:rsidRPr="00F433BC" w:rsidRDefault="008930ED" w:rsidP="008930ED">
            <w:pPr>
              <w:jc w:val="center"/>
              <w:rPr>
                <w:rFonts w:asciiTheme="minorHAnsi" w:hAnsiTheme="minorHAnsi" w:cs="Arial"/>
              </w:rPr>
            </w:pPr>
            <w:r w:rsidRPr="00F433BC">
              <w:rPr>
                <w:rFonts w:asciiTheme="minorHAnsi" w:hAnsiTheme="minorHAnsi"/>
              </w:rPr>
              <w:t>102</w:t>
            </w:r>
          </w:p>
        </w:tc>
      </w:tr>
      <w:tr w:rsidR="008930ED" w:rsidRPr="00F433BC" w14:paraId="26C62994" w14:textId="77777777" w:rsidTr="008930ED">
        <w:trPr>
          <w:trHeight w:val="70"/>
          <w:jc w:val="center"/>
        </w:trPr>
        <w:tc>
          <w:tcPr>
            <w:tcW w:w="686" w:type="dxa"/>
            <w:vMerge/>
            <w:shd w:val="clear" w:color="auto" w:fill="7F7F7F" w:themeFill="text1" w:themeFillTint="80"/>
          </w:tcPr>
          <w:p w14:paraId="13697343"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4F77833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36F2BA50" w14:textId="77777777" w:rsidR="008930ED" w:rsidRPr="00F433BC" w:rsidRDefault="008930ED" w:rsidP="008930ED">
            <w:pPr>
              <w:jc w:val="center"/>
              <w:rPr>
                <w:rFonts w:asciiTheme="minorHAnsi" w:hAnsiTheme="minorHAnsi" w:cs="Arial"/>
              </w:rPr>
            </w:pPr>
            <w:r w:rsidRPr="00F433BC">
              <w:rPr>
                <w:rFonts w:asciiTheme="minorHAnsi" w:hAnsiTheme="minorHAnsi"/>
              </w:rPr>
              <w:t>872</w:t>
            </w:r>
          </w:p>
        </w:tc>
        <w:tc>
          <w:tcPr>
            <w:tcW w:w="1260" w:type="dxa"/>
            <w:vAlign w:val="center"/>
          </w:tcPr>
          <w:p w14:paraId="18E27245" w14:textId="77777777" w:rsidR="008930ED" w:rsidRPr="00F433BC" w:rsidRDefault="008930ED" w:rsidP="008930ED">
            <w:pPr>
              <w:jc w:val="center"/>
              <w:rPr>
                <w:rFonts w:asciiTheme="minorHAnsi" w:hAnsiTheme="minorHAnsi" w:cs="Arial"/>
              </w:rPr>
            </w:pPr>
            <w:r w:rsidRPr="00F433BC">
              <w:rPr>
                <w:rFonts w:asciiTheme="minorHAnsi" w:hAnsiTheme="minorHAnsi"/>
              </w:rPr>
              <w:t>486</w:t>
            </w:r>
          </w:p>
        </w:tc>
        <w:tc>
          <w:tcPr>
            <w:tcW w:w="1260" w:type="dxa"/>
            <w:vAlign w:val="center"/>
          </w:tcPr>
          <w:p w14:paraId="4246876D" w14:textId="77777777" w:rsidR="008930ED" w:rsidRPr="00F433BC" w:rsidRDefault="008930ED" w:rsidP="008930ED">
            <w:pPr>
              <w:jc w:val="center"/>
              <w:rPr>
                <w:rFonts w:asciiTheme="minorHAnsi" w:hAnsiTheme="minorHAnsi" w:cs="Arial"/>
              </w:rPr>
            </w:pPr>
            <w:r w:rsidRPr="00F433BC">
              <w:rPr>
                <w:rFonts w:asciiTheme="minorHAnsi" w:hAnsiTheme="minorHAnsi"/>
              </w:rPr>
              <w:t>387</w:t>
            </w:r>
          </w:p>
        </w:tc>
      </w:tr>
      <w:tr w:rsidR="008930ED" w:rsidRPr="00F433BC" w14:paraId="61E62431" w14:textId="77777777" w:rsidTr="008930ED">
        <w:trPr>
          <w:trHeight w:val="70"/>
          <w:jc w:val="center"/>
        </w:trPr>
        <w:tc>
          <w:tcPr>
            <w:tcW w:w="686" w:type="dxa"/>
            <w:vMerge/>
            <w:shd w:val="clear" w:color="auto" w:fill="7F7F7F" w:themeFill="text1" w:themeFillTint="80"/>
          </w:tcPr>
          <w:p w14:paraId="1B35E976"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7E4A0D69"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79F16229" w14:textId="77777777" w:rsidR="008930ED" w:rsidRPr="00F433BC" w:rsidRDefault="008930ED" w:rsidP="008930ED">
            <w:pPr>
              <w:jc w:val="center"/>
              <w:rPr>
                <w:rFonts w:asciiTheme="minorHAnsi" w:hAnsiTheme="minorHAnsi" w:cs="Arial"/>
              </w:rPr>
            </w:pPr>
            <w:r w:rsidRPr="00F433BC">
              <w:rPr>
                <w:rFonts w:asciiTheme="minorHAnsi" w:hAnsiTheme="minorHAnsi"/>
              </w:rPr>
              <w:t>294</w:t>
            </w:r>
          </w:p>
        </w:tc>
        <w:tc>
          <w:tcPr>
            <w:tcW w:w="1260" w:type="dxa"/>
            <w:vAlign w:val="center"/>
          </w:tcPr>
          <w:p w14:paraId="3C4FCA30" w14:textId="77777777" w:rsidR="008930ED" w:rsidRPr="00F433BC" w:rsidRDefault="008930ED" w:rsidP="008930ED">
            <w:pPr>
              <w:jc w:val="center"/>
              <w:rPr>
                <w:rFonts w:asciiTheme="minorHAnsi" w:hAnsiTheme="minorHAnsi" w:cs="Arial"/>
              </w:rPr>
            </w:pPr>
            <w:r w:rsidRPr="00F433BC">
              <w:rPr>
                <w:rFonts w:asciiTheme="minorHAnsi" w:hAnsiTheme="minorHAnsi"/>
              </w:rPr>
              <w:t>243</w:t>
            </w:r>
          </w:p>
        </w:tc>
        <w:tc>
          <w:tcPr>
            <w:tcW w:w="1260" w:type="dxa"/>
            <w:vAlign w:val="center"/>
          </w:tcPr>
          <w:p w14:paraId="5C0C60B0" w14:textId="77777777" w:rsidR="008930ED" w:rsidRPr="00F433BC" w:rsidRDefault="008930ED" w:rsidP="008930ED">
            <w:pPr>
              <w:jc w:val="center"/>
              <w:rPr>
                <w:rFonts w:asciiTheme="minorHAnsi" w:hAnsiTheme="minorHAnsi" w:cs="Arial"/>
              </w:rPr>
            </w:pPr>
            <w:r w:rsidRPr="00F433BC">
              <w:rPr>
                <w:rFonts w:asciiTheme="minorHAnsi" w:hAnsiTheme="minorHAnsi"/>
              </w:rPr>
              <w:t>50</w:t>
            </w:r>
          </w:p>
        </w:tc>
      </w:tr>
    </w:tbl>
    <w:p w14:paraId="71585871" w14:textId="77777777" w:rsidR="00F24D85" w:rsidRDefault="00F24D85" w:rsidP="008930ED">
      <w:pPr>
        <w:jc w:val="left"/>
        <w:rPr>
          <w:u w:val="single"/>
        </w:rPr>
      </w:pPr>
    </w:p>
    <w:p w14:paraId="133B33ED" w14:textId="77777777" w:rsidR="008930ED" w:rsidRPr="006B5603" w:rsidRDefault="008930ED" w:rsidP="008930ED">
      <w:pPr>
        <w:jc w:val="left"/>
        <w:rPr>
          <w:u w:val="single"/>
        </w:rPr>
      </w:pPr>
      <w:r w:rsidRPr="006B5603">
        <w:rPr>
          <w:u w:val="single"/>
        </w:rPr>
        <w:t>Natural gas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6B5603" w14:paraId="67CA77E9" w14:textId="77777777" w:rsidTr="008930ED">
        <w:trPr>
          <w:tblHeader/>
          <w:jc w:val="center"/>
        </w:trPr>
        <w:tc>
          <w:tcPr>
            <w:tcW w:w="3158" w:type="dxa"/>
            <w:gridSpan w:val="2"/>
            <w:shd w:val="clear" w:color="auto" w:fill="7F7F7F" w:themeFill="text1" w:themeFillTint="80"/>
            <w:vAlign w:val="center"/>
          </w:tcPr>
          <w:p w14:paraId="6143C0AB"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Dishwasher type</w:t>
            </w:r>
          </w:p>
        </w:tc>
        <w:tc>
          <w:tcPr>
            <w:tcW w:w="1260" w:type="dxa"/>
            <w:shd w:val="clear" w:color="auto" w:fill="7F7F7F" w:themeFill="text1" w:themeFillTint="80"/>
            <w:vAlign w:val="center"/>
          </w:tcPr>
          <w:p w14:paraId="7F435B73"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Therms</w:t>
            </w:r>
            <w:r w:rsidRPr="00977699">
              <w:rPr>
                <w:rFonts w:asciiTheme="minorHAnsi" w:hAnsiTheme="minorHAnsi" w:cstheme="minorHAnsi"/>
                <w:b/>
                <w:noProof/>
                <w:color w:val="FFFFFF" w:themeColor="background1"/>
                <w:szCs w:val="24"/>
                <w:vertAlign w:val="subscript"/>
              </w:rPr>
              <w:t>Base</w:t>
            </w:r>
          </w:p>
        </w:tc>
        <w:tc>
          <w:tcPr>
            <w:tcW w:w="1260" w:type="dxa"/>
            <w:shd w:val="clear" w:color="auto" w:fill="7F7F7F" w:themeFill="text1" w:themeFillTint="80"/>
            <w:vAlign w:val="center"/>
          </w:tcPr>
          <w:p w14:paraId="56184A3B"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Therms</w:t>
            </w:r>
            <w:r w:rsidRPr="00977699">
              <w:rPr>
                <w:rFonts w:asciiTheme="minorHAnsi" w:hAnsiTheme="minorHAnsi" w:cstheme="minorHAnsi"/>
                <w:b/>
                <w:noProof/>
                <w:color w:val="FFFFFF" w:themeColor="background1"/>
                <w:szCs w:val="24"/>
                <w:vertAlign w:val="subscript"/>
              </w:rPr>
              <w:t>ESTAR</w:t>
            </w:r>
          </w:p>
        </w:tc>
        <w:tc>
          <w:tcPr>
            <w:tcW w:w="1260" w:type="dxa"/>
            <w:shd w:val="clear" w:color="auto" w:fill="7F7F7F" w:themeFill="text1" w:themeFillTint="80"/>
            <w:vAlign w:val="center"/>
          </w:tcPr>
          <w:p w14:paraId="7CE49238"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ΔTherms</w:t>
            </w:r>
          </w:p>
        </w:tc>
      </w:tr>
      <w:tr w:rsidR="008930ED" w:rsidRPr="006B5603" w14:paraId="60476739" w14:textId="77777777" w:rsidTr="008930ED">
        <w:trPr>
          <w:jc w:val="center"/>
        </w:trPr>
        <w:tc>
          <w:tcPr>
            <w:tcW w:w="686" w:type="dxa"/>
            <w:vMerge w:val="restart"/>
            <w:shd w:val="clear" w:color="auto" w:fill="7F7F7F" w:themeFill="text1" w:themeFillTint="80"/>
            <w:vAlign w:val="center"/>
          </w:tcPr>
          <w:p w14:paraId="5D67125D"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Low Temp</w:t>
            </w:r>
          </w:p>
        </w:tc>
        <w:tc>
          <w:tcPr>
            <w:tcW w:w="2472" w:type="dxa"/>
            <w:vAlign w:val="center"/>
          </w:tcPr>
          <w:p w14:paraId="56386921"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Under Counter</w:t>
            </w:r>
          </w:p>
        </w:tc>
        <w:tc>
          <w:tcPr>
            <w:tcW w:w="1260" w:type="dxa"/>
            <w:vAlign w:val="center"/>
          </w:tcPr>
          <w:p w14:paraId="4D25EDAE" w14:textId="77777777" w:rsidR="008930ED" w:rsidRPr="004C4A8C" w:rsidRDefault="008930ED" w:rsidP="008930ED">
            <w:pPr>
              <w:jc w:val="center"/>
              <w:rPr>
                <w:rFonts w:asciiTheme="minorHAnsi" w:hAnsiTheme="minorHAnsi" w:cs="Arial"/>
              </w:rPr>
            </w:pPr>
            <w:r>
              <w:t>340</w:t>
            </w:r>
          </w:p>
        </w:tc>
        <w:tc>
          <w:tcPr>
            <w:tcW w:w="1260" w:type="dxa"/>
            <w:vAlign w:val="center"/>
          </w:tcPr>
          <w:p w14:paraId="431C0C1F" w14:textId="77777777" w:rsidR="008930ED" w:rsidRPr="004C4A8C" w:rsidRDefault="008930ED" w:rsidP="008930ED">
            <w:pPr>
              <w:jc w:val="center"/>
              <w:rPr>
                <w:rFonts w:asciiTheme="minorHAnsi" w:hAnsiTheme="minorHAnsi" w:cs="Arial"/>
              </w:rPr>
            </w:pPr>
            <w:r>
              <w:t>234</w:t>
            </w:r>
          </w:p>
        </w:tc>
        <w:tc>
          <w:tcPr>
            <w:tcW w:w="1260" w:type="dxa"/>
            <w:vAlign w:val="center"/>
          </w:tcPr>
          <w:p w14:paraId="2609C7EC" w14:textId="77777777" w:rsidR="008930ED" w:rsidRPr="004C4A8C" w:rsidRDefault="008930ED" w:rsidP="008930ED">
            <w:pPr>
              <w:jc w:val="center"/>
              <w:rPr>
                <w:rFonts w:asciiTheme="minorHAnsi" w:hAnsiTheme="minorHAnsi" w:cs="Arial"/>
              </w:rPr>
            </w:pPr>
            <w:r>
              <w:t>106</w:t>
            </w:r>
          </w:p>
        </w:tc>
      </w:tr>
      <w:tr w:rsidR="008930ED" w:rsidRPr="006B5603" w14:paraId="2AAF404D" w14:textId="77777777" w:rsidTr="008930ED">
        <w:trPr>
          <w:jc w:val="center"/>
        </w:trPr>
        <w:tc>
          <w:tcPr>
            <w:tcW w:w="686" w:type="dxa"/>
            <w:vMerge/>
            <w:shd w:val="clear" w:color="auto" w:fill="7F7F7F" w:themeFill="text1" w:themeFillTint="80"/>
            <w:vAlign w:val="center"/>
          </w:tcPr>
          <w:p w14:paraId="2E4FE248" w14:textId="77777777" w:rsidR="008930ED" w:rsidRPr="00977699" w:rsidRDefault="008930ED" w:rsidP="008930ED">
            <w:pPr>
              <w:jc w:val="center"/>
              <w:rPr>
                <w:rFonts w:asciiTheme="minorHAnsi" w:hAnsiTheme="minorHAnsi" w:cstheme="minorHAnsi"/>
                <w:b/>
                <w:noProof/>
                <w:color w:val="FFFFFF" w:themeColor="background1"/>
                <w:szCs w:val="24"/>
              </w:rPr>
            </w:pPr>
          </w:p>
        </w:tc>
        <w:tc>
          <w:tcPr>
            <w:tcW w:w="2472" w:type="dxa"/>
            <w:vAlign w:val="center"/>
          </w:tcPr>
          <w:p w14:paraId="49A89F33"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 xml:space="preserve">Stationary Single Tank Door </w:t>
            </w:r>
          </w:p>
        </w:tc>
        <w:tc>
          <w:tcPr>
            <w:tcW w:w="1260" w:type="dxa"/>
            <w:vAlign w:val="center"/>
          </w:tcPr>
          <w:p w14:paraId="64F04676" w14:textId="77777777" w:rsidR="008930ED" w:rsidRPr="004C4A8C" w:rsidRDefault="008930ED" w:rsidP="008930ED">
            <w:pPr>
              <w:jc w:val="center"/>
              <w:rPr>
                <w:rFonts w:asciiTheme="minorHAnsi" w:hAnsiTheme="minorHAnsi" w:cs="Arial"/>
              </w:rPr>
            </w:pPr>
            <w:r>
              <w:t>1,543</w:t>
            </w:r>
          </w:p>
        </w:tc>
        <w:tc>
          <w:tcPr>
            <w:tcW w:w="1260" w:type="dxa"/>
            <w:vAlign w:val="center"/>
          </w:tcPr>
          <w:p w14:paraId="70CBFC06" w14:textId="77777777" w:rsidR="008930ED" w:rsidRPr="004C4A8C" w:rsidRDefault="008930ED" w:rsidP="008930ED">
            <w:pPr>
              <w:jc w:val="center"/>
              <w:rPr>
                <w:rFonts w:asciiTheme="minorHAnsi" w:hAnsiTheme="minorHAnsi" w:cs="Arial"/>
              </w:rPr>
            </w:pPr>
            <w:r>
              <w:t>867</w:t>
            </w:r>
          </w:p>
        </w:tc>
        <w:tc>
          <w:tcPr>
            <w:tcW w:w="1260" w:type="dxa"/>
            <w:vAlign w:val="center"/>
          </w:tcPr>
          <w:p w14:paraId="5C90663E" w14:textId="77777777" w:rsidR="008930ED" w:rsidRPr="004C4A8C" w:rsidRDefault="008930ED" w:rsidP="008930ED">
            <w:pPr>
              <w:jc w:val="center"/>
              <w:rPr>
                <w:rFonts w:asciiTheme="minorHAnsi" w:hAnsiTheme="minorHAnsi" w:cs="Arial"/>
              </w:rPr>
            </w:pPr>
            <w:r>
              <w:t>676</w:t>
            </w:r>
          </w:p>
        </w:tc>
      </w:tr>
      <w:tr w:rsidR="008930ED" w:rsidRPr="006B5603" w14:paraId="633F200E" w14:textId="77777777" w:rsidTr="008930ED">
        <w:trPr>
          <w:jc w:val="center"/>
        </w:trPr>
        <w:tc>
          <w:tcPr>
            <w:tcW w:w="686" w:type="dxa"/>
            <w:vMerge/>
            <w:shd w:val="clear" w:color="auto" w:fill="7F7F7F" w:themeFill="text1" w:themeFillTint="80"/>
            <w:vAlign w:val="center"/>
          </w:tcPr>
          <w:p w14:paraId="20429368" w14:textId="77777777" w:rsidR="008930ED" w:rsidRPr="00977699" w:rsidRDefault="008930ED" w:rsidP="008930ED">
            <w:pPr>
              <w:jc w:val="center"/>
              <w:rPr>
                <w:rFonts w:asciiTheme="minorHAnsi" w:hAnsiTheme="minorHAnsi" w:cstheme="minorHAnsi"/>
                <w:b/>
                <w:noProof/>
                <w:color w:val="FFFFFF" w:themeColor="background1"/>
                <w:szCs w:val="24"/>
              </w:rPr>
            </w:pPr>
          </w:p>
        </w:tc>
        <w:tc>
          <w:tcPr>
            <w:tcW w:w="2472" w:type="dxa"/>
            <w:vAlign w:val="center"/>
          </w:tcPr>
          <w:p w14:paraId="351DB08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Single Tank Conveyor</w:t>
            </w:r>
          </w:p>
        </w:tc>
        <w:tc>
          <w:tcPr>
            <w:tcW w:w="1260" w:type="dxa"/>
            <w:vAlign w:val="center"/>
          </w:tcPr>
          <w:p w14:paraId="4F0B2521" w14:textId="77777777" w:rsidR="008930ED" w:rsidRPr="004C4A8C" w:rsidRDefault="008930ED" w:rsidP="008930ED">
            <w:pPr>
              <w:jc w:val="center"/>
              <w:rPr>
                <w:rFonts w:asciiTheme="minorHAnsi" w:hAnsiTheme="minorHAnsi" w:cs="Arial"/>
              </w:rPr>
            </w:pPr>
            <w:r>
              <w:t>1,375</w:t>
            </w:r>
          </w:p>
        </w:tc>
        <w:tc>
          <w:tcPr>
            <w:tcW w:w="1260" w:type="dxa"/>
            <w:vAlign w:val="center"/>
          </w:tcPr>
          <w:p w14:paraId="799C5241" w14:textId="77777777" w:rsidR="008930ED" w:rsidRPr="004C4A8C" w:rsidRDefault="008930ED" w:rsidP="008930ED">
            <w:pPr>
              <w:jc w:val="center"/>
              <w:rPr>
                <w:rFonts w:asciiTheme="minorHAnsi" w:hAnsiTheme="minorHAnsi" w:cs="Arial"/>
              </w:rPr>
            </w:pPr>
            <w:r>
              <w:t>829</w:t>
            </w:r>
          </w:p>
        </w:tc>
        <w:tc>
          <w:tcPr>
            <w:tcW w:w="1260" w:type="dxa"/>
            <w:vAlign w:val="center"/>
          </w:tcPr>
          <w:p w14:paraId="7D0C7DB2" w14:textId="77777777" w:rsidR="008930ED" w:rsidRPr="004C4A8C" w:rsidRDefault="008930ED" w:rsidP="008930ED">
            <w:pPr>
              <w:jc w:val="center"/>
              <w:rPr>
                <w:rFonts w:asciiTheme="minorHAnsi" w:hAnsiTheme="minorHAnsi" w:cs="Arial"/>
              </w:rPr>
            </w:pPr>
            <w:r>
              <w:t>546</w:t>
            </w:r>
          </w:p>
        </w:tc>
      </w:tr>
      <w:tr w:rsidR="008930ED" w:rsidRPr="006B5603" w14:paraId="0E82E2D7" w14:textId="77777777" w:rsidTr="008930ED">
        <w:trPr>
          <w:jc w:val="center"/>
        </w:trPr>
        <w:tc>
          <w:tcPr>
            <w:tcW w:w="686" w:type="dxa"/>
            <w:vMerge/>
            <w:shd w:val="clear" w:color="auto" w:fill="7F7F7F" w:themeFill="text1" w:themeFillTint="80"/>
            <w:vAlign w:val="center"/>
          </w:tcPr>
          <w:p w14:paraId="07BDA5D0" w14:textId="77777777" w:rsidR="008930ED" w:rsidRPr="00977699" w:rsidRDefault="008930ED" w:rsidP="008930ED">
            <w:pPr>
              <w:jc w:val="center"/>
              <w:rPr>
                <w:rFonts w:asciiTheme="minorHAnsi" w:hAnsiTheme="minorHAnsi" w:cstheme="minorHAnsi"/>
                <w:b/>
                <w:noProof/>
                <w:color w:val="FFFFFF" w:themeColor="background1"/>
                <w:szCs w:val="24"/>
              </w:rPr>
            </w:pPr>
          </w:p>
        </w:tc>
        <w:tc>
          <w:tcPr>
            <w:tcW w:w="2472" w:type="dxa"/>
            <w:vAlign w:val="center"/>
          </w:tcPr>
          <w:p w14:paraId="118EBF2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Multi Tank Conveyor</w:t>
            </w:r>
          </w:p>
        </w:tc>
        <w:tc>
          <w:tcPr>
            <w:tcW w:w="1260" w:type="dxa"/>
            <w:vAlign w:val="center"/>
          </w:tcPr>
          <w:p w14:paraId="2C491E68" w14:textId="77777777" w:rsidR="008930ED" w:rsidRPr="004C4A8C" w:rsidRDefault="008930ED" w:rsidP="008930ED">
            <w:pPr>
              <w:jc w:val="center"/>
              <w:rPr>
                <w:rFonts w:asciiTheme="minorHAnsi" w:hAnsiTheme="minorHAnsi" w:cs="Arial"/>
              </w:rPr>
            </w:pPr>
            <w:r>
              <w:t>1,637</w:t>
            </w:r>
          </w:p>
        </w:tc>
        <w:tc>
          <w:tcPr>
            <w:tcW w:w="1260" w:type="dxa"/>
            <w:vAlign w:val="center"/>
          </w:tcPr>
          <w:p w14:paraId="0C203554" w14:textId="77777777" w:rsidR="008930ED" w:rsidRPr="004C4A8C" w:rsidRDefault="008930ED" w:rsidP="008930ED">
            <w:pPr>
              <w:jc w:val="center"/>
              <w:rPr>
                <w:rFonts w:asciiTheme="minorHAnsi" w:hAnsiTheme="minorHAnsi" w:cs="Arial"/>
              </w:rPr>
            </w:pPr>
            <w:r>
              <w:t>850</w:t>
            </w:r>
          </w:p>
        </w:tc>
        <w:tc>
          <w:tcPr>
            <w:tcW w:w="1260" w:type="dxa"/>
            <w:vAlign w:val="center"/>
          </w:tcPr>
          <w:p w14:paraId="4AAA9E2C" w14:textId="77777777" w:rsidR="008930ED" w:rsidRPr="004C4A8C" w:rsidRDefault="008930ED" w:rsidP="008930ED">
            <w:pPr>
              <w:jc w:val="center"/>
              <w:rPr>
                <w:rFonts w:asciiTheme="minorHAnsi" w:hAnsiTheme="minorHAnsi" w:cs="Arial"/>
              </w:rPr>
            </w:pPr>
            <w:r>
              <w:t>787</w:t>
            </w:r>
          </w:p>
        </w:tc>
      </w:tr>
      <w:tr w:rsidR="008930ED" w:rsidRPr="006B5603" w14:paraId="577EF98F" w14:textId="77777777" w:rsidTr="008930ED">
        <w:trPr>
          <w:jc w:val="center"/>
        </w:trPr>
        <w:tc>
          <w:tcPr>
            <w:tcW w:w="686" w:type="dxa"/>
            <w:vMerge w:val="restart"/>
            <w:shd w:val="clear" w:color="auto" w:fill="7F7F7F" w:themeFill="text1" w:themeFillTint="80"/>
            <w:vAlign w:val="center"/>
          </w:tcPr>
          <w:p w14:paraId="4E451850"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High Temp</w:t>
            </w:r>
          </w:p>
        </w:tc>
        <w:tc>
          <w:tcPr>
            <w:tcW w:w="2472" w:type="dxa"/>
            <w:vAlign w:val="center"/>
          </w:tcPr>
          <w:p w14:paraId="4BC29678"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Under Counter</w:t>
            </w:r>
          </w:p>
        </w:tc>
        <w:tc>
          <w:tcPr>
            <w:tcW w:w="1260" w:type="dxa"/>
            <w:vAlign w:val="center"/>
          </w:tcPr>
          <w:p w14:paraId="03135888" w14:textId="77777777" w:rsidR="008930ED" w:rsidRPr="004C4A8C" w:rsidRDefault="008930ED" w:rsidP="008930ED">
            <w:pPr>
              <w:jc w:val="center"/>
              <w:rPr>
                <w:rFonts w:asciiTheme="minorHAnsi" w:hAnsiTheme="minorHAnsi" w:cs="Arial"/>
              </w:rPr>
            </w:pPr>
            <w:r>
              <w:t>337</w:t>
            </w:r>
          </w:p>
        </w:tc>
        <w:tc>
          <w:tcPr>
            <w:tcW w:w="1260" w:type="dxa"/>
            <w:vAlign w:val="center"/>
          </w:tcPr>
          <w:p w14:paraId="18381234" w14:textId="77777777" w:rsidR="008930ED" w:rsidRPr="004C4A8C" w:rsidRDefault="008930ED" w:rsidP="008930ED">
            <w:pPr>
              <w:jc w:val="center"/>
              <w:rPr>
                <w:rFonts w:asciiTheme="minorHAnsi" w:hAnsiTheme="minorHAnsi" w:cs="Arial"/>
              </w:rPr>
            </w:pPr>
            <w:r>
              <w:t>266</w:t>
            </w:r>
          </w:p>
        </w:tc>
        <w:tc>
          <w:tcPr>
            <w:tcW w:w="1260" w:type="dxa"/>
            <w:vAlign w:val="center"/>
          </w:tcPr>
          <w:p w14:paraId="3A1F2298" w14:textId="77777777" w:rsidR="008930ED" w:rsidRPr="004C4A8C" w:rsidRDefault="008930ED" w:rsidP="008930ED">
            <w:pPr>
              <w:jc w:val="center"/>
              <w:rPr>
                <w:rFonts w:asciiTheme="minorHAnsi" w:hAnsiTheme="minorHAnsi" w:cs="Arial"/>
              </w:rPr>
            </w:pPr>
            <w:r>
              <w:t>71</w:t>
            </w:r>
          </w:p>
        </w:tc>
      </w:tr>
      <w:tr w:rsidR="008930ED" w:rsidRPr="006B5603" w14:paraId="2861B9C6" w14:textId="77777777" w:rsidTr="008930ED">
        <w:trPr>
          <w:jc w:val="center"/>
        </w:trPr>
        <w:tc>
          <w:tcPr>
            <w:tcW w:w="686" w:type="dxa"/>
            <w:vMerge/>
            <w:shd w:val="clear" w:color="auto" w:fill="7F7F7F" w:themeFill="text1" w:themeFillTint="80"/>
          </w:tcPr>
          <w:p w14:paraId="3D38C2B5" w14:textId="77777777" w:rsidR="008930ED" w:rsidRPr="006B5603" w:rsidRDefault="008930ED" w:rsidP="008930ED">
            <w:pPr>
              <w:jc w:val="left"/>
              <w:rPr>
                <w:rFonts w:cs="Arial"/>
                <w:noProof/>
                <w:szCs w:val="18"/>
                <w:lang w:val="en"/>
              </w:rPr>
            </w:pPr>
          </w:p>
        </w:tc>
        <w:tc>
          <w:tcPr>
            <w:tcW w:w="2472" w:type="dxa"/>
            <w:vAlign w:val="center"/>
          </w:tcPr>
          <w:p w14:paraId="459278D7"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 xml:space="preserve">Stationary Single Tank Door </w:t>
            </w:r>
          </w:p>
        </w:tc>
        <w:tc>
          <w:tcPr>
            <w:tcW w:w="1260" w:type="dxa"/>
            <w:vAlign w:val="center"/>
          </w:tcPr>
          <w:p w14:paraId="1F3296D7" w14:textId="77777777" w:rsidR="008930ED" w:rsidRPr="004C4A8C" w:rsidRDefault="008930ED" w:rsidP="008930ED">
            <w:pPr>
              <w:jc w:val="center"/>
              <w:rPr>
                <w:rFonts w:asciiTheme="minorHAnsi" w:hAnsiTheme="minorHAnsi" w:cs="Arial"/>
              </w:rPr>
            </w:pPr>
            <w:r>
              <w:t>1,489</w:t>
            </w:r>
          </w:p>
        </w:tc>
        <w:tc>
          <w:tcPr>
            <w:tcW w:w="1260" w:type="dxa"/>
            <w:vAlign w:val="center"/>
          </w:tcPr>
          <w:p w14:paraId="72D17B90" w14:textId="77777777" w:rsidR="008930ED" w:rsidRPr="004C4A8C" w:rsidRDefault="008930ED" w:rsidP="008930ED">
            <w:pPr>
              <w:jc w:val="center"/>
              <w:rPr>
                <w:rFonts w:asciiTheme="minorHAnsi" w:hAnsiTheme="minorHAnsi" w:cs="Arial"/>
              </w:rPr>
            </w:pPr>
            <w:r>
              <w:t>1,027</w:t>
            </w:r>
          </w:p>
        </w:tc>
        <w:tc>
          <w:tcPr>
            <w:tcW w:w="1260" w:type="dxa"/>
            <w:vAlign w:val="center"/>
          </w:tcPr>
          <w:p w14:paraId="697E2BC3" w14:textId="77777777" w:rsidR="008930ED" w:rsidRPr="004C4A8C" w:rsidRDefault="008930ED" w:rsidP="008930ED">
            <w:pPr>
              <w:jc w:val="center"/>
              <w:rPr>
                <w:rFonts w:asciiTheme="minorHAnsi" w:hAnsiTheme="minorHAnsi" w:cs="Arial"/>
              </w:rPr>
            </w:pPr>
            <w:r>
              <w:t>462</w:t>
            </w:r>
          </w:p>
        </w:tc>
      </w:tr>
      <w:tr w:rsidR="008930ED" w:rsidRPr="006B5603" w14:paraId="61E4B2CA" w14:textId="77777777" w:rsidTr="008930ED">
        <w:trPr>
          <w:trHeight w:val="70"/>
          <w:jc w:val="center"/>
        </w:trPr>
        <w:tc>
          <w:tcPr>
            <w:tcW w:w="686" w:type="dxa"/>
            <w:vMerge/>
            <w:shd w:val="clear" w:color="auto" w:fill="7F7F7F" w:themeFill="text1" w:themeFillTint="80"/>
          </w:tcPr>
          <w:p w14:paraId="4820A3EA" w14:textId="77777777" w:rsidR="008930ED" w:rsidRPr="006B5603" w:rsidRDefault="008930ED" w:rsidP="008930ED">
            <w:pPr>
              <w:jc w:val="left"/>
              <w:rPr>
                <w:rFonts w:cs="Arial"/>
                <w:noProof/>
                <w:szCs w:val="18"/>
                <w:lang w:val="en"/>
              </w:rPr>
            </w:pPr>
          </w:p>
        </w:tc>
        <w:tc>
          <w:tcPr>
            <w:tcW w:w="2472" w:type="dxa"/>
            <w:vAlign w:val="center"/>
          </w:tcPr>
          <w:p w14:paraId="273D30A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Single Tank Conveyor</w:t>
            </w:r>
          </w:p>
        </w:tc>
        <w:tc>
          <w:tcPr>
            <w:tcW w:w="1260" w:type="dxa"/>
            <w:vAlign w:val="center"/>
          </w:tcPr>
          <w:p w14:paraId="718179E5" w14:textId="77777777" w:rsidR="008930ED" w:rsidRPr="004C4A8C" w:rsidRDefault="008930ED" w:rsidP="008930ED">
            <w:pPr>
              <w:jc w:val="center"/>
              <w:rPr>
                <w:rFonts w:asciiTheme="minorHAnsi" w:hAnsiTheme="minorHAnsi" w:cs="Arial"/>
              </w:rPr>
            </w:pPr>
            <w:r>
              <w:t>1,435</w:t>
            </w:r>
          </w:p>
        </w:tc>
        <w:tc>
          <w:tcPr>
            <w:tcW w:w="1260" w:type="dxa"/>
            <w:vAlign w:val="center"/>
          </w:tcPr>
          <w:p w14:paraId="0F2E3B9B" w14:textId="77777777" w:rsidR="008930ED" w:rsidRPr="004C4A8C" w:rsidRDefault="008930ED" w:rsidP="008930ED">
            <w:pPr>
              <w:jc w:val="center"/>
              <w:rPr>
                <w:rFonts w:asciiTheme="minorHAnsi" w:hAnsiTheme="minorHAnsi" w:cs="Arial"/>
              </w:rPr>
            </w:pPr>
            <w:r>
              <w:t>1,154</w:t>
            </w:r>
          </w:p>
        </w:tc>
        <w:tc>
          <w:tcPr>
            <w:tcW w:w="1260" w:type="dxa"/>
            <w:vAlign w:val="center"/>
          </w:tcPr>
          <w:p w14:paraId="7BB1750F" w14:textId="77777777" w:rsidR="008930ED" w:rsidRPr="004C4A8C" w:rsidRDefault="008930ED" w:rsidP="008930ED">
            <w:pPr>
              <w:jc w:val="center"/>
              <w:rPr>
                <w:rFonts w:asciiTheme="minorHAnsi" w:hAnsiTheme="minorHAnsi" w:cs="Arial"/>
              </w:rPr>
            </w:pPr>
            <w:r>
              <w:t>280</w:t>
            </w:r>
          </w:p>
        </w:tc>
      </w:tr>
      <w:tr w:rsidR="008930ED" w:rsidRPr="006B5603" w14:paraId="614231CA" w14:textId="77777777" w:rsidTr="008930ED">
        <w:trPr>
          <w:trHeight w:val="70"/>
          <w:jc w:val="center"/>
        </w:trPr>
        <w:tc>
          <w:tcPr>
            <w:tcW w:w="686" w:type="dxa"/>
            <w:vMerge/>
            <w:shd w:val="clear" w:color="auto" w:fill="7F7F7F" w:themeFill="text1" w:themeFillTint="80"/>
          </w:tcPr>
          <w:p w14:paraId="1DABD06B" w14:textId="77777777" w:rsidR="008930ED" w:rsidRPr="006B5603" w:rsidRDefault="008930ED" w:rsidP="008930ED">
            <w:pPr>
              <w:jc w:val="left"/>
              <w:rPr>
                <w:rFonts w:cs="Arial"/>
                <w:noProof/>
                <w:szCs w:val="18"/>
                <w:lang w:val="en"/>
              </w:rPr>
            </w:pPr>
          </w:p>
        </w:tc>
        <w:tc>
          <w:tcPr>
            <w:tcW w:w="2472" w:type="dxa"/>
            <w:vAlign w:val="center"/>
          </w:tcPr>
          <w:p w14:paraId="636754F6"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Multi Tank Conveyor</w:t>
            </w:r>
          </w:p>
        </w:tc>
        <w:tc>
          <w:tcPr>
            <w:tcW w:w="1260" w:type="dxa"/>
            <w:vAlign w:val="center"/>
          </w:tcPr>
          <w:p w14:paraId="0E335522" w14:textId="77777777" w:rsidR="008930ED" w:rsidRPr="004C4A8C" w:rsidRDefault="008930ED" w:rsidP="008930ED">
            <w:pPr>
              <w:jc w:val="center"/>
              <w:rPr>
                <w:rFonts w:asciiTheme="minorHAnsi" w:hAnsiTheme="minorHAnsi" w:cs="Arial"/>
              </w:rPr>
            </w:pPr>
            <w:r>
              <w:t>2,399</w:t>
            </w:r>
          </w:p>
        </w:tc>
        <w:tc>
          <w:tcPr>
            <w:tcW w:w="1260" w:type="dxa"/>
            <w:vAlign w:val="center"/>
          </w:tcPr>
          <w:p w14:paraId="6255C52D" w14:textId="77777777" w:rsidR="008930ED" w:rsidRPr="004C4A8C" w:rsidRDefault="008930ED" w:rsidP="008930ED">
            <w:pPr>
              <w:jc w:val="center"/>
              <w:rPr>
                <w:rFonts w:asciiTheme="minorHAnsi" w:hAnsiTheme="minorHAnsi" w:cs="Arial"/>
              </w:rPr>
            </w:pPr>
            <w:r>
              <w:t>1,336</w:t>
            </w:r>
          </w:p>
        </w:tc>
        <w:tc>
          <w:tcPr>
            <w:tcW w:w="1260" w:type="dxa"/>
            <w:vAlign w:val="center"/>
          </w:tcPr>
          <w:p w14:paraId="0F7A48A9" w14:textId="77777777" w:rsidR="008930ED" w:rsidRPr="004C4A8C" w:rsidRDefault="008930ED" w:rsidP="008930ED">
            <w:pPr>
              <w:jc w:val="center"/>
              <w:rPr>
                <w:rFonts w:asciiTheme="minorHAnsi" w:hAnsiTheme="minorHAnsi" w:cs="Arial"/>
              </w:rPr>
            </w:pPr>
            <w:r>
              <w:t>1,064</w:t>
            </w:r>
          </w:p>
        </w:tc>
      </w:tr>
      <w:tr w:rsidR="008930ED" w:rsidRPr="006B5603" w14:paraId="3F63120C" w14:textId="77777777" w:rsidTr="008930ED">
        <w:trPr>
          <w:trHeight w:val="70"/>
          <w:jc w:val="center"/>
        </w:trPr>
        <w:tc>
          <w:tcPr>
            <w:tcW w:w="686" w:type="dxa"/>
            <w:vMerge/>
            <w:shd w:val="clear" w:color="auto" w:fill="7F7F7F" w:themeFill="text1" w:themeFillTint="80"/>
          </w:tcPr>
          <w:p w14:paraId="437D0DA4" w14:textId="77777777" w:rsidR="008930ED" w:rsidRPr="006B5603" w:rsidRDefault="008930ED" w:rsidP="008930ED">
            <w:pPr>
              <w:jc w:val="left"/>
              <w:rPr>
                <w:rFonts w:cs="Arial"/>
                <w:noProof/>
                <w:szCs w:val="18"/>
                <w:lang w:val="en"/>
              </w:rPr>
            </w:pPr>
          </w:p>
        </w:tc>
        <w:tc>
          <w:tcPr>
            <w:tcW w:w="2472" w:type="dxa"/>
            <w:vAlign w:val="center"/>
          </w:tcPr>
          <w:p w14:paraId="2F811EB3"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Pot, Pan, and Utensil</w:t>
            </w:r>
          </w:p>
        </w:tc>
        <w:tc>
          <w:tcPr>
            <w:tcW w:w="1260" w:type="dxa"/>
            <w:vAlign w:val="center"/>
          </w:tcPr>
          <w:p w14:paraId="078395DE" w14:textId="77777777" w:rsidR="008930ED" w:rsidRPr="004C4A8C" w:rsidRDefault="008930ED" w:rsidP="008930ED">
            <w:pPr>
              <w:jc w:val="center"/>
              <w:rPr>
                <w:rFonts w:asciiTheme="minorHAnsi" w:hAnsiTheme="minorHAnsi" w:cs="Arial"/>
              </w:rPr>
            </w:pPr>
            <w:r>
              <w:t>808</w:t>
            </w:r>
          </w:p>
        </w:tc>
        <w:tc>
          <w:tcPr>
            <w:tcW w:w="1260" w:type="dxa"/>
            <w:vAlign w:val="center"/>
          </w:tcPr>
          <w:p w14:paraId="5E191B25" w14:textId="77777777" w:rsidR="008930ED" w:rsidRPr="004C4A8C" w:rsidRDefault="008930ED" w:rsidP="008930ED">
            <w:pPr>
              <w:jc w:val="center"/>
              <w:rPr>
                <w:rFonts w:asciiTheme="minorHAnsi" w:hAnsiTheme="minorHAnsi" w:cs="Arial"/>
              </w:rPr>
            </w:pPr>
            <w:r>
              <w:t>669</w:t>
            </w:r>
          </w:p>
        </w:tc>
        <w:tc>
          <w:tcPr>
            <w:tcW w:w="1260" w:type="dxa"/>
            <w:vAlign w:val="center"/>
          </w:tcPr>
          <w:p w14:paraId="04334ECF" w14:textId="77777777" w:rsidR="008930ED" w:rsidRPr="004C4A8C" w:rsidRDefault="008930ED" w:rsidP="008930ED">
            <w:pPr>
              <w:jc w:val="center"/>
              <w:rPr>
                <w:rFonts w:asciiTheme="minorHAnsi" w:hAnsiTheme="minorHAnsi" w:cs="Arial"/>
              </w:rPr>
            </w:pPr>
            <w:r>
              <w:t>139</w:t>
            </w:r>
          </w:p>
        </w:tc>
      </w:tr>
    </w:tbl>
    <w:p w14:paraId="56B82EB3" w14:textId="77777777" w:rsidR="008930ED" w:rsidRPr="006B5603" w:rsidRDefault="008930ED" w:rsidP="008930ED"/>
    <w:p w14:paraId="36B03EFB" w14:textId="77777777" w:rsidR="00D659F8" w:rsidRDefault="00D659F8" w:rsidP="008930ED">
      <w:pPr>
        <w:rPr>
          <w:ins w:id="1712" w:author="Kalee Whitehouse" w:date="2020-06-26T10:22:00Z"/>
          <w:u w:val="single"/>
        </w:rPr>
      </w:pPr>
    </w:p>
    <w:p w14:paraId="30F93328" w14:textId="77777777" w:rsidR="00D659F8" w:rsidRDefault="00D659F8" w:rsidP="008930ED">
      <w:pPr>
        <w:rPr>
          <w:ins w:id="1713" w:author="Kalee Whitehouse" w:date="2020-06-26T10:22:00Z"/>
          <w:u w:val="single"/>
        </w:rPr>
      </w:pPr>
    </w:p>
    <w:p w14:paraId="4849F9D6" w14:textId="77777777" w:rsidR="00D659F8" w:rsidRDefault="00D659F8" w:rsidP="008930ED">
      <w:pPr>
        <w:rPr>
          <w:ins w:id="1714" w:author="Kalee Whitehouse" w:date="2020-06-26T10:22:00Z"/>
          <w:u w:val="single"/>
        </w:rPr>
      </w:pPr>
    </w:p>
    <w:p w14:paraId="72E468C8" w14:textId="5EC50B29" w:rsidR="008930ED" w:rsidRPr="006B5603" w:rsidRDefault="008930ED" w:rsidP="008930ED">
      <w:pPr>
        <w:rPr>
          <w:u w:val="single"/>
        </w:rPr>
      </w:pPr>
      <w:r w:rsidRPr="006B5603">
        <w:rPr>
          <w:u w:val="single"/>
        </w:rPr>
        <w:t>Natural gas building and electric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F433BC" w14:paraId="5F257A6A" w14:textId="77777777" w:rsidTr="001330A8">
        <w:trPr>
          <w:tblHeader/>
          <w:jc w:val="center"/>
        </w:trPr>
        <w:tc>
          <w:tcPr>
            <w:tcW w:w="3158" w:type="dxa"/>
            <w:gridSpan w:val="2"/>
            <w:shd w:val="clear" w:color="auto" w:fill="7F7F7F" w:themeFill="text1" w:themeFillTint="80"/>
            <w:vAlign w:val="center"/>
          </w:tcPr>
          <w:p w14:paraId="3F94C61B"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4980C09E"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6B6A39D3"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53937FB"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8930ED" w:rsidRPr="00F433BC" w14:paraId="41521C22" w14:textId="77777777" w:rsidTr="008930ED">
        <w:trPr>
          <w:jc w:val="center"/>
        </w:trPr>
        <w:tc>
          <w:tcPr>
            <w:tcW w:w="686" w:type="dxa"/>
            <w:vMerge w:val="restart"/>
            <w:shd w:val="clear" w:color="auto" w:fill="7F7F7F" w:themeFill="text1" w:themeFillTint="80"/>
            <w:vAlign w:val="center"/>
          </w:tcPr>
          <w:p w14:paraId="3BD6135E"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1EB1D557"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27523C6E" w14:textId="77777777" w:rsidR="008930ED" w:rsidRPr="00F433BC" w:rsidRDefault="008930ED" w:rsidP="008930ED">
            <w:pPr>
              <w:jc w:val="center"/>
              <w:rPr>
                <w:rFonts w:asciiTheme="minorHAnsi" w:hAnsiTheme="minorHAnsi" w:cs="Arial"/>
              </w:rPr>
            </w:pPr>
            <w:r w:rsidRPr="00F433BC">
              <w:rPr>
                <w:rFonts w:asciiTheme="minorHAnsi" w:hAnsiTheme="minorHAnsi"/>
              </w:rPr>
              <w:t>340</w:t>
            </w:r>
          </w:p>
        </w:tc>
        <w:tc>
          <w:tcPr>
            <w:tcW w:w="1260" w:type="dxa"/>
            <w:vAlign w:val="center"/>
          </w:tcPr>
          <w:p w14:paraId="18E508ED" w14:textId="77777777" w:rsidR="008930ED" w:rsidRPr="00F433BC" w:rsidRDefault="008930ED" w:rsidP="008930ED">
            <w:pPr>
              <w:jc w:val="center"/>
              <w:rPr>
                <w:rFonts w:asciiTheme="minorHAnsi" w:hAnsiTheme="minorHAnsi" w:cs="Arial"/>
              </w:rPr>
            </w:pPr>
            <w:r w:rsidRPr="00F433BC">
              <w:rPr>
                <w:rFonts w:asciiTheme="minorHAnsi" w:hAnsiTheme="minorHAnsi"/>
              </w:rPr>
              <w:t>234</w:t>
            </w:r>
          </w:p>
        </w:tc>
        <w:tc>
          <w:tcPr>
            <w:tcW w:w="1260" w:type="dxa"/>
            <w:vAlign w:val="center"/>
          </w:tcPr>
          <w:p w14:paraId="25943215" w14:textId="77777777" w:rsidR="008930ED" w:rsidRPr="00F433BC" w:rsidRDefault="008930ED" w:rsidP="008930ED">
            <w:pPr>
              <w:jc w:val="center"/>
              <w:rPr>
                <w:rFonts w:asciiTheme="minorHAnsi" w:hAnsiTheme="minorHAnsi" w:cs="Arial"/>
              </w:rPr>
            </w:pPr>
            <w:r w:rsidRPr="00F433BC">
              <w:rPr>
                <w:rFonts w:asciiTheme="minorHAnsi" w:hAnsiTheme="minorHAnsi"/>
              </w:rPr>
              <w:t>106</w:t>
            </w:r>
          </w:p>
        </w:tc>
      </w:tr>
      <w:tr w:rsidR="008930ED" w:rsidRPr="00F433BC" w14:paraId="6574F978" w14:textId="77777777" w:rsidTr="008930ED">
        <w:trPr>
          <w:jc w:val="center"/>
        </w:trPr>
        <w:tc>
          <w:tcPr>
            <w:tcW w:w="686" w:type="dxa"/>
            <w:vMerge/>
            <w:shd w:val="clear" w:color="auto" w:fill="7F7F7F" w:themeFill="text1" w:themeFillTint="80"/>
            <w:vAlign w:val="center"/>
          </w:tcPr>
          <w:p w14:paraId="060E094A"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6387138D"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00606DA" w14:textId="77777777" w:rsidR="008930ED" w:rsidRPr="00F433BC" w:rsidRDefault="008930ED" w:rsidP="008930ED">
            <w:pPr>
              <w:jc w:val="center"/>
              <w:rPr>
                <w:rFonts w:asciiTheme="minorHAnsi" w:hAnsiTheme="minorHAnsi" w:cs="Arial"/>
              </w:rPr>
            </w:pPr>
            <w:r w:rsidRPr="00F433BC">
              <w:rPr>
                <w:rFonts w:asciiTheme="minorHAnsi" w:hAnsiTheme="minorHAnsi"/>
              </w:rPr>
              <w:t>1,543</w:t>
            </w:r>
          </w:p>
        </w:tc>
        <w:tc>
          <w:tcPr>
            <w:tcW w:w="1260" w:type="dxa"/>
            <w:vAlign w:val="center"/>
          </w:tcPr>
          <w:p w14:paraId="1241B1FD" w14:textId="77777777" w:rsidR="008930ED" w:rsidRPr="00F433BC" w:rsidRDefault="008930ED" w:rsidP="008930ED">
            <w:pPr>
              <w:jc w:val="center"/>
              <w:rPr>
                <w:rFonts w:asciiTheme="minorHAnsi" w:hAnsiTheme="minorHAnsi" w:cs="Arial"/>
              </w:rPr>
            </w:pPr>
            <w:r w:rsidRPr="00F433BC">
              <w:rPr>
                <w:rFonts w:asciiTheme="minorHAnsi" w:hAnsiTheme="minorHAnsi"/>
              </w:rPr>
              <w:t>867</w:t>
            </w:r>
          </w:p>
        </w:tc>
        <w:tc>
          <w:tcPr>
            <w:tcW w:w="1260" w:type="dxa"/>
            <w:vAlign w:val="center"/>
          </w:tcPr>
          <w:p w14:paraId="7D55F3C0" w14:textId="77777777" w:rsidR="008930ED" w:rsidRPr="00F433BC" w:rsidRDefault="008930ED" w:rsidP="008930ED">
            <w:pPr>
              <w:jc w:val="center"/>
              <w:rPr>
                <w:rFonts w:asciiTheme="minorHAnsi" w:hAnsiTheme="minorHAnsi" w:cs="Arial"/>
              </w:rPr>
            </w:pPr>
            <w:r w:rsidRPr="00F433BC">
              <w:rPr>
                <w:rFonts w:asciiTheme="minorHAnsi" w:hAnsiTheme="minorHAnsi"/>
              </w:rPr>
              <w:t>676</w:t>
            </w:r>
          </w:p>
        </w:tc>
      </w:tr>
      <w:tr w:rsidR="008930ED" w:rsidRPr="00F433BC" w14:paraId="20DEA6D3" w14:textId="77777777" w:rsidTr="008930ED">
        <w:trPr>
          <w:jc w:val="center"/>
        </w:trPr>
        <w:tc>
          <w:tcPr>
            <w:tcW w:w="686" w:type="dxa"/>
            <w:vMerge/>
            <w:shd w:val="clear" w:color="auto" w:fill="7F7F7F" w:themeFill="text1" w:themeFillTint="80"/>
            <w:vAlign w:val="center"/>
          </w:tcPr>
          <w:p w14:paraId="53936003"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57D730C0"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75761189" w14:textId="77777777" w:rsidR="008930ED" w:rsidRPr="00F433BC" w:rsidRDefault="008930ED" w:rsidP="008930ED">
            <w:pPr>
              <w:jc w:val="center"/>
              <w:rPr>
                <w:rFonts w:asciiTheme="minorHAnsi" w:hAnsiTheme="minorHAnsi" w:cs="Arial"/>
              </w:rPr>
            </w:pPr>
            <w:r w:rsidRPr="00F433BC">
              <w:rPr>
                <w:rFonts w:asciiTheme="minorHAnsi" w:hAnsiTheme="minorHAnsi"/>
              </w:rPr>
              <w:t>1,375</w:t>
            </w:r>
          </w:p>
        </w:tc>
        <w:tc>
          <w:tcPr>
            <w:tcW w:w="1260" w:type="dxa"/>
            <w:vAlign w:val="center"/>
          </w:tcPr>
          <w:p w14:paraId="4D8BA22A" w14:textId="77777777" w:rsidR="008930ED" w:rsidRPr="00F433BC" w:rsidRDefault="008930ED" w:rsidP="008930ED">
            <w:pPr>
              <w:jc w:val="center"/>
              <w:rPr>
                <w:rFonts w:asciiTheme="minorHAnsi" w:hAnsiTheme="minorHAnsi" w:cs="Arial"/>
              </w:rPr>
            </w:pPr>
            <w:r w:rsidRPr="00F433BC">
              <w:rPr>
                <w:rFonts w:asciiTheme="minorHAnsi" w:hAnsiTheme="minorHAnsi"/>
              </w:rPr>
              <w:t>829</w:t>
            </w:r>
          </w:p>
        </w:tc>
        <w:tc>
          <w:tcPr>
            <w:tcW w:w="1260" w:type="dxa"/>
            <w:vAlign w:val="center"/>
          </w:tcPr>
          <w:p w14:paraId="00D90698" w14:textId="77777777" w:rsidR="008930ED" w:rsidRPr="00F433BC" w:rsidRDefault="008930ED" w:rsidP="008930ED">
            <w:pPr>
              <w:jc w:val="center"/>
              <w:rPr>
                <w:rFonts w:asciiTheme="minorHAnsi" w:hAnsiTheme="minorHAnsi" w:cs="Arial"/>
              </w:rPr>
            </w:pPr>
            <w:r w:rsidRPr="00F433BC">
              <w:rPr>
                <w:rFonts w:asciiTheme="minorHAnsi" w:hAnsiTheme="minorHAnsi"/>
              </w:rPr>
              <w:t>546</w:t>
            </w:r>
          </w:p>
        </w:tc>
      </w:tr>
      <w:tr w:rsidR="008930ED" w:rsidRPr="00F433BC" w14:paraId="3B868F4B" w14:textId="77777777" w:rsidTr="008930ED">
        <w:trPr>
          <w:jc w:val="center"/>
        </w:trPr>
        <w:tc>
          <w:tcPr>
            <w:tcW w:w="686" w:type="dxa"/>
            <w:vMerge/>
            <w:shd w:val="clear" w:color="auto" w:fill="7F7F7F" w:themeFill="text1" w:themeFillTint="80"/>
            <w:vAlign w:val="center"/>
          </w:tcPr>
          <w:p w14:paraId="18B2A993"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19201EDF"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004CFE29" w14:textId="77777777" w:rsidR="008930ED" w:rsidRPr="00F433BC" w:rsidRDefault="008930ED" w:rsidP="008930ED">
            <w:pPr>
              <w:jc w:val="center"/>
              <w:rPr>
                <w:rFonts w:asciiTheme="minorHAnsi" w:hAnsiTheme="minorHAnsi" w:cs="Arial"/>
              </w:rPr>
            </w:pPr>
            <w:r w:rsidRPr="00F433BC">
              <w:rPr>
                <w:rFonts w:asciiTheme="minorHAnsi" w:hAnsiTheme="minorHAnsi"/>
              </w:rPr>
              <w:t>1,637</w:t>
            </w:r>
          </w:p>
        </w:tc>
        <w:tc>
          <w:tcPr>
            <w:tcW w:w="1260" w:type="dxa"/>
            <w:vAlign w:val="center"/>
          </w:tcPr>
          <w:p w14:paraId="24BF1C03" w14:textId="77777777" w:rsidR="008930ED" w:rsidRPr="00F433BC" w:rsidRDefault="008930ED" w:rsidP="008930ED">
            <w:pPr>
              <w:jc w:val="center"/>
              <w:rPr>
                <w:rFonts w:asciiTheme="minorHAnsi" w:hAnsiTheme="minorHAnsi" w:cs="Arial"/>
              </w:rPr>
            </w:pPr>
            <w:r w:rsidRPr="00F433BC">
              <w:rPr>
                <w:rFonts w:asciiTheme="minorHAnsi" w:hAnsiTheme="minorHAnsi"/>
              </w:rPr>
              <w:t>850</w:t>
            </w:r>
          </w:p>
        </w:tc>
        <w:tc>
          <w:tcPr>
            <w:tcW w:w="1260" w:type="dxa"/>
            <w:vAlign w:val="center"/>
          </w:tcPr>
          <w:p w14:paraId="52A26842" w14:textId="77777777" w:rsidR="008930ED" w:rsidRPr="00F433BC" w:rsidRDefault="008930ED" w:rsidP="008930ED">
            <w:pPr>
              <w:jc w:val="center"/>
              <w:rPr>
                <w:rFonts w:asciiTheme="minorHAnsi" w:hAnsiTheme="minorHAnsi" w:cs="Arial"/>
              </w:rPr>
            </w:pPr>
            <w:r w:rsidRPr="00F433BC">
              <w:rPr>
                <w:rFonts w:asciiTheme="minorHAnsi" w:hAnsiTheme="minorHAnsi"/>
              </w:rPr>
              <w:t>787</w:t>
            </w:r>
          </w:p>
        </w:tc>
      </w:tr>
      <w:tr w:rsidR="008930ED" w:rsidRPr="00F433BC" w14:paraId="07D2BBBF" w14:textId="77777777" w:rsidTr="008930ED">
        <w:trPr>
          <w:jc w:val="center"/>
        </w:trPr>
        <w:tc>
          <w:tcPr>
            <w:tcW w:w="686" w:type="dxa"/>
            <w:vMerge w:val="restart"/>
            <w:shd w:val="clear" w:color="auto" w:fill="7F7F7F" w:themeFill="text1" w:themeFillTint="80"/>
            <w:vAlign w:val="center"/>
          </w:tcPr>
          <w:p w14:paraId="34341434"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4CF7CE34"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59AE8D63" w14:textId="77777777" w:rsidR="008930ED" w:rsidRPr="00F433BC" w:rsidRDefault="008930ED" w:rsidP="008930ED">
            <w:pPr>
              <w:jc w:val="center"/>
              <w:rPr>
                <w:rFonts w:asciiTheme="minorHAnsi" w:hAnsiTheme="minorHAnsi" w:cs="Arial"/>
              </w:rPr>
            </w:pPr>
            <w:r w:rsidRPr="00F433BC">
              <w:rPr>
                <w:rFonts w:asciiTheme="minorHAnsi" w:hAnsiTheme="minorHAnsi"/>
              </w:rPr>
              <w:t>214</w:t>
            </w:r>
          </w:p>
        </w:tc>
        <w:tc>
          <w:tcPr>
            <w:tcW w:w="1260" w:type="dxa"/>
            <w:vAlign w:val="center"/>
          </w:tcPr>
          <w:p w14:paraId="1872E968" w14:textId="77777777" w:rsidR="008930ED" w:rsidRPr="00F433BC" w:rsidRDefault="008930ED" w:rsidP="008930ED">
            <w:pPr>
              <w:jc w:val="center"/>
              <w:rPr>
                <w:rFonts w:asciiTheme="minorHAnsi" w:hAnsiTheme="minorHAnsi" w:cs="Arial"/>
              </w:rPr>
            </w:pPr>
            <w:r w:rsidRPr="00F433BC">
              <w:rPr>
                <w:rFonts w:asciiTheme="minorHAnsi" w:hAnsiTheme="minorHAnsi"/>
              </w:rPr>
              <w:t>169</w:t>
            </w:r>
          </w:p>
        </w:tc>
        <w:tc>
          <w:tcPr>
            <w:tcW w:w="1260" w:type="dxa"/>
            <w:vAlign w:val="center"/>
          </w:tcPr>
          <w:p w14:paraId="0B70F77A" w14:textId="77777777" w:rsidR="008930ED" w:rsidRPr="00F433BC" w:rsidRDefault="008930ED" w:rsidP="008930ED">
            <w:pPr>
              <w:jc w:val="center"/>
              <w:rPr>
                <w:rFonts w:asciiTheme="minorHAnsi" w:hAnsiTheme="minorHAnsi" w:cs="Arial"/>
              </w:rPr>
            </w:pPr>
            <w:r w:rsidRPr="00F433BC">
              <w:rPr>
                <w:rFonts w:asciiTheme="minorHAnsi" w:hAnsiTheme="minorHAnsi"/>
              </w:rPr>
              <w:t>45</w:t>
            </w:r>
          </w:p>
        </w:tc>
      </w:tr>
      <w:tr w:rsidR="008930ED" w:rsidRPr="00F433BC" w14:paraId="67422C5C" w14:textId="77777777" w:rsidTr="008930ED">
        <w:trPr>
          <w:jc w:val="center"/>
        </w:trPr>
        <w:tc>
          <w:tcPr>
            <w:tcW w:w="686" w:type="dxa"/>
            <w:vMerge/>
            <w:shd w:val="clear" w:color="auto" w:fill="7F7F7F" w:themeFill="text1" w:themeFillTint="80"/>
          </w:tcPr>
          <w:p w14:paraId="3A79393F"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795FBD4"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2FEADAF8" w14:textId="77777777" w:rsidR="008930ED" w:rsidRPr="00F433BC" w:rsidRDefault="008930ED" w:rsidP="008930ED">
            <w:pPr>
              <w:jc w:val="center"/>
              <w:rPr>
                <w:rFonts w:asciiTheme="minorHAnsi" w:hAnsiTheme="minorHAnsi" w:cs="Arial"/>
              </w:rPr>
            </w:pPr>
            <w:r w:rsidRPr="00F433BC">
              <w:rPr>
                <w:rFonts w:asciiTheme="minorHAnsi" w:hAnsiTheme="minorHAnsi"/>
              </w:rPr>
              <w:t>948</w:t>
            </w:r>
          </w:p>
        </w:tc>
        <w:tc>
          <w:tcPr>
            <w:tcW w:w="1260" w:type="dxa"/>
            <w:vAlign w:val="center"/>
          </w:tcPr>
          <w:p w14:paraId="5FDF2599" w14:textId="77777777" w:rsidR="008930ED" w:rsidRPr="00F433BC" w:rsidRDefault="008930ED" w:rsidP="008930ED">
            <w:pPr>
              <w:jc w:val="center"/>
              <w:rPr>
                <w:rFonts w:asciiTheme="minorHAnsi" w:hAnsiTheme="minorHAnsi" w:cs="Arial"/>
              </w:rPr>
            </w:pPr>
            <w:r w:rsidRPr="00F433BC">
              <w:rPr>
                <w:rFonts w:asciiTheme="minorHAnsi" w:hAnsiTheme="minorHAnsi"/>
              </w:rPr>
              <w:t>654</w:t>
            </w:r>
          </w:p>
        </w:tc>
        <w:tc>
          <w:tcPr>
            <w:tcW w:w="1260" w:type="dxa"/>
            <w:vAlign w:val="center"/>
          </w:tcPr>
          <w:p w14:paraId="0EB23FB1" w14:textId="77777777" w:rsidR="008930ED" w:rsidRPr="00F433BC" w:rsidRDefault="008930ED" w:rsidP="008930ED">
            <w:pPr>
              <w:jc w:val="center"/>
              <w:rPr>
                <w:rFonts w:asciiTheme="minorHAnsi" w:hAnsiTheme="minorHAnsi" w:cs="Arial"/>
              </w:rPr>
            </w:pPr>
            <w:r w:rsidRPr="00F433BC">
              <w:rPr>
                <w:rFonts w:asciiTheme="minorHAnsi" w:hAnsiTheme="minorHAnsi"/>
              </w:rPr>
              <w:t>294</w:t>
            </w:r>
          </w:p>
        </w:tc>
      </w:tr>
      <w:tr w:rsidR="008930ED" w:rsidRPr="00F433BC" w14:paraId="0434F803" w14:textId="77777777" w:rsidTr="008930ED">
        <w:trPr>
          <w:trHeight w:val="70"/>
          <w:jc w:val="center"/>
        </w:trPr>
        <w:tc>
          <w:tcPr>
            <w:tcW w:w="686" w:type="dxa"/>
            <w:vMerge/>
            <w:shd w:val="clear" w:color="auto" w:fill="7F7F7F" w:themeFill="text1" w:themeFillTint="80"/>
          </w:tcPr>
          <w:p w14:paraId="70ACB51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2CAB1961"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3AF96DBD" w14:textId="77777777" w:rsidR="008930ED" w:rsidRPr="00F433BC" w:rsidRDefault="008930ED" w:rsidP="008930ED">
            <w:pPr>
              <w:jc w:val="center"/>
              <w:rPr>
                <w:rFonts w:asciiTheme="minorHAnsi" w:hAnsiTheme="minorHAnsi" w:cs="Arial"/>
              </w:rPr>
            </w:pPr>
            <w:r w:rsidRPr="00F433BC">
              <w:rPr>
                <w:rFonts w:asciiTheme="minorHAnsi" w:hAnsiTheme="minorHAnsi"/>
              </w:rPr>
              <w:t>913</w:t>
            </w:r>
          </w:p>
        </w:tc>
        <w:tc>
          <w:tcPr>
            <w:tcW w:w="1260" w:type="dxa"/>
            <w:vAlign w:val="center"/>
          </w:tcPr>
          <w:p w14:paraId="0DF3BACA" w14:textId="77777777" w:rsidR="008930ED" w:rsidRPr="00F433BC" w:rsidRDefault="008930ED" w:rsidP="008930ED">
            <w:pPr>
              <w:jc w:val="center"/>
              <w:rPr>
                <w:rFonts w:asciiTheme="minorHAnsi" w:hAnsiTheme="minorHAnsi" w:cs="Arial"/>
              </w:rPr>
            </w:pPr>
            <w:r w:rsidRPr="00F433BC">
              <w:rPr>
                <w:rFonts w:asciiTheme="minorHAnsi" w:hAnsiTheme="minorHAnsi"/>
              </w:rPr>
              <w:t>735</w:t>
            </w:r>
          </w:p>
        </w:tc>
        <w:tc>
          <w:tcPr>
            <w:tcW w:w="1260" w:type="dxa"/>
            <w:vAlign w:val="center"/>
          </w:tcPr>
          <w:p w14:paraId="5A5183AA" w14:textId="77777777" w:rsidR="008930ED" w:rsidRPr="00F433BC" w:rsidRDefault="008930ED" w:rsidP="008930ED">
            <w:pPr>
              <w:jc w:val="center"/>
              <w:rPr>
                <w:rFonts w:asciiTheme="minorHAnsi" w:hAnsiTheme="minorHAnsi" w:cs="Arial"/>
              </w:rPr>
            </w:pPr>
            <w:r w:rsidRPr="00F433BC">
              <w:rPr>
                <w:rFonts w:asciiTheme="minorHAnsi" w:hAnsiTheme="minorHAnsi"/>
              </w:rPr>
              <w:t>178</w:t>
            </w:r>
          </w:p>
        </w:tc>
      </w:tr>
      <w:tr w:rsidR="008930ED" w:rsidRPr="00F433BC" w14:paraId="70999CE8" w14:textId="77777777" w:rsidTr="008930ED">
        <w:trPr>
          <w:trHeight w:val="70"/>
          <w:jc w:val="center"/>
        </w:trPr>
        <w:tc>
          <w:tcPr>
            <w:tcW w:w="686" w:type="dxa"/>
            <w:vMerge/>
            <w:shd w:val="clear" w:color="auto" w:fill="7F7F7F" w:themeFill="text1" w:themeFillTint="80"/>
          </w:tcPr>
          <w:p w14:paraId="7F1B4A1A"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4F6BE6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18F46CE3" w14:textId="77777777" w:rsidR="008930ED" w:rsidRPr="00F433BC" w:rsidRDefault="008930ED" w:rsidP="008930ED">
            <w:pPr>
              <w:jc w:val="center"/>
              <w:rPr>
                <w:rFonts w:asciiTheme="minorHAnsi" w:hAnsiTheme="minorHAnsi" w:cs="Arial"/>
              </w:rPr>
            </w:pPr>
            <w:r w:rsidRPr="00F433BC">
              <w:rPr>
                <w:rFonts w:asciiTheme="minorHAnsi" w:hAnsiTheme="minorHAnsi"/>
              </w:rPr>
              <w:t>1,527</w:t>
            </w:r>
          </w:p>
        </w:tc>
        <w:tc>
          <w:tcPr>
            <w:tcW w:w="1260" w:type="dxa"/>
            <w:vAlign w:val="center"/>
          </w:tcPr>
          <w:p w14:paraId="7401FBA8" w14:textId="77777777" w:rsidR="008930ED" w:rsidRPr="00F433BC" w:rsidRDefault="008930ED" w:rsidP="008930ED">
            <w:pPr>
              <w:jc w:val="center"/>
              <w:rPr>
                <w:rFonts w:asciiTheme="minorHAnsi" w:hAnsiTheme="minorHAnsi" w:cs="Arial"/>
              </w:rPr>
            </w:pPr>
            <w:r w:rsidRPr="00F433BC">
              <w:rPr>
                <w:rFonts w:asciiTheme="minorHAnsi" w:hAnsiTheme="minorHAnsi"/>
              </w:rPr>
              <w:t>850</w:t>
            </w:r>
          </w:p>
        </w:tc>
        <w:tc>
          <w:tcPr>
            <w:tcW w:w="1260" w:type="dxa"/>
            <w:vAlign w:val="center"/>
          </w:tcPr>
          <w:p w14:paraId="0B2048E8" w14:textId="77777777" w:rsidR="008930ED" w:rsidRPr="00F433BC" w:rsidRDefault="008930ED" w:rsidP="008930ED">
            <w:pPr>
              <w:jc w:val="center"/>
              <w:rPr>
                <w:rFonts w:asciiTheme="minorHAnsi" w:hAnsiTheme="minorHAnsi" w:cs="Arial"/>
              </w:rPr>
            </w:pPr>
            <w:r w:rsidRPr="00F433BC">
              <w:rPr>
                <w:rFonts w:asciiTheme="minorHAnsi" w:hAnsiTheme="minorHAnsi"/>
              </w:rPr>
              <w:t>677</w:t>
            </w:r>
          </w:p>
        </w:tc>
      </w:tr>
      <w:tr w:rsidR="008930ED" w:rsidRPr="00F433BC" w14:paraId="4F56BC52" w14:textId="77777777" w:rsidTr="008930ED">
        <w:trPr>
          <w:trHeight w:val="70"/>
          <w:jc w:val="center"/>
        </w:trPr>
        <w:tc>
          <w:tcPr>
            <w:tcW w:w="686" w:type="dxa"/>
            <w:vMerge/>
            <w:shd w:val="clear" w:color="auto" w:fill="7F7F7F" w:themeFill="text1" w:themeFillTint="80"/>
          </w:tcPr>
          <w:p w14:paraId="50256C1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46AF7E59"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558F02AF" w14:textId="77777777" w:rsidR="008930ED" w:rsidRPr="00F433BC" w:rsidRDefault="008930ED" w:rsidP="008930ED">
            <w:pPr>
              <w:jc w:val="center"/>
              <w:rPr>
                <w:rFonts w:asciiTheme="minorHAnsi" w:hAnsiTheme="minorHAnsi" w:cs="Arial"/>
              </w:rPr>
            </w:pPr>
            <w:r w:rsidRPr="00F433BC">
              <w:rPr>
                <w:rFonts w:asciiTheme="minorHAnsi" w:hAnsiTheme="minorHAnsi"/>
              </w:rPr>
              <w:t>514</w:t>
            </w:r>
          </w:p>
        </w:tc>
        <w:tc>
          <w:tcPr>
            <w:tcW w:w="1260" w:type="dxa"/>
            <w:vAlign w:val="center"/>
          </w:tcPr>
          <w:p w14:paraId="6A66D20E" w14:textId="77777777" w:rsidR="008930ED" w:rsidRPr="00F433BC" w:rsidRDefault="008930ED" w:rsidP="008930ED">
            <w:pPr>
              <w:jc w:val="center"/>
              <w:rPr>
                <w:rFonts w:asciiTheme="minorHAnsi" w:hAnsiTheme="minorHAnsi" w:cs="Arial"/>
              </w:rPr>
            </w:pPr>
            <w:r w:rsidRPr="00F433BC">
              <w:rPr>
                <w:rFonts w:asciiTheme="minorHAnsi" w:hAnsiTheme="minorHAnsi"/>
              </w:rPr>
              <w:t>426</w:t>
            </w:r>
          </w:p>
        </w:tc>
        <w:tc>
          <w:tcPr>
            <w:tcW w:w="1260" w:type="dxa"/>
            <w:vAlign w:val="center"/>
          </w:tcPr>
          <w:p w14:paraId="0595652A" w14:textId="77777777" w:rsidR="008930ED" w:rsidRPr="00F433BC" w:rsidRDefault="008930ED" w:rsidP="008930ED">
            <w:pPr>
              <w:jc w:val="center"/>
              <w:rPr>
                <w:rFonts w:asciiTheme="minorHAnsi" w:hAnsiTheme="minorHAnsi" w:cs="Arial"/>
              </w:rPr>
            </w:pPr>
            <w:r w:rsidRPr="00F433BC">
              <w:rPr>
                <w:rFonts w:asciiTheme="minorHAnsi" w:hAnsiTheme="minorHAnsi"/>
              </w:rPr>
              <w:t>88</w:t>
            </w:r>
          </w:p>
        </w:tc>
      </w:tr>
    </w:tbl>
    <w:p w14:paraId="4D837B3E" w14:textId="77777777" w:rsidR="008930ED" w:rsidRPr="00594C2F" w:rsidRDefault="008930ED" w:rsidP="00E40F36">
      <w:pPr>
        <w:pStyle w:val="Heading6"/>
      </w:pPr>
      <w:r w:rsidRPr="00594C2F">
        <w:t xml:space="preserve">Water Impact Descriptions and Calculation  </w:t>
      </w:r>
    </w:p>
    <w:p w14:paraId="481BD11D" w14:textId="77777777" w:rsidR="008930ED" w:rsidRPr="00594C2F" w:rsidRDefault="008930ED" w:rsidP="008930ED">
      <w:pPr>
        <w:ind w:left="720" w:firstLine="720"/>
        <w:rPr>
          <w:rFonts w:ascii="Symbol" w:hAnsi="Symbol"/>
        </w:rPr>
      </w:pPr>
      <m:oMath>
        <m:r>
          <m:rPr>
            <m:sty m:val="p"/>
          </m:rPr>
          <w:rPr>
            <w:rFonts w:ascii="Cambria Math" w:hAnsi="Cambria Math"/>
          </w:rPr>
          <m:t>∆Water=</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Base</m:t>
            </m:r>
          </m:sub>
        </m:sSub>
        <m:r>
          <m:rPr>
            <m:sty m:val="p"/>
          </m:rPr>
          <w:rPr>
            <w:rFonts w:ascii="Cambria Math" w:hAnsi="Cambria Math"/>
          </w:rPr>
          <m:t xml:space="preserve">*RacksWashed*Days)- </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ESTAR</m:t>
            </m:r>
          </m:sub>
        </m:sSub>
        <m:r>
          <m:rPr>
            <m:sty m:val="p"/>
          </m:rPr>
          <w:rPr>
            <w:rFonts w:ascii="Cambria Math" w:hAnsi="Cambria Math"/>
          </w:rPr>
          <m:t>*RacksWashed*                                      Days)</m:t>
        </m:r>
      </m:oMath>
      <w:r w:rsidRPr="00594C2F">
        <w:rPr>
          <w:rFonts w:ascii="Symbol" w:hAnsi="Symbol"/>
        </w:rPr>
        <w:t></w:t>
      </w:r>
    </w:p>
    <w:p w14:paraId="6E322C56" w14:textId="77777777" w:rsidR="008930ED" w:rsidRPr="00594C2F" w:rsidRDefault="008930ED" w:rsidP="008930ED">
      <w:pPr>
        <w:jc w:val="left"/>
        <w:rPr>
          <w:rFonts w:cstheme="minorHAnsi"/>
          <w:noProof/>
        </w:rPr>
      </w:pPr>
      <w:r w:rsidRPr="00594C2F">
        <w:rPr>
          <w:rFonts w:cstheme="minorHAnsi"/>
          <w:noProof/>
        </w:rPr>
        <w:t>Where:</w:t>
      </w:r>
    </w:p>
    <w:p w14:paraId="15DBC12D" w14:textId="77777777" w:rsidR="008930ED" w:rsidRPr="00594C2F" w:rsidRDefault="008930ED" w:rsidP="008930ED">
      <w:pPr>
        <w:ind w:firstLine="720"/>
        <w:jc w:val="left"/>
        <w:rPr>
          <w:rFonts w:cstheme="minorHAnsi"/>
          <w:noProof/>
        </w:rPr>
      </w:pPr>
      <w:r w:rsidRPr="00594C2F">
        <w:rPr>
          <w:rFonts w:cstheme="minorHAnsi"/>
          <w:noProof/>
        </w:rPr>
        <w:t>WaterUse</w:t>
      </w:r>
      <w:r w:rsidRPr="00594C2F">
        <w:rPr>
          <w:rFonts w:cstheme="minorHAnsi"/>
          <w:noProof/>
          <w:vertAlign w:val="subscript"/>
        </w:rPr>
        <w:t>Base</w:t>
      </w:r>
      <w:r w:rsidRPr="00594C2F">
        <w:rPr>
          <w:rFonts w:cstheme="minorHAnsi"/>
          <w:noProof/>
        </w:rPr>
        <w:tab/>
        <w:t>= Water use per rack (gal) of baseline dishwasher</w:t>
      </w:r>
    </w:p>
    <w:p w14:paraId="2A8E9E69"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3C5FEB6D" w14:textId="77777777" w:rsidR="008930ED" w:rsidRPr="00594C2F" w:rsidRDefault="008930ED" w:rsidP="008930ED">
      <w:pPr>
        <w:ind w:firstLine="720"/>
        <w:jc w:val="left"/>
        <w:rPr>
          <w:rFonts w:cstheme="minorHAnsi"/>
          <w:noProof/>
        </w:rPr>
      </w:pPr>
      <w:r w:rsidRPr="00594C2F">
        <w:rPr>
          <w:rFonts w:cstheme="minorHAnsi"/>
          <w:noProof/>
        </w:rPr>
        <w:t>WaterUse</w:t>
      </w:r>
      <w:r w:rsidRPr="00594C2F">
        <w:rPr>
          <w:rFonts w:cstheme="minorHAnsi"/>
          <w:noProof/>
          <w:vertAlign w:val="subscript"/>
        </w:rPr>
        <w:t>ESTAR</w:t>
      </w:r>
      <w:r w:rsidRPr="00594C2F">
        <w:rPr>
          <w:rFonts w:cstheme="minorHAnsi"/>
          <w:noProof/>
        </w:rPr>
        <w:tab/>
        <w:t>= Water use per rack (gal) of ENERGY STAR dishwasher</w:t>
      </w:r>
    </w:p>
    <w:p w14:paraId="46D780CD"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547507E5" w14:textId="77777777" w:rsidR="008930ED" w:rsidRPr="00594C2F" w:rsidRDefault="008930ED" w:rsidP="008930ED">
      <w:pPr>
        <w:rPr>
          <w:rFonts w:cstheme="minorHAnsi"/>
          <w:noProof/>
        </w:rPr>
      </w:pPr>
      <w:r w:rsidRPr="00594C2F">
        <w:rPr>
          <w:rFonts w:cstheme="minorHAnsi"/>
          <w:noProof/>
          <w:vertAlign w:val="subscript"/>
        </w:rPr>
        <w:tab/>
      </w:r>
      <w:r w:rsidRPr="00594C2F">
        <w:rPr>
          <w:rFonts w:cstheme="minorHAnsi"/>
          <w:noProof/>
        </w:rPr>
        <w:t>RacksWashed</w:t>
      </w:r>
      <w:r w:rsidRPr="00594C2F">
        <w:rPr>
          <w:rFonts w:cstheme="minorHAnsi"/>
          <w:noProof/>
        </w:rPr>
        <w:tab/>
        <w:t>= Number of racks washed per day</w:t>
      </w:r>
    </w:p>
    <w:p w14:paraId="28BCCAB6"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6DB97EE2" w14:textId="77777777" w:rsidR="008930ED" w:rsidRPr="00594C2F" w:rsidRDefault="008930ED" w:rsidP="008930ED">
      <w:pPr>
        <w:ind w:firstLine="720"/>
        <w:jc w:val="left"/>
        <w:rPr>
          <w:rFonts w:cstheme="minorHAnsi"/>
          <w:noProof/>
        </w:rPr>
      </w:pPr>
      <w:r w:rsidRPr="00594C2F">
        <w:rPr>
          <w:rFonts w:cstheme="minorHAnsi"/>
          <w:noProof/>
        </w:rPr>
        <w:t>Days</w:t>
      </w:r>
      <w:r w:rsidRPr="00594C2F">
        <w:rPr>
          <w:rFonts w:cstheme="minorHAnsi"/>
          <w:noProof/>
        </w:rPr>
        <w:tab/>
      </w:r>
      <w:r w:rsidRPr="00594C2F">
        <w:rPr>
          <w:rFonts w:cstheme="minorHAnsi"/>
          <w:noProof/>
        </w:rPr>
        <w:tab/>
        <w:t>= Annual days of dishwasher operation</w:t>
      </w:r>
    </w:p>
    <w:p w14:paraId="00458AFB" w14:textId="77777777" w:rsidR="008930ED" w:rsidRPr="00594C2F" w:rsidRDefault="008930ED" w:rsidP="008930ED">
      <w:pPr>
        <w:ind w:left="1440" w:firstLine="720"/>
      </w:pPr>
      <w:r w:rsidRPr="00594C2F">
        <w:t>= Custom or if unknown, use 365 days per year</w:t>
      </w:r>
    </w:p>
    <w:p w14:paraId="06F181CC" w14:textId="77777777" w:rsidR="008930ED" w:rsidRPr="00594C2F" w:rsidRDefault="008930ED" w:rsidP="008930ED">
      <w:pPr>
        <w:rPr>
          <w:rFonts w:eastAsiaTheme="majorEastAsia"/>
        </w:rPr>
      </w:pPr>
      <w:r w:rsidRPr="00594C2F">
        <w:rPr>
          <w:noProof/>
        </w:rPr>
        <mc:AlternateContent>
          <mc:Choice Requires="wps">
            <w:drawing>
              <wp:inline distT="0" distB="0" distL="0" distR="0" wp14:anchorId="0F235FFB" wp14:editId="0AEA4BEB">
                <wp:extent cx="5943600" cy="1076325"/>
                <wp:effectExtent l="0" t="0" r="19050" b="2857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120637E1" w14:textId="77777777" w:rsidR="00F009C5" w:rsidRPr="00704F48" w:rsidRDefault="00F009C5" w:rsidP="001330A8">
                            <w:pPr>
                              <w:keepLines/>
                              <w:spacing w:after="60"/>
                              <w:rPr>
                                <w:rFonts w:asciiTheme="minorHAnsi" w:hAnsiTheme="minorHAnsi"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asciiTheme="minorHAnsi" w:hAnsiTheme="minorHAnsi" w:cs="DIN-Regular"/>
                              </w:rPr>
                              <w:t>:</w:t>
                            </w:r>
                          </w:p>
                          <w:p w14:paraId="139A64F1" w14:textId="77777777" w:rsidR="00F009C5" w:rsidRPr="00704F48" w:rsidRDefault="00F009C5" w:rsidP="001330A8">
                            <w:pPr>
                              <w:spacing w:after="60" w:line="276" w:lineRule="auto"/>
                              <w:jc w:val="left"/>
                            </w:pPr>
                            <w:r w:rsidRPr="00704F48">
                              <w:t>∆Water =</w:t>
                            </w:r>
                            <w:r w:rsidRPr="00704F48">
                              <w:rPr>
                                <w:rFonts w:asciiTheme="minorHAnsi" w:hAnsiTheme="minorHAnsi"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251F3FDA" w14:textId="6FEF9489" w:rsidR="00F009C5" w:rsidRPr="00704F48" w:rsidRDefault="00F009C5" w:rsidP="001330A8">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734FDF39" w14:textId="575827C8" w:rsidR="00F009C5" w:rsidRPr="006A4AE1" w:rsidRDefault="00F009C5" w:rsidP="001330A8">
                            <w:pPr>
                              <w:keepLines/>
                              <w:spacing w:after="60"/>
                              <w:ind w:left="720"/>
                              <w:rPr>
                                <w:rFonts w:cs="Calibri"/>
                              </w:rPr>
                            </w:pPr>
                            <w:r w:rsidRPr="00704F48">
                              <w:tab/>
                            </w:r>
                            <w:r w:rsidRPr="00704F48">
                              <w:tab/>
                            </w:r>
                            <w:r>
                              <w:tab/>
                            </w:r>
                            <w:r w:rsidRPr="00704F48">
                              <w:t>= 14,793 gallons</w:t>
                            </w:r>
                          </w:p>
                        </w:txbxContent>
                      </wps:txbx>
                      <wps:bodyPr rot="0" vert="horz" wrap="square" lIns="91440" tIns="45720" rIns="91440" bIns="45720" anchor="t" anchorCtr="0" upright="1">
                        <a:noAutofit/>
                      </wps:bodyPr>
                    </wps:wsp>
                  </a:graphicData>
                </a:graphic>
              </wp:inline>
            </w:drawing>
          </mc:Choice>
          <mc:Fallback>
            <w:pict>
              <v:shape w14:anchorId="0F235FFB" id="Text Box 33" o:spid="_x0000_s1044"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">
                <v:textbox>
                  <w:txbxContent>
                    <w:p w14:paraId="120637E1" w14:textId="77777777" w:rsidR="00F009C5" w:rsidRPr="00704F48" w:rsidRDefault="00F009C5" w:rsidP="001330A8">
                      <w:pPr>
                        <w:keepLines/>
                        <w:spacing w:after="60"/>
                        <w:rPr>
                          <w:rFonts w:asciiTheme="minorHAnsi" w:hAnsiTheme="minorHAnsi"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asciiTheme="minorHAnsi" w:hAnsiTheme="minorHAnsi" w:cs="DIN-Regular"/>
                        </w:rPr>
                        <w:t>:</w:t>
                      </w:r>
                    </w:p>
                    <w:p w14:paraId="139A64F1" w14:textId="77777777" w:rsidR="00F009C5" w:rsidRPr="00704F48" w:rsidRDefault="00F009C5" w:rsidP="001330A8">
                      <w:pPr>
                        <w:spacing w:after="60" w:line="276" w:lineRule="auto"/>
                        <w:jc w:val="left"/>
                      </w:pPr>
                      <w:r w:rsidRPr="00704F48">
                        <w:t>∆Water =</w:t>
                      </w:r>
                      <w:r w:rsidRPr="00704F48">
                        <w:rPr>
                          <w:rFonts w:asciiTheme="minorHAnsi" w:hAnsiTheme="minorHAnsi"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251F3FDA" w14:textId="6FEF9489" w:rsidR="00F009C5" w:rsidRPr="00704F48" w:rsidRDefault="00F009C5" w:rsidP="001330A8">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734FDF39" w14:textId="575827C8" w:rsidR="00F009C5" w:rsidRPr="006A4AE1" w:rsidRDefault="00F009C5" w:rsidP="001330A8">
                      <w:pPr>
                        <w:keepLines/>
                        <w:spacing w:after="60"/>
                        <w:ind w:left="720"/>
                        <w:rPr>
                          <w:rFonts w:cs="Calibri"/>
                        </w:rPr>
                      </w:pPr>
                      <w:r w:rsidRPr="00704F48">
                        <w:tab/>
                      </w:r>
                      <w:r w:rsidRPr="00704F48">
                        <w:tab/>
                      </w:r>
                      <w:r>
                        <w:tab/>
                      </w:r>
                      <w:r w:rsidRPr="00704F48">
                        <w:t>= 14,793 gallons</w:t>
                      </w:r>
                    </w:p>
                  </w:txbxContent>
                </v:textbox>
                <w10:anchorlock/>
              </v:shape>
            </w:pict>
          </mc:Fallback>
        </mc:AlternateContent>
      </w:r>
    </w:p>
    <w:p w14:paraId="036F10FB" w14:textId="77777777" w:rsidR="00D659F8" w:rsidRDefault="00D659F8" w:rsidP="008930ED">
      <w:pPr>
        <w:rPr>
          <w:ins w:id="1715" w:author="Kalee Whitehouse" w:date="2020-06-26T10:22:00Z"/>
        </w:rPr>
      </w:pPr>
    </w:p>
    <w:p w14:paraId="7D0F045E" w14:textId="77777777" w:rsidR="00D659F8" w:rsidRDefault="00D659F8" w:rsidP="008930ED">
      <w:pPr>
        <w:rPr>
          <w:ins w:id="1716" w:author="Kalee Whitehouse" w:date="2020-06-26T10:22:00Z"/>
        </w:rPr>
      </w:pPr>
    </w:p>
    <w:p w14:paraId="611D293E" w14:textId="77777777" w:rsidR="00D659F8" w:rsidRDefault="00D659F8" w:rsidP="008930ED">
      <w:pPr>
        <w:rPr>
          <w:ins w:id="1717" w:author="Kalee Whitehouse" w:date="2020-06-26T10:22:00Z"/>
        </w:rPr>
      </w:pPr>
    </w:p>
    <w:p w14:paraId="22745BB8" w14:textId="77777777" w:rsidR="00D659F8" w:rsidRDefault="00D659F8" w:rsidP="008930ED">
      <w:pPr>
        <w:rPr>
          <w:ins w:id="1718" w:author="Kalee Whitehouse" w:date="2020-06-26T10:22:00Z"/>
        </w:rPr>
      </w:pPr>
    </w:p>
    <w:p w14:paraId="58C7EE3B" w14:textId="77777777" w:rsidR="00D659F8" w:rsidRDefault="00D659F8" w:rsidP="008930ED">
      <w:pPr>
        <w:rPr>
          <w:ins w:id="1719" w:author="Kalee Whitehouse" w:date="2020-06-26T10:22:00Z"/>
        </w:rPr>
      </w:pPr>
    </w:p>
    <w:p w14:paraId="5D66626B" w14:textId="77777777" w:rsidR="00D659F8" w:rsidRDefault="00D659F8" w:rsidP="008930ED">
      <w:pPr>
        <w:rPr>
          <w:ins w:id="1720" w:author="Kalee Whitehouse" w:date="2020-06-26T10:22:00Z"/>
        </w:rPr>
      </w:pPr>
    </w:p>
    <w:p w14:paraId="29CB6262" w14:textId="77777777" w:rsidR="00D659F8" w:rsidRDefault="00D659F8" w:rsidP="008930ED">
      <w:pPr>
        <w:rPr>
          <w:ins w:id="1721" w:author="Kalee Whitehouse" w:date="2020-06-26T10:22:00Z"/>
        </w:rPr>
      </w:pPr>
    </w:p>
    <w:p w14:paraId="6B374FC1" w14:textId="77777777" w:rsidR="00D659F8" w:rsidRDefault="00D659F8" w:rsidP="008930ED">
      <w:pPr>
        <w:rPr>
          <w:ins w:id="1722" w:author="Kalee Whitehouse" w:date="2020-06-26T10:22:00Z"/>
        </w:rPr>
      </w:pPr>
    </w:p>
    <w:p w14:paraId="7A0D34F1" w14:textId="246FAC72" w:rsidR="008930ED" w:rsidRPr="00594C2F" w:rsidRDefault="008930ED" w:rsidP="008930ED">
      <w:r w:rsidRPr="00594C2F">
        <w:t>Savings for all dishwasher types are presented in the table below.</w:t>
      </w:r>
    </w:p>
    <w:tbl>
      <w:tblPr>
        <w:tblW w:w="8640" w:type="dxa"/>
        <w:jc w:val="center"/>
        <w:tblLook w:val="04A0" w:firstRow="1" w:lastRow="0" w:firstColumn="1" w:lastColumn="0" w:noHBand="0" w:noVBand="1"/>
      </w:tblPr>
      <w:tblGrid>
        <w:gridCol w:w="2260"/>
        <w:gridCol w:w="2800"/>
        <w:gridCol w:w="1820"/>
        <w:gridCol w:w="1760"/>
        <w:tblGridChange w:id="1723">
          <w:tblGrid>
            <w:gridCol w:w="5"/>
            <w:gridCol w:w="2255"/>
            <w:gridCol w:w="5"/>
            <w:gridCol w:w="2795"/>
            <w:gridCol w:w="5"/>
            <w:gridCol w:w="1815"/>
            <w:gridCol w:w="5"/>
            <w:gridCol w:w="1755"/>
            <w:gridCol w:w="5"/>
          </w:tblGrid>
        </w:tblGridChange>
      </w:tblGrid>
      <w:tr w:rsidR="008930ED" w:rsidRPr="00F24D85" w14:paraId="542743E6" w14:textId="77777777" w:rsidTr="001C078E">
        <w:trPr>
          <w:trHeight w:val="20"/>
          <w:tblHeader/>
          <w:jc w:val="center"/>
        </w:trPr>
        <w:tc>
          <w:tcPr>
            <w:tcW w:w="2260" w:type="dxa"/>
            <w:vMerge w:val="restart"/>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B4F4DB" w14:textId="77777777" w:rsidR="008930ED" w:rsidRPr="00F24D85" w:rsidRDefault="008930ED" w:rsidP="001C078E">
            <w:pPr>
              <w:spacing w:after="0"/>
              <w:jc w:val="left"/>
              <w:rPr>
                <w:rFonts w:asciiTheme="minorHAnsi" w:hAnsiTheme="minorHAnsi" w:cs="Arial"/>
                <w:b/>
                <w:bCs/>
                <w:color w:val="FFFFFF" w:themeColor="background1"/>
                <w:sz w:val="18"/>
                <w:szCs w:val="18"/>
              </w:rPr>
            </w:pPr>
            <w:r w:rsidRPr="00F24D85">
              <w:rPr>
                <w:rFonts w:asciiTheme="minorHAnsi" w:hAnsiTheme="minorHAnsi" w:cs="Arial"/>
                <w:b/>
                <w:bCs/>
                <w:color w:val="FFFFFF" w:themeColor="background1"/>
                <w:sz w:val="18"/>
                <w:szCs w:val="18"/>
              </w:rPr>
              <w:t> </w:t>
            </w:r>
          </w:p>
        </w:tc>
        <w:tc>
          <w:tcPr>
            <w:tcW w:w="6380" w:type="dxa"/>
            <w:gridSpan w:val="3"/>
            <w:tcBorders>
              <w:top w:val="single" w:sz="4" w:space="0" w:color="auto"/>
              <w:left w:val="nil"/>
              <w:bottom w:val="single" w:sz="4" w:space="0" w:color="auto"/>
              <w:right w:val="single" w:sz="4" w:space="0" w:color="auto"/>
            </w:tcBorders>
            <w:shd w:val="pct50" w:color="auto" w:fill="auto"/>
            <w:vAlign w:val="center"/>
            <w:hideMark/>
          </w:tcPr>
          <w:p w14:paraId="24225518"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 xml:space="preserve"> Annual Water Consumption (gallons)</w:t>
            </w:r>
          </w:p>
        </w:tc>
      </w:tr>
      <w:tr w:rsidR="008930ED" w:rsidRPr="00F24D85" w14:paraId="278FF118" w14:textId="77777777" w:rsidTr="001C078E">
        <w:trPr>
          <w:trHeight w:val="20"/>
          <w:tblHeader/>
          <w:jc w:val="center"/>
        </w:trPr>
        <w:tc>
          <w:tcPr>
            <w:tcW w:w="2260" w:type="dxa"/>
            <w:vMerge/>
            <w:tcBorders>
              <w:top w:val="single" w:sz="4" w:space="0" w:color="auto"/>
              <w:left w:val="single" w:sz="4" w:space="0" w:color="auto"/>
              <w:bottom w:val="single" w:sz="4" w:space="0" w:color="auto"/>
              <w:right w:val="single" w:sz="4" w:space="0" w:color="auto"/>
            </w:tcBorders>
            <w:shd w:val="pct50" w:color="auto" w:fill="auto"/>
            <w:vAlign w:val="center"/>
            <w:hideMark/>
          </w:tcPr>
          <w:p w14:paraId="0164A1A8" w14:textId="77777777" w:rsidR="008930ED" w:rsidRPr="00F24D85" w:rsidRDefault="008930ED" w:rsidP="001C078E">
            <w:pPr>
              <w:spacing w:after="0"/>
              <w:jc w:val="left"/>
              <w:rPr>
                <w:rFonts w:asciiTheme="minorHAnsi" w:hAnsiTheme="minorHAnsi" w:cs="Arial"/>
                <w:b/>
                <w:bCs/>
                <w:color w:val="FFFFFF" w:themeColor="background1"/>
                <w:sz w:val="18"/>
                <w:szCs w:val="18"/>
              </w:rPr>
            </w:pPr>
          </w:p>
        </w:tc>
        <w:tc>
          <w:tcPr>
            <w:tcW w:w="2800" w:type="dxa"/>
            <w:tcBorders>
              <w:top w:val="nil"/>
              <w:left w:val="nil"/>
              <w:bottom w:val="single" w:sz="4" w:space="0" w:color="auto"/>
              <w:right w:val="single" w:sz="4" w:space="0" w:color="auto"/>
            </w:tcBorders>
            <w:shd w:val="pct50" w:color="auto" w:fill="auto"/>
            <w:vAlign w:val="center"/>
            <w:hideMark/>
          </w:tcPr>
          <w:p w14:paraId="0C9A4802"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Baseline</w:t>
            </w:r>
          </w:p>
        </w:tc>
        <w:tc>
          <w:tcPr>
            <w:tcW w:w="1820" w:type="dxa"/>
            <w:tcBorders>
              <w:top w:val="nil"/>
              <w:left w:val="nil"/>
              <w:bottom w:val="single" w:sz="4" w:space="0" w:color="auto"/>
              <w:right w:val="single" w:sz="4" w:space="0" w:color="auto"/>
            </w:tcBorders>
            <w:shd w:val="pct50" w:color="auto" w:fill="auto"/>
            <w:vAlign w:val="center"/>
            <w:hideMark/>
          </w:tcPr>
          <w:p w14:paraId="15C91B05"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ENERGY STAR</w:t>
            </w:r>
          </w:p>
        </w:tc>
        <w:tc>
          <w:tcPr>
            <w:tcW w:w="1760" w:type="dxa"/>
            <w:tcBorders>
              <w:top w:val="nil"/>
              <w:left w:val="nil"/>
              <w:bottom w:val="single" w:sz="4" w:space="0" w:color="auto"/>
              <w:right w:val="single" w:sz="4" w:space="0" w:color="auto"/>
            </w:tcBorders>
            <w:shd w:val="pct50" w:color="auto" w:fill="auto"/>
            <w:vAlign w:val="center"/>
            <w:hideMark/>
          </w:tcPr>
          <w:p w14:paraId="5F1E46D3"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Savings</w:t>
            </w:r>
          </w:p>
        </w:tc>
      </w:tr>
      <w:tr w:rsidR="008930ED" w:rsidRPr="00F24D85" w14:paraId="04EA8346" w14:textId="77777777" w:rsidTr="001C078E">
        <w:trPr>
          <w:trHeight w:val="20"/>
          <w:jc w:val="center"/>
        </w:trPr>
        <w:tc>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820FF2F" w14:textId="77777777" w:rsidR="008930ED" w:rsidRPr="00F24D85" w:rsidRDefault="008930ED" w:rsidP="001C078E">
            <w:pPr>
              <w:spacing w:after="0"/>
              <w:jc w:val="left"/>
              <w:rPr>
                <w:rFonts w:asciiTheme="minorHAnsi" w:hAnsiTheme="minorHAnsi" w:cs="Arial"/>
                <w:b/>
                <w:bCs/>
              </w:rPr>
            </w:pPr>
            <w:r w:rsidRPr="00F24D85">
              <w:rPr>
                <w:rFonts w:asciiTheme="minorHAnsi" w:hAnsiTheme="minorHAnsi" w:cs="Arial"/>
                <w:b/>
                <w:bCs/>
                <w:color w:val="FFFFFF" w:themeColor="background1"/>
              </w:rPr>
              <w:t>Low Temperature</w:t>
            </w:r>
          </w:p>
        </w:tc>
      </w:tr>
      <w:tr w:rsidR="008930ED" w:rsidRPr="00F24D85" w14:paraId="68936C70" w14:textId="77777777" w:rsidTr="00D659F8">
        <w:tblPrEx>
          <w:tblW w:w="8640" w:type="dxa"/>
          <w:jc w:val="center"/>
          <w:tblPrExChange w:id="1724" w:author="Kalee Whitehouse" w:date="2020-06-26T10:22:00Z">
            <w:tblPrEx>
              <w:tblW w:w="8640" w:type="dxa"/>
              <w:jc w:val="center"/>
            </w:tblPrEx>
          </w:tblPrExChange>
        </w:tblPrEx>
        <w:trPr>
          <w:trHeight w:val="20"/>
          <w:jc w:val="center"/>
          <w:trPrChange w:id="1725" w:author="Kalee Whitehouse" w:date="2020-06-26T10:22:00Z">
            <w:trPr>
              <w:gridAfter w:val="0"/>
              <w:trHeight w:val="20"/>
              <w:jc w:val="center"/>
            </w:trPr>
          </w:trPrChange>
        </w:trPr>
        <w:tc>
          <w:tcPr>
            <w:tcW w:w="2260" w:type="dxa"/>
            <w:tcBorders>
              <w:top w:val="nil"/>
              <w:left w:val="single" w:sz="4" w:space="0" w:color="auto"/>
              <w:bottom w:val="single" w:sz="4" w:space="0" w:color="auto"/>
              <w:right w:val="single" w:sz="4" w:space="0" w:color="auto"/>
            </w:tcBorders>
            <w:shd w:val="clear" w:color="auto" w:fill="auto"/>
            <w:vAlign w:val="center"/>
            <w:hideMark/>
            <w:tcPrChange w:id="1726" w:author="Kalee Whitehouse" w:date="2020-06-26T10:22:00Z">
              <w:tcPr>
                <w:tcW w:w="2260" w:type="dxa"/>
                <w:gridSpan w:val="2"/>
                <w:tcBorders>
                  <w:top w:val="nil"/>
                  <w:left w:val="single" w:sz="4" w:space="0" w:color="auto"/>
                  <w:bottom w:val="single" w:sz="4" w:space="0" w:color="auto"/>
                  <w:right w:val="single" w:sz="4" w:space="0" w:color="auto"/>
                </w:tcBorders>
                <w:shd w:val="pct50" w:color="auto" w:fill="auto"/>
                <w:vAlign w:val="center"/>
                <w:hideMark/>
              </w:tcPr>
            </w:tcPrChange>
          </w:tcPr>
          <w:p w14:paraId="33BAB5B3" w14:textId="77777777" w:rsidR="008930ED" w:rsidRPr="00D659F8" w:rsidRDefault="008930ED" w:rsidP="001C078E">
            <w:pPr>
              <w:spacing w:after="0"/>
              <w:jc w:val="left"/>
              <w:rPr>
                <w:rFonts w:asciiTheme="minorHAnsi" w:hAnsiTheme="minorHAnsi" w:cs="Arial"/>
                <w:rPrChange w:id="1727"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1728" w:author="Kalee Whitehouse" w:date="2020-06-26T10:22:00Z">
                  <w:rPr>
                    <w:rFonts w:asciiTheme="minorHAnsi" w:hAnsiTheme="minorHAnsi" w:cs="Arial"/>
                    <w:color w:val="FFFFFF" w:themeColor="background1"/>
                  </w:rPr>
                </w:rPrChange>
              </w:rPr>
              <w:t>Under Counter</w:t>
            </w:r>
          </w:p>
        </w:tc>
        <w:tc>
          <w:tcPr>
            <w:tcW w:w="2800" w:type="dxa"/>
            <w:tcBorders>
              <w:top w:val="nil"/>
              <w:left w:val="nil"/>
              <w:bottom w:val="single" w:sz="4" w:space="0" w:color="auto"/>
              <w:right w:val="single" w:sz="4" w:space="0" w:color="auto"/>
            </w:tcBorders>
            <w:shd w:val="clear" w:color="auto" w:fill="auto"/>
            <w:noWrap/>
            <w:vAlign w:val="center"/>
            <w:hideMark/>
            <w:tcPrChange w:id="1729"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1CD96062"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47,391</w:t>
            </w:r>
          </w:p>
        </w:tc>
        <w:tc>
          <w:tcPr>
            <w:tcW w:w="1820" w:type="dxa"/>
            <w:tcBorders>
              <w:top w:val="nil"/>
              <w:left w:val="nil"/>
              <w:bottom w:val="single" w:sz="4" w:space="0" w:color="auto"/>
              <w:right w:val="single" w:sz="4" w:space="0" w:color="auto"/>
            </w:tcBorders>
            <w:shd w:val="clear" w:color="auto" w:fill="auto"/>
            <w:noWrap/>
            <w:vAlign w:val="center"/>
            <w:hideMark/>
            <w:tcPrChange w:id="1730"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5A534699"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32,599</w:t>
            </w:r>
          </w:p>
        </w:tc>
        <w:tc>
          <w:tcPr>
            <w:tcW w:w="1760" w:type="dxa"/>
            <w:tcBorders>
              <w:top w:val="nil"/>
              <w:left w:val="nil"/>
              <w:bottom w:val="single" w:sz="4" w:space="0" w:color="auto"/>
              <w:right w:val="single" w:sz="4" w:space="0" w:color="auto"/>
            </w:tcBorders>
            <w:shd w:val="clear" w:color="auto" w:fill="auto"/>
            <w:noWrap/>
            <w:vAlign w:val="center"/>
            <w:hideMark/>
            <w:tcPrChange w:id="1731"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47C841D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4,793</w:t>
            </w:r>
          </w:p>
        </w:tc>
      </w:tr>
      <w:tr w:rsidR="008930ED" w:rsidRPr="00F24D85" w14:paraId="56E56D36" w14:textId="77777777" w:rsidTr="00D659F8">
        <w:tblPrEx>
          <w:tblW w:w="8640" w:type="dxa"/>
          <w:jc w:val="center"/>
          <w:tblPrExChange w:id="1732" w:author="Kalee Whitehouse" w:date="2020-06-26T10:22:00Z">
            <w:tblPrEx>
              <w:tblW w:w="8640" w:type="dxa"/>
              <w:jc w:val="center"/>
            </w:tblPrEx>
          </w:tblPrExChange>
        </w:tblPrEx>
        <w:trPr>
          <w:trHeight w:val="20"/>
          <w:jc w:val="center"/>
          <w:trPrChange w:id="1733"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34"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7AB3E484" w14:textId="77777777" w:rsidR="008930ED" w:rsidRPr="00D659F8" w:rsidRDefault="008930ED" w:rsidP="001C078E">
            <w:pPr>
              <w:spacing w:after="0"/>
              <w:jc w:val="left"/>
              <w:rPr>
                <w:rFonts w:asciiTheme="minorHAnsi" w:hAnsiTheme="minorHAnsi" w:cs="Arial"/>
                <w:rPrChange w:id="1735"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1736" w:author="Kalee Whitehouse" w:date="2020-06-26T10:22:00Z">
                  <w:rPr>
                    <w:rFonts w:asciiTheme="minorHAnsi" w:hAnsiTheme="minorHAnsi" w:cs="Arial"/>
                    <w:color w:val="FFFFFF" w:themeColor="background1"/>
                  </w:rPr>
                </w:rPrChange>
              </w:rPr>
              <w:t>Stationary Single Tank Door</w:t>
            </w:r>
          </w:p>
        </w:tc>
        <w:tc>
          <w:tcPr>
            <w:tcW w:w="2800" w:type="dxa"/>
            <w:tcBorders>
              <w:top w:val="nil"/>
              <w:left w:val="nil"/>
              <w:bottom w:val="single" w:sz="4" w:space="0" w:color="auto"/>
              <w:right w:val="single" w:sz="4" w:space="0" w:color="auto"/>
            </w:tcBorders>
            <w:shd w:val="clear" w:color="auto" w:fill="auto"/>
            <w:noWrap/>
            <w:vAlign w:val="center"/>
            <w:hideMark/>
            <w:tcPrChange w:id="1737"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6252A85E"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14,767</w:t>
            </w:r>
          </w:p>
        </w:tc>
        <w:tc>
          <w:tcPr>
            <w:tcW w:w="1820" w:type="dxa"/>
            <w:tcBorders>
              <w:top w:val="nil"/>
              <w:left w:val="nil"/>
              <w:bottom w:val="single" w:sz="4" w:space="0" w:color="auto"/>
              <w:right w:val="single" w:sz="4" w:space="0" w:color="auto"/>
            </w:tcBorders>
            <w:shd w:val="clear" w:color="auto" w:fill="auto"/>
            <w:noWrap/>
            <w:vAlign w:val="center"/>
            <w:hideMark/>
            <w:tcPrChange w:id="1738"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1812074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0,679</w:t>
            </w:r>
          </w:p>
        </w:tc>
        <w:tc>
          <w:tcPr>
            <w:tcW w:w="1760" w:type="dxa"/>
            <w:tcBorders>
              <w:top w:val="nil"/>
              <w:left w:val="nil"/>
              <w:bottom w:val="single" w:sz="4" w:space="0" w:color="auto"/>
              <w:right w:val="single" w:sz="4" w:space="0" w:color="auto"/>
            </w:tcBorders>
            <w:shd w:val="clear" w:color="auto" w:fill="auto"/>
            <w:noWrap/>
            <w:vAlign w:val="center"/>
            <w:hideMark/>
            <w:tcPrChange w:id="1739"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06ADDC3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4,088</w:t>
            </w:r>
          </w:p>
        </w:tc>
      </w:tr>
      <w:tr w:rsidR="008930ED" w:rsidRPr="00F24D85" w14:paraId="32EE721C" w14:textId="77777777" w:rsidTr="00D659F8">
        <w:tblPrEx>
          <w:tblW w:w="8640" w:type="dxa"/>
          <w:jc w:val="center"/>
          <w:tblPrExChange w:id="1740" w:author="Kalee Whitehouse" w:date="2020-06-26T10:22:00Z">
            <w:tblPrEx>
              <w:tblW w:w="8640" w:type="dxa"/>
              <w:jc w:val="center"/>
            </w:tblPrEx>
          </w:tblPrExChange>
        </w:tblPrEx>
        <w:trPr>
          <w:trHeight w:val="20"/>
          <w:jc w:val="center"/>
          <w:trPrChange w:id="1741"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42"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3A9BA4E8" w14:textId="77777777" w:rsidR="008930ED" w:rsidRPr="00D659F8" w:rsidRDefault="008930ED" w:rsidP="001C078E">
            <w:pPr>
              <w:spacing w:after="0"/>
              <w:jc w:val="left"/>
              <w:rPr>
                <w:rFonts w:asciiTheme="minorHAnsi" w:hAnsiTheme="minorHAnsi" w:cs="Arial"/>
                <w:rPrChange w:id="1743"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1744" w:author="Kalee Whitehouse" w:date="2020-06-26T10:22:00Z">
                  <w:rPr>
                    <w:rFonts w:asciiTheme="minorHAnsi" w:hAnsiTheme="minorHAnsi" w:cs="Arial"/>
                    <w:color w:val="FFFFFF" w:themeColor="background1"/>
                  </w:rPr>
                </w:rPrChange>
              </w:rPr>
              <w:t>Single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1745"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00122E8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91,391</w:t>
            </w:r>
          </w:p>
        </w:tc>
        <w:tc>
          <w:tcPr>
            <w:tcW w:w="1820" w:type="dxa"/>
            <w:tcBorders>
              <w:top w:val="nil"/>
              <w:left w:val="nil"/>
              <w:bottom w:val="single" w:sz="4" w:space="0" w:color="auto"/>
              <w:right w:val="single" w:sz="4" w:space="0" w:color="auto"/>
            </w:tcBorders>
            <w:shd w:val="clear" w:color="auto" w:fill="auto"/>
            <w:noWrap/>
            <w:vAlign w:val="center"/>
            <w:hideMark/>
            <w:tcPrChange w:id="1746"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548FA72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5,419</w:t>
            </w:r>
          </w:p>
        </w:tc>
        <w:tc>
          <w:tcPr>
            <w:tcW w:w="1760" w:type="dxa"/>
            <w:tcBorders>
              <w:top w:val="nil"/>
              <w:left w:val="nil"/>
              <w:bottom w:val="single" w:sz="4" w:space="0" w:color="auto"/>
              <w:right w:val="single" w:sz="4" w:space="0" w:color="auto"/>
            </w:tcBorders>
            <w:shd w:val="clear" w:color="auto" w:fill="auto"/>
            <w:noWrap/>
            <w:vAlign w:val="center"/>
            <w:hideMark/>
            <w:tcPrChange w:id="1747"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260BEF7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75,972</w:t>
            </w:r>
          </w:p>
        </w:tc>
      </w:tr>
      <w:tr w:rsidR="008930ED" w:rsidRPr="00F24D85" w14:paraId="6A8F28C8" w14:textId="77777777" w:rsidTr="00D659F8">
        <w:tblPrEx>
          <w:tblW w:w="8640" w:type="dxa"/>
          <w:jc w:val="center"/>
          <w:tblPrExChange w:id="1748" w:author="Kalee Whitehouse" w:date="2020-06-26T10:22:00Z">
            <w:tblPrEx>
              <w:tblW w:w="8640" w:type="dxa"/>
              <w:jc w:val="center"/>
            </w:tblPrEx>
          </w:tblPrExChange>
        </w:tblPrEx>
        <w:trPr>
          <w:trHeight w:val="20"/>
          <w:jc w:val="center"/>
          <w:trPrChange w:id="1749"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50"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009C79C3" w14:textId="77777777" w:rsidR="008930ED" w:rsidRPr="00D659F8" w:rsidRDefault="008930ED" w:rsidP="001C078E">
            <w:pPr>
              <w:spacing w:after="0"/>
              <w:jc w:val="left"/>
              <w:rPr>
                <w:rFonts w:asciiTheme="minorHAnsi" w:hAnsiTheme="minorHAnsi" w:cs="Arial"/>
                <w:rPrChange w:id="1751"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1752" w:author="Kalee Whitehouse" w:date="2020-06-26T10:22:00Z">
                  <w:rPr>
                    <w:rFonts w:asciiTheme="minorHAnsi" w:hAnsiTheme="minorHAnsi" w:cs="Arial"/>
                    <w:color w:val="FFFFFF" w:themeColor="background1"/>
                  </w:rPr>
                </w:rPrChange>
              </w:rPr>
              <w:t>Multi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1753"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0DF7DC4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27,916</w:t>
            </w:r>
          </w:p>
        </w:tc>
        <w:tc>
          <w:tcPr>
            <w:tcW w:w="1820" w:type="dxa"/>
            <w:tcBorders>
              <w:top w:val="nil"/>
              <w:left w:val="nil"/>
              <w:bottom w:val="single" w:sz="4" w:space="0" w:color="auto"/>
              <w:right w:val="single" w:sz="4" w:space="0" w:color="auto"/>
            </w:tcBorders>
            <w:shd w:val="clear" w:color="auto" w:fill="auto"/>
            <w:noWrap/>
            <w:vAlign w:val="center"/>
            <w:hideMark/>
            <w:tcPrChange w:id="1754"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78CB1AC3"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8,341</w:t>
            </w:r>
          </w:p>
        </w:tc>
        <w:tc>
          <w:tcPr>
            <w:tcW w:w="1760" w:type="dxa"/>
            <w:tcBorders>
              <w:top w:val="nil"/>
              <w:left w:val="nil"/>
              <w:bottom w:val="single" w:sz="4" w:space="0" w:color="auto"/>
              <w:right w:val="single" w:sz="4" w:space="0" w:color="auto"/>
            </w:tcBorders>
            <w:shd w:val="clear" w:color="auto" w:fill="auto"/>
            <w:noWrap/>
            <w:vAlign w:val="center"/>
            <w:hideMark/>
            <w:tcPrChange w:id="1755"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22CE974D"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09,575</w:t>
            </w:r>
          </w:p>
        </w:tc>
      </w:tr>
      <w:tr w:rsidR="008930ED" w:rsidRPr="00F24D85" w14:paraId="09FED256" w14:textId="77777777" w:rsidTr="001C078E">
        <w:trPr>
          <w:trHeight w:val="20"/>
          <w:jc w:val="center"/>
        </w:trPr>
        <w:tc>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1C6942" w14:textId="77777777" w:rsidR="008930ED" w:rsidRPr="00F24D85" w:rsidRDefault="008930ED" w:rsidP="001C078E">
            <w:pPr>
              <w:spacing w:after="0"/>
              <w:jc w:val="left"/>
              <w:rPr>
                <w:rFonts w:asciiTheme="minorHAnsi" w:hAnsiTheme="minorHAnsi" w:cs="Arial"/>
                <w:b/>
                <w:bCs/>
              </w:rPr>
            </w:pPr>
            <w:r w:rsidRPr="00F24D85">
              <w:rPr>
                <w:rFonts w:asciiTheme="minorHAnsi" w:hAnsiTheme="minorHAnsi" w:cs="Arial"/>
                <w:b/>
                <w:bCs/>
                <w:color w:val="FFFFFF" w:themeColor="background1"/>
              </w:rPr>
              <w:t>High Temperature</w:t>
            </w:r>
          </w:p>
        </w:tc>
      </w:tr>
      <w:tr w:rsidR="008930ED" w:rsidRPr="00F24D85" w14:paraId="5011ED13" w14:textId="77777777" w:rsidTr="00D659F8">
        <w:tblPrEx>
          <w:tblW w:w="8640" w:type="dxa"/>
          <w:jc w:val="center"/>
          <w:tblPrExChange w:id="1756" w:author="Kalee Whitehouse" w:date="2020-06-26T10:22:00Z">
            <w:tblPrEx>
              <w:tblW w:w="8640" w:type="dxa"/>
              <w:jc w:val="center"/>
            </w:tblPrEx>
          </w:tblPrExChange>
        </w:tblPrEx>
        <w:trPr>
          <w:trHeight w:val="20"/>
          <w:jc w:val="center"/>
          <w:trPrChange w:id="1757" w:author="Kalee Whitehouse" w:date="2020-06-26T10:22:00Z">
            <w:trPr>
              <w:gridAfter w:val="0"/>
              <w:trHeight w:val="20"/>
              <w:jc w:val="center"/>
            </w:trPr>
          </w:trPrChange>
        </w:trPr>
        <w:tc>
          <w:tcPr>
            <w:tcW w:w="2260" w:type="dxa"/>
            <w:tcBorders>
              <w:top w:val="nil"/>
              <w:left w:val="single" w:sz="4" w:space="0" w:color="auto"/>
              <w:bottom w:val="single" w:sz="4" w:space="0" w:color="auto"/>
              <w:right w:val="single" w:sz="4" w:space="0" w:color="auto"/>
            </w:tcBorders>
            <w:shd w:val="clear" w:color="auto" w:fill="auto"/>
            <w:vAlign w:val="center"/>
            <w:hideMark/>
            <w:tcPrChange w:id="1758" w:author="Kalee Whitehouse" w:date="2020-06-26T10:22:00Z">
              <w:tcPr>
                <w:tcW w:w="2260" w:type="dxa"/>
                <w:gridSpan w:val="2"/>
                <w:tcBorders>
                  <w:top w:val="nil"/>
                  <w:left w:val="single" w:sz="4" w:space="0" w:color="auto"/>
                  <w:bottom w:val="single" w:sz="4" w:space="0" w:color="auto"/>
                  <w:right w:val="single" w:sz="4" w:space="0" w:color="auto"/>
                </w:tcBorders>
                <w:shd w:val="pct50" w:color="auto" w:fill="auto"/>
                <w:vAlign w:val="center"/>
                <w:hideMark/>
              </w:tcPr>
            </w:tcPrChange>
          </w:tcPr>
          <w:p w14:paraId="0FD7DA0D" w14:textId="77777777" w:rsidR="008930ED" w:rsidRPr="00D659F8" w:rsidRDefault="008930ED" w:rsidP="001C078E">
            <w:pPr>
              <w:spacing w:after="0"/>
              <w:jc w:val="left"/>
              <w:rPr>
                <w:rFonts w:asciiTheme="minorHAnsi" w:hAnsiTheme="minorHAnsi" w:cs="Arial"/>
                <w:rPrChange w:id="1759"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1760" w:author="Kalee Whitehouse" w:date="2020-06-26T10:22:00Z">
                  <w:rPr>
                    <w:rFonts w:asciiTheme="minorHAnsi" w:hAnsiTheme="minorHAnsi" w:cs="Arial"/>
                    <w:color w:val="FFFFFF" w:themeColor="background1"/>
                  </w:rPr>
                </w:rPrChange>
              </w:rPr>
              <w:t>Under Counter</w:t>
            </w:r>
          </w:p>
        </w:tc>
        <w:tc>
          <w:tcPr>
            <w:tcW w:w="2800" w:type="dxa"/>
            <w:tcBorders>
              <w:top w:val="nil"/>
              <w:left w:val="nil"/>
              <w:bottom w:val="single" w:sz="4" w:space="0" w:color="auto"/>
              <w:right w:val="single" w:sz="4" w:space="0" w:color="auto"/>
            </w:tcBorders>
            <w:shd w:val="clear" w:color="auto" w:fill="auto"/>
            <w:noWrap/>
            <w:vAlign w:val="center"/>
            <w:hideMark/>
            <w:tcPrChange w:id="1761"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66D4F00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9,859</w:t>
            </w:r>
          </w:p>
        </w:tc>
        <w:tc>
          <w:tcPr>
            <w:tcW w:w="1820" w:type="dxa"/>
            <w:tcBorders>
              <w:top w:val="nil"/>
              <w:left w:val="nil"/>
              <w:bottom w:val="single" w:sz="4" w:space="0" w:color="auto"/>
              <w:right w:val="single" w:sz="4" w:space="0" w:color="auto"/>
            </w:tcBorders>
            <w:shd w:val="clear" w:color="auto" w:fill="auto"/>
            <w:noWrap/>
            <w:vAlign w:val="center"/>
            <w:hideMark/>
            <w:tcPrChange w:id="1762"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1209051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3,559</w:t>
            </w:r>
          </w:p>
        </w:tc>
        <w:tc>
          <w:tcPr>
            <w:tcW w:w="1760" w:type="dxa"/>
            <w:tcBorders>
              <w:top w:val="nil"/>
              <w:left w:val="nil"/>
              <w:bottom w:val="single" w:sz="4" w:space="0" w:color="auto"/>
              <w:right w:val="single" w:sz="4" w:space="0" w:color="auto"/>
            </w:tcBorders>
            <w:shd w:val="clear" w:color="auto" w:fill="auto"/>
            <w:noWrap/>
            <w:vAlign w:val="center"/>
            <w:hideMark/>
            <w:tcPrChange w:id="1763"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7F147D25"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6,301</w:t>
            </w:r>
          </w:p>
        </w:tc>
      </w:tr>
      <w:tr w:rsidR="008930ED" w:rsidRPr="00F24D85" w14:paraId="57B3E6F2" w14:textId="77777777" w:rsidTr="00D659F8">
        <w:tblPrEx>
          <w:tblW w:w="8640" w:type="dxa"/>
          <w:jc w:val="center"/>
          <w:tblPrExChange w:id="1764" w:author="Kalee Whitehouse" w:date="2020-06-26T10:22:00Z">
            <w:tblPrEx>
              <w:tblW w:w="8640" w:type="dxa"/>
              <w:jc w:val="center"/>
            </w:tblPrEx>
          </w:tblPrExChange>
        </w:tblPrEx>
        <w:trPr>
          <w:trHeight w:val="20"/>
          <w:jc w:val="center"/>
          <w:trPrChange w:id="1765"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66"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5AC0DCD3" w14:textId="77777777" w:rsidR="008930ED" w:rsidRPr="00D659F8" w:rsidRDefault="008930ED" w:rsidP="001C078E">
            <w:pPr>
              <w:spacing w:after="0"/>
              <w:jc w:val="left"/>
              <w:rPr>
                <w:rFonts w:asciiTheme="minorHAnsi" w:hAnsiTheme="minorHAnsi" w:cs="Arial"/>
                <w:rPrChange w:id="1767"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1768" w:author="Kalee Whitehouse" w:date="2020-06-26T10:22:00Z">
                  <w:rPr>
                    <w:rFonts w:asciiTheme="minorHAnsi" w:hAnsiTheme="minorHAnsi" w:cs="Arial"/>
                    <w:color w:val="FFFFFF" w:themeColor="background1"/>
                  </w:rPr>
                </w:rPrChange>
              </w:rPr>
              <w:t>Stationary Single Tank Door</w:t>
            </w:r>
          </w:p>
        </w:tc>
        <w:tc>
          <w:tcPr>
            <w:tcW w:w="2800" w:type="dxa"/>
            <w:tcBorders>
              <w:top w:val="nil"/>
              <w:left w:val="nil"/>
              <w:bottom w:val="single" w:sz="4" w:space="0" w:color="auto"/>
              <w:right w:val="single" w:sz="4" w:space="0" w:color="auto"/>
            </w:tcBorders>
            <w:shd w:val="clear" w:color="auto" w:fill="auto"/>
            <w:noWrap/>
            <w:vAlign w:val="center"/>
            <w:hideMark/>
            <w:tcPrChange w:id="1769"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33E46C3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31,928</w:t>
            </w:r>
          </w:p>
        </w:tc>
        <w:tc>
          <w:tcPr>
            <w:tcW w:w="1820" w:type="dxa"/>
            <w:tcBorders>
              <w:top w:val="nil"/>
              <w:left w:val="nil"/>
              <w:bottom w:val="single" w:sz="4" w:space="0" w:color="auto"/>
              <w:right w:val="single" w:sz="4" w:space="0" w:color="auto"/>
            </w:tcBorders>
            <w:shd w:val="clear" w:color="auto" w:fill="auto"/>
            <w:noWrap/>
            <w:vAlign w:val="center"/>
            <w:hideMark/>
            <w:tcPrChange w:id="1770"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5D181A20"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1,020</w:t>
            </w:r>
          </w:p>
        </w:tc>
        <w:tc>
          <w:tcPr>
            <w:tcW w:w="1760" w:type="dxa"/>
            <w:tcBorders>
              <w:top w:val="nil"/>
              <w:left w:val="nil"/>
              <w:bottom w:val="single" w:sz="4" w:space="0" w:color="auto"/>
              <w:right w:val="single" w:sz="4" w:space="0" w:color="auto"/>
            </w:tcBorders>
            <w:shd w:val="clear" w:color="auto" w:fill="auto"/>
            <w:noWrap/>
            <w:vAlign w:val="center"/>
            <w:hideMark/>
            <w:tcPrChange w:id="1771"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00AF148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40,908</w:t>
            </w:r>
          </w:p>
        </w:tc>
      </w:tr>
      <w:tr w:rsidR="008930ED" w:rsidRPr="00F24D85" w14:paraId="3D42ABDE" w14:textId="77777777" w:rsidTr="00D659F8">
        <w:tblPrEx>
          <w:tblW w:w="8640" w:type="dxa"/>
          <w:jc w:val="center"/>
          <w:tblPrExChange w:id="1772" w:author="Kalee Whitehouse" w:date="2020-06-26T10:22:00Z">
            <w:tblPrEx>
              <w:tblW w:w="8640" w:type="dxa"/>
              <w:jc w:val="center"/>
            </w:tblPrEx>
          </w:tblPrExChange>
        </w:tblPrEx>
        <w:trPr>
          <w:trHeight w:val="20"/>
          <w:jc w:val="center"/>
          <w:trPrChange w:id="1773"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74"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2BAFB293" w14:textId="77777777" w:rsidR="008930ED" w:rsidRPr="00D659F8" w:rsidRDefault="008930ED" w:rsidP="001C078E">
            <w:pPr>
              <w:spacing w:after="0"/>
              <w:jc w:val="left"/>
              <w:rPr>
                <w:rFonts w:asciiTheme="minorHAnsi" w:hAnsiTheme="minorHAnsi" w:cs="Arial"/>
                <w:rPrChange w:id="1775"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1776" w:author="Kalee Whitehouse" w:date="2020-06-26T10:22:00Z">
                  <w:rPr>
                    <w:rFonts w:asciiTheme="minorHAnsi" w:hAnsiTheme="minorHAnsi" w:cs="Arial"/>
                    <w:color w:val="FFFFFF" w:themeColor="background1"/>
                  </w:rPr>
                </w:rPrChange>
              </w:rPr>
              <w:t>Single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1777"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0E627C7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7,107</w:t>
            </w:r>
          </w:p>
        </w:tc>
        <w:tc>
          <w:tcPr>
            <w:tcW w:w="1820" w:type="dxa"/>
            <w:tcBorders>
              <w:top w:val="nil"/>
              <w:left w:val="nil"/>
              <w:bottom w:val="single" w:sz="4" w:space="0" w:color="auto"/>
              <w:right w:val="single" w:sz="4" w:space="0" w:color="auto"/>
            </w:tcBorders>
            <w:shd w:val="clear" w:color="auto" w:fill="auto"/>
            <w:noWrap/>
            <w:vAlign w:val="center"/>
            <w:hideMark/>
            <w:tcPrChange w:id="1778"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734E54AB"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02,270</w:t>
            </w:r>
          </w:p>
        </w:tc>
        <w:tc>
          <w:tcPr>
            <w:tcW w:w="1760" w:type="dxa"/>
            <w:tcBorders>
              <w:top w:val="nil"/>
              <w:left w:val="nil"/>
              <w:bottom w:val="single" w:sz="4" w:space="0" w:color="auto"/>
              <w:right w:val="single" w:sz="4" w:space="0" w:color="auto"/>
            </w:tcBorders>
            <w:shd w:val="clear" w:color="auto" w:fill="auto"/>
            <w:noWrap/>
            <w:vAlign w:val="center"/>
            <w:hideMark/>
            <w:tcPrChange w:id="1779"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1F132A18"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4,837</w:t>
            </w:r>
          </w:p>
        </w:tc>
      </w:tr>
      <w:tr w:rsidR="008930ED" w:rsidRPr="00F24D85" w14:paraId="4A91D03E" w14:textId="77777777" w:rsidTr="00D659F8">
        <w:tblPrEx>
          <w:tblW w:w="8640" w:type="dxa"/>
          <w:jc w:val="center"/>
          <w:tblPrExChange w:id="1780" w:author="Kalee Whitehouse" w:date="2020-06-26T10:22:00Z">
            <w:tblPrEx>
              <w:tblW w:w="8640" w:type="dxa"/>
              <w:jc w:val="center"/>
            </w:tblPrEx>
          </w:tblPrExChange>
        </w:tblPrEx>
        <w:trPr>
          <w:trHeight w:val="20"/>
          <w:jc w:val="center"/>
          <w:trPrChange w:id="1781"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82"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41C832A0" w14:textId="77777777" w:rsidR="008930ED" w:rsidRPr="00D659F8" w:rsidRDefault="008930ED" w:rsidP="001C078E">
            <w:pPr>
              <w:spacing w:after="0"/>
              <w:jc w:val="left"/>
              <w:rPr>
                <w:rFonts w:asciiTheme="minorHAnsi" w:hAnsiTheme="minorHAnsi" w:cs="Arial"/>
                <w:rPrChange w:id="1783"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1784" w:author="Kalee Whitehouse" w:date="2020-06-26T10:22:00Z">
                  <w:rPr>
                    <w:rFonts w:asciiTheme="minorHAnsi" w:hAnsiTheme="minorHAnsi" w:cs="Arial"/>
                    <w:color w:val="FFFFFF" w:themeColor="background1"/>
                  </w:rPr>
                </w:rPrChange>
              </w:rPr>
              <w:t>Multi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1785"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384AE8D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12,576</w:t>
            </w:r>
          </w:p>
        </w:tc>
        <w:tc>
          <w:tcPr>
            <w:tcW w:w="1820" w:type="dxa"/>
            <w:tcBorders>
              <w:top w:val="nil"/>
              <w:left w:val="nil"/>
              <w:bottom w:val="single" w:sz="4" w:space="0" w:color="auto"/>
              <w:right w:val="single" w:sz="4" w:space="0" w:color="auto"/>
            </w:tcBorders>
            <w:shd w:val="clear" w:color="auto" w:fill="auto"/>
            <w:noWrap/>
            <w:vAlign w:val="center"/>
            <w:hideMark/>
            <w:tcPrChange w:id="1786"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2CD322E0"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8,341</w:t>
            </w:r>
          </w:p>
        </w:tc>
        <w:tc>
          <w:tcPr>
            <w:tcW w:w="1760" w:type="dxa"/>
            <w:tcBorders>
              <w:top w:val="nil"/>
              <w:left w:val="nil"/>
              <w:bottom w:val="single" w:sz="4" w:space="0" w:color="auto"/>
              <w:right w:val="single" w:sz="4" w:space="0" w:color="auto"/>
            </w:tcBorders>
            <w:shd w:val="clear" w:color="auto" w:fill="auto"/>
            <w:noWrap/>
            <w:vAlign w:val="center"/>
            <w:hideMark/>
            <w:tcPrChange w:id="1787"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3AEDA9A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4,235</w:t>
            </w:r>
          </w:p>
        </w:tc>
      </w:tr>
      <w:tr w:rsidR="008930ED" w:rsidRPr="00F24D85" w14:paraId="7906C1C6" w14:textId="77777777" w:rsidTr="00D659F8">
        <w:tblPrEx>
          <w:tblW w:w="8640" w:type="dxa"/>
          <w:jc w:val="center"/>
          <w:tblPrExChange w:id="1788" w:author="Kalee Whitehouse" w:date="2020-06-26T10:22:00Z">
            <w:tblPrEx>
              <w:tblW w:w="8640" w:type="dxa"/>
              <w:jc w:val="center"/>
            </w:tblPrEx>
          </w:tblPrExChange>
        </w:tblPrEx>
        <w:trPr>
          <w:trHeight w:val="20"/>
          <w:jc w:val="center"/>
          <w:trPrChange w:id="1789" w:author="Kalee Whitehouse" w:date="2020-06-26T10:22: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90" w:author="Kalee Whitehouse" w:date="2020-06-26T10:22: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56EEC84B" w14:textId="77777777" w:rsidR="008930ED" w:rsidRPr="00D659F8" w:rsidRDefault="008930ED" w:rsidP="001C078E">
            <w:pPr>
              <w:spacing w:after="0"/>
              <w:jc w:val="left"/>
              <w:rPr>
                <w:rFonts w:asciiTheme="minorHAnsi" w:hAnsiTheme="minorHAnsi" w:cs="Arial"/>
                <w:rPrChange w:id="1791" w:author="Kalee Whitehouse" w:date="2020-06-26T10:22:00Z">
                  <w:rPr>
                    <w:rFonts w:asciiTheme="minorHAnsi" w:hAnsiTheme="minorHAnsi" w:cs="Arial"/>
                    <w:color w:val="FFFFFF" w:themeColor="background1"/>
                  </w:rPr>
                </w:rPrChange>
              </w:rPr>
            </w:pPr>
            <w:r w:rsidRPr="00D659F8">
              <w:rPr>
                <w:rFonts w:asciiTheme="minorHAnsi" w:hAnsiTheme="minorHAnsi" w:cs="Arial"/>
                <w:rPrChange w:id="1792" w:author="Kalee Whitehouse" w:date="2020-06-26T10:22:00Z">
                  <w:rPr>
                    <w:rFonts w:asciiTheme="minorHAnsi" w:hAnsiTheme="minorHAnsi" w:cs="Arial"/>
                    <w:color w:val="FFFFFF" w:themeColor="background1"/>
                  </w:rPr>
                </w:rPrChange>
              </w:rPr>
              <w:t>Pot, Pan, and Utensil</w:t>
            </w:r>
          </w:p>
        </w:tc>
        <w:tc>
          <w:tcPr>
            <w:tcW w:w="2800" w:type="dxa"/>
            <w:tcBorders>
              <w:top w:val="nil"/>
              <w:left w:val="nil"/>
              <w:bottom w:val="single" w:sz="4" w:space="0" w:color="auto"/>
              <w:right w:val="single" w:sz="4" w:space="0" w:color="auto"/>
            </w:tcBorders>
            <w:shd w:val="clear" w:color="auto" w:fill="auto"/>
            <w:noWrap/>
            <w:vAlign w:val="center"/>
            <w:hideMark/>
            <w:tcPrChange w:id="1793" w:author="Kalee Whitehouse" w:date="2020-06-26T10:22: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2186C30F"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71,589</w:t>
            </w:r>
          </w:p>
        </w:tc>
        <w:tc>
          <w:tcPr>
            <w:tcW w:w="1820" w:type="dxa"/>
            <w:tcBorders>
              <w:top w:val="nil"/>
              <w:left w:val="nil"/>
              <w:bottom w:val="single" w:sz="4" w:space="0" w:color="auto"/>
              <w:right w:val="single" w:sz="4" w:space="0" w:color="auto"/>
            </w:tcBorders>
            <w:shd w:val="clear" w:color="auto" w:fill="auto"/>
            <w:noWrap/>
            <w:vAlign w:val="center"/>
            <w:hideMark/>
            <w:tcPrChange w:id="1794" w:author="Kalee Whitehouse" w:date="2020-06-26T10:22: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49F5D9CF"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59,317</w:t>
            </w:r>
          </w:p>
        </w:tc>
        <w:tc>
          <w:tcPr>
            <w:tcW w:w="1760" w:type="dxa"/>
            <w:tcBorders>
              <w:top w:val="nil"/>
              <w:left w:val="nil"/>
              <w:bottom w:val="single" w:sz="4" w:space="0" w:color="auto"/>
              <w:right w:val="single" w:sz="4" w:space="0" w:color="auto"/>
            </w:tcBorders>
            <w:shd w:val="clear" w:color="auto" w:fill="auto"/>
            <w:noWrap/>
            <w:vAlign w:val="center"/>
            <w:hideMark/>
            <w:tcPrChange w:id="1795" w:author="Kalee Whitehouse" w:date="2020-06-26T10:22: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77B1BF59"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272</w:t>
            </w:r>
          </w:p>
        </w:tc>
      </w:tr>
    </w:tbl>
    <w:p w14:paraId="1344C04B" w14:textId="77777777" w:rsidR="008930ED" w:rsidRDefault="008930ED" w:rsidP="00E40F36">
      <w:pPr>
        <w:pStyle w:val="Heading6"/>
      </w:pPr>
      <w:r w:rsidRPr="002F371F">
        <w:t xml:space="preserve">Deemed O&amp;M Cost Adjustment Calculation </w:t>
      </w:r>
    </w:p>
    <w:p w14:paraId="4F91BE5C" w14:textId="77777777" w:rsidR="008930ED" w:rsidRPr="00423D6F" w:rsidRDefault="008930ED" w:rsidP="008930ED">
      <w:r>
        <w:t>N/A</w:t>
      </w:r>
    </w:p>
    <w:p w14:paraId="2540A358" w14:textId="14333EB8" w:rsidR="008930ED" w:rsidRDefault="008930ED" w:rsidP="00E40F36">
      <w:pPr>
        <w:pStyle w:val="Heading6"/>
      </w:pPr>
      <w:r>
        <w:t xml:space="preserve">Measure Code: </w:t>
      </w:r>
      <w:r w:rsidRPr="002B1621">
        <w:t>CI-FSE-ESDW-V0</w:t>
      </w:r>
      <w:r w:rsidR="007666EF">
        <w:t>5</w:t>
      </w:r>
      <w:r w:rsidRPr="002B1621">
        <w:t>-</w:t>
      </w:r>
      <w:r w:rsidR="008643ED">
        <w:t>1</w:t>
      </w:r>
      <w:r w:rsidR="00410773">
        <w:t>9</w:t>
      </w:r>
      <w:r w:rsidR="008643ED">
        <w:t>0101</w:t>
      </w:r>
    </w:p>
    <w:p w14:paraId="2C333062" w14:textId="33E6CEE0" w:rsidR="00F433BC" w:rsidRPr="00F433BC" w:rsidRDefault="00E22CCF" w:rsidP="00E40F36">
      <w:pPr>
        <w:pStyle w:val="Heading6"/>
      </w:pPr>
      <w:r>
        <w:t>Review Deadline: 1/1/2023</w:t>
      </w:r>
    </w:p>
    <w:p w14:paraId="23C18229" w14:textId="77777777" w:rsidR="009F5E65" w:rsidRDefault="009F5E65" w:rsidP="009F5E65"/>
    <w:p w14:paraId="51AB173D" w14:textId="77777777" w:rsidR="009F5E65" w:rsidRPr="009F5E65" w:rsidRDefault="009F5E65" w:rsidP="009F5E65">
      <w:pPr>
        <w:sectPr w:rsidR="009F5E65" w:rsidRPr="009F5E65" w:rsidSect="00360AC9">
          <w:pgSz w:w="12240" w:h="15840"/>
          <w:pgMar w:top="1440" w:right="1440" w:bottom="1440" w:left="1440" w:header="720" w:footer="720" w:gutter="0"/>
          <w:cols w:space="720"/>
        </w:sectPr>
      </w:pPr>
    </w:p>
    <w:p w14:paraId="2BA76FC7" w14:textId="77777777" w:rsidR="00CA5A74" w:rsidRPr="008079E1" w:rsidRDefault="00CA5A74">
      <w:pPr>
        <w:pStyle w:val="Heading3"/>
      </w:pPr>
      <w:bookmarkStart w:id="1796" w:name="_Toc324938335"/>
      <w:bookmarkStart w:id="1797" w:name="_Ref325527949"/>
      <w:bookmarkStart w:id="1798" w:name="_Ref325527959"/>
      <w:bookmarkStart w:id="1799" w:name="_Toc325918691"/>
      <w:bookmarkStart w:id="1800" w:name="_Toc333219014"/>
      <w:bookmarkStart w:id="1801" w:name="_Toc437608293"/>
      <w:bookmarkStart w:id="1802" w:name="_Toc437855178"/>
      <w:bookmarkStart w:id="1803" w:name="_Toc466463485"/>
      <w:bookmarkStart w:id="1804" w:name="_Toc48157554"/>
      <w:bookmarkEnd w:id="1796"/>
      <w:r>
        <w:t>ENERGY STAR Fryer</w:t>
      </w:r>
      <w:bookmarkEnd w:id="1797"/>
      <w:bookmarkEnd w:id="1798"/>
      <w:bookmarkEnd w:id="1799"/>
      <w:bookmarkEnd w:id="1800"/>
      <w:bookmarkEnd w:id="1801"/>
      <w:bookmarkEnd w:id="1802"/>
      <w:bookmarkEnd w:id="1803"/>
      <w:bookmarkEnd w:id="1804"/>
    </w:p>
    <w:p w14:paraId="795CE09F" w14:textId="77777777" w:rsidR="003016FD" w:rsidRDefault="003016FD" w:rsidP="00E40F36">
      <w:pPr>
        <w:pStyle w:val="Heading6"/>
      </w:pPr>
      <w:r w:rsidRPr="002F371F">
        <w:t xml:space="preserve">Description </w:t>
      </w:r>
    </w:p>
    <w:p w14:paraId="7B2237B5" w14:textId="77777777" w:rsidR="003016FD" w:rsidRDefault="003016FD" w:rsidP="003016FD">
      <w:r>
        <w:t xml:space="preserve">This measure applies to electric or natural gas fired ENERGY STAR certified fryers installed in a commercial kitchen. </w:t>
      </w:r>
    </w:p>
    <w:p w14:paraId="6AC01602" w14:textId="0CB40BD3" w:rsidR="003016FD" w:rsidRDefault="003016FD" w:rsidP="003016FD">
      <w:r>
        <w:t>This measure was developed to be applicable to the following program types:</w:t>
      </w:r>
      <w:r w:rsidRPr="00A65A2C">
        <w:t xml:space="preserve"> TOS.</w:t>
      </w:r>
      <w:r>
        <w:t xml:space="preserve"> If applied to other program types, the measure savings should be verified.</w:t>
      </w:r>
    </w:p>
    <w:p w14:paraId="66194349" w14:textId="77777777" w:rsidR="003016FD" w:rsidRDefault="003016FD" w:rsidP="00E40F36">
      <w:pPr>
        <w:pStyle w:val="Heading6"/>
      </w:pPr>
      <w:r w:rsidRPr="002F371F">
        <w:t xml:space="preserve">Definition of Efficient Equipment </w:t>
      </w:r>
    </w:p>
    <w:p w14:paraId="72372B52" w14:textId="77777777" w:rsidR="003016FD" w:rsidRDefault="003016FD" w:rsidP="003016FD">
      <w:pPr>
        <w:spacing w:after="240"/>
      </w:pPr>
      <w:r w:rsidRPr="00A6721B">
        <w:t>To qualify for this measure, the installed equipment must be an ENERGY STAR certified fryer meeting idle energy rate (W or Btu/hr)) and cooking efficiency (%) limits, as determined by both fuel type and fryer capacity (standard versus large vat).</w:t>
      </w:r>
    </w:p>
    <w:p w14:paraId="4985E6E5" w14:textId="77777777" w:rsidR="003016FD" w:rsidRPr="00A6721B" w:rsidRDefault="003016FD" w:rsidP="003016FD">
      <w:pPr>
        <w:spacing w:after="240"/>
      </w:pPr>
      <w:r w:rsidRPr="00A6721B">
        <w:rPr>
          <w:b/>
        </w:rPr>
        <w:t>ENE</w:t>
      </w:r>
      <w:r>
        <w:rPr>
          <w:b/>
        </w:rPr>
        <w:t>RGY STAR Requirements (Version 3.0, Effective October 1, 2016</w:t>
      </w:r>
      <w:r w:rsidRPr="00A6721B">
        <w:rPr>
          <w:b/>
        </w:rPr>
        <w:t>)</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9"/>
        <w:gridCol w:w="1650"/>
        <w:gridCol w:w="1766"/>
        <w:gridCol w:w="1706"/>
        <w:gridCol w:w="1707"/>
      </w:tblGrid>
      <w:tr w:rsidR="003016FD" w:rsidRPr="00A6721B" w14:paraId="3FDA79F0" w14:textId="77777777" w:rsidTr="003016FD">
        <w:trPr>
          <w:trHeight w:val="20"/>
        </w:trPr>
        <w:tc>
          <w:tcPr>
            <w:tcW w:w="2749" w:type="dxa"/>
            <w:shd w:val="clear" w:color="auto" w:fill="7F7F7F" w:themeFill="text1" w:themeFillTint="80"/>
            <w:vAlign w:val="center"/>
          </w:tcPr>
          <w:p w14:paraId="30F7ADA4" w14:textId="77777777" w:rsidR="003016FD" w:rsidRPr="00A6721B" w:rsidRDefault="003016FD" w:rsidP="003016FD">
            <w:pPr>
              <w:spacing w:after="0"/>
              <w:jc w:val="center"/>
              <w:rPr>
                <w:color w:val="FFFFFF" w:themeColor="background1"/>
              </w:rPr>
            </w:pPr>
            <w:r w:rsidRPr="00A6721B">
              <w:rPr>
                <w:b/>
                <w:bCs/>
                <w:color w:val="FFFFFF" w:themeColor="background1"/>
              </w:rPr>
              <w:t>Fryer Capacity</w:t>
            </w:r>
          </w:p>
        </w:tc>
        <w:tc>
          <w:tcPr>
            <w:tcW w:w="3416" w:type="dxa"/>
            <w:gridSpan w:val="2"/>
            <w:shd w:val="clear" w:color="auto" w:fill="7F7F7F" w:themeFill="text1" w:themeFillTint="80"/>
            <w:vAlign w:val="center"/>
          </w:tcPr>
          <w:p w14:paraId="28CD4D3D" w14:textId="77777777" w:rsidR="003016FD" w:rsidRPr="00A6721B" w:rsidRDefault="003016FD" w:rsidP="003016FD">
            <w:pPr>
              <w:spacing w:after="0"/>
              <w:jc w:val="center"/>
              <w:rPr>
                <w:color w:val="FFFFFF" w:themeColor="background1"/>
              </w:rPr>
            </w:pPr>
            <w:r w:rsidRPr="00A6721B">
              <w:rPr>
                <w:b/>
                <w:bCs/>
                <w:color w:val="FFFFFF" w:themeColor="background1"/>
              </w:rPr>
              <w:t>Electric Efficiency Requirements</w:t>
            </w:r>
          </w:p>
        </w:tc>
        <w:tc>
          <w:tcPr>
            <w:tcW w:w="3413" w:type="dxa"/>
            <w:gridSpan w:val="2"/>
            <w:shd w:val="clear" w:color="auto" w:fill="7F7F7F" w:themeFill="text1" w:themeFillTint="80"/>
            <w:vAlign w:val="center"/>
          </w:tcPr>
          <w:p w14:paraId="6718DCC6" w14:textId="77777777" w:rsidR="003016FD" w:rsidRPr="00A6721B" w:rsidRDefault="003016FD" w:rsidP="003016FD">
            <w:pPr>
              <w:spacing w:after="0"/>
              <w:jc w:val="center"/>
              <w:rPr>
                <w:color w:val="FFFFFF" w:themeColor="background1"/>
              </w:rPr>
            </w:pPr>
            <w:r w:rsidRPr="00A6721B">
              <w:rPr>
                <w:b/>
                <w:bCs/>
                <w:color w:val="FFFFFF" w:themeColor="background1"/>
              </w:rPr>
              <w:t>Natural Gas Efficiency Requirements</w:t>
            </w:r>
          </w:p>
        </w:tc>
      </w:tr>
      <w:tr w:rsidR="003016FD" w:rsidRPr="00A6721B" w14:paraId="351638A7" w14:textId="77777777" w:rsidTr="003016FD">
        <w:trPr>
          <w:trHeight w:val="20"/>
        </w:trPr>
        <w:tc>
          <w:tcPr>
            <w:tcW w:w="2749" w:type="dxa"/>
            <w:shd w:val="clear" w:color="auto" w:fill="7F7F7F" w:themeFill="text1" w:themeFillTint="80"/>
            <w:vAlign w:val="center"/>
          </w:tcPr>
          <w:p w14:paraId="3B84B624" w14:textId="77777777" w:rsidR="003016FD" w:rsidRPr="00A6721B" w:rsidRDefault="003016FD" w:rsidP="003016FD">
            <w:pPr>
              <w:spacing w:after="0"/>
              <w:jc w:val="center"/>
              <w:rPr>
                <w:color w:val="FFFFFF" w:themeColor="background1"/>
              </w:rPr>
            </w:pPr>
          </w:p>
        </w:tc>
        <w:tc>
          <w:tcPr>
            <w:tcW w:w="1650" w:type="dxa"/>
            <w:shd w:val="clear" w:color="auto" w:fill="7F7F7F" w:themeFill="text1" w:themeFillTint="80"/>
            <w:vAlign w:val="center"/>
          </w:tcPr>
          <w:p w14:paraId="6D4C67A1" w14:textId="77777777" w:rsidR="003016FD" w:rsidRPr="00A6721B" w:rsidRDefault="003016FD" w:rsidP="003016FD">
            <w:pPr>
              <w:spacing w:after="0"/>
              <w:jc w:val="center"/>
              <w:rPr>
                <w:b/>
                <w:color w:val="FFFFFF" w:themeColor="background1"/>
              </w:rPr>
            </w:pPr>
            <w:r w:rsidRPr="00A6721B">
              <w:rPr>
                <w:b/>
                <w:color w:val="FFFFFF" w:themeColor="background1"/>
              </w:rPr>
              <w:t>Idle Energy Rate</w:t>
            </w:r>
          </w:p>
        </w:tc>
        <w:tc>
          <w:tcPr>
            <w:tcW w:w="1766" w:type="dxa"/>
            <w:shd w:val="clear" w:color="auto" w:fill="7F7F7F" w:themeFill="text1" w:themeFillTint="80"/>
            <w:vAlign w:val="center"/>
          </w:tcPr>
          <w:p w14:paraId="2730828D" w14:textId="77777777" w:rsidR="003016FD" w:rsidRPr="00A6721B" w:rsidRDefault="003016FD" w:rsidP="003016FD">
            <w:pPr>
              <w:spacing w:after="0"/>
              <w:jc w:val="center"/>
              <w:rPr>
                <w:color w:val="FFFFFF" w:themeColor="background1"/>
              </w:rPr>
            </w:pPr>
            <w:r w:rsidRPr="00A6721B">
              <w:rPr>
                <w:b/>
                <w:bCs/>
                <w:color w:val="FFFFFF" w:themeColor="background1"/>
              </w:rPr>
              <w:t>Cooking Efficiency</w:t>
            </w:r>
          </w:p>
          <w:p w14:paraId="0B0D26D4" w14:textId="77777777" w:rsidR="003016FD" w:rsidRPr="00A6721B" w:rsidRDefault="003016FD" w:rsidP="003016FD">
            <w:pPr>
              <w:spacing w:after="0"/>
              <w:jc w:val="center"/>
              <w:rPr>
                <w:color w:val="FFFFFF" w:themeColor="background1"/>
              </w:rPr>
            </w:pPr>
            <w:r w:rsidRPr="00A6721B">
              <w:rPr>
                <w:b/>
                <w:bCs/>
                <w:color w:val="FFFFFF" w:themeColor="background1"/>
              </w:rPr>
              <w:t>Consumption</w:t>
            </w:r>
          </w:p>
        </w:tc>
        <w:tc>
          <w:tcPr>
            <w:tcW w:w="1706" w:type="dxa"/>
            <w:shd w:val="clear" w:color="auto" w:fill="7F7F7F" w:themeFill="text1" w:themeFillTint="80"/>
            <w:vAlign w:val="center"/>
          </w:tcPr>
          <w:p w14:paraId="1297510F" w14:textId="77777777" w:rsidR="003016FD" w:rsidRPr="00A6721B" w:rsidRDefault="003016FD" w:rsidP="003016FD">
            <w:pPr>
              <w:spacing w:after="0"/>
              <w:jc w:val="center"/>
              <w:rPr>
                <w:b/>
                <w:color w:val="FFFFFF" w:themeColor="background1"/>
              </w:rPr>
            </w:pPr>
            <w:r w:rsidRPr="00A6721B">
              <w:rPr>
                <w:b/>
                <w:color w:val="FFFFFF" w:themeColor="background1"/>
              </w:rPr>
              <w:t>Idle Energy Rate</w:t>
            </w:r>
          </w:p>
        </w:tc>
        <w:tc>
          <w:tcPr>
            <w:tcW w:w="1707" w:type="dxa"/>
            <w:shd w:val="clear" w:color="auto" w:fill="7F7F7F" w:themeFill="text1" w:themeFillTint="80"/>
            <w:vAlign w:val="center"/>
          </w:tcPr>
          <w:p w14:paraId="520D6F36" w14:textId="77777777" w:rsidR="003016FD" w:rsidRPr="00A6721B" w:rsidRDefault="003016FD" w:rsidP="003016FD">
            <w:pPr>
              <w:spacing w:after="0"/>
              <w:jc w:val="center"/>
              <w:rPr>
                <w:color w:val="FFFFFF" w:themeColor="background1"/>
              </w:rPr>
            </w:pPr>
            <w:r w:rsidRPr="00A6721B">
              <w:rPr>
                <w:b/>
                <w:bCs/>
                <w:color w:val="FFFFFF" w:themeColor="background1"/>
              </w:rPr>
              <w:t>Cooking Efficiency</w:t>
            </w:r>
          </w:p>
          <w:p w14:paraId="68703E63" w14:textId="77777777" w:rsidR="003016FD" w:rsidRPr="00A6721B" w:rsidRDefault="003016FD" w:rsidP="003016FD">
            <w:pPr>
              <w:spacing w:after="0"/>
              <w:jc w:val="center"/>
              <w:rPr>
                <w:color w:val="FFFFFF" w:themeColor="background1"/>
              </w:rPr>
            </w:pPr>
            <w:r w:rsidRPr="00A6721B">
              <w:rPr>
                <w:b/>
                <w:bCs/>
                <w:color w:val="FFFFFF" w:themeColor="background1"/>
              </w:rPr>
              <w:t>Consumption</w:t>
            </w:r>
          </w:p>
        </w:tc>
      </w:tr>
      <w:tr w:rsidR="003016FD" w:rsidRPr="00A6721B" w14:paraId="245D0304" w14:textId="77777777" w:rsidTr="003016FD">
        <w:trPr>
          <w:trHeight w:val="20"/>
        </w:trPr>
        <w:tc>
          <w:tcPr>
            <w:tcW w:w="2749" w:type="dxa"/>
            <w:vAlign w:val="center"/>
          </w:tcPr>
          <w:p w14:paraId="30882C98" w14:textId="77777777" w:rsidR="003016FD" w:rsidRPr="00A6721B" w:rsidRDefault="003016FD" w:rsidP="003016FD">
            <w:pPr>
              <w:spacing w:after="0"/>
              <w:jc w:val="left"/>
            </w:pPr>
            <w:r w:rsidRPr="00A6721B">
              <w:t>Standard Open Deep-Fat Fryer</w:t>
            </w:r>
          </w:p>
        </w:tc>
        <w:tc>
          <w:tcPr>
            <w:tcW w:w="1650" w:type="dxa"/>
            <w:vAlign w:val="center"/>
          </w:tcPr>
          <w:p w14:paraId="73239975" w14:textId="77777777" w:rsidR="003016FD" w:rsidRPr="00A6721B" w:rsidRDefault="003016FD" w:rsidP="003016FD">
            <w:pPr>
              <w:spacing w:after="0"/>
              <w:jc w:val="center"/>
            </w:pPr>
            <w:r>
              <w:t>≤ 800</w:t>
            </w:r>
            <w:r w:rsidRPr="00A6721B">
              <w:t xml:space="preserve"> W</w:t>
            </w:r>
          </w:p>
        </w:tc>
        <w:tc>
          <w:tcPr>
            <w:tcW w:w="1766" w:type="dxa"/>
            <w:vAlign w:val="center"/>
          </w:tcPr>
          <w:p w14:paraId="37C32054" w14:textId="77777777" w:rsidR="003016FD" w:rsidRPr="00A6721B" w:rsidRDefault="003016FD" w:rsidP="003016FD">
            <w:pPr>
              <w:spacing w:after="0"/>
              <w:jc w:val="center"/>
            </w:pPr>
            <w:r>
              <w:t>≥ 83</w:t>
            </w:r>
            <w:r w:rsidRPr="00A6721B">
              <w:t>%</w:t>
            </w:r>
          </w:p>
        </w:tc>
        <w:tc>
          <w:tcPr>
            <w:tcW w:w="1706" w:type="dxa"/>
            <w:vAlign w:val="center"/>
          </w:tcPr>
          <w:p w14:paraId="53BC160C" w14:textId="77777777" w:rsidR="003016FD" w:rsidRPr="00A6721B" w:rsidRDefault="003016FD" w:rsidP="003016FD">
            <w:pPr>
              <w:spacing w:after="0"/>
              <w:jc w:val="center"/>
            </w:pPr>
            <w:r w:rsidRPr="00A6721B">
              <w:t>≤ 9,000 Btu/hr</w:t>
            </w:r>
          </w:p>
        </w:tc>
        <w:tc>
          <w:tcPr>
            <w:tcW w:w="1707" w:type="dxa"/>
            <w:vMerge w:val="restart"/>
            <w:vAlign w:val="center"/>
          </w:tcPr>
          <w:p w14:paraId="71A6BAE6" w14:textId="77777777" w:rsidR="003016FD" w:rsidRPr="00A6721B" w:rsidRDefault="003016FD" w:rsidP="003016FD">
            <w:pPr>
              <w:spacing w:after="0"/>
              <w:jc w:val="center"/>
            </w:pPr>
            <w:r w:rsidRPr="00A6721B">
              <w:t>≥ 50%</w:t>
            </w:r>
          </w:p>
        </w:tc>
      </w:tr>
      <w:tr w:rsidR="003016FD" w:rsidRPr="00A6721B" w14:paraId="7DBB5131" w14:textId="77777777" w:rsidTr="003016FD">
        <w:trPr>
          <w:trHeight w:val="20"/>
        </w:trPr>
        <w:tc>
          <w:tcPr>
            <w:tcW w:w="2749" w:type="dxa"/>
            <w:vAlign w:val="center"/>
          </w:tcPr>
          <w:p w14:paraId="1F4974DD" w14:textId="77777777" w:rsidR="003016FD" w:rsidRPr="00A6721B" w:rsidRDefault="003016FD" w:rsidP="003016FD">
            <w:pPr>
              <w:spacing w:after="0"/>
              <w:jc w:val="left"/>
            </w:pPr>
            <w:r w:rsidRPr="00A6721B">
              <w:t>Large Vat Open Deep-Fat Fryer</w:t>
            </w:r>
          </w:p>
        </w:tc>
        <w:tc>
          <w:tcPr>
            <w:tcW w:w="1650" w:type="dxa"/>
            <w:vAlign w:val="center"/>
          </w:tcPr>
          <w:p w14:paraId="601515E7" w14:textId="77777777" w:rsidR="003016FD" w:rsidRPr="00A6721B" w:rsidRDefault="003016FD" w:rsidP="003016FD">
            <w:pPr>
              <w:spacing w:after="0"/>
              <w:jc w:val="center"/>
            </w:pPr>
            <w:r w:rsidRPr="00A6721B">
              <w:t>≤ 1,100 W</w:t>
            </w:r>
          </w:p>
        </w:tc>
        <w:tc>
          <w:tcPr>
            <w:tcW w:w="1766" w:type="dxa"/>
            <w:vAlign w:val="center"/>
          </w:tcPr>
          <w:p w14:paraId="23F63408" w14:textId="77777777" w:rsidR="003016FD" w:rsidRPr="00A6721B" w:rsidRDefault="003016FD" w:rsidP="003016FD">
            <w:pPr>
              <w:spacing w:after="0"/>
              <w:jc w:val="center"/>
            </w:pPr>
            <w:r>
              <w:t>≥ 80</w:t>
            </w:r>
            <w:r w:rsidRPr="00A6721B">
              <w:t>%</w:t>
            </w:r>
          </w:p>
        </w:tc>
        <w:tc>
          <w:tcPr>
            <w:tcW w:w="1706" w:type="dxa"/>
            <w:vAlign w:val="center"/>
          </w:tcPr>
          <w:p w14:paraId="3736ED13" w14:textId="77777777" w:rsidR="003016FD" w:rsidRPr="00A6721B" w:rsidRDefault="003016FD" w:rsidP="003016FD">
            <w:pPr>
              <w:spacing w:after="0"/>
              <w:jc w:val="center"/>
            </w:pPr>
            <w:r w:rsidRPr="00A6721B">
              <w:t>≤ 12,000 Btu/hr</w:t>
            </w:r>
          </w:p>
        </w:tc>
        <w:tc>
          <w:tcPr>
            <w:tcW w:w="1707" w:type="dxa"/>
            <w:vMerge/>
          </w:tcPr>
          <w:p w14:paraId="5131C765" w14:textId="77777777" w:rsidR="003016FD" w:rsidRPr="00A6721B" w:rsidRDefault="003016FD" w:rsidP="003016FD">
            <w:pPr>
              <w:spacing w:after="0"/>
              <w:jc w:val="center"/>
            </w:pPr>
          </w:p>
        </w:tc>
      </w:tr>
    </w:tbl>
    <w:p w14:paraId="69A27AA0" w14:textId="77777777" w:rsidR="003016FD" w:rsidRDefault="003016FD" w:rsidP="00E40F36">
      <w:pPr>
        <w:pStyle w:val="Heading6"/>
      </w:pPr>
      <w:r w:rsidRPr="002F371F">
        <w:t xml:space="preserve">Definition of Baseline Equipment </w:t>
      </w:r>
    </w:p>
    <w:p w14:paraId="19472B49" w14:textId="4C617110" w:rsidR="003016FD" w:rsidRPr="00233454" w:rsidRDefault="003016FD" w:rsidP="003016FD">
      <w:r>
        <w:t>The baseline equipment is a new electric or natural gas fryer that is not ENERGY STAR certified.</w:t>
      </w:r>
    </w:p>
    <w:p w14:paraId="5A545D38" w14:textId="77777777" w:rsidR="003016FD" w:rsidRDefault="003016FD" w:rsidP="00E40F36">
      <w:pPr>
        <w:pStyle w:val="Heading6"/>
      </w:pPr>
      <w:r w:rsidRPr="002F371F">
        <w:t xml:space="preserve">Deemed Lifetime of Efficient Equipment </w:t>
      </w:r>
    </w:p>
    <w:p w14:paraId="7189150B" w14:textId="7A1A3474" w:rsidR="003016FD" w:rsidRPr="00A85C63" w:rsidRDefault="003016FD" w:rsidP="003016FD">
      <w:r>
        <w:t>The expected measure life is assumed to be 12 years</w:t>
      </w:r>
      <w:r w:rsidR="00661E0A">
        <w:t>.</w:t>
      </w:r>
      <w:moveToRangeStart w:id="1805" w:author="Kalee Whitehouse" w:date="2020-06-26T10:23:00Z" w:name="move44059403"/>
      <w:moveTo w:id="1806" w:author="Kalee Whitehouse" w:date="2020-06-26T10:23:00Z">
        <w:r w:rsidR="00D659F8">
          <w:rPr>
            <w:rStyle w:val="FootnoteReference"/>
          </w:rPr>
          <w:footnoteReference w:id="180"/>
        </w:r>
      </w:moveTo>
      <w:moveFromRangeStart w:id="1809" w:author="Kalee Whitehouse" w:date="2020-06-26T10:23:00Z" w:name="move44059403"/>
      <w:moveToRangeEnd w:id="1805"/>
      <w:moveFrom w:id="1810" w:author="Kalee Whitehouse" w:date="2020-06-26T10:23:00Z">
        <w:r w:rsidDel="00D659F8">
          <w:rPr>
            <w:rStyle w:val="FootnoteReference"/>
          </w:rPr>
          <w:footnoteReference w:id="181"/>
        </w:r>
      </w:moveFrom>
      <w:moveFromRangeEnd w:id="1809"/>
    </w:p>
    <w:p w14:paraId="32F92FD2" w14:textId="77777777" w:rsidR="003016FD" w:rsidRDefault="003016FD" w:rsidP="00E40F36">
      <w:pPr>
        <w:pStyle w:val="Heading6"/>
      </w:pPr>
      <w:r w:rsidRPr="002F371F">
        <w:t xml:space="preserve">Deemed Measure Cost </w:t>
      </w:r>
    </w:p>
    <w:p w14:paraId="1CAC69A0" w14:textId="79871CF6" w:rsidR="003016FD" w:rsidRPr="00A85C63" w:rsidRDefault="003016FD" w:rsidP="003016FD">
      <w:r>
        <w:t>The incremental capital cost for this measure is $1200</w:t>
      </w:r>
      <w:r w:rsidR="00661E0A">
        <w:t>.</w:t>
      </w:r>
      <w:moveToRangeStart w:id="1813" w:author="Kalee Whitehouse" w:date="2020-06-26T10:23:00Z" w:name="move44059410"/>
      <w:moveTo w:id="1814" w:author="Kalee Whitehouse" w:date="2020-06-26T10:23:00Z">
        <w:r w:rsidR="00D659F8">
          <w:rPr>
            <w:rStyle w:val="FootnoteReference"/>
          </w:rPr>
          <w:footnoteReference w:id="182"/>
        </w:r>
      </w:moveTo>
      <w:moveFromRangeStart w:id="1817" w:author="Kalee Whitehouse" w:date="2020-06-26T10:23:00Z" w:name="move44059410"/>
      <w:moveToRangeEnd w:id="1813"/>
      <w:moveFrom w:id="1818" w:author="Kalee Whitehouse" w:date="2020-06-26T10:23:00Z">
        <w:r w:rsidDel="00D659F8">
          <w:rPr>
            <w:rStyle w:val="FootnoteReference"/>
          </w:rPr>
          <w:footnoteReference w:id="183"/>
        </w:r>
      </w:moveFrom>
      <w:moveFromRangeEnd w:id="1817"/>
    </w:p>
    <w:p w14:paraId="1D5CECE7" w14:textId="77777777" w:rsidR="003016FD" w:rsidRDefault="003016FD" w:rsidP="00E40F36">
      <w:pPr>
        <w:pStyle w:val="Heading6"/>
      </w:pPr>
      <w:r>
        <w:t>Loadshape</w:t>
      </w:r>
    </w:p>
    <w:p w14:paraId="10F9223A" w14:textId="77777777" w:rsidR="003016FD" w:rsidRDefault="003016FD" w:rsidP="003016FD">
      <w:pPr>
        <w:rPr>
          <w:rFonts w:eastAsiaTheme="majorEastAsia"/>
          <w:b/>
          <w:smallCaps/>
          <w:noProof/>
        </w:rPr>
      </w:pPr>
      <w:r w:rsidRPr="00790338">
        <w:t xml:space="preserve">Loadshape C01 - </w:t>
      </w:r>
      <w:r>
        <w:t>Commercial</w:t>
      </w:r>
      <w:r w:rsidRPr="00790338">
        <w:t xml:space="preserve"> Electric Cooking</w:t>
      </w:r>
    </w:p>
    <w:p w14:paraId="40159FC7" w14:textId="77777777" w:rsidR="003016FD" w:rsidRDefault="003016FD" w:rsidP="00E40F36">
      <w:pPr>
        <w:pStyle w:val="Heading6"/>
      </w:pPr>
      <w:r w:rsidRPr="002F371F">
        <w:t>Coincidence Factor</w:t>
      </w:r>
    </w:p>
    <w:p w14:paraId="189F7EF2" w14:textId="6A9D324C" w:rsidR="003016FD" w:rsidRDefault="003016FD" w:rsidP="003016FD">
      <w:r w:rsidRPr="003210B8">
        <w:t xml:space="preserve"> </w:t>
      </w:r>
      <w:r>
        <w:t>Summer Peak Coincidence Factor for measure is provided below for different building type</w:t>
      </w:r>
      <w:r w:rsidR="00661E0A">
        <w:t>:</w:t>
      </w:r>
      <w:r>
        <w:rPr>
          <w:rStyle w:val="FootnoteReference"/>
        </w:rPr>
        <w:footnoteReference w:id="184"/>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8012E" w:rsidRPr="00F8012E" w14:paraId="5E84544E" w14:textId="77777777" w:rsidTr="00E15859">
        <w:trPr>
          <w:trHeight w:hRule="exact" w:val="288"/>
          <w:tblHeader/>
          <w:jc w:val="center"/>
        </w:trPr>
        <w:tc>
          <w:tcPr>
            <w:tcW w:w="2640" w:type="dxa"/>
            <w:shd w:val="clear" w:color="auto" w:fill="7F7F7F" w:themeFill="text1" w:themeFillTint="80"/>
            <w:hideMark/>
          </w:tcPr>
          <w:p w14:paraId="67EAB1D7" w14:textId="77777777" w:rsidR="00F8012E" w:rsidRPr="00F8012E" w:rsidRDefault="00F8012E" w:rsidP="0039649C">
            <w:pPr>
              <w:spacing w:after="0"/>
              <w:rPr>
                <w:b/>
                <w:color w:val="FFFFFF" w:themeColor="background1"/>
              </w:rPr>
            </w:pPr>
            <w:r w:rsidRPr="00F8012E">
              <w:rPr>
                <w:b/>
                <w:color w:val="FFFFFF" w:themeColor="background1"/>
              </w:rPr>
              <w:t>Location</w:t>
            </w:r>
          </w:p>
        </w:tc>
        <w:tc>
          <w:tcPr>
            <w:tcW w:w="1126" w:type="dxa"/>
            <w:shd w:val="clear" w:color="auto" w:fill="7F7F7F" w:themeFill="text1" w:themeFillTint="80"/>
          </w:tcPr>
          <w:p w14:paraId="31B56790" w14:textId="77777777" w:rsidR="00F8012E" w:rsidRPr="00F8012E" w:rsidRDefault="00F8012E" w:rsidP="0039649C">
            <w:pPr>
              <w:spacing w:after="0"/>
              <w:rPr>
                <w:b/>
                <w:color w:val="FFFFFF" w:themeColor="background1"/>
              </w:rPr>
            </w:pPr>
            <w:r w:rsidRPr="00F8012E">
              <w:rPr>
                <w:b/>
                <w:color w:val="FFFFFF" w:themeColor="background1"/>
              </w:rPr>
              <w:t>CF</w:t>
            </w:r>
          </w:p>
          <w:p w14:paraId="1752CCB7" w14:textId="77777777" w:rsidR="00F8012E" w:rsidRPr="00F8012E" w:rsidRDefault="00F8012E" w:rsidP="0039649C">
            <w:pPr>
              <w:spacing w:after="0"/>
              <w:rPr>
                <w:b/>
                <w:color w:val="FFFFFF" w:themeColor="background1"/>
              </w:rPr>
            </w:pPr>
            <w:r w:rsidRPr="00F8012E">
              <w:rPr>
                <w:b/>
                <w:color w:val="FFFFFF" w:themeColor="background1"/>
              </w:rPr>
              <w:t>CF</w:t>
            </w:r>
          </w:p>
        </w:tc>
      </w:tr>
      <w:tr w:rsidR="00F8012E" w:rsidRPr="00F8012E" w14:paraId="146AA14A"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5A32DA6" w14:textId="77777777" w:rsidR="00F8012E" w:rsidRPr="00F8012E" w:rsidRDefault="00F8012E" w:rsidP="0039649C">
            <w:pPr>
              <w:spacing w:after="0"/>
            </w:pPr>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301AEFB4" w14:textId="77777777" w:rsidR="00F8012E" w:rsidRPr="00F8012E" w:rsidRDefault="00F8012E" w:rsidP="0039649C">
            <w:pPr>
              <w:spacing w:after="0"/>
            </w:pPr>
            <w:r w:rsidRPr="00F8012E">
              <w:t>0.32</w:t>
            </w:r>
          </w:p>
        </w:tc>
      </w:tr>
      <w:tr w:rsidR="00F8012E" w:rsidRPr="00F8012E" w14:paraId="7B14E55E"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9BA3FA4" w14:textId="77777777" w:rsidR="00F8012E" w:rsidRPr="00F8012E" w:rsidRDefault="00F8012E" w:rsidP="0039649C">
            <w:pPr>
              <w:spacing w:after="0"/>
            </w:pPr>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5928536A" w14:textId="77777777" w:rsidR="00F8012E" w:rsidRPr="00F8012E" w:rsidRDefault="00F8012E" w:rsidP="0039649C">
            <w:pPr>
              <w:spacing w:after="0"/>
            </w:pPr>
            <w:r w:rsidRPr="00F8012E">
              <w:t>0.41</w:t>
            </w:r>
          </w:p>
        </w:tc>
      </w:tr>
      <w:tr w:rsidR="00F8012E" w:rsidRPr="00F8012E" w14:paraId="769D89C1"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BB03B82" w14:textId="77777777" w:rsidR="00F8012E" w:rsidRPr="00F8012E" w:rsidRDefault="00F8012E" w:rsidP="0039649C">
            <w:pPr>
              <w:spacing w:after="0"/>
            </w:pPr>
            <w:r w:rsidRPr="00F8012E">
              <w:t>Pizza</w:t>
            </w:r>
          </w:p>
        </w:tc>
        <w:tc>
          <w:tcPr>
            <w:tcW w:w="1126" w:type="dxa"/>
            <w:tcBorders>
              <w:top w:val="single" w:sz="4" w:space="0" w:color="auto"/>
              <w:left w:val="single" w:sz="4" w:space="0" w:color="auto"/>
              <w:bottom w:val="single" w:sz="4" w:space="0" w:color="auto"/>
              <w:right w:val="single" w:sz="4" w:space="0" w:color="auto"/>
            </w:tcBorders>
          </w:tcPr>
          <w:p w14:paraId="62E7EDE0" w14:textId="77777777" w:rsidR="00F8012E" w:rsidRPr="00F8012E" w:rsidRDefault="00F8012E" w:rsidP="0039649C">
            <w:pPr>
              <w:spacing w:after="0"/>
            </w:pPr>
            <w:r w:rsidRPr="00F8012E">
              <w:t>0.46</w:t>
            </w:r>
          </w:p>
        </w:tc>
      </w:tr>
      <w:tr w:rsidR="00F8012E" w:rsidRPr="00F8012E" w14:paraId="37EFF7AE"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4BABA16" w14:textId="77777777" w:rsidR="00F8012E" w:rsidRPr="00F8012E" w:rsidRDefault="00F8012E" w:rsidP="0039649C">
            <w:pPr>
              <w:spacing w:after="0"/>
            </w:pPr>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5A8192F7" w14:textId="77777777" w:rsidR="00F8012E" w:rsidRPr="00F8012E" w:rsidRDefault="00F8012E" w:rsidP="0039649C">
            <w:pPr>
              <w:spacing w:after="0"/>
            </w:pPr>
            <w:r w:rsidRPr="00F8012E">
              <w:t>0.51</w:t>
            </w:r>
          </w:p>
        </w:tc>
      </w:tr>
      <w:tr w:rsidR="00F8012E" w:rsidRPr="00F8012E" w14:paraId="55342D0C"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BFDA1E9" w14:textId="77777777" w:rsidR="00F8012E" w:rsidRPr="00F8012E" w:rsidRDefault="00F8012E" w:rsidP="0039649C">
            <w:pPr>
              <w:spacing w:after="0"/>
            </w:pPr>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C391700" w14:textId="77777777" w:rsidR="00F8012E" w:rsidRPr="00F8012E" w:rsidRDefault="00F8012E" w:rsidP="0039649C">
            <w:pPr>
              <w:spacing w:after="0"/>
            </w:pPr>
            <w:r w:rsidRPr="00F8012E">
              <w:t>0.36</w:t>
            </w:r>
          </w:p>
        </w:tc>
      </w:tr>
      <w:tr w:rsidR="00F8012E" w:rsidRPr="00F8012E" w14:paraId="13AEA6B7"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DB0FB3A" w14:textId="77777777" w:rsidR="00F8012E" w:rsidRPr="00F8012E" w:rsidRDefault="00F8012E" w:rsidP="0039649C">
            <w:pPr>
              <w:spacing w:after="0"/>
            </w:pPr>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19A2C00E" w14:textId="77777777" w:rsidR="00F8012E" w:rsidRPr="00F8012E" w:rsidRDefault="00F8012E" w:rsidP="0039649C">
            <w:pPr>
              <w:spacing w:after="0"/>
            </w:pPr>
            <w:r w:rsidRPr="00F8012E">
              <w:t>0.39</w:t>
            </w:r>
          </w:p>
        </w:tc>
      </w:tr>
    </w:tbl>
    <w:p w14:paraId="3A1D85E9" w14:textId="77777777" w:rsidR="00F8012E" w:rsidRDefault="00F8012E" w:rsidP="003016FD"/>
    <w:p w14:paraId="4362ED1E" w14:textId="77777777" w:rsidR="003016FD" w:rsidRPr="002F371F" w:rsidRDefault="003016FD" w:rsidP="003016FD">
      <w:pPr>
        <w:keepNext/>
        <w:pBdr>
          <w:top w:val="double" w:sz="4" w:space="1" w:color="auto"/>
          <w:bottom w:val="double" w:sz="4" w:space="1" w:color="auto"/>
        </w:pBdr>
        <w:jc w:val="center"/>
        <w:rPr>
          <w:rFonts w:cstheme="minorHAnsi"/>
          <w:b/>
        </w:rPr>
      </w:pPr>
      <w:r w:rsidRPr="002F371F">
        <w:rPr>
          <w:rFonts w:cstheme="minorHAnsi"/>
          <w:b/>
        </w:rPr>
        <w:t>Algorithm</w:t>
      </w:r>
    </w:p>
    <w:p w14:paraId="452F7842" w14:textId="77777777" w:rsidR="003016FD" w:rsidRDefault="003016FD" w:rsidP="00E40F36">
      <w:pPr>
        <w:pStyle w:val="Heading6"/>
      </w:pPr>
      <w:r w:rsidRPr="002F371F">
        <w:t xml:space="preserve">Calculation of Savings </w:t>
      </w:r>
    </w:p>
    <w:p w14:paraId="49254615" w14:textId="77777777" w:rsidR="003016FD" w:rsidRDefault="003016FD" w:rsidP="00E40F36">
      <w:pPr>
        <w:pStyle w:val="Heading6"/>
      </w:pPr>
      <w:r>
        <w:t xml:space="preserve">Electric </w:t>
      </w:r>
      <w:r w:rsidRPr="002F371F">
        <w:t xml:space="preserve">Energy Savings </w:t>
      </w:r>
    </w:p>
    <w:p w14:paraId="35FE5FC2" w14:textId="721DFA2D" w:rsidR="003016FD" w:rsidRDefault="003016FD" w:rsidP="003016FD">
      <w:pPr>
        <w:rPr>
          <w:noProof/>
          <w:szCs w:val="18"/>
          <w:lang w:val="en"/>
        </w:rPr>
      </w:pPr>
      <w:r w:rsidRPr="00D127D2">
        <w:rPr>
          <w:noProof/>
          <w:szCs w:val="18"/>
          <w:lang w:val="en"/>
        </w:rPr>
        <w:t xml:space="preserve"> </w:t>
      </w:r>
      <w:r w:rsidRPr="00A6721B">
        <w:rPr>
          <w:noProof/>
          <w:szCs w:val="18"/>
          <w:lang w:val="en"/>
        </w:rPr>
        <w:t>Custom calculation for an electric fryer below</w:t>
      </w:r>
      <w:r w:rsidR="004E0BFA">
        <w:rPr>
          <w:noProof/>
          <w:szCs w:val="18"/>
          <w:lang w:val="en"/>
        </w:rPr>
        <w:t>;</w:t>
      </w:r>
      <w:r w:rsidRPr="00A6721B">
        <w:rPr>
          <w:noProof/>
          <w:szCs w:val="18"/>
          <w:lang w:val="en"/>
        </w:rPr>
        <w:t xml:space="preserve"> oth</w:t>
      </w:r>
      <w:r>
        <w:rPr>
          <w:noProof/>
          <w:szCs w:val="18"/>
          <w:lang w:val="en"/>
        </w:rPr>
        <w:t xml:space="preserve">erwise use deemed value of 2,378.0 </w:t>
      </w:r>
      <w:r w:rsidRPr="00A6721B">
        <w:rPr>
          <w:noProof/>
          <w:szCs w:val="18"/>
          <w:lang w:val="en"/>
        </w:rPr>
        <w:t xml:space="preserve">kWh for </w:t>
      </w:r>
      <w:r>
        <w:rPr>
          <w:noProof/>
          <w:szCs w:val="18"/>
          <w:lang w:val="en"/>
        </w:rPr>
        <w:t xml:space="preserve">standard fryers and 2,537.9 </w:t>
      </w:r>
      <w:r w:rsidRPr="00A6721B">
        <w:rPr>
          <w:noProof/>
          <w:szCs w:val="18"/>
          <w:lang w:val="en"/>
        </w:rPr>
        <w:t>kWh for large vat fryers.</w:t>
      </w:r>
      <w:r w:rsidRPr="00A6721B">
        <w:rPr>
          <w:noProof/>
          <w:szCs w:val="18"/>
          <w:vertAlign w:val="superscript"/>
          <w:lang w:val="en"/>
        </w:rPr>
        <w:footnoteReference w:id="185"/>
      </w:r>
    </w:p>
    <w:p w14:paraId="7AAC5DEE" w14:textId="77777777" w:rsidR="003016FD" w:rsidRDefault="003016FD" w:rsidP="003016FD">
      <w:pPr>
        <w:ind w:firstLine="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rsidRPr="002F371F">
        <w:rPr>
          <w:rFonts w:cs="Calibri"/>
        </w:rPr>
        <w:t>Δ</w:t>
      </w:r>
      <w:r>
        <w:rPr>
          <w:rFonts w:cs="Calibri"/>
        </w:rPr>
        <w:t xml:space="preserve">DailyIdleEnergy </w:t>
      </w:r>
      <w:r w:rsidRPr="002F371F">
        <w:rPr>
          <w:rFonts w:cs="Calibri"/>
        </w:rPr>
        <w:t>+ Δ</w:t>
      </w:r>
      <w:r>
        <w:rPr>
          <w:rFonts w:cs="Calibri"/>
        </w:rPr>
        <w:t>DailyCooking</w:t>
      </w:r>
      <w:r w:rsidRPr="002F371F">
        <w:rPr>
          <w:rFonts w:cs="Calibri"/>
        </w:rPr>
        <w:t>Energy</w:t>
      </w:r>
      <w:r>
        <w:rPr>
          <w:rFonts w:cs="Calibri"/>
        </w:rPr>
        <w:t>) * Days /1,000</w:t>
      </w:r>
    </w:p>
    <w:p w14:paraId="419C661A" w14:textId="77777777" w:rsidR="003016FD" w:rsidRPr="00A6721B" w:rsidRDefault="003016FD" w:rsidP="003016FD">
      <w:r w:rsidRPr="00A6721B">
        <w:t>Where:</w:t>
      </w:r>
    </w:p>
    <w:p w14:paraId="2805C9FD" w14:textId="77777777" w:rsidR="003016FD" w:rsidRPr="00A6721B" w:rsidRDefault="003016FD" w:rsidP="003016FD">
      <w:pPr>
        <w:ind w:left="2880" w:hanging="2160"/>
      </w:pPr>
      <w:r>
        <w:t xml:space="preserve">ΔDailyIdleEnergy </w:t>
      </w:r>
      <w:r>
        <w:tab/>
      </w:r>
      <w:r w:rsidRPr="00A6721B">
        <w:t>= (ElecIdle</w:t>
      </w:r>
      <w:r w:rsidRPr="00A6721B">
        <w:rPr>
          <w:vertAlign w:val="subscript"/>
        </w:rPr>
        <w:t>Base</w:t>
      </w:r>
      <w:r>
        <w:t>* (HOURS – LB</w:t>
      </w:r>
      <w:r w:rsidRPr="00A6721B">
        <w:t>/ElecPC</w:t>
      </w:r>
      <w:r w:rsidRPr="00A6721B">
        <w:rPr>
          <w:vertAlign w:val="subscript"/>
        </w:rPr>
        <w:t>Base</w:t>
      </w:r>
      <w:r w:rsidRPr="00A6721B">
        <w:t>)) – (ElecIdle</w:t>
      </w:r>
      <w:r w:rsidRPr="00A6721B">
        <w:rPr>
          <w:vertAlign w:val="subscript"/>
        </w:rPr>
        <w:t>ESTAR</w:t>
      </w:r>
      <w:r>
        <w:t xml:space="preserve"> * (HOURS – LB</w:t>
      </w:r>
      <w:r w:rsidRPr="00A6721B">
        <w:t>/ElecPC</w:t>
      </w:r>
      <w:r w:rsidRPr="00A6721B">
        <w:rPr>
          <w:vertAlign w:val="subscript"/>
        </w:rPr>
        <w:t>ESTAR</w:t>
      </w:r>
      <w:r w:rsidRPr="00A6721B">
        <w:t>))</w:t>
      </w:r>
    </w:p>
    <w:p w14:paraId="0122C0E3" w14:textId="77777777" w:rsidR="003016FD" w:rsidRDefault="003016FD" w:rsidP="003016FD">
      <w:pPr>
        <w:ind w:left="2880" w:hanging="2160"/>
      </w:pPr>
      <w:r w:rsidRPr="00A6721B">
        <w:t>Δ</w:t>
      </w:r>
      <w:r>
        <w:t>Daily</w:t>
      </w:r>
      <w:r w:rsidRPr="00A6721B">
        <w:t xml:space="preserve">CookingEnergy </w:t>
      </w:r>
      <w:r w:rsidRPr="00A6721B">
        <w:tab/>
        <w:t>= (</w:t>
      </w:r>
      <w:r>
        <w:t>LB</w:t>
      </w:r>
      <w:r w:rsidRPr="00A6721B">
        <w:t xml:space="preserve"> * EFOOD</w:t>
      </w:r>
      <w:r w:rsidRPr="00A6721B">
        <w:rPr>
          <w:vertAlign w:val="subscript"/>
        </w:rPr>
        <w:t>Elec</w:t>
      </w:r>
      <w:r w:rsidRPr="00A6721B">
        <w:t>/ ElecEff</w:t>
      </w:r>
      <w:r w:rsidRPr="00A6721B">
        <w:rPr>
          <w:vertAlign w:val="subscript"/>
        </w:rPr>
        <w:t>Base</w:t>
      </w:r>
      <w:r w:rsidRPr="00A6721B">
        <w:t>) – (</w:t>
      </w:r>
      <w:r>
        <w:t>LB</w:t>
      </w:r>
      <w:r w:rsidRPr="00A6721B">
        <w:t xml:space="preserve"> * EFOOD</w:t>
      </w:r>
      <w:r w:rsidRPr="00A6721B">
        <w:rPr>
          <w:vertAlign w:val="subscript"/>
        </w:rPr>
        <w:t>Elec</w:t>
      </w:r>
      <w:r w:rsidRPr="00A6721B">
        <w:t>/ElecEff</w:t>
      </w:r>
      <w:r w:rsidRPr="00A6721B">
        <w:rPr>
          <w:vertAlign w:val="subscript"/>
        </w:rPr>
        <w:t>ESTAR</w:t>
      </w:r>
      <w:r w:rsidRPr="00A6721B">
        <w:t>)</w:t>
      </w:r>
    </w:p>
    <w:p w14:paraId="2D4E6D01" w14:textId="77777777" w:rsidR="003016FD" w:rsidRDefault="003016FD" w:rsidP="003016FD">
      <w:r>
        <w:t>Where:</w:t>
      </w:r>
    </w:p>
    <w:p w14:paraId="34B87D1B" w14:textId="77777777" w:rsidR="003016FD" w:rsidRPr="00A6721B" w:rsidRDefault="003016FD" w:rsidP="003016FD">
      <w:r>
        <w:tab/>
      </w:r>
      <w:r w:rsidRPr="00A6721B">
        <w:t>Δ</w:t>
      </w:r>
      <w:r>
        <w:t>Daily</w:t>
      </w:r>
      <w:r w:rsidRPr="00A6721B">
        <w:t>IdleEnergy</w:t>
      </w:r>
      <w:r w:rsidRPr="00A6721B">
        <w:tab/>
      </w:r>
      <w:r>
        <w:tab/>
      </w:r>
      <w:r w:rsidRPr="00A6721B">
        <w:t>= Difference in idle energy between baseline and efficient fryer</w:t>
      </w:r>
    </w:p>
    <w:p w14:paraId="24A44D90" w14:textId="77777777" w:rsidR="003016FD" w:rsidRDefault="003016FD" w:rsidP="003016FD">
      <w:r w:rsidRPr="00A6721B">
        <w:tab/>
        <w:t>Δ</w:t>
      </w:r>
      <w:r>
        <w:t>Daily</w:t>
      </w:r>
      <w:r w:rsidRPr="00A6721B">
        <w:t>CookingEnergy</w:t>
      </w:r>
      <w:r w:rsidRPr="00A6721B">
        <w:tab/>
        <w:t>= Difference in cooking energy between baseline and efficient fryer</w:t>
      </w:r>
    </w:p>
    <w:p w14:paraId="4E4059DA" w14:textId="2F9F39CF" w:rsidR="003016FD" w:rsidRDefault="003016FD" w:rsidP="003016FD">
      <w:pPr>
        <w:ind w:left="720"/>
      </w:pPr>
      <w:r>
        <w:t xml:space="preserve">Days </w:t>
      </w:r>
      <w:r>
        <w:tab/>
      </w:r>
      <w:r>
        <w:tab/>
      </w:r>
      <w:r>
        <w:tab/>
        <w:t xml:space="preserve">= Annual days of operation </w:t>
      </w:r>
    </w:p>
    <w:p w14:paraId="15C3DBCC" w14:textId="1F006A8F" w:rsidR="003016FD" w:rsidRDefault="003016FD" w:rsidP="003016FD">
      <w:pPr>
        <w:ind w:left="2160" w:firstLine="720"/>
      </w:pPr>
      <w:r>
        <w:t>= Custom</w:t>
      </w:r>
      <w:r w:rsidR="004E0BFA">
        <w:t>,</w:t>
      </w:r>
      <w:r>
        <w:t xml:space="preserve"> or if unknown, use 365.25 days per year</w:t>
      </w:r>
    </w:p>
    <w:p w14:paraId="15D3E9F1" w14:textId="77777777" w:rsidR="003016FD" w:rsidRDefault="003016FD" w:rsidP="003016FD">
      <w:pPr>
        <w:ind w:firstLine="720"/>
      </w:pPr>
      <w:r w:rsidRPr="00A6721B">
        <w:t>1,000</w:t>
      </w:r>
      <w:r w:rsidRPr="00A6721B">
        <w:tab/>
      </w:r>
      <w:r w:rsidRPr="00A6721B">
        <w:tab/>
      </w:r>
      <w:r>
        <w:tab/>
      </w:r>
      <w:r w:rsidRPr="00A6721B">
        <w:t>= Wh to kWh conversion factor</w:t>
      </w:r>
    </w:p>
    <w:p w14:paraId="7DC28B4D" w14:textId="77777777" w:rsidR="003016FD" w:rsidRPr="00A6721B" w:rsidRDefault="003016FD" w:rsidP="003016FD">
      <w:pPr>
        <w:ind w:left="720"/>
      </w:pPr>
      <w:r w:rsidRPr="00A6721B">
        <w:t>ElecIdle</w:t>
      </w:r>
      <w:r w:rsidRPr="00A6721B">
        <w:rPr>
          <w:vertAlign w:val="subscript"/>
        </w:rPr>
        <w:t>Base</w:t>
      </w:r>
      <w:r w:rsidRPr="00A6721B">
        <w:tab/>
      </w:r>
      <w:r>
        <w:tab/>
      </w:r>
      <w:r w:rsidRPr="00A6721B">
        <w:t>= Idle energy rate of baseline electric fryer</w:t>
      </w:r>
    </w:p>
    <w:p w14:paraId="2B67177D" w14:textId="77777777" w:rsidR="003016FD" w:rsidRPr="00A6721B" w:rsidRDefault="003016FD" w:rsidP="003016FD">
      <w:pPr>
        <w:ind w:left="2160" w:firstLine="720"/>
      </w:pPr>
      <w:r w:rsidRPr="00A6721B">
        <w:t>= 1,050 W for standard fryers and 1,350 W for large vat fryers</w:t>
      </w:r>
    </w:p>
    <w:p w14:paraId="2CFCDC78" w14:textId="77777777" w:rsidR="003016FD" w:rsidRPr="00A6721B" w:rsidRDefault="003016FD" w:rsidP="003016FD">
      <w:pPr>
        <w:ind w:left="720"/>
      </w:pPr>
      <w:r w:rsidRPr="00A6721B">
        <w:t>ElecIdle</w:t>
      </w:r>
      <w:r w:rsidRPr="00A6721B">
        <w:rPr>
          <w:vertAlign w:val="subscript"/>
        </w:rPr>
        <w:t>ESTAR</w:t>
      </w:r>
      <w:r w:rsidRPr="00A6721B">
        <w:tab/>
      </w:r>
      <w:r>
        <w:tab/>
      </w:r>
      <w:r w:rsidRPr="00A6721B">
        <w:t>= Idle energy rate of ENERGY STAR electric fryer</w:t>
      </w:r>
    </w:p>
    <w:p w14:paraId="7BA2BB10" w14:textId="77777777" w:rsidR="003016FD" w:rsidRDefault="003016FD" w:rsidP="003016FD">
      <w:pPr>
        <w:ind w:left="2880"/>
      </w:pPr>
      <w:r w:rsidRPr="00A6721B">
        <w:t>=</w:t>
      </w:r>
      <w:r>
        <w:t xml:space="preserve"> Custom or if unknown, use 800</w:t>
      </w:r>
      <w:r w:rsidRPr="00A6721B">
        <w:t xml:space="preserve"> W for standard fryers and 1,100 for large vat fryers</w:t>
      </w:r>
    </w:p>
    <w:p w14:paraId="2CEF3BFE" w14:textId="77777777" w:rsidR="003016FD" w:rsidRPr="00A6721B" w:rsidRDefault="003016FD" w:rsidP="003016FD">
      <w:pPr>
        <w:ind w:left="720"/>
      </w:pPr>
      <w:r>
        <w:t>HOURS</w:t>
      </w:r>
      <w:r w:rsidRPr="00A6721B">
        <w:tab/>
      </w:r>
      <w:r w:rsidRPr="00A6721B">
        <w:tab/>
      </w:r>
      <w:r>
        <w:tab/>
      </w:r>
      <w:r w:rsidRPr="00A6721B">
        <w:t>= Average daily hours of operation</w:t>
      </w:r>
    </w:p>
    <w:p w14:paraId="70DD3764" w14:textId="77777777" w:rsidR="003016FD" w:rsidRDefault="003016FD" w:rsidP="003016FD">
      <w:pPr>
        <w:ind w:left="2880"/>
      </w:pPr>
      <w:r w:rsidRPr="00A6721B">
        <w:t>= Custom or if unknown, use 16 hours per day for a standard fryer and 12 hours per day for a large vat fryer</w:t>
      </w:r>
    </w:p>
    <w:p w14:paraId="71A2F967" w14:textId="77777777" w:rsidR="003016FD" w:rsidRDefault="003016FD" w:rsidP="003016FD">
      <w:pPr>
        <w:ind w:left="720"/>
      </w:pPr>
      <w:r>
        <w:t xml:space="preserve">LB </w:t>
      </w:r>
      <w:r>
        <w:tab/>
      </w:r>
      <w:r>
        <w:tab/>
      </w:r>
      <w:r>
        <w:tab/>
        <w:t xml:space="preserve">= Food cooked per day </w:t>
      </w:r>
    </w:p>
    <w:p w14:paraId="1446CAD9" w14:textId="77777777" w:rsidR="003016FD" w:rsidRDefault="003016FD" w:rsidP="003016FD">
      <w:pPr>
        <w:ind w:left="2160" w:firstLine="720"/>
      </w:pPr>
      <w:r>
        <w:t>= Custom or if unknown, use 150 pounds</w:t>
      </w:r>
    </w:p>
    <w:p w14:paraId="7AE0A5FE" w14:textId="77777777" w:rsidR="003016FD" w:rsidRPr="00A6721B" w:rsidRDefault="003016FD" w:rsidP="003016FD">
      <w:pPr>
        <w:ind w:left="720"/>
      </w:pPr>
      <w:r w:rsidRPr="00A6721B">
        <w:t>ElecPC</w:t>
      </w:r>
      <w:r w:rsidRPr="00A6721B">
        <w:rPr>
          <w:vertAlign w:val="subscript"/>
        </w:rPr>
        <w:t>Base</w:t>
      </w:r>
      <w:r w:rsidRPr="00A6721B">
        <w:t xml:space="preserve"> </w:t>
      </w:r>
      <w:r w:rsidRPr="00A6721B">
        <w:tab/>
      </w:r>
      <w:r>
        <w:tab/>
      </w:r>
      <w:r w:rsidRPr="00A6721B">
        <w:t>= Production capacity of baseline electric fryer</w:t>
      </w:r>
    </w:p>
    <w:p w14:paraId="174D0633" w14:textId="77777777" w:rsidR="003016FD" w:rsidRPr="00A6721B" w:rsidRDefault="003016FD" w:rsidP="003016FD">
      <w:pPr>
        <w:ind w:left="2160" w:firstLine="720"/>
      </w:pPr>
      <w:r w:rsidRPr="00A6721B">
        <w:t>= 65 lb/hr for standard fryers and 100 lb/hr for large vat fryers</w:t>
      </w:r>
    </w:p>
    <w:p w14:paraId="00F38F00" w14:textId="77777777" w:rsidR="003016FD" w:rsidRPr="00A6721B" w:rsidRDefault="003016FD" w:rsidP="003016FD">
      <w:pPr>
        <w:ind w:left="720"/>
      </w:pPr>
      <w:r w:rsidRPr="00A6721B">
        <w:t>ElecPC</w:t>
      </w:r>
      <w:r w:rsidRPr="00A6721B">
        <w:rPr>
          <w:vertAlign w:val="subscript"/>
        </w:rPr>
        <w:t>ESTAR</w:t>
      </w:r>
      <w:r w:rsidRPr="00A6721B">
        <w:t xml:space="preserve"> </w:t>
      </w:r>
      <w:r w:rsidRPr="00A6721B">
        <w:tab/>
      </w:r>
      <w:r>
        <w:tab/>
      </w:r>
      <w:r w:rsidRPr="00A6721B">
        <w:t>= Production capacity of ENERGY STAR electric fryer</w:t>
      </w:r>
    </w:p>
    <w:p w14:paraId="1AC19685" w14:textId="77777777" w:rsidR="003016FD" w:rsidRPr="00A6721B" w:rsidRDefault="003016FD" w:rsidP="003016FD">
      <w:pPr>
        <w:ind w:left="2880"/>
      </w:pPr>
      <w:r w:rsidRPr="00A6721B">
        <w:t>= Custom or if unknown, use 70 lb/hr for standard fryers and 110 lb/hr for</w:t>
      </w:r>
      <w:r>
        <w:tab/>
      </w:r>
      <w:r w:rsidRPr="00A6721B">
        <w:t xml:space="preserve"> large vat fryers</w:t>
      </w:r>
    </w:p>
    <w:p w14:paraId="0FB8238B" w14:textId="77777777" w:rsidR="003016FD" w:rsidRPr="00A6721B" w:rsidRDefault="003016FD" w:rsidP="003016FD">
      <w:pPr>
        <w:ind w:left="720"/>
      </w:pPr>
      <w:r w:rsidRPr="00A6721B">
        <w:t>EFOOD</w:t>
      </w:r>
      <w:r w:rsidRPr="00A6721B">
        <w:rPr>
          <w:vertAlign w:val="subscript"/>
        </w:rPr>
        <w:t>Elec</w:t>
      </w:r>
      <w:r w:rsidRPr="00A6721B">
        <w:tab/>
      </w:r>
      <w:r>
        <w:tab/>
      </w:r>
      <w:r w:rsidRPr="00A6721B">
        <w:t xml:space="preserve">= ASTM energy to food </w:t>
      </w:r>
      <w:r>
        <w:t>for electric fryers</w:t>
      </w:r>
    </w:p>
    <w:p w14:paraId="26384574" w14:textId="77777777" w:rsidR="003016FD" w:rsidRDefault="003016FD" w:rsidP="003016FD">
      <w:pPr>
        <w:ind w:left="2160" w:firstLine="720"/>
      </w:pPr>
      <w:r w:rsidRPr="00A6721B">
        <w:t>= 167 Wh/lb</w:t>
      </w:r>
    </w:p>
    <w:p w14:paraId="57CD4CF1" w14:textId="77777777" w:rsidR="003016FD" w:rsidRPr="00A6721B" w:rsidRDefault="003016FD" w:rsidP="003016FD">
      <w:pPr>
        <w:ind w:left="720"/>
      </w:pPr>
      <w:r w:rsidRPr="00A6721B">
        <w:t>ElecEff</w:t>
      </w:r>
      <w:r w:rsidRPr="00A6721B">
        <w:rPr>
          <w:vertAlign w:val="subscript"/>
        </w:rPr>
        <w:t>Base</w:t>
      </w:r>
      <w:r w:rsidRPr="00A6721B">
        <w:tab/>
      </w:r>
      <w:r>
        <w:tab/>
      </w:r>
      <w:r w:rsidRPr="00A6721B">
        <w:t>= Cooking efficiency of baseline electric fryer</w:t>
      </w:r>
    </w:p>
    <w:p w14:paraId="7A0D9AEB" w14:textId="77777777" w:rsidR="003016FD" w:rsidRPr="00A6721B" w:rsidRDefault="003016FD" w:rsidP="003016FD">
      <w:pPr>
        <w:ind w:left="2160" w:firstLine="720"/>
      </w:pPr>
      <w:r w:rsidRPr="00A6721B">
        <w:t>= 75% for standard fryers and 70% for large vat fryers</w:t>
      </w:r>
    </w:p>
    <w:p w14:paraId="76FD17F6" w14:textId="77777777" w:rsidR="003016FD" w:rsidRPr="00A6721B" w:rsidRDefault="003016FD" w:rsidP="003016FD">
      <w:pPr>
        <w:ind w:left="720"/>
      </w:pPr>
      <w:r w:rsidRPr="00A6721B">
        <w:t>ElecEff</w:t>
      </w:r>
      <w:r w:rsidRPr="00A6721B">
        <w:rPr>
          <w:vertAlign w:val="subscript"/>
        </w:rPr>
        <w:t>ESTAR</w:t>
      </w:r>
      <w:r w:rsidRPr="00A6721B">
        <w:tab/>
      </w:r>
      <w:r>
        <w:tab/>
      </w:r>
      <w:r w:rsidRPr="00A6721B">
        <w:t>= Cooking efficiency of ENERGY STAR electric fryer</w:t>
      </w:r>
    </w:p>
    <w:p w14:paraId="5355840F" w14:textId="520E71C3" w:rsidR="003016FD" w:rsidRDefault="003016FD" w:rsidP="003016FD">
      <w:pPr>
        <w:ind w:left="2160" w:firstLine="720"/>
      </w:pPr>
      <w:r>
        <w:t xml:space="preserve">= Custom or if unknown, use 83% for </w:t>
      </w:r>
      <w:r w:rsidRPr="00A6721B">
        <w:t>standard</w:t>
      </w:r>
      <w:r>
        <w:t xml:space="preserve"> fryers</w:t>
      </w:r>
      <w:r w:rsidRPr="00A6721B">
        <w:t xml:space="preserve"> and </w:t>
      </w:r>
      <w:r>
        <w:t xml:space="preserve">80% for </w:t>
      </w:r>
      <w:r w:rsidRPr="00A6721B">
        <w:t>large vat fryers</w:t>
      </w:r>
    </w:p>
    <w:p w14:paraId="12B823B2" w14:textId="77777777" w:rsidR="003016FD" w:rsidRPr="00BD76C0" w:rsidRDefault="003016FD" w:rsidP="003016FD">
      <w:r w:rsidRPr="00A32841">
        <w:rPr>
          <w:noProof/>
        </w:rPr>
        <mc:AlternateContent>
          <mc:Choice Requires="wps">
            <w:drawing>
              <wp:inline distT="0" distB="0" distL="0" distR="0" wp14:anchorId="4FE75BD7" wp14:editId="529BE0E1">
                <wp:extent cx="5943600" cy="2047875"/>
                <wp:effectExtent l="0" t="0" r="19050" b="2857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875"/>
                        </a:xfrm>
                        <a:prstGeom prst="rect">
                          <a:avLst/>
                        </a:prstGeom>
                        <a:solidFill>
                          <a:srgbClr val="FFFFFF"/>
                        </a:solidFill>
                        <a:ln w="9525">
                          <a:solidFill>
                            <a:srgbClr val="000000"/>
                          </a:solidFill>
                          <a:miter lim="800000"/>
                          <a:headEnd/>
                          <a:tailEnd/>
                        </a:ln>
                      </wps:spPr>
                      <wps:txbx>
                        <w:txbxContent>
                          <w:p w14:paraId="023A5FB0" w14:textId="77777777" w:rsidR="00F009C5" w:rsidRPr="00517FC3" w:rsidRDefault="00F009C5" w:rsidP="001330A8">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758F86" w14:textId="77777777" w:rsidR="00F009C5" w:rsidRPr="00517FC3" w:rsidRDefault="00F009C5" w:rsidP="001330A8">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IdleEnergy + Δ</w:t>
                            </w:r>
                            <w:r>
                              <w:rPr>
                                <w:rFonts w:cs="Calibri"/>
                              </w:rPr>
                              <w:t>Daily</w:t>
                            </w:r>
                            <w:r w:rsidRPr="00517FC3">
                              <w:rPr>
                                <w:rFonts w:cs="Calibri"/>
                              </w:rPr>
                              <w:t>CookingEnergy) * Days /1,000</w:t>
                            </w:r>
                          </w:p>
                          <w:p w14:paraId="7D0FBE14" w14:textId="77777777" w:rsidR="00F009C5" w:rsidRPr="00517FC3" w:rsidRDefault="00F009C5" w:rsidP="001330A8">
                            <w:pPr>
                              <w:spacing w:after="60"/>
                            </w:pPr>
                            <w:r w:rsidRPr="00517FC3">
                              <w:rPr>
                                <w:rFonts w:cs="Calibri"/>
                              </w:rPr>
                              <w:t>Where:</w:t>
                            </w:r>
                          </w:p>
                          <w:p w14:paraId="5FFBF129" w14:textId="77777777" w:rsidR="00F009C5" w:rsidRPr="00517FC3" w:rsidRDefault="00F009C5"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050 * (16 – 150 / 65))</w:t>
                            </w:r>
                            <w:r>
                              <w:t xml:space="preserve"> </w:t>
                            </w:r>
                            <w:r w:rsidRPr="00517FC3">
                              <w:t>- (</w:t>
                            </w:r>
                            <w:r>
                              <w:rPr>
                                <w:rFonts w:cs="Calibri"/>
                              </w:rPr>
                              <w:t>800</w:t>
                            </w:r>
                            <w:r w:rsidRPr="00517FC3">
                              <w:rPr>
                                <w:rFonts w:cs="Calibri"/>
                              </w:rPr>
                              <w:t xml:space="preserve"> * </w:t>
                            </w:r>
                            <w:r w:rsidRPr="00517FC3">
                              <w:t>(16 – 150 / 70))</w:t>
                            </w:r>
                          </w:p>
                          <w:p w14:paraId="5F5FA150" w14:textId="77777777" w:rsidR="00F009C5" w:rsidRPr="00517FC3" w:rsidRDefault="00F009C5" w:rsidP="001330A8">
                            <w:pPr>
                              <w:spacing w:after="60"/>
                              <w:ind w:left="2160" w:firstLine="720"/>
                              <w:rPr>
                                <w:rFonts w:cs="Calibri"/>
                              </w:rPr>
                            </w:pPr>
                            <w:r w:rsidRPr="00517FC3">
                              <w:rPr>
                                <w:rFonts w:cs="Calibri"/>
                              </w:rPr>
                              <w:t xml:space="preserve">= </w:t>
                            </w:r>
                            <w:r>
                              <w:rPr>
                                <w:rFonts w:cs="Calibri"/>
                              </w:rPr>
                              <w:t>3,291</w:t>
                            </w:r>
                            <w:r w:rsidRPr="00517FC3">
                              <w:rPr>
                                <w:rFonts w:cs="Calibri"/>
                              </w:rPr>
                              <w:t xml:space="preserve"> Wh</w:t>
                            </w:r>
                          </w:p>
                          <w:p w14:paraId="72BC57B8" w14:textId="77777777" w:rsidR="00F009C5" w:rsidRPr="00517FC3" w:rsidRDefault="00F009C5"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3E7E2FFF" w14:textId="77777777" w:rsidR="00F009C5" w:rsidRPr="00517FC3" w:rsidRDefault="00F009C5" w:rsidP="001330A8">
                            <w:pPr>
                              <w:spacing w:after="60"/>
                              <w:ind w:left="2160" w:firstLine="720"/>
                            </w:pPr>
                            <w:r w:rsidRPr="00517FC3">
                              <w:rPr>
                                <w:rFonts w:cs="Calibri"/>
                              </w:rPr>
                              <w:t xml:space="preserve">= </w:t>
                            </w:r>
                            <w:r>
                              <w:rPr>
                                <w:rFonts w:cs="Calibri"/>
                              </w:rPr>
                              <w:t>3,219</w:t>
                            </w:r>
                            <w:r w:rsidRPr="00517FC3">
                              <w:rPr>
                                <w:rFonts w:cs="Calibri"/>
                              </w:rPr>
                              <w:t xml:space="preserve"> Wh</w:t>
                            </w:r>
                          </w:p>
                          <w:p w14:paraId="0A0410BF" w14:textId="77777777" w:rsidR="00F009C5" w:rsidRPr="00517FC3" w:rsidRDefault="00F009C5" w:rsidP="001330A8">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3,291 + 3,219</w:t>
                            </w:r>
                            <w:r w:rsidRPr="00517FC3">
                              <w:rPr>
                                <w:rFonts w:cs="Calibri"/>
                              </w:rPr>
                              <w:t>) * 365</w:t>
                            </w:r>
                            <w:r>
                              <w:rPr>
                                <w:rFonts w:cs="Calibri"/>
                              </w:rPr>
                              <w:t>.25</w:t>
                            </w:r>
                            <w:r w:rsidRPr="00517FC3">
                              <w:rPr>
                                <w:rFonts w:cs="Calibri"/>
                              </w:rPr>
                              <w:t xml:space="preserve"> / 1,000</w:t>
                            </w:r>
                          </w:p>
                          <w:p w14:paraId="59033153" w14:textId="77777777" w:rsidR="00F009C5" w:rsidRPr="00517FC3" w:rsidRDefault="00F009C5" w:rsidP="001330A8">
                            <w:pPr>
                              <w:spacing w:after="60"/>
                              <w:ind w:left="2160" w:firstLine="720"/>
                              <w:rPr>
                                <w:rFonts w:cs="Calibri"/>
                              </w:rPr>
                            </w:pPr>
                            <w:r w:rsidRPr="00517FC3">
                              <w:rPr>
                                <w:rFonts w:cs="Calibri"/>
                              </w:rPr>
                              <w:t xml:space="preserve">= </w:t>
                            </w:r>
                            <w:r>
                              <w:rPr>
                                <w:noProof/>
                                <w:szCs w:val="18"/>
                                <w:lang w:val="en"/>
                              </w:rPr>
                              <w:t>2,378.0</w:t>
                            </w:r>
                            <w:r w:rsidRPr="00517FC3">
                              <w:rPr>
                                <w:rFonts w:cs="Calibri"/>
                              </w:rPr>
                              <w:t xml:space="preserve"> kWh</w:t>
                            </w:r>
                          </w:p>
                        </w:txbxContent>
                      </wps:txbx>
                      <wps:bodyPr rot="0" vert="horz" wrap="square" lIns="91440" tIns="45720" rIns="91440" bIns="45720" anchor="t" anchorCtr="0" upright="1">
                        <a:noAutofit/>
                      </wps:bodyPr>
                    </wps:wsp>
                  </a:graphicData>
                </a:graphic>
              </wp:inline>
            </w:drawing>
          </mc:Choice>
          <mc:Fallback>
            <w:pict>
              <v:shape w14:anchorId="4FE75BD7" id="Text Box 55" o:spid="_x0000_s1045" type="#_x0000_t202" style="width:468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2PMAIAAFs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">
                <v:textbox>
                  <w:txbxContent>
                    <w:p w14:paraId="023A5FB0" w14:textId="77777777" w:rsidR="00F009C5" w:rsidRPr="00517FC3" w:rsidRDefault="00F009C5" w:rsidP="001330A8">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758F86" w14:textId="77777777" w:rsidR="00F009C5" w:rsidRPr="00517FC3" w:rsidRDefault="00F009C5" w:rsidP="001330A8">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IdleEnergy + Δ</w:t>
                      </w:r>
                      <w:r>
                        <w:rPr>
                          <w:rFonts w:cs="Calibri"/>
                        </w:rPr>
                        <w:t>Daily</w:t>
                      </w:r>
                      <w:r w:rsidRPr="00517FC3">
                        <w:rPr>
                          <w:rFonts w:cs="Calibri"/>
                        </w:rPr>
                        <w:t>CookingEnergy) * Days /1,000</w:t>
                      </w:r>
                    </w:p>
                    <w:p w14:paraId="7D0FBE14" w14:textId="77777777" w:rsidR="00F009C5" w:rsidRPr="00517FC3" w:rsidRDefault="00F009C5" w:rsidP="001330A8">
                      <w:pPr>
                        <w:spacing w:after="60"/>
                      </w:pPr>
                      <w:r w:rsidRPr="00517FC3">
                        <w:rPr>
                          <w:rFonts w:cs="Calibri"/>
                        </w:rPr>
                        <w:t>Where:</w:t>
                      </w:r>
                    </w:p>
                    <w:p w14:paraId="5FFBF129" w14:textId="77777777" w:rsidR="00F009C5" w:rsidRPr="00517FC3" w:rsidRDefault="00F009C5"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050 * (16 – 150 / 65))</w:t>
                      </w:r>
                      <w:r>
                        <w:t xml:space="preserve"> </w:t>
                      </w:r>
                      <w:r w:rsidRPr="00517FC3">
                        <w:t>- (</w:t>
                      </w:r>
                      <w:r>
                        <w:rPr>
                          <w:rFonts w:cs="Calibri"/>
                        </w:rPr>
                        <w:t>800</w:t>
                      </w:r>
                      <w:r w:rsidRPr="00517FC3">
                        <w:rPr>
                          <w:rFonts w:cs="Calibri"/>
                        </w:rPr>
                        <w:t xml:space="preserve"> * </w:t>
                      </w:r>
                      <w:r w:rsidRPr="00517FC3">
                        <w:t>(16 – 150 / 70))</w:t>
                      </w:r>
                    </w:p>
                    <w:p w14:paraId="5F5FA150" w14:textId="77777777" w:rsidR="00F009C5" w:rsidRPr="00517FC3" w:rsidRDefault="00F009C5" w:rsidP="001330A8">
                      <w:pPr>
                        <w:spacing w:after="60"/>
                        <w:ind w:left="2160" w:firstLine="720"/>
                        <w:rPr>
                          <w:rFonts w:cs="Calibri"/>
                        </w:rPr>
                      </w:pPr>
                      <w:r w:rsidRPr="00517FC3">
                        <w:rPr>
                          <w:rFonts w:cs="Calibri"/>
                        </w:rPr>
                        <w:t xml:space="preserve">= </w:t>
                      </w:r>
                      <w:r>
                        <w:rPr>
                          <w:rFonts w:cs="Calibri"/>
                        </w:rPr>
                        <w:t>3,291</w:t>
                      </w:r>
                      <w:r w:rsidRPr="00517FC3">
                        <w:rPr>
                          <w:rFonts w:cs="Calibri"/>
                        </w:rPr>
                        <w:t xml:space="preserve"> Wh</w:t>
                      </w:r>
                    </w:p>
                    <w:p w14:paraId="72BC57B8" w14:textId="77777777" w:rsidR="00F009C5" w:rsidRPr="00517FC3" w:rsidRDefault="00F009C5"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3E7E2FFF" w14:textId="77777777" w:rsidR="00F009C5" w:rsidRPr="00517FC3" w:rsidRDefault="00F009C5" w:rsidP="001330A8">
                      <w:pPr>
                        <w:spacing w:after="60"/>
                        <w:ind w:left="2160" w:firstLine="720"/>
                      </w:pPr>
                      <w:r w:rsidRPr="00517FC3">
                        <w:rPr>
                          <w:rFonts w:cs="Calibri"/>
                        </w:rPr>
                        <w:t xml:space="preserve">= </w:t>
                      </w:r>
                      <w:r>
                        <w:rPr>
                          <w:rFonts w:cs="Calibri"/>
                        </w:rPr>
                        <w:t>3,219</w:t>
                      </w:r>
                      <w:r w:rsidRPr="00517FC3">
                        <w:rPr>
                          <w:rFonts w:cs="Calibri"/>
                        </w:rPr>
                        <w:t xml:space="preserve"> Wh</w:t>
                      </w:r>
                    </w:p>
                    <w:p w14:paraId="0A0410BF" w14:textId="77777777" w:rsidR="00F009C5" w:rsidRPr="00517FC3" w:rsidRDefault="00F009C5" w:rsidP="001330A8">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3,291 + 3,219</w:t>
                      </w:r>
                      <w:r w:rsidRPr="00517FC3">
                        <w:rPr>
                          <w:rFonts w:cs="Calibri"/>
                        </w:rPr>
                        <w:t>) * 365</w:t>
                      </w:r>
                      <w:r>
                        <w:rPr>
                          <w:rFonts w:cs="Calibri"/>
                        </w:rPr>
                        <w:t>.25</w:t>
                      </w:r>
                      <w:r w:rsidRPr="00517FC3">
                        <w:rPr>
                          <w:rFonts w:cs="Calibri"/>
                        </w:rPr>
                        <w:t xml:space="preserve"> / 1,000</w:t>
                      </w:r>
                    </w:p>
                    <w:p w14:paraId="59033153" w14:textId="77777777" w:rsidR="00F009C5" w:rsidRPr="00517FC3" w:rsidRDefault="00F009C5" w:rsidP="001330A8">
                      <w:pPr>
                        <w:spacing w:after="60"/>
                        <w:ind w:left="2160" w:firstLine="720"/>
                        <w:rPr>
                          <w:rFonts w:cs="Calibri"/>
                        </w:rPr>
                      </w:pPr>
                      <w:r w:rsidRPr="00517FC3">
                        <w:rPr>
                          <w:rFonts w:cs="Calibri"/>
                        </w:rPr>
                        <w:t xml:space="preserve">= </w:t>
                      </w:r>
                      <w:r>
                        <w:rPr>
                          <w:noProof/>
                          <w:szCs w:val="18"/>
                          <w:lang w:val="en"/>
                        </w:rPr>
                        <w:t>2,378.0</w:t>
                      </w:r>
                      <w:r w:rsidRPr="00517FC3">
                        <w:rPr>
                          <w:rFonts w:cs="Calibri"/>
                        </w:rPr>
                        <w:t xml:space="preserve"> kWh</w:t>
                      </w:r>
                    </w:p>
                  </w:txbxContent>
                </v:textbox>
                <w10:anchorlock/>
              </v:shape>
            </w:pict>
          </mc:Fallback>
        </mc:AlternateContent>
      </w:r>
    </w:p>
    <w:p w14:paraId="3D3E1AE3" w14:textId="77777777" w:rsidR="003016FD" w:rsidRDefault="003016FD" w:rsidP="00E40F36">
      <w:pPr>
        <w:pStyle w:val="Heading6"/>
      </w:pPr>
      <w:r w:rsidRPr="00933056">
        <w:t>Summer Coincident Peak Demand Savings</w:t>
      </w:r>
      <w:r>
        <w:t xml:space="preserve"> </w:t>
      </w:r>
    </w:p>
    <w:p w14:paraId="129A4B49" w14:textId="0F2F315E" w:rsidR="003016FD" w:rsidRDefault="003016FD" w:rsidP="003016FD">
      <w:pPr>
        <w:rPr>
          <w:rFonts w:cs="Calibri"/>
        </w:rPr>
      </w:pPr>
      <w:r w:rsidRPr="00835E21">
        <w:t xml:space="preserve"> </w:t>
      </w:r>
      <w:r>
        <w:tab/>
      </w:r>
      <w:r w:rsidRPr="002F371F">
        <w:rPr>
          <w:rFonts w:cs="Calibri"/>
        </w:rPr>
        <w:t>Δ</w:t>
      </w:r>
      <w:r>
        <w:t xml:space="preserve">kW </w:t>
      </w:r>
      <w:r>
        <w:tab/>
      </w:r>
      <w:r>
        <w:tab/>
        <w:t xml:space="preserve">= </w:t>
      </w:r>
      <w:r w:rsidRPr="002F371F">
        <w:rPr>
          <w:rFonts w:cs="Calibri"/>
        </w:rPr>
        <w:t>Δ</w:t>
      </w:r>
      <w:r>
        <w:rPr>
          <w:rFonts w:cs="Calibri"/>
        </w:rPr>
        <w:t>kWh/(HOURS * Days) * CF</w:t>
      </w:r>
    </w:p>
    <w:p w14:paraId="4446FAAC" w14:textId="77777777" w:rsidR="003016FD" w:rsidRDefault="003016FD" w:rsidP="003016FD">
      <w:pPr>
        <w:rPr>
          <w:rFonts w:cs="Calibri"/>
        </w:rPr>
      </w:pPr>
      <w:r>
        <w:rPr>
          <w:rFonts w:cs="Calibri"/>
        </w:rPr>
        <w:t>Where:</w:t>
      </w:r>
    </w:p>
    <w:p w14:paraId="720B7970" w14:textId="77777777" w:rsidR="003016FD" w:rsidRDefault="003016FD" w:rsidP="003016FD">
      <w:pPr>
        <w:ind w:left="2160" w:hanging="1440"/>
        <w:rPr>
          <w:noProof/>
          <w:lang w:val="nl-NL"/>
        </w:rPr>
      </w:pPr>
      <w:r w:rsidRPr="00A6721B">
        <w:t>Δ</w:t>
      </w:r>
      <w:r w:rsidRPr="00A6721B">
        <w:rPr>
          <w:noProof/>
        </w:rPr>
        <w:t xml:space="preserve">kWh </w:t>
      </w:r>
      <w:r w:rsidRPr="00A6721B">
        <w:rPr>
          <w:noProof/>
        </w:rPr>
        <w:tab/>
      </w:r>
      <w:r w:rsidRPr="00A6721B">
        <w:t xml:space="preserve">= </w:t>
      </w:r>
      <w:r w:rsidRPr="00A6721B">
        <w:rPr>
          <w:noProof/>
          <w:lang w:val="nl-NL"/>
        </w:rPr>
        <w:t>Electric energy savings, calculated above</w:t>
      </w:r>
    </w:p>
    <w:p w14:paraId="3D3EBF8A" w14:textId="77777777" w:rsidR="003016FD" w:rsidRPr="00A6721B" w:rsidRDefault="003016FD" w:rsidP="003016FD">
      <w:pPr>
        <w:ind w:left="2160" w:hanging="1440"/>
      </w:pPr>
      <w:r w:rsidRPr="00A6721B">
        <w:t>Other variables as defined above.</w:t>
      </w:r>
    </w:p>
    <w:p w14:paraId="2B46E2BB" w14:textId="77777777" w:rsidR="003016FD" w:rsidRPr="00AA1FE7" w:rsidRDefault="003016FD" w:rsidP="003016FD">
      <w:pPr>
        <w:rPr>
          <w:noProof/>
          <w:lang w:val="nl-NL"/>
        </w:rPr>
      </w:pPr>
      <w:r w:rsidRPr="00A32841">
        <w:rPr>
          <w:noProof/>
        </w:rPr>
        <mc:AlternateContent>
          <mc:Choice Requires="wps">
            <w:drawing>
              <wp:inline distT="0" distB="0" distL="0" distR="0" wp14:anchorId="1B72CF83" wp14:editId="70CD5C64">
                <wp:extent cx="5943600" cy="1076325"/>
                <wp:effectExtent l="0" t="0" r="19050"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0100EA4C" w14:textId="77777777" w:rsidR="00F009C5" w:rsidRPr="00517FC3" w:rsidRDefault="00F009C5" w:rsidP="001330A8">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1B29090E" w14:textId="77777777" w:rsidR="00F009C5" w:rsidRDefault="00F009C5" w:rsidP="001330A8">
                            <w:pPr>
                              <w:spacing w:after="60"/>
                              <w:ind w:firstLine="720"/>
                              <w:rPr>
                                <w:rFonts w:cs="Calibri"/>
                              </w:rPr>
                            </w:pPr>
                            <w:r w:rsidRPr="00517FC3">
                              <w:rPr>
                                <w:rFonts w:cs="Calibri"/>
                              </w:rPr>
                              <w:t xml:space="preserve">ΔkW </w:t>
                            </w:r>
                            <w:r>
                              <w:rPr>
                                <w:rFonts w:cs="Calibri"/>
                              </w:rPr>
                              <w:tab/>
                            </w:r>
                            <w:r w:rsidRPr="00517FC3">
                              <w:rPr>
                                <w:rFonts w:cs="Calibri"/>
                              </w:rPr>
                              <w:t xml:space="preserve">= </w:t>
                            </w:r>
                            <w:r w:rsidRPr="002F371F">
                              <w:rPr>
                                <w:rFonts w:cs="Calibri"/>
                              </w:rPr>
                              <w:t>Δ</w:t>
                            </w:r>
                            <w:r>
                              <w:rPr>
                                <w:rFonts w:cs="Calibri"/>
                              </w:rPr>
                              <w:t>kWh/(HOURS * Days) * CF</w:t>
                            </w:r>
                          </w:p>
                          <w:p w14:paraId="104D0E58" w14:textId="77777777" w:rsidR="00F009C5" w:rsidRDefault="00F009C5" w:rsidP="001330A8">
                            <w:pPr>
                              <w:spacing w:after="60"/>
                              <w:ind w:firstLine="720"/>
                              <w:rPr>
                                <w:rFonts w:cs="Calibri"/>
                              </w:rPr>
                            </w:pPr>
                            <w:r>
                              <w:rPr>
                                <w:rFonts w:cs="Calibri"/>
                              </w:rPr>
                              <w:tab/>
                              <w:t>= 2,378.0 / (16 * 365.25) * 0.36</w:t>
                            </w:r>
                          </w:p>
                          <w:p w14:paraId="6EA419C9" w14:textId="73E3A445" w:rsidR="00F009C5" w:rsidRPr="00517FC3" w:rsidRDefault="00F009C5" w:rsidP="001330A8">
                            <w:pPr>
                              <w:spacing w:after="60"/>
                              <w:ind w:firstLine="720"/>
                              <w:rPr>
                                <w:rFonts w:cs="Calibri"/>
                              </w:rPr>
                            </w:pPr>
                            <w:r>
                              <w:rPr>
                                <w:rFonts w:cs="Calibri"/>
                              </w:rPr>
                              <w:tab/>
                              <w:t>= 0.1465 kW</w:t>
                            </w:r>
                          </w:p>
                        </w:txbxContent>
                      </wps:txbx>
                      <wps:bodyPr rot="0" vert="horz" wrap="square" lIns="91440" tIns="45720" rIns="91440" bIns="45720" anchor="t" anchorCtr="0" upright="1">
                        <a:noAutofit/>
                      </wps:bodyPr>
                    </wps:wsp>
                  </a:graphicData>
                </a:graphic>
              </wp:inline>
            </w:drawing>
          </mc:Choice>
          <mc:Fallback>
            <w:pict>
              <v:shape w14:anchorId="1B72CF83" id="Text Box 480" o:spid="_x0000_s1046"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">
                <v:textbox>
                  <w:txbxContent>
                    <w:p w14:paraId="0100EA4C" w14:textId="77777777" w:rsidR="00F009C5" w:rsidRPr="00517FC3" w:rsidRDefault="00F009C5" w:rsidP="001330A8">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1B29090E" w14:textId="77777777" w:rsidR="00F009C5" w:rsidRDefault="00F009C5" w:rsidP="001330A8">
                      <w:pPr>
                        <w:spacing w:after="60"/>
                        <w:ind w:firstLine="720"/>
                        <w:rPr>
                          <w:rFonts w:cs="Calibri"/>
                        </w:rPr>
                      </w:pPr>
                      <w:r w:rsidRPr="00517FC3">
                        <w:rPr>
                          <w:rFonts w:cs="Calibri"/>
                        </w:rPr>
                        <w:t xml:space="preserve">ΔkW </w:t>
                      </w:r>
                      <w:r>
                        <w:rPr>
                          <w:rFonts w:cs="Calibri"/>
                        </w:rPr>
                        <w:tab/>
                      </w:r>
                      <w:r w:rsidRPr="00517FC3">
                        <w:rPr>
                          <w:rFonts w:cs="Calibri"/>
                        </w:rPr>
                        <w:t xml:space="preserve">= </w:t>
                      </w:r>
                      <w:r w:rsidRPr="002F371F">
                        <w:rPr>
                          <w:rFonts w:cs="Calibri"/>
                        </w:rPr>
                        <w:t>Δ</w:t>
                      </w:r>
                      <w:r>
                        <w:rPr>
                          <w:rFonts w:cs="Calibri"/>
                        </w:rPr>
                        <w:t>kWh/(HOURS * Days) * CF</w:t>
                      </w:r>
                    </w:p>
                    <w:p w14:paraId="104D0E58" w14:textId="77777777" w:rsidR="00F009C5" w:rsidRDefault="00F009C5" w:rsidP="001330A8">
                      <w:pPr>
                        <w:spacing w:after="60"/>
                        <w:ind w:firstLine="720"/>
                        <w:rPr>
                          <w:rFonts w:cs="Calibri"/>
                        </w:rPr>
                      </w:pPr>
                      <w:r>
                        <w:rPr>
                          <w:rFonts w:cs="Calibri"/>
                        </w:rPr>
                        <w:tab/>
                        <w:t>= 2,378.0 / (16 * 365.25) * 0.36</w:t>
                      </w:r>
                    </w:p>
                    <w:p w14:paraId="6EA419C9" w14:textId="73E3A445" w:rsidR="00F009C5" w:rsidRPr="00517FC3" w:rsidRDefault="00F009C5" w:rsidP="001330A8">
                      <w:pPr>
                        <w:spacing w:after="60"/>
                        <w:ind w:firstLine="720"/>
                        <w:rPr>
                          <w:rFonts w:cs="Calibri"/>
                        </w:rPr>
                      </w:pPr>
                      <w:r>
                        <w:rPr>
                          <w:rFonts w:cs="Calibri"/>
                        </w:rPr>
                        <w:tab/>
                        <w:t>= 0.1465 kW</w:t>
                      </w:r>
                    </w:p>
                  </w:txbxContent>
                </v:textbox>
                <w10:anchorlock/>
              </v:shape>
            </w:pict>
          </mc:Fallback>
        </mc:AlternateContent>
      </w:r>
    </w:p>
    <w:p w14:paraId="5974F25A" w14:textId="2085895D" w:rsidR="003016FD" w:rsidRDefault="003016FD" w:rsidP="00E40F36">
      <w:pPr>
        <w:pStyle w:val="Heading6"/>
      </w:pPr>
      <w:r>
        <w:t>Natural Gas Energy Savings</w:t>
      </w:r>
    </w:p>
    <w:p w14:paraId="76825F67" w14:textId="77777777" w:rsidR="003016FD" w:rsidRDefault="003016FD" w:rsidP="003016FD">
      <w:pPr>
        <w:rPr>
          <w:noProof/>
          <w:szCs w:val="18"/>
          <w:lang w:val="en"/>
        </w:rPr>
      </w:pPr>
      <w:r w:rsidRPr="00A6721B">
        <w:rPr>
          <w:noProof/>
          <w:szCs w:val="18"/>
          <w:lang w:val="en"/>
        </w:rPr>
        <w:t>Cu</w:t>
      </w:r>
      <w:r>
        <w:rPr>
          <w:noProof/>
          <w:szCs w:val="18"/>
          <w:lang w:val="en"/>
        </w:rPr>
        <w:t>stom calculation for a gas</w:t>
      </w:r>
      <w:r w:rsidRPr="00A6721B">
        <w:rPr>
          <w:noProof/>
          <w:szCs w:val="18"/>
          <w:lang w:val="en"/>
        </w:rPr>
        <w:t xml:space="preserve"> fryer below, oth</w:t>
      </w:r>
      <w:r>
        <w:rPr>
          <w:noProof/>
          <w:szCs w:val="18"/>
          <w:lang w:val="en"/>
        </w:rPr>
        <w:t>erwise use deemed value of 507.9 therms</w:t>
      </w:r>
      <w:r w:rsidRPr="00A6721B">
        <w:rPr>
          <w:noProof/>
          <w:szCs w:val="18"/>
          <w:lang w:val="en"/>
        </w:rPr>
        <w:t xml:space="preserve"> for </w:t>
      </w:r>
      <w:r>
        <w:rPr>
          <w:noProof/>
          <w:szCs w:val="18"/>
          <w:lang w:val="en"/>
        </w:rPr>
        <w:t xml:space="preserve">standard fryers and </w:t>
      </w:r>
      <w:r w:rsidRPr="00A6721B">
        <w:rPr>
          <w:noProof/>
          <w:szCs w:val="18"/>
          <w:lang w:val="en"/>
        </w:rPr>
        <w:t xml:space="preserve"> </w:t>
      </w:r>
      <w:r>
        <w:rPr>
          <w:noProof/>
          <w:szCs w:val="18"/>
          <w:lang w:val="en"/>
        </w:rPr>
        <w:t>415.1 therms</w:t>
      </w:r>
      <w:r w:rsidRPr="00A6721B">
        <w:rPr>
          <w:noProof/>
          <w:szCs w:val="18"/>
          <w:lang w:val="en"/>
        </w:rPr>
        <w:t xml:space="preserve"> for large vat fryers.</w:t>
      </w:r>
      <w:r w:rsidRPr="00A6721B">
        <w:rPr>
          <w:noProof/>
          <w:szCs w:val="18"/>
          <w:vertAlign w:val="superscript"/>
          <w:lang w:val="en"/>
        </w:rPr>
        <w:footnoteReference w:id="186"/>
      </w:r>
    </w:p>
    <w:p w14:paraId="5847C88B" w14:textId="7BC9BF02" w:rsidR="003016FD" w:rsidRDefault="003016FD" w:rsidP="003016FD">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Cooking Energy</w:t>
      </w:r>
      <w:r>
        <w:rPr>
          <w:rFonts w:cs="Calibri"/>
        </w:rPr>
        <w:t>) * Days /100,000</w:t>
      </w:r>
    </w:p>
    <w:p w14:paraId="54E5598F" w14:textId="77777777" w:rsidR="003016FD" w:rsidRDefault="003016FD" w:rsidP="003016FD">
      <w:pPr>
        <w:rPr>
          <w:rFonts w:cs="Calibri"/>
        </w:rPr>
      </w:pPr>
      <w:r>
        <w:rPr>
          <w:rFonts w:cs="Calibri"/>
        </w:rPr>
        <w:t>Where:</w:t>
      </w:r>
    </w:p>
    <w:p w14:paraId="7DA9A45A" w14:textId="77777777" w:rsidR="003016FD" w:rsidRPr="00A6721B" w:rsidRDefault="003016FD" w:rsidP="003016FD">
      <w:pPr>
        <w:ind w:left="2880" w:hanging="2160"/>
      </w:pPr>
      <w:r>
        <w:t xml:space="preserve">ΔDailyIdleEnergy </w:t>
      </w:r>
      <w:r>
        <w:tab/>
        <w:t>= (Gas</w:t>
      </w:r>
      <w:r w:rsidRPr="00A6721B">
        <w:t>Idle</w:t>
      </w:r>
      <w:r w:rsidRPr="00A6721B">
        <w:rPr>
          <w:vertAlign w:val="subscript"/>
        </w:rPr>
        <w:t>Base</w:t>
      </w:r>
      <w:r>
        <w:t>* (HOURS – LB/Gas</w:t>
      </w:r>
      <w:r w:rsidRPr="00A6721B">
        <w:t>PC</w:t>
      </w:r>
      <w:r w:rsidRPr="00A6721B">
        <w:rPr>
          <w:vertAlign w:val="subscript"/>
        </w:rPr>
        <w:t>Base</w:t>
      </w:r>
      <w:r>
        <w:t>)) – (Gas</w:t>
      </w:r>
      <w:r w:rsidRPr="00A6721B">
        <w:t>Idle</w:t>
      </w:r>
      <w:r w:rsidRPr="00A6721B">
        <w:rPr>
          <w:vertAlign w:val="subscript"/>
        </w:rPr>
        <w:t>ESTAR</w:t>
      </w:r>
      <w:r>
        <w:t xml:space="preserve"> * (HOURS – LB/Gas</w:t>
      </w:r>
      <w:r w:rsidRPr="00A6721B">
        <w:t>PC</w:t>
      </w:r>
      <w:r w:rsidRPr="00A6721B">
        <w:rPr>
          <w:vertAlign w:val="subscript"/>
        </w:rPr>
        <w:t>ESTAR</w:t>
      </w:r>
      <w:r w:rsidRPr="00A6721B">
        <w:t>))</w:t>
      </w:r>
    </w:p>
    <w:p w14:paraId="701315FD" w14:textId="77777777" w:rsidR="003016FD" w:rsidRDefault="003016FD" w:rsidP="003016FD">
      <w:pPr>
        <w:ind w:left="2880" w:hanging="2160"/>
      </w:pPr>
      <w:r w:rsidRPr="00A6721B">
        <w:t>Δ</w:t>
      </w:r>
      <w:r>
        <w:t>Daily</w:t>
      </w:r>
      <w:r w:rsidRPr="00A6721B">
        <w:t xml:space="preserve">CookingEnergy </w:t>
      </w:r>
      <w:r w:rsidRPr="00A6721B">
        <w:tab/>
        <w:t>= (</w:t>
      </w:r>
      <w:r>
        <w:t>LB</w:t>
      </w:r>
      <w:r w:rsidRPr="00A6721B">
        <w:t xml:space="preserve"> * EFOOD</w:t>
      </w:r>
      <w:r>
        <w:rPr>
          <w:vertAlign w:val="subscript"/>
        </w:rPr>
        <w:t>Gas</w:t>
      </w:r>
      <w:r>
        <w:t>/ Gas</w:t>
      </w:r>
      <w:r w:rsidRPr="00A6721B">
        <w:t>Eff</w:t>
      </w:r>
      <w:r w:rsidRPr="00A6721B">
        <w:rPr>
          <w:vertAlign w:val="subscript"/>
        </w:rPr>
        <w:t>Base</w:t>
      </w:r>
      <w:r w:rsidRPr="00A6721B">
        <w:t>) – (</w:t>
      </w:r>
      <w:r>
        <w:t>LB</w:t>
      </w:r>
      <w:r w:rsidRPr="00A6721B">
        <w:t xml:space="preserve"> * EFOOD</w:t>
      </w:r>
      <w:r>
        <w:rPr>
          <w:vertAlign w:val="subscript"/>
        </w:rPr>
        <w:t>Gas</w:t>
      </w:r>
      <w:r>
        <w:t>/Gas</w:t>
      </w:r>
      <w:r w:rsidRPr="00A6721B">
        <w:t>Eff</w:t>
      </w:r>
      <w:r w:rsidRPr="00A6721B">
        <w:rPr>
          <w:vertAlign w:val="subscript"/>
        </w:rPr>
        <w:t>ESTAR</w:t>
      </w:r>
      <w:r w:rsidRPr="00A6721B">
        <w:t>)</w:t>
      </w:r>
    </w:p>
    <w:p w14:paraId="1FBD93A9" w14:textId="77777777" w:rsidR="003016FD" w:rsidRDefault="003016FD" w:rsidP="003016FD">
      <w:pPr>
        <w:rPr>
          <w:rFonts w:cs="Calibri"/>
        </w:rPr>
      </w:pPr>
      <w:r>
        <w:rPr>
          <w:rFonts w:cs="Calibri"/>
        </w:rPr>
        <w:t>Where:</w:t>
      </w:r>
    </w:p>
    <w:p w14:paraId="46D66F38" w14:textId="77777777" w:rsidR="003016FD" w:rsidRPr="00A6721B" w:rsidRDefault="003016FD" w:rsidP="003016FD">
      <w:pPr>
        <w:ind w:left="720" w:firstLine="720"/>
      </w:pPr>
      <w:r w:rsidRPr="00A6721B">
        <w:t>100,000</w:t>
      </w:r>
      <w:r w:rsidRPr="00A6721B">
        <w:tab/>
      </w:r>
      <w:r w:rsidRPr="00A6721B">
        <w:tab/>
        <w:t>= Btu to therms conversion factor</w:t>
      </w:r>
    </w:p>
    <w:p w14:paraId="2B75935B" w14:textId="77777777" w:rsidR="003016FD" w:rsidRPr="00A6721B" w:rsidRDefault="003016FD" w:rsidP="003016FD">
      <w:pPr>
        <w:ind w:left="720" w:firstLine="720"/>
      </w:pPr>
      <w:r w:rsidRPr="00A6721B">
        <w:t>GasIdle</w:t>
      </w:r>
      <w:r w:rsidRPr="00A6721B">
        <w:rPr>
          <w:vertAlign w:val="subscript"/>
        </w:rPr>
        <w:t>Base</w:t>
      </w:r>
      <w:r w:rsidRPr="00A6721B">
        <w:tab/>
        <w:t>= Idle energy rate of baseline gas fryer</w:t>
      </w:r>
    </w:p>
    <w:p w14:paraId="58A2E5FF" w14:textId="77777777" w:rsidR="003016FD" w:rsidRPr="00A6721B" w:rsidRDefault="003016FD" w:rsidP="003016FD">
      <w:pPr>
        <w:ind w:left="2160" w:firstLine="720"/>
      </w:pPr>
      <w:r w:rsidRPr="00A6721B">
        <w:t>= 14,000 Btu/hr for standard fryers and 16,000 Btu/hr for large vat fryers</w:t>
      </w:r>
    </w:p>
    <w:p w14:paraId="7C5E3C9A" w14:textId="77777777" w:rsidR="003016FD" w:rsidRPr="00A6721B" w:rsidRDefault="003016FD" w:rsidP="003016FD">
      <w:pPr>
        <w:ind w:left="720" w:firstLine="720"/>
      </w:pPr>
      <w:r w:rsidRPr="00A6721B">
        <w:t>GasIdle</w:t>
      </w:r>
      <w:r w:rsidRPr="00A6721B">
        <w:rPr>
          <w:vertAlign w:val="subscript"/>
        </w:rPr>
        <w:t>ESTAR</w:t>
      </w:r>
      <w:r w:rsidRPr="00A6721B">
        <w:tab/>
        <w:t>= Idle energy rate of ENERGY STAR gas fryer</w:t>
      </w:r>
    </w:p>
    <w:p w14:paraId="4647DF66" w14:textId="77777777" w:rsidR="003016FD" w:rsidRPr="00A6721B" w:rsidRDefault="003016FD" w:rsidP="003016FD">
      <w:pPr>
        <w:ind w:left="2880"/>
      </w:pPr>
      <w:r w:rsidRPr="00A6721B">
        <w:t>= Custom or if unknown, use 9,000 Btu/hr for standard fryers and 12,000 Btu/hr for large vat fryers</w:t>
      </w:r>
    </w:p>
    <w:p w14:paraId="4E5224D8" w14:textId="77777777" w:rsidR="003016FD" w:rsidRPr="00A6721B" w:rsidRDefault="003016FD" w:rsidP="003016FD">
      <w:pPr>
        <w:ind w:left="720" w:firstLine="720"/>
      </w:pPr>
      <w:r>
        <w:t>GasPC</w:t>
      </w:r>
      <w:r w:rsidRPr="00A6721B">
        <w:rPr>
          <w:vertAlign w:val="subscript"/>
        </w:rPr>
        <w:t>Base</w:t>
      </w:r>
      <w:r w:rsidRPr="00A6721B">
        <w:t xml:space="preserve"> </w:t>
      </w:r>
      <w:r w:rsidRPr="00A6721B">
        <w:tab/>
        <w:t>= Production capacity of baseline gas fryer</w:t>
      </w:r>
    </w:p>
    <w:p w14:paraId="405C55AD" w14:textId="77777777" w:rsidR="003016FD" w:rsidRPr="00A6721B" w:rsidRDefault="003016FD" w:rsidP="003016FD">
      <w:pPr>
        <w:ind w:left="2160" w:firstLine="720"/>
      </w:pPr>
      <w:r w:rsidRPr="00A6721B">
        <w:t>= 60 lb/hr for standard fryers and 100 lb/hr for large vat fryers</w:t>
      </w:r>
    </w:p>
    <w:p w14:paraId="314F9435" w14:textId="77777777" w:rsidR="003016FD" w:rsidRPr="00A6721B" w:rsidRDefault="003016FD" w:rsidP="003016FD">
      <w:pPr>
        <w:ind w:left="720" w:firstLine="720"/>
      </w:pPr>
      <w:r>
        <w:t>GasPC</w:t>
      </w:r>
      <w:r w:rsidRPr="00A6721B">
        <w:rPr>
          <w:vertAlign w:val="subscript"/>
        </w:rPr>
        <w:t>ESTAR</w:t>
      </w:r>
      <w:r w:rsidRPr="00A6721B">
        <w:t xml:space="preserve"> </w:t>
      </w:r>
      <w:r w:rsidRPr="00A6721B">
        <w:tab/>
        <w:t>= Production capacity of ENERGY STAR gas fryer</w:t>
      </w:r>
    </w:p>
    <w:p w14:paraId="54F57E3C" w14:textId="77777777" w:rsidR="003016FD" w:rsidRPr="00A6721B" w:rsidRDefault="003016FD" w:rsidP="003016FD">
      <w:pPr>
        <w:ind w:left="2880"/>
      </w:pPr>
      <w:r w:rsidRPr="00A6721B">
        <w:t>= Custom or if unknown, use 65 lb/hr for standard fryers and 110 lb/hr for large vat fryers</w:t>
      </w:r>
    </w:p>
    <w:p w14:paraId="68F89A7D" w14:textId="77777777" w:rsidR="003016FD" w:rsidRPr="00A6721B" w:rsidRDefault="003016FD" w:rsidP="003016FD">
      <w:pPr>
        <w:ind w:left="720" w:firstLine="720"/>
      </w:pPr>
      <w:r w:rsidRPr="00A6721B">
        <w:t>EFOOD</w:t>
      </w:r>
      <w:r w:rsidRPr="00A6721B">
        <w:rPr>
          <w:vertAlign w:val="subscript"/>
        </w:rPr>
        <w:t xml:space="preserve">Gas </w:t>
      </w:r>
      <w:r w:rsidRPr="00A6721B">
        <w:tab/>
        <w:t xml:space="preserve">= ASTM energy to food </w:t>
      </w:r>
    </w:p>
    <w:p w14:paraId="244B8D52" w14:textId="77777777" w:rsidR="003016FD" w:rsidRPr="00A6721B" w:rsidRDefault="003016FD" w:rsidP="003016FD">
      <w:pPr>
        <w:ind w:left="2160" w:firstLine="720"/>
      </w:pPr>
      <w:r w:rsidRPr="00A6721B">
        <w:t>= 570 Btu/lb</w:t>
      </w:r>
    </w:p>
    <w:p w14:paraId="01794973" w14:textId="77777777" w:rsidR="003016FD" w:rsidRPr="00A6721B" w:rsidRDefault="003016FD" w:rsidP="003016FD">
      <w:pPr>
        <w:ind w:left="720" w:firstLine="720"/>
      </w:pPr>
      <w:r w:rsidRPr="00A6721B">
        <w:t>GasEff</w:t>
      </w:r>
      <w:r w:rsidRPr="00A6721B">
        <w:rPr>
          <w:vertAlign w:val="subscript"/>
        </w:rPr>
        <w:t>Base</w:t>
      </w:r>
      <w:r w:rsidRPr="00A6721B">
        <w:tab/>
        <w:t>= Cooking efficiency of baseline gas fryer</w:t>
      </w:r>
    </w:p>
    <w:p w14:paraId="25037F45" w14:textId="77777777" w:rsidR="003016FD" w:rsidRPr="00A6721B" w:rsidRDefault="003016FD" w:rsidP="003016FD">
      <w:pPr>
        <w:ind w:left="2160" w:firstLine="720"/>
      </w:pPr>
      <w:r w:rsidRPr="00A6721B">
        <w:t>= 35% for both standard and large vat fryers</w:t>
      </w:r>
    </w:p>
    <w:p w14:paraId="12364047" w14:textId="77777777" w:rsidR="003016FD" w:rsidRPr="00A6721B" w:rsidRDefault="003016FD" w:rsidP="003016FD">
      <w:pPr>
        <w:ind w:left="720" w:firstLine="720"/>
      </w:pPr>
      <w:r w:rsidRPr="00A6721B">
        <w:t>GasEff</w:t>
      </w:r>
      <w:r w:rsidRPr="00A6721B">
        <w:rPr>
          <w:vertAlign w:val="subscript"/>
        </w:rPr>
        <w:t>ESTAR</w:t>
      </w:r>
      <w:r w:rsidRPr="00A6721B">
        <w:tab/>
        <w:t>= Cooking efficiency of ENERGY STAR gas fryer</w:t>
      </w:r>
    </w:p>
    <w:p w14:paraId="464CAA57" w14:textId="77777777" w:rsidR="003016FD" w:rsidRPr="00A6721B" w:rsidRDefault="003016FD" w:rsidP="003016FD">
      <w:pPr>
        <w:ind w:left="2160" w:firstLine="720"/>
      </w:pPr>
      <w:r w:rsidRPr="00A6721B">
        <w:t>= Custom or if unknown, use 50% for both standard and large vat fryers</w:t>
      </w:r>
    </w:p>
    <w:p w14:paraId="062F92D4" w14:textId="77777777" w:rsidR="003016FD" w:rsidRPr="00783864" w:rsidRDefault="003016FD" w:rsidP="003016FD">
      <w:r w:rsidRPr="00A6721B">
        <w:tab/>
        <w:t>Other variables as defined above.</w:t>
      </w:r>
    </w:p>
    <w:p w14:paraId="38D4AFA5" w14:textId="05E22275" w:rsidR="003016FD" w:rsidRDefault="003016FD" w:rsidP="003016FD">
      <w:r w:rsidRPr="00A32841">
        <w:rPr>
          <w:noProof/>
        </w:rPr>
        <mc:AlternateContent>
          <mc:Choice Requires="wps">
            <w:drawing>
              <wp:inline distT="0" distB="0" distL="0" distR="0" wp14:anchorId="030D89BB" wp14:editId="33035A10">
                <wp:extent cx="5943600" cy="2095500"/>
                <wp:effectExtent l="0" t="0" r="19050" b="19050"/>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0"/>
                        </a:xfrm>
                        <a:prstGeom prst="rect">
                          <a:avLst/>
                        </a:prstGeom>
                        <a:solidFill>
                          <a:srgbClr val="FFFFFF"/>
                        </a:solidFill>
                        <a:ln w="9525">
                          <a:solidFill>
                            <a:srgbClr val="000000"/>
                          </a:solidFill>
                          <a:miter lim="800000"/>
                          <a:headEnd/>
                          <a:tailEnd/>
                        </a:ln>
                      </wps:spPr>
                      <wps:txbx>
                        <w:txbxContent>
                          <w:p w14:paraId="088FEF88" w14:textId="77777777" w:rsidR="00F009C5" w:rsidRPr="00517FC3" w:rsidRDefault="00F009C5" w:rsidP="001330A8">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E4F24D" w14:textId="77777777" w:rsidR="00F009C5" w:rsidRPr="00517FC3" w:rsidRDefault="00F009C5" w:rsidP="001330A8">
                            <w:pPr>
                              <w:spacing w:after="60"/>
                              <w:ind w:firstLine="720"/>
                              <w:rPr>
                                <w:rFonts w:cs="Calibri"/>
                              </w:rPr>
                            </w:pPr>
                            <w:r w:rsidRPr="00517FC3">
                              <w:rPr>
                                <w:rFonts w:cs="Calibri"/>
                              </w:rPr>
                              <w:t>Δ</w:t>
                            </w:r>
                            <w:r>
                              <w:rPr>
                                <w:rFonts w:cs="Calibri"/>
                              </w:rPr>
                              <w:t>Therms</w:t>
                            </w:r>
                            <w:r>
                              <w:rPr>
                                <w:rFonts w:cs="Calibri"/>
                              </w:rPr>
                              <w:tab/>
                            </w:r>
                            <w:r w:rsidRPr="00517FC3">
                              <w:rPr>
                                <w:rFonts w:cs="Calibri"/>
                              </w:rPr>
                              <w:t xml:space="preserve"> </w:t>
                            </w:r>
                            <w:r>
                              <w:rPr>
                                <w:rFonts w:cs="Calibri"/>
                              </w:rPr>
                              <w:tab/>
                            </w:r>
                            <w:r w:rsidRPr="00517FC3">
                              <w:rPr>
                                <w:rFonts w:cs="Calibri"/>
                              </w:rPr>
                              <w:t>= (Δ</w:t>
                            </w:r>
                            <w:r>
                              <w:rPr>
                                <w:rFonts w:cs="Calibri"/>
                              </w:rPr>
                              <w:t>Daily</w:t>
                            </w:r>
                            <w:r w:rsidRPr="00517FC3">
                              <w:rPr>
                                <w:rFonts w:cs="Calibri"/>
                              </w:rPr>
                              <w:t>IdleEnergy + Δ</w:t>
                            </w:r>
                            <w:r>
                              <w:rPr>
                                <w:rFonts w:cs="Calibri"/>
                              </w:rPr>
                              <w:t>Daily</w:t>
                            </w:r>
                            <w:r w:rsidRPr="00517FC3">
                              <w:rPr>
                                <w:rFonts w:cs="Calibri"/>
                              </w:rPr>
                              <w:t>CookingEnergy) * Days /1</w:t>
                            </w:r>
                            <w:r>
                              <w:rPr>
                                <w:rFonts w:cs="Calibri"/>
                              </w:rPr>
                              <w:t>00,000</w:t>
                            </w:r>
                          </w:p>
                          <w:p w14:paraId="2E3028CC" w14:textId="77777777" w:rsidR="00F009C5" w:rsidRPr="00517FC3" w:rsidRDefault="00F009C5" w:rsidP="001330A8">
                            <w:pPr>
                              <w:spacing w:after="60"/>
                            </w:pPr>
                            <w:r w:rsidRPr="00517FC3">
                              <w:rPr>
                                <w:rFonts w:cs="Calibri"/>
                              </w:rPr>
                              <w:t>Where:</w:t>
                            </w:r>
                          </w:p>
                          <w:p w14:paraId="0899F620" w14:textId="77777777" w:rsidR="00F009C5" w:rsidRPr="00517FC3" w:rsidRDefault="00F009C5"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16 – 150 / 60))</w:t>
                            </w:r>
                            <w:r>
                              <w:t xml:space="preserve"> </w:t>
                            </w:r>
                            <w:r w:rsidRPr="00517FC3">
                              <w:t>- (</w:t>
                            </w:r>
                            <w:r w:rsidRPr="00517FC3">
                              <w:rPr>
                                <w:rFonts w:cs="Calibri"/>
                              </w:rPr>
                              <w:t xml:space="preserve">9,000 * </w:t>
                            </w:r>
                            <w:r w:rsidRPr="00517FC3">
                              <w:t>(16 – 150 / 65))</w:t>
                            </w:r>
                          </w:p>
                          <w:p w14:paraId="1583DF34" w14:textId="77777777" w:rsidR="00F009C5" w:rsidRDefault="00F009C5" w:rsidP="001330A8">
                            <w:pPr>
                              <w:spacing w:after="60"/>
                              <w:ind w:left="2160" w:firstLine="720"/>
                              <w:rPr>
                                <w:rFonts w:cs="Calibri"/>
                              </w:rPr>
                            </w:pPr>
                            <w:r w:rsidRPr="00517FC3">
                              <w:rPr>
                                <w:rFonts w:cs="Calibri"/>
                              </w:rPr>
                              <w:t>= 65,769 Btu/day</w:t>
                            </w:r>
                          </w:p>
                          <w:p w14:paraId="7F167C7E" w14:textId="77777777" w:rsidR="00F009C5" w:rsidRPr="00517FC3" w:rsidRDefault="00F009C5"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1CB2ED3B" w14:textId="77777777" w:rsidR="00F009C5" w:rsidRDefault="00F009C5" w:rsidP="001330A8">
                            <w:pPr>
                              <w:spacing w:after="60"/>
                              <w:ind w:left="2160" w:firstLine="720"/>
                              <w:rPr>
                                <w:rFonts w:cs="Calibri"/>
                              </w:rPr>
                            </w:pPr>
                            <w:r w:rsidRPr="00517FC3">
                              <w:rPr>
                                <w:rFonts w:cs="Calibri"/>
                              </w:rPr>
                              <w:t>=73,286 Btu/day</w:t>
                            </w:r>
                            <w:r w:rsidRPr="00517FC3" w:rsidDel="00A755BA">
                              <w:rPr>
                                <w:rFonts w:cs="Calibri"/>
                              </w:rPr>
                              <w:t xml:space="preserve"> </w:t>
                            </w:r>
                          </w:p>
                          <w:p w14:paraId="1743A2DD" w14:textId="77777777" w:rsidR="00F009C5" w:rsidRPr="00517FC3" w:rsidRDefault="00F009C5" w:rsidP="001330A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5,769 + 73,286) * 365</w:t>
                            </w:r>
                            <w:r>
                              <w:rPr>
                                <w:rFonts w:cs="Calibri"/>
                              </w:rPr>
                              <w:t>.25</w:t>
                            </w:r>
                            <w:r w:rsidRPr="00517FC3">
                              <w:rPr>
                                <w:rFonts w:cs="Calibri"/>
                              </w:rPr>
                              <w:t xml:space="preserve"> / 100,000</w:t>
                            </w:r>
                            <w:r w:rsidRPr="00517FC3" w:rsidDel="00A755BA">
                              <w:rPr>
                                <w:rFonts w:cs="Calibri"/>
                              </w:rPr>
                              <w:t xml:space="preserve"> </w:t>
                            </w:r>
                          </w:p>
                          <w:p w14:paraId="18CBB521" w14:textId="77777777" w:rsidR="00F009C5" w:rsidRPr="00517FC3" w:rsidRDefault="00F009C5" w:rsidP="001330A8">
                            <w:pPr>
                              <w:spacing w:after="60"/>
                              <w:ind w:left="2160" w:firstLine="720"/>
                              <w:rPr>
                                <w:rFonts w:cs="Calibri"/>
                              </w:rPr>
                            </w:pPr>
                            <w:r w:rsidRPr="00517FC3">
                              <w:rPr>
                                <w:rFonts w:cs="Calibri"/>
                              </w:rPr>
                              <w:t xml:space="preserve">= </w:t>
                            </w:r>
                            <w:r>
                              <w:rPr>
                                <w:rFonts w:cs="Calibri"/>
                              </w:rPr>
                              <w:t>507.9 therms</w:t>
                            </w:r>
                          </w:p>
                        </w:txbxContent>
                      </wps:txbx>
                      <wps:bodyPr rot="0" vert="horz" wrap="square" lIns="91440" tIns="45720" rIns="91440" bIns="45720" anchor="t" anchorCtr="0" upright="1">
                        <a:noAutofit/>
                      </wps:bodyPr>
                    </wps:wsp>
                  </a:graphicData>
                </a:graphic>
              </wp:inline>
            </w:drawing>
          </mc:Choice>
          <mc:Fallback>
            <w:pict>
              <v:shape w14:anchorId="030D89BB" id="Text Box 481" o:spid="_x0000_s1047" type="#_x0000_t202" style="width:46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">
                <v:textbox>
                  <w:txbxContent>
                    <w:p w14:paraId="088FEF88" w14:textId="77777777" w:rsidR="00F009C5" w:rsidRPr="00517FC3" w:rsidRDefault="00F009C5" w:rsidP="001330A8">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E4F24D" w14:textId="77777777" w:rsidR="00F009C5" w:rsidRPr="00517FC3" w:rsidRDefault="00F009C5" w:rsidP="001330A8">
                      <w:pPr>
                        <w:spacing w:after="60"/>
                        <w:ind w:firstLine="720"/>
                        <w:rPr>
                          <w:rFonts w:cs="Calibri"/>
                        </w:rPr>
                      </w:pPr>
                      <w:r w:rsidRPr="00517FC3">
                        <w:rPr>
                          <w:rFonts w:cs="Calibri"/>
                        </w:rPr>
                        <w:t>Δ</w:t>
                      </w:r>
                      <w:r>
                        <w:rPr>
                          <w:rFonts w:cs="Calibri"/>
                        </w:rPr>
                        <w:t>Therms</w:t>
                      </w:r>
                      <w:r>
                        <w:rPr>
                          <w:rFonts w:cs="Calibri"/>
                        </w:rPr>
                        <w:tab/>
                      </w:r>
                      <w:r w:rsidRPr="00517FC3">
                        <w:rPr>
                          <w:rFonts w:cs="Calibri"/>
                        </w:rPr>
                        <w:t xml:space="preserve"> </w:t>
                      </w:r>
                      <w:r>
                        <w:rPr>
                          <w:rFonts w:cs="Calibri"/>
                        </w:rPr>
                        <w:tab/>
                      </w:r>
                      <w:r w:rsidRPr="00517FC3">
                        <w:rPr>
                          <w:rFonts w:cs="Calibri"/>
                        </w:rPr>
                        <w:t>= (Δ</w:t>
                      </w:r>
                      <w:r>
                        <w:rPr>
                          <w:rFonts w:cs="Calibri"/>
                        </w:rPr>
                        <w:t>Daily</w:t>
                      </w:r>
                      <w:r w:rsidRPr="00517FC3">
                        <w:rPr>
                          <w:rFonts w:cs="Calibri"/>
                        </w:rPr>
                        <w:t>IdleEnergy + Δ</w:t>
                      </w:r>
                      <w:r>
                        <w:rPr>
                          <w:rFonts w:cs="Calibri"/>
                        </w:rPr>
                        <w:t>Daily</w:t>
                      </w:r>
                      <w:r w:rsidRPr="00517FC3">
                        <w:rPr>
                          <w:rFonts w:cs="Calibri"/>
                        </w:rPr>
                        <w:t>CookingEnergy) * Days /1</w:t>
                      </w:r>
                      <w:r>
                        <w:rPr>
                          <w:rFonts w:cs="Calibri"/>
                        </w:rPr>
                        <w:t>00,000</w:t>
                      </w:r>
                    </w:p>
                    <w:p w14:paraId="2E3028CC" w14:textId="77777777" w:rsidR="00F009C5" w:rsidRPr="00517FC3" w:rsidRDefault="00F009C5" w:rsidP="001330A8">
                      <w:pPr>
                        <w:spacing w:after="60"/>
                      </w:pPr>
                      <w:r w:rsidRPr="00517FC3">
                        <w:rPr>
                          <w:rFonts w:cs="Calibri"/>
                        </w:rPr>
                        <w:t>Where:</w:t>
                      </w:r>
                    </w:p>
                    <w:p w14:paraId="0899F620" w14:textId="77777777" w:rsidR="00F009C5" w:rsidRPr="00517FC3" w:rsidRDefault="00F009C5"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16 – 150 / 60))</w:t>
                      </w:r>
                      <w:r>
                        <w:t xml:space="preserve"> </w:t>
                      </w:r>
                      <w:r w:rsidRPr="00517FC3">
                        <w:t>- (</w:t>
                      </w:r>
                      <w:r w:rsidRPr="00517FC3">
                        <w:rPr>
                          <w:rFonts w:cs="Calibri"/>
                        </w:rPr>
                        <w:t xml:space="preserve">9,000 * </w:t>
                      </w:r>
                      <w:r w:rsidRPr="00517FC3">
                        <w:t>(16 – 150 / 65))</w:t>
                      </w:r>
                    </w:p>
                    <w:p w14:paraId="1583DF34" w14:textId="77777777" w:rsidR="00F009C5" w:rsidRDefault="00F009C5" w:rsidP="001330A8">
                      <w:pPr>
                        <w:spacing w:after="60"/>
                        <w:ind w:left="2160" w:firstLine="720"/>
                        <w:rPr>
                          <w:rFonts w:cs="Calibri"/>
                        </w:rPr>
                      </w:pPr>
                      <w:r w:rsidRPr="00517FC3">
                        <w:rPr>
                          <w:rFonts w:cs="Calibri"/>
                        </w:rPr>
                        <w:t>= 65,769 Btu/day</w:t>
                      </w:r>
                    </w:p>
                    <w:p w14:paraId="7F167C7E" w14:textId="77777777" w:rsidR="00F009C5" w:rsidRPr="00517FC3" w:rsidRDefault="00F009C5"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1CB2ED3B" w14:textId="77777777" w:rsidR="00F009C5" w:rsidRDefault="00F009C5" w:rsidP="001330A8">
                      <w:pPr>
                        <w:spacing w:after="60"/>
                        <w:ind w:left="2160" w:firstLine="720"/>
                        <w:rPr>
                          <w:rFonts w:cs="Calibri"/>
                        </w:rPr>
                      </w:pPr>
                      <w:r w:rsidRPr="00517FC3">
                        <w:rPr>
                          <w:rFonts w:cs="Calibri"/>
                        </w:rPr>
                        <w:t>=73,286 Btu/day</w:t>
                      </w:r>
                      <w:r w:rsidRPr="00517FC3" w:rsidDel="00A755BA">
                        <w:rPr>
                          <w:rFonts w:cs="Calibri"/>
                        </w:rPr>
                        <w:t xml:space="preserve"> </w:t>
                      </w:r>
                    </w:p>
                    <w:p w14:paraId="1743A2DD" w14:textId="77777777" w:rsidR="00F009C5" w:rsidRPr="00517FC3" w:rsidRDefault="00F009C5" w:rsidP="001330A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5,769 + 73,286) * 365</w:t>
                      </w:r>
                      <w:r>
                        <w:rPr>
                          <w:rFonts w:cs="Calibri"/>
                        </w:rPr>
                        <w:t>.25</w:t>
                      </w:r>
                      <w:r w:rsidRPr="00517FC3">
                        <w:rPr>
                          <w:rFonts w:cs="Calibri"/>
                        </w:rPr>
                        <w:t xml:space="preserve"> / 100,000</w:t>
                      </w:r>
                      <w:r w:rsidRPr="00517FC3" w:rsidDel="00A755BA">
                        <w:rPr>
                          <w:rFonts w:cs="Calibri"/>
                        </w:rPr>
                        <w:t xml:space="preserve"> </w:t>
                      </w:r>
                    </w:p>
                    <w:p w14:paraId="18CBB521" w14:textId="77777777" w:rsidR="00F009C5" w:rsidRPr="00517FC3" w:rsidRDefault="00F009C5" w:rsidP="001330A8">
                      <w:pPr>
                        <w:spacing w:after="60"/>
                        <w:ind w:left="2160" w:firstLine="720"/>
                        <w:rPr>
                          <w:rFonts w:cs="Calibri"/>
                        </w:rPr>
                      </w:pPr>
                      <w:r w:rsidRPr="00517FC3">
                        <w:rPr>
                          <w:rFonts w:cs="Calibri"/>
                        </w:rPr>
                        <w:t xml:space="preserve">= </w:t>
                      </w:r>
                      <w:r>
                        <w:rPr>
                          <w:rFonts w:cs="Calibri"/>
                        </w:rPr>
                        <w:t>507.9 therms</w:t>
                      </w:r>
                    </w:p>
                  </w:txbxContent>
                </v:textbox>
                <w10:anchorlock/>
              </v:shape>
            </w:pict>
          </mc:Fallback>
        </mc:AlternateContent>
      </w:r>
    </w:p>
    <w:p w14:paraId="52632FD9" w14:textId="77777777" w:rsidR="003016FD" w:rsidRDefault="003016FD" w:rsidP="00E40F36">
      <w:pPr>
        <w:pStyle w:val="Heading6"/>
      </w:pPr>
      <w:r w:rsidRPr="002F371F">
        <w:t xml:space="preserve">Water Impact Descriptions and Calculation  </w:t>
      </w:r>
    </w:p>
    <w:p w14:paraId="422F68AE" w14:textId="77777777" w:rsidR="003016FD" w:rsidRPr="00423D6F" w:rsidRDefault="003016FD" w:rsidP="003016FD">
      <w:r>
        <w:t>N/A</w:t>
      </w:r>
    </w:p>
    <w:p w14:paraId="2FCFB4AD" w14:textId="77777777" w:rsidR="003016FD" w:rsidRDefault="003016FD" w:rsidP="00E40F36">
      <w:pPr>
        <w:pStyle w:val="Heading6"/>
      </w:pPr>
      <w:r w:rsidRPr="002F371F">
        <w:t xml:space="preserve">Deemed O&amp;M Cost Adjustment Calculation </w:t>
      </w:r>
    </w:p>
    <w:p w14:paraId="4E53260A" w14:textId="77777777" w:rsidR="003016FD" w:rsidRPr="00423D6F" w:rsidRDefault="003016FD" w:rsidP="003016FD">
      <w:r>
        <w:t>N/A</w:t>
      </w:r>
    </w:p>
    <w:p w14:paraId="66E73BA0" w14:textId="4EB3C231" w:rsidR="003016FD" w:rsidRDefault="003016FD" w:rsidP="00E40F36">
      <w:pPr>
        <w:pStyle w:val="Heading6"/>
      </w:pPr>
      <w:r>
        <w:t xml:space="preserve">Measure Code: </w:t>
      </w:r>
      <w:r w:rsidRPr="002B1621">
        <w:t>CI-FSE-ESFR-V0</w:t>
      </w:r>
      <w:r>
        <w:t>2</w:t>
      </w:r>
      <w:r w:rsidRPr="002B1621">
        <w:t>-</w:t>
      </w:r>
      <w:r>
        <w:t>190101</w:t>
      </w:r>
    </w:p>
    <w:p w14:paraId="18199B59" w14:textId="612DA412" w:rsidR="00AB3133" w:rsidRPr="00AB3133" w:rsidRDefault="00E22CCF" w:rsidP="00E40F36">
      <w:pPr>
        <w:pStyle w:val="Heading6"/>
      </w:pPr>
      <w:r>
        <w:t>Review Deadline: 1/1/20</w:t>
      </w:r>
      <w:r w:rsidR="00352D81">
        <w:t>22</w:t>
      </w:r>
    </w:p>
    <w:p w14:paraId="34524F9E" w14:textId="77777777" w:rsidR="009F5E65" w:rsidRDefault="009F5E65" w:rsidP="009F5E65"/>
    <w:p w14:paraId="54C52EB3" w14:textId="77777777" w:rsidR="009F5E65" w:rsidRPr="009F5E65" w:rsidRDefault="009F5E65" w:rsidP="009F5E65">
      <w:pPr>
        <w:sectPr w:rsidR="009F5E65" w:rsidRPr="009F5E65" w:rsidSect="00360AC9">
          <w:pgSz w:w="12240" w:h="15840"/>
          <w:pgMar w:top="1440" w:right="1440" w:bottom="1440" w:left="1440" w:header="720" w:footer="720" w:gutter="0"/>
          <w:cols w:space="720"/>
        </w:sectPr>
      </w:pPr>
    </w:p>
    <w:p w14:paraId="2B9D6740" w14:textId="77777777" w:rsidR="00CA5A74" w:rsidRPr="008079E1" w:rsidRDefault="00CA5A74">
      <w:pPr>
        <w:pStyle w:val="Heading3"/>
      </w:pPr>
      <w:bookmarkStart w:id="1821" w:name="_Ref325528046"/>
      <w:bookmarkStart w:id="1822" w:name="_Ref325528054"/>
      <w:bookmarkStart w:id="1823" w:name="_Toc325918692"/>
      <w:bookmarkStart w:id="1824" w:name="_Toc333219015"/>
      <w:bookmarkStart w:id="1825" w:name="_Toc437608294"/>
      <w:bookmarkStart w:id="1826" w:name="_Toc437855179"/>
      <w:bookmarkStart w:id="1827" w:name="_Toc466463486"/>
      <w:bookmarkStart w:id="1828" w:name="_Toc48157555"/>
      <w:r>
        <w:t>ENERGY STAR Griddle</w:t>
      </w:r>
      <w:bookmarkEnd w:id="1821"/>
      <w:bookmarkEnd w:id="1822"/>
      <w:bookmarkEnd w:id="1823"/>
      <w:bookmarkEnd w:id="1824"/>
      <w:bookmarkEnd w:id="1825"/>
      <w:bookmarkEnd w:id="1826"/>
      <w:bookmarkEnd w:id="1827"/>
      <w:bookmarkEnd w:id="1828"/>
    </w:p>
    <w:p w14:paraId="0EBE9557" w14:textId="77777777" w:rsidR="0096426F" w:rsidRDefault="0096426F" w:rsidP="00E40F36">
      <w:pPr>
        <w:pStyle w:val="Heading6"/>
      </w:pPr>
      <w:r w:rsidRPr="002F371F">
        <w:t xml:space="preserve">Description </w:t>
      </w:r>
    </w:p>
    <w:p w14:paraId="4073F23D" w14:textId="21BB0202" w:rsidR="0096426F" w:rsidRDefault="0096426F" w:rsidP="0096426F">
      <w:r>
        <w:t xml:space="preserve">This measure applies to </w:t>
      </w:r>
      <w:r w:rsidR="001666E2">
        <w:t xml:space="preserve">single or double-sided </w:t>
      </w:r>
      <w:r>
        <w:t>electric</w:t>
      </w:r>
      <w:r w:rsidR="00B52835">
        <w:t>,</w:t>
      </w:r>
      <w:r>
        <w:t xml:space="preserve"> natural gas fired</w:t>
      </w:r>
      <w:r w:rsidR="00B52835">
        <w:t>, or dual fuel</w:t>
      </w:r>
      <w:r>
        <w:t xml:space="preserve"> </w:t>
      </w:r>
      <w:r w:rsidR="00C81EAB">
        <w:t xml:space="preserve">ENERGY STAR </w:t>
      </w:r>
      <w:r>
        <w:t>griddle</w:t>
      </w:r>
      <w:r w:rsidR="001666E2">
        <w:t>s</w:t>
      </w:r>
      <w:r>
        <w:t xml:space="preserve"> installed in a commercial kitchen.</w:t>
      </w:r>
      <w:r w:rsidR="009C1164">
        <w:t xml:space="preserve">  </w:t>
      </w:r>
      <w:r w:rsidR="0065546E">
        <w:t>For dual fuel griddles, savings should be divided between electric and gas as described in the Natural Gas Energy Savings section of this measure.</w:t>
      </w:r>
    </w:p>
    <w:p w14:paraId="3B20DA83" w14:textId="77777777" w:rsidR="0096426F" w:rsidRDefault="0096426F" w:rsidP="0096426F">
      <w:r>
        <w:t>This measure was developed to be applicable to the following program types:</w:t>
      </w:r>
      <w:r w:rsidRPr="00A65A2C">
        <w:t xml:space="preserve"> TOS.</w:t>
      </w:r>
      <w:r>
        <w:t xml:space="preserve">  If applied to other program types, the measure savings should be verified.</w:t>
      </w:r>
    </w:p>
    <w:p w14:paraId="766BB0F3" w14:textId="77777777" w:rsidR="0096426F" w:rsidRDefault="0096426F" w:rsidP="00E40F36">
      <w:pPr>
        <w:pStyle w:val="Heading6"/>
      </w:pPr>
      <w:r w:rsidRPr="002F371F">
        <w:t xml:space="preserve">Definition of Efficient Equipment </w:t>
      </w:r>
    </w:p>
    <w:p w14:paraId="1C70408F" w14:textId="0E76BD88" w:rsidR="0096426F" w:rsidRPr="00457729" w:rsidRDefault="0096426F" w:rsidP="0096426F">
      <w:pPr>
        <w:autoSpaceDE w:val="0"/>
        <w:autoSpaceDN w:val="0"/>
        <w:adjustRightInd w:val="0"/>
      </w:pPr>
      <w:r w:rsidRPr="00BD2E71">
        <w:t>To qualify for this measure th</w:t>
      </w:r>
      <w:r>
        <w:t xml:space="preserve">e installed equipment must be </w:t>
      </w:r>
      <w:r w:rsidR="00C81EAB">
        <w:t>a single or double-sided</w:t>
      </w:r>
      <w:r w:rsidR="009C1164">
        <w:t xml:space="preserve"> </w:t>
      </w:r>
      <w:r w:rsidRPr="00BD2E71">
        <w:t>natural gas</w:t>
      </w:r>
      <w:r w:rsidR="00B52835">
        <w:t xml:space="preserve">, </w:t>
      </w:r>
      <w:r>
        <w:t>electric</w:t>
      </w:r>
      <w:r w:rsidR="00B52835">
        <w:t>, or dual fuel</w:t>
      </w:r>
      <w:r>
        <w:t xml:space="preserve"> </w:t>
      </w:r>
      <w:r w:rsidR="009C1164">
        <w:t>ENERGY STAR</w:t>
      </w:r>
      <w:r>
        <w:t xml:space="preserve">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t>Btu/hr</w:t>
      </w:r>
      <w:r w:rsidRPr="00BD2E71">
        <w:t xml:space="preserve"> per square foot of cooking surface or less, utilizing ASTM F1275</w:t>
      </w:r>
      <w:r>
        <w:t xml:space="preserve">. The griddle must have </w:t>
      </w:r>
      <w:r w:rsidRPr="00BD2E71">
        <w:t xml:space="preserve">an Idle Energy Consumption Rate &lt; 2,600 </w:t>
      </w:r>
      <w:r>
        <w:t>Btu/hr</w:t>
      </w:r>
      <w:r w:rsidRPr="00BD2E71">
        <w:t xml:space="preserve"> per square foot of cooking surface</w:t>
      </w:r>
      <w:r>
        <w:rPr>
          <w:rFonts w:ascii="DIN-Regular" w:hAnsi="DIN-Regular" w:cs="DIN-Regular"/>
        </w:rPr>
        <w:t>.</w:t>
      </w:r>
    </w:p>
    <w:p w14:paraId="19695F2E" w14:textId="77777777" w:rsidR="0096426F" w:rsidRDefault="0096426F" w:rsidP="00E40F36">
      <w:pPr>
        <w:pStyle w:val="Heading6"/>
      </w:pPr>
      <w:r w:rsidRPr="002F371F">
        <w:t xml:space="preserve">Definition of Baseline Equipment </w:t>
      </w:r>
    </w:p>
    <w:p w14:paraId="7A752825" w14:textId="77777777" w:rsidR="0096426F" w:rsidRPr="00A639FE" w:rsidRDefault="0096426F" w:rsidP="0096426F">
      <w:r>
        <w:t>The baseline equipment is an existing natural gas or electric griddle that’s not ENERGY STAR certified and is at end of use.</w:t>
      </w:r>
    </w:p>
    <w:p w14:paraId="7B921BBC" w14:textId="77777777" w:rsidR="0096426F" w:rsidRDefault="0096426F" w:rsidP="00E40F36">
      <w:pPr>
        <w:pStyle w:val="Heading6"/>
      </w:pPr>
      <w:r w:rsidRPr="002F371F">
        <w:t xml:space="preserve">Deemed Lifetime of Efficient Equipment </w:t>
      </w:r>
    </w:p>
    <w:p w14:paraId="2F3EE4B9" w14:textId="21FD2432" w:rsidR="0096426F" w:rsidRPr="00F44789" w:rsidRDefault="0096426F" w:rsidP="0096426F">
      <w:r>
        <w:t>The expected measure life is assumed to be 12 years</w:t>
      </w:r>
      <w:r w:rsidR="004E0BFA">
        <w:t>.</w:t>
      </w:r>
      <w:r>
        <w:rPr>
          <w:rStyle w:val="FootnoteReference"/>
        </w:rPr>
        <w:footnoteReference w:id="187"/>
      </w:r>
    </w:p>
    <w:p w14:paraId="1AD95690" w14:textId="77777777" w:rsidR="0096426F" w:rsidRDefault="0096426F" w:rsidP="00E40F36">
      <w:pPr>
        <w:pStyle w:val="Heading6"/>
      </w:pPr>
      <w:r w:rsidRPr="002F371F">
        <w:t xml:space="preserve">Deemed Measure Cost </w:t>
      </w:r>
    </w:p>
    <w:p w14:paraId="1EDAA57C" w14:textId="36C8EDBC" w:rsidR="0096426F" w:rsidRPr="00F44789" w:rsidRDefault="0096426F" w:rsidP="0096426F">
      <w:r>
        <w:t>The incremental capital cost for this measure is $0 for and electric griddle and $60 for a gas griddle</w:t>
      </w:r>
      <w:r w:rsidR="004E0BFA">
        <w:t>.</w:t>
      </w:r>
      <w:moveToRangeStart w:id="1829" w:author="Kalee Whitehouse" w:date="2020-06-26T10:28:00Z" w:name="move44059697"/>
      <w:moveTo w:id="1830" w:author="Kalee Whitehouse" w:date="2020-06-26T10:28:00Z">
        <w:r w:rsidR="00623A87">
          <w:rPr>
            <w:rStyle w:val="FootnoteReference"/>
          </w:rPr>
          <w:footnoteReference w:id="188"/>
        </w:r>
      </w:moveTo>
      <w:moveFromRangeStart w:id="1833" w:author="Kalee Whitehouse" w:date="2020-06-26T10:28:00Z" w:name="move44059697"/>
      <w:moveToRangeEnd w:id="1829"/>
      <w:moveFrom w:id="1834" w:author="Kalee Whitehouse" w:date="2020-06-26T10:28:00Z">
        <w:r w:rsidDel="00623A87">
          <w:rPr>
            <w:rStyle w:val="FootnoteReference"/>
          </w:rPr>
          <w:footnoteReference w:id="189"/>
        </w:r>
      </w:moveFrom>
      <w:moveFromRangeEnd w:id="1833"/>
    </w:p>
    <w:p w14:paraId="450B515A" w14:textId="77777777" w:rsidR="0096426F" w:rsidRDefault="0096426F" w:rsidP="00E40F36">
      <w:pPr>
        <w:pStyle w:val="Heading6"/>
      </w:pPr>
      <w:r>
        <w:t>Loadshape</w:t>
      </w:r>
    </w:p>
    <w:p w14:paraId="5E3CB239" w14:textId="77777777" w:rsidR="0096426F" w:rsidRDefault="0096426F" w:rsidP="0096426F">
      <w:pPr>
        <w:rPr>
          <w:rFonts w:eastAsiaTheme="majorEastAsia"/>
          <w:b/>
          <w:smallCaps/>
          <w:noProof/>
        </w:rPr>
      </w:pPr>
      <w:r w:rsidRPr="00790338">
        <w:t xml:space="preserve">Loadshape C01 - </w:t>
      </w:r>
      <w:r>
        <w:t>Commercial</w:t>
      </w:r>
      <w:r w:rsidRPr="00790338">
        <w:t xml:space="preserve"> Electric Cooking</w:t>
      </w:r>
    </w:p>
    <w:p w14:paraId="598E2E50" w14:textId="77777777" w:rsidR="0096426F" w:rsidRDefault="0096426F" w:rsidP="00E40F36">
      <w:pPr>
        <w:pStyle w:val="Heading6"/>
      </w:pPr>
      <w:r w:rsidRPr="002F371F">
        <w:t>Coincidence Factor</w:t>
      </w:r>
    </w:p>
    <w:p w14:paraId="3E93ABB3" w14:textId="116D33E7" w:rsidR="0096426F" w:rsidRDefault="0096426F" w:rsidP="0096426F">
      <w:r>
        <w:t>Summer Peak Coincidence Factor for measure is provided below for different building type</w:t>
      </w:r>
      <w:r w:rsidR="004E0BFA">
        <w:t>:</w:t>
      </w:r>
      <w:r>
        <w:rPr>
          <w:rStyle w:val="FootnoteReference"/>
        </w:rPr>
        <w:footnoteReference w:id="19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96426F" w:rsidRPr="00F8012E" w14:paraId="71150CF1" w14:textId="77777777" w:rsidTr="00C228B4">
        <w:trPr>
          <w:trHeight w:hRule="exact" w:val="288"/>
          <w:jc w:val="center"/>
        </w:trPr>
        <w:tc>
          <w:tcPr>
            <w:tcW w:w="2640" w:type="dxa"/>
            <w:shd w:val="clear" w:color="auto" w:fill="7F7F7F" w:themeFill="text1" w:themeFillTint="80"/>
            <w:vAlign w:val="center"/>
            <w:hideMark/>
          </w:tcPr>
          <w:p w14:paraId="422EB670" w14:textId="77777777" w:rsidR="0096426F" w:rsidRPr="00F8012E" w:rsidRDefault="0096426F" w:rsidP="00F8012E">
            <w:pPr>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170D3774" w14:textId="536D21D9" w:rsidR="0096426F" w:rsidRPr="00F8012E" w:rsidRDefault="0096426F" w:rsidP="00F8012E">
            <w:pPr>
              <w:rPr>
                <w:b/>
                <w:color w:val="FFFFFF" w:themeColor="background1"/>
              </w:rPr>
            </w:pPr>
            <w:r w:rsidRPr="00F8012E">
              <w:rPr>
                <w:b/>
                <w:color w:val="FFFFFF" w:themeColor="background1"/>
              </w:rPr>
              <w:t>CF</w:t>
            </w:r>
          </w:p>
        </w:tc>
      </w:tr>
      <w:tr w:rsidR="0096426F" w:rsidRPr="00F8012E" w14:paraId="7933849E"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F9E7568" w14:textId="77777777" w:rsidR="0096426F" w:rsidRPr="00F8012E" w:rsidRDefault="0096426F" w:rsidP="00F8012E">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0D0AFA5D" w14:textId="77777777" w:rsidR="0096426F" w:rsidRPr="00F8012E" w:rsidRDefault="0096426F" w:rsidP="00F8012E">
            <w:r w:rsidRPr="00F8012E">
              <w:t>0.32</w:t>
            </w:r>
          </w:p>
        </w:tc>
      </w:tr>
      <w:tr w:rsidR="0096426F" w:rsidRPr="00F8012E" w14:paraId="5622F758"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873A280" w14:textId="77777777" w:rsidR="0096426F" w:rsidRPr="00F8012E" w:rsidRDefault="0096426F" w:rsidP="00F8012E">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72DE125" w14:textId="77777777" w:rsidR="0096426F" w:rsidRPr="00F8012E" w:rsidRDefault="0096426F" w:rsidP="00F8012E">
            <w:r w:rsidRPr="00F8012E">
              <w:t>0.41</w:t>
            </w:r>
          </w:p>
        </w:tc>
      </w:tr>
      <w:tr w:rsidR="0096426F" w:rsidRPr="00F8012E" w14:paraId="372DA2D2"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677DFEF" w14:textId="77777777" w:rsidR="0096426F" w:rsidRPr="00F8012E" w:rsidRDefault="0096426F" w:rsidP="00F8012E">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0FD69C0F" w14:textId="77777777" w:rsidR="0096426F" w:rsidRPr="00F8012E" w:rsidRDefault="0096426F" w:rsidP="00F8012E">
            <w:r w:rsidRPr="00F8012E">
              <w:t>0.46</w:t>
            </w:r>
          </w:p>
        </w:tc>
      </w:tr>
      <w:tr w:rsidR="0096426F" w:rsidRPr="00F8012E" w14:paraId="5311C8D9"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CCC350B" w14:textId="77777777" w:rsidR="0096426F" w:rsidRPr="00F8012E" w:rsidRDefault="0096426F" w:rsidP="00F8012E">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711BD045" w14:textId="77777777" w:rsidR="0096426F" w:rsidRPr="00F8012E" w:rsidRDefault="0096426F" w:rsidP="00F8012E">
            <w:r w:rsidRPr="00F8012E">
              <w:t>0.51</w:t>
            </w:r>
          </w:p>
        </w:tc>
      </w:tr>
      <w:tr w:rsidR="0096426F" w:rsidRPr="00F8012E" w14:paraId="7F52DF83"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C530851" w14:textId="77777777" w:rsidR="0096426F" w:rsidRPr="00F8012E" w:rsidRDefault="0096426F" w:rsidP="00F8012E">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48730350" w14:textId="77777777" w:rsidR="0096426F" w:rsidRPr="00F8012E" w:rsidRDefault="0096426F" w:rsidP="00F8012E">
            <w:r w:rsidRPr="00F8012E">
              <w:t>0.36</w:t>
            </w:r>
          </w:p>
        </w:tc>
      </w:tr>
      <w:tr w:rsidR="0096426F" w:rsidRPr="00F8012E" w14:paraId="0CD6F1ED"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955A16C" w14:textId="77777777" w:rsidR="0096426F" w:rsidRPr="00F8012E" w:rsidRDefault="0096426F" w:rsidP="00F8012E">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551E7763" w14:textId="2EFC3150" w:rsidR="0096426F" w:rsidRPr="00F8012E" w:rsidRDefault="0096426F" w:rsidP="00F8012E">
            <w:r w:rsidRPr="00F8012E">
              <w:t>0.3</w:t>
            </w:r>
            <w:r w:rsidR="00145782" w:rsidRPr="00F8012E">
              <w:t>9</w:t>
            </w:r>
          </w:p>
        </w:tc>
      </w:tr>
    </w:tbl>
    <w:p w14:paraId="37C04A3B" w14:textId="77777777" w:rsidR="0096426F" w:rsidRPr="002F371F" w:rsidRDefault="0096426F" w:rsidP="0096426F">
      <w:pPr>
        <w:keepNext/>
        <w:pBdr>
          <w:top w:val="double" w:sz="4" w:space="1" w:color="auto"/>
          <w:bottom w:val="double" w:sz="4" w:space="1" w:color="auto"/>
        </w:pBdr>
        <w:jc w:val="center"/>
        <w:rPr>
          <w:rFonts w:cstheme="minorHAnsi"/>
          <w:b/>
        </w:rPr>
      </w:pPr>
      <w:r w:rsidRPr="002F371F">
        <w:rPr>
          <w:rFonts w:cstheme="minorHAnsi"/>
          <w:b/>
        </w:rPr>
        <w:t>Algorithm</w:t>
      </w:r>
    </w:p>
    <w:p w14:paraId="66EC84E2" w14:textId="77777777" w:rsidR="0096426F" w:rsidRDefault="0096426F" w:rsidP="00E40F36">
      <w:pPr>
        <w:pStyle w:val="Heading6"/>
      </w:pPr>
      <w:r w:rsidRPr="002F371F">
        <w:t xml:space="preserve">Calculation of Savings </w:t>
      </w:r>
      <w:r>
        <w:rPr>
          <w:rStyle w:val="FootnoteReference"/>
        </w:rPr>
        <w:footnoteReference w:id="191"/>
      </w:r>
    </w:p>
    <w:p w14:paraId="1AB2CEEF" w14:textId="77777777" w:rsidR="0096426F" w:rsidRDefault="0096426F" w:rsidP="00E40F36">
      <w:pPr>
        <w:pStyle w:val="Heading6"/>
      </w:pPr>
      <w:r>
        <w:t xml:space="preserve">Electric </w:t>
      </w:r>
      <w:r w:rsidRPr="002F371F">
        <w:t xml:space="preserve">Energy Savings </w:t>
      </w:r>
    </w:p>
    <w:p w14:paraId="019DA75D" w14:textId="4827082B" w:rsidR="00841953" w:rsidRPr="00841953" w:rsidRDefault="00841953" w:rsidP="00841953">
      <w:r>
        <w:t>Custom calculation for single or double-sided electric griddles below, otherwise use deemed value of 2,597 kWh.</w:t>
      </w:r>
    </w:p>
    <w:p w14:paraId="58B971D4" w14:textId="77777777" w:rsidR="0096426F" w:rsidRDefault="0096426F" w:rsidP="001C69E3">
      <w:pPr>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14:paraId="5D50A509" w14:textId="77777777" w:rsidR="0096426F" w:rsidRDefault="0096426F" w:rsidP="0096426F">
      <w:r>
        <w:rPr>
          <w:rFonts w:cs="Calibri"/>
        </w:rPr>
        <w:t>Where:</w:t>
      </w:r>
    </w:p>
    <w:p w14:paraId="79D82DFF" w14:textId="359D2593" w:rsidR="0096426F" w:rsidRDefault="0096426F" w:rsidP="0096426F">
      <w:pPr>
        <w:ind w:left="2880" w:hanging="216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E5259E">
        <w:t>Base</w:t>
      </w:r>
      <w:r>
        <w:t xml:space="preserve"> * Width * Depth * (HOURSday – (</w:t>
      </w:r>
      <w:r>
        <w:rPr>
          <w:rFonts w:cs="Calibri"/>
        </w:rPr>
        <w:t>LB/</w:t>
      </w:r>
      <w:r>
        <w:t>(PCBase * Width * Depth)</w:t>
      </w:r>
      <w:r>
        <w:rPr>
          <w:rFonts w:cs="Calibri"/>
        </w:rPr>
        <w:t>) – (</w:t>
      </w:r>
      <w:r>
        <w:t>PreheatNumberBase*</w:t>
      </w:r>
      <w:r w:rsidRPr="00750A75">
        <w:t xml:space="preserve"> </w:t>
      </w:r>
      <w:r>
        <w:t>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Depth * (HOURSday – (</w:t>
      </w:r>
      <w:r>
        <w:rPr>
          <w:rFonts w:cs="Calibri"/>
        </w:rPr>
        <w:t>LB/</w:t>
      </w:r>
      <w:r>
        <w:t>(PCENERGYSTAR * Width * Depth)</w:t>
      </w:r>
      <w:r>
        <w:rPr>
          <w:rFonts w:cs="Calibri"/>
        </w:rPr>
        <w:t>) – (</w:t>
      </w:r>
      <w:r>
        <w:t>PreheatNumberENERGYSTAR*</w:t>
      </w:r>
      <w:r w:rsidRPr="00750A75">
        <w:t xml:space="preserve"> </w:t>
      </w:r>
      <w:r>
        <w:t>PreheatTimeENERGYSTAR/60]</w:t>
      </w:r>
    </w:p>
    <w:p w14:paraId="756986C5" w14:textId="77777777" w:rsidR="0096426F" w:rsidRDefault="0096426F" w:rsidP="0096426F">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6C642C93" w14:textId="77777777" w:rsidR="0096426F" w:rsidRDefault="0096426F" w:rsidP="0096426F">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094FCDFF" w14:textId="77777777" w:rsidR="0096426F" w:rsidRDefault="0096426F" w:rsidP="0096426F">
      <w:pPr>
        <w:rPr>
          <w:rFonts w:cs="Calibri"/>
        </w:rPr>
      </w:pPr>
      <w:r>
        <w:rPr>
          <w:rFonts w:cs="Calibri"/>
        </w:rPr>
        <w:t>Where:</w:t>
      </w:r>
    </w:p>
    <w:p w14:paraId="559E5CBE" w14:textId="77777777" w:rsidR="0096426F" w:rsidRDefault="0096426F" w:rsidP="0096426F">
      <w:pPr>
        <w:ind w:left="720"/>
      </w:pPr>
      <w:r w:rsidRPr="002F371F">
        <w:rPr>
          <w:rFonts w:cs="Calibri"/>
        </w:rPr>
        <w:t>HOURSday</w:t>
      </w:r>
      <w:r>
        <w:t xml:space="preserve"> </w:t>
      </w:r>
      <w:r>
        <w:tab/>
      </w:r>
      <w:r>
        <w:tab/>
        <w:t xml:space="preserve">= Average Daily Operation </w:t>
      </w:r>
    </w:p>
    <w:p w14:paraId="3758CC33" w14:textId="77777777" w:rsidR="0096426F" w:rsidRDefault="0096426F" w:rsidP="0096426F">
      <w:pPr>
        <w:ind w:left="2160" w:firstLine="720"/>
      </w:pPr>
      <w:r>
        <w:t>= custom or if unknown, use 12 hours</w:t>
      </w:r>
    </w:p>
    <w:p w14:paraId="649E9EEF" w14:textId="77777777" w:rsidR="0096426F" w:rsidRDefault="0096426F" w:rsidP="0096426F">
      <w:pPr>
        <w:ind w:left="720"/>
      </w:pPr>
      <w:r>
        <w:t xml:space="preserve">Days </w:t>
      </w:r>
      <w:r>
        <w:tab/>
      </w:r>
      <w:r>
        <w:tab/>
      </w:r>
      <w:r>
        <w:tab/>
        <w:t xml:space="preserve">= Annual days of operation </w:t>
      </w:r>
    </w:p>
    <w:p w14:paraId="344431EF" w14:textId="77777777" w:rsidR="0096426F" w:rsidRDefault="0096426F" w:rsidP="0096426F">
      <w:pPr>
        <w:ind w:left="2160" w:firstLine="720"/>
      </w:pPr>
      <w:r>
        <w:t>= custom or if unknown, use 365.25 days a year</w:t>
      </w:r>
    </w:p>
    <w:p w14:paraId="373C6203" w14:textId="77777777" w:rsidR="0096426F" w:rsidRDefault="0096426F" w:rsidP="0096426F">
      <w:pPr>
        <w:ind w:left="720"/>
      </w:pPr>
      <w:r>
        <w:t xml:space="preserve">LB </w:t>
      </w:r>
      <w:r>
        <w:tab/>
      </w:r>
      <w:r>
        <w:tab/>
      </w:r>
      <w:r>
        <w:tab/>
        <w:t xml:space="preserve">= Food cooked per day </w:t>
      </w:r>
    </w:p>
    <w:p w14:paraId="2288CBCF" w14:textId="77777777" w:rsidR="0096426F" w:rsidRDefault="0096426F" w:rsidP="0096426F">
      <w:pPr>
        <w:ind w:left="2160" w:firstLine="720"/>
      </w:pPr>
      <w:r>
        <w:t>= custom or if unknown, use 100 pounds</w:t>
      </w:r>
    </w:p>
    <w:p w14:paraId="74FF78F2" w14:textId="77777777" w:rsidR="0096426F" w:rsidRPr="00020EF6" w:rsidRDefault="0096426F" w:rsidP="0096426F">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07CFD753" w14:textId="77777777" w:rsidR="0096426F" w:rsidRDefault="0096426F" w:rsidP="0096426F">
      <w:pPr>
        <w:ind w:left="2160" w:firstLine="720"/>
      </w:pPr>
      <w:r>
        <w:t>= custom or if unknown, use 3 feet</w:t>
      </w:r>
    </w:p>
    <w:p w14:paraId="4B8444EC" w14:textId="77777777" w:rsidR="0096426F" w:rsidRDefault="0096426F" w:rsidP="0096426F">
      <w:pPr>
        <w:ind w:left="720"/>
      </w:pPr>
      <w:r>
        <w:t>Depth</w:t>
      </w:r>
      <w:r>
        <w:tab/>
      </w:r>
      <w:r>
        <w:tab/>
      </w:r>
      <w:r>
        <w:tab/>
        <w:t xml:space="preserve">= Griddle Depth </w:t>
      </w:r>
    </w:p>
    <w:p w14:paraId="2C54ED4C" w14:textId="77777777" w:rsidR="0096426F" w:rsidRDefault="0096426F" w:rsidP="0096426F">
      <w:pPr>
        <w:ind w:left="2160" w:firstLine="720"/>
      </w:pPr>
      <w:r>
        <w:t>= custom or if unknown, use 2 feet</w:t>
      </w:r>
    </w:p>
    <w:p w14:paraId="51205519" w14:textId="77777777" w:rsidR="0096426F" w:rsidRDefault="0096426F" w:rsidP="0096426F">
      <w:pPr>
        <w:ind w:left="720"/>
      </w:pPr>
      <w:r>
        <w:rPr>
          <w:rFonts w:cs="Calibri"/>
        </w:rPr>
        <w:t>EffENERGY</w:t>
      </w:r>
      <w:r w:rsidRPr="002F371F">
        <w:rPr>
          <w:rFonts w:cs="Calibri"/>
        </w:rPr>
        <w:t>STAR</w:t>
      </w:r>
      <w:r>
        <w:t xml:space="preserve"> </w:t>
      </w:r>
      <w:r>
        <w:tab/>
      </w:r>
      <w:r>
        <w:tab/>
        <w:t xml:space="preserve">= Cooking Efficiency ENERGY STAR </w:t>
      </w:r>
    </w:p>
    <w:p w14:paraId="606D8DC7" w14:textId="77777777" w:rsidR="0096426F" w:rsidRDefault="0096426F" w:rsidP="0096426F">
      <w:pPr>
        <w:ind w:left="2160" w:firstLine="720"/>
      </w:pPr>
      <w:r>
        <w:t>= custom or if unknown, use 70%</w:t>
      </w:r>
    </w:p>
    <w:p w14:paraId="65E4E222" w14:textId="77777777" w:rsidR="0096426F" w:rsidRDefault="0096426F" w:rsidP="0096426F">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8C42033" w14:textId="77777777" w:rsidR="0096426F" w:rsidRDefault="0096426F" w:rsidP="0096426F">
      <w:pPr>
        <w:ind w:left="2160" w:firstLine="720"/>
      </w:pPr>
      <w:r>
        <w:t>= custom or if unknown, use 65%</w:t>
      </w:r>
    </w:p>
    <w:p w14:paraId="371402F2" w14:textId="77777777" w:rsidR="0096426F" w:rsidRDefault="0096426F" w:rsidP="0096426F">
      <w:pPr>
        <w:ind w:left="720"/>
      </w:pPr>
      <w:r>
        <w:t>PCENERGYSTAR</w:t>
      </w:r>
      <w:r>
        <w:tab/>
        <w:t xml:space="preserve"> </w:t>
      </w:r>
      <w:r>
        <w:tab/>
        <w:t>= Production Capacity ENERGY STAR</w:t>
      </w:r>
    </w:p>
    <w:p w14:paraId="15C1BD28" w14:textId="77777777" w:rsidR="0096426F" w:rsidRDefault="0096426F" w:rsidP="0096426F">
      <w:pPr>
        <w:ind w:left="2160" w:firstLine="720"/>
      </w:pPr>
      <w:r>
        <w:t>= custom or if unknown, use 40/6 = 6.67 pounds/hr/sq ft</w:t>
      </w:r>
    </w:p>
    <w:p w14:paraId="448266B2" w14:textId="77777777" w:rsidR="0096426F" w:rsidRDefault="0096426F" w:rsidP="0096426F">
      <w:pPr>
        <w:ind w:left="720"/>
      </w:pPr>
      <w:r>
        <w:t xml:space="preserve">PCBase </w:t>
      </w:r>
      <w:r>
        <w:tab/>
      </w:r>
      <w:r>
        <w:tab/>
      </w:r>
      <w:r>
        <w:tab/>
        <w:t xml:space="preserve">= Production Capacity base </w:t>
      </w:r>
    </w:p>
    <w:p w14:paraId="59AA9939" w14:textId="77777777" w:rsidR="0096426F" w:rsidRDefault="0096426F" w:rsidP="0096426F">
      <w:pPr>
        <w:ind w:left="2160" w:firstLine="720"/>
      </w:pPr>
      <w:r>
        <w:t>= custom or if unknown, use 35/6 = 5.83 pounds/hr/sq ft</w:t>
      </w:r>
    </w:p>
    <w:p w14:paraId="00C50264" w14:textId="77777777" w:rsidR="0096426F" w:rsidRDefault="0096426F" w:rsidP="0096426F">
      <w:pPr>
        <w:ind w:left="720"/>
      </w:pPr>
      <w:r>
        <w:t>PreheatNumberENERGYSTAR</w:t>
      </w:r>
      <w:r>
        <w:tab/>
        <w:t xml:space="preserve">= Number of preheats per day </w:t>
      </w:r>
    </w:p>
    <w:p w14:paraId="20F97246" w14:textId="77777777" w:rsidR="0096426F" w:rsidRDefault="0096426F" w:rsidP="0096426F">
      <w:pPr>
        <w:ind w:left="2160" w:firstLine="720"/>
      </w:pPr>
      <w:r>
        <w:t>= custom or if unknown, use 1</w:t>
      </w:r>
    </w:p>
    <w:p w14:paraId="1CA1A6E6" w14:textId="77777777" w:rsidR="0096426F" w:rsidRDefault="0096426F" w:rsidP="0096426F">
      <w:pPr>
        <w:ind w:left="720"/>
      </w:pPr>
      <w:r>
        <w:t xml:space="preserve">PreheatNumberBase </w:t>
      </w:r>
      <w:r>
        <w:tab/>
        <w:t xml:space="preserve">= Number of preheats per day </w:t>
      </w:r>
    </w:p>
    <w:p w14:paraId="008C7EC4" w14:textId="77777777" w:rsidR="0096426F" w:rsidRDefault="0096426F" w:rsidP="0096426F">
      <w:pPr>
        <w:ind w:left="2160" w:firstLine="720"/>
      </w:pPr>
      <w:r>
        <w:t>= custom or if unknown, use 1</w:t>
      </w:r>
    </w:p>
    <w:p w14:paraId="28E7DFB0" w14:textId="77777777" w:rsidR="0096426F" w:rsidRDefault="0096426F" w:rsidP="0096426F">
      <w:pPr>
        <w:ind w:left="720"/>
      </w:pPr>
      <w:r>
        <w:t xml:space="preserve">PreheatTimeENERGYSTAR </w:t>
      </w:r>
      <w:r>
        <w:tab/>
        <w:t>= preheat length</w:t>
      </w:r>
    </w:p>
    <w:p w14:paraId="627D20CA" w14:textId="77777777" w:rsidR="0096426F" w:rsidRDefault="0096426F" w:rsidP="0096426F">
      <w:pPr>
        <w:ind w:left="2160" w:firstLine="720"/>
      </w:pPr>
      <w:r>
        <w:t xml:space="preserve"> = custom or if unknown, use 15 minutes</w:t>
      </w:r>
    </w:p>
    <w:p w14:paraId="755FDBC4" w14:textId="77777777" w:rsidR="0096426F" w:rsidRDefault="0096426F" w:rsidP="0096426F">
      <w:pPr>
        <w:ind w:left="720"/>
      </w:pPr>
      <w:r>
        <w:t xml:space="preserve">PreheatTimeBase </w:t>
      </w:r>
      <w:r>
        <w:tab/>
        <w:t xml:space="preserve">= preheat length </w:t>
      </w:r>
    </w:p>
    <w:p w14:paraId="797EEE1A" w14:textId="77777777" w:rsidR="0096426F" w:rsidRDefault="0096426F" w:rsidP="0096426F">
      <w:pPr>
        <w:ind w:left="2160" w:firstLine="720"/>
      </w:pPr>
      <w:r>
        <w:t>= custom or if unknown, use 15 minutes</w:t>
      </w:r>
    </w:p>
    <w:p w14:paraId="15815E0C" w14:textId="77777777" w:rsidR="0096426F" w:rsidRDefault="0096426F" w:rsidP="0096426F">
      <w:pPr>
        <w:ind w:left="720"/>
      </w:pPr>
      <w:r>
        <w:t xml:space="preserve">PreheatRateENERGYSTAR = preheat energy rate high efficiency </w:t>
      </w:r>
    </w:p>
    <w:p w14:paraId="1F01BCEA" w14:textId="77777777" w:rsidR="0096426F" w:rsidRDefault="0096426F" w:rsidP="0096426F">
      <w:pPr>
        <w:ind w:left="2160" w:firstLine="720"/>
      </w:pPr>
      <w:r>
        <w:t>= custom or if unknown, use 8000/6 = 1333 W/sq ft</w:t>
      </w:r>
    </w:p>
    <w:p w14:paraId="20B92C95" w14:textId="77777777" w:rsidR="0096426F" w:rsidRDefault="0096426F" w:rsidP="0096426F">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7AF02638" w14:textId="77777777" w:rsidR="0096426F" w:rsidRDefault="0096426F" w:rsidP="0096426F">
      <w:pPr>
        <w:ind w:left="2160" w:firstLine="720"/>
      </w:pPr>
      <w:r>
        <w:t>= custom or if unknown, use 16000/6 = 2667 W/sq ft</w:t>
      </w:r>
    </w:p>
    <w:p w14:paraId="69F7273B" w14:textId="77777777" w:rsidR="0096426F" w:rsidRDefault="0096426F" w:rsidP="0096426F">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49A8EA0F" w14:textId="77777777" w:rsidR="0096426F" w:rsidRDefault="0096426F" w:rsidP="0096426F">
      <w:pPr>
        <w:ind w:left="2160" w:firstLine="720"/>
      </w:pPr>
      <w:r>
        <w:t>= custom or if unknown, use 320 W/sq ft</w:t>
      </w:r>
    </w:p>
    <w:p w14:paraId="7028234E" w14:textId="77777777" w:rsidR="0096426F" w:rsidRDefault="0096426F" w:rsidP="0096426F">
      <w:pPr>
        <w:ind w:left="720"/>
      </w:pPr>
      <w:r w:rsidRPr="00E5259E">
        <w:t>I</w:t>
      </w:r>
      <w:r>
        <w:t>dle</w:t>
      </w:r>
      <w:r w:rsidRPr="00E5259E">
        <w:t>Base</w:t>
      </w:r>
      <w:r>
        <w:tab/>
      </w:r>
      <w:r>
        <w:tab/>
      </w:r>
      <w:r>
        <w:tab/>
      </w:r>
      <w:r w:rsidRPr="00E5259E">
        <w:t xml:space="preserve"> </w:t>
      </w:r>
      <w:r>
        <w:t xml:space="preserve">= Idle energy rate </w:t>
      </w:r>
    </w:p>
    <w:p w14:paraId="4EDF49B7" w14:textId="77777777" w:rsidR="0096426F" w:rsidRDefault="0096426F" w:rsidP="0096426F">
      <w:pPr>
        <w:ind w:left="2160" w:firstLine="720"/>
      </w:pPr>
      <w:r>
        <w:t>= custom or if unknown, use 400 W/sq ft</w:t>
      </w:r>
    </w:p>
    <w:p w14:paraId="671BDE59" w14:textId="77777777" w:rsidR="0096426F" w:rsidRDefault="0096426F" w:rsidP="0096426F">
      <w:pPr>
        <w:ind w:left="720"/>
      </w:pPr>
      <w:r w:rsidRPr="002F371F">
        <w:rPr>
          <w:rFonts w:cs="Calibri"/>
        </w:rPr>
        <w:t>EFOOD</w:t>
      </w:r>
      <w:r>
        <w:t xml:space="preserve"> </w:t>
      </w:r>
      <w:r>
        <w:tab/>
      </w:r>
      <w:r>
        <w:tab/>
      </w:r>
      <w:r>
        <w:tab/>
        <w:t xml:space="preserve">= ASTM energy to food </w:t>
      </w:r>
    </w:p>
    <w:p w14:paraId="332DF99D" w14:textId="77777777" w:rsidR="0096426F" w:rsidRDefault="0096426F" w:rsidP="0096426F">
      <w:pPr>
        <w:ind w:left="2160" w:firstLine="720"/>
      </w:pPr>
      <w:r>
        <w:t>= 139 w/pound</w:t>
      </w:r>
    </w:p>
    <w:p w14:paraId="05CDCA7D" w14:textId="77777777" w:rsidR="0096426F" w:rsidRDefault="0096426F" w:rsidP="0096426F">
      <w:pPr>
        <w:autoSpaceDE w:val="0"/>
        <w:autoSpaceDN w:val="0"/>
        <w:adjustRightInd w:val="0"/>
      </w:pPr>
      <w:r>
        <w:rPr>
          <w:noProof/>
        </w:rPr>
        <mc:AlternateContent>
          <mc:Choice Requires="wps">
            <w:drawing>
              <wp:inline distT="0" distB="0" distL="0" distR="0" wp14:anchorId="1242A90E" wp14:editId="7F6F8B5D">
                <wp:extent cx="5943600" cy="2099144"/>
                <wp:effectExtent l="0" t="0" r="19050" b="158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9144"/>
                        </a:xfrm>
                        <a:prstGeom prst="rect">
                          <a:avLst/>
                        </a:prstGeom>
                        <a:solidFill>
                          <a:srgbClr val="FFFFFF"/>
                        </a:solidFill>
                        <a:ln w="9525">
                          <a:solidFill>
                            <a:srgbClr val="000000"/>
                          </a:solidFill>
                          <a:miter lim="800000"/>
                          <a:headEnd/>
                          <a:tailEnd/>
                        </a:ln>
                      </wps:spPr>
                      <wps:txbx>
                        <w:txbxContent>
                          <w:p w14:paraId="48C0FDD9" w14:textId="77777777" w:rsidR="00F009C5" w:rsidRPr="00457729" w:rsidRDefault="00F009C5" w:rsidP="00C228B4">
                            <w:pPr>
                              <w:autoSpaceDE w:val="0"/>
                              <w:autoSpaceDN w:val="0"/>
                              <w:adjustRightInd w:val="0"/>
                              <w:spacing w:after="60"/>
                            </w:pPr>
                            <w:r w:rsidRPr="00265899">
                              <w:rPr>
                                <w:b/>
                              </w:rPr>
                              <w:t>For example</w:t>
                            </w:r>
                            <w:r>
                              <w:t xml:space="preserv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rPr>
                              <w:t>.</w:t>
                            </w:r>
                          </w:p>
                          <w:p w14:paraId="14723CD2" w14:textId="02B841A3" w:rsidR="00F009C5" w:rsidRDefault="00F009C5"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7D94138F" w14:textId="77777777" w:rsidR="00F009C5" w:rsidRDefault="00F009C5" w:rsidP="00C228B4">
                            <w:pPr>
                              <w:spacing w:after="60"/>
                              <w:ind w:left="2880"/>
                              <w:rPr>
                                <w:rFonts w:cs="Calibri"/>
                              </w:rPr>
                            </w:pPr>
                            <w:r>
                              <w:t>= 3583 W</w:t>
                            </w:r>
                          </w:p>
                          <w:p w14:paraId="34BF5BE5" w14:textId="25C6AD10" w:rsidR="00F009C5" w:rsidRDefault="00F009C5" w:rsidP="00C228B4">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2C353F47" w14:textId="51E9F416" w:rsidR="00F009C5" w:rsidRDefault="00F009C5" w:rsidP="00C228B4">
                            <w:pPr>
                              <w:spacing w:after="60"/>
                              <w:ind w:left="2880"/>
                            </w:pPr>
                            <w:r>
                              <w:t>= 2000W</w:t>
                            </w:r>
                          </w:p>
                          <w:p w14:paraId="11C94D87" w14:textId="2F2E4BEA" w:rsidR="00F009C5" w:rsidRDefault="00F009C5"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72AFF980" w14:textId="77777777" w:rsidR="00F009C5" w:rsidRDefault="00F009C5" w:rsidP="00C228B4">
                            <w:pPr>
                              <w:spacing w:after="60"/>
                              <w:ind w:left="2880"/>
                            </w:pPr>
                            <w:r>
                              <w:rPr>
                                <w:rFonts w:cs="Calibri"/>
                              </w:rPr>
                              <w:t>= 1527 W</w:t>
                            </w:r>
                          </w:p>
                          <w:p w14:paraId="64038BF3" w14:textId="77777777" w:rsidR="00F009C5" w:rsidRDefault="00F009C5" w:rsidP="00C228B4">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71CCB35" w14:textId="77777777" w:rsidR="00F009C5" w:rsidRDefault="00F009C5" w:rsidP="00C228B4">
                            <w:pPr>
                              <w:spacing w:after="60"/>
                              <w:ind w:left="2880"/>
                              <w:rPr>
                                <w:rFonts w:cs="Calibri"/>
                              </w:rPr>
                            </w:pPr>
                            <w:r>
                              <w:rPr>
                                <w:rFonts w:cs="Calibri"/>
                              </w:rPr>
                              <w:t>= 2597 kWh</w:t>
                            </w:r>
                          </w:p>
                        </w:txbxContent>
                      </wps:txbx>
                      <wps:bodyPr rot="0" vert="horz" wrap="square" lIns="91440" tIns="45720" rIns="91440" bIns="45720" anchor="t" anchorCtr="0">
                        <a:noAutofit/>
                      </wps:bodyPr>
                    </wps:wsp>
                  </a:graphicData>
                </a:graphic>
              </wp:inline>
            </w:drawing>
          </mc:Choice>
          <mc:Fallback>
            <w:pict>
              <v:shape w14:anchorId="1242A90E" id="Text Box 25" o:spid="_x0000_s1048" type="#_x0000_t202" style="width:468pt;height:1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">
                <v:textbox>
                  <w:txbxContent>
                    <w:p w14:paraId="48C0FDD9" w14:textId="77777777" w:rsidR="00F009C5" w:rsidRPr="00457729" w:rsidRDefault="00F009C5" w:rsidP="00C228B4">
                      <w:pPr>
                        <w:autoSpaceDE w:val="0"/>
                        <w:autoSpaceDN w:val="0"/>
                        <w:adjustRightInd w:val="0"/>
                        <w:spacing w:after="60"/>
                      </w:pPr>
                      <w:r w:rsidRPr="00265899">
                        <w:rPr>
                          <w:b/>
                        </w:rPr>
                        <w:t>For example</w:t>
                      </w:r>
                      <w:r>
                        <w:t xml:space="preserv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rPr>
                        <w:t>.</w:t>
                      </w:r>
                    </w:p>
                    <w:p w14:paraId="14723CD2" w14:textId="02B841A3" w:rsidR="00F009C5" w:rsidRDefault="00F009C5"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7D94138F" w14:textId="77777777" w:rsidR="00F009C5" w:rsidRDefault="00F009C5" w:rsidP="00C228B4">
                      <w:pPr>
                        <w:spacing w:after="60"/>
                        <w:ind w:left="2880"/>
                        <w:rPr>
                          <w:rFonts w:cs="Calibri"/>
                        </w:rPr>
                      </w:pPr>
                      <w:r>
                        <w:t>= 3583 W</w:t>
                      </w:r>
                    </w:p>
                    <w:p w14:paraId="34BF5BE5" w14:textId="25C6AD10" w:rsidR="00F009C5" w:rsidRDefault="00F009C5" w:rsidP="00C228B4">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2C353F47" w14:textId="51E9F416" w:rsidR="00F009C5" w:rsidRDefault="00F009C5" w:rsidP="00C228B4">
                      <w:pPr>
                        <w:spacing w:after="60"/>
                        <w:ind w:left="2880"/>
                      </w:pPr>
                      <w:r>
                        <w:t>= 2000W</w:t>
                      </w:r>
                    </w:p>
                    <w:p w14:paraId="11C94D87" w14:textId="2F2E4BEA" w:rsidR="00F009C5" w:rsidRDefault="00F009C5"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72AFF980" w14:textId="77777777" w:rsidR="00F009C5" w:rsidRDefault="00F009C5" w:rsidP="00C228B4">
                      <w:pPr>
                        <w:spacing w:after="60"/>
                        <w:ind w:left="2880"/>
                      </w:pPr>
                      <w:r>
                        <w:rPr>
                          <w:rFonts w:cs="Calibri"/>
                        </w:rPr>
                        <w:t>= 1527 W</w:t>
                      </w:r>
                    </w:p>
                    <w:p w14:paraId="64038BF3" w14:textId="77777777" w:rsidR="00F009C5" w:rsidRDefault="00F009C5" w:rsidP="00C228B4">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71CCB35" w14:textId="77777777" w:rsidR="00F009C5" w:rsidRDefault="00F009C5" w:rsidP="00C228B4">
                      <w:pPr>
                        <w:spacing w:after="60"/>
                        <w:ind w:left="2880"/>
                        <w:rPr>
                          <w:rFonts w:cs="Calibri"/>
                        </w:rPr>
                      </w:pPr>
                      <w:r>
                        <w:rPr>
                          <w:rFonts w:cs="Calibri"/>
                        </w:rPr>
                        <w:t>= 2597 kWh</w:t>
                      </w:r>
                    </w:p>
                  </w:txbxContent>
                </v:textbox>
                <w10:anchorlock/>
              </v:shape>
            </w:pict>
          </mc:Fallback>
        </mc:AlternateContent>
      </w:r>
    </w:p>
    <w:p w14:paraId="42DDD7B4" w14:textId="77777777" w:rsidR="0096426F" w:rsidRDefault="0096426F" w:rsidP="00E40F36">
      <w:pPr>
        <w:pStyle w:val="Heading6"/>
      </w:pPr>
      <w:r w:rsidRPr="00933056">
        <w:t>Summer Coincident Peak Demand Savings</w:t>
      </w:r>
      <w:r>
        <w:t xml:space="preserve"> </w:t>
      </w:r>
    </w:p>
    <w:p w14:paraId="53A8FA5E" w14:textId="77777777" w:rsidR="0096426F" w:rsidRDefault="0096426F" w:rsidP="0096426F">
      <w:pPr>
        <w:ind w:left="720"/>
        <w:rPr>
          <w:rFonts w:cs="Calibri"/>
        </w:rPr>
      </w:pPr>
      <w:r>
        <w:t xml:space="preserve">kW </w:t>
      </w:r>
      <w:r>
        <w:tab/>
      </w:r>
      <w:r>
        <w:tab/>
        <w:t xml:space="preserve">= </w:t>
      </w:r>
      <w:r w:rsidRPr="002F371F">
        <w:rPr>
          <w:rFonts w:cs="Calibri"/>
        </w:rPr>
        <w:t>Δ</w:t>
      </w:r>
      <w:r>
        <w:rPr>
          <w:rFonts w:cs="Calibri"/>
        </w:rPr>
        <w:t>kWh/Hours * CF</w:t>
      </w:r>
    </w:p>
    <w:p w14:paraId="1499CA28" w14:textId="77777777" w:rsidR="0096426F" w:rsidDel="00780641" w:rsidRDefault="0096426F" w:rsidP="0096426F">
      <w:pPr>
        <w:rPr>
          <w:rFonts w:cs="Calibri"/>
        </w:rPr>
      </w:pPr>
      <w:r>
        <w:rPr>
          <w:noProof/>
        </w:rPr>
        <mc:AlternateContent>
          <mc:Choice Requires="wps">
            <w:drawing>
              <wp:inline distT="0" distB="0" distL="0" distR="0" wp14:anchorId="45425A5B" wp14:editId="3419679C">
                <wp:extent cx="5962650" cy="795130"/>
                <wp:effectExtent l="0" t="0" r="19050" b="2413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5130"/>
                        </a:xfrm>
                        <a:prstGeom prst="rect">
                          <a:avLst/>
                        </a:prstGeom>
                        <a:solidFill>
                          <a:srgbClr val="FFFFFF"/>
                        </a:solidFill>
                        <a:ln w="9525">
                          <a:solidFill>
                            <a:srgbClr val="000000"/>
                          </a:solidFill>
                          <a:miter lim="800000"/>
                          <a:headEnd/>
                          <a:tailEnd/>
                        </a:ln>
                      </wps:spPr>
                      <wps:txbx>
                        <w:txbxContent>
                          <w:p w14:paraId="26AC999B" w14:textId="77777777" w:rsidR="00F009C5" w:rsidRDefault="00F009C5" w:rsidP="00C228B4">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68D91C5" w14:textId="5522393D" w:rsidR="00F009C5" w:rsidRDefault="00F009C5" w:rsidP="00C228B4">
                            <w:pPr>
                              <w:spacing w:after="60"/>
                              <w:ind w:left="720"/>
                            </w:pPr>
                            <w:r>
                              <w:tab/>
                            </w:r>
                            <w:r>
                              <w:tab/>
                              <w:t>=2597 kWh/4308 * 0.39</w:t>
                            </w:r>
                          </w:p>
                          <w:p w14:paraId="5C785BD2" w14:textId="1CFAC18A" w:rsidR="00F009C5" w:rsidRPr="00C228B4" w:rsidRDefault="00F009C5" w:rsidP="00C228B4">
                            <w:pPr>
                              <w:spacing w:after="60"/>
                              <w:ind w:left="720"/>
                            </w:pPr>
                            <w:r>
                              <w:tab/>
                            </w:r>
                            <w:r>
                              <w:tab/>
                              <w:t>= 0.24 kW</w:t>
                            </w:r>
                          </w:p>
                        </w:txbxContent>
                      </wps:txbx>
                      <wps:bodyPr rot="0" vert="horz" wrap="square" lIns="91440" tIns="45720" rIns="91440" bIns="45720" anchor="t" anchorCtr="0">
                        <a:noAutofit/>
                      </wps:bodyPr>
                    </wps:wsp>
                  </a:graphicData>
                </a:graphic>
              </wp:inline>
            </w:drawing>
          </mc:Choice>
          <mc:Fallback>
            <w:pict>
              <v:shape w14:anchorId="45425A5B" id="Text Box 26" o:spid="_x0000_s1049" type="#_x0000_t202" style="width:46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YKAIAAE4EAAAOAAAAZHJzL2Uyb0RvYy54bWysVNtu2zAMfR+wfxD0vjhx47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">
                <v:textbox>
                  <w:txbxContent>
                    <w:p w14:paraId="26AC999B" w14:textId="77777777" w:rsidR="00F009C5" w:rsidRDefault="00F009C5" w:rsidP="00C228B4">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68D91C5" w14:textId="5522393D" w:rsidR="00F009C5" w:rsidRDefault="00F009C5" w:rsidP="00C228B4">
                      <w:pPr>
                        <w:spacing w:after="60"/>
                        <w:ind w:left="720"/>
                      </w:pPr>
                      <w:r>
                        <w:tab/>
                      </w:r>
                      <w:r>
                        <w:tab/>
                        <w:t>=2597 kWh/4308 * 0.39</w:t>
                      </w:r>
                    </w:p>
                    <w:p w14:paraId="5C785BD2" w14:textId="1CFAC18A" w:rsidR="00F009C5" w:rsidRPr="00C228B4" w:rsidRDefault="00F009C5" w:rsidP="00C228B4">
                      <w:pPr>
                        <w:spacing w:after="60"/>
                        <w:ind w:left="720"/>
                      </w:pPr>
                      <w:r>
                        <w:tab/>
                      </w:r>
                      <w:r>
                        <w:tab/>
                        <w:t>= 0.24 kW</w:t>
                      </w:r>
                    </w:p>
                  </w:txbxContent>
                </v:textbox>
                <w10:anchorlock/>
              </v:shape>
            </w:pict>
          </mc:Fallback>
        </mc:AlternateContent>
      </w:r>
    </w:p>
    <w:p w14:paraId="03C0D3CC" w14:textId="77777777" w:rsidR="0096426F" w:rsidRDefault="0096426F" w:rsidP="00E40F36">
      <w:pPr>
        <w:pStyle w:val="Heading6"/>
      </w:pPr>
      <w:r>
        <w:t>Natural Gas Energy Savings</w:t>
      </w:r>
    </w:p>
    <w:p w14:paraId="1789EC37" w14:textId="36C50D34" w:rsidR="0096426F" w:rsidRDefault="0096426F" w:rsidP="0096426F">
      <w:pPr>
        <w:rPr>
          <w:rFonts w:cs="Calibri"/>
        </w:rPr>
      </w:pPr>
      <w:r>
        <w:rPr>
          <w:rFonts w:cs="Calibri"/>
        </w:rPr>
        <w:t xml:space="preserve">Custom calculation </w:t>
      </w:r>
      <w:r w:rsidR="00A26929">
        <w:rPr>
          <w:rFonts w:cs="Calibri"/>
        </w:rPr>
        <w:t xml:space="preserve">for single </w:t>
      </w:r>
      <w:r w:rsidR="00841953">
        <w:rPr>
          <w:rFonts w:cs="Calibri"/>
        </w:rPr>
        <w:t xml:space="preserve">or double-sided gas griddles </w:t>
      </w:r>
      <w:r w:rsidR="0052469F">
        <w:rPr>
          <w:rFonts w:cs="Calibri"/>
        </w:rPr>
        <w:t>or dual fuel griddles</w:t>
      </w:r>
      <w:r w:rsidR="00841953">
        <w:rPr>
          <w:rFonts w:cs="Calibri"/>
        </w:rPr>
        <w:t xml:space="preserve"> </w:t>
      </w:r>
      <w:r>
        <w:rPr>
          <w:rFonts w:cs="Calibri"/>
        </w:rPr>
        <w:t>below, otherwise use deemed value of 149 therms.</w:t>
      </w:r>
    </w:p>
    <w:p w14:paraId="2137A8D0" w14:textId="77777777" w:rsidR="0096426F" w:rsidRDefault="0096426F" w:rsidP="0096426F">
      <w:pPr>
        <w:ind w:left="720"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14:paraId="6F53FB31" w14:textId="77777777" w:rsidR="0096426F" w:rsidRDefault="0096426F" w:rsidP="0096426F">
      <w:r>
        <w:rPr>
          <w:rFonts w:cs="Calibri"/>
        </w:rPr>
        <w:t>Where:</w:t>
      </w:r>
    </w:p>
    <w:p w14:paraId="03D87985" w14:textId="1803D281" w:rsidR="0096426F" w:rsidRDefault="0096426F" w:rsidP="0096426F">
      <w:pPr>
        <w:ind w:left="2880" w:hanging="216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E5259E">
        <w:t>Base</w:t>
      </w:r>
      <w:r>
        <w:t xml:space="preserve"> * Width * Depth * (HOURSday - </w:t>
      </w:r>
      <w:r>
        <w:rPr>
          <w:rFonts w:cs="Calibri"/>
        </w:rPr>
        <w:t>LB/(</w:t>
      </w:r>
      <w:r>
        <w:t>PCBase * Width * Depth)</w:t>
      </w:r>
      <w:r>
        <w:rPr>
          <w:rFonts w:cs="Calibri"/>
        </w:rPr>
        <w:t>) – (</w:t>
      </w:r>
      <w:r>
        <w:t>PreheatNumberBase*</w:t>
      </w:r>
      <w:r w:rsidRPr="00750A75">
        <w:t xml:space="preserve"> </w:t>
      </w:r>
      <w:r>
        <w:t>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Depth * (HOURSday – (</w:t>
      </w:r>
      <w:r>
        <w:rPr>
          <w:rFonts w:cs="Calibri"/>
        </w:rPr>
        <w:t>LB/(</w:t>
      </w:r>
      <w:r>
        <w:t>PCENERGYSTAR * Width * Depth)</w:t>
      </w:r>
      <w:r>
        <w:rPr>
          <w:rFonts w:cs="Calibri"/>
        </w:rPr>
        <w:t>) – (</w:t>
      </w:r>
      <w:r>
        <w:t>PreheatNumberENERGYSTAR*</w:t>
      </w:r>
      <w:r w:rsidRPr="00750A75">
        <w:t xml:space="preserve"> </w:t>
      </w:r>
      <w:r>
        <w:t>PreheatTimeENERGYSTAR/60]</w:t>
      </w:r>
    </w:p>
    <w:p w14:paraId="22BA9A64" w14:textId="77777777" w:rsidR="0096426F" w:rsidRDefault="0096426F" w:rsidP="0096426F">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6BC1B535" w14:textId="77777777" w:rsidR="0096426F" w:rsidRDefault="0096426F" w:rsidP="0096426F">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3540CF60" w14:textId="77777777" w:rsidR="0096426F" w:rsidRDefault="0096426F" w:rsidP="0096426F">
      <w:pPr>
        <w:rPr>
          <w:rFonts w:cs="Calibri"/>
        </w:rPr>
      </w:pPr>
      <w:r>
        <w:rPr>
          <w:rFonts w:cs="Calibri"/>
        </w:rPr>
        <w:t>Where (new variables only):</w:t>
      </w:r>
    </w:p>
    <w:p w14:paraId="12605904" w14:textId="77777777" w:rsidR="0096426F" w:rsidRDefault="0096426F" w:rsidP="0096426F">
      <w:pPr>
        <w:ind w:left="720"/>
      </w:pPr>
      <w:r>
        <w:rPr>
          <w:rFonts w:cs="Calibri"/>
        </w:rPr>
        <w:t>EffENERGY</w:t>
      </w:r>
      <w:r w:rsidRPr="002F371F">
        <w:rPr>
          <w:rFonts w:cs="Calibri"/>
        </w:rPr>
        <w:t>STAR</w:t>
      </w:r>
      <w:r>
        <w:t xml:space="preserve"> </w:t>
      </w:r>
      <w:r>
        <w:tab/>
      </w:r>
      <w:r>
        <w:tab/>
        <w:t xml:space="preserve">= Cooking Efficiency ENERGY STAR </w:t>
      </w:r>
    </w:p>
    <w:p w14:paraId="1543A3D8" w14:textId="77777777" w:rsidR="0096426F" w:rsidRDefault="0096426F" w:rsidP="0096426F">
      <w:pPr>
        <w:ind w:left="2160" w:firstLine="720"/>
      </w:pPr>
      <w:r>
        <w:t>= custom or if unknown, use 38%</w:t>
      </w:r>
    </w:p>
    <w:p w14:paraId="5EF145D5" w14:textId="77777777" w:rsidR="0096426F" w:rsidRDefault="0096426F" w:rsidP="0096426F">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6910F2F3" w14:textId="77777777" w:rsidR="0096426F" w:rsidRDefault="0096426F" w:rsidP="0096426F">
      <w:pPr>
        <w:ind w:left="2160" w:firstLine="720"/>
      </w:pPr>
      <w:r>
        <w:t>= custom or if unknown, use 32%</w:t>
      </w:r>
    </w:p>
    <w:p w14:paraId="4A455275" w14:textId="77777777" w:rsidR="0096426F" w:rsidRDefault="0096426F" w:rsidP="0096426F">
      <w:pPr>
        <w:ind w:left="720"/>
      </w:pPr>
      <w:r>
        <w:t>PCENERGYSTAR</w:t>
      </w:r>
      <w:r>
        <w:tab/>
        <w:t xml:space="preserve"> </w:t>
      </w:r>
      <w:r>
        <w:tab/>
        <w:t>= Production Capacity ENERGY STAR</w:t>
      </w:r>
    </w:p>
    <w:p w14:paraId="607927D8" w14:textId="77777777" w:rsidR="0096426F" w:rsidRDefault="0096426F" w:rsidP="0096426F">
      <w:pPr>
        <w:ind w:left="2160" w:firstLine="720"/>
      </w:pPr>
      <w:r>
        <w:t>= custom or if unknown, use 45/6 = 7.5 pounds/hr/sq ft</w:t>
      </w:r>
    </w:p>
    <w:p w14:paraId="22FA8567" w14:textId="77777777" w:rsidR="0096426F" w:rsidRDefault="0096426F" w:rsidP="0096426F">
      <w:pPr>
        <w:ind w:left="720"/>
      </w:pPr>
      <w:r>
        <w:t xml:space="preserve">PCBase </w:t>
      </w:r>
      <w:r>
        <w:tab/>
      </w:r>
      <w:r>
        <w:tab/>
      </w:r>
      <w:r>
        <w:tab/>
        <w:t xml:space="preserve">= Production Capacity base </w:t>
      </w:r>
    </w:p>
    <w:p w14:paraId="7FDC8486" w14:textId="77777777" w:rsidR="0096426F" w:rsidRDefault="0096426F" w:rsidP="0096426F">
      <w:pPr>
        <w:ind w:left="2160" w:firstLine="720"/>
      </w:pPr>
      <w:r>
        <w:t>= custom or if unknown, use 25/6 = 4.17 pounds/hr/sq ft</w:t>
      </w:r>
    </w:p>
    <w:p w14:paraId="49D50D27" w14:textId="77777777" w:rsidR="0096426F" w:rsidRDefault="0096426F" w:rsidP="0096426F">
      <w:pPr>
        <w:ind w:left="720"/>
      </w:pPr>
      <w:r>
        <w:t xml:space="preserve">PreheatRateENERGYSTAR = preheat energy rate high efficiency </w:t>
      </w:r>
    </w:p>
    <w:p w14:paraId="0D667068" w14:textId="77777777" w:rsidR="0096426F" w:rsidRDefault="0096426F" w:rsidP="0096426F">
      <w:pPr>
        <w:ind w:left="2160" w:firstLine="720"/>
      </w:pPr>
      <w:r>
        <w:t>= custom or if unknown, use 60000/6 = 10000 btu/h/sq ft</w:t>
      </w:r>
    </w:p>
    <w:p w14:paraId="2DF2F417" w14:textId="77777777" w:rsidR="0096426F" w:rsidRDefault="0096426F" w:rsidP="0096426F">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5C8AD392" w14:textId="77777777" w:rsidR="0096426F" w:rsidRDefault="0096426F" w:rsidP="0096426F">
      <w:pPr>
        <w:ind w:left="2160" w:firstLine="720"/>
      </w:pPr>
      <w:r>
        <w:t>= custom or if unknown, use 84000/6 = 14000 btu/h/sq ft</w:t>
      </w:r>
    </w:p>
    <w:p w14:paraId="54E3713D" w14:textId="77777777" w:rsidR="0096426F" w:rsidRDefault="0096426F" w:rsidP="0096426F">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347C0BE6" w14:textId="77777777" w:rsidR="0096426F" w:rsidRDefault="0096426F" w:rsidP="0096426F">
      <w:pPr>
        <w:ind w:left="2160" w:firstLine="720"/>
      </w:pPr>
      <w:r>
        <w:t>= custom or if unknown, use 15900/6 = 2650 btu/h/sq ft</w:t>
      </w:r>
    </w:p>
    <w:p w14:paraId="15E14F1F" w14:textId="77777777" w:rsidR="0096426F" w:rsidRDefault="0096426F" w:rsidP="0096426F">
      <w:pPr>
        <w:ind w:left="720"/>
      </w:pPr>
      <w:r w:rsidRPr="00E5259E">
        <w:t>I</w:t>
      </w:r>
      <w:r>
        <w:t>dle</w:t>
      </w:r>
      <w:r w:rsidRPr="00E5259E">
        <w:t>Base</w:t>
      </w:r>
      <w:r>
        <w:tab/>
      </w:r>
      <w:r>
        <w:tab/>
      </w:r>
      <w:r>
        <w:tab/>
      </w:r>
      <w:r w:rsidRPr="00E5259E">
        <w:t xml:space="preserve"> </w:t>
      </w:r>
      <w:r>
        <w:t xml:space="preserve">= Idle energy rate </w:t>
      </w:r>
    </w:p>
    <w:p w14:paraId="7FA5268F" w14:textId="77777777" w:rsidR="0096426F" w:rsidRDefault="0096426F" w:rsidP="0096426F">
      <w:pPr>
        <w:ind w:left="2160" w:firstLine="720"/>
      </w:pPr>
      <w:r>
        <w:t>= custom or if unknown, use 21000/6 = 3500 btu/h/sq ft</w:t>
      </w:r>
    </w:p>
    <w:p w14:paraId="7DC53508" w14:textId="77777777" w:rsidR="0096426F" w:rsidRDefault="0096426F" w:rsidP="0096426F">
      <w:pPr>
        <w:ind w:left="720"/>
      </w:pPr>
      <w:r w:rsidRPr="002F371F">
        <w:rPr>
          <w:rFonts w:cs="Calibri"/>
        </w:rPr>
        <w:t>EFOOD</w:t>
      </w:r>
      <w:r>
        <w:t xml:space="preserve"> </w:t>
      </w:r>
      <w:r>
        <w:tab/>
      </w:r>
      <w:r>
        <w:tab/>
      </w:r>
      <w:r>
        <w:tab/>
        <w:t xml:space="preserve">= ASTM energy to food </w:t>
      </w:r>
    </w:p>
    <w:p w14:paraId="09397ADA" w14:textId="096F528C" w:rsidR="0096426F" w:rsidRDefault="0096426F" w:rsidP="0096426F">
      <w:pPr>
        <w:ind w:left="2160" w:firstLine="720"/>
      </w:pPr>
      <w:r>
        <w:t>= 475 btu/pound</w:t>
      </w:r>
    </w:p>
    <w:p w14:paraId="1E5522BC" w14:textId="0DA36472" w:rsidR="00B337F7" w:rsidRDefault="002A34CA" w:rsidP="00265899">
      <w:pPr>
        <w:jc w:val="left"/>
      </w:pPr>
      <w:r>
        <w:t>F</w:t>
      </w:r>
      <w:r w:rsidR="00C2140F">
        <w:t>or dual fuel griddles</w:t>
      </w:r>
      <w:r>
        <w:t xml:space="preserve">, </w:t>
      </w:r>
      <w:r w:rsidR="004337E0">
        <w:t xml:space="preserve">assume that </w:t>
      </w:r>
      <w:r w:rsidR="007B3985">
        <w:t xml:space="preserve">half of the therms savings calculated according to the algorithm above </w:t>
      </w:r>
      <w:r w:rsidR="004337E0">
        <w:t>are gas savings and half are electric savings</w:t>
      </w:r>
      <w:r w:rsidR="00A53C67">
        <w:t>.</w:t>
      </w:r>
      <w:r w:rsidR="00D8140E">
        <w:rPr>
          <w:rStyle w:val="FootnoteReference"/>
        </w:rPr>
        <w:footnoteReference w:id="192"/>
      </w:r>
      <w:r w:rsidR="000F73BC">
        <w:t xml:space="preserve">  Electric savings for dual griddles should be calculated as </w:t>
      </w:r>
      <w:r w:rsidR="000F73BC">
        <w:rPr>
          <w:rFonts w:cs="Calibri"/>
        </w:rPr>
        <w:t>∆</w:t>
      </w:r>
      <w:r w:rsidR="000F73BC">
        <w:t xml:space="preserve">kWh = </w:t>
      </w:r>
      <w:r w:rsidR="00E321D6">
        <w:t>(</w:t>
      </w:r>
      <w:r w:rsidR="00E321D6">
        <w:rPr>
          <w:rFonts w:cs="Calibri"/>
        </w:rPr>
        <w:t>∆</w:t>
      </w:r>
      <w:r w:rsidR="00E321D6">
        <w:t xml:space="preserve">Therms * 0.50) </w:t>
      </w:r>
      <w:r w:rsidR="00957318">
        <w:t>* 29.3.</w:t>
      </w:r>
    </w:p>
    <w:p w14:paraId="6B1146F4" w14:textId="77777777" w:rsidR="0096426F" w:rsidRDefault="0096426F" w:rsidP="0096426F">
      <w:pPr>
        <w:autoSpaceDE w:val="0"/>
        <w:autoSpaceDN w:val="0"/>
        <w:adjustRightInd w:val="0"/>
        <w:rPr>
          <w:rFonts w:cs="Calibri"/>
        </w:rPr>
      </w:pPr>
      <w:r>
        <w:rPr>
          <w:noProof/>
        </w:rPr>
        <mc:AlternateContent>
          <mc:Choice Requires="wps">
            <w:drawing>
              <wp:inline distT="0" distB="0" distL="0" distR="0" wp14:anchorId="6664D7DA" wp14:editId="04AB5DC1">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14:paraId="10677A15" w14:textId="77777777" w:rsidR="00F009C5" w:rsidRPr="00457729" w:rsidRDefault="00F009C5" w:rsidP="00C228B4">
                            <w:pPr>
                              <w:autoSpaceDE w:val="0"/>
                              <w:autoSpaceDN w:val="0"/>
                              <w:adjustRightInd w:val="0"/>
                              <w:spacing w:after="60"/>
                            </w:pPr>
                            <w:r w:rsidRPr="00265899">
                              <w:rPr>
                                <w:b/>
                              </w:rPr>
                              <w:t>For example</w:t>
                            </w:r>
                            <w:r>
                              <w:t xml:space="preserv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rPr>
                              <w:t>.</w:t>
                            </w:r>
                          </w:p>
                          <w:p w14:paraId="17EBEA61" w14:textId="510A201C" w:rsidR="00F009C5" w:rsidRDefault="00F009C5"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508B3CEA" w14:textId="77777777" w:rsidR="00F009C5" w:rsidRDefault="00F009C5" w:rsidP="00C228B4">
                            <w:pPr>
                              <w:spacing w:after="60"/>
                              <w:ind w:left="2880"/>
                              <w:rPr>
                                <w:rFonts w:cs="Calibri"/>
                              </w:rPr>
                            </w:pPr>
                            <w:r>
                              <w:t>= 11258 Btu</w:t>
                            </w:r>
                          </w:p>
                          <w:p w14:paraId="08ACC743" w14:textId="77777777" w:rsidR="00F009C5" w:rsidRDefault="00F009C5" w:rsidP="00C228B4">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6764F82E" w14:textId="77777777" w:rsidR="00F009C5" w:rsidRDefault="00F009C5" w:rsidP="00C228B4">
                            <w:pPr>
                              <w:spacing w:after="60"/>
                              <w:ind w:left="2880"/>
                            </w:pPr>
                            <w:r>
                              <w:t>= 6000 btu</w:t>
                            </w:r>
                          </w:p>
                          <w:p w14:paraId="2791E84F" w14:textId="77777777" w:rsidR="00F009C5" w:rsidRDefault="00F009C5"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2389F23F" w14:textId="77777777" w:rsidR="00F009C5" w:rsidRDefault="00F009C5" w:rsidP="00C228B4">
                            <w:pPr>
                              <w:spacing w:after="60"/>
                              <w:ind w:left="2880"/>
                            </w:pPr>
                            <w:r>
                              <w:rPr>
                                <w:rFonts w:cs="Calibri"/>
                              </w:rPr>
                              <w:t>=23438 btu</w:t>
                            </w:r>
                          </w:p>
                          <w:p w14:paraId="7E1F22AA" w14:textId="77777777" w:rsidR="00F009C5" w:rsidRDefault="00F009C5" w:rsidP="00C228B4">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B81D46A" w14:textId="77777777" w:rsidR="00F009C5" w:rsidRDefault="00F009C5" w:rsidP="00C228B4">
                            <w:pPr>
                              <w:spacing w:after="60"/>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w14:anchorId="6664D7DA" id="Text Box 3" o:spid="_x0000_s1050"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">
                <v:textbox style="mso-fit-shape-to-text:t">
                  <w:txbxContent>
                    <w:p w14:paraId="10677A15" w14:textId="77777777" w:rsidR="00F009C5" w:rsidRPr="00457729" w:rsidRDefault="00F009C5" w:rsidP="00C228B4">
                      <w:pPr>
                        <w:autoSpaceDE w:val="0"/>
                        <w:autoSpaceDN w:val="0"/>
                        <w:adjustRightInd w:val="0"/>
                        <w:spacing w:after="60"/>
                      </w:pPr>
                      <w:r w:rsidRPr="00265899">
                        <w:rPr>
                          <w:b/>
                        </w:rPr>
                        <w:t>For example</w:t>
                      </w:r>
                      <w:r>
                        <w:t xml:space="preserv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rPr>
                        <w:t>.</w:t>
                      </w:r>
                    </w:p>
                    <w:p w14:paraId="17EBEA61" w14:textId="510A201C" w:rsidR="00F009C5" w:rsidRDefault="00F009C5"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508B3CEA" w14:textId="77777777" w:rsidR="00F009C5" w:rsidRDefault="00F009C5" w:rsidP="00C228B4">
                      <w:pPr>
                        <w:spacing w:after="60"/>
                        <w:ind w:left="2880"/>
                        <w:rPr>
                          <w:rFonts w:cs="Calibri"/>
                        </w:rPr>
                      </w:pPr>
                      <w:r>
                        <w:t>= 11258 Btu</w:t>
                      </w:r>
                    </w:p>
                    <w:p w14:paraId="08ACC743" w14:textId="77777777" w:rsidR="00F009C5" w:rsidRDefault="00F009C5" w:rsidP="00C228B4">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6764F82E" w14:textId="77777777" w:rsidR="00F009C5" w:rsidRDefault="00F009C5" w:rsidP="00C228B4">
                      <w:pPr>
                        <w:spacing w:after="60"/>
                        <w:ind w:left="2880"/>
                      </w:pPr>
                      <w:r>
                        <w:t>= 6000 btu</w:t>
                      </w:r>
                    </w:p>
                    <w:p w14:paraId="2791E84F" w14:textId="77777777" w:rsidR="00F009C5" w:rsidRDefault="00F009C5"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2389F23F" w14:textId="77777777" w:rsidR="00F009C5" w:rsidRDefault="00F009C5" w:rsidP="00C228B4">
                      <w:pPr>
                        <w:spacing w:after="60"/>
                        <w:ind w:left="2880"/>
                      </w:pPr>
                      <w:r>
                        <w:rPr>
                          <w:rFonts w:cs="Calibri"/>
                        </w:rPr>
                        <w:t>=23438 btu</w:t>
                      </w:r>
                    </w:p>
                    <w:p w14:paraId="7E1F22AA" w14:textId="77777777" w:rsidR="00F009C5" w:rsidRDefault="00F009C5" w:rsidP="00C228B4">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B81D46A" w14:textId="77777777" w:rsidR="00F009C5" w:rsidRDefault="00F009C5" w:rsidP="00C228B4">
                      <w:pPr>
                        <w:spacing w:after="60"/>
                        <w:ind w:left="2880"/>
                        <w:rPr>
                          <w:rFonts w:cs="Calibri"/>
                        </w:rPr>
                      </w:pPr>
                      <w:r>
                        <w:rPr>
                          <w:rFonts w:cs="Calibri"/>
                        </w:rPr>
                        <w:t>=149 therms</w:t>
                      </w:r>
                    </w:p>
                  </w:txbxContent>
                </v:textbox>
                <w10:anchorlock/>
              </v:shape>
            </w:pict>
          </mc:Fallback>
        </mc:AlternateContent>
      </w:r>
    </w:p>
    <w:p w14:paraId="10DBFCF9" w14:textId="77777777" w:rsidR="0096426F" w:rsidRDefault="0096426F" w:rsidP="00E40F36">
      <w:pPr>
        <w:pStyle w:val="Heading6"/>
      </w:pPr>
      <w:r w:rsidRPr="002F371F">
        <w:t xml:space="preserve">Water Impact Descriptions and Calculation  </w:t>
      </w:r>
    </w:p>
    <w:p w14:paraId="62849986" w14:textId="77777777" w:rsidR="0096426F" w:rsidRPr="00BD2E71" w:rsidRDefault="0096426F" w:rsidP="0096426F">
      <w:r>
        <w:t>N/A</w:t>
      </w:r>
    </w:p>
    <w:p w14:paraId="140284F2" w14:textId="77777777" w:rsidR="0096426F" w:rsidRDefault="0096426F" w:rsidP="00E40F36">
      <w:pPr>
        <w:pStyle w:val="Heading6"/>
      </w:pPr>
      <w:r w:rsidRPr="002F371F">
        <w:t xml:space="preserve">Deemed O&amp;M Cost Adjustment Calculation </w:t>
      </w:r>
    </w:p>
    <w:p w14:paraId="3FB2F488" w14:textId="77777777" w:rsidR="0096426F" w:rsidRPr="00BD2E71" w:rsidRDefault="0096426F" w:rsidP="0096426F">
      <w:r>
        <w:t>N/A</w:t>
      </w:r>
    </w:p>
    <w:p w14:paraId="4F5BDD39" w14:textId="220229B8" w:rsidR="0096426F" w:rsidRDefault="0096426F" w:rsidP="00E40F36">
      <w:pPr>
        <w:pStyle w:val="Heading6"/>
      </w:pPr>
      <w:r>
        <w:t xml:space="preserve">Measure Code: </w:t>
      </w:r>
      <w:r w:rsidRPr="002B1621">
        <w:t>CI-FSE-ESGR-V0</w:t>
      </w:r>
      <w:r w:rsidR="006347E4">
        <w:t>4</w:t>
      </w:r>
      <w:r w:rsidRPr="002B1621">
        <w:t>-</w:t>
      </w:r>
      <w:r w:rsidR="006347E4">
        <w:t>20</w:t>
      </w:r>
      <w:r>
        <w:t>0</w:t>
      </w:r>
      <w:r w:rsidR="00194B46">
        <w:t>1</w:t>
      </w:r>
      <w:r>
        <w:t>01</w:t>
      </w:r>
    </w:p>
    <w:p w14:paraId="46262AA9" w14:textId="042277EB" w:rsidR="003E78C0" w:rsidRPr="003E78C0" w:rsidRDefault="00E22CCF" w:rsidP="00E40F36">
      <w:pPr>
        <w:pStyle w:val="Heading6"/>
      </w:pPr>
      <w:r>
        <w:t>Review Deadline: 1/1/2023</w:t>
      </w:r>
    </w:p>
    <w:p w14:paraId="08D1C3C2" w14:textId="77777777" w:rsidR="005F59F9" w:rsidRDefault="005F59F9" w:rsidP="005F59F9"/>
    <w:p w14:paraId="724F98FA" w14:textId="77777777" w:rsidR="005F59F9" w:rsidRPr="005F59F9" w:rsidRDefault="005F59F9" w:rsidP="005F59F9">
      <w:pPr>
        <w:sectPr w:rsidR="005F59F9" w:rsidRPr="005F59F9" w:rsidSect="00360AC9">
          <w:pgSz w:w="12240" w:h="15840"/>
          <w:pgMar w:top="1440" w:right="1440" w:bottom="1440" w:left="1440" w:header="720" w:footer="720" w:gutter="0"/>
          <w:cols w:space="720"/>
        </w:sectPr>
      </w:pPr>
    </w:p>
    <w:p w14:paraId="72ACB52A" w14:textId="77777777" w:rsidR="00CA5A74" w:rsidRPr="008079E1" w:rsidRDefault="00CA5A74">
      <w:pPr>
        <w:pStyle w:val="Heading3"/>
      </w:pPr>
      <w:bookmarkStart w:id="1837" w:name="_Ref325528235"/>
      <w:bookmarkStart w:id="1838" w:name="_Ref325528242"/>
      <w:bookmarkStart w:id="1839" w:name="_Toc325918693"/>
      <w:bookmarkStart w:id="1840" w:name="_Toc333219016"/>
      <w:bookmarkStart w:id="1841" w:name="_Toc437608295"/>
      <w:bookmarkStart w:id="1842" w:name="_Toc437855180"/>
      <w:bookmarkStart w:id="1843" w:name="_Toc466463487"/>
      <w:bookmarkStart w:id="1844" w:name="_Toc48157556"/>
      <w:r>
        <w:t>ENERGY STAR Hot Food Holding Cabinets</w:t>
      </w:r>
      <w:bookmarkEnd w:id="1837"/>
      <w:bookmarkEnd w:id="1838"/>
      <w:bookmarkEnd w:id="1839"/>
      <w:bookmarkEnd w:id="1840"/>
      <w:bookmarkEnd w:id="1841"/>
      <w:bookmarkEnd w:id="1842"/>
      <w:bookmarkEnd w:id="1843"/>
      <w:bookmarkEnd w:id="1844"/>
    </w:p>
    <w:p w14:paraId="0F1BD3C3" w14:textId="77777777" w:rsidR="00342029" w:rsidRDefault="00342029" w:rsidP="00E40F36">
      <w:pPr>
        <w:pStyle w:val="Heading6"/>
      </w:pPr>
      <w:r w:rsidRPr="002F371F">
        <w:t xml:space="preserve">Description </w:t>
      </w:r>
    </w:p>
    <w:p w14:paraId="3997A154" w14:textId="77777777" w:rsidR="00342029" w:rsidRDefault="00342029" w:rsidP="00342029">
      <w:r>
        <w:t xml:space="preserve">This measure applies to electric ENERGY STAR hot food holding cabinets (HFHC) installed in a commercial kitchen. </w:t>
      </w:r>
    </w:p>
    <w:p w14:paraId="0914EF6B" w14:textId="77777777" w:rsidR="00342029" w:rsidRDefault="00342029" w:rsidP="00342029">
      <w:r>
        <w:t>This measure was developed to be applicable to the following program types:</w:t>
      </w:r>
      <w:r w:rsidRPr="00A65A2C">
        <w:t xml:space="preserve"> TOS.</w:t>
      </w:r>
      <w:r>
        <w:t xml:space="preserve">  If applied to other program types, the measure savings should be verified.</w:t>
      </w:r>
    </w:p>
    <w:p w14:paraId="03319A37" w14:textId="77777777" w:rsidR="00342029" w:rsidRDefault="00342029" w:rsidP="00E40F36">
      <w:pPr>
        <w:pStyle w:val="Heading6"/>
      </w:pPr>
      <w:r w:rsidRPr="002F371F">
        <w:t xml:space="preserve">Definition of Efficient Equipment </w:t>
      </w:r>
    </w:p>
    <w:p w14:paraId="20F5E841" w14:textId="77777777" w:rsidR="00342029" w:rsidRPr="00233454" w:rsidRDefault="00342029" w:rsidP="00342029">
      <w:r>
        <w:t>To qualify for this measure the installed equipment must be an ENERGY STAR certified HFHC.</w:t>
      </w:r>
    </w:p>
    <w:p w14:paraId="14DBC8E7" w14:textId="77777777" w:rsidR="00342029" w:rsidRDefault="00342029" w:rsidP="00E40F36">
      <w:pPr>
        <w:pStyle w:val="Heading6"/>
      </w:pPr>
      <w:r w:rsidRPr="002F371F">
        <w:t xml:space="preserve">Definition of Baseline Equipment </w:t>
      </w:r>
    </w:p>
    <w:p w14:paraId="4EB714BE" w14:textId="77777777" w:rsidR="00342029" w:rsidRPr="00233454" w:rsidRDefault="00342029" w:rsidP="00342029">
      <w:r>
        <w:t>The baseline equipment is an electric HFHC that’s not ENERGY STAR certified and at end of life.</w:t>
      </w:r>
    </w:p>
    <w:p w14:paraId="60A39A28" w14:textId="77777777" w:rsidR="00342029" w:rsidRDefault="00342029" w:rsidP="00E40F36">
      <w:pPr>
        <w:pStyle w:val="Heading6"/>
      </w:pPr>
      <w:r w:rsidRPr="002F371F">
        <w:t xml:space="preserve">Deemed Lifetime of Efficient Equipment </w:t>
      </w:r>
    </w:p>
    <w:p w14:paraId="7F5DE843" w14:textId="4D3A30C4" w:rsidR="00342029" w:rsidRPr="00A85C63" w:rsidRDefault="00342029" w:rsidP="00342029">
      <w:r>
        <w:t>The expected measure life is assumed to be 12 years</w:t>
      </w:r>
      <w:r w:rsidR="008643A1">
        <w:t>.</w:t>
      </w:r>
      <w:r>
        <w:rPr>
          <w:rStyle w:val="FootnoteReference"/>
        </w:rPr>
        <w:footnoteReference w:id="193"/>
      </w:r>
    </w:p>
    <w:p w14:paraId="50A45C95" w14:textId="77777777" w:rsidR="00342029" w:rsidRDefault="00342029" w:rsidP="00E40F36">
      <w:pPr>
        <w:pStyle w:val="Heading6"/>
      </w:pPr>
      <w:r w:rsidRPr="002F371F">
        <w:t xml:space="preserve">Deemed Measure Cost </w:t>
      </w:r>
    </w:p>
    <w:p w14:paraId="4C809EEA" w14:textId="63C8F8DA" w:rsidR="00342029" w:rsidRDefault="00342029" w:rsidP="00342029">
      <w:r>
        <w:t xml:space="preserve">The incremental capital </w:t>
      </w:r>
      <w:r w:rsidRPr="00E64232">
        <w:rPr>
          <w:rFonts w:cstheme="minorHAnsi"/>
        </w:rPr>
        <w:t>cost</w:t>
      </w:r>
      <w:r>
        <w:t xml:space="preserve"> for this measure is</w:t>
      </w:r>
      <w:ins w:id="1845" w:author="Kalee Whitehouse" w:date="2020-06-26T10:28:00Z">
        <w:r w:rsidR="00623A87">
          <w:t>:</w:t>
        </w:r>
      </w:ins>
      <w:r>
        <w:rPr>
          <w:rStyle w:val="FootnoteReference"/>
        </w:rPr>
        <w:footnoteReference w:id="194"/>
      </w:r>
    </w:p>
    <w:tbl>
      <w:tblPr>
        <w:tblStyle w:val="TableGrid"/>
        <w:tblW w:w="0" w:type="auto"/>
        <w:jc w:val="center"/>
        <w:tblLook w:val="04A0" w:firstRow="1" w:lastRow="0" w:firstColumn="1" w:lastColumn="0" w:noHBand="0" w:noVBand="1"/>
      </w:tblPr>
      <w:tblGrid>
        <w:gridCol w:w="3060"/>
        <w:gridCol w:w="2070"/>
      </w:tblGrid>
      <w:tr w:rsidR="00342029" w:rsidRPr="00417F00" w14:paraId="2E0EAAE7" w14:textId="77777777" w:rsidTr="001C69E3">
        <w:trPr>
          <w:jc w:val="center"/>
        </w:trPr>
        <w:tc>
          <w:tcPr>
            <w:tcW w:w="3060" w:type="dxa"/>
            <w:shd w:val="clear" w:color="auto" w:fill="7F7F7F" w:themeFill="text1" w:themeFillTint="80"/>
            <w:vAlign w:val="center"/>
          </w:tcPr>
          <w:p w14:paraId="7D5D483A" w14:textId="77777777" w:rsidR="00342029" w:rsidRPr="00417F00" w:rsidRDefault="00342029" w:rsidP="00417F00">
            <w:pPr>
              <w:jc w:val="center"/>
              <w:rPr>
                <w:rFonts w:asciiTheme="minorHAnsi" w:hAnsiTheme="minorHAnsi" w:cstheme="minorHAnsi"/>
                <w:b/>
                <w:color w:val="FFFFFF" w:themeColor="background1"/>
              </w:rPr>
            </w:pPr>
            <w:r w:rsidRPr="00417F00">
              <w:rPr>
                <w:rFonts w:asciiTheme="minorHAnsi" w:hAnsiTheme="minorHAnsi" w:cstheme="minorHAnsi"/>
                <w:b/>
                <w:color w:val="FFFFFF" w:themeColor="background1"/>
              </w:rPr>
              <w:t>HFHC Size</w:t>
            </w:r>
          </w:p>
        </w:tc>
        <w:tc>
          <w:tcPr>
            <w:tcW w:w="2070" w:type="dxa"/>
            <w:shd w:val="clear" w:color="auto" w:fill="7F7F7F" w:themeFill="text1" w:themeFillTint="80"/>
            <w:vAlign w:val="center"/>
          </w:tcPr>
          <w:p w14:paraId="7EA8D55F" w14:textId="77777777" w:rsidR="00342029" w:rsidRPr="00417F00" w:rsidRDefault="00342029" w:rsidP="00417F00">
            <w:pPr>
              <w:jc w:val="center"/>
              <w:rPr>
                <w:rFonts w:asciiTheme="minorHAnsi" w:hAnsiTheme="minorHAnsi" w:cstheme="minorHAnsi"/>
                <w:b/>
                <w:color w:val="FFFFFF" w:themeColor="background1"/>
              </w:rPr>
            </w:pPr>
            <w:r w:rsidRPr="00417F00">
              <w:rPr>
                <w:rFonts w:asciiTheme="minorHAnsi" w:hAnsiTheme="minorHAnsi" w:cstheme="minorHAnsi"/>
                <w:b/>
                <w:color w:val="FFFFFF" w:themeColor="background1"/>
              </w:rPr>
              <w:t>Incremental Cost</w:t>
            </w:r>
          </w:p>
        </w:tc>
      </w:tr>
      <w:tr w:rsidR="00342029" w:rsidRPr="00417F00" w14:paraId="6C3FD5C0" w14:textId="77777777" w:rsidTr="001C69E3">
        <w:trPr>
          <w:jc w:val="center"/>
        </w:trPr>
        <w:tc>
          <w:tcPr>
            <w:tcW w:w="3060" w:type="dxa"/>
            <w:vAlign w:val="center"/>
          </w:tcPr>
          <w:p w14:paraId="03BF3078" w14:textId="77777777" w:rsidR="00342029" w:rsidRPr="00417F00" w:rsidRDefault="00342029" w:rsidP="00417F00">
            <w:pPr>
              <w:rPr>
                <w:rFonts w:asciiTheme="minorHAnsi" w:hAnsiTheme="minorHAnsi" w:cstheme="minorHAnsi"/>
              </w:rPr>
            </w:pPr>
            <w:r w:rsidRPr="00417F00">
              <w:rPr>
                <w:rFonts w:asciiTheme="minorHAnsi" w:hAnsiTheme="minorHAnsi" w:cstheme="minorHAnsi"/>
              </w:rPr>
              <w:t>Full Size (20 cubic feet)</w:t>
            </w:r>
          </w:p>
        </w:tc>
        <w:tc>
          <w:tcPr>
            <w:tcW w:w="2070" w:type="dxa"/>
            <w:vAlign w:val="center"/>
          </w:tcPr>
          <w:p w14:paraId="58B3292F" w14:textId="77777777" w:rsidR="00342029" w:rsidRPr="00417F00" w:rsidRDefault="00342029" w:rsidP="00417F00">
            <w:pPr>
              <w:jc w:val="center"/>
              <w:rPr>
                <w:rFonts w:asciiTheme="minorHAnsi" w:hAnsiTheme="minorHAnsi" w:cstheme="minorHAnsi"/>
              </w:rPr>
            </w:pPr>
            <w:r w:rsidRPr="00417F00">
              <w:rPr>
                <w:rFonts w:asciiTheme="minorHAnsi" w:hAnsiTheme="minorHAnsi" w:cstheme="minorHAnsi"/>
              </w:rPr>
              <w:t>$1200</w:t>
            </w:r>
          </w:p>
        </w:tc>
      </w:tr>
      <w:tr w:rsidR="00342029" w:rsidRPr="00417F00" w14:paraId="36227D35" w14:textId="77777777" w:rsidTr="001C69E3">
        <w:trPr>
          <w:jc w:val="center"/>
        </w:trPr>
        <w:tc>
          <w:tcPr>
            <w:tcW w:w="3060" w:type="dxa"/>
            <w:vAlign w:val="center"/>
          </w:tcPr>
          <w:p w14:paraId="67F8133E" w14:textId="77777777" w:rsidR="00342029" w:rsidRPr="00417F00" w:rsidRDefault="00342029" w:rsidP="00417F00">
            <w:pPr>
              <w:rPr>
                <w:rFonts w:asciiTheme="minorHAnsi" w:hAnsiTheme="minorHAnsi" w:cstheme="minorHAnsi"/>
              </w:rPr>
            </w:pPr>
            <w:r w:rsidRPr="00417F00">
              <w:rPr>
                <w:rFonts w:asciiTheme="minorHAnsi" w:hAnsiTheme="minorHAnsi" w:cstheme="minorHAnsi"/>
              </w:rPr>
              <w:t>¾ Size (12 cubic feet)</w:t>
            </w:r>
          </w:p>
        </w:tc>
        <w:tc>
          <w:tcPr>
            <w:tcW w:w="2070" w:type="dxa"/>
            <w:vAlign w:val="center"/>
          </w:tcPr>
          <w:p w14:paraId="33073254" w14:textId="77777777" w:rsidR="00342029" w:rsidRPr="00417F00" w:rsidRDefault="00342029" w:rsidP="00417F00">
            <w:pPr>
              <w:jc w:val="center"/>
              <w:rPr>
                <w:rFonts w:asciiTheme="minorHAnsi" w:hAnsiTheme="minorHAnsi" w:cstheme="minorHAnsi"/>
              </w:rPr>
            </w:pPr>
            <w:r w:rsidRPr="00417F00">
              <w:rPr>
                <w:rFonts w:asciiTheme="minorHAnsi" w:hAnsiTheme="minorHAnsi" w:cstheme="minorHAnsi"/>
              </w:rPr>
              <w:t>$1800</w:t>
            </w:r>
          </w:p>
        </w:tc>
      </w:tr>
      <w:tr w:rsidR="00342029" w:rsidRPr="00417F00" w14:paraId="677C7880" w14:textId="77777777" w:rsidTr="001C69E3">
        <w:trPr>
          <w:jc w:val="center"/>
        </w:trPr>
        <w:tc>
          <w:tcPr>
            <w:tcW w:w="3060" w:type="dxa"/>
            <w:vAlign w:val="center"/>
          </w:tcPr>
          <w:p w14:paraId="642A3909" w14:textId="77777777" w:rsidR="00342029" w:rsidRPr="00417F00" w:rsidRDefault="00342029" w:rsidP="00417F00">
            <w:pPr>
              <w:rPr>
                <w:rFonts w:asciiTheme="minorHAnsi" w:hAnsiTheme="minorHAnsi" w:cstheme="minorHAnsi"/>
              </w:rPr>
            </w:pPr>
            <w:r w:rsidRPr="00417F00">
              <w:rPr>
                <w:rFonts w:asciiTheme="minorHAnsi" w:hAnsiTheme="minorHAnsi" w:cstheme="minorHAnsi"/>
              </w:rPr>
              <w:t>½ Size (8 cubic feet)</w:t>
            </w:r>
          </w:p>
        </w:tc>
        <w:tc>
          <w:tcPr>
            <w:tcW w:w="2070" w:type="dxa"/>
            <w:vAlign w:val="center"/>
          </w:tcPr>
          <w:p w14:paraId="42DB05DB" w14:textId="77777777" w:rsidR="00342029" w:rsidRPr="00417F00" w:rsidRDefault="00342029" w:rsidP="00417F00">
            <w:pPr>
              <w:jc w:val="center"/>
              <w:rPr>
                <w:rFonts w:asciiTheme="minorHAnsi" w:hAnsiTheme="minorHAnsi" w:cstheme="minorHAnsi"/>
              </w:rPr>
            </w:pPr>
            <w:r w:rsidRPr="00417F00">
              <w:rPr>
                <w:rFonts w:asciiTheme="minorHAnsi" w:hAnsiTheme="minorHAnsi" w:cstheme="minorHAnsi"/>
              </w:rPr>
              <w:t>$1500</w:t>
            </w:r>
          </w:p>
        </w:tc>
      </w:tr>
    </w:tbl>
    <w:p w14:paraId="663604A5" w14:textId="77777777" w:rsidR="00342029" w:rsidRDefault="00342029" w:rsidP="00E40F36">
      <w:pPr>
        <w:pStyle w:val="Heading6"/>
      </w:pPr>
      <w:r>
        <w:t>Loadshape</w:t>
      </w:r>
    </w:p>
    <w:p w14:paraId="415D0F0C" w14:textId="77777777" w:rsidR="00342029" w:rsidRDefault="00342029" w:rsidP="00342029">
      <w:r w:rsidRPr="00790338">
        <w:t xml:space="preserve">Loadshape C01 - </w:t>
      </w:r>
      <w:r>
        <w:t>Commercial</w:t>
      </w:r>
      <w:r w:rsidRPr="00790338">
        <w:t xml:space="preserve"> Electric Cooking</w:t>
      </w:r>
    </w:p>
    <w:p w14:paraId="54D5062C" w14:textId="77777777" w:rsidR="00342029" w:rsidRDefault="00342029" w:rsidP="00E40F36">
      <w:pPr>
        <w:pStyle w:val="Heading6"/>
      </w:pPr>
      <w:r w:rsidRPr="002F371F">
        <w:t>Coincidence Factor</w:t>
      </w:r>
    </w:p>
    <w:p w14:paraId="0B5ABBC6" w14:textId="75419C2A" w:rsidR="00342029" w:rsidRDefault="00342029" w:rsidP="00342029">
      <w:r>
        <w:t>Summer Peak Coincidence Factor for measure is provided below for different building type</w:t>
      </w:r>
      <w:ins w:id="1846" w:author="Kalee Whitehouse" w:date="2020-06-26T10:28:00Z">
        <w:r w:rsidR="00623A87">
          <w:t>:</w:t>
        </w:r>
      </w:ins>
      <w:r>
        <w:rPr>
          <w:rStyle w:val="FootnoteReference"/>
        </w:rPr>
        <w:footnoteReference w:id="195"/>
      </w:r>
      <w:del w:id="1847" w:author="Kalee Whitehouse" w:date="2020-06-26T10:28:00Z">
        <w:r w:rsidDel="00623A87">
          <w:delText>:</w:delText>
        </w:r>
      </w:del>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42029" w:rsidRPr="00E15859" w14:paraId="2FD87B99" w14:textId="77777777" w:rsidTr="007A3D00">
        <w:trPr>
          <w:trHeight w:hRule="exact" w:val="288"/>
          <w:jc w:val="center"/>
        </w:trPr>
        <w:tc>
          <w:tcPr>
            <w:tcW w:w="2640" w:type="dxa"/>
            <w:shd w:val="clear" w:color="auto" w:fill="7F7F7F" w:themeFill="text1" w:themeFillTint="80"/>
            <w:vAlign w:val="center"/>
            <w:hideMark/>
          </w:tcPr>
          <w:p w14:paraId="32E26316" w14:textId="77777777" w:rsidR="00342029" w:rsidRPr="00E15859" w:rsidRDefault="00342029" w:rsidP="00E15859">
            <w:pPr>
              <w:rPr>
                <w:b/>
                <w:color w:val="FFFFFF" w:themeColor="background1"/>
              </w:rPr>
            </w:pPr>
            <w:r w:rsidRPr="00E15859">
              <w:rPr>
                <w:b/>
                <w:color w:val="FFFFFF" w:themeColor="background1"/>
              </w:rPr>
              <w:t>Location</w:t>
            </w:r>
          </w:p>
        </w:tc>
        <w:tc>
          <w:tcPr>
            <w:tcW w:w="1126" w:type="dxa"/>
            <w:shd w:val="clear" w:color="auto" w:fill="7F7F7F" w:themeFill="text1" w:themeFillTint="80"/>
            <w:vAlign w:val="center"/>
          </w:tcPr>
          <w:p w14:paraId="48E90E5A" w14:textId="370DF8B0" w:rsidR="00342029" w:rsidRPr="00E15859" w:rsidRDefault="00342029" w:rsidP="00E15859">
            <w:pPr>
              <w:rPr>
                <w:b/>
                <w:color w:val="FFFFFF" w:themeColor="background1"/>
              </w:rPr>
            </w:pPr>
            <w:r w:rsidRPr="00E15859">
              <w:rPr>
                <w:b/>
                <w:color w:val="FFFFFF" w:themeColor="background1"/>
              </w:rPr>
              <w:t>CF</w:t>
            </w:r>
          </w:p>
        </w:tc>
      </w:tr>
      <w:tr w:rsidR="00342029" w:rsidRPr="00E15859" w14:paraId="52085B08"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F0A5B73" w14:textId="77777777" w:rsidR="00342029" w:rsidRPr="00E15859" w:rsidRDefault="00342029" w:rsidP="00E15859">
            <w:r w:rsidRPr="00E15859">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6B630D76" w14:textId="77777777" w:rsidR="00342029" w:rsidRPr="00E15859" w:rsidRDefault="00342029" w:rsidP="00E15859">
            <w:r w:rsidRPr="00E15859">
              <w:t>0.32</w:t>
            </w:r>
          </w:p>
        </w:tc>
      </w:tr>
      <w:tr w:rsidR="00342029" w:rsidRPr="00E15859" w14:paraId="50E33A8F"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59922CA" w14:textId="77777777" w:rsidR="00342029" w:rsidRPr="00E15859" w:rsidRDefault="00342029" w:rsidP="00E15859">
            <w:r w:rsidRPr="00E15859">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7ED873E6" w14:textId="77777777" w:rsidR="00342029" w:rsidRPr="00E15859" w:rsidRDefault="00342029" w:rsidP="00E15859">
            <w:r w:rsidRPr="00E15859">
              <w:t>0.41</w:t>
            </w:r>
          </w:p>
        </w:tc>
      </w:tr>
      <w:tr w:rsidR="00342029" w:rsidRPr="00E15859" w14:paraId="7B1FE3EC"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384A7177" w14:textId="77777777" w:rsidR="00342029" w:rsidRPr="00E15859" w:rsidRDefault="00342029" w:rsidP="00E15859">
            <w:r w:rsidRPr="00E15859">
              <w:t>Pizza</w:t>
            </w:r>
          </w:p>
        </w:tc>
        <w:tc>
          <w:tcPr>
            <w:tcW w:w="1126" w:type="dxa"/>
            <w:tcBorders>
              <w:top w:val="single" w:sz="4" w:space="0" w:color="auto"/>
              <w:left w:val="single" w:sz="4" w:space="0" w:color="auto"/>
              <w:bottom w:val="single" w:sz="4" w:space="0" w:color="auto"/>
              <w:right w:val="single" w:sz="4" w:space="0" w:color="auto"/>
            </w:tcBorders>
            <w:vAlign w:val="center"/>
          </w:tcPr>
          <w:p w14:paraId="1AEFC331" w14:textId="77777777" w:rsidR="00342029" w:rsidRPr="00E15859" w:rsidRDefault="00342029" w:rsidP="00E15859">
            <w:r w:rsidRPr="00E15859">
              <w:t>0.46</w:t>
            </w:r>
          </w:p>
        </w:tc>
      </w:tr>
      <w:tr w:rsidR="00342029" w:rsidRPr="00E15859" w14:paraId="43A80373"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177CC9F" w14:textId="77777777" w:rsidR="00342029" w:rsidRPr="00E15859" w:rsidRDefault="00342029" w:rsidP="00E15859">
            <w:r w:rsidRPr="00E15859">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3BF1BB37" w14:textId="77777777" w:rsidR="00342029" w:rsidRPr="00E15859" w:rsidRDefault="00342029" w:rsidP="00E15859">
            <w:r w:rsidRPr="00E15859">
              <w:t>0.51</w:t>
            </w:r>
          </w:p>
        </w:tc>
      </w:tr>
      <w:tr w:rsidR="00342029" w:rsidRPr="00E15859" w14:paraId="50755494"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F991DC8" w14:textId="77777777" w:rsidR="00342029" w:rsidRPr="00E15859" w:rsidRDefault="00342029" w:rsidP="00E15859">
            <w:r w:rsidRPr="00E15859">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501854AD" w14:textId="77777777" w:rsidR="00342029" w:rsidRPr="00E15859" w:rsidRDefault="00342029" w:rsidP="00E15859">
            <w:r w:rsidRPr="00E15859">
              <w:t>0.36</w:t>
            </w:r>
          </w:p>
        </w:tc>
      </w:tr>
      <w:tr w:rsidR="00342029" w:rsidRPr="00E15859" w14:paraId="0D3A8BCE"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03A828A" w14:textId="77777777" w:rsidR="00342029" w:rsidRPr="00E15859" w:rsidRDefault="00342029" w:rsidP="00E15859">
            <w:r w:rsidRPr="00E15859">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1FAEBAA2" w14:textId="1BCFE649" w:rsidR="00342029" w:rsidRPr="00E15859" w:rsidRDefault="00342029" w:rsidP="00E15859">
            <w:r w:rsidRPr="00E15859">
              <w:t>0.3</w:t>
            </w:r>
            <w:r w:rsidR="00145782" w:rsidRPr="00E15859">
              <w:t>9</w:t>
            </w:r>
          </w:p>
        </w:tc>
      </w:tr>
    </w:tbl>
    <w:p w14:paraId="4525D998" w14:textId="77777777" w:rsidR="00342029" w:rsidRPr="002F371F" w:rsidRDefault="00342029" w:rsidP="00342029">
      <w:pPr>
        <w:keepNext/>
        <w:pBdr>
          <w:top w:val="double" w:sz="4" w:space="1" w:color="auto"/>
          <w:bottom w:val="double" w:sz="4" w:space="1" w:color="auto"/>
        </w:pBdr>
        <w:jc w:val="center"/>
        <w:rPr>
          <w:rFonts w:cstheme="minorHAnsi"/>
          <w:b/>
        </w:rPr>
      </w:pPr>
      <w:r w:rsidRPr="002F371F">
        <w:rPr>
          <w:rFonts w:cstheme="minorHAnsi"/>
          <w:b/>
        </w:rPr>
        <w:t>Algorithm</w:t>
      </w:r>
    </w:p>
    <w:p w14:paraId="581967D2" w14:textId="77777777" w:rsidR="00342029" w:rsidRDefault="00342029" w:rsidP="00E40F36">
      <w:pPr>
        <w:pStyle w:val="Heading6"/>
      </w:pPr>
      <w:r w:rsidRPr="002F371F">
        <w:t xml:space="preserve">Calculation of Savings </w:t>
      </w:r>
    </w:p>
    <w:p w14:paraId="61B0C7B1" w14:textId="77777777" w:rsidR="00342029" w:rsidRDefault="00342029" w:rsidP="00E40F36">
      <w:pPr>
        <w:pStyle w:val="Heading6"/>
      </w:pPr>
      <w:r>
        <w:t xml:space="preserve">Electric </w:t>
      </w:r>
      <w:r w:rsidRPr="002F371F">
        <w:t xml:space="preserve">Energy Savings </w:t>
      </w:r>
    </w:p>
    <w:p w14:paraId="55E9BA6D" w14:textId="3E34181B" w:rsidR="00342029" w:rsidRDefault="00342029" w:rsidP="00342029">
      <w:r>
        <w:t>Custom calculation below, otherwise use deemed values depending on HFHC size</w:t>
      </w:r>
      <w:ins w:id="1848" w:author="Kalee Whitehouse" w:date="2020-06-26T10:28:00Z">
        <w:r w:rsidR="00623A87">
          <w:t>:</w:t>
        </w:r>
      </w:ins>
      <w:r>
        <w:rPr>
          <w:rStyle w:val="FootnoteReference"/>
        </w:rPr>
        <w:footnoteReference w:id="196"/>
      </w:r>
    </w:p>
    <w:tbl>
      <w:tblPr>
        <w:tblStyle w:val="TableGrid"/>
        <w:tblW w:w="0" w:type="auto"/>
        <w:jc w:val="center"/>
        <w:tblLook w:val="04A0" w:firstRow="1" w:lastRow="0" w:firstColumn="1" w:lastColumn="0" w:noHBand="0" w:noVBand="1"/>
      </w:tblPr>
      <w:tblGrid>
        <w:gridCol w:w="1818"/>
        <w:gridCol w:w="1530"/>
      </w:tblGrid>
      <w:tr w:rsidR="00342029" w:rsidRPr="007F57D0" w14:paraId="70ED9CAB" w14:textId="77777777" w:rsidTr="001C69E3">
        <w:trPr>
          <w:jc w:val="center"/>
        </w:trPr>
        <w:tc>
          <w:tcPr>
            <w:tcW w:w="1818" w:type="dxa"/>
            <w:shd w:val="clear" w:color="auto" w:fill="7F7F7F" w:themeFill="text1" w:themeFillTint="80"/>
            <w:vAlign w:val="center"/>
          </w:tcPr>
          <w:p w14:paraId="02A1BB5F" w14:textId="77777777" w:rsidR="00342029" w:rsidRPr="0039649C" w:rsidRDefault="00342029" w:rsidP="0039649C">
            <w:pPr>
              <w:jc w:val="center"/>
              <w:rPr>
                <w:rFonts w:asciiTheme="minorHAnsi" w:hAnsiTheme="minorHAnsi" w:cstheme="minorHAnsi"/>
                <w:b/>
                <w:color w:val="FFFFFF" w:themeColor="background1"/>
              </w:rPr>
            </w:pPr>
            <w:r w:rsidRPr="0039649C">
              <w:rPr>
                <w:rFonts w:asciiTheme="minorHAnsi" w:hAnsiTheme="minorHAnsi" w:cstheme="minorHAnsi"/>
                <w:b/>
                <w:color w:val="FFFFFF" w:themeColor="background1"/>
              </w:rPr>
              <w:t>Cabinet Size</w:t>
            </w:r>
          </w:p>
        </w:tc>
        <w:tc>
          <w:tcPr>
            <w:tcW w:w="1530" w:type="dxa"/>
            <w:shd w:val="clear" w:color="auto" w:fill="7F7F7F" w:themeFill="text1" w:themeFillTint="80"/>
            <w:vAlign w:val="center"/>
          </w:tcPr>
          <w:p w14:paraId="119DE1D7" w14:textId="77777777" w:rsidR="00342029" w:rsidRPr="0039649C" w:rsidRDefault="00342029" w:rsidP="0039649C">
            <w:pPr>
              <w:jc w:val="center"/>
              <w:rPr>
                <w:rFonts w:asciiTheme="minorHAnsi" w:hAnsiTheme="minorHAnsi" w:cstheme="minorHAnsi"/>
                <w:b/>
                <w:color w:val="FFFFFF" w:themeColor="background1"/>
              </w:rPr>
            </w:pPr>
            <w:r w:rsidRPr="0039649C">
              <w:rPr>
                <w:rFonts w:asciiTheme="minorHAnsi" w:hAnsiTheme="minorHAnsi" w:cstheme="minorHAnsi"/>
                <w:b/>
                <w:color w:val="FFFFFF" w:themeColor="background1"/>
              </w:rPr>
              <w:t>Savings (kWh)</w:t>
            </w:r>
          </w:p>
        </w:tc>
      </w:tr>
      <w:tr w:rsidR="00342029" w:rsidRPr="007F57D0" w14:paraId="5765DA72" w14:textId="77777777" w:rsidTr="001C69E3">
        <w:trPr>
          <w:jc w:val="center"/>
        </w:trPr>
        <w:tc>
          <w:tcPr>
            <w:tcW w:w="1818" w:type="dxa"/>
            <w:vAlign w:val="center"/>
          </w:tcPr>
          <w:p w14:paraId="66A0395D" w14:textId="77777777" w:rsidR="00342029" w:rsidRPr="007F57D0" w:rsidRDefault="00342029" w:rsidP="001C69E3">
            <w:pPr>
              <w:rPr>
                <w:rFonts w:asciiTheme="minorHAnsi" w:hAnsiTheme="minorHAnsi"/>
                <w:szCs w:val="22"/>
              </w:rPr>
            </w:pPr>
            <w:r w:rsidRPr="007F57D0">
              <w:rPr>
                <w:rFonts w:asciiTheme="minorHAnsi" w:hAnsiTheme="minorHAnsi"/>
              </w:rPr>
              <w:t>Full Size HFHC</w:t>
            </w:r>
          </w:p>
        </w:tc>
        <w:tc>
          <w:tcPr>
            <w:tcW w:w="1530" w:type="dxa"/>
            <w:vAlign w:val="center"/>
          </w:tcPr>
          <w:p w14:paraId="2BC59EB2" w14:textId="77777777" w:rsidR="00342029" w:rsidRPr="007F57D0" w:rsidRDefault="00342029">
            <w:pPr>
              <w:jc w:val="center"/>
              <w:rPr>
                <w:rFonts w:asciiTheme="minorHAnsi" w:hAnsiTheme="minorHAnsi"/>
              </w:rPr>
            </w:pPr>
            <w:r w:rsidRPr="007F57D0">
              <w:rPr>
                <w:rFonts w:asciiTheme="minorHAnsi" w:hAnsiTheme="minorHAnsi"/>
              </w:rPr>
              <w:t>9308</w:t>
            </w:r>
          </w:p>
        </w:tc>
      </w:tr>
      <w:tr w:rsidR="00342029" w:rsidRPr="007F57D0" w14:paraId="0B6B2142" w14:textId="77777777" w:rsidTr="001C69E3">
        <w:trPr>
          <w:jc w:val="center"/>
        </w:trPr>
        <w:tc>
          <w:tcPr>
            <w:tcW w:w="1818" w:type="dxa"/>
            <w:vAlign w:val="center"/>
          </w:tcPr>
          <w:p w14:paraId="797A21B3" w14:textId="77777777" w:rsidR="00342029" w:rsidRPr="007F57D0" w:rsidRDefault="00342029" w:rsidP="001C69E3">
            <w:pPr>
              <w:rPr>
                <w:rFonts w:asciiTheme="minorHAnsi" w:hAnsiTheme="minorHAnsi"/>
                <w:szCs w:val="22"/>
              </w:rPr>
            </w:pPr>
            <w:r w:rsidRPr="007F57D0">
              <w:rPr>
                <w:rFonts w:asciiTheme="minorHAnsi" w:hAnsiTheme="minorHAnsi"/>
              </w:rPr>
              <w:t>¾ Size HFHC</w:t>
            </w:r>
          </w:p>
        </w:tc>
        <w:tc>
          <w:tcPr>
            <w:tcW w:w="1530" w:type="dxa"/>
            <w:vAlign w:val="center"/>
          </w:tcPr>
          <w:p w14:paraId="5D6BCB82" w14:textId="77777777" w:rsidR="00342029" w:rsidRPr="007F57D0" w:rsidRDefault="00342029">
            <w:pPr>
              <w:jc w:val="center"/>
              <w:rPr>
                <w:rFonts w:asciiTheme="minorHAnsi" w:hAnsiTheme="minorHAnsi"/>
              </w:rPr>
            </w:pPr>
            <w:r w:rsidRPr="007F57D0">
              <w:rPr>
                <w:rFonts w:asciiTheme="minorHAnsi" w:hAnsiTheme="minorHAnsi"/>
              </w:rPr>
              <w:t>3942</w:t>
            </w:r>
          </w:p>
        </w:tc>
      </w:tr>
      <w:tr w:rsidR="00342029" w:rsidRPr="007F57D0" w14:paraId="516C0B9E" w14:textId="77777777" w:rsidTr="001C69E3">
        <w:trPr>
          <w:jc w:val="center"/>
        </w:trPr>
        <w:tc>
          <w:tcPr>
            <w:tcW w:w="1818" w:type="dxa"/>
            <w:vAlign w:val="center"/>
          </w:tcPr>
          <w:p w14:paraId="27E78B17" w14:textId="77777777" w:rsidR="00342029" w:rsidRPr="007F57D0" w:rsidRDefault="00342029" w:rsidP="001C69E3">
            <w:pPr>
              <w:rPr>
                <w:rFonts w:asciiTheme="minorHAnsi" w:hAnsiTheme="minorHAnsi"/>
                <w:szCs w:val="22"/>
              </w:rPr>
            </w:pPr>
            <w:r w:rsidRPr="007F57D0">
              <w:rPr>
                <w:rFonts w:asciiTheme="minorHAnsi" w:hAnsiTheme="minorHAnsi"/>
              </w:rPr>
              <w:t>½ Size HFHC</w:t>
            </w:r>
          </w:p>
        </w:tc>
        <w:tc>
          <w:tcPr>
            <w:tcW w:w="1530" w:type="dxa"/>
            <w:vAlign w:val="center"/>
          </w:tcPr>
          <w:p w14:paraId="78CFA7FA" w14:textId="77777777" w:rsidR="00342029" w:rsidRPr="007F57D0" w:rsidRDefault="00342029">
            <w:pPr>
              <w:jc w:val="center"/>
              <w:rPr>
                <w:rFonts w:asciiTheme="minorHAnsi" w:hAnsiTheme="minorHAnsi"/>
              </w:rPr>
            </w:pPr>
            <w:r w:rsidRPr="007F57D0">
              <w:rPr>
                <w:rFonts w:asciiTheme="minorHAnsi" w:hAnsiTheme="minorHAnsi"/>
              </w:rPr>
              <w:t>2628</w:t>
            </w:r>
          </w:p>
        </w:tc>
      </w:tr>
    </w:tbl>
    <w:p w14:paraId="39069885" w14:textId="77777777" w:rsidR="00342029" w:rsidRDefault="00342029" w:rsidP="00342029"/>
    <w:p w14:paraId="4D160447" w14:textId="77777777" w:rsidR="00342029" w:rsidRDefault="00342029" w:rsidP="00342029">
      <w:pPr>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14:paraId="60AEE917" w14:textId="77777777" w:rsidR="00342029" w:rsidRDefault="00342029" w:rsidP="00342029">
      <w:r>
        <w:rPr>
          <w:rFonts w:cs="Calibri"/>
        </w:rPr>
        <w:t xml:space="preserve">Where: </w:t>
      </w:r>
    </w:p>
    <w:p w14:paraId="3130F445" w14:textId="77777777" w:rsidR="00342029" w:rsidRDefault="00342029" w:rsidP="00342029">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14:paraId="3E17B789" w14:textId="77777777" w:rsidR="00342029" w:rsidRDefault="00342029" w:rsidP="00342029">
      <w:pPr>
        <w:ind w:firstLine="720"/>
      </w:pPr>
      <w:r>
        <w:t>PowerBaseline</w:t>
      </w:r>
      <w:r>
        <w:tab/>
        <w:t>= Custom, otherwise</w:t>
      </w:r>
    </w:p>
    <w:tbl>
      <w:tblPr>
        <w:tblStyle w:val="TableGrid"/>
        <w:tblW w:w="0" w:type="auto"/>
        <w:jc w:val="center"/>
        <w:tblLook w:val="04A0" w:firstRow="1" w:lastRow="0" w:firstColumn="1" w:lastColumn="0" w:noHBand="0" w:noVBand="1"/>
      </w:tblPr>
      <w:tblGrid>
        <w:gridCol w:w="1705"/>
        <w:gridCol w:w="1643"/>
      </w:tblGrid>
      <w:tr w:rsidR="00342029" w:rsidRPr="007A3D00" w14:paraId="7956D4A5" w14:textId="77777777" w:rsidTr="007A3D00">
        <w:trPr>
          <w:trHeight w:val="20"/>
          <w:jc w:val="center"/>
        </w:trPr>
        <w:tc>
          <w:tcPr>
            <w:tcW w:w="1705" w:type="dxa"/>
            <w:shd w:val="clear" w:color="auto" w:fill="7F7F7F" w:themeFill="text1" w:themeFillTint="80"/>
            <w:vAlign w:val="center"/>
          </w:tcPr>
          <w:p w14:paraId="2EE8CCA6" w14:textId="77777777" w:rsidR="00342029" w:rsidRPr="007A3D00" w:rsidRDefault="00342029" w:rsidP="007A3D00">
            <w:pPr>
              <w:jc w:val="center"/>
              <w:rPr>
                <w:rFonts w:asciiTheme="minorHAnsi" w:hAnsiTheme="minorHAnsi" w:cstheme="minorHAnsi"/>
                <w:b/>
                <w:color w:val="FFFFFF" w:themeColor="background1"/>
              </w:rPr>
            </w:pPr>
            <w:r w:rsidRPr="007A3D00">
              <w:rPr>
                <w:rFonts w:asciiTheme="minorHAnsi" w:hAnsiTheme="minorHAnsi" w:cstheme="minorHAnsi"/>
                <w:b/>
                <w:color w:val="FFFFFF" w:themeColor="background1"/>
              </w:rPr>
              <w:t>Cabinet Size</w:t>
            </w:r>
          </w:p>
        </w:tc>
        <w:tc>
          <w:tcPr>
            <w:tcW w:w="1643" w:type="dxa"/>
            <w:shd w:val="clear" w:color="auto" w:fill="7F7F7F" w:themeFill="text1" w:themeFillTint="80"/>
            <w:vAlign w:val="center"/>
          </w:tcPr>
          <w:p w14:paraId="33FFD9E4" w14:textId="7AF73097" w:rsidR="00342029" w:rsidRPr="007A3D00" w:rsidRDefault="00342029" w:rsidP="007A3D00">
            <w:pPr>
              <w:jc w:val="center"/>
              <w:rPr>
                <w:rFonts w:asciiTheme="minorHAnsi" w:hAnsiTheme="minorHAnsi" w:cstheme="minorHAnsi"/>
                <w:b/>
                <w:color w:val="FFFFFF" w:themeColor="background1"/>
              </w:rPr>
            </w:pPr>
            <w:r w:rsidRPr="007A3D00">
              <w:rPr>
                <w:rFonts w:asciiTheme="minorHAnsi" w:hAnsiTheme="minorHAnsi" w:cstheme="minorHAnsi"/>
                <w:b/>
                <w:color w:val="FFFFFF" w:themeColor="background1"/>
              </w:rPr>
              <w:t>Power (W)</w:t>
            </w:r>
          </w:p>
        </w:tc>
      </w:tr>
      <w:tr w:rsidR="00342029" w:rsidRPr="007A3D00" w14:paraId="1DE7F63A" w14:textId="77777777" w:rsidTr="007A3D00">
        <w:trPr>
          <w:trHeight w:val="20"/>
          <w:jc w:val="center"/>
        </w:trPr>
        <w:tc>
          <w:tcPr>
            <w:tcW w:w="1705" w:type="dxa"/>
            <w:vAlign w:val="center"/>
          </w:tcPr>
          <w:p w14:paraId="1328AF76" w14:textId="77777777" w:rsidR="00342029" w:rsidRPr="007A3D00" w:rsidRDefault="00342029" w:rsidP="007A3D00">
            <w:pPr>
              <w:rPr>
                <w:rFonts w:asciiTheme="minorHAnsi" w:hAnsiTheme="minorHAnsi" w:cstheme="minorHAnsi"/>
              </w:rPr>
            </w:pPr>
            <w:r w:rsidRPr="007A3D00">
              <w:rPr>
                <w:rFonts w:asciiTheme="minorHAnsi" w:hAnsiTheme="minorHAnsi" w:cstheme="minorHAnsi"/>
              </w:rPr>
              <w:t>Full Size HFHC</w:t>
            </w:r>
          </w:p>
        </w:tc>
        <w:tc>
          <w:tcPr>
            <w:tcW w:w="1643" w:type="dxa"/>
            <w:vAlign w:val="center"/>
          </w:tcPr>
          <w:p w14:paraId="1ADFFC8A" w14:textId="77777777" w:rsidR="00342029" w:rsidRPr="007A3D00" w:rsidRDefault="00342029" w:rsidP="007A3D00">
            <w:pPr>
              <w:jc w:val="center"/>
              <w:rPr>
                <w:rFonts w:asciiTheme="minorHAnsi" w:hAnsiTheme="minorHAnsi" w:cstheme="minorHAnsi"/>
              </w:rPr>
            </w:pPr>
            <w:r w:rsidRPr="007A3D00">
              <w:rPr>
                <w:rFonts w:asciiTheme="minorHAnsi" w:hAnsiTheme="minorHAnsi" w:cstheme="minorHAnsi"/>
              </w:rPr>
              <w:t>2500</w:t>
            </w:r>
          </w:p>
        </w:tc>
      </w:tr>
      <w:tr w:rsidR="00342029" w:rsidRPr="007A3D00" w14:paraId="4032C6F7" w14:textId="77777777" w:rsidTr="007A3D00">
        <w:trPr>
          <w:trHeight w:val="20"/>
          <w:jc w:val="center"/>
        </w:trPr>
        <w:tc>
          <w:tcPr>
            <w:tcW w:w="1705" w:type="dxa"/>
            <w:vAlign w:val="center"/>
          </w:tcPr>
          <w:p w14:paraId="66DDDC78" w14:textId="77777777" w:rsidR="00342029" w:rsidRPr="007A3D00" w:rsidRDefault="00342029" w:rsidP="007A3D00">
            <w:pPr>
              <w:rPr>
                <w:rFonts w:asciiTheme="minorHAnsi" w:hAnsiTheme="minorHAnsi" w:cstheme="minorHAnsi"/>
              </w:rPr>
            </w:pPr>
            <w:r w:rsidRPr="007A3D00">
              <w:rPr>
                <w:rFonts w:asciiTheme="minorHAnsi" w:hAnsiTheme="minorHAnsi" w:cstheme="minorHAnsi"/>
              </w:rPr>
              <w:t>¾ Size HFHC</w:t>
            </w:r>
          </w:p>
        </w:tc>
        <w:tc>
          <w:tcPr>
            <w:tcW w:w="1643" w:type="dxa"/>
            <w:vAlign w:val="center"/>
          </w:tcPr>
          <w:p w14:paraId="685FD9C8" w14:textId="77777777" w:rsidR="00342029" w:rsidRPr="007A3D00" w:rsidRDefault="00342029" w:rsidP="007A3D00">
            <w:pPr>
              <w:jc w:val="center"/>
              <w:rPr>
                <w:rFonts w:asciiTheme="minorHAnsi" w:hAnsiTheme="minorHAnsi" w:cstheme="minorHAnsi"/>
              </w:rPr>
            </w:pPr>
            <w:r w:rsidRPr="007A3D00">
              <w:rPr>
                <w:rFonts w:asciiTheme="minorHAnsi" w:hAnsiTheme="minorHAnsi" w:cstheme="minorHAnsi"/>
              </w:rPr>
              <w:t>1200</w:t>
            </w:r>
          </w:p>
        </w:tc>
      </w:tr>
      <w:tr w:rsidR="00342029" w:rsidRPr="007A3D00" w14:paraId="14E64E52" w14:textId="77777777" w:rsidTr="007A3D00">
        <w:trPr>
          <w:trHeight w:val="20"/>
          <w:jc w:val="center"/>
        </w:trPr>
        <w:tc>
          <w:tcPr>
            <w:tcW w:w="1705" w:type="dxa"/>
            <w:vAlign w:val="center"/>
          </w:tcPr>
          <w:p w14:paraId="7707CE7D" w14:textId="77777777" w:rsidR="00342029" w:rsidRPr="007A3D00" w:rsidRDefault="00342029" w:rsidP="007A3D00">
            <w:pPr>
              <w:rPr>
                <w:rFonts w:asciiTheme="minorHAnsi" w:hAnsiTheme="minorHAnsi" w:cstheme="minorHAnsi"/>
              </w:rPr>
            </w:pPr>
            <w:r w:rsidRPr="007A3D00">
              <w:rPr>
                <w:rFonts w:asciiTheme="minorHAnsi" w:hAnsiTheme="minorHAnsi" w:cstheme="minorHAnsi"/>
              </w:rPr>
              <w:t>½ Size HFHC</w:t>
            </w:r>
          </w:p>
        </w:tc>
        <w:tc>
          <w:tcPr>
            <w:tcW w:w="1643" w:type="dxa"/>
            <w:vAlign w:val="center"/>
          </w:tcPr>
          <w:p w14:paraId="01898CAC" w14:textId="77777777" w:rsidR="00342029" w:rsidRPr="007A3D00" w:rsidRDefault="00342029" w:rsidP="007A3D00">
            <w:pPr>
              <w:jc w:val="center"/>
              <w:rPr>
                <w:rFonts w:asciiTheme="minorHAnsi" w:hAnsiTheme="minorHAnsi" w:cstheme="minorHAnsi"/>
              </w:rPr>
            </w:pPr>
            <w:r w:rsidRPr="007A3D00">
              <w:rPr>
                <w:rFonts w:asciiTheme="minorHAnsi" w:hAnsiTheme="minorHAnsi" w:cstheme="minorHAnsi"/>
              </w:rPr>
              <w:t>800</w:t>
            </w:r>
          </w:p>
        </w:tc>
      </w:tr>
    </w:tbl>
    <w:p w14:paraId="62575D3B" w14:textId="77777777" w:rsidR="00342029" w:rsidRDefault="00342029" w:rsidP="00342029">
      <w:pPr>
        <w:ind w:firstLine="720"/>
      </w:pPr>
    </w:p>
    <w:p w14:paraId="4CA083AD" w14:textId="77777777" w:rsidR="00342029" w:rsidRDefault="00342029" w:rsidP="00342029">
      <w:pPr>
        <w:ind w:left="720"/>
      </w:pPr>
      <w:r w:rsidRPr="002F371F">
        <w:rPr>
          <w:rFonts w:cs="Calibri"/>
        </w:rPr>
        <w:t>HOURSday</w:t>
      </w:r>
      <w:r>
        <w:t xml:space="preserve"> </w:t>
      </w:r>
      <w:r>
        <w:tab/>
      </w:r>
      <w:r>
        <w:tab/>
        <w:t xml:space="preserve">= Average Daily Operation </w:t>
      </w:r>
    </w:p>
    <w:p w14:paraId="44E860E9" w14:textId="77777777" w:rsidR="00342029" w:rsidRDefault="00342029" w:rsidP="00342029">
      <w:pPr>
        <w:ind w:left="2160" w:firstLine="720"/>
      </w:pPr>
      <w:r>
        <w:t>= custom or if unknown, use 15 hours</w:t>
      </w:r>
    </w:p>
    <w:p w14:paraId="21DA950D" w14:textId="77777777" w:rsidR="00342029" w:rsidRDefault="00342029" w:rsidP="00342029">
      <w:pPr>
        <w:ind w:left="720"/>
      </w:pPr>
      <w:r>
        <w:t xml:space="preserve">Days </w:t>
      </w:r>
      <w:r>
        <w:tab/>
      </w:r>
      <w:r>
        <w:tab/>
      </w:r>
      <w:r>
        <w:tab/>
        <w:t xml:space="preserve">= Annual days of operation </w:t>
      </w:r>
    </w:p>
    <w:p w14:paraId="5994D55C" w14:textId="77777777" w:rsidR="00342029" w:rsidRDefault="00342029" w:rsidP="00342029">
      <w:pPr>
        <w:ind w:left="2160" w:firstLine="720"/>
      </w:pPr>
      <w:r>
        <w:t>= custom or if unknown, use 365.25 days a year</w:t>
      </w:r>
    </w:p>
    <w:p w14:paraId="3DCA08C2" w14:textId="77777777" w:rsidR="00342029" w:rsidRDefault="00342029" w:rsidP="00342029">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14:paraId="0ABEC841" w14:textId="77777777" w:rsidR="00342029" w:rsidRDefault="00342029" w:rsidP="00342029">
      <w:pPr>
        <w:ind w:firstLine="720"/>
      </w:pPr>
      <w:r>
        <w:t>PowerENERGYSTAR</w:t>
      </w:r>
      <w:r>
        <w:tab/>
        <w:t>= Custom, otherwise</w:t>
      </w:r>
    </w:p>
    <w:tbl>
      <w:tblPr>
        <w:tblStyle w:val="TableGrid"/>
        <w:tblW w:w="0" w:type="auto"/>
        <w:jc w:val="center"/>
        <w:tblLook w:val="04A0" w:firstRow="1" w:lastRow="0" w:firstColumn="1" w:lastColumn="0" w:noHBand="0" w:noVBand="1"/>
      </w:tblPr>
      <w:tblGrid>
        <w:gridCol w:w="1818"/>
        <w:gridCol w:w="1530"/>
      </w:tblGrid>
      <w:tr w:rsidR="00342029" w:rsidRPr="00B27442" w14:paraId="598B3889" w14:textId="77777777" w:rsidTr="00B27442">
        <w:trPr>
          <w:jc w:val="center"/>
        </w:trPr>
        <w:tc>
          <w:tcPr>
            <w:tcW w:w="1818" w:type="dxa"/>
            <w:shd w:val="clear" w:color="auto" w:fill="7F7F7F" w:themeFill="text1" w:themeFillTint="80"/>
            <w:vAlign w:val="center"/>
          </w:tcPr>
          <w:p w14:paraId="54152DEB" w14:textId="77777777" w:rsidR="00342029" w:rsidRPr="00B27442" w:rsidRDefault="00342029" w:rsidP="00B27442">
            <w:pPr>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Cabinet Size</w:t>
            </w:r>
          </w:p>
        </w:tc>
        <w:tc>
          <w:tcPr>
            <w:tcW w:w="1530" w:type="dxa"/>
            <w:shd w:val="clear" w:color="auto" w:fill="7F7F7F" w:themeFill="text1" w:themeFillTint="80"/>
            <w:vAlign w:val="center"/>
          </w:tcPr>
          <w:p w14:paraId="4B8F7513" w14:textId="77777777" w:rsidR="00342029" w:rsidRPr="00B27442" w:rsidRDefault="00342029" w:rsidP="00B27442">
            <w:pPr>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Power (W)</w:t>
            </w:r>
          </w:p>
        </w:tc>
      </w:tr>
      <w:tr w:rsidR="00342029" w:rsidRPr="00B27442" w14:paraId="36FFBB4A" w14:textId="77777777" w:rsidTr="00B27442">
        <w:trPr>
          <w:jc w:val="center"/>
        </w:trPr>
        <w:tc>
          <w:tcPr>
            <w:tcW w:w="1818" w:type="dxa"/>
            <w:vAlign w:val="center"/>
          </w:tcPr>
          <w:p w14:paraId="4D04C96B" w14:textId="77777777" w:rsidR="00342029" w:rsidRPr="00B27442" w:rsidRDefault="00342029" w:rsidP="007A3D00">
            <w:pPr>
              <w:rPr>
                <w:rFonts w:asciiTheme="minorHAnsi" w:hAnsiTheme="minorHAnsi" w:cstheme="minorHAnsi"/>
              </w:rPr>
            </w:pPr>
            <w:r w:rsidRPr="00B27442">
              <w:rPr>
                <w:rFonts w:asciiTheme="minorHAnsi" w:hAnsiTheme="minorHAnsi" w:cstheme="minorHAnsi"/>
              </w:rPr>
              <w:t>Full Size HFHC</w:t>
            </w:r>
          </w:p>
        </w:tc>
        <w:tc>
          <w:tcPr>
            <w:tcW w:w="1530" w:type="dxa"/>
            <w:vAlign w:val="center"/>
          </w:tcPr>
          <w:p w14:paraId="4BAFEC0E" w14:textId="77777777" w:rsidR="00342029" w:rsidRPr="00B27442" w:rsidRDefault="00342029" w:rsidP="00B27442">
            <w:pPr>
              <w:jc w:val="center"/>
              <w:rPr>
                <w:rFonts w:asciiTheme="minorHAnsi" w:hAnsiTheme="minorHAnsi" w:cstheme="minorHAnsi"/>
              </w:rPr>
            </w:pPr>
            <w:r w:rsidRPr="00B27442">
              <w:rPr>
                <w:rFonts w:asciiTheme="minorHAnsi" w:hAnsiTheme="minorHAnsi" w:cstheme="minorHAnsi"/>
              </w:rPr>
              <w:t>800</w:t>
            </w:r>
          </w:p>
        </w:tc>
      </w:tr>
      <w:tr w:rsidR="00342029" w:rsidRPr="00B27442" w14:paraId="135B7FB0" w14:textId="77777777" w:rsidTr="00B27442">
        <w:trPr>
          <w:jc w:val="center"/>
        </w:trPr>
        <w:tc>
          <w:tcPr>
            <w:tcW w:w="1818" w:type="dxa"/>
            <w:vAlign w:val="center"/>
          </w:tcPr>
          <w:p w14:paraId="0BC0D66F" w14:textId="77777777" w:rsidR="00342029" w:rsidRPr="00B27442" w:rsidRDefault="00342029" w:rsidP="007A3D00">
            <w:pPr>
              <w:rPr>
                <w:rFonts w:asciiTheme="minorHAnsi" w:hAnsiTheme="minorHAnsi" w:cstheme="minorHAnsi"/>
              </w:rPr>
            </w:pPr>
            <w:r w:rsidRPr="00B27442">
              <w:rPr>
                <w:rFonts w:asciiTheme="minorHAnsi" w:hAnsiTheme="minorHAnsi" w:cstheme="minorHAnsi"/>
              </w:rPr>
              <w:t>¾ Size HFHC</w:t>
            </w:r>
          </w:p>
        </w:tc>
        <w:tc>
          <w:tcPr>
            <w:tcW w:w="1530" w:type="dxa"/>
            <w:vAlign w:val="center"/>
          </w:tcPr>
          <w:p w14:paraId="7FEF1DE9" w14:textId="77777777" w:rsidR="00342029" w:rsidRPr="00B27442" w:rsidRDefault="00342029" w:rsidP="00B27442">
            <w:pPr>
              <w:jc w:val="center"/>
              <w:rPr>
                <w:rFonts w:asciiTheme="minorHAnsi" w:hAnsiTheme="minorHAnsi" w:cstheme="minorHAnsi"/>
              </w:rPr>
            </w:pPr>
            <w:r w:rsidRPr="00B27442">
              <w:rPr>
                <w:rFonts w:asciiTheme="minorHAnsi" w:hAnsiTheme="minorHAnsi" w:cstheme="minorHAnsi"/>
              </w:rPr>
              <w:t>480</w:t>
            </w:r>
          </w:p>
        </w:tc>
      </w:tr>
      <w:tr w:rsidR="00342029" w:rsidRPr="00B27442" w14:paraId="48B2F0C4" w14:textId="77777777" w:rsidTr="00B27442">
        <w:trPr>
          <w:jc w:val="center"/>
        </w:trPr>
        <w:tc>
          <w:tcPr>
            <w:tcW w:w="1818" w:type="dxa"/>
            <w:vAlign w:val="center"/>
          </w:tcPr>
          <w:p w14:paraId="383E4925" w14:textId="77777777" w:rsidR="00342029" w:rsidRPr="00B27442" w:rsidRDefault="00342029" w:rsidP="007A3D00">
            <w:pPr>
              <w:rPr>
                <w:rFonts w:asciiTheme="minorHAnsi" w:hAnsiTheme="minorHAnsi" w:cstheme="minorHAnsi"/>
              </w:rPr>
            </w:pPr>
            <w:r w:rsidRPr="00B27442">
              <w:rPr>
                <w:rFonts w:asciiTheme="minorHAnsi" w:hAnsiTheme="minorHAnsi" w:cstheme="minorHAnsi"/>
              </w:rPr>
              <w:t>½ Size HFHC</w:t>
            </w:r>
          </w:p>
        </w:tc>
        <w:tc>
          <w:tcPr>
            <w:tcW w:w="1530" w:type="dxa"/>
            <w:vAlign w:val="center"/>
          </w:tcPr>
          <w:p w14:paraId="4888F1D9" w14:textId="77777777" w:rsidR="00342029" w:rsidRPr="00B27442" w:rsidRDefault="00342029" w:rsidP="00B27442">
            <w:pPr>
              <w:jc w:val="center"/>
              <w:rPr>
                <w:rFonts w:asciiTheme="minorHAnsi" w:hAnsiTheme="minorHAnsi" w:cstheme="minorHAnsi"/>
              </w:rPr>
            </w:pPr>
            <w:r w:rsidRPr="00B27442">
              <w:rPr>
                <w:rFonts w:asciiTheme="minorHAnsi" w:hAnsiTheme="minorHAnsi" w:cstheme="minorHAnsi"/>
              </w:rPr>
              <w:t>320</w:t>
            </w:r>
          </w:p>
        </w:tc>
      </w:tr>
    </w:tbl>
    <w:p w14:paraId="13CB6E5D" w14:textId="77777777" w:rsidR="00342029" w:rsidRDefault="00342029" w:rsidP="00342029">
      <w:pPr>
        <w:ind w:firstLine="720"/>
      </w:pPr>
    </w:p>
    <w:p w14:paraId="7E55B37B" w14:textId="77777777" w:rsidR="00342029" w:rsidRDefault="00342029" w:rsidP="00342029">
      <w:pPr>
        <w:ind w:left="720"/>
      </w:pPr>
      <w:r w:rsidRPr="002F371F">
        <w:rPr>
          <w:rFonts w:cs="Calibri"/>
        </w:rPr>
        <w:t>HOURSday</w:t>
      </w:r>
      <w:r>
        <w:t xml:space="preserve"> </w:t>
      </w:r>
      <w:r>
        <w:tab/>
      </w:r>
      <w:r>
        <w:tab/>
        <w:t xml:space="preserve">= Average Daily Operation </w:t>
      </w:r>
    </w:p>
    <w:p w14:paraId="38D383C0" w14:textId="77777777" w:rsidR="00342029" w:rsidRDefault="00342029" w:rsidP="00342029">
      <w:pPr>
        <w:ind w:left="2160" w:firstLine="720"/>
      </w:pPr>
      <w:r>
        <w:t>= custom or if unknown, use 15 hours</w:t>
      </w:r>
    </w:p>
    <w:p w14:paraId="25721F37" w14:textId="77777777" w:rsidR="00342029" w:rsidRDefault="00342029" w:rsidP="00342029">
      <w:pPr>
        <w:ind w:left="720"/>
      </w:pPr>
      <w:r>
        <w:t xml:space="preserve">Days </w:t>
      </w:r>
      <w:r>
        <w:tab/>
      </w:r>
      <w:r>
        <w:tab/>
      </w:r>
      <w:r>
        <w:tab/>
        <w:t xml:space="preserve">= Annual days of operation </w:t>
      </w:r>
    </w:p>
    <w:p w14:paraId="262438E1" w14:textId="77777777" w:rsidR="00342029" w:rsidRDefault="00342029" w:rsidP="00342029">
      <w:pPr>
        <w:ind w:left="2160" w:firstLine="720"/>
      </w:pPr>
      <w:r>
        <w:t>= custom or if unknown, use 365.25 days a year</w:t>
      </w:r>
    </w:p>
    <w:p w14:paraId="56A6D68B" w14:textId="77777777" w:rsidR="00342029" w:rsidRPr="006927DF" w:rsidRDefault="00342029" w:rsidP="00342029">
      <w:pPr>
        <w:rPr>
          <w:rFonts w:cs="Calibri"/>
        </w:rPr>
      </w:pPr>
      <w:r>
        <w:rPr>
          <w:noProof/>
        </w:rPr>
        <mc:AlternateContent>
          <mc:Choice Requires="wps">
            <w:drawing>
              <wp:inline distT="0" distB="0" distL="0" distR="0" wp14:anchorId="6804835F" wp14:editId="3D386CC9">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6ACA2394" w14:textId="77777777" w:rsidR="00F009C5" w:rsidRDefault="00F009C5" w:rsidP="000C5F05">
                            <w:pPr>
                              <w:spacing w:after="60"/>
                              <w:rPr>
                                <w:rFonts w:cs="Calibri"/>
                              </w:rPr>
                            </w:pPr>
                            <w:r w:rsidRPr="00265899">
                              <w:rPr>
                                <w:rFonts w:cs="Calibri"/>
                                <w:b/>
                              </w:rPr>
                              <w:t>For example,</w:t>
                            </w:r>
                            <w:r>
                              <w:rPr>
                                <w:rFonts w:cs="Calibri"/>
                              </w:rPr>
                              <w:t xml:space="preserve"> if a full size HFHC is installed the measure would save:</w:t>
                            </w:r>
                          </w:p>
                          <w:p w14:paraId="67C3C5B9" w14:textId="77777777" w:rsidR="00F009C5" w:rsidRDefault="00F009C5" w:rsidP="000C5F05">
                            <w:pPr>
                              <w:spacing w:after="60"/>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5C8525D8" w14:textId="77777777" w:rsidR="00F009C5" w:rsidRDefault="00F009C5" w:rsidP="000C5F05">
                            <w:pPr>
                              <w:spacing w:after="60"/>
                              <w:rPr>
                                <w:rFonts w:cs="Calibri"/>
                              </w:rPr>
                            </w:pPr>
                            <w:r>
                              <w:rPr>
                                <w:rFonts w:cs="Calibri"/>
                              </w:rPr>
                              <w:tab/>
                            </w:r>
                            <w:r>
                              <w:rPr>
                                <w:rFonts w:cs="Calibri"/>
                              </w:rPr>
                              <w:tab/>
                              <w:t>= (2500*15*365.25)/1000 – (800*15*365.25)/1000</w:t>
                            </w:r>
                          </w:p>
                          <w:p w14:paraId="7B09AEED" w14:textId="77777777" w:rsidR="00F009C5" w:rsidRPr="006927DF" w:rsidRDefault="00F009C5" w:rsidP="000C5F05">
                            <w:pPr>
                              <w:spacing w:after="60"/>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w14:anchorId="6804835F" id="Text Box 17" o:spid="_x0000_s1051"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">
                <v:textbox style="mso-fit-shape-to-text:t">
                  <w:txbxContent>
                    <w:p w14:paraId="6ACA2394" w14:textId="77777777" w:rsidR="00F009C5" w:rsidRDefault="00F009C5" w:rsidP="000C5F05">
                      <w:pPr>
                        <w:spacing w:after="60"/>
                        <w:rPr>
                          <w:rFonts w:cs="Calibri"/>
                        </w:rPr>
                      </w:pPr>
                      <w:r w:rsidRPr="00265899">
                        <w:rPr>
                          <w:rFonts w:cs="Calibri"/>
                          <w:b/>
                        </w:rPr>
                        <w:t>For example,</w:t>
                      </w:r>
                      <w:r>
                        <w:rPr>
                          <w:rFonts w:cs="Calibri"/>
                        </w:rPr>
                        <w:t xml:space="preserve"> if a full size HFHC is installed the measure would save:</w:t>
                      </w:r>
                    </w:p>
                    <w:p w14:paraId="67C3C5B9" w14:textId="77777777" w:rsidR="00F009C5" w:rsidRDefault="00F009C5" w:rsidP="000C5F05">
                      <w:pPr>
                        <w:spacing w:after="60"/>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5C8525D8" w14:textId="77777777" w:rsidR="00F009C5" w:rsidRDefault="00F009C5" w:rsidP="000C5F05">
                      <w:pPr>
                        <w:spacing w:after="60"/>
                        <w:rPr>
                          <w:rFonts w:cs="Calibri"/>
                        </w:rPr>
                      </w:pPr>
                      <w:r>
                        <w:rPr>
                          <w:rFonts w:cs="Calibri"/>
                        </w:rPr>
                        <w:tab/>
                      </w:r>
                      <w:r>
                        <w:rPr>
                          <w:rFonts w:cs="Calibri"/>
                        </w:rPr>
                        <w:tab/>
                        <w:t>= (2500*15*365.25)/1000 – (800*15*365.25)/1000</w:t>
                      </w:r>
                    </w:p>
                    <w:p w14:paraId="7B09AEED" w14:textId="77777777" w:rsidR="00F009C5" w:rsidRPr="006927DF" w:rsidRDefault="00F009C5" w:rsidP="000C5F05">
                      <w:pPr>
                        <w:spacing w:after="60"/>
                        <w:ind w:left="720" w:firstLine="720"/>
                        <w:rPr>
                          <w:rFonts w:cs="Calibri"/>
                        </w:rPr>
                      </w:pPr>
                      <w:r>
                        <w:rPr>
                          <w:rFonts w:cs="Calibri"/>
                        </w:rPr>
                        <w:t>= 9,314 kWh</w:t>
                      </w:r>
                    </w:p>
                  </w:txbxContent>
                </v:textbox>
                <w10:anchorlock/>
              </v:shape>
            </w:pict>
          </mc:Fallback>
        </mc:AlternateContent>
      </w:r>
    </w:p>
    <w:p w14:paraId="59818549" w14:textId="77777777" w:rsidR="00342029" w:rsidRDefault="00342029" w:rsidP="00E40F36">
      <w:pPr>
        <w:pStyle w:val="Heading6"/>
      </w:pPr>
      <w:r w:rsidRPr="00933056">
        <w:t>Summer Coincident Peak Demand Savings</w:t>
      </w:r>
      <w:r>
        <w:t xml:space="preserve"> </w:t>
      </w:r>
    </w:p>
    <w:p w14:paraId="58E325D9" w14:textId="77777777" w:rsidR="00342029" w:rsidRDefault="00342029" w:rsidP="00342029">
      <w:pPr>
        <w:ind w:left="720"/>
        <w:rPr>
          <w:rFonts w:cs="Calibri"/>
        </w:rPr>
      </w:pPr>
      <w:r w:rsidRPr="002F371F">
        <w:t>Δ</w:t>
      </w:r>
      <w:r>
        <w:t xml:space="preserve">kW </w:t>
      </w:r>
      <w:r>
        <w:tab/>
      </w:r>
      <w:r>
        <w:tab/>
        <w:t xml:space="preserve">= </w:t>
      </w:r>
      <w:r w:rsidRPr="002F371F">
        <w:rPr>
          <w:rFonts w:cs="Calibri"/>
        </w:rPr>
        <w:t>Δ</w:t>
      </w:r>
      <w:r>
        <w:rPr>
          <w:rFonts w:cs="Calibri"/>
        </w:rPr>
        <w:t>kWh/Hours * CF</w:t>
      </w:r>
    </w:p>
    <w:p w14:paraId="1D2FD7FE" w14:textId="77777777" w:rsidR="00342029" w:rsidRDefault="00342029" w:rsidP="00342029">
      <w:pPr>
        <w:ind w:left="720"/>
      </w:pPr>
      <w:r>
        <w:t>Where:  Hours = Hoursday *Days</w:t>
      </w:r>
    </w:p>
    <w:p w14:paraId="4F7DDCCD" w14:textId="77777777" w:rsidR="00342029" w:rsidRDefault="00342029" w:rsidP="00265899">
      <w:pPr>
        <w:jc w:val="center"/>
        <w:rPr>
          <w:rFonts w:cs="Calibri"/>
        </w:rPr>
      </w:pPr>
      <w:r>
        <w:rPr>
          <w:noProof/>
        </w:rPr>
        <mc:AlternateContent>
          <mc:Choice Requires="wps">
            <w:drawing>
              <wp:inline distT="0" distB="0" distL="0" distR="0" wp14:anchorId="370CA0A5" wp14:editId="1C453BEF">
                <wp:extent cx="5943600" cy="1330325"/>
                <wp:effectExtent l="0" t="0" r="19050"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3D88A3AC" w14:textId="77777777" w:rsidR="00F009C5" w:rsidRDefault="00F009C5" w:rsidP="00265899">
                            <w:pPr>
                              <w:spacing w:after="60"/>
                              <w:rPr>
                                <w:rFonts w:cs="Calibri"/>
                              </w:rPr>
                            </w:pPr>
                            <w:r w:rsidRPr="00265899">
                              <w:rPr>
                                <w:rFonts w:cs="Calibri"/>
                                <w:b/>
                              </w:rPr>
                              <w:t>For example</w:t>
                            </w:r>
                            <w:r>
                              <w:rPr>
                                <w:rFonts w:cs="Calibri"/>
                              </w:rPr>
                              <w:t>, if a full size HFHC is installed in a cafeteria the measure would save:</w:t>
                            </w:r>
                          </w:p>
                          <w:p w14:paraId="3DFBD4C7" w14:textId="5ADF7F95" w:rsidR="00F009C5" w:rsidRPr="00DD5E39" w:rsidRDefault="00F009C5" w:rsidP="00265899">
                            <w:pPr>
                              <w:spacing w:after="60"/>
                            </w:pPr>
                            <w:r>
                              <w:tab/>
                            </w:r>
                            <w:r w:rsidRPr="00DD5E39">
                              <w:tab/>
                              <w:t>=</w:t>
                            </w:r>
                            <w:r>
                              <w:t xml:space="preserve"> 9,314 kWh / (15*365.25)* .39</w:t>
                            </w:r>
                          </w:p>
                          <w:p w14:paraId="011EA13A" w14:textId="4B2E56AA" w:rsidR="00F009C5" w:rsidRPr="00DD5E39" w:rsidRDefault="00F009C5" w:rsidP="00265899">
                            <w:pPr>
                              <w:spacing w:after="60"/>
                            </w:pPr>
                            <w:r>
                              <w:tab/>
                            </w:r>
                            <w:r>
                              <w:tab/>
                              <w:t>=0 .66 kW</w:t>
                            </w:r>
                          </w:p>
                        </w:txbxContent>
                      </wps:txbx>
                      <wps:bodyPr rot="0" vert="horz" wrap="square" lIns="91440" tIns="45720" rIns="91440" bIns="45720" anchor="t" anchorCtr="0">
                        <a:spAutoFit/>
                      </wps:bodyPr>
                    </wps:wsp>
                  </a:graphicData>
                </a:graphic>
              </wp:inline>
            </w:drawing>
          </mc:Choice>
          <mc:Fallback>
            <w:pict>
              <v:shape w14:anchorId="370CA0A5" id="Text Box 22" o:spid="_x0000_s1052"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">
                <v:textbox style="mso-fit-shape-to-text:t">
                  <w:txbxContent>
                    <w:p w14:paraId="3D88A3AC" w14:textId="77777777" w:rsidR="00F009C5" w:rsidRDefault="00F009C5" w:rsidP="00265899">
                      <w:pPr>
                        <w:spacing w:after="60"/>
                        <w:rPr>
                          <w:rFonts w:cs="Calibri"/>
                        </w:rPr>
                      </w:pPr>
                      <w:r w:rsidRPr="00265899">
                        <w:rPr>
                          <w:rFonts w:cs="Calibri"/>
                          <w:b/>
                        </w:rPr>
                        <w:t>For example</w:t>
                      </w:r>
                      <w:r>
                        <w:rPr>
                          <w:rFonts w:cs="Calibri"/>
                        </w:rPr>
                        <w:t>, if a full size HFHC is installed in a cafeteria the measure would save:</w:t>
                      </w:r>
                    </w:p>
                    <w:p w14:paraId="3DFBD4C7" w14:textId="5ADF7F95" w:rsidR="00F009C5" w:rsidRPr="00DD5E39" w:rsidRDefault="00F009C5" w:rsidP="00265899">
                      <w:pPr>
                        <w:spacing w:after="60"/>
                      </w:pPr>
                      <w:r>
                        <w:tab/>
                      </w:r>
                      <w:r w:rsidRPr="00DD5E39">
                        <w:tab/>
                        <w:t>=</w:t>
                      </w:r>
                      <w:r>
                        <w:t xml:space="preserve"> 9,314 kWh / (15*365.25)* .39</w:t>
                      </w:r>
                    </w:p>
                    <w:p w14:paraId="011EA13A" w14:textId="4B2E56AA" w:rsidR="00F009C5" w:rsidRPr="00DD5E39" w:rsidRDefault="00F009C5" w:rsidP="00265899">
                      <w:pPr>
                        <w:spacing w:after="60"/>
                      </w:pPr>
                      <w:r>
                        <w:tab/>
                      </w:r>
                      <w:r>
                        <w:tab/>
                        <w:t>=0 .66 kW</w:t>
                      </w:r>
                    </w:p>
                  </w:txbxContent>
                </v:textbox>
                <w10:anchorlock/>
              </v:shape>
            </w:pict>
          </mc:Fallback>
        </mc:AlternateContent>
      </w:r>
    </w:p>
    <w:p w14:paraId="2A8C80C9" w14:textId="77777777" w:rsidR="00342029" w:rsidRDefault="00342029" w:rsidP="00E40F36">
      <w:pPr>
        <w:pStyle w:val="Heading6"/>
      </w:pPr>
      <w:r>
        <w:t>Natural Gas Energy Savings</w:t>
      </w:r>
    </w:p>
    <w:p w14:paraId="6B357077" w14:textId="77777777" w:rsidR="00342029" w:rsidRPr="00DC26B8" w:rsidRDefault="00342029" w:rsidP="00342029">
      <w:r>
        <w:t>N/A</w:t>
      </w:r>
    </w:p>
    <w:p w14:paraId="7C287013" w14:textId="77777777" w:rsidR="00342029" w:rsidRDefault="00342029" w:rsidP="00E40F36">
      <w:pPr>
        <w:pStyle w:val="Heading6"/>
      </w:pPr>
      <w:r w:rsidRPr="002F371F">
        <w:t xml:space="preserve">Water Impact Descriptions and Calculation  </w:t>
      </w:r>
    </w:p>
    <w:p w14:paraId="36608A01" w14:textId="77777777" w:rsidR="00342029" w:rsidRPr="00423D6F" w:rsidRDefault="00342029" w:rsidP="00342029">
      <w:r>
        <w:t>N/A</w:t>
      </w:r>
    </w:p>
    <w:p w14:paraId="309B2101" w14:textId="77777777" w:rsidR="00342029" w:rsidRDefault="00342029" w:rsidP="00E40F36">
      <w:pPr>
        <w:pStyle w:val="Heading6"/>
      </w:pPr>
      <w:r w:rsidRPr="002F371F">
        <w:t xml:space="preserve">Deemed O&amp;M Cost Adjustment Calculation </w:t>
      </w:r>
    </w:p>
    <w:p w14:paraId="4A4DF8A2" w14:textId="77777777" w:rsidR="00342029" w:rsidRPr="00423D6F" w:rsidRDefault="00342029" w:rsidP="00342029">
      <w:r>
        <w:t>N/A</w:t>
      </w:r>
    </w:p>
    <w:p w14:paraId="2C482D74" w14:textId="7FF36CFB" w:rsidR="00342029" w:rsidRDefault="00342029" w:rsidP="00E40F36">
      <w:pPr>
        <w:pStyle w:val="Heading6"/>
      </w:pPr>
      <w:r>
        <w:t xml:space="preserve">Measure Code: </w:t>
      </w:r>
      <w:r w:rsidRPr="00E96141">
        <w:t>CI-FSE-ESHH-V0</w:t>
      </w:r>
      <w:r w:rsidR="00194B46">
        <w:t>3</w:t>
      </w:r>
      <w:r w:rsidRPr="00E96141">
        <w:t>-</w:t>
      </w:r>
      <w:r>
        <w:t>1</w:t>
      </w:r>
      <w:r w:rsidR="00194B46">
        <w:t>9</w:t>
      </w:r>
      <w:r>
        <w:t>0</w:t>
      </w:r>
      <w:r w:rsidR="00194B46">
        <w:t>1</w:t>
      </w:r>
      <w:r>
        <w:t>01</w:t>
      </w:r>
    </w:p>
    <w:p w14:paraId="3C2AFF36" w14:textId="50A97B2E" w:rsidR="0033068A" w:rsidRPr="0033068A" w:rsidRDefault="00E22CCF" w:rsidP="00E40F36">
      <w:pPr>
        <w:pStyle w:val="Heading6"/>
      </w:pPr>
      <w:r>
        <w:t>Review Deadline: 1/1/2023</w:t>
      </w:r>
    </w:p>
    <w:p w14:paraId="44F36FA0" w14:textId="77777777" w:rsidR="005F59F9" w:rsidRDefault="005F59F9" w:rsidP="005F59F9"/>
    <w:p w14:paraId="4A0E1A74" w14:textId="77777777" w:rsidR="005F59F9" w:rsidRPr="005F59F9" w:rsidRDefault="005F59F9" w:rsidP="005F59F9">
      <w:pPr>
        <w:sectPr w:rsidR="005F59F9" w:rsidRPr="005F59F9" w:rsidSect="00360AC9">
          <w:pgSz w:w="12240" w:h="15840"/>
          <w:pgMar w:top="1440" w:right="1440" w:bottom="1440" w:left="1440" w:header="720" w:footer="720" w:gutter="0"/>
          <w:cols w:space="720"/>
        </w:sectPr>
      </w:pPr>
    </w:p>
    <w:p w14:paraId="1A19B001" w14:textId="48072A0C" w:rsidR="00CA5A74" w:rsidRPr="008079E1" w:rsidRDefault="00CA5A74">
      <w:pPr>
        <w:pStyle w:val="Heading3"/>
      </w:pPr>
      <w:bookmarkStart w:id="1849" w:name="_Toc324938339"/>
      <w:bookmarkStart w:id="1850" w:name="_Ref325528328"/>
      <w:bookmarkStart w:id="1851" w:name="_Ref325528336"/>
      <w:bookmarkStart w:id="1852" w:name="_Toc325918694"/>
      <w:bookmarkStart w:id="1853" w:name="_Toc333219017"/>
      <w:bookmarkStart w:id="1854" w:name="_Toc437608296"/>
      <w:bookmarkStart w:id="1855" w:name="_Toc437855181"/>
      <w:bookmarkStart w:id="1856" w:name="_Toc466463488"/>
      <w:bookmarkStart w:id="1857" w:name="_Toc48157557"/>
      <w:bookmarkStart w:id="1858" w:name="_Toc315447628"/>
      <w:bookmarkEnd w:id="1849"/>
      <w:r>
        <w:t>Ice Maker</w:t>
      </w:r>
      <w:bookmarkEnd w:id="1850"/>
      <w:bookmarkEnd w:id="1851"/>
      <w:bookmarkEnd w:id="1852"/>
      <w:bookmarkEnd w:id="1853"/>
      <w:bookmarkEnd w:id="1854"/>
      <w:bookmarkEnd w:id="1855"/>
      <w:bookmarkEnd w:id="1856"/>
      <w:bookmarkEnd w:id="1857"/>
    </w:p>
    <w:p w14:paraId="6681E45D" w14:textId="77777777" w:rsidR="00CA5A74" w:rsidRDefault="00CA5A74" w:rsidP="00E40F36">
      <w:pPr>
        <w:pStyle w:val="Heading6"/>
      </w:pPr>
      <w:r w:rsidRPr="002F371F">
        <w:t xml:space="preserve">Description </w:t>
      </w:r>
    </w:p>
    <w:p w14:paraId="2022A100" w14:textId="4DCBEA7C" w:rsidR="00CA5A74" w:rsidRDefault="00CA5A74" w:rsidP="00CA5A74">
      <w:r w:rsidRPr="00C8435F">
        <w:t>This measure relates to the installation of a new ENERGY STAR qualified</w:t>
      </w:r>
      <w:r w:rsidR="00C1717E">
        <w:t xml:space="preserve"> or CEE Tier 2 Advanced</w:t>
      </w:r>
      <w:r w:rsidRPr="00C8435F">
        <w:t xml:space="preserve"> commercial ice machine.</w:t>
      </w:r>
      <w:ins w:id="1859" w:author="Kalee Whitehouse" w:date="2020-06-26T10:29:00Z">
        <w:r w:rsidR="00623A87">
          <w:t xml:space="preserve"> </w:t>
        </w:r>
      </w:ins>
      <w:del w:id="1860" w:author="Kalee Whitehouse" w:date="2020-06-26T10:28:00Z">
        <w:r w:rsidRPr="00C8435F" w:rsidDel="00623A87">
          <w:delText xml:space="preserve"> </w:delText>
        </w:r>
      </w:del>
      <w:r w:rsidRPr="00C8435F">
        <w:t>The ENERGY STAR label applied to air-cooled, cube-type machines including ice-making head, self-contained, and remote-condensing units. This measure could relate to the replacing of an existing unit at the end of its useful life, or the installation of a new system in a new or existing building.</w:t>
      </w:r>
    </w:p>
    <w:p w14:paraId="6B872EFA" w14:textId="77777777" w:rsidR="00CA5A74" w:rsidRDefault="00CA5A74" w:rsidP="00CA5A74">
      <w:r>
        <w:t>This measure was developed to be applicable to the following program types:</w:t>
      </w:r>
      <w:r w:rsidRPr="00A65A2C">
        <w:t xml:space="preserve"> TOS</w:t>
      </w:r>
      <w:r>
        <w:t xml:space="preserve"> and NC</w:t>
      </w:r>
      <w:r w:rsidRPr="00A65A2C">
        <w:t>.</w:t>
      </w:r>
      <w:r>
        <w:t xml:space="preserve"> </w:t>
      </w:r>
      <w:del w:id="1861" w:author="Kalee Whitehouse" w:date="2020-06-26T10:29:00Z">
        <w:r w:rsidDel="00623A87">
          <w:delText xml:space="preserve"> </w:delText>
        </w:r>
      </w:del>
      <w:r>
        <w:t>If applied to other program types, the measure savings should be verified.</w:t>
      </w:r>
    </w:p>
    <w:p w14:paraId="3C220C94" w14:textId="68A2A6E0" w:rsidR="00CA5A74" w:rsidRDefault="00CA5A74" w:rsidP="00E40F36">
      <w:pPr>
        <w:pStyle w:val="Heading6"/>
      </w:pPr>
      <w:r w:rsidRPr="002F371F">
        <w:t xml:space="preserve">Definition of Efficient Equipment </w:t>
      </w:r>
    </w:p>
    <w:p w14:paraId="01496901" w14:textId="541F3F56" w:rsidR="00CA5A74" w:rsidDel="00623A87" w:rsidRDefault="00CA5A74" w:rsidP="00CA5A74">
      <w:pPr>
        <w:rPr>
          <w:del w:id="1862" w:author="Kalee Whitehouse" w:date="2020-06-26T10:29:00Z"/>
        </w:rPr>
      </w:pPr>
      <w:r w:rsidRPr="00C8435F">
        <w:t xml:space="preserve">In order for this characterization to apply, the efficient equipment is assumed to be a </w:t>
      </w:r>
      <w:r>
        <w:t xml:space="preserve">new </w:t>
      </w:r>
      <w:r w:rsidRPr="00C8435F">
        <w:t>commercial ice machine meeting the minimum ENERGY STAR</w:t>
      </w:r>
      <w:r w:rsidR="00C1717E">
        <w:t xml:space="preserve"> or CEE Tier 2 Advanced</w:t>
      </w:r>
      <w:r w:rsidR="009D2353">
        <w:rPr>
          <w:rStyle w:val="FootnoteReference"/>
        </w:rPr>
        <w:footnoteReference w:id="197"/>
      </w:r>
      <w:r w:rsidRPr="00C8435F">
        <w:t xml:space="preserve"> efficiency level standards</w:t>
      </w:r>
      <w:r>
        <w:t>.</w:t>
      </w:r>
    </w:p>
    <w:p w14:paraId="51639CDF" w14:textId="77777777" w:rsidR="009A77CD" w:rsidRDefault="009A77CD" w:rsidP="00DB4029">
      <w:pPr>
        <w:rPr>
          <w:b/>
        </w:rPr>
      </w:pPr>
    </w:p>
    <w:p w14:paraId="4731034E" w14:textId="164432F5" w:rsidR="00C94D3F" w:rsidRDefault="00C94D3F" w:rsidP="00C94D3F">
      <w:pPr>
        <w:jc w:val="center"/>
        <w:rPr>
          <w:b/>
        </w:rPr>
      </w:pPr>
      <w:r>
        <w:rPr>
          <w:b/>
        </w:rPr>
        <w:t>ENERGY STAR Requirements (Version 3.0, Effective January 28, 2018)</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650"/>
        <w:gridCol w:w="535"/>
        <w:gridCol w:w="2705"/>
        <w:gridCol w:w="1890"/>
      </w:tblGrid>
      <w:tr w:rsidR="00C94D3F" w14:paraId="6AC9FA65" w14:textId="77777777" w:rsidTr="00CD73CC">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noWrap/>
            <w:vAlign w:val="center"/>
            <w:hideMark/>
          </w:tcPr>
          <w:p w14:paraId="3E58ABF7" w14:textId="77777777" w:rsidR="00C94D3F" w:rsidRDefault="00C94D3F" w:rsidP="00C94D3F">
            <w:pPr>
              <w:spacing w:after="0" w:line="276" w:lineRule="auto"/>
              <w:jc w:val="center"/>
              <w:rPr>
                <w:rFonts w:cstheme="minorHAnsi"/>
              </w:rPr>
            </w:pPr>
            <w:r>
              <w:rPr>
                <w:rFonts w:cstheme="minorHAnsi"/>
              </w:rPr>
              <w:t>ENERGY STAR Requirements for Air-Cooled Batch-Type Ice Makers</w:t>
            </w:r>
          </w:p>
        </w:tc>
      </w:tr>
      <w:tr w:rsidR="00C94D3F" w14:paraId="1CC8BC16" w14:textId="77777777" w:rsidTr="00CD73CC">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97E276"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26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D7A6C1"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250471"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284415"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C94D3F" w14:paraId="60764956"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E46564"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4129F84" w14:textId="77777777" w:rsidR="00C94D3F" w:rsidRDefault="00C94D3F" w:rsidP="00C94D3F">
            <w:pPr>
              <w:spacing w:after="0" w:line="276" w:lineRule="auto"/>
              <w:jc w:val="center"/>
              <w:rPr>
                <w:rFonts w:cstheme="minorHAnsi"/>
              </w:rPr>
            </w:pPr>
            <w:r>
              <w:rPr>
                <w:rFonts w:cstheme="minorHAnsi"/>
              </w:rPr>
              <w:t>H &lt; 3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97E8443" w14:textId="77777777" w:rsidR="00C94D3F" w:rsidRDefault="00C94D3F" w:rsidP="00C94D3F">
            <w:pPr>
              <w:spacing w:after="0" w:line="276" w:lineRule="auto"/>
              <w:jc w:val="center"/>
              <w:rPr>
                <w:rFonts w:cstheme="minorHAnsi"/>
              </w:rPr>
            </w:pPr>
            <w:r>
              <w:rPr>
                <w:rFonts w:cstheme="minorHAnsi"/>
              </w:rPr>
              <w:t>≤ 9.20 - 0.0113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A4DB1A" w14:textId="77777777" w:rsidR="00C94D3F" w:rsidRDefault="00C94D3F" w:rsidP="00C94D3F">
            <w:pPr>
              <w:spacing w:after="0" w:line="276" w:lineRule="auto"/>
              <w:jc w:val="center"/>
              <w:rPr>
                <w:rFonts w:cstheme="minorHAnsi"/>
              </w:rPr>
            </w:pPr>
            <w:r>
              <w:rPr>
                <w:rFonts w:cstheme="minorHAnsi"/>
              </w:rPr>
              <w:t>≤ 20.0</w:t>
            </w:r>
          </w:p>
        </w:tc>
      </w:tr>
      <w:tr w:rsidR="00C94D3F" w14:paraId="20A0CAC4"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4E860BA"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51D39C68" w14:textId="77777777" w:rsidR="00C94D3F" w:rsidRDefault="00C94D3F" w:rsidP="00C94D3F">
            <w:pPr>
              <w:spacing w:after="0" w:line="276" w:lineRule="auto"/>
              <w:jc w:val="center"/>
              <w:rPr>
                <w:rFonts w:cstheme="minorHAnsi"/>
              </w:rPr>
            </w:pPr>
            <w:r>
              <w:rPr>
                <w:rFonts w:cstheme="minorHAnsi"/>
              </w:rPr>
              <w:t>300 ≤ H &lt; 8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E241DA5" w14:textId="77777777" w:rsidR="00C94D3F" w:rsidRDefault="00C94D3F" w:rsidP="00C94D3F">
            <w:pPr>
              <w:spacing w:after="0" w:line="276" w:lineRule="auto"/>
              <w:jc w:val="center"/>
              <w:rPr>
                <w:rFonts w:cstheme="minorHAnsi"/>
              </w:rPr>
            </w:pPr>
            <w:r>
              <w:rPr>
                <w:rFonts w:cstheme="minorHAnsi"/>
              </w:rPr>
              <w:t>≤ 6.49 - 0.0023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A9210F2" w14:textId="77777777" w:rsidR="00C94D3F" w:rsidRDefault="00C94D3F" w:rsidP="00C94D3F">
            <w:pPr>
              <w:spacing w:after="0" w:line="256" w:lineRule="auto"/>
              <w:jc w:val="left"/>
              <w:rPr>
                <w:rFonts w:cstheme="minorHAnsi"/>
              </w:rPr>
            </w:pPr>
          </w:p>
        </w:tc>
      </w:tr>
      <w:tr w:rsidR="00C94D3F" w14:paraId="4893BF5F"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38F732E"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41428B78" w14:textId="77777777" w:rsidR="00C94D3F" w:rsidRDefault="00C94D3F" w:rsidP="00C94D3F">
            <w:pPr>
              <w:spacing w:after="0" w:line="276" w:lineRule="auto"/>
              <w:jc w:val="center"/>
              <w:rPr>
                <w:rFonts w:cstheme="minorHAnsi"/>
              </w:rPr>
            </w:pPr>
            <w:r>
              <w:rPr>
                <w:rFonts w:cstheme="minorHAnsi"/>
              </w:rPr>
              <w:t>800 ≤ H &lt; 15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0ED59AE" w14:textId="77777777" w:rsidR="00C94D3F" w:rsidRDefault="00C94D3F" w:rsidP="00C94D3F">
            <w:pPr>
              <w:spacing w:after="0" w:line="276" w:lineRule="auto"/>
              <w:jc w:val="center"/>
              <w:rPr>
                <w:rFonts w:cstheme="minorHAnsi"/>
              </w:rPr>
            </w:pPr>
            <w:r>
              <w:rPr>
                <w:rFonts w:cstheme="minorHAnsi"/>
              </w:rPr>
              <w:t>≤ 5.11 - 0.00058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C962EF2" w14:textId="77777777" w:rsidR="00C94D3F" w:rsidRDefault="00C94D3F" w:rsidP="00C94D3F">
            <w:pPr>
              <w:spacing w:after="0" w:line="256" w:lineRule="auto"/>
              <w:jc w:val="left"/>
              <w:rPr>
                <w:rFonts w:cstheme="minorHAnsi"/>
              </w:rPr>
            </w:pPr>
          </w:p>
        </w:tc>
      </w:tr>
      <w:tr w:rsidR="00C94D3F" w14:paraId="1F3FA422"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672187F6"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0C69CA27" w14:textId="77777777" w:rsidR="00C94D3F" w:rsidRDefault="00C94D3F" w:rsidP="00C94D3F">
            <w:pPr>
              <w:spacing w:after="0" w:line="276" w:lineRule="auto"/>
              <w:jc w:val="center"/>
              <w:rPr>
                <w:rFonts w:cstheme="minorHAnsi"/>
              </w:rPr>
            </w:pPr>
            <w:r>
              <w:rPr>
                <w:rFonts w:cstheme="minorHAnsi"/>
              </w:rPr>
              <w:t>15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517CEF37" w14:textId="77777777" w:rsidR="00C94D3F" w:rsidRDefault="00C94D3F" w:rsidP="00C94D3F">
            <w:pPr>
              <w:spacing w:after="0" w:line="276" w:lineRule="auto"/>
              <w:jc w:val="center"/>
              <w:rPr>
                <w:rFonts w:cstheme="minorHAnsi"/>
              </w:rPr>
            </w:pPr>
            <w:r>
              <w:rPr>
                <w:rFonts w:cstheme="minorHAnsi"/>
              </w:rPr>
              <w:t>≤ 4.2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0F201E6" w14:textId="77777777" w:rsidR="00C94D3F" w:rsidRDefault="00C94D3F" w:rsidP="00C94D3F">
            <w:pPr>
              <w:spacing w:after="0" w:line="256" w:lineRule="auto"/>
              <w:jc w:val="left"/>
              <w:rPr>
                <w:rFonts w:cstheme="minorHAnsi"/>
              </w:rPr>
            </w:pPr>
          </w:p>
        </w:tc>
      </w:tr>
      <w:tr w:rsidR="00C94D3F" w14:paraId="7E51A631"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885C14"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5416027" w14:textId="77777777" w:rsidR="00C94D3F" w:rsidRDefault="00C94D3F" w:rsidP="00C94D3F">
            <w:pPr>
              <w:spacing w:after="0" w:line="276" w:lineRule="auto"/>
              <w:jc w:val="center"/>
              <w:rPr>
                <w:rFonts w:cstheme="minorHAnsi"/>
              </w:rPr>
            </w:pPr>
            <w:r>
              <w:rPr>
                <w:rFonts w:cstheme="minorHAnsi"/>
              </w:rPr>
              <w:t>H &lt; 988</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8129FCB" w14:textId="77777777" w:rsidR="00C94D3F" w:rsidRDefault="00C94D3F" w:rsidP="00C94D3F">
            <w:pPr>
              <w:spacing w:after="0" w:line="276" w:lineRule="auto"/>
              <w:jc w:val="center"/>
              <w:rPr>
                <w:rFonts w:cstheme="minorHAnsi"/>
              </w:rPr>
            </w:pPr>
            <w:r>
              <w:rPr>
                <w:rFonts w:cstheme="minorHAnsi"/>
              </w:rPr>
              <w:t>≤ 7.17 – 0.00308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8910AE" w14:textId="77777777" w:rsidR="00C94D3F" w:rsidRDefault="00C94D3F" w:rsidP="00C94D3F">
            <w:pPr>
              <w:spacing w:after="0" w:line="276" w:lineRule="auto"/>
              <w:jc w:val="center"/>
              <w:rPr>
                <w:rFonts w:cstheme="minorHAnsi"/>
              </w:rPr>
            </w:pPr>
            <w:r>
              <w:rPr>
                <w:rFonts w:cstheme="minorHAnsi"/>
              </w:rPr>
              <w:t>≤ 20.0</w:t>
            </w:r>
          </w:p>
        </w:tc>
      </w:tr>
      <w:tr w:rsidR="00C94D3F" w14:paraId="632A1FC7"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1D61B4D7"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48636C81" w14:textId="77777777" w:rsidR="00C94D3F" w:rsidRDefault="00C94D3F" w:rsidP="00C94D3F">
            <w:pPr>
              <w:spacing w:after="0" w:line="276" w:lineRule="auto"/>
              <w:jc w:val="center"/>
              <w:rPr>
                <w:rFonts w:cstheme="minorHAnsi"/>
              </w:rPr>
            </w:pPr>
            <w:r>
              <w:rPr>
                <w:rFonts w:cstheme="minorHAnsi"/>
              </w:rPr>
              <w:t>988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294666E2" w14:textId="77777777" w:rsidR="00C94D3F" w:rsidRDefault="00C94D3F" w:rsidP="00C94D3F">
            <w:pPr>
              <w:spacing w:after="0" w:line="276" w:lineRule="auto"/>
              <w:jc w:val="center"/>
              <w:rPr>
                <w:rFonts w:cstheme="minorHAnsi"/>
              </w:rPr>
            </w:pPr>
            <w:r>
              <w:rPr>
                <w:rFonts w:cstheme="minorHAnsi"/>
              </w:rPr>
              <w:t>≤ 4.13</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CE5B3A9" w14:textId="77777777" w:rsidR="00C94D3F" w:rsidRDefault="00C94D3F" w:rsidP="00C94D3F">
            <w:pPr>
              <w:spacing w:after="0" w:line="256" w:lineRule="auto"/>
              <w:jc w:val="left"/>
              <w:rPr>
                <w:rFonts w:cstheme="minorHAnsi"/>
              </w:rPr>
            </w:pPr>
          </w:p>
        </w:tc>
      </w:tr>
      <w:tr w:rsidR="00C94D3F" w14:paraId="31850718"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11F6C6"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634EFD5" w14:textId="77777777" w:rsidR="00C94D3F" w:rsidRDefault="00C94D3F" w:rsidP="00C94D3F">
            <w:pPr>
              <w:spacing w:after="0" w:line="276" w:lineRule="auto"/>
              <w:jc w:val="center"/>
              <w:rPr>
                <w:rFonts w:cstheme="minorHAnsi"/>
              </w:rPr>
            </w:pPr>
            <w:r>
              <w:rPr>
                <w:rFonts w:cstheme="minorHAnsi"/>
              </w:rPr>
              <w:t>H &lt; 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7E1996B" w14:textId="77777777" w:rsidR="00C94D3F" w:rsidRDefault="00C94D3F" w:rsidP="00C94D3F">
            <w:pPr>
              <w:spacing w:after="0" w:line="276" w:lineRule="auto"/>
              <w:jc w:val="center"/>
              <w:rPr>
                <w:rFonts w:cstheme="minorHAnsi"/>
              </w:rPr>
            </w:pPr>
            <w:r>
              <w:rPr>
                <w:rFonts w:cstheme="minorHAnsi"/>
              </w:rPr>
              <w:t>≤ 12.57 - 0.039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C76BF2" w14:textId="77777777" w:rsidR="00C94D3F" w:rsidRDefault="00C94D3F" w:rsidP="00C94D3F">
            <w:pPr>
              <w:spacing w:after="0" w:line="276" w:lineRule="auto"/>
              <w:jc w:val="center"/>
              <w:rPr>
                <w:rFonts w:cstheme="minorHAnsi"/>
              </w:rPr>
            </w:pPr>
            <w:r>
              <w:rPr>
                <w:rFonts w:cstheme="minorHAnsi"/>
              </w:rPr>
              <w:t>≤ 25.0</w:t>
            </w:r>
          </w:p>
        </w:tc>
      </w:tr>
      <w:tr w:rsidR="00C94D3F" w14:paraId="3265C0C5"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76DF7F0"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30CD9252" w14:textId="77777777" w:rsidR="00C94D3F" w:rsidRDefault="00C94D3F" w:rsidP="00C94D3F">
            <w:pPr>
              <w:spacing w:after="0" w:line="276" w:lineRule="auto"/>
              <w:jc w:val="center"/>
              <w:rPr>
                <w:rFonts w:cstheme="minorHAnsi"/>
              </w:rPr>
            </w:pPr>
            <w:r>
              <w:rPr>
                <w:rFonts w:cstheme="minorHAnsi"/>
              </w:rPr>
              <w:t>110 ≤ H &lt; 2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59732F5A" w14:textId="77777777" w:rsidR="00C94D3F" w:rsidRDefault="00C94D3F" w:rsidP="00C94D3F">
            <w:pPr>
              <w:spacing w:after="0" w:line="276" w:lineRule="auto"/>
              <w:jc w:val="center"/>
              <w:rPr>
                <w:rFonts w:cstheme="minorHAnsi"/>
              </w:rPr>
            </w:pPr>
            <w:r>
              <w:rPr>
                <w:rFonts w:cstheme="minorHAnsi"/>
              </w:rPr>
              <w:t>≤ 10.56 - 0.0215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2EC6830" w14:textId="77777777" w:rsidR="00C94D3F" w:rsidRDefault="00C94D3F" w:rsidP="00C94D3F">
            <w:pPr>
              <w:spacing w:after="0" w:line="256" w:lineRule="auto"/>
              <w:jc w:val="left"/>
              <w:rPr>
                <w:rFonts w:cstheme="minorHAnsi"/>
              </w:rPr>
            </w:pPr>
          </w:p>
        </w:tc>
      </w:tr>
      <w:tr w:rsidR="00C94D3F" w14:paraId="136023D9"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4A11C6A"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33CBAFA1" w14:textId="77777777" w:rsidR="00C94D3F" w:rsidRDefault="00C94D3F" w:rsidP="00C94D3F">
            <w:pPr>
              <w:spacing w:after="0" w:line="276" w:lineRule="auto"/>
              <w:jc w:val="center"/>
              <w:rPr>
                <w:rFonts w:cstheme="minorHAnsi"/>
              </w:rPr>
            </w:pPr>
            <w:r>
              <w:rPr>
                <w:rFonts w:cstheme="minorHAnsi"/>
              </w:rPr>
              <w:t>2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281D71E8" w14:textId="77777777" w:rsidR="00C94D3F" w:rsidRDefault="00C94D3F" w:rsidP="00C94D3F">
            <w:pPr>
              <w:spacing w:after="0" w:line="276" w:lineRule="auto"/>
              <w:jc w:val="center"/>
              <w:rPr>
                <w:rFonts w:cstheme="minorHAnsi"/>
              </w:rPr>
            </w:pPr>
            <w:r>
              <w:rPr>
                <w:rFonts w:cstheme="minorHAnsi"/>
              </w:rPr>
              <w:t>≤ 6.2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CA79086" w14:textId="77777777" w:rsidR="00C94D3F" w:rsidRDefault="00C94D3F" w:rsidP="00C94D3F">
            <w:pPr>
              <w:spacing w:after="0" w:line="256" w:lineRule="auto"/>
              <w:jc w:val="left"/>
              <w:rPr>
                <w:rFonts w:cstheme="minorHAnsi"/>
              </w:rPr>
            </w:pPr>
          </w:p>
        </w:tc>
      </w:tr>
      <w:tr w:rsidR="00C94D3F" w14:paraId="7EDD9338" w14:textId="77777777" w:rsidTr="00CD73CC">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noWrap/>
            <w:vAlign w:val="center"/>
            <w:hideMark/>
          </w:tcPr>
          <w:p w14:paraId="6A4BF407" w14:textId="77777777" w:rsidR="00C94D3F" w:rsidRDefault="00C94D3F" w:rsidP="000C5F05">
            <w:pPr>
              <w:spacing w:after="0" w:line="276" w:lineRule="auto"/>
              <w:jc w:val="center"/>
              <w:rPr>
                <w:rFonts w:cstheme="minorHAnsi"/>
              </w:rPr>
            </w:pPr>
            <w:r>
              <w:rPr>
                <w:rFonts w:cstheme="minorHAnsi"/>
              </w:rPr>
              <w:t>ENERGY STAR Requirements for Air-Cooled Continuous-Type Ice Makers</w:t>
            </w:r>
          </w:p>
        </w:tc>
      </w:tr>
      <w:tr w:rsidR="00C94D3F" w14:paraId="51D9A06F" w14:textId="77777777" w:rsidTr="00CD73CC">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65D404"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835CEA"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27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907772"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42FC66"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C94D3F" w14:paraId="6FE09A10"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EC91D3"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22A31AC7" w14:textId="77777777" w:rsidR="00C94D3F" w:rsidRDefault="00C94D3F" w:rsidP="00C94D3F">
            <w:pPr>
              <w:spacing w:after="0" w:line="276" w:lineRule="auto"/>
              <w:jc w:val="center"/>
              <w:rPr>
                <w:rFonts w:cstheme="minorHAnsi"/>
              </w:rPr>
            </w:pPr>
            <w:r>
              <w:rPr>
                <w:rFonts w:cstheme="minorHAnsi"/>
              </w:rPr>
              <w:t>H &lt; 31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64716F0" w14:textId="77777777" w:rsidR="00C94D3F" w:rsidRDefault="00C94D3F" w:rsidP="00C94D3F">
            <w:pPr>
              <w:spacing w:after="0" w:line="276" w:lineRule="auto"/>
              <w:jc w:val="center"/>
              <w:rPr>
                <w:rFonts w:cstheme="minorHAnsi"/>
              </w:rPr>
            </w:pPr>
            <w:r>
              <w:rPr>
                <w:rFonts w:cstheme="minorHAnsi"/>
              </w:rPr>
              <w:t>≤ 7.90 – 0.00540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47DC70" w14:textId="77777777" w:rsidR="00C94D3F" w:rsidRDefault="00C94D3F" w:rsidP="00C94D3F">
            <w:pPr>
              <w:spacing w:after="0" w:line="276" w:lineRule="auto"/>
              <w:jc w:val="center"/>
              <w:rPr>
                <w:rFonts w:cstheme="minorHAnsi"/>
              </w:rPr>
            </w:pPr>
            <w:r>
              <w:rPr>
                <w:rFonts w:cstheme="minorHAnsi"/>
              </w:rPr>
              <w:t>≤ 15.0</w:t>
            </w:r>
          </w:p>
        </w:tc>
      </w:tr>
      <w:tr w:rsidR="00C94D3F" w14:paraId="0D314B95"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16834ECD"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4672D308" w14:textId="77777777" w:rsidR="00C94D3F" w:rsidRDefault="00C94D3F" w:rsidP="00C94D3F">
            <w:pPr>
              <w:spacing w:after="0" w:line="276" w:lineRule="auto"/>
              <w:jc w:val="center"/>
              <w:rPr>
                <w:rFonts w:cstheme="minorHAnsi"/>
              </w:rPr>
            </w:pPr>
            <w:r>
              <w:rPr>
                <w:rFonts w:cstheme="minorHAnsi"/>
              </w:rPr>
              <w:t>310 ≤ H &lt; 82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E16BB77" w14:textId="77777777" w:rsidR="00C94D3F" w:rsidRDefault="00C94D3F" w:rsidP="00C94D3F">
            <w:pPr>
              <w:spacing w:after="0" w:line="276" w:lineRule="auto"/>
              <w:jc w:val="center"/>
              <w:rPr>
                <w:rFonts w:cstheme="minorHAnsi"/>
              </w:rPr>
            </w:pPr>
            <w:r>
              <w:rPr>
                <w:rFonts w:cstheme="minorHAnsi"/>
              </w:rPr>
              <w:t>≤ 7.08 – 0.002752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9228ABE" w14:textId="77777777" w:rsidR="00C94D3F" w:rsidRDefault="00C94D3F" w:rsidP="00C94D3F">
            <w:pPr>
              <w:spacing w:after="0" w:line="256" w:lineRule="auto"/>
              <w:jc w:val="left"/>
              <w:rPr>
                <w:rFonts w:cstheme="minorHAnsi"/>
              </w:rPr>
            </w:pPr>
          </w:p>
        </w:tc>
      </w:tr>
      <w:tr w:rsidR="00C94D3F" w14:paraId="1D137028"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72D3B37"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5D458DA3" w14:textId="77777777" w:rsidR="00C94D3F" w:rsidRDefault="00C94D3F" w:rsidP="00C94D3F">
            <w:pPr>
              <w:spacing w:after="0" w:line="276" w:lineRule="auto"/>
              <w:jc w:val="center"/>
              <w:rPr>
                <w:rFonts w:cstheme="minorHAnsi"/>
              </w:rPr>
            </w:pPr>
            <w:r>
              <w:rPr>
                <w:rFonts w:cstheme="minorHAnsi"/>
              </w:rPr>
              <w:t>82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0578C31" w14:textId="77777777" w:rsidR="00C94D3F" w:rsidRDefault="00C94D3F" w:rsidP="00C94D3F">
            <w:pPr>
              <w:spacing w:after="0" w:line="276" w:lineRule="auto"/>
              <w:jc w:val="center"/>
              <w:rPr>
                <w:rFonts w:cstheme="minorHAnsi"/>
              </w:rPr>
            </w:pPr>
            <w:r>
              <w:rPr>
                <w:rFonts w:cstheme="minorHAnsi"/>
              </w:rPr>
              <w:t>≤ 4.82</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9AA15CF" w14:textId="77777777" w:rsidR="00C94D3F" w:rsidRDefault="00C94D3F" w:rsidP="00C94D3F">
            <w:pPr>
              <w:spacing w:after="0" w:line="256" w:lineRule="auto"/>
              <w:jc w:val="left"/>
              <w:rPr>
                <w:rFonts w:cstheme="minorHAnsi"/>
              </w:rPr>
            </w:pPr>
          </w:p>
        </w:tc>
      </w:tr>
      <w:tr w:rsidR="00C94D3F" w14:paraId="368D6E19"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C26CBA"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6D1C5E7" w14:textId="77777777" w:rsidR="00C94D3F" w:rsidRDefault="00C94D3F" w:rsidP="00C94D3F">
            <w:pPr>
              <w:spacing w:after="0" w:line="276" w:lineRule="auto"/>
              <w:jc w:val="center"/>
              <w:rPr>
                <w:rFonts w:cstheme="minorHAnsi"/>
              </w:rPr>
            </w:pPr>
            <w:r>
              <w:rPr>
                <w:rFonts w:cstheme="minorHAnsi"/>
              </w:rPr>
              <w:t>H &lt; 8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8A220CF" w14:textId="77777777" w:rsidR="00C94D3F" w:rsidRDefault="00C94D3F" w:rsidP="00C94D3F">
            <w:pPr>
              <w:spacing w:after="0" w:line="276" w:lineRule="auto"/>
              <w:jc w:val="center"/>
              <w:rPr>
                <w:rFonts w:cstheme="minorHAnsi"/>
              </w:rPr>
            </w:pPr>
            <w:r>
              <w:rPr>
                <w:rFonts w:cstheme="minorHAnsi"/>
              </w:rPr>
              <w:t>≤ 7.76 – 0.0046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D182A3" w14:textId="77777777" w:rsidR="00C94D3F" w:rsidRDefault="00C94D3F" w:rsidP="00C94D3F">
            <w:pPr>
              <w:spacing w:after="0" w:line="276" w:lineRule="auto"/>
              <w:jc w:val="center"/>
              <w:rPr>
                <w:rFonts w:cstheme="minorHAnsi"/>
              </w:rPr>
            </w:pPr>
            <w:r>
              <w:rPr>
                <w:rFonts w:cstheme="minorHAnsi"/>
              </w:rPr>
              <w:t>≤ 15.0</w:t>
            </w:r>
          </w:p>
        </w:tc>
      </w:tr>
      <w:tr w:rsidR="00C94D3F" w14:paraId="019697A4"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6AC5887A"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37119087" w14:textId="77777777" w:rsidR="00C94D3F" w:rsidRDefault="00C94D3F" w:rsidP="00C94D3F">
            <w:pPr>
              <w:spacing w:after="0" w:line="276" w:lineRule="auto"/>
              <w:jc w:val="center"/>
              <w:rPr>
                <w:rFonts w:cstheme="minorHAnsi"/>
              </w:rPr>
            </w:pPr>
            <w:r>
              <w:rPr>
                <w:rFonts w:cstheme="minorHAnsi"/>
              </w:rPr>
              <w:t>8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7E26D93" w14:textId="77777777" w:rsidR="00C94D3F" w:rsidRDefault="00C94D3F" w:rsidP="00C94D3F">
            <w:pPr>
              <w:spacing w:after="0" w:line="276" w:lineRule="auto"/>
              <w:jc w:val="center"/>
              <w:rPr>
                <w:rFonts w:cstheme="minorHAnsi"/>
              </w:rPr>
            </w:pPr>
            <w:r>
              <w:rPr>
                <w:rFonts w:cstheme="minorHAnsi"/>
              </w:rPr>
              <w:t>≤ 4.0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49274C7" w14:textId="77777777" w:rsidR="00C94D3F" w:rsidRDefault="00C94D3F" w:rsidP="00C94D3F">
            <w:pPr>
              <w:spacing w:after="0" w:line="256" w:lineRule="auto"/>
              <w:jc w:val="left"/>
              <w:rPr>
                <w:rFonts w:cstheme="minorHAnsi"/>
              </w:rPr>
            </w:pPr>
          </w:p>
        </w:tc>
      </w:tr>
      <w:tr w:rsidR="00C94D3F" w14:paraId="11F70B3F"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441B8A"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14E13003" w14:textId="77777777" w:rsidR="00C94D3F" w:rsidRDefault="00C94D3F" w:rsidP="00C94D3F">
            <w:pPr>
              <w:spacing w:after="0" w:line="276" w:lineRule="auto"/>
              <w:jc w:val="center"/>
              <w:rPr>
                <w:rFonts w:cstheme="minorHAnsi"/>
              </w:rPr>
            </w:pPr>
            <w:r>
              <w:rPr>
                <w:rFonts w:cstheme="minorHAnsi"/>
              </w:rPr>
              <w:t>H &lt; 2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DFBAEE2" w14:textId="77777777" w:rsidR="00C94D3F" w:rsidRDefault="00C94D3F" w:rsidP="00C94D3F">
            <w:pPr>
              <w:spacing w:after="0" w:line="276" w:lineRule="auto"/>
              <w:jc w:val="center"/>
              <w:rPr>
                <w:rFonts w:cstheme="minorHAnsi"/>
              </w:rPr>
            </w:pPr>
            <w:r>
              <w:rPr>
                <w:rFonts w:cstheme="minorHAnsi"/>
              </w:rPr>
              <w:t>≤ 12.37 – 0.0261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70D061" w14:textId="77777777" w:rsidR="00C94D3F" w:rsidRDefault="00C94D3F" w:rsidP="00C94D3F">
            <w:pPr>
              <w:spacing w:after="0" w:line="276" w:lineRule="auto"/>
              <w:jc w:val="center"/>
              <w:rPr>
                <w:rFonts w:cstheme="minorHAnsi"/>
              </w:rPr>
            </w:pPr>
            <w:r>
              <w:rPr>
                <w:rFonts w:cstheme="minorHAnsi"/>
              </w:rPr>
              <w:t>≤ 15.0</w:t>
            </w:r>
          </w:p>
        </w:tc>
      </w:tr>
      <w:tr w:rsidR="00C94D3F" w14:paraId="56988C29"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4D771E31"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6DCE2161" w14:textId="77777777" w:rsidR="00C94D3F" w:rsidRDefault="00C94D3F" w:rsidP="00C94D3F">
            <w:pPr>
              <w:spacing w:after="0" w:line="276" w:lineRule="auto"/>
              <w:jc w:val="center"/>
              <w:rPr>
                <w:rFonts w:cstheme="minorHAnsi"/>
              </w:rPr>
            </w:pPr>
            <w:r>
              <w:rPr>
                <w:rFonts w:cstheme="minorHAnsi"/>
              </w:rPr>
              <w:t>200 ≤ H &lt; 7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7E36F71" w14:textId="77777777" w:rsidR="00C94D3F" w:rsidRDefault="00C94D3F" w:rsidP="00C94D3F">
            <w:pPr>
              <w:spacing w:after="0" w:line="276" w:lineRule="auto"/>
              <w:jc w:val="center"/>
              <w:rPr>
                <w:rFonts w:cstheme="minorHAnsi"/>
              </w:rPr>
            </w:pPr>
            <w:r>
              <w:rPr>
                <w:rFonts w:cstheme="minorHAnsi"/>
              </w:rPr>
              <w:t>≤ 8.24 – 0.005429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B36F66E" w14:textId="77777777" w:rsidR="00C94D3F" w:rsidRDefault="00C94D3F" w:rsidP="00C94D3F">
            <w:pPr>
              <w:spacing w:after="0" w:line="256" w:lineRule="auto"/>
              <w:jc w:val="left"/>
              <w:rPr>
                <w:rFonts w:cstheme="minorHAnsi"/>
              </w:rPr>
            </w:pPr>
          </w:p>
        </w:tc>
      </w:tr>
      <w:tr w:rsidR="00C94D3F" w14:paraId="53CAB448"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545F58F"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57EA41AB" w14:textId="77777777" w:rsidR="00C94D3F" w:rsidRDefault="00C94D3F" w:rsidP="00C94D3F">
            <w:pPr>
              <w:spacing w:after="0" w:line="276" w:lineRule="auto"/>
              <w:jc w:val="center"/>
              <w:rPr>
                <w:rFonts w:cstheme="minorHAnsi"/>
              </w:rPr>
            </w:pPr>
            <w:r>
              <w:rPr>
                <w:rFonts w:cstheme="minorHAnsi"/>
              </w:rPr>
              <w:t>7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0E62B57" w14:textId="77777777" w:rsidR="00C94D3F" w:rsidRDefault="00C94D3F" w:rsidP="00C94D3F">
            <w:pPr>
              <w:spacing w:after="0" w:line="276" w:lineRule="auto"/>
              <w:jc w:val="center"/>
              <w:rPr>
                <w:rFonts w:cstheme="minorHAnsi"/>
              </w:rPr>
            </w:pPr>
            <w:r>
              <w:rPr>
                <w:rFonts w:cstheme="minorHAnsi"/>
              </w:rPr>
              <w:t>≤ 4.4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91989DD" w14:textId="77777777" w:rsidR="00C94D3F" w:rsidRDefault="00C94D3F" w:rsidP="00C94D3F">
            <w:pPr>
              <w:spacing w:after="0" w:line="256" w:lineRule="auto"/>
              <w:jc w:val="left"/>
              <w:rPr>
                <w:rFonts w:cstheme="minorHAnsi"/>
              </w:rPr>
            </w:pPr>
          </w:p>
        </w:tc>
      </w:tr>
    </w:tbl>
    <w:p w14:paraId="5471D5E4" w14:textId="77777777" w:rsidR="00623A87" w:rsidRDefault="00623A87">
      <w:pPr>
        <w:rPr>
          <w:ins w:id="1863" w:author="Kalee Whitehouse" w:date="2020-06-26T10:29:00Z"/>
        </w:rPr>
      </w:pPr>
    </w:p>
    <w:p w14:paraId="15808691" w14:textId="77777777" w:rsidR="00623A87" w:rsidRDefault="00623A87">
      <w:pPr>
        <w:rPr>
          <w:ins w:id="1864" w:author="Kalee Whitehouse" w:date="2020-06-26T10:29:00Z"/>
        </w:rPr>
      </w:pPr>
    </w:p>
    <w:p w14:paraId="144572AF" w14:textId="77777777" w:rsidR="00623A87" w:rsidRDefault="00623A87">
      <w:pPr>
        <w:rPr>
          <w:ins w:id="1865" w:author="Kalee Whitehouse" w:date="2020-06-26T10:29:00Z"/>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185"/>
        <w:gridCol w:w="2368"/>
        <w:gridCol w:w="2227"/>
      </w:tblGrid>
      <w:tr w:rsidR="007E6487" w14:paraId="6F95ADE9" w14:textId="77777777" w:rsidTr="0055406A">
        <w:trPr>
          <w:cantSplit/>
          <w:trHeight w:val="20"/>
          <w:jc w:val="center"/>
        </w:trPr>
        <w:tc>
          <w:tcPr>
            <w:tcW w:w="8905" w:type="dxa"/>
            <w:gridSpan w:val="4"/>
            <w:tcBorders>
              <w:top w:val="single" w:sz="4" w:space="0" w:color="auto"/>
              <w:left w:val="single" w:sz="4" w:space="0" w:color="auto"/>
              <w:bottom w:val="single" w:sz="4" w:space="0" w:color="auto"/>
              <w:right w:val="single" w:sz="4" w:space="0" w:color="auto"/>
            </w:tcBorders>
            <w:vAlign w:val="center"/>
          </w:tcPr>
          <w:p w14:paraId="62BC5F02" w14:textId="751DB5CD" w:rsidR="007E6487" w:rsidRDefault="007E6487" w:rsidP="003C28C1">
            <w:pPr>
              <w:spacing w:after="0" w:line="256" w:lineRule="auto"/>
              <w:jc w:val="center"/>
              <w:rPr>
                <w:rFonts w:cstheme="minorHAnsi"/>
              </w:rPr>
            </w:pPr>
            <w:r>
              <w:rPr>
                <w:rFonts w:cstheme="minorHAnsi"/>
              </w:rPr>
              <w:t>CEE Tier 2 Advanced Requirements for Air Cooled Ice Makers</w:t>
            </w:r>
          </w:p>
        </w:tc>
      </w:tr>
      <w:tr w:rsidR="007E6487" w14:paraId="5347ED2E" w14:textId="77777777" w:rsidTr="0055406A">
        <w:trPr>
          <w:cantSplit/>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6069D5" w14:textId="5903CFF7" w:rsidR="007E6487" w:rsidRDefault="007E6487" w:rsidP="007E6487">
            <w:pPr>
              <w:spacing w:after="0" w:line="256" w:lineRule="auto"/>
              <w:jc w:val="center"/>
              <w:rPr>
                <w:rFonts w:cstheme="minorHAnsi"/>
              </w:rPr>
            </w:pPr>
            <w:r>
              <w:rPr>
                <w:rFonts w:cstheme="minorHAnsi"/>
                <w:b/>
                <w:noProof/>
                <w:color w:val="FFFFFF" w:themeColor="background1"/>
              </w:rPr>
              <w:t>Equipment Type</w:t>
            </w:r>
          </w:p>
        </w:tc>
        <w:tc>
          <w:tcPr>
            <w:tcW w:w="31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C8F874" w14:textId="024E1AEA" w:rsidR="007E6487" w:rsidRDefault="007E6487" w:rsidP="007E6487">
            <w:pPr>
              <w:spacing w:after="0" w:line="256" w:lineRule="auto"/>
              <w:jc w:val="center"/>
              <w:rPr>
                <w:rFonts w:cstheme="minorHAnsi"/>
              </w:rPr>
            </w:pPr>
            <w:r>
              <w:rPr>
                <w:rFonts w:cstheme="minorHAnsi"/>
                <w:b/>
                <w:noProof/>
                <w:color w:val="FFFFFF" w:themeColor="background1"/>
              </w:rPr>
              <w:t>Applicable Ice Harvest Rate Range (lbs of ice/24 hrs)</w:t>
            </w:r>
          </w:p>
        </w:tc>
        <w:tc>
          <w:tcPr>
            <w:tcW w:w="23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9F05F72" w14:textId="096B30DE" w:rsidR="007E6487" w:rsidRDefault="007E6487" w:rsidP="007E6487">
            <w:pPr>
              <w:spacing w:after="0" w:line="256" w:lineRule="auto"/>
              <w:jc w:val="center"/>
              <w:rPr>
                <w:rFonts w:cstheme="minorHAnsi"/>
              </w:rPr>
            </w:pPr>
            <w:r>
              <w:rPr>
                <w:rFonts w:cstheme="minorHAnsi"/>
                <w:b/>
                <w:noProof/>
                <w:color w:val="FFFFFF" w:themeColor="background1"/>
              </w:rPr>
              <w:t>ENERGY STAR Energy Consumption Rate (kWh/100 lbs ice)</w:t>
            </w:r>
          </w:p>
        </w:tc>
        <w:tc>
          <w:tcPr>
            <w:tcW w:w="2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C4A8E74" w14:textId="703E6E6B" w:rsidR="007E6487" w:rsidRDefault="007E6487" w:rsidP="007E6487">
            <w:pPr>
              <w:spacing w:after="0" w:line="256" w:lineRule="auto"/>
              <w:jc w:val="center"/>
              <w:rPr>
                <w:rFonts w:cstheme="minorHAnsi"/>
              </w:rPr>
            </w:pPr>
            <w:r>
              <w:rPr>
                <w:rFonts w:cstheme="minorHAnsi"/>
                <w:b/>
                <w:noProof/>
                <w:color w:val="FFFFFF" w:themeColor="background1"/>
              </w:rPr>
              <w:t>Potable Water Use (gal/100 lbs ice)</w:t>
            </w:r>
          </w:p>
        </w:tc>
      </w:tr>
      <w:tr w:rsidR="006B1FC1" w14:paraId="0F40E6AE" w14:textId="77777777" w:rsidTr="00B62AAB">
        <w:trPr>
          <w:trHeight w:val="20"/>
          <w:jc w:val="center"/>
        </w:trPr>
        <w:tc>
          <w:tcPr>
            <w:tcW w:w="112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48F4A31E" w14:textId="66C5828A" w:rsidR="007E6487" w:rsidRDefault="007E6487" w:rsidP="007E6487">
            <w:pPr>
              <w:spacing w:after="0" w:line="256" w:lineRule="auto"/>
              <w:jc w:val="center"/>
              <w:rPr>
                <w:rFonts w:cstheme="minorHAnsi"/>
                <w:b/>
                <w:noProof/>
                <w:color w:val="FFFFFF" w:themeColor="background1"/>
              </w:rPr>
            </w:pPr>
            <w:r>
              <w:rPr>
                <w:rFonts w:cstheme="minorHAnsi"/>
                <w:b/>
                <w:noProof/>
                <w:color w:val="FFFFFF" w:themeColor="background1"/>
              </w:rPr>
              <w:t>All</w:t>
            </w:r>
          </w:p>
        </w:tc>
        <w:tc>
          <w:tcPr>
            <w:tcW w:w="3185" w:type="dxa"/>
            <w:tcBorders>
              <w:top w:val="single" w:sz="4" w:space="0" w:color="auto"/>
              <w:left w:val="single" w:sz="4" w:space="0" w:color="auto"/>
              <w:bottom w:val="single" w:sz="4" w:space="0" w:color="auto"/>
              <w:right w:val="single" w:sz="4" w:space="0" w:color="auto"/>
            </w:tcBorders>
            <w:vAlign w:val="center"/>
          </w:tcPr>
          <w:p w14:paraId="6C228B8A" w14:textId="38F9B768" w:rsidR="007E6487" w:rsidRPr="003C28C1" w:rsidRDefault="007E6487" w:rsidP="007E6487">
            <w:pPr>
              <w:spacing w:after="0" w:line="256" w:lineRule="auto"/>
              <w:jc w:val="center"/>
              <w:rPr>
                <w:rFonts w:cstheme="minorHAnsi"/>
                <w:noProof/>
              </w:rPr>
            </w:pPr>
            <w:r w:rsidRPr="003C28C1">
              <w:rPr>
                <w:rFonts w:cstheme="minorHAnsi"/>
                <w:noProof/>
              </w:rPr>
              <w:t>&lt;175</w:t>
            </w:r>
          </w:p>
        </w:tc>
        <w:tc>
          <w:tcPr>
            <w:tcW w:w="2368" w:type="dxa"/>
            <w:tcBorders>
              <w:top w:val="single" w:sz="4" w:space="0" w:color="auto"/>
              <w:left w:val="single" w:sz="4" w:space="0" w:color="auto"/>
              <w:bottom w:val="single" w:sz="4" w:space="0" w:color="auto"/>
              <w:right w:val="single" w:sz="4" w:space="0" w:color="auto"/>
            </w:tcBorders>
            <w:vAlign w:val="center"/>
          </w:tcPr>
          <w:p w14:paraId="04501E94" w14:textId="17CDE989" w:rsidR="007E6487" w:rsidRPr="003C28C1" w:rsidRDefault="007E6487" w:rsidP="007E6487">
            <w:pPr>
              <w:spacing w:after="0" w:line="256" w:lineRule="auto"/>
              <w:jc w:val="center"/>
              <w:rPr>
                <w:rFonts w:cstheme="minorHAnsi"/>
                <w:noProof/>
              </w:rPr>
            </w:pPr>
            <w:r w:rsidRPr="003C28C1">
              <w:rPr>
                <w:rFonts w:cstheme="minorHAnsi"/>
                <w:noProof/>
              </w:rPr>
              <w:t>14 – 0.0347H</w:t>
            </w:r>
          </w:p>
        </w:tc>
        <w:tc>
          <w:tcPr>
            <w:tcW w:w="2227" w:type="dxa"/>
            <w:tcBorders>
              <w:top w:val="single" w:sz="4" w:space="0" w:color="auto"/>
              <w:left w:val="single" w:sz="4" w:space="0" w:color="auto"/>
              <w:bottom w:val="single" w:sz="4" w:space="0" w:color="auto"/>
              <w:right w:val="single" w:sz="4" w:space="0" w:color="auto"/>
            </w:tcBorders>
            <w:vAlign w:val="center"/>
          </w:tcPr>
          <w:p w14:paraId="10B1C78B" w14:textId="3D4A929D" w:rsidR="007E6487" w:rsidRPr="003C28C1" w:rsidRDefault="007E6487" w:rsidP="007E6487">
            <w:pPr>
              <w:spacing w:after="0" w:line="256" w:lineRule="auto"/>
              <w:jc w:val="center"/>
              <w:rPr>
                <w:rFonts w:cstheme="minorHAnsi"/>
                <w:noProof/>
              </w:rPr>
            </w:pPr>
            <w:r w:rsidRPr="003C28C1">
              <w:rPr>
                <w:rFonts w:cs="Calibri"/>
                <w:noProof/>
              </w:rPr>
              <w:t>≤</w:t>
            </w:r>
            <w:r w:rsidRPr="003C28C1">
              <w:rPr>
                <w:rFonts w:cstheme="minorHAnsi"/>
                <w:noProof/>
              </w:rPr>
              <w:t>30</w:t>
            </w:r>
          </w:p>
        </w:tc>
      </w:tr>
      <w:tr w:rsidR="005508DB" w14:paraId="607D0CEB" w14:textId="77777777" w:rsidTr="00B62AAB">
        <w:trPr>
          <w:trHeight w:val="20"/>
          <w:jc w:val="center"/>
        </w:trPr>
        <w:tc>
          <w:tcPr>
            <w:tcW w:w="1125" w:type="dxa"/>
            <w:vMerge/>
            <w:tcBorders>
              <w:left w:val="single" w:sz="4" w:space="0" w:color="auto"/>
              <w:right w:val="single" w:sz="4" w:space="0" w:color="auto"/>
            </w:tcBorders>
            <w:shd w:val="clear" w:color="auto" w:fill="7F7F7F" w:themeFill="text1" w:themeFillTint="80"/>
            <w:vAlign w:val="center"/>
          </w:tcPr>
          <w:p w14:paraId="557FCCEB" w14:textId="77777777" w:rsidR="007E6487" w:rsidRDefault="007E6487" w:rsidP="007E6487">
            <w:pPr>
              <w:spacing w:after="0" w:line="256" w:lineRule="auto"/>
              <w:jc w:val="center"/>
              <w:rPr>
                <w:rFonts w:cstheme="minorHAnsi"/>
                <w:b/>
                <w:noProof/>
                <w:color w:val="FFFFFF" w:themeColor="background1"/>
              </w:rPr>
            </w:pPr>
          </w:p>
        </w:tc>
        <w:tc>
          <w:tcPr>
            <w:tcW w:w="3185" w:type="dxa"/>
            <w:tcBorders>
              <w:top w:val="single" w:sz="4" w:space="0" w:color="auto"/>
              <w:left w:val="single" w:sz="4" w:space="0" w:color="auto"/>
              <w:bottom w:val="single" w:sz="4" w:space="0" w:color="auto"/>
              <w:right w:val="single" w:sz="4" w:space="0" w:color="auto"/>
            </w:tcBorders>
            <w:vAlign w:val="center"/>
          </w:tcPr>
          <w:p w14:paraId="22E54497" w14:textId="7FF91D29" w:rsidR="007E6487" w:rsidRPr="003C28C1" w:rsidRDefault="007E6487" w:rsidP="007E6487">
            <w:pPr>
              <w:spacing w:after="0" w:line="256" w:lineRule="auto"/>
              <w:jc w:val="center"/>
              <w:rPr>
                <w:rFonts w:cstheme="minorHAnsi"/>
                <w:noProof/>
              </w:rPr>
            </w:pPr>
            <w:r w:rsidRPr="003C28C1">
              <w:rPr>
                <w:rFonts w:cs="Calibri"/>
                <w:noProof/>
              </w:rPr>
              <w:t>≥</w:t>
            </w:r>
            <w:r w:rsidRPr="003C28C1">
              <w:rPr>
                <w:rFonts w:cstheme="minorHAnsi"/>
                <w:noProof/>
              </w:rPr>
              <w:t>175 and &lt;450</w:t>
            </w:r>
          </w:p>
        </w:tc>
        <w:tc>
          <w:tcPr>
            <w:tcW w:w="2368" w:type="dxa"/>
            <w:tcBorders>
              <w:top w:val="single" w:sz="4" w:space="0" w:color="auto"/>
              <w:left w:val="single" w:sz="4" w:space="0" w:color="auto"/>
              <w:bottom w:val="single" w:sz="4" w:space="0" w:color="auto"/>
              <w:right w:val="single" w:sz="4" w:space="0" w:color="auto"/>
            </w:tcBorders>
            <w:vAlign w:val="center"/>
          </w:tcPr>
          <w:p w14:paraId="508519F0" w14:textId="7DF2502A" w:rsidR="007E6487" w:rsidRPr="003C28C1" w:rsidRDefault="007E6487" w:rsidP="007E6487">
            <w:pPr>
              <w:spacing w:after="0" w:line="256" w:lineRule="auto"/>
              <w:jc w:val="center"/>
              <w:rPr>
                <w:rFonts w:cstheme="minorHAnsi"/>
                <w:noProof/>
              </w:rPr>
            </w:pPr>
            <w:r w:rsidRPr="003C28C1">
              <w:rPr>
                <w:rFonts w:cstheme="minorHAnsi"/>
                <w:noProof/>
              </w:rPr>
              <w:t>9.6 – 0.0098H</w:t>
            </w:r>
          </w:p>
        </w:tc>
        <w:tc>
          <w:tcPr>
            <w:tcW w:w="2227" w:type="dxa"/>
            <w:tcBorders>
              <w:top w:val="single" w:sz="4" w:space="0" w:color="auto"/>
              <w:left w:val="single" w:sz="4" w:space="0" w:color="auto"/>
              <w:bottom w:val="single" w:sz="4" w:space="0" w:color="auto"/>
              <w:right w:val="single" w:sz="4" w:space="0" w:color="auto"/>
            </w:tcBorders>
            <w:vAlign w:val="center"/>
          </w:tcPr>
          <w:p w14:paraId="1D40F829" w14:textId="2C5F39D7" w:rsidR="007E6487" w:rsidRPr="003C28C1" w:rsidRDefault="007E6487" w:rsidP="007E6487">
            <w:pPr>
              <w:spacing w:after="0" w:line="256" w:lineRule="auto"/>
              <w:jc w:val="center"/>
              <w:rPr>
                <w:rFonts w:cstheme="minorHAnsi"/>
                <w:noProof/>
              </w:rPr>
            </w:pPr>
            <w:r w:rsidRPr="003C28C1">
              <w:rPr>
                <w:rFonts w:cstheme="minorHAnsi"/>
                <w:noProof/>
              </w:rPr>
              <w:t>≤20</w:t>
            </w:r>
          </w:p>
        </w:tc>
      </w:tr>
      <w:tr w:rsidR="005508DB" w14:paraId="51A03E71" w14:textId="77777777" w:rsidTr="00B62AAB">
        <w:trPr>
          <w:trHeight w:val="20"/>
          <w:jc w:val="center"/>
        </w:trPr>
        <w:tc>
          <w:tcPr>
            <w:tcW w:w="1125" w:type="dxa"/>
            <w:vMerge/>
            <w:tcBorders>
              <w:left w:val="single" w:sz="4" w:space="0" w:color="auto"/>
              <w:right w:val="single" w:sz="4" w:space="0" w:color="auto"/>
            </w:tcBorders>
            <w:shd w:val="clear" w:color="auto" w:fill="7F7F7F" w:themeFill="text1" w:themeFillTint="80"/>
            <w:vAlign w:val="center"/>
          </w:tcPr>
          <w:p w14:paraId="4A22D789" w14:textId="2189ED1E" w:rsidR="007E6487" w:rsidRDefault="007E6487" w:rsidP="0081217A">
            <w:pPr>
              <w:spacing w:after="0" w:line="256" w:lineRule="auto"/>
              <w:rPr>
                <w:rFonts w:cstheme="minorHAnsi"/>
                <w:b/>
                <w:noProof/>
                <w:color w:val="FFFFFF" w:themeColor="background1"/>
              </w:rPr>
            </w:pPr>
          </w:p>
        </w:tc>
        <w:tc>
          <w:tcPr>
            <w:tcW w:w="3185" w:type="dxa"/>
            <w:tcBorders>
              <w:top w:val="single" w:sz="4" w:space="0" w:color="auto"/>
              <w:left w:val="single" w:sz="4" w:space="0" w:color="auto"/>
              <w:bottom w:val="single" w:sz="4" w:space="0" w:color="auto"/>
              <w:right w:val="single" w:sz="4" w:space="0" w:color="auto"/>
            </w:tcBorders>
            <w:vAlign w:val="center"/>
          </w:tcPr>
          <w:p w14:paraId="35B36C46" w14:textId="7C8F6627" w:rsidR="007E6487" w:rsidRPr="003C28C1" w:rsidRDefault="007E6487" w:rsidP="007E6487">
            <w:pPr>
              <w:spacing w:after="0" w:line="256" w:lineRule="auto"/>
              <w:jc w:val="center"/>
              <w:rPr>
                <w:rFonts w:cstheme="minorHAnsi"/>
                <w:noProof/>
              </w:rPr>
            </w:pPr>
            <w:r w:rsidRPr="003C28C1">
              <w:rPr>
                <w:rFonts w:cs="Calibri"/>
                <w:noProof/>
              </w:rPr>
              <w:t>≥450 and &lt;1000</w:t>
            </w:r>
          </w:p>
        </w:tc>
        <w:tc>
          <w:tcPr>
            <w:tcW w:w="2368" w:type="dxa"/>
            <w:tcBorders>
              <w:top w:val="single" w:sz="4" w:space="0" w:color="auto"/>
              <w:left w:val="single" w:sz="4" w:space="0" w:color="auto"/>
              <w:bottom w:val="single" w:sz="4" w:space="0" w:color="auto"/>
              <w:right w:val="single" w:sz="4" w:space="0" w:color="auto"/>
            </w:tcBorders>
            <w:vAlign w:val="center"/>
          </w:tcPr>
          <w:p w14:paraId="3F4D9A8A" w14:textId="357A2B77" w:rsidR="007E6487" w:rsidRPr="003C28C1" w:rsidRDefault="007E6487" w:rsidP="007E6487">
            <w:pPr>
              <w:spacing w:after="0" w:line="256" w:lineRule="auto"/>
              <w:jc w:val="center"/>
              <w:rPr>
                <w:rFonts w:cstheme="minorHAnsi"/>
                <w:noProof/>
              </w:rPr>
            </w:pPr>
            <w:r w:rsidRPr="003C28C1">
              <w:rPr>
                <w:rFonts w:cstheme="minorHAnsi"/>
                <w:noProof/>
              </w:rPr>
              <w:t>5.9 – 0.0016H</w:t>
            </w:r>
          </w:p>
        </w:tc>
        <w:tc>
          <w:tcPr>
            <w:tcW w:w="2227" w:type="dxa"/>
            <w:tcBorders>
              <w:top w:val="single" w:sz="4" w:space="0" w:color="auto"/>
              <w:left w:val="single" w:sz="4" w:space="0" w:color="auto"/>
              <w:bottom w:val="single" w:sz="4" w:space="0" w:color="auto"/>
              <w:right w:val="single" w:sz="4" w:space="0" w:color="auto"/>
            </w:tcBorders>
            <w:vAlign w:val="center"/>
          </w:tcPr>
          <w:p w14:paraId="1F2E6332" w14:textId="776AD49B" w:rsidR="007E6487" w:rsidRPr="003C28C1" w:rsidRDefault="007E6487" w:rsidP="007E6487">
            <w:pPr>
              <w:spacing w:after="0" w:line="256" w:lineRule="auto"/>
              <w:jc w:val="center"/>
              <w:rPr>
                <w:rFonts w:cstheme="minorHAnsi"/>
                <w:noProof/>
              </w:rPr>
            </w:pPr>
            <w:r w:rsidRPr="003C28C1">
              <w:rPr>
                <w:rFonts w:cstheme="minorHAnsi"/>
                <w:noProof/>
              </w:rPr>
              <w:t>≤20</w:t>
            </w:r>
          </w:p>
        </w:tc>
      </w:tr>
      <w:tr w:rsidR="006B1FC1" w14:paraId="4F8EF91D" w14:textId="77777777" w:rsidTr="00B62AAB">
        <w:trPr>
          <w:trHeight w:val="20"/>
          <w:jc w:val="center"/>
        </w:trPr>
        <w:tc>
          <w:tcPr>
            <w:tcW w:w="1125" w:type="dxa"/>
            <w:vMerge/>
            <w:tcBorders>
              <w:left w:val="single" w:sz="4" w:space="0" w:color="auto"/>
              <w:bottom w:val="single" w:sz="4" w:space="0" w:color="auto"/>
              <w:right w:val="single" w:sz="4" w:space="0" w:color="auto"/>
            </w:tcBorders>
            <w:shd w:val="clear" w:color="auto" w:fill="7F7F7F" w:themeFill="text1" w:themeFillTint="80"/>
            <w:vAlign w:val="center"/>
          </w:tcPr>
          <w:p w14:paraId="0C2E0689" w14:textId="77777777" w:rsidR="007E6487" w:rsidRDefault="007E6487" w:rsidP="007E6487">
            <w:pPr>
              <w:spacing w:after="0" w:line="256" w:lineRule="auto"/>
              <w:rPr>
                <w:rFonts w:cstheme="minorHAnsi"/>
                <w:b/>
                <w:noProof/>
                <w:color w:val="FFFFFF" w:themeColor="background1"/>
              </w:rPr>
            </w:pPr>
          </w:p>
        </w:tc>
        <w:tc>
          <w:tcPr>
            <w:tcW w:w="3185" w:type="dxa"/>
            <w:tcBorders>
              <w:top w:val="single" w:sz="4" w:space="0" w:color="auto"/>
              <w:left w:val="single" w:sz="4" w:space="0" w:color="auto"/>
              <w:bottom w:val="single" w:sz="4" w:space="0" w:color="auto"/>
              <w:right w:val="single" w:sz="4" w:space="0" w:color="auto"/>
            </w:tcBorders>
            <w:vAlign w:val="center"/>
          </w:tcPr>
          <w:p w14:paraId="5CBD77B4" w14:textId="6160F2D6" w:rsidR="007E6487" w:rsidRPr="003C28C1" w:rsidRDefault="007E6487" w:rsidP="007E6487">
            <w:pPr>
              <w:spacing w:after="0" w:line="256" w:lineRule="auto"/>
              <w:jc w:val="center"/>
              <w:rPr>
                <w:rFonts w:cstheme="minorHAnsi"/>
                <w:noProof/>
              </w:rPr>
            </w:pPr>
            <w:r w:rsidRPr="003C28C1">
              <w:rPr>
                <w:rFonts w:cs="Calibri"/>
                <w:noProof/>
              </w:rPr>
              <w:t>≥1000</w:t>
            </w:r>
          </w:p>
        </w:tc>
        <w:tc>
          <w:tcPr>
            <w:tcW w:w="2368" w:type="dxa"/>
            <w:tcBorders>
              <w:top w:val="single" w:sz="4" w:space="0" w:color="auto"/>
              <w:left w:val="single" w:sz="4" w:space="0" w:color="auto"/>
              <w:bottom w:val="single" w:sz="4" w:space="0" w:color="auto"/>
              <w:right w:val="single" w:sz="4" w:space="0" w:color="auto"/>
            </w:tcBorders>
            <w:vAlign w:val="center"/>
          </w:tcPr>
          <w:p w14:paraId="6BA62E99" w14:textId="63A1FEF9" w:rsidR="007E6487" w:rsidRPr="003C28C1" w:rsidRDefault="007E6487" w:rsidP="007E6487">
            <w:pPr>
              <w:spacing w:after="0" w:line="256" w:lineRule="auto"/>
              <w:jc w:val="center"/>
              <w:rPr>
                <w:rFonts w:cstheme="minorHAnsi"/>
                <w:noProof/>
              </w:rPr>
            </w:pPr>
            <w:r w:rsidRPr="003C28C1">
              <w:rPr>
                <w:rFonts w:cstheme="minorHAnsi"/>
                <w:noProof/>
              </w:rPr>
              <w:t>4.5 – 0.0002H</w:t>
            </w:r>
          </w:p>
        </w:tc>
        <w:tc>
          <w:tcPr>
            <w:tcW w:w="2227" w:type="dxa"/>
            <w:tcBorders>
              <w:top w:val="single" w:sz="4" w:space="0" w:color="auto"/>
              <w:left w:val="single" w:sz="4" w:space="0" w:color="auto"/>
              <w:bottom w:val="single" w:sz="4" w:space="0" w:color="auto"/>
              <w:right w:val="single" w:sz="4" w:space="0" w:color="auto"/>
            </w:tcBorders>
            <w:vAlign w:val="center"/>
          </w:tcPr>
          <w:p w14:paraId="6156873C" w14:textId="13E14FA5" w:rsidR="007E6487" w:rsidRPr="003C28C1" w:rsidRDefault="007E6487" w:rsidP="007E6487">
            <w:pPr>
              <w:spacing w:after="0" w:line="256" w:lineRule="auto"/>
              <w:jc w:val="center"/>
              <w:rPr>
                <w:rFonts w:cstheme="minorHAnsi"/>
                <w:noProof/>
              </w:rPr>
            </w:pPr>
            <w:r w:rsidRPr="003C28C1">
              <w:rPr>
                <w:rFonts w:cstheme="minorHAnsi"/>
                <w:noProof/>
              </w:rPr>
              <w:t>≤20</w:t>
            </w:r>
          </w:p>
        </w:tc>
      </w:tr>
    </w:tbl>
    <w:p w14:paraId="784DF9AA" w14:textId="77777777" w:rsidR="00CA5A74" w:rsidRDefault="00CA5A74" w:rsidP="00E40F36">
      <w:pPr>
        <w:pStyle w:val="Heading6"/>
      </w:pPr>
      <w:r w:rsidRPr="002F371F">
        <w:t xml:space="preserve">Definition of Baseline Equipment </w:t>
      </w:r>
    </w:p>
    <w:p w14:paraId="626FF8B3" w14:textId="274325BC" w:rsidR="00CA5A74" w:rsidRPr="00C8435F" w:rsidRDefault="00CA5A74" w:rsidP="00CA5A74">
      <w:r w:rsidRPr="00C8435F">
        <w:t xml:space="preserve">In order for this characterization to apply, the baseline equipment is assumed to be a commercial ice machine meeting federal equipment standards established January </w:t>
      </w:r>
      <w:ins w:id="1866" w:author="Sam Dent" w:date="2020-04-29T05:53:00Z">
        <w:r w:rsidR="008D0D59">
          <w:t>28</w:t>
        </w:r>
      </w:ins>
      <w:del w:id="1867" w:author="Sam Dent" w:date="2020-04-29T05:53:00Z">
        <w:r w:rsidRPr="00C8435F" w:rsidDel="008D0D59">
          <w:delText>1</w:delText>
        </w:r>
      </w:del>
      <w:r w:rsidRPr="00C8435F">
        <w:t>, 201</w:t>
      </w:r>
      <w:del w:id="1868" w:author="Sam Dent" w:date="2020-04-29T05:53:00Z">
        <w:r w:rsidRPr="00C8435F" w:rsidDel="008D0D59">
          <w:delText>0</w:delText>
        </w:r>
      </w:del>
      <w:ins w:id="1869" w:author="Sam Dent" w:date="2020-04-29T05:53:00Z">
        <w:r w:rsidR="008D0D59">
          <w:t>8</w:t>
        </w:r>
      </w:ins>
      <w:r>
        <w:t>.</w:t>
      </w:r>
    </w:p>
    <w:p w14:paraId="7CA4DFD6" w14:textId="77777777" w:rsidR="00CA5A74" w:rsidRDefault="00CA5A74" w:rsidP="00E40F36">
      <w:pPr>
        <w:pStyle w:val="Heading6"/>
      </w:pPr>
      <w:r w:rsidRPr="002F371F">
        <w:t xml:space="preserve">Deemed Lifetime of Efficient Equipment </w:t>
      </w:r>
    </w:p>
    <w:p w14:paraId="5C2C1BC3" w14:textId="24AFB00D" w:rsidR="00CA5A74" w:rsidRPr="00C774CA" w:rsidRDefault="00CA5A74" w:rsidP="00CA5A74">
      <w:r w:rsidRPr="00C774CA">
        <w:t xml:space="preserve">The expected measure life is assumed to be </w:t>
      </w:r>
      <w:r w:rsidR="00E14469">
        <w:rPr>
          <w:noProof/>
        </w:rPr>
        <w:t>9</w:t>
      </w:r>
      <w:r w:rsidRPr="00C774CA">
        <w:rPr>
          <w:noProof/>
        </w:rPr>
        <w:t xml:space="preserve"> years</w:t>
      </w:r>
      <w:r w:rsidR="00DB4029">
        <w:rPr>
          <w:noProof/>
        </w:rPr>
        <w:t>.</w:t>
      </w:r>
      <w:r w:rsidRPr="00C774CA">
        <w:rPr>
          <w:noProof/>
          <w:vertAlign w:val="superscript"/>
        </w:rPr>
        <w:footnoteReference w:id="198"/>
      </w:r>
      <w:r w:rsidRPr="00C774CA">
        <w:t xml:space="preserve"> </w:t>
      </w:r>
    </w:p>
    <w:p w14:paraId="2331EDF8" w14:textId="77777777" w:rsidR="00CA5A74" w:rsidRDefault="00CA5A74" w:rsidP="00E40F36">
      <w:pPr>
        <w:pStyle w:val="Heading6"/>
      </w:pPr>
      <w:r w:rsidRPr="002F371F">
        <w:t xml:space="preserve">Deemed Measure Cost </w:t>
      </w:r>
    </w:p>
    <w:p w14:paraId="6AD6A1DE" w14:textId="4BCB0AEE" w:rsidR="00C94D3F" w:rsidRPr="00AA1FE7" w:rsidRDefault="00C94D3F" w:rsidP="00C94D3F">
      <w:pPr>
        <w:rPr>
          <w:rFonts w:eastAsia="Times New Roman"/>
        </w:rPr>
      </w:pPr>
      <w:r>
        <w:t>When available, the actual cost of the measure installation and equipment shall be used. The incremental capital cost for this measure is $0 for Batch-</w:t>
      </w:r>
      <w:del w:id="1870" w:author="Kalee Whitehouse" w:date="2020-06-26T14:03:00Z">
        <w:r w:rsidDel="00CB77E2">
          <w:delText>Type</w:delText>
        </w:r>
        <w:r w:rsidR="00E91399" w:rsidDel="00CB77E2">
          <w:delText>,</w:delText>
        </w:r>
        <w:r w:rsidDel="00CB77E2">
          <w:delText>Continuous</w:delText>
        </w:r>
      </w:del>
      <w:ins w:id="1871" w:author="Kalee Whitehouse" w:date="2020-06-26T14:03:00Z">
        <w:r w:rsidR="00CB77E2">
          <w:t>Type, Continuous</w:t>
        </w:r>
      </w:ins>
      <w:r>
        <w:t>-Type</w:t>
      </w:r>
      <w:r w:rsidR="00E91399">
        <w:t>, and CEE Tier 2</w:t>
      </w:r>
      <w:r>
        <w:t xml:space="preserve"> ice makers</w:t>
      </w:r>
      <w:del w:id="1872" w:author="Kalee Whitehouse" w:date="2020-06-26T10:29:00Z">
        <w:r w:rsidDel="007028C6">
          <w:delText>.</w:delText>
        </w:r>
      </w:del>
      <w:r>
        <w:rPr>
          <w:vertAlign w:val="superscript"/>
        </w:rPr>
        <w:footnoteReference w:id="199"/>
      </w:r>
      <w:ins w:id="1873" w:author="Kalee Whitehouse" w:date="2020-06-26T10:29:00Z">
        <w:r w:rsidR="007028C6">
          <w:t>.</w:t>
        </w:r>
      </w:ins>
    </w:p>
    <w:p w14:paraId="6317955B" w14:textId="77777777" w:rsidR="00CA5A74" w:rsidRDefault="00CA5A74" w:rsidP="00E40F36">
      <w:pPr>
        <w:pStyle w:val="Heading6"/>
      </w:pPr>
      <w:r>
        <w:t>Loadshape</w:t>
      </w:r>
    </w:p>
    <w:p w14:paraId="1AC9AE3C" w14:textId="77777777" w:rsidR="00CA5A74" w:rsidRPr="00344D96" w:rsidRDefault="00CA5A74" w:rsidP="00CA5A74">
      <w:pPr>
        <w:rPr>
          <w:rFonts w:cs="Calibri"/>
          <w:color w:val="000000"/>
        </w:rPr>
      </w:pPr>
      <w:r w:rsidRPr="00344D96">
        <w:rPr>
          <w:rFonts w:cs="Calibri"/>
          <w:color w:val="000000"/>
        </w:rPr>
        <w:t xml:space="preserve">Loadshape C23 - </w:t>
      </w:r>
      <w:r>
        <w:rPr>
          <w:rFonts w:cs="Calibri"/>
          <w:color w:val="000000"/>
        </w:rPr>
        <w:t>Commercial</w:t>
      </w:r>
      <w:r w:rsidRPr="00344D96">
        <w:rPr>
          <w:rFonts w:cs="Calibri"/>
          <w:color w:val="000000"/>
        </w:rPr>
        <w:t xml:space="preserve"> Refrigeration</w:t>
      </w:r>
    </w:p>
    <w:p w14:paraId="462DF609" w14:textId="77777777" w:rsidR="00CA5A74" w:rsidRDefault="00CA5A74" w:rsidP="00E40F36">
      <w:pPr>
        <w:pStyle w:val="Heading6"/>
      </w:pPr>
      <w:r w:rsidRPr="002F371F">
        <w:t>Coincidence Factor</w:t>
      </w:r>
    </w:p>
    <w:p w14:paraId="6C44809F" w14:textId="40F32C8B" w:rsidR="00CA5A74" w:rsidRDefault="00CA5A74" w:rsidP="00CA5A74">
      <w:r w:rsidRPr="00A26296">
        <w:t xml:space="preserve">The Summer Peak Coincidence Factor is assumed to equal </w:t>
      </w:r>
      <w:r>
        <w:t>0.937</w:t>
      </w:r>
      <w:r w:rsidR="00DB4029">
        <w:t>.</w:t>
      </w:r>
    </w:p>
    <w:p w14:paraId="022D2811"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966C448" w14:textId="77777777" w:rsidR="00CA5A74" w:rsidRDefault="00CA5A74" w:rsidP="00E40F36">
      <w:pPr>
        <w:pStyle w:val="Heading6"/>
      </w:pPr>
      <w:r w:rsidRPr="002F371F">
        <w:t xml:space="preserve">Calculation of Savings </w:t>
      </w:r>
    </w:p>
    <w:p w14:paraId="1684C92A" w14:textId="77777777" w:rsidR="00CA5A74" w:rsidRDefault="00CA5A74" w:rsidP="00E40F36">
      <w:pPr>
        <w:pStyle w:val="Heading6"/>
      </w:pPr>
      <w:r>
        <w:t xml:space="preserve">Electric </w:t>
      </w:r>
      <w:r w:rsidRPr="002F371F">
        <w:t xml:space="preserve">Energy Savings </w:t>
      </w:r>
    </w:p>
    <w:p w14:paraId="7F2613EA" w14:textId="77777777" w:rsidR="00CA5A74" w:rsidRPr="00A4070E" w:rsidRDefault="00CA5A74" w:rsidP="00CA5A74">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217529BA" w14:textId="77777777" w:rsidR="00C94D3F" w:rsidRDefault="00C94D3F" w:rsidP="00C94D3F">
      <w:pPr>
        <w:rPr>
          <w:noProof/>
        </w:rPr>
      </w:pPr>
      <w:r>
        <w:rPr>
          <w:noProof/>
        </w:rPr>
        <w:t>Where:</w:t>
      </w:r>
    </w:p>
    <w:p w14:paraId="26CE805D" w14:textId="77777777" w:rsidR="00C94D3F" w:rsidRDefault="00C94D3F" w:rsidP="00C94D3F">
      <w:pPr>
        <w:ind w:left="720"/>
        <w:rPr>
          <w:noProof/>
        </w:rPr>
      </w:pPr>
      <w:r>
        <w:rPr>
          <w:noProof/>
        </w:rPr>
        <w:t>kWh</w:t>
      </w:r>
      <w:r>
        <w:rPr>
          <w:noProof/>
          <w:vertAlign w:val="subscript"/>
        </w:rPr>
        <w:t>base</w:t>
      </w:r>
      <w:r>
        <w:rPr>
          <w:noProof/>
          <w:vertAlign w:val="subscript"/>
        </w:rPr>
        <w:tab/>
      </w:r>
      <w:r>
        <w:rPr>
          <w:noProof/>
        </w:rPr>
        <w:t xml:space="preserve"> = maximum kWh consumption per 100 pounds of ice for the baseline equipment</w:t>
      </w:r>
    </w:p>
    <w:p w14:paraId="5B1F47AD" w14:textId="316DA180" w:rsidR="00C94D3F" w:rsidRDefault="00C94D3F" w:rsidP="00C94D3F">
      <w:pPr>
        <w:ind w:left="1440" w:hanging="720"/>
        <w:rPr>
          <w:noProof/>
        </w:rPr>
      </w:pPr>
      <w:r>
        <w:rPr>
          <w:noProof/>
        </w:rPr>
        <w:tab/>
        <w:t>= calculated as shown in the table below using the actual Harvest Rate (H) of the efficient equipment</w:t>
      </w:r>
      <w:r w:rsidR="00EA20A2">
        <w:rPr>
          <w:rStyle w:val="FootnoteReference"/>
          <w:noProof/>
        </w:rPr>
        <w:footnoteReference w:id="200"/>
      </w:r>
      <w:r>
        <w:rPr>
          <w:noProof/>
        </w:rPr>
        <w:t>.</w:t>
      </w:r>
    </w:p>
    <w:p w14:paraId="5A0D9428" w14:textId="77777777" w:rsidR="00C94D3F" w:rsidRDefault="00C94D3F" w:rsidP="00C94D3F">
      <w:pPr>
        <w:ind w:left="720"/>
        <w:rPr>
          <w:noProof/>
        </w:rPr>
      </w:pPr>
      <w:r>
        <w:rPr>
          <w:noProof/>
        </w:rPr>
        <w:t>kWh</w:t>
      </w:r>
      <w:r>
        <w:rPr>
          <w:noProof/>
          <w:vertAlign w:val="subscript"/>
        </w:rPr>
        <w:t>ee</w:t>
      </w:r>
      <w:r>
        <w:rPr>
          <w:noProof/>
        </w:rPr>
        <w:t xml:space="preserve"> </w:t>
      </w:r>
      <w:r>
        <w:rPr>
          <w:noProof/>
        </w:rPr>
        <w:tab/>
        <w:t>= maximum kWh consumption per 100 pounds of ice for the efficient equipment</w:t>
      </w:r>
    </w:p>
    <w:p w14:paraId="55F9BA57" w14:textId="77777777" w:rsidR="00C94D3F" w:rsidRDefault="00C94D3F" w:rsidP="00C94D3F">
      <w:pPr>
        <w:ind w:left="1440"/>
        <w:rPr>
          <w:noProof/>
        </w:rPr>
      </w:pPr>
      <w:r>
        <w:rPr>
          <w:noProof/>
        </w:rPr>
        <w:t>= calculated as shown in the table below using the actual Harvest Rate (H) of the efficient equipment.</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057"/>
        <w:gridCol w:w="84"/>
        <w:gridCol w:w="1875"/>
        <w:gridCol w:w="84"/>
        <w:gridCol w:w="1960"/>
      </w:tblGrid>
      <w:tr w:rsidR="00C94D3F" w14:paraId="4A0DF525" w14:textId="77777777" w:rsidTr="009E2208">
        <w:trPr>
          <w:trHeight w:val="20"/>
          <w:tblHeader/>
          <w:jc w:val="center"/>
        </w:trPr>
        <w:tc>
          <w:tcPr>
            <w:tcW w:w="818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4FC40" w14:textId="77777777" w:rsidR="00C94D3F" w:rsidRDefault="00C94D3F" w:rsidP="00C94D3F">
            <w:pPr>
              <w:spacing w:after="0" w:line="276" w:lineRule="auto"/>
              <w:jc w:val="center"/>
              <w:rPr>
                <w:rFonts w:cstheme="minorHAnsi"/>
                <w:b/>
                <w:bCs/>
                <w:color w:val="FFFFFF"/>
              </w:rPr>
            </w:pPr>
            <w:r>
              <w:rPr>
                <w:rFonts w:cstheme="minorHAnsi"/>
                <w:b/>
                <w:noProof/>
                <w:color w:val="FFFFFF" w:themeColor="background1"/>
              </w:rPr>
              <w:t>Energy Consumption of Air-Cooled Batch-Type Ice Makers</w:t>
            </w:r>
          </w:p>
        </w:tc>
      </w:tr>
      <w:tr w:rsidR="00C94D3F" w14:paraId="147C32F6" w14:textId="77777777" w:rsidTr="009E2208">
        <w:trPr>
          <w:trHeight w:val="20"/>
          <w:tblHeader/>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827ABD"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ce Maker Type</w:t>
            </w:r>
          </w:p>
        </w:tc>
        <w:tc>
          <w:tcPr>
            <w:tcW w:w="31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AB6685"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88EF8F"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5B0283"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720743" w14:paraId="752E73CC"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BBB2E6"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00" w:type="dxa"/>
            <w:tcBorders>
              <w:top w:val="single" w:sz="4" w:space="0" w:color="auto"/>
              <w:left w:val="single" w:sz="4" w:space="0" w:color="auto"/>
              <w:bottom w:val="single" w:sz="4" w:space="0" w:color="auto"/>
              <w:right w:val="single" w:sz="4" w:space="0" w:color="auto"/>
            </w:tcBorders>
            <w:vAlign w:val="center"/>
            <w:hideMark/>
          </w:tcPr>
          <w:p w14:paraId="6ACB0FD9" w14:textId="77777777" w:rsidR="00C94D3F" w:rsidRDefault="00C94D3F" w:rsidP="00C94D3F">
            <w:pPr>
              <w:spacing w:after="0" w:line="276" w:lineRule="auto"/>
              <w:jc w:val="center"/>
              <w:rPr>
                <w:rFonts w:cstheme="minorHAnsi"/>
                <w:bCs/>
                <w:color w:val="3D3D3D"/>
              </w:rPr>
            </w:pPr>
            <w:r>
              <w:rPr>
                <w:rFonts w:cstheme="minorHAnsi"/>
                <w:bCs/>
                <w:color w:val="3D3D3D"/>
              </w:rPr>
              <w:t>H</w:t>
            </w:r>
            <w:r>
              <w:rPr>
                <w:rFonts w:cstheme="minorHAnsi"/>
                <w:color w:val="3D3D3D"/>
              </w:rPr>
              <w:t> &lt; 3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B2BE010" w14:textId="77777777" w:rsidR="00C94D3F" w:rsidRDefault="00C94D3F" w:rsidP="00C94D3F">
            <w:pPr>
              <w:spacing w:after="0" w:line="276" w:lineRule="auto"/>
              <w:jc w:val="center"/>
              <w:rPr>
                <w:rFonts w:cstheme="minorHAnsi"/>
                <w:color w:val="3D3D3D"/>
              </w:rPr>
            </w:pPr>
            <w:r>
              <w:rPr>
                <w:rFonts w:cstheme="minorHAnsi"/>
                <w:color w:val="3D3D3D"/>
              </w:rPr>
              <w:t>10-0.01233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D3F6C67" w14:textId="77777777" w:rsidR="00C94D3F" w:rsidRDefault="00C94D3F" w:rsidP="00C94D3F">
            <w:pPr>
              <w:spacing w:after="0" w:line="276" w:lineRule="auto"/>
              <w:jc w:val="center"/>
              <w:rPr>
                <w:rFonts w:cstheme="minorHAnsi"/>
                <w:color w:val="3D3D3D"/>
              </w:rPr>
            </w:pPr>
            <w:r>
              <w:rPr>
                <w:rFonts w:cstheme="minorHAnsi"/>
                <w:color w:val="3D3D3D"/>
              </w:rPr>
              <w:t>≤ 9.20 - 0.01134</w:t>
            </w:r>
            <w:r>
              <w:rPr>
                <w:rFonts w:cstheme="minorHAnsi"/>
                <w:bCs/>
                <w:color w:val="3D3D3D"/>
              </w:rPr>
              <w:t>H</w:t>
            </w:r>
          </w:p>
        </w:tc>
      </w:tr>
      <w:tr w:rsidR="00C94D3F" w14:paraId="765F361B"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D44C9"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07E48740" w14:textId="77777777" w:rsidR="00C94D3F" w:rsidRDefault="00C94D3F" w:rsidP="00C94D3F">
            <w:pPr>
              <w:spacing w:after="0" w:line="276" w:lineRule="auto"/>
              <w:jc w:val="center"/>
              <w:rPr>
                <w:rFonts w:cstheme="minorHAnsi"/>
                <w:color w:val="3D3D3D"/>
              </w:rPr>
            </w:pPr>
            <w:r>
              <w:rPr>
                <w:rFonts w:cstheme="minorHAnsi"/>
                <w:color w:val="3D3D3D"/>
              </w:rPr>
              <w:t>300 ≤ </w:t>
            </w:r>
            <w:r>
              <w:rPr>
                <w:rFonts w:cstheme="minorHAnsi"/>
                <w:bCs/>
                <w:color w:val="3D3D3D"/>
              </w:rPr>
              <w:t>H </w:t>
            </w:r>
            <w:r>
              <w:rPr>
                <w:rFonts w:cstheme="minorHAnsi"/>
                <w:color w:val="3D3D3D"/>
              </w:rPr>
              <w:t>&lt; 8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5254683" w14:textId="77777777" w:rsidR="00C94D3F" w:rsidRDefault="00C94D3F" w:rsidP="00C94D3F">
            <w:pPr>
              <w:spacing w:after="0" w:line="276" w:lineRule="auto"/>
              <w:jc w:val="center"/>
              <w:rPr>
                <w:rFonts w:cstheme="minorHAnsi"/>
                <w:color w:val="3D3D3D"/>
              </w:rPr>
            </w:pPr>
            <w:r>
              <w:rPr>
                <w:rFonts w:cstheme="minorHAnsi"/>
                <w:color w:val="3D3D3D"/>
              </w:rPr>
              <w:t>7.05-0.0025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20F0C7E" w14:textId="77777777" w:rsidR="00C94D3F" w:rsidRDefault="00C94D3F" w:rsidP="00C94D3F">
            <w:pPr>
              <w:spacing w:after="0" w:line="276" w:lineRule="auto"/>
              <w:jc w:val="center"/>
              <w:rPr>
                <w:rFonts w:cstheme="minorHAnsi"/>
                <w:color w:val="3D3D3D"/>
              </w:rPr>
            </w:pPr>
            <w:r>
              <w:rPr>
                <w:rFonts w:cstheme="minorHAnsi"/>
                <w:color w:val="3D3D3D"/>
              </w:rPr>
              <w:t>≤ 6.49 - 0.0023</w:t>
            </w:r>
            <w:r>
              <w:rPr>
                <w:rFonts w:cstheme="minorHAnsi"/>
                <w:bCs/>
                <w:color w:val="3D3D3D"/>
              </w:rPr>
              <w:t>H</w:t>
            </w:r>
          </w:p>
        </w:tc>
      </w:tr>
      <w:tr w:rsidR="00C94D3F" w14:paraId="5052CC7A"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B9F12"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C0259B7" w14:textId="77777777" w:rsidR="00C94D3F" w:rsidRDefault="00C94D3F" w:rsidP="00C94D3F">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lt; 15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138BC11" w14:textId="77777777" w:rsidR="00C94D3F" w:rsidRDefault="00C94D3F" w:rsidP="00C94D3F">
            <w:pPr>
              <w:spacing w:after="0" w:line="276" w:lineRule="auto"/>
              <w:jc w:val="center"/>
              <w:rPr>
                <w:rFonts w:cstheme="minorHAnsi"/>
                <w:color w:val="3D3D3D"/>
              </w:rPr>
            </w:pPr>
            <w:r>
              <w:rPr>
                <w:rFonts w:cstheme="minorHAnsi"/>
                <w:color w:val="3D3D3D"/>
              </w:rPr>
              <w:t>5.55-0.00063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89391F1" w14:textId="77777777" w:rsidR="00C94D3F" w:rsidRDefault="00C94D3F" w:rsidP="00C94D3F">
            <w:pPr>
              <w:spacing w:after="0" w:line="276" w:lineRule="auto"/>
              <w:jc w:val="center"/>
              <w:rPr>
                <w:rFonts w:cstheme="minorHAnsi"/>
                <w:color w:val="3D3D3D"/>
              </w:rPr>
            </w:pPr>
            <w:r>
              <w:rPr>
                <w:rFonts w:cstheme="minorHAnsi"/>
                <w:color w:val="3D3D3D"/>
              </w:rPr>
              <w:t>≤ 5.11 - 0.00058</w:t>
            </w:r>
            <w:r>
              <w:rPr>
                <w:rFonts w:cstheme="minorHAnsi"/>
                <w:bCs/>
                <w:color w:val="3D3D3D"/>
              </w:rPr>
              <w:t>H</w:t>
            </w:r>
          </w:p>
        </w:tc>
      </w:tr>
      <w:tr w:rsidR="00C94D3F" w14:paraId="5509D739"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B485A"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B936AFA" w14:textId="77777777" w:rsidR="00C94D3F" w:rsidRDefault="00C94D3F" w:rsidP="00C94D3F">
            <w:pPr>
              <w:spacing w:after="0" w:line="276" w:lineRule="auto"/>
              <w:jc w:val="center"/>
              <w:rPr>
                <w:rFonts w:cstheme="minorHAnsi"/>
                <w:color w:val="3D3D3D"/>
              </w:rPr>
            </w:pPr>
            <w:r>
              <w:rPr>
                <w:rFonts w:cstheme="minorHAnsi"/>
                <w:color w:val="3D3D3D"/>
              </w:rPr>
              <w:t>150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17BE132" w14:textId="77777777" w:rsidR="00C94D3F" w:rsidRDefault="00C94D3F" w:rsidP="00C94D3F">
            <w:pPr>
              <w:spacing w:after="0" w:line="276" w:lineRule="auto"/>
              <w:jc w:val="center"/>
              <w:rPr>
                <w:rFonts w:cstheme="minorHAnsi"/>
                <w:color w:val="3D3D3D"/>
              </w:rPr>
            </w:pPr>
            <w:r>
              <w:rPr>
                <w:rFonts w:cstheme="minorHAnsi"/>
                <w:color w:val="3D3D3D"/>
              </w:rPr>
              <w:t>4.6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87B160D" w14:textId="77777777" w:rsidR="00C94D3F" w:rsidRDefault="00C94D3F" w:rsidP="00C94D3F">
            <w:pPr>
              <w:spacing w:after="0" w:line="276" w:lineRule="auto"/>
              <w:jc w:val="center"/>
              <w:rPr>
                <w:rFonts w:cstheme="minorHAnsi"/>
                <w:color w:val="3D3D3D"/>
              </w:rPr>
            </w:pPr>
            <w:r>
              <w:rPr>
                <w:rFonts w:cstheme="minorHAnsi"/>
                <w:color w:val="3D3D3D"/>
              </w:rPr>
              <w:t>≤ 4.24</w:t>
            </w:r>
          </w:p>
        </w:tc>
      </w:tr>
      <w:tr w:rsidR="00720743" w14:paraId="2E1D3B4A"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929220"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00" w:type="dxa"/>
            <w:tcBorders>
              <w:top w:val="single" w:sz="4" w:space="0" w:color="auto"/>
              <w:left w:val="single" w:sz="4" w:space="0" w:color="auto"/>
              <w:bottom w:val="single" w:sz="4" w:space="0" w:color="auto"/>
              <w:right w:val="single" w:sz="4" w:space="0" w:color="auto"/>
            </w:tcBorders>
            <w:vAlign w:val="center"/>
            <w:hideMark/>
          </w:tcPr>
          <w:p w14:paraId="12FCCF76" w14:textId="77777777" w:rsidR="00C94D3F" w:rsidRDefault="00C94D3F" w:rsidP="00C94D3F">
            <w:pPr>
              <w:spacing w:after="0" w:line="276" w:lineRule="auto"/>
              <w:jc w:val="center"/>
              <w:rPr>
                <w:rFonts w:cstheme="minorHAnsi"/>
                <w:bCs/>
                <w:color w:val="3D3D3D"/>
              </w:rPr>
            </w:pPr>
            <w:r>
              <w:rPr>
                <w:rFonts w:cstheme="minorHAnsi"/>
                <w:bCs/>
                <w:color w:val="3D3D3D"/>
              </w:rPr>
              <w:t>H</w:t>
            </w:r>
            <w:r>
              <w:rPr>
                <w:rFonts w:cstheme="minorHAnsi"/>
                <w:color w:val="3D3D3D"/>
              </w:rPr>
              <w:t> &lt; 988</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7AFA2D5" w14:textId="77777777" w:rsidR="00C94D3F" w:rsidRDefault="00C94D3F" w:rsidP="00C94D3F">
            <w:pPr>
              <w:spacing w:after="0" w:line="276" w:lineRule="auto"/>
              <w:jc w:val="center"/>
              <w:rPr>
                <w:rFonts w:cstheme="minorHAnsi"/>
                <w:color w:val="3D3D3D"/>
              </w:rPr>
            </w:pPr>
            <w:r>
              <w:rPr>
                <w:rFonts w:cstheme="minorHAnsi"/>
                <w:color w:val="3D3D3D"/>
              </w:rPr>
              <w:t>7.97-0.00342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8068B5C" w14:textId="77777777" w:rsidR="00C94D3F" w:rsidRDefault="00C94D3F" w:rsidP="00C94D3F">
            <w:pPr>
              <w:spacing w:after="0" w:line="276" w:lineRule="auto"/>
              <w:jc w:val="center"/>
              <w:rPr>
                <w:rFonts w:cstheme="minorHAnsi"/>
                <w:color w:val="3D3D3D"/>
              </w:rPr>
            </w:pPr>
            <w:r>
              <w:rPr>
                <w:rFonts w:cstheme="minorHAnsi"/>
                <w:color w:val="3D3D3D"/>
              </w:rPr>
              <w:t>≤ 7.17 – 0.00308</w:t>
            </w:r>
            <w:r>
              <w:rPr>
                <w:rFonts w:cstheme="minorHAnsi"/>
                <w:bCs/>
                <w:color w:val="3D3D3D"/>
              </w:rPr>
              <w:t>H</w:t>
            </w:r>
          </w:p>
        </w:tc>
      </w:tr>
      <w:tr w:rsidR="00C94D3F" w14:paraId="3C140327"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84AE5"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4BDDF1D5" w14:textId="77777777" w:rsidR="00C94D3F" w:rsidRDefault="00C94D3F" w:rsidP="00C94D3F">
            <w:pPr>
              <w:spacing w:after="0" w:line="276" w:lineRule="auto"/>
              <w:jc w:val="center"/>
              <w:rPr>
                <w:rFonts w:cstheme="minorHAnsi"/>
                <w:color w:val="3D3D3D"/>
              </w:rPr>
            </w:pPr>
            <w:r>
              <w:rPr>
                <w:rFonts w:cstheme="minorHAnsi"/>
                <w:color w:val="3D3D3D"/>
              </w:rPr>
              <w:t>988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C934C87" w14:textId="77777777" w:rsidR="00C94D3F" w:rsidRDefault="00C94D3F" w:rsidP="00C94D3F">
            <w:pPr>
              <w:spacing w:after="0" w:line="276" w:lineRule="auto"/>
              <w:jc w:val="center"/>
              <w:rPr>
                <w:rFonts w:cstheme="minorHAnsi"/>
                <w:color w:val="3D3D3D"/>
              </w:rPr>
            </w:pPr>
            <w:r>
              <w:rPr>
                <w:rFonts w:cstheme="minorHAnsi"/>
                <w:color w:val="3D3D3D"/>
              </w:rPr>
              <w:t>4.59</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9EB89D8" w14:textId="77777777" w:rsidR="00C94D3F" w:rsidRDefault="00C94D3F" w:rsidP="00C94D3F">
            <w:pPr>
              <w:spacing w:after="0" w:line="276" w:lineRule="auto"/>
              <w:jc w:val="center"/>
              <w:rPr>
                <w:rFonts w:cstheme="minorHAnsi"/>
                <w:color w:val="3D3D3D"/>
              </w:rPr>
            </w:pPr>
            <w:r>
              <w:rPr>
                <w:rFonts w:cstheme="minorHAnsi"/>
                <w:color w:val="3D3D3D"/>
              </w:rPr>
              <w:t>≤ 4.13</w:t>
            </w:r>
          </w:p>
        </w:tc>
      </w:tr>
      <w:tr w:rsidR="00720743" w14:paraId="73BDDDD7"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C9C748"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00" w:type="dxa"/>
            <w:tcBorders>
              <w:top w:val="single" w:sz="4" w:space="0" w:color="auto"/>
              <w:left w:val="single" w:sz="4" w:space="0" w:color="auto"/>
              <w:bottom w:val="single" w:sz="4" w:space="0" w:color="auto"/>
              <w:right w:val="single" w:sz="4" w:space="0" w:color="auto"/>
            </w:tcBorders>
            <w:vAlign w:val="center"/>
            <w:hideMark/>
          </w:tcPr>
          <w:p w14:paraId="65EF065F" w14:textId="77777777" w:rsidR="00C94D3F" w:rsidRDefault="00C94D3F" w:rsidP="00C94D3F">
            <w:pPr>
              <w:spacing w:after="0" w:line="276" w:lineRule="auto"/>
              <w:jc w:val="center"/>
              <w:rPr>
                <w:rFonts w:cstheme="minorHAnsi"/>
                <w:bCs/>
                <w:color w:val="3D3D3D"/>
              </w:rPr>
            </w:pPr>
            <w:r>
              <w:rPr>
                <w:rFonts w:cstheme="minorHAnsi"/>
                <w:bCs/>
                <w:color w:val="3D3D3D"/>
              </w:rPr>
              <w:t>H </w:t>
            </w:r>
            <w:r>
              <w:rPr>
                <w:rFonts w:cstheme="minorHAnsi"/>
                <w:color w:val="3D3D3D"/>
              </w:rPr>
              <w:t>&lt; 11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DD455F6" w14:textId="77777777" w:rsidR="00C94D3F" w:rsidRDefault="00C94D3F" w:rsidP="00C94D3F">
            <w:pPr>
              <w:spacing w:after="0" w:line="276" w:lineRule="auto"/>
              <w:jc w:val="center"/>
              <w:rPr>
                <w:rFonts w:cstheme="minorHAnsi"/>
                <w:color w:val="3D3D3D"/>
              </w:rPr>
            </w:pPr>
            <w:r>
              <w:rPr>
                <w:rFonts w:cstheme="minorHAnsi"/>
                <w:color w:val="3D3D3D"/>
              </w:rPr>
              <w:t>14.79-0.0469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5F283F9" w14:textId="77777777" w:rsidR="00C94D3F" w:rsidRDefault="00C94D3F" w:rsidP="00C94D3F">
            <w:pPr>
              <w:spacing w:after="0" w:line="276" w:lineRule="auto"/>
              <w:jc w:val="center"/>
              <w:rPr>
                <w:rFonts w:cstheme="minorHAnsi"/>
                <w:color w:val="3D3D3D"/>
              </w:rPr>
            </w:pPr>
            <w:r>
              <w:rPr>
                <w:rFonts w:cstheme="minorHAnsi"/>
                <w:color w:val="3D3D3D"/>
              </w:rPr>
              <w:t>≤ 12.57 - 0.0399</w:t>
            </w:r>
            <w:r>
              <w:rPr>
                <w:rFonts w:cstheme="minorHAnsi"/>
                <w:bCs/>
                <w:color w:val="3D3D3D"/>
              </w:rPr>
              <w:t>H</w:t>
            </w:r>
          </w:p>
        </w:tc>
      </w:tr>
      <w:tr w:rsidR="00C94D3F" w14:paraId="4F219BEC"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48102"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200605F7" w14:textId="77777777" w:rsidR="00C94D3F" w:rsidRDefault="00C94D3F" w:rsidP="00C94D3F">
            <w:pPr>
              <w:spacing w:after="0" w:line="276" w:lineRule="auto"/>
              <w:jc w:val="center"/>
              <w:rPr>
                <w:rFonts w:cstheme="minorHAnsi"/>
                <w:color w:val="3D3D3D"/>
              </w:rPr>
            </w:pPr>
            <w:r>
              <w:rPr>
                <w:rFonts w:cstheme="minorHAnsi"/>
                <w:color w:val="3D3D3D"/>
              </w:rPr>
              <w:t>110 ≤ </w:t>
            </w:r>
            <w:r>
              <w:rPr>
                <w:rFonts w:cstheme="minorHAnsi"/>
                <w:bCs/>
                <w:color w:val="3D3D3D"/>
              </w:rPr>
              <w:t>H </w:t>
            </w:r>
            <w:r>
              <w:rPr>
                <w:rFonts w:cstheme="minorHAnsi"/>
                <w:color w:val="3D3D3D"/>
              </w:rPr>
              <w:t>&lt; 2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21F9F36" w14:textId="77777777" w:rsidR="00C94D3F" w:rsidRDefault="00C94D3F" w:rsidP="00C94D3F">
            <w:pPr>
              <w:spacing w:after="0" w:line="276" w:lineRule="auto"/>
              <w:jc w:val="center"/>
              <w:rPr>
                <w:rFonts w:cstheme="minorHAnsi"/>
                <w:color w:val="3D3D3D"/>
              </w:rPr>
            </w:pPr>
            <w:r>
              <w:rPr>
                <w:rFonts w:cstheme="minorHAnsi"/>
                <w:color w:val="3D3D3D"/>
              </w:rPr>
              <w:t>12.42-0.02533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22BA339" w14:textId="77777777" w:rsidR="00C94D3F" w:rsidRDefault="00C94D3F" w:rsidP="00C94D3F">
            <w:pPr>
              <w:spacing w:after="0" w:line="276" w:lineRule="auto"/>
              <w:jc w:val="center"/>
              <w:rPr>
                <w:rFonts w:cstheme="minorHAnsi"/>
                <w:color w:val="3D3D3D"/>
              </w:rPr>
            </w:pPr>
            <w:r>
              <w:rPr>
                <w:rFonts w:cstheme="minorHAnsi"/>
                <w:color w:val="3D3D3D"/>
              </w:rPr>
              <w:t>≤ 10.56 - 0.0215</w:t>
            </w:r>
            <w:r>
              <w:rPr>
                <w:rFonts w:cstheme="minorHAnsi"/>
                <w:bCs/>
                <w:color w:val="3D3D3D"/>
              </w:rPr>
              <w:t>H</w:t>
            </w:r>
          </w:p>
        </w:tc>
      </w:tr>
      <w:tr w:rsidR="00C94D3F" w14:paraId="7CDB1425"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77AE2"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37E21B40" w14:textId="77777777" w:rsidR="00C94D3F" w:rsidRDefault="00C94D3F" w:rsidP="00C94D3F">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83C3658" w14:textId="77777777" w:rsidR="00C94D3F" w:rsidRDefault="00C94D3F" w:rsidP="00C94D3F">
            <w:pPr>
              <w:spacing w:after="0" w:line="276" w:lineRule="auto"/>
              <w:jc w:val="center"/>
              <w:rPr>
                <w:rFonts w:cstheme="minorHAnsi"/>
                <w:color w:val="3D3D3D"/>
              </w:rPr>
            </w:pPr>
            <w:r>
              <w:rPr>
                <w:rFonts w:cstheme="minorHAnsi"/>
                <w:color w:val="3D3D3D"/>
              </w:rPr>
              <w:t>7.35</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8FDD4D7" w14:textId="77777777" w:rsidR="00C94D3F" w:rsidRDefault="00C94D3F" w:rsidP="00C94D3F">
            <w:pPr>
              <w:spacing w:after="0" w:line="276" w:lineRule="auto"/>
              <w:jc w:val="center"/>
              <w:rPr>
                <w:rFonts w:cstheme="minorHAnsi"/>
                <w:color w:val="3D3D3D"/>
              </w:rPr>
            </w:pPr>
            <w:r>
              <w:rPr>
                <w:rFonts w:cstheme="minorHAnsi"/>
                <w:color w:val="3D3D3D"/>
              </w:rPr>
              <w:t>≤ 6.25</w:t>
            </w:r>
          </w:p>
        </w:tc>
      </w:tr>
      <w:tr w:rsidR="00C94D3F" w14:paraId="600084A7" w14:textId="77777777" w:rsidTr="0081217A">
        <w:trPr>
          <w:trHeight w:val="20"/>
          <w:jc w:val="center"/>
        </w:trPr>
        <w:tc>
          <w:tcPr>
            <w:tcW w:w="818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A0B9B0" w14:textId="77777777" w:rsidR="00C94D3F" w:rsidRDefault="00C94D3F" w:rsidP="00C94D3F">
            <w:pPr>
              <w:spacing w:after="0" w:line="276" w:lineRule="auto"/>
              <w:jc w:val="center"/>
              <w:rPr>
                <w:rFonts w:cstheme="minorHAnsi"/>
                <w:b/>
                <w:bCs/>
                <w:color w:val="FFFFFF"/>
              </w:rPr>
            </w:pPr>
            <w:r>
              <w:rPr>
                <w:rFonts w:cstheme="minorHAnsi"/>
                <w:b/>
                <w:noProof/>
                <w:color w:val="FFFFFF" w:themeColor="background1"/>
              </w:rPr>
              <w:t>Energy Consumption of Air-Cooled Continuous-Type Ice Makers</w:t>
            </w:r>
          </w:p>
        </w:tc>
      </w:tr>
      <w:tr w:rsidR="00C94D3F" w14:paraId="7CA3CF48" w14:textId="77777777" w:rsidTr="0081217A">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EDF448"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1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C11A10"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11C295"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62C81D"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720743" w14:paraId="0E259223"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53F9B0"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00" w:type="dxa"/>
            <w:tcBorders>
              <w:top w:val="single" w:sz="4" w:space="0" w:color="auto"/>
              <w:left w:val="single" w:sz="4" w:space="0" w:color="auto"/>
              <w:bottom w:val="single" w:sz="4" w:space="0" w:color="auto"/>
              <w:right w:val="single" w:sz="4" w:space="0" w:color="auto"/>
            </w:tcBorders>
            <w:vAlign w:val="center"/>
            <w:hideMark/>
          </w:tcPr>
          <w:p w14:paraId="379EAA95" w14:textId="77777777" w:rsidR="00C94D3F" w:rsidRDefault="00C94D3F" w:rsidP="00C94D3F">
            <w:pPr>
              <w:spacing w:after="0" w:line="276" w:lineRule="auto"/>
              <w:jc w:val="center"/>
              <w:rPr>
                <w:rFonts w:cstheme="minorHAnsi"/>
                <w:bCs/>
                <w:color w:val="3D3D3D"/>
              </w:rPr>
            </w:pPr>
            <w:r>
              <w:rPr>
                <w:rFonts w:cstheme="minorHAnsi"/>
                <w:bCs/>
                <w:color w:val="3D3D3D"/>
              </w:rPr>
              <w:t>H </w:t>
            </w:r>
            <w:r>
              <w:rPr>
                <w:rFonts w:cstheme="minorHAnsi"/>
                <w:color w:val="3D3D3D"/>
              </w:rPr>
              <w:t>&lt; 31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D02E135" w14:textId="77777777" w:rsidR="00C94D3F" w:rsidRDefault="00C94D3F" w:rsidP="00C94D3F">
            <w:pPr>
              <w:spacing w:after="0" w:line="276" w:lineRule="auto"/>
              <w:jc w:val="center"/>
              <w:rPr>
                <w:rFonts w:cstheme="minorHAnsi"/>
                <w:color w:val="3D3D3D"/>
              </w:rPr>
            </w:pPr>
            <w:r>
              <w:rPr>
                <w:rFonts w:cstheme="minorHAnsi"/>
                <w:color w:val="3D3D3D"/>
              </w:rPr>
              <w:t>9.19-0.00629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286883E" w14:textId="77777777" w:rsidR="00C94D3F" w:rsidRDefault="00C94D3F" w:rsidP="00C94D3F">
            <w:pPr>
              <w:spacing w:after="0" w:line="276" w:lineRule="auto"/>
              <w:jc w:val="center"/>
              <w:rPr>
                <w:rFonts w:cstheme="minorHAnsi"/>
                <w:color w:val="3D3D3D"/>
              </w:rPr>
            </w:pPr>
            <w:r>
              <w:rPr>
                <w:rFonts w:cstheme="minorHAnsi"/>
                <w:color w:val="3D3D3D"/>
              </w:rPr>
              <w:t>≤ 7.90 – 0.005409</w:t>
            </w:r>
            <w:r>
              <w:rPr>
                <w:rFonts w:cstheme="minorHAnsi"/>
                <w:bCs/>
                <w:color w:val="3D3D3D"/>
              </w:rPr>
              <w:t>H</w:t>
            </w:r>
          </w:p>
        </w:tc>
      </w:tr>
      <w:tr w:rsidR="00C94D3F" w14:paraId="542B52E6"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F380"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5F814479" w14:textId="77777777" w:rsidR="00C94D3F" w:rsidRDefault="00C94D3F" w:rsidP="00C94D3F">
            <w:pPr>
              <w:spacing w:after="0" w:line="276" w:lineRule="auto"/>
              <w:jc w:val="center"/>
              <w:rPr>
                <w:rFonts w:cstheme="minorHAnsi"/>
                <w:color w:val="3D3D3D"/>
              </w:rPr>
            </w:pPr>
            <w:r>
              <w:rPr>
                <w:rFonts w:cstheme="minorHAnsi"/>
                <w:color w:val="3D3D3D"/>
              </w:rPr>
              <w:t>310 ≤ </w:t>
            </w:r>
            <w:r>
              <w:rPr>
                <w:rFonts w:cstheme="minorHAnsi"/>
                <w:bCs/>
                <w:color w:val="3D3D3D"/>
              </w:rPr>
              <w:t>H </w:t>
            </w:r>
            <w:r>
              <w:rPr>
                <w:rFonts w:cstheme="minorHAnsi"/>
                <w:color w:val="3D3D3D"/>
              </w:rPr>
              <w:t>&lt; 82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D2CC107" w14:textId="77777777" w:rsidR="00C94D3F" w:rsidRDefault="00C94D3F" w:rsidP="00C94D3F">
            <w:pPr>
              <w:spacing w:after="0" w:line="276" w:lineRule="auto"/>
              <w:jc w:val="center"/>
              <w:rPr>
                <w:rFonts w:cstheme="minorHAnsi"/>
                <w:color w:val="3D3D3D"/>
              </w:rPr>
            </w:pPr>
            <w:r>
              <w:rPr>
                <w:rFonts w:cstheme="minorHAnsi"/>
                <w:color w:val="3D3D3D"/>
              </w:rPr>
              <w:t>8.23-0.0032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8F61909" w14:textId="77777777" w:rsidR="00C94D3F" w:rsidRDefault="00C94D3F" w:rsidP="00C94D3F">
            <w:pPr>
              <w:spacing w:after="0" w:line="276" w:lineRule="auto"/>
              <w:jc w:val="center"/>
              <w:rPr>
                <w:rFonts w:cstheme="minorHAnsi"/>
                <w:color w:val="3D3D3D"/>
              </w:rPr>
            </w:pPr>
            <w:r>
              <w:rPr>
                <w:rFonts w:cstheme="minorHAnsi"/>
                <w:color w:val="3D3D3D"/>
              </w:rPr>
              <w:t>≤ 7.08 – 0.002752</w:t>
            </w:r>
            <w:r>
              <w:rPr>
                <w:rFonts w:cstheme="minorHAnsi"/>
                <w:bCs/>
                <w:color w:val="3D3D3D"/>
              </w:rPr>
              <w:t>H</w:t>
            </w:r>
          </w:p>
        </w:tc>
      </w:tr>
      <w:tr w:rsidR="00C94D3F" w14:paraId="6AEFE974"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81939"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408C671D" w14:textId="77777777" w:rsidR="00C94D3F" w:rsidRDefault="00C94D3F" w:rsidP="00C94D3F">
            <w:pPr>
              <w:spacing w:after="0" w:line="276" w:lineRule="auto"/>
              <w:jc w:val="center"/>
              <w:rPr>
                <w:rFonts w:cstheme="minorHAnsi"/>
                <w:color w:val="3D3D3D"/>
              </w:rPr>
            </w:pPr>
            <w:r>
              <w:rPr>
                <w:rFonts w:cstheme="minorHAnsi"/>
                <w:color w:val="3D3D3D"/>
              </w:rPr>
              <w:t>82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55CA158" w14:textId="77777777" w:rsidR="00C94D3F" w:rsidRDefault="00C94D3F" w:rsidP="00C94D3F">
            <w:pPr>
              <w:spacing w:after="0" w:line="276" w:lineRule="auto"/>
              <w:jc w:val="center"/>
              <w:rPr>
                <w:rFonts w:cstheme="minorHAnsi"/>
                <w:color w:val="3D3D3D"/>
              </w:rPr>
            </w:pPr>
            <w:r>
              <w:rPr>
                <w:rFonts w:cstheme="minorHAnsi"/>
                <w:color w:val="3D3D3D"/>
              </w:rPr>
              <w:t>5.6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DA696B2" w14:textId="77777777" w:rsidR="00C94D3F" w:rsidRDefault="00C94D3F" w:rsidP="00C94D3F">
            <w:pPr>
              <w:spacing w:after="0" w:line="276" w:lineRule="auto"/>
              <w:jc w:val="center"/>
              <w:rPr>
                <w:rFonts w:cstheme="minorHAnsi"/>
                <w:color w:val="3D3D3D"/>
              </w:rPr>
            </w:pPr>
            <w:r>
              <w:rPr>
                <w:rFonts w:cstheme="minorHAnsi"/>
                <w:color w:val="3D3D3D"/>
              </w:rPr>
              <w:t>≤ 4.82</w:t>
            </w:r>
          </w:p>
        </w:tc>
      </w:tr>
      <w:tr w:rsidR="00720743" w14:paraId="5CA4D368"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DBE93A"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00" w:type="dxa"/>
            <w:tcBorders>
              <w:top w:val="single" w:sz="4" w:space="0" w:color="auto"/>
              <w:left w:val="single" w:sz="4" w:space="0" w:color="auto"/>
              <w:bottom w:val="single" w:sz="4" w:space="0" w:color="auto"/>
              <w:right w:val="single" w:sz="4" w:space="0" w:color="auto"/>
            </w:tcBorders>
            <w:vAlign w:val="center"/>
            <w:hideMark/>
          </w:tcPr>
          <w:p w14:paraId="5F8F00B4" w14:textId="77777777" w:rsidR="00C94D3F" w:rsidRDefault="00C94D3F" w:rsidP="00C94D3F">
            <w:pPr>
              <w:spacing w:after="0" w:line="276" w:lineRule="auto"/>
              <w:jc w:val="center"/>
              <w:rPr>
                <w:rFonts w:cstheme="minorHAnsi"/>
                <w:bCs/>
                <w:color w:val="3D3D3D"/>
              </w:rPr>
            </w:pPr>
            <w:r>
              <w:rPr>
                <w:rFonts w:cstheme="minorHAnsi"/>
                <w:bCs/>
                <w:color w:val="3D3D3D"/>
              </w:rPr>
              <w:t>H </w:t>
            </w:r>
            <w:r>
              <w:rPr>
                <w:rFonts w:cstheme="minorHAnsi"/>
                <w:color w:val="3D3D3D"/>
              </w:rPr>
              <w:t>&lt; 8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C1AE0CC" w14:textId="77777777" w:rsidR="00C94D3F" w:rsidRDefault="00C94D3F" w:rsidP="00C94D3F">
            <w:pPr>
              <w:spacing w:after="0" w:line="276" w:lineRule="auto"/>
              <w:jc w:val="center"/>
              <w:rPr>
                <w:rFonts w:cstheme="minorHAnsi"/>
                <w:color w:val="3D3D3D"/>
              </w:rPr>
            </w:pPr>
            <w:r>
              <w:rPr>
                <w:rFonts w:cstheme="minorHAnsi"/>
                <w:color w:val="3D3D3D"/>
              </w:rPr>
              <w:t>9.7-0.0058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E2E98B2" w14:textId="77777777" w:rsidR="00C94D3F" w:rsidRDefault="00C94D3F" w:rsidP="00C94D3F">
            <w:pPr>
              <w:spacing w:after="0" w:line="276" w:lineRule="auto"/>
              <w:jc w:val="center"/>
              <w:rPr>
                <w:rFonts w:cstheme="minorHAnsi"/>
                <w:color w:val="3D3D3D"/>
              </w:rPr>
            </w:pPr>
            <w:r>
              <w:rPr>
                <w:rFonts w:cstheme="minorHAnsi"/>
                <w:color w:val="3D3D3D"/>
              </w:rPr>
              <w:t>≤ 7.76 – 0.00464</w:t>
            </w:r>
            <w:r>
              <w:rPr>
                <w:rFonts w:cstheme="minorHAnsi"/>
                <w:bCs/>
                <w:color w:val="3D3D3D"/>
              </w:rPr>
              <w:t>H</w:t>
            </w:r>
          </w:p>
        </w:tc>
      </w:tr>
      <w:tr w:rsidR="00C94D3F" w14:paraId="4F29A811"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F289B"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09D58466" w14:textId="77777777" w:rsidR="00C94D3F" w:rsidRDefault="00C94D3F" w:rsidP="00C94D3F">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F44F879" w14:textId="77777777" w:rsidR="00C94D3F" w:rsidRDefault="00C94D3F" w:rsidP="00C94D3F">
            <w:pPr>
              <w:spacing w:after="0" w:line="276" w:lineRule="auto"/>
              <w:jc w:val="center"/>
              <w:rPr>
                <w:rFonts w:cstheme="minorHAnsi"/>
                <w:color w:val="3D3D3D"/>
              </w:rPr>
            </w:pPr>
            <w:r>
              <w:rPr>
                <w:rFonts w:cstheme="minorHAnsi"/>
                <w:color w:val="3D3D3D"/>
              </w:rPr>
              <w:t>5.06</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3FD155E" w14:textId="77777777" w:rsidR="00C94D3F" w:rsidRDefault="00C94D3F" w:rsidP="00C94D3F">
            <w:pPr>
              <w:spacing w:after="0" w:line="276" w:lineRule="auto"/>
              <w:jc w:val="center"/>
              <w:rPr>
                <w:rFonts w:cstheme="minorHAnsi"/>
                <w:color w:val="3D3D3D"/>
              </w:rPr>
            </w:pPr>
            <w:r>
              <w:rPr>
                <w:rFonts w:cstheme="minorHAnsi"/>
                <w:color w:val="3D3D3D"/>
              </w:rPr>
              <w:t>≤ 4.05</w:t>
            </w:r>
          </w:p>
        </w:tc>
      </w:tr>
      <w:tr w:rsidR="00720743" w14:paraId="17F331A7"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2163D4"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00" w:type="dxa"/>
            <w:tcBorders>
              <w:top w:val="single" w:sz="4" w:space="0" w:color="auto"/>
              <w:left w:val="single" w:sz="4" w:space="0" w:color="auto"/>
              <w:bottom w:val="single" w:sz="4" w:space="0" w:color="auto"/>
              <w:right w:val="single" w:sz="4" w:space="0" w:color="auto"/>
            </w:tcBorders>
            <w:vAlign w:val="center"/>
            <w:hideMark/>
          </w:tcPr>
          <w:p w14:paraId="77FF72B6" w14:textId="77777777" w:rsidR="00C94D3F" w:rsidRDefault="00C94D3F" w:rsidP="00C94D3F">
            <w:pPr>
              <w:spacing w:after="0" w:line="276" w:lineRule="auto"/>
              <w:jc w:val="center"/>
              <w:rPr>
                <w:rFonts w:cstheme="minorHAnsi"/>
                <w:bCs/>
                <w:color w:val="3D3D3D"/>
              </w:rPr>
            </w:pPr>
            <w:r>
              <w:rPr>
                <w:rFonts w:cstheme="minorHAnsi"/>
                <w:bCs/>
                <w:color w:val="3D3D3D"/>
              </w:rPr>
              <w:t>H </w:t>
            </w:r>
            <w:r>
              <w:rPr>
                <w:rFonts w:cstheme="minorHAnsi"/>
                <w:color w:val="3D3D3D"/>
              </w:rPr>
              <w:t>&lt; 2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DE0A0E3" w14:textId="77777777" w:rsidR="00C94D3F" w:rsidRDefault="00C94D3F" w:rsidP="00C94D3F">
            <w:pPr>
              <w:spacing w:after="0" w:line="276" w:lineRule="auto"/>
              <w:jc w:val="center"/>
              <w:rPr>
                <w:rFonts w:cstheme="minorHAnsi"/>
                <w:color w:val="3D3D3D"/>
              </w:rPr>
            </w:pPr>
            <w:r>
              <w:rPr>
                <w:rFonts w:cstheme="minorHAnsi"/>
                <w:color w:val="3D3D3D"/>
              </w:rPr>
              <w:t>14.22-0.03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D88E62D" w14:textId="77777777" w:rsidR="00C94D3F" w:rsidRDefault="00C94D3F" w:rsidP="00C94D3F">
            <w:pPr>
              <w:spacing w:after="0" w:line="276" w:lineRule="auto"/>
              <w:jc w:val="center"/>
              <w:rPr>
                <w:rFonts w:cstheme="minorHAnsi"/>
                <w:color w:val="3D3D3D"/>
              </w:rPr>
            </w:pPr>
            <w:r>
              <w:rPr>
                <w:rFonts w:cstheme="minorHAnsi"/>
                <w:color w:val="3D3D3D"/>
              </w:rPr>
              <w:t>≤ 12.37 – 0.0261</w:t>
            </w:r>
            <w:r>
              <w:rPr>
                <w:rFonts w:cstheme="minorHAnsi"/>
                <w:bCs/>
                <w:color w:val="3D3D3D"/>
              </w:rPr>
              <w:t>H</w:t>
            </w:r>
          </w:p>
        </w:tc>
      </w:tr>
      <w:tr w:rsidR="00C94D3F" w14:paraId="03426C14"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49D52"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CD441D4" w14:textId="77777777" w:rsidR="00C94D3F" w:rsidRDefault="00C94D3F" w:rsidP="00C94D3F">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lt; 7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5EE698F" w14:textId="77777777" w:rsidR="00C94D3F" w:rsidRDefault="00C94D3F" w:rsidP="00C94D3F">
            <w:pPr>
              <w:spacing w:after="0" w:line="276" w:lineRule="auto"/>
              <w:jc w:val="center"/>
              <w:rPr>
                <w:rFonts w:cstheme="minorHAnsi"/>
                <w:color w:val="3D3D3D"/>
              </w:rPr>
            </w:pPr>
            <w:r>
              <w:rPr>
                <w:rFonts w:cstheme="minorHAnsi"/>
                <w:color w:val="3D3D3D"/>
              </w:rPr>
              <w:t>9.47-0.00624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654836A" w14:textId="77777777" w:rsidR="00C94D3F" w:rsidRDefault="00C94D3F" w:rsidP="00C94D3F">
            <w:pPr>
              <w:spacing w:after="0" w:line="276" w:lineRule="auto"/>
              <w:jc w:val="center"/>
              <w:rPr>
                <w:rFonts w:cstheme="minorHAnsi"/>
                <w:color w:val="3D3D3D"/>
              </w:rPr>
            </w:pPr>
            <w:r>
              <w:rPr>
                <w:rFonts w:cstheme="minorHAnsi"/>
                <w:color w:val="3D3D3D"/>
              </w:rPr>
              <w:t>≤ 8.24 – 0.005429</w:t>
            </w:r>
            <w:r>
              <w:rPr>
                <w:rFonts w:cstheme="minorHAnsi"/>
                <w:bCs/>
                <w:color w:val="3D3D3D"/>
              </w:rPr>
              <w:t>H</w:t>
            </w:r>
          </w:p>
        </w:tc>
      </w:tr>
      <w:tr w:rsidR="00C94D3F" w14:paraId="68BC95D4"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8E454"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6F9C32AC" w14:textId="77777777" w:rsidR="00C94D3F" w:rsidRDefault="00C94D3F" w:rsidP="00C94D3F">
            <w:pPr>
              <w:spacing w:after="0" w:line="276" w:lineRule="auto"/>
              <w:jc w:val="center"/>
              <w:rPr>
                <w:rFonts w:cstheme="minorHAnsi"/>
                <w:color w:val="3D3D3D"/>
              </w:rPr>
            </w:pPr>
            <w:r>
              <w:rPr>
                <w:rFonts w:cstheme="minorHAnsi"/>
                <w:color w:val="3D3D3D"/>
              </w:rPr>
              <w:t>70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650DE41" w14:textId="77777777" w:rsidR="00C94D3F" w:rsidRDefault="00C94D3F" w:rsidP="00C94D3F">
            <w:pPr>
              <w:spacing w:after="0" w:line="276" w:lineRule="auto"/>
              <w:jc w:val="center"/>
              <w:rPr>
                <w:rFonts w:cstheme="minorHAnsi"/>
                <w:color w:val="3D3D3D"/>
              </w:rPr>
            </w:pPr>
            <w:r>
              <w:rPr>
                <w:rFonts w:cstheme="minorHAnsi"/>
                <w:color w:val="3D3D3D"/>
              </w:rPr>
              <w:t>5.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76B417F" w14:textId="77777777" w:rsidR="00C94D3F" w:rsidRDefault="00C94D3F" w:rsidP="00C94D3F">
            <w:pPr>
              <w:spacing w:after="0" w:line="276" w:lineRule="auto"/>
              <w:jc w:val="center"/>
              <w:rPr>
                <w:rFonts w:cstheme="minorHAnsi"/>
                <w:color w:val="3D3D3D"/>
              </w:rPr>
            </w:pPr>
            <w:r>
              <w:rPr>
                <w:rFonts w:cstheme="minorHAnsi"/>
                <w:color w:val="3D3D3D"/>
              </w:rPr>
              <w:t>≤ 4.44</w:t>
            </w:r>
          </w:p>
        </w:tc>
      </w:tr>
      <w:tr w:rsidR="009D2353" w14:paraId="013E023E" w14:textId="77777777" w:rsidTr="0081217A">
        <w:trPr>
          <w:trHeight w:val="20"/>
          <w:jc w:val="center"/>
        </w:trPr>
        <w:tc>
          <w:tcPr>
            <w:tcW w:w="8185" w:type="dxa"/>
            <w:gridSpan w:val="6"/>
            <w:tcBorders>
              <w:top w:val="single" w:sz="4" w:space="0" w:color="auto"/>
              <w:left w:val="single" w:sz="4" w:space="0" w:color="auto"/>
              <w:bottom w:val="single" w:sz="4" w:space="0" w:color="auto"/>
              <w:right w:val="single" w:sz="4" w:space="0" w:color="auto"/>
            </w:tcBorders>
            <w:vAlign w:val="center"/>
          </w:tcPr>
          <w:p w14:paraId="77E4026D" w14:textId="77777777" w:rsidR="009D2353" w:rsidRDefault="009D2353" w:rsidP="00510F34">
            <w:pPr>
              <w:spacing w:after="0" w:line="256" w:lineRule="auto"/>
              <w:jc w:val="center"/>
              <w:rPr>
                <w:rFonts w:cstheme="minorHAnsi"/>
              </w:rPr>
            </w:pPr>
            <w:r>
              <w:rPr>
                <w:rFonts w:cstheme="minorHAnsi"/>
              </w:rPr>
              <w:t>CEE Tier 2 Advanced Requirements for Air Cooled Ice Makers</w:t>
            </w:r>
          </w:p>
        </w:tc>
      </w:tr>
      <w:tr w:rsidR="00510F34" w14:paraId="26D08B7B" w14:textId="77777777" w:rsidTr="009E2208">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2E8B4B4" w14:textId="77777777" w:rsidR="00510F34" w:rsidRDefault="00510F34" w:rsidP="00510F34">
            <w:pPr>
              <w:spacing w:after="0" w:line="256" w:lineRule="auto"/>
              <w:jc w:val="center"/>
              <w:rPr>
                <w:rFonts w:cstheme="minorHAnsi"/>
              </w:rPr>
            </w:pPr>
            <w:r>
              <w:rPr>
                <w:rFonts w:cstheme="minorHAnsi"/>
                <w:b/>
                <w:noProof/>
                <w:color w:val="FFFFFF" w:themeColor="background1"/>
              </w:rPr>
              <w:t>Equipment Typ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4692F5C" w14:textId="77777777" w:rsidR="00510F34" w:rsidRDefault="00510F34" w:rsidP="00510F34">
            <w:pPr>
              <w:spacing w:after="0" w:line="256" w:lineRule="auto"/>
              <w:jc w:val="center"/>
              <w:rPr>
                <w:rFonts w:cstheme="minorHAnsi"/>
              </w:rPr>
            </w:pPr>
            <w:r>
              <w:rPr>
                <w:rFonts w:cstheme="minorHAnsi"/>
                <w:b/>
                <w:noProof/>
                <w:color w:val="FFFFFF" w:themeColor="background1"/>
              </w:rPr>
              <w:t>Applicable Ice Harvest Rate Range (lbs of ice/24 hrs)</w:t>
            </w:r>
          </w:p>
        </w:tc>
        <w:tc>
          <w:tcPr>
            <w:tcW w:w="387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4ADD27" w14:textId="77777777" w:rsidR="00510F34" w:rsidRDefault="00510F34" w:rsidP="00510F34">
            <w:pPr>
              <w:spacing w:after="0" w:line="256" w:lineRule="auto"/>
              <w:jc w:val="center"/>
              <w:rPr>
                <w:rFonts w:cstheme="minorHAnsi"/>
              </w:rPr>
            </w:pPr>
            <w:r>
              <w:rPr>
                <w:rFonts w:cstheme="minorHAnsi"/>
                <w:b/>
                <w:noProof/>
                <w:color w:val="FFFFFF" w:themeColor="background1"/>
              </w:rPr>
              <w:t>ENERGY STAR Energy Consumption Rate (kWh/100 lbs ice)</w:t>
            </w:r>
          </w:p>
        </w:tc>
      </w:tr>
      <w:tr w:rsidR="006B1FC1" w14:paraId="7A3A069F" w14:textId="77777777" w:rsidTr="00B62AAB">
        <w:trPr>
          <w:trHeight w:val="20"/>
          <w:jc w:val="center"/>
        </w:trPr>
        <w:tc>
          <w:tcPr>
            <w:tcW w:w="112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2983A6EC" w14:textId="77777777" w:rsidR="00510F34" w:rsidRDefault="00510F34" w:rsidP="00510F34">
            <w:pPr>
              <w:spacing w:after="0" w:line="256" w:lineRule="auto"/>
              <w:jc w:val="center"/>
              <w:rPr>
                <w:rFonts w:cstheme="minorHAnsi"/>
                <w:b/>
                <w:noProof/>
                <w:color w:val="FFFFFF" w:themeColor="background1"/>
              </w:rPr>
            </w:pPr>
            <w:r>
              <w:rPr>
                <w:rFonts w:cstheme="minorHAnsi"/>
                <w:b/>
                <w:noProof/>
                <w:color w:val="FFFFFF" w:themeColor="background1"/>
              </w:rPr>
              <w:t>All</w:t>
            </w:r>
          </w:p>
        </w:tc>
        <w:tc>
          <w:tcPr>
            <w:tcW w:w="3185" w:type="dxa"/>
            <w:gridSpan w:val="2"/>
            <w:tcBorders>
              <w:top w:val="single" w:sz="4" w:space="0" w:color="auto"/>
              <w:left w:val="single" w:sz="4" w:space="0" w:color="auto"/>
              <w:bottom w:val="single" w:sz="4" w:space="0" w:color="auto"/>
              <w:right w:val="single" w:sz="4" w:space="0" w:color="auto"/>
            </w:tcBorders>
            <w:vAlign w:val="center"/>
          </w:tcPr>
          <w:p w14:paraId="3AA76DA2" w14:textId="77777777" w:rsidR="00510F34" w:rsidRPr="009E2208" w:rsidRDefault="00510F34" w:rsidP="00510F34">
            <w:pPr>
              <w:spacing w:after="0" w:line="256" w:lineRule="auto"/>
              <w:jc w:val="center"/>
              <w:rPr>
                <w:rFonts w:cstheme="minorHAnsi"/>
                <w:noProof/>
              </w:rPr>
            </w:pPr>
            <w:r w:rsidRPr="009E2208">
              <w:rPr>
                <w:rFonts w:cstheme="minorHAnsi"/>
                <w:noProof/>
              </w:rPr>
              <w:t>&lt;175</w:t>
            </w:r>
          </w:p>
        </w:tc>
        <w:tc>
          <w:tcPr>
            <w:tcW w:w="3875" w:type="dxa"/>
            <w:gridSpan w:val="3"/>
            <w:tcBorders>
              <w:top w:val="single" w:sz="4" w:space="0" w:color="auto"/>
              <w:left w:val="single" w:sz="4" w:space="0" w:color="auto"/>
              <w:bottom w:val="single" w:sz="4" w:space="0" w:color="auto"/>
              <w:right w:val="single" w:sz="4" w:space="0" w:color="auto"/>
            </w:tcBorders>
            <w:vAlign w:val="center"/>
          </w:tcPr>
          <w:p w14:paraId="4425C365" w14:textId="77777777" w:rsidR="00510F34" w:rsidRPr="009E2208" w:rsidRDefault="00510F34" w:rsidP="00510F34">
            <w:pPr>
              <w:spacing w:after="0" w:line="256" w:lineRule="auto"/>
              <w:jc w:val="center"/>
              <w:rPr>
                <w:rFonts w:cstheme="minorHAnsi"/>
                <w:noProof/>
              </w:rPr>
            </w:pPr>
            <w:r w:rsidRPr="009E2208">
              <w:rPr>
                <w:rFonts w:cstheme="minorHAnsi"/>
                <w:noProof/>
              </w:rPr>
              <w:t>14 – 0.0347H</w:t>
            </w:r>
          </w:p>
        </w:tc>
      </w:tr>
      <w:tr w:rsidR="005508DB" w14:paraId="46BB891E" w14:textId="77777777" w:rsidTr="00B62AAB">
        <w:trPr>
          <w:trHeight w:val="20"/>
          <w:jc w:val="center"/>
        </w:trPr>
        <w:tc>
          <w:tcPr>
            <w:tcW w:w="1125" w:type="dxa"/>
            <w:vMerge/>
            <w:tcBorders>
              <w:left w:val="single" w:sz="4" w:space="0" w:color="auto"/>
              <w:right w:val="single" w:sz="4" w:space="0" w:color="auto"/>
            </w:tcBorders>
            <w:shd w:val="clear" w:color="auto" w:fill="7F7F7F" w:themeFill="text1" w:themeFillTint="80"/>
            <w:vAlign w:val="center"/>
          </w:tcPr>
          <w:p w14:paraId="1F1CEB57" w14:textId="77777777" w:rsidR="00510F34" w:rsidRDefault="00510F34" w:rsidP="00510F34">
            <w:pPr>
              <w:spacing w:after="0" w:line="256" w:lineRule="auto"/>
              <w:jc w:val="center"/>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tcPr>
          <w:p w14:paraId="337D1989" w14:textId="77777777" w:rsidR="00510F34" w:rsidRPr="009E2208" w:rsidRDefault="00510F34" w:rsidP="00510F34">
            <w:pPr>
              <w:spacing w:after="0" w:line="256" w:lineRule="auto"/>
              <w:jc w:val="center"/>
              <w:rPr>
                <w:rFonts w:cstheme="minorHAnsi"/>
                <w:noProof/>
              </w:rPr>
            </w:pPr>
            <w:r w:rsidRPr="009E2208">
              <w:rPr>
                <w:rFonts w:cs="Calibri"/>
                <w:noProof/>
              </w:rPr>
              <w:t>≥</w:t>
            </w:r>
            <w:r w:rsidRPr="009E2208">
              <w:rPr>
                <w:rFonts w:cstheme="minorHAnsi"/>
                <w:noProof/>
              </w:rPr>
              <w:t>175 and &lt;450</w:t>
            </w:r>
          </w:p>
        </w:tc>
        <w:tc>
          <w:tcPr>
            <w:tcW w:w="3875" w:type="dxa"/>
            <w:gridSpan w:val="3"/>
            <w:tcBorders>
              <w:top w:val="single" w:sz="4" w:space="0" w:color="auto"/>
              <w:left w:val="single" w:sz="4" w:space="0" w:color="auto"/>
              <w:bottom w:val="single" w:sz="4" w:space="0" w:color="auto"/>
              <w:right w:val="single" w:sz="4" w:space="0" w:color="auto"/>
            </w:tcBorders>
            <w:vAlign w:val="center"/>
          </w:tcPr>
          <w:p w14:paraId="614967B2" w14:textId="77777777" w:rsidR="00510F34" w:rsidRPr="009E2208" w:rsidRDefault="00510F34" w:rsidP="00510F34">
            <w:pPr>
              <w:spacing w:after="0" w:line="256" w:lineRule="auto"/>
              <w:jc w:val="center"/>
              <w:rPr>
                <w:rFonts w:cstheme="minorHAnsi"/>
                <w:noProof/>
              </w:rPr>
            </w:pPr>
            <w:r w:rsidRPr="009E2208">
              <w:rPr>
                <w:rFonts w:cstheme="minorHAnsi"/>
                <w:noProof/>
              </w:rPr>
              <w:t>9.6 – 0.0098H</w:t>
            </w:r>
          </w:p>
        </w:tc>
      </w:tr>
      <w:tr w:rsidR="005508DB" w14:paraId="7161A081" w14:textId="77777777" w:rsidTr="00B62AAB">
        <w:trPr>
          <w:trHeight w:val="20"/>
          <w:jc w:val="center"/>
        </w:trPr>
        <w:tc>
          <w:tcPr>
            <w:tcW w:w="1125" w:type="dxa"/>
            <w:vMerge/>
            <w:tcBorders>
              <w:left w:val="single" w:sz="4" w:space="0" w:color="auto"/>
              <w:right w:val="single" w:sz="4" w:space="0" w:color="auto"/>
            </w:tcBorders>
            <w:shd w:val="clear" w:color="auto" w:fill="7F7F7F" w:themeFill="text1" w:themeFillTint="80"/>
            <w:vAlign w:val="center"/>
          </w:tcPr>
          <w:p w14:paraId="2388144C" w14:textId="77777777" w:rsidR="00510F34" w:rsidRDefault="00510F34" w:rsidP="00510F34">
            <w:pPr>
              <w:spacing w:after="0" w:line="256" w:lineRule="auto"/>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tcPr>
          <w:p w14:paraId="367F7DA1" w14:textId="77777777" w:rsidR="00510F34" w:rsidRPr="009E2208" w:rsidRDefault="00510F34" w:rsidP="00510F34">
            <w:pPr>
              <w:spacing w:after="0" w:line="256" w:lineRule="auto"/>
              <w:jc w:val="center"/>
              <w:rPr>
                <w:rFonts w:cstheme="minorHAnsi"/>
                <w:noProof/>
              </w:rPr>
            </w:pPr>
            <w:r w:rsidRPr="009E2208">
              <w:rPr>
                <w:rFonts w:cs="Calibri"/>
                <w:noProof/>
              </w:rPr>
              <w:t>≥450 and &lt;1000</w:t>
            </w:r>
          </w:p>
        </w:tc>
        <w:tc>
          <w:tcPr>
            <w:tcW w:w="3875" w:type="dxa"/>
            <w:gridSpan w:val="3"/>
            <w:tcBorders>
              <w:top w:val="single" w:sz="4" w:space="0" w:color="auto"/>
              <w:left w:val="single" w:sz="4" w:space="0" w:color="auto"/>
              <w:bottom w:val="single" w:sz="4" w:space="0" w:color="auto"/>
              <w:right w:val="single" w:sz="4" w:space="0" w:color="auto"/>
            </w:tcBorders>
            <w:vAlign w:val="center"/>
          </w:tcPr>
          <w:p w14:paraId="5403510B" w14:textId="77777777" w:rsidR="00510F34" w:rsidRPr="009E2208" w:rsidRDefault="00510F34" w:rsidP="00510F34">
            <w:pPr>
              <w:spacing w:after="0" w:line="256" w:lineRule="auto"/>
              <w:jc w:val="center"/>
              <w:rPr>
                <w:rFonts w:cstheme="minorHAnsi"/>
                <w:noProof/>
              </w:rPr>
            </w:pPr>
            <w:r w:rsidRPr="009E2208">
              <w:rPr>
                <w:rFonts w:cstheme="minorHAnsi"/>
                <w:noProof/>
              </w:rPr>
              <w:t>5.9 – 0.0016H</w:t>
            </w:r>
          </w:p>
        </w:tc>
      </w:tr>
      <w:tr w:rsidR="006B1FC1" w14:paraId="5CED6E22" w14:textId="77777777" w:rsidTr="00B62AAB">
        <w:trPr>
          <w:trHeight w:val="20"/>
          <w:jc w:val="center"/>
        </w:trPr>
        <w:tc>
          <w:tcPr>
            <w:tcW w:w="1125" w:type="dxa"/>
            <w:vMerge/>
            <w:tcBorders>
              <w:left w:val="single" w:sz="4" w:space="0" w:color="auto"/>
              <w:bottom w:val="single" w:sz="4" w:space="0" w:color="auto"/>
              <w:right w:val="single" w:sz="4" w:space="0" w:color="auto"/>
            </w:tcBorders>
            <w:shd w:val="clear" w:color="auto" w:fill="7F7F7F" w:themeFill="text1" w:themeFillTint="80"/>
            <w:vAlign w:val="center"/>
          </w:tcPr>
          <w:p w14:paraId="49575AC4" w14:textId="77777777" w:rsidR="00510F34" w:rsidRDefault="00510F34" w:rsidP="00510F34">
            <w:pPr>
              <w:spacing w:after="0" w:line="256" w:lineRule="auto"/>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tcPr>
          <w:p w14:paraId="3741EC3E" w14:textId="77777777" w:rsidR="00510F34" w:rsidRPr="009E2208" w:rsidRDefault="00510F34" w:rsidP="00510F34">
            <w:pPr>
              <w:spacing w:after="0" w:line="256" w:lineRule="auto"/>
              <w:jc w:val="center"/>
              <w:rPr>
                <w:rFonts w:cstheme="minorHAnsi"/>
                <w:noProof/>
              </w:rPr>
            </w:pPr>
            <w:r w:rsidRPr="009E2208">
              <w:rPr>
                <w:rFonts w:cs="Calibri"/>
                <w:noProof/>
              </w:rPr>
              <w:t>≥1000</w:t>
            </w:r>
          </w:p>
        </w:tc>
        <w:tc>
          <w:tcPr>
            <w:tcW w:w="3875" w:type="dxa"/>
            <w:gridSpan w:val="3"/>
            <w:tcBorders>
              <w:top w:val="single" w:sz="4" w:space="0" w:color="auto"/>
              <w:left w:val="single" w:sz="4" w:space="0" w:color="auto"/>
              <w:bottom w:val="single" w:sz="4" w:space="0" w:color="auto"/>
              <w:right w:val="single" w:sz="4" w:space="0" w:color="auto"/>
            </w:tcBorders>
            <w:vAlign w:val="center"/>
          </w:tcPr>
          <w:p w14:paraId="7710D498" w14:textId="77777777" w:rsidR="00510F34" w:rsidRPr="009E2208" w:rsidRDefault="00510F34" w:rsidP="00510F34">
            <w:pPr>
              <w:spacing w:after="0" w:line="256" w:lineRule="auto"/>
              <w:jc w:val="center"/>
              <w:rPr>
                <w:rFonts w:cstheme="minorHAnsi"/>
                <w:noProof/>
              </w:rPr>
            </w:pPr>
            <w:r w:rsidRPr="009E2208">
              <w:rPr>
                <w:rFonts w:cstheme="minorHAnsi"/>
                <w:noProof/>
              </w:rPr>
              <w:t>4.5 – 0.0002H</w:t>
            </w:r>
          </w:p>
        </w:tc>
      </w:tr>
    </w:tbl>
    <w:p w14:paraId="25CCC70D" w14:textId="77777777" w:rsidR="00C94D3F" w:rsidRDefault="00C94D3F" w:rsidP="00234B89">
      <w:pPr>
        <w:pStyle w:val="TableText"/>
      </w:pPr>
    </w:p>
    <w:p w14:paraId="3BFCF9D1" w14:textId="77777777" w:rsidR="00C94D3F" w:rsidRDefault="00C94D3F" w:rsidP="00C94D3F">
      <w:pPr>
        <w:ind w:left="1440" w:hanging="720"/>
        <w:rPr>
          <w:noProof/>
        </w:rPr>
      </w:pPr>
      <w:r>
        <w:rPr>
          <w:noProof/>
        </w:rPr>
        <w:t xml:space="preserve">100 </w:t>
      </w:r>
      <w:r>
        <w:rPr>
          <w:noProof/>
        </w:rPr>
        <w:tab/>
        <w:t>= conversion factor to convert kWhbase and kWhee into maximum kWh consumption per pound of ice.</w:t>
      </w:r>
    </w:p>
    <w:p w14:paraId="73089453" w14:textId="77777777" w:rsidR="00C94D3F" w:rsidRDefault="00C94D3F" w:rsidP="00C94D3F">
      <w:pPr>
        <w:ind w:left="720"/>
        <w:rPr>
          <w:noProof/>
        </w:rPr>
      </w:pPr>
      <w:r>
        <w:rPr>
          <w:noProof/>
        </w:rPr>
        <w:t>DC</w:t>
      </w:r>
      <w:r>
        <w:rPr>
          <w:noProof/>
        </w:rPr>
        <w:tab/>
        <w:t>= Duty Cycle of the ice machine</w:t>
      </w:r>
    </w:p>
    <w:p w14:paraId="2B2F2658" w14:textId="77777777" w:rsidR="00C94D3F" w:rsidRDefault="00C94D3F" w:rsidP="00C94D3F">
      <w:pPr>
        <w:rPr>
          <w:noProof/>
        </w:rPr>
      </w:pPr>
      <w:r>
        <w:rPr>
          <w:noProof/>
        </w:rPr>
        <w:tab/>
      </w:r>
      <w:r>
        <w:rPr>
          <w:noProof/>
        </w:rPr>
        <w:tab/>
        <w:t>= 0.57</w:t>
      </w:r>
      <w:r>
        <w:rPr>
          <w:noProof/>
          <w:vertAlign w:val="superscript"/>
        </w:rPr>
        <w:footnoteReference w:id="201"/>
      </w:r>
    </w:p>
    <w:p w14:paraId="4ADED0EA" w14:textId="77777777" w:rsidR="00C94D3F" w:rsidRDefault="00C94D3F" w:rsidP="00C94D3F">
      <w:pPr>
        <w:ind w:left="720"/>
        <w:rPr>
          <w:noProof/>
        </w:rPr>
      </w:pPr>
      <w:r>
        <w:rPr>
          <w:noProof/>
        </w:rPr>
        <w:t>H</w:t>
      </w:r>
      <w:r>
        <w:rPr>
          <w:noProof/>
        </w:rPr>
        <w:tab/>
        <w:t>= Harvest Rate (pounds of ice made per day)</w:t>
      </w:r>
    </w:p>
    <w:p w14:paraId="61017DC4" w14:textId="77777777" w:rsidR="00C94D3F" w:rsidRDefault="00C94D3F" w:rsidP="00C94D3F">
      <w:pPr>
        <w:rPr>
          <w:noProof/>
        </w:rPr>
      </w:pPr>
      <w:r>
        <w:rPr>
          <w:noProof/>
        </w:rPr>
        <w:tab/>
      </w:r>
      <w:r>
        <w:rPr>
          <w:noProof/>
        </w:rPr>
        <w:tab/>
        <w:t>= Actual installed</w:t>
      </w:r>
    </w:p>
    <w:p w14:paraId="1142C377" w14:textId="77777777" w:rsidR="00C94D3F" w:rsidRDefault="00C94D3F" w:rsidP="00C94D3F">
      <w:pPr>
        <w:ind w:left="720"/>
      </w:pPr>
      <w:r>
        <w:rPr>
          <w:noProof/>
        </w:rPr>
        <w:t>365.35</w:t>
      </w:r>
      <w:r>
        <w:rPr>
          <w:noProof/>
        </w:rPr>
        <w:tab/>
        <w:t>= days per year</w:t>
      </w:r>
    </w:p>
    <w:p w14:paraId="495157FD" w14:textId="77777777" w:rsidR="00C94D3F" w:rsidRDefault="00C94D3F" w:rsidP="00C94D3F">
      <w:r>
        <w:rPr>
          <w:noProof/>
        </w:rPr>
        <mc:AlternateContent>
          <mc:Choice Requires="wps">
            <w:drawing>
              <wp:inline distT="0" distB="0" distL="0" distR="0" wp14:anchorId="6232F88B" wp14:editId="5875E8F3">
                <wp:extent cx="5943600" cy="794385"/>
                <wp:effectExtent l="9525" t="9525" r="9525" b="571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6A427D5B" w14:textId="2B896632" w:rsidR="00F009C5" w:rsidRDefault="00F009C5" w:rsidP="000C5F05">
                            <w:pPr>
                              <w:spacing w:after="60"/>
                            </w:pPr>
                            <w:r w:rsidRPr="00A30A7C">
                              <w:rPr>
                                <w:b/>
                              </w:rPr>
                              <w:t>For example</w:t>
                            </w:r>
                            <w:r>
                              <w:t>, a batch ice machine with an ice making head producing 450 pounds of ice would save</w:t>
                            </w:r>
                          </w:p>
                          <w:p w14:paraId="13CFF7CF" w14:textId="0CE8A749" w:rsidR="00F009C5" w:rsidRPr="00384FC1" w:rsidRDefault="00F009C5" w:rsidP="000C5F05">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2C627B52" w14:textId="54665FDA" w:rsidR="00F009C5" w:rsidRDefault="00F009C5" w:rsidP="000C5F05">
                            <w:pPr>
                              <w:spacing w:after="60"/>
                              <w:ind w:left="720" w:firstLine="720"/>
                            </w:pPr>
                            <w:r w:rsidRPr="00384FC1">
                              <w:t xml:space="preserve">= </w:t>
                            </w:r>
                            <w:r w:rsidRPr="00AA1FE7">
                              <w:t>440</w:t>
                            </w:r>
                            <w:r w:rsidRPr="00384FC1">
                              <w:t xml:space="preserve"> kWh</w:t>
                            </w:r>
                          </w:p>
                        </w:txbxContent>
                      </wps:txbx>
                      <wps:bodyPr rot="0" vert="horz" wrap="square" lIns="91440" tIns="45720" rIns="91440" bIns="45720" anchor="t" anchorCtr="0" upright="1">
                        <a:spAutoFit/>
                      </wps:bodyPr>
                    </wps:wsp>
                  </a:graphicData>
                </a:graphic>
              </wp:inline>
            </w:drawing>
          </mc:Choice>
          <mc:Fallback>
            <w:pict>
              <v:shape w14:anchorId="6232F88B" id="Text Box 463" o:spid="_x0000_s1053"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">
                <v:textbox style="mso-fit-shape-to-text:t">
                  <w:txbxContent>
                    <w:p w14:paraId="6A427D5B" w14:textId="2B896632" w:rsidR="00F009C5" w:rsidRDefault="00F009C5" w:rsidP="000C5F05">
                      <w:pPr>
                        <w:spacing w:after="60"/>
                      </w:pPr>
                      <w:r w:rsidRPr="00A30A7C">
                        <w:rPr>
                          <w:b/>
                        </w:rPr>
                        <w:t>For example</w:t>
                      </w:r>
                      <w:r>
                        <w:t>, a batch ice machine with an ice making head producing 450 pounds of ice would save</w:t>
                      </w:r>
                    </w:p>
                    <w:p w14:paraId="13CFF7CF" w14:textId="0CE8A749" w:rsidR="00F009C5" w:rsidRPr="00384FC1" w:rsidRDefault="00F009C5" w:rsidP="000C5F05">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2C627B52" w14:textId="54665FDA" w:rsidR="00F009C5" w:rsidRDefault="00F009C5" w:rsidP="000C5F05">
                      <w:pPr>
                        <w:spacing w:after="60"/>
                        <w:ind w:left="720" w:firstLine="720"/>
                      </w:pPr>
                      <w:r w:rsidRPr="00384FC1">
                        <w:t xml:space="preserve">= </w:t>
                      </w:r>
                      <w:r w:rsidRPr="00AA1FE7">
                        <w:t>440</w:t>
                      </w:r>
                      <w:r w:rsidRPr="00384FC1">
                        <w:t xml:space="preserve"> kWh</w:t>
                      </w:r>
                    </w:p>
                  </w:txbxContent>
                </v:textbox>
                <w10:anchorlock/>
              </v:shape>
            </w:pict>
          </mc:Fallback>
        </mc:AlternateContent>
      </w:r>
    </w:p>
    <w:p w14:paraId="50A961BF" w14:textId="77777777" w:rsidR="00C94D3F" w:rsidRDefault="00C94D3F" w:rsidP="00E40F36">
      <w:pPr>
        <w:pStyle w:val="Heading6"/>
      </w:pPr>
      <w:r>
        <w:t xml:space="preserve">Summer Coincident Peak Demand Savings </w:t>
      </w:r>
    </w:p>
    <w:p w14:paraId="0D17B841" w14:textId="77777777" w:rsidR="00C94D3F" w:rsidRDefault="00C94D3F" w:rsidP="00C94D3F">
      <w:pPr>
        <w:ind w:left="720"/>
        <w:rPr>
          <w:noProof/>
        </w:rPr>
      </w:pPr>
      <w:r>
        <w:rPr>
          <w:noProof/>
        </w:rPr>
        <w:t xml:space="preserve">ΔkW </w:t>
      </w:r>
      <w:r>
        <w:rPr>
          <w:noProof/>
        </w:rPr>
        <w:tab/>
        <w:t>= ΔkWh / (HOURS * DC) * CF</w:t>
      </w:r>
    </w:p>
    <w:p w14:paraId="62043D40" w14:textId="77777777" w:rsidR="00C94D3F" w:rsidRDefault="00C94D3F" w:rsidP="00C94D3F">
      <w:pPr>
        <w:rPr>
          <w:noProof/>
        </w:rPr>
      </w:pPr>
      <w:r>
        <w:rPr>
          <w:noProof/>
        </w:rPr>
        <w:t>Where:</w:t>
      </w:r>
    </w:p>
    <w:p w14:paraId="57AE9D76" w14:textId="77777777" w:rsidR="00C94D3F" w:rsidRDefault="00C94D3F" w:rsidP="00C94D3F">
      <w:pPr>
        <w:ind w:left="720"/>
        <w:rPr>
          <w:noProof/>
        </w:rPr>
      </w:pPr>
      <w:r>
        <w:rPr>
          <w:noProof/>
        </w:rPr>
        <w:t>HOURS</w:t>
      </w:r>
      <w:r>
        <w:rPr>
          <w:noProof/>
        </w:rPr>
        <w:tab/>
        <w:t>= annual operating hours</w:t>
      </w:r>
    </w:p>
    <w:p w14:paraId="60DB9035" w14:textId="77777777" w:rsidR="00C94D3F" w:rsidRDefault="00C94D3F" w:rsidP="00C94D3F">
      <w:pPr>
        <w:rPr>
          <w:noProof/>
        </w:rPr>
      </w:pPr>
      <w:r>
        <w:rPr>
          <w:noProof/>
        </w:rPr>
        <w:tab/>
      </w:r>
      <w:r>
        <w:rPr>
          <w:noProof/>
        </w:rPr>
        <w:tab/>
        <w:t>= 8766</w:t>
      </w:r>
      <w:r>
        <w:rPr>
          <w:noProof/>
          <w:vertAlign w:val="superscript"/>
        </w:rPr>
        <w:footnoteReference w:id="202"/>
      </w:r>
    </w:p>
    <w:p w14:paraId="62382103" w14:textId="77777777" w:rsidR="00C94D3F" w:rsidRDefault="00C94D3F" w:rsidP="00C94D3F">
      <w:pPr>
        <w:ind w:left="720"/>
        <w:rPr>
          <w:vertAlign w:val="superscript"/>
        </w:rPr>
      </w:pPr>
      <w:r>
        <w:t xml:space="preserve">CF </w:t>
      </w:r>
      <w:r>
        <w:tab/>
        <w:t>= 0.937</w:t>
      </w:r>
    </w:p>
    <w:p w14:paraId="1E574F2D" w14:textId="77777777" w:rsidR="00C94D3F" w:rsidRDefault="00C94D3F" w:rsidP="00C94D3F">
      <w:r>
        <w:rPr>
          <w:noProof/>
        </w:rPr>
        <mc:AlternateContent>
          <mc:Choice Requires="wps">
            <w:drawing>
              <wp:inline distT="0" distB="0" distL="0" distR="0" wp14:anchorId="3E76A72A" wp14:editId="68F7DDE2">
                <wp:extent cx="5943600" cy="794385"/>
                <wp:effectExtent l="9525" t="9525" r="9525" b="5715"/>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5921B854" w14:textId="25453856" w:rsidR="00F009C5" w:rsidRDefault="00F009C5" w:rsidP="000C5F05">
                            <w:pPr>
                              <w:spacing w:after="60"/>
                            </w:pPr>
                            <w:r w:rsidRPr="00A30A7C">
                              <w:rPr>
                                <w:b/>
                              </w:rPr>
                              <w:t>For example</w:t>
                            </w:r>
                            <w:r>
                              <w:t>, an ice machine with an ice making head producing 450 pounds of ice would save</w:t>
                            </w:r>
                          </w:p>
                          <w:p w14:paraId="7DA9498D" w14:textId="76782135" w:rsidR="00F009C5" w:rsidRPr="00D42B2F" w:rsidRDefault="00F009C5" w:rsidP="000C5F05">
                            <w:pPr>
                              <w:spacing w:after="60"/>
                              <w:ind w:left="720"/>
                            </w:pPr>
                            <w:r w:rsidRPr="00D42B2F">
                              <w:rPr>
                                <w:noProof/>
                              </w:rPr>
                              <w:t>ΔkW</w:t>
                            </w:r>
                            <w:r w:rsidRPr="00D42B2F">
                              <w:t xml:space="preserve"> </w:t>
                            </w:r>
                            <w:r w:rsidRPr="00D42B2F">
                              <w:tab/>
                              <w:t xml:space="preserve">= </w:t>
                            </w:r>
                            <w:r>
                              <w:t>440</w:t>
                            </w:r>
                            <w:r w:rsidRPr="00D42B2F">
                              <w:t>/(8766 * 0.57) * .937</w:t>
                            </w:r>
                          </w:p>
                          <w:p w14:paraId="62779AA9" w14:textId="799EE77C" w:rsidR="00F009C5" w:rsidRDefault="00F009C5" w:rsidP="000C5F05">
                            <w:pPr>
                              <w:spacing w:after="60"/>
                              <w:ind w:left="1440"/>
                            </w:pPr>
                            <w:r w:rsidRPr="00384FC1">
                              <w:t xml:space="preserve">= </w:t>
                            </w:r>
                            <w:r>
                              <w:t>0.083</w:t>
                            </w:r>
                            <w:r w:rsidRPr="00384FC1">
                              <w:t xml:space="preserve"> kW</w:t>
                            </w:r>
                          </w:p>
                        </w:txbxContent>
                      </wps:txbx>
                      <wps:bodyPr rot="0" vert="horz" wrap="square" lIns="91440" tIns="45720" rIns="91440" bIns="45720" anchor="t" anchorCtr="0" upright="1">
                        <a:spAutoFit/>
                      </wps:bodyPr>
                    </wps:wsp>
                  </a:graphicData>
                </a:graphic>
              </wp:inline>
            </w:drawing>
          </mc:Choice>
          <mc:Fallback>
            <w:pict>
              <v:shape w14:anchorId="3E76A72A" id="Text Box 465" o:spid="_x0000_s1054"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B+LgIAAF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">
                <v:textbox style="mso-fit-shape-to-text:t">
                  <w:txbxContent>
                    <w:p w14:paraId="5921B854" w14:textId="25453856" w:rsidR="00F009C5" w:rsidRDefault="00F009C5" w:rsidP="000C5F05">
                      <w:pPr>
                        <w:spacing w:after="60"/>
                      </w:pPr>
                      <w:r w:rsidRPr="00A30A7C">
                        <w:rPr>
                          <w:b/>
                        </w:rPr>
                        <w:t>For example</w:t>
                      </w:r>
                      <w:r>
                        <w:t>, an ice machine with an ice making head producing 450 pounds of ice would save</w:t>
                      </w:r>
                    </w:p>
                    <w:p w14:paraId="7DA9498D" w14:textId="76782135" w:rsidR="00F009C5" w:rsidRPr="00D42B2F" w:rsidRDefault="00F009C5" w:rsidP="000C5F05">
                      <w:pPr>
                        <w:spacing w:after="60"/>
                        <w:ind w:left="720"/>
                      </w:pPr>
                      <w:r w:rsidRPr="00D42B2F">
                        <w:rPr>
                          <w:noProof/>
                        </w:rPr>
                        <w:t>ΔkW</w:t>
                      </w:r>
                      <w:r w:rsidRPr="00D42B2F">
                        <w:t xml:space="preserve"> </w:t>
                      </w:r>
                      <w:r w:rsidRPr="00D42B2F">
                        <w:tab/>
                        <w:t xml:space="preserve">= </w:t>
                      </w:r>
                      <w:r>
                        <w:t>440</w:t>
                      </w:r>
                      <w:r w:rsidRPr="00D42B2F">
                        <w:t>/(8766 * 0.57) * .937</w:t>
                      </w:r>
                    </w:p>
                    <w:p w14:paraId="62779AA9" w14:textId="799EE77C" w:rsidR="00F009C5" w:rsidRDefault="00F009C5" w:rsidP="000C5F05">
                      <w:pPr>
                        <w:spacing w:after="60"/>
                        <w:ind w:left="1440"/>
                      </w:pPr>
                      <w:r w:rsidRPr="00384FC1">
                        <w:t xml:space="preserve">= </w:t>
                      </w:r>
                      <w:r>
                        <w:t>0.083</w:t>
                      </w:r>
                      <w:r w:rsidRPr="00384FC1">
                        <w:t xml:space="preserve"> kW</w:t>
                      </w:r>
                    </w:p>
                  </w:txbxContent>
                </v:textbox>
                <w10:anchorlock/>
              </v:shape>
            </w:pict>
          </mc:Fallback>
        </mc:AlternateContent>
      </w:r>
    </w:p>
    <w:p w14:paraId="16853815" w14:textId="77777777" w:rsidR="00C94D3F" w:rsidRDefault="00C94D3F" w:rsidP="00E40F36">
      <w:pPr>
        <w:pStyle w:val="Heading6"/>
      </w:pPr>
      <w:r>
        <w:t>Natural Gas Energy Savings</w:t>
      </w:r>
    </w:p>
    <w:p w14:paraId="0FC54317" w14:textId="77777777" w:rsidR="00C94D3F" w:rsidRDefault="00C94D3F" w:rsidP="00C94D3F">
      <w:r>
        <w:t>N/A</w:t>
      </w:r>
    </w:p>
    <w:p w14:paraId="1DAB8B72" w14:textId="77777777" w:rsidR="00C94D3F" w:rsidRDefault="00C94D3F" w:rsidP="00E40F36">
      <w:pPr>
        <w:pStyle w:val="Heading6"/>
      </w:pPr>
      <w:r>
        <w:t xml:space="preserve">Water Impact Descriptions and Calculation  </w:t>
      </w:r>
    </w:p>
    <w:p w14:paraId="59114FD5" w14:textId="77777777" w:rsidR="00C94D3F" w:rsidRDefault="00C94D3F" w:rsidP="00C94D3F">
      <w:r>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Pr>
          <w:vertAlign w:val="superscript"/>
        </w:rPr>
        <w:footnoteReference w:id="203"/>
      </w:r>
      <w:r>
        <w:t xml:space="preserve"> indicates that approximately 81% of air-cooled, cube-type machines meet the ENERGY STAR potable water use requirement. Therefore, there are no assumed water impacts for this measure.</w:t>
      </w:r>
    </w:p>
    <w:p w14:paraId="083079CC" w14:textId="77777777" w:rsidR="00C94D3F" w:rsidRDefault="00C94D3F" w:rsidP="00E40F36">
      <w:pPr>
        <w:pStyle w:val="Heading6"/>
      </w:pPr>
      <w:r>
        <w:t xml:space="preserve">Deemed O&amp;M Cost Adjustment Calculation </w:t>
      </w:r>
    </w:p>
    <w:p w14:paraId="46BD2B4D" w14:textId="77777777" w:rsidR="00C94D3F" w:rsidRDefault="00C94D3F" w:rsidP="00C94D3F">
      <w:r>
        <w:t>N/A</w:t>
      </w:r>
    </w:p>
    <w:p w14:paraId="304385A0" w14:textId="2893D0BA" w:rsidR="0041297F" w:rsidRDefault="00CA5A74" w:rsidP="00E40F36">
      <w:pPr>
        <w:pStyle w:val="Heading6"/>
      </w:pPr>
      <w:r>
        <w:t xml:space="preserve">Measure Code: </w:t>
      </w:r>
      <w:r w:rsidRPr="00127080">
        <w:t>CI-FSE-ESIM-V0</w:t>
      </w:r>
      <w:del w:id="1874" w:author="Sam Dent" w:date="2020-04-29T05:53:00Z">
        <w:r w:rsidR="00B62AAB" w:rsidDel="00426C47">
          <w:delText>3</w:delText>
        </w:r>
      </w:del>
      <w:ins w:id="1875" w:author="Sam Dent" w:date="2020-04-29T05:53:00Z">
        <w:r w:rsidR="00426C47">
          <w:t>4</w:t>
        </w:r>
      </w:ins>
      <w:r w:rsidRPr="00127080">
        <w:t>-</w:t>
      </w:r>
      <w:r w:rsidR="00B62AAB">
        <w:t>2</w:t>
      </w:r>
      <w:del w:id="1876" w:author="Sam Dent" w:date="2020-04-29T05:53:00Z">
        <w:r w:rsidR="00B62AAB" w:rsidDel="00426C47">
          <w:delText>0</w:delText>
        </w:r>
      </w:del>
      <w:ins w:id="1877" w:author="Sam Dent" w:date="2020-04-29T05:53:00Z">
        <w:r w:rsidR="00426C47">
          <w:t>1</w:t>
        </w:r>
      </w:ins>
      <w:r>
        <w:t>0</w:t>
      </w:r>
      <w:r w:rsidR="00E14469">
        <w:t>1</w:t>
      </w:r>
      <w:r>
        <w:t>01</w:t>
      </w:r>
    </w:p>
    <w:p w14:paraId="05966384" w14:textId="6DFD726B" w:rsidR="0033068A" w:rsidRPr="0033068A" w:rsidRDefault="00A45049" w:rsidP="00E40F36">
      <w:pPr>
        <w:pStyle w:val="Heading6"/>
      </w:pPr>
      <w:r>
        <w:t>Review Deadline: 1/1/</w:t>
      </w:r>
      <w:r w:rsidR="00C94D3F">
        <w:t>2024</w:t>
      </w:r>
    </w:p>
    <w:p w14:paraId="296A12AF" w14:textId="77777777" w:rsidR="0041297F" w:rsidRDefault="0041297F" w:rsidP="0041297F"/>
    <w:p w14:paraId="655B88F5" w14:textId="77777777" w:rsidR="0041297F" w:rsidRPr="0041297F" w:rsidRDefault="0041297F" w:rsidP="0041297F">
      <w:pPr>
        <w:sectPr w:rsidR="0041297F" w:rsidRPr="0041297F" w:rsidSect="00360AC9">
          <w:pgSz w:w="12240" w:h="15840"/>
          <w:pgMar w:top="1440" w:right="1440" w:bottom="1440" w:left="1440" w:header="720" w:footer="720" w:gutter="0"/>
          <w:cols w:space="720"/>
        </w:sectPr>
      </w:pPr>
    </w:p>
    <w:p w14:paraId="03A2007D" w14:textId="4E74E2CC" w:rsidR="00CA5A74" w:rsidRDefault="008C039C">
      <w:pPr>
        <w:pStyle w:val="Heading3"/>
      </w:pPr>
      <w:bookmarkStart w:id="1878" w:name="_Ref325528410"/>
      <w:bookmarkStart w:id="1879" w:name="_Ref325528420"/>
      <w:bookmarkStart w:id="1880" w:name="_Toc325918695"/>
      <w:bookmarkStart w:id="1881" w:name="_Toc333219018"/>
      <w:bookmarkStart w:id="1882" w:name="_Toc437608297"/>
      <w:bookmarkStart w:id="1883" w:name="_Toc437855182"/>
      <w:bookmarkStart w:id="1884" w:name="_Toc466463489"/>
      <w:bookmarkStart w:id="1885" w:name="_Toc48157558"/>
      <w:bookmarkEnd w:id="1858"/>
      <w:r>
        <w:t>High Efficiency Pre-Rinse Spray Valve</w:t>
      </w:r>
      <w:bookmarkEnd w:id="1878"/>
      <w:bookmarkEnd w:id="1879"/>
      <w:bookmarkEnd w:id="1880"/>
      <w:bookmarkEnd w:id="1881"/>
      <w:bookmarkEnd w:id="1882"/>
      <w:bookmarkEnd w:id="1883"/>
      <w:bookmarkEnd w:id="1884"/>
      <w:bookmarkEnd w:id="1885"/>
    </w:p>
    <w:p w14:paraId="7523AEA6" w14:textId="77777777" w:rsidR="001C078E" w:rsidRPr="00E852B5" w:rsidRDefault="001C078E" w:rsidP="00E40F36">
      <w:pPr>
        <w:pStyle w:val="Heading6"/>
      </w:pPr>
      <w:r w:rsidRPr="00E852B5">
        <w:t xml:space="preserve">Description </w:t>
      </w:r>
    </w:p>
    <w:p w14:paraId="7491241A" w14:textId="6F0B9219" w:rsidR="00894418" w:rsidRPr="006E2D0D" w:rsidRDefault="00894418" w:rsidP="00894418">
      <w:r w:rsidRPr="006E2D0D">
        <w:t>Pre-ri</w:t>
      </w:r>
      <w:r w:rsidR="00DA4B29">
        <w:t>n</w:t>
      </w:r>
      <w:r w:rsidRPr="006E2D0D">
        <w:t xml:space="preserve">se </w:t>
      </w:r>
      <w:r w:rsidR="00C47E0A">
        <w:t xml:space="preserve">spray </w:t>
      </w:r>
      <w:r w:rsidRPr="006E2D0D">
        <w:t xml:space="preserve">valves use a spray of water to remove food waste from dishes prior to cleaning in a dishwasher.  More efficient spray valves use less water thereby reducing water consumption, water heating cost, and waste water (sewer) charges. </w:t>
      </w:r>
      <w:del w:id="1886" w:author="Kalee Whitehouse" w:date="2020-06-26T10:30:00Z">
        <w:r w:rsidRPr="006E2D0D" w:rsidDel="007028C6">
          <w:delText xml:space="preserve"> </w:delText>
        </w:r>
      </w:del>
      <w:r w:rsidRPr="006E2D0D">
        <w:t xml:space="preserve">Pre-rinse spray valves include a nozzle, squeeze lever, and dish guard bumper.  </w:t>
      </w:r>
      <w:r w:rsidR="00813832">
        <w:t xml:space="preserve">Pre-rinse spray valves are manually operated, and the frequency of use depends on the volume of dirty dishes washed at a facility.  </w:t>
      </w:r>
      <w:r w:rsidRPr="006E2D0D">
        <w:t xml:space="preserve">The primary impacts of this measure are water savings.  Reduced hot water consumption saves either natural gas or electricity, depending on the type of energy the hot water heater uses.  </w:t>
      </w:r>
    </w:p>
    <w:p w14:paraId="7F22DEAB" w14:textId="37B2DB80" w:rsidR="00894418" w:rsidRPr="006E2D0D" w:rsidRDefault="00894418" w:rsidP="00894418">
      <w:r w:rsidRPr="006E2D0D">
        <w:t xml:space="preserve">This measure was developed to be applicable to the following program types: TOS, </w:t>
      </w:r>
      <w:r w:rsidR="00331506">
        <w:t>EREP</w:t>
      </w:r>
      <w:r w:rsidR="000E2513">
        <w:t>, KITS</w:t>
      </w:r>
      <w:r w:rsidR="00331506">
        <w:t xml:space="preserve"> </w:t>
      </w:r>
      <w:r w:rsidRPr="006E2D0D">
        <w:t>and DI.  If applied to other program types, the measure savings should be verified.</w:t>
      </w:r>
    </w:p>
    <w:p w14:paraId="77C5559B" w14:textId="77777777" w:rsidR="00894418" w:rsidRPr="00E852B5" w:rsidRDefault="00894418" w:rsidP="00E40F36">
      <w:pPr>
        <w:pStyle w:val="Heading6"/>
      </w:pPr>
      <w:r w:rsidRPr="00E852B5">
        <w:t xml:space="preserve">Definition of Efficient Equipment </w:t>
      </w:r>
    </w:p>
    <w:p w14:paraId="68721584" w14:textId="647F6577" w:rsidR="00894418" w:rsidRPr="0075147E" w:rsidRDefault="00894418" w:rsidP="00894418">
      <w:r w:rsidRPr="006E2D0D">
        <w:t xml:space="preserve">To qualify for this measure, the new or replacement pre-rinse spray nozzle must </w:t>
      </w:r>
      <w:r>
        <w:t>have a maximum flow rate that meets program requirements.</w:t>
      </w:r>
      <w:r w:rsidRPr="006E2D0D">
        <w:t xml:space="preserve"> </w:t>
      </w:r>
    </w:p>
    <w:p w14:paraId="7BB04CAE" w14:textId="77777777" w:rsidR="00894418" w:rsidRPr="00E852B5" w:rsidRDefault="00894418" w:rsidP="00E40F36">
      <w:pPr>
        <w:pStyle w:val="Heading6"/>
      </w:pPr>
      <w:r w:rsidRPr="00E852B5">
        <w:t xml:space="preserve">Definition of Baseline Equipment </w:t>
      </w:r>
    </w:p>
    <w:p w14:paraId="357AA659" w14:textId="6CC56C07" w:rsidR="00894418" w:rsidRPr="006E2D0D" w:rsidRDefault="00894418" w:rsidP="00894418">
      <w:r>
        <w:t>The baseline equipment flow rate depends on program type.</w:t>
      </w:r>
      <w:del w:id="1887" w:author="Kalee Whitehouse" w:date="2020-06-26T10:30:00Z">
        <w:r w:rsidDel="007028C6">
          <w:delText xml:space="preserve"> </w:delText>
        </w:r>
      </w:del>
      <w:r>
        <w:t xml:space="preserve"> For TOS, the baseline equipment is a new pre-rinse spray valve with a maximum flow rate of 1.23 gpm or less</w:t>
      </w:r>
      <w:r w:rsidR="00254939">
        <w:t>.</w:t>
      </w:r>
      <w:del w:id="1888" w:author="Kalee Whitehouse" w:date="2020-06-26T10:30:00Z">
        <w:r w:rsidRPr="002F7C7A" w:rsidDel="007028C6">
          <w:delText>.</w:delText>
        </w:r>
      </w:del>
      <w:r>
        <w:rPr>
          <w:rStyle w:val="FootnoteReference"/>
          <w:rFonts w:eastAsiaTheme="minorEastAsia"/>
        </w:rPr>
        <w:footnoteReference w:id="204"/>
      </w:r>
      <w:r>
        <w:t xml:space="preserve">  For </w:t>
      </w:r>
      <w:r w:rsidR="00331506">
        <w:t xml:space="preserve">EREP and </w:t>
      </w:r>
      <w:r>
        <w:t>DI, the baseline equipment is an existing pre-rinse spray valve with a</w:t>
      </w:r>
      <w:r w:rsidR="009F69C3">
        <w:t>n assumed</w:t>
      </w:r>
      <w:r>
        <w:t xml:space="preserve"> flow rate of 2.14 gpm or less</w:t>
      </w:r>
      <w:r w:rsidR="00254939">
        <w:t>.</w:t>
      </w:r>
      <w:del w:id="1889" w:author="Kalee Whitehouse" w:date="2020-06-26T10:30:00Z">
        <w:r w:rsidRPr="002F7C7A" w:rsidDel="007028C6">
          <w:delText>.</w:delText>
        </w:r>
      </w:del>
      <w:r>
        <w:rPr>
          <w:rStyle w:val="FootnoteReference"/>
          <w:rFonts w:eastAsiaTheme="minorEastAsia"/>
        </w:rPr>
        <w:footnoteReference w:id="205"/>
      </w:r>
    </w:p>
    <w:p w14:paraId="43E30BDD" w14:textId="77777777" w:rsidR="00894418" w:rsidRPr="00E852B5" w:rsidRDefault="00894418" w:rsidP="00E40F36">
      <w:pPr>
        <w:pStyle w:val="Heading6"/>
      </w:pPr>
      <w:r w:rsidRPr="00E852B5">
        <w:t xml:space="preserve">Deemed Lifetime of Efficient Equipment </w:t>
      </w:r>
    </w:p>
    <w:p w14:paraId="784B0223" w14:textId="538D233F" w:rsidR="00894418" w:rsidRPr="006E2D0D" w:rsidRDefault="00894418" w:rsidP="00894418">
      <w:r w:rsidRPr="006E2D0D">
        <w:t>The expected measure life is assumed to be 5 years</w:t>
      </w:r>
      <w:r w:rsidR="00254939">
        <w:t>.</w:t>
      </w:r>
      <w:r w:rsidRPr="006E2D0D">
        <w:rPr>
          <w:rFonts w:ascii="Arial" w:hAnsi="Arial"/>
          <w:vertAlign w:val="superscript"/>
        </w:rPr>
        <w:footnoteReference w:id="206"/>
      </w:r>
    </w:p>
    <w:p w14:paraId="709DE549" w14:textId="77777777" w:rsidR="00894418" w:rsidRPr="00E852B5" w:rsidRDefault="00894418" w:rsidP="00E40F36">
      <w:pPr>
        <w:pStyle w:val="Heading6"/>
      </w:pPr>
      <w:r w:rsidRPr="00E852B5">
        <w:t xml:space="preserve">Deemed Measure Cost </w:t>
      </w:r>
    </w:p>
    <w:p w14:paraId="74720300" w14:textId="13DD2E59" w:rsidR="00894418" w:rsidRPr="006E2D0D" w:rsidRDefault="00894418" w:rsidP="00894418">
      <w:pPr>
        <w:rPr>
          <w:b/>
          <w:iCs/>
        </w:rPr>
      </w:pPr>
      <w:r>
        <w:t>When available, the actual cost of the measure (including labor where applicable) should be used. If unknown, t</w:t>
      </w:r>
      <w:r w:rsidRPr="001E627A">
        <w:t xml:space="preserve">he </w:t>
      </w:r>
      <w:r>
        <w:t xml:space="preserve">incremental </w:t>
      </w:r>
      <w:r w:rsidRPr="001E627A">
        <w:t>cost of th</w:t>
      </w:r>
      <w:r>
        <w:t>is measure for TOS programs is assumed to be $0.</w:t>
      </w:r>
      <w:r w:rsidRPr="001E627A">
        <w:rPr>
          <w:rFonts w:ascii="Arial" w:hAnsi="Arial"/>
          <w:vertAlign w:val="superscript"/>
        </w:rPr>
        <w:footnoteReference w:id="207"/>
      </w:r>
      <w:r>
        <w:t xml:space="preserve">  For </w:t>
      </w:r>
      <w:r w:rsidR="00331506">
        <w:t>EREP</w:t>
      </w:r>
      <w:r w:rsidR="00935558">
        <w:t>, KITS</w:t>
      </w:r>
      <w:r w:rsidR="00331506">
        <w:t xml:space="preserve"> and </w:t>
      </w:r>
      <w:r>
        <w:t>DI programs, the total installed cost is assumed to be $54</w:t>
      </w:r>
      <w:r w:rsidR="00254939">
        <w:t>.</w:t>
      </w:r>
      <w:del w:id="1890" w:author="Kalee Whitehouse" w:date="2020-06-26T10:30:00Z">
        <w:r w:rsidDel="007028C6">
          <w:delText>.</w:delText>
        </w:r>
      </w:del>
      <w:r>
        <w:rPr>
          <w:rStyle w:val="FootnoteReference"/>
        </w:rPr>
        <w:footnoteReference w:id="208"/>
      </w:r>
    </w:p>
    <w:p w14:paraId="54E9FCFA" w14:textId="77777777" w:rsidR="00894418" w:rsidRPr="00E852B5" w:rsidRDefault="00894418" w:rsidP="00E40F36">
      <w:pPr>
        <w:pStyle w:val="Heading6"/>
      </w:pPr>
      <w:r w:rsidRPr="00E852B5">
        <w:t>Loadshape</w:t>
      </w:r>
    </w:p>
    <w:p w14:paraId="2F9AE4E7" w14:textId="77777777" w:rsidR="00894418" w:rsidRPr="006E2D0D" w:rsidRDefault="00894418" w:rsidP="00894418">
      <w:pPr>
        <w:rPr>
          <w:rFonts w:cs="Calibri"/>
          <w:color w:val="000000"/>
        </w:rPr>
      </w:pPr>
      <w:r w:rsidRPr="006E2D0D">
        <w:t>Loadshape C01 - Commercial Electric Cooking</w:t>
      </w:r>
    </w:p>
    <w:p w14:paraId="644C42D7" w14:textId="77777777" w:rsidR="00894418" w:rsidRPr="00E852B5" w:rsidRDefault="00894418" w:rsidP="00E40F36">
      <w:pPr>
        <w:pStyle w:val="Heading6"/>
      </w:pPr>
      <w:r w:rsidRPr="00E852B5">
        <w:t xml:space="preserve">Coincidence Factor </w:t>
      </w:r>
    </w:p>
    <w:p w14:paraId="5CAD1289" w14:textId="77777777" w:rsidR="00894418" w:rsidRPr="006E2D0D" w:rsidRDefault="00894418" w:rsidP="00894418">
      <w:r w:rsidRPr="006E2D0D">
        <w:t>N/A</w:t>
      </w:r>
    </w:p>
    <w:p w14:paraId="76AD0934" w14:textId="77777777" w:rsidR="00894418" w:rsidRPr="006E2D0D" w:rsidRDefault="00894418" w:rsidP="00894418">
      <w:pPr>
        <w:keepNext/>
        <w:pBdr>
          <w:top w:val="double" w:sz="4" w:space="1" w:color="auto"/>
          <w:bottom w:val="double" w:sz="4" w:space="1" w:color="auto"/>
        </w:pBdr>
        <w:jc w:val="center"/>
        <w:rPr>
          <w:rFonts w:cs="Calibri"/>
          <w:b/>
        </w:rPr>
      </w:pPr>
      <w:r w:rsidRPr="006E2D0D">
        <w:rPr>
          <w:rFonts w:cs="Calibri"/>
          <w:b/>
        </w:rPr>
        <w:t>Algorithm</w:t>
      </w:r>
    </w:p>
    <w:p w14:paraId="6746FE42" w14:textId="77777777" w:rsidR="00894418" w:rsidRPr="006E2D0D" w:rsidRDefault="00894418" w:rsidP="00E40F36">
      <w:pPr>
        <w:pStyle w:val="Heading6"/>
      </w:pPr>
      <w:r w:rsidRPr="006E2D0D">
        <w:t xml:space="preserve">Calculation of Energy Savings </w:t>
      </w:r>
    </w:p>
    <w:p w14:paraId="2995193F" w14:textId="77777777" w:rsidR="00894418" w:rsidRPr="006E2D0D" w:rsidRDefault="00894418" w:rsidP="00E40F36">
      <w:pPr>
        <w:pStyle w:val="Heading6"/>
      </w:pPr>
      <w:r w:rsidRPr="006E2D0D">
        <w:t>Electric Energy Savings (note water savings must first be calculated)</w:t>
      </w:r>
    </w:p>
    <w:p w14:paraId="57F6559C" w14:textId="77777777" w:rsidR="00894418" w:rsidRPr="006E2D0D" w:rsidRDefault="00894418" w:rsidP="00894418">
      <w:pPr>
        <w:ind w:left="720" w:firstLine="432"/>
      </w:pPr>
      <w:r w:rsidRPr="006E2D0D">
        <w:t xml:space="preserve">ΔkWH =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Elec</w:t>
      </w:r>
      <w:r w:rsidRPr="006E2D0D">
        <w:t>) /</w:t>
      </w:r>
      <w:r>
        <w:t>3,412</w:t>
      </w:r>
      <w:r w:rsidRPr="006E2D0D">
        <w:t xml:space="preserve"> </w:t>
      </w:r>
      <w:r>
        <w:t>*</w:t>
      </w:r>
      <w:r w:rsidRPr="006E2D0D">
        <w:t xml:space="preserve"> FLAG</w:t>
      </w:r>
    </w:p>
    <w:p w14:paraId="203F25B4" w14:textId="77777777" w:rsidR="00894418" w:rsidRPr="006E2D0D" w:rsidRDefault="00894418" w:rsidP="00894418">
      <w:pPr>
        <w:rPr>
          <w:noProof/>
        </w:rPr>
      </w:pPr>
      <w:r w:rsidRPr="006E2D0D">
        <w:rPr>
          <w:noProof/>
        </w:rPr>
        <w:t>Where:</w:t>
      </w:r>
    </w:p>
    <w:p w14:paraId="319630AD" w14:textId="77777777" w:rsidR="00894418" w:rsidRPr="006E2D0D" w:rsidRDefault="00894418" w:rsidP="00894418">
      <w:pPr>
        <w:ind w:firstLine="720"/>
        <w:rPr>
          <w:noProof/>
        </w:rPr>
      </w:pPr>
      <w:r>
        <w:t>ΔWater (gallons)</w:t>
      </w:r>
      <w:r w:rsidRPr="006E2D0D">
        <w:tab/>
      </w:r>
      <w:r w:rsidRPr="006E2D0D">
        <w:tab/>
        <w:t>= amount of water saved as calculated below</w:t>
      </w:r>
    </w:p>
    <w:p w14:paraId="69D61EDB" w14:textId="77777777" w:rsidR="00894418" w:rsidRPr="006E2D0D" w:rsidRDefault="00894418" w:rsidP="00894418">
      <w:pPr>
        <w:rPr>
          <w:noProof/>
        </w:rPr>
      </w:pPr>
      <w:r w:rsidRPr="006E2D0D">
        <w:rPr>
          <w:rFonts w:ascii="Times New Roman" w:hAnsi="Times New Roman"/>
        </w:rPr>
        <w:tab/>
      </w:r>
      <w:r w:rsidRPr="006E2D0D">
        <w:rPr>
          <w:noProof/>
        </w:rPr>
        <w:t>8.33</w:t>
      </w:r>
      <w:r w:rsidRPr="006E2D0D">
        <w:rPr>
          <w:noProof/>
        </w:rPr>
        <w:tab/>
      </w:r>
      <w:r>
        <w:rPr>
          <w:noProof/>
        </w:rPr>
        <w:tab/>
      </w:r>
      <w:r w:rsidRPr="006E2D0D">
        <w:rPr>
          <w:noProof/>
        </w:rPr>
        <w:t>= specific mass in pounds of one gallon of water</w:t>
      </w:r>
      <w:r>
        <w:rPr>
          <w:noProof/>
        </w:rPr>
        <w:t xml:space="preserve"> (</w:t>
      </w:r>
      <w:r w:rsidRPr="006E2D0D">
        <w:rPr>
          <w:noProof/>
        </w:rPr>
        <w:t>lbm/gal</w:t>
      </w:r>
      <w:r>
        <w:rPr>
          <w:noProof/>
        </w:rPr>
        <w:t>)</w:t>
      </w:r>
    </w:p>
    <w:p w14:paraId="566AB8BC" w14:textId="77777777" w:rsidR="00894418" w:rsidRPr="006E2D0D" w:rsidRDefault="00894418" w:rsidP="00894418">
      <w:pPr>
        <w:ind w:left="720"/>
        <w:rPr>
          <w:noProof/>
        </w:rPr>
      </w:pPr>
      <w:r w:rsidRPr="006E2D0D">
        <w:rPr>
          <w:noProof/>
        </w:rPr>
        <w:t>1</w:t>
      </w:r>
      <w:r w:rsidRPr="006E2D0D">
        <w:rPr>
          <w:noProof/>
        </w:rPr>
        <w:tab/>
      </w:r>
      <w:r>
        <w:rPr>
          <w:noProof/>
        </w:rPr>
        <w:tab/>
      </w:r>
      <w:r w:rsidRPr="006E2D0D">
        <w:rPr>
          <w:noProof/>
        </w:rPr>
        <w:t>= Specific heat of water: 1 Btu/lbm/°F</w:t>
      </w:r>
    </w:p>
    <w:p w14:paraId="573DE3D4" w14:textId="77777777" w:rsidR="00894418" w:rsidRPr="006E2D0D" w:rsidRDefault="00894418" w:rsidP="00894418">
      <w:pPr>
        <w:ind w:left="720"/>
        <w:rPr>
          <w:noProof/>
        </w:rPr>
      </w:pPr>
      <w:r w:rsidRPr="006E2D0D">
        <w:rPr>
          <w:noProof/>
        </w:rPr>
        <w:t>Tout</w:t>
      </w:r>
      <w:r w:rsidRPr="006E2D0D">
        <w:rPr>
          <w:noProof/>
        </w:rPr>
        <w:tab/>
      </w:r>
      <w:r w:rsidRPr="006E2D0D">
        <w:rPr>
          <w:noProof/>
        </w:rPr>
        <w:tab/>
        <w:t xml:space="preserve">= Water Heater Outlet Water Temperature </w:t>
      </w:r>
    </w:p>
    <w:p w14:paraId="7C5A2C8E" w14:textId="77777777" w:rsidR="00894418" w:rsidRPr="006E2D0D" w:rsidRDefault="00894418" w:rsidP="00894418">
      <w:pPr>
        <w:ind w:left="2160"/>
        <w:rPr>
          <w:noProof/>
        </w:rPr>
      </w:pPr>
      <w:r w:rsidRPr="006E2D0D">
        <w:rPr>
          <w:noProof/>
        </w:rPr>
        <w:t>= custom, otherwise assume Tin + 70°F temperature rise from Tin</w:t>
      </w:r>
      <w:r w:rsidRPr="006E2D0D">
        <w:rPr>
          <w:rFonts w:ascii="Arial" w:hAnsi="Arial"/>
          <w:noProof/>
          <w:vertAlign w:val="superscript"/>
        </w:rPr>
        <w:footnoteReference w:id="209"/>
      </w:r>
    </w:p>
    <w:p w14:paraId="2A6C3D0C" w14:textId="77777777" w:rsidR="00894418" w:rsidRPr="006E2D0D" w:rsidRDefault="00894418" w:rsidP="00894418">
      <w:pPr>
        <w:ind w:left="720"/>
        <w:rPr>
          <w:noProof/>
        </w:rPr>
      </w:pPr>
      <w:r w:rsidRPr="006E2D0D">
        <w:rPr>
          <w:noProof/>
        </w:rPr>
        <w:t>Tin</w:t>
      </w:r>
      <w:r w:rsidRPr="006E2D0D">
        <w:rPr>
          <w:noProof/>
        </w:rPr>
        <w:tab/>
      </w:r>
      <w:r w:rsidRPr="006E2D0D">
        <w:rPr>
          <w:noProof/>
        </w:rPr>
        <w:tab/>
        <w:t>= Inlet Water Temperature</w:t>
      </w:r>
    </w:p>
    <w:p w14:paraId="156EB9C6" w14:textId="77777777" w:rsidR="00894418" w:rsidRPr="006E2D0D" w:rsidRDefault="00894418" w:rsidP="00894418">
      <w:pPr>
        <w:ind w:left="2160"/>
        <w:rPr>
          <w:noProof/>
        </w:rPr>
      </w:pPr>
      <w:r w:rsidRPr="006E2D0D">
        <w:rPr>
          <w:noProof/>
        </w:rPr>
        <w:t>= custom, otherwise assume 54.1 °F</w:t>
      </w:r>
      <w:r w:rsidRPr="006E2D0D">
        <w:rPr>
          <w:rFonts w:ascii="Arial" w:hAnsi="Arial"/>
          <w:noProof/>
          <w:vertAlign w:val="superscript"/>
        </w:rPr>
        <w:footnoteReference w:id="210"/>
      </w:r>
    </w:p>
    <w:p w14:paraId="53D98E2F" w14:textId="77777777" w:rsidR="00894418" w:rsidRPr="006E2D0D" w:rsidRDefault="00894418" w:rsidP="00894418">
      <w:pPr>
        <w:keepNext/>
        <w:ind w:left="2016" w:hanging="1296"/>
      </w:pPr>
      <w:r w:rsidRPr="006E2D0D">
        <w:t>EFF</w:t>
      </w:r>
      <w:r>
        <w:t>_Elec</w:t>
      </w:r>
      <w:r w:rsidRPr="006E2D0D">
        <w:t xml:space="preserve">  </w:t>
      </w:r>
      <w:r w:rsidRPr="006E2D0D">
        <w:tab/>
      </w:r>
      <w:r w:rsidRPr="006E2D0D">
        <w:tab/>
        <w:t>= Efficiency of electric water heater supplying hot water to pre-rinse spray valve</w:t>
      </w:r>
    </w:p>
    <w:p w14:paraId="5C309630" w14:textId="498DB7F6" w:rsidR="00894418" w:rsidRPr="006E2D0D" w:rsidRDefault="00894418" w:rsidP="00894418">
      <w:pPr>
        <w:keepNext/>
        <w:ind w:left="1440" w:firstLine="720"/>
      </w:pPr>
      <w:r w:rsidRPr="006E2D0D">
        <w:t>=custom, otherwise assume 9</w:t>
      </w:r>
      <w:r>
        <w:t>8%</w:t>
      </w:r>
      <w:r w:rsidR="001D6B4A">
        <w:rPr>
          <w:rStyle w:val="FootnoteReference"/>
        </w:rPr>
        <w:footnoteReference w:id="211"/>
      </w:r>
    </w:p>
    <w:p w14:paraId="4EFE859B" w14:textId="77777777" w:rsidR="00894418" w:rsidRPr="006E2D0D" w:rsidRDefault="00894418" w:rsidP="00894418">
      <w:pPr>
        <w:ind w:firstLine="720"/>
        <w:rPr>
          <w:rFonts w:ascii="Times New Roman" w:hAnsi="Times New Roman"/>
          <w:b/>
        </w:rPr>
      </w:pPr>
      <w:r w:rsidRPr="006E2D0D">
        <w:rPr>
          <w:rFonts w:eastAsia="Calibri"/>
        </w:rPr>
        <w:t xml:space="preserve">Flag </w:t>
      </w:r>
      <w:r w:rsidRPr="006E2D0D">
        <w:rPr>
          <w:rFonts w:eastAsia="Calibri"/>
        </w:rPr>
        <w:tab/>
      </w:r>
      <w:r w:rsidRPr="006E2D0D">
        <w:rPr>
          <w:rFonts w:eastAsia="Calibri"/>
        </w:rPr>
        <w:tab/>
        <w:t>= 1 if electric or 0 if gas</w:t>
      </w:r>
    </w:p>
    <w:p w14:paraId="155860CE" w14:textId="77777777" w:rsidR="00894418" w:rsidRPr="006E2D0D" w:rsidRDefault="00894418" w:rsidP="00894418">
      <w:r w:rsidRPr="006E2D0D">
        <w:rPr>
          <w:rFonts w:eastAsiaTheme="majorEastAsia"/>
          <w:b/>
          <w:smallCaps/>
          <w:noProof/>
        </w:rPr>
        <mc:AlternateContent>
          <mc:Choice Requires="wps">
            <w:drawing>
              <wp:inline distT="0" distB="0" distL="0" distR="0" wp14:anchorId="12F1A226" wp14:editId="7831EF7C">
                <wp:extent cx="5943600" cy="1924050"/>
                <wp:effectExtent l="0" t="0" r="19050" b="1905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14:paraId="02E44374" w14:textId="63E47B9D" w:rsidR="00F009C5" w:rsidRPr="006E2D0D" w:rsidRDefault="00F009C5" w:rsidP="00894418">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09FC5B63" w14:textId="470E4A1A" w:rsidR="00F009C5" w:rsidRPr="006E2D0D" w:rsidRDefault="00F009C5" w:rsidP="00894418">
                            <w:pPr>
                              <w:spacing w:after="60"/>
                              <w:ind w:left="720"/>
                            </w:pPr>
                            <w:r w:rsidRPr="006E2D0D">
                              <w:t xml:space="preserve">ΔkWH </w:t>
                            </w:r>
                            <w:r w:rsidRPr="006E2D0D">
                              <w:tab/>
                              <w:t xml:space="preserve">= </w:t>
                            </w:r>
                            <w:r>
                              <w:t xml:space="preserve">14,040 </w:t>
                            </w:r>
                            <w:r w:rsidRPr="006E2D0D">
                              <w:t>x 8.33 x 1 x ((70+54.1) - 54.1) x (1/.9</w:t>
                            </w:r>
                            <w:r>
                              <w:t>8</w:t>
                            </w:r>
                            <w:r w:rsidRPr="006E2D0D">
                              <w:t>) /3,41</w:t>
                            </w:r>
                            <w:r>
                              <w:t>2</w:t>
                            </w:r>
                            <w:r w:rsidRPr="006E2D0D">
                              <w:t xml:space="preserve"> x 1</w:t>
                            </w:r>
                          </w:p>
                          <w:p w14:paraId="314A98D2" w14:textId="7741F7A2" w:rsidR="00F009C5" w:rsidRPr="006E2D0D" w:rsidRDefault="00F009C5" w:rsidP="00894418">
                            <w:pPr>
                              <w:spacing w:after="60"/>
                              <w:ind w:left="720" w:firstLine="720"/>
                            </w:pPr>
                            <w:r w:rsidRPr="006E2D0D">
                              <w:t xml:space="preserve">= </w:t>
                            </w:r>
                            <w:r>
                              <w:t>2,448</w:t>
                            </w:r>
                            <w:r w:rsidRPr="006E2D0D">
                              <w:t>kWh</w:t>
                            </w:r>
                          </w:p>
                          <w:p w14:paraId="15D56F13" w14:textId="1B3633B5" w:rsidR="00F009C5" w:rsidRPr="006E2D0D" w:rsidRDefault="00F009C5" w:rsidP="00894418">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3812D860" w14:textId="4FFA7C45" w:rsidR="00F009C5" w:rsidRPr="006E2D0D" w:rsidRDefault="00F009C5" w:rsidP="00894418">
                            <w:pPr>
                              <w:spacing w:after="60"/>
                            </w:pPr>
                            <w:r w:rsidRPr="006E2D0D">
                              <w:tab/>
                              <w:t xml:space="preserve">ΔkWH </w:t>
                            </w:r>
                            <w:r w:rsidRPr="006E2D0D">
                              <w:tab/>
                              <w:t xml:space="preserve">= </w:t>
                            </w:r>
                            <w:r>
                              <w:t>65,146</w:t>
                            </w:r>
                            <w:r w:rsidRPr="006E2D0D">
                              <w:t xml:space="preserve">  x 8.33 x 1 x ((70+ 54.1) - 54.1) x (1/.9</w:t>
                            </w:r>
                            <w:r>
                              <w:t>8</w:t>
                            </w:r>
                            <w:r w:rsidRPr="006E2D0D">
                              <w:t>) /3,41</w:t>
                            </w:r>
                            <w:r>
                              <w:t>2</w:t>
                            </w:r>
                            <w:r w:rsidRPr="006E2D0D">
                              <w:t xml:space="preserve"> x 1</w:t>
                            </w:r>
                          </w:p>
                          <w:p w14:paraId="46039A01" w14:textId="20B144EE" w:rsidR="00F009C5" w:rsidRPr="006E2D0D" w:rsidRDefault="00F009C5" w:rsidP="00894418">
                            <w:pPr>
                              <w:spacing w:after="60"/>
                              <w:ind w:left="720" w:firstLine="720"/>
                            </w:pPr>
                            <w:r w:rsidRPr="006E2D0D">
                              <w:t>=</w:t>
                            </w:r>
                            <w:r>
                              <w:t>11,360</w:t>
                            </w:r>
                            <w:r w:rsidRPr="006E2D0D">
                              <w:t xml:space="preserve"> kWh</w:t>
                            </w:r>
                          </w:p>
                        </w:txbxContent>
                      </wps:txbx>
                      <wps:bodyPr rot="0" vert="horz" wrap="square" lIns="91440" tIns="45720" rIns="91440" bIns="45720" anchor="t" anchorCtr="0" upright="1">
                        <a:noAutofit/>
                      </wps:bodyPr>
                    </wps:wsp>
                  </a:graphicData>
                </a:graphic>
              </wp:inline>
            </w:drawing>
          </mc:Choice>
          <mc:Fallback>
            <w:pict>
              <v:shape w14:anchorId="12F1A226" id="Text Box 310" o:spid="_x0000_s1055"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">
                <v:textbox>
                  <w:txbxContent>
                    <w:p w14:paraId="02E44374" w14:textId="63E47B9D" w:rsidR="00F009C5" w:rsidRPr="006E2D0D" w:rsidRDefault="00F009C5" w:rsidP="00894418">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09FC5B63" w14:textId="470E4A1A" w:rsidR="00F009C5" w:rsidRPr="006E2D0D" w:rsidRDefault="00F009C5" w:rsidP="00894418">
                      <w:pPr>
                        <w:spacing w:after="60"/>
                        <w:ind w:left="720"/>
                      </w:pPr>
                      <w:r w:rsidRPr="006E2D0D">
                        <w:t xml:space="preserve">ΔkWH </w:t>
                      </w:r>
                      <w:r w:rsidRPr="006E2D0D">
                        <w:tab/>
                        <w:t xml:space="preserve">= </w:t>
                      </w:r>
                      <w:r>
                        <w:t xml:space="preserve">14,040 </w:t>
                      </w:r>
                      <w:r w:rsidRPr="006E2D0D">
                        <w:t>x 8.33 x 1 x ((70+54.1) - 54.1) x (1/.9</w:t>
                      </w:r>
                      <w:r>
                        <w:t>8</w:t>
                      </w:r>
                      <w:r w:rsidRPr="006E2D0D">
                        <w:t>) /3,41</w:t>
                      </w:r>
                      <w:r>
                        <w:t>2</w:t>
                      </w:r>
                      <w:r w:rsidRPr="006E2D0D">
                        <w:t xml:space="preserve"> x 1</w:t>
                      </w:r>
                    </w:p>
                    <w:p w14:paraId="314A98D2" w14:textId="7741F7A2" w:rsidR="00F009C5" w:rsidRPr="006E2D0D" w:rsidRDefault="00F009C5" w:rsidP="00894418">
                      <w:pPr>
                        <w:spacing w:after="60"/>
                        <w:ind w:left="720" w:firstLine="720"/>
                      </w:pPr>
                      <w:r w:rsidRPr="006E2D0D">
                        <w:t xml:space="preserve">= </w:t>
                      </w:r>
                      <w:r>
                        <w:t>2,448</w:t>
                      </w:r>
                      <w:r w:rsidRPr="006E2D0D">
                        <w:t>kWh</w:t>
                      </w:r>
                    </w:p>
                    <w:p w14:paraId="15D56F13" w14:textId="1B3633B5" w:rsidR="00F009C5" w:rsidRPr="006E2D0D" w:rsidRDefault="00F009C5" w:rsidP="00894418">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3812D860" w14:textId="4FFA7C45" w:rsidR="00F009C5" w:rsidRPr="006E2D0D" w:rsidRDefault="00F009C5" w:rsidP="00894418">
                      <w:pPr>
                        <w:spacing w:after="60"/>
                      </w:pPr>
                      <w:r w:rsidRPr="006E2D0D">
                        <w:tab/>
                        <w:t xml:space="preserve">ΔkWH </w:t>
                      </w:r>
                      <w:r w:rsidRPr="006E2D0D">
                        <w:tab/>
                        <w:t xml:space="preserve">= </w:t>
                      </w:r>
                      <w:r>
                        <w:t>65,146</w:t>
                      </w:r>
                      <w:r w:rsidRPr="006E2D0D">
                        <w:t xml:space="preserve">  x 8.33 x 1 x ((70+ 54.1) - 54.1) x (1/.9</w:t>
                      </w:r>
                      <w:r>
                        <w:t>8</w:t>
                      </w:r>
                      <w:r w:rsidRPr="006E2D0D">
                        <w:t>) /3,41</w:t>
                      </w:r>
                      <w:r>
                        <w:t>2</w:t>
                      </w:r>
                      <w:r w:rsidRPr="006E2D0D">
                        <w:t xml:space="preserve"> x 1</w:t>
                      </w:r>
                    </w:p>
                    <w:p w14:paraId="46039A01" w14:textId="20B144EE" w:rsidR="00F009C5" w:rsidRPr="006E2D0D" w:rsidRDefault="00F009C5" w:rsidP="00894418">
                      <w:pPr>
                        <w:spacing w:after="60"/>
                        <w:ind w:left="720" w:firstLine="720"/>
                      </w:pPr>
                      <w:r w:rsidRPr="006E2D0D">
                        <w:t>=</w:t>
                      </w:r>
                      <w:r>
                        <w:t>11,360</w:t>
                      </w:r>
                      <w:r w:rsidRPr="006E2D0D">
                        <w:t xml:space="preserve"> kWh</w:t>
                      </w:r>
                    </w:p>
                  </w:txbxContent>
                </v:textbox>
                <w10:anchorlock/>
              </v:shape>
            </w:pict>
          </mc:Fallback>
        </mc:AlternateContent>
      </w:r>
    </w:p>
    <w:p w14:paraId="7A867BF9" w14:textId="77777777" w:rsidR="00894418" w:rsidRPr="00B9282C" w:rsidRDefault="00894418" w:rsidP="00894418">
      <w:pPr>
        <w:ind w:left="720" w:hanging="720"/>
        <w:rPr>
          <w:u w:val="single"/>
        </w:rPr>
      </w:pPr>
      <w:r w:rsidRPr="00B9282C">
        <w:rPr>
          <w:u w:val="single"/>
        </w:rPr>
        <w:t>Secondary kWh Savings for Water Supply and Wastewater Treatment</w:t>
      </w:r>
    </w:p>
    <w:p w14:paraId="144F080E" w14:textId="77777777" w:rsidR="00894418" w:rsidRDefault="00894418" w:rsidP="00894418">
      <w:r>
        <w:t>The following savings should be included in the total savings for this measure, but should not be included in TRC tests to avoid double counting the economic benefit of water savings.</w:t>
      </w:r>
    </w:p>
    <w:p w14:paraId="36F4B9A8" w14:textId="77777777" w:rsidR="00894418" w:rsidRPr="00706E1C" w:rsidRDefault="00894418" w:rsidP="00894418">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65834130" w14:textId="1CAEC4DC" w:rsidR="00894418" w:rsidRDefault="00894418" w:rsidP="00894418">
      <w:pPr>
        <w:rPr>
          <w:rFonts w:cs="Calibri"/>
          <w:noProof/>
        </w:rPr>
      </w:pPr>
      <w:r>
        <w:rPr>
          <w:rFonts w:cs="Calibri"/>
          <w:noProof/>
        </w:rPr>
        <w:t>Where</w:t>
      </w:r>
      <w:r w:rsidR="00AE4A18">
        <w:rPr>
          <w:rFonts w:cs="Calibri"/>
          <w:noProof/>
        </w:rPr>
        <w:t>:</w:t>
      </w:r>
    </w:p>
    <w:p w14:paraId="7768C280" w14:textId="77777777" w:rsidR="00894418" w:rsidRDefault="00894418" w:rsidP="00894418">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5BF896E" w14:textId="309FB376" w:rsidR="00556F92" w:rsidRDefault="00894418" w:rsidP="00556F92">
      <w:pPr>
        <w:ind w:firstLine="720"/>
        <w:rPr>
          <w:rFonts w:cs="Calibri"/>
          <w:noProof/>
        </w:rPr>
      </w:pPr>
      <w:r>
        <w:rPr>
          <w:rFonts w:cs="Calibri"/>
          <w:noProof/>
        </w:rPr>
        <w:tab/>
      </w:r>
      <w:r>
        <w:rPr>
          <w:rFonts w:cs="Calibri"/>
          <w:noProof/>
        </w:rPr>
        <w:tab/>
        <w:t>=5,010</w:t>
      </w:r>
      <w:r w:rsidR="007E66B6">
        <w:rPr>
          <w:rFonts w:cs="Calibri"/>
          <w:noProof/>
        </w:rPr>
        <w:t xml:space="preserve"> for measures installed in </w:t>
      </w:r>
      <w:r w:rsidR="007E66B6" w:rsidRPr="00F57064">
        <w:rPr>
          <w:rFonts w:cs="Calibri"/>
          <w:noProof/>
        </w:rPr>
        <w:t>all areas except Cook County</w:t>
      </w:r>
      <w:r w:rsidR="007E66B6">
        <w:rPr>
          <w:rStyle w:val="FootnoteReference"/>
        </w:rPr>
        <w:t xml:space="preserve"> </w:t>
      </w:r>
      <w:r>
        <w:rPr>
          <w:rStyle w:val="FootnoteReference"/>
        </w:rPr>
        <w:footnoteReference w:id="212"/>
      </w:r>
      <w:r w:rsidR="00556F92">
        <w:rPr>
          <w:rFonts w:cs="Calibri"/>
          <w:noProof/>
        </w:rPr>
        <w:t xml:space="preserve"> </w:t>
      </w:r>
    </w:p>
    <w:p w14:paraId="00083062" w14:textId="145154DE" w:rsidR="00556F92" w:rsidRPr="00A544EB" w:rsidRDefault="00556F92" w:rsidP="00556F92">
      <w:pPr>
        <w:ind w:left="1440" w:firstLine="720"/>
      </w:pPr>
      <w:r w:rsidRPr="00A544EB">
        <w:t>= 2,937</w:t>
      </w:r>
      <w:r w:rsidR="00D60B43">
        <w:t xml:space="preserve"> </w:t>
      </w:r>
      <w:r w:rsidR="00D60B43" w:rsidRPr="00A544EB">
        <w:t>for measures installed in Cook County </w:t>
      </w:r>
      <w:r w:rsidR="00D60B43">
        <w:rPr>
          <w:rStyle w:val="FootnoteReference"/>
        </w:rPr>
        <w:t xml:space="preserve"> </w:t>
      </w:r>
      <w:r>
        <w:rPr>
          <w:rStyle w:val="FootnoteReference"/>
        </w:rPr>
        <w:footnoteReference w:id="213"/>
      </w:r>
      <w:r w:rsidR="00D60B43" w:rsidRPr="00D60B43">
        <w:rPr>
          <w:vertAlign w:val="superscript"/>
        </w:rPr>
        <w:t>,</w:t>
      </w:r>
      <w:r w:rsidR="00791361">
        <w:rPr>
          <w:rStyle w:val="FootnoteReference"/>
        </w:rPr>
        <w:footnoteReference w:id="214"/>
      </w:r>
      <w:r w:rsidR="00791361" w:rsidRPr="00A544EB">
        <w:t> </w:t>
      </w:r>
    </w:p>
    <w:p w14:paraId="08FA9034" w14:textId="77777777" w:rsidR="00894418" w:rsidRPr="00594C2F" w:rsidRDefault="00894418" w:rsidP="00894418">
      <w:pPr>
        <w:ind w:firstLine="720"/>
      </w:pPr>
    </w:p>
    <w:p w14:paraId="0F7ADD5B" w14:textId="77777777" w:rsidR="00894418" w:rsidRDefault="00894418" w:rsidP="00894418">
      <w:r w:rsidRPr="006E2D0D">
        <w:rPr>
          <w:rFonts w:eastAsiaTheme="majorEastAsia"/>
          <w:b/>
          <w:smallCaps/>
          <w:noProof/>
        </w:rPr>
        <mc:AlternateContent>
          <mc:Choice Requires="wps">
            <w:drawing>
              <wp:inline distT="0" distB="0" distL="0" distR="0" wp14:anchorId="4C6FF1D7" wp14:editId="2A0FF6C4">
                <wp:extent cx="5943600" cy="1219200"/>
                <wp:effectExtent l="0" t="0" r="19050" b="1905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61A48578" w14:textId="72967777" w:rsidR="00F009C5" w:rsidRPr="00507B9E" w:rsidRDefault="00F009C5" w:rsidP="00894418">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7FA13FD4" w14:textId="5E74B4F0" w:rsidR="00F009C5" w:rsidRPr="00507B9E" w:rsidRDefault="00F009C5" w:rsidP="00894418">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681AB627" w14:textId="3E4E375A" w:rsidR="00F009C5" w:rsidRDefault="00F009C5" w:rsidP="00894418">
                            <w:pPr>
                              <w:spacing w:after="60"/>
                              <w:ind w:left="1440" w:firstLine="720"/>
                            </w:pPr>
                            <w:r w:rsidRPr="00507B9E">
                              <w:t xml:space="preserve">= </w:t>
                            </w:r>
                            <w:r>
                              <w:t>14,040</w:t>
                            </w:r>
                            <w:r w:rsidRPr="00507B9E">
                              <w:t xml:space="preserve"> gal/yr</w:t>
                            </w:r>
                          </w:p>
                          <w:p w14:paraId="63CAE609" w14:textId="59AE3B34" w:rsidR="00F009C5" w:rsidRDefault="00F009C5" w:rsidP="00894418">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79E7C860" w14:textId="0C222CFC" w:rsidR="00F009C5" w:rsidRPr="000C5F05" w:rsidRDefault="00F009C5" w:rsidP="00894418">
                            <w:pPr>
                              <w:spacing w:after="60"/>
                              <w:rPr>
                                <w:rFonts w:cs="Calibri"/>
                                <w:noProof/>
                              </w:rPr>
                            </w:pPr>
                            <w:r>
                              <w:rPr>
                                <w:rFonts w:cs="Calibri"/>
                                <w:noProof/>
                              </w:rPr>
                              <w:tab/>
                            </w:r>
                            <w:r>
                              <w:rPr>
                                <w:rFonts w:cs="Calibri"/>
                                <w:noProof/>
                              </w:rPr>
                              <w:tab/>
                            </w:r>
                            <w:r>
                              <w:rPr>
                                <w:rFonts w:cs="Calibri"/>
                                <w:noProof/>
                              </w:rPr>
                              <w:tab/>
                              <w:t>= 70 kWh</w:t>
                            </w:r>
                          </w:p>
                        </w:txbxContent>
                      </wps:txbx>
                      <wps:bodyPr rot="0" vert="horz" wrap="square" lIns="91440" tIns="45720" rIns="91440" bIns="45720" anchor="t" anchorCtr="0" upright="1">
                        <a:noAutofit/>
                      </wps:bodyPr>
                    </wps:wsp>
                  </a:graphicData>
                </a:graphic>
              </wp:inline>
            </w:drawing>
          </mc:Choice>
          <mc:Fallback>
            <w:pict>
              <v:shape w14:anchorId="4C6FF1D7" id="Text Box 485" o:spid="_x0000_s1056"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">
                <v:textbox>
                  <w:txbxContent>
                    <w:p w14:paraId="61A48578" w14:textId="72967777" w:rsidR="00F009C5" w:rsidRPr="00507B9E" w:rsidRDefault="00F009C5" w:rsidP="00894418">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7FA13FD4" w14:textId="5E74B4F0" w:rsidR="00F009C5" w:rsidRPr="00507B9E" w:rsidRDefault="00F009C5" w:rsidP="00894418">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681AB627" w14:textId="3E4E375A" w:rsidR="00F009C5" w:rsidRDefault="00F009C5" w:rsidP="00894418">
                      <w:pPr>
                        <w:spacing w:after="60"/>
                        <w:ind w:left="1440" w:firstLine="720"/>
                      </w:pPr>
                      <w:r w:rsidRPr="00507B9E">
                        <w:t xml:space="preserve">= </w:t>
                      </w:r>
                      <w:r>
                        <w:t>14,040</w:t>
                      </w:r>
                      <w:r w:rsidRPr="00507B9E">
                        <w:t xml:space="preserve"> gal/yr</w:t>
                      </w:r>
                    </w:p>
                    <w:p w14:paraId="63CAE609" w14:textId="59AE3B34" w:rsidR="00F009C5" w:rsidRDefault="00F009C5" w:rsidP="00894418">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79E7C860" w14:textId="0C222CFC" w:rsidR="00F009C5" w:rsidRPr="000C5F05" w:rsidRDefault="00F009C5" w:rsidP="00894418">
                      <w:pPr>
                        <w:spacing w:after="60"/>
                        <w:rPr>
                          <w:rFonts w:cs="Calibri"/>
                          <w:noProof/>
                        </w:rPr>
                      </w:pPr>
                      <w:r>
                        <w:rPr>
                          <w:rFonts w:cs="Calibri"/>
                          <w:noProof/>
                        </w:rPr>
                        <w:tab/>
                      </w:r>
                      <w:r>
                        <w:rPr>
                          <w:rFonts w:cs="Calibri"/>
                          <w:noProof/>
                        </w:rPr>
                        <w:tab/>
                      </w:r>
                      <w:r>
                        <w:rPr>
                          <w:rFonts w:cs="Calibri"/>
                          <w:noProof/>
                        </w:rPr>
                        <w:tab/>
                        <w:t>= 70 kWh</w:t>
                      </w:r>
                    </w:p>
                  </w:txbxContent>
                </v:textbox>
                <w10:anchorlock/>
              </v:shape>
            </w:pict>
          </mc:Fallback>
        </mc:AlternateContent>
      </w:r>
    </w:p>
    <w:p w14:paraId="778AA3F4" w14:textId="77777777" w:rsidR="00894418" w:rsidRPr="006E2D0D" w:rsidRDefault="00894418" w:rsidP="00E40F36">
      <w:pPr>
        <w:pStyle w:val="Heading6"/>
      </w:pPr>
      <w:r w:rsidRPr="006E2D0D">
        <w:t xml:space="preserve">Summer </w:t>
      </w:r>
      <w:r>
        <w:t xml:space="preserve">Coincident Peak Demand Savings </w:t>
      </w:r>
    </w:p>
    <w:p w14:paraId="1CC0B4D0" w14:textId="77777777" w:rsidR="00894418" w:rsidRPr="006E2D0D" w:rsidRDefault="00894418" w:rsidP="00894418">
      <w:r w:rsidRPr="006E2D0D">
        <w:t>N/A</w:t>
      </w:r>
    </w:p>
    <w:p w14:paraId="27E55C11" w14:textId="77777777" w:rsidR="00894418" w:rsidRPr="006E2D0D" w:rsidRDefault="00894418" w:rsidP="00E40F36">
      <w:pPr>
        <w:pStyle w:val="Heading6"/>
      </w:pPr>
      <w:r w:rsidRPr="006E2D0D">
        <w:t>Natural Gas Energy Savings</w:t>
      </w:r>
    </w:p>
    <w:p w14:paraId="2509BD1D" w14:textId="77777777" w:rsidR="00894418" w:rsidRPr="006E2D0D" w:rsidRDefault="00894418" w:rsidP="00894418">
      <w:pPr>
        <w:ind w:left="720"/>
      </w:pPr>
      <w:r w:rsidRPr="006E2D0D">
        <w:t xml:space="preserve">ΔTherms </w:t>
      </w:r>
      <w:r w:rsidRPr="006E2D0D">
        <w:tab/>
        <w:t xml:space="preserve">=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Gas</w:t>
      </w:r>
      <w:r w:rsidRPr="006E2D0D">
        <w:t>) /100,000</w:t>
      </w:r>
      <w:r>
        <w:t xml:space="preserve"> *</w:t>
      </w:r>
      <w:r w:rsidRPr="006E2D0D">
        <w:t xml:space="preserve"> </w:t>
      </w:r>
      <w:r>
        <w:t xml:space="preserve">(1 – </w:t>
      </w:r>
      <w:r w:rsidRPr="006E2D0D">
        <w:t>FLAG</w:t>
      </w:r>
      <w:r>
        <w:t>)</w:t>
      </w:r>
    </w:p>
    <w:p w14:paraId="01A8B936" w14:textId="77777777" w:rsidR="00894418" w:rsidRPr="006E2D0D" w:rsidRDefault="00894418" w:rsidP="00894418">
      <w:r w:rsidRPr="006E2D0D">
        <w:t>Where (new variables only):</w:t>
      </w:r>
    </w:p>
    <w:p w14:paraId="40D5FE85" w14:textId="77777777" w:rsidR="00894418" w:rsidRPr="006E2D0D" w:rsidRDefault="00894418" w:rsidP="00894418">
      <w:pPr>
        <w:ind w:firstLine="720"/>
      </w:pPr>
      <w:r w:rsidRPr="006E2D0D">
        <w:t>EFF</w:t>
      </w:r>
      <w:r>
        <w:t>_Gas</w:t>
      </w:r>
      <w:r w:rsidRPr="006E2D0D">
        <w:t xml:space="preserve"> = </w:t>
      </w:r>
      <w:r>
        <w:tab/>
      </w:r>
      <w:r w:rsidRPr="006E2D0D">
        <w:t>Efficiency of gas water heater supplying hot water to pre-rinse spray valve</w:t>
      </w:r>
    </w:p>
    <w:p w14:paraId="6C920D1B" w14:textId="77777777" w:rsidR="00894418" w:rsidRPr="006E2D0D" w:rsidRDefault="00894418" w:rsidP="00894418">
      <w:pPr>
        <w:ind w:left="1440" w:firstLine="720"/>
      </w:pPr>
      <w:r w:rsidRPr="006E2D0D">
        <w:t xml:space="preserve">= custom, otherwise assume </w:t>
      </w:r>
      <w:r>
        <w:t>80</w:t>
      </w:r>
      <w:r w:rsidRPr="006E2D0D">
        <w:t>%</w:t>
      </w:r>
      <w:r w:rsidRPr="006E2D0D">
        <w:rPr>
          <w:rFonts w:ascii="Arial" w:hAnsi="Arial"/>
          <w:vertAlign w:val="superscript"/>
        </w:rPr>
        <w:footnoteReference w:id="215"/>
      </w:r>
    </w:p>
    <w:p w14:paraId="3A0DB37A" w14:textId="77777777" w:rsidR="00894418" w:rsidRPr="006E2D0D" w:rsidRDefault="00894418" w:rsidP="00894418">
      <w:r w:rsidRPr="006E2D0D">
        <w:rPr>
          <w:rFonts w:eastAsiaTheme="majorEastAsia"/>
          <w:b/>
          <w:smallCaps/>
          <w:noProof/>
        </w:rPr>
        <mc:AlternateContent>
          <mc:Choice Requires="wps">
            <w:drawing>
              <wp:inline distT="0" distB="0" distL="0" distR="0" wp14:anchorId="21A2AA34" wp14:editId="2AF59F79">
                <wp:extent cx="5943600" cy="1952625"/>
                <wp:effectExtent l="0" t="0" r="19050" b="28575"/>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0EEEF755" w14:textId="0F5D7EDB" w:rsidR="00F009C5" w:rsidRPr="00E25EC3" w:rsidRDefault="00F009C5" w:rsidP="00894418">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009324B1" w14:textId="10D84A97" w:rsidR="00F009C5" w:rsidRPr="00E25EC3" w:rsidRDefault="00F009C5" w:rsidP="00894418">
                            <w:pPr>
                              <w:spacing w:after="60"/>
                              <w:ind w:left="2016" w:hanging="1296"/>
                            </w:pPr>
                            <w:r w:rsidRPr="00E25EC3">
                              <w:t>ΔTherms</w:t>
                            </w:r>
                            <w:r w:rsidRPr="00E25EC3">
                              <w:tab/>
                              <w:t xml:space="preserve">= </w:t>
                            </w:r>
                            <w:r>
                              <w:t>14,040</w:t>
                            </w:r>
                            <w:r w:rsidRPr="00E25EC3">
                              <w:t xml:space="preserve"> x 8.33 x 1 x ((70+54.1) - 54.1) x (1/.</w:t>
                            </w:r>
                            <w:r>
                              <w:t>80</w:t>
                            </w:r>
                            <w:r w:rsidRPr="00E25EC3">
                              <w:t xml:space="preserve">)/100,000 x </w:t>
                            </w:r>
                            <w:r>
                              <w:t>(1-0)</w:t>
                            </w:r>
                          </w:p>
                          <w:p w14:paraId="27F33F3E" w14:textId="54B22AB7" w:rsidR="00F009C5" w:rsidRPr="00E25EC3" w:rsidRDefault="00F009C5" w:rsidP="00894418">
                            <w:pPr>
                              <w:spacing w:after="60"/>
                              <w:ind w:left="2016" w:hanging="1296"/>
                            </w:pPr>
                            <w:r w:rsidRPr="00E25EC3">
                              <w:tab/>
                              <w:t xml:space="preserve">= </w:t>
                            </w:r>
                            <w:r>
                              <w:t>102</w:t>
                            </w:r>
                            <w:r w:rsidRPr="00E25EC3">
                              <w:t xml:space="preserve"> Therms</w:t>
                            </w:r>
                          </w:p>
                          <w:p w14:paraId="39CDF60E" w14:textId="55A6D98F" w:rsidR="00F009C5" w:rsidRPr="00E25EC3" w:rsidRDefault="00F009C5" w:rsidP="00894418">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2D6555D6" w14:textId="7CF523D4" w:rsidR="00F009C5" w:rsidRPr="00E25EC3" w:rsidRDefault="00F009C5" w:rsidP="00894418">
                            <w:pPr>
                              <w:spacing w:after="60"/>
                              <w:ind w:left="2016" w:hanging="1296"/>
                            </w:pPr>
                            <w:r w:rsidRPr="00E25EC3">
                              <w:t>ΔTherms</w:t>
                            </w:r>
                            <w:r w:rsidRPr="00E25EC3">
                              <w:tab/>
                              <w:t xml:space="preserve">= </w:t>
                            </w:r>
                            <w:r>
                              <w:t>65,146</w:t>
                            </w:r>
                            <w:r w:rsidRPr="00E25EC3">
                              <w:t xml:space="preserve">  x 8.33 x 1 x ((70+54.1) - 54.1) x (1/.</w:t>
                            </w:r>
                            <w:r>
                              <w:t>80</w:t>
                            </w:r>
                            <w:r w:rsidRPr="00E25EC3">
                              <w:t>)/100,000 x (1-0)</w:t>
                            </w:r>
                          </w:p>
                          <w:p w14:paraId="239AAD57" w14:textId="636C76E5" w:rsidR="00F009C5" w:rsidRPr="00E25EC3" w:rsidRDefault="00F009C5" w:rsidP="00894418">
                            <w:pPr>
                              <w:spacing w:after="60"/>
                              <w:ind w:left="2016" w:hanging="1296"/>
                            </w:pPr>
                            <w:r w:rsidRPr="00E25EC3">
                              <w:tab/>
                              <w:t>=</w:t>
                            </w:r>
                            <w:r>
                              <w:t>475</w:t>
                            </w:r>
                            <w:r w:rsidRPr="00E25EC3">
                              <w:t xml:space="preserve"> Therms</w:t>
                            </w:r>
                          </w:p>
                        </w:txbxContent>
                      </wps:txbx>
                      <wps:bodyPr rot="0" vert="horz" wrap="square" lIns="91440" tIns="45720" rIns="91440" bIns="45720" anchor="t" anchorCtr="0" upright="1">
                        <a:noAutofit/>
                      </wps:bodyPr>
                    </wps:wsp>
                  </a:graphicData>
                </a:graphic>
              </wp:inline>
            </w:drawing>
          </mc:Choice>
          <mc:Fallback>
            <w:pict>
              <v:shape w14:anchorId="21A2AA34" id="Text Box 297" o:spid="_x0000_s1057"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L1LwIAAF0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">
                <v:textbox>
                  <w:txbxContent>
                    <w:p w14:paraId="0EEEF755" w14:textId="0F5D7EDB" w:rsidR="00F009C5" w:rsidRPr="00E25EC3" w:rsidRDefault="00F009C5" w:rsidP="00894418">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009324B1" w14:textId="10D84A97" w:rsidR="00F009C5" w:rsidRPr="00E25EC3" w:rsidRDefault="00F009C5" w:rsidP="00894418">
                      <w:pPr>
                        <w:spacing w:after="60"/>
                        <w:ind w:left="2016" w:hanging="1296"/>
                      </w:pPr>
                      <w:r w:rsidRPr="00E25EC3">
                        <w:t>ΔTherms</w:t>
                      </w:r>
                      <w:r w:rsidRPr="00E25EC3">
                        <w:tab/>
                        <w:t xml:space="preserve">= </w:t>
                      </w:r>
                      <w:r>
                        <w:t>14,040</w:t>
                      </w:r>
                      <w:r w:rsidRPr="00E25EC3">
                        <w:t xml:space="preserve"> x 8.33 x 1 x ((70+54.1) - 54.1) x (1/.</w:t>
                      </w:r>
                      <w:r>
                        <w:t>80</w:t>
                      </w:r>
                      <w:r w:rsidRPr="00E25EC3">
                        <w:t xml:space="preserve">)/100,000 x </w:t>
                      </w:r>
                      <w:r>
                        <w:t>(1-0)</w:t>
                      </w:r>
                    </w:p>
                    <w:p w14:paraId="27F33F3E" w14:textId="54B22AB7" w:rsidR="00F009C5" w:rsidRPr="00E25EC3" w:rsidRDefault="00F009C5" w:rsidP="00894418">
                      <w:pPr>
                        <w:spacing w:after="60"/>
                        <w:ind w:left="2016" w:hanging="1296"/>
                      </w:pPr>
                      <w:r w:rsidRPr="00E25EC3">
                        <w:tab/>
                        <w:t xml:space="preserve">= </w:t>
                      </w:r>
                      <w:r>
                        <w:t>102</w:t>
                      </w:r>
                      <w:r w:rsidRPr="00E25EC3">
                        <w:t xml:space="preserve"> Therms</w:t>
                      </w:r>
                    </w:p>
                    <w:p w14:paraId="39CDF60E" w14:textId="55A6D98F" w:rsidR="00F009C5" w:rsidRPr="00E25EC3" w:rsidRDefault="00F009C5" w:rsidP="00894418">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2D6555D6" w14:textId="7CF523D4" w:rsidR="00F009C5" w:rsidRPr="00E25EC3" w:rsidRDefault="00F009C5" w:rsidP="00894418">
                      <w:pPr>
                        <w:spacing w:after="60"/>
                        <w:ind w:left="2016" w:hanging="1296"/>
                      </w:pPr>
                      <w:r w:rsidRPr="00E25EC3">
                        <w:t>ΔTherms</w:t>
                      </w:r>
                      <w:r w:rsidRPr="00E25EC3">
                        <w:tab/>
                        <w:t xml:space="preserve">= </w:t>
                      </w:r>
                      <w:r>
                        <w:t>65,146</w:t>
                      </w:r>
                      <w:r w:rsidRPr="00E25EC3">
                        <w:t xml:space="preserve">  x 8.33 x 1 x ((70+54.1) - 54.1) x (1/.</w:t>
                      </w:r>
                      <w:r>
                        <w:t>80</w:t>
                      </w:r>
                      <w:r w:rsidRPr="00E25EC3">
                        <w:t>)/100,000 x (1-0)</w:t>
                      </w:r>
                    </w:p>
                    <w:p w14:paraId="239AAD57" w14:textId="636C76E5" w:rsidR="00F009C5" w:rsidRPr="00E25EC3" w:rsidRDefault="00F009C5" w:rsidP="00894418">
                      <w:pPr>
                        <w:spacing w:after="60"/>
                        <w:ind w:left="2016" w:hanging="1296"/>
                      </w:pPr>
                      <w:r w:rsidRPr="00E25EC3">
                        <w:tab/>
                        <w:t>=</w:t>
                      </w:r>
                      <w:r>
                        <w:t>475</w:t>
                      </w:r>
                      <w:r w:rsidRPr="00E25EC3">
                        <w:t xml:space="preserve"> Therms</w:t>
                      </w:r>
                    </w:p>
                  </w:txbxContent>
                </v:textbox>
                <w10:anchorlock/>
              </v:shape>
            </w:pict>
          </mc:Fallback>
        </mc:AlternateContent>
      </w:r>
    </w:p>
    <w:p w14:paraId="3AAB3419" w14:textId="77777777" w:rsidR="00894418" w:rsidRPr="006E2D0D" w:rsidRDefault="00894418" w:rsidP="00E40F36">
      <w:pPr>
        <w:pStyle w:val="Heading6"/>
      </w:pPr>
      <w:r w:rsidRPr="006E2D0D">
        <w:t>Water Impact Calculation</w:t>
      </w:r>
      <w:r w:rsidRPr="006E2D0D">
        <w:rPr>
          <w:rFonts w:ascii="Arial" w:hAnsi="Arial"/>
          <w:vertAlign w:val="superscript"/>
        </w:rPr>
        <w:footnoteReference w:id="216"/>
      </w:r>
      <w:r w:rsidRPr="006E2D0D">
        <w:t xml:space="preserve">  </w:t>
      </w:r>
    </w:p>
    <w:p w14:paraId="54FA88AF" w14:textId="77777777" w:rsidR="00894418" w:rsidRPr="006E2D0D" w:rsidRDefault="00894418" w:rsidP="00894418">
      <w:pPr>
        <w:ind w:left="720" w:firstLine="432"/>
      </w:pPr>
      <w:r>
        <w:t>ΔWater (gallons)</w:t>
      </w:r>
      <w:r w:rsidRPr="006E2D0D">
        <w:t xml:space="preserve"> = (FLObase - FLOeff) </w:t>
      </w:r>
      <w:r>
        <w:t>*</w:t>
      </w:r>
      <w:r w:rsidRPr="006E2D0D">
        <w:t xml:space="preserve"> 60 </w:t>
      </w:r>
      <w:r>
        <w:t>*</w:t>
      </w:r>
      <w:r w:rsidRPr="006E2D0D">
        <w:t xml:space="preserve"> HOURSday </w:t>
      </w:r>
      <w:r>
        <w:t>*</w:t>
      </w:r>
      <w:r w:rsidRPr="006E2D0D">
        <w:t xml:space="preserve"> DAYSyear</w:t>
      </w:r>
    </w:p>
    <w:p w14:paraId="2A5A871B" w14:textId="77777777" w:rsidR="00894418" w:rsidRPr="006E2D0D" w:rsidRDefault="00894418" w:rsidP="00894418">
      <w:r w:rsidRPr="006E2D0D">
        <w:t>Where:</w:t>
      </w:r>
    </w:p>
    <w:p w14:paraId="6DFDCF01" w14:textId="77777777" w:rsidR="00894418" w:rsidRPr="006E2D0D" w:rsidRDefault="00894418" w:rsidP="00894418">
      <w:pPr>
        <w:ind w:left="720"/>
      </w:pPr>
      <w:r w:rsidRPr="006E2D0D">
        <w:t xml:space="preserve">FLObase </w:t>
      </w:r>
      <w:r w:rsidRPr="006E2D0D">
        <w:tab/>
        <w:t xml:space="preserve">= Base case flow in gallons per minute, or custom </w:t>
      </w:r>
      <w:r>
        <w:t>(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tblGrid>
      <w:tr w:rsidR="00894418" w:rsidRPr="006E2D0D" w14:paraId="3820D3AC" w14:textId="77777777" w:rsidTr="00894418">
        <w:trPr>
          <w:trHeight w:val="20"/>
          <w:tblHeader/>
          <w:jc w:val="center"/>
        </w:trPr>
        <w:tc>
          <w:tcPr>
            <w:tcW w:w="2034" w:type="dxa"/>
            <w:shd w:val="clear" w:color="auto" w:fill="7F7F7F" w:themeFill="text1" w:themeFillTint="80"/>
            <w:vAlign w:val="center"/>
          </w:tcPr>
          <w:p w14:paraId="3CFB3C0B" w14:textId="77777777" w:rsidR="00894418" w:rsidRPr="006E2D0D" w:rsidRDefault="00894418" w:rsidP="00894418">
            <w:pPr>
              <w:spacing w:after="0"/>
              <w:jc w:val="center"/>
              <w:rPr>
                <w:rFonts w:eastAsia="Calibri"/>
              </w:rPr>
            </w:pPr>
            <w:r w:rsidRPr="006E2D0D">
              <w:rPr>
                <w:rFonts w:eastAsia="Calibri"/>
                <w:b/>
                <w:color w:val="FFFFFF" w:themeColor="background1"/>
              </w:rPr>
              <w:t>Time of Sale</w:t>
            </w:r>
          </w:p>
        </w:tc>
        <w:tc>
          <w:tcPr>
            <w:tcW w:w="2034" w:type="dxa"/>
            <w:shd w:val="clear" w:color="auto" w:fill="7F7F7F" w:themeFill="text1" w:themeFillTint="80"/>
            <w:vAlign w:val="center"/>
          </w:tcPr>
          <w:p w14:paraId="0D3B5461" w14:textId="5CD72551" w:rsidR="00894418" w:rsidRPr="006E2D0D" w:rsidRDefault="00894418" w:rsidP="00894418">
            <w:pPr>
              <w:spacing w:after="0"/>
              <w:jc w:val="center"/>
              <w:rPr>
                <w:rFonts w:eastAsia="Calibri"/>
              </w:rPr>
            </w:pPr>
            <w:r w:rsidRPr="006E2D0D">
              <w:rPr>
                <w:rFonts w:eastAsia="Calibri"/>
                <w:b/>
                <w:color w:val="FFFFFF" w:themeColor="background1"/>
              </w:rPr>
              <w:t>Direct Install</w:t>
            </w:r>
          </w:p>
        </w:tc>
      </w:tr>
      <w:tr w:rsidR="00894418" w:rsidRPr="006E2D0D" w14:paraId="32A03A7A" w14:textId="77777777" w:rsidTr="00894418">
        <w:trPr>
          <w:trHeight w:val="20"/>
          <w:jc w:val="center"/>
        </w:trPr>
        <w:tc>
          <w:tcPr>
            <w:tcW w:w="2034" w:type="dxa"/>
            <w:shd w:val="clear" w:color="auto" w:fill="auto"/>
            <w:vAlign w:val="center"/>
          </w:tcPr>
          <w:p w14:paraId="5E653D6E" w14:textId="44BF832B" w:rsidR="00894418" w:rsidRPr="006E2D0D" w:rsidRDefault="00894418" w:rsidP="00894418">
            <w:pPr>
              <w:spacing w:after="0"/>
              <w:jc w:val="center"/>
            </w:pPr>
            <w:r>
              <w:rPr>
                <w:rFonts w:cstheme="minorHAnsi"/>
              </w:rPr>
              <w:t>1.23</w:t>
            </w:r>
            <w:r w:rsidRPr="006E2D0D">
              <w:rPr>
                <w:rFonts w:cstheme="minorHAnsi"/>
              </w:rPr>
              <w:t xml:space="preserve"> gal/min</w:t>
            </w:r>
            <w:r w:rsidRPr="001C69E3">
              <w:rPr>
                <w:rFonts w:cstheme="minorHAnsi"/>
                <w:vertAlign w:val="superscript"/>
              </w:rPr>
              <w:footnoteReference w:id="217"/>
            </w:r>
          </w:p>
        </w:tc>
        <w:tc>
          <w:tcPr>
            <w:tcW w:w="2034" w:type="dxa"/>
            <w:shd w:val="clear" w:color="auto" w:fill="auto"/>
            <w:vAlign w:val="center"/>
          </w:tcPr>
          <w:p w14:paraId="6CF29DE5" w14:textId="0217F44C" w:rsidR="00894418" w:rsidRPr="006E2D0D" w:rsidRDefault="00894418" w:rsidP="00894418">
            <w:pPr>
              <w:spacing w:after="0"/>
              <w:jc w:val="center"/>
            </w:pPr>
            <w:r>
              <w:rPr>
                <w:rFonts w:cstheme="minorHAnsi"/>
              </w:rPr>
              <w:t>2.14</w:t>
            </w:r>
            <w:r w:rsidRPr="006E2D0D">
              <w:rPr>
                <w:rFonts w:cstheme="minorHAnsi"/>
              </w:rPr>
              <w:t xml:space="preserve"> gal/min</w:t>
            </w:r>
            <w:r w:rsidRPr="001C69E3">
              <w:rPr>
                <w:rFonts w:cstheme="minorHAnsi"/>
                <w:vertAlign w:val="superscript"/>
              </w:rPr>
              <w:footnoteReference w:id="218"/>
            </w:r>
          </w:p>
        </w:tc>
      </w:tr>
    </w:tbl>
    <w:p w14:paraId="47F01D88" w14:textId="77777777" w:rsidR="00894418" w:rsidRPr="006E2D0D" w:rsidRDefault="00894418" w:rsidP="00894418">
      <w:pPr>
        <w:ind w:left="1440"/>
      </w:pPr>
    </w:p>
    <w:p w14:paraId="61A9C19F" w14:textId="77777777" w:rsidR="00894418" w:rsidRDefault="00894418" w:rsidP="00894418">
      <w:pPr>
        <w:ind w:left="720"/>
      </w:pPr>
      <w:r w:rsidRPr="006E2D0D">
        <w:t xml:space="preserve">FLOeff </w:t>
      </w:r>
      <w:r w:rsidRPr="006E2D0D">
        <w:tab/>
      </w:r>
      <w:r w:rsidRPr="006E2D0D">
        <w:tab/>
        <w:t>= Efficient case flow in gallons per minute or custom</w:t>
      </w:r>
      <w:r>
        <w:t xml:space="preserve"> (Gal/min)</w:t>
      </w:r>
    </w:p>
    <w:p w14:paraId="4875DB16" w14:textId="77777777" w:rsidR="00894418" w:rsidRPr="006E2D0D" w:rsidRDefault="00894418" w:rsidP="00894418">
      <w:pPr>
        <w:ind w:left="720"/>
      </w:pPr>
      <w:r>
        <w:tab/>
      </w:r>
      <w:r>
        <w:tab/>
        <w:t>= 0.98 gal/min</w:t>
      </w:r>
      <w:r>
        <w:rPr>
          <w:rStyle w:val="FootnoteReference"/>
        </w:rPr>
        <w:footnoteReference w:id="219"/>
      </w:r>
    </w:p>
    <w:p w14:paraId="243BA45D" w14:textId="77777777" w:rsidR="00894418" w:rsidRDefault="00894418" w:rsidP="00894418">
      <w:pPr>
        <w:ind w:left="2016" w:hanging="1296"/>
      </w:pPr>
    </w:p>
    <w:p w14:paraId="1F1D4799" w14:textId="77777777" w:rsidR="00894418" w:rsidRPr="006E2D0D" w:rsidRDefault="00894418" w:rsidP="00894418">
      <w:pPr>
        <w:ind w:left="2016" w:hanging="1296"/>
      </w:pPr>
      <w:r>
        <w:t>60</w:t>
      </w:r>
      <w:r>
        <w:tab/>
        <w:t>= Minutes per hour</w:t>
      </w:r>
    </w:p>
    <w:p w14:paraId="41507AD2" w14:textId="59337007" w:rsidR="00894418" w:rsidRPr="006E2D0D" w:rsidRDefault="00894418" w:rsidP="00894418">
      <w:pPr>
        <w:ind w:left="2016" w:hanging="1296"/>
      </w:pPr>
      <w:r w:rsidRPr="006E2D0D">
        <w:t>HOURSday</w:t>
      </w:r>
      <w:r w:rsidRPr="006E2D0D">
        <w:tab/>
        <w:t>= Hours per day that the pre-rinse spray valve is used at the site, custom, otherwise</w:t>
      </w:r>
      <w:r w:rsidR="00C24072">
        <w:t>:</w:t>
      </w:r>
      <w:r w:rsidRPr="006E2D0D">
        <w:rPr>
          <w:rFonts w:ascii="Arial" w:hAnsi="Arial"/>
          <w:vertAlign w:val="superscript"/>
        </w:rPr>
        <w:footnoteReference w:id="2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894418" w:rsidRPr="006E2D0D" w14:paraId="3F41C7D7" w14:textId="77777777" w:rsidTr="00894418">
        <w:trPr>
          <w:trHeight w:val="20"/>
          <w:jc w:val="center"/>
        </w:trPr>
        <w:tc>
          <w:tcPr>
            <w:tcW w:w="3078" w:type="dxa"/>
            <w:shd w:val="clear" w:color="auto" w:fill="7F7F7F" w:themeFill="text1" w:themeFillTint="80"/>
            <w:vAlign w:val="center"/>
          </w:tcPr>
          <w:p w14:paraId="478493A5" w14:textId="77777777" w:rsidR="00894418" w:rsidRPr="006E2D0D" w:rsidRDefault="00894418" w:rsidP="00894418">
            <w:pPr>
              <w:spacing w:after="0"/>
              <w:jc w:val="center"/>
            </w:pPr>
            <w:r w:rsidRPr="006E2D0D">
              <w:rPr>
                <w:b/>
                <w:color w:val="FFFFFF" w:themeColor="background1"/>
              </w:rPr>
              <w:t>Application</w:t>
            </w:r>
          </w:p>
        </w:tc>
        <w:tc>
          <w:tcPr>
            <w:tcW w:w="1746" w:type="dxa"/>
            <w:shd w:val="clear" w:color="auto" w:fill="7F7F7F" w:themeFill="text1" w:themeFillTint="80"/>
            <w:vAlign w:val="center"/>
          </w:tcPr>
          <w:p w14:paraId="4420F41D" w14:textId="77777777" w:rsidR="00894418" w:rsidRPr="006E2D0D" w:rsidRDefault="00894418" w:rsidP="00894418">
            <w:pPr>
              <w:spacing w:after="0"/>
              <w:jc w:val="center"/>
            </w:pPr>
            <w:r w:rsidRPr="006E2D0D">
              <w:rPr>
                <w:b/>
                <w:color w:val="FFFFFF" w:themeColor="background1"/>
              </w:rPr>
              <w:t>Hours/day</w:t>
            </w:r>
          </w:p>
        </w:tc>
      </w:tr>
      <w:tr w:rsidR="00894418" w:rsidRPr="006E2D0D" w14:paraId="333CA424" w14:textId="77777777" w:rsidTr="00894418">
        <w:trPr>
          <w:trHeight w:val="20"/>
          <w:jc w:val="center"/>
        </w:trPr>
        <w:tc>
          <w:tcPr>
            <w:tcW w:w="3078" w:type="dxa"/>
            <w:shd w:val="clear" w:color="auto" w:fill="auto"/>
            <w:vAlign w:val="center"/>
          </w:tcPr>
          <w:p w14:paraId="599C4BA3" w14:textId="77777777" w:rsidR="00894418" w:rsidRPr="006E2D0D" w:rsidRDefault="00894418" w:rsidP="00894418">
            <w:pPr>
              <w:spacing w:after="0"/>
              <w:jc w:val="left"/>
            </w:pPr>
            <w:r w:rsidRPr="006E2D0D">
              <w:rPr>
                <w:rFonts w:cstheme="minorHAnsi"/>
              </w:rPr>
              <w:t>Small, quick- service restaurants</w:t>
            </w:r>
          </w:p>
        </w:tc>
        <w:tc>
          <w:tcPr>
            <w:tcW w:w="1746" w:type="dxa"/>
            <w:shd w:val="clear" w:color="auto" w:fill="auto"/>
            <w:vAlign w:val="center"/>
          </w:tcPr>
          <w:p w14:paraId="5C0E7F75" w14:textId="77777777" w:rsidR="00894418" w:rsidRPr="006E2D0D" w:rsidRDefault="00894418" w:rsidP="00894418">
            <w:pPr>
              <w:spacing w:after="0"/>
              <w:jc w:val="center"/>
            </w:pPr>
            <w:r>
              <w:rPr>
                <w:rFonts w:cstheme="minorHAnsi"/>
              </w:rPr>
              <w:t>1</w:t>
            </w:r>
          </w:p>
        </w:tc>
      </w:tr>
      <w:tr w:rsidR="00894418" w:rsidRPr="006E2D0D" w14:paraId="719559A7" w14:textId="77777777" w:rsidTr="00894418">
        <w:trPr>
          <w:trHeight w:val="20"/>
          <w:jc w:val="center"/>
        </w:trPr>
        <w:tc>
          <w:tcPr>
            <w:tcW w:w="3078" w:type="dxa"/>
            <w:shd w:val="clear" w:color="auto" w:fill="auto"/>
            <w:vAlign w:val="center"/>
          </w:tcPr>
          <w:p w14:paraId="3871BD7D" w14:textId="77777777" w:rsidR="00894418" w:rsidRPr="006E2D0D" w:rsidRDefault="00894418" w:rsidP="00894418">
            <w:pPr>
              <w:spacing w:after="0"/>
              <w:jc w:val="left"/>
            </w:pPr>
            <w:r w:rsidRPr="006E2D0D">
              <w:rPr>
                <w:rFonts w:cstheme="minorHAnsi"/>
              </w:rPr>
              <w:t>Medium-sized casual dining restaurants</w:t>
            </w:r>
          </w:p>
        </w:tc>
        <w:tc>
          <w:tcPr>
            <w:tcW w:w="1746" w:type="dxa"/>
            <w:shd w:val="clear" w:color="auto" w:fill="auto"/>
            <w:vAlign w:val="center"/>
          </w:tcPr>
          <w:p w14:paraId="7E7F3807" w14:textId="77777777" w:rsidR="00894418" w:rsidRPr="006E2D0D" w:rsidRDefault="00894418" w:rsidP="00894418">
            <w:pPr>
              <w:spacing w:after="0"/>
              <w:jc w:val="center"/>
            </w:pPr>
            <w:r w:rsidRPr="006E2D0D">
              <w:rPr>
                <w:rFonts w:cstheme="minorHAnsi"/>
              </w:rPr>
              <w:t>1.5</w:t>
            </w:r>
          </w:p>
        </w:tc>
      </w:tr>
      <w:tr w:rsidR="00894418" w:rsidRPr="006E2D0D" w14:paraId="48655715" w14:textId="77777777" w:rsidTr="00894418">
        <w:trPr>
          <w:trHeight w:val="20"/>
          <w:jc w:val="center"/>
        </w:trPr>
        <w:tc>
          <w:tcPr>
            <w:tcW w:w="3078" w:type="dxa"/>
            <w:shd w:val="clear" w:color="auto" w:fill="auto"/>
            <w:vAlign w:val="center"/>
          </w:tcPr>
          <w:p w14:paraId="099D5847" w14:textId="77777777" w:rsidR="00894418" w:rsidRPr="006E2D0D" w:rsidRDefault="00894418" w:rsidP="00894418">
            <w:pPr>
              <w:spacing w:after="0"/>
              <w:jc w:val="left"/>
            </w:pPr>
            <w:r w:rsidRPr="006E2D0D">
              <w:rPr>
                <w:rFonts w:cstheme="minorHAnsi"/>
              </w:rPr>
              <w:t>Large institutional establishments with cafeteria</w:t>
            </w:r>
          </w:p>
        </w:tc>
        <w:tc>
          <w:tcPr>
            <w:tcW w:w="1746" w:type="dxa"/>
            <w:shd w:val="clear" w:color="auto" w:fill="auto"/>
            <w:vAlign w:val="center"/>
          </w:tcPr>
          <w:p w14:paraId="745051F7" w14:textId="77777777" w:rsidR="00894418" w:rsidRPr="006E2D0D" w:rsidRDefault="00894418" w:rsidP="00894418">
            <w:pPr>
              <w:spacing w:after="0"/>
              <w:jc w:val="center"/>
            </w:pPr>
            <w:r w:rsidRPr="006E2D0D">
              <w:rPr>
                <w:rFonts w:cstheme="minorHAnsi"/>
              </w:rPr>
              <w:t>3</w:t>
            </w:r>
          </w:p>
        </w:tc>
      </w:tr>
    </w:tbl>
    <w:p w14:paraId="72CA9F43" w14:textId="77777777" w:rsidR="00894418" w:rsidRPr="006E2D0D" w:rsidRDefault="00894418" w:rsidP="00894418">
      <w:pPr>
        <w:ind w:left="720" w:firstLine="720"/>
        <w:rPr>
          <w:rFonts w:ascii="Times New Roman" w:hAnsi="Times New Roman"/>
          <w:b/>
        </w:rPr>
      </w:pPr>
    </w:p>
    <w:p w14:paraId="624CB6FD" w14:textId="77777777" w:rsidR="00894418" w:rsidRPr="006E2D0D" w:rsidRDefault="00894418" w:rsidP="00894418">
      <w:pPr>
        <w:ind w:left="2160" w:hanging="1440"/>
      </w:pPr>
      <w:r w:rsidRPr="006E2D0D">
        <w:t>DAYSyear</w:t>
      </w:r>
      <w:r w:rsidRPr="006E2D0D">
        <w:tab/>
        <w:t>= Days per year pre-rinse spray valve is used at the site, custom, otherwise 312 days/yr based on assumed 6 days/wk x 52 wk/yr = 312 day/yr.</w:t>
      </w:r>
    </w:p>
    <w:p w14:paraId="3414E63F" w14:textId="77777777" w:rsidR="00894418" w:rsidRPr="006E2D0D" w:rsidRDefault="00894418" w:rsidP="00894418">
      <w:r w:rsidRPr="006E2D0D">
        <w:rPr>
          <w:rFonts w:eastAsiaTheme="majorEastAsia"/>
          <w:b/>
          <w:smallCaps/>
          <w:noProof/>
        </w:rPr>
        <mc:AlternateContent>
          <mc:Choice Requires="wps">
            <w:drawing>
              <wp:inline distT="0" distB="0" distL="0" distR="0" wp14:anchorId="5337DF49" wp14:editId="0356AE40">
                <wp:extent cx="6390640" cy="158115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581150"/>
                        </a:xfrm>
                        <a:prstGeom prst="rect">
                          <a:avLst/>
                        </a:prstGeom>
                        <a:solidFill>
                          <a:srgbClr val="FFFFFF"/>
                        </a:solidFill>
                        <a:ln w="9525">
                          <a:solidFill>
                            <a:srgbClr val="000000"/>
                          </a:solidFill>
                          <a:miter lim="800000"/>
                          <a:headEnd/>
                          <a:tailEnd/>
                        </a:ln>
                      </wps:spPr>
                      <wps:txbx>
                        <w:txbxContent>
                          <w:p w14:paraId="7EE1B274" w14:textId="2DF80E9B" w:rsidR="00F009C5" w:rsidRPr="00507B9E" w:rsidRDefault="00F009C5" w:rsidP="00894418">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3387FDF5" w14:textId="7E448537" w:rsidR="00F009C5" w:rsidRPr="00507B9E" w:rsidRDefault="00F009C5" w:rsidP="00894418">
                            <w:pPr>
                              <w:spacing w:after="60"/>
                              <w:ind w:left="1440"/>
                            </w:pPr>
                            <w:r w:rsidRPr="00507B9E">
                              <w:t>= (</w:t>
                            </w:r>
                            <w:r>
                              <w:t>1.23</w:t>
                            </w:r>
                            <w:r w:rsidRPr="00507B9E">
                              <w:t xml:space="preserve"> – </w:t>
                            </w:r>
                            <w:r>
                              <w:t>0.98</w:t>
                            </w:r>
                            <w:r w:rsidRPr="00507B9E">
                              <w:t xml:space="preserve">) * 60 * 3 * 312 </w:t>
                            </w:r>
                          </w:p>
                          <w:p w14:paraId="0326768D" w14:textId="0CAF5ED4" w:rsidR="00F009C5" w:rsidRPr="00507B9E" w:rsidRDefault="00F009C5" w:rsidP="00894418">
                            <w:pPr>
                              <w:spacing w:after="60"/>
                              <w:ind w:left="1440"/>
                            </w:pPr>
                            <w:r w:rsidRPr="00507B9E">
                              <w:t xml:space="preserve">= </w:t>
                            </w:r>
                            <w:r>
                              <w:t>14,040</w:t>
                            </w:r>
                            <w:r w:rsidRPr="00507B9E">
                              <w:t xml:space="preserve"> gal/yr</w:t>
                            </w:r>
                          </w:p>
                          <w:p w14:paraId="759EAAD4" w14:textId="220ED1E4" w:rsidR="00F009C5" w:rsidRPr="006E2D0D" w:rsidRDefault="00F009C5" w:rsidP="00894418">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630C7C47" w14:textId="0EAE8DBE" w:rsidR="00F009C5" w:rsidRPr="00696EC0" w:rsidRDefault="00F009C5" w:rsidP="00894418">
                            <w:pPr>
                              <w:spacing w:after="60"/>
                              <w:ind w:left="1440"/>
                            </w:pPr>
                            <w:r w:rsidRPr="00CF6791">
                              <w:t>= (</w:t>
                            </w:r>
                            <w:r>
                              <w:t>2.14</w:t>
                            </w:r>
                            <w:r w:rsidRPr="00CF6791">
                              <w:t xml:space="preserve"> – </w:t>
                            </w:r>
                            <w:r>
                              <w:t>0.98</w:t>
                            </w:r>
                            <w:r w:rsidRPr="00CF6791">
                              <w:t xml:space="preserve">) * 60 * 3 * 312 </w:t>
                            </w:r>
                          </w:p>
                          <w:p w14:paraId="7108AAE6" w14:textId="598064D3" w:rsidR="00F009C5" w:rsidRPr="00090A25" w:rsidRDefault="00F009C5" w:rsidP="00894418">
                            <w:pPr>
                              <w:spacing w:after="60"/>
                              <w:ind w:left="1440"/>
                            </w:pPr>
                            <w:r w:rsidRPr="00090A25">
                              <w:t xml:space="preserve">= </w:t>
                            </w:r>
                            <w:r>
                              <w:t>65,146</w:t>
                            </w:r>
                            <w:r w:rsidRPr="00090A25">
                              <w:t xml:space="preserve"> gal/yr</w:t>
                            </w:r>
                          </w:p>
                        </w:txbxContent>
                      </wps:txbx>
                      <wps:bodyPr rot="0" vert="horz" wrap="square" lIns="91440" tIns="45720" rIns="91440" bIns="45720" anchor="t" anchorCtr="0" upright="1">
                        <a:noAutofit/>
                      </wps:bodyPr>
                    </wps:wsp>
                  </a:graphicData>
                </a:graphic>
              </wp:inline>
            </w:drawing>
          </mc:Choice>
          <mc:Fallback>
            <w:pict>
              <v:shape w14:anchorId="5337DF49" id="Text Box 296" o:spid="_x0000_s1058" type="#_x0000_t202" style="width:503.2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NuMAIAAF0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">
                <v:textbox>
                  <w:txbxContent>
                    <w:p w14:paraId="7EE1B274" w14:textId="2DF80E9B" w:rsidR="00F009C5" w:rsidRPr="00507B9E" w:rsidRDefault="00F009C5" w:rsidP="00894418">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3387FDF5" w14:textId="7E448537" w:rsidR="00F009C5" w:rsidRPr="00507B9E" w:rsidRDefault="00F009C5" w:rsidP="00894418">
                      <w:pPr>
                        <w:spacing w:after="60"/>
                        <w:ind w:left="1440"/>
                      </w:pPr>
                      <w:r w:rsidRPr="00507B9E">
                        <w:t>= (</w:t>
                      </w:r>
                      <w:r>
                        <w:t>1.23</w:t>
                      </w:r>
                      <w:r w:rsidRPr="00507B9E">
                        <w:t xml:space="preserve"> – </w:t>
                      </w:r>
                      <w:r>
                        <w:t>0.98</w:t>
                      </w:r>
                      <w:r w:rsidRPr="00507B9E">
                        <w:t xml:space="preserve">) * 60 * 3 * 312 </w:t>
                      </w:r>
                    </w:p>
                    <w:p w14:paraId="0326768D" w14:textId="0CAF5ED4" w:rsidR="00F009C5" w:rsidRPr="00507B9E" w:rsidRDefault="00F009C5" w:rsidP="00894418">
                      <w:pPr>
                        <w:spacing w:after="60"/>
                        <w:ind w:left="1440"/>
                      </w:pPr>
                      <w:r w:rsidRPr="00507B9E">
                        <w:t xml:space="preserve">= </w:t>
                      </w:r>
                      <w:r>
                        <w:t>14,040</w:t>
                      </w:r>
                      <w:r w:rsidRPr="00507B9E">
                        <w:t xml:space="preserve"> gal/yr</w:t>
                      </w:r>
                    </w:p>
                    <w:p w14:paraId="759EAAD4" w14:textId="220ED1E4" w:rsidR="00F009C5" w:rsidRPr="006E2D0D" w:rsidRDefault="00F009C5" w:rsidP="00894418">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630C7C47" w14:textId="0EAE8DBE" w:rsidR="00F009C5" w:rsidRPr="00696EC0" w:rsidRDefault="00F009C5" w:rsidP="00894418">
                      <w:pPr>
                        <w:spacing w:after="60"/>
                        <w:ind w:left="1440"/>
                      </w:pPr>
                      <w:r w:rsidRPr="00CF6791">
                        <w:t>= (</w:t>
                      </w:r>
                      <w:r>
                        <w:t>2.14</w:t>
                      </w:r>
                      <w:r w:rsidRPr="00CF6791">
                        <w:t xml:space="preserve"> – </w:t>
                      </w:r>
                      <w:r>
                        <w:t>0.98</w:t>
                      </w:r>
                      <w:r w:rsidRPr="00CF6791">
                        <w:t xml:space="preserve">) * 60 * 3 * 312 </w:t>
                      </w:r>
                    </w:p>
                    <w:p w14:paraId="7108AAE6" w14:textId="598064D3" w:rsidR="00F009C5" w:rsidRPr="00090A25" w:rsidRDefault="00F009C5" w:rsidP="00894418">
                      <w:pPr>
                        <w:spacing w:after="60"/>
                        <w:ind w:left="1440"/>
                      </w:pPr>
                      <w:r w:rsidRPr="00090A25">
                        <w:t xml:space="preserve">= </w:t>
                      </w:r>
                      <w:r>
                        <w:t>65,146</w:t>
                      </w:r>
                      <w:r w:rsidRPr="00090A25">
                        <w:t xml:space="preserve"> gal/yr</w:t>
                      </w:r>
                    </w:p>
                  </w:txbxContent>
                </v:textbox>
                <w10:anchorlock/>
              </v:shape>
            </w:pict>
          </mc:Fallback>
        </mc:AlternateContent>
      </w:r>
    </w:p>
    <w:p w14:paraId="20D1CCAA" w14:textId="77777777" w:rsidR="00894418" w:rsidRPr="006E2D0D" w:rsidRDefault="00894418" w:rsidP="00E40F36">
      <w:pPr>
        <w:pStyle w:val="Heading6"/>
      </w:pPr>
      <w:r w:rsidRPr="006E2D0D">
        <w:t xml:space="preserve">Deemed O&amp;M Cost Adjustment Calculation </w:t>
      </w:r>
    </w:p>
    <w:p w14:paraId="2BA55E11" w14:textId="77777777" w:rsidR="00894418" w:rsidRPr="006E2D0D" w:rsidRDefault="00894418" w:rsidP="00894418">
      <w:pPr>
        <w:rPr>
          <w:iCs/>
        </w:rPr>
      </w:pPr>
      <w:r w:rsidRPr="006E2D0D">
        <w:t>N/A</w:t>
      </w:r>
    </w:p>
    <w:p w14:paraId="02167085" w14:textId="49C57F2A" w:rsidR="00894418" w:rsidRDefault="00894418" w:rsidP="00E40F36">
      <w:pPr>
        <w:pStyle w:val="Heading6"/>
      </w:pPr>
      <w:r w:rsidRPr="006E2D0D">
        <w:t>Measure Code: CI-FSE-SPRY-V0</w:t>
      </w:r>
      <w:r w:rsidR="00556F92">
        <w:t>7</w:t>
      </w:r>
      <w:r w:rsidRPr="006E2D0D">
        <w:t>-</w:t>
      </w:r>
      <w:r>
        <w:t>200101</w:t>
      </w:r>
    </w:p>
    <w:p w14:paraId="077D18F4" w14:textId="38AC5D27" w:rsidR="006747B8" w:rsidRPr="006E2D0D" w:rsidRDefault="00894418" w:rsidP="00E40F36">
      <w:pPr>
        <w:pStyle w:val="Heading6"/>
      </w:pPr>
      <w:r>
        <w:t>Review Deadline: 1/1/2024</w:t>
      </w:r>
    </w:p>
    <w:p w14:paraId="6F30457A" w14:textId="77777777" w:rsidR="006D4C94" w:rsidRDefault="006D4C94" w:rsidP="00507B9E">
      <w:pPr>
        <w:rPr>
          <w:rFonts w:eastAsiaTheme="majorEastAsia"/>
        </w:rPr>
      </w:pPr>
    </w:p>
    <w:p w14:paraId="29E6545B" w14:textId="77777777" w:rsidR="006D4C94" w:rsidRDefault="006D4C94" w:rsidP="006D4C94">
      <w:pPr>
        <w:keepNext/>
        <w:keepLines/>
        <w:spacing w:before="200" w:line="276" w:lineRule="auto"/>
        <w:outlineLvl w:val="5"/>
        <w:rPr>
          <w:rFonts w:eastAsiaTheme="majorEastAsia"/>
          <w:b/>
          <w:smallCaps/>
        </w:rPr>
        <w:sectPr w:rsidR="006D4C94" w:rsidSect="00360AC9">
          <w:pgSz w:w="12240" w:h="15840"/>
          <w:pgMar w:top="1440" w:right="1440" w:bottom="1440" w:left="1440" w:header="720" w:footer="720" w:gutter="0"/>
          <w:cols w:space="720"/>
        </w:sectPr>
      </w:pPr>
    </w:p>
    <w:p w14:paraId="043EE46E" w14:textId="77777777" w:rsidR="008C039C" w:rsidRDefault="00056AD1">
      <w:pPr>
        <w:pStyle w:val="Heading3"/>
      </w:pPr>
      <w:bookmarkStart w:id="1893" w:name="_Toc466463490"/>
      <w:bookmarkStart w:id="1894" w:name="_Toc48157559"/>
      <w:bookmarkStart w:id="1895" w:name="_Ref325532666"/>
      <w:bookmarkStart w:id="1896" w:name="_Ref325532674"/>
      <w:bookmarkStart w:id="1897" w:name="_Toc325918696"/>
      <w:bookmarkStart w:id="1898" w:name="_Toc333219019"/>
      <w:bookmarkStart w:id="1899" w:name="_Toc437608298"/>
      <w:bookmarkStart w:id="1900" w:name="_Toc437855183"/>
      <w:r w:rsidRPr="00F44789">
        <w:t>Infrared Charbroiler</w:t>
      </w:r>
      <w:bookmarkEnd w:id="1893"/>
      <w:bookmarkEnd w:id="1894"/>
      <w:r w:rsidRPr="00F44789">
        <w:t xml:space="preserve"> </w:t>
      </w:r>
      <w:bookmarkEnd w:id="1895"/>
      <w:bookmarkEnd w:id="1896"/>
      <w:bookmarkEnd w:id="1897"/>
      <w:bookmarkEnd w:id="1898"/>
      <w:bookmarkEnd w:id="1899"/>
      <w:bookmarkEnd w:id="1900"/>
    </w:p>
    <w:p w14:paraId="0788E3E8" w14:textId="77777777" w:rsidR="00307AE8" w:rsidRDefault="00307AE8" w:rsidP="00E40F36">
      <w:pPr>
        <w:pStyle w:val="Heading6"/>
      </w:pPr>
      <w:r w:rsidRPr="002F371F">
        <w:t xml:space="preserve">Description </w:t>
      </w:r>
    </w:p>
    <w:p w14:paraId="299BFA4C" w14:textId="77777777" w:rsidR="00307AE8" w:rsidRDefault="00307AE8" w:rsidP="00307AE8">
      <w:r>
        <w:t xml:space="preserve">This measure applies to natural gas fired charbroilers that utilize infrared burners installed in a commercial kitchen </w:t>
      </w:r>
    </w:p>
    <w:p w14:paraId="5FDE063B" w14:textId="207CF347" w:rsidR="00307AE8" w:rsidRPr="00457729" w:rsidRDefault="00307AE8" w:rsidP="00307AE8">
      <w:r>
        <w:t>This measure was developed to be ap</w:t>
      </w:r>
      <w:del w:id="1901" w:author="Kalee Whitehouse" w:date="2020-06-26T14:03:00Z">
        <w:r w:rsidR="00E15859" w:rsidDel="00CB77E2">
          <w:delText>t</w:delText>
        </w:r>
      </w:del>
      <w:r>
        <w:t>plicable to the following program types:</w:t>
      </w:r>
      <w:r w:rsidRPr="00A65A2C">
        <w:t xml:space="preserve"> TOS.</w:t>
      </w:r>
      <w:r>
        <w:t xml:space="preserve">  If applied to other program types, the measure savings should be verified.</w:t>
      </w:r>
    </w:p>
    <w:p w14:paraId="63A1F05B" w14:textId="77777777" w:rsidR="00307AE8" w:rsidRDefault="00307AE8" w:rsidP="00E40F36">
      <w:pPr>
        <w:pStyle w:val="Heading6"/>
      </w:pPr>
      <w:r w:rsidRPr="002F371F">
        <w:t xml:space="preserve">Definition of Efficient Equipment </w:t>
      </w:r>
    </w:p>
    <w:p w14:paraId="568EB49D" w14:textId="77777777" w:rsidR="00307AE8" w:rsidRPr="00DB2557" w:rsidRDefault="00307AE8" w:rsidP="00307AE8">
      <w:r>
        <w:t>To qualify for this measure the installed equipment must be a new natural gas charbroiler with infrared burners.</w:t>
      </w:r>
    </w:p>
    <w:p w14:paraId="3BB3D7E8" w14:textId="77777777" w:rsidR="00307AE8" w:rsidRDefault="00307AE8" w:rsidP="00E40F36">
      <w:pPr>
        <w:pStyle w:val="Heading6"/>
      </w:pPr>
      <w:r w:rsidRPr="002F371F">
        <w:t xml:space="preserve">Definition of Baseline Equipment </w:t>
      </w:r>
    </w:p>
    <w:p w14:paraId="7D6EB632" w14:textId="77777777" w:rsidR="00307AE8" w:rsidRPr="00DB2557" w:rsidRDefault="00307AE8" w:rsidP="00307AE8">
      <w:r>
        <w:t>The baseline equipment is an existing natural gas charbroiler without infrared burners.</w:t>
      </w:r>
    </w:p>
    <w:p w14:paraId="1B5090FB" w14:textId="77777777" w:rsidR="00307AE8" w:rsidRDefault="00307AE8" w:rsidP="00E40F36">
      <w:pPr>
        <w:pStyle w:val="Heading6"/>
      </w:pPr>
      <w:r w:rsidRPr="002F371F">
        <w:t xml:space="preserve">Deemed Lifetime of Efficient Equipment </w:t>
      </w:r>
    </w:p>
    <w:p w14:paraId="7CD6A78D" w14:textId="018D089D" w:rsidR="00307AE8" w:rsidRPr="00F44789" w:rsidRDefault="00307AE8" w:rsidP="00307AE8">
      <w:r>
        <w:t>The expected measure life is assumed to be 12 years</w:t>
      </w:r>
      <w:r w:rsidR="00C24072">
        <w:t>.</w:t>
      </w:r>
      <w:r>
        <w:rPr>
          <w:rStyle w:val="FootnoteReference"/>
        </w:rPr>
        <w:footnoteReference w:id="221"/>
      </w:r>
    </w:p>
    <w:p w14:paraId="51E6B92B" w14:textId="77777777" w:rsidR="00307AE8" w:rsidRDefault="00307AE8" w:rsidP="00E40F36">
      <w:pPr>
        <w:pStyle w:val="Heading6"/>
      </w:pPr>
      <w:r w:rsidRPr="002F371F">
        <w:t xml:space="preserve">Deemed Measure Cost </w:t>
      </w:r>
    </w:p>
    <w:p w14:paraId="1B5A84A9" w14:textId="779AB69E" w:rsidR="00307AE8" w:rsidRPr="00F44789" w:rsidRDefault="00307AE8" w:rsidP="00307AE8">
      <w:r>
        <w:t>The incremental capital cost for this measure is $2173</w:t>
      </w:r>
      <w:r w:rsidR="00C24072">
        <w:t>.</w:t>
      </w:r>
      <w:r>
        <w:rPr>
          <w:rStyle w:val="FootnoteReference"/>
        </w:rPr>
        <w:footnoteReference w:id="222"/>
      </w:r>
    </w:p>
    <w:p w14:paraId="7A9FF94B" w14:textId="77777777" w:rsidR="00307AE8" w:rsidRDefault="00307AE8" w:rsidP="00E40F36">
      <w:pPr>
        <w:pStyle w:val="Heading6"/>
      </w:pPr>
      <w:r>
        <w:t>Loadshape</w:t>
      </w:r>
    </w:p>
    <w:p w14:paraId="662BB166" w14:textId="77777777" w:rsidR="00307AE8" w:rsidRPr="006B66D5" w:rsidRDefault="00307AE8" w:rsidP="00307AE8">
      <w:r>
        <w:t>N/A</w:t>
      </w:r>
    </w:p>
    <w:p w14:paraId="35417956" w14:textId="77777777" w:rsidR="00307AE8" w:rsidRDefault="00307AE8" w:rsidP="00E40F36">
      <w:pPr>
        <w:pStyle w:val="Heading6"/>
      </w:pPr>
      <w:r w:rsidRPr="002F371F">
        <w:t>Coincidence Factor</w:t>
      </w:r>
    </w:p>
    <w:p w14:paraId="2BD8A592" w14:textId="77777777" w:rsidR="00307AE8" w:rsidRPr="00E740A4" w:rsidRDefault="00307AE8" w:rsidP="00307AE8">
      <w:r>
        <w:t>N/A</w:t>
      </w:r>
    </w:p>
    <w:p w14:paraId="315496E6" w14:textId="77777777" w:rsidR="00307AE8" w:rsidRPr="002F371F" w:rsidRDefault="00307AE8" w:rsidP="00307AE8">
      <w:pPr>
        <w:keepNext/>
        <w:pBdr>
          <w:top w:val="double" w:sz="4" w:space="1" w:color="auto"/>
          <w:bottom w:val="double" w:sz="4" w:space="1" w:color="auto"/>
        </w:pBdr>
        <w:jc w:val="center"/>
        <w:rPr>
          <w:rFonts w:cstheme="minorHAnsi"/>
          <w:b/>
        </w:rPr>
      </w:pPr>
      <w:r w:rsidRPr="002F371F">
        <w:rPr>
          <w:rFonts w:cstheme="minorHAnsi"/>
          <w:b/>
        </w:rPr>
        <w:t>Algorithm</w:t>
      </w:r>
    </w:p>
    <w:p w14:paraId="152DCCA0" w14:textId="77777777" w:rsidR="00307AE8" w:rsidRDefault="00307AE8" w:rsidP="00E40F36">
      <w:pPr>
        <w:pStyle w:val="Heading6"/>
      </w:pPr>
      <w:r w:rsidRPr="002F371F">
        <w:t xml:space="preserve">Calculation of Savings </w:t>
      </w:r>
    </w:p>
    <w:p w14:paraId="190FCC27" w14:textId="77777777" w:rsidR="00307AE8" w:rsidRDefault="00307AE8" w:rsidP="00E40F36">
      <w:pPr>
        <w:pStyle w:val="Heading6"/>
      </w:pPr>
      <w:r>
        <w:t xml:space="preserve">Electric </w:t>
      </w:r>
      <w:r w:rsidRPr="002F371F">
        <w:t xml:space="preserve">Energy Savings </w:t>
      </w:r>
    </w:p>
    <w:p w14:paraId="0E17A639" w14:textId="77777777" w:rsidR="00307AE8" w:rsidRPr="00E740A4" w:rsidRDefault="00307AE8" w:rsidP="00307AE8">
      <w:r>
        <w:t>N/A</w:t>
      </w:r>
    </w:p>
    <w:p w14:paraId="3C509912" w14:textId="77777777" w:rsidR="00307AE8" w:rsidRDefault="00307AE8" w:rsidP="00E40F36">
      <w:pPr>
        <w:pStyle w:val="Heading6"/>
      </w:pPr>
      <w:r w:rsidRPr="00933056">
        <w:t>Summer Coincident Peak Demand Savings</w:t>
      </w:r>
      <w:r>
        <w:t xml:space="preserve"> </w:t>
      </w:r>
    </w:p>
    <w:p w14:paraId="7B0D2280" w14:textId="77777777" w:rsidR="00307AE8" w:rsidRPr="00E740A4" w:rsidRDefault="00307AE8" w:rsidP="00307AE8">
      <w:r>
        <w:t>N/A</w:t>
      </w:r>
    </w:p>
    <w:p w14:paraId="41F175F8" w14:textId="77777777" w:rsidR="00307AE8" w:rsidRDefault="00307AE8" w:rsidP="00E40F36">
      <w:pPr>
        <w:pStyle w:val="Heading6"/>
      </w:pPr>
      <w:r>
        <w:t>Natural Gas Energy Savings</w:t>
      </w:r>
    </w:p>
    <w:p w14:paraId="3FF13D68" w14:textId="3EFBE0DE" w:rsidR="00307AE8" w:rsidRPr="001126E0" w:rsidRDefault="00307AE8" w:rsidP="00307AE8">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707</w:t>
      </w:r>
      <w:r w:rsidRPr="001126E0">
        <w:rPr>
          <w:rFonts w:cs="Arial"/>
          <w:noProof/>
          <w:szCs w:val="18"/>
          <w:lang w:val="en"/>
        </w:rPr>
        <w:t xml:space="preserve"> therms</w:t>
      </w:r>
      <w:r w:rsidRPr="004C18EF">
        <w:t xml:space="preserve"> </w:t>
      </w:r>
      <w:r>
        <w:t>based on default values</w:t>
      </w:r>
      <w:r w:rsidR="00C24072">
        <w:t>.</w:t>
      </w:r>
      <w:del w:id="1902" w:author="Kalee Whitehouse" w:date="2020-06-26T10:31:00Z">
        <w:r w:rsidRPr="001126E0" w:rsidDel="007028C6">
          <w:rPr>
            <w:rFonts w:cs="Arial"/>
            <w:noProof/>
            <w:szCs w:val="18"/>
            <w:lang w:val="en"/>
          </w:rPr>
          <w:delText>.</w:delText>
        </w:r>
      </w:del>
      <w:r w:rsidRPr="001126E0">
        <w:rPr>
          <w:rFonts w:ascii="Arial" w:hAnsi="Arial"/>
          <w:noProof/>
          <w:szCs w:val="18"/>
          <w:vertAlign w:val="superscript"/>
          <w:lang w:val="en"/>
        </w:rPr>
        <w:footnoteReference w:id="223"/>
      </w:r>
    </w:p>
    <w:p w14:paraId="24CD9E51" w14:textId="77777777" w:rsidR="00307AE8" w:rsidRPr="004C18EF" w:rsidRDefault="00307AE8" w:rsidP="00307AE8">
      <w:pPr>
        <w:ind w:left="720"/>
        <w:rPr>
          <w:rFonts w:cs="Arial"/>
          <w:noProof/>
          <w:szCs w:val="18"/>
          <w:lang w:val="en"/>
        </w:rPr>
      </w:pPr>
      <m:oMathPara>
        <m:oMathParaPr>
          <m:jc m:val="left"/>
        </m:oMathParaPr>
        <m:oMath>
          <m:r>
            <w:rPr>
              <w:rFonts w:ascii="Cambria Math" w:hAnsi="Cambria Math" w:cs="Arial"/>
              <w:noProof/>
              <w:szCs w:val="18"/>
              <w:lang w:val="en"/>
            </w:rPr>
            <m:t>∆Therms=</m:t>
          </m:r>
          <m:f>
            <m:fPr>
              <m:ctrlPr>
                <w:rPr>
                  <w:rFonts w:ascii="Cambria Math" w:hAnsi="Cambria Math" w:cs="Arial"/>
                  <w:i/>
                  <w:noProof/>
                  <w:szCs w:val="18"/>
                  <w:lang w:val="en"/>
                </w:rPr>
              </m:ctrlPr>
            </m:fPr>
            <m:num>
              <m:d>
                <m:dPr>
                  <m:ctrlPr>
                    <w:rPr>
                      <w:rFonts w:ascii="Cambria Math" w:hAnsi="Cambria Math" w:cs="Arial"/>
                      <w:i/>
                      <w:noProof/>
                      <w:szCs w:val="18"/>
                      <w:lang w:val="en"/>
                    </w:rPr>
                  </m:ctrlPr>
                </m:dPr>
                <m:e>
                  <m:r>
                    <w:rPr>
                      <w:rFonts w:ascii="Cambria Math" w:hAnsi="Cambria Math" w:cs="Arial"/>
                      <w:noProof/>
                      <w:szCs w:val="18"/>
                      <w:lang w:val="en"/>
                    </w:rPr>
                    <m:t>∆PreheatEnergy+ ∆CookingEnergy</m:t>
                  </m:r>
                </m:e>
              </m:d>
              <m:r>
                <w:rPr>
                  <w:rFonts w:ascii="Cambria Math" w:hAnsi="Cambria Math" w:cs="Arial"/>
                  <w:noProof/>
                  <w:szCs w:val="18"/>
                  <w:lang w:val="en"/>
                </w:rPr>
                <m:t>*Days</m:t>
              </m:r>
            </m:num>
            <m:den>
              <m:r>
                <w:rPr>
                  <w:rFonts w:ascii="Cambria Math" w:hAnsi="Cambria Math" w:cs="Arial"/>
                  <w:noProof/>
                  <w:szCs w:val="18"/>
                  <w:lang w:val="en"/>
                </w:rPr>
                <m:t>100,000</m:t>
              </m:r>
            </m:den>
          </m:f>
        </m:oMath>
      </m:oMathPara>
    </w:p>
    <w:p w14:paraId="3B773468" w14:textId="77777777" w:rsidR="00307AE8" w:rsidRPr="004C18EF" w:rsidRDefault="00307AE8" w:rsidP="00307AE8">
      <w:pPr>
        <w:ind w:left="720"/>
        <w:rPr>
          <w:rFonts w:cs="Calibri"/>
        </w:rPr>
      </w:pPr>
      <m:oMathPara>
        <m:oMathParaPr>
          <m:jc m:val="left"/>
        </m:oMathParaPr>
        <m:oMath>
          <m:r>
            <m:rPr>
              <m:sty m:val="p"/>
            </m:rPr>
            <w:rPr>
              <w:rFonts w:ascii="Cambria Math" w:hAnsi="Cambria Math" w:cs="Calibri"/>
            </w:rPr>
            <m:t xml:space="preserve">∆Preheat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EE</m:t>
                  </m:r>
                </m:sub>
              </m:sSub>
            </m:e>
          </m:d>
          <m:r>
            <w:rPr>
              <w:rFonts w:ascii="Cambria Math" w:hAnsi="Cambria Math" w:cs="Calibri"/>
            </w:rPr>
            <m:t>*Preheats*</m:t>
          </m:r>
          <m:f>
            <m:fPr>
              <m:ctrlPr>
                <w:rPr>
                  <w:rFonts w:ascii="Cambria Math" w:hAnsi="Cambria Math" w:cs="Calibri"/>
                  <w:i/>
                </w:rPr>
              </m:ctrlPr>
            </m:fPr>
            <m:num>
              <m:r>
                <w:rPr>
                  <w:rFonts w:ascii="Cambria Math" w:hAnsi="Cambria Math" w:cs="Calibri"/>
                </w:rPr>
                <m:t>PreheatTime</m:t>
              </m:r>
            </m:num>
            <m:den>
              <m:r>
                <w:rPr>
                  <w:rFonts w:ascii="Cambria Math" w:hAnsi="Cambria Math" w:cs="Calibri"/>
                </w:rPr>
                <m:t>60</m:t>
              </m:r>
            </m:den>
          </m:f>
        </m:oMath>
      </m:oMathPara>
    </w:p>
    <w:p w14:paraId="67223E30" w14:textId="77777777" w:rsidR="00307AE8" w:rsidRPr="004C18EF" w:rsidRDefault="00307AE8" w:rsidP="00307AE8">
      <w:pPr>
        <w:ind w:left="720"/>
      </w:pPr>
      <m:oMathPara>
        <m:oMathParaPr>
          <m:jc m:val="left"/>
        </m:oMathParaPr>
        <m:oMath>
          <m:r>
            <m:rPr>
              <m:sty m:val="p"/>
            </m:rPr>
            <w:rPr>
              <w:rFonts w:ascii="Cambria Math" w:hAnsi="Cambria Math" w:cs="Calibri"/>
            </w:rPr>
            <m:t xml:space="preserve">∆Cooking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e>
          </m:d>
          <m:r>
            <w:rPr>
              <w:rFonts w:ascii="Cambria Math" w:hAnsi="Cambria Math" w:cs="Calibri"/>
            </w:rPr>
            <m:t>*(Duty*Hours)</m:t>
          </m:r>
        </m:oMath>
      </m:oMathPara>
    </w:p>
    <w:p w14:paraId="27B8B16C" w14:textId="77777777" w:rsidR="00307AE8" w:rsidRDefault="00307AE8" w:rsidP="00307AE8">
      <w:pPr>
        <w:rPr>
          <w:rFonts w:cs="Calibri"/>
        </w:rPr>
      </w:pPr>
      <w:r w:rsidRPr="001126E0">
        <w:rPr>
          <w:rFonts w:cs="Calibri"/>
        </w:rPr>
        <w:t>Where:</w:t>
      </w:r>
    </w:p>
    <w:p w14:paraId="737B4AFB" w14:textId="77777777" w:rsidR="00307AE8" w:rsidRPr="001126E0" w:rsidRDefault="00307AE8" w:rsidP="00307AE8">
      <w:pPr>
        <w:ind w:left="720"/>
      </w:pPr>
      <w:r>
        <w:t xml:space="preserve">Days </w:t>
      </w:r>
      <w:r>
        <w:tab/>
      </w:r>
      <w:r>
        <w:tab/>
      </w:r>
      <w:r w:rsidRPr="001126E0">
        <w:t xml:space="preserve">= Annual days of operation </w:t>
      </w:r>
    </w:p>
    <w:p w14:paraId="5BF87BB7" w14:textId="77777777" w:rsidR="00307AE8" w:rsidRPr="001126E0" w:rsidRDefault="00307AE8" w:rsidP="00307AE8">
      <w:pPr>
        <w:ind w:left="1440" w:firstLine="720"/>
      </w:pPr>
      <w:r>
        <w:t>= Custom or if unknown, use 312</w:t>
      </w:r>
      <w:r w:rsidRPr="001126E0">
        <w:t xml:space="preserve"> days per year</w:t>
      </w:r>
      <w:r>
        <w:rPr>
          <w:rStyle w:val="FootnoteReference"/>
        </w:rPr>
        <w:footnoteReference w:id="224"/>
      </w:r>
    </w:p>
    <w:p w14:paraId="66AEF11F" w14:textId="77777777" w:rsidR="00307AE8" w:rsidRPr="001126E0" w:rsidRDefault="00307AE8" w:rsidP="00307AE8">
      <w:pPr>
        <w:ind w:firstLine="720"/>
      </w:pPr>
      <w:r>
        <w:t>100,000</w:t>
      </w:r>
      <w:r>
        <w:tab/>
      </w:r>
      <w:r>
        <w:tab/>
      </w:r>
      <w:r w:rsidRPr="001126E0">
        <w:t>= Btu to therms conversion factor</w:t>
      </w:r>
    </w:p>
    <w:p w14:paraId="606523B4" w14:textId="77777777" w:rsidR="00307AE8" w:rsidRDefault="00307AE8" w:rsidP="00307AE8">
      <w:pPr>
        <w:ind w:firstLine="720"/>
        <w:rPr>
          <w:rFonts w:cs="Calibri"/>
        </w:rPr>
      </w:pPr>
      <w:r>
        <w:rPr>
          <w:rFonts w:cs="Calibri"/>
        </w:rPr>
        <w:t>PreheatRate</w:t>
      </w:r>
      <w:r w:rsidRPr="00FE4558">
        <w:rPr>
          <w:rFonts w:cs="Calibri"/>
          <w:vertAlign w:val="subscript"/>
        </w:rPr>
        <w:t>Base</w:t>
      </w:r>
      <w:r>
        <w:rPr>
          <w:rFonts w:cs="Calibri"/>
        </w:rPr>
        <w:t xml:space="preserve"> </w:t>
      </w:r>
      <w:r>
        <w:rPr>
          <w:rFonts w:cs="Calibri"/>
        </w:rPr>
        <w:tab/>
        <w:t>= Preheat energy rate of baseline charbroiler</w:t>
      </w:r>
    </w:p>
    <w:p w14:paraId="23178A62" w14:textId="77777777" w:rsidR="00307AE8" w:rsidRDefault="00307AE8" w:rsidP="00307AE8">
      <w:pPr>
        <w:rPr>
          <w:rFonts w:cs="Calibri"/>
        </w:rPr>
      </w:pPr>
      <w:r>
        <w:rPr>
          <w:rFonts w:cs="Calibri"/>
        </w:rPr>
        <w:tab/>
      </w:r>
      <w:r>
        <w:rPr>
          <w:rFonts w:cs="Calibri"/>
        </w:rPr>
        <w:tab/>
      </w:r>
      <w:r>
        <w:rPr>
          <w:rFonts w:cs="Calibri"/>
        </w:rPr>
        <w:tab/>
        <w:t>= 64,000 Btu/hr</w:t>
      </w:r>
    </w:p>
    <w:p w14:paraId="59248AD8" w14:textId="77777777" w:rsidR="00307AE8" w:rsidRDefault="00307AE8" w:rsidP="00307AE8">
      <w:pPr>
        <w:rPr>
          <w:rFonts w:cs="Calibri"/>
        </w:rPr>
      </w:pPr>
      <w:r>
        <w:rPr>
          <w:rFonts w:cs="Calibri"/>
        </w:rPr>
        <w:tab/>
        <w:t>PreheatRate</w:t>
      </w:r>
      <w:r w:rsidRPr="00FE4558">
        <w:rPr>
          <w:rFonts w:cs="Calibri"/>
          <w:vertAlign w:val="subscript"/>
        </w:rPr>
        <w:t>EE</w:t>
      </w:r>
      <w:r>
        <w:rPr>
          <w:rFonts w:cs="Calibri"/>
          <w:vertAlign w:val="subscript"/>
        </w:rPr>
        <w:tab/>
      </w:r>
      <w:r>
        <w:rPr>
          <w:rFonts w:cs="Calibri"/>
        </w:rPr>
        <w:t>= Preheat energy rate of infrared charbroiler</w:t>
      </w:r>
    </w:p>
    <w:p w14:paraId="69EF77FA" w14:textId="77777777" w:rsidR="00307AE8" w:rsidRDefault="00307AE8" w:rsidP="00307AE8">
      <w:pPr>
        <w:rPr>
          <w:rFonts w:cs="Calibri"/>
        </w:rPr>
      </w:pPr>
      <w:r>
        <w:rPr>
          <w:rFonts w:cs="Calibri"/>
        </w:rPr>
        <w:tab/>
      </w:r>
      <w:r>
        <w:rPr>
          <w:rFonts w:cs="Calibri"/>
        </w:rPr>
        <w:tab/>
      </w:r>
      <w:r>
        <w:rPr>
          <w:rFonts w:cs="Calibri"/>
        </w:rPr>
        <w:tab/>
        <w:t>= Custom or if unknown, use 54,000 Btu/hr</w:t>
      </w:r>
    </w:p>
    <w:p w14:paraId="22DAA729" w14:textId="77777777" w:rsidR="00307AE8" w:rsidRDefault="00307AE8" w:rsidP="00307AE8">
      <w:pPr>
        <w:rPr>
          <w:rFonts w:cs="Calibri"/>
        </w:rPr>
      </w:pPr>
      <w:r>
        <w:rPr>
          <w:rFonts w:cs="Calibri"/>
        </w:rPr>
        <w:tab/>
        <w:t>Preheats</w:t>
      </w:r>
      <w:r>
        <w:rPr>
          <w:rFonts w:cs="Calibri"/>
        </w:rPr>
        <w:tab/>
      </w:r>
      <w:r>
        <w:rPr>
          <w:rFonts w:cs="Calibri"/>
        </w:rPr>
        <w:tab/>
        <w:t>= Number of preheats per day</w:t>
      </w:r>
    </w:p>
    <w:p w14:paraId="394B949B" w14:textId="77777777" w:rsidR="00307AE8" w:rsidRDefault="00307AE8" w:rsidP="00307AE8">
      <w:pPr>
        <w:rPr>
          <w:rFonts w:cs="Calibri"/>
        </w:rPr>
      </w:pPr>
      <w:r>
        <w:rPr>
          <w:rFonts w:cs="Calibri"/>
        </w:rPr>
        <w:tab/>
      </w:r>
      <w:r>
        <w:rPr>
          <w:rFonts w:cs="Calibri"/>
        </w:rPr>
        <w:tab/>
      </w:r>
      <w:r>
        <w:rPr>
          <w:rFonts w:cs="Calibri"/>
        </w:rPr>
        <w:tab/>
        <w:t>= Custom or if unknown, use 1 preheat per day</w:t>
      </w:r>
    </w:p>
    <w:p w14:paraId="2390C771" w14:textId="77777777" w:rsidR="00307AE8" w:rsidRDefault="00307AE8" w:rsidP="00307AE8">
      <w:pPr>
        <w:rPr>
          <w:rFonts w:cs="Calibri"/>
        </w:rPr>
      </w:pPr>
      <w:r>
        <w:rPr>
          <w:rFonts w:cs="Calibri"/>
        </w:rPr>
        <w:tab/>
        <w:t>PreheatTime</w:t>
      </w:r>
      <w:r>
        <w:rPr>
          <w:rFonts w:cs="Calibri"/>
        </w:rPr>
        <w:tab/>
        <w:t>= Length of one preheat</w:t>
      </w:r>
    </w:p>
    <w:p w14:paraId="043FF852" w14:textId="77777777" w:rsidR="00307AE8" w:rsidRDefault="00307AE8" w:rsidP="00307AE8">
      <w:pPr>
        <w:rPr>
          <w:rFonts w:cs="Calibri"/>
        </w:rPr>
      </w:pPr>
      <w:r>
        <w:rPr>
          <w:rFonts w:cs="Calibri"/>
        </w:rPr>
        <w:tab/>
      </w:r>
      <w:r>
        <w:rPr>
          <w:rFonts w:cs="Calibri"/>
        </w:rPr>
        <w:tab/>
      </w:r>
      <w:r>
        <w:rPr>
          <w:rFonts w:cs="Calibri"/>
        </w:rPr>
        <w:tab/>
        <w:t>= Custom or if unknown, use 15 minutes per preheat</w:t>
      </w:r>
      <w:r>
        <w:rPr>
          <w:rStyle w:val="FootnoteReference"/>
        </w:rPr>
        <w:footnoteReference w:id="225"/>
      </w:r>
    </w:p>
    <w:p w14:paraId="25261318" w14:textId="77777777" w:rsidR="00307AE8" w:rsidRDefault="00307AE8" w:rsidP="00307AE8">
      <w:pPr>
        <w:rPr>
          <w:rFonts w:cs="Calibri"/>
        </w:rPr>
      </w:pPr>
      <w:r>
        <w:rPr>
          <w:rFonts w:cs="Calibri"/>
        </w:rPr>
        <w:tab/>
        <w:t xml:space="preserve">60 </w:t>
      </w:r>
      <w:r>
        <w:rPr>
          <w:rFonts w:cs="Calibri"/>
        </w:rPr>
        <w:tab/>
      </w:r>
      <w:r>
        <w:rPr>
          <w:rFonts w:cs="Calibri"/>
        </w:rPr>
        <w:tab/>
        <w:t>= Minutes to hours conversion factor</w:t>
      </w:r>
    </w:p>
    <w:p w14:paraId="40B74720" w14:textId="77777777" w:rsidR="00307AE8" w:rsidRDefault="00307AE8" w:rsidP="00307AE8">
      <w:pPr>
        <w:ind w:firstLine="720"/>
        <w:rPr>
          <w:rFonts w:cs="Calibri"/>
        </w:rPr>
      </w:pPr>
      <w:r>
        <w:rPr>
          <w:rFonts w:cs="Calibri"/>
        </w:rPr>
        <w:t>InputRate</w:t>
      </w:r>
      <w:r w:rsidRPr="00FE4558">
        <w:rPr>
          <w:rFonts w:cs="Calibri"/>
          <w:vertAlign w:val="subscript"/>
        </w:rPr>
        <w:t>Base</w:t>
      </w:r>
      <w:r>
        <w:rPr>
          <w:rFonts w:cs="Calibri"/>
        </w:rPr>
        <w:t xml:space="preserve"> </w:t>
      </w:r>
      <w:r>
        <w:rPr>
          <w:rFonts w:cs="Calibri"/>
        </w:rPr>
        <w:tab/>
        <w:t>= Input energy rate of baseline charbroiler</w:t>
      </w:r>
    </w:p>
    <w:p w14:paraId="5230746F" w14:textId="77777777" w:rsidR="00307AE8" w:rsidRDefault="00307AE8" w:rsidP="00307AE8">
      <w:pPr>
        <w:rPr>
          <w:rFonts w:cs="Calibri"/>
        </w:rPr>
      </w:pPr>
      <w:r>
        <w:rPr>
          <w:rFonts w:cs="Calibri"/>
        </w:rPr>
        <w:tab/>
      </w:r>
      <w:r>
        <w:rPr>
          <w:rFonts w:cs="Calibri"/>
        </w:rPr>
        <w:tab/>
      </w:r>
      <w:r>
        <w:rPr>
          <w:rFonts w:cs="Calibri"/>
        </w:rPr>
        <w:tab/>
        <w:t>= 140,000 Btu/hr</w:t>
      </w:r>
    </w:p>
    <w:p w14:paraId="27EFB00D" w14:textId="77777777" w:rsidR="00307AE8" w:rsidRDefault="00307AE8" w:rsidP="00307AE8">
      <w:pPr>
        <w:rPr>
          <w:rFonts w:cs="Calibri"/>
        </w:rPr>
      </w:pPr>
      <w:r>
        <w:rPr>
          <w:rFonts w:cs="Calibri"/>
        </w:rPr>
        <w:tab/>
        <w:t>InputRate</w:t>
      </w:r>
      <w:r w:rsidRPr="00FE4558">
        <w:rPr>
          <w:rFonts w:cs="Calibri"/>
          <w:vertAlign w:val="subscript"/>
        </w:rPr>
        <w:t>EE</w:t>
      </w:r>
      <w:r>
        <w:rPr>
          <w:rFonts w:cs="Calibri"/>
          <w:vertAlign w:val="subscript"/>
        </w:rPr>
        <w:tab/>
      </w:r>
      <w:r>
        <w:rPr>
          <w:rFonts w:cs="Calibri"/>
        </w:rPr>
        <w:t>= Input energy rate of infrared charbroiler</w:t>
      </w:r>
    </w:p>
    <w:p w14:paraId="3141A184" w14:textId="77777777" w:rsidR="00307AE8" w:rsidRDefault="00307AE8" w:rsidP="00307AE8">
      <w:pPr>
        <w:rPr>
          <w:rFonts w:cs="Calibri"/>
        </w:rPr>
      </w:pPr>
      <w:r>
        <w:rPr>
          <w:rFonts w:cs="Calibri"/>
        </w:rPr>
        <w:tab/>
      </w:r>
      <w:r>
        <w:rPr>
          <w:rFonts w:cs="Calibri"/>
        </w:rPr>
        <w:tab/>
      </w:r>
      <w:r>
        <w:rPr>
          <w:rFonts w:cs="Calibri"/>
        </w:rPr>
        <w:tab/>
        <w:t>= Custom or if unknown, use 105,000 Btu/hr</w:t>
      </w:r>
    </w:p>
    <w:p w14:paraId="3DDE00AC" w14:textId="77777777" w:rsidR="00307AE8" w:rsidRDefault="00307AE8" w:rsidP="00307AE8">
      <w:pPr>
        <w:ind w:left="2160" w:hanging="1440"/>
        <w:rPr>
          <w:rFonts w:cstheme="minorHAnsi"/>
          <w:noProof/>
        </w:rPr>
      </w:pPr>
      <w:r>
        <w:rPr>
          <w:rFonts w:cstheme="minorHAnsi"/>
          <w:noProof/>
        </w:rPr>
        <w:t xml:space="preserve">Duty </w:t>
      </w:r>
      <w:r>
        <w:rPr>
          <w:rFonts w:cstheme="minorHAnsi"/>
          <w:noProof/>
        </w:rPr>
        <w:tab/>
        <w:t>= Duty cycle of charbroiler</w:t>
      </w:r>
      <w:r>
        <w:t xml:space="preserve"> (%)</w:t>
      </w:r>
    </w:p>
    <w:p w14:paraId="08CC9769" w14:textId="77777777" w:rsidR="00307AE8" w:rsidRPr="003D0A00" w:rsidRDefault="00307AE8" w:rsidP="00307AE8">
      <w:pPr>
        <w:ind w:left="2160" w:hanging="1440"/>
        <w:rPr>
          <w:rFonts w:cstheme="minorHAnsi"/>
          <w:noProof/>
        </w:rPr>
      </w:pPr>
      <w:r>
        <w:rPr>
          <w:rFonts w:cstheme="minorHAnsi"/>
          <w:noProof/>
        </w:rPr>
        <w:tab/>
        <w:t>= Custom or if unknown, use 80%</w:t>
      </w:r>
      <w:r>
        <w:rPr>
          <w:rStyle w:val="FootnoteReference"/>
          <w:noProof/>
        </w:rPr>
        <w:footnoteReference w:id="226"/>
      </w:r>
    </w:p>
    <w:p w14:paraId="2BD95137" w14:textId="77777777" w:rsidR="00307AE8" w:rsidRPr="001126E0" w:rsidRDefault="00307AE8" w:rsidP="00307AE8">
      <w:pPr>
        <w:ind w:left="720"/>
      </w:pPr>
      <w:r w:rsidRPr="001126E0">
        <w:rPr>
          <w:rFonts w:cs="Calibri"/>
        </w:rPr>
        <w:t>Hours</w:t>
      </w:r>
      <w:r>
        <w:t xml:space="preserve"> </w:t>
      </w:r>
      <w:r>
        <w:tab/>
      </w:r>
      <w:r>
        <w:tab/>
      </w:r>
      <w:r w:rsidRPr="001126E0">
        <w:t>= Average daily hours of operation</w:t>
      </w:r>
    </w:p>
    <w:p w14:paraId="4B0D7C0D" w14:textId="77777777" w:rsidR="00307AE8" w:rsidRPr="001126E0" w:rsidRDefault="00307AE8" w:rsidP="00307AE8">
      <w:pPr>
        <w:ind w:left="1440" w:firstLine="720"/>
      </w:pPr>
      <w:r>
        <w:t>= Custom or if unknown, use 8</w:t>
      </w:r>
      <w:r w:rsidRPr="001126E0">
        <w:t xml:space="preserve"> hours per day</w:t>
      </w:r>
    </w:p>
    <w:p w14:paraId="0B007A8D" w14:textId="77777777" w:rsidR="00307AE8" w:rsidRDefault="00307AE8" w:rsidP="00E40F36">
      <w:pPr>
        <w:pStyle w:val="Heading6"/>
      </w:pPr>
      <w:r w:rsidRPr="002F371F">
        <w:t xml:space="preserve">Water Impact Descriptions and Calculation  </w:t>
      </w:r>
    </w:p>
    <w:p w14:paraId="2C6A3BFB" w14:textId="77777777" w:rsidR="00307AE8" w:rsidRPr="00E740A4" w:rsidRDefault="00307AE8" w:rsidP="00307AE8">
      <w:r>
        <w:t>N/A</w:t>
      </w:r>
    </w:p>
    <w:p w14:paraId="028BCDFA" w14:textId="77777777" w:rsidR="00307AE8" w:rsidRDefault="00307AE8" w:rsidP="00E40F36">
      <w:pPr>
        <w:pStyle w:val="Heading6"/>
      </w:pPr>
      <w:r w:rsidRPr="002F371F">
        <w:t xml:space="preserve">Deemed O&amp;M Cost Adjustment Calculation </w:t>
      </w:r>
    </w:p>
    <w:p w14:paraId="48698F5D" w14:textId="77777777" w:rsidR="00307AE8" w:rsidRPr="00E740A4" w:rsidRDefault="00307AE8" w:rsidP="00307AE8">
      <w:r>
        <w:t>N/A</w:t>
      </w:r>
    </w:p>
    <w:p w14:paraId="14ADCEB0" w14:textId="285D7D9C" w:rsidR="00307AE8" w:rsidRDefault="00307AE8" w:rsidP="00E40F36">
      <w:pPr>
        <w:pStyle w:val="Heading6"/>
      </w:pPr>
      <w:r>
        <w:t xml:space="preserve">Measure Code: </w:t>
      </w:r>
      <w:r w:rsidRPr="00804DA7">
        <w:t>CI-FSE-IRCB-V0</w:t>
      </w:r>
      <w:r>
        <w:t>2</w:t>
      </w:r>
      <w:r w:rsidRPr="00804DA7">
        <w:t>-</w:t>
      </w:r>
      <w:r w:rsidR="008643ED">
        <w:t>180101</w:t>
      </w:r>
    </w:p>
    <w:p w14:paraId="234D8BAA" w14:textId="6F2801DC" w:rsidR="006747B8" w:rsidRPr="006747B8" w:rsidRDefault="00A45049" w:rsidP="00E40F36">
      <w:pPr>
        <w:pStyle w:val="Heading6"/>
      </w:pPr>
      <w:r>
        <w:t>Review Deadline: 1/1/2024</w:t>
      </w:r>
    </w:p>
    <w:p w14:paraId="6B901195" w14:textId="77777777" w:rsidR="006D4C94" w:rsidRDefault="006D4C94" w:rsidP="006D4C94"/>
    <w:p w14:paraId="10FF811C"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3508CBF1" w14:textId="77777777" w:rsidR="00056AD1" w:rsidRDefault="00056AD1">
      <w:pPr>
        <w:pStyle w:val="Heading3"/>
      </w:pPr>
      <w:bookmarkStart w:id="1903" w:name="_Ref325533198"/>
      <w:bookmarkStart w:id="1904" w:name="_Ref325533219"/>
      <w:bookmarkStart w:id="1905" w:name="_Toc325918697"/>
      <w:bookmarkStart w:id="1906" w:name="_Toc333219020"/>
      <w:bookmarkStart w:id="1907" w:name="_Toc437608299"/>
      <w:bookmarkStart w:id="1908" w:name="_Toc437855184"/>
      <w:bookmarkStart w:id="1909" w:name="_Toc466463491"/>
      <w:bookmarkStart w:id="1910" w:name="_Toc48157560"/>
      <w:r>
        <w:t>Infrared Rotisserie Oven</w:t>
      </w:r>
      <w:bookmarkEnd w:id="1903"/>
      <w:bookmarkEnd w:id="1904"/>
      <w:bookmarkEnd w:id="1905"/>
      <w:bookmarkEnd w:id="1906"/>
      <w:bookmarkEnd w:id="1907"/>
      <w:bookmarkEnd w:id="1908"/>
      <w:bookmarkEnd w:id="1909"/>
      <w:bookmarkEnd w:id="1910"/>
    </w:p>
    <w:p w14:paraId="0C147CD7" w14:textId="77777777" w:rsidR="00F82C9A" w:rsidRDefault="00F82C9A" w:rsidP="00E40F36">
      <w:pPr>
        <w:pStyle w:val="Heading6"/>
      </w:pPr>
      <w:r w:rsidRPr="002F371F">
        <w:t xml:space="preserve">Description </w:t>
      </w:r>
    </w:p>
    <w:p w14:paraId="09060C44" w14:textId="77777777" w:rsidR="00F82C9A" w:rsidRDefault="00F82C9A" w:rsidP="00F82C9A">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14:paraId="48113D1B" w14:textId="77777777" w:rsidR="00F82C9A" w:rsidRDefault="00F82C9A" w:rsidP="00F82C9A">
      <w:r>
        <w:t>This measure was developed to be applicable to the following program types:</w:t>
      </w:r>
      <w:r w:rsidRPr="00A65A2C">
        <w:t xml:space="preserve"> TOS.</w:t>
      </w:r>
      <w:del w:id="1911" w:author="Kalee Whitehouse" w:date="2020-06-26T10:31:00Z">
        <w:r w:rsidDel="007028C6">
          <w:delText xml:space="preserve"> </w:delText>
        </w:r>
      </w:del>
      <w:r>
        <w:t xml:space="preserve"> If applied to other program types, the measure savings should be verified.</w:t>
      </w:r>
    </w:p>
    <w:p w14:paraId="58621BAF" w14:textId="77777777" w:rsidR="00F82C9A" w:rsidRDefault="00F82C9A" w:rsidP="00E40F36">
      <w:pPr>
        <w:pStyle w:val="Heading6"/>
      </w:pPr>
      <w:r w:rsidRPr="002F371F">
        <w:t xml:space="preserve">Definition of Efficient Equipment </w:t>
      </w:r>
    </w:p>
    <w:p w14:paraId="46CCF179" w14:textId="77777777" w:rsidR="00F82C9A" w:rsidRPr="004B138C" w:rsidRDefault="00F82C9A" w:rsidP="00F82C9A">
      <w:r>
        <w:t>To qualify for this measure the installed equipment must be a new natural gas rotisserie oven with infrared burners.</w:t>
      </w:r>
    </w:p>
    <w:p w14:paraId="3F58942F" w14:textId="77777777" w:rsidR="00F82C9A" w:rsidRDefault="00F82C9A" w:rsidP="00E40F36">
      <w:pPr>
        <w:pStyle w:val="Heading6"/>
      </w:pPr>
      <w:r w:rsidRPr="002F371F">
        <w:t xml:space="preserve">Definition of Baseline Equipment </w:t>
      </w:r>
    </w:p>
    <w:p w14:paraId="4439B820" w14:textId="77777777" w:rsidR="00F82C9A" w:rsidRPr="004B138C" w:rsidRDefault="00F82C9A" w:rsidP="00F82C9A">
      <w:r>
        <w:t>The baseline equipment is an existing natural gas rotisserie oven without infrared burners.</w:t>
      </w:r>
    </w:p>
    <w:p w14:paraId="7559706C" w14:textId="77777777" w:rsidR="00F82C9A" w:rsidRDefault="00F82C9A" w:rsidP="00E40F36">
      <w:pPr>
        <w:pStyle w:val="Heading6"/>
      </w:pPr>
      <w:r w:rsidRPr="002F371F">
        <w:t xml:space="preserve">Deemed Lifetime of Efficient Equipment </w:t>
      </w:r>
    </w:p>
    <w:p w14:paraId="033AE669" w14:textId="4C8C50DF" w:rsidR="00F82C9A" w:rsidRPr="00395B21" w:rsidRDefault="00F82C9A" w:rsidP="00F82C9A">
      <w:r>
        <w:t>The expected measure life is assumed to be 12 years</w:t>
      </w:r>
      <w:r w:rsidR="00E439DF">
        <w:t>.</w:t>
      </w:r>
      <w:r>
        <w:rPr>
          <w:rStyle w:val="FootnoteReference"/>
        </w:rPr>
        <w:footnoteReference w:id="227"/>
      </w:r>
    </w:p>
    <w:p w14:paraId="05A5F156" w14:textId="77777777" w:rsidR="00F82C9A" w:rsidRDefault="00F82C9A" w:rsidP="00E40F36">
      <w:pPr>
        <w:pStyle w:val="Heading6"/>
      </w:pPr>
      <w:r w:rsidRPr="002F371F">
        <w:t xml:space="preserve">Deemed Measure Cost </w:t>
      </w:r>
    </w:p>
    <w:p w14:paraId="4A2823A5" w14:textId="09C1862E" w:rsidR="00F82C9A" w:rsidRPr="00395B21" w:rsidRDefault="00F82C9A" w:rsidP="00F82C9A">
      <w:r>
        <w:t>The incremental capital cost for this measure is $2665</w:t>
      </w:r>
      <w:r w:rsidR="00E439DF">
        <w:t>.</w:t>
      </w:r>
      <w:r>
        <w:rPr>
          <w:rStyle w:val="FootnoteReference"/>
        </w:rPr>
        <w:footnoteReference w:id="228"/>
      </w:r>
    </w:p>
    <w:p w14:paraId="00EC52A5" w14:textId="77777777" w:rsidR="00F82C9A" w:rsidRDefault="00F82C9A" w:rsidP="00E40F36">
      <w:pPr>
        <w:pStyle w:val="Heading6"/>
      </w:pPr>
      <w:r>
        <w:t>Loadshape</w:t>
      </w:r>
    </w:p>
    <w:p w14:paraId="052B22BE" w14:textId="77777777" w:rsidR="00F82C9A" w:rsidRPr="006B66D5" w:rsidRDefault="00F82C9A" w:rsidP="00F82C9A">
      <w:r>
        <w:t>N/A</w:t>
      </w:r>
    </w:p>
    <w:p w14:paraId="62E0793C" w14:textId="77777777" w:rsidR="00F82C9A" w:rsidRDefault="00F82C9A" w:rsidP="00E40F36">
      <w:pPr>
        <w:pStyle w:val="Heading6"/>
      </w:pPr>
      <w:r w:rsidRPr="002F371F">
        <w:t>Coincidence Factor</w:t>
      </w:r>
    </w:p>
    <w:p w14:paraId="5897F08F" w14:textId="77777777" w:rsidR="00F82C9A" w:rsidRPr="006F2788" w:rsidRDefault="00F82C9A" w:rsidP="00F82C9A">
      <w:r>
        <w:t>N/A</w:t>
      </w:r>
    </w:p>
    <w:p w14:paraId="57F47EE8" w14:textId="77777777" w:rsidR="00F82C9A" w:rsidRPr="002F371F" w:rsidRDefault="00F82C9A" w:rsidP="00F82C9A">
      <w:pPr>
        <w:keepNext/>
        <w:pBdr>
          <w:top w:val="double" w:sz="4" w:space="1" w:color="auto"/>
          <w:bottom w:val="double" w:sz="4" w:space="1" w:color="auto"/>
        </w:pBdr>
        <w:jc w:val="center"/>
        <w:rPr>
          <w:rFonts w:cstheme="minorHAnsi"/>
          <w:b/>
        </w:rPr>
      </w:pPr>
      <w:r w:rsidRPr="002F371F">
        <w:rPr>
          <w:rFonts w:cstheme="minorHAnsi"/>
          <w:b/>
        </w:rPr>
        <w:t>Algorithm</w:t>
      </w:r>
    </w:p>
    <w:p w14:paraId="59B565C4" w14:textId="77777777" w:rsidR="00F82C9A" w:rsidRDefault="00F82C9A" w:rsidP="00E40F36">
      <w:pPr>
        <w:pStyle w:val="Heading6"/>
      </w:pPr>
      <w:r w:rsidRPr="002F371F">
        <w:t xml:space="preserve">Calculation of Savings </w:t>
      </w:r>
    </w:p>
    <w:p w14:paraId="1F0E0817" w14:textId="77777777" w:rsidR="00F82C9A" w:rsidRDefault="00F82C9A" w:rsidP="00E40F36">
      <w:pPr>
        <w:pStyle w:val="Heading6"/>
      </w:pPr>
      <w:r>
        <w:t xml:space="preserve">Electric </w:t>
      </w:r>
      <w:r w:rsidRPr="002F371F">
        <w:t xml:space="preserve">Energy Savings </w:t>
      </w:r>
    </w:p>
    <w:p w14:paraId="785925CE" w14:textId="77777777" w:rsidR="00F82C9A" w:rsidRPr="002377C0" w:rsidRDefault="00F82C9A" w:rsidP="00F82C9A">
      <w:r>
        <w:t>N/A</w:t>
      </w:r>
    </w:p>
    <w:p w14:paraId="0F0C4CAB" w14:textId="77777777" w:rsidR="00F82C9A" w:rsidRDefault="00F82C9A" w:rsidP="00E40F36">
      <w:pPr>
        <w:pStyle w:val="Heading6"/>
      </w:pPr>
      <w:r w:rsidRPr="00933056">
        <w:t>Summer Coincident Peak Demand Savings</w:t>
      </w:r>
      <w:r>
        <w:t xml:space="preserve"> </w:t>
      </w:r>
    </w:p>
    <w:p w14:paraId="65E60746" w14:textId="77777777" w:rsidR="00F82C9A" w:rsidRPr="002377C0" w:rsidRDefault="00F82C9A" w:rsidP="00F82C9A">
      <w:r>
        <w:t>N/A</w:t>
      </w:r>
    </w:p>
    <w:p w14:paraId="44B1E963" w14:textId="77777777" w:rsidR="00F82C9A" w:rsidRDefault="00F82C9A" w:rsidP="00E40F36">
      <w:pPr>
        <w:pStyle w:val="Heading6"/>
      </w:pPr>
      <w:r>
        <w:t>Natural Gas Energy Savings</w:t>
      </w:r>
    </w:p>
    <w:p w14:paraId="302871AA" w14:textId="77777777" w:rsidR="00F82C9A" w:rsidRPr="006C3C73" w:rsidRDefault="00F82C9A" w:rsidP="00F82C9A">
      <w:r>
        <w:t>Custom calculation below</w:t>
      </w:r>
      <w:r w:rsidRPr="00D41E21">
        <w:t xml:space="preserve"> </w:t>
      </w:r>
      <w:r>
        <w:t xml:space="preserve">based on </w:t>
      </w:r>
      <w:r w:rsidRPr="00E442F6">
        <w:rPr>
          <w:szCs w:val="18"/>
        </w:rPr>
        <w:t>Food Service Technology Center</w:t>
      </w:r>
      <w:r>
        <w:rPr>
          <w:szCs w:val="18"/>
        </w:rPr>
        <w:t xml:space="preserve"> calculator</w:t>
      </w:r>
      <w:r>
        <w:t>, otherwise use deemed value of 599 therms, based on default values.</w:t>
      </w:r>
    </w:p>
    <w:p w14:paraId="1A9D5237" w14:textId="77777777" w:rsidR="00F82C9A" w:rsidRPr="00202863" w:rsidRDefault="00F82C9A" w:rsidP="00F82C9A">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2067B816" w14:textId="77777777" w:rsidR="00F82C9A" w:rsidRDefault="00F82C9A" w:rsidP="00F82C9A">
      <w:r>
        <w:t>Where:</w:t>
      </w:r>
    </w:p>
    <w:p w14:paraId="460DEEFF" w14:textId="77777777" w:rsidR="00F82C9A" w:rsidRDefault="00F82C9A" w:rsidP="00F82C9A">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Energy input rate of baseline rotisserie oven (Btu/hr)</w:t>
      </w:r>
    </w:p>
    <w:p w14:paraId="1F967FA9" w14:textId="77777777" w:rsidR="00F82C9A" w:rsidRDefault="00F82C9A" w:rsidP="00F82C9A">
      <w:pPr>
        <w:ind w:left="2160" w:hanging="1440"/>
        <w:rPr>
          <w:rFonts w:cstheme="minorHAnsi"/>
          <w:noProof/>
        </w:rPr>
      </w:pPr>
      <w:r>
        <w:rPr>
          <w:rFonts w:cstheme="minorHAnsi"/>
          <w:noProof/>
        </w:rPr>
        <w:tab/>
        <w:t>= Custom of if unknown, use 90,000 Btu/hr</w:t>
      </w:r>
      <w:r>
        <w:rPr>
          <w:rStyle w:val="FootnoteReference"/>
          <w:noProof/>
        </w:rPr>
        <w:footnoteReference w:id="229"/>
      </w:r>
    </w:p>
    <w:p w14:paraId="6BAC33C2" w14:textId="77777777" w:rsidR="00F82C9A" w:rsidRDefault="00F82C9A" w:rsidP="00F82C9A">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Energy input rate of infrared rotisserie oven (Btu/hr)</w:t>
      </w:r>
    </w:p>
    <w:p w14:paraId="484A909D" w14:textId="77777777" w:rsidR="00F82C9A" w:rsidRPr="00123923" w:rsidRDefault="00F82C9A" w:rsidP="00F82C9A">
      <w:pPr>
        <w:ind w:left="2160" w:hanging="1440"/>
        <w:rPr>
          <w:rFonts w:cs="Calibri"/>
        </w:rPr>
      </w:pPr>
      <w:r>
        <w:rPr>
          <w:rFonts w:cstheme="minorHAnsi"/>
          <w:noProof/>
        </w:rPr>
        <w:tab/>
        <w:t>= Custom of if unknown, use 50,000 Btu/hr</w:t>
      </w:r>
      <w:r>
        <w:rPr>
          <w:rStyle w:val="FootnoteReference"/>
          <w:noProof/>
        </w:rPr>
        <w:footnoteReference w:id="230"/>
      </w:r>
      <w:r>
        <w:rPr>
          <w:rFonts w:cs="Calibri"/>
        </w:rPr>
        <w:tab/>
      </w:r>
    </w:p>
    <w:p w14:paraId="6F9AA9AE" w14:textId="77777777" w:rsidR="00F82C9A" w:rsidRDefault="00F82C9A" w:rsidP="00F82C9A">
      <w:pPr>
        <w:ind w:left="2160" w:hanging="1440"/>
        <w:rPr>
          <w:rFonts w:cstheme="minorHAnsi"/>
          <w:noProof/>
        </w:rPr>
      </w:pPr>
      <w:r>
        <w:rPr>
          <w:rFonts w:cstheme="minorHAnsi"/>
          <w:noProof/>
        </w:rPr>
        <w:t xml:space="preserve">Duty </w:t>
      </w:r>
      <w:r>
        <w:rPr>
          <w:rFonts w:cstheme="minorHAnsi"/>
          <w:noProof/>
        </w:rPr>
        <w:tab/>
        <w:t>= Duty cycle of rotisserie oven</w:t>
      </w:r>
      <w:r>
        <w:t xml:space="preserve"> (%)</w:t>
      </w:r>
    </w:p>
    <w:p w14:paraId="1B6C5F77" w14:textId="77777777" w:rsidR="00F82C9A" w:rsidRDefault="00F82C9A" w:rsidP="00F82C9A">
      <w:pPr>
        <w:ind w:left="2160" w:hanging="1440"/>
        <w:rPr>
          <w:rFonts w:cstheme="minorHAnsi"/>
          <w:noProof/>
        </w:rPr>
      </w:pPr>
      <w:r>
        <w:rPr>
          <w:rFonts w:cstheme="minorHAnsi"/>
          <w:noProof/>
        </w:rPr>
        <w:tab/>
        <w:t>= Custom or if unknown, use 60%</w:t>
      </w:r>
      <w:r>
        <w:rPr>
          <w:rStyle w:val="FootnoteReference"/>
          <w:noProof/>
        </w:rPr>
        <w:footnoteReference w:id="231"/>
      </w:r>
    </w:p>
    <w:p w14:paraId="27971766" w14:textId="77777777" w:rsidR="00F82C9A" w:rsidRDefault="00F82C9A" w:rsidP="00F82C9A">
      <w:pPr>
        <w:ind w:left="2160" w:hanging="1440"/>
        <w:rPr>
          <w:rFonts w:cstheme="minorHAnsi"/>
          <w:noProof/>
        </w:rPr>
      </w:pPr>
      <w:r>
        <w:rPr>
          <w:rFonts w:cstheme="minorHAnsi"/>
          <w:noProof/>
        </w:rPr>
        <w:t>Hours</w:t>
      </w:r>
      <w:r>
        <w:rPr>
          <w:rFonts w:cstheme="minorHAnsi"/>
          <w:noProof/>
        </w:rPr>
        <w:tab/>
        <w:t>= Typical operating hours of rotisserie oven</w:t>
      </w:r>
    </w:p>
    <w:p w14:paraId="6A695C40" w14:textId="77777777" w:rsidR="00F82C9A" w:rsidRDefault="00F82C9A" w:rsidP="00F82C9A">
      <w:pPr>
        <w:ind w:left="2160" w:hanging="1440"/>
        <w:rPr>
          <w:rFonts w:cstheme="minorHAnsi"/>
          <w:noProof/>
        </w:rPr>
      </w:pPr>
      <w:r>
        <w:rPr>
          <w:rFonts w:cstheme="minorHAnsi"/>
          <w:noProof/>
        </w:rPr>
        <w:tab/>
        <w:t>= Custom or if unknown, use 2,496 hours</w:t>
      </w:r>
      <w:r>
        <w:rPr>
          <w:rStyle w:val="FootnoteReference"/>
          <w:noProof/>
        </w:rPr>
        <w:footnoteReference w:id="232"/>
      </w:r>
    </w:p>
    <w:p w14:paraId="6704E5EE" w14:textId="77777777" w:rsidR="00F82C9A" w:rsidRDefault="00F82C9A" w:rsidP="00F82C9A">
      <w:pPr>
        <w:ind w:left="2160" w:hanging="1440"/>
        <w:rPr>
          <w:rFonts w:cs="Calibri"/>
        </w:rPr>
      </w:pPr>
      <w:r>
        <w:rPr>
          <w:rFonts w:cs="Calibri"/>
        </w:rPr>
        <w:t>100,000</w:t>
      </w:r>
      <w:r>
        <w:rPr>
          <w:rFonts w:cs="Calibri"/>
        </w:rPr>
        <w:tab/>
        <w:t>= Btu to therms conversion factor</w:t>
      </w:r>
    </w:p>
    <w:p w14:paraId="0B7DEE09" w14:textId="77777777" w:rsidR="00F82C9A" w:rsidRDefault="00F82C9A" w:rsidP="00E40F36">
      <w:pPr>
        <w:pStyle w:val="Heading6"/>
      </w:pPr>
      <w:r w:rsidRPr="002F371F">
        <w:t xml:space="preserve">Water Impact Descriptions and Calculation  </w:t>
      </w:r>
    </w:p>
    <w:p w14:paraId="79217CF9" w14:textId="77777777" w:rsidR="00F82C9A" w:rsidRPr="002377C0" w:rsidRDefault="00F82C9A" w:rsidP="00F82C9A">
      <w:r>
        <w:t>N/A</w:t>
      </w:r>
    </w:p>
    <w:p w14:paraId="14C45505" w14:textId="77777777" w:rsidR="00F82C9A" w:rsidRDefault="00F82C9A" w:rsidP="00E40F36">
      <w:pPr>
        <w:pStyle w:val="Heading6"/>
      </w:pPr>
      <w:r w:rsidRPr="002F371F">
        <w:t xml:space="preserve">Deemed O&amp;M Cost Adjustment Calculation </w:t>
      </w:r>
    </w:p>
    <w:p w14:paraId="4AFE5E55" w14:textId="77777777" w:rsidR="00F82C9A" w:rsidRPr="002377C0" w:rsidRDefault="00F82C9A" w:rsidP="00F82C9A">
      <w:r>
        <w:t>N/A</w:t>
      </w:r>
    </w:p>
    <w:p w14:paraId="1B75C197" w14:textId="4DB5F6E1" w:rsidR="00F82C9A" w:rsidRDefault="00F82C9A" w:rsidP="00E40F36">
      <w:pPr>
        <w:pStyle w:val="Heading6"/>
      </w:pPr>
      <w:r>
        <w:t xml:space="preserve">Measure Code: </w:t>
      </w:r>
      <w:r w:rsidRPr="00804DA7">
        <w:t>CI-FSE-IROV-V0</w:t>
      </w:r>
      <w:r>
        <w:t>2</w:t>
      </w:r>
      <w:r w:rsidRPr="00804DA7">
        <w:t>-</w:t>
      </w:r>
      <w:r w:rsidR="008643ED">
        <w:t>180101</w:t>
      </w:r>
    </w:p>
    <w:p w14:paraId="73E53945" w14:textId="1F876611" w:rsidR="006747B8" w:rsidRPr="006747B8" w:rsidRDefault="00A45049" w:rsidP="00E40F36">
      <w:pPr>
        <w:pStyle w:val="Heading6"/>
      </w:pPr>
      <w:r>
        <w:t>Review Deadline: 1/1/2024</w:t>
      </w:r>
    </w:p>
    <w:p w14:paraId="2B52D213" w14:textId="77777777" w:rsidR="006D4C94" w:rsidRDefault="006D4C94" w:rsidP="006D4C94"/>
    <w:p w14:paraId="2351EDE8"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1920B04E" w14:textId="77777777" w:rsidR="00056AD1" w:rsidRDefault="00056AD1">
      <w:pPr>
        <w:pStyle w:val="Heading3"/>
      </w:pPr>
      <w:bookmarkStart w:id="1912" w:name="_Ref325535503"/>
      <w:bookmarkStart w:id="1913" w:name="_Ref325535512"/>
      <w:bookmarkStart w:id="1914" w:name="_Toc325918698"/>
      <w:bookmarkStart w:id="1915" w:name="_Toc333219021"/>
      <w:bookmarkStart w:id="1916" w:name="_Toc437608300"/>
      <w:bookmarkStart w:id="1917" w:name="_Toc437855185"/>
      <w:bookmarkStart w:id="1918" w:name="_Toc466463492"/>
      <w:bookmarkStart w:id="1919" w:name="_Toc48157561"/>
      <w:r w:rsidRPr="00F44789">
        <w:t xml:space="preserve">Infrared </w:t>
      </w:r>
      <w:r>
        <w:t>Salamander Broiler</w:t>
      </w:r>
      <w:bookmarkEnd w:id="1912"/>
      <w:bookmarkEnd w:id="1913"/>
      <w:bookmarkEnd w:id="1914"/>
      <w:bookmarkEnd w:id="1915"/>
      <w:bookmarkEnd w:id="1916"/>
      <w:bookmarkEnd w:id="1917"/>
      <w:bookmarkEnd w:id="1918"/>
      <w:bookmarkEnd w:id="1919"/>
    </w:p>
    <w:p w14:paraId="68C36EB7" w14:textId="77777777" w:rsidR="00731169" w:rsidRDefault="00731169" w:rsidP="00E40F36">
      <w:pPr>
        <w:pStyle w:val="Heading6"/>
      </w:pPr>
      <w:r w:rsidRPr="002F371F">
        <w:t xml:space="preserve">Description </w:t>
      </w:r>
    </w:p>
    <w:p w14:paraId="2C7B551F" w14:textId="77777777" w:rsidR="00731169" w:rsidRDefault="00731169" w:rsidP="00731169">
      <w:r>
        <w:t>This measure applies to natural gas fired high efficiency salamander broilers utilizing infrared burners installed in a commercial kitchen.</w:t>
      </w:r>
    </w:p>
    <w:p w14:paraId="127D5CA8" w14:textId="77777777" w:rsidR="00731169" w:rsidRPr="00457729" w:rsidRDefault="00731169" w:rsidP="00731169">
      <w:r>
        <w:t>This measure was developed to be applicable to the following program types:</w:t>
      </w:r>
      <w:r w:rsidRPr="00A65A2C">
        <w:t xml:space="preserve"> TOS.</w:t>
      </w:r>
      <w:r>
        <w:t xml:space="preserve">  If applied to other program types, the measure savings should be verified.</w:t>
      </w:r>
    </w:p>
    <w:p w14:paraId="6E585D10" w14:textId="77777777" w:rsidR="00731169" w:rsidRDefault="00731169" w:rsidP="00E40F36">
      <w:pPr>
        <w:pStyle w:val="Heading6"/>
      </w:pPr>
      <w:r w:rsidRPr="002F371F">
        <w:t xml:space="preserve">Definition of Efficient Equipment </w:t>
      </w:r>
    </w:p>
    <w:p w14:paraId="4EF72C51" w14:textId="77777777" w:rsidR="00731169" w:rsidRPr="00457729" w:rsidRDefault="00731169" w:rsidP="00731169">
      <w:r>
        <w:t>To qualify for this measure the installed equipment must be a new natural gas salamander broiler with infrared burners</w:t>
      </w:r>
    </w:p>
    <w:p w14:paraId="7B6C02DA" w14:textId="77777777" w:rsidR="00731169" w:rsidRDefault="00731169" w:rsidP="00E40F36">
      <w:pPr>
        <w:pStyle w:val="Heading6"/>
      </w:pPr>
      <w:r w:rsidRPr="002F371F">
        <w:t xml:space="preserve">Definition of Baseline Equipment </w:t>
      </w:r>
    </w:p>
    <w:p w14:paraId="79B666D1" w14:textId="77777777" w:rsidR="00731169" w:rsidRPr="00A639FE" w:rsidRDefault="00731169" w:rsidP="00731169">
      <w:r>
        <w:t>The baseline equipment is an existing natural gas salamander broiler without infrared burners</w:t>
      </w:r>
    </w:p>
    <w:p w14:paraId="6593696B" w14:textId="77777777" w:rsidR="00731169" w:rsidRDefault="00731169" w:rsidP="00E40F36">
      <w:pPr>
        <w:pStyle w:val="Heading6"/>
      </w:pPr>
      <w:r w:rsidRPr="002F371F">
        <w:t xml:space="preserve">Deemed Lifetime of Efficient Equipment </w:t>
      </w:r>
    </w:p>
    <w:p w14:paraId="634013B2" w14:textId="3ED62589" w:rsidR="00731169" w:rsidRPr="00F44789" w:rsidRDefault="00731169" w:rsidP="00731169">
      <w:r>
        <w:t>The expected measure life is assumed to be 12 years</w:t>
      </w:r>
      <w:r w:rsidR="001F37C5">
        <w:t>.</w:t>
      </w:r>
      <w:r>
        <w:rPr>
          <w:rStyle w:val="FootnoteReference"/>
        </w:rPr>
        <w:footnoteReference w:id="233"/>
      </w:r>
    </w:p>
    <w:p w14:paraId="2C408E19" w14:textId="77777777" w:rsidR="00731169" w:rsidRDefault="00731169" w:rsidP="00E40F36">
      <w:pPr>
        <w:pStyle w:val="Heading6"/>
      </w:pPr>
      <w:r w:rsidRPr="002F371F">
        <w:t xml:space="preserve">Deemed Measure Cost </w:t>
      </w:r>
    </w:p>
    <w:p w14:paraId="43982747" w14:textId="16DD1C1D" w:rsidR="00731169" w:rsidRPr="00F44789" w:rsidRDefault="00731169" w:rsidP="00731169">
      <w:r>
        <w:t>The incremental capital cost for this measure is $1</w:t>
      </w:r>
      <w:r w:rsidR="001F37C5">
        <w:t>,</w:t>
      </w:r>
      <w:r>
        <w:t>000</w:t>
      </w:r>
      <w:r w:rsidR="001F37C5">
        <w:t>.</w:t>
      </w:r>
      <w:r>
        <w:rPr>
          <w:rStyle w:val="FootnoteReference"/>
        </w:rPr>
        <w:footnoteReference w:id="234"/>
      </w:r>
    </w:p>
    <w:p w14:paraId="3F27B299" w14:textId="77777777" w:rsidR="00731169" w:rsidRDefault="00731169" w:rsidP="00E40F36">
      <w:pPr>
        <w:pStyle w:val="Heading6"/>
      </w:pPr>
      <w:r>
        <w:t>Loadshape</w:t>
      </w:r>
    </w:p>
    <w:p w14:paraId="70FB6F52" w14:textId="77777777" w:rsidR="00731169" w:rsidRPr="006B66D5" w:rsidRDefault="00731169" w:rsidP="00731169">
      <w:r>
        <w:t>N/A</w:t>
      </w:r>
    </w:p>
    <w:p w14:paraId="78EA9186" w14:textId="77777777" w:rsidR="00731169" w:rsidRDefault="00731169" w:rsidP="00E40F36">
      <w:pPr>
        <w:pStyle w:val="Heading6"/>
      </w:pPr>
      <w:r w:rsidRPr="002F371F">
        <w:t>Coincidence Factor</w:t>
      </w:r>
    </w:p>
    <w:p w14:paraId="59DDC1E1" w14:textId="77777777" w:rsidR="00731169" w:rsidRDefault="00731169" w:rsidP="00731169">
      <w:r>
        <w:t>N/A</w:t>
      </w:r>
    </w:p>
    <w:p w14:paraId="2B63CCDA" w14:textId="77777777" w:rsidR="00731169" w:rsidRPr="002F371F" w:rsidRDefault="00731169" w:rsidP="00731169">
      <w:pPr>
        <w:keepNext/>
        <w:pBdr>
          <w:top w:val="double" w:sz="4" w:space="1" w:color="auto"/>
          <w:bottom w:val="double" w:sz="4" w:space="1" w:color="auto"/>
        </w:pBdr>
        <w:jc w:val="center"/>
        <w:rPr>
          <w:rFonts w:cstheme="minorHAnsi"/>
          <w:b/>
        </w:rPr>
      </w:pPr>
      <w:r w:rsidRPr="002F371F">
        <w:rPr>
          <w:rFonts w:cstheme="minorHAnsi"/>
          <w:b/>
        </w:rPr>
        <w:t>Algorithm</w:t>
      </w:r>
    </w:p>
    <w:p w14:paraId="2EB68131" w14:textId="77777777" w:rsidR="00731169" w:rsidRDefault="00731169" w:rsidP="00E40F36">
      <w:pPr>
        <w:pStyle w:val="Heading6"/>
      </w:pPr>
      <w:r w:rsidRPr="002F371F">
        <w:t xml:space="preserve">Calculation of Savings </w:t>
      </w:r>
    </w:p>
    <w:p w14:paraId="2A86FEE8" w14:textId="77777777" w:rsidR="00731169" w:rsidRDefault="00731169" w:rsidP="00E40F36">
      <w:pPr>
        <w:pStyle w:val="Heading6"/>
      </w:pPr>
      <w:r>
        <w:t xml:space="preserve">Electric </w:t>
      </w:r>
      <w:r w:rsidRPr="002F371F">
        <w:t xml:space="preserve">Energy Savings </w:t>
      </w:r>
    </w:p>
    <w:p w14:paraId="17EDD669" w14:textId="77777777" w:rsidR="00731169" w:rsidRPr="00DC4478" w:rsidRDefault="00731169" w:rsidP="00731169">
      <w:r>
        <w:t>N/A</w:t>
      </w:r>
    </w:p>
    <w:p w14:paraId="1A47429A" w14:textId="77777777" w:rsidR="00731169" w:rsidRDefault="00731169" w:rsidP="00E40F36">
      <w:pPr>
        <w:pStyle w:val="Heading6"/>
      </w:pPr>
      <w:r w:rsidRPr="00933056">
        <w:t>Summer Coincident Peak Demand Savings</w:t>
      </w:r>
      <w:r>
        <w:t xml:space="preserve"> </w:t>
      </w:r>
    </w:p>
    <w:p w14:paraId="3AD2DA39" w14:textId="77777777" w:rsidR="00731169" w:rsidRPr="00DC4478" w:rsidRDefault="00731169" w:rsidP="00731169">
      <w:r>
        <w:t>N/A</w:t>
      </w:r>
    </w:p>
    <w:p w14:paraId="460A9319" w14:textId="77777777" w:rsidR="00731169" w:rsidRDefault="00731169" w:rsidP="00E40F36">
      <w:pPr>
        <w:pStyle w:val="Heading6"/>
      </w:pPr>
      <w:r>
        <w:t>Natural Gas Energy Savings</w:t>
      </w:r>
    </w:p>
    <w:p w14:paraId="631715D3" w14:textId="77777777" w:rsidR="00731169" w:rsidRPr="00A6246C" w:rsidRDefault="00731169" w:rsidP="00731169">
      <w:r w:rsidRPr="00A6246C">
        <w:t>Custom calculation below</w:t>
      </w:r>
      <w:r w:rsidRPr="00506D51">
        <w:t xml:space="preserve"> </w:t>
      </w:r>
      <w:r>
        <w:t xml:space="preserve">based on </w:t>
      </w:r>
      <w:r w:rsidRPr="00E442F6">
        <w:rPr>
          <w:szCs w:val="18"/>
        </w:rPr>
        <w:t>Food Service Technology Center</w:t>
      </w:r>
      <w:r>
        <w:rPr>
          <w:szCs w:val="18"/>
        </w:rPr>
        <w:t xml:space="preserve"> calculator</w:t>
      </w:r>
      <w:r w:rsidRPr="00A6246C">
        <w:t xml:space="preserve">, otherwise use deemed value of </w:t>
      </w:r>
      <w:r>
        <w:t>240</w:t>
      </w:r>
      <w:r w:rsidRPr="00A6246C">
        <w:t xml:space="preserve"> therms</w:t>
      </w:r>
      <w:r>
        <w:t>, based on defaults</w:t>
      </w:r>
      <w:r w:rsidRPr="00A6246C">
        <w:t>.</w:t>
      </w:r>
    </w:p>
    <w:p w14:paraId="07AD2303" w14:textId="77777777" w:rsidR="00731169" w:rsidRPr="00202863" w:rsidRDefault="00731169" w:rsidP="00731169">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1824D806" w14:textId="77777777" w:rsidR="00731169" w:rsidRPr="000960CB" w:rsidRDefault="00731169" w:rsidP="00731169">
      <w:r w:rsidRPr="000960CB">
        <w:t>Where:</w:t>
      </w:r>
    </w:p>
    <w:p w14:paraId="58801EEB" w14:textId="77777777" w:rsidR="00731169" w:rsidRDefault="00731169" w:rsidP="00731169">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salamander broiler (Btu/hr)</w:t>
      </w:r>
    </w:p>
    <w:p w14:paraId="462EF4D0" w14:textId="77777777" w:rsidR="00731169" w:rsidRDefault="00731169" w:rsidP="00731169">
      <w:pPr>
        <w:ind w:left="2160" w:hanging="1440"/>
        <w:rPr>
          <w:rFonts w:cstheme="minorHAnsi"/>
          <w:noProof/>
        </w:rPr>
      </w:pPr>
      <w:r>
        <w:rPr>
          <w:rFonts w:cstheme="minorHAnsi"/>
          <w:noProof/>
        </w:rPr>
        <w:tab/>
        <w:t>= 38,500 Btu/hr</w:t>
      </w:r>
      <w:r>
        <w:rPr>
          <w:rStyle w:val="FootnoteReference"/>
          <w:noProof/>
        </w:rPr>
        <w:footnoteReference w:id="235"/>
      </w:r>
    </w:p>
    <w:p w14:paraId="1272A86E" w14:textId="77777777" w:rsidR="00731169" w:rsidRDefault="00731169" w:rsidP="00731169">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salamander broiler (Btu/hr)</w:t>
      </w:r>
    </w:p>
    <w:p w14:paraId="53B447C5" w14:textId="72E946D1" w:rsidR="00731169" w:rsidRPr="00AA2B91" w:rsidRDefault="00731169" w:rsidP="00731169">
      <w:pPr>
        <w:ind w:left="2160" w:hanging="1440"/>
        <w:rPr>
          <w:rFonts w:cs="Calibri"/>
        </w:rPr>
      </w:pPr>
      <w:r>
        <w:rPr>
          <w:rFonts w:cstheme="minorHAnsi"/>
          <w:noProof/>
        </w:rPr>
        <w:tab/>
        <w:t>= Custom</w:t>
      </w:r>
      <w:r w:rsidR="001F37C5">
        <w:rPr>
          <w:rFonts w:cstheme="minorHAnsi"/>
          <w:noProof/>
        </w:rPr>
        <w:t>;</w:t>
      </w:r>
      <w:r>
        <w:rPr>
          <w:rFonts w:cstheme="minorHAnsi"/>
          <w:noProof/>
        </w:rPr>
        <w:t xml:space="preserve"> or if unknown, use 24,750 Btu/hr</w:t>
      </w:r>
      <w:r>
        <w:rPr>
          <w:rStyle w:val="FootnoteReference"/>
          <w:noProof/>
        </w:rPr>
        <w:footnoteReference w:id="236"/>
      </w:r>
      <w:r>
        <w:rPr>
          <w:rFonts w:cs="Calibri"/>
        </w:rPr>
        <w:tab/>
      </w:r>
    </w:p>
    <w:p w14:paraId="4632392B" w14:textId="77777777" w:rsidR="00731169" w:rsidRDefault="00731169" w:rsidP="00731169">
      <w:pPr>
        <w:ind w:left="2160" w:hanging="1440"/>
        <w:rPr>
          <w:rFonts w:cstheme="minorHAnsi"/>
          <w:noProof/>
        </w:rPr>
      </w:pPr>
      <w:r>
        <w:rPr>
          <w:rFonts w:cstheme="minorHAnsi"/>
          <w:noProof/>
        </w:rPr>
        <w:t xml:space="preserve">Duty </w:t>
      </w:r>
      <w:r>
        <w:rPr>
          <w:rFonts w:cstheme="minorHAnsi"/>
          <w:noProof/>
        </w:rPr>
        <w:tab/>
        <w:t>= Duty cycle of salamander broiler</w:t>
      </w:r>
      <w:r>
        <w:t xml:space="preserve"> (%)</w:t>
      </w:r>
    </w:p>
    <w:p w14:paraId="0FC7EFFB" w14:textId="6D039C4C" w:rsidR="00731169" w:rsidRDefault="00731169" w:rsidP="00731169">
      <w:pPr>
        <w:ind w:left="2160" w:hanging="1440"/>
        <w:rPr>
          <w:rFonts w:cstheme="minorHAnsi"/>
          <w:noProof/>
        </w:rPr>
      </w:pPr>
      <w:r>
        <w:rPr>
          <w:rFonts w:cstheme="minorHAnsi"/>
          <w:noProof/>
        </w:rPr>
        <w:tab/>
        <w:t>= Custom</w:t>
      </w:r>
      <w:r w:rsidR="001F37C5">
        <w:rPr>
          <w:rFonts w:cstheme="minorHAnsi"/>
          <w:noProof/>
        </w:rPr>
        <w:t>;</w:t>
      </w:r>
      <w:r>
        <w:rPr>
          <w:rFonts w:cstheme="minorHAnsi"/>
          <w:noProof/>
        </w:rPr>
        <w:t xml:space="preserve"> or if unknown, use 70%</w:t>
      </w:r>
      <w:r>
        <w:rPr>
          <w:rStyle w:val="FootnoteReference"/>
          <w:noProof/>
        </w:rPr>
        <w:footnoteReference w:id="237"/>
      </w:r>
    </w:p>
    <w:p w14:paraId="044E1CFF" w14:textId="77777777" w:rsidR="00731169" w:rsidRDefault="00731169" w:rsidP="00731169">
      <w:pPr>
        <w:ind w:left="2160" w:hanging="1440"/>
        <w:rPr>
          <w:rFonts w:cstheme="minorHAnsi"/>
          <w:noProof/>
        </w:rPr>
      </w:pPr>
      <w:r>
        <w:rPr>
          <w:rFonts w:cstheme="minorHAnsi"/>
          <w:noProof/>
        </w:rPr>
        <w:t>Hours</w:t>
      </w:r>
      <w:r>
        <w:rPr>
          <w:rFonts w:cstheme="minorHAnsi"/>
          <w:noProof/>
        </w:rPr>
        <w:tab/>
        <w:t>= Typical operating hours of salamander broiler</w:t>
      </w:r>
    </w:p>
    <w:p w14:paraId="43BB0794" w14:textId="02CE99E1" w:rsidR="00731169" w:rsidRDefault="00731169" w:rsidP="00731169">
      <w:pPr>
        <w:ind w:left="2160" w:hanging="1440"/>
        <w:rPr>
          <w:rFonts w:cstheme="minorHAnsi"/>
          <w:noProof/>
        </w:rPr>
      </w:pPr>
      <w:r>
        <w:rPr>
          <w:rFonts w:cstheme="minorHAnsi"/>
          <w:noProof/>
        </w:rPr>
        <w:tab/>
        <w:t>= Custom</w:t>
      </w:r>
      <w:r w:rsidR="001F37C5">
        <w:rPr>
          <w:rFonts w:cstheme="minorHAnsi"/>
          <w:noProof/>
        </w:rPr>
        <w:t>;</w:t>
      </w:r>
      <w:r>
        <w:rPr>
          <w:rFonts w:cstheme="minorHAnsi"/>
          <w:noProof/>
        </w:rPr>
        <w:t xml:space="preserve"> or if unknown, use 2,496 hours</w:t>
      </w:r>
      <w:r>
        <w:rPr>
          <w:rStyle w:val="FootnoteReference"/>
          <w:noProof/>
        </w:rPr>
        <w:footnoteReference w:id="238"/>
      </w:r>
    </w:p>
    <w:p w14:paraId="791E814B" w14:textId="77777777" w:rsidR="00731169" w:rsidRDefault="00731169" w:rsidP="00731169">
      <w:pPr>
        <w:ind w:left="2160" w:hanging="1440"/>
        <w:rPr>
          <w:rFonts w:cs="Calibri"/>
        </w:rPr>
      </w:pPr>
      <w:r>
        <w:rPr>
          <w:rFonts w:cs="Calibri"/>
        </w:rPr>
        <w:t>100,000</w:t>
      </w:r>
      <w:r>
        <w:rPr>
          <w:rFonts w:cs="Calibri"/>
        </w:rPr>
        <w:tab/>
        <w:t>= Btu to therms conversion factor</w:t>
      </w:r>
    </w:p>
    <w:p w14:paraId="682D8AE7" w14:textId="77777777" w:rsidR="00731169" w:rsidRPr="002F371F" w:rsidRDefault="00731169" w:rsidP="00E40F36">
      <w:pPr>
        <w:pStyle w:val="Heading6"/>
      </w:pPr>
      <w:r w:rsidRPr="002F371F">
        <w:t xml:space="preserve">Water Impact Descriptions and Calculation  </w:t>
      </w:r>
    </w:p>
    <w:p w14:paraId="3636B1A9" w14:textId="77777777" w:rsidR="00731169" w:rsidRPr="00DC4478" w:rsidRDefault="00731169" w:rsidP="00731169">
      <w:r>
        <w:t>N/A</w:t>
      </w:r>
    </w:p>
    <w:p w14:paraId="6B4A6FE4" w14:textId="77777777" w:rsidR="00731169" w:rsidRPr="002F371F" w:rsidRDefault="00731169" w:rsidP="00E40F36">
      <w:pPr>
        <w:pStyle w:val="Heading6"/>
      </w:pPr>
      <w:r w:rsidRPr="002F371F">
        <w:t xml:space="preserve">Deemed O&amp;M Cost Adjustment Calculation </w:t>
      </w:r>
    </w:p>
    <w:p w14:paraId="21B37351" w14:textId="77777777" w:rsidR="00731169" w:rsidRPr="00DC4478" w:rsidRDefault="00731169" w:rsidP="00731169">
      <w:r>
        <w:t>N/A</w:t>
      </w:r>
    </w:p>
    <w:p w14:paraId="7C5BBD11" w14:textId="4957AF34" w:rsidR="00731169" w:rsidRDefault="00731169" w:rsidP="00E40F36">
      <w:pPr>
        <w:pStyle w:val="Heading6"/>
      </w:pPr>
      <w:r>
        <w:t xml:space="preserve">Measure Code: </w:t>
      </w:r>
      <w:r w:rsidRPr="00804DA7">
        <w:t>CI-FSE-IRBL-V0</w:t>
      </w:r>
      <w:r>
        <w:t>2</w:t>
      </w:r>
      <w:r w:rsidRPr="00804DA7">
        <w:t>-</w:t>
      </w:r>
      <w:r w:rsidR="008643ED">
        <w:t>180101</w:t>
      </w:r>
    </w:p>
    <w:p w14:paraId="116B4C07" w14:textId="6BCCC2D5" w:rsidR="006747B8" w:rsidRPr="006747B8" w:rsidRDefault="00F01767" w:rsidP="00E40F36">
      <w:pPr>
        <w:pStyle w:val="Heading6"/>
      </w:pPr>
      <w:r>
        <w:t>Review Deadline: 1/1/2024</w:t>
      </w:r>
    </w:p>
    <w:p w14:paraId="743BC56B" w14:textId="77777777" w:rsidR="006D4C94" w:rsidRDefault="006D4C94" w:rsidP="006D4C94"/>
    <w:p w14:paraId="34119C9F"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22B25841" w14:textId="77777777" w:rsidR="00606B33" w:rsidRDefault="00606B33">
      <w:pPr>
        <w:pStyle w:val="Heading3"/>
      </w:pPr>
      <w:bookmarkStart w:id="1920" w:name="_Ref325540979"/>
      <w:bookmarkStart w:id="1921" w:name="_Ref325540986"/>
      <w:bookmarkStart w:id="1922" w:name="_Toc325918699"/>
      <w:bookmarkStart w:id="1923" w:name="_Toc333219022"/>
      <w:bookmarkStart w:id="1924" w:name="_Toc437608301"/>
      <w:bookmarkStart w:id="1925" w:name="_Toc437855186"/>
      <w:bookmarkStart w:id="1926" w:name="_Toc466463493"/>
      <w:bookmarkStart w:id="1927" w:name="_Toc48157562"/>
      <w:r>
        <w:t>Infrared Upright Broiler</w:t>
      </w:r>
      <w:bookmarkEnd w:id="1920"/>
      <w:bookmarkEnd w:id="1921"/>
      <w:bookmarkEnd w:id="1922"/>
      <w:bookmarkEnd w:id="1923"/>
      <w:bookmarkEnd w:id="1924"/>
      <w:bookmarkEnd w:id="1925"/>
      <w:bookmarkEnd w:id="1926"/>
      <w:bookmarkEnd w:id="1927"/>
    </w:p>
    <w:p w14:paraId="67BFE5D4" w14:textId="77777777" w:rsidR="001B3B9D" w:rsidRDefault="001B3B9D" w:rsidP="00E40F36">
      <w:pPr>
        <w:pStyle w:val="Heading6"/>
      </w:pPr>
      <w:r w:rsidRPr="002F371F">
        <w:t xml:space="preserve">Description </w:t>
      </w:r>
    </w:p>
    <w:p w14:paraId="47E0D71F" w14:textId="77777777" w:rsidR="001B3B9D" w:rsidRDefault="001B3B9D" w:rsidP="001B3B9D">
      <w:r>
        <w:t xml:space="preserve">This measure applies to natural gas fired high efficiency upright broilers utilizing infrared burners and installed in a commercial kitchen. </w:t>
      </w:r>
    </w:p>
    <w:p w14:paraId="17A9A9B0" w14:textId="77777777" w:rsidR="001B3B9D" w:rsidRPr="00233454" w:rsidRDefault="001B3B9D" w:rsidP="001B3B9D">
      <w:r>
        <w:t>This measure was developed to be applicable to the following program types:</w:t>
      </w:r>
      <w:r w:rsidRPr="00A65A2C">
        <w:t xml:space="preserve"> TOS.</w:t>
      </w:r>
      <w:r>
        <w:t xml:space="preserve"> </w:t>
      </w:r>
      <w:del w:id="1928" w:author="Kalee Whitehouse" w:date="2020-06-26T10:32:00Z">
        <w:r w:rsidDel="00402026">
          <w:delText xml:space="preserve"> </w:delText>
        </w:r>
      </w:del>
      <w:r>
        <w:t>If applied to other program types, the measure savings should be verified.</w:t>
      </w:r>
    </w:p>
    <w:p w14:paraId="62DF8E37" w14:textId="77777777" w:rsidR="001B3B9D" w:rsidRDefault="001B3B9D" w:rsidP="00E40F36">
      <w:pPr>
        <w:pStyle w:val="Heading6"/>
      </w:pPr>
      <w:r w:rsidRPr="002F371F">
        <w:t xml:space="preserve">Definition of Efficient Equipment </w:t>
      </w:r>
    </w:p>
    <w:p w14:paraId="355FC68C" w14:textId="77777777" w:rsidR="001B3B9D" w:rsidRPr="00233454" w:rsidRDefault="001B3B9D" w:rsidP="001B3B9D">
      <w:r>
        <w:t>To qualify for this measure the installed equipment must be a new natural gas upright broiler with</w:t>
      </w:r>
      <w:r w:rsidRPr="00233454">
        <w:t xml:space="preserve"> infrared burners</w:t>
      </w:r>
      <w:r>
        <w:t>.</w:t>
      </w:r>
    </w:p>
    <w:p w14:paraId="3650B849" w14:textId="77777777" w:rsidR="001B3B9D" w:rsidRDefault="001B3B9D" w:rsidP="00E40F36">
      <w:pPr>
        <w:pStyle w:val="Heading6"/>
      </w:pPr>
      <w:r w:rsidRPr="002F371F">
        <w:t xml:space="preserve">Definition of Baseline Equipment </w:t>
      </w:r>
    </w:p>
    <w:p w14:paraId="51BA90AD" w14:textId="77777777" w:rsidR="001B3B9D" w:rsidRPr="00233454" w:rsidRDefault="001B3B9D" w:rsidP="001B3B9D">
      <w:r>
        <w:t>The baseline equipment is an existing natural gas upright broiler without infrared burners.</w:t>
      </w:r>
    </w:p>
    <w:p w14:paraId="7D4D139C" w14:textId="77777777" w:rsidR="001B3B9D" w:rsidRDefault="001B3B9D" w:rsidP="00E40F36">
      <w:pPr>
        <w:pStyle w:val="Heading6"/>
      </w:pPr>
      <w:r w:rsidRPr="002F371F">
        <w:t xml:space="preserve">Deemed Lifetime of Efficient Equipment </w:t>
      </w:r>
    </w:p>
    <w:p w14:paraId="10F654EA" w14:textId="1451CEA3" w:rsidR="001B3B9D" w:rsidRPr="00A85C63" w:rsidRDefault="001B3B9D" w:rsidP="001B3B9D">
      <w:r>
        <w:t>The expected measure life is assumed to be 12 years</w:t>
      </w:r>
      <w:r w:rsidR="002E324C">
        <w:t>.</w:t>
      </w:r>
      <w:r>
        <w:rPr>
          <w:rStyle w:val="FootnoteReference"/>
        </w:rPr>
        <w:footnoteReference w:id="239"/>
      </w:r>
    </w:p>
    <w:p w14:paraId="5524579E" w14:textId="77777777" w:rsidR="001B3B9D" w:rsidRDefault="001B3B9D" w:rsidP="00E40F36">
      <w:pPr>
        <w:pStyle w:val="Heading6"/>
      </w:pPr>
      <w:r w:rsidRPr="002F371F">
        <w:t xml:space="preserve">Deemed Measure Cost </w:t>
      </w:r>
    </w:p>
    <w:p w14:paraId="6E423498" w14:textId="38DFC21E" w:rsidR="001B3B9D" w:rsidRPr="00A85C63" w:rsidRDefault="001B3B9D" w:rsidP="001B3B9D">
      <w:r>
        <w:t>The incremental capital cost for this measure is $4</w:t>
      </w:r>
      <w:r w:rsidR="002E324C">
        <w:t>,</w:t>
      </w:r>
      <w:r>
        <w:t>400</w:t>
      </w:r>
      <w:r w:rsidR="002E324C">
        <w:t>.</w:t>
      </w:r>
      <w:r>
        <w:rPr>
          <w:rStyle w:val="FootnoteReference"/>
        </w:rPr>
        <w:footnoteReference w:id="240"/>
      </w:r>
    </w:p>
    <w:p w14:paraId="7CE89025" w14:textId="77777777" w:rsidR="001B3B9D" w:rsidRDefault="001B3B9D" w:rsidP="00E40F36">
      <w:pPr>
        <w:pStyle w:val="Heading6"/>
      </w:pPr>
      <w:r>
        <w:t>Loadshape</w:t>
      </w:r>
    </w:p>
    <w:p w14:paraId="00EECF0F" w14:textId="77777777" w:rsidR="001B3B9D" w:rsidRPr="006B66D5" w:rsidRDefault="001B3B9D" w:rsidP="001B3B9D">
      <w:r>
        <w:t>N/A</w:t>
      </w:r>
    </w:p>
    <w:p w14:paraId="648A306A" w14:textId="77777777" w:rsidR="001B3B9D" w:rsidRDefault="001B3B9D" w:rsidP="00E40F36">
      <w:pPr>
        <w:pStyle w:val="Heading6"/>
      </w:pPr>
      <w:r w:rsidRPr="002F371F">
        <w:t>Coincidence Factor</w:t>
      </w:r>
    </w:p>
    <w:p w14:paraId="247034AB" w14:textId="77777777" w:rsidR="001B3B9D" w:rsidRDefault="001B3B9D" w:rsidP="001B3B9D">
      <w:r>
        <w:t>N/A</w:t>
      </w:r>
    </w:p>
    <w:p w14:paraId="7FA1411C" w14:textId="77777777" w:rsidR="001B3B9D" w:rsidRPr="002F371F" w:rsidRDefault="001B3B9D" w:rsidP="001B3B9D">
      <w:pPr>
        <w:keepNext/>
        <w:pBdr>
          <w:top w:val="double" w:sz="4" w:space="1" w:color="auto"/>
          <w:bottom w:val="double" w:sz="4" w:space="1" w:color="auto"/>
        </w:pBdr>
        <w:jc w:val="center"/>
        <w:rPr>
          <w:rFonts w:cstheme="minorHAnsi"/>
          <w:b/>
        </w:rPr>
      </w:pPr>
      <w:r w:rsidRPr="002F371F">
        <w:rPr>
          <w:rFonts w:cstheme="minorHAnsi"/>
          <w:b/>
        </w:rPr>
        <w:t>Algorithm</w:t>
      </w:r>
    </w:p>
    <w:p w14:paraId="684BC9D4" w14:textId="77777777" w:rsidR="001B3B9D" w:rsidRDefault="001B3B9D" w:rsidP="00E40F36">
      <w:pPr>
        <w:pStyle w:val="Heading6"/>
      </w:pPr>
      <w:r w:rsidRPr="002F371F">
        <w:t xml:space="preserve">Calculation of Savings </w:t>
      </w:r>
    </w:p>
    <w:p w14:paraId="3E8AB131" w14:textId="77777777" w:rsidR="001B3B9D" w:rsidRDefault="001B3B9D" w:rsidP="00E40F36">
      <w:pPr>
        <w:pStyle w:val="Heading6"/>
      </w:pPr>
      <w:r>
        <w:t xml:space="preserve">Electric </w:t>
      </w:r>
      <w:r w:rsidRPr="002F371F">
        <w:t xml:space="preserve">Energy Savings </w:t>
      </w:r>
    </w:p>
    <w:p w14:paraId="69BC8335" w14:textId="77777777" w:rsidR="001B3B9D" w:rsidRPr="00423D6F" w:rsidRDefault="001B3B9D" w:rsidP="001B3B9D">
      <w:r>
        <w:t>N/A</w:t>
      </w:r>
    </w:p>
    <w:p w14:paraId="0002835E" w14:textId="77777777" w:rsidR="001B3B9D" w:rsidRDefault="001B3B9D" w:rsidP="00E40F36">
      <w:pPr>
        <w:pStyle w:val="Heading6"/>
      </w:pPr>
      <w:r w:rsidRPr="00933056">
        <w:t>Summer Coincident Peak Demand Savings</w:t>
      </w:r>
      <w:r>
        <w:t xml:space="preserve"> </w:t>
      </w:r>
    </w:p>
    <w:p w14:paraId="7B764AF7" w14:textId="77777777" w:rsidR="001B3B9D" w:rsidRPr="00423D6F" w:rsidRDefault="001B3B9D" w:rsidP="001B3B9D">
      <w:r>
        <w:t>N/A</w:t>
      </w:r>
    </w:p>
    <w:p w14:paraId="0426F12D" w14:textId="77777777" w:rsidR="001B3B9D" w:rsidRDefault="001B3B9D" w:rsidP="00E40F36">
      <w:pPr>
        <w:pStyle w:val="Heading6"/>
      </w:pPr>
      <w:r>
        <w:t>Natural Gas Energy Savings</w:t>
      </w:r>
    </w:p>
    <w:p w14:paraId="27C75C34" w14:textId="77777777" w:rsidR="001B3B9D" w:rsidRDefault="001B3B9D" w:rsidP="001B3B9D">
      <w:r w:rsidRPr="00A6246C">
        <w:t>Custom calculation below</w:t>
      </w:r>
      <w:r>
        <w:t xml:space="preserve"> based on </w:t>
      </w:r>
      <w:r w:rsidRPr="00E442F6">
        <w:rPr>
          <w:szCs w:val="18"/>
        </w:rPr>
        <w:t>Food Service Technology Center</w:t>
      </w:r>
      <w:r>
        <w:rPr>
          <w:szCs w:val="18"/>
        </w:rPr>
        <w:t xml:space="preserve"> calculator</w:t>
      </w:r>
      <w:r w:rsidRPr="00A6246C">
        <w:t xml:space="preserve">, otherwise use deemed value of </w:t>
      </w:r>
      <w:r>
        <w:t>943</w:t>
      </w:r>
      <w:r w:rsidRPr="00A6246C">
        <w:t xml:space="preserve"> therms</w:t>
      </w:r>
      <w:r>
        <w:t xml:space="preserve"> based on default values</w:t>
      </w:r>
      <w:r w:rsidRPr="00A6246C">
        <w:t>.</w:t>
      </w:r>
    </w:p>
    <w:p w14:paraId="0C5D56AF" w14:textId="77777777" w:rsidR="001B3B9D" w:rsidRPr="00D76A3B" w:rsidRDefault="001B3B9D" w:rsidP="001B3B9D">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73D32E7E" w14:textId="77777777" w:rsidR="001B3B9D" w:rsidRDefault="001B3B9D" w:rsidP="001B3B9D">
      <w:r>
        <w:rPr>
          <w:rFonts w:cs="Calibri"/>
        </w:rPr>
        <w:t xml:space="preserve"> </w:t>
      </w:r>
      <w:r>
        <w:t>Where:</w:t>
      </w:r>
    </w:p>
    <w:p w14:paraId="07AB9D73" w14:textId="77777777" w:rsidR="001B3B9D" w:rsidRDefault="001B3B9D" w:rsidP="001B3B9D">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upright broiler (Btu/hr)</w:t>
      </w:r>
    </w:p>
    <w:p w14:paraId="5DC3FA0D" w14:textId="77777777" w:rsidR="001B3B9D" w:rsidRDefault="001B3B9D" w:rsidP="001B3B9D">
      <w:pPr>
        <w:ind w:left="2160" w:hanging="1440"/>
        <w:rPr>
          <w:rFonts w:cstheme="minorHAnsi"/>
          <w:noProof/>
        </w:rPr>
      </w:pPr>
      <w:r>
        <w:rPr>
          <w:rFonts w:cstheme="minorHAnsi"/>
          <w:noProof/>
        </w:rPr>
        <w:tab/>
        <w:t>= 144,000 Btu/hr</w:t>
      </w:r>
      <w:r>
        <w:rPr>
          <w:rStyle w:val="FootnoteReference"/>
          <w:noProof/>
        </w:rPr>
        <w:footnoteReference w:id="241"/>
      </w:r>
    </w:p>
    <w:p w14:paraId="425CA42E" w14:textId="77777777" w:rsidR="001B3B9D" w:rsidRDefault="001B3B9D" w:rsidP="001B3B9D">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upright broiler (Btu/hr)</w:t>
      </w:r>
    </w:p>
    <w:p w14:paraId="77136248" w14:textId="740243AE" w:rsidR="001B3B9D" w:rsidRPr="00AF06C4" w:rsidRDefault="001B3B9D" w:rsidP="001B3B9D">
      <w:pPr>
        <w:ind w:left="2160" w:hanging="1440"/>
        <w:rPr>
          <w:rFonts w:cs="Calibri"/>
        </w:rPr>
      </w:pPr>
      <w:r>
        <w:rPr>
          <w:rFonts w:cstheme="minorHAnsi"/>
          <w:noProof/>
        </w:rPr>
        <w:tab/>
        <w:t>= Custom</w:t>
      </w:r>
      <w:r w:rsidR="002E324C">
        <w:rPr>
          <w:rFonts w:cstheme="minorHAnsi"/>
          <w:noProof/>
        </w:rPr>
        <w:t>;</w:t>
      </w:r>
      <w:r>
        <w:rPr>
          <w:rFonts w:cstheme="minorHAnsi"/>
          <w:noProof/>
        </w:rPr>
        <w:t xml:space="preserve"> or if unknown, use 90,000 Btu/hr</w:t>
      </w:r>
      <w:r>
        <w:rPr>
          <w:rStyle w:val="FootnoteReference"/>
          <w:noProof/>
        </w:rPr>
        <w:footnoteReference w:id="242"/>
      </w:r>
      <w:r>
        <w:rPr>
          <w:rFonts w:cs="Calibri"/>
        </w:rPr>
        <w:tab/>
      </w:r>
    </w:p>
    <w:p w14:paraId="3DAE61BD" w14:textId="77777777" w:rsidR="001B3B9D" w:rsidRDefault="001B3B9D" w:rsidP="001B3B9D">
      <w:pPr>
        <w:ind w:left="2160" w:hanging="1440"/>
        <w:rPr>
          <w:rFonts w:cstheme="minorHAnsi"/>
          <w:noProof/>
        </w:rPr>
      </w:pPr>
      <w:r>
        <w:rPr>
          <w:rFonts w:cstheme="minorHAnsi"/>
          <w:noProof/>
        </w:rPr>
        <w:t xml:space="preserve">Duty </w:t>
      </w:r>
      <w:r>
        <w:rPr>
          <w:rFonts w:cstheme="minorHAnsi"/>
          <w:noProof/>
        </w:rPr>
        <w:tab/>
        <w:t>= Duty cycle of upright broiler</w:t>
      </w:r>
      <w:r>
        <w:t xml:space="preserve"> (%)</w:t>
      </w:r>
    </w:p>
    <w:p w14:paraId="65E8539E" w14:textId="1E846483" w:rsidR="001B3B9D" w:rsidRDefault="001B3B9D" w:rsidP="001B3B9D">
      <w:pPr>
        <w:ind w:left="2160" w:hanging="1440"/>
        <w:rPr>
          <w:rFonts w:cstheme="minorHAnsi"/>
          <w:noProof/>
        </w:rPr>
      </w:pPr>
      <w:r>
        <w:rPr>
          <w:rFonts w:cstheme="minorHAnsi"/>
          <w:noProof/>
        </w:rPr>
        <w:tab/>
        <w:t>= Custom</w:t>
      </w:r>
      <w:r w:rsidR="002E324C">
        <w:rPr>
          <w:rFonts w:cstheme="minorHAnsi"/>
          <w:noProof/>
        </w:rPr>
        <w:t>;</w:t>
      </w:r>
      <w:r>
        <w:rPr>
          <w:rFonts w:cstheme="minorHAnsi"/>
          <w:noProof/>
        </w:rPr>
        <w:t xml:space="preserve"> or if unknown, use 70%</w:t>
      </w:r>
      <w:r>
        <w:rPr>
          <w:rStyle w:val="FootnoteReference"/>
          <w:noProof/>
        </w:rPr>
        <w:footnoteReference w:id="243"/>
      </w:r>
    </w:p>
    <w:p w14:paraId="1CDCCAF0" w14:textId="77777777" w:rsidR="001B3B9D" w:rsidRDefault="001B3B9D" w:rsidP="001B3B9D">
      <w:pPr>
        <w:ind w:left="2160" w:hanging="1440"/>
        <w:rPr>
          <w:rFonts w:cstheme="minorHAnsi"/>
          <w:noProof/>
        </w:rPr>
      </w:pPr>
      <w:r>
        <w:rPr>
          <w:rFonts w:cstheme="minorHAnsi"/>
          <w:noProof/>
        </w:rPr>
        <w:t>Hours</w:t>
      </w:r>
      <w:r>
        <w:rPr>
          <w:rFonts w:cstheme="minorHAnsi"/>
          <w:noProof/>
        </w:rPr>
        <w:tab/>
        <w:t>= Typical operating hours of upright broiler</w:t>
      </w:r>
    </w:p>
    <w:p w14:paraId="5D621A4C" w14:textId="76832A8A" w:rsidR="001B3B9D" w:rsidRDefault="001B3B9D" w:rsidP="001B3B9D">
      <w:pPr>
        <w:ind w:left="2160" w:hanging="1440"/>
        <w:rPr>
          <w:rFonts w:cstheme="minorHAnsi"/>
          <w:noProof/>
        </w:rPr>
      </w:pPr>
      <w:r>
        <w:rPr>
          <w:rFonts w:cstheme="minorHAnsi"/>
          <w:noProof/>
        </w:rPr>
        <w:tab/>
        <w:t>= Custom</w:t>
      </w:r>
      <w:r w:rsidR="002E324C">
        <w:rPr>
          <w:rFonts w:cstheme="minorHAnsi"/>
          <w:noProof/>
        </w:rPr>
        <w:t>;</w:t>
      </w:r>
      <w:r>
        <w:rPr>
          <w:rFonts w:cstheme="minorHAnsi"/>
          <w:noProof/>
        </w:rPr>
        <w:t xml:space="preserve"> or if unknown, use 2,496 hours</w:t>
      </w:r>
      <w:r>
        <w:rPr>
          <w:rStyle w:val="FootnoteReference"/>
          <w:noProof/>
        </w:rPr>
        <w:footnoteReference w:id="244"/>
      </w:r>
    </w:p>
    <w:p w14:paraId="1797CFE5" w14:textId="77777777" w:rsidR="001B3B9D" w:rsidRDefault="001B3B9D" w:rsidP="001B3B9D">
      <w:pPr>
        <w:ind w:left="2160" w:hanging="1440"/>
        <w:rPr>
          <w:rFonts w:cs="Calibri"/>
        </w:rPr>
      </w:pPr>
      <w:r>
        <w:rPr>
          <w:rFonts w:cs="Calibri"/>
        </w:rPr>
        <w:t>100,000</w:t>
      </w:r>
      <w:r>
        <w:rPr>
          <w:rFonts w:cs="Calibri"/>
        </w:rPr>
        <w:tab/>
        <w:t>= Btu to therms conversion factor</w:t>
      </w:r>
    </w:p>
    <w:p w14:paraId="035B4FD4" w14:textId="77777777" w:rsidR="001B3B9D" w:rsidRDefault="001B3B9D" w:rsidP="00E40F36">
      <w:pPr>
        <w:pStyle w:val="Heading6"/>
      </w:pPr>
      <w:r w:rsidRPr="002F371F">
        <w:t xml:space="preserve">Water Impact Descriptions and Calculation  </w:t>
      </w:r>
    </w:p>
    <w:p w14:paraId="611228A4" w14:textId="77777777" w:rsidR="001B3B9D" w:rsidRPr="00423D6F" w:rsidRDefault="001B3B9D" w:rsidP="001B3B9D">
      <w:r>
        <w:t>N/A</w:t>
      </w:r>
    </w:p>
    <w:p w14:paraId="10AE175D" w14:textId="77777777" w:rsidR="001B3B9D" w:rsidRDefault="001B3B9D" w:rsidP="00E40F36">
      <w:pPr>
        <w:pStyle w:val="Heading6"/>
      </w:pPr>
      <w:r w:rsidRPr="002F371F">
        <w:t xml:space="preserve">Deemed O&amp;M Cost Adjustment Calculation </w:t>
      </w:r>
    </w:p>
    <w:p w14:paraId="01C300F6" w14:textId="77777777" w:rsidR="001B3B9D" w:rsidRPr="00423D6F" w:rsidRDefault="001B3B9D" w:rsidP="001B3B9D">
      <w:r>
        <w:t>N/A</w:t>
      </w:r>
    </w:p>
    <w:p w14:paraId="31089D5B" w14:textId="66C95E8F" w:rsidR="001B3B9D" w:rsidRDefault="001B3B9D" w:rsidP="00E40F36">
      <w:pPr>
        <w:pStyle w:val="Heading6"/>
      </w:pPr>
      <w:r>
        <w:t xml:space="preserve">Measure Code: </w:t>
      </w:r>
      <w:r w:rsidRPr="00804DA7">
        <w:t>CI-FSE-IRUB-V0</w:t>
      </w:r>
      <w:r>
        <w:t>2</w:t>
      </w:r>
      <w:r w:rsidRPr="00804DA7">
        <w:t>-</w:t>
      </w:r>
      <w:r w:rsidR="008643ED">
        <w:t>180101</w:t>
      </w:r>
    </w:p>
    <w:p w14:paraId="31FD95D3" w14:textId="14C517F7" w:rsidR="002953CA" w:rsidRPr="002953CA" w:rsidRDefault="00F01767" w:rsidP="00E40F36">
      <w:pPr>
        <w:pStyle w:val="Heading6"/>
      </w:pPr>
      <w:r>
        <w:t>Review Deadline: 1/1/2024</w:t>
      </w:r>
    </w:p>
    <w:p w14:paraId="5A707522" w14:textId="77777777" w:rsidR="006D4C94" w:rsidRDefault="006D4C94" w:rsidP="006D4C94"/>
    <w:p w14:paraId="274A74EA"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6E740D7F" w14:textId="77777777" w:rsidR="00606B33" w:rsidRPr="00606B33" w:rsidRDefault="00606B33">
      <w:pPr>
        <w:pStyle w:val="Heading3"/>
      </w:pPr>
      <w:bookmarkStart w:id="1929" w:name="_Ref325541060"/>
      <w:bookmarkStart w:id="1930" w:name="_Ref325541067"/>
      <w:bookmarkStart w:id="1931" w:name="_Toc325918700"/>
      <w:bookmarkStart w:id="1932" w:name="_Toc333219023"/>
      <w:bookmarkStart w:id="1933" w:name="_Toc437608302"/>
      <w:bookmarkStart w:id="1934" w:name="_Toc437855187"/>
      <w:bookmarkStart w:id="1935" w:name="_Toc48157563"/>
      <w:r w:rsidRPr="00606B33">
        <w:t>Kitchen Demand Ventilation Controls</w:t>
      </w:r>
      <w:bookmarkEnd w:id="1929"/>
      <w:bookmarkEnd w:id="1930"/>
      <w:bookmarkEnd w:id="1931"/>
      <w:bookmarkEnd w:id="1932"/>
      <w:bookmarkEnd w:id="1933"/>
      <w:bookmarkEnd w:id="1934"/>
      <w:bookmarkEnd w:id="1935"/>
    </w:p>
    <w:p w14:paraId="666CE892" w14:textId="77777777" w:rsidR="00A53C1B" w:rsidRDefault="00A53C1B" w:rsidP="00E40F36">
      <w:pPr>
        <w:pStyle w:val="Heading6"/>
      </w:pPr>
      <w:r w:rsidRPr="002F371F">
        <w:t xml:space="preserve">Description </w:t>
      </w:r>
    </w:p>
    <w:p w14:paraId="7B231E73" w14:textId="6AA1E48F" w:rsidR="00A53C1B" w:rsidRDefault="00A53C1B" w:rsidP="00A53C1B">
      <w:pPr>
        <w:rPr>
          <w:ins w:id="1936" w:author="Jake Ahrens" w:date="2020-07-09T15:06:00Z"/>
        </w:rPr>
      </w:pPr>
      <w:r>
        <w:t>Installation of commercial kitchen demand ventilation controls that vary the ventilation based on cooking load and/or time of day.</w:t>
      </w:r>
    </w:p>
    <w:p w14:paraId="5FCA283A" w14:textId="0C097539" w:rsidR="00BD171A" w:rsidRDefault="00BD171A" w:rsidP="00A53C1B">
      <w:pPr>
        <w:rPr>
          <w:ins w:id="1937" w:author="Jake Ahrens" w:date="2020-07-14T12:14:00Z"/>
        </w:rPr>
      </w:pPr>
      <w:ins w:id="1938" w:author="Jake Ahrens" w:date="2020-07-09T15:06:00Z">
        <w:r>
          <w:t>IECC 2018</w:t>
        </w:r>
      </w:ins>
      <w:ins w:id="1939" w:author="Jake Ahrens" w:date="2020-07-09T15:07:00Z">
        <w:r w:rsidR="0087162E">
          <w:t xml:space="preserve"> specifies that Kitchen Demand Control Ventilation is a mandatory compliance pathway for systems over 5,000 CFM</w:t>
        </w:r>
      </w:ins>
      <w:ins w:id="1940" w:author="Jake Ahrens" w:date="2020-07-09T15:08:00Z">
        <w:r w:rsidR="00962A2D">
          <w:t xml:space="preserve"> of exhaust airflow. As </w:t>
        </w:r>
      </w:ins>
      <w:ins w:id="1941" w:author="Jake Ahrens" w:date="2020-07-14T12:14:00Z">
        <w:r w:rsidR="001F3C30">
          <w:t>stated, each kitchen exhaust hood shall comply with one of the following:</w:t>
        </w:r>
      </w:ins>
    </w:p>
    <w:p w14:paraId="61E2B01F" w14:textId="01156E99" w:rsidR="001F3C30" w:rsidRDefault="00470BCF" w:rsidP="001F3C30">
      <w:pPr>
        <w:pStyle w:val="ListParagraph"/>
        <w:numPr>
          <w:ilvl w:val="0"/>
          <w:numId w:val="142"/>
        </w:numPr>
        <w:rPr>
          <w:ins w:id="1942" w:author="Jake Ahrens" w:date="2020-07-14T12:15:00Z"/>
        </w:rPr>
      </w:pPr>
      <w:ins w:id="1943" w:author="Jake Ahrens" w:date="2020-07-14T12:15:00Z">
        <w:r>
          <w:t>Not &lt; 50% of all replacement air shall be transfer air that would otherwise be exhausted.</w:t>
        </w:r>
      </w:ins>
    </w:p>
    <w:p w14:paraId="2E409616" w14:textId="537593CB" w:rsidR="00470BCF" w:rsidRDefault="00560979" w:rsidP="001F3C30">
      <w:pPr>
        <w:pStyle w:val="ListParagraph"/>
        <w:numPr>
          <w:ilvl w:val="0"/>
          <w:numId w:val="142"/>
        </w:numPr>
        <w:rPr>
          <w:ins w:id="1944" w:author="Jake Ahrens" w:date="2020-07-14T12:18:00Z"/>
        </w:rPr>
      </w:pPr>
      <w:ins w:id="1945" w:author="Jake Ahrens" w:date="2020-07-14T12:15:00Z">
        <w:r>
          <w:t>De</w:t>
        </w:r>
      </w:ins>
      <w:ins w:id="1946" w:author="Jake Ahrens" w:date="2020-07-14T12:16:00Z">
        <w:r>
          <w:t>mand ventilation systems on not &lt; 75%</w:t>
        </w:r>
        <w:r w:rsidR="00E34201">
          <w:t xml:space="preserve"> of the exhaust air that are config</w:t>
        </w:r>
      </w:ins>
      <w:ins w:id="1947" w:author="Jake Ahrens" w:date="2020-07-14T12:17:00Z">
        <w:r w:rsidR="00E34201">
          <w:t xml:space="preserve">ured to provide not less than 50% reduction in exhaust and replacement air system airflow rates including controls necessary to modulate airflow in response to appliance operation and maintain full capture and containment of smoke, effluent, and </w:t>
        </w:r>
        <w:r w:rsidR="006273B2">
          <w:t>combustion products during cooking and idle.</w:t>
        </w:r>
      </w:ins>
    </w:p>
    <w:p w14:paraId="60B3AD7C" w14:textId="4CACBF3D" w:rsidR="006273B2" w:rsidRDefault="006273B2" w:rsidP="001F3C30">
      <w:pPr>
        <w:pStyle w:val="ListParagraph"/>
        <w:numPr>
          <w:ilvl w:val="0"/>
          <w:numId w:val="142"/>
        </w:numPr>
        <w:rPr>
          <w:ins w:id="1948" w:author="Jake Ahrens" w:date="2020-07-14T12:18:00Z"/>
        </w:rPr>
      </w:pPr>
      <w:ins w:id="1949" w:author="Jake Ahrens" w:date="2020-07-14T12:18:00Z">
        <w:r>
          <w:t>Listed energy recovery devices with a sensible heat recovery effectiveness not &lt; 40% on not &lt; 50% of the total exhaust airflow.</w:t>
        </w:r>
      </w:ins>
    </w:p>
    <w:p w14:paraId="1A3162F3" w14:textId="72E0A01A" w:rsidR="006273B2" w:rsidRDefault="006273B2" w:rsidP="006273B2">
      <w:ins w:id="1950" w:author="Jake Ahrens" w:date="2020-07-14T12:18:00Z">
        <w:r>
          <w:t>If one o</w:t>
        </w:r>
      </w:ins>
      <w:ins w:id="1951" w:author="Jake Ahrens" w:date="2020-07-14T12:19:00Z">
        <w:r>
          <w:t xml:space="preserve">f these alternate compliance options is met, </w:t>
        </w:r>
        <w:r w:rsidR="00756858">
          <w:t xml:space="preserve">kitchen demand ventilation controls would not be required </w:t>
        </w:r>
      </w:ins>
      <w:ins w:id="1952" w:author="Jake Ahrens" w:date="2020-07-14T12:21:00Z">
        <w:r w:rsidR="009A4BB4">
          <w:t>by code</w:t>
        </w:r>
      </w:ins>
      <w:ins w:id="1953" w:author="Jake Ahrens" w:date="2020-07-14T12:19:00Z">
        <w:r w:rsidR="00756858">
          <w:t xml:space="preserve">; however, in these situations the demand ventilation controls would be considered redundant and the energy savings would likely be reduced. </w:t>
        </w:r>
      </w:ins>
      <w:ins w:id="1954" w:author="Jake Ahrens" w:date="2020-07-14T12:20:00Z">
        <w:r w:rsidR="00EE7700">
          <w:t xml:space="preserve">As a result, this measure is only applicable to </w:t>
        </w:r>
      </w:ins>
      <w:ins w:id="1955" w:author="Jake Ahrens" w:date="2020-07-14T12:21:00Z">
        <w:r w:rsidR="009A4BB4">
          <w:t>new kitchens/</w:t>
        </w:r>
      </w:ins>
      <w:ins w:id="1956" w:author="Jake Ahrens" w:date="2020-07-14T12:20:00Z">
        <w:r w:rsidR="00EE7700">
          <w:t>systems under 5,000 CFM of exhaust airflow.</w:t>
        </w:r>
      </w:ins>
    </w:p>
    <w:p w14:paraId="0D5413D2" w14:textId="3C46501B" w:rsidR="00A53C1B" w:rsidRPr="00A06602" w:rsidRDefault="00A53C1B" w:rsidP="00A53C1B">
      <w:r>
        <w:t>This measure was developed to be applicable to the following program types:</w:t>
      </w:r>
      <w:r w:rsidRPr="00A65A2C">
        <w:t xml:space="preserve"> </w:t>
      </w:r>
      <w:ins w:id="1957" w:author="Jake Ahrens" w:date="2020-07-14T12:21:00Z">
        <w:r w:rsidR="009A4BB4">
          <w:t xml:space="preserve">NC, RET, </w:t>
        </w:r>
      </w:ins>
      <w:r w:rsidRPr="00A65A2C">
        <w:t>TOS.</w:t>
      </w:r>
      <w:r>
        <w:t xml:space="preserve"> </w:t>
      </w:r>
      <w:del w:id="1958" w:author="Kalee Whitehouse" w:date="2020-06-26T10:32:00Z">
        <w:r w:rsidDel="00402026">
          <w:delText xml:space="preserve"> </w:delText>
        </w:r>
      </w:del>
      <w:r>
        <w:t>If applied to other program types, the measure savings should be verified.</w:t>
      </w:r>
    </w:p>
    <w:p w14:paraId="6D892472" w14:textId="77777777" w:rsidR="00A53C1B" w:rsidRDefault="00A53C1B" w:rsidP="00E40F36">
      <w:pPr>
        <w:pStyle w:val="Heading6"/>
      </w:pPr>
      <w:r w:rsidRPr="002F371F">
        <w:t xml:space="preserve">Definition of Efficient Equipment </w:t>
      </w:r>
    </w:p>
    <w:p w14:paraId="41481C5B" w14:textId="40607A63" w:rsidR="00A53C1B" w:rsidRDefault="00A53C1B" w:rsidP="00A53C1B">
      <w:pPr>
        <w:rPr>
          <w:ins w:id="1959" w:author="Jake Ahrens" w:date="2020-07-14T12:27:00Z"/>
        </w:rPr>
      </w:pPr>
      <w:r>
        <w:t xml:space="preserve">To qualify for this measure the installed equipment must be a  control system that varies the exhaust rate of kitchen ventilation (exhaust and/or makeup air fans) based on the energy and effluent output from the cooking appliances (i.e., the more heat and smoke/vapors generated, the more ventilation needed). </w:t>
      </w:r>
      <w:ins w:id="1960" w:author="Jake Ahrens" w:date="2020-07-14T12:26:00Z">
        <w:r w:rsidR="001028C9">
          <w:t>There are three</w:t>
        </w:r>
      </w:ins>
      <w:ins w:id="1961" w:author="Jake Ahrens" w:date="2020-07-14T12:27:00Z">
        <w:r w:rsidR="001028C9">
          <w:t xml:space="preserve"> main demand control ventilation systems</w:t>
        </w:r>
        <w:r w:rsidR="00786775">
          <w:t xml:space="preserve"> available that can achieve this</w:t>
        </w:r>
      </w:ins>
      <w:ins w:id="1962" w:author="Jake Ahrens" w:date="2020-07-14T12:28:00Z">
        <w:r w:rsidR="00A7524F">
          <w:t xml:space="preserve"> type of modulation:</w:t>
        </w:r>
      </w:ins>
      <w:del w:id="1963" w:author="Jake Ahrens" w:date="2020-07-14T12:27:00Z">
        <w:r w:rsidDel="00786775">
          <w:delText>This involves installing a new temperature sensor in the hood exhaust collar and/or an optic sensor on the end of the hood that sense cooking conditions which allows the system to automatically vary the rate of exhaust to what is needed by adjusting the fan speed accordingly.</w:delText>
        </w:r>
      </w:del>
    </w:p>
    <w:p w14:paraId="3FCC4251" w14:textId="05BB9D1E" w:rsidR="00786775" w:rsidRDefault="004E52C9" w:rsidP="00A7524F">
      <w:pPr>
        <w:pStyle w:val="ListParagraph"/>
        <w:numPr>
          <w:ilvl w:val="0"/>
          <w:numId w:val="143"/>
        </w:numPr>
        <w:rPr>
          <w:ins w:id="1964" w:author="Jake Ahrens" w:date="2020-07-14T12:29:00Z"/>
        </w:rPr>
      </w:pPr>
      <w:ins w:id="1965" w:author="Jake Ahrens" w:date="2020-07-14T12:29:00Z">
        <w:r>
          <w:t xml:space="preserve">Temperature sensors </w:t>
        </w:r>
        <w:r w:rsidR="007665C4">
          <w:t>only. These systems ramp ventilation up and down based solely on the temperature from the cooking activity as measured in the ductwork or capture tank of the hood.</w:t>
        </w:r>
      </w:ins>
    </w:p>
    <w:p w14:paraId="601326B3" w14:textId="003F54B8" w:rsidR="007665C4" w:rsidRDefault="007665C4" w:rsidP="00A7524F">
      <w:pPr>
        <w:pStyle w:val="ListParagraph"/>
        <w:numPr>
          <w:ilvl w:val="0"/>
          <w:numId w:val="143"/>
        </w:numPr>
        <w:rPr>
          <w:ins w:id="1966" w:author="Jake Ahrens" w:date="2020-07-14T12:31:00Z"/>
        </w:rPr>
      </w:pPr>
      <w:ins w:id="1967" w:author="Jake Ahrens" w:date="2020-07-14T12:30:00Z">
        <w:r>
          <w:t>Temperature and optical sensors</w:t>
        </w:r>
        <w:r w:rsidR="00503C38">
          <w:t>. These systems offer the sa</w:t>
        </w:r>
      </w:ins>
      <w:ins w:id="1968" w:author="Jake Ahrens" w:date="2020-07-14T12:31:00Z">
        <w:r w:rsidR="00503C38">
          <w:t>me functionality as systems with only temperature sensors plus the ability to change the ventilation rate based on the presence of smoke or steam.</w:t>
        </w:r>
      </w:ins>
    </w:p>
    <w:p w14:paraId="7379C9B1" w14:textId="1716F396" w:rsidR="00503C38" w:rsidRDefault="00503C38">
      <w:pPr>
        <w:pStyle w:val="ListParagraph"/>
        <w:numPr>
          <w:ilvl w:val="0"/>
          <w:numId w:val="143"/>
        </w:numPr>
        <w:pPrChange w:id="1969" w:author="Jake Ahrens" w:date="2020-07-14T12:28:00Z">
          <w:pPr/>
        </w:pPrChange>
      </w:pPr>
      <w:ins w:id="1970" w:author="Jake Ahrens" w:date="2020-07-14T12:31:00Z">
        <w:r>
          <w:t>Temperature and infrared cooking sensors. These systems offer the same functionality as systems with only temperature sensors plus the ability to measure ventilation up an</w:t>
        </w:r>
      </w:ins>
      <w:ins w:id="1971" w:author="Jake Ahrens" w:date="2020-07-14T12:32:00Z">
        <w:r>
          <w:t>d down based on when cooking starts.</w:t>
        </w:r>
      </w:ins>
    </w:p>
    <w:p w14:paraId="06749B1D" w14:textId="77777777" w:rsidR="00A53C1B" w:rsidRDefault="00A53C1B" w:rsidP="00E40F36">
      <w:pPr>
        <w:pStyle w:val="Heading6"/>
      </w:pPr>
      <w:r w:rsidRPr="002F371F">
        <w:t xml:space="preserve">Definition of Baseline Equipment </w:t>
      </w:r>
    </w:p>
    <w:p w14:paraId="426F6906" w14:textId="77777777" w:rsidR="00A53C1B" w:rsidRPr="003F3EB0" w:rsidRDefault="00A53C1B" w:rsidP="00A53C1B">
      <w:r>
        <w:t>The baseline equipment is kitchen ventilation that has constant speed ventilation motor.</w:t>
      </w:r>
    </w:p>
    <w:p w14:paraId="471CDB94" w14:textId="77777777" w:rsidR="00A53C1B" w:rsidRDefault="00A53C1B" w:rsidP="00E40F36">
      <w:pPr>
        <w:pStyle w:val="Heading6"/>
      </w:pPr>
      <w:r w:rsidRPr="002F371F">
        <w:t xml:space="preserve">Deemed Lifetime of Efficient Equipment </w:t>
      </w:r>
    </w:p>
    <w:p w14:paraId="392092C9" w14:textId="08C26763" w:rsidR="00A53C1B" w:rsidRPr="00BF13EB" w:rsidRDefault="00A53C1B" w:rsidP="00A53C1B">
      <w:r>
        <w:t xml:space="preserve">The expected measure life is assumed to be </w:t>
      </w:r>
      <w:ins w:id="1972" w:author="Jake Ahrens" w:date="2020-07-14T12:35:00Z">
        <w:r w:rsidR="00FF0C58">
          <w:t>20</w:t>
        </w:r>
      </w:ins>
      <w:del w:id="1973" w:author="Jake Ahrens" w:date="2020-07-14T12:35:00Z">
        <w:r w:rsidDel="00FF0C58">
          <w:delText>15</w:delText>
        </w:r>
      </w:del>
      <w:r>
        <w:t xml:space="preserve"> years</w:t>
      </w:r>
      <w:ins w:id="1974" w:author="Jake Ahrens" w:date="2020-07-14T12:40:00Z">
        <w:r w:rsidR="005D0B23">
          <w:t>. The r</w:t>
        </w:r>
        <w:r w:rsidR="005D0B23" w:rsidRPr="004A33E7">
          <w:rPr>
            <w:rFonts w:cstheme="minorHAnsi"/>
            <w:noProof/>
          </w:rPr>
          <w:t>emaining</w:t>
        </w:r>
        <w:r w:rsidR="005D0B23">
          <w:rPr>
            <w:rFonts w:cstheme="minorHAnsi"/>
            <w:noProof/>
          </w:rPr>
          <w:t xml:space="preserve"> useful</w:t>
        </w:r>
        <w:r w:rsidR="005D0B23" w:rsidRPr="004A33E7">
          <w:rPr>
            <w:rFonts w:cstheme="minorHAnsi"/>
            <w:noProof/>
          </w:rPr>
          <w:t xml:space="preserve"> life of existing equipment is assumed to be </w:t>
        </w:r>
        <w:r w:rsidR="005D0B23">
          <w:rPr>
            <w:rFonts w:cstheme="minorHAnsi"/>
            <w:noProof/>
          </w:rPr>
          <w:t>6</w:t>
        </w:r>
        <w:r w:rsidR="005D0B23" w:rsidRPr="004A33E7">
          <w:rPr>
            <w:rFonts w:cstheme="minorHAnsi"/>
            <w:noProof/>
          </w:rPr>
          <w:t xml:space="preserve"> years</w:t>
        </w:r>
      </w:ins>
      <w:r w:rsidR="002E324C">
        <w:rPr>
          <w:rFonts w:cstheme="minorHAnsi"/>
          <w:noProof/>
        </w:rPr>
        <w:t>.</w:t>
      </w:r>
      <w:del w:id="1975" w:author="Kalee Whitehouse" w:date="2020-06-26T10:32:00Z">
        <w:r w:rsidDel="00402026">
          <w:delText>.</w:delText>
        </w:r>
      </w:del>
      <w:r>
        <w:rPr>
          <w:rStyle w:val="FootnoteReference"/>
        </w:rPr>
        <w:footnoteReference w:id="245"/>
      </w:r>
    </w:p>
    <w:p w14:paraId="31ABF094" w14:textId="77777777" w:rsidR="00A53C1B" w:rsidRDefault="00A53C1B" w:rsidP="00E40F36">
      <w:pPr>
        <w:pStyle w:val="Heading6"/>
      </w:pPr>
      <w:r w:rsidRPr="002F371F">
        <w:t xml:space="preserve">Deemed Measure Cost </w:t>
      </w:r>
    </w:p>
    <w:p w14:paraId="2C392327" w14:textId="0B9FC60B" w:rsidR="00A53C1B" w:rsidRPr="0090782F" w:rsidRDefault="00A53C1B" w:rsidP="00A53C1B">
      <w:r>
        <w:t>The incremental capital cost for this measure is</w:t>
      </w:r>
      <w:r w:rsidR="002E324C">
        <w:t>:</w:t>
      </w:r>
      <w:r>
        <w:rPr>
          <w:rStyle w:val="FootnoteReference"/>
        </w:rPr>
        <w:footnoteReference w:id="24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5"/>
        <w:gridCol w:w="2340"/>
      </w:tblGrid>
      <w:tr w:rsidR="00A53C1B" w:rsidRPr="00E64232" w14:paraId="77C46580" w14:textId="77777777" w:rsidTr="00CD73CC">
        <w:trPr>
          <w:trHeight w:val="20"/>
          <w:jc w:val="center"/>
        </w:trPr>
        <w:tc>
          <w:tcPr>
            <w:tcW w:w="2255" w:type="dxa"/>
            <w:shd w:val="clear" w:color="auto" w:fill="7F7F7F" w:themeFill="text1" w:themeFillTint="80"/>
            <w:vAlign w:val="center"/>
          </w:tcPr>
          <w:p w14:paraId="27064A4A" w14:textId="77777777" w:rsidR="00A53C1B" w:rsidRPr="00E64232" w:rsidRDefault="00A53C1B" w:rsidP="00234B89">
            <w:pPr>
              <w:pStyle w:val="TableHeading"/>
            </w:pPr>
            <w:r w:rsidRPr="00E64232">
              <w:t>Measure Category</w:t>
            </w:r>
          </w:p>
        </w:tc>
        <w:tc>
          <w:tcPr>
            <w:tcW w:w="2340" w:type="dxa"/>
            <w:shd w:val="clear" w:color="auto" w:fill="7F7F7F" w:themeFill="text1" w:themeFillTint="80"/>
            <w:vAlign w:val="center"/>
          </w:tcPr>
          <w:p w14:paraId="375CB86C" w14:textId="77777777" w:rsidR="00A53C1B" w:rsidRDefault="00A53C1B" w:rsidP="00262CAB">
            <w:pPr>
              <w:pStyle w:val="TableHeading"/>
            </w:pPr>
            <w:r w:rsidRPr="00E64232">
              <w:t>Incremental Cost</w:t>
            </w:r>
          </w:p>
          <w:p w14:paraId="7B1BE245" w14:textId="78D9F302" w:rsidR="00A53C1B" w:rsidRPr="00E64232" w:rsidRDefault="00A53C1B" w:rsidP="00027FE0">
            <w:pPr>
              <w:pStyle w:val="TableHeading"/>
            </w:pPr>
            <w:r w:rsidRPr="00E64232">
              <w:t>$/</w:t>
            </w:r>
            <w:r>
              <w:t xml:space="preserve">HP of </w:t>
            </w:r>
            <w:r w:rsidRPr="00E64232">
              <w:t>fan</w:t>
            </w:r>
          </w:p>
        </w:tc>
      </w:tr>
      <w:tr w:rsidR="00A53C1B" w:rsidRPr="00E64232" w14:paraId="1422DDC5" w14:textId="77777777" w:rsidTr="00CD73CC">
        <w:trPr>
          <w:trHeight w:val="20"/>
          <w:jc w:val="center"/>
        </w:trPr>
        <w:tc>
          <w:tcPr>
            <w:tcW w:w="2255" w:type="dxa"/>
            <w:vAlign w:val="center"/>
          </w:tcPr>
          <w:p w14:paraId="4476EA31" w14:textId="77777777" w:rsidR="00A53C1B" w:rsidRPr="00E64232" w:rsidRDefault="00A53C1B" w:rsidP="002953CA">
            <w:pPr>
              <w:spacing w:after="0"/>
              <w:jc w:val="left"/>
            </w:pPr>
            <w:r w:rsidRPr="00E64232">
              <w:t xml:space="preserve">DVC Control Retrofit </w:t>
            </w:r>
          </w:p>
        </w:tc>
        <w:tc>
          <w:tcPr>
            <w:tcW w:w="2340" w:type="dxa"/>
            <w:vAlign w:val="center"/>
          </w:tcPr>
          <w:p w14:paraId="21033C09" w14:textId="5C00C4AE" w:rsidR="00A53C1B" w:rsidRPr="00E64232" w:rsidRDefault="00A53C1B" w:rsidP="002953CA">
            <w:pPr>
              <w:spacing w:after="0"/>
              <w:jc w:val="center"/>
            </w:pPr>
            <w:r w:rsidRPr="00E64232">
              <w:t>$</w:t>
            </w:r>
            <w:ins w:id="1996" w:author="Jake Ahrens" w:date="2020-07-14T13:07:00Z">
              <w:r w:rsidR="000D1CC9">
                <w:t>1,</w:t>
              </w:r>
            </w:ins>
            <w:ins w:id="1997" w:author="Jake Ahrens" w:date="2020-07-14T13:10:00Z">
              <w:r w:rsidR="006207A8">
                <w:t>992</w:t>
              </w:r>
            </w:ins>
            <w:del w:id="1998" w:author="Jake Ahrens" w:date="2020-07-14T12:48:00Z">
              <w:r w:rsidRPr="00E64232" w:rsidDel="002E196D">
                <w:delText>1,988</w:delText>
              </w:r>
            </w:del>
          </w:p>
        </w:tc>
      </w:tr>
      <w:tr w:rsidR="00A53C1B" w:rsidRPr="00E64232" w14:paraId="6A96ACEA" w14:textId="77777777" w:rsidTr="00CD73CC">
        <w:trPr>
          <w:trHeight w:val="20"/>
          <w:jc w:val="center"/>
        </w:trPr>
        <w:tc>
          <w:tcPr>
            <w:tcW w:w="2255" w:type="dxa"/>
            <w:vAlign w:val="center"/>
          </w:tcPr>
          <w:p w14:paraId="18A28065" w14:textId="77777777" w:rsidR="00A53C1B" w:rsidRPr="00E64232" w:rsidRDefault="00A53C1B" w:rsidP="002953CA">
            <w:pPr>
              <w:spacing w:after="0"/>
              <w:jc w:val="left"/>
            </w:pPr>
            <w:r w:rsidRPr="00E64232">
              <w:t xml:space="preserve">DVC Control New </w:t>
            </w:r>
          </w:p>
        </w:tc>
        <w:tc>
          <w:tcPr>
            <w:tcW w:w="2340" w:type="dxa"/>
            <w:vAlign w:val="center"/>
          </w:tcPr>
          <w:p w14:paraId="2D247484" w14:textId="5FB85911" w:rsidR="00A53C1B" w:rsidRPr="00E64232" w:rsidRDefault="00A53C1B" w:rsidP="002953CA">
            <w:pPr>
              <w:spacing w:after="0"/>
              <w:jc w:val="center"/>
            </w:pPr>
            <w:r w:rsidRPr="00E64232">
              <w:t>$</w:t>
            </w:r>
            <w:ins w:id="1999" w:author="Jake Ahrens" w:date="2020-07-14T13:11:00Z">
              <w:r w:rsidR="006202DB">
                <w:t>1,180</w:t>
              </w:r>
            </w:ins>
            <w:del w:id="2000" w:author="Jake Ahrens" w:date="2020-07-14T12:47:00Z">
              <w:r w:rsidRPr="00E64232" w:rsidDel="00D918A6">
                <w:delText>1,000</w:delText>
              </w:r>
            </w:del>
          </w:p>
        </w:tc>
      </w:tr>
    </w:tbl>
    <w:p w14:paraId="3174795B" w14:textId="77777777" w:rsidR="00A53C1B" w:rsidRDefault="00A53C1B" w:rsidP="00E40F36">
      <w:pPr>
        <w:pStyle w:val="Heading6"/>
      </w:pPr>
      <w:r>
        <w:t>Loadshape</w:t>
      </w:r>
    </w:p>
    <w:p w14:paraId="5C60648F" w14:textId="77777777" w:rsidR="00A53C1B" w:rsidRPr="007B6E23" w:rsidRDefault="00A53C1B" w:rsidP="00A53C1B">
      <w:pPr>
        <w:rPr>
          <w:rFonts w:cs="Calibri"/>
          <w:color w:val="000000"/>
        </w:rPr>
      </w:pPr>
      <w:r w:rsidRPr="007B6E23">
        <w:t>Loadshape C2</w:t>
      </w:r>
      <w:r>
        <w:t>3</w:t>
      </w:r>
      <w:r w:rsidRPr="007B6E23">
        <w:t xml:space="preserve"> - </w:t>
      </w:r>
      <w:r>
        <w:t>Commercial</w:t>
      </w:r>
      <w:r w:rsidRPr="007B6E23">
        <w:t xml:space="preserve"> Ventilation</w:t>
      </w:r>
    </w:p>
    <w:p w14:paraId="78FEAD3E" w14:textId="77777777" w:rsidR="00A53C1B" w:rsidRDefault="00A53C1B" w:rsidP="00E40F36">
      <w:pPr>
        <w:pStyle w:val="Heading6"/>
      </w:pPr>
      <w:r w:rsidRPr="002F371F">
        <w:t>Coincidence Factor</w:t>
      </w:r>
    </w:p>
    <w:p w14:paraId="5D4927EC" w14:textId="2932F5A3" w:rsidR="00A53C1B" w:rsidRDefault="00A53C1B" w:rsidP="00A53C1B">
      <w:r w:rsidRPr="009E4CBE">
        <w:t>The measure has deemed peak kW savings therefore a coincidence factor does not apply</w:t>
      </w:r>
      <w:r w:rsidR="002E324C">
        <w:t>.</w:t>
      </w:r>
    </w:p>
    <w:p w14:paraId="23C565B7" w14:textId="77777777" w:rsidR="00A53C1B" w:rsidRPr="002F371F" w:rsidRDefault="00A53C1B" w:rsidP="00A53C1B">
      <w:pPr>
        <w:keepNext/>
        <w:pBdr>
          <w:top w:val="double" w:sz="4" w:space="1" w:color="auto"/>
          <w:bottom w:val="double" w:sz="4" w:space="1" w:color="auto"/>
        </w:pBdr>
        <w:jc w:val="center"/>
        <w:rPr>
          <w:rFonts w:cstheme="minorHAnsi"/>
          <w:b/>
        </w:rPr>
      </w:pPr>
      <w:r w:rsidRPr="002F371F">
        <w:rPr>
          <w:rFonts w:cstheme="minorHAnsi"/>
          <w:b/>
        </w:rPr>
        <w:t>Algorithm</w:t>
      </w:r>
    </w:p>
    <w:p w14:paraId="66DBF55F" w14:textId="77777777" w:rsidR="00A53C1B" w:rsidRDefault="00A53C1B" w:rsidP="00E40F36">
      <w:pPr>
        <w:pStyle w:val="Heading6"/>
      </w:pPr>
      <w:r w:rsidRPr="002F371F">
        <w:t xml:space="preserve">Calculation of Savings </w:t>
      </w:r>
    </w:p>
    <w:p w14:paraId="1F6119D3" w14:textId="77777777" w:rsidR="00A53C1B" w:rsidRDefault="00A53C1B" w:rsidP="00A53C1B">
      <w:r>
        <w:t>Annual energy use was based on monitoring results from five different types of sites, as summarized in PG&amp;E Food Service Equipment work paper.</w:t>
      </w:r>
    </w:p>
    <w:p w14:paraId="6B288519" w14:textId="77777777" w:rsidR="00A53C1B" w:rsidRDefault="00A53C1B" w:rsidP="00E40F36">
      <w:pPr>
        <w:pStyle w:val="Heading6"/>
      </w:pPr>
      <w:r>
        <w:t xml:space="preserve">Electric </w:t>
      </w:r>
      <w:r w:rsidRPr="002F371F">
        <w:t xml:space="preserve">Energy Savings </w:t>
      </w:r>
    </w:p>
    <w:p w14:paraId="0C86FAEF" w14:textId="714FF428" w:rsidR="00A53C1B" w:rsidRDefault="00A53C1B" w:rsidP="00A53C1B">
      <w:r>
        <w:t>kWh savings are assumed to be 4966 kWh per horsepower of the fan</w:t>
      </w:r>
      <w:r w:rsidR="002E324C">
        <w:t>.</w:t>
      </w:r>
      <w:r>
        <w:rPr>
          <w:rStyle w:val="FootnoteReference"/>
        </w:rPr>
        <w:footnoteReference w:id="247"/>
      </w:r>
    </w:p>
    <w:p w14:paraId="38AEF3A5" w14:textId="77777777" w:rsidR="00A53C1B" w:rsidRDefault="00A53C1B" w:rsidP="00E40F36">
      <w:pPr>
        <w:pStyle w:val="Heading6"/>
      </w:pPr>
      <w:r w:rsidRPr="00933056">
        <w:t>Summer Coincident Peak Demand Savings</w:t>
      </w:r>
      <w:r>
        <w:t xml:space="preserve"> </w:t>
      </w:r>
    </w:p>
    <w:p w14:paraId="2AC5C308" w14:textId="2F6CE916" w:rsidR="00A53C1B" w:rsidRDefault="00A53C1B" w:rsidP="00A53C1B">
      <w:r>
        <w:t>kW savings are assumed to be 0.68 kW per horsepower of the fan</w:t>
      </w:r>
      <w:r w:rsidR="002E324C">
        <w:t>.</w:t>
      </w:r>
      <w:r>
        <w:rPr>
          <w:rStyle w:val="FootnoteReference"/>
        </w:rPr>
        <w:footnoteReference w:id="248"/>
      </w:r>
    </w:p>
    <w:p w14:paraId="18BD1B98" w14:textId="77777777" w:rsidR="00A53C1B" w:rsidRDefault="00A53C1B" w:rsidP="00E40F36">
      <w:pPr>
        <w:pStyle w:val="Heading6"/>
      </w:pPr>
      <w:r>
        <w:t>Natural Gas Energy Savings</w:t>
      </w:r>
    </w:p>
    <w:p w14:paraId="29D8444D" w14:textId="77777777" w:rsidR="00A53C1B" w:rsidRDefault="00A53C1B" w:rsidP="00A53C1B">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14:paraId="68C10CA5" w14:textId="77777777" w:rsidR="00A53C1B" w:rsidRPr="00933056" w:rsidRDefault="00A53C1B" w:rsidP="00A53C1B">
      <w:pPr>
        <w:rPr>
          <w:noProof/>
        </w:rPr>
      </w:pPr>
      <w:r w:rsidRPr="00933056">
        <w:rPr>
          <w:noProof/>
        </w:rPr>
        <w:t>Where:</w:t>
      </w:r>
    </w:p>
    <w:p w14:paraId="510F0B81" w14:textId="77777777" w:rsidR="00A53C1B" w:rsidRDefault="00A53C1B" w:rsidP="00A53C1B">
      <w:pPr>
        <w:ind w:firstLine="720"/>
        <w:rPr>
          <w:noProof/>
        </w:rPr>
      </w:pPr>
      <w:r>
        <w:rPr>
          <w:noProof/>
        </w:rPr>
        <w:t xml:space="preserve">CFM </w:t>
      </w:r>
      <w:r>
        <w:rPr>
          <w:noProof/>
        </w:rPr>
        <w:tab/>
        <w:t>=  the average airflow reduction with ventilation controls per hood</w:t>
      </w:r>
    </w:p>
    <w:p w14:paraId="49392D7A" w14:textId="6D63BA97" w:rsidR="00A53C1B" w:rsidRDefault="00A53C1B" w:rsidP="00A53C1B">
      <w:pPr>
        <w:ind w:left="720" w:firstLine="720"/>
        <w:rPr>
          <w:noProof/>
        </w:rPr>
      </w:pPr>
      <w:r>
        <w:rPr>
          <w:noProof/>
        </w:rPr>
        <w:t>= 430 cfm/HP</w:t>
      </w:r>
      <w:r>
        <w:rPr>
          <w:rStyle w:val="FootnoteReference"/>
          <w:noProof/>
        </w:rPr>
        <w:footnoteReference w:id="249"/>
      </w:r>
    </w:p>
    <w:p w14:paraId="31928474" w14:textId="77777777" w:rsidR="00A53C1B" w:rsidRDefault="00A53C1B" w:rsidP="00A53C1B">
      <w:pPr>
        <w:ind w:firstLine="720"/>
        <w:rPr>
          <w:noProof/>
        </w:rPr>
      </w:pPr>
      <w:r>
        <w:rPr>
          <w:noProof/>
        </w:rPr>
        <w:t xml:space="preserve">HP </w:t>
      </w:r>
      <w:r>
        <w:rPr>
          <w:noProof/>
        </w:rPr>
        <w:tab/>
        <w:t>= actual if known, otherwise assume 7.75 HP</w:t>
      </w:r>
      <w:r>
        <w:rPr>
          <w:rStyle w:val="FootnoteReference"/>
          <w:noProof/>
        </w:rPr>
        <w:footnoteReference w:id="250"/>
      </w:r>
    </w:p>
    <w:p w14:paraId="5CF01587" w14:textId="447E02CE" w:rsidR="00A53C1B" w:rsidRDefault="00A53C1B" w:rsidP="00A53C1B">
      <w:pPr>
        <w:ind w:left="1440" w:hanging="720"/>
        <w:rPr>
          <w:noProof/>
        </w:rPr>
      </w:pPr>
      <w:r>
        <w:rPr>
          <w:noProof/>
        </w:rPr>
        <w:t xml:space="preserve">Annual Heating Load </w:t>
      </w:r>
      <w:r>
        <w:rPr>
          <w:noProof/>
        </w:rPr>
        <w:tab/>
        <w:t>= Annual heating energy required to heat fan exhaust make-up air, Btu/cfm dependent on location</w:t>
      </w:r>
      <w:r w:rsidR="002E324C">
        <w:rPr>
          <w:noProof/>
        </w:rPr>
        <w:t>:</w:t>
      </w:r>
      <w:r>
        <w:rPr>
          <w:rStyle w:val="FootnoteReference"/>
          <w:noProof/>
        </w:rPr>
        <w:footnoteReference w:id="251"/>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1" w:author="Kalee Whitehouse" w:date="2020-06-26T10:33:00Z">
          <w:tblPr>
            <w:tblW w:w="3426" w:type="dxa"/>
            <w:jc w:val="center"/>
            <w:tblLook w:val="04A0" w:firstRow="1" w:lastRow="0" w:firstColumn="1" w:lastColumn="0" w:noHBand="0" w:noVBand="1"/>
          </w:tblPr>
        </w:tblPrChange>
      </w:tblPr>
      <w:tblGrid>
        <w:gridCol w:w="1520"/>
        <w:gridCol w:w="1906"/>
        <w:tblGridChange w:id="2002">
          <w:tblGrid>
            <w:gridCol w:w="1520"/>
            <w:gridCol w:w="1906"/>
          </w:tblGrid>
        </w:tblGridChange>
      </w:tblGrid>
      <w:tr w:rsidR="00A53C1B" w:rsidRPr="00E64232" w14:paraId="04D089D4" w14:textId="77777777" w:rsidTr="00402026">
        <w:trPr>
          <w:trHeight w:val="270"/>
          <w:tblHeader/>
          <w:jc w:val="center"/>
          <w:trPrChange w:id="2003" w:author="Kalee Whitehouse" w:date="2020-06-26T10:33:00Z">
            <w:trPr>
              <w:trHeight w:val="270"/>
              <w:tblHeader/>
              <w:jc w:val="center"/>
            </w:trPr>
          </w:trPrChange>
        </w:trPr>
        <w:tc>
          <w:tcPr>
            <w:tcW w:w="1520" w:type="dxa"/>
            <w:shd w:val="clear" w:color="auto" w:fill="7F7F7F" w:themeFill="text1" w:themeFillTint="80"/>
            <w:noWrap/>
            <w:vAlign w:val="center"/>
            <w:hideMark/>
            <w:tcPrChange w:id="2004" w:author="Kalee Whitehouse" w:date="2020-06-26T10:33:00Z">
              <w:tcPr>
                <w:tcW w:w="1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603848B" w14:textId="77777777" w:rsidR="00A53C1B" w:rsidRPr="00E64232" w:rsidRDefault="00A53C1B" w:rsidP="00234B89">
            <w:pPr>
              <w:pStyle w:val="TableHeading"/>
            </w:pPr>
            <w:r w:rsidRPr="00E64232">
              <w:t>Zone</w:t>
            </w:r>
          </w:p>
        </w:tc>
        <w:tc>
          <w:tcPr>
            <w:tcW w:w="1906" w:type="dxa"/>
            <w:shd w:val="clear" w:color="auto" w:fill="7F7F7F" w:themeFill="text1" w:themeFillTint="80"/>
            <w:vAlign w:val="center"/>
            <w:tcPrChange w:id="2005" w:author="Kalee Whitehouse" w:date="2020-06-26T10:33:00Z">
              <w:tcPr>
                <w:tcW w:w="1906"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1000ABEE" w14:textId="77777777" w:rsidR="00A53C1B" w:rsidRPr="00E64232" w:rsidRDefault="00A53C1B" w:rsidP="00262CAB">
            <w:pPr>
              <w:pStyle w:val="TableHeading"/>
            </w:pPr>
            <w:r w:rsidRPr="00E64232">
              <w:rPr>
                <w:lang w:val="nl-NL"/>
              </w:rPr>
              <w:t>Annual Heating Load, Btu/cfm</w:t>
            </w:r>
          </w:p>
        </w:tc>
      </w:tr>
      <w:tr w:rsidR="00A53C1B" w:rsidRPr="00E64232" w14:paraId="40F10F2A" w14:textId="77777777" w:rsidTr="00402026">
        <w:trPr>
          <w:trHeight w:val="187"/>
          <w:jc w:val="center"/>
          <w:trPrChange w:id="2006" w:author="Kalee Whitehouse" w:date="2020-06-26T10:33:00Z">
            <w:trPr>
              <w:trHeight w:val="187"/>
              <w:jc w:val="center"/>
            </w:trPr>
          </w:trPrChange>
        </w:trPr>
        <w:tc>
          <w:tcPr>
            <w:tcW w:w="1520" w:type="dxa"/>
            <w:shd w:val="clear" w:color="auto" w:fill="auto"/>
            <w:noWrap/>
            <w:vAlign w:val="center"/>
            <w:hideMark/>
            <w:tcPrChange w:id="2007" w:author="Kalee Whitehouse" w:date="2020-06-26T10:33: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F443E9D" w14:textId="77777777" w:rsidR="00A53C1B" w:rsidRPr="00E64232" w:rsidRDefault="00A53C1B" w:rsidP="002953CA">
            <w:pPr>
              <w:spacing w:after="0"/>
              <w:jc w:val="left"/>
              <w:rPr>
                <w:color w:val="404040" w:themeColor="text1" w:themeTint="BF"/>
              </w:rPr>
            </w:pPr>
            <w:r w:rsidRPr="00E64232">
              <w:t>1 (Rockford)</w:t>
            </w:r>
          </w:p>
        </w:tc>
        <w:tc>
          <w:tcPr>
            <w:tcW w:w="1906" w:type="dxa"/>
            <w:vAlign w:val="center"/>
            <w:tcPrChange w:id="2008" w:author="Kalee Whitehouse" w:date="2020-06-26T10:33:00Z">
              <w:tcPr>
                <w:tcW w:w="1906" w:type="dxa"/>
                <w:tcBorders>
                  <w:top w:val="nil"/>
                  <w:left w:val="nil"/>
                  <w:bottom w:val="single" w:sz="8" w:space="0" w:color="auto"/>
                  <w:right w:val="single" w:sz="8" w:space="0" w:color="auto"/>
                </w:tcBorders>
                <w:vAlign w:val="center"/>
              </w:tcPr>
            </w:tcPrChange>
          </w:tcPr>
          <w:p w14:paraId="0822FA82" w14:textId="77777777" w:rsidR="00A53C1B" w:rsidRPr="00E64232" w:rsidRDefault="00A53C1B" w:rsidP="008503A2">
            <w:pPr>
              <w:spacing w:after="0"/>
              <w:jc w:val="center"/>
            </w:pPr>
            <w:r w:rsidRPr="00E64232">
              <w:t>154,000</w:t>
            </w:r>
          </w:p>
        </w:tc>
      </w:tr>
      <w:tr w:rsidR="00A53C1B" w:rsidRPr="00E64232" w14:paraId="64535666" w14:textId="77777777" w:rsidTr="00402026">
        <w:trPr>
          <w:trHeight w:val="187"/>
          <w:jc w:val="center"/>
          <w:trPrChange w:id="2009" w:author="Kalee Whitehouse" w:date="2020-06-26T10:33:00Z">
            <w:trPr>
              <w:trHeight w:val="187"/>
              <w:jc w:val="center"/>
            </w:trPr>
          </w:trPrChange>
        </w:trPr>
        <w:tc>
          <w:tcPr>
            <w:tcW w:w="1520" w:type="dxa"/>
            <w:shd w:val="clear" w:color="auto" w:fill="auto"/>
            <w:noWrap/>
            <w:vAlign w:val="center"/>
            <w:hideMark/>
            <w:tcPrChange w:id="2010" w:author="Kalee Whitehouse" w:date="2020-06-26T10:33: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ADF9219" w14:textId="77777777" w:rsidR="00A53C1B" w:rsidRPr="00E64232" w:rsidRDefault="00A53C1B" w:rsidP="002953CA">
            <w:pPr>
              <w:spacing w:after="0"/>
              <w:jc w:val="left"/>
            </w:pPr>
            <w:r w:rsidRPr="00E64232">
              <w:t>2-(Chicago)</w:t>
            </w:r>
          </w:p>
        </w:tc>
        <w:tc>
          <w:tcPr>
            <w:tcW w:w="1906" w:type="dxa"/>
            <w:vAlign w:val="center"/>
            <w:tcPrChange w:id="2011" w:author="Kalee Whitehouse" w:date="2020-06-26T10:33:00Z">
              <w:tcPr>
                <w:tcW w:w="1906" w:type="dxa"/>
                <w:tcBorders>
                  <w:top w:val="nil"/>
                  <w:left w:val="nil"/>
                  <w:bottom w:val="single" w:sz="8" w:space="0" w:color="auto"/>
                  <w:right w:val="single" w:sz="8" w:space="0" w:color="auto"/>
                </w:tcBorders>
                <w:vAlign w:val="center"/>
              </w:tcPr>
            </w:tcPrChange>
          </w:tcPr>
          <w:p w14:paraId="6DF4D319" w14:textId="77777777" w:rsidR="00A53C1B" w:rsidRPr="00E64232" w:rsidRDefault="00A53C1B" w:rsidP="008503A2">
            <w:pPr>
              <w:spacing w:after="0"/>
              <w:jc w:val="center"/>
            </w:pPr>
            <w:r w:rsidRPr="00E64232">
              <w:t>144,000</w:t>
            </w:r>
          </w:p>
        </w:tc>
      </w:tr>
      <w:tr w:rsidR="00A53C1B" w:rsidRPr="00E64232" w14:paraId="60F64214" w14:textId="77777777" w:rsidTr="00402026">
        <w:trPr>
          <w:trHeight w:val="187"/>
          <w:jc w:val="center"/>
          <w:trPrChange w:id="2012" w:author="Kalee Whitehouse" w:date="2020-06-26T10:33:00Z">
            <w:trPr>
              <w:trHeight w:val="187"/>
              <w:jc w:val="center"/>
            </w:trPr>
          </w:trPrChange>
        </w:trPr>
        <w:tc>
          <w:tcPr>
            <w:tcW w:w="1520" w:type="dxa"/>
            <w:shd w:val="clear" w:color="auto" w:fill="auto"/>
            <w:noWrap/>
            <w:vAlign w:val="center"/>
            <w:hideMark/>
            <w:tcPrChange w:id="2013" w:author="Kalee Whitehouse" w:date="2020-06-26T10:33: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C266BAE" w14:textId="77777777" w:rsidR="00A53C1B" w:rsidRPr="00E64232" w:rsidRDefault="00A53C1B" w:rsidP="002953CA">
            <w:pPr>
              <w:spacing w:after="0"/>
              <w:jc w:val="left"/>
            </w:pPr>
            <w:r w:rsidRPr="00E64232">
              <w:t>3 (Springfield)</w:t>
            </w:r>
          </w:p>
        </w:tc>
        <w:tc>
          <w:tcPr>
            <w:tcW w:w="1906" w:type="dxa"/>
            <w:vAlign w:val="center"/>
            <w:tcPrChange w:id="2014" w:author="Kalee Whitehouse" w:date="2020-06-26T10:33:00Z">
              <w:tcPr>
                <w:tcW w:w="1906" w:type="dxa"/>
                <w:tcBorders>
                  <w:top w:val="nil"/>
                  <w:left w:val="nil"/>
                  <w:bottom w:val="single" w:sz="8" w:space="0" w:color="auto"/>
                  <w:right w:val="single" w:sz="8" w:space="0" w:color="auto"/>
                </w:tcBorders>
                <w:vAlign w:val="center"/>
              </w:tcPr>
            </w:tcPrChange>
          </w:tcPr>
          <w:p w14:paraId="18FDF03E" w14:textId="77777777" w:rsidR="00A53C1B" w:rsidRPr="00E64232" w:rsidRDefault="00A53C1B" w:rsidP="008503A2">
            <w:pPr>
              <w:spacing w:after="0"/>
              <w:jc w:val="center"/>
            </w:pPr>
            <w:r w:rsidRPr="00E64232">
              <w:t>132,000</w:t>
            </w:r>
          </w:p>
        </w:tc>
      </w:tr>
      <w:tr w:rsidR="00A53C1B" w:rsidRPr="00E64232" w14:paraId="6CD017F0" w14:textId="77777777" w:rsidTr="00402026">
        <w:trPr>
          <w:trHeight w:val="115"/>
          <w:jc w:val="center"/>
          <w:trPrChange w:id="2015" w:author="Kalee Whitehouse" w:date="2020-06-26T10:33:00Z">
            <w:trPr>
              <w:trHeight w:val="115"/>
              <w:jc w:val="center"/>
            </w:trPr>
          </w:trPrChange>
        </w:trPr>
        <w:tc>
          <w:tcPr>
            <w:tcW w:w="1520" w:type="dxa"/>
            <w:shd w:val="clear" w:color="auto" w:fill="auto"/>
            <w:noWrap/>
            <w:vAlign w:val="center"/>
            <w:hideMark/>
            <w:tcPrChange w:id="2016" w:author="Kalee Whitehouse" w:date="2020-06-26T10:33: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251E503" w14:textId="77777777" w:rsidR="00A53C1B" w:rsidRPr="00E64232" w:rsidRDefault="00A53C1B" w:rsidP="002953CA">
            <w:pPr>
              <w:spacing w:after="0"/>
              <w:jc w:val="left"/>
            </w:pPr>
            <w:r w:rsidRPr="00E64232">
              <w:t>4-(Belleville)</w:t>
            </w:r>
          </w:p>
        </w:tc>
        <w:tc>
          <w:tcPr>
            <w:tcW w:w="1906" w:type="dxa"/>
            <w:vAlign w:val="center"/>
            <w:tcPrChange w:id="2017" w:author="Kalee Whitehouse" w:date="2020-06-26T10:33:00Z">
              <w:tcPr>
                <w:tcW w:w="1906" w:type="dxa"/>
                <w:tcBorders>
                  <w:top w:val="nil"/>
                  <w:left w:val="nil"/>
                  <w:bottom w:val="single" w:sz="8" w:space="0" w:color="auto"/>
                  <w:right w:val="single" w:sz="8" w:space="0" w:color="auto"/>
                </w:tcBorders>
                <w:vAlign w:val="center"/>
              </w:tcPr>
            </w:tcPrChange>
          </w:tcPr>
          <w:p w14:paraId="7ACB8591" w14:textId="77777777" w:rsidR="00A53C1B" w:rsidRPr="00E64232" w:rsidRDefault="00A53C1B" w:rsidP="008503A2">
            <w:pPr>
              <w:spacing w:after="0"/>
              <w:jc w:val="center"/>
            </w:pPr>
            <w:r w:rsidRPr="00E64232">
              <w:t>102,000</w:t>
            </w:r>
          </w:p>
        </w:tc>
      </w:tr>
      <w:tr w:rsidR="00A53C1B" w:rsidRPr="00E64232" w14:paraId="68F98F82" w14:textId="77777777" w:rsidTr="00402026">
        <w:trPr>
          <w:trHeight w:val="115"/>
          <w:jc w:val="center"/>
          <w:trPrChange w:id="2018" w:author="Kalee Whitehouse" w:date="2020-06-26T10:33:00Z">
            <w:trPr>
              <w:trHeight w:val="115"/>
              <w:jc w:val="center"/>
            </w:trPr>
          </w:trPrChange>
        </w:trPr>
        <w:tc>
          <w:tcPr>
            <w:tcW w:w="1520" w:type="dxa"/>
            <w:shd w:val="clear" w:color="auto" w:fill="auto"/>
            <w:noWrap/>
            <w:vAlign w:val="center"/>
            <w:hideMark/>
            <w:tcPrChange w:id="2019" w:author="Kalee Whitehouse" w:date="2020-06-26T10:33: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6335398" w14:textId="77777777" w:rsidR="00A53C1B" w:rsidRPr="00E64232" w:rsidRDefault="00A53C1B" w:rsidP="002953CA">
            <w:pPr>
              <w:spacing w:after="0"/>
              <w:jc w:val="left"/>
            </w:pPr>
            <w:r w:rsidRPr="00E64232">
              <w:t>5-(Marion)</w:t>
            </w:r>
          </w:p>
        </w:tc>
        <w:tc>
          <w:tcPr>
            <w:tcW w:w="1906" w:type="dxa"/>
            <w:vAlign w:val="center"/>
            <w:tcPrChange w:id="2020" w:author="Kalee Whitehouse" w:date="2020-06-26T10:33:00Z">
              <w:tcPr>
                <w:tcW w:w="1906" w:type="dxa"/>
                <w:tcBorders>
                  <w:top w:val="nil"/>
                  <w:left w:val="nil"/>
                  <w:bottom w:val="single" w:sz="8" w:space="0" w:color="auto"/>
                  <w:right w:val="single" w:sz="8" w:space="0" w:color="auto"/>
                </w:tcBorders>
                <w:vAlign w:val="center"/>
              </w:tcPr>
            </w:tcPrChange>
          </w:tcPr>
          <w:p w14:paraId="7A1A9601" w14:textId="77777777" w:rsidR="00A53C1B" w:rsidRPr="00E64232" w:rsidRDefault="00A53C1B" w:rsidP="008503A2">
            <w:pPr>
              <w:spacing w:after="0"/>
              <w:jc w:val="center"/>
            </w:pPr>
            <w:r w:rsidRPr="00E64232">
              <w:t>104,000</w:t>
            </w:r>
          </w:p>
        </w:tc>
      </w:tr>
    </w:tbl>
    <w:p w14:paraId="490364D6" w14:textId="77777777" w:rsidR="00A53C1B" w:rsidRDefault="00A53C1B" w:rsidP="00A53C1B">
      <w:pPr>
        <w:jc w:val="left"/>
        <w:rPr>
          <w:noProof/>
        </w:rPr>
      </w:pPr>
    </w:p>
    <w:p w14:paraId="22405430" w14:textId="77777777" w:rsidR="00A53C1B" w:rsidRDefault="00A53C1B" w:rsidP="00A53C1B">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18EA853D" w14:textId="77777777" w:rsidR="00A53C1B" w:rsidRDefault="00A53C1B" w:rsidP="00A53C1B">
      <w:pPr>
        <w:ind w:left="2160" w:firstLine="720"/>
        <w:rPr>
          <w:noProof/>
        </w:rPr>
      </w:pPr>
      <w:r>
        <w:rPr>
          <w:noProof/>
        </w:rPr>
        <w:t>= actual if known, otherwise assume 80%</w:t>
      </w:r>
      <w:r>
        <w:rPr>
          <w:rStyle w:val="FootnoteReference"/>
          <w:noProof/>
        </w:rPr>
        <w:footnoteReference w:id="252"/>
      </w:r>
      <w:r>
        <w:rPr>
          <w:noProof/>
        </w:rPr>
        <w:t xml:space="preserve"> </w:t>
      </w:r>
    </w:p>
    <w:p w14:paraId="780639CB" w14:textId="77777777" w:rsidR="00A53C1B" w:rsidRDefault="00A53C1B" w:rsidP="00A53C1B">
      <w:pPr>
        <w:ind w:left="720" w:firstLine="720"/>
        <w:rPr>
          <w:noProof/>
        </w:rPr>
      </w:pPr>
      <w:r>
        <w:rPr>
          <w:noProof/>
        </w:rPr>
        <w:t>100,000</w:t>
      </w:r>
      <w:r>
        <w:rPr>
          <w:noProof/>
        </w:rPr>
        <w:tab/>
      </w:r>
      <w:r>
        <w:rPr>
          <w:noProof/>
        </w:rPr>
        <w:tab/>
        <w:t>= conversion from Btu to Therm</w:t>
      </w:r>
    </w:p>
    <w:p w14:paraId="444484E4" w14:textId="77777777" w:rsidR="00A53C1B" w:rsidRPr="0047702A" w:rsidRDefault="00A53C1B" w:rsidP="00A53C1B">
      <w:pPr>
        <w:rPr>
          <w:rStyle w:val="BookTitle"/>
        </w:rPr>
      </w:pPr>
      <w:r w:rsidRPr="00061EBD">
        <w:rPr>
          <w:noProof/>
        </w:rPr>
        <mc:AlternateContent>
          <mc:Choice Requires="wps">
            <w:drawing>
              <wp:inline distT="0" distB="0" distL="0" distR="0" wp14:anchorId="400D2ACB" wp14:editId="3C9BC91D">
                <wp:extent cx="5943600" cy="704850"/>
                <wp:effectExtent l="0" t="0" r="19050" b="1905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9525">
                          <a:solidFill>
                            <a:srgbClr val="000000"/>
                          </a:solidFill>
                          <a:miter lim="800000"/>
                          <a:headEnd/>
                          <a:tailEnd/>
                        </a:ln>
                      </wps:spPr>
                      <wps:txbx>
                        <w:txbxContent>
                          <w:p w14:paraId="419A17E0" w14:textId="77777777" w:rsidR="00F009C5" w:rsidRDefault="00F009C5" w:rsidP="000C5F05">
                            <w:pPr>
                              <w:spacing w:after="60"/>
                            </w:pPr>
                            <w:r w:rsidRPr="00A7393B">
                              <w:rPr>
                                <w:b/>
                              </w:rPr>
                              <w:t>For example</w:t>
                            </w:r>
                            <w:r w:rsidRPr="00933056">
                              <w:t xml:space="preserve">, </w:t>
                            </w:r>
                            <w:r>
                              <w:t>a kitchen hood in Rockford, IL with a 7.75 HP ventilation motor</w:t>
                            </w:r>
                          </w:p>
                          <w:p w14:paraId="4F92CE4E" w14:textId="1870E120" w:rsidR="00F009C5" w:rsidRDefault="00F009C5" w:rsidP="000C5F05">
                            <w:pPr>
                              <w:spacing w:after="60"/>
                            </w:pPr>
                            <w:r w:rsidRPr="0049578D">
                              <w:t>Δ</w:t>
                            </w:r>
                            <w:r>
                              <w:t xml:space="preserve">Therms </w:t>
                            </w:r>
                            <w:r>
                              <w:tab/>
                            </w:r>
                            <w:r w:rsidRPr="0049578D">
                              <w:t xml:space="preserve">= </w:t>
                            </w:r>
                            <w:r>
                              <w:t>430</w:t>
                            </w:r>
                            <w:r w:rsidRPr="0049578D">
                              <w:t xml:space="preserve"> </w:t>
                            </w:r>
                            <w:r>
                              <w:t>* 7.75*154,000</w:t>
                            </w:r>
                            <w:r w:rsidRPr="0049578D">
                              <w:t xml:space="preserve"> / (</w:t>
                            </w:r>
                            <w:r>
                              <w:t>0.80</w:t>
                            </w:r>
                            <w:r w:rsidRPr="0049578D">
                              <w:t xml:space="preserve"> * 100</w:t>
                            </w:r>
                            <w:r>
                              <w:t>,000</w:t>
                            </w:r>
                            <w:r w:rsidRPr="0049578D">
                              <w:t>)</w:t>
                            </w:r>
                          </w:p>
                          <w:p w14:paraId="28267540" w14:textId="1EA767DD" w:rsidR="00F009C5" w:rsidRPr="00EA6F52" w:rsidRDefault="00F009C5" w:rsidP="000C5F05">
                            <w:pPr>
                              <w:spacing w:after="60"/>
                              <w:ind w:left="1440"/>
                            </w:pPr>
                            <w:r>
                              <w:t>= 6,415 Therms</w:t>
                            </w:r>
                          </w:p>
                        </w:txbxContent>
                      </wps:txbx>
                      <wps:bodyPr rot="0" vert="horz" wrap="square" lIns="91440" tIns="45720" rIns="91440" bIns="45720" anchor="t" anchorCtr="0">
                        <a:noAutofit/>
                      </wps:bodyPr>
                    </wps:wsp>
                  </a:graphicData>
                </a:graphic>
              </wp:inline>
            </w:drawing>
          </mc:Choice>
          <mc:Fallback>
            <w:pict>
              <v:shape w14:anchorId="400D2ACB" id="Text Box 36" o:spid="_x0000_s1059"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qhJw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">
                <v:textbox>
                  <w:txbxContent>
                    <w:p w14:paraId="419A17E0" w14:textId="77777777" w:rsidR="00F009C5" w:rsidRDefault="00F009C5" w:rsidP="000C5F05">
                      <w:pPr>
                        <w:spacing w:after="60"/>
                      </w:pPr>
                      <w:r w:rsidRPr="00A7393B">
                        <w:rPr>
                          <w:b/>
                        </w:rPr>
                        <w:t>For example</w:t>
                      </w:r>
                      <w:r w:rsidRPr="00933056">
                        <w:t xml:space="preserve">, </w:t>
                      </w:r>
                      <w:r>
                        <w:t>a kitchen hood in Rockford, IL with a 7.75 HP ventilation motor</w:t>
                      </w:r>
                    </w:p>
                    <w:p w14:paraId="4F92CE4E" w14:textId="1870E120" w:rsidR="00F009C5" w:rsidRDefault="00F009C5" w:rsidP="000C5F05">
                      <w:pPr>
                        <w:spacing w:after="60"/>
                      </w:pPr>
                      <w:r w:rsidRPr="0049578D">
                        <w:t>Δ</w:t>
                      </w:r>
                      <w:r>
                        <w:t xml:space="preserve">Therms </w:t>
                      </w:r>
                      <w:r>
                        <w:tab/>
                      </w:r>
                      <w:r w:rsidRPr="0049578D">
                        <w:t xml:space="preserve">= </w:t>
                      </w:r>
                      <w:r>
                        <w:t>430</w:t>
                      </w:r>
                      <w:r w:rsidRPr="0049578D">
                        <w:t xml:space="preserve"> </w:t>
                      </w:r>
                      <w:r>
                        <w:t>* 7.75*154,000</w:t>
                      </w:r>
                      <w:r w:rsidRPr="0049578D">
                        <w:t xml:space="preserve"> / (</w:t>
                      </w:r>
                      <w:r>
                        <w:t>0.80</w:t>
                      </w:r>
                      <w:r w:rsidRPr="0049578D">
                        <w:t xml:space="preserve"> * 100</w:t>
                      </w:r>
                      <w:r>
                        <w:t>,000</w:t>
                      </w:r>
                      <w:r w:rsidRPr="0049578D">
                        <w:t>)</w:t>
                      </w:r>
                    </w:p>
                    <w:p w14:paraId="28267540" w14:textId="1EA767DD" w:rsidR="00F009C5" w:rsidRPr="00EA6F52" w:rsidRDefault="00F009C5" w:rsidP="000C5F05">
                      <w:pPr>
                        <w:spacing w:after="60"/>
                        <w:ind w:left="1440"/>
                      </w:pPr>
                      <w:r>
                        <w:t>= 6,415 Therms</w:t>
                      </w:r>
                    </w:p>
                  </w:txbxContent>
                </v:textbox>
                <w10:anchorlock/>
              </v:shape>
            </w:pict>
          </mc:Fallback>
        </mc:AlternateContent>
      </w:r>
    </w:p>
    <w:p w14:paraId="13AAFD17" w14:textId="77777777" w:rsidR="00A53C1B" w:rsidRDefault="00A53C1B" w:rsidP="00E40F36">
      <w:pPr>
        <w:pStyle w:val="Heading6"/>
      </w:pPr>
      <w:r w:rsidRPr="002F371F">
        <w:t xml:space="preserve">Water Impact Descriptions and Calculation  </w:t>
      </w:r>
    </w:p>
    <w:p w14:paraId="21BC222A" w14:textId="77777777" w:rsidR="00A53C1B" w:rsidRPr="008E3444" w:rsidRDefault="00A53C1B" w:rsidP="00A53C1B">
      <w:r>
        <w:t>N/A</w:t>
      </w:r>
    </w:p>
    <w:p w14:paraId="497771AF" w14:textId="77777777" w:rsidR="00A53C1B" w:rsidRDefault="00A53C1B" w:rsidP="00E40F36">
      <w:pPr>
        <w:pStyle w:val="Heading6"/>
      </w:pPr>
      <w:r w:rsidRPr="002F371F">
        <w:t xml:space="preserve">Deemed O&amp;M Cost Adjustment Calculation </w:t>
      </w:r>
    </w:p>
    <w:p w14:paraId="06512AE8" w14:textId="77777777" w:rsidR="00A53C1B" w:rsidRPr="008E3444" w:rsidRDefault="00A53C1B" w:rsidP="00A53C1B">
      <w:r>
        <w:t>N/A</w:t>
      </w:r>
    </w:p>
    <w:p w14:paraId="72E7C212" w14:textId="0A0F9945" w:rsidR="00A53C1B" w:rsidRDefault="00A53C1B" w:rsidP="00E40F36">
      <w:pPr>
        <w:pStyle w:val="Heading6"/>
      </w:pPr>
      <w:r>
        <w:t xml:space="preserve">Measure Code: </w:t>
      </w:r>
      <w:r w:rsidRPr="00213B00">
        <w:t>CI-FSE-VENT-</w:t>
      </w:r>
      <w:ins w:id="2021" w:author="Jake Ahrens" w:date="2020-07-14T13:13:00Z">
        <w:r w:rsidR="00072689">
          <w:t>V04</w:t>
        </w:r>
      </w:ins>
      <w:del w:id="2022" w:author="Jake Ahrens" w:date="2020-07-14T13:13:00Z">
        <w:r w:rsidRPr="00213B00" w:rsidDel="00072689">
          <w:delText>V0</w:delText>
        </w:r>
        <w:r w:rsidDel="00072689">
          <w:delText>3</w:delText>
        </w:r>
      </w:del>
      <w:r w:rsidRPr="00213B00">
        <w:t>-</w:t>
      </w:r>
      <w:ins w:id="2023" w:author="Jake Ahrens" w:date="2020-07-14T13:14:00Z">
        <w:r w:rsidR="00072689">
          <w:t>21</w:t>
        </w:r>
      </w:ins>
      <w:del w:id="2024" w:author="Jake Ahrens" w:date="2020-07-14T13:14:00Z">
        <w:r w:rsidDel="00072689">
          <w:delText>16</w:delText>
        </w:r>
      </w:del>
      <w:r>
        <w:t>0601</w:t>
      </w:r>
    </w:p>
    <w:p w14:paraId="31CB7B24" w14:textId="3F69FACA" w:rsidR="002953CA" w:rsidRPr="002953CA" w:rsidRDefault="00F01767" w:rsidP="00E40F36">
      <w:pPr>
        <w:pStyle w:val="Heading6"/>
      </w:pPr>
      <w:r>
        <w:t>Review Deadline: 1/1/202</w:t>
      </w:r>
      <w:ins w:id="2025" w:author="Jake Ahrens" w:date="2020-07-14T13:14:00Z">
        <w:r w:rsidR="00072689">
          <w:t>5</w:t>
        </w:r>
      </w:ins>
      <w:del w:id="2026" w:author="Jake Ahrens" w:date="2020-07-14T13:14:00Z">
        <w:r w:rsidDel="00072689">
          <w:delText>1</w:delText>
        </w:r>
      </w:del>
    </w:p>
    <w:p w14:paraId="20657A02" w14:textId="77777777" w:rsidR="00A53C1B" w:rsidRDefault="00A53C1B" w:rsidP="00C519DE"/>
    <w:p w14:paraId="4C28657C" w14:textId="77777777" w:rsidR="00C519DE" w:rsidRPr="00C519DE" w:rsidRDefault="00C519DE" w:rsidP="00C519DE">
      <w:pPr>
        <w:sectPr w:rsidR="00C519DE" w:rsidRPr="00C519DE" w:rsidSect="00360AC9">
          <w:pgSz w:w="12240" w:h="15840"/>
          <w:pgMar w:top="1440" w:right="1440" w:bottom="1440" w:left="1440" w:header="720" w:footer="720" w:gutter="0"/>
          <w:cols w:space="720"/>
        </w:sectPr>
      </w:pPr>
    </w:p>
    <w:p w14:paraId="44CA1F36" w14:textId="77777777" w:rsidR="00CA5A74" w:rsidRPr="008079E1" w:rsidRDefault="00CA5A74">
      <w:pPr>
        <w:pStyle w:val="Heading3"/>
      </w:pPr>
      <w:bookmarkStart w:id="2027" w:name="_Ref325875125"/>
      <w:bookmarkStart w:id="2028" w:name="_Ref325875136"/>
      <w:bookmarkStart w:id="2029" w:name="_Toc325918701"/>
      <w:bookmarkStart w:id="2030" w:name="_Toc333219024"/>
      <w:bookmarkStart w:id="2031" w:name="_Toc437608303"/>
      <w:bookmarkStart w:id="2032" w:name="_Toc437855188"/>
      <w:bookmarkStart w:id="2033" w:name="_Toc466463494"/>
      <w:bookmarkStart w:id="2034" w:name="_Toc48157564"/>
      <w:r>
        <w:t>Pasta Cooker</w:t>
      </w:r>
      <w:bookmarkEnd w:id="2027"/>
      <w:bookmarkEnd w:id="2028"/>
      <w:bookmarkEnd w:id="2029"/>
      <w:bookmarkEnd w:id="2030"/>
      <w:bookmarkEnd w:id="2031"/>
      <w:bookmarkEnd w:id="2032"/>
      <w:bookmarkEnd w:id="2033"/>
      <w:bookmarkEnd w:id="2034"/>
    </w:p>
    <w:p w14:paraId="5DC28E07" w14:textId="77777777" w:rsidR="00FC1C1D" w:rsidRDefault="00FC1C1D" w:rsidP="00E40F36">
      <w:pPr>
        <w:pStyle w:val="Heading6"/>
      </w:pPr>
      <w:r w:rsidRPr="002F371F">
        <w:t xml:space="preserve">Description </w:t>
      </w:r>
    </w:p>
    <w:p w14:paraId="0BCF96FC" w14:textId="77777777" w:rsidR="00FC1C1D" w:rsidRDefault="00FC1C1D" w:rsidP="00FC1C1D">
      <w:r>
        <w:t>This measure applies to natural gas fired dedicated p</w:t>
      </w:r>
      <w:r w:rsidRPr="00EC783B">
        <w:t>asta cookers as determined by the manufacturer</w:t>
      </w:r>
      <w:r>
        <w:t xml:space="preserve"> and installed in a commercial kitchen.</w:t>
      </w:r>
    </w:p>
    <w:p w14:paraId="35DFFF5D" w14:textId="77777777" w:rsidR="00FC1C1D" w:rsidRPr="00EC783B" w:rsidRDefault="00FC1C1D" w:rsidP="00FC1C1D">
      <w:r>
        <w:t>This measure was developed to be applicable to the following program types:</w:t>
      </w:r>
      <w:r w:rsidRPr="00A65A2C">
        <w:t xml:space="preserve"> TOS.</w:t>
      </w:r>
      <w:del w:id="2035" w:author="Kalee Whitehouse" w:date="2020-06-26T10:33:00Z">
        <w:r w:rsidDel="00402026">
          <w:delText xml:space="preserve"> </w:delText>
        </w:r>
      </w:del>
      <w:r>
        <w:t xml:space="preserve"> If applied to other program types, the measure savings should be verified.</w:t>
      </w:r>
    </w:p>
    <w:p w14:paraId="6D546701" w14:textId="77777777" w:rsidR="00FC1C1D" w:rsidRDefault="00FC1C1D" w:rsidP="00E40F36">
      <w:pPr>
        <w:pStyle w:val="Heading6"/>
      </w:pPr>
      <w:r w:rsidRPr="002F371F">
        <w:t xml:space="preserve">Definition of Efficient Equipment </w:t>
      </w:r>
    </w:p>
    <w:p w14:paraId="5A00717F" w14:textId="7EC27811" w:rsidR="00FC1C1D" w:rsidRPr="00882BF6" w:rsidRDefault="00FC1C1D" w:rsidP="00FC1C1D">
      <w:r>
        <w:t>To qualify for this measure the installed equipment must be a new natural gas fired past</w:t>
      </w:r>
      <w:del w:id="2036" w:author="Sam Dent" w:date="2020-04-29T05:53:00Z">
        <w:r w:rsidDel="00426C47">
          <w:delText>e</w:delText>
        </w:r>
      </w:del>
      <w:ins w:id="2037" w:author="Sam Dent" w:date="2020-04-29T05:53:00Z">
        <w:r w:rsidR="00426C47">
          <w:t>a</w:t>
        </w:r>
      </w:ins>
      <w:r>
        <w:t xml:space="preserve"> cooker.</w:t>
      </w:r>
    </w:p>
    <w:p w14:paraId="5E0EF0C6" w14:textId="77777777" w:rsidR="00FC1C1D" w:rsidRDefault="00FC1C1D" w:rsidP="00E40F36">
      <w:pPr>
        <w:pStyle w:val="Heading6"/>
      </w:pPr>
      <w:r w:rsidRPr="002F371F">
        <w:t xml:space="preserve">Definition of Baseline Equipment </w:t>
      </w:r>
    </w:p>
    <w:p w14:paraId="7E37BB63" w14:textId="77777777" w:rsidR="00FC1C1D" w:rsidRPr="00882BF6" w:rsidRDefault="00FC1C1D" w:rsidP="00FC1C1D">
      <w:r>
        <w:t xml:space="preserve">The baseline equipment is an existing natural gas fired stove where pasta is cooked in a pan. </w:t>
      </w:r>
    </w:p>
    <w:p w14:paraId="3B1CAE8A" w14:textId="77777777" w:rsidR="00FC1C1D" w:rsidRDefault="00FC1C1D" w:rsidP="00E40F36">
      <w:pPr>
        <w:pStyle w:val="Heading6"/>
      </w:pPr>
      <w:r w:rsidRPr="002F371F">
        <w:t xml:space="preserve">Deemed Lifetime of Efficient Equipment </w:t>
      </w:r>
    </w:p>
    <w:p w14:paraId="5660BB6C" w14:textId="0B76169D" w:rsidR="00FC1C1D" w:rsidRPr="00EC783B" w:rsidRDefault="00FC1C1D" w:rsidP="00FC1C1D">
      <w:r>
        <w:t>The expected measure life is assumed to be 12</w:t>
      </w:r>
      <w:r w:rsidR="002E324C">
        <w:t>.</w:t>
      </w:r>
      <w:r>
        <w:rPr>
          <w:rStyle w:val="FootnoteReference"/>
        </w:rPr>
        <w:footnoteReference w:id="253"/>
      </w:r>
    </w:p>
    <w:p w14:paraId="58030F86" w14:textId="77777777" w:rsidR="00FC1C1D" w:rsidRDefault="00FC1C1D" w:rsidP="00E40F36">
      <w:pPr>
        <w:pStyle w:val="Heading6"/>
      </w:pPr>
      <w:r w:rsidRPr="002F371F">
        <w:t xml:space="preserve">Deemed Measure Cost </w:t>
      </w:r>
    </w:p>
    <w:p w14:paraId="08777A19" w14:textId="32D392C6" w:rsidR="00FC1C1D" w:rsidRPr="00EC783B" w:rsidRDefault="00FC1C1D" w:rsidP="00FC1C1D">
      <w:r>
        <w:t>The incremental capital cost for this measure is $2</w:t>
      </w:r>
      <w:r w:rsidR="002E324C">
        <w:t>,</w:t>
      </w:r>
      <w:r>
        <w:t>400</w:t>
      </w:r>
      <w:r w:rsidR="002E324C">
        <w:t>.</w:t>
      </w:r>
      <w:r>
        <w:rPr>
          <w:rStyle w:val="FootnoteReference"/>
        </w:rPr>
        <w:footnoteReference w:id="254"/>
      </w:r>
    </w:p>
    <w:p w14:paraId="6A93D291" w14:textId="77777777" w:rsidR="00FC1C1D" w:rsidRDefault="00FC1C1D" w:rsidP="00E40F36">
      <w:pPr>
        <w:pStyle w:val="Heading6"/>
      </w:pPr>
      <w:r>
        <w:t>Loadshape</w:t>
      </w:r>
    </w:p>
    <w:p w14:paraId="4401FB70" w14:textId="77777777" w:rsidR="00FC1C1D" w:rsidRPr="006B66D5" w:rsidRDefault="00FC1C1D" w:rsidP="00FC1C1D">
      <w:r>
        <w:t>N/A</w:t>
      </w:r>
    </w:p>
    <w:p w14:paraId="1B17CDB5" w14:textId="77777777" w:rsidR="00FC1C1D" w:rsidRDefault="00FC1C1D" w:rsidP="00E40F36">
      <w:pPr>
        <w:pStyle w:val="Heading6"/>
      </w:pPr>
      <w:r w:rsidRPr="002F371F">
        <w:t>Coincidence Factor</w:t>
      </w:r>
    </w:p>
    <w:p w14:paraId="7B3B604F" w14:textId="4ED9B3BB" w:rsidR="00FC1C1D" w:rsidRDefault="00FC1C1D" w:rsidP="00FC1C1D">
      <w:r>
        <w:t>N/A</w:t>
      </w:r>
    </w:p>
    <w:p w14:paraId="2FEAA273" w14:textId="77777777" w:rsidR="00FC1C1D" w:rsidRPr="002F371F" w:rsidRDefault="00FC1C1D" w:rsidP="00FC1C1D">
      <w:pPr>
        <w:keepNext/>
        <w:pBdr>
          <w:top w:val="double" w:sz="4" w:space="1" w:color="auto"/>
          <w:bottom w:val="double" w:sz="4" w:space="1" w:color="auto"/>
        </w:pBdr>
        <w:jc w:val="center"/>
        <w:rPr>
          <w:rFonts w:cstheme="minorHAnsi"/>
          <w:b/>
        </w:rPr>
      </w:pPr>
      <w:r w:rsidRPr="002F371F">
        <w:rPr>
          <w:rFonts w:cstheme="minorHAnsi"/>
          <w:b/>
        </w:rPr>
        <w:t>Algorithm</w:t>
      </w:r>
    </w:p>
    <w:p w14:paraId="5766D10B" w14:textId="77777777" w:rsidR="00FC1C1D" w:rsidRDefault="00FC1C1D" w:rsidP="00E40F36">
      <w:pPr>
        <w:pStyle w:val="Heading6"/>
      </w:pPr>
      <w:r w:rsidRPr="002F371F">
        <w:t xml:space="preserve">Calculation of Savings </w:t>
      </w:r>
    </w:p>
    <w:p w14:paraId="1E6E86D6" w14:textId="77777777" w:rsidR="00FC1C1D" w:rsidRDefault="00FC1C1D" w:rsidP="00E40F36">
      <w:pPr>
        <w:pStyle w:val="Heading6"/>
      </w:pPr>
      <w:r>
        <w:t xml:space="preserve">Electric </w:t>
      </w:r>
      <w:r w:rsidRPr="002F371F">
        <w:t xml:space="preserve">Energy Savings </w:t>
      </w:r>
    </w:p>
    <w:p w14:paraId="1137928B" w14:textId="77777777" w:rsidR="00FC1C1D" w:rsidRPr="00882BF6" w:rsidRDefault="00FC1C1D" w:rsidP="00FC1C1D">
      <w:r>
        <w:t>N/A</w:t>
      </w:r>
    </w:p>
    <w:p w14:paraId="1BFD86F6" w14:textId="77777777" w:rsidR="00FC1C1D" w:rsidRDefault="00FC1C1D" w:rsidP="00E40F36">
      <w:pPr>
        <w:pStyle w:val="Heading6"/>
      </w:pPr>
      <w:r w:rsidRPr="00933056">
        <w:t>Summer Coincident Peak Demand Savings</w:t>
      </w:r>
      <w:r>
        <w:t xml:space="preserve"> </w:t>
      </w:r>
    </w:p>
    <w:p w14:paraId="682F4223" w14:textId="77777777" w:rsidR="00FC1C1D" w:rsidRPr="00882BF6" w:rsidRDefault="00FC1C1D" w:rsidP="00FC1C1D">
      <w:r>
        <w:t>N/A</w:t>
      </w:r>
    </w:p>
    <w:p w14:paraId="78093072" w14:textId="77777777" w:rsidR="00FC1C1D" w:rsidRDefault="00FC1C1D" w:rsidP="00E40F36">
      <w:pPr>
        <w:pStyle w:val="Heading6"/>
      </w:pPr>
      <w:r>
        <w:t>Natural Gas Energy Savings</w:t>
      </w:r>
    </w:p>
    <w:p w14:paraId="13948FA9" w14:textId="6894562C" w:rsidR="00FC1C1D" w:rsidRPr="00EC783B" w:rsidRDefault="00FC1C1D" w:rsidP="00FC1C1D">
      <w:r>
        <w:t>The annual natural gas energy savings from this measure is a deemed value equaling 1380 Therms</w:t>
      </w:r>
      <w:r w:rsidR="002E324C">
        <w:t>.</w:t>
      </w:r>
      <w:r>
        <w:rPr>
          <w:rStyle w:val="FootnoteReference"/>
        </w:rPr>
        <w:footnoteReference w:id="255"/>
      </w:r>
    </w:p>
    <w:p w14:paraId="4557FED1" w14:textId="77777777" w:rsidR="00FC1C1D" w:rsidRDefault="00FC1C1D" w:rsidP="00E40F36">
      <w:pPr>
        <w:pStyle w:val="Heading6"/>
      </w:pPr>
      <w:r w:rsidRPr="002F371F">
        <w:t xml:space="preserve">Water Impact Descriptions and Calculation  </w:t>
      </w:r>
    </w:p>
    <w:p w14:paraId="5BD76926" w14:textId="77777777" w:rsidR="00FC1C1D" w:rsidRPr="00882BF6" w:rsidRDefault="00FC1C1D" w:rsidP="00FC1C1D">
      <w:r>
        <w:t>N/A</w:t>
      </w:r>
    </w:p>
    <w:p w14:paraId="71E9ACBF" w14:textId="77777777" w:rsidR="00FC1C1D" w:rsidRDefault="00FC1C1D" w:rsidP="00E40F36">
      <w:pPr>
        <w:pStyle w:val="Heading6"/>
      </w:pPr>
      <w:r w:rsidRPr="002F371F">
        <w:t xml:space="preserve">Deemed O&amp;M Cost Adjustment Calculation </w:t>
      </w:r>
    </w:p>
    <w:p w14:paraId="2C950257" w14:textId="77777777" w:rsidR="00FC1C1D" w:rsidRPr="00882BF6" w:rsidRDefault="00FC1C1D" w:rsidP="00FC1C1D">
      <w:r>
        <w:t>N/A</w:t>
      </w:r>
    </w:p>
    <w:p w14:paraId="6B878D42" w14:textId="0F9AF9AF" w:rsidR="00FC1C1D" w:rsidRDefault="00FC1C1D" w:rsidP="00E40F36">
      <w:pPr>
        <w:pStyle w:val="Heading6"/>
      </w:pPr>
      <w:r>
        <w:t xml:space="preserve">Measure Code: </w:t>
      </w:r>
      <w:r w:rsidRPr="00213B00">
        <w:t>CI-FSE-PCOK-V0</w:t>
      </w:r>
      <w:r>
        <w:t>2</w:t>
      </w:r>
      <w:r w:rsidRPr="00213B00">
        <w:t>-</w:t>
      </w:r>
      <w:r w:rsidR="008643ED">
        <w:t>180101</w:t>
      </w:r>
    </w:p>
    <w:p w14:paraId="37DEDADD" w14:textId="4B4F7588" w:rsidR="00406D54" w:rsidRPr="00406D54" w:rsidRDefault="00F01767" w:rsidP="00E40F36">
      <w:pPr>
        <w:pStyle w:val="Heading6"/>
      </w:pPr>
      <w:r>
        <w:t>Review Deadline: 1/1/2024</w:t>
      </w:r>
    </w:p>
    <w:p w14:paraId="679D9B54" w14:textId="77777777" w:rsidR="009C74B8" w:rsidRDefault="009C74B8" w:rsidP="001C69E3"/>
    <w:p w14:paraId="245CDEE7" w14:textId="77777777" w:rsidR="00DD2C98" w:rsidRPr="001C69E3" w:rsidRDefault="00DD2C98" w:rsidP="001C69E3">
      <w:pPr>
        <w:sectPr w:rsidR="00DD2C98" w:rsidRPr="001C69E3" w:rsidSect="00360AC9">
          <w:pgSz w:w="12240" w:h="15840"/>
          <w:pgMar w:top="1440" w:right="1440" w:bottom="1440" w:left="1440" w:header="720" w:footer="720" w:gutter="0"/>
          <w:cols w:space="720"/>
        </w:sectPr>
      </w:pPr>
    </w:p>
    <w:p w14:paraId="5E4F218B" w14:textId="77777777" w:rsidR="00CA5A74" w:rsidRPr="008079E1" w:rsidRDefault="00CA5A74">
      <w:pPr>
        <w:pStyle w:val="Heading3"/>
      </w:pPr>
      <w:bookmarkStart w:id="2038" w:name="_Ref325875210"/>
      <w:bookmarkStart w:id="2039" w:name="_Ref325875216"/>
      <w:bookmarkStart w:id="2040" w:name="_Toc325918702"/>
      <w:bookmarkStart w:id="2041" w:name="_Toc333219025"/>
      <w:bookmarkStart w:id="2042" w:name="_Toc437608304"/>
      <w:bookmarkStart w:id="2043" w:name="_Toc437855189"/>
      <w:bookmarkStart w:id="2044" w:name="_Toc466463495"/>
      <w:bookmarkStart w:id="2045" w:name="_Toc48157565"/>
      <w:r>
        <w:t>Rack Oven - Double Oven</w:t>
      </w:r>
      <w:bookmarkEnd w:id="2038"/>
      <w:bookmarkEnd w:id="2039"/>
      <w:bookmarkEnd w:id="2040"/>
      <w:bookmarkEnd w:id="2041"/>
      <w:bookmarkEnd w:id="2042"/>
      <w:bookmarkEnd w:id="2043"/>
      <w:bookmarkEnd w:id="2044"/>
      <w:bookmarkEnd w:id="2045"/>
    </w:p>
    <w:p w14:paraId="674DAC96" w14:textId="77777777" w:rsidR="00BA7C07" w:rsidRDefault="00BA7C07" w:rsidP="00E40F36">
      <w:pPr>
        <w:pStyle w:val="Heading6"/>
      </w:pPr>
      <w:r w:rsidRPr="002F371F">
        <w:t xml:space="preserve">Description </w:t>
      </w:r>
    </w:p>
    <w:p w14:paraId="29E2DDF8" w14:textId="77777777" w:rsidR="00BA7C07" w:rsidRDefault="00BA7C07" w:rsidP="00BA7C07">
      <w:r>
        <w:t xml:space="preserve">This measure applies to natural gas fired high efficiency rack oven - double oven installed in a commercial kitchen. </w:t>
      </w:r>
    </w:p>
    <w:p w14:paraId="7F6A4703" w14:textId="77777777" w:rsidR="00BA7C07" w:rsidRPr="00233454" w:rsidRDefault="00BA7C07" w:rsidP="00BA7C07">
      <w:r>
        <w:t>This measure was developed to be applicable to the following program types:</w:t>
      </w:r>
      <w:r w:rsidRPr="00A65A2C">
        <w:t xml:space="preserve"> TOS.</w:t>
      </w:r>
      <w:del w:id="2046" w:author="Kalee Whitehouse" w:date="2020-06-26T10:33:00Z">
        <w:r w:rsidDel="00402026">
          <w:delText xml:space="preserve"> </w:delText>
        </w:r>
      </w:del>
      <w:r>
        <w:t xml:space="preserve"> If applied to other program types, the measure savings should be verified.</w:t>
      </w:r>
    </w:p>
    <w:p w14:paraId="2B3328B7" w14:textId="77777777" w:rsidR="00BA7C07" w:rsidRDefault="00BA7C07" w:rsidP="00E40F36">
      <w:pPr>
        <w:pStyle w:val="Heading6"/>
      </w:pPr>
      <w:r w:rsidRPr="002F371F">
        <w:t xml:space="preserve">Definition of Efficient Equipment </w:t>
      </w:r>
    </w:p>
    <w:p w14:paraId="64ADBA3D" w14:textId="59F299A4" w:rsidR="00BA7C07" w:rsidRPr="00233454" w:rsidRDefault="00BA7C07" w:rsidP="00BA7C07">
      <w:r>
        <w:t>To qualify for this measure the installed equipment must be a new natural gas rack oven</w:t>
      </w:r>
      <w:r w:rsidR="00122AE3">
        <w:t xml:space="preserve"> - </w:t>
      </w:r>
      <w:r>
        <w:t xml:space="preserve">double oven with a baking efficiency </w:t>
      </w:r>
      <w:r>
        <w:rPr>
          <w:rFonts w:cstheme="minorHAnsi"/>
        </w:rPr>
        <w:t>≥</w:t>
      </w:r>
      <w:r w:rsidRPr="001B0F26">
        <w:t xml:space="preserve"> 50% utilizing ASTM standard 2093</w:t>
      </w:r>
      <w:r w:rsidR="00122AE3">
        <w:t>.</w:t>
      </w:r>
    </w:p>
    <w:p w14:paraId="77CE941E" w14:textId="77777777" w:rsidR="00BA7C07" w:rsidRDefault="00BA7C07" w:rsidP="00E40F36">
      <w:pPr>
        <w:pStyle w:val="Heading6"/>
      </w:pPr>
      <w:r w:rsidRPr="002F371F">
        <w:t xml:space="preserve">Definition of Baseline Equipment </w:t>
      </w:r>
    </w:p>
    <w:p w14:paraId="4B153A8F" w14:textId="77777777" w:rsidR="00BA7C07" w:rsidRPr="00233454" w:rsidRDefault="00BA7C07" w:rsidP="00BA7C07">
      <w:r>
        <w:t xml:space="preserve">The baseline equipment is an existing natural gas rack oven – double oven with a baking efficiency </w:t>
      </w:r>
      <w:r>
        <w:rPr>
          <w:rFonts w:cstheme="minorHAnsi"/>
        </w:rPr>
        <w:t>&lt;</w:t>
      </w:r>
      <w:r>
        <w:t xml:space="preserve"> 50%.</w:t>
      </w:r>
    </w:p>
    <w:p w14:paraId="08745CF0" w14:textId="77777777" w:rsidR="00BA7C07" w:rsidRDefault="00BA7C07" w:rsidP="00E40F36">
      <w:pPr>
        <w:pStyle w:val="Heading6"/>
      </w:pPr>
      <w:r w:rsidRPr="002F371F">
        <w:t xml:space="preserve">Deemed Lifetime of Efficient Equipment </w:t>
      </w:r>
    </w:p>
    <w:p w14:paraId="731E269F" w14:textId="23033BC9" w:rsidR="00BA7C07" w:rsidRPr="00A85C63" w:rsidRDefault="00BA7C07" w:rsidP="00BA7C07">
      <w:r>
        <w:t>The expected measure life is assumed to be 12 years</w:t>
      </w:r>
      <w:r w:rsidR="00122AE3">
        <w:t>.</w:t>
      </w:r>
      <w:del w:id="2047" w:author="Kalee Whitehouse" w:date="2020-06-26T10:33:00Z">
        <w:r w:rsidDel="00402026">
          <w:delText>.</w:delText>
        </w:r>
      </w:del>
      <w:r>
        <w:rPr>
          <w:rStyle w:val="FootnoteReference"/>
        </w:rPr>
        <w:footnoteReference w:id="256"/>
      </w:r>
    </w:p>
    <w:p w14:paraId="66BC8DE2" w14:textId="77777777" w:rsidR="00BA7C07" w:rsidRDefault="00BA7C07" w:rsidP="00E40F36">
      <w:pPr>
        <w:pStyle w:val="Heading6"/>
      </w:pPr>
      <w:r w:rsidRPr="002F371F">
        <w:t xml:space="preserve">Deemed Measure Cost </w:t>
      </w:r>
    </w:p>
    <w:p w14:paraId="6A9BF522" w14:textId="13163D28" w:rsidR="00BA7C07" w:rsidRPr="00A85C63" w:rsidRDefault="00BA7C07" w:rsidP="00BA7C07">
      <w:r>
        <w:t>The incremental capital cost for this measure is $3</w:t>
      </w:r>
      <w:r w:rsidR="00122AE3">
        <w:t>,</w:t>
      </w:r>
      <w:r>
        <w:t>000</w:t>
      </w:r>
      <w:r w:rsidR="00122AE3">
        <w:t>.</w:t>
      </w:r>
      <w:del w:id="2048" w:author="Kalee Whitehouse" w:date="2020-06-26T10:33:00Z">
        <w:r w:rsidDel="00402026">
          <w:delText>.</w:delText>
        </w:r>
      </w:del>
      <w:r>
        <w:rPr>
          <w:rStyle w:val="FootnoteReference"/>
        </w:rPr>
        <w:footnoteReference w:id="257"/>
      </w:r>
    </w:p>
    <w:p w14:paraId="7C1817FA" w14:textId="77777777" w:rsidR="00BA7C07" w:rsidRDefault="00BA7C07" w:rsidP="00E40F36">
      <w:pPr>
        <w:pStyle w:val="Heading6"/>
      </w:pPr>
      <w:r>
        <w:t>Loadshape</w:t>
      </w:r>
    </w:p>
    <w:p w14:paraId="435CD0F9" w14:textId="77777777" w:rsidR="00BA7C07" w:rsidRPr="006B66D5" w:rsidRDefault="00BA7C07" w:rsidP="00BA7C07">
      <w:r>
        <w:t>N/A</w:t>
      </w:r>
    </w:p>
    <w:p w14:paraId="5AC9C3BC" w14:textId="77777777" w:rsidR="00BA7C07" w:rsidRDefault="00BA7C07" w:rsidP="00E40F36">
      <w:pPr>
        <w:pStyle w:val="Heading6"/>
      </w:pPr>
      <w:r w:rsidRPr="002F371F">
        <w:t>Coincidence Factor</w:t>
      </w:r>
    </w:p>
    <w:p w14:paraId="0966F6FD" w14:textId="77777777" w:rsidR="00BA7C07" w:rsidRDefault="00BA7C07" w:rsidP="00BA7C07">
      <w:r>
        <w:t>N/A</w:t>
      </w:r>
    </w:p>
    <w:p w14:paraId="4E1E0CC5" w14:textId="77777777" w:rsidR="00BA7C07" w:rsidRPr="002F371F" w:rsidRDefault="00BA7C07" w:rsidP="00BA7C07">
      <w:pPr>
        <w:keepNext/>
        <w:pBdr>
          <w:top w:val="double" w:sz="4" w:space="1" w:color="auto"/>
          <w:bottom w:val="double" w:sz="4" w:space="1" w:color="auto"/>
        </w:pBdr>
        <w:jc w:val="center"/>
        <w:rPr>
          <w:rFonts w:cstheme="minorHAnsi"/>
          <w:b/>
        </w:rPr>
      </w:pPr>
      <w:r w:rsidRPr="002F371F">
        <w:rPr>
          <w:rFonts w:cstheme="minorHAnsi"/>
          <w:b/>
        </w:rPr>
        <w:t>Algorithm</w:t>
      </w:r>
    </w:p>
    <w:p w14:paraId="71DCB8A1" w14:textId="77777777" w:rsidR="00BA7C07" w:rsidRDefault="00BA7C07" w:rsidP="00E40F36">
      <w:pPr>
        <w:pStyle w:val="Heading6"/>
      </w:pPr>
      <w:r w:rsidRPr="002F371F">
        <w:t xml:space="preserve">Calculation of Savings </w:t>
      </w:r>
    </w:p>
    <w:p w14:paraId="3BA3FB3D" w14:textId="77777777" w:rsidR="00BA7C07" w:rsidRDefault="00BA7C07" w:rsidP="00E40F36">
      <w:pPr>
        <w:pStyle w:val="Heading6"/>
      </w:pPr>
      <w:r>
        <w:t xml:space="preserve">Electric </w:t>
      </w:r>
      <w:r w:rsidRPr="002F371F">
        <w:t xml:space="preserve">Energy Savings </w:t>
      </w:r>
    </w:p>
    <w:p w14:paraId="1CEA2BA7" w14:textId="77777777" w:rsidR="00BA7C07" w:rsidRPr="00423D6F" w:rsidRDefault="00BA7C07" w:rsidP="00BA7C07">
      <w:r>
        <w:t>N/A</w:t>
      </w:r>
    </w:p>
    <w:p w14:paraId="5E996D00" w14:textId="77777777" w:rsidR="00BA7C07" w:rsidRDefault="00BA7C07" w:rsidP="00E40F36">
      <w:pPr>
        <w:pStyle w:val="Heading6"/>
      </w:pPr>
      <w:r w:rsidRPr="00933056">
        <w:t>Summer Coincident Peak Demand Savings</w:t>
      </w:r>
      <w:r>
        <w:t xml:space="preserve"> </w:t>
      </w:r>
    </w:p>
    <w:p w14:paraId="3EF76FD8" w14:textId="77777777" w:rsidR="00BA7C07" w:rsidRPr="00423D6F" w:rsidRDefault="00BA7C07" w:rsidP="00BA7C07">
      <w:r>
        <w:t>N/A</w:t>
      </w:r>
    </w:p>
    <w:p w14:paraId="358A78F4" w14:textId="77777777" w:rsidR="00BA7C07" w:rsidRDefault="00BA7C07" w:rsidP="00E40F36">
      <w:pPr>
        <w:pStyle w:val="Heading6"/>
      </w:pPr>
      <w:r>
        <w:t>Natural Gas Energy Savings</w:t>
      </w:r>
    </w:p>
    <w:p w14:paraId="1A02E9B1" w14:textId="77777777" w:rsidR="00BA7C07" w:rsidRPr="001126E0" w:rsidRDefault="00BA7C07" w:rsidP="00BA7C07">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1930</w:t>
      </w:r>
      <w:r w:rsidRPr="001126E0">
        <w:rPr>
          <w:rFonts w:cs="Arial"/>
          <w:noProof/>
          <w:szCs w:val="18"/>
          <w:lang w:val="en"/>
        </w:rPr>
        <w:t xml:space="preserve"> therms</w:t>
      </w:r>
      <w:r>
        <w:rPr>
          <w:rFonts w:cs="Arial"/>
          <w:noProof/>
          <w:szCs w:val="18"/>
          <w:lang w:val="en"/>
        </w:rPr>
        <w:t xml:space="preserve"> based on default values</w:t>
      </w:r>
      <w:r w:rsidRPr="001126E0">
        <w:rPr>
          <w:rFonts w:cs="Arial"/>
          <w:noProof/>
          <w:szCs w:val="18"/>
          <w:lang w:val="en"/>
        </w:rPr>
        <w:t>.</w:t>
      </w:r>
      <w:r w:rsidRPr="001126E0">
        <w:rPr>
          <w:rFonts w:ascii="Arial" w:hAnsi="Arial"/>
          <w:noProof/>
          <w:szCs w:val="18"/>
          <w:vertAlign w:val="superscript"/>
          <w:lang w:val="en"/>
        </w:rPr>
        <w:footnoteReference w:id="258"/>
      </w:r>
    </w:p>
    <w:p w14:paraId="35EEB5CA" w14:textId="222EC12C" w:rsidR="00BA7C07" w:rsidRPr="00AB4C9D" w:rsidRDefault="00BA7C07" w:rsidP="00BA7C07">
      <w:pPr>
        <w:ind w:left="720"/>
      </w:pPr>
      <m:oMathPara>
        <m:oMath>
          <m:r>
            <w:rPr>
              <w:rFonts w:ascii="Cambria Math" w:hAnsi="Cambria Math" w:cs="Arial"/>
              <w:noProof/>
              <w:szCs w:val="18"/>
              <w:lang w:val="en"/>
            </w:rPr>
            <m:t>∆Therms=</m:t>
          </m:r>
          <m:r>
            <w:rPr>
              <w:rFonts w:ascii="Cambria Math" w:hAnsi="Cambria Math" w:cs="Calibri"/>
            </w:rPr>
            <m:t>InputRate*</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BakingEfficiency</m:t>
                  </m:r>
                </m:e>
                <m:sub>
                  <m:r>
                    <w:rPr>
                      <w:rFonts w:ascii="Cambria Math" w:hAnsi="Cambria Math" w:cs="Calibri"/>
                    </w:rPr>
                    <m:t>EE</m:t>
                  </m:r>
                </m:sub>
              </m:sSub>
              <m:r>
                <w:rPr>
                  <w:rFonts w:ascii="Cambria Math" w:hAnsi="Cambria Math" w:cs="Calibri"/>
                </w:rPr>
                <m:t>-</m:t>
              </m:r>
              <m:sSub>
                <m:sSubPr>
                  <m:ctrlPr>
                    <w:rPr>
                      <w:rFonts w:ascii="Cambria Math" w:hAnsi="Cambria Math" w:cs="Calibri"/>
                      <w:i/>
                    </w:rPr>
                  </m:ctrlPr>
                </m:sSubPr>
                <m:e>
                  <m:r>
                    <w:rPr>
                      <w:rFonts w:ascii="Cambria Math" w:hAnsi="Cambria Math" w:cs="Calibri"/>
                    </w:rPr>
                    <m:t>BakingEfficiency</m:t>
                  </m:r>
                </m:e>
                <m:sub>
                  <m:r>
                    <w:rPr>
                      <w:rFonts w:ascii="Cambria Math" w:hAnsi="Cambria Math" w:cs="Calibri"/>
                    </w:rPr>
                    <m:t>Base</m:t>
                  </m:r>
                </m:sub>
              </m:sSub>
            </m:e>
          </m:d>
          <m:r>
            <w:rPr>
              <w:rFonts w:ascii="Cambria Math" w:hAnsi="Cambria Math" w:cs="Calibri"/>
            </w:rPr>
            <m:t>*Duty*Hours*</m:t>
          </m:r>
          <m:f>
            <m:fPr>
              <m:ctrlPr>
                <w:rPr>
                  <w:rFonts w:ascii="Cambria Math" w:hAnsi="Cambria Math" w:cs="Arial"/>
                  <w:i/>
                  <w:noProof/>
                  <w:szCs w:val="18"/>
                  <w:lang w:val="en"/>
                </w:rPr>
              </m:ctrlPr>
            </m:fPr>
            <m:num>
              <m:r>
                <m:rPr>
                  <m:sty m:val="p"/>
                </m:rPr>
                <w:rPr>
                  <w:rFonts w:ascii="Cambria Math" w:hAnsi="Cambria Math" w:cs="Calibri"/>
                </w:rPr>
                <m:t>1</m:t>
              </m:r>
            </m:num>
            <m:den>
              <m:r>
                <w:rPr>
                  <w:rFonts w:ascii="Cambria Math" w:hAnsi="Cambria Math" w:cs="Arial"/>
                  <w:noProof/>
                  <w:szCs w:val="18"/>
                  <w:lang w:val="en"/>
                </w:rPr>
                <m:t>100,000</m:t>
              </m:r>
            </m:den>
          </m:f>
        </m:oMath>
      </m:oMathPara>
    </w:p>
    <w:p w14:paraId="21C0E937" w14:textId="77777777" w:rsidR="00BA7C07" w:rsidRDefault="00BA7C07" w:rsidP="00BA7C07">
      <w:pPr>
        <w:rPr>
          <w:rFonts w:cs="Calibri"/>
        </w:rPr>
      </w:pPr>
      <w:r w:rsidRPr="001126E0">
        <w:rPr>
          <w:rFonts w:cs="Calibri"/>
        </w:rPr>
        <w:t>Where:</w:t>
      </w:r>
    </w:p>
    <w:p w14:paraId="00BFACDD" w14:textId="77777777" w:rsidR="00BA7C07" w:rsidRDefault="00BA7C07" w:rsidP="00BA7C07">
      <w:pPr>
        <w:ind w:firstLine="720"/>
        <w:rPr>
          <w:rFonts w:cs="Calibri"/>
        </w:rPr>
      </w:pPr>
      <w:r>
        <w:rPr>
          <w:rFonts w:cs="Calibri"/>
        </w:rPr>
        <w:t>InputRate</w:t>
      </w:r>
      <w:r>
        <w:rPr>
          <w:rFonts w:cs="Calibri"/>
        </w:rPr>
        <w:tab/>
      </w:r>
      <w:r>
        <w:rPr>
          <w:rFonts w:cs="Calibri"/>
        </w:rPr>
        <w:tab/>
        <w:t>= Input energy rate of rack oven – double oven</w:t>
      </w:r>
    </w:p>
    <w:p w14:paraId="54575182" w14:textId="25028899" w:rsidR="00BA7C07" w:rsidRDefault="00BA7C07" w:rsidP="00BA7C07">
      <w:pPr>
        <w:ind w:left="720"/>
        <w:rPr>
          <w:rFonts w:cs="Calibri"/>
        </w:rPr>
      </w:pPr>
      <w:r>
        <w:rPr>
          <w:rFonts w:cs="Calibri"/>
        </w:rPr>
        <w:tab/>
      </w:r>
      <w:r>
        <w:rPr>
          <w:rFonts w:cs="Calibri"/>
        </w:rPr>
        <w:tab/>
      </w:r>
      <w:r>
        <w:rPr>
          <w:rFonts w:cs="Calibri"/>
        </w:rPr>
        <w:tab/>
        <w:t>= Custom</w:t>
      </w:r>
      <w:r w:rsidR="00122AE3">
        <w:rPr>
          <w:rFonts w:cs="Calibri"/>
        </w:rPr>
        <w:t>;</w:t>
      </w:r>
      <w:r>
        <w:rPr>
          <w:rFonts w:cs="Calibri"/>
        </w:rPr>
        <w:t xml:space="preserve"> or if unknown, 275,000 Btu/hr</w:t>
      </w:r>
      <w:r>
        <w:rPr>
          <w:rStyle w:val="FootnoteReference"/>
          <w:noProof/>
        </w:rPr>
        <w:footnoteReference w:id="259"/>
      </w:r>
    </w:p>
    <w:p w14:paraId="34DEBD0C" w14:textId="76B56EC0" w:rsidR="00BA7C07" w:rsidRDefault="00BA7C07" w:rsidP="00BA7C07">
      <w:pPr>
        <w:ind w:firstLine="720"/>
        <w:rPr>
          <w:rFonts w:cs="Calibri"/>
        </w:rPr>
      </w:pPr>
      <w:r>
        <w:rPr>
          <w:rFonts w:cs="Calibri"/>
        </w:rPr>
        <w:t>BakingEfficiency</w:t>
      </w:r>
      <w:r w:rsidRPr="00FE4558">
        <w:rPr>
          <w:rFonts w:cs="Calibri"/>
          <w:vertAlign w:val="subscript"/>
        </w:rPr>
        <w:t>EE</w:t>
      </w:r>
      <w:r>
        <w:rPr>
          <w:rFonts w:cs="Calibri"/>
          <w:vertAlign w:val="subscript"/>
        </w:rPr>
        <w:tab/>
      </w:r>
      <w:r>
        <w:rPr>
          <w:rFonts w:cs="Calibri"/>
        </w:rPr>
        <w:t>= Baking efficiency of energy efficiency rack oven – double oven</w:t>
      </w:r>
    </w:p>
    <w:p w14:paraId="60074BFA" w14:textId="43CD256D" w:rsidR="00BA7C07" w:rsidRPr="00576D2F" w:rsidRDefault="00BA7C07" w:rsidP="00BA7C07">
      <w:pPr>
        <w:ind w:left="720"/>
        <w:rPr>
          <w:rFonts w:cs="Calibri"/>
        </w:rPr>
      </w:pPr>
      <w:r>
        <w:rPr>
          <w:rFonts w:cs="Calibri"/>
        </w:rPr>
        <w:tab/>
      </w:r>
      <w:r>
        <w:rPr>
          <w:rFonts w:cs="Calibri"/>
        </w:rPr>
        <w:tab/>
      </w:r>
      <w:r>
        <w:rPr>
          <w:rFonts w:cs="Calibri"/>
        </w:rPr>
        <w:tab/>
        <w:t>= Custom</w:t>
      </w:r>
      <w:r w:rsidR="00122AE3">
        <w:rPr>
          <w:rFonts w:cs="Calibri"/>
        </w:rPr>
        <w:t>;</w:t>
      </w:r>
      <w:r>
        <w:rPr>
          <w:rFonts w:cs="Calibri"/>
        </w:rPr>
        <w:t xml:space="preserve"> or if unknown, use 55%</w:t>
      </w:r>
      <w:r>
        <w:rPr>
          <w:rStyle w:val="FootnoteReference"/>
        </w:rPr>
        <w:footnoteReference w:id="260"/>
      </w:r>
    </w:p>
    <w:p w14:paraId="12FA8EC3" w14:textId="77777777" w:rsidR="00BA7C07" w:rsidRDefault="00BA7C07" w:rsidP="00BA7C07">
      <w:pPr>
        <w:ind w:firstLine="720"/>
        <w:rPr>
          <w:rFonts w:cs="Calibri"/>
        </w:rPr>
      </w:pPr>
      <w:r>
        <w:t>BakingEfficiency</w:t>
      </w:r>
      <w:r w:rsidRPr="00FE4558">
        <w:rPr>
          <w:rFonts w:cs="Calibri"/>
          <w:vertAlign w:val="subscript"/>
        </w:rPr>
        <w:t>Base</w:t>
      </w:r>
      <w:r>
        <w:rPr>
          <w:rFonts w:cs="Calibri"/>
        </w:rPr>
        <w:t xml:space="preserve"> </w:t>
      </w:r>
      <w:r>
        <w:rPr>
          <w:rFonts w:cs="Calibri"/>
        </w:rPr>
        <w:tab/>
        <w:t>= Baking efficiency of baseline rack oven – double oven</w:t>
      </w:r>
    </w:p>
    <w:p w14:paraId="3143999F" w14:textId="0D09CBA0" w:rsidR="00BA7C07" w:rsidRDefault="00BA7C07" w:rsidP="00BA7C07">
      <w:pPr>
        <w:ind w:left="720"/>
        <w:rPr>
          <w:rFonts w:cs="Calibri"/>
        </w:rPr>
      </w:pPr>
      <w:r>
        <w:rPr>
          <w:rFonts w:cs="Calibri"/>
        </w:rPr>
        <w:tab/>
      </w:r>
      <w:r>
        <w:rPr>
          <w:rFonts w:cs="Calibri"/>
        </w:rPr>
        <w:tab/>
      </w:r>
      <w:r>
        <w:rPr>
          <w:rFonts w:cs="Calibri"/>
        </w:rPr>
        <w:tab/>
        <w:t>= Custom</w:t>
      </w:r>
      <w:r w:rsidR="00122AE3">
        <w:rPr>
          <w:rFonts w:cs="Calibri"/>
        </w:rPr>
        <w:t>;</w:t>
      </w:r>
      <w:r>
        <w:rPr>
          <w:rFonts w:cs="Calibri"/>
        </w:rPr>
        <w:t xml:space="preserve"> or if unknown, 30%</w:t>
      </w:r>
    </w:p>
    <w:p w14:paraId="096926E2" w14:textId="77777777" w:rsidR="00BA7C07" w:rsidRDefault="00BA7C07" w:rsidP="00BA7C07">
      <w:pPr>
        <w:ind w:left="2160" w:hanging="1440"/>
        <w:rPr>
          <w:rFonts w:cstheme="minorHAnsi"/>
          <w:noProof/>
        </w:rPr>
      </w:pPr>
      <w:r>
        <w:rPr>
          <w:rFonts w:cstheme="minorHAnsi"/>
          <w:noProof/>
        </w:rPr>
        <w:t xml:space="preserve">Duty </w:t>
      </w:r>
      <w:r>
        <w:rPr>
          <w:rFonts w:cstheme="minorHAnsi"/>
          <w:noProof/>
        </w:rPr>
        <w:tab/>
      </w:r>
      <w:r>
        <w:rPr>
          <w:rFonts w:cstheme="minorHAnsi"/>
          <w:noProof/>
        </w:rPr>
        <w:tab/>
        <w:t>= Duty cycle of double rack oven</w:t>
      </w:r>
      <w:r>
        <w:t xml:space="preserve"> (%)</w:t>
      </w:r>
    </w:p>
    <w:p w14:paraId="22054F78" w14:textId="2A16B6C1" w:rsidR="00BA7C07" w:rsidRPr="008A16A5" w:rsidRDefault="00BA7C07" w:rsidP="00BA7C07">
      <w:pPr>
        <w:ind w:left="2160" w:hanging="1440"/>
        <w:rPr>
          <w:rFonts w:cstheme="minorHAnsi"/>
          <w:noProof/>
        </w:rPr>
      </w:pPr>
      <w:r>
        <w:rPr>
          <w:rFonts w:cstheme="minorHAnsi"/>
          <w:noProof/>
        </w:rPr>
        <w:tab/>
      </w:r>
      <w:r>
        <w:rPr>
          <w:rFonts w:cstheme="minorHAnsi"/>
          <w:noProof/>
        </w:rPr>
        <w:tab/>
        <w:t>= Custom</w:t>
      </w:r>
      <w:r w:rsidR="00122AE3">
        <w:rPr>
          <w:rFonts w:cstheme="minorHAnsi"/>
          <w:noProof/>
        </w:rPr>
        <w:t>;</w:t>
      </w:r>
      <w:r>
        <w:rPr>
          <w:rFonts w:cstheme="minorHAnsi"/>
          <w:noProof/>
        </w:rPr>
        <w:t xml:space="preserve"> or if unknown, use 75%</w:t>
      </w:r>
      <w:r>
        <w:rPr>
          <w:rStyle w:val="FootnoteReference"/>
          <w:noProof/>
        </w:rPr>
        <w:footnoteReference w:id="261"/>
      </w:r>
    </w:p>
    <w:p w14:paraId="40C67E3E" w14:textId="77777777" w:rsidR="00BA7C07" w:rsidRPr="001126E0" w:rsidRDefault="00BA7C07" w:rsidP="00BA7C07">
      <w:pPr>
        <w:ind w:left="720"/>
      </w:pPr>
      <w:r w:rsidRPr="001126E0">
        <w:rPr>
          <w:rFonts w:cs="Calibri"/>
        </w:rPr>
        <w:t>Hours</w:t>
      </w:r>
      <w:r>
        <w:t xml:space="preserve"> </w:t>
      </w:r>
      <w:r>
        <w:tab/>
      </w:r>
      <w:r>
        <w:tab/>
      </w:r>
      <w:r>
        <w:tab/>
      </w:r>
      <w:r w:rsidRPr="001126E0">
        <w:t>= Average daily hours of operation</w:t>
      </w:r>
    </w:p>
    <w:p w14:paraId="24D85DE6" w14:textId="099EF257" w:rsidR="00BA7C07" w:rsidRDefault="00BA7C07" w:rsidP="00704F48">
      <w:pPr>
        <w:ind w:left="720" w:firstLine="2160"/>
        <w:rPr>
          <w:rFonts w:cstheme="minorHAnsi"/>
          <w:noProof/>
        </w:rPr>
      </w:pPr>
      <w:r>
        <w:rPr>
          <w:rFonts w:cstheme="minorHAnsi"/>
          <w:noProof/>
        </w:rPr>
        <w:t>= Custom</w:t>
      </w:r>
      <w:r w:rsidR="00122AE3">
        <w:rPr>
          <w:rFonts w:cstheme="minorHAnsi"/>
          <w:noProof/>
        </w:rPr>
        <w:t>;</w:t>
      </w:r>
      <w:r>
        <w:rPr>
          <w:rFonts w:cstheme="minorHAnsi"/>
          <w:noProof/>
        </w:rPr>
        <w:t xml:space="preserve"> or if unknown, use 3,744 hours</w:t>
      </w:r>
      <w:r>
        <w:rPr>
          <w:rStyle w:val="FootnoteReference"/>
          <w:noProof/>
        </w:rPr>
        <w:footnoteReference w:id="262"/>
      </w:r>
    </w:p>
    <w:p w14:paraId="1B970232" w14:textId="65876E7C" w:rsidR="00BA7C07" w:rsidRPr="00576D2F" w:rsidRDefault="00BA7C07" w:rsidP="00704F48">
      <w:pPr>
        <w:ind w:left="2160" w:hanging="1440"/>
      </w:pPr>
      <w:r>
        <w:t>100,000</w:t>
      </w:r>
      <w:r>
        <w:tab/>
      </w:r>
      <w:r>
        <w:tab/>
      </w:r>
      <w:r w:rsidRPr="001126E0">
        <w:t>= Btu to therms conversion factor</w:t>
      </w:r>
    </w:p>
    <w:p w14:paraId="40B57614" w14:textId="77777777" w:rsidR="00BA7C07" w:rsidRDefault="00BA7C07" w:rsidP="00E40F36">
      <w:pPr>
        <w:pStyle w:val="Heading6"/>
      </w:pPr>
      <w:r w:rsidRPr="002F371F">
        <w:t xml:space="preserve">Water Impact Descriptions and Calculation  </w:t>
      </w:r>
    </w:p>
    <w:p w14:paraId="0C7FC1F9" w14:textId="77777777" w:rsidR="00BA7C07" w:rsidRPr="00423D6F" w:rsidRDefault="00BA7C07" w:rsidP="00BA7C07">
      <w:r>
        <w:t>N/A</w:t>
      </w:r>
    </w:p>
    <w:p w14:paraId="1C4125BB" w14:textId="77777777" w:rsidR="00BA7C07" w:rsidRDefault="00BA7C07" w:rsidP="00E40F36">
      <w:pPr>
        <w:pStyle w:val="Heading6"/>
      </w:pPr>
      <w:r w:rsidRPr="002F371F">
        <w:t xml:space="preserve">Deemed O&amp;M Cost Adjustment Calculation </w:t>
      </w:r>
    </w:p>
    <w:p w14:paraId="0A513A39" w14:textId="77777777" w:rsidR="00BA7C07" w:rsidRDefault="00BA7C07" w:rsidP="00BA7C07">
      <w:r>
        <w:t>N/A</w:t>
      </w:r>
    </w:p>
    <w:p w14:paraId="69335487" w14:textId="333663A0" w:rsidR="00BA7C07" w:rsidRDefault="00BA7C07" w:rsidP="00E40F36">
      <w:pPr>
        <w:pStyle w:val="Heading6"/>
      </w:pPr>
      <w:r>
        <w:t>Measure Code CI-FSE-RKOV-VO2-</w:t>
      </w:r>
      <w:r w:rsidR="008643ED">
        <w:t>180101</w:t>
      </w:r>
    </w:p>
    <w:p w14:paraId="4B68B98B" w14:textId="1417BFA8" w:rsidR="00406D54" w:rsidRPr="00406D54" w:rsidRDefault="00F01767" w:rsidP="00E40F36">
      <w:pPr>
        <w:pStyle w:val="Heading6"/>
      </w:pPr>
      <w:r>
        <w:t>Review Deadline: 1/1/2024</w:t>
      </w:r>
    </w:p>
    <w:p w14:paraId="378CAC92" w14:textId="77777777" w:rsidR="00C519DE" w:rsidRDefault="00C519DE" w:rsidP="00C519DE"/>
    <w:p w14:paraId="2AC532D5" w14:textId="77777777" w:rsidR="00C519DE" w:rsidRPr="00C519DE" w:rsidRDefault="00C519DE" w:rsidP="00C519DE">
      <w:pPr>
        <w:sectPr w:rsidR="00C519DE" w:rsidRPr="00C519DE" w:rsidSect="00360AC9">
          <w:pgSz w:w="12240" w:h="15840"/>
          <w:pgMar w:top="1440" w:right="1440" w:bottom="1440" w:left="1440" w:header="720" w:footer="720" w:gutter="0"/>
          <w:cols w:space="720"/>
        </w:sectPr>
      </w:pPr>
    </w:p>
    <w:p w14:paraId="6A3BEE64" w14:textId="77777777" w:rsidR="00CA5A74" w:rsidRPr="00A531EB" w:rsidRDefault="00CA5A74">
      <w:pPr>
        <w:pStyle w:val="Heading3"/>
      </w:pPr>
      <w:bookmarkStart w:id="2049" w:name="_Toc437855190"/>
      <w:bookmarkStart w:id="2050" w:name="_Ref406675760"/>
      <w:bookmarkStart w:id="2051" w:name="_Toc437608305"/>
      <w:bookmarkStart w:id="2052" w:name="_Toc466463496"/>
      <w:bookmarkStart w:id="2053" w:name="_Toc48157566"/>
      <w:r w:rsidRPr="00A531EB">
        <w:t>ENERGY STAR Electric Convection Oven</w:t>
      </w:r>
      <w:bookmarkEnd w:id="2049"/>
      <w:bookmarkEnd w:id="2050"/>
      <w:bookmarkEnd w:id="2051"/>
      <w:bookmarkEnd w:id="2052"/>
      <w:bookmarkEnd w:id="2053"/>
    </w:p>
    <w:p w14:paraId="18356A71" w14:textId="77777777" w:rsidR="00CA5A74" w:rsidRPr="00A531EB" w:rsidRDefault="00CA5A74" w:rsidP="00E40F36">
      <w:pPr>
        <w:pStyle w:val="Heading6"/>
      </w:pPr>
      <w:r w:rsidRPr="00A531EB">
        <w:t xml:space="preserve">Description </w:t>
      </w:r>
    </w:p>
    <w:p w14:paraId="54412B0B" w14:textId="77777777" w:rsidR="00CA5A74" w:rsidRPr="00A531EB" w:rsidRDefault="00CA5A74" w:rsidP="00E442F6">
      <w:r w:rsidRPr="00A531EB">
        <w:t>Commercial convection ovens that are ENERGY STAR certified have higher heavy load cooking efficiencies, and lower idle energy rates, making them on average about 20 percent more efficient than standard models.  Energy savings estimates are for ovens using full size (18” x 36”) sheet pans.</w:t>
      </w:r>
    </w:p>
    <w:p w14:paraId="631D3576" w14:textId="77777777" w:rsidR="00CA5A74" w:rsidRPr="00A531EB" w:rsidDel="00402026" w:rsidRDefault="00CA5A74" w:rsidP="00CA5A74">
      <w:pPr>
        <w:rPr>
          <w:del w:id="2054" w:author="Kalee Whitehouse" w:date="2020-06-26T10:33:00Z"/>
          <w:rFonts w:cs="Calibri"/>
        </w:rPr>
      </w:pPr>
      <w:r w:rsidRPr="00A531EB">
        <w:rPr>
          <w:rFonts w:cs="Calibri"/>
        </w:rPr>
        <w:t>This measure was developed to be applicable to the following program types; TOS. </w:t>
      </w:r>
      <w:del w:id="2055" w:author="Kalee Whitehouse" w:date="2020-06-26T10:33:00Z">
        <w:r w:rsidRPr="00A531EB" w:rsidDel="00402026">
          <w:rPr>
            <w:rFonts w:cs="Calibri"/>
          </w:rPr>
          <w:delText xml:space="preserve"> </w:delText>
        </w:r>
      </w:del>
    </w:p>
    <w:p w14:paraId="7298E25B" w14:textId="77777777" w:rsidR="00CA5A74" w:rsidRPr="00A531EB" w:rsidRDefault="00CA5A74" w:rsidP="00CA5A74">
      <w:pPr>
        <w:rPr>
          <w:rFonts w:cs="Calibri"/>
        </w:rPr>
      </w:pPr>
      <w:r w:rsidRPr="00A531EB">
        <w:rPr>
          <w:rFonts w:cs="Calibri"/>
        </w:rPr>
        <w:t>If applied to other program types, the measure savings should be verified.</w:t>
      </w:r>
    </w:p>
    <w:p w14:paraId="6E30ABE0" w14:textId="77777777" w:rsidR="00CA5A74" w:rsidRPr="00A531EB" w:rsidRDefault="00CA5A74" w:rsidP="00E40F36">
      <w:pPr>
        <w:pStyle w:val="Heading6"/>
        <w:rPr>
          <w:szCs w:val="18"/>
        </w:rPr>
      </w:pPr>
      <w:r w:rsidRPr="00A531EB">
        <w:t xml:space="preserve">Definition of Efficient Equipment </w:t>
      </w:r>
    </w:p>
    <w:p w14:paraId="5C3EA317" w14:textId="77777777" w:rsidR="00CA5A74" w:rsidRPr="00A531EB" w:rsidRDefault="00CA5A74" w:rsidP="00CA5A74">
      <w:pPr>
        <w:spacing w:after="240"/>
      </w:pPr>
      <w:r w:rsidRPr="00A531EB">
        <w:t>The efficient equipment is assumed to be an ENERGY STAR qualified electric convection oven.</w:t>
      </w:r>
    </w:p>
    <w:p w14:paraId="6A0386CA" w14:textId="77777777" w:rsidR="00CA5A74" w:rsidRPr="00A531EB" w:rsidRDefault="00CA5A74" w:rsidP="00E40F36">
      <w:pPr>
        <w:pStyle w:val="Heading6"/>
      </w:pPr>
      <w:r w:rsidRPr="00A531EB">
        <w:t xml:space="preserve">Definition of Baseline Equipment </w:t>
      </w:r>
    </w:p>
    <w:p w14:paraId="2456E0A1" w14:textId="77777777" w:rsidR="00CA5A74" w:rsidRPr="00A531EB" w:rsidRDefault="00CA5A74" w:rsidP="00CA5A74">
      <w:pPr>
        <w:spacing w:after="240"/>
      </w:pPr>
      <w:r w:rsidRPr="00A531EB">
        <w:t>The baseline equipment is assumed to be a standard convection oven with a heavy load efficiency of 65%.</w:t>
      </w:r>
    </w:p>
    <w:p w14:paraId="33F453E2" w14:textId="77777777" w:rsidR="00CA5A74" w:rsidRPr="00A531EB" w:rsidRDefault="00CA5A74" w:rsidP="00E40F36">
      <w:pPr>
        <w:pStyle w:val="Heading6"/>
      </w:pPr>
      <w:r w:rsidRPr="00A531EB">
        <w:t xml:space="preserve">Deemed Lifetime of Efficient Equipment </w:t>
      </w:r>
    </w:p>
    <w:p w14:paraId="3F42E54F" w14:textId="38BA5C55" w:rsidR="00CA5A74" w:rsidRPr="00A531EB" w:rsidRDefault="00CA5A74" w:rsidP="00CA5A74">
      <w:pPr>
        <w:spacing w:after="240"/>
      </w:pPr>
      <w:r w:rsidRPr="00A531EB">
        <w:t>The expected measure life is assumed to be 12 years</w:t>
      </w:r>
      <w:r w:rsidR="009F2089">
        <w:t>.</w:t>
      </w:r>
      <w:del w:id="2056" w:author="Kalee Whitehouse" w:date="2020-06-26T10:34:00Z">
        <w:r w:rsidRPr="00A531EB" w:rsidDel="00402026">
          <w:delText>.</w:delText>
        </w:r>
      </w:del>
      <w:r w:rsidRPr="00A531EB">
        <w:rPr>
          <w:rFonts w:ascii="Arial" w:hAnsi="Arial"/>
          <w:vertAlign w:val="superscript"/>
        </w:rPr>
        <w:footnoteReference w:id="263"/>
      </w:r>
    </w:p>
    <w:p w14:paraId="0463EA3C" w14:textId="77777777" w:rsidR="00CA5A74" w:rsidRPr="00A531EB" w:rsidRDefault="00CA5A74" w:rsidP="00E40F36">
      <w:pPr>
        <w:pStyle w:val="Heading6"/>
      </w:pPr>
      <w:r w:rsidRPr="00A531EB">
        <w:t xml:space="preserve">Deemed Measure Cost </w:t>
      </w:r>
    </w:p>
    <w:p w14:paraId="081DADCE" w14:textId="6F17D0BE" w:rsidR="00CA5A74" w:rsidRPr="00A531EB" w:rsidRDefault="00CA5A74" w:rsidP="00CA5A74">
      <w:pPr>
        <w:spacing w:after="240"/>
      </w:pPr>
      <w:r w:rsidRPr="00A531EB">
        <w:t>The incremental cost for this measure is assumed to be $800 for half size units and $1</w:t>
      </w:r>
      <w:r w:rsidR="009F2089">
        <w:t>,</w:t>
      </w:r>
      <w:r w:rsidRPr="00A531EB">
        <w:t>000 for full size</w:t>
      </w:r>
      <w:r w:rsidR="009F2089">
        <w:t>.</w:t>
      </w:r>
      <w:r w:rsidRPr="00A531EB">
        <w:rPr>
          <w:rFonts w:ascii="Arial" w:hAnsi="Arial"/>
          <w:vertAlign w:val="superscript"/>
        </w:rPr>
        <w:footnoteReference w:id="264"/>
      </w:r>
    </w:p>
    <w:p w14:paraId="75A17F8A" w14:textId="77777777" w:rsidR="00CA5A74" w:rsidRPr="00A531EB" w:rsidRDefault="00CA5A74" w:rsidP="00E40F36">
      <w:pPr>
        <w:pStyle w:val="Heading6"/>
        <w:rPr>
          <w:szCs w:val="18"/>
        </w:rPr>
      </w:pPr>
      <w:r w:rsidRPr="00A531EB">
        <w:t>Loadshape</w:t>
      </w:r>
    </w:p>
    <w:p w14:paraId="4FA6CAD1" w14:textId="77777777" w:rsidR="00CA5A74" w:rsidRPr="00A531EB" w:rsidRDefault="00CA5A74" w:rsidP="00CA5A74">
      <w:pPr>
        <w:spacing w:after="240"/>
      </w:pPr>
      <w:r w:rsidRPr="00A531EB">
        <w:t>Loadshape C01 - Commercial Electric Cooking</w:t>
      </w:r>
    </w:p>
    <w:p w14:paraId="4CBF8D2A" w14:textId="77777777" w:rsidR="00CA5A74" w:rsidRPr="00A531EB" w:rsidRDefault="00CA5A74" w:rsidP="00E40F36">
      <w:pPr>
        <w:pStyle w:val="Heading6"/>
        <w:rPr>
          <w:szCs w:val="18"/>
        </w:rPr>
      </w:pPr>
      <w:r w:rsidRPr="00A531EB">
        <w:t xml:space="preserve">Coincidence Factor </w:t>
      </w:r>
    </w:p>
    <w:p w14:paraId="6B976AE8" w14:textId="2E9E9BC1" w:rsidR="00CA5A74" w:rsidRDefault="00CA5A74" w:rsidP="00CA5A74">
      <w:r w:rsidRPr="00A531EB">
        <w:t>Summer Peak Coincidence Factor for measure is provided below for different building type</w:t>
      </w:r>
      <w:r w:rsidR="009F2089">
        <w:t>:</w:t>
      </w:r>
      <w:r w:rsidRPr="00A531EB">
        <w:rPr>
          <w:rFonts w:ascii="Arial" w:hAnsi="Arial"/>
          <w:vertAlign w:val="superscript"/>
        </w:rPr>
        <w:footnoteReference w:id="265"/>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406D54" w:rsidRPr="00A531EB" w14:paraId="241A0F07" w14:textId="77777777" w:rsidTr="00406D54">
        <w:trPr>
          <w:cantSplit/>
          <w:trHeight w:hRule="exact" w:val="288"/>
          <w:tblHeader/>
          <w:jc w:val="center"/>
        </w:trPr>
        <w:tc>
          <w:tcPr>
            <w:tcW w:w="2640" w:type="dxa"/>
            <w:shd w:val="clear" w:color="auto" w:fill="7F7F7F" w:themeFill="text1" w:themeFillTint="80"/>
            <w:hideMark/>
          </w:tcPr>
          <w:p w14:paraId="38C77B89" w14:textId="77777777" w:rsidR="00406D54" w:rsidRPr="00A531EB" w:rsidRDefault="00406D54" w:rsidP="00406D54">
            <w:pPr>
              <w:keepLines/>
              <w:jc w:val="center"/>
            </w:pPr>
            <w:r w:rsidRPr="00A531EB">
              <w:rPr>
                <w:b/>
                <w:color w:val="FFFFFF"/>
              </w:rPr>
              <w:t>Location</w:t>
            </w:r>
          </w:p>
        </w:tc>
        <w:tc>
          <w:tcPr>
            <w:tcW w:w="1126" w:type="dxa"/>
            <w:shd w:val="clear" w:color="auto" w:fill="7F7F7F" w:themeFill="text1" w:themeFillTint="80"/>
          </w:tcPr>
          <w:p w14:paraId="57DB073E" w14:textId="77777777" w:rsidR="00406D54" w:rsidRPr="00A531EB" w:rsidRDefault="00406D54" w:rsidP="00406D54">
            <w:pPr>
              <w:keepLines/>
              <w:jc w:val="center"/>
            </w:pPr>
            <w:r w:rsidRPr="00A531EB">
              <w:rPr>
                <w:b/>
                <w:color w:val="FFFFFF"/>
              </w:rPr>
              <w:t>CF</w:t>
            </w:r>
          </w:p>
          <w:p w14:paraId="08B1B283" w14:textId="77777777" w:rsidR="00406D54" w:rsidRPr="00A531EB" w:rsidRDefault="00406D54" w:rsidP="00406D54">
            <w:pPr>
              <w:keepLines/>
              <w:jc w:val="center"/>
            </w:pPr>
            <w:r w:rsidRPr="00A531EB">
              <w:rPr>
                <w:b/>
                <w:color w:val="FFFFFF"/>
              </w:rPr>
              <w:t>CF</w:t>
            </w:r>
          </w:p>
        </w:tc>
      </w:tr>
      <w:tr w:rsidR="00406D54" w:rsidRPr="00A531EB" w14:paraId="1F763A20" w14:textId="77777777" w:rsidTr="00406D54">
        <w:trPr>
          <w:trHeight w:hRule="exact" w:val="288"/>
          <w:jc w:val="center"/>
        </w:trPr>
        <w:tc>
          <w:tcPr>
            <w:tcW w:w="2640" w:type="dxa"/>
            <w:noWrap/>
            <w:vAlign w:val="bottom"/>
          </w:tcPr>
          <w:p w14:paraId="16BF454E" w14:textId="77777777" w:rsidR="00406D54" w:rsidRPr="00A531EB" w:rsidRDefault="00406D54" w:rsidP="00406D54">
            <w:pPr>
              <w:keepLines/>
              <w:rPr>
                <w:rFonts w:cs="Calibri"/>
              </w:rPr>
            </w:pPr>
            <w:r w:rsidRPr="00A531EB">
              <w:rPr>
                <w:rFonts w:cs="Calibri"/>
              </w:rPr>
              <w:t>Fast Food Limited Menu</w:t>
            </w:r>
          </w:p>
        </w:tc>
        <w:tc>
          <w:tcPr>
            <w:tcW w:w="1126" w:type="dxa"/>
          </w:tcPr>
          <w:p w14:paraId="42D278EF" w14:textId="77777777" w:rsidR="00406D54" w:rsidRPr="00A531EB" w:rsidRDefault="00406D54" w:rsidP="00406D54">
            <w:pPr>
              <w:keepLines/>
              <w:jc w:val="center"/>
              <w:rPr>
                <w:rFonts w:cs="Calibri"/>
              </w:rPr>
            </w:pPr>
            <w:r w:rsidRPr="00A531EB">
              <w:rPr>
                <w:rFonts w:cs="Calibri"/>
              </w:rPr>
              <w:t>0.32</w:t>
            </w:r>
          </w:p>
        </w:tc>
      </w:tr>
      <w:tr w:rsidR="00406D54" w:rsidRPr="00A531EB" w14:paraId="49B3A1CE" w14:textId="77777777" w:rsidTr="00406D54">
        <w:trPr>
          <w:trHeight w:hRule="exact" w:val="288"/>
          <w:jc w:val="center"/>
        </w:trPr>
        <w:tc>
          <w:tcPr>
            <w:tcW w:w="2640" w:type="dxa"/>
            <w:noWrap/>
            <w:vAlign w:val="bottom"/>
          </w:tcPr>
          <w:p w14:paraId="15A0942D" w14:textId="77777777" w:rsidR="00406D54" w:rsidRPr="00A531EB" w:rsidRDefault="00406D54" w:rsidP="00406D54">
            <w:pPr>
              <w:keepLines/>
              <w:rPr>
                <w:rFonts w:cs="Calibri"/>
              </w:rPr>
            </w:pPr>
            <w:r w:rsidRPr="00A531EB">
              <w:rPr>
                <w:rFonts w:cs="Calibri"/>
              </w:rPr>
              <w:t>Fast Food Expanded Menu</w:t>
            </w:r>
          </w:p>
        </w:tc>
        <w:tc>
          <w:tcPr>
            <w:tcW w:w="1126" w:type="dxa"/>
          </w:tcPr>
          <w:p w14:paraId="4C613ED0" w14:textId="77777777" w:rsidR="00406D54" w:rsidRPr="00A531EB" w:rsidRDefault="00406D54" w:rsidP="00406D54">
            <w:pPr>
              <w:keepLines/>
              <w:jc w:val="center"/>
              <w:rPr>
                <w:rFonts w:cs="Calibri"/>
              </w:rPr>
            </w:pPr>
            <w:r w:rsidRPr="00A531EB">
              <w:rPr>
                <w:rFonts w:cs="Calibri"/>
              </w:rPr>
              <w:t>0.41</w:t>
            </w:r>
          </w:p>
        </w:tc>
      </w:tr>
      <w:tr w:rsidR="00406D54" w:rsidRPr="00A531EB" w14:paraId="1F9E193E" w14:textId="77777777" w:rsidTr="00406D54">
        <w:trPr>
          <w:trHeight w:hRule="exact" w:val="288"/>
          <w:jc w:val="center"/>
        </w:trPr>
        <w:tc>
          <w:tcPr>
            <w:tcW w:w="2640" w:type="dxa"/>
            <w:noWrap/>
            <w:vAlign w:val="bottom"/>
          </w:tcPr>
          <w:p w14:paraId="0B53396D" w14:textId="77777777" w:rsidR="00406D54" w:rsidRPr="00A531EB" w:rsidRDefault="00406D54" w:rsidP="00406D54">
            <w:pPr>
              <w:keepLines/>
              <w:rPr>
                <w:rFonts w:cs="Calibri"/>
              </w:rPr>
            </w:pPr>
            <w:r w:rsidRPr="00A531EB">
              <w:rPr>
                <w:rFonts w:cs="Calibri"/>
              </w:rPr>
              <w:t>Pizza</w:t>
            </w:r>
          </w:p>
        </w:tc>
        <w:tc>
          <w:tcPr>
            <w:tcW w:w="1126" w:type="dxa"/>
          </w:tcPr>
          <w:p w14:paraId="12CEB90E" w14:textId="77777777" w:rsidR="00406D54" w:rsidRPr="00A531EB" w:rsidRDefault="00406D54" w:rsidP="00406D54">
            <w:pPr>
              <w:keepLines/>
              <w:jc w:val="center"/>
              <w:rPr>
                <w:rFonts w:cs="Calibri"/>
              </w:rPr>
            </w:pPr>
            <w:r w:rsidRPr="00A531EB">
              <w:rPr>
                <w:rFonts w:cs="Calibri"/>
              </w:rPr>
              <w:t>0.46</w:t>
            </w:r>
          </w:p>
        </w:tc>
      </w:tr>
      <w:tr w:rsidR="00406D54" w:rsidRPr="00A531EB" w14:paraId="015EC37E" w14:textId="77777777" w:rsidTr="00406D54">
        <w:trPr>
          <w:trHeight w:hRule="exact" w:val="288"/>
          <w:jc w:val="center"/>
        </w:trPr>
        <w:tc>
          <w:tcPr>
            <w:tcW w:w="2640" w:type="dxa"/>
            <w:noWrap/>
            <w:vAlign w:val="bottom"/>
          </w:tcPr>
          <w:p w14:paraId="0F3B1A1F" w14:textId="77777777" w:rsidR="00406D54" w:rsidRPr="00A531EB" w:rsidRDefault="00406D54" w:rsidP="00406D54">
            <w:pPr>
              <w:keepLines/>
              <w:rPr>
                <w:rFonts w:cs="Calibri"/>
              </w:rPr>
            </w:pPr>
            <w:r w:rsidRPr="00A531EB">
              <w:rPr>
                <w:rFonts w:cs="Calibri"/>
              </w:rPr>
              <w:t>Full Service Limited Menu</w:t>
            </w:r>
          </w:p>
        </w:tc>
        <w:tc>
          <w:tcPr>
            <w:tcW w:w="1126" w:type="dxa"/>
          </w:tcPr>
          <w:p w14:paraId="6965CC62" w14:textId="77777777" w:rsidR="00406D54" w:rsidRPr="00A531EB" w:rsidRDefault="00406D54" w:rsidP="00406D54">
            <w:pPr>
              <w:keepLines/>
              <w:jc w:val="center"/>
              <w:rPr>
                <w:rFonts w:cs="Calibri"/>
              </w:rPr>
            </w:pPr>
            <w:r w:rsidRPr="00A531EB">
              <w:rPr>
                <w:rFonts w:cs="Calibri"/>
              </w:rPr>
              <w:t>0.51</w:t>
            </w:r>
          </w:p>
        </w:tc>
      </w:tr>
      <w:tr w:rsidR="00406D54" w:rsidRPr="00A531EB" w14:paraId="20F36B9F" w14:textId="77777777" w:rsidTr="00406D54">
        <w:trPr>
          <w:trHeight w:hRule="exact" w:val="288"/>
          <w:jc w:val="center"/>
        </w:trPr>
        <w:tc>
          <w:tcPr>
            <w:tcW w:w="2640" w:type="dxa"/>
            <w:noWrap/>
            <w:vAlign w:val="bottom"/>
          </w:tcPr>
          <w:p w14:paraId="2B7E5DDD" w14:textId="77777777" w:rsidR="00406D54" w:rsidRPr="00A531EB" w:rsidRDefault="00406D54" w:rsidP="00406D54">
            <w:pPr>
              <w:keepLines/>
              <w:rPr>
                <w:rFonts w:cs="Calibri"/>
              </w:rPr>
            </w:pPr>
            <w:r w:rsidRPr="00A531EB">
              <w:rPr>
                <w:rFonts w:cs="Calibri"/>
              </w:rPr>
              <w:t>Full Service Expanded Menu</w:t>
            </w:r>
          </w:p>
        </w:tc>
        <w:tc>
          <w:tcPr>
            <w:tcW w:w="1126" w:type="dxa"/>
          </w:tcPr>
          <w:p w14:paraId="29E3BDC1" w14:textId="77777777" w:rsidR="00406D54" w:rsidRPr="00A531EB" w:rsidRDefault="00406D54" w:rsidP="00406D54">
            <w:pPr>
              <w:keepLines/>
              <w:jc w:val="center"/>
              <w:rPr>
                <w:rFonts w:cs="Calibri"/>
              </w:rPr>
            </w:pPr>
            <w:r w:rsidRPr="00A531EB">
              <w:rPr>
                <w:rFonts w:cs="Calibri"/>
              </w:rPr>
              <w:t>0.36</w:t>
            </w:r>
          </w:p>
        </w:tc>
      </w:tr>
      <w:tr w:rsidR="00406D54" w:rsidRPr="00A531EB" w14:paraId="39F51561" w14:textId="77777777" w:rsidTr="00406D54">
        <w:trPr>
          <w:trHeight w:hRule="exact" w:val="288"/>
          <w:jc w:val="center"/>
        </w:trPr>
        <w:tc>
          <w:tcPr>
            <w:tcW w:w="2640" w:type="dxa"/>
            <w:noWrap/>
            <w:vAlign w:val="bottom"/>
          </w:tcPr>
          <w:p w14:paraId="35746E12" w14:textId="77777777" w:rsidR="00406D54" w:rsidRPr="00A531EB" w:rsidRDefault="00406D54" w:rsidP="00406D54">
            <w:pPr>
              <w:keepLines/>
              <w:rPr>
                <w:rFonts w:cs="Calibri"/>
              </w:rPr>
            </w:pPr>
            <w:r w:rsidRPr="00A531EB">
              <w:rPr>
                <w:rFonts w:cs="Calibri"/>
              </w:rPr>
              <w:t>Cafeteria</w:t>
            </w:r>
          </w:p>
        </w:tc>
        <w:tc>
          <w:tcPr>
            <w:tcW w:w="1126" w:type="dxa"/>
          </w:tcPr>
          <w:p w14:paraId="4EAF6651" w14:textId="27F4DFE1" w:rsidR="00406D54" w:rsidRPr="00A531EB" w:rsidRDefault="00406D54" w:rsidP="00406D54">
            <w:pPr>
              <w:keepLines/>
              <w:jc w:val="center"/>
              <w:rPr>
                <w:rFonts w:cs="Calibri"/>
              </w:rPr>
            </w:pPr>
            <w:r w:rsidRPr="00A531EB">
              <w:rPr>
                <w:rFonts w:cs="Calibri"/>
              </w:rPr>
              <w:t>0.3</w:t>
            </w:r>
            <w:r w:rsidR="00145782">
              <w:rPr>
                <w:rFonts w:cs="Calibri"/>
              </w:rPr>
              <w:t>9</w:t>
            </w:r>
          </w:p>
        </w:tc>
      </w:tr>
      <w:tr w:rsidR="00406D54" w:rsidRPr="00A531EB" w14:paraId="1F0DDF4E" w14:textId="77777777" w:rsidTr="00406D54">
        <w:trPr>
          <w:trHeight w:hRule="exact" w:val="288"/>
          <w:jc w:val="center"/>
        </w:trPr>
        <w:tc>
          <w:tcPr>
            <w:tcW w:w="2640" w:type="dxa"/>
            <w:noWrap/>
            <w:vAlign w:val="bottom"/>
          </w:tcPr>
          <w:p w14:paraId="0A420FEB" w14:textId="77777777" w:rsidR="00406D54" w:rsidRPr="00A531EB" w:rsidRDefault="00406D54" w:rsidP="00406D54">
            <w:pPr>
              <w:keepLines/>
              <w:rPr>
                <w:rFonts w:cs="Calibri"/>
              </w:rPr>
            </w:pPr>
            <w:r w:rsidRPr="00A531EB">
              <w:rPr>
                <w:rFonts w:cs="Calibri"/>
              </w:rPr>
              <w:t>Unknown</w:t>
            </w:r>
          </w:p>
        </w:tc>
        <w:tc>
          <w:tcPr>
            <w:tcW w:w="1126" w:type="dxa"/>
          </w:tcPr>
          <w:p w14:paraId="23697082" w14:textId="783D766F" w:rsidR="00406D54" w:rsidRPr="00A531EB" w:rsidRDefault="00406D54" w:rsidP="00406D54">
            <w:pPr>
              <w:keepLines/>
              <w:jc w:val="center"/>
              <w:rPr>
                <w:rFonts w:cs="Calibri"/>
              </w:rPr>
            </w:pPr>
            <w:r w:rsidRPr="00A531EB">
              <w:rPr>
                <w:rFonts w:cs="Calibri"/>
              </w:rPr>
              <w:t>0.4</w:t>
            </w:r>
            <w:r w:rsidR="00145782">
              <w:rPr>
                <w:rFonts w:cs="Calibri"/>
              </w:rPr>
              <w:t>1</w:t>
            </w:r>
          </w:p>
        </w:tc>
      </w:tr>
    </w:tbl>
    <w:p w14:paraId="5865A568" w14:textId="77777777" w:rsidR="00CA5A74" w:rsidRPr="00A531EB" w:rsidRDefault="00CA5A74" w:rsidP="00CA5A74">
      <w:pPr>
        <w:keepNext/>
        <w:pBdr>
          <w:top w:val="double" w:sz="4" w:space="1" w:color="auto"/>
          <w:bottom w:val="double" w:sz="4" w:space="0" w:color="auto"/>
        </w:pBdr>
        <w:spacing w:after="240"/>
        <w:jc w:val="center"/>
        <w:rPr>
          <w:rFonts w:cs="Calibri"/>
          <w:b/>
        </w:rPr>
      </w:pPr>
      <w:r w:rsidRPr="00A531EB">
        <w:rPr>
          <w:rFonts w:cs="Calibri"/>
          <w:b/>
        </w:rPr>
        <w:t>Algorithm</w:t>
      </w:r>
    </w:p>
    <w:p w14:paraId="4E8763B1" w14:textId="77777777" w:rsidR="00CA5A74" w:rsidRPr="00A531EB" w:rsidRDefault="00CA5A74" w:rsidP="00E40F36">
      <w:pPr>
        <w:pStyle w:val="Heading6"/>
        <w:rPr>
          <w:szCs w:val="18"/>
        </w:rPr>
      </w:pPr>
      <w:r w:rsidRPr="00A531EB">
        <w:t xml:space="preserve">Calculation of Savings </w:t>
      </w:r>
    </w:p>
    <w:p w14:paraId="3B086022" w14:textId="77777777" w:rsidR="00CA5A74" w:rsidRPr="00A531EB" w:rsidRDefault="00CA5A74" w:rsidP="00E40F36">
      <w:pPr>
        <w:pStyle w:val="Heading6"/>
      </w:pPr>
      <w:r w:rsidRPr="00A531EB">
        <w:t xml:space="preserve">Electric Energy Savings </w:t>
      </w:r>
    </w:p>
    <w:p w14:paraId="4B5CC23B" w14:textId="77777777" w:rsidR="00CA5A74" w:rsidRPr="00A531EB" w:rsidRDefault="00CA5A74" w:rsidP="00406D54">
      <w:pPr>
        <w:ind w:left="720" w:firstLine="720"/>
      </w:pPr>
      <w:r w:rsidRPr="00A531EB">
        <w:rPr>
          <w:rFonts w:eastAsia="TimesNewRomanPSMT" w:cs="TimesNewRomanPSMT"/>
        </w:rPr>
        <w:t>ΔkWh</w:t>
      </w:r>
      <w:r w:rsidRPr="00A531EB">
        <w:rPr>
          <w:rFonts w:eastAsia="TimesNewRomanPSMT" w:cs="TimesNewRomanPSMT"/>
        </w:rPr>
        <w:tab/>
        <w:t>= kWH</w:t>
      </w:r>
      <w:r w:rsidRPr="00A531EB">
        <w:rPr>
          <w:rFonts w:eastAsia="TimesNewRomanPSMT" w:cs="TimesNewRomanPSMT"/>
          <w:vertAlign w:val="subscript"/>
        </w:rPr>
        <w:t>base</w:t>
      </w:r>
      <w:r w:rsidRPr="00A531EB">
        <w:rPr>
          <w:rFonts w:eastAsia="TimesNewRomanPSMT" w:cs="TimesNewRomanPSMT"/>
        </w:rPr>
        <w:t xml:space="preserve"> - kWh</w:t>
      </w:r>
      <w:r w:rsidRPr="00A531EB">
        <w:rPr>
          <w:rFonts w:eastAsia="TimesNewRomanPSMT" w:cs="TimesNewRomanPSMT"/>
          <w:vertAlign w:val="subscript"/>
        </w:rPr>
        <w:t>eff</w:t>
      </w:r>
    </w:p>
    <w:p w14:paraId="40942F05" w14:textId="08FACBC4" w:rsidR="00CA5A74" w:rsidRPr="00A531EB" w:rsidRDefault="00CA5A74" w:rsidP="00406D54">
      <w:pPr>
        <w:ind w:left="720"/>
        <w:rPr>
          <w:rFonts w:eastAsia="TimesNewRomanPSMT" w:cs="TimesNewRomanPSMT"/>
        </w:rPr>
      </w:pPr>
      <w:r w:rsidRPr="00A531EB">
        <w:rPr>
          <w:rFonts w:eastAsia="TimesNewRomanPSMT" w:cs="TimesNewRomanPSMT"/>
        </w:rPr>
        <w:t xml:space="preserve">kWh </w:t>
      </w:r>
      <w:r w:rsidRPr="00A531EB">
        <w:rPr>
          <w:rFonts w:eastAsia="TimesNewRomanPSMT" w:cs="TimesNewRomanPSMT"/>
        </w:rPr>
        <w:tab/>
      </w:r>
      <w:r w:rsidRPr="00A531EB">
        <w:rPr>
          <w:rFonts w:eastAsia="TimesNewRomanPSMT" w:cs="TimesNewRomanPSMT"/>
        </w:rPr>
        <w:tab/>
        <w:t>= [(LB * E</w:t>
      </w:r>
      <w:r w:rsidRPr="00A531EB">
        <w:rPr>
          <w:rFonts w:eastAsia="TimesNewRomanPSMT" w:cs="TimesNewRomanPSMT"/>
          <w:vertAlign w:val="subscript"/>
        </w:rPr>
        <w:t>FOOD</w:t>
      </w:r>
      <w:r w:rsidRPr="00A531EB">
        <w:rPr>
          <w:rFonts w:eastAsia="TimesNewRomanPSMT" w:cs="TimesNewRomanPSMT"/>
        </w:rPr>
        <w:t>/EFF) + (IDLE * (HOURS</w:t>
      </w:r>
      <w:r w:rsidRPr="00A531EB">
        <w:rPr>
          <w:rFonts w:eastAsia="TimesNewRomanPSMT" w:cs="TimesNewRomanPSMT"/>
          <w:vertAlign w:val="subscript"/>
        </w:rPr>
        <w:t>DAY</w:t>
      </w:r>
      <w:r w:rsidRPr="00A531EB">
        <w:rPr>
          <w:rFonts w:eastAsia="TimesNewRomanPSMT" w:cs="TimesNewRomanPSMT"/>
        </w:rPr>
        <w:t xml:space="preserve"> – LB/PC – PRE</w:t>
      </w:r>
      <w:r w:rsidRPr="00A531EB">
        <w:rPr>
          <w:rFonts w:eastAsia="TimesNewRomanPSMT" w:cs="TimesNewRomanPSMT"/>
          <w:vertAlign w:val="subscript"/>
        </w:rPr>
        <w:t>TIME</w:t>
      </w:r>
      <w:r w:rsidRPr="00A531EB">
        <w:rPr>
          <w:rFonts w:eastAsia="TimesNewRomanPSMT" w:cs="TimesNewRomanPSMT"/>
        </w:rPr>
        <w:t>/60)) + PRE</w:t>
      </w:r>
      <w:r w:rsidRPr="00A531EB">
        <w:rPr>
          <w:rFonts w:eastAsia="TimesNewRomanPSMT" w:cs="TimesNewRomanPSMT"/>
          <w:vertAlign w:val="subscript"/>
        </w:rPr>
        <w:t>ENERGY</w:t>
      </w:r>
      <w:r w:rsidR="000C5F05">
        <w:rPr>
          <w:rFonts w:eastAsia="TimesNewRomanPSMT" w:cs="TimesNewRomanPSMT"/>
        </w:rPr>
        <w:t>] * DAYS</w:t>
      </w:r>
    </w:p>
    <w:p w14:paraId="0FDCA7A3" w14:textId="77777777" w:rsidR="00CA5A74" w:rsidRPr="00A531EB" w:rsidRDefault="00CA5A74" w:rsidP="00406D54">
      <w:pPr>
        <w:rPr>
          <w:rFonts w:eastAsia="TimesNewRomanPSMT" w:cs="TimesNewRomanPSMT"/>
        </w:rPr>
      </w:pPr>
      <w:r w:rsidRPr="00A531EB">
        <w:rPr>
          <w:rFonts w:eastAsia="TimesNewRomanPSMT" w:cs="TimesNewRomanPSMT"/>
        </w:rPr>
        <w:t>Where:</w:t>
      </w:r>
    </w:p>
    <w:p w14:paraId="1F17E35F"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kWH</w:t>
      </w:r>
      <w:r w:rsidRPr="00A531EB">
        <w:rPr>
          <w:rFonts w:eastAsia="TimesNewRomanPSMT" w:cs="TimesNewRomanPSMT"/>
          <w:vertAlign w:val="subscript"/>
        </w:rPr>
        <w:t>base</w:t>
      </w:r>
      <w:r w:rsidRPr="00A531EB">
        <w:rPr>
          <w:rFonts w:eastAsia="TimesNewRomanPSMT" w:cs="TimesNewRomanPSMT"/>
        </w:rPr>
        <w:tab/>
      </w:r>
      <w:r w:rsidRPr="00A531EB">
        <w:rPr>
          <w:rFonts w:eastAsia="TimesNewRomanPSMT" w:cs="TimesNewRomanPSMT"/>
        </w:rPr>
        <w:tab/>
        <w:t>= the annual energy usage of the baseline equipment calculated using baseline values</w:t>
      </w:r>
    </w:p>
    <w:p w14:paraId="727A6E1A"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kWH</w:t>
      </w:r>
      <w:r w:rsidRPr="00A531EB">
        <w:rPr>
          <w:rFonts w:eastAsia="TimesNewRomanPSMT" w:cs="TimesNewRomanPSMT"/>
          <w:vertAlign w:val="subscript"/>
        </w:rPr>
        <w:t>eff</w:t>
      </w:r>
      <w:r w:rsidRPr="00A531EB">
        <w:rPr>
          <w:rFonts w:eastAsia="TimesNewRomanPSMT" w:cs="TimesNewRomanPSMT"/>
        </w:rPr>
        <w:tab/>
      </w:r>
      <w:r w:rsidRPr="00A531EB">
        <w:rPr>
          <w:rFonts w:eastAsia="TimesNewRomanPSMT" w:cs="TimesNewRomanPSMT"/>
        </w:rPr>
        <w:tab/>
        <w:t>= the annual energy usage of the efficient equipment calculated using efficient values</w:t>
      </w:r>
    </w:p>
    <w:p w14:paraId="5DDEDD4B"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HOURS</w:t>
      </w:r>
      <w:r w:rsidRPr="00A531EB">
        <w:rPr>
          <w:rFonts w:eastAsia="TimesNewRomanPSMT" w:cs="TimesNewRomanPSMT"/>
          <w:vertAlign w:val="subscript"/>
        </w:rPr>
        <w:t>DAY</w:t>
      </w:r>
      <w:r w:rsidRPr="00A531EB">
        <w:rPr>
          <w:rFonts w:eastAsia="TimesNewRomanPSMT" w:cs="TimesNewRomanPSMT"/>
        </w:rPr>
        <w:tab/>
        <w:t>= daily operating hours</w:t>
      </w:r>
    </w:p>
    <w:p w14:paraId="49DC7E35"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ab/>
      </w:r>
      <w:r w:rsidRPr="00A531EB">
        <w:rPr>
          <w:rFonts w:eastAsia="TimesNewRomanPSMT" w:cs="TimesNewRomanPSMT"/>
        </w:rPr>
        <w:tab/>
        <w:t>= Actual, defaults:</w:t>
      </w:r>
    </w:p>
    <w:tbl>
      <w:tblPr>
        <w:tblW w:w="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03"/>
      </w:tblGrid>
      <w:tr w:rsidR="00CA5A74" w:rsidRPr="00A531EB" w14:paraId="5A843D8A" w14:textId="77777777" w:rsidTr="000C5F05">
        <w:trPr>
          <w:trHeight w:val="20"/>
          <w:jc w:val="center"/>
        </w:trPr>
        <w:tc>
          <w:tcPr>
            <w:tcW w:w="2640" w:type="dxa"/>
            <w:shd w:val="clear" w:color="auto" w:fill="7F7F7F" w:themeFill="text1" w:themeFillTint="80"/>
            <w:vAlign w:val="center"/>
            <w:hideMark/>
          </w:tcPr>
          <w:p w14:paraId="2AE289AD" w14:textId="77777777" w:rsidR="00CA5A74" w:rsidRPr="00A531EB" w:rsidRDefault="00CA5A74" w:rsidP="00406D54">
            <w:pPr>
              <w:spacing w:after="0"/>
              <w:jc w:val="center"/>
            </w:pPr>
            <w:r w:rsidRPr="00A531EB">
              <w:rPr>
                <w:b/>
                <w:color w:val="FFFFFF"/>
              </w:rPr>
              <w:t>Type of Food Service</w:t>
            </w:r>
          </w:p>
        </w:tc>
        <w:tc>
          <w:tcPr>
            <w:tcW w:w="1403" w:type="dxa"/>
            <w:shd w:val="clear" w:color="auto" w:fill="7F7F7F" w:themeFill="text1" w:themeFillTint="80"/>
            <w:vAlign w:val="center"/>
          </w:tcPr>
          <w:p w14:paraId="4FC88431" w14:textId="77777777" w:rsidR="00CA5A74" w:rsidRPr="00A531EB" w:rsidRDefault="00CA5A74" w:rsidP="00406D54">
            <w:pPr>
              <w:spacing w:after="0"/>
              <w:jc w:val="center"/>
            </w:pPr>
            <w:r w:rsidRPr="00A531EB">
              <w:rPr>
                <w:rFonts w:eastAsia="TimesNewRomanPSMT" w:cs="TimesNewRomanPSMT"/>
                <w:b/>
                <w:color w:val="FFFFFF"/>
              </w:rPr>
              <w:t>HOURS</w:t>
            </w:r>
            <w:r w:rsidRPr="00A531EB">
              <w:rPr>
                <w:rFonts w:eastAsia="TimesNewRomanPSMT" w:cs="TimesNewRomanPSMT"/>
                <w:b/>
                <w:color w:val="FFFFFF"/>
                <w:vertAlign w:val="subscript"/>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266"/>
            </w:r>
          </w:p>
        </w:tc>
      </w:tr>
      <w:tr w:rsidR="00CA5A74" w:rsidRPr="00A531EB" w14:paraId="2A6E087D" w14:textId="77777777" w:rsidTr="000C5F05">
        <w:trPr>
          <w:trHeight w:val="20"/>
          <w:jc w:val="center"/>
        </w:trPr>
        <w:tc>
          <w:tcPr>
            <w:tcW w:w="2640" w:type="dxa"/>
            <w:noWrap/>
            <w:vAlign w:val="center"/>
          </w:tcPr>
          <w:p w14:paraId="1E39CCFF" w14:textId="77777777" w:rsidR="00CA5A74" w:rsidRPr="00A531EB" w:rsidRDefault="00CA5A74" w:rsidP="00406D54">
            <w:pPr>
              <w:spacing w:after="0"/>
              <w:rPr>
                <w:rFonts w:cs="Calibri"/>
              </w:rPr>
            </w:pPr>
            <w:r w:rsidRPr="00A531EB">
              <w:rPr>
                <w:rFonts w:cs="Calibri"/>
              </w:rPr>
              <w:t>Fast Food, limited menu</w:t>
            </w:r>
          </w:p>
        </w:tc>
        <w:tc>
          <w:tcPr>
            <w:tcW w:w="1403" w:type="dxa"/>
            <w:vAlign w:val="center"/>
          </w:tcPr>
          <w:p w14:paraId="2A7A21C3" w14:textId="77777777" w:rsidR="00CA5A74" w:rsidRPr="00A531EB" w:rsidRDefault="00CA5A74" w:rsidP="00406D54">
            <w:pPr>
              <w:spacing w:after="0"/>
              <w:jc w:val="center"/>
              <w:rPr>
                <w:rFonts w:cs="Calibri"/>
              </w:rPr>
            </w:pPr>
            <w:r w:rsidRPr="00A531EB">
              <w:rPr>
                <w:rFonts w:cs="Calibri"/>
              </w:rPr>
              <w:t>4</w:t>
            </w:r>
          </w:p>
        </w:tc>
      </w:tr>
      <w:tr w:rsidR="00CA5A74" w:rsidRPr="00A531EB" w14:paraId="7E5F6688" w14:textId="77777777" w:rsidTr="000C5F05">
        <w:trPr>
          <w:trHeight w:val="20"/>
          <w:jc w:val="center"/>
        </w:trPr>
        <w:tc>
          <w:tcPr>
            <w:tcW w:w="2640" w:type="dxa"/>
            <w:noWrap/>
            <w:vAlign w:val="center"/>
          </w:tcPr>
          <w:p w14:paraId="5A48644C" w14:textId="77777777" w:rsidR="00CA5A74" w:rsidRPr="00A531EB" w:rsidRDefault="00CA5A74" w:rsidP="00406D54">
            <w:pPr>
              <w:spacing w:after="0"/>
              <w:rPr>
                <w:rFonts w:cs="Calibri"/>
              </w:rPr>
            </w:pPr>
            <w:r w:rsidRPr="00A531EB">
              <w:rPr>
                <w:rFonts w:cs="Calibri"/>
              </w:rPr>
              <w:t>Fast Food, expanded menu</w:t>
            </w:r>
          </w:p>
        </w:tc>
        <w:tc>
          <w:tcPr>
            <w:tcW w:w="1403" w:type="dxa"/>
            <w:vAlign w:val="center"/>
          </w:tcPr>
          <w:p w14:paraId="263C9CFD" w14:textId="77777777" w:rsidR="00CA5A74" w:rsidRPr="00A531EB" w:rsidRDefault="00CA5A74" w:rsidP="00406D54">
            <w:pPr>
              <w:spacing w:after="0"/>
              <w:jc w:val="center"/>
              <w:rPr>
                <w:rFonts w:cs="Calibri"/>
              </w:rPr>
            </w:pPr>
            <w:r w:rsidRPr="00A531EB">
              <w:rPr>
                <w:rFonts w:cs="Calibri"/>
              </w:rPr>
              <w:t>5</w:t>
            </w:r>
          </w:p>
        </w:tc>
      </w:tr>
      <w:tr w:rsidR="00CA5A74" w:rsidRPr="00A531EB" w14:paraId="62F0C147" w14:textId="77777777" w:rsidTr="000C5F05">
        <w:trPr>
          <w:trHeight w:val="20"/>
          <w:jc w:val="center"/>
        </w:trPr>
        <w:tc>
          <w:tcPr>
            <w:tcW w:w="2640" w:type="dxa"/>
            <w:noWrap/>
            <w:vAlign w:val="center"/>
          </w:tcPr>
          <w:p w14:paraId="2CED5A55" w14:textId="77777777" w:rsidR="00CA5A74" w:rsidRPr="00A531EB" w:rsidRDefault="00CA5A74" w:rsidP="00406D54">
            <w:pPr>
              <w:spacing w:after="0"/>
              <w:rPr>
                <w:rFonts w:cs="Calibri"/>
              </w:rPr>
            </w:pPr>
            <w:r w:rsidRPr="00A531EB">
              <w:rPr>
                <w:rFonts w:cs="Calibri"/>
              </w:rPr>
              <w:t>Pizza</w:t>
            </w:r>
          </w:p>
        </w:tc>
        <w:tc>
          <w:tcPr>
            <w:tcW w:w="1403" w:type="dxa"/>
            <w:vAlign w:val="center"/>
          </w:tcPr>
          <w:p w14:paraId="28AF2A26" w14:textId="77777777" w:rsidR="00CA5A74" w:rsidRPr="00A531EB" w:rsidRDefault="00CA5A74" w:rsidP="00406D54">
            <w:pPr>
              <w:spacing w:after="0"/>
              <w:jc w:val="center"/>
              <w:rPr>
                <w:rFonts w:cs="Calibri"/>
              </w:rPr>
            </w:pPr>
            <w:r w:rsidRPr="00A531EB">
              <w:rPr>
                <w:rFonts w:cs="Calibri"/>
              </w:rPr>
              <w:t>8</w:t>
            </w:r>
          </w:p>
        </w:tc>
      </w:tr>
      <w:tr w:rsidR="00CA5A74" w:rsidRPr="00A531EB" w14:paraId="0059765F" w14:textId="77777777" w:rsidTr="000C5F05">
        <w:trPr>
          <w:trHeight w:val="20"/>
          <w:jc w:val="center"/>
        </w:trPr>
        <w:tc>
          <w:tcPr>
            <w:tcW w:w="2640" w:type="dxa"/>
            <w:noWrap/>
            <w:vAlign w:val="center"/>
          </w:tcPr>
          <w:p w14:paraId="4933B9F4" w14:textId="77777777" w:rsidR="00CA5A74" w:rsidRPr="00A531EB" w:rsidRDefault="00CA5A74" w:rsidP="00406D54">
            <w:pPr>
              <w:spacing w:after="0"/>
              <w:rPr>
                <w:rFonts w:cs="Calibri"/>
              </w:rPr>
            </w:pPr>
            <w:r w:rsidRPr="00A531EB">
              <w:rPr>
                <w:rFonts w:cs="Calibri"/>
              </w:rPr>
              <w:t>Full Service, limited menu</w:t>
            </w:r>
          </w:p>
        </w:tc>
        <w:tc>
          <w:tcPr>
            <w:tcW w:w="1403" w:type="dxa"/>
            <w:vAlign w:val="center"/>
          </w:tcPr>
          <w:p w14:paraId="60719477" w14:textId="77777777" w:rsidR="00CA5A74" w:rsidRPr="00A531EB" w:rsidRDefault="00CA5A74" w:rsidP="00406D54">
            <w:pPr>
              <w:spacing w:after="0"/>
              <w:jc w:val="center"/>
              <w:rPr>
                <w:rFonts w:cs="Calibri"/>
              </w:rPr>
            </w:pPr>
            <w:r w:rsidRPr="00A531EB">
              <w:rPr>
                <w:rFonts w:cs="Calibri"/>
              </w:rPr>
              <w:t>8</w:t>
            </w:r>
          </w:p>
        </w:tc>
      </w:tr>
      <w:tr w:rsidR="00CA5A74" w:rsidRPr="00A531EB" w14:paraId="7AC6623F" w14:textId="77777777" w:rsidTr="000C5F05">
        <w:trPr>
          <w:trHeight w:val="20"/>
          <w:jc w:val="center"/>
        </w:trPr>
        <w:tc>
          <w:tcPr>
            <w:tcW w:w="2640" w:type="dxa"/>
            <w:noWrap/>
            <w:vAlign w:val="center"/>
          </w:tcPr>
          <w:p w14:paraId="031EC586" w14:textId="77777777" w:rsidR="00CA5A74" w:rsidRPr="00A531EB" w:rsidRDefault="00CA5A74" w:rsidP="00406D54">
            <w:pPr>
              <w:spacing w:after="0"/>
              <w:rPr>
                <w:rFonts w:cs="Calibri"/>
              </w:rPr>
            </w:pPr>
            <w:r w:rsidRPr="00A531EB">
              <w:rPr>
                <w:rFonts w:cs="Calibri"/>
              </w:rPr>
              <w:t>Full Service, expanded menu</w:t>
            </w:r>
          </w:p>
        </w:tc>
        <w:tc>
          <w:tcPr>
            <w:tcW w:w="1403" w:type="dxa"/>
            <w:vAlign w:val="center"/>
          </w:tcPr>
          <w:p w14:paraId="4E8C6332" w14:textId="77777777" w:rsidR="00CA5A74" w:rsidRPr="00A531EB" w:rsidRDefault="00CA5A74" w:rsidP="00406D54">
            <w:pPr>
              <w:spacing w:after="0"/>
              <w:jc w:val="center"/>
              <w:rPr>
                <w:rFonts w:cs="Calibri"/>
              </w:rPr>
            </w:pPr>
            <w:r w:rsidRPr="00A531EB">
              <w:rPr>
                <w:rFonts w:cs="Calibri"/>
              </w:rPr>
              <w:t>7</w:t>
            </w:r>
          </w:p>
        </w:tc>
      </w:tr>
      <w:tr w:rsidR="00CA5A74" w:rsidRPr="00A531EB" w14:paraId="6B00248F" w14:textId="77777777" w:rsidTr="000C5F05">
        <w:trPr>
          <w:trHeight w:val="20"/>
          <w:jc w:val="center"/>
        </w:trPr>
        <w:tc>
          <w:tcPr>
            <w:tcW w:w="2640" w:type="dxa"/>
            <w:noWrap/>
            <w:vAlign w:val="center"/>
          </w:tcPr>
          <w:p w14:paraId="27B3F6C9" w14:textId="77777777" w:rsidR="00CA5A74" w:rsidRPr="00A531EB" w:rsidRDefault="00CA5A74" w:rsidP="00406D54">
            <w:pPr>
              <w:spacing w:after="0"/>
              <w:rPr>
                <w:rFonts w:cs="Calibri"/>
              </w:rPr>
            </w:pPr>
            <w:r w:rsidRPr="00A531EB">
              <w:rPr>
                <w:rFonts w:cs="Calibri"/>
              </w:rPr>
              <w:t>Cafeteria</w:t>
            </w:r>
          </w:p>
        </w:tc>
        <w:tc>
          <w:tcPr>
            <w:tcW w:w="1403" w:type="dxa"/>
            <w:vAlign w:val="center"/>
          </w:tcPr>
          <w:p w14:paraId="3E0F4613" w14:textId="77777777" w:rsidR="00CA5A74" w:rsidRPr="00A531EB" w:rsidRDefault="00CA5A74" w:rsidP="00406D54">
            <w:pPr>
              <w:spacing w:after="0"/>
              <w:jc w:val="center"/>
              <w:rPr>
                <w:rFonts w:cs="Calibri"/>
              </w:rPr>
            </w:pPr>
            <w:r w:rsidRPr="00A531EB">
              <w:rPr>
                <w:rFonts w:cs="Calibri"/>
              </w:rPr>
              <w:t>6</w:t>
            </w:r>
          </w:p>
        </w:tc>
      </w:tr>
      <w:tr w:rsidR="00CA5A74" w:rsidRPr="00A531EB" w14:paraId="1393299A" w14:textId="77777777" w:rsidTr="000C5F05">
        <w:trPr>
          <w:trHeight w:val="20"/>
          <w:jc w:val="center"/>
        </w:trPr>
        <w:tc>
          <w:tcPr>
            <w:tcW w:w="2640" w:type="dxa"/>
            <w:shd w:val="clear" w:color="auto" w:fill="FFFFFF" w:themeFill="background1"/>
            <w:vAlign w:val="center"/>
          </w:tcPr>
          <w:p w14:paraId="7F878419" w14:textId="77777777" w:rsidR="00CA5A74" w:rsidRPr="00A531EB" w:rsidRDefault="00CA5A74" w:rsidP="00406D54">
            <w:pPr>
              <w:spacing w:after="0"/>
              <w:rPr>
                <w:rFonts w:cs="Calibri"/>
              </w:rPr>
            </w:pPr>
            <w:r w:rsidRPr="00A531EB">
              <w:rPr>
                <w:rFonts w:cs="Calibri"/>
              </w:rPr>
              <w:t>Unknown</w:t>
            </w:r>
          </w:p>
        </w:tc>
        <w:tc>
          <w:tcPr>
            <w:tcW w:w="1403" w:type="dxa"/>
            <w:shd w:val="clear" w:color="auto" w:fill="FFFFFF" w:themeFill="background1"/>
            <w:vAlign w:val="center"/>
          </w:tcPr>
          <w:p w14:paraId="0CE3A08E" w14:textId="68F57F7A" w:rsidR="00CA5A74" w:rsidRPr="00A531EB" w:rsidRDefault="00CA5A74" w:rsidP="00B70C59">
            <w:pPr>
              <w:spacing w:after="0"/>
              <w:jc w:val="center"/>
              <w:rPr>
                <w:rFonts w:cs="Calibri"/>
              </w:rPr>
            </w:pPr>
            <w:r w:rsidRPr="00A531EB">
              <w:rPr>
                <w:rFonts w:cs="Calibri"/>
              </w:rPr>
              <w:t>6</w:t>
            </w:r>
          </w:p>
        </w:tc>
      </w:tr>
      <w:tr w:rsidR="00CA5A74" w:rsidRPr="00A531EB" w14:paraId="33360A40" w14:textId="77777777" w:rsidTr="000C5F05">
        <w:trPr>
          <w:trHeight w:val="20"/>
          <w:jc w:val="center"/>
        </w:trPr>
        <w:tc>
          <w:tcPr>
            <w:tcW w:w="2640" w:type="dxa"/>
            <w:noWrap/>
            <w:vAlign w:val="center"/>
          </w:tcPr>
          <w:p w14:paraId="0FAFAD66" w14:textId="77777777" w:rsidR="00CA5A74" w:rsidRPr="00A531EB" w:rsidRDefault="00CA5A74" w:rsidP="00406D54">
            <w:pPr>
              <w:spacing w:after="0"/>
              <w:rPr>
                <w:rFonts w:cs="Calibri"/>
              </w:rPr>
            </w:pPr>
            <w:r w:rsidRPr="00A531EB">
              <w:rPr>
                <w:rFonts w:cs="Calibri"/>
              </w:rPr>
              <w:t>Custom</w:t>
            </w:r>
          </w:p>
        </w:tc>
        <w:tc>
          <w:tcPr>
            <w:tcW w:w="1403" w:type="dxa"/>
            <w:vAlign w:val="center"/>
          </w:tcPr>
          <w:p w14:paraId="619BDB39" w14:textId="77777777" w:rsidR="00CA5A74" w:rsidRPr="00A531EB" w:rsidRDefault="00CA5A74" w:rsidP="00406D54">
            <w:pPr>
              <w:spacing w:after="0"/>
              <w:jc w:val="center"/>
              <w:rPr>
                <w:rFonts w:cs="Calibri"/>
              </w:rPr>
            </w:pPr>
            <w:r w:rsidRPr="00A531EB">
              <w:rPr>
                <w:rFonts w:cs="Calibri"/>
              </w:rPr>
              <w:t>Varies</w:t>
            </w:r>
          </w:p>
        </w:tc>
      </w:tr>
    </w:tbl>
    <w:p w14:paraId="1DF8AE56" w14:textId="77777777" w:rsidR="000C5F05" w:rsidRDefault="000C5F05" w:rsidP="00406D54">
      <w:pPr>
        <w:autoSpaceDE w:val="0"/>
        <w:autoSpaceDN w:val="0"/>
        <w:adjustRightInd w:val="0"/>
        <w:ind w:left="720"/>
        <w:rPr>
          <w:rFonts w:eastAsia="TimesNewRomanPSMT" w:cs="TimesNewRomanPSMT"/>
        </w:rPr>
      </w:pPr>
    </w:p>
    <w:p w14:paraId="56CA76AA" w14:textId="2B8810C9"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DAYS</w:t>
      </w:r>
      <w:r w:rsidRPr="00A531EB">
        <w:rPr>
          <w:rFonts w:eastAsia="TimesNewRomanPSMT" w:cs="TimesNewRomanPSMT"/>
        </w:rPr>
        <w:tab/>
      </w:r>
      <w:r w:rsidRPr="00A531EB">
        <w:rPr>
          <w:rFonts w:eastAsia="TimesNewRomanPSMT" w:cs="TimesNewRomanPSMT"/>
        </w:rPr>
        <w:tab/>
        <w:t>= Days per year of operation</w:t>
      </w:r>
    </w:p>
    <w:p w14:paraId="30374AC6"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ab/>
      </w:r>
      <w:r w:rsidRPr="00A531EB">
        <w:rPr>
          <w:rFonts w:eastAsia="TimesNewRomanPSMT" w:cs="TimesNewRomanPSMT"/>
        </w:rPr>
        <w:tab/>
        <w:t>= Actual, default = 365</w:t>
      </w:r>
      <w:r w:rsidRPr="00A531EB">
        <w:rPr>
          <w:rFonts w:ascii="Arial" w:hAnsi="Arial"/>
          <w:vertAlign w:val="superscript"/>
        </w:rPr>
        <w:footnoteReference w:id="267"/>
      </w:r>
    </w:p>
    <w:p w14:paraId="543C60CD" w14:textId="77777777" w:rsidR="00CA5A74" w:rsidRPr="00A531EB" w:rsidRDefault="00CA5A74" w:rsidP="00406D54">
      <w:pPr>
        <w:autoSpaceDE w:val="0"/>
        <w:autoSpaceDN w:val="0"/>
        <w:adjustRightInd w:val="0"/>
        <w:spacing w:after="0"/>
        <w:ind w:left="2160" w:hanging="1440"/>
        <w:rPr>
          <w:rFonts w:eastAsia="TimesNewRomanPSMT" w:cs="TimesNewRomanPSMT"/>
        </w:rPr>
      </w:pPr>
      <w:r w:rsidRPr="00A531EB">
        <w:rPr>
          <w:rFonts w:eastAsia="TimesNewRomanPSMT" w:cs="TimesNewRomanPSMT"/>
        </w:rPr>
        <w:t>PRE</w:t>
      </w:r>
      <w:r w:rsidRPr="00A531EB">
        <w:rPr>
          <w:rFonts w:eastAsia="TimesNewRomanPSMT" w:cs="TimesNewRomanPSMT"/>
          <w:vertAlign w:val="subscript"/>
        </w:rPr>
        <w:t>TIME</w:t>
      </w:r>
      <w:r w:rsidRPr="00A531EB">
        <w:rPr>
          <w:rFonts w:eastAsia="TimesNewRomanPSMT" w:cs="TimesNewRomanPSMT"/>
        </w:rPr>
        <w:tab/>
        <w:t>= Preheat time (min/day), the amount of time it takes a steamer to reach operating temperature when turned on</w:t>
      </w:r>
    </w:p>
    <w:p w14:paraId="2B5A6E44"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15 min/day</w:t>
      </w:r>
      <w:r w:rsidRPr="00A531EB">
        <w:rPr>
          <w:rFonts w:ascii="Arial" w:eastAsia="TimesNewRomanPSMT" w:hAnsi="Arial"/>
          <w:vertAlign w:val="superscript"/>
        </w:rPr>
        <w:footnoteReference w:id="268"/>
      </w:r>
    </w:p>
    <w:p w14:paraId="4744FFB8"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E</w:t>
      </w:r>
      <w:r w:rsidRPr="00A531EB">
        <w:rPr>
          <w:rFonts w:eastAsia="TimesNewRomanPSMT" w:cs="TimesNewRomanPSMT"/>
          <w:vertAlign w:val="subscript"/>
        </w:rPr>
        <w:t>FOOD</w:t>
      </w:r>
      <w:r w:rsidRPr="00A531EB">
        <w:rPr>
          <w:rFonts w:eastAsia="TimesNewRomanPSMT" w:cs="TimesNewRomanPSMT"/>
        </w:rPr>
        <w:tab/>
        <w:t>= ASTM Energy to Food (kWh/lb); the amount of energy absorbed by the food during cooking, per pound of food</w:t>
      </w:r>
    </w:p>
    <w:p w14:paraId="3D130797"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0.0732</w:t>
      </w:r>
      <w:r w:rsidRPr="00A531EB">
        <w:rPr>
          <w:rFonts w:ascii="Arial" w:eastAsia="TimesNewRomanPSMT" w:hAnsi="Arial"/>
          <w:vertAlign w:val="superscript"/>
        </w:rPr>
        <w:footnoteReference w:id="269"/>
      </w:r>
    </w:p>
    <w:p w14:paraId="1E170C37"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LB</w:t>
      </w:r>
      <w:r w:rsidRPr="00A531EB">
        <w:rPr>
          <w:rFonts w:eastAsia="TimesNewRomanPSMT" w:cs="TimesNewRomanPSMT"/>
        </w:rPr>
        <w:tab/>
        <w:t>= pounds of food cooked per day (lb/day)</w:t>
      </w:r>
    </w:p>
    <w:p w14:paraId="753C6415"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Actual, default = 100</w:t>
      </w:r>
      <w:r w:rsidRPr="00A531EB">
        <w:rPr>
          <w:rFonts w:ascii="Arial" w:hAnsi="Arial"/>
          <w:vertAlign w:val="superscript"/>
        </w:rPr>
        <w:footnoteReference w:id="270"/>
      </w:r>
    </w:p>
    <w:p w14:paraId="28D86C1F"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EFF</w:t>
      </w:r>
      <w:r w:rsidRPr="00A531EB">
        <w:rPr>
          <w:rFonts w:eastAsia="TimesNewRomanPSMT" w:cs="TimesNewRomanPSMT"/>
        </w:rPr>
        <w:tab/>
        <w:t>= Heavy load cooking energy efficiency (%).  See table below.</w:t>
      </w:r>
    </w:p>
    <w:p w14:paraId="11B8A9B8"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IDLE</w:t>
      </w:r>
      <w:r w:rsidRPr="00A531EB">
        <w:rPr>
          <w:rFonts w:eastAsia="TimesNewRomanPSMT" w:cs="TimesNewRomanPSMT"/>
        </w:rPr>
        <w:tab/>
        <w:t>= Idle energy rate.  See table below.</w:t>
      </w:r>
    </w:p>
    <w:p w14:paraId="7453C41E"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PC</w:t>
      </w:r>
      <w:r w:rsidRPr="00A531EB">
        <w:rPr>
          <w:rFonts w:eastAsia="TimesNewRomanPSMT" w:cs="TimesNewRomanPSMT"/>
        </w:rPr>
        <w:tab/>
        <w:t>= Production capacity (lbs/hr).  See table below.</w:t>
      </w:r>
    </w:p>
    <w:p w14:paraId="4C97AFA7"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PRE</w:t>
      </w:r>
      <w:r w:rsidRPr="00A531EB">
        <w:rPr>
          <w:rFonts w:eastAsia="TimesNewRomanPSMT" w:cs="TimesNewRomanPSMT"/>
          <w:vertAlign w:val="subscript"/>
        </w:rPr>
        <w:t>ENERGY</w:t>
      </w:r>
      <w:r w:rsidRPr="00A531EB">
        <w:rPr>
          <w:rFonts w:eastAsia="TimesNewRomanPSMT" w:cs="TimesNewRomanPSMT"/>
        </w:rPr>
        <w:tab/>
        <w:t>= Preheat energy (kWh/day).  See table below.</w:t>
      </w:r>
    </w:p>
    <w:p w14:paraId="723A8423" w14:textId="77777777" w:rsidR="00CA5A74" w:rsidRPr="00A531EB" w:rsidRDefault="00CA5A74" w:rsidP="00CA5A74">
      <w:pPr>
        <w:autoSpaceDE w:val="0"/>
        <w:autoSpaceDN w:val="0"/>
        <w:adjustRightInd w:val="0"/>
        <w:ind w:left="1440" w:hanging="1440"/>
        <w:jc w:val="center"/>
        <w:rPr>
          <w:rFonts w:eastAsia="TimesNewRomanPSMT" w:cs="TimesNewRomanPSMT"/>
          <w:vertAlign w:val="superscript"/>
        </w:rPr>
      </w:pPr>
      <w:r w:rsidRPr="00A531EB">
        <w:rPr>
          <w:rFonts w:eastAsia="TimesNewRomanPSMT" w:cs="TimesNewRomanPSMT"/>
        </w:rPr>
        <w:t>Performance Metrics: Baseline and Efficient Values</w:t>
      </w:r>
    </w:p>
    <w:tbl>
      <w:tblPr>
        <w:tblStyle w:val="TableGrid1"/>
        <w:tblW w:w="0" w:type="auto"/>
        <w:jc w:val="center"/>
        <w:tblLook w:val="04A0" w:firstRow="1" w:lastRow="0" w:firstColumn="1" w:lastColumn="0" w:noHBand="0" w:noVBand="1"/>
      </w:tblPr>
      <w:tblGrid>
        <w:gridCol w:w="2335"/>
        <w:gridCol w:w="2790"/>
        <w:gridCol w:w="2700"/>
      </w:tblGrid>
      <w:tr w:rsidR="00CA5A74" w:rsidRPr="00403EA5" w14:paraId="0740ADC0" w14:textId="77777777" w:rsidTr="00406D54">
        <w:trPr>
          <w:jc w:val="center"/>
        </w:trPr>
        <w:tc>
          <w:tcPr>
            <w:tcW w:w="2335" w:type="dxa"/>
            <w:shd w:val="clear" w:color="auto" w:fill="808080" w:themeFill="background1" w:themeFillShade="80"/>
            <w:vAlign w:val="center"/>
          </w:tcPr>
          <w:p w14:paraId="49EC3730"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Metric</w:t>
            </w:r>
          </w:p>
        </w:tc>
        <w:tc>
          <w:tcPr>
            <w:tcW w:w="2790" w:type="dxa"/>
            <w:shd w:val="clear" w:color="auto" w:fill="808080" w:themeFill="background1" w:themeFillShade="80"/>
            <w:vAlign w:val="center"/>
          </w:tcPr>
          <w:p w14:paraId="060E0BAD"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271"/>
            </w:r>
          </w:p>
        </w:tc>
        <w:tc>
          <w:tcPr>
            <w:tcW w:w="2700" w:type="dxa"/>
            <w:shd w:val="clear" w:color="auto" w:fill="808080" w:themeFill="background1" w:themeFillShade="80"/>
            <w:vAlign w:val="center"/>
          </w:tcPr>
          <w:p w14:paraId="63E29A27"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272"/>
            </w:r>
          </w:p>
        </w:tc>
      </w:tr>
      <w:tr w:rsidR="00CA5A74" w:rsidRPr="00403EA5" w14:paraId="1D04604D" w14:textId="77777777" w:rsidTr="00406D54">
        <w:trPr>
          <w:jc w:val="center"/>
        </w:trPr>
        <w:tc>
          <w:tcPr>
            <w:tcW w:w="2335" w:type="dxa"/>
            <w:vAlign w:val="center"/>
          </w:tcPr>
          <w:p w14:paraId="57566196"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p>
        </w:tc>
        <w:tc>
          <w:tcPr>
            <w:tcW w:w="2790" w:type="dxa"/>
            <w:vAlign w:val="center"/>
          </w:tcPr>
          <w:p w14:paraId="27EA923B"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5</w:t>
            </w:r>
          </w:p>
        </w:tc>
        <w:tc>
          <w:tcPr>
            <w:tcW w:w="2700" w:type="dxa"/>
            <w:vAlign w:val="center"/>
          </w:tcPr>
          <w:p w14:paraId="6CF8B9FF"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w:t>
            </w:r>
          </w:p>
        </w:tc>
      </w:tr>
      <w:tr w:rsidR="00CA5A74" w:rsidRPr="00403EA5" w14:paraId="2D3E9B9B" w14:textId="77777777" w:rsidTr="00406D54">
        <w:trPr>
          <w:jc w:val="center"/>
        </w:trPr>
        <w:tc>
          <w:tcPr>
            <w:tcW w:w="2335" w:type="dxa"/>
            <w:vAlign w:val="center"/>
          </w:tcPr>
          <w:p w14:paraId="4BEF3CC5"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IDLE (kW)</w:t>
            </w:r>
          </w:p>
        </w:tc>
        <w:tc>
          <w:tcPr>
            <w:tcW w:w="2790" w:type="dxa"/>
            <w:vAlign w:val="center"/>
          </w:tcPr>
          <w:p w14:paraId="33FB2064"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2</w:t>
            </w:r>
          </w:p>
        </w:tc>
        <w:tc>
          <w:tcPr>
            <w:tcW w:w="2700" w:type="dxa"/>
            <w:vAlign w:val="center"/>
          </w:tcPr>
          <w:p w14:paraId="44167977"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1.0</w:t>
            </w:r>
          </w:p>
        </w:tc>
      </w:tr>
      <w:tr w:rsidR="00CA5A74" w:rsidRPr="00403EA5" w14:paraId="12BC6EB3" w14:textId="77777777" w:rsidTr="00406D54">
        <w:trPr>
          <w:jc w:val="center"/>
        </w:trPr>
        <w:tc>
          <w:tcPr>
            <w:tcW w:w="2335" w:type="dxa"/>
            <w:vAlign w:val="center"/>
          </w:tcPr>
          <w:p w14:paraId="55E446D3"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EFF</w:t>
            </w:r>
          </w:p>
        </w:tc>
        <w:tc>
          <w:tcPr>
            <w:tcW w:w="2790" w:type="dxa"/>
            <w:vAlign w:val="center"/>
          </w:tcPr>
          <w:p w14:paraId="317DEB5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65%</w:t>
            </w:r>
          </w:p>
        </w:tc>
        <w:tc>
          <w:tcPr>
            <w:tcW w:w="2700" w:type="dxa"/>
            <w:vAlign w:val="center"/>
          </w:tcPr>
          <w:p w14:paraId="46BB190A"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4%</w:t>
            </w:r>
          </w:p>
        </w:tc>
      </w:tr>
      <w:tr w:rsidR="00CA5A74" w:rsidRPr="00403EA5" w14:paraId="341FB497" w14:textId="77777777" w:rsidTr="00406D54">
        <w:trPr>
          <w:jc w:val="center"/>
        </w:trPr>
        <w:tc>
          <w:tcPr>
            <w:tcW w:w="2335" w:type="dxa"/>
            <w:vAlign w:val="center"/>
          </w:tcPr>
          <w:p w14:paraId="61EF893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C (lb/hr)</w:t>
            </w:r>
          </w:p>
        </w:tc>
        <w:tc>
          <w:tcPr>
            <w:tcW w:w="2790" w:type="dxa"/>
            <w:vAlign w:val="center"/>
          </w:tcPr>
          <w:p w14:paraId="3D70DC8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70</w:t>
            </w:r>
          </w:p>
        </w:tc>
        <w:tc>
          <w:tcPr>
            <w:tcW w:w="2700" w:type="dxa"/>
            <w:vAlign w:val="center"/>
          </w:tcPr>
          <w:p w14:paraId="2DC9DC93"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9</w:t>
            </w:r>
          </w:p>
        </w:tc>
      </w:tr>
    </w:tbl>
    <w:p w14:paraId="3F5FDFBE" w14:textId="77777777" w:rsidR="00CA5A74" w:rsidRPr="00A531EB" w:rsidRDefault="00CA5A74" w:rsidP="00CA5A74">
      <w:pPr>
        <w:autoSpaceDE w:val="0"/>
        <w:autoSpaceDN w:val="0"/>
        <w:adjustRightInd w:val="0"/>
        <w:ind w:left="1440" w:hanging="1440"/>
        <w:rPr>
          <w:rFonts w:eastAsia="TimesNewRomanPSMT" w:cs="TimesNewRomanPSMT"/>
        </w:rPr>
      </w:pPr>
    </w:p>
    <w:p w14:paraId="082B9B1B" w14:textId="77777777" w:rsidR="00CA5A74" w:rsidRPr="00A531EB" w:rsidRDefault="00CA5A74" w:rsidP="0041756C">
      <w:pPr>
        <w:spacing w:after="240"/>
      </w:pPr>
      <w:r w:rsidRPr="009C362B">
        <w:rPr>
          <w:noProof/>
        </w:rPr>
        <mc:AlternateContent>
          <mc:Choice Requires="wps">
            <w:drawing>
              <wp:inline distT="0" distB="0" distL="0" distR="0" wp14:anchorId="7C3875C7" wp14:editId="79598919">
                <wp:extent cx="5943600" cy="1819275"/>
                <wp:effectExtent l="0" t="0" r="19050" b="28575"/>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275"/>
                        </a:xfrm>
                        <a:prstGeom prst="rect">
                          <a:avLst/>
                        </a:prstGeom>
                        <a:solidFill>
                          <a:srgbClr val="FFFFFF"/>
                        </a:solidFill>
                        <a:ln w="9525">
                          <a:solidFill>
                            <a:srgbClr val="000000"/>
                          </a:solidFill>
                          <a:miter lim="800000"/>
                          <a:headEnd/>
                          <a:tailEnd/>
                        </a:ln>
                      </wps:spPr>
                      <wps:txbx>
                        <w:txbxContent>
                          <w:p w14:paraId="7ACEDC1B" w14:textId="747D6939" w:rsidR="00F009C5" w:rsidRPr="00A75508" w:rsidRDefault="00F009C5" w:rsidP="008A658A">
                            <w:pPr>
                              <w:spacing w:after="60"/>
                              <w:rPr>
                                <w:rFonts w:cstheme="minorHAnsi"/>
                                <w:noProof/>
                              </w:rPr>
                            </w:pPr>
                            <w:r w:rsidRPr="0041756C">
                              <w:rPr>
                                <w:rFonts w:cstheme="minorHAnsi"/>
                                <w:b/>
                                <w:noProof/>
                              </w:rPr>
                              <w:t>For example</w:t>
                            </w:r>
                            <w:r>
                              <w:rPr>
                                <w:rFonts w:cstheme="minorHAnsi"/>
                                <w:noProof/>
                              </w:rPr>
                              <w:t>, u</w:t>
                            </w:r>
                            <w:r w:rsidRPr="00A75508">
                              <w:rPr>
                                <w:rFonts w:cstheme="minorHAnsi"/>
                                <w:noProof/>
                              </w:rPr>
                              <w:t>sing defaults provided above, the savings for a ENERGY STAR Electric Convection Oven in unknown location are:</w:t>
                            </w:r>
                          </w:p>
                          <w:p w14:paraId="3FC96941" w14:textId="77777777" w:rsidR="00F009C5" w:rsidRPr="00A75508" w:rsidRDefault="00F009C5"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2CD7A8AC" w14:textId="77777777" w:rsidR="00F009C5" w:rsidRPr="00A75508" w:rsidRDefault="00F009C5"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686EA1F4" w14:textId="77777777" w:rsidR="00F009C5" w:rsidRPr="00A75508" w:rsidRDefault="00F009C5"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7747F4D0" w14:textId="77777777" w:rsidR="00F009C5" w:rsidRPr="00A75508" w:rsidRDefault="00F009C5"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E87D456" w14:textId="77777777" w:rsidR="00F009C5" w:rsidRPr="00A75508" w:rsidRDefault="00F009C5" w:rsidP="008A658A">
                            <w:pPr>
                              <w:spacing w:after="60"/>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5BE9BBFC" w14:textId="77777777" w:rsidR="00F009C5" w:rsidRPr="00A75508" w:rsidRDefault="00F009C5" w:rsidP="008A658A">
                            <w:pPr>
                              <w:spacing w:after="60"/>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00A01B3A" w14:textId="13C99143" w:rsidR="00F009C5" w:rsidRPr="008A658A" w:rsidRDefault="00F009C5" w:rsidP="008A658A">
                            <w:pPr>
                              <w:spacing w:after="60"/>
                              <w:ind w:left="1440" w:firstLine="720"/>
                              <w:rPr>
                                <w:rFonts w:eastAsia="TimesNewRomanPSMT" w:cstheme="minorHAnsi"/>
                              </w:rPr>
                            </w:pPr>
                            <w:r>
                              <w:rPr>
                                <w:rFonts w:eastAsia="TimesNewRomanPSMT" w:cstheme="minorHAnsi"/>
                              </w:rPr>
                              <w:t>= 2200 kWh</w:t>
                            </w:r>
                          </w:p>
                        </w:txbxContent>
                      </wps:txbx>
                      <wps:bodyPr rot="0" vert="horz" wrap="square" lIns="91440" tIns="45720" rIns="91440" bIns="45720" anchor="t" anchorCtr="0" upright="1">
                        <a:noAutofit/>
                      </wps:bodyPr>
                    </wps:wsp>
                  </a:graphicData>
                </a:graphic>
              </wp:inline>
            </w:drawing>
          </mc:Choice>
          <mc:Fallback>
            <w:pict>
              <v:shape w14:anchorId="7C3875C7" id="Text Box 349" o:spid="_x0000_s1060" type="#_x0000_t202" style="width:46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">
                <v:textbox>
                  <w:txbxContent>
                    <w:p w14:paraId="7ACEDC1B" w14:textId="747D6939" w:rsidR="00F009C5" w:rsidRPr="00A75508" w:rsidRDefault="00F009C5" w:rsidP="008A658A">
                      <w:pPr>
                        <w:spacing w:after="60"/>
                        <w:rPr>
                          <w:rFonts w:cstheme="minorHAnsi"/>
                          <w:noProof/>
                        </w:rPr>
                      </w:pPr>
                      <w:r w:rsidRPr="0041756C">
                        <w:rPr>
                          <w:rFonts w:cstheme="minorHAnsi"/>
                          <w:b/>
                          <w:noProof/>
                        </w:rPr>
                        <w:t>For example</w:t>
                      </w:r>
                      <w:r>
                        <w:rPr>
                          <w:rFonts w:cstheme="minorHAnsi"/>
                          <w:noProof/>
                        </w:rPr>
                        <w:t>, u</w:t>
                      </w:r>
                      <w:r w:rsidRPr="00A75508">
                        <w:rPr>
                          <w:rFonts w:cstheme="minorHAnsi"/>
                          <w:noProof/>
                        </w:rPr>
                        <w:t>sing defaults provided above, the savings for a ENERGY STAR Electric Convection Oven in unknown location are:</w:t>
                      </w:r>
                    </w:p>
                    <w:p w14:paraId="3FC96941" w14:textId="77777777" w:rsidR="00F009C5" w:rsidRPr="00A75508" w:rsidRDefault="00F009C5"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2CD7A8AC" w14:textId="77777777" w:rsidR="00F009C5" w:rsidRPr="00A75508" w:rsidRDefault="00F009C5"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686EA1F4" w14:textId="77777777" w:rsidR="00F009C5" w:rsidRPr="00A75508" w:rsidRDefault="00F009C5"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7747F4D0" w14:textId="77777777" w:rsidR="00F009C5" w:rsidRPr="00A75508" w:rsidRDefault="00F009C5"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E87D456" w14:textId="77777777" w:rsidR="00F009C5" w:rsidRPr="00A75508" w:rsidRDefault="00F009C5" w:rsidP="008A658A">
                      <w:pPr>
                        <w:spacing w:after="60"/>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5BE9BBFC" w14:textId="77777777" w:rsidR="00F009C5" w:rsidRPr="00A75508" w:rsidRDefault="00F009C5" w:rsidP="008A658A">
                      <w:pPr>
                        <w:spacing w:after="60"/>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00A01B3A" w14:textId="13C99143" w:rsidR="00F009C5" w:rsidRPr="008A658A" w:rsidRDefault="00F009C5" w:rsidP="008A658A">
                      <w:pPr>
                        <w:spacing w:after="60"/>
                        <w:ind w:left="1440" w:firstLine="720"/>
                        <w:rPr>
                          <w:rFonts w:eastAsia="TimesNewRomanPSMT" w:cstheme="minorHAnsi"/>
                        </w:rPr>
                      </w:pPr>
                      <w:r>
                        <w:rPr>
                          <w:rFonts w:eastAsia="TimesNewRomanPSMT" w:cstheme="minorHAnsi"/>
                        </w:rPr>
                        <w:t>= 2200 kWh</w:t>
                      </w:r>
                    </w:p>
                  </w:txbxContent>
                </v:textbox>
                <w10:anchorlock/>
              </v:shape>
            </w:pict>
          </mc:Fallback>
        </mc:AlternateContent>
      </w:r>
    </w:p>
    <w:p w14:paraId="0BEA07EB" w14:textId="77777777" w:rsidR="00CA5A74" w:rsidRPr="00A531EB" w:rsidRDefault="00CA5A74" w:rsidP="00E40F36">
      <w:pPr>
        <w:pStyle w:val="Heading6"/>
      </w:pPr>
      <w:r w:rsidRPr="00A531EB">
        <w:t>Summer Coincident Peak Demand Savings</w:t>
      </w:r>
    </w:p>
    <w:p w14:paraId="2C3E8330" w14:textId="77777777" w:rsidR="00CA5A74" w:rsidRPr="00A531EB" w:rsidRDefault="00CA5A74" w:rsidP="008A658A">
      <w:pPr>
        <w:ind w:left="720" w:firstLine="720"/>
        <w:rPr>
          <w:rFonts w:ascii="Times New Roman" w:hAnsi="Times New Roman"/>
          <w:noProof/>
          <w:lang w:val="nl-NL"/>
        </w:rPr>
      </w:pPr>
      <w:r w:rsidRPr="00A531EB">
        <w:rPr>
          <w:noProof/>
        </w:rPr>
        <w:t>ΔkW  = (ΔkWh / (</w:t>
      </w:r>
      <w:r w:rsidRPr="00A531EB">
        <w:rPr>
          <w:rFonts w:eastAsia="TimesNewRomanPSMT" w:cs="TimesNewRomanPSMT"/>
        </w:rPr>
        <w:t>HOURS</w:t>
      </w:r>
      <w:r w:rsidRPr="00A531EB">
        <w:rPr>
          <w:rFonts w:eastAsia="TimesNewRomanPSMT" w:cs="TimesNewRomanPSMT"/>
          <w:vertAlign w:val="subscript"/>
        </w:rPr>
        <w:t xml:space="preserve">DAY </w:t>
      </w:r>
      <w:r w:rsidRPr="00A531EB">
        <w:rPr>
          <w:rFonts w:eastAsia="TimesNewRomanPSMT" w:cs="TimesNewRomanPSMT"/>
        </w:rPr>
        <w:t>* DAYS</w:t>
      </w:r>
      <w:r w:rsidRPr="00A531EB">
        <w:rPr>
          <w:noProof/>
        </w:rPr>
        <w:t>)) * CF</w:t>
      </w:r>
    </w:p>
    <w:p w14:paraId="753B807B" w14:textId="77777777" w:rsidR="00CA5A74" w:rsidRPr="00A531EB" w:rsidRDefault="00CA5A74" w:rsidP="008A658A">
      <w:pPr>
        <w:ind w:left="720"/>
        <w:rPr>
          <w:noProof/>
          <w:lang w:val="nl-NL"/>
        </w:rPr>
      </w:pPr>
      <w:r w:rsidRPr="00A531EB">
        <w:rPr>
          <w:noProof/>
          <w:lang w:val="nl-NL"/>
        </w:rPr>
        <w:t>Where:</w:t>
      </w:r>
    </w:p>
    <w:p w14:paraId="06BCE9CB" w14:textId="77777777" w:rsidR="00CA5A74" w:rsidRPr="00A531EB" w:rsidRDefault="00CA5A74" w:rsidP="008A658A">
      <w:pPr>
        <w:autoSpaceDE w:val="0"/>
        <w:autoSpaceDN w:val="0"/>
        <w:adjustRightInd w:val="0"/>
        <w:ind w:left="1440"/>
        <w:rPr>
          <w:rFonts w:eastAsia="TimesNewRomanPSMT" w:cs="TimesNewRomanPSMT"/>
        </w:rPr>
      </w:pPr>
      <w:r w:rsidRPr="00A531EB">
        <w:rPr>
          <w:rFonts w:eastAsia="TimesNewRomanPSMT" w:cs="TimesNewRomanPSMT"/>
        </w:rPr>
        <w:t xml:space="preserve">ΔkWh </w:t>
      </w:r>
      <w:r w:rsidRPr="00A531EB">
        <w:rPr>
          <w:rFonts w:eastAsia="TimesNewRomanPSMT" w:cs="TimesNewRomanPSMT"/>
        </w:rPr>
        <w:tab/>
      </w:r>
      <w:r w:rsidRPr="00A531EB">
        <w:rPr>
          <w:rFonts w:eastAsia="TimesNewRomanPSMT" w:cs="TimesNewRomanPSMT"/>
        </w:rPr>
        <w:tab/>
        <w:t>= Annual energy savings (kWh)</w:t>
      </w:r>
    </w:p>
    <w:p w14:paraId="1861D502" w14:textId="16FDED42" w:rsidR="00CA5A74" w:rsidRPr="00A531EB" w:rsidRDefault="00CA5A74" w:rsidP="008A658A">
      <w:pPr>
        <w:ind w:left="2880" w:hanging="1440"/>
      </w:pPr>
      <w:r w:rsidRPr="00A531EB">
        <w:rPr>
          <w:rFonts w:eastAsia="TimesNewRomanPSMT" w:cs="TimesNewRomanPSMT"/>
        </w:rPr>
        <w:t>CF</w:t>
      </w:r>
      <w:r w:rsidRPr="00A531EB">
        <w:rPr>
          <w:rFonts w:eastAsia="TimesNewRomanPSMT" w:cs="TimesNewRomanPSMT"/>
        </w:rPr>
        <w:tab/>
        <w:t xml:space="preserve"> = </w:t>
      </w:r>
      <w:r w:rsidRPr="00A531EB">
        <w:t>Summer Peak Coincidence Factor for measure is provided below for different building type</w:t>
      </w:r>
      <w:r w:rsidR="00003744">
        <w:t>:</w:t>
      </w:r>
      <w:r w:rsidRPr="00A531EB">
        <w:rPr>
          <w:rFonts w:ascii="Arial" w:hAnsi="Arial"/>
          <w:vertAlign w:val="superscript"/>
        </w:rPr>
        <w:footnoteReference w:id="273"/>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CA5A74" w:rsidRPr="00A531EB" w14:paraId="2677C2C3" w14:textId="77777777" w:rsidTr="00E852B5">
        <w:trPr>
          <w:trHeight w:hRule="exact" w:val="288"/>
          <w:jc w:val="center"/>
        </w:trPr>
        <w:tc>
          <w:tcPr>
            <w:tcW w:w="2640" w:type="dxa"/>
            <w:shd w:val="clear" w:color="auto" w:fill="7F7F7F" w:themeFill="text1" w:themeFillTint="80"/>
            <w:vAlign w:val="center"/>
            <w:hideMark/>
          </w:tcPr>
          <w:p w14:paraId="7C357368" w14:textId="77777777" w:rsidR="00CA5A74" w:rsidRPr="00A531EB" w:rsidRDefault="00CA5A74" w:rsidP="00E852B5">
            <w:pPr>
              <w:spacing w:after="0"/>
              <w:jc w:val="center"/>
            </w:pPr>
            <w:r w:rsidRPr="00A531EB">
              <w:rPr>
                <w:b/>
                <w:color w:val="FFFFFF"/>
              </w:rPr>
              <w:t>Location</w:t>
            </w:r>
          </w:p>
        </w:tc>
        <w:tc>
          <w:tcPr>
            <w:tcW w:w="1126" w:type="dxa"/>
            <w:shd w:val="clear" w:color="auto" w:fill="7F7F7F" w:themeFill="text1" w:themeFillTint="80"/>
            <w:vAlign w:val="center"/>
          </w:tcPr>
          <w:p w14:paraId="29995A23" w14:textId="77777777" w:rsidR="00CA5A74" w:rsidRPr="00A531EB" w:rsidRDefault="00CA5A74" w:rsidP="00E852B5">
            <w:pPr>
              <w:spacing w:after="0"/>
              <w:jc w:val="center"/>
            </w:pPr>
            <w:r w:rsidRPr="00A531EB">
              <w:rPr>
                <w:b/>
                <w:color w:val="FFFFFF"/>
              </w:rPr>
              <w:t>CF</w:t>
            </w:r>
          </w:p>
          <w:p w14:paraId="7B23C634" w14:textId="77777777" w:rsidR="00CA5A74" w:rsidRPr="00A531EB" w:rsidRDefault="00CA5A74" w:rsidP="00E852B5">
            <w:pPr>
              <w:spacing w:after="0"/>
              <w:jc w:val="center"/>
            </w:pPr>
            <w:r w:rsidRPr="00A531EB">
              <w:rPr>
                <w:b/>
                <w:color w:val="FFFFFF"/>
              </w:rPr>
              <w:t>CF</w:t>
            </w:r>
          </w:p>
        </w:tc>
      </w:tr>
      <w:tr w:rsidR="00CA5A74" w:rsidRPr="00A531EB" w14:paraId="775B0339" w14:textId="77777777" w:rsidTr="00E852B5">
        <w:trPr>
          <w:trHeight w:hRule="exact" w:val="288"/>
          <w:jc w:val="center"/>
        </w:trPr>
        <w:tc>
          <w:tcPr>
            <w:tcW w:w="2640" w:type="dxa"/>
            <w:noWrap/>
            <w:vAlign w:val="center"/>
          </w:tcPr>
          <w:p w14:paraId="5B776EB5" w14:textId="77777777" w:rsidR="00CA5A74" w:rsidRPr="00A531EB" w:rsidRDefault="00CA5A74" w:rsidP="00E852B5">
            <w:pPr>
              <w:spacing w:after="0"/>
              <w:jc w:val="center"/>
              <w:rPr>
                <w:rFonts w:cs="Calibri"/>
              </w:rPr>
            </w:pPr>
            <w:r w:rsidRPr="00A531EB">
              <w:rPr>
                <w:rFonts w:cs="Calibri"/>
              </w:rPr>
              <w:t>Fast Food Limited Menu</w:t>
            </w:r>
          </w:p>
        </w:tc>
        <w:tc>
          <w:tcPr>
            <w:tcW w:w="1126" w:type="dxa"/>
            <w:vAlign w:val="center"/>
          </w:tcPr>
          <w:p w14:paraId="0FDEF49E" w14:textId="77777777" w:rsidR="00CA5A74" w:rsidRPr="00A531EB" w:rsidRDefault="00CA5A74" w:rsidP="00E852B5">
            <w:pPr>
              <w:spacing w:after="0"/>
              <w:jc w:val="center"/>
              <w:rPr>
                <w:rFonts w:cs="Calibri"/>
              </w:rPr>
            </w:pPr>
            <w:r w:rsidRPr="00A531EB">
              <w:rPr>
                <w:rFonts w:cs="Calibri"/>
              </w:rPr>
              <w:t>0.32</w:t>
            </w:r>
          </w:p>
        </w:tc>
      </w:tr>
      <w:tr w:rsidR="00CA5A74" w:rsidRPr="00A531EB" w14:paraId="02D46F98" w14:textId="77777777" w:rsidTr="00E852B5">
        <w:trPr>
          <w:trHeight w:hRule="exact" w:val="288"/>
          <w:jc w:val="center"/>
        </w:trPr>
        <w:tc>
          <w:tcPr>
            <w:tcW w:w="2640" w:type="dxa"/>
            <w:noWrap/>
            <w:vAlign w:val="center"/>
          </w:tcPr>
          <w:p w14:paraId="799799E4" w14:textId="77777777" w:rsidR="00CA5A74" w:rsidRPr="00A531EB" w:rsidRDefault="00CA5A74" w:rsidP="00E852B5">
            <w:pPr>
              <w:spacing w:after="0"/>
              <w:jc w:val="center"/>
              <w:rPr>
                <w:rFonts w:cs="Calibri"/>
              </w:rPr>
            </w:pPr>
            <w:r w:rsidRPr="00A531EB">
              <w:rPr>
                <w:rFonts w:cs="Calibri"/>
              </w:rPr>
              <w:t>Fast Food Expanded Menu</w:t>
            </w:r>
          </w:p>
        </w:tc>
        <w:tc>
          <w:tcPr>
            <w:tcW w:w="1126" w:type="dxa"/>
            <w:vAlign w:val="center"/>
          </w:tcPr>
          <w:p w14:paraId="47F7A727" w14:textId="77777777" w:rsidR="00CA5A74" w:rsidRPr="00A531EB" w:rsidRDefault="00CA5A74" w:rsidP="00E852B5">
            <w:pPr>
              <w:spacing w:after="0"/>
              <w:jc w:val="center"/>
              <w:rPr>
                <w:rFonts w:cs="Calibri"/>
              </w:rPr>
            </w:pPr>
            <w:r w:rsidRPr="00A531EB">
              <w:rPr>
                <w:rFonts w:cs="Calibri"/>
              </w:rPr>
              <w:t>0.41</w:t>
            </w:r>
          </w:p>
        </w:tc>
      </w:tr>
      <w:tr w:rsidR="00CA5A74" w:rsidRPr="00A531EB" w14:paraId="3F9065EE" w14:textId="77777777" w:rsidTr="00E852B5">
        <w:trPr>
          <w:trHeight w:hRule="exact" w:val="288"/>
          <w:jc w:val="center"/>
        </w:trPr>
        <w:tc>
          <w:tcPr>
            <w:tcW w:w="2640" w:type="dxa"/>
            <w:noWrap/>
            <w:vAlign w:val="center"/>
          </w:tcPr>
          <w:p w14:paraId="2AC9C754" w14:textId="77777777" w:rsidR="00CA5A74" w:rsidRPr="00A531EB" w:rsidRDefault="00CA5A74" w:rsidP="00E852B5">
            <w:pPr>
              <w:spacing w:after="0"/>
              <w:jc w:val="center"/>
              <w:rPr>
                <w:rFonts w:cs="Calibri"/>
              </w:rPr>
            </w:pPr>
            <w:r w:rsidRPr="00A531EB">
              <w:rPr>
                <w:rFonts w:cs="Calibri"/>
              </w:rPr>
              <w:t>Pizza</w:t>
            </w:r>
          </w:p>
        </w:tc>
        <w:tc>
          <w:tcPr>
            <w:tcW w:w="1126" w:type="dxa"/>
            <w:vAlign w:val="center"/>
          </w:tcPr>
          <w:p w14:paraId="19F0A255" w14:textId="77777777" w:rsidR="00CA5A74" w:rsidRPr="00A531EB" w:rsidRDefault="00CA5A74" w:rsidP="00E852B5">
            <w:pPr>
              <w:spacing w:after="0"/>
              <w:jc w:val="center"/>
              <w:rPr>
                <w:rFonts w:cs="Calibri"/>
              </w:rPr>
            </w:pPr>
            <w:r w:rsidRPr="00A531EB">
              <w:rPr>
                <w:rFonts w:cs="Calibri"/>
              </w:rPr>
              <w:t>0.46</w:t>
            </w:r>
          </w:p>
        </w:tc>
      </w:tr>
      <w:tr w:rsidR="00CA5A74" w:rsidRPr="00A531EB" w14:paraId="18CA1200" w14:textId="77777777" w:rsidTr="00E852B5">
        <w:trPr>
          <w:trHeight w:hRule="exact" w:val="288"/>
          <w:jc w:val="center"/>
        </w:trPr>
        <w:tc>
          <w:tcPr>
            <w:tcW w:w="2640" w:type="dxa"/>
            <w:noWrap/>
            <w:vAlign w:val="center"/>
          </w:tcPr>
          <w:p w14:paraId="21A32724" w14:textId="77777777" w:rsidR="00CA5A74" w:rsidRPr="00A531EB" w:rsidRDefault="00CA5A74" w:rsidP="00E852B5">
            <w:pPr>
              <w:spacing w:after="0"/>
              <w:jc w:val="center"/>
              <w:rPr>
                <w:rFonts w:cs="Calibri"/>
              </w:rPr>
            </w:pPr>
            <w:r w:rsidRPr="00A531EB">
              <w:rPr>
                <w:rFonts w:cs="Calibri"/>
              </w:rPr>
              <w:t>Full Service Limited Menu</w:t>
            </w:r>
          </w:p>
        </w:tc>
        <w:tc>
          <w:tcPr>
            <w:tcW w:w="1126" w:type="dxa"/>
            <w:vAlign w:val="center"/>
          </w:tcPr>
          <w:p w14:paraId="0B215517" w14:textId="77777777" w:rsidR="00CA5A74" w:rsidRPr="00A531EB" w:rsidRDefault="00CA5A74" w:rsidP="00E852B5">
            <w:pPr>
              <w:spacing w:after="0"/>
              <w:jc w:val="center"/>
              <w:rPr>
                <w:rFonts w:cs="Calibri"/>
              </w:rPr>
            </w:pPr>
            <w:r w:rsidRPr="00A531EB">
              <w:rPr>
                <w:rFonts w:cs="Calibri"/>
              </w:rPr>
              <w:t>0.51</w:t>
            </w:r>
          </w:p>
        </w:tc>
      </w:tr>
      <w:tr w:rsidR="00CA5A74" w:rsidRPr="00A531EB" w14:paraId="306F73F9" w14:textId="77777777" w:rsidTr="00E852B5">
        <w:trPr>
          <w:trHeight w:hRule="exact" w:val="288"/>
          <w:jc w:val="center"/>
        </w:trPr>
        <w:tc>
          <w:tcPr>
            <w:tcW w:w="2640" w:type="dxa"/>
            <w:noWrap/>
            <w:vAlign w:val="center"/>
          </w:tcPr>
          <w:p w14:paraId="1B2137C9" w14:textId="77777777" w:rsidR="00CA5A74" w:rsidRPr="00A531EB" w:rsidRDefault="00CA5A74" w:rsidP="00E852B5">
            <w:pPr>
              <w:spacing w:after="0"/>
              <w:jc w:val="center"/>
              <w:rPr>
                <w:rFonts w:cs="Calibri"/>
              </w:rPr>
            </w:pPr>
            <w:r w:rsidRPr="00A531EB">
              <w:rPr>
                <w:rFonts w:cs="Calibri"/>
              </w:rPr>
              <w:t>Full Service Expanded Menu</w:t>
            </w:r>
          </w:p>
        </w:tc>
        <w:tc>
          <w:tcPr>
            <w:tcW w:w="1126" w:type="dxa"/>
            <w:vAlign w:val="center"/>
          </w:tcPr>
          <w:p w14:paraId="6465CCD2" w14:textId="77777777" w:rsidR="00CA5A74" w:rsidRPr="00A531EB" w:rsidRDefault="00CA5A74" w:rsidP="00E852B5">
            <w:pPr>
              <w:spacing w:after="0"/>
              <w:jc w:val="center"/>
              <w:rPr>
                <w:rFonts w:cs="Calibri"/>
              </w:rPr>
            </w:pPr>
            <w:r w:rsidRPr="00A531EB">
              <w:rPr>
                <w:rFonts w:cs="Calibri"/>
              </w:rPr>
              <w:t>0.36</w:t>
            </w:r>
          </w:p>
        </w:tc>
      </w:tr>
      <w:tr w:rsidR="00CA5A74" w:rsidRPr="00A531EB" w14:paraId="28D79A10" w14:textId="77777777" w:rsidTr="00E852B5">
        <w:trPr>
          <w:trHeight w:hRule="exact" w:val="288"/>
          <w:jc w:val="center"/>
        </w:trPr>
        <w:tc>
          <w:tcPr>
            <w:tcW w:w="2640" w:type="dxa"/>
            <w:noWrap/>
            <w:vAlign w:val="center"/>
          </w:tcPr>
          <w:p w14:paraId="3EC0EF93" w14:textId="77777777" w:rsidR="00CA5A74" w:rsidRPr="00A531EB" w:rsidRDefault="00CA5A74" w:rsidP="00E852B5">
            <w:pPr>
              <w:spacing w:after="0"/>
              <w:jc w:val="center"/>
              <w:rPr>
                <w:rFonts w:cs="Calibri"/>
              </w:rPr>
            </w:pPr>
            <w:r w:rsidRPr="00A531EB">
              <w:rPr>
                <w:rFonts w:cs="Calibri"/>
              </w:rPr>
              <w:t>Cafeteria</w:t>
            </w:r>
          </w:p>
        </w:tc>
        <w:tc>
          <w:tcPr>
            <w:tcW w:w="1126" w:type="dxa"/>
            <w:vAlign w:val="center"/>
          </w:tcPr>
          <w:p w14:paraId="0AB3A542" w14:textId="2D284E9A" w:rsidR="00CA5A74" w:rsidRPr="00A531EB" w:rsidRDefault="00CA5A74" w:rsidP="00E852B5">
            <w:pPr>
              <w:spacing w:after="0"/>
              <w:jc w:val="center"/>
              <w:rPr>
                <w:rFonts w:cs="Calibri"/>
              </w:rPr>
            </w:pPr>
            <w:r w:rsidRPr="00A531EB">
              <w:rPr>
                <w:rFonts w:cs="Calibri"/>
              </w:rPr>
              <w:t>0.3</w:t>
            </w:r>
            <w:r w:rsidR="00C60DEE">
              <w:rPr>
                <w:rFonts w:cs="Calibri"/>
              </w:rPr>
              <w:t>9</w:t>
            </w:r>
          </w:p>
        </w:tc>
      </w:tr>
      <w:tr w:rsidR="00CA5A74" w:rsidRPr="00A531EB" w14:paraId="73A72583" w14:textId="77777777" w:rsidTr="00E852B5">
        <w:trPr>
          <w:trHeight w:hRule="exact" w:val="288"/>
          <w:jc w:val="center"/>
        </w:trPr>
        <w:tc>
          <w:tcPr>
            <w:tcW w:w="2640" w:type="dxa"/>
            <w:noWrap/>
            <w:vAlign w:val="center"/>
          </w:tcPr>
          <w:p w14:paraId="723E1D6B" w14:textId="77777777" w:rsidR="00CA5A74" w:rsidRPr="00A531EB" w:rsidRDefault="00CA5A74" w:rsidP="00E852B5">
            <w:pPr>
              <w:spacing w:after="0"/>
              <w:jc w:val="center"/>
              <w:rPr>
                <w:rFonts w:cs="Calibri"/>
              </w:rPr>
            </w:pPr>
            <w:r w:rsidRPr="00A531EB">
              <w:rPr>
                <w:rFonts w:cs="Calibri"/>
              </w:rPr>
              <w:t>Unknown</w:t>
            </w:r>
          </w:p>
        </w:tc>
        <w:tc>
          <w:tcPr>
            <w:tcW w:w="1126" w:type="dxa"/>
            <w:vAlign w:val="center"/>
          </w:tcPr>
          <w:p w14:paraId="53FB8842" w14:textId="7E5C3745" w:rsidR="00CA5A74" w:rsidRPr="00A531EB" w:rsidRDefault="00CA5A74" w:rsidP="00E852B5">
            <w:pPr>
              <w:spacing w:after="0"/>
              <w:jc w:val="center"/>
              <w:rPr>
                <w:rFonts w:cs="Calibri"/>
              </w:rPr>
            </w:pPr>
            <w:r w:rsidRPr="00A531EB">
              <w:rPr>
                <w:rFonts w:cs="Calibri"/>
              </w:rPr>
              <w:t>0.4</w:t>
            </w:r>
            <w:r w:rsidR="00C60DEE">
              <w:rPr>
                <w:rFonts w:cs="Calibri"/>
              </w:rPr>
              <w:t>1</w:t>
            </w:r>
          </w:p>
        </w:tc>
      </w:tr>
    </w:tbl>
    <w:p w14:paraId="1DD1E390" w14:textId="28BB2E07" w:rsidR="00CA5A74" w:rsidRDefault="00CA5A74" w:rsidP="00CA5A74">
      <w:pPr>
        <w:spacing w:after="240"/>
        <w:ind w:left="180"/>
        <w:rPr>
          <w:rStyle w:val="BookTitle"/>
          <w:rFonts w:cstheme="minorHAnsi"/>
        </w:rPr>
      </w:pPr>
    </w:p>
    <w:p w14:paraId="2FE181F9" w14:textId="1794F3AB" w:rsidR="00D24112" w:rsidRPr="00A531EB" w:rsidRDefault="00D24112" w:rsidP="0041756C">
      <w:pPr>
        <w:spacing w:after="240"/>
        <w:rPr>
          <w:noProof/>
          <w:lang w:val="nl-NL"/>
        </w:rPr>
      </w:pPr>
      <w:r w:rsidRPr="009C362B">
        <w:rPr>
          <w:noProof/>
        </w:rPr>
        <mc:AlternateContent>
          <mc:Choice Requires="wps">
            <w:drawing>
              <wp:inline distT="0" distB="0" distL="0" distR="0" wp14:anchorId="4854B7F8" wp14:editId="52C19529">
                <wp:extent cx="5943600" cy="895350"/>
                <wp:effectExtent l="0" t="0" r="19050" b="19050"/>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716334D0" w14:textId="245E5CCB" w:rsidR="00F009C5" w:rsidRPr="00A75508" w:rsidRDefault="00F009C5" w:rsidP="00D24112">
                            <w:pPr>
                              <w:spacing w:after="60"/>
                              <w:rPr>
                                <w:rFonts w:cstheme="minorHAnsi"/>
                                <w:noProof/>
                              </w:rPr>
                            </w:pPr>
                            <w:r w:rsidRPr="0041756C">
                              <w:rPr>
                                <w:rFonts w:cstheme="minorHAnsi"/>
                                <w:b/>
                                <w:noProof/>
                              </w:rPr>
                              <w:t>For example,</w:t>
                            </w:r>
                            <w:r>
                              <w:rPr>
                                <w:rFonts w:cstheme="minorHAnsi"/>
                                <w:noProof/>
                              </w:rPr>
                              <w:t xml:space="preserve"> u</w:t>
                            </w:r>
                            <w:r w:rsidRPr="00A75508">
                              <w:rPr>
                                <w:rFonts w:cstheme="minorHAnsi"/>
                                <w:noProof/>
                              </w:rPr>
                              <w:t>sing defaults provided above, the savings for a ENERGY STAR Electric Convection Oven in unknown location are:</w:t>
                            </w:r>
                          </w:p>
                          <w:p w14:paraId="05EE111E" w14:textId="388A53F7" w:rsidR="00F009C5" w:rsidRPr="00A75508" w:rsidRDefault="00F009C5" w:rsidP="00D24112">
                            <w:pPr>
                              <w:spacing w:after="60"/>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w:t>
                            </w:r>
                            <w:r>
                              <w:rPr>
                                <w:rFonts w:cstheme="minorHAnsi"/>
                                <w:noProof/>
                              </w:rPr>
                              <w:t>1</w:t>
                            </w:r>
                          </w:p>
                          <w:p w14:paraId="191361A0" w14:textId="2DC3F07D" w:rsidR="00F009C5" w:rsidRPr="008A658A" w:rsidRDefault="00F009C5" w:rsidP="00D24112">
                            <w:pPr>
                              <w:spacing w:after="60"/>
                              <w:ind w:left="720" w:firstLine="720"/>
                              <w:rPr>
                                <w:rFonts w:cstheme="minorHAnsi"/>
                                <w:noProof/>
                                <w:lang w:val="nl-NL"/>
                              </w:rPr>
                            </w:pPr>
                            <w:r w:rsidRPr="00A75508">
                              <w:rPr>
                                <w:rFonts w:cstheme="minorHAnsi"/>
                                <w:noProof/>
                              </w:rPr>
                              <w:tab/>
                              <w:t>= 0.4</w:t>
                            </w:r>
                            <w:r>
                              <w:rPr>
                                <w:rFonts w:cstheme="minorHAnsi"/>
                                <w:noProof/>
                              </w:rPr>
                              <w:t>1</w:t>
                            </w:r>
                          </w:p>
                        </w:txbxContent>
                      </wps:txbx>
                      <wps:bodyPr rot="0" vert="horz" wrap="square" lIns="91440" tIns="45720" rIns="91440" bIns="45720" anchor="t" anchorCtr="0" upright="1">
                        <a:noAutofit/>
                      </wps:bodyPr>
                    </wps:wsp>
                  </a:graphicData>
                </a:graphic>
              </wp:inline>
            </w:drawing>
          </mc:Choice>
          <mc:Fallback>
            <w:pict>
              <v:shape w14:anchorId="4854B7F8" id="Text Box 350" o:spid="_x0000_s1061"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">
                <v:textbox>
                  <w:txbxContent>
                    <w:p w14:paraId="716334D0" w14:textId="245E5CCB" w:rsidR="00F009C5" w:rsidRPr="00A75508" w:rsidRDefault="00F009C5" w:rsidP="00D24112">
                      <w:pPr>
                        <w:spacing w:after="60"/>
                        <w:rPr>
                          <w:rFonts w:cstheme="minorHAnsi"/>
                          <w:noProof/>
                        </w:rPr>
                      </w:pPr>
                      <w:r w:rsidRPr="0041756C">
                        <w:rPr>
                          <w:rFonts w:cstheme="minorHAnsi"/>
                          <w:b/>
                          <w:noProof/>
                        </w:rPr>
                        <w:t>For example,</w:t>
                      </w:r>
                      <w:r>
                        <w:rPr>
                          <w:rFonts w:cstheme="minorHAnsi"/>
                          <w:noProof/>
                        </w:rPr>
                        <w:t xml:space="preserve"> u</w:t>
                      </w:r>
                      <w:r w:rsidRPr="00A75508">
                        <w:rPr>
                          <w:rFonts w:cstheme="minorHAnsi"/>
                          <w:noProof/>
                        </w:rPr>
                        <w:t>sing defaults provided above, the savings for a ENERGY STAR Electric Convection Oven in unknown location are:</w:t>
                      </w:r>
                    </w:p>
                    <w:p w14:paraId="05EE111E" w14:textId="388A53F7" w:rsidR="00F009C5" w:rsidRPr="00A75508" w:rsidRDefault="00F009C5" w:rsidP="00D24112">
                      <w:pPr>
                        <w:spacing w:after="60"/>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w:t>
                      </w:r>
                      <w:r>
                        <w:rPr>
                          <w:rFonts w:cstheme="minorHAnsi"/>
                          <w:noProof/>
                        </w:rPr>
                        <w:t>1</w:t>
                      </w:r>
                    </w:p>
                    <w:p w14:paraId="191361A0" w14:textId="2DC3F07D" w:rsidR="00F009C5" w:rsidRPr="008A658A" w:rsidRDefault="00F009C5" w:rsidP="00D24112">
                      <w:pPr>
                        <w:spacing w:after="60"/>
                        <w:ind w:left="720" w:firstLine="720"/>
                        <w:rPr>
                          <w:rFonts w:cstheme="minorHAnsi"/>
                          <w:noProof/>
                          <w:lang w:val="nl-NL"/>
                        </w:rPr>
                      </w:pPr>
                      <w:r w:rsidRPr="00A75508">
                        <w:rPr>
                          <w:rFonts w:cstheme="minorHAnsi"/>
                          <w:noProof/>
                        </w:rPr>
                        <w:tab/>
                        <w:t>= 0.4</w:t>
                      </w:r>
                      <w:r>
                        <w:rPr>
                          <w:rFonts w:cstheme="minorHAnsi"/>
                          <w:noProof/>
                        </w:rPr>
                        <w:t>1</w:t>
                      </w:r>
                    </w:p>
                  </w:txbxContent>
                </v:textbox>
                <w10:anchorlock/>
              </v:shape>
            </w:pict>
          </mc:Fallback>
        </mc:AlternateContent>
      </w:r>
    </w:p>
    <w:p w14:paraId="1813BFB1" w14:textId="77777777" w:rsidR="00CA5A74" w:rsidRPr="00A531EB" w:rsidRDefault="00CA5A74" w:rsidP="00E40F36">
      <w:pPr>
        <w:pStyle w:val="Heading6"/>
      </w:pPr>
      <w:r w:rsidRPr="00A531EB">
        <w:t>Fossil Fuel Impact Descriptions and Calculation</w:t>
      </w:r>
    </w:p>
    <w:p w14:paraId="48AD9B81" w14:textId="77777777" w:rsidR="00CA5A74" w:rsidRPr="00A531EB" w:rsidRDefault="00CA5A74" w:rsidP="00406D54">
      <w:r w:rsidRPr="00A531EB">
        <w:t>N/A</w:t>
      </w:r>
    </w:p>
    <w:p w14:paraId="4733722A" w14:textId="77777777" w:rsidR="00CA5A74" w:rsidRPr="00A531EB" w:rsidRDefault="00CA5A74" w:rsidP="00E40F36">
      <w:pPr>
        <w:pStyle w:val="Heading6"/>
      </w:pPr>
      <w:r w:rsidRPr="00A531EB">
        <w:t xml:space="preserve">Water Impact Descriptions and Calculation  </w:t>
      </w:r>
    </w:p>
    <w:p w14:paraId="1BAF87FB" w14:textId="77777777" w:rsidR="00CA5A74" w:rsidRPr="00A531EB" w:rsidRDefault="00CA5A74" w:rsidP="00406D54">
      <w:r w:rsidRPr="00A531EB">
        <w:t>N/A</w:t>
      </w:r>
    </w:p>
    <w:p w14:paraId="3800700A" w14:textId="77777777" w:rsidR="00CA5A74" w:rsidRPr="00A531EB" w:rsidRDefault="00CA5A74" w:rsidP="00E40F36">
      <w:pPr>
        <w:pStyle w:val="Heading6"/>
        <w:rPr>
          <w:szCs w:val="18"/>
        </w:rPr>
      </w:pPr>
      <w:r w:rsidRPr="00A531EB">
        <w:t xml:space="preserve">Deemed O&amp;M Cost Adjustment Calculation </w:t>
      </w:r>
    </w:p>
    <w:p w14:paraId="03D710E5" w14:textId="77777777" w:rsidR="00CA5A74" w:rsidRDefault="00CA5A74" w:rsidP="00406D54">
      <w:r w:rsidRPr="00A531EB">
        <w:t>N/A</w:t>
      </w:r>
    </w:p>
    <w:p w14:paraId="6CAFCBD3" w14:textId="06D5248A" w:rsidR="00AA2265" w:rsidRDefault="00AA2265" w:rsidP="00E40F36">
      <w:pPr>
        <w:pStyle w:val="Heading6"/>
      </w:pPr>
      <w:r>
        <w:t>Measure Code CI-FSE-ECON-V</w:t>
      </w:r>
      <w:r w:rsidR="00194B46">
        <w:t>02</w:t>
      </w:r>
      <w:r>
        <w:t>-1</w:t>
      </w:r>
      <w:r w:rsidR="00194B46">
        <w:t>9</w:t>
      </w:r>
      <w:r>
        <w:t>0</w:t>
      </w:r>
      <w:r w:rsidR="00194B46">
        <w:t>1</w:t>
      </w:r>
      <w:r>
        <w:t>01</w:t>
      </w:r>
    </w:p>
    <w:p w14:paraId="4265C511" w14:textId="724B2B25" w:rsidR="00406D54" w:rsidRPr="00406D54" w:rsidRDefault="00BC5BEC" w:rsidP="00E40F36">
      <w:pPr>
        <w:pStyle w:val="Heading6"/>
      </w:pPr>
      <w:r>
        <w:t>Review Deadline: 1/1/2022</w:t>
      </w:r>
    </w:p>
    <w:p w14:paraId="2F2B450E" w14:textId="77777777" w:rsidR="00AA2265" w:rsidRDefault="00AA2265" w:rsidP="00AA2265"/>
    <w:p w14:paraId="3543042E" w14:textId="77777777" w:rsidR="00B04B1B" w:rsidRDefault="00B04B1B">
      <w:pPr>
        <w:jc w:val="left"/>
        <w:sectPr w:rsidR="00B04B1B" w:rsidSect="00360AC9">
          <w:pgSz w:w="12240" w:h="15840"/>
          <w:pgMar w:top="1440" w:right="1440" w:bottom="1440" w:left="1440" w:header="720" w:footer="720" w:gutter="0"/>
          <w:cols w:space="720"/>
        </w:sectPr>
      </w:pPr>
    </w:p>
    <w:p w14:paraId="44B5FD38" w14:textId="5BBBE64F" w:rsidR="00016FEE" w:rsidRPr="00A531EB" w:rsidRDefault="00016FEE">
      <w:pPr>
        <w:pStyle w:val="Heading3"/>
      </w:pPr>
      <w:bookmarkStart w:id="2057" w:name="_Toc48157567"/>
      <w:r>
        <w:t>Efficient Dipper Wells</w:t>
      </w:r>
      <w:bookmarkEnd w:id="2057"/>
    </w:p>
    <w:p w14:paraId="14C0313A" w14:textId="77777777" w:rsidR="00016FEE" w:rsidRPr="00A531EB" w:rsidRDefault="00016FEE" w:rsidP="00E40F36">
      <w:pPr>
        <w:pStyle w:val="Heading6"/>
      </w:pPr>
      <w:r w:rsidRPr="00A531EB">
        <w:t xml:space="preserve">Description </w:t>
      </w:r>
    </w:p>
    <w:p w14:paraId="2C2D366B" w14:textId="4FC7E074" w:rsidR="00016FEE" w:rsidRDefault="00402AEF" w:rsidP="00016FEE">
      <w:r w:rsidRPr="00402AEF">
        <w:t>Various commercial food establishments utilize dipper wells that continuously run fresh water over utensils. One example is an ice cream shop that places the ice cream scooper in the dipper well, in order to keep them clean and avoid cross-mixing of flavors. Some restaurants may utilize a dipper well to store potato slicers and butter-ball scoopers. Coffee shops often utilize a dipper well for storage of drink thermometers and mixing spoons. Bars may utilize a dipper well for storage of mixing spoons, strainers, ice tongs, and other utensils. Dipper wells may also be found in grocery stores, school cafeterias, and other institutional kitchens.</w:t>
      </w:r>
    </w:p>
    <w:p w14:paraId="41FA9191" w14:textId="4B1EF10F" w:rsidR="00402AEF" w:rsidRDefault="00402AEF" w:rsidP="00016FEE">
      <w:r w:rsidRPr="00402AEF">
        <w:t>Commercial kitchen equipment vendors have developed water-efficient dipper well designs which eliminate the continuous water flow. The efficient design recirculates the water in the well rather than continuously adding fresh water. For bacteriological control some designs utilize a chemical disinfectant (i.e.</w:t>
      </w:r>
      <w:r w:rsidR="00003744">
        <w:t>,</w:t>
      </w:r>
      <w:r w:rsidRPr="00402AEF">
        <w:t xml:space="preserve"> bleach)</w:t>
      </w:r>
      <w:r w:rsidR="00A0618F">
        <w:t xml:space="preserve"> and </w:t>
      </w:r>
      <w:r w:rsidRPr="00402AEF">
        <w:t>some utilize ozone</w:t>
      </w:r>
      <w:r w:rsidR="00A0618F">
        <w:t>.</w:t>
      </w:r>
    </w:p>
    <w:p w14:paraId="40E9F855" w14:textId="20416C6E" w:rsidR="00402AEF" w:rsidRPr="00A531EB" w:rsidRDefault="00402AEF" w:rsidP="00016FEE">
      <w:r w:rsidRPr="00402AEF">
        <w:t>The calculated water savings (in gallons/year) will, in turn, be used to calculate electricity savings (in kWh/year) after applying the appropriate energy factor.</w:t>
      </w:r>
    </w:p>
    <w:p w14:paraId="08E97D93" w14:textId="1194B8AF" w:rsidR="00A0618F" w:rsidRPr="00A531EB" w:rsidRDefault="00A0618F" w:rsidP="00016FEE">
      <w:r>
        <w:t>Heated dipper wells are not included in this characterization as the electric penalty associated with the electric resistance heating removes all potential electric savings due to water characterization.</w:t>
      </w:r>
    </w:p>
    <w:p w14:paraId="5D8D7120" w14:textId="10EB4FC8" w:rsidR="00016FEE" w:rsidRPr="00A531EB" w:rsidDel="00402026" w:rsidRDefault="00016FEE" w:rsidP="00016FEE">
      <w:pPr>
        <w:rPr>
          <w:del w:id="2058" w:author="Kalee Whitehouse" w:date="2020-06-26T10:34:00Z"/>
          <w:rFonts w:cs="Calibri"/>
        </w:rPr>
      </w:pPr>
      <w:r w:rsidRPr="00A531EB">
        <w:rPr>
          <w:rFonts w:cs="Calibri"/>
        </w:rPr>
        <w:t xml:space="preserve">This measure was developed to be applicable to the following program types; </w:t>
      </w:r>
      <w:r w:rsidR="00901F88" w:rsidRPr="0041756C">
        <w:rPr>
          <w:rFonts w:cs="Calibri"/>
        </w:rPr>
        <w:t>ER</w:t>
      </w:r>
      <w:r w:rsidR="00331506">
        <w:rPr>
          <w:rFonts w:cs="Calibri"/>
        </w:rPr>
        <w:t>EP</w:t>
      </w:r>
      <w:r w:rsidR="00901F88" w:rsidRPr="0041756C">
        <w:rPr>
          <w:rFonts w:cs="Calibri"/>
        </w:rPr>
        <w:t xml:space="preserve"> and TOS.</w:t>
      </w:r>
      <w:ins w:id="2059" w:author="Kalee Whitehouse" w:date="2020-06-26T10:34:00Z">
        <w:r w:rsidR="00402026">
          <w:rPr>
            <w:rFonts w:cs="Calibri"/>
          </w:rPr>
          <w:t xml:space="preserve"> </w:t>
        </w:r>
      </w:ins>
    </w:p>
    <w:p w14:paraId="1639B2B1" w14:textId="77777777" w:rsidR="00016FEE" w:rsidRPr="00A531EB" w:rsidRDefault="00016FEE" w:rsidP="00016FEE">
      <w:pPr>
        <w:rPr>
          <w:rFonts w:cs="Calibri"/>
        </w:rPr>
      </w:pPr>
      <w:r w:rsidRPr="00A531EB">
        <w:rPr>
          <w:rFonts w:cs="Calibri"/>
        </w:rPr>
        <w:t>If applied to other program types, the measure savings should be verified.</w:t>
      </w:r>
    </w:p>
    <w:p w14:paraId="3E88F084" w14:textId="77777777" w:rsidR="00016FEE" w:rsidRPr="00A531EB" w:rsidRDefault="00016FEE" w:rsidP="00E40F36">
      <w:pPr>
        <w:pStyle w:val="Heading6"/>
        <w:rPr>
          <w:szCs w:val="18"/>
        </w:rPr>
      </w:pPr>
      <w:r w:rsidRPr="00A531EB">
        <w:t xml:space="preserve">Definition of Efficient Equipment </w:t>
      </w:r>
    </w:p>
    <w:p w14:paraId="79A1CBD9" w14:textId="4A0DFB35" w:rsidR="003A5E77" w:rsidRDefault="00016FEE" w:rsidP="003A5E77">
      <w:pPr>
        <w:spacing w:after="240"/>
      </w:pPr>
      <w:r w:rsidRPr="00A531EB">
        <w:t xml:space="preserve">The efficient equipment is assumed to be </w:t>
      </w:r>
      <w:r w:rsidR="003A5E77">
        <w:t>a dipper well that does not continuously run. One type of water-efficient dipper well design recirculates the water in the basin, rather than continuously adding fresh water. The efficient design will employ chemical or ozone sanitation.</w:t>
      </w:r>
      <w:r w:rsidR="00AD503B">
        <w:t xml:space="preserve"> </w:t>
      </w:r>
    </w:p>
    <w:p w14:paraId="267FC4FB" w14:textId="7731ABAE" w:rsidR="00016FEE" w:rsidRPr="00A531EB" w:rsidRDefault="003A5E77" w:rsidP="003A5E77">
      <w:pPr>
        <w:spacing w:after="240"/>
      </w:pPr>
      <w:r>
        <w:t xml:space="preserve">Other types of water-efficient dipper well utilize a spatula </w:t>
      </w:r>
      <w:r w:rsidR="00995F8E">
        <w:t xml:space="preserve">or </w:t>
      </w:r>
      <w:r>
        <w:t>shower, where water is only applied to the surface of the utensil when a pressure switch is activated.</w:t>
      </w:r>
      <w:r w:rsidR="00B158F7">
        <w:t xml:space="preserve"> </w:t>
      </w:r>
      <w:r>
        <w:t>The dimensions of water-efficient dipper wells will vary, depending on the number of utensils that need to be handled. The flow rate of the spigot is similar between the baseline equipment and the efficient equipment. However, that flow rate only occurs when the well initially fills up or the pressure switch is activated.</w:t>
      </w:r>
    </w:p>
    <w:p w14:paraId="0EB4A089" w14:textId="77777777" w:rsidR="00016FEE" w:rsidRPr="00A531EB" w:rsidRDefault="00016FEE" w:rsidP="00E40F36">
      <w:pPr>
        <w:pStyle w:val="Heading6"/>
      </w:pPr>
      <w:r w:rsidRPr="00A531EB">
        <w:t xml:space="preserve">Definition of Baseline Equipment </w:t>
      </w:r>
    </w:p>
    <w:p w14:paraId="57FE93DD" w14:textId="2CB09838" w:rsidR="003A5E77" w:rsidRDefault="00016FEE" w:rsidP="003A5E77">
      <w:pPr>
        <w:spacing w:after="240"/>
      </w:pPr>
      <w:r w:rsidRPr="00A531EB">
        <w:t xml:space="preserve">The baseline equipment is assumed to be </w:t>
      </w:r>
      <w:r w:rsidR="003A5E77">
        <w:t>a dipper well providing continuously running fresh water to the utensils in the basin. As a result, there is a concurrent stream of wastewater that is continuously sent to the sewer. The dipper well typically will run during the hours of operation for the restaurant or bar. Some dipper wells will also be left on during the night when the establishment is closed.</w:t>
      </w:r>
    </w:p>
    <w:p w14:paraId="427F68F5" w14:textId="5C7B6365" w:rsidR="00016FEE" w:rsidRPr="00A531EB" w:rsidRDefault="003A5E77" w:rsidP="003A5E77">
      <w:pPr>
        <w:spacing w:after="240"/>
      </w:pPr>
      <w:r>
        <w:t>Many dipper wells consist of two concentric tanks. Water flows into the inner tank and overflows through the perforations at the top to the outer tank, which is connected to the sewer drain. Other designs utilize just one tank, with some other means of overflow drainage to the sewer.</w:t>
      </w:r>
    </w:p>
    <w:p w14:paraId="2CEA59E5" w14:textId="77777777" w:rsidR="00016FEE" w:rsidRPr="00A531EB" w:rsidRDefault="00016FEE" w:rsidP="00E40F36">
      <w:pPr>
        <w:pStyle w:val="Heading6"/>
      </w:pPr>
      <w:r w:rsidRPr="00A531EB">
        <w:t xml:space="preserve">Deemed Lifetime of Efficient Equipment </w:t>
      </w:r>
    </w:p>
    <w:p w14:paraId="35876655" w14:textId="6B85BE47" w:rsidR="00016FEE" w:rsidRPr="00A531EB" w:rsidRDefault="00016FEE" w:rsidP="00016FEE">
      <w:pPr>
        <w:spacing w:after="240"/>
      </w:pPr>
      <w:r w:rsidRPr="00A531EB">
        <w:t>The expected measure life is assumed to be</w:t>
      </w:r>
      <w:r w:rsidR="008137F6">
        <w:t xml:space="preserve"> 10 year</w:t>
      </w:r>
      <w:ins w:id="2060" w:author="Kalee Whitehouse" w:date="2020-06-26T10:34:00Z">
        <w:r w:rsidR="00402026">
          <w:t>s</w:t>
        </w:r>
      </w:ins>
      <w:r w:rsidR="00003744">
        <w:t>.</w:t>
      </w:r>
      <w:r w:rsidR="008137F6">
        <w:rPr>
          <w:rStyle w:val="FootnoteReference"/>
        </w:rPr>
        <w:footnoteReference w:id="274"/>
      </w:r>
      <w:del w:id="2061" w:author="Kalee Whitehouse" w:date="2020-06-26T10:34:00Z">
        <w:r w:rsidR="008137F6" w:rsidDel="00402026">
          <w:delText>s.</w:delText>
        </w:r>
      </w:del>
    </w:p>
    <w:p w14:paraId="266D90F0" w14:textId="77777777" w:rsidR="00016FEE" w:rsidRPr="00A531EB" w:rsidRDefault="00016FEE" w:rsidP="00E40F36">
      <w:pPr>
        <w:pStyle w:val="Heading6"/>
      </w:pPr>
      <w:r w:rsidRPr="00A531EB">
        <w:t xml:space="preserve">Deemed Measure Cost </w:t>
      </w:r>
    </w:p>
    <w:p w14:paraId="545E1AA8" w14:textId="5C8A5952" w:rsidR="00016FEE" w:rsidRPr="00A531EB" w:rsidRDefault="00016FEE" w:rsidP="00016FEE">
      <w:pPr>
        <w:spacing w:after="240"/>
      </w:pPr>
      <w:r w:rsidRPr="00A531EB">
        <w:t xml:space="preserve">The cost for this measure is assumed to be </w:t>
      </w:r>
      <w:r w:rsidR="008137F6">
        <w:t>$450 for Early Replacement or</w:t>
      </w:r>
      <w:r w:rsidR="007C58BF">
        <w:t xml:space="preserve"> $300</w:t>
      </w:r>
      <w:r w:rsidR="008137F6">
        <w:t xml:space="preserve"> for Time of Sale. </w:t>
      </w:r>
      <w:r w:rsidR="008137F6" w:rsidRPr="008137F6">
        <w:t>The typical material cost for an efficient dipper well system is approximately $150 to $350</w:t>
      </w:r>
      <w:r w:rsidR="00003744">
        <w:t>.</w:t>
      </w:r>
      <w:r w:rsidR="008137F6">
        <w:rPr>
          <w:rStyle w:val="FootnoteReference"/>
        </w:rPr>
        <w:footnoteReference w:id="275"/>
      </w:r>
      <w:r w:rsidR="008137F6" w:rsidRPr="008137F6">
        <w:t xml:space="preserve"> </w:t>
      </w:r>
      <w:r w:rsidR="002E1F66">
        <w:t xml:space="preserve">The typical material cost for a baseline dipper well system is approximately </w:t>
      </w:r>
      <w:r w:rsidR="002E1F66" w:rsidRPr="0041756C">
        <w:t xml:space="preserve">$100 to </w:t>
      </w:r>
      <w:r w:rsidR="007C58BF" w:rsidRPr="0041756C">
        <w:t>$200</w:t>
      </w:r>
      <w:r w:rsidR="00003744">
        <w:t>.</w:t>
      </w:r>
      <w:r w:rsidR="007C58BF">
        <w:rPr>
          <w:rStyle w:val="FootnoteReference"/>
        </w:rPr>
        <w:footnoteReference w:id="276"/>
      </w:r>
      <w:r w:rsidR="008137F6" w:rsidRPr="008137F6">
        <w:t xml:space="preserve">  </w:t>
      </w:r>
      <w:r w:rsidR="00AD503B" w:rsidRPr="00AD503B">
        <w:t>Full installation costs, including plumbing materials, labor</w:t>
      </w:r>
      <w:r w:rsidR="008612F3">
        <w:t xml:space="preserve">, </w:t>
      </w:r>
      <w:r w:rsidR="00AD503B" w:rsidRPr="00AD503B">
        <w:t>and any associated controls, should be used for screening purposes.</w:t>
      </w:r>
    </w:p>
    <w:p w14:paraId="39318635" w14:textId="77777777" w:rsidR="00016FEE" w:rsidRPr="00A531EB" w:rsidRDefault="00016FEE" w:rsidP="00E40F36">
      <w:pPr>
        <w:pStyle w:val="Heading6"/>
        <w:rPr>
          <w:szCs w:val="18"/>
        </w:rPr>
      </w:pPr>
      <w:r w:rsidRPr="00A531EB">
        <w:t>Loadshape</w:t>
      </w:r>
    </w:p>
    <w:p w14:paraId="60129894" w14:textId="77777777" w:rsidR="008137F6" w:rsidRDefault="008137F6" w:rsidP="00E40F36">
      <w:pPr>
        <w:pStyle w:val="Heading6"/>
      </w:pPr>
      <w:r w:rsidRPr="008137F6">
        <w:t xml:space="preserve">Loadshape C01 - Commercial Electric Cooking </w:t>
      </w:r>
    </w:p>
    <w:p w14:paraId="7A3FB780" w14:textId="2750C141" w:rsidR="00016FEE" w:rsidRDefault="00016FEE" w:rsidP="00E40F36">
      <w:pPr>
        <w:pStyle w:val="Heading6"/>
      </w:pPr>
      <w:r w:rsidRPr="00A531EB">
        <w:t xml:space="preserve">Coincidence Factor </w:t>
      </w:r>
    </w:p>
    <w:p w14:paraId="27805CD8" w14:textId="2D6835A5" w:rsidR="00016FEE" w:rsidRPr="00016FEE" w:rsidRDefault="008137F6" w:rsidP="0041756C">
      <w:r>
        <w:t>N/A</w:t>
      </w:r>
    </w:p>
    <w:p w14:paraId="5FE21A5E" w14:textId="6C00ACFE" w:rsidR="00016FEE" w:rsidRPr="00A531EB" w:rsidRDefault="00016FEE" w:rsidP="00016FEE">
      <w:pPr>
        <w:keepNext/>
        <w:pBdr>
          <w:top w:val="double" w:sz="4" w:space="1" w:color="auto"/>
          <w:bottom w:val="double" w:sz="4" w:space="0" w:color="auto"/>
        </w:pBdr>
        <w:spacing w:after="240"/>
        <w:jc w:val="center"/>
        <w:rPr>
          <w:rFonts w:cs="Calibri"/>
          <w:b/>
        </w:rPr>
      </w:pPr>
      <w:r w:rsidRPr="00A531EB">
        <w:rPr>
          <w:rFonts w:cs="Calibri"/>
          <w:b/>
        </w:rPr>
        <w:t>Algorithm</w:t>
      </w:r>
    </w:p>
    <w:p w14:paraId="001A7DDD" w14:textId="338EF20E" w:rsidR="00016FEE" w:rsidRDefault="00016FEE" w:rsidP="00E40F36">
      <w:pPr>
        <w:pStyle w:val="Heading6"/>
      </w:pPr>
      <w:r w:rsidRPr="00A531EB">
        <w:t xml:space="preserve">Calculation of Savings </w:t>
      </w:r>
    </w:p>
    <w:p w14:paraId="0DE8C9BF" w14:textId="11B85804" w:rsidR="00C672DB" w:rsidRPr="00C672DB" w:rsidRDefault="00C672DB" w:rsidP="0041756C">
      <w:r w:rsidRPr="00C672DB">
        <w:t xml:space="preserve">Energy savings from the efficient dipper well systems are the result of reduced water consumption. There are indirect electric energy savings from reduced potable water treatment and wastewater treatment energy inputs. </w:t>
      </w:r>
    </w:p>
    <w:p w14:paraId="135B487A" w14:textId="77777777" w:rsidR="00016FEE" w:rsidRPr="00A531EB" w:rsidRDefault="00016FEE" w:rsidP="00E40F36">
      <w:pPr>
        <w:pStyle w:val="Heading6"/>
      </w:pPr>
      <w:r w:rsidRPr="00A531EB">
        <w:t xml:space="preserve">Electric Energy Savings </w:t>
      </w:r>
    </w:p>
    <w:p w14:paraId="3C1AB5F3" w14:textId="177E6B9E" w:rsidR="00C672DB" w:rsidRPr="00C672DB" w:rsidRDefault="00C672DB" w:rsidP="00712222">
      <w:pPr>
        <w:autoSpaceDE w:val="0"/>
        <w:autoSpaceDN w:val="0"/>
        <w:adjustRightInd w:val="0"/>
        <w:rPr>
          <w:rFonts w:eastAsia="TimesNewRomanPSMT" w:cs="TimesNewRomanPSMT"/>
        </w:rPr>
      </w:pPr>
      <w:r w:rsidRPr="00C672DB">
        <w:rPr>
          <w:rFonts w:eastAsia="TimesNewRomanPSMT" w:cs="TimesNewRomanPSMT"/>
        </w:rPr>
        <w:t>The electric energy savings are based indirectly on the reduced electricity usage used to provide the potable water</w:t>
      </w:r>
      <w:r w:rsidR="00712222">
        <w:rPr>
          <w:rFonts w:eastAsia="TimesNewRomanPSMT" w:cs="TimesNewRomanPSMT"/>
        </w:rPr>
        <w:t xml:space="preserve"> </w:t>
      </w:r>
      <w:r w:rsidRPr="00C672DB">
        <w:rPr>
          <w:rFonts w:eastAsia="TimesNewRomanPSMT" w:cs="TimesNewRomanPSMT"/>
        </w:rPr>
        <w:t>and treat the wastewater. By applying an “Energy Factor”, the water savings (in gallons/year) can be converted to electricity savings (in kWh/year). This “Energy Factor” considers the electric energy requirements of potable water treatment plants, potable water distribution, wastewater treatment plants, and wastewater distribution.</w:t>
      </w:r>
      <w:r w:rsidR="00AD503B">
        <w:rPr>
          <w:rFonts w:eastAsia="TimesNewRomanPSMT" w:cs="TimesNewRomanPSMT"/>
        </w:rPr>
        <w:t xml:space="preserve"> </w:t>
      </w:r>
    </w:p>
    <w:p w14:paraId="0BB28A15" w14:textId="77777777" w:rsidR="00C672DB" w:rsidRPr="00C672DB" w:rsidRDefault="00C672DB" w:rsidP="00C672DB">
      <w:pPr>
        <w:autoSpaceDE w:val="0"/>
        <w:autoSpaceDN w:val="0"/>
        <w:adjustRightInd w:val="0"/>
        <w:ind w:left="1440" w:hanging="1440"/>
        <w:rPr>
          <w:rFonts w:eastAsia="TimesNewRomanPSMT" w:cs="TimesNewRomanPSMT"/>
        </w:rPr>
      </w:pPr>
      <w:r w:rsidRPr="00C672DB">
        <w:rPr>
          <w:rFonts w:eastAsia="TimesNewRomanPSMT" w:cs="TimesNewRomanPSMT"/>
        </w:rPr>
        <w:tab/>
        <w:t xml:space="preserve">ΔkWhwater = ΔWater (gallons) / 1,000,000 * Ewater total </w:t>
      </w:r>
    </w:p>
    <w:p w14:paraId="5B68000C" w14:textId="169771A1" w:rsidR="00C672DB" w:rsidRPr="00C672DB" w:rsidRDefault="00C672DB" w:rsidP="00C672DB">
      <w:pPr>
        <w:autoSpaceDE w:val="0"/>
        <w:autoSpaceDN w:val="0"/>
        <w:adjustRightInd w:val="0"/>
        <w:ind w:left="1440" w:hanging="1440"/>
        <w:rPr>
          <w:rFonts w:eastAsia="TimesNewRomanPSMT" w:cs="TimesNewRomanPSMT"/>
        </w:rPr>
      </w:pPr>
      <w:r w:rsidRPr="00C672DB">
        <w:rPr>
          <w:rFonts w:eastAsia="TimesNewRomanPSMT" w:cs="TimesNewRomanPSMT"/>
        </w:rPr>
        <w:t>Where</w:t>
      </w:r>
      <w:r w:rsidR="00712222">
        <w:rPr>
          <w:rFonts w:eastAsia="TimesNewRomanPSMT" w:cs="TimesNewRomanPSMT"/>
        </w:rPr>
        <w:t>:</w:t>
      </w:r>
    </w:p>
    <w:p w14:paraId="3FD6C3F2" w14:textId="7C8FEF42" w:rsidR="00C672DB" w:rsidRPr="00C672DB" w:rsidRDefault="00C672DB" w:rsidP="0041756C">
      <w:pPr>
        <w:autoSpaceDE w:val="0"/>
        <w:autoSpaceDN w:val="0"/>
        <w:adjustRightInd w:val="0"/>
        <w:ind w:left="1440"/>
        <w:rPr>
          <w:rFonts w:eastAsia="TimesNewRomanPSMT" w:cs="TimesNewRomanPSMT"/>
        </w:rPr>
      </w:pPr>
      <w:r w:rsidRPr="00C672DB">
        <w:rPr>
          <w:rFonts w:eastAsia="TimesNewRomanPSMT" w:cs="TimesNewRomanPSMT"/>
        </w:rPr>
        <w:t>Ewater total</w:t>
      </w:r>
      <w:r w:rsidR="00712222">
        <w:rPr>
          <w:rFonts w:eastAsia="TimesNewRomanPSMT" w:cs="TimesNewRomanPSMT"/>
        </w:rPr>
        <w:tab/>
      </w:r>
      <w:r w:rsidRPr="00C672DB">
        <w:rPr>
          <w:rFonts w:eastAsia="TimesNewRomanPSMT" w:cs="TimesNewRomanPSMT"/>
        </w:rPr>
        <w:t xml:space="preserve">= IL Total Water Energy Factor (kWh/Million Gallons) </w:t>
      </w:r>
    </w:p>
    <w:p w14:paraId="69F0944C" w14:textId="4EE7F7A0" w:rsidR="00364280" w:rsidRDefault="00C672DB" w:rsidP="0041756C">
      <w:pPr>
        <w:ind w:left="2160" w:firstLine="720"/>
        <w:rPr>
          <w:rFonts w:cs="Calibri"/>
          <w:noProof/>
        </w:rPr>
      </w:pPr>
      <w:r w:rsidRPr="00C672DB">
        <w:rPr>
          <w:rFonts w:eastAsia="TimesNewRomanPSMT" w:cs="TimesNewRomanPSMT"/>
        </w:rPr>
        <w:t>=5,010</w:t>
      </w:r>
      <w:r w:rsidR="008612F3">
        <w:rPr>
          <w:rFonts w:eastAsia="TimesNewRomanPSMT" w:cs="TimesNewRomanPSMT"/>
        </w:rPr>
        <w:t xml:space="preserve"> </w:t>
      </w:r>
      <w:r w:rsidR="008612F3">
        <w:rPr>
          <w:rFonts w:cs="Calibri"/>
          <w:noProof/>
        </w:rPr>
        <w:t xml:space="preserve">for measures installed in </w:t>
      </w:r>
      <w:r w:rsidR="008612F3" w:rsidRPr="00F57064">
        <w:rPr>
          <w:rFonts w:cs="Calibri"/>
          <w:noProof/>
        </w:rPr>
        <w:t>all areas except Cook County</w:t>
      </w:r>
      <w:r w:rsidR="008612F3">
        <w:rPr>
          <w:rStyle w:val="FootnoteReference"/>
          <w:rFonts w:eastAsia="TimesNewRomanPSMT"/>
        </w:rPr>
        <w:t xml:space="preserve"> </w:t>
      </w:r>
      <w:r w:rsidR="00687FE0">
        <w:rPr>
          <w:rStyle w:val="FootnoteReference"/>
          <w:rFonts w:eastAsia="TimesNewRomanPSMT"/>
        </w:rPr>
        <w:footnoteReference w:id="277"/>
      </w:r>
      <w:r w:rsidR="00364280">
        <w:rPr>
          <w:rFonts w:cs="Calibri"/>
          <w:noProof/>
        </w:rPr>
        <w:t xml:space="preserve"> </w:t>
      </w:r>
    </w:p>
    <w:p w14:paraId="4D7604E5" w14:textId="08544502" w:rsidR="00364280" w:rsidRPr="00A544EB" w:rsidRDefault="00364280" w:rsidP="0041756C">
      <w:pPr>
        <w:ind w:left="2160" w:firstLine="720"/>
      </w:pPr>
      <w:r w:rsidRPr="00A544EB">
        <w:t>= 2,937</w:t>
      </w:r>
      <w:r w:rsidR="008612F3">
        <w:t xml:space="preserve"> </w:t>
      </w:r>
      <w:r w:rsidR="008612F3" w:rsidRPr="00A544EB">
        <w:t>for measures installed in Cook County </w:t>
      </w:r>
      <w:r w:rsidR="008612F3">
        <w:rPr>
          <w:rStyle w:val="FootnoteReference"/>
        </w:rPr>
        <w:t xml:space="preserve"> </w:t>
      </w:r>
      <w:r>
        <w:rPr>
          <w:rStyle w:val="FootnoteReference"/>
        </w:rPr>
        <w:footnoteReference w:id="278"/>
      </w:r>
      <w:r w:rsidR="008612F3" w:rsidRPr="008612F3">
        <w:rPr>
          <w:vertAlign w:val="superscript"/>
        </w:rPr>
        <w:t>,</w:t>
      </w:r>
      <w:r w:rsidR="00791361">
        <w:rPr>
          <w:rStyle w:val="FootnoteReference"/>
        </w:rPr>
        <w:footnoteReference w:id="279"/>
      </w:r>
      <w:r w:rsidR="00791361" w:rsidRPr="00A544EB">
        <w:t> </w:t>
      </w:r>
    </w:p>
    <w:p w14:paraId="65DD16CF" w14:textId="44F4EB13" w:rsidR="00016FEE" w:rsidRPr="00A531EB" w:rsidRDefault="00016FEE" w:rsidP="0041756C">
      <w:pPr>
        <w:autoSpaceDE w:val="0"/>
        <w:autoSpaceDN w:val="0"/>
        <w:adjustRightInd w:val="0"/>
        <w:ind w:left="2160" w:firstLine="720"/>
        <w:rPr>
          <w:rFonts w:eastAsia="TimesNewRomanPSMT" w:cs="TimesNewRomanPSMT"/>
        </w:rPr>
      </w:pPr>
    </w:p>
    <w:p w14:paraId="6DC0DF96" w14:textId="77777777" w:rsidR="00016FEE" w:rsidRPr="00A531EB" w:rsidRDefault="00016FEE" w:rsidP="0041756C">
      <w:pPr>
        <w:spacing w:after="240"/>
      </w:pPr>
      <w:r w:rsidRPr="009C362B">
        <w:rPr>
          <w:noProof/>
        </w:rPr>
        <mc:AlternateContent>
          <mc:Choice Requires="wps">
            <w:drawing>
              <wp:inline distT="0" distB="0" distL="0" distR="0" wp14:anchorId="10A657E1" wp14:editId="203D76E2">
                <wp:extent cx="5943600" cy="2380891"/>
                <wp:effectExtent l="0" t="0" r="19050" b="19685"/>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614477C0" w14:textId="77777777" w:rsidR="00F009C5" w:rsidRPr="004A4BB1" w:rsidRDefault="00F009C5" w:rsidP="00FD7C66">
                            <w:pPr>
                              <w:spacing w:after="60"/>
                              <w:rPr>
                                <w:rFonts w:eastAsia="TimesNewRomanPSMT" w:cstheme="minorHAnsi"/>
                                <w:b/>
                              </w:rPr>
                            </w:pPr>
                            <w:r w:rsidRPr="004A4BB1">
                              <w:rPr>
                                <w:rFonts w:eastAsia="TimesNewRomanPSMT" w:cstheme="minorHAnsi"/>
                                <w:b/>
                              </w:rPr>
                              <w:t xml:space="preserve">For example, </w:t>
                            </w:r>
                          </w:p>
                          <w:p w14:paraId="30384471" w14:textId="7D0C707D" w:rsidR="00F009C5" w:rsidRPr="00FD7C66" w:rsidRDefault="00F009C5" w:rsidP="00FD7C66">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79A6642A" w14:textId="0A11FF20" w:rsidR="00F009C5" w:rsidRPr="00FD7C66" w:rsidRDefault="00F009C5" w:rsidP="00FD7C66">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7F5D8A2D" w14:textId="2DA8D256" w:rsidR="00F009C5" w:rsidRPr="00FD7C66" w:rsidRDefault="00F009C5" w:rsidP="00FD7C66">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428AE858" w14:textId="77777777" w:rsidR="00F009C5" w:rsidRPr="00FD7C66" w:rsidRDefault="00F009C5" w:rsidP="00FD7C66">
                            <w:pPr>
                              <w:spacing w:after="60"/>
                              <w:rPr>
                                <w:rFonts w:eastAsia="TimesNewRomanPSMT" w:cstheme="minorHAnsi"/>
                              </w:rPr>
                            </w:pPr>
                            <w:r w:rsidRPr="00FD7C66">
                              <w:rPr>
                                <w:rFonts w:eastAsia="TimesNewRomanPSMT" w:cstheme="minorHAnsi"/>
                              </w:rPr>
                              <w:tab/>
                              <w:t>= 175,200 gal/year</w:t>
                            </w:r>
                          </w:p>
                          <w:p w14:paraId="3377D915" w14:textId="2F5E58D0" w:rsidR="00F009C5" w:rsidRPr="00FD7C66" w:rsidRDefault="00F009C5" w:rsidP="00FD7C66">
                            <w:pPr>
                              <w:spacing w:after="60"/>
                              <w:rPr>
                                <w:rFonts w:eastAsia="TimesNewRomanPSMT" w:cstheme="minorHAnsi"/>
                              </w:rPr>
                            </w:pPr>
                            <w:r w:rsidRPr="00FD7C66">
                              <w:rPr>
                                <w:rFonts w:eastAsia="TimesNewRomanPSMT" w:cstheme="minorHAnsi"/>
                              </w:rPr>
                              <w:t>ECAWU = 3,650 gal/year</w:t>
                            </w:r>
                          </w:p>
                          <w:p w14:paraId="17CFC556" w14:textId="77777777" w:rsidR="00F009C5" w:rsidRPr="00FD7C66" w:rsidRDefault="00F009C5" w:rsidP="00FD7C66">
                            <w:pPr>
                              <w:spacing w:after="60"/>
                              <w:rPr>
                                <w:rFonts w:eastAsia="TimesNewRomanPSMT" w:cstheme="minorHAnsi"/>
                              </w:rPr>
                            </w:pPr>
                            <w:r w:rsidRPr="00FD7C66">
                              <w:rPr>
                                <w:rFonts w:eastAsia="TimesNewRomanPSMT" w:cstheme="minorHAnsi"/>
                              </w:rPr>
                              <w:t>ΔWater = BAWU – ECAWU</w:t>
                            </w:r>
                          </w:p>
                          <w:p w14:paraId="18D22B64" w14:textId="77777777" w:rsidR="00F009C5" w:rsidRPr="00FD7C66" w:rsidRDefault="00F009C5" w:rsidP="00FD7C66">
                            <w:pPr>
                              <w:spacing w:after="60"/>
                              <w:rPr>
                                <w:rFonts w:eastAsia="TimesNewRomanPSMT" w:cstheme="minorHAnsi"/>
                              </w:rPr>
                            </w:pPr>
                            <w:r w:rsidRPr="00FD7C66">
                              <w:rPr>
                                <w:rFonts w:eastAsia="TimesNewRomanPSMT" w:cstheme="minorHAnsi"/>
                              </w:rPr>
                              <w:tab/>
                              <w:t>= 175,200 gal/year – 3,650 gal/year</w:t>
                            </w:r>
                          </w:p>
                          <w:p w14:paraId="51D7692E" w14:textId="77777777" w:rsidR="00F009C5" w:rsidRPr="00FD7C66" w:rsidRDefault="00F009C5" w:rsidP="00FD7C66">
                            <w:pPr>
                              <w:spacing w:after="60"/>
                              <w:rPr>
                                <w:rFonts w:eastAsia="TimesNewRomanPSMT" w:cstheme="minorHAnsi"/>
                              </w:rPr>
                            </w:pPr>
                            <w:r w:rsidRPr="00FD7C66">
                              <w:rPr>
                                <w:rFonts w:eastAsia="TimesNewRomanPSMT" w:cstheme="minorHAnsi"/>
                              </w:rPr>
                              <w:tab/>
                              <w:t>= 171,550 gal/year</w:t>
                            </w:r>
                          </w:p>
                          <w:p w14:paraId="4FEAD8FC" w14:textId="77777777" w:rsidR="00F009C5" w:rsidRPr="00FD7C66" w:rsidRDefault="00F009C5" w:rsidP="00FD7C66">
                            <w:pPr>
                              <w:spacing w:after="60"/>
                              <w:rPr>
                                <w:rFonts w:eastAsia="TimesNewRomanPSMT" w:cstheme="minorHAnsi"/>
                              </w:rPr>
                            </w:pPr>
                            <w:r w:rsidRPr="00FD7C66">
                              <w:rPr>
                                <w:rFonts w:eastAsia="TimesNewRomanPSMT" w:cstheme="minorHAnsi"/>
                              </w:rPr>
                              <w:t>ΔkWhwater = ΔWater / 1,000,000 * Ewater total</w:t>
                            </w:r>
                          </w:p>
                          <w:p w14:paraId="7F931C20" w14:textId="711F526C" w:rsidR="00F009C5" w:rsidRPr="00FD7C66" w:rsidRDefault="00F009C5" w:rsidP="00FD7C66">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24C48A9E" w14:textId="49AAFCFF" w:rsidR="00F009C5" w:rsidRPr="008A658A" w:rsidRDefault="00F009C5" w:rsidP="00783D28">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wps:txbx>
                      <wps:bodyPr rot="0" vert="horz" wrap="square" lIns="91440" tIns="45720" rIns="91440" bIns="45720" anchor="t" anchorCtr="0" upright="1">
                        <a:noAutofit/>
                      </wps:bodyPr>
                    </wps:wsp>
                  </a:graphicData>
                </a:graphic>
              </wp:inline>
            </w:drawing>
          </mc:Choice>
          <mc:Fallback>
            <w:pict>
              <v:shape w14:anchorId="10A657E1" id="Text Box 562" o:spid="_x0000_s1062"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BMAIAAF0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">
                <v:textbox>
                  <w:txbxContent>
                    <w:p w14:paraId="614477C0" w14:textId="77777777" w:rsidR="00F009C5" w:rsidRPr="004A4BB1" w:rsidRDefault="00F009C5" w:rsidP="00FD7C66">
                      <w:pPr>
                        <w:spacing w:after="60"/>
                        <w:rPr>
                          <w:rFonts w:eastAsia="TimesNewRomanPSMT" w:cstheme="minorHAnsi"/>
                          <w:b/>
                        </w:rPr>
                      </w:pPr>
                      <w:r w:rsidRPr="004A4BB1">
                        <w:rPr>
                          <w:rFonts w:eastAsia="TimesNewRomanPSMT" w:cstheme="minorHAnsi"/>
                          <w:b/>
                        </w:rPr>
                        <w:t xml:space="preserve">For example, </w:t>
                      </w:r>
                    </w:p>
                    <w:p w14:paraId="30384471" w14:textId="7D0C707D" w:rsidR="00F009C5" w:rsidRPr="00FD7C66" w:rsidRDefault="00F009C5" w:rsidP="00FD7C66">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79A6642A" w14:textId="0A11FF20" w:rsidR="00F009C5" w:rsidRPr="00FD7C66" w:rsidRDefault="00F009C5" w:rsidP="00FD7C66">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7F5D8A2D" w14:textId="2DA8D256" w:rsidR="00F009C5" w:rsidRPr="00FD7C66" w:rsidRDefault="00F009C5" w:rsidP="00FD7C66">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428AE858" w14:textId="77777777" w:rsidR="00F009C5" w:rsidRPr="00FD7C66" w:rsidRDefault="00F009C5" w:rsidP="00FD7C66">
                      <w:pPr>
                        <w:spacing w:after="60"/>
                        <w:rPr>
                          <w:rFonts w:eastAsia="TimesNewRomanPSMT" w:cstheme="minorHAnsi"/>
                        </w:rPr>
                      </w:pPr>
                      <w:r w:rsidRPr="00FD7C66">
                        <w:rPr>
                          <w:rFonts w:eastAsia="TimesNewRomanPSMT" w:cstheme="minorHAnsi"/>
                        </w:rPr>
                        <w:tab/>
                        <w:t>= 175,200 gal/year</w:t>
                      </w:r>
                    </w:p>
                    <w:p w14:paraId="3377D915" w14:textId="2F5E58D0" w:rsidR="00F009C5" w:rsidRPr="00FD7C66" w:rsidRDefault="00F009C5" w:rsidP="00FD7C66">
                      <w:pPr>
                        <w:spacing w:after="60"/>
                        <w:rPr>
                          <w:rFonts w:eastAsia="TimesNewRomanPSMT" w:cstheme="minorHAnsi"/>
                        </w:rPr>
                      </w:pPr>
                      <w:r w:rsidRPr="00FD7C66">
                        <w:rPr>
                          <w:rFonts w:eastAsia="TimesNewRomanPSMT" w:cstheme="minorHAnsi"/>
                        </w:rPr>
                        <w:t>ECAWU = 3,650 gal/year</w:t>
                      </w:r>
                    </w:p>
                    <w:p w14:paraId="17CFC556" w14:textId="77777777" w:rsidR="00F009C5" w:rsidRPr="00FD7C66" w:rsidRDefault="00F009C5" w:rsidP="00FD7C66">
                      <w:pPr>
                        <w:spacing w:after="60"/>
                        <w:rPr>
                          <w:rFonts w:eastAsia="TimesNewRomanPSMT" w:cstheme="minorHAnsi"/>
                        </w:rPr>
                      </w:pPr>
                      <w:r w:rsidRPr="00FD7C66">
                        <w:rPr>
                          <w:rFonts w:eastAsia="TimesNewRomanPSMT" w:cstheme="minorHAnsi"/>
                        </w:rPr>
                        <w:t>ΔWater = BAWU – ECAWU</w:t>
                      </w:r>
                    </w:p>
                    <w:p w14:paraId="18D22B64" w14:textId="77777777" w:rsidR="00F009C5" w:rsidRPr="00FD7C66" w:rsidRDefault="00F009C5" w:rsidP="00FD7C66">
                      <w:pPr>
                        <w:spacing w:after="60"/>
                        <w:rPr>
                          <w:rFonts w:eastAsia="TimesNewRomanPSMT" w:cstheme="minorHAnsi"/>
                        </w:rPr>
                      </w:pPr>
                      <w:r w:rsidRPr="00FD7C66">
                        <w:rPr>
                          <w:rFonts w:eastAsia="TimesNewRomanPSMT" w:cstheme="minorHAnsi"/>
                        </w:rPr>
                        <w:tab/>
                        <w:t>= 175,200 gal/year – 3,650 gal/year</w:t>
                      </w:r>
                    </w:p>
                    <w:p w14:paraId="51D7692E" w14:textId="77777777" w:rsidR="00F009C5" w:rsidRPr="00FD7C66" w:rsidRDefault="00F009C5" w:rsidP="00FD7C66">
                      <w:pPr>
                        <w:spacing w:after="60"/>
                        <w:rPr>
                          <w:rFonts w:eastAsia="TimesNewRomanPSMT" w:cstheme="minorHAnsi"/>
                        </w:rPr>
                      </w:pPr>
                      <w:r w:rsidRPr="00FD7C66">
                        <w:rPr>
                          <w:rFonts w:eastAsia="TimesNewRomanPSMT" w:cstheme="minorHAnsi"/>
                        </w:rPr>
                        <w:tab/>
                        <w:t>= 171,550 gal/year</w:t>
                      </w:r>
                    </w:p>
                    <w:p w14:paraId="4FEAD8FC" w14:textId="77777777" w:rsidR="00F009C5" w:rsidRPr="00FD7C66" w:rsidRDefault="00F009C5" w:rsidP="00FD7C66">
                      <w:pPr>
                        <w:spacing w:after="60"/>
                        <w:rPr>
                          <w:rFonts w:eastAsia="TimesNewRomanPSMT" w:cstheme="minorHAnsi"/>
                        </w:rPr>
                      </w:pPr>
                      <w:r w:rsidRPr="00FD7C66">
                        <w:rPr>
                          <w:rFonts w:eastAsia="TimesNewRomanPSMT" w:cstheme="minorHAnsi"/>
                        </w:rPr>
                        <w:t>ΔkWhwater = ΔWater / 1,000,000 * Ewater total</w:t>
                      </w:r>
                    </w:p>
                    <w:p w14:paraId="7F931C20" w14:textId="711F526C" w:rsidR="00F009C5" w:rsidRPr="00FD7C66" w:rsidRDefault="00F009C5" w:rsidP="00FD7C66">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24C48A9E" w14:textId="49AAFCFF" w:rsidR="00F009C5" w:rsidRPr="008A658A" w:rsidRDefault="00F009C5" w:rsidP="00783D28">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v:textbox>
                <w10:anchorlock/>
              </v:shape>
            </w:pict>
          </mc:Fallback>
        </mc:AlternateContent>
      </w:r>
    </w:p>
    <w:p w14:paraId="1B4E644C" w14:textId="77777777" w:rsidR="00016FEE" w:rsidRPr="00A531EB" w:rsidRDefault="00016FEE" w:rsidP="00E40F36">
      <w:pPr>
        <w:pStyle w:val="Heading6"/>
      </w:pPr>
      <w:r w:rsidRPr="00A531EB">
        <w:t>Summer Coincident Peak Demand Savings</w:t>
      </w:r>
    </w:p>
    <w:p w14:paraId="7F0EF4CA" w14:textId="3F780D46" w:rsidR="00016FEE" w:rsidRPr="00783D28" w:rsidRDefault="00FD7C66" w:rsidP="00783D28">
      <w:pPr>
        <w:spacing w:after="240"/>
        <w:rPr>
          <w:rFonts w:cstheme="minorHAnsi"/>
          <w:b/>
          <w:bCs/>
          <w:smallCaps/>
          <w:spacing w:val="5"/>
        </w:rPr>
      </w:pPr>
      <w:r>
        <w:rPr>
          <w:noProof/>
        </w:rPr>
        <w:t>N/A</w:t>
      </w:r>
    </w:p>
    <w:p w14:paraId="7BD1EC81" w14:textId="77777777" w:rsidR="00016FEE" w:rsidRPr="00A531EB" w:rsidRDefault="00016FEE" w:rsidP="00E40F36">
      <w:pPr>
        <w:pStyle w:val="Heading6"/>
      </w:pPr>
      <w:r w:rsidRPr="00A531EB">
        <w:t>Fossil Fuel Impact Descriptions and Calculation</w:t>
      </w:r>
    </w:p>
    <w:p w14:paraId="3F6B0C45" w14:textId="77777777" w:rsidR="00016FEE" w:rsidRPr="00A531EB" w:rsidRDefault="00016FEE" w:rsidP="00016FEE">
      <w:r w:rsidRPr="00A531EB">
        <w:t>N/A</w:t>
      </w:r>
    </w:p>
    <w:p w14:paraId="08C29334" w14:textId="77777777" w:rsidR="00016FEE" w:rsidRPr="00A531EB" w:rsidRDefault="00016FEE" w:rsidP="00E40F36">
      <w:pPr>
        <w:pStyle w:val="Heading6"/>
      </w:pPr>
      <w:r w:rsidRPr="00A531EB">
        <w:t xml:space="preserve">Water Impact Descriptions and Calculation  </w:t>
      </w:r>
    </w:p>
    <w:p w14:paraId="5A65F132" w14:textId="7AB6FF7C" w:rsidR="00331506" w:rsidRPr="00C672DB" w:rsidRDefault="00331506" w:rsidP="00331506">
      <w:pPr>
        <w:autoSpaceDE w:val="0"/>
        <w:autoSpaceDN w:val="0"/>
        <w:adjustRightInd w:val="0"/>
        <w:rPr>
          <w:rFonts w:eastAsia="TimesNewRomanPSMT" w:cs="TimesNewRomanPSMT"/>
        </w:rPr>
      </w:pPr>
      <w:r w:rsidRPr="00331506">
        <w:rPr>
          <w:rFonts w:eastAsia="TimesNewRomanPSMT" w:cs="TimesNewRomanPSMT"/>
        </w:rPr>
        <w:t xml:space="preserve"> </w:t>
      </w:r>
      <w:r w:rsidRPr="00C672DB">
        <w:rPr>
          <w:rFonts w:eastAsia="TimesNewRomanPSMT" w:cs="TimesNewRomanPSMT"/>
        </w:rPr>
        <w:t xml:space="preserve">The methodology for quantifying the water savings involves a direct comparison of the baseline equipment to the efficient equipment. </w:t>
      </w:r>
      <w:r>
        <w:rPr>
          <w:rFonts w:eastAsia="TimesNewRomanPSMT" w:cs="TimesNewRomanPSMT"/>
        </w:rPr>
        <w:t>The</w:t>
      </w:r>
      <w:r w:rsidRPr="00C672DB">
        <w:rPr>
          <w:rFonts w:eastAsia="TimesNewRomanPSMT" w:cs="TimesNewRomanPSMT"/>
        </w:rPr>
        <w:t xml:space="preserve"> baseline flow rate will typically be between 0.2 gpm to 1.0 gpm</w:t>
      </w:r>
      <w:r w:rsidR="0043673C">
        <w:rPr>
          <w:rFonts w:eastAsia="TimesNewRomanPSMT" w:cs="TimesNewRomanPSMT"/>
        </w:rPr>
        <w:t>.</w:t>
      </w:r>
      <w:r>
        <w:rPr>
          <w:rStyle w:val="FootnoteReference"/>
          <w:rFonts w:eastAsia="TimesNewRomanPSMT"/>
        </w:rPr>
        <w:footnoteReference w:id="280"/>
      </w:r>
      <w:r w:rsidRPr="00C672DB">
        <w:rPr>
          <w:rFonts w:eastAsia="TimesNewRomanPSMT" w:cs="TimesNewRomanPSMT"/>
        </w:rPr>
        <w:t xml:space="preserve"> The actual flow rate of the baseline equipment should be directly measured. This can be accomplished by recording the time required to fill a 1-gallon container (minutes per gallon); taking the inverse of that value will give the water flow rate (gallons per minute). The number of hours per day that the spigot remains flowing should be determined. This is typically coincident with the operating hours of the establishment, but the spigot could remain flowing during off hours too. </w:t>
      </w:r>
    </w:p>
    <w:p w14:paraId="13E2F112" w14:textId="77777777" w:rsidR="00331506" w:rsidRPr="00C672DB" w:rsidRDefault="00331506" w:rsidP="00331506">
      <w:pPr>
        <w:autoSpaceDE w:val="0"/>
        <w:autoSpaceDN w:val="0"/>
        <w:adjustRightInd w:val="0"/>
        <w:ind w:left="1440" w:hanging="1440"/>
        <w:rPr>
          <w:rFonts w:eastAsia="TimesNewRomanPSMT" w:cs="TimesNewRomanPSMT"/>
        </w:rPr>
      </w:pPr>
      <w:r w:rsidRPr="00C672DB">
        <w:rPr>
          <w:rFonts w:eastAsia="TimesNewRomanPSMT" w:cs="TimesNewRomanPSMT"/>
        </w:rPr>
        <w:t>The equation for calculating the baseline annual water usage is as follows:</w:t>
      </w:r>
    </w:p>
    <w:p w14:paraId="0446F438" w14:textId="77777777" w:rsidR="00331506" w:rsidRDefault="00331506" w:rsidP="00331506">
      <w:pPr>
        <w:autoSpaceDE w:val="0"/>
        <w:autoSpaceDN w:val="0"/>
        <w:adjustRightInd w:val="0"/>
        <w:ind w:left="1440"/>
        <w:rPr>
          <w:rFonts w:eastAsia="TimesNewRomanPSMT" w:cs="TimesNewRomanPSMT"/>
        </w:rPr>
      </w:pPr>
      <w:r w:rsidRPr="00C672DB">
        <w:rPr>
          <w:rFonts w:eastAsia="TimesNewRomanPSMT" w:cs="TimesNewRomanPSMT"/>
        </w:rPr>
        <w:t xml:space="preserve">BAWU =  [DWOH </w:t>
      </w:r>
      <w:r>
        <w:rPr>
          <w:rFonts w:eastAsia="TimesNewRomanPSMT" w:cs="TimesNewRomanPSMT"/>
        </w:rPr>
        <w:t>*</w:t>
      </w:r>
      <w:r w:rsidRPr="00C672DB">
        <w:rPr>
          <w:rFonts w:eastAsia="TimesNewRomanPSMT" w:cs="TimesNewRomanPSMT"/>
        </w:rPr>
        <w:t xml:space="preserve"> AO</w:t>
      </w:r>
      <w:r>
        <w:rPr>
          <w:rFonts w:eastAsia="TimesNewRomanPSMT" w:cs="TimesNewRomanPSMT"/>
        </w:rPr>
        <w:t>) / [</w:t>
      </w:r>
      <w:r w:rsidRPr="00C672DB">
        <w:rPr>
          <w:rFonts w:eastAsia="TimesNewRomanPSMT" w:cs="TimesNewRomanPSMT"/>
        </w:rPr>
        <w:t xml:space="preserve">TFOG x </w:t>
      </w:r>
      <w:r>
        <w:rPr>
          <w:rFonts w:eastAsia="TimesNewRomanPSMT" w:cs="TimesNewRomanPSMT"/>
        </w:rPr>
        <w:t>(</w:t>
      </w:r>
      <w:r w:rsidRPr="00C672DB">
        <w:rPr>
          <w:rFonts w:eastAsia="TimesNewRomanPSMT" w:cs="TimesNewRomanPSMT"/>
        </w:rPr>
        <w:t>1 hour/60 min</w:t>
      </w:r>
      <w:r>
        <w:rPr>
          <w:rFonts w:eastAsia="TimesNewRomanPSMT" w:cs="TimesNewRomanPSMT"/>
        </w:rPr>
        <w:t>)]</w:t>
      </w:r>
    </w:p>
    <w:p w14:paraId="3113B00F" w14:textId="77777777" w:rsidR="00331506" w:rsidRPr="00C672DB" w:rsidRDefault="00331506" w:rsidP="00331506">
      <w:pPr>
        <w:autoSpaceDE w:val="0"/>
        <w:autoSpaceDN w:val="0"/>
        <w:adjustRightInd w:val="0"/>
        <w:ind w:left="1440" w:hanging="1440"/>
        <w:rPr>
          <w:rFonts w:eastAsia="TimesNewRomanPSMT" w:cs="TimesNewRomanPSMT"/>
        </w:rPr>
      </w:pPr>
      <w:r>
        <w:rPr>
          <w:rFonts w:eastAsia="TimesNewRomanPSMT" w:cs="TimesNewRomanPSMT"/>
        </w:rPr>
        <w:t>Where:</w:t>
      </w:r>
    </w:p>
    <w:p w14:paraId="5B55ED44"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0A7C1DED"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DWOH </w:t>
      </w:r>
      <w:r>
        <w:rPr>
          <w:rFonts w:eastAsia="TimesNewRomanPSMT" w:cs="TimesNewRomanPSMT"/>
        </w:rPr>
        <w:tab/>
      </w:r>
      <w:r>
        <w:rPr>
          <w:rFonts w:eastAsia="TimesNewRomanPSMT" w:cs="TimesNewRomanPSMT"/>
        </w:rPr>
        <w:tab/>
      </w:r>
      <w:r w:rsidRPr="00C672DB">
        <w:rPr>
          <w:rFonts w:eastAsia="TimesNewRomanPSMT" w:cs="TimesNewRomanPSMT"/>
        </w:rPr>
        <w:t>= Dipper Well Operating Hours (hours/day)</w:t>
      </w:r>
    </w:p>
    <w:p w14:paraId="5694C6DE"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249E0E36"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TFOG </w:t>
      </w:r>
      <w:r>
        <w:rPr>
          <w:rFonts w:eastAsia="TimesNewRomanPSMT" w:cs="TimesNewRomanPSMT"/>
        </w:rPr>
        <w:tab/>
      </w:r>
      <w:r>
        <w:rPr>
          <w:rFonts w:eastAsia="TimesNewRomanPSMT" w:cs="TimesNewRomanPSMT"/>
        </w:rPr>
        <w:tab/>
      </w:r>
      <w:r w:rsidRPr="00C672DB">
        <w:rPr>
          <w:rFonts w:eastAsia="TimesNewRomanPSMT" w:cs="TimesNewRomanPSMT"/>
        </w:rPr>
        <w:t>= Time to Fill One Gallon (min/gal)</w:t>
      </w:r>
    </w:p>
    <w:p w14:paraId="5E94061B" w14:textId="40E5CA9C" w:rsidR="00331506" w:rsidRPr="00C672DB" w:rsidRDefault="00331506" w:rsidP="00331506">
      <w:pPr>
        <w:autoSpaceDE w:val="0"/>
        <w:autoSpaceDN w:val="0"/>
        <w:adjustRightInd w:val="0"/>
        <w:rPr>
          <w:rFonts w:eastAsia="TimesNewRomanPSMT" w:cs="TimesNewRomanPSMT"/>
        </w:rPr>
      </w:pPr>
      <w:r w:rsidRPr="00C672DB">
        <w:rPr>
          <w:rFonts w:eastAsia="TimesNewRomanPSMT" w:cs="TimesNewRomanPSMT"/>
        </w:rPr>
        <w:t>Estimating the efficient-case water consumption will require an understanding of how the dipper well will be used. If the efficient-case equipment utilizes a constantly circulating pool of chemically treated water, then the only water consumption is that required to fill the basin. Depending on the number of times that the basin is filled and emptied in a day, the annual water consumption for the efficient case can be calculated as follows:</w:t>
      </w:r>
    </w:p>
    <w:p w14:paraId="6FBB2780" w14:textId="77777777" w:rsidR="00331506" w:rsidRDefault="00331506" w:rsidP="00331506">
      <w:pPr>
        <w:autoSpaceDE w:val="0"/>
        <w:autoSpaceDN w:val="0"/>
        <w:adjustRightInd w:val="0"/>
        <w:ind w:left="1440"/>
        <w:rPr>
          <w:rFonts w:eastAsia="TimesNewRomanPSMT" w:cs="TimesNewRomanPSMT"/>
        </w:rPr>
      </w:pPr>
      <w:r w:rsidRPr="00C672DB">
        <w:rPr>
          <w:rFonts w:eastAsia="TimesNewRomanPSMT" w:cs="TimesNewRomanPSMT"/>
        </w:rPr>
        <w:t xml:space="preserve">ECAWU = BV </w:t>
      </w:r>
      <w:r>
        <w:rPr>
          <w:rFonts w:eastAsia="TimesNewRomanPSMT" w:cs="TimesNewRomanPSMT"/>
        </w:rPr>
        <w:t>*</w:t>
      </w:r>
      <w:r w:rsidRPr="00C672DB">
        <w:rPr>
          <w:rFonts w:eastAsia="TimesNewRomanPSMT" w:cs="TimesNewRomanPSMT"/>
        </w:rPr>
        <w:t xml:space="preserve"> BFPD </w:t>
      </w:r>
      <w:r>
        <w:rPr>
          <w:rFonts w:eastAsia="TimesNewRomanPSMT" w:cs="TimesNewRomanPSMT"/>
        </w:rPr>
        <w:t>*</w:t>
      </w:r>
      <w:r w:rsidRPr="00C672DB">
        <w:rPr>
          <w:rFonts w:eastAsia="TimesNewRomanPSMT" w:cs="TimesNewRomanPSMT"/>
        </w:rPr>
        <w:t xml:space="preserve"> AO</w:t>
      </w:r>
    </w:p>
    <w:p w14:paraId="79E756B4" w14:textId="77777777" w:rsidR="00331506" w:rsidRPr="00C672DB" w:rsidRDefault="00331506" w:rsidP="00331506">
      <w:pPr>
        <w:autoSpaceDE w:val="0"/>
        <w:autoSpaceDN w:val="0"/>
        <w:adjustRightInd w:val="0"/>
        <w:ind w:left="1440" w:hanging="1440"/>
        <w:rPr>
          <w:rFonts w:eastAsia="TimesNewRomanPSMT" w:cs="TimesNewRomanPSMT"/>
        </w:rPr>
      </w:pPr>
      <w:r>
        <w:rPr>
          <w:rFonts w:eastAsia="TimesNewRomanPSMT" w:cs="TimesNewRomanPSMT"/>
        </w:rPr>
        <w:t>Where:</w:t>
      </w:r>
    </w:p>
    <w:p w14:paraId="3AF62550"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10023386"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BV </w:t>
      </w:r>
      <w:r>
        <w:rPr>
          <w:rFonts w:eastAsia="TimesNewRomanPSMT" w:cs="TimesNewRomanPSMT"/>
        </w:rPr>
        <w:tab/>
      </w:r>
      <w:r>
        <w:rPr>
          <w:rFonts w:eastAsia="TimesNewRomanPSMT" w:cs="TimesNewRomanPSMT"/>
        </w:rPr>
        <w:tab/>
      </w:r>
      <w:r w:rsidRPr="00C672DB">
        <w:rPr>
          <w:rFonts w:eastAsia="TimesNewRomanPSMT" w:cs="TimesNewRomanPSMT"/>
        </w:rPr>
        <w:t>= Basin Volume (gal)</w:t>
      </w:r>
    </w:p>
    <w:p w14:paraId="3F7F5DC4"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BFPD </w:t>
      </w:r>
      <w:r>
        <w:rPr>
          <w:rFonts w:eastAsia="TimesNewRomanPSMT" w:cs="TimesNewRomanPSMT"/>
        </w:rPr>
        <w:tab/>
      </w:r>
      <w:r>
        <w:rPr>
          <w:rFonts w:eastAsia="TimesNewRomanPSMT" w:cs="TimesNewRomanPSMT"/>
        </w:rPr>
        <w:tab/>
      </w:r>
      <w:r w:rsidRPr="00C672DB">
        <w:rPr>
          <w:rFonts w:eastAsia="TimesNewRomanPSMT" w:cs="TimesNewRomanPSMT"/>
        </w:rPr>
        <w:t>= Basin Fills Per Day (days-1)</w:t>
      </w:r>
    </w:p>
    <w:p w14:paraId="143D09FD"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04B4E3F7" w14:textId="77777777" w:rsidR="00331506" w:rsidRPr="00C672DB" w:rsidRDefault="00331506" w:rsidP="00331506">
      <w:pPr>
        <w:autoSpaceDE w:val="0"/>
        <w:autoSpaceDN w:val="0"/>
        <w:adjustRightInd w:val="0"/>
        <w:rPr>
          <w:rFonts w:eastAsia="TimesNewRomanPSMT" w:cs="TimesNewRomanPSMT"/>
        </w:rPr>
      </w:pPr>
      <w:r w:rsidRPr="00C672DB">
        <w:rPr>
          <w:rFonts w:eastAsia="TimesNewRomanPSMT" w:cs="TimesNewRomanPSMT"/>
        </w:rPr>
        <w:t xml:space="preserve">If the efficient-case equipment utilizes a ‘shower’ that only dispenses water when the pressure switch is activated, the amount of water consumption is dependent on the number of times the ‘shower’ is actuated and the length of each ‘shower’. The Spigot Flow Rate should be similar to that of the baseline equipment (0.2 gal/min to 1.0 gal/min). However, that flow rate is only in effect for the duration that the pressure switch is pressed. This is referred to as the Time of Actuation, and it can generally be estimated as a few seconds per push.  Furthermore, the number of times the shower is actuated in a day can be estimated by considering the customer sales volume of the establishment. </w:t>
      </w:r>
    </w:p>
    <w:p w14:paraId="2A9A1EEC" w14:textId="77777777" w:rsidR="00331506" w:rsidRPr="00C672DB" w:rsidRDefault="00331506" w:rsidP="00331506">
      <w:pPr>
        <w:autoSpaceDE w:val="0"/>
        <w:autoSpaceDN w:val="0"/>
        <w:adjustRightInd w:val="0"/>
        <w:ind w:left="1440" w:hanging="1440"/>
        <w:rPr>
          <w:rFonts w:eastAsia="TimesNewRomanPSMT" w:cs="TimesNewRomanPSMT"/>
        </w:rPr>
      </w:pPr>
      <w:r w:rsidRPr="00C672DB">
        <w:rPr>
          <w:rFonts w:eastAsia="TimesNewRomanPSMT" w:cs="TimesNewRomanPSMT"/>
        </w:rPr>
        <w:t>The annual water consumption for the efficient case can also be calculated as follows:</w:t>
      </w:r>
    </w:p>
    <w:p w14:paraId="75A1134E" w14:textId="77777777" w:rsidR="00331506" w:rsidRDefault="00331506" w:rsidP="00331506">
      <w:pPr>
        <w:autoSpaceDE w:val="0"/>
        <w:autoSpaceDN w:val="0"/>
        <w:adjustRightInd w:val="0"/>
        <w:ind w:left="1440"/>
        <w:rPr>
          <w:rFonts w:eastAsia="TimesNewRomanPSMT" w:cs="TimesNewRomanPSMT"/>
        </w:rPr>
      </w:pPr>
      <w:r w:rsidRPr="00C672DB">
        <w:rPr>
          <w:rFonts w:eastAsia="TimesNewRomanPSMT" w:cs="TimesNewRomanPSMT"/>
        </w:rPr>
        <w:t xml:space="preserve">ECAWU = </w:t>
      </w:r>
      <w:r>
        <w:rPr>
          <w:rFonts w:eastAsia="TimesNewRomanPSMT" w:cs="TimesNewRomanPSMT"/>
        </w:rPr>
        <w:t>(</w:t>
      </w:r>
      <w:r w:rsidRPr="00C672DB">
        <w:rPr>
          <w:rFonts w:eastAsia="TimesNewRomanPSMT" w:cs="TimesNewRomanPSMT"/>
        </w:rPr>
        <w:t>SFR x TA x NAPD</w:t>
      </w:r>
      <w:r>
        <w:rPr>
          <w:rFonts w:eastAsia="TimesNewRomanPSMT" w:cs="TimesNewRomanPSMT"/>
        </w:rPr>
        <w:t>) /</w:t>
      </w:r>
      <w:r w:rsidRPr="00C672DB">
        <w:rPr>
          <w:rFonts w:eastAsia="TimesNewRomanPSMT" w:cs="TimesNewRomanPSMT"/>
        </w:rPr>
        <w:t xml:space="preserve"> </w:t>
      </w:r>
      <w:r>
        <w:rPr>
          <w:rFonts w:eastAsia="TimesNewRomanPSMT" w:cs="TimesNewRomanPSMT"/>
        </w:rPr>
        <w:t>(</w:t>
      </w:r>
      <w:r w:rsidRPr="00C672DB">
        <w:rPr>
          <w:rFonts w:eastAsia="TimesNewRomanPSMT" w:cs="TimesNewRomanPSMT"/>
        </w:rPr>
        <w:t>60 sec/min x AO</w:t>
      </w:r>
      <w:r>
        <w:rPr>
          <w:rFonts w:eastAsia="TimesNewRomanPSMT" w:cs="TimesNewRomanPSMT"/>
        </w:rPr>
        <w:t>)</w:t>
      </w:r>
    </w:p>
    <w:p w14:paraId="3F6E93CB" w14:textId="77777777" w:rsidR="00331506" w:rsidRPr="00C672DB" w:rsidRDefault="00331506" w:rsidP="00331506">
      <w:pPr>
        <w:autoSpaceDE w:val="0"/>
        <w:autoSpaceDN w:val="0"/>
        <w:adjustRightInd w:val="0"/>
        <w:ind w:left="1440" w:hanging="1440"/>
        <w:rPr>
          <w:rFonts w:eastAsia="TimesNewRomanPSMT" w:cs="TimesNewRomanPSMT"/>
        </w:rPr>
      </w:pPr>
      <w:r>
        <w:rPr>
          <w:rFonts w:eastAsia="TimesNewRomanPSMT" w:cs="TimesNewRomanPSMT"/>
        </w:rPr>
        <w:t>Where:</w:t>
      </w:r>
    </w:p>
    <w:p w14:paraId="1028A159"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01C29B91"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SFR </w:t>
      </w:r>
      <w:r>
        <w:rPr>
          <w:rFonts w:eastAsia="TimesNewRomanPSMT" w:cs="TimesNewRomanPSMT"/>
        </w:rPr>
        <w:tab/>
      </w:r>
      <w:r>
        <w:rPr>
          <w:rFonts w:eastAsia="TimesNewRomanPSMT" w:cs="TimesNewRomanPSMT"/>
        </w:rPr>
        <w:tab/>
      </w:r>
      <w:r w:rsidRPr="00C672DB">
        <w:rPr>
          <w:rFonts w:eastAsia="TimesNewRomanPSMT" w:cs="TimesNewRomanPSMT"/>
        </w:rPr>
        <w:t>= Spigot Flow Rate (gal/min)</w:t>
      </w:r>
    </w:p>
    <w:p w14:paraId="21D6C10D"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TA </w:t>
      </w:r>
      <w:r>
        <w:rPr>
          <w:rFonts w:eastAsia="TimesNewRomanPSMT" w:cs="TimesNewRomanPSMT"/>
        </w:rPr>
        <w:tab/>
      </w:r>
      <w:r>
        <w:rPr>
          <w:rFonts w:eastAsia="TimesNewRomanPSMT" w:cs="TimesNewRomanPSMT"/>
        </w:rPr>
        <w:tab/>
      </w:r>
      <w:r w:rsidRPr="00C672DB">
        <w:rPr>
          <w:rFonts w:eastAsia="TimesNewRomanPSMT" w:cs="TimesNewRomanPSMT"/>
        </w:rPr>
        <w:t>= Time of Actuation (sec/push)</w:t>
      </w:r>
    </w:p>
    <w:p w14:paraId="46B8CC1E"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NAPD </w:t>
      </w:r>
      <w:r>
        <w:rPr>
          <w:rFonts w:eastAsia="TimesNewRomanPSMT" w:cs="TimesNewRomanPSMT"/>
        </w:rPr>
        <w:tab/>
      </w:r>
      <w:r>
        <w:rPr>
          <w:rFonts w:eastAsia="TimesNewRomanPSMT" w:cs="TimesNewRomanPSMT"/>
        </w:rPr>
        <w:tab/>
      </w:r>
      <w:r w:rsidRPr="00C672DB">
        <w:rPr>
          <w:rFonts w:eastAsia="TimesNewRomanPSMT" w:cs="TimesNewRomanPSMT"/>
        </w:rPr>
        <w:t>= Number of Actuations per Day (push/day)</w:t>
      </w:r>
    </w:p>
    <w:p w14:paraId="3A7B74D0"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2D3D2834" w14:textId="02D05E4F" w:rsidR="00331506" w:rsidRPr="00C672DB" w:rsidRDefault="00331506" w:rsidP="00331506">
      <w:pPr>
        <w:autoSpaceDE w:val="0"/>
        <w:autoSpaceDN w:val="0"/>
        <w:adjustRightInd w:val="0"/>
        <w:rPr>
          <w:rFonts w:eastAsia="TimesNewRomanPSMT" w:cs="TimesNewRomanPSMT"/>
        </w:rPr>
      </w:pPr>
      <w:r w:rsidRPr="00C672DB">
        <w:rPr>
          <w:rFonts w:eastAsia="TimesNewRomanPSMT" w:cs="TimesNewRomanPSMT"/>
        </w:rPr>
        <w:t>For the purposes of this measure, the Efficient Case daily water usage of 10 gal/</w:t>
      </w:r>
      <w:r>
        <w:rPr>
          <w:rFonts w:eastAsia="TimesNewRomanPSMT" w:cs="TimesNewRomanPSMT"/>
        </w:rPr>
        <w:t>day</w:t>
      </w:r>
      <w:r w:rsidR="0043673C">
        <w:rPr>
          <w:rFonts w:eastAsia="TimesNewRomanPSMT" w:cs="TimesNewRomanPSMT"/>
        </w:rPr>
        <w:t xml:space="preserve"> </w:t>
      </w:r>
      <w:r w:rsidR="0043673C" w:rsidRPr="00C672DB">
        <w:rPr>
          <w:rFonts w:eastAsia="TimesNewRomanPSMT" w:cs="TimesNewRomanPSMT"/>
        </w:rPr>
        <w:t>will be used</w:t>
      </w:r>
      <w:r w:rsidR="0043673C">
        <w:rPr>
          <w:rStyle w:val="FootnoteReference"/>
          <w:rFonts w:eastAsia="TimesNewRomanPSMT"/>
        </w:rPr>
        <w:t xml:space="preserve"> </w:t>
      </w:r>
      <w:r>
        <w:rPr>
          <w:rStyle w:val="FootnoteReference"/>
          <w:rFonts w:eastAsia="TimesNewRomanPSMT"/>
        </w:rPr>
        <w:footnoteReference w:id="281"/>
      </w:r>
      <w:r w:rsidRPr="00C672DB">
        <w:rPr>
          <w:rFonts w:eastAsia="TimesNewRomanPSMT" w:cs="TimesNewRomanPSMT"/>
        </w:rPr>
        <w:t>. At 365 days/year of usage, the ECAWU will be 3,650 gal/year.</w:t>
      </w:r>
    </w:p>
    <w:p w14:paraId="1E3C2829" w14:textId="77777777" w:rsidR="00331506" w:rsidRPr="00C672DB" w:rsidRDefault="00331506" w:rsidP="00331506">
      <w:pPr>
        <w:autoSpaceDE w:val="0"/>
        <w:autoSpaceDN w:val="0"/>
        <w:adjustRightInd w:val="0"/>
        <w:ind w:left="1440" w:hanging="1440"/>
        <w:rPr>
          <w:rFonts w:eastAsia="TimesNewRomanPSMT" w:cs="TimesNewRomanPSMT"/>
        </w:rPr>
      </w:pPr>
      <w:r w:rsidRPr="00C672DB">
        <w:rPr>
          <w:rFonts w:eastAsia="TimesNewRomanPSMT" w:cs="TimesNewRomanPSMT"/>
        </w:rPr>
        <w:t>Finally, the annual water savings per year can be calculated as follows:</w:t>
      </w:r>
    </w:p>
    <w:p w14:paraId="04DD7B80" w14:textId="77777777" w:rsidR="00331506" w:rsidRDefault="00331506" w:rsidP="00331506">
      <w:pPr>
        <w:autoSpaceDE w:val="0"/>
        <w:autoSpaceDN w:val="0"/>
        <w:adjustRightInd w:val="0"/>
        <w:ind w:left="1440"/>
        <w:rPr>
          <w:rFonts w:eastAsia="TimesNewRomanPSMT" w:cs="TimesNewRomanPSMT"/>
        </w:rPr>
      </w:pPr>
      <w:r w:rsidRPr="00C672DB">
        <w:rPr>
          <w:rFonts w:eastAsia="TimesNewRomanPSMT" w:cs="TimesNewRomanPSMT"/>
        </w:rPr>
        <w:t>ΔWater = BAWU – ECAWU</w:t>
      </w:r>
    </w:p>
    <w:p w14:paraId="3FD77F5E" w14:textId="77777777" w:rsidR="00331506" w:rsidRPr="00C672DB" w:rsidRDefault="00331506" w:rsidP="00331506">
      <w:pPr>
        <w:autoSpaceDE w:val="0"/>
        <w:autoSpaceDN w:val="0"/>
        <w:adjustRightInd w:val="0"/>
        <w:ind w:left="1440" w:hanging="1440"/>
        <w:rPr>
          <w:rFonts w:eastAsia="TimesNewRomanPSMT" w:cs="TimesNewRomanPSMT"/>
        </w:rPr>
      </w:pPr>
      <w:r>
        <w:rPr>
          <w:rFonts w:eastAsia="TimesNewRomanPSMT" w:cs="TimesNewRomanPSMT"/>
        </w:rPr>
        <w:t>Where:</w:t>
      </w:r>
    </w:p>
    <w:p w14:paraId="493E16E2"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ΔWater </w:t>
      </w:r>
      <w:r>
        <w:rPr>
          <w:rFonts w:eastAsia="TimesNewRomanPSMT" w:cs="TimesNewRomanPSMT"/>
        </w:rPr>
        <w:tab/>
      </w:r>
      <w:r>
        <w:rPr>
          <w:rFonts w:eastAsia="TimesNewRomanPSMT" w:cs="TimesNewRomanPSMT"/>
        </w:rPr>
        <w:tab/>
      </w:r>
      <w:r w:rsidRPr="00C672DB">
        <w:rPr>
          <w:rFonts w:eastAsia="TimesNewRomanPSMT" w:cs="TimesNewRomanPSMT"/>
        </w:rPr>
        <w:t>= Total Water Savings (gal/year)</w:t>
      </w:r>
    </w:p>
    <w:p w14:paraId="6E00BEDB"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2DA6C0D6"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30CF35D9" w14:textId="77777777" w:rsidR="00016FEE" w:rsidRPr="00A531EB" w:rsidRDefault="00016FEE" w:rsidP="00E40F36">
      <w:pPr>
        <w:pStyle w:val="Heading6"/>
        <w:rPr>
          <w:szCs w:val="18"/>
        </w:rPr>
      </w:pPr>
      <w:r w:rsidRPr="00A531EB">
        <w:t xml:space="preserve">Deemed O&amp;M Cost Adjustment Calculation </w:t>
      </w:r>
    </w:p>
    <w:p w14:paraId="18518D2B" w14:textId="77777777" w:rsidR="00016FEE" w:rsidRDefault="00016FEE" w:rsidP="00016FEE">
      <w:r w:rsidRPr="00A531EB">
        <w:t>N/A</w:t>
      </w:r>
    </w:p>
    <w:p w14:paraId="0BA15B1A" w14:textId="2D65DE06" w:rsidR="00016FEE" w:rsidRDefault="00016FEE" w:rsidP="00E40F36">
      <w:pPr>
        <w:pStyle w:val="Heading6"/>
      </w:pPr>
      <w:r>
        <w:t>Measure Code CI-FSE-EDIP-V01-200101</w:t>
      </w:r>
    </w:p>
    <w:p w14:paraId="4830BBED" w14:textId="1EBDCB7F" w:rsidR="00016FEE" w:rsidRPr="00406D54" w:rsidRDefault="00016FEE" w:rsidP="00E40F36">
      <w:pPr>
        <w:pStyle w:val="Heading6"/>
      </w:pPr>
      <w:r>
        <w:t>Review Deadline: 1/1/2023</w:t>
      </w:r>
    </w:p>
    <w:p w14:paraId="33AC6A41" w14:textId="77777777" w:rsidR="00AA2265" w:rsidRDefault="00AA2265" w:rsidP="00016FEE">
      <w:pPr>
        <w:jc w:val="left"/>
      </w:pPr>
    </w:p>
    <w:p w14:paraId="0FC00F51" w14:textId="22949653" w:rsidR="00016FEE" w:rsidRPr="00AA2265" w:rsidRDefault="00016FEE" w:rsidP="0081217A">
      <w:pPr>
        <w:jc w:val="left"/>
        <w:sectPr w:rsidR="00016FEE" w:rsidRPr="00AA2265" w:rsidSect="00360AC9">
          <w:pgSz w:w="12240" w:h="15840"/>
          <w:pgMar w:top="1440" w:right="1440" w:bottom="1440" w:left="1440" w:header="720" w:footer="720" w:gutter="0"/>
          <w:cols w:space="720"/>
        </w:sectPr>
      </w:pPr>
    </w:p>
    <w:p w14:paraId="1B860304" w14:textId="77777777" w:rsidR="00CA5A74" w:rsidRPr="009348E3" w:rsidRDefault="009348E3" w:rsidP="009348E3">
      <w:pPr>
        <w:pStyle w:val="Heading2"/>
      </w:pPr>
      <w:bookmarkStart w:id="2064" w:name="_Toc324938349"/>
      <w:bookmarkStart w:id="2065" w:name="_Toc324938350"/>
      <w:bookmarkStart w:id="2066" w:name="_Toc324938351"/>
      <w:bookmarkStart w:id="2067" w:name="_Toc324938352"/>
      <w:bookmarkStart w:id="2068" w:name="_Toc324938353"/>
      <w:bookmarkStart w:id="2069" w:name="_Toc324938354"/>
      <w:bookmarkStart w:id="2070" w:name="_Toc324938355"/>
      <w:bookmarkStart w:id="2071" w:name="_Toc324938356"/>
      <w:bookmarkStart w:id="2072" w:name="_Toc324938357"/>
      <w:bookmarkStart w:id="2073" w:name="_Toc324938358"/>
      <w:bookmarkStart w:id="2074" w:name="_Toc324938359"/>
      <w:bookmarkStart w:id="2075" w:name="_Toc324938360"/>
      <w:bookmarkStart w:id="2076" w:name="_Toc324938361"/>
      <w:bookmarkStart w:id="2077" w:name="_Toc324938362"/>
      <w:bookmarkStart w:id="2078" w:name="_Toc324938363"/>
      <w:bookmarkStart w:id="2079" w:name="_Toc324938364"/>
      <w:bookmarkStart w:id="2080" w:name="_Toc324938365"/>
      <w:bookmarkStart w:id="2081" w:name="_Toc324938366"/>
      <w:bookmarkStart w:id="2082" w:name="_Toc324938367"/>
      <w:bookmarkStart w:id="2083" w:name="_Toc324938368"/>
      <w:bookmarkStart w:id="2084" w:name="_Toc324938369"/>
      <w:bookmarkStart w:id="2085" w:name="_Toc324938370"/>
      <w:bookmarkStart w:id="2086" w:name="_Toc324938371"/>
      <w:bookmarkStart w:id="2087" w:name="_Toc324938372"/>
      <w:bookmarkStart w:id="2088" w:name="_Toc324938373"/>
      <w:bookmarkStart w:id="2089" w:name="_Toc324750300"/>
      <w:bookmarkStart w:id="2090" w:name="_Toc324755988"/>
      <w:bookmarkStart w:id="2091" w:name="_Toc324761891"/>
      <w:bookmarkStart w:id="2092" w:name="_Toc324831673"/>
      <w:bookmarkStart w:id="2093" w:name="_Toc324856915"/>
      <w:bookmarkStart w:id="2094" w:name="_Toc324857216"/>
      <w:bookmarkStart w:id="2095" w:name="_Toc324866733"/>
      <w:bookmarkStart w:id="2096" w:name="_Toc324938374"/>
      <w:bookmarkStart w:id="2097" w:name="_Toc324938375"/>
      <w:bookmarkStart w:id="2098" w:name="_Toc324938376"/>
      <w:bookmarkStart w:id="2099" w:name="_Toc324938377"/>
      <w:bookmarkStart w:id="2100" w:name="_Toc324938379"/>
      <w:bookmarkStart w:id="2101" w:name="_Toc324938380"/>
      <w:bookmarkStart w:id="2102" w:name="_Toc324938381"/>
      <w:bookmarkStart w:id="2103" w:name="_Toc324938382"/>
      <w:bookmarkStart w:id="2104" w:name="_Toc324750308"/>
      <w:bookmarkStart w:id="2105" w:name="_Toc324755996"/>
      <w:bookmarkStart w:id="2106" w:name="_Toc324761899"/>
      <w:bookmarkStart w:id="2107" w:name="_Toc324831681"/>
      <w:bookmarkStart w:id="2108" w:name="_Toc324856923"/>
      <w:bookmarkStart w:id="2109" w:name="_Toc324857224"/>
      <w:bookmarkStart w:id="2110" w:name="_Toc324866741"/>
      <w:bookmarkStart w:id="2111" w:name="_Toc324938384"/>
      <w:bookmarkStart w:id="2112" w:name="_Toc324938385"/>
      <w:bookmarkStart w:id="2113" w:name="_Toc324938386"/>
      <w:bookmarkStart w:id="2114" w:name="_Toc324938387"/>
      <w:bookmarkStart w:id="2115" w:name="_Toc324938388"/>
      <w:bookmarkStart w:id="2116" w:name="_Toc324938389"/>
      <w:bookmarkStart w:id="2117" w:name="_Toc324938390"/>
      <w:bookmarkStart w:id="2118" w:name="_Toc324938391"/>
      <w:bookmarkStart w:id="2119" w:name="_Toc324938392"/>
      <w:bookmarkStart w:id="2120" w:name="_Toc324938393"/>
      <w:bookmarkStart w:id="2121" w:name="_Toc324938394"/>
      <w:bookmarkStart w:id="2122" w:name="_Toc324938395"/>
      <w:bookmarkStart w:id="2123" w:name="_Toc324938396"/>
      <w:bookmarkStart w:id="2124" w:name="_Toc324938397"/>
      <w:bookmarkStart w:id="2125" w:name="_Toc324938398"/>
      <w:bookmarkStart w:id="2126" w:name="_Toc324938399"/>
      <w:bookmarkStart w:id="2127" w:name="_Toc324938400"/>
      <w:bookmarkStart w:id="2128" w:name="_Toc324938401"/>
      <w:bookmarkStart w:id="2129" w:name="_Toc324938402"/>
      <w:bookmarkStart w:id="2130" w:name="_Toc324938403"/>
      <w:bookmarkStart w:id="2131" w:name="_Toc324938404"/>
      <w:bookmarkStart w:id="2132" w:name="_Toc324938405"/>
      <w:bookmarkStart w:id="2133" w:name="_Toc324938406"/>
      <w:bookmarkStart w:id="2134" w:name="_Toc324938407"/>
      <w:bookmarkStart w:id="2135" w:name="_Toc437855191"/>
      <w:bookmarkStart w:id="2136" w:name="_Toc325918703"/>
      <w:bookmarkStart w:id="2137" w:name="_Toc333219026"/>
      <w:bookmarkStart w:id="2138" w:name="_Toc437608306"/>
      <w:bookmarkStart w:id="2139" w:name="_Hlk521578711"/>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9348E3">
        <w:t xml:space="preserve"> </w:t>
      </w:r>
      <w:bookmarkStart w:id="2140" w:name="_Toc466463497"/>
      <w:bookmarkStart w:id="2141" w:name="_Toc48157568"/>
      <w:r w:rsidR="00CA5A74" w:rsidRPr="009348E3">
        <w:t>Hot Water</w:t>
      </w:r>
      <w:bookmarkEnd w:id="2135"/>
      <w:bookmarkEnd w:id="2136"/>
      <w:bookmarkEnd w:id="2137"/>
      <w:bookmarkEnd w:id="2138"/>
      <w:bookmarkEnd w:id="2140"/>
      <w:bookmarkEnd w:id="2141"/>
    </w:p>
    <w:p w14:paraId="3468945B" w14:textId="7A11017D" w:rsidR="00CA5A74" w:rsidRPr="008079E1" w:rsidRDefault="00CA5A74">
      <w:pPr>
        <w:pStyle w:val="Heading3"/>
      </w:pPr>
      <w:bookmarkStart w:id="2142" w:name="_Toc324938450"/>
      <w:bookmarkStart w:id="2143" w:name="_Toc324938451"/>
      <w:bookmarkStart w:id="2144" w:name="_Toc324938452"/>
      <w:bookmarkStart w:id="2145" w:name="_Toc324938453"/>
      <w:bookmarkStart w:id="2146" w:name="_Toc324938454"/>
      <w:bookmarkStart w:id="2147" w:name="_Toc324938455"/>
      <w:bookmarkStart w:id="2148" w:name="_Toc324938456"/>
      <w:bookmarkStart w:id="2149" w:name="_Toc324938457"/>
      <w:bookmarkStart w:id="2150" w:name="_Toc324938458"/>
      <w:bookmarkStart w:id="2151" w:name="_Toc324938459"/>
      <w:bookmarkStart w:id="2152" w:name="_Toc324938460"/>
      <w:bookmarkStart w:id="2153" w:name="_Toc324938461"/>
      <w:bookmarkStart w:id="2154" w:name="_Toc324938462"/>
      <w:bookmarkStart w:id="2155" w:name="_Toc324938463"/>
      <w:bookmarkStart w:id="2156" w:name="_Toc324938464"/>
      <w:bookmarkStart w:id="2157" w:name="_Toc324938465"/>
      <w:bookmarkStart w:id="2158" w:name="_Toc324938466"/>
      <w:bookmarkStart w:id="2159" w:name="_Toc324938467"/>
      <w:bookmarkStart w:id="2160" w:name="_Toc324938468"/>
      <w:bookmarkStart w:id="2161" w:name="_Toc324938469"/>
      <w:bookmarkStart w:id="2162" w:name="_Toc324938470"/>
      <w:bookmarkStart w:id="2163" w:name="_Toc324938471"/>
      <w:bookmarkStart w:id="2164" w:name="_Toc324938472"/>
      <w:bookmarkStart w:id="2165" w:name="_Toc324938473"/>
      <w:bookmarkStart w:id="2166" w:name="_Toc324938474"/>
      <w:bookmarkStart w:id="2167" w:name="_Toc324938475"/>
      <w:bookmarkStart w:id="2168" w:name="_Toc324938476"/>
      <w:bookmarkStart w:id="2169" w:name="_Toc324938477"/>
      <w:bookmarkStart w:id="2170" w:name="_Toc324938478"/>
      <w:bookmarkStart w:id="2171" w:name="_Toc324938479"/>
      <w:bookmarkStart w:id="2172" w:name="_Toc324938480"/>
      <w:bookmarkStart w:id="2173" w:name="_Ref325875319"/>
      <w:bookmarkStart w:id="2174" w:name="_Ref325875329"/>
      <w:bookmarkStart w:id="2175" w:name="_Ref325875367"/>
      <w:bookmarkStart w:id="2176" w:name="_Ref325875393"/>
      <w:bookmarkStart w:id="2177" w:name="_Ref325875425"/>
      <w:bookmarkStart w:id="2178" w:name="_Ref325875432"/>
      <w:bookmarkStart w:id="2179" w:name="_Toc325918704"/>
      <w:bookmarkStart w:id="2180" w:name="_Toc333219027"/>
      <w:bookmarkStart w:id="2181" w:name="_Toc437608307"/>
      <w:bookmarkStart w:id="2182" w:name="_Toc437855192"/>
      <w:bookmarkStart w:id="2183" w:name="_Toc466463498"/>
      <w:bookmarkStart w:id="2184" w:name="_Toc48157569"/>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t>Water Heater</w:t>
      </w:r>
      <w:bookmarkEnd w:id="2173"/>
      <w:bookmarkEnd w:id="2174"/>
      <w:bookmarkEnd w:id="2175"/>
      <w:bookmarkEnd w:id="2176"/>
      <w:bookmarkEnd w:id="2177"/>
      <w:bookmarkEnd w:id="2178"/>
      <w:bookmarkEnd w:id="2179"/>
      <w:bookmarkEnd w:id="2180"/>
      <w:bookmarkEnd w:id="2181"/>
      <w:bookmarkEnd w:id="2182"/>
      <w:bookmarkEnd w:id="2183"/>
      <w:bookmarkEnd w:id="2184"/>
      <w:r>
        <w:t xml:space="preserve"> </w:t>
      </w:r>
    </w:p>
    <w:p w14:paraId="523BDC30" w14:textId="77777777" w:rsidR="006E622C" w:rsidRDefault="006E622C" w:rsidP="00E40F36">
      <w:pPr>
        <w:pStyle w:val="Heading6"/>
      </w:pPr>
      <w:r w:rsidRPr="002F371F">
        <w:t xml:space="preserve">Description </w:t>
      </w:r>
    </w:p>
    <w:p w14:paraId="5D7AFA32" w14:textId="7973020E" w:rsidR="006E622C" w:rsidRDefault="006E622C" w:rsidP="006E622C">
      <w:r w:rsidRPr="009C3AB7">
        <w:t xml:space="preserve">This measure is for upgrading from minimum code to </w:t>
      </w:r>
      <w:r>
        <w:t>a high efficiency</w:t>
      </w:r>
      <w:r w:rsidRPr="009C3AB7">
        <w:t xml:space="preserv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1FEF4EC2" w14:textId="77777777" w:rsidR="005E69C6" w:rsidRPr="00904D8B" w:rsidRDefault="005E69C6" w:rsidP="005E69C6">
      <w:r w:rsidRPr="00904D8B">
        <w:t xml:space="preserve">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51DD4B6C" w14:textId="4898ECCE" w:rsidR="006E622C" w:rsidDel="003C4E4B" w:rsidRDefault="006E622C" w:rsidP="006E622C">
      <w:pPr>
        <w:jc w:val="left"/>
        <w:rPr>
          <w:del w:id="2185" w:author="Kalee Whitehouse" w:date="2020-06-26T10:35:00Z"/>
          <w:rFonts w:cs="Calibri"/>
        </w:rPr>
      </w:pPr>
      <w:r w:rsidRPr="006F7AFA">
        <w:rPr>
          <w:rFonts w:cs="Calibri"/>
        </w:rPr>
        <w:t>This measure was developed to be applicable to the f</w:t>
      </w:r>
      <w:r>
        <w:rPr>
          <w:rFonts w:cs="Calibri"/>
        </w:rPr>
        <w:t>ollowing program types: TOS</w:t>
      </w:r>
      <w:r w:rsidR="00CA0DC4">
        <w:rPr>
          <w:rFonts w:cs="Calibri"/>
        </w:rPr>
        <w:t>, NC</w:t>
      </w:r>
      <w:r>
        <w:rPr>
          <w:rFonts w:cs="Calibri"/>
        </w:rPr>
        <w:t>.</w:t>
      </w:r>
      <w:r w:rsidRPr="006F7AFA">
        <w:rPr>
          <w:rFonts w:cs="Calibri"/>
        </w:rPr>
        <w:t> </w:t>
      </w:r>
      <w:del w:id="2186" w:author="Kalee Whitehouse" w:date="2020-06-26T10:35:00Z">
        <w:r w:rsidRPr="006F7AFA" w:rsidDel="003C4E4B">
          <w:rPr>
            <w:rFonts w:cs="Calibri"/>
          </w:rPr>
          <w:delText xml:space="preserve"> </w:delText>
        </w:r>
      </w:del>
    </w:p>
    <w:p w14:paraId="31A3405B" w14:textId="77777777" w:rsidR="006E622C" w:rsidRPr="006F7AFA" w:rsidRDefault="006E622C" w:rsidP="006E622C">
      <w:pPr>
        <w:jc w:val="left"/>
        <w:rPr>
          <w:rFonts w:cs="Calibri"/>
        </w:rPr>
      </w:pPr>
      <w:r w:rsidRPr="006F7AFA">
        <w:rPr>
          <w:rFonts w:cs="Calibri"/>
        </w:rPr>
        <w:t>If applied to other program types, the measure savings should be verified.</w:t>
      </w:r>
    </w:p>
    <w:p w14:paraId="5EE8BFE5" w14:textId="77777777" w:rsidR="006E622C" w:rsidRDefault="006E622C" w:rsidP="00E40F36">
      <w:pPr>
        <w:pStyle w:val="Heading6"/>
      </w:pPr>
      <w:r w:rsidRPr="002F371F">
        <w:t xml:space="preserve">Definition of Efficient Equipment </w:t>
      </w:r>
    </w:p>
    <w:p w14:paraId="2216900E" w14:textId="77777777" w:rsidR="006E622C" w:rsidRPr="006674A2" w:rsidRDefault="006E622C" w:rsidP="006E622C">
      <w:r>
        <w:t>The minimum specifications of the high efficiency equipment should be defined by the programs.</w:t>
      </w:r>
    </w:p>
    <w:p w14:paraId="56A13716" w14:textId="77777777" w:rsidR="006E622C" w:rsidRDefault="006E622C" w:rsidP="00E40F36">
      <w:pPr>
        <w:pStyle w:val="Heading6"/>
      </w:pPr>
      <w:r w:rsidRPr="002F371F">
        <w:t xml:space="preserve">Definition of Baseline Equipment </w:t>
      </w:r>
    </w:p>
    <w:p w14:paraId="2F6580D0" w14:textId="71B154E9" w:rsidR="00EB2B2C" w:rsidRDefault="00CA0DC4" w:rsidP="006E622C">
      <w:r>
        <w:rPr>
          <w:rFonts w:cstheme="minorHAnsi"/>
        </w:rPr>
        <w:t xml:space="preserve">Time of Sale: </w:t>
      </w:r>
      <w:r w:rsidR="006E622C" w:rsidRPr="006E2124">
        <w:rPr>
          <w:rFonts w:cstheme="minorHAnsi"/>
        </w:rPr>
        <w:t xml:space="preserve">The baseline condition is assumed to be a new </w:t>
      </w:r>
      <w:r w:rsidR="006E622C">
        <w:t>s</w:t>
      </w:r>
      <w:r w:rsidR="006E622C" w:rsidRPr="00A35E19">
        <w:t>tandard water heater</w:t>
      </w:r>
      <w:r w:rsidR="006E622C">
        <w:t xml:space="preserve"> of same type as </w:t>
      </w:r>
      <w:r w:rsidR="00FF57EC">
        <w:t xml:space="preserve">the </w:t>
      </w:r>
      <w:r w:rsidR="006E622C">
        <w:t>existing</w:t>
      </w:r>
      <w:r w:rsidR="00FF57EC">
        <w:t xml:space="preserve"> unit being replaced</w:t>
      </w:r>
      <w:r w:rsidR="006E622C">
        <w:t xml:space="preserve">, meeting the Federal Standard for </w:t>
      </w:r>
      <w:r w:rsidR="009C7A1E" w:rsidRPr="00AD578F">
        <w:rPr>
          <w:rFonts w:asciiTheme="minorHAnsi" w:hAnsiTheme="minorHAnsi"/>
        </w:rPr>
        <w:t>≤</w:t>
      </w:r>
      <w:r w:rsidR="006E622C">
        <w:t>75,000 Btuh units and IECC 201</w:t>
      </w:r>
      <w:r>
        <w:t>8</w:t>
      </w:r>
      <w:r w:rsidR="006E622C">
        <w:t xml:space="preserve"> for all others. If existing type is unknown, assume </w:t>
      </w:r>
      <w:r w:rsidR="00FF57EC">
        <w:t>same water heater type as the efficient unit</w:t>
      </w:r>
      <w:r w:rsidR="006E622C">
        <w:t>.</w:t>
      </w:r>
      <w:ins w:id="2187" w:author="Sam Dent" w:date="2020-04-28T08:45:00Z">
        <w:r w:rsidR="001A23AF">
          <w:t xml:space="preserve"> </w:t>
        </w:r>
      </w:ins>
    </w:p>
    <w:p w14:paraId="01CB2435" w14:textId="52E587FC" w:rsidR="006E622C" w:rsidRDefault="00CA0DC4" w:rsidP="006E622C">
      <w:pPr>
        <w:rPr>
          <w:ins w:id="2188" w:author="Sam Dent" w:date="2020-04-28T08:46:00Z"/>
          <w:rFonts w:cstheme="minorHAnsi"/>
        </w:rPr>
      </w:pPr>
      <w:r>
        <w:rPr>
          <w:rFonts w:cstheme="minorHAnsi"/>
        </w:rPr>
        <w:t xml:space="preserve">New Construction: The baseline condition is a new standard water heater of the same type as the efficient, meeting the IECC code level in place at the time the building permit was issued. </w:t>
      </w:r>
      <w:r w:rsidR="00EB2B2C">
        <w:rPr>
          <w:rFonts w:cstheme="minorHAnsi"/>
        </w:rPr>
        <w:t>Note IECC 2018 bec</w:t>
      </w:r>
      <w:r w:rsidR="00D11799">
        <w:rPr>
          <w:rFonts w:cstheme="minorHAnsi"/>
        </w:rPr>
        <w:t>a</w:t>
      </w:r>
      <w:r w:rsidR="00EB2B2C">
        <w:rPr>
          <w:rFonts w:cstheme="minorHAnsi"/>
        </w:rPr>
        <w:t xml:space="preserve">me effective </w:t>
      </w:r>
      <w:r>
        <w:rPr>
          <w:rFonts w:cstheme="minorHAnsi"/>
        </w:rPr>
        <w:t xml:space="preserve">July </w:t>
      </w:r>
      <w:r w:rsidR="00EB2B2C">
        <w:rPr>
          <w:rFonts w:cstheme="minorHAnsi"/>
        </w:rPr>
        <w:t xml:space="preserve">1, 2019 and </w:t>
      </w:r>
      <w:r w:rsidR="00D11799">
        <w:rPr>
          <w:rFonts w:cstheme="minorHAnsi"/>
        </w:rPr>
        <w:t>is the</w:t>
      </w:r>
      <w:r w:rsidR="00EB2B2C">
        <w:rPr>
          <w:rFonts w:cstheme="minorHAnsi"/>
        </w:rPr>
        <w:t xml:space="preserve"> baseline for all New Construction permits from that date.</w:t>
      </w:r>
    </w:p>
    <w:p w14:paraId="4A9EB054" w14:textId="3B5ACB68" w:rsidR="00E327A1" w:rsidRDefault="00E327A1" w:rsidP="006E622C">
      <w:pPr>
        <w:rPr>
          <w:rFonts w:cstheme="minorHAnsi"/>
        </w:rPr>
      </w:pPr>
      <w:ins w:id="2189" w:author="Sam Dent" w:date="2020-04-28T08:46:00Z">
        <w:r>
          <w:rPr>
            <w:rFonts w:cstheme="minorHAnsi"/>
          </w:rPr>
          <w:t>Note the same draw pattern (</w:t>
        </w:r>
      </w:ins>
      <w:ins w:id="2190" w:author="Sam Dent" w:date="2020-04-28T09:27:00Z">
        <w:r w:rsidR="00E40F36">
          <w:rPr>
            <w:rFonts w:cstheme="minorHAnsi"/>
          </w:rPr>
          <w:t>very small</w:t>
        </w:r>
      </w:ins>
      <w:ins w:id="2191" w:author="Sam Dent" w:date="2020-04-28T08:46:00Z">
        <w:r w:rsidRPr="00114830">
          <w:rPr>
            <w:rFonts w:cstheme="minorHAnsi"/>
          </w:rPr>
          <w:t>, low, medium and high draw</w:t>
        </w:r>
      </w:ins>
      <w:ins w:id="2192" w:author="Sam Dent" w:date="2020-04-28T08:47:00Z">
        <w:r>
          <w:rPr>
            <w:rFonts w:cstheme="minorHAnsi"/>
          </w:rPr>
          <w:t>) should be used for both baseline and effici</w:t>
        </w:r>
        <w:r w:rsidR="00F34392">
          <w:rPr>
            <w:rFonts w:cstheme="minorHAnsi"/>
          </w:rPr>
          <w:t xml:space="preserve">ent </w:t>
        </w:r>
      </w:ins>
      <w:ins w:id="2193" w:author="Sam Dent" w:date="2020-04-28T09:28:00Z">
        <w:r w:rsidR="00E40F36">
          <w:rPr>
            <w:rFonts w:cstheme="minorHAnsi"/>
          </w:rPr>
          <w:t>units.</w:t>
        </w:r>
      </w:ins>
      <w:ins w:id="2194" w:author="Sam Dent" w:date="2020-07-28T07:01:00Z">
        <w:r w:rsidR="00B3387A">
          <w:rPr>
            <w:rFonts w:cstheme="minorHAnsi"/>
          </w:rPr>
          <w:t xml:space="preserve"> Definitions of draw pattern are provided below.</w:t>
        </w:r>
      </w:ins>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5" w:author="Kalee Whitehouse" w:date="2020-06-26T10:36:00Z">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49"/>
        <w:gridCol w:w="1998"/>
        <w:gridCol w:w="1224"/>
        <w:gridCol w:w="5102"/>
        <w:tblGridChange w:id="2196">
          <w:tblGrid>
            <w:gridCol w:w="2949"/>
            <w:gridCol w:w="16"/>
            <w:gridCol w:w="540"/>
            <w:gridCol w:w="1442"/>
            <w:gridCol w:w="27"/>
            <w:gridCol w:w="540"/>
            <w:gridCol w:w="657"/>
            <w:gridCol w:w="34"/>
            <w:gridCol w:w="4063"/>
            <w:gridCol w:w="1005"/>
            <w:gridCol w:w="62"/>
            <w:gridCol w:w="3687"/>
          </w:tblGrid>
        </w:tblGridChange>
      </w:tblGrid>
      <w:tr w:rsidR="00082EE1" w:rsidRPr="00AD578F" w14:paraId="45AC8D89" w14:textId="77777777" w:rsidTr="003C4E4B">
        <w:trPr>
          <w:trHeight w:val="20"/>
          <w:tblHeader/>
          <w:jc w:val="center"/>
          <w:trPrChange w:id="2197" w:author="Kalee Whitehouse" w:date="2020-06-26T10:36:00Z">
            <w:trPr>
              <w:trHeight w:val="20"/>
              <w:tblHeader/>
              <w:jc w:val="center"/>
            </w:trPr>
          </w:trPrChange>
        </w:trPr>
        <w:tc>
          <w:tcPr>
            <w:tcW w:w="2949" w:type="dxa"/>
            <w:shd w:val="clear" w:color="auto" w:fill="808080" w:themeFill="background1" w:themeFillShade="80"/>
            <w:vAlign w:val="center"/>
            <w:tcPrChange w:id="2198" w:author="Kalee Whitehouse" w:date="2020-06-26T10:36:00Z">
              <w:tcPr>
                <w:tcW w:w="3505" w:type="dxa"/>
                <w:gridSpan w:val="3"/>
                <w:shd w:val="clear" w:color="auto" w:fill="808080" w:themeFill="background1" w:themeFillShade="80"/>
                <w:vAlign w:val="center"/>
              </w:tcPr>
            </w:tcPrChange>
          </w:tcPr>
          <w:p w14:paraId="56C036EC" w14:textId="77777777" w:rsidR="00082EE1" w:rsidRPr="001C69E3" w:rsidRDefault="00082EE1" w:rsidP="00ED45C4">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1998" w:type="dxa"/>
            <w:shd w:val="clear" w:color="auto" w:fill="808080" w:themeFill="background1" w:themeFillShade="80"/>
            <w:vAlign w:val="center"/>
            <w:tcPrChange w:id="2199" w:author="Kalee Whitehouse" w:date="2020-06-26T10:36:00Z">
              <w:tcPr>
                <w:tcW w:w="2009" w:type="dxa"/>
                <w:gridSpan w:val="3"/>
                <w:shd w:val="clear" w:color="auto" w:fill="808080" w:themeFill="background1" w:themeFillShade="80"/>
                <w:vAlign w:val="center"/>
              </w:tcPr>
            </w:tcPrChange>
          </w:tcPr>
          <w:p w14:paraId="2707E948" w14:textId="77777777" w:rsidR="00082EE1" w:rsidRPr="00AD578F" w:rsidRDefault="00082EE1" w:rsidP="00ED45C4">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24" w:type="dxa"/>
            <w:shd w:val="clear" w:color="auto" w:fill="808080" w:themeFill="background1" w:themeFillShade="80"/>
            <w:tcPrChange w:id="2200" w:author="Kalee Whitehouse" w:date="2020-06-26T10:36:00Z">
              <w:tcPr>
                <w:tcW w:w="4754" w:type="dxa"/>
                <w:gridSpan w:val="3"/>
                <w:shd w:val="clear" w:color="auto" w:fill="808080" w:themeFill="background1" w:themeFillShade="80"/>
              </w:tcPr>
            </w:tcPrChange>
          </w:tcPr>
          <w:p w14:paraId="2904662E" w14:textId="2F79ED76" w:rsidR="00082EE1" w:rsidRPr="00AD578F" w:rsidRDefault="00082EE1" w:rsidP="00ED45C4">
            <w:pPr>
              <w:spacing w:after="0"/>
              <w:jc w:val="center"/>
              <w:rPr>
                <w:rFonts w:asciiTheme="minorHAnsi" w:hAnsiTheme="minorHAnsi"/>
                <w:b/>
                <w:color w:val="FFFFFF" w:themeColor="background1"/>
              </w:rPr>
            </w:pPr>
            <w:ins w:id="2201" w:author="Sam Dent" w:date="2020-04-28T08:50:00Z">
              <w:r>
                <w:rPr>
                  <w:rFonts w:asciiTheme="minorHAnsi" w:hAnsiTheme="minorHAnsi"/>
                  <w:b/>
                  <w:color w:val="FFFFFF" w:themeColor="background1"/>
                </w:rPr>
                <w:t>Draw P</w:t>
              </w:r>
              <w:r w:rsidR="00164D36">
                <w:rPr>
                  <w:rFonts w:asciiTheme="minorHAnsi" w:hAnsiTheme="minorHAnsi"/>
                  <w:b/>
                  <w:color w:val="FFFFFF" w:themeColor="background1"/>
                </w:rPr>
                <w:t>a</w:t>
              </w:r>
              <w:r>
                <w:rPr>
                  <w:rFonts w:asciiTheme="minorHAnsi" w:hAnsiTheme="minorHAnsi"/>
                  <w:b/>
                  <w:color w:val="FFFFFF" w:themeColor="background1"/>
                </w:rPr>
                <w:t>ttern</w:t>
              </w:r>
              <w:r w:rsidR="00164D36">
                <w:rPr>
                  <w:rFonts w:asciiTheme="minorHAnsi" w:hAnsiTheme="minorHAnsi"/>
                  <w:b/>
                  <w:color w:val="FFFFFF" w:themeColor="background1"/>
                </w:rPr>
                <w:t xml:space="preserve"> </w:t>
              </w:r>
            </w:ins>
          </w:p>
        </w:tc>
        <w:tc>
          <w:tcPr>
            <w:tcW w:w="5102" w:type="dxa"/>
            <w:shd w:val="clear" w:color="auto" w:fill="808080" w:themeFill="background1" w:themeFillShade="80"/>
            <w:vAlign w:val="center"/>
            <w:tcPrChange w:id="2202" w:author="Kalee Whitehouse" w:date="2020-06-26T10:36:00Z">
              <w:tcPr>
                <w:tcW w:w="4754" w:type="dxa"/>
                <w:gridSpan w:val="3"/>
                <w:shd w:val="clear" w:color="auto" w:fill="808080" w:themeFill="background1" w:themeFillShade="80"/>
                <w:vAlign w:val="center"/>
              </w:tcPr>
            </w:tcPrChange>
          </w:tcPr>
          <w:p w14:paraId="758D380F" w14:textId="4012B707" w:rsidR="00082EE1" w:rsidRPr="00AD578F" w:rsidRDefault="00082EE1" w:rsidP="00ED45C4">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282"/>
            </w:r>
          </w:p>
        </w:tc>
      </w:tr>
      <w:tr w:rsidR="00A36459" w:rsidRPr="00AD578F" w14:paraId="5120F67C" w14:textId="77777777" w:rsidTr="003C4E4B">
        <w:tblPrEx>
          <w:tblPrExChange w:id="2203" w:author="Kalee Whitehouse" w:date="2020-06-26T10:36:00Z">
            <w:tblPrEx>
              <w:tblW w:w="11335" w:type="dxa"/>
            </w:tblPrEx>
          </w:tblPrExChange>
        </w:tblPrEx>
        <w:trPr>
          <w:trHeight w:val="20"/>
          <w:jc w:val="center"/>
          <w:trPrChange w:id="2204" w:author="Kalee Whitehouse" w:date="2020-06-26T10:36:00Z">
            <w:trPr>
              <w:gridAfter w:val="0"/>
              <w:trHeight w:val="20"/>
              <w:jc w:val="center"/>
            </w:trPr>
          </w:trPrChange>
        </w:trPr>
        <w:tc>
          <w:tcPr>
            <w:tcW w:w="2949" w:type="dxa"/>
            <w:vMerge w:val="restart"/>
            <w:vAlign w:val="center"/>
            <w:tcPrChange w:id="2205" w:author="Kalee Whitehouse" w:date="2020-06-26T10:36:00Z">
              <w:tcPr>
                <w:tcW w:w="2965" w:type="dxa"/>
                <w:gridSpan w:val="2"/>
                <w:vMerge w:val="restart"/>
                <w:vAlign w:val="center"/>
              </w:tcPr>
            </w:tcPrChange>
          </w:tcPr>
          <w:p w14:paraId="07BEA4CD" w14:textId="77777777" w:rsidR="00A36459" w:rsidRDefault="00A36459" w:rsidP="00ED45C4">
            <w:pPr>
              <w:spacing w:after="0"/>
              <w:jc w:val="center"/>
              <w:rPr>
                <w:rFonts w:asciiTheme="minorHAnsi" w:hAnsiTheme="minorHAnsi"/>
              </w:rPr>
            </w:pPr>
            <w:r>
              <w:rPr>
                <w:rFonts w:asciiTheme="minorHAnsi" w:hAnsiTheme="minorHAnsi"/>
              </w:rPr>
              <w:t>Residential</w:t>
            </w:r>
          </w:p>
          <w:p w14:paraId="1E6D5E7E" w14:textId="4C33B70D" w:rsidR="00A36459" w:rsidRPr="00AD578F" w:rsidRDefault="00A36459" w:rsidP="00ED45C4">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64CEBC39" w14:textId="77024EC0" w:rsidR="00A36459" w:rsidRPr="00AD578F" w:rsidRDefault="00A36459" w:rsidP="00ED45C4">
            <w:pPr>
              <w:spacing w:after="0"/>
              <w:jc w:val="center"/>
              <w:rPr>
                <w:rFonts w:asciiTheme="minorHAnsi" w:hAnsiTheme="minorHAnsi"/>
                <w:szCs w:val="22"/>
              </w:rPr>
            </w:pPr>
            <w:r w:rsidRPr="00AD578F">
              <w:rPr>
                <w:rFonts w:asciiTheme="minorHAnsi" w:hAnsiTheme="minorHAnsi"/>
              </w:rPr>
              <w:t>≤75,000 Btu/h</w:t>
            </w:r>
          </w:p>
        </w:tc>
        <w:tc>
          <w:tcPr>
            <w:tcW w:w="1998" w:type="dxa"/>
            <w:vMerge w:val="restart"/>
            <w:vAlign w:val="center"/>
            <w:tcPrChange w:id="2206" w:author="Kalee Whitehouse" w:date="2020-06-26T10:36:00Z">
              <w:tcPr>
                <w:tcW w:w="2009" w:type="dxa"/>
                <w:gridSpan w:val="3"/>
                <w:vMerge w:val="restart"/>
                <w:vAlign w:val="center"/>
              </w:tcPr>
            </w:tcPrChange>
          </w:tcPr>
          <w:p w14:paraId="6A17B63D" w14:textId="77777777" w:rsidR="00A36459" w:rsidRPr="00AD578F" w:rsidRDefault="00A36459" w:rsidP="00ED45C4">
            <w:pPr>
              <w:spacing w:after="0"/>
              <w:jc w:val="center"/>
              <w:rPr>
                <w:rFonts w:asciiTheme="minorHAnsi" w:hAnsiTheme="minorHAnsi"/>
                <w:szCs w:val="22"/>
              </w:rPr>
            </w:pPr>
            <w:r w:rsidRPr="00AD578F">
              <w:rPr>
                <w:rFonts w:asciiTheme="minorHAnsi" w:hAnsiTheme="minorHAnsi"/>
              </w:rPr>
              <w:t>≤55 gallon tanks</w:t>
            </w:r>
          </w:p>
        </w:tc>
        <w:tc>
          <w:tcPr>
            <w:tcW w:w="1224" w:type="dxa"/>
            <w:tcPrChange w:id="2207" w:author="Kalee Whitehouse" w:date="2020-06-26T10:36:00Z">
              <w:tcPr>
                <w:tcW w:w="1231" w:type="dxa"/>
                <w:gridSpan w:val="3"/>
              </w:tcPr>
            </w:tcPrChange>
          </w:tcPr>
          <w:p w14:paraId="158C1553" w14:textId="2AC30610" w:rsidR="00A36459" w:rsidRDefault="00A36459" w:rsidP="00ED45C4">
            <w:pPr>
              <w:spacing w:after="0"/>
              <w:jc w:val="center"/>
              <w:rPr>
                <w:rFonts w:asciiTheme="minorHAnsi" w:hAnsiTheme="minorHAnsi"/>
              </w:rPr>
            </w:pPr>
            <w:ins w:id="2208" w:author="Sam Dent" w:date="2020-04-28T08:51:00Z">
              <w:r>
                <w:rPr>
                  <w:rFonts w:asciiTheme="minorHAnsi" w:hAnsiTheme="minorHAnsi"/>
                </w:rPr>
                <w:t>Very small</w:t>
              </w:r>
            </w:ins>
          </w:p>
        </w:tc>
        <w:tc>
          <w:tcPr>
            <w:tcW w:w="5102" w:type="dxa"/>
            <w:vAlign w:val="center"/>
            <w:tcPrChange w:id="2209" w:author="Kalee Whitehouse" w:date="2020-06-26T10:36:00Z">
              <w:tcPr>
                <w:tcW w:w="5130" w:type="dxa"/>
                <w:gridSpan w:val="3"/>
                <w:vAlign w:val="center"/>
              </w:tcPr>
            </w:tcPrChange>
          </w:tcPr>
          <w:p w14:paraId="2AB732B4" w14:textId="3850D772" w:rsidR="00A36459" w:rsidRPr="00AD578F" w:rsidRDefault="00A36459" w:rsidP="00ED45C4">
            <w:pPr>
              <w:spacing w:after="0"/>
              <w:jc w:val="center"/>
              <w:rPr>
                <w:rFonts w:asciiTheme="minorHAnsi" w:hAnsiTheme="minorHAnsi"/>
                <w:szCs w:val="22"/>
              </w:rPr>
            </w:pPr>
            <w:ins w:id="2210" w:author="Sam Dent" w:date="2020-04-28T08:51:00Z">
              <w:r>
                <w:rPr>
                  <w:rFonts w:asciiTheme="minorHAnsi" w:hAnsiTheme="minorHAnsi"/>
                </w:rPr>
                <w:t>UEF = 0.</w:t>
              </w:r>
            </w:ins>
            <w:ins w:id="2211" w:author="Sam Dent" w:date="2020-04-28T08:52:00Z">
              <w:r>
                <w:rPr>
                  <w:rFonts w:asciiTheme="minorHAnsi" w:hAnsiTheme="minorHAnsi"/>
                </w:rPr>
                <w:t>3456</w:t>
              </w:r>
            </w:ins>
            <w:ins w:id="2212" w:author="Sam Dent" w:date="2020-04-28T08:51:00Z">
              <w:r>
                <w:rPr>
                  <w:rFonts w:asciiTheme="minorHAnsi" w:hAnsiTheme="minorHAnsi"/>
                </w:rPr>
                <w:t xml:space="preserve"> – (0.00</w:t>
              </w:r>
            </w:ins>
            <w:ins w:id="2213" w:author="Sam Dent" w:date="2020-04-28T08:53:00Z">
              <w:r>
                <w:rPr>
                  <w:rFonts w:asciiTheme="minorHAnsi" w:hAnsiTheme="minorHAnsi"/>
                </w:rPr>
                <w:t>20</w:t>
              </w:r>
            </w:ins>
            <w:ins w:id="2214" w:author="Sam Dent" w:date="2020-04-28T08:51:00Z">
              <w:r>
                <w:rPr>
                  <w:rFonts w:asciiTheme="minorHAnsi" w:hAnsiTheme="minorHAnsi"/>
                </w:rPr>
                <w:t xml:space="preserve"> * Rated Storage Volume in Gallons)</w:t>
              </w:r>
            </w:ins>
          </w:p>
        </w:tc>
      </w:tr>
      <w:tr w:rsidR="00A36459" w:rsidRPr="00AD578F" w14:paraId="4053076B" w14:textId="77777777" w:rsidTr="003C4E4B">
        <w:tblPrEx>
          <w:tblPrExChange w:id="2215" w:author="Kalee Whitehouse" w:date="2020-06-26T10:36:00Z">
            <w:tblPrEx>
              <w:tblW w:w="11335" w:type="dxa"/>
            </w:tblPrEx>
          </w:tblPrExChange>
        </w:tblPrEx>
        <w:trPr>
          <w:trHeight w:val="20"/>
          <w:jc w:val="center"/>
          <w:ins w:id="2216" w:author="Sam Dent" w:date="2020-04-28T08:50:00Z"/>
          <w:trPrChange w:id="2217" w:author="Kalee Whitehouse" w:date="2020-06-26T10:36:00Z">
            <w:trPr>
              <w:gridAfter w:val="0"/>
              <w:trHeight w:val="20"/>
              <w:jc w:val="center"/>
            </w:trPr>
          </w:trPrChange>
        </w:trPr>
        <w:tc>
          <w:tcPr>
            <w:tcW w:w="2949" w:type="dxa"/>
            <w:vMerge/>
            <w:vAlign w:val="center"/>
            <w:tcPrChange w:id="2218" w:author="Kalee Whitehouse" w:date="2020-06-26T10:36:00Z">
              <w:tcPr>
                <w:tcW w:w="2965" w:type="dxa"/>
                <w:gridSpan w:val="2"/>
                <w:vMerge/>
                <w:vAlign w:val="center"/>
              </w:tcPr>
            </w:tcPrChange>
          </w:tcPr>
          <w:p w14:paraId="0B3411DA" w14:textId="77777777" w:rsidR="00A36459" w:rsidRDefault="00A36459" w:rsidP="00ED45C4">
            <w:pPr>
              <w:spacing w:after="0"/>
              <w:jc w:val="center"/>
              <w:rPr>
                <w:ins w:id="2219" w:author="Sam Dent" w:date="2020-04-28T08:50:00Z"/>
                <w:rFonts w:asciiTheme="minorHAnsi" w:hAnsiTheme="minorHAnsi"/>
              </w:rPr>
            </w:pPr>
          </w:p>
        </w:tc>
        <w:tc>
          <w:tcPr>
            <w:tcW w:w="1998" w:type="dxa"/>
            <w:vMerge/>
            <w:vAlign w:val="center"/>
            <w:tcPrChange w:id="2220" w:author="Kalee Whitehouse" w:date="2020-06-26T10:36:00Z">
              <w:tcPr>
                <w:tcW w:w="2009" w:type="dxa"/>
                <w:gridSpan w:val="3"/>
                <w:vMerge/>
                <w:vAlign w:val="center"/>
              </w:tcPr>
            </w:tcPrChange>
          </w:tcPr>
          <w:p w14:paraId="679D9808" w14:textId="77777777" w:rsidR="00A36459" w:rsidRPr="00AD578F" w:rsidRDefault="00A36459" w:rsidP="00ED45C4">
            <w:pPr>
              <w:spacing w:after="0"/>
              <w:jc w:val="center"/>
              <w:rPr>
                <w:ins w:id="2221" w:author="Sam Dent" w:date="2020-04-28T08:50:00Z"/>
                <w:rFonts w:asciiTheme="minorHAnsi" w:hAnsiTheme="minorHAnsi"/>
              </w:rPr>
            </w:pPr>
          </w:p>
        </w:tc>
        <w:tc>
          <w:tcPr>
            <w:tcW w:w="1224" w:type="dxa"/>
            <w:tcPrChange w:id="2222" w:author="Kalee Whitehouse" w:date="2020-06-26T10:36:00Z">
              <w:tcPr>
                <w:tcW w:w="1231" w:type="dxa"/>
                <w:gridSpan w:val="3"/>
              </w:tcPr>
            </w:tcPrChange>
          </w:tcPr>
          <w:p w14:paraId="23DE61D2" w14:textId="301E91EA" w:rsidR="00A36459" w:rsidRDefault="00A36459" w:rsidP="00ED45C4">
            <w:pPr>
              <w:spacing w:after="0"/>
              <w:jc w:val="center"/>
              <w:rPr>
                <w:ins w:id="2223" w:author="Sam Dent" w:date="2020-04-28T08:50:00Z"/>
                <w:rFonts w:asciiTheme="minorHAnsi" w:hAnsiTheme="minorHAnsi"/>
              </w:rPr>
            </w:pPr>
            <w:ins w:id="2224" w:author="Sam Dent" w:date="2020-04-28T08:51:00Z">
              <w:r>
                <w:rPr>
                  <w:rFonts w:asciiTheme="minorHAnsi" w:hAnsiTheme="minorHAnsi"/>
                </w:rPr>
                <w:t>Low</w:t>
              </w:r>
            </w:ins>
          </w:p>
        </w:tc>
        <w:tc>
          <w:tcPr>
            <w:tcW w:w="5102" w:type="dxa"/>
            <w:vAlign w:val="center"/>
            <w:tcPrChange w:id="2225" w:author="Kalee Whitehouse" w:date="2020-06-26T10:36:00Z">
              <w:tcPr>
                <w:tcW w:w="5130" w:type="dxa"/>
                <w:gridSpan w:val="3"/>
                <w:vAlign w:val="center"/>
              </w:tcPr>
            </w:tcPrChange>
          </w:tcPr>
          <w:p w14:paraId="255B72E2" w14:textId="171C3EBE" w:rsidR="00A36459" w:rsidRDefault="00A36459" w:rsidP="00ED45C4">
            <w:pPr>
              <w:spacing w:after="0"/>
              <w:jc w:val="center"/>
              <w:rPr>
                <w:ins w:id="2226" w:author="Sam Dent" w:date="2020-04-28T08:50:00Z"/>
                <w:rFonts w:asciiTheme="minorHAnsi" w:hAnsiTheme="minorHAnsi"/>
              </w:rPr>
            </w:pPr>
            <w:ins w:id="2227" w:author="Sam Dent" w:date="2020-04-28T08:51:00Z">
              <w:r>
                <w:rPr>
                  <w:rFonts w:asciiTheme="minorHAnsi" w:hAnsiTheme="minorHAnsi"/>
                </w:rPr>
                <w:t>UEF = 0.</w:t>
              </w:r>
            </w:ins>
            <w:ins w:id="2228" w:author="Sam Dent" w:date="2020-04-28T08:52:00Z">
              <w:r>
                <w:rPr>
                  <w:rFonts w:asciiTheme="minorHAnsi" w:hAnsiTheme="minorHAnsi"/>
                </w:rPr>
                <w:t>5982</w:t>
              </w:r>
            </w:ins>
            <w:ins w:id="2229" w:author="Sam Dent" w:date="2020-04-28T08:51:00Z">
              <w:r>
                <w:rPr>
                  <w:rFonts w:asciiTheme="minorHAnsi" w:hAnsiTheme="minorHAnsi"/>
                </w:rPr>
                <w:t xml:space="preserve"> – (0.001</w:t>
              </w:r>
            </w:ins>
            <w:ins w:id="2230" w:author="Sam Dent" w:date="2020-04-28T08:53:00Z">
              <w:r>
                <w:rPr>
                  <w:rFonts w:asciiTheme="minorHAnsi" w:hAnsiTheme="minorHAnsi"/>
                </w:rPr>
                <w:t>9</w:t>
              </w:r>
            </w:ins>
            <w:ins w:id="2231" w:author="Sam Dent" w:date="2020-04-28T08:51:00Z">
              <w:r>
                <w:rPr>
                  <w:rFonts w:asciiTheme="minorHAnsi" w:hAnsiTheme="minorHAnsi"/>
                </w:rPr>
                <w:t xml:space="preserve"> * Rated Storage Volume in Gallons)</w:t>
              </w:r>
            </w:ins>
          </w:p>
        </w:tc>
      </w:tr>
      <w:tr w:rsidR="00A36459" w:rsidRPr="00AD578F" w14:paraId="295DFF66" w14:textId="77777777" w:rsidTr="003C4E4B">
        <w:tblPrEx>
          <w:tblPrExChange w:id="2232" w:author="Kalee Whitehouse" w:date="2020-06-26T10:36:00Z">
            <w:tblPrEx>
              <w:tblW w:w="11335" w:type="dxa"/>
            </w:tblPrEx>
          </w:tblPrExChange>
        </w:tblPrEx>
        <w:trPr>
          <w:trHeight w:val="20"/>
          <w:jc w:val="center"/>
          <w:ins w:id="2233" w:author="Sam Dent" w:date="2020-04-28T08:50:00Z"/>
          <w:trPrChange w:id="2234" w:author="Kalee Whitehouse" w:date="2020-06-26T10:36:00Z">
            <w:trPr>
              <w:gridAfter w:val="0"/>
              <w:trHeight w:val="20"/>
              <w:jc w:val="center"/>
            </w:trPr>
          </w:trPrChange>
        </w:trPr>
        <w:tc>
          <w:tcPr>
            <w:tcW w:w="2949" w:type="dxa"/>
            <w:vMerge/>
            <w:vAlign w:val="center"/>
            <w:tcPrChange w:id="2235" w:author="Kalee Whitehouse" w:date="2020-06-26T10:36:00Z">
              <w:tcPr>
                <w:tcW w:w="2965" w:type="dxa"/>
                <w:gridSpan w:val="2"/>
                <w:vMerge/>
                <w:vAlign w:val="center"/>
              </w:tcPr>
            </w:tcPrChange>
          </w:tcPr>
          <w:p w14:paraId="5F0DF42E" w14:textId="77777777" w:rsidR="00A36459" w:rsidRDefault="00A36459" w:rsidP="00ED45C4">
            <w:pPr>
              <w:spacing w:after="0"/>
              <w:jc w:val="center"/>
              <w:rPr>
                <w:ins w:id="2236" w:author="Sam Dent" w:date="2020-04-28T08:50:00Z"/>
                <w:rFonts w:asciiTheme="minorHAnsi" w:hAnsiTheme="minorHAnsi"/>
              </w:rPr>
            </w:pPr>
          </w:p>
        </w:tc>
        <w:tc>
          <w:tcPr>
            <w:tcW w:w="1998" w:type="dxa"/>
            <w:vMerge/>
            <w:vAlign w:val="center"/>
            <w:tcPrChange w:id="2237" w:author="Kalee Whitehouse" w:date="2020-06-26T10:36:00Z">
              <w:tcPr>
                <w:tcW w:w="2009" w:type="dxa"/>
                <w:gridSpan w:val="3"/>
                <w:vMerge/>
                <w:vAlign w:val="center"/>
              </w:tcPr>
            </w:tcPrChange>
          </w:tcPr>
          <w:p w14:paraId="355D73EF" w14:textId="77777777" w:rsidR="00A36459" w:rsidRPr="00AD578F" w:rsidRDefault="00A36459" w:rsidP="00ED45C4">
            <w:pPr>
              <w:spacing w:after="0"/>
              <w:jc w:val="center"/>
              <w:rPr>
                <w:ins w:id="2238" w:author="Sam Dent" w:date="2020-04-28T08:50:00Z"/>
                <w:rFonts w:asciiTheme="minorHAnsi" w:hAnsiTheme="minorHAnsi"/>
              </w:rPr>
            </w:pPr>
          </w:p>
        </w:tc>
        <w:tc>
          <w:tcPr>
            <w:tcW w:w="1224" w:type="dxa"/>
            <w:tcPrChange w:id="2239" w:author="Kalee Whitehouse" w:date="2020-06-26T10:36:00Z">
              <w:tcPr>
                <w:tcW w:w="1231" w:type="dxa"/>
                <w:gridSpan w:val="3"/>
              </w:tcPr>
            </w:tcPrChange>
          </w:tcPr>
          <w:p w14:paraId="5D356EE4" w14:textId="4B5066F8" w:rsidR="00A36459" w:rsidRDefault="00A36459" w:rsidP="00ED45C4">
            <w:pPr>
              <w:spacing w:after="0"/>
              <w:jc w:val="center"/>
              <w:rPr>
                <w:ins w:id="2240" w:author="Sam Dent" w:date="2020-04-28T08:50:00Z"/>
                <w:rFonts w:asciiTheme="minorHAnsi" w:hAnsiTheme="minorHAnsi"/>
              </w:rPr>
            </w:pPr>
            <w:ins w:id="2241" w:author="Sam Dent" w:date="2020-04-28T08:51:00Z">
              <w:r>
                <w:rPr>
                  <w:rFonts w:asciiTheme="minorHAnsi" w:hAnsiTheme="minorHAnsi"/>
                </w:rPr>
                <w:t>Medium</w:t>
              </w:r>
            </w:ins>
          </w:p>
        </w:tc>
        <w:tc>
          <w:tcPr>
            <w:tcW w:w="5102" w:type="dxa"/>
            <w:vAlign w:val="center"/>
            <w:tcPrChange w:id="2242" w:author="Kalee Whitehouse" w:date="2020-06-26T10:36:00Z">
              <w:tcPr>
                <w:tcW w:w="5130" w:type="dxa"/>
                <w:gridSpan w:val="3"/>
                <w:vAlign w:val="center"/>
              </w:tcPr>
            </w:tcPrChange>
          </w:tcPr>
          <w:p w14:paraId="65EBFD36" w14:textId="649EF986" w:rsidR="00A36459" w:rsidRDefault="00A36459" w:rsidP="00ED45C4">
            <w:pPr>
              <w:spacing w:after="0"/>
              <w:jc w:val="center"/>
              <w:rPr>
                <w:ins w:id="2243" w:author="Sam Dent" w:date="2020-04-28T08:50:00Z"/>
                <w:rFonts w:asciiTheme="minorHAnsi" w:hAnsiTheme="minorHAnsi"/>
              </w:rPr>
            </w:pPr>
            <w:r>
              <w:rPr>
                <w:rFonts w:asciiTheme="minorHAnsi" w:hAnsiTheme="minorHAnsi"/>
              </w:rPr>
              <w:t>UEF = 0.6483 – (0.0017 * Rated Storage Volume in Gallons)</w:t>
            </w:r>
          </w:p>
        </w:tc>
      </w:tr>
      <w:tr w:rsidR="00A36459" w:rsidRPr="00AD578F" w14:paraId="3037C289" w14:textId="77777777" w:rsidTr="003C4E4B">
        <w:tblPrEx>
          <w:tblPrExChange w:id="2244" w:author="Kalee Whitehouse" w:date="2020-06-26T10:36:00Z">
            <w:tblPrEx>
              <w:tblW w:w="11335" w:type="dxa"/>
            </w:tblPrEx>
          </w:tblPrExChange>
        </w:tblPrEx>
        <w:trPr>
          <w:trHeight w:val="20"/>
          <w:jc w:val="center"/>
          <w:ins w:id="2245" w:author="Sam Dent" w:date="2020-04-28T08:50:00Z"/>
          <w:trPrChange w:id="2246" w:author="Kalee Whitehouse" w:date="2020-06-26T10:36:00Z">
            <w:trPr>
              <w:gridAfter w:val="0"/>
              <w:trHeight w:val="20"/>
              <w:jc w:val="center"/>
            </w:trPr>
          </w:trPrChange>
        </w:trPr>
        <w:tc>
          <w:tcPr>
            <w:tcW w:w="2949" w:type="dxa"/>
            <w:vMerge/>
            <w:vAlign w:val="center"/>
            <w:tcPrChange w:id="2247" w:author="Kalee Whitehouse" w:date="2020-06-26T10:36:00Z">
              <w:tcPr>
                <w:tcW w:w="2965" w:type="dxa"/>
                <w:gridSpan w:val="2"/>
                <w:vMerge/>
                <w:vAlign w:val="center"/>
              </w:tcPr>
            </w:tcPrChange>
          </w:tcPr>
          <w:p w14:paraId="12753E8E" w14:textId="77777777" w:rsidR="00A36459" w:rsidRDefault="00A36459" w:rsidP="00ED45C4">
            <w:pPr>
              <w:spacing w:after="0"/>
              <w:jc w:val="center"/>
              <w:rPr>
                <w:ins w:id="2248" w:author="Sam Dent" w:date="2020-04-28T08:50:00Z"/>
                <w:rFonts w:asciiTheme="minorHAnsi" w:hAnsiTheme="minorHAnsi"/>
              </w:rPr>
            </w:pPr>
          </w:p>
        </w:tc>
        <w:tc>
          <w:tcPr>
            <w:tcW w:w="1998" w:type="dxa"/>
            <w:vMerge/>
            <w:vAlign w:val="center"/>
            <w:tcPrChange w:id="2249" w:author="Kalee Whitehouse" w:date="2020-06-26T10:36:00Z">
              <w:tcPr>
                <w:tcW w:w="2009" w:type="dxa"/>
                <w:gridSpan w:val="3"/>
                <w:vMerge/>
                <w:vAlign w:val="center"/>
              </w:tcPr>
            </w:tcPrChange>
          </w:tcPr>
          <w:p w14:paraId="36ED81A9" w14:textId="77777777" w:rsidR="00A36459" w:rsidRPr="00AD578F" w:rsidRDefault="00A36459" w:rsidP="00ED45C4">
            <w:pPr>
              <w:spacing w:after="0"/>
              <w:jc w:val="center"/>
              <w:rPr>
                <w:ins w:id="2250" w:author="Sam Dent" w:date="2020-04-28T08:50:00Z"/>
                <w:rFonts w:asciiTheme="minorHAnsi" w:hAnsiTheme="minorHAnsi"/>
              </w:rPr>
            </w:pPr>
          </w:p>
        </w:tc>
        <w:tc>
          <w:tcPr>
            <w:tcW w:w="1224" w:type="dxa"/>
            <w:tcPrChange w:id="2251" w:author="Kalee Whitehouse" w:date="2020-06-26T10:36:00Z">
              <w:tcPr>
                <w:tcW w:w="1231" w:type="dxa"/>
                <w:gridSpan w:val="3"/>
              </w:tcPr>
            </w:tcPrChange>
          </w:tcPr>
          <w:p w14:paraId="50941373" w14:textId="0A245A26" w:rsidR="00A36459" w:rsidRDefault="00A36459" w:rsidP="00ED45C4">
            <w:pPr>
              <w:spacing w:after="0"/>
              <w:jc w:val="center"/>
              <w:rPr>
                <w:ins w:id="2252" w:author="Sam Dent" w:date="2020-04-28T08:50:00Z"/>
                <w:rFonts w:asciiTheme="minorHAnsi" w:hAnsiTheme="minorHAnsi"/>
              </w:rPr>
            </w:pPr>
            <w:ins w:id="2253" w:author="Sam Dent" w:date="2020-04-28T08:51:00Z">
              <w:r>
                <w:rPr>
                  <w:rFonts w:asciiTheme="minorHAnsi" w:hAnsiTheme="minorHAnsi"/>
                </w:rPr>
                <w:t>High</w:t>
              </w:r>
            </w:ins>
          </w:p>
        </w:tc>
        <w:tc>
          <w:tcPr>
            <w:tcW w:w="5102" w:type="dxa"/>
            <w:vAlign w:val="center"/>
            <w:tcPrChange w:id="2254" w:author="Kalee Whitehouse" w:date="2020-06-26T10:36:00Z">
              <w:tcPr>
                <w:tcW w:w="5130" w:type="dxa"/>
                <w:gridSpan w:val="3"/>
                <w:vAlign w:val="center"/>
              </w:tcPr>
            </w:tcPrChange>
          </w:tcPr>
          <w:p w14:paraId="5BBB018F" w14:textId="1AE856F0" w:rsidR="00A36459" w:rsidRDefault="00A36459" w:rsidP="00ED45C4">
            <w:pPr>
              <w:spacing w:after="0"/>
              <w:jc w:val="center"/>
              <w:rPr>
                <w:ins w:id="2255" w:author="Sam Dent" w:date="2020-04-28T08:50:00Z"/>
                <w:rFonts w:asciiTheme="minorHAnsi" w:hAnsiTheme="minorHAnsi"/>
              </w:rPr>
            </w:pPr>
            <w:ins w:id="2256" w:author="Sam Dent" w:date="2020-04-28T08:51:00Z">
              <w:r>
                <w:rPr>
                  <w:rFonts w:asciiTheme="minorHAnsi" w:hAnsiTheme="minorHAnsi"/>
                </w:rPr>
                <w:t>UEF = 0.6</w:t>
              </w:r>
            </w:ins>
            <w:ins w:id="2257" w:author="Sam Dent" w:date="2020-04-28T08:53:00Z">
              <w:r>
                <w:rPr>
                  <w:rFonts w:asciiTheme="minorHAnsi" w:hAnsiTheme="minorHAnsi"/>
                </w:rPr>
                <w:t>920</w:t>
              </w:r>
            </w:ins>
            <w:ins w:id="2258" w:author="Sam Dent" w:date="2020-04-28T08:51:00Z">
              <w:r>
                <w:rPr>
                  <w:rFonts w:asciiTheme="minorHAnsi" w:hAnsiTheme="minorHAnsi"/>
                </w:rPr>
                <w:t xml:space="preserve"> – (0.001</w:t>
              </w:r>
            </w:ins>
            <w:ins w:id="2259" w:author="Sam Dent" w:date="2020-04-28T08:53:00Z">
              <w:r>
                <w:rPr>
                  <w:rFonts w:asciiTheme="minorHAnsi" w:hAnsiTheme="minorHAnsi"/>
                </w:rPr>
                <w:t>3</w:t>
              </w:r>
            </w:ins>
            <w:ins w:id="2260" w:author="Sam Dent" w:date="2020-04-28T08:51:00Z">
              <w:r>
                <w:rPr>
                  <w:rFonts w:asciiTheme="minorHAnsi" w:hAnsiTheme="minorHAnsi"/>
                </w:rPr>
                <w:t xml:space="preserve"> * Rated Storage Volume in Gallons)</w:t>
              </w:r>
            </w:ins>
          </w:p>
        </w:tc>
      </w:tr>
      <w:tr w:rsidR="00A36459" w:rsidRPr="00AD578F" w14:paraId="658459BC" w14:textId="77777777" w:rsidTr="003C4E4B">
        <w:tblPrEx>
          <w:tblPrExChange w:id="2261" w:author="Kalee Whitehouse" w:date="2020-06-26T10:36:00Z">
            <w:tblPrEx>
              <w:tblW w:w="11335" w:type="dxa"/>
            </w:tblPrEx>
          </w:tblPrExChange>
        </w:tblPrEx>
        <w:trPr>
          <w:trHeight w:val="20"/>
          <w:jc w:val="center"/>
          <w:ins w:id="2262" w:author="Sam Dent" w:date="2020-04-28T08:53:00Z"/>
          <w:trPrChange w:id="2263" w:author="Kalee Whitehouse" w:date="2020-06-26T10:36:00Z">
            <w:trPr>
              <w:gridAfter w:val="0"/>
              <w:trHeight w:val="20"/>
              <w:jc w:val="center"/>
            </w:trPr>
          </w:trPrChange>
        </w:trPr>
        <w:tc>
          <w:tcPr>
            <w:tcW w:w="2949" w:type="dxa"/>
            <w:vMerge/>
            <w:vAlign w:val="center"/>
            <w:tcPrChange w:id="2264" w:author="Kalee Whitehouse" w:date="2020-06-26T10:36:00Z">
              <w:tcPr>
                <w:tcW w:w="2965" w:type="dxa"/>
                <w:gridSpan w:val="2"/>
                <w:vMerge/>
                <w:vAlign w:val="center"/>
              </w:tcPr>
            </w:tcPrChange>
          </w:tcPr>
          <w:p w14:paraId="60B1EA08" w14:textId="77777777" w:rsidR="00A36459" w:rsidRPr="001C69E3" w:rsidRDefault="00A36459" w:rsidP="00A36459">
            <w:pPr>
              <w:spacing w:after="0"/>
              <w:jc w:val="center"/>
              <w:rPr>
                <w:ins w:id="2265" w:author="Sam Dent" w:date="2020-04-28T08:53:00Z"/>
                <w:rFonts w:asciiTheme="minorHAnsi" w:hAnsiTheme="minorHAnsi"/>
              </w:rPr>
            </w:pPr>
          </w:p>
        </w:tc>
        <w:tc>
          <w:tcPr>
            <w:tcW w:w="1998" w:type="dxa"/>
            <w:vMerge w:val="restart"/>
            <w:vAlign w:val="center"/>
            <w:tcPrChange w:id="2266" w:author="Kalee Whitehouse" w:date="2020-06-26T10:36:00Z">
              <w:tcPr>
                <w:tcW w:w="2009" w:type="dxa"/>
                <w:gridSpan w:val="3"/>
                <w:vMerge w:val="restart"/>
                <w:vAlign w:val="center"/>
              </w:tcPr>
            </w:tcPrChange>
          </w:tcPr>
          <w:p w14:paraId="246C1F28" w14:textId="2F363811" w:rsidR="00A36459" w:rsidRPr="00AD578F" w:rsidRDefault="00A36459" w:rsidP="00A36459">
            <w:pPr>
              <w:spacing w:after="0"/>
              <w:jc w:val="center"/>
              <w:rPr>
                <w:ins w:id="2267" w:author="Sam Dent" w:date="2020-04-28T08:53:00Z"/>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24" w:type="dxa"/>
            <w:tcPrChange w:id="2268" w:author="Kalee Whitehouse" w:date="2020-06-26T10:36:00Z">
              <w:tcPr>
                <w:tcW w:w="1231" w:type="dxa"/>
                <w:gridSpan w:val="3"/>
              </w:tcPr>
            </w:tcPrChange>
          </w:tcPr>
          <w:p w14:paraId="62F40ABC" w14:textId="673E811D" w:rsidR="00A36459" w:rsidRDefault="00A36459" w:rsidP="00A36459">
            <w:pPr>
              <w:spacing w:after="0"/>
              <w:jc w:val="center"/>
              <w:rPr>
                <w:ins w:id="2269" w:author="Sam Dent" w:date="2020-04-28T08:53:00Z"/>
                <w:rFonts w:asciiTheme="minorHAnsi" w:hAnsiTheme="minorHAnsi"/>
              </w:rPr>
            </w:pPr>
            <w:ins w:id="2270" w:author="Sam Dent" w:date="2020-04-28T08:54:00Z">
              <w:r>
                <w:rPr>
                  <w:rFonts w:asciiTheme="minorHAnsi" w:hAnsiTheme="minorHAnsi"/>
                </w:rPr>
                <w:t>Very small</w:t>
              </w:r>
            </w:ins>
          </w:p>
        </w:tc>
        <w:tc>
          <w:tcPr>
            <w:tcW w:w="5102" w:type="dxa"/>
            <w:vAlign w:val="center"/>
            <w:tcPrChange w:id="2271" w:author="Kalee Whitehouse" w:date="2020-06-26T10:36:00Z">
              <w:tcPr>
                <w:tcW w:w="5130" w:type="dxa"/>
                <w:gridSpan w:val="3"/>
                <w:vAlign w:val="center"/>
              </w:tcPr>
            </w:tcPrChange>
          </w:tcPr>
          <w:p w14:paraId="474CB9E5" w14:textId="02D07652" w:rsidR="00A36459" w:rsidRDefault="00A36459" w:rsidP="00A36459">
            <w:pPr>
              <w:spacing w:after="0"/>
              <w:jc w:val="center"/>
              <w:rPr>
                <w:ins w:id="2272" w:author="Sam Dent" w:date="2020-04-28T08:53:00Z"/>
                <w:rFonts w:asciiTheme="minorHAnsi" w:hAnsiTheme="minorHAnsi"/>
              </w:rPr>
            </w:pPr>
            <w:ins w:id="2273" w:author="Sam Dent" w:date="2020-04-28T08:54:00Z">
              <w:r>
                <w:rPr>
                  <w:rFonts w:asciiTheme="minorHAnsi" w:hAnsiTheme="minorHAnsi"/>
                </w:rPr>
                <w:t>UEF = 0.6470 – (0.0006 * Rated Storage Volume in Gallons)</w:t>
              </w:r>
            </w:ins>
          </w:p>
        </w:tc>
      </w:tr>
      <w:tr w:rsidR="00A36459" w:rsidRPr="00AD578F" w14:paraId="0BB76F58" w14:textId="77777777" w:rsidTr="003C4E4B">
        <w:tblPrEx>
          <w:tblPrExChange w:id="2274" w:author="Kalee Whitehouse" w:date="2020-06-26T10:36:00Z">
            <w:tblPrEx>
              <w:tblW w:w="11335" w:type="dxa"/>
            </w:tblPrEx>
          </w:tblPrExChange>
        </w:tblPrEx>
        <w:trPr>
          <w:trHeight w:val="20"/>
          <w:jc w:val="center"/>
          <w:ins w:id="2275" w:author="Sam Dent" w:date="2020-04-28T08:53:00Z"/>
          <w:trPrChange w:id="2276" w:author="Kalee Whitehouse" w:date="2020-06-26T10:36:00Z">
            <w:trPr>
              <w:gridAfter w:val="0"/>
              <w:trHeight w:val="20"/>
              <w:jc w:val="center"/>
            </w:trPr>
          </w:trPrChange>
        </w:trPr>
        <w:tc>
          <w:tcPr>
            <w:tcW w:w="2949" w:type="dxa"/>
            <w:vMerge/>
            <w:vAlign w:val="center"/>
            <w:tcPrChange w:id="2277" w:author="Kalee Whitehouse" w:date="2020-06-26T10:36:00Z">
              <w:tcPr>
                <w:tcW w:w="2965" w:type="dxa"/>
                <w:gridSpan w:val="2"/>
                <w:vMerge/>
                <w:vAlign w:val="center"/>
              </w:tcPr>
            </w:tcPrChange>
          </w:tcPr>
          <w:p w14:paraId="0FBBABB0" w14:textId="77777777" w:rsidR="00A36459" w:rsidRPr="001C69E3" w:rsidRDefault="00A36459" w:rsidP="00A36459">
            <w:pPr>
              <w:spacing w:after="0"/>
              <w:jc w:val="center"/>
              <w:rPr>
                <w:ins w:id="2278" w:author="Sam Dent" w:date="2020-04-28T08:53:00Z"/>
                <w:rFonts w:asciiTheme="minorHAnsi" w:hAnsiTheme="minorHAnsi"/>
              </w:rPr>
            </w:pPr>
          </w:p>
        </w:tc>
        <w:tc>
          <w:tcPr>
            <w:tcW w:w="1998" w:type="dxa"/>
            <w:vMerge/>
            <w:vAlign w:val="center"/>
            <w:tcPrChange w:id="2279" w:author="Kalee Whitehouse" w:date="2020-06-26T10:36:00Z">
              <w:tcPr>
                <w:tcW w:w="2009" w:type="dxa"/>
                <w:gridSpan w:val="3"/>
                <w:vMerge/>
                <w:vAlign w:val="center"/>
              </w:tcPr>
            </w:tcPrChange>
          </w:tcPr>
          <w:p w14:paraId="2DB6296C" w14:textId="65CA84DF" w:rsidR="00A36459" w:rsidRPr="00AD578F" w:rsidRDefault="00A36459" w:rsidP="00A36459">
            <w:pPr>
              <w:spacing w:after="0"/>
              <w:jc w:val="center"/>
              <w:rPr>
                <w:ins w:id="2280" w:author="Sam Dent" w:date="2020-04-28T08:53:00Z"/>
                <w:rFonts w:asciiTheme="minorHAnsi" w:hAnsiTheme="minorHAnsi"/>
              </w:rPr>
            </w:pPr>
          </w:p>
        </w:tc>
        <w:tc>
          <w:tcPr>
            <w:tcW w:w="1224" w:type="dxa"/>
            <w:tcPrChange w:id="2281" w:author="Kalee Whitehouse" w:date="2020-06-26T10:36:00Z">
              <w:tcPr>
                <w:tcW w:w="1231" w:type="dxa"/>
                <w:gridSpan w:val="3"/>
              </w:tcPr>
            </w:tcPrChange>
          </w:tcPr>
          <w:p w14:paraId="405FEDB3" w14:textId="63EC2B3F" w:rsidR="00A36459" w:rsidRDefault="00A36459" w:rsidP="00A36459">
            <w:pPr>
              <w:spacing w:after="0"/>
              <w:jc w:val="center"/>
              <w:rPr>
                <w:ins w:id="2282" w:author="Sam Dent" w:date="2020-04-28T08:53:00Z"/>
                <w:rFonts w:asciiTheme="minorHAnsi" w:hAnsiTheme="minorHAnsi"/>
              </w:rPr>
            </w:pPr>
            <w:ins w:id="2283" w:author="Sam Dent" w:date="2020-04-28T08:54:00Z">
              <w:r>
                <w:rPr>
                  <w:rFonts w:asciiTheme="minorHAnsi" w:hAnsiTheme="minorHAnsi"/>
                </w:rPr>
                <w:t>Low</w:t>
              </w:r>
            </w:ins>
          </w:p>
        </w:tc>
        <w:tc>
          <w:tcPr>
            <w:tcW w:w="5102" w:type="dxa"/>
            <w:vAlign w:val="center"/>
            <w:tcPrChange w:id="2284" w:author="Kalee Whitehouse" w:date="2020-06-26T10:36:00Z">
              <w:tcPr>
                <w:tcW w:w="5130" w:type="dxa"/>
                <w:gridSpan w:val="3"/>
                <w:vAlign w:val="center"/>
              </w:tcPr>
            </w:tcPrChange>
          </w:tcPr>
          <w:p w14:paraId="3B2EC139" w14:textId="27D33C8D" w:rsidR="00A36459" w:rsidRDefault="00A36459" w:rsidP="00A36459">
            <w:pPr>
              <w:spacing w:after="0"/>
              <w:jc w:val="center"/>
              <w:rPr>
                <w:ins w:id="2285" w:author="Sam Dent" w:date="2020-04-28T08:53:00Z"/>
                <w:rFonts w:asciiTheme="minorHAnsi" w:hAnsiTheme="minorHAnsi"/>
              </w:rPr>
            </w:pPr>
            <w:ins w:id="2286" w:author="Sam Dent" w:date="2020-04-28T08:54:00Z">
              <w:r>
                <w:rPr>
                  <w:rFonts w:asciiTheme="minorHAnsi" w:hAnsiTheme="minorHAnsi"/>
                </w:rPr>
                <w:t>UEF = 0.7689 – (0.0005 * Rated Storage Volume in Gallons)</w:t>
              </w:r>
            </w:ins>
          </w:p>
        </w:tc>
      </w:tr>
      <w:tr w:rsidR="00A36459" w:rsidRPr="00AD578F" w14:paraId="1A7CF188" w14:textId="77777777" w:rsidTr="003C4E4B">
        <w:tblPrEx>
          <w:tblPrExChange w:id="2287" w:author="Kalee Whitehouse" w:date="2020-06-26T10:36:00Z">
            <w:tblPrEx>
              <w:tblW w:w="11335" w:type="dxa"/>
            </w:tblPrEx>
          </w:tblPrExChange>
        </w:tblPrEx>
        <w:trPr>
          <w:trHeight w:val="20"/>
          <w:jc w:val="center"/>
          <w:trPrChange w:id="2288" w:author="Kalee Whitehouse" w:date="2020-06-26T10:36:00Z">
            <w:trPr>
              <w:gridAfter w:val="0"/>
              <w:trHeight w:val="20"/>
              <w:jc w:val="center"/>
            </w:trPr>
          </w:trPrChange>
        </w:trPr>
        <w:tc>
          <w:tcPr>
            <w:tcW w:w="2949" w:type="dxa"/>
            <w:vMerge/>
            <w:vAlign w:val="center"/>
            <w:tcPrChange w:id="2289" w:author="Kalee Whitehouse" w:date="2020-06-26T10:36:00Z">
              <w:tcPr>
                <w:tcW w:w="2965" w:type="dxa"/>
                <w:gridSpan w:val="2"/>
                <w:vMerge/>
                <w:vAlign w:val="center"/>
              </w:tcPr>
            </w:tcPrChange>
          </w:tcPr>
          <w:p w14:paraId="789CDDBE" w14:textId="77777777" w:rsidR="00A36459" w:rsidRPr="001C69E3" w:rsidRDefault="00A36459" w:rsidP="00A36459">
            <w:pPr>
              <w:spacing w:after="0"/>
              <w:jc w:val="center"/>
              <w:rPr>
                <w:rFonts w:asciiTheme="minorHAnsi" w:hAnsiTheme="minorHAnsi"/>
              </w:rPr>
            </w:pPr>
          </w:p>
        </w:tc>
        <w:tc>
          <w:tcPr>
            <w:tcW w:w="1998" w:type="dxa"/>
            <w:vMerge/>
            <w:vAlign w:val="center"/>
            <w:tcPrChange w:id="2290" w:author="Kalee Whitehouse" w:date="2020-06-26T10:36:00Z">
              <w:tcPr>
                <w:tcW w:w="2009" w:type="dxa"/>
                <w:gridSpan w:val="3"/>
                <w:vMerge/>
                <w:vAlign w:val="center"/>
              </w:tcPr>
            </w:tcPrChange>
          </w:tcPr>
          <w:p w14:paraId="34F3B50A" w14:textId="35D10320" w:rsidR="00A36459" w:rsidRPr="00AD578F" w:rsidRDefault="00A36459" w:rsidP="00A36459">
            <w:pPr>
              <w:spacing w:after="0"/>
              <w:jc w:val="center"/>
              <w:rPr>
                <w:rFonts w:asciiTheme="minorHAnsi" w:hAnsiTheme="minorHAnsi"/>
                <w:szCs w:val="22"/>
              </w:rPr>
            </w:pPr>
          </w:p>
        </w:tc>
        <w:tc>
          <w:tcPr>
            <w:tcW w:w="1224" w:type="dxa"/>
            <w:tcPrChange w:id="2291" w:author="Kalee Whitehouse" w:date="2020-06-26T10:36:00Z">
              <w:tcPr>
                <w:tcW w:w="1231" w:type="dxa"/>
                <w:gridSpan w:val="3"/>
              </w:tcPr>
            </w:tcPrChange>
          </w:tcPr>
          <w:p w14:paraId="3C42261E" w14:textId="7643F76F" w:rsidR="00A36459" w:rsidRDefault="00A36459" w:rsidP="00A36459">
            <w:pPr>
              <w:spacing w:after="0"/>
              <w:jc w:val="center"/>
              <w:rPr>
                <w:rFonts w:asciiTheme="minorHAnsi" w:hAnsiTheme="minorHAnsi"/>
              </w:rPr>
            </w:pPr>
            <w:ins w:id="2292" w:author="Sam Dent" w:date="2020-04-28T08:54:00Z">
              <w:r>
                <w:rPr>
                  <w:rFonts w:asciiTheme="minorHAnsi" w:hAnsiTheme="minorHAnsi"/>
                </w:rPr>
                <w:t>Medium</w:t>
              </w:r>
            </w:ins>
          </w:p>
        </w:tc>
        <w:tc>
          <w:tcPr>
            <w:tcW w:w="5102" w:type="dxa"/>
            <w:vAlign w:val="center"/>
            <w:tcPrChange w:id="2293" w:author="Kalee Whitehouse" w:date="2020-06-26T10:36:00Z">
              <w:tcPr>
                <w:tcW w:w="5130" w:type="dxa"/>
                <w:gridSpan w:val="3"/>
                <w:vAlign w:val="center"/>
              </w:tcPr>
            </w:tcPrChange>
          </w:tcPr>
          <w:p w14:paraId="04751395" w14:textId="3844A386" w:rsidR="00A36459" w:rsidRPr="00AD578F" w:rsidRDefault="00A36459" w:rsidP="00A36459">
            <w:pPr>
              <w:spacing w:after="0"/>
              <w:jc w:val="center"/>
              <w:rPr>
                <w:rFonts w:asciiTheme="minorHAnsi" w:hAnsiTheme="minorHAnsi"/>
                <w:szCs w:val="22"/>
              </w:rPr>
            </w:pPr>
            <w:r>
              <w:rPr>
                <w:rFonts w:asciiTheme="minorHAnsi" w:hAnsiTheme="minorHAnsi"/>
              </w:rPr>
              <w:t>UEF = 0.7897 – (0.0004 * Rated Storage Volume in Gallons)</w:t>
            </w:r>
          </w:p>
        </w:tc>
      </w:tr>
      <w:tr w:rsidR="00A36459" w:rsidRPr="00AD578F" w14:paraId="38EAE90D" w14:textId="77777777" w:rsidTr="003C4E4B">
        <w:tblPrEx>
          <w:tblPrExChange w:id="2294" w:author="Kalee Whitehouse" w:date="2020-06-26T10:36:00Z">
            <w:tblPrEx>
              <w:tblW w:w="11335" w:type="dxa"/>
            </w:tblPrEx>
          </w:tblPrExChange>
        </w:tblPrEx>
        <w:trPr>
          <w:trHeight w:val="20"/>
          <w:jc w:val="center"/>
          <w:ins w:id="2295" w:author="Sam Dent" w:date="2020-04-28T08:53:00Z"/>
          <w:trPrChange w:id="2296" w:author="Kalee Whitehouse" w:date="2020-06-26T10:36:00Z">
            <w:trPr>
              <w:gridAfter w:val="0"/>
              <w:trHeight w:val="20"/>
              <w:jc w:val="center"/>
            </w:trPr>
          </w:trPrChange>
        </w:trPr>
        <w:tc>
          <w:tcPr>
            <w:tcW w:w="2949" w:type="dxa"/>
            <w:vMerge/>
            <w:vAlign w:val="center"/>
            <w:tcPrChange w:id="2297" w:author="Kalee Whitehouse" w:date="2020-06-26T10:36:00Z">
              <w:tcPr>
                <w:tcW w:w="2965" w:type="dxa"/>
                <w:gridSpan w:val="2"/>
                <w:vMerge/>
                <w:vAlign w:val="center"/>
              </w:tcPr>
            </w:tcPrChange>
          </w:tcPr>
          <w:p w14:paraId="2DD68C5D" w14:textId="77777777" w:rsidR="00A36459" w:rsidRPr="001C69E3" w:rsidRDefault="00A36459" w:rsidP="00A36459">
            <w:pPr>
              <w:spacing w:after="0"/>
              <w:jc w:val="center"/>
              <w:rPr>
                <w:ins w:id="2298" w:author="Sam Dent" w:date="2020-04-28T08:53:00Z"/>
                <w:rFonts w:asciiTheme="minorHAnsi" w:hAnsiTheme="minorHAnsi"/>
              </w:rPr>
            </w:pPr>
          </w:p>
        </w:tc>
        <w:tc>
          <w:tcPr>
            <w:tcW w:w="1998" w:type="dxa"/>
            <w:vMerge/>
            <w:vAlign w:val="center"/>
            <w:tcPrChange w:id="2299" w:author="Kalee Whitehouse" w:date="2020-06-26T10:36:00Z">
              <w:tcPr>
                <w:tcW w:w="2009" w:type="dxa"/>
                <w:gridSpan w:val="3"/>
                <w:vMerge/>
                <w:vAlign w:val="center"/>
              </w:tcPr>
            </w:tcPrChange>
          </w:tcPr>
          <w:p w14:paraId="1AD3888E" w14:textId="77777777" w:rsidR="00A36459" w:rsidRPr="00AD578F" w:rsidRDefault="00A36459" w:rsidP="00A36459">
            <w:pPr>
              <w:spacing w:after="0"/>
              <w:jc w:val="center"/>
              <w:rPr>
                <w:ins w:id="2300" w:author="Sam Dent" w:date="2020-04-28T08:53:00Z"/>
                <w:rFonts w:asciiTheme="minorHAnsi" w:hAnsiTheme="minorHAnsi"/>
              </w:rPr>
            </w:pPr>
          </w:p>
        </w:tc>
        <w:tc>
          <w:tcPr>
            <w:tcW w:w="1224" w:type="dxa"/>
            <w:tcPrChange w:id="2301" w:author="Kalee Whitehouse" w:date="2020-06-26T10:36:00Z">
              <w:tcPr>
                <w:tcW w:w="1231" w:type="dxa"/>
                <w:gridSpan w:val="3"/>
              </w:tcPr>
            </w:tcPrChange>
          </w:tcPr>
          <w:p w14:paraId="402A6EFA" w14:textId="28785E94" w:rsidR="00A36459" w:rsidRDefault="00A36459" w:rsidP="00A36459">
            <w:pPr>
              <w:spacing w:after="0"/>
              <w:jc w:val="center"/>
              <w:rPr>
                <w:ins w:id="2302" w:author="Sam Dent" w:date="2020-04-28T08:53:00Z"/>
                <w:rFonts w:asciiTheme="minorHAnsi" w:hAnsiTheme="minorHAnsi"/>
              </w:rPr>
            </w:pPr>
            <w:ins w:id="2303" w:author="Sam Dent" w:date="2020-04-28T08:54:00Z">
              <w:r>
                <w:rPr>
                  <w:rFonts w:asciiTheme="minorHAnsi" w:hAnsiTheme="minorHAnsi"/>
                </w:rPr>
                <w:t>High</w:t>
              </w:r>
            </w:ins>
          </w:p>
        </w:tc>
        <w:tc>
          <w:tcPr>
            <w:tcW w:w="5102" w:type="dxa"/>
            <w:vAlign w:val="center"/>
            <w:tcPrChange w:id="2304" w:author="Kalee Whitehouse" w:date="2020-06-26T10:36:00Z">
              <w:tcPr>
                <w:tcW w:w="5130" w:type="dxa"/>
                <w:gridSpan w:val="3"/>
                <w:vAlign w:val="center"/>
              </w:tcPr>
            </w:tcPrChange>
          </w:tcPr>
          <w:p w14:paraId="36F039EC" w14:textId="084F8224" w:rsidR="00A36459" w:rsidRDefault="00A36459" w:rsidP="00A36459">
            <w:pPr>
              <w:spacing w:after="0"/>
              <w:jc w:val="center"/>
              <w:rPr>
                <w:ins w:id="2305" w:author="Sam Dent" w:date="2020-04-28T08:53:00Z"/>
                <w:rFonts w:asciiTheme="minorHAnsi" w:hAnsiTheme="minorHAnsi"/>
              </w:rPr>
            </w:pPr>
            <w:ins w:id="2306" w:author="Sam Dent" w:date="2020-04-28T08:54:00Z">
              <w:r>
                <w:rPr>
                  <w:rFonts w:asciiTheme="minorHAnsi" w:hAnsiTheme="minorHAnsi"/>
                </w:rPr>
                <w:t>UEF = 0.</w:t>
              </w:r>
            </w:ins>
            <w:ins w:id="2307" w:author="Sam Dent" w:date="2020-04-28T08:55:00Z">
              <w:r w:rsidR="00220D74">
                <w:rPr>
                  <w:rFonts w:asciiTheme="minorHAnsi" w:hAnsiTheme="minorHAnsi"/>
                </w:rPr>
                <w:t>8072</w:t>
              </w:r>
            </w:ins>
            <w:ins w:id="2308" w:author="Sam Dent" w:date="2020-04-28T08:54:00Z">
              <w:r>
                <w:rPr>
                  <w:rFonts w:asciiTheme="minorHAnsi" w:hAnsiTheme="minorHAnsi"/>
                </w:rPr>
                <w:t xml:space="preserve"> – (0.000</w:t>
              </w:r>
            </w:ins>
            <w:ins w:id="2309" w:author="Sam Dent" w:date="2020-04-28T08:55:00Z">
              <w:r w:rsidR="00220D74">
                <w:rPr>
                  <w:rFonts w:asciiTheme="minorHAnsi" w:hAnsiTheme="minorHAnsi"/>
                </w:rPr>
                <w:t>3</w:t>
              </w:r>
            </w:ins>
            <w:ins w:id="2310" w:author="Sam Dent" w:date="2020-04-28T08:54:00Z">
              <w:r>
                <w:rPr>
                  <w:rFonts w:asciiTheme="minorHAnsi" w:hAnsiTheme="minorHAnsi"/>
                </w:rPr>
                <w:t xml:space="preserve"> * Rated Storage Volume in Gallons)</w:t>
              </w:r>
            </w:ins>
          </w:p>
        </w:tc>
      </w:tr>
      <w:tr w:rsidR="000F1B44" w:rsidRPr="00AD578F" w14:paraId="29D321F6" w14:textId="77777777" w:rsidTr="003C4E4B">
        <w:tblPrEx>
          <w:tblPrExChange w:id="2311" w:author="Kalee Whitehouse" w:date="2020-06-26T10:36:00Z">
            <w:tblPrEx>
              <w:tblW w:w="11335" w:type="dxa"/>
            </w:tblPrEx>
          </w:tblPrExChange>
        </w:tblPrEx>
        <w:trPr>
          <w:trHeight w:val="20"/>
          <w:jc w:val="center"/>
          <w:ins w:id="2312" w:author="Sam Dent" w:date="2020-04-28T09:21:00Z"/>
          <w:trPrChange w:id="2313" w:author="Kalee Whitehouse" w:date="2020-06-26T10:36:00Z">
            <w:trPr>
              <w:gridAfter w:val="0"/>
              <w:trHeight w:val="20"/>
              <w:jc w:val="center"/>
            </w:trPr>
          </w:trPrChange>
        </w:trPr>
        <w:tc>
          <w:tcPr>
            <w:tcW w:w="2949" w:type="dxa"/>
            <w:vMerge w:val="restart"/>
            <w:vAlign w:val="center"/>
            <w:tcPrChange w:id="2314" w:author="Kalee Whitehouse" w:date="2020-06-26T10:36:00Z">
              <w:tcPr>
                <w:tcW w:w="2965" w:type="dxa"/>
                <w:gridSpan w:val="2"/>
                <w:vMerge w:val="restart"/>
                <w:vAlign w:val="center"/>
              </w:tcPr>
            </w:tcPrChange>
          </w:tcPr>
          <w:p w14:paraId="4267212A" w14:textId="67955535" w:rsidR="000F1B44" w:rsidRPr="00B362B9" w:rsidRDefault="000F1B44" w:rsidP="000F1B44">
            <w:pPr>
              <w:spacing w:after="0"/>
              <w:jc w:val="center"/>
              <w:rPr>
                <w:ins w:id="2315" w:author="Sam Dent" w:date="2020-04-28T09:21:00Z"/>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1998" w:type="dxa"/>
            <w:vMerge w:val="restart"/>
            <w:vAlign w:val="center"/>
            <w:tcPrChange w:id="2316" w:author="Kalee Whitehouse" w:date="2020-06-26T10:36:00Z">
              <w:tcPr>
                <w:tcW w:w="2009" w:type="dxa"/>
                <w:gridSpan w:val="3"/>
                <w:vMerge w:val="restart"/>
                <w:vAlign w:val="center"/>
              </w:tcPr>
            </w:tcPrChange>
          </w:tcPr>
          <w:p w14:paraId="09702972" w14:textId="7E9521A5" w:rsidR="000F1B44" w:rsidRPr="00B362B9" w:rsidRDefault="000F1B44" w:rsidP="000F1B44">
            <w:pPr>
              <w:spacing w:after="0"/>
              <w:jc w:val="center"/>
              <w:rPr>
                <w:ins w:id="2317" w:author="Sam Dent" w:date="2020-04-28T09:21:00Z"/>
                <w:rFonts w:cs="Calibri"/>
                <w:color w:val="000000"/>
              </w:rPr>
            </w:pPr>
            <w:r w:rsidRPr="00B362B9">
              <w:rPr>
                <w:rFonts w:cs="Calibri"/>
                <w:color w:val="000000"/>
              </w:rPr>
              <w:t>≤120 gallon tanks</w:t>
            </w:r>
            <w:r w:rsidRPr="00AD578F">
              <w:rPr>
                <w:rFonts w:asciiTheme="minorHAnsi" w:hAnsiTheme="minorHAnsi"/>
              </w:rPr>
              <w:t xml:space="preserve"> </w:t>
            </w:r>
          </w:p>
        </w:tc>
        <w:tc>
          <w:tcPr>
            <w:tcW w:w="1224" w:type="dxa"/>
            <w:tcPrChange w:id="2318" w:author="Kalee Whitehouse" w:date="2020-06-26T10:36:00Z">
              <w:tcPr>
                <w:tcW w:w="1231" w:type="dxa"/>
                <w:gridSpan w:val="3"/>
              </w:tcPr>
            </w:tcPrChange>
          </w:tcPr>
          <w:p w14:paraId="2EF29E15" w14:textId="40B2C232" w:rsidR="000F1B44" w:rsidRDefault="000F1B44" w:rsidP="000F1B44">
            <w:pPr>
              <w:spacing w:after="0"/>
              <w:jc w:val="center"/>
              <w:rPr>
                <w:ins w:id="2319" w:author="Sam Dent" w:date="2020-04-28T09:21:00Z"/>
                <w:rFonts w:asciiTheme="minorHAnsi" w:hAnsiTheme="minorHAnsi"/>
              </w:rPr>
            </w:pPr>
            <w:ins w:id="2320" w:author="Sam Dent" w:date="2020-04-28T09:22:00Z">
              <w:r>
                <w:rPr>
                  <w:rFonts w:asciiTheme="minorHAnsi" w:hAnsiTheme="minorHAnsi"/>
                </w:rPr>
                <w:t>Very small</w:t>
              </w:r>
            </w:ins>
          </w:p>
        </w:tc>
        <w:tc>
          <w:tcPr>
            <w:tcW w:w="5102" w:type="dxa"/>
            <w:vAlign w:val="center"/>
            <w:tcPrChange w:id="2321" w:author="Kalee Whitehouse" w:date="2020-06-26T10:36:00Z">
              <w:tcPr>
                <w:tcW w:w="5130" w:type="dxa"/>
                <w:gridSpan w:val="3"/>
                <w:vAlign w:val="center"/>
              </w:tcPr>
            </w:tcPrChange>
          </w:tcPr>
          <w:p w14:paraId="2CA750CA" w14:textId="1ACF19CA" w:rsidR="000F1B44" w:rsidRDefault="000F1B44" w:rsidP="000F1B44">
            <w:pPr>
              <w:spacing w:after="0"/>
              <w:jc w:val="center"/>
              <w:rPr>
                <w:ins w:id="2322" w:author="Sam Dent" w:date="2020-04-28T09:21:00Z"/>
                <w:rFonts w:asciiTheme="minorHAnsi" w:hAnsiTheme="minorHAnsi"/>
              </w:rPr>
            </w:pPr>
            <w:ins w:id="2323" w:author="Sam Dent" w:date="2020-04-28T09:22:00Z">
              <w:r>
                <w:rPr>
                  <w:rFonts w:asciiTheme="minorHAnsi" w:hAnsiTheme="minorHAnsi"/>
                </w:rPr>
                <w:t>UEF = 0.</w:t>
              </w:r>
            </w:ins>
            <w:ins w:id="2324" w:author="Sam Dent" w:date="2020-04-28T09:25:00Z">
              <w:r w:rsidR="00721A62">
                <w:rPr>
                  <w:rFonts w:asciiTheme="minorHAnsi" w:hAnsiTheme="minorHAnsi"/>
                </w:rPr>
                <w:t>2674</w:t>
              </w:r>
            </w:ins>
            <w:ins w:id="2325" w:author="Sam Dent" w:date="2020-04-28T09:22:00Z">
              <w:r>
                <w:rPr>
                  <w:rFonts w:asciiTheme="minorHAnsi" w:hAnsiTheme="minorHAnsi"/>
                </w:rPr>
                <w:t xml:space="preserve"> – (0.00</w:t>
              </w:r>
            </w:ins>
            <w:ins w:id="2326" w:author="Sam Dent" w:date="2020-04-28T09:25:00Z">
              <w:r w:rsidR="00721A62">
                <w:rPr>
                  <w:rFonts w:asciiTheme="minorHAnsi" w:hAnsiTheme="minorHAnsi"/>
                </w:rPr>
                <w:t>09</w:t>
              </w:r>
            </w:ins>
            <w:ins w:id="2327" w:author="Sam Dent" w:date="2020-04-28T09:22:00Z">
              <w:r>
                <w:rPr>
                  <w:rFonts w:asciiTheme="minorHAnsi" w:hAnsiTheme="minorHAnsi"/>
                </w:rPr>
                <w:t xml:space="preserve"> * Rated Storage Volume in Gallons)</w:t>
              </w:r>
            </w:ins>
          </w:p>
        </w:tc>
      </w:tr>
      <w:tr w:rsidR="000F1B44" w:rsidRPr="00AD578F" w14:paraId="068796BF" w14:textId="77777777" w:rsidTr="003C4E4B">
        <w:tblPrEx>
          <w:tblPrExChange w:id="2328" w:author="Kalee Whitehouse" w:date="2020-06-26T10:36:00Z">
            <w:tblPrEx>
              <w:tblW w:w="11335" w:type="dxa"/>
            </w:tblPrEx>
          </w:tblPrExChange>
        </w:tblPrEx>
        <w:trPr>
          <w:trHeight w:val="20"/>
          <w:jc w:val="center"/>
          <w:ins w:id="2329" w:author="Sam Dent" w:date="2020-04-28T09:21:00Z"/>
          <w:trPrChange w:id="2330" w:author="Kalee Whitehouse" w:date="2020-06-26T10:36:00Z">
            <w:trPr>
              <w:gridAfter w:val="0"/>
              <w:trHeight w:val="20"/>
              <w:jc w:val="center"/>
            </w:trPr>
          </w:trPrChange>
        </w:trPr>
        <w:tc>
          <w:tcPr>
            <w:tcW w:w="2949" w:type="dxa"/>
            <w:vMerge/>
            <w:vAlign w:val="center"/>
            <w:tcPrChange w:id="2331" w:author="Kalee Whitehouse" w:date="2020-06-26T10:36:00Z">
              <w:tcPr>
                <w:tcW w:w="2965" w:type="dxa"/>
                <w:gridSpan w:val="2"/>
                <w:vMerge/>
                <w:vAlign w:val="center"/>
              </w:tcPr>
            </w:tcPrChange>
          </w:tcPr>
          <w:p w14:paraId="5DD69808" w14:textId="798FA71A" w:rsidR="000F1B44" w:rsidRPr="00B362B9" w:rsidRDefault="000F1B44" w:rsidP="000F1B44">
            <w:pPr>
              <w:spacing w:after="0"/>
              <w:jc w:val="center"/>
              <w:rPr>
                <w:ins w:id="2332" w:author="Sam Dent" w:date="2020-04-28T09:21:00Z"/>
                <w:rFonts w:cs="Calibri"/>
                <w:color w:val="000000"/>
                <w:u w:val="single"/>
              </w:rPr>
            </w:pPr>
          </w:p>
        </w:tc>
        <w:tc>
          <w:tcPr>
            <w:tcW w:w="1998" w:type="dxa"/>
            <w:vMerge/>
            <w:vAlign w:val="center"/>
            <w:tcPrChange w:id="2333" w:author="Kalee Whitehouse" w:date="2020-06-26T10:36:00Z">
              <w:tcPr>
                <w:tcW w:w="2009" w:type="dxa"/>
                <w:gridSpan w:val="3"/>
                <w:vMerge/>
                <w:vAlign w:val="center"/>
              </w:tcPr>
            </w:tcPrChange>
          </w:tcPr>
          <w:p w14:paraId="0C935AB4" w14:textId="74EEFA36" w:rsidR="000F1B44" w:rsidRPr="00B362B9" w:rsidRDefault="000F1B44" w:rsidP="000F1B44">
            <w:pPr>
              <w:spacing w:after="0"/>
              <w:jc w:val="center"/>
              <w:rPr>
                <w:ins w:id="2334" w:author="Sam Dent" w:date="2020-04-28T09:21:00Z"/>
                <w:rFonts w:cs="Calibri"/>
                <w:color w:val="000000"/>
              </w:rPr>
            </w:pPr>
          </w:p>
        </w:tc>
        <w:tc>
          <w:tcPr>
            <w:tcW w:w="1224" w:type="dxa"/>
            <w:tcPrChange w:id="2335" w:author="Kalee Whitehouse" w:date="2020-06-26T10:36:00Z">
              <w:tcPr>
                <w:tcW w:w="1231" w:type="dxa"/>
                <w:gridSpan w:val="3"/>
              </w:tcPr>
            </w:tcPrChange>
          </w:tcPr>
          <w:p w14:paraId="0C0B5F2B" w14:textId="24D0D886" w:rsidR="000F1B44" w:rsidRDefault="000F1B44" w:rsidP="000F1B44">
            <w:pPr>
              <w:spacing w:after="0"/>
              <w:jc w:val="center"/>
              <w:rPr>
                <w:ins w:id="2336" w:author="Sam Dent" w:date="2020-04-28T09:21:00Z"/>
                <w:rFonts w:asciiTheme="minorHAnsi" w:hAnsiTheme="minorHAnsi"/>
              </w:rPr>
            </w:pPr>
            <w:ins w:id="2337" w:author="Sam Dent" w:date="2020-04-28T09:22:00Z">
              <w:r>
                <w:rPr>
                  <w:rFonts w:asciiTheme="minorHAnsi" w:hAnsiTheme="minorHAnsi"/>
                </w:rPr>
                <w:t>Low</w:t>
              </w:r>
            </w:ins>
          </w:p>
        </w:tc>
        <w:tc>
          <w:tcPr>
            <w:tcW w:w="5102" w:type="dxa"/>
            <w:vAlign w:val="center"/>
            <w:tcPrChange w:id="2338" w:author="Kalee Whitehouse" w:date="2020-06-26T10:36:00Z">
              <w:tcPr>
                <w:tcW w:w="5130" w:type="dxa"/>
                <w:gridSpan w:val="3"/>
                <w:vAlign w:val="center"/>
              </w:tcPr>
            </w:tcPrChange>
          </w:tcPr>
          <w:p w14:paraId="2B4EBBCE" w14:textId="059ABDFC" w:rsidR="000F1B44" w:rsidRDefault="000F1B44" w:rsidP="000F1B44">
            <w:pPr>
              <w:spacing w:after="0"/>
              <w:jc w:val="center"/>
              <w:rPr>
                <w:ins w:id="2339" w:author="Sam Dent" w:date="2020-04-28T09:21:00Z"/>
                <w:rFonts w:asciiTheme="minorHAnsi" w:hAnsiTheme="minorHAnsi"/>
              </w:rPr>
            </w:pPr>
            <w:ins w:id="2340" w:author="Sam Dent" w:date="2020-04-28T09:22:00Z">
              <w:r>
                <w:rPr>
                  <w:rFonts w:asciiTheme="minorHAnsi" w:hAnsiTheme="minorHAnsi"/>
                </w:rPr>
                <w:t>UEF = 0.</w:t>
              </w:r>
            </w:ins>
            <w:ins w:id="2341" w:author="Sam Dent" w:date="2020-04-28T09:25:00Z">
              <w:r w:rsidR="00721A62">
                <w:rPr>
                  <w:rFonts w:asciiTheme="minorHAnsi" w:hAnsiTheme="minorHAnsi"/>
                </w:rPr>
                <w:t>5362</w:t>
              </w:r>
            </w:ins>
            <w:ins w:id="2342" w:author="Sam Dent" w:date="2020-04-28T09:22:00Z">
              <w:r>
                <w:rPr>
                  <w:rFonts w:asciiTheme="minorHAnsi" w:hAnsiTheme="minorHAnsi"/>
                </w:rPr>
                <w:t xml:space="preserve"> – (0.001</w:t>
              </w:r>
            </w:ins>
            <w:ins w:id="2343" w:author="Sam Dent" w:date="2020-04-28T09:25:00Z">
              <w:r w:rsidR="00721A62">
                <w:rPr>
                  <w:rFonts w:asciiTheme="minorHAnsi" w:hAnsiTheme="minorHAnsi"/>
                </w:rPr>
                <w:t>2</w:t>
              </w:r>
            </w:ins>
            <w:ins w:id="2344" w:author="Sam Dent" w:date="2020-04-28T09:22:00Z">
              <w:r>
                <w:rPr>
                  <w:rFonts w:asciiTheme="minorHAnsi" w:hAnsiTheme="minorHAnsi"/>
                </w:rPr>
                <w:t xml:space="preserve"> * Rated Storage Volume in Gallons)</w:t>
              </w:r>
            </w:ins>
          </w:p>
        </w:tc>
      </w:tr>
      <w:tr w:rsidR="000F1B44" w:rsidRPr="00AD578F" w14:paraId="322CDFDA" w14:textId="77777777" w:rsidTr="003C4E4B">
        <w:tblPrEx>
          <w:tblPrExChange w:id="2345" w:author="Kalee Whitehouse" w:date="2020-06-26T10:36:00Z">
            <w:tblPrEx>
              <w:tblW w:w="11335" w:type="dxa"/>
            </w:tblPrEx>
          </w:tblPrExChange>
        </w:tblPrEx>
        <w:trPr>
          <w:trHeight w:val="20"/>
          <w:jc w:val="center"/>
          <w:trPrChange w:id="2346" w:author="Kalee Whitehouse" w:date="2020-06-26T10:36:00Z">
            <w:trPr>
              <w:gridAfter w:val="0"/>
              <w:trHeight w:val="20"/>
              <w:jc w:val="center"/>
            </w:trPr>
          </w:trPrChange>
        </w:trPr>
        <w:tc>
          <w:tcPr>
            <w:tcW w:w="2949" w:type="dxa"/>
            <w:vMerge/>
            <w:vAlign w:val="center"/>
            <w:tcPrChange w:id="2347" w:author="Kalee Whitehouse" w:date="2020-06-26T10:36:00Z">
              <w:tcPr>
                <w:tcW w:w="2965" w:type="dxa"/>
                <w:gridSpan w:val="2"/>
                <w:vMerge/>
                <w:vAlign w:val="center"/>
              </w:tcPr>
            </w:tcPrChange>
          </w:tcPr>
          <w:p w14:paraId="3773754F" w14:textId="50EA5661" w:rsidR="000F1B44" w:rsidRPr="00AD578F" w:rsidRDefault="000F1B44" w:rsidP="000F1B44">
            <w:pPr>
              <w:spacing w:after="0"/>
              <w:jc w:val="center"/>
              <w:rPr>
                <w:rFonts w:asciiTheme="minorHAnsi" w:hAnsiTheme="minorHAnsi"/>
                <w:szCs w:val="22"/>
              </w:rPr>
            </w:pPr>
          </w:p>
        </w:tc>
        <w:tc>
          <w:tcPr>
            <w:tcW w:w="1998" w:type="dxa"/>
            <w:vMerge/>
            <w:vAlign w:val="center"/>
            <w:tcPrChange w:id="2348" w:author="Kalee Whitehouse" w:date="2020-06-26T10:36:00Z">
              <w:tcPr>
                <w:tcW w:w="2009" w:type="dxa"/>
                <w:gridSpan w:val="3"/>
                <w:vMerge/>
                <w:vAlign w:val="center"/>
              </w:tcPr>
            </w:tcPrChange>
          </w:tcPr>
          <w:p w14:paraId="63683489" w14:textId="679DCEEB" w:rsidR="000F1B44" w:rsidRPr="00AD578F" w:rsidRDefault="000F1B44" w:rsidP="000F1B44">
            <w:pPr>
              <w:spacing w:after="0"/>
              <w:jc w:val="center"/>
              <w:rPr>
                <w:rFonts w:asciiTheme="minorHAnsi" w:hAnsiTheme="minorHAnsi"/>
                <w:szCs w:val="22"/>
              </w:rPr>
            </w:pPr>
          </w:p>
        </w:tc>
        <w:tc>
          <w:tcPr>
            <w:tcW w:w="1224" w:type="dxa"/>
            <w:tcPrChange w:id="2349" w:author="Kalee Whitehouse" w:date="2020-06-26T10:36:00Z">
              <w:tcPr>
                <w:tcW w:w="1231" w:type="dxa"/>
                <w:gridSpan w:val="3"/>
              </w:tcPr>
            </w:tcPrChange>
          </w:tcPr>
          <w:p w14:paraId="0F942E3C" w14:textId="7B0F56C8" w:rsidR="000F1B44" w:rsidRDefault="000F1B44" w:rsidP="000F1B44">
            <w:pPr>
              <w:spacing w:after="0"/>
              <w:jc w:val="center"/>
              <w:rPr>
                <w:rFonts w:asciiTheme="minorHAnsi" w:hAnsiTheme="minorHAnsi"/>
              </w:rPr>
            </w:pPr>
            <w:ins w:id="2350" w:author="Sam Dent" w:date="2020-04-28T09:22:00Z">
              <w:r>
                <w:rPr>
                  <w:rFonts w:asciiTheme="minorHAnsi" w:hAnsiTheme="minorHAnsi"/>
                </w:rPr>
                <w:t>Medium</w:t>
              </w:r>
            </w:ins>
          </w:p>
        </w:tc>
        <w:tc>
          <w:tcPr>
            <w:tcW w:w="5102" w:type="dxa"/>
            <w:vAlign w:val="center"/>
            <w:tcPrChange w:id="2351" w:author="Kalee Whitehouse" w:date="2020-06-26T10:36:00Z">
              <w:tcPr>
                <w:tcW w:w="5130" w:type="dxa"/>
                <w:gridSpan w:val="3"/>
                <w:vAlign w:val="center"/>
              </w:tcPr>
            </w:tcPrChange>
          </w:tcPr>
          <w:p w14:paraId="2FB447A2" w14:textId="73C960D1" w:rsidR="000F1B44" w:rsidRPr="00AD578F" w:rsidRDefault="000F1B44" w:rsidP="000F1B44">
            <w:pPr>
              <w:spacing w:after="0"/>
              <w:jc w:val="center"/>
              <w:rPr>
                <w:rFonts w:asciiTheme="minorHAnsi" w:hAnsiTheme="minorHAnsi"/>
                <w:szCs w:val="22"/>
              </w:rPr>
            </w:pPr>
            <w:r>
              <w:rPr>
                <w:rFonts w:asciiTheme="minorHAnsi" w:hAnsiTheme="minorHAnsi"/>
              </w:rPr>
              <w:t>UEF = 0.6002 – (0.0011 * Rated Storage Volume in Gallons)</w:t>
            </w:r>
          </w:p>
        </w:tc>
      </w:tr>
      <w:tr w:rsidR="000F1B44" w:rsidRPr="00AD578F" w14:paraId="4CEF86A2" w14:textId="77777777" w:rsidTr="003C4E4B">
        <w:tblPrEx>
          <w:tblPrExChange w:id="2352" w:author="Kalee Whitehouse" w:date="2020-06-26T10:36:00Z">
            <w:tblPrEx>
              <w:tblW w:w="11335" w:type="dxa"/>
            </w:tblPrEx>
          </w:tblPrExChange>
        </w:tblPrEx>
        <w:trPr>
          <w:trHeight w:val="20"/>
          <w:jc w:val="center"/>
          <w:ins w:id="2353" w:author="Sam Dent" w:date="2020-04-28T09:21:00Z"/>
          <w:trPrChange w:id="2354" w:author="Kalee Whitehouse" w:date="2020-06-26T10:36:00Z">
            <w:trPr>
              <w:gridAfter w:val="0"/>
              <w:trHeight w:val="20"/>
              <w:jc w:val="center"/>
            </w:trPr>
          </w:trPrChange>
        </w:trPr>
        <w:tc>
          <w:tcPr>
            <w:tcW w:w="2949" w:type="dxa"/>
            <w:vMerge/>
            <w:vAlign w:val="center"/>
            <w:tcPrChange w:id="2355" w:author="Kalee Whitehouse" w:date="2020-06-26T10:36:00Z">
              <w:tcPr>
                <w:tcW w:w="2965" w:type="dxa"/>
                <w:gridSpan w:val="2"/>
                <w:vMerge/>
                <w:vAlign w:val="center"/>
              </w:tcPr>
            </w:tcPrChange>
          </w:tcPr>
          <w:p w14:paraId="1040783D" w14:textId="77777777" w:rsidR="000F1B44" w:rsidRPr="00B362B9" w:rsidRDefault="000F1B44" w:rsidP="000F1B44">
            <w:pPr>
              <w:spacing w:after="0"/>
              <w:jc w:val="center"/>
              <w:rPr>
                <w:ins w:id="2356" w:author="Sam Dent" w:date="2020-04-28T09:21:00Z"/>
                <w:rFonts w:cs="Calibri"/>
                <w:color w:val="000000"/>
                <w:u w:val="single"/>
              </w:rPr>
            </w:pPr>
          </w:p>
        </w:tc>
        <w:tc>
          <w:tcPr>
            <w:tcW w:w="1998" w:type="dxa"/>
            <w:vMerge/>
            <w:vAlign w:val="center"/>
            <w:tcPrChange w:id="2357" w:author="Kalee Whitehouse" w:date="2020-06-26T10:36:00Z">
              <w:tcPr>
                <w:tcW w:w="2009" w:type="dxa"/>
                <w:gridSpan w:val="3"/>
                <w:vMerge/>
                <w:vAlign w:val="center"/>
              </w:tcPr>
            </w:tcPrChange>
          </w:tcPr>
          <w:p w14:paraId="14516B85" w14:textId="77777777" w:rsidR="000F1B44" w:rsidRPr="00B362B9" w:rsidRDefault="000F1B44" w:rsidP="000F1B44">
            <w:pPr>
              <w:spacing w:after="0"/>
              <w:jc w:val="center"/>
              <w:rPr>
                <w:ins w:id="2358" w:author="Sam Dent" w:date="2020-04-28T09:21:00Z"/>
                <w:rFonts w:cs="Calibri"/>
                <w:color w:val="000000"/>
              </w:rPr>
            </w:pPr>
          </w:p>
        </w:tc>
        <w:tc>
          <w:tcPr>
            <w:tcW w:w="1224" w:type="dxa"/>
            <w:tcPrChange w:id="2359" w:author="Kalee Whitehouse" w:date="2020-06-26T10:36:00Z">
              <w:tcPr>
                <w:tcW w:w="1231" w:type="dxa"/>
                <w:gridSpan w:val="3"/>
              </w:tcPr>
            </w:tcPrChange>
          </w:tcPr>
          <w:p w14:paraId="12967901" w14:textId="16812926" w:rsidR="000F1B44" w:rsidRDefault="000F1B44" w:rsidP="000F1B44">
            <w:pPr>
              <w:spacing w:after="0"/>
              <w:jc w:val="center"/>
              <w:rPr>
                <w:ins w:id="2360" w:author="Sam Dent" w:date="2020-04-28T09:21:00Z"/>
                <w:rFonts w:asciiTheme="minorHAnsi" w:hAnsiTheme="minorHAnsi"/>
              </w:rPr>
            </w:pPr>
            <w:ins w:id="2361" w:author="Sam Dent" w:date="2020-04-28T09:22:00Z">
              <w:r>
                <w:rPr>
                  <w:rFonts w:asciiTheme="minorHAnsi" w:hAnsiTheme="minorHAnsi"/>
                </w:rPr>
                <w:t>High</w:t>
              </w:r>
            </w:ins>
          </w:p>
        </w:tc>
        <w:tc>
          <w:tcPr>
            <w:tcW w:w="5102" w:type="dxa"/>
            <w:vAlign w:val="center"/>
            <w:tcPrChange w:id="2362" w:author="Kalee Whitehouse" w:date="2020-06-26T10:36:00Z">
              <w:tcPr>
                <w:tcW w:w="5130" w:type="dxa"/>
                <w:gridSpan w:val="3"/>
                <w:vAlign w:val="center"/>
              </w:tcPr>
            </w:tcPrChange>
          </w:tcPr>
          <w:p w14:paraId="31ACCADE" w14:textId="2C7E040B" w:rsidR="000F1B44" w:rsidRDefault="000F1B44" w:rsidP="000F1B44">
            <w:pPr>
              <w:spacing w:after="0"/>
              <w:jc w:val="center"/>
              <w:rPr>
                <w:ins w:id="2363" w:author="Sam Dent" w:date="2020-04-28T09:21:00Z"/>
                <w:rFonts w:asciiTheme="minorHAnsi" w:hAnsiTheme="minorHAnsi"/>
              </w:rPr>
            </w:pPr>
            <w:ins w:id="2364" w:author="Sam Dent" w:date="2020-04-28T09:22:00Z">
              <w:r>
                <w:rPr>
                  <w:rFonts w:asciiTheme="minorHAnsi" w:hAnsiTheme="minorHAnsi"/>
                </w:rPr>
                <w:t>UEF = 0.</w:t>
              </w:r>
            </w:ins>
            <w:ins w:id="2365" w:author="Sam Dent" w:date="2020-04-28T09:25:00Z">
              <w:r w:rsidR="00721A62">
                <w:rPr>
                  <w:rFonts w:asciiTheme="minorHAnsi" w:hAnsiTheme="minorHAnsi"/>
                </w:rPr>
                <w:t>6597</w:t>
              </w:r>
            </w:ins>
            <w:ins w:id="2366" w:author="Sam Dent" w:date="2020-04-28T09:22:00Z">
              <w:r>
                <w:rPr>
                  <w:rFonts w:asciiTheme="minorHAnsi" w:hAnsiTheme="minorHAnsi"/>
                </w:rPr>
                <w:t xml:space="preserve"> – (0.00</w:t>
              </w:r>
            </w:ins>
            <w:ins w:id="2367" w:author="Sam Dent" w:date="2020-04-28T09:25:00Z">
              <w:r w:rsidR="00721A62">
                <w:rPr>
                  <w:rFonts w:asciiTheme="minorHAnsi" w:hAnsiTheme="minorHAnsi"/>
                </w:rPr>
                <w:t>09</w:t>
              </w:r>
            </w:ins>
            <w:ins w:id="2368" w:author="Sam Dent" w:date="2020-04-28T09:22:00Z">
              <w:r>
                <w:rPr>
                  <w:rFonts w:asciiTheme="minorHAnsi" w:hAnsiTheme="minorHAnsi"/>
                </w:rPr>
                <w:t xml:space="preserve"> * Rated Storage Volume in Gallons)</w:t>
              </w:r>
            </w:ins>
          </w:p>
        </w:tc>
      </w:tr>
      <w:tr w:rsidR="00887B5C" w:rsidRPr="00AD578F" w14:paraId="7932E4C5" w14:textId="77777777" w:rsidTr="003C4E4B">
        <w:trPr>
          <w:trHeight w:val="20"/>
          <w:jc w:val="center"/>
        </w:trPr>
        <w:tc>
          <w:tcPr>
            <w:tcW w:w="2949" w:type="dxa"/>
            <w:vAlign w:val="center"/>
          </w:tcPr>
          <w:p w14:paraId="7E948B67" w14:textId="77777777" w:rsidR="000F1B44" w:rsidRPr="00B362B9" w:rsidRDefault="000F1B44" w:rsidP="000F1B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1998" w:type="dxa"/>
            <w:vMerge w:val="restart"/>
            <w:vAlign w:val="center"/>
          </w:tcPr>
          <w:p w14:paraId="23B4ED20" w14:textId="77777777" w:rsidR="000F1B44" w:rsidRPr="00AD578F" w:rsidRDefault="000F1B44" w:rsidP="000F1B44">
            <w:pPr>
              <w:spacing w:after="0"/>
              <w:jc w:val="center"/>
            </w:pPr>
            <w:r w:rsidRPr="00B362B9">
              <w:rPr>
                <w:rFonts w:cs="Calibri"/>
                <w:color w:val="000000"/>
              </w:rPr>
              <w:t>&gt;1</w:t>
            </w:r>
            <w:r>
              <w:rPr>
                <w:rFonts w:cs="Calibri"/>
                <w:color w:val="000000"/>
              </w:rPr>
              <w:t>20 gallon tanks</w:t>
            </w:r>
          </w:p>
        </w:tc>
        <w:tc>
          <w:tcPr>
            <w:tcW w:w="1224" w:type="dxa"/>
            <w:vAlign w:val="center"/>
          </w:tcPr>
          <w:p w14:paraId="0FBD13A8" w14:textId="4C7F8592" w:rsidR="000F1B44" w:rsidRPr="00703363" w:rsidRDefault="00721A62" w:rsidP="00721A62">
            <w:pPr>
              <w:spacing w:after="0"/>
              <w:jc w:val="center"/>
              <w:rPr>
                <w:rFonts w:cs="Calibri"/>
                <w:color w:val="000000"/>
              </w:rPr>
            </w:pPr>
            <w:ins w:id="2369" w:author="Sam Dent" w:date="2020-04-28T09:27:00Z">
              <w:r>
                <w:rPr>
                  <w:rFonts w:cs="Calibri"/>
                  <w:color w:val="000000"/>
                </w:rPr>
                <w:t>All</w:t>
              </w:r>
            </w:ins>
          </w:p>
        </w:tc>
        <w:tc>
          <w:tcPr>
            <w:tcW w:w="5102" w:type="dxa"/>
            <w:vMerge w:val="restart"/>
            <w:vAlign w:val="center"/>
          </w:tcPr>
          <w:p w14:paraId="6EF99E18" w14:textId="0B351D98" w:rsidR="000F1B44" w:rsidRDefault="000F1B44" w:rsidP="000F1B44">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887B5C" w:rsidRPr="00AD578F" w14:paraId="76A0CFE2" w14:textId="77777777" w:rsidTr="003C4E4B">
        <w:trPr>
          <w:trHeight w:val="20"/>
          <w:jc w:val="center"/>
        </w:trPr>
        <w:tc>
          <w:tcPr>
            <w:tcW w:w="2949" w:type="dxa"/>
            <w:vAlign w:val="center"/>
          </w:tcPr>
          <w:p w14:paraId="307F42B1" w14:textId="77777777" w:rsidR="000F1B44" w:rsidRPr="00B362B9" w:rsidRDefault="000F1B44" w:rsidP="000F1B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1998" w:type="dxa"/>
            <w:vMerge/>
            <w:vAlign w:val="center"/>
          </w:tcPr>
          <w:p w14:paraId="1D2E5426" w14:textId="77777777" w:rsidR="000F1B44" w:rsidRPr="00AD578F" w:rsidRDefault="000F1B44" w:rsidP="000F1B44">
            <w:pPr>
              <w:spacing w:after="0"/>
              <w:jc w:val="center"/>
            </w:pPr>
          </w:p>
        </w:tc>
        <w:tc>
          <w:tcPr>
            <w:tcW w:w="1224" w:type="dxa"/>
          </w:tcPr>
          <w:p w14:paraId="0934229E" w14:textId="77777777" w:rsidR="000F1B44" w:rsidRDefault="000F1B44" w:rsidP="000F1B44">
            <w:pPr>
              <w:spacing w:after="0"/>
              <w:jc w:val="center"/>
            </w:pPr>
          </w:p>
        </w:tc>
        <w:tc>
          <w:tcPr>
            <w:tcW w:w="5102" w:type="dxa"/>
            <w:vMerge/>
            <w:vAlign w:val="center"/>
          </w:tcPr>
          <w:p w14:paraId="155EF319" w14:textId="71F61943" w:rsidR="000F1B44" w:rsidRDefault="000F1B44" w:rsidP="000F1B44">
            <w:pPr>
              <w:spacing w:after="0"/>
              <w:jc w:val="center"/>
            </w:pPr>
          </w:p>
        </w:tc>
      </w:tr>
      <w:tr w:rsidR="000F1B44" w:rsidRPr="00AD578F" w14:paraId="6E25474F" w14:textId="77777777" w:rsidTr="003C4E4B">
        <w:tblPrEx>
          <w:tblPrExChange w:id="2370" w:author="Kalee Whitehouse" w:date="2020-06-26T10:36:00Z">
            <w:tblPrEx>
              <w:tblW w:w="11335" w:type="dxa"/>
            </w:tblPrEx>
          </w:tblPrExChange>
        </w:tblPrEx>
        <w:trPr>
          <w:trHeight w:val="20"/>
          <w:jc w:val="center"/>
          <w:ins w:id="2371" w:author="Sam Dent" w:date="2020-04-28T09:06:00Z"/>
          <w:trPrChange w:id="2372" w:author="Kalee Whitehouse" w:date="2020-06-26T10:36:00Z">
            <w:trPr>
              <w:gridAfter w:val="0"/>
              <w:trHeight w:val="20"/>
              <w:jc w:val="center"/>
            </w:trPr>
          </w:trPrChange>
        </w:trPr>
        <w:tc>
          <w:tcPr>
            <w:tcW w:w="2949" w:type="dxa"/>
            <w:vMerge w:val="restart"/>
            <w:vAlign w:val="center"/>
            <w:tcPrChange w:id="2373" w:author="Kalee Whitehouse" w:date="2020-06-26T10:36:00Z">
              <w:tcPr>
                <w:tcW w:w="2965" w:type="dxa"/>
                <w:gridSpan w:val="2"/>
                <w:vMerge w:val="restart"/>
                <w:vAlign w:val="center"/>
              </w:tcPr>
            </w:tcPrChange>
          </w:tcPr>
          <w:p w14:paraId="4DE7451E" w14:textId="77777777" w:rsidR="000F1B44" w:rsidRDefault="000F1B44" w:rsidP="000F1B44">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5B385788" w14:textId="3C535DC0" w:rsidR="000F1B44" w:rsidRDefault="000F1B44" w:rsidP="000F1B44">
            <w:pPr>
              <w:spacing w:after="0"/>
              <w:jc w:val="center"/>
              <w:rPr>
                <w:ins w:id="2374" w:author="Sam Dent" w:date="2020-04-28T09:06:00Z"/>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1998" w:type="dxa"/>
            <w:vMerge w:val="restart"/>
            <w:vAlign w:val="center"/>
            <w:tcPrChange w:id="2375" w:author="Kalee Whitehouse" w:date="2020-06-26T10:36:00Z">
              <w:tcPr>
                <w:tcW w:w="2009" w:type="dxa"/>
                <w:gridSpan w:val="3"/>
                <w:vMerge w:val="restart"/>
                <w:vAlign w:val="center"/>
              </w:tcPr>
            </w:tcPrChange>
          </w:tcPr>
          <w:p w14:paraId="1B82DDD1" w14:textId="5BAC88AF" w:rsidR="000F1B44" w:rsidRPr="00AD578F" w:rsidRDefault="000F1B44" w:rsidP="000F1B44">
            <w:pPr>
              <w:spacing w:after="0"/>
              <w:jc w:val="center"/>
              <w:rPr>
                <w:ins w:id="2376" w:author="Sam Dent" w:date="2020-04-28T09:06:00Z"/>
                <w:rFonts w:asciiTheme="minorHAnsi" w:hAnsiTheme="minorHAnsi"/>
              </w:rPr>
            </w:pPr>
            <w:r w:rsidRPr="00AD578F">
              <w:rPr>
                <w:rFonts w:asciiTheme="minorHAnsi" w:hAnsiTheme="minorHAnsi"/>
              </w:rPr>
              <w:t>≤</w:t>
            </w:r>
            <w:r>
              <w:rPr>
                <w:rFonts w:asciiTheme="minorHAnsi" w:hAnsiTheme="minorHAnsi"/>
              </w:rPr>
              <w:t>2 gal</w:t>
            </w:r>
          </w:p>
        </w:tc>
        <w:tc>
          <w:tcPr>
            <w:tcW w:w="1224" w:type="dxa"/>
            <w:tcPrChange w:id="2377" w:author="Kalee Whitehouse" w:date="2020-06-26T10:36:00Z">
              <w:tcPr>
                <w:tcW w:w="1231" w:type="dxa"/>
                <w:gridSpan w:val="3"/>
              </w:tcPr>
            </w:tcPrChange>
          </w:tcPr>
          <w:p w14:paraId="06845380" w14:textId="158B280D" w:rsidR="000F1B44" w:rsidRDefault="000F1B44" w:rsidP="000F1B44">
            <w:pPr>
              <w:spacing w:after="0"/>
              <w:jc w:val="center"/>
              <w:rPr>
                <w:ins w:id="2378" w:author="Sam Dent" w:date="2020-04-28T09:06:00Z"/>
                <w:rFonts w:asciiTheme="minorHAnsi" w:hAnsiTheme="minorHAnsi"/>
              </w:rPr>
            </w:pPr>
            <w:ins w:id="2379" w:author="Sam Dent" w:date="2020-04-28T09:11:00Z">
              <w:r>
                <w:rPr>
                  <w:rFonts w:asciiTheme="minorHAnsi" w:hAnsiTheme="minorHAnsi"/>
                </w:rPr>
                <w:t>Very low</w:t>
              </w:r>
            </w:ins>
          </w:p>
        </w:tc>
        <w:tc>
          <w:tcPr>
            <w:tcW w:w="5102" w:type="dxa"/>
            <w:vAlign w:val="center"/>
            <w:tcPrChange w:id="2380" w:author="Kalee Whitehouse" w:date="2020-06-26T10:36:00Z">
              <w:tcPr>
                <w:tcW w:w="5130" w:type="dxa"/>
                <w:gridSpan w:val="3"/>
                <w:vAlign w:val="center"/>
              </w:tcPr>
            </w:tcPrChange>
          </w:tcPr>
          <w:p w14:paraId="1D840E4C" w14:textId="70FBB558" w:rsidR="000F1B44" w:rsidRDefault="000F1B44" w:rsidP="000F1B44">
            <w:pPr>
              <w:spacing w:after="0"/>
              <w:jc w:val="center"/>
              <w:rPr>
                <w:ins w:id="2381" w:author="Sam Dent" w:date="2020-04-28T09:06:00Z"/>
                <w:rFonts w:asciiTheme="minorHAnsi" w:hAnsiTheme="minorHAnsi"/>
              </w:rPr>
            </w:pPr>
            <w:ins w:id="2382" w:author="Sam Dent" w:date="2020-04-28T09:11:00Z">
              <w:r>
                <w:rPr>
                  <w:rFonts w:asciiTheme="minorHAnsi" w:hAnsiTheme="minorHAnsi"/>
                </w:rPr>
                <w:t>UEF = 0.80</w:t>
              </w:r>
            </w:ins>
          </w:p>
        </w:tc>
      </w:tr>
      <w:tr w:rsidR="000F1B44" w:rsidRPr="00AD578F" w14:paraId="50D338C9" w14:textId="77777777" w:rsidTr="003C4E4B">
        <w:tblPrEx>
          <w:tblPrExChange w:id="2383" w:author="Kalee Whitehouse" w:date="2020-06-26T10:36:00Z">
            <w:tblPrEx>
              <w:tblW w:w="11335" w:type="dxa"/>
            </w:tblPrEx>
          </w:tblPrExChange>
        </w:tblPrEx>
        <w:trPr>
          <w:trHeight w:val="20"/>
          <w:jc w:val="center"/>
          <w:trPrChange w:id="2384" w:author="Kalee Whitehouse" w:date="2020-06-26T10:36:00Z">
            <w:trPr>
              <w:gridAfter w:val="0"/>
              <w:trHeight w:val="20"/>
              <w:jc w:val="center"/>
            </w:trPr>
          </w:trPrChange>
        </w:trPr>
        <w:tc>
          <w:tcPr>
            <w:tcW w:w="2949" w:type="dxa"/>
            <w:vMerge/>
            <w:vAlign w:val="center"/>
            <w:tcPrChange w:id="2385" w:author="Kalee Whitehouse" w:date="2020-06-26T10:36:00Z">
              <w:tcPr>
                <w:tcW w:w="2965" w:type="dxa"/>
                <w:gridSpan w:val="2"/>
                <w:vMerge/>
                <w:vAlign w:val="center"/>
              </w:tcPr>
            </w:tcPrChange>
          </w:tcPr>
          <w:p w14:paraId="06C9641F" w14:textId="19AC883F" w:rsidR="000F1B44" w:rsidRDefault="000F1B44" w:rsidP="000F1B44">
            <w:pPr>
              <w:spacing w:after="0"/>
              <w:jc w:val="center"/>
              <w:rPr>
                <w:rFonts w:asciiTheme="minorHAnsi" w:hAnsiTheme="minorHAnsi"/>
              </w:rPr>
            </w:pPr>
          </w:p>
        </w:tc>
        <w:tc>
          <w:tcPr>
            <w:tcW w:w="1998" w:type="dxa"/>
            <w:vMerge/>
            <w:vAlign w:val="center"/>
            <w:tcPrChange w:id="2386" w:author="Kalee Whitehouse" w:date="2020-06-26T10:36:00Z">
              <w:tcPr>
                <w:tcW w:w="2009" w:type="dxa"/>
                <w:gridSpan w:val="3"/>
                <w:vMerge/>
                <w:vAlign w:val="center"/>
              </w:tcPr>
            </w:tcPrChange>
          </w:tcPr>
          <w:p w14:paraId="7712A025" w14:textId="76A6A087" w:rsidR="000F1B44" w:rsidRPr="00AD578F" w:rsidRDefault="000F1B44" w:rsidP="000F1B44">
            <w:pPr>
              <w:spacing w:after="0"/>
              <w:jc w:val="center"/>
              <w:rPr>
                <w:rFonts w:asciiTheme="minorHAnsi" w:hAnsiTheme="minorHAnsi"/>
              </w:rPr>
            </w:pPr>
          </w:p>
        </w:tc>
        <w:tc>
          <w:tcPr>
            <w:tcW w:w="1224" w:type="dxa"/>
            <w:vAlign w:val="center"/>
            <w:tcPrChange w:id="2387" w:author="Kalee Whitehouse" w:date="2020-06-26T10:36:00Z">
              <w:tcPr>
                <w:tcW w:w="1231" w:type="dxa"/>
                <w:gridSpan w:val="3"/>
              </w:tcPr>
            </w:tcPrChange>
          </w:tcPr>
          <w:p w14:paraId="6B357A61" w14:textId="2E3D8139" w:rsidR="000F1B44" w:rsidRDefault="000F1B44" w:rsidP="000F1B44">
            <w:pPr>
              <w:spacing w:after="0"/>
              <w:jc w:val="center"/>
              <w:rPr>
                <w:rFonts w:asciiTheme="minorHAnsi" w:hAnsiTheme="minorHAnsi"/>
              </w:rPr>
            </w:pPr>
            <w:ins w:id="2388" w:author="Sam Dent" w:date="2020-04-28T09:11:00Z">
              <w:r>
                <w:rPr>
                  <w:rFonts w:asciiTheme="minorHAnsi" w:hAnsiTheme="minorHAnsi"/>
                </w:rPr>
                <w:t>All other</w:t>
              </w:r>
            </w:ins>
          </w:p>
        </w:tc>
        <w:tc>
          <w:tcPr>
            <w:tcW w:w="5102" w:type="dxa"/>
            <w:vAlign w:val="center"/>
            <w:tcPrChange w:id="2389" w:author="Kalee Whitehouse" w:date="2020-06-26T10:36:00Z">
              <w:tcPr>
                <w:tcW w:w="5130" w:type="dxa"/>
                <w:gridSpan w:val="3"/>
                <w:vAlign w:val="center"/>
              </w:tcPr>
            </w:tcPrChange>
          </w:tcPr>
          <w:p w14:paraId="2096B610" w14:textId="47A049A1" w:rsidR="000F1B44" w:rsidRDefault="000F1B44" w:rsidP="000F1B44">
            <w:pPr>
              <w:spacing w:after="0"/>
              <w:jc w:val="center"/>
              <w:rPr>
                <w:rFonts w:asciiTheme="minorHAnsi" w:hAnsiTheme="minorHAnsi" w:cstheme="minorHAnsi"/>
                <w:noProof/>
              </w:rPr>
            </w:pPr>
            <w:r>
              <w:rPr>
                <w:rFonts w:asciiTheme="minorHAnsi" w:hAnsiTheme="minorHAnsi"/>
              </w:rPr>
              <w:t>UEF = 0.81</w:t>
            </w:r>
          </w:p>
        </w:tc>
      </w:tr>
      <w:tr w:rsidR="00887B5C" w:rsidRPr="00AD578F" w14:paraId="72C4645D" w14:textId="77777777" w:rsidTr="003C4E4B">
        <w:trPr>
          <w:trHeight w:val="20"/>
          <w:jc w:val="center"/>
        </w:trPr>
        <w:tc>
          <w:tcPr>
            <w:tcW w:w="2949" w:type="dxa"/>
            <w:vMerge w:val="restart"/>
            <w:vAlign w:val="center"/>
          </w:tcPr>
          <w:p w14:paraId="3A0F6081" w14:textId="6B8075EC" w:rsidR="000F1B44" w:rsidRPr="00AD578F" w:rsidRDefault="000F1B44" w:rsidP="000F1B44">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35F2E1E5" w14:textId="26B71B8C" w:rsidR="000F1B44" w:rsidRDefault="000F1B44" w:rsidP="000F1B44">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1998" w:type="dxa"/>
            <w:vAlign w:val="center"/>
          </w:tcPr>
          <w:p w14:paraId="41D0D97F" w14:textId="30F94631" w:rsidR="000F1B44" w:rsidRPr="00AD578F" w:rsidRDefault="000F1B44" w:rsidP="000F1B44">
            <w:pPr>
              <w:spacing w:after="0"/>
              <w:jc w:val="center"/>
              <w:rPr>
                <w:rFonts w:asciiTheme="minorHAnsi" w:hAnsiTheme="minorHAnsi"/>
              </w:rPr>
            </w:pPr>
            <w:r>
              <w:rPr>
                <w:rFonts w:asciiTheme="minorHAnsi" w:hAnsiTheme="minorHAnsi"/>
              </w:rPr>
              <w:t>&lt;10 gal</w:t>
            </w:r>
          </w:p>
        </w:tc>
        <w:tc>
          <w:tcPr>
            <w:tcW w:w="1224" w:type="dxa"/>
          </w:tcPr>
          <w:p w14:paraId="6C4767CA" w14:textId="063F5A10" w:rsidR="000F1B44" w:rsidRPr="00703363" w:rsidRDefault="00721A62" w:rsidP="000F1B44">
            <w:pPr>
              <w:spacing w:after="0"/>
              <w:jc w:val="center"/>
              <w:rPr>
                <w:rFonts w:cs="Calibri"/>
                <w:color w:val="000000"/>
              </w:rPr>
            </w:pPr>
            <w:ins w:id="2390" w:author="Sam Dent" w:date="2020-04-28T09:27:00Z">
              <w:r>
                <w:rPr>
                  <w:rFonts w:cs="Calibri"/>
                  <w:color w:val="000000"/>
                </w:rPr>
                <w:t>All</w:t>
              </w:r>
            </w:ins>
          </w:p>
        </w:tc>
        <w:tc>
          <w:tcPr>
            <w:tcW w:w="5102" w:type="dxa"/>
            <w:vAlign w:val="center"/>
          </w:tcPr>
          <w:p w14:paraId="0434A5AC" w14:textId="4241AAEF" w:rsidR="000F1B44" w:rsidRDefault="000F1B44" w:rsidP="000F1B44">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887B5C" w:rsidRPr="00AD578F" w14:paraId="7CCB20EF" w14:textId="77777777" w:rsidTr="003C4E4B">
        <w:trPr>
          <w:trHeight w:val="20"/>
          <w:jc w:val="center"/>
        </w:trPr>
        <w:tc>
          <w:tcPr>
            <w:tcW w:w="2949" w:type="dxa"/>
            <w:vMerge/>
            <w:vAlign w:val="center"/>
          </w:tcPr>
          <w:p w14:paraId="67F9EEB5" w14:textId="77777777" w:rsidR="000F1B44" w:rsidRDefault="000F1B44" w:rsidP="000F1B44">
            <w:pPr>
              <w:spacing w:after="0"/>
              <w:jc w:val="center"/>
              <w:rPr>
                <w:rFonts w:cs="Calibri"/>
                <w:color w:val="000000"/>
                <w:u w:val="single"/>
              </w:rPr>
            </w:pPr>
          </w:p>
        </w:tc>
        <w:tc>
          <w:tcPr>
            <w:tcW w:w="1998" w:type="dxa"/>
            <w:vAlign w:val="center"/>
          </w:tcPr>
          <w:p w14:paraId="7A47780E" w14:textId="0C251CB8" w:rsidR="000F1B44" w:rsidRDefault="000F1B44" w:rsidP="000F1B44">
            <w:pPr>
              <w:spacing w:after="0"/>
              <w:jc w:val="center"/>
              <w:rPr>
                <w:rFonts w:asciiTheme="minorHAnsi" w:hAnsiTheme="minorHAnsi"/>
              </w:rPr>
            </w:pPr>
            <w:r>
              <w:rPr>
                <w:rFonts w:asciiTheme="minorHAnsi" w:hAnsiTheme="minorHAnsi" w:cstheme="minorHAnsi"/>
              </w:rPr>
              <w:t>≥10 gal</w:t>
            </w:r>
          </w:p>
        </w:tc>
        <w:tc>
          <w:tcPr>
            <w:tcW w:w="1224" w:type="dxa"/>
            <w:vAlign w:val="center"/>
          </w:tcPr>
          <w:p w14:paraId="5D0C2664" w14:textId="37556851" w:rsidR="000F1B44" w:rsidRDefault="00721A62" w:rsidP="00721A62">
            <w:pPr>
              <w:spacing w:after="0"/>
              <w:jc w:val="center"/>
              <w:rPr>
                <w:rFonts w:cs="Calibri"/>
                <w:color w:val="000000"/>
              </w:rPr>
            </w:pPr>
            <w:ins w:id="2391" w:author="Sam Dent" w:date="2020-04-28T09:27:00Z">
              <w:r>
                <w:rPr>
                  <w:rFonts w:cs="Calibri"/>
                  <w:color w:val="000000"/>
                </w:rPr>
                <w:t>All</w:t>
              </w:r>
            </w:ins>
          </w:p>
        </w:tc>
        <w:tc>
          <w:tcPr>
            <w:tcW w:w="5102" w:type="dxa"/>
            <w:vAlign w:val="center"/>
          </w:tcPr>
          <w:p w14:paraId="22D5BD47" w14:textId="36A1B593" w:rsidR="000F1B44" w:rsidRPr="00703363" w:rsidRDefault="00426C47" w:rsidP="000F1B44">
            <w:pPr>
              <w:spacing w:after="0"/>
              <w:jc w:val="center"/>
              <w:rPr>
                <w:rFonts w:cs="Calibri"/>
                <w:color w:val="000000"/>
              </w:rPr>
            </w:pPr>
            <w:ins w:id="2392" w:author="Sam Dent" w:date="2020-04-29T05:56:00Z">
              <w:r>
                <w:rPr>
                  <w:rFonts w:cs="Calibri"/>
                  <w:color w:val="000000"/>
                </w:rPr>
                <w:t>80</w:t>
              </w:r>
            </w:ins>
            <w:del w:id="2393" w:author="Sam Dent" w:date="2020-04-29T05:56:00Z">
              <w:r w:rsidR="000F1B44" w:rsidDel="00426C47">
                <w:rPr>
                  <w:rFonts w:cs="Calibri"/>
                  <w:color w:val="000000"/>
                </w:rPr>
                <w:delText>78</w:delText>
              </w:r>
            </w:del>
            <w:r w:rsidR="000F1B44" w:rsidRPr="00703363">
              <w:rPr>
                <w:rFonts w:cs="Calibri"/>
                <w:color w:val="000000"/>
              </w:rPr>
              <w:t>% E</w:t>
            </w:r>
            <w:r w:rsidR="000F1B44" w:rsidRPr="00703363">
              <w:rPr>
                <w:rFonts w:cs="Calibri"/>
                <w:color w:val="000000"/>
                <w:vertAlign w:val="subscript"/>
              </w:rPr>
              <w:t>thermal</w:t>
            </w:r>
          </w:p>
        </w:tc>
      </w:tr>
      <w:tr w:rsidR="000F1B44" w:rsidRPr="00AD578F" w14:paraId="78B34BF0" w14:textId="77777777" w:rsidTr="003C4E4B">
        <w:tblPrEx>
          <w:tblPrExChange w:id="2394" w:author="Kalee Whitehouse" w:date="2020-06-26T10:36:00Z">
            <w:tblPrEx>
              <w:tblW w:w="11335" w:type="dxa"/>
            </w:tblPrEx>
          </w:tblPrExChange>
        </w:tblPrEx>
        <w:trPr>
          <w:trHeight w:val="20"/>
          <w:jc w:val="center"/>
          <w:ins w:id="2395" w:author="Sam Dent" w:date="2020-04-28T09:11:00Z"/>
          <w:trPrChange w:id="2396" w:author="Kalee Whitehouse" w:date="2020-06-26T10:36:00Z">
            <w:trPr>
              <w:gridAfter w:val="0"/>
              <w:trHeight w:val="20"/>
              <w:jc w:val="center"/>
            </w:trPr>
          </w:trPrChange>
        </w:trPr>
        <w:tc>
          <w:tcPr>
            <w:tcW w:w="2949" w:type="dxa"/>
            <w:vMerge w:val="restart"/>
            <w:vAlign w:val="center"/>
            <w:tcPrChange w:id="2397" w:author="Kalee Whitehouse" w:date="2020-06-26T10:36:00Z">
              <w:tcPr>
                <w:tcW w:w="2965" w:type="dxa"/>
                <w:gridSpan w:val="2"/>
                <w:vMerge w:val="restart"/>
                <w:vAlign w:val="center"/>
              </w:tcPr>
            </w:tcPrChange>
          </w:tcPr>
          <w:p w14:paraId="1F11B2EE" w14:textId="77777777" w:rsidR="000F1B44" w:rsidRPr="00AD578F" w:rsidRDefault="000F1B44" w:rsidP="000F1B44">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59601085" w14:textId="050A1AE6" w:rsidR="000F1B44" w:rsidRDefault="000F1B44" w:rsidP="000F1B44">
            <w:pPr>
              <w:spacing w:after="0"/>
              <w:jc w:val="center"/>
              <w:rPr>
                <w:ins w:id="2398" w:author="Sam Dent" w:date="2020-04-28T09:11:00Z"/>
                <w:rFonts w:asciiTheme="minorHAnsi" w:hAnsiTheme="minorHAnsi"/>
              </w:rPr>
            </w:pPr>
            <w:r w:rsidRPr="00AD578F">
              <w:rPr>
                <w:rFonts w:asciiTheme="minorHAnsi" w:hAnsiTheme="minorHAnsi"/>
              </w:rPr>
              <w:t>≤ 75,000 Btu/h</w:t>
            </w:r>
            <w:r>
              <w:rPr>
                <w:rFonts w:asciiTheme="minorHAnsi" w:hAnsiTheme="minorHAnsi"/>
              </w:rPr>
              <w:t xml:space="preserve"> </w:t>
            </w:r>
          </w:p>
        </w:tc>
        <w:tc>
          <w:tcPr>
            <w:tcW w:w="1998" w:type="dxa"/>
            <w:vMerge w:val="restart"/>
            <w:vAlign w:val="center"/>
            <w:tcPrChange w:id="2399" w:author="Kalee Whitehouse" w:date="2020-06-26T10:36:00Z">
              <w:tcPr>
                <w:tcW w:w="2009" w:type="dxa"/>
                <w:gridSpan w:val="3"/>
                <w:vMerge w:val="restart"/>
                <w:vAlign w:val="center"/>
              </w:tcPr>
            </w:tcPrChange>
          </w:tcPr>
          <w:p w14:paraId="5566ACAF" w14:textId="50E79A2E" w:rsidR="000F1B44" w:rsidRPr="00AD578F" w:rsidRDefault="000F1B44" w:rsidP="000F1B44">
            <w:pPr>
              <w:spacing w:after="0"/>
              <w:jc w:val="center"/>
              <w:rPr>
                <w:ins w:id="2400" w:author="Sam Dent" w:date="2020-04-28T09:11:00Z"/>
                <w:rFonts w:asciiTheme="minorHAnsi" w:hAnsiTheme="minorHAnsi"/>
              </w:rPr>
            </w:pPr>
            <w:r w:rsidRPr="00AD578F">
              <w:rPr>
                <w:rFonts w:asciiTheme="minorHAnsi" w:hAnsiTheme="minorHAnsi"/>
              </w:rPr>
              <w:t>≤55 gallon tanks</w:t>
            </w:r>
          </w:p>
        </w:tc>
        <w:tc>
          <w:tcPr>
            <w:tcW w:w="1224" w:type="dxa"/>
            <w:tcPrChange w:id="2401" w:author="Kalee Whitehouse" w:date="2020-06-26T10:36:00Z">
              <w:tcPr>
                <w:tcW w:w="1231" w:type="dxa"/>
                <w:gridSpan w:val="3"/>
              </w:tcPr>
            </w:tcPrChange>
          </w:tcPr>
          <w:p w14:paraId="5EFBA4C4" w14:textId="4A19DED8" w:rsidR="000F1B44" w:rsidRDefault="000F1B44" w:rsidP="000F1B44">
            <w:pPr>
              <w:spacing w:after="0"/>
              <w:jc w:val="center"/>
              <w:rPr>
                <w:ins w:id="2402" w:author="Sam Dent" w:date="2020-04-28T09:11:00Z"/>
                <w:rFonts w:asciiTheme="minorHAnsi" w:hAnsiTheme="minorHAnsi" w:cstheme="minorHAnsi"/>
                <w:noProof/>
              </w:rPr>
            </w:pPr>
            <w:ins w:id="2403" w:author="Sam Dent" w:date="2020-04-28T09:12:00Z">
              <w:r>
                <w:rPr>
                  <w:rFonts w:asciiTheme="minorHAnsi" w:hAnsiTheme="minorHAnsi"/>
                </w:rPr>
                <w:t>Very small</w:t>
              </w:r>
            </w:ins>
          </w:p>
        </w:tc>
        <w:tc>
          <w:tcPr>
            <w:tcW w:w="5102" w:type="dxa"/>
            <w:vAlign w:val="center"/>
            <w:tcPrChange w:id="2404" w:author="Kalee Whitehouse" w:date="2020-06-26T10:36:00Z">
              <w:tcPr>
                <w:tcW w:w="5130" w:type="dxa"/>
                <w:gridSpan w:val="3"/>
                <w:vAlign w:val="center"/>
              </w:tcPr>
            </w:tcPrChange>
          </w:tcPr>
          <w:p w14:paraId="76ECE252" w14:textId="0B3EE10C" w:rsidR="000F1B44" w:rsidRDefault="000F1B44" w:rsidP="000F1B44">
            <w:pPr>
              <w:spacing w:after="0"/>
              <w:jc w:val="center"/>
              <w:rPr>
                <w:ins w:id="2405" w:author="Sam Dent" w:date="2020-04-28T09:11:00Z"/>
                <w:rFonts w:asciiTheme="minorHAnsi" w:hAnsiTheme="minorHAnsi" w:cstheme="minorHAnsi"/>
                <w:noProof/>
              </w:rPr>
            </w:pPr>
            <w:ins w:id="2406" w:author="Sam Dent" w:date="2020-04-28T09:16:00Z">
              <w:r>
                <w:rPr>
                  <w:rFonts w:asciiTheme="minorHAnsi" w:hAnsiTheme="minorHAnsi" w:cstheme="minorHAnsi"/>
                  <w:noProof/>
                </w:rPr>
                <w:t>UEF = 0.</w:t>
              </w:r>
            </w:ins>
            <w:ins w:id="2407" w:author="Sam Dent" w:date="2020-04-28T09:17:00Z">
              <w:r>
                <w:rPr>
                  <w:rFonts w:asciiTheme="minorHAnsi" w:hAnsiTheme="minorHAnsi" w:cstheme="minorHAnsi"/>
                  <w:noProof/>
                </w:rPr>
                <w:t>8808</w:t>
              </w:r>
            </w:ins>
            <w:ins w:id="2408" w:author="Sam Dent" w:date="2020-04-28T09:16:00Z">
              <w:r>
                <w:rPr>
                  <w:rFonts w:asciiTheme="minorHAnsi" w:hAnsiTheme="minorHAnsi" w:cstheme="minorHAnsi"/>
                  <w:noProof/>
                </w:rPr>
                <w:t xml:space="preserve"> – (0.000</w:t>
              </w:r>
            </w:ins>
            <w:ins w:id="2409" w:author="Sam Dent" w:date="2020-04-28T09:17:00Z">
              <w:r>
                <w:rPr>
                  <w:rFonts w:asciiTheme="minorHAnsi" w:hAnsiTheme="minorHAnsi" w:cstheme="minorHAnsi"/>
                  <w:noProof/>
                </w:rPr>
                <w:t>8</w:t>
              </w:r>
            </w:ins>
            <w:ins w:id="2410" w:author="Sam Dent" w:date="2020-04-28T09:16:00Z">
              <w:r>
                <w:rPr>
                  <w:rFonts w:asciiTheme="minorHAnsi" w:hAnsiTheme="minorHAnsi" w:cstheme="minorHAnsi"/>
                  <w:noProof/>
                </w:rPr>
                <w:t xml:space="preserve"> * Rated Storage Volume in Gallons)</w:t>
              </w:r>
            </w:ins>
          </w:p>
        </w:tc>
      </w:tr>
      <w:tr w:rsidR="000F1B44" w:rsidRPr="00AD578F" w14:paraId="630ECA7A" w14:textId="77777777" w:rsidTr="003C4E4B">
        <w:tblPrEx>
          <w:tblPrExChange w:id="2411" w:author="Kalee Whitehouse" w:date="2020-06-26T10:36:00Z">
            <w:tblPrEx>
              <w:tblW w:w="11335" w:type="dxa"/>
            </w:tblPrEx>
          </w:tblPrExChange>
        </w:tblPrEx>
        <w:trPr>
          <w:trHeight w:val="20"/>
          <w:jc w:val="center"/>
          <w:ins w:id="2412" w:author="Sam Dent" w:date="2020-04-28T09:11:00Z"/>
          <w:trPrChange w:id="2413" w:author="Kalee Whitehouse" w:date="2020-06-26T10:36:00Z">
            <w:trPr>
              <w:gridAfter w:val="0"/>
              <w:trHeight w:val="20"/>
              <w:jc w:val="center"/>
            </w:trPr>
          </w:trPrChange>
        </w:trPr>
        <w:tc>
          <w:tcPr>
            <w:tcW w:w="2949" w:type="dxa"/>
            <w:vMerge/>
            <w:vAlign w:val="center"/>
            <w:tcPrChange w:id="2414" w:author="Kalee Whitehouse" w:date="2020-06-26T10:36:00Z">
              <w:tcPr>
                <w:tcW w:w="2965" w:type="dxa"/>
                <w:gridSpan w:val="2"/>
                <w:vMerge/>
                <w:vAlign w:val="center"/>
              </w:tcPr>
            </w:tcPrChange>
          </w:tcPr>
          <w:p w14:paraId="07A82F84" w14:textId="5998BF79" w:rsidR="000F1B44" w:rsidRDefault="000F1B44" w:rsidP="000F1B44">
            <w:pPr>
              <w:spacing w:after="0"/>
              <w:jc w:val="center"/>
              <w:rPr>
                <w:ins w:id="2415" w:author="Sam Dent" w:date="2020-04-28T09:11:00Z"/>
                <w:rFonts w:asciiTheme="minorHAnsi" w:hAnsiTheme="minorHAnsi"/>
              </w:rPr>
            </w:pPr>
          </w:p>
        </w:tc>
        <w:tc>
          <w:tcPr>
            <w:tcW w:w="1998" w:type="dxa"/>
            <w:vMerge/>
            <w:vAlign w:val="center"/>
            <w:tcPrChange w:id="2416" w:author="Kalee Whitehouse" w:date="2020-06-26T10:36:00Z">
              <w:tcPr>
                <w:tcW w:w="2009" w:type="dxa"/>
                <w:gridSpan w:val="3"/>
                <w:vMerge/>
                <w:vAlign w:val="center"/>
              </w:tcPr>
            </w:tcPrChange>
          </w:tcPr>
          <w:p w14:paraId="5A339CBD" w14:textId="224B7DB8" w:rsidR="000F1B44" w:rsidRPr="00AD578F" w:rsidRDefault="000F1B44" w:rsidP="000F1B44">
            <w:pPr>
              <w:spacing w:after="0"/>
              <w:jc w:val="center"/>
              <w:rPr>
                <w:ins w:id="2417" w:author="Sam Dent" w:date="2020-04-28T09:11:00Z"/>
                <w:rFonts w:asciiTheme="minorHAnsi" w:hAnsiTheme="minorHAnsi"/>
              </w:rPr>
            </w:pPr>
          </w:p>
        </w:tc>
        <w:tc>
          <w:tcPr>
            <w:tcW w:w="1224" w:type="dxa"/>
            <w:tcPrChange w:id="2418" w:author="Kalee Whitehouse" w:date="2020-06-26T10:36:00Z">
              <w:tcPr>
                <w:tcW w:w="1231" w:type="dxa"/>
                <w:gridSpan w:val="3"/>
              </w:tcPr>
            </w:tcPrChange>
          </w:tcPr>
          <w:p w14:paraId="0910EAEF" w14:textId="5D86EF8A" w:rsidR="000F1B44" w:rsidRDefault="000F1B44" w:rsidP="000F1B44">
            <w:pPr>
              <w:spacing w:after="0"/>
              <w:jc w:val="center"/>
              <w:rPr>
                <w:ins w:id="2419" w:author="Sam Dent" w:date="2020-04-28T09:11:00Z"/>
                <w:rFonts w:asciiTheme="minorHAnsi" w:hAnsiTheme="minorHAnsi" w:cstheme="minorHAnsi"/>
                <w:noProof/>
              </w:rPr>
            </w:pPr>
            <w:ins w:id="2420" w:author="Sam Dent" w:date="2020-04-28T09:12:00Z">
              <w:r>
                <w:rPr>
                  <w:rFonts w:asciiTheme="minorHAnsi" w:hAnsiTheme="minorHAnsi"/>
                </w:rPr>
                <w:t>Low</w:t>
              </w:r>
            </w:ins>
          </w:p>
        </w:tc>
        <w:tc>
          <w:tcPr>
            <w:tcW w:w="5102" w:type="dxa"/>
            <w:vAlign w:val="center"/>
            <w:tcPrChange w:id="2421" w:author="Kalee Whitehouse" w:date="2020-06-26T10:36:00Z">
              <w:tcPr>
                <w:tcW w:w="5130" w:type="dxa"/>
                <w:gridSpan w:val="3"/>
                <w:vAlign w:val="center"/>
              </w:tcPr>
            </w:tcPrChange>
          </w:tcPr>
          <w:p w14:paraId="6911985B" w14:textId="6FDA5BFA" w:rsidR="000F1B44" w:rsidRDefault="000F1B44" w:rsidP="000F1B44">
            <w:pPr>
              <w:spacing w:after="0"/>
              <w:jc w:val="center"/>
              <w:rPr>
                <w:ins w:id="2422" w:author="Sam Dent" w:date="2020-04-28T09:11:00Z"/>
                <w:rFonts w:asciiTheme="minorHAnsi" w:hAnsiTheme="minorHAnsi" w:cstheme="minorHAnsi"/>
                <w:noProof/>
              </w:rPr>
            </w:pPr>
            <w:ins w:id="2423" w:author="Sam Dent" w:date="2020-04-28T09:16:00Z">
              <w:r>
                <w:rPr>
                  <w:rFonts w:asciiTheme="minorHAnsi" w:hAnsiTheme="minorHAnsi" w:cstheme="minorHAnsi"/>
                  <w:noProof/>
                </w:rPr>
                <w:t>UEF = 0.</w:t>
              </w:r>
            </w:ins>
            <w:ins w:id="2424" w:author="Sam Dent" w:date="2020-04-28T09:17:00Z">
              <w:r>
                <w:rPr>
                  <w:rFonts w:asciiTheme="minorHAnsi" w:hAnsiTheme="minorHAnsi" w:cstheme="minorHAnsi"/>
                  <w:noProof/>
                </w:rPr>
                <w:t>9254</w:t>
              </w:r>
            </w:ins>
            <w:ins w:id="2425" w:author="Sam Dent" w:date="2020-04-28T09:16:00Z">
              <w:r>
                <w:rPr>
                  <w:rFonts w:asciiTheme="minorHAnsi" w:hAnsiTheme="minorHAnsi" w:cstheme="minorHAnsi"/>
                  <w:noProof/>
                </w:rPr>
                <w:t xml:space="preserve"> – (0.000</w:t>
              </w:r>
            </w:ins>
            <w:ins w:id="2426" w:author="Sam Dent" w:date="2020-04-28T09:17:00Z">
              <w:r>
                <w:rPr>
                  <w:rFonts w:asciiTheme="minorHAnsi" w:hAnsiTheme="minorHAnsi" w:cstheme="minorHAnsi"/>
                  <w:noProof/>
                </w:rPr>
                <w:t>3</w:t>
              </w:r>
            </w:ins>
            <w:ins w:id="2427" w:author="Sam Dent" w:date="2020-04-28T09:16:00Z">
              <w:r>
                <w:rPr>
                  <w:rFonts w:asciiTheme="minorHAnsi" w:hAnsiTheme="minorHAnsi" w:cstheme="minorHAnsi"/>
                  <w:noProof/>
                </w:rPr>
                <w:t xml:space="preserve"> * Rated Storage Volume in Gallons)</w:t>
              </w:r>
            </w:ins>
          </w:p>
        </w:tc>
      </w:tr>
      <w:tr w:rsidR="000F1B44" w:rsidRPr="00AD578F" w14:paraId="6DA8A482" w14:textId="77777777" w:rsidTr="003C4E4B">
        <w:tblPrEx>
          <w:tblPrExChange w:id="2428" w:author="Kalee Whitehouse" w:date="2020-06-26T10:36:00Z">
            <w:tblPrEx>
              <w:tblW w:w="11335" w:type="dxa"/>
            </w:tblPrEx>
          </w:tblPrExChange>
        </w:tblPrEx>
        <w:trPr>
          <w:trHeight w:val="20"/>
          <w:jc w:val="center"/>
          <w:trPrChange w:id="2429" w:author="Kalee Whitehouse" w:date="2020-06-26T10:36:00Z">
            <w:trPr>
              <w:gridAfter w:val="0"/>
              <w:trHeight w:val="20"/>
              <w:jc w:val="center"/>
            </w:trPr>
          </w:trPrChange>
        </w:trPr>
        <w:tc>
          <w:tcPr>
            <w:tcW w:w="2949" w:type="dxa"/>
            <w:vMerge/>
            <w:vAlign w:val="center"/>
            <w:tcPrChange w:id="2430" w:author="Kalee Whitehouse" w:date="2020-06-26T10:36:00Z">
              <w:tcPr>
                <w:tcW w:w="2965" w:type="dxa"/>
                <w:gridSpan w:val="2"/>
                <w:vMerge/>
                <w:vAlign w:val="center"/>
              </w:tcPr>
            </w:tcPrChange>
          </w:tcPr>
          <w:p w14:paraId="3DAD1492" w14:textId="5BAB9D2D" w:rsidR="000F1B44" w:rsidRPr="00AD578F" w:rsidRDefault="000F1B44" w:rsidP="000F1B44">
            <w:pPr>
              <w:spacing w:after="0"/>
              <w:jc w:val="center"/>
              <w:rPr>
                <w:rFonts w:asciiTheme="minorHAnsi" w:hAnsiTheme="minorHAnsi"/>
              </w:rPr>
            </w:pPr>
          </w:p>
        </w:tc>
        <w:tc>
          <w:tcPr>
            <w:tcW w:w="1998" w:type="dxa"/>
            <w:vMerge/>
            <w:vAlign w:val="center"/>
            <w:tcPrChange w:id="2431" w:author="Kalee Whitehouse" w:date="2020-06-26T10:36:00Z">
              <w:tcPr>
                <w:tcW w:w="2009" w:type="dxa"/>
                <w:gridSpan w:val="3"/>
                <w:vMerge/>
                <w:vAlign w:val="center"/>
              </w:tcPr>
            </w:tcPrChange>
          </w:tcPr>
          <w:p w14:paraId="33FAEFD2" w14:textId="12AD1CDC" w:rsidR="000F1B44" w:rsidRPr="00AD578F" w:rsidRDefault="000F1B44" w:rsidP="000F1B44">
            <w:pPr>
              <w:spacing w:after="0"/>
              <w:jc w:val="center"/>
              <w:rPr>
                <w:rFonts w:asciiTheme="minorHAnsi" w:hAnsiTheme="minorHAnsi"/>
              </w:rPr>
            </w:pPr>
          </w:p>
        </w:tc>
        <w:tc>
          <w:tcPr>
            <w:tcW w:w="1224" w:type="dxa"/>
            <w:tcPrChange w:id="2432" w:author="Kalee Whitehouse" w:date="2020-06-26T10:36:00Z">
              <w:tcPr>
                <w:tcW w:w="1231" w:type="dxa"/>
                <w:gridSpan w:val="3"/>
              </w:tcPr>
            </w:tcPrChange>
          </w:tcPr>
          <w:p w14:paraId="768A42E9" w14:textId="1CA070A1" w:rsidR="000F1B44" w:rsidRDefault="000F1B44" w:rsidP="000F1B44">
            <w:pPr>
              <w:spacing w:after="0"/>
              <w:jc w:val="center"/>
              <w:rPr>
                <w:rFonts w:asciiTheme="minorHAnsi" w:hAnsiTheme="minorHAnsi" w:cstheme="minorHAnsi"/>
                <w:noProof/>
              </w:rPr>
            </w:pPr>
            <w:ins w:id="2433" w:author="Sam Dent" w:date="2020-04-28T09:12:00Z">
              <w:r>
                <w:rPr>
                  <w:rFonts w:asciiTheme="minorHAnsi" w:hAnsiTheme="minorHAnsi"/>
                </w:rPr>
                <w:t>Medium</w:t>
              </w:r>
            </w:ins>
          </w:p>
        </w:tc>
        <w:tc>
          <w:tcPr>
            <w:tcW w:w="5102" w:type="dxa"/>
            <w:vAlign w:val="center"/>
            <w:tcPrChange w:id="2434" w:author="Kalee Whitehouse" w:date="2020-06-26T10:36:00Z">
              <w:tcPr>
                <w:tcW w:w="5130" w:type="dxa"/>
                <w:gridSpan w:val="3"/>
                <w:vAlign w:val="center"/>
              </w:tcPr>
            </w:tcPrChange>
          </w:tcPr>
          <w:p w14:paraId="3CCF0968" w14:textId="7D065225" w:rsidR="000F1B44" w:rsidRPr="00AD578F" w:rsidRDefault="000F1B44" w:rsidP="000F1B44">
            <w:pPr>
              <w:spacing w:after="0"/>
              <w:jc w:val="center"/>
              <w:rPr>
                <w:rFonts w:asciiTheme="minorHAnsi" w:hAnsiTheme="minorHAnsi"/>
              </w:rPr>
            </w:pPr>
            <w:r>
              <w:rPr>
                <w:rFonts w:asciiTheme="minorHAnsi" w:hAnsiTheme="minorHAnsi" w:cstheme="minorHAnsi"/>
                <w:noProof/>
              </w:rPr>
              <w:t>UEF = 0.9307 – (0.0002 * Rated Storage Volume in Gallons)</w:t>
            </w:r>
          </w:p>
        </w:tc>
      </w:tr>
      <w:tr w:rsidR="000F1B44" w:rsidRPr="00AD578F" w14:paraId="1417BFA4" w14:textId="77777777" w:rsidTr="003C4E4B">
        <w:tblPrEx>
          <w:tblPrExChange w:id="2435" w:author="Kalee Whitehouse" w:date="2020-06-26T10:36:00Z">
            <w:tblPrEx>
              <w:tblW w:w="11335" w:type="dxa"/>
            </w:tblPrEx>
          </w:tblPrExChange>
        </w:tblPrEx>
        <w:trPr>
          <w:trHeight w:val="20"/>
          <w:jc w:val="center"/>
          <w:ins w:id="2436" w:author="Sam Dent" w:date="2020-04-28T09:11:00Z"/>
          <w:trPrChange w:id="2437" w:author="Kalee Whitehouse" w:date="2020-06-26T10:36:00Z">
            <w:trPr>
              <w:gridAfter w:val="0"/>
              <w:trHeight w:val="20"/>
              <w:jc w:val="center"/>
            </w:trPr>
          </w:trPrChange>
        </w:trPr>
        <w:tc>
          <w:tcPr>
            <w:tcW w:w="2949" w:type="dxa"/>
            <w:vMerge/>
            <w:vAlign w:val="center"/>
            <w:tcPrChange w:id="2438" w:author="Kalee Whitehouse" w:date="2020-06-26T10:36:00Z">
              <w:tcPr>
                <w:tcW w:w="2965" w:type="dxa"/>
                <w:gridSpan w:val="2"/>
                <w:vMerge/>
                <w:vAlign w:val="center"/>
              </w:tcPr>
            </w:tcPrChange>
          </w:tcPr>
          <w:p w14:paraId="0017D686" w14:textId="77777777" w:rsidR="000F1B44" w:rsidRDefault="000F1B44" w:rsidP="000F1B44">
            <w:pPr>
              <w:spacing w:after="0"/>
              <w:jc w:val="center"/>
              <w:rPr>
                <w:ins w:id="2439" w:author="Sam Dent" w:date="2020-04-28T09:11:00Z"/>
                <w:rFonts w:asciiTheme="minorHAnsi" w:hAnsiTheme="minorHAnsi"/>
              </w:rPr>
            </w:pPr>
          </w:p>
        </w:tc>
        <w:tc>
          <w:tcPr>
            <w:tcW w:w="1998" w:type="dxa"/>
            <w:vMerge/>
            <w:vAlign w:val="center"/>
            <w:tcPrChange w:id="2440" w:author="Kalee Whitehouse" w:date="2020-06-26T10:36:00Z">
              <w:tcPr>
                <w:tcW w:w="2009" w:type="dxa"/>
                <w:gridSpan w:val="3"/>
                <w:vMerge/>
                <w:vAlign w:val="center"/>
              </w:tcPr>
            </w:tcPrChange>
          </w:tcPr>
          <w:p w14:paraId="2D8D90CC" w14:textId="77777777" w:rsidR="000F1B44" w:rsidRPr="00AD578F" w:rsidRDefault="000F1B44" w:rsidP="000F1B44">
            <w:pPr>
              <w:spacing w:after="0"/>
              <w:jc w:val="center"/>
              <w:rPr>
                <w:ins w:id="2441" w:author="Sam Dent" w:date="2020-04-28T09:11:00Z"/>
                <w:rFonts w:asciiTheme="minorHAnsi" w:hAnsiTheme="minorHAnsi"/>
              </w:rPr>
            </w:pPr>
          </w:p>
        </w:tc>
        <w:tc>
          <w:tcPr>
            <w:tcW w:w="1224" w:type="dxa"/>
            <w:tcPrChange w:id="2442" w:author="Kalee Whitehouse" w:date="2020-06-26T10:36:00Z">
              <w:tcPr>
                <w:tcW w:w="1231" w:type="dxa"/>
                <w:gridSpan w:val="3"/>
              </w:tcPr>
            </w:tcPrChange>
          </w:tcPr>
          <w:p w14:paraId="2AF8ABD8" w14:textId="520D8EC1" w:rsidR="000F1B44" w:rsidRDefault="000F1B44" w:rsidP="000F1B44">
            <w:pPr>
              <w:spacing w:after="0"/>
              <w:jc w:val="center"/>
              <w:rPr>
                <w:ins w:id="2443" w:author="Sam Dent" w:date="2020-04-28T09:11:00Z"/>
                <w:rFonts w:asciiTheme="minorHAnsi" w:hAnsiTheme="minorHAnsi" w:cstheme="minorHAnsi"/>
                <w:noProof/>
              </w:rPr>
            </w:pPr>
            <w:ins w:id="2444" w:author="Sam Dent" w:date="2020-04-28T09:12:00Z">
              <w:r>
                <w:rPr>
                  <w:rFonts w:asciiTheme="minorHAnsi" w:hAnsiTheme="minorHAnsi"/>
                </w:rPr>
                <w:t>High</w:t>
              </w:r>
            </w:ins>
          </w:p>
        </w:tc>
        <w:tc>
          <w:tcPr>
            <w:tcW w:w="5102" w:type="dxa"/>
            <w:vAlign w:val="center"/>
            <w:tcPrChange w:id="2445" w:author="Kalee Whitehouse" w:date="2020-06-26T10:36:00Z">
              <w:tcPr>
                <w:tcW w:w="5130" w:type="dxa"/>
                <w:gridSpan w:val="3"/>
                <w:vAlign w:val="center"/>
              </w:tcPr>
            </w:tcPrChange>
          </w:tcPr>
          <w:p w14:paraId="20E53465" w14:textId="2829A761" w:rsidR="000F1B44" w:rsidRDefault="000F1B44" w:rsidP="000F1B44">
            <w:pPr>
              <w:spacing w:after="0"/>
              <w:jc w:val="center"/>
              <w:rPr>
                <w:ins w:id="2446" w:author="Sam Dent" w:date="2020-04-28T09:11:00Z"/>
                <w:rFonts w:asciiTheme="minorHAnsi" w:hAnsiTheme="minorHAnsi" w:cstheme="minorHAnsi"/>
                <w:noProof/>
              </w:rPr>
            </w:pPr>
            <w:ins w:id="2447" w:author="Sam Dent" w:date="2020-04-28T09:16:00Z">
              <w:r>
                <w:rPr>
                  <w:rFonts w:asciiTheme="minorHAnsi" w:hAnsiTheme="minorHAnsi" w:cstheme="minorHAnsi"/>
                  <w:noProof/>
                </w:rPr>
                <w:t>UEF = 0.</w:t>
              </w:r>
            </w:ins>
            <w:ins w:id="2448" w:author="Sam Dent" w:date="2020-04-28T09:17:00Z">
              <w:r>
                <w:rPr>
                  <w:rFonts w:asciiTheme="minorHAnsi" w:hAnsiTheme="minorHAnsi" w:cstheme="minorHAnsi"/>
                  <w:noProof/>
                </w:rPr>
                <w:t>9349</w:t>
              </w:r>
            </w:ins>
            <w:ins w:id="2449" w:author="Sam Dent" w:date="2020-04-28T09:16:00Z">
              <w:r>
                <w:rPr>
                  <w:rFonts w:asciiTheme="minorHAnsi" w:hAnsiTheme="minorHAnsi" w:cstheme="minorHAnsi"/>
                  <w:noProof/>
                </w:rPr>
                <w:t xml:space="preserve"> – (0.000</w:t>
              </w:r>
            </w:ins>
            <w:ins w:id="2450" w:author="Sam Dent" w:date="2020-04-28T09:17:00Z">
              <w:r>
                <w:rPr>
                  <w:rFonts w:asciiTheme="minorHAnsi" w:hAnsiTheme="minorHAnsi" w:cstheme="minorHAnsi"/>
                  <w:noProof/>
                </w:rPr>
                <w:t>1</w:t>
              </w:r>
            </w:ins>
            <w:ins w:id="2451" w:author="Sam Dent" w:date="2020-04-28T09:16:00Z">
              <w:r>
                <w:rPr>
                  <w:rFonts w:asciiTheme="minorHAnsi" w:hAnsiTheme="minorHAnsi" w:cstheme="minorHAnsi"/>
                  <w:noProof/>
                </w:rPr>
                <w:t xml:space="preserve"> * Rated Storage Volume in Gallons)</w:t>
              </w:r>
            </w:ins>
          </w:p>
        </w:tc>
      </w:tr>
      <w:tr w:rsidR="000F1B44" w:rsidRPr="00AD578F" w14:paraId="4050FAA0" w14:textId="77777777" w:rsidTr="003C4E4B">
        <w:tblPrEx>
          <w:tblPrExChange w:id="2452" w:author="Kalee Whitehouse" w:date="2020-06-26T10:36:00Z">
            <w:tblPrEx>
              <w:tblW w:w="11335" w:type="dxa"/>
            </w:tblPrEx>
          </w:tblPrExChange>
        </w:tblPrEx>
        <w:trPr>
          <w:trHeight w:val="20"/>
          <w:jc w:val="center"/>
          <w:ins w:id="2453" w:author="Sam Dent" w:date="2020-04-28T09:12:00Z"/>
          <w:trPrChange w:id="2454" w:author="Kalee Whitehouse" w:date="2020-06-26T10:36:00Z">
            <w:trPr>
              <w:gridAfter w:val="0"/>
              <w:trHeight w:val="20"/>
              <w:jc w:val="center"/>
            </w:trPr>
          </w:trPrChange>
        </w:trPr>
        <w:tc>
          <w:tcPr>
            <w:tcW w:w="2949" w:type="dxa"/>
            <w:vMerge/>
            <w:vAlign w:val="center"/>
            <w:tcPrChange w:id="2455" w:author="Kalee Whitehouse" w:date="2020-06-26T10:36:00Z">
              <w:tcPr>
                <w:tcW w:w="2965" w:type="dxa"/>
                <w:gridSpan w:val="2"/>
                <w:vMerge/>
                <w:vAlign w:val="center"/>
              </w:tcPr>
            </w:tcPrChange>
          </w:tcPr>
          <w:p w14:paraId="2E913DB7" w14:textId="77777777" w:rsidR="000F1B44" w:rsidRDefault="000F1B44" w:rsidP="000F1B44">
            <w:pPr>
              <w:spacing w:after="0"/>
              <w:jc w:val="center"/>
              <w:rPr>
                <w:ins w:id="2456" w:author="Sam Dent" w:date="2020-04-28T09:12:00Z"/>
                <w:rFonts w:asciiTheme="minorHAnsi" w:hAnsiTheme="minorHAnsi"/>
              </w:rPr>
            </w:pPr>
          </w:p>
        </w:tc>
        <w:tc>
          <w:tcPr>
            <w:tcW w:w="1998" w:type="dxa"/>
            <w:vMerge w:val="restart"/>
            <w:vAlign w:val="center"/>
            <w:tcPrChange w:id="2457" w:author="Kalee Whitehouse" w:date="2020-06-26T10:36:00Z">
              <w:tcPr>
                <w:tcW w:w="2009" w:type="dxa"/>
                <w:gridSpan w:val="3"/>
                <w:vMerge w:val="restart"/>
                <w:vAlign w:val="center"/>
              </w:tcPr>
            </w:tcPrChange>
          </w:tcPr>
          <w:p w14:paraId="14F96D3A" w14:textId="27BA3A67" w:rsidR="000F1B44" w:rsidRPr="00AD578F" w:rsidRDefault="000F1B44" w:rsidP="000F1B44">
            <w:pPr>
              <w:spacing w:after="0"/>
              <w:jc w:val="center"/>
              <w:rPr>
                <w:ins w:id="2458" w:author="Sam Dent" w:date="2020-04-28T09:12:00Z"/>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283"/>
            </w:r>
          </w:p>
        </w:tc>
        <w:tc>
          <w:tcPr>
            <w:tcW w:w="1224" w:type="dxa"/>
            <w:tcPrChange w:id="2459" w:author="Kalee Whitehouse" w:date="2020-06-26T10:36:00Z">
              <w:tcPr>
                <w:tcW w:w="1231" w:type="dxa"/>
                <w:gridSpan w:val="3"/>
              </w:tcPr>
            </w:tcPrChange>
          </w:tcPr>
          <w:p w14:paraId="3FDFFFB8" w14:textId="17B96797" w:rsidR="000F1B44" w:rsidRDefault="000F1B44" w:rsidP="000F1B44">
            <w:pPr>
              <w:spacing w:after="0"/>
              <w:jc w:val="center"/>
              <w:rPr>
                <w:ins w:id="2460" w:author="Sam Dent" w:date="2020-04-28T09:12:00Z"/>
                <w:rFonts w:asciiTheme="minorHAnsi" w:hAnsiTheme="minorHAnsi" w:cstheme="minorHAnsi"/>
                <w:noProof/>
              </w:rPr>
            </w:pPr>
            <w:ins w:id="2461" w:author="Sam Dent" w:date="2020-04-28T09:12:00Z">
              <w:r>
                <w:rPr>
                  <w:rFonts w:asciiTheme="minorHAnsi" w:hAnsiTheme="minorHAnsi"/>
                </w:rPr>
                <w:t>Very small</w:t>
              </w:r>
            </w:ins>
          </w:p>
        </w:tc>
        <w:tc>
          <w:tcPr>
            <w:tcW w:w="5102" w:type="dxa"/>
            <w:vAlign w:val="center"/>
            <w:tcPrChange w:id="2462" w:author="Kalee Whitehouse" w:date="2020-06-26T10:36:00Z">
              <w:tcPr>
                <w:tcW w:w="5130" w:type="dxa"/>
                <w:gridSpan w:val="3"/>
                <w:vAlign w:val="center"/>
              </w:tcPr>
            </w:tcPrChange>
          </w:tcPr>
          <w:p w14:paraId="0F6211C9" w14:textId="52404A0F" w:rsidR="000F1B44" w:rsidRDefault="000F1B44" w:rsidP="000F1B44">
            <w:pPr>
              <w:spacing w:after="0"/>
              <w:jc w:val="center"/>
              <w:rPr>
                <w:ins w:id="2463" w:author="Sam Dent" w:date="2020-04-28T09:12:00Z"/>
                <w:rFonts w:asciiTheme="minorHAnsi" w:hAnsiTheme="minorHAnsi" w:cstheme="minorHAnsi"/>
                <w:noProof/>
              </w:rPr>
            </w:pPr>
            <w:ins w:id="2464" w:author="Sam Dent" w:date="2020-04-28T09:17:00Z">
              <w:r>
                <w:rPr>
                  <w:rFonts w:asciiTheme="minorHAnsi" w:hAnsiTheme="minorHAnsi" w:cstheme="minorHAnsi"/>
                  <w:noProof/>
                </w:rPr>
                <w:t xml:space="preserve">UEF = </w:t>
              </w:r>
            </w:ins>
            <w:ins w:id="2465" w:author="Sam Dent" w:date="2020-04-28T09:18:00Z">
              <w:r>
                <w:rPr>
                  <w:rFonts w:asciiTheme="minorHAnsi" w:hAnsiTheme="minorHAnsi" w:cstheme="minorHAnsi"/>
                  <w:noProof/>
                </w:rPr>
                <w:t>1.9236</w:t>
              </w:r>
            </w:ins>
            <w:ins w:id="2466" w:author="Sam Dent" w:date="2020-04-28T09:17:00Z">
              <w:r>
                <w:rPr>
                  <w:rFonts w:asciiTheme="minorHAnsi" w:hAnsiTheme="minorHAnsi" w:cstheme="minorHAnsi"/>
                  <w:noProof/>
                </w:rPr>
                <w:t xml:space="preserve"> – (0.0011 * Rated Storage Volume in Gallons)</w:t>
              </w:r>
            </w:ins>
          </w:p>
        </w:tc>
      </w:tr>
      <w:tr w:rsidR="000F1B44" w:rsidRPr="00AD578F" w14:paraId="63EC898F" w14:textId="77777777" w:rsidTr="003C4E4B">
        <w:tblPrEx>
          <w:tblPrExChange w:id="2467" w:author="Kalee Whitehouse" w:date="2020-06-26T10:36:00Z">
            <w:tblPrEx>
              <w:tblW w:w="11335" w:type="dxa"/>
            </w:tblPrEx>
          </w:tblPrExChange>
        </w:tblPrEx>
        <w:trPr>
          <w:trHeight w:val="20"/>
          <w:jc w:val="center"/>
          <w:ins w:id="2468" w:author="Sam Dent" w:date="2020-04-28T09:12:00Z"/>
          <w:trPrChange w:id="2469" w:author="Kalee Whitehouse" w:date="2020-06-26T10:36:00Z">
            <w:trPr>
              <w:gridAfter w:val="0"/>
              <w:trHeight w:val="20"/>
              <w:jc w:val="center"/>
            </w:trPr>
          </w:trPrChange>
        </w:trPr>
        <w:tc>
          <w:tcPr>
            <w:tcW w:w="2949" w:type="dxa"/>
            <w:vMerge/>
            <w:vAlign w:val="center"/>
            <w:tcPrChange w:id="2470" w:author="Kalee Whitehouse" w:date="2020-06-26T10:36:00Z">
              <w:tcPr>
                <w:tcW w:w="2965" w:type="dxa"/>
                <w:gridSpan w:val="2"/>
                <w:vMerge/>
                <w:vAlign w:val="center"/>
              </w:tcPr>
            </w:tcPrChange>
          </w:tcPr>
          <w:p w14:paraId="386A6660" w14:textId="77777777" w:rsidR="000F1B44" w:rsidRDefault="000F1B44" w:rsidP="000F1B44">
            <w:pPr>
              <w:spacing w:after="0"/>
              <w:jc w:val="center"/>
              <w:rPr>
                <w:ins w:id="2471" w:author="Sam Dent" w:date="2020-04-28T09:12:00Z"/>
                <w:rFonts w:asciiTheme="minorHAnsi" w:hAnsiTheme="minorHAnsi"/>
              </w:rPr>
            </w:pPr>
          </w:p>
        </w:tc>
        <w:tc>
          <w:tcPr>
            <w:tcW w:w="1998" w:type="dxa"/>
            <w:vMerge/>
            <w:vAlign w:val="center"/>
            <w:tcPrChange w:id="2472" w:author="Kalee Whitehouse" w:date="2020-06-26T10:36:00Z">
              <w:tcPr>
                <w:tcW w:w="2009" w:type="dxa"/>
                <w:gridSpan w:val="3"/>
                <w:vMerge/>
                <w:vAlign w:val="center"/>
              </w:tcPr>
            </w:tcPrChange>
          </w:tcPr>
          <w:p w14:paraId="64E644F1" w14:textId="47059FB2" w:rsidR="000F1B44" w:rsidRPr="00AD578F" w:rsidRDefault="000F1B44" w:rsidP="000F1B44">
            <w:pPr>
              <w:spacing w:after="0"/>
              <w:jc w:val="center"/>
              <w:rPr>
                <w:ins w:id="2473" w:author="Sam Dent" w:date="2020-04-28T09:12:00Z"/>
                <w:rFonts w:asciiTheme="minorHAnsi" w:hAnsiTheme="minorHAnsi"/>
              </w:rPr>
            </w:pPr>
          </w:p>
        </w:tc>
        <w:tc>
          <w:tcPr>
            <w:tcW w:w="1224" w:type="dxa"/>
            <w:tcPrChange w:id="2474" w:author="Kalee Whitehouse" w:date="2020-06-26T10:36:00Z">
              <w:tcPr>
                <w:tcW w:w="1231" w:type="dxa"/>
                <w:gridSpan w:val="3"/>
              </w:tcPr>
            </w:tcPrChange>
          </w:tcPr>
          <w:p w14:paraId="70EFCA1C" w14:textId="3EC7DA4E" w:rsidR="000F1B44" w:rsidRDefault="000F1B44" w:rsidP="000F1B44">
            <w:pPr>
              <w:spacing w:after="0"/>
              <w:jc w:val="center"/>
              <w:rPr>
                <w:ins w:id="2475" w:author="Sam Dent" w:date="2020-04-28T09:12:00Z"/>
                <w:rFonts w:asciiTheme="minorHAnsi" w:hAnsiTheme="minorHAnsi" w:cstheme="minorHAnsi"/>
                <w:noProof/>
              </w:rPr>
            </w:pPr>
            <w:ins w:id="2476" w:author="Sam Dent" w:date="2020-04-28T09:12:00Z">
              <w:r>
                <w:rPr>
                  <w:rFonts w:asciiTheme="minorHAnsi" w:hAnsiTheme="minorHAnsi"/>
                </w:rPr>
                <w:t>Low</w:t>
              </w:r>
            </w:ins>
          </w:p>
        </w:tc>
        <w:tc>
          <w:tcPr>
            <w:tcW w:w="5102" w:type="dxa"/>
            <w:vAlign w:val="center"/>
            <w:tcPrChange w:id="2477" w:author="Kalee Whitehouse" w:date="2020-06-26T10:36:00Z">
              <w:tcPr>
                <w:tcW w:w="5130" w:type="dxa"/>
                <w:gridSpan w:val="3"/>
                <w:vAlign w:val="center"/>
              </w:tcPr>
            </w:tcPrChange>
          </w:tcPr>
          <w:p w14:paraId="3A2977FA" w14:textId="7F2200D6" w:rsidR="000F1B44" w:rsidRDefault="000F1B44" w:rsidP="000F1B44">
            <w:pPr>
              <w:spacing w:after="0"/>
              <w:jc w:val="center"/>
              <w:rPr>
                <w:ins w:id="2478" w:author="Sam Dent" w:date="2020-04-28T09:12:00Z"/>
                <w:rFonts w:asciiTheme="minorHAnsi" w:hAnsiTheme="minorHAnsi" w:cstheme="minorHAnsi"/>
                <w:noProof/>
              </w:rPr>
            </w:pPr>
            <w:ins w:id="2479" w:author="Sam Dent" w:date="2020-04-28T09:17:00Z">
              <w:r>
                <w:rPr>
                  <w:rFonts w:asciiTheme="minorHAnsi" w:hAnsiTheme="minorHAnsi" w:cstheme="minorHAnsi"/>
                  <w:noProof/>
                </w:rPr>
                <w:t>UEF = 2.</w:t>
              </w:r>
            </w:ins>
            <w:ins w:id="2480" w:author="Sam Dent" w:date="2020-04-28T09:18:00Z">
              <w:r>
                <w:rPr>
                  <w:rFonts w:asciiTheme="minorHAnsi" w:hAnsiTheme="minorHAnsi" w:cstheme="minorHAnsi"/>
                  <w:noProof/>
                </w:rPr>
                <w:t>0440</w:t>
              </w:r>
            </w:ins>
            <w:ins w:id="2481" w:author="Sam Dent" w:date="2020-04-28T09:17:00Z">
              <w:r>
                <w:rPr>
                  <w:rFonts w:asciiTheme="minorHAnsi" w:hAnsiTheme="minorHAnsi" w:cstheme="minorHAnsi"/>
                  <w:noProof/>
                </w:rPr>
                <w:t xml:space="preserve"> – (0.0011 * Rated Storage Volume in Gallons)</w:t>
              </w:r>
            </w:ins>
          </w:p>
        </w:tc>
      </w:tr>
      <w:tr w:rsidR="000F1B44" w:rsidRPr="00AD578F" w14:paraId="305026EF" w14:textId="77777777" w:rsidTr="003C4E4B">
        <w:tblPrEx>
          <w:tblPrExChange w:id="2482" w:author="Kalee Whitehouse" w:date="2020-06-26T10:36:00Z">
            <w:tblPrEx>
              <w:tblW w:w="11335" w:type="dxa"/>
            </w:tblPrEx>
          </w:tblPrExChange>
        </w:tblPrEx>
        <w:trPr>
          <w:trHeight w:val="20"/>
          <w:jc w:val="center"/>
          <w:trPrChange w:id="2483" w:author="Kalee Whitehouse" w:date="2020-06-26T10:36:00Z">
            <w:trPr>
              <w:gridAfter w:val="0"/>
              <w:trHeight w:val="20"/>
              <w:jc w:val="center"/>
            </w:trPr>
          </w:trPrChange>
        </w:trPr>
        <w:tc>
          <w:tcPr>
            <w:tcW w:w="2949" w:type="dxa"/>
            <w:vMerge/>
            <w:vAlign w:val="center"/>
            <w:tcPrChange w:id="2484" w:author="Kalee Whitehouse" w:date="2020-06-26T10:36:00Z">
              <w:tcPr>
                <w:tcW w:w="2965" w:type="dxa"/>
                <w:gridSpan w:val="2"/>
                <w:vMerge/>
                <w:vAlign w:val="center"/>
              </w:tcPr>
            </w:tcPrChange>
          </w:tcPr>
          <w:p w14:paraId="79BC053C" w14:textId="77777777" w:rsidR="000F1B44" w:rsidRPr="001C69E3" w:rsidRDefault="000F1B44" w:rsidP="000F1B44">
            <w:pPr>
              <w:spacing w:after="0"/>
              <w:jc w:val="center"/>
              <w:rPr>
                <w:rFonts w:asciiTheme="minorHAnsi" w:hAnsiTheme="minorHAnsi"/>
              </w:rPr>
            </w:pPr>
          </w:p>
        </w:tc>
        <w:tc>
          <w:tcPr>
            <w:tcW w:w="1998" w:type="dxa"/>
            <w:vMerge/>
            <w:vAlign w:val="center"/>
            <w:tcPrChange w:id="2485" w:author="Kalee Whitehouse" w:date="2020-06-26T10:36:00Z">
              <w:tcPr>
                <w:tcW w:w="2009" w:type="dxa"/>
                <w:gridSpan w:val="3"/>
                <w:vMerge/>
                <w:vAlign w:val="center"/>
              </w:tcPr>
            </w:tcPrChange>
          </w:tcPr>
          <w:p w14:paraId="3D21D24C" w14:textId="681587DA" w:rsidR="000F1B44" w:rsidRPr="00AD578F" w:rsidRDefault="000F1B44" w:rsidP="000F1B44">
            <w:pPr>
              <w:spacing w:after="0"/>
              <w:jc w:val="center"/>
              <w:rPr>
                <w:rFonts w:asciiTheme="minorHAnsi" w:hAnsiTheme="minorHAnsi"/>
              </w:rPr>
            </w:pPr>
          </w:p>
        </w:tc>
        <w:tc>
          <w:tcPr>
            <w:tcW w:w="1224" w:type="dxa"/>
            <w:tcPrChange w:id="2486" w:author="Kalee Whitehouse" w:date="2020-06-26T10:36:00Z">
              <w:tcPr>
                <w:tcW w:w="1231" w:type="dxa"/>
                <w:gridSpan w:val="3"/>
              </w:tcPr>
            </w:tcPrChange>
          </w:tcPr>
          <w:p w14:paraId="075A0541" w14:textId="140EC2FF" w:rsidR="000F1B44" w:rsidRDefault="000F1B44" w:rsidP="000F1B44">
            <w:pPr>
              <w:spacing w:after="0"/>
              <w:jc w:val="center"/>
              <w:rPr>
                <w:rFonts w:asciiTheme="minorHAnsi" w:hAnsiTheme="minorHAnsi" w:cstheme="minorHAnsi"/>
                <w:noProof/>
              </w:rPr>
            </w:pPr>
            <w:ins w:id="2487" w:author="Sam Dent" w:date="2020-04-28T09:12:00Z">
              <w:r>
                <w:rPr>
                  <w:rFonts w:asciiTheme="minorHAnsi" w:hAnsiTheme="minorHAnsi"/>
                </w:rPr>
                <w:t>Medium</w:t>
              </w:r>
            </w:ins>
          </w:p>
        </w:tc>
        <w:tc>
          <w:tcPr>
            <w:tcW w:w="5102" w:type="dxa"/>
            <w:vAlign w:val="center"/>
            <w:tcPrChange w:id="2488" w:author="Kalee Whitehouse" w:date="2020-06-26T10:36:00Z">
              <w:tcPr>
                <w:tcW w:w="5130" w:type="dxa"/>
                <w:gridSpan w:val="3"/>
                <w:vAlign w:val="center"/>
              </w:tcPr>
            </w:tcPrChange>
          </w:tcPr>
          <w:p w14:paraId="558D7F0E" w14:textId="428BC6E5" w:rsidR="000F1B44" w:rsidRPr="00AD578F" w:rsidRDefault="000F1B44" w:rsidP="000F1B44">
            <w:pPr>
              <w:spacing w:after="0"/>
              <w:jc w:val="center"/>
              <w:rPr>
                <w:rFonts w:asciiTheme="minorHAnsi" w:hAnsiTheme="minorHAnsi"/>
              </w:rPr>
            </w:pPr>
            <w:r>
              <w:rPr>
                <w:rFonts w:asciiTheme="minorHAnsi" w:hAnsiTheme="minorHAnsi" w:cstheme="minorHAnsi"/>
                <w:noProof/>
              </w:rPr>
              <w:t>UEF = 2.1171 – (0.0011 * Rated Storage Volume in Gallons)</w:t>
            </w:r>
          </w:p>
        </w:tc>
      </w:tr>
      <w:tr w:rsidR="000F1B44" w:rsidRPr="00AD578F" w14:paraId="233D2359" w14:textId="77777777" w:rsidTr="003C4E4B">
        <w:tblPrEx>
          <w:tblPrExChange w:id="2489" w:author="Kalee Whitehouse" w:date="2020-06-26T10:36:00Z">
            <w:tblPrEx>
              <w:tblW w:w="11335" w:type="dxa"/>
            </w:tblPrEx>
          </w:tblPrExChange>
        </w:tblPrEx>
        <w:trPr>
          <w:trHeight w:val="20"/>
          <w:jc w:val="center"/>
          <w:ins w:id="2490" w:author="Sam Dent" w:date="2020-04-28T09:12:00Z"/>
          <w:trPrChange w:id="2491" w:author="Kalee Whitehouse" w:date="2020-06-26T10:36:00Z">
            <w:trPr>
              <w:gridAfter w:val="0"/>
              <w:trHeight w:val="20"/>
              <w:jc w:val="center"/>
            </w:trPr>
          </w:trPrChange>
        </w:trPr>
        <w:tc>
          <w:tcPr>
            <w:tcW w:w="2949" w:type="dxa"/>
            <w:vMerge/>
            <w:vAlign w:val="center"/>
            <w:tcPrChange w:id="2492" w:author="Kalee Whitehouse" w:date="2020-06-26T10:36:00Z">
              <w:tcPr>
                <w:tcW w:w="2965" w:type="dxa"/>
                <w:gridSpan w:val="2"/>
                <w:vMerge/>
                <w:vAlign w:val="center"/>
              </w:tcPr>
            </w:tcPrChange>
          </w:tcPr>
          <w:p w14:paraId="59A6092B" w14:textId="77777777" w:rsidR="000F1B44" w:rsidRPr="001C69E3" w:rsidRDefault="000F1B44" w:rsidP="000F1B44">
            <w:pPr>
              <w:spacing w:after="0"/>
              <w:jc w:val="center"/>
              <w:rPr>
                <w:ins w:id="2493" w:author="Sam Dent" w:date="2020-04-28T09:12:00Z"/>
                <w:rFonts w:asciiTheme="minorHAnsi" w:hAnsiTheme="minorHAnsi"/>
              </w:rPr>
            </w:pPr>
          </w:p>
        </w:tc>
        <w:tc>
          <w:tcPr>
            <w:tcW w:w="1998" w:type="dxa"/>
            <w:vMerge/>
            <w:vAlign w:val="center"/>
            <w:tcPrChange w:id="2494" w:author="Kalee Whitehouse" w:date="2020-06-26T10:36:00Z">
              <w:tcPr>
                <w:tcW w:w="2009" w:type="dxa"/>
                <w:gridSpan w:val="3"/>
                <w:vMerge/>
                <w:vAlign w:val="center"/>
              </w:tcPr>
            </w:tcPrChange>
          </w:tcPr>
          <w:p w14:paraId="51BA9854" w14:textId="77777777" w:rsidR="000F1B44" w:rsidRPr="00AD578F" w:rsidRDefault="000F1B44" w:rsidP="000F1B44">
            <w:pPr>
              <w:spacing w:after="0"/>
              <w:jc w:val="center"/>
              <w:rPr>
                <w:ins w:id="2495" w:author="Sam Dent" w:date="2020-04-28T09:12:00Z"/>
                <w:rFonts w:asciiTheme="minorHAnsi" w:hAnsiTheme="minorHAnsi"/>
              </w:rPr>
            </w:pPr>
          </w:p>
        </w:tc>
        <w:tc>
          <w:tcPr>
            <w:tcW w:w="1224" w:type="dxa"/>
            <w:tcPrChange w:id="2496" w:author="Kalee Whitehouse" w:date="2020-06-26T10:36:00Z">
              <w:tcPr>
                <w:tcW w:w="1231" w:type="dxa"/>
                <w:gridSpan w:val="3"/>
              </w:tcPr>
            </w:tcPrChange>
          </w:tcPr>
          <w:p w14:paraId="7E72A2F5" w14:textId="155B7041" w:rsidR="000F1B44" w:rsidRDefault="000F1B44" w:rsidP="000F1B44">
            <w:pPr>
              <w:spacing w:after="0"/>
              <w:jc w:val="center"/>
              <w:rPr>
                <w:ins w:id="2497" w:author="Sam Dent" w:date="2020-04-28T09:12:00Z"/>
                <w:rFonts w:asciiTheme="minorHAnsi" w:hAnsiTheme="minorHAnsi" w:cstheme="minorHAnsi"/>
                <w:noProof/>
              </w:rPr>
            </w:pPr>
            <w:ins w:id="2498" w:author="Sam Dent" w:date="2020-04-28T09:12:00Z">
              <w:r>
                <w:rPr>
                  <w:rFonts w:asciiTheme="minorHAnsi" w:hAnsiTheme="minorHAnsi"/>
                </w:rPr>
                <w:t>High</w:t>
              </w:r>
            </w:ins>
          </w:p>
        </w:tc>
        <w:tc>
          <w:tcPr>
            <w:tcW w:w="5102" w:type="dxa"/>
            <w:vAlign w:val="center"/>
            <w:tcPrChange w:id="2499" w:author="Kalee Whitehouse" w:date="2020-06-26T10:36:00Z">
              <w:tcPr>
                <w:tcW w:w="5130" w:type="dxa"/>
                <w:gridSpan w:val="3"/>
                <w:vAlign w:val="center"/>
              </w:tcPr>
            </w:tcPrChange>
          </w:tcPr>
          <w:p w14:paraId="0EE2860C" w14:textId="16A48375" w:rsidR="000F1B44" w:rsidRDefault="000F1B44" w:rsidP="000F1B44">
            <w:pPr>
              <w:spacing w:after="0"/>
              <w:jc w:val="center"/>
              <w:rPr>
                <w:ins w:id="2500" w:author="Sam Dent" w:date="2020-04-28T09:12:00Z"/>
                <w:rFonts w:asciiTheme="minorHAnsi" w:hAnsiTheme="minorHAnsi" w:cstheme="minorHAnsi"/>
                <w:noProof/>
              </w:rPr>
            </w:pPr>
            <w:ins w:id="2501" w:author="Sam Dent" w:date="2020-04-28T09:17:00Z">
              <w:r>
                <w:rPr>
                  <w:rFonts w:asciiTheme="minorHAnsi" w:hAnsiTheme="minorHAnsi" w:cstheme="minorHAnsi"/>
                  <w:noProof/>
                </w:rPr>
                <w:t>UEF = 2.</w:t>
              </w:r>
            </w:ins>
            <w:ins w:id="2502" w:author="Sam Dent" w:date="2020-04-28T09:18:00Z">
              <w:r>
                <w:rPr>
                  <w:rFonts w:asciiTheme="minorHAnsi" w:hAnsiTheme="minorHAnsi" w:cstheme="minorHAnsi"/>
                  <w:noProof/>
                </w:rPr>
                <w:t>2418</w:t>
              </w:r>
            </w:ins>
            <w:ins w:id="2503" w:author="Sam Dent" w:date="2020-04-28T09:17:00Z">
              <w:r>
                <w:rPr>
                  <w:rFonts w:asciiTheme="minorHAnsi" w:hAnsiTheme="minorHAnsi" w:cstheme="minorHAnsi"/>
                  <w:noProof/>
                </w:rPr>
                <w:t xml:space="preserve"> – (0.0011 * Rated Storage Volume in Gallons)</w:t>
              </w:r>
            </w:ins>
          </w:p>
        </w:tc>
      </w:tr>
      <w:tr w:rsidR="000F1B44" w:rsidRPr="00AD578F" w14:paraId="174788F3" w14:textId="77777777" w:rsidTr="003C4E4B">
        <w:tblPrEx>
          <w:tblPrExChange w:id="2504" w:author="Kalee Whitehouse" w:date="2020-06-26T10:36:00Z">
            <w:tblPrEx>
              <w:tblW w:w="11335" w:type="dxa"/>
            </w:tblPrEx>
          </w:tblPrExChange>
        </w:tblPrEx>
        <w:trPr>
          <w:trHeight w:val="20"/>
          <w:jc w:val="center"/>
          <w:trPrChange w:id="2505" w:author="Kalee Whitehouse" w:date="2020-06-26T10:36:00Z">
            <w:trPr>
              <w:gridAfter w:val="0"/>
              <w:trHeight w:val="20"/>
              <w:jc w:val="center"/>
            </w:trPr>
          </w:trPrChange>
        </w:trPr>
        <w:tc>
          <w:tcPr>
            <w:tcW w:w="2949" w:type="dxa"/>
            <w:vMerge w:val="restart"/>
            <w:vAlign w:val="center"/>
            <w:tcPrChange w:id="2506" w:author="Kalee Whitehouse" w:date="2020-06-26T10:36:00Z">
              <w:tcPr>
                <w:tcW w:w="2965" w:type="dxa"/>
                <w:gridSpan w:val="2"/>
                <w:vMerge w:val="restart"/>
                <w:vAlign w:val="center"/>
              </w:tcPr>
            </w:tcPrChange>
          </w:tcPr>
          <w:p w14:paraId="0DF2796A" w14:textId="0F77B8E5" w:rsidR="000F1B44" w:rsidRPr="00AD578F" w:rsidRDefault="000F1B44" w:rsidP="000F1B44">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1998" w:type="dxa"/>
            <w:vMerge w:val="restart"/>
            <w:vAlign w:val="center"/>
            <w:tcPrChange w:id="2507" w:author="Kalee Whitehouse" w:date="2020-06-26T10:36:00Z">
              <w:tcPr>
                <w:tcW w:w="2009" w:type="dxa"/>
                <w:gridSpan w:val="3"/>
                <w:vMerge w:val="restart"/>
                <w:vAlign w:val="center"/>
              </w:tcPr>
            </w:tcPrChange>
          </w:tcPr>
          <w:p w14:paraId="2A28A223" w14:textId="711C5DC9" w:rsidR="000F1B44" w:rsidRPr="00AD578F" w:rsidRDefault="000F1B44" w:rsidP="000F1B44">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24" w:type="dxa"/>
            <w:tcPrChange w:id="2508" w:author="Kalee Whitehouse" w:date="2020-06-26T10:36:00Z">
              <w:tcPr>
                <w:tcW w:w="1231" w:type="dxa"/>
                <w:gridSpan w:val="3"/>
              </w:tcPr>
            </w:tcPrChange>
          </w:tcPr>
          <w:p w14:paraId="7016DCD0" w14:textId="36B89854" w:rsidR="000F1B44" w:rsidRDefault="000F1B44" w:rsidP="000F1B44">
            <w:pPr>
              <w:spacing w:after="0"/>
              <w:jc w:val="center"/>
              <w:rPr>
                <w:rFonts w:asciiTheme="minorHAnsi" w:hAnsiTheme="minorHAnsi"/>
              </w:rPr>
            </w:pPr>
            <w:ins w:id="2509" w:author="Sam Dent" w:date="2020-04-28T09:19:00Z">
              <w:r>
                <w:rPr>
                  <w:rFonts w:asciiTheme="minorHAnsi" w:hAnsiTheme="minorHAnsi"/>
                </w:rPr>
                <w:t>All other</w:t>
              </w:r>
            </w:ins>
          </w:p>
        </w:tc>
        <w:tc>
          <w:tcPr>
            <w:tcW w:w="5102" w:type="dxa"/>
            <w:vAlign w:val="center"/>
            <w:tcPrChange w:id="2510" w:author="Kalee Whitehouse" w:date="2020-06-26T10:36:00Z">
              <w:tcPr>
                <w:tcW w:w="5130" w:type="dxa"/>
                <w:gridSpan w:val="3"/>
                <w:vAlign w:val="center"/>
              </w:tcPr>
            </w:tcPrChange>
          </w:tcPr>
          <w:p w14:paraId="73E0EF41" w14:textId="79634339" w:rsidR="000F1B44" w:rsidRPr="00AD578F" w:rsidRDefault="000F1B44" w:rsidP="000F1B44">
            <w:pPr>
              <w:spacing w:after="0"/>
              <w:jc w:val="center"/>
              <w:rPr>
                <w:rFonts w:asciiTheme="minorHAnsi" w:hAnsiTheme="minorHAnsi"/>
              </w:rPr>
            </w:pPr>
            <w:r>
              <w:rPr>
                <w:rFonts w:asciiTheme="minorHAnsi" w:hAnsiTheme="minorHAnsi"/>
              </w:rPr>
              <w:t>UEF = 0.91</w:t>
            </w:r>
          </w:p>
        </w:tc>
      </w:tr>
      <w:tr w:rsidR="000F1B44" w:rsidRPr="00AD578F" w14:paraId="1B3E98B2" w14:textId="77777777" w:rsidTr="003C4E4B">
        <w:tblPrEx>
          <w:tblPrExChange w:id="2511" w:author="Kalee Whitehouse" w:date="2020-06-26T10:36:00Z">
            <w:tblPrEx>
              <w:tblW w:w="11335" w:type="dxa"/>
            </w:tblPrEx>
          </w:tblPrExChange>
        </w:tblPrEx>
        <w:trPr>
          <w:trHeight w:val="20"/>
          <w:jc w:val="center"/>
          <w:ins w:id="2512" w:author="Sam Dent" w:date="2020-04-28T09:19:00Z"/>
          <w:trPrChange w:id="2513" w:author="Kalee Whitehouse" w:date="2020-06-26T10:36:00Z">
            <w:trPr>
              <w:gridAfter w:val="0"/>
              <w:trHeight w:val="20"/>
              <w:jc w:val="center"/>
            </w:trPr>
          </w:trPrChange>
        </w:trPr>
        <w:tc>
          <w:tcPr>
            <w:tcW w:w="2949" w:type="dxa"/>
            <w:vMerge/>
            <w:vAlign w:val="center"/>
            <w:tcPrChange w:id="2514" w:author="Kalee Whitehouse" w:date="2020-06-26T10:36:00Z">
              <w:tcPr>
                <w:tcW w:w="2965" w:type="dxa"/>
                <w:gridSpan w:val="2"/>
                <w:vMerge/>
                <w:vAlign w:val="center"/>
              </w:tcPr>
            </w:tcPrChange>
          </w:tcPr>
          <w:p w14:paraId="2BEFB274" w14:textId="77777777" w:rsidR="000F1B44" w:rsidRDefault="000F1B44" w:rsidP="000F1B44">
            <w:pPr>
              <w:spacing w:after="0"/>
              <w:jc w:val="center"/>
              <w:rPr>
                <w:ins w:id="2515" w:author="Sam Dent" w:date="2020-04-28T09:19:00Z"/>
                <w:rFonts w:asciiTheme="minorHAnsi" w:hAnsiTheme="minorHAnsi"/>
              </w:rPr>
            </w:pPr>
          </w:p>
        </w:tc>
        <w:tc>
          <w:tcPr>
            <w:tcW w:w="1998" w:type="dxa"/>
            <w:vMerge/>
            <w:vAlign w:val="center"/>
            <w:tcPrChange w:id="2516" w:author="Kalee Whitehouse" w:date="2020-06-26T10:36:00Z">
              <w:tcPr>
                <w:tcW w:w="2009" w:type="dxa"/>
                <w:gridSpan w:val="3"/>
                <w:vMerge/>
                <w:vAlign w:val="center"/>
              </w:tcPr>
            </w:tcPrChange>
          </w:tcPr>
          <w:p w14:paraId="259DC52A" w14:textId="77777777" w:rsidR="000F1B44" w:rsidRPr="00AD578F" w:rsidRDefault="000F1B44" w:rsidP="000F1B44">
            <w:pPr>
              <w:spacing w:after="0"/>
              <w:jc w:val="center"/>
              <w:rPr>
                <w:ins w:id="2517" w:author="Sam Dent" w:date="2020-04-28T09:19:00Z"/>
                <w:rFonts w:asciiTheme="minorHAnsi" w:hAnsiTheme="minorHAnsi"/>
              </w:rPr>
            </w:pPr>
          </w:p>
        </w:tc>
        <w:tc>
          <w:tcPr>
            <w:tcW w:w="1224" w:type="dxa"/>
            <w:tcPrChange w:id="2518" w:author="Kalee Whitehouse" w:date="2020-06-26T10:36:00Z">
              <w:tcPr>
                <w:tcW w:w="1231" w:type="dxa"/>
                <w:gridSpan w:val="3"/>
              </w:tcPr>
            </w:tcPrChange>
          </w:tcPr>
          <w:p w14:paraId="30A19880" w14:textId="755C0868" w:rsidR="000F1B44" w:rsidRDefault="000F1B44" w:rsidP="000F1B44">
            <w:pPr>
              <w:spacing w:after="0"/>
              <w:jc w:val="center"/>
              <w:rPr>
                <w:ins w:id="2519" w:author="Sam Dent" w:date="2020-04-28T09:19:00Z"/>
                <w:rFonts w:asciiTheme="minorHAnsi" w:hAnsiTheme="minorHAnsi"/>
              </w:rPr>
            </w:pPr>
            <w:ins w:id="2520" w:author="Sam Dent" w:date="2020-04-28T09:19:00Z">
              <w:r>
                <w:rPr>
                  <w:rFonts w:asciiTheme="minorHAnsi" w:hAnsiTheme="minorHAnsi"/>
                </w:rPr>
                <w:t>High</w:t>
              </w:r>
            </w:ins>
          </w:p>
        </w:tc>
        <w:tc>
          <w:tcPr>
            <w:tcW w:w="5102" w:type="dxa"/>
            <w:vAlign w:val="center"/>
            <w:tcPrChange w:id="2521" w:author="Kalee Whitehouse" w:date="2020-06-26T10:36:00Z">
              <w:tcPr>
                <w:tcW w:w="5130" w:type="dxa"/>
                <w:gridSpan w:val="3"/>
                <w:vAlign w:val="center"/>
              </w:tcPr>
            </w:tcPrChange>
          </w:tcPr>
          <w:p w14:paraId="426441D6" w14:textId="2B5E9EF3" w:rsidR="000F1B44" w:rsidRDefault="000F1B44" w:rsidP="000F1B44">
            <w:pPr>
              <w:spacing w:after="0"/>
              <w:jc w:val="center"/>
              <w:rPr>
                <w:ins w:id="2522" w:author="Sam Dent" w:date="2020-04-28T09:19:00Z"/>
                <w:rFonts w:asciiTheme="minorHAnsi" w:hAnsiTheme="minorHAnsi"/>
              </w:rPr>
            </w:pPr>
            <w:ins w:id="2523" w:author="Sam Dent" w:date="2020-04-28T09:19:00Z">
              <w:r>
                <w:rPr>
                  <w:rFonts w:asciiTheme="minorHAnsi" w:hAnsiTheme="minorHAnsi"/>
                </w:rPr>
                <w:t>UEF = 0.92</w:t>
              </w:r>
            </w:ins>
          </w:p>
        </w:tc>
      </w:tr>
      <w:tr w:rsidR="000F1B44" w:rsidRPr="00AD578F" w14:paraId="7558B23F" w14:textId="77777777" w:rsidTr="003C4E4B">
        <w:trPr>
          <w:trHeight w:val="20"/>
          <w:jc w:val="center"/>
          <w:trPrChange w:id="2524" w:author="Kalee Whitehouse" w:date="2020-06-26T10:36:00Z">
            <w:trPr>
              <w:trHeight w:val="20"/>
              <w:jc w:val="center"/>
            </w:trPr>
          </w:trPrChange>
        </w:trPr>
        <w:tc>
          <w:tcPr>
            <w:tcW w:w="2949" w:type="dxa"/>
            <w:vAlign w:val="center"/>
            <w:tcPrChange w:id="2525" w:author="Kalee Whitehouse" w:date="2020-06-26T10:36:00Z">
              <w:tcPr>
                <w:tcW w:w="3505" w:type="dxa"/>
                <w:gridSpan w:val="3"/>
                <w:vAlign w:val="center"/>
              </w:tcPr>
            </w:tcPrChange>
          </w:tcPr>
          <w:p w14:paraId="2E5DA154" w14:textId="77777777" w:rsidR="000F1B44" w:rsidRDefault="000F1B44" w:rsidP="000F1B44">
            <w:pPr>
              <w:spacing w:after="0"/>
              <w:jc w:val="center"/>
              <w:rPr>
                <w:rFonts w:asciiTheme="minorHAnsi" w:hAnsiTheme="minorHAnsi"/>
              </w:rPr>
            </w:pPr>
            <w:r w:rsidRPr="00B362B9">
              <w:rPr>
                <w:rFonts w:cs="Calibri"/>
                <w:color w:val="000000"/>
                <w:u w:val="single"/>
              </w:rPr>
              <w:t>Residential-duty Commercial</w:t>
            </w:r>
          </w:p>
          <w:p w14:paraId="5E39462C" w14:textId="7C74CD78" w:rsidR="000F1B44" w:rsidRPr="001C69E3" w:rsidRDefault="000F1B44" w:rsidP="000F1B44">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1998" w:type="dxa"/>
            <w:vAlign w:val="center"/>
            <w:tcPrChange w:id="2526" w:author="Kalee Whitehouse" w:date="2020-06-26T10:36:00Z">
              <w:tcPr>
                <w:tcW w:w="2009" w:type="dxa"/>
                <w:gridSpan w:val="3"/>
                <w:vAlign w:val="center"/>
              </w:tcPr>
            </w:tcPrChange>
          </w:tcPr>
          <w:p w14:paraId="5645EAFD" w14:textId="77777777" w:rsidR="000F1B44" w:rsidRPr="00AD578F" w:rsidRDefault="000F1B44" w:rsidP="000F1B44">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24" w:type="dxa"/>
            <w:vAlign w:val="center"/>
            <w:tcPrChange w:id="2527" w:author="Kalee Whitehouse" w:date="2020-06-26T10:36:00Z">
              <w:tcPr>
                <w:tcW w:w="4754" w:type="dxa"/>
                <w:gridSpan w:val="3"/>
              </w:tcPr>
            </w:tcPrChange>
          </w:tcPr>
          <w:p w14:paraId="106101ED" w14:textId="3D42488D" w:rsidR="000F1B44" w:rsidRDefault="00721A62" w:rsidP="00721A62">
            <w:pPr>
              <w:spacing w:after="0"/>
              <w:jc w:val="center"/>
              <w:rPr>
                <w:rFonts w:asciiTheme="minorHAnsi" w:hAnsiTheme="minorHAnsi"/>
              </w:rPr>
            </w:pPr>
            <w:ins w:id="2528" w:author="Sam Dent" w:date="2020-04-28T09:26:00Z">
              <w:r>
                <w:rPr>
                  <w:rFonts w:asciiTheme="minorHAnsi" w:hAnsiTheme="minorHAnsi"/>
                </w:rPr>
                <w:t>All</w:t>
              </w:r>
            </w:ins>
          </w:p>
        </w:tc>
        <w:tc>
          <w:tcPr>
            <w:tcW w:w="5102" w:type="dxa"/>
            <w:vAlign w:val="center"/>
            <w:tcPrChange w:id="2529" w:author="Kalee Whitehouse" w:date="2020-06-26T10:36:00Z">
              <w:tcPr>
                <w:tcW w:w="4754" w:type="dxa"/>
                <w:gridSpan w:val="3"/>
                <w:vAlign w:val="center"/>
              </w:tcPr>
            </w:tcPrChange>
          </w:tcPr>
          <w:p w14:paraId="5354C00E" w14:textId="142CA921" w:rsidR="000F1B44" w:rsidRPr="00AD578F" w:rsidRDefault="000F1B44" w:rsidP="000F1B44">
            <w:pPr>
              <w:spacing w:after="0"/>
              <w:jc w:val="center"/>
              <w:rPr>
                <w:rFonts w:asciiTheme="minorHAnsi" w:hAnsiTheme="minorHAnsi"/>
              </w:rPr>
            </w:pPr>
            <w:r>
              <w:rPr>
                <w:rFonts w:asciiTheme="minorHAnsi" w:hAnsiTheme="minorHAnsi"/>
              </w:rPr>
              <w:t>UEF = 0.80</w:t>
            </w:r>
          </w:p>
        </w:tc>
      </w:tr>
    </w:tbl>
    <w:p w14:paraId="4D8E3657" w14:textId="77777777" w:rsidR="00B3387A" w:rsidRDefault="00B3387A" w:rsidP="00B3387A">
      <w:pPr>
        <w:tabs>
          <w:tab w:val="left" w:pos="2460"/>
        </w:tabs>
        <w:ind w:left="2160" w:hanging="1440"/>
        <w:rPr>
          <w:ins w:id="2530" w:author="Sam Dent" w:date="2020-07-28T07:01:00Z"/>
          <w:noProof/>
        </w:rPr>
      </w:pPr>
    </w:p>
    <w:p w14:paraId="55444054" w14:textId="1583151E" w:rsidR="00B3387A" w:rsidRDefault="00B3387A">
      <w:pPr>
        <w:tabs>
          <w:tab w:val="left" w:pos="2460"/>
        </w:tabs>
        <w:rPr>
          <w:ins w:id="2531" w:author="Sam Dent" w:date="2020-07-28T06:59:00Z"/>
          <w:noProof/>
        </w:rPr>
        <w:pPrChange w:id="2532" w:author="Sam Dent" w:date="2020-07-28T07:01:00Z">
          <w:pPr>
            <w:tabs>
              <w:tab w:val="left" w:pos="2460"/>
            </w:tabs>
            <w:ind w:left="2160" w:hanging="1440"/>
          </w:pPr>
        </w:pPrChange>
      </w:pPr>
      <w:bookmarkStart w:id="2533" w:name="_Hlk46825776"/>
      <w:ins w:id="2534" w:author="Sam Dent" w:date="2020-07-28T06:59:00Z">
        <w:r>
          <w:rPr>
            <w:noProof/>
          </w:rPr>
          <w:t>Draw p</w:t>
        </w:r>
      </w:ins>
      <w:ins w:id="2535" w:author="Sam Dent" w:date="2020-07-28T07:01:00Z">
        <w:r>
          <w:rPr>
            <w:noProof/>
          </w:rPr>
          <w:t>atterns are</w:t>
        </w:r>
      </w:ins>
      <w:ins w:id="2536" w:author="Sam Dent" w:date="2020-07-28T06:59:00Z">
        <w:r>
          <w:rPr>
            <w:noProof/>
          </w:rPr>
          <w:t xml:space="preserve"> based on </w:t>
        </w:r>
      </w:ins>
      <w:ins w:id="2537" w:author="Sam Dent" w:date="2020-07-28T07:02:00Z">
        <w:r>
          <w:rPr>
            <w:noProof/>
          </w:rPr>
          <w:t>first hour rating (gallons) for storage tanks and maximum flow (GPM) for instantaneous</w:t>
        </w:r>
      </w:ins>
      <w:ins w:id="2538" w:author="Sam Dent" w:date="2020-07-28T07:03:00Z">
        <w:r>
          <w:rPr>
            <w:noProof/>
          </w:rPr>
          <w:t xml:space="preserve"> as shown below</w:t>
        </w:r>
      </w:ins>
      <w:r w:rsidR="00F43B29">
        <w:rPr>
          <w:noProof/>
        </w:rPr>
        <w:t>:</w:t>
      </w:r>
      <w:ins w:id="2539" w:author="Sam Dent" w:date="2020-07-28T06:59:00Z">
        <w:r>
          <w:rPr>
            <w:rStyle w:val="FootnoteReference"/>
          </w:rPr>
          <w:footnoteReference w:id="284"/>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B3387A" w:rsidRPr="00E43BDC" w14:paraId="52D681D0" w14:textId="77777777" w:rsidTr="00B3387A">
        <w:trPr>
          <w:trHeight w:val="20"/>
          <w:tblHeader/>
          <w:jc w:val="center"/>
          <w:ins w:id="2550" w:author="Sam Dent" w:date="2020-07-28T06:59: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664C496" w14:textId="77777777" w:rsidR="00B3387A" w:rsidRDefault="00B3387A" w:rsidP="00B3387A">
            <w:pPr>
              <w:spacing w:after="0" w:line="276" w:lineRule="auto"/>
              <w:jc w:val="center"/>
              <w:rPr>
                <w:ins w:id="2551" w:author="Sam Dent" w:date="2020-07-28T06:59:00Z"/>
                <w:b/>
                <w:color w:val="FFFFFF"/>
              </w:rPr>
            </w:pPr>
            <w:ins w:id="2552" w:author="Sam Dent" w:date="2020-07-28T06:59:00Z">
              <w:r>
                <w:rPr>
                  <w:b/>
                  <w:color w:val="FFFFFF"/>
                </w:rPr>
                <w:t>Storage Water Heater Draw Pattern</w:t>
              </w:r>
            </w:ins>
          </w:p>
        </w:tc>
      </w:tr>
      <w:tr w:rsidR="00B3387A" w:rsidRPr="00E43BDC" w14:paraId="4A000B9F" w14:textId="77777777" w:rsidTr="00B3387A">
        <w:trPr>
          <w:trHeight w:val="20"/>
          <w:tblHeader/>
          <w:jc w:val="center"/>
          <w:ins w:id="2553" w:author="Sam Dent" w:date="2020-07-28T06:59: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0A3EE1CE" w14:textId="77777777" w:rsidR="00B3387A" w:rsidRDefault="00B3387A" w:rsidP="00B3387A">
            <w:pPr>
              <w:spacing w:after="0" w:line="276" w:lineRule="auto"/>
              <w:jc w:val="center"/>
              <w:rPr>
                <w:ins w:id="2554" w:author="Sam Dent" w:date="2020-07-28T06:59:00Z"/>
                <w:b/>
                <w:color w:val="FFFFFF"/>
              </w:rPr>
            </w:pPr>
            <w:ins w:id="2555" w:author="Sam Dent" w:date="2020-07-28T06:59: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29695C20" w14:textId="77777777" w:rsidR="00B3387A" w:rsidRPr="00E43BDC" w:rsidRDefault="00B3387A" w:rsidP="00B3387A">
            <w:pPr>
              <w:spacing w:after="0" w:line="276" w:lineRule="auto"/>
              <w:jc w:val="center"/>
              <w:rPr>
                <w:ins w:id="2556" w:author="Sam Dent" w:date="2020-07-28T06:59:00Z"/>
                <w:b/>
                <w:bCs/>
                <w:color w:val="FFFFFF"/>
              </w:rPr>
            </w:pPr>
            <w:ins w:id="2557" w:author="Sam Dent" w:date="2020-07-28T06:59:00Z">
              <w:r>
                <w:rPr>
                  <w:b/>
                  <w:color w:val="FFFFFF"/>
                </w:rPr>
                <w:t>First Hour Rating (gallons)</w:t>
              </w:r>
            </w:ins>
          </w:p>
        </w:tc>
      </w:tr>
      <w:tr w:rsidR="00B3387A" w:rsidRPr="00E43BDC" w14:paraId="4DA71B2F" w14:textId="77777777" w:rsidTr="00B3387A">
        <w:trPr>
          <w:trHeight w:val="20"/>
          <w:jc w:val="center"/>
          <w:ins w:id="2558" w:author="Sam Dent" w:date="2020-07-28T06:59:00Z"/>
        </w:trPr>
        <w:tc>
          <w:tcPr>
            <w:tcW w:w="1986" w:type="dxa"/>
            <w:tcBorders>
              <w:top w:val="single" w:sz="4" w:space="0" w:color="auto"/>
              <w:left w:val="single" w:sz="4" w:space="0" w:color="auto"/>
              <w:bottom w:val="single" w:sz="4" w:space="0" w:color="auto"/>
              <w:right w:val="single" w:sz="4" w:space="0" w:color="auto"/>
            </w:tcBorders>
          </w:tcPr>
          <w:p w14:paraId="7ECA9DFC" w14:textId="77777777" w:rsidR="00B3387A" w:rsidRDefault="00B3387A" w:rsidP="00B3387A">
            <w:pPr>
              <w:spacing w:after="0" w:line="276" w:lineRule="auto"/>
              <w:jc w:val="center"/>
              <w:rPr>
                <w:ins w:id="2559" w:author="Sam Dent" w:date="2020-07-28T06:59:00Z"/>
                <w:rFonts w:cs="Arial"/>
                <w:color w:val="000000"/>
              </w:rPr>
            </w:pPr>
            <w:ins w:id="2560" w:author="Sam Dent" w:date="2020-07-28T06:59: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3E1BDAD6" w14:textId="77777777" w:rsidR="00B3387A" w:rsidRDefault="00B3387A" w:rsidP="00B3387A">
            <w:pPr>
              <w:spacing w:after="0" w:line="276" w:lineRule="auto"/>
              <w:jc w:val="center"/>
              <w:rPr>
                <w:ins w:id="2561" w:author="Sam Dent" w:date="2020-07-28T06:59:00Z"/>
                <w:rFonts w:cs="Arial"/>
                <w:color w:val="000000"/>
              </w:rPr>
            </w:pPr>
            <w:ins w:id="2562" w:author="Sam Dent" w:date="2020-07-28T06:59:00Z">
              <w:r>
                <w:rPr>
                  <w:rFonts w:cs="Calibri"/>
                  <w:color w:val="000000"/>
                </w:rPr>
                <w:t>≥</w:t>
              </w:r>
              <w:r>
                <w:rPr>
                  <w:rFonts w:cs="Arial"/>
                  <w:color w:val="000000"/>
                </w:rPr>
                <w:t xml:space="preserve"> 0 and </w:t>
              </w:r>
              <w:r>
                <w:rPr>
                  <w:rFonts w:cs="Calibri"/>
                  <w:color w:val="000000"/>
                </w:rPr>
                <w:t xml:space="preserve">&lt; </w:t>
              </w:r>
              <w:r>
                <w:rPr>
                  <w:rFonts w:cs="Arial"/>
                  <w:color w:val="000000"/>
                </w:rPr>
                <w:t>18</w:t>
              </w:r>
            </w:ins>
          </w:p>
        </w:tc>
      </w:tr>
      <w:tr w:rsidR="00B3387A" w:rsidRPr="00E43BDC" w14:paraId="5DD23105" w14:textId="77777777" w:rsidTr="00B3387A">
        <w:trPr>
          <w:trHeight w:val="20"/>
          <w:jc w:val="center"/>
          <w:ins w:id="2563" w:author="Sam Dent" w:date="2020-07-28T06:59:00Z"/>
        </w:trPr>
        <w:tc>
          <w:tcPr>
            <w:tcW w:w="1986" w:type="dxa"/>
            <w:tcBorders>
              <w:top w:val="single" w:sz="4" w:space="0" w:color="auto"/>
              <w:left w:val="single" w:sz="4" w:space="0" w:color="auto"/>
              <w:bottom w:val="single" w:sz="4" w:space="0" w:color="auto"/>
              <w:right w:val="single" w:sz="4" w:space="0" w:color="auto"/>
            </w:tcBorders>
          </w:tcPr>
          <w:p w14:paraId="1ECAB2F1" w14:textId="77777777" w:rsidR="00B3387A" w:rsidRDefault="00B3387A" w:rsidP="00B3387A">
            <w:pPr>
              <w:spacing w:after="0" w:line="276" w:lineRule="auto"/>
              <w:jc w:val="center"/>
              <w:rPr>
                <w:ins w:id="2564" w:author="Sam Dent" w:date="2020-07-28T06:59:00Z"/>
                <w:rFonts w:cs="Arial"/>
                <w:color w:val="000000"/>
              </w:rPr>
            </w:pPr>
            <w:ins w:id="2565" w:author="Sam Dent" w:date="2020-07-28T06:59: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613F8B5C" w14:textId="77777777" w:rsidR="00B3387A" w:rsidRPr="00E43BDC" w:rsidRDefault="00B3387A" w:rsidP="00B3387A">
            <w:pPr>
              <w:spacing w:after="0" w:line="276" w:lineRule="auto"/>
              <w:jc w:val="center"/>
              <w:rPr>
                <w:ins w:id="2566" w:author="Sam Dent" w:date="2020-07-28T06:59:00Z"/>
                <w:rFonts w:cs="Arial"/>
                <w:color w:val="000000"/>
              </w:rPr>
            </w:pPr>
            <w:ins w:id="2567" w:author="Sam Dent" w:date="2020-07-28T06:59:00Z">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ins>
          </w:p>
        </w:tc>
      </w:tr>
      <w:tr w:rsidR="00B3387A" w:rsidRPr="00E43BDC" w14:paraId="40FEF6DB" w14:textId="77777777" w:rsidTr="00B3387A">
        <w:trPr>
          <w:trHeight w:val="20"/>
          <w:jc w:val="center"/>
          <w:ins w:id="2568" w:author="Sam Dent" w:date="2020-07-28T06:59:00Z"/>
        </w:trPr>
        <w:tc>
          <w:tcPr>
            <w:tcW w:w="1986" w:type="dxa"/>
            <w:tcBorders>
              <w:top w:val="nil"/>
              <w:left w:val="single" w:sz="4" w:space="0" w:color="auto"/>
              <w:bottom w:val="single" w:sz="4" w:space="0" w:color="auto"/>
              <w:right w:val="single" w:sz="4" w:space="0" w:color="auto"/>
            </w:tcBorders>
          </w:tcPr>
          <w:p w14:paraId="63AF7C88" w14:textId="77777777" w:rsidR="00B3387A" w:rsidRDefault="00B3387A" w:rsidP="00B3387A">
            <w:pPr>
              <w:spacing w:after="0" w:line="276" w:lineRule="auto"/>
              <w:jc w:val="center"/>
              <w:rPr>
                <w:ins w:id="2569" w:author="Sam Dent" w:date="2020-07-28T06:59:00Z"/>
                <w:rFonts w:cs="Arial"/>
                <w:color w:val="000000"/>
              </w:rPr>
            </w:pPr>
            <w:ins w:id="2570" w:author="Sam Dent" w:date="2020-07-28T06:59: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5E4966F0" w14:textId="77777777" w:rsidR="00B3387A" w:rsidRPr="00E43BDC" w:rsidRDefault="00B3387A" w:rsidP="00B3387A">
            <w:pPr>
              <w:spacing w:after="0" w:line="276" w:lineRule="auto"/>
              <w:jc w:val="center"/>
              <w:rPr>
                <w:ins w:id="2571" w:author="Sam Dent" w:date="2020-07-28T06:59:00Z"/>
                <w:rFonts w:cs="Arial"/>
                <w:color w:val="000000"/>
              </w:rPr>
            </w:pPr>
            <w:ins w:id="2572" w:author="Sam Dent" w:date="2020-07-28T06:59:00Z">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ins>
          </w:p>
        </w:tc>
      </w:tr>
      <w:tr w:rsidR="00B3387A" w:rsidRPr="00E43BDC" w14:paraId="78F5AF37" w14:textId="77777777" w:rsidTr="00B3387A">
        <w:trPr>
          <w:trHeight w:val="20"/>
          <w:jc w:val="center"/>
          <w:ins w:id="2573" w:author="Sam Dent" w:date="2020-07-28T06:59:00Z"/>
        </w:trPr>
        <w:tc>
          <w:tcPr>
            <w:tcW w:w="1986" w:type="dxa"/>
            <w:tcBorders>
              <w:top w:val="nil"/>
              <w:left w:val="single" w:sz="4" w:space="0" w:color="auto"/>
              <w:bottom w:val="single" w:sz="4" w:space="0" w:color="auto"/>
              <w:right w:val="single" w:sz="4" w:space="0" w:color="auto"/>
            </w:tcBorders>
          </w:tcPr>
          <w:p w14:paraId="1050F818" w14:textId="77777777" w:rsidR="00B3387A" w:rsidRDefault="00B3387A" w:rsidP="00B3387A">
            <w:pPr>
              <w:spacing w:after="0" w:line="276" w:lineRule="auto"/>
              <w:jc w:val="center"/>
              <w:rPr>
                <w:ins w:id="2574" w:author="Sam Dent" w:date="2020-07-28T06:59:00Z"/>
                <w:rFonts w:cs="Arial"/>
                <w:color w:val="000000"/>
              </w:rPr>
            </w:pPr>
            <w:ins w:id="2575" w:author="Sam Dent" w:date="2020-07-28T06:59: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0D4A5D9B" w14:textId="77777777" w:rsidR="00B3387A" w:rsidRPr="00E43BDC" w:rsidRDefault="00B3387A" w:rsidP="00B3387A">
            <w:pPr>
              <w:spacing w:after="0" w:line="276" w:lineRule="auto"/>
              <w:jc w:val="center"/>
              <w:rPr>
                <w:ins w:id="2576" w:author="Sam Dent" w:date="2020-07-28T06:59:00Z"/>
                <w:rFonts w:cs="Arial"/>
                <w:color w:val="000000"/>
              </w:rPr>
            </w:pPr>
            <w:ins w:id="2577" w:author="Sam Dent" w:date="2020-07-28T06:59:00Z">
              <w:r w:rsidRPr="00E05EDF">
                <w:rPr>
                  <w:rFonts w:cs="Calibri"/>
                  <w:color w:val="000000"/>
                </w:rPr>
                <w:t>≥</w:t>
              </w:r>
              <w:r w:rsidRPr="00E05EDF">
                <w:rPr>
                  <w:rFonts w:cs="Arial"/>
                  <w:color w:val="000000"/>
                </w:rPr>
                <w:t xml:space="preserve"> </w:t>
              </w:r>
              <w:r>
                <w:rPr>
                  <w:rFonts w:cs="Arial"/>
                  <w:color w:val="000000"/>
                </w:rPr>
                <w:t>75</w:t>
              </w:r>
            </w:ins>
          </w:p>
        </w:tc>
      </w:tr>
    </w:tbl>
    <w:p w14:paraId="044FBBC2" w14:textId="77777777" w:rsidR="00B3387A" w:rsidRDefault="00B3387A" w:rsidP="00B3387A">
      <w:pPr>
        <w:rPr>
          <w:ins w:id="2578" w:author="Sam Dent" w:date="2020-07-28T06:59:00Z"/>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B3387A" w:rsidRPr="00E43BDC" w14:paraId="705910EA" w14:textId="77777777" w:rsidTr="00B3387A">
        <w:trPr>
          <w:trHeight w:val="20"/>
          <w:tblHeader/>
          <w:jc w:val="center"/>
          <w:ins w:id="2579" w:author="Sam Dent" w:date="2020-07-28T06:59: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1E2AED0" w14:textId="77777777" w:rsidR="00B3387A" w:rsidRDefault="00B3387A" w:rsidP="00B3387A">
            <w:pPr>
              <w:spacing w:after="0" w:line="276" w:lineRule="auto"/>
              <w:jc w:val="center"/>
              <w:rPr>
                <w:ins w:id="2580" w:author="Sam Dent" w:date="2020-07-28T06:59:00Z"/>
                <w:b/>
                <w:color w:val="FFFFFF"/>
              </w:rPr>
            </w:pPr>
            <w:ins w:id="2581" w:author="Sam Dent" w:date="2020-07-28T06:59:00Z">
              <w:r>
                <w:rPr>
                  <w:b/>
                  <w:color w:val="FFFFFF"/>
                </w:rPr>
                <w:t>Instantaneous Water Heater Draw Pattern</w:t>
              </w:r>
            </w:ins>
          </w:p>
        </w:tc>
      </w:tr>
      <w:tr w:rsidR="00B3387A" w:rsidRPr="00E43BDC" w14:paraId="3DA5B1F1" w14:textId="77777777" w:rsidTr="00B3387A">
        <w:trPr>
          <w:trHeight w:val="20"/>
          <w:tblHeader/>
          <w:jc w:val="center"/>
          <w:ins w:id="2582" w:author="Sam Dent" w:date="2020-07-28T06:59: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3EAD96C" w14:textId="77777777" w:rsidR="00B3387A" w:rsidRDefault="00B3387A" w:rsidP="00B3387A">
            <w:pPr>
              <w:spacing w:after="0" w:line="276" w:lineRule="auto"/>
              <w:jc w:val="center"/>
              <w:rPr>
                <w:ins w:id="2583" w:author="Sam Dent" w:date="2020-07-28T06:59:00Z"/>
                <w:b/>
                <w:color w:val="FFFFFF"/>
              </w:rPr>
            </w:pPr>
            <w:ins w:id="2584" w:author="Sam Dent" w:date="2020-07-28T06:59: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3A3CABF" w14:textId="77777777" w:rsidR="00B3387A" w:rsidRPr="00E43BDC" w:rsidRDefault="00B3387A" w:rsidP="00B3387A">
            <w:pPr>
              <w:spacing w:after="0" w:line="276" w:lineRule="auto"/>
              <w:jc w:val="center"/>
              <w:rPr>
                <w:ins w:id="2585" w:author="Sam Dent" w:date="2020-07-28T06:59:00Z"/>
                <w:b/>
                <w:bCs/>
                <w:color w:val="FFFFFF"/>
              </w:rPr>
            </w:pPr>
            <w:ins w:id="2586" w:author="Sam Dent" w:date="2020-07-28T06:59:00Z">
              <w:r>
                <w:rPr>
                  <w:b/>
                  <w:color w:val="FFFFFF"/>
                </w:rPr>
                <w:t>Max GPM</w:t>
              </w:r>
            </w:ins>
          </w:p>
        </w:tc>
      </w:tr>
      <w:tr w:rsidR="00B3387A" w14:paraId="6D3D3402" w14:textId="77777777" w:rsidTr="00B3387A">
        <w:trPr>
          <w:trHeight w:val="20"/>
          <w:jc w:val="center"/>
          <w:ins w:id="2587" w:author="Sam Dent" w:date="2020-07-28T06:59:00Z"/>
        </w:trPr>
        <w:tc>
          <w:tcPr>
            <w:tcW w:w="1986" w:type="dxa"/>
            <w:tcBorders>
              <w:top w:val="single" w:sz="4" w:space="0" w:color="auto"/>
              <w:left w:val="single" w:sz="4" w:space="0" w:color="auto"/>
              <w:bottom w:val="single" w:sz="4" w:space="0" w:color="auto"/>
              <w:right w:val="single" w:sz="4" w:space="0" w:color="auto"/>
            </w:tcBorders>
          </w:tcPr>
          <w:p w14:paraId="18A83901" w14:textId="77777777" w:rsidR="00B3387A" w:rsidRDefault="00B3387A" w:rsidP="00B3387A">
            <w:pPr>
              <w:spacing w:after="0" w:line="276" w:lineRule="auto"/>
              <w:jc w:val="center"/>
              <w:rPr>
                <w:ins w:id="2588" w:author="Sam Dent" w:date="2020-07-28T06:59:00Z"/>
                <w:rFonts w:cs="Arial"/>
                <w:color w:val="000000"/>
              </w:rPr>
            </w:pPr>
            <w:ins w:id="2589" w:author="Sam Dent" w:date="2020-07-28T06:59: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089F95A9" w14:textId="77777777" w:rsidR="00B3387A" w:rsidRDefault="00B3387A" w:rsidP="00B3387A">
            <w:pPr>
              <w:spacing w:after="0" w:line="276" w:lineRule="auto"/>
              <w:jc w:val="center"/>
              <w:rPr>
                <w:ins w:id="2590" w:author="Sam Dent" w:date="2020-07-28T06:59:00Z"/>
                <w:rFonts w:cs="Arial"/>
                <w:color w:val="000000"/>
              </w:rPr>
            </w:pPr>
            <w:ins w:id="2591" w:author="Sam Dent" w:date="2020-07-28T06:59:00Z">
              <w:r>
                <w:rPr>
                  <w:rFonts w:cs="Calibri"/>
                  <w:color w:val="000000"/>
                </w:rPr>
                <w:t>≥</w:t>
              </w:r>
              <w:r>
                <w:rPr>
                  <w:rFonts w:cs="Arial"/>
                  <w:color w:val="000000"/>
                </w:rPr>
                <w:t xml:space="preserve"> 0 and </w:t>
              </w:r>
              <w:r>
                <w:rPr>
                  <w:rFonts w:cs="Calibri"/>
                  <w:color w:val="000000"/>
                </w:rPr>
                <w:t>&lt; 1.7</w:t>
              </w:r>
            </w:ins>
          </w:p>
        </w:tc>
      </w:tr>
      <w:tr w:rsidR="00B3387A" w:rsidRPr="00E43BDC" w14:paraId="269CFBCE" w14:textId="77777777" w:rsidTr="00B3387A">
        <w:trPr>
          <w:trHeight w:val="20"/>
          <w:jc w:val="center"/>
          <w:ins w:id="2592" w:author="Sam Dent" w:date="2020-07-28T06:59:00Z"/>
        </w:trPr>
        <w:tc>
          <w:tcPr>
            <w:tcW w:w="1986" w:type="dxa"/>
            <w:tcBorders>
              <w:top w:val="single" w:sz="4" w:space="0" w:color="auto"/>
              <w:left w:val="single" w:sz="4" w:space="0" w:color="auto"/>
              <w:bottom w:val="single" w:sz="4" w:space="0" w:color="auto"/>
              <w:right w:val="single" w:sz="4" w:space="0" w:color="auto"/>
            </w:tcBorders>
          </w:tcPr>
          <w:p w14:paraId="600112BB" w14:textId="77777777" w:rsidR="00B3387A" w:rsidRDefault="00B3387A" w:rsidP="00B3387A">
            <w:pPr>
              <w:spacing w:after="0" w:line="276" w:lineRule="auto"/>
              <w:jc w:val="center"/>
              <w:rPr>
                <w:ins w:id="2593" w:author="Sam Dent" w:date="2020-07-28T06:59:00Z"/>
                <w:rFonts w:cs="Arial"/>
                <w:color w:val="000000"/>
              </w:rPr>
            </w:pPr>
            <w:ins w:id="2594" w:author="Sam Dent" w:date="2020-07-28T06:59: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24388041" w14:textId="77777777" w:rsidR="00B3387A" w:rsidRPr="00E43BDC" w:rsidRDefault="00B3387A" w:rsidP="00B3387A">
            <w:pPr>
              <w:spacing w:after="0" w:line="276" w:lineRule="auto"/>
              <w:jc w:val="center"/>
              <w:rPr>
                <w:ins w:id="2595" w:author="Sam Dent" w:date="2020-07-28T06:59:00Z"/>
                <w:rFonts w:cs="Arial"/>
                <w:color w:val="000000"/>
              </w:rPr>
            </w:pPr>
            <w:ins w:id="2596" w:author="Sam Dent" w:date="2020-07-28T06:59:00Z">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ins>
          </w:p>
        </w:tc>
      </w:tr>
      <w:tr w:rsidR="00B3387A" w:rsidRPr="00E43BDC" w14:paraId="552DB60B" w14:textId="77777777" w:rsidTr="00B3387A">
        <w:trPr>
          <w:trHeight w:val="20"/>
          <w:jc w:val="center"/>
          <w:ins w:id="2597" w:author="Sam Dent" w:date="2020-07-28T06:59:00Z"/>
        </w:trPr>
        <w:tc>
          <w:tcPr>
            <w:tcW w:w="1986" w:type="dxa"/>
            <w:tcBorders>
              <w:top w:val="nil"/>
              <w:left w:val="single" w:sz="4" w:space="0" w:color="auto"/>
              <w:bottom w:val="single" w:sz="4" w:space="0" w:color="auto"/>
              <w:right w:val="single" w:sz="4" w:space="0" w:color="auto"/>
            </w:tcBorders>
          </w:tcPr>
          <w:p w14:paraId="6F74DE88" w14:textId="77777777" w:rsidR="00B3387A" w:rsidRDefault="00B3387A" w:rsidP="00B3387A">
            <w:pPr>
              <w:spacing w:after="0" w:line="276" w:lineRule="auto"/>
              <w:jc w:val="center"/>
              <w:rPr>
                <w:ins w:id="2598" w:author="Sam Dent" w:date="2020-07-28T06:59:00Z"/>
                <w:rFonts w:cs="Arial"/>
                <w:color w:val="000000"/>
              </w:rPr>
            </w:pPr>
            <w:ins w:id="2599" w:author="Sam Dent" w:date="2020-07-28T06:59: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7189F94B" w14:textId="77777777" w:rsidR="00B3387A" w:rsidRPr="00E43BDC" w:rsidRDefault="00B3387A" w:rsidP="00B3387A">
            <w:pPr>
              <w:spacing w:after="0" w:line="276" w:lineRule="auto"/>
              <w:jc w:val="center"/>
              <w:rPr>
                <w:ins w:id="2600" w:author="Sam Dent" w:date="2020-07-28T06:59:00Z"/>
                <w:rFonts w:cs="Arial"/>
                <w:color w:val="000000"/>
              </w:rPr>
            </w:pPr>
            <w:ins w:id="2601" w:author="Sam Dent" w:date="2020-07-28T06:59:00Z">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ins>
          </w:p>
        </w:tc>
      </w:tr>
      <w:tr w:rsidR="00B3387A" w:rsidRPr="00E43BDC" w14:paraId="38DA0378" w14:textId="77777777" w:rsidTr="00B3387A">
        <w:trPr>
          <w:trHeight w:val="20"/>
          <w:jc w:val="center"/>
          <w:ins w:id="2602" w:author="Sam Dent" w:date="2020-07-28T06:59:00Z"/>
        </w:trPr>
        <w:tc>
          <w:tcPr>
            <w:tcW w:w="1986" w:type="dxa"/>
            <w:tcBorders>
              <w:top w:val="nil"/>
              <w:left w:val="single" w:sz="4" w:space="0" w:color="auto"/>
              <w:bottom w:val="single" w:sz="4" w:space="0" w:color="auto"/>
              <w:right w:val="single" w:sz="4" w:space="0" w:color="auto"/>
            </w:tcBorders>
          </w:tcPr>
          <w:p w14:paraId="55ADB151" w14:textId="77777777" w:rsidR="00B3387A" w:rsidRDefault="00B3387A" w:rsidP="00B3387A">
            <w:pPr>
              <w:spacing w:after="0" w:line="276" w:lineRule="auto"/>
              <w:jc w:val="center"/>
              <w:rPr>
                <w:ins w:id="2603" w:author="Sam Dent" w:date="2020-07-28T06:59:00Z"/>
                <w:rFonts w:cs="Arial"/>
                <w:color w:val="000000"/>
              </w:rPr>
            </w:pPr>
            <w:ins w:id="2604" w:author="Sam Dent" w:date="2020-07-28T06:59: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03784ACB" w14:textId="77777777" w:rsidR="00B3387A" w:rsidRPr="00E43BDC" w:rsidRDefault="00B3387A" w:rsidP="00B3387A">
            <w:pPr>
              <w:spacing w:after="0" w:line="276" w:lineRule="auto"/>
              <w:jc w:val="center"/>
              <w:rPr>
                <w:ins w:id="2605" w:author="Sam Dent" w:date="2020-07-28T06:59:00Z"/>
                <w:rFonts w:cs="Arial"/>
                <w:color w:val="000000"/>
              </w:rPr>
            </w:pPr>
            <w:ins w:id="2606" w:author="Sam Dent" w:date="2020-07-28T06:59:00Z">
              <w:r w:rsidRPr="00E05EDF">
                <w:rPr>
                  <w:rFonts w:cs="Calibri"/>
                  <w:color w:val="000000"/>
                </w:rPr>
                <w:t>≥</w:t>
              </w:r>
              <w:r w:rsidRPr="00E05EDF">
                <w:rPr>
                  <w:rFonts w:cs="Arial"/>
                  <w:color w:val="000000"/>
                </w:rPr>
                <w:t xml:space="preserve"> </w:t>
              </w:r>
              <w:r>
                <w:rPr>
                  <w:rFonts w:cs="Arial"/>
                  <w:color w:val="000000"/>
                </w:rPr>
                <w:t>4</w:t>
              </w:r>
            </w:ins>
          </w:p>
        </w:tc>
      </w:tr>
    </w:tbl>
    <w:bookmarkEnd w:id="2533"/>
    <w:p w14:paraId="68217AEE" w14:textId="0AAB863B" w:rsidR="006E622C" w:rsidRDefault="006E622C" w:rsidP="00E40F36">
      <w:pPr>
        <w:pStyle w:val="Heading6"/>
      </w:pPr>
      <w:r w:rsidRPr="002F371F">
        <w:t xml:space="preserve">Deemed Lifetime of Efficient Equipment </w:t>
      </w:r>
    </w:p>
    <w:p w14:paraId="6775EC2D" w14:textId="548C720D" w:rsidR="006E622C" w:rsidRDefault="006E622C" w:rsidP="006E622C">
      <w:r w:rsidRPr="00203DFD">
        <w:rPr>
          <w:rFonts w:cstheme="minorHAnsi"/>
        </w:rPr>
        <w:t xml:space="preserve">The expected measure life is assumed to be 15 </w:t>
      </w:r>
      <w:r w:rsidR="00982081">
        <w:rPr>
          <w:rFonts w:cstheme="minorHAnsi"/>
        </w:rPr>
        <w:t>y</w:t>
      </w:r>
      <w:r w:rsidRPr="00203DFD">
        <w:rPr>
          <w:rFonts w:cstheme="minorHAnsi"/>
        </w:rPr>
        <w:t>ears</w:t>
      </w:r>
      <w:r w:rsidR="00982081">
        <w:rPr>
          <w:rFonts w:cstheme="minorHAnsi"/>
        </w:rPr>
        <w:t xml:space="preserve"> for storage units</w:t>
      </w:r>
      <w:r w:rsidR="00982081" w:rsidRPr="00203DFD">
        <w:rPr>
          <w:rStyle w:val="FootnoteReference"/>
          <w:rFonts w:cstheme="minorHAnsi"/>
        </w:rPr>
        <w:t xml:space="preserve"> </w:t>
      </w:r>
      <w:r w:rsidRPr="00203DFD">
        <w:rPr>
          <w:rStyle w:val="FootnoteReference"/>
          <w:rFonts w:cstheme="minorHAnsi"/>
        </w:rPr>
        <w:footnoteReference w:id="285"/>
      </w:r>
      <w:r w:rsidR="00A11687">
        <w:rPr>
          <w:rFonts w:cstheme="minorHAnsi"/>
        </w:rPr>
        <w:t>, 5 years for electric tankless</w:t>
      </w:r>
      <w:r w:rsidR="00982081">
        <w:rPr>
          <w:rFonts w:cstheme="minorHAnsi"/>
        </w:rPr>
        <w:t>,</w:t>
      </w:r>
      <w:r w:rsidR="005D2AC0" w:rsidRPr="008474CC">
        <w:rPr>
          <w:rFonts w:asciiTheme="minorHAnsi" w:eastAsiaTheme="majorEastAsia" w:hAnsiTheme="minorHAnsi" w:cstheme="minorHAnsi"/>
          <w:vertAlign w:val="superscript"/>
        </w:rPr>
        <w:footnoteReference w:id="286"/>
      </w:r>
      <w:r w:rsidR="00A11687">
        <w:rPr>
          <w:rFonts w:cstheme="minorHAnsi"/>
        </w:rPr>
        <w:t xml:space="preserve"> and 20 years for gas tankless</w:t>
      </w:r>
      <w:r w:rsidR="00982081">
        <w:rPr>
          <w:rFonts w:cstheme="minorHAnsi"/>
        </w:rPr>
        <w:t>.</w:t>
      </w:r>
      <w:r w:rsidR="009A6274" w:rsidRPr="008474CC">
        <w:rPr>
          <w:rFonts w:asciiTheme="minorHAnsi" w:eastAsiaTheme="majorEastAsia" w:hAnsiTheme="minorHAnsi" w:cstheme="minorHAnsi"/>
          <w:vertAlign w:val="superscript"/>
        </w:rPr>
        <w:footnoteReference w:id="287"/>
      </w:r>
      <w:r w:rsidR="00A11687">
        <w:rPr>
          <w:rFonts w:cstheme="minorHAnsi"/>
        </w:rPr>
        <w:t xml:space="preserve"> </w:t>
      </w:r>
    </w:p>
    <w:p w14:paraId="31F273E2" w14:textId="77777777" w:rsidR="006E622C" w:rsidRDefault="006E622C" w:rsidP="00E40F36">
      <w:pPr>
        <w:pStyle w:val="Heading6"/>
      </w:pPr>
      <w:r w:rsidRPr="002F371F">
        <w:t xml:space="preserve">Deemed Measure Cost </w:t>
      </w:r>
    </w:p>
    <w:p w14:paraId="3D547068" w14:textId="7693F2A5" w:rsidR="006E622C" w:rsidRDefault="006E622C" w:rsidP="006E622C">
      <w:r w:rsidRPr="001D4463">
        <w:t xml:space="preserve">The </w:t>
      </w:r>
      <w:r>
        <w:t>full install</w:t>
      </w:r>
      <w:r w:rsidRPr="001D4463">
        <w:t xml:space="preserve"> cost </w:t>
      </w:r>
      <w:r>
        <w:t>and incremental cost assumptions are provided below. Actual costs should be used where available:</w:t>
      </w:r>
    </w:p>
    <w:p w14:paraId="4B3EA38E" w14:textId="36401954" w:rsidR="003C4E4B" w:rsidRDefault="003C4E4B" w:rsidP="006E622C">
      <w:pPr>
        <w:rPr>
          <w:ins w:id="2607" w:author="Kalee Whitehouse" w:date="2020-06-26T10:37:00Z"/>
          <w:del w:id="2608" w:author="Sam Dent" w:date="2020-07-28T07:04:00Z"/>
        </w:rPr>
      </w:pPr>
    </w:p>
    <w:p w14:paraId="3CC35CB5" w14:textId="3357C3A2" w:rsidR="003C4E4B" w:rsidRDefault="003C4E4B" w:rsidP="006E622C">
      <w:pPr>
        <w:rPr>
          <w:ins w:id="2609" w:author="Kalee Whitehouse" w:date="2020-06-26T10:37:00Z"/>
          <w:del w:id="2610" w:author="Sam Dent" w:date="2020-07-28T07:04:00Z"/>
        </w:rPr>
      </w:pPr>
    </w:p>
    <w:p w14:paraId="4E193AD7" w14:textId="2F212D4D" w:rsidR="003C4E4B" w:rsidRDefault="003C4E4B" w:rsidP="006E622C">
      <w:pPr>
        <w:rPr>
          <w:ins w:id="2611" w:author="Kalee Whitehouse" w:date="2020-06-26T10:37:00Z"/>
          <w:del w:id="2612" w:author="Sam Dent" w:date="2020-07-28T07:04:00Z"/>
        </w:rPr>
      </w:pPr>
    </w:p>
    <w:p w14:paraId="2F4B3B89" w14:textId="536635E6" w:rsidR="003C4E4B" w:rsidRDefault="003C4E4B" w:rsidP="006E622C">
      <w:pPr>
        <w:rPr>
          <w:ins w:id="2613" w:author="Kalee Whitehouse" w:date="2020-06-26T10:37:00Z"/>
          <w:del w:id="2614" w:author="Sam Dent" w:date="2020-07-28T07:04:00Z"/>
        </w:rPr>
      </w:pPr>
    </w:p>
    <w:p w14:paraId="4BAE1609" w14:textId="7AD749A7" w:rsidR="003C4E4B" w:rsidRDefault="003C4E4B" w:rsidP="006E622C">
      <w:pPr>
        <w:rPr>
          <w:ins w:id="2615" w:author="Kalee Whitehouse" w:date="2020-06-26T10:37:00Z"/>
          <w:del w:id="2616" w:author="Sam Dent" w:date="2020-07-28T07:04:00Z"/>
        </w:rPr>
      </w:pPr>
    </w:p>
    <w:p w14:paraId="77B53A68" w14:textId="2F6BD656" w:rsidR="003C4E4B" w:rsidRDefault="003C4E4B" w:rsidP="006E622C">
      <w:pPr>
        <w:rPr>
          <w:ins w:id="2617" w:author="Kalee Whitehouse" w:date="2020-06-26T10:37:00Z"/>
          <w:del w:id="2618" w:author="Sam Dent" w:date="2020-07-28T07:04:00Z"/>
        </w:rPr>
      </w:pPr>
    </w:p>
    <w:p w14:paraId="29ACD6D0" w14:textId="31EE4733" w:rsidR="00B102B4" w:rsidRDefault="00B102B4" w:rsidP="006E622C">
      <w:r>
        <w:t>Gas storage water heaters</w:t>
      </w:r>
      <w:r w:rsidR="00982081">
        <w:t>:</w:t>
      </w:r>
      <w:r>
        <w:rPr>
          <w:rStyle w:val="FootnoteReference"/>
        </w:rPr>
        <w:footnoteReference w:id="288"/>
      </w:r>
    </w:p>
    <w:tbl>
      <w:tblPr>
        <w:tblW w:w="7340" w:type="dxa"/>
        <w:jc w:val="center"/>
        <w:tblLook w:val="04A0" w:firstRow="1" w:lastRow="0" w:firstColumn="1" w:lastColumn="0" w:noHBand="0" w:noVBand="1"/>
      </w:tblPr>
      <w:tblGrid>
        <w:gridCol w:w="3140"/>
        <w:gridCol w:w="1860"/>
        <w:gridCol w:w="1060"/>
        <w:gridCol w:w="1280"/>
      </w:tblGrid>
      <w:tr w:rsidR="006E622C" w:rsidRPr="003E1033" w14:paraId="07D7963F" w14:textId="77777777" w:rsidTr="008503A2">
        <w:trPr>
          <w:trHeight w:val="20"/>
          <w:tblHeader/>
          <w:jc w:val="center"/>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8CE370B" w14:textId="77777777" w:rsidR="006E622C" w:rsidRPr="003E1033" w:rsidRDefault="006E622C" w:rsidP="006E622C">
            <w:pPr>
              <w:spacing w:after="0"/>
              <w:jc w:val="center"/>
              <w:rPr>
                <w:b/>
                <w:bCs/>
                <w:color w:val="FFFFFF"/>
              </w:rPr>
            </w:pPr>
            <w:r w:rsidRPr="003E1033">
              <w:rPr>
                <w:b/>
                <w:bCs/>
                <w:color w:val="FFFFFF" w:themeColor="background1"/>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1A2292BD" w14:textId="77777777" w:rsidR="006E622C" w:rsidRPr="003E1033" w:rsidRDefault="006E622C" w:rsidP="006E622C">
            <w:pPr>
              <w:spacing w:after="0"/>
              <w:jc w:val="center"/>
              <w:rPr>
                <w:b/>
                <w:bCs/>
                <w:color w:val="FFFFFF"/>
              </w:rPr>
            </w:pPr>
            <w:r w:rsidRPr="003E1033">
              <w:rPr>
                <w:b/>
                <w:bCs/>
                <w:color w:val="FFFFFF" w:themeColor="background1"/>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3B642C4F" w14:textId="77777777" w:rsidR="006E622C" w:rsidRPr="003E1033" w:rsidRDefault="006E622C" w:rsidP="006E622C">
            <w:pPr>
              <w:spacing w:after="0"/>
              <w:jc w:val="center"/>
              <w:rPr>
                <w:b/>
                <w:bCs/>
                <w:color w:val="FFFFFF"/>
              </w:rPr>
            </w:pPr>
            <w:bookmarkStart w:id="2619" w:name="RANGE!I9"/>
            <w:r w:rsidRPr="003E1033">
              <w:rPr>
                <w:b/>
                <w:bCs/>
                <w:color w:val="FFFFFF"/>
              </w:rPr>
              <w:t>Install Cost</w:t>
            </w:r>
            <w:bookmarkEnd w:id="2619"/>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0D04AFC3" w14:textId="77777777" w:rsidR="006E622C" w:rsidRPr="003E1033" w:rsidRDefault="006E622C" w:rsidP="006E622C">
            <w:pPr>
              <w:spacing w:after="0"/>
              <w:jc w:val="center"/>
              <w:rPr>
                <w:b/>
                <w:bCs/>
                <w:color w:val="FFFFFF"/>
              </w:rPr>
            </w:pPr>
            <w:r w:rsidRPr="003E1033">
              <w:rPr>
                <w:b/>
                <w:bCs/>
                <w:color w:val="FFFFFF"/>
              </w:rPr>
              <w:t>Incremental Cost</w:t>
            </w:r>
          </w:p>
        </w:tc>
      </w:tr>
      <w:tr w:rsidR="006E622C" w:rsidRPr="003E1033" w14:paraId="73EF921F" w14:textId="77777777" w:rsidTr="008503A2">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74ABB085" w14:textId="77777777" w:rsidR="006E622C" w:rsidRPr="003E1033" w:rsidRDefault="006E622C" w:rsidP="006E622C">
            <w:pPr>
              <w:spacing w:after="0"/>
              <w:jc w:val="center"/>
              <w:rPr>
                <w:color w:val="000000"/>
              </w:rPr>
            </w:pPr>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p>
        </w:tc>
        <w:tc>
          <w:tcPr>
            <w:tcW w:w="1860" w:type="dxa"/>
            <w:tcBorders>
              <w:top w:val="nil"/>
              <w:left w:val="nil"/>
              <w:bottom w:val="single" w:sz="4" w:space="0" w:color="auto"/>
              <w:right w:val="single" w:sz="4" w:space="0" w:color="auto"/>
            </w:tcBorders>
            <w:shd w:val="clear" w:color="auto" w:fill="auto"/>
            <w:vAlign w:val="center"/>
            <w:hideMark/>
          </w:tcPr>
          <w:p w14:paraId="799FE303" w14:textId="77777777" w:rsidR="006E622C" w:rsidRPr="003E1033" w:rsidRDefault="006E622C" w:rsidP="006E622C">
            <w:pPr>
              <w:spacing w:after="0"/>
              <w:jc w:val="center"/>
              <w:rPr>
                <w:color w:val="000000"/>
              </w:rPr>
            </w:pPr>
            <w:r w:rsidRPr="003E1033">
              <w:rPr>
                <w:color w:val="000000"/>
              </w:rPr>
              <w:t>Baseline</w:t>
            </w:r>
          </w:p>
        </w:tc>
        <w:tc>
          <w:tcPr>
            <w:tcW w:w="1060" w:type="dxa"/>
            <w:tcBorders>
              <w:top w:val="nil"/>
              <w:left w:val="nil"/>
              <w:bottom w:val="single" w:sz="4" w:space="0" w:color="auto"/>
              <w:right w:val="single" w:sz="4" w:space="0" w:color="auto"/>
            </w:tcBorders>
            <w:shd w:val="clear" w:color="auto" w:fill="auto"/>
            <w:vAlign w:val="center"/>
            <w:hideMark/>
          </w:tcPr>
          <w:p w14:paraId="05D4DE4F" w14:textId="77777777" w:rsidR="006E622C" w:rsidRPr="003E1033" w:rsidRDefault="006E622C" w:rsidP="006E622C">
            <w:pPr>
              <w:spacing w:after="0"/>
              <w:jc w:val="center"/>
              <w:rPr>
                <w:color w:val="000000"/>
              </w:rPr>
            </w:pPr>
            <w:r w:rsidRPr="003E1033">
              <w:rPr>
                <w:color w:val="000000"/>
              </w:rPr>
              <w:t>$616</w:t>
            </w:r>
          </w:p>
        </w:tc>
        <w:tc>
          <w:tcPr>
            <w:tcW w:w="1280" w:type="dxa"/>
            <w:tcBorders>
              <w:top w:val="nil"/>
              <w:left w:val="nil"/>
              <w:bottom w:val="single" w:sz="4" w:space="0" w:color="auto"/>
              <w:right w:val="single" w:sz="4" w:space="0" w:color="auto"/>
            </w:tcBorders>
            <w:shd w:val="clear" w:color="auto" w:fill="auto"/>
            <w:vAlign w:val="center"/>
            <w:hideMark/>
          </w:tcPr>
          <w:p w14:paraId="526125AF" w14:textId="77777777" w:rsidR="006E622C" w:rsidRPr="003E1033" w:rsidRDefault="006E622C" w:rsidP="006E622C">
            <w:pPr>
              <w:spacing w:after="0"/>
              <w:jc w:val="center"/>
              <w:rPr>
                <w:color w:val="000000"/>
              </w:rPr>
            </w:pPr>
            <w:r>
              <w:rPr>
                <w:color w:val="000000"/>
              </w:rPr>
              <w:t>N/A</w:t>
            </w:r>
          </w:p>
        </w:tc>
      </w:tr>
      <w:tr w:rsidR="006E622C" w:rsidRPr="003E1033" w14:paraId="45C9873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8C5B083"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311782A" w14:textId="77777777" w:rsidR="006E622C" w:rsidRPr="003E1033" w:rsidRDefault="006E622C" w:rsidP="006E622C">
            <w:pPr>
              <w:spacing w:after="0"/>
              <w:jc w:val="center"/>
              <w:rPr>
                <w:color w:val="000000"/>
              </w:rPr>
            </w:pPr>
            <w:r w:rsidRPr="003E1033">
              <w:rPr>
                <w:color w:val="000000"/>
              </w:rPr>
              <w:t>Efficient</w:t>
            </w:r>
          </w:p>
        </w:tc>
        <w:tc>
          <w:tcPr>
            <w:tcW w:w="1060" w:type="dxa"/>
            <w:tcBorders>
              <w:top w:val="nil"/>
              <w:left w:val="nil"/>
              <w:bottom w:val="single" w:sz="4" w:space="0" w:color="auto"/>
              <w:right w:val="single" w:sz="4" w:space="0" w:color="auto"/>
            </w:tcBorders>
            <w:shd w:val="clear" w:color="auto" w:fill="auto"/>
            <w:vAlign w:val="center"/>
            <w:hideMark/>
          </w:tcPr>
          <w:p w14:paraId="303BD6A6" w14:textId="77777777" w:rsidR="006E622C" w:rsidRPr="003E1033" w:rsidRDefault="006E622C" w:rsidP="006E622C">
            <w:pPr>
              <w:spacing w:after="0"/>
              <w:jc w:val="center"/>
              <w:rPr>
                <w:color w:val="000000"/>
              </w:rPr>
            </w:pPr>
            <w:r w:rsidRPr="003E1033">
              <w:rPr>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14:paraId="02A66DA8" w14:textId="77777777" w:rsidR="006E622C" w:rsidRPr="003E1033" w:rsidRDefault="006E622C" w:rsidP="006E622C">
            <w:pPr>
              <w:spacing w:after="0"/>
              <w:jc w:val="center"/>
              <w:rPr>
                <w:color w:val="000000"/>
              </w:rPr>
            </w:pPr>
            <w:r w:rsidRPr="003E1033">
              <w:rPr>
                <w:color w:val="000000"/>
              </w:rPr>
              <w:t>$440</w:t>
            </w:r>
          </w:p>
        </w:tc>
      </w:tr>
      <w:tr w:rsidR="006E622C" w:rsidRPr="003E1033" w14:paraId="3C16EC7C" w14:textId="77777777" w:rsidTr="008503A2">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5F554A3C" w14:textId="77777777" w:rsidR="006E622C" w:rsidRPr="003E1033" w:rsidRDefault="006E622C" w:rsidP="006E622C">
            <w:pPr>
              <w:spacing w:after="0"/>
              <w:jc w:val="center"/>
              <w:rPr>
                <w:color w:val="000000"/>
              </w:rPr>
            </w:pPr>
            <w:r w:rsidRPr="003E1033">
              <w:rPr>
                <w:color w:val="000000"/>
              </w:rPr>
              <w:t>Gas Storage Water Heaters</w:t>
            </w:r>
            <w:r w:rsidRPr="003E1033">
              <w:rPr>
                <w:color w:val="000000"/>
              </w:rPr>
              <w:br/>
              <w:t xml:space="preserve">&gt; 75,000 </w:t>
            </w:r>
            <w:r>
              <w:rPr>
                <w:color w:val="000000"/>
              </w:rPr>
              <w:t>Btu</w:t>
            </w:r>
            <w:r w:rsidRPr="003E1033">
              <w:rPr>
                <w:color w:val="000000"/>
              </w:rPr>
              <w:t>/h</w:t>
            </w:r>
          </w:p>
        </w:tc>
        <w:tc>
          <w:tcPr>
            <w:tcW w:w="1860" w:type="dxa"/>
            <w:tcBorders>
              <w:top w:val="nil"/>
              <w:left w:val="nil"/>
              <w:bottom w:val="single" w:sz="4" w:space="0" w:color="auto"/>
              <w:right w:val="single" w:sz="4" w:space="0" w:color="auto"/>
            </w:tcBorders>
            <w:shd w:val="clear" w:color="auto" w:fill="auto"/>
            <w:noWrap/>
            <w:vAlign w:val="center"/>
            <w:hideMark/>
          </w:tcPr>
          <w:p w14:paraId="660DB6F0" w14:textId="77777777" w:rsidR="006E622C" w:rsidRPr="003E1033" w:rsidRDefault="006E622C" w:rsidP="006E622C">
            <w:pPr>
              <w:spacing w:after="0"/>
              <w:jc w:val="center"/>
              <w:rPr>
                <w:color w:val="000000"/>
              </w:rPr>
            </w:pPr>
            <w:r w:rsidRPr="003E1033">
              <w:rPr>
                <w:color w:val="000000"/>
              </w:rPr>
              <w:t>0.80 Et</w:t>
            </w:r>
          </w:p>
        </w:tc>
        <w:tc>
          <w:tcPr>
            <w:tcW w:w="1060" w:type="dxa"/>
            <w:tcBorders>
              <w:top w:val="nil"/>
              <w:left w:val="nil"/>
              <w:bottom w:val="single" w:sz="4" w:space="0" w:color="auto"/>
              <w:right w:val="single" w:sz="4" w:space="0" w:color="auto"/>
            </w:tcBorders>
            <w:shd w:val="clear" w:color="auto" w:fill="auto"/>
            <w:vAlign w:val="center"/>
            <w:hideMark/>
          </w:tcPr>
          <w:p w14:paraId="372FF88B" w14:textId="77777777" w:rsidR="006E622C" w:rsidRPr="003E1033" w:rsidRDefault="006E622C" w:rsidP="006E622C">
            <w:pPr>
              <w:spacing w:after="0"/>
              <w:jc w:val="center"/>
              <w:rPr>
                <w:color w:val="000000"/>
              </w:rPr>
            </w:pPr>
            <w:r w:rsidRPr="003E1033">
              <w:rPr>
                <w:color w:val="000000"/>
              </w:rPr>
              <w:t>$4,886</w:t>
            </w:r>
          </w:p>
        </w:tc>
        <w:tc>
          <w:tcPr>
            <w:tcW w:w="1280" w:type="dxa"/>
            <w:tcBorders>
              <w:top w:val="nil"/>
              <w:left w:val="nil"/>
              <w:bottom w:val="single" w:sz="4" w:space="0" w:color="auto"/>
              <w:right w:val="single" w:sz="4" w:space="0" w:color="auto"/>
            </w:tcBorders>
            <w:shd w:val="clear" w:color="auto" w:fill="auto"/>
            <w:noWrap/>
            <w:vAlign w:val="center"/>
            <w:hideMark/>
          </w:tcPr>
          <w:p w14:paraId="465EC0CA" w14:textId="77777777" w:rsidR="006E622C" w:rsidRPr="003E1033" w:rsidRDefault="006E622C" w:rsidP="006E622C">
            <w:pPr>
              <w:spacing w:after="0"/>
              <w:jc w:val="center"/>
              <w:rPr>
                <w:color w:val="000000"/>
              </w:rPr>
            </w:pPr>
            <w:r>
              <w:rPr>
                <w:color w:val="000000"/>
              </w:rPr>
              <w:t>N/A</w:t>
            </w:r>
          </w:p>
        </w:tc>
      </w:tr>
      <w:tr w:rsidR="006E622C" w:rsidRPr="003E1033" w14:paraId="0AE8BB3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67B287D"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4DCD1C46" w14:textId="77777777" w:rsidR="006E622C" w:rsidRPr="003E1033" w:rsidRDefault="006E622C" w:rsidP="006E622C">
            <w:pPr>
              <w:spacing w:after="0"/>
              <w:jc w:val="center"/>
              <w:rPr>
                <w:color w:val="000000"/>
              </w:rPr>
            </w:pPr>
            <w:r w:rsidRPr="003E1033">
              <w:rPr>
                <w:color w:val="000000"/>
              </w:rPr>
              <w:t>0.83 Et</w:t>
            </w:r>
          </w:p>
        </w:tc>
        <w:tc>
          <w:tcPr>
            <w:tcW w:w="1060" w:type="dxa"/>
            <w:tcBorders>
              <w:top w:val="nil"/>
              <w:left w:val="nil"/>
              <w:bottom w:val="single" w:sz="4" w:space="0" w:color="auto"/>
              <w:right w:val="single" w:sz="4" w:space="0" w:color="auto"/>
            </w:tcBorders>
            <w:shd w:val="clear" w:color="auto" w:fill="auto"/>
            <w:vAlign w:val="center"/>
            <w:hideMark/>
          </w:tcPr>
          <w:p w14:paraId="50C2939A" w14:textId="77777777" w:rsidR="006E622C" w:rsidRPr="003E1033" w:rsidRDefault="006E622C" w:rsidP="006E622C">
            <w:pPr>
              <w:spacing w:after="0"/>
              <w:jc w:val="center"/>
              <w:rPr>
                <w:color w:val="000000"/>
              </w:rPr>
            </w:pPr>
            <w:r w:rsidRPr="003E1033">
              <w:rPr>
                <w:color w:val="000000"/>
              </w:rPr>
              <w:t>$5,106</w:t>
            </w:r>
          </w:p>
        </w:tc>
        <w:tc>
          <w:tcPr>
            <w:tcW w:w="1280" w:type="dxa"/>
            <w:tcBorders>
              <w:top w:val="nil"/>
              <w:left w:val="nil"/>
              <w:bottom w:val="single" w:sz="4" w:space="0" w:color="auto"/>
              <w:right w:val="single" w:sz="4" w:space="0" w:color="auto"/>
            </w:tcBorders>
            <w:shd w:val="clear" w:color="auto" w:fill="auto"/>
            <w:vAlign w:val="center"/>
            <w:hideMark/>
          </w:tcPr>
          <w:p w14:paraId="53A5638B" w14:textId="77777777" w:rsidR="006E622C" w:rsidRPr="003E1033" w:rsidRDefault="006E622C" w:rsidP="006E622C">
            <w:pPr>
              <w:spacing w:after="0"/>
              <w:jc w:val="center"/>
              <w:rPr>
                <w:color w:val="000000"/>
              </w:rPr>
            </w:pPr>
            <w:r w:rsidRPr="003E1033">
              <w:rPr>
                <w:color w:val="000000"/>
              </w:rPr>
              <w:t>$220</w:t>
            </w:r>
          </w:p>
        </w:tc>
      </w:tr>
      <w:tr w:rsidR="006E622C" w:rsidRPr="003E1033" w14:paraId="1B407E4E"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D630027"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A09A378" w14:textId="77777777" w:rsidR="006E622C" w:rsidRPr="003E1033" w:rsidRDefault="006E622C" w:rsidP="006E622C">
            <w:pPr>
              <w:spacing w:after="0"/>
              <w:jc w:val="center"/>
              <w:rPr>
                <w:color w:val="000000"/>
              </w:rPr>
            </w:pPr>
            <w:r w:rsidRPr="003E1033">
              <w:rPr>
                <w:color w:val="000000"/>
              </w:rPr>
              <w:t>0.84 Et</w:t>
            </w:r>
          </w:p>
        </w:tc>
        <w:tc>
          <w:tcPr>
            <w:tcW w:w="1060" w:type="dxa"/>
            <w:tcBorders>
              <w:top w:val="nil"/>
              <w:left w:val="nil"/>
              <w:bottom w:val="single" w:sz="4" w:space="0" w:color="auto"/>
              <w:right w:val="single" w:sz="4" w:space="0" w:color="auto"/>
            </w:tcBorders>
            <w:shd w:val="clear" w:color="auto" w:fill="auto"/>
            <w:vAlign w:val="center"/>
            <w:hideMark/>
          </w:tcPr>
          <w:p w14:paraId="5ED1217C" w14:textId="77777777" w:rsidR="006E622C" w:rsidRPr="003E1033" w:rsidRDefault="006E622C" w:rsidP="006E622C">
            <w:pPr>
              <w:spacing w:after="0"/>
              <w:jc w:val="center"/>
              <w:rPr>
                <w:color w:val="000000"/>
              </w:rPr>
            </w:pPr>
            <w:r w:rsidRPr="003E1033">
              <w:rPr>
                <w:color w:val="000000"/>
              </w:rPr>
              <w:t>$5,299</w:t>
            </w:r>
          </w:p>
        </w:tc>
        <w:tc>
          <w:tcPr>
            <w:tcW w:w="1280" w:type="dxa"/>
            <w:tcBorders>
              <w:top w:val="nil"/>
              <w:left w:val="nil"/>
              <w:bottom w:val="single" w:sz="4" w:space="0" w:color="auto"/>
              <w:right w:val="single" w:sz="4" w:space="0" w:color="auto"/>
            </w:tcBorders>
            <w:shd w:val="clear" w:color="auto" w:fill="auto"/>
            <w:vAlign w:val="center"/>
            <w:hideMark/>
          </w:tcPr>
          <w:p w14:paraId="17FE8BA9" w14:textId="77777777" w:rsidR="006E622C" w:rsidRPr="003E1033" w:rsidRDefault="006E622C" w:rsidP="006E622C">
            <w:pPr>
              <w:spacing w:after="0"/>
              <w:jc w:val="center"/>
              <w:rPr>
                <w:color w:val="000000"/>
              </w:rPr>
            </w:pPr>
            <w:r w:rsidRPr="003E1033">
              <w:rPr>
                <w:color w:val="000000"/>
              </w:rPr>
              <w:t>$413</w:t>
            </w:r>
          </w:p>
        </w:tc>
      </w:tr>
      <w:tr w:rsidR="006E622C" w:rsidRPr="003E1033" w14:paraId="06A142E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43A3AC0"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18EC8502" w14:textId="77777777" w:rsidR="006E622C" w:rsidRPr="003E1033" w:rsidRDefault="006E622C" w:rsidP="006E622C">
            <w:pPr>
              <w:spacing w:after="0"/>
              <w:jc w:val="center"/>
              <w:rPr>
                <w:color w:val="000000"/>
              </w:rPr>
            </w:pPr>
            <w:r w:rsidRPr="003E1033">
              <w:rPr>
                <w:color w:val="000000"/>
              </w:rPr>
              <w:t>0.85 Et</w:t>
            </w:r>
          </w:p>
        </w:tc>
        <w:tc>
          <w:tcPr>
            <w:tcW w:w="1060" w:type="dxa"/>
            <w:tcBorders>
              <w:top w:val="nil"/>
              <w:left w:val="nil"/>
              <w:bottom w:val="single" w:sz="4" w:space="0" w:color="auto"/>
              <w:right w:val="single" w:sz="4" w:space="0" w:color="auto"/>
            </w:tcBorders>
            <w:shd w:val="clear" w:color="auto" w:fill="auto"/>
            <w:vAlign w:val="center"/>
            <w:hideMark/>
          </w:tcPr>
          <w:p w14:paraId="44B76C7A" w14:textId="77777777" w:rsidR="006E622C" w:rsidRPr="003E1033" w:rsidRDefault="006E622C" w:rsidP="006E622C">
            <w:pPr>
              <w:spacing w:after="0"/>
              <w:jc w:val="center"/>
              <w:rPr>
                <w:color w:val="000000"/>
              </w:rPr>
            </w:pPr>
            <w:r w:rsidRPr="003E1033">
              <w:rPr>
                <w:color w:val="000000"/>
              </w:rPr>
              <w:t>$5,415</w:t>
            </w:r>
          </w:p>
        </w:tc>
        <w:tc>
          <w:tcPr>
            <w:tcW w:w="1280" w:type="dxa"/>
            <w:tcBorders>
              <w:top w:val="nil"/>
              <w:left w:val="nil"/>
              <w:bottom w:val="single" w:sz="4" w:space="0" w:color="auto"/>
              <w:right w:val="single" w:sz="4" w:space="0" w:color="auto"/>
            </w:tcBorders>
            <w:shd w:val="clear" w:color="auto" w:fill="auto"/>
            <w:vAlign w:val="center"/>
            <w:hideMark/>
          </w:tcPr>
          <w:p w14:paraId="4BC95A7D" w14:textId="77777777" w:rsidR="006E622C" w:rsidRPr="003E1033" w:rsidRDefault="006E622C" w:rsidP="006E622C">
            <w:pPr>
              <w:spacing w:after="0"/>
              <w:jc w:val="center"/>
              <w:rPr>
                <w:color w:val="000000"/>
              </w:rPr>
            </w:pPr>
            <w:r w:rsidRPr="003E1033">
              <w:rPr>
                <w:color w:val="000000"/>
              </w:rPr>
              <w:t>$529</w:t>
            </w:r>
          </w:p>
        </w:tc>
      </w:tr>
      <w:tr w:rsidR="006E622C" w:rsidRPr="003E1033" w14:paraId="25992CB9"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73907B6B"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08DBC078" w14:textId="77777777" w:rsidR="006E622C" w:rsidRPr="003E1033" w:rsidRDefault="006E622C" w:rsidP="006E622C">
            <w:pPr>
              <w:spacing w:after="0"/>
              <w:jc w:val="center"/>
              <w:rPr>
                <w:color w:val="000000"/>
              </w:rPr>
            </w:pPr>
            <w:r w:rsidRPr="003E1033">
              <w:rPr>
                <w:color w:val="000000"/>
              </w:rPr>
              <w:t>0.86 Et</w:t>
            </w:r>
          </w:p>
        </w:tc>
        <w:tc>
          <w:tcPr>
            <w:tcW w:w="1060" w:type="dxa"/>
            <w:tcBorders>
              <w:top w:val="nil"/>
              <w:left w:val="nil"/>
              <w:bottom w:val="single" w:sz="4" w:space="0" w:color="auto"/>
              <w:right w:val="single" w:sz="4" w:space="0" w:color="auto"/>
            </w:tcBorders>
            <w:shd w:val="clear" w:color="auto" w:fill="auto"/>
            <w:vAlign w:val="center"/>
            <w:hideMark/>
          </w:tcPr>
          <w:p w14:paraId="71737429" w14:textId="77777777" w:rsidR="006E622C" w:rsidRPr="003E1033" w:rsidRDefault="006E622C" w:rsidP="006E622C">
            <w:pPr>
              <w:spacing w:after="0"/>
              <w:jc w:val="center"/>
              <w:rPr>
                <w:color w:val="000000"/>
              </w:rPr>
            </w:pPr>
            <w:r w:rsidRPr="003E1033">
              <w:rPr>
                <w:color w:val="000000"/>
              </w:rPr>
              <w:t>$5,532</w:t>
            </w:r>
          </w:p>
        </w:tc>
        <w:tc>
          <w:tcPr>
            <w:tcW w:w="1280" w:type="dxa"/>
            <w:tcBorders>
              <w:top w:val="nil"/>
              <w:left w:val="nil"/>
              <w:bottom w:val="single" w:sz="4" w:space="0" w:color="auto"/>
              <w:right w:val="single" w:sz="4" w:space="0" w:color="auto"/>
            </w:tcBorders>
            <w:shd w:val="clear" w:color="auto" w:fill="auto"/>
            <w:vAlign w:val="center"/>
            <w:hideMark/>
          </w:tcPr>
          <w:p w14:paraId="753C4E6A" w14:textId="77777777" w:rsidR="006E622C" w:rsidRPr="003E1033" w:rsidRDefault="006E622C" w:rsidP="006E622C">
            <w:pPr>
              <w:spacing w:after="0"/>
              <w:jc w:val="center"/>
              <w:rPr>
                <w:color w:val="000000"/>
              </w:rPr>
            </w:pPr>
            <w:r w:rsidRPr="003E1033">
              <w:rPr>
                <w:color w:val="000000"/>
              </w:rPr>
              <w:t>$646</w:t>
            </w:r>
          </w:p>
        </w:tc>
      </w:tr>
      <w:tr w:rsidR="006E622C" w:rsidRPr="003E1033" w14:paraId="3C70EAF3"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055848F"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BCB2322" w14:textId="77777777" w:rsidR="006E622C" w:rsidRPr="003E1033" w:rsidRDefault="006E622C" w:rsidP="006E622C">
            <w:pPr>
              <w:spacing w:after="0"/>
              <w:jc w:val="center"/>
              <w:rPr>
                <w:color w:val="000000"/>
              </w:rPr>
            </w:pPr>
            <w:r w:rsidRPr="003E1033">
              <w:rPr>
                <w:color w:val="000000"/>
              </w:rPr>
              <w:t>0.87 Et</w:t>
            </w:r>
          </w:p>
        </w:tc>
        <w:tc>
          <w:tcPr>
            <w:tcW w:w="1060" w:type="dxa"/>
            <w:tcBorders>
              <w:top w:val="nil"/>
              <w:left w:val="nil"/>
              <w:bottom w:val="single" w:sz="4" w:space="0" w:color="auto"/>
              <w:right w:val="single" w:sz="4" w:space="0" w:color="auto"/>
            </w:tcBorders>
            <w:shd w:val="clear" w:color="auto" w:fill="auto"/>
            <w:vAlign w:val="center"/>
            <w:hideMark/>
          </w:tcPr>
          <w:p w14:paraId="6B0FD09A" w14:textId="77777777" w:rsidR="006E622C" w:rsidRPr="003E1033" w:rsidRDefault="006E622C" w:rsidP="006E622C">
            <w:pPr>
              <w:spacing w:after="0"/>
              <w:jc w:val="center"/>
              <w:rPr>
                <w:color w:val="000000"/>
              </w:rPr>
            </w:pPr>
            <w:r w:rsidRPr="003E1033">
              <w:rPr>
                <w:color w:val="000000"/>
              </w:rPr>
              <w:t>$5,648</w:t>
            </w:r>
          </w:p>
        </w:tc>
        <w:tc>
          <w:tcPr>
            <w:tcW w:w="1280" w:type="dxa"/>
            <w:tcBorders>
              <w:top w:val="nil"/>
              <w:left w:val="nil"/>
              <w:bottom w:val="single" w:sz="4" w:space="0" w:color="auto"/>
              <w:right w:val="single" w:sz="4" w:space="0" w:color="auto"/>
            </w:tcBorders>
            <w:shd w:val="clear" w:color="auto" w:fill="auto"/>
            <w:vAlign w:val="center"/>
            <w:hideMark/>
          </w:tcPr>
          <w:p w14:paraId="58C298E8" w14:textId="77777777" w:rsidR="006E622C" w:rsidRPr="003E1033" w:rsidRDefault="006E622C" w:rsidP="006E622C">
            <w:pPr>
              <w:spacing w:after="0"/>
              <w:jc w:val="center"/>
              <w:rPr>
                <w:color w:val="000000"/>
              </w:rPr>
            </w:pPr>
            <w:r w:rsidRPr="003E1033">
              <w:rPr>
                <w:color w:val="000000"/>
              </w:rPr>
              <w:t>$762</w:t>
            </w:r>
          </w:p>
        </w:tc>
      </w:tr>
      <w:tr w:rsidR="006E622C" w:rsidRPr="003E1033" w14:paraId="362F9BB2"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2F250FB"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35198BD2" w14:textId="77777777" w:rsidR="006E622C" w:rsidRPr="003E1033" w:rsidRDefault="006E622C" w:rsidP="006E622C">
            <w:pPr>
              <w:spacing w:after="0"/>
              <w:jc w:val="center"/>
              <w:rPr>
                <w:color w:val="000000"/>
              </w:rPr>
            </w:pPr>
            <w:r w:rsidRPr="003E1033">
              <w:rPr>
                <w:color w:val="000000"/>
              </w:rPr>
              <w:t>0.88 Et</w:t>
            </w:r>
          </w:p>
        </w:tc>
        <w:tc>
          <w:tcPr>
            <w:tcW w:w="1060" w:type="dxa"/>
            <w:tcBorders>
              <w:top w:val="nil"/>
              <w:left w:val="nil"/>
              <w:bottom w:val="single" w:sz="4" w:space="0" w:color="auto"/>
              <w:right w:val="single" w:sz="4" w:space="0" w:color="auto"/>
            </w:tcBorders>
            <w:shd w:val="clear" w:color="auto" w:fill="auto"/>
            <w:vAlign w:val="center"/>
            <w:hideMark/>
          </w:tcPr>
          <w:p w14:paraId="3015BA93" w14:textId="77777777" w:rsidR="006E622C" w:rsidRPr="003E1033" w:rsidRDefault="006E622C" w:rsidP="006E622C">
            <w:pPr>
              <w:spacing w:after="0"/>
              <w:jc w:val="center"/>
              <w:rPr>
                <w:color w:val="000000"/>
              </w:rPr>
            </w:pPr>
            <w:r w:rsidRPr="003E1033">
              <w:rPr>
                <w:color w:val="000000"/>
              </w:rPr>
              <w:t>$5,765</w:t>
            </w:r>
          </w:p>
        </w:tc>
        <w:tc>
          <w:tcPr>
            <w:tcW w:w="1280" w:type="dxa"/>
            <w:tcBorders>
              <w:top w:val="nil"/>
              <w:left w:val="nil"/>
              <w:bottom w:val="single" w:sz="4" w:space="0" w:color="auto"/>
              <w:right w:val="single" w:sz="4" w:space="0" w:color="auto"/>
            </w:tcBorders>
            <w:shd w:val="clear" w:color="auto" w:fill="auto"/>
            <w:vAlign w:val="center"/>
            <w:hideMark/>
          </w:tcPr>
          <w:p w14:paraId="4CA37796" w14:textId="77777777" w:rsidR="006E622C" w:rsidRPr="003E1033" w:rsidRDefault="006E622C" w:rsidP="006E622C">
            <w:pPr>
              <w:spacing w:after="0"/>
              <w:jc w:val="center"/>
              <w:rPr>
                <w:color w:val="000000"/>
              </w:rPr>
            </w:pPr>
            <w:r w:rsidRPr="003E1033">
              <w:rPr>
                <w:color w:val="000000"/>
              </w:rPr>
              <w:t>$879</w:t>
            </w:r>
          </w:p>
        </w:tc>
      </w:tr>
      <w:tr w:rsidR="006E622C" w:rsidRPr="003E1033" w14:paraId="1F553243"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B74CC36"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ACB1793" w14:textId="77777777" w:rsidR="006E622C" w:rsidRPr="003E1033" w:rsidRDefault="006E622C" w:rsidP="006E622C">
            <w:pPr>
              <w:spacing w:after="0"/>
              <w:jc w:val="center"/>
              <w:rPr>
                <w:color w:val="000000"/>
              </w:rPr>
            </w:pPr>
            <w:r w:rsidRPr="003E1033">
              <w:rPr>
                <w:color w:val="000000"/>
              </w:rPr>
              <w:t>0.89 Et</w:t>
            </w:r>
          </w:p>
        </w:tc>
        <w:tc>
          <w:tcPr>
            <w:tcW w:w="1060" w:type="dxa"/>
            <w:tcBorders>
              <w:top w:val="nil"/>
              <w:left w:val="nil"/>
              <w:bottom w:val="single" w:sz="4" w:space="0" w:color="auto"/>
              <w:right w:val="single" w:sz="4" w:space="0" w:color="auto"/>
            </w:tcBorders>
            <w:shd w:val="clear" w:color="auto" w:fill="auto"/>
            <w:vAlign w:val="center"/>
            <w:hideMark/>
          </w:tcPr>
          <w:p w14:paraId="4C5421B7" w14:textId="77777777" w:rsidR="006E622C" w:rsidRPr="003E1033" w:rsidRDefault="006E622C" w:rsidP="006E622C">
            <w:pPr>
              <w:spacing w:after="0"/>
              <w:jc w:val="center"/>
              <w:rPr>
                <w:color w:val="000000"/>
              </w:rPr>
            </w:pPr>
            <w:r w:rsidRPr="003E1033">
              <w:rPr>
                <w:color w:val="000000"/>
              </w:rPr>
              <w:t>$5,882</w:t>
            </w:r>
          </w:p>
        </w:tc>
        <w:tc>
          <w:tcPr>
            <w:tcW w:w="1280" w:type="dxa"/>
            <w:tcBorders>
              <w:top w:val="nil"/>
              <w:left w:val="nil"/>
              <w:bottom w:val="single" w:sz="4" w:space="0" w:color="auto"/>
              <w:right w:val="single" w:sz="4" w:space="0" w:color="auto"/>
            </w:tcBorders>
            <w:shd w:val="clear" w:color="auto" w:fill="auto"/>
            <w:vAlign w:val="center"/>
            <w:hideMark/>
          </w:tcPr>
          <w:p w14:paraId="529E55FA" w14:textId="77777777" w:rsidR="006E622C" w:rsidRPr="003E1033" w:rsidRDefault="006E622C" w:rsidP="006E622C">
            <w:pPr>
              <w:spacing w:after="0"/>
              <w:jc w:val="center"/>
              <w:rPr>
                <w:color w:val="000000"/>
              </w:rPr>
            </w:pPr>
            <w:r w:rsidRPr="003E1033">
              <w:rPr>
                <w:color w:val="000000"/>
              </w:rPr>
              <w:t>$996</w:t>
            </w:r>
          </w:p>
        </w:tc>
      </w:tr>
      <w:tr w:rsidR="006E622C" w:rsidRPr="003E1033" w14:paraId="5CC321C9"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275F109"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1AC9EB1" w14:textId="77777777" w:rsidR="006E622C" w:rsidRPr="003E1033" w:rsidRDefault="006E622C" w:rsidP="006E622C">
            <w:pPr>
              <w:spacing w:after="0"/>
              <w:jc w:val="center"/>
              <w:rPr>
                <w:color w:val="000000"/>
              </w:rPr>
            </w:pPr>
            <w:r w:rsidRPr="003E1033">
              <w:rPr>
                <w:color w:val="000000"/>
              </w:rPr>
              <w:t>0.90 Et</w:t>
            </w:r>
          </w:p>
        </w:tc>
        <w:tc>
          <w:tcPr>
            <w:tcW w:w="1060" w:type="dxa"/>
            <w:tcBorders>
              <w:top w:val="nil"/>
              <w:left w:val="nil"/>
              <w:bottom w:val="single" w:sz="4" w:space="0" w:color="auto"/>
              <w:right w:val="single" w:sz="4" w:space="0" w:color="auto"/>
            </w:tcBorders>
            <w:shd w:val="clear" w:color="auto" w:fill="auto"/>
            <w:vAlign w:val="center"/>
            <w:hideMark/>
          </w:tcPr>
          <w:p w14:paraId="7650BD85" w14:textId="77777777" w:rsidR="006E622C" w:rsidRPr="003E1033" w:rsidRDefault="006E622C" w:rsidP="006E622C">
            <w:pPr>
              <w:spacing w:after="0"/>
              <w:jc w:val="center"/>
              <w:rPr>
                <w:color w:val="000000"/>
              </w:rPr>
            </w:pPr>
            <w:r w:rsidRPr="003E1033">
              <w:rPr>
                <w:color w:val="000000"/>
              </w:rPr>
              <w:t>$6,021</w:t>
            </w:r>
          </w:p>
        </w:tc>
        <w:tc>
          <w:tcPr>
            <w:tcW w:w="1280" w:type="dxa"/>
            <w:tcBorders>
              <w:top w:val="nil"/>
              <w:left w:val="nil"/>
              <w:bottom w:val="single" w:sz="4" w:space="0" w:color="auto"/>
              <w:right w:val="single" w:sz="4" w:space="0" w:color="auto"/>
            </w:tcBorders>
            <w:shd w:val="clear" w:color="auto" w:fill="auto"/>
            <w:vAlign w:val="center"/>
            <w:hideMark/>
          </w:tcPr>
          <w:p w14:paraId="128393A0" w14:textId="77777777" w:rsidR="006E622C" w:rsidRPr="003E1033" w:rsidRDefault="006E622C" w:rsidP="006E622C">
            <w:pPr>
              <w:spacing w:after="0"/>
              <w:jc w:val="center"/>
              <w:rPr>
                <w:color w:val="000000"/>
              </w:rPr>
            </w:pPr>
            <w:r w:rsidRPr="003E1033">
              <w:rPr>
                <w:color w:val="000000"/>
              </w:rPr>
              <w:t>$1,135</w:t>
            </w:r>
          </w:p>
        </w:tc>
      </w:tr>
    </w:tbl>
    <w:p w14:paraId="10A51588" w14:textId="77777777" w:rsidR="00B102B4" w:rsidRDefault="00B102B4" w:rsidP="00B102B4">
      <w:pPr>
        <w:pStyle w:val="TableText"/>
        <w:jc w:val="both"/>
      </w:pPr>
    </w:p>
    <w:p w14:paraId="6284388B" w14:textId="7207FCBD" w:rsidR="006E622C" w:rsidRDefault="006E622C" w:rsidP="00D27FF2">
      <w:pPr>
        <w:pStyle w:val="TableText"/>
        <w:jc w:val="both"/>
      </w:pPr>
      <w:r>
        <w:t>For electric water heaters</w:t>
      </w:r>
      <w:r w:rsidR="00982081">
        <w:t>,</w:t>
      </w:r>
      <w:r>
        <w:t xml:space="preserve"> t</w:t>
      </w:r>
      <w:r w:rsidRPr="00193E27">
        <w:t>he incremental capital cost for this measure is assumed to be</w:t>
      </w:r>
      <w:r w:rsidR="00982081">
        <w:t>:</w:t>
      </w:r>
      <w:r w:rsidRPr="00193E27">
        <w:rPr>
          <w:rStyle w:val="FootnoteReference"/>
          <w:rFonts w:asciiTheme="minorHAnsi" w:hAnsiTheme="minorHAnsi" w:cstheme="minorHAnsi"/>
        </w:rPr>
        <w:footnoteReference w:id="289"/>
      </w:r>
    </w:p>
    <w:p w14:paraId="4B58C8B0" w14:textId="77777777" w:rsidR="00B232D5" w:rsidRPr="007358EF" w:rsidRDefault="00B232D5" w:rsidP="00262CAB">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6E622C" w:rsidRPr="008A658A" w14:paraId="62111F1B" w14:textId="77777777" w:rsidTr="008A658A">
        <w:trPr>
          <w:trHeight w:val="20"/>
          <w:jc w:val="center"/>
        </w:trPr>
        <w:tc>
          <w:tcPr>
            <w:tcW w:w="1400" w:type="dxa"/>
            <w:shd w:val="clear" w:color="auto" w:fill="7F7F7F" w:themeFill="text1" w:themeFillTint="80"/>
            <w:vAlign w:val="center"/>
          </w:tcPr>
          <w:p w14:paraId="057A164C" w14:textId="77777777" w:rsidR="006E622C" w:rsidRPr="00AA1FE7" w:rsidRDefault="006E622C" w:rsidP="008A658A">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Tank Size</w:t>
            </w:r>
          </w:p>
        </w:tc>
        <w:tc>
          <w:tcPr>
            <w:tcW w:w="1530" w:type="dxa"/>
            <w:shd w:val="clear" w:color="auto" w:fill="7F7F7F" w:themeFill="text1" w:themeFillTint="80"/>
            <w:vAlign w:val="center"/>
          </w:tcPr>
          <w:p w14:paraId="37B6275E" w14:textId="77777777" w:rsidR="006E622C" w:rsidRPr="00AA1FE7" w:rsidRDefault="006E622C" w:rsidP="008A658A">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Incremental Cost</w:t>
            </w:r>
          </w:p>
        </w:tc>
      </w:tr>
      <w:tr w:rsidR="006E622C" w:rsidRPr="008A658A" w14:paraId="6D84A5B1" w14:textId="77777777" w:rsidTr="008A658A">
        <w:trPr>
          <w:trHeight w:val="20"/>
          <w:jc w:val="center"/>
        </w:trPr>
        <w:tc>
          <w:tcPr>
            <w:tcW w:w="1400" w:type="dxa"/>
            <w:vAlign w:val="center"/>
          </w:tcPr>
          <w:p w14:paraId="45E34678" w14:textId="77777777" w:rsidR="006E622C" w:rsidRPr="00AA1FE7" w:rsidRDefault="006E622C" w:rsidP="008A658A">
            <w:pPr>
              <w:rPr>
                <w:rFonts w:asciiTheme="minorHAnsi" w:hAnsiTheme="minorHAnsi" w:cstheme="minorHAnsi"/>
              </w:rPr>
            </w:pPr>
            <w:r w:rsidRPr="00AA1FE7">
              <w:rPr>
                <w:rFonts w:asciiTheme="minorHAnsi" w:hAnsiTheme="minorHAnsi" w:cstheme="minorHAnsi"/>
              </w:rPr>
              <w:t>50 gallons</w:t>
            </w:r>
          </w:p>
        </w:tc>
        <w:tc>
          <w:tcPr>
            <w:tcW w:w="1530" w:type="dxa"/>
            <w:vAlign w:val="center"/>
          </w:tcPr>
          <w:p w14:paraId="3B134681" w14:textId="77777777" w:rsidR="006E622C" w:rsidRPr="00AA1FE7" w:rsidRDefault="006E622C" w:rsidP="008A658A">
            <w:pPr>
              <w:jc w:val="center"/>
              <w:rPr>
                <w:rFonts w:asciiTheme="minorHAnsi" w:hAnsiTheme="minorHAnsi" w:cstheme="minorHAnsi"/>
              </w:rPr>
            </w:pPr>
            <w:r w:rsidRPr="00AA1FE7">
              <w:rPr>
                <w:rFonts w:asciiTheme="minorHAnsi" w:hAnsiTheme="minorHAnsi" w:cstheme="minorHAnsi"/>
              </w:rPr>
              <w:t>$1050</w:t>
            </w:r>
          </w:p>
        </w:tc>
      </w:tr>
      <w:tr w:rsidR="006E622C" w:rsidRPr="008A658A" w14:paraId="38584331" w14:textId="77777777" w:rsidTr="008A658A">
        <w:trPr>
          <w:trHeight w:val="20"/>
          <w:jc w:val="center"/>
        </w:trPr>
        <w:tc>
          <w:tcPr>
            <w:tcW w:w="1400" w:type="dxa"/>
            <w:vAlign w:val="center"/>
          </w:tcPr>
          <w:p w14:paraId="14D5678C" w14:textId="77777777" w:rsidR="006E622C" w:rsidRPr="00AA1FE7" w:rsidRDefault="006E622C" w:rsidP="008A658A">
            <w:pPr>
              <w:rPr>
                <w:rFonts w:asciiTheme="minorHAnsi" w:hAnsiTheme="minorHAnsi" w:cstheme="minorHAnsi"/>
              </w:rPr>
            </w:pPr>
            <w:r w:rsidRPr="00AA1FE7">
              <w:rPr>
                <w:rFonts w:asciiTheme="minorHAnsi" w:hAnsiTheme="minorHAnsi" w:cstheme="minorHAnsi"/>
              </w:rPr>
              <w:t>80 gallons</w:t>
            </w:r>
          </w:p>
        </w:tc>
        <w:tc>
          <w:tcPr>
            <w:tcW w:w="1530" w:type="dxa"/>
            <w:vAlign w:val="center"/>
          </w:tcPr>
          <w:p w14:paraId="59F21D3B" w14:textId="77777777" w:rsidR="006E622C" w:rsidRPr="00AA1FE7" w:rsidRDefault="006E622C" w:rsidP="008A658A">
            <w:pPr>
              <w:jc w:val="center"/>
              <w:rPr>
                <w:rFonts w:asciiTheme="minorHAnsi" w:hAnsiTheme="minorHAnsi" w:cstheme="minorHAnsi"/>
              </w:rPr>
            </w:pPr>
            <w:r w:rsidRPr="00AA1FE7">
              <w:rPr>
                <w:rFonts w:asciiTheme="minorHAnsi" w:hAnsiTheme="minorHAnsi" w:cstheme="minorHAnsi"/>
              </w:rPr>
              <w:t>$1050</w:t>
            </w:r>
          </w:p>
        </w:tc>
      </w:tr>
      <w:tr w:rsidR="006E622C" w:rsidRPr="008A658A" w14:paraId="35985719" w14:textId="77777777" w:rsidTr="008A658A">
        <w:trPr>
          <w:trHeight w:val="20"/>
          <w:jc w:val="center"/>
        </w:trPr>
        <w:tc>
          <w:tcPr>
            <w:tcW w:w="1400" w:type="dxa"/>
            <w:vAlign w:val="center"/>
          </w:tcPr>
          <w:p w14:paraId="2D1671B7" w14:textId="77777777" w:rsidR="006E622C" w:rsidRPr="00AA1FE7" w:rsidRDefault="006E622C" w:rsidP="008A658A">
            <w:pPr>
              <w:rPr>
                <w:rFonts w:asciiTheme="minorHAnsi" w:hAnsiTheme="minorHAnsi" w:cstheme="minorHAnsi"/>
              </w:rPr>
            </w:pPr>
            <w:r w:rsidRPr="00AA1FE7">
              <w:rPr>
                <w:rFonts w:asciiTheme="minorHAnsi" w:hAnsiTheme="minorHAnsi" w:cstheme="minorHAnsi"/>
              </w:rPr>
              <w:t>100 gallons</w:t>
            </w:r>
          </w:p>
        </w:tc>
        <w:tc>
          <w:tcPr>
            <w:tcW w:w="1530" w:type="dxa"/>
            <w:vAlign w:val="center"/>
          </w:tcPr>
          <w:p w14:paraId="511534D3" w14:textId="77777777" w:rsidR="006E622C" w:rsidRPr="00AA1FE7" w:rsidRDefault="006E622C" w:rsidP="008A658A">
            <w:pPr>
              <w:jc w:val="center"/>
              <w:rPr>
                <w:rFonts w:asciiTheme="minorHAnsi" w:hAnsiTheme="minorHAnsi" w:cstheme="minorHAnsi"/>
              </w:rPr>
            </w:pPr>
            <w:r w:rsidRPr="00AA1FE7">
              <w:rPr>
                <w:rFonts w:asciiTheme="minorHAnsi" w:hAnsiTheme="minorHAnsi" w:cstheme="minorHAnsi"/>
              </w:rPr>
              <w:t>$1950</w:t>
            </w:r>
          </w:p>
        </w:tc>
      </w:tr>
    </w:tbl>
    <w:p w14:paraId="35FB0F72" w14:textId="77777777" w:rsidR="00B869F5" w:rsidRDefault="00B869F5" w:rsidP="00B869F5"/>
    <w:p w14:paraId="463B08E5" w14:textId="6109944C" w:rsidR="00B869F5" w:rsidRDefault="00B869F5" w:rsidP="00B869F5">
      <w:r w:rsidRPr="00904D8B">
        <w:t>The incremental capital cost for an electric tankless heater this measure is assumed to be</w:t>
      </w:r>
      <w:r w:rsidR="00982081">
        <w:t>:</w:t>
      </w:r>
      <w:r w:rsidRPr="00904D8B">
        <w:rPr>
          <w:rFonts w:ascii="Arial" w:eastAsiaTheme="majorEastAsia" w:hAnsi="Arial"/>
          <w:vertAlign w:val="superscript"/>
        </w:rPr>
        <w:footnoteReference w:id="290"/>
      </w:r>
    </w:p>
    <w:tbl>
      <w:tblPr>
        <w:tblStyle w:val="TableGrid"/>
        <w:tblW w:w="0" w:type="auto"/>
        <w:jc w:val="center"/>
        <w:tblLook w:val="04A0" w:firstRow="1" w:lastRow="0" w:firstColumn="1" w:lastColumn="0" w:noHBand="0" w:noVBand="1"/>
      </w:tblPr>
      <w:tblGrid>
        <w:gridCol w:w="1485"/>
        <w:gridCol w:w="1845"/>
      </w:tblGrid>
      <w:tr w:rsidR="00B869F5" w:rsidRPr="008474CC" w14:paraId="7275A9A0" w14:textId="77777777" w:rsidTr="00794F64">
        <w:trPr>
          <w:tblHeader/>
          <w:jc w:val="center"/>
        </w:trPr>
        <w:tc>
          <w:tcPr>
            <w:tcW w:w="1485" w:type="dxa"/>
            <w:shd w:val="clear" w:color="auto" w:fill="7F7F7F" w:themeFill="text1" w:themeFillTint="80"/>
            <w:vAlign w:val="center"/>
          </w:tcPr>
          <w:p w14:paraId="61D118E0" w14:textId="77777777" w:rsidR="00B869F5" w:rsidRPr="008474CC" w:rsidRDefault="00B869F5" w:rsidP="00794F64">
            <w:pPr>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2DB4217E" w14:textId="77777777" w:rsidR="00B869F5" w:rsidRPr="008474CC" w:rsidRDefault="00B869F5" w:rsidP="00794F64">
            <w:pPr>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B869F5" w:rsidRPr="008474CC" w14:paraId="7C8295DA" w14:textId="77777777" w:rsidTr="00794F64">
        <w:trPr>
          <w:jc w:val="center"/>
        </w:trPr>
        <w:tc>
          <w:tcPr>
            <w:tcW w:w="1485" w:type="dxa"/>
            <w:vAlign w:val="center"/>
          </w:tcPr>
          <w:p w14:paraId="26F94A93" w14:textId="77777777" w:rsidR="00B869F5" w:rsidRPr="008474CC" w:rsidRDefault="00B869F5" w:rsidP="00794F64">
            <w:pPr>
              <w:jc w:val="center"/>
              <w:rPr>
                <w:rFonts w:asciiTheme="minorHAnsi" w:hAnsiTheme="minorHAnsi"/>
              </w:rPr>
            </w:pPr>
            <w:r w:rsidRPr="008474CC">
              <w:rPr>
                <w:rFonts w:asciiTheme="minorHAnsi" w:hAnsiTheme="minorHAnsi"/>
              </w:rPr>
              <w:t>5</w:t>
            </w:r>
          </w:p>
        </w:tc>
        <w:tc>
          <w:tcPr>
            <w:tcW w:w="1845" w:type="dxa"/>
            <w:vAlign w:val="center"/>
          </w:tcPr>
          <w:p w14:paraId="44AEAF29" w14:textId="77777777" w:rsidR="00B869F5" w:rsidRPr="008474CC" w:rsidRDefault="00B869F5" w:rsidP="00794F64">
            <w:pPr>
              <w:jc w:val="center"/>
              <w:rPr>
                <w:rFonts w:asciiTheme="minorHAnsi" w:hAnsiTheme="minorHAnsi"/>
              </w:rPr>
            </w:pPr>
            <w:r w:rsidRPr="008474CC">
              <w:rPr>
                <w:rFonts w:asciiTheme="minorHAnsi" w:hAnsiTheme="minorHAnsi"/>
              </w:rPr>
              <w:t>$1050</w:t>
            </w:r>
          </w:p>
        </w:tc>
      </w:tr>
      <w:tr w:rsidR="00B869F5" w:rsidRPr="008474CC" w14:paraId="69F10F4B" w14:textId="77777777" w:rsidTr="00794F64">
        <w:trPr>
          <w:trHeight w:val="224"/>
          <w:jc w:val="center"/>
        </w:trPr>
        <w:tc>
          <w:tcPr>
            <w:tcW w:w="1485" w:type="dxa"/>
            <w:vAlign w:val="center"/>
          </w:tcPr>
          <w:p w14:paraId="38BBC3DB" w14:textId="77777777" w:rsidR="00B869F5" w:rsidRPr="008474CC" w:rsidRDefault="00B869F5" w:rsidP="00794F64">
            <w:pPr>
              <w:jc w:val="center"/>
              <w:rPr>
                <w:rFonts w:asciiTheme="minorHAnsi" w:hAnsiTheme="minorHAnsi"/>
              </w:rPr>
            </w:pPr>
            <w:r w:rsidRPr="008474CC">
              <w:rPr>
                <w:rFonts w:asciiTheme="minorHAnsi" w:hAnsiTheme="minorHAnsi"/>
              </w:rPr>
              <w:t>10</w:t>
            </w:r>
          </w:p>
        </w:tc>
        <w:tc>
          <w:tcPr>
            <w:tcW w:w="1845" w:type="dxa"/>
            <w:vAlign w:val="center"/>
          </w:tcPr>
          <w:p w14:paraId="1655858C" w14:textId="77777777" w:rsidR="00B869F5" w:rsidRPr="008474CC" w:rsidRDefault="00B869F5" w:rsidP="00794F64">
            <w:pPr>
              <w:jc w:val="center"/>
              <w:rPr>
                <w:rFonts w:asciiTheme="minorHAnsi" w:hAnsiTheme="minorHAnsi"/>
              </w:rPr>
            </w:pPr>
            <w:r w:rsidRPr="008474CC">
              <w:rPr>
                <w:rFonts w:asciiTheme="minorHAnsi" w:hAnsiTheme="minorHAnsi"/>
              </w:rPr>
              <w:t>$1050</w:t>
            </w:r>
          </w:p>
        </w:tc>
      </w:tr>
      <w:tr w:rsidR="00B869F5" w:rsidRPr="008474CC" w14:paraId="69BE2378" w14:textId="77777777" w:rsidTr="00794F64">
        <w:trPr>
          <w:jc w:val="center"/>
        </w:trPr>
        <w:tc>
          <w:tcPr>
            <w:tcW w:w="1485" w:type="dxa"/>
            <w:vAlign w:val="center"/>
          </w:tcPr>
          <w:p w14:paraId="5FE49C5E" w14:textId="77777777" w:rsidR="00B869F5" w:rsidRPr="008474CC" w:rsidRDefault="00B869F5" w:rsidP="00794F64">
            <w:pPr>
              <w:jc w:val="center"/>
              <w:rPr>
                <w:rFonts w:asciiTheme="minorHAnsi" w:hAnsiTheme="minorHAnsi"/>
              </w:rPr>
            </w:pPr>
            <w:r w:rsidRPr="008474CC">
              <w:rPr>
                <w:rFonts w:asciiTheme="minorHAnsi" w:hAnsiTheme="minorHAnsi"/>
              </w:rPr>
              <w:t>15</w:t>
            </w:r>
          </w:p>
        </w:tc>
        <w:tc>
          <w:tcPr>
            <w:tcW w:w="1845" w:type="dxa"/>
            <w:vAlign w:val="center"/>
          </w:tcPr>
          <w:p w14:paraId="604FA01B" w14:textId="77777777" w:rsidR="00B869F5" w:rsidRPr="008474CC" w:rsidRDefault="00B869F5" w:rsidP="00794F64">
            <w:pPr>
              <w:jc w:val="center"/>
              <w:rPr>
                <w:rFonts w:asciiTheme="minorHAnsi" w:hAnsiTheme="minorHAnsi"/>
              </w:rPr>
            </w:pPr>
            <w:r w:rsidRPr="008474CC">
              <w:rPr>
                <w:rFonts w:asciiTheme="minorHAnsi" w:hAnsiTheme="minorHAnsi"/>
              </w:rPr>
              <w:t>$1950</w:t>
            </w:r>
          </w:p>
        </w:tc>
      </w:tr>
    </w:tbl>
    <w:p w14:paraId="3E638F81" w14:textId="77777777" w:rsidR="00B869F5" w:rsidRDefault="00B869F5" w:rsidP="00B869F5"/>
    <w:p w14:paraId="36A35302" w14:textId="1F473EF5" w:rsidR="00B155FF" w:rsidRDefault="00B869F5" w:rsidP="008C3456">
      <w:r w:rsidRPr="00904D8B">
        <w:t xml:space="preserve">The incremental capital cost for a gas fired tankless heater is </w:t>
      </w:r>
      <w:r w:rsidR="00725044">
        <w:t xml:space="preserve">assumed to be </w:t>
      </w:r>
      <w:r w:rsidR="00725044" w:rsidRPr="00904D8B">
        <w:t>$2,526</w:t>
      </w:r>
      <w:r w:rsidR="00725044">
        <w:t>.</w:t>
      </w:r>
      <w:r w:rsidR="00725044" w:rsidRPr="00904D8B">
        <w:rPr>
          <w:rFonts w:eastAsiaTheme="majorEastAsia" w:cstheme="minorHAnsi"/>
          <w:vertAlign w:val="superscript"/>
        </w:rPr>
        <w:footnoteReference w:id="291"/>
      </w:r>
    </w:p>
    <w:p w14:paraId="305228C2" w14:textId="028B575E" w:rsidR="006E622C" w:rsidRDefault="006E622C" w:rsidP="00E40F36">
      <w:pPr>
        <w:pStyle w:val="Heading6"/>
      </w:pPr>
      <w:r>
        <w:t>Loadshape</w:t>
      </w:r>
    </w:p>
    <w:p w14:paraId="5AF269AD" w14:textId="24D092FD" w:rsidR="006E622C" w:rsidRPr="002F5732" w:rsidRDefault="006E622C" w:rsidP="006E622C">
      <w:r>
        <w:t xml:space="preserve">For electric hot water heaters, use </w:t>
      </w:r>
      <w:r w:rsidRPr="00193E27">
        <w:t xml:space="preserve">Loadshape C02 - </w:t>
      </w:r>
      <w:r w:rsidR="008655EF">
        <w:t>Commercial</w:t>
      </w:r>
      <w:r w:rsidRPr="00193E27">
        <w:t xml:space="preserve"> Electric DHW</w:t>
      </w:r>
      <w:r>
        <w:t>.</w:t>
      </w:r>
    </w:p>
    <w:p w14:paraId="20CCEB77" w14:textId="77777777" w:rsidR="006E622C" w:rsidRDefault="006E622C" w:rsidP="00E40F36">
      <w:pPr>
        <w:pStyle w:val="Heading6"/>
      </w:pPr>
      <w:r w:rsidRPr="002F371F">
        <w:t>Coincidence Factor</w:t>
      </w:r>
    </w:p>
    <w:p w14:paraId="7071F0FF" w14:textId="05650F47" w:rsidR="006E622C" w:rsidRPr="002F5732" w:rsidRDefault="006E622C" w:rsidP="006E622C">
      <w:r w:rsidRPr="00203DFD">
        <w:rPr>
          <w:rFonts w:cstheme="minorHAnsi"/>
        </w:rPr>
        <w:t xml:space="preserve">The </w:t>
      </w:r>
      <w:r>
        <w:rPr>
          <w:rFonts w:cstheme="minorHAnsi"/>
        </w:rPr>
        <w:t>coincidence factor is assumed to be 0.925</w:t>
      </w:r>
      <w:r w:rsidR="008C3456">
        <w:rPr>
          <w:rFonts w:cstheme="minorHAnsi"/>
        </w:rPr>
        <w:t>.</w:t>
      </w:r>
      <w:r>
        <w:rPr>
          <w:rStyle w:val="FootnoteReference"/>
        </w:rPr>
        <w:footnoteReference w:id="292"/>
      </w:r>
    </w:p>
    <w:p w14:paraId="1D217202" w14:textId="77777777" w:rsidR="006E622C" w:rsidRPr="002F371F" w:rsidRDefault="006E622C" w:rsidP="006E622C">
      <w:pPr>
        <w:keepNext/>
        <w:pBdr>
          <w:top w:val="double" w:sz="4" w:space="1" w:color="auto"/>
          <w:bottom w:val="double" w:sz="4" w:space="1" w:color="auto"/>
        </w:pBdr>
        <w:jc w:val="center"/>
        <w:rPr>
          <w:rFonts w:cstheme="minorHAnsi"/>
          <w:b/>
        </w:rPr>
      </w:pPr>
      <w:r w:rsidRPr="002F371F">
        <w:rPr>
          <w:rFonts w:cstheme="minorHAnsi"/>
          <w:b/>
        </w:rPr>
        <w:t>Algorithm</w:t>
      </w:r>
    </w:p>
    <w:p w14:paraId="271F6C61" w14:textId="77777777" w:rsidR="006E622C" w:rsidRDefault="006E622C" w:rsidP="00E40F36">
      <w:pPr>
        <w:pStyle w:val="Heading6"/>
      </w:pPr>
      <w:r w:rsidRPr="002F371F">
        <w:t xml:space="preserve">Calculation of Savings </w:t>
      </w:r>
    </w:p>
    <w:p w14:paraId="7B8D7ACF" w14:textId="77777777" w:rsidR="006E622C" w:rsidRDefault="006E622C" w:rsidP="00E40F36">
      <w:pPr>
        <w:pStyle w:val="Heading6"/>
      </w:pPr>
      <w:r>
        <w:t xml:space="preserve">Electric </w:t>
      </w:r>
      <w:r w:rsidRPr="002F371F">
        <w:t xml:space="preserve">Energy Savings </w:t>
      </w:r>
    </w:p>
    <w:p w14:paraId="7DAD5287" w14:textId="70A3AEE0" w:rsidR="006E622C" w:rsidRDefault="006E622C" w:rsidP="006E622C">
      <w:pPr>
        <w:rPr>
          <w:noProof/>
        </w:rPr>
      </w:pPr>
      <w:r>
        <w:rPr>
          <w:noProof/>
        </w:rPr>
        <w:t>Electric energy savings are calculated for electric water heaters per the equations given below.</w:t>
      </w:r>
    </w:p>
    <w:p w14:paraId="7D4404A4" w14:textId="77777777" w:rsidR="006E622C" w:rsidRDefault="006E622C" w:rsidP="006E622C">
      <w:pPr>
        <w:rPr>
          <w:noProof/>
        </w:rPr>
      </w:pPr>
      <w:r>
        <w:rPr>
          <w:noProof/>
        </w:rPr>
        <w:t>Electric units ≤12 kW:</w:t>
      </w:r>
    </w:p>
    <w:p w14:paraId="357314AB" w14:textId="0D04544E" w:rsidR="006E622C" w:rsidRDefault="006E622C" w:rsidP="006E622C">
      <w:pPr>
        <w:rPr>
          <w:noProof/>
        </w:rPr>
      </w:pPr>
      <m:oMathPara>
        <m:oMath>
          <m:r>
            <w:rPr>
              <w:rFonts w:ascii="Cambria Math" w:hAnsi="Cambria Math"/>
            </w:rPr>
            <m:t xml:space="preserve">∆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lec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oMath>
      </m:oMathPara>
    </w:p>
    <w:p w14:paraId="076E55F9" w14:textId="77777777" w:rsidR="006E622C" w:rsidRPr="00933056" w:rsidRDefault="006E622C" w:rsidP="006E622C">
      <w:pPr>
        <w:rPr>
          <w:noProof/>
        </w:rPr>
      </w:pPr>
      <w:r w:rsidRPr="00933056">
        <w:rPr>
          <w:noProof/>
        </w:rPr>
        <w:t>Where:</w:t>
      </w:r>
    </w:p>
    <w:p w14:paraId="2EE4EF46" w14:textId="77777777" w:rsidR="006E622C" w:rsidRPr="006E2124" w:rsidRDefault="006E622C" w:rsidP="00A05D5A">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FBC24A7" w14:textId="77777777" w:rsidR="006E622C" w:rsidRPr="006E2124" w:rsidRDefault="006E622C" w:rsidP="00A05D5A">
      <w:pPr>
        <w:ind w:left="720"/>
        <w:rPr>
          <w:rFonts w:cstheme="minorHAnsi"/>
          <w:noProof/>
        </w:rPr>
      </w:pPr>
      <w:r w:rsidRPr="006E2124">
        <w:rPr>
          <w:rFonts w:cstheme="minorHAnsi"/>
          <w:noProof/>
        </w:rPr>
        <w:tab/>
      </w:r>
      <w:r w:rsidRPr="006E2124">
        <w:rPr>
          <w:rFonts w:cstheme="minorHAnsi"/>
          <w:noProof/>
        </w:rPr>
        <w:tab/>
        <w:t>= 125°F</w:t>
      </w:r>
    </w:p>
    <w:p w14:paraId="0FD6D471" w14:textId="77777777" w:rsidR="006E622C" w:rsidRPr="006E2124" w:rsidRDefault="006E622C" w:rsidP="00A05D5A">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3FA0A840" w14:textId="2F3EC29A" w:rsidR="006E622C" w:rsidRPr="006E2124" w:rsidRDefault="006E622C" w:rsidP="00A05D5A">
      <w:pPr>
        <w:ind w:left="720"/>
        <w:rPr>
          <w:rFonts w:cstheme="minorHAnsi"/>
          <w:noProof/>
        </w:rPr>
      </w:pPr>
      <w:r w:rsidRPr="006E2124">
        <w:rPr>
          <w:rFonts w:cstheme="minorHAnsi"/>
          <w:noProof/>
        </w:rPr>
        <w:tab/>
      </w:r>
      <w:r w:rsidRPr="006E2124">
        <w:rPr>
          <w:rFonts w:cstheme="minorHAnsi"/>
          <w:noProof/>
        </w:rPr>
        <w:tab/>
        <w:t>= 54°F</w:t>
      </w:r>
      <w:r w:rsidR="00FF29A2">
        <w:rPr>
          <w:rFonts w:cstheme="minorHAnsi"/>
          <w:noProof/>
        </w:rPr>
        <w:t xml:space="preserve"> </w:t>
      </w:r>
      <w:r w:rsidRPr="006E2124">
        <w:rPr>
          <w:rFonts w:ascii="Arial" w:eastAsiaTheme="majorEastAsia" w:hAnsi="Arial"/>
          <w:noProof/>
          <w:vertAlign w:val="superscript"/>
        </w:rPr>
        <w:footnoteReference w:id="293"/>
      </w:r>
    </w:p>
    <w:p w14:paraId="116377BE" w14:textId="77777777" w:rsidR="006E622C" w:rsidRDefault="006E622C" w:rsidP="006E622C">
      <w:pPr>
        <w:ind w:left="2880" w:hanging="2160"/>
        <w:rPr>
          <w:noProof/>
        </w:rPr>
      </w:pPr>
      <w:r>
        <w:rPr>
          <w:noProof/>
        </w:rPr>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2FF57B5B" w14:textId="77777777" w:rsidR="006E622C" w:rsidRDefault="006E622C" w:rsidP="006E622C">
      <w:pPr>
        <w:ind w:left="2880" w:hanging="2160"/>
        <w:rPr>
          <w:noProof/>
        </w:rPr>
      </w:pPr>
      <w:r>
        <w:rPr>
          <w:noProof/>
        </w:rPr>
        <w:tab/>
        <w:t>= Actual if possible to provide reasonable custom estimate. If not, two methodologies are provided to develop an estimate:</w:t>
      </w:r>
    </w:p>
    <w:p w14:paraId="778A28E6" w14:textId="77777777" w:rsidR="006E622C" w:rsidRPr="00384983" w:rsidRDefault="006E622C" w:rsidP="00A05D5A">
      <w:pPr>
        <w:widowControl w:val="0"/>
        <w:numPr>
          <w:ilvl w:val="0"/>
          <w:numId w:val="86"/>
        </w:numPr>
        <w:ind w:left="2880"/>
        <w:contextualSpacing/>
        <w:rPr>
          <w:noProof/>
        </w:rPr>
      </w:pPr>
      <w:r w:rsidRPr="00384983">
        <w:rPr>
          <w:noProof/>
        </w:rPr>
        <w:t>Consumption per usable storage tank capacity</w:t>
      </w:r>
    </w:p>
    <w:p w14:paraId="0A4FED67" w14:textId="77777777" w:rsidR="006E622C" w:rsidRPr="00384983" w:rsidRDefault="006E622C" w:rsidP="00A05D5A">
      <w:pPr>
        <w:ind w:left="2520" w:firstLine="720"/>
        <w:rPr>
          <w:noProof/>
        </w:rPr>
      </w:pPr>
      <w:r w:rsidRPr="00384983">
        <w:rPr>
          <w:noProof/>
        </w:rPr>
        <w:t>= Capacity * Consumption/cap</w:t>
      </w:r>
    </w:p>
    <w:p w14:paraId="10D6FEBA" w14:textId="77777777" w:rsidR="006E622C" w:rsidRPr="00384983" w:rsidRDefault="006E622C" w:rsidP="00A05D5A">
      <w:pPr>
        <w:ind w:left="2160" w:firstLine="720"/>
        <w:rPr>
          <w:noProof/>
        </w:rPr>
      </w:pPr>
      <w:r w:rsidRPr="00384983">
        <w:rPr>
          <w:noProof/>
        </w:rPr>
        <w:t>Where:</w:t>
      </w:r>
    </w:p>
    <w:p w14:paraId="22F6DC7F" w14:textId="77777777" w:rsidR="006E622C" w:rsidRPr="00384983" w:rsidRDefault="006E622C" w:rsidP="00A05D5A">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7375AD14" w14:textId="77777777" w:rsidR="006E622C" w:rsidRPr="00384983" w:rsidRDefault="006E622C" w:rsidP="00A05D5A">
      <w:pPr>
        <w:ind w:left="2880" w:firstLine="720"/>
        <w:rPr>
          <w:noProof/>
        </w:rPr>
      </w:pPr>
      <w:r w:rsidRPr="00384983">
        <w:rPr>
          <w:noProof/>
        </w:rPr>
        <w:tab/>
      </w:r>
      <w:r w:rsidRPr="00384983">
        <w:rPr>
          <w:noProof/>
        </w:rPr>
        <w:tab/>
        <w:t>= Actual</w:t>
      </w:r>
    </w:p>
    <w:p w14:paraId="047DDA45" w14:textId="77777777" w:rsidR="006E622C" w:rsidRPr="00384983" w:rsidRDefault="006E622C" w:rsidP="00A05D5A">
      <w:pPr>
        <w:ind w:left="5184" w:hanging="1584"/>
        <w:rPr>
          <w:noProof/>
        </w:rPr>
      </w:pPr>
      <w:r w:rsidRPr="00384983">
        <w:rPr>
          <w:noProof/>
        </w:rPr>
        <w:t>Consumption/cap = Estimate of consumption per gallon of usable tank    capacity, based on building type</w:t>
      </w:r>
      <w:bookmarkStart w:id="2620" w:name="_Ref462740642"/>
      <w:r w:rsidRPr="00384983">
        <w:rPr>
          <w:noProof/>
        </w:rPr>
        <w:t>:</w:t>
      </w:r>
      <w:r w:rsidRPr="00384983">
        <w:rPr>
          <w:rFonts w:ascii="Arial" w:hAnsi="Arial"/>
          <w:noProof/>
          <w:vertAlign w:val="superscript"/>
        </w:rPr>
        <w:footnoteReference w:id="294"/>
      </w:r>
      <w:bookmarkEnd w:id="2620"/>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6E622C" w:rsidRPr="00384983" w14:paraId="061624DB" w14:textId="77777777" w:rsidTr="008503A2">
        <w:trPr>
          <w:trHeight w:val="20"/>
          <w:tblHeader/>
          <w:jc w:val="center"/>
        </w:trPr>
        <w:tc>
          <w:tcPr>
            <w:tcW w:w="1873" w:type="dxa"/>
            <w:shd w:val="clear" w:color="auto" w:fill="808080"/>
            <w:noWrap/>
            <w:vAlign w:val="center"/>
            <w:hideMark/>
          </w:tcPr>
          <w:p w14:paraId="6B2B423C" w14:textId="77777777" w:rsidR="006E622C" w:rsidRPr="00384983" w:rsidRDefault="006E622C" w:rsidP="006E622C">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295"/>
            </w:r>
          </w:p>
        </w:tc>
        <w:tc>
          <w:tcPr>
            <w:tcW w:w="2502" w:type="dxa"/>
            <w:shd w:val="clear" w:color="auto" w:fill="808080"/>
            <w:noWrap/>
            <w:vAlign w:val="center"/>
            <w:hideMark/>
          </w:tcPr>
          <w:p w14:paraId="7598E856" w14:textId="77777777" w:rsidR="006E622C" w:rsidRPr="00384983" w:rsidRDefault="006E622C" w:rsidP="006E622C">
            <w:pPr>
              <w:spacing w:after="0"/>
              <w:jc w:val="center"/>
              <w:rPr>
                <w:b/>
                <w:bCs/>
                <w:color w:val="FFFFFF"/>
              </w:rPr>
            </w:pPr>
            <w:r w:rsidRPr="00384983">
              <w:rPr>
                <w:b/>
                <w:bCs/>
                <w:color w:val="FFFFFF"/>
              </w:rPr>
              <w:t>Consumption/Cap</w:t>
            </w:r>
          </w:p>
        </w:tc>
      </w:tr>
      <w:tr w:rsidR="006E622C" w:rsidRPr="00384983" w14:paraId="398DFCE0" w14:textId="77777777" w:rsidTr="008503A2">
        <w:trPr>
          <w:trHeight w:val="20"/>
          <w:jc w:val="center"/>
        </w:trPr>
        <w:tc>
          <w:tcPr>
            <w:tcW w:w="1873" w:type="dxa"/>
            <w:shd w:val="clear" w:color="auto" w:fill="auto"/>
            <w:noWrap/>
            <w:vAlign w:val="center"/>
            <w:hideMark/>
          </w:tcPr>
          <w:p w14:paraId="1A90918B" w14:textId="77777777" w:rsidR="006E622C" w:rsidRPr="00384983" w:rsidRDefault="006E622C" w:rsidP="006E622C">
            <w:pPr>
              <w:spacing w:after="0"/>
              <w:jc w:val="center"/>
              <w:rPr>
                <w:color w:val="000000"/>
              </w:rPr>
            </w:pPr>
            <w:r w:rsidRPr="00384983">
              <w:rPr>
                <w:color w:val="000000"/>
              </w:rPr>
              <w:t>Convenience</w:t>
            </w:r>
          </w:p>
        </w:tc>
        <w:tc>
          <w:tcPr>
            <w:tcW w:w="2502" w:type="dxa"/>
            <w:shd w:val="clear" w:color="auto" w:fill="auto"/>
            <w:noWrap/>
            <w:vAlign w:val="center"/>
          </w:tcPr>
          <w:p w14:paraId="372C4CE0"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2AC81BB2" w14:textId="77777777" w:rsidTr="008503A2">
        <w:trPr>
          <w:trHeight w:val="20"/>
          <w:jc w:val="center"/>
        </w:trPr>
        <w:tc>
          <w:tcPr>
            <w:tcW w:w="1873" w:type="dxa"/>
            <w:shd w:val="clear" w:color="auto" w:fill="auto"/>
            <w:noWrap/>
            <w:vAlign w:val="center"/>
            <w:hideMark/>
          </w:tcPr>
          <w:p w14:paraId="172AEC81" w14:textId="77777777" w:rsidR="006E622C" w:rsidRPr="00384983" w:rsidRDefault="006E622C" w:rsidP="006E622C">
            <w:pPr>
              <w:spacing w:after="0"/>
              <w:jc w:val="center"/>
              <w:rPr>
                <w:color w:val="000000"/>
              </w:rPr>
            </w:pPr>
            <w:r w:rsidRPr="00384983">
              <w:rPr>
                <w:color w:val="000000"/>
              </w:rPr>
              <w:t>Education</w:t>
            </w:r>
          </w:p>
        </w:tc>
        <w:tc>
          <w:tcPr>
            <w:tcW w:w="2502" w:type="dxa"/>
            <w:shd w:val="clear" w:color="auto" w:fill="auto"/>
            <w:noWrap/>
            <w:vAlign w:val="center"/>
          </w:tcPr>
          <w:p w14:paraId="64BFBD25" w14:textId="77777777" w:rsidR="006E622C" w:rsidRPr="00384983" w:rsidRDefault="006E622C" w:rsidP="006E622C">
            <w:pPr>
              <w:spacing w:after="0"/>
              <w:jc w:val="center"/>
              <w:rPr>
                <w:color w:val="000000"/>
              </w:rPr>
            </w:pPr>
            <w:r w:rsidRPr="00384983">
              <w:rPr>
                <w:rFonts w:cs="Arial"/>
                <w:color w:val="000000"/>
              </w:rPr>
              <w:t>568</w:t>
            </w:r>
          </w:p>
        </w:tc>
      </w:tr>
      <w:tr w:rsidR="006E622C" w:rsidRPr="00384983" w14:paraId="6AF1D74D" w14:textId="77777777" w:rsidTr="008503A2">
        <w:trPr>
          <w:trHeight w:val="20"/>
          <w:jc w:val="center"/>
        </w:trPr>
        <w:tc>
          <w:tcPr>
            <w:tcW w:w="1873" w:type="dxa"/>
            <w:shd w:val="clear" w:color="auto" w:fill="auto"/>
            <w:noWrap/>
            <w:vAlign w:val="center"/>
            <w:hideMark/>
          </w:tcPr>
          <w:p w14:paraId="59DB3AAD" w14:textId="77777777" w:rsidR="006E622C" w:rsidRPr="00384983" w:rsidRDefault="006E622C" w:rsidP="006E622C">
            <w:pPr>
              <w:spacing w:after="0"/>
              <w:jc w:val="center"/>
              <w:rPr>
                <w:color w:val="000000"/>
              </w:rPr>
            </w:pPr>
            <w:r w:rsidRPr="00384983">
              <w:rPr>
                <w:color w:val="000000"/>
              </w:rPr>
              <w:t>Grocery</w:t>
            </w:r>
          </w:p>
        </w:tc>
        <w:tc>
          <w:tcPr>
            <w:tcW w:w="2502" w:type="dxa"/>
            <w:shd w:val="clear" w:color="auto" w:fill="auto"/>
            <w:noWrap/>
            <w:vAlign w:val="center"/>
          </w:tcPr>
          <w:p w14:paraId="4A66F5D5"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3FE708AB" w14:textId="77777777" w:rsidTr="008503A2">
        <w:trPr>
          <w:trHeight w:val="20"/>
          <w:jc w:val="center"/>
        </w:trPr>
        <w:tc>
          <w:tcPr>
            <w:tcW w:w="1873" w:type="dxa"/>
            <w:shd w:val="clear" w:color="auto" w:fill="auto"/>
            <w:noWrap/>
            <w:vAlign w:val="center"/>
            <w:hideMark/>
          </w:tcPr>
          <w:p w14:paraId="5ADD8687" w14:textId="77777777" w:rsidR="006E622C" w:rsidRPr="00384983" w:rsidRDefault="006E622C" w:rsidP="006E622C">
            <w:pPr>
              <w:spacing w:after="0"/>
              <w:jc w:val="center"/>
              <w:rPr>
                <w:color w:val="000000"/>
              </w:rPr>
            </w:pPr>
            <w:r w:rsidRPr="00384983">
              <w:rPr>
                <w:color w:val="000000"/>
              </w:rPr>
              <w:t>Health</w:t>
            </w:r>
          </w:p>
        </w:tc>
        <w:tc>
          <w:tcPr>
            <w:tcW w:w="2502" w:type="dxa"/>
            <w:shd w:val="clear" w:color="auto" w:fill="auto"/>
            <w:noWrap/>
            <w:vAlign w:val="center"/>
          </w:tcPr>
          <w:p w14:paraId="7F7ED60F" w14:textId="77777777" w:rsidR="006E622C" w:rsidRPr="00384983" w:rsidRDefault="006E622C" w:rsidP="006E622C">
            <w:pPr>
              <w:spacing w:after="0"/>
              <w:jc w:val="center"/>
              <w:rPr>
                <w:color w:val="000000"/>
              </w:rPr>
            </w:pPr>
            <w:r w:rsidRPr="00384983">
              <w:rPr>
                <w:rFonts w:cs="Arial"/>
                <w:color w:val="000000"/>
              </w:rPr>
              <w:t>788</w:t>
            </w:r>
          </w:p>
        </w:tc>
      </w:tr>
      <w:tr w:rsidR="006E622C" w:rsidRPr="00384983" w14:paraId="31DE8973" w14:textId="77777777" w:rsidTr="008503A2">
        <w:trPr>
          <w:trHeight w:val="20"/>
          <w:jc w:val="center"/>
        </w:trPr>
        <w:tc>
          <w:tcPr>
            <w:tcW w:w="1873" w:type="dxa"/>
            <w:shd w:val="clear" w:color="auto" w:fill="auto"/>
            <w:noWrap/>
            <w:vAlign w:val="center"/>
            <w:hideMark/>
          </w:tcPr>
          <w:p w14:paraId="1D444E7B" w14:textId="77777777" w:rsidR="006E622C" w:rsidRPr="00384983" w:rsidRDefault="006E622C" w:rsidP="006E622C">
            <w:pPr>
              <w:spacing w:after="0"/>
              <w:jc w:val="center"/>
              <w:rPr>
                <w:color w:val="000000"/>
              </w:rPr>
            </w:pPr>
            <w:r w:rsidRPr="00384983">
              <w:rPr>
                <w:color w:val="000000"/>
              </w:rPr>
              <w:t>Large Office</w:t>
            </w:r>
          </w:p>
        </w:tc>
        <w:tc>
          <w:tcPr>
            <w:tcW w:w="2502" w:type="dxa"/>
            <w:shd w:val="clear" w:color="auto" w:fill="auto"/>
            <w:noWrap/>
            <w:vAlign w:val="center"/>
          </w:tcPr>
          <w:p w14:paraId="60838DA9" w14:textId="77777777" w:rsidR="006E622C" w:rsidRPr="00384983" w:rsidRDefault="006E622C" w:rsidP="006E622C">
            <w:pPr>
              <w:spacing w:after="0"/>
              <w:jc w:val="center"/>
              <w:rPr>
                <w:color w:val="000000"/>
              </w:rPr>
            </w:pPr>
            <w:r w:rsidRPr="00384983">
              <w:rPr>
                <w:rFonts w:cs="Arial"/>
                <w:color w:val="000000"/>
              </w:rPr>
              <w:t>511</w:t>
            </w:r>
          </w:p>
        </w:tc>
      </w:tr>
      <w:tr w:rsidR="006E622C" w:rsidRPr="00384983" w14:paraId="30F35A13" w14:textId="77777777" w:rsidTr="008503A2">
        <w:trPr>
          <w:trHeight w:val="20"/>
          <w:jc w:val="center"/>
        </w:trPr>
        <w:tc>
          <w:tcPr>
            <w:tcW w:w="1873" w:type="dxa"/>
            <w:shd w:val="clear" w:color="auto" w:fill="auto"/>
            <w:noWrap/>
            <w:vAlign w:val="center"/>
            <w:hideMark/>
          </w:tcPr>
          <w:p w14:paraId="414BE0B0" w14:textId="77777777" w:rsidR="006E622C" w:rsidRPr="00384983" w:rsidRDefault="006E622C" w:rsidP="006E622C">
            <w:pPr>
              <w:spacing w:after="0"/>
              <w:jc w:val="center"/>
              <w:rPr>
                <w:color w:val="000000"/>
              </w:rPr>
            </w:pPr>
            <w:r w:rsidRPr="00384983">
              <w:rPr>
                <w:color w:val="000000"/>
              </w:rPr>
              <w:t>Large Retail</w:t>
            </w:r>
          </w:p>
        </w:tc>
        <w:tc>
          <w:tcPr>
            <w:tcW w:w="2502" w:type="dxa"/>
            <w:shd w:val="clear" w:color="auto" w:fill="auto"/>
            <w:noWrap/>
            <w:vAlign w:val="center"/>
          </w:tcPr>
          <w:p w14:paraId="16F78699"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22E08CB4" w14:textId="77777777" w:rsidTr="008503A2">
        <w:trPr>
          <w:trHeight w:val="20"/>
          <w:jc w:val="center"/>
        </w:trPr>
        <w:tc>
          <w:tcPr>
            <w:tcW w:w="1873" w:type="dxa"/>
            <w:shd w:val="clear" w:color="auto" w:fill="auto"/>
            <w:noWrap/>
            <w:vAlign w:val="center"/>
            <w:hideMark/>
          </w:tcPr>
          <w:p w14:paraId="02D3511D" w14:textId="77777777" w:rsidR="006E622C" w:rsidRPr="00384983" w:rsidRDefault="006E622C" w:rsidP="006E622C">
            <w:pPr>
              <w:spacing w:after="0"/>
              <w:jc w:val="center"/>
              <w:rPr>
                <w:color w:val="000000"/>
              </w:rPr>
            </w:pPr>
            <w:r w:rsidRPr="00384983">
              <w:rPr>
                <w:color w:val="000000"/>
              </w:rPr>
              <w:t>Lodging</w:t>
            </w:r>
          </w:p>
        </w:tc>
        <w:tc>
          <w:tcPr>
            <w:tcW w:w="2502" w:type="dxa"/>
            <w:shd w:val="clear" w:color="auto" w:fill="auto"/>
            <w:noWrap/>
            <w:vAlign w:val="center"/>
          </w:tcPr>
          <w:p w14:paraId="7FDB8093" w14:textId="77777777" w:rsidR="006E622C" w:rsidRPr="00384983" w:rsidRDefault="006E622C" w:rsidP="006E622C">
            <w:pPr>
              <w:spacing w:after="0"/>
              <w:jc w:val="center"/>
              <w:rPr>
                <w:color w:val="000000"/>
              </w:rPr>
            </w:pPr>
            <w:r w:rsidRPr="00384983">
              <w:rPr>
                <w:rFonts w:cs="Arial"/>
                <w:color w:val="000000"/>
              </w:rPr>
              <w:t>715</w:t>
            </w:r>
          </w:p>
        </w:tc>
      </w:tr>
      <w:tr w:rsidR="006E622C" w:rsidRPr="00384983" w14:paraId="15F843DA" w14:textId="77777777" w:rsidTr="008503A2">
        <w:trPr>
          <w:trHeight w:val="20"/>
          <w:jc w:val="center"/>
        </w:trPr>
        <w:tc>
          <w:tcPr>
            <w:tcW w:w="1873" w:type="dxa"/>
            <w:shd w:val="clear" w:color="auto" w:fill="auto"/>
            <w:noWrap/>
            <w:vAlign w:val="center"/>
            <w:hideMark/>
          </w:tcPr>
          <w:p w14:paraId="1B82A531" w14:textId="77777777" w:rsidR="006E622C" w:rsidRPr="00384983" w:rsidRDefault="006E622C" w:rsidP="006E622C">
            <w:pPr>
              <w:spacing w:after="0"/>
              <w:jc w:val="center"/>
              <w:rPr>
                <w:color w:val="000000"/>
              </w:rPr>
            </w:pPr>
            <w:r w:rsidRPr="00384983">
              <w:rPr>
                <w:color w:val="000000"/>
              </w:rPr>
              <w:t>Other Commercial</w:t>
            </w:r>
          </w:p>
        </w:tc>
        <w:tc>
          <w:tcPr>
            <w:tcW w:w="2502" w:type="dxa"/>
            <w:shd w:val="clear" w:color="auto" w:fill="auto"/>
            <w:noWrap/>
            <w:vAlign w:val="center"/>
          </w:tcPr>
          <w:p w14:paraId="7E080D6E" w14:textId="77777777" w:rsidR="006E622C" w:rsidRPr="00384983" w:rsidRDefault="006E622C" w:rsidP="006E622C">
            <w:pPr>
              <w:spacing w:after="0"/>
              <w:jc w:val="center"/>
              <w:rPr>
                <w:color w:val="000000"/>
              </w:rPr>
            </w:pPr>
            <w:r w:rsidRPr="00384983">
              <w:rPr>
                <w:rFonts w:cs="Arial"/>
                <w:color w:val="000000"/>
              </w:rPr>
              <w:t>341</w:t>
            </w:r>
          </w:p>
        </w:tc>
      </w:tr>
      <w:tr w:rsidR="006E622C" w:rsidRPr="00384983" w14:paraId="6BE0E733" w14:textId="77777777" w:rsidTr="008503A2">
        <w:trPr>
          <w:trHeight w:val="20"/>
          <w:jc w:val="center"/>
        </w:trPr>
        <w:tc>
          <w:tcPr>
            <w:tcW w:w="1873" w:type="dxa"/>
            <w:shd w:val="clear" w:color="auto" w:fill="auto"/>
            <w:noWrap/>
            <w:vAlign w:val="center"/>
            <w:hideMark/>
          </w:tcPr>
          <w:p w14:paraId="704FC4A7" w14:textId="77777777" w:rsidR="006E622C" w:rsidRPr="00384983" w:rsidRDefault="006E622C" w:rsidP="006E622C">
            <w:pPr>
              <w:spacing w:after="0"/>
              <w:jc w:val="center"/>
              <w:rPr>
                <w:color w:val="000000"/>
              </w:rPr>
            </w:pPr>
            <w:r w:rsidRPr="00384983">
              <w:rPr>
                <w:color w:val="000000"/>
              </w:rPr>
              <w:t>Restaurant</w:t>
            </w:r>
          </w:p>
        </w:tc>
        <w:tc>
          <w:tcPr>
            <w:tcW w:w="2502" w:type="dxa"/>
            <w:shd w:val="clear" w:color="auto" w:fill="auto"/>
            <w:noWrap/>
            <w:vAlign w:val="center"/>
          </w:tcPr>
          <w:p w14:paraId="3F383F4B" w14:textId="77777777" w:rsidR="006E622C" w:rsidRPr="00384983" w:rsidRDefault="006E622C" w:rsidP="006E622C">
            <w:pPr>
              <w:spacing w:after="0"/>
              <w:jc w:val="center"/>
              <w:rPr>
                <w:color w:val="000000"/>
              </w:rPr>
            </w:pPr>
            <w:r w:rsidRPr="00384983">
              <w:rPr>
                <w:rFonts w:cs="Arial"/>
                <w:color w:val="000000"/>
              </w:rPr>
              <w:t>622</w:t>
            </w:r>
          </w:p>
        </w:tc>
      </w:tr>
      <w:tr w:rsidR="006E622C" w:rsidRPr="00384983" w14:paraId="1DFC1AAD" w14:textId="77777777" w:rsidTr="008503A2">
        <w:trPr>
          <w:trHeight w:val="20"/>
          <w:jc w:val="center"/>
        </w:trPr>
        <w:tc>
          <w:tcPr>
            <w:tcW w:w="1873" w:type="dxa"/>
            <w:shd w:val="clear" w:color="auto" w:fill="auto"/>
            <w:noWrap/>
            <w:vAlign w:val="center"/>
            <w:hideMark/>
          </w:tcPr>
          <w:p w14:paraId="2E129041" w14:textId="77777777" w:rsidR="006E622C" w:rsidRPr="00384983" w:rsidRDefault="006E622C" w:rsidP="006E622C">
            <w:pPr>
              <w:spacing w:after="0"/>
              <w:jc w:val="center"/>
              <w:rPr>
                <w:color w:val="000000"/>
              </w:rPr>
            </w:pPr>
            <w:r w:rsidRPr="00384983">
              <w:rPr>
                <w:color w:val="000000"/>
              </w:rPr>
              <w:t>Small Office</w:t>
            </w:r>
          </w:p>
        </w:tc>
        <w:tc>
          <w:tcPr>
            <w:tcW w:w="2502" w:type="dxa"/>
            <w:shd w:val="clear" w:color="auto" w:fill="auto"/>
            <w:noWrap/>
            <w:vAlign w:val="center"/>
          </w:tcPr>
          <w:p w14:paraId="1934E9DA" w14:textId="77777777" w:rsidR="006E622C" w:rsidRPr="00384983" w:rsidRDefault="006E622C" w:rsidP="006E622C">
            <w:pPr>
              <w:spacing w:after="0"/>
              <w:jc w:val="center"/>
              <w:rPr>
                <w:color w:val="000000"/>
              </w:rPr>
            </w:pPr>
            <w:r w:rsidRPr="00384983">
              <w:rPr>
                <w:rFonts w:cs="Arial"/>
                <w:color w:val="000000"/>
              </w:rPr>
              <w:t>511</w:t>
            </w:r>
          </w:p>
        </w:tc>
      </w:tr>
      <w:tr w:rsidR="006E622C" w:rsidRPr="00384983" w14:paraId="5A3FDC35" w14:textId="77777777" w:rsidTr="008503A2">
        <w:trPr>
          <w:trHeight w:val="20"/>
          <w:jc w:val="center"/>
        </w:trPr>
        <w:tc>
          <w:tcPr>
            <w:tcW w:w="1873" w:type="dxa"/>
            <w:shd w:val="clear" w:color="auto" w:fill="auto"/>
            <w:noWrap/>
            <w:vAlign w:val="center"/>
            <w:hideMark/>
          </w:tcPr>
          <w:p w14:paraId="6B982773" w14:textId="77777777" w:rsidR="006E622C" w:rsidRPr="00384983" w:rsidRDefault="006E622C" w:rsidP="006E622C">
            <w:pPr>
              <w:spacing w:after="0"/>
              <w:jc w:val="center"/>
              <w:rPr>
                <w:color w:val="000000"/>
              </w:rPr>
            </w:pPr>
            <w:r w:rsidRPr="00384983">
              <w:rPr>
                <w:color w:val="000000"/>
              </w:rPr>
              <w:t>Small Retail</w:t>
            </w:r>
          </w:p>
        </w:tc>
        <w:tc>
          <w:tcPr>
            <w:tcW w:w="2502" w:type="dxa"/>
            <w:shd w:val="clear" w:color="auto" w:fill="auto"/>
            <w:noWrap/>
            <w:vAlign w:val="center"/>
          </w:tcPr>
          <w:p w14:paraId="472E675B"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6EA99375" w14:textId="77777777" w:rsidTr="008503A2">
        <w:trPr>
          <w:trHeight w:val="20"/>
          <w:jc w:val="center"/>
        </w:trPr>
        <w:tc>
          <w:tcPr>
            <w:tcW w:w="1873" w:type="dxa"/>
            <w:shd w:val="clear" w:color="auto" w:fill="auto"/>
            <w:noWrap/>
            <w:vAlign w:val="center"/>
            <w:hideMark/>
          </w:tcPr>
          <w:p w14:paraId="5EEFC866" w14:textId="77777777" w:rsidR="006E622C" w:rsidRPr="00384983" w:rsidRDefault="006E622C" w:rsidP="006E622C">
            <w:pPr>
              <w:spacing w:after="0"/>
              <w:jc w:val="center"/>
              <w:rPr>
                <w:color w:val="000000"/>
              </w:rPr>
            </w:pPr>
            <w:r w:rsidRPr="00384983">
              <w:rPr>
                <w:color w:val="000000"/>
              </w:rPr>
              <w:t>Warehouse</w:t>
            </w:r>
          </w:p>
        </w:tc>
        <w:tc>
          <w:tcPr>
            <w:tcW w:w="2502" w:type="dxa"/>
            <w:shd w:val="clear" w:color="auto" w:fill="auto"/>
            <w:noWrap/>
            <w:vAlign w:val="center"/>
          </w:tcPr>
          <w:p w14:paraId="2FE7E785" w14:textId="77777777" w:rsidR="006E622C" w:rsidRPr="00384983" w:rsidRDefault="006E622C" w:rsidP="006E622C">
            <w:pPr>
              <w:spacing w:after="0"/>
              <w:jc w:val="center"/>
              <w:rPr>
                <w:color w:val="000000"/>
              </w:rPr>
            </w:pPr>
            <w:r w:rsidRPr="00384983">
              <w:rPr>
                <w:rFonts w:cs="Arial"/>
                <w:color w:val="000000"/>
              </w:rPr>
              <w:t>341</w:t>
            </w:r>
          </w:p>
        </w:tc>
      </w:tr>
      <w:tr w:rsidR="006E622C" w:rsidRPr="00384983" w14:paraId="2A57558F" w14:textId="77777777" w:rsidTr="008503A2">
        <w:trPr>
          <w:trHeight w:val="20"/>
          <w:jc w:val="center"/>
        </w:trPr>
        <w:tc>
          <w:tcPr>
            <w:tcW w:w="1873" w:type="dxa"/>
            <w:shd w:val="clear" w:color="auto" w:fill="auto"/>
            <w:noWrap/>
            <w:vAlign w:val="center"/>
            <w:hideMark/>
          </w:tcPr>
          <w:p w14:paraId="7A8AEDE8" w14:textId="77777777" w:rsidR="006E622C" w:rsidRPr="00384983" w:rsidRDefault="006E622C" w:rsidP="006E622C">
            <w:pPr>
              <w:spacing w:after="0"/>
              <w:jc w:val="center"/>
              <w:rPr>
                <w:color w:val="000000"/>
              </w:rPr>
            </w:pPr>
            <w:r w:rsidRPr="00384983">
              <w:rPr>
                <w:color w:val="000000"/>
              </w:rPr>
              <w:t>Nursing</w:t>
            </w:r>
          </w:p>
        </w:tc>
        <w:tc>
          <w:tcPr>
            <w:tcW w:w="2502" w:type="dxa"/>
            <w:shd w:val="clear" w:color="auto" w:fill="auto"/>
            <w:noWrap/>
            <w:vAlign w:val="center"/>
          </w:tcPr>
          <w:p w14:paraId="3ED5C79B" w14:textId="77777777" w:rsidR="006E622C" w:rsidRPr="00384983" w:rsidRDefault="006E622C" w:rsidP="006E622C">
            <w:pPr>
              <w:spacing w:after="0"/>
              <w:jc w:val="center"/>
              <w:rPr>
                <w:rFonts w:cs="Arial"/>
                <w:bCs/>
                <w:color w:val="000000"/>
              </w:rPr>
            </w:pPr>
            <w:r w:rsidRPr="00384983">
              <w:rPr>
                <w:rFonts w:cs="Arial"/>
                <w:color w:val="000000"/>
              </w:rPr>
              <w:t>672</w:t>
            </w:r>
          </w:p>
        </w:tc>
      </w:tr>
      <w:tr w:rsidR="006E622C" w:rsidRPr="00384983" w14:paraId="7A61AD76" w14:textId="77777777" w:rsidTr="008503A2">
        <w:trPr>
          <w:trHeight w:val="20"/>
          <w:jc w:val="center"/>
        </w:trPr>
        <w:tc>
          <w:tcPr>
            <w:tcW w:w="1873" w:type="dxa"/>
            <w:shd w:val="clear" w:color="auto" w:fill="auto"/>
            <w:noWrap/>
            <w:vAlign w:val="center"/>
          </w:tcPr>
          <w:p w14:paraId="737A1707" w14:textId="77777777" w:rsidR="006E622C" w:rsidRPr="00384983" w:rsidRDefault="006E622C" w:rsidP="006E622C">
            <w:pPr>
              <w:spacing w:after="0"/>
              <w:jc w:val="center"/>
              <w:rPr>
                <w:color w:val="000000"/>
              </w:rPr>
            </w:pPr>
            <w:r w:rsidRPr="00384983">
              <w:rPr>
                <w:color w:val="000000"/>
              </w:rPr>
              <w:t>Multi-Family</w:t>
            </w:r>
          </w:p>
        </w:tc>
        <w:tc>
          <w:tcPr>
            <w:tcW w:w="2502" w:type="dxa"/>
            <w:shd w:val="clear" w:color="auto" w:fill="auto"/>
            <w:noWrap/>
            <w:vAlign w:val="center"/>
          </w:tcPr>
          <w:p w14:paraId="2DD25DB5" w14:textId="77777777" w:rsidR="006E622C" w:rsidRPr="00384983" w:rsidRDefault="006E622C" w:rsidP="006E622C">
            <w:pPr>
              <w:spacing w:after="0"/>
              <w:jc w:val="center"/>
              <w:rPr>
                <w:rFonts w:cs="Arial"/>
                <w:color w:val="000000"/>
              </w:rPr>
            </w:pPr>
            <w:r w:rsidRPr="00384983">
              <w:rPr>
                <w:rFonts w:cs="Arial"/>
                <w:color w:val="000000"/>
              </w:rPr>
              <w:t>894</w:t>
            </w:r>
          </w:p>
        </w:tc>
      </w:tr>
    </w:tbl>
    <w:p w14:paraId="4717E90D" w14:textId="77777777" w:rsidR="006E622C" w:rsidRPr="00384983" w:rsidRDefault="006E622C" w:rsidP="00D27FF2">
      <w:pPr>
        <w:widowControl w:val="0"/>
        <w:numPr>
          <w:ilvl w:val="0"/>
          <w:numId w:val="130"/>
        </w:numPr>
        <w:contextualSpacing/>
        <w:rPr>
          <w:noProof/>
        </w:rPr>
      </w:pPr>
      <w:r w:rsidRPr="00384983">
        <w:rPr>
          <w:noProof/>
        </w:rPr>
        <w:t xml:space="preserve"> Consumption per unit area by building type</w:t>
      </w:r>
    </w:p>
    <w:p w14:paraId="7B546F63" w14:textId="77777777" w:rsidR="006E622C" w:rsidRPr="00384983" w:rsidRDefault="006E622C" w:rsidP="00A05D5A">
      <w:pPr>
        <w:ind w:left="2520" w:firstLine="720"/>
        <w:rPr>
          <w:noProof/>
        </w:rPr>
      </w:pPr>
      <w:r w:rsidRPr="00384983">
        <w:rPr>
          <w:noProof/>
        </w:rPr>
        <w:t>= (Area/1000) * Consumption/1,000 sq.ft.</w:t>
      </w:r>
    </w:p>
    <w:p w14:paraId="714216BB" w14:textId="77777777" w:rsidR="006E622C" w:rsidRPr="00384983" w:rsidRDefault="006E622C" w:rsidP="00A05D5A">
      <w:pPr>
        <w:ind w:left="2160" w:firstLine="720"/>
        <w:rPr>
          <w:noProof/>
        </w:rPr>
      </w:pPr>
      <w:r w:rsidRPr="00384983">
        <w:rPr>
          <w:noProof/>
        </w:rPr>
        <w:t>Where:</w:t>
      </w:r>
    </w:p>
    <w:p w14:paraId="0F6F082F" w14:textId="77777777" w:rsidR="006E622C" w:rsidRPr="00384983" w:rsidRDefault="006E622C" w:rsidP="00A05D5A">
      <w:pPr>
        <w:ind w:left="5040" w:hanging="1440"/>
        <w:rPr>
          <w:noProof/>
        </w:rPr>
      </w:pPr>
      <w:r w:rsidRPr="00384983">
        <w:rPr>
          <w:noProof/>
        </w:rPr>
        <w:t xml:space="preserve">Area  </w:t>
      </w:r>
      <w:r w:rsidRPr="00384983">
        <w:rPr>
          <w:noProof/>
        </w:rPr>
        <w:tab/>
        <w:t>= Area in sq.ft that is served by DHW boiler</w:t>
      </w:r>
    </w:p>
    <w:p w14:paraId="3199BD7B" w14:textId="77777777" w:rsidR="006E622C" w:rsidRPr="00384983" w:rsidRDefault="006E622C" w:rsidP="00A05D5A">
      <w:pPr>
        <w:ind w:left="5040" w:hanging="1440"/>
        <w:rPr>
          <w:noProof/>
        </w:rPr>
      </w:pPr>
      <w:r w:rsidRPr="00384983">
        <w:rPr>
          <w:noProof/>
        </w:rPr>
        <w:tab/>
        <w:t>= Actual</w:t>
      </w:r>
    </w:p>
    <w:p w14:paraId="7206D951" w14:textId="77777777" w:rsidR="006E622C" w:rsidRPr="00384983" w:rsidRDefault="006E622C" w:rsidP="00A05D5A">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296"/>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6E622C" w:rsidRPr="00384983" w14:paraId="2D2C5199" w14:textId="77777777" w:rsidTr="008503A2">
        <w:trPr>
          <w:trHeight w:val="20"/>
          <w:tblHeader/>
          <w:jc w:val="center"/>
        </w:trPr>
        <w:tc>
          <w:tcPr>
            <w:tcW w:w="1998" w:type="dxa"/>
            <w:shd w:val="clear" w:color="auto" w:fill="808080"/>
            <w:noWrap/>
            <w:vAlign w:val="center"/>
            <w:hideMark/>
          </w:tcPr>
          <w:p w14:paraId="0BCBFD21" w14:textId="77777777" w:rsidR="006E622C" w:rsidRPr="00384983" w:rsidRDefault="006E622C" w:rsidP="006E622C">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297"/>
            </w:r>
          </w:p>
        </w:tc>
        <w:tc>
          <w:tcPr>
            <w:tcW w:w="2717" w:type="dxa"/>
            <w:shd w:val="clear" w:color="auto" w:fill="808080"/>
            <w:noWrap/>
            <w:vAlign w:val="center"/>
            <w:hideMark/>
          </w:tcPr>
          <w:p w14:paraId="2BBA827A" w14:textId="77777777" w:rsidR="006E622C" w:rsidRPr="00384983" w:rsidRDefault="006E622C" w:rsidP="006E622C">
            <w:pPr>
              <w:spacing w:after="0"/>
              <w:jc w:val="center"/>
              <w:rPr>
                <w:b/>
                <w:bCs/>
                <w:color w:val="FFFFFF"/>
              </w:rPr>
            </w:pPr>
            <w:r w:rsidRPr="00384983">
              <w:rPr>
                <w:b/>
                <w:bCs/>
                <w:color w:val="FFFFFF"/>
              </w:rPr>
              <w:t>Consumption/1,000 sq.ft.</w:t>
            </w:r>
          </w:p>
        </w:tc>
      </w:tr>
      <w:tr w:rsidR="006E622C" w:rsidRPr="00384983" w14:paraId="70CDE3CF" w14:textId="77777777" w:rsidTr="008503A2">
        <w:trPr>
          <w:trHeight w:val="20"/>
          <w:jc w:val="center"/>
        </w:trPr>
        <w:tc>
          <w:tcPr>
            <w:tcW w:w="1998" w:type="dxa"/>
            <w:shd w:val="clear" w:color="auto" w:fill="auto"/>
            <w:noWrap/>
            <w:vAlign w:val="center"/>
            <w:hideMark/>
          </w:tcPr>
          <w:p w14:paraId="184314CE" w14:textId="77777777" w:rsidR="006E622C" w:rsidRPr="00384983" w:rsidRDefault="006E622C" w:rsidP="006E622C">
            <w:pPr>
              <w:spacing w:after="0"/>
              <w:jc w:val="center"/>
              <w:rPr>
                <w:color w:val="000000"/>
              </w:rPr>
            </w:pPr>
            <w:r w:rsidRPr="00384983">
              <w:rPr>
                <w:color w:val="000000"/>
              </w:rPr>
              <w:t>Convenience</w:t>
            </w:r>
          </w:p>
        </w:tc>
        <w:tc>
          <w:tcPr>
            <w:tcW w:w="2717" w:type="dxa"/>
            <w:shd w:val="clear" w:color="auto" w:fill="auto"/>
            <w:noWrap/>
            <w:vAlign w:val="center"/>
          </w:tcPr>
          <w:p w14:paraId="6081DB7B" w14:textId="77777777" w:rsidR="006E622C" w:rsidRPr="00384983" w:rsidRDefault="006E622C" w:rsidP="006E622C">
            <w:pPr>
              <w:spacing w:after="0"/>
              <w:jc w:val="center"/>
              <w:rPr>
                <w:color w:val="000000"/>
              </w:rPr>
            </w:pPr>
            <w:r w:rsidRPr="00384983">
              <w:rPr>
                <w:rFonts w:cs="Arial"/>
                <w:color w:val="000000"/>
              </w:rPr>
              <w:t xml:space="preserve">4,594 </w:t>
            </w:r>
          </w:p>
        </w:tc>
      </w:tr>
      <w:tr w:rsidR="006E622C" w:rsidRPr="00384983" w14:paraId="62EE4236" w14:textId="77777777" w:rsidTr="008503A2">
        <w:trPr>
          <w:trHeight w:val="20"/>
          <w:jc w:val="center"/>
        </w:trPr>
        <w:tc>
          <w:tcPr>
            <w:tcW w:w="1998" w:type="dxa"/>
            <w:shd w:val="clear" w:color="auto" w:fill="auto"/>
            <w:noWrap/>
            <w:vAlign w:val="center"/>
            <w:hideMark/>
          </w:tcPr>
          <w:p w14:paraId="25A96C25" w14:textId="77777777" w:rsidR="006E622C" w:rsidRPr="00384983" w:rsidRDefault="006E622C" w:rsidP="006E622C">
            <w:pPr>
              <w:spacing w:after="0"/>
              <w:jc w:val="center"/>
              <w:rPr>
                <w:color w:val="000000"/>
              </w:rPr>
            </w:pPr>
            <w:r w:rsidRPr="00384983">
              <w:rPr>
                <w:color w:val="000000"/>
              </w:rPr>
              <w:t>Education</w:t>
            </w:r>
          </w:p>
        </w:tc>
        <w:tc>
          <w:tcPr>
            <w:tcW w:w="2717" w:type="dxa"/>
            <w:shd w:val="clear" w:color="auto" w:fill="auto"/>
            <w:noWrap/>
            <w:vAlign w:val="center"/>
          </w:tcPr>
          <w:p w14:paraId="6FA6894D" w14:textId="77777777" w:rsidR="006E622C" w:rsidRPr="00384983" w:rsidRDefault="006E622C" w:rsidP="006E622C">
            <w:pPr>
              <w:spacing w:after="0"/>
              <w:jc w:val="center"/>
              <w:rPr>
                <w:color w:val="000000"/>
              </w:rPr>
            </w:pPr>
            <w:r w:rsidRPr="00384983">
              <w:rPr>
                <w:rFonts w:cs="Arial"/>
                <w:color w:val="000000"/>
              </w:rPr>
              <w:t xml:space="preserve">7,285 </w:t>
            </w:r>
          </w:p>
        </w:tc>
      </w:tr>
      <w:tr w:rsidR="006E622C" w:rsidRPr="00384983" w14:paraId="72C1902E" w14:textId="77777777" w:rsidTr="008503A2">
        <w:trPr>
          <w:trHeight w:val="20"/>
          <w:jc w:val="center"/>
        </w:trPr>
        <w:tc>
          <w:tcPr>
            <w:tcW w:w="1998" w:type="dxa"/>
            <w:shd w:val="clear" w:color="auto" w:fill="auto"/>
            <w:noWrap/>
            <w:vAlign w:val="center"/>
            <w:hideMark/>
          </w:tcPr>
          <w:p w14:paraId="696EF98A" w14:textId="77777777" w:rsidR="006E622C" w:rsidRPr="00384983" w:rsidRDefault="006E622C" w:rsidP="006E622C">
            <w:pPr>
              <w:spacing w:after="0"/>
              <w:jc w:val="center"/>
              <w:rPr>
                <w:color w:val="000000"/>
              </w:rPr>
            </w:pPr>
            <w:r w:rsidRPr="00384983">
              <w:rPr>
                <w:color w:val="000000"/>
              </w:rPr>
              <w:t>Grocery</w:t>
            </w:r>
          </w:p>
        </w:tc>
        <w:tc>
          <w:tcPr>
            <w:tcW w:w="2717" w:type="dxa"/>
            <w:shd w:val="clear" w:color="auto" w:fill="auto"/>
            <w:noWrap/>
            <w:vAlign w:val="center"/>
          </w:tcPr>
          <w:p w14:paraId="616820DC" w14:textId="77777777" w:rsidR="006E622C" w:rsidRPr="00384983" w:rsidRDefault="006E622C" w:rsidP="006E622C">
            <w:pPr>
              <w:spacing w:after="0"/>
              <w:jc w:val="center"/>
              <w:rPr>
                <w:color w:val="000000"/>
              </w:rPr>
            </w:pPr>
            <w:r w:rsidRPr="00384983">
              <w:rPr>
                <w:rFonts w:cs="Arial"/>
                <w:color w:val="000000"/>
              </w:rPr>
              <w:t xml:space="preserve">697 </w:t>
            </w:r>
          </w:p>
        </w:tc>
      </w:tr>
      <w:tr w:rsidR="006E622C" w:rsidRPr="00384983" w14:paraId="5794FEBB" w14:textId="77777777" w:rsidTr="008503A2">
        <w:trPr>
          <w:trHeight w:val="20"/>
          <w:jc w:val="center"/>
        </w:trPr>
        <w:tc>
          <w:tcPr>
            <w:tcW w:w="1998" w:type="dxa"/>
            <w:shd w:val="clear" w:color="auto" w:fill="auto"/>
            <w:noWrap/>
            <w:vAlign w:val="center"/>
            <w:hideMark/>
          </w:tcPr>
          <w:p w14:paraId="06C52302" w14:textId="77777777" w:rsidR="006E622C" w:rsidRPr="00384983" w:rsidRDefault="006E622C" w:rsidP="006E622C">
            <w:pPr>
              <w:spacing w:after="0"/>
              <w:jc w:val="center"/>
              <w:rPr>
                <w:color w:val="000000"/>
              </w:rPr>
            </w:pPr>
            <w:r w:rsidRPr="00384983">
              <w:rPr>
                <w:color w:val="000000"/>
              </w:rPr>
              <w:t>Health</w:t>
            </w:r>
          </w:p>
        </w:tc>
        <w:tc>
          <w:tcPr>
            <w:tcW w:w="2717" w:type="dxa"/>
            <w:shd w:val="clear" w:color="auto" w:fill="auto"/>
            <w:noWrap/>
            <w:vAlign w:val="center"/>
          </w:tcPr>
          <w:p w14:paraId="53DCC596" w14:textId="77777777" w:rsidR="006E622C" w:rsidRPr="00384983" w:rsidRDefault="006E622C" w:rsidP="006E622C">
            <w:pPr>
              <w:spacing w:after="0"/>
              <w:jc w:val="center"/>
              <w:rPr>
                <w:color w:val="000000"/>
              </w:rPr>
            </w:pPr>
            <w:r w:rsidRPr="00384983">
              <w:rPr>
                <w:rFonts w:cs="Arial"/>
                <w:color w:val="000000"/>
              </w:rPr>
              <w:t xml:space="preserve">24,540 </w:t>
            </w:r>
          </w:p>
        </w:tc>
      </w:tr>
      <w:tr w:rsidR="006E622C" w:rsidRPr="00384983" w14:paraId="3E5D5300" w14:textId="77777777" w:rsidTr="008503A2">
        <w:trPr>
          <w:trHeight w:val="20"/>
          <w:jc w:val="center"/>
        </w:trPr>
        <w:tc>
          <w:tcPr>
            <w:tcW w:w="1998" w:type="dxa"/>
            <w:shd w:val="clear" w:color="auto" w:fill="auto"/>
            <w:noWrap/>
            <w:vAlign w:val="center"/>
            <w:hideMark/>
          </w:tcPr>
          <w:p w14:paraId="09FD33B7" w14:textId="77777777" w:rsidR="006E622C" w:rsidRPr="00384983" w:rsidRDefault="006E622C" w:rsidP="006E622C">
            <w:pPr>
              <w:spacing w:after="0"/>
              <w:jc w:val="center"/>
              <w:rPr>
                <w:color w:val="000000"/>
              </w:rPr>
            </w:pPr>
            <w:r w:rsidRPr="00384983">
              <w:rPr>
                <w:color w:val="000000"/>
              </w:rPr>
              <w:t>Large Office</w:t>
            </w:r>
          </w:p>
        </w:tc>
        <w:tc>
          <w:tcPr>
            <w:tcW w:w="2717" w:type="dxa"/>
            <w:shd w:val="clear" w:color="auto" w:fill="auto"/>
            <w:noWrap/>
            <w:vAlign w:val="center"/>
          </w:tcPr>
          <w:p w14:paraId="51B5968C" w14:textId="77777777" w:rsidR="006E622C" w:rsidRPr="00384983" w:rsidRDefault="006E622C" w:rsidP="006E622C">
            <w:pPr>
              <w:spacing w:after="0"/>
              <w:jc w:val="center"/>
              <w:rPr>
                <w:color w:val="000000"/>
              </w:rPr>
            </w:pPr>
            <w:r w:rsidRPr="00384983">
              <w:rPr>
                <w:rFonts w:cs="Arial"/>
                <w:color w:val="000000"/>
              </w:rPr>
              <w:t xml:space="preserve">1,818 </w:t>
            </w:r>
          </w:p>
        </w:tc>
      </w:tr>
      <w:tr w:rsidR="006E622C" w:rsidRPr="00384983" w14:paraId="1155F1E9" w14:textId="77777777" w:rsidTr="008503A2">
        <w:trPr>
          <w:trHeight w:val="20"/>
          <w:jc w:val="center"/>
        </w:trPr>
        <w:tc>
          <w:tcPr>
            <w:tcW w:w="1998" w:type="dxa"/>
            <w:shd w:val="clear" w:color="auto" w:fill="auto"/>
            <w:noWrap/>
            <w:vAlign w:val="center"/>
            <w:hideMark/>
          </w:tcPr>
          <w:p w14:paraId="1D45EE2F" w14:textId="77777777" w:rsidR="006E622C" w:rsidRPr="00384983" w:rsidRDefault="006E622C" w:rsidP="006E622C">
            <w:pPr>
              <w:spacing w:after="0"/>
              <w:jc w:val="center"/>
              <w:rPr>
                <w:color w:val="000000"/>
              </w:rPr>
            </w:pPr>
            <w:r w:rsidRPr="00384983">
              <w:rPr>
                <w:color w:val="000000"/>
              </w:rPr>
              <w:t>Large Retail</w:t>
            </w:r>
          </w:p>
        </w:tc>
        <w:tc>
          <w:tcPr>
            <w:tcW w:w="2717" w:type="dxa"/>
            <w:shd w:val="clear" w:color="auto" w:fill="auto"/>
            <w:noWrap/>
            <w:vAlign w:val="center"/>
          </w:tcPr>
          <w:p w14:paraId="1ECF49FB" w14:textId="77777777" w:rsidR="006E622C" w:rsidRPr="00384983" w:rsidRDefault="006E622C" w:rsidP="006E622C">
            <w:pPr>
              <w:spacing w:after="0"/>
              <w:jc w:val="center"/>
              <w:rPr>
                <w:color w:val="000000"/>
              </w:rPr>
            </w:pPr>
            <w:r w:rsidRPr="00384983">
              <w:rPr>
                <w:rFonts w:cs="Arial"/>
                <w:color w:val="000000"/>
              </w:rPr>
              <w:t xml:space="preserve">1,354 </w:t>
            </w:r>
          </w:p>
        </w:tc>
      </w:tr>
      <w:tr w:rsidR="006E622C" w:rsidRPr="00384983" w14:paraId="1D738C59" w14:textId="77777777" w:rsidTr="008503A2">
        <w:trPr>
          <w:trHeight w:val="20"/>
          <w:jc w:val="center"/>
        </w:trPr>
        <w:tc>
          <w:tcPr>
            <w:tcW w:w="1998" w:type="dxa"/>
            <w:shd w:val="clear" w:color="auto" w:fill="auto"/>
            <w:noWrap/>
            <w:vAlign w:val="center"/>
            <w:hideMark/>
          </w:tcPr>
          <w:p w14:paraId="292E3550" w14:textId="77777777" w:rsidR="006E622C" w:rsidRPr="00384983" w:rsidRDefault="006E622C" w:rsidP="006E622C">
            <w:pPr>
              <w:spacing w:after="0"/>
              <w:jc w:val="center"/>
              <w:rPr>
                <w:color w:val="000000"/>
              </w:rPr>
            </w:pPr>
            <w:r w:rsidRPr="00384983">
              <w:rPr>
                <w:color w:val="000000"/>
              </w:rPr>
              <w:t>Lodging</w:t>
            </w:r>
          </w:p>
        </w:tc>
        <w:tc>
          <w:tcPr>
            <w:tcW w:w="2717" w:type="dxa"/>
            <w:shd w:val="clear" w:color="auto" w:fill="auto"/>
            <w:noWrap/>
            <w:vAlign w:val="center"/>
          </w:tcPr>
          <w:p w14:paraId="6CC00458" w14:textId="77777777" w:rsidR="006E622C" w:rsidRPr="00384983" w:rsidRDefault="006E622C" w:rsidP="006E622C">
            <w:pPr>
              <w:spacing w:after="0"/>
              <w:jc w:val="center"/>
              <w:rPr>
                <w:color w:val="000000"/>
              </w:rPr>
            </w:pPr>
            <w:r w:rsidRPr="00384983">
              <w:rPr>
                <w:rFonts w:cs="Arial"/>
                <w:color w:val="000000"/>
              </w:rPr>
              <w:t xml:space="preserve">29,548 </w:t>
            </w:r>
          </w:p>
        </w:tc>
      </w:tr>
      <w:tr w:rsidR="006E622C" w:rsidRPr="00384983" w14:paraId="777099DE" w14:textId="77777777" w:rsidTr="008503A2">
        <w:trPr>
          <w:trHeight w:val="20"/>
          <w:jc w:val="center"/>
        </w:trPr>
        <w:tc>
          <w:tcPr>
            <w:tcW w:w="1998" w:type="dxa"/>
            <w:shd w:val="clear" w:color="auto" w:fill="auto"/>
            <w:noWrap/>
            <w:vAlign w:val="center"/>
            <w:hideMark/>
          </w:tcPr>
          <w:p w14:paraId="74DBE6DB" w14:textId="77777777" w:rsidR="006E622C" w:rsidRPr="00384983" w:rsidRDefault="006E622C" w:rsidP="006E622C">
            <w:pPr>
              <w:spacing w:after="0"/>
              <w:jc w:val="center"/>
              <w:rPr>
                <w:color w:val="000000"/>
              </w:rPr>
            </w:pPr>
            <w:r w:rsidRPr="00384983">
              <w:rPr>
                <w:color w:val="000000"/>
              </w:rPr>
              <w:t>Other Commercial</w:t>
            </w:r>
          </w:p>
        </w:tc>
        <w:tc>
          <w:tcPr>
            <w:tcW w:w="2717" w:type="dxa"/>
            <w:shd w:val="clear" w:color="auto" w:fill="auto"/>
            <w:noWrap/>
            <w:vAlign w:val="center"/>
          </w:tcPr>
          <w:p w14:paraId="33344610" w14:textId="77777777" w:rsidR="006E622C" w:rsidRPr="00384983" w:rsidRDefault="006E622C" w:rsidP="006E622C">
            <w:pPr>
              <w:spacing w:after="0"/>
              <w:jc w:val="center"/>
              <w:rPr>
                <w:color w:val="000000"/>
              </w:rPr>
            </w:pPr>
            <w:r w:rsidRPr="00384983">
              <w:rPr>
                <w:rFonts w:cs="Arial"/>
                <w:color w:val="000000"/>
              </w:rPr>
              <w:t xml:space="preserve">3,941 </w:t>
            </w:r>
          </w:p>
        </w:tc>
      </w:tr>
      <w:tr w:rsidR="006E622C" w:rsidRPr="00384983" w14:paraId="41032213" w14:textId="77777777" w:rsidTr="008503A2">
        <w:trPr>
          <w:trHeight w:val="20"/>
          <w:jc w:val="center"/>
        </w:trPr>
        <w:tc>
          <w:tcPr>
            <w:tcW w:w="1998" w:type="dxa"/>
            <w:shd w:val="clear" w:color="auto" w:fill="auto"/>
            <w:noWrap/>
            <w:vAlign w:val="center"/>
            <w:hideMark/>
          </w:tcPr>
          <w:p w14:paraId="35CBD37C" w14:textId="77777777" w:rsidR="006E622C" w:rsidRPr="00384983" w:rsidRDefault="006E622C" w:rsidP="006E622C">
            <w:pPr>
              <w:spacing w:after="0"/>
              <w:jc w:val="center"/>
              <w:rPr>
                <w:color w:val="000000"/>
              </w:rPr>
            </w:pPr>
            <w:r w:rsidRPr="00384983">
              <w:rPr>
                <w:color w:val="000000"/>
              </w:rPr>
              <w:t>Restaurant</w:t>
            </w:r>
          </w:p>
        </w:tc>
        <w:tc>
          <w:tcPr>
            <w:tcW w:w="2717" w:type="dxa"/>
            <w:shd w:val="clear" w:color="auto" w:fill="auto"/>
            <w:noWrap/>
            <w:vAlign w:val="center"/>
          </w:tcPr>
          <w:p w14:paraId="677CFD02" w14:textId="77777777" w:rsidR="006E622C" w:rsidRPr="00384983" w:rsidRDefault="006E622C" w:rsidP="006E622C">
            <w:pPr>
              <w:spacing w:after="0"/>
              <w:jc w:val="center"/>
              <w:rPr>
                <w:color w:val="000000"/>
              </w:rPr>
            </w:pPr>
            <w:r w:rsidRPr="00384983">
              <w:rPr>
                <w:rFonts w:cs="Arial"/>
                <w:color w:val="000000"/>
              </w:rPr>
              <w:t xml:space="preserve">44,439 </w:t>
            </w:r>
          </w:p>
        </w:tc>
      </w:tr>
      <w:tr w:rsidR="006E622C" w:rsidRPr="00384983" w14:paraId="4E8A3384" w14:textId="77777777" w:rsidTr="008503A2">
        <w:trPr>
          <w:trHeight w:val="20"/>
          <w:jc w:val="center"/>
        </w:trPr>
        <w:tc>
          <w:tcPr>
            <w:tcW w:w="1998" w:type="dxa"/>
            <w:shd w:val="clear" w:color="auto" w:fill="auto"/>
            <w:noWrap/>
            <w:vAlign w:val="center"/>
            <w:hideMark/>
          </w:tcPr>
          <w:p w14:paraId="303EFF68" w14:textId="77777777" w:rsidR="006E622C" w:rsidRPr="00384983" w:rsidRDefault="006E622C" w:rsidP="006E622C">
            <w:pPr>
              <w:spacing w:after="0"/>
              <w:jc w:val="center"/>
              <w:rPr>
                <w:color w:val="000000"/>
              </w:rPr>
            </w:pPr>
            <w:r w:rsidRPr="00384983">
              <w:rPr>
                <w:color w:val="000000"/>
              </w:rPr>
              <w:t>Small Office</w:t>
            </w:r>
          </w:p>
        </w:tc>
        <w:tc>
          <w:tcPr>
            <w:tcW w:w="2717" w:type="dxa"/>
            <w:shd w:val="clear" w:color="auto" w:fill="auto"/>
            <w:noWrap/>
            <w:vAlign w:val="center"/>
          </w:tcPr>
          <w:p w14:paraId="7BD8FDB6" w14:textId="77777777" w:rsidR="006E622C" w:rsidRPr="00384983" w:rsidRDefault="006E622C" w:rsidP="006E622C">
            <w:pPr>
              <w:spacing w:after="0"/>
              <w:jc w:val="center"/>
              <w:rPr>
                <w:color w:val="000000"/>
              </w:rPr>
            </w:pPr>
            <w:r w:rsidRPr="00384983">
              <w:rPr>
                <w:rFonts w:cs="Arial"/>
                <w:color w:val="000000"/>
              </w:rPr>
              <w:t xml:space="preserve">1,540 </w:t>
            </w:r>
          </w:p>
        </w:tc>
      </w:tr>
      <w:tr w:rsidR="006E622C" w:rsidRPr="00384983" w14:paraId="53662D72" w14:textId="77777777" w:rsidTr="008503A2">
        <w:trPr>
          <w:trHeight w:val="20"/>
          <w:jc w:val="center"/>
        </w:trPr>
        <w:tc>
          <w:tcPr>
            <w:tcW w:w="1998" w:type="dxa"/>
            <w:shd w:val="clear" w:color="auto" w:fill="auto"/>
            <w:noWrap/>
            <w:vAlign w:val="center"/>
            <w:hideMark/>
          </w:tcPr>
          <w:p w14:paraId="26E7274C" w14:textId="77777777" w:rsidR="006E622C" w:rsidRPr="00384983" w:rsidRDefault="006E622C" w:rsidP="006E622C">
            <w:pPr>
              <w:spacing w:after="0"/>
              <w:jc w:val="center"/>
              <w:rPr>
                <w:color w:val="000000"/>
              </w:rPr>
            </w:pPr>
            <w:r w:rsidRPr="00384983">
              <w:rPr>
                <w:color w:val="000000"/>
              </w:rPr>
              <w:t>Small Retail</w:t>
            </w:r>
          </w:p>
        </w:tc>
        <w:tc>
          <w:tcPr>
            <w:tcW w:w="2717" w:type="dxa"/>
            <w:shd w:val="clear" w:color="auto" w:fill="auto"/>
            <w:noWrap/>
            <w:vAlign w:val="center"/>
          </w:tcPr>
          <w:p w14:paraId="0CDB4802" w14:textId="77777777" w:rsidR="006E622C" w:rsidRPr="00384983" w:rsidRDefault="006E622C" w:rsidP="006E622C">
            <w:pPr>
              <w:spacing w:after="0"/>
              <w:jc w:val="center"/>
              <w:rPr>
                <w:color w:val="000000"/>
              </w:rPr>
            </w:pPr>
            <w:r w:rsidRPr="00384983">
              <w:rPr>
                <w:rFonts w:cs="Arial"/>
                <w:color w:val="000000"/>
              </w:rPr>
              <w:t xml:space="preserve">6,111 </w:t>
            </w:r>
          </w:p>
        </w:tc>
      </w:tr>
      <w:tr w:rsidR="006E622C" w:rsidRPr="00384983" w14:paraId="404E92CF" w14:textId="77777777" w:rsidTr="008503A2">
        <w:trPr>
          <w:trHeight w:val="20"/>
          <w:jc w:val="center"/>
        </w:trPr>
        <w:tc>
          <w:tcPr>
            <w:tcW w:w="1998" w:type="dxa"/>
            <w:shd w:val="clear" w:color="auto" w:fill="auto"/>
            <w:noWrap/>
            <w:vAlign w:val="center"/>
            <w:hideMark/>
          </w:tcPr>
          <w:p w14:paraId="11EA5B83" w14:textId="77777777" w:rsidR="006E622C" w:rsidRPr="00384983" w:rsidRDefault="006E622C" w:rsidP="006E622C">
            <w:pPr>
              <w:spacing w:after="0"/>
              <w:jc w:val="center"/>
              <w:rPr>
                <w:color w:val="000000"/>
              </w:rPr>
            </w:pPr>
            <w:r w:rsidRPr="00384983">
              <w:rPr>
                <w:color w:val="000000"/>
              </w:rPr>
              <w:t>Warehouse</w:t>
            </w:r>
          </w:p>
        </w:tc>
        <w:tc>
          <w:tcPr>
            <w:tcW w:w="2717" w:type="dxa"/>
            <w:shd w:val="clear" w:color="auto" w:fill="auto"/>
            <w:noWrap/>
            <w:vAlign w:val="center"/>
          </w:tcPr>
          <w:p w14:paraId="66C5760C" w14:textId="77777777" w:rsidR="006E622C" w:rsidRPr="00384983" w:rsidRDefault="006E622C" w:rsidP="006E622C">
            <w:pPr>
              <w:spacing w:after="0"/>
              <w:jc w:val="center"/>
              <w:rPr>
                <w:color w:val="000000"/>
              </w:rPr>
            </w:pPr>
            <w:r w:rsidRPr="00384983">
              <w:rPr>
                <w:rFonts w:cs="Arial"/>
                <w:color w:val="000000"/>
              </w:rPr>
              <w:t xml:space="preserve">1,239 </w:t>
            </w:r>
          </w:p>
        </w:tc>
      </w:tr>
      <w:tr w:rsidR="006E622C" w:rsidRPr="00384983" w14:paraId="4C27C023" w14:textId="77777777" w:rsidTr="008503A2">
        <w:trPr>
          <w:trHeight w:val="20"/>
          <w:jc w:val="center"/>
        </w:trPr>
        <w:tc>
          <w:tcPr>
            <w:tcW w:w="1998" w:type="dxa"/>
            <w:shd w:val="clear" w:color="auto" w:fill="auto"/>
            <w:noWrap/>
            <w:vAlign w:val="center"/>
            <w:hideMark/>
          </w:tcPr>
          <w:p w14:paraId="2162F0FC" w14:textId="77777777" w:rsidR="006E622C" w:rsidRPr="00384983" w:rsidRDefault="006E622C" w:rsidP="006E622C">
            <w:pPr>
              <w:spacing w:after="0"/>
              <w:jc w:val="center"/>
              <w:rPr>
                <w:color w:val="000000"/>
              </w:rPr>
            </w:pPr>
            <w:r w:rsidRPr="00384983">
              <w:rPr>
                <w:color w:val="000000"/>
              </w:rPr>
              <w:t>Nursing</w:t>
            </w:r>
          </w:p>
        </w:tc>
        <w:tc>
          <w:tcPr>
            <w:tcW w:w="2717" w:type="dxa"/>
            <w:shd w:val="clear" w:color="auto" w:fill="auto"/>
            <w:noWrap/>
            <w:vAlign w:val="center"/>
          </w:tcPr>
          <w:p w14:paraId="6BC3A898" w14:textId="77777777" w:rsidR="006E622C" w:rsidRPr="00384983" w:rsidRDefault="006E622C" w:rsidP="006E622C">
            <w:pPr>
              <w:spacing w:after="0"/>
              <w:jc w:val="center"/>
              <w:rPr>
                <w:color w:val="000000"/>
              </w:rPr>
            </w:pPr>
            <w:r w:rsidRPr="00384983">
              <w:rPr>
                <w:rFonts w:cs="Arial"/>
                <w:color w:val="000000"/>
              </w:rPr>
              <w:t xml:space="preserve">30,503 </w:t>
            </w:r>
          </w:p>
        </w:tc>
      </w:tr>
      <w:tr w:rsidR="006E622C" w:rsidRPr="00384983" w14:paraId="407B293C" w14:textId="77777777" w:rsidTr="008503A2">
        <w:trPr>
          <w:trHeight w:val="20"/>
          <w:jc w:val="center"/>
        </w:trPr>
        <w:tc>
          <w:tcPr>
            <w:tcW w:w="1998" w:type="dxa"/>
            <w:shd w:val="clear" w:color="auto" w:fill="auto"/>
            <w:noWrap/>
            <w:vAlign w:val="center"/>
          </w:tcPr>
          <w:p w14:paraId="2C02CE5D" w14:textId="77777777" w:rsidR="006E622C" w:rsidRPr="00384983" w:rsidRDefault="006E622C" w:rsidP="006E622C">
            <w:pPr>
              <w:spacing w:after="0"/>
              <w:jc w:val="center"/>
              <w:rPr>
                <w:color w:val="000000"/>
              </w:rPr>
            </w:pPr>
            <w:r w:rsidRPr="00384983">
              <w:rPr>
                <w:color w:val="000000"/>
              </w:rPr>
              <w:t>Multi-Family</w:t>
            </w:r>
          </w:p>
        </w:tc>
        <w:tc>
          <w:tcPr>
            <w:tcW w:w="2717" w:type="dxa"/>
            <w:shd w:val="clear" w:color="auto" w:fill="auto"/>
            <w:noWrap/>
            <w:vAlign w:val="center"/>
          </w:tcPr>
          <w:p w14:paraId="02B3A2DA" w14:textId="77777777" w:rsidR="006E622C" w:rsidRPr="00384983" w:rsidRDefault="006E622C" w:rsidP="006E622C">
            <w:pPr>
              <w:spacing w:after="0"/>
              <w:jc w:val="center"/>
              <w:rPr>
                <w:rFonts w:cs="Arial"/>
                <w:color w:val="000000"/>
              </w:rPr>
            </w:pPr>
            <w:r w:rsidRPr="00384983">
              <w:rPr>
                <w:rFonts w:cs="Arial"/>
                <w:color w:val="000000"/>
              </w:rPr>
              <w:t xml:space="preserve">15,434 </w:t>
            </w:r>
          </w:p>
        </w:tc>
      </w:tr>
    </w:tbl>
    <w:p w14:paraId="5A4EAB14" w14:textId="77777777" w:rsidR="006E622C" w:rsidRDefault="006E622C" w:rsidP="006E622C">
      <w:pPr>
        <w:pStyle w:val="ListParagraph"/>
        <w:ind w:left="2520"/>
        <w:rPr>
          <w:noProof/>
        </w:rPr>
      </w:pPr>
    </w:p>
    <w:p w14:paraId="170617A7" w14:textId="77777777" w:rsidR="006E622C" w:rsidRDefault="006E622C" w:rsidP="006E622C">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5FC61F08" w14:textId="77777777" w:rsidR="006E622C" w:rsidRDefault="006E622C" w:rsidP="006E622C">
      <w:pPr>
        <w:ind w:left="720"/>
        <w:rPr>
          <w:noProof/>
        </w:rPr>
      </w:pPr>
      <w:r>
        <w:rPr>
          <w:rFonts w:cstheme="minorHAnsi"/>
          <w:noProof/>
        </w:rPr>
        <w:tab/>
      </w:r>
      <w:r>
        <w:rPr>
          <w:rFonts w:cstheme="minorHAnsi"/>
          <w:noProof/>
        </w:rPr>
        <w:tab/>
        <w:t>= 8.33 lbs/gal</w:t>
      </w:r>
    </w:p>
    <w:p w14:paraId="4EA16D0B" w14:textId="77777777" w:rsidR="006E622C" w:rsidRDefault="006E622C" w:rsidP="006E622C">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21E1117F" w14:textId="2D0763A1" w:rsidR="006E622C" w:rsidRDefault="00ED45C4" w:rsidP="006E622C">
      <w:pPr>
        <w:ind w:left="2160" w:hanging="1440"/>
        <w:rPr>
          <w:ins w:id="2621" w:author="Sam Dent" w:date="2020-04-28T09:34:00Z"/>
          <w:noProof/>
        </w:rPr>
      </w:pPr>
      <w:r>
        <w:rPr>
          <w:noProof/>
        </w:rPr>
        <w:t>U</w:t>
      </w:r>
      <w:r w:rsidR="006E622C" w:rsidRPr="00A2260F">
        <w:rPr>
          <w:noProof/>
        </w:rPr>
        <w:t>E</w:t>
      </w:r>
      <w:r w:rsidR="006E622C">
        <w:rPr>
          <w:noProof/>
        </w:rPr>
        <w:t>F</w:t>
      </w:r>
      <w:r w:rsidR="006E622C" w:rsidRPr="001C69E3">
        <w:rPr>
          <w:noProof/>
          <w:vertAlign w:val="subscript"/>
        </w:rPr>
        <w:t>elec</w:t>
      </w:r>
      <w:r w:rsidR="006E622C" w:rsidRPr="007F1B25">
        <w:rPr>
          <w:noProof/>
          <w:vertAlign w:val="subscript"/>
        </w:rPr>
        <w:t>base</w:t>
      </w:r>
      <w:r w:rsidR="006E622C">
        <w:rPr>
          <w:noProof/>
        </w:rPr>
        <w:t xml:space="preserve">  </w:t>
      </w:r>
      <w:r w:rsidR="006E622C">
        <w:rPr>
          <w:noProof/>
        </w:rPr>
        <w:tab/>
        <w:t xml:space="preserve">= </w:t>
      </w:r>
      <w:r w:rsidR="006E622C" w:rsidRPr="008F215F">
        <w:rPr>
          <w:noProof/>
        </w:rPr>
        <w:t>Rated efficiency of baseline water heater expressed as</w:t>
      </w:r>
      <w:r w:rsidR="000F70ED">
        <w:rPr>
          <w:noProof/>
        </w:rPr>
        <w:t xml:space="preserve"> Uniform</w:t>
      </w:r>
      <w:r w:rsidR="006E622C" w:rsidRPr="008F215F">
        <w:rPr>
          <w:noProof/>
        </w:rPr>
        <w:t xml:space="preserve"> Energy Factor (</w:t>
      </w:r>
      <w:r w:rsidR="000F70ED">
        <w:rPr>
          <w:noProof/>
        </w:rPr>
        <w:t>U</w:t>
      </w:r>
      <w:r w:rsidR="006E622C" w:rsidRPr="008F215F">
        <w:rPr>
          <w:noProof/>
        </w:rPr>
        <w:t xml:space="preserve">EF); </w:t>
      </w:r>
    </w:p>
    <w:p w14:paraId="0F85F23B" w14:textId="5D2262D8" w:rsidR="00E40F36" w:rsidRDefault="00E40F36">
      <w:pPr>
        <w:ind w:left="2160"/>
        <w:rPr>
          <w:ins w:id="2622" w:author="Sam Dent" w:date="2020-04-28T09:31:00Z"/>
          <w:noProof/>
        </w:rPr>
        <w:pPrChange w:id="2623" w:author="Sam Dent" w:date="2020-04-28T09:34:00Z">
          <w:pPr>
            <w:ind w:left="2160" w:hanging="1440"/>
          </w:pPr>
        </w:pPrChange>
      </w:pPr>
      <w:ins w:id="2624" w:author="Sam Dent" w:date="2020-04-28T09:34:00Z">
        <w:r>
          <w:rPr>
            <w:rFonts w:cstheme="minorHAnsi"/>
          </w:rPr>
          <w:t>Note the same draw pattern (very small</w:t>
        </w:r>
        <w:r w:rsidRPr="00114830">
          <w:rPr>
            <w:rFonts w:cstheme="minorHAnsi"/>
          </w:rPr>
          <w:t>, low, medium and high draw</w:t>
        </w:r>
        <w:r>
          <w:rPr>
            <w:rFonts w:cstheme="minorHAnsi"/>
          </w:rPr>
          <w:t>) should be used for both baseline and efficient units.</w:t>
        </w:r>
      </w:ins>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E40F36" w:rsidRPr="00AD578F" w14:paraId="1B74A522" w14:textId="77777777" w:rsidTr="006627DF">
        <w:trPr>
          <w:trHeight w:val="20"/>
          <w:tblHeader/>
          <w:jc w:val="center"/>
          <w:ins w:id="2625" w:author="Sam Dent" w:date="2020-04-28T09:31:00Z"/>
        </w:trPr>
        <w:tc>
          <w:tcPr>
            <w:tcW w:w="2965" w:type="dxa"/>
            <w:shd w:val="clear" w:color="auto" w:fill="808080" w:themeFill="background1" w:themeFillShade="80"/>
            <w:vAlign w:val="center"/>
          </w:tcPr>
          <w:p w14:paraId="47C71BE5" w14:textId="77777777" w:rsidR="00E40F36" w:rsidRPr="001C69E3" w:rsidRDefault="00E40F36" w:rsidP="006627DF">
            <w:pPr>
              <w:spacing w:after="0"/>
              <w:jc w:val="center"/>
              <w:rPr>
                <w:ins w:id="2626" w:author="Sam Dent" w:date="2020-04-28T09:31:00Z"/>
                <w:rFonts w:asciiTheme="minorHAnsi" w:hAnsiTheme="minorHAnsi"/>
                <w:b/>
                <w:color w:val="FFFFFF" w:themeColor="background1"/>
              </w:rPr>
            </w:pPr>
            <w:ins w:id="2627" w:author="Sam Dent" w:date="2020-04-28T09:31:00Z">
              <w:r w:rsidRPr="00AD578F">
                <w:rPr>
                  <w:rFonts w:asciiTheme="minorHAnsi" w:hAnsiTheme="minorHAnsi"/>
                  <w:b/>
                  <w:color w:val="FFFFFF" w:themeColor="background1"/>
                </w:rPr>
                <w:t>Equipment Type</w:t>
              </w:r>
            </w:ins>
          </w:p>
        </w:tc>
        <w:tc>
          <w:tcPr>
            <w:tcW w:w="2009" w:type="dxa"/>
            <w:shd w:val="clear" w:color="auto" w:fill="808080" w:themeFill="background1" w:themeFillShade="80"/>
            <w:vAlign w:val="center"/>
          </w:tcPr>
          <w:p w14:paraId="3C85FCBA" w14:textId="77777777" w:rsidR="00E40F36" w:rsidRPr="00AD578F" w:rsidRDefault="00E40F36" w:rsidP="006627DF">
            <w:pPr>
              <w:spacing w:after="0"/>
              <w:jc w:val="center"/>
              <w:rPr>
                <w:ins w:id="2628" w:author="Sam Dent" w:date="2020-04-28T09:31:00Z"/>
                <w:rFonts w:asciiTheme="minorHAnsi" w:hAnsiTheme="minorHAnsi"/>
                <w:b/>
                <w:color w:val="FFFFFF" w:themeColor="background1"/>
              </w:rPr>
            </w:pPr>
            <w:ins w:id="2629" w:author="Sam Dent" w:date="2020-04-28T09:31:00Z">
              <w:r w:rsidRPr="00AD578F">
                <w:rPr>
                  <w:rFonts w:asciiTheme="minorHAnsi" w:hAnsiTheme="minorHAnsi"/>
                  <w:b/>
                  <w:color w:val="FFFFFF" w:themeColor="background1"/>
                </w:rPr>
                <w:t>Sub Category</w:t>
              </w:r>
            </w:ins>
          </w:p>
        </w:tc>
        <w:tc>
          <w:tcPr>
            <w:tcW w:w="1231" w:type="dxa"/>
            <w:shd w:val="clear" w:color="auto" w:fill="808080" w:themeFill="background1" w:themeFillShade="80"/>
          </w:tcPr>
          <w:p w14:paraId="7B3D51EB" w14:textId="77777777" w:rsidR="00E40F36" w:rsidRPr="00AD578F" w:rsidRDefault="00E40F36" w:rsidP="006627DF">
            <w:pPr>
              <w:spacing w:after="0"/>
              <w:jc w:val="center"/>
              <w:rPr>
                <w:ins w:id="2630" w:author="Sam Dent" w:date="2020-04-28T09:31:00Z"/>
                <w:rFonts w:asciiTheme="minorHAnsi" w:hAnsiTheme="minorHAnsi"/>
                <w:b/>
                <w:color w:val="FFFFFF" w:themeColor="background1"/>
              </w:rPr>
            </w:pPr>
            <w:ins w:id="2631" w:author="Sam Dent" w:date="2020-04-28T09:31:00Z">
              <w:r>
                <w:rPr>
                  <w:rFonts w:asciiTheme="minorHAnsi" w:hAnsiTheme="minorHAnsi"/>
                  <w:b/>
                  <w:color w:val="FFFFFF" w:themeColor="background1"/>
                </w:rPr>
                <w:t xml:space="preserve">Draw Pattern </w:t>
              </w:r>
            </w:ins>
          </w:p>
        </w:tc>
        <w:tc>
          <w:tcPr>
            <w:tcW w:w="5130" w:type="dxa"/>
            <w:shd w:val="clear" w:color="auto" w:fill="808080" w:themeFill="background1" w:themeFillShade="80"/>
            <w:vAlign w:val="center"/>
          </w:tcPr>
          <w:p w14:paraId="7A7CA937" w14:textId="77777777" w:rsidR="00E40F36" w:rsidRPr="00AD578F" w:rsidRDefault="00E40F36" w:rsidP="006627DF">
            <w:pPr>
              <w:spacing w:after="0"/>
              <w:jc w:val="center"/>
              <w:rPr>
                <w:ins w:id="2632" w:author="Sam Dent" w:date="2020-04-28T09:31:00Z"/>
                <w:rFonts w:asciiTheme="minorHAnsi" w:hAnsiTheme="minorHAnsi"/>
                <w:b/>
                <w:color w:val="FFFFFF" w:themeColor="background1"/>
              </w:rPr>
            </w:pPr>
            <w:ins w:id="2633" w:author="Sam Dent" w:date="2020-04-28T09:31:00Z">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298"/>
              </w:r>
            </w:ins>
          </w:p>
        </w:tc>
      </w:tr>
      <w:tr w:rsidR="00E40F36" w:rsidRPr="00AD578F" w14:paraId="39241198" w14:textId="77777777" w:rsidTr="006627DF">
        <w:trPr>
          <w:trHeight w:val="20"/>
          <w:jc w:val="center"/>
          <w:ins w:id="2636" w:author="Sam Dent" w:date="2020-04-28T09:31:00Z"/>
        </w:trPr>
        <w:tc>
          <w:tcPr>
            <w:tcW w:w="2965" w:type="dxa"/>
            <w:vMerge w:val="restart"/>
            <w:vAlign w:val="center"/>
          </w:tcPr>
          <w:p w14:paraId="3DAA950E" w14:textId="77777777" w:rsidR="00E40F36" w:rsidRPr="00AD578F" w:rsidRDefault="00E40F36" w:rsidP="006627DF">
            <w:pPr>
              <w:spacing w:after="0"/>
              <w:jc w:val="center"/>
              <w:rPr>
                <w:ins w:id="2637" w:author="Sam Dent" w:date="2020-04-28T09:31:00Z"/>
                <w:rFonts w:asciiTheme="minorHAnsi" w:hAnsiTheme="minorHAnsi"/>
                <w:szCs w:val="22"/>
              </w:rPr>
            </w:pPr>
            <w:ins w:id="2638" w:author="Sam Dent" w:date="2020-04-28T09:31:00Z">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ins>
          </w:p>
          <w:p w14:paraId="5424FDAC" w14:textId="77777777" w:rsidR="00E40F36" w:rsidRDefault="00E40F36" w:rsidP="006627DF">
            <w:pPr>
              <w:spacing w:after="0"/>
              <w:jc w:val="center"/>
              <w:rPr>
                <w:ins w:id="2639" w:author="Sam Dent" w:date="2020-04-28T09:31:00Z"/>
                <w:rFonts w:asciiTheme="minorHAnsi" w:hAnsiTheme="minorHAnsi"/>
              </w:rPr>
            </w:pPr>
            <w:ins w:id="2640" w:author="Sam Dent" w:date="2020-04-28T09:31:00Z">
              <w:r w:rsidRPr="00AD578F">
                <w:rPr>
                  <w:rFonts w:asciiTheme="minorHAnsi" w:hAnsiTheme="minorHAnsi"/>
                </w:rPr>
                <w:t>≤ 75,000 Btu/h</w:t>
              </w:r>
              <w:r>
                <w:rPr>
                  <w:rFonts w:asciiTheme="minorHAnsi" w:hAnsiTheme="minorHAnsi"/>
                </w:rPr>
                <w:t xml:space="preserve"> </w:t>
              </w:r>
            </w:ins>
          </w:p>
        </w:tc>
        <w:tc>
          <w:tcPr>
            <w:tcW w:w="2009" w:type="dxa"/>
            <w:vMerge w:val="restart"/>
            <w:vAlign w:val="center"/>
          </w:tcPr>
          <w:p w14:paraId="2A24832E" w14:textId="77777777" w:rsidR="00E40F36" w:rsidRPr="00AD578F" w:rsidRDefault="00E40F36" w:rsidP="006627DF">
            <w:pPr>
              <w:spacing w:after="0"/>
              <w:jc w:val="center"/>
              <w:rPr>
                <w:ins w:id="2641" w:author="Sam Dent" w:date="2020-04-28T09:31:00Z"/>
                <w:rFonts w:asciiTheme="minorHAnsi" w:hAnsiTheme="minorHAnsi"/>
              </w:rPr>
            </w:pPr>
            <w:ins w:id="2642" w:author="Sam Dent" w:date="2020-04-28T09:31:00Z">
              <w:r w:rsidRPr="00AD578F">
                <w:rPr>
                  <w:rFonts w:asciiTheme="minorHAnsi" w:hAnsiTheme="minorHAnsi"/>
                </w:rPr>
                <w:t>≤55 gallon tanks</w:t>
              </w:r>
            </w:ins>
          </w:p>
        </w:tc>
        <w:tc>
          <w:tcPr>
            <w:tcW w:w="1231" w:type="dxa"/>
          </w:tcPr>
          <w:p w14:paraId="55C9516E" w14:textId="77777777" w:rsidR="00E40F36" w:rsidRDefault="00E40F36" w:rsidP="006627DF">
            <w:pPr>
              <w:spacing w:after="0"/>
              <w:jc w:val="center"/>
              <w:rPr>
                <w:ins w:id="2643" w:author="Sam Dent" w:date="2020-04-28T09:31:00Z"/>
                <w:rFonts w:asciiTheme="minorHAnsi" w:hAnsiTheme="minorHAnsi" w:cstheme="minorHAnsi"/>
                <w:noProof/>
              </w:rPr>
            </w:pPr>
            <w:ins w:id="2644" w:author="Sam Dent" w:date="2020-04-28T09:31:00Z">
              <w:r>
                <w:rPr>
                  <w:rFonts w:asciiTheme="minorHAnsi" w:hAnsiTheme="minorHAnsi"/>
                </w:rPr>
                <w:t>Very small</w:t>
              </w:r>
            </w:ins>
          </w:p>
        </w:tc>
        <w:tc>
          <w:tcPr>
            <w:tcW w:w="5130" w:type="dxa"/>
            <w:vAlign w:val="center"/>
          </w:tcPr>
          <w:p w14:paraId="2745BB02" w14:textId="77777777" w:rsidR="00E40F36" w:rsidRDefault="00E40F36" w:rsidP="006627DF">
            <w:pPr>
              <w:spacing w:after="0"/>
              <w:jc w:val="center"/>
              <w:rPr>
                <w:ins w:id="2645" w:author="Sam Dent" w:date="2020-04-28T09:31:00Z"/>
                <w:rFonts w:asciiTheme="minorHAnsi" w:hAnsiTheme="minorHAnsi" w:cstheme="minorHAnsi"/>
                <w:noProof/>
              </w:rPr>
            </w:pPr>
            <w:ins w:id="2646" w:author="Sam Dent" w:date="2020-04-28T09:31:00Z">
              <w:r>
                <w:rPr>
                  <w:rFonts w:asciiTheme="minorHAnsi" w:hAnsiTheme="minorHAnsi" w:cstheme="minorHAnsi"/>
                  <w:noProof/>
                </w:rPr>
                <w:t>UEF = 0.8808 – (0.0008 * Rated Storage Volume in Gallons)</w:t>
              </w:r>
            </w:ins>
          </w:p>
        </w:tc>
      </w:tr>
      <w:tr w:rsidR="00E40F36" w:rsidRPr="00AD578F" w14:paraId="3FFF6E13" w14:textId="77777777" w:rsidTr="006627DF">
        <w:trPr>
          <w:trHeight w:val="20"/>
          <w:jc w:val="center"/>
          <w:ins w:id="2647" w:author="Sam Dent" w:date="2020-04-28T09:31:00Z"/>
        </w:trPr>
        <w:tc>
          <w:tcPr>
            <w:tcW w:w="2965" w:type="dxa"/>
            <w:vMerge/>
            <w:vAlign w:val="center"/>
          </w:tcPr>
          <w:p w14:paraId="37C3D434" w14:textId="77777777" w:rsidR="00E40F36" w:rsidRDefault="00E40F36" w:rsidP="006627DF">
            <w:pPr>
              <w:spacing w:after="0"/>
              <w:jc w:val="center"/>
              <w:rPr>
                <w:ins w:id="2648" w:author="Sam Dent" w:date="2020-04-28T09:31:00Z"/>
                <w:rFonts w:asciiTheme="minorHAnsi" w:hAnsiTheme="minorHAnsi"/>
              </w:rPr>
            </w:pPr>
          </w:p>
        </w:tc>
        <w:tc>
          <w:tcPr>
            <w:tcW w:w="2009" w:type="dxa"/>
            <w:vMerge/>
            <w:vAlign w:val="center"/>
          </w:tcPr>
          <w:p w14:paraId="6EB09C84" w14:textId="77777777" w:rsidR="00E40F36" w:rsidRPr="00AD578F" w:rsidRDefault="00E40F36" w:rsidP="006627DF">
            <w:pPr>
              <w:spacing w:after="0"/>
              <w:jc w:val="center"/>
              <w:rPr>
                <w:ins w:id="2649" w:author="Sam Dent" w:date="2020-04-28T09:31:00Z"/>
                <w:rFonts w:asciiTheme="minorHAnsi" w:hAnsiTheme="minorHAnsi"/>
              </w:rPr>
            </w:pPr>
          </w:p>
        </w:tc>
        <w:tc>
          <w:tcPr>
            <w:tcW w:w="1231" w:type="dxa"/>
          </w:tcPr>
          <w:p w14:paraId="087154B0" w14:textId="77777777" w:rsidR="00E40F36" w:rsidRDefault="00E40F36" w:rsidP="006627DF">
            <w:pPr>
              <w:spacing w:after="0"/>
              <w:jc w:val="center"/>
              <w:rPr>
                <w:ins w:id="2650" w:author="Sam Dent" w:date="2020-04-28T09:31:00Z"/>
                <w:rFonts w:asciiTheme="minorHAnsi" w:hAnsiTheme="minorHAnsi" w:cstheme="minorHAnsi"/>
                <w:noProof/>
              </w:rPr>
            </w:pPr>
            <w:ins w:id="2651" w:author="Sam Dent" w:date="2020-04-28T09:31:00Z">
              <w:r>
                <w:rPr>
                  <w:rFonts w:asciiTheme="minorHAnsi" w:hAnsiTheme="minorHAnsi"/>
                </w:rPr>
                <w:t>Low</w:t>
              </w:r>
            </w:ins>
          </w:p>
        </w:tc>
        <w:tc>
          <w:tcPr>
            <w:tcW w:w="5130" w:type="dxa"/>
            <w:vAlign w:val="center"/>
          </w:tcPr>
          <w:p w14:paraId="7ECAAA97" w14:textId="77777777" w:rsidR="00E40F36" w:rsidRDefault="00E40F36" w:rsidP="006627DF">
            <w:pPr>
              <w:spacing w:after="0"/>
              <w:jc w:val="center"/>
              <w:rPr>
                <w:ins w:id="2652" w:author="Sam Dent" w:date="2020-04-28T09:31:00Z"/>
                <w:rFonts w:asciiTheme="minorHAnsi" w:hAnsiTheme="minorHAnsi" w:cstheme="minorHAnsi"/>
                <w:noProof/>
              </w:rPr>
            </w:pPr>
            <w:ins w:id="2653" w:author="Sam Dent" w:date="2020-04-28T09:31:00Z">
              <w:r>
                <w:rPr>
                  <w:rFonts w:asciiTheme="minorHAnsi" w:hAnsiTheme="minorHAnsi" w:cstheme="minorHAnsi"/>
                  <w:noProof/>
                </w:rPr>
                <w:t>UEF = 0.9254 – (0.0003 * Rated Storage Volume in Gallons)</w:t>
              </w:r>
            </w:ins>
          </w:p>
        </w:tc>
      </w:tr>
      <w:tr w:rsidR="00E40F36" w:rsidRPr="00AD578F" w14:paraId="6CB5C7E0" w14:textId="77777777" w:rsidTr="006627DF">
        <w:trPr>
          <w:trHeight w:val="20"/>
          <w:jc w:val="center"/>
          <w:ins w:id="2654" w:author="Sam Dent" w:date="2020-04-28T09:31:00Z"/>
        </w:trPr>
        <w:tc>
          <w:tcPr>
            <w:tcW w:w="2965" w:type="dxa"/>
            <w:vMerge/>
            <w:vAlign w:val="center"/>
          </w:tcPr>
          <w:p w14:paraId="452E9543" w14:textId="77777777" w:rsidR="00E40F36" w:rsidRPr="00AD578F" w:rsidRDefault="00E40F36" w:rsidP="006627DF">
            <w:pPr>
              <w:spacing w:after="0"/>
              <w:jc w:val="center"/>
              <w:rPr>
                <w:ins w:id="2655" w:author="Sam Dent" w:date="2020-04-28T09:31:00Z"/>
                <w:rFonts w:asciiTheme="minorHAnsi" w:hAnsiTheme="minorHAnsi"/>
              </w:rPr>
            </w:pPr>
          </w:p>
        </w:tc>
        <w:tc>
          <w:tcPr>
            <w:tcW w:w="2009" w:type="dxa"/>
            <w:vMerge/>
            <w:vAlign w:val="center"/>
          </w:tcPr>
          <w:p w14:paraId="2720F452" w14:textId="77777777" w:rsidR="00E40F36" w:rsidRPr="00AD578F" w:rsidRDefault="00E40F36" w:rsidP="006627DF">
            <w:pPr>
              <w:spacing w:after="0"/>
              <w:jc w:val="center"/>
              <w:rPr>
                <w:ins w:id="2656" w:author="Sam Dent" w:date="2020-04-28T09:31:00Z"/>
                <w:rFonts w:asciiTheme="minorHAnsi" w:hAnsiTheme="minorHAnsi"/>
              </w:rPr>
            </w:pPr>
          </w:p>
        </w:tc>
        <w:tc>
          <w:tcPr>
            <w:tcW w:w="1231" w:type="dxa"/>
          </w:tcPr>
          <w:p w14:paraId="3649C47B" w14:textId="77777777" w:rsidR="00E40F36" w:rsidRDefault="00E40F36" w:rsidP="006627DF">
            <w:pPr>
              <w:spacing w:after="0"/>
              <w:jc w:val="center"/>
              <w:rPr>
                <w:ins w:id="2657" w:author="Sam Dent" w:date="2020-04-28T09:31:00Z"/>
                <w:rFonts w:asciiTheme="minorHAnsi" w:hAnsiTheme="minorHAnsi" w:cstheme="minorHAnsi"/>
                <w:noProof/>
              </w:rPr>
            </w:pPr>
            <w:ins w:id="2658" w:author="Sam Dent" w:date="2020-04-28T09:31:00Z">
              <w:r>
                <w:rPr>
                  <w:rFonts w:asciiTheme="minorHAnsi" w:hAnsiTheme="minorHAnsi"/>
                </w:rPr>
                <w:t>Medium</w:t>
              </w:r>
            </w:ins>
          </w:p>
        </w:tc>
        <w:tc>
          <w:tcPr>
            <w:tcW w:w="5130" w:type="dxa"/>
            <w:vAlign w:val="center"/>
          </w:tcPr>
          <w:p w14:paraId="47038297" w14:textId="77777777" w:rsidR="00E40F36" w:rsidRPr="00AD578F" w:rsidRDefault="00E40F36" w:rsidP="006627DF">
            <w:pPr>
              <w:spacing w:after="0"/>
              <w:jc w:val="center"/>
              <w:rPr>
                <w:ins w:id="2659" w:author="Sam Dent" w:date="2020-04-28T09:31:00Z"/>
                <w:rFonts w:asciiTheme="minorHAnsi" w:hAnsiTheme="minorHAnsi"/>
              </w:rPr>
            </w:pPr>
            <w:ins w:id="2660" w:author="Sam Dent" w:date="2020-04-28T09:31:00Z">
              <w:r>
                <w:rPr>
                  <w:rFonts w:asciiTheme="minorHAnsi" w:hAnsiTheme="minorHAnsi" w:cstheme="minorHAnsi"/>
                  <w:noProof/>
                </w:rPr>
                <w:t>UEF = 0.9307 – (0.0002 * Rated Storage Volume in Gallons)</w:t>
              </w:r>
            </w:ins>
          </w:p>
        </w:tc>
      </w:tr>
      <w:tr w:rsidR="00E40F36" w:rsidRPr="00AD578F" w14:paraId="621E7E52" w14:textId="77777777" w:rsidTr="006627DF">
        <w:trPr>
          <w:trHeight w:val="20"/>
          <w:jc w:val="center"/>
          <w:ins w:id="2661" w:author="Sam Dent" w:date="2020-04-28T09:31:00Z"/>
        </w:trPr>
        <w:tc>
          <w:tcPr>
            <w:tcW w:w="2965" w:type="dxa"/>
            <w:vMerge/>
            <w:vAlign w:val="center"/>
          </w:tcPr>
          <w:p w14:paraId="14C1C13B" w14:textId="77777777" w:rsidR="00E40F36" w:rsidRDefault="00E40F36" w:rsidP="006627DF">
            <w:pPr>
              <w:spacing w:after="0"/>
              <w:jc w:val="center"/>
              <w:rPr>
                <w:ins w:id="2662" w:author="Sam Dent" w:date="2020-04-28T09:31:00Z"/>
                <w:rFonts w:asciiTheme="minorHAnsi" w:hAnsiTheme="minorHAnsi"/>
              </w:rPr>
            </w:pPr>
          </w:p>
        </w:tc>
        <w:tc>
          <w:tcPr>
            <w:tcW w:w="2009" w:type="dxa"/>
            <w:vMerge/>
            <w:vAlign w:val="center"/>
          </w:tcPr>
          <w:p w14:paraId="681EBACA" w14:textId="77777777" w:rsidR="00E40F36" w:rsidRPr="00AD578F" w:rsidRDefault="00E40F36" w:rsidP="006627DF">
            <w:pPr>
              <w:spacing w:after="0"/>
              <w:jc w:val="center"/>
              <w:rPr>
                <w:ins w:id="2663" w:author="Sam Dent" w:date="2020-04-28T09:31:00Z"/>
                <w:rFonts w:asciiTheme="minorHAnsi" w:hAnsiTheme="minorHAnsi"/>
              </w:rPr>
            </w:pPr>
          </w:p>
        </w:tc>
        <w:tc>
          <w:tcPr>
            <w:tcW w:w="1231" w:type="dxa"/>
          </w:tcPr>
          <w:p w14:paraId="7DF0C6B9" w14:textId="77777777" w:rsidR="00E40F36" w:rsidRDefault="00E40F36" w:rsidP="006627DF">
            <w:pPr>
              <w:spacing w:after="0"/>
              <w:jc w:val="center"/>
              <w:rPr>
                <w:ins w:id="2664" w:author="Sam Dent" w:date="2020-04-28T09:31:00Z"/>
                <w:rFonts w:asciiTheme="minorHAnsi" w:hAnsiTheme="minorHAnsi" w:cstheme="minorHAnsi"/>
                <w:noProof/>
              </w:rPr>
            </w:pPr>
            <w:ins w:id="2665" w:author="Sam Dent" w:date="2020-04-28T09:31:00Z">
              <w:r>
                <w:rPr>
                  <w:rFonts w:asciiTheme="minorHAnsi" w:hAnsiTheme="minorHAnsi"/>
                </w:rPr>
                <w:t>High</w:t>
              </w:r>
            </w:ins>
          </w:p>
        </w:tc>
        <w:tc>
          <w:tcPr>
            <w:tcW w:w="5130" w:type="dxa"/>
            <w:vAlign w:val="center"/>
          </w:tcPr>
          <w:p w14:paraId="1904A444" w14:textId="77777777" w:rsidR="00E40F36" w:rsidRDefault="00E40F36" w:rsidP="006627DF">
            <w:pPr>
              <w:spacing w:after="0"/>
              <w:jc w:val="center"/>
              <w:rPr>
                <w:ins w:id="2666" w:author="Sam Dent" w:date="2020-04-28T09:31:00Z"/>
                <w:rFonts w:asciiTheme="minorHAnsi" w:hAnsiTheme="minorHAnsi" w:cstheme="minorHAnsi"/>
                <w:noProof/>
              </w:rPr>
            </w:pPr>
            <w:ins w:id="2667" w:author="Sam Dent" w:date="2020-04-28T09:31:00Z">
              <w:r>
                <w:rPr>
                  <w:rFonts w:asciiTheme="minorHAnsi" w:hAnsiTheme="minorHAnsi" w:cstheme="minorHAnsi"/>
                  <w:noProof/>
                </w:rPr>
                <w:t>UEF = 0.9349 – (0.0001 * Rated Storage Volume in Gallons)</w:t>
              </w:r>
            </w:ins>
          </w:p>
        </w:tc>
      </w:tr>
      <w:tr w:rsidR="00E40F36" w:rsidRPr="00AD578F" w14:paraId="21D86DEC" w14:textId="77777777" w:rsidTr="006627DF">
        <w:trPr>
          <w:trHeight w:val="20"/>
          <w:jc w:val="center"/>
          <w:ins w:id="2668" w:author="Sam Dent" w:date="2020-04-28T09:31:00Z"/>
        </w:trPr>
        <w:tc>
          <w:tcPr>
            <w:tcW w:w="2965" w:type="dxa"/>
            <w:vMerge/>
            <w:vAlign w:val="center"/>
          </w:tcPr>
          <w:p w14:paraId="46E103C7" w14:textId="77777777" w:rsidR="00E40F36" w:rsidRDefault="00E40F36" w:rsidP="006627DF">
            <w:pPr>
              <w:spacing w:after="0"/>
              <w:jc w:val="center"/>
              <w:rPr>
                <w:ins w:id="2669" w:author="Sam Dent" w:date="2020-04-28T09:31:00Z"/>
                <w:rFonts w:asciiTheme="minorHAnsi" w:hAnsiTheme="minorHAnsi"/>
              </w:rPr>
            </w:pPr>
          </w:p>
        </w:tc>
        <w:tc>
          <w:tcPr>
            <w:tcW w:w="2009" w:type="dxa"/>
            <w:vMerge w:val="restart"/>
            <w:vAlign w:val="center"/>
          </w:tcPr>
          <w:p w14:paraId="415ACA07" w14:textId="77777777" w:rsidR="00E40F36" w:rsidRPr="00AD578F" w:rsidRDefault="00E40F36" w:rsidP="006627DF">
            <w:pPr>
              <w:spacing w:after="0"/>
              <w:jc w:val="center"/>
              <w:rPr>
                <w:ins w:id="2670" w:author="Sam Dent" w:date="2020-04-28T09:31:00Z"/>
                <w:rFonts w:asciiTheme="minorHAnsi" w:hAnsiTheme="minorHAnsi"/>
              </w:rPr>
            </w:pPr>
            <w:ins w:id="2671" w:author="Sam Dent" w:date="2020-04-28T09:31:00Z">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299"/>
              </w:r>
            </w:ins>
          </w:p>
        </w:tc>
        <w:tc>
          <w:tcPr>
            <w:tcW w:w="1231" w:type="dxa"/>
          </w:tcPr>
          <w:p w14:paraId="53053520" w14:textId="77777777" w:rsidR="00E40F36" w:rsidRDefault="00E40F36" w:rsidP="006627DF">
            <w:pPr>
              <w:spacing w:after="0"/>
              <w:jc w:val="center"/>
              <w:rPr>
                <w:ins w:id="2674" w:author="Sam Dent" w:date="2020-04-28T09:31:00Z"/>
                <w:rFonts w:asciiTheme="minorHAnsi" w:hAnsiTheme="minorHAnsi" w:cstheme="minorHAnsi"/>
                <w:noProof/>
              </w:rPr>
            </w:pPr>
            <w:ins w:id="2675" w:author="Sam Dent" w:date="2020-04-28T09:31:00Z">
              <w:r>
                <w:rPr>
                  <w:rFonts w:asciiTheme="minorHAnsi" w:hAnsiTheme="minorHAnsi"/>
                </w:rPr>
                <w:t>Very small</w:t>
              </w:r>
            </w:ins>
          </w:p>
        </w:tc>
        <w:tc>
          <w:tcPr>
            <w:tcW w:w="5130" w:type="dxa"/>
            <w:vAlign w:val="center"/>
          </w:tcPr>
          <w:p w14:paraId="09D3EA84" w14:textId="77777777" w:rsidR="00E40F36" w:rsidRDefault="00E40F36" w:rsidP="006627DF">
            <w:pPr>
              <w:spacing w:after="0"/>
              <w:jc w:val="center"/>
              <w:rPr>
                <w:ins w:id="2676" w:author="Sam Dent" w:date="2020-04-28T09:31:00Z"/>
                <w:rFonts w:asciiTheme="minorHAnsi" w:hAnsiTheme="minorHAnsi" w:cstheme="minorHAnsi"/>
                <w:noProof/>
              </w:rPr>
            </w:pPr>
            <w:ins w:id="2677" w:author="Sam Dent" w:date="2020-04-28T09:31:00Z">
              <w:r>
                <w:rPr>
                  <w:rFonts w:asciiTheme="minorHAnsi" w:hAnsiTheme="minorHAnsi" w:cstheme="minorHAnsi"/>
                  <w:noProof/>
                </w:rPr>
                <w:t>UEF = 1.9236 – (0.0011 * Rated Storage Volume in Gallons)</w:t>
              </w:r>
            </w:ins>
          </w:p>
        </w:tc>
      </w:tr>
      <w:tr w:rsidR="00E40F36" w:rsidRPr="00AD578F" w14:paraId="52F8C235" w14:textId="77777777" w:rsidTr="006627DF">
        <w:trPr>
          <w:trHeight w:val="20"/>
          <w:jc w:val="center"/>
          <w:ins w:id="2678" w:author="Sam Dent" w:date="2020-04-28T09:31:00Z"/>
        </w:trPr>
        <w:tc>
          <w:tcPr>
            <w:tcW w:w="2965" w:type="dxa"/>
            <w:vMerge/>
            <w:vAlign w:val="center"/>
          </w:tcPr>
          <w:p w14:paraId="06FDB168" w14:textId="77777777" w:rsidR="00E40F36" w:rsidRDefault="00E40F36" w:rsidP="006627DF">
            <w:pPr>
              <w:spacing w:after="0"/>
              <w:jc w:val="center"/>
              <w:rPr>
                <w:ins w:id="2679" w:author="Sam Dent" w:date="2020-04-28T09:31:00Z"/>
                <w:rFonts w:asciiTheme="minorHAnsi" w:hAnsiTheme="minorHAnsi"/>
              </w:rPr>
            </w:pPr>
          </w:p>
        </w:tc>
        <w:tc>
          <w:tcPr>
            <w:tcW w:w="2009" w:type="dxa"/>
            <w:vMerge/>
            <w:vAlign w:val="center"/>
          </w:tcPr>
          <w:p w14:paraId="4D8B9EE0" w14:textId="77777777" w:rsidR="00E40F36" w:rsidRPr="00AD578F" w:rsidRDefault="00E40F36" w:rsidP="006627DF">
            <w:pPr>
              <w:spacing w:after="0"/>
              <w:jc w:val="center"/>
              <w:rPr>
                <w:ins w:id="2680" w:author="Sam Dent" w:date="2020-04-28T09:31:00Z"/>
                <w:rFonts w:asciiTheme="minorHAnsi" w:hAnsiTheme="minorHAnsi"/>
              </w:rPr>
            </w:pPr>
          </w:p>
        </w:tc>
        <w:tc>
          <w:tcPr>
            <w:tcW w:w="1231" w:type="dxa"/>
          </w:tcPr>
          <w:p w14:paraId="005AC4C8" w14:textId="77777777" w:rsidR="00E40F36" w:rsidRDefault="00E40F36" w:rsidP="006627DF">
            <w:pPr>
              <w:spacing w:after="0"/>
              <w:jc w:val="center"/>
              <w:rPr>
                <w:ins w:id="2681" w:author="Sam Dent" w:date="2020-04-28T09:31:00Z"/>
                <w:rFonts w:asciiTheme="minorHAnsi" w:hAnsiTheme="minorHAnsi" w:cstheme="minorHAnsi"/>
                <w:noProof/>
              </w:rPr>
            </w:pPr>
            <w:ins w:id="2682" w:author="Sam Dent" w:date="2020-04-28T09:31:00Z">
              <w:r>
                <w:rPr>
                  <w:rFonts w:asciiTheme="minorHAnsi" w:hAnsiTheme="minorHAnsi"/>
                </w:rPr>
                <w:t>Low</w:t>
              </w:r>
            </w:ins>
          </w:p>
        </w:tc>
        <w:tc>
          <w:tcPr>
            <w:tcW w:w="5130" w:type="dxa"/>
            <w:vAlign w:val="center"/>
          </w:tcPr>
          <w:p w14:paraId="353BD21F" w14:textId="77777777" w:rsidR="00E40F36" w:rsidRDefault="00E40F36" w:rsidP="006627DF">
            <w:pPr>
              <w:spacing w:after="0"/>
              <w:jc w:val="center"/>
              <w:rPr>
                <w:ins w:id="2683" w:author="Sam Dent" w:date="2020-04-28T09:31:00Z"/>
                <w:rFonts w:asciiTheme="minorHAnsi" w:hAnsiTheme="minorHAnsi" w:cstheme="minorHAnsi"/>
                <w:noProof/>
              </w:rPr>
            </w:pPr>
            <w:ins w:id="2684" w:author="Sam Dent" w:date="2020-04-28T09:31:00Z">
              <w:r>
                <w:rPr>
                  <w:rFonts w:asciiTheme="minorHAnsi" w:hAnsiTheme="minorHAnsi" w:cstheme="minorHAnsi"/>
                  <w:noProof/>
                </w:rPr>
                <w:t>UEF = 2.0440 – (0.0011 * Rated Storage Volume in Gallons)</w:t>
              </w:r>
            </w:ins>
          </w:p>
        </w:tc>
      </w:tr>
      <w:tr w:rsidR="00E40F36" w:rsidRPr="00AD578F" w14:paraId="1EEAB588" w14:textId="77777777" w:rsidTr="006627DF">
        <w:trPr>
          <w:trHeight w:val="20"/>
          <w:jc w:val="center"/>
          <w:ins w:id="2685" w:author="Sam Dent" w:date="2020-04-28T09:31:00Z"/>
        </w:trPr>
        <w:tc>
          <w:tcPr>
            <w:tcW w:w="2965" w:type="dxa"/>
            <w:vMerge/>
            <w:vAlign w:val="center"/>
          </w:tcPr>
          <w:p w14:paraId="2C3F5667" w14:textId="77777777" w:rsidR="00E40F36" w:rsidRPr="001C69E3" w:rsidRDefault="00E40F36" w:rsidP="006627DF">
            <w:pPr>
              <w:spacing w:after="0"/>
              <w:jc w:val="center"/>
              <w:rPr>
                <w:ins w:id="2686" w:author="Sam Dent" w:date="2020-04-28T09:31:00Z"/>
                <w:rFonts w:asciiTheme="minorHAnsi" w:hAnsiTheme="minorHAnsi"/>
              </w:rPr>
            </w:pPr>
          </w:p>
        </w:tc>
        <w:tc>
          <w:tcPr>
            <w:tcW w:w="2009" w:type="dxa"/>
            <w:vMerge/>
            <w:vAlign w:val="center"/>
          </w:tcPr>
          <w:p w14:paraId="14E27D85" w14:textId="77777777" w:rsidR="00E40F36" w:rsidRPr="00AD578F" w:rsidRDefault="00E40F36" w:rsidP="006627DF">
            <w:pPr>
              <w:spacing w:after="0"/>
              <w:jc w:val="center"/>
              <w:rPr>
                <w:ins w:id="2687" w:author="Sam Dent" w:date="2020-04-28T09:31:00Z"/>
                <w:rFonts w:asciiTheme="minorHAnsi" w:hAnsiTheme="minorHAnsi"/>
              </w:rPr>
            </w:pPr>
          </w:p>
        </w:tc>
        <w:tc>
          <w:tcPr>
            <w:tcW w:w="1231" w:type="dxa"/>
          </w:tcPr>
          <w:p w14:paraId="4FF61176" w14:textId="77777777" w:rsidR="00E40F36" w:rsidRDefault="00E40F36" w:rsidP="006627DF">
            <w:pPr>
              <w:spacing w:after="0"/>
              <w:jc w:val="center"/>
              <w:rPr>
                <w:ins w:id="2688" w:author="Sam Dent" w:date="2020-04-28T09:31:00Z"/>
                <w:rFonts w:asciiTheme="minorHAnsi" w:hAnsiTheme="minorHAnsi" w:cstheme="minorHAnsi"/>
                <w:noProof/>
              </w:rPr>
            </w:pPr>
            <w:ins w:id="2689" w:author="Sam Dent" w:date="2020-04-28T09:31:00Z">
              <w:r>
                <w:rPr>
                  <w:rFonts w:asciiTheme="minorHAnsi" w:hAnsiTheme="minorHAnsi"/>
                </w:rPr>
                <w:t>Medium</w:t>
              </w:r>
            </w:ins>
          </w:p>
        </w:tc>
        <w:tc>
          <w:tcPr>
            <w:tcW w:w="5130" w:type="dxa"/>
            <w:vAlign w:val="center"/>
          </w:tcPr>
          <w:p w14:paraId="2E08B3E9" w14:textId="77777777" w:rsidR="00E40F36" w:rsidRPr="00AD578F" w:rsidRDefault="00E40F36" w:rsidP="006627DF">
            <w:pPr>
              <w:spacing w:after="0"/>
              <w:jc w:val="center"/>
              <w:rPr>
                <w:ins w:id="2690" w:author="Sam Dent" w:date="2020-04-28T09:31:00Z"/>
                <w:rFonts w:asciiTheme="minorHAnsi" w:hAnsiTheme="minorHAnsi"/>
              </w:rPr>
            </w:pPr>
            <w:ins w:id="2691" w:author="Sam Dent" w:date="2020-04-28T09:31:00Z">
              <w:r>
                <w:rPr>
                  <w:rFonts w:asciiTheme="minorHAnsi" w:hAnsiTheme="minorHAnsi" w:cstheme="minorHAnsi"/>
                  <w:noProof/>
                </w:rPr>
                <w:t>UEF = 2.1171 – (0.0011 * Rated Storage Volume in Gallons)</w:t>
              </w:r>
            </w:ins>
          </w:p>
        </w:tc>
      </w:tr>
      <w:tr w:rsidR="00E40F36" w:rsidRPr="00AD578F" w14:paraId="5769B315" w14:textId="77777777" w:rsidTr="006627DF">
        <w:trPr>
          <w:trHeight w:val="20"/>
          <w:jc w:val="center"/>
          <w:ins w:id="2692" w:author="Sam Dent" w:date="2020-04-28T09:31:00Z"/>
        </w:trPr>
        <w:tc>
          <w:tcPr>
            <w:tcW w:w="2965" w:type="dxa"/>
            <w:vMerge/>
            <w:vAlign w:val="center"/>
          </w:tcPr>
          <w:p w14:paraId="2D42EB9D" w14:textId="77777777" w:rsidR="00E40F36" w:rsidRPr="001C69E3" w:rsidRDefault="00E40F36" w:rsidP="006627DF">
            <w:pPr>
              <w:spacing w:after="0"/>
              <w:jc w:val="center"/>
              <w:rPr>
                <w:ins w:id="2693" w:author="Sam Dent" w:date="2020-04-28T09:31:00Z"/>
                <w:rFonts w:asciiTheme="minorHAnsi" w:hAnsiTheme="minorHAnsi"/>
              </w:rPr>
            </w:pPr>
          </w:p>
        </w:tc>
        <w:tc>
          <w:tcPr>
            <w:tcW w:w="2009" w:type="dxa"/>
            <w:vMerge/>
            <w:vAlign w:val="center"/>
          </w:tcPr>
          <w:p w14:paraId="7B55AB44" w14:textId="77777777" w:rsidR="00E40F36" w:rsidRPr="00AD578F" w:rsidRDefault="00E40F36" w:rsidP="006627DF">
            <w:pPr>
              <w:spacing w:after="0"/>
              <w:jc w:val="center"/>
              <w:rPr>
                <w:ins w:id="2694" w:author="Sam Dent" w:date="2020-04-28T09:31:00Z"/>
                <w:rFonts w:asciiTheme="minorHAnsi" w:hAnsiTheme="minorHAnsi"/>
              </w:rPr>
            </w:pPr>
          </w:p>
        </w:tc>
        <w:tc>
          <w:tcPr>
            <w:tcW w:w="1231" w:type="dxa"/>
          </w:tcPr>
          <w:p w14:paraId="2098499D" w14:textId="77777777" w:rsidR="00E40F36" w:rsidRDefault="00E40F36" w:rsidP="006627DF">
            <w:pPr>
              <w:spacing w:after="0"/>
              <w:jc w:val="center"/>
              <w:rPr>
                <w:ins w:id="2695" w:author="Sam Dent" w:date="2020-04-28T09:31:00Z"/>
                <w:rFonts w:asciiTheme="minorHAnsi" w:hAnsiTheme="minorHAnsi" w:cstheme="minorHAnsi"/>
                <w:noProof/>
              </w:rPr>
            </w:pPr>
            <w:ins w:id="2696" w:author="Sam Dent" w:date="2020-04-28T09:31:00Z">
              <w:r>
                <w:rPr>
                  <w:rFonts w:asciiTheme="minorHAnsi" w:hAnsiTheme="minorHAnsi"/>
                </w:rPr>
                <w:t>High</w:t>
              </w:r>
            </w:ins>
          </w:p>
        </w:tc>
        <w:tc>
          <w:tcPr>
            <w:tcW w:w="5130" w:type="dxa"/>
            <w:vAlign w:val="center"/>
          </w:tcPr>
          <w:p w14:paraId="0D4CD3E5" w14:textId="77777777" w:rsidR="00E40F36" w:rsidRDefault="00E40F36" w:rsidP="006627DF">
            <w:pPr>
              <w:spacing w:after="0"/>
              <w:jc w:val="center"/>
              <w:rPr>
                <w:ins w:id="2697" w:author="Sam Dent" w:date="2020-04-28T09:31:00Z"/>
                <w:rFonts w:asciiTheme="minorHAnsi" w:hAnsiTheme="minorHAnsi" w:cstheme="minorHAnsi"/>
                <w:noProof/>
              </w:rPr>
            </w:pPr>
            <w:ins w:id="2698" w:author="Sam Dent" w:date="2020-04-28T09:31:00Z">
              <w:r>
                <w:rPr>
                  <w:rFonts w:asciiTheme="minorHAnsi" w:hAnsiTheme="minorHAnsi" w:cstheme="minorHAnsi"/>
                  <w:noProof/>
                </w:rPr>
                <w:t>UEF = 2.2418 – (0.0011 * Rated Storage Volume in Gallons)</w:t>
              </w:r>
            </w:ins>
          </w:p>
        </w:tc>
      </w:tr>
      <w:tr w:rsidR="00E40F36" w:rsidRPr="00AD578F" w14:paraId="7D07560C" w14:textId="77777777" w:rsidTr="006627DF">
        <w:trPr>
          <w:trHeight w:val="20"/>
          <w:jc w:val="center"/>
          <w:ins w:id="2699" w:author="Sam Dent" w:date="2020-04-28T09:31:00Z"/>
        </w:trPr>
        <w:tc>
          <w:tcPr>
            <w:tcW w:w="2965" w:type="dxa"/>
            <w:vMerge w:val="restart"/>
            <w:vAlign w:val="center"/>
          </w:tcPr>
          <w:p w14:paraId="0D0823FE" w14:textId="77777777" w:rsidR="00E40F36" w:rsidRPr="00AD578F" w:rsidRDefault="00E40F36" w:rsidP="006627DF">
            <w:pPr>
              <w:spacing w:after="0"/>
              <w:jc w:val="center"/>
              <w:rPr>
                <w:ins w:id="2700" w:author="Sam Dent" w:date="2020-04-28T09:31:00Z"/>
                <w:rFonts w:asciiTheme="minorHAnsi" w:hAnsiTheme="minorHAnsi"/>
              </w:rPr>
            </w:pPr>
            <w:ins w:id="2701" w:author="Sam Dent" w:date="2020-04-28T09:31:00Z">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ins>
          </w:p>
        </w:tc>
        <w:tc>
          <w:tcPr>
            <w:tcW w:w="2009" w:type="dxa"/>
            <w:vMerge w:val="restart"/>
            <w:vAlign w:val="center"/>
          </w:tcPr>
          <w:p w14:paraId="0C598851" w14:textId="77777777" w:rsidR="00E40F36" w:rsidRPr="00AD578F" w:rsidRDefault="00E40F36" w:rsidP="006627DF">
            <w:pPr>
              <w:spacing w:after="0"/>
              <w:jc w:val="center"/>
              <w:rPr>
                <w:ins w:id="2702" w:author="Sam Dent" w:date="2020-04-28T09:31:00Z"/>
                <w:rFonts w:asciiTheme="minorHAnsi" w:hAnsiTheme="minorHAnsi"/>
              </w:rPr>
            </w:pPr>
            <w:ins w:id="2703" w:author="Sam Dent" w:date="2020-04-28T09:31:00Z">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ins>
          </w:p>
        </w:tc>
        <w:tc>
          <w:tcPr>
            <w:tcW w:w="1231" w:type="dxa"/>
          </w:tcPr>
          <w:p w14:paraId="61CF3203" w14:textId="77777777" w:rsidR="00E40F36" w:rsidRDefault="00E40F36" w:rsidP="006627DF">
            <w:pPr>
              <w:spacing w:after="0"/>
              <w:jc w:val="center"/>
              <w:rPr>
                <w:ins w:id="2704" w:author="Sam Dent" w:date="2020-04-28T09:31:00Z"/>
                <w:rFonts w:asciiTheme="minorHAnsi" w:hAnsiTheme="minorHAnsi"/>
              </w:rPr>
            </w:pPr>
            <w:ins w:id="2705" w:author="Sam Dent" w:date="2020-04-28T09:31:00Z">
              <w:r>
                <w:rPr>
                  <w:rFonts w:asciiTheme="minorHAnsi" w:hAnsiTheme="minorHAnsi"/>
                </w:rPr>
                <w:t>All other</w:t>
              </w:r>
            </w:ins>
          </w:p>
        </w:tc>
        <w:tc>
          <w:tcPr>
            <w:tcW w:w="5130" w:type="dxa"/>
            <w:vAlign w:val="center"/>
          </w:tcPr>
          <w:p w14:paraId="64BE8BD5" w14:textId="77777777" w:rsidR="00E40F36" w:rsidRPr="00AD578F" w:rsidRDefault="00E40F36" w:rsidP="006627DF">
            <w:pPr>
              <w:spacing w:after="0"/>
              <w:jc w:val="center"/>
              <w:rPr>
                <w:ins w:id="2706" w:author="Sam Dent" w:date="2020-04-28T09:31:00Z"/>
                <w:rFonts w:asciiTheme="minorHAnsi" w:hAnsiTheme="minorHAnsi"/>
              </w:rPr>
            </w:pPr>
            <w:ins w:id="2707" w:author="Sam Dent" w:date="2020-04-28T09:31:00Z">
              <w:r>
                <w:rPr>
                  <w:rFonts w:asciiTheme="minorHAnsi" w:hAnsiTheme="minorHAnsi"/>
                </w:rPr>
                <w:t>UEF = 0.91</w:t>
              </w:r>
            </w:ins>
          </w:p>
        </w:tc>
      </w:tr>
      <w:tr w:rsidR="00E40F36" w:rsidRPr="00AD578F" w14:paraId="58517095" w14:textId="77777777" w:rsidTr="006627DF">
        <w:trPr>
          <w:trHeight w:val="20"/>
          <w:jc w:val="center"/>
          <w:ins w:id="2708" w:author="Sam Dent" w:date="2020-04-28T09:31:00Z"/>
        </w:trPr>
        <w:tc>
          <w:tcPr>
            <w:tcW w:w="2965" w:type="dxa"/>
            <w:vMerge/>
            <w:vAlign w:val="center"/>
          </w:tcPr>
          <w:p w14:paraId="1D7D0B3D" w14:textId="77777777" w:rsidR="00E40F36" w:rsidRDefault="00E40F36" w:rsidP="006627DF">
            <w:pPr>
              <w:spacing w:after="0"/>
              <w:jc w:val="center"/>
              <w:rPr>
                <w:ins w:id="2709" w:author="Sam Dent" w:date="2020-04-28T09:31:00Z"/>
                <w:rFonts w:asciiTheme="minorHAnsi" w:hAnsiTheme="minorHAnsi"/>
              </w:rPr>
            </w:pPr>
          </w:p>
        </w:tc>
        <w:tc>
          <w:tcPr>
            <w:tcW w:w="2009" w:type="dxa"/>
            <w:vMerge/>
            <w:vAlign w:val="center"/>
          </w:tcPr>
          <w:p w14:paraId="6124E6D2" w14:textId="77777777" w:rsidR="00E40F36" w:rsidRPr="00AD578F" w:rsidRDefault="00E40F36" w:rsidP="006627DF">
            <w:pPr>
              <w:spacing w:after="0"/>
              <w:jc w:val="center"/>
              <w:rPr>
                <w:ins w:id="2710" w:author="Sam Dent" w:date="2020-04-28T09:31:00Z"/>
                <w:rFonts w:asciiTheme="minorHAnsi" w:hAnsiTheme="minorHAnsi"/>
              </w:rPr>
            </w:pPr>
          </w:p>
        </w:tc>
        <w:tc>
          <w:tcPr>
            <w:tcW w:w="1231" w:type="dxa"/>
          </w:tcPr>
          <w:p w14:paraId="5FB7E0F3" w14:textId="77777777" w:rsidR="00E40F36" w:rsidRDefault="00E40F36" w:rsidP="006627DF">
            <w:pPr>
              <w:spacing w:after="0"/>
              <w:jc w:val="center"/>
              <w:rPr>
                <w:ins w:id="2711" w:author="Sam Dent" w:date="2020-04-28T09:31:00Z"/>
                <w:rFonts w:asciiTheme="minorHAnsi" w:hAnsiTheme="minorHAnsi"/>
              </w:rPr>
            </w:pPr>
            <w:ins w:id="2712" w:author="Sam Dent" w:date="2020-04-28T09:31:00Z">
              <w:r>
                <w:rPr>
                  <w:rFonts w:asciiTheme="minorHAnsi" w:hAnsiTheme="minorHAnsi"/>
                </w:rPr>
                <w:t>High</w:t>
              </w:r>
            </w:ins>
          </w:p>
        </w:tc>
        <w:tc>
          <w:tcPr>
            <w:tcW w:w="5130" w:type="dxa"/>
            <w:vAlign w:val="center"/>
          </w:tcPr>
          <w:p w14:paraId="2C3DC23D" w14:textId="77777777" w:rsidR="00E40F36" w:rsidRDefault="00E40F36" w:rsidP="006627DF">
            <w:pPr>
              <w:spacing w:after="0"/>
              <w:jc w:val="center"/>
              <w:rPr>
                <w:ins w:id="2713" w:author="Sam Dent" w:date="2020-04-28T09:31:00Z"/>
                <w:rFonts w:asciiTheme="minorHAnsi" w:hAnsiTheme="minorHAnsi"/>
              </w:rPr>
            </w:pPr>
            <w:ins w:id="2714" w:author="Sam Dent" w:date="2020-04-28T09:31:00Z">
              <w:r>
                <w:rPr>
                  <w:rFonts w:asciiTheme="minorHAnsi" w:hAnsiTheme="minorHAnsi"/>
                </w:rPr>
                <w:t>UEF = 0.92</w:t>
              </w:r>
            </w:ins>
          </w:p>
        </w:tc>
      </w:tr>
      <w:tr w:rsidR="00E40F36" w:rsidRPr="00AD578F" w14:paraId="3C417108" w14:textId="77777777" w:rsidTr="006627DF">
        <w:trPr>
          <w:trHeight w:val="20"/>
          <w:jc w:val="center"/>
          <w:ins w:id="2715" w:author="Sam Dent" w:date="2020-04-28T09:31:00Z"/>
        </w:trPr>
        <w:tc>
          <w:tcPr>
            <w:tcW w:w="2965" w:type="dxa"/>
            <w:vAlign w:val="center"/>
          </w:tcPr>
          <w:p w14:paraId="4758D67A" w14:textId="77777777" w:rsidR="00E40F36" w:rsidRDefault="00E40F36" w:rsidP="006627DF">
            <w:pPr>
              <w:spacing w:after="0"/>
              <w:jc w:val="center"/>
              <w:rPr>
                <w:ins w:id="2716" w:author="Sam Dent" w:date="2020-04-28T09:31:00Z"/>
                <w:rFonts w:asciiTheme="minorHAnsi" w:hAnsiTheme="minorHAnsi"/>
              </w:rPr>
            </w:pPr>
            <w:ins w:id="2717" w:author="Sam Dent" w:date="2020-04-28T09:31:00Z">
              <w:r w:rsidRPr="00B362B9">
                <w:rPr>
                  <w:rFonts w:cs="Calibri"/>
                  <w:color w:val="000000"/>
                  <w:u w:val="single"/>
                </w:rPr>
                <w:t>Residential-duty Commercial</w:t>
              </w:r>
            </w:ins>
          </w:p>
          <w:p w14:paraId="3628D1B3" w14:textId="77777777" w:rsidR="00E40F36" w:rsidRPr="001C69E3" w:rsidRDefault="00E40F36" w:rsidP="006627DF">
            <w:pPr>
              <w:spacing w:after="0"/>
              <w:jc w:val="center"/>
              <w:rPr>
                <w:ins w:id="2718" w:author="Sam Dent" w:date="2020-04-28T09:31:00Z"/>
                <w:rFonts w:asciiTheme="minorHAnsi" w:hAnsiTheme="minorHAnsi"/>
              </w:rPr>
            </w:pPr>
            <w:ins w:id="2719" w:author="Sam Dent" w:date="2020-04-28T09:31:00Z">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ins>
          </w:p>
        </w:tc>
        <w:tc>
          <w:tcPr>
            <w:tcW w:w="2009" w:type="dxa"/>
            <w:vAlign w:val="center"/>
          </w:tcPr>
          <w:p w14:paraId="57018F86" w14:textId="77777777" w:rsidR="00E40F36" w:rsidRPr="00AD578F" w:rsidRDefault="00E40F36" w:rsidP="006627DF">
            <w:pPr>
              <w:spacing w:after="0"/>
              <w:jc w:val="center"/>
              <w:rPr>
                <w:ins w:id="2720" w:author="Sam Dent" w:date="2020-04-28T09:31:00Z"/>
                <w:rFonts w:asciiTheme="minorHAnsi" w:hAnsiTheme="minorHAnsi"/>
              </w:rPr>
            </w:pPr>
            <w:ins w:id="2721" w:author="Sam Dent" w:date="2020-04-28T09:31:00Z">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ins>
          </w:p>
        </w:tc>
        <w:tc>
          <w:tcPr>
            <w:tcW w:w="1231" w:type="dxa"/>
            <w:vAlign w:val="center"/>
          </w:tcPr>
          <w:p w14:paraId="71EBFD2A" w14:textId="77777777" w:rsidR="00E40F36" w:rsidRDefault="00E40F36" w:rsidP="006627DF">
            <w:pPr>
              <w:spacing w:after="0"/>
              <w:jc w:val="center"/>
              <w:rPr>
                <w:ins w:id="2722" w:author="Sam Dent" w:date="2020-04-28T09:31:00Z"/>
                <w:rFonts w:asciiTheme="minorHAnsi" w:hAnsiTheme="minorHAnsi"/>
              </w:rPr>
            </w:pPr>
            <w:ins w:id="2723" w:author="Sam Dent" w:date="2020-04-28T09:31:00Z">
              <w:r>
                <w:rPr>
                  <w:rFonts w:asciiTheme="minorHAnsi" w:hAnsiTheme="minorHAnsi"/>
                </w:rPr>
                <w:t>All</w:t>
              </w:r>
            </w:ins>
          </w:p>
        </w:tc>
        <w:tc>
          <w:tcPr>
            <w:tcW w:w="5130" w:type="dxa"/>
            <w:vAlign w:val="center"/>
          </w:tcPr>
          <w:p w14:paraId="055C2D45" w14:textId="77777777" w:rsidR="00E40F36" w:rsidRPr="00AD578F" w:rsidRDefault="00E40F36" w:rsidP="006627DF">
            <w:pPr>
              <w:spacing w:after="0"/>
              <w:jc w:val="center"/>
              <w:rPr>
                <w:ins w:id="2724" w:author="Sam Dent" w:date="2020-04-28T09:31:00Z"/>
                <w:rFonts w:asciiTheme="minorHAnsi" w:hAnsiTheme="minorHAnsi"/>
              </w:rPr>
            </w:pPr>
            <w:ins w:id="2725" w:author="Sam Dent" w:date="2020-04-28T09:31:00Z">
              <w:r>
                <w:rPr>
                  <w:rFonts w:asciiTheme="minorHAnsi" w:hAnsiTheme="minorHAnsi"/>
                </w:rPr>
                <w:t>UEF = 0.80</w:t>
              </w:r>
            </w:ins>
          </w:p>
        </w:tc>
      </w:tr>
    </w:tbl>
    <w:p w14:paraId="1A680B11" w14:textId="455E020B" w:rsidR="00E40F36" w:rsidDel="00E40F36" w:rsidRDefault="00E40F36" w:rsidP="006E622C">
      <w:pPr>
        <w:ind w:left="2160" w:hanging="1440"/>
        <w:rPr>
          <w:del w:id="2726" w:author="Sam Dent" w:date="2020-04-28T09:32:00Z"/>
          <w:noProof/>
        </w:rPr>
      </w:pPr>
    </w:p>
    <w:tbl>
      <w:tblPr>
        <w:tblStyle w:val="TableGrid"/>
        <w:tblW w:w="0" w:type="auto"/>
        <w:jc w:val="center"/>
        <w:tblLook w:val="04A0" w:firstRow="1" w:lastRow="0" w:firstColumn="1" w:lastColumn="0" w:noHBand="0" w:noVBand="1"/>
      </w:tblPr>
      <w:tblGrid>
        <w:gridCol w:w="2587"/>
        <w:gridCol w:w="2009"/>
        <w:gridCol w:w="4754"/>
      </w:tblGrid>
      <w:tr w:rsidR="00ED45C4" w:rsidRPr="00AD578F" w:rsidDel="00E40F36" w14:paraId="3D44858B" w14:textId="2390212B" w:rsidTr="00D27FF2">
        <w:trPr>
          <w:trHeight w:val="20"/>
          <w:tblHeader/>
          <w:jc w:val="center"/>
          <w:del w:id="2727" w:author="Sam Dent" w:date="2020-04-28T09:32:00Z"/>
        </w:trPr>
        <w:tc>
          <w:tcPr>
            <w:tcW w:w="2587" w:type="dxa"/>
            <w:shd w:val="clear" w:color="auto" w:fill="808080" w:themeFill="background1" w:themeFillShade="80"/>
            <w:vAlign w:val="center"/>
          </w:tcPr>
          <w:p w14:paraId="4F7527E7" w14:textId="45CEAEA9" w:rsidR="00ED45C4" w:rsidRPr="001C69E3" w:rsidDel="00E40F36" w:rsidRDefault="00ED45C4" w:rsidP="00ED45C4">
            <w:pPr>
              <w:jc w:val="center"/>
              <w:rPr>
                <w:del w:id="2728" w:author="Sam Dent" w:date="2020-04-28T09:32:00Z"/>
                <w:rFonts w:asciiTheme="minorHAnsi" w:hAnsiTheme="minorHAnsi"/>
                <w:b/>
                <w:color w:val="FFFFFF" w:themeColor="background1"/>
              </w:rPr>
            </w:pPr>
            <w:del w:id="2729" w:author="Sam Dent" w:date="2020-04-28T09:32:00Z">
              <w:r w:rsidRPr="00AD578F" w:rsidDel="00E40F36">
                <w:rPr>
                  <w:rFonts w:asciiTheme="minorHAnsi" w:hAnsiTheme="minorHAnsi"/>
                  <w:b/>
                  <w:color w:val="FFFFFF" w:themeColor="background1"/>
                </w:rPr>
                <w:delText>Equipment Type</w:delText>
              </w:r>
            </w:del>
          </w:p>
        </w:tc>
        <w:tc>
          <w:tcPr>
            <w:tcW w:w="2009" w:type="dxa"/>
            <w:shd w:val="clear" w:color="auto" w:fill="808080" w:themeFill="background1" w:themeFillShade="80"/>
            <w:vAlign w:val="center"/>
          </w:tcPr>
          <w:p w14:paraId="5C88A800" w14:textId="58A13A83" w:rsidR="00ED45C4" w:rsidRPr="00AD578F" w:rsidDel="00E40F36" w:rsidRDefault="00ED45C4" w:rsidP="00ED45C4">
            <w:pPr>
              <w:jc w:val="center"/>
              <w:rPr>
                <w:del w:id="2730" w:author="Sam Dent" w:date="2020-04-28T09:32:00Z"/>
                <w:rFonts w:asciiTheme="minorHAnsi" w:hAnsiTheme="minorHAnsi"/>
                <w:b/>
                <w:color w:val="FFFFFF" w:themeColor="background1"/>
              </w:rPr>
            </w:pPr>
            <w:del w:id="2731" w:author="Sam Dent" w:date="2020-04-28T09:32:00Z">
              <w:r w:rsidRPr="00AD578F" w:rsidDel="00E40F36">
                <w:rPr>
                  <w:rFonts w:asciiTheme="minorHAnsi" w:hAnsiTheme="minorHAnsi"/>
                  <w:b/>
                  <w:color w:val="FFFFFF" w:themeColor="background1"/>
                </w:rPr>
                <w:delText>Sub Category</w:delText>
              </w:r>
            </w:del>
          </w:p>
        </w:tc>
        <w:tc>
          <w:tcPr>
            <w:tcW w:w="4754" w:type="dxa"/>
            <w:shd w:val="clear" w:color="auto" w:fill="808080" w:themeFill="background1" w:themeFillShade="80"/>
            <w:vAlign w:val="center"/>
          </w:tcPr>
          <w:p w14:paraId="01A1F51A" w14:textId="5258610D" w:rsidR="00ED45C4" w:rsidRPr="00AD578F" w:rsidDel="00E40F36" w:rsidRDefault="00ED45C4" w:rsidP="00ED45C4">
            <w:pPr>
              <w:jc w:val="center"/>
              <w:rPr>
                <w:del w:id="2732" w:author="Sam Dent" w:date="2020-04-28T09:32:00Z"/>
                <w:rFonts w:asciiTheme="minorHAnsi" w:hAnsiTheme="minorHAnsi"/>
                <w:b/>
                <w:color w:val="FFFFFF" w:themeColor="background1"/>
              </w:rPr>
            </w:pPr>
            <w:del w:id="2733" w:author="Sam Dent" w:date="2020-04-28T09:32:00Z">
              <w:r w:rsidRPr="00AD578F" w:rsidDel="00E40F36">
                <w:rPr>
                  <w:rFonts w:asciiTheme="minorHAnsi" w:hAnsiTheme="minorHAnsi"/>
                  <w:b/>
                  <w:color w:val="FFFFFF" w:themeColor="background1"/>
                </w:rPr>
                <w:delText>Federal Standard</w:delText>
              </w:r>
              <w:r w:rsidDel="00E40F36">
                <w:rPr>
                  <w:rFonts w:asciiTheme="minorHAnsi" w:hAnsiTheme="minorHAnsi"/>
                  <w:b/>
                  <w:color w:val="FFFFFF" w:themeColor="background1"/>
                </w:rPr>
                <w:delText xml:space="preserve"> – Uniform Energy Factor</w:delText>
              </w:r>
              <w:r w:rsidRPr="00AD578F" w:rsidDel="00E40F36">
                <w:rPr>
                  <w:rStyle w:val="FootnoteReference"/>
                  <w:rFonts w:asciiTheme="minorHAnsi" w:hAnsiTheme="minorHAnsi"/>
                  <w:b/>
                  <w:color w:val="FFFFFF" w:themeColor="background1"/>
                </w:rPr>
                <w:footnoteReference w:id="300"/>
              </w:r>
            </w:del>
          </w:p>
        </w:tc>
      </w:tr>
      <w:tr w:rsidR="00ED45C4" w:rsidRPr="00AD578F" w:rsidDel="00E40F36" w14:paraId="0D449CF7" w14:textId="03752192" w:rsidTr="00ED45C4">
        <w:trPr>
          <w:trHeight w:val="20"/>
          <w:jc w:val="center"/>
          <w:del w:id="2737" w:author="Sam Dent" w:date="2020-04-28T09:32:00Z"/>
        </w:trPr>
        <w:tc>
          <w:tcPr>
            <w:tcW w:w="2587" w:type="dxa"/>
            <w:vMerge w:val="restart"/>
            <w:vAlign w:val="center"/>
          </w:tcPr>
          <w:p w14:paraId="08C3E796" w14:textId="366EE2D9" w:rsidR="00ED45C4" w:rsidRPr="00AD578F" w:rsidDel="00E40F36" w:rsidRDefault="00ED45C4" w:rsidP="00ED45C4">
            <w:pPr>
              <w:jc w:val="center"/>
              <w:rPr>
                <w:del w:id="2738" w:author="Sam Dent" w:date="2020-04-28T09:32:00Z"/>
                <w:rFonts w:asciiTheme="minorHAnsi" w:hAnsiTheme="minorHAnsi"/>
                <w:szCs w:val="22"/>
              </w:rPr>
            </w:pPr>
            <w:del w:id="2739" w:author="Sam Dent" w:date="2020-04-28T09:32:00Z">
              <w:r w:rsidDel="00E40F36">
                <w:rPr>
                  <w:rFonts w:asciiTheme="minorHAnsi" w:hAnsiTheme="minorHAnsi"/>
                </w:rPr>
                <w:delText xml:space="preserve">Residential </w:delText>
              </w:r>
              <w:r w:rsidRPr="00AD578F" w:rsidDel="00E40F36">
                <w:rPr>
                  <w:rFonts w:asciiTheme="minorHAnsi" w:hAnsiTheme="minorHAnsi"/>
                </w:rPr>
                <w:delText xml:space="preserve">Electric </w:delText>
              </w:r>
              <w:r w:rsidDel="00E40F36">
                <w:rPr>
                  <w:rFonts w:asciiTheme="minorHAnsi" w:hAnsiTheme="minorHAnsi"/>
                </w:rPr>
                <w:delText xml:space="preserve">Storage </w:delText>
              </w:r>
              <w:r w:rsidRPr="00AD578F" w:rsidDel="00E40F36">
                <w:rPr>
                  <w:rFonts w:asciiTheme="minorHAnsi" w:hAnsiTheme="minorHAnsi"/>
                </w:rPr>
                <w:delText>Water Heaters</w:delText>
              </w:r>
            </w:del>
          </w:p>
          <w:p w14:paraId="5E982C5F" w14:textId="11110A4E" w:rsidR="00ED45C4" w:rsidRPr="00AD578F" w:rsidDel="00E40F36" w:rsidRDefault="00ED45C4" w:rsidP="00ED45C4">
            <w:pPr>
              <w:jc w:val="center"/>
              <w:rPr>
                <w:del w:id="2740" w:author="Sam Dent" w:date="2020-04-28T09:32:00Z"/>
                <w:rFonts w:asciiTheme="minorHAnsi" w:hAnsiTheme="minorHAnsi"/>
              </w:rPr>
            </w:pPr>
            <w:del w:id="2741" w:author="Sam Dent" w:date="2020-04-28T09:32:00Z">
              <w:r w:rsidRPr="00AD578F" w:rsidDel="00E40F36">
                <w:rPr>
                  <w:rFonts w:asciiTheme="minorHAnsi" w:hAnsiTheme="minorHAnsi"/>
                </w:rPr>
                <w:delText>≤ 75,000 Btu/h</w:delText>
              </w:r>
              <w:r w:rsidDel="00E40F36">
                <w:rPr>
                  <w:rFonts w:asciiTheme="minorHAnsi" w:hAnsiTheme="minorHAnsi"/>
                </w:rPr>
                <w:delText xml:space="preserve"> </w:delText>
              </w:r>
            </w:del>
          </w:p>
        </w:tc>
        <w:tc>
          <w:tcPr>
            <w:tcW w:w="2009" w:type="dxa"/>
            <w:vAlign w:val="center"/>
          </w:tcPr>
          <w:p w14:paraId="0EEB3246" w14:textId="057F2B94" w:rsidR="00ED45C4" w:rsidRPr="00AD578F" w:rsidDel="00E40F36" w:rsidRDefault="00ED45C4" w:rsidP="00ED45C4">
            <w:pPr>
              <w:jc w:val="center"/>
              <w:rPr>
                <w:del w:id="2742" w:author="Sam Dent" w:date="2020-04-28T09:32:00Z"/>
                <w:rFonts w:asciiTheme="minorHAnsi" w:hAnsiTheme="minorHAnsi"/>
              </w:rPr>
            </w:pPr>
            <w:del w:id="2743" w:author="Sam Dent" w:date="2020-04-28T09:32:00Z">
              <w:r w:rsidRPr="00AD578F" w:rsidDel="00E40F36">
                <w:rPr>
                  <w:rFonts w:asciiTheme="minorHAnsi" w:hAnsiTheme="minorHAnsi"/>
                </w:rPr>
                <w:delText>≤55 gallon tanks</w:delText>
              </w:r>
            </w:del>
          </w:p>
        </w:tc>
        <w:tc>
          <w:tcPr>
            <w:tcW w:w="4754" w:type="dxa"/>
            <w:vAlign w:val="center"/>
          </w:tcPr>
          <w:p w14:paraId="6FF46146" w14:textId="7DE63466" w:rsidR="00ED45C4" w:rsidRPr="00AD578F" w:rsidDel="00E40F36" w:rsidRDefault="00ED45C4" w:rsidP="00ED45C4">
            <w:pPr>
              <w:jc w:val="center"/>
              <w:rPr>
                <w:del w:id="2744" w:author="Sam Dent" w:date="2020-04-28T09:32:00Z"/>
                <w:rFonts w:asciiTheme="minorHAnsi" w:hAnsiTheme="minorHAnsi"/>
              </w:rPr>
            </w:pPr>
            <w:del w:id="2745" w:author="Sam Dent" w:date="2020-04-28T09:32:00Z">
              <w:r w:rsidDel="00E40F36">
                <w:rPr>
                  <w:rFonts w:asciiTheme="minorHAnsi" w:hAnsiTheme="minorHAnsi" w:cstheme="minorHAnsi"/>
                  <w:noProof/>
                </w:rPr>
                <w:delText>UEF = 0.9307 – (0.0002 * Rated Storage Volume in Gallons)</w:delText>
              </w:r>
            </w:del>
          </w:p>
        </w:tc>
      </w:tr>
      <w:tr w:rsidR="00ED45C4" w:rsidRPr="00AD578F" w:rsidDel="00E40F36" w14:paraId="3447050A" w14:textId="3304EF67" w:rsidTr="00ED45C4">
        <w:trPr>
          <w:trHeight w:val="20"/>
          <w:jc w:val="center"/>
          <w:del w:id="2746" w:author="Sam Dent" w:date="2020-04-28T09:32:00Z"/>
        </w:trPr>
        <w:tc>
          <w:tcPr>
            <w:tcW w:w="2587" w:type="dxa"/>
            <w:vMerge/>
            <w:vAlign w:val="center"/>
          </w:tcPr>
          <w:p w14:paraId="1C465DD0" w14:textId="3F95A2E6" w:rsidR="00ED45C4" w:rsidRPr="001C69E3" w:rsidDel="00E40F36" w:rsidRDefault="00ED45C4" w:rsidP="00ED45C4">
            <w:pPr>
              <w:jc w:val="center"/>
              <w:rPr>
                <w:del w:id="2747" w:author="Sam Dent" w:date="2020-04-28T09:32:00Z"/>
                <w:rFonts w:asciiTheme="minorHAnsi" w:hAnsiTheme="minorHAnsi"/>
              </w:rPr>
            </w:pPr>
          </w:p>
        </w:tc>
        <w:tc>
          <w:tcPr>
            <w:tcW w:w="2009" w:type="dxa"/>
            <w:vAlign w:val="center"/>
          </w:tcPr>
          <w:p w14:paraId="5289C33D" w14:textId="25518F65" w:rsidR="00ED45C4" w:rsidRPr="00AD578F" w:rsidDel="00E40F36" w:rsidRDefault="00ED45C4" w:rsidP="00ED45C4">
            <w:pPr>
              <w:jc w:val="center"/>
              <w:rPr>
                <w:del w:id="2748" w:author="Sam Dent" w:date="2020-04-28T09:32:00Z"/>
                <w:rFonts w:asciiTheme="minorHAnsi" w:hAnsiTheme="minorHAnsi"/>
              </w:rPr>
            </w:pPr>
            <w:del w:id="2749" w:author="Sam Dent" w:date="2020-04-28T09:32:00Z">
              <w:r w:rsidRPr="00AD578F" w:rsidDel="00E40F36">
                <w:rPr>
                  <w:rFonts w:asciiTheme="minorHAnsi" w:hAnsiTheme="minorHAnsi"/>
                </w:rPr>
                <w:delText xml:space="preserve">&gt;55 gallon </w:delText>
              </w:r>
              <w:r w:rsidDel="00E40F36">
                <w:rPr>
                  <w:rFonts w:asciiTheme="minorHAnsi" w:hAnsiTheme="minorHAnsi"/>
                </w:rPr>
                <w:delText xml:space="preserve">and </w:delText>
              </w:r>
              <w:r w:rsidDel="00E40F36">
                <w:rPr>
                  <w:rFonts w:asciiTheme="minorHAnsi" w:hAnsiTheme="minorHAnsi" w:cstheme="minorHAnsi"/>
                </w:rPr>
                <w:delText>≤</w:delText>
              </w:r>
              <w:r w:rsidDel="00E40F36">
                <w:rPr>
                  <w:rFonts w:asciiTheme="minorHAnsi" w:hAnsiTheme="minorHAnsi"/>
                </w:rPr>
                <w:delText xml:space="preserve">120 gallon </w:delText>
              </w:r>
              <w:r w:rsidRPr="00AD578F" w:rsidDel="00E40F36">
                <w:rPr>
                  <w:rFonts w:asciiTheme="minorHAnsi" w:hAnsiTheme="minorHAnsi"/>
                </w:rPr>
                <w:delText xml:space="preserve">tanks </w:delText>
              </w:r>
              <w:r w:rsidRPr="00AD578F" w:rsidDel="00E40F36">
                <w:rPr>
                  <w:rStyle w:val="FootnoteReference"/>
                  <w:rFonts w:asciiTheme="minorHAnsi" w:hAnsiTheme="minorHAnsi"/>
                </w:rPr>
                <w:footnoteReference w:id="301"/>
              </w:r>
            </w:del>
          </w:p>
        </w:tc>
        <w:tc>
          <w:tcPr>
            <w:tcW w:w="4754" w:type="dxa"/>
            <w:vAlign w:val="center"/>
          </w:tcPr>
          <w:p w14:paraId="0A13CA5D" w14:textId="4F6A106C" w:rsidR="00ED45C4" w:rsidRPr="00AD578F" w:rsidDel="00E40F36" w:rsidRDefault="00ED45C4" w:rsidP="00ED45C4">
            <w:pPr>
              <w:jc w:val="center"/>
              <w:rPr>
                <w:del w:id="2753" w:author="Sam Dent" w:date="2020-04-28T09:32:00Z"/>
                <w:rFonts w:asciiTheme="minorHAnsi" w:hAnsiTheme="minorHAnsi"/>
              </w:rPr>
            </w:pPr>
            <w:del w:id="2754" w:author="Sam Dent" w:date="2020-04-28T09:32:00Z">
              <w:r w:rsidDel="00E40F36">
                <w:rPr>
                  <w:rFonts w:asciiTheme="minorHAnsi" w:hAnsiTheme="minorHAnsi" w:cstheme="minorHAnsi"/>
                  <w:noProof/>
                </w:rPr>
                <w:delText>UEF = 2.1171 – (0.0011 * Rated Storage Volume in Gallons)</w:delText>
              </w:r>
            </w:del>
          </w:p>
        </w:tc>
      </w:tr>
      <w:tr w:rsidR="00ED45C4" w:rsidRPr="00AD578F" w:rsidDel="00E40F36" w14:paraId="5F6B094A" w14:textId="64DFE328" w:rsidTr="00ED45C4">
        <w:trPr>
          <w:trHeight w:val="20"/>
          <w:jc w:val="center"/>
          <w:del w:id="2755" w:author="Sam Dent" w:date="2020-04-28T09:32:00Z"/>
        </w:trPr>
        <w:tc>
          <w:tcPr>
            <w:tcW w:w="2587" w:type="dxa"/>
            <w:vAlign w:val="center"/>
          </w:tcPr>
          <w:p w14:paraId="23990D67" w14:textId="48B25921" w:rsidR="00C73861" w:rsidRPr="00AD578F" w:rsidDel="00E40F36" w:rsidRDefault="00ED45C4" w:rsidP="007C42F2">
            <w:pPr>
              <w:jc w:val="center"/>
              <w:rPr>
                <w:del w:id="2756" w:author="Sam Dent" w:date="2020-04-28T09:32:00Z"/>
                <w:rFonts w:asciiTheme="minorHAnsi" w:hAnsiTheme="minorHAnsi"/>
              </w:rPr>
            </w:pPr>
            <w:del w:id="2757" w:author="Sam Dent" w:date="2020-04-28T09:32:00Z">
              <w:r w:rsidDel="00E40F36">
                <w:rPr>
                  <w:rFonts w:asciiTheme="minorHAnsi" w:hAnsiTheme="minorHAnsi"/>
                </w:rPr>
                <w:delText xml:space="preserve">Residential </w:delText>
              </w:r>
              <w:r w:rsidRPr="00AD578F" w:rsidDel="00E40F36">
                <w:rPr>
                  <w:rFonts w:asciiTheme="minorHAnsi" w:hAnsiTheme="minorHAnsi"/>
                </w:rPr>
                <w:delText xml:space="preserve">Electric </w:delText>
              </w:r>
              <w:r w:rsidDel="00E40F36">
                <w:rPr>
                  <w:rFonts w:asciiTheme="minorHAnsi" w:hAnsiTheme="minorHAnsi"/>
                </w:rPr>
                <w:delText xml:space="preserve">Instantaneous </w:delText>
              </w:r>
              <w:r w:rsidRPr="00AD578F" w:rsidDel="00E40F36">
                <w:rPr>
                  <w:rFonts w:asciiTheme="minorHAnsi" w:hAnsiTheme="minorHAnsi"/>
                </w:rPr>
                <w:delText>Water Heaters</w:delText>
              </w:r>
              <w:r w:rsidDel="00E40F36">
                <w:rPr>
                  <w:rFonts w:asciiTheme="minorHAnsi" w:hAnsiTheme="minorHAnsi"/>
                </w:rPr>
                <w:delText xml:space="preserve"> </w:delText>
              </w:r>
            </w:del>
          </w:p>
        </w:tc>
        <w:tc>
          <w:tcPr>
            <w:tcW w:w="2009" w:type="dxa"/>
            <w:vAlign w:val="center"/>
          </w:tcPr>
          <w:p w14:paraId="41A3E7CF" w14:textId="7720FE88" w:rsidR="00ED45C4" w:rsidRPr="00AD578F" w:rsidDel="00E40F36" w:rsidRDefault="00392F0D" w:rsidP="00ED45C4">
            <w:pPr>
              <w:jc w:val="center"/>
              <w:rPr>
                <w:del w:id="2758" w:author="Sam Dent" w:date="2020-04-28T09:32:00Z"/>
                <w:rFonts w:asciiTheme="minorHAnsi" w:hAnsiTheme="minorHAnsi"/>
              </w:rPr>
            </w:pPr>
            <w:del w:id="2759" w:author="Sam Dent" w:date="2020-04-28T09:32:00Z">
              <w:r w:rsidRPr="00AD578F" w:rsidDel="00E40F36">
                <w:rPr>
                  <w:rFonts w:asciiTheme="minorHAnsi" w:hAnsiTheme="minorHAnsi"/>
                </w:rPr>
                <w:delText>≤</w:delText>
              </w:r>
              <w:r w:rsidDel="00E40F36">
                <w:rPr>
                  <w:rFonts w:asciiTheme="minorHAnsi" w:hAnsiTheme="minorHAnsi"/>
                </w:rPr>
                <w:delText xml:space="preserve">12kW and </w:delText>
              </w:r>
              <w:r w:rsidR="00ED45C4" w:rsidRPr="00AD578F" w:rsidDel="00E40F36">
                <w:rPr>
                  <w:rFonts w:asciiTheme="minorHAnsi" w:hAnsiTheme="minorHAnsi"/>
                </w:rPr>
                <w:delText>≤</w:delText>
              </w:r>
              <w:r w:rsidR="00ED45C4" w:rsidDel="00E40F36">
                <w:rPr>
                  <w:rFonts w:asciiTheme="minorHAnsi" w:hAnsiTheme="minorHAnsi"/>
                </w:rPr>
                <w:delText>2 gal</w:delText>
              </w:r>
            </w:del>
          </w:p>
        </w:tc>
        <w:tc>
          <w:tcPr>
            <w:tcW w:w="4754" w:type="dxa"/>
            <w:vAlign w:val="center"/>
          </w:tcPr>
          <w:p w14:paraId="4800BD4D" w14:textId="4E887AE8" w:rsidR="00ED45C4" w:rsidRPr="00AD578F" w:rsidDel="00E40F36" w:rsidRDefault="00ED45C4" w:rsidP="00ED45C4">
            <w:pPr>
              <w:jc w:val="center"/>
              <w:rPr>
                <w:del w:id="2760" w:author="Sam Dent" w:date="2020-04-28T09:32:00Z"/>
                <w:rFonts w:asciiTheme="minorHAnsi" w:hAnsiTheme="minorHAnsi"/>
              </w:rPr>
            </w:pPr>
            <w:del w:id="2761" w:author="Sam Dent" w:date="2020-04-28T09:32:00Z">
              <w:r w:rsidDel="00E40F36">
                <w:rPr>
                  <w:rFonts w:asciiTheme="minorHAnsi" w:hAnsiTheme="minorHAnsi"/>
                </w:rPr>
                <w:delText>UEF = 0.91</w:delText>
              </w:r>
            </w:del>
          </w:p>
        </w:tc>
      </w:tr>
      <w:tr w:rsidR="00ED45C4" w:rsidRPr="00AD578F" w:rsidDel="00E40F36" w14:paraId="46F1014C" w14:textId="0E73CD3D" w:rsidTr="00ED45C4">
        <w:trPr>
          <w:trHeight w:val="20"/>
          <w:jc w:val="center"/>
          <w:del w:id="2762" w:author="Sam Dent" w:date="2020-04-28T09:32:00Z"/>
        </w:trPr>
        <w:tc>
          <w:tcPr>
            <w:tcW w:w="2587" w:type="dxa"/>
            <w:vAlign w:val="center"/>
          </w:tcPr>
          <w:p w14:paraId="28503F50" w14:textId="1A7A6922" w:rsidR="00ED45C4" w:rsidDel="00E40F36" w:rsidRDefault="00ED45C4" w:rsidP="00ED45C4">
            <w:pPr>
              <w:jc w:val="center"/>
              <w:rPr>
                <w:del w:id="2763" w:author="Sam Dent" w:date="2020-04-28T09:32:00Z"/>
                <w:rFonts w:asciiTheme="minorHAnsi" w:hAnsiTheme="minorHAnsi"/>
              </w:rPr>
            </w:pPr>
            <w:del w:id="2764" w:author="Sam Dent" w:date="2020-04-28T09:32:00Z">
              <w:r w:rsidRPr="00B362B9" w:rsidDel="00E40F36">
                <w:rPr>
                  <w:rFonts w:ascii="Calibri" w:hAnsi="Calibri" w:cs="Calibri"/>
                  <w:color w:val="000000"/>
                  <w:u w:val="single"/>
                </w:rPr>
                <w:delText>Residential-duty Commercial</w:delText>
              </w:r>
            </w:del>
          </w:p>
          <w:p w14:paraId="09B44223" w14:textId="3FDFD08D" w:rsidR="00ED45C4" w:rsidRPr="001C69E3" w:rsidDel="00E40F36" w:rsidRDefault="00ED45C4" w:rsidP="007C42F2">
            <w:pPr>
              <w:jc w:val="center"/>
              <w:rPr>
                <w:del w:id="2765" w:author="Sam Dent" w:date="2020-04-28T09:32:00Z"/>
                <w:rFonts w:asciiTheme="minorHAnsi" w:hAnsiTheme="minorHAnsi"/>
              </w:rPr>
            </w:pPr>
            <w:del w:id="2766" w:author="Sam Dent" w:date="2020-04-28T09:32:00Z">
              <w:r w:rsidRPr="00AD578F" w:rsidDel="00E40F36">
                <w:rPr>
                  <w:rFonts w:asciiTheme="minorHAnsi" w:hAnsiTheme="minorHAnsi"/>
                </w:rPr>
                <w:delText xml:space="preserve">Electric </w:delText>
              </w:r>
              <w:r w:rsidDel="00E40F36">
                <w:rPr>
                  <w:rFonts w:asciiTheme="minorHAnsi" w:hAnsiTheme="minorHAnsi"/>
                </w:rPr>
                <w:delText xml:space="preserve">Instantaneous </w:delText>
              </w:r>
              <w:r w:rsidRPr="00AD578F" w:rsidDel="00E40F36">
                <w:rPr>
                  <w:rFonts w:asciiTheme="minorHAnsi" w:hAnsiTheme="minorHAnsi"/>
                </w:rPr>
                <w:delText>Water Heaters</w:delText>
              </w:r>
            </w:del>
          </w:p>
        </w:tc>
        <w:tc>
          <w:tcPr>
            <w:tcW w:w="2009" w:type="dxa"/>
            <w:vAlign w:val="center"/>
          </w:tcPr>
          <w:p w14:paraId="6359EA2A" w14:textId="5BC96342" w:rsidR="00ED45C4" w:rsidRPr="00AD578F" w:rsidDel="00E40F36" w:rsidRDefault="00ED45C4" w:rsidP="00ED45C4">
            <w:pPr>
              <w:jc w:val="center"/>
              <w:rPr>
                <w:del w:id="2767" w:author="Sam Dent" w:date="2020-04-28T09:32:00Z"/>
                <w:rFonts w:asciiTheme="minorHAnsi" w:hAnsiTheme="minorHAnsi"/>
              </w:rPr>
            </w:pPr>
            <w:del w:id="2768" w:author="Sam Dent" w:date="2020-04-28T09:32:00Z">
              <w:r w:rsidRPr="00AD578F" w:rsidDel="00E40F36">
                <w:rPr>
                  <w:rFonts w:asciiTheme="minorHAnsi" w:hAnsiTheme="minorHAnsi"/>
                </w:rPr>
                <w:delText>&gt; 12kW</w:delText>
              </w:r>
              <w:r w:rsidDel="00E40F36">
                <w:rPr>
                  <w:rFonts w:asciiTheme="minorHAnsi" w:hAnsiTheme="minorHAnsi"/>
                </w:rPr>
                <w:delText xml:space="preserve"> and </w:delText>
              </w:r>
              <w:r w:rsidRPr="00AD578F" w:rsidDel="00E40F36">
                <w:rPr>
                  <w:rFonts w:asciiTheme="minorHAnsi" w:hAnsiTheme="minorHAnsi"/>
                </w:rPr>
                <w:delText>≤</w:delText>
              </w:r>
              <w:r w:rsidDel="00E40F36">
                <w:rPr>
                  <w:rFonts w:asciiTheme="minorHAnsi" w:hAnsiTheme="minorHAnsi"/>
                </w:rPr>
                <w:delText xml:space="preserve">58.6 kW and </w:delText>
              </w:r>
              <w:r w:rsidRPr="00AD578F" w:rsidDel="00E40F36">
                <w:rPr>
                  <w:rFonts w:asciiTheme="minorHAnsi" w:hAnsiTheme="minorHAnsi"/>
                </w:rPr>
                <w:delText>≤</w:delText>
              </w:r>
              <w:r w:rsidDel="00E40F36">
                <w:rPr>
                  <w:rFonts w:asciiTheme="minorHAnsi" w:hAnsiTheme="minorHAnsi"/>
                </w:rPr>
                <w:delText>2 gal</w:delText>
              </w:r>
            </w:del>
          </w:p>
        </w:tc>
        <w:tc>
          <w:tcPr>
            <w:tcW w:w="4754" w:type="dxa"/>
            <w:vAlign w:val="center"/>
          </w:tcPr>
          <w:p w14:paraId="0B7948F8" w14:textId="72785C24" w:rsidR="00ED45C4" w:rsidRPr="00AD578F" w:rsidDel="00E40F36" w:rsidRDefault="00ED45C4" w:rsidP="00ED45C4">
            <w:pPr>
              <w:jc w:val="center"/>
              <w:rPr>
                <w:del w:id="2769" w:author="Sam Dent" w:date="2020-04-28T09:32:00Z"/>
                <w:rFonts w:asciiTheme="minorHAnsi" w:hAnsiTheme="minorHAnsi"/>
              </w:rPr>
            </w:pPr>
            <w:del w:id="2770" w:author="Sam Dent" w:date="2020-04-28T09:32:00Z">
              <w:r w:rsidDel="00E40F36">
                <w:rPr>
                  <w:rFonts w:asciiTheme="minorHAnsi" w:hAnsiTheme="minorHAnsi"/>
                </w:rPr>
                <w:delText>UEF = 0.80</w:delText>
              </w:r>
            </w:del>
          </w:p>
        </w:tc>
      </w:tr>
    </w:tbl>
    <w:p w14:paraId="4C7560DE" w14:textId="5C5AD1EA" w:rsidR="00B3387A" w:rsidRDefault="00B3387A">
      <w:pPr>
        <w:tabs>
          <w:tab w:val="left" w:pos="1350"/>
        </w:tabs>
        <w:spacing w:before="120"/>
        <w:ind w:left="1350"/>
        <w:rPr>
          <w:ins w:id="2771" w:author="Sam Dent" w:date="2020-07-28T07:04:00Z"/>
          <w:noProof/>
        </w:rPr>
        <w:pPrChange w:id="2772" w:author="Sam Dent" w:date="2020-07-28T07:04:00Z">
          <w:pPr>
            <w:tabs>
              <w:tab w:val="left" w:pos="1350"/>
            </w:tabs>
          </w:pPr>
        </w:pPrChange>
      </w:pPr>
      <w:ins w:id="2773" w:author="Sam Dent" w:date="2020-07-28T07:04:00Z">
        <w:r>
          <w:rPr>
            <w:noProof/>
          </w:rPr>
          <w:t>Draw patterns are based on first hour rating (gallons) for storage tanks and maximum flow (GPM) for instantaneous as shown below</w:t>
        </w:r>
      </w:ins>
      <w:r w:rsidR="00FF29A2">
        <w:rPr>
          <w:noProof/>
        </w:rPr>
        <w:t>:</w:t>
      </w:r>
      <w:ins w:id="2774" w:author="Sam Dent" w:date="2020-07-28T07:04:00Z">
        <w:r>
          <w:rPr>
            <w:rStyle w:val="FootnoteReference"/>
          </w:rPr>
          <w:footnoteReference w:id="302"/>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B3387A" w:rsidRPr="00E43BDC" w14:paraId="26D50B1F" w14:textId="77777777" w:rsidTr="00B3387A">
        <w:trPr>
          <w:trHeight w:val="20"/>
          <w:tblHeader/>
          <w:jc w:val="center"/>
          <w:ins w:id="2777" w:author="Sam Dent" w:date="2020-07-28T07:04: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4E1215A4" w14:textId="77777777" w:rsidR="00B3387A" w:rsidRDefault="00B3387A" w:rsidP="00B3387A">
            <w:pPr>
              <w:spacing w:after="0" w:line="276" w:lineRule="auto"/>
              <w:jc w:val="center"/>
              <w:rPr>
                <w:ins w:id="2778" w:author="Sam Dent" w:date="2020-07-28T07:04:00Z"/>
                <w:b/>
                <w:color w:val="FFFFFF"/>
              </w:rPr>
            </w:pPr>
            <w:ins w:id="2779" w:author="Sam Dent" w:date="2020-07-28T07:04:00Z">
              <w:r>
                <w:rPr>
                  <w:b/>
                  <w:color w:val="FFFFFF"/>
                </w:rPr>
                <w:t>Storage Water Heater Draw Pattern</w:t>
              </w:r>
            </w:ins>
          </w:p>
        </w:tc>
      </w:tr>
      <w:tr w:rsidR="00B3387A" w:rsidRPr="00E43BDC" w14:paraId="60AD52C4" w14:textId="77777777" w:rsidTr="00B3387A">
        <w:trPr>
          <w:trHeight w:val="20"/>
          <w:tblHeader/>
          <w:jc w:val="center"/>
          <w:ins w:id="2780" w:author="Sam Dent" w:date="2020-07-28T07:04: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618763B" w14:textId="77777777" w:rsidR="00B3387A" w:rsidRDefault="00B3387A" w:rsidP="00B3387A">
            <w:pPr>
              <w:spacing w:after="0" w:line="276" w:lineRule="auto"/>
              <w:jc w:val="center"/>
              <w:rPr>
                <w:ins w:id="2781" w:author="Sam Dent" w:date="2020-07-28T07:04:00Z"/>
                <w:b/>
                <w:color w:val="FFFFFF"/>
              </w:rPr>
            </w:pPr>
            <w:ins w:id="2782" w:author="Sam Dent" w:date="2020-07-28T07:04: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37CAAB3" w14:textId="77777777" w:rsidR="00B3387A" w:rsidRPr="00E43BDC" w:rsidRDefault="00B3387A" w:rsidP="00B3387A">
            <w:pPr>
              <w:spacing w:after="0" w:line="276" w:lineRule="auto"/>
              <w:jc w:val="center"/>
              <w:rPr>
                <w:ins w:id="2783" w:author="Sam Dent" w:date="2020-07-28T07:04:00Z"/>
                <w:b/>
                <w:bCs/>
                <w:color w:val="FFFFFF"/>
              </w:rPr>
            </w:pPr>
            <w:ins w:id="2784" w:author="Sam Dent" w:date="2020-07-28T07:04:00Z">
              <w:r>
                <w:rPr>
                  <w:b/>
                  <w:color w:val="FFFFFF"/>
                </w:rPr>
                <w:t>First Hour Rating (gallons)</w:t>
              </w:r>
            </w:ins>
          </w:p>
        </w:tc>
      </w:tr>
      <w:tr w:rsidR="00B3387A" w:rsidRPr="00E43BDC" w14:paraId="2C5E5A0D" w14:textId="77777777" w:rsidTr="00B3387A">
        <w:trPr>
          <w:trHeight w:val="20"/>
          <w:jc w:val="center"/>
          <w:ins w:id="2785" w:author="Sam Dent" w:date="2020-07-28T07:04:00Z"/>
        </w:trPr>
        <w:tc>
          <w:tcPr>
            <w:tcW w:w="1986" w:type="dxa"/>
            <w:tcBorders>
              <w:top w:val="single" w:sz="4" w:space="0" w:color="auto"/>
              <w:left w:val="single" w:sz="4" w:space="0" w:color="auto"/>
              <w:bottom w:val="single" w:sz="4" w:space="0" w:color="auto"/>
              <w:right w:val="single" w:sz="4" w:space="0" w:color="auto"/>
            </w:tcBorders>
          </w:tcPr>
          <w:p w14:paraId="744D1CD1" w14:textId="77777777" w:rsidR="00B3387A" w:rsidRDefault="00B3387A" w:rsidP="00B3387A">
            <w:pPr>
              <w:spacing w:after="0" w:line="276" w:lineRule="auto"/>
              <w:jc w:val="center"/>
              <w:rPr>
                <w:ins w:id="2786" w:author="Sam Dent" w:date="2020-07-28T07:04:00Z"/>
                <w:rFonts w:cs="Arial"/>
                <w:color w:val="000000"/>
              </w:rPr>
            </w:pPr>
            <w:ins w:id="2787" w:author="Sam Dent" w:date="2020-07-28T07:04: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4D57622E" w14:textId="77777777" w:rsidR="00B3387A" w:rsidRDefault="00B3387A" w:rsidP="00B3387A">
            <w:pPr>
              <w:spacing w:after="0" w:line="276" w:lineRule="auto"/>
              <w:jc w:val="center"/>
              <w:rPr>
                <w:ins w:id="2788" w:author="Sam Dent" w:date="2020-07-28T07:04:00Z"/>
                <w:rFonts w:cs="Arial"/>
                <w:color w:val="000000"/>
              </w:rPr>
            </w:pPr>
            <w:ins w:id="2789" w:author="Sam Dent" w:date="2020-07-28T07:04:00Z">
              <w:r>
                <w:rPr>
                  <w:rFonts w:cs="Calibri"/>
                  <w:color w:val="000000"/>
                </w:rPr>
                <w:t>≥</w:t>
              </w:r>
              <w:r>
                <w:rPr>
                  <w:rFonts w:cs="Arial"/>
                  <w:color w:val="000000"/>
                </w:rPr>
                <w:t xml:space="preserve"> 0 and </w:t>
              </w:r>
              <w:r>
                <w:rPr>
                  <w:rFonts w:cs="Calibri"/>
                  <w:color w:val="000000"/>
                </w:rPr>
                <w:t xml:space="preserve">&lt; </w:t>
              </w:r>
              <w:r>
                <w:rPr>
                  <w:rFonts w:cs="Arial"/>
                  <w:color w:val="000000"/>
                </w:rPr>
                <w:t>18</w:t>
              </w:r>
            </w:ins>
          </w:p>
        </w:tc>
      </w:tr>
      <w:tr w:rsidR="00B3387A" w:rsidRPr="00E43BDC" w14:paraId="43606269" w14:textId="77777777" w:rsidTr="00B3387A">
        <w:trPr>
          <w:trHeight w:val="20"/>
          <w:jc w:val="center"/>
          <w:ins w:id="2790" w:author="Sam Dent" w:date="2020-07-28T07:04:00Z"/>
        </w:trPr>
        <w:tc>
          <w:tcPr>
            <w:tcW w:w="1986" w:type="dxa"/>
            <w:tcBorders>
              <w:top w:val="single" w:sz="4" w:space="0" w:color="auto"/>
              <w:left w:val="single" w:sz="4" w:space="0" w:color="auto"/>
              <w:bottom w:val="single" w:sz="4" w:space="0" w:color="auto"/>
              <w:right w:val="single" w:sz="4" w:space="0" w:color="auto"/>
            </w:tcBorders>
          </w:tcPr>
          <w:p w14:paraId="3AB1684F" w14:textId="77777777" w:rsidR="00B3387A" w:rsidRDefault="00B3387A" w:rsidP="00B3387A">
            <w:pPr>
              <w:spacing w:after="0" w:line="276" w:lineRule="auto"/>
              <w:jc w:val="center"/>
              <w:rPr>
                <w:ins w:id="2791" w:author="Sam Dent" w:date="2020-07-28T07:04:00Z"/>
                <w:rFonts w:cs="Arial"/>
                <w:color w:val="000000"/>
              </w:rPr>
            </w:pPr>
            <w:ins w:id="2792" w:author="Sam Dent" w:date="2020-07-28T07:04: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42FB7265" w14:textId="77777777" w:rsidR="00B3387A" w:rsidRPr="00E43BDC" w:rsidRDefault="00B3387A" w:rsidP="00B3387A">
            <w:pPr>
              <w:spacing w:after="0" w:line="276" w:lineRule="auto"/>
              <w:jc w:val="center"/>
              <w:rPr>
                <w:ins w:id="2793" w:author="Sam Dent" w:date="2020-07-28T07:04:00Z"/>
                <w:rFonts w:cs="Arial"/>
                <w:color w:val="000000"/>
              </w:rPr>
            </w:pPr>
            <w:ins w:id="2794" w:author="Sam Dent" w:date="2020-07-28T07:04:00Z">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ins>
          </w:p>
        </w:tc>
      </w:tr>
      <w:tr w:rsidR="00B3387A" w:rsidRPr="00E43BDC" w14:paraId="23DC411B" w14:textId="77777777" w:rsidTr="00B3387A">
        <w:trPr>
          <w:trHeight w:val="20"/>
          <w:jc w:val="center"/>
          <w:ins w:id="2795" w:author="Sam Dent" w:date="2020-07-28T07:04:00Z"/>
        </w:trPr>
        <w:tc>
          <w:tcPr>
            <w:tcW w:w="1986" w:type="dxa"/>
            <w:tcBorders>
              <w:top w:val="nil"/>
              <w:left w:val="single" w:sz="4" w:space="0" w:color="auto"/>
              <w:bottom w:val="single" w:sz="4" w:space="0" w:color="auto"/>
              <w:right w:val="single" w:sz="4" w:space="0" w:color="auto"/>
            </w:tcBorders>
          </w:tcPr>
          <w:p w14:paraId="63AC2830" w14:textId="77777777" w:rsidR="00B3387A" w:rsidRDefault="00B3387A" w:rsidP="00B3387A">
            <w:pPr>
              <w:spacing w:after="0" w:line="276" w:lineRule="auto"/>
              <w:jc w:val="center"/>
              <w:rPr>
                <w:ins w:id="2796" w:author="Sam Dent" w:date="2020-07-28T07:04:00Z"/>
                <w:rFonts w:cs="Arial"/>
                <w:color w:val="000000"/>
              </w:rPr>
            </w:pPr>
            <w:ins w:id="2797" w:author="Sam Dent" w:date="2020-07-28T07:04: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5E8EB5AB" w14:textId="77777777" w:rsidR="00B3387A" w:rsidRPr="00E43BDC" w:rsidRDefault="00B3387A" w:rsidP="00B3387A">
            <w:pPr>
              <w:spacing w:after="0" w:line="276" w:lineRule="auto"/>
              <w:jc w:val="center"/>
              <w:rPr>
                <w:ins w:id="2798" w:author="Sam Dent" w:date="2020-07-28T07:04:00Z"/>
                <w:rFonts w:cs="Arial"/>
                <w:color w:val="000000"/>
              </w:rPr>
            </w:pPr>
            <w:ins w:id="2799" w:author="Sam Dent" w:date="2020-07-28T07:04:00Z">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ins>
          </w:p>
        </w:tc>
      </w:tr>
      <w:tr w:rsidR="00B3387A" w:rsidRPr="00E43BDC" w14:paraId="46BE4308" w14:textId="77777777" w:rsidTr="00B3387A">
        <w:trPr>
          <w:trHeight w:val="20"/>
          <w:jc w:val="center"/>
          <w:ins w:id="2800" w:author="Sam Dent" w:date="2020-07-28T07:04:00Z"/>
        </w:trPr>
        <w:tc>
          <w:tcPr>
            <w:tcW w:w="1986" w:type="dxa"/>
            <w:tcBorders>
              <w:top w:val="nil"/>
              <w:left w:val="single" w:sz="4" w:space="0" w:color="auto"/>
              <w:bottom w:val="single" w:sz="4" w:space="0" w:color="auto"/>
              <w:right w:val="single" w:sz="4" w:space="0" w:color="auto"/>
            </w:tcBorders>
          </w:tcPr>
          <w:p w14:paraId="53BA766F" w14:textId="77777777" w:rsidR="00B3387A" w:rsidRDefault="00B3387A" w:rsidP="00B3387A">
            <w:pPr>
              <w:spacing w:after="0" w:line="276" w:lineRule="auto"/>
              <w:jc w:val="center"/>
              <w:rPr>
                <w:ins w:id="2801" w:author="Sam Dent" w:date="2020-07-28T07:04:00Z"/>
                <w:rFonts w:cs="Arial"/>
                <w:color w:val="000000"/>
              </w:rPr>
            </w:pPr>
            <w:ins w:id="2802" w:author="Sam Dent" w:date="2020-07-28T07:04: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335E610F" w14:textId="77777777" w:rsidR="00B3387A" w:rsidRPr="00E43BDC" w:rsidRDefault="00B3387A" w:rsidP="00B3387A">
            <w:pPr>
              <w:spacing w:after="0" w:line="276" w:lineRule="auto"/>
              <w:jc w:val="center"/>
              <w:rPr>
                <w:ins w:id="2803" w:author="Sam Dent" w:date="2020-07-28T07:04:00Z"/>
                <w:rFonts w:cs="Arial"/>
                <w:color w:val="000000"/>
              </w:rPr>
            </w:pPr>
            <w:ins w:id="2804" w:author="Sam Dent" w:date="2020-07-28T07:04:00Z">
              <w:r w:rsidRPr="00E05EDF">
                <w:rPr>
                  <w:rFonts w:cs="Calibri"/>
                  <w:color w:val="000000"/>
                </w:rPr>
                <w:t>≥</w:t>
              </w:r>
              <w:r w:rsidRPr="00E05EDF">
                <w:rPr>
                  <w:rFonts w:cs="Arial"/>
                  <w:color w:val="000000"/>
                </w:rPr>
                <w:t xml:space="preserve"> </w:t>
              </w:r>
              <w:r>
                <w:rPr>
                  <w:rFonts w:cs="Arial"/>
                  <w:color w:val="000000"/>
                </w:rPr>
                <w:t>75</w:t>
              </w:r>
            </w:ins>
          </w:p>
        </w:tc>
      </w:tr>
    </w:tbl>
    <w:p w14:paraId="0C1E67CB" w14:textId="77777777" w:rsidR="00B3387A" w:rsidRDefault="00B3387A" w:rsidP="00B3387A">
      <w:pPr>
        <w:rPr>
          <w:ins w:id="2805" w:author="Sam Dent" w:date="2020-07-28T07:04:00Z"/>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B3387A" w:rsidRPr="00E43BDC" w14:paraId="32B036F0" w14:textId="77777777" w:rsidTr="00B3387A">
        <w:trPr>
          <w:trHeight w:val="20"/>
          <w:tblHeader/>
          <w:jc w:val="center"/>
          <w:ins w:id="2806" w:author="Sam Dent" w:date="2020-07-28T07:04: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580A114" w14:textId="77777777" w:rsidR="00B3387A" w:rsidRDefault="00B3387A" w:rsidP="00B3387A">
            <w:pPr>
              <w:spacing w:after="0" w:line="276" w:lineRule="auto"/>
              <w:jc w:val="center"/>
              <w:rPr>
                <w:ins w:id="2807" w:author="Sam Dent" w:date="2020-07-28T07:04:00Z"/>
                <w:b/>
                <w:color w:val="FFFFFF"/>
              </w:rPr>
            </w:pPr>
            <w:ins w:id="2808" w:author="Sam Dent" w:date="2020-07-28T07:04:00Z">
              <w:r>
                <w:rPr>
                  <w:b/>
                  <w:color w:val="FFFFFF"/>
                </w:rPr>
                <w:t>Instantaneous Water Heater Draw Pattern</w:t>
              </w:r>
            </w:ins>
          </w:p>
        </w:tc>
      </w:tr>
      <w:tr w:rsidR="00B3387A" w:rsidRPr="00E43BDC" w14:paraId="7722ADC6" w14:textId="77777777" w:rsidTr="00B3387A">
        <w:trPr>
          <w:trHeight w:val="20"/>
          <w:tblHeader/>
          <w:jc w:val="center"/>
          <w:ins w:id="2809" w:author="Sam Dent" w:date="2020-07-28T07:04: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D385148" w14:textId="77777777" w:rsidR="00B3387A" w:rsidRDefault="00B3387A" w:rsidP="00B3387A">
            <w:pPr>
              <w:spacing w:after="0" w:line="276" w:lineRule="auto"/>
              <w:jc w:val="center"/>
              <w:rPr>
                <w:ins w:id="2810" w:author="Sam Dent" w:date="2020-07-28T07:04:00Z"/>
                <w:b/>
                <w:color w:val="FFFFFF"/>
              </w:rPr>
            </w:pPr>
            <w:ins w:id="2811" w:author="Sam Dent" w:date="2020-07-28T07:04: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493048E" w14:textId="77777777" w:rsidR="00B3387A" w:rsidRPr="00E43BDC" w:rsidRDefault="00B3387A" w:rsidP="00B3387A">
            <w:pPr>
              <w:spacing w:after="0" w:line="276" w:lineRule="auto"/>
              <w:jc w:val="center"/>
              <w:rPr>
                <w:ins w:id="2812" w:author="Sam Dent" w:date="2020-07-28T07:04:00Z"/>
                <w:b/>
                <w:bCs/>
                <w:color w:val="FFFFFF"/>
              </w:rPr>
            </w:pPr>
            <w:ins w:id="2813" w:author="Sam Dent" w:date="2020-07-28T07:04:00Z">
              <w:r>
                <w:rPr>
                  <w:b/>
                  <w:color w:val="FFFFFF"/>
                </w:rPr>
                <w:t>Max GPM</w:t>
              </w:r>
            </w:ins>
          </w:p>
        </w:tc>
      </w:tr>
      <w:tr w:rsidR="00B3387A" w14:paraId="23530080" w14:textId="77777777" w:rsidTr="00B3387A">
        <w:trPr>
          <w:trHeight w:val="20"/>
          <w:jc w:val="center"/>
          <w:ins w:id="2814" w:author="Sam Dent" w:date="2020-07-28T07:04:00Z"/>
        </w:trPr>
        <w:tc>
          <w:tcPr>
            <w:tcW w:w="1986" w:type="dxa"/>
            <w:tcBorders>
              <w:top w:val="single" w:sz="4" w:space="0" w:color="auto"/>
              <w:left w:val="single" w:sz="4" w:space="0" w:color="auto"/>
              <w:bottom w:val="single" w:sz="4" w:space="0" w:color="auto"/>
              <w:right w:val="single" w:sz="4" w:space="0" w:color="auto"/>
            </w:tcBorders>
          </w:tcPr>
          <w:p w14:paraId="08717E3E" w14:textId="77777777" w:rsidR="00B3387A" w:rsidRDefault="00B3387A" w:rsidP="00B3387A">
            <w:pPr>
              <w:spacing w:after="0" w:line="276" w:lineRule="auto"/>
              <w:jc w:val="center"/>
              <w:rPr>
                <w:ins w:id="2815" w:author="Sam Dent" w:date="2020-07-28T07:04:00Z"/>
                <w:rFonts w:cs="Arial"/>
                <w:color w:val="000000"/>
              </w:rPr>
            </w:pPr>
            <w:ins w:id="2816" w:author="Sam Dent" w:date="2020-07-28T07:04: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0504C700" w14:textId="77777777" w:rsidR="00B3387A" w:rsidRDefault="00B3387A" w:rsidP="00B3387A">
            <w:pPr>
              <w:spacing w:after="0" w:line="276" w:lineRule="auto"/>
              <w:jc w:val="center"/>
              <w:rPr>
                <w:ins w:id="2817" w:author="Sam Dent" w:date="2020-07-28T07:04:00Z"/>
                <w:rFonts w:cs="Arial"/>
                <w:color w:val="000000"/>
              </w:rPr>
            </w:pPr>
            <w:ins w:id="2818" w:author="Sam Dent" w:date="2020-07-28T07:04:00Z">
              <w:r>
                <w:rPr>
                  <w:rFonts w:cs="Calibri"/>
                  <w:color w:val="000000"/>
                </w:rPr>
                <w:t>≥</w:t>
              </w:r>
              <w:r>
                <w:rPr>
                  <w:rFonts w:cs="Arial"/>
                  <w:color w:val="000000"/>
                </w:rPr>
                <w:t xml:space="preserve"> 0 and </w:t>
              </w:r>
              <w:r>
                <w:rPr>
                  <w:rFonts w:cs="Calibri"/>
                  <w:color w:val="000000"/>
                </w:rPr>
                <w:t>&lt; 1.7</w:t>
              </w:r>
            </w:ins>
          </w:p>
        </w:tc>
      </w:tr>
      <w:tr w:rsidR="00B3387A" w:rsidRPr="00E43BDC" w14:paraId="2D35F976" w14:textId="77777777" w:rsidTr="00B3387A">
        <w:trPr>
          <w:trHeight w:val="20"/>
          <w:jc w:val="center"/>
          <w:ins w:id="2819" w:author="Sam Dent" w:date="2020-07-28T07:04:00Z"/>
        </w:trPr>
        <w:tc>
          <w:tcPr>
            <w:tcW w:w="1986" w:type="dxa"/>
            <w:tcBorders>
              <w:top w:val="single" w:sz="4" w:space="0" w:color="auto"/>
              <w:left w:val="single" w:sz="4" w:space="0" w:color="auto"/>
              <w:bottom w:val="single" w:sz="4" w:space="0" w:color="auto"/>
              <w:right w:val="single" w:sz="4" w:space="0" w:color="auto"/>
            </w:tcBorders>
          </w:tcPr>
          <w:p w14:paraId="4246FC80" w14:textId="77777777" w:rsidR="00B3387A" w:rsidRDefault="00B3387A" w:rsidP="00B3387A">
            <w:pPr>
              <w:spacing w:after="0" w:line="276" w:lineRule="auto"/>
              <w:jc w:val="center"/>
              <w:rPr>
                <w:ins w:id="2820" w:author="Sam Dent" w:date="2020-07-28T07:04:00Z"/>
                <w:rFonts w:cs="Arial"/>
                <w:color w:val="000000"/>
              </w:rPr>
            </w:pPr>
            <w:ins w:id="2821" w:author="Sam Dent" w:date="2020-07-28T07:04: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385197B6" w14:textId="77777777" w:rsidR="00B3387A" w:rsidRPr="00E43BDC" w:rsidRDefault="00B3387A" w:rsidP="00B3387A">
            <w:pPr>
              <w:spacing w:after="0" w:line="276" w:lineRule="auto"/>
              <w:jc w:val="center"/>
              <w:rPr>
                <w:ins w:id="2822" w:author="Sam Dent" w:date="2020-07-28T07:04:00Z"/>
                <w:rFonts w:cs="Arial"/>
                <w:color w:val="000000"/>
              </w:rPr>
            </w:pPr>
            <w:ins w:id="2823" w:author="Sam Dent" w:date="2020-07-28T07:04:00Z">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ins>
          </w:p>
        </w:tc>
      </w:tr>
      <w:tr w:rsidR="00B3387A" w:rsidRPr="00E43BDC" w14:paraId="76434654" w14:textId="77777777" w:rsidTr="00B3387A">
        <w:trPr>
          <w:trHeight w:val="20"/>
          <w:jc w:val="center"/>
          <w:ins w:id="2824" w:author="Sam Dent" w:date="2020-07-28T07:04:00Z"/>
        </w:trPr>
        <w:tc>
          <w:tcPr>
            <w:tcW w:w="1986" w:type="dxa"/>
            <w:tcBorders>
              <w:top w:val="nil"/>
              <w:left w:val="single" w:sz="4" w:space="0" w:color="auto"/>
              <w:bottom w:val="single" w:sz="4" w:space="0" w:color="auto"/>
              <w:right w:val="single" w:sz="4" w:space="0" w:color="auto"/>
            </w:tcBorders>
          </w:tcPr>
          <w:p w14:paraId="0AAFDD44" w14:textId="77777777" w:rsidR="00B3387A" w:rsidRDefault="00B3387A" w:rsidP="00B3387A">
            <w:pPr>
              <w:spacing w:after="0" w:line="276" w:lineRule="auto"/>
              <w:jc w:val="center"/>
              <w:rPr>
                <w:ins w:id="2825" w:author="Sam Dent" w:date="2020-07-28T07:04:00Z"/>
                <w:rFonts w:cs="Arial"/>
                <w:color w:val="000000"/>
              </w:rPr>
            </w:pPr>
            <w:ins w:id="2826" w:author="Sam Dent" w:date="2020-07-28T07:04: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17C8326D" w14:textId="77777777" w:rsidR="00B3387A" w:rsidRPr="00E43BDC" w:rsidRDefault="00B3387A" w:rsidP="00B3387A">
            <w:pPr>
              <w:spacing w:after="0" w:line="276" w:lineRule="auto"/>
              <w:jc w:val="center"/>
              <w:rPr>
                <w:ins w:id="2827" w:author="Sam Dent" w:date="2020-07-28T07:04:00Z"/>
                <w:rFonts w:cs="Arial"/>
                <w:color w:val="000000"/>
              </w:rPr>
            </w:pPr>
            <w:ins w:id="2828" w:author="Sam Dent" w:date="2020-07-28T07:04:00Z">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ins>
          </w:p>
        </w:tc>
      </w:tr>
      <w:tr w:rsidR="00B3387A" w:rsidRPr="00E43BDC" w14:paraId="71AC76F3" w14:textId="77777777" w:rsidTr="00B3387A">
        <w:trPr>
          <w:trHeight w:val="20"/>
          <w:jc w:val="center"/>
          <w:ins w:id="2829" w:author="Sam Dent" w:date="2020-07-28T07:04:00Z"/>
        </w:trPr>
        <w:tc>
          <w:tcPr>
            <w:tcW w:w="1986" w:type="dxa"/>
            <w:tcBorders>
              <w:top w:val="nil"/>
              <w:left w:val="single" w:sz="4" w:space="0" w:color="auto"/>
              <w:bottom w:val="single" w:sz="4" w:space="0" w:color="auto"/>
              <w:right w:val="single" w:sz="4" w:space="0" w:color="auto"/>
            </w:tcBorders>
          </w:tcPr>
          <w:p w14:paraId="0DEDF057" w14:textId="77777777" w:rsidR="00B3387A" w:rsidRDefault="00B3387A" w:rsidP="00B3387A">
            <w:pPr>
              <w:spacing w:after="0" w:line="276" w:lineRule="auto"/>
              <w:jc w:val="center"/>
              <w:rPr>
                <w:ins w:id="2830" w:author="Sam Dent" w:date="2020-07-28T07:04:00Z"/>
                <w:rFonts w:cs="Arial"/>
                <w:color w:val="000000"/>
              </w:rPr>
            </w:pPr>
            <w:ins w:id="2831" w:author="Sam Dent" w:date="2020-07-28T07:04: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7C29FBC4" w14:textId="77777777" w:rsidR="00B3387A" w:rsidRPr="00E43BDC" w:rsidRDefault="00B3387A" w:rsidP="00B3387A">
            <w:pPr>
              <w:spacing w:after="0" w:line="276" w:lineRule="auto"/>
              <w:jc w:val="center"/>
              <w:rPr>
                <w:ins w:id="2832" w:author="Sam Dent" w:date="2020-07-28T07:04:00Z"/>
                <w:rFonts w:cs="Arial"/>
                <w:color w:val="000000"/>
              </w:rPr>
            </w:pPr>
            <w:ins w:id="2833" w:author="Sam Dent" w:date="2020-07-28T07:04:00Z">
              <w:r w:rsidRPr="00E05EDF">
                <w:rPr>
                  <w:rFonts w:cs="Calibri"/>
                  <w:color w:val="000000"/>
                </w:rPr>
                <w:t>≥</w:t>
              </w:r>
              <w:r w:rsidRPr="00E05EDF">
                <w:rPr>
                  <w:rFonts w:cs="Arial"/>
                  <w:color w:val="000000"/>
                </w:rPr>
                <w:t xml:space="preserve"> </w:t>
              </w:r>
              <w:r>
                <w:rPr>
                  <w:rFonts w:cs="Arial"/>
                  <w:color w:val="000000"/>
                </w:rPr>
                <w:t>4</w:t>
              </w:r>
            </w:ins>
          </w:p>
        </w:tc>
      </w:tr>
    </w:tbl>
    <w:p w14:paraId="680ACF05" w14:textId="7D8BF4AC" w:rsidR="00ED45C4" w:rsidDel="00E40F36" w:rsidRDefault="00ED45C4" w:rsidP="006E622C">
      <w:pPr>
        <w:ind w:left="2160" w:hanging="1440"/>
        <w:rPr>
          <w:del w:id="2834" w:author="Sam Dent" w:date="2020-04-28T09:32:00Z"/>
          <w:noProof/>
        </w:rPr>
      </w:pPr>
    </w:p>
    <w:p w14:paraId="7D365302" w14:textId="77777777" w:rsidR="00B3387A" w:rsidRDefault="00B3387A" w:rsidP="006E622C">
      <w:pPr>
        <w:ind w:left="2160" w:hanging="1440"/>
        <w:rPr>
          <w:ins w:id="2835" w:author="Sam Dent" w:date="2020-07-28T07:05:00Z"/>
          <w:noProof/>
        </w:rPr>
      </w:pPr>
    </w:p>
    <w:p w14:paraId="18946A68" w14:textId="0F9E12A5" w:rsidR="006E622C" w:rsidRDefault="00ED45C4" w:rsidP="006E622C">
      <w:pPr>
        <w:ind w:left="2160" w:hanging="1440"/>
        <w:rPr>
          <w:noProof/>
        </w:rPr>
      </w:pPr>
      <w:r>
        <w:rPr>
          <w:noProof/>
        </w:rPr>
        <w:t>U</w:t>
      </w:r>
      <w:r w:rsidR="006E622C" w:rsidRPr="00A2260F">
        <w:rPr>
          <w:noProof/>
        </w:rPr>
        <w:t>E</w:t>
      </w:r>
      <w:r w:rsidR="006E622C">
        <w:rPr>
          <w:noProof/>
        </w:rPr>
        <w:t>F</w:t>
      </w:r>
      <w:r w:rsidR="006E622C" w:rsidRPr="007F1B25">
        <w:rPr>
          <w:noProof/>
          <w:vertAlign w:val="subscript"/>
        </w:rPr>
        <w:t xml:space="preserve">eff </w:t>
      </w:r>
      <w:r w:rsidR="006E622C" w:rsidRPr="007F1B25">
        <w:rPr>
          <w:noProof/>
          <w:vertAlign w:val="subscript"/>
        </w:rPr>
        <w:tab/>
      </w:r>
      <w:r w:rsidR="006E622C">
        <w:rPr>
          <w:noProof/>
        </w:rPr>
        <w:t>=</w:t>
      </w:r>
      <w:r w:rsidR="006E622C" w:rsidRPr="00506643">
        <w:rPr>
          <w:noProof/>
        </w:rPr>
        <w:t xml:space="preserve"> Rated efficiency of efficient water heater expressed as</w:t>
      </w:r>
      <w:r w:rsidR="000F70ED">
        <w:rPr>
          <w:noProof/>
        </w:rPr>
        <w:t xml:space="preserve"> Uniform</w:t>
      </w:r>
      <w:r w:rsidR="006E622C" w:rsidRPr="00506643">
        <w:rPr>
          <w:noProof/>
        </w:rPr>
        <w:t xml:space="preserve"> Energy Factor (</w:t>
      </w:r>
      <w:r w:rsidR="000F70ED">
        <w:rPr>
          <w:noProof/>
        </w:rPr>
        <w:t>U</w:t>
      </w:r>
      <w:r w:rsidR="006E622C" w:rsidRPr="00506643">
        <w:rPr>
          <w:noProof/>
        </w:rPr>
        <w:t xml:space="preserve">EF) </w:t>
      </w:r>
    </w:p>
    <w:p w14:paraId="10C2C651" w14:textId="77777777" w:rsidR="006E622C" w:rsidRDefault="006E622C" w:rsidP="006E622C">
      <w:pPr>
        <w:ind w:left="1440" w:firstLine="720"/>
        <w:rPr>
          <w:noProof/>
        </w:rPr>
      </w:pPr>
      <w:r>
        <w:rPr>
          <w:noProof/>
        </w:rPr>
        <w:t>= Actual</w:t>
      </w:r>
    </w:p>
    <w:p w14:paraId="1B3EBD30" w14:textId="77777777" w:rsidR="006E622C" w:rsidRDefault="006E622C" w:rsidP="006E622C">
      <w:r>
        <w:tab/>
        <w:t>3412</w:t>
      </w:r>
      <w:r>
        <w:tab/>
      </w:r>
      <w:r>
        <w:tab/>
        <w:t>= Converts Btu to kWh</w:t>
      </w:r>
    </w:p>
    <w:p w14:paraId="1E801682" w14:textId="77777777" w:rsidR="006E622C" w:rsidRDefault="006E622C" w:rsidP="006E622C">
      <w:r>
        <w:rPr>
          <w:noProof/>
        </w:rPr>
        <mc:AlternateContent>
          <mc:Choice Requires="wps">
            <w:drawing>
              <wp:inline distT="0" distB="0" distL="0" distR="0" wp14:anchorId="10679ABC" wp14:editId="64F9D19C">
                <wp:extent cx="6035040" cy="850790"/>
                <wp:effectExtent l="0" t="0" r="22860"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50790"/>
                        </a:xfrm>
                        <a:prstGeom prst="rect">
                          <a:avLst/>
                        </a:prstGeom>
                        <a:solidFill>
                          <a:srgbClr val="FFFFFF"/>
                        </a:solidFill>
                        <a:ln w="9525">
                          <a:solidFill>
                            <a:srgbClr val="000000"/>
                          </a:solidFill>
                          <a:miter lim="800000"/>
                          <a:headEnd/>
                          <a:tailEnd/>
                        </a:ln>
                      </wps:spPr>
                      <wps:txbx>
                        <w:txbxContent>
                          <w:p w14:paraId="3D067E9E" w14:textId="2588C54E" w:rsidR="00F009C5" w:rsidRPr="00933056" w:rsidRDefault="00F009C5" w:rsidP="00FD560A">
                            <w:pPr>
                              <w:spacing w:after="60"/>
                            </w:pPr>
                            <w:r w:rsidRPr="00D27FF2">
                              <w:rPr>
                                <w:b/>
                              </w:rPr>
                              <w:t>For example,</w:t>
                            </w:r>
                            <w:r>
                              <w:t xml:space="preserve"> for a 200,000 Btu/h, 150 gallon, 90% UEF storage unit with rated standby loss of 1029 BTU/h installed in a 1500 ft</w:t>
                            </w:r>
                            <w:r w:rsidRPr="00B5385D">
                              <w:rPr>
                                <w:vertAlign w:val="superscript"/>
                              </w:rPr>
                              <w:t>2</w:t>
                            </w:r>
                            <w:r>
                              <w:t xml:space="preserve"> restaurant</w:t>
                            </w:r>
                            <w:r w:rsidRPr="00933056">
                              <w:t>:</w:t>
                            </w:r>
                          </w:p>
                          <w:p w14:paraId="3D345687" w14:textId="4236835D" w:rsidR="00F009C5" w:rsidRDefault="00F009C5" w:rsidP="00FD560A">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 </w:t>
                            </w:r>
                            <w:r w:rsidRPr="007040C4">
                              <w:rPr>
                                <w:noProof/>
                              </w:rPr>
                              <w:t>- 1/</w:t>
                            </w:r>
                            <w:r w:rsidRPr="00263314">
                              <w:rPr>
                                <w:noProof/>
                              </w:rPr>
                              <w:t>0.9</w:t>
                            </w:r>
                            <w:r w:rsidRPr="007040C4">
                              <w:rPr>
                                <w:noProof/>
                              </w:rPr>
                              <w:t>)</w:t>
                            </w:r>
                            <w:r>
                              <w:rPr>
                                <w:noProof/>
                              </w:rPr>
                              <w:t>)/3412</w:t>
                            </w:r>
                          </w:p>
                          <w:p w14:paraId="02C83EF0" w14:textId="728B4AFC" w:rsidR="00F009C5" w:rsidRDefault="00F009C5" w:rsidP="00FD560A">
                            <w:pPr>
                              <w:spacing w:before="120" w:after="60"/>
                              <w:ind w:left="1440" w:firstLine="720"/>
                              <w:rPr>
                                <w:noProof/>
                              </w:rPr>
                            </w:pPr>
                            <w:r>
                              <w:rPr>
                                <w:noProof/>
                              </w:rPr>
                              <w:t xml:space="preserve">= </w:t>
                            </w:r>
                            <w:r w:rsidRPr="00F00EDC">
                              <w:rPr>
                                <w:noProof/>
                              </w:rPr>
                              <w:t>1,605</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10679ABC" id="Text Box 13" o:spid="_x0000_s1063" type="#_x0000_t202" style="width:475.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JZLQIAAFo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">
                <v:textbox>
                  <w:txbxContent>
                    <w:p w14:paraId="3D067E9E" w14:textId="2588C54E" w:rsidR="00F009C5" w:rsidRPr="00933056" w:rsidRDefault="00F009C5" w:rsidP="00FD560A">
                      <w:pPr>
                        <w:spacing w:after="60"/>
                      </w:pPr>
                      <w:r w:rsidRPr="00D27FF2">
                        <w:rPr>
                          <w:b/>
                        </w:rPr>
                        <w:t>For example,</w:t>
                      </w:r>
                      <w:r>
                        <w:t xml:space="preserve"> for a 200,000 Btu/h, 150 gallon, 90% UEF storage unit with rated standby loss of 1029 BTU/h installed in a 1500 ft</w:t>
                      </w:r>
                      <w:r w:rsidRPr="00B5385D">
                        <w:rPr>
                          <w:vertAlign w:val="superscript"/>
                        </w:rPr>
                        <w:t>2</w:t>
                      </w:r>
                      <w:r>
                        <w:t xml:space="preserve"> restaurant</w:t>
                      </w:r>
                      <w:r w:rsidRPr="00933056">
                        <w:t>:</w:t>
                      </w:r>
                    </w:p>
                    <w:p w14:paraId="3D345687" w14:textId="4236835D" w:rsidR="00F009C5" w:rsidRDefault="00F009C5" w:rsidP="00FD560A">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 </w:t>
                      </w:r>
                      <w:r w:rsidRPr="007040C4">
                        <w:rPr>
                          <w:noProof/>
                        </w:rPr>
                        <w:t>- 1/</w:t>
                      </w:r>
                      <w:r w:rsidRPr="00263314">
                        <w:rPr>
                          <w:noProof/>
                        </w:rPr>
                        <w:t>0.9</w:t>
                      </w:r>
                      <w:r w:rsidRPr="007040C4">
                        <w:rPr>
                          <w:noProof/>
                        </w:rPr>
                        <w:t>)</w:t>
                      </w:r>
                      <w:r>
                        <w:rPr>
                          <w:noProof/>
                        </w:rPr>
                        <w:t>)/3412</w:t>
                      </w:r>
                    </w:p>
                    <w:p w14:paraId="02C83EF0" w14:textId="728B4AFC" w:rsidR="00F009C5" w:rsidRDefault="00F009C5" w:rsidP="00FD560A">
                      <w:pPr>
                        <w:spacing w:before="120" w:after="60"/>
                        <w:ind w:left="1440" w:firstLine="720"/>
                        <w:rPr>
                          <w:noProof/>
                        </w:rPr>
                      </w:pPr>
                      <w:r>
                        <w:rPr>
                          <w:noProof/>
                        </w:rPr>
                        <w:t xml:space="preserve">= </w:t>
                      </w:r>
                      <w:r w:rsidRPr="00F00EDC">
                        <w:rPr>
                          <w:noProof/>
                        </w:rPr>
                        <w:t>1,605</w:t>
                      </w:r>
                      <w:r>
                        <w:rPr>
                          <w:noProof/>
                        </w:rPr>
                        <w:t xml:space="preserve"> kWh</w:t>
                      </w:r>
                    </w:p>
                  </w:txbxContent>
                </v:textbox>
                <w10:anchorlock/>
              </v:shape>
            </w:pict>
          </mc:Fallback>
        </mc:AlternateContent>
      </w:r>
    </w:p>
    <w:p w14:paraId="32EC473A" w14:textId="77777777" w:rsidR="006E622C" w:rsidRDefault="006E622C" w:rsidP="006E622C">
      <w:r>
        <w:t>Electric units &gt; 12kW:</w:t>
      </w:r>
    </w:p>
    <w:p w14:paraId="2D755948" w14:textId="77777777" w:rsidR="006E622C" w:rsidRDefault="006E622C" w:rsidP="006E622C">
      <m:oMathPara>
        <m:oMath>
          <m:r>
            <w:rPr>
              <w:rFonts w:ascii="Cambria Math" w:hAnsi="Cambria Math"/>
            </w:rPr>
            <m:t>∆kWh</m:t>
          </m:r>
          <m:r>
            <w:rPr>
              <w:rFonts w:ascii="Cambria Math" w:hAnsi="Cambria Math"/>
              <w:noProof/>
            </w:rPr>
            <m:t>=</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e>
                  </m:d>
                </m:e>
              </m:d>
              <m:r>
                <w:rPr>
                  <w:rFonts w:ascii="Cambria Math" w:hAnsi="Cambria Math" w:cstheme="minorHAnsi"/>
                  <w:noProof/>
                </w:rPr>
                <m:t>*8766</m:t>
              </m:r>
            </m:num>
            <m:den>
              <m:r>
                <w:rPr>
                  <w:rFonts w:ascii="Cambria Math" w:hAnsi="Cambria Math" w:cstheme="minorHAnsi"/>
                  <w:noProof/>
                </w:rPr>
                <m:t>3412</m:t>
              </m:r>
            </m:den>
          </m:f>
        </m:oMath>
      </m:oMathPara>
    </w:p>
    <w:p w14:paraId="2F99A2E5" w14:textId="77777777" w:rsidR="006E622C" w:rsidRPr="0095420D" w:rsidRDefault="006E622C" w:rsidP="006E622C">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340B0A47" w14:textId="77777777" w:rsidR="006E622C" w:rsidRDefault="006E622C" w:rsidP="006E622C">
      <w:pPr>
        <w:ind w:firstLine="720"/>
        <w:rPr>
          <w:color w:val="000000"/>
        </w:rPr>
      </w:pPr>
      <w:r w:rsidRPr="0095420D">
        <w:rPr>
          <w:color w:val="000000"/>
        </w:rPr>
        <w:tab/>
      </w:r>
      <w:r w:rsidRPr="0095420D">
        <w:rPr>
          <w:color w:val="000000"/>
        </w:rPr>
        <w:tab/>
        <w:t xml:space="preserve">= </w:t>
      </w:r>
      <w:r>
        <w:rPr>
          <w:color w:val="000000"/>
        </w:rPr>
        <w:t>70°F</w:t>
      </w:r>
    </w:p>
    <w:p w14:paraId="26960C87" w14:textId="77777777" w:rsidR="006E622C" w:rsidRDefault="006E622C" w:rsidP="006E622C">
      <w:pPr>
        <w:ind w:firstLine="720"/>
        <w:rPr>
          <w:color w:val="000000"/>
        </w:rPr>
      </w:pPr>
      <w:r>
        <w:rPr>
          <w:color w:val="000000"/>
        </w:rPr>
        <w:t>V</w:t>
      </w:r>
      <w:r>
        <w:rPr>
          <w:color w:val="000000"/>
        </w:rPr>
        <w:tab/>
      </w:r>
      <w:r>
        <w:rPr>
          <w:color w:val="000000"/>
        </w:rPr>
        <w:tab/>
        <w:t>= Rated tank volume in gallons</w:t>
      </w:r>
    </w:p>
    <w:p w14:paraId="656B5C80" w14:textId="77777777" w:rsidR="006E622C" w:rsidRDefault="006E622C" w:rsidP="006E622C">
      <w:pPr>
        <w:ind w:firstLine="720"/>
        <w:rPr>
          <w:color w:val="000000"/>
        </w:rPr>
      </w:pPr>
      <w:r>
        <w:rPr>
          <w:color w:val="000000"/>
        </w:rPr>
        <w:tab/>
      </w:r>
      <w:r>
        <w:rPr>
          <w:color w:val="000000"/>
        </w:rPr>
        <w:tab/>
        <w:t>= Actual</w:t>
      </w:r>
    </w:p>
    <w:p w14:paraId="62C882F3" w14:textId="77777777" w:rsidR="006E622C" w:rsidRDefault="006E622C" w:rsidP="006E622C">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4154860F" w14:textId="77777777" w:rsidR="006E622C" w:rsidRDefault="006E622C" w:rsidP="006E622C">
      <w:pPr>
        <w:ind w:firstLine="720"/>
        <w:rPr>
          <w:color w:val="000000"/>
        </w:rPr>
      </w:pPr>
      <w:r>
        <w:rPr>
          <w:color w:val="000000"/>
        </w:rPr>
        <w:tab/>
      </w:r>
      <w:r>
        <w:rPr>
          <w:color w:val="000000"/>
        </w:rPr>
        <w:tab/>
        <w:t xml:space="preserve">= 0.30 + 27/V </w:t>
      </w:r>
    </w:p>
    <w:p w14:paraId="62A7C8DC" w14:textId="77777777" w:rsidR="006E622C" w:rsidRDefault="006E622C" w:rsidP="006E622C">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59D190D6" w14:textId="77777777" w:rsidR="006E622C" w:rsidRDefault="006E622C" w:rsidP="006E622C">
      <w:pPr>
        <w:ind w:firstLine="720"/>
        <w:rPr>
          <w:color w:val="000000"/>
        </w:rPr>
      </w:pPr>
      <w:r>
        <w:rPr>
          <w:color w:val="000000"/>
        </w:rPr>
        <w:t>8766</w:t>
      </w:r>
      <w:r>
        <w:rPr>
          <w:color w:val="000000"/>
        </w:rPr>
        <w:tab/>
      </w:r>
      <w:r>
        <w:rPr>
          <w:color w:val="000000"/>
        </w:rPr>
        <w:tab/>
        <w:t>= Hours per year</w:t>
      </w:r>
    </w:p>
    <w:p w14:paraId="5666844D" w14:textId="77777777" w:rsidR="006E622C" w:rsidRDefault="006E622C" w:rsidP="006E622C">
      <w:r>
        <w:rPr>
          <w:noProof/>
        </w:rPr>
        <mc:AlternateContent>
          <mc:Choice Requires="wps">
            <w:drawing>
              <wp:inline distT="0" distB="0" distL="0" distR="0" wp14:anchorId="4D24B63E" wp14:editId="3F7BA4E5">
                <wp:extent cx="6035040" cy="1057523"/>
                <wp:effectExtent l="0" t="0" r="22860" b="2857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57523"/>
                        </a:xfrm>
                        <a:prstGeom prst="rect">
                          <a:avLst/>
                        </a:prstGeom>
                        <a:solidFill>
                          <a:srgbClr val="FFFFFF"/>
                        </a:solidFill>
                        <a:ln w="9525">
                          <a:solidFill>
                            <a:srgbClr val="000000"/>
                          </a:solidFill>
                          <a:miter lim="800000"/>
                          <a:headEnd/>
                          <a:tailEnd/>
                        </a:ln>
                      </wps:spPr>
                      <wps:txbx>
                        <w:txbxContent>
                          <w:p w14:paraId="7F6E4D5B" w14:textId="6AB3D584" w:rsidR="00F009C5" w:rsidRDefault="00F009C5" w:rsidP="00FD560A">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459A912C" w14:textId="77777777" w:rsidR="00F009C5" w:rsidRDefault="00F009C5" w:rsidP="00FD560A">
                            <w:pPr>
                              <w:spacing w:after="60"/>
                            </w:pPr>
                            <w:r>
                              <w:tab/>
                              <w:t>SLbase</w:t>
                            </w:r>
                            <w:r>
                              <w:tab/>
                              <w:t>= 0.3 + (27 / 100)</w:t>
                            </w:r>
                          </w:p>
                          <w:p w14:paraId="55C01B3A" w14:textId="77777777" w:rsidR="00F009C5" w:rsidRPr="00933056" w:rsidRDefault="00F009C5" w:rsidP="00FD560A">
                            <w:pPr>
                              <w:spacing w:after="60"/>
                            </w:pPr>
                            <w:r>
                              <w:tab/>
                            </w:r>
                            <w:r>
                              <w:tab/>
                              <w:t>= 0.57%/hr</w:t>
                            </w:r>
                          </w:p>
                          <w:p w14:paraId="45E15C88" w14:textId="77777777" w:rsidR="00F009C5" w:rsidRDefault="00F009C5" w:rsidP="00FD560A">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 * 8766)/3412</w:t>
                            </w:r>
                          </w:p>
                          <w:p w14:paraId="489CA3FD" w14:textId="1BA48D5B" w:rsidR="00F009C5" w:rsidRDefault="00F009C5" w:rsidP="00FD560A">
                            <w:pPr>
                              <w:spacing w:before="120" w:after="60"/>
                              <w:ind w:left="1440" w:firstLine="720"/>
                              <w:rPr>
                                <w:noProof/>
                              </w:rPr>
                            </w:pPr>
                            <w:r>
                              <w:rPr>
                                <w:noProof/>
                              </w:rPr>
                              <w:t>= 8,239 kWh</w:t>
                            </w:r>
                          </w:p>
                        </w:txbxContent>
                      </wps:txbx>
                      <wps:bodyPr rot="0" vert="horz" wrap="square" lIns="91440" tIns="45720" rIns="91440" bIns="45720" anchor="t" anchorCtr="0" upright="1">
                        <a:noAutofit/>
                      </wps:bodyPr>
                    </wps:wsp>
                  </a:graphicData>
                </a:graphic>
              </wp:inline>
            </w:drawing>
          </mc:Choice>
          <mc:Fallback>
            <w:pict>
              <v:shape w14:anchorId="4D24B63E" id="Text Box 448" o:spid="_x0000_s1064" type="#_x0000_t202" style="width:475.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">
                <v:textbox>
                  <w:txbxContent>
                    <w:p w14:paraId="7F6E4D5B" w14:textId="6AB3D584" w:rsidR="00F009C5" w:rsidRDefault="00F009C5" w:rsidP="00FD560A">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459A912C" w14:textId="77777777" w:rsidR="00F009C5" w:rsidRDefault="00F009C5" w:rsidP="00FD560A">
                      <w:pPr>
                        <w:spacing w:after="60"/>
                      </w:pPr>
                      <w:r>
                        <w:tab/>
                        <w:t>SLbase</w:t>
                      </w:r>
                      <w:r>
                        <w:tab/>
                        <w:t>= 0.3 + (27 / 100)</w:t>
                      </w:r>
                    </w:p>
                    <w:p w14:paraId="55C01B3A" w14:textId="77777777" w:rsidR="00F009C5" w:rsidRPr="00933056" w:rsidRDefault="00F009C5" w:rsidP="00FD560A">
                      <w:pPr>
                        <w:spacing w:after="60"/>
                      </w:pPr>
                      <w:r>
                        <w:tab/>
                      </w:r>
                      <w:r>
                        <w:tab/>
                        <w:t>= 0.57%/hr</w:t>
                      </w:r>
                    </w:p>
                    <w:p w14:paraId="45E15C88" w14:textId="77777777" w:rsidR="00F009C5" w:rsidRDefault="00F009C5" w:rsidP="00FD560A">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 * 8766)/3412</w:t>
                      </w:r>
                    </w:p>
                    <w:p w14:paraId="489CA3FD" w14:textId="1BA48D5B" w:rsidR="00F009C5" w:rsidRDefault="00F009C5" w:rsidP="00FD560A">
                      <w:pPr>
                        <w:spacing w:before="120" w:after="60"/>
                        <w:ind w:left="1440" w:firstLine="720"/>
                        <w:rPr>
                          <w:noProof/>
                        </w:rPr>
                      </w:pPr>
                      <w:r>
                        <w:rPr>
                          <w:noProof/>
                        </w:rPr>
                        <w:t>= 8,239 kWh</w:t>
                      </w:r>
                    </w:p>
                  </w:txbxContent>
                </v:textbox>
                <w10:anchorlock/>
              </v:shape>
            </w:pict>
          </mc:Fallback>
        </mc:AlternateContent>
      </w:r>
    </w:p>
    <w:p w14:paraId="35EE72DD" w14:textId="77777777" w:rsidR="006E622C" w:rsidRDefault="006E622C" w:rsidP="00E40F36">
      <w:pPr>
        <w:pStyle w:val="Heading6"/>
      </w:pPr>
      <w:r w:rsidRPr="00933056">
        <w:t>Summer Coincident Peak Demand Savings</w:t>
      </w:r>
      <w:r>
        <w:t xml:space="preserve"> </w:t>
      </w:r>
    </w:p>
    <w:p w14:paraId="17B9498D" w14:textId="77777777" w:rsidR="006E622C" w:rsidRPr="009617C5" w:rsidRDefault="006E622C" w:rsidP="006E622C">
      <w:pPr>
        <w:ind w:left="1440"/>
      </w:pPr>
      <m:oMathPara>
        <m:oMathParaPr>
          <m:jc m:val="center"/>
        </m:oMathParaPr>
        <m:oMath>
          <m:r>
            <w:rPr>
              <w:rFonts w:ascii="Cambria Math" w:hAnsi="Cambria Math"/>
            </w:rPr>
            <m:t>∆kW</m:t>
          </m:r>
          <m:r>
            <w:rPr>
              <w:rFonts w:ascii="Cambria Math" w:hAnsi="Cambria Math"/>
              <w:noProof/>
            </w:rPr>
            <m:t>=</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3A4761B7" w14:textId="77777777" w:rsidR="006E622C" w:rsidRDefault="006E622C" w:rsidP="006E622C">
      <w:r>
        <w:t>Where:</w:t>
      </w:r>
    </w:p>
    <w:p w14:paraId="5F7C8BDC" w14:textId="77777777" w:rsidR="006E622C" w:rsidRPr="000B7BB6" w:rsidRDefault="006E622C" w:rsidP="006E622C">
      <w:pPr>
        <w:ind w:left="1440"/>
        <w:rPr>
          <w:rFonts w:cstheme="minorHAnsi"/>
          <w:noProof/>
        </w:rPr>
      </w:pPr>
      <w:r>
        <w:t>Hours</w:t>
      </w:r>
      <w:r>
        <w:tab/>
      </w:r>
      <w:r>
        <w:tab/>
      </w:r>
      <w:r w:rsidRPr="000B7BB6">
        <w:rPr>
          <w:rFonts w:cstheme="minorHAnsi"/>
          <w:noProof/>
        </w:rPr>
        <w:t>= Full load hours of water heater</w:t>
      </w:r>
    </w:p>
    <w:p w14:paraId="480E63B8" w14:textId="77777777" w:rsidR="006E622C" w:rsidRPr="00A05FC2" w:rsidRDefault="006E622C" w:rsidP="006E622C">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461</w:t>
      </w:r>
      <w:r w:rsidRPr="000B7BB6">
        <w:rPr>
          <w:rFonts w:cstheme="minorHAnsi"/>
          <w:noProof/>
        </w:rPr>
        <w:t xml:space="preserve"> </w:t>
      </w:r>
      <w:r w:rsidRPr="00A05FC2">
        <w:rPr>
          <w:rStyle w:val="FootnoteReference"/>
          <w:rFonts w:cstheme="minorHAnsi"/>
          <w:noProof/>
        </w:rPr>
        <w:footnoteReference w:id="303"/>
      </w:r>
    </w:p>
    <w:p w14:paraId="6B1459CA" w14:textId="77777777" w:rsidR="006E622C" w:rsidRDefault="006E622C" w:rsidP="006E622C">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06C59352" w14:textId="77777777" w:rsidR="006E622C" w:rsidRDefault="006E622C" w:rsidP="006E622C">
      <w:pPr>
        <w:ind w:left="1440"/>
        <w:rPr>
          <w:rFonts w:cstheme="minorHAnsi"/>
        </w:rPr>
      </w:pPr>
      <w:r>
        <w:rPr>
          <w:rFonts w:cstheme="minorHAnsi"/>
        </w:rPr>
        <w:tab/>
      </w:r>
      <w:r>
        <w:rPr>
          <w:rFonts w:cstheme="minorHAnsi"/>
        </w:rPr>
        <w:tab/>
        <w:t xml:space="preserve">= 0.925 </w:t>
      </w:r>
      <w:r>
        <w:rPr>
          <w:rStyle w:val="FootnoteReference"/>
        </w:rPr>
        <w:footnoteReference w:id="304"/>
      </w:r>
    </w:p>
    <w:p w14:paraId="055D4B00" w14:textId="77777777" w:rsidR="006E622C" w:rsidRDefault="006E622C" w:rsidP="006E622C">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2FB4D238" wp14:editId="30A0C4D5">
                <wp:extent cx="6035040" cy="652007"/>
                <wp:effectExtent l="0" t="0" r="22860" b="1524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2007"/>
                        </a:xfrm>
                        <a:prstGeom prst="rect">
                          <a:avLst/>
                        </a:prstGeom>
                        <a:solidFill>
                          <a:srgbClr val="FFFFFF"/>
                        </a:solidFill>
                        <a:ln w="9525">
                          <a:solidFill>
                            <a:srgbClr val="000000"/>
                          </a:solidFill>
                          <a:miter lim="800000"/>
                          <a:headEnd/>
                          <a:tailEnd/>
                        </a:ln>
                      </wps:spPr>
                      <wps:txbx>
                        <w:txbxContent>
                          <w:p w14:paraId="4A18E6D6" w14:textId="77777777" w:rsidR="00F009C5" w:rsidRDefault="00F009C5" w:rsidP="00FD560A">
                            <w:pPr>
                              <w:spacing w:after="60"/>
                            </w:pPr>
                            <w:r w:rsidRPr="00D27FF2">
                              <w:rPr>
                                <w:b/>
                              </w:rPr>
                              <w:t xml:space="preserve"> For example</w:t>
                            </w:r>
                            <w:r w:rsidRPr="00933056">
                              <w:t>,</w:t>
                            </w:r>
                            <w:r>
                              <w:t xml:space="preserve"> &gt;12kW, 100 gallon storage unit with rated standby loss of 0.5 %/hr</w:t>
                            </w:r>
                            <w:r w:rsidRPr="00933056">
                              <w:t>:</w:t>
                            </w:r>
                          </w:p>
                          <w:p w14:paraId="385C7370" w14:textId="77777777" w:rsidR="00F009C5" w:rsidRDefault="00F009C5" w:rsidP="00FD560A">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39</w:t>
                            </w:r>
                            <w:r>
                              <w:rPr>
                                <w:noProof/>
                              </w:rPr>
                              <w:t xml:space="preserve"> / 6,461 * 0.925</w:t>
                            </w:r>
                          </w:p>
                          <w:p w14:paraId="4DC56568" w14:textId="77777777" w:rsidR="00F009C5" w:rsidRDefault="00F009C5" w:rsidP="00FD560A">
                            <w:pPr>
                              <w:spacing w:after="60"/>
                              <w:rPr>
                                <w:noProof/>
                              </w:rPr>
                            </w:pPr>
                            <w:r>
                              <w:rPr>
                                <w:noProof/>
                              </w:rPr>
                              <w:tab/>
                            </w:r>
                            <w:r>
                              <w:rPr>
                                <w:noProof/>
                              </w:rPr>
                              <w:tab/>
                            </w:r>
                            <w:r>
                              <w:rPr>
                                <w:noProof/>
                              </w:rPr>
                              <w:tab/>
                              <w:t xml:space="preserve">= </w:t>
                            </w:r>
                            <w:r w:rsidRPr="00F00EDC">
                              <w:rPr>
                                <w:noProof/>
                              </w:rPr>
                              <w:t>1.18</w:t>
                            </w:r>
                            <w:r>
                              <w:rPr>
                                <w:noProof/>
                              </w:rPr>
                              <w:t xml:space="preserve"> kW</w:t>
                            </w:r>
                          </w:p>
                        </w:txbxContent>
                      </wps:txbx>
                      <wps:bodyPr rot="0" vert="horz" wrap="square" lIns="91440" tIns="45720" rIns="91440" bIns="45720" anchor="t" anchorCtr="0" upright="1">
                        <a:noAutofit/>
                      </wps:bodyPr>
                    </wps:wsp>
                  </a:graphicData>
                </a:graphic>
              </wp:inline>
            </w:drawing>
          </mc:Choice>
          <mc:Fallback>
            <w:pict>
              <v:shape w14:anchorId="2FB4D238" id="Text Box 449" o:spid="_x0000_s1065" type="#_x0000_t202" style="width:475.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">
                <v:textbox>
                  <w:txbxContent>
                    <w:p w14:paraId="4A18E6D6" w14:textId="77777777" w:rsidR="00F009C5" w:rsidRDefault="00F009C5" w:rsidP="00FD560A">
                      <w:pPr>
                        <w:spacing w:after="60"/>
                      </w:pPr>
                      <w:r w:rsidRPr="00D27FF2">
                        <w:rPr>
                          <w:b/>
                        </w:rPr>
                        <w:t xml:space="preserve"> For example</w:t>
                      </w:r>
                      <w:r w:rsidRPr="00933056">
                        <w:t>,</w:t>
                      </w:r>
                      <w:r>
                        <w:t xml:space="preserve"> &gt;12kW, 100 gallon storage unit with rated standby loss of 0.5 %/hr</w:t>
                      </w:r>
                      <w:r w:rsidRPr="00933056">
                        <w:t>:</w:t>
                      </w:r>
                    </w:p>
                    <w:p w14:paraId="385C7370" w14:textId="77777777" w:rsidR="00F009C5" w:rsidRDefault="00F009C5" w:rsidP="00FD560A">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39</w:t>
                      </w:r>
                      <w:r>
                        <w:rPr>
                          <w:noProof/>
                        </w:rPr>
                        <w:t xml:space="preserve"> / 6,461 * 0.925</w:t>
                      </w:r>
                    </w:p>
                    <w:p w14:paraId="4DC56568" w14:textId="77777777" w:rsidR="00F009C5" w:rsidRDefault="00F009C5" w:rsidP="00FD560A">
                      <w:pPr>
                        <w:spacing w:after="60"/>
                        <w:rPr>
                          <w:noProof/>
                        </w:rPr>
                      </w:pPr>
                      <w:r>
                        <w:rPr>
                          <w:noProof/>
                        </w:rPr>
                        <w:tab/>
                      </w:r>
                      <w:r>
                        <w:rPr>
                          <w:noProof/>
                        </w:rPr>
                        <w:tab/>
                      </w:r>
                      <w:r>
                        <w:rPr>
                          <w:noProof/>
                        </w:rPr>
                        <w:tab/>
                        <w:t xml:space="preserve">= </w:t>
                      </w:r>
                      <w:r w:rsidRPr="00F00EDC">
                        <w:rPr>
                          <w:noProof/>
                        </w:rPr>
                        <w:t>1.18</w:t>
                      </w:r>
                      <w:r>
                        <w:rPr>
                          <w:noProof/>
                        </w:rPr>
                        <w:t xml:space="preserve"> kW</w:t>
                      </w:r>
                    </w:p>
                  </w:txbxContent>
                </v:textbox>
                <w10:anchorlock/>
              </v:shape>
            </w:pict>
          </mc:Fallback>
        </mc:AlternateContent>
      </w:r>
    </w:p>
    <w:p w14:paraId="6712E0A4" w14:textId="77777777" w:rsidR="006E622C" w:rsidRDefault="006E622C" w:rsidP="00E40F36">
      <w:pPr>
        <w:pStyle w:val="Heading6"/>
      </w:pPr>
      <w:r>
        <w:t>Natural Gas Energy Savings</w:t>
      </w:r>
    </w:p>
    <w:p w14:paraId="5A40E2C5" w14:textId="77777777" w:rsidR="006E622C" w:rsidRDefault="006E622C" w:rsidP="006E622C">
      <w:pPr>
        <w:rPr>
          <w:noProof/>
        </w:rPr>
      </w:pPr>
      <w:r>
        <w:rPr>
          <w:noProof/>
        </w:rPr>
        <w:t>Natural gas  energy savings are calculated for natural gas storage water heaters per the equations given below.</w:t>
      </w:r>
    </w:p>
    <w:p w14:paraId="2896B7BA" w14:textId="22740A3C" w:rsidR="006E622C" w:rsidRDefault="006E622C" w:rsidP="006E622C">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Eff</m:t>
                          </m:r>
                        </m:sub>
                      </m:sSub>
                    </m:den>
                  </m:f>
                </m:e>
              </m:d>
            </m:num>
            <m:den>
              <m:r>
                <w:rPr>
                  <w:rFonts w:ascii="Cambria Math" w:hAnsi="Cambria Math"/>
                </w:rPr>
                <m:t>100,000</m:t>
              </m:r>
            </m:den>
          </m:f>
        </m:oMath>
      </m:oMathPara>
    </w:p>
    <w:p w14:paraId="2DD1D438" w14:textId="77777777" w:rsidR="006E622C" w:rsidRDefault="006E622C" w:rsidP="006E622C">
      <w:pPr>
        <w:rPr>
          <w:noProof/>
        </w:rPr>
      </w:pPr>
      <w:r>
        <w:rPr>
          <w:noProof/>
        </w:rPr>
        <w:t>Where:</w:t>
      </w:r>
      <w:r>
        <w:rPr>
          <w:noProof/>
        </w:rPr>
        <w:tab/>
      </w:r>
    </w:p>
    <w:p w14:paraId="65C73166" w14:textId="77777777" w:rsidR="006E622C" w:rsidRDefault="006E622C" w:rsidP="006E622C">
      <w:pPr>
        <w:ind w:firstLine="720"/>
        <w:rPr>
          <w:noProof/>
        </w:rPr>
      </w:pPr>
      <w:r>
        <w:rPr>
          <w:noProof/>
        </w:rPr>
        <w:t>100,000</w:t>
      </w:r>
      <w:r>
        <w:rPr>
          <w:noProof/>
        </w:rPr>
        <w:tab/>
      </w:r>
      <w:r>
        <w:rPr>
          <w:noProof/>
        </w:rPr>
        <w:tab/>
        <w:t>= Converts Btu to Therms</w:t>
      </w:r>
    </w:p>
    <w:p w14:paraId="39BA2209" w14:textId="77777777" w:rsidR="00E40F36" w:rsidRDefault="006E622C" w:rsidP="00ED45C4">
      <w:pPr>
        <w:ind w:left="2160" w:hanging="1440"/>
        <w:rPr>
          <w:ins w:id="2836" w:author="Sam Dent" w:date="2020-04-28T09:35:00Z"/>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w:t>
      </w:r>
      <w:r w:rsidR="00ED45C4">
        <w:rPr>
          <w:noProof/>
        </w:rPr>
        <w:t>(</w:t>
      </w:r>
      <w:r w:rsidRPr="008F215F">
        <w:rPr>
          <w:noProof/>
        </w:rPr>
        <w:t xml:space="preserve">expressed as </w:t>
      </w:r>
      <w:r w:rsidR="00263314">
        <w:rPr>
          <w:noProof/>
        </w:rPr>
        <w:t xml:space="preserve">Uniform </w:t>
      </w:r>
      <w:r w:rsidRPr="008F215F">
        <w:rPr>
          <w:noProof/>
        </w:rPr>
        <w:t>Energy Factor (</w:t>
      </w:r>
      <w:r w:rsidR="00263314">
        <w:rPr>
          <w:noProof/>
        </w:rPr>
        <w:t>U</w:t>
      </w:r>
      <w:r w:rsidRPr="008F215F">
        <w:rPr>
          <w:noProof/>
        </w:rPr>
        <w:t xml:space="preserve">EF) </w:t>
      </w:r>
      <w:r w:rsidR="00ED45C4">
        <w:rPr>
          <w:noProof/>
        </w:rPr>
        <w:t>or Thermal Efficiency as provided below)</w:t>
      </w:r>
      <w:ins w:id="2837" w:author="Sam Dent" w:date="2020-04-28T09:35:00Z">
        <w:r w:rsidR="00E40F36">
          <w:rPr>
            <w:noProof/>
          </w:rPr>
          <w:t>.</w:t>
        </w:r>
      </w:ins>
    </w:p>
    <w:p w14:paraId="0F3EB543" w14:textId="5AB149E7" w:rsidR="00ED45C4" w:rsidRDefault="00E40F36">
      <w:pPr>
        <w:ind w:left="2160"/>
        <w:rPr>
          <w:ins w:id="2838" w:author="Kalee Whitehouse" w:date="2020-06-26T10:37:00Z"/>
          <w:noProof/>
        </w:rPr>
      </w:pPr>
      <w:ins w:id="2839" w:author="Sam Dent" w:date="2020-04-28T09:35:00Z">
        <w:r>
          <w:rPr>
            <w:rFonts w:cstheme="minorHAnsi"/>
          </w:rPr>
          <w:t>Note the same draw pattern (very small</w:t>
        </w:r>
        <w:r w:rsidRPr="00114830">
          <w:rPr>
            <w:rFonts w:cstheme="minorHAnsi"/>
          </w:rPr>
          <w:t>, low, medium and high draw</w:t>
        </w:r>
        <w:r>
          <w:rPr>
            <w:rFonts w:cstheme="minorHAnsi"/>
          </w:rPr>
          <w:t>) should be used for both baseline and efficient units.</w:t>
        </w:r>
      </w:ins>
      <w:r w:rsidR="00ED45C4" w:rsidRPr="008F215F">
        <w:rPr>
          <w:noProof/>
        </w:rPr>
        <w:t xml:space="preserve"> </w:t>
      </w:r>
    </w:p>
    <w:p w14:paraId="276396D1" w14:textId="34967C91" w:rsidR="003C4E4B" w:rsidRDefault="003C4E4B">
      <w:pPr>
        <w:ind w:left="2160"/>
        <w:rPr>
          <w:ins w:id="2840" w:author="Kalee Whitehouse" w:date="2020-06-26T10:37:00Z"/>
          <w:del w:id="2841" w:author="Sam Dent" w:date="2020-07-28T07:05:00Z"/>
          <w:noProof/>
        </w:rPr>
      </w:pPr>
    </w:p>
    <w:p w14:paraId="0B64A85A" w14:textId="5D640C96" w:rsidR="003C4E4B" w:rsidRDefault="003C4E4B">
      <w:pPr>
        <w:ind w:left="2160"/>
        <w:rPr>
          <w:ins w:id="2842" w:author="Kalee Whitehouse" w:date="2020-06-26T10:37:00Z"/>
          <w:del w:id="2843" w:author="Sam Dent" w:date="2020-07-28T07:05:00Z"/>
          <w:noProof/>
        </w:rPr>
      </w:pPr>
    </w:p>
    <w:p w14:paraId="4AB90884" w14:textId="0E292BEE" w:rsidR="003C4E4B" w:rsidRDefault="003C4E4B">
      <w:pPr>
        <w:ind w:left="2160"/>
        <w:rPr>
          <w:ins w:id="2844" w:author="Kalee Whitehouse" w:date="2020-06-26T10:37:00Z"/>
          <w:del w:id="2845" w:author="Sam Dent" w:date="2020-07-28T07:05:00Z"/>
          <w:noProof/>
        </w:rPr>
      </w:pPr>
    </w:p>
    <w:p w14:paraId="2D51D26A" w14:textId="0697D540" w:rsidR="003C4E4B" w:rsidRDefault="003C4E4B">
      <w:pPr>
        <w:ind w:left="2160"/>
        <w:rPr>
          <w:ins w:id="2846" w:author="Kalee Whitehouse" w:date="2020-06-26T10:37:00Z"/>
          <w:del w:id="2847" w:author="Sam Dent" w:date="2020-07-28T07:05:00Z"/>
          <w:noProof/>
        </w:rPr>
      </w:pPr>
    </w:p>
    <w:p w14:paraId="15AB5BAE" w14:textId="5FCE5E4F" w:rsidR="003C4E4B" w:rsidDel="003C4E4B" w:rsidRDefault="003C4E4B">
      <w:pPr>
        <w:ind w:left="2160"/>
        <w:rPr>
          <w:ins w:id="2848" w:author="Sam Dent" w:date="2020-04-28T09:33:00Z"/>
          <w:del w:id="2849" w:author="Kalee Whitehouse" w:date="2020-06-26T10:37:00Z"/>
          <w:noProof/>
        </w:rPr>
        <w:pPrChange w:id="2850" w:author="Sam Dent" w:date="2020-04-28T09:35:00Z">
          <w:pPr>
            <w:ind w:left="2160" w:hanging="1440"/>
          </w:pPr>
        </w:pPrChange>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E40F36" w:rsidRPr="00AD578F" w14:paraId="6EF28966" w14:textId="77777777" w:rsidTr="006627DF">
        <w:trPr>
          <w:trHeight w:val="20"/>
          <w:tblHeader/>
          <w:jc w:val="center"/>
          <w:ins w:id="2851" w:author="Sam Dent" w:date="2020-04-28T09:33:00Z"/>
        </w:trPr>
        <w:tc>
          <w:tcPr>
            <w:tcW w:w="2965" w:type="dxa"/>
            <w:shd w:val="clear" w:color="auto" w:fill="808080" w:themeFill="background1" w:themeFillShade="80"/>
            <w:vAlign w:val="center"/>
          </w:tcPr>
          <w:p w14:paraId="0E5F5187" w14:textId="77777777" w:rsidR="00E40F36" w:rsidRPr="001C69E3" w:rsidRDefault="00E40F36" w:rsidP="006627DF">
            <w:pPr>
              <w:spacing w:after="0"/>
              <w:jc w:val="center"/>
              <w:rPr>
                <w:ins w:id="2852" w:author="Sam Dent" w:date="2020-04-28T09:33:00Z"/>
                <w:rFonts w:asciiTheme="minorHAnsi" w:hAnsiTheme="minorHAnsi"/>
                <w:b/>
                <w:color w:val="FFFFFF" w:themeColor="background1"/>
              </w:rPr>
            </w:pPr>
            <w:ins w:id="2853" w:author="Sam Dent" w:date="2020-04-28T09:33:00Z">
              <w:r w:rsidRPr="00AD578F">
                <w:rPr>
                  <w:rFonts w:asciiTheme="minorHAnsi" w:hAnsiTheme="minorHAnsi"/>
                  <w:b/>
                  <w:color w:val="FFFFFF" w:themeColor="background1"/>
                </w:rPr>
                <w:t>Equipment Type</w:t>
              </w:r>
            </w:ins>
          </w:p>
        </w:tc>
        <w:tc>
          <w:tcPr>
            <w:tcW w:w="2009" w:type="dxa"/>
            <w:shd w:val="clear" w:color="auto" w:fill="808080" w:themeFill="background1" w:themeFillShade="80"/>
            <w:vAlign w:val="center"/>
          </w:tcPr>
          <w:p w14:paraId="79C76601" w14:textId="77777777" w:rsidR="00E40F36" w:rsidRPr="00AD578F" w:rsidRDefault="00E40F36" w:rsidP="006627DF">
            <w:pPr>
              <w:spacing w:after="0"/>
              <w:jc w:val="center"/>
              <w:rPr>
                <w:ins w:id="2854" w:author="Sam Dent" w:date="2020-04-28T09:33:00Z"/>
                <w:rFonts w:asciiTheme="minorHAnsi" w:hAnsiTheme="minorHAnsi"/>
                <w:b/>
                <w:color w:val="FFFFFF" w:themeColor="background1"/>
              </w:rPr>
            </w:pPr>
            <w:ins w:id="2855" w:author="Sam Dent" w:date="2020-04-28T09:33:00Z">
              <w:r w:rsidRPr="00AD578F">
                <w:rPr>
                  <w:rFonts w:asciiTheme="minorHAnsi" w:hAnsiTheme="minorHAnsi"/>
                  <w:b/>
                  <w:color w:val="FFFFFF" w:themeColor="background1"/>
                </w:rPr>
                <w:t>Sub Category</w:t>
              </w:r>
            </w:ins>
          </w:p>
        </w:tc>
        <w:tc>
          <w:tcPr>
            <w:tcW w:w="1231" w:type="dxa"/>
            <w:shd w:val="clear" w:color="auto" w:fill="808080" w:themeFill="background1" w:themeFillShade="80"/>
          </w:tcPr>
          <w:p w14:paraId="71A13CE1" w14:textId="77777777" w:rsidR="00E40F36" w:rsidRPr="00AD578F" w:rsidRDefault="00E40F36" w:rsidP="006627DF">
            <w:pPr>
              <w:spacing w:after="0"/>
              <w:jc w:val="center"/>
              <w:rPr>
                <w:ins w:id="2856" w:author="Sam Dent" w:date="2020-04-28T09:33:00Z"/>
                <w:rFonts w:asciiTheme="minorHAnsi" w:hAnsiTheme="minorHAnsi"/>
                <w:b/>
                <w:color w:val="FFFFFF" w:themeColor="background1"/>
              </w:rPr>
            </w:pPr>
            <w:ins w:id="2857" w:author="Sam Dent" w:date="2020-04-28T09:33:00Z">
              <w:r>
                <w:rPr>
                  <w:rFonts w:asciiTheme="minorHAnsi" w:hAnsiTheme="minorHAnsi"/>
                  <w:b/>
                  <w:color w:val="FFFFFF" w:themeColor="background1"/>
                </w:rPr>
                <w:t xml:space="preserve">Draw Pattern </w:t>
              </w:r>
            </w:ins>
          </w:p>
        </w:tc>
        <w:tc>
          <w:tcPr>
            <w:tcW w:w="5130" w:type="dxa"/>
            <w:shd w:val="clear" w:color="auto" w:fill="808080" w:themeFill="background1" w:themeFillShade="80"/>
            <w:vAlign w:val="center"/>
          </w:tcPr>
          <w:p w14:paraId="51A98224" w14:textId="77777777" w:rsidR="00E40F36" w:rsidRPr="00AD578F" w:rsidRDefault="00E40F36" w:rsidP="006627DF">
            <w:pPr>
              <w:spacing w:after="0"/>
              <w:jc w:val="center"/>
              <w:rPr>
                <w:ins w:id="2858" w:author="Sam Dent" w:date="2020-04-28T09:33:00Z"/>
                <w:rFonts w:asciiTheme="minorHAnsi" w:hAnsiTheme="minorHAnsi"/>
                <w:b/>
                <w:color w:val="FFFFFF" w:themeColor="background1"/>
              </w:rPr>
            </w:pPr>
            <w:ins w:id="2859" w:author="Sam Dent" w:date="2020-04-28T09:33:00Z">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305"/>
              </w:r>
            </w:ins>
          </w:p>
        </w:tc>
      </w:tr>
      <w:tr w:rsidR="00E40F36" w:rsidRPr="00AD578F" w14:paraId="60330857" w14:textId="77777777" w:rsidTr="006627DF">
        <w:trPr>
          <w:trHeight w:val="20"/>
          <w:jc w:val="center"/>
          <w:ins w:id="2862" w:author="Sam Dent" w:date="2020-04-28T09:33:00Z"/>
        </w:trPr>
        <w:tc>
          <w:tcPr>
            <w:tcW w:w="2965" w:type="dxa"/>
            <w:vMerge w:val="restart"/>
            <w:vAlign w:val="center"/>
          </w:tcPr>
          <w:p w14:paraId="698E0497" w14:textId="77777777" w:rsidR="00E40F36" w:rsidRDefault="00E40F36" w:rsidP="006627DF">
            <w:pPr>
              <w:spacing w:after="0"/>
              <w:jc w:val="center"/>
              <w:rPr>
                <w:ins w:id="2863" w:author="Sam Dent" w:date="2020-04-28T09:33:00Z"/>
                <w:rFonts w:asciiTheme="minorHAnsi" w:hAnsiTheme="minorHAnsi"/>
              </w:rPr>
            </w:pPr>
            <w:ins w:id="2864" w:author="Sam Dent" w:date="2020-04-28T09:33:00Z">
              <w:r>
                <w:rPr>
                  <w:rFonts w:asciiTheme="minorHAnsi" w:hAnsiTheme="minorHAnsi"/>
                </w:rPr>
                <w:t>Residential</w:t>
              </w:r>
            </w:ins>
          </w:p>
          <w:p w14:paraId="0852FC7C" w14:textId="77777777" w:rsidR="00E40F36" w:rsidRPr="00AD578F" w:rsidRDefault="00E40F36" w:rsidP="006627DF">
            <w:pPr>
              <w:spacing w:after="0"/>
              <w:jc w:val="center"/>
              <w:rPr>
                <w:ins w:id="2865" w:author="Sam Dent" w:date="2020-04-28T09:33:00Z"/>
                <w:rFonts w:asciiTheme="minorHAnsi" w:hAnsiTheme="minorHAnsi"/>
                <w:szCs w:val="22"/>
              </w:rPr>
            </w:pPr>
            <w:ins w:id="2866" w:author="Sam Dent" w:date="2020-04-28T09:33:00Z">
              <w:r w:rsidRPr="00AD578F">
                <w:rPr>
                  <w:rFonts w:asciiTheme="minorHAnsi" w:hAnsiTheme="minorHAnsi"/>
                </w:rPr>
                <w:t>Gas Storage Water Heaters</w:t>
              </w:r>
              <w:r>
                <w:rPr>
                  <w:rFonts w:asciiTheme="minorHAnsi" w:hAnsiTheme="minorHAnsi"/>
                </w:rPr>
                <w:t xml:space="preserve"> </w:t>
              </w:r>
            </w:ins>
          </w:p>
          <w:p w14:paraId="72ACDC8A" w14:textId="77777777" w:rsidR="00E40F36" w:rsidRPr="00AD578F" w:rsidRDefault="00E40F36" w:rsidP="006627DF">
            <w:pPr>
              <w:spacing w:after="0"/>
              <w:jc w:val="center"/>
              <w:rPr>
                <w:ins w:id="2867" w:author="Sam Dent" w:date="2020-04-28T09:33:00Z"/>
                <w:rFonts w:asciiTheme="minorHAnsi" w:hAnsiTheme="minorHAnsi"/>
                <w:szCs w:val="22"/>
              </w:rPr>
            </w:pPr>
            <w:ins w:id="2868" w:author="Sam Dent" w:date="2020-04-28T09:33:00Z">
              <w:r w:rsidRPr="00AD578F">
                <w:rPr>
                  <w:rFonts w:asciiTheme="minorHAnsi" w:hAnsiTheme="minorHAnsi"/>
                </w:rPr>
                <w:t>≤75,000 Btu/h</w:t>
              </w:r>
            </w:ins>
          </w:p>
        </w:tc>
        <w:tc>
          <w:tcPr>
            <w:tcW w:w="2009" w:type="dxa"/>
            <w:vMerge w:val="restart"/>
            <w:vAlign w:val="center"/>
          </w:tcPr>
          <w:p w14:paraId="6C957C83" w14:textId="77777777" w:rsidR="00E40F36" w:rsidRPr="00AD578F" w:rsidRDefault="00E40F36" w:rsidP="006627DF">
            <w:pPr>
              <w:spacing w:after="0"/>
              <w:jc w:val="center"/>
              <w:rPr>
                <w:ins w:id="2869" w:author="Sam Dent" w:date="2020-04-28T09:33:00Z"/>
                <w:rFonts w:asciiTheme="minorHAnsi" w:hAnsiTheme="minorHAnsi"/>
                <w:szCs w:val="22"/>
              </w:rPr>
            </w:pPr>
            <w:ins w:id="2870" w:author="Sam Dent" w:date="2020-04-28T09:33:00Z">
              <w:r w:rsidRPr="00AD578F">
                <w:rPr>
                  <w:rFonts w:asciiTheme="minorHAnsi" w:hAnsiTheme="minorHAnsi"/>
                </w:rPr>
                <w:t>≤55 gallon tanks</w:t>
              </w:r>
            </w:ins>
          </w:p>
        </w:tc>
        <w:tc>
          <w:tcPr>
            <w:tcW w:w="1231" w:type="dxa"/>
          </w:tcPr>
          <w:p w14:paraId="3DD69A76" w14:textId="77777777" w:rsidR="00E40F36" w:rsidRDefault="00E40F36" w:rsidP="006627DF">
            <w:pPr>
              <w:spacing w:after="0"/>
              <w:jc w:val="center"/>
              <w:rPr>
                <w:ins w:id="2871" w:author="Sam Dent" w:date="2020-04-28T09:33:00Z"/>
                <w:rFonts w:asciiTheme="minorHAnsi" w:hAnsiTheme="minorHAnsi"/>
              </w:rPr>
            </w:pPr>
            <w:ins w:id="2872" w:author="Sam Dent" w:date="2020-04-28T09:33:00Z">
              <w:r>
                <w:rPr>
                  <w:rFonts w:asciiTheme="minorHAnsi" w:hAnsiTheme="minorHAnsi"/>
                </w:rPr>
                <w:t>Very small</w:t>
              </w:r>
            </w:ins>
          </w:p>
        </w:tc>
        <w:tc>
          <w:tcPr>
            <w:tcW w:w="5130" w:type="dxa"/>
            <w:vAlign w:val="center"/>
          </w:tcPr>
          <w:p w14:paraId="6CF077DB" w14:textId="77777777" w:rsidR="00E40F36" w:rsidRPr="00AD578F" w:rsidRDefault="00E40F36" w:rsidP="006627DF">
            <w:pPr>
              <w:spacing w:after="0"/>
              <w:jc w:val="center"/>
              <w:rPr>
                <w:ins w:id="2873" w:author="Sam Dent" w:date="2020-04-28T09:33:00Z"/>
                <w:rFonts w:asciiTheme="minorHAnsi" w:hAnsiTheme="minorHAnsi"/>
                <w:szCs w:val="22"/>
              </w:rPr>
            </w:pPr>
            <w:ins w:id="2874" w:author="Sam Dent" w:date="2020-04-28T09:33:00Z">
              <w:r>
                <w:rPr>
                  <w:rFonts w:asciiTheme="minorHAnsi" w:hAnsiTheme="minorHAnsi"/>
                </w:rPr>
                <w:t>UEF = 0.3456 – (0.0020 * Rated Storage Volume in Gallons)</w:t>
              </w:r>
            </w:ins>
          </w:p>
        </w:tc>
      </w:tr>
      <w:tr w:rsidR="00E40F36" w:rsidRPr="00AD578F" w14:paraId="69F96DFF" w14:textId="77777777" w:rsidTr="006627DF">
        <w:trPr>
          <w:trHeight w:val="20"/>
          <w:jc w:val="center"/>
          <w:ins w:id="2875" w:author="Sam Dent" w:date="2020-04-28T09:33:00Z"/>
        </w:trPr>
        <w:tc>
          <w:tcPr>
            <w:tcW w:w="2965" w:type="dxa"/>
            <w:vMerge/>
            <w:vAlign w:val="center"/>
          </w:tcPr>
          <w:p w14:paraId="20D3CE25" w14:textId="77777777" w:rsidR="00E40F36" w:rsidRDefault="00E40F36" w:rsidP="006627DF">
            <w:pPr>
              <w:spacing w:after="0"/>
              <w:jc w:val="center"/>
              <w:rPr>
                <w:ins w:id="2876" w:author="Sam Dent" w:date="2020-04-28T09:33:00Z"/>
                <w:rFonts w:asciiTheme="minorHAnsi" w:hAnsiTheme="minorHAnsi"/>
              </w:rPr>
            </w:pPr>
          </w:p>
        </w:tc>
        <w:tc>
          <w:tcPr>
            <w:tcW w:w="2009" w:type="dxa"/>
            <w:vMerge/>
            <w:vAlign w:val="center"/>
          </w:tcPr>
          <w:p w14:paraId="7898216D" w14:textId="77777777" w:rsidR="00E40F36" w:rsidRPr="00AD578F" w:rsidRDefault="00E40F36" w:rsidP="006627DF">
            <w:pPr>
              <w:spacing w:after="0"/>
              <w:jc w:val="center"/>
              <w:rPr>
                <w:ins w:id="2877" w:author="Sam Dent" w:date="2020-04-28T09:33:00Z"/>
                <w:rFonts w:asciiTheme="minorHAnsi" w:hAnsiTheme="minorHAnsi"/>
              </w:rPr>
            </w:pPr>
          </w:p>
        </w:tc>
        <w:tc>
          <w:tcPr>
            <w:tcW w:w="1231" w:type="dxa"/>
          </w:tcPr>
          <w:p w14:paraId="7F475771" w14:textId="77777777" w:rsidR="00E40F36" w:rsidRDefault="00E40F36" w:rsidP="006627DF">
            <w:pPr>
              <w:spacing w:after="0"/>
              <w:jc w:val="center"/>
              <w:rPr>
                <w:ins w:id="2878" w:author="Sam Dent" w:date="2020-04-28T09:33:00Z"/>
                <w:rFonts w:asciiTheme="minorHAnsi" w:hAnsiTheme="minorHAnsi"/>
              </w:rPr>
            </w:pPr>
            <w:ins w:id="2879" w:author="Sam Dent" w:date="2020-04-28T09:33:00Z">
              <w:r>
                <w:rPr>
                  <w:rFonts w:asciiTheme="minorHAnsi" w:hAnsiTheme="minorHAnsi"/>
                </w:rPr>
                <w:t>Low</w:t>
              </w:r>
            </w:ins>
          </w:p>
        </w:tc>
        <w:tc>
          <w:tcPr>
            <w:tcW w:w="5130" w:type="dxa"/>
            <w:vAlign w:val="center"/>
          </w:tcPr>
          <w:p w14:paraId="6EF28C33" w14:textId="77777777" w:rsidR="00E40F36" w:rsidRDefault="00E40F36" w:rsidP="006627DF">
            <w:pPr>
              <w:spacing w:after="0"/>
              <w:jc w:val="center"/>
              <w:rPr>
                <w:ins w:id="2880" w:author="Sam Dent" w:date="2020-04-28T09:33:00Z"/>
                <w:rFonts w:asciiTheme="minorHAnsi" w:hAnsiTheme="minorHAnsi"/>
              </w:rPr>
            </w:pPr>
            <w:ins w:id="2881" w:author="Sam Dent" w:date="2020-04-28T09:33:00Z">
              <w:r>
                <w:rPr>
                  <w:rFonts w:asciiTheme="minorHAnsi" w:hAnsiTheme="minorHAnsi"/>
                </w:rPr>
                <w:t>UEF = 0.5982 – (0.0019 * Rated Storage Volume in Gallons)</w:t>
              </w:r>
            </w:ins>
          </w:p>
        </w:tc>
      </w:tr>
      <w:tr w:rsidR="00E40F36" w:rsidRPr="00AD578F" w14:paraId="00BEF6E4" w14:textId="77777777" w:rsidTr="006627DF">
        <w:trPr>
          <w:trHeight w:val="20"/>
          <w:jc w:val="center"/>
          <w:ins w:id="2882" w:author="Sam Dent" w:date="2020-04-28T09:33:00Z"/>
        </w:trPr>
        <w:tc>
          <w:tcPr>
            <w:tcW w:w="2965" w:type="dxa"/>
            <w:vMerge/>
            <w:vAlign w:val="center"/>
          </w:tcPr>
          <w:p w14:paraId="20FDB804" w14:textId="77777777" w:rsidR="00E40F36" w:rsidRDefault="00E40F36" w:rsidP="006627DF">
            <w:pPr>
              <w:spacing w:after="0"/>
              <w:jc w:val="center"/>
              <w:rPr>
                <w:ins w:id="2883" w:author="Sam Dent" w:date="2020-04-28T09:33:00Z"/>
                <w:rFonts w:asciiTheme="minorHAnsi" w:hAnsiTheme="minorHAnsi"/>
              </w:rPr>
            </w:pPr>
          </w:p>
        </w:tc>
        <w:tc>
          <w:tcPr>
            <w:tcW w:w="2009" w:type="dxa"/>
            <w:vMerge/>
            <w:vAlign w:val="center"/>
          </w:tcPr>
          <w:p w14:paraId="408925E7" w14:textId="77777777" w:rsidR="00E40F36" w:rsidRPr="00AD578F" w:rsidRDefault="00E40F36" w:rsidP="006627DF">
            <w:pPr>
              <w:spacing w:after="0"/>
              <w:jc w:val="center"/>
              <w:rPr>
                <w:ins w:id="2884" w:author="Sam Dent" w:date="2020-04-28T09:33:00Z"/>
                <w:rFonts w:asciiTheme="minorHAnsi" w:hAnsiTheme="minorHAnsi"/>
              </w:rPr>
            </w:pPr>
          </w:p>
        </w:tc>
        <w:tc>
          <w:tcPr>
            <w:tcW w:w="1231" w:type="dxa"/>
          </w:tcPr>
          <w:p w14:paraId="687FEE73" w14:textId="77777777" w:rsidR="00E40F36" w:rsidRDefault="00E40F36" w:rsidP="006627DF">
            <w:pPr>
              <w:spacing w:after="0"/>
              <w:jc w:val="center"/>
              <w:rPr>
                <w:ins w:id="2885" w:author="Sam Dent" w:date="2020-04-28T09:33:00Z"/>
                <w:rFonts w:asciiTheme="minorHAnsi" w:hAnsiTheme="minorHAnsi"/>
              </w:rPr>
            </w:pPr>
            <w:ins w:id="2886" w:author="Sam Dent" w:date="2020-04-28T09:33:00Z">
              <w:r>
                <w:rPr>
                  <w:rFonts w:asciiTheme="minorHAnsi" w:hAnsiTheme="minorHAnsi"/>
                </w:rPr>
                <w:t>Medium</w:t>
              </w:r>
            </w:ins>
          </w:p>
        </w:tc>
        <w:tc>
          <w:tcPr>
            <w:tcW w:w="5130" w:type="dxa"/>
            <w:vAlign w:val="center"/>
          </w:tcPr>
          <w:p w14:paraId="0EEBA253" w14:textId="77777777" w:rsidR="00E40F36" w:rsidRDefault="00E40F36" w:rsidP="006627DF">
            <w:pPr>
              <w:spacing w:after="0"/>
              <w:jc w:val="center"/>
              <w:rPr>
                <w:ins w:id="2887" w:author="Sam Dent" w:date="2020-04-28T09:33:00Z"/>
                <w:rFonts w:asciiTheme="minorHAnsi" w:hAnsiTheme="minorHAnsi"/>
              </w:rPr>
            </w:pPr>
            <w:ins w:id="2888" w:author="Sam Dent" w:date="2020-04-28T09:33:00Z">
              <w:r>
                <w:rPr>
                  <w:rFonts w:asciiTheme="minorHAnsi" w:hAnsiTheme="minorHAnsi"/>
                </w:rPr>
                <w:t>UEF = 0.6483 – (0.0017 * Rated Storage Volume in Gallons)</w:t>
              </w:r>
            </w:ins>
          </w:p>
        </w:tc>
      </w:tr>
      <w:tr w:rsidR="00E40F36" w:rsidRPr="00AD578F" w14:paraId="08FEC2E7" w14:textId="77777777" w:rsidTr="006627DF">
        <w:trPr>
          <w:trHeight w:val="20"/>
          <w:jc w:val="center"/>
          <w:ins w:id="2889" w:author="Sam Dent" w:date="2020-04-28T09:33:00Z"/>
        </w:trPr>
        <w:tc>
          <w:tcPr>
            <w:tcW w:w="2965" w:type="dxa"/>
            <w:vMerge/>
            <w:vAlign w:val="center"/>
          </w:tcPr>
          <w:p w14:paraId="391226CD" w14:textId="77777777" w:rsidR="00E40F36" w:rsidRDefault="00E40F36" w:rsidP="006627DF">
            <w:pPr>
              <w:spacing w:after="0"/>
              <w:jc w:val="center"/>
              <w:rPr>
                <w:ins w:id="2890" w:author="Sam Dent" w:date="2020-04-28T09:33:00Z"/>
                <w:rFonts w:asciiTheme="minorHAnsi" w:hAnsiTheme="minorHAnsi"/>
              </w:rPr>
            </w:pPr>
          </w:p>
        </w:tc>
        <w:tc>
          <w:tcPr>
            <w:tcW w:w="2009" w:type="dxa"/>
            <w:vMerge/>
            <w:vAlign w:val="center"/>
          </w:tcPr>
          <w:p w14:paraId="08675321" w14:textId="77777777" w:rsidR="00E40F36" w:rsidRPr="00AD578F" w:rsidRDefault="00E40F36" w:rsidP="006627DF">
            <w:pPr>
              <w:spacing w:after="0"/>
              <w:jc w:val="center"/>
              <w:rPr>
                <w:ins w:id="2891" w:author="Sam Dent" w:date="2020-04-28T09:33:00Z"/>
                <w:rFonts w:asciiTheme="minorHAnsi" w:hAnsiTheme="minorHAnsi"/>
              </w:rPr>
            </w:pPr>
          </w:p>
        </w:tc>
        <w:tc>
          <w:tcPr>
            <w:tcW w:w="1231" w:type="dxa"/>
          </w:tcPr>
          <w:p w14:paraId="7EECD0F5" w14:textId="77777777" w:rsidR="00E40F36" w:rsidRDefault="00E40F36" w:rsidP="006627DF">
            <w:pPr>
              <w:spacing w:after="0"/>
              <w:jc w:val="center"/>
              <w:rPr>
                <w:ins w:id="2892" w:author="Sam Dent" w:date="2020-04-28T09:33:00Z"/>
                <w:rFonts w:asciiTheme="minorHAnsi" w:hAnsiTheme="minorHAnsi"/>
              </w:rPr>
            </w:pPr>
            <w:ins w:id="2893" w:author="Sam Dent" w:date="2020-04-28T09:33:00Z">
              <w:r>
                <w:rPr>
                  <w:rFonts w:asciiTheme="minorHAnsi" w:hAnsiTheme="minorHAnsi"/>
                </w:rPr>
                <w:t>High</w:t>
              </w:r>
            </w:ins>
          </w:p>
        </w:tc>
        <w:tc>
          <w:tcPr>
            <w:tcW w:w="5130" w:type="dxa"/>
            <w:vAlign w:val="center"/>
          </w:tcPr>
          <w:p w14:paraId="5E193B24" w14:textId="77777777" w:rsidR="00E40F36" w:rsidRDefault="00E40F36" w:rsidP="006627DF">
            <w:pPr>
              <w:spacing w:after="0"/>
              <w:jc w:val="center"/>
              <w:rPr>
                <w:ins w:id="2894" w:author="Sam Dent" w:date="2020-04-28T09:33:00Z"/>
                <w:rFonts w:asciiTheme="minorHAnsi" w:hAnsiTheme="minorHAnsi"/>
              </w:rPr>
            </w:pPr>
            <w:ins w:id="2895" w:author="Sam Dent" w:date="2020-04-28T09:33:00Z">
              <w:r>
                <w:rPr>
                  <w:rFonts w:asciiTheme="minorHAnsi" w:hAnsiTheme="minorHAnsi"/>
                </w:rPr>
                <w:t>UEF = 0.6920 – (0.0013 * Rated Storage Volume in Gallons)</w:t>
              </w:r>
            </w:ins>
          </w:p>
        </w:tc>
      </w:tr>
      <w:tr w:rsidR="00E40F36" w:rsidRPr="00AD578F" w14:paraId="496EB971" w14:textId="77777777" w:rsidTr="006627DF">
        <w:trPr>
          <w:trHeight w:val="20"/>
          <w:jc w:val="center"/>
          <w:ins w:id="2896" w:author="Sam Dent" w:date="2020-04-28T09:33:00Z"/>
        </w:trPr>
        <w:tc>
          <w:tcPr>
            <w:tcW w:w="2965" w:type="dxa"/>
            <w:vMerge/>
            <w:vAlign w:val="center"/>
          </w:tcPr>
          <w:p w14:paraId="3087BDD5" w14:textId="77777777" w:rsidR="00E40F36" w:rsidRPr="001C69E3" w:rsidRDefault="00E40F36" w:rsidP="006627DF">
            <w:pPr>
              <w:spacing w:after="0"/>
              <w:jc w:val="center"/>
              <w:rPr>
                <w:ins w:id="2897" w:author="Sam Dent" w:date="2020-04-28T09:33:00Z"/>
                <w:rFonts w:asciiTheme="minorHAnsi" w:hAnsiTheme="minorHAnsi"/>
              </w:rPr>
            </w:pPr>
          </w:p>
        </w:tc>
        <w:tc>
          <w:tcPr>
            <w:tcW w:w="2009" w:type="dxa"/>
            <w:vMerge w:val="restart"/>
            <w:vAlign w:val="center"/>
          </w:tcPr>
          <w:p w14:paraId="628A6AC5" w14:textId="77777777" w:rsidR="00E40F36" w:rsidRPr="00AD578F" w:rsidRDefault="00E40F36" w:rsidP="006627DF">
            <w:pPr>
              <w:spacing w:after="0"/>
              <w:jc w:val="center"/>
              <w:rPr>
                <w:ins w:id="2898" w:author="Sam Dent" w:date="2020-04-28T09:33:00Z"/>
                <w:rFonts w:asciiTheme="minorHAnsi" w:hAnsiTheme="minorHAnsi"/>
              </w:rPr>
            </w:pPr>
            <w:ins w:id="2899" w:author="Sam Dent" w:date="2020-04-28T09:33:00Z">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ins>
          </w:p>
        </w:tc>
        <w:tc>
          <w:tcPr>
            <w:tcW w:w="1231" w:type="dxa"/>
          </w:tcPr>
          <w:p w14:paraId="732EF1F6" w14:textId="77777777" w:rsidR="00E40F36" w:rsidRDefault="00E40F36" w:rsidP="006627DF">
            <w:pPr>
              <w:spacing w:after="0"/>
              <w:jc w:val="center"/>
              <w:rPr>
                <w:ins w:id="2900" w:author="Sam Dent" w:date="2020-04-28T09:33:00Z"/>
                <w:rFonts w:asciiTheme="minorHAnsi" w:hAnsiTheme="minorHAnsi"/>
              </w:rPr>
            </w:pPr>
            <w:ins w:id="2901" w:author="Sam Dent" w:date="2020-04-28T09:33:00Z">
              <w:r>
                <w:rPr>
                  <w:rFonts w:asciiTheme="minorHAnsi" w:hAnsiTheme="minorHAnsi"/>
                </w:rPr>
                <w:t>Very small</w:t>
              </w:r>
            </w:ins>
          </w:p>
        </w:tc>
        <w:tc>
          <w:tcPr>
            <w:tcW w:w="5130" w:type="dxa"/>
            <w:vAlign w:val="center"/>
          </w:tcPr>
          <w:p w14:paraId="6B0567DF" w14:textId="77777777" w:rsidR="00E40F36" w:rsidRDefault="00E40F36" w:rsidP="006627DF">
            <w:pPr>
              <w:spacing w:after="0"/>
              <w:jc w:val="center"/>
              <w:rPr>
                <w:ins w:id="2902" w:author="Sam Dent" w:date="2020-04-28T09:33:00Z"/>
                <w:rFonts w:asciiTheme="minorHAnsi" w:hAnsiTheme="minorHAnsi"/>
              </w:rPr>
            </w:pPr>
            <w:ins w:id="2903" w:author="Sam Dent" w:date="2020-04-28T09:33:00Z">
              <w:r>
                <w:rPr>
                  <w:rFonts w:asciiTheme="minorHAnsi" w:hAnsiTheme="minorHAnsi"/>
                </w:rPr>
                <w:t>UEF = 0.6470 – (0.0006 * Rated Storage Volume in Gallons)</w:t>
              </w:r>
            </w:ins>
          </w:p>
        </w:tc>
      </w:tr>
      <w:tr w:rsidR="00E40F36" w:rsidRPr="00AD578F" w14:paraId="3BE72538" w14:textId="77777777" w:rsidTr="006627DF">
        <w:trPr>
          <w:trHeight w:val="20"/>
          <w:jc w:val="center"/>
          <w:ins w:id="2904" w:author="Sam Dent" w:date="2020-04-28T09:33:00Z"/>
        </w:trPr>
        <w:tc>
          <w:tcPr>
            <w:tcW w:w="2965" w:type="dxa"/>
            <w:vMerge/>
            <w:vAlign w:val="center"/>
          </w:tcPr>
          <w:p w14:paraId="37CCFF64" w14:textId="77777777" w:rsidR="00E40F36" w:rsidRPr="001C69E3" w:rsidRDefault="00E40F36" w:rsidP="006627DF">
            <w:pPr>
              <w:spacing w:after="0"/>
              <w:jc w:val="center"/>
              <w:rPr>
                <w:ins w:id="2905" w:author="Sam Dent" w:date="2020-04-28T09:33:00Z"/>
                <w:rFonts w:asciiTheme="minorHAnsi" w:hAnsiTheme="minorHAnsi"/>
              </w:rPr>
            </w:pPr>
          </w:p>
        </w:tc>
        <w:tc>
          <w:tcPr>
            <w:tcW w:w="2009" w:type="dxa"/>
            <w:vMerge/>
            <w:vAlign w:val="center"/>
          </w:tcPr>
          <w:p w14:paraId="4E6E62EA" w14:textId="77777777" w:rsidR="00E40F36" w:rsidRPr="00AD578F" w:rsidRDefault="00E40F36" w:rsidP="006627DF">
            <w:pPr>
              <w:spacing w:after="0"/>
              <w:jc w:val="center"/>
              <w:rPr>
                <w:ins w:id="2906" w:author="Sam Dent" w:date="2020-04-28T09:33:00Z"/>
                <w:rFonts w:asciiTheme="minorHAnsi" w:hAnsiTheme="minorHAnsi"/>
              </w:rPr>
            </w:pPr>
          </w:p>
        </w:tc>
        <w:tc>
          <w:tcPr>
            <w:tcW w:w="1231" w:type="dxa"/>
          </w:tcPr>
          <w:p w14:paraId="7BD57EB3" w14:textId="77777777" w:rsidR="00E40F36" w:rsidRDefault="00E40F36" w:rsidP="006627DF">
            <w:pPr>
              <w:spacing w:after="0"/>
              <w:jc w:val="center"/>
              <w:rPr>
                <w:ins w:id="2907" w:author="Sam Dent" w:date="2020-04-28T09:33:00Z"/>
                <w:rFonts w:asciiTheme="minorHAnsi" w:hAnsiTheme="minorHAnsi"/>
              </w:rPr>
            </w:pPr>
            <w:ins w:id="2908" w:author="Sam Dent" w:date="2020-04-28T09:33:00Z">
              <w:r>
                <w:rPr>
                  <w:rFonts w:asciiTheme="minorHAnsi" w:hAnsiTheme="minorHAnsi"/>
                </w:rPr>
                <w:t>Low</w:t>
              </w:r>
            </w:ins>
          </w:p>
        </w:tc>
        <w:tc>
          <w:tcPr>
            <w:tcW w:w="5130" w:type="dxa"/>
            <w:vAlign w:val="center"/>
          </w:tcPr>
          <w:p w14:paraId="486A951C" w14:textId="77777777" w:rsidR="00E40F36" w:rsidRDefault="00E40F36" w:rsidP="006627DF">
            <w:pPr>
              <w:spacing w:after="0"/>
              <w:jc w:val="center"/>
              <w:rPr>
                <w:ins w:id="2909" w:author="Sam Dent" w:date="2020-04-28T09:33:00Z"/>
                <w:rFonts w:asciiTheme="minorHAnsi" w:hAnsiTheme="minorHAnsi"/>
              </w:rPr>
            </w:pPr>
            <w:ins w:id="2910" w:author="Sam Dent" w:date="2020-04-28T09:33:00Z">
              <w:r>
                <w:rPr>
                  <w:rFonts w:asciiTheme="minorHAnsi" w:hAnsiTheme="minorHAnsi"/>
                </w:rPr>
                <w:t>UEF = 0.7689 – (0.0005 * Rated Storage Volume in Gallons)</w:t>
              </w:r>
            </w:ins>
          </w:p>
        </w:tc>
      </w:tr>
      <w:tr w:rsidR="00E40F36" w:rsidRPr="00AD578F" w14:paraId="08EDA685" w14:textId="77777777" w:rsidTr="006627DF">
        <w:trPr>
          <w:trHeight w:val="20"/>
          <w:jc w:val="center"/>
          <w:ins w:id="2911" w:author="Sam Dent" w:date="2020-04-28T09:33:00Z"/>
        </w:trPr>
        <w:tc>
          <w:tcPr>
            <w:tcW w:w="2965" w:type="dxa"/>
            <w:vMerge/>
            <w:vAlign w:val="center"/>
          </w:tcPr>
          <w:p w14:paraId="2D8BAB37" w14:textId="77777777" w:rsidR="00E40F36" w:rsidRPr="001C69E3" w:rsidRDefault="00E40F36" w:rsidP="006627DF">
            <w:pPr>
              <w:spacing w:after="0"/>
              <w:jc w:val="center"/>
              <w:rPr>
                <w:ins w:id="2912" w:author="Sam Dent" w:date="2020-04-28T09:33:00Z"/>
                <w:rFonts w:asciiTheme="minorHAnsi" w:hAnsiTheme="minorHAnsi"/>
              </w:rPr>
            </w:pPr>
          </w:p>
        </w:tc>
        <w:tc>
          <w:tcPr>
            <w:tcW w:w="2009" w:type="dxa"/>
            <w:vMerge/>
            <w:vAlign w:val="center"/>
          </w:tcPr>
          <w:p w14:paraId="62341699" w14:textId="77777777" w:rsidR="00E40F36" w:rsidRPr="00AD578F" w:rsidRDefault="00E40F36" w:rsidP="006627DF">
            <w:pPr>
              <w:spacing w:after="0"/>
              <w:jc w:val="center"/>
              <w:rPr>
                <w:ins w:id="2913" w:author="Sam Dent" w:date="2020-04-28T09:33:00Z"/>
                <w:rFonts w:asciiTheme="minorHAnsi" w:hAnsiTheme="minorHAnsi"/>
                <w:szCs w:val="22"/>
              </w:rPr>
            </w:pPr>
          </w:p>
        </w:tc>
        <w:tc>
          <w:tcPr>
            <w:tcW w:w="1231" w:type="dxa"/>
          </w:tcPr>
          <w:p w14:paraId="0353DF93" w14:textId="77777777" w:rsidR="00E40F36" w:rsidRDefault="00E40F36" w:rsidP="006627DF">
            <w:pPr>
              <w:spacing w:after="0"/>
              <w:jc w:val="center"/>
              <w:rPr>
                <w:ins w:id="2914" w:author="Sam Dent" w:date="2020-04-28T09:33:00Z"/>
                <w:rFonts w:asciiTheme="minorHAnsi" w:hAnsiTheme="minorHAnsi"/>
              </w:rPr>
            </w:pPr>
            <w:ins w:id="2915" w:author="Sam Dent" w:date="2020-04-28T09:33:00Z">
              <w:r>
                <w:rPr>
                  <w:rFonts w:asciiTheme="minorHAnsi" w:hAnsiTheme="minorHAnsi"/>
                </w:rPr>
                <w:t>Medium</w:t>
              </w:r>
            </w:ins>
          </w:p>
        </w:tc>
        <w:tc>
          <w:tcPr>
            <w:tcW w:w="5130" w:type="dxa"/>
            <w:vAlign w:val="center"/>
          </w:tcPr>
          <w:p w14:paraId="43B4C4C6" w14:textId="77777777" w:rsidR="00E40F36" w:rsidRPr="00AD578F" w:rsidRDefault="00E40F36" w:rsidP="006627DF">
            <w:pPr>
              <w:spacing w:after="0"/>
              <w:jc w:val="center"/>
              <w:rPr>
                <w:ins w:id="2916" w:author="Sam Dent" w:date="2020-04-28T09:33:00Z"/>
                <w:rFonts w:asciiTheme="minorHAnsi" w:hAnsiTheme="minorHAnsi"/>
                <w:szCs w:val="22"/>
              </w:rPr>
            </w:pPr>
            <w:ins w:id="2917" w:author="Sam Dent" w:date="2020-04-28T09:33:00Z">
              <w:r>
                <w:rPr>
                  <w:rFonts w:asciiTheme="minorHAnsi" w:hAnsiTheme="minorHAnsi"/>
                </w:rPr>
                <w:t>UEF = 0.7897 – (0.0004 * Rated Storage Volume in Gallons)</w:t>
              </w:r>
            </w:ins>
          </w:p>
        </w:tc>
      </w:tr>
      <w:tr w:rsidR="00E40F36" w:rsidRPr="00AD578F" w14:paraId="42FCB7B6" w14:textId="77777777" w:rsidTr="006627DF">
        <w:trPr>
          <w:trHeight w:val="20"/>
          <w:jc w:val="center"/>
          <w:ins w:id="2918" w:author="Sam Dent" w:date="2020-04-28T09:33:00Z"/>
        </w:trPr>
        <w:tc>
          <w:tcPr>
            <w:tcW w:w="2965" w:type="dxa"/>
            <w:vMerge/>
            <w:vAlign w:val="center"/>
          </w:tcPr>
          <w:p w14:paraId="2019E47B" w14:textId="77777777" w:rsidR="00E40F36" w:rsidRPr="001C69E3" w:rsidRDefault="00E40F36" w:rsidP="006627DF">
            <w:pPr>
              <w:spacing w:after="0"/>
              <w:jc w:val="center"/>
              <w:rPr>
                <w:ins w:id="2919" w:author="Sam Dent" w:date="2020-04-28T09:33:00Z"/>
                <w:rFonts w:asciiTheme="minorHAnsi" w:hAnsiTheme="minorHAnsi"/>
              </w:rPr>
            </w:pPr>
          </w:p>
        </w:tc>
        <w:tc>
          <w:tcPr>
            <w:tcW w:w="2009" w:type="dxa"/>
            <w:vMerge/>
            <w:vAlign w:val="center"/>
          </w:tcPr>
          <w:p w14:paraId="1C5F03F3" w14:textId="77777777" w:rsidR="00E40F36" w:rsidRPr="00AD578F" w:rsidRDefault="00E40F36" w:rsidP="006627DF">
            <w:pPr>
              <w:spacing w:after="0"/>
              <w:jc w:val="center"/>
              <w:rPr>
                <w:ins w:id="2920" w:author="Sam Dent" w:date="2020-04-28T09:33:00Z"/>
                <w:rFonts w:asciiTheme="minorHAnsi" w:hAnsiTheme="minorHAnsi"/>
              </w:rPr>
            </w:pPr>
          </w:p>
        </w:tc>
        <w:tc>
          <w:tcPr>
            <w:tcW w:w="1231" w:type="dxa"/>
          </w:tcPr>
          <w:p w14:paraId="04273CC6" w14:textId="77777777" w:rsidR="00E40F36" w:rsidRDefault="00E40F36" w:rsidP="006627DF">
            <w:pPr>
              <w:spacing w:after="0"/>
              <w:jc w:val="center"/>
              <w:rPr>
                <w:ins w:id="2921" w:author="Sam Dent" w:date="2020-04-28T09:33:00Z"/>
                <w:rFonts w:asciiTheme="minorHAnsi" w:hAnsiTheme="minorHAnsi"/>
              </w:rPr>
            </w:pPr>
            <w:ins w:id="2922" w:author="Sam Dent" w:date="2020-04-28T09:33:00Z">
              <w:r>
                <w:rPr>
                  <w:rFonts w:asciiTheme="minorHAnsi" w:hAnsiTheme="minorHAnsi"/>
                </w:rPr>
                <w:t>High</w:t>
              </w:r>
            </w:ins>
          </w:p>
        </w:tc>
        <w:tc>
          <w:tcPr>
            <w:tcW w:w="5130" w:type="dxa"/>
            <w:vAlign w:val="center"/>
          </w:tcPr>
          <w:p w14:paraId="705333F2" w14:textId="77777777" w:rsidR="00E40F36" w:rsidRDefault="00E40F36" w:rsidP="006627DF">
            <w:pPr>
              <w:spacing w:after="0"/>
              <w:jc w:val="center"/>
              <w:rPr>
                <w:ins w:id="2923" w:author="Sam Dent" w:date="2020-04-28T09:33:00Z"/>
                <w:rFonts w:asciiTheme="minorHAnsi" w:hAnsiTheme="minorHAnsi"/>
              </w:rPr>
            </w:pPr>
            <w:ins w:id="2924" w:author="Sam Dent" w:date="2020-04-28T09:33:00Z">
              <w:r>
                <w:rPr>
                  <w:rFonts w:asciiTheme="minorHAnsi" w:hAnsiTheme="minorHAnsi"/>
                </w:rPr>
                <w:t>UEF = 0.8072 – (0.0003 * Rated Storage Volume in Gallons)</w:t>
              </w:r>
            </w:ins>
          </w:p>
        </w:tc>
      </w:tr>
      <w:tr w:rsidR="00E40F36" w:rsidRPr="00AD578F" w14:paraId="50092ACA" w14:textId="77777777" w:rsidTr="006627DF">
        <w:trPr>
          <w:trHeight w:val="20"/>
          <w:jc w:val="center"/>
          <w:ins w:id="2925" w:author="Sam Dent" w:date="2020-04-28T09:33:00Z"/>
        </w:trPr>
        <w:tc>
          <w:tcPr>
            <w:tcW w:w="2965" w:type="dxa"/>
            <w:vMerge w:val="restart"/>
            <w:vAlign w:val="center"/>
          </w:tcPr>
          <w:p w14:paraId="74209110" w14:textId="77777777" w:rsidR="00E40F36" w:rsidRPr="00B362B9" w:rsidRDefault="00E40F36" w:rsidP="006627DF">
            <w:pPr>
              <w:spacing w:after="0"/>
              <w:jc w:val="center"/>
              <w:rPr>
                <w:ins w:id="2926" w:author="Sam Dent" w:date="2020-04-28T09:33:00Z"/>
                <w:rFonts w:cs="Calibri"/>
                <w:color w:val="000000"/>
                <w:u w:val="single"/>
              </w:rPr>
            </w:pPr>
            <w:ins w:id="2927" w:author="Sam Dent" w:date="2020-04-28T09:33:00Z">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ins>
          </w:p>
        </w:tc>
        <w:tc>
          <w:tcPr>
            <w:tcW w:w="2009" w:type="dxa"/>
            <w:vMerge w:val="restart"/>
            <w:vAlign w:val="center"/>
          </w:tcPr>
          <w:p w14:paraId="206A0BC0" w14:textId="77777777" w:rsidR="00E40F36" w:rsidRPr="00B362B9" w:rsidRDefault="00E40F36" w:rsidP="006627DF">
            <w:pPr>
              <w:spacing w:after="0"/>
              <w:jc w:val="center"/>
              <w:rPr>
                <w:ins w:id="2928" w:author="Sam Dent" w:date="2020-04-28T09:33:00Z"/>
                <w:rFonts w:cs="Calibri"/>
                <w:color w:val="000000"/>
              </w:rPr>
            </w:pPr>
            <w:ins w:id="2929" w:author="Sam Dent" w:date="2020-04-28T09:33:00Z">
              <w:r w:rsidRPr="00B362B9">
                <w:rPr>
                  <w:rFonts w:cs="Calibri"/>
                  <w:color w:val="000000"/>
                </w:rPr>
                <w:t>≤120 gallon tanks</w:t>
              </w:r>
              <w:r w:rsidRPr="00AD578F">
                <w:rPr>
                  <w:rFonts w:asciiTheme="minorHAnsi" w:hAnsiTheme="minorHAnsi"/>
                </w:rPr>
                <w:t xml:space="preserve"> </w:t>
              </w:r>
            </w:ins>
          </w:p>
        </w:tc>
        <w:tc>
          <w:tcPr>
            <w:tcW w:w="1231" w:type="dxa"/>
          </w:tcPr>
          <w:p w14:paraId="1F517ED2" w14:textId="77777777" w:rsidR="00E40F36" w:rsidRDefault="00E40F36" w:rsidP="006627DF">
            <w:pPr>
              <w:spacing w:after="0"/>
              <w:jc w:val="center"/>
              <w:rPr>
                <w:ins w:id="2930" w:author="Sam Dent" w:date="2020-04-28T09:33:00Z"/>
                <w:rFonts w:asciiTheme="minorHAnsi" w:hAnsiTheme="minorHAnsi"/>
              </w:rPr>
            </w:pPr>
            <w:ins w:id="2931" w:author="Sam Dent" w:date="2020-04-28T09:33:00Z">
              <w:r>
                <w:rPr>
                  <w:rFonts w:asciiTheme="minorHAnsi" w:hAnsiTheme="minorHAnsi"/>
                </w:rPr>
                <w:t>Very small</w:t>
              </w:r>
            </w:ins>
          </w:p>
        </w:tc>
        <w:tc>
          <w:tcPr>
            <w:tcW w:w="5130" w:type="dxa"/>
            <w:vAlign w:val="center"/>
          </w:tcPr>
          <w:p w14:paraId="147B0F5D" w14:textId="77777777" w:rsidR="00E40F36" w:rsidRDefault="00E40F36" w:rsidP="006627DF">
            <w:pPr>
              <w:spacing w:after="0"/>
              <w:jc w:val="center"/>
              <w:rPr>
                <w:ins w:id="2932" w:author="Sam Dent" w:date="2020-04-28T09:33:00Z"/>
                <w:rFonts w:asciiTheme="minorHAnsi" w:hAnsiTheme="minorHAnsi"/>
              </w:rPr>
            </w:pPr>
            <w:ins w:id="2933" w:author="Sam Dent" w:date="2020-04-28T09:33:00Z">
              <w:r>
                <w:rPr>
                  <w:rFonts w:asciiTheme="minorHAnsi" w:hAnsiTheme="minorHAnsi"/>
                </w:rPr>
                <w:t>UEF = 0.2674 – (0.0009 * Rated Storage Volume in Gallons)</w:t>
              </w:r>
            </w:ins>
          </w:p>
        </w:tc>
      </w:tr>
      <w:tr w:rsidR="00E40F36" w:rsidRPr="00AD578F" w14:paraId="441C6166" w14:textId="77777777" w:rsidTr="006627DF">
        <w:trPr>
          <w:trHeight w:val="20"/>
          <w:jc w:val="center"/>
          <w:ins w:id="2934" w:author="Sam Dent" w:date="2020-04-28T09:33:00Z"/>
        </w:trPr>
        <w:tc>
          <w:tcPr>
            <w:tcW w:w="2965" w:type="dxa"/>
            <w:vMerge/>
            <w:vAlign w:val="center"/>
          </w:tcPr>
          <w:p w14:paraId="0ABB7694" w14:textId="77777777" w:rsidR="00E40F36" w:rsidRPr="00B362B9" w:rsidRDefault="00E40F36" w:rsidP="006627DF">
            <w:pPr>
              <w:spacing w:after="0"/>
              <w:jc w:val="center"/>
              <w:rPr>
                <w:ins w:id="2935" w:author="Sam Dent" w:date="2020-04-28T09:33:00Z"/>
                <w:rFonts w:cs="Calibri"/>
                <w:color w:val="000000"/>
                <w:u w:val="single"/>
              </w:rPr>
            </w:pPr>
          </w:p>
        </w:tc>
        <w:tc>
          <w:tcPr>
            <w:tcW w:w="2009" w:type="dxa"/>
            <w:vMerge/>
            <w:vAlign w:val="center"/>
          </w:tcPr>
          <w:p w14:paraId="54C0D485" w14:textId="77777777" w:rsidR="00E40F36" w:rsidRPr="00B362B9" w:rsidRDefault="00E40F36" w:rsidP="006627DF">
            <w:pPr>
              <w:spacing w:after="0"/>
              <w:jc w:val="center"/>
              <w:rPr>
                <w:ins w:id="2936" w:author="Sam Dent" w:date="2020-04-28T09:33:00Z"/>
                <w:rFonts w:cs="Calibri"/>
                <w:color w:val="000000"/>
              </w:rPr>
            </w:pPr>
          </w:p>
        </w:tc>
        <w:tc>
          <w:tcPr>
            <w:tcW w:w="1231" w:type="dxa"/>
          </w:tcPr>
          <w:p w14:paraId="04A5DA78" w14:textId="77777777" w:rsidR="00E40F36" w:rsidRDefault="00E40F36" w:rsidP="006627DF">
            <w:pPr>
              <w:spacing w:after="0"/>
              <w:jc w:val="center"/>
              <w:rPr>
                <w:ins w:id="2937" w:author="Sam Dent" w:date="2020-04-28T09:33:00Z"/>
                <w:rFonts w:asciiTheme="minorHAnsi" w:hAnsiTheme="minorHAnsi"/>
              </w:rPr>
            </w:pPr>
            <w:ins w:id="2938" w:author="Sam Dent" w:date="2020-04-28T09:33:00Z">
              <w:r>
                <w:rPr>
                  <w:rFonts w:asciiTheme="minorHAnsi" w:hAnsiTheme="minorHAnsi"/>
                </w:rPr>
                <w:t>Low</w:t>
              </w:r>
            </w:ins>
          </w:p>
        </w:tc>
        <w:tc>
          <w:tcPr>
            <w:tcW w:w="5130" w:type="dxa"/>
            <w:vAlign w:val="center"/>
          </w:tcPr>
          <w:p w14:paraId="69BAF380" w14:textId="77777777" w:rsidR="00E40F36" w:rsidRDefault="00E40F36" w:rsidP="006627DF">
            <w:pPr>
              <w:spacing w:after="0"/>
              <w:jc w:val="center"/>
              <w:rPr>
                <w:ins w:id="2939" w:author="Sam Dent" w:date="2020-04-28T09:33:00Z"/>
                <w:rFonts w:asciiTheme="minorHAnsi" w:hAnsiTheme="minorHAnsi"/>
              </w:rPr>
            </w:pPr>
            <w:ins w:id="2940" w:author="Sam Dent" w:date="2020-04-28T09:33:00Z">
              <w:r>
                <w:rPr>
                  <w:rFonts w:asciiTheme="minorHAnsi" w:hAnsiTheme="minorHAnsi"/>
                </w:rPr>
                <w:t>UEF = 0.5362 – (0.0012 * Rated Storage Volume in Gallons)</w:t>
              </w:r>
            </w:ins>
          </w:p>
        </w:tc>
      </w:tr>
      <w:tr w:rsidR="00E40F36" w:rsidRPr="00AD578F" w14:paraId="623F28DE" w14:textId="77777777" w:rsidTr="006627DF">
        <w:trPr>
          <w:trHeight w:val="20"/>
          <w:jc w:val="center"/>
          <w:ins w:id="2941" w:author="Sam Dent" w:date="2020-04-28T09:33:00Z"/>
        </w:trPr>
        <w:tc>
          <w:tcPr>
            <w:tcW w:w="2965" w:type="dxa"/>
            <w:vMerge/>
            <w:vAlign w:val="center"/>
          </w:tcPr>
          <w:p w14:paraId="0FD14F1D" w14:textId="77777777" w:rsidR="00E40F36" w:rsidRPr="00AD578F" w:rsidRDefault="00E40F36" w:rsidP="006627DF">
            <w:pPr>
              <w:spacing w:after="0"/>
              <w:jc w:val="center"/>
              <w:rPr>
                <w:ins w:id="2942" w:author="Sam Dent" w:date="2020-04-28T09:33:00Z"/>
                <w:rFonts w:asciiTheme="minorHAnsi" w:hAnsiTheme="minorHAnsi"/>
                <w:szCs w:val="22"/>
              </w:rPr>
            </w:pPr>
          </w:p>
        </w:tc>
        <w:tc>
          <w:tcPr>
            <w:tcW w:w="2009" w:type="dxa"/>
            <w:vMerge/>
            <w:vAlign w:val="center"/>
          </w:tcPr>
          <w:p w14:paraId="6BD4C2D4" w14:textId="77777777" w:rsidR="00E40F36" w:rsidRPr="00AD578F" w:rsidRDefault="00E40F36" w:rsidP="006627DF">
            <w:pPr>
              <w:spacing w:after="0"/>
              <w:jc w:val="center"/>
              <w:rPr>
                <w:ins w:id="2943" w:author="Sam Dent" w:date="2020-04-28T09:33:00Z"/>
                <w:rFonts w:asciiTheme="minorHAnsi" w:hAnsiTheme="minorHAnsi"/>
                <w:szCs w:val="22"/>
              </w:rPr>
            </w:pPr>
          </w:p>
        </w:tc>
        <w:tc>
          <w:tcPr>
            <w:tcW w:w="1231" w:type="dxa"/>
          </w:tcPr>
          <w:p w14:paraId="5C43412A" w14:textId="77777777" w:rsidR="00E40F36" w:rsidRDefault="00E40F36" w:rsidP="006627DF">
            <w:pPr>
              <w:spacing w:after="0"/>
              <w:jc w:val="center"/>
              <w:rPr>
                <w:ins w:id="2944" w:author="Sam Dent" w:date="2020-04-28T09:33:00Z"/>
                <w:rFonts w:asciiTheme="minorHAnsi" w:hAnsiTheme="minorHAnsi"/>
              </w:rPr>
            </w:pPr>
            <w:ins w:id="2945" w:author="Sam Dent" w:date="2020-04-28T09:33:00Z">
              <w:r>
                <w:rPr>
                  <w:rFonts w:asciiTheme="minorHAnsi" w:hAnsiTheme="minorHAnsi"/>
                </w:rPr>
                <w:t>Medium</w:t>
              </w:r>
            </w:ins>
          </w:p>
        </w:tc>
        <w:tc>
          <w:tcPr>
            <w:tcW w:w="5130" w:type="dxa"/>
            <w:vAlign w:val="center"/>
          </w:tcPr>
          <w:p w14:paraId="1B27D5BB" w14:textId="77777777" w:rsidR="00E40F36" w:rsidRPr="00AD578F" w:rsidRDefault="00E40F36" w:rsidP="006627DF">
            <w:pPr>
              <w:spacing w:after="0"/>
              <w:jc w:val="center"/>
              <w:rPr>
                <w:ins w:id="2946" w:author="Sam Dent" w:date="2020-04-28T09:33:00Z"/>
                <w:rFonts w:asciiTheme="minorHAnsi" w:hAnsiTheme="minorHAnsi"/>
                <w:szCs w:val="22"/>
              </w:rPr>
            </w:pPr>
            <w:ins w:id="2947" w:author="Sam Dent" w:date="2020-04-28T09:33:00Z">
              <w:r>
                <w:rPr>
                  <w:rFonts w:asciiTheme="minorHAnsi" w:hAnsiTheme="minorHAnsi"/>
                </w:rPr>
                <w:t>UEF = 0.6002 – (0.0011 * Rated Storage Volume in Gallons)</w:t>
              </w:r>
            </w:ins>
          </w:p>
        </w:tc>
      </w:tr>
      <w:tr w:rsidR="00E40F36" w:rsidRPr="00AD578F" w14:paraId="5AA5D506" w14:textId="77777777" w:rsidTr="006627DF">
        <w:trPr>
          <w:trHeight w:val="20"/>
          <w:jc w:val="center"/>
          <w:ins w:id="2948" w:author="Sam Dent" w:date="2020-04-28T09:33:00Z"/>
        </w:trPr>
        <w:tc>
          <w:tcPr>
            <w:tcW w:w="2965" w:type="dxa"/>
            <w:vMerge/>
            <w:vAlign w:val="center"/>
          </w:tcPr>
          <w:p w14:paraId="2C0FC6DC" w14:textId="77777777" w:rsidR="00E40F36" w:rsidRPr="00B362B9" w:rsidRDefault="00E40F36" w:rsidP="006627DF">
            <w:pPr>
              <w:spacing w:after="0"/>
              <w:jc w:val="center"/>
              <w:rPr>
                <w:ins w:id="2949" w:author="Sam Dent" w:date="2020-04-28T09:33:00Z"/>
                <w:rFonts w:cs="Calibri"/>
                <w:color w:val="000000"/>
                <w:u w:val="single"/>
              </w:rPr>
            </w:pPr>
          </w:p>
        </w:tc>
        <w:tc>
          <w:tcPr>
            <w:tcW w:w="2009" w:type="dxa"/>
            <w:vMerge/>
            <w:vAlign w:val="center"/>
          </w:tcPr>
          <w:p w14:paraId="744CA336" w14:textId="77777777" w:rsidR="00E40F36" w:rsidRPr="00B362B9" w:rsidRDefault="00E40F36" w:rsidP="006627DF">
            <w:pPr>
              <w:spacing w:after="0"/>
              <w:jc w:val="center"/>
              <w:rPr>
                <w:ins w:id="2950" w:author="Sam Dent" w:date="2020-04-28T09:33:00Z"/>
                <w:rFonts w:cs="Calibri"/>
                <w:color w:val="000000"/>
              </w:rPr>
            </w:pPr>
          </w:p>
        </w:tc>
        <w:tc>
          <w:tcPr>
            <w:tcW w:w="1231" w:type="dxa"/>
          </w:tcPr>
          <w:p w14:paraId="3B1E3EC9" w14:textId="77777777" w:rsidR="00E40F36" w:rsidRDefault="00E40F36" w:rsidP="006627DF">
            <w:pPr>
              <w:spacing w:after="0"/>
              <w:jc w:val="center"/>
              <w:rPr>
                <w:ins w:id="2951" w:author="Sam Dent" w:date="2020-04-28T09:33:00Z"/>
                <w:rFonts w:asciiTheme="minorHAnsi" w:hAnsiTheme="minorHAnsi"/>
              </w:rPr>
            </w:pPr>
            <w:ins w:id="2952" w:author="Sam Dent" w:date="2020-04-28T09:33:00Z">
              <w:r>
                <w:rPr>
                  <w:rFonts w:asciiTheme="minorHAnsi" w:hAnsiTheme="minorHAnsi"/>
                </w:rPr>
                <w:t>High</w:t>
              </w:r>
            </w:ins>
          </w:p>
        </w:tc>
        <w:tc>
          <w:tcPr>
            <w:tcW w:w="5130" w:type="dxa"/>
            <w:vAlign w:val="center"/>
          </w:tcPr>
          <w:p w14:paraId="125B7BB7" w14:textId="77777777" w:rsidR="00E40F36" w:rsidRDefault="00E40F36" w:rsidP="006627DF">
            <w:pPr>
              <w:spacing w:after="0"/>
              <w:jc w:val="center"/>
              <w:rPr>
                <w:ins w:id="2953" w:author="Sam Dent" w:date="2020-04-28T09:33:00Z"/>
                <w:rFonts w:asciiTheme="minorHAnsi" w:hAnsiTheme="minorHAnsi"/>
              </w:rPr>
            </w:pPr>
            <w:ins w:id="2954" w:author="Sam Dent" w:date="2020-04-28T09:33:00Z">
              <w:r>
                <w:rPr>
                  <w:rFonts w:asciiTheme="minorHAnsi" w:hAnsiTheme="minorHAnsi"/>
                </w:rPr>
                <w:t>UEF = 0.6597 – (0.0009 * Rated Storage Volume in Gallons)</w:t>
              </w:r>
            </w:ins>
          </w:p>
        </w:tc>
      </w:tr>
      <w:tr w:rsidR="00E40F36" w:rsidRPr="00AD578F" w14:paraId="54B9BC3F" w14:textId="77777777" w:rsidTr="006627DF">
        <w:trPr>
          <w:trHeight w:val="20"/>
          <w:jc w:val="center"/>
          <w:ins w:id="2955" w:author="Sam Dent" w:date="2020-04-28T09:33:00Z"/>
        </w:trPr>
        <w:tc>
          <w:tcPr>
            <w:tcW w:w="2965" w:type="dxa"/>
            <w:vAlign w:val="center"/>
          </w:tcPr>
          <w:p w14:paraId="26EA3434" w14:textId="77777777" w:rsidR="00E40F36" w:rsidRPr="00B362B9" w:rsidRDefault="00E40F36" w:rsidP="006627DF">
            <w:pPr>
              <w:spacing w:after="0"/>
              <w:jc w:val="center"/>
              <w:rPr>
                <w:ins w:id="2956" w:author="Sam Dent" w:date="2020-04-28T09:33:00Z"/>
                <w:rFonts w:cs="Calibri"/>
                <w:color w:val="000000"/>
                <w:u w:val="single"/>
              </w:rPr>
            </w:pPr>
            <w:ins w:id="2957" w:author="Sam Dent" w:date="2020-04-28T09:33:00Z">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ins>
          </w:p>
        </w:tc>
        <w:tc>
          <w:tcPr>
            <w:tcW w:w="2009" w:type="dxa"/>
            <w:vMerge w:val="restart"/>
            <w:vAlign w:val="center"/>
          </w:tcPr>
          <w:p w14:paraId="01E16D63" w14:textId="77777777" w:rsidR="00E40F36" w:rsidRPr="00AD578F" w:rsidRDefault="00E40F36" w:rsidP="006627DF">
            <w:pPr>
              <w:spacing w:after="0"/>
              <w:jc w:val="center"/>
              <w:rPr>
                <w:ins w:id="2958" w:author="Sam Dent" w:date="2020-04-28T09:33:00Z"/>
              </w:rPr>
            </w:pPr>
            <w:ins w:id="2959" w:author="Sam Dent" w:date="2020-04-28T09:33:00Z">
              <w:r w:rsidRPr="00B362B9">
                <w:rPr>
                  <w:rFonts w:cs="Calibri"/>
                  <w:color w:val="000000"/>
                </w:rPr>
                <w:t>&gt;1</w:t>
              </w:r>
              <w:r>
                <w:rPr>
                  <w:rFonts w:cs="Calibri"/>
                  <w:color w:val="000000"/>
                </w:rPr>
                <w:t>20 gallon tanks</w:t>
              </w:r>
            </w:ins>
          </w:p>
        </w:tc>
        <w:tc>
          <w:tcPr>
            <w:tcW w:w="1231" w:type="dxa"/>
            <w:vAlign w:val="center"/>
          </w:tcPr>
          <w:p w14:paraId="402E0ECF" w14:textId="77777777" w:rsidR="00E40F36" w:rsidRPr="00703363" w:rsidRDefault="00E40F36" w:rsidP="006627DF">
            <w:pPr>
              <w:spacing w:after="0"/>
              <w:jc w:val="center"/>
              <w:rPr>
                <w:ins w:id="2960" w:author="Sam Dent" w:date="2020-04-28T09:33:00Z"/>
                <w:rFonts w:cs="Calibri"/>
                <w:color w:val="000000"/>
              </w:rPr>
            </w:pPr>
            <w:ins w:id="2961" w:author="Sam Dent" w:date="2020-04-28T09:33:00Z">
              <w:r>
                <w:rPr>
                  <w:rFonts w:cs="Calibri"/>
                  <w:color w:val="000000"/>
                </w:rPr>
                <w:t>All</w:t>
              </w:r>
            </w:ins>
          </w:p>
        </w:tc>
        <w:tc>
          <w:tcPr>
            <w:tcW w:w="5130" w:type="dxa"/>
            <w:vMerge w:val="restart"/>
            <w:vAlign w:val="center"/>
          </w:tcPr>
          <w:p w14:paraId="41FAFC9C" w14:textId="77777777" w:rsidR="00E40F36" w:rsidRDefault="00E40F36" w:rsidP="006627DF">
            <w:pPr>
              <w:spacing w:after="0"/>
              <w:jc w:val="center"/>
              <w:rPr>
                <w:ins w:id="2962" w:author="Sam Dent" w:date="2020-04-28T09:33:00Z"/>
              </w:rPr>
            </w:pPr>
            <w:ins w:id="2963" w:author="Sam Dent" w:date="2020-04-28T09:33:00Z">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ins>
          </w:p>
        </w:tc>
      </w:tr>
      <w:tr w:rsidR="00E40F36" w:rsidRPr="00AD578F" w14:paraId="2C71221A" w14:textId="77777777" w:rsidTr="006627DF">
        <w:trPr>
          <w:trHeight w:val="20"/>
          <w:jc w:val="center"/>
          <w:ins w:id="2964" w:author="Sam Dent" w:date="2020-04-28T09:33:00Z"/>
        </w:trPr>
        <w:tc>
          <w:tcPr>
            <w:tcW w:w="2965" w:type="dxa"/>
            <w:vAlign w:val="center"/>
          </w:tcPr>
          <w:p w14:paraId="747792FA" w14:textId="77777777" w:rsidR="00E40F36" w:rsidRPr="00B362B9" w:rsidRDefault="00E40F36" w:rsidP="006627DF">
            <w:pPr>
              <w:spacing w:after="0"/>
              <w:jc w:val="center"/>
              <w:rPr>
                <w:ins w:id="2965" w:author="Sam Dent" w:date="2020-04-28T09:33:00Z"/>
                <w:rFonts w:cs="Calibri"/>
                <w:color w:val="000000"/>
                <w:u w:val="single"/>
              </w:rPr>
            </w:pPr>
            <w:ins w:id="2966" w:author="Sam Dent" w:date="2020-04-28T09:33:00Z">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ins>
          </w:p>
        </w:tc>
        <w:tc>
          <w:tcPr>
            <w:tcW w:w="2009" w:type="dxa"/>
            <w:vMerge/>
            <w:vAlign w:val="center"/>
          </w:tcPr>
          <w:p w14:paraId="2A4E75B6" w14:textId="77777777" w:rsidR="00E40F36" w:rsidRPr="00AD578F" w:rsidRDefault="00E40F36" w:rsidP="006627DF">
            <w:pPr>
              <w:spacing w:after="0"/>
              <w:jc w:val="center"/>
              <w:rPr>
                <w:ins w:id="2967" w:author="Sam Dent" w:date="2020-04-28T09:33:00Z"/>
              </w:rPr>
            </w:pPr>
          </w:p>
        </w:tc>
        <w:tc>
          <w:tcPr>
            <w:tcW w:w="1231" w:type="dxa"/>
          </w:tcPr>
          <w:p w14:paraId="1F068862" w14:textId="77777777" w:rsidR="00E40F36" w:rsidRDefault="00E40F36" w:rsidP="006627DF">
            <w:pPr>
              <w:spacing w:after="0"/>
              <w:jc w:val="center"/>
              <w:rPr>
                <w:ins w:id="2968" w:author="Sam Dent" w:date="2020-04-28T09:33:00Z"/>
              </w:rPr>
            </w:pPr>
          </w:p>
        </w:tc>
        <w:tc>
          <w:tcPr>
            <w:tcW w:w="5130" w:type="dxa"/>
            <w:vMerge/>
            <w:vAlign w:val="center"/>
          </w:tcPr>
          <w:p w14:paraId="58AAD318" w14:textId="77777777" w:rsidR="00E40F36" w:rsidRDefault="00E40F36" w:rsidP="006627DF">
            <w:pPr>
              <w:spacing w:after="0"/>
              <w:jc w:val="center"/>
              <w:rPr>
                <w:ins w:id="2969" w:author="Sam Dent" w:date="2020-04-28T09:33:00Z"/>
              </w:rPr>
            </w:pPr>
          </w:p>
        </w:tc>
      </w:tr>
      <w:tr w:rsidR="00E40F36" w:rsidRPr="00AD578F" w14:paraId="722B48D1" w14:textId="77777777" w:rsidTr="006627DF">
        <w:trPr>
          <w:trHeight w:val="20"/>
          <w:jc w:val="center"/>
          <w:ins w:id="2970" w:author="Sam Dent" w:date="2020-04-28T09:33:00Z"/>
        </w:trPr>
        <w:tc>
          <w:tcPr>
            <w:tcW w:w="2965" w:type="dxa"/>
            <w:vMerge w:val="restart"/>
            <w:vAlign w:val="center"/>
          </w:tcPr>
          <w:p w14:paraId="0B3605E2" w14:textId="77777777" w:rsidR="00E40F36" w:rsidRDefault="00E40F36" w:rsidP="006627DF">
            <w:pPr>
              <w:spacing w:after="0"/>
              <w:jc w:val="center"/>
              <w:rPr>
                <w:ins w:id="2971" w:author="Sam Dent" w:date="2020-04-28T09:33:00Z"/>
                <w:rFonts w:asciiTheme="minorHAnsi" w:hAnsiTheme="minorHAnsi"/>
              </w:rPr>
            </w:pPr>
            <w:ins w:id="2972" w:author="Sam Dent" w:date="2020-04-28T09:33:00Z">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ins>
          </w:p>
          <w:p w14:paraId="328C58B0" w14:textId="77777777" w:rsidR="00E40F36" w:rsidRDefault="00E40F36" w:rsidP="006627DF">
            <w:pPr>
              <w:spacing w:after="0"/>
              <w:jc w:val="center"/>
              <w:rPr>
                <w:ins w:id="2973" w:author="Sam Dent" w:date="2020-04-28T09:33:00Z"/>
                <w:rFonts w:asciiTheme="minorHAnsi" w:hAnsiTheme="minorHAnsi"/>
              </w:rPr>
            </w:pPr>
            <w:ins w:id="2974" w:author="Sam Dent" w:date="2020-04-28T09:33:00Z">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ins>
          </w:p>
        </w:tc>
        <w:tc>
          <w:tcPr>
            <w:tcW w:w="2009" w:type="dxa"/>
            <w:vMerge w:val="restart"/>
            <w:vAlign w:val="center"/>
          </w:tcPr>
          <w:p w14:paraId="4D332A82" w14:textId="77777777" w:rsidR="00E40F36" w:rsidRPr="00AD578F" w:rsidRDefault="00E40F36" w:rsidP="006627DF">
            <w:pPr>
              <w:spacing w:after="0"/>
              <w:jc w:val="center"/>
              <w:rPr>
                <w:ins w:id="2975" w:author="Sam Dent" w:date="2020-04-28T09:33:00Z"/>
                <w:rFonts w:asciiTheme="minorHAnsi" w:hAnsiTheme="minorHAnsi"/>
              </w:rPr>
            </w:pPr>
            <w:ins w:id="2976" w:author="Sam Dent" w:date="2020-04-28T09:33:00Z">
              <w:r w:rsidRPr="00AD578F">
                <w:rPr>
                  <w:rFonts w:asciiTheme="minorHAnsi" w:hAnsiTheme="minorHAnsi"/>
                </w:rPr>
                <w:t>≤</w:t>
              </w:r>
              <w:r>
                <w:rPr>
                  <w:rFonts w:asciiTheme="minorHAnsi" w:hAnsiTheme="minorHAnsi"/>
                </w:rPr>
                <w:t>2 gal</w:t>
              </w:r>
            </w:ins>
          </w:p>
        </w:tc>
        <w:tc>
          <w:tcPr>
            <w:tcW w:w="1231" w:type="dxa"/>
          </w:tcPr>
          <w:p w14:paraId="3EF29D83" w14:textId="77777777" w:rsidR="00E40F36" w:rsidRDefault="00E40F36" w:rsidP="006627DF">
            <w:pPr>
              <w:spacing w:after="0"/>
              <w:jc w:val="center"/>
              <w:rPr>
                <w:ins w:id="2977" w:author="Sam Dent" w:date="2020-04-28T09:33:00Z"/>
                <w:rFonts w:asciiTheme="minorHAnsi" w:hAnsiTheme="minorHAnsi"/>
              </w:rPr>
            </w:pPr>
            <w:ins w:id="2978" w:author="Sam Dent" w:date="2020-04-28T09:33:00Z">
              <w:r>
                <w:rPr>
                  <w:rFonts w:asciiTheme="minorHAnsi" w:hAnsiTheme="minorHAnsi"/>
                </w:rPr>
                <w:t>Very low</w:t>
              </w:r>
            </w:ins>
          </w:p>
        </w:tc>
        <w:tc>
          <w:tcPr>
            <w:tcW w:w="5130" w:type="dxa"/>
            <w:vAlign w:val="center"/>
          </w:tcPr>
          <w:p w14:paraId="7C916DB9" w14:textId="77777777" w:rsidR="00E40F36" w:rsidRDefault="00E40F36" w:rsidP="006627DF">
            <w:pPr>
              <w:spacing w:after="0"/>
              <w:jc w:val="center"/>
              <w:rPr>
                <w:ins w:id="2979" w:author="Sam Dent" w:date="2020-04-28T09:33:00Z"/>
                <w:rFonts w:asciiTheme="minorHAnsi" w:hAnsiTheme="minorHAnsi"/>
              </w:rPr>
            </w:pPr>
            <w:ins w:id="2980" w:author="Sam Dent" w:date="2020-04-28T09:33:00Z">
              <w:r>
                <w:rPr>
                  <w:rFonts w:asciiTheme="minorHAnsi" w:hAnsiTheme="minorHAnsi"/>
                </w:rPr>
                <w:t>UEF = 0.80</w:t>
              </w:r>
            </w:ins>
          </w:p>
        </w:tc>
      </w:tr>
      <w:tr w:rsidR="00E40F36" w:rsidRPr="00AD578F" w14:paraId="64DDDBF8" w14:textId="77777777" w:rsidTr="006627DF">
        <w:trPr>
          <w:trHeight w:val="20"/>
          <w:jc w:val="center"/>
          <w:ins w:id="2981" w:author="Sam Dent" w:date="2020-04-28T09:33:00Z"/>
        </w:trPr>
        <w:tc>
          <w:tcPr>
            <w:tcW w:w="2965" w:type="dxa"/>
            <w:vMerge/>
            <w:vAlign w:val="center"/>
          </w:tcPr>
          <w:p w14:paraId="01956873" w14:textId="77777777" w:rsidR="00E40F36" w:rsidRDefault="00E40F36" w:rsidP="006627DF">
            <w:pPr>
              <w:spacing w:after="0"/>
              <w:jc w:val="center"/>
              <w:rPr>
                <w:ins w:id="2982" w:author="Sam Dent" w:date="2020-04-28T09:33:00Z"/>
                <w:rFonts w:asciiTheme="minorHAnsi" w:hAnsiTheme="minorHAnsi"/>
              </w:rPr>
            </w:pPr>
          </w:p>
        </w:tc>
        <w:tc>
          <w:tcPr>
            <w:tcW w:w="2009" w:type="dxa"/>
            <w:vMerge/>
            <w:vAlign w:val="center"/>
          </w:tcPr>
          <w:p w14:paraId="5BD4B441" w14:textId="77777777" w:rsidR="00E40F36" w:rsidRPr="00AD578F" w:rsidRDefault="00E40F36" w:rsidP="006627DF">
            <w:pPr>
              <w:spacing w:after="0"/>
              <w:jc w:val="center"/>
              <w:rPr>
                <w:ins w:id="2983" w:author="Sam Dent" w:date="2020-04-28T09:33:00Z"/>
                <w:rFonts w:asciiTheme="minorHAnsi" w:hAnsiTheme="minorHAnsi"/>
              </w:rPr>
            </w:pPr>
          </w:p>
        </w:tc>
        <w:tc>
          <w:tcPr>
            <w:tcW w:w="1231" w:type="dxa"/>
            <w:vAlign w:val="center"/>
          </w:tcPr>
          <w:p w14:paraId="0A140F77" w14:textId="77777777" w:rsidR="00E40F36" w:rsidRDefault="00E40F36" w:rsidP="006627DF">
            <w:pPr>
              <w:spacing w:after="0"/>
              <w:jc w:val="center"/>
              <w:rPr>
                <w:ins w:id="2984" w:author="Sam Dent" w:date="2020-04-28T09:33:00Z"/>
                <w:rFonts w:asciiTheme="minorHAnsi" w:hAnsiTheme="minorHAnsi"/>
              </w:rPr>
            </w:pPr>
            <w:ins w:id="2985" w:author="Sam Dent" w:date="2020-04-28T09:33:00Z">
              <w:r>
                <w:rPr>
                  <w:rFonts w:asciiTheme="minorHAnsi" w:hAnsiTheme="minorHAnsi"/>
                </w:rPr>
                <w:t>All other</w:t>
              </w:r>
            </w:ins>
          </w:p>
        </w:tc>
        <w:tc>
          <w:tcPr>
            <w:tcW w:w="5130" w:type="dxa"/>
            <w:vAlign w:val="center"/>
          </w:tcPr>
          <w:p w14:paraId="3EA1EBBF" w14:textId="77777777" w:rsidR="00E40F36" w:rsidRDefault="00E40F36" w:rsidP="006627DF">
            <w:pPr>
              <w:spacing w:after="0"/>
              <w:jc w:val="center"/>
              <w:rPr>
                <w:ins w:id="2986" w:author="Sam Dent" w:date="2020-04-28T09:33:00Z"/>
                <w:rFonts w:asciiTheme="minorHAnsi" w:hAnsiTheme="minorHAnsi" w:cstheme="minorHAnsi"/>
                <w:noProof/>
              </w:rPr>
            </w:pPr>
            <w:ins w:id="2987" w:author="Sam Dent" w:date="2020-04-28T09:33:00Z">
              <w:r>
                <w:rPr>
                  <w:rFonts w:asciiTheme="minorHAnsi" w:hAnsiTheme="minorHAnsi"/>
                </w:rPr>
                <w:t>UEF = 0.81</w:t>
              </w:r>
            </w:ins>
          </w:p>
        </w:tc>
      </w:tr>
      <w:tr w:rsidR="00E40F36" w:rsidRPr="00AD578F" w14:paraId="5D5BCDA2" w14:textId="77777777" w:rsidTr="006627DF">
        <w:trPr>
          <w:trHeight w:val="20"/>
          <w:jc w:val="center"/>
          <w:ins w:id="2988" w:author="Sam Dent" w:date="2020-04-28T09:33:00Z"/>
        </w:trPr>
        <w:tc>
          <w:tcPr>
            <w:tcW w:w="2965" w:type="dxa"/>
            <w:vMerge w:val="restart"/>
            <w:vAlign w:val="center"/>
          </w:tcPr>
          <w:p w14:paraId="2E4CB447" w14:textId="77777777" w:rsidR="00E40F36" w:rsidRPr="00AD578F" w:rsidRDefault="00E40F36" w:rsidP="006627DF">
            <w:pPr>
              <w:spacing w:after="0"/>
              <w:jc w:val="center"/>
              <w:rPr>
                <w:ins w:id="2989" w:author="Sam Dent" w:date="2020-04-28T09:33:00Z"/>
                <w:rFonts w:asciiTheme="minorHAnsi" w:hAnsiTheme="minorHAnsi"/>
              </w:rPr>
            </w:pPr>
            <w:ins w:id="2990" w:author="Sam Dent" w:date="2020-04-28T09:33:00Z">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ins>
          </w:p>
          <w:p w14:paraId="4FACD2F2" w14:textId="77777777" w:rsidR="00E40F36" w:rsidRDefault="00E40F36" w:rsidP="006627DF">
            <w:pPr>
              <w:spacing w:after="0"/>
              <w:jc w:val="center"/>
              <w:rPr>
                <w:ins w:id="2991" w:author="Sam Dent" w:date="2020-04-28T09:33:00Z"/>
                <w:rFonts w:asciiTheme="minorHAnsi" w:hAnsiTheme="minorHAnsi"/>
              </w:rPr>
            </w:pPr>
            <w:ins w:id="2992" w:author="Sam Dent" w:date="2020-04-28T09:33:00Z">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ins>
          </w:p>
        </w:tc>
        <w:tc>
          <w:tcPr>
            <w:tcW w:w="2009" w:type="dxa"/>
            <w:vAlign w:val="center"/>
          </w:tcPr>
          <w:p w14:paraId="34256EDF" w14:textId="77777777" w:rsidR="00E40F36" w:rsidRPr="00AD578F" w:rsidRDefault="00E40F36" w:rsidP="006627DF">
            <w:pPr>
              <w:spacing w:after="0"/>
              <w:jc w:val="center"/>
              <w:rPr>
                <w:ins w:id="2993" w:author="Sam Dent" w:date="2020-04-28T09:33:00Z"/>
                <w:rFonts w:asciiTheme="minorHAnsi" w:hAnsiTheme="minorHAnsi"/>
              </w:rPr>
            </w:pPr>
            <w:ins w:id="2994" w:author="Sam Dent" w:date="2020-04-28T09:33:00Z">
              <w:r>
                <w:rPr>
                  <w:rFonts w:asciiTheme="minorHAnsi" w:hAnsiTheme="minorHAnsi"/>
                </w:rPr>
                <w:t>&lt;10 gal</w:t>
              </w:r>
            </w:ins>
          </w:p>
        </w:tc>
        <w:tc>
          <w:tcPr>
            <w:tcW w:w="1231" w:type="dxa"/>
          </w:tcPr>
          <w:p w14:paraId="1B1B3C80" w14:textId="77777777" w:rsidR="00E40F36" w:rsidRPr="00703363" w:rsidRDefault="00E40F36" w:rsidP="006627DF">
            <w:pPr>
              <w:spacing w:after="0"/>
              <w:jc w:val="center"/>
              <w:rPr>
                <w:ins w:id="2995" w:author="Sam Dent" w:date="2020-04-28T09:33:00Z"/>
                <w:rFonts w:cs="Calibri"/>
                <w:color w:val="000000"/>
              </w:rPr>
            </w:pPr>
            <w:ins w:id="2996" w:author="Sam Dent" w:date="2020-04-28T09:33:00Z">
              <w:r>
                <w:rPr>
                  <w:rFonts w:cs="Calibri"/>
                  <w:color w:val="000000"/>
                </w:rPr>
                <w:t>All</w:t>
              </w:r>
            </w:ins>
          </w:p>
        </w:tc>
        <w:tc>
          <w:tcPr>
            <w:tcW w:w="5130" w:type="dxa"/>
            <w:vAlign w:val="center"/>
          </w:tcPr>
          <w:p w14:paraId="7EECCC05" w14:textId="77777777" w:rsidR="00E40F36" w:rsidRDefault="00E40F36" w:rsidP="006627DF">
            <w:pPr>
              <w:spacing w:after="0"/>
              <w:jc w:val="center"/>
              <w:rPr>
                <w:ins w:id="2997" w:author="Sam Dent" w:date="2020-04-28T09:33:00Z"/>
                <w:rFonts w:asciiTheme="minorHAnsi" w:hAnsiTheme="minorHAnsi" w:cstheme="minorHAnsi"/>
                <w:noProof/>
              </w:rPr>
            </w:pPr>
            <w:ins w:id="2998" w:author="Sam Dent" w:date="2020-04-28T09:33:00Z">
              <w:r w:rsidRPr="00703363">
                <w:rPr>
                  <w:rFonts w:cs="Calibri"/>
                  <w:color w:val="000000"/>
                </w:rPr>
                <w:t>80% E</w:t>
              </w:r>
              <w:r w:rsidRPr="00703363">
                <w:rPr>
                  <w:rFonts w:cs="Calibri"/>
                  <w:color w:val="000000"/>
                  <w:vertAlign w:val="subscript"/>
                </w:rPr>
                <w:t>thermal</w:t>
              </w:r>
            </w:ins>
          </w:p>
        </w:tc>
      </w:tr>
      <w:tr w:rsidR="00E40F36" w:rsidRPr="00AD578F" w14:paraId="4B4F095A" w14:textId="77777777" w:rsidTr="006627DF">
        <w:trPr>
          <w:trHeight w:val="20"/>
          <w:jc w:val="center"/>
          <w:ins w:id="2999" w:author="Sam Dent" w:date="2020-04-28T09:33:00Z"/>
        </w:trPr>
        <w:tc>
          <w:tcPr>
            <w:tcW w:w="2965" w:type="dxa"/>
            <w:vMerge/>
            <w:vAlign w:val="center"/>
          </w:tcPr>
          <w:p w14:paraId="25EC9665" w14:textId="77777777" w:rsidR="00E40F36" w:rsidRDefault="00E40F36" w:rsidP="006627DF">
            <w:pPr>
              <w:spacing w:after="0"/>
              <w:jc w:val="center"/>
              <w:rPr>
                <w:ins w:id="3000" w:author="Sam Dent" w:date="2020-04-28T09:33:00Z"/>
                <w:rFonts w:cs="Calibri"/>
                <w:color w:val="000000"/>
                <w:u w:val="single"/>
              </w:rPr>
            </w:pPr>
          </w:p>
        </w:tc>
        <w:tc>
          <w:tcPr>
            <w:tcW w:w="2009" w:type="dxa"/>
            <w:vAlign w:val="center"/>
          </w:tcPr>
          <w:p w14:paraId="005272AB" w14:textId="77777777" w:rsidR="00E40F36" w:rsidRDefault="00E40F36" w:rsidP="006627DF">
            <w:pPr>
              <w:spacing w:after="0"/>
              <w:jc w:val="center"/>
              <w:rPr>
                <w:ins w:id="3001" w:author="Sam Dent" w:date="2020-04-28T09:33:00Z"/>
                <w:rFonts w:asciiTheme="minorHAnsi" w:hAnsiTheme="minorHAnsi"/>
              </w:rPr>
            </w:pPr>
            <w:ins w:id="3002" w:author="Sam Dent" w:date="2020-04-28T09:33:00Z">
              <w:r>
                <w:rPr>
                  <w:rFonts w:asciiTheme="minorHAnsi" w:hAnsiTheme="minorHAnsi" w:cstheme="minorHAnsi"/>
                </w:rPr>
                <w:t>≥10 gal</w:t>
              </w:r>
            </w:ins>
          </w:p>
        </w:tc>
        <w:tc>
          <w:tcPr>
            <w:tcW w:w="1231" w:type="dxa"/>
            <w:vAlign w:val="center"/>
          </w:tcPr>
          <w:p w14:paraId="7605B2A8" w14:textId="77777777" w:rsidR="00E40F36" w:rsidRDefault="00E40F36" w:rsidP="006627DF">
            <w:pPr>
              <w:spacing w:after="0"/>
              <w:jc w:val="center"/>
              <w:rPr>
                <w:ins w:id="3003" w:author="Sam Dent" w:date="2020-04-28T09:33:00Z"/>
                <w:rFonts w:cs="Calibri"/>
                <w:color w:val="000000"/>
              </w:rPr>
            </w:pPr>
            <w:ins w:id="3004" w:author="Sam Dent" w:date="2020-04-28T09:33:00Z">
              <w:r>
                <w:rPr>
                  <w:rFonts w:cs="Calibri"/>
                  <w:color w:val="000000"/>
                </w:rPr>
                <w:t>All</w:t>
              </w:r>
            </w:ins>
          </w:p>
        </w:tc>
        <w:tc>
          <w:tcPr>
            <w:tcW w:w="5130" w:type="dxa"/>
            <w:vAlign w:val="center"/>
          </w:tcPr>
          <w:p w14:paraId="53A3BB23" w14:textId="77777777" w:rsidR="00E40F36" w:rsidRPr="00703363" w:rsidRDefault="00E40F36" w:rsidP="006627DF">
            <w:pPr>
              <w:spacing w:after="0"/>
              <w:jc w:val="center"/>
              <w:rPr>
                <w:ins w:id="3005" w:author="Sam Dent" w:date="2020-04-28T09:33:00Z"/>
                <w:rFonts w:cs="Calibri"/>
                <w:color w:val="000000"/>
              </w:rPr>
            </w:pPr>
            <w:ins w:id="3006" w:author="Sam Dent" w:date="2020-04-28T09:33:00Z">
              <w:r>
                <w:rPr>
                  <w:rFonts w:cs="Calibri"/>
                  <w:color w:val="000000"/>
                </w:rPr>
                <w:t>78</w:t>
              </w:r>
              <w:r w:rsidRPr="00703363">
                <w:rPr>
                  <w:rFonts w:cs="Calibri"/>
                  <w:color w:val="000000"/>
                </w:rPr>
                <w:t>% E</w:t>
              </w:r>
              <w:r w:rsidRPr="00703363">
                <w:rPr>
                  <w:rFonts w:cs="Calibri"/>
                  <w:color w:val="000000"/>
                  <w:vertAlign w:val="subscript"/>
                </w:rPr>
                <w:t>thermal</w:t>
              </w:r>
            </w:ins>
          </w:p>
        </w:tc>
      </w:tr>
    </w:tbl>
    <w:p w14:paraId="5C15B9FF" w14:textId="06BA6DC4" w:rsidR="00E40F36" w:rsidDel="00E40F36" w:rsidRDefault="00E40F36" w:rsidP="00ED45C4">
      <w:pPr>
        <w:ind w:left="2160" w:hanging="1440"/>
        <w:rPr>
          <w:del w:id="3007" w:author="Sam Dent" w:date="2020-04-28T09:33:00Z"/>
          <w:noProof/>
        </w:rPr>
      </w:pPr>
    </w:p>
    <w:tbl>
      <w:tblPr>
        <w:tblStyle w:val="TableGrid"/>
        <w:tblW w:w="0" w:type="auto"/>
        <w:jc w:val="center"/>
        <w:tblLook w:val="04A0" w:firstRow="1" w:lastRow="0" w:firstColumn="1" w:lastColumn="0" w:noHBand="0" w:noVBand="1"/>
      </w:tblPr>
      <w:tblGrid>
        <w:gridCol w:w="2587"/>
        <w:gridCol w:w="2009"/>
        <w:gridCol w:w="4754"/>
      </w:tblGrid>
      <w:tr w:rsidR="00ED45C4" w:rsidRPr="00AD578F" w:rsidDel="00E40F36" w14:paraId="1D7E8611" w14:textId="65F3324B" w:rsidTr="00482319">
        <w:trPr>
          <w:trHeight w:val="20"/>
          <w:jc w:val="center"/>
          <w:del w:id="3008" w:author="Sam Dent" w:date="2020-04-28T09:33:00Z"/>
        </w:trPr>
        <w:tc>
          <w:tcPr>
            <w:tcW w:w="2587" w:type="dxa"/>
            <w:shd w:val="clear" w:color="auto" w:fill="808080" w:themeFill="background1" w:themeFillShade="80"/>
            <w:vAlign w:val="center"/>
          </w:tcPr>
          <w:p w14:paraId="2BFE3A27" w14:textId="7BC578F3" w:rsidR="00ED45C4" w:rsidRPr="001C69E3" w:rsidDel="00E40F36" w:rsidRDefault="00ED45C4" w:rsidP="00ED45C4">
            <w:pPr>
              <w:jc w:val="center"/>
              <w:rPr>
                <w:del w:id="3009" w:author="Sam Dent" w:date="2020-04-28T09:33:00Z"/>
                <w:rFonts w:asciiTheme="minorHAnsi" w:hAnsiTheme="minorHAnsi"/>
                <w:b/>
                <w:color w:val="FFFFFF" w:themeColor="background1"/>
              </w:rPr>
            </w:pPr>
            <w:del w:id="3010" w:author="Sam Dent" w:date="2020-04-28T09:33:00Z">
              <w:r w:rsidRPr="00AD578F" w:rsidDel="00E40F36">
                <w:rPr>
                  <w:rFonts w:asciiTheme="minorHAnsi" w:hAnsiTheme="minorHAnsi"/>
                  <w:b/>
                  <w:color w:val="FFFFFF" w:themeColor="background1"/>
                </w:rPr>
                <w:delText>Equipment Type</w:delText>
              </w:r>
            </w:del>
          </w:p>
        </w:tc>
        <w:tc>
          <w:tcPr>
            <w:tcW w:w="2009" w:type="dxa"/>
            <w:shd w:val="clear" w:color="auto" w:fill="808080" w:themeFill="background1" w:themeFillShade="80"/>
            <w:vAlign w:val="center"/>
          </w:tcPr>
          <w:p w14:paraId="5309BD6A" w14:textId="512FE8DE" w:rsidR="00ED45C4" w:rsidRPr="00AD578F" w:rsidDel="00E40F36" w:rsidRDefault="00ED45C4" w:rsidP="00ED45C4">
            <w:pPr>
              <w:jc w:val="center"/>
              <w:rPr>
                <w:del w:id="3011" w:author="Sam Dent" w:date="2020-04-28T09:33:00Z"/>
                <w:rFonts w:asciiTheme="minorHAnsi" w:hAnsiTheme="minorHAnsi"/>
                <w:b/>
                <w:color w:val="FFFFFF" w:themeColor="background1"/>
              </w:rPr>
            </w:pPr>
            <w:del w:id="3012" w:author="Sam Dent" w:date="2020-04-28T09:33:00Z">
              <w:r w:rsidRPr="00AD578F" w:rsidDel="00E40F36">
                <w:rPr>
                  <w:rFonts w:asciiTheme="minorHAnsi" w:hAnsiTheme="minorHAnsi"/>
                  <w:b/>
                  <w:color w:val="FFFFFF" w:themeColor="background1"/>
                </w:rPr>
                <w:delText>Sub Category</w:delText>
              </w:r>
            </w:del>
          </w:p>
        </w:tc>
        <w:tc>
          <w:tcPr>
            <w:tcW w:w="4754" w:type="dxa"/>
            <w:shd w:val="clear" w:color="auto" w:fill="808080" w:themeFill="background1" w:themeFillShade="80"/>
            <w:vAlign w:val="center"/>
          </w:tcPr>
          <w:p w14:paraId="37B45DC8" w14:textId="4A4220DA" w:rsidR="00ED45C4" w:rsidRPr="00AD578F" w:rsidDel="00E40F36" w:rsidRDefault="00ED45C4" w:rsidP="00ED45C4">
            <w:pPr>
              <w:jc w:val="center"/>
              <w:rPr>
                <w:del w:id="3013" w:author="Sam Dent" w:date="2020-04-28T09:33:00Z"/>
                <w:rFonts w:asciiTheme="minorHAnsi" w:hAnsiTheme="minorHAnsi"/>
                <w:b/>
                <w:color w:val="FFFFFF" w:themeColor="background1"/>
              </w:rPr>
            </w:pPr>
            <w:del w:id="3014" w:author="Sam Dent" w:date="2020-04-28T09:33:00Z">
              <w:r w:rsidRPr="00AD578F" w:rsidDel="00E40F36">
                <w:rPr>
                  <w:rFonts w:asciiTheme="minorHAnsi" w:hAnsiTheme="minorHAnsi"/>
                  <w:b/>
                  <w:color w:val="FFFFFF" w:themeColor="background1"/>
                </w:rPr>
                <w:delText>Federal Standard</w:delText>
              </w:r>
              <w:r w:rsidDel="00E40F36">
                <w:rPr>
                  <w:rFonts w:asciiTheme="minorHAnsi" w:hAnsiTheme="minorHAnsi"/>
                  <w:b/>
                  <w:color w:val="FFFFFF" w:themeColor="background1"/>
                </w:rPr>
                <w:delText xml:space="preserve"> – Uniform Energy Factor</w:delText>
              </w:r>
              <w:r w:rsidRPr="00AD578F" w:rsidDel="00E40F36">
                <w:rPr>
                  <w:rStyle w:val="FootnoteReference"/>
                  <w:rFonts w:asciiTheme="minorHAnsi" w:hAnsiTheme="minorHAnsi"/>
                  <w:b/>
                  <w:color w:val="FFFFFF" w:themeColor="background1"/>
                </w:rPr>
                <w:footnoteReference w:id="306"/>
              </w:r>
            </w:del>
          </w:p>
        </w:tc>
      </w:tr>
      <w:tr w:rsidR="00ED45C4" w:rsidRPr="00AD578F" w:rsidDel="00E40F36" w14:paraId="6753BB79" w14:textId="49C4D4A1" w:rsidTr="00482319">
        <w:trPr>
          <w:trHeight w:val="20"/>
          <w:jc w:val="center"/>
          <w:del w:id="3018" w:author="Sam Dent" w:date="2020-04-28T09:33:00Z"/>
        </w:trPr>
        <w:tc>
          <w:tcPr>
            <w:tcW w:w="2587" w:type="dxa"/>
            <w:vMerge w:val="restart"/>
            <w:vAlign w:val="center"/>
          </w:tcPr>
          <w:p w14:paraId="19EA0DCC" w14:textId="717A7C96" w:rsidR="00ED45C4" w:rsidDel="00E40F36" w:rsidRDefault="00ED45C4" w:rsidP="00ED45C4">
            <w:pPr>
              <w:jc w:val="center"/>
              <w:rPr>
                <w:del w:id="3019" w:author="Sam Dent" w:date="2020-04-28T09:33:00Z"/>
                <w:rFonts w:asciiTheme="minorHAnsi" w:hAnsiTheme="minorHAnsi"/>
              </w:rPr>
            </w:pPr>
            <w:del w:id="3020" w:author="Sam Dent" w:date="2020-04-28T09:33:00Z">
              <w:r w:rsidDel="00E40F36">
                <w:rPr>
                  <w:rFonts w:asciiTheme="minorHAnsi" w:hAnsiTheme="minorHAnsi"/>
                </w:rPr>
                <w:delText>Residential</w:delText>
              </w:r>
            </w:del>
          </w:p>
          <w:p w14:paraId="432019DC" w14:textId="527CFCA6" w:rsidR="00ED45C4" w:rsidRPr="00AD578F" w:rsidDel="00E40F36" w:rsidRDefault="00ED45C4" w:rsidP="00ED45C4">
            <w:pPr>
              <w:jc w:val="center"/>
              <w:rPr>
                <w:del w:id="3021" w:author="Sam Dent" w:date="2020-04-28T09:33:00Z"/>
                <w:rFonts w:asciiTheme="minorHAnsi" w:hAnsiTheme="minorHAnsi"/>
                <w:szCs w:val="22"/>
              </w:rPr>
            </w:pPr>
            <w:del w:id="3022" w:author="Sam Dent" w:date="2020-04-28T09:33:00Z">
              <w:r w:rsidRPr="00AD578F" w:rsidDel="00E40F36">
                <w:rPr>
                  <w:rFonts w:asciiTheme="minorHAnsi" w:hAnsiTheme="minorHAnsi"/>
                </w:rPr>
                <w:delText>Gas Storage Water Heaters</w:delText>
              </w:r>
              <w:r w:rsidDel="00E40F36">
                <w:rPr>
                  <w:rFonts w:asciiTheme="minorHAnsi" w:hAnsiTheme="minorHAnsi"/>
                </w:rPr>
                <w:delText xml:space="preserve"> </w:delText>
              </w:r>
            </w:del>
          </w:p>
          <w:p w14:paraId="418CE317" w14:textId="21655609" w:rsidR="00ED45C4" w:rsidRPr="00AD578F" w:rsidDel="00E40F36" w:rsidRDefault="00ED45C4" w:rsidP="00ED45C4">
            <w:pPr>
              <w:jc w:val="center"/>
              <w:rPr>
                <w:del w:id="3023" w:author="Sam Dent" w:date="2020-04-28T09:33:00Z"/>
                <w:rFonts w:asciiTheme="minorHAnsi" w:hAnsiTheme="minorHAnsi"/>
                <w:szCs w:val="22"/>
              </w:rPr>
            </w:pPr>
            <w:del w:id="3024" w:author="Sam Dent" w:date="2020-04-28T09:33:00Z">
              <w:r w:rsidRPr="00AD578F" w:rsidDel="00E40F36">
                <w:rPr>
                  <w:rFonts w:asciiTheme="minorHAnsi" w:hAnsiTheme="minorHAnsi"/>
                </w:rPr>
                <w:delText>≤75,000 Btu/h</w:delText>
              </w:r>
            </w:del>
          </w:p>
        </w:tc>
        <w:tc>
          <w:tcPr>
            <w:tcW w:w="2009" w:type="dxa"/>
            <w:vAlign w:val="center"/>
          </w:tcPr>
          <w:p w14:paraId="54F0BED9" w14:textId="6E54970C" w:rsidR="00ED45C4" w:rsidRPr="00AD578F" w:rsidDel="00E40F36" w:rsidRDefault="00ED45C4" w:rsidP="00ED45C4">
            <w:pPr>
              <w:jc w:val="center"/>
              <w:rPr>
                <w:del w:id="3025" w:author="Sam Dent" w:date="2020-04-28T09:33:00Z"/>
                <w:rFonts w:asciiTheme="minorHAnsi" w:hAnsiTheme="minorHAnsi"/>
                <w:szCs w:val="22"/>
              </w:rPr>
            </w:pPr>
            <w:del w:id="3026" w:author="Sam Dent" w:date="2020-04-28T09:33:00Z">
              <w:r w:rsidRPr="00AD578F" w:rsidDel="00E40F36">
                <w:rPr>
                  <w:rFonts w:asciiTheme="minorHAnsi" w:hAnsiTheme="minorHAnsi"/>
                </w:rPr>
                <w:delText>≤55 gallon tanks</w:delText>
              </w:r>
              <w:r w:rsidRPr="00B362B9" w:rsidDel="00E40F36">
                <w:rPr>
                  <w:rFonts w:ascii="Calibri" w:hAnsi="Calibri" w:cs="Calibri"/>
                  <w:color w:val="000000"/>
                </w:rPr>
                <w:delText>, &gt;4000 Btu/h/gal</w:delText>
              </w:r>
            </w:del>
          </w:p>
        </w:tc>
        <w:tc>
          <w:tcPr>
            <w:tcW w:w="4754" w:type="dxa"/>
            <w:vAlign w:val="center"/>
          </w:tcPr>
          <w:p w14:paraId="32D66E57" w14:textId="743253C6" w:rsidR="00ED45C4" w:rsidRPr="00AD578F" w:rsidDel="00E40F36" w:rsidRDefault="00ED45C4" w:rsidP="00ED45C4">
            <w:pPr>
              <w:jc w:val="center"/>
              <w:rPr>
                <w:del w:id="3027" w:author="Sam Dent" w:date="2020-04-28T09:33:00Z"/>
                <w:rFonts w:asciiTheme="minorHAnsi" w:hAnsiTheme="minorHAnsi"/>
                <w:szCs w:val="22"/>
              </w:rPr>
            </w:pPr>
            <w:del w:id="3028" w:author="Sam Dent" w:date="2020-04-28T09:33:00Z">
              <w:r w:rsidDel="00E40F36">
                <w:rPr>
                  <w:rFonts w:asciiTheme="minorHAnsi" w:hAnsiTheme="minorHAnsi"/>
                </w:rPr>
                <w:delText>UEF = 0.6483 – (0.0017 * Rated Storage Volume in Gallons)</w:delText>
              </w:r>
            </w:del>
          </w:p>
        </w:tc>
      </w:tr>
      <w:tr w:rsidR="00ED45C4" w:rsidRPr="00AD578F" w:rsidDel="00E40F36" w14:paraId="375F70F8" w14:textId="5CC77B03" w:rsidTr="00482319">
        <w:trPr>
          <w:trHeight w:val="20"/>
          <w:jc w:val="center"/>
          <w:del w:id="3029" w:author="Sam Dent" w:date="2020-04-28T09:33:00Z"/>
        </w:trPr>
        <w:tc>
          <w:tcPr>
            <w:tcW w:w="2587" w:type="dxa"/>
            <w:vMerge/>
            <w:vAlign w:val="center"/>
          </w:tcPr>
          <w:p w14:paraId="124BEFD2" w14:textId="1F1E0E84" w:rsidR="00ED45C4" w:rsidRPr="001C69E3" w:rsidDel="00E40F36" w:rsidRDefault="00ED45C4" w:rsidP="00ED45C4">
            <w:pPr>
              <w:jc w:val="center"/>
              <w:rPr>
                <w:del w:id="3030" w:author="Sam Dent" w:date="2020-04-28T09:33:00Z"/>
                <w:rFonts w:asciiTheme="minorHAnsi" w:hAnsiTheme="minorHAnsi"/>
              </w:rPr>
            </w:pPr>
          </w:p>
        </w:tc>
        <w:tc>
          <w:tcPr>
            <w:tcW w:w="2009" w:type="dxa"/>
            <w:vAlign w:val="center"/>
          </w:tcPr>
          <w:p w14:paraId="063BFD1F" w14:textId="1C1BDDC4" w:rsidR="00ED45C4" w:rsidDel="00E40F36" w:rsidRDefault="00ED45C4" w:rsidP="00ED45C4">
            <w:pPr>
              <w:jc w:val="center"/>
              <w:rPr>
                <w:del w:id="3031" w:author="Sam Dent" w:date="2020-04-28T09:33:00Z"/>
                <w:rFonts w:ascii="Calibri" w:hAnsi="Calibri" w:cs="Calibri"/>
                <w:color w:val="000000"/>
              </w:rPr>
            </w:pPr>
            <w:del w:id="3032" w:author="Sam Dent" w:date="2020-04-28T09:33:00Z">
              <w:r w:rsidRPr="00AD578F" w:rsidDel="00E40F36">
                <w:rPr>
                  <w:rFonts w:asciiTheme="minorHAnsi" w:hAnsiTheme="minorHAnsi"/>
                </w:rPr>
                <w:delText>&gt;55 gallon</w:delText>
              </w:r>
              <w:r w:rsidDel="00E40F36">
                <w:rPr>
                  <w:rFonts w:asciiTheme="minorHAnsi" w:hAnsiTheme="minorHAnsi"/>
                </w:rPr>
                <w:delText xml:space="preserve"> and </w:delText>
              </w:r>
              <w:r w:rsidDel="00E40F36">
                <w:rPr>
                  <w:rFonts w:asciiTheme="minorHAnsi" w:hAnsiTheme="minorHAnsi" w:cstheme="minorHAnsi"/>
                </w:rPr>
                <w:delText>≤</w:delText>
              </w:r>
              <w:r w:rsidDel="00E40F36">
                <w:rPr>
                  <w:rFonts w:asciiTheme="minorHAnsi" w:hAnsiTheme="minorHAnsi"/>
                </w:rPr>
                <w:delText>100 gallon</w:delText>
              </w:r>
              <w:r w:rsidRPr="00AD578F" w:rsidDel="00E40F36">
                <w:rPr>
                  <w:rFonts w:asciiTheme="minorHAnsi" w:hAnsiTheme="minorHAnsi"/>
                </w:rPr>
                <w:delText xml:space="preserve"> tanks</w:delText>
              </w:r>
              <w:r w:rsidRPr="00B362B9" w:rsidDel="00E40F36">
                <w:rPr>
                  <w:rFonts w:ascii="Calibri" w:hAnsi="Calibri" w:cs="Calibri"/>
                  <w:color w:val="000000"/>
                </w:rPr>
                <w:delText xml:space="preserve">, </w:delText>
              </w:r>
            </w:del>
          </w:p>
          <w:p w14:paraId="466A39B8" w14:textId="3F1F3424" w:rsidR="00ED45C4" w:rsidRPr="00AD578F" w:rsidDel="00E40F36" w:rsidRDefault="00ED45C4" w:rsidP="00ED45C4">
            <w:pPr>
              <w:jc w:val="center"/>
              <w:rPr>
                <w:del w:id="3033" w:author="Sam Dent" w:date="2020-04-28T09:33:00Z"/>
                <w:rFonts w:asciiTheme="minorHAnsi" w:hAnsiTheme="minorHAnsi"/>
                <w:szCs w:val="22"/>
              </w:rPr>
            </w:pPr>
            <w:del w:id="3034" w:author="Sam Dent" w:date="2020-04-28T09:33:00Z">
              <w:r w:rsidRPr="00B362B9" w:rsidDel="00E40F36">
                <w:rPr>
                  <w:rFonts w:ascii="Calibri" w:hAnsi="Calibri" w:cs="Calibri"/>
                  <w:color w:val="000000"/>
                </w:rPr>
                <w:delText>&gt;4000 Btu/h/gal</w:delText>
              </w:r>
            </w:del>
          </w:p>
        </w:tc>
        <w:tc>
          <w:tcPr>
            <w:tcW w:w="4754" w:type="dxa"/>
            <w:vAlign w:val="center"/>
          </w:tcPr>
          <w:p w14:paraId="74352F2B" w14:textId="0C135599" w:rsidR="00ED45C4" w:rsidRPr="00AD578F" w:rsidDel="00E40F36" w:rsidRDefault="00ED45C4" w:rsidP="00ED45C4">
            <w:pPr>
              <w:jc w:val="center"/>
              <w:rPr>
                <w:del w:id="3035" w:author="Sam Dent" w:date="2020-04-28T09:33:00Z"/>
                <w:rFonts w:asciiTheme="minorHAnsi" w:hAnsiTheme="minorHAnsi"/>
                <w:szCs w:val="22"/>
              </w:rPr>
            </w:pPr>
            <w:del w:id="3036" w:author="Sam Dent" w:date="2020-04-28T09:33:00Z">
              <w:r w:rsidDel="00E40F36">
                <w:rPr>
                  <w:rFonts w:asciiTheme="minorHAnsi" w:hAnsiTheme="minorHAnsi"/>
                </w:rPr>
                <w:delText>UEF = 0.7897 – (0.0004 * Rated Storage Volume in Gallons)</w:delText>
              </w:r>
            </w:del>
          </w:p>
        </w:tc>
      </w:tr>
      <w:tr w:rsidR="00ED45C4" w:rsidRPr="00AD578F" w:rsidDel="00E40F36" w14:paraId="39BA5395" w14:textId="68500E52" w:rsidTr="00482319">
        <w:trPr>
          <w:trHeight w:val="20"/>
          <w:jc w:val="center"/>
          <w:del w:id="3037" w:author="Sam Dent" w:date="2020-04-28T09:33:00Z"/>
        </w:trPr>
        <w:tc>
          <w:tcPr>
            <w:tcW w:w="2587" w:type="dxa"/>
            <w:vAlign w:val="center"/>
          </w:tcPr>
          <w:p w14:paraId="637DA6BE" w14:textId="537E3993" w:rsidR="00ED45C4" w:rsidRPr="00AD578F" w:rsidDel="00E40F36" w:rsidRDefault="00ED45C4" w:rsidP="00ED45C4">
            <w:pPr>
              <w:jc w:val="center"/>
              <w:rPr>
                <w:del w:id="3038" w:author="Sam Dent" w:date="2020-04-28T09:33:00Z"/>
                <w:rFonts w:asciiTheme="minorHAnsi" w:hAnsiTheme="minorHAnsi"/>
                <w:szCs w:val="22"/>
              </w:rPr>
            </w:pPr>
            <w:del w:id="3039" w:author="Sam Dent" w:date="2020-04-28T09:33:00Z">
              <w:r w:rsidRPr="00B362B9" w:rsidDel="00E40F36">
                <w:rPr>
                  <w:rFonts w:ascii="Calibri" w:hAnsi="Calibri" w:cs="Calibri"/>
                  <w:color w:val="000000"/>
                  <w:u w:val="single"/>
                </w:rPr>
                <w:delText>Residential-duty Commercial</w:delText>
              </w:r>
              <w:r w:rsidRPr="00B362B9" w:rsidDel="00E40F36">
                <w:rPr>
                  <w:rFonts w:ascii="Calibri" w:hAnsi="Calibri" w:cs="Calibri"/>
                  <w:color w:val="000000"/>
                </w:rPr>
                <w:br/>
                <w:delText xml:space="preserve">High Capacity Storage Gas-Fired Storage Water Heaters  </w:delText>
              </w:r>
              <w:r w:rsidRPr="00AD578F" w:rsidDel="00E40F36">
                <w:rPr>
                  <w:rFonts w:asciiTheme="minorHAnsi" w:hAnsiTheme="minorHAnsi"/>
                </w:rPr>
                <w:delText>&gt; 75,000 Btu/h</w:delText>
              </w:r>
            </w:del>
          </w:p>
        </w:tc>
        <w:tc>
          <w:tcPr>
            <w:tcW w:w="2009" w:type="dxa"/>
            <w:vAlign w:val="center"/>
          </w:tcPr>
          <w:p w14:paraId="6672C041" w14:textId="3A06699E" w:rsidR="00ED45C4" w:rsidRPr="00AD578F" w:rsidDel="00E40F36" w:rsidRDefault="00ED45C4" w:rsidP="00ED45C4">
            <w:pPr>
              <w:jc w:val="center"/>
              <w:rPr>
                <w:del w:id="3040" w:author="Sam Dent" w:date="2020-04-28T09:33:00Z"/>
                <w:rFonts w:asciiTheme="minorHAnsi" w:hAnsiTheme="minorHAnsi"/>
                <w:szCs w:val="22"/>
              </w:rPr>
            </w:pPr>
            <w:del w:id="3041" w:author="Sam Dent" w:date="2020-04-28T09:33:00Z">
              <w:r w:rsidRPr="00B362B9" w:rsidDel="00E40F36">
                <w:rPr>
                  <w:rFonts w:ascii="Calibri" w:hAnsi="Calibri" w:cs="Calibri"/>
                  <w:color w:val="000000"/>
                </w:rPr>
                <w:delText>≤120 gallon tanks</w:delText>
              </w:r>
              <w:r w:rsidDel="00E40F36">
                <w:rPr>
                  <w:rFonts w:ascii="Calibri" w:hAnsi="Calibri" w:cs="Calibri"/>
                  <w:color w:val="000000"/>
                </w:rPr>
                <w:delText>,</w:delText>
              </w:r>
              <w:r w:rsidRPr="00AD578F" w:rsidDel="00E40F36">
                <w:rPr>
                  <w:rFonts w:asciiTheme="minorHAnsi" w:hAnsiTheme="minorHAnsi"/>
                </w:rPr>
                <w:delText xml:space="preserve"> &lt;4000 Btu/h/gal</w:delText>
              </w:r>
            </w:del>
          </w:p>
        </w:tc>
        <w:tc>
          <w:tcPr>
            <w:tcW w:w="4754" w:type="dxa"/>
            <w:vAlign w:val="center"/>
          </w:tcPr>
          <w:p w14:paraId="5B4679C5" w14:textId="02D60A26" w:rsidR="00ED45C4" w:rsidRPr="00AD578F" w:rsidDel="00E40F36" w:rsidRDefault="00ED45C4" w:rsidP="00ED45C4">
            <w:pPr>
              <w:jc w:val="center"/>
              <w:rPr>
                <w:del w:id="3042" w:author="Sam Dent" w:date="2020-04-28T09:33:00Z"/>
                <w:rFonts w:asciiTheme="minorHAnsi" w:hAnsiTheme="minorHAnsi"/>
                <w:szCs w:val="22"/>
              </w:rPr>
            </w:pPr>
            <w:del w:id="3043" w:author="Sam Dent" w:date="2020-04-28T09:33:00Z">
              <w:r w:rsidDel="00E40F36">
                <w:rPr>
                  <w:rFonts w:asciiTheme="minorHAnsi" w:hAnsiTheme="minorHAnsi"/>
                </w:rPr>
                <w:delText>UEF = 0.6002 – (0.0011 * Rated Storage Volume in Gallons)</w:delText>
              </w:r>
            </w:del>
          </w:p>
        </w:tc>
      </w:tr>
      <w:tr w:rsidR="00ED45C4" w:rsidRPr="00AD578F" w:rsidDel="00E40F36" w14:paraId="717FCE9E" w14:textId="0F469A10" w:rsidTr="00482319">
        <w:trPr>
          <w:trHeight w:val="20"/>
          <w:jc w:val="center"/>
          <w:del w:id="3044" w:author="Sam Dent" w:date="2020-04-28T09:33:00Z"/>
        </w:trPr>
        <w:tc>
          <w:tcPr>
            <w:tcW w:w="2587" w:type="dxa"/>
            <w:vAlign w:val="center"/>
          </w:tcPr>
          <w:p w14:paraId="3C254CE0" w14:textId="7F3D8B5C" w:rsidR="00ED45C4" w:rsidRPr="00B362B9" w:rsidDel="00E40F36" w:rsidRDefault="00ED45C4" w:rsidP="00ED45C4">
            <w:pPr>
              <w:jc w:val="center"/>
              <w:rPr>
                <w:del w:id="3045" w:author="Sam Dent" w:date="2020-04-28T09:33:00Z"/>
                <w:rFonts w:ascii="Calibri" w:hAnsi="Calibri" w:cs="Calibri"/>
                <w:color w:val="000000"/>
                <w:u w:val="single"/>
              </w:rPr>
            </w:pPr>
            <w:del w:id="3046" w:author="Sam Dent" w:date="2020-04-28T09:33:00Z">
              <w:r w:rsidRPr="00B362B9" w:rsidDel="00E40F36">
                <w:rPr>
                  <w:rFonts w:ascii="Calibri" w:hAnsi="Calibri" w:cs="Calibri"/>
                  <w:color w:val="000000"/>
                  <w:u w:val="single"/>
                </w:rPr>
                <w:delText>Commercial</w:delText>
              </w:r>
              <w:r w:rsidRPr="00B362B9" w:rsidDel="00E40F36">
                <w:rPr>
                  <w:rFonts w:ascii="Calibri" w:hAnsi="Calibri" w:cs="Calibri"/>
                  <w:color w:val="000000"/>
                </w:rPr>
                <w:br/>
                <w:delText xml:space="preserve">Gas Storage Water Heaters </w:delText>
              </w:r>
              <w:r w:rsidRPr="00B362B9" w:rsidDel="00E40F36">
                <w:rPr>
                  <w:rFonts w:ascii="Calibri" w:hAnsi="Calibri" w:cs="Calibri"/>
                  <w:color w:val="000000"/>
                </w:rPr>
                <w:br/>
                <w:delText>&gt;75,000 Btu/h and &lt;155,000 Btu/h</w:delText>
              </w:r>
            </w:del>
          </w:p>
        </w:tc>
        <w:tc>
          <w:tcPr>
            <w:tcW w:w="2009" w:type="dxa"/>
            <w:vMerge w:val="restart"/>
            <w:vAlign w:val="center"/>
          </w:tcPr>
          <w:p w14:paraId="7E030DBB" w14:textId="2E771327" w:rsidR="00ED45C4" w:rsidRPr="00AD578F" w:rsidDel="00E40F36" w:rsidRDefault="00ED45C4" w:rsidP="00ED45C4">
            <w:pPr>
              <w:jc w:val="center"/>
              <w:rPr>
                <w:del w:id="3047" w:author="Sam Dent" w:date="2020-04-28T09:33:00Z"/>
              </w:rPr>
            </w:pPr>
            <w:del w:id="3048" w:author="Sam Dent" w:date="2020-04-28T09:33:00Z">
              <w:r w:rsidRPr="00B362B9" w:rsidDel="00E40F36">
                <w:rPr>
                  <w:rFonts w:ascii="Calibri" w:hAnsi="Calibri" w:cs="Calibri"/>
                  <w:color w:val="000000"/>
                </w:rPr>
                <w:delText>&gt;120 gallon tanks, &lt;4000 Btu/h/gal</w:delText>
              </w:r>
            </w:del>
          </w:p>
        </w:tc>
        <w:tc>
          <w:tcPr>
            <w:tcW w:w="4754" w:type="dxa"/>
            <w:vMerge w:val="restart"/>
            <w:vAlign w:val="center"/>
          </w:tcPr>
          <w:p w14:paraId="5632AF66" w14:textId="716A1F7B" w:rsidR="00ED45C4" w:rsidDel="00E40F36" w:rsidRDefault="00ED45C4" w:rsidP="00ED45C4">
            <w:pPr>
              <w:jc w:val="center"/>
              <w:rPr>
                <w:del w:id="3049" w:author="Sam Dent" w:date="2020-04-28T09:33:00Z"/>
              </w:rPr>
            </w:pPr>
            <w:del w:id="3050" w:author="Sam Dent" w:date="2020-04-28T09:33:00Z">
              <w:r w:rsidRPr="00703363" w:rsidDel="00E40F36">
                <w:rPr>
                  <w:rFonts w:ascii="Calibri" w:hAnsi="Calibri" w:cs="Calibri"/>
                  <w:color w:val="000000"/>
                </w:rPr>
                <w:delText>80% E</w:delText>
              </w:r>
              <w:r w:rsidRPr="00703363" w:rsidDel="00E40F36">
                <w:rPr>
                  <w:rFonts w:ascii="Calibri" w:hAnsi="Calibri" w:cs="Calibri"/>
                  <w:color w:val="000000"/>
                  <w:vertAlign w:val="subscript"/>
                </w:rPr>
                <w:delText>thermal</w:delText>
              </w:r>
              <w:r w:rsidRPr="00703363" w:rsidDel="00E40F36">
                <w:rPr>
                  <w:rFonts w:ascii="Calibri" w:hAnsi="Calibri" w:cs="Calibri"/>
                  <w:color w:val="000000"/>
                </w:rPr>
                <w:delText xml:space="preserve">, </w:delText>
              </w:r>
              <w:r w:rsidRPr="00703363" w:rsidDel="00E40F36">
                <w:rPr>
                  <w:rFonts w:ascii="Calibri" w:hAnsi="Calibri" w:cs="Calibri"/>
                  <w:color w:val="000000"/>
                </w:rPr>
                <w:br/>
                <w:delText xml:space="preserve">Standby Losses = (Q /800 + 110√Rated </w:delText>
              </w:r>
              <w:r w:rsidDel="00E40F36">
                <w:rPr>
                  <w:rFonts w:ascii="Calibri" w:hAnsi="Calibri" w:cs="Calibri"/>
                  <w:color w:val="000000"/>
                </w:rPr>
                <w:delText xml:space="preserve">Storage </w:delText>
              </w:r>
              <w:r w:rsidRPr="00703363" w:rsidDel="00E40F36">
                <w:rPr>
                  <w:rFonts w:ascii="Calibri" w:hAnsi="Calibri" w:cs="Calibri"/>
                  <w:color w:val="000000"/>
                </w:rPr>
                <w:delText>Volume in Gallons)</w:delText>
              </w:r>
            </w:del>
          </w:p>
        </w:tc>
      </w:tr>
      <w:tr w:rsidR="00ED45C4" w:rsidRPr="00AD578F" w:rsidDel="00E40F36" w14:paraId="5E3C916C" w14:textId="4DD728F2" w:rsidTr="00482319">
        <w:trPr>
          <w:trHeight w:val="20"/>
          <w:jc w:val="center"/>
          <w:del w:id="3051" w:author="Sam Dent" w:date="2020-04-28T09:33:00Z"/>
        </w:trPr>
        <w:tc>
          <w:tcPr>
            <w:tcW w:w="2587" w:type="dxa"/>
            <w:vAlign w:val="center"/>
          </w:tcPr>
          <w:p w14:paraId="4F26792F" w14:textId="751BD671" w:rsidR="00ED45C4" w:rsidRPr="00B362B9" w:rsidDel="00E40F36" w:rsidRDefault="00ED45C4" w:rsidP="00ED45C4">
            <w:pPr>
              <w:jc w:val="center"/>
              <w:rPr>
                <w:del w:id="3052" w:author="Sam Dent" w:date="2020-04-28T09:33:00Z"/>
                <w:rFonts w:ascii="Calibri" w:hAnsi="Calibri" w:cs="Calibri"/>
                <w:color w:val="000000"/>
                <w:u w:val="single"/>
              </w:rPr>
            </w:pPr>
            <w:del w:id="3053" w:author="Sam Dent" w:date="2020-04-28T09:33:00Z">
              <w:r w:rsidRPr="00B362B9" w:rsidDel="00E40F36">
                <w:rPr>
                  <w:rFonts w:ascii="Calibri" w:hAnsi="Calibri" w:cs="Calibri"/>
                  <w:color w:val="000000"/>
                  <w:u w:val="single"/>
                </w:rPr>
                <w:delText>Commercial</w:delText>
              </w:r>
              <w:r w:rsidRPr="00B362B9" w:rsidDel="00E40F36">
                <w:rPr>
                  <w:rFonts w:ascii="Calibri" w:hAnsi="Calibri" w:cs="Calibri"/>
                  <w:color w:val="000000"/>
                </w:rPr>
                <w:br/>
                <w:delText xml:space="preserve">Gas Storage Water Heaters </w:delText>
              </w:r>
              <w:r w:rsidRPr="00B362B9" w:rsidDel="00E40F36">
                <w:rPr>
                  <w:rFonts w:ascii="Calibri" w:hAnsi="Calibri" w:cs="Calibri"/>
                  <w:color w:val="000000"/>
                </w:rPr>
                <w:br/>
                <w:delText>&gt;155,000 Btu/h</w:delText>
              </w:r>
            </w:del>
          </w:p>
        </w:tc>
        <w:tc>
          <w:tcPr>
            <w:tcW w:w="2009" w:type="dxa"/>
            <w:vMerge/>
            <w:vAlign w:val="center"/>
          </w:tcPr>
          <w:p w14:paraId="1203EE99" w14:textId="47FEA6E2" w:rsidR="00ED45C4" w:rsidRPr="00AD578F" w:rsidDel="00E40F36" w:rsidRDefault="00ED45C4" w:rsidP="00ED45C4">
            <w:pPr>
              <w:jc w:val="center"/>
              <w:rPr>
                <w:del w:id="3054" w:author="Sam Dent" w:date="2020-04-28T09:33:00Z"/>
              </w:rPr>
            </w:pPr>
          </w:p>
        </w:tc>
        <w:tc>
          <w:tcPr>
            <w:tcW w:w="4754" w:type="dxa"/>
            <w:vMerge/>
            <w:vAlign w:val="center"/>
          </w:tcPr>
          <w:p w14:paraId="3BE513FC" w14:textId="0F55136E" w:rsidR="00ED45C4" w:rsidDel="00E40F36" w:rsidRDefault="00ED45C4" w:rsidP="00ED45C4">
            <w:pPr>
              <w:jc w:val="center"/>
              <w:rPr>
                <w:del w:id="3055" w:author="Sam Dent" w:date="2020-04-28T09:33:00Z"/>
              </w:rPr>
            </w:pPr>
          </w:p>
        </w:tc>
      </w:tr>
      <w:tr w:rsidR="00482319" w:rsidDel="00E40F36" w14:paraId="079EA9C0" w14:textId="697F7223" w:rsidTr="00482319">
        <w:tblPrEx>
          <w:jc w:val="left"/>
        </w:tblPrEx>
        <w:trPr>
          <w:trHeight w:val="20"/>
          <w:del w:id="3056" w:author="Sam Dent" w:date="2020-04-28T09:33:00Z"/>
        </w:trPr>
        <w:tc>
          <w:tcPr>
            <w:tcW w:w="2587" w:type="dxa"/>
          </w:tcPr>
          <w:p w14:paraId="7634E795" w14:textId="51D98DDF" w:rsidR="00482319" w:rsidRPr="00EC0FAE" w:rsidDel="00E40F36" w:rsidRDefault="00482319" w:rsidP="00794F64">
            <w:pPr>
              <w:jc w:val="center"/>
              <w:rPr>
                <w:del w:id="3057" w:author="Sam Dent" w:date="2020-04-28T09:33:00Z"/>
                <w:rFonts w:asciiTheme="minorHAnsi" w:hAnsiTheme="minorHAnsi" w:cstheme="minorHAnsi"/>
              </w:rPr>
            </w:pPr>
            <w:del w:id="3058" w:author="Sam Dent" w:date="2020-04-28T09:33:00Z">
              <w:r w:rsidRPr="00482319" w:rsidDel="00E40F36">
                <w:rPr>
                  <w:rFonts w:asciiTheme="minorHAnsi" w:hAnsiTheme="minorHAnsi" w:cstheme="minorHAnsi"/>
                </w:rPr>
                <w:delText xml:space="preserve">Residential </w:delText>
              </w:r>
              <w:r w:rsidRPr="007365C6" w:rsidDel="00E40F36">
                <w:rPr>
                  <w:rFonts w:asciiTheme="minorHAnsi" w:hAnsiTheme="minorHAnsi" w:cstheme="minorHAnsi"/>
                </w:rPr>
                <w:delText xml:space="preserve">Gas Instantaneous Water Heaters </w:delText>
              </w:r>
            </w:del>
          </w:p>
          <w:p w14:paraId="66A53F2E" w14:textId="3BD018ED" w:rsidR="00482319" w:rsidRPr="00F3122B" w:rsidDel="00E40F36" w:rsidRDefault="00392F0D" w:rsidP="00794F64">
            <w:pPr>
              <w:jc w:val="center"/>
              <w:rPr>
                <w:del w:id="3059" w:author="Sam Dent" w:date="2020-04-28T09:33:00Z"/>
                <w:rFonts w:asciiTheme="minorHAnsi" w:hAnsiTheme="minorHAnsi" w:cstheme="minorHAnsi"/>
              </w:rPr>
            </w:pPr>
            <w:del w:id="3060" w:author="Sam Dent" w:date="2020-04-28T09:33:00Z">
              <w:r w:rsidRPr="00AD578F" w:rsidDel="00E40F36">
                <w:rPr>
                  <w:rFonts w:asciiTheme="minorHAnsi" w:hAnsiTheme="minorHAnsi"/>
                </w:rPr>
                <w:delText>≤</w:delText>
              </w:r>
              <w:r w:rsidR="00482319" w:rsidRPr="00F3122B" w:rsidDel="00E40F36">
                <w:rPr>
                  <w:rFonts w:asciiTheme="minorHAnsi" w:hAnsiTheme="minorHAnsi" w:cstheme="minorHAnsi"/>
                </w:rPr>
                <w:delText xml:space="preserve"> </w:delText>
              </w:r>
              <w:r w:rsidDel="00E40F36">
                <w:rPr>
                  <w:rFonts w:asciiTheme="minorHAnsi" w:hAnsiTheme="minorHAnsi" w:cstheme="minorHAnsi"/>
                </w:rPr>
                <w:delText>200</w:delText>
              </w:r>
              <w:r w:rsidR="00482319" w:rsidRPr="00F3122B" w:rsidDel="00E40F36">
                <w:rPr>
                  <w:rFonts w:asciiTheme="minorHAnsi" w:hAnsiTheme="minorHAnsi" w:cstheme="minorHAnsi"/>
                </w:rPr>
                <w:delText>,000 Btu/h</w:delText>
              </w:r>
            </w:del>
          </w:p>
        </w:tc>
        <w:tc>
          <w:tcPr>
            <w:tcW w:w="2009" w:type="dxa"/>
          </w:tcPr>
          <w:p w14:paraId="6C75B1E2" w14:textId="2932AF4B" w:rsidR="00482319" w:rsidRPr="00392F0D" w:rsidDel="00E40F36" w:rsidRDefault="00482319" w:rsidP="00794F64">
            <w:pPr>
              <w:jc w:val="center"/>
              <w:rPr>
                <w:del w:id="3061" w:author="Sam Dent" w:date="2020-04-28T09:33:00Z"/>
                <w:rFonts w:asciiTheme="minorHAnsi" w:hAnsiTheme="minorHAnsi" w:cstheme="minorHAnsi"/>
              </w:rPr>
            </w:pPr>
            <w:del w:id="3062" w:author="Sam Dent" w:date="2020-04-28T09:33:00Z">
              <w:r w:rsidRPr="00392F0D" w:rsidDel="00E40F36">
                <w:rPr>
                  <w:rFonts w:asciiTheme="minorHAnsi" w:hAnsiTheme="minorHAnsi" w:cstheme="minorHAnsi"/>
                </w:rPr>
                <w:delText>≤2 gal</w:delText>
              </w:r>
            </w:del>
          </w:p>
        </w:tc>
        <w:tc>
          <w:tcPr>
            <w:tcW w:w="4754" w:type="dxa"/>
          </w:tcPr>
          <w:p w14:paraId="7A3613B3" w14:textId="585900C5" w:rsidR="00482319" w:rsidRPr="00482319" w:rsidDel="00E40F36" w:rsidRDefault="00482319" w:rsidP="00794F64">
            <w:pPr>
              <w:jc w:val="center"/>
              <w:rPr>
                <w:del w:id="3063" w:author="Sam Dent" w:date="2020-04-28T09:33:00Z"/>
                <w:rFonts w:asciiTheme="minorHAnsi" w:hAnsiTheme="minorHAnsi" w:cstheme="minorHAnsi"/>
                <w:noProof/>
              </w:rPr>
            </w:pPr>
            <w:del w:id="3064" w:author="Sam Dent" w:date="2020-04-28T09:33:00Z">
              <w:r w:rsidRPr="007C42F2" w:rsidDel="00E40F36">
                <w:rPr>
                  <w:rFonts w:asciiTheme="minorHAnsi" w:hAnsiTheme="minorHAnsi" w:cstheme="minorHAnsi"/>
                </w:rPr>
                <w:delText>UEF = 0.81</w:delText>
              </w:r>
            </w:del>
          </w:p>
        </w:tc>
      </w:tr>
      <w:tr w:rsidR="00482319" w:rsidDel="00E40F36" w14:paraId="3677DD5C" w14:textId="483A011F" w:rsidTr="00482319">
        <w:tblPrEx>
          <w:jc w:val="left"/>
        </w:tblPrEx>
        <w:trPr>
          <w:trHeight w:val="20"/>
          <w:del w:id="3065" w:author="Sam Dent" w:date="2020-04-28T09:33:00Z"/>
        </w:trPr>
        <w:tc>
          <w:tcPr>
            <w:tcW w:w="2587" w:type="dxa"/>
            <w:vMerge w:val="restart"/>
          </w:tcPr>
          <w:p w14:paraId="6CE2D7A1" w14:textId="5AC65CDA" w:rsidR="00482319" w:rsidRPr="00EC0FAE" w:rsidDel="00E40F36" w:rsidRDefault="00482319" w:rsidP="00794F64">
            <w:pPr>
              <w:jc w:val="center"/>
              <w:rPr>
                <w:del w:id="3066" w:author="Sam Dent" w:date="2020-04-28T09:33:00Z"/>
                <w:rFonts w:asciiTheme="minorHAnsi" w:hAnsiTheme="minorHAnsi" w:cstheme="minorHAnsi"/>
              </w:rPr>
            </w:pPr>
            <w:del w:id="3067" w:author="Sam Dent" w:date="2020-04-28T09:33:00Z">
              <w:r w:rsidRPr="004C2192" w:rsidDel="00E40F36">
                <w:rPr>
                  <w:rFonts w:asciiTheme="minorHAnsi" w:hAnsiTheme="minorHAnsi" w:cstheme="minorHAnsi"/>
                  <w:color w:val="000000"/>
                  <w:u w:val="single"/>
                </w:rPr>
                <w:delText>Commercial Gas</w:delText>
              </w:r>
              <w:r w:rsidRPr="00482319" w:rsidDel="00E40F36">
                <w:rPr>
                  <w:rFonts w:asciiTheme="minorHAnsi" w:hAnsiTheme="minorHAnsi" w:cstheme="minorHAnsi"/>
                </w:rPr>
                <w:delText xml:space="preserve"> </w:delText>
              </w:r>
              <w:r w:rsidRPr="007365C6" w:rsidDel="00E40F36">
                <w:rPr>
                  <w:rFonts w:asciiTheme="minorHAnsi" w:hAnsiTheme="minorHAnsi" w:cstheme="minorHAnsi"/>
                </w:rPr>
                <w:delText>Instantaneous Water Heaters</w:delText>
              </w:r>
            </w:del>
          </w:p>
          <w:p w14:paraId="5577341F" w14:textId="1A138005" w:rsidR="00482319" w:rsidRPr="00F3122B" w:rsidDel="00E40F36" w:rsidRDefault="00482319" w:rsidP="00794F64">
            <w:pPr>
              <w:jc w:val="center"/>
              <w:rPr>
                <w:del w:id="3068" w:author="Sam Dent" w:date="2020-04-28T09:33:00Z"/>
                <w:rFonts w:asciiTheme="minorHAnsi" w:hAnsiTheme="minorHAnsi" w:cstheme="minorHAnsi"/>
              </w:rPr>
            </w:pPr>
            <w:del w:id="3069" w:author="Sam Dent" w:date="2020-04-28T09:33:00Z">
              <w:r w:rsidRPr="00F3122B" w:rsidDel="00E40F36">
                <w:rPr>
                  <w:rFonts w:asciiTheme="minorHAnsi" w:hAnsiTheme="minorHAnsi" w:cstheme="minorHAnsi"/>
                </w:rPr>
                <w:delText>&gt; 200,000 Btu/h</w:delText>
              </w:r>
            </w:del>
          </w:p>
        </w:tc>
        <w:tc>
          <w:tcPr>
            <w:tcW w:w="2009" w:type="dxa"/>
          </w:tcPr>
          <w:p w14:paraId="5917742F" w14:textId="4D85EE4A" w:rsidR="00482319" w:rsidRPr="00392F0D" w:rsidDel="00E40F36" w:rsidRDefault="00482319" w:rsidP="00794F64">
            <w:pPr>
              <w:jc w:val="center"/>
              <w:rPr>
                <w:del w:id="3070" w:author="Sam Dent" w:date="2020-04-28T09:33:00Z"/>
                <w:rFonts w:asciiTheme="minorHAnsi" w:hAnsiTheme="minorHAnsi" w:cstheme="minorHAnsi"/>
              </w:rPr>
            </w:pPr>
            <w:del w:id="3071" w:author="Sam Dent" w:date="2020-04-28T09:33:00Z">
              <w:r w:rsidRPr="00392F0D" w:rsidDel="00E40F36">
                <w:rPr>
                  <w:rFonts w:asciiTheme="minorHAnsi" w:hAnsiTheme="minorHAnsi" w:cstheme="minorHAnsi"/>
                </w:rPr>
                <w:delText>&lt;10 gal</w:delText>
              </w:r>
            </w:del>
          </w:p>
        </w:tc>
        <w:tc>
          <w:tcPr>
            <w:tcW w:w="4754" w:type="dxa"/>
          </w:tcPr>
          <w:p w14:paraId="73D110A1" w14:textId="21F82898" w:rsidR="00482319" w:rsidRPr="00482319" w:rsidDel="00E40F36" w:rsidRDefault="00482319" w:rsidP="00794F64">
            <w:pPr>
              <w:jc w:val="center"/>
              <w:rPr>
                <w:del w:id="3072" w:author="Sam Dent" w:date="2020-04-28T09:33:00Z"/>
                <w:rFonts w:asciiTheme="minorHAnsi" w:hAnsiTheme="minorHAnsi" w:cstheme="minorHAnsi"/>
                <w:noProof/>
              </w:rPr>
            </w:pPr>
            <w:del w:id="3073" w:author="Sam Dent" w:date="2020-04-28T09:33:00Z">
              <w:r w:rsidRPr="004C2192" w:rsidDel="00E40F36">
                <w:rPr>
                  <w:rFonts w:asciiTheme="minorHAnsi" w:hAnsiTheme="minorHAnsi" w:cstheme="minorHAnsi"/>
                  <w:color w:val="000000"/>
                </w:rPr>
                <w:delText>80% E</w:delText>
              </w:r>
              <w:r w:rsidRPr="004C2192" w:rsidDel="00E40F36">
                <w:rPr>
                  <w:rFonts w:asciiTheme="minorHAnsi" w:hAnsiTheme="minorHAnsi" w:cstheme="minorHAnsi"/>
                  <w:color w:val="000000"/>
                  <w:vertAlign w:val="subscript"/>
                </w:rPr>
                <w:delText>thermal</w:delText>
              </w:r>
            </w:del>
          </w:p>
        </w:tc>
      </w:tr>
      <w:tr w:rsidR="00482319" w:rsidRPr="00703363" w:rsidDel="00E40F36" w14:paraId="35EA4934" w14:textId="603E249F" w:rsidTr="00482319">
        <w:tblPrEx>
          <w:jc w:val="left"/>
        </w:tblPrEx>
        <w:trPr>
          <w:trHeight w:val="20"/>
          <w:del w:id="3074" w:author="Sam Dent" w:date="2020-04-28T09:33:00Z"/>
        </w:trPr>
        <w:tc>
          <w:tcPr>
            <w:tcW w:w="2587" w:type="dxa"/>
            <w:vMerge/>
          </w:tcPr>
          <w:p w14:paraId="2F73E96A" w14:textId="7449DB0D" w:rsidR="00482319" w:rsidRPr="0081217A" w:rsidDel="00E40F36" w:rsidRDefault="00482319" w:rsidP="00794F64">
            <w:pPr>
              <w:jc w:val="center"/>
              <w:rPr>
                <w:del w:id="3075" w:author="Sam Dent" w:date="2020-04-28T09:33:00Z"/>
                <w:rFonts w:asciiTheme="minorHAnsi" w:hAnsiTheme="minorHAnsi" w:cstheme="minorHAnsi"/>
                <w:color w:val="000000"/>
                <w:u w:val="single"/>
              </w:rPr>
            </w:pPr>
          </w:p>
        </w:tc>
        <w:tc>
          <w:tcPr>
            <w:tcW w:w="2009" w:type="dxa"/>
          </w:tcPr>
          <w:p w14:paraId="0CCE5CEE" w14:textId="5CDDC4D1" w:rsidR="00482319" w:rsidRPr="007365C6" w:rsidDel="00E40F36" w:rsidRDefault="00482319" w:rsidP="00794F64">
            <w:pPr>
              <w:jc w:val="center"/>
              <w:rPr>
                <w:del w:id="3076" w:author="Sam Dent" w:date="2020-04-28T09:33:00Z"/>
                <w:rFonts w:asciiTheme="minorHAnsi" w:hAnsiTheme="minorHAnsi" w:cstheme="minorHAnsi"/>
              </w:rPr>
            </w:pPr>
            <w:del w:id="3077" w:author="Sam Dent" w:date="2020-04-28T09:33:00Z">
              <w:r w:rsidRPr="00482319" w:rsidDel="00E40F36">
                <w:rPr>
                  <w:rFonts w:asciiTheme="minorHAnsi" w:hAnsiTheme="minorHAnsi" w:cstheme="minorHAnsi"/>
                </w:rPr>
                <w:delText>≥10 gal</w:delText>
              </w:r>
            </w:del>
          </w:p>
        </w:tc>
        <w:tc>
          <w:tcPr>
            <w:tcW w:w="4754" w:type="dxa"/>
          </w:tcPr>
          <w:p w14:paraId="63CFCCA2" w14:textId="01742864" w:rsidR="00482319" w:rsidRPr="004C2192" w:rsidDel="00E40F36" w:rsidRDefault="00482319" w:rsidP="00794F64">
            <w:pPr>
              <w:jc w:val="center"/>
              <w:rPr>
                <w:del w:id="3078" w:author="Sam Dent" w:date="2020-04-28T09:33:00Z"/>
                <w:rFonts w:asciiTheme="minorHAnsi" w:hAnsiTheme="minorHAnsi" w:cstheme="minorHAnsi"/>
                <w:color w:val="000000"/>
              </w:rPr>
            </w:pPr>
            <w:del w:id="3079" w:author="Sam Dent" w:date="2020-04-28T09:33:00Z">
              <w:r w:rsidRPr="004C2192" w:rsidDel="00E40F36">
                <w:rPr>
                  <w:rFonts w:asciiTheme="minorHAnsi" w:hAnsiTheme="minorHAnsi" w:cstheme="minorHAnsi"/>
                  <w:color w:val="000000"/>
                </w:rPr>
                <w:delText>78% E</w:delText>
              </w:r>
              <w:r w:rsidRPr="004C2192" w:rsidDel="00E40F36">
                <w:rPr>
                  <w:rFonts w:asciiTheme="minorHAnsi" w:hAnsiTheme="minorHAnsi" w:cstheme="minorHAnsi"/>
                  <w:color w:val="000000"/>
                  <w:vertAlign w:val="subscript"/>
                </w:rPr>
                <w:delText>thermal</w:delText>
              </w:r>
            </w:del>
          </w:p>
        </w:tc>
      </w:tr>
    </w:tbl>
    <w:p w14:paraId="4AEF644F" w14:textId="1F6A22E3" w:rsidR="00B3387A" w:rsidRDefault="00B3387A" w:rsidP="00B3387A">
      <w:pPr>
        <w:tabs>
          <w:tab w:val="left" w:pos="1350"/>
        </w:tabs>
        <w:spacing w:before="120"/>
        <w:ind w:left="1350"/>
        <w:rPr>
          <w:ins w:id="3080" w:author="Sam Dent" w:date="2020-07-28T07:05:00Z"/>
          <w:noProof/>
        </w:rPr>
      </w:pPr>
      <w:ins w:id="3081" w:author="Sam Dent" w:date="2020-07-28T07:05:00Z">
        <w:r>
          <w:rPr>
            <w:noProof/>
          </w:rPr>
          <w:t>Draw patterns are based on first hour rating (gallons) for storage tanks and maximum flow (GPM) for instantaneous as shown below</w:t>
        </w:r>
      </w:ins>
      <w:r w:rsidR="006D69FE">
        <w:rPr>
          <w:noProof/>
        </w:rPr>
        <w:t>:</w:t>
      </w:r>
      <w:ins w:id="3082" w:author="Sam Dent" w:date="2020-07-28T07:05:00Z">
        <w:r>
          <w:rPr>
            <w:rStyle w:val="FootnoteReference"/>
          </w:rPr>
          <w:footnoteReference w:id="307"/>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B3387A" w:rsidRPr="00E43BDC" w14:paraId="4DD77EB9" w14:textId="77777777" w:rsidTr="00B3387A">
        <w:trPr>
          <w:trHeight w:val="20"/>
          <w:tblHeader/>
          <w:jc w:val="center"/>
          <w:ins w:id="3085" w:author="Sam Dent" w:date="2020-07-28T07:05: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CE810C0" w14:textId="77777777" w:rsidR="00B3387A" w:rsidRDefault="00B3387A" w:rsidP="00B3387A">
            <w:pPr>
              <w:spacing w:after="0" w:line="276" w:lineRule="auto"/>
              <w:jc w:val="center"/>
              <w:rPr>
                <w:ins w:id="3086" w:author="Sam Dent" w:date="2020-07-28T07:05:00Z"/>
                <w:b/>
                <w:color w:val="FFFFFF"/>
              </w:rPr>
            </w:pPr>
            <w:ins w:id="3087" w:author="Sam Dent" w:date="2020-07-28T07:05:00Z">
              <w:r>
                <w:rPr>
                  <w:b/>
                  <w:color w:val="FFFFFF"/>
                </w:rPr>
                <w:t>Storage Water Heater Draw Pattern</w:t>
              </w:r>
            </w:ins>
          </w:p>
        </w:tc>
      </w:tr>
      <w:tr w:rsidR="00B3387A" w:rsidRPr="00E43BDC" w14:paraId="523CAA82" w14:textId="77777777" w:rsidTr="00B3387A">
        <w:trPr>
          <w:trHeight w:val="20"/>
          <w:tblHeader/>
          <w:jc w:val="center"/>
          <w:ins w:id="3088" w:author="Sam Dent" w:date="2020-07-28T07:05: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F256B67" w14:textId="77777777" w:rsidR="00B3387A" w:rsidRDefault="00B3387A" w:rsidP="00B3387A">
            <w:pPr>
              <w:spacing w:after="0" w:line="276" w:lineRule="auto"/>
              <w:jc w:val="center"/>
              <w:rPr>
                <w:ins w:id="3089" w:author="Sam Dent" w:date="2020-07-28T07:05:00Z"/>
                <w:b/>
                <w:color w:val="FFFFFF"/>
              </w:rPr>
            </w:pPr>
            <w:ins w:id="3090" w:author="Sam Dent" w:date="2020-07-28T07:05: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9963359" w14:textId="77777777" w:rsidR="00B3387A" w:rsidRPr="00E43BDC" w:rsidRDefault="00B3387A" w:rsidP="00B3387A">
            <w:pPr>
              <w:spacing w:after="0" w:line="276" w:lineRule="auto"/>
              <w:jc w:val="center"/>
              <w:rPr>
                <w:ins w:id="3091" w:author="Sam Dent" w:date="2020-07-28T07:05:00Z"/>
                <w:b/>
                <w:bCs/>
                <w:color w:val="FFFFFF"/>
              </w:rPr>
            </w:pPr>
            <w:ins w:id="3092" w:author="Sam Dent" w:date="2020-07-28T07:05:00Z">
              <w:r>
                <w:rPr>
                  <w:b/>
                  <w:color w:val="FFFFFF"/>
                </w:rPr>
                <w:t>First Hour Rating (gallons)</w:t>
              </w:r>
            </w:ins>
          </w:p>
        </w:tc>
      </w:tr>
      <w:tr w:rsidR="00B3387A" w:rsidRPr="00E43BDC" w14:paraId="3C5A3D31" w14:textId="77777777" w:rsidTr="00B3387A">
        <w:trPr>
          <w:trHeight w:val="20"/>
          <w:jc w:val="center"/>
          <w:ins w:id="3093" w:author="Sam Dent" w:date="2020-07-28T07:05:00Z"/>
        </w:trPr>
        <w:tc>
          <w:tcPr>
            <w:tcW w:w="1986" w:type="dxa"/>
            <w:tcBorders>
              <w:top w:val="single" w:sz="4" w:space="0" w:color="auto"/>
              <w:left w:val="single" w:sz="4" w:space="0" w:color="auto"/>
              <w:bottom w:val="single" w:sz="4" w:space="0" w:color="auto"/>
              <w:right w:val="single" w:sz="4" w:space="0" w:color="auto"/>
            </w:tcBorders>
          </w:tcPr>
          <w:p w14:paraId="7C661A82" w14:textId="77777777" w:rsidR="00B3387A" w:rsidRDefault="00B3387A" w:rsidP="00B3387A">
            <w:pPr>
              <w:spacing w:after="0" w:line="276" w:lineRule="auto"/>
              <w:jc w:val="center"/>
              <w:rPr>
                <w:ins w:id="3094" w:author="Sam Dent" w:date="2020-07-28T07:05:00Z"/>
                <w:rFonts w:cs="Arial"/>
                <w:color w:val="000000"/>
              </w:rPr>
            </w:pPr>
            <w:ins w:id="3095" w:author="Sam Dent" w:date="2020-07-28T07:05: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7413F2E5" w14:textId="77777777" w:rsidR="00B3387A" w:rsidRDefault="00B3387A" w:rsidP="00B3387A">
            <w:pPr>
              <w:spacing w:after="0" w:line="276" w:lineRule="auto"/>
              <w:jc w:val="center"/>
              <w:rPr>
                <w:ins w:id="3096" w:author="Sam Dent" w:date="2020-07-28T07:05:00Z"/>
                <w:rFonts w:cs="Arial"/>
                <w:color w:val="000000"/>
              </w:rPr>
            </w:pPr>
            <w:ins w:id="3097" w:author="Sam Dent" w:date="2020-07-28T07:05:00Z">
              <w:r>
                <w:rPr>
                  <w:rFonts w:cs="Calibri"/>
                  <w:color w:val="000000"/>
                </w:rPr>
                <w:t>≥</w:t>
              </w:r>
              <w:r>
                <w:rPr>
                  <w:rFonts w:cs="Arial"/>
                  <w:color w:val="000000"/>
                </w:rPr>
                <w:t xml:space="preserve"> 0 and </w:t>
              </w:r>
              <w:r>
                <w:rPr>
                  <w:rFonts w:cs="Calibri"/>
                  <w:color w:val="000000"/>
                </w:rPr>
                <w:t xml:space="preserve">&lt; </w:t>
              </w:r>
              <w:r>
                <w:rPr>
                  <w:rFonts w:cs="Arial"/>
                  <w:color w:val="000000"/>
                </w:rPr>
                <w:t>18</w:t>
              </w:r>
            </w:ins>
          </w:p>
        </w:tc>
      </w:tr>
      <w:tr w:rsidR="00B3387A" w:rsidRPr="00E43BDC" w14:paraId="70043B7A" w14:textId="77777777" w:rsidTr="00B3387A">
        <w:trPr>
          <w:trHeight w:val="20"/>
          <w:jc w:val="center"/>
          <w:ins w:id="3098" w:author="Sam Dent" w:date="2020-07-28T07:05:00Z"/>
        </w:trPr>
        <w:tc>
          <w:tcPr>
            <w:tcW w:w="1986" w:type="dxa"/>
            <w:tcBorders>
              <w:top w:val="single" w:sz="4" w:space="0" w:color="auto"/>
              <w:left w:val="single" w:sz="4" w:space="0" w:color="auto"/>
              <w:bottom w:val="single" w:sz="4" w:space="0" w:color="auto"/>
              <w:right w:val="single" w:sz="4" w:space="0" w:color="auto"/>
            </w:tcBorders>
          </w:tcPr>
          <w:p w14:paraId="6CEA6055" w14:textId="77777777" w:rsidR="00B3387A" w:rsidRDefault="00B3387A" w:rsidP="00B3387A">
            <w:pPr>
              <w:spacing w:after="0" w:line="276" w:lineRule="auto"/>
              <w:jc w:val="center"/>
              <w:rPr>
                <w:ins w:id="3099" w:author="Sam Dent" w:date="2020-07-28T07:05:00Z"/>
                <w:rFonts w:cs="Arial"/>
                <w:color w:val="000000"/>
              </w:rPr>
            </w:pPr>
            <w:ins w:id="3100" w:author="Sam Dent" w:date="2020-07-28T07:05: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767E8D6B" w14:textId="77777777" w:rsidR="00B3387A" w:rsidRPr="00E43BDC" w:rsidRDefault="00B3387A" w:rsidP="00B3387A">
            <w:pPr>
              <w:spacing w:after="0" w:line="276" w:lineRule="auto"/>
              <w:jc w:val="center"/>
              <w:rPr>
                <w:ins w:id="3101" w:author="Sam Dent" w:date="2020-07-28T07:05:00Z"/>
                <w:rFonts w:cs="Arial"/>
                <w:color w:val="000000"/>
              </w:rPr>
            </w:pPr>
            <w:ins w:id="3102" w:author="Sam Dent" w:date="2020-07-28T07:05:00Z">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ins>
          </w:p>
        </w:tc>
      </w:tr>
      <w:tr w:rsidR="00B3387A" w:rsidRPr="00E43BDC" w14:paraId="7F9815F6" w14:textId="77777777" w:rsidTr="00B3387A">
        <w:trPr>
          <w:trHeight w:val="20"/>
          <w:jc w:val="center"/>
          <w:ins w:id="3103" w:author="Sam Dent" w:date="2020-07-28T07:05:00Z"/>
        </w:trPr>
        <w:tc>
          <w:tcPr>
            <w:tcW w:w="1986" w:type="dxa"/>
            <w:tcBorders>
              <w:top w:val="nil"/>
              <w:left w:val="single" w:sz="4" w:space="0" w:color="auto"/>
              <w:bottom w:val="single" w:sz="4" w:space="0" w:color="auto"/>
              <w:right w:val="single" w:sz="4" w:space="0" w:color="auto"/>
            </w:tcBorders>
          </w:tcPr>
          <w:p w14:paraId="6D6AB007" w14:textId="77777777" w:rsidR="00B3387A" w:rsidRDefault="00B3387A" w:rsidP="00B3387A">
            <w:pPr>
              <w:spacing w:after="0" w:line="276" w:lineRule="auto"/>
              <w:jc w:val="center"/>
              <w:rPr>
                <w:ins w:id="3104" w:author="Sam Dent" w:date="2020-07-28T07:05:00Z"/>
                <w:rFonts w:cs="Arial"/>
                <w:color w:val="000000"/>
              </w:rPr>
            </w:pPr>
            <w:ins w:id="3105" w:author="Sam Dent" w:date="2020-07-28T07:05: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30EFEE5C" w14:textId="77777777" w:rsidR="00B3387A" w:rsidRPr="00E43BDC" w:rsidRDefault="00B3387A" w:rsidP="00B3387A">
            <w:pPr>
              <w:spacing w:after="0" w:line="276" w:lineRule="auto"/>
              <w:jc w:val="center"/>
              <w:rPr>
                <w:ins w:id="3106" w:author="Sam Dent" w:date="2020-07-28T07:05:00Z"/>
                <w:rFonts w:cs="Arial"/>
                <w:color w:val="000000"/>
              </w:rPr>
            </w:pPr>
            <w:ins w:id="3107" w:author="Sam Dent" w:date="2020-07-28T07:05:00Z">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ins>
          </w:p>
        </w:tc>
      </w:tr>
      <w:tr w:rsidR="00B3387A" w:rsidRPr="00E43BDC" w14:paraId="0D0308BB" w14:textId="77777777" w:rsidTr="00B3387A">
        <w:trPr>
          <w:trHeight w:val="20"/>
          <w:jc w:val="center"/>
          <w:ins w:id="3108" w:author="Sam Dent" w:date="2020-07-28T07:05:00Z"/>
        </w:trPr>
        <w:tc>
          <w:tcPr>
            <w:tcW w:w="1986" w:type="dxa"/>
            <w:tcBorders>
              <w:top w:val="nil"/>
              <w:left w:val="single" w:sz="4" w:space="0" w:color="auto"/>
              <w:bottom w:val="single" w:sz="4" w:space="0" w:color="auto"/>
              <w:right w:val="single" w:sz="4" w:space="0" w:color="auto"/>
            </w:tcBorders>
          </w:tcPr>
          <w:p w14:paraId="088F76B5" w14:textId="77777777" w:rsidR="00B3387A" w:rsidRDefault="00B3387A" w:rsidP="00B3387A">
            <w:pPr>
              <w:spacing w:after="0" w:line="276" w:lineRule="auto"/>
              <w:jc w:val="center"/>
              <w:rPr>
                <w:ins w:id="3109" w:author="Sam Dent" w:date="2020-07-28T07:05:00Z"/>
                <w:rFonts w:cs="Arial"/>
                <w:color w:val="000000"/>
              </w:rPr>
            </w:pPr>
            <w:ins w:id="3110" w:author="Sam Dent" w:date="2020-07-28T07:05: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02C9A672" w14:textId="77777777" w:rsidR="00B3387A" w:rsidRPr="00E43BDC" w:rsidRDefault="00B3387A" w:rsidP="00B3387A">
            <w:pPr>
              <w:spacing w:after="0" w:line="276" w:lineRule="auto"/>
              <w:jc w:val="center"/>
              <w:rPr>
                <w:ins w:id="3111" w:author="Sam Dent" w:date="2020-07-28T07:05:00Z"/>
                <w:rFonts w:cs="Arial"/>
                <w:color w:val="000000"/>
              </w:rPr>
            </w:pPr>
            <w:ins w:id="3112" w:author="Sam Dent" w:date="2020-07-28T07:05:00Z">
              <w:r w:rsidRPr="00E05EDF">
                <w:rPr>
                  <w:rFonts w:cs="Calibri"/>
                  <w:color w:val="000000"/>
                </w:rPr>
                <w:t>≥</w:t>
              </w:r>
              <w:r w:rsidRPr="00E05EDF">
                <w:rPr>
                  <w:rFonts w:cs="Arial"/>
                  <w:color w:val="000000"/>
                </w:rPr>
                <w:t xml:space="preserve"> </w:t>
              </w:r>
              <w:r>
                <w:rPr>
                  <w:rFonts w:cs="Arial"/>
                  <w:color w:val="000000"/>
                </w:rPr>
                <w:t>75</w:t>
              </w:r>
            </w:ins>
          </w:p>
        </w:tc>
      </w:tr>
    </w:tbl>
    <w:p w14:paraId="4872B2F2" w14:textId="77777777" w:rsidR="00B3387A" w:rsidRDefault="00B3387A" w:rsidP="00B3387A">
      <w:pPr>
        <w:rPr>
          <w:ins w:id="3113" w:author="Sam Dent" w:date="2020-07-28T07:05:00Z"/>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B3387A" w:rsidRPr="00E43BDC" w14:paraId="2325B404" w14:textId="77777777" w:rsidTr="00B3387A">
        <w:trPr>
          <w:trHeight w:val="20"/>
          <w:tblHeader/>
          <w:jc w:val="center"/>
          <w:ins w:id="3114" w:author="Sam Dent" w:date="2020-07-28T07:05: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347C38C" w14:textId="77777777" w:rsidR="00B3387A" w:rsidRDefault="00B3387A" w:rsidP="00B3387A">
            <w:pPr>
              <w:spacing w:after="0" w:line="276" w:lineRule="auto"/>
              <w:jc w:val="center"/>
              <w:rPr>
                <w:ins w:id="3115" w:author="Sam Dent" w:date="2020-07-28T07:05:00Z"/>
                <w:b/>
                <w:color w:val="FFFFFF"/>
              </w:rPr>
            </w:pPr>
            <w:ins w:id="3116" w:author="Sam Dent" w:date="2020-07-28T07:05:00Z">
              <w:r>
                <w:rPr>
                  <w:b/>
                  <w:color w:val="FFFFFF"/>
                </w:rPr>
                <w:t>Instantaneous Water Heater Draw Pattern</w:t>
              </w:r>
            </w:ins>
          </w:p>
        </w:tc>
      </w:tr>
      <w:tr w:rsidR="00B3387A" w:rsidRPr="00E43BDC" w14:paraId="273A0889" w14:textId="77777777" w:rsidTr="00B3387A">
        <w:trPr>
          <w:trHeight w:val="20"/>
          <w:tblHeader/>
          <w:jc w:val="center"/>
          <w:ins w:id="3117" w:author="Sam Dent" w:date="2020-07-28T07:05: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7877D57E" w14:textId="77777777" w:rsidR="00B3387A" w:rsidRDefault="00B3387A" w:rsidP="00B3387A">
            <w:pPr>
              <w:spacing w:after="0" w:line="276" w:lineRule="auto"/>
              <w:jc w:val="center"/>
              <w:rPr>
                <w:ins w:id="3118" w:author="Sam Dent" w:date="2020-07-28T07:05:00Z"/>
                <w:b/>
                <w:color w:val="FFFFFF"/>
              </w:rPr>
            </w:pPr>
            <w:ins w:id="3119" w:author="Sam Dent" w:date="2020-07-28T07:05: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28462D06" w14:textId="77777777" w:rsidR="00B3387A" w:rsidRPr="00E43BDC" w:rsidRDefault="00B3387A" w:rsidP="00B3387A">
            <w:pPr>
              <w:spacing w:after="0" w:line="276" w:lineRule="auto"/>
              <w:jc w:val="center"/>
              <w:rPr>
                <w:ins w:id="3120" w:author="Sam Dent" w:date="2020-07-28T07:05:00Z"/>
                <w:b/>
                <w:bCs/>
                <w:color w:val="FFFFFF"/>
              </w:rPr>
            </w:pPr>
            <w:ins w:id="3121" w:author="Sam Dent" w:date="2020-07-28T07:05:00Z">
              <w:r>
                <w:rPr>
                  <w:b/>
                  <w:color w:val="FFFFFF"/>
                </w:rPr>
                <w:t>Max GPM</w:t>
              </w:r>
            </w:ins>
          </w:p>
        </w:tc>
      </w:tr>
      <w:tr w:rsidR="00B3387A" w14:paraId="0365B42B" w14:textId="77777777" w:rsidTr="00B3387A">
        <w:trPr>
          <w:trHeight w:val="20"/>
          <w:jc w:val="center"/>
          <w:ins w:id="3122" w:author="Sam Dent" w:date="2020-07-28T07:05:00Z"/>
        </w:trPr>
        <w:tc>
          <w:tcPr>
            <w:tcW w:w="1986" w:type="dxa"/>
            <w:tcBorders>
              <w:top w:val="single" w:sz="4" w:space="0" w:color="auto"/>
              <w:left w:val="single" w:sz="4" w:space="0" w:color="auto"/>
              <w:bottom w:val="single" w:sz="4" w:space="0" w:color="auto"/>
              <w:right w:val="single" w:sz="4" w:space="0" w:color="auto"/>
            </w:tcBorders>
          </w:tcPr>
          <w:p w14:paraId="786642F0" w14:textId="77777777" w:rsidR="00B3387A" w:rsidRDefault="00B3387A" w:rsidP="00B3387A">
            <w:pPr>
              <w:spacing w:after="0" w:line="276" w:lineRule="auto"/>
              <w:jc w:val="center"/>
              <w:rPr>
                <w:ins w:id="3123" w:author="Sam Dent" w:date="2020-07-28T07:05:00Z"/>
                <w:rFonts w:cs="Arial"/>
                <w:color w:val="000000"/>
              </w:rPr>
            </w:pPr>
            <w:ins w:id="3124" w:author="Sam Dent" w:date="2020-07-28T07:05: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0622E2DC" w14:textId="77777777" w:rsidR="00B3387A" w:rsidRDefault="00B3387A" w:rsidP="00B3387A">
            <w:pPr>
              <w:spacing w:after="0" w:line="276" w:lineRule="auto"/>
              <w:jc w:val="center"/>
              <w:rPr>
                <w:ins w:id="3125" w:author="Sam Dent" w:date="2020-07-28T07:05:00Z"/>
                <w:rFonts w:cs="Arial"/>
                <w:color w:val="000000"/>
              </w:rPr>
            </w:pPr>
            <w:ins w:id="3126" w:author="Sam Dent" w:date="2020-07-28T07:05:00Z">
              <w:r>
                <w:rPr>
                  <w:rFonts w:cs="Calibri"/>
                  <w:color w:val="000000"/>
                </w:rPr>
                <w:t>≥</w:t>
              </w:r>
              <w:r>
                <w:rPr>
                  <w:rFonts w:cs="Arial"/>
                  <w:color w:val="000000"/>
                </w:rPr>
                <w:t xml:space="preserve"> 0 and </w:t>
              </w:r>
              <w:r>
                <w:rPr>
                  <w:rFonts w:cs="Calibri"/>
                  <w:color w:val="000000"/>
                </w:rPr>
                <w:t>&lt; 1.7</w:t>
              </w:r>
            </w:ins>
          </w:p>
        </w:tc>
      </w:tr>
      <w:tr w:rsidR="00B3387A" w:rsidRPr="00E43BDC" w14:paraId="6DE3B807" w14:textId="77777777" w:rsidTr="00B3387A">
        <w:trPr>
          <w:trHeight w:val="20"/>
          <w:jc w:val="center"/>
          <w:ins w:id="3127" w:author="Sam Dent" w:date="2020-07-28T07:05:00Z"/>
        </w:trPr>
        <w:tc>
          <w:tcPr>
            <w:tcW w:w="1986" w:type="dxa"/>
            <w:tcBorders>
              <w:top w:val="single" w:sz="4" w:space="0" w:color="auto"/>
              <w:left w:val="single" w:sz="4" w:space="0" w:color="auto"/>
              <w:bottom w:val="single" w:sz="4" w:space="0" w:color="auto"/>
              <w:right w:val="single" w:sz="4" w:space="0" w:color="auto"/>
            </w:tcBorders>
          </w:tcPr>
          <w:p w14:paraId="6FBD8978" w14:textId="77777777" w:rsidR="00B3387A" w:rsidRDefault="00B3387A" w:rsidP="00B3387A">
            <w:pPr>
              <w:spacing w:after="0" w:line="276" w:lineRule="auto"/>
              <w:jc w:val="center"/>
              <w:rPr>
                <w:ins w:id="3128" w:author="Sam Dent" w:date="2020-07-28T07:05:00Z"/>
                <w:rFonts w:cs="Arial"/>
                <w:color w:val="000000"/>
              </w:rPr>
            </w:pPr>
            <w:ins w:id="3129" w:author="Sam Dent" w:date="2020-07-28T07:05: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554FB51B" w14:textId="77777777" w:rsidR="00B3387A" w:rsidRPr="00E43BDC" w:rsidRDefault="00B3387A" w:rsidP="00B3387A">
            <w:pPr>
              <w:spacing w:after="0" w:line="276" w:lineRule="auto"/>
              <w:jc w:val="center"/>
              <w:rPr>
                <w:ins w:id="3130" w:author="Sam Dent" w:date="2020-07-28T07:05:00Z"/>
                <w:rFonts w:cs="Arial"/>
                <w:color w:val="000000"/>
              </w:rPr>
            </w:pPr>
            <w:ins w:id="3131" w:author="Sam Dent" w:date="2020-07-28T07:05:00Z">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ins>
          </w:p>
        </w:tc>
      </w:tr>
      <w:tr w:rsidR="00B3387A" w:rsidRPr="00E43BDC" w14:paraId="75D19B9F" w14:textId="77777777" w:rsidTr="00B3387A">
        <w:trPr>
          <w:trHeight w:val="20"/>
          <w:jc w:val="center"/>
          <w:ins w:id="3132" w:author="Sam Dent" w:date="2020-07-28T07:05:00Z"/>
        </w:trPr>
        <w:tc>
          <w:tcPr>
            <w:tcW w:w="1986" w:type="dxa"/>
            <w:tcBorders>
              <w:top w:val="nil"/>
              <w:left w:val="single" w:sz="4" w:space="0" w:color="auto"/>
              <w:bottom w:val="single" w:sz="4" w:space="0" w:color="auto"/>
              <w:right w:val="single" w:sz="4" w:space="0" w:color="auto"/>
            </w:tcBorders>
          </w:tcPr>
          <w:p w14:paraId="5417E1F9" w14:textId="77777777" w:rsidR="00B3387A" w:rsidRDefault="00B3387A" w:rsidP="00B3387A">
            <w:pPr>
              <w:spacing w:after="0" w:line="276" w:lineRule="auto"/>
              <w:jc w:val="center"/>
              <w:rPr>
                <w:ins w:id="3133" w:author="Sam Dent" w:date="2020-07-28T07:05:00Z"/>
                <w:rFonts w:cs="Arial"/>
                <w:color w:val="000000"/>
              </w:rPr>
            </w:pPr>
            <w:ins w:id="3134" w:author="Sam Dent" w:date="2020-07-28T07:05: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3344E9FF" w14:textId="77777777" w:rsidR="00B3387A" w:rsidRPr="00E43BDC" w:rsidRDefault="00B3387A" w:rsidP="00B3387A">
            <w:pPr>
              <w:spacing w:after="0" w:line="276" w:lineRule="auto"/>
              <w:jc w:val="center"/>
              <w:rPr>
                <w:ins w:id="3135" w:author="Sam Dent" w:date="2020-07-28T07:05:00Z"/>
                <w:rFonts w:cs="Arial"/>
                <w:color w:val="000000"/>
              </w:rPr>
            </w:pPr>
            <w:ins w:id="3136" w:author="Sam Dent" w:date="2020-07-28T07:05:00Z">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ins>
          </w:p>
        </w:tc>
      </w:tr>
    </w:tbl>
    <w:p w14:paraId="7A66E5D8" w14:textId="77777777" w:rsidR="006E622C" w:rsidRDefault="006E622C" w:rsidP="006E622C">
      <w:pPr>
        <w:ind w:left="2160" w:hanging="1440"/>
        <w:rPr>
          <w:noProof/>
        </w:rPr>
      </w:pPr>
    </w:p>
    <w:p w14:paraId="22BEEC23" w14:textId="77777777" w:rsidR="006E622C" w:rsidRPr="008F152E" w:rsidRDefault="006E622C" w:rsidP="006E622C">
      <w:pPr>
        <w:rPr>
          <w:b/>
          <w:noProof/>
        </w:rPr>
      </w:pPr>
      <w:r w:rsidRPr="008F152E">
        <w:rPr>
          <w:b/>
          <w:noProof/>
        </w:rPr>
        <w:t>Additional Standby Loss Savings</w:t>
      </w:r>
    </w:p>
    <w:p w14:paraId="1175B0BE" w14:textId="77777777" w:rsidR="006E622C" w:rsidRDefault="006E622C" w:rsidP="006E622C">
      <w:pPr>
        <w:rPr>
          <w:noProof/>
        </w:rPr>
      </w:pPr>
      <w:r>
        <w:rPr>
          <w:noProof/>
        </w:rPr>
        <w:t>Gas Storage Water Heaters &gt;75,000 Btu/h can claim additional savings due to lower standby losses.</w:t>
      </w:r>
    </w:p>
    <w:p w14:paraId="6B0A1B13" w14:textId="77777777" w:rsidR="006E622C" w:rsidRPr="008F72A0" w:rsidRDefault="00893C4E" w:rsidP="006E622C">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Therms</m:t>
              </m:r>
            </m:e>
            <m:sub>
              <m:r>
                <w:rPr>
                  <w:rFonts w:ascii="Cambria Math" w:hAnsi="Cambria Math"/>
                  <w:noProof/>
                </w:rPr>
                <m:t>Standb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7DBD8EA0" w14:textId="77777777" w:rsidR="006E622C" w:rsidRDefault="006E622C" w:rsidP="006E622C">
      <w:pPr>
        <w:rPr>
          <w:color w:val="000000"/>
        </w:rPr>
      </w:pPr>
      <w:r>
        <w:rPr>
          <w:color w:val="000000"/>
        </w:rPr>
        <w:t>Where:</w:t>
      </w:r>
    </w:p>
    <w:p w14:paraId="6C159186" w14:textId="77777777" w:rsidR="006E622C" w:rsidRDefault="006E622C" w:rsidP="006E622C">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127CB632" w14:textId="77777777" w:rsidR="006E622C" w:rsidRDefault="006E622C" w:rsidP="006E622C">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55666106" w14:textId="6C4E57EB" w:rsidR="006E622C" w:rsidRDefault="006E622C" w:rsidP="006E622C">
      <w:pPr>
        <w:rPr>
          <w:color w:val="000000"/>
        </w:rPr>
      </w:pPr>
      <w:r>
        <w:rPr>
          <w:color w:val="000000"/>
        </w:rPr>
        <w:tab/>
      </w:r>
      <w:r>
        <w:rPr>
          <w:color w:val="000000"/>
        </w:rPr>
        <w:tab/>
      </w:r>
      <w:r>
        <w:rPr>
          <w:color w:val="000000"/>
        </w:rPr>
        <w:tab/>
        <w:t xml:space="preserve">Q </w:t>
      </w:r>
      <w:r>
        <w:rPr>
          <w:color w:val="000000"/>
        </w:rPr>
        <w:tab/>
        <w:t>=</w:t>
      </w:r>
      <w:r w:rsidR="00905ADF">
        <w:rPr>
          <w:color w:val="000000"/>
        </w:rPr>
        <w:t xml:space="preserve"> </w:t>
      </w:r>
      <w:r>
        <w:rPr>
          <w:color w:val="000000"/>
        </w:rPr>
        <w:t>Nameplate input rating in Btu/h</w:t>
      </w:r>
    </w:p>
    <w:p w14:paraId="53A4FA3F" w14:textId="77777777" w:rsidR="006E622C" w:rsidRDefault="006E622C" w:rsidP="006E622C">
      <w:pPr>
        <w:rPr>
          <w:color w:val="000000"/>
        </w:rPr>
      </w:pPr>
      <w:r>
        <w:rPr>
          <w:color w:val="000000"/>
        </w:rPr>
        <w:tab/>
      </w:r>
      <w:r>
        <w:rPr>
          <w:color w:val="000000"/>
        </w:rPr>
        <w:tab/>
      </w:r>
      <w:r>
        <w:rPr>
          <w:color w:val="000000"/>
        </w:rPr>
        <w:tab/>
        <w:t>V</w:t>
      </w:r>
      <w:r>
        <w:rPr>
          <w:color w:val="000000"/>
        </w:rPr>
        <w:tab/>
        <w:t>= Rated volume in gallons</w:t>
      </w:r>
    </w:p>
    <w:p w14:paraId="7B211F45" w14:textId="77777777" w:rsidR="006E622C" w:rsidRDefault="006E622C" w:rsidP="006E622C">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40B998D8" w14:textId="77777777" w:rsidR="006E622C" w:rsidRDefault="006E622C" w:rsidP="006E622C">
      <w:pPr>
        <w:ind w:firstLine="720"/>
        <w:rPr>
          <w:color w:val="000000"/>
        </w:rPr>
      </w:pPr>
      <w:r>
        <w:rPr>
          <w:color w:val="000000"/>
        </w:rPr>
        <w:t>8766</w:t>
      </w:r>
      <w:r>
        <w:rPr>
          <w:color w:val="000000"/>
        </w:rPr>
        <w:tab/>
      </w:r>
      <w:r>
        <w:rPr>
          <w:color w:val="000000"/>
        </w:rPr>
        <w:tab/>
        <w:t>= Hours per year</w:t>
      </w:r>
    </w:p>
    <w:p w14:paraId="2B297D32" w14:textId="77777777" w:rsidR="006E622C" w:rsidRDefault="006E622C" w:rsidP="006E622C">
      <w:r>
        <w:rPr>
          <w:noProof/>
        </w:rPr>
        <mc:AlternateContent>
          <mc:Choice Requires="wps">
            <w:drawing>
              <wp:inline distT="0" distB="0" distL="0" distR="0" wp14:anchorId="3A670BBB" wp14:editId="40E0E15B">
                <wp:extent cx="6035040" cy="1661822"/>
                <wp:effectExtent l="0" t="0" r="22860" b="14605"/>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1822"/>
                        </a:xfrm>
                        <a:prstGeom prst="rect">
                          <a:avLst/>
                        </a:prstGeom>
                        <a:solidFill>
                          <a:srgbClr val="FFFFFF"/>
                        </a:solidFill>
                        <a:ln w="9525">
                          <a:solidFill>
                            <a:srgbClr val="000000"/>
                          </a:solidFill>
                          <a:miter lim="800000"/>
                          <a:headEnd/>
                          <a:tailEnd/>
                        </a:ln>
                      </wps:spPr>
                      <wps:txbx>
                        <w:txbxContent>
                          <w:p w14:paraId="2E598816" w14:textId="4D5312CF" w:rsidR="00F009C5" w:rsidRPr="00933056" w:rsidRDefault="00F009C5" w:rsidP="00FD560A">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3BC6819E" w14:textId="6FCC6546" w:rsidR="00F009C5" w:rsidRDefault="00F009C5" w:rsidP="00FD560A">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44 </w:t>
                            </w:r>
                            <w:r w:rsidRPr="007040C4">
                              <w:rPr>
                                <w:noProof/>
                              </w:rPr>
                              <w:t>- 1/</w:t>
                            </w:r>
                            <w:r>
                              <w:rPr>
                                <w:noProof/>
                              </w:rPr>
                              <w:t>0.9</w:t>
                            </w:r>
                            <w:r w:rsidRPr="007040C4">
                              <w:rPr>
                                <w:noProof/>
                              </w:rPr>
                              <w:t>)</w:t>
                            </w:r>
                            <w:r>
                              <w:rPr>
                                <w:noProof/>
                              </w:rPr>
                              <w:t>)/100,000</w:t>
                            </w:r>
                          </w:p>
                          <w:p w14:paraId="49676B21" w14:textId="0F5619E1" w:rsidR="00F009C5" w:rsidRDefault="00F009C5" w:rsidP="00FD560A">
                            <w:pPr>
                              <w:spacing w:before="120" w:after="60"/>
                              <w:ind w:left="1440" w:firstLine="720"/>
                              <w:rPr>
                                <w:noProof/>
                              </w:rPr>
                            </w:pPr>
                            <w:r>
                              <w:rPr>
                                <w:noProof/>
                              </w:rPr>
                              <w:t>= 467.8 Therms</w:t>
                            </w:r>
                          </w:p>
                          <w:p w14:paraId="68D457B5" w14:textId="07056C1D" w:rsidR="00F009C5" w:rsidRDefault="00F009C5" w:rsidP="00FD560A">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3535AB72" w14:textId="77777777" w:rsidR="00F009C5" w:rsidRDefault="00F009C5" w:rsidP="00FD560A">
                            <w:pPr>
                              <w:spacing w:before="120" w:after="60"/>
                              <w:ind w:left="1440" w:firstLine="720"/>
                              <w:rPr>
                                <w:noProof/>
                              </w:rPr>
                            </w:pPr>
                            <w:r>
                              <w:rPr>
                                <w:noProof/>
                              </w:rPr>
                              <w:t xml:space="preserve">= </w:t>
                            </w:r>
                            <w:r w:rsidRPr="00F00EDC">
                              <w:rPr>
                                <w:noProof/>
                              </w:rPr>
                              <w:t>49.8</w:t>
                            </w:r>
                            <w:r>
                              <w:rPr>
                                <w:noProof/>
                              </w:rPr>
                              <w:t xml:space="preserve"> Therms</w:t>
                            </w:r>
                          </w:p>
                          <w:p w14:paraId="62E698DE" w14:textId="752B927E" w:rsidR="00F009C5" w:rsidRDefault="00F009C5" w:rsidP="00FD560A">
                            <w:pPr>
                              <w:tabs>
                                <w:tab w:val="left" w:pos="720"/>
                              </w:tabs>
                              <w:spacing w:after="60"/>
                              <w:rPr>
                                <w:noProof/>
                              </w:rPr>
                            </w:pPr>
                            <w:r>
                              <w:rPr>
                                <w:noProof/>
                              </w:rPr>
                              <w:tab/>
                            </w:r>
                            <w:r w:rsidRPr="007040C4">
                              <w:rPr>
                                <w:noProof/>
                              </w:rPr>
                              <w:t>Δ</w:t>
                            </w:r>
                            <w:r>
                              <w:rPr>
                                <w:noProof/>
                              </w:rPr>
                              <w:t xml:space="preserve">ThermsTotal </w:t>
                            </w:r>
                            <w:r>
                              <w:rPr>
                                <w:noProof/>
                              </w:rPr>
                              <w:tab/>
                              <w:t xml:space="preserve">= 467.8 + </w:t>
                            </w:r>
                            <w:r w:rsidRPr="00F00EDC">
                              <w:rPr>
                                <w:noProof/>
                              </w:rPr>
                              <w:t>49.8</w:t>
                            </w:r>
                          </w:p>
                          <w:p w14:paraId="4383706A" w14:textId="239FF019" w:rsidR="00F009C5" w:rsidRDefault="00F009C5" w:rsidP="00FD560A">
                            <w:pPr>
                              <w:tabs>
                                <w:tab w:val="left" w:pos="990"/>
                              </w:tabs>
                              <w:spacing w:after="60"/>
                            </w:pPr>
                            <w:r>
                              <w:rPr>
                                <w:noProof/>
                              </w:rPr>
                              <w:tab/>
                            </w:r>
                            <w:r>
                              <w:rPr>
                                <w:noProof/>
                              </w:rPr>
                              <w:tab/>
                            </w:r>
                            <w:r>
                              <w:rPr>
                                <w:noProof/>
                              </w:rPr>
                              <w:tab/>
                              <w:t>= 517.6 Therms</w:t>
                            </w:r>
                          </w:p>
                        </w:txbxContent>
                      </wps:txbx>
                      <wps:bodyPr rot="0" vert="horz" wrap="square" lIns="91440" tIns="45720" rIns="91440" bIns="45720" anchor="t" anchorCtr="0" upright="1">
                        <a:noAutofit/>
                      </wps:bodyPr>
                    </wps:wsp>
                  </a:graphicData>
                </a:graphic>
              </wp:inline>
            </w:drawing>
          </mc:Choice>
          <mc:Fallback>
            <w:pict>
              <v:shape w14:anchorId="3A670BBB" id="Text Box 450" o:spid="_x0000_s1066" type="#_x0000_t202" style="width:475.2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">
                <v:textbox>
                  <w:txbxContent>
                    <w:p w14:paraId="2E598816" w14:textId="4D5312CF" w:rsidR="00F009C5" w:rsidRPr="00933056" w:rsidRDefault="00F009C5" w:rsidP="00FD560A">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3BC6819E" w14:textId="6FCC6546" w:rsidR="00F009C5" w:rsidRDefault="00F009C5" w:rsidP="00FD560A">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44 </w:t>
                      </w:r>
                      <w:r w:rsidRPr="007040C4">
                        <w:rPr>
                          <w:noProof/>
                        </w:rPr>
                        <w:t>- 1/</w:t>
                      </w:r>
                      <w:r>
                        <w:rPr>
                          <w:noProof/>
                        </w:rPr>
                        <w:t>0.9</w:t>
                      </w:r>
                      <w:r w:rsidRPr="007040C4">
                        <w:rPr>
                          <w:noProof/>
                        </w:rPr>
                        <w:t>)</w:t>
                      </w:r>
                      <w:r>
                        <w:rPr>
                          <w:noProof/>
                        </w:rPr>
                        <w:t>)/100,000</w:t>
                      </w:r>
                    </w:p>
                    <w:p w14:paraId="49676B21" w14:textId="0F5619E1" w:rsidR="00F009C5" w:rsidRDefault="00F009C5" w:rsidP="00FD560A">
                      <w:pPr>
                        <w:spacing w:before="120" w:after="60"/>
                        <w:ind w:left="1440" w:firstLine="720"/>
                        <w:rPr>
                          <w:noProof/>
                        </w:rPr>
                      </w:pPr>
                      <w:r>
                        <w:rPr>
                          <w:noProof/>
                        </w:rPr>
                        <w:t>= 467.8 Therms</w:t>
                      </w:r>
                    </w:p>
                    <w:p w14:paraId="68D457B5" w14:textId="07056C1D" w:rsidR="00F009C5" w:rsidRDefault="00F009C5" w:rsidP="00FD560A">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3535AB72" w14:textId="77777777" w:rsidR="00F009C5" w:rsidRDefault="00F009C5" w:rsidP="00FD560A">
                      <w:pPr>
                        <w:spacing w:before="120" w:after="60"/>
                        <w:ind w:left="1440" w:firstLine="720"/>
                        <w:rPr>
                          <w:noProof/>
                        </w:rPr>
                      </w:pPr>
                      <w:r>
                        <w:rPr>
                          <w:noProof/>
                        </w:rPr>
                        <w:t xml:space="preserve">= </w:t>
                      </w:r>
                      <w:r w:rsidRPr="00F00EDC">
                        <w:rPr>
                          <w:noProof/>
                        </w:rPr>
                        <w:t>49.8</w:t>
                      </w:r>
                      <w:r>
                        <w:rPr>
                          <w:noProof/>
                        </w:rPr>
                        <w:t xml:space="preserve"> Therms</w:t>
                      </w:r>
                    </w:p>
                    <w:p w14:paraId="62E698DE" w14:textId="752B927E" w:rsidR="00F009C5" w:rsidRDefault="00F009C5" w:rsidP="00FD560A">
                      <w:pPr>
                        <w:tabs>
                          <w:tab w:val="left" w:pos="720"/>
                        </w:tabs>
                        <w:spacing w:after="60"/>
                        <w:rPr>
                          <w:noProof/>
                        </w:rPr>
                      </w:pPr>
                      <w:r>
                        <w:rPr>
                          <w:noProof/>
                        </w:rPr>
                        <w:tab/>
                      </w:r>
                      <w:r w:rsidRPr="007040C4">
                        <w:rPr>
                          <w:noProof/>
                        </w:rPr>
                        <w:t>Δ</w:t>
                      </w:r>
                      <w:r>
                        <w:rPr>
                          <w:noProof/>
                        </w:rPr>
                        <w:t xml:space="preserve">ThermsTotal </w:t>
                      </w:r>
                      <w:r>
                        <w:rPr>
                          <w:noProof/>
                        </w:rPr>
                        <w:tab/>
                        <w:t xml:space="preserve">= 467.8 + </w:t>
                      </w:r>
                      <w:r w:rsidRPr="00F00EDC">
                        <w:rPr>
                          <w:noProof/>
                        </w:rPr>
                        <w:t>49.8</w:t>
                      </w:r>
                    </w:p>
                    <w:p w14:paraId="4383706A" w14:textId="239FF019" w:rsidR="00F009C5" w:rsidRDefault="00F009C5" w:rsidP="00FD560A">
                      <w:pPr>
                        <w:tabs>
                          <w:tab w:val="left" w:pos="990"/>
                        </w:tabs>
                        <w:spacing w:after="60"/>
                      </w:pPr>
                      <w:r>
                        <w:rPr>
                          <w:noProof/>
                        </w:rPr>
                        <w:tab/>
                      </w:r>
                      <w:r>
                        <w:rPr>
                          <w:noProof/>
                        </w:rPr>
                        <w:tab/>
                      </w:r>
                      <w:r>
                        <w:rPr>
                          <w:noProof/>
                        </w:rPr>
                        <w:tab/>
                        <w:t>= 517.6 Therms</w:t>
                      </w:r>
                    </w:p>
                  </w:txbxContent>
                </v:textbox>
                <w10:anchorlock/>
              </v:shape>
            </w:pict>
          </mc:Fallback>
        </mc:AlternateContent>
      </w:r>
    </w:p>
    <w:p w14:paraId="71B4C220" w14:textId="77777777" w:rsidR="006E622C" w:rsidRDefault="006E622C" w:rsidP="00E40F36">
      <w:pPr>
        <w:pStyle w:val="Heading6"/>
      </w:pPr>
      <w:r w:rsidRPr="002F371F">
        <w:t xml:space="preserve">Water Impact Descriptions and Calculation  </w:t>
      </w:r>
    </w:p>
    <w:p w14:paraId="3E883318" w14:textId="77777777" w:rsidR="006E622C" w:rsidRPr="00744A6F" w:rsidRDefault="006E622C" w:rsidP="006E622C">
      <w:r>
        <w:t>N/A</w:t>
      </w:r>
    </w:p>
    <w:p w14:paraId="0A1D0819" w14:textId="77777777" w:rsidR="006E622C" w:rsidRDefault="006E622C" w:rsidP="00E40F36">
      <w:pPr>
        <w:pStyle w:val="Heading6"/>
      </w:pPr>
      <w:r w:rsidRPr="002F371F">
        <w:t xml:space="preserve">Deemed O&amp;M Cost Adjustment Calculation </w:t>
      </w:r>
    </w:p>
    <w:p w14:paraId="20E0658B" w14:textId="21E1C63F" w:rsidR="007365C6" w:rsidRPr="00904D8B" w:rsidRDefault="007365C6" w:rsidP="007365C6">
      <w:pPr>
        <w:rPr>
          <w:iCs/>
        </w:rPr>
      </w:pPr>
      <w:r w:rsidRPr="00904D8B">
        <w:t>The deemed O&amp;M cost adjustment for a tankless heater</w:t>
      </w:r>
      <w:r w:rsidR="00EC0FAE">
        <w:t>s</w:t>
      </w:r>
      <w:r w:rsidRPr="00904D8B">
        <w:t xml:space="preserve"> is $100</w:t>
      </w:r>
      <w:r w:rsidR="006D69FE">
        <w:t>.</w:t>
      </w:r>
      <w:r w:rsidR="00EC0FAE" w:rsidRPr="00904D8B">
        <w:rPr>
          <w:rFonts w:ascii="Arial" w:eastAsiaTheme="majorEastAsia" w:hAnsi="Arial"/>
          <w:vertAlign w:val="superscript"/>
        </w:rPr>
        <w:footnoteReference w:id="308"/>
      </w:r>
    </w:p>
    <w:p w14:paraId="38E04FF1" w14:textId="000F4E0A" w:rsidR="006E622C" w:rsidRDefault="006E622C" w:rsidP="00E40F36">
      <w:pPr>
        <w:pStyle w:val="Heading6"/>
      </w:pPr>
      <w:r>
        <w:t xml:space="preserve">Measure Code: </w:t>
      </w:r>
      <w:r w:rsidRPr="00213B00">
        <w:t>CI-HW</w:t>
      </w:r>
      <w:r>
        <w:t>E</w:t>
      </w:r>
      <w:r w:rsidRPr="00213B00">
        <w:t>-STWH-V0</w:t>
      </w:r>
      <w:del w:id="3137" w:author="Sam Dent" w:date="2020-04-28T09:35:00Z">
        <w:r w:rsidR="0077511F" w:rsidDel="00E40F36">
          <w:delText>5</w:delText>
        </w:r>
      </w:del>
      <w:ins w:id="3138" w:author="Sam Dent" w:date="2020-04-28T09:35:00Z">
        <w:r w:rsidR="00E40F36">
          <w:t>6</w:t>
        </w:r>
      </w:ins>
      <w:r w:rsidRPr="00213B00">
        <w:t>-</w:t>
      </w:r>
      <w:r w:rsidR="00AD1048">
        <w:t>2</w:t>
      </w:r>
      <w:ins w:id="3139" w:author="Sam Dent" w:date="2020-04-28T09:35:00Z">
        <w:r w:rsidR="00E40F36">
          <w:t>1</w:t>
        </w:r>
      </w:ins>
      <w:del w:id="3140" w:author="Sam Dent" w:date="2020-04-28T09:35:00Z">
        <w:r w:rsidR="00AD1048" w:rsidDel="00E40F36">
          <w:delText>0</w:delText>
        </w:r>
      </w:del>
      <w:r w:rsidR="008643ED">
        <w:t>0101</w:t>
      </w:r>
    </w:p>
    <w:p w14:paraId="50089433" w14:textId="1B420C8C" w:rsidR="00A05D5A" w:rsidRPr="00A05D5A" w:rsidRDefault="00BC5BEC" w:rsidP="00E40F36">
      <w:pPr>
        <w:pStyle w:val="Heading6"/>
      </w:pPr>
      <w:r>
        <w:t>Review Deadline: 1/1/</w:t>
      </w:r>
      <w:del w:id="3141" w:author="Sam Dent" w:date="2020-07-28T07:06:00Z">
        <w:r>
          <w:delText>20</w:delText>
        </w:r>
        <w:r w:rsidR="00F91FD6">
          <w:delText>22</w:delText>
        </w:r>
      </w:del>
      <w:ins w:id="3142" w:author="Sam Dent" w:date="2020-07-28T07:06:00Z">
        <w:r w:rsidR="00B3387A">
          <w:t>2024</w:t>
        </w:r>
      </w:ins>
    </w:p>
    <w:bookmarkEnd w:id="2139"/>
    <w:p w14:paraId="603DC6F5" w14:textId="77777777" w:rsidR="006E622C" w:rsidRDefault="006E622C" w:rsidP="00BE5D1B"/>
    <w:p w14:paraId="136162A7"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1A1258F1" w14:textId="77777777" w:rsidR="00CA5A74" w:rsidRPr="004B7046" w:rsidRDefault="00CA5A74">
      <w:pPr>
        <w:pStyle w:val="Heading3"/>
      </w:pPr>
      <w:bookmarkStart w:id="3143" w:name="_Ref378936155"/>
      <w:bookmarkStart w:id="3144" w:name="_Toc437855193"/>
      <w:bookmarkStart w:id="3145" w:name="_Toc48157570"/>
      <w:bookmarkStart w:id="3146" w:name="_Toc315447637"/>
      <w:r w:rsidRPr="004B7046">
        <w:t>Low Flow Faucet Aerators</w:t>
      </w:r>
      <w:bookmarkEnd w:id="3143"/>
      <w:bookmarkEnd w:id="3144"/>
      <w:bookmarkEnd w:id="3145"/>
      <w:r w:rsidRPr="004B7046">
        <w:t xml:space="preserve"> </w:t>
      </w:r>
    </w:p>
    <w:p w14:paraId="00277757" w14:textId="77777777" w:rsidR="00D01815" w:rsidRDefault="00D01815" w:rsidP="00E40F36">
      <w:pPr>
        <w:pStyle w:val="Heading6"/>
      </w:pPr>
      <w:r>
        <w:t xml:space="preserve">Description </w:t>
      </w:r>
    </w:p>
    <w:p w14:paraId="0519FE01" w14:textId="77777777" w:rsidR="00D01815" w:rsidRDefault="00D01815" w:rsidP="00D01815">
      <w:pPr>
        <w:rPr>
          <w:rFonts w:eastAsia="Times New Roman"/>
        </w:rPr>
      </w:pPr>
      <w:r>
        <w:t>This measure relates to the direct installation of a low flow faucet aerator in a commercial building. Expected applications include small business, office, restaurant, or motel. Health care-specific inputs are defined for Laminar Flow Restrictor (LFR) devices.  For multifamily or senior housing, the residential low flow faucet aerator should be used.</w:t>
      </w:r>
    </w:p>
    <w:p w14:paraId="51322516" w14:textId="4DDB628F" w:rsidR="00D01815" w:rsidDel="003C4E4B" w:rsidRDefault="00D01815" w:rsidP="00D01815">
      <w:pPr>
        <w:rPr>
          <w:del w:id="3147" w:author="Kalee Whitehouse" w:date="2020-06-26T10:38:00Z"/>
          <w:rFonts w:cs="Calibri"/>
        </w:rPr>
      </w:pPr>
      <w:r>
        <w:rPr>
          <w:rFonts w:cs="Calibri"/>
        </w:rPr>
        <w:t>This measure was developed to be applicable to the following program types, DI</w:t>
      </w:r>
      <w:r w:rsidR="00B7120D">
        <w:rPr>
          <w:rFonts w:cs="Calibri"/>
        </w:rPr>
        <w:t>, KITS</w:t>
      </w:r>
      <w:r>
        <w:rPr>
          <w:rFonts w:cs="Calibri"/>
        </w:rPr>
        <w:t>. </w:t>
      </w:r>
      <w:del w:id="3148" w:author="Kalee Whitehouse" w:date="2020-06-26T10:38:00Z">
        <w:r w:rsidDel="003C4E4B">
          <w:rPr>
            <w:rFonts w:cs="Calibri"/>
          </w:rPr>
          <w:delText xml:space="preserve"> </w:delText>
        </w:r>
      </w:del>
    </w:p>
    <w:p w14:paraId="0BC5921A" w14:textId="77777777" w:rsidR="00D01815" w:rsidRDefault="00D01815" w:rsidP="00D01815">
      <w:pPr>
        <w:rPr>
          <w:rFonts w:cs="Calibri"/>
        </w:rPr>
      </w:pPr>
      <w:r>
        <w:rPr>
          <w:rFonts w:cs="Calibri"/>
        </w:rPr>
        <w:t>If applied to other program types, the measure savings should be verified.</w:t>
      </w:r>
    </w:p>
    <w:p w14:paraId="35829942" w14:textId="77777777" w:rsidR="00D01815" w:rsidRDefault="00D01815" w:rsidP="00E40F36">
      <w:pPr>
        <w:pStyle w:val="Heading6"/>
        <w:rPr>
          <w:szCs w:val="18"/>
        </w:rPr>
      </w:pPr>
      <w:r>
        <w:t xml:space="preserve">Definition of Efficient Equipment </w:t>
      </w:r>
    </w:p>
    <w:p w14:paraId="6E3E3A16" w14:textId="77777777" w:rsidR="00D01815" w:rsidRDefault="00D01815" w:rsidP="00D01815">
      <w:pPr>
        <w:rPr>
          <w:rFonts w:eastAsia="Times New Roman"/>
          <w:szCs w:val="22"/>
        </w:rPr>
      </w:pPr>
      <w:r>
        <w:t>To qualify for this measure the installed equipment must be an energy efficient faucet aerator, for bathrooms rated at 1.5 gallons per minute (GPM) or less, or for kitchens rated at 2.2 GPM or less. For LFR devices, the installed equipment must be a device rated at 2.2 GPM or less. Savings are calculated on an average savings per faucet fixture basis.</w:t>
      </w:r>
    </w:p>
    <w:p w14:paraId="64475846" w14:textId="77777777" w:rsidR="00D01815" w:rsidRDefault="00D01815" w:rsidP="00E40F36">
      <w:pPr>
        <w:pStyle w:val="Heading6"/>
      </w:pPr>
      <w:r>
        <w:t xml:space="preserve">Definition of Baseline Equipment </w:t>
      </w:r>
    </w:p>
    <w:p w14:paraId="2012600E" w14:textId="001DFD47" w:rsidR="00D01815" w:rsidRDefault="00D01815" w:rsidP="00D01815">
      <w:pPr>
        <w:rPr>
          <w:rFonts w:eastAsia="Times New Roman"/>
        </w:rPr>
      </w:pPr>
      <w:r>
        <w:t xml:space="preserve">The baseline condition is assumed to be a standard bathroom faucet aerator rated at 2.25 GPM or more, or a standard kitchen faucet aerator rated at 2.75 GPM or more. For LFR devices, </w:t>
      </w:r>
      <w:r>
        <w:rPr>
          <w:rFonts w:cstheme="minorHAnsi"/>
        </w:rPr>
        <w:t>the baseline condition is assumed to be no aerator at all, due to the contamination risk caused by faucet aerators in health care facilities and the baseline flow rate is assumed to be 3.74 GPM</w:t>
      </w:r>
      <w:r w:rsidR="00C0027E">
        <w:rPr>
          <w:rStyle w:val="FootnoteReference"/>
        </w:rPr>
        <w:footnoteReference w:id="309"/>
      </w:r>
      <w:r>
        <w:rPr>
          <w:rFonts w:cstheme="minorHAnsi"/>
        </w:rPr>
        <w:t>.  Note if flow rates are measured, for example through a Direct Install program, then actual baseline flow rates should be used as opposed to the deemed values.</w:t>
      </w:r>
    </w:p>
    <w:p w14:paraId="7BFBBEC4" w14:textId="77777777" w:rsidR="00D01815" w:rsidRDefault="00D01815" w:rsidP="00E40F36">
      <w:pPr>
        <w:pStyle w:val="Heading6"/>
      </w:pPr>
      <w:r>
        <w:t xml:space="preserve">Deemed Lifetime of Efficient Equipment </w:t>
      </w:r>
    </w:p>
    <w:p w14:paraId="03D26290" w14:textId="75CE6477" w:rsidR="00D01815" w:rsidRDefault="00D01815" w:rsidP="00D01815">
      <w:pPr>
        <w:rPr>
          <w:rFonts w:eastAsia="Times New Roman"/>
        </w:rPr>
      </w:pPr>
      <w:r>
        <w:t xml:space="preserve">The expected measure life is assumed to be </w:t>
      </w:r>
      <w:r w:rsidR="00925581">
        <w:t>10</w:t>
      </w:r>
      <w:r>
        <w:t xml:space="preserve"> years</w:t>
      </w:r>
      <w:r w:rsidR="006D69FE">
        <w:t>.</w:t>
      </w:r>
      <w:del w:id="3149" w:author="Kalee Whitehouse" w:date="2020-06-26T10:38:00Z">
        <w:r w:rsidDel="003C4E4B">
          <w:delText>.</w:delText>
        </w:r>
      </w:del>
      <w:r>
        <w:rPr>
          <w:rFonts w:ascii="Arial" w:hAnsi="Arial"/>
          <w:vertAlign w:val="superscript"/>
        </w:rPr>
        <w:footnoteReference w:id="310"/>
      </w:r>
    </w:p>
    <w:p w14:paraId="391BDD71" w14:textId="77777777" w:rsidR="00D01815" w:rsidRDefault="00D01815" w:rsidP="00E40F36">
      <w:pPr>
        <w:pStyle w:val="Heading6"/>
      </w:pPr>
      <w:r>
        <w:t xml:space="preserve">Deemed Measure Cost </w:t>
      </w:r>
    </w:p>
    <w:p w14:paraId="7D0B1B8D" w14:textId="48D27A6A" w:rsidR="00D01815" w:rsidRDefault="00D01815" w:rsidP="00D01815">
      <w:pPr>
        <w:rPr>
          <w:rFonts w:eastAsia="Times New Roman"/>
        </w:rPr>
      </w:pPr>
      <w:r>
        <w:t xml:space="preserve">The </w:t>
      </w:r>
      <w:r w:rsidR="000A53E4">
        <w:t xml:space="preserve">actual </w:t>
      </w:r>
      <w:r>
        <w:t>full install cost (including labor) for this measure</w:t>
      </w:r>
      <w:r w:rsidR="000A53E4">
        <w:t xml:space="preserve"> should be used. If unknown assume</w:t>
      </w:r>
      <w:r>
        <w:t xml:space="preserve"> $8</w:t>
      </w:r>
      <w:r w:rsidR="006D69FE">
        <w:t xml:space="preserve"> for faucet aerators</w:t>
      </w:r>
      <w:r>
        <w:rPr>
          <w:rFonts w:ascii="Arial" w:hAnsi="Arial"/>
          <w:vertAlign w:val="superscript"/>
        </w:rPr>
        <w:footnoteReference w:id="311"/>
      </w:r>
      <w:r>
        <w:t xml:space="preserve"> </w:t>
      </w:r>
      <w:r w:rsidR="000A53E4">
        <w:t xml:space="preserve">and </w:t>
      </w:r>
      <w:r>
        <w:t>$14.27</w:t>
      </w:r>
      <w:r w:rsidR="00694797">
        <w:t xml:space="preserve"> for LFR devices.</w:t>
      </w:r>
      <w:r>
        <w:rPr>
          <w:rStyle w:val="FootnoteReference"/>
        </w:rPr>
        <w:footnoteReference w:id="312"/>
      </w:r>
      <w:r>
        <w:t xml:space="preserve"> </w:t>
      </w:r>
    </w:p>
    <w:p w14:paraId="2E2CF8D1" w14:textId="77777777" w:rsidR="00D01815" w:rsidRDefault="00D01815" w:rsidP="00E40F36">
      <w:pPr>
        <w:pStyle w:val="Heading6"/>
        <w:rPr>
          <w:szCs w:val="18"/>
        </w:rPr>
      </w:pPr>
      <w:r>
        <w:t>Loadshape</w:t>
      </w:r>
    </w:p>
    <w:p w14:paraId="0E5248DD" w14:textId="77777777" w:rsidR="00D01815" w:rsidRDefault="00D01815" w:rsidP="00D01815">
      <w:pPr>
        <w:rPr>
          <w:rFonts w:eastAsia="Times New Roman" w:cs="Calibri"/>
          <w:color w:val="000000"/>
        </w:rPr>
      </w:pPr>
      <w:r>
        <w:rPr>
          <w:rFonts w:cs="Calibri"/>
          <w:color w:val="000000"/>
        </w:rPr>
        <w:t>Loadshape C02 - Commercial Electric DHW</w:t>
      </w:r>
    </w:p>
    <w:p w14:paraId="05C1FF16" w14:textId="77777777" w:rsidR="00D01815" w:rsidRDefault="00D01815" w:rsidP="00E40F36">
      <w:pPr>
        <w:pStyle w:val="Heading6"/>
        <w:rPr>
          <w:szCs w:val="18"/>
        </w:rPr>
      </w:pPr>
      <w:r>
        <w:t xml:space="preserve">Coincidence Factor </w:t>
      </w:r>
    </w:p>
    <w:p w14:paraId="7E639653" w14:textId="77777777" w:rsidR="00D01815" w:rsidRDefault="00D01815" w:rsidP="00D01815">
      <w:pPr>
        <w:rPr>
          <w:rFonts w:eastAsia="Times New Roman"/>
          <w:noProof/>
          <w:szCs w:val="22"/>
          <w:lang w:val="nl-NL"/>
        </w:rPr>
      </w:pPr>
      <w:r>
        <w:rPr>
          <w:noProof/>
          <w:lang w:val="nl-NL"/>
        </w:rPr>
        <w:t>The coincidence factor for this measure is dependent on building type as presented below.</w:t>
      </w:r>
    </w:p>
    <w:p w14:paraId="541274E8" w14:textId="77777777" w:rsidR="00FD560A" w:rsidRPr="002F371F" w:rsidRDefault="00FD560A" w:rsidP="00FD560A">
      <w:pPr>
        <w:keepNext/>
        <w:pBdr>
          <w:top w:val="double" w:sz="4" w:space="1" w:color="auto"/>
          <w:bottom w:val="double" w:sz="4" w:space="1" w:color="auto"/>
        </w:pBdr>
        <w:jc w:val="center"/>
        <w:rPr>
          <w:rFonts w:cstheme="minorHAnsi"/>
          <w:b/>
        </w:rPr>
      </w:pPr>
      <w:r w:rsidRPr="002F371F">
        <w:rPr>
          <w:rFonts w:cstheme="minorHAnsi"/>
          <w:b/>
        </w:rPr>
        <w:t>Algorithm</w:t>
      </w:r>
    </w:p>
    <w:p w14:paraId="7F41F0E3" w14:textId="1434B631" w:rsidR="00D01815" w:rsidRDefault="00FD560A" w:rsidP="00E40F36">
      <w:pPr>
        <w:pStyle w:val="Heading6"/>
        <w:rPr>
          <w:szCs w:val="18"/>
        </w:rPr>
      </w:pPr>
      <w:del w:id="3150" w:author="Kalee Whitehouse" w:date="2020-06-26T10:38:00Z">
        <w:r w:rsidDel="003C4E4B">
          <w:delText>‘</w:delText>
        </w:r>
      </w:del>
      <w:r w:rsidR="00D01815">
        <w:t xml:space="preserve">Calculation of Savings </w:t>
      </w:r>
    </w:p>
    <w:p w14:paraId="1FC32742" w14:textId="77777777" w:rsidR="00D01815" w:rsidRDefault="00D01815" w:rsidP="00E40F36">
      <w:pPr>
        <w:pStyle w:val="Heading6"/>
        <w:rPr>
          <w:szCs w:val="22"/>
        </w:rPr>
      </w:pPr>
      <w:r>
        <w:t xml:space="preserve">Electric Energy Savings </w:t>
      </w:r>
    </w:p>
    <w:p w14:paraId="1CC5CCF2" w14:textId="42D542EE" w:rsidR="00D01815" w:rsidRDefault="00D01815">
      <w:pPr>
        <w:rPr>
          <w:rFonts w:eastAsia="Times New Roman"/>
        </w:rPr>
        <w:pPrChange w:id="3151" w:author="Kalee Whitehouse" w:date="2020-06-26T10:38:00Z">
          <w:pPr>
            <w:pStyle w:val="Heading6"/>
          </w:pPr>
        </w:pPrChange>
      </w:pPr>
      <w:r>
        <w:t xml:space="preserve">Note these savings are </w:t>
      </w:r>
      <w:r>
        <w:rPr>
          <w:i/>
        </w:rPr>
        <w:t>per</w:t>
      </w:r>
      <w:r>
        <w:t xml:space="preserve"> </w:t>
      </w:r>
      <w:r w:rsidRPr="004C2192">
        <w:rPr>
          <w:i/>
        </w:rPr>
        <w:t>faucet retrofitted</w:t>
      </w:r>
      <w:r w:rsidR="00694797">
        <w:rPr>
          <w:i/>
        </w:rPr>
        <w:t>.</w:t>
      </w:r>
      <w:r>
        <w:rPr>
          <w:rFonts w:ascii="Arial" w:eastAsiaTheme="majorEastAsia" w:hAnsi="Arial"/>
          <w:vertAlign w:val="superscript"/>
        </w:rPr>
        <w:footnoteReference w:id="313"/>
      </w:r>
    </w:p>
    <w:p w14:paraId="6B541BB4" w14:textId="77777777" w:rsidR="00D01815" w:rsidRDefault="00D01815" w:rsidP="00D01815">
      <w:pPr>
        <w:ind w:firstLine="720"/>
        <w:rPr>
          <w:noProof/>
        </w:rPr>
      </w:pPr>
      <w:r>
        <w:rPr>
          <w:noProof/>
        </w:rPr>
        <w:t xml:space="preserve">ΔkWh  = </w:t>
      </w:r>
      <w:r>
        <w:t>%ElectricDHW * ((GPM_base - GPM_low)/GPM_base) * Usage *  EPG_electric * ISR</w:t>
      </w:r>
    </w:p>
    <w:p w14:paraId="14B7C6A6" w14:textId="77777777" w:rsidR="00D01815" w:rsidRDefault="00D01815" w:rsidP="00D01815">
      <w:pPr>
        <w:rPr>
          <w:noProof/>
        </w:rPr>
      </w:pPr>
      <w:r>
        <w:rPr>
          <w:noProof/>
        </w:rPr>
        <w:t>Where:</w:t>
      </w:r>
    </w:p>
    <w:p w14:paraId="694C8453" w14:textId="77777777" w:rsidR="00D01815" w:rsidRDefault="00D01815" w:rsidP="00D01815">
      <w:pPr>
        <w:ind w:firstLine="720"/>
        <w:rPr>
          <w:noProof/>
        </w:rPr>
      </w:pPr>
      <w:r>
        <w:rPr>
          <w:noProof/>
        </w:rPr>
        <w:t xml:space="preserve">%ElectricDHW </w:t>
      </w:r>
      <w:r>
        <w:rPr>
          <w:noProof/>
        </w:rPr>
        <w:tab/>
        <w:t xml:space="preserve">= </w:t>
      </w:r>
      <w:r>
        <w:t>p</w:t>
      </w:r>
      <w:r>
        <w:rPr>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01815" w14:paraId="720AAB66" w14:textId="77777777" w:rsidTr="00FD560A">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77D62EF" w14:textId="77777777" w:rsidR="00D01815" w:rsidRPr="008503A2" w:rsidRDefault="00D01815" w:rsidP="00FD560A">
            <w:pPr>
              <w:spacing w:after="0"/>
              <w:jc w:val="center"/>
              <w:rPr>
                <w:rFonts w:cstheme="minorHAnsi"/>
                <w:b/>
                <w:color w:val="FFFFFF" w:themeColor="background1"/>
                <w:sz w:val="22"/>
              </w:rPr>
            </w:pPr>
            <w:r w:rsidRPr="008503A2">
              <w:rPr>
                <w:rFonts w:cstheme="minorHAnsi"/>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0492B30" w14:textId="77777777" w:rsidR="00D01815" w:rsidRPr="008503A2" w:rsidRDefault="00D01815" w:rsidP="00FD560A">
            <w:pPr>
              <w:spacing w:after="0"/>
              <w:jc w:val="center"/>
              <w:rPr>
                <w:rFonts w:cstheme="minorHAnsi"/>
                <w:b/>
                <w:color w:val="FFFFFF" w:themeColor="background1"/>
                <w:sz w:val="22"/>
              </w:rPr>
            </w:pPr>
            <w:r w:rsidRPr="008503A2">
              <w:rPr>
                <w:rFonts w:cstheme="minorHAnsi"/>
                <w:b/>
                <w:color w:val="FFFFFF" w:themeColor="background1"/>
              </w:rPr>
              <w:t>%Electric_DHW</w:t>
            </w:r>
          </w:p>
        </w:tc>
      </w:tr>
      <w:tr w:rsidR="00D01815" w14:paraId="436A99E6" w14:textId="77777777" w:rsidTr="00FD560A">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5E5587" w14:textId="77777777" w:rsidR="00D01815" w:rsidRDefault="00D01815" w:rsidP="00FD560A">
            <w:pPr>
              <w:spacing w:after="0"/>
              <w:jc w:val="left"/>
              <w:rPr>
                <w:rFonts w:cstheme="minorHAnsi"/>
                <w:sz w:val="22"/>
              </w:rPr>
            </w:pPr>
            <w:r>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3DE0F" w14:textId="77777777" w:rsidR="00D01815" w:rsidRDefault="00D01815" w:rsidP="00FD560A">
            <w:pPr>
              <w:spacing w:after="0"/>
              <w:jc w:val="center"/>
              <w:rPr>
                <w:rFonts w:cstheme="minorHAnsi"/>
                <w:sz w:val="22"/>
              </w:rPr>
            </w:pPr>
            <w:r>
              <w:rPr>
                <w:rFonts w:cstheme="minorHAnsi"/>
              </w:rPr>
              <w:t>100%</w:t>
            </w:r>
          </w:p>
        </w:tc>
      </w:tr>
      <w:tr w:rsidR="00D01815" w14:paraId="40F27304" w14:textId="77777777" w:rsidTr="00FD560A">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EEC16" w14:textId="77777777" w:rsidR="00D01815" w:rsidRDefault="00D01815" w:rsidP="00FD560A">
            <w:pPr>
              <w:spacing w:after="0"/>
              <w:jc w:val="left"/>
              <w:rPr>
                <w:rFonts w:cstheme="minorHAnsi"/>
                <w:sz w:val="22"/>
              </w:rPr>
            </w:pPr>
            <w:r>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3F889" w14:textId="77777777" w:rsidR="00D01815" w:rsidRDefault="00D01815" w:rsidP="00FD560A">
            <w:pPr>
              <w:spacing w:after="0"/>
              <w:jc w:val="center"/>
              <w:rPr>
                <w:rFonts w:cstheme="minorHAnsi"/>
                <w:sz w:val="22"/>
              </w:rPr>
            </w:pPr>
            <w:r>
              <w:rPr>
                <w:rFonts w:cstheme="minorHAnsi"/>
              </w:rPr>
              <w:t>0%</w:t>
            </w:r>
          </w:p>
        </w:tc>
      </w:tr>
    </w:tbl>
    <w:p w14:paraId="303332BA" w14:textId="77777777" w:rsidR="00D01815" w:rsidRDefault="00D01815" w:rsidP="00D01815">
      <w:pPr>
        <w:jc w:val="left"/>
        <w:rPr>
          <w:rFonts w:asciiTheme="minorHAnsi" w:eastAsia="Times New Roman" w:hAnsiTheme="minorHAnsi" w:cs="Times New Roman"/>
          <w:noProof/>
          <w:szCs w:val="22"/>
        </w:rPr>
      </w:pPr>
    </w:p>
    <w:p w14:paraId="372DCDFB" w14:textId="77777777" w:rsidR="00D01815" w:rsidRDefault="00D01815" w:rsidP="00D01815">
      <w:pPr>
        <w:ind w:firstLine="720"/>
        <w:rPr>
          <w:noProof/>
        </w:rPr>
      </w:pPr>
      <w:r>
        <w:rPr>
          <w:noProof/>
        </w:rPr>
        <w:t>GPM_base</w:t>
      </w:r>
      <w:r>
        <w:rPr>
          <w:noProof/>
        </w:rPr>
        <w:tab/>
        <w:t>=</w:t>
      </w:r>
      <w:r>
        <w:t xml:space="preserve"> Average </w:t>
      </w:r>
      <w:r>
        <w:rPr>
          <w:noProof/>
        </w:rPr>
        <w:t>flow rate, in gallons per minute, of the baseline faucet “as-used”</w:t>
      </w:r>
    </w:p>
    <w:p w14:paraId="7343E9CD" w14:textId="438F4F93" w:rsidR="00D01815" w:rsidRDefault="00D01815" w:rsidP="00D01815">
      <w:pPr>
        <w:rPr>
          <w:noProof/>
        </w:rPr>
      </w:pPr>
      <w:r>
        <w:rPr>
          <w:noProof/>
        </w:rPr>
        <w:tab/>
      </w:r>
      <w:r>
        <w:rPr>
          <w:noProof/>
        </w:rPr>
        <w:tab/>
      </w:r>
      <w:r>
        <w:rPr>
          <w:noProof/>
        </w:rPr>
        <w:tab/>
        <w:t>= 1.39</w:t>
      </w:r>
      <w:r w:rsidR="008A28FD">
        <w:rPr>
          <w:noProof/>
        </w:rPr>
        <w:t>,</w:t>
      </w:r>
      <w:r>
        <w:rPr>
          <w:rFonts w:ascii="Arial" w:hAnsi="Arial"/>
          <w:vertAlign w:val="superscript"/>
        </w:rPr>
        <w:footnoteReference w:id="314"/>
      </w:r>
      <w:r>
        <w:rPr>
          <w:noProof/>
        </w:rPr>
        <w:t xml:space="preserve"> or custom based on metering studies</w:t>
      </w:r>
      <w:r w:rsidR="008A28FD">
        <w:rPr>
          <w:noProof/>
        </w:rPr>
        <w:t>,</w:t>
      </w:r>
      <w:r>
        <w:rPr>
          <w:rFonts w:ascii="Arial" w:hAnsi="Arial"/>
          <w:noProof/>
          <w:vertAlign w:val="superscript"/>
        </w:rPr>
        <w:footnoteReference w:id="315"/>
      </w:r>
      <w:r>
        <w:rPr>
          <w:noProof/>
        </w:rPr>
        <w:t xml:space="preserve"> or</w:t>
      </w:r>
      <w:r w:rsidR="008A28FD">
        <w:rPr>
          <w:noProof/>
        </w:rPr>
        <w:t>,</w:t>
      </w:r>
      <w:r>
        <w:rPr>
          <w:noProof/>
        </w:rPr>
        <w:t xml:space="preserve"> if measured during DI:</w:t>
      </w:r>
    </w:p>
    <w:p w14:paraId="0F6D5297" w14:textId="7BFD9F27" w:rsidR="00D01815" w:rsidRDefault="00D01815" w:rsidP="00D01815">
      <w:pPr>
        <w:rPr>
          <w:noProof/>
        </w:rPr>
      </w:pPr>
      <w:r>
        <w:rPr>
          <w:noProof/>
        </w:rPr>
        <w:tab/>
      </w:r>
      <w:r>
        <w:rPr>
          <w:noProof/>
        </w:rPr>
        <w:tab/>
      </w:r>
      <w:r>
        <w:rPr>
          <w:noProof/>
        </w:rPr>
        <w:tab/>
      </w:r>
      <w:r w:rsidR="008A28FD">
        <w:rPr>
          <w:noProof/>
        </w:rPr>
        <w:tab/>
      </w:r>
      <w:r>
        <w:rPr>
          <w:noProof/>
        </w:rPr>
        <w:t>= Measured full throttle flow * 0.83 throttling factor</w:t>
      </w:r>
      <w:r>
        <w:rPr>
          <w:rFonts w:ascii="Arial" w:hAnsi="Arial"/>
          <w:noProof/>
          <w:vertAlign w:val="superscript"/>
        </w:rPr>
        <w:footnoteReference w:id="316"/>
      </w:r>
    </w:p>
    <w:p w14:paraId="70061ABB" w14:textId="332C9503" w:rsidR="00D01815" w:rsidRDefault="00D01815" w:rsidP="00704F48">
      <w:pPr>
        <w:ind w:left="1440" w:firstLine="720"/>
        <w:rPr>
          <w:noProof/>
        </w:rPr>
      </w:pPr>
      <w:r>
        <w:rPr>
          <w:noProof/>
        </w:rPr>
        <w:t>Baseline for LFRs</w:t>
      </w:r>
      <w:r w:rsidR="00704F48">
        <w:rPr>
          <w:rStyle w:val="FootnoteReference"/>
        </w:rPr>
        <w:footnoteReference w:id="317"/>
      </w:r>
      <w:r>
        <w:rPr>
          <w:noProof/>
        </w:rPr>
        <w:tab/>
        <w:t xml:space="preserve">= 3.74 * 0.83 = 3.10 </w:t>
      </w:r>
    </w:p>
    <w:p w14:paraId="353C7AC2" w14:textId="77777777" w:rsidR="00D01815" w:rsidRDefault="00D01815" w:rsidP="00D01815">
      <w:pPr>
        <w:ind w:firstLine="720"/>
        <w:rPr>
          <w:noProof/>
        </w:rPr>
      </w:pPr>
      <w:r>
        <w:rPr>
          <w:noProof/>
        </w:rPr>
        <w:t>GPM_low</w:t>
      </w:r>
      <w:r>
        <w:rPr>
          <w:noProof/>
        </w:rPr>
        <w:tab/>
        <w:t>= Average flow rate, in gallons per minute, of the low-flow faucet aerator “as-used”</w:t>
      </w:r>
    </w:p>
    <w:p w14:paraId="6C3E4402" w14:textId="169D1A16" w:rsidR="00D01815" w:rsidRDefault="00D01815" w:rsidP="00D01815">
      <w:pPr>
        <w:rPr>
          <w:noProof/>
        </w:rPr>
      </w:pPr>
      <w:r>
        <w:rPr>
          <w:noProof/>
        </w:rPr>
        <w:tab/>
      </w:r>
      <w:r>
        <w:rPr>
          <w:noProof/>
        </w:rPr>
        <w:tab/>
      </w:r>
      <w:r>
        <w:rPr>
          <w:noProof/>
        </w:rPr>
        <w:tab/>
        <w:t>= 0.94</w:t>
      </w:r>
      <w:r w:rsidR="00443B0F">
        <w:rPr>
          <w:noProof/>
        </w:rPr>
        <w:t>,</w:t>
      </w:r>
      <w:r>
        <w:rPr>
          <w:rFonts w:ascii="Arial" w:hAnsi="Arial"/>
          <w:vertAlign w:val="superscript"/>
        </w:rPr>
        <w:footnoteReference w:id="318"/>
      </w:r>
      <w:r>
        <w:rPr>
          <w:noProof/>
        </w:rPr>
        <w:t xml:space="preserve"> or custom based on metering studies</w:t>
      </w:r>
      <w:r w:rsidR="00443B0F">
        <w:rPr>
          <w:noProof/>
        </w:rPr>
        <w:t>,</w:t>
      </w:r>
      <w:r>
        <w:rPr>
          <w:rFonts w:ascii="Arial" w:hAnsi="Arial"/>
          <w:noProof/>
          <w:vertAlign w:val="superscript"/>
        </w:rPr>
        <w:footnoteReference w:id="319"/>
      </w:r>
      <w:r>
        <w:rPr>
          <w:noProof/>
        </w:rPr>
        <w:t xml:space="preserve"> or</w:t>
      </w:r>
      <w:r w:rsidR="00443B0F">
        <w:rPr>
          <w:noProof/>
        </w:rPr>
        <w:t>,</w:t>
      </w:r>
      <w:r>
        <w:rPr>
          <w:noProof/>
        </w:rPr>
        <w:t xml:space="preserve"> if measured during DI:</w:t>
      </w:r>
    </w:p>
    <w:p w14:paraId="2BC3F145" w14:textId="14BAAB0C" w:rsidR="00D01815" w:rsidRDefault="00D01815" w:rsidP="00D01815">
      <w:pPr>
        <w:rPr>
          <w:noProof/>
        </w:rPr>
      </w:pPr>
      <w:r>
        <w:rPr>
          <w:noProof/>
        </w:rPr>
        <w:tab/>
      </w:r>
      <w:r>
        <w:rPr>
          <w:noProof/>
        </w:rPr>
        <w:tab/>
      </w:r>
      <w:r>
        <w:rPr>
          <w:noProof/>
        </w:rPr>
        <w:tab/>
      </w:r>
      <w:r w:rsidR="00443B0F">
        <w:rPr>
          <w:noProof/>
        </w:rPr>
        <w:tab/>
      </w:r>
      <w:r>
        <w:rPr>
          <w:noProof/>
        </w:rPr>
        <w:t>= Rated full throttle flow * 0.95 throttling factor</w:t>
      </w:r>
      <w:r>
        <w:rPr>
          <w:rFonts w:ascii="Arial" w:hAnsi="Arial"/>
          <w:noProof/>
          <w:vertAlign w:val="superscript"/>
        </w:rPr>
        <w:footnoteReference w:id="320"/>
      </w:r>
    </w:p>
    <w:p w14:paraId="170BB751" w14:textId="753CF778" w:rsidR="00D01815" w:rsidRDefault="00D01815" w:rsidP="00D01815">
      <w:pPr>
        <w:rPr>
          <w:noProof/>
        </w:rPr>
      </w:pPr>
      <w:r>
        <w:rPr>
          <w:noProof/>
        </w:rPr>
        <w:tab/>
      </w:r>
      <w:r>
        <w:rPr>
          <w:noProof/>
        </w:rPr>
        <w:tab/>
      </w:r>
      <w:r>
        <w:rPr>
          <w:noProof/>
        </w:rPr>
        <w:tab/>
        <w:t>For LFRs</w:t>
      </w:r>
      <w:r w:rsidR="00704F48">
        <w:rPr>
          <w:rStyle w:val="FootnoteReference"/>
        </w:rPr>
        <w:footnoteReference w:id="321"/>
      </w:r>
      <w:r>
        <w:rPr>
          <w:noProof/>
        </w:rPr>
        <w:tab/>
        <w:t xml:space="preserve">= 2.2 * 0.95 = 2.09 </w:t>
      </w:r>
    </w:p>
    <w:p w14:paraId="37844A56" w14:textId="77777777" w:rsidR="00D01815" w:rsidRDefault="00D01815" w:rsidP="00D01815">
      <w:pPr>
        <w:ind w:left="1440" w:hanging="720"/>
        <w:rPr>
          <w:noProof/>
        </w:rPr>
      </w:pPr>
      <w:r>
        <w:rPr>
          <w:noProof/>
        </w:rPr>
        <w:t>Usage</w:t>
      </w:r>
      <w:r>
        <w:rPr>
          <w:noProof/>
        </w:rPr>
        <w:tab/>
        <w:t>= Estimated usage of mixed water (mixture of hot water from water heater line and cold water line) per faucet (gallons per year)</w:t>
      </w:r>
    </w:p>
    <w:p w14:paraId="692489A6" w14:textId="3F0B2318" w:rsidR="00D01815" w:rsidRDefault="00D01815" w:rsidP="00D01815">
      <w:pPr>
        <w:ind w:left="1440"/>
        <w:rPr>
          <w:noProof/>
        </w:rPr>
      </w:pPr>
      <w:r>
        <w:rPr>
          <w:noProof/>
        </w:rPr>
        <w:t>= If data is available to provide a reasonable custom estimate it should be used</w:t>
      </w:r>
      <w:r w:rsidR="00E024FA">
        <w:rPr>
          <w:noProof/>
        </w:rPr>
        <w:t>;</w:t>
      </w:r>
      <w:r>
        <w:rPr>
          <w:noProof/>
        </w:rPr>
        <w:t xml:space="preserve"> if not</w:t>
      </w:r>
      <w:r w:rsidR="00E024FA">
        <w:rPr>
          <w:noProof/>
        </w:rPr>
        <w:t>,</w:t>
      </w:r>
      <w:r>
        <w:rPr>
          <w:noProof/>
        </w:rPr>
        <w:t xml:space="preserve"> use the following defaults (or substitute custom information in to the calculation):</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3152" w:author="Kalee Whitehouse" w:date="2020-06-26T10:38:00Z">
          <w:tblPr>
            <w:tblW w:w="10560" w:type="dxa"/>
            <w:jc w:val="center"/>
            <w:tblLayout w:type="fixed"/>
            <w:tblCellMar>
              <w:left w:w="30" w:type="dxa"/>
              <w:right w:w="30" w:type="dxa"/>
            </w:tblCellMar>
            <w:tblLook w:val="04A0" w:firstRow="1" w:lastRow="0" w:firstColumn="1" w:lastColumn="0" w:noHBand="0" w:noVBand="1"/>
          </w:tblPr>
        </w:tblPrChange>
      </w:tblPr>
      <w:tblGrid>
        <w:gridCol w:w="1650"/>
        <w:gridCol w:w="1080"/>
        <w:gridCol w:w="1088"/>
        <w:gridCol w:w="1467"/>
        <w:gridCol w:w="1135"/>
        <w:gridCol w:w="2250"/>
        <w:gridCol w:w="630"/>
        <w:gridCol w:w="1260"/>
        <w:tblGridChange w:id="3153">
          <w:tblGrid>
            <w:gridCol w:w="1650"/>
            <w:gridCol w:w="1080"/>
            <w:gridCol w:w="1088"/>
            <w:gridCol w:w="1467"/>
            <w:gridCol w:w="1135"/>
            <w:gridCol w:w="2250"/>
            <w:gridCol w:w="630"/>
            <w:gridCol w:w="1260"/>
          </w:tblGrid>
        </w:tblGridChange>
      </w:tblGrid>
      <w:tr w:rsidR="00D01815" w14:paraId="5BE1C3DC" w14:textId="77777777" w:rsidTr="002D7983">
        <w:trPr>
          <w:trHeight w:val="20"/>
          <w:jc w:val="center"/>
          <w:trPrChange w:id="3154" w:author="Kalee Whitehouse" w:date="2020-06-26T10:38:00Z">
            <w:trPr>
              <w:trHeight w:val="20"/>
              <w:jc w:val="center"/>
            </w:trPr>
          </w:trPrChange>
        </w:trPr>
        <w:tc>
          <w:tcPr>
            <w:tcW w:w="1650" w:type="dxa"/>
            <w:shd w:val="clear" w:color="auto" w:fill="808080" w:themeFill="background1" w:themeFillShade="80"/>
            <w:vAlign w:val="center"/>
            <w:hideMark/>
            <w:tcPrChange w:id="3155" w:author="Kalee Whitehouse" w:date="2020-06-26T10:38:00Z">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39C19F4A"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Building Type</w:t>
            </w:r>
          </w:p>
        </w:tc>
        <w:tc>
          <w:tcPr>
            <w:tcW w:w="1080" w:type="dxa"/>
            <w:shd w:val="clear" w:color="auto" w:fill="808080" w:themeFill="background1" w:themeFillShade="80"/>
            <w:vAlign w:val="center"/>
            <w:hideMark/>
            <w:tcPrChange w:id="3156" w:author="Kalee Whitehouse" w:date="2020-06-26T10:38:00Z">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5408A8A2"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Gallons hot water per unit per day</w:t>
            </w:r>
            <w:r>
              <w:rPr>
                <w:rFonts w:ascii="Arial" w:hAnsi="Arial" w:cstheme="minorHAnsi"/>
                <w:b/>
                <w:color w:val="FFFFFF" w:themeColor="background1"/>
                <w:vertAlign w:val="superscript"/>
              </w:rPr>
              <w:footnoteReference w:id="322"/>
            </w:r>
          </w:p>
          <w:p w14:paraId="6B3A2504"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A)</w:t>
            </w:r>
          </w:p>
        </w:tc>
        <w:tc>
          <w:tcPr>
            <w:tcW w:w="1088" w:type="dxa"/>
            <w:shd w:val="clear" w:color="auto" w:fill="808080" w:themeFill="background1" w:themeFillShade="80"/>
            <w:vAlign w:val="center"/>
            <w:hideMark/>
            <w:tcPrChange w:id="3157" w:author="Kalee Whitehouse" w:date="2020-06-26T10:38:00Z">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30AB0650"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1467" w:type="dxa"/>
            <w:shd w:val="clear" w:color="auto" w:fill="808080" w:themeFill="background1" w:themeFillShade="80"/>
            <w:vAlign w:val="center"/>
            <w:hideMark/>
            <w:tcPrChange w:id="3158" w:author="Kalee Whitehouse" w:date="2020-06-26T10:38:00Z">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2C1DE848"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Estimated % hot water from Faucets </w:t>
            </w:r>
            <w:r>
              <w:rPr>
                <w:rFonts w:ascii="Arial" w:hAnsi="Arial" w:cstheme="minorHAnsi"/>
                <w:b/>
                <w:color w:val="FFFFFF" w:themeColor="background1"/>
                <w:vertAlign w:val="superscript"/>
              </w:rPr>
              <w:footnoteReference w:id="323"/>
            </w:r>
          </w:p>
          <w:p w14:paraId="1264D4FF"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B)</w:t>
            </w:r>
          </w:p>
        </w:tc>
        <w:tc>
          <w:tcPr>
            <w:tcW w:w="1135" w:type="dxa"/>
            <w:shd w:val="clear" w:color="auto" w:fill="808080" w:themeFill="background1" w:themeFillShade="80"/>
            <w:vAlign w:val="center"/>
            <w:hideMark/>
            <w:tcPrChange w:id="3159" w:author="Kalee Whitehouse" w:date="2020-06-26T10:38:00Z">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14BEF03"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Multiplier </w:t>
            </w:r>
            <w:r>
              <w:rPr>
                <w:rFonts w:ascii="Arial" w:hAnsi="Arial" w:cstheme="minorHAnsi"/>
                <w:b/>
                <w:color w:val="FFFFFF" w:themeColor="background1"/>
                <w:vertAlign w:val="superscript"/>
              </w:rPr>
              <w:footnoteReference w:id="324"/>
            </w:r>
          </w:p>
          <w:p w14:paraId="191D1EA8"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C)</w:t>
            </w:r>
          </w:p>
        </w:tc>
        <w:tc>
          <w:tcPr>
            <w:tcW w:w="2250" w:type="dxa"/>
            <w:shd w:val="clear" w:color="auto" w:fill="808080" w:themeFill="background1" w:themeFillShade="80"/>
            <w:vAlign w:val="center"/>
            <w:hideMark/>
            <w:tcPrChange w:id="3160" w:author="Kalee Whitehouse" w:date="2020-06-26T10:38:00Z">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0D2DE156"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630" w:type="dxa"/>
            <w:shd w:val="clear" w:color="auto" w:fill="808080" w:themeFill="background1" w:themeFillShade="80"/>
            <w:vAlign w:val="center"/>
            <w:hideMark/>
            <w:tcPrChange w:id="3161" w:author="Kalee Whitehouse" w:date="2020-06-26T10:38:00Z">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342A4C9A"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Days per year</w:t>
            </w:r>
          </w:p>
          <w:p w14:paraId="55C977CD"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D)</w:t>
            </w:r>
          </w:p>
        </w:tc>
        <w:tc>
          <w:tcPr>
            <w:tcW w:w="1260" w:type="dxa"/>
            <w:shd w:val="clear" w:color="auto" w:fill="808080" w:themeFill="background1" w:themeFillShade="80"/>
            <w:vAlign w:val="center"/>
            <w:hideMark/>
            <w:tcPrChange w:id="3162" w:author="Kalee Whitehouse" w:date="2020-06-26T10:38:00Z">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2D05D4BB"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Annual gallons mixed water per faucet</w:t>
            </w:r>
          </w:p>
          <w:p w14:paraId="53BEDAEE"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A*B*C*D)</w:t>
            </w:r>
          </w:p>
        </w:tc>
      </w:tr>
      <w:tr w:rsidR="00D01815" w14:paraId="143222A2" w14:textId="77777777" w:rsidTr="002D7983">
        <w:trPr>
          <w:trHeight w:val="20"/>
          <w:jc w:val="center"/>
          <w:trPrChange w:id="3163" w:author="Kalee Whitehouse" w:date="2020-06-26T10:38:00Z">
            <w:trPr>
              <w:trHeight w:val="20"/>
              <w:jc w:val="center"/>
            </w:trPr>
          </w:trPrChange>
        </w:trPr>
        <w:tc>
          <w:tcPr>
            <w:tcW w:w="1650" w:type="dxa"/>
            <w:hideMark/>
            <w:tcPrChange w:id="3164"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7F23C23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mall Office</w:t>
            </w:r>
          </w:p>
        </w:tc>
        <w:tc>
          <w:tcPr>
            <w:tcW w:w="1080" w:type="dxa"/>
            <w:hideMark/>
            <w:tcPrChange w:id="3165"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19DF668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1088" w:type="dxa"/>
            <w:hideMark/>
            <w:tcPrChange w:id="3166"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2A6DA7F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Change w:id="3167"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4BD1241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3168"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3162682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w:t>
            </w:r>
          </w:p>
        </w:tc>
        <w:tc>
          <w:tcPr>
            <w:tcW w:w="2250" w:type="dxa"/>
            <w:hideMark/>
            <w:tcPrChange w:id="3169"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2741E22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3170"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258CD68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Change w:id="3171"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270F621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0</w:t>
            </w:r>
          </w:p>
        </w:tc>
      </w:tr>
      <w:tr w:rsidR="00D01815" w14:paraId="5F0291C9" w14:textId="77777777" w:rsidTr="002D7983">
        <w:trPr>
          <w:trHeight w:val="20"/>
          <w:jc w:val="center"/>
          <w:trPrChange w:id="3172" w:author="Kalee Whitehouse" w:date="2020-06-26T10:38:00Z">
            <w:trPr>
              <w:trHeight w:val="20"/>
              <w:jc w:val="center"/>
            </w:trPr>
          </w:trPrChange>
        </w:trPr>
        <w:tc>
          <w:tcPr>
            <w:tcW w:w="1650" w:type="dxa"/>
            <w:hideMark/>
            <w:tcPrChange w:id="3173"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62676F6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Large Office</w:t>
            </w:r>
          </w:p>
        </w:tc>
        <w:tc>
          <w:tcPr>
            <w:tcW w:w="1080" w:type="dxa"/>
            <w:hideMark/>
            <w:tcPrChange w:id="3174"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35289D8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1088" w:type="dxa"/>
            <w:hideMark/>
            <w:tcPrChange w:id="3175"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722F195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Change w:id="3176"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13EC9A7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3177"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76EDA78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45</w:t>
            </w:r>
          </w:p>
        </w:tc>
        <w:tc>
          <w:tcPr>
            <w:tcW w:w="2250" w:type="dxa"/>
            <w:hideMark/>
            <w:tcPrChange w:id="3178"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1641EFD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3179"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7A9BE61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Change w:id="3180"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49D72DB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1,250</w:t>
            </w:r>
          </w:p>
        </w:tc>
      </w:tr>
      <w:tr w:rsidR="00D01815" w14:paraId="538E0BF7" w14:textId="77777777" w:rsidTr="002D7983">
        <w:trPr>
          <w:trHeight w:val="20"/>
          <w:jc w:val="center"/>
          <w:trPrChange w:id="3181" w:author="Kalee Whitehouse" w:date="2020-06-26T10:38:00Z">
            <w:trPr>
              <w:trHeight w:val="20"/>
              <w:jc w:val="center"/>
            </w:trPr>
          </w:trPrChange>
        </w:trPr>
        <w:tc>
          <w:tcPr>
            <w:tcW w:w="1650" w:type="dxa"/>
            <w:hideMark/>
            <w:tcPrChange w:id="3182"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009FBBF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Fast Food Rest</w:t>
            </w:r>
          </w:p>
        </w:tc>
        <w:tc>
          <w:tcPr>
            <w:tcW w:w="1080" w:type="dxa"/>
            <w:hideMark/>
            <w:tcPrChange w:id="3183"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0AFAB47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0.7</w:t>
            </w:r>
          </w:p>
        </w:tc>
        <w:tc>
          <w:tcPr>
            <w:tcW w:w="1088" w:type="dxa"/>
            <w:hideMark/>
            <w:tcPrChange w:id="3184"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4EE9385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Change w:id="3185"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6423D03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hideMark/>
            <w:tcPrChange w:id="3186"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4CF7A55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75</w:t>
            </w:r>
          </w:p>
        </w:tc>
        <w:tc>
          <w:tcPr>
            <w:tcW w:w="2250" w:type="dxa"/>
            <w:hideMark/>
            <w:tcPrChange w:id="3187"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538F193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Change w:id="3188"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33C7B45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189"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0F5F3C0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9,581</w:t>
            </w:r>
          </w:p>
        </w:tc>
      </w:tr>
      <w:tr w:rsidR="00D01815" w14:paraId="710CA194" w14:textId="77777777" w:rsidTr="002D7983">
        <w:trPr>
          <w:trHeight w:val="20"/>
          <w:jc w:val="center"/>
          <w:trPrChange w:id="3190" w:author="Kalee Whitehouse" w:date="2020-06-26T10:38:00Z">
            <w:trPr>
              <w:trHeight w:val="20"/>
              <w:jc w:val="center"/>
            </w:trPr>
          </w:trPrChange>
        </w:trPr>
        <w:tc>
          <w:tcPr>
            <w:tcW w:w="1650" w:type="dxa"/>
            <w:hideMark/>
            <w:tcPrChange w:id="3191"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0B6DEA8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it-Down Rest</w:t>
            </w:r>
          </w:p>
        </w:tc>
        <w:tc>
          <w:tcPr>
            <w:tcW w:w="1080" w:type="dxa"/>
            <w:hideMark/>
            <w:tcPrChange w:id="3192"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12CA46A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4</w:t>
            </w:r>
          </w:p>
        </w:tc>
        <w:tc>
          <w:tcPr>
            <w:tcW w:w="1088" w:type="dxa"/>
            <w:hideMark/>
            <w:tcPrChange w:id="3193"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7505752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Change w:id="3194"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6D6CE02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hideMark/>
            <w:tcPrChange w:id="3195"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04E09AA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w:t>
            </w:r>
          </w:p>
        </w:tc>
        <w:tc>
          <w:tcPr>
            <w:tcW w:w="2250" w:type="dxa"/>
            <w:hideMark/>
            <w:tcPrChange w:id="3196"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379ABC9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Change w:id="3197"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464182E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198"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5A47016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5,768</w:t>
            </w:r>
          </w:p>
        </w:tc>
      </w:tr>
      <w:tr w:rsidR="00D01815" w14:paraId="6E23FFC3" w14:textId="77777777" w:rsidTr="002D7983">
        <w:trPr>
          <w:trHeight w:val="20"/>
          <w:jc w:val="center"/>
          <w:trPrChange w:id="3199" w:author="Kalee Whitehouse" w:date="2020-06-26T10:38:00Z">
            <w:trPr>
              <w:trHeight w:val="20"/>
              <w:jc w:val="center"/>
            </w:trPr>
          </w:trPrChange>
        </w:trPr>
        <w:tc>
          <w:tcPr>
            <w:tcW w:w="1650" w:type="dxa"/>
            <w:hideMark/>
            <w:tcPrChange w:id="3200"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0C9FA59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Retail</w:t>
            </w:r>
          </w:p>
        </w:tc>
        <w:tc>
          <w:tcPr>
            <w:tcW w:w="1080" w:type="dxa"/>
            <w:hideMark/>
            <w:tcPrChange w:id="3201"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639FC72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1088" w:type="dxa"/>
            <w:hideMark/>
            <w:tcPrChange w:id="3202"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03A7F95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Change w:id="3203"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5E152DB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3204"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6D8868C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w:t>
            </w:r>
          </w:p>
        </w:tc>
        <w:tc>
          <w:tcPr>
            <w:tcW w:w="2250" w:type="dxa"/>
            <w:hideMark/>
            <w:tcPrChange w:id="3205"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252962B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3206"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3FBC725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207"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3B7AB95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0</w:t>
            </w:r>
          </w:p>
        </w:tc>
      </w:tr>
      <w:tr w:rsidR="00D01815" w14:paraId="093FF7E3" w14:textId="77777777" w:rsidTr="002D7983">
        <w:trPr>
          <w:trHeight w:val="20"/>
          <w:jc w:val="center"/>
          <w:trPrChange w:id="3208" w:author="Kalee Whitehouse" w:date="2020-06-26T10:38:00Z">
            <w:trPr>
              <w:trHeight w:val="20"/>
              <w:jc w:val="center"/>
            </w:trPr>
          </w:trPrChange>
        </w:trPr>
        <w:tc>
          <w:tcPr>
            <w:tcW w:w="1650" w:type="dxa"/>
            <w:hideMark/>
            <w:tcPrChange w:id="3209"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7617C38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Grocery</w:t>
            </w:r>
          </w:p>
        </w:tc>
        <w:tc>
          <w:tcPr>
            <w:tcW w:w="1080" w:type="dxa"/>
            <w:hideMark/>
            <w:tcPrChange w:id="3210"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08B56DF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1088" w:type="dxa"/>
            <w:hideMark/>
            <w:tcPrChange w:id="3211"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33482E5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Change w:id="3212"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73268D6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3213"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290AB0E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w:t>
            </w:r>
          </w:p>
        </w:tc>
        <w:tc>
          <w:tcPr>
            <w:tcW w:w="2250" w:type="dxa"/>
            <w:hideMark/>
            <w:tcPrChange w:id="3214"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1A31991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3215"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7BC9BA0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216"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04F36A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0</w:t>
            </w:r>
          </w:p>
        </w:tc>
      </w:tr>
      <w:tr w:rsidR="00D01815" w14:paraId="5B824123" w14:textId="77777777" w:rsidTr="002D7983">
        <w:trPr>
          <w:trHeight w:val="20"/>
          <w:jc w:val="center"/>
          <w:trPrChange w:id="3217" w:author="Kalee Whitehouse" w:date="2020-06-26T10:38:00Z">
            <w:trPr>
              <w:trHeight w:val="20"/>
              <w:jc w:val="center"/>
            </w:trPr>
          </w:trPrChange>
        </w:trPr>
        <w:tc>
          <w:tcPr>
            <w:tcW w:w="1650" w:type="dxa"/>
            <w:hideMark/>
            <w:tcPrChange w:id="3218"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761582B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Warehouse</w:t>
            </w:r>
          </w:p>
        </w:tc>
        <w:tc>
          <w:tcPr>
            <w:tcW w:w="1080" w:type="dxa"/>
            <w:hideMark/>
            <w:tcPrChange w:id="3219"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3245DDF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1088" w:type="dxa"/>
            <w:hideMark/>
            <w:tcPrChange w:id="3220"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3D60001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Change w:id="3221"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26F0BCF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3222"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7C8E093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w:t>
            </w:r>
          </w:p>
        </w:tc>
        <w:tc>
          <w:tcPr>
            <w:tcW w:w="2250" w:type="dxa"/>
            <w:hideMark/>
            <w:tcPrChange w:id="3223"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7003CF9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3224"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5D3F49E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Change w:id="3225"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600283A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0</w:t>
            </w:r>
          </w:p>
        </w:tc>
      </w:tr>
      <w:tr w:rsidR="00D01815" w14:paraId="5269FC93" w14:textId="77777777" w:rsidTr="002D7983">
        <w:trPr>
          <w:trHeight w:val="20"/>
          <w:jc w:val="center"/>
          <w:trPrChange w:id="3226" w:author="Kalee Whitehouse" w:date="2020-06-26T10:38:00Z">
            <w:trPr>
              <w:trHeight w:val="20"/>
              <w:jc w:val="center"/>
            </w:trPr>
          </w:trPrChange>
        </w:trPr>
        <w:tc>
          <w:tcPr>
            <w:tcW w:w="1650" w:type="dxa"/>
            <w:hideMark/>
            <w:tcPrChange w:id="3227"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2F09CBE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lementary School</w:t>
            </w:r>
          </w:p>
        </w:tc>
        <w:tc>
          <w:tcPr>
            <w:tcW w:w="1080" w:type="dxa"/>
            <w:hideMark/>
            <w:tcPrChange w:id="3228"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25DF73B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0.6</w:t>
            </w:r>
          </w:p>
        </w:tc>
        <w:tc>
          <w:tcPr>
            <w:tcW w:w="1088" w:type="dxa"/>
            <w:hideMark/>
            <w:tcPrChange w:id="3229"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086732C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Change w:id="3230"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7A1413C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hideMark/>
            <w:tcPrChange w:id="3231"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6F485D9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2250" w:type="dxa"/>
            <w:hideMark/>
            <w:tcPrChange w:id="3232"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463B33A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Change w:id="3233"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6839B11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Change w:id="3234"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084B78E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000</w:t>
            </w:r>
          </w:p>
        </w:tc>
      </w:tr>
      <w:tr w:rsidR="00D01815" w14:paraId="40E55D1A" w14:textId="77777777" w:rsidTr="002D7983">
        <w:trPr>
          <w:trHeight w:val="20"/>
          <w:jc w:val="center"/>
          <w:trPrChange w:id="3235" w:author="Kalee Whitehouse" w:date="2020-06-26T10:38:00Z">
            <w:trPr>
              <w:trHeight w:val="20"/>
              <w:jc w:val="center"/>
            </w:trPr>
          </w:trPrChange>
        </w:trPr>
        <w:tc>
          <w:tcPr>
            <w:tcW w:w="1650" w:type="dxa"/>
            <w:hideMark/>
            <w:tcPrChange w:id="3236"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470B78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Jr High/High School</w:t>
            </w:r>
          </w:p>
        </w:tc>
        <w:tc>
          <w:tcPr>
            <w:tcW w:w="1080" w:type="dxa"/>
            <w:hideMark/>
            <w:tcPrChange w:id="3237"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1E11423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8</w:t>
            </w:r>
          </w:p>
        </w:tc>
        <w:tc>
          <w:tcPr>
            <w:tcW w:w="1088" w:type="dxa"/>
            <w:hideMark/>
            <w:tcPrChange w:id="3238"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1724E67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Change w:id="3239"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7DAADB9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hideMark/>
            <w:tcPrChange w:id="3240"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1EB81B8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2250" w:type="dxa"/>
            <w:hideMark/>
            <w:tcPrChange w:id="3241"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18060AC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Change w:id="3242"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3AD929B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Change w:id="3243"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382364F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9,000</w:t>
            </w:r>
          </w:p>
        </w:tc>
      </w:tr>
      <w:tr w:rsidR="00D01815" w14:paraId="2613492E" w14:textId="77777777" w:rsidTr="002D7983">
        <w:trPr>
          <w:trHeight w:val="20"/>
          <w:jc w:val="center"/>
          <w:trPrChange w:id="3244" w:author="Kalee Whitehouse" w:date="2020-06-26T10:38:00Z">
            <w:trPr>
              <w:trHeight w:val="20"/>
              <w:jc w:val="center"/>
            </w:trPr>
          </w:trPrChange>
        </w:trPr>
        <w:tc>
          <w:tcPr>
            <w:tcW w:w="1650" w:type="dxa"/>
            <w:hideMark/>
            <w:tcPrChange w:id="3245"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3A31949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Health</w:t>
            </w:r>
          </w:p>
        </w:tc>
        <w:tc>
          <w:tcPr>
            <w:tcW w:w="1080" w:type="dxa"/>
            <w:hideMark/>
            <w:tcPrChange w:id="3246"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1B1D94F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90</w:t>
            </w:r>
          </w:p>
        </w:tc>
        <w:tc>
          <w:tcPr>
            <w:tcW w:w="1088" w:type="dxa"/>
            <w:hideMark/>
            <w:tcPrChange w:id="3247"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58E9494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atient</w:t>
            </w:r>
          </w:p>
        </w:tc>
        <w:tc>
          <w:tcPr>
            <w:tcW w:w="1467" w:type="dxa"/>
            <w:hideMark/>
            <w:tcPrChange w:id="3248"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08AC4E4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w:t>
            </w:r>
          </w:p>
        </w:tc>
        <w:tc>
          <w:tcPr>
            <w:tcW w:w="1135" w:type="dxa"/>
            <w:hideMark/>
            <w:tcPrChange w:id="3249"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5543E9C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2250" w:type="dxa"/>
            <w:hideMark/>
            <w:tcPrChange w:id="3250"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296D993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atients per faucet</w:t>
            </w:r>
          </w:p>
        </w:tc>
        <w:tc>
          <w:tcPr>
            <w:tcW w:w="630" w:type="dxa"/>
            <w:hideMark/>
            <w:tcPrChange w:id="3251"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6C9CC0B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252"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5499A9C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6,425</w:t>
            </w:r>
          </w:p>
        </w:tc>
      </w:tr>
      <w:tr w:rsidR="00D01815" w14:paraId="740FCB46" w14:textId="77777777" w:rsidTr="002D7983">
        <w:trPr>
          <w:trHeight w:val="20"/>
          <w:jc w:val="center"/>
          <w:trPrChange w:id="3253" w:author="Kalee Whitehouse" w:date="2020-06-26T10:38:00Z">
            <w:trPr>
              <w:trHeight w:val="20"/>
              <w:jc w:val="center"/>
            </w:trPr>
          </w:trPrChange>
        </w:trPr>
        <w:tc>
          <w:tcPr>
            <w:tcW w:w="1650" w:type="dxa"/>
            <w:hideMark/>
            <w:tcPrChange w:id="3254"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4CEB364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otel</w:t>
            </w:r>
          </w:p>
        </w:tc>
        <w:tc>
          <w:tcPr>
            <w:tcW w:w="1080" w:type="dxa"/>
            <w:hideMark/>
            <w:tcPrChange w:id="3255"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768E80C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w:t>
            </w:r>
          </w:p>
        </w:tc>
        <w:tc>
          <w:tcPr>
            <w:tcW w:w="1088" w:type="dxa"/>
            <w:hideMark/>
            <w:tcPrChange w:id="3256"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53EF78E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Change w:id="3257"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24FF417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w:t>
            </w:r>
          </w:p>
        </w:tc>
        <w:tc>
          <w:tcPr>
            <w:tcW w:w="1135" w:type="dxa"/>
            <w:hideMark/>
            <w:tcPrChange w:id="3258"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6F7F477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2250" w:type="dxa"/>
            <w:hideMark/>
            <w:tcPrChange w:id="3259"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00E6C81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Change w:id="3260"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309755C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261"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38C18B7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825</w:t>
            </w:r>
          </w:p>
        </w:tc>
      </w:tr>
      <w:tr w:rsidR="00D01815" w14:paraId="3266AF62" w14:textId="77777777" w:rsidTr="002D7983">
        <w:trPr>
          <w:trHeight w:val="20"/>
          <w:jc w:val="center"/>
          <w:trPrChange w:id="3262" w:author="Kalee Whitehouse" w:date="2020-06-26T10:38:00Z">
            <w:trPr>
              <w:trHeight w:val="20"/>
              <w:jc w:val="center"/>
            </w:trPr>
          </w:trPrChange>
        </w:trPr>
        <w:tc>
          <w:tcPr>
            <w:tcW w:w="1650" w:type="dxa"/>
            <w:hideMark/>
            <w:tcPrChange w:id="3263"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1CF634C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Hotel</w:t>
            </w:r>
          </w:p>
        </w:tc>
        <w:tc>
          <w:tcPr>
            <w:tcW w:w="1080" w:type="dxa"/>
            <w:hideMark/>
            <w:tcPrChange w:id="3264"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2C5312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4</w:t>
            </w:r>
          </w:p>
        </w:tc>
        <w:tc>
          <w:tcPr>
            <w:tcW w:w="1088" w:type="dxa"/>
            <w:hideMark/>
            <w:tcPrChange w:id="3265"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09F0134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Change w:id="3266"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5A20E9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w:t>
            </w:r>
          </w:p>
        </w:tc>
        <w:tc>
          <w:tcPr>
            <w:tcW w:w="1135" w:type="dxa"/>
            <w:hideMark/>
            <w:tcPrChange w:id="3267"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3BA1479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2250" w:type="dxa"/>
            <w:hideMark/>
            <w:tcPrChange w:id="3268"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35454C8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Change w:id="3269"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3E9649A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270"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2694B81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278</w:t>
            </w:r>
          </w:p>
        </w:tc>
      </w:tr>
      <w:tr w:rsidR="00D01815" w14:paraId="4D1E7212" w14:textId="77777777" w:rsidTr="002D7983">
        <w:trPr>
          <w:trHeight w:val="20"/>
          <w:jc w:val="center"/>
          <w:trPrChange w:id="3271" w:author="Kalee Whitehouse" w:date="2020-06-26T10:38:00Z">
            <w:trPr>
              <w:trHeight w:val="20"/>
              <w:jc w:val="center"/>
            </w:trPr>
          </w:trPrChange>
        </w:trPr>
        <w:tc>
          <w:tcPr>
            <w:tcW w:w="1650" w:type="dxa"/>
            <w:hideMark/>
            <w:tcPrChange w:id="3272" w:author="Kalee Whitehouse" w:date="2020-06-26T10:38:00Z">
              <w:tcPr>
                <w:tcW w:w="1650" w:type="dxa"/>
                <w:tcBorders>
                  <w:top w:val="single" w:sz="6" w:space="0" w:color="auto"/>
                  <w:left w:val="single" w:sz="6" w:space="0" w:color="auto"/>
                  <w:bottom w:val="single" w:sz="6" w:space="0" w:color="auto"/>
                  <w:right w:val="single" w:sz="6" w:space="0" w:color="auto"/>
                </w:tcBorders>
                <w:hideMark/>
              </w:tcPr>
            </w:tcPrChange>
          </w:tcPr>
          <w:p w14:paraId="28630D7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Other</w:t>
            </w:r>
          </w:p>
        </w:tc>
        <w:tc>
          <w:tcPr>
            <w:tcW w:w="1080" w:type="dxa"/>
            <w:hideMark/>
            <w:tcPrChange w:id="3273" w:author="Kalee Whitehouse" w:date="2020-06-26T10:38:00Z">
              <w:tcPr>
                <w:tcW w:w="1080" w:type="dxa"/>
                <w:tcBorders>
                  <w:top w:val="single" w:sz="6" w:space="0" w:color="auto"/>
                  <w:left w:val="single" w:sz="6" w:space="0" w:color="auto"/>
                  <w:bottom w:val="single" w:sz="6" w:space="0" w:color="auto"/>
                  <w:right w:val="single" w:sz="6" w:space="0" w:color="auto"/>
                </w:tcBorders>
                <w:hideMark/>
              </w:tcPr>
            </w:tcPrChange>
          </w:tcPr>
          <w:p w14:paraId="7B08069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1088" w:type="dxa"/>
            <w:hideMark/>
            <w:tcPrChange w:id="3274" w:author="Kalee Whitehouse" w:date="2020-06-26T10:38:00Z">
              <w:tcPr>
                <w:tcW w:w="1088" w:type="dxa"/>
                <w:tcBorders>
                  <w:top w:val="single" w:sz="6" w:space="0" w:color="auto"/>
                  <w:left w:val="single" w:sz="6" w:space="0" w:color="auto"/>
                  <w:bottom w:val="single" w:sz="6" w:space="0" w:color="auto"/>
                  <w:right w:val="single" w:sz="6" w:space="0" w:color="auto"/>
                </w:tcBorders>
                <w:hideMark/>
              </w:tcPr>
            </w:tcPrChange>
          </w:tcPr>
          <w:p w14:paraId="7DF1947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Change w:id="3275" w:author="Kalee Whitehouse" w:date="2020-06-26T10:38:00Z">
              <w:tcPr>
                <w:tcW w:w="1467" w:type="dxa"/>
                <w:tcBorders>
                  <w:top w:val="single" w:sz="6" w:space="0" w:color="auto"/>
                  <w:left w:val="single" w:sz="6" w:space="0" w:color="auto"/>
                  <w:bottom w:val="single" w:sz="6" w:space="0" w:color="auto"/>
                  <w:right w:val="single" w:sz="6" w:space="0" w:color="auto"/>
                </w:tcBorders>
                <w:hideMark/>
              </w:tcPr>
            </w:tcPrChange>
          </w:tcPr>
          <w:p w14:paraId="37D9695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3276" w:author="Kalee Whitehouse" w:date="2020-06-26T10:38:00Z">
              <w:tcPr>
                <w:tcW w:w="1135" w:type="dxa"/>
                <w:tcBorders>
                  <w:top w:val="single" w:sz="6" w:space="0" w:color="auto"/>
                  <w:left w:val="single" w:sz="6" w:space="0" w:color="auto"/>
                  <w:bottom w:val="single" w:sz="6" w:space="0" w:color="auto"/>
                  <w:right w:val="single" w:sz="6" w:space="0" w:color="auto"/>
                </w:tcBorders>
                <w:hideMark/>
              </w:tcPr>
            </w:tcPrChange>
          </w:tcPr>
          <w:p w14:paraId="2AAA9C1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w:t>
            </w:r>
          </w:p>
        </w:tc>
        <w:tc>
          <w:tcPr>
            <w:tcW w:w="2250" w:type="dxa"/>
            <w:hideMark/>
            <w:tcPrChange w:id="3277" w:author="Kalee Whitehouse" w:date="2020-06-26T10:38:00Z">
              <w:tcPr>
                <w:tcW w:w="2250" w:type="dxa"/>
                <w:tcBorders>
                  <w:top w:val="single" w:sz="6" w:space="0" w:color="auto"/>
                  <w:left w:val="single" w:sz="6" w:space="0" w:color="auto"/>
                  <w:bottom w:val="single" w:sz="6" w:space="0" w:color="auto"/>
                  <w:right w:val="single" w:sz="6" w:space="0" w:color="auto"/>
                </w:tcBorders>
                <w:hideMark/>
              </w:tcPr>
            </w:tcPrChange>
          </w:tcPr>
          <w:p w14:paraId="6E334A1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3278" w:author="Kalee Whitehouse" w:date="2020-06-26T10:38:00Z">
              <w:tcPr>
                <w:tcW w:w="630" w:type="dxa"/>
                <w:tcBorders>
                  <w:top w:val="single" w:sz="6" w:space="0" w:color="auto"/>
                  <w:left w:val="single" w:sz="6" w:space="0" w:color="auto"/>
                  <w:bottom w:val="single" w:sz="6" w:space="0" w:color="auto"/>
                  <w:right w:val="single" w:sz="6" w:space="0" w:color="auto"/>
                </w:tcBorders>
                <w:hideMark/>
              </w:tcPr>
            </w:tcPrChange>
          </w:tcPr>
          <w:p w14:paraId="40AE3A7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Change w:id="3279" w:author="Kalee Whitehouse" w:date="2020-06-26T10:38:00Z">
              <w:tcPr>
                <w:tcW w:w="1260" w:type="dxa"/>
                <w:tcBorders>
                  <w:top w:val="single" w:sz="6" w:space="0" w:color="auto"/>
                  <w:left w:val="single" w:sz="6" w:space="0" w:color="auto"/>
                  <w:bottom w:val="single" w:sz="6" w:space="0" w:color="auto"/>
                  <w:right w:val="single" w:sz="6" w:space="0" w:color="auto"/>
                </w:tcBorders>
                <w:hideMark/>
              </w:tcPr>
            </w:tcPrChange>
          </w:tcPr>
          <w:p w14:paraId="770670B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00</w:t>
            </w:r>
          </w:p>
        </w:tc>
      </w:tr>
    </w:tbl>
    <w:p w14:paraId="240AFDDF" w14:textId="77777777" w:rsidR="00D01815" w:rsidRDefault="00D01815" w:rsidP="00D01815">
      <w:pPr>
        <w:rPr>
          <w:rFonts w:asciiTheme="minorHAnsi" w:eastAsia="Times New Roman" w:hAnsiTheme="minorHAnsi" w:cs="Times New Roman"/>
          <w:noProof/>
          <w:szCs w:val="22"/>
        </w:rPr>
      </w:pPr>
    </w:p>
    <w:p w14:paraId="54BA2BFA" w14:textId="77777777" w:rsidR="00D01815" w:rsidRDefault="00D01815" w:rsidP="00D01815">
      <w:pPr>
        <w:ind w:firstLine="720"/>
        <w:rPr>
          <w:noProof/>
        </w:rPr>
      </w:pPr>
      <w:r>
        <w:rPr>
          <w:noProof/>
        </w:rPr>
        <w:t>EPG_electric</w:t>
      </w:r>
      <w:r>
        <w:rPr>
          <w:noProof/>
        </w:rPr>
        <w:tab/>
        <w:t>=</w:t>
      </w:r>
      <w:r>
        <w:t xml:space="preserve"> </w:t>
      </w:r>
      <w:r>
        <w:rPr>
          <w:noProof/>
        </w:rPr>
        <w:t>Energy per gallon of mixed water used by faucet (electric water heater)</w:t>
      </w:r>
    </w:p>
    <w:p w14:paraId="0535F91B" w14:textId="77777777" w:rsidR="00D01815" w:rsidRDefault="00D01815" w:rsidP="00D01815">
      <w:pPr>
        <w:ind w:left="1440" w:firstLine="720"/>
        <w:rPr>
          <w:rFonts w:cs="Calibri"/>
        </w:rPr>
      </w:pPr>
      <w:r>
        <w:rPr>
          <w:rFonts w:cs="Calibri"/>
        </w:rPr>
        <w:t>= (8.33 * 1.0 * (WaterTemp - SupplyTemp)) / (RE_electric * 3412)</w:t>
      </w:r>
    </w:p>
    <w:p w14:paraId="02A227C6" w14:textId="7F5FDE6E" w:rsidR="00D01815" w:rsidRDefault="00D01815" w:rsidP="00704F48">
      <w:pPr>
        <w:ind w:left="2160"/>
        <w:rPr>
          <w:rFonts w:cs="Times New Roman"/>
          <w:noProof/>
          <w:szCs w:val="22"/>
        </w:rPr>
      </w:pPr>
      <w:r>
        <w:rPr>
          <w:noProof/>
        </w:rPr>
        <w:t>= 0.0795 kWh/gal for Bath, 0.0969 kWh/gal for Kitchen, 0.139 kWh/gal for LFRs, 0.0919 kWh/gal for unknown</w:t>
      </w:r>
    </w:p>
    <w:p w14:paraId="21DC9BCA" w14:textId="77777777" w:rsidR="00D01815" w:rsidRDefault="00D01815" w:rsidP="00D01815">
      <w:pPr>
        <w:ind w:firstLine="720"/>
        <w:rPr>
          <w:rFonts w:cs="Calibri"/>
        </w:rPr>
      </w:pPr>
      <w:r>
        <w:rPr>
          <w:noProof/>
        </w:rPr>
        <w:t>8.33</w:t>
      </w:r>
      <w:r>
        <w:rPr>
          <w:noProof/>
        </w:rPr>
        <w:tab/>
      </w:r>
      <w:r>
        <w:rPr>
          <w:noProof/>
        </w:rPr>
        <w:tab/>
        <w:t xml:space="preserve">= </w:t>
      </w:r>
      <w:r>
        <w:rPr>
          <w:rFonts w:cs="Calibri"/>
        </w:rPr>
        <w:t>Specific weight of water (lbs/gallon)</w:t>
      </w:r>
    </w:p>
    <w:p w14:paraId="27516B74" w14:textId="77777777" w:rsidR="00D01815" w:rsidRDefault="00D01815" w:rsidP="00D01815">
      <w:pPr>
        <w:ind w:firstLine="720"/>
        <w:rPr>
          <w:rFonts w:cs="Times New Roman"/>
          <w:noProof/>
          <w:szCs w:val="22"/>
        </w:rPr>
      </w:pPr>
      <w:r>
        <w:rPr>
          <w:rFonts w:cs="Calibri"/>
        </w:rPr>
        <w:t>1.0</w:t>
      </w:r>
      <w:r>
        <w:rPr>
          <w:rFonts w:cs="Calibri"/>
        </w:rPr>
        <w:tab/>
      </w:r>
      <w:r>
        <w:rPr>
          <w:rFonts w:cs="Calibri"/>
        </w:rPr>
        <w:tab/>
        <w:t>= Heat Capacity of water (btu/lb-°F)</w:t>
      </w:r>
    </w:p>
    <w:p w14:paraId="79940E2A" w14:textId="77777777" w:rsidR="00D01815" w:rsidRDefault="00D01815" w:rsidP="00D01815">
      <w:pPr>
        <w:ind w:firstLine="720"/>
        <w:rPr>
          <w:noProof/>
        </w:rPr>
      </w:pPr>
      <w:r>
        <w:rPr>
          <w:noProof/>
        </w:rPr>
        <w:t>WaterTemp</w:t>
      </w:r>
      <w:r>
        <w:rPr>
          <w:noProof/>
        </w:rPr>
        <w:tab/>
        <w:t>= Assumed temperature of mixed water</w:t>
      </w:r>
    </w:p>
    <w:p w14:paraId="02454FB9" w14:textId="66767B5A" w:rsidR="00D01815" w:rsidRDefault="00D01815" w:rsidP="00D01815">
      <w:pPr>
        <w:rPr>
          <w:rFonts w:cs="Times New Roman"/>
          <w:noProof/>
        </w:rPr>
      </w:pPr>
      <w:r>
        <w:rPr>
          <w:noProof/>
        </w:rPr>
        <w:tab/>
      </w:r>
      <w:r>
        <w:rPr>
          <w:noProof/>
        </w:rPr>
        <w:tab/>
      </w:r>
      <w:r>
        <w:rPr>
          <w:noProof/>
        </w:rPr>
        <w:tab/>
      </w:r>
      <w:r>
        <w:rPr>
          <w:rFonts w:cstheme="minorHAnsi"/>
          <w:noProof/>
        </w:rPr>
        <w:t>= 86F for Bath, 93F for Kitchen</w:t>
      </w:r>
      <w:r w:rsidR="00E024FA">
        <w:rPr>
          <w:rFonts w:cstheme="minorHAnsi"/>
          <w:noProof/>
        </w:rPr>
        <w:t>,</w:t>
      </w:r>
      <w:r>
        <w:rPr>
          <w:rFonts w:cstheme="minorHAnsi"/>
          <w:noProof/>
        </w:rPr>
        <w:t xml:space="preserve"> 91F for Unknown</w:t>
      </w:r>
      <w:r w:rsidR="00E024FA">
        <w:rPr>
          <w:rFonts w:cstheme="minorHAnsi"/>
          <w:noProof/>
        </w:rPr>
        <w:t>,</w:t>
      </w:r>
      <w:r>
        <w:rPr>
          <w:noProof/>
          <w:vertAlign w:val="superscript"/>
        </w:rPr>
        <w:footnoteReference w:id="325"/>
      </w:r>
      <w:r>
        <w:rPr>
          <w:rFonts w:cstheme="minorHAnsi"/>
          <w:noProof/>
        </w:rPr>
        <w:t xml:space="preserve"> 110F for health care facilities</w:t>
      </w:r>
      <w:r>
        <w:rPr>
          <w:rStyle w:val="FootnoteReference"/>
          <w:noProof/>
        </w:rPr>
        <w:footnoteReference w:id="326"/>
      </w:r>
    </w:p>
    <w:p w14:paraId="381027B3" w14:textId="77777777" w:rsidR="00D01815" w:rsidRDefault="00D01815" w:rsidP="00D01815">
      <w:pPr>
        <w:ind w:firstLine="720"/>
        <w:rPr>
          <w:noProof/>
        </w:rPr>
      </w:pPr>
      <w:r>
        <w:rPr>
          <w:noProof/>
        </w:rPr>
        <w:t>SupplyTemp</w:t>
      </w:r>
      <w:r>
        <w:rPr>
          <w:noProof/>
        </w:rPr>
        <w:tab/>
        <w:t>= Assumed temperature of water entering building</w:t>
      </w:r>
    </w:p>
    <w:p w14:paraId="5ECFE069" w14:textId="77777777" w:rsidR="00D01815" w:rsidRDefault="00D01815" w:rsidP="00D01815">
      <w:pPr>
        <w:ind w:firstLine="720"/>
        <w:rPr>
          <w:noProof/>
        </w:rPr>
      </w:pPr>
      <w:r>
        <w:rPr>
          <w:noProof/>
        </w:rPr>
        <w:tab/>
      </w:r>
      <w:r>
        <w:rPr>
          <w:noProof/>
        </w:rPr>
        <w:tab/>
        <w:t>= 54.1</w:t>
      </w:r>
      <w:r>
        <w:rPr>
          <w:rFonts w:cs="Calibri"/>
        </w:rPr>
        <w:t>°</w:t>
      </w:r>
      <w:r>
        <w:rPr>
          <w:noProof/>
        </w:rPr>
        <w:t xml:space="preserve">F </w:t>
      </w:r>
      <w:r>
        <w:rPr>
          <w:noProof/>
          <w:vertAlign w:val="superscript"/>
        </w:rPr>
        <w:footnoteReference w:id="327"/>
      </w:r>
    </w:p>
    <w:p w14:paraId="67E0F994" w14:textId="77777777" w:rsidR="00D01815" w:rsidRDefault="00D01815" w:rsidP="00D01815">
      <w:pPr>
        <w:ind w:firstLine="720"/>
        <w:rPr>
          <w:rFonts w:cs="Calibri"/>
        </w:rPr>
      </w:pPr>
      <w:r>
        <w:rPr>
          <w:rFonts w:cs="Calibri"/>
        </w:rPr>
        <w:t>RE_electric</w:t>
      </w:r>
      <w:r>
        <w:rPr>
          <w:rFonts w:cs="Calibri"/>
        </w:rPr>
        <w:tab/>
        <w:t>= Recovery efficiency of electric water heater</w:t>
      </w:r>
    </w:p>
    <w:p w14:paraId="3CD39003" w14:textId="77777777" w:rsidR="00D01815" w:rsidRDefault="00D01815" w:rsidP="00D01815">
      <w:pPr>
        <w:rPr>
          <w:rFonts w:cs="Calibri"/>
        </w:rPr>
      </w:pPr>
      <w:r>
        <w:rPr>
          <w:rFonts w:cs="Calibri"/>
        </w:rPr>
        <w:tab/>
      </w:r>
      <w:r>
        <w:rPr>
          <w:rFonts w:cs="Calibri"/>
        </w:rPr>
        <w:tab/>
      </w:r>
      <w:r>
        <w:rPr>
          <w:rFonts w:cs="Calibri"/>
        </w:rPr>
        <w:tab/>
        <w:t xml:space="preserve">= 98% </w:t>
      </w:r>
      <w:r>
        <w:rPr>
          <w:vertAlign w:val="superscript"/>
        </w:rPr>
        <w:footnoteReference w:id="328"/>
      </w:r>
    </w:p>
    <w:p w14:paraId="1B48967D" w14:textId="77777777" w:rsidR="00D01815" w:rsidRDefault="00D01815" w:rsidP="00D01815">
      <w:pPr>
        <w:ind w:firstLine="720"/>
        <w:rPr>
          <w:rFonts w:cs="Calibri"/>
        </w:rPr>
      </w:pPr>
      <w:r>
        <w:rPr>
          <w:rFonts w:cs="Calibri"/>
        </w:rPr>
        <w:t>3412</w:t>
      </w:r>
      <w:r>
        <w:rPr>
          <w:rFonts w:cs="Calibri"/>
        </w:rPr>
        <w:tab/>
      </w:r>
      <w:r>
        <w:rPr>
          <w:rFonts w:cs="Calibri"/>
        </w:rPr>
        <w:tab/>
        <w:t>= Converts Btu to kWh (Btu/kWh)</w:t>
      </w:r>
    </w:p>
    <w:p w14:paraId="4AC1F341" w14:textId="54F33D69" w:rsidR="00D01815" w:rsidRDefault="00D01815" w:rsidP="00D01815">
      <w:pPr>
        <w:ind w:firstLine="720"/>
        <w:rPr>
          <w:rFonts w:cs="Times New Roman"/>
          <w:noProof/>
          <w:szCs w:val="22"/>
        </w:rPr>
      </w:pPr>
      <w:r>
        <w:rPr>
          <w:noProof/>
        </w:rPr>
        <w:t>ISR</w:t>
      </w:r>
      <w:r>
        <w:rPr>
          <w:noProof/>
        </w:rPr>
        <w:tab/>
        <w:t>=</w:t>
      </w:r>
      <w:r>
        <w:t xml:space="preserve"> </w:t>
      </w:r>
      <w:r>
        <w:rPr>
          <w:noProof/>
        </w:rPr>
        <w:t>In service rate of faucet aerators dependant on install method as listed in table below</w:t>
      </w:r>
      <w:r w:rsidR="004E044B">
        <w:rPr>
          <w:noProof/>
        </w:rPr>
        <w:t>:</w:t>
      </w:r>
      <w:r>
        <w:rPr>
          <w:rFonts w:ascii="Arial" w:hAnsi="Arial"/>
          <w:noProof/>
          <w:vertAlign w:val="superscript"/>
        </w:rPr>
        <w:footnoteReference w:id="32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D01815" w14:paraId="4877D545" w14:textId="77777777" w:rsidTr="00D01815">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9DE726" w14:textId="77777777" w:rsidR="00D01815" w:rsidRDefault="00D01815" w:rsidP="008503A2">
            <w:pPr>
              <w:spacing w:after="0"/>
              <w:jc w:val="center"/>
              <w:rPr>
                <w:b/>
                <w:noProof/>
                <w:color w:val="FFFFFF" w:themeColor="background1"/>
                <w:szCs w:val="24"/>
              </w:rPr>
            </w:pPr>
            <w:r>
              <w:rPr>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B94ACF" w14:textId="77777777" w:rsidR="00D01815" w:rsidRDefault="00D01815" w:rsidP="008503A2">
            <w:pPr>
              <w:spacing w:after="0"/>
              <w:jc w:val="center"/>
              <w:rPr>
                <w:b/>
                <w:noProof/>
                <w:color w:val="FFFFFF" w:themeColor="background1"/>
                <w:szCs w:val="24"/>
              </w:rPr>
            </w:pPr>
            <w:r>
              <w:rPr>
                <w:b/>
                <w:noProof/>
                <w:color w:val="FFFFFF" w:themeColor="background1"/>
                <w:szCs w:val="24"/>
              </w:rPr>
              <w:t>ISR</w:t>
            </w:r>
          </w:p>
        </w:tc>
      </w:tr>
      <w:tr w:rsidR="00D01815" w14:paraId="4B54D16F" w14:textId="77777777" w:rsidTr="00D01815">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83D8B76" w14:textId="77777777" w:rsidR="00D01815" w:rsidRDefault="00D01815" w:rsidP="008503A2">
            <w:pPr>
              <w:spacing w:after="0"/>
              <w:rPr>
                <w:rFonts w:asciiTheme="minorHAnsi" w:hAnsiTheme="minorHAnsi"/>
                <w:szCs w:val="22"/>
              </w:rPr>
            </w:pPr>
            <w:r>
              <w:t>Direct Install - Deemed</w:t>
            </w:r>
          </w:p>
        </w:tc>
        <w:tc>
          <w:tcPr>
            <w:tcW w:w="1387" w:type="dxa"/>
            <w:tcBorders>
              <w:top w:val="single" w:sz="4" w:space="0" w:color="auto"/>
              <w:left w:val="single" w:sz="4" w:space="0" w:color="auto"/>
              <w:bottom w:val="single" w:sz="4" w:space="0" w:color="auto"/>
              <w:right w:val="single" w:sz="4" w:space="0" w:color="auto"/>
            </w:tcBorders>
            <w:hideMark/>
          </w:tcPr>
          <w:p w14:paraId="2C1C0E14" w14:textId="34926D1B" w:rsidR="00D01815" w:rsidRDefault="00D01815" w:rsidP="004E044B">
            <w:pPr>
              <w:spacing w:after="0"/>
              <w:ind w:right="43"/>
              <w:jc w:val="center"/>
            </w:pPr>
            <w:r>
              <w:t>0.95</w:t>
            </w:r>
          </w:p>
        </w:tc>
      </w:tr>
    </w:tbl>
    <w:p w14:paraId="0FF363B2" w14:textId="77777777" w:rsidR="00D01815" w:rsidRDefault="00D01815" w:rsidP="00704F48">
      <w:pPr>
        <w:rPr>
          <w:rFonts w:asciiTheme="minorHAnsi" w:eastAsia="Times New Roman" w:hAnsiTheme="minorHAnsi"/>
          <w:szCs w:val="22"/>
        </w:rPr>
      </w:pPr>
    </w:p>
    <w:p w14:paraId="07446B60" w14:textId="586F4E05" w:rsidR="00D01815" w:rsidRDefault="00D01815" w:rsidP="00D01815">
      <w:r>
        <w:rPr>
          <w:noProof/>
        </w:rPr>
        <mc:AlternateContent>
          <mc:Choice Requires="wps">
            <w:drawing>
              <wp:inline distT="0" distB="0" distL="0" distR="0" wp14:anchorId="1D3833FD" wp14:editId="6741220B">
                <wp:extent cx="5829300" cy="1304925"/>
                <wp:effectExtent l="0" t="0" r="19050" b="285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4925"/>
                        </a:xfrm>
                        <a:prstGeom prst="rect">
                          <a:avLst/>
                        </a:prstGeom>
                        <a:solidFill>
                          <a:srgbClr val="FFFFFF"/>
                        </a:solidFill>
                        <a:ln w="9525">
                          <a:solidFill>
                            <a:srgbClr val="000000"/>
                          </a:solidFill>
                          <a:miter lim="800000"/>
                          <a:headEnd/>
                          <a:tailEnd/>
                        </a:ln>
                      </wps:spPr>
                      <wps:txbx>
                        <w:txbxContent>
                          <w:p w14:paraId="03A1DC0B" w14:textId="77777777" w:rsidR="00F009C5" w:rsidRDefault="00F009C5" w:rsidP="00546F15">
                            <w:pPr>
                              <w:spacing w:after="60"/>
                            </w:pPr>
                            <w:r w:rsidRPr="00546F15">
                              <w:rPr>
                                <w:b/>
                              </w:rPr>
                              <w:t>For example</w:t>
                            </w:r>
                            <w:r>
                              <w:t>, a direct installed kitchen faucet in a large office with electric DHW:</w:t>
                            </w:r>
                          </w:p>
                          <w:p w14:paraId="73833715" w14:textId="77777777" w:rsidR="00F009C5" w:rsidRDefault="00F009C5" w:rsidP="00FD560A">
                            <w:pPr>
                              <w:spacing w:after="60"/>
                              <w:ind w:left="1440" w:hanging="720"/>
                              <w:rPr>
                                <w:noProof/>
                              </w:rPr>
                            </w:pPr>
                            <w:r>
                              <w:t xml:space="preserve"> </w:t>
                            </w:r>
                            <w:r>
                              <w:rPr>
                                <w:noProof/>
                              </w:rPr>
                              <w:t xml:space="preserve">ΔkWh  </w:t>
                            </w:r>
                            <w:r>
                              <w:rPr>
                                <w:noProof/>
                              </w:rPr>
                              <w:tab/>
                              <w:t xml:space="preserve">= </w:t>
                            </w:r>
                            <w:r>
                              <w:t>1 * ((1.39 – 0.94)/1.39) * 11,250 * 0.0969 * 0.95</w:t>
                            </w:r>
                          </w:p>
                          <w:p w14:paraId="0BE51D77" w14:textId="77777777" w:rsidR="00F009C5" w:rsidRDefault="00F009C5" w:rsidP="00FD560A">
                            <w:pPr>
                              <w:spacing w:after="60"/>
                              <w:ind w:left="720"/>
                            </w:pPr>
                            <w:r>
                              <w:tab/>
                              <w:t>= 335.3 kWh</w:t>
                            </w:r>
                          </w:p>
                          <w:p w14:paraId="1B88B7C7" w14:textId="77777777" w:rsidR="00F009C5" w:rsidRDefault="00F009C5" w:rsidP="00546F15">
                            <w:pPr>
                              <w:spacing w:after="60"/>
                            </w:pPr>
                            <w:r w:rsidRPr="00546F15">
                              <w:rPr>
                                <w:b/>
                              </w:rPr>
                              <w:t>For example</w:t>
                            </w:r>
                            <w:r>
                              <w:t>, a direct installed bathroom faucet in an Elementary School with electric DHW:</w:t>
                            </w:r>
                          </w:p>
                          <w:p w14:paraId="66FF0291" w14:textId="77777777" w:rsidR="00F009C5" w:rsidRDefault="00F009C5" w:rsidP="00FD560A">
                            <w:pPr>
                              <w:spacing w:after="60"/>
                              <w:ind w:left="1440" w:hanging="720"/>
                              <w:rPr>
                                <w:noProof/>
                              </w:rPr>
                            </w:pPr>
                            <w:r>
                              <w:t xml:space="preserve"> </w:t>
                            </w:r>
                            <w:r>
                              <w:rPr>
                                <w:noProof/>
                              </w:rPr>
                              <w:t xml:space="preserve">ΔkWh  </w:t>
                            </w:r>
                            <w:r>
                              <w:rPr>
                                <w:noProof/>
                              </w:rPr>
                              <w:tab/>
                              <w:t xml:space="preserve">= </w:t>
                            </w:r>
                            <w:r>
                              <w:t>1 * ((1.39 – 0.94)/1.39) * 3,000 * 0.0795 * 0.95</w:t>
                            </w:r>
                          </w:p>
                          <w:p w14:paraId="60125422" w14:textId="77777777" w:rsidR="00F009C5" w:rsidRDefault="00F009C5" w:rsidP="00FD560A">
                            <w:pPr>
                              <w:spacing w:after="60"/>
                            </w:pPr>
                            <w:r>
                              <w:tab/>
                            </w:r>
                            <w:r>
                              <w:tab/>
                              <w:t>= 73.4 kWh</w:t>
                            </w:r>
                          </w:p>
                        </w:txbxContent>
                      </wps:txbx>
                      <wps:bodyPr rot="0" vert="horz" wrap="square" lIns="91440" tIns="45720" rIns="91440" bIns="45720" anchor="t" anchorCtr="0" upright="1">
                        <a:noAutofit/>
                      </wps:bodyPr>
                    </wps:wsp>
                  </a:graphicData>
                </a:graphic>
              </wp:inline>
            </w:drawing>
          </mc:Choice>
          <mc:Fallback>
            <w:pict>
              <v:shape w14:anchorId="1D3833FD" id="Text Box 48" o:spid="_x0000_s1067" type="#_x0000_t202" style="width:459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">
                <v:textbox>
                  <w:txbxContent>
                    <w:p w14:paraId="03A1DC0B" w14:textId="77777777" w:rsidR="00F009C5" w:rsidRDefault="00F009C5" w:rsidP="00546F15">
                      <w:pPr>
                        <w:spacing w:after="60"/>
                      </w:pPr>
                      <w:r w:rsidRPr="00546F15">
                        <w:rPr>
                          <w:b/>
                        </w:rPr>
                        <w:t>For example</w:t>
                      </w:r>
                      <w:r>
                        <w:t>, a direct installed kitchen faucet in a large office with electric DHW:</w:t>
                      </w:r>
                    </w:p>
                    <w:p w14:paraId="73833715" w14:textId="77777777" w:rsidR="00F009C5" w:rsidRDefault="00F009C5" w:rsidP="00FD560A">
                      <w:pPr>
                        <w:spacing w:after="60"/>
                        <w:ind w:left="1440" w:hanging="720"/>
                        <w:rPr>
                          <w:noProof/>
                        </w:rPr>
                      </w:pPr>
                      <w:r>
                        <w:t xml:space="preserve"> </w:t>
                      </w:r>
                      <w:r>
                        <w:rPr>
                          <w:noProof/>
                        </w:rPr>
                        <w:t xml:space="preserve">ΔkWh  </w:t>
                      </w:r>
                      <w:r>
                        <w:rPr>
                          <w:noProof/>
                        </w:rPr>
                        <w:tab/>
                        <w:t xml:space="preserve">= </w:t>
                      </w:r>
                      <w:r>
                        <w:t>1 * ((1.39 – 0.94)/1.39) * 11,250 * 0.0969 * 0.95</w:t>
                      </w:r>
                    </w:p>
                    <w:p w14:paraId="0BE51D77" w14:textId="77777777" w:rsidR="00F009C5" w:rsidRDefault="00F009C5" w:rsidP="00FD560A">
                      <w:pPr>
                        <w:spacing w:after="60"/>
                        <w:ind w:left="720"/>
                      </w:pPr>
                      <w:r>
                        <w:tab/>
                        <w:t>= 335.3 kWh</w:t>
                      </w:r>
                    </w:p>
                    <w:p w14:paraId="1B88B7C7" w14:textId="77777777" w:rsidR="00F009C5" w:rsidRDefault="00F009C5" w:rsidP="00546F15">
                      <w:pPr>
                        <w:spacing w:after="60"/>
                      </w:pPr>
                      <w:r w:rsidRPr="00546F15">
                        <w:rPr>
                          <w:b/>
                        </w:rPr>
                        <w:t>For example</w:t>
                      </w:r>
                      <w:r>
                        <w:t>, a direct installed bathroom faucet in an Elementary School with electric DHW:</w:t>
                      </w:r>
                    </w:p>
                    <w:p w14:paraId="66FF0291" w14:textId="77777777" w:rsidR="00F009C5" w:rsidRDefault="00F009C5" w:rsidP="00FD560A">
                      <w:pPr>
                        <w:spacing w:after="60"/>
                        <w:ind w:left="1440" w:hanging="720"/>
                        <w:rPr>
                          <w:noProof/>
                        </w:rPr>
                      </w:pPr>
                      <w:r>
                        <w:t xml:space="preserve"> </w:t>
                      </w:r>
                      <w:r>
                        <w:rPr>
                          <w:noProof/>
                        </w:rPr>
                        <w:t xml:space="preserve">ΔkWh  </w:t>
                      </w:r>
                      <w:r>
                        <w:rPr>
                          <w:noProof/>
                        </w:rPr>
                        <w:tab/>
                        <w:t xml:space="preserve">= </w:t>
                      </w:r>
                      <w:r>
                        <w:t>1 * ((1.39 – 0.94)/1.39) * 3,000 * 0.0795 * 0.95</w:t>
                      </w:r>
                    </w:p>
                    <w:p w14:paraId="60125422" w14:textId="77777777" w:rsidR="00F009C5" w:rsidRDefault="00F009C5" w:rsidP="00FD560A">
                      <w:pPr>
                        <w:spacing w:after="60"/>
                      </w:pPr>
                      <w:r>
                        <w:tab/>
                      </w:r>
                      <w:r>
                        <w:tab/>
                        <w:t>= 73.4 kWh</w:t>
                      </w:r>
                    </w:p>
                  </w:txbxContent>
                </v:textbox>
                <w10:anchorlock/>
              </v:shape>
            </w:pict>
          </mc:Fallback>
        </mc:AlternateContent>
      </w:r>
    </w:p>
    <w:p w14:paraId="610ABA3F" w14:textId="77777777" w:rsidR="00FF638F" w:rsidRPr="00B9282C" w:rsidRDefault="00FF638F" w:rsidP="00FF638F">
      <w:pPr>
        <w:ind w:left="720" w:hanging="720"/>
        <w:rPr>
          <w:u w:val="single"/>
        </w:rPr>
      </w:pPr>
      <w:r w:rsidRPr="00B9282C">
        <w:rPr>
          <w:u w:val="single"/>
        </w:rPr>
        <w:t>Secondary kWh Savings for Water Supply and Wastewater Treatment</w:t>
      </w:r>
    </w:p>
    <w:p w14:paraId="7397E710" w14:textId="77777777" w:rsidR="00FF638F" w:rsidRDefault="00FF638F" w:rsidP="00FF638F">
      <w:r>
        <w:t>The following savings should be included in the total savings for this measure, but should not be included in TRC tests to avoid double counting the economic benefit of water savings.</w:t>
      </w:r>
    </w:p>
    <w:p w14:paraId="25884B66" w14:textId="74ABF941" w:rsidR="00FF638F" w:rsidRPr="00706E1C" w:rsidRDefault="00FF638F" w:rsidP="00FF638F">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water total</w:t>
      </w:r>
    </w:p>
    <w:p w14:paraId="78C141D2" w14:textId="77777777" w:rsidR="00FF638F" w:rsidRDefault="00FF638F" w:rsidP="00FF638F">
      <w:pPr>
        <w:rPr>
          <w:rFonts w:cs="Calibri"/>
          <w:noProof/>
        </w:rPr>
      </w:pPr>
      <w:r>
        <w:rPr>
          <w:rFonts w:cs="Calibri"/>
          <w:noProof/>
        </w:rPr>
        <w:t>Where</w:t>
      </w:r>
    </w:p>
    <w:p w14:paraId="29071737" w14:textId="77777777" w:rsidR="00FF638F" w:rsidRDefault="00FF638F" w:rsidP="00FF638F">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F21A446" w14:textId="77AB50D2" w:rsidR="00C4172D" w:rsidRDefault="00FF638F" w:rsidP="00C4172D">
      <w:pPr>
        <w:ind w:firstLine="720"/>
        <w:rPr>
          <w:rFonts w:cs="Calibri"/>
          <w:noProof/>
        </w:rPr>
      </w:pPr>
      <w:r>
        <w:rPr>
          <w:rFonts w:cs="Calibri"/>
          <w:noProof/>
        </w:rPr>
        <w:tab/>
      </w:r>
      <w:r>
        <w:rPr>
          <w:rFonts w:cs="Calibri"/>
          <w:noProof/>
        </w:rPr>
        <w:tab/>
        <w:t>=5,010</w:t>
      </w:r>
      <w:r w:rsidR="004E044B">
        <w:rPr>
          <w:rFonts w:cs="Calibri"/>
          <w:noProof/>
        </w:rPr>
        <w:t xml:space="preserve"> for measures installed in </w:t>
      </w:r>
      <w:r w:rsidR="004E044B" w:rsidRPr="00F57064">
        <w:rPr>
          <w:rFonts w:cs="Calibri"/>
          <w:noProof/>
        </w:rPr>
        <w:t>all areas except Cook County</w:t>
      </w:r>
      <w:r>
        <w:rPr>
          <w:rStyle w:val="FootnoteReference"/>
        </w:rPr>
        <w:footnoteReference w:id="330"/>
      </w:r>
      <w:r w:rsidR="00C4172D">
        <w:rPr>
          <w:rFonts w:cs="Calibri"/>
          <w:noProof/>
        </w:rPr>
        <w:t xml:space="preserve"> </w:t>
      </w:r>
    </w:p>
    <w:p w14:paraId="38A7E32D" w14:textId="4AD9D0A4" w:rsidR="00C4172D" w:rsidRPr="00A544EB" w:rsidRDefault="00C4172D" w:rsidP="00C4172D">
      <w:pPr>
        <w:ind w:left="1440" w:firstLine="720"/>
      </w:pPr>
      <w:r w:rsidRPr="00A544EB">
        <w:t>= 2,937</w:t>
      </w:r>
      <w:r w:rsidR="004E044B">
        <w:t xml:space="preserve"> </w:t>
      </w:r>
      <w:r w:rsidR="004E044B" w:rsidRPr="00A544EB">
        <w:t>for measures installed in Cook County</w:t>
      </w:r>
      <w:r w:rsidR="004E044B">
        <w:rPr>
          <w:rStyle w:val="FootnoteReference"/>
        </w:rPr>
        <w:t xml:space="preserve"> </w:t>
      </w:r>
      <w:r>
        <w:rPr>
          <w:rStyle w:val="FootnoteReference"/>
        </w:rPr>
        <w:footnoteReference w:id="331"/>
      </w:r>
      <w:r w:rsidR="004E044B" w:rsidRPr="004E044B">
        <w:rPr>
          <w:vertAlign w:val="superscript"/>
        </w:rPr>
        <w:t>,</w:t>
      </w:r>
      <w:r w:rsidR="00791361">
        <w:rPr>
          <w:rStyle w:val="FootnoteReference"/>
        </w:rPr>
        <w:footnoteReference w:id="332"/>
      </w:r>
      <w:r w:rsidR="00791361" w:rsidRPr="00A544EB">
        <w:t> </w:t>
      </w:r>
      <w:r w:rsidRPr="00A544EB">
        <w:t> </w:t>
      </w:r>
    </w:p>
    <w:p w14:paraId="4EEFEF02" w14:textId="2DA4EA5E" w:rsidR="00C4172D" w:rsidRPr="00546F15" w:rsidRDefault="00C4172D" w:rsidP="00C4172D">
      <w:pPr>
        <w:ind w:firstLine="720"/>
        <w:rPr>
          <w:rFonts w:cs="Calibri"/>
          <w:noProof/>
        </w:rPr>
      </w:pPr>
    </w:p>
    <w:p w14:paraId="052CFC11" w14:textId="208E8C4C" w:rsidR="00FF638F" w:rsidRPr="00CD73CC" w:rsidRDefault="00CD73CC" w:rsidP="00CD73CC">
      <w:r>
        <w:rPr>
          <w:noProof/>
        </w:rPr>
        <mc:AlternateContent>
          <mc:Choice Requires="wps">
            <w:drawing>
              <wp:inline distT="0" distB="0" distL="0" distR="0" wp14:anchorId="17A911BC" wp14:editId="1961D4CA">
                <wp:extent cx="5943600" cy="1152525"/>
                <wp:effectExtent l="0" t="0" r="19050" b="28575"/>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65551F96" w14:textId="77777777" w:rsidR="00F009C5" w:rsidRDefault="00F009C5" w:rsidP="00CD73CC">
                            <w:pPr>
                              <w:spacing w:after="60"/>
                            </w:pPr>
                            <w:r w:rsidRPr="00546F15">
                              <w:rPr>
                                <w:b/>
                              </w:rPr>
                              <w:t>For example</w:t>
                            </w:r>
                            <w:r>
                              <w:t>, a direct installed faucet in a large office:</w:t>
                            </w:r>
                          </w:p>
                          <w:p w14:paraId="0DA99A68" w14:textId="77777777" w:rsidR="00F009C5" w:rsidRDefault="00F009C5" w:rsidP="00CD73CC">
                            <w:pPr>
                              <w:spacing w:after="60"/>
                              <w:ind w:left="1440" w:hanging="720"/>
                              <w:rPr>
                                <w:noProof/>
                              </w:rPr>
                            </w:pPr>
                            <w:r>
                              <w:t xml:space="preserve"> ΔWater (gallons)</w:t>
                            </w:r>
                            <w:r>
                              <w:rPr>
                                <w:noProof/>
                              </w:rPr>
                              <w:tab/>
                              <w:t xml:space="preserve">= </w:t>
                            </w:r>
                            <w:r>
                              <w:t>((1.39 – 0.94)/1.39) * 11,250 * 0.95</w:t>
                            </w:r>
                          </w:p>
                          <w:p w14:paraId="3E954440" w14:textId="77777777" w:rsidR="00F009C5" w:rsidRDefault="00F009C5" w:rsidP="00CD73CC">
                            <w:pPr>
                              <w:spacing w:after="60"/>
                              <w:ind w:left="720"/>
                            </w:pPr>
                            <w:r>
                              <w:tab/>
                            </w:r>
                            <w:r>
                              <w:tab/>
                              <w:t>= 3,640 gallons</w:t>
                            </w:r>
                          </w:p>
                          <w:p w14:paraId="7F681520" w14:textId="77777777" w:rsidR="00F009C5" w:rsidRDefault="00F009C5" w:rsidP="00CD73C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56FF7093" w14:textId="77777777" w:rsidR="00F009C5" w:rsidRDefault="00F009C5" w:rsidP="00CD73CC">
                            <w:pPr>
                              <w:spacing w:after="60"/>
                              <w:ind w:left="720"/>
                            </w:pPr>
                            <w:r>
                              <w:rPr>
                                <w:rFonts w:cs="Calibri"/>
                                <w:noProof/>
                              </w:rPr>
                              <w:tab/>
                            </w:r>
                            <w:r>
                              <w:rPr>
                                <w:rFonts w:cs="Calibri"/>
                                <w:noProof/>
                              </w:rPr>
                              <w:tab/>
                              <w:t>= 18 kWh</w:t>
                            </w:r>
                          </w:p>
                        </w:txbxContent>
                      </wps:txbx>
                      <wps:bodyPr rot="0" vert="horz" wrap="square" lIns="91440" tIns="45720" rIns="91440" bIns="45720" anchor="t" anchorCtr="0" upright="1">
                        <a:noAutofit/>
                      </wps:bodyPr>
                    </wps:wsp>
                  </a:graphicData>
                </a:graphic>
              </wp:inline>
            </w:drawing>
          </mc:Choice>
          <mc:Fallback>
            <w:pict>
              <v:shape w14:anchorId="17A911BC" id="Text Box 488" o:spid="_x0000_s1068"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">
                <v:textbox>
                  <w:txbxContent>
                    <w:p w14:paraId="65551F96" w14:textId="77777777" w:rsidR="00F009C5" w:rsidRDefault="00F009C5" w:rsidP="00CD73CC">
                      <w:pPr>
                        <w:spacing w:after="60"/>
                      </w:pPr>
                      <w:r w:rsidRPr="00546F15">
                        <w:rPr>
                          <w:b/>
                        </w:rPr>
                        <w:t>For example</w:t>
                      </w:r>
                      <w:r>
                        <w:t>, a direct installed faucet in a large office:</w:t>
                      </w:r>
                    </w:p>
                    <w:p w14:paraId="0DA99A68" w14:textId="77777777" w:rsidR="00F009C5" w:rsidRDefault="00F009C5" w:rsidP="00CD73CC">
                      <w:pPr>
                        <w:spacing w:after="60"/>
                        <w:ind w:left="1440" w:hanging="720"/>
                        <w:rPr>
                          <w:noProof/>
                        </w:rPr>
                      </w:pPr>
                      <w:r>
                        <w:t xml:space="preserve"> ΔWater (gallons)</w:t>
                      </w:r>
                      <w:r>
                        <w:rPr>
                          <w:noProof/>
                        </w:rPr>
                        <w:tab/>
                        <w:t xml:space="preserve">= </w:t>
                      </w:r>
                      <w:r>
                        <w:t>((1.39 – 0.94)/1.39) * 11,250 * 0.95</w:t>
                      </w:r>
                    </w:p>
                    <w:p w14:paraId="3E954440" w14:textId="77777777" w:rsidR="00F009C5" w:rsidRDefault="00F009C5" w:rsidP="00CD73CC">
                      <w:pPr>
                        <w:spacing w:after="60"/>
                        <w:ind w:left="720"/>
                      </w:pPr>
                      <w:r>
                        <w:tab/>
                      </w:r>
                      <w:r>
                        <w:tab/>
                        <w:t>= 3,640 gallons</w:t>
                      </w:r>
                    </w:p>
                    <w:p w14:paraId="7F681520" w14:textId="77777777" w:rsidR="00F009C5" w:rsidRDefault="00F009C5" w:rsidP="00CD73C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56FF7093" w14:textId="77777777" w:rsidR="00F009C5" w:rsidRDefault="00F009C5" w:rsidP="00CD73CC">
                      <w:pPr>
                        <w:spacing w:after="60"/>
                        <w:ind w:left="720"/>
                      </w:pPr>
                      <w:r>
                        <w:rPr>
                          <w:rFonts w:cs="Calibri"/>
                          <w:noProof/>
                        </w:rPr>
                        <w:tab/>
                      </w:r>
                      <w:r>
                        <w:rPr>
                          <w:rFonts w:cs="Calibri"/>
                          <w:noProof/>
                        </w:rPr>
                        <w:tab/>
                        <w:t>= 18 kWh</w:t>
                      </w:r>
                    </w:p>
                  </w:txbxContent>
                </v:textbox>
                <w10:anchorlock/>
              </v:shape>
            </w:pict>
          </mc:Fallback>
        </mc:AlternateContent>
      </w:r>
    </w:p>
    <w:p w14:paraId="04F23A9F" w14:textId="77777777" w:rsidR="00D01815" w:rsidRDefault="00D01815" w:rsidP="00E40F36">
      <w:pPr>
        <w:pStyle w:val="Heading6"/>
      </w:pPr>
      <w:r>
        <w:t>Summer Coincident Peak Demand Savings</w:t>
      </w:r>
    </w:p>
    <w:p w14:paraId="5BBFA60D" w14:textId="77777777" w:rsidR="00D01815" w:rsidRDefault="00D01815" w:rsidP="00D01815">
      <w:pPr>
        <w:ind w:firstLine="720"/>
        <w:rPr>
          <w:rFonts w:ascii="Times New Roman" w:eastAsia="Times New Roman" w:hAnsi="Times New Roman"/>
          <w:noProof/>
          <w:lang w:val="nl-NL"/>
        </w:rPr>
      </w:pPr>
      <w:r>
        <w:rPr>
          <w:noProof/>
        </w:rPr>
        <w:t>ΔkW  = (ΔkWh / Hours) * CF</w:t>
      </w:r>
    </w:p>
    <w:p w14:paraId="625214B7" w14:textId="77777777" w:rsidR="00D01815" w:rsidRDefault="00D01815" w:rsidP="00D01815">
      <w:pPr>
        <w:rPr>
          <w:rFonts w:asciiTheme="minorHAnsi" w:hAnsiTheme="minorHAnsi"/>
          <w:noProof/>
          <w:szCs w:val="22"/>
          <w:lang w:val="nl-NL"/>
        </w:rPr>
      </w:pPr>
      <w:r>
        <w:rPr>
          <w:noProof/>
          <w:lang w:val="nl-NL"/>
        </w:rPr>
        <w:t>Where:</w:t>
      </w:r>
    </w:p>
    <w:p w14:paraId="4B22926A" w14:textId="783300BA" w:rsidR="002F231C" w:rsidRDefault="00D01815" w:rsidP="00AA1FE7">
      <w:pPr>
        <w:ind w:left="1440" w:hanging="720"/>
      </w:pPr>
      <w:r>
        <w:rPr>
          <w:noProof/>
        </w:rPr>
        <w:t>ΔkWh</w:t>
      </w:r>
      <w:r>
        <w:rPr>
          <w:noProof/>
        </w:rPr>
        <w:tab/>
        <w:t>= calculated value above on a per faucet basis</w:t>
      </w:r>
      <w:r w:rsidR="002F231C">
        <w:rPr>
          <w:noProof/>
        </w:rPr>
        <w:t>.</w:t>
      </w:r>
      <w:r w:rsidR="002F231C">
        <w:t>Note do not include the secondary savings in this calculation.</w:t>
      </w:r>
    </w:p>
    <w:p w14:paraId="2DE37477" w14:textId="77777777" w:rsidR="00D01815" w:rsidRDefault="00D01815" w:rsidP="00D01815">
      <w:pPr>
        <w:ind w:firstLine="720"/>
      </w:pPr>
      <w:r>
        <w:rPr>
          <w:noProof/>
          <w:lang w:val="nl-NL"/>
        </w:rPr>
        <w:t xml:space="preserve">Hours </w:t>
      </w:r>
      <w:r>
        <w:rPr>
          <w:noProof/>
          <w:lang w:val="nl-NL"/>
        </w:rPr>
        <w:tab/>
        <w:t>= Annual electric DHW recovery hours for faucet use</w:t>
      </w:r>
    </w:p>
    <w:p w14:paraId="09F7D09A" w14:textId="5EF045BA" w:rsidR="00D01815" w:rsidRDefault="00D01815" w:rsidP="00D01815">
      <w:pPr>
        <w:ind w:left="720" w:firstLine="720"/>
        <w:rPr>
          <w:noProof/>
        </w:rPr>
      </w:pPr>
      <w:r>
        <w:t xml:space="preserve">= </w:t>
      </w:r>
      <w:r>
        <w:rPr>
          <w:noProof/>
        </w:rPr>
        <w:t>(Usage  * 0.545</w:t>
      </w:r>
      <w:r w:rsidR="002C1B86">
        <w:rPr>
          <w:noProof/>
        </w:rPr>
        <w:t xml:space="preserve"> </w:t>
      </w:r>
      <w:r>
        <w:rPr>
          <w:rFonts w:ascii="Arial" w:hAnsi="Arial"/>
          <w:noProof/>
          <w:vertAlign w:val="superscript"/>
          <w:lang w:val="nl-NL"/>
        </w:rPr>
        <w:footnoteReference w:id="333"/>
      </w:r>
      <w:r>
        <w:rPr>
          <w:noProof/>
        </w:rPr>
        <w:t xml:space="preserve"> )/GPH</w:t>
      </w:r>
    </w:p>
    <w:p w14:paraId="030A667C" w14:textId="77777777" w:rsidR="00D01815" w:rsidRDefault="00D01815" w:rsidP="00D01815">
      <w:pPr>
        <w:ind w:left="720" w:firstLine="720"/>
        <w:rPr>
          <w:noProof/>
        </w:rPr>
      </w:pPr>
      <w:r>
        <w:rPr>
          <w:noProof/>
        </w:rPr>
        <w:t>= Calculate if usage is custom, if using default usage use:</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3282" w:author="Kalee Whitehouse" w:date="2020-06-26T10:39:00Z">
          <w:tblPr>
            <w:tblW w:w="4815" w:type="dxa"/>
            <w:jc w:val="center"/>
            <w:tblLayout w:type="fixed"/>
            <w:tblCellMar>
              <w:left w:w="30" w:type="dxa"/>
              <w:right w:w="30" w:type="dxa"/>
            </w:tblCellMar>
            <w:tblLook w:val="04A0" w:firstRow="1" w:lastRow="0" w:firstColumn="1" w:lastColumn="0" w:noHBand="0" w:noVBand="1"/>
          </w:tblPr>
        </w:tblPrChange>
      </w:tblPr>
      <w:tblGrid>
        <w:gridCol w:w="3243"/>
        <w:gridCol w:w="1572"/>
        <w:tblGridChange w:id="3283">
          <w:tblGrid>
            <w:gridCol w:w="3243"/>
            <w:gridCol w:w="1572"/>
          </w:tblGrid>
        </w:tblGridChange>
      </w:tblGrid>
      <w:tr w:rsidR="00D01815" w14:paraId="2E9C6078" w14:textId="77777777" w:rsidTr="002D7983">
        <w:trPr>
          <w:trHeight w:val="20"/>
          <w:tblHeader/>
          <w:jc w:val="center"/>
          <w:trPrChange w:id="3284" w:author="Kalee Whitehouse" w:date="2020-06-26T10:39:00Z">
            <w:trPr>
              <w:trHeight w:val="20"/>
              <w:tblHeader/>
              <w:jc w:val="center"/>
            </w:trPr>
          </w:trPrChange>
        </w:trPr>
        <w:tc>
          <w:tcPr>
            <w:tcW w:w="3240" w:type="dxa"/>
            <w:shd w:val="clear" w:color="auto" w:fill="808080" w:themeFill="background1" w:themeFillShade="80"/>
            <w:vAlign w:val="center"/>
            <w:hideMark/>
            <w:tcPrChange w:id="3285" w:author="Kalee Whitehouse" w:date="2020-06-26T10:39:00Z">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10A61E9"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shd w:val="clear" w:color="auto" w:fill="808080" w:themeFill="background1" w:themeFillShade="80"/>
            <w:vAlign w:val="center"/>
            <w:hideMark/>
            <w:tcPrChange w:id="3286" w:author="Kalee Whitehouse" w:date="2020-06-26T10:39:00Z">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65B10B2"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Annual Recovery Hours</w:t>
            </w:r>
          </w:p>
        </w:tc>
      </w:tr>
      <w:tr w:rsidR="00D01815" w14:paraId="71C85F16" w14:textId="77777777" w:rsidTr="002D7983">
        <w:trPr>
          <w:trHeight w:val="20"/>
          <w:jc w:val="center"/>
          <w:trPrChange w:id="3287" w:author="Kalee Whitehouse" w:date="2020-06-26T10:39:00Z">
            <w:trPr>
              <w:trHeight w:val="20"/>
              <w:jc w:val="center"/>
            </w:trPr>
          </w:trPrChange>
        </w:trPr>
        <w:tc>
          <w:tcPr>
            <w:tcW w:w="3240" w:type="dxa"/>
            <w:vAlign w:val="center"/>
            <w:hideMark/>
            <w:tcPrChange w:id="3288" w:author="Kalee Whitehouse" w:date="2020-06-26T10:39:00Z">
              <w:tcPr>
                <w:tcW w:w="3240" w:type="dxa"/>
                <w:tcBorders>
                  <w:top w:val="single" w:sz="6" w:space="0" w:color="auto"/>
                  <w:left w:val="single" w:sz="6" w:space="0" w:color="auto"/>
                  <w:bottom w:val="single" w:sz="6" w:space="0" w:color="auto"/>
                  <w:right w:val="single" w:sz="6" w:space="0" w:color="auto"/>
                </w:tcBorders>
                <w:vAlign w:val="center"/>
                <w:hideMark/>
              </w:tcPr>
            </w:tcPrChange>
          </w:tcPr>
          <w:p w14:paraId="402DB35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hideMark/>
            <w:tcPrChange w:id="3289"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3445B89E" w14:textId="77777777" w:rsidR="00D01815" w:rsidRDefault="00D01815" w:rsidP="008503A2">
            <w:pPr>
              <w:autoSpaceDE w:val="0"/>
              <w:autoSpaceDN w:val="0"/>
              <w:adjustRightInd w:val="0"/>
              <w:spacing w:after="0"/>
              <w:jc w:val="center"/>
              <w:rPr>
                <w:rFonts w:cstheme="minorHAnsi"/>
                <w:color w:val="000000"/>
                <w:szCs w:val="24"/>
              </w:rPr>
            </w:pPr>
            <w:r>
              <w:t>24</w:t>
            </w:r>
          </w:p>
        </w:tc>
      </w:tr>
      <w:tr w:rsidR="00D01815" w14:paraId="6E2D1F62" w14:textId="77777777" w:rsidTr="002D7983">
        <w:trPr>
          <w:trHeight w:val="20"/>
          <w:jc w:val="center"/>
          <w:trPrChange w:id="3290" w:author="Kalee Whitehouse" w:date="2020-06-26T10:39:00Z">
            <w:trPr>
              <w:trHeight w:val="20"/>
              <w:jc w:val="center"/>
            </w:trPr>
          </w:trPrChange>
        </w:trPr>
        <w:tc>
          <w:tcPr>
            <w:tcW w:w="3240" w:type="dxa"/>
            <w:hideMark/>
            <w:tcPrChange w:id="3291"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2EF4B918"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hideMark/>
            <w:tcPrChange w:id="3292"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7D6D88FC" w14:textId="77777777" w:rsidR="00D01815" w:rsidRDefault="00D01815" w:rsidP="008503A2">
            <w:pPr>
              <w:autoSpaceDE w:val="0"/>
              <w:autoSpaceDN w:val="0"/>
              <w:adjustRightInd w:val="0"/>
              <w:spacing w:after="0"/>
              <w:jc w:val="center"/>
              <w:rPr>
                <w:rFonts w:cstheme="minorHAnsi"/>
                <w:color w:val="000000"/>
                <w:szCs w:val="24"/>
              </w:rPr>
            </w:pPr>
            <w:r>
              <w:t>109</w:t>
            </w:r>
          </w:p>
        </w:tc>
      </w:tr>
      <w:tr w:rsidR="00D01815" w14:paraId="12DD188C" w14:textId="77777777" w:rsidTr="002D7983">
        <w:trPr>
          <w:trHeight w:val="20"/>
          <w:jc w:val="center"/>
          <w:trPrChange w:id="3293" w:author="Kalee Whitehouse" w:date="2020-06-26T10:39:00Z">
            <w:trPr>
              <w:trHeight w:val="20"/>
              <w:jc w:val="center"/>
            </w:trPr>
          </w:trPrChange>
        </w:trPr>
        <w:tc>
          <w:tcPr>
            <w:tcW w:w="3240" w:type="dxa"/>
            <w:hideMark/>
            <w:tcPrChange w:id="3294"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5419EBE9"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hideMark/>
            <w:tcPrChange w:id="3295"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017C267C" w14:textId="77777777" w:rsidR="00D01815" w:rsidRDefault="00D01815" w:rsidP="008503A2">
            <w:pPr>
              <w:autoSpaceDE w:val="0"/>
              <w:autoSpaceDN w:val="0"/>
              <w:adjustRightInd w:val="0"/>
              <w:spacing w:after="0"/>
              <w:jc w:val="center"/>
              <w:rPr>
                <w:rFonts w:cstheme="minorHAnsi"/>
                <w:color w:val="000000"/>
                <w:szCs w:val="24"/>
              </w:rPr>
            </w:pPr>
            <w:r>
              <w:t>93</w:t>
            </w:r>
          </w:p>
        </w:tc>
      </w:tr>
      <w:tr w:rsidR="00D01815" w14:paraId="214F0DCE" w14:textId="77777777" w:rsidTr="002D7983">
        <w:trPr>
          <w:trHeight w:val="20"/>
          <w:jc w:val="center"/>
          <w:trPrChange w:id="3296" w:author="Kalee Whitehouse" w:date="2020-06-26T10:39:00Z">
            <w:trPr>
              <w:trHeight w:val="20"/>
              <w:jc w:val="center"/>
            </w:trPr>
          </w:trPrChange>
        </w:trPr>
        <w:tc>
          <w:tcPr>
            <w:tcW w:w="3240" w:type="dxa"/>
            <w:hideMark/>
            <w:tcPrChange w:id="3297"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470380D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hideMark/>
            <w:tcPrChange w:id="3298"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6C7360A2" w14:textId="77777777" w:rsidR="00D01815" w:rsidRDefault="00D01815" w:rsidP="008503A2">
            <w:pPr>
              <w:autoSpaceDE w:val="0"/>
              <w:autoSpaceDN w:val="0"/>
              <w:adjustRightInd w:val="0"/>
              <w:spacing w:after="0"/>
              <w:jc w:val="center"/>
              <w:rPr>
                <w:rFonts w:cstheme="minorHAnsi"/>
                <w:color w:val="000000"/>
                <w:szCs w:val="24"/>
              </w:rPr>
            </w:pPr>
            <w:r>
              <w:t>153</w:t>
            </w:r>
          </w:p>
        </w:tc>
      </w:tr>
      <w:tr w:rsidR="00D01815" w14:paraId="30DD2E79" w14:textId="77777777" w:rsidTr="002D7983">
        <w:trPr>
          <w:trHeight w:val="20"/>
          <w:jc w:val="center"/>
          <w:trPrChange w:id="3299" w:author="Kalee Whitehouse" w:date="2020-06-26T10:39:00Z">
            <w:trPr>
              <w:trHeight w:val="20"/>
              <w:jc w:val="center"/>
            </w:trPr>
          </w:trPrChange>
        </w:trPr>
        <w:tc>
          <w:tcPr>
            <w:tcW w:w="3240" w:type="dxa"/>
            <w:hideMark/>
            <w:tcPrChange w:id="3300"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70D1617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hideMark/>
            <w:tcPrChange w:id="3301"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2B95E775" w14:textId="77777777" w:rsidR="00D01815" w:rsidRDefault="00D01815" w:rsidP="008503A2">
            <w:pPr>
              <w:autoSpaceDE w:val="0"/>
              <w:autoSpaceDN w:val="0"/>
              <w:adjustRightInd w:val="0"/>
              <w:spacing w:after="0"/>
              <w:jc w:val="center"/>
              <w:rPr>
                <w:rFonts w:cstheme="minorHAnsi"/>
                <w:color w:val="000000"/>
                <w:szCs w:val="24"/>
              </w:rPr>
            </w:pPr>
            <w:r>
              <w:t>36</w:t>
            </w:r>
          </w:p>
        </w:tc>
      </w:tr>
      <w:tr w:rsidR="00D01815" w14:paraId="3FA36AC8" w14:textId="77777777" w:rsidTr="002D7983">
        <w:trPr>
          <w:trHeight w:val="20"/>
          <w:jc w:val="center"/>
          <w:trPrChange w:id="3302" w:author="Kalee Whitehouse" w:date="2020-06-26T10:39:00Z">
            <w:trPr>
              <w:trHeight w:val="20"/>
              <w:jc w:val="center"/>
            </w:trPr>
          </w:trPrChange>
        </w:trPr>
        <w:tc>
          <w:tcPr>
            <w:tcW w:w="3240" w:type="dxa"/>
            <w:hideMark/>
            <w:tcPrChange w:id="3303"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304CAFE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hideMark/>
            <w:tcPrChange w:id="3304"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0905D405" w14:textId="77777777" w:rsidR="00D01815" w:rsidRDefault="00D01815" w:rsidP="008503A2">
            <w:pPr>
              <w:autoSpaceDE w:val="0"/>
              <w:autoSpaceDN w:val="0"/>
              <w:adjustRightInd w:val="0"/>
              <w:spacing w:after="0"/>
              <w:jc w:val="center"/>
              <w:rPr>
                <w:rFonts w:cstheme="minorHAnsi"/>
                <w:color w:val="000000"/>
                <w:szCs w:val="24"/>
              </w:rPr>
            </w:pPr>
            <w:r>
              <w:t>36</w:t>
            </w:r>
          </w:p>
        </w:tc>
      </w:tr>
      <w:tr w:rsidR="00D01815" w14:paraId="7999D65A" w14:textId="77777777" w:rsidTr="002D7983">
        <w:trPr>
          <w:trHeight w:val="20"/>
          <w:jc w:val="center"/>
          <w:trPrChange w:id="3305" w:author="Kalee Whitehouse" w:date="2020-06-26T10:39:00Z">
            <w:trPr>
              <w:trHeight w:val="20"/>
              <w:jc w:val="center"/>
            </w:trPr>
          </w:trPrChange>
        </w:trPr>
        <w:tc>
          <w:tcPr>
            <w:tcW w:w="3240" w:type="dxa"/>
            <w:hideMark/>
            <w:tcPrChange w:id="3306"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7B443F83"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hideMark/>
            <w:tcPrChange w:id="3307"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04458206" w14:textId="77777777" w:rsidR="00D01815" w:rsidRDefault="00D01815" w:rsidP="008503A2">
            <w:pPr>
              <w:autoSpaceDE w:val="0"/>
              <w:autoSpaceDN w:val="0"/>
              <w:adjustRightInd w:val="0"/>
              <w:spacing w:after="0"/>
              <w:jc w:val="center"/>
              <w:rPr>
                <w:rFonts w:cstheme="minorHAnsi"/>
                <w:color w:val="000000"/>
                <w:szCs w:val="24"/>
              </w:rPr>
            </w:pPr>
            <w:r>
              <w:t>24</w:t>
            </w:r>
          </w:p>
        </w:tc>
      </w:tr>
      <w:tr w:rsidR="00D01815" w14:paraId="2DC2A4EC" w14:textId="77777777" w:rsidTr="002D7983">
        <w:trPr>
          <w:trHeight w:val="20"/>
          <w:jc w:val="center"/>
          <w:trPrChange w:id="3308" w:author="Kalee Whitehouse" w:date="2020-06-26T10:39:00Z">
            <w:trPr>
              <w:trHeight w:val="20"/>
              <w:jc w:val="center"/>
            </w:trPr>
          </w:trPrChange>
        </w:trPr>
        <w:tc>
          <w:tcPr>
            <w:tcW w:w="3240" w:type="dxa"/>
            <w:hideMark/>
            <w:tcPrChange w:id="3309"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1DC1210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hideMark/>
            <w:tcPrChange w:id="3310"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151DA7FF" w14:textId="77777777" w:rsidR="00D01815" w:rsidRDefault="00D01815" w:rsidP="008503A2">
            <w:pPr>
              <w:autoSpaceDE w:val="0"/>
              <w:autoSpaceDN w:val="0"/>
              <w:adjustRightInd w:val="0"/>
              <w:spacing w:after="0"/>
              <w:jc w:val="center"/>
              <w:rPr>
                <w:rFonts w:cstheme="minorHAnsi"/>
                <w:color w:val="000000"/>
                <w:szCs w:val="24"/>
              </w:rPr>
            </w:pPr>
            <w:r>
              <w:t>29</w:t>
            </w:r>
          </w:p>
        </w:tc>
      </w:tr>
      <w:tr w:rsidR="00D01815" w14:paraId="3A45E7F3" w14:textId="77777777" w:rsidTr="002D7983">
        <w:trPr>
          <w:trHeight w:val="20"/>
          <w:jc w:val="center"/>
          <w:trPrChange w:id="3311" w:author="Kalee Whitehouse" w:date="2020-06-26T10:39:00Z">
            <w:trPr>
              <w:trHeight w:val="20"/>
              <w:jc w:val="center"/>
            </w:trPr>
          </w:trPrChange>
        </w:trPr>
        <w:tc>
          <w:tcPr>
            <w:tcW w:w="3240" w:type="dxa"/>
            <w:hideMark/>
            <w:tcPrChange w:id="3312"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1F3DCFE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hideMark/>
            <w:tcPrChange w:id="3313"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215E5093" w14:textId="77777777" w:rsidR="00D01815" w:rsidRDefault="00D01815" w:rsidP="008503A2">
            <w:pPr>
              <w:autoSpaceDE w:val="0"/>
              <w:autoSpaceDN w:val="0"/>
              <w:adjustRightInd w:val="0"/>
              <w:spacing w:after="0"/>
              <w:jc w:val="center"/>
              <w:rPr>
                <w:rFonts w:cstheme="minorHAnsi"/>
                <w:color w:val="000000"/>
                <w:szCs w:val="24"/>
              </w:rPr>
            </w:pPr>
            <w:r>
              <w:t>88</w:t>
            </w:r>
          </w:p>
        </w:tc>
      </w:tr>
      <w:tr w:rsidR="00D01815" w14:paraId="432688AB" w14:textId="77777777" w:rsidTr="002D7983">
        <w:trPr>
          <w:trHeight w:val="20"/>
          <w:jc w:val="center"/>
          <w:trPrChange w:id="3314" w:author="Kalee Whitehouse" w:date="2020-06-26T10:39:00Z">
            <w:trPr>
              <w:trHeight w:val="20"/>
              <w:jc w:val="center"/>
            </w:trPr>
          </w:trPrChange>
        </w:trPr>
        <w:tc>
          <w:tcPr>
            <w:tcW w:w="3240" w:type="dxa"/>
            <w:hideMark/>
            <w:tcPrChange w:id="3315"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26E0393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hideMark/>
            <w:tcPrChange w:id="3316"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0300721E" w14:textId="77777777" w:rsidR="00D01815" w:rsidRDefault="00D01815" w:rsidP="008503A2">
            <w:pPr>
              <w:autoSpaceDE w:val="0"/>
              <w:autoSpaceDN w:val="0"/>
              <w:adjustRightInd w:val="0"/>
              <w:spacing w:after="0"/>
              <w:jc w:val="center"/>
              <w:rPr>
                <w:rFonts w:cstheme="minorHAnsi"/>
                <w:color w:val="000000"/>
                <w:szCs w:val="24"/>
              </w:rPr>
            </w:pPr>
            <w:r>
              <w:t>160</w:t>
            </w:r>
          </w:p>
        </w:tc>
      </w:tr>
      <w:tr w:rsidR="00D01815" w14:paraId="53455C72" w14:textId="77777777" w:rsidTr="002D7983">
        <w:trPr>
          <w:trHeight w:val="20"/>
          <w:jc w:val="center"/>
          <w:trPrChange w:id="3317" w:author="Kalee Whitehouse" w:date="2020-06-26T10:39:00Z">
            <w:trPr>
              <w:trHeight w:val="20"/>
              <w:jc w:val="center"/>
            </w:trPr>
          </w:trPrChange>
        </w:trPr>
        <w:tc>
          <w:tcPr>
            <w:tcW w:w="3240" w:type="dxa"/>
            <w:hideMark/>
            <w:tcPrChange w:id="3318"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3855E290"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hideMark/>
            <w:tcPrChange w:id="3319"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51E18202" w14:textId="77777777" w:rsidR="00D01815" w:rsidRDefault="00D01815" w:rsidP="008503A2">
            <w:pPr>
              <w:autoSpaceDE w:val="0"/>
              <w:autoSpaceDN w:val="0"/>
              <w:adjustRightInd w:val="0"/>
              <w:spacing w:after="0"/>
              <w:jc w:val="center"/>
              <w:rPr>
                <w:rFonts w:cstheme="minorHAnsi"/>
                <w:color w:val="000000"/>
                <w:szCs w:val="24"/>
              </w:rPr>
            </w:pPr>
            <w:r>
              <w:t>18</w:t>
            </w:r>
          </w:p>
        </w:tc>
      </w:tr>
      <w:tr w:rsidR="00D01815" w14:paraId="58172B47" w14:textId="77777777" w:rsidTr="002D7983">
        <w:trPr>
          <w:trHeight w:val="20"/>
          <w:jc w:val="center"/>
          <w:trPrChange w:id="3320" w:author="Kalee Whitehouse" w:date="2020-06-26T10:39:00Z">
            <w:trPr>
              <w:trHeight w:val="20"/>
              <w:jc w:val="center"/>
            </w:trPr>
          </w:trPrChange>
        </w:trPr>
        <w:tc>
          <w:tcPr>
            <w:tcW w:w="3240" w:type="dxa"/>
            <w:hideMark/>
            <w:tcPrChange w:id="3321"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26F8537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hideMark/>
            <w:tcPrChange w:id="3322"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1FA6ABBD" w14:textId="77777777" w:rsidR="00D01815" w:rsidRDefault="00D01815" w:rsidP="008503A2">
            <w:pPr>
              <w:autoSpaceDE w:val="0"/>
              <w:autoSpaceDN w:val="0"/>
              <w:adjustRightInd w:val="0"/>
              <w:spacing w:after="0"/>
              <w:jc w:val="center"/>
              <w:rPr>
                <w:rFonts w:cstheme="minorHAnsi"/>
                <w:color w:val="000000"/>
                <w:szCs w:val="24"/>
              </w:rPr>
            </w:pPr>
            <w:r>
              <w:t>12</w:t>
            </w:r>
          </w:p>
        </w:tc>
      </w:tr>
      <w:tr w:rsidR="00D01815" w14:paraId="71EEFDE8" w14:textId="77777777" w:rsidTr="002D7983">
        <w:trPr>
          <w:trHeight w:val="20"/>
          <w:jc w:val="center"/>
          <w:trPrChange w:id="3323" w:author="Kalee Whitehouse" w:date="2020-06-26T10:39:00Z">
            <w:trPr>
              <w:trHeight w:val="20"/>
              <w:jc w:val="center"/>
            </w:trPr>
          </w:trPrChange>
        </w:trPr>
        <w:tc>
          <w:tcPr>
            <w:tcW w:w="3240" w:type="dxa"/>
            <w:hideMark/>
            <w:tcPrChange w:id="3324"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0BE436C9"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hideMark/>
            <w:tcPrChange w:id="3325"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4D167763" w14:textId="77777777" w:rsidR="00D01815" w:rsidRDefault="00D01815" w:rsidP="008503A2">
            <w:pPr>
              <w:autoSpaceDE w:val="0"/>
              <w:autoSpaceDN w:val="0"/>
              <w:adjustRightInd w:val="0"/>
              <w:spacing w:after="0"/>
              <w:jc w:val="center"/>
              <w:rPr>
                <w:rFonts w:cstheme="minorHAnsi"/>
                <w:color w:val="000000"/>
                <w:szCs w:val="24"/>
              </w:rPr>
            </w:pPr>
            <w:r>
              <w:t>49</w:t>
            </w:r>
          </w:p>
        </w:tc>
      </w:tr>
    </w:tbl>
    <w:p w14:paraId="788FB187" w14:textId="77777777" w:rsidR="00D01815" w:rsidRDefault="00D01815" w:rsidP="00D01815">
      <w:pPr>
        <w:rPr>
          <w:rFonts w:asciiTheme="minorHAnsi" w:eastAsia="Times New Roman" w:hAnsiTheme="minorHAnsi" w:cs="Times New Roman"/>
          <w:szCs w:val="22"/>
        </w:rPr>
      </w:pPr>
    </w:p>
    <w:p w14:paraId="3B9A78D0" w14:textId="77777777" w:rsidR="00D01815" w:rsidRDefault="00D01815" w:rsidP="00D01815">
      <w:r>
        <w:t xml:space="preserve">Where:  </w:t>
      </w:r>
    </w:p>
    <w:p w14:paraId="30198547" w14:textId="77777777" w:rsidR="00D01815" w:rsidRDefault="00D01815" w:rsidP="00D01815">
      <w:pPr>
        <w:ind w:left="2160" w:hanging="720"/>
      </w:pPr>
      <w:r>
        <w:t>GPH</w:t>
      </w:r>
      <w:r>
        <w:tab/>
        <w:t>= Gallons per hour recovery of electric water heater calculated for 85.9F temp rise (140-54.1), 98% recovery efficiency, and typical 12kW electric resistance storage tank.</w:t>
      </w:r>
    </w:p>
    <w:p w14:paraId="5E1AB3BB" w14:textId="77777777" w:rsidR="00D01815" w:rsidRDefault="00D01815" w:rsidP="00D01815">
      <w:pPr>
        <w:ind w:left="1440" w:firstLine="720"/>
      </w:pPr>
      <w:r>
        <w:t>= 56</w:t>
      </w:r>
    </w:p>
    <w:p w14:paraId="416DFCF4" w14:textId="77777777" w:rsidR="00D01815" w:rsidRDefault="00D01815" w:rsidP="00D01815">
      <w:pPr>
        <w:ind w:left="720" w:firstLine="720"/>
        <w:rPr>
          <w:noProof/>
          <w:lang w:val="nl-NL"/>
        </w:rPr>
      </w:pPr>
      <w:r>
        <w:rPr>
          <w:noProof/>
          <w:lang w:val="nl-NL"/>
        </w:rPr>
        <w:t>CF</w:t>
      </w:r>
      <w:r>
        <w:rPr>
          <w:noProof/>
          <w:lang w:val="nl-NL"/>
        </w:rPr>
        <w:tab/>
        <w:t>=</w:t>
      </w:r>
      <w:r>
        <w:rPr>
          <w:lang w:val="nl-NL"/>
        </w:rPr>
        <w:t xml:space="preserve"> </w:t>
      </w:r>
      <w:r>
        <w:rPr>
          <w:noProof/>
          <w:lang w:val="nl-NL"/>
        </w:rPr>
        <w:t>Coincidence Factor for electric load reduction</w:t>
      </w:r>
    </w:p>
    <w:p w14:paraId="338DE552" w14:textId="77777777" w:rsidR="00D01815" w:rsidRDefault="00D01815" w:rsidP="00D01815">
      <w:pPr>
        <w:ind w:left="1440" w:firstLine="720"/>
        <w:rPr>
          <w:noProof/>
          <w:lang w:val="nl-NL"/>
        </w:rPr>
      </w:pPr>
      <w:r>
        <w:rPr>
          <w:noProof/>
          <w:lang w:val="nl-NL"/>
        </w:rPr>
        <w:t>= Dependent on building type</w:t>
      </w:r>
      <w:r>
        <w:rPr>
          <w:rFonts w:ascii="Arial" w:hAnsi="Arial"/>
          <w:noProof/>
          <w:vertAlign w:val="superscript"/>
          <w:lang w:val="nl-NL"/>
        </w:rPr>
        <w:footnoteReference w:id="334"/>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3326" w:author="Kalee Whitehouse" w:date="2020-06-26T10:39:00Z">
          <w:tblPr>
            <w:tblW w:w="4815" w:type="dxa"/>
            <w:jc w:val="center"/>
            <w:tblLayout w:type="fixed"/>
            <w:tblCellMar>
              <w:left w:w="30" w:type="dxa"/>
              <w:right w:w="30" w:type="dxa"/>
            </w:tblCellMar>
            <w:tblLook w:val="04A0" w:firstRow="1" w:lastRow="0" w:firstColumn="1" w:lastColumn="0" w:noHBand="0" w:noVBand="1"/>
          </w:tblPr>
        </w:tblPrChange>
      </w:tblPr>
      <w:tblGrid>
        <w:gridCol w:w="3243"/>
        <w:gridCol w:w="1572"/>
        <w:tblGridChange w:id="3327">
          <w:tblGrid>
            <w:gridCol w:w="3243"/>
            <w:gridCol w:w="1572"/>
          </w:tblGrid>
        </w:tblGridChange>
      </w:tblGrid>
      <w:tr w:rsidR="00D01815" w14:paraId="38A06592" w14:textId="77777777" w:rsidTr="002D7983">
        <w:trPr>
          <w:trHeight w:val="20"/>
          <w:tblHeader/>
          <w:jc w:val="center"/>
          <w:trPrChange w:id="3328" w:author="Kalee Whitehouse" w:date="2020-06-26T10:39:00Z">
            <w:trPr>
              <w:trHeight w:val="20"/>
              <w:tblHeader/>
              <w:jc w:val="center"/>
            </w:trPr>
          </w:trPrChange>
        </w:trPr>
        <w:tc>
          <w:tcPr>
            <w:tcW w:w="3240" w:type="dxa"/>
            <w:shd w:val="clear" w:color="auto" w:fill="808080" w:themeFill="background1" w:themeFillShade="80"/>
            <w:vAlign w:val="center"/>
            <w:hideMark/>
            <w:tcPrChange w:id="3329" w:author="Kalee Whitehouse" w:date="2020-06-26T10:39:00Z">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65A35BF8"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shd w:val="clear" w:color="auto" w:fill="808080" w:themeFill="background1" w:themeFillShade="80"/>
            <w:vAlign w:val="center"/>
            <w:hideMark/>
            <w:tcPrChange w:id="3330" w:author="Kalee Whitehouse" w:date="2020-06-26T10:39:00Z">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70C297C"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Coincidence Factor</w:t>
            </w:r>
          </w:p>
        </w:tc>
      </w:tr>
      <w:tr w:rsidR="00D01815" w14:paraId="054B26F7" w14:textId="77777777" w:rsidTr="002D7983">
        <w:trPr>
          <w:trHeight w:val="20"/>
          <w:jc w:val="center"/>
          <w:trPrChange w:id="3331" w:author="Kalee Whitehouse" w:date="2020-06-26T10:39:00Z">
            <w:trPr>
              <w:trHeight w:val="20"/>
              <w:jc w:val="center"/>
            </w:trPr>
          </w:trPrChange>
        </w:trPr>
        <w:tc>
          <w:tcPr>
            <w:tcW w:w="3240" w:type="dxa"/>
            <w:hideMark/>
            <w:tcPrChange w:id="3332"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7C655E9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hideMark/>
            <w:tcPrChange w:id="3333"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57EB9F4D"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64</w:t>
            </w:r>
          </w:p>
        </w:tc>
      </w:tr>
      <w:tr w:rsidR="00D01815" w14:paraId="6B001E11" w14:textId="77777777" w:rsidTr="002D7983">
        <w:trPr>
          <w:trHeight w:val="20"/>
          <w:jc w:val="center"/>
          <w:trPrChange w:id="3334" w:author="Kalee Whitehouse" w:date="2020-06-26T10:39:00Z">
            <w:trPr>
              <w:trHeight w:val="20"/>
              <w:jc w:val="center"/>
            </w:trPr>
          </w:trPrChange>
        </w:trPr>
        <w:tc>
          <w:tcPr>
            <w:tcW w:w="3240" w:type="dxa"/>
            <w:hideMark/>
            <w:tcPrChange w:id="3335"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2F228AFA"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hideMark/>
            <w:tcPrChange w:id="3336"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5B3A69F7"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288</w:t>
            </w:r>
          </w:p>
        </w:tc>
      </w:tr>
      <w:tr w:rsidR="00D01815" w14:paraId="1FEF32D1" w14:textId="77777777" w:rsidTr="002D7983">
        <w:trPr>
          <w:trHeight w:val="20"/>
          <w:jc w:val="center"/>
          <w:trPrChange w:id="3337" w:author="Kalee Whitehouse" w:date="2020-06-26T10:39:00Z">
            <w:trPr>
              <w:trHeight w:val="20"/>
              <w:jc w:val="center"/>
            </w:trPr>
          </w:trPrChange>
        </w:trPr>
        <w:tc>
          <w:tcPr>
            <w:tcW w:w="3240" w:type="dxa"/>
            <w:hideMark/>
            <w:tcPrChange w:id="3338"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7E8E5D3F"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hideMark/>
            <w:tcPrChange w:id="3339"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369C2975"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84</w:t>
            </w:r>
          </w:p>
        </w:tc>
      </w:tr>
      <w:tr w:rsidR="00D01815" w14:paraId="4B7088C3" w14:textId="77777777" w:rsidTr="002D7983">
        <w:trPr>
          <w:trHeight w:val="20"/>
          <w:jc w:val="center"/>
          <w:trPrChange w:id="3340" w:author="Kalee Whitehouse" w:date="2020-06-26T10:39:00Z">
            <w:trPr>
              <w:trHeight w:val="20"/>
              <w:jc w:val="center"/>
            </w:trPr>
          </w:trPrChange>
        </w:trPr>
        <w:tc>
          <w:tcPr>
            <w:tcW w:w="3240" w:type="dxa"/>
            <w:hideMark/>
            <w:tcPrChange w:id="3341"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367D3014"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hideMark/>
            <w:tcPrChange w:id="3342"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7BAA32EC"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84</w:t>
            </w:r>
          </w:p>
        </w:tc>
      </w:tr>
      <w:tr w:rsidR="00D01815" w14:paraId="0537A94E" w14:textId="77777777" w:rsidTr="002D7983">
        <w:trPr>
          <w:trHeight w:val="20"/>
          <w:jc w:val="center"/>
          <w:trPrChange w:id="3343" w:author="Kalee Whitehouse" w:date="2020-06-26T10:39:00Z">
            <w:trPr>
              <w:trHeight w:val="20"/>
              <w:jc w:val="center"/>
            </w:trPr>
          </w:trPrChange>
        </w:trPr>
        <w:tc>
          <w:tcPr>
            <w:tcW w:w="3240" w:type="dxa"/>
            <w:hideMark/>
            <w:tcPrChange w:id="3344"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373B729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hideMark/>
            <w:tcPrChange w:id="3345"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7EA7C4D9"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43</w:t>
            </w:r>
          </w:p>
        </w:tc>
      </w:tr>
      <w:tr w:rsidR="00D01815" w14:paraId="20EA8016" w14:textId="77777777" w:rsidTr="002D7983">
        <w:trPr>
          <w:trHeight w:val="20"/>
          <w:jc w:val="center"/>
          <w:trPrChange w:id="3346" w:author="Kalee Whitehouse" w:date="2020-06-26T10:39:00Z">
            <w:trPr>
              <w:trHeight w:val="20"/>
              <w:jc w:val="center"/>
            </w:trPr>
          </w:trPrChange>
        </w:trPr>
        <w:tc>
          <w:tcPr>
            <w:tcW w:w="3240" w:type="dxa"/>
            <w:hideMark/>
            <w:tcPrChange w:id="3347"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4366BB2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hideMark/>
            <w:tcPrChange w:id="3348"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57277CC5"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43</w:t>
            </w:r>
          </w:p>
        </w:tc>
      </w:tr>
      <w:tr w:rsidR="00D01815" w14:paraId="13A90C99" w14:textId="77777777" w:rsidTr="002D7983">
        <w:trPr>
          <w:trHeight w:val="20"/>
          <w:jc w:val="center"/>
          <w:trPrChange w:id="3349" w:author="Kalee Whitehouse" w:date="2020-06-26T10:39:00Z">
            <w:trPr>
              <w:trHeight w:val="20"/>
              <w:jc w:val="center"/>
            </w:trPr>
          </w:trPrChange>
        </w:trPr>
        <w:tc>
          <w:tcPr>
            <w:tcW w:w="3240" w:type="dxa"/>
            <w:hideMark/>
            <w:tcPrChange w:id="3350"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5F40A2C2"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hideMark/>
            <w:tcPrChange w:id="3351"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4DB0D35A"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64</w:t>
            </w:r>
          </w:p>
        </w:tc>
      </w:tr>
      <w:tr w:rsidR="00D01815" w14:paraId="39633008" w14:textId="77777777" w:rsidTr="002D7983">
        <w:trPr>
          <w:trHeight w:val="20"/>
          <w:jc w:val="center"/>
          <w:trPrChange w:id="3352" w:author="Kalee Whitehouse" w:date="2020-06-26T10:39:00Z">
            <w:trPr>
              <w:trHeight w:val="20"/>
              <w:jc w:val="center"/>
            </w:trPr>
          </w:trPrChange>
        </w:trPr>
        <w:tc>
          <w:tcPr>
            <w:tcW w:w="3240" w:type="dxa"/>
            <w:hideMark/>
            <w:tcPrChange w:id="3353"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57550872"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hideMark/>
            <w:tcPrChange w:id="3354"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7431E676"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96</w:t>
            </w:r>
          </w:p>
        </w:tc>
      </w:tr>
      <w:tr w:rsidR="00D01815" w14:paraId="5B11638F" w14:textId="77777777" w:rsidTr="002D7983">
        <w:trPr>
          <w:trHeight w:val="20"/>
          <w:jc w:val="center"/>
          <w:trPrChange w:id="3355" w:author="Kalee Whitehouse" w:date="2020-06-26T10:39:00Z">
            <w:trPr>
              <w:trHeight w:val="20"/>
              <w:jc w:val="center"/>
            </w:trPr>
          </w:trPrChange>
        </w:trPr>
        <w:tc>
          <w:tcPr>
            <w:tcW w:w="3240" w:type="dxa"/>
            <w:hideMark/>
            <w:tcPrChange w:id="3356"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2D3683CA"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hideMark/>
            <w:tcPrChange w:id="3357"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1F6AB0E7"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288</w:t>
            </w:r>
          </w:p>
        </w:tc>
      </w:tr>
      <w:tr w:rsidR="00D01815" w14:paraId="1AC84709" w14:textId="77777777" w:rsidTr="002D7983">
        <w:trPr>
          <w:trHeight w:val="20"/>
          <w:jc w:val="center"/>
          <w:trPrChange w:id="3358" w:author="Kalee Whitehouse" w:date="2020-06-26T10:39:00Z">
            <w:trPr>
              <w:trHeight w:val="20"/>
              <w:jc w:val="center"/>
            </w:trPr>
          </w:trPrChange>
        </w:trPr>
        <w:tc>
          <w:tcPr>
            <w:tcW w:w="3240" w:type="dxa"/>
            <w:hideMark/>
            <w:tcPrChange w:id="3359"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45255664"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hideMark/>
            <w:tcPrChange w:id="3360"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44701451"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44</w:t>
            </w:r>
          </w:p>
        </w:tc>
      </w:tr>
      <w:tr w:rsidR="00D01815" w14:paraId="4813C18B" w14:textId="77777777" w:rsidTr="002D7983">
        <w:trPr>
          <w:trHeight w:val="20"/>
          <w:jc w:val="center"/>
          <w:trPrChange w:id="3361" w:author="Kalee Whitehouse" w:date="2020-06-26T10:39:00Z">
            <w:trPr>
              <w:trHeight w:val="20"/>
              <w:jc w:val="center"/>
            </w:trPr>
          </w:trPrChange>
        </w:trPr>
        <w:tc>
          <w:tcPr>
            <w:tcW w:w="3240" w:type="dxa"/>
            <w:hideMark/>
            <w:tcPrChange w:id="3362"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1059F56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hideMark/>
            <w:tcPrChange w:id="3363"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6628D8D8"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06</w:t>
            </w:r>
          </w:p>
        </w:tc>
      </w:tr>
      <w:tr w:rsidR="00D01815" w14:paraId="1BFA73C8" w14:textId="77777777" w:rsidTr="002D7983">
        <w:trPr>
          <w:trHeight w:val="20"/>
          <w:jc w:val="center"/>
          <w:trPrChange w:id="3364" w:author="Kalee Whitehouse" w:date="2020-06-26T10:39:00Z">
            <w:trPr>
              <w:trHeight w:val="20"/>
              <w:jc w:val="center"/>
            </w:trPr>
          </w:trPrChange>
        </w:trPr>
        <w:tc>
          <w:tcPr>
            <w:tcW w:w="3240" w:type="dxa"/>
            <w:hideMark/>
            <w:tcPrChange w:id="3365"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38F4BAA0"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hideMark/>
            <w:tcPrChange w:id="3366"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1FA870C2"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04</w:t>
            </w:r>
          </w:p>
        </w:tc>
      </w:tr>
      <w:tr w:rsidR="00D01815" w14:paraId="56AF137C" w14:textId="77777777" w:rsidTr="002D7983">
        <w:trPr>
          <w:trHeight w:val="20"/>
          <w:jc w:val="center"/>
          <w:trPrChange w:id="3367" w:author="Kalee Whitehouse" w:date="2020-06-26T10:39:00Z">
            <w:trPr>
              <w:trHeight w:val="20"/>
              <w:jc w:val="center"/>
            </w:trPr>
          </w:trPrChange>
        </w:trPr>
        <w:tc>
          <w:tcPr>
            <w:tcW w:w="3240" w:type="dxa"/>
            <w:hideMark/>
            <w:tcPrChange w:id="3368" w:author="Kalee Whitehouse" w:date="2020-06-26T10:39:00Z">
              <w:tcPr>
                <w:tcW w:w="3240" w:type="dxa"/>
                <w:tcBorders>
                  <w:top w:val="single" w:sz="6" w:space="0" w:color="auto"/>
                  <w:left w:val="single" w:sz="6" w:space="0" w:color="auto"/>
                  <w:bottom w:val="single" w:sz="6" w:space="0" w:color="auto"/>
                  <w:right w:val="single" w:sz="6" w:space="0" w:color="auto"/>
                </w:tcBorders>
                <w:hideMark/>
              </w:tcPr>
            </w:tcPrChange>
          </w:tcPr>
          <w:p w14:paraId="7238870F"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hideMark/>
            <w:tcPrChange w:id="3369" w:author="Kalee Whitehouse" w:date="2020-06-26T10:39:00Z">
              <w:tcPr>
                <w:tcW w:w="1570" w:type="dxa"/>
                <w:tcBorders>
                  <w:top w:val="single" w:sz="6" w:space="0" w:color="auto"/>
                  <w:left w:val="single" w:sz="6" w:space="0" w:color="auto"/>
                  <w:bottom w:val="single" w:sz="6" w:space="0" w:color="auto"/>
                  <w:right w:val="single" w:sz="6" w:space="0" w:color="auto"/>
                </w:tcBorders>
                <w:hideMark/>
              </w:tcPr>
            </w:tcPrChange>
          </w:tcPr>
          <w:p w14:paraId="7DA24E9F"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28</w:t>
            </w:r>
          </w:p>
        </w:tc>
      </w:tr>
    </w:tbl>
    <w:p w14:paraId="1F1FA37B" w14:textId="75AE05B0" w:rsidR="00D01815" w:rsidRDefault="00D01815" w:rsidP="00D01815">
      <w:pPr>
        <w:rPr>
          <w:rStyle w:val="BookTitle"/>
        </w:rPr>
      </w:pPr>
    </w:p>
    <w:p w14:paraId="301D259A" w14:textId="7DD14A92" w:rsidR="00B04B1B" w:rsidRDefault="00B04B1B" w:rsidP="00D01815">
      <w:pPr>
        <w:rPr>
          <w:noProof/>
          <w:lang w:val="nl-NL"/>
        </w:rPr>
      </w:pPr>
      <w:r>
        <w:rPr>
          <w:noProof/>
        </w:rPr>
        <mc:AlternateContent>
          <mc:Choice Requires="wps">
            <w:drawing>
              <wp:inline distT="0" distB="0" distL="0" distR="0" wp14:anchorId="6126AC29" wp14:editId="42CC2240">
                <wp:extent cx="5943600" cy="12763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FFFFF"/>
                        </a:solidFill>
                        <a:ln w="9525">
                          <a:solidFill>
                            <a:srgbClr val="000000"/>
                          </a:solidFill>
                          <a:miter lim="800000"/>
                          <a:headEnd/>
                          <a:tailEnd/>
                        </a:ln>
                      </wps:spPr>
                      <wps:txbx>
                        <w:txbxContent>
                          <w:p w14:paraId="27E68493" w14:textId="77777777" w:rsidR="00F009C5" w:rsidRDefault="00F009C5" w:rsidP="00B04B1B">
                            <w:pPr>
                              <w:spacing w:after="60"/>
                            </w:pPr>
                            <w:r w:rsidRPr="00546F15">
                              <w:rPr>
                                <w:b/>
                              </w:rPr>
                              <w:t>For example</w:t>
                            </w:r>
                            <w:r>
                              <w:t>, a direct installed kitchen faucet in a large office with electric DHW:</w:t>
                            </w:r>
                          </w:p>
                          <w:p w14:paraId="5178CDE6" w14:textId="77777777" w:rsidR="00F009C5" w:rsidRDefault="00F009C5" w:rsidP="00B04B1B">
                            <w:pPr>
                              <w:spacing w:after="60"/>
                              <w:ind w:left="1440" w:hanging="720"/>
                              <w:rPr>
                                <w:noProof/>
                              </w:rPr>
                            </w:pPr>
                            <w:r>
                              <w:t xml:space="preserve"> </w:t>
                            </w:r>
                            <w:r>
                              <w:rPr>
                                <w:noProof/>
                              </w:rPr>
                              <w:t xml:space="preserve">ΔkW  </w:t>
                            </w:r>
                            <w:r>
                              <w:rPr>
                                <w:noProof/>
                              </w:rPr>
                              <w:tab/>
                              <w:t xml:space="preserve">= </w:t>
                            </w:r>
                            <w:r>
                              <w:t>335.3/109 * 0.0288</w:t>
                            </w:r>
                          </w:p>
                          <w:p w14:paraId="227FC9DF" w14:textId="77777777" w:rsidR="00F009C5" w:rsidRDefault="00F009C5" w:rsidP="00B04B1B">
                            <w:pPr>
                              <w:spacing w:after="60"/>
                              <w:ind w:left="720"/>
                            </w:pPr>
                            <w:r>
                              <w:tab/>
                              <w:t>= 0.0886 kW</w:t>
                            </w:r>
                          </w:p>
                          <w:p w14:paraId="1B703745" w14:textId="77777777" w:rsidR="00F009C5" w:rsidRDefault="00F009C5" w:rsidP="00B04B1B">
                            <w:pPr>
                              <w:spacing w:after="60"/>
                            </w:pPr>
                            <w:r w:rsidRPr="00546F15">
                              <w:rPr>
                                <w:b/>
                              </w:rPr>
                              <w:t>For example</w:t>
                            </w:r>
                            <w:r>
                              <w:t>, a direct installed bathroom faucet in an Elementary School with electric DHW:</w:t>
                            </w:r>
                          </w:p>
                          <w:p w14:paraId="3B0521F1" w14:textId="77777777" w:rsidR="00F009C5" w:rsidRDefault="00F009C5" w:rsidP="00B04B1B">
                            <w:pPr>
                              <w:spacing w:after="60"/>
                              <w:ind w:left="1440" w:hanging="720"/>
                              <w:rPr>
                                <w:noProof/>
                              </w:rPr>
                            </w:pPr>
                            <w:r>
                              <w:t xml:space="preserve"> </w:t>
                            </w:r>
                            <w:r>
                              <w:rPr>
                                <w:noProof/>
                              </w:rPr>
                              <w:t xml:space="preserve">ΔkW  </w:t>
                            </w:r>
                            <w:r>
                              <w:rPr>
                                <w:noProof/>
                              </w:rPr>
                              <w:tab/>
                              <w:t xml:space="preserve">= </w:t>
                            </w:r>
                            <w:r>
                              <w:t>73.4/29 * 0.0096</w:t>
                            </w:r>
                          </w:p>
                          <w:p w14:paraId="4EF3E627" w14:textId="77777777" w:rsidR="00F009C5" w:rsidRDefault="00F009C5" w:rsidP="00B04B1B">
                            <w:pPr>
                              <w:spacing w:after="60"/>
                            </w:pPr>
                            <w:r>
                              <w:tab/>
                            </w:r>
                            <w:r>
                              <w:tab/>
                              <w:t>= 0.0243 kW</w:t>
                            </w:r>
                          </w:p>
                        </w:txbxContent>
                      </wps:txbx>
                      <wps:bodyPr rot="0" vert="horz" wrap="square" lIns="91440" tIns="45720" rIns="91440" bIns="45720" anchor="t" anchorCtr="0" upright="1">
                        <a:noAutofit/>
                      </wps:bodyPr>
                    </wps:wsp>
                  </a:graphicData>
                </a:graphic>
              </wp:inline>
            </w:drawing>
          </mc:Choice>
          <mc:Fallback>
            <w:pict>
              <v:shape w14:anchorId="6126AC29" id="Text Box 46" o:spid="_x0000_s1069"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MqLgIAAFs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">
                <v:textbox>
                  <w:txbxContent>
                    <w:p w14:paraId="27E68493" w14:textId="77777777" w:rsidR="00F009C5" w:rsidRDefault="00F009C5" w:rsidP="00B04B1B">
                      <w:pPr>
                        <w:spacing w:after="60"/>
                      </w:pPr>
                      <w:r w:rsidRPr="00546F15">
                        <w:rPr>
                          <w:b/>
                        </w:rPr>
                        <w:t>For example</w:t>
                      </w:r>
                      <w:r>
                        <w:t>, a direct installed kitchen faucet in a large office with electric DHW:</w:t>
                      </w:r>
                    </w:p>
                    <w:p w14:paraId="5178CDE6" w14:textId="77777777" w:rsidR="00F009C5" w:rsidRDefault="00F009C5" w:rsidP="00B04B1B">
                      <w:pPr>
                        <w:spacing w:after="60"/>
                        <w:ind w:left="1440" w:hanging="720"/>
                        <w:rPr>
                          <w:noProof/>
                        </w:rPr>
                      </w:pPr>
                      <w:r>
                        <w:t xml:space="preserve"> </w:t>
                      </w:r>
                      <w:r>
                        <w:rPr>
                          <w:noProof/>
                        </w:rPr>
                        <w:t xml:space="preserve">ΔkW  </w:t>
                      </w:r>
                      <w:r>
                        <w:rPr>
                          <w:noProof/>
                        </w:rPr>
                        <w:tab/>
                        <w:t xml:space="preserve">= </w:t>
                      </w:r>
                      <w:r>
                        <w:t>335.3/109 * 0.0288</w:t>
                      </w:r>
                    </w:p>
                    <w:p w14:paraId="227FC9DF" w14:textId="77777777" w:rsidR="00F009C5" w:rsidRDefault="00F009C5" w:rsidP="00B04B1B">
                      <w:pPr>
                        <w:spacing w:after="60"/>
                        <w:ind w:left="720"/>
                      </w:pPr>
                      <w:r>
                        <w:tab/>
                        <w:t>= 0.0886 kW</w:t>
                      </w:r>
                    </w:p>
                    <w:p w14:paraId="1B703745" w14:textId="77777777" w:rsidR="00F009C5" w:rsidRDefault="00F009C5" w:rsidP="00B04B1B">
                      <w:pPr>
                        <w:spacing w:after="60"/>
                      </w:pPr>
                      <w:r w:rsidRPr="00546F15">
                        <w:rPr>
                          <w:b/>
                        </w:rPr>
                        <w:t>For example</w:t>
                      </w:r>
                      <w:r>
                        <w:t>, a direct installed bathroom faucet in an Elementary School with electric DHW:</w:t>
                      </w:r>
                    </w:p>
                    <w:p w14:paraId="3B0521F1" w14:textId="77777777" w:rsidR="00F009C5" w:rsidRDefault="00F009C5" w:rsidP="00B04B1B">
                      <w:pPr>
                        <w:spacing w:after="60"/>
                        <w:ind w:left="1440" w:hanging="720"/>
                        <w:rPr>
                          <w:noProof/>
                        </w:rPr>
                      </w:pPr>
                      <w:r>
                        <w:t xml:space="preserve"> </w:t>
                      </w:r>
                      <w:r>
                        <w:rPr>
                          <w:noProof/>
                        </w:rPr>
                        <w:t xml:space="preserve">ΔkW  </w:t>
                      </w:r>
                      <w:r>
                        <w:rPr>
                          <w:noProof/>
                        </w:rPr>
                        <w:tab/>
                        <w:t xml:space="preserve">= </w:t>
                      </w:r>
                      <w:r>
                        <w:t>73.4/29 * 0.0096</w:t>
                      </w:r>
                    </w:p>
                    <w:p w14:paraId="4EF3E627" w14:textId="77777777" w:rsidR="00F009C5" w:rsidRDefault="00F009C5" w:rsidP="00B04B1B">
                      <w:pPr>
                        <w:spacing w:after="60"/>
                      </w:pPr>
                      <w:r>
                        <w:tab/>
                      </w:r>
                      <w:r>
                        <w:tab/>
                        <w:t>= 0.0243 kW</w:t>
                      </w:r>
                    </w:p>
                  </w:txbxContent>
                </v:textbox>
                <w10:anchorlock/>
              </v:shape>
            </w:pict>
          </mc:Fallback>
        </mc:AlternateContent>
      </w:r>
    </w:p>
    <w:p w14:paraId="1BCF727D" w14:textId="77777777" w:rsidR="00D01815" w:rsidRDefault="00D01815" w:rsidP="00E40F36">
      <w:pPr>
        <w:pStyle w:val="Heading6"/>
      </w:pPr>
      <w:r>
        <w:t>Fossil Fuel Impact Descriptions and Calculation</w:t>
      </w:r>
    </w:p>
    <w:p w14:paraId="0067DFDC" w14:textId="77777777" w:rsidR="00D01815" w:rsidRDefault="00D01815" w:rsidP="00704F48">
      <w:pPr>
        <w:ind w:left="720" w:firstLine="720"/>
        <w:rPr>
          <w:rFonts w:eastAsia="Times New Roman"/>
        </w:rPr>
      </w:pPr>
      <w:r>
        <w:t xml:space="preserve">ΔTherms </w:t>
      </w:r>
      <w:r>
        <w:tab/>
        <w:t xml:space="preserve">= </w:t>
      </w:r>
      <w:r>
        <w:rPr>
          <w:noProof/>
        </w:rPr>
        <w:t xml:space="preserve">%FossilDHW </w:t>
      </w:r>
      <w:r>
        <w:t>* ((GPM_base - GPM_low)/GPM_base) * Usage * EPG_gas * ISR</w:t>
      </w:r>
    </w:p>
    <w:p w14:paraId="2C03A21C" w14:textId="77777777" w:rsidR="00D01815" w:rsidRDefault="00D01815" w:rsidP="00D01815">
      <w:r>
        <w:rPr>
          <w:noProof/>
        </w:rPr>
        <w:t xml:space="preserve"> </w:t>
      </w:r>
      <w:r>
        <w:t>Where:</w:t>
      </w:r>
    </w:p>
    <w:p w14:paraId="226EE5F1" w14:textId="77777777" w:rsidR="00D01815" w:rsidRDefault="00D01815" w:rsidP="00D01815">
      <w:pPr>
        <w:ind w:firstLine="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01815" w14:paraId="10062C77" w14:textId="77777777" w:rsidTr="008503A2">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3780148" w14:textId="77777777" w:rsidR="00D01815" w:rsidRDefault="00D01815" w:rsidP="008503A2">
            <w:pPr>
              <w:spacing w:after="0"/>
              <w:jc w:val="center"/>
              <w:rPr>
                <w:rFonts w:cs="Times New Roman"/>
                <w:b/>
                <w:noProof/>
                <w:color w:val="FFFFFF" w:themeColor="background1"/>
                <w:sz w:val="22"/>
                <w:szCs w:val="24"/>
              </w:rPr>
            </w:pPr>
            <w:r>
              <w:rPr>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DD5D981" w14:textId="77777777" w:rsidR="00D01815" w:rsidRDefault="00D01815" w:rsidP="008503A2">
            <w:pPr>
              <w:spacing w:after="0"/>
              <w:jc w:val="center"/>
              <w:rPr>
                <w:b/>
                <w:noProof/>
                <w:color w:val="FFFFFF" w:themeColor="background1"/>
                <w:sz w:val="22"/>
                <w:szCs w:val="24"/>
              </w:rPr>
            </w:pPr>
            <w:r>
              <w:rPr>
                <w:b/>
                <w:noProof/>
                <w:color w:val="FFFFFF" w:themeColor="background1"/>
                <w:szCs w:val="24"/>
              </w:rPr>
              <w:t>%Fossil_DHW</w:t>
            </w:r>
          </w:p>
        </w:tc>
      </w:tr>
      <w:tr w:rsidR="00D01815" w14:paraId="46FCC650" w14:textId="77777777" w:rsidTr="008503A2">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49BC8" w14:textId="77777777" w:rsidR="00D01815" w:rsidRDefault="00D01815" w:rsidP="008503A2">
            <w:pPr>
              <w:spacing w:after="0"/>
              <w:rPr>
                <w:rFonts w:asciiTheme="minorHAnsi" w:hAnsiTheme="minorHAnsi"/>
                <w:sz w:val="22"/>
                <w:szCs w:val="22"/>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93D97" w14:textId="77777777" w:rsidR="00D01815" w:rsidRDefault="00D01815" w:rsidP="008503A2">
            <w:pPr>
              <w:spacing w:after="0"/>
              <w:jc w:val="center"/>
              <w:rPr>
                <w:sz w:val="22"/>
              </w:rPr>
            </w:pPr>
            <w:r>
              <w:t>0%</w:t>
            </w:r>
          </w:p>
        </w:tc>
      </w:tr>
      <w:tr w:rsidR="00D01815" w14:paraId="3EB4A5A5" w14:textId="77777777" w:rsidTr="008503A2">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0B9A9" w14:textId="77777777" w:rsidR="00D01815" w:rsidRDefault="00D01815" w:rsidP="008503A2">
            <w:pPr>
              <w:spacing w:after="0"/>
              <w:rPr>
                <w:sz w:val="22"/>
              </w:rPr>
            </w:pPr>
            <w: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F76FD" w14:textId="77777777" w:rsidR="00D01815" w:rsidRDefault="00D01815" w:rsidP="008503A2">
            <w:pPr>
              <w:spacing w:after="0"/>
              <w:jc w:val="center"/>
              <w:rPr>
                <w:sz w:val="22"/>
              </w:rPr>
            </w:pPr>
            <w:r>
              <w:t>100%</w:t>
            </w:r>
          </w:p>
        </w:tc>
      </w:tr>
    </w:tbl>
    <w:p w14:paraId="12A15336" w14:textId="77777777" w:rsidR="008503A2" w:rsidRDefault="008503A2" w:rsidP="00D01815">
      <w:pPr>
        <w:ind w:firstLine="720"/>
      </w:pPr>
    </w:p>
    <w:p w14:paraId="33438DB3" w14:textId="77777777" w:rsidR="00D01815" w:rsidRDefault="00D01815" w:rsidP="00D01815">
      <w:pPr>
        <w:ind w:firstLine="720"/>
        <w:rPr>
          <w:rFonts w:asciiTheme="minorHAnsi" w:eastAsia="Times New Roman" w:hAnsiTheme="minorHAnsi"/>
          <w:szCs w:val="22"/>
        </w:rPr>
      </w:pPr>
      <w:r>
        <w:t>EPG_gas</w:t>
      </w:r>
      <w:r>
        <w:tab/>
      </w:r>
      <w:r>
        <w:tab/>
        <w:t xml:space="preserve">= </w:t>
      </w:r>
      <w:r>
        <w:rPr>
          <w:noProof/>
        </w:rPr>
        <w:t>Energy per gallon of mixed water used by faucet (gas water heater)</w:t>
      </w:r>
    </w:p>
    <w:p w14:paraId="419FCEF0" w14:textId="77777777" w:rsidR="00D01815" w:rsidRDefault="00D01815" w:rsidP="00D01815">
      <w:pPr>
        <w:ind w:left="1440" w:firstLine="720"/>
        <w:rPr>
          <w:rFonts w:cs="Calibri"/>
        </w:rPr>
      </w:pPr>
      <w:r>
        <w:rPr>
          <w:rFonts w:cs="Calibri"/>
        </w:rPr>
        <w:t>= (8.33 * 1.0 * (WaterTemp - SupplyTemp)) / (RE_gas * 100,000)</w:t>
      </w:r>
    </w:p>
    <w:p w14:paraId="2AD2AEE5" w14:textId="77777777" w:rsidR="00D01815" w:rsidRDefault="00D01815" w:rsidP="00D01815">
      <w:pPr>
        <w:ind w:left="2160"/>
        <w:rPr>
          <w:rFonts w:cs="Times New Roman"/>
          <w:szCs w:val="22"/>
        </w:rPr>
      </w:pPr>
      <w:r>
        <w:t>= 0.00397 Therm/gal for Bath, 0.00484 Therm/gal for Kitchen, 0.00695 Therm/gal for LFRs, 0.00459 Therm/gal for unknown</w:t>
      </w:r>
    </w:p>
    <w:p w14:paraId="6F8C5BA2" w14:textId="77777777" w:rsidR="00D01815" w:rsidRDefault="00D01815" w:rsidP="00D01815">
      <w:pPr>
        <w:rPr>
          <w:rFonts w:cs="Calibri"/>
        </w:rPr>
      </w:pPr>
      <w:r>
        <w:rPr>
          <w:rFonts w:cs="Calibri"/>
        </w:rPr>
        <w:t>Where:</w:t>
      </w:r>
    </w:p>
    <w:p w14:paraId="76A44AE3" w14:textId="77777777" w:rsidR="00D01815" w:rsidRDefault="00D01815" w:rsidP="00D01815">
      <w:pPr>
        <w:ind w:left="720" w:firstLine="720"/>
        <w:rPr>
          <w:rFonts w:cs="Calibri"/>
        </w:rPr>
      </w:pPr>
      <w:r>
        <w:rPr>
          <w:rFonts w:cs="Calibri"/>
        </w:rPr>
        <w:t>RE_gas</w:t>
      </w:r>
      <w:r>
        <w:rPr>
          <w:rFonts w:cs="Calibri"/>
        </w:rPr>
        <w:tab/>
      </w:r>
      <w:r>
        <w:rPr>
          <w:rFonts w:cs="Calibri"/>
        </w:rPr>
        <w:tab/>
        <w:t>= Recovery efficiency of gas water heater</w:t>
      </w:r>
    </w:p>
    <w:p w14:paraId="17D9DC2E" w14:textId="41EB39AC" w:rsidR="00D01815" w:rsidRDefault="00D01815" w:rsidP="00D01815">
      <w:pPr>
        <w:rPr>
          <w:rFonts w:cstheme="minorHAnsi"/>
        </w:rPr>
      </w:pPr>
      <w:r>
        <w:rPr>
          <w:rFonts w:cstheme="minorHAnsi"/>
        </w:rPr>
        <w:tab/>
      </w:r>
      <w:r>
        <w:rPr>
          <w:rFonts w:cstheme="minorHAnsi"/>
        </w:rPr>
        <w:tab/>
      </w:r>
      <w:r>
        <w:rPr>
          <w:rFonts w:cstheme="minorHAnsi"/>
        </w:rPr>
        <w:tab/>
      </w:r>
      <w:r>
        <w:rPr>
          <w:rFonts w:cstheme="minorHAnsi"/>
        </w:rPr>
        <w:tab/>
        <w:t xml:space="preserve">= 67% </w:t>
      </w:r>
      <w:r>
        <w:rPr>
          <w:rFonts w:ascii="Arial" w:hAnsi="Arial"/>
          <w:vertAlign w:val="superscript"/>
        </w:rPr>
        <w:footnoteReference w:id="335"/>
      </w:r>
    </w:p>
    <w:p w14:paraId="1BE091FA" w14:textId="77777777" w:rsidR="00D01815" w:rsidRDefault="00D01815" w:rsidP="00D01815">
      <w:pPr>
        <w:ind w:left="720" w:firstLine="720"/>
        <w:rPr>
          <w:rFonts w:cs="Calibri"/>
        </w:rPr>
      </w:pPr>
      <w:r>
        <w:rPr>
          <w:rFonts w:cs="Calibri"/>
        </w:rPr>
        <w:t>100,000</w:t>
      </w:r>
      <w:r>
        <w:rPr>
          <w:rFonts w:cs="Calibri"/>
        </w:rPr>
        <w:tab/>
      </w:r>
      <w:r>
        <w:rPr>
          <w:rFonts w:cs="Calibri"/>
        </w:rPr>
        <w:tab/>
        <w:t>= Converts Btus to Therms (Btu/Therm)</w:t>
      </w:r>
    </w:p>
    <w:p w14:paraId="114CDF51" w14:textId="77777777" w:rsidR="00D01815" w:rsidRDefault="00D01815" w:rsidP="00D01815">
      <w:pPr>
        <w:rPr>
          <w:rFonts w:cs="Times New Roman"/>
          <w:szCs w:val="22"/>
        </w:rPr>
      </w:pPr>
      <w:r>
        <w:tab/>
        <w:t>Other variables as defined above.</w:t>
      </w:r>
    </w:p>
    <w:p w14:paraId="4D1FE271" w14:textId="3A509FF8" w:rsidR="00D01815" w:rsidRDefault="00D01815" w:rsidP="00D01815">
      <w:r>
        <w:rPr>
          <w:noProof/>
        </w:rPr>
        <mc:AlternateContent>
          <mc:Choice Requires="wps">
            <w:drawing>
              <wp:inline distT="0" distB="0" distL="0" distR="0" wp14:anchorId="003CA5F8" wp14:editId="4141575E">
                <wp:extent cx="5943600" cy="1304925"/>
                <wp:effectExtent l="0" t="0" r="19050"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689C876D" w14:textId="77777777" w:rsidR="00F009C5" w:rsidRDefault="00F009C5" w:rsidP="00FD560A">
                            <w:pPr>
                              <w:spacing w:after="60"/>
                            </w:pPr>
                            <w:r w:rsidRPr="00546F15">
                              <w:rPr>
                                <w:b/>
                              </w:rPr>
                              <w:t>For example</w:t>
                            </w:r>
                            <w:r>
                              <w:t>, a direct installed kitchen faucet in a large office with gas DHW:</w:t>
                            </w:r>
                          </w:p>
                          <w:p w14:paraId="580450D7" w14:textId="77777777" w:rsidR="00F009C5" w:rsidRDefault="00F009C5" w:rsidP="00FD560A">
                            <w:pPr>
                              <w:spacing w:after="60"/>
                              <w:ind w:left="1440" w:hanging="720"/>
                              <w:rPr>
                                <w:noProof/>
                              </w:rPr>
                            </w:pPr>
                            <w:r>
                              <w:t xml:space="preserve"> ΔTherms</w:t>
                            </w:r>
                            <w:r>
                              <w:rPr>
                                <w:noProof/>
                              </w:rPr>
                              <w:tab/>
                              <w:t xml:space="preserve">= </w:t>
                            </w:r>
                            <w:r>
                              <w:t>1 * ((1.39 – 0.94)/1.39) * 11,250 * 0.00484 * 0.95</w:t>
                            </w:r>
                          </w:p>
                          <w:p w14:paraId="389E3128" w14:textId="77777777" w:rsidR="00F009C5" w:rsidRDefault="00F009C5" w:rsidP="00FD560A">
                            <w:pPr>
                              <w:spacing w:after="60"/>
                              <w:ind w:left="720"/>
                            </w:pPr>
                            <w:r>
                              <w:tab/>
                            </w:r>
                            <w:r>
                              <w:tab/>
                              <w:t>= 16.7 Therms</w:t>
                            </w:r>
                          </w:p>
                          <w:p w14:paraId="27D09856" w14:textId="77777777" w:rsidR="00F009C5" w:rsidRDefault="00F009C5" w:rsidP="00FD560A">
                            <w:pPr>
                              <w:spacing w:after="60"/>
                            </w:pPr>
                            <w:r w:rsidRPr="00546F15">
                              <w:rPr>
                                <w:b/>
                              </w:rPr>
                              <w:t>For example</w:t>
                            </w:r>
                            <w:r>
                              <w:t>, a direct installed bathroom faucet in an Elementary School with gas DHW:</w:t>
                            </w:r>
                          </w:p>
                          <w:p w14:paraId="0870D5B1" w14:textId="77777777" w:rsidR="00F009C5" w:rsidRDefault="00F009C5" w:rsidP="00FD560A">
                            <w:pPr>
                              <w:spacing w:after="60"/>
                              <w:ind w:left="1440" w:hanging="720"/>
                              <w:rPr>
                                <w:noProof/>
                              </w:rPr>
                            </w:pPr>
                            <w:r>
                              <w:t xml:space="preserve"> ΔTherms</w:t>
                            </w:r>
                            <w:r>
                              <w:rPr>
                                <w:noProof/>
                              </w:rPr>
                              <w:tab/>
                              <w:t xml:space="preserve">= </w:t>
                            </w:r>
                            <w:r>
                              <w:t>1 * ((1.39 – 0.94)/1.39) * 3,000 * 0.00397 * 0.95</w:t>
                            </w:r>
                          </w:p>
                          <w:p w14:paraId="6BC28E7C" w14:textId="77777777" w:rsidR="00F009C5" w:rsidRDefault="00F009C5" w:rsidP="00FD560A">
                            <w:pPr>
                              <w:spacing w:after="60"/>
                              <w:ind w:left="720"/>
                            </w:pPr>
                            <w:r>
                              <w:tab/>
                            </w:r>
                            <w:r>
                              <w:tab/>
                              <w:t>= 3.66 Therms</w:t>
                            </w:r>
                          </w:p>
                        </w:txbxContent>
                      </wps:txbx>
                      <wps:bodyPr rot="0" vert="horz" wrap="square" lIns="91440" tIns="45720" rIns="91440" bIns="45720" anchor="t" anchorCtr="0" upright="1">
                        <a:noAutofit/>
                      </wps:bodyPr>
                    </wps:wsp>
                  </a:graphicData>
                </a:graphic>
              </wp:inline>
            </w:drawing>
          </mc:Choice>
          <mc:Fallback>
            <w:pict>
              <v:shape w14:anchorId="003CA5F8" id="Text Box 45" o:spid="_x0000_s1070"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">
                <v:textbox>
                  <w:txbxContent>
                    <w:p w14:paraId="689C876D" w14:textId="77777777" w:rsidR="00F009C5" w:rsidRDefault="00F009C5" w:rsidP="00FD560A">
                      <w:pPr>
                        <w:spacing w:after="60"/>
                      </w:pPr>
                      <w:r w:rsidRPr="00546F15">
                        <w:rPr>
                          <w:b/>
                        </w:rPr>
                        <w:t>For example</w:t>
                      </w:r>
                      <w:r>
                        <w:t>, a direct installed kitchen faucet in a large office with gas DHW:</w:t>
                      </w:r>
                    </w:p>
                    <w:p w14:paraId="580450D7" w14:textId="77777777" w:rsidR="00F009C5" w:rsidRDefault="00F009C5" w:rsidP="00FD560A">
                      <w:pPr>
                        <w:spacing w:after="60"/>
                        <w:ind w:left="1440" w:hanging="720"/>
                        <w:rPr>
                          <w:noProof/>
                        </w:rPr>
                      </w:pPr>
                      <w:r>
                        <w:t xml:space="preserve"> ΔTherms</w:t>
                      </w:r>
                      <w:r>
                        <w:rPr>
                          <w:noProof/>
                        </w:rPr>
                        <w:tab/>
                        <w:t xml:space="preserve">= </w:t>
                      </w:r>
                      <w:r>
                        <w:t>1 * ((1.39 – 0.94)/1.39) * 11,250 * 0.00484 * 0.95</w:t>
                      </w:r>
                    </w:p>
                    <w:p w14:paraId="389E3128" w14:textId="77777777" w:rsidR="00F009C5" w:rsidRDefault="00F009C5" w:rsidP="00FD560A">
                      <w:pPr>
                        <w:spacing w:after="60"/>
                        <w:ind w:left="720"/>
                      </w:pPr>
                      <w:r>
                        <w:tab/>
                      </w:r>
                      <w:r>
                        <w:tab/>
                        <w:t>= 16.7 Therms</w:t>
                      </w:r>
                    </w:p>
                    <w:p w14:paraId="27D09856" w14:textId="77777777" w:rsidR="00F009C5" w:rsidRDefault="00F009C5" w:rsidP="00FD560A">
                      <w:pPr>
                        <w:spacing w:after="60"/>
                      </w:pPr>
                      <w:r w:rsidRPr="00546F15">
                        <w:rPr>
                          <w:b/>
                        </w:rPr>
                        <w:t>For example</w:t>
                      </w:r>
                      <w:r>
                        <w:t>, a direct installed bathroom faucet in an Elementary School with gas DHW:</w:t>
                      </w:r>
                    </w:p>
                    <w:p w14:paraId="0870D5B1" w14:textId="77777777" w:rsidR="00F009C5" w:rsidRDefault="00F009C5" w:rsidP="00FD560A">
                      <w:pPr>
                        <w:spacing w:after="60"/>
                        <w:ind w:left="1440" w:hanging="720"/>
                        <w:rPr>
                          <w:noProof/>
                        </w:rPr>
                      </w:pPr>
                      <w:r>
                        <w:t xml:space="preserve"> ΔTherms</w:t>
                      </w:r>
                      <w:r>
                        <w:rPr>
                          <w:noProof/>
                        </w:rPr>
                        <w:tab/>
                        <w:t xml:space="preserve">= </w:t>
                      </w:r>
                      <w:r>
                        <w:t>1 * ((1.39 – 0.94)/1.39) * 3,000 * 0.00397 * 0.95</w:t>
                      </w:r>
                    </w:p>
                    <w:p w14:paraId="6BC28E7C" w14:textId="77777777" w:rsidR="00F009C5" w:rsidRDefault="00F009C5" w:rsidP="00FD560A">
                      <w:pPr>
                        <w:spacing w:after="60"/>
                        <w:ind w:left="720"/>
                      </w:pPr>
                      <w:r>
                        <w:tab/>
                      </w:r>
                      <w:r>
                        <w:tab/>
                        <w:t>= 3.66 Therms</w:t>
                      </w:r>
                    </w:p>
                  </w:txbxContent>
                </v:textbox>
                <w10:anchorlock/>
              </v:shape>
            </w:pict>
          </mc:Fallback>
        </mc:AlternateContent>
      </w:r>
    </w:p>
    <w:p w14:paraId="5B3EF5D8" w14:textId="77777777" w:rsidR="00D01815" w:rsidRDefault="00D01815" w:rsidP="00E40F36">
      <w:pPr>
        <w:pStyle w:val="Heading6"/>
      </w:pPr>
      <w:r>
        <w:t xml:space="preserve">Water Impact Descriptions and Calculation  </w:t>
      </w:r>
    </w:p>
    <w:p w14:paraId="196A55C8" w14:textId="118B3001" w:rsidR="00D01815" w:rsidRDefault="001F2A91" w:rsidP="00D01815">
      <w:pPr>
        <w:ind w:firstLine="720"/>
        <w:rPr>
          <w:rFonts w:eastAsia="Times New Roman"/>
        </w:rPr>
      </w:pPr>
      <w:r>
        <w:t>ΔWater (gallons)</w:t>
      </w:r>
      <w:r w:rsidR="00D01815">
        <w:t xml:space="preserve"> = ((GPM_base - GPM_low)/GPM_base) * Usage * ISR</w:t>
      </w:r>
      <w:r w:rsidR="00D01815">
        <w:tab/>
      </w:r>
    </w:p>
    <w:p w14:paraId="1F69AC3B" w14:textId="0D563EEE" w:rsidR="00D01815" w:rsidRDefault="00D01815" w:rsidP="00D01815">
      <w:pPr>
        <w:ind w:firstLine="720"/>
      </w:pPr>
      <w:r>
        <w:t>Variables as defined above</w:t>
      </w:r>
      <w:r w:rsidR="002C1B86">
        <w:t>.</w:t>
      </w:r>
    </w:p>
    <w:p w14:paraId="34010D5B" w14:textId="2FCBFD7E" w:rsidR="00D01815" w:rsidRDefault="00D01815" w:rsidP="00D01815">
      <w:pPr>
        <w:rPr>
          <w:rFonts w:ascii="Times New Roman" w:hAnsi="Times New Roman"/>
        </w:rPr>
      </w:pPr>
      <w:r>
        <w:rPr>
          <w:noProof/>
        </w:rPr>
        <mc:AlternateContent>
          <mc:Choice Requires="wps">
            <w:drawing>
              <wp:inline distT="0" distB="0" distL="0" distR="0" wp14:anchorId="31B7DE3B" wp14:editId="4E810A21">
                <wp:extent cx="5943600" cy="1285875"/>
                <wp:effectExtent l="0" t="0" r="19050" b="2857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430D17FA" w14:textId="77777777" w:rsidR="00F009C5" w:rsidRDefault="00F009C5" w:rsidP="00FD560A">
                            <w:pPr>
                              <w:spacing w:after="60"/>
                            </w:pPr>
                            <w:r w:rsidRPr="00546F15">
                              <w:rPr>
                                <w:b/>
                              </w:rPr>
                              <w:t>For example</w:t>
                            </w:r>
                            <w:r>
                              <w:t>, a direct installed faucet in a large office:</w:t>
                            </w:r>
                          </w:p>
                          <w:p w14:paraId="685D976D" w14:textId="04AEE9BF" w:rsidR="00F009C5" w:rsidRDefault="00F009C5" w:rsidP="00FD560A">
                            <w:pPr>
                              <w:spacing w:after="60"/>
                              <w:ind w:left="1440" w:hanging="720"/>
                              <w:rPr>
                                <w:noProof/>
                              </w:rPr>
                            </w:pPr>
                            <w:r>
                              <w:t xml:space="preserve"> ΔWater (gallons)</w:t>
                            </w:r>
                            <w:r>
                              <w:rPr>
                                <w:noProof/>
                              </w:rPr>
                              <w:tab/>
                              <w:t xml:space="preserve">= </w:t>
                            </w:r>
                            <w:ins w:id="3370" w:author="Kalee Whitehouse" w:date="2020-06-26T10:39:00Z">
                              <w:r>
                                <w:t>(</w:t>
                              </w:r>
                            </w:ins>
                            <w:del w:id="3371" w:author="Kalee Whitehouse" w:date="2020-06-26T10:39:00Z">
                              <w:r w:rsidDel="006E1A39">
                                <w:delText>(</w:delText>
                              </w:r>
                            </w:del>
                            <w:r>
                              <w:t>(1.39 – 0.94)/1.39) * 11,250 * 0.95</w:t>
                            </w:r>
                          </w:p>
                          <w:p w14:paraId="698726FB" w14:textId="77777777" w:rsidR="00F009C5" w:rsidRDefault="00F009C5" w:rsidP="00FD560A">
                            <w:pPr>
                              <w:spacing w:after="60"/>
                              <w:ind w:left="720"/>
                            </w:pPr>
                            <w:r>
                              <w:tab/>
                            </w:r>
                            <w:r>
                              <w:tab/>
                              <w:t>= 3,640 gallons</w:t>
                            </w:r>
                          </w:p>
                          <w:p w14:paraId="00EF6B17" w14:textId="38F25392" w:rsidR="00F009C5" w:rsidRDefault="00F009C5" w:rsidP="00FD560A">
                            <w:pPr>
                              <w:spacing w:after="60"/>
                            </w:pPr>
                            <w:r w:rsidRPr="00546F15">
                              <w:rPr>
                                <w:b/>
                              </w:rPr>
                              <w:t>For example</w:t>
                            </w:r>
                            <w:r>
                              <w:t xml:space="preserve">, a direct installed faucet in </w:t>
                            </w:r>
                            <w:del w:id="3372" w:author="Kalee Whitehouse" w:date="2020-06-26T14:00:00Z">
                              <w:r w:rsidDel="00594271">
                                <w:delText>a</w:delText>
                              </w:r>
                            </w:del>
                            <w:ins w:id="3373" w:author="Kalee Whitehouse" w:date="2020-06-26T14:00:00Z">
                              <w:r>
                                <w:t>an</w:t>
                              </w:r>
                            </w:ins>
                            <w:r>
                              <w:t xml:space="preserve"> Elementary School:</w:t>
                            </w:r>
                          </w:p>
                          <w:p w14:paraId="7BEC0727" w14:textId="7AC3C746" w:rsidR="00F009C5" w:rsidRDefault="00F009C5" w:rsidP="00FD560A">
                            <w:pPr>
                              <w:spacing w:after="60"/>
                              <w:ind w:left="1440" w:hanging="720"/>
                              <w:rPr>
                                <w:noProof/>
                              </w:rPr>
                            </w:pPr>
                            <w:r>
                              <w:t xml:space="preserve"> ΔWater (gallons)</w:t>
                            </w:r>
                            <w:r>
                              <w:rPr>
                                <w:noProof/>
                              </w:rPr>
                              <w:tab/>
                              <w:t xml:space="preserve">= </w:t>
                            </w:r>
                            <w:ins w:id="3374" w:author="Kalee Whitehouse" w:date="2020-06-26T10:39:00Z">
                              <w:r>
                                <w:rPr>
                                  <w:noProof/>
                                </w:rPr>
                                <w:t>(</w:t>
                              </w:r>
                            </w:ins>
                            <w:del w:id="3375" w:author="Kalee Whitehouse" w:date="2020-06-26T10:39:00Z">
                              <w:r w:rsidDel="006E1A39">
                                <w:delText>(</w:delText>
                              </w:r>
                            </w:del>
                            <w:r>
                              <w:t>(1.39 – 0.94)/1.39) * 3,000 * 0.95</w:t>
                            </w:r>
                          </w:p>
                          <w:p w14:paraId="28DB4D0B" w14:textId="77777777" w:rsidR="00F009C5" w:rsidRDefault="00F009C5" w:rsidP="00FD560A">
                            <w:pPr>
                              <w:spacing w:after="6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w14:anchorId="31B7DE3B" id="Text Box 478" o:spid="_x0000_s1071"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">
                <v:textbox>
                  <w:txbxContent>
                    <w:p w14:paraId="430D17FA" w14:textId="77777777" w:rsidR="00F009C5" w:rsidRDefault="00F009C5" w:rsidP="00FD560A">
                      <w:pPr>
                        <w:spacing w:after="60"/>
                      </w:pPr>
                      <w:r w:rsidRPr="00546F15">
                        <w:rPr>
                          <w:b/>
                        </w:rPr>
                        <w:t>For example</w:t>
                      </w:r>
                      <w:r>
                        <w:t>, a direct installed faucet in a large office:</w:t>
                      </w:r>
                    </w:p>
                    <w:p w14:paraId="685D976D" w14:textId="04AEE9BF" w:rsidR="00F009C5" w:rsidRDefault="00F009C5" w:rsidP="00FD560A">
                      <w:pPr>
                        <w:spacing w:after="60"/>
                        <w:ind w:left="1440" w:hanging="720"/>
                        <w:rPr>
                          <w:noProof/>
                        </w:rPr>
                      </w:pPr>
                      <w:r>
                        <w:t xml:space="preserve"> ΔWater (gallons)</w:t>
                      </w:r>
                      <w:r>
                        <w:rPr>
                          <w:noProof/>
                        </w:rPr>
                        <w:tab/>
                        <w:t xml:space="preserve">= </w:t>
                      </w:r>
                      <w:ins w:id="3378" w:author="Kalee Whitehouse" w:date="2020-06-26T10:39:00Z">
                        <w:r>
                          <w:t>(</w:t>
                        </w:r>
                      </w:ins>
                      <w:del w:id="3379" w:author="Kalee Whitehouse" w:date="2020-06-26T10:39:00Z">
                        <w:r w:rsidDel="006E1A39">
                          <w:delText>(</w:delText>
                        </w:r>
                      </w:del>
                      <w:r>
                        <w:t>(1.39 – 0.94)/1.39) * 11,250 * 0.95</w:t>
                      </w:r>
                    </w:p>
                    <w:p w14:paraId="698726FB" w14:textId="77777777" w:rsidR="00F009C5" w:rsidRDefault="00F009C5" w:rsidP="00FD560A">
                      <w:pPr>
                        <w:spacing w:after="60"/>
                        <w:ind w:left="720"/>
                      </w:pPr>
                      <w:r>
                        <w:tab/>
                      </w:r>
                      <w:r>
                        <w:tab/>
                        <w:t>= 3,640 gallons</w:t>
                      </w:r>
                    </w:p>
                    <w:p w14:paraId="00EF6B17" w14:textId="38F25392" w:rsidR="00F009C5" w:rsidRDefault="00F009C5" w:rsidP="00FD560A">
                      <w:pPr>
                        <w:spacing w:after="60"/>
                      </w:pPr>
                      <w:r w:rsidRPr="00546F15">
                        <w:rPr>
                          <w:b/>
                        </w:rPr>
                        <w:t>For example</w:t>
                      </w:r>
                      <w:r>
                        <w:t xml:space="preserve">, a direct installed faucet in </w:t>
                      </w:r>
                      <w:del w:id="3380" w:author="Kalee Whitehouse" w:date="2020-06-26T14:00:00Z">
                        <w:r w:rsidDel="00594271">
                          <w:delText>a</w:delText>
                        </w:r>
                      </w:del>
                      <w:ins w:id="3381" w:author="Kalee Whitehouse" w:date="2020-06-26T14:00:00Z">
                        <w:r>
                          <w:t>an</w:t>
                        </w:r>
                      </w:ins>
                      <w:r>
                        <w:t xml:space="preserve"> Elementary School:</w:t>
                      </w:r>
                    </w:p>
                    <w:p w14:paraId="7BEC0727" w14:textId="7AC3C746" w:rsidR="00F009C5" w:rsidRDefault="00F009C5" w:rsidP="00FD560A">
                      <w:pPr>
                        <w:spacing w:after="60"/>
                        <w:ind w:left="1440" w:hanging="720"/>
                        <w:rPr>
                          <w:noProof/>
                        </w:rPr>
                      </w:pPr>
                      <w:r>
                        <w:t xml:space="preserve"> ΔWater (gallons)</w:t>
                      </w:r>
                      <w:r>
                        <w:rPr>
                          <w:noProof/>
                        </w:rPr>
                        <w:tab/>
                        <w:t xml:space="preserve">= </w:t>
                      </w:r>
                      <w:ins w:id="3382" w:author="Kalee Whitehouse" w:date="2020-06-26T10:39:00Z">
                        <w:r>
                          <w:rPr>
                            <w:noProof/>
                          </w:rPr>
                          <w:t>(</w:t>
                        </w:r>
                      </w:ins>
                      <w:del w:id="3383" w:author="Kalee Whitehouse" w:date="2020-06-26T10:39:00Z">
                        <w:r w:rsidDel="006E1A39">
                          <w:delText>(</w:delText>
                        </w:r>
                      </w:del>
                      <w:r>
                        <w:t>(1.39 – 0.94)/1.39) * 3,000 * 0.95</w:t>
                      </w:r>
                    </w:p>
                    <w:p w14:paraId="28DB4D0B" w14:textId="77777777" w:rsidR="00F009C5" w:rsidRDefault="00F009C5" w:rsidP="00FD560A">
                      <w:pPr>
                        <w:spacing w:after="60"/>
                      </w:pPr>
                      <w:r>
                        <w:tab/>
                      </w:r>
                      <w:r>
                        <w:tab/>
                      </w:r>
                      <w:r>
                        <w:tab/>
                        <w:t>= 971 gallons</w:t>
                      </w:r>
                    </w:p>
                  </w:txbxContent>
                </v:textbox>
                <w10:anchorlock/>
              </v:shape>
            </w:pict>
          </mc:Fallback>
        </mc:AlternateContent>
      </w:r>
    </w:p>
    <w:p w14:paraId="2D3B916A" w14:textId="77777777" w:rsidR="00D01815" w:rsidRDefault="00D01815" w:rsidP="00E40F36">
      <w:pPr>
        <w:pStyle w:val="Heading6"/>
        <w:rPr>
          <w:szCs w:val="18"/>
        </w:rPr>
      </w:pPr>
      <w:r>
        <w:t xml:space="preserve">Deemed O&amp;M Cost Adjustment Calculation </w:t>
      </w:r>
    </w:p>
    <w:p w14:paraId="7093323A" w14:textId="77777777" w:rsidR="0091349F" w:rsidRDefault="00D01815" w:rsidP="0091349F">
      <w:r>
        <w:t>N/A</w:t>
      </w:r>
    </w:p>
    <w:p w14:paraId="629B0BA7" w14:textId="59FAC34B" w:rsidR="00D01815" w:rsidRPr="0091349F" w:rsidRDefault="00D01815" w:rsidP="00E40F36">
      <w:pPr>
        <w:pStyle w:val="Heading6"/>
        <w:rPr>
          <w:rFonts w:eastAsia="Times New Roman"/>
          <w:szCs w:val="22"/>
        </w:rPr>
      </w:pPr>
      <w:r>
        <w:t>Sources used for GPM assumptions</w:t>
      </w:r>
    </w:p>
    <w:tbl>
      <w:tblPr>
        <w:tblW w:w="9402" w:type="dxa"/>
        <w:tblInd w:w="18" w:type="dxa"/>
        <w:tblLook w:val="04A0" w:firstRow="1" w:lastRow="0" w:firstColumn="1" w:lastColumn="0" w:noHBand="0" w:noVBand="1"/>
      </w:tblPr>
      <w:tblGrid>
        <w:gridCol w:w="810"/>
        <w:gridCol w:w="8592"/>
      </w:tblGrid>
      <w:tr w:rsidR="00D01815" w14:paraId="6BEBBCFB" w14:textId="77777777" w:rsidTr="00671A59">
        <w:trPr>
          <w:trHeight w:val="20"/>
          <w:tblHeader/>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1AF0AA" w14:textId="77777777" w:rsidR="00D01815" w:rsidRDefault="00D01815" w:rsidP="00671A59">
            <w:pPr>
              <w:spacing w:after="0"/>
              <w:jc w:val="center"/>
              <w:rPr>
                <w:rFonts w:eastAsia="Times New Roman"/>
                <w:b/>
                <w:noProof/>
                <w:color w:val="FFFFFF" w:themeColor="background1"/>
                <w:szCs w:val="24"/>
              </w:rPr>
            </w:pPr>
            <w:r>
              <w:rPr>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F9249" w14:textId="77777777" w:rsidR="00D01815" w:rsidRDefault="00D01815" w:rsidP="00671A59">
            <w:pPr>
              <w:spacing w:after="0"/>
              <w:jc w:val="center"/>
              <w:rPr>
                <w:b/>
                <w:noProof/>
                <w:color w:val="FFFFFF" w:themeColor="background1"/>
                <w:szCs w:val="24"/>
              </w:rPr>
            </w:pPr>
            <w:r>
              <w:rPr>
                <w:b/>
                <w:noProof/>
                <w:color w:val="FFFFFF" w:themeColor="background1"/>
                <w:szCs w:val="24"/>
              </w:rPr>
              <w:t>Reference</w:t>
            </w:r>
          </w:p>
        </w:tc>
      </w:tr>
      <w:tr w:rsidR="00D01815" w14:paraId="028841E1"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DBDC771" w14:textId="77777777" w:rsidR="00D01815" w:rsidRDefault="00D01815" w:rsidP="00671A59">
            <w:pPr>
              <w:spacing w:after="0"/>
              <w:jc w:val="center"/>
              <w:rPr>
                <w:rFonts w:cs="Calibri"/>
                <w:color w:val="000000"/>
              </w:rPr>
            </w:pPr>
            <w:r>
              <w:rPr>
                <w:rFonts w:cs="Calibri"/>
                <w:color w:val="000000"/>
              </w:rPr>
              <w:t>1</w:t>
            </w:r>
          </w:p>
        </w:tc>
        <w:tc>
          <w:tcPr>
            <w:tcW w:w="8592" w:type="dxa"/>
            <w:tcBorders>
              <w:top w:val="single" w:sz="4" w:space="0" w:color="auto"/>
              <w:left w:val="single" w:sz="4" w:space="0" w:color="auto"/>
              <w:bottom w:val="single" w:sz="4" w:space="0" w:color="auto"/>
              <w:right w:val="single" w:sz="4" w:space="0" w:color="auto"/>
            </w:tcBorders>
            <w:noWrap/>
            <w:hideMark/>
          </w:tcPr>
          <w:p w14:paraId="04992760" w14:textId="77777777" w:rsidR="00D01815" w:rsidRDefault="00D01815" w:rsidP="00671A59">
            <w:pPr>
              <w:spacing w:after="0"/>
              <w:jc w:val="left"/>
              <w:rPr>
                <w:rFonts w:cs="Calibri"/>
                <w:color w:val="000000"/>
              </w:rPr>
            </w:pPr>
            <w:r>
              <w:rPr>
                <w:rFonts w:cs="Calibri"/>
                <w:color w:val="000000"/>
              </w:rPr>
              <w:t>2011, DeOreo, William. California Single Family Water Use Efficiency Study. April 20, 2011.</w:t>
            </w:r>
          </w:p>
        </w:tc>
      </w:tr>
      <w:tr w:rsidR="00D01815" w14:paraId="02291AC9"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0540A76" w14:textId="77777777" w:rsidR="00D01815" w:rsidRDefault="00D01815" w:rsidP="00671A59">
            <w:pPr>
              <w:spacing w:after="0"/>
              <w:jc w:val="center"/>
              <w:rPr>
                <w:rFonts w:cs="Calibri"/>
                <w:color w:val="000000"/>
              </w:rPr>
            </w:pPr>
            <w:r>
              <w:rPr>
                <w:rFonts w:cs="Calibri"/>
                <w:color w:val="000000"/>
              </w:rPr>
              <w:t>2</w:t>
            </w:r>
          </w:p>
        </w:tc>
        <w:tc>
          <w:tcPr>
            <w:tcW w:w="8592" w:type="dxa"/>
            <w:tcBorders>
              <w:top w:val="single" w:sz="4" w:space="0" w:color="auto"/>
              <w:left w:val="single" w:sz="4" w:space="0" w:color="auto"/>
              <w:bottom w:val="single" w:sz="4" w:space="0" w:color="auto"/>
              <w:right w:val="single" w:sz="4" w:space="0" w:color="auto"/>
            </w:tcBorders>
            <w:noWrap/>
            <w:hideMark/>
          </w:tcPr>
          <w:p w14:paraId="732233C6" w14:textId="77777777" w:rsidR="00D01815" w:rsidRDefault="00D01815" w:rsidP="00671A59">
            <w:pPr>
              <w:spacing w:after="0"/>
              <w:jc w:val="left"/>
              <w:rPr>
                <w:rFonts w:cs="Calibri"/>
                <w:color w:val="000000"/>
              </w:rPr>
            </w:pPr>
            <w:r>
              <w:rPr>
                <w:rFonts w:cs="Calibri"/>
                <w:color w:val="000000"/>
              </w:rPr>
              <w:t>2000, Mayer, Peter, William DeOreo, and David Lewis. Seattle Home Water Conservation Study. December 2000.</w:t>
            </w:r>
          </w:p>
        </w:tc>
      </w:tr>
      <w:tr w:rsidR="00D01815" w14:paraId="7A9EE439"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DF53B33" w14:textId="77777777" w:rsidR="00D01815" w:rsidRDefault="00D01815" w:rsidP="00671A59">
            <w:pPr>
              <w:spacing w:after="0"/>
              <w:jc w:val="center"/>
              <w:rPr>
                <w:rFonts w:cs="Calibri"/>
                <w:color w:val="000000"/>
              </w:rPr>
            </w:pPr>
            <w:r>
              <w:rPr>
                <w:rFonts w:cs="Calibri"/>
                <w:color w:val="000000"/>
              </w:rPr>
              <w:t>3</w:t>
            </w:r>
          </w:p>
        </w:tc>
        <w:tc>
          <w:tcPr>
            <w:tcW w:w="8592" w:type="dxa"/>
            <w:tcBorders>
              <w:top w:val="single" w:sz="4" w:space="0" w:color="auto"/>
              <w:left w:val="single" w:sz="4" w:space="0" w:color="auto"/>
              <w:bottom w:val="single" w:sz="4" w:space="0" w:color="auto"/>
              <w:right w:val="single" w:sz="4" w:space="0" w:color="auto"/>
            </w:tcBorders>
            <w:noWrap/>
            <w:hideMark/>
          </w:tcPr>
          <w:p w14:paraId="43ED1DD9" w14:textId="77777777" w:rsidR="00D01815" w:rsidRDefault="00D01815" w:rsidP="00671A59">
            <w:pPr>
              <w:spacing w:after="0"/>
              <w:jc w:val="left"/>
              <w:rPr>
                <w:rFonts w:cs="Calibri"/>
                <w:color w:val="000000"/>
              </w:rPr>
            </w:pPr>
            <w:r>
              <w:rPr>
                <w:rFonts w:cs="Calibri"/>
                <w:color w:val="000000"/>
              </w:rPr>
              <w:t>1999, Mayer, Peter, William DeOreo. Residential End Uses of Water. Published by AWWA Research Foundation and American Water Works Association. 1999.</w:t>
            </w:r>
          </w:p>
        </w:tc>
      </w:tr>
      <w:tr w:rsidR="00D01815" w14:paraId="4B53B8A2"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CA6491B" w14:textId="77777777" w:rsidR="00D01815" w:rsidRDefault="00D01815" w:rsidP="00671A59">
            <w:pPr>
              <w:spacing w:after="0"/>
              <w:jc w:val="center"/>
              <w:rPr>
                <w:rFonts w:cs="Calibri"/>
                <w:color w:val="000000"/>
              </w:rPr>
            </w:pPr>
            <w:r>
              <w:rPr>
                <w:rFonts w:cs="Calibri"/>
                <w:color w:val="000000"/>
              </w:rPr>
              <w:t>4</w:t>
            </w:r>
          </w:p>
        </w:tc>
        <w:tc>
          <w:tcPr>
            <w:tcW w:w="8592" w:type="dxa"/>
            <w:tcBorders>
              <w:top w:val="single" w:sz="4" w:space="0" w:color="auto"/>
              <w:left w:val="single" w:sz="4" w:space="0" w:color="auto"/>
              <w:bottom w:val="single" w:sz="4" w:space="0" w:color="auto"/>
              <w:right w:val="single" w:sz="4" w:space="0" w:color="auto"/>
            </w:tcBorders>
            <w:noWrap/>
            <w:hideMark/>
          </w:tcPr>
          <w:p w14:paraId="524F67F3" w14:textId="77777777" w:rsidR="00D01815" w:rsidRDefault="00D01815" w:rsidP="00671A59">
            <w:pPr>
              <w:spacing w:after="0"/>
              <w:jc w:val="left"/>
              <w:rPr>
                <w:rFonts w:cs="Calibri"/>
                <w:color w:val="000000"/>
              </w:rPr>
            </w:pPr>
            <w:r>
              <w:rPr>
                <w:rFonts w:cs="Calibri"/>
                <w:color w:val="000000"/>
              </w:rPr>
              <w:t>2003, Mayer, Peter, William DeOreo. Residential Indoor Water Conservation Study. Aquacraft, Inc. Water Engineering and Management. Prepared for East Bay Municipal Utility District and the US EPA. July 2003.</w:t>
            </w:r>
          </w:p>
        </w:tc>
      </w:tr>
      <w:tr w:rsidR="00D01815" w14:paraId="1034E0F1"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5DEF325" w14:textId="77777777" w:rsidR="00D01815" w:rsidRDefault="00D01815" w:rsidP="00671A59">
            <w:pPr>
              <w:spacing w:after="0"/>
              <w:jc w:val="center"/>
              <w:rPr>
                <w:rFonts w:cs="Calibri"/>
                <w:color w:val="000000"/>
              </w:rPr>
            </w:pPr>
            <w:r>
              <w:rPr>
                <w:rFonts w:cs="Calibri"/>
                <w:color w:val="000000"/>
              </w:rPr>
              <w:t>5</w:t>
            </w:r>
          </w:p>
        </w:tc>
        <w:tc>
          <w:tcPr>
            <w:tcW w:w="8592" w:type="dxa"/>
            <w:tcBorders>
              <w:top w:val="single" w:sz="4" w:space="0" w:color="auto"/>
              <w:left w:val="single" w:sz="4" w:space="0" w:color="auto"/>
              <w:bottom w:val="single" w:sz="4" w:space="0" w:color="auto"/>
              <w:right w:val="single" w:sz="4" w:space="0" w:color="auto"/>
            </w:tcBorders>
            <w:noWrap/>
            <w:hideMark/>
          </w:tcPr>
          <w:p w14:paraId="3522B98B" w14:textId="77777777" w:rsidR="00D01815" w:rsidRDefault="00D01815" w:rsidP="00671A59">
            <w:pPr>
              <w:spacing w:after="0"/>
              <w:jc w:val="left"/>
              <w:rPr>
                <w:rFonts w:cs="Calibri"/>
                <w:color w:val="000000"/>
              </w:rPr>
            </w:pPr>
            <w:r>
              <w:rPr>
                <w:rFonts w:cs="Calibri"/>
                <w:color w:val="000000"/>
              </w:rPr>
              <w:t>2011, DeOreo, William. Analysis of Water Use in New Single Family Homes. By Aquacraft. For Salt Lake City Corporation and US EPA. July 20, 2011.</w:t>
            </w:r>
          </w:p>
        </w:tc>
      </w:tr>
      <w:tr w:rsidR="00D01815" w14:paraId="7728D5CA"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7A6300D" w14:textId="77777777" w:rsidR="00D01815" w:rsidRDefault="00D01815" w:rsidP="00671A59">
            <w:pPr>
              <w:spacing w:after="0"/>
              <w:jc w:val="center"/>
              <w:rPr>
                <w:rFonts w:cs="Calibri"/>
                <w:color w:val="000000"/>
              </w:rPr>
            </w:pPr>
            <w:r>
              <w:rPr>
                <w:rFonts w:cs="Calibri"/>
                <w:color w:val="000000"/>
              </w:rPr>
              <w:t>6</w:t>
            </w:r>
          </w:p>
        </w:tc>
        <w:tc>
          <w:tcPr>
            <w:tcW w:w="8592" w:type="dxa"/>
            <w:tcBorders>
              <w:top w:val="single" w:sz="4" w:space="0" w:color="auto"/>
              <w:left w:val="single" w:sz="4" w:space="0" w:color="auto"/>
              <w:bottom w:val="single" w:sz="4" w:space="0" w:color="auto"/>
              <w:right w:val="single" w:sz="4" w:space="0" w:color="auto"/>
            </w:tcBorders>
            <w:noWrap/>
            <w:hideMark/>
          </w:tcPr>
          <w:p w14:paraId="1D8E4CE6" w14:textId="77777777" w:rsidR="00D01815" w:rsidRDefault="00D01815" w:rsidP="00671A59">
            <w:pPr>
              <w:spacing w:after="0"/>
              <w:jc w:val="left"/>
              <w:rPr>
                <w:rFonts w:cs="Calibri"/>
                <w:color w:val="000000"/>
              </w:rPr>
            </w:pPr>
            <w:r>
              <w:rPr>
                <w:rFonts w:cs="Calibri"/>
                <w:color w:val="000000"/>
              </w:rPr>
              <w:t>2011, Aquacraft. Albuquerque Single Family Water Use Efficiency and Retrofit Study. For Albuquerque Bernalillo County Water Utility Authority. December 1, 2011.</w:t>
            </w:r>
          </w:p>
        </w:tc>
      </w:tr>
      <w:tr w:rsidR="00D01815" w14:paraId="7ACBF6A5"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49E9619" w14:textId="77777777" w:rsidR="00D01815" w:rsidRDefault="00D01815" w:rsidP="00671A59">
            <w:pPr>
              <w:spacing w:after="0"/>
              <w:jc w:val="center"/>
              <w:rPr>
                <w:rFonts w:cs="Calibri"/>
                <w:color w:val="000000"/>
              </w:rPr>
            </w:pPr>
            <w:r>
              <w:rPr>
                <w:rFonts w:cs="Calibri"/>
                <w:color w:val="000000"/>
              </w:rPr>
              <w:t>7</w:t>
            </w:r>
          </w:p>
        </w:tc>
        <w:tc>
          <w:tcPr>
            <w:tcW w:w="8592" w:type="dxa"/>
            <w:tcBorders>
              <w:top w:val="single" w:sz="4" w:space="0" w:color="auto"/>
              <w:left w:val="single" w:sz="4" w:space="0" w:color="auto"/>
              <w:bottom w:val="single" w:sz="4" w:space="0" w:color="auto"/>
              <w:right w:val="single" w:sz="4" w:space="0" w:color="auto"/>
            </w:tcBorders>
            <w:noWrap/>
            <w:hideMark/>
          </w:tcPr>
          <w:p w14:paraId="02F136B2" w14:textId="77777777" w:rsidR="00D01815" w:rsidRDefault="00D01815" w:rsidP="00671A59">
            <w:pPr>
              <w:spacing w:after="0"/>
              <w:jc w:val="left"/>
              <w:rPr>
                <w:rFonts w:cs="Calibri"/>
                <w:color w:val="000000"/>
              </w:rPr>
            </w:pPr>
            <w:r>
              <w:rPr>
                <w:rFonts w:cs="Calibri"/>
                <w:color w:val="000000"/>
              </w:rPr>
              <w:t>2008, Schultdt, Marc, and Debra Tachibana. Energy related Water Fixture Measurements: Securing the Baseline for Northwest Single Family Homes. 2008 ACEEE Summer Study on Energy Efficiency in Buildings.</w:t>
            </w:r>
          </w:p>
        </w:tc>
      </w:tr>
    </w:tbl>
    <w:p w14:paraId="17FA6527" w14:textId="20598326" w:rsidR="00D01815" w:rsidRDefault="00D01815" w:rsidP="00E40F36">
      <w:pPr>
        <w:pStyle w:val="Heading6"/>
      </w:pPr>
      <w:r>
        <w:t>Measure Code: CI-HWE-LFFA-V0</w:t>
      </w:r>
      <w:r w:rsidR="00C4172D">
        <w:t>9</w:t>
      </w:r>
      <w:r>
        <w:t>-</w:t>
      </w:r>
      <w:r w:rsidR="008643ED">
        <w:t>1</w:t>
      </w:r>
      <w:r w:rsidR="00925581">
        <w:t>9</w:t>
      </w:r>
      <w:r w:rsidR="008643ED">
        <w:t>0101</w:t>
      </w:r>
    </w:p>
    <w:p w14:paraId="45E04A93" w14:textId="32034062" w:rsidR="001B7A7D" w:rsidRPr="001B7A7D" w:rsidRDefault="00BC5BEC" w:rsidP="00E40F36">
      <w:pPr>
        <w:pStyle w:val="Heading6"/>
      </w:pPr>
      <w:r>
        <w:t>Review Deadline: 1/1/2023</w:t>
      </w:r>
    </w:p>
    <w:p w14:paraId="0083BB07" w14:textId="77777777" w:rsidR="00D01815" w:rsidRDefault="00D01815" w:rsidP="00295D05">
      <w:pPr>
        <w:rPr>
          <w:rFonts w:eastAsiaTheme="majorEastAsia"/>
        </w:rPr>
      </w:pPr>
    </w:p>
    <w:p w14:paraId="2455D4B8" w14:textId="77777777" w:rsidR="00295D05" w:rsidRPr="00295D05" w:rsidRDefault="00295D05" w:rsidP="00295D05">
      <w:pPr>
        <w:rPr>
          <w:rFonts w:eastAsiaTheme="majorEastAsia"/>
        </w:rPr>
        <w:sectPr w:rsidR="00295D05" w:rsidRPr="00295D05" w:rsidSect="00360AC9">
          <w:pgSz w:w="12240" w:h="15840"/>
          <w:pgMar w:top="1440" w:right="1440" w:bottom="1440" w:left="1440" w:header="720" w:footer="720" w:gutter="0"/>
          <w:cols w:space="720"/>
        </w:sectPr>
      </w:pPr>
    </w:p>
    <w:p w14:paraId="0BCE5E07" w14:textId="77777777" w:rsidR="00CA5A74" w:rsidRDefault="00CA5A74">
      <w:pPr>
        <w:pStyle w:val="Heading3"/>
        <w:numPr>
          <w:ilvl w:val="2"/>
          <w:numId w:val="29"/>
        </w:numPr>
      </w:pPr>
      <w:bookmarkStart w:id="3376" w:name="_Ref325876729"/>
      <w:bookmarkStart w:id="3377" w:name="_Ref325876742"/>
      <w:bookmarkStart w:id="3378" w:name="_Toc325918706"/>
      <w:bookmarkStart w:id="3379" w:name="_Toc333219029"/>
      <w:bookmarkStart w:id="3380" w:name="_Toc437608308"/>
      <w:bookmarkStart w:id="3381" w:name="_Toc437855194"/>
      <w:bookmarkStart w:id="3382" w:name="_Toc466463499"/>
      <w:bookmarkStart w:id="3383" w:name="_Toc48157571"/>
      <w:r>
        <w:t>Low Flow Showerheads</w:t>
      </w:r>
      <w:bookmarkEnd w:id="3376"/>
      <w:bookmarkEnd w:id="3377"/>
      <w:bookmarkEnd w:id="3378"/>
      <w:bookmarkEnd w:id="3379"/>
      <w:bookmarkEnd w:id="3380"/>
      <w:bookmarkEnd w:id="3381"/>
      <w:bookmarkEnd w:id="3382"/>
      <w:bookmarkEnd w:id="3383"/>
      <w:r>
        <w:t xml:space="preserve"> </w:t>
      </w:r>
    </w:p>
    <w:p w14:paraId="635518D8" w14:textId="77777777" w:rsidR="00F965F5" w:rsidRPr="007E72F7" w:rsidRDefault="00F965F5" w:rsidP="00E40F36">
      <w:pPr>
        <w:pStyle w:val="Heading6"/>
      </w:pPr>
      <w:r w:rsidRPr="007E72F7">
        <w:t xml:space="preserve">Description </w:t>
      </w:r>
    </w:p>
    <w:p w14:paraId="52A70F7A" w14:textId="77777777" w:rsidR="00F965F5" w:rsidRPr="007E72F7" w:rsidRDefault="00F965F5" w:rsidP="00F965F5">
      <w:r w:rsidRPr="007E72F7">
        <w:t>This measure relates to the direct installation of a low flow showerhead in a commercial building. Expected applications include small business, office, restaurant, or small motel. For multifamily or senior housing, the residential low flow showerhead should be used.</w:t>
      </w:r>
    </w:p>
    <w:p w14:paraId="6E09A292" w14:textId="77777777" w:rsidR="00F965F5" w:rsidRPr="008F033B" w:rsidDel="006E1A39" w:rsidRDefault="00F965F5" w:rsidP="00F965F5">
      <w:pPr>
        <w:rPr>
          <w:del w:id="3384" w:author="Kalee Whitehouse" w:date="2020-06-26T10:40:00Z"/>
        </w:rPr>
      </w:pPr>
      <w:r w:rsidRPr="008F033B">
        <w:t>This measure was developed to be applicable to the following program types:  DI. </w:t>
      </w:r>
      <w:del w:id="3385" w:author="Kalee Whitehouse" w:date="2020-06-26T10:40:00Z">
        <w:r w:rsidRPr="008F033B" w:rsidDel="006E1A39">
          <w:delText xml:space="preserve"> </w:delText>
        </w:r>
      </w:del>
    </w:p>
    <w:p w14:paraId="02AEA06C" w14:textId="77777777" w:rsidR="00F965F5" w:rsidRPr="007E72F7" w:rsidRDefault="00F965F5" w:rsidP="00F965F5">
      <w:r w:rsidRPr="008F033B">
        <w:t>If applied to other program types, the measure savings should be verified</w:t>
      </w:r>
    </w:p>
    <w:p w14:paraId="004CF993" w14:textId="77777777" w:rsidR="00F965F5" w:rsidRPr="007E72F7" w:rsidRDefault="00F965F5" w:rsidP="00E40F36">
      <w:pPr>
        <w:pStyle w:val="Heading6"/>
      </w:pPr>
      <w:r w:rsidRPr="007E72F7">
        <w:t xml:space="preserve">Definition of Efficient Equipment </w:t>
      </w:r>
    </w:p>
    <w:p w14:paraId="240F2192" w14:textId="77777777" w:rsidR="00F965F5" w:rsidRPr="007E72F7" w:rsidRDefault="00F965F5" w:rsidP="00F965F5">
      <w:r w:rsidRPr="007E72F7">
        <w:t>To qualify for this measure the installed equipment must be an energy efficient showerhead rated at 2.0 gallons per minute (GPM) or less. Savings are calculated on a per showerhead fixture basis.</w:t>
      </w:r>
    </w:p>
    <w:p w14:paraId="7387AC1B" w14:textId="77777777" w:rsidR="00F965F5" w:rsidRPr="007E72F7" w:rsidRDefault="00F965F5" w:rsidP="00E40F36">
      <w:pPr>
        <w:pStyle w:val="Heading6"/>
      </w:pPr>
      <w:r w:rsidRPr="007E72F7">
        <w:t xml:space="preserve">Definition of Baseline Equipment </w:t>
      </w:r>
    </w:p>
    <w:p w14:paraId="36E28218" w14:textId="77777777" w:rsidR="00F965F5" w:rsidRPr="007E72F7" w:rsidRDefault="00F965F5" w:rsidP="00F965F5">
      <w:r w:rsidRPr="007E72F7">
        <w:t>The baseline condition is assumed to be a standard showerhead rated at 2.5 GPM.</w:t>
      </w:r>
    </w:p>
    <w:p w14:paraId="2AA596FB" w14:textId="77777777" w:rsidR="00F965F5" w:rsidRPr="007E72F7" w:rsidRDefault="00F965F5" w:rsidP="00E40F36">
      <w:pPr>
        <w:pStyle w:val="Heading6"/>
      </w:pPr>
      <w:r w:rsidRPr="007E72F7">
        <w:t xml:space="preserve">Deemed Lifetime of Efficient Equipment </w:t>
      </w:r>
    </w:p>
    <w:p w14:paraId="2D9DE0DE" w14:textId="0DA5F6EC" w:rsidR="00F965F5" w:rsidRPr="007E72F7" w:rsidRDefault="00F965F5" w:rsidP="00F965F5">
      <w:r w:rsidRPr="007E72F7">
        <w:t>The expected measure life is assumed to be 10 years</w:t>
      </w:r>
      <w:r w:rsidR="007E53BF">
        <w:t>.</w:t>
      </w:r>
      <w:del w:id="3386" w:author="Kalee Whitehouse" w:date="2020-06-26T10:40:00Z">
        <w:r w:rsidRPr="007E72F7" w:rsidDel="00393E1D">
          <w:delText>.</w:delText>
        </w:r>
      </w:del>
      <w:r w:rsidRPr="007E72F7">
        <w:rPr>
          <w:rFonts w:ascii="Arial" w:hAnsi="Arial"/>
          <w:vertAlign w:val="superscript"/>
        </w:rPr>
        <w:footnoteReference w:id="336"/>
      </w:r>
    </w:p>
    <w:p w14:paraId="1CC87BA5" w14:textId="77777777" w:rsidR="00F965F5" w:rsidRPr="007E72F7" w:rsidRDefault="00F965F5" w:rsidP="00E40F36">
      <w:pPr>
        <w:pStyle w:val="Heading6"/>
      </w:pPr>
      <w:r w:rsidRPr="007E72F7">
        <w:t xml:space="preserve">Deemed Measure Cost </w:t>
      </w:r>
    </w:p>
    <w:p w14:paraId="523C17FF" w14:textId="2D1FC376" w:rsidR="00F965F5" w:rsidRPr="007E72F7" w:rsidRDefault="00F965F5" w:rsidP="00F965F5">
      <w:r w:rsidRPr="007E72F7">
        <w:t>The</w:t>
      </w:r>
      <w:r w:rsidR="00333EA6">
        <w:t xml:space="preserve"> actual</w:t>
      </w:r>
      <w:r w:rsidRPr="007E72F7">
        <w:t xml:space="preserve"> </w:t>
      </w:r>
      <w:r>
        <w:t>full install</w:t>
      </w:r>
      <w:r w:rsidRPr="007E72F7">
        <w:t xml:space="preserve"> cost </w:t>
      </w:r>
      <w:r>
        <w:t xml:space="preserve">(including labor) </w:t>
      </w:r>
      <w:r w:rsidR="00333EA6">
        <w:t>should be used. If unknown</w:t>
      </w:r>
      <w:r w:rsidR="007E53BF">
        <w:t>,</w:t>
      </w:r>
      <w:r w:rsidR="00333EA6">
        <w:t xml:space="preserve"> assume</w:t>
      </w:r>
      <w:r w:rsidRPr="007E72F7">
        <w:t xml:space="preserve"> $12</w:t>
      </w:r>
      <w:del w:id="3387" w:author="Kalee Whitehouse" w:date="2020-06-26T10:40:00Z">
        <w:r w:rsidDel="00393E1D">
          <w:rPr>
            <w:rStyle w:val="FootnoteReference"/>
          </w:rPr>
          <w:footnoteReference w:id="337"/>
        </w:r>
      </w:del>
      <w:r w:rsidRPr="007E72F7">
        <w:t xml:space="preserve"> </w:t>
      </w:r>
      <w:r w:rsidR="006C4A54">
        <w:t>per showerhead</w:t>
      </w:r>
      <w:r w:rsidR="007E53BF">
        <w:t>.</w:t>
      </w:r>
      <w:ins w:id="3390" w:author="Kalee Whitehouse" w:date="2020-06-26T10:40:00Z">
        <w:r w:rsidR="00393E1D">
          <w:rPr>
            <w:rStyle w:val="FootnoteReference"/>
          </w:rPr>
          <w:footnoteReference w:id="338"/>
        </w:r>
      </w:ins>
    </w:p>
    <w:p w14:paraId="66716E2C" w14:textId="77777777" w:rsidR="00F965F5" w:rsidRPr="007E72F7" w:rsidRDefault="00F965F5" w:rsidP="00E40F36">
      <w:pPr>
        <w:pStyle w:val="Heading6"/>
      </w:pPr>
      <w:r w:rsidRPr="007E72F7">
        <w:t>Loadshape</w:t>
      </w:r>
    </w:p>
    <w:p w14:paraId="289C7457" w14:textId="77777777" w:rsidR="00F965F5" w:rsidRPr="008F033B" w:rsidRDefault="00F965F5" w:rsidP="00F965F5">
      <w:pPr>
        <w:rPr>
          <w:color w:val="000000"/>
        </w:rPr>
      </w:pPr>
      <w:r w:rsidRPr="008F033B">
        <w:rPr>
          <w:color w:val="000000"/>
        </w:rPr>
        <w:t>Loadshape C02 - Commercial Electric DHW</w:t>
      </w:r>
    </w:p>
    <w:p w14:paraId="1527E5BB" w14:textId="77777777" w:rsidR="00F965F5" w:rsidRPr="007E72F7" w:rsidRDefault="00F965F5" w:rsidP="00E40F36">
      <w:pPr>
        <w:pStyle w:val="Heading6"/>
      </w:pPr>
      <w:r w:rsidRPr="007E72F7">
        <w:t xml:space="preserve">Coincidence Factor </w:t>
      </w:r>
    </w:p>
    <w:p w14:paraId="36A4EC49" w14:textId="33446752" w:rsidR="00F965F5" w:rsidRDefault="00F965F5" w:rsidP="00F965F5">
      <w:pPr>
        <w:rPr>
          <w:noProof/>
          <w:lang w:val="nl-NL"/>
        </w:rPr>
      </w:pPr>
      <w:r w:rsidRPr="007E72F7">
        <w:rPr>
          <w:noProof/>
          <w:lang w:val="nl-NL"/>
        </w:rPr>
        <w:t>The coincidence factor for this measure is assumed to be 2.78%</w:t>
      </w:r>
      <w:r w:rsidR="007E53BF">
        <w:rPr>
          <w:noProof/>
          <w:lang w:val="nl-NL"/>
        </w:rPr>
        <w:t>.</w:t>
      </w:r>
      <w:r w:rsidRPr="007E72F7">
        <w:rPr>
          <w:rFonts w:ascii="Arial" w:hAnsi="Arial"/>
          <w:noProof/>
          <w:vertAlign w:val="superscript"/>
          <w:lang w:val="nl-NL"/>
        </w:rPr>
        <w:footnoteReference w:id="339"/>
      </w:r>
    </w:p>
    <w:p w14:paraId="34977595" w14:textId="77777777" w:rsidR="00F965F5" w:rsidRPr="007E72F7" w:rsidRDefault="00F965F5" w:rsidP="00F965F5">
      <w:pPr>
        <w:keepNext/>
        <w:pBdr>
          <w:top w:val="double" w:sz="4" w:space="1" w:color="auto"/>
          <w:bottom w:val="double" w:sz="4" w:space="1" w:color="auto"/>
        </w:pBdr>
        <w:jc w:val="center"/>
        <w:rPr>
          <w:rFonts w:cstheme="minorHAnsi"/>
          <w:b/>
        </w:rPr>
      </w:pPr>
      <w:r w:rsidRPr="007E72F7">
        <w:rPr>
          <w:rFonts w:cstheme="minorHAnsi"/>
          <w:b/>
        </w:rPr>
        <w:t>Algorithm</w:t>
      </w:r>
    </w:p>
    <w:p w14:paraId="3186ACDF" w14:textId="77777777" w:rsidR="00F965F5" w:rsidRPr="007E72F7" w:rsidRDefault="00F965F5" w:rsidP="00E40F36">
      <w:pPr>
        <w:pStyle w:val="Heading6"/>
      </w:pPr>
      <w:r w:rsidRPr="007E72F7">
        <w:t xml:space="preserve">Calculation of Savings </w:t>
      </w:r>
      <w:r w:rsidRPr="007E72F7">
        <w:rPr>
          <w:rFonts w:ascii="Arial" w:hAnsi="Arial"/>
          <w:vertAlign w:val="superscript"/>
        </w:rPr>
        <w:footnoteReference w:id="340"/>
      </w:r>
      <w:r w:rsidRPr="007E72F7">
        <w:t xml:space="preserve"> </w:t>
      </w:r>
    </w:p>
    <w:p w14:paraId="16A2B564" w14:textId="77777777" w:rsidR="00F965F5" w:rsidRPr="007E72F7" w:rsidRDefault="00F965F5" w:rsidP="00E40F36">
      <w:pPr>
        <w:pStyle w:val="Heading6"/>
      </w:pPr>
      <w:r w:rsidRPr="007E72F7">
        <w:t xml:space="preserve">Electric Energy Savings </w:t>
      </w:r>
    </w:p>
    <w:p w14:paraId="7B1570A7" w14:textId="77777777" w:rsidR="00F965F5" w:rsidRPr="007E72F7" w:rsidRDefault="00F965F5" w:rsidP="00F965F5">
      <w:r w:rsidRPr="007E72F7">
        <w:t>Note these savings are per showerhead fixture</w:t>
      </w:r>
    </w:p>
    <w:p w14:paraId="008FA0C5" w14:textId="77777777" w:rsidR="00F965F5" w:rsidRPr="007E72F7" w:rsidRDefault="00F965F5" w:rsidP="00F965F5">
      <w:pPr>
        <w:ind w:left="720"/>
        <w:rPr>
          <w:noProof/>
        </w:rPr>
      </w:pPr>
      <w:r w:rsidRPr="007E72F7">
        <w:rPr>
          <w:noProof/>
        </w:rPr>
        <w:t xml:space="preserve">ΔkWh  = </w:t>
      </w:r>
    </w:p>
    <w:p w14:paraId="211760D6" w14:textId="77777777" w:rsidR="00F965F5" w:rsidRPr="007E72F7" w:rsidRDefault="00F965F5" w:rsidP="00F965F5">
      <w:pPr>
        <w:ind w:left="720"/>
        <w:rPr>
          <w:noProof/>
        </w:rPr>
      </w:pPr>
      <w:r w:rsidRPr="007E72F7">
        <w:rPr>
          <w:noProof/>
        </w:rPr>
        <w:t>%ElectricDHW  * ((GPM_base * L_base - GPM_low * L_low) * NSPD * 365.25) * EPG_electric * ISR</w:t>
      </w:r>
    </w:p>
    <w:p w14:paraId="18EABF39" w14:textId="77777777" w:rsidR="00F965F5" w:rsidRPr="007E72F7" w:rsidRDefault="00F965F5" w:rsidP="00F965F5">
      <w:pPr>
        <w:ind w:left="720"/>
        <w:rPr>
          <w:noProof/>
        </w:rPr>
      </w:pPr>
      <w:r w:rsidRPr="007E72F7">
        <w:rPr>
          <w:noProof/>
        </w:rPr>
        <w:t>Where:</w:t>
      </w:r>
    </w:p>
    <w:p w14:paraId="00B6A5A5" w14:textId="77777777" w:rsidR="00F965F5" w:rsidRPr="007E72F7" w:rsidRDefault="00F965F5" w:rsidP="00F965F5">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79FD620C" w14:textId="54E0061D" w:rsidR="00F965F5" w:rsidRPr="007E72F7" w:rsidRDefault="00F965F5" w:rsidP="00F965F5">
      <w:pPr>
        <w:ind w:left="2880"/>
        <w:rPr>
          <w:noProof/>
        </w:rPr>
      </w:pPr>
      <w:r w:rsidRPr="007E72F7">
        <w:rPr>
          <w:noProof/>
        </w:rPr>
        <w:t>= 1 if electric DHW</w:t>
      </w:r>
      <w:r w:rsidR="005F7AB1">
        <w:rPr>
          <w:noProof/>
        </w:rPr>
        <w:t>;</w:t>
      </w:r>
      <w:r w:rsidRPr="007E72F7">
        <w:rPr>
          <w:noProof/>
        </w:rPr>
        <w:t xml:space="preserve"> 0 if fuel DHW</w:t>
      </w:r>
      <w:r w:rsidR="005F7AB1">
        <w:rPr>
          <w:noProof/>
        </w:rPr>
        <w:t>;</w:t>
      </w:r>
      <w:r w:rsidRPr="007E72F7">
        <w:rPr>
          <w:noProof/>
        </w:rPr>
        <w:t xml:space="preserve"> if unknown</w:t>
      </w:r>
      <w:r w:rsidR="005F7AB1">
        <w:rPr>
          <w:noProof/>
        </w:rPr>
        <w:t>,</w:t>
      </w:r>
      <w:r w:rsidRPr="007E72F7">
        <w:rPr>
          <w:noProof/>
        </w:rPr>
        <w:t xml:space="preserve"> assume 16% </w:t>
      </w:r>
      <w:r w:rsidRPr="007E72F7">
        <w:rPr>
          <w:rFonts w:ascii="Arial" w:hAnsi="Arial"/>
          <w:noProof/>
          <w:vertAlign w:val="superscript"/>
        </w:rPr>
        <w:footnoteReference w:id="341"/>
      </w:r>
    </w:p>
    <w:p w14:paraId="08A76A47" w14:textId="77777777" w:rsidR="00F965F5" w:rsidRPr="007E72F7" w:rsidRDefault="00F965F5" w:rsidP="00F965F5">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9A4C916" w14:textId="77777777" w:rsidR="00F965F5" w:rsidRPr="007E72F7" w:rsidRDefault="00F965F5" w:rsidP="00F965F5">
      <w:pPr>
        <w:ind w:left="2880"/>
        <w:rPr>
          <w:noProof/>
        </w:rPr>
      </w:pPr>
      <w:r w:rsidRPr="007E72F7">
        <w:rPr>
          <w:noProof/>
        </w:rPr>
        <w:t>= 2.67 for Direct-install programs</w:t>
      </w:r>
      <w:r w:rsidRPr="007E72F7">
        <w:rPr>
          <w:rFonts w:ascii="Arial" w:hAnsi="Arial"/>
          <w:noProof/>
          <w:vertAlign w:val="superscript"/>
        </w:rPr>
        <w:footnoteReference w:id="342"/>
      </w:r>
    </w:p>
    <w:p w14:paraId="61C319AC" w14:textId="77777777" w:rsidR="00F965F5" w:rsidRPr="007E72F7" w:rsidRDefault="00F965F5" w:rsidP="00F965F5">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F965F5" w:rsidRPr="007E72F7" w14:paraId="279EB627"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BCBCAB" w14:textId="77777777" w:rsidR="00F965F5" w:rsidRPr="007E72F7" w:rsidRDefault="00F965F5" w:rsidP="00F965F5">
            <w:pPr>
              <w:spacing w:after="0"/>
              <w:jc w:val="center"/>
              <w:rPr>
                <w:b/>
                <w:color w:val="FFFFFF" w:themeColor="background1"/>
              </w:rPr>
            </w:pPr>
            <w:r w:rsidRPr="007E72F7">
              <w:rPr>
                <w:b/>
                <w:color w:val="FFFFFF" w:themeColor="background1"/>
              </w:rPr>
              <w:t>Rated Flow</w:t>
            </w:r>
          </w:p>
        </w:tc>
      </w:tr>
      <w:tr w:rsidR="00F965F5" w:rsidRPr="007E72F7" w14:paraId="46255218"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0EBEBB55" w14:textId="77777777" w:rsidR="00F965F5" w:rsidRPr="007E72F7" w:rsidRDefault="00F965F5" w:rsidP="00F965F5">
            <w:pPr>
              <w:spacing w:after="0"/>
              <w:jc w:val="center"/>
            </w:pPr>
            <w:r w:rsidRPr="007E72F7">
              <w:rPr>
                <w:rFonts w:cstheme="minorHAnsi"/>
              </w:rPr>
              <w:t>2.0 GPM</w:t>
            </w:r>
          </w:p>
        </w:tc>
      </w:tr>
      <w:tr w:rsidR="00F965F5" w:rsidRPr="007E72F7" w14:paraId="2DC863AD"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20CB2EA0" w14:textId="77777777" w:rsidR="00F965F5" w:rsidRPr="007E72F7" w:rsidRDefault="00F965F5" w:rsidP="00F965F5">
            <w:pPr>
              <w:spacing w:after="0"/>
              <w:jc w:val="center"/>
            </w:pPr>
            <w:r w:rsidRPr="007E72F7">
              <w:rPr>
                <w:rFonts w:cstheme="minorHAnsi"/>
              </w:rPr>
              <w:t>1.75 GPM</w:t>
            </w:r>
          </w:p>
        </w:tc>
      </w:tr>
      <w:tr w:rsidR="00F965F5" w:rsidRPr="007E72F7" w14:paraId="79DFDCAD"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7BA4BC7C" w14:textId="77777777" w:rsidR="00F965F5" w:rsidRPr="007E72F7" w:rsidRDefault="00F965F5" w:rsidP="00F965F5">
            <w:pPr>
              <w:spacing w:after="0"/>
              <w:jc w:val="center"/>
            </w:pPr>
            <w:r w:rsidRPr="007E72F7">
              <w:rPr>
                <w:rFonts w:cstheme="minorHAnsi"/>
              </w:rPr>
              <w:t>1.5 GPM</w:t>
            </w:r>
          </w:p>
        </w:tc>
      </w:tr>
      <w:tr w:rsidR="00F965F5" w:rsidRPr="007E72F7" w14:paraId="57E72C9C"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1C21CDF7" w14:textId="77777777" w:rsidR="00F965F5" w:rsidRPr="007E72F7" w:rsidRDefault="00F965F5" w:rsidP="00F965F5">
            <w:pPr>
              <w:spacing w:after="0"/>
              <w:jc w:val="center"/>
            </w:pPr>
            <w:r w:rsidRPr="007E72F7">
              <w:rPr>
                <w:rFonts w:cstheme="minorHAnsi"/>
              </w:rPr>
              <w:t>Custom or Actual</w:t>
            </w:r>
            <w:r w:rsidRPr="007E72F7">
              <w:rPr>
                <w:rFonts w:ascii="Arial" w:hAnsi="Arial"/>
                <w:vertAlign w:val="superscript"/>
              </w:rPr>
              <w:footnoteReference w:id="343"/>
            </w:r>
          </w:p>
        </w:tc>
      </w:tr>
    </w:tbl>
    <w:p w14:paraId="5AA73922" w14:textId="77777777" w:rsidR="00F965F5" w:rsidRPr="007E72F7" w:rsidRDefault="00F965F5" w:rsidP="00F965F5">
      <w:pPr>
        <w:ind w:left="1440"/>
        <w:rPr>
          <w:noProof/>
        </w:rPr>
      </w:pPr>
    </w:p>
    <w:p w14:paraId="5C47ACBC" w14:textId="77777777" w:rsidR="00F965F5" w:rsidRPr="007E72F7" w:rsidRDefault="00F965F5" w:rsidP="00F965F5">
      <w:pPr>
        <w:ind w:left="720" w:firstLine="720"/>
        <w:rPr>
          <w:noProof/>
        </w:rPr>
      </w:pPr>
      <w:r w:rsidRPr="007E72F7">
        <w:rPr>
          <w:noProof/>
        </w:rPr>
        <w:t>L_base</w:t>
      </w:r>
      <w:r w:rsidRPr="007E72F7">
        <w:rPr>
          <w:noProof/>
        </w:rPr>
        <w:tab/>
      </w:r>
      <w:r w:rsidRPr="007E72F7">
        <w:rPr>
          <w:noProof/>
        </w:rPr>
        <w:tab/>
        <w:t>= Shower length in minutes with baseline showerhead</w:t>
      </w:r>
    </w:p>
    <w:p w14:paraId="44BA8AE7" w14:textId="77777777" w:rsidR="00F965F5" w:rsidRPr="007E72F7" w:rsidRDefault="00F965F5" w:rsidP="00F965F5">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344"/>
      </w:r>
    </w:p>
    <w:p w14:paraId="436F9B41" w14:textId="77777777" w:rsidR="00F965F5" w:rsidRPr="007E72F7" w:rsidRDefault="00F965F5" w:rsidP="00F965F5">
      <w:pPr>
        <w:ind w:left="720" w:firstLine="720"/>
        <w:rPr>
          <w:noProof/>
        </w:rPr>
      </w:pPr>
      <w:r w:rsidRPr="007E72F7">
        <w:rPr>
          <w:noProof/>
        </w:rPr>
        <w:t>L_low</w:t>
      </w:r>
      <w:r w:rsidRPr="007E72F7">
        <w:rPr>
          <w:noProof/>
        </w:rPr>
        <w:tab/>
      </w:r>
      <w:r w:rsidRPr="007E72F7">
        <w:rPr>
          <w:noProof/>
        </w:rPr>
        <w:tab/>
        <w:t>= Shower length in minutes with low-flow showerhead</w:t>
      </w:r>
    </w:p>
    <w:p w14:paraId="2BA3F690" w14:textId="77777777" w:rsidR="00F965F5" w:rsidRPr="007E72F7" w:rsidRDefault="00F965F5" w:rsidP="00F965F5">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345"/>
      </w:r>
    </w:p>
    <w:p w14:paraId="4C36C602" w14:textId="77777777" w:rsidR="00F965F5" w:rsidRPr="007E72F7" w:rsidRDefault="00F965F5" w:rsidP="00F965F5">
      <w:pPr>
        <w:rPr>
          <w:noProof/>
        </w:rPr>
      </w:pPr>
      <w:r w:rsidRPr="007E72F7">
        <w:rPr>
          <w:noProof/>
        </w:rPr>
        <w:tab/>
      </w:r>
      <w:r w:rsidRPr="007E72F7">
        <w:rPr>
          <w:noProof/>
        </w:rPr>
        <w:tab/>
        <w:t>365.25</w:t>
      </w:r>
      <w:r w:rsidRPr="007E72F7">
        <w:rPr>
          <w:noProof/>
        </w:rPr>
        <w:tab/>
      </w:r>
      <w:r w:rsidRPr="007E72F7">
        <w:rPr>
          <w:noProof/>
        </w:rPr>
        <w:tab/>
        <w:t>= Days per year, on average.</w:t>
      </w:r>
    </w:p>
    <w:p w14:paraId="6C571071" w14:textId="77777777" w:rsidR="00F965F5" w:rsidRPr="007E72F7" w:rsidRDefault="00F965F5" w:rsidP="00F965F5">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631EB775" w14:textId="77777777" w:rsidR="00F965F5" w:rsidRPr="007E72F7" w:rsidRDefault="00F965F5" w:rsidP="00F965F5">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2C70FFD0" w14:textId="77777777" w:rsidR="00F965F5" w:rsidRPr="007E72F7" w:rsidRDefault="00F965F5" w:rsidP="00F965F5">
      <w:pPr>
        <w:ind w:left="2880"/>
        <w:rPr>
          <w:rFonts w:cs="Calibri"/>
        </w:rPr>
      </w:pPr>
      <w:r w:rsidRPr="007E72F7">
        <w:rPr>
          <w:rFonts w:cs="Calibri"/>
        </w:rPr>
        <w:t>= (8.33 * 1.0 * (ShowerTemp - SupplyTemp)) / (RE_electric * 3412)</w:t>
      </w:r>
    </w:p>
    <w:p w14:paraId="06128F28" w14:textId="080544B3" w:rsidR="00F965F5" w:rsidRPr="007E72F7" w:rsidRDefault="00F965F5" w:rsidP="00F965F5">
      <w:pPr>
        <w:ind w:left="2880"/>
        <w:rPr>
          <w:noProof/>
        </w:rPr>
      </w:pPr>
      <w:r w:rsidRPr="007E72F7">
        <w:rPr>
          <w:rFonts w:cs="Calibri"/>
        </w:rPr>
        <w:t>= (8.33 * 1.0 * (10</w:t>
      </w:r>
      <w:r w:rsidR="00FD0FFE">
        <w:rPr>
          <w:rFonts w:cs="Calibri"/>
        </w:rPr>
        <w:t>1</w:t>
      </w:r>
      <w:r w:rsidRPr="007E72F7">
        <w:rPr>
          <w:rFonts w:cs="Calibri"/>
        </w:rPr>
        <w:t xml:space="preserve"> – 54.1)) / (0.98 * 3412)</w:t>
      </w:r>
    </w:p>
    <w:p w14:paraId="110A94AD" w14:textId="4D2936D5" w:rsidR="00F965F5" w:rsidRPr="007E72F7" w:rsidRDefault="00F965F5" w:rsidP="00F965F5">
      <w:pPr>
        <w:ind w:left="2880"/>
        <w:rPr>
          <w:noProof/>
        </w:rPr>
      </w:pPr>
      <w:r w:rsidRPr="007E72F7">
        <w:rPr>
          <w:noProof/>
        </w:rPr>
        <w:t xml:space="preserve">= </w:t>
      </w:r>
      <w:r w:rsidR="00FD0FFE">
        <w:rPr>
          <w:noProof/>
        </w:rPr>
        <w:t xml:space="preserve">0.117 </w:t>
      </w:r>
      <w:r w:rsidRPr="007E72F7">
        <w:rPr>
          <w:noProof/>
        </w:rPr>
        <w:t>kWh/gal</w:t>
      </w:r>
    </w:p>
    <w:p w14:paraId="5DF66B97" w14:textId="77777777" w:rsidR="00F965F5" w:rsidRPr="007E72F7" w:rsidRDefault="00F965F5" w:rsidP="00F965F5">
      <w:pPr>
        <w:ind w:left="720" w:firstLine="720"/>
        <w:rPr>
          <w:rFonts w:cs="Calibri"/>
        </w:rPr>
      </w:pPr>
      <w:r w:rsidRPr="007E72F7">
        <w:rPr>
          <w:noProof/>
        </w:rPr>
        <w:t>8.33</w:t>
      </w:r>
      <w:r w:rsidRPr="007E72F7">
        <w:rPr>
          <w:noProof/>
        </w:rPr>
        <w:tab/>
      </w:r>
      <w:r w:rsidRPr="007E72F7">
        <w:rPr>
          <w:noProof/>
        </w:rPr>
        <w:tab/>
        <w:t xml:space="preserve">= </w:t>
      </w:r>
      <w:r w:rsidRPr="007E72F7">
        <w:rPr>
          <w:rFonts w:cs="Calibri"/>
        </w:rPr>
        <w:t>Specific weight of water (lbs/gallon)</w:t>
      </w:r>
    </w:p>
    <w:p w14:paraId="518A6947" w14:textId="77777777" w:rsidR="00F965F5" w:rsidRPr="007E72F7" w:rsidRDefault="00F965F5" w:rsidP="00F965F5">
      <w:pPr>
        <w:ind w:left="720" w:firstLine="720"/>
        <w:rPr>
          <w:noProof/>
        </w:rPr>
      </w:pPr>
      <w:r w:rsidRPr="007E72F7">
        <w:rPr>
          <w:rFonts w:cs="Calibri"/>
        </w:rPr>
        <w:t>1.0</w:t>
      </w:r>
      <w:r w:rsidRPr="007E72F7">
        <w:rPr>
          <w:rFonts w:cs="Calibri"/>
        </w:rPr>
        <w:tab/>
      </w:r>
      <w:r w:rsidRPr="007E72F7">
        <w:rPr>
          <w:rFonts w:cs="Calibri"/>
        </w:rPr>
        <w:tab/>
        <w:t>= Heat Capacity of water (btu/lb-</w:t>
      </w:r>
      <w:r>
        <w:rPr>
          <w:rFonts w:cstheme="minorHAnsi"/>
        </w:rPr>
        <w:t>°</w:t>
      </w:r>
      <w:r w:rsidRPr="007E72F7">
        <w:rPr>
          <w:rFonts w:cs="Calibri"/>
        </w:rPr>
        <w:t>F)</w:t>
      </w:r>
    </w:p>
    <w:p w14:paraId="45F5B870" w14:textId="77777777" w:rsidR="00F965F5" w:rsidRPr="007E72F7" w:rsidRDefault="00F965F5" w:rsidP="00F965F5">
      <w:pPr>
        <w:ind w:left="720" w:firstLine="720"/>
        <w:rPr>
          <w:noProof/>
        </w:rPr>
      </w:pPr>
      <w:r w:rsidRPr="007E72F7">
        <w:rPr>
          <w:noProof/>
        </w:rPr>
        <w:t>ShowerTemp</w:t>
      </w:r>
      <w:r w:rsidRPr="007E72F7">
        <w:rPr>
          <w:noProof/>
        </w:rPr>
        <w:tab/>
        <w:t>= Assumed temperature of water</w:t>
      </w:r>
    </w:p>
    <w:p w14:paraId="7EB16CE3" w14:textId="41295EDF" w:rsidR="00F965F5" w:rsidRPr="007E72F7" w:rsidRDefault="00F965F5" w:rsidP="00F965F5">
      <w:pPr>
        <w:ind w:left="720" w:firstLine="720"/>
        <w:rPr>
          <w:noProof/>
        </w:rPr>
      </w:pPr>
      <w:r w:rsidRPr="007E72F7">
        <w:rPr>
          <w:noProof/>
        </w:rPr>
        <w:tab/>
      </w:r>
      <w:r w:rsidRPr="007E72F7">
        <w:rPr>
          <w:noProof/>
        </w:rPr>
        <w:tab/>
        <w:t>= 10</w:t>
      </w:r>
      <w:r w:rsidR="005D619F">
        <w:rPr>
          <w:noProof/>
        </w:rPr>
        <w:t>1</w:t>
      </w:r>
      <w:r>
        <w:rPr>
          <w:rFonts w:cs="Calibri"/>
        </w:rPr>
        <w:t>°</w:t>
      </w:r>
      <w:r w:rsidRPr="007E72F7">
        <w:rPr>
          <w:noProof/>
        </w:rPr>
        <w:t xml:space="preserve">F </w:t>
      </w:r>
      <w:r w:rsidRPr="007E72F7">
        <w:rPr>
          <w:noProof/>
          <w:vertAlign w:val="superscript"/>
        </w:rPr>
        <w:footnoteReference w:id="346"/>
      </w:r>
    </w:p>
    <w:p w14:paraId="77AB3640" w14:textId="77777777" w:rsidR="00F965F5" w:rsidRPr="007E72F7" w:rsidRDefault="00F965F5" w:rsidP="00F965F5">
      <w:pPr>
        <w:ind w:left="720" w:firstLine="720"/>
        <w:rPr>
          <w:noProof/>
        </w:rPr>
      </w:pPr>
      <w:r w:rsidRPr="007E72F7">
        <w:rPr>
          <w:noProof/>
        </w:rPr>
        <w:t>SupplyTemp</w:t>
      </w:r>
      <w:r w:rsidRPr="007E72F7">
        <w:rPr>
          <w:noProof/>
        </w:rPr>
        <w:tab/>
        <w:t>= Assumed temperature of water entering house</w:t>
      </w:r>
    </w:p>
    <w:p w14:paraId="7E4D23C4" w14:textId="77777777" w:rsidR="00F965F5" w:rsidRPr="007E72F7" w:rsidRDefault="00F965F5" w:rsidP="00F965F5">
      <w:pPr>
        <w:rPr>
          <w:noProof/>
        </w:rPr>
      </w:pPr>
      <w:r w:rsidRPr="007E72F7">
        <w:rPr>
          <w:noProof/>
        </w:rPr>
        <w:tab/>
      </w:r>
      <w:r w:rsidRPr="007E72F7">
        <w:rPr>
          <w:noProof/>
        </w:rPr>
        <w:tab/>
      </w:r>
      <w:r w:rsidRPr="007E72F7">
        <w:rPr>
          <w:noProof/>
        </w:rPr>
        <w:tab/>
      </w:r>
      <w:r w:rsidRPr="007E72F7">
        <w:rPr>
          <w:noProof/>
        </w:rPr>
        <w:tab/>
        <w:t>= 54.1</w:t>
      </w:r>
      <w:r>
        <w:rPr>
          <w:rFonts w:cs="Calibri"/>
        </w:rPr>
        <w:t>°</w:t>
      </w:r>
      <w:r w:rsidRPr="007E72F7">
        <w:rPr>
          <w:noProof/>
        </w:rPr>
        <w:t xml:space="preserve">F </w:t>
      </w:r>
      <w:r w:rsidRPr="007E72F7">
        <w:rPr>
          <w:noProof/>
          <w:vertAlign w:val="superscript"/>
        </w:rPr>
        <w:footnoteReference w:id="347"/>
      </w:r>
    </w:p>
    <w:p w14:paraId="70621368" w14:textId="77777777" w:rsidR="00F965F5" w:rsidRPr="007E72F7" w:rsidRDefault="00F965F5" w:rsidP="00F965F5">
      <w:pPr>
        <w:ind w:left="720" w:firstLine="720"/>
        <w:rPr>
          <w:rFonts w:cs="Calibri"/>
        </w:rPr>
      </w:pPr>
      <w:r w:rsidRPr="007E72F7">
        <w:rPr>
          <w:rFonts w:cs="Calibri"/>
        </w:rPr>
        <w:t>RE_electric</w:t>
      </w:r>
      <w:r w:rsidRPr="007E72F7">
        <w:rPr>
          <w:rFonts w:cs="Calibri"/>
        </w:rPr>
        <w:tab/>
        <w:t>= Recovery efficiency of electric water heater</w:t>
      </w:r>
    </w:p>
    <w:p w14:paraId="7D8F6AB3" w14:textId="77777777" w:rsidR="00F965F5" w:rsidRPr="007E72F7" w:rsidRDefault="00F965F5" w:rsidP="00F965F5">
      <w:pPr>
        <w:ind w:left="1440"/>
        <w:rPr>
          <w:rFonts w:cs="Calibri"/>
        </w:rPr>
      </w:pPr>
      <w:r w:rsidRPr="007E72F7">
        <w:rPr>
          <w:rFonts w:cs="Calibri"/>
        </w:rPr>
        <w:tab/>
      </w:r>
      <w:r w:rsidRPr="007E72F7">
        <w:rPr>
          <w:rFonts w:cs="Calibri"/>
        </w:rPr>
        <w:tab/>
        <w:t xml:space="preserve">= 98% </w:t>
      </w:r>
      <w:r w:rsidRPr="007E72F7">
        <w:rPr>
          <w:vertAlign w:val="superscript"/>
        </w:rPr>
        <w:footnoteReference w:id="348"/>
      </w:r>
    </w:p>
    <w:p w14:paraId="01FD40DA" w14:textId="77777777" w:rsidR="00F965F5" w:rsidRPr="007E72F7" w:rsidRDefault="00F965F5" w:rsidP="00F965F5">
      <w:pPr>
        <w:ind w:left="720" w:firstLine="720"/>
        <w:rPr>
          <w:rFonts w:cs="Calibri"/>
        </w:rPr>
      </w:pPr>
      <w:r w:rsidRPr="007E72F7">
        <w:rPr>
          <w:rFonts w:cs="Calibri"/>
        </w:rPr>
        <w:t>3412</w:t>
      </w:r>
      <w:r w:rsidRPr="007E72F7">
        <w:rPr>
          <w:rFonts w:cs="Calibri"/>
        </w:rPr>
        <w:tab/>
      </w:r>
      <w:r w:rsidRPr="007E72F7">
        <w:rPr>
          <w:rFonts w:cs="Calibri"/>
        </w:rPr>
        <w:tab/>
        <w:t>= Converts Btu to kWh (btu/kWh)</w:t>
      </w:r>
    </w:p>
    <w:p w14:paraId="6BADAD5B" w14:textId="77777777" w:rsidR="00F965F5" w:rsidRPr="007E72F7" w:rsidRDefault="00F965F5" w:rsidP="00F965F5">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00E064D1" w14:textId="77777777" w:rsidR="00F965F5" w:rsidRPr="007E72F7" w:rsidRDefault="00F965F5" w:rsidP="00F965F5">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F965F5" w:rsidRPr="007E72F7" w14:paraId="6F46633B" w14:textId="77777777" w:rsidTr="00666233">
        <w:trPr>
          <w:trHeight w:val="262"/>
          <w:jc w:val="center"/>
        </w:trPr>
        <w:tc>
          <w:tcPr>
            <w:tcW w:w="3264" w:type="dxa"/>
            <w:shd w:val="clear" w:color="auto" w:fill="7F7F7F" w:themeFill="text1" w:themeFillTint="80"/>
          </w:tcPr>
          <w:p w14:paraId="3B884792" w14:textId="77777777" w:rsidR="00F965F5" w:rsidRPr="00F24B6B" w:rsidRDefault="00F965F5" w:rsidP="00666233">
            <w:pPr>
              <w:spacing w:after="0"/>
              <w:jc w:val="center"/>
            </w:pPr>
            <w:r w:rsidRPr="008F033B">
              <w:rPr>
                <w:b/>
                <w:color w:val="FFFFFF" w:themeColor="background1"/>
              </w:rPr>
              <w:t>Selection</w:t>
            </w:r>
          </w:p>
        </w:tc>
        <w:tc>
          <w:tcPr>
            <w:tcW w:w="1387" w:type="dxa"/>
            <w:shd w:val="clear" w:color="auto" w:fill="7F7F7F" w:themeFill="text1" w:themeFillTint="80"/>
          </w:tcPr>
          <w:p w14:paraId="762E74DE" w14:textId="77777777" w:rsidR="00F965F5" w:rsidRPr="00F24B6B" w:rsidRDefault="00F965F5" w:rsidP="00666233">
            <w:pPr>
              <w:spacing w:after="0"/>
              <w:jc w:val="center"/>
            </w:pPr>
            <w:r w:rsidRPr="008F033B">
              <w:rPr>
                <w:b/>
                <w:color w:val="FFFFFF" w:themeColor="background1"/>
              </w:rPr>
              <w:t>ISR</w:t>
            </w:r>
            <w:r w:rsidRPr="007E72F7">
              <w:rPr>
                <w:rFonts w:ascii="Arial" w:hAnsi="Arial"/>
                <w:b/>
                <w:noProof/>
                <w:color w:val="FFFFFF" w:themeColor="background1"/>
                <w:vertAlign w:val="superscript"/>
              </w:rPr>
              <w:footnoteReference w:id="349"/>
            </w:r>
          </w:p>
        </w:tc>
      </w:tr>
      <w:tr w:rsidR="00F965F5" w:rsidRPr="007E72F7" w14:paraId="30CCF899" w14:textId="77777777" w:rsidTr="00666233">
        <w:trPr>
          <w:trHeight w:val="262"/>
          <w:jc w:val="center"/>
        </w:trPr>
        <w:tc>
          <w:tcPr>
            <w:tcW w:w="3264" w:type="dxa"/>
            <w:shd w:val="clear" w:color="auto" w:fill="auto"/>
          </w:tcPr>
          <w:p w14:paraId="7A59AE90" w14:textId="77777777" w:rsidR="00F965F5" w:rsidRPr="007E72F7" w:rsidRDefault="00F965F5" w:rsidP="00666233">
            <w:pPr>
              <w:spacing w:after="0"/>
            </w:pPr>
            <w:r w:rsidRPr="007E72F7">
              <w:rPr>
                <w:rFonts w:cstheme="minorHAnsi"/>
              </w:rPr>
              <w:t>Direct Install - Deemed</w:t>
            </w:r>
          </w:p>
        </w:tc>
        <w:tc>
          <w:tcPr>
            <w:tcW w:w="1387" w:type="dxa"/>
            <w:shd w:val="clear" w:color="auto" w:fill="auto"/>
          </w:tcPr>
          <w:p w14:paraId="5D8ACC50" w14:textId="77777777" w:rsidR="00F965F5" w:rsidRPr="007E72F7" w:rsidRDefault="00F965F5" w:rsidP="00F965F5">
            <w:pPr>
              <w:spacing w:after="0"/>
              <w:jc w:val="center"/>
            </w:pPr>
            <w:r w:rsidRPr="007E72F7">
              <w:rPr>
                <w:rFonts w:cstheme="minorHAnsi"/>
              </w:rPr>
              <w:t>0.98</w:t>
            </w:r>
          </w:p>
        </w:tc>
      </w:tr>
    </w:tbl>
    <w:p w14:paraId="4269CFC3" w14:textId="77777777" w:rsidR="00F965F5" w:rsidRPr="007E72F7" w:rsidRDefault="00F965F5" w:rsidP="00F965F5">
      <w:pPr>
        <w:ind w:left="1440"/>
      </w:pPr>
    </w:p>
    <w:p w14:paraId="70543EEF" w14:textId="77777777" w:rsidR="00F965F5" w:rsidRPr="007E72F7" w:rsidRDefault="00F965F5" w:rsidP="00F965F5">
      <w:r w:rsidRPr="007E72F7">
        <w:rPr>
          <w:rFonts w:cs="Calibri"/>
          <w:noProof/>
        </w:rPr>
        <mc:AlternateContent>
          <mc:Choice Requires="wps">
            <w:drawing>
              <wp:inline distT="0" distB="0" distL="0" distR="0" wp14:anchorId="5A385386" wp14:editId="1386305D">
                <wp:extent cx="5943600" cy="828675"/>
                <wp:effectExtent l="0" t="0" r="19050" b="2857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2C37AA3C" w14:textId="77777777" w:rsidR="00F009C5" w:rsidRPr="00933056" w:rsidRDefault="00F009C5" w:rsidP="00952D22">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6E8A881A" w14:textId="0248E5E5" w:rsidR="00F009C5" w:rsidRPr="00933056" w:rsidRDefault="00F009C5" w:rsidP="00FD560A">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17</w:t>
                            </w:r>
                            <w:r w:rsidRPr="000D7474">
                              <w:rPr>
                                <w:noProof/>
                              </w:rPr>
                              <w:t xml:space="preserve"> * </w:t>
                            </w:r>
                            <w:r>
                              <w:rPr>
                                <w:noProof/>
                              </w:rPr>
                              <w:t>0.98</w:t>
                            </w:r>
                          </w:p>
                          <w:p w14:paraId="53943226" w14:textId="41A8366B" w:rsidR="00F009C5" w:rsidRPr="00933056" w:rsidRDefault="00F009C5" w:rsidP="00FD560A">
                            <w:pPr>
                              <w:spacing w:after="60"/>
                              <w:ind w:left="2160"/>
                            </w:pPr>
                            <w:r w:rsidRPr="00933056">
                              <w:t xml:space="preserve">= </w:t>
                            </w:r>
                            <w:r>
                              <w:rPr>
                                <w:noProof/>
                              </w:rPr>
                              <w:t xml:space="preserve">1205.4 </w:t>
                            </w:r>
                            <w:r w:rsidRPr="00933056">
                              <w:t>kWh</w:t>
                            </w:r>
                          </w:p>
                          <w:p w14:paraId="7754BA70" w14:textId="77777777" w:rsidR="00F009C5" w:rsidRPr="00933056" w:rsidRDefault="00F009C5" w:rsidP="00F965F5">
                            <w:pPr>
                              <w:ind w:left="-810"/>
                            </w:pPr>
                          </w:p>
                        </w:txbxContent>
                      </wps:txbx>
                      <wps:bodyPr rot="0" vert="horz" wrap="square" lIns="91440" tIns="45720" rIns="91440" bIns="45720" anchor="t" anchorCtr="0" upright="1">
                        <a:noAutofit/>
                      </wps:bodyPr>
                    </wps:wsp>
                  </a:graphicData>
                </a:graphic>
              </wp:inline>
            </w:drawing>
          </mc:Choice>
          <mc:Fallback>
            <w:pict>
              <v:shape w14:anchorId="5A385386" id="Text Box 321" o:spid="_x0000_s1072"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bLwIAAFw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">
                <v:textbox>
                  <w:txbxContent>
                    <w:p w14:paraId="2C37AA3C" w14:textId="77777777" w:rsidR="00F009C5" w:rsidRPr="00933056" w:rsidRDefault="00F009C5" w:rsidP="00952D22">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6E8A881A" w14:textId="0248E5E5" w:rsidR="00F009C5" w:rsidRPr="00933056" w:rsidRDefault="00F009C5" w:rsidP="00FD560A">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17</w:t>
                      </w:r>
                      <w:r w:rsidRPr="000D7474">
                        <w:rPr>
                          <w:noProof/>
                        </w:rPr>
                        <w:t xml:space="preserve"> * </w:t>
                      </w:r>
                      <w:r>
                        <w:rPr>
                          <w:noProof/>
                        </w:rPr>
                        <w:t>0.98</w:t>
                      </w:r>
                    </w:p>
                    <w:p w14:paraId="53943226" w14:textId="41A8366B" w:rsidR="00F009C5" w:rsidRPr="00933056" w:rsidRDefault="00F009C5" w:rsidP="00FD560A">
                      <w:pPr>
                        <w:spacing w:after="60"/>
                        <w:ind w:left="2160"/>
                      </w:pPr>
                      <w:r w:rsidRPr="00933056">
                        <w:t xml:space="preserve">= </w:t>
                      </w:r>
                      <w:r>
                        <w:rPr>
                          <w:noProof/>
                        </w:rPr>
                        <w:t xml:space="preserve">1205.4 </w:t>
                      </w:r>
                      <w:r w:rsidRPr="00933056">
                        <w:t>kWh</w:t>
                      </w:r>
                    </w:p>
                    <w:p w14:paraId="7754BA70" w14:textId="77777777" w:rsidR="00F009C5" w:rsidRPr="00933056" w:rsidRDefault="00F009C5" w:rsidP="00F965F5">
                      <w:pPr>
                        <w:ind w:left="-810"/>
                      </w:pPr>
                    </w:p>
                  </w:txbxContent>
                </v:textbox>
                <w10:anchorlock/>
              </v:shape>
            </w:pict>
          </mc:Fallback>
        </mc:AlternateContent>
      </w:r>
    </w:p>
    <w:p w14:paraId="08D9C8ED" w14:textId="77777777" w:rsidR="00FF638F" w:rsidRPr="00B9282C" w:rsidRDefault="00FF638F" w:rsidP="00FF638F">
      <w:pPr>
        <w:ind w:left="720" w:hanging="720"/>
        <w:rPr>
          <w:u w:val="single"/>
        </w:rPr>
      </w:pPr>
      <w:r w:rsidRPr="00B9282C">
        <w:rPr>
          <w:u w:val="single"/>
        </w:rPr>
        <w:t>Secondary kWh Savings for Water Supply and Wastewater Treatment</w:t>
      </w:r>
    </w:p>
    <w:p w14:paraId="25FDE7F8" w14:textId="36347DF8" w:rsidR="00FF638F" w:rsidRDefault="00FF638F" w:rsidP="00FF638F">
      <w:r>
        <w:t xml:space="preserve">The following savings should be included in the total savings for this </w:t>
      </w:r>
      <w:del w:id="3393" w:author="Kalee Whitehouse" w:date="2020-06-26T10:40:00Z">
        <w:r w:rsidDel="00393E1D">
          <w:delText>measure, but</w:delText>
        </w:r>
      </w:del>
      <w:ins w:id="3394" w:author="Kalee Whitehouse" w:date="2020-06-26T10:40:00Z">
        <w:r w:rsidR="00393E1D">
          <w:t>measure but</w:t>
        </w:r>
      </w:ins>
      <w:r>
        <w:t xml:space="preserve"> should not be included in TRC tests to avoid double counting the economic benefit of water savings.</w:t>
      </w:r>
    </w:p>
    <w:p w14:paraId="18B8CD98" w14:textId="0AA91E52" w:rsidR="00FF638F" w:rsidRPr="00706E1C" w:rsidRDefault="00FF638F" w:rsidP="00FF638F">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water total</w:t>
      </w:r>
    </w:p>
    <w:p w14:paraId="04B3F20D" w14:textId="77777777" w:rsidR="00FF638F" w:rsidRDefault="00FF638F" w:rsidP="00FF638F">
      <w:pPr>
        <w:rPr>
          <w:rFonts w:cs="Calibri"/>
          <w:noProof/>
        </w:rPr>
      </w:pPr>
      <w:r>
        <w:rPr>
          <w:rFonts w:cs="Calibri"/>
          <w:noProof/>
        </w:rPr>
        <w:t>Where</w:t>
      </w:r>
    </w:p>
    <w:p w14:paraId="0659882F" w14:textId="77777777" w:rsidR="00FF638F" w:rsidRDefault="00FF638F" w:rsidP="00FF638F">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4CEADD6D" w14:textId="006FC07D" w:rsidR="00E06553" w:rsidRDefault="00FF638F" w:rsidP="00E06553">
      <w:pPr>
        <w:ind w:firstLine="720"/>
        <w:rPr>
          <w:rFonts w:cs="Calibri"/>
          <w:noProof/>
        </w:rPr>
      </w:pPr>
      <w:r>
        <w:rPr>
          <w:rFonts w:cs="Calibri"/>
          <w:noProof/>
        </w:rPr>
        <w:tab/>
      </w:r>
      <w:r>
        <w:rPr>
          <w:rFonts w:cs="Calibri"/>
          <w:noProof/>
        </w:rPr>
        <w:tab/>
        <w:t>=5,010</w:t>
      </w:r>
      <w:r w:rsidR="00881C2F">
        <w:rPr>
          <w:rFonts w:cs="Calibri"/>
          <w:noProof/>
        </w:rPr>
        <w:t xml:space="preserve"> for measures installed in </w:t>
      </w:r>
      <w:r w:rsidR="00881C2F" w:rsidRPr="00F57064">
        <w:rPr>
          <w:rFonts w:cs="Calibri"/>
          <w:noProof/>
        </w:rPr>
        <w:t>all areas except Cook County</w:t>
      </w:r>
      <w:r w:rsidR="00881C2F">
        <w:rPr>
          <w:rStyle w:val="FootnoteReference"/>
        </w:rPr>
        <w:t xml:space="preserve"> </w:t>
      </w:r>
      <w:r>
        <w:rPr>
          <w:rStyle w:val="FootnoteReference"/>
        </w:rPr>
        <w:footnoteReference w:id="350"/>
      </w:r>
      <w:r w:rsidR="00E06553">
        <w:rPr>
          <w:rFonts w:cs="Calibri"/>
          <w:noProof/>
        </w:rPr>
        <w:t xml:space="preserve"> </w:t>
      </w:r>
    </w:p>
    <w:p w14:paraId="693D6E2B" w14:textId="04AC0589" w:rsidR="00E06553" w:rsidRPr="00A544EB" w:rsidRDefault="00E06553" w:rsidP="00E06553">
      <w:pPr>
        <w:ind w:left="1440" w:firstLine="720"/>
      </w:pPr>
      <w:r w:rsidRPr="00A544EB">
        <w:t>= 2,937</w:t>
      </w:r>
      <w:r w:rsidR="00881C2F">
        <w:t xml:space="preserve"> </w:t>
      </w:r>
      <w:r w:rsidR="00881C2F" w:rsidRPr="00A544EB">
        <w:t>for measures installed in Cook County </w:t>
      </w:r>
      <w:r>
        <w:rPr>
          <w:rStyle w:val="FootnoteReference"/>
        </w:rPr>
        <w:footnoteReference w:id="351"/>
      </w:r>
      <w:r w:rsidR="00881C2F" w:rsidRPr="00881C2F">
        <w:rPr>
          <w:vertAlign w:val="superscript"/>
        </w:rPr>
        <w:t>,</w:t>
      </w:r>
      <w:r w:rsidR="00791361">
        <w:rPr>
          <w:rStyle w:val="FootnoteReference"/>
        </w:rPr>
        <w:footnoteReference w:id="352"/>
      </w:r>
      <w:r w:rsidR="00791361" w:rsidRPr="00A544EB">
        <w:t> </w:t>
      </w:r>
    </w:p>
    <w:p w14:paraId="33CA340A" w14:textId="77777777" w:rsidR="00FF638F" w:rsidRPr="00594C2F" w:rsidRDefault="00FF638F" w:rsidP="00FF638F">
      <w:pPr>
        <w:ind w:firstLine="720"/>
      </w:pPr>
    </w:p>
    <w:p w14:paraId="4B2FEE67" w14:textId="5F06EC2B" w:rsidR="00FF638F" w:rsidRPr="00CD73CC" w:rsidRDefault="00CD73CC" w:rsidP="00CD73CC">
      <w:r w:rsidRPr="007E72F7">
        <w:rPr>
          <w:rFonts w:cs="Calibri"/>
          <w:noProof/>
        </w:rPr>
        <mc:AlternateContent>
          <mc:Choice Requires="wps">
            <w:drawing>
              <wp:inline distT="0" distB="0" distL="0" distR="0" wp14:anchorId="279F28E1" wp14:editId="7C5FEF15">
                <wp:extent cx="5829300" cy="1238250"/>
                <wp:effectExtent l="0" t="0" r="19050" b="1905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25E5F104" w14:textId="77777777" w:rsidR="00F009C5" w:rsidRDefault="00F009C5" w:rsidP="00952D22">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015BFD86" w14:textId="77777777" w:rsidR="00F009C5" w:rsidRDefault="00F009C5" w:rsidP="00CD73CC">
                            <w:pPr>
                              <w:spacing w:after="60"/>
                              <w:ind w:left="720"/>
                            </w:pPr>
                            <w:r>
                              <w:t xml:space="preserve">ΔWater (gallons) </w:t>
                            </w:r>
                            <w:r>
                              <w:tab/>
                              <w:t>= ((2.67 * 8.20)-(1.5 * 8.20)) * 3 * 365.25 * 0.98</w:t>
                            </w:r>
                          </w:p>
                          <w:p w14:paraId="4119B3B4" w14:textId="77777777" w:rsidR="00F009C5" w:rsidRDefault="00F009C5" w:rsidP="00CD73CC">
                            <w:pPr>
                              <w:spacing w:after="60"/>
                              <w:ind w:left="1440" w:firstLine="720"/>
                            </w:pPr>
                            <w:r>
                              <w:t>= 10,302 gallons</w:t>
                            </w:r>
                          </w:p>
                          <w:p w14:paraId="120FD8CF" w14:textId="77777777" w:rsidR="00F009C5" w:rsidRDefault="00F009C5" w:rsidP="00CD73C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04FD4908" w14:textId="77777777" w:rsidR="00F009C5" w:rsidRDefault="00F009C5" w:rsidP="00CD73CC">
                            <w:pPr>
                              <w:spacing w:after="60"/>
                            </w:pPr>
                            <w:r>
                              <w:rPr>
                                <w:rFonts w:cs="Calibri"/>
                                <w:noProof/>
                              </w:rPr>
                              <w:tab/>
                            </w:r>
                            <w:r>
                              <w:rPr>
                                <w:rFonts w:cs="Calibri"/>
                                <w:noProof/>
                              </w:rPr>
                              <w:tab/>
                            </w:r>
                            <w:r>
                              <w:rPr>
                                <w:rFonts w:cs="Calibri"/>
                                <w:noProof/>
                              </w:rPr>
                              <w:tab/>
                              <w:t>= 52 kWh</w:t>
                            </w:r>
                          </w:p>
                          <w:p w14:paraId="03E7647E" w14:textId="77777777" w:rsidR="00F009C5" w:rsidRPr="00933056" w:rsidRDefault="00F009C5" w:rsidP="00CD73CC">
                            <w:pPr>
                              <w:ind w:left="-810"/>
                            </w:pPr>
                          </w:p>
                        </w:txbxContent>
                      </wps:txbx>
                      <wps:bodyPr rot="0" vert="horz" wrap="square" lIns="91440" tIns="45720" rIns="91440" bIns="45720" anchor="t" anchorCtr="0" upright="1">
                        <a:noAutofit/>
                      </wps:bodyPr>
                    </wps:wsp>
                  </a:graphicData>
                </a:graphic>
              </wp:inline>
            </w:drawing>
          </mc:Choice>
          <mc:Fallback>
            <w:pict>
              <v:shape w14:anchorId="279F28E1" id="Text Box 490" o:spid="_x0000_s1073" type="#_x0000_t202" style="width:45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">
                <v:textbox>
                  <w:txbxContent>
                    <w:p w14:paraId="25E5F104" w14:textId="77777777" w:rsidR="00F009C5" w:rsidRDefault="00F009C5" w:rsidP="00952D22">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015BFD86" w14:textId="77777777" w:rsidR="00F009C5" w:rsidRDefault="00F009C5" w:rsidP="00CD73CC">
                      <w:pPr>
                        <w:spacing w:after="60"/>
                        <w:ind w:left="720"/>
                      </w:pPr>
                      <w:r>
                        <w:t xml:space="preserve">ΔWater (gallons) </w:t>
                      </w:r>
                      <w:r>
                        <w:tab/>
                        <w:t>= ((2.67 * 8.20)-(1.5 * 8.20)) * 3 * 365.25 * 0.98</w:t>
                      </w:r>
                    </w:p>
                    <w:p w14:paraId="4119B3B4" w14:textId="77777777" w:rsidR="00F009C5" w:rsidRDefault="00F009C5" w:rsidP="00CD73CC">
                      <w:pPr>
                        <w:spacing w:after="60"/>
                        <w:ind w:left="1440" w:firstLine="720"/>
                      </w:pPr>
                      <w:r>
                        <w:t>= 10,302 gallons</w:t>
                      </w:r>
                    </w:p>
                    <w:p w14:paraId="120FD8CF" w14:textId="77777777" w:rsidR="00F009C5" w:rsidRDefault="00F009C5" w:rsidP="00CD73C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04FD4908" w14:textId="77777777" w:rsidR="00F009C5" w:rsidRDefault="00F009C5" w:rsidP="00CD73CC">
                      <w:pPr>
                        <w:spacing w:after="60"/>
                      </w:pPr>
                      <w:r>
                        <w:rPr>
                          <w:rFonts w:cs="Calibri"/>
                          <w:noProof/>
                        </w:rPr>
                        <w:tab/>
                      </w:r>
                      <w:r>
                        <w:rPr>
                          <w:rFonts w:cs="Calibri"/>
                          <w:noProof/>
                        </w:rPr>
                        <w:tab/>
                      </w:r>
                      <w:r>
                        <w:rPr>
                          <w:rFonts w:cs="Calibri"/>
                          <w:noProof/>
                        </w:rPr>
                        <w:tab/>
                        <w:t>= 52 kWh</w:t>
                      </w:r>
                    </w:p>
                    <w:p w14:paraId="03E7647E" w14:textId="77777777" w:rsidR="00F009C5" w:rsidRPr="00933056" w:rsidRDefault="00F009C5" w:rsidP="00CD73CC">
                      <w:pPr>
                        <w:ind w:left="-810"/>
                      </w:pPr>
                    </w:p>
                  </w:txbxContent>
                </v:textbox>
                <w10:anchorlock/>
              </v:shape>
            </w:pict>
          </mc:Fallback>
        </mc:AlternateContent>
      </w:r>
    </w:p>
    <w:p w14:paraId="6AFF4185" w14:textId="77777777" w:rsidR="00F965F5" w:rsidRPr="007E72F7" w:rsidRDefault="00F965F5" w:rsidP="00F965F5">
      <w:pPr>
        <w:keepNext/>
        <w:keepLines/>
        <w:spacing w:before="200" w:line="276" w:lineRule="auto"/>
        <w:ind w:left="1152" w:hanging="1152"/>
        <w:outlineLvl w:val="5"/>
      </w:pPr>
      <w:r w:rsidRPr="007E72F7">
        <w:rPr>
          <w:rFonts w:eastAsiaTheme="majorEastAsia"/>
          <w:b/>
          <w:smallCaps/>
        </w:rPr>
        <w:t xml:space="preserve">Summer Coincident Peak Demand Savings </w:t>
      </w:r>
    </w:p>
    <w:p w14:paraId="5D817E54" w14:textId="77777777" w:rsidR="00F965F5" w:rsidRPr="007E72F7" w:rsidRDefault="00F965F5" w:rsidP="00F965F5">
      <w:pPr>
        <w:ind w:left="720" w:firstLine="432"/>
        <w:rPr>
          <w:rFonts w:ascii="Times New Roman" w:hAnsi="Times New Roman"/>
          <w:noProof/>
          <w:lang w:val="nl-NL"/>
        </w:rPr>
      </w:pPr>
      <w:r w:rsidRPr="007E72F7">
        <w:rPr>
          <w:noProof/>
        </w:rPr>
        <w:t>ΔkW  = ΔkWh/Hours * CF</w:t>
      </w:r>
    </w:p>
    <w:p w14:paraId="4BD855D3" w14:textId="77777777" w:rsidR="00F965F5" w:rsidRPr="007E72F7" w:rsidRDefault="00F965F5" w:rsidP="00F965F5">
      <w:pPr>
        <w:rPr>
          <w:noProof/>
          <w:lang w:val="nl-NL"/>
        </w:rPr>
      </w:pPr>
      <w:r w:rsidRPr="007E72F7">
        <w:rPr>
          <w:noProof/>
          <w:lang w:val="nl-NL"/>
        </w:rPr>
        <w:t>Where:</w:t>
      </w:r>
    </w:p>
    <w:p w14:paraId="0BCE4254" w14:textId="1CB3398B" w:rsidR="002F231C" w:rsidRDefault="00F965F5" w:rsidP="00FD560A">
      <w:pPr>
        <w:ind w:left="1440" w:hanging="720"/>
      </w:pPr>
      <w:r w:rsidRPr="007E72F7">
        <w:rPr>
          <w:noProof/>
        </w:rPr>
        <w:t>ΔkWh</w:t>
      </w:r>
      <w:r w:rsidR="002F231C">
        <w:rPr>
          <w:noProof/>
        </w:rPr>
        <w:tab/>
      </w:r>
      <w:r w:rsidRPr="007E72F7">
        <w:rPr>
          <w:noProof/>
        </w:rPr>
        <w:t>= calculated value above</w:t>
      </w:r>
      <w:r w:rsidR="002F231C">
        <w:rPr>
          <w:noProof/>
        </w:rPr>
        <w:t>.</w:t>
      </w:r>
      <w:r w:rsidR="002F231C" w:rsidRPr="002F231C">
        <w:t xml:space="preserve"> </w:t>
      </w:r>
      <w:r w:rsidR="002F231C">
        <w:t>Note do not include the secondary savings in this calculation.</w:t>
      </w:r>
    </w:p>
    <w:p w14:paraId="43232367" w14:textId="77777777" w:rsidR="00F965F5" w:rsidRPr="007E72F7" w:rsidRDefault="00F965F5" w:rsidP="00AA1FE7">
      <w:pPr>
        <w:ind w:left="720"/>
      </w:pPr>
      <w:r w:rsidRPr="007E72F7">
        <w:rPr>
          <w:noProof/>
          <w:lang w:val="nl-NL"/>
        </w:rPr>
        <w:t xml:space="preserve">Hours </w:t>
      </w:r>
      <w:r w:rsidRPr="007E72F7">
        <w:rPr>
          <w:noProof/>
          <w:lang w:val="nl-NL"/>
        </w:rPr>
        <w:tab/>
        <w:t>= Annual electric DHW recovery hours for showerhead use</w:t>
      </w:r>
    </w:p>
    <w:p w14:paraId="3611F88A" w14:textId="2F9EE8A7" w:rsidR="00F965F5" w:rsidRPr="007E72F7" w:rsidRDefault="00F965F5" w:rsidP="00AA1FE7">
      <w:pPr>
        <w:ind w:left="1440"/>
        <w:rPr>
          <w:noProof/>
        </w:rPr>
      </w:pPr>
      <w:r w:rsidRPr="007E72F7">
        <w:t xml:space="preserve">= </w:t>
      </w:r>
      <w:r w:rsidRPr="007E72F7">
        <w:rPr>
          <w:noProof/>
        </w:rPr>
        <w:t>((GPM_base * L_base) *NSPD * 365.25 ) * 0.773</w:t>
      </w:r>
      <w:r w:rsidR="00082278">
        <w:rPr>
          <w:noProof/>
        </w:rPr>
        <w:t xml:space="preserve"> </w:t>
      </w:r>
      <w:r w:rsidRPr="007E72F7">
        <w:rPr>
          <w:rFonts w:ascii="Arial" w:hAnsi="Arial"/>
          <w:noProof/>
          <w:vertAlign w:val="superscript"/>
          <w:lang w:val="nl-NL"/>
        </w:rPr>
        <w:footnoteReference w:id="353"/>
      </w:r>
      <w:r w:rsidRPr="007E72F7">
        <w:rPr>
          <w:noProof/>
        </w:rPr>
        <w:t xml:space="preserve"> / GPH</w:t>
      </w:r>
    </w:p>
    <w:p w14:paraId="6A78A2F7" w14:textId="77777777" w:rsidR="00F965F5" w:rsidRPr="007E72F7" w:rsidRDefault="00F965F5" w:rsidP="00F965F5">
      <w:r w:rsidRPr="007E72F7">
        <w:t xml:space="preserve">Where:  </w:t>
      </w:r>
      <w:r w:rsidRPr="007E72F7">
        <w:tab/>
      </w:r>
    </w:p>
    <w:p w14:paraId="3110DFF5" w14:textId="77777777" w:rsidR="00F965F5" w:rsidRPr="007E72F7" w:rsidRDefault="00F965F5" w:rsidP="00AA1FE7">
      <w:pPr>
        <w:ind w:left="1440" w:hanging="720"/>
      </w:pPr>
      <w:r w:rsidRPr="007E72F7">
        <w:t>GPH</w:t>
      </w:r>
      <w:r w:rsidRPr="007E72F7">
        <w:tab/>
        <w:t>= Gallons per hour recovery of electric water heater calculated for 65.9F temp rise (120-54.1), 98% recovery efficiency, and typical 4.5kW electric resistance storage tank.</w:t>
      </w:r>
    </w:p>
    <w:p w14:paraId="6F6C8800" w14:textId="77777777" w:rsidR="00F965F5" w:rsidRPr="007E72F7" w:rsidRDefault="00F965F5" w:rsidP="00AA1FE7">
      <w:pPr>
        <w:ind w:left="720" w:firstLine="720"/>
      </w:pPr>
      <w:r w:rsidRPr="007E72F7">
        <w:t>= 27.51</w:t>
      </w:r>
    </w:p>
    <w:p w14:paraId="31AA6B93" w14:textId="77777777" w:rsidR="00F965F5" w:rsidRPr="007E72F7" w:rsidRDefault="00F965F5" w:rsidP="00AA1FE7">
      <w:pPr>
        <w:ind w:left="72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71EDBEBD" w14:textId="1C312406" w:rsidR="00F965F5" w:rsidRPr="007E72F7" w:rsidRDefault="00F965F5" w:rsidP="00AA1FE7">
      <w:pPr>
        <w:ind w:left="1440"/>
        <w:rPr>
          <w:noProof/>
          <w:lang w:val="nl-NL"/>
        </w:rPr>
      </w:pPr>
      <w:r>
        <w:rPr>
          <w:noProof/>
          <w:lang w:val="nl-NL"/>
        </w:rPr>
        <w:t xml:space="preserve">= </w:t>
      </w:r>
      <w:r w:rsidRPr="007E72F7">
        <w:rPr>
          <w:noProof/>
          <w:lang w:val="nl-NL"/>
        </w:rPr>
        <w:t>0.0278</w:t>
      </w:r>
      <w:r w:rsidR="006C3F35">
        <w:rPr>
          <w:noProof/>
          <w:lang w:val="nl-NL"/>
        </w:rPr>
        <w:t xml:space="preserve"> </w:t>
      </w:r>
      <w:r w:rsidRPr="007E72F7">
        <w:rPr>
          <w:rFonts w:ascii="Arial" w:hAnsi="Arial"/>
          <w:noProof/>
          <w:vertAlign w:val="superscript"/>
          <w:lang w:val="nl-NL"/>
        </w:rPr>
        <w:footnoteReference w:id="354"/>
      </w:r>
    </w:p>
    <w:p w14:paraId="48BB5EC8" w14:textId="77777777" w:rsidR="00F965F5" w:rsidRPr="007E72F7" w:rsidRDefault="00F965F5" w:rsidP="00F965F5">
      <w:r w:rsidRPr="007E72F7">
        <w:rPr>
          <w:rFonts w:cs="Calibri"/>
          <w:noProof/>
        </w:rPr>
        <mc:AlternateContent>
          <mc:Choice Requires="wps">
            <w:drawing>
              <wp:inline distT="0" distB="0" distL="0" distR="0" wp14:anchorId="32A63895" wp14:editId="7D2623B5">
                <wp:extent cx="5943600" cy="8763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62277593" w14:textId="77777777" w:rsidR="00F009C5" w:rsidRDefault="00F009C5" w:rsidP="00013506">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2574A8CE" w14:textId="6D3C7180" w:rsidR="00F009C5" w:rsidRPr="00422F83" w:rsidRDefault="00F009C5" w:rsidP="00FD560A">
                            <w:pPr>
                              <w:spacing w:after="60"/>
                              <w:ind w:left="450"/>
                              <w:rPr>
                                <w:noProof/>
                              </w:rPr>
                            </w:pPr>
                            <w:r w:rsidRPr="00DD641A">
                              <w:rPr>
                                <w:noProof/>
                              </w:rPr>
                              <w:t xml:space="preserve">ΔkW </w:t>
                            </w:r>
                            <w:r>
                              <w:rPr>
                                <w:noProof/>
                              </w:rPr>
                              <w:tab/>
                            </w:r>
                            <w:r w:rsidRPr="00DD641A">
                              <w:rPr>
                                <w:noProof/>
                              </w:rPr>
                              <w:t xml:space="preserve">= </w:t>
                            </w:r>
                            <w:r>
                              <w:rPr>
                                <w:noProof/>
                              </w:rPr>
                              <w:t>(1205.4 / 674.1)*0.0278</w:t>
                            </w:r>
                          </w:p>
                          <w:p w14:paraId="077CA52E" w14:textId="42DB290C" w:rsidR="00F009C5" w:rsidRDefault="00F009C5" w:rsidP="00FD560A">
                            <w:pPr>
                              <w:spacing w:after="60"/>
                              <w:ind w:left="1170" w:firstLine="270"/>
                            </w:pPr>
                            <w:r w:rsidRPr="00933056">
                              <w:t xml:space="preserve">= </w:t>
                            </w:r>
                            <w:r>
                              <w:t xml:space="preserve">0.050 </w:t>
                            </w:r>
                            <w:r w:rsidRPr="00933056">
                              <w:t>kW</w:t>
                            </w:r>
                          </w:p>
                          <w:p w14:paraId="53D98DFB" w14:textId="77777777" w:rsidR="00F009C5" w:rsidRPr="00933056" w:rsidRDefault="00F009C5" w:rsidP="00F965F5">
                            <w:pPr>
                              <w:ind w:left="-810"/>
                            </w:pPr>
                          </w:p>
                        </w:txbxContent>
                      </wps:txbx>
                      <wps:bodyPr rot="0" vert="horz" wrap="square" lIns="91440" tIns="45720" rIns="91440" bIns="45720" anchor="t" anchorCtr="0" upright="1">
                        <a:noAutofit/>
                      </wps:bodyPr>
                    </wps:wsp>
                  </a:graphicData>
                </a:graphic>
              </wp:inline>
            </w:drawing>
          </mc:Choice>
          <mc:Fallback>
            <w:pict>
              <v:shape w14:anchorId="32A63895" id="Text Box 322" o:spid="_x0000_s1074"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ieLgIAAFw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">
                <v:textbox>
                  <w:txbxContent>
                    <w:p w14:paraId="62277593" w14:textId="77777777" w:rsidR="00F009C5" w:rsidRDefault="00F009C5" w:rsidP="00013506">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2574A8CE" w14:textId="6D3C7180" w:rsidR="00F009C5" w:rsidRPr="00422F83" w:rsidRDefault="00F009C5" w:rsidP="00FD560A">
                      <w:pPr>
                        <w:spacing w:after="60"/>
                        <w:ind w:left="450"/>
                        <w:rPr>
                          <w:noProof/>
                        </w:rPr>
                      </w:pPr>
                      <w:r w:rsidRPr="00DD641A">
                        <w:rPr>
                          <w:noProof/>
                        </w:rPr>
                        <w:t xml:space="preserve">ΔkW </w:t>
                      </w:r>
                      <w:r>
                        <w:rPr>
                          <w:noProof/>
                        </w:rPr>
                        <w:tab/>
                      </w:r>
                      <w:r w:rsidRPr="00DD641A">
                        <w:rPr>
                          <w:noProof/>
                        </w:rPr>
                        <w:t xml:space="preserve">= </w:t>
                      </w:r>
                      <w:r>
                        <w:rPr>
                          <w:noProof/>
                        </w:rPr>
                        <w:t>(1205.4 / 674.1)*0.0278</w:t>
                      </w:r>
                    </w:p>
                    <w:p w14:paraId="077CA52E" w14:textId="42DB290C" w:rsidR="00F009C5" w:rsidRDefault="00F009C5" w:rsidP="00FD560A">
                      <w:pPr>
                        <w:spacing w:after="60"/>
                        <w:ind w:left="1170" w:firstLine="270"/>
                      </w:pPr>
                      <w:r w:rsidRPr="00933056">
                        <w:t xml:space="preserve">= </w:t>
                      </w:r>
                      <w:r>
                        <w:t xml:space="preserve">0.050 </w:t>
                      </w:r>
                      <w:r w:rsidRPr="00933056">
                        <w:t>kW</w:t>
                      </w:r>
                    </w:p>
                    <w:p w14:paraId="53D98DFB" w14:textId="77777777" w:rsidR="00F009C5" w:rsidRPr="00933056" w:rsidRDefault="00F009C5" w:rsidP="00F965F5">
                      <w:pPr>
                        <w:ind w:left="-810"/>
                      </w:pPr>
                    </w:p>
                  </w:txbxContent>
                </v:textbox>
                <w10:anchorlock/>
              </v:shape>
            </w:pict>
          </mc:Fallback>
        </mc:AlternateContent>
      </w:r>
    </w:p>
    <w:p w14:paraId="572FFDE4" w14:textId="77777777" w:rsidR="00F965F5" w:rsidRPr="007E72F7" w:rsidRDefault="00F965F5" w:rsidP="00E40F36">
      <w:pPr>
        <w:pStyle w:val="Heading6"/>
      </w:pPr>
      <w:r w:rsidRPr="007E72F7">
        <w:t>Fossil Fuel Impact Descriptions and Calculation</w:t>
      </w:r>
    </w:p>
    <w:p w14:paraId="672BE87F" w14:textId="77777777" w:rsidR="00F965F5" w:rsidRPr="007E72F7" w:rsidRDefault="00F965F5" w:rsidP="00F965F5">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14:paraId="1A8333B8" w14:textId="77777777" w:rsidR="00F965F5" w:rsidRPr="007E72F7" w:rsidRDefault="00F965F5" w:rsidP="00F965F5">
      <w:r w:rsidRPr="007E72F7">
        <w:t xml:space="preserve">Where: </w:t>
      </w:r>
    </w:p>
    <w:p w14:paraId="3663DCAE" w14:textId="73148B5B" w:rsidR="00F965F5" w:rsidRDefault="00F965F5" w:rsidP="00F965F5">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p w14:paraId="7633190B" w14:textId="77777777" w:rsidR="00E2667A" w:rsidRPr="007E72F7" w:rsidRDefault="00E2667A" w:rsidP="00F965F5">
      <w:pPr>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965F5" w:rsidRPr="007E72F7" w14:paraId="153A87C6" w14:textId="77777777" w:rsidTr="00013506">
        <w:trPr>
          <w:tblHeader/>
          <w:jc w:val="center"/>
        </w:trPr>
        <w:tc>
          <w:tcPr>
            <w:tcW w:w="2430" w:type="dxa"/>
            <w:shd w:val="clear" w:color="auto" w:fill="7F7F7F" w:themeFill="text1" w:themeFillTint="80"/>
            <w:tcMar>
              <w:top w:w="0" w:type="dxa"/>
              <w:left w:w="108" w:type="dxa"/>
              <w:bottom w:w="0" w:type="dxa"/>
              <w:right w:w="108" w:type="dxa"/>
            </w:tcMar>
            <w:hideMark/>
          </w:tcPr>
          <w:p w14:paraId="3015D9F3" w14:textId="77777777" w:rsidR="00F965F5" w:rsidRPr="00F24B6B" w:rsidRDefault="00F965F5" w:rsidP="00666233">
            <w:pPr>
              <w:spacing w:after="0"/>
              <w:jc w:val="center"/>
              <w:rPr>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515717D8" w14:textId="77777777" w:rsidR="00F965F5" w:rsidRPr="00F24B6B" w:rsidRDefault="00F965F5" w:rsidP="00666233">
            <w:pPr>
              <w:spacing w:after="0"/>
              <w:jc w:val="center"/>
              <w:rPr>
                <w:sz w:val="22"/>
              </w:rPr>
            </w:pPr>
            <w:r w:rsidRPr="008F033B">
              <w:rPr>
                <w:b/>
                <w:color w:val="FFFFFF" w:themeColor="background1"/>
              </w:rPr>
              <w:t>%Fossil_DHW</w:t>
            </w:r>
          </w:p>
        </w:tc>
      </w:tr>
      <w:tr w:rsidR="00F965F5" w:rsidRPr="007E72F7" w14:paraId="259C94EC" w14:textId="77777777" w:rsidTr="00666233">
        <w:trPr>
          <w:jc w:val="center"/>
        </w:trPr>
        <w:tc>
          <w:tcPr>
            <w:tcW w:w="2430" w:type="dxa"/>
            <w:tcMar>
              <w:top w:w="0" w:type="dxa"/>
              <w:left w:w="108" w:type="dxa"/>
              <w:bottom w:w="0" w:type="dxa"/>
              <w:right w:w="108" w:type="dxa"/>
            </w:tcMar>
            <w:hideMark/>
          </w:tcPr>
          <w:p w14:paraId="0177634B" w14:textId="77777777" w:rsidR="00F965F5" w:rsidRPr="007E72F7" w:rsidRDefault="00F965F5" w:rsidP="00666233">
            <w:pPr>
              <w:spacing w:after="0"/>
              <w:rPr>
                <w:sz w:val="22"/>
              </w:rPr>
            </w:pPr>
            <w:r w:rsidRPr="007E72F7">
              <w:rPr>
                <w:rFonts w:cstheme="minorHAnsi"/>
              </w:rPr>
              <w:t>Electric</w:t>
            </w:r>
          </w:p>
        </w:tc>
        <w:tc>
          <w:tcPr>
            <w:tcW w:w="1710" w:type="dxa"/>
            <w:tcMar>
              <w:top w:w="0" w:type="dxa"/>
              <w:left w:w="108" w:type="dxa"/>
              <w:bottom w:w="0" w:type="dxa"/>
              <w:right w:w="108" w:type="dxa"/>
            </w:tcMar>
            <w:hideMark/>
          </w:tcPr>
          <w:p w14:paraId="5C28D5BD" w14:textId="77777777" w:rsidR="00F965F5" w:rsidRPr="007E72F7" w:rsidRDefault="00F965F5" w:rsidP="00671A59">
            <w:pPr>
              <w:spacing w:after="0"/>
              <w:jc w:val="center"/>
              <w:rPr>
                <w:sz w:val="22"/>
              </w:rPr>
            </w:pPr>
            <w:r w:rsidRPr="007E72F7">
              <w:rPr>
                <w:rFonts w:cstheme="minorHAnsi"/>
              </w:rPr>
              <w:t>0%</w:t>
            </w:r>
          </w:p>
        </w:tc>
      </w:tr>
      <w:tr w:rsidR="00F965F5" w:rsidRPr="007E72F7" w14:paraId="2FE04C73" w14:textId="77777777" w:rsidTr="00666233">
        <w:trPr>
          <w:jc w:val="center"/>
        </w:trPr>
        <w:tc>
          <w:tcPr>
            <w:tcW w:w="2430" w:type="dxa"/>
            <w:tcMar>
              <w:top w:w="0" w:type="dxa"/>
              <w:left w:w="108" w:type="dxa"/>
              <w:bottom w:w="0" w:type="dxa"/>
              <w:right w:w="108" w:type="dxa"/>
            </w:tcMar>
            <w:hideMark/>
          </w:tcPr>
          <w:p w14:paraId="0309D7D6" w14:textId="77777777" w:rsidR="00F965F5" w:rsidRPr="007E72F7" w:rsidRDefault="00F965F5" w:rsidP="00666233">
            <w:pPr>
              <w:spacing w:after="0"/>
              <w:rPr>
                <w:sz w:val="22"/>
              </w:rPr>
            </w:pPr>
            <w:r w:rsidRPr="007E72F7">
              <w:rPr>
                <w:rFonts w:cstheme="minorHAnsi"/>
              </w:rPr>
              <w:t>Fossil Fuel</w:t>
            </w:r>
          </w:p>
        </w:tc>
        <w:tc>
          <w:tcPr>
            <w:tcW w:w="1710" w:type="dxa"/>
            <w:tcMar>
              <w:top w:w="0" w:type="dxa"/>
              <w:left w:w="108" w:type="dxa"/>
              <w:bottom w:w="0" w:type="dxa"/>
              <w:right w:w="108" w:type="dxa"/>
            </w:tcMar>
            <w:hideMark/>
          </w:tcPr>
          <w:p w14:paraId="2BA9E5C4" w14:textId="77777777" w:rsidR="00F965F5" w:rsidRPr="007E72F7" w:rsidRDefault="00F965F5" w:rsidP="00671A59">
            <w:pPr>
              <w:spacing w:after="0"/>
              <w:jc w:val="center"/>
              <w:rPr>
                <w:sz w:val="22"/>
              </w:rPr>
            </w:pPr>
            <w:r w:rsidRPr="007E72F7">
              <w:rPr>
                <w:rFonts w:cstheme="minorHAnsi"/>
              </w:rPr>
              <w:t>100%</w:t>
            </w:r>
          </w:p>
        </w:tc>
      </w:tr>
      <w:tr w:rsidR="00F965F5" w:rsidRPr="007E72F7" w14:paraId="2B2A2228" w14:textId="77777777" w:rsidTr="00666233">
        <w:trPr>
          <w:jc w:val="center"/>
        </w:trPr>
        <w:tc>
          <w:tcPr>
            <w:tcW w:w="2430" w:type="dxa"/>
            <w:tcMar>
              <w:top w:w="0" w:type="dxa"/>
              <w:left w:w="108" w:type="dxa"/>
              <w:bottom w:w="0" w:type="dxa"/>
              <w:right w:w="108" w:type="dxa"/>
            </w:tcMar>
            <w:hideMark/>
          </w:tcPr>
          <w:p w14:paraId="4AE1A3C1" w14:textId="77777777" w:rsidR="00F965F5" w:rsidRPr="007E72F7" w:rsidRDefault="00F965F5" w:rsidP="00666233">
            <w:pPr>
              <w:spacing w:after="0"/>
              <w:rPr>
                <w:sz w:val="22"/>
              </w:rPr>
            </w:pPr>
            <w:r w:rsidRPr="007E72F7">
              <w:rPr>
                <w:rFonts w:cstheme="minorHAnsi"/>
              </w:rPr>
              <w:t>Unknown</w:t>
            </w:r>
          </w:p>
        </w:tc>
        <w:tc>
          <w:tcPr>
            <w:tcW w:w="1710" w:type="dxa"/>
            <w:tcMar>
              <w:top w:w="0" w:type="dxa"/>
              <w:left w:w="108" w:type="dxa"/>
              <w:bottom w:w="0" w:type="dxa"/>
              <w:right w:w="108" w:type="dxa"/>
            </w:tcMar>
            <w:hideMark/>
          </w:tcPr>
          <w:p w14:paraId="4D5403FF" w14:textId="77777777" w:rsidR="00F965F5" w:rsidRPr="007E72F7" w:rsidRDefault="00F965F5" w:rsidP="00671A59">
            <w:pPr>
              <w:spacing w:after="0"/>
              <w:jc w:val="center"/>
              <w:rPr>
                <w:sz w:val="22"/>
              </w:rPr>
            </w:pPr>
            <w:r w:rsidRPr="007E72F7">
              <w:rPr>
                <w:rFonts w:cstheme="minorHAnsi"/>
              </w:rPr>
              <w:t>84%</w:t>
            </w:r>
            <w:r w:rsidRPr="007E72F7">
              <w:rPr>
                <w:rFonts w:cstheme="minorHAnsi"/>
                <w:noProof/>
                <w:vertAlign w:val="superscript"/>
              </w:rPr>
              <w:footnoteReference w:id="355"/>
            </w:r>
          </w:p>
        </w:tc>
      </w:tr>
    </w:tbl>
    <w:p w14:paraId="703CDC6F" w14:textId="6B297484" w:rsidR="00B04B1B" w:rsidRDefault="00B04B1B" w:rsidP="0081217A">
      <w:pPr>
        <w:keepNext/>
        <w:keepLines/>
      </w:pPr>
    </w:p>
    <w:p w14:paraId="19913F6E" w14:textId="5869DC7F" w:rsidR="00F965F5" w:rsidRPr="007E72F7" w:rsidRDefault="00F965F5" w:rsidP="00F965F5">
      <w:pPr>
        <w:keepNext/>
        <w:keepLines/>
        <w:ind w:left="720" w:firstLine="720"/>
        <w:rPr>
          <w:rFonts w:cs="Calibri"/>
        </w:rPr>
      </w:pPr>
      <w:r w:rsidRPr="007E72F7">
        <w:t>EPG_gas</w:t>
      </w:r>
      <w:r w:rsidRPr="007E72F7">
        <w:tab/>
      </w:r>
      <w:r w:rsidRPr="007E72F7">
        <w:tab/>
        <w:t>= Energy per gallon of Hot water supplied by gas</w:t>
      </w:r>
    </w:p>
    <w:p w14:paraId="743B1295" w14:textId="77777777" w:rsidR="00F965F5" w:rsidRPr="007E72F7" w:rsidRDefault="00F965F5" w:rsidP="00F965F5">
      <w:pPr>
        <w:keepNext/>
        <w:keepLines/>
        <w:ind w:left="2880"/>
        <w:rPr>
          <w:rFonts w:cs="Calibri"/>
        </w:rPr>
      </w:pPr>
      <w:r w:rsidRPr="007E72F7">
        <w:rPr>
          <w:rFonts w:cs="Calibri"/>
        </w:rPr>
        <w:t>= (8.33 * 1.0 * (ShowerTemp - SupplyTemp)) / (RE_gas * 100,000)</w:t>
      </w:r>
    </w:p>
    <w:p w14:paraId="1944E41A" w14:textId="3067CE2F" w:rsidR="00F965F5" w:rsidRPr="007E72F7" w:rsidRDefault="00F965F5" w:rsidP="00F965F5">
      <w:pPr>
        <w:ind w:left="2880"/>
      </w:pPr>
      <w:r w:rsidRPr="007E72F7">
        <w:t xml:space="preserve">= </w:t>
      </w:r>
      <w:r w:rsidRPr="000D4A0D">
        <w:t>0.</w:t>
      </w:r>
      <w:r w:rsidR="000D4A0D" w:rsidRPr="000D4A0D">
        <w:t>00</w:t>
      </w:r>
      <w:r w:rsidR="000D4A0D" w:rsidRPr="0081217A">
        <w:t>58</w:t>
      </w:r>
      <w:r w:rsidR="000D4A0D" w:rsidRPr="007E72F7">
        <w:t xml:space="preserve"> </w:t>
      </w:r>
      <w:r w:rsidRPr="007E72F7">
        <w:t xml:space="preserve">Therm/gal </w:t>
      </w:r>
    </w:p>
    <w:p w14:paraId="02EF8A99" w14:textId="77777777" w:rsidR="00F965F5" w:rsidRPr="007E72F7" w:rsidRDefault="00F965F5" w:rsidP="00F965F5">
      <w:pPr>
        <w:ind w:left="720" w:firstLine="720"/>
        <w:rPr>
          <w:rFonts w:cs="Calibri"/>
        </w:rPr>
      </w:pPr>
      <w:r w:rsidRPr="007E72F7">
        <w:rPr>
          <w:rFonts w:cs="Calibri"/>
        </w:rPr>
        <w:t>Where:</w:t>
      </w:r>
    </w:p>
    <w:p w14:paraId="3AA4B832" w14:textId="77777777" w:rsidR="00F965F5" w:rsidRPr="007E72F7" w:rsidRDefault="00F965F5" w:rsidP="00F965F5">
      <w:pPr>
        <w:ind w:left="2160" w:firstLine="720"/>
        <w:rPr>
          <w:rFonts w:cs="Calibri"/>
        </w:rPr>
      </w:pPr>
      <w:r w:rsidRPr="007E72F7">
        <w:rPr>
          <w:rFonts w:cs="Calibri"/>
        </w:rPr>
        <w:t>RE_gas</w:t>
      </w:r>
      <w:r w:rsidRPr="007E72F7">
        <w:rPr>
          <w:rFonts w:cs="Calibri"/>
        </w:rPr>
        <w:tab/>
      </w:r>
      <w:r w:rsidRPr="007E72F7">
        <w:rPr>
          <w:rFonts w:cs="Calibri"/>
        </w:rPr>
        <w:tab/>
        <w:t>= Recovery efficiency of gas water heater</w:t>
      </w:r>
    </w:p>
    <w:p w14:paraId="5C3B1AE0" w14:textId="77777777" w:rsidR="00F965F5" w:rsidRPr="007E72F7" w:rsidRDefault="00F965F5" w:rsidP="00F965F5">
      <w:pPr>
        <w:ind w:left="1440"/>
        <w:rPr>
          <w:rFonts w:cs="Calibri"/>
        </w:rPr>
      </w:pPr>
      <w:r w:rsidRPr="007E72F7">
        <w:rPr>
          <w:rFonts w:cs="Calibri"/>
        </w:rPr>
        <w:tab/>
      </w:r>
      <w:r w:rsidRPr="007E72F7">
        <w:rPr>
          <w:rFonts w:cs="Calibri"/>
        </w:rPr>
        <w:tab/>
      </w:r>
      <w:r w:rsidRPr="007E72F7">
        <w:rPr>
          <w:rFonts w:cs="Calibri"/>
        </w:rPr>
        <w:tab/>
      </w:r>
      <w:r w:rsidRPr="007E72F7">
        <w:rPr>
          <w:rFonts w:cs="Calibri"/>
        </w:rPr>
        <w:tab/>
        <w:t xml:space="preserve">= </w:t>
      </w:r>
      <w:r w:rsidRPr="007E72F7">
        <w:rPr>
          <w:rFonts w:cstheme="minorHAnsi"/>
        </w:rPr>
        <w:t xml:space="preserve">67% </w:t>
      </w:r>
      <w:r w:rsidRPr="007E72F7">
        <w:rPr>
          <w:vertAlign w:val="superscript"/>
        </w:rPr>
        <w:footnoteReference w:id="356"/>
      </w:r>
    </w:p>
    <w:p w14:paraId="6282E382" w14:textId="77777777" w:rsidR="00F965F5" w:rsidRPr="007E72F7" w:rsidRDefault="00F965F5" w:rsidP="00F965F5">
      <w:pPr>
        <w:ind w:left="2160" w:firstLine="720"/>
        <w:rPr>
          <w:rFonts w:cs="Calibri"/>
        </w:rPr>
      </w:pPr>
      <w:r w:rsidRPr="007E72F7">
        <w:rPr>
          <w:rFonts w:cs="Calibri"/>
        </w:rPr>
        <w:t>100,000</w:t>
      </w:r>
      <w:r w:rsidRPr="007E72F7">
        <w:rPr>
          <w:rFonts w:cs="Calibri"/>
        </w:rPr>
        <w:tab/>
      </w:r>
      <w:r w:rsidRPr="007E72F7">
        <w:rPr>
          <w:rFonts w:cs="Calibri"/>
        </w:rPr>
        <w:tab/>
        <w:t>= Converts Btus to Therms (btu/Therm)</w:t>
      </w:r>
    </w:p>
    <w:p w14:paraId="525ECDCA" w14:textId="77777777" w:rsidR="00F965F5" w:rsidRPr="007E72F7" w:rsidRDefault="00F965F5" w:rsidP="00F965F5">
      <w:pPr>
        <w:ind w:left="1440"/>
        <w:rPr>
          <w:rFonts w:cs="Calibri"/>
        </w:rPr>
      </w:pPr>
      <w:r w:rsidRPr="007E72F7">
        <w:rPr>
          <w:rFonts w:cs="Calibri"/>
        </w:rPr>
        <w:tab/>
      </w:r>
      <w:r w:rsidRPr="007E72F7">
        <w:rPr>
          <w:rFonts w:cs="Calibri"/>
        </w:rPr>
        <w:tab/>
      </w:r>
      <w:r w:rsidRPr="007E72F7">
        <w:rPr>
          <w:rFonts w:cs="Calibri"/>
        </w:rPr>
        <w:tab/>
      </w:r>
    </w:p>
    <w:p w14:paraId="1A0996E0" w14:textId="77777777" w:rsidR="00F965F5" w:rsidRPr="007E72F7" w:rsidRDefault="00F965F5" w:rsidP="00F965F5">
      <w:pPr>
        <w:ind w:left="1440" w:firstLine="720"/>
      </w:pPr>
      <w:r w:rsidRPr="007E72F7">
        <w:t>Other variables as defined above.</w:t>
      </w:r>
    </w:p>
    <w:p w14:paraId="7CEDD6B4" w14:textId="77777777" w:rsidR="00F965F5" w:rsidRPr="007E72F7" w:rsidRDefault="00F965F5" w:rsidP="00F965F5">
      <w:r w:rsidRPr="007E72F7">
        <w:rPr>
          <w:rFonts w:cs="Calibri"/>
          <w:noProof/>
        </w:rPr>
        <mc:AlternateContent>
          <mc:Choice Requires="wps">
            <w:drawing>
              <wp:inline distT="0" distB="0" distL="0" distR="0" wp14:anchorId="7389EC60" wp14:editId="7EC93779">
                <wp:extent cx="5943600" cy="81915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FFFFF"/>
                        </a:solidFill>
                        <a:ln w="9525">
                          <a:solidFill>
                            <a:srgbClr val="000000"/>
                          </a:solidFill>
                          <a:miter lim="800000"/>
                          <a:headEnd/>
                          <a:tailEnd/>
                        </a:ln>
                      </wps:spPr>
                      <wps:txbx>
                        <w:txbxContent>
                          <w:p w14:paraId="22542C91" w14:textId="77777777" w:rsidR="00F009C5" w:rsidRPr="00933056" w:rsidRDefault="00F009C5" w:rsidP="00013506">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123E7685" w14:textId="6CC27A69" w:rsidR="00F009C5" w:rsidRDefault="00F009C5" w:rsidP="00FD560A">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58 </w:t>
                            </w:r>
                            <w:r w:rsidRPr="00F4437C">
                              <w:t xml:space="preserve">* </w:t>
                            </w:r>
                            <w:r>
                              <w:t>0.98</w:t>
                            </w:r>
                          </w:p>
                          <w:p w14:paraId="01557681" w14:textId="7BDF122A" w:rsidR="00F009C5" w:rsidRPr="00933056" w:rsidRDefault="00F009C5" w:rsidP="00FD560A">
                            <w:pPr>
                              <w:spacing w:after="60"/>
                              <w:ind w:left="2880" w:hanging="720"/>
                            </w:pPr>
                            <w:r>
                              <w:t xml:space="preserve">= </w:t>
                            </w:r>
                            <w:r w:rsidRPr="0081217A">
                              <w:t>59.8</w:t>
                            </w:r>
                            <w:r w:rsidRPr="000D4A0D">
                              <w:t xml:space="preserve"> therms</w:t>
                            </w:r>
                          </w:p>
                          <w:p w14:paraId="46AFF074" w14:textId="77777777" w:rsidR="00F009C5" w:rsidRPr="00933056" w:rsidRDefault="00F009C5" w:rsidP="00F965F5">
                            <w:pPr>
                              <w:ind w:left="-810"/>
                            </w:pPr>
                          </w:p>
                        </w:txbxContent>
                      </wps:txbx>
                      <wps:bodyPr rot="0" vert="horz" wrap="square" lIns="91440" tIns="45720" rIns="91440" bIns="45720" anchor="t" anchorCtr="0" upright="1">
                        <a:noAutofit/>
                      </wps:bodyPr>
                    </wps:wsp>
                  </a:graphicData>
                </a:graphic>
              </wp:inline>
            </w:drawing>
          </mc:Choice>
          <mc:Fallback>
            <w:pict>
              <v:shape w14:anchorId="7389EC60" id="Text Box 323" o:spid="_x0000_s1075"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">
                <v:textbox>
                  <w:txbxContent>
                    <w:p w14:paraId="22542C91" w14:textId="77777777" w:rsidR="00F009C5" w:rsidRPr="00933056" w:rsidRDefault="00F009C5" w:rsidP="00013506">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123E7685" w14:textId="6CC27A69" w:rsidR="00F009C5" w:rsidRDefault="00F009C5" w:rsidP="00FD560A">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58 </w:t>
                      </w:r>
                      <w:r w:rsidRPr="00F4437C">
                        <w:t xml:space="preserve">* </w:t>
                      </w:r>
                      <w:r>
                        <w:t>0.98</w:t>
                      </w:r>
                    </w:p>
                    <w:p w14:paraId="01557681" w14:textId="7BDF122A" w:rsidR="00F009C5" w:rsidRPr="00933056" w:rsidRDefault="00F009C5" w:rsidP="00FD560A">
                      <w:pPr>
                        <w:spacing w:after="60"/>
                        <w:ind w:left="2880" w:hanging="720"/>
                      </w:pPr>
                      <w:r>
                        <w:t xml:space="preserve">= </w:t>
                      </w:r>
                      <w:r w:rsidRPr="0081217A">
                        <w:t>59.8</w:t>
                      </w:r>
                      <w:r w:rsidRPr="000D4A0D">
                        <w:t xml:space="preserve"> therms</w:t>
                      </w:r>
                    </w:p>
                    <w:p w14:paraId="46AFF074" w14:textId="77777777" w:rsidR="00F009C5" w:rsidRPr="00933056" w:rsidRDefault="00F009C5" w:rsidP="00F965F5">
                      <w:pPr>
                        <w:ind w:left="-810"/>
                      </w:pPr>
                    </w:p>
                  </w:txbxContent>
                </v:textbox>
                <w10:anchorlock/>
              </v:shape>
            </w:pict>
          </mc:Fallback>
        </mc:AlternateContent>
      </w:r>
    </w:p>
    <w:p w14:paraId="4B52B498" w14:textId="77777777" w:rsidR="00F965F5" w:rsidRPr="007E72F7" w:rsidRDefault="00F965F5" w:rsidP="00E40F36">
      <w:pPr>
        <w:pStyle w:val="Heading6"/>
      </w:pPr>
      <w:r w:rsidRPr="007E72F7">
        <w:t xml:space="preserve">Water Impact Descriptions and Calculation  </w:t>
      </w:r>
    </w:p>
    <w:p w14:paraId="3EE71924" w14:textId="22B3515B" w:rsidR="00F965F5" w:rsidRPr="007E72F7" w:rsidRDefault="001F2A91" w:rsidP="00F965F5">
      <w:pPr>
        <w:tabs>
          <w:tab w:val="left" w:pos="7485"/>
        </w:tabs>
        <w:ind w:left="720"/>
      </w:pPr>
      <w:r>
        <w:t>ΔWater (gallons)</w:t>
      </w:r>
      <w:r w:rsidR="00F965F5" w:rsidRPr="007E72F7">
        <w:t xml:space="preserve"> = </w:t>
      </w:r>
      <w:r w:rsidR="00F965F5" w:rsidRPr="007E72F7">
        <w:rPr>
          <w:noProof/>
        </w:rPr>
        <w:t>((GPM_base * L_base - GPM_low * L_low) * NSPD * 365.25  * ISR</w:t>
      </w:r>
      <w:r w:rsidR="00F965F5" w:rsidRPr="007E72F7">
        <w:rPr>
          <w:noProof/>
        </w:rPr>
        <w:tab/>
      </w:r>
    </w:p>
    <w:p w14:paraId="42BC3F76" w14:textId="77777777" w:rsidR="00F965F5" w:rsidRPr="007E72F7" w:rsidRDefault="00F965F5" w:rsidP="00F965F5">
      <w:pPr>
        <w:ind w:left="720"/>
      </w:pPr>
      <w:r w:rsidRPr="007E72F7">
        <w:t>Variables as defined above</w:t>
      </w:r>
    </w:p>
    <w:p w14:paraId="4ADB7359" w14:textId="77777777" w:rsidR="00F965F5" w:rsidRPr="007E72F7" w:rsidRDefault="00F965F5" w:rsidP="00F965F5">
      <w:r w:rsidRPr="007E72F7">
        <w:rPr>
          <w:rFonts w:cs="Calibri"/>
          <w:noProof/>
        </w:rPr>
        <mc:AlternateContent>
          <mc:Choice Requires="wps">
            <w:drawing>
              <wp:inline distT="0" distB="0" distL="0" distR="0" wp14:anchorId="214F8A0E" wp14:editId="1A6792A6">
                <wp:extent cx="5943600" cy="828675"/>
                <wp:effectExtent l="0" t="0" r="19050" b="28575"/>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680984E2" w14:textId="77777777" w:rsidR="00F009C5" w:rsidRDefault="00F009C5" w:rsidP="00013506">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20E338D0" w14:textId="45CEF142" w:rsidR="00F009C5" w:rsidRDefault="00F009C5" w:rsidP="00FD560A">
                            <w:pPr>
                              <w:spacing w:after="60"/>
                              <w:ind w:left="720"/>
                            </w:pPr>
                            <w:r>
                              <w:t xml:space="preserve">ΔWater (gallons) </w:t>
                            </w:r>
                            <w:r>
                              <w:tab/>
                              <w:t>= ((2.67 * 8.20)-(1.5 * 8.20)) * 3 * 365.25 * 0.98</w:t>
                            </w:r>
                          </w:p>
                          <w:p w14:paraId="48074EF1" w14:textId="77777777" w:rsidR="00F009C5" w:rsidRDefault="00F009C5" w:rsidP="00FD560A">
                            <w:pPr>
                              <w:spacing w:after="60"/>
                              <w:ind w:left="1440" w:firstLine="720"/>
                            </w:pPr>
                            <w:r>
                              <w:t>= 10,302 gallons</w:t>
                            </w:r>
                          </w:p>
                          <w:p w14:paraId="5B6C430C" w14:textId="77777777" w:rsidR="00F009C5" w:rsidRPr="00933056" w:rsidRDefault="00F009C5" w:rsidP="00F965F5">
                            <w:pPr>
                              <w:ind w:left="-810"/>
                            </w:pPr>
                          </w:p>
                        </w:txbxContent>
                      </wps:txbx>
                      <wps:bodyPr rot="0" vert="horz" wrap="square" lIns="91440" tIns="45720" rIns="91440" bIns="45720" anchor="t" anchorCtr="0" upright="1">
                        <a:noAutofit/>
                      </wps:bodyPr>
                    </wps:wsp>
                  </a:graphicData>
                </a:graphic>
              </wp:inline>
            </w:drawing>
          </mc:Choice>
          <mc:Fallback>
            <w:pict>
              <v:shape w14:anchorId="214F8A0E" id="Text Box 324" o:spid="_x0000_s1076"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3YLwIAAFw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">
                <v:textbox>
                  <w:txbxContent>
                    <w:p w14:paraId="680984E2" w14:textId="77777777" w:rsidR="00F009C5" w:rsidRDefault="00F009C5" w:rsidP="00013506">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20E338D0" w14:textId="45CEF142" w:rsidR="00F009C5" w:rsidRDefault="00F009C5" w:rsidP="00FD560A">
                      <w:pPr>
                        <w:spacing w:after="60"/>
                        <w:ind w:left="720"/>
                      </w:pPr>
                      <w:r>
                        <w:t xml:space="preserve">ΔWater (gallons) </w:t>
                      </w:r>
                      <w:r>
                        <w:tab/>
                        <w:t>= ((2.67 * 8.20)-(1.5 * 8.20)) * 3 * 365.25 * 0.98</w:t>
                      </w:r>
                    </w:p>
                    <w:p w14:paraId="48074EF1" w14:textId="77777777" w:rsidR="00F009C5" w:rsidRDefault="00F009C5" w:rsidP="00FD560A">
                      <w:pPr>
                        <w:spacing w:after="60"/>
                        <w:ind w:left="1440" w:firstLine="720"/>
                      </w:pPr>
                      <w:r>
                        <w:t>= 10,302 gallons</w:t>
                      </w:r>
                    </w:p>
                    <w:p w14:paraId="5B6C430C" w14:textId="77777777" w:rsidR="00F009C5" w:rsidRPr="00933056" w:rsidRDefault="00F009C5" w:rsidP="00F965F5">
                      <w:pPr>
                        <w:ind w:left="-810"/>
                      </w:pPr>
                    </w:p>
                  </w:txbxContent>
                </v:textbox>
                <w10:anchorlock/>
              </v:shape>
            </w:pict>
          </mc:Fallback>
        </mc:AlternateContent>
      </w:r>
    </w:p>
    <w:p w14:paraId="5FE5033C" w14:textId="77777777" w:rsidR="00F965F5" w:rsidRPr="007E72F7" w:rsidRDefault="00F965F5" w:rsidP="00E40F36">
      <w:pPr>
        <w:pStyle w:val="Heading6"/>
      </w:pPr>
      <w:r w:rsidRPr="007E72F7">
        <w:t xml:space="preserve">Deemed O&amp;M Cost Adjustment Calculation </w:t>
      </w:r>
    </w:p>
    <w:p w14:paraId="6FB9EFD5" w14:textId="77777777" w:rsidR="00F965F5" w:rsidRPr="007E72F7" w:rsidRDefault="00F965F5" w:rsidP="00F965F5">
      <w:r w:rsidRPr="007E72F7">
        <w:t>N/A</w:t>
      </w:r>
    </w:p>
    <w:p w14:paraId="01CFB725" w14:textId="0F512E94" w:rsidR="005A0087" w:rsidRDefault="005A0087" w:rsidP="00E40F36">
      <w:pPr>
        <w:pStyle w:val="Heading6"/>
      </w:pPr>
    </w:p>
    <w:p w14:paraId="3874A8B3" w14:textId="02EDC63C" w:rsidR="00013506" w:rsidRDefault="00013506" w:rsidP="00013506"/>
    <w:p w14:paraId="76DA8DBD" w14:textId="3D53080A" w:rsidR="00013506" w:rsidRDefault="00013506" w:rsidP="00013506"/>
    <w:p w14:paraId="35683722" w14:textId="77777777" w:rsidR="00013506" w:rsidRPr="00013506" w:rsidRDefault="00013506" w:rsidP="00013506"/>
    <w:p w14:paraId="4B32B2D1" w14:textId="4015078E" w:rsidR="00F965F5" w:rsidRDefault="00F965F5" w:rsidP="00E40F36">
      <w:pPr>
        <w:pStyle w:val="Heading6"/>
      </w:pPr>
      <w:r w:rsidRPr="00AE32DC">
        <w:t>Sources</w:t>
      </w:r>
    </w:p>
    <w:tbl>
      <w:tblPr>
        <w:tblStyle w:val="TableGrid"/>
        <w:tblW w:w="0" w:type="auto"/>
        <w:tblLook w:val="04A0" w:firstRow="1" w:lastRow="0" w:firstColumn="1" w:lastColumn="0" w:noHBand="0" w:noVBand="1"/>
      </w:tblPr>
      <w:tblGrid>
        <w:gridCol w:w="1165"/>
        <w:gridCol w:w="8185"/>
      </w:tblGrid>
      <w:tr w:rsidR="00AE32DC" w:rsidRPr="00AE32DC" w14:paraId="54C869BF" w14:textId="77777777" w:rsidTr="00AE32DC">
        <w:trPr>
          <w:trHeight w:val="20"/>
        </w:trPr>
        <w:tc>
          <w:tcPr>
            <w:tcW w:w="1165" w:type="dxa"/>
            <w:shd w:val="clear" w:color="auto" w:fill="808080" w:themeFill="background1" w:themeFillShade="80"/>
            <w:vAlign w:val="center"/>
          </w:tcPr>
          <w:p w14:paraId="5C4DCFE4" w14:textId="6E38B2E5" w:rsidR="00AE32DC" w:rsidRPr="00AE32DC" w:rsidRDefault="00AE32DC" w:rsidP="00AE32DC">
            <w:pPr>
              <w:rPr>
                <w:rFonts w:asciiTheme="minorHAnsi" w:hAnsiTheme="minorHAnsi" w:cstheme="minorHAnsi"/>
              </w:rPr>
            </w:pPr>
            <w:r w:rsidRPr="00AE32DC">
              <w:rPr>
                <w:rFonts w:asciiTheme="minorHAnsi" w:hAnsiTheme="minorHAnsi" w:cstheme="minorHAnsi"/>
                <w:b/>
                <w:color w:val="FFFFFF" w:themeColor="background1"/>
              </w:rPr>
              <w:t>Source ID</w:t>
            </w:r>
          </w:p>
        </w:tc>
        <w:tc>
          <w:tcPr>
            <w:tcW w:w="8185" w:type="dxa"/>
            <w:shd w:val="clear" w:color="auto" w:fill="808080" w:themeFill="background1" w:themeFillShade="80"/>
            <w:vAlign w:val="center"/>
          </w:tcPr>
          <w:p w14:paraId="302D4BF9" w14:textId="1033F8C6" w:rsidR="00AE32DC" w:rsidRPr="00AE32DC" w:rsidRDefault="00AE32DC" w:rsidP="00AE32DC">
            <w:pPr>
              <w:rPr>
                <w:rFonts w:asciiTheme="minorHAnsi" w:hAnsiTheme="minorHAnsi" w:cstheme="minorHAnsi"/>
              </w:rPr>
            </w:pPr>
            <w:r w:rsidRPr="00AE32DC">
              <w:rPr>
                <w:rFonts w:asciiTheme="minorHAnsi" w:hAnsiTheme="minorHAnsi" w:cstheme="minorHAnsi"/>
                <w:b/>
                <w:color w:val="FFFFFF" w:themeColor="background1"/>
              </w:rPr>
              <w:t>Reference</w:t>
            </w:r>
          </w:p>
        </w:tc>
      </w:tr>
      <w:tr w:rsidR="00AE32DC" w:rsidRPr="00AE32DC" w14:paraId="7DC88B4C" w14:textId="77777777" w:rsidTr="00AE32DC">
        <w:trPr>
          <w:trHeight w:val="20"/>
        </w:trPr>
        <w:tc>
          <w:tcPr>
            <w:tcW w:w="1165" w:type="dxa"/>
            <w:vAlign w:val="center"/>
          </w:tcPr>
          <w:p w14:paraId="278D9982" w14:textId="6280F0C3"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1</w:t>
            </w:r>
          </w:p>
        </w:tc>
        <w:tc>
          <w:tcPr>
            <w:tcW w:w="8185" w:type="dxa"/>
          </w:tcPr>
          <w:p w14:paraId="7E46D0E3" w14:textId="64920AEB"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11, DeOreo, William. California Single Family Water Use Efficiency Study. April 20, 2011.</w:t>
            </w:r>
          </w:p>
        </w:tc>
      </w:tr>
      <w:tr w:rsidR="00AE32DC" w:rsidRPr="00AE32DC" w14:paraId="4C7B453F" w14:textId="77777777" w:rsidTr="00AE32DC">
        <w:trPr>
          <w:trHeight w:val="20"/>
        </w:trPr>
        <w:tc>
          <w:tcPr>
            <w:tcW w:w="1165" w:type="dxa"/>
            <w:vAlign w:val="center"/>
          </w:tcPr>
          <w:p w14:paraId="1194E61D" w14:textId="07A163BA"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w:t>
            </w:r>
          </w:p>
        </w:tc>
        <w:tc>
          <w:tcPr>
            <w:tcW w:w="8185" w:type="dxa"/>
          </w:tcPr>
          <w:p w14:paraId="184C919F" w14:textId="51B9C292"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00, Mayer, Peter, William DeOreo, and David Lewis. Seattle Home Water Conservation Study. December 2000.</w:t>
            </w:r>
          </w:p>
        </w:tc>
      </w:tr>
      <w:tr w:rsidR="00AE32DC" w:rsidRPr="00AE32DC" w14:paraId="6C5706D1" w14:textId="77777777" w:rsidTr="00AE32DC">
        <w:trPr>
          <w:trHeight w:val="20"/>
        </w:trPr>
        <w:tc>
          <w:tcPr>
            <w:tcW w:w="1165" w:type="dxa"/>
            <w:vAlign w:val="center"/>
          </w:tcPr>
          <w:p w14:paraId="301C5C7A" w14:textId="557B85D9"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3</w:t>
            </w:r>
          </w:p>
        </w:tc>
        <w:tc>
          <w:tcPr>
            <w:tcW w:w="8185" w:type="dxa"/>
          </w:tcPr>
          <w:p w14:paraId="4B147EF3" w14:textId="5E6A35C7"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1999, Mayer, Peter, William DeOreo. Residential End Uses of Water. Published by AWWA Research Foundation and American Water Works Association. 1999.</w:t>
            </w:r>
          </w:p>
        </w:tc>
      </w:tr>
      <w:tr w:rsidR="00AE32DC" w:rsidRPr="00AE32DC" w14:paraId="2169D502" w14:textId="77777777" w:rsidTr="00AE32DC">
        <w:trPr>
          <w:trHeight w:val="20"/>
        </w:trPr>
        <w:tc>
          <w:tcPr>
            <w:tcW w:w="1165" w:type="dxa"/>
            <w:vAlign w:val="center"/>
          </w:tcPr>
          <w:p w14:paraId="61AD7842" w14:textId="7ECAC745"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4</w:t>
            </w:r>
          </w:p>
        </w:tc>
        <w:tc>
          <w:tcPr>
            <w:tcW w:w="8185" w:type="dxa"/>
          </w:tcPr>
          <w:p w14:paraId="56EB7163" w14:textId="2B9DEBDC"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03, Mayer, Peter, William DeOreo. Residential Indoor Water Conservation Study. Aquacraft, Inc. Water Engineering and Management. Prepared for East Bay Municipal Utility District and the US EPA. July 2003.</w:t>
            </w:r>
          </w:p>
        </w:tc>
      </w:tr>
      <w:tr w:rsidR="00AE32DC" w:rsidRPr="00AE32DC" w14:paraId="07D20D1F" w14:textId="77777777" w:rsidTr="00AE32DC">
        <w:trPr>
          <w:trHeight w:val="20"/>
        </w:trPr>
        <w:tc>
          <w:tcPr>
            <w:tcW w:w="1165" w:type="dxa"/>
            <w:vAlign w:val="center"/>
          </w:tcPr>
          <w:p w14:paraId="741D72BC" w14:textId="444BA26B"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5</w:t>
            </w:r>
          </w:p>
        </w:tc>
        <w:tc>
          <w:tcPr>
            <w:tcW w:w="8185" w:type="dxa"/>
          </w:tcPr>
          <w:p w14:paraId="28C77B4D" w14:textId="646E2538"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11, DeOreo, William. Analysis of Water Use in New Single Family Homes. By Aquacraft. For Salt Lake City Corporation and US EPA. July 20, 2011.</w:t>
            </w:r>
          </w:p>
        </w:tc>
      </w:tr>
      <w:tr w:rsidR="00AE32DC" w:rsidRPr="00AE32DC" w14:paraId="62C24A40" w14:textId="77777777" w:rsidTr="00AE32DC">
        <w:trPr>
          <w:trHeight w:val="20"/>
        </w:trPr>
        <w:tc>
          <w:tcPr>
            <w:tcW w:w="1165" w:type="dxa"/>
            <w:vAlign w:val="center"/>
          </w:tcPr>
          <w:p w14:paraId="204E1111" w14:textId="24A2C28E"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6</w:t>
            </w:r>
          </w:p>
        </w:tc>
        <w:tc>
          <w:tcPr>
            <w:tcW w:w="8185" w:type="dxa"/>
          </w:tcPr>
          <w:p w14:paraId="6DF1727E" w14:textId="7096CE6D"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11, Aquacraft. Albuquerque Single Family Water Use Efficiency and Retrofit Study. For Albuquerque Bernalillo County Water Utility Authority. December 1, 2011.</w:t>
            </w:r>
          </w:p>
        </w:tc>
      </w:tr>
      <w:tr w:rsidR="00AE32DC" w:rsidRPr="00AE32DC" w14:paraId="1A86D2D2" w14:textId="77777777" w:rsidTr="00AE32DC">
        <w:trPr>
          <w:trHeight w:val="20"/>
        </w:trPr>
        <w:tc>
          <w:tcPr>
            <w:tcW w:w="1165" w:type="dxa"/>
            <w:vAlign w:val="center"/>
          </w:tcPr>
          <w:p w14:paraId="52A76A77" w14:textId="130E99B4"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7</w:t>
            </w:r>
          </w:p>
        </w:tc>
        <w:tc>
          <w:tcPr>
            <w:tcW w:w="8185" w:type="dxa"/>
          </w:tcPr>
          <w:p w14:paraId="7BAC42AD" w14:textId="647A19D1"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08, Schultdt, Marc, and Debra Tachibana. Energy related Water Fixture Measurements: Securing the Baseline for Northwest Single Family Homes. 2008 ACEEE Summer Study on Energy Efficiency in Buildings.</w:t>
            </w:r>
          </w:p>
        </w:tc>
      </w:tr>
    </w:tbl>
    <w:p w14:paraId="58D77E39" w14:textId="44B5312A" w:rsidR="001B7A7D" w:rsidRDefault="00C46981" w:rsidP="00E40F36">
      <w:pPr>
        <w:pStyle w:val="Heading6"/>
      </w:pPr>
      <w:r>
        <w:t>Measure Code: CI-HW</w:t>
      </w:r>
      <w:r w:rsidR="002A455E">
        <w:t>E</w:t>
      </w:r>
      <w:r w:rsidR="00F965F5" w:rsidRPr="007E72F7">
        <w:t>-LFSH-V0</w:t>
      </w:r>
      <w:r w:rsidR="00D55867">
        <w:t>7</w:t>
      </w:r>
      <w:r w:rsidR="00F965F5" w:rsidRPr="007E72F7">
        <w:t>-</w:t>
      </w:r>
      <w:r w:rsidR="00DE6439">
        <w:t>20</w:t>
      </w:r>
      <w:r w:rsidR="008643ED">
        <w:t>0101</w:t>
      </w:r>
    </w:p>
    <w:p w14:paraId="7E77BAAB" w14:textId="762BFFF5" w:rsidR="001B7A7D" w:rsidRPr="001B7A7D" w:rsidRDefault="00AD433C" w:rsidP="00E40F36">
      <w:pPr>
        <w:pStyle w:val="Heading6"/>
      </w:pPr>
      <w:r>
        <w:t>Review Deadline: 1/1/</w:t>
      </w:r>
      <w:r w:rsidR="00DE6439">
        <w:t>2022</w:t>
      </w:r>
    </w:p>
    <w:p w14:paraId="65475480" w14:textId="77777777" w:rsidR="00295D05" w:rsidRPr="00295D05" w:rsidRDefault="00295D05" w:rsidP="00295D05"/>
    <w:p w14:paraId="7C819374"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1202CAFF" w14:textId="77777777" w:rsidR="00CA5A74" w:rsidRDefault="00CA5A74">
      <w:pPr>
        <w:pStyle w:val="Heading3"/>
      </w:pPr>
      <w:bookmarkStart w:id="3397" w:name="_Ref355858464"/>
      <w:bookmarkStart w:id="3398" w:name="_Toc437608309"/>
      <w:bookmarkStart w:id="3399" w:name="_Toc437855195"/>
      <w:bookmarkStart w:id="3400" w:name="_Toc466463500"/>
      <w:bookmarkStart w:id="3401" w:name="_Toc48157572"/>
      <w:bookmarkStart w:id="3402" w:name="_Ref325897484"/>
      <w:bookmarkStart w:id="3403" w:name="_Ref325897494"/>
      <w:bookmarkStart w:id="3404" w:name="_Toc325918707"/>
      <w:bookmarkStart w:id="3405" w:name="_Toc333219030"/>
      <w:r w:rsidRPr="00D54870">
        <w:t>Commercial Pool Covers</w:t>
      </w:r>
      <w:bookmarkEnd w:id="3397"/>
      <w:bookmarkEnd w:id="3398"/>
      <w:bookmarkEnd w:id="3399"/>
      <w:bookmarkEnd w:id="3400"/>
      <w:bookmarkEnd w:id="3401"/>
    </w:p>
    <w:p w14:paraId="103243E0" w14:textId="77777777" w:rsidR="00CA5A74" w:rsidRPr="009C362B" w:rsidRDefault="00CA5A74" w:rsidP="00E40F36">
      <w:pPr>
        <w:pStyle w:val="Heading6"/>
      </w:pPr>
      <w:r w:rsidRPr="009C362B">
        <w:t>Description</w:t>
      </w:r>
    </w:p>
    <w:p w14:paraId="7362946E" w14:textId="46653AD9" w:rsidR="00CA5A74" w:rsidRPr="00AA299D" w:rsidRDefault="00CA5A74" w:rsidP="00CA5A74">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rsidR="009034B5">
        <w:t xml:space="preserve">An additional benefit </w:t>
      </w:r>
      <w:r w:rsidR="00737FE6">
        <w:t xml:space="preserve">to pool covers </w:t>
      </w:r>
      <w:r w:rsidR="00E3471B">
        <w:t>are the electricity savings from the reduced fresh water required to replace the evaporated water.</w:t>
      </w:r>
      <w:r w:rsidR="00737FE6">
        <w:t xml:space="preserve"> </w:t>
      </w:r>
    </w:p>
    <w:p w14:paraId="27E538AC" w14:textId="77777777" w:rsidR="00CA5A74" w:rsidRDefault="00CA5A74" w:rsidP="00CA5A74">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1FBBE9F1" w14:textId="77777777" w:rsidR="00CA5A74" w:rsidRDefault="00CA5A74" w:rsidP="00CA5A74">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070A72A9" w14:textId="77777777" w:rsidR="00CA5A74" w:rsidRPr="009C362B" w:rsidRDefault="00CA5A74" w:rsidP="00E40F36">
      <w:pPr>
        <w:pStyle w:val="Heading6"/>
      </w:pPr>
      <w:r w:rsidRPr="009C362B">
        <w:t>Definition of Efficient Equipment</w:t>
      </w:r>
    </w:p>
    <w:p w14:paraId="36DD6209" w14:textId="77777777" w:rsidR="00CA5A74" w:rsidRDefault="00CA5A74" w:rsidP="00CA5A74">
      <w:r>
        <w:t xml:space="preserve">For indoor pools, the efficient case is the installation of an indoor pool cover with a 5 year warranty on an indoor pool that operates all year. </w:t>
      </w:r>
    </w:p>
    <w:p w14:paraId="6606C64A" w14:textId="77777777" w:rsidR="00CA5A74" w:rsidRDefault="00CA5A74" w:rsidP="00CA5A74">
      <w:r>
        <w:t>For outdoor pools, the efficient case is the installation of an outdoor pool cover with a 5 year warranty on an outdoor pool that is open through the summer season.</w:t>
      </w:r>
    </w:p>
    <w:p w14:paraId="2CF1E89D" w14:textId="77777777" w:rsidR="00CA5A74" w:rsidRPr="009C362B" w:rsidRDefault="00CA5A74" w:rsidP="00E40F36">
      <w:pPr>
        <w:pStyle w:val="Heading6"/>
      </w:pPr>
      <w:r w:rsidRPr="009C362B">
        <w:t>Definition of Baseline Equipment</w:t>
      </w:r>
    </w:p>
    <w:p w14:paraId="57759FCF" w14:textId="77777777" w:rsidR="00CA5A74" w:rsidRDefault="00CA5A74" w:rsidP="00CA5A74">
      <w:r>
        <w:t>For indoor pools, the base case is an uncovered indoor pool that operates all year.</w:t>
      </w:r>
    </w:p>
    <w:p w14:paraId="56809AB2" w14:textId="77777777" w:rsidR="00CA5A74" w:rsidRDefault="00CA5A74" w:rsidP="00CA5A74">
      <w:r>
        <w:t>For outdoor pools, the base case is an outdoor pool that is uncovered and is open through the summer season.</w:t>
      </w:r>
    </w:p>
    <w:p w14:paraId="1EBB77FB" w14:textId="77777777" w:rsidR="00CA5A74" w:rsidRPr="009C362B" w:rsidRDefault="00CA5A74" w:rsidP="00E40F36">
      <w:pPr>
        <w:pStyle w:val="Heading6"/>
      </w:pPr>
      <w:r w:rsidRPr="009C362B">
        <w:t>Deemed Lifetime of Efficient Equipment</w:t>
      </w:r>
    </w:p>
    <w:p w14:paraId="18F69F71" w14:textId="5250FFF1" w:rsidR="00CA5A74" w:rsidRDefault="00CA5A74" w:rsidP="00CA5A74">
      <w:pPr>
        <w:rPr>
          <w:rFonts w:eastAsiaTheme="majorEastAsia"/>
          <w:b/>
          <w:smallCaps/>
        </w:rPr>
      </w:pPr>
      <w:r>
        <w:t>The useful life of this measure is assumed to be 6 years</w:t>
      </w:r>
      <w:r w:rsidR="000275DE">
        <w:t>.</w:t>
      </w:r>
      <w:del w:id="3406" w:author="Kalee Whitehouse" w:date="2020-06-26T10:41:00Z">
        <w:r w:rsidDel="00393E1D">
          <w:delText xml:space="preserve"> </w:delText>
        </w:r>
      </w:del>
      <w:r>
        <w:rPr>
          <w:rStyle w:val="FootnoteReference"/>
        </w:rPr>
        <w:footnoteReference w:id="357"/>
      </w:r>
      <w:del w:id="3407" w:author="Kalee Whitehouse" w:date="2020-06-26T10:41:00Z">
        <w:r w:rsidRPr="00216549" w:rsidDel="00393E1D">
          <w:delText xml:space="preserve"> </w:delText>
        </w:r>
      </w:del>
    </w:p>
    <w:p w14:paraId="484F81ED" w14:textId="77777777" w:rsidR="00CA5A74" w:rsidRPr="009C362B" w:rsidRDefault="00CA5A74" w:rsidP="00E40F36">
      <w:pPr>
        <w:pStyle w:val="Heading6"/>
      </w:pPr>
      <w:r w:rsidRPr="009C362B">
        <w:t xml:space="preserve">Deemed Measure Cost </w:t>
      </w:r>
    </w:p>
    <w:p w14:paraId="2D382CB4" w14:textId="78C538B2" w:rsidR="00CA5A74" w:rsidRDefault="00CA5A74" w:rsidP="00CA5A74">
      <w:r w:rsidRPr="00A43A83">
        <w:t>The table below shows the costs for the various options and cover sizes.</w:t>
      </w:r>
      <w:del w:id="3408" w:author="Kalee Whitehouse" w:date="2020-06-26T10:41:00Z">
        <w:r w:rsidRPr="00A43A83" w:rsidDel="00393E1D">
          <w:delText xml:space="preserve"> </w:delText>
        </w:r>
      </w:del>
      <w:r w:rsidRPr="00A43A83">
        <w:t xml:space="preserve"> Since this measure covers a mix of various sizes, the average cost of these options is taken to be the incremental measure cost</w:t>
      </w:r>
      <w:r w:rsidR="000275DE">
        <w:t>.</w:t>
      </w:r>
      <w:del w:id="3409" w:author="Kalee Whitehouse" w:date="2020-06-26T10:41:00Z">
        <w:r w:rsidRPr="00A43A83" w:rsidDel="00393E1D">
          <w:delText xml:space="preserve">. </w:delText>
        </w:r>
      </w:del>
      <w:r>
        <w:rPr>
          <w:rStyle w:val="FootnoteReference"/>
        </w:rPr>
        <w:footnoteReference w:id="358"/>
      </w:r>
      <w:r w:rsidR="00C345C9">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CA5A74" w:rsidRPr="00BC3338" w14:paraId="15932487" w14:textId="77777777" w:rsidTr="00AE32DC">
        <w:trPr>
          <w:trHeight w:val="20"/>
          <w:jc w:val="center"/>
        </w:trPr>
        <w:tc>
          <w:tcPr>
            <w:tcW w:w="0" w:type="auto"/>
            <w:vMerge w:val="restart"/>
            <w:shd w:val="clear" w:color="auto" w:fill="808080" w:themeFill="background1" w:themeFillShade="80"/>
            <w:noWrap/>
            <w:vAlign w:val="center"/>
            <w:hideMark/>
          </w:tcPr>
          <w:p w14:paraId="2B4B6C16" w14:textId="77777777" w:rsidR="00CA5A74" w:rsidRPr="00521764" w:rsidRDefault="00CA5A74" w:rsidP="001B7A7D">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077E5BC4" w14:textId="77777777" w:rsidR="00CA5A74" w:rsidRPr="00521764" w:rsidRDefault="00CA5A74" w:rsidP="001B7A7D">
            <w:pPr>
              <w:keepNext/>
              <w:keepLines/>
              <w:spacing w:after="0"/>
              <w:jc w:val="center"/>
              <w:rPr>
                <w:b/>
                <w:color w:val="FFFFFF" w:themeColor="background1"/>
              </w:rPr>
            </w:pPr>
            <w:r w:rsidRPr="00521764">
              <w:rPr>
                <w:b/>
                <w:color w:val="FFFFFF" w:themeColor="background1"/>
              </w:rPr>
              <w:t>Edge Style</w:t>
            </w:r>
          </w:p>
        </w:tc>
      </w:tr>
      <w:tr w:rsidR="00CA5A74" w:rsidRPr="00BC3338" w14:paraId="489FC7C6" w14:textId="77777777" w:rsidTr="00AE32DC">
        <w:trPr>
          <w:trHeight w:val="20"/>
          <w:jc w:val="center"/>
        </w:trPr>
        <w:tc>
          <w:tcPr>
            <w:tcW w:w="0" w:type="auto"/>
            <w:vMerge/>
            <w:tcBorders>
              <w:bottom w:val="single" w:sz="4" w:space="0" w:color="auto"/>
            </w:tcBorders>
            <w:shd w:val="clear" w:color="auto" w:fill="808080" w:themeFill="background1" w:themeFillShade="80"/>
            <w:noWrap/>
            <w:hideMark/>
          </w:tcPr>
          <w:p w14:paraId="48ED1CF8" w14:textId="77777777" w:rsidR="00CA5A74" w:rsidRPr="00521764" w:rsidRDefault="00CA5A74" w:rsidP="001B7A7D">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4B7D2C56" w14:textId="77777777" w:rsidR="00CA5A74" w:rsidRPr="00521764" w:rsidRDefault="00CA5A74" w:rsidP="001B7A7D">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1C1ABBB5" w14:textId="77777777" w:rsidR="00CA5A74" w:rsidRPr="00521764" w:rsidRDefault="00CA5A74" w:rsidP="001B7A7D">
            <w:pPr>
              <w:keepNext/>
              <w:keepLines/>
              <w:spacing w:after="0"/>
              <w:jc w:val="center"/>
              <w:rPr>
                <w:b/>
                <w:bCs/>
                <w:color w:val="FFFFFF" w:themeColor="background1"/>
              </w:rPr>
            </w:pPr>
            <w:r w:rsidRPr="00521764">
              <w:rPr>
                <w:b/>
                <w:bCs/>
                <w:color w:val="FFFFFF" w:themeColor="background1"/>
              </w:rPr>
              <w:t>Weighted (outdoor)</w:t>
            </w:r>
          </w:p>
        </w:tc>
      </w:tr>
      <w:tr w:rsidR="00CA5A74" w:rsidRPr="00A43A83" w14:paraId="0945DF2D" w14:textId="77777777" w:rsidTr="00AE32DC">
        <w:trPr>
          <w:trHeight w:val="20"/>
          <w:jc w:val="center"/>
        </w:trPr>
        <w:tc>
          <w:tcPr>
            <w:tcW w:w="0" w:type="auto"/>
            <w:shd w:val="clear" w:color="auto" w:fill="auto"/>
            <w:vAlign w:val="center"/>
            <w:hideMark/>
          </w:tcPr>
          <w:p w14:paraId="34BFD989" w14:textId="77777777" w:rsidR="00CA5A74" w:rsidRPr="00A43A83" w:rsidRDefault="00CA5A74" w:rsidP="001B7A7D">
            <w:pPr>
              <w:keepNext/>
              <w:keepLines/>
              <w:spacing w:after="0"/>
              <w:jc w:val="center"/>
            </w:pPr>
            <w:r w:rsidRPr="00A43A83">
              <w:t>1000-1,999 sq. ft.</w:t>
            </w:r>
          </w:p>
        </w:tc>
        <w:tc>
          <w:tcPr>
            <w:tcW w:w="1772" w:type="dxa"/>
            <w:shd w:val="clear" w:color="auto" w:fill="auto"/>
            <w:noWrap/>
            <w:vAlign w:val="center"/>
            <w:hideMark/>
          </w:tcPr>
          <w:p w14:paraId="3F09381C" w14:textId="77777777" w:rsidR="00CA5A74" w:rsidRPr="00A43A83" w:rsidRDefault="00CA5A74" w:rsidP="001B7A7D">
            <w:pPr>
              <w:keepNext/>
              <w:keepLines/>
              <w:spacing w:after="0"/>
              <w:jc w:val="center"/>
            </w:pPr>
            <w:r w:rsidRPr="00A43A83">
              <w:t>$2.19</w:t>
            </w:r>
          </w:p>
        </w:tc>
        <w:tc>
          <w:tcPr>
            <w:tcW w:w="1980" w:type="dxa"/>
            <w:shd w:val="clear" w:color="auto" w:fill="auto"/>
            <w:noWrap/>
            <w:vAlign w:val="center"/>
            <w:hideMark/>
          </w:tcPr>
          <w:p w14:paraId="5FBA4DC1" w14:textId="77777777" w:rsidR="00CA5A74" w:rsidRPr="00A43A83" w:rsidRDefault="00CA5A74" w:rsidP="001B7A7D">
            <w:pPr>
              <w:keepNext/>
              <w:keepLines/>
              <w:spacing w:after="0"/>
              <w:jc w:val="center"/>
            </w:pPr>
            <w:r w:rsidRPr="00A43A83">
              <w:t>$2.24</w:t>
            </w:r>
          </w:p>
        </w:tc>
      </w:tr>
      <w:tr w:rsidR="00CA5A74" w:rsidRPr="00A43A83" w14:paraId="1CC32092" w14:textId="77777777" w:rsidTr="00AE32DC">
        <w:trPr>
          <w:trHeight w:val="20"/>
          <w:jc w:val="center"/>
        </w:trPr>
        <w:tc>
          <w:tcPr>
            <w:tcW w:w="0" w:type="auto"/>
            <w:shd w:val="clear" w:color="auto" w:fill="auto"/>
            <w:vAlign w:val="center"/>
            <w:hideMark/>
          </w:tcPr>
          <w:p w14:paraId="588F70B3" w14:textId="77777777" w:rsidR="00CA5A74" w:rsidRPr="00A43A83" w:rsidRDefault="00CA5A74" w:rsidP="001B7A7D">
            <w:pPr>
              <w:keepNext/>
              <w:keepLines/>
              <w:spacing w:after="0"/>
              <w:jc w:val="center"/>
            </w:pPr>
            <w:r w:rsidRPr="00A43A83">
              <w:t>2,000-2,999 sq. ft.</w:t>
            </w:r>
          </w:p>
        </w:tc>
        <w:tc>
          <w:tcPr>
            <w:tcW w:w="1772" w:type="dxa"/>
            <w:shd w:val="clear" w:color="auto" w:fill="auto"/>
            <w:noWrap/>
            <w:vAlign w:val="center"/>
            <w:hideMark/>
          </w:tcPr>
          <w:p w14:paraId="11E37B71" w14:textId="77777777" w:rsidR="00CA5A74" w:rsidRPr="00A43A83" w:rsidRDefault="00CA5A74" w:rsidP="001B7A7D">
            <w:pPr>
              <w:keepNext/>
              <w:keepLines/>
              <w:spacing w:after="0"/>
              <w:jc w:val="center"/>
            </w:pPr>
            <w:r w:rsidRPr="00A43A83">
              <w:t>$2.01</w:t>
            </w:r>
          </w:p>
        </w:tc>
        <w:tc>
          <w:tcPr>
            <w:tcW w:w="1980" w:type="dxa"/>
            <w:shd w:val="clear" w:color="auto" w:fill="auto"/>
            <w:noWrap/>
            <w:vAlign w:val="center"/>
            <w:hideMark/>
          </w:tcPr>
          <w:p w14:paraId="5F034D8E" w14:textId="77777777" w:rsidR="00CA5A74" w:rsidRPr="00A43A83" w:rsidRDefault="00CA5A74" w:rsidP="001B7A7D">
            <w:pPr>
              <w:keepNext/>
              <w:keepLines/>
              <w:spacing w:after="0"/>
              <w:jc w:val="center"/>
            </w:pPr>
            <w:r w:rsidRPr="00A43A83">
              <w:t>$2.06</w:t>
            </w:r>
          </w:p>
        </w:tc>
      </w:tr>
      <w:tr w:rsidR="00CA5A74" w:rsidRPr="00A43A83" w14:paraId="76E3B8F1" w14:textId="77777777" w:rsidTr="00AE32DC">
        <w:trPr>
          <w:trHeight w:val="20"/>
          <w:jc w:val="center"/>
        </w:trPr>
        <w:tc>
          <w:tcPr>
            <w:tcW w:w="0" w:type="auto"/>
            <w:shd w:val="clear" w:color="auto" w:fill="auto"/>
            <w:vAlign w:val="center"/>
            <w:hideMark/>
          </w:tcPr>
          <w:p w14:paraId="04C54EAB" w14:textId="77777777" w:rsidR="00CA5A74" w:rsidRPr="00A43A83" w:rsidRDefault="00CA5A74" w:rsidP="001B7A7D">
            <w:pPr>
              <w:keepNext/>
              <w:keepLines/>
              <w:spacing w:after="0"/>
              <w:jc w:val="center"/>
            </w:pPr>
            <w:r w:rsidRPr="00A43A83">
              <w:t>3,000+ sq. ft.</w:t>
            </w:r>
          </w:p>
        </w:tc>
        <w:tc>
          <w:tcPr>
            <w:tcW w:w="1772" w:type="dxa"/>
            <w:shd w:val="clear" w:color="auto" w:fill="auto"/>
            <w:noWrap/>
            <w:vAlign w:val="center"/>
            <w:hideMark/>
          </w:tcPr>
          <w:p w14:paraId="2067B07E" w14:textId="77777777" w:rsidR="00CA5A74" w:rsidRPr="00A43A83" w:rsidRDefault="00CA5A74" w:rsidP="001B7A7D">
            <w:pPr>
              <w:keepNext/>
              <w:keepLines/>
              <w:spacing w:after="0"/>
              <w:jc w:val="center"/>
            </w:pPr>
            <w:r w:rsidRPr="00A43A83">
              <w:t>$1.80</w:t>
            </w:r>
          </w:p>
        </w:tc>
        <w:tc>
          <w:tcPr>
            <w:tcW w:w="1980" w:type="dxa"/>
            <w:shd w:val="clear" w:color="auto" w:fill="auto"/>
            <w:noWrap/>
            <w:vAlign w:val="center"/>
            <w:hideMark/>
          </w:tcPr>
          <w:p w14:paraId="44EA985B" w14:textId="77777777" w:rsidR="00CA5A74" w:rsidRPr="00A43A83" w:rsidRDefault="00CA5A74" w:rsidP="001B7A7D">
            <w:pPr>
              <w:keepNext/>
              <w:keepLines/>
              <w:spacing w:after="0"/>
              <w:jc w:val="center"/>
            </w:pPr>
            <w:r w:rsidRPr="00A43A83">
              <w:t>$1.83</w:t>
            </w:r>
          </w:p>
        </w:tc>
      </w:tr>
      <w:tr w:rsidR="00CA5A74" w:rsidRPr="00A43A83" w14:paraId="53B0F665" w14:textId="77777777" w:rsidTr="00AE32DC">
        <w:trPr>
          <w:trHeight w:val="20"/>
          <w:jc w:val="center"/>
        </w:trPr>
        <w:tc>
          <w:tcPr>
            <w:tcW w:w="0" w:type="auto"/>
            <w:shd w:val="clear" w:color="auto" w:fill="auto"/>
            <w:vAlign w:val="center"/>
            <w:hideMark/>
          </w:tcPr>
          <w:p w14:paraId="193AE63F" w14:textId="77777777" w:rsidR="00CA5A74" w:rsidRPr="009C362B" w:rsidRDefault="00CA5A74" w:rsidP="001B7A7D">
            <w:pPr>
              <w:keepNext/>
              <w:keepLines/>
              <w:spacing w:after="0"/>
              <w:jc w:val="center"/>
              <w:rPr>
                <w:bCs/>
              </w:rPr>
            </w:pPr>
            <w:r w:rsidRPr="009C362B">
              <w:rPr>
                <w:bCs/>
              </w:rPr>
              <w:t>Average</w:t>
            </w:r>
          </w:p>
        </w:tc>
        <w:tc>
          <w:tcPr>
            <w:tcW w:w="1772" w:type="dxa"/>
            <w:shd w:val="clear" w:color="auto" w:fill="auto"/>
            <w:noWrap/>
            <w:vAlign w:val="center"/>
            <w:hideMark/>
          </w:tcPr>
          <w:p w14:paraId="039FB98F" w14:textId="77777777" w:rsidR="00CA5A74" w:rsidRPr="009C362B" w:rsidRDefault="00CA5A74" w:rsidP="001B7A7D">
            <w:pPr>
              <w:keepNext/>
              <w:keepLines/>
              <w:spacing w:after="0"/>
              <w:jc w:val="center"/>
              <w:rPr>
                <w:bCs/>
              </w:rPr>
            </w:pPr>
            <w:r w:rsidRPr="009C362B">
              <w:rPr>
                <w:bCs/>
              </w:rPr>
              <w:t>$2.00</w:t>
            </w:r>
          </w:p>
        </w:tc>
        <w:tc>
          <w:tcPr>
            <w:tcW w:w="1980" w:type="dxa"/>
            <w:shd w:val="clear" w:color="auto" w:fill="auto"/>
            <w:vAlign w:val="center"/>
          </w:tcPr>
          <w:p w14:paraId="219E5F0B" w14:textId="77777777" w:rsidR="00CA5A74" w:rsidRPr="009C362B" w:rsidRDefault="00CA5A74" w:rsidP="001B7A7D">
            <w:pPr>
              <w:keepNext/>
              <w:keepLines/>
              <w:spacing w:after="0"/>
              <w:jc w:val="center"/>
              <w:rPr>
                <w:bCs/>
              </w:rPr>
            </w:pPr>
            <w:r w:rsidRPr="009C362B">
              <w:rPr>
                <w:bCs/>
              </w:rPr>
              <w:t>$2.04</w:t>
            </w:r>
          </w:p>
        </w:tc>
      </w:tr>
    </w:tbl>
    <w:p w14:paraId="04E91B0D" w14:textId="77777777" w:rsidR="00CA5A74" w:rsidRPr="009C362B" w:rsidRDefault="00CA5A74" w:rsidP="00E40F36">
      <w:pPr>
        <w:pStyle w:val="Heading6"/>
      </w:pPr>
      <w:r w:rsidRPr="009C362B">
        <w:t>Loadshape</w:t>
      </w:r>
    </w:p>
    <w:p w14:paraId="7DBF781E" w14:textId="110742D5" w:rsidR="00CA5A74" w:rsidRPr="00580502" w:rsidRDefault="008C59D2" w:rsidP="00CA5A74">
      <w:r>
        <w:t xml:space="preserve">Loadshape R15 </w:t>
      </w:r>
      <w:r w:rsidR="00A73A26">
        <w:t>–</w:t>
      </w:r>
      <w:r>
        <w:t xml:space="preserve"> </w:t>
      </w:r>
      <w:r w:rsidR="00A73A26">
        <w:t>Residential Pool Pumps</w:t>
      </w:r>
    </w:p>
    <w:p w14:paraId="35701228" w14:textId="77777777" w:rsidR="00CA5A74" w:rsidRPr="009C362B" w:rsidRDefault="00CA5A74" w:rsidP="00E40F36">
      <w:pPr>
        <w:pStyle w:val="Heading6"/>
      </w:pPr>
      <w:r w:rsidRPr="009C362B">
        <w:t>Coincidence Factor</w:t>
      </w:r>
    </w:p>
    <w:p w14:paraId="27755ABB" w14:textId="5A34EEF6" w:rsidR="00CA5A74" w:rsidRDefault="00CA5A74" w:rsidP="00CA5A74">
      <w:r>
        <w:t xml:space="preserve">N/A </w:t>
      </w:r>
    </w:p>
    <w:p w14:paraId="4A71BB9E" w14:textId="77777777" w:rsidR="00CA5A74" w:rsidRPr="007912D5" w:rsidRDefault="00CA5A74" w:rsidP="00CA5A74">
      <w:pPr>
        <w:pBdr>
          <w:top w:val="double" w:sz="4" w:space="1" w:color="auto"/>
          <w:bottom w:val="double" w:sz="4" w:space="1" w:color="auto"/>
        </w:pBdr>
        <w:jc w:val="center"/>
        <w:rPr>
          <w:rFonts w:cstheme="minorHAnsi"/>
          <w:b/>
        </w:rPr>
      </w:pPr>
      <w:r w:rsidRPr="007912D5">
        <w:rPr>
          <w:rFonts w:cstheme="minorHAnsi"/>
          <w:b/>
        </w:rPr>
        <w:t xml:space="preserve">Algorithm </w:t>
      </w:r>
    </w:p>
    <w:p w14:paraId="08376AC7" w14:textId="77777777" w:rsidR="00CA5A74" w:rsidRPr="009C362B" w:rsidRDefault="00CA5A74" w:rsidP="00E40F36">
      <w:pPr>
        <w:pStyle w:val="Heading6"/>
      </w:pPr>
      <w:r w:rsidRPr="009C362B">
        <w:t xml:space="preserve">Calculation of Energy Savings </w:t>
      </w:r>
    </w:p>
    <w:p w14:paraId="5108079E" w14:textId="77777777" w:rsidR="00CA5A74" w:rsidRPr="009C362B" w:rsidRDefault="00CA5A74" w:rsidP="00E40F36">
      <w:pPr>
        <w:pStyle w:val="Heading6"/>
      </w:pPr>
      <w:r w:rsidRPr="009C362B">
        <w:t>Electric Energy Savings</w:t>
      </w:r>
    </w:p>
    <w:p w14:paraId="0F271437" w14:textId="77777777" w:rsidR="00FF638F" w:rsidRPr="00B9282C" w:rsidRDefault="00FF638F" w:rsidP="00FF638F">
      <w:pPr>
        <w:ind w:left="720" w:hanging="720"/>
        <w:rPr>
          <w:u w:val="single"/>
        </w:rPr>
      </w:pPr>
      <w:r w:rsidRPr="00B9282C">
        <w:rPr>
          <w:u w:val="single"/>
        </w:rPr>
        <w:t>Secondary kWh Savings for Water Supply and Wastewater Treatment</w:t>
      </w:r>
    </w:p>
    <w:p w14:paraId="693F36BA" w14:textId="733DE0FA" w:rsidR="00FF638F" w:rsidRDefault="00FF638F" w:rsidP="00FF638F">
      <w:r>
        <w:t xml:space="preserve">The following savings should be included in the total savings for this </w:t>
      </w:r>
      <w:del w:id="3410" w:author="Kalee Whitehouse" w:date="2020-06-26T10:41:00Z">
        <w:r w:rsidDel="00393E1D">
          <w:delText>measure, but</w:delText>
        </w:r>
      </w:del>
      <w:ins w:id="3411" w:author="Kalee Whitehouse" w:date="2020-06-26T10:41:00Z">
        <w:r w:rsidR="00393E1D">
          <w:t>measure but</w:t>
        </w:r>
      </w:ins>
      <w:r>
        <w:t xml:space="preserve"> should not be included in TRC tests to avoid double counting the economic benefit of water savings.</w:t>
      </w:r>
    </w:p>
    <w:p w14:paraId="392378FA" w14:textId="0AB5C087" w:rsidR="00FF638F" w:rsidRPr="00706E1C" w:rsidRDefault="00FF638F" w:rsidP="00FF638F">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 xml:space="preserve">water </w:t>
      </w:r>
      <w:r w:rsidR="009E6C39">
        <w:rPr>
          <w:rFonts w:cs="Calibri"/>
          <w:noProof/>
          <w:vertAlign w:val="subscript"/>
        </w:rPr>
        <w:t>supply</w:t>
      </w:r>
    </w:p>
    <w:p w14:paraId="20E4EEE1" w14:textId="77777777" w:rsidR="00FF638F" w:rsidRDefault="00FF638F" w:rsidP="00FF638F">
      <w:pPr>
        <w:rPr>
          <w:rFonts w:cs="Calibri"/>
          <w:noProof/>
        </w:rPr>
      </w:pPr>
      <w:r>
        <w:rPr>
          <w:rFonts w:cs="Calibri"/>
          <w:noProof/>
        </w:rPr>
        <w:t>Where</w:t>
      </w:r>
    </w:p>
    <w:p w14:paraId="09AD0256" w14:textId="409B2DB8" w:rsidR="00FF638F" w:rsidRDefault="00FF638F" w:rsidP="00FF638F">
      <w:pPr>
        <w:ind w:firstLine="720"/>
        <w:rPr>
          <w:rFonts w:cs="Calibri"/>
          <w:noProof/>
        </w:rPr>
      </w:pPr>
      <w:r>
        <w:rPr>
          <w:rFonts w:cs="Calibri"/>
          <w:noProof/>
        </w:rPr>
        <w:t>E</w:t>
      </w:r>
      <w:r>
        <w:rPr>
          <w:rFonts w:cs="Calibri"/>
          <w:noProof/>
          <w:vertAlign w:val="subscript"/>
        </w:rPr>
        <w:t xml:space="preserve">water </w:t>
      </w:r>
      <w:r w:rsidR="009E6C39">
        <w:rPr>
          <w:rFonts w:cs="Calibri"/>
          <w:noProof/>
          <w:vertAlign w:val="subscript"/>
        </w:rPr>
        <w:t>supply</w:t>
      </w:r>
      <w:r>
        <w:rPr>
          <w:rFonts w:cs="Calibri"/>
          <w:noProof/>
        </w:rPr>
        <w:tab/>
        <w:t>= Water Supply Energy Factor (kWh/Million Gallons)</w:t>
      </w:r>
    </w:p>
    <w:p w14:paraId="4D3F537D" w14:textId="48B6A559" w:rsidR="00FF638F" w:rsidRDefault="00FF638F" w:rsidP="00FF638F">
      <w:pPr>
        <w:ind w:firstLine="720"/>
        <w:rPr>
          <w:rFonts w:cs="Calibri"/>
          <w:noProof/>
        </w:rPr>
      </w:pPr>
      <w:r>
        <w:rPr>
          <w:rFonts w:cs="Calibri"/>
          <w:noProof/>
        </w:rPr>
        <w:tab/>
      </w:r>
      <w:r>
        <w:rPr>
          <w:rFonts w:cs="Calibri"/>
          <w:noProof/>
        </w:rPr>
        <w:tab/>
        <w:t>= 2,571</w:t>
      </w:r>
      <w:r>
        <w:rPr>
          <w:rStyle w:val="FootnoteReference"/>
        </w:rPr>
        <w:footnoteReference w:id="359"/>
      </w:r>
    </w:p>
    <w:p w14:paraId="21F21722" w14:textId="4FE27704" w:rsidR="0089599F" w:rsidRPr="00594C2F" w:rsidRDefault="00D6089D" w:rsidP="00013506">
      <w:pPr>
        <w:jc w:val="center"/>
      </w:pPr>
      <w:r w:rsidRPr="00904D8B">
        <w:rPr>
          <w:noProof/>
        </w:rPr>
        <mc:AlternateContent>
          <mc:Choice Requires="wps">
            <w:drawing>
              <wp:inline distT="0" distB="0" distL="0" distR="0" wp14:anchorId="3DFCA5E7" wp14:editId="0E6DC427">
                <wp:extent cx="6035040" cy="2950234"/>
                <wp:effectExtent l="0" t="0" r="22860" b="215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50234"/>
                        </a:xfrm>
                        <a:prstGeom prst="rect">
                          <a:avLst/>
                        </a:prstGeom>
                        <a:solidFill>
                          <a:srgbClr val="FFFFFF"/>
                        </a:solidFill>
                        <a:ln w="9525">
                          <a:solidFill>
                            <a:srgbClr val="000000"/>
                          </a:solidFill>
                          <a:miter lim="800000"/>
                          <a:headEnd/>
                          <a:tailEnd/>
                        </a:ln>
                      </wps:spPr>
                      <wps:txbx>
                        <w:txbxContent>
                          <w:p w14:paraId="0324DAEC" w14:textId="7934832E" w:rsidR="00F009C5" w:rsidRPr="00E17545" w:rsidRDefault="00F009C5" w:rsidP="009614FE">
                            <w:pPr>
                              <w:spacing w:after="60"/>
                              <w:jc w:val="left"/>
                              <w:rPr>
                                <w:rStyle w:val="BookTitle"/>
                                <w:smallCaps w:val="0"/>
                              </w:rPr>
                            </w:pPr>
                            <w:r w:rsidRPr="00E17545">
                              <w:rPr>
                                <w:rStyle w:val="BookTitle"/>
                                <w:smallCaps w:val="0"/>
                              </w:rPr>
                              <w:t>For example,</w:t>
                            </w:r>
                          </w:p>
                          <w:p w14:paraId="487ECC57" w14:textId="4C4F7615" w:rsidR="00F009C5" w:rsidRPr="008321B4" w:rsidRDefault="00F009C5" w:rsidP="009614FE">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4371FBED" w14:textId="37C8D78F" w:rsidR="00F009C5" w:rsidRPr="008321B4" w:rsidRDefault="00F009C5" w:rsidP="00E17545">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06DA872C" w14:textId="1FB81E54" w:rsidR="00F009C5" w:rsidRPr="008321B4" w:rsidRDefault="00F009C5" w:rsidP="009614FE">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08804ED2" w14:textId="74FD6A21" w:rsidR="00F009C5" w:rsidRPr="008321B4" w:rsidRDefault="00F009C5" w:rsidP="009614FE">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2695CAD" w14:textId="2F025DFF" w:rsidR="00F009C5" w:rsidRPr="008321B4" w:rsidRDefault="00F009C5" w:rsidP="00E17545">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3F152739" w14:textId="757F12EA" w:rsidR="00F009C5" w:rsidRPr="008321B4" w:rsidRDefault="00F009C5"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298E8F66" w14:textId="41FCCD21" w:rsidR="00F009C5" w:rsidRPr="008321B4" w:rsidRDefault="00F009C5"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2FA4CA04" w14:textId="3FF40333" w:rsidR="00F009C5" w:rsidRPr="008321B4" w:rsidRDefault="00F009C5" w:rsidP="009614FE">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5FE6C8ED" w14:textId="08DCB956" w:rsidR="00F009C5" w:rsidRPr="008321B4" w:rsidRDefault="00F009C5" w:rsidP="00016C70">
                            <w:pPr>
                              <w:spacing w:after="60"/>
                              <w:ind w:firstLine="720"/>
                              <w:jc w:val="left"/>
                              <w:rPr>
                                <w:rFonts w:cs="Calibri"/>
                                <w:noProof/>
                              </w:rPr>
                            </w:pPr>
                            <w:r w:rsidRPr="008321B4">
                              <w:rPr>
                                <w:rFonts w:cs="Calibri"/>
                                <w:noProof/>
                              </w:rPr>
                              <w:t xml:space="preserve">ΔWater = </w:t>
                            </w:r>
                            <w:r>
                              <w:rPr>
                                <w:noProof/>
                              </w:rPr>
                              <w:t>WaterSavingFactor x Size of Pool</w:t>
                            </w:r>
                          </w:p>
                          <w:p w14:paraId="33B72542" w14:textId="47189F38" w:rsidR="00F009C5" w:rsidRPr="008321B4" w:rsidRDefault="00F009C5" w:rsidP="009614FE">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141D23CE" w14:textId="21DC1A91" w:rsidR="00F009C5" w:rsidRPr="008321B4" w:rsidRDefault="00F009C5" w:rsidP="009614FE">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5CCECE0B" w14:textId="16BEC67A" w:rsidR="00F009C5" w:rsidRPr="008321B4" w:rsidRDefault="00F009C5" w:rsidP="00016C70">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04C35FE1" w14:textId="3B26F9E6" w:rsidR="00F009C5" w:rsidRPr="008321B4" w:rsidRDefault="00F009C5"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60CD9DE0" w14:textId="11A5E50A" w:rsidR="00F009C5" w:rsidRPr="009614FE" w:rsidRDefault="00F009C5" w:rsidP="0081217A">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wps:txbx>
                      <wps:bodyPr rot="0" vert="horz" wrap="square" lIns="91440" tIns="45720" rIns="91440" bIns="45720" anchor="t" anchorCtr="0" upright="1">
                        <a:noAutofit/>
                      </wps:bodyPr>
                    </wps:wsp>
                  </a:graphicData>
                </a:graphic>
              </wp:inline>
            </w:drawing>
          </mc:Choice>
          <mc:Fallback>
            <w:pict>
              <v:shape w14:anchorId="3DFCA5E7" id="Text Box 10" o:spid="_x0000_s1077" type="#_x0000_t202" style="width:475.2pt;height:2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">
                <v:textbox>
                  <w:txbxContent>
                    <w:p w14:paraId="0324DAEC" w14:textId="7934832E" w:rsidR="00F009C5" w:rsidRPr="00E17545" w:rsidRDefault="00F009C5" w:rsidP="009614FE">
                      <w:pPr>
                        <w:spacing w:after="60"/>
                        <w:jc w:val="left"/>
                        <w:rPr>
                          <w:rStyle w:val="BookTitle"/>
                          <w:smallCaps w:val="0"/>
                        </w:rPr>
                      </w:pPr>
                      <w:r w:rsidRPr="00E17545">
                        <w:rPr>
                          <w:rStyle w:val="BookTitle"/>
                          <w:smallCaps w:val="0"/>
                        </w:rPr>
                        <w:t>For example,</w:t>
                      </w:r>
                    </w:p>
                    <w:p w14:paraId="487ECC57" w14:textId="4C4F7615" w:rsidR="00F009C5" w:rsidRPr="008321B4" w:rsidRDefault="00F009C5" w:rsidP="009614FE">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4371FBED" w14:textId="37C8D78F" w:rsidR="00F009C5" w:rsidRPr="008321B4" w:rsidRDefault="00F009C5" w:rsidP="00E17545">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06DA872C" w14:textId="1FB81E54" w:rsidR="00F009C5" w:rsidRPr="008321B4" w:rsidRDefault="00F009C5" w:rsidP="009614FE">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08804ED2" w14:textId="74FD6A21" w:rsidR="00F009C5" w:rsidRPr="008321B4" w:rsidRDefault="00F009C5" w:rsidP="009614FE">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2695CAD" w14:textId="2F025DFF" w:rsidR="00F009C5" w:rsidRPr="008321B4" w:rsidRDefault="00F009C5" w:rsidP="00E17545">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3F152739" w14:textId="757F12EA" w:rsidR="00F009C5" w:rsidRPr="008321B4" w:rsidRDefault="00F009C5"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298E8F66" w14:textId="41FCCD21" w:rsidR="00F009C5" w:rsidRPr="008321B4" w:rsidRDefault="00F009C5"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2FA4CA04" w14:textId="3FF40333" w:rsidR="00F009C5" w:rsidRPr="008321B4" w:rsidRDefault="00F009C5" w:rsidP="009614FE">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5FE6C8ED" w14:textId="08DCB956" w:rsidR="00F009C5" w:rsidRPr="008321B4" w:rsidRDefault="00F009C5" w:rsidP="00016C70">
                      <w:pPr>
                        <w:spacing w:after="60"/>
                        <w:ind w:firstLine="720"/>
                        <w:jc w:val="left"/>
                        <w:rPr>
                          <w:rFonts w:cs="Calibri"/>
                          <w:noProof/>
                        </w:rPr>
                      </w:pPr>
                      <w:r w:rsidRPr="008321B4">
                        <w:rPr>
                          <w:rFonts w:cs="Calibri"/>
                          <w:noProof/>
                        </w:rPr>
                        <w:t xml:space="preserve">ΔWater = </w:t>
                      </w:r>
                      <w:r>
                        <w:rPr>
                          <w:noProof/>
                        </w:rPr>
                        <w:t>WaterSavingFactor x Size of Pool</w:t>
                      </w:r>
                    </w:p>
                    <w:p w14:paraId="33B72542" w14:textId="47189F38" w:rsidR="00F009C5" w:rsidRPr="008321B4" w:rsidRDefault="00F009C5" w:rsidP="009614FE">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141D23CE" w14:textId="21DC1A91" w:rsidR="00F009C5" w:rsidRPr="008321B4" w:rsidRDefault="00F009C5" w:rsidP="009614FE">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5CCECE0B" w14:textId="16BEC67A" w:rsidR="00F009C5" w:rsidRPr="008321B4" w:rsidRDefault="00F009C5" w:rsidP="00016C70">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04C35FE1" w14:textId="3B26F9E6" w:rsidR="00F009C5" w:rsidRPr="008321B4" w:rsidRDefault="00F009C5"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60CD9DE0" w14:textId="11A5E50A" w:rsidR="00F009C5" w:rsidRPr="009614FE" w:rsidRDefault="00F009C5" w:rsidP="0081217A">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v:textbox>
                <w10:anchorlock/>
              </v:shape>
            </w:pict>
          </mc:Fallback>
        </mc:AlternateContent>
      </w:r>
    </w:p>
    <w:p w14:paraId="2B4D43C5" w14:textId="77777777" w:rsidR="00CA5A74" w:rsidRPr="009C362B" w:rsidRDefault="00CA5A74" w:rsidP="00E40F36">
      <w:pPr>
        <w:pStyle w:val="Heading6"/>
      </w:pPr>
      <w:r w:rsidRPr="009C362B">
        <w:t>Summer Coincident Peak Demand Savings</w:t>
      </w:r>
    </w:p>
    <w:p w14:paraId="4E2DAA0B" w14:textId="77777777" w:rsidR="00CA5A74" w:rsidRPr="009B7C19" w:rsidRDefault="00CA5A74" w:rsidP="00CA5A74">
      <w:r>
        <w:t>N/A</w:t>
      </w:r>
    </w:p>
    <w:p w14:paraId="48E13ACB" w14:textId="77777777" w:rsidR="00CA5A74" w:rsidRPr="009C362B" w:rsidRDefault="00CA5A74" w:rsidP="00E40F36">
      <w:pPr>
        <w:pStyle w:val="Heading6"/>
      </w:pPr>
      <w:r w:rsidRPr="009C362B">
        <w:t>Natural Gas Savings</w:t>
      </w:r>
    </w:p>
    <w:p w14:paraId="03994C93" w14:textId="77777777" w:rsidR="00CA5A74" w:rsidRPr="00BE6347" w:rsidRDefault="00CA5A74" w:rsidP="00CA5A74">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360"/>
      </w:r>
    </w:p>
    <w:p w14:paraId="2B1B5A2D" w14:textId="77777777" w:rsidR="00CA5A74" w:rsidRDefault="00CA5A74" w:rsidP="00CA5A74">
      <w:pPr>
        <w:ind w:left="720" w:firstLine="720"/>
        <w:rPr>
          <w:noProof/>
        </w:rPr>
      </w:pPr>
      <w:r w:rsidRPr="000B7BB6">
        <w:rPr>
          <w:noProof/>
        </w:rPr>
        <w:t>ΔTherms</w:t>
      </w:r>
      <w:r>
        <w:rPr>
          <w:noProof/>
        </w:rPr>
        <w:t xml:space="preserve"> = SavingFactor x Size of Pool</w:t>
      </w:r>
    </w:p>
    <w:p w14:paraId="535F41B8" w14:textId="77777777" w:rsidR="00CA5A74" w:rsidRDefault="00CA5A74" w:rsidP="00CA5A74">
      <w:pPr>
        <w:rPr>
          <w:noProof/>
        </w:rPr>
      </w:pPr>
      <w:r>
        <w:rPr>
          <w:noProof/>
        </w:rPr>
        <w:t xml:space="preserve">Where </w:t>
      </w:r>
    </w:p>
    <w:p w14:paraId="086913BA" w14:textId="237B8C83" w:rsidR="00CA5A74" w:rsidRPr="00A43A83" w:rsidRDefault="00CA5A74" w:rsidP="00CA5A74">
      <w:r>
        <w:rPr>
          <w:noProof/>
        </w:rPr>
        <w:tab/>
        <w:t xml:space="preserve">Savings factor </w:t>
      </w:r>
      <w:r>
        <w:rPr>
          <w:noProof/>
        </w:rPr>
        <w:tab/>
        <w:t>= dependant on pool location and listed in table below</w:t>
      </w:r>
      <w:r w:rsidR="000275DE">
        <w:rPr>
          <w:noProof/>
        </w:rPr>
        <w:t>:</w:t>
      </w:r>
      <w:r>
        <w:rPr>
          <w:rStyle w:val="FootnoteReference"/>
          <w:noProof/>
        </w:rPr>
        <w:footnoteReference w:id="361"/>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CA5A74" w:rsidRPr="00203DFD" w14:paraId="78FA1F30" w14:textId="77777777" w:rsidTr="001C69E3">
        <w:trPr>
          <w:jc w:val="center"/>
        </w:trPr>
        <w:tc>
          <w:tcPr>
            <w:tcW w:w="1728" w:type="dxa"/>
            <w:shd w:val="clear" w:color="auto" w:fill="808080" w:themeFill="background1" w:themeFillShade="80"/>
            <w:vAlign w:val="center"/>
          </w:tcPr>
          <w:p w14:paraId="42267EEB" w14:textId="77777777" w:rsidR="00CA5A74" w:rsidRPr="00203DFD" w:rsidRDefault="00CA5A74">
            <w:pPr>
              <w:keepNext/>
              <w:keepLines/>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59DFC7A0" w14:textId="77777777" w:rsidR="00CA5A74" w:rsidRPr="00203DFD" w:rsidRDefault="00CA5A74">
            <w:pPr>
              <w:keepNext/>
              <w:keepLines/>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CA5A74" w:rsidRPr="00203DFD" w14:paraId="3EBD9EE7" w14:textId="77777777" w:rsidTr="001C69E3">
        <w:trPr>
          <w:jc w:val="center"/>
        </w:trPr>
        <w:tc>
          <w:tcPr>
            <w:tcW w:w="1728" w:type="dxa"/>
            <w:vAlign w:val="center"/>
          </w:tcPr>
          <w:p w14:paraId="2E8B5B04"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332F758E" w14:textId="77777777" w:rsidR="00CA5A74" w:rsidRPr="00203DFD" w:rsidRDefault="00CA5A74">
            <w:pPr>
              <w:keepNext/>
              <w:keepLines/>
              <w:jc w:val="center"/>
              <w:rPr>
                <w:rFonts w:asciiTheme="minorHAnsi" w:hAnsiTheme="minorHAnsi" w:cstheme="minorHAnsi"/>
                <w:szCs w:val="22"/>
              </w:rPr>
            </w:pPr>
            <w:r w:rsidRPr="00203DFD">
              <w:rPr>
                <w:rFonts w:asciiTheme="minorHAnsi" w:hAnsiTheme="minorHAnsi" w:cstheme="minorHAnsi"/>
              </w:rPr>
              <w:t>2.61</w:t>
            </w:r>
          </w:p>
        </w:tc>
      </w:tr>
      <w:tr w:rsidR="00CA5A74" w:rsidRPr="00203DFD" w14:paraId="179AD634" w14:textId="77777777" w:rsidTr="001C69E3">
        <w:trPr>
          <w:jc w:val="center"/>
        </w:trPr>
        <w:tc>
          <w:tcPr>
            <w:tcW w:w="1728" w:type="dxa"/>
            <w:vAlign w:val="center"/>
          </w:tcPr>
          <w:p w14:paraId="0B85E75A"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2B091C99" w14:textId="77777777" w:rsidR="00CA5A74" w:rsidRPr="00203DFD" w:rsidRDefault="00CA5A74">
            <w:pPr>
              <w:keepNext/>
              <w:keepLines/>
              <w:jc w:val="center"/>
              <w:rPr>
                <w:rFonts w:asciiTheme="minorHAnsi" w:hAnsiTheme="minorHAnsi" w:cstheme="minorHAnsi"/>
                <w:szCs w:val="22"/>
              </w:rPr>
            </w:pPr>
            <w:r w:rsidRPr="00203DFD">
              <w:rPr>
                <w:rFonts w:asciiTheme="minorHAnsi" w:hAnsiTheme="minorHAnsi" w:cstheme="minorHAnsi"/>
              </w:rPr>
              <w:t>1.01</w:t>
            </w:r>
          </w:p>
        </w:tc>
      </w:tr>
    </w:tbl>
    <w:p w14:paraId="2A183A58" w14:textId="77777777" w:rsidR="00CA5A74" w:rsidRDefault="00CA5A74" w:rsidP="00CA5A74">
      <w:pPr>
        <w:spacing w:before="120"/>
        <w:ind w:firstLine="720"/>
        <w:rPr>
          <w:rFonts w:eastAsiaTheme="majorEastAsia"/>
          <w:b/>
          <w:smallCaps/>
        </w:rPr>
      </w:pPr>
      <w:r>
        <w:rPr>
          <w:noProof/>
        </w:rPr>
        <w:t xml:space="preserve">Size of Pool </w:t>
      </w:r>
      <w:r>
        <w:rPr>
          <w:noProof/>
        </w:rPr>
        <w:tab/>
        <w:t>= custom input</w:t>
      </w:r>
    </w:p>
    <w:p w14:paraId="06222DA2" w14:textId="77777777" w:rsidR="00CA5A74" w:rsidRPr="009C362B" w:rsidRDefault="00CA5A74" w:rsidP="00E40F36">
      <w:pPr>
        <w:pStyle w:val="Heading6"/>
      </w:pPr>
      <w:r w:rsidRPr="009C362B">
        <w:t xml:space="preserve">Water Impact Descriptions and Calculation  </w:t>
      </w:r>
    </w:p>
    <w:p w14:paraId="683D641C" w14:textId="104A5673" w:rsidR="00CA5A74" w:rsidRDefault="001F2A91" w:rsidP="00CA5A74">
      <w:pPr>
        <w:ind w:left="720" w:firstLine="720"/>
        <w:rPr>
          <w:noProof/>
        </w:rPr>
      </w:pPr>
      <w:r>
        <w:rPr>
          <w:noProof/>
        </w:rPr>
        <w:t>ΔWater (gallons)</w:t>
      </w:r>
      <w:r w:rsidR="00CA5A74">
        <w:rPr>
          <w:noProof/>
        </w:rPr>
        <w:t xml:space="preserve"> = WaterSavingFactor x Size of Pool</w:t>
      </w:r>
    </w:p>
    <w:p w14:paraId="16367239" w14:textId="77777777" w:rsidR="00CA5A74" w:rsidRDefault="00CA5A74" w:rsidP="00CA5A74">
      <w:r>
        <w:t>Where</w:t>
      </w:r>
    </w:p>
    <w:p w14:paraId="41C8A556" w14:textId="16F54E59" w:rsidR="00CA5A74" w:rsidRPr="00C80CE2" w:rsidRDefault="00CA5A74" w:rsidP="00CA5A74">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000275DE">
        <w:t>:</w:t>
      </w:r>
      <w:r>
        <w:rPr>
          <w:rStyle w:val="FootnoteReference"/>
        </w:rPr>
        <w:footnoteReference w:id="362"/>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CA5A74" w:rsidRPr="00203DFD" w14:paraId="1A508E0D" w14:textId="77777777" w:rsidTr="001C69E3">
        <w:trPr>
          <w:jc w:val="center"/>
        </w:trPr>
        <w:tc>
          <w:tcPr>
            <w:tcW w:w="1728" w:type="dxa"/>
            <w:shd w:val="clear" w:color="auto" w:fill="808080" w:themeFill="background1" w:themeFillShade="80"/>
            <w:vAlign w:val="center"/>
          </w:tcPr>
          <w:p w14:paraId="497BA9A9" w14:textId="77777777"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282894EF" w14:textId="6D6118F4"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37E654D0" w14:textId="77777777"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CA5A74" w:rsidRPr="00203DFD" w14:paraId="2578CF2F" w14:textId="77777777" w:rsidTr="001C69E3">
        <w:trPr>
          <w:jc w:val="center"/>
        </w:trPr>
        <w:tc>
          <w:tcPr>
            <w:tcW w:w="1728" w:type="dxa"/>
            <w:vAlign w:val="center"/>
          </w:tcPr>
          <w:p w14:paraId="1F663E13"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30681EF8" w14:textId="77777777" w:rsidR="00CA5A74" w:rsidRPr="00203DFD" w:rsidRDefault="00CA5A74" w:rsidP="00671A59">
            <w:pPr>
              <w:keepNext/>
              <w:keepLines/>
              <w:jc w:val="center"/>
              <w:rPr>
                <w:rFonts w:asciiTheme="minorHAnsi" w:hAnsiTheme="minorHAnsi" w:cstheme="minorHAnsi"/>
                <w:szCs w:val="22"/>
              </w:rPr>
            </w:pPr>
            <w:r w:rsidRPr="00203DFD">
              <w:rPr>
                <w:rFonts w:asciiTheme="minorHAnsi" w:hAnsiTheme="minorHAnsi" w:cstheme="minorHAnsi"/>
              </w:rPr>
              <w:t>15.28</w:t>
            </w:r>
          </w:p>
        </w:tc>
      </w:tr>
      <w:tr w:rsidR="00CA5A74" w:rsidRPr="00203DFD" w14:paraId="72DDACE1" w14:textId="77777777" w:rsidTr="001C69E3">
        <w:trPr>
          <w:jc w:val="center"/>
        </w:trPr>
        <w:tc>
          <w:tcPr>
            <w:tcW w:w="1728" w:type="dxa"/>
            <w:vAlign w:val="center"/>
          </w:tcPr>
          <w:p w14:paraId="26B115AB"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7299018F" w14:textId="77777777" w:rsidR="00CA5A74" w:rsidRPr="00203DFD" w:rsidRDefault="00CA5A74" w:rsidP="00671A59">
            <w:pPr>
              <w:keepNext/>
              <w:keepLines/>
              <w:jc w:val="center"/>
              <w:rPr>
                <w:rFonts w:asciiTheme="minorHAnsi" w:hAnsiTheme="minorHAnsi" w:cstheme="minorHAnsi"/>
                <w:szCs w:val="22"/>
              </w:rPr>
            </w:pPr>
            <w:r w:rsidRPr="00203DFD">
              <w:rPr>
                <w:rFonts w:asciiTheme="minorHAnsi" w:hAnsiTheme="minorHAnsi" w:cstheme="minorHAnsi"/>
              </w:rPr>
              <w:t>8.94</w:t>
            </w:r>
          </w:p>
        </w:tc>
      </w:tr>
    </w:tbl>
    <w:p w14:paraId="3D3E1D2A" w14:textId="77777777" w:rsidR="00CA5A74" w:rsidRDefault="00CA5A74" w:rsidP="00CA5A74">
      <w:pPr>
        <w:ind w:firstLine="720"/>
        <w:rPr>
          <w:noProof/>
        </w:rPr>
      </w:pPr>
    </w:p>
    <w:p w14:paraId="12F19D9E" w14:textId="77777777" w:rsidR="00CA5A74" w:rsidRDefault="00CA5A74" w:rsidP="00CA5A74">
      <w:pPr>
        <w:ind w:firstLine="720"/>
        <w:rPr>
          <w:noProof/>
        </w:rPr>
      </w:pPr>
      <w:r>
        <w:rPr>
          <w:noProof/>
        </w:rPr>
        <w:t xml:space="preserve">Size of Pool </w:t>
      </w:r>
      <w:r>
        <w:rPr>
          <w:noProof/>
        </w:rPr>
        <w:tab/>
        <w:t>= Custom input</w:t>
      </w:r>
    </w:p>
    <w:p w14:paraId="5A386334" w14:textId="77777777" w:rsidR="00CA5A74" w:rsidRPr="009C362B" w:rsidRDefault="00CA5A74" w:rsidP="00E40F36">
      <w:pPr>
        <w:pStyle w:val="Heading6"/>
      </w:pPr>
      <w:r w:rsidRPr="009C362B">
        <w:t>Deemed O&amp;M Cost Adjustment Calculation</w:t>
      </w:r>
    </w:p>
    <w:p w14:paraId="4042B38F" w14:textId="77777777" w:rsidR="00CA5A74" w:rsidRDefault="00CA5A74" w:rsidP="00CA5A74">
      <w:pPr>
        <w:rPr>
          <w:rFonts w:eastAsiaTheme="majorEastAsia"/>
          <w:b/>
          <w:smallCaps/>
        </w:rPr>
      </w:pPr>
      <w:r>
        <w:t>There are no O&amp;M cost adjustments for this measure.</w:t>
      </w:r>
    </w:p>
    <w:p w14:paraId="7F5E6BCA" w14:textId="28BF1144" w:rsidR="001B7A7D" w:rsidRDefault="00CA5A74" w:rsidP="00E40F36">
      <w:pPr>
        <w:pStyle w:val="Heading6"/>
      </w:pPr>
      <w:r w:rsidRPr="00295D05">
        <w:t>Measure code: CI-HW</w:t>
      </w:r>
      <w:r w:rsidR="002A455E">
        <w:t>E</w:t>
      </w:r>
      <w:r w:rsidRPr="00295D05">
        <w:t>-PLCV-V0</w:t>
      </w:r>
      <w:r w:rsidR="00B12CC2">
        <w:t>3</w:t>
      </w:r>
      <w:r w:rsidRPr="00295D05">
        <w:t>-</w:t>
      </w:r>
      <w:r w:rsidR="00B12CC2">
        <w:t>20</w:t>
      </w:r>
      <w:r w:rsidRPr="00295D05">
        <w:t>0</w:t>
      </w:r>
      <w:r w:rsidR="00FF638F">
        <w:t>1</w:t>
      </w:r>
      <w:r w:rsidRPr="00295D05">
        <w:t>01</w:t>
      </w:r>
    </w:p>
    <w:p w14:paraId="70B90622" w14:textId="45061C0B" w:rsidR="001B7A7D" w:rsidRPr="001B7A7D" w:rsidRDefault="00AD433C" w:rsidP="00E40F36">
      <w:pPr>
        <w:pStyle w:val="Heading6"/>
      </w:pPr>
      <w:r>
        <w:t>Review Deadline: 1/1/</w:t>
      </w:r>
      <w:r w:rsidR="00B12CC2">
        <w:t>2025</w:t>
      </w:r>
    </w:p>
    <w:p w14:paraId="4A166AEE" w14:textId="77777777" w:rsidR="00295D05" w:rsidRDefault="00295D05" w:rsidP="00295D05"/>
    <w:p w14:paraId="5910FEBB" w14:textId="77777777" w:rsidR="007A4E63" w:rsidRPr="00295D05" w:rsidRDefault="007A4E63" w:rsidP="00295D05">
      <w:pPr>
        <w:sectPr w:rsidR="007A4E63" w:rsidRPr="00295D05" w:rsidSect="00360AC9">
          <w:pgSz w:w="12240" w:h="15840"/>
          <w:pgMar w:top="1440" w:right="1440" w:bottom="1440" w:left="1440" w:header="720" w:footer="720" w:gutter="0"/>
          <w:cols w:space="720"/>
        </w:sectPr>
      </w:pPr>
    </w:p>
    <w:p w14:paraId="7C0936B4" w14:textId="08728F6B" w:rsidR="00CA5A74" w:rsidRDefault="00CA5A74">
      <w:pPr>
        <w:pStyle w:val="Heading3"/>
      </w:pPr>
      <w:bookmarkStart w:id="3412" w:name="_Ref355858569"/>
      <w:bookmarkStart w:id="3413" w:name="_Toc437608310"/>
      <w:bookmarkStart w:id="3414" w:name="_Toc437855196"/>
      <w:bookmarkStart w:id="3415" w:name="_Toc466463501"/>
      <w:bookmarkStart w:id="3416" w:name="_Toc48157573"/>
      <w:r>
        <w:t>Tankless Water Heater</w:t>
      </w:r>
      <w:bookmarkEnd w:id="3402"/>
      <w:bookmarkEnd w:id="3403"/>
      <w:bookmarkEnd w:id="3404"/>
      <w:bookmarkEnd w:id="3405"/>
      <w:bookmarkEnd w:id="3412"/>
      <w:bookmarkEnd w:id="3413"/>
      <w:bookmarkEnd w:id="3414"/>
      <w:bookmarkEnd w:id="3415"/>
      <w:r>
        <w:t xml:space="preserve"> </w:t>
      </w:r>
      <w:bookmarkEnd w:id="3146"/>
      <w:r w:rsidR="00F3122B">
        <w:t>– Measure combined with 4.3.1 Water Heater in Version 8</w:t>
      </w:r>
      <w:bookmarkEnd w:id="3416"/>
    </w:p>
    <w:p w14:paraId="7F4C90A7" w14:textId="5833C381" w:rsidR="00595917" w:rsidRPr="00904D8B" w:rsidRDefault="00595917" w:rsidP="00E40F36">
      <w:pPr>
        <w:pStyle w:val="Heading6"/>
      </w:pPr>
    </w:p>
    <w:p w14:paraId="374994C8" w14:textId="77777777" w:rsidR="00295D05" w:rsidRPr="00295D05" w:rsidRDefault="00295D05" w:rsidP="00295D05"/>
    <w:p w14:paraId="1CDD9453"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7B8FFB8E" w14:textId="77777777" w:rsidR="00CA5A74" w:rsidRPr="000B7BB6" w:rsidRDefault="00CA5A74">
      <w:pPr>
        <w:pStyle w:val="Heading3"/>
      </w:pPr>
      <w:bookmarkStart w:id="3417" w:name="_Ref375280258"/>
      <w:bookmarkStart w:id="3418" w:name="_Ref406762184"/>
      <w:bookmarkStart w:id="3419" w:name="_Toc437608311"/>
      <w:bookmarkStart w:id="3420" w:name="_Toc437855197"/>
      <w:bookmarkStart w:id="3421" w:name="_Toc466463502"/>
      <w:bookmarkStart w:id="3422" w:name="_Toc48157574"/>
      <w:bookmarkStart w:id="3423" w:name="_Hlk18902768"/>
      <w:bookmarkStart w:id="3424" w:name="_Toc325918708"/>
      <w:bookmarkStart w:id="3425" w:name="_Toc333219031"/>
      <w:r>
        <w:t>Ozone Laundry</w:t>
      </w:r>
      <w:bookmarkEnd w:id="3417"/>
      <w:bookmarkEnd w:id="3418"/>
      <w:bookmarkEnd w:id="3419"/>
      <w:bookmarkEnd w:id="3420"/>
      <w:bookmarkEnd w:id="3421"/>
      <w:bookmarkEnd w:id="3422"/>
    </w:p>
    <w:p w14:paraId="5DB27AC2" w14:textId="77777777" w:rsidR="00CA5A74" w:rsidRDefault="00CA5A74" w:rsidP="00E40F36">
      <w:pPr>
        <w:pStyle w:val="Heading6"/>
      </w:pPr>
      <w:r>
        <w:t>Description</w:t>
      </w:r>
    </w:p>
    <w:p w14:paraId="231C4E34" w14:textId="77777777" w:rsidR="00CA5A74" w:rsidRDefault="00CA5A74" w:rsidP="00CA5A74">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0FF0DFAF" w14:textId="77777777" w:rsidR="00CA5A74" w:rsidRDefault="00CA5A74" w:rsidP="00CA5A74">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26C1F84B" w14:textId="77777777" w:rsidR="00CA5A74" w:rsidRDefault="00CA5A74" w:rsidP="00CA5A74">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7A5F262A" w14:textId="025FAF95" w:rsidR="00CA5A74" w:rsidRDefault="00CA5A74" w:rsidP="00CA5A74">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w:t>
      </w:r>
      <w:del w:id="3426" w:author="Kalee Whitehouse" w:date="2020-06-26T10:42:00Z">
        <w:r w:rsidDel="00393E1D">
          <w:delText xml:space="preserve">  </w:delText>
        </w:r>
      </w:del>
      <w:ins w:id="3427" w:author="Kalee Whitehouse" w:date="2020-06-26T10:42:00Z">
        <w:r w:rsidR="00393E1D">
          <w:t xml:space="preserve"> </w:t>
        </w:r>
      </w:ins>
      <w:r>
        <w:t xml:space="preserve">Additionally, there would be challenges verifying that dryer savings will be achieved throughout the life of the equipment. </w:t>
      </w:r>
    </w:p>
    <w:p w14:paraId="2F48200E" w14:textId="77777777" w:rsidR="00CA5A74" w:rsidRDefault="00CA5A74" w:rsidP="00CA5A74">
      <w:r w:rsidRPr="00285086">
        <w:t>This incentive only applies t</w:t>
      </w:r>
      <w:r>
        <w:t xml:space="preserve">o the following facilities with </w:t>
      </w:r>
      <w:r w:rsidRPr="00285086">
        <w:t>on-premise laundry operations:</w:t>
      </w:r>
    </w:p>
    <w:p w14:paraId="7D028A3B" w14:textId="77777777" w:rsidR="00CA5A74" w:rsidRPr="00285086" w:rsidRDefault="00CA5A74" w:rsidP="00D71255">
      <w:pPr>
        <w:numPr>
          <w:ilvl w:val="1"/>
          <w:numId w:val="115"/>
        </w:numPr>
        <w:spacing w:after="60"/>
      </w:pPr>
      <w:r w:rsidRPr="00285086">
        <w:t xml:space="preserve">Hotels/motels </w:t>
      </w:r>
    </w:p>
    <w:p w14:paraId="657DEEC5" w14:textId="77777777" w:rsidR="00CA5A74" w:rsidRDefault="00CA5A74" w:rsidP="00D71255">
      <w:pPr>
        <w:numPr>
          <w:ilvl w:val="1"/>
          <w:numId w:val="115"/>
        </w:numPr>
        <w:spacing w:after="60"/>
      </w:pPr>
      <w:r w:rsidRPr="00285086">
        <w:t>Fitness and recreational sports centers.</w:t>
      </w:r>
    </w:p>
    <w:p w14:paraId="2B3DE6CA" w14:textId="77777777" w:rsidR="00CA5A74" w:rsidRDefault="00CA5A74" w:rsidP="00D71255">
      <w:pPr>
        <w:numPr>
          <w:ilvl w:val="1"/>
          <w:numId w:val="115"/>
        </w:numPr>
        <w:spacing w:after="60"/>
      </w:pPr>
      <w:r>
        <w:t>Healthcare (excluding hospitals)</w:t>
      </w:r>
    </w:p>
    <w:p w14:paraId="00CBAA74" w14:textId="77777777" w:rsidR="00CA5A74" w:rsidRDefault="00CA5A74" w:rsidP="00D71255">
      <w:pPr>
        <w:numPr>
          <w:ilvl w:val="1"/>
          <w:numId w:val="115"/>
        </w:numPr>
        <w:spacing w:after="60"/>
      </w:pPr>
      <w:r>
        <w:t>Assisted living facilities</w:t>
      </w:r>
    </w:p>
    <w:p w14:paraId="1A0769C8" w14:textId="190967F1" w:rsidR="003B7624" w:rsidRPr="00285086" w:rsidRDefault="003B7624" w:rsidP="00AE32DC">
      <w:pPr>
        <w:numPr>
          <w:ilvl w:val="1"/>
          <w:numId w:val="115"/>
        </w:numPr>
      </w:pPr>
      <w:r>
        <w:t>Laundromats</w:t>
      </w:r>
    </w:p>
    <w:p w14:paraId="2056DA2B" w14:textId="77777777" w:rsidR="00CA5A74" w:rsidRDefault="00CA5A74" w:rsidP="00CA5A74">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4A0825CD" w14:textId="2B184605" w:rsidR="004E228D" w:rsidRDefault="004E228D" w:rsidP="00CA5A74">
      <w:r>
        <w:t xml:space="preserve">Laundromats are the only application where </w:t>
      </w:r>
      <w:r w:rsidR="005E445D">
        <w:t>number of washing units needs to be used to calculate total site energy savings. All other applications use site assumptions to calculate total site savings.</w:t>
      </w:r>
    </w:p>
    <w:p w14:paraId="3EFC55AD" w14:textId="77777777" w:rsidR="00CA5A74" w:rsidRPr="000B7BB6" w:rsidDel="00393E1D" w:rsidRDefault="00CA5A74" w:rsidP="00CA5A74">
      <w:pPr>
        <w:rPr>
          <w:del w:id="3428" w:author="Kalee Whitehouse" w:date="2020-06-26T10:42:00Z"/>
          <w:rFonts w:cstheme="minorHAnsi"/>
        </w:rPr>
      </w:pPr>
      <w:r w:rsidRPr="000B7BB6">
        <w:rPr>
          <w:rFonts w:cstheme="minorHAnsi"/>
        </w:rPr>
        <w:t xml:space="preserve">This measure was developed to be applicable to the following program types:  </w:t>
      </w:r>
      <w:r>
        <w:rPr>
          <w:rFonts w:cstheme="minorHAnsi"/>
        </w:rPr>
        <w:t xml:space="preserve">TOS, </w:t>
      </w:r>
      <w:r w:rsidRPr="000B7BB6">
        <w:rPr>
          <w:rFonts w:cstheme="minorHAnsi"/>
        </w:rPr>
        <w:t>RF. </w:t>
      </w:r>
      <w:del w:id="3429" w:author="Kalee Whitehouse" w:date="2020-06-26T10:42:00Z">
        <w:r w:rsidRPr="000B7BB6" w:rsidDel="00393E1D">
          <w:rPr>
            <w:rFonts w:cstheme="minorHAnsi"/>
          </w:rPr>
          <w:delText xml:space="preserve"> </w:delText>
        </w:r>
      </w:del>
    </w:p>
    <w:p w14:paraId="716F99B6"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6168C4C4" w14:textId="77777777" w:rsidR="00CA5A74" w:rsidRDefault="00CA5A74" w:rsidP="00E40F36">
      <w:pPr>
        <w:pStyle w:val="Heading6"/>
      </w:pPr>
      <w:bookmarkStart w:id="3430" w:name="_Toc371949415"/>
      <w:r>
        <w:t>Definition of Efficient Equipment</w:t>
      </w:r>
      <w:bookmarkEnd w:id="3430"/>
    </w:p>
    <w:p w14:paraId="0B51718B" w14:textId="77777777" w:rsidR="00CA5A74" w:rsidRDefault="00CA5A74" w:rsidP="00CA5A74">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4E7D88E8" w14:textId="77777777" w:rsidR="00CA5A74" w:rsidRDefault="00CA5A74" w:rsidP="00AE32DC">
      <w:pPr>
        <w:pStyle w:val="ListParagraph"/>
        <w:numPr>
          <w:ilvl w:val="0"/>
          <w:numId w:val="116"/>
        </w:numPr>
        <w:spacing w:after="60"/>
      </w:pPr>
      <w:r w:rsidRPr="00285086">
        <w:t>Venturi Injection</w:t>
      </w:r>
    </w:p>
    <w:p w14:paraId="40FA1AF3" w14:textId="77777777" w:rsidR="00CA5A74" w:rsidRDefault="00CA5A74" w:rsidP="00AE32DC">
      <w:pPr>
        <w:pStyle w:val="ListParagraph"/>
        <w:numPr>
          <w:ilvl w:val="0"/>
          <w:numId w:val="116"/>
        </w:numPr>
        <w:spacing w:after="60"/>
      </w:pPr>
      <w:r w:rsidRPr="00285086">
        <w:t>Bubble Diffusion</w:t>
      </w:r>
    </w:p>
    <w:p w14:paraId="55E8C0FB" w14:textId="77777777" w:rsidR="00CA5A74" w:rsidRDefault="00CA5A74" w:rsidP="00AE32DC">
      <w:pPr>
        <w:pStyle w:val="ListParagraph"/>
        <w:numPr>
          <w:ilvl w:val="0"/>
          <w:numId w:val="116"/>
        </w:numPr>
      </w:pPr>
      <w:r>
        <w:t>Additional applications may be considered upon program review and approval on a case by case basis</w:t>
      </w:r>
    </w:p>
    <w:p w14:paraId="45348FE1" w14:textId="47F6BD22" w:rsidR="003B7624" w:rsidRPr="00285086" w:rsidRDefault="003B7624" w:rsidP="00AE32DC">
      <w:pPr>
        <w:pStyle w:val="ListParagraph"/>
        <w:numPr>
          <w:ilvl w:val="0"/>
          <w:numId w:val="116"/>
        </w:numPr>
      </w:pPr>
      <w:r w:rsidRPr="003B7624">
        <w:t>For laundromats, the ozone laundry system(s) must be connected to both the hot and cold water inlets of the clothes washing machine(s) so that hot water is no longer provided to the clothes washer.</w:t>
      </w:r>
    </w:p>
    <w:p w14:paraId="0443AA94" w14:textId="77777777" w:rsidR="00CA5A74" w:rsidRDefault="00CA5A74" w:rsidP="00E40F36">
      <w:pPr>
        <w:pStyle w:val="Heading6"/>
      </w:pPr>
      <w:bookmarkStart w:id="3431" w:name="_Toc371949416"/>
      <w:r>
        <w:t>Definition of Baseline Equipment</w:t>
      </w:r>
    </w:p>
    <w:bookmarkEnd w:id="3431"/>
    <w:p w14:paraId="32F3A797" w14:textId="77777777" w:rsidR="00CA5A74" w:rsidRPr="001C6F45" w:rsidRDefault="00CA5A74" w:rsidP="00CA5A74">
      <w:r>
        <w:t>The base case equipment is a conventional washing machine system with no ozone generator installed. The washing machines are provided hot water from a gas-fired boiler.</w:t>
      </w:r>
    </w:p>
    <w:p w14:paraId="48710BB2" w14:textId="77777777" w:rsidR="00CA5A74" w:rsidRDefault="00CA5A74" w:rsidP="00E40F36">
      <w:pPr>
        <w:pStyle w:val="Heading6"/>
      </w:pPr>
      <w:bookmarkStart w:id="3432" w:name="_Toc371949417"/>
      <w:bookmarkStart w:id="3433" w:name="_Toc371949418"/>
      <w:bookmarkStart w:id="3434" w:name="_Toc371949419"/>
      <w:bookmarkEnd w:id="3432"/>
      <w:bookmarkEnd w:id="3433"/>
      <w:r>
        <w:t>Deemed Lifetime of Efficient Equipment</w:t>
      </w:r>
    </w:p>
    <w:bookmarkEnd w:id="3434"/>
    <w:p w14:paraId="33DA7C37" w14:textId="2A5E54DE" w:rsidR="00CA5A74" w:rsidRPr="00AB6547" w:rsidRDefault="00CA5A74" w:rsidP="00CA5A74">
      <w:pPr>
        <w:pStyle w:val="BodyText"/>
        <w:rPr>
          <w:sz w:val="20"/>
        </w:rPr>
      </w:pPr>
      <w:r w:rsidRPr="001C6F45">
        <w:rPr>
          <w:sz w:val="20"/>
        </w:rPr>
        <w:t>The measure equipment effective useful life (EUL) is estimated at 10 years based on typical lifetime of the ozone generator’s corona discharge unit</w:t>
      </w:r>
      <w:r w:rsidR="000275DE">
        <w:rPr>
          <w:sz w:val="20"/>
        </w:rPr>
        <w:t>.</w:t>
      </w:r>
      <w:del w:id="3435" w:author="Kalee Whitehouse" w:date="2020-06-26T10:42:00Z">
        <w:r w:rsidDel="00393E1D">
          <w:rPr>
            <w:sz w:val="20"/>
          </w:rPr>
          <w:delText>.</w:delText>
        </w:r>
      </w:del>
      <w:r>
        <w:rPr>
          <w:rStyle w:val="FootnoteReference"/>
        </w:rPr>
        <w:footnoteReference w:id="363"/>
      </w:r>
    </w:p>
    <w:p w14:paraId="5FDC0792" w14:textId="77777777" w:rsidR="00CA5A74" w:rsidRDefault="00CA5A74" w:rsidP="00E40F36">
      <w:pPr>
        <w:pStyle w:val="Heading6"/>
      </w:pPr>
      <w:bookmarkStart w:id="3436" w:name="_Toc371949420"/>
      <w:r>
        <w:t xml:space="preserve">Deemed Measure Cost </w:t>
      </w:r>
    </w:p>
    <w:bookmarkEnd w:id="3436"/>
    <w:p w14:paraId="2F5EB32E" w14:textId="1BC3E5E1" w:rsidR="001148FB" w:rsidRDefault="00CA5A74" w:rsidP="001148FB">
      <w:pPr>
        <w:rPr>
          <w:ins w:id="3437" w:author="Deirdre Collins" w:date="2020-06-25T11:59:00Z"/>
          <w:rFonts w:eastAsia="Calibri" w:cs="Arial"/>
        </w:rPr>
      </w:pPr>
      <w:ins w:id="3438" w:author="Deirdre Collins" w:date="2020-06-25T11:59:00Z">
        <w:r w:rsidRPr="00443D9C">
          <w:rPr>
            <w:rFonts w:cs="Arial"/>
          </w:rPr>
          <w:t xml:space="preserve">The </w:t>
        </w:r>
        <w:r>
          <w:rPr>
            <w:rFonts w:cs="Arial"/>
          </w:rPr>
          <w:t>actual m</w:t>
        </w:r>
        <w:r w:rsidRPr="00443D9C">
          <w:rPr>
            <w:rFonts w:cs="Arial"/>
          </w:rPr>
          <w:t xml:space="preserve">easure </w:t>
        </w:r>
        <w:r>
          <w:rPr>
            <w:rFonts w:cs="Arial"/>
          </w:rPr>
          <w:t>c</w:t>
        </w:r>
        <w:r w:rsidRPr="00443D9C">
          <w:rPr>
            <w:rFonts w:cs="Arial"/>
          </w:rPr>
          <w:t>osts</w:t>
        </w:r>
        <w:r>
          <w:rPr>
            <w:rFonts w:cs="Arial"/>
          </w:rPr>
          <w:t xml:space="preserve"> should be used if available. </w:t>
        </w:r>
        <w:r w:rsidR="001148FB" w:rsidRPr="000608F3">
          <w:rPr>
            <w:rFonts w:eastAsia="Calibri" w:cs="Arial"/>
          </w:rPr>
          <w:t>If not</w:t>
        </w:r>
        <w:r w:rsidR="001148FB">
          <w:rPr>
            <w:rFonts w:eastAsia="Calibri" w:cs="Arial"/>
          </w:rPr>
          <w:t>, the following</w:t>
        </w:r>
        <w:r w:rsidR="001148FB" w:rsidRPr="000608F3">
          <w:rPr>
            <w:rFonts w:eastAsia="Calibri" w:cs="Arial"/>
          </w:rPr>
          <w:t xml:space="preserve"> deemed value</w:t>
        </w:r>
        <w:r w:rsidR="001148FB">
          <w:rPr>
            <w:rFonts w:eastAsia="Calibri" w:cs="Arial"/>
          </w:rPr>
          <w:t>s should be used:</w:t>
        </w:r>
        <w:r w:rsidR="001148FB" w:rsidRPr="000608F3">
          <w:rPr>
            <w:rFonts w:eastAsia="Calibri" w:cs="Arial"/>
          </w:rPr>
          <w:t xml:space="preserve"> </w:t>
        </w:r>
      </w:ins>
    </w:p>
    <w:tbl>
      <w:tblPr>
        <w:tblStyle w:val="TableGrid"/>
        <w:tblW w:w="0" w:type="auto"/>
        <w:jc w:val="center"/>
        <w:tblLook w:val="04A0" w:firstRow="1" w:lastRow="0" w:firstColumn="1" w:lastColumn="0" w:noHBand="0" w:noVBand="1"/>
      </w:tblPr>
      <w:tblGrid>
        <w:gridCol w:w="3917"/>
        <w:gridCol w:w="3993"/>
      </w:tblGrid>
      <w:tr w:rsidR="001148FB" w:rsidRPr="000608F3" w14:paraId="68F70AF5" w14:textId="77777777" w:rsidTr="00E524F3">
        <w:trPr>
          <w:jc w:val="center"/>
          <w:ins w:id="3439" w:author="Deirdre Collins" w:date="2020-06-25T11:59:00Z"/>
        </w:trPr>
        <w:tc>
          <w:tcPr>
            <w:tcW w:w="3917" w:type="dxa"/>
            <w:shd w:val="clear" w:color="auto" w:fill="7F7F7F"/>
          </w:tcPr>
          <w:p w14:paraId="5F0CB00B" w14:textId="77777777" w:rsidR="001148FB" w:rsidRPr="000608F3" w:rsidRDefault="001148FB" w:rsidP="00E524F3">
            <w:pPr>
              <w:spacing w:after="120"/>
              <w:ind w:left="720"/>
              <w:contextualSpacing/>
              <w:jc w:val="center"/>
              <w:rPr>
                <w:ins w:id="3440" w:author="Deirdre Collins" w:date="2020-06-25T11:59:00Z"/>
                <w:rFonts w:ascii="Calibri" w:eastAsia="Calibri" w:hAnsi="Calibri" w:cs="Calibri"/>
                <w:b/>
                <w:color w:val="FFFFFF"/>
              </w:rPr>
            </w:pPr>
            <w:ins w:id="3441" w:author="Deirdre Collins" w:date="2020-06-25T11:59:00Z">
              <w:r w:rsidRPr="000608F3">
                <w:rPr>
                  <w:rFonts w:ascii="Calibri" w:eastAsia="Calibri" w:hAnsi="Calibri" w:cs="Calibri"/>
                  <w:b/>
                  <w:color w:val="FFFFFF"/>
                </w:rPr>
                <w:t>Application</w:t>
              </w:r>
            </w:ins>
          </w:p>
        </w:tc>
        <w:tc>
          <w:tcPr>
            <w:tcW w:w="3993" w:type="dxa"/>
            <w:shd w:val="clear" w:color="auto" w:fill="7F7F7F"/>
          </w:tcPr>
          <w:p w14:paraId="04CA8904" w14:textId="77777777" w:rsidR="001148FB" w:rsidRPr="000608F3" w:rsidRDefault="001148FB" w:rsidP="00E524F3">
            <w:pPr>
              <w:spacing w:after="120"/>
              <w:ind w:left="720"/>
              <w:contextualSpacing/>
              <w:jc w:val="center"/>
              <w:rPr>
                <w:ins w:id="3442" w:author="Deirdre Collins" w:date="2020-06-25T11:59:00Z"/>
                <w:rFonts w:ascii="Calibri" w:eastAsia="Calibri" w:hAnsi="Calibri" w:cs="Calibri"/>
                <w:b/>
                <w:color w:val="FFFFFF"/>
              </w:rPr>
            </w:pPr>
            <w:ins w:id="3443" w:author="Deirdre Collins" w:date="2020-06-25T11:59:00Z">
              <w:r>
                <w:rPr>
                  <w:rFonts w:ascii="Calibri" w:eastAsia="Calibri" w:hAnsi="Calibri" w:cs="Calibri"/>
                  <w:b/>
                  <w:color w:val="FFFFFF"/>
                </w:rPr>
                <w:t>Deemed Measure Cost</w:t>
              </w:r>
            </w:ins>
          </w:p>
        </w:tc>
      </w:tr>
      <w:tr w:rsidR="001148FB" w:rsidRPr="000608F3" w14:paraId="25736265" w14:textId="77777777" w:rsidTr="00E524F3">
        <w:trPr>
          <w:jc w:val="center"/>
          <w:ins w:id="3444" w:author="Deirdre Collins" w:date="2020-06-25T11:59:00Z"/>
        </w:trPr>
        <w:tc>
          <w:tcPr>
            <w:tcW w:w="3917" w:type="dxa"/>
          </w:tcPr>
          <w:p w14:paraId="686C5528" w14:textId="77777777" w:rsidR="001148FB" w:rsidRPr="000608F3" w:rsidRDefault="001148FB" w:rsidP="00E524F3">
            <w:pPr>
              <w:spacing w:after="120"/>
              <w:ind w:left="720"/>
              <w:contextualSpacing/>
              <w:jc w:val="center"/>
              <w:rPr>
                <w:ins w:id="3445" w:author="Deirdre Collins" w:date="2020-06-25T11:59:00Z"/>
                <w:rFonts w:ascii="Calibri" w:eastAsia="Calibri" w:hAnsi="Calibri" w:cs="Calibri"/>
              </w:rPr>
            </w:pPr>
            <w:ins w:id="3446" w:author="Deirdre Collins" w:date="2020-06-25T11:59:00Z">
              <w:r w:rsidRPr="000608F3">
                <w:rPr>
                  <w:rFonts w:ascii="Calibri" w:eastAsia="Calibri" w:hAnsi="Calibri" w:cs="Calibri"/>
                </w:rPr>
                <w:t>Laundromat</w:t>
              </w:r>
            </w:ins>
          </w:p>
        </w:tc>
        <w:tc>
          <w:tcPr>
            <w:tcW w:w="3993" w:type="dxa"/>
          </w:tcPr>
          <w:p w14:paraId="1F0BDEE9" w14:textId="77777777" w:rsidR="001148FB" w:rsidRPr="000608F3" w:rsidRDefault="001148FB" w:rsidP="00E524F3">
            <w:pPr>
              <w:spacing w:after="120"/>
              <w:ind w:left="720"/>
              <w:contextualSpacing/>
              <w:jc w:val="center"/>
              <w:rPr>
                <w:ins w:id="3447" w:author="Deirdre Collins" w:date="2020-06-25T11:59:00Z"/>
                <w:rFonts w:ascii="Calibri" w:eastAsia="Calibri" w:hAnsi="Calibri" w:cs="Calibri"/>
              </w:rPr>
            </w:pPr>
            <w:ins w:id="3448" w:author="Deirdre Collins" w:date="2020-06-25T11:59:00Z">
              <w:r>
                <w:rPr>
                  <w:rFonts w:ascii="Calibri" w:eastAsia="Calibri" w:hAnsi="Calibri" w:cs="Calibri"/>
                </w:rPr>
                <w:t>$25.53 / lbs capacity</w:t>
              </w:r>
              <w:r>
                <w:rPr>
                  <w:rStyle w:val="FootnoteReference"/>
                  <w:rFonts w:eastAsia="Calibri"/>
                </w:rPr>
                <w:footnoteReference w:id="364"/>
              </w:r>
            </w:ins>
          </w:p>
        </w:tc>
      </w:tr>
      <w:tr w:rsidR="001148FB" w:rsidRPr="000608F3" w14:paraId="6CA15A1F" w14:textId="77777777" w:rsidTr="00E524F3">
        <w:trPr>
          <w:jc w:val="center"/>
          <w:ins w:id="3452" w:author="Deirdre Collins" w:date="2020-06-25T11:59:00Z"/>
        </w:trPr>
        <w:tc>
          <w:tcPr>
            <w:tcW w:w="3917" w:type="dxa"/>
          </w:tcPr>
          <w:p w14:paraId="569276AF" w14:textId="77777777" w:rsidR="001148FB" w:rsidRPr="000608F3" w:rsidRDefault="001148FB" w:rsidP="00E524F3">
            <w:pPr>
              <w:spacing w:after="120"/>
              <w:ind w:left="720"/>
              <w:contextualSpacing/>
              <w:jc w:val="center"/>
              <w:rPr>
                <w:ins w:id="3453" w:author="Deirdre Collins" w:date="2020-06-25T11:59:00Z"/>
                <w:rFonts w:ascii="Calibri" w:eastAsia="Calibri" w:hAnsi="Calibri" w:cs="Calibri"/>
              </w:rPr>
            </w:pPr>
            <w:ins w:id="3454" w:author="Deirdre Collins" w:date="2020-06-25T11:59:00Z">
              <w:r w:rsidRPr="000608F3">
                <w:rPr>
                  <w:rFonts w:ascii="Calibri" w:eastAsia="Calibri" w:hAnsi="Calibri" w:cs="Calibri"/>
                </w:rPr>
                <w:t>Hotel/Motel</w:t>
              </w:r>
            </w:ins>
          </w:p>
        </w:tc>
        <w:tc>
          <w:tcPr>
            <w:tcW w:w="3993" w:type="dxa"/>
            <w:vMerge w:val="restart"/>
            <w:vAlign w:val="center"/>
          </w:tcPr>
          <w:p w14:paraId="4BE0080B" w14:textId="77777777" w:rsidR="001148FB" w:rsidRPr="000608F3" w:rsidRDefault="001148FB" w:rsidP="00E524F3">
            <w:pPr>
              <w:spacing w:after="120"/>
              <w:ind w:left="720"/>
              <w:contextualSpacing/>
              <w:jc w:val="center"/>
              <w:rPr>
                <w:ins w:id="3455" w:author="Deirdre Collins" w:date="2020-06-25T11:59:00Z"/>
                <w:rFonts w:ascii="Calibri" w:eastAsia="Calibri" w:hAnsi="Calibri" w:cs="Calibri"/>
              </w:rPr>
            </w:pPr>
            <w:ins w:id="3456" w:author="Deirdre Collins" w:date="2020-06-25T11:59:00Z">
              <w:r>
                <w:rPr>
                  <w:rFonts w:ascii="Calibri" w:eastAsia="Calibri" w:hAnsi="Calibri" w:cs="Calibri"/>
                </w:rPr>
                <w:t>$79.84 / lbs capacity</w:t>
              </w:r>
              <w:r>
                <w:rPr>
                  <w:rStyle w:val="FootnoteReference"/>
                  <w:rFonts w:eastAsia="Calibri"/>
                </w:rPr>
                <w:footnoteReference w:id="365"/>
              </w:r>
            </w:ins>
          </w:p>
        </w:tc>
      </w:tr>
      <w:tr w:rsidR="001148FB" w:rsidRPr="000608F3" w14:paraId="504AFD8B" w14:textId="77777777" w:rsidTr="00E524F3">
        <w:trPr>
          <w:jc w:val="center"/>
          <w:ins w:id="3462" w:author="Deirdre Collins" w:date="2020-06-25T11:59:00Z"/>
        </w:trPr>
        <w:tc>
          <w:tcPr>
            <w:tcW w:w="3917" w:type="dxa"/>
          </w:tcPr>
          <w:p w14:paraId="050B4616" w14:textId="77777777" w:rsidR="001148FB" w:rsidRPr="000608F3" w:rsidRDefault="001148FB" w:rsidP="00E524F3">
            <w:pPr>
              <w:spacing w:after="120"/>
              <w:ind w:left="720"/>
              <w:contextualSpacing/>
              <w:jc w:val="center"/>
              <w:rPr>
                <w:ins w:id="3463" w:author="Deirdre Collins" w:date="2020-06-25T11:59:00Z"/>
                <w:rFonts w:ascii="Calibri" w:eastAsia="Calibri" w:hAnsi="Calibri" w:cs="Calibri"/>
              </w:rPr>
            </w:pPr>
            <w:ins w:id="3464" w:author="Deirdre Collins" w:date="2020-06-25T11:59:00Z">
              <w:r w:rsidRPr="000608F3">
                <w:rPr>
                  <w:rFonts w:ascii="Calibri" w:eastAsia="Calibri" w:hAnsi="Calibri" w:cs="Calibri"/>
                </w:rPr>
                <w:t>Fitness and Recreation</w:t>
              </w:r>
            </w:ins>
          </w:p>
        </w:tc>
        <w:tc>
          <w:tcPr>
            <w:tcW w:w="3993" w:type="dxa"/>
            <w:vMerge/>
          </w:tcPr>
          <w:p w14:paraId="1C8C5FFC" w14:textId="77777777" w:rsidR="001148FB" w:rsidRPr="000608F3" w:rsidRDefault="001148FB" w:rsidP="00E524F3">
            <w:pPr>
              <w:spacing w:after="120"/>
              <w:ind w:left="720"/>
              <w:contextualSpacing/>
              <w:rPr>
                <w:ins w:id="3465" w:author="Deirdre Collins" w:date="2020-06-25T11:59:00Z"/>
                <w:rFonts w:ascii="Calibri" w:eastAsia="Calibri" w:hAnsi="Calibri" w:cs="Calibri"/>
              </w:rPr>
            </w:pPr>
          </w:p>
        </w:tc>
      </w:tr>
      <w:tr w:rsidR="001148FB" w:rsidRPr="000608F3" w14:paraId="70ED873F" w14:textId="77777777" w:rsidTr="00E524F3">
        <w:trPr>
          <w:jc w:val="center"/>
          <w:ins w:id="3466" w:author="Deirdre Collins" w:date="2020-06-25T11:59:00Z"/>
        </w:trPr>
        <w:tc>
          <w:tcPr>
            <w:tcW w:w="3917" w:type="dxa"/>
          </w:tcPr>
          <w:p w14:paraId="67EDA3C5" w14:textId="77777777" w:rsidR="001148FB" w:rsidRPr="000608F3" w:rsidRDefault="001148FB" w:rsidP="00E524F3">
            <w:pPr>
              <w:spacing w:after="120"/>
              <w:ind w:left="720"/>
              <w:contextualSpacing/>
              <w:jc w:val="center"/>
              <w:rPr>
                <w:ins w:id="3467" w:author="Deirdre Collins" w:date="2020-06-25T11:59:00Z"/>
                <w:rFonts w:ascii="Calibri" w:eastAsia="Calibri" w:hAnsi="Calibri" w:cs="Calibri"/>
              </w:rPr>
            </w:pPr>
            <w:ins w:id="3468" w:author="Deirdre Collins" w:date="2020-06-25T11:59:00Z">
              <w:r w:rsidRPr="000608F3">
                <w:rPr>
                  <w:rFonts w:ascii="Calibri" w:eastAsia="Calibri" w:hAnsi="Calibri" w:cs="Calibri"/>
                </w:rPr>
                <w:t>Healthcare</w:t>
              </w:r>
            </w:ins>
          </w:p>
        </w:tc>
        <w:tc>
          <w:tcPr>
            <w:tcW w:w="3993" w:type="dxa"/>
            <w:vMerge/>
          </w:tcPr>
          <w:p w14:paraId="22B0BA73" w14:textId="77777777" w:rsidR="001148FB" w:rsidRPr="000608F3" w:rsidRDefault="001148FB" w:rsidP="00E524F3">
            <w:pPr>
              <w:spacing w:after="120"/>
              <w:ind w:left="720"/>
              <w:contextualSpacing/>
              <w:rPr>
                <w:ins w:id="3469" w:author="Deirdre Collins" w:date="2020-06-25T11:59:00Z"/>
                <w:rFonts w:ascii="Calibri" w:eastAsia="Calibri" w:hAnsi="Calibri" w:cs="Calibri"/>
              </w:rPr>
            </w:pPr>
          </w:p>
        </w:tc>
      </w:tr>
      <w:tr w:rsidR="001148FB" w:rsidRPr="000608F3" w14:paraId="343D59D5" w14:textId="77777777" w:rsidTr="00E524F3">
        <w:trPr>
          <w:jc w:val="center"/>
          <w:ins w:id="3470" w:author="Deirdre Collins" w:date="2020-06-25T11:59:00Z"/>
        </w:trPr>
        <w:tc>
          <w:tcPr>
            <w:tcW w:w="3917" w:type="dxa"/>
          </w:tcPr>
          <w:p w14:paraId="636A61F0" w14:textId="77777777" w:rsidR="001148FB" w:rsidRPr="000608F3" w:rsidRDefault="001148FB" w:rsidP="00E524F3">
            <w:pPr>
              <w:spacing w:after="120"/>
              <w:ind w:left="720"/>
              <w:contextualSpacing/>
              <w:jc w:val="center"/>
              <w:rPr>
                <w:ins w:id="3471" w:author="Deirdre Collins" w:date="2020-06-25T11:59:00Z"/>
                <w:rFonts w:ascii="Calibri" w:eastAsia="Calibri" w:hAnsi="Calibri" w:cs="Calibri"/>
              </w:rPr>
            </w:pPr>
            <w:ins w:id="3472" w:author="Deirdre Collins" w:date="2020-06-25T11:59:00Z">
              <w:r w:rsidRPr="000608F3">
                <w:rPr>
                  <w:rFonts w:ascii="Calibri" w:eastAsia="Calibri" w:hAnsi="Calibri" w:cs="Calibri"/>
                </w:rPr>
                <w:t>Assisted Living</w:t>
              </w:r>
            </w:ins>
          </w:p>
        </w:tc>
        <w:tc>
          <w:tcPr>
            <w:tcW w:w="3993" w:type="dxa"/>
            <w:vMerge/>
          </w:tcPr>
          <w:p w14:paraId="033C1D51" w14:textId="77777777" w:rsidR="001148FB" w:rsidRPr="000608F3" w:rsidRDefault="001148FB" w:rsidP="00E524F3">
            <w:pPr>
              <w:spacing w:after="120"/>
              <w:ind w:left="720"/>
              <w:contextualSpacing/>
              <w:rPr>
                <w:ins w:id="3473" w:author="Deirdre Collins" w:date="2020-06-25T11:59:00Z"/>
                <w:rFonts w:ascii="Calibri" w:eastAsia="Calibri" w:hAnsi="Calibri" w:cs="Calibri"/>
              </w:rPr>
            </w:pPr>
          </w:p>
        </w:tc>
      </w:tr>
    </w:tbl>
    <w:p w14:paraId="171B51B8" w14:textId="62429518" w:rsidR="00CA5A74" w:rsidRPr="00AB6547" w:rsidRDefault="00CA5A74" w:rsidP="00CA5A74">
      <w:pPr>
        <w:rPr>
          <w:del w:id="3474" w:author="Deirdre Collins" w:date="2020-06-25T11:59:00Z"/>
          <w:rFonts w:cs="Arial"/>
        </w:rPr>
      </w:pPr>
      <w:del w:id="3475" w:author="Deirdre Collins" w:date="2020-06-25T11:59:00Z">
        <w:r w:rsidRPr="00443D9C" w:rsidDel="001148FB">
          <w:rPr>
            <w:rFonts w:cs="Arial"/>
          </w:rPr>
          <w:delText xml:space="preserve">The </w:delText>
        </w:r>
        <w:r w:rsidDel="001148FB">
          <w:rPr>
            <w:rFonts w:cs="Arial"/>
          </w:rPr>
          <w:delText>actual m</w:delText>
        </w:r>
        <w:r w:rsidRPr="00443D9C" w:rsidDel="001148FB">
          <w:rPr>
            <w:rFonts w:cs="Arial"/>
          </w:rPr>
          <w:delText xml:space="preserve">easure </w:delText>
        </w:r>
        <w:r w:rsidDel="001148FB">
          <w:rPr>
            <w:rFonts w:cs="Arial"/>
          </w:rPr>
          <w:delText>c</w:delText>
        </w:r>
        <w:r w:rsidRPr="00443D9C" w:rsidDel="001148FB">
          <w:rPr>
            <w:rFonts w:cs="Arial"/>
          </w:rPr>
          <w:delText>osts</w:delText>
        </w:r>
        <w:r w:rsidDel="001148FB">
          <w:rPr>
            <w:rFonts w:cs="Arial"/>
          </w:rPr>
          <w:delText xml:space="preserve"> should be used if available. </w:delText>
        </w:r>
        <w:r>
          <w:rPr>
            <w:rFonts w:cs="Arial"/>
          </w:rPr>
          <w:delText>If not a deemed value of $79.84 / lbs capacity should be used</w:delText>
        </w:r>
        <w:r>
          <w:rPr>
            <w:rStyle w:val="FootnoteReference"/>
          </w:rPr>
          <w:footnoteReference w:id="366"/>
        </w:r>
        <w:r>
          <w:rPr>
            <w:rFonts w:cs="Arial"/>
          </w:rPr>
          <w:delText>.</w:delText>
        </w:r>
      </w:del>
    </w:p>
    <w:p w14:paraId="0E1AC5FB" w14:textId="77777777" w:rsidR="00CA5A74" w:rsidRDefault="00CA5A74" w:rsidP="00E40F36">
      <w:pPr>
        <w:pStyle w:val="Heading6"/>
      </w:pPr>
      <w:bookmarkStart w:id="3478" w:name="_Toc371949422"/>
      <w:r>
        <w:t>Loadshape</w:t>
      </w:r>
    </w:p>
    <w:p w14:paraId="3429E243" w14:textId="77777777" w:rsidR="00CA5A74" w:rsidRPr="00CA7CF5" w:rsidRDefault="00CA5A74" w:rsidP="00CA5A74">
      <w:bookmarkStart w:id="3479" w:name="_Toc173742997"/>
      <w:bookmarkEnd w:id="3478"/>
      <w:r>
        <w:t>Loadshape C53 – Flat</w:t>
      </w:r>
    </w:p>
    <w:p w14:paraId="45D9E108" w14:textId="77777777" w:rsidR="00CA5A74" w:rsidRDefault="00CA5A74" w:rsidP="00E40F36">
      <w:pPr>
        <w:pStyle w:val="Heading6"/>
      </w:pPr>
      <w:bookmarkStart w:id="3480" w:name="_Toc371949423"/>
      <w:bookmarkStart w:id="3481" w:name="_Toc371949425"/>
      <w:bookmarkStart w:id="3482" w:name="_Toc371949426"/>
      <w:bookmarkStart w:id="3483" w:name="_Toc371949427"/>
      <w:bookmarkEnd w:id="3479"/>
      <w:bookmarkEnd w:id="3480"/>
      <w:bookmarkEnd w:id="3481"/>
      <w:bookmarkEnd w:id="3482"/>
      <w:r>
        <w:t>Coincidence Factor</w:t>
      </w:r>
    </w:p>
    <w:bookmarkEnd w:id="3483"/>
    <w:p w14:paraId="529ACEB1" w14:textId="612406C2" w:rsidR="00CA5A74" w:rsidRPr="00CA7CF5" w:rsidRDefault="00CA5A74" w:rsidP="00CA5A74">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r w:rsidR="0057319A">
        <w:t>.</w:t>
      </w:r>
    </w:p>
    <w:p w14:paraId="26F743A0" w14:textId="77777777" w:rsidR="00CA5A74" w:rsidRDefault="00CA5A74" w:rsidP="00CA5A74">
      <w:pPr>
        <w:pStyle w:val="AlgorithmHeading"/>
      </w:pPr>
      <w:bookmarkStart w:id="3484" w:name="_Toc371949429"/>
      <w:r>
        <w:t xml:space="preserve">Algorithm </w:t>
      </w:r>
    </w:p>
    <w:p w14:paraId="76EA11B6" w14:textId="77777777" w:rsidR="00CA5A74" w:rsidRDefault="00CA5A74" w:rsidP="00E40F36">
      <w:pPr>
        <w:pStyle w:val="Heading6"/>
      </w:pPr>
      <w:bookmarkStart w:id="3485" w:name="_Toc371949430"/>
      <w:bookmarkEnd w:id="3484"/>
      <w:r>
        <w:t xml:space="preserve">Calculation of Energy Savings </w:t>
      </w:r>
    </w:p>
    <w:p w14:paraId="0CB662FD" w14:textId="77777777" w:rsidR="00CA5A74" w:rsidRDefault="00CA5A74" w:rsidP="00E40F36">
      <w:pPr>
        <w:pStyle w:val="Heading6"/>
      </w:pPr>
      <w:bookmarkStart w:id="3486" w:name="_Toc371949431"/>
      <w:bookmarkEnd w:id="3485"/>
      <w:r>
        <w:t>Electric Energy Savings</w:t>
      </w:r>
    </w:p>
    <w:bookmarkEnd w:id="3486"/>
    <w:p w14:paraId="4C003EBA" w14:textId="4499F279" w:rsidR="00CA5A74" w:rsidRDefault="00CA5A74" w:rsidP="00CA5A74">
      <w:r>
        <w:t>Electric savings can be realized through reduced washer cycle length and reduced pumping load at the boiler feeding the commercial washers.</w:t>
      </w:r>
      <w:ins w:id="3487" w:author="Kalee Whitehouse" w:date="2020-06-26T10:42:00Z">
        <w:r w:rsidR="00393E1D">
          <w:t xml:space="preserve"> </w:t>
        </w:r>
      </w:ins>
      <w:del w:id="3488" w:author="Kalee Whitehouse" w:date="2020-06-26T10:42:00Z">
        <w:r w:rsidDel="00393E1D">
          <w:delText xml:space="preserve">  </w:delText>
        </w:r>
      </w:del>
      <w:r>
        <w:t>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sidR="000275DE">
        <w:t>.</w:t>
      </w:r>
      <w:r>
        <w:rPr>
          <w:rStyle w:val="FootnoteReference"/>
        </w:rPr>
        <w:footnoteReference w:id="367"/>
      </w:r>
    </w:p>
    <w:p w14:paraId="407355F7" w14:textId="77777777" w:rsidR="00CA5A74" w:rsidRPr="00F73D15" w:rsidRDefault="00CA5A74" w:rsidP="00CA5A74">
      <w:pPr>
        <w:ind w:left="720" w:firstLine="720"/>
      </w:pPr>
      <w:r>
        <w:t>∆</w:t>
      </w:r>
      <w:r w:rsidRPr="00F73D15">
        <w:t>kWh</w:t>
      </w:r>
      <w:r w:rsidRPr="00F73D15">
        <w:rPr>
          <w:vertAlign w:val="subscript"/>
        </w:rPr>
        <w:t>PUMP</w:t>
      </w:r>
      <w:r>
        <w:rPr>
          <w:vertAlign w:val="subscript"/>
        </w:rPr>
        <w:t xml:space="preserve"> </w:t>
      </w:r>
      <w:r w:rsidRPr="00F73D15">
        <w:t>= HP</w:t>
      </w:r>
      <w:r>
        <w:t xml:space="preserve"> </w:t>
      </w:r>
      <w:r w:rsidRPr="00F73D15">
        <w:t>* HP</w:t>
      </w:r>
      <w:r w:rsidRPr="00F73D15">
        <w:rPr>
          <w:vertAlign w:val="subscript"/>
        </w:rPr>
        <w:t>CONVERSION</w:t>
      </w:r>
      <w:r>
        <w:rPr>
          <w:vertAlign w:val="subscript"/>
        </w:rPr>
        <w:t xml:space="preserve"> </w:t>
      </w:r>
      <w:r w:rsidRPr="00F73D15">
        <w:t>* Hours</w:t>
      </w:r>
      <w:r>
        <w:t xml:space="preserve"> </w:t>
      </w:r>
      <w:r w:rsidRPr="00F73D15">
        <w:t>*</w:t>
      </w:r>
      <w:r>
        <w:t xml:space="preserve"> </w:t>
      </w:r>
      <w:r w:rsidRPr="00F73D15">
        <w:t>%water_savings</w:t>
      </w:r>
    </w:p>
    <w:p w14:paraId="323CCDAF" w14:textId="77777777" w:rsidR="00CA5A74" w:rsidRPr="00F73D15" w:rsidRDefault="00CA5A74" w:rsidP="00CA5A74">
      <w:r w:rsidRPr="00F73D15">
        <w:t>Where:</w:t>
      </w:r>
    </w:p>
    <w:p w14:paraId="61AB8C7D" w14:textId="77777777" w:rsidR="00CA5A74" w:rsidRDefault="00CA5A74" w:rsidP="00CA5A74">
      <w:pPr>
        <w:ind w:firstLine="720"/>
      </w:pPr>
      <w:r>
        <w:t>∆</w:t>
      </w:r>
      <w:r w:rsidRPr="00F73D15">
        <w:t>kWh</w:t>
      </w:r>
      <w:r w:rsidRPr="00F73D15">
        <w:rPr>
          <w:vertAlign w:val="subscript"/>
        </w:rPr>
        <w:t>PUMP</w:t>
      </w:r>
      <w:r>
        <w:rPr>
          <w:vertAlign w:val="subscript"/>
        </w:rPr>
        <w:tab/>
      </w:r>
      <w:r w:rsidRPr="00F73D15">
        <w:t>= Electric savings from reduced pumping load</w:t>
      </w:r>
    </w:p>
    <w:p w14:paraId="0D39700E" w14:textId="77777777" w:rsidR="00CA5A74" w:rsidRDefault="00CA5A74" w:rsidP="00CA5A74">
      <w:pPr>
        <w:ind w:left="720"/>
      </w:pPr>
      <w:r w:rsidRPr="00F73D15">
        <w:t xml:space="preserve">HP </w:t>
      </w:r>
      <w:r>
        <w:tab/>
      </w:r>
      <w:r>
        <w:tab/>
      </w:r>
      <w:r w:rsidRPr="00F73D15">
        <w:t>=</w:t>
      </w:r>
      <w:r>
        <w:t xml:space="preserve"> B</w:t>
      </w:r>
      <w:r w:rsidRPr="00F73D15">
        <w:t xml:space="preserve">rake horsepower of boiler feed water pump; </w:t>
      </w:r>
    </w:p>
    <w:p w14:paraId="6F8C77FD" w14:textId="3A809AA9" w:rsidR="00CA5A74" w:rsidRPr="00CA0DFD" w:rsidRDefault="00CA5A74" w:rsidP="00CA5A74">
      <w:pPr>
        <w:ind w:left="1440" w:firstLine="720"/>
      </w:pPr>
      <w:r w:rsidRPr="00CA0DFD">
        <w:t>= Actual</w:t>
      </w:r>
      <w:r w:rsidR="002579A4">
        <w:t>,</w:t>
      </w:r>
      <w:r w:rsidRPr="00CA0DFD">
        <w:t xml:space="preserve"> or use 5 HP if unknown</w:t>
      </w:r>
      <w:r>
        <w:rPr>
          <w:rStyle w:val="FootnoteReference"/>
        </w:rPr>
        <w:footnoteReference w:id="368"/>
      </w:r>
      <w:r w:rsidRPr="00CA0DFD">
        <w:t xml:space="preserve"> </w:t>
      </w:r>
    </w:p>
    <w:p w14:paraId="7AE419DF" w14:textId="77777777" w:rsidR="00CA5A74" w:rsidRPr="00CA0DFD" w:rsidRDefault="00CA5A74" w:rsidP="00CA5A74">
      <w:pPr>
        <w:ind w:firstLine="720"/>
      </w:pPr>
      <w:r w:rsidRPr="00CA0DFD">
        <w:t>HP</w:t>
      </w:r>
      <w:r w:rsidRPr="00CA0DFD">
        <w:rPr>
          <w:vertAlign w:val="subscript"/>
        </w:rPr>
        <w:t>CONVERSION</w:t>
      </w:r>
      <w:r w:rsidRPr="00CA0DFD">
        <w:rPr>
          <w:vertAlign w:val="subscript"/>
        </w:rPr>
        <w:tab/>
      </w:r>
      <w:r w:rsidRPr="00CA0DFD">
        <w:t xml:space="preserve">= Conversion from Horsepower to Kilowatt </w:t>
      </w:r>
    </w:p>
    <w:p w14:paraId="1BC16EAF" w14:textId="77777777" w:rsidR="00CA5A74" w:rsidRPr="00CA0DFD" w:rsidRDefault="00CA5A74" w:rsidP="00CA5A74">
      <w:pPr>
        <w:ind w:left="1440" w:firstLine="720"/>
      </w:pPr>
      <w:r w:rsidRPr="00CA0DFD">
        <w:t>= 0.746</w:t>
      </w:r>
    </w:p>
    <w:p w14:paraId="66BFEDFD" w14:textId="77777777" w:rsidR="00CA5A74" w:rsidRPr="00CA0DFD" w:rsidRDefault="00CA5A74" w:rsidP="00CA5A74">
      <w:pPr>
        <w:ind w:left="720"/>
      </w:pPr>
      <w:r w:rsidRPr="00CA0DFD">
        <w:t xml:space="preserve">Hours </w:t>
      </w:r>
      <w:r w:rsidRPr="00CA0DFD">
        <w:tab/>
      </w:r>
      <w:r>
        <w:tab/>
      </w:r>
      <w:r w:rsidRPr="00CA0DFD">
        <w:t>= Actual associated boiler feed water pump hours</w:t>
      </w:r>
    </w:p>
    <w:p w14:paraId="6C19E883" w14:textId="54E012AA" w:rsidR="00CA5A74" w:rsidRPr="00CA0DFD" w:rsidRDefault="00CA5A74" w:rsidP="0081217A">
      <w:pPr>
        <w:ind w:left="2160"/>
      </w:pPr>
      <w:r w:rsidRPr="00CA0DFD">
        <w:t>=</w:t>
      </w:r>
      <w:r w:rsidR="0086760C" w:rsidRPr="0086760C">
        <w:t xml:space="preserve"> </w:t>
      </w:r>
      <w:r w:rsidR="0086760C">
        <w:t xml:space="preserve">Must be a custom calculation for laundromats, but </w:t>
      </w:r>
      <w:r w:rsidRPr="00CA0DFD">
        <w:t xml:space="preserve">800 hours </w:t>
      </w:r>
      <w:r w:rsidR="0086760C">
        <w:t xml:space="preserve">can be used for other applications </w:t>
      </w:r>
      <w:r w:rsidRPr="00CA0DFD">
        <w:t>if unknown</w:t>
      </w:r>
      <w:r>
        <w:rPr>
          <w:rStyle w:val="FootnoteReference"/>
        </w:rPr>
        <w:footnoteReference w:id="369"/>
      </w:r>
    </w:p>
    <w:p w14:paraId="38F9CF1E" w14:textId="77777777" w:rsidR="00CA5A74" w:rsidRDefault="00CA5A74" w:rsidP="00CA5A74">
      <w:pPr>
        <w:ind w:left="2160" w:hanging="1440"/>
      </w:pPr>
      <w:r w:rsidRPr="00F73D15">
        <w:t xml:space="preserve">%water_savings </w:t>
      </w:r>
      <w:r>
        <w:tab/>
      </w:r>
      <w:r w:rsidRPr="00F73D15">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3993"/>
      </w:tblGrid>
      <w:tr w:rsidR="00FE2A58" w:rsidRPr="00814314" w14:paraId="3E726B4F" w14:textId="77777777" w:rsidTr="0081217A">
        <w:trPr>
          <w:jc w:val="center"/>
        </w:trPr>
        <w:tc>
          <w:tcPr>
            <w:tcW w:w="3917" w:type="dxa"/>
            <w:shd w:val="clear" w:color="auto" w:fill="7F7F7F" w:themeFill="text1" w:themeFillTint="80"/>
          </w:tcPr>
          <w:p w14:paraId="4F00F796" w14:textId="77777777" w:rsidR="00FE2A58" w:rsidRPr="0081217A" w:rsidRDefault="00FE2A58" w:rsidP="0081217A">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3993" w:type="dxa"/>
            <w:shd w:val="clear" w:color="auto" w:fill="7F7F7F" w:themeFill="text1" w:themeFillTint="80"/>
          </w:tcPr>
          <w:p w14:paraId="73271C37" w14:textId="77777777" w:rsidR="00FE2A58" w:rsidRPr="0081217A" w:rsidRDefault="00FE2A58" w:rsidP="0081217A">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water_savings</w:t>
            </w:r>
          </w:p>
        </w:tc>
      </w:tr>
      <w:tr w:rsidR="00FE2A58" w:rsidRPr="00814314" w14:paraId="38208D57" w14:textId="77777777" w:rsidTr="0081217A">
        <w:trPr>
          <w:jc w:val="center"/>
        </w:trPr>
        <w:tc>
          <w:tcPr>
            <w:tcW w:w="3917" w:type="dxa"/>
          </w:tcPr>
          <w:p w14:paraId="468B7CF5"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Laundromat</w:t>
            </w:r>
          </w:p>
        </w:tc>
        <w:tc>
          <w:tcPr>
            <w:tcW w:w="3993" w:type="dxa"/>
          </w:tcPr>
          <w:p w14:paraId="704592E0" w14:textId="1C3448BE" w:rsidR="00FE2A58" w:rsidRPr="0081217A" w:rsidRDefault="00DD7650" w:rsidP="0081217A">
            <w:pPr>
              <w:jc w:val="center"/>
              <w:rPr>
                <w:rFonts w:asciiTheme="minorHAnsi" w:eastAsia="Calibri" w:hAnsiTheme="minorHAnsi" w:cstheme="minorHAnsi"/>
              </w:rPr>
            </w:pPr>
            <w:r w:rsidRPr="0081217A">
              <w:rPr>
                <w:rFonts w:asciiTheme="minorHAnsi" w:eastAsia="Calibri" w:hAnsiTheme="minorHAnsi" w:cstheme="minorHAnsi"/>
              </w:rPr>
              <w:t>10%</w:t>
            </w:r>
            <w:r w:rsidRPr="0081217A">
              <w:rPr>
                <w:rStyle w:val="FootnoteReference"/>
                <w:rFonts w:asciiTheme="minorHAnsi" w:eastAsia="Calibri" w:hAnsiTheme="minorHAnsi" w:cstheme="minorHAnsi"/>
              </w:rPr>
              <w:footnoteReference w:id="370"/>
            </w:r>
          </w:p>
        </w:tc>
      </w:tr>
      <w:tr w:rsidR="00FE2A58" w:rsidRPr="00814314" w14:paraId="0EFAC8DC" w14:textId="77777777" w:rsidTr="0081217A">
        <w:trPr>
          <w:jc w:val="center"/>
        </w:trPr>
        <w:tc>
          <w:tcPr>
            <w:tcW w:w="3917" w:type="dxa"/>
          </w:tcPr>
          <w:p w14:paraId="53DB2715"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Hotel/Motel</w:t>
            </w:r>
          </w:p>
        </w:tc>
        <w:tc>
          <w:tcPr>
            <w:tcW w:w="3993" w:type="dxa"/>
            <w:vMerge w:val="restart"/>
            <w:vAlign w:val="center"/>
          </w:tcPr>
          <w:p w14:paraId="197740B9"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25%</w:t>
            </w:r>
            <w:r w:rsidRPr="0081217A">
              <w:rPr>
                <w:rStyle w:val="FootnoteReference"/>
                <w:rFonts w:asciiTheme="minorHAnsi" w:eastAsia="Calibri" w:hAnsiTheme="minorHAnsi" w:cstheme="minorHAnsi"/>
              </w:rPr>
              <w:footnoteReference w:id="371"/>
            </w:r>
          </w:p>
        </w:tc>
      </w:tr>
      <w:tr w:rsidR="00FE2A58" w:rsidRPr="00814314" w14:paraId="584E1F42" w14:textId="77777777" w:rsidTr="0081217A">
        <w:trPr>
          <w:jc w:val="center"/>
        </w:trPr>
        <w:tc>
          <w:tcPr>
            <w:tcW w:w="3917" w:type="dxa"/>
          </w:tcPr>
          <w:p w14:paraId="45F8569F"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Fitness and Recreation</w:t>
            </w:r>
          </w:p>
        </w:tc>
        <w:tc>
          <w:tcPr>
            <w:tcW w:w="3993" w:type="dxa"/>
            <w:vMerge/>
          </w:tcPr>
          <w:p w14:paraId="631FDC2A" w14:textId="77777777" w:rsidR="00FE2A58" w:rsidRPr="0081217A" w:rsidRDefault="00FE2A58" w:rsidP="0081217A">
            <w:pPr>
              <w:rPr>
                <w:rFonts w:asciiTheme="minorHAnsi" w:eastAsia="Calibri" w:hAnsiTheme="minorHAnsi" w:cstheme="minorHAnsi"/>
              </w:rPr>
            </w:pPr>
          </w:p>
        </w:tc>
      </w:tr>
      <w:tr w:rsidR="00FE2A58" w:rsidRPr="00814314" w14:paraId="40014F69" w14:textId="77777777" w:rsidTr="0081217A">
        <w:trPr>
          <w:jc w:val="center"/>
        </w:trPr>
        <w:tc>
          <w:tcPr>
            <w:tcW w:w="3917" w:type="dxa"/>
          </w:tcPr>
          <w:p w14:paraId="48120550"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Healthcare</w:t>
            </w:r>
          </w:p>
        </w:tc>
        <w:tc>
          <w:tcPr>
            <w:tcW w:w="3993" w:type="dxa"/>
            <w:vMerge/>
          </w:tcPr>
          <w:p w14:paraId="76629BD6" w14:textId="77777777" w:rsidR="00FE2A58" w:rsidRPr="0081217A" w:rsidRDefault="00FE2A58" w:rsidP="0081217A">
            <w:pPr>
              <w:rPr>
                <w:rFonts w:asciiTheme="minorHAnsi" w:eastAsia="Calibri" w:hAnsiTheme="minorHAnsi" w:cstheme="minorHAnsi"/>
              </w:rPr>
            </w:pPr>
          </w:p>
        </w:tc>
      </w:tr>
      <w:tr w:rsidR="00FE2A58" w:rsidRPr="00814314" w14:paraId="53EC4AC5" w14:textId="77777777" w:rsidTr="0081217A">
        <w:trPr>
          <w:jc w:val="center"/>
        </w:trPr>
        <w:tc>
          <w:tcPr>
            <w:tcW w:w="3917" w:type="dxa"/>
          </w:tcPr>
          <w:p w14:paraId="0D5053ED"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3993" w:type="dxa"/>
            <w:vMerge/>
          </w:tcPr>
          <w:p w14:paraId="5DB06A56" w14:textId="77777777" w:rsidR="00FE2A58" w:rsidRPr="0081217A" w:rsidRDefault="00FE2A58" w:rsidP="0081217A">
            <w:pPr>
              <w:rPr>
                <w:rFonts w:asciiTheme="minorHAnsi" w:eastAsia="Calibri" w:hAnsiTheme="minorHAnsi" w:cstheme="minorHAnsi"/>
              </w:rPr>
            </w:pPr>
          </w:p>
        </w:tc>
      </w:tr>
    </w:tbl>
    <w:p w14:paraId="4C5EFDE6" w14:textId="77777777" w:rsidR="00814314" w:rsidRPr="00F73D15" w:rsidRDefault="00814314" w:rsidP="00CA5A74">
      <w:pPr>
        <w:ind w:left="1440" w:firstLine="720"/>
      </w:pPr>
    </w:p>
    <w:p w14:paraId="1F349B0F" w14:textId="77777777" w:rsidR="00CA5A74" w:rsidRPr="00F73D15" w:rsidRDefault="00CA5A74" w:rsidP="00CA5A74">
      <w:r>
        <w:t>Using defaults above:</w:t>
      </w:r>
    </w:p>
    <w:p w14:paraId="0C769D4C" w14:textId="4E58C500" w:rsidR="00FF681E" w:rsidRPr="00F73D15" w:rsidRDefault="00FF681E" w:rsidP="00FF681E">
      <w:pPr>
        <w:ind w:left="1440" w:firstLine="720"/>
      </w:pPr>
      <w:r>
        <w:t>∆</w:t>
      </w:r>
      <w:r w:rsidRPr="00F73D15">
        <w:t>kWh</w:t>
      </w:r>
      <w:r w:rsidRPr="00F73D15">
        <w:rPr>
          <w:vertAlign w:val="subscript"/>
        </w:rPr>
        <w:t>PUMP</w:t>
      </w:r>
      <w:r>
        <w:rPr>
          <w:vertAlign w:val="subscript"/>
        </w:rPr>
        <w:t>_LAUNDROMAT</w:t>
      </w:r>
      <w:r>
        <w:tab/>
      </w:r>
      <w:r w:rsidRPr="00F73D15">
        <w:t>= 5</w:t>
      </w:r>
      <w:r>
        <w:t xml:space="preserve"> </w:t>
      </w:r>
      <w:r w:rsidRPr="00F73D15">
        <w:t>*</w:t>
      </w:r>
      <w:r>
        <w:t xml:space="preserve"> </w:t>
      </w:r>
      <w:r w:rsidRPr="00F73D15">
        <w:t>0.746</w:t>
      </w:r>
      <w:r>
        <w:t xml:space="preserve"> </w:t>
      </w:r>
      <w:r w:rsidRPr="00F73D15">
        <w:t>*</w:t>
      </w:r>
      <w:r>
        <w:t xml:space="preserve"> </w:t>
      </w:r>
      <w:r w:rsidR="007B1745">
        <w:t>Hours</w:t>
      </w:r>
      <w:r>
        <w:t xml:space="preserve"> </w:t>
      </w:r>
      <w:r w:rsidRPr="00F73D15">
        <w:t>*</w:t>
      </w:r>
      <w:r>
        <w:t xml:space="preserve"> </w:t>
      </w:r>
      <w:r w:rsidRPr="00F73D15">
        <w:t>0.</w:t>
      </w:r>
      <w:r>
        <w:t>10</w:t>
      </w:r>
    </w:p>
    <w:p w14:paraId="3D7D1A64" w14:textId="3D1AA9EE" w:rsidR="00FF681E" w:rsidRPr="00F73D15" w:rsidRDefault="00FF681E" w:rsidP="00FF681E">
      <w:pPr>
        <w:ind w:left="720"/>
      </w:pPr>
      <w:r w:rsidRPr="00F73D15">
        <w:tab/>
      </w:r>
      <w:r>
        <w:tab/>
      </w:r>
      <w:r>
        <w:tab/>
      </w:r>
      <w:r>
        <w:tab/>
      </w:r>
      <w:r>
        <w:tab/>
      </w:r>
      <w:r w:rsidRPr="00F73D15">
        <w:t xml:space="preserve">= </w:t>
      </w:r>
      <w:r w:rsidR="007B1745">
        <w:t>0.373</w:t>
      </w:r>
      <w:r w:rsidR="007B1745" w:rsidRPr="007B1745">
        <w:t xml:space="preserve"> </w:t>
      </w:r>
      <w:r w:rsidR="007B1745" w:rsidRPr="00F73D15">
        <w:t>kWh</w:t>
      </w:r>
      <w:r w:rsidR="007B1745">
        <w:t xml:space="preserve"> * Hours</w:t>
      </w:r>
      <w:r w:rsidRPr="00F73D15">
        <w:t xml:space="preserve"> </w:t>
      </w:r>
    </w:p>
    <w:p w14:paraId="402D4645" w14:textId="3F4EFC95" w:rsidR="00CA5A74" w:rsidRPr="00F73D15" w:rsidRDefault="00CA5A74" w:rsidP="00CA5A74">
      <w:pPr>
        <w:ind w:left="1440" w:firstLine="720"/>
      </w:pPr>
      <w:r>
        <w:t>∆</w:t>
      </w:r>
      <w:r w:rsidRPr="00F73D15">
        <w:t>kWh</w:t>
      </w:r>
      <w:r w:rsidRPr="00F73D15">
        <w:rPr>
          <w:vertAlign w:val="subscript"/>
        </w:rPr>
        <w:t>PUMP</w:t>
      </w:r>
      <w:r w:rsidR="00FF681E">
        <w:rPr>
          <w:vertAlign w:val="subscript"/>
        </w:rPr>
        <w:t>_All OTHER</w:t>
      </w:r>
      <w:r w:rsidRPr="00F73D15">
        <w:t xml:space="preserve"> </w:t>
      </w:r>
      <w:r>
        <w:t xml:space="preserve"> </w:t>
      </w:r>
      <w:r>
        <w:tab/>
      </w:r>
      <w:r w:rsidRPr="00F73D15">
        <w:t>= 5</w:t>
      </w:r>
      <w:r>
        <w:t xml:space="preserve"> </w:t>
      </w:r>
      <w:r w:rsidRPr="00F73D15">
        <w:t>*</w:t>
      </w:r>
      <w:r>
        <w:t xml:space="preserve"> </w:t>
      </w:r>
      <w:r w:rsidRPr="00F73D15">
        <w:t>0.746</w:t>
      </w:r>
      <w:r>
        <w:t xml:space="preserve"> </w:t>
      </w:r>
      <w:r w:rsidRPr="00F73D15">
        <w:t>*</w:t>
      </w:r>
      <w:r>
        <w:t xml:space="preserve"> </w:t>
      </w:r>
      <w:r w:rsidRPr="00F73D15">
        <w:t>800</w:t>
      </w:r>
      <w:r>
        <w:t xml:space="preserve"> </w:t>
      </w:r>
      <w:r w:rsidRPr="00F73D15">
        <w:t>*</w:t>
      </w:r>
      <w:r>
        <w:t xml:space="preserve"> </w:t>
      </w:r>
      <w:r w:rsidRPr="00F73D15">
        <w:t>0.25</w:t>
      </w:r>
    </w:p>
    <w:p w14:paraId="23EDAB45" w14:textId="2729C199" w:rsidR="00CA5A74" w:rsidRPr="00F73D15" w:rsidRDefault="00CA5A74" w:rsidP="00CA5A74">
      <w:pPr>
        <w:ind w:left="720"/>
      </w:pPr>
      <w:r w:rsidRPr="00F73D15">
        <w:tab/>
      </w:r>
      <w:r>
        <w:tab/>
      </w:r>
      <w:r>
        <w:tab/>
      </w:r>
      <w:r>
        <w:tab/>
      </w:r>
      <w:r w:rsidR="00FF681E">
        <w:tab/>
      </w:r>
      <w:r w:rsidRPr="00F73D15">
        <w:t xml:space="preserve">= </w:t>
      </w:r>
      <w:r>
        <w:t>746</w:t>
      </w:r>
      <w:r w:rsidRPr="00F73D15">
        <w:t xml:space="preserve"> kWh</w:t>
      </w:r>
    </w:p>
    <w:p w14:paraId="275E47BD" w14:textId="59ADECD0" w:rsidR="00CA5A74" w:rsidRPr="00CA0DFD" w:rsidRDefault="00CA5A74" w:rsidP="00CA5A74">
      <w:r>
        <w:t xml:space="preserve">Default per </w:t>
      </w:r>
      <w:r w:rsidR="002C1FEB">
        <w:t>pound</w:t>
      </w:r>
      <w:r>
        <w:t>:</w:t>
      </w:r>
      <w:r>
        <w:tab/>
      </w:r>
      <w:r>
        <w:tab/>
      </w:r>
      <w:r w:rsidRPr="00F73D15">
        <w:t xml:space="preserve">= </w:t>
      </w:r>
      <w:r>
        <w:t>∆</w:t>
      </w:r>
      <w:r w:rsidRPr="00F73D15">
        <w:t>kWh</w:t>
      </w:r>
      <w:r w:rsidRPr="00F73D15">
        <w:rPr>
          <w:vertAlign w:val="subscript"/>
        </w:rPr>
        <w:t>PUMP</w:t>
      </w:r>
      <w:r w:rsidRPr="00F73D15">
        <w:t xml:space="preserve"> </w:t>
      </w:r>
      <w:r>
        <w:t xml:space="preserve"> /</w:t>
      </w:r>
      <w:r w:rsidRPr="00CA0DFD">
        <w:t xml:space="preserve"> </w:t>
      </w:r>
      <w:r w:rsidR="00B50C07">
        <w:t>L</w:t>
      </w:r>
      <w:r w:rsidRPr="003C1AE7">
        <w:t>b</w:t>
      </w:r>
      <w:r w:rsidR="00B50C07">
        <w:t>s-C</w:t>
      </w:r>
      <w:r w:rsidRPr="003C1AE7">
        <w:t>apacity</w:t>
      </w:r>
    </w:p>
    <w:p w14:paraId="66F2F1BA" w14:textId="77777777" w:rsidR="00CA5A74" w:rsidRPr="00CA0DFD" w:rsidRDefault="00CA5A74" w:rsidP="00CA5A74">
      <w:r w:rsidRPr="00CA0DFD">
        <w:t>Where</w:t>
      </w:r>
      <w:r>
        <w:t>:</w:t>
      </w:r>
    </w:p>
    <w:p w14:paraId="11306522" w14:textId="686FCB4C" w:rsidR="00CA5A74" w:rsidRPr="00CA0DFD" w:rsidRDefault="00CA5A74" w:rsidP="00CA5A74">
      <w:pPr>
        <w:rPr>
          <w:vertAlign w:val="subscript"/>
        </w:rPr>
      </w:pPr>
      <w:r>
        <w:tab/>
      </w:r>
      <w:r>
        <w:tab/>
        <w:t>Lbs-Capacity</w:t>
      </w:r>
      <w:r w:rsidRPr="00F73D15">
        <w:t xml:space="preserve"> </w:t>
      </w:r>
      <w:r>
        <w:tab/>
      </w:r>
      <w:r w:rsidRPr="00F73D15">
        <w:t>=</w:t>
      </w:r>
      <w:r>
        <w:t xml:space="preserve"> </w:t>
      </w:r>
      <w:r w:rsidR="00B50C07">
        <w:t>Total washer capacity measured in pounds of laundry</w:t>
      </w:r>
    </w:p>
    <w:tbl>
      <w:tblPr>
        <w:tblStyle w:val="TableGrid"/>
        <w:tblW w:w="0" w:type="auto"/>
        <w:jc w:val="center"/>
        <w:tblLook w:val="04A0" w:firstRow="1" w:lastRow="0" w:firstColumn="1" w:lastColumn="0" w:noHBand="0" w:noVBand="1"/>
      </w:tblPr>
      <w:tblGrid>
        <w:gridCol w:w="2425"/>
        <w:gridCol w:w="4765"/>
      </w:tblGrid>
      <w:tr w:rsidR="00814314" w:rsidRPr="00814314" w14:paraId="6E8EACC7" w14:textId="77777777" w:rsidTr="0081217A">
        <w:trPr>
          <w:tblHeader/>
          <w:jc w:val="center"/>
        </w:trPr>
        <w:tc>
          <w:tcPr>
            <w:tcW w:w="2425" w:type="dxa"/>
            <w:shd w:val="clear" w:color="auto" w:fill="7F7F7F" w:themeFill="text1" w:themeFillTint="80"/>
          </w:tcPr>
          <w:p w14:paraId="4F564B5F" w14:textId="77777777" w:rsidR="00FE2A58" w:rsidRPr="0081217A" w:rsidRDefault="00FE2A58" w:rsidP="0081217A">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4765" w:type="dxa"/>
            <w:shd w:val="clear" w:color="auto" w:fill="7F7F7F" w:themeFill="text1" w:themeFillTint="80"/>
          </w:tcPr>
          <w:p w14:paraId="3C9656DA" w14:textId="77777777" w:rsidR="00FE2A58" w:rsidRPr="0081217A" w:rsidRDefault="00FE2A58" w:rsidP="0081217A">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Lbs-Capacity</w:t>
            </w:r>
          </w:p>
        </w:tc>
      </w:tr>
      <w:tr w:rsidR="00FE2A58" w:rsidRPr="00814314" w14:paraId="603AE680" w14:textId="77777777" w:rsidTr="000245D4">
        <w:trPr>
          <w:jc w:val="center"/>
        </w:trPr>
        <w:tc>
          <w:tcPr>
            <w:tcW w:w="2425" w:type="dxa"/>
          </w:tcPr>
          <w:p w14:paraId="72874859" w14:textId="77777777" w:rsidR="00FE2A58" w:rsidRPr="0081217A" w:rsidRDefault="00FE2A58" w:rsidP="00FE2A58">
            <w:pPr>
              <w:jc w:val="center"/>
              <w:rPr>
                <w:rFonts w:asciiTheme="minorHAnsi" w:eastAsia="Calibri" w:hAnsiTheme="minorHAnsi" w:cstheme="minorHAnsi"/>
              </w:rPr>
            </w:pPr>
            <w:r w:rsidRPr="0081217A">
              <w:rPr>
                <w:rFonts w:asciiTheme="minorHAnsi" w:eastAsia="Calibri" w:hAnsiTheme="minorHAnsi" w:cstheme="minorHAnsi"/>
              </w:rPr>
              <w:t>Laundromat</w:t>
            </w:r>
          </w:p>
        </w:tc>
        <w:tc>
          <w:tcPr>
            <w:tcW w:w="4765" w:type="dxa"/>
            <w:vAlign w:val="center"/>
          </w:tcPr>
          <w:p w14:paraId="4AEF7A7D" w14:textId="0EC9DDF6" w:rsidR="00FE2A58" w:rsidRPr="0081217A" w:rsidRDefault="00B50C07" w:rsidP="00FE2A58">
            <w:pPr>
              <w:jc w:val="center"/>
              <w:rPr>
                <w:rFonts w:asciiTheme="minorHAnsi" w:eastAsia="Calibri" w:hAnsiTheme="minorHAnsi" w:cstheme="minorHAnsi"/>
              </w:rPr>
            </w:pPr>
            <w:r>
              <w:rPr>
                <w:rFonts w:asciiTheme="minorHAnsi" w:eastAsia="Calibri" w:hAnsiTheme="minorHAnsi" w:cstheme="minorHAnsi"/>
              </w:rPr>
              <w:t>Actual combined capacity of ozone connected washers</w:t>
            </w:r>
          </w:p>
        </w:tc>
      </w:tr>
      <w:tr w:rsidR="00FE2A58" w:rsidRPr="00814314" w14:paraId="34C29DD3" w14:textId="77777777" w:rsidTr="0081217A">
        <w:trPr>
          <w:jc w:val="center"/>
        </w:trPr>
        <w:tc>
          <w:tcPr>
            <w:tcW w:w="2425" w:type="dxa"/>
          </w:tcPr>
          <w:p w14:paraId="4EA99537"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Hotel/Motel</w:t>
            </w:r>
          </w:p>
        </w:tc>
        <w:tc>
          <w:tcPr>
            <w:tcW w:w="4765" w:type="dxa"/>
            <w:vMerge w:val="restart"/>
            <w:vAlign w:val="center"/>
          </w:tcPr>
          <w:p w14:paraId="5ACE3B37" w14:textId="49117E3C"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254.38 lbs</w:t>
            </w:r>
            <w:r w:rsidR="00AF1D99">
              <w:rPr>
                <w:rFonts w:asciiTheme="minorHAnsi" w:eastAsia="Calibri" w:hAnsiTheme="minorHAnsi" w:cstheme="minorHAnsi"/>
              </w:rPr>
              <w:t xml:space="preserve"> per site</w:t>
            </w:r>
            <w:r w:rsidRPr="0081217A">
              <w:rPr>
                <w:rStyle w:val="FootnoteReference"/>
                <w:rFonts w:asciiTheme="minorHAnsi" w:eastAsia="Calibri" w:hAnsiTheme="minorHAnsi" w:cstheme="minorHAnsi"/>
              </w:rPr>
              <w:footnoteReference w:id="372"/>
            </w:r>
          </w:p>
        </w:tc>
      </w:tr>
      <w:tr w:rsidR="00FE2A58" w:rsidRPr="00814314" w14:paraId="42E81BF3" w14:textId="77777777" w:rsidTr="000245D4">
        <w:trPr>
          <w:jc w:val="center"/>
        </w:trPr>
        <w:tc>
          <w:tcPr>
            <w:tcW w:w="2425" w:type="dxa"/>
          </w:tcPr>
          <w:p w14:paraId="292D7042"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 xml:space="preserve">Fitness and Recreation </w:t>
            </w:r>
          </w:p>
        </w:tc>
        <w:tc>
          <w:tcPr>
            <w:tcW w:w="4765" w:type="dxa"/>
            <w:vMerge/>
          </w:tcPr>
          <w:p w14:paraId="4F386E31" w14:textId="77777777" w:rsidR="00FE2A58" w:rsidRPr="0081217A" w:rsidRDefault="00FE2A58" w:rsidP="0081217A">
            <w:pPr>
              <w:spacing w:after="120"/>
              <w:jc w:val="center"/>
              <w:rPr>
                <w:rFonts w:asciiTheme="minorHAnsi" w:eastAsia="Calibri" w:hAnsiTheme="minorHAnsi" w:cstheme="minorHAnsi"/>
              </w:rPr>
            </w:pPr>
          </w:p>
        </w:tc>
      </w:tr>
      <w:tr w:rsidR="00FE2A58" w:rsidRPr="00814314" w14:paraId="5D59422C" w14:textId="77777777" w:rsidTr="000245D4">
        <w:trPr>
          <w:jc w:val="center"/>
        </w:trPr>
        <w:tc>
          <w:tcPr>
            <w:tcW w:w="2425" w:type="dxa"/>
          </w:tcPr>
          <w:p w14:paraId="5D85246C"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Healthcare</w:t>
            </w:r>
          </w:p>
        </w:tc>
        <w:tc>
          <w:tcPr>
            <w:tcW w:w="4765" w:type="dxa"/>
            <w:vMerge/>
          </w:tcPr>
          <w:p w14:paraId="57D339B2" w14:textId="77777777" w:rsidR="00FE2A58" w:rsidRPr="0081217A" w:rsidRDefault="00FE2A58" w:rsidP="0081217A">
            <w:pPr>
              <w:spacing w:after="120"/>
              <w:jc w:val="center"/>
              <w:rPr>
                <w:rFonts w:asciiTheme="minorHAnsi" w:eastAsia="Calibri" w:hAnsiTheme="minorHAnsi" w:cstheme="minorHAnsi"/>
              </w:rPr>
            </w:pPr>
          </w:p>
        </w:tc>
      </w:tr>
      <w:tr w:rsidR="00FE2A58" w:rsidRPr="00814314" w14:paraId="1C430F2B" w14:textId="77777777" w:rsidTr="000245D4">
        <w:trPr>
          <w:jc w:val="center"/>
        </w:trPr>
        <w:tc>
          <w:tcPr>
            <w:tcW w:w="2425" w:type="dxa"/>
          </w:tcPr>
          <w:p w14:paraId="444C6A06"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4765" w:type="dxa"/>
            <w:vMerge/>
          </w:tcPr>
          <w:p w14:paraId="428C526E" w14:textId="77777777" w:rsidR="00FE2A58" w:rsidRPr="0081217A" w:rsidRDefault="00FE2A58" w:rsidP="0081217A">
            <w:pPr>
              <w:spacing w:after="120"/>
              <w:jc w:val="center"/>
              <w:rPr>
                <w:rFonts w:asciiTheme="minorHAnsi" w:eastAsia="Calibri" w:hAnsiTheme="minorHAnsi" w:cstheme="minorHAnsi"/>
              </w:rPr>
            </w:pPr>
          </w:p>
        </w:tc>
      </w:tr>
    </w:tbl>
    <w:p w14:paraId="558F79BC" w14:textId="3431A420" w:rsidR="0006770A" w:rsidRDefault="0006770A">
      <w:pPr>
        <w:rPr>
          <w:del w:id="3489" w:author="Deirdre Collins" w:date="2020-06-25T12:07:00Z"/>
        </w:rPr>
        <w:pPrChange w:id="3490" w:author="Deirdre Collins" w:date="2020-06-26T03:56:00Z">
          <w:pPr>
            <w:ind w:left="2160" w:firstLine="720"/>
          </w:pPr>
        </w:pPrChange>
      </w:pPr>
    </w:p>
    <w:p w14:paraId="2AD3F17D" w14:textId="0D204B85" w:rsidR="00CA5A74" w:rsidRDefault="00CA5A74" w:rsidP="0008633B">
      <w:pPr>
        <w:ind w:left="1440" w:firstLine="720"/>
      </w:pPr>
      <w:r>
        <w:t>∆</w:t>
      </w:r>
      <w:r w:rsidRPr="00F73D15">
        <w:t>kWh</w:t>
      </w:r>
      <w:r w:rsidRPr="00F73D15">
        <w:rPr>
          <w:vertAlign w:val="subscript"/>
        </w:rPr>
        <w:t>PUMP</w:t>
      </w:r>
      <w:r w:rsidR="00174C7A">
        <w:rPr>
          <w:vertAlign w:val="subscript"/>
        </w:rPr>
        <w:t>ALL OTHERS</w:t>
      </w:r>
      <w:r w:rsidRPr="00F73D15">
        <w:t xml:space="preserve"> </w:t>
      </w:r>
      <w:r w:rsidR="001061D4">
        <w:t>per pound</w:t>
      </w:r>
      <w:r>
        <w:t xml:space="preserve"> </w:t>
      </w:r>
      <w:r>
        <w:tab/>
        <w:t>=</w:t>
      </w:r>
      <w:r w:rsidRPr="00F73D15">
        <w:t xml:space="preserve"> </w:t>
      </w:r>
      <w:r>
        <w:t>746/254.38</w:t>
      </w:r>
    </w:p>
    <w:p w14:paraId="1FE416CA" w14:textId="0DF0BADA" w:rsidR="00CA5A74" w:rsidRDefault="00CA5A74" w:rsidP="0081217A">
      <w:pPr>
        <w:ind w:left="4320" w:firstLine="720"/>
      </w:pPr>
      <w:r>
        <w:t>= 2.93 kWh/</w:t>
      </w:r>
      <w:r w:rsidR="001061D4">
        <w:t>lb</w:t>
      </w:r>
      <w:r>
        <w:tab/>
      </w:r>
    </w:p>
    <w:p w14:paraId="45AFA169" w14:textId="77777777" w:rsidR="00FF638F" w:rsidRPr="00B9282C" w:rsidRDefault="00FF638F" w:rsidP="00FF638F">
      <w:pPr>
        <w:ind w:left="720" w:hanging="720"/>
        <w:rPr>
          <w:u w:val="single"/>
        </w:rPr>
      </w:pPr>
      <w:bookmarkStart w:id="3491" w:name="_Toc371949432"/>
      <w:bookmarkStart w:id="3492" w:name="_Toc371949433"/>
      <w:bookmarkEnd w:id="3491"/>
      <w:r w:rsidRPr="00B9282C">
        <w:rPr>
          <w:u w:val="single"/>
        </w:rPr>
        <w:t>Secondary kWh Savings for Water Supply and Wastewater Treatment</w:t>
      </w:r>
    </w:p>
    <w:p w14:paraId="7DD01873" w14:textId="0218ABA9" w:rsidR="00FF638F" w:rsidRDefault="00FF638F" w:rsidP="00FF638F">
      <w:r>
        <w:t>The following savings should be included in the total savings for this measure,</w:t>
      </w:r>
      <w:ins w:id="3493" w:author="Deirdre Collins" w:date="2020-06-25T12:01:00Z">
        <w:r>
          <w:t xml:space="preserve"> </w:t>
        </w:r>
      </w:ins>
      <w:del w:id="3494" w:author="Deirdre Collins" w:date="2020-06-25T12:01:00Z">
        <w:r w:rsidDel="009F2966">
          <w:delText xml:space="preserve"> </w:delText>
        </w:r>
      </w:del>
      <w:r>
        <w:t>but should not be included in TRC tests to avoid double counting the economic benefit of water savings.</w:t>
      </w:r>
    </w:p>
    <w:p w14:paraId="3346F5C7" w14:textId="6A156CAE" w:rsidR="00FF638F" w:rsidRPr="00706E1C" w:rsidRDefault="00FF638F" w:rsidP="00FF638F">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water total</w:t>
      </w:r>
    </w:p>
    <w:p w14:paraId="444FB2D4" w14:textId="48321470" w:rsidR="00FF638F" w:rsidRDefault="00FF638F" w:rsidP="00FF638F">
      <w:pPr>
        <w:rPr>
          <w:rFonts w:cs="Calibri"/>
          <w:noProof/>
        </w:rPr>
      </w:pPr>
      <w:r>
        <w:rPr>
          <w:rFonts w:cs="Calibri"/>
          <w:noProof/>
        </w:rPr>
        <w:t>Where</w:t>
      </w:r>
      <w:r w:rsidR="001061D4">
        <w:rPr>
          <w:rFonts w:cs="Calibri"/>
          <w:noProof/>
        </w:rPr>
        <w:t>:</w:t>
      </w:r>
    </w:p>
    <w:p w14:paraId="0D7BC47C" w14:textId="77777777" w:rsidR="001061D4" w:rsidRDefault="001061D4" w:rsidP="001061D4">
      <w:pPr>
        <w:ind w:firstLine="720"/>
        <w:rPr>
          <w:rFonts w:cs="Calibri"/>
          <w:noProof/>
        </w:rPr>
      </w:pPr>
      <w:r>
        <w:rPr>
          <w:rFonts w:cs="Calibri"/>
          <w:noProof/>
        </w:rPr>
        <w:t>ΔWater (gallons)</w:t>
      </w:r>
      <w:r>
        <w:rPr>
          <w:rFonts w:cs="Calibri"/>
          <w:noProof/>
          <w:vertAlign w:val="subscript"/>
        </w:rPr>
        <w:t>LAUNDROMAT</w:t>
      </w:r>
      <w:r>
        <w:rPr>
          <w:rFonts w:cs="Calibri"/>
          <w:noProof/>
        </w:rPr>
        <w:tab/>
        <w:t xml:space="preserve">  </w:t>
      </w:r>
      <w:r>
        <w:rPr>
          <w:rFonts w:cs="Calibri"/>
          <w:noProof/>
        </w:rPr>
        <w:tab/>
        <w:t>= 239 * Lbs_Capacity</w:t>
      </w:r>
      <w:r>
        <w:rPr>
          <w:rStyle w:val="FootnoteReference"/>
          <w:noProof/>
        </w:rPr>
        <w:footnoteReference w:id="373"/>
      </w:r>
    </w:p>
    <w:p w14:paraId="602D6F8F" w14:textId="77777777" w:rsidR="001061D4" w:rsidRDefault="001061D4" w:rsidP="001061D4">
      <w:pPr>
        <w:ind w:firstLine="720"/>
        <w:rPr>
          <w:rFonts w:cs="Calibri"/>
          <w:noProof/>
        </w:rPr>
      </w:pPr>
      <w:r>
        <w:rPr>
          <w:rFonts w:cs="Calibri"/>
          <w:noProof/>
        </w:rPr>
        <w:t>ΔWater (gallons)</w:t>
      </w:r>
      <w:r>
        <w:rPr>
          <w:rFonts w:cs="Calibri"/>
          <w:noProof/>
          <w:vertAlign w:val="subscript"/>
        </w:rPr>
        <w:t>ALL OTHERS</w:t>
      </w:r>
      <w:r>
        <w:rPr>
          <w:rFonts w:cs="Calibri"/>
          <w:noProof/>
        </w:rPr>
        <w:tab/>
      </w:r>
      <w:r>
        <w:rPr>
          <w:rFonts w:cs="Calibri"/>
          <w:noProof/>
        </w:rPr>
        <w:tab/>
        <w:t>= 464,946</w:t>
      </w:r>
      <w:r>
        <w:rPr>
          <w:rStyle w:val="FootnoteReference"/>
          <w:noProof/>
        </w:rPr>
        <w:footnoteReference w:id="374"/>
      </w:r>
      <w:r>
        <w:rPr>
          <w:rFonts w:cs="Calibri"/>
          <w:noProof/>
        </w:rPr>
        <w:t xml:space="preserve"> </w:t>
      </w:r>
    </w:p>
    <w:p w14:paraId="408C3932" w14:textId="77777777" w:rsidR="00FF638F" w:rsidRDefault="00FF638F" w:rsidP="00FF638F">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4C370C35" w14:textId="416E27F3" w:rsidR="00EC60F7" w:rsidRDefault="00FF638F" w:rsidP="00EC60F7">
      <w:pPr>
        <w:ind w:firstLine="720"/>
        <w:rPr>
          <w:rFonts w:cs="Calibri"/>
          <w:noProof/>
        </w:rPr>
      </w:pPr>
      <w:r>
        <w:rPr>
          <w:rFonts w:cs="Calibri"/>
          <w:noProof/>
        </w:rPr>
        <w:tab/>
      </w:r>
      <w:r>
        <w:rPr>
          <w:rFonts w:cs="Calibri"/>
          <w:noProof/>
        </w:rPr>
        <w:tab/>
        <w:t>=5,010</w:t>
      </w:r>
      <w:r w:rsidR="002579A4">
        <w:rPr>
          <w:rFonts w:cs="Calibri"/>
          <w:noProof/>
        </w:rPr>
        <w:t xml:space="preserve"> for measures installed in </w:t>
      </w:r>
      <w:r w:rsidR="002579A4" w:rsidRPr="00F57064">
        <w:rPr>
          <w:rFonts w:cs="Calibri"/>
          <w:noProof/>
        </w:rPr>
        <w:t>all areas except Cook County</w:t>
      </w:r>
      <w:r w:rsidR="002579A4">
        <w:rPr>
          <w:rStyle w:val="FootnoteReference"/>
        </w:rPr>
        <w:t xml:space="preserve"> </w:t>
      </w:r>
      <w:r>
        <w:rPr>
          <w:rStyle w:val="FootnoteReference"/>
        </w:rPr>
        <w:footnoteReference w:id="375"/>
      </w:r>
      <w:r w:rsidR="00EC60F7">
        <w:rPr>
          <w:rFonts w:cs="Calibri"/>
          <w:noProof/>
        </w:rPr>
        <w:t xml:space="preserve"> </w:t>
      </w:r>
    </w:p>
    <w:p w14:paraId="76DC39F9" w14:textId="43EF6E88" w:rsidR="00EC60F7" w:rsidRPr="00A544EB" w:rsidRDefault="00EC60F7" w:rsidP="00EC60F7">
      <w:pPr>
        <w:ind w:left="1440" w:firstLine="720"/>
        <w:rPr>
          <w:del w:id="3495" w:author="Deirdre Collins" w:date="2020-06-25T12:07:00Z"/>
        </w:rPr>
      </w:pPr>
      <w:r w:rsidRPr="00A544EB">
        <w:t>= 2,937</w:t>
      </w:r>
      <w:r w:rsidR="002579A4">
        <w:t xml:space="preserve"> </w:t>
      </w:r>
      <w:r w:rsidR="002579A4" w:rsidRPr="00A544EB">
        <w:t>for measures installed in Cook County </w:t>
      </w:r>
      <w:r w:rsidR="002579A4">
        <w:rPr>
          <w:rStyle w:val="FootnoteReference"/>
        </w:rPr>
        <w:t xml:space="preserve"> </w:t>
      </w:r>
      <w:r>
        <w:rPr>
          <w:rStyle w:val="FootnoteReference"/>
        </w:rPr>
        <w:footnoteReference w:id="376"/>
      </w:r>
      <w:r w:rsidR="002579A4" w:rsidRPr="002579A4">
        <w:rPr>
          <w:vertAlign w:val="superscript"/>
        </w:rPr>
        <w:t>,</w:t>
      </w:r>
      <w:r w:rsidR="00791361">
        <w:rPr>
          <w:rStyle w:val="FootnoteReference"/>
        </w:rPr>
        <w:footnoteReference w:id="377"/>
      </w:r>
      <w:r w:rsidR="00791361" w:rsidRPr="00A544EB">
        <w:t> </w:t>
      </w:r>
    </w:p>
    <w:p w14:paraId="5E7B0642" w14:textId="77777777" w:rsidR="00FF638F" w:rsidRDefault="00FF638F">
      <w:pPr>
        <w:ind w:left="1440" w:firstLine="720"/>
        <w:rPr>
          <w:rFonts w:cs="Calibri"/>
          <w:noProof/>
        </w:rPr>
        <w:pPrChange w:id="3498" w:author="Deirdre Collins" w:date="2020-06-26T03:56:00Z">
          <w:pPr>
            <w:ind w:firstLine="720"/>
          </w:pPr>
        </w:pPrChange>
      </w:pPr>
    </w:p>
    <w:p w14:paraId="474F2C4D" w14:textId="3335C0DE" w:rsidR="00FF638F" w:rsidRDefault="00FF638F" w:rsidP="00AA1FE7">
      <w:pPr>
        <w:rPr>
          <w:rFonts w:cs="Calibri"/>
          <w:noProof/>
        </w:rPr>
      </w:pPr>
      <w:r>
        <w:rPr>
          <w:rFonts w:cs="Calibri"/>
          <w:noProof/>
        </w:rPr>
        <w:t>Deemed savings using defaults:</w:t>
      </w:r>
    </w:p>
    <w:p w14:paraId="3034D4C0" w14:textId="673CE3A2" w:rsidR="00FF638F" w:rsidRDefault="00FF638F" w:rsidP="00FF638F">
      <w:pPr>
        <w:ind w:left="720" w:firstLine="720"/>
        <w:rPr>
          <w:rFonts w:cs="Calibri"/>
          <w:noProof/>
        </w:rPr>
      </w:pPr>
      <w:r w:rsidRPr="00AE76FC">
        <w:rPr>
          <w:rFonts w:cs="Calibri"/>
          <w:noProof/>
        </w:rPr>
        <w:t>Δ</w:t>
      </w:r>
      <w:r>
        <w:rPr>
          <w:rFonts w:cs="Calibri"/>
          <w:noProof/>
        </w:rPr>
        <w:t>kWh</w:t>
      </w:r>
      <w:r>
        <w:rPr>
          <w:rFonts w:cs="Calibri"/>
          <w:noProof/>
          <w:vertAlign w:val="subscript"/>
        </w:rPr>
        <w:t>water</w:t>
      </w:r>
      <w:r w:rsidR="00DA1858">
        <w:rPr>
          <w:rFonts w:cs="Calibri"/>
          <w:noProof/>
          <w:vertAlign w:val="subscript"/>
        </w:rPr>
        <w:t>_LAUNDROMAT</w:t>
      </w:r>
      <w:r w:rsidRPr="00AE76FC">
        <w:rPr>
          <w:rFonts w:cs="Calibri"/>
          <w:noProof/>
        </w:rPr>
        <w:t xml:space="preserve"> </w:t>
      </w:r>
      <w:r>
        <w:rPr>
          <w:rFonts w:cs="Calibri"/>
          <w:noProof/>
        </w:rPr>
        <w:tab/>
        <w:t xml:space="preserve">= </w:t>
      </w:r>
      <w:r w:rsidR="0076289C">
        <w:rPr>
          <w:rFonts w:cs="Calibri"/>
          <w:noProof/>
        </w:rPr>
        <w:t>(239 * Lbs-Cpacity)</w:t>
      </w:r>
      <w:r>
        <w:rPr>
          <w:rFonts w:cs="Calibri"/>
          <w:noProof/>
        </w:rPr>
        <w:t>/1,000,000</w:t>
      </w:r>
      <w:r w:rsidR="0076289C">
        <w:rPr>
          <w:rFonts w:cs="Calibri"/>
          <w:noProof/>
        </w:rPr>
        <w:t xml:space="preserve"> </w:t>
      </w:r>
      <w:r>
        <w:rPr>
          <w:rFonts w:cs="Calibri"/>
          <w:noProof/>
        </w:rPr>
        <w:t>*</w:t>
      </w:r>
      <w:r w:rsidR="0076289C">
        <w:rPr>
          <w:rFonts w:cs="Calibri"/>
          <w:noProof/>
        </w:rPr>
        <w:t xml:space="preserve"> </w:t>
      </w:r>
      <w:r>
        <w:rPr>
          <w:rFonts w:cs="Calibri"/>
          <w:noProof/>
        </w:rPr>
        <w:t>5,010</w:t>
      </w:r>
      <w:r w:rsidR="007A3CAD">
        <w:rPr>
          <w:rFonts w:cs="Calibri"/>
          <w:noProof/>
        </w:rPr>
        <w:t xml:space="preserve"> (2,937 in Cook County)</w:t>
      </w:r>
    </w:p>
    <w:p w14:paraId="6907B238" w14:textId="498392E2" w:rsidR="003C0EF7" w:rsidRDefault="003C0EF7" w:rsidP="00FF638F">
      <w:pPr>
        <w:ind w:left="720" w:firstLine="720"/>
        <w:rPr>
          <w:rFonts w:cs="Calibri"/>
          <w:noProof/>
        </w:rPr>
      </w:pPr>
      <w:r>
        <w:rPr>
          <w:rFonts w:cs="Calibri"/>
          <w:noProof/>
        </w:rPr>
        <w:tab/>
      </w:r>
      <w:r>
        <w:rPr>
          <w:rFonts w:cs="Calibri"/>
          <w:noProof/>
        </w:rPr>
        <w:tab/>
      </w:r>
      <w:r>
        <w:rPr>
          <w:rFonts w:cs="Calibri"/>
          <w:noProof/>
        </w:rPr>
        <w:tab/>
      </w:r>
    </w:p>
    <w:p w14:paraId="33FA96DB" w14:textId="25F59EA9" w:rsidR="00DA1858" w:rsidRDefault="00DA1858" w:rsidP="00DA1858">
      <w:pPr>
        <w:ind w:left="720" w:firstLine="720"/>
        <w:rPr>
          <w:rFonts w:cs="Calibri"/>
          <w:noProof/>
        </w:rPr>
      </w:pPr>
      <w:r w:rsidRPr="00AE76FC">
        <w:rPr>
          <w:rFonts w:cs="Calibri"/>
          <w:noProof/>
        </w:rPr>
        <w:t>Δ</w:t>
      </w:r>
      <w:r>
        <w:rPr>
          <w:rFonts w:cs="Calibri"/>
          <w:noProof/>
        </w:rPr>
        <w:t>kWh</w:t>
      </w:r>
      <w:r>
        <w:rPr>
          <w:rFonts w:cs="Calibri"/>
          <w:noProof/>
          <w:vertAlign w:val="subscript"/>
        </w:rPr>
        <w:t>water_ALL OTHERS</w:t>
      </w:r>
      <w:r w:rsidRPr="00AE76FC">
        <w:rPr>
          <w:rFonts w:cs="Calibri"/>
          <w:noProof/>
        </w:rPr>
        <w:t xml:space="preserve"> </w:t>
      </w:r>
      <w:r>
        <w:rPr>
          <w:rFonts w:cs="Calibri"/>
          <w:noProof/>
        </w:rPr>
        <w:tab/>
        <w:t>= 464,946/1,000,000</w:t>
      </w:r>
      <w:r w:rsidR="0076289C">
        <w:rPr>
          <w:rFonts w:cs="Calibri"/>
          <w:noProof/>
        </w:rPr>
        <w:t xml:space="preserve"> </w:t>
      </w:r>
      <w:r>
        <w:rPr>
          <w:rFonts w:cs="Calibri"/>
          <w:noProof/>
        </w:rPr>
        <w:t>*</w:t>
      </w:r>
      <w:r w:rsidR="0076289C">
        <w:rPr>
          <w:rFonts w:cs="Calibri"/>
          <w:noProof/>
        </w:rPr>
        <w:t xml:space="preserve"> </w:t>
      </w:r>
      <w:r>
        <w:rPr>
          <w:rFonts w:cs="Calibri"/>
          <w:noProof/>
        </w:rPr>
        <w:t>5,010</w:t>
      </w:r>
      <w:r w:rsidR="007A3CAD">
        <w:rPr>
          <w:rFonts w:cs="Calibri"/>
          <w:noProof/>
        </w:rPr>
        <w:t xml:space="preserve"> (2,937 in Cook County)</w:t>
      </w:r>
    </w:p>
    <w:p w14:paraId="261BAF07" w14:textId="3ADDD2FE" w:rsidR="00FE2A58" w:rsidDel="00FE2A58" w:rsidRDefault="00FF638F" w:rsidP="00FF638F">
      <w:pPr>
        <w:rPr>
          <w:rFonts w:cs="Calibri"/>
          <w:noProof/>
        </w:rPr>
      </w:pPr>
      <w:r>
        <w:rPr>
          <w:rFonts w:cs="Calibri"/>
          <w:noProof/>
        </w:rPr>
        <w:tab/>
      </w:r>
      <w:r>
        <w:rPr>
          <w:rFonts w:cs="Calibri"/>
          <w:noProof/>
        </w:rPr>
        <w:tab/>
      </w:r>
      <w:r w:rsidR="003C0EF7">
        <w:rPr>
          <w:rFonts w:cs="Calibri"/>
          <w:noProof/>
        </w:rPr>
        <w:tab/>
      </w:r>
      <w:r w:rsidR="003C0EF7">
        <w:rPr>
          <w:rFonts w:cs="Calibri"/>
          <w:noProof/>
        </w:rPr>
        <w:tab/>
      </w:r>
      <w:r w:rsidR="003C0EF7">
        <w:rPr>
          <w:rFonts w:cs="Calibri"/>
          <w:noProof/>
        </w:rPr>
        <w:tab/>
        <w:t>= 2,329 kWh</w:t>
      </w:r>
      <w:r w:rsidR="007A3CAD">
        <w:rPr>
          <w:rFonts w:cs="Calibri"/>
          <w:noProof/>
        </w:rPr>
        <w:t xml:space="preserve"> (1366kWh in Cook County)</w:t>
      </w:r>
    </w:p>
    <w:p w14:paraId="0C4AF6B6" w14:textId="5AD486F2" w:rsidR="00CA5A74" w:rsidRDefault="00CA5A74" w:rsidP="00E40F36">
      <w:pPr>
        <w:pStyle w:val="Heading6"/>
      </w:pPr>
      <w:r>
        <w:t>Summer Coincident Peak Demand Savings</w:t>
      </w:r>
    </w:p>
    <w:bookmarkEnd w:id="3492"/>
    <w:p w14:paraId="32E767DA" w14:textId="77777777" w:rsidR="00CA5A74" w:rsidRDefault="00CA5A74" w:rsidP="00CA5A74">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7287F7D3" w14:textId="77777777" w:rsidR="00CA5A74" w:rsidRPr="00C77866" w:rsidRDefault="00CA5A74" w:rsidP="00CA5A74">
      <w:pPr>
        <w:ind w:left="720" w:firstLine="720"/>
      </w:pPr>
      <w:r w:rsidRPr="00C77866">
        <w:t xml:space="preserve">∆kW </w:t>
      </w:r>
      <w:r>
        <w:tab/>
      </w:r>
      <w:r w:rsidRPr="00C77866">
        <w:t>= 0</w:t>
      </w:r>
    </w:p>
    <w:p w14:paraId="653B4D7D" w14:textId="77777777" w:rsidR="00CA5A74" w:rsidRDefault="00CA5A74" w:rsidP="00E40F36">
      <w:pPr>
        <w:pStyle w:val="Heading6"/>
      </w:pPr>
      <w:bookmarkStart w:id="3499" w:name="_Toc371949434"/>
      <w:bookmarkStart w:id="3500" w:name="_Toc371949435"/>
      <w:bookmarkEnd w:id="3499"/>
      <w:r>
        <w:t>Natural Gas Savings</w:t>
      </w:r>
    </w:p>
    <w:bookmarkEnd w:id="3500"/>
    <w:p w14:paraId="2F18ADB8" w14:textId="77777777" w:rsidR="00CA5A74" w:rsidRPr="00D74E26" w:rsidRDefault="00CA5A74" w:rsidP="00CA5A74">
      <w:pPr>
        <w:ind w:left="720" w:firstLine="720"/>
      </w:pPr>
      <w:r w:rsidRPr="00C77866">
        <w:t>∆</w:t>
      </w:r>
      <w:r w:rsidRPr="00D74E26">
        <w:t xml:space="preserve">Therm </w:t>
      </w:r>
      <w:r>
        <w:tab/>
      </w:r>
      <w:r w:rsidRPr="00D74E26">
        <w:t xml:space="preserve">= </w:t>
      </w:r>
      <w:r>
        <w:tab/>
      </w:r>
      <w:r w:rsidRPr="00D74E26">
        <w:t>Therm</w:t>
      </w:r>
      <w:r w:rsidRPr="00D74E26">
        <w:rPr>
          <w:vertAlign w:val="subscript"/>
        </w:rPr>
        <w:t>Baseline</w:t>
      </w:r>
      <w:r>
        <w:t xml:space="preserve"> *</w:t>
      </w:r>
      <w:r w:rsidRPr="00D74E26">
        <w:t xml:space="preserve"> %hot_water_savings</w:t>
      </w:r>
    </w:p>
    <w:p w14:paraId="3E673734" w14:textId="77777777" w:rsidR="00CA5A74" w:rsidRPr="00D74E26" w:rsidRDefault="00CA5A74" w:rsidP="00CA5A74">
      <w:r w:rsidRPr="00D74E26">
        <w:t>Where:</w:t>
      </w:r>
    </w:p>
    <w:p w14:paraId="18BD9804" w14:textId="77777777" w:rsidR="00CA5A74" w:rsidRPr="00D74E26" w:rsidRDefault="00CA5A74" w:rsidP="00CA5A74">
      <w:pPr>
        <w:ind w:left="1710" w:hanging="990"/>
      </w:pPr>
      <w:r w:rsidRPr="00C77866">
        <w:t>∆</w:t>
      </w:r>
      <w:r w:rsidRPr="00D74E26">
        <w:t xml:space="preserve">Therm </w:t>
      </w:r>
      <w:r>
        <w:tab/>
      </w:r>
      <w:r>
        <w:tab/>
      </w:r>
      <w:r w:rsidRPr="00D74E26">
        <w:t xml:space="preserve">= </w:t>
      </w:r>
      <w:r>
        <w:t>Ga</w:t>
      </w:r>
      <w:r w:rsidRPr="00D74E26">
        <w:t>s savings resulting from a reduction in hot water use, in therm.</w:t>
      </w:r>
    </w:p>
    <w:p w14:paraId="3C7D87ED" w14:textId="77777777" w:rsidR="00CA5A74" w:rsidRDefault="00CA5A74" w:rsidP="00CA5A74">
      <w:pPr>
        <w:ind w:left="1710" w:hanging="990"/>
      </w:pPr>
      <w:r w:rsidRPr="00D74E26">
        <w:t>Therm</w:t>
      </w:r>
      <w:r w:rsidRPr="00D74E26">
        <w:rPr>
          <w:vertAlign w:val="subscript"/>
        </w:rPr>
        <w:t>Baseline</w:t>
      </w:r>
      <w:r w:rsidRPr="00D74E26">
        <w:t xml:space="preserve"> </w:t>
      </w:r>
      <w:r>
        <w:tab/>
      </w:r>
      <w:r w:rsidRPr="00D74E26">
        <w:t>= Annual Baseline Gas Consumption</w:t>
      </w:r>
    </w:p>
    <w:p w14:paraId="36D46AF6" w14:textId="77777777" w:rsidR="00CA5A74" w:rsidRDefault="00CA5A74" w:rsidP="00CA5A74">
      <w:pPr>
        <w:ind w:left="1710" w:firstLine="450"/>
      </w:pPr>
      <w:r w:rsidRPr="00F84146">
        <w:t>=</w:t>
      </w:r>
      <w:r>
        <w:t xml:space="preserve"> </w:t>
      </w:r>
      <w:r w:rsidRPr="00F84146">
        <w:t xml:space="preserve">WHE </w:t>
      </w:r>
      <w:r>
        <w:t>*</w:t>
      </w:r>
      <w:r w:rsidRPr="00F84146">
        <w:t xml:space="preserve"> WUtiliz </w:t>
      </w:r>
      <w:r>
        <w:t>*</w:t>
      </w:r>
      <w:r w:rsidRPr="00F84146">
        <w:t xml:space="preserve"> WUsage_hot</w:t>
      </w:r>
      <w:r w:rsidRPr="00D74E26">
        <w:t xml:space="preserve"> </w:t>
      </w:r>
    </w:p>
    <w:p w14:paraId="0E182D5F" w14:textId="77777777" w:rsidR="00CA5A74" w:rsidRDefault="00CA5A74" w:rsidP="00CA5A74">
      <w:pPr>
        <w:ind w:left="1710"/>
      </w:pPr>
      <w:r>
        <w:t>Where:</w:t>
      </w:r>
    </w:p>
    <w:p w14:paraId="50914C5C" w14:textId="77777777" w:rsidR="00CA5A74" w:rsidRDefault="00CA5A74" w:rsidP="00CA5A74">
      <w:pPr>
        <w:ind w:left="3150" w:hanging="990"/>
      </w:pPr>
      <w:r w:rsidRPr="00D74E26">
        <w:t xml:space="preserve">WHE </w:t>
      </w:r>
      <w:r>
        <w:tab/>
      </w:r>
      <w:r w:rsidRPr="00D74E26">
        <w:t>=</w:t>
      </w:r>
      <w:r>
        <w:t xml:space="preserve"> </w:t>
      </w:r>
      <w:r w:rsidRPr="00D74E26">
        <w:t xml:space="preserve">water heating energy: energy required to heat the hot water used </w:t>
      </w:r>
    </w:p>
    <w:p w14:paraId="712B3DC2" w14:textId="77777777" w:rsidR="00CA5A74" w:rsidRPr="00D74E26" w:rsidRDefault="00CA5A74" w:rsidP="00CA5A74">
      <w:pPr>
        <w:ind w:left="3150"/>
      </w:pPr>
      <w:r w:rsidRPr="00D74E26">
        <w:t>= 0.00885 therm/gallon</w:t>
      </w:r>
      <w:r w:rsidRPr="00D74E26">
        <w:rPr>
          <w:rStyle w:val="FootnoteReference"/>
          <w:rFonts w:eastAsiaTheme="minorEastAsia"/>
        </w:rPr>
        <w:footnoteReference w:id="378"/>
      </w:r>
    </w:p>
    <w:p w14:paraId="22ED419A" w14:textId="77777777" w:rsidR="00CA5A74" w:rsidRDefault="00CA5A74" w:rsidP="00CA5A74">
      <w:pPr>
        <w:ind w:left="3150" w:hanging="990"/>
      </w:pPr>
      <w:r w:rsidRPr="00D74E2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02FA69D2" w14:textId="73B9243D" w:rsidR="00CA5A74" w:rsidRDefault="00CA5A74" w:rsidP="00CA5A74">
      <w:pPr>
        <w:ind w:left="3150"/>
      </w:pPr>
      <w:r>
        <w:t xml:space="preserve">= </w:t>
      </w:r>
      <w:r w:rsidRPr="00D74E26">
        <w:t xml:space="preserve">actual, if unknown </w:t>
      </w:r>
      <w:r w:rsidR="00FE2A58">
        <w:t>the values below</w:t>
      </w:r>
      <w:r w:rsidR="00FD300B">
        <w:t>:</w:t>
      </w:r>
    </w:p>
    <w:tbl>
      <w:tblPr>
        <w:tblStyle w:val="TableGrid"/>
        <w:tblW w:w="0" w:type="auto"/>
        <w:jc w:val="center"/>
        <w:tblLook w:val="04A0" w:firstRow="1" w:lastRow="0" w:firstColumn="1" w:lastColumn="0" w:noHBand="0" w:noVBand="1"/>
      </w:tblPr>
      <w:tblGrid>
        <w:gridCol w:w="3505"/>
        <w:gridCol w:w="4405"/>
      </w:tblGrid>
      <w:tr w:rsidR="00FE2A58" w14:paraId="15DA69E2" w14:textId="77777777" w:rsidTr="0081217A">
        <w:trPr>
          <w:jc w:val="center"/>
        </w:trPr>
        <w:tc>
          <w:tcPr>
            <w:tcW w:w="3505" w:type="dxa"/>
            <w:shd w:val="clear" w:color="auto" w:fill="808080" w:themeFill="background1" w:themeFillShade="80"/>
          </w:tcPr>
          <w:p w14:paraId="5A542DF9"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Application</w:t>
            </w:r>
          </w:p>
        </w:tc>
        <w:tc>
          <w:tcPr>
            <w:tcW w:w="4405" w:type="dxa"/>
            <w:shd w:val="clear" w:color="auto" w:fill="808080" w:themeFill="background1" w:themeFillShade="80"/>
          </w:tcPr>
          <w:p w14:paraId="6A74973A"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WUtiliz</w:t>
            </w:r>
          </w:p>
        </w:tc>
      </w:tr>
      <w:tr w:rsidR="00FE2A58" w14:paraId="7CE6DC0B" w14:textId="77777777" w:rsidTr="0081217A">
        <w:trPr>
          <w:jc w:val="center"/>
        </w:trPr>
        <w:tc>
          <w:tcPr>
            <w:tcW w:w="3505" w:type="dxa"/>
          </w:tcPr>
          <w:p w14:paraId="771CC676" w14:textId="77777777" w:rsidR="00FE2A58" w:rsidRDefault="00FE2A58" w:rsidP="00FE2A58">
            <w:pPr>
              <w:jc w:val="center"/>
              <w:rPr>
                <w:rFonts w:ascii="Calibri" w:eastAsia="Calibri" w:hAnsi="Calibri"/>
              </w:rPr>
            </w:pPr>
            <w:r>
              <w:rPr>
                <w:rFonts w:ascii="Calibri" w:eastAsia="Calibri" w:hAnsi="Calibri"/>
              </w:rPr>
              <w:t>Laundromat</w:t>
            </w:r>
          </w:p>
        </w:tc>
        <w:tc>
          <w:tcPr>
            <w:tcW w:w="4405" w:type="dxa"/>
          </w:tcPr>
          <w:p w14:paraId="25F68206" w14:textId="0AC4FE04" w:rsidR="00FE2A58" w:rsidRDefault="00FE2A58" w:rsidP="00FE2A58">
            <w:pPr>
              <w:jc w:val="center"/>
              <w:rPr>
                <w:rFonts w:ascii="Calibri" w:eastAsia="Calibri" w:hAnsi="Calibri"/>
              </w:rPr>
            </w:pPr>
            <w:r>
              <w:rPr>
                <w:rFonts w:ascii="Calibri" w:eastAsia="Calibri" w:hAnsi="Calibri"/>
              </w:rPr>
              <w:t>2,190</w:t>
            </w:r>
            <w:r>
              <w:rPr>
                <w:rStyle w:val="FootnoteReference"/>
                <w:rFonts w:eastAsia="Calibri"/>
              </w:rPr>
              <w:footnoteReference w:id="379"/>
            </w:r>
            <w:r>
              <w:rPr>
                <w:rFonts w:ascii="Calibri" w:eastAsia="Calibri" w:hAnsi="Calibri"/>
              </w:rPr>
              <w:t xml:space="preserve"> cycles per year</w:t>
            </w:r>
            <w:r w:rsidR="0076289C">
              <w:rPr>
                <w:rFonts w:ascii="Calibri" w:eastAsia="Calibri" w:hAnsi="Calibri"/>
              </w:rPr>
              <w:t xml:space="preserve"> * Lbs-Capacity</w:t>
            </w:r>
          </w:p>
        </w:tc>
      </w:tr>
      <w:tr w:rsidR="00FE2A58" w14:paraId="60EB7455" w14:textId="77777777" w:rsidTr="0081217A">
        <w:trPr>
          <w:jc w:val="center"/>
        </w:trPr>
        <w:tc>
          <w:tcPr>
            <w:tcW w:w="3505" w:type="dxa"/>
          </w:tcPr>
          <w:p w14:paraId="3F949738" w14:textId="77777777" w:rsidR="00FE2A58" w:rsidRDefault="00FE2A58" w:rsidP="00FE2A58">
            <w:pPr>
              <w:jc w:val="center"/>
              <w:rPr>
                <w:rFonts w:ascii="Calibri" w:eastAsia="Calibri" w:hAnsi="Calibri"/>
              </w:rPr>
            </w:pPr>
            <w:r>
              <w:rPr>
                <w:rFonts w:ascii="Calibri" w:eastAsia="Calibri" w:hAnsi="Calibri"/>
              </w:rPr>
              <w:t>Hotel/Motel</w:t>
            </w:r>
          </w:p>
        </w:tc>
        <w:tc>
          <w:tcPr>
            <w:tcW w:w="4405" w:type="dxa"/>
            <w:vMerge w:val="restart"/>
            <w:vAlign w:val="center"/>
          </w:tcPr>
          <w:p w14:paraId="427A17AF" w14:textId="507EC0EE" w:rsidR="00FE2A58" w:rsidRDefault="00FE2A58" w:rsidP="00FE2A58">
            <w:pPr>
              <w:jc w:val="center"/>
              <w:rPr>
                <w:rFonts w:ascii="Calibri" w:eastAsia="Calibri" w:hAnsi="Calibri"/>
              </w:rPr>
            </w:pPr>
            <w:r>
              <w:rPr>
                <w:rFonts w:ascii="Calibri" w:eastAsia="Calibri" w:hAnsi="Calibri"/>
              </w:rPr>
              <w:t>916,150 lbs</w:t>
            </w:r>
            <w:r>
              <w:rPr>
                <w:rStyle w:val="FootnoteReference"/>
                <w:rFonts w:eastAsia="Calibri"/>
              </w:rPr>
              <w:footnoteReference w:id="380"/>
            </w:r>
            <w:r>
              <w:rPr>
                <w:rFonts w:ascii="Calibri" w:eastAsia="Calibri" w:hAnsi="Calibri"/>
              </w:rPr>
              <w:t xml:space="preserve"> (Approx. 4,745 cycles per year)</w:t>
            </w:r>
            <w:r w:rsidR="007B2BF0">
              <w:rPr>
                <w:rFonts w:ascii="Calibri" w:eastAsia="Calibri" w:hAnsi="Calibri"/>
              </w:rPr>
              <w:t xml:space="preserve"> per site</w:t>
            </w:r>
          </w:p>
        </w:tc>
      </w:tr>
      <w:tr w:rsidR="00FE2A58" w14:paraId="26F3F3B1" w14:textId="77777777" w:rsidTr="0081217A">
        <w:trPr>
          <w:jc w:val="center"/>
        </w:trPr>
        <w:tc>
          <w:tcPr>
            <w:tcW w:w="3505" w:type="dxa"/>
          </w:tcPr>
          <w:p w14:paraId="43DABFF7" w14:textId="77777777" w:rsidR="00FE2A58" w:rsidRDefault="00FE2A58" w:rsidP="00FE2A58">
            <w:pPr>
              <w:jc w:val="center"/>
              <w:rPr>
                <w:rFonts w:ascii="Calibri" w:eastAsia="Calibri" w:hAnsi="Calibri"/>
              </w:rPr>
            </w:pPr>
            <w:r>
              <w:rPr>
                <w:rFonts w:ascii="Calibri" w:eastAsia="Calibri" w:hAnsi="Calibri"/>
              </w:rPr>
              <w:t>Fitness and Recreation</w:t>
            </w:r>
          </w:p>
        </w:tc>
        <w:tc>
          <w:tcPr>
            <w:tcW w:w="4405" w:type="dxa"/>
            <w:vMerge/>
          </w:tcPr>
          <w:p w14:paraId="3A032D77" w14:textId="77777777" w:rsidR="00FE2A58" w:rsidRDefault="00FE2A58" w:rsidP="00FE2A58">
            <w:pPr>
              <w:rPr>
                <w:rFonts w:ascii="Calibri" w:eastAsia="Calibri" w:hAnsi="Calibri"/>
              </w:rPr>
            </w:pPr>
          </w:p>
        </w:tc>
      </w:tr>
      <w:tr w:rsidR="00FE2A58" w14:paraId="3D003CE0" w14:textId="77777777" w:rsidTr="0081217A">
        <w:trPr>
          <w:jc w:val="center"/>
        </w:trPr>
        <w:tc>
          <w:tcPr>
            <w:tcW w:w="3505" w:type="dxa"/>
          </w:tcPr>
          <w:p w14:paraId="77D88F62" w14:textId="77777777" w:rsidR="00FE2A58" w:rsidRDefault="00FE2A58" w:rsidP="00FE2A58">
            <w:pPr>
              <w:jc w:val="center"/>
              <w:rPr>
                <w:rFonts w:ascii="Calibri" w:eastAsia="Calibri" w:hAnsi="Calibri"/>
              </w:rPr>
            </w:pPr>
            <w:r>
              <w:rPr>
                <w:rFonts w:ascii="Calibri" w:eastAsia="Calibri" w:hAnsi="Calibri"/>
              </w:rPr>
              <w:t>Healthcare</w:t>
            </w:r>
          </w:p>
        </w:tc>
        <w:tc>
          <w:tcPr>
            <w:tcW w:w="4405" w:type="dxa"/>
            <w:vMerge/>
          </w:tcPr>
          <w:p w14:paraId="4A01AABF" w14:textId="77777777" w:rsidR="00FE2A58" w:rsidRDefault="00FE2A58" w:rsidP="00FE2A58">
            <w:pPr>
              <w:rPr>
                <w:rFonts w:ascii="Calibri" w:eastAsia="Calibri" w:hAnsi="Calibri"/>
              </w:rPr>
            </w:pPr>
          </w:p>
        </w:tc>
      </w:tr>
      <w:tr w:rsidR="00FE2A58" w14:paraId="06D09833" w14:textId="77777777" w:rsidTr="0081217A">
        <w:trPr>
          <w:jc w:val="center"/>
        </w:trPr>
        <w:tc>
          <w:tcPr>
            <w:tcW w:w="3505" w:type="dxa"/>
          </w:tcPr>
          <w:p w14:paraId="4D2C2EE6" w14:textId="77777777" w:rsidR="00FE2A58" w:rsidRDefault="00FE2A58" w:rsidP="00FE2A58">
            <w:pPr>
              <w:jc w:val="center"/>
              <w:rPr>
                <w:rFonts w:ascii="Calibri" w:eastAsia="Calibri" w:hAnsi="Calibri"/>
              </w:rPr>
            </w:pPr>
            <w:r>
              <w:rPr>
                <w:rFonts w:ascii="Calibri" w:eastAsia="Calibri" w:hAnsi="Calibri"/>
              </w:rPr>
              <w:t>Assisted Living</w:t>
            </w:r>
          </w:p>
        </w:tc>
        <w:tc>
          <w:tcPr>
            <w:tcW w:w="4405" w:type="dxa"/>
            <w:vMerge/>
          </w:tcPr>
          <w:p w14:paraId="330FF902" w14:textId="77777777" w:rsidR="00FE2A58" w:rsidRDefault="00FE2A58" w:rsidP="00FE2A58">
            <w:pPr>
              <w:rPr>
                <w:rFonts w:ascii="Calibri" w:eastAsia="Calibri" w:hAnsi="Calibri"/>
              </w:rPr>
            </w:pPr>
          </w:p>
        </w:tc>
      </w:tr>
    </w:tbl>
    <w:p w14:paraId="0877FEB9" w14:textId="62C967CD" w:rsidR="00FE2A58" w:rsidRPr="00D74E26" w:rsidRDefault="00FE2A58">
      <w:pPr>
        <w:rPr>
          <w:del w:id="3501" w:author="Deirdre Collins" w:date="2020-06-25T12:07:00Z"/>
        </w:rPr>
        <w:pPrChange w:id="3502" w:author="Deirdre Collins" w:date="2020-06-26T03:56:00Z">
          <w:pPr>
            <w:ind w:left="3150"/>
          </w:pPr>
        </w:pPrChange>
      </w:pPr>
    </w:p>
    <w:p w14:paraId="5BBA4B98" w14:textId="4251A630" w:rsidR="00CA5A74" w:rsidRDefault="00CA5A74" w:rsidP="00CA5A74">
      <w:pPr>
        <w:ind w:left="3060" w:hanging="900"/>
      </w:pPr>
      <w:r w:rsidRPr="00D74E26">
        <w:t>WUsage_hot</w:t>
      </w:r>
      <w:r>
        <w:tab/>
      </w:r>
      <w:r w:rsidRPr="00D74E26">
        <w:t xml:space="preserve">= hot water usage factor: how much hot water a typical conventional washing machine utilizes, normalized per pounds of clothes washed </w:t>
      </w:r>
    </w:p>
    <w:tbl>
      <w:tblPr>
        <w:tblStyle w:val="TableGrid"/>
        <w:tblW w:w="0" w:type="auto"/>
        <w:jc w:val="center"/>
        <w:tblLook w:val="04A0" w:firstRow="1" w:lastRow="0" w:firstColumn="1" w:lastColumn="0" w:noHBand="0" w:noVBand="1"/>
      </w:tblPr>
      <w:tblGrid>
        <w:gridCol w:w="3917"/>
        <w:gridCol w:w="3993"/>
      </w:tblGrid>
      <w:tr w:rsidR="00FE2A58" w14:paraId="69E61FB4" w14:textId="77777777" w:rsidTr="000245D4">
        <w:trPr>
          <w:jc w:val="center"/>
        </w:trPr>
        <w:tc>
          <w:tcPr>
            <w:tcW w:w="3917" w:type="dxa"/>
            <w:shd w:val="clear" w:color="auto" w:fill="808080" w:themeFill="background1" w:themeFillShade="80"/>
          </w:tcPr>
          <w:p w14:paraId="445B1ABD"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Application</w:t>
            </w:r>
          </w:p>
        </w:tc>
        <w:tc>
          <w:tcPr>
            <w:tcW w:w="3993" w:type="dxa"/>
            <w:shd w:val="clear" w:color="auto" w:fill="808080" w:themeFill="background1" w:themeFillShade="80"/>
          </w:tcPr>
          <w:p w14:paraId="761DA23E"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WUsage_hot</w:t>
            </w:r>
          </w:p>
        </w:tc>
      </w:tr>
      <w:tr w:rsidR="00FE2A58" w14:paraId="54B245A6" w14:textId="77777777" w:rsidTr="000245D4">
        <w:trPr>
          <w:jc w:val="center"/>
        </w:trPr>
        <w:tc>
          <w:tcPr>
            <w:tcW w:w="3917" w:type="dxa"/>
          </w:tcPr>
          <w:p w14:paraId="3C5B2DE8" w14:textId="77777777" w:rsidR="00FE2A58" w:rsidRDefault="00FE2A58" w:rsidP="00FE2A58">
            <w:pPr>
              <w:jc w:val="center"/>
              <w:rPr>
                <w:rFonts w:ascii="Calibri" w:eastAsia="Calibri" w:hAnsi="Calibri"/>
              </w:rPr>
            </w:pPr>
            <w:r>
              <w:rPr>
                <w:rFonts w:ascii="Calibri" w:eastAsia="Calibri" w:hAnsi="Calibri"/>
              </w:rPr>
              <w:t>Laundromat</w:t>
            </w:r>
          </w:p>
        </w:tc>
        <w:tc>
          <w:tcPr>
            <w:tcW w:w="3993" w:type="dxa"/>
          </w:tcPr>
          <w:p w14:paraId="10FCFE3E" w14:textId="63433AD5" w:rsidR="00FE2A58" w:rsidRDefault="00FE2A58" w:rsidP="00FE2A58">
            <w:pPr>
              <w:jc w:val="center"/>
              <w:rPr>
                <w:rFonts w:ascii="Calibri" w:eastAsia="Calibri" w:hAnsi="Calibri"/>
              </w:rPr>
            </w:pPr>
            <w:r>
              <w:rPr>
                <w:rFonts w:ascii="Calibri" w:eastAsia="Calibri" w:hAnsi="Calibri"/>
              </w:rPr>
              <w:t>0.</w:t>
            </w:r>
            <w:r w:rsidR="0076289C">
              <w:rPr>
                <w:rFonts w:ascii="Calibri" w:eastAsia="Calibri" w:hAnsi="Calibri"/>
              </w:rPr>
              <w:t>64</w:t>
            </w:r>
            <w:r>
              <w:rPr>
                <w:rFonts w:ascii="Calibri" w:eastAsia="Calibri" w:hAnsi="Calibri"/>
              </w:rPr>
              <w:t xml:space="preserve"> gallons/lb</w:t>
            </w:r>
            <w:r>
              <w:rPr>
                <w:rStyle w:val="FootnoteReference"/>
                <w:rFonts w:eastAsia="Calibri"/>
              </w:rPr>
              <w:footnoteReference w:id="381"/>
            </w:r>
          </w:p>
        </w:tc>
      </w:tr>
      <w:tr w:rsidR="00FE2A58" w14:paraId="17577410" w14:textId="77777777" w:rsidTr="000245D4">
        <w:trPr>
          <w:jc w:val="center"/>
        </w:trPr>
        <w:tc>
          <w:tcPr>
            <w:tcW w:w="3917" w:type="dxa"/>
          </w:tcPr>
          <w:p w14:paraId="5626C2D3" w14:textId="77777777" w:rsidR="00FE2A58" w:rsidRDefault="00FE2A58" w:rsidP="00FE2A58">
            <w:pPr>
              <w:jc w:val="center"/>
              <w:rPr>
                <w:rFonts w:ascii="Calibri" w:eastAsia="Calibri" w:hAnsi="Calibri"/>
              </w:rPr>
            </w:pPr>
            <w:r>
              <w:rPr>
                <w:rFonts w:ascii="Calibri" w:eastAsia="Calibri" w:hAnsi="Calibri"/>
              </w:rPr>
              <w:t>Hotel/Motel</w:t>
            </w:r>
          </w:p>
        </w:tc>
        <w:tc>
          <w:tcPr>
            <w:tcW w:w="3993" w:type="dxa"/>
            <w:vMerge w:val="restart"/>
            <w:vAlign w:val="center"/>
          </w:tcPr>
          <w:p w14:paraId="280D0A78" w14:textId="2534EE4C" w:rsidR="00FE2A58" w:rsidRDefault="00FE2A58" w:rsidP="00FE2A58">
            <w:pPr>
              <w:jc w:val="center"/>
              <w:rPr>
                <w:rFonts w:ascii="Calibri" w:eastAsia="Calibri" w:hAnsi="Calibri"/>
              </w:rPr>
            </w:pPr>
            <w:r w:rsidRPr="00A65E49">
              <w:rPr>
                <w:rFonts w:ascii="Calibri" w:eastAsia="Calibri" w:hAnsi="Calibri"/>
              </w:rPr>
              <w:t>1.19  gallons/lb</w:t>
            </w:r>
            <w:r w:rsidRPr="00A65E49">
              <w:rPr>
                <w:rFonts w:ascii="Arial" w:hAnsi="Arial"/>
                <w:vertAlign w:val="superscript"/>
              </w:rPr>
              <w:footnoteReference w:id="382"/>
            </w:r>
          </w:p>
        </w:tc>
      </w:tr>
      <w:tr w:rsidR="00FE2A58" w14:paraId="30442FA5" w14:textId="77777777" w:rsidTr="000245D4">
        <w:trPr>
          <w:jc w:val="center"/>
        </w:trPr>
        <w:tc>
          <w:tcPr>
            <w:tcW w:w="3917" w:type="dxa"/>
          </w:tcPr>
          <w:p w14:paraId="110C54D2" w14:textId="77777777" w:rsidR="00FE2A58" w:rsidRDefault="00FE2A58" w:rsidP="00FE2A58">
            <w:pPr>
              <w:jc w:val="center"/>
              <w:rPr>
                <w:rFonts w:ascii="Calibri" w:eastAsia="Calibri" w:hAnsi="Calibri"/>
              </w:rPr>
            </w:pPr>
            <w:r>
              <w:rPr>
                <w:rFonts w:ascii="Calibri" w:eastAsia="Calibri" w:hAnsi="Calibri"/>
              </w:rPr>
              <w:t>Fitness and Recreation</w:t>
            </w:r>
          </w:p>
        </w:tc>
        <w:tc>
          <w:tcPr>
            <w:tcW w:w="3993" w:type="dxa"/>
            <w:vMerge/>
          </w:tcPr>
          <w:p w14:paraId="211EA8F3" w14:textId="77777777" w:rsidR="00FE2A58" w:rsidRDefault="00FE2A58" w:rsidP="00FE2A58">
            <w:pPr>
              <w:rPr>
                <w:rFonts w:ascii="Calibri" w:eastAsia="Calibri" w:hAnsi="Calibri"/>
              </w:rPr>
            </w:pPr>
          </w:p>
        </w:tc>
      </w:tr>
      <w:tr w:rsidR="00FE2A58" w14:paraId="626D1B22" w14:textId="77777777" w:rsidTr="000245D4">
        <w:trPr>
          <w:jc w:val="center"/>
        </w:trPr>
        <w:tc>
          <w:tcPr>
            <w:tcW w:w="3917" w:type="dxa"/>
          </w:tcPr>
          <w:p w14:paraId="42E49DB7" w14:textId="77777777" w:rsidR="00FE2A58" w:rsidRDefault="00FE2A58" w:rsidP="00FE2A58">
            <w:pPr>
              <w:jc w:val="center"/>
              <w:rPr>
                <w:rFonts w:ascii="Calibri" w:eastAsia="Calibri" w:hAnsi="Calibri"/>
              </w:rPr>
            </w:pPr>
            <w:r>
              <w:rPr>
                <w:rFonts w:ascii="Calibri" w:eastAsia="Calibri" w:hAnsi="Calibri"/>
              </w:rPr>
              <w:t>Healthcare</w:t>
            </w:r>
          </w:p>
        </w:tc>
        <w:tc>
          <w:tcPr>
            <w:tcW w:w="3993" w:type="dxa"/>
            <w:vMerge/>
          </w:tcPr>
          <w:p w14:paraId="578347FA" w14:textId="77777777" w:rsidR="00FE2A58" w:rsidRDefault="00FE2A58" w:rsidP="00FE2A58">
            <w:pPr>
              <w:rPr>
                <w:rFonts w:ascii="Calibri" w:eastAsia="Calibri" w:hAnsi="Calibri"/>
              </w:rPr>
            </w:pPr>
          </w:p>
        </w:tc>
      </w:tr>
      <w:tr w:rsidR="00FE2A58" w14:paraId="211F9C7C" w14:textId="77777777" w:rsidTr="000245D4">
        <w:trPr>
          <w:jc w:val="center"/>
        </w:trPr>
        <w:tc>
          <w:tcPr>
            <w:tcW w:w="3917" w:type="dxa"/>
          </w:tcPr>
          <w:p w14:paraId="0EB6D4FA" w14:textId="77777777" w:rsidR="00FE2A58" w:rsidRDefault="00FE2A58" w:rsidP="00FE2A58">
            <w:pPr>
              <w:jc w:val="center"/>
              <w:rPr>
                <w:rFonts w:ascii="Calibri" w:eastAsia="Calibri" w:hAnsi="Calibri"/>
              </w:rPr>
            </w:pPr>
            <w:r>
              <w:rPr>
                <w:rFonts w:ascii="Calibri" w:eastAsia="Calibri" w:hAnsi="Calibri"/>
              </w:rPr>
              <w:t>Assisted Living</w:t>
            </w:r>
          </w:p>
        </w:tc>
        <w:tc>
          <w:tcPr>
            <w:tcW w:w="3993" w:type="dxa"/>
            <w:vMerge/>
          </w:tcPr>
          <w:p w14:paraId="17152455" w14:textId="77777777" w:rsidR="00FE2A58" w:rsidRDefault="00FE2A58" w:rsidP="00FE2A58">
            <w:pPr>
              <w:rPr>
                <w:rFonts w:ascii="Calibri" w:eastAsia="Calibri" w:hAnsi="Calibri"/>
              </w:rPr>
            </w:pPr>
          </w:p>
        </w:tc>
      </w:tr>
    </w:tbl>
    <w:p w14:paraId="2B450727" w14:textId="0D6C5397" w:rsidR="00FE2A58" w:rsidRDefault="00FE2A58">
      <w:pPr>
        <w:rPr>
          <w:del w:id="3503" w:author="Deirdre Collins" w:date="2020-06-25T12:07:00Z"/>
        </w:rPr>
        <w:pPrChange w:id="3504" w:author="Deirdre Collins" w:date="2020-06-26T03:56:00Z">
          <w:pPr>
            <w:ind w:left="3060"/>
          </w:pPr>
        </w:pPrChange>
      </w:pPr>
    </w:p>
    <w:p w14:paraId="46003750" w14:textId="77777777" w:rsidR="00CA5A74" w:rsidRDefault="00CA5A74" w:rsidP="00CA5A74">
      <w:pPr>
        <w:ind w:left="1710"/>
      </w:pPr>
      <w:r>
        <w:t>Using defaults above:</w:t>
      </w:r>
    </w:p>
    <w:p w14:paraId="022677E4" w14:textId="16330EF7" w:rsidR="00DE4FA3" w:rsidRDefault="00CA5A74" w:rsidP="00CA5A74">
      <w:pPr>
        <w:ind w:left="1710"/>
      </w:pPr>
      <w:r>
        <w:tab/>
      </w:r>
      <w:r w:rsidR="00DE4FA3" w:rsidRPr="00D74E26">
        <w:t>Therm</w:t>
      </w:r>
      <w:r w:rsidR="00DE4FA3" w:rsidRPr="00D74E26">
        <w:rPr>
          <w:vertAlign w:val="subscript"/>
        </w:rPr>
        <w:t>Baseline</w:t>
      </w:r>
      <w:r w:rsidR="00DE4FA3">
        <w:rPr>
          <w:vertAlign w:val="subscript"/>
        </w:rPr>
        <w:t>_LAUNDROMAT</w:t>
      </w:r>
      <w:r w:rsidR="00DE4FA3">
        <w:rPr>
          <w:vertAlign w:val="subscript"/>
        </w:rPr>
        <w:tab/>
      </w:r>
      <w:r w:rsidR="00DE4FA3" w:rsidRPr="00C37AF2">
        <w:t xml:space="preserve">= 0.00885 * </w:t>
      </w:r>
      <w:r w:rsidR="00502E00">
        <w:t xml:space="preserve">(2,190 cycles per year * Lbs-Capacity) </w:t>
      </w:r>
      <w:r w:rsidR="00DE4FA3" w:rsidRPr="00C37AF2">
        <w:t xml:space="preserve">* </w:t>
      </w:r>
      <w:r w:rsidR="00DE4FA3">
        <w:t>0.</w:t>
      </w:r>
      <w:r w:rsidR="00502E00">
        <w:t>64</w:t>
      </w:r>
      <w:r w:rsidR="00DE4FA3" w:rsidRPr="00C37AF2">
        <w:t xml:space="preserve"> </w:t>
      </w:r>
    </w:p>
    <w:p w14:paraId="42DB6E28" w14:textId="26E7DB7F" w:rsidR="00DE4FA3" w:rsidRDefault="00DE4FA3" w:rsidP="00CA5A74">
      <w:pPr>
        <w:ind w:left="1710"/>
      </w:pPr>
      <w:r>
        <w:tab/>
      </w:r>
      <w:r>
        <w:tab/>
      </w:r>
      <w:r>
        <w:tab/>
      </w:r>
      <w:r>
        <w:tab/>
        <w:t xml:space="preserve">= </w:t>
      </w:r>
      <w:r w:rsidR="00502E00">
        <w:t>12.4 therms * Lbs-Capacity</w:t>
      </w:r>
    </w:p>
    <w:p w14:paraId="1156C9BD" w14:textId="63182E2A" w:rsidR="00CA5A74" w:rsidRDefault="00CA5A74" w:rsidP="005D0B14">
      <w:pPr>
        <w:ind w:left="1710" w:firstLine="450"/>
      </w:pPr>
      <w:r w:rsidRPr="00D74E26">
        <w:t>Therm</w:t>
      </w:r>
      <w:r w:rsidRPr="00D74E26">
        <w:rPr>
          <w:vertAlign w:val="subscript"/>
        </w:rPr>
        <w:t>Baseline</w:t>
      </w:r>
      <w:r w:rsidR="00DE4FA3">
        <w:rPr>
          <w:vertAlign w:val="subscript"/>
        </w:rPr>
        <w:t>_</w:t>
      </w:r>
      <w:r w:rsidR="005D0B14">
        <w:rPr>
          <w:vertAlign w:val="subscript"/>
        </w:rPr>
        <w:t>ALL OTHERS</w:t>
      </w:r>
      <w:r>
        <w:rPr>
          <w:vertAlign w:val="subscript"/>
        </w:rPr>
        <w:tab/>
      </w:r>
      <w:r w:rsidRPr="00C37AF2">
        <w:t xml:space="preserve">= 0.00885 * </w:t>
      </w:r>
      <w:r>
        <w:t>916,150</w:t>
      </w:r>
      <w:r w:rsidRPr="00C37AF2">
        <w:t xml:space="preserve"> * 1.19 </w:t>
      </w:r>
    </w:p>
    <w:p w14:paraId="31AFE6C9" w14:textId="49732FCF" w:rsidR="005D0B14" w:rsidRDefault="005D0B14" w:rsidP="0081217A">
      <w:pPr>
        <w:ind w:left="1710" w:firstLine="450"/>
      </w:pPr>
      <w:r>
        <w:tab/>
      </w:r>
      <w:r>
        <w:tab/>
      </w:r>
      <w:r>
        <w:tab/>
        <w:t>= 9648 therms</w:t>
      </w:r>
    </w:p>
    <w:p w14:paraId="2B596F36" w14:textId="488CF97F" w:rsidR="00CA5A74" w:rsidRDefault="00CA5A74" w:rsidP="00CA5A74">
      <w:pPr>
        <w:ind w:left="2160" w:hanging="1440"/>
      </w:pPr>
      <w:r>
        <w:tab/>
      </w:r>
      <w:r>
        <w:tab/>
      </w:r>
      <w:r w:rsidRPr="00D74E26">
        <w:t xml:space="preserve">%hot_water_savings </w:t>
      </w:r>
      <w:r>
        <w:tab/>
      </w:r>
      <w:r w:rsidRPr="00D74E26">
        <w:t xml:space="preserve">= hot water reduction factor: how much more efficient an ozone injection washing machine is, compared to a typical conventional washing machine, as a rate of hot water reduction </w:t>
      </w:r>
    </w:p>
    <w:tbl>
      <w:tblPr>
        <w:tblStyle w:val="TableGrid"/>
        <w:tblW w:w="0" w:type="auto"/>
        <w:jc w:val="center"/>
        <w:tblLook w:val="04A0" w:firstRow="1" w:lastRow="0" w:firstColumn="1" w:lastColumn="0" w:noHBand="0" w:noVBand="1"/>
      </w:tblPr>
      <w:tblGrid>
        <w:gridCol w:w="3917"/>
        <w:gridCol w:w="3993"/>
      </w:tblGrid>
      <w:tr w:rsidR="00FE2A58" w14:paraId="36C9B224" w14:textId="77777777" w:rsidTr="000245D4">
        <w:trPr>
          <w:tblHeader/>
          <w:jc w:val="center"/>
        </w:trPr>
        <w:tc>
          <w:tcPr>
            <w:tcW w:w="3917" w:type="dxa"/>
            <w:shd w:val="clear" w:color="auto" w:fill="808080" w:themeFill="background1" w:themeFillShade="80"/>
          </w:tcPr>
          <w:p w14:paraId="33851159" w14:textId="77777777" w:rsidR="00FE2A58" w:rsidRPr="00700E6D" w:rsidRDefault="00FE2A58" w:rsidP="00FE2A58">
            <w:pPr>
              <w:jc w:val="center"/>
              <w:rPr>
                <w:rFonts w:asciiTheme="minorHAnsi" w:eastAsia="Calibri" w:hAnsiTheme="minorHAnsi" w:cstheme="minorHAnsi"/>
                <w:b/>
                <w:color w:val="FFFFFF" w:themeColor="background1"/>
              </w:rPr>
            </w:pPr>
            <w:r w:rsidRPr="00700E6D">
              <w:rPr>
                <w:rFonts w:asciiTheme="minorHAnsi" w:eastAsia="Calibri" w:hAnsiTheme="minorHAnsi" w:cstheme="minorHAnsi"/>
                <w:b/>
                <w:color w:val="FFFFFF" w:themeColor="background1"/>
              </w:rPr>
              <w:t>Application</w:t>
            </w:r>
          </w:p>
        </w:tc>
        <w:tc>
          <w:tcPr>
            <w:tcW w:w="3993" w:type="dxa"/>
            <w:shd w:val="clear" w:color="auto" w:fill="808080" w:themeFill="background1" w:themeFillShade="80"/>
          </w:tcPr>
          <w:p w14:paraId="12F75D79" w14:textId="77777777" w:rsidR="00FE2A58" w:rsidRPr="00700E6D" w:rsidRDefault="00FE2A58" w:rsidP="00FE2A58">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hot_water_savings</w:t>
            </w:r>
          </w:p>
        </w:tc>
      </w:tr>
      <w:tr w:rsidR="00FE2A58" w14:paraId="18C77119" w14:textId="77777777" w:rsidTr="000245D4">
        <w:trPr>
          <w:jc w:val="center"/>
        </w:trPr>
        <w:tc>
          <w:tcPr>
            <w:tcW w:w="3917" w:type="dxa"/>
          </w:tcPr>
          <w:p w14:paraId="72C3D7FB" w14:textId="77777777" w:rsidR="00FE2A58" w:rsidRDefault="00FE2A58" w:rsidP="00FE2A58">
            <w:pPr>
              <w:jc w:val="center"/>
              <w:rPr>
                <w:rFonts w:ascii="Calibri" w:eastAsia="Calibri" w:hAnsi="Calibri"/>
              </w:rPr>
            </w:pPr>
            <w:r>
              <w:rPr>
                <w:rFonts w:ascii="Calibri" w:eastAsia="Calibri" w:hAnsi="Calibri"/>
              </w:rPr>
              <w:t>Laundromat</w:t>
            </w:r>
          </w:p>
        </w:tc>
        <w:tc>
          <w:tcPr>
            <w:tcW w:w="3993" w:type="dxa"/>
          </w:tcPr>
          <w:p w14:paraId="5E41AE45" w14:textId="77777777" w:rsidR="00FE2A58" w:rsidRDefault="00FE2A58" w:rsidP="00FE2A58">
            <w:pPr>
              <w:jc w:val="center"/>
              <w:rPr>
                <w:rFonts w:ascii="Calibri" w:eastAsia="Calibri" w:hAnsi="Calibri"/>
              </w:rPr>
            </w:pPr>
            <w:r>
              <w:rPr>
                <w:rFonts w:ascii="Calibri" w:eastAsia="Calibri" w:hAnsi="Calibri"/>
              </w:rPr>
              <w:t>100%</w:t>
            </w:r>
          </w:p>
        </w:tc>
      </w:tr>
      <w:tr w:rsidR="00FE2A58" w14:paraId="2BF9144A" w14:textId="77777777" w:rsidTr="0081217A">
        <w:trPr>
          <w:jc w:val="center"/>
        </w:trPr>
        <w:tc>
          <w:tcPr>
            <w:tcW w:w="3917" w:type="dxa"/>
          </w:tcPr>
          <w:p w14:paraId="364A925E" w14:textId="77777777" w:rsidR="00FE2A58" w:rsidRDefault="00FE2A58" w:rsidP="00FE2A58">
            <w:pPr>
              <w:jc w:val="center"/>
              <w:rPr>
                <w:rFonts w:ascii="Calibri" w:eastAsia="Calibri" w:hAnsi="Calibri"/>
              </w:rPr>
            </w:pPr>
            <w:r>
              <w:rPr>
                <w:rFonts w:ascii="Calibri" w:eastAsia="Calibri" w:hAnsi="Calibri"/>
              </w:rPr>
              <w:t>Hotel/Motel</w:t>
            </w:r>
          </w:p>
        </w:tc>
        <w:tc>
          <w:tcPr>
            <w:tcW w:w="3993" w:type="dxa"/>
            <w:vMerge w:val="restart"/>
            <w:vAlign w:val="center"/>
          </w:tcPr>
          <w:p w14:paraId="65DDE229" w14:textId="77777777" w:rsidR="00FE2A58" w:rsidRDefault="00FE2A58" w:rsidP="0081217A">
            <w:pPr>
              <w:spacing w:after="120"/>
              <w:jc w:val="center"/>
              <w:rPr>
                <w:rFonts w:ascii="Calibri" w:eastAsia="Calibri" w:hAnsi="Calibri"/>
              </w:rPr>
            </w:pPr>
            <w:r w:rsidRPr="00A65E49">
              <w:rPr>
                <w:rFonts w:ascii="Calibri" w:eastAsia="Calibri" w:hAnsi="Calibri"/>
              </w:rPr>
              <w:t>81%</w:t>
            </w:r>
            <w:r w:rsidRPr="00A65E49">
              <w:rPr>
                <w:rFonts w:ascii="Arial" w:hAnsi="Arial"/>
                <w:vertAlign w:val="superscript"/>
              </w:rPr>
              <w:footnoteReference w:id="383"/>
            </w:r>
          </w:p>
          <w:p w14:paraId="0C3A19B6" w14:textId="77777777" w:rsidR="00FE2A58" w:rsidRDefault="00FE2A58" w:rsidP="00FE2A58">
            <w:pPr>
              <w:jc w:val="center"/>
              <w:rPr>
                <w:rFonts w:ascii="Calibri" w:eastAsia="Calibri" w:hAnsi="Calibri"/>
              </w:rPr>
            </w:pPr>
          </w:p>
        </w:tc>
      </w:tr>
      <w:tr w:rsidR="00FE2A58" w14:paraId="676113FA" w14:textId="77777777" w:rsidTr="000245D4">
        <w:trPr>
          <w:jc w:val="center"/>
        </w:trPr>
        <w:tc>
          <w:tcPr>
            <w:tcW w:w="3917" w:type="dxa"/>
          </w:tcPr>
          <w:p w14:paraId="0D8C2511" w14:textId="77777777" w:rsidR="00FE2A58" w:rsidRDefault="00FE2A58" w:rsidP="00FE2A58">
            <w:pPr>
              <w:jc w:val="center"/>
              <w:rPr>
                <w:rFonts w:ascii="Calibri" w:eastAsia="Calibri" w:hAnsi="Calibri"/>
              </w:rPr>
            </w:pPr>
            <w:r>
              <w:rPr>
                <w:rFonts w:ascii="Calibri" w:eastAsia="Calibri" w:hAnsi="Calibri"/>
              </w:rPr>
              <w:t>Fitness and Recreation</w:t>
            </w:r>
          </w:p>
        </w:tc>
        <w:tc>
          <w:tcPr>
            <w:tcW w:w="3993" w:type="dxa"/>
            <w:vMerge/>
          </w:tcPr>
          <w:p w14:paraId="5476A9E8" w14:textId="77777777" w:rsidR="00FE2A58" w:rsidRDefault="00FE2A58" w:rsidP="00FE2A58">
            <w:pPr>
              <w:rPr>
                <w:rFonts w:ascii="Calibri" w:eastAsia="Calibri" w:hAnsi="Calibri"/>
              </w:rPr>
            </w:pPr>
          </w:p>
        </w:tc>
      </w:tr>
      <w:tr w:rsidR="00FE2A58" w14:paraId="122200D5" w14:textId="77777777" w:rsidTr="000245D4">
        <w:trPr>
          <w:jc w:val="center"/>
        </w:trPr>
        <w:tc>
          <w:tcPr>
            <w:tcW w:w="3917" w:type="dxa"/>
          </w:tcPr>
          <w:p w14:paraId="124850D7" w14:textId="77777777" w:rsidR="00FE2A58" w:rsidRDefault="00FE2A58" w:rsidP="00FE2A58">
            <w:pPr>
              <w:jc w:val="center"/>
              <w:rPr>
                <w:rFonts w:ascii="Calibri" w:eastAsia="Calibri" w:hAnsi="Calibri"/>
              </w:rPr>
            </w:pPr>
            <w:r>
              <w:rPr>
                <w:rFonts w:ascii="Calibri" w:eastAsia="Calibri" w:hAnsi="Calibri"/>
              </w:rPr>
              <w:t>Healthcare</w:t>
            </w:r>
          </w:p>
        </w:tc>
        <w:tc>
          <w:tcPr>
            <w:tcW w:w="3993" w:type="dxa"/>
            <w:vMerge/>
          </w:tcPr>
          <w:p w14:paraId="7B51F49C" w14:textId="77777777" w:rsidR="00FE2A58" w:rsidRDefault="00FE2A58" w:rsidP="00FE2A58">
            <w:pPr>
              <w:rPr>
                <w:rFonts w:ascii="Calibri" w:eastAsia="Calibri" w:hAnsi="Calibri"/>
              </w:rPr>
            </w:pPr>
          </w:p>
        </w:tc>
      </w:tr>
      <w:tr w:rsidR="00FE2A58" w14:paraId="0573D2EC" w14:textId="77777777" w:rsidTr="000245D4">
        <w:trPr>
          <w:jc w:val="center"/>
        </w:trPr>
        <w:tc>
          <w:tcPr>
            <w:tcW w:w="3917" w:type="dxa"/>
          </w:tcPr>
          <w:p w14:paraId="3D869E1B" w14:textId="77777777" w:rsidR="00FE2A58" w:rsidRDefault="00FE2A58" w:rsidP="00FE2A58">
            <w:pPr>
              <w:jc w:val="center"/>
              <w:rPr>
                <w:rFonts w:ascii="Calibri" w:eastAsia="Calibri" w:hAnsi="Calibri"/>
              </w:rPr>
            </w:pPr>
            <w:r>
              <w:rPr>
                <w:rFonts w:ascii="Calibri" w:eastAsia="Calibri" w:hAnsi="Calibri"/>
              </w:rPr>
              <w:t>Assisted Living</w:t>
            </w:r>
          </w:p>
        </w:tc>
        <w:tc>
          <w:tcPr>
            <w:tcW w:w="3993" w:type="dxa"/>
            <w:vMerge/>
          </w:tcPr>
          <w:p w14:paraId="706C4A85" w14:textId="77777777" w:rsidR="00FE2A58" w:rsidRDefault="00FE2A58" w:rsidP="00FE2A58">
            <w:pPr>
              <w:rPr>
                <w:rFonts w:ascii="Calibri" w:eastAsia="Calibri" w:hAnsi="Calibri"/>
              </w:rPr>
            </w:pPr>
          </w:p>
        </w:tc>
      </w:tr>
    </w:tbl>
    <w:p w14:paraId="5DC7710B" w14:textId="77777777" w:rsidR="00DE4FA3" w:rsidRPr="00D74E26" w:rsidRDefault="00DE4FA3" w:rsidP="00CA5A74">
      <w:pPr>
        <w:ind w:left="1710" w:firstLine="450"/>
      </w:pPr>
    </w:p>
    <w:p w14:paraId="6A35E184" w14:textId="77777777" w:rsidR="00CA5A74" w:rsidRDefault="00CA5A74" w:rsidP="00CA5A74">
      <w:pPr>
        <w:ind w:left="1620" w:hanging="900"/>
      </w:pPr>
      <w:r>
        <w:t>Savings using defaults above:</w:t>
      </w:r>
    </w:p>
    <w:p w14:paraId="30197725" w14:textId="0A35C839" w:rsidR="00CA5A74" w:rsidRDefault="00CA5A74" w:rsidP="00CA5A74">
      <w:pPr>
        <w:ind w:left="720" w:firstLine="720"/>
      </w:pPr>
      <w:r w:rsidRPr="00C77866">
        <w:t>∆</w:t>
      </w:r>
      <w:r w:rsidRPr="00D74E26">
        <w:t xml:space="preserve">Therm </w:t>
      </w:r>
      <w:r>
        <w:tab/>
      </w:r>
      <w:r>
        <w:tab/>
      </w:r>
      <w:r w:rsidR="001061D4">
        <w:tab/>
      </w:r>
      <w:r w:rsidRPr="00D74E26">
        <w:t>=</w:t>
      </w:r>
      <w:r>
        <w:t xml:space="preserve"> </w:t>
      </w:r>
      <w:r w:rsidRPr="00D74E26">
        <w:t>Therm</w:t>
      </w:r>
      <w:r w:rsidRPr="00D74E26">
        <w:rPr>
          <w:vertAlign w:val="subscript"/>
        </w:rPr>
        <w:t>Baseline</w:t>
      </w:r>
      <w:r>
        <w:t xml:space="preserve"> *</w:t>
      </w:r>
      <w:r w:rsidRPr="00D74E26">
        <w:t xml:space="preserve"> %hot_water_savings</w:t>
      </w:r>
    </w:p>
    <w:p w14:paraId="4B96C445" w14:textId="4ABD6608" w:rsidR="00DE4FA3" w:rsidRDefault="00DE4FA3" w:rsidP="00DE4FA3">
      <w:pPr>
        <w:ind w:left="720" w:firstLine="720"/>
      </w:pPr>
      <w:r w:rsidRPr="00C77866">
        <w:t>∆</w:t>
      </w:r>
      <w:r w:rsidRPr="00D74E26">
        <w:t>Therm</w:t>
      </w:r>
      <w:r>
        <w:rPr>
          <w:vertAlign w:val="subscript"/>
        </w:rPr>
        <w:t>LAUNDROMAT</w:t>
      </w:r>
      <w:r>
        <w:tab/>
      </w:r>
      <w:r>
        <w:tab/>
      </w:r>
      <w:r w:rsidRPr="00D74E26">
        <w:t>=</w:t>
      </w:r>
      <w:r>
        <w:t xml:space="preserve"> </w:t>
      </w:r>
      <w:r w:rsidR="00BE75F6">
        <w:t xml:space="preserve">12.4 * Lbs-Capacity </w:t>
      </w:r>
      <w:r>
        <w:t>*</w:t>
      </w:r>
      <w:r w:rsidRPr="00D74E26">
        <w:t xml:space="preserve"> </w:t>
      </w:r>
      <w:r w:rsidR="0053102A">
        <w:t>100%</w:t>
      </w:r>
    </w:p>
    <w:p w14:paraId="03159C54" w14:textId="748A9BB8" w:rsidR="00DE4FA3" w:rsidRDefault="00DE4FA3" w:rsidP="00DE4FA3">
      <w:pPr>
        <w:ind w:left="720" w:firstLine="720"/>
      </w:pPr>
      <w:r>
        <w:tab/>
      </w:r>
      <w:r>
        <w:tab/>
      </w:r>
      <w:r>
        <w:tab/>
      </w:r>
      <w:r w:rsidR="00BE75F6">
        <w:t>= 12.4 therms * Lbs-Capacity</w:t>
      </w:r>
    </w:p>
    <w:p w14:paraId="5D6DDCB4" w14:textId="0AB395EF" w:rsidR="0053102A" w:rsidRDefault="0053102A" w:rsidP="0053102A">
      <w:pPr>
        <w:ind w:left="720" w:firstLine="720"/>
      </w:pPr>
      <w:r w:rsidRPr="00C77866">
        <w:t>∆</w:t>
      </w:r>
      <w:r w:rsidRPr="00D74E26">
        <w:t>Therm</w:t>
      </w:r>
      <w:r w:rsidR="0011532B">
        <w:rPr>
          <w:vertAlign w:val="subscript"/>
        </w:rPr>
        <w:t>ALL O</w:t>
      </w:r>
      <w:r>
        <w:rPr>
          <w:vertAlign w:val="subscript"/>
        </w:rPr>
        <w:t xml:space="preserve">THER </w:t>
      </w:r>
      <w:r>
        <w:tab/>
      </w:r>
      <w:r>
        <w:tab/>
      </w:r>
      <w:r w:rsidRPr="00D74E26">
        <w:t>=</w:t>
      </w:r>
      <w:r>
        <w:t xml:space="preserve"> </w:t>
      </w:r>
      <w:r w:rsidR="0011532B">
        <w:t>9648</w:t>
      </w:r>
      <w:r>
        <w:t xml:space="preserve"> *</w:t>
      </w:r>
      <w:r w:rsidRPr="00D74E26">
        <w:t xml:space="preserve"> </w:t>
      </w:r>
      <w:r w:rsidR="0011532B">
        <w:t>81</w:t>
      </w:r>
      <w:r>
        <w:t>%</w:t>
      </w:r>
    </w:p>
    <w:p w14:paraId="5AB8DCC0" w14:textId="61B4B849" w:rsidR="0053102A" w:rsidRDefault="0053102A" w:rsidP="0053102A">
      <w:pPr>
        <w:ind w:left="720" w:firstLine="720"/>
      </w:pPr>
      <w:r>
        <w:tab/>
      </w:r>
      <w:r>
        <w:tab/>
      </w:r>
      <w:r>
        <w:tab/>
        <w:t>= 7</w:t>
      </w:r>
      <w:r w:rsidR="0011532B">
        <w:t>815</w:t>
      </w:r>
      <w:r>
        <w:t xml:space="preserve"> therms per </w:t>
      </w:r>
      <w:r w:rsidR="007B2BF0">
        <w:t>site</w:t>
      </w:r>
    </w:p>
    <w:p w14:paraId="6DED7F76" w14:textId="77777777" w:rsidR="00CA5A74" w:rsidRDefault="00CA5A74" w:rsidP="00CA5A74">
      <w:pPr>
        <w:ind w:firstLine="720"/>
      </w:pPr>
      <w:r>
        <w:t>Default per lb capacity:</w:t>
      </w:r>
    </w:p>
    <w:p w14:paraId="4930C1CF" w14:textId="516AADB7" w:rsidR="00BE75F6" w:rsidRDefault="00C57F12" w:rsidP="00BE75F6">
      <w:pPr>
        <w:ind w:left="720" w:firstLine="720"/>
      </w:pPr>
      <w:r w:rsidRPr="00C77866">
        <w:t>∆</w:t>
      </w:r>
      <w:r w:rsidRPr="00D74E26">
        <w:t>Therm</w:t>
      </w:r>
      <w:r>
        <w:rPr>
          <w:vertAlign w:val="subscript"/>
        </w:rPr>
        <w:t>LAUNDROMAT</w:t>
      </w:r>
      <w:r>
        <w:t xml:space="preserve"> / lb</w:t>
      </w:r>
      <w:r w:rsidR="001061D4">
        <w:tab/>
      </w:r>
      <w:r>
        <w:tab/>
      </w:r>
      <w:r w:rsidR="00BE75F6">
        <w:t>= 12.4 * Lbs-Capacity / lb capacity</w:t>
      </w:r>
    </w:p>
    <w:p w14:paraId="6E880B79" w14:textId="7A06510D" w:rsidR="00BE75F6" w:rsidRDefault="00BE75F6" w:rsidP="00BE75F6">
      <w:pPr>
        <w:ind w:left="720" w:firstLine="720"/>
      </w:pPr>
      <w:r>
        <w:tab/>
      </w:r>
      <w:r>
        <w:tab/>
      </w:r>
      <w:r>
        <w:tab/>
      </w:r>
      <w:r>
        <w:tab/>
        <w:t xml:space="preserve">= 12.4 therms / lb </w:t>
      </w:r>
    </w:p>
    <w:p w14:paraId="4B3FCA5A" w14:textId="3978A226" w:rsidR="00CA5A74" w:rsidRDefault="00CA5A74" w:rsidP="00CA5A74">
      <w:pPr>
        <w:ind w:left="720" w:firstLine="720"/>
      </w:pPr>
      <w:r w:rsidRPr="00C77866">
        <w:t>∆</w:t>
      </w:r>
      <w:r w:rsidRPr="00D74E26">
        <w:t>Therm</w:t>
      </w:r>
      <w:r w:rsidR="00C57F12" w:rsidRPr="00C57F12">
        <w:rPr>
          <w:vertAlign w:val="subscript"/>
        </w:rPr>
        <w:t xml:space="preserve"> </w:t>
      </w:r>
      <w:r w:rsidR="00C57F12">
        <w:rPr>
          <w:vertAlign w:val="subscript"/>
        </w:rPr>
        <w:t>ALL OTHER</w:t>
      </w:r>
      <w:r>
        <w:t xml:space="preserve"> / </w:t>
      </w:r>
      <w:r w:rsidR="001061D4">
        <w:t>lb</w:t>
      </w:r>
      <w:r>
        <w:tab/>
      </w:r>
      <w:r w:rsidR="001061D4">
        <w:tab/>
      </w:r>
      <w:r w:rsidRPr="00D74E26">
        <w:t>=</w:t>
      </w:r>
      <w:r>
        <w:t xml:space="preserve"> 7815 / 254.38</w:t>
      </w:r>
    </w:p>
    <w:p w14:paraId="0A98C242" w14:textId="70E3D745" w:rsidR="00C57F12" w:rsidRPr="00D74E26" w:rsidRDefault="00351ED9" w:rsidP="00CA5A74">
      <w:pPr>
        <w:ind w:left="720" w:firstLine="720"/>
      </w:pPr>
      <w:r>
        <w:tab/>
      </w:r>
      <w:r>
        <w:tab/>
      </w:r>
      <w:r>
        <w:tab/>
      </w:r>
      <w:r>
        <w:tab/>
        <w:t xml:space="preserve">= 30.7 therms / lb </w:t>
      </w:r>
    </w:p>
    <w:p w14:paraId="40212C45" w14:textId="77777777" w:rsidR="00CA5A74" w:rsidRDefault="00CA5A74" w:rsidP="00E40F36">
      <w:pPr>
        <w:pStyle w:val="Heading6"/>
      </w:pPr>
      <w:bookmarkStart w:id="3505" w:name="_Toc371949440"/>
      <w:bookmarkStart w:id="3506" w:name="_Toc371949441"/>
      <w:bookmarkStart w:id="3507" w:name="_Toc371949442"/>
      <w:bookmarkStart w:id="3508" w:name="_Toc371949443"/>
      <w:bookmarkStart w:id="3509" w:name="_Toc371949444"/>
      <w:bookmarkStart w:id="3510" w:name="_Toc371949445"/>
      <w:bookmarkStart w:id="3511" w:name="_Toc371949476"/>
      <w:bookmarkStart w:id="3512" w:name="_Toc371949486"/>
      <w:bookmarkStart w:id="3513" w:name="_Toc371949495"/>
      <w:bookmarkStart w:id="3514" w:name="_Toc371949498"/>
      <w:bookmarkStart w:id="3515" w:name="_Toc371949506"/>
      <w:bookmarkStart w:id="3516" w:name="_Toc371949513"/>
      <w:bookmarkStart w:id="3517" w:name="_Toc371949520"/>
      <w:bookmarkStart w:id="3518" w:name="_Toc371949527"/>
      <w:bookmarkStart w:id="3519" w:name="_Toc371949534"/>
      <w:bookmarkStart w:id="3520" w:name="_Toc371949541"/>
      <w:bookmarkStart w:id="3521" w:name="_Toc371949548"/>
      <w:bookmarkStart w:id="3522" w:name="_Toc371949555"/>
      <w:bookmarkStart w:id="3523" w:name="_Toc371949562"/>
      <w:bookmarkStart w:id="3524" w:name="_Toc371949569"/>
      <w:bookmarkStart w:id="3525" w:name="_Toc371949576"/>
      <w:bookmarkStart w:id="3526" w:name="_Toc371949583"/>
      <w:bookmarkStart w:id="3527" w:name="_Toc371949590"/>
      <w:bookmarkStart w:id="3528" w:name="_Toc371949597"/>
      <w:bookmarkStart w:id="3529" w:name="_Toc371949604"/>
      <w:bookmarkStart w:id="3530" w:name="_Toc371949611"/>
      <w:bookmarkStart w:id="3531" w:name="_Toc371949618"/>
      <w:bookmarkStart w:id="3532" w:name="_Toc371949625"/>
      <w:bookmarkStart w:id="3533" w:name="_Toc371949632"/>
      <w:bookmarkStart w:id="3534" w:name="_Toc371949639"/>
      <w:bookmarkStart w:id="3535" w:name="_Toc371949646"/>
      <w:bookmarkStart w:id="3536" w:name="_Toc371949653"/>
      <w:bookmarkStart w:id="3537" w:name="_Toc371949658"/>
      <w:bookmarkStart w:id="3538" w:name="_Toc371949663"/>
      <w:bookmarkStart w:id="3539" w:name="_Toc371949670"/>
      <w:bookmarkStart w:id="3540" w:name="_Toc371949671"/>
      <w:bookmarkStart w:id="3541" w:name="_Toc371949673"/>
      <w:bookmarkStart w:id="3542" w:name="_Toc371949675"/>
      <w:bookmarkStart w:id="3543" w:name="_Toc371949676"/>
      <w:bookmarkStart w:id="3544" w:name="_Ref240703870"/>
      <w:bookmarkStart w:id="3545" w:name="_Toc371949677"/>
      <w:bookmarkStart w:id="3546" w:name="_Toc371949803"/>
      <w:bookmarkStart w:id="3547" w:name="_Toc371949805"/>
      <w:bookmarkStart w:id="3548" w:name="_Toc371949806"/>
      <w:bookmarkStart w:id="3549" w:name="_Toc371949807"/>
      <w:bookmarkStart w:id="3550" w:name="_Toc371949809"/>
      <w:bookmarkStart w:id="3551" w:name="_Toc371949961"/>
      <w:bookmarkStart w:id="3552" w:name="_Toc371949963"/>
      <w:bookmarkStart w:id="3553" w:name="_Toc371949964"/>
      <w:bookmarkStart w:id="3554" w:name="_Toc371949968"/>
      <w:bookmarkStart w:id="3555" w:name="_Toc371949980"/>
      <w:bookmarkStart w:id="3556" w:name="_Toc371949981"/>
      <w:bookmarkStart w:id="3557" w:name="_Toc371949982"/>
      <w:bookmarkStart w:id="3558" w:name="_Toc371949983"/>
      <w:bookmarkStart w:id="3559" w:name="_Toc371949995"/>
      <w:bookmarkStart w:id="3560" w:name="_Toc371949996"/>
      <w:bookmarkStart w:id="3561" w:name="_Toc371949997"/>
      <w:bookmarkStart w:id="3562" w:name="_Toc371950009"/>
      <w:bookmarkStart w:id="3563" w:name="_Toc371950010"/>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r>
        <w:t xml:space="preserve">Water Impact Descriptions and Calculation  </w:t>
      </w:r>
    </w:p>
    <w:bookmarkEnd w:id="3563"/>
    <w:p w14:paraId="53AC2111" w14:textId="77777777" w:rsidR="00CA5A74" w:rsidRDefault="00CA5A74" w:rsidP="00CA5A74">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0D7D6664" w14:textId="48C33E36" w:rsidR="00CA5A74" w:rsidRPr="00304176" w:rsidRDefault="001F2A91" w:rsidP="00CA5A74">
      <w:pPr>
        <w:ind w:left="1620" w:firstLine="540"/>
      </w:pPr>
      <w:r>
        <w:rPr>
          <w:rFonts w:cstheme="minorHAnsi"/>
        </w:rPr>
        <w:t>ΔWater (gallons)</w:t>
      </w:r>
      <w:r w:rsidR="00CA5A74" w:rsidRPr="00304176">
        <w:t xml:space="preserve"> = WUsage </w:t>
      </w:r>
      <w:r w:rsidR="00CA5A74">
        <w:t>*</w:t>
      </w:r>
      <w:r w:rsidR="00CA5A74" w:rsidRPr="00304176">
        <w:t xml:space="preserve"> WUtiliz </w:t>
      </w:r>
      <w:r w:rsidR="00CA5A74">
        <w:t>*</w:t>
      </w:r>
      <w:r w:rsidR="00CA5A74" w:rsidRPr="00304176">
        <w:t xml:space="preserve"> %water_savings </w:t>
      </w:r>
    </w:p>
    <w:p w14:paraId="1ECDBC4F" w14:textId="77777777" w:rsidR="00CA5A74" w:rsidRPr="00304176" w:rsidRDefault="00CA5A74" w:rsidP="00CA5A74">
      <w:pPr>
        <w:ind w:left="900" w:hanging="900"/>
      </w:pPr>
      <w:r w:rsidRPr="00304176">
        <w:t>Where:</w:t>
      </w:r>
    </w:p>
    <w:p w14:paraId="55BDDC18" w14:textId="05367B35" w:rsidR="00CA5A74" w:rsidRPr="00304176" w:rsidRDefault="001F2A91" w:rsidP="00CA5A74">
      <w:pPr>
        <w:ind w:left="1800" w:hanging="1080"/>
      </w:pPr>
      <w:r>
        <w:rPr>
          <w:rFonts w:cstheme="minorHAnsi"/>
        </w:rPr>
        <w:t>ΔWater (gallons)</w:t>
      </w:r>
      <w:r w:rsidR="00CA5A74">
        <w:tab/>
      </w:r>
      <w:r w:rsidR="00CA5A74" w:rsidRPr="00304176">
        <w:t xml:space="preserve">= reduction in total water use from implementing an ozone washing system to the base case  </w:t>
      </w:r>
    </w:p>
    <w:p w14:paraId="6FB163CD" w14:textId="3E98DF54" w:rsidR="00CA5A74" w:rsidRDefault="00CA5A74" w:rsidP="00CA5A74">
      <w:pPr>
        <w:ind w:left="1800" w:hanging="1080"/>
      </w:pPr>
      <w:r w:rsidRPr="00304176">
        <w:t>WUsage</w:t>
      </w:r>
      <w:r>
        <w:tab/>
      </w:r>
      <w:r w:rsidRPr="00304176">
        <w:t xml:space="preserve">= water usage factor: </w:t>
      </w:r>
      <w:r w:rsidR="00794F64" w:rsidRPr="00794F64">
        <w:t>amount of total water used by a conventional washing machine normalized per unit of clothes washed</w:t>
      </w:r>
    </w:p>
    <w:p w14:paraId="0681C07E" w14:textId="77777777" w:rsidR="00DC4088" w:rsidRPr="00BE67C2" w:rsidRDefault="00DC4088" w:rsidP="00DC4088">
      <w:pPr>
        <w:ind w:left="1800"/>
      </w:pPr>
      <w:r>
        <w:t>WUsage</w:t>
      </w:r>
      <w:r>
        <w:rPr>
          <w:vertAlign w:val="subscript"/>
        </w:rPr>
        <w:t>LAUNDROMATS</w:t>
      </w:r>
      <w:r>
        <w:t xml:space="preserve"> = 1.09 gallons / lbs laundry</w:t>
      </w:r>
      <w:r>
        <w:rPr>
          <w:rStyle w:val="FootnoteReference"/>
        </w:rPr>
        <w:footnoteReference w:id="384"/>
      </w:r>
    </w:p>
    <w:p w14:paraId="034E9C93" w14:textId="76397818" w:rsidR="00CA5A74" w:rsidRPr="00304176" w:rsidRDefault="00DC4088" w:rsidP="00CA5A74">
      <w:pPr>
        <w:ind w:left="1800"/>
      </w:pPr>
      <w:r>
        <w:t>WUsage</w:t>
      </w:r>
      <w:r>
        <w:rPr>
          <w:vertAlign w:val="subscript"/>
        </w:rPr>
        <w:t>ALL OTHERS</w:t>
      </w:r>
      <w:r w:rsidRPr="00304176">
        <w:t xml:space="preserve"> </w:t>
      </w:r>
      <w:r w:rsidR="00CA5A74" w:rsidRPr="00304176">
        <w:t>= 2.03  gallons/lbs laundry</w:t>
      </w:r>
      <w:r w:rsidR="00CA5A74" w:rsidRPr="00304176">
        <w:rPr>
          <w:rStyle w:val="FootnoteReference"/>
          <w:rFonts w:eastAsiaTheme="minorEastAsia"/>
        </w:rPr>
        <w:footnoteReference w:id="385"/>
      </w:r>
    </w:p>
    <w:p w14:paraId="79D9527F" w14:textId="09BC7CB9" w:rsidR="00CA5A74" w:rsidRDefault="00CA5A74" w:rsidP="00CA5A74">
      <w:pPr>
        <w:ind w:left="1800" w:hanging="1080"/>
      </w:pPr>
      <w:r w:rsidRPr="00304176">
        <w:t xml:space="preserve">WUtiliz </w:t>
      </w:r>
      <w:r>
        <w:tab/>
      </w:r>
      <w:r w:rsidRPr="00D74E26">
        <w:t xml:space="preserve">= </w:t>
      </w:r>
      <w:r>
        <w:t>w</w:t>
      </w:r>
      <w:r w:rsidRPr="00D74E26">
        <w:t xml:space="preserve">asher utilization factor: the annual pounds of clothes washed per </w:t>
      </w:r>
      <w:r>
        <w:t>year</w:t>
      </w:r>
      <w:r w:rsidRPr="00D74E26">
        <w:t xml:space="preserve"> </w:t>
      </w:r>
    </w:p>
    <w:p w14:paraId="213EBA97" w14:textId="79802A72" w:rsidR="00CA5A74" w:rsidRDefault="00CA5A74" w:rsidP="00CA5A74">
      <w:pPr>
        <w:ind w:left="1080" w:firstLine="720"/>
      </w:pPr>
      <w:r>
        <w:t xml:space="preserve">= </w:t>
      </w:r>
      <w:r w:rsidRPr="00D74E26">
        <w:t xml:space="preserve">actual, if unknown use </w:t>
      </w:r>
      <w:r w:rsidR="00FE2A58">
        <w:t>the values below</w:t>
      </w:r>
      <w:r w:rsidR="006E40A6">
        <w:t>:</w:t>
      </w:r>
    </w:p>
    <w:tbl>
      <w:tblPr>
        <w:tblStyle w:val="TableGrid"/>
        <w:tblW w:w="0" w:type="auto"/>
        <w:jc w:val="center"/>
        <w:tblLook w:val="04A0" w:firstRow="1" w:lastRow="0" w:firstColumn="1" w:lastColumn="0" w:noHBand="0" w:noVBand="1"/>
      </w:tblPr>
      <w:tblGrid>
        <w:gridCol w:w="3917"/>
        <w:gridCol w:w="3993"/>
      </w:tblGrid>
      <w:tr w:rsidR="00FE2A58" w14:paraId="3C550F93" w14:textId="77777777" w:rsidTr="000245D4">
        <w:trPr>
          <w:tblHeader/>
          <w:jc w:val="center"/>
        </w:trPr>
        <w:tc>
          <w:tcPr>
            <w:tcW w:w="3917" w:type="dxa"/>
            <w:shd w:val="clear" w:color="auto" w:fill="808080" w:themeFill="background1" w:themeFillShade="80"/>
          </w:tcPr>
          <w:p w14:paraId="21BD4E15"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Application</w:t>
            </w:r>
          </w:p>
        </w:tc>
        <w:tc>
          <w:tcPr>
            <w:tcW w:w="3993" w:type="dxa"/>
            <w:shd w:val="clear" w:color="auto" w:fill="808080" w:themeFill="background1" w:themeFillShade="80"/>
          </w:tcPr>
          <w:p w14:paraId="76692FA0"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WUtiliz</w:t>
            </w:r>
          </w:p>
        </w:tc>
      </w:tr>
      <w:tr w:rsidR="00FE2A58" w14:paraId="33B3EE37" w14:textId="77777777" w:rsidTr="000245D4">
        <w:trPr>
          <w:jc w:val="center"/>
        </w:trPr>
        <w:tc>
          <w:tcPr>
            <w:tcW w:w="3917" w:type="dxa"/>
          </w:tcPr>
          <w:p w14:paraId="26435D62" w14:textId="77777777" w:rsidR="00FE2A58" w:rsidRDefault="00FE2A58" w:rsidP="00FE2A58">
            <w:pPr>
              <w:jc w:val="center"/>
              <w:rPr>
                <w:rFonts w:ascii="Calibri" w:eastAsia="Calibri" w:hAnsi="Calibri"/>
              </w:rPr>
            </w:pPr>
            <w:r>
              <w:rPr>
                <w:rFonts w:ascii="Calibri" w:eastAsia="Calibri" w:hAnsi="Calibri"/>
              </w:rPr>
              <w:t>Laundromat</w:t>
            </w:r>
          </w:p>
        </w:tc>
        <w:tc>
          <w:tcPr>
            <w:tcW w:w="3993" w:type="dxa"/>
          </w:tcPr>
          <w:p w14:paraId="0162506C" w14:textId="485D0F70" w:rsidR="00FE2A58" w:rsidRDefault="00FE2A58" w:rsidP="00FE2A58">
            <w:pPr>
              <w:jc w:val="center"/>
              <w:rPr>
                <w:rFonts w:ascii="Calibri" w:eastAsia="Calibri" w:hAnsi="Calibri"/>
              </w:rPr>
            </w:pPr>
            <w:r>
              <w:rPr>
                <w:rFonts w:ascii="Calibri" w:eastAsia="Calibri" w:hAnsi="Calibri"/>
              </w:rPr>
              <w:t>2,190</w:t>
            </w:r>
            <w:r>
              <w:rPr>
                <w:rStyle w:val="FootnoteReference"/>
                <w:rFonts w:eastAsia="Calibri"/>
              </w:rPr>
              <w:footnoteReference w:id="386"/>
            </w:r>
            <w:r>
              <w:rPr>
                <w:rFonts w:ascii="Calibri" w:eastAsia="Calibri" w:hAnsi="Calibri"/>
              </w:rPr>
              <w:t xml:space="preserve"> cycles per year</w:t>
            </w:r>
            <w:r w:rsidR="00DC4088">
              <w:rPr>
                <w:rFonts w:ascii="Calibri" w:eastAsia="Calibri" w:hAnsi="Calibri"/>
              </w:rPr>
              <w:t xml:space="preserve"> * Lbs-Capacity</w:t>
            </w:r>
          </w:p>
        </w:tc>
      </w:tr>
      <w:tr w:rsidR="00FE2A58" w14:paraId="3E279923" w14:textId="77777777" w:rsidTr="000245D4">
        <w:trPr>
          <w:jc w:val="center"/>
        </w:trPr>
        <w:tc>
          <w:tcPr>
            <w:tcW w:w="3917" w:type="dxa"/>
          </w:tcPr>
          <w:p w14:paraId="18C6898D" w14:textId="77777777" w:rsidR="00FE2A58" w:rsidRDefault="00FE2A58" w:rsidP="00FE2A58">
            <w:pPr>
              <w:jc w:val="center"/>
              <w:rPr>
                <w:rFonts w:ascii="Calibri" w:eastAsia="Calibri" w:hAnsi="Calibri"/>
              </w:rPr>
            </w:pPr>
            <w:r>
              <w:rPr>
                <w:rFonts w:ascii="Calibri" w:eastAsia="Calibri" w:hAnsi="Calibri"/>
              </w:rPr>
              <w:t>Hotel/Motel</w:t>
            </w:r>
          </w:p>
        </w:tc>
        <w:tc>
          <w:tcPr>
            <w:tcW w:w="3993" w:type="dxa"/>
            <w:vMerge w:val="restart"/>
            <w:vAlign w:val="center"/>
          </w:tcPr>
          <w:p w14:paraId="1397B5D6" w14:textId="0FF160CA" w:rsidR="00FE2A58" w:rsidRDefault="00FE2A58" w:rsidP="00FE2A58">
            <w:pPr>
              <w:jc w:val="center"/>
              <w:rPr>
                <w:rFonts w:ascii="Calibri" w:eastAsia="Calibri" w:hAnsi="Calibri"/>
              </w:rPr>
            </w:pPr>
            <w:r>
              <w:rPr>
                <w:rFonts w:ascii="Calibri" w:eastAsia="Calibri" w:hAnsi="Calibri"/>
              </w:rPr>
              <w:t>916,150 lbs</w:t>
            </w:r>
            <w:r>
              <w:rPr>
                <w:rStyle w:val="FootnoteReference"/>
                <w:rFonts w:eastAsia="Calibri"/>
              </w:rPr>
              <w:footnoteReference w:id="387"/>
            </w:r>
            <w:r>
              <w:rPr>
                <w:rFonts w:ascii="Calibri" w:eastAsia="Calibri" w:hAnsi="Calibri"/>
              </w:rPr>
              <w:t xml:space="preserve"> (Approx. 4,745 cycles per year)</w:t>
            </w:r>
            <w:r w:rsidR="005A2A61">
              <w:rPr>
                <w:rFonts w:ascii="Calibri" w:eastAsia="Calibri" w:hAnsi="Calibri"/>
              </w:rPr>
              <w:t xml:space="preserve"> per site</w:t>
            </w:r>
          </w:p>
        </w:tc>
      </w:tr>
      <w:tr w:rsidR="00FE2A58" w14:paraId="2EBD25D4" w14:textId="77777777" w:rsidTr="000245D4">
        <w:trPr>
          <w:jc w:val="center"/>
        </w:trPr>
        <w:tc>
          <w:tcPr>
            <w:tcW w:w="3917" w:type="dxa"/>
          </w:tcPr>
          <w:p w14:paraId="102AB35D" w14:textId="77777777" w:rsidR="00FE2A58" w:rsidRDefault="00FE2A58" w:rsidP="00FE2A58">
            <w:pPr>
              <w:jc w:val="center"/>
              <w:rPr>
                <w:rFonts w:ascii="Calibri" w:eastAsia="Calibri" w:hAnsi="Calibri"/>
              </w:rPr>
            </w:pPr>
            <w:r>
              <w:rPr>
                <w:rFonts w:ascii="Calibri" w:eastAsia="Calibri" w:hAnsi="Calibri"/>
              </w:rPr>
              <w:t>Fitness and Recreation</w:t>
            </w:r>
          </w:p>
        </w:tc>
        <w:tc>
          <w:tcPr>
            <w:tcW w:w="3993" w:type="dxa"/>
            <w:vMerge/>
          </w:tcPr>
          <w:p w14:paraId="512FB846" w14:textId="77777777" w:rsidR="00FE2A58" w:rsidRDefault="00FE2A58" w:rsidP="00FE2A58">
            <w:pPr>
              <w:rPr>
                <w:rFonts w:ascii="Calibri" w:eastAsia="Calibri" w:hAnsi="Calibri"/>
              </w:rPr>
            </w:pPr>
          </w:p>
        </w:tc>
      </w:tr>
      <w:tr w:rsidR="00FE2A58" w14:paraId="1F1C9667" w14:textId="77777777" w:rsidTr="000245D4">
        <w:trPr>
          <w:jc w:val="center"/>
        </w:trPr>
        <w:tc>
          <w:tcPr>
            <w:tcW w:w="3917" w:type="dxa"/>
          </w:tcPr>
          <w:p w14:paraId="29610C09" w14:textId="77777777" w:rsidR="00FE2A58" w:rsidRDefault="00FE2A58" w:rsidP="00FE2A58">
            <w:pPr>
              <w:jc w:val="center"/>
              <w:rPr>
                <w:rFonts w:ascii="Calibri" w:eastAsia="Calibri" w:hAnsi="Calibri"/>
              </w:rPr>
            </w:pPr>
            <w:r>
              <w:rPr>
                <w:rFonts w:ascii="Calibri" w:eastAsia="Calibri" w:hAnsi="Calibri"/>
              </w:rPr>
              <w:t>Healthcare</w:t>
            </w:r>
          </w:p>
        </w:tc>
        <w:tc>
          <w:tcPr>
            <w:tcW w:w="3993" w:type="dxa"/>
            <w:vMerge/>
          </w:tcPr>
          <w:p w14:paraId="0B177CD4" w14:textId="77777777" w:rsidR="00FE2A58" w:rsidRDefault="00FE2A58" w:rsidP="00FE2A58">
            <w:pPr>
              <w:rPr>
                <w:rFonts w:ascii="Calibri" w:eastAsia="Calibri" w:hAnsi="Calibri"/>
              </w:rPr>
            </w:pPr>
          </w:p>
        </w:tc>
      </w:tr>
      <w:tr w:rsidR="00FE2A58" w14:paraId="69572285" w14:textId="77777777" w:rsidTr="000245D4">
        <w:trPr>
          <w:jc w:val="center"/>
        </w:trPr>
        <w:tc>
          <w:tcPr>
            <w:tcW w:w="3917" w:type="dxa"/>
          </w:tcPr>
          <w:p w14:paraId="26C2A88A" w14:textId="77777777" w:rsidR="00FE2A58" w:rsidRDefault="00FE2A58" w:rsidP="00FE2A58">
            <w:pPr>
              <w:jc w:val="center"/>
              <w:rPr>
                <w:rFonts w:ascii="Calibri" w:eastAsia="Calibri" w:hAnsi="Calibri"/>
              </w:rPr>
            </w:pPr>
            <w:r>
              <w:rPr>
                <w:rFonts w:ascii="Calibri" w:eastAsia="Calibri" w:hAnsi="Calibri"/>
              </w:rPr>
              <w:t>Assisted Living</w:t>
            </w:r>
          </w:p>
        </w:tc>
        <w:tc>
          <w:tcPr>
            <w:tcW w:w="3993" w:type="dxa"/>
            <w:vMerge/>
          </w:tcPr>
          <w:p w14:paraId="14C875AD" w14:textId="77777777" w:rsidR="00FE2A58" w:rsidRDefault="00FE2A58" w:rsidP="00FE2A58">
            <w:pPr>
              <w:rPr>
                <w:rFonts w:ascii="Calibri" w:eastAsia="Calibri" w:hAnsi="Calibri"/>
              </w:rPr>
            </w:pPr>
          </w:p>
        </w:tc>
      </w:tr>
    </w:tbl>
    <w:p w14:paraId="34A1AECD" w14:textId="77777777" w:rsidR="00FE2A58" w:rsidRPr="00D74E26" w:rsidRDefault="00FE2A58" w:rsidP="00CA5A74">
      <w:pPr>
        <w:ind w:left="1080" w:firstLine="720"/>
      </w:pPr>
    </w:p>
    <w:p w14:paraId="7E890559" w14:textId="77777777" w:rsidR="00CA5A74" w:rsidRDefault="00CA5A74" w:rsidP="00CA5A74">
      <w:pPr>
        <w:ind w:left="1710" w:hanging="990"/>
      </w:pPr>
      <w:r w:rsidRPr="00304176">
        <w:t xml:space="preserve">%water_savings </w:t>
      </w:r>
      <w:r>
        <w:tab/>
      </w:r>
      <w:r w:rsidRPr="00304176">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3993"/>
      </w:tblGrid>
      <w:tr w:rsidR="00FE2A58" w14:paraId="67425A4E" w14:textId="77777777" w:rsidTr="000245D4">
        <w:trPr>
          <w:jc w:val="center"/>
        </w:trPr>
        <w:tc>
          <w:tcPr>
            <w:tcW w:w="3917" w:type="dxa"/>
            <w:shd w:val="clear" w:color="auto" w:fill="808080" w:themeFill="background1" w:themeFillShade="80"/>
          </w:tcPr>
          <w:p w14:paraId="1B3997E0"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Application</w:t>
            </w:r>
          </w:p>
        </w:tc>
        <w:tc>
          <w:tcPr>
            <w:tcW w:w="3993" w:type="dxa"/>
            <w:shd w:val="clear" w:color="auto" w:fill="808080" w:themeFill="background1" w:themeFillShade="80"/>
          </w:tcPr>
          <w:p w14:paraId="0B842314"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water_savings</w:t>
            </w:r>
          </w:p>
        </w:tc>
      </w:tr>
      <w:tr w:rsidR="00FE2A58" w14:paraId="2547329E" w14:textId="77777777" w:rsidTr="000245D4">
        <w:trPr>
          <w:jc w:val="center"/>
        </w:trPr>
        <w:tc>
          <w:tcPr>
            <w:tcW w:w="3917" w:type="dxa"/>
          </w:tcPr>
          <w:p w14:paraId="778F4A55" w14:textId="77777777" w:rsidR="00FE2A58" w:rsidRDefault="00FE2A58" w:rsidP="00FE2A58">
            <w:pPr>
              <w:jc w:val="center"/>
              <w:rPr>
                <w:rFonts w:ascii="Calibri" w:eastAsia="Calibri" w:hAnsi="Calibri"/>
              </w:rPr>
            </w:pPr>
            <w:r>
              <w:rPr>
                <w:rFonts w:ascii="Calibri" w:eastAsia="Calibri" w:hAnsi="Calibri"/>
              </w:rPr>
              <w:t>Laundromat</w:t>
            </w:r>
          </w:p>
        </w:tc>
        <w:tc>
          <w:tcPr>
            <w:tcW w:w="3993" w:type="dxa"/>
          </w:tcPr>
          <w:p w14:paraId="4F23A394" w14:textId="6D1806CB" w:rsidR="00FE2A58" w:rsidRDefault="006523FB" w:rsidP="00FE2A58">
            <w:pPr>
              <w:jc w:val="center"/>
              <w:rPr>
                <w:rFonts w:ascii="Calibri" w:eastAsia="Calibri" w:hAnsi="Calibri"/>
              </w:rPr>
            </w:pPr>
            <w:r w:rsidRPr="00F50E2A">
              <w:rPr>
                <w:rFonts w:ascii="Calibri" w:eastAsia="Calibri" w:hAnsi="Calibri"/>
              </w:rPr>
              <w:t>10%</w:t>
            </w:r>
            <w:r w:rsidRPr="00F50E2A">
              <w:rPr>
                <w:rStyle w:val="FootnoteReference"/>
                <w:rFonts w:eastAsia="Calibri"/>
              </w:rPr>
              <w:footnoteReference w:id="388"/>
            </w:r>
          </w:p>
        </w:tc>
      </w:tr>
      <w:tr w:rsidR="00FE2A58" w14:paraId="07896C30" w14:textId="77777777" w:rsidTr="000245D4">
        <w:trPr>
          <w:jc w:val="center"/>
        </w:trPr>
        <w:tc>
          <w:tcPr>
            <w:tcW w:w="3917" w:type="dxa"/>
          </w:tcPr>
          <w:p w14:paraId="376DA6AC" w14:textId="77777777" w:rsidR="00FE2A58" w:rsidRDefault="00FE2A58" w:rsidP="00FE2A58">
            <w:pPr>
              <w:jc w:val="center"/>
              <w:rPr>
                <w:rFonts w:ascii="Calibri" w:eastAsia="Calibri" w:hAnsi="Calibri"/>
              </w:rPr>
            </w:pPr>
            <w:r>
              <w:rPr>
                <w:rFonts w:ascii="Calibri" w:eastAsia="Calibri" w:hAnsi="Calibri"/>
              </w:rPr>
              <w:t>Hotel/Motel</w:t>
            </w:r>
          </w:p>
        </w:tc>
        <w:tc>
          <w:tcPr>
            <w:tcW w:w="3993" w:type="dxa"/>
            <w:vMerge w:val="restart"/>
            <w:vAlign w:val="center"/>
          </w:tcPr>
          <w:p w14:paraId="049FF512" w14:textId="77777777" w:rsidR="00FE2A58" w:rsidRDefault="00FE2A58" w:rsidP="00FE2A58">
            <w:pPr>
              <w:jc w:val="center"/>
              <w:rPr>
                <w:rFonts w:ascii="Calibri" w:eastAsia="Calibri" w:hAnsi="Calibri"/>
              </w:rPr>
            </w:pPr>
            <w:r>
              <w:rPr>
                <w:rFonts w:ascii="Calibri" w:eastAsia="Calibri" w:hAnsi="Calibri"/>
              </w:rPr>
              <w:t>25%</w:t>
            </w:r>
            <w:r>
              <w:rPr>
                <w:rStyle w:val="FootnoteReference"/>
                <w:rFonts w:eastAsia="Calibri"/>
              </w:rPr>
              <w:footnoteReference w:id="389"/>
            </w:r>
          </w:p>
        </w:tc>
      </w:tr>
      <w:tr w:rsidR="00FE2A58" w14:paraId="5034FCAB" w14:textId="77777777" w:rsidTr="000245D4">
        <w:trPr>
          <w:jc w:val="center"/>
        </w:trPr>
        <w:tc>
          <w:tcPr>
            <w:tcW w:w="3917" w:type="dxa"/>
          </w:tcPr>
          <w:p w14:paraId="3E082D34" w14:textId="77777777" w:rsidR="00FE2A58" w:rsidRDefault="00FE2A58" w:rsidP="00FE2A58">
            <w:pPr>
              <w:jc w:val="center"/>
              <w:rPr>
                <w:rFonts w:ascii="Calibri" w:eastAsia="Calibri" w:hAnsi="Calibri"/>
              </w:rPr>
            </w:pPr>
            <w:r>
              <w:rPr>
                <w:rFonts w:ascii="Calibri" w:eastAsia="Calibri" w:hAnsi="Calibri"/>
              </w:rPr>
              <w:t>Fitness and Recreation</w:t>
            </w:r>
          </w:p>
        </w:tc>
        <w:tc>
          <w:tcPr>
            <w:tcW w:w="3993" w:type="dxa"/>
            <w:vMerge/>
          </w:tcPr>
          <w:p w14:paraId="5ABAED78" w14:textId="77777777" w:rsidR="00FE2A58" w:rsidRDefault="00FE2A58" w:rsidP="00FE2A58">
            <w:pPr>
              <w:rPr>
                <w:rFonts w:ascii="Calibri" w:eastAsia="Calibri" w:hAnsi="Calibri"/>
              </w:rPr>
            </w:pPr>
          </w:p>
        </w:tc>
      </w:tr>
      <w:tr w:rsidR="00FE2A58" w14:paraId="6D9D224B" w14:textId="77777777" w:rsidTr="000245D4">
        <w:trPr>
          <w:jc w:val="center"/>
        </w:trPr>
        <w:tc>
          <w:tcPr>
            <w:tcW w:w="3917" w:type="dxa"/>
          </w:tcPr>
          <w:p w14:paraId="1BCE116D" w14:textId="77777777" w:rsidR="00FE2A58" w:rsidRDefault="00FE2A58" w:rsidP="00FE2A58">
            <w:pPr>
              <w:jc w:val="center"/>
              <w:rPr>
                <w:rFonts w:ascii="Calibri" w:eastAsia="Calibri" w:hAnsi="Calibri"/>
              </w:rPr>
            </w:pPr>
            <w:r>
              <w:rPr>
                <w:rFonts w:ascii="Calibri" w:eastAsia="Calibri" w:hAnsi="Calibri"/>
              </w:rPr>
              <w:t>Healthcare</w:t>
            </w:r>
          </w:p>
        </w:tc>
        <w:tc>
          <w:tcPr>
            <w:tcW w:w="3993" w:type="dxa"/>
            <w:vMerge/>
          </w:tcPr>
          <w:p w14:paraId="4B7F4C40" w14:textId="77777777" w:rsidR="00FE2A58" w:rsidRDefault="00FE2A58" w:rsidP="00FE2A58">
            <w:pPr>
              <w:rPr>
                <w:rFonts w:ascii="Calibri" w:eastAsia="Calibri" w:hAnsi="Calibri"/>
              </w:rPr>
            </w:pPr>
          </w:p>
        </w:tc>
      </w:tr>
      <w:tr w:rsidR="00FE2A58" w14:paraId="2FCCFE4E" w14:textId="77777777" w:rsidTr="000245D4">
        <w:trPr>
          <w:jc w:val="center"/>
        </w:trPr>
        <w:tc>
          <w:tcPr>
            <w:tcW w:w="3917" w:type="dxa"/>
          </w:tcPr>
          <w:p w14:paraId="4039786E" w14:textId="77777777" w:rsidR="00FE2A58" w:rsidRDefault="00FE2A58" w:rsidP="00FE2A58">
            <w:pPr>
              <w:jc w:val="center"/>
              <w:rPr>
                <w:rFonts w:ascii="Calibri" w:eastAsia="Calibri" w:hAnsi="Calibri"/>
              </w:rPr>
            </w:pPr>
            <w:r>
              <w:rPr>
                <w:rFonts w:ascii="Calibri" w:eastAsia="Calibri" w:hAnsi="Calibri"/>
              </w:rPr>
              <w:t>Assisted Living</w:t>
            </w:r>
          </w:p>
        </w:tc>
        <w:tc>
          <w:tcPr>
            <w:tcW w:w="3993" w:type="dxa"/>
            <w:vMerge/>
          </w:tcPr>
          <w:p w14:paraId="77CDDE10" w14:textId="77777777" w:rsidR="00FE2A58" w:rsidRDefault="00FE2A58" w:rsidP="00FE2A58">
            <w:pPr>
              <w:rPr>
                <w:rFonts w:ascii="Calibri" w:eastAsia="Calibri" w:hAnsi="Calibri"/>
              </w:rPr>
            </w:pPr>
          </w:p>
        </w:tc>
      </w:tr>
    </w:tbl>
    <w:p w14:paraId="5FE40C18" w14:textId="77777777" w:rsidR="00FE2A58" w:rsidRDefault="00FE2A58" w:rsidP="00CA5A74">
      <w:pPr>
        <w:ind w:left="1710" w:firstLine="90"/>
      </w:pPr>
    </w:p>
    <w:p w14:paraId="19A86559" w14:textId="77777777" w:rsidR="00CA5A74" w:rsidRDefault="00CA5A74" w:rsidP="00CA5A74">
      <w:pPr>
        <w:ind w:left="1620" w:hanging="900"/>
      </w:pPr>
      <w:r>
        <w:t>Savings using defaults above:</w:t>
      </w:r>
    </w:p>
    <w:p w14:paraId="6C44D734" w14:textId="6B8871ED" w:rsidR="00CA5A74" w:rsidRDefault="00CA5A74" w:rsidP="00CA5A74">
      <w:pPr>
        <w:ind w:left="720" w:firstLine="720"/>
      </w:pPr>
      <w:r w:rsidRPr="00C77866">
        <w:t>∆</w:t>
      </w:r>
      <w:r w:rsidR="00DC4088">
        <w:t>Water</w:t>
      </w:r>
      <w:r w:rsidR="00DC4088">
        <w:tab/>
      </w:r>
      <w:r>
        <w:tab/>
      </w:r>
      <w:r w:rsidRPr="00304176">
        <w:t xml:space="preserve">= WUsage </w:t>
      </w:r>
      <w:r>
        <w:t>*</w:t>
      </w:r>
      <w:r w:rsidRPr="00304176">
        <w:t xml:space="preserve"> WUtiliz </w:t>
      </w:r>
      <w:r>
        <w:t>*</w:t>
      </w:r>
      <w:r w:rsidRPr="00304176">
        <w:t xml:space="preserve"> %water_savings</w:t>
      </w:r>
    </w:p>
    <w:p w14:paraId="018C1556" w14:textId="77777777" w:rsidR="00DC4088" w:rsidRDefault="00A975D6" w:rsidP="00DC4088">
      <w:pPr>
        <w:ind w:left="2880" w:hanging="1440"/>
      </w:pPr>
      <w:r w:rsidRPr="00C77866">
        <w:t>∆</w:t>
      </w:r>
      <w:r w:rsidR="00DC4088">
        <w:t>Water</w:t>
      </w:r>
      <w:r w:rsidR="00DC4088">
        <w:rPr>
          <w:vertAlign w:val="subscript"/>
        </w:rPr>
        <w:t xml:space="preserve"> </w:t>
      </w:r>
      <w:r>
        <w:rPr>
          <w:vertAlign w:val="subscript"/>
        </w:rPr>
        <w:t>LAUNDROMATS</w:t>
      </w:r>
      <w:r>
        <w:rPr>
          <w:vertAlign w:val="subscript"/>
        </w:rPr>
        <w:tab/>
      </w:r>
      <w:r w:rsidR="00DC4088">
        <w:t>= 1.09 * WUtiliz * 0.1</w:t>
      </w:r>
    </w:p>
    <w:p w14:paraId="761B3325" w14:textId="77777777" w:rsidR="00DC4088" w:rsidRDefault="00DC4088" w:rsidP="00DC4088">
      <w:pPr>
        <w:ind w:left="2880" w:hanging="1440"/>
      </w:pPr>
      <w:r>
        <w:tab/>
      </w:r>
      <w:r>
        <w:tab/>
        <w:t>= 1.09 * (2,190 * Lbs-Capacity) * 0.1</w:t>
      </w:r>
    </w:p>
    <w:p w14:paraId="0C860769" w14:textId="77777777" w:rsidR="00DC4088" w:rsidRPr="0063702E" w:rsidRDefault="00DC4088" w:rsidP="00DC4088">
      <w:pPr>
        <w:ind w:left="2880" w:hanging="1440"/>
      </w:pPr>
      <w:r>
        <w:tab/>
      </w:r>
      <w:r>
        <w:tab/>
        <w:t>= 239 * Lbs-Capacity</w:t>
      </w:r>
    </w:p>
    <w:p w14:paraId="0B73B44D" w14:textId="4408FF8D" w:rsidR="006523FB" w:rsidRDefault="00A975D6" w:rsidP="00DC4088">
      <w:pPr>
        <w:ind w:left="2880" w:hanging="1440"/>
      </w:pPr>
      <w:r w:rsidRPr="00C77866">
        <w:t>∆</w:t>
      </w:r>
      <w:r w:rsidR="00DC4088">
        <w:t>Water</w:t>
      </w:r>
      <w:r w:rsidR="00DC4088">
        <w:rPr>
          <w:vertAlign w:val="subscript"/>
        </w:rPr>
        <w:t xml:space="preserve"> </w:t>
      </w:r>
      <w:r>
        <w:rPr>
          <w:vertAlign w:val="subscript"/>
        </w:rPr>
        <w:t>ALL OTHERS</w:t>
      </w:r>
      <w:r>
        <w:rPr>
          <w:vertAlign w:val="subscript"/>
        </w:rPr>
        <w:tab/>
      </w:r>
      <w:r>
        <w:rPr>
          <w:vertAlign w:val="subscript"/>
        </w:rPr>
        <w:tab/>
      </w:r>
      <w:r w:rsidR="00CA5A74">
        <w:t>= 2.03 * 916,150 * 0.25</w:t>
      </w:r>
      <w:r w:rsidR="006523FB">
        <w:t xml:space="preserve"> </w:t>
      </w:r>
    </w:p>
    <w:p w14:paraId="4802C990" w14:textId="65EAC31A" w:rsidR="002C537B" w:rsidRDefault="002C537B" w:rsidP="0081217A">
      <w:pPr>
        <w:ind w:left="2880" w:hanging="1440"/>
      </w:pPr>
      <w:r>
        <w:tab/>
      </w:r>
      <w:r>
        <w:tab/>
        <w:t>= 464,946 gallons</w:t>
      </w:r>
      <w:r w:rsidR="005A2A61">
        <w:t xml:space="preserve"> per site</w:t>
      </w:r>
    </w:p>
    <w:p w14:paraId="3411365D" w14:textId="50E8A9E6" w:rsidR="00CA5A74" w:rsidRDefault="00CA5A74" w:rsidP="00CA5A74">
      <w:pPr>
        <w:ind w:firstLine="720"/>
      </w:pPr>
      <w:r>
        <w:t xml:space="preserve">Default per </w:t>
      </w:r>
      <w:r w:rsidR="001061D4">
        <w:t>pound</w:t>
      </w:r>
      <w:r>
        <w:t>:</w:t>
      </w:r>
    </w:p>
    <w:p w14:paraId="27F47AE6" w14:textId="0E2D1D15" w:rsidR="00DE4FA3" w:rsidRDefault="00DE4FA3" w:rsidP="00CA5A74">
      <w:pPr>
        <w:ind w:left="720" w:firstLine="720"/>
      </w:pPr>
      <w:r w:rsidRPr="00C77866">
        <w:t>∆</w:t>
      </w:r>
      <w:r w:rsidR="00DC4088">
        <w:t>Water</w:t>
      </w:r>
      <w:r>
        <w:rPr>
          <w:vertAlign w:val="subscript"/>
        </w:rPr>
        <w:t>LAUNDROMATS</w:t>
      </w:r>
      <w:r>
        <w:t xml:space="preserve"> / </w:t>
      </w:r>
      <w:r w:rsidR="00DC4088">
        <w:t>lb ca</w:t>
      </w:r>
      <w:r>
        <w:t>pacity</w:t>
      </w:r>
      <w:r w:rsidRPr="00D74E26">
        <w:t xml:space="preserve"> </w:t>
      </w:r>
      <w:r>
        <w:tab/>
      </w:r>
      <w:r w:rsidRPr="00D74E26">
        <w:t>=</w:t>
      </w:r>
      <w:r>
        <w:t xml:space="preserve"> </w:t>
      </w:r>
      <w:r w:rsidR="00DC4088">
        <w:t>(239 * Lbs-Capacity)</w:t>
      </w:r>
      <w:r>
        <w:t xml:space="preserve"> / </w:t>
      </w:r>
      <w:r w:rsidR="00DC4088">
        <w:t>lb-capacity</w:t>
      </w:r>
    </w:p>
    <w:p w14:paraId="0275A213" w14:textId="2559A4C1" w:rsidR="00DE4FA3" w:rsidRDefault="00DE4FA3" w:rsidP="00CA5A74">
      <w:pPr>
        <w:ind w:left="720" w:firstLine="720"/>
      </w:pPr>
      <w:r>
        <w:tab/>
      </w:r>
      <w:r>
        <w:tab/>
      </w:r>
      <w:r>
        <w:tab/>
      </w:r>
      <w:r>
        <w:tab/>
        <w:t xml:space="preserve">= </w:t>
      </w:r>
      <w:r w:rsidR="00DC4088">
        <w:t>239</w:t>
      </w:r>
      <w:r>
        <w:t xml:space="preserve"> gallons/lb </w:t>
      </w:r>
    </w:p>
    <w:p w14:paraId="088C8493" w14:textId="04C85FC5" w:rsidR="006523FB" w:rsidRDefault="00CA5A74" w:rsidP="00DE4FA3">
      <w:pPr>
        <w:ind w:left="720" w:firstLine="720"/>
      </w:pPr>
      <w:r w:rsidRPr="00C77866">
        <w:t>∆</w:t>
      </w:r>
      <w:r w:rsidR="00DC4088" w:rsidRPr="00DC4088">
        <w:t xml:space="preserve"> </w:t>
      </w:r>
      <w:r w:rsidR="00DC4088">
        <w:t>Water</w:t>
      </w:r>
      <w:r w:rsidRPr="00304176">
        <w:t xml:space="preserve"> </w:t>
      </w:r>
      <w:r w:rsidR="00DE4FA3">
        <w:rPr>
          <w:vertAlign w:val="subscript"/>
        </w:rPr>
        <w:t>ALL OTHERS</w:t>
      </w:r>
      <w:r>
        <w:t xml:space="preserve"> / lb-capacity</w:t>
      </w:r>
      <w:r w:rsidRPr="00D74E26">
        <w:t xml:space="preserve"> </w:t>
      </w:r>
      <w:r>
        <w:tab/>
      </w:r>
      <w:r w:rsidRPr="00D74E26">
        <w:t>=</w:t>
      </w:r>
      <w:r>
        <w:t xml:space="preserve"> 464,946 / 254.38</w:t>
      </w:r>
      <w:r w:rsidR="006523FB">
        <w:t xml:space="preserve"> </w:t>
      </w:r>
    </w:p>
    <w:p w14:paraId="0E72F21E" w14:textId="50C83BE1" w:rsidR="00DE4FA3" w:rsidRPr="00D74E26" w:rsidRDefault="00DE4FA3" w:rsidP="00DE4FA3">
      <w:pPr>
        <w:ind w:left="720" w:firstLine="720"/>
      </w:pPr>
      <w:r>
        <w:tab/>
      </w:r>
      <w:r>
        <w:tab/>
      </w:r>
      <w:r>
        <w:tab/>
      </w:r>
      <w:r>
        <w:tab/>
        <w:t xml:space="preserve">= 1,828 gallons / lb </w:t>
      </w:r>
    </w:p>
    <w:p w14:paraId="6854A626" w14:textId="77777777" w:rsidR="00CA5A74" w:rsidRDefault="00CA5A74" w:rsidP="00E40F36">
      <w:pPr>
        <w:pStyle w:val="Heading6"/>
      </w:pPr>
      <w:bookmarkStart w:id="3568" w:name="_Toc371950011"/>
      <w:r>
        <w:t>Deemed O&amp;M Cost Adjustment Calculation</w:t>
      </w:r>
    </w:p>
    <w:bookmarkEnd w:id="3568"/>
    <w:p w14:paraId="1276DE24" w14:textId="77777777" w:rsidR="00CA5A74" w:rsidRDefault="00CA5A74" w:rsidP="00CA5A74">
      <w:r>
        <w:t>Maintenance is required for the following components annually:</w:t>
      </w:r>
      <w:r>
        <w:rPr>
          <w:rStyle w:val="FootnoteReference"/>
        </w:rPr>
        <w:footnoteReference w:id="390"/>
      </w:r>
    </w:p>
    <w:p w14:paraId="7534D8DA" w14:textId="77777777" w:rsidR="00CA5A74" w:rsidRDefault="00CA5A74" w:rsidP="00700E6D">
      <w:pPr>
        <w:pStyle w:val="ListParagraph"/>
        <w:numPr>
          <w:ilvl w:val="0"/>
          <w:numId w:val="18"/>
        </w:numPr>
        <w:spacing w:after="60"/>
        <w:contextualSpacing w:val="0"/>
      </w:pPr>
      <w:r w:rsidRPr="00C81B05">
        <w:t>Ozone Generator: filter replacement, check valve replacement, fuse replacement, reaction chamber inspection/cleaning, reaction chamber o-ring replacement</w:t>
      </w:r>
    </w:p>
    <w:p w14:paraId="077011DE" w14:textId="77777777" w:rsidR="00CA5A74" w:rsidRDefault="00CA5A74" w:rsidP="00700E6D">
      <w:pPr>
        <w:pStyle w:val="ListParagraph"/>
        <w:numPr>
          <w:ilvl w:val="0"/>
          <w:numId w:val="18"/>
        </w:numPr>
        <w:spacing w:after="60"/>
        <w:contextualSpacing w:val="0"/>
      </w:pPr>
      <w:r>
        <w:t>Air Preparation – Heat Regenerative: replacement of two medias</w:t>
      </w:r>
    </w:p>
    <w:p w14:paraId="716A3010" w14:textId="77777777" w:rsidR="00CA5A74" w:rsidRDefault="00CA5A74" w:rsidP="00700E6D">
      <w:pPr>
        <w:pStyle w:val="ListParagraph"/>
        <w:numPr>
          <w:ilvl w:val="0"/>
          <w:numId w:val="18"/>
        </w:numPr>
        <w:spacing w:after="60"/>
        <w:contextualSpacing w:val="0"/>
      </w:pPr>
      <w:r>
        <w:t>Air Preparation – Oxygen Concentrators: filter replacement, pressure relief valve replacement, compressor rebuild</w:t>
      </w:r>
    </w:p>
    <w:p w14:paraId="11C2BB6B" w14:textId="77777777" w:rsidR="00CA5A74" w:rsidRDefault="00CA5A74" w:rsidP="00342D33">
      <w:pPr>
        <w:pStyle w:val="ListParagraph"/>
        <w:numPr>
          <w:ilvl w:val="0"/>
          <w:numId w:val="18"/>
        </w:numPr>
      </w:pPr>
      <w:r>
        <w:t>Venturi Injector: check valve replacement</w:t>
      </w:r>
    </w:p>
    <w:p w14:paraId="769CB708" w14:textId="77777777" w:rsidR="00CA5A74" w:rsidRPr="00580502" w:rsidRDefault="00CA5A74" w:rsidP="00CA5A74">
      <w:r>
        <w:t xml:space="preserve">Maintenance is expected to cost $0.79 / lbs capacity. </w:t>
      </w:r>
    </w:p>
    <w:p w14:paraId="7526B2D3" w14:textId="4CD7C68E" w:rsidR="00CA5A74" w:rsidRPr="006E06EF" w:rsidRDefault="00CA5A74" w:rsidP="00E40F36">
      <w:pPr>
        <w:pStyle w:val="Heading6"/>
      </w:pPr>
      <w:bookmarkStart w:id="3569" w:name="_Toc371950012"/>
      <w:del w:id="3570" w:author="Kalee Whitehouse" w:date="2020-06-26T10:43:00Z">
        <w:r w:rsidRPr="006E06EF" w:rsidDel="00393E1D">
          <w:delText>References</w:delText>
        </w:r>
      </w:del>
      <w:bookmarkEnd w:id="3569"/>
      <w:ins w:id="3571" w:author="Kalee Whitehouse" w:date="2020-06-26T10:43:00Z">
        <w:r w:rsidR="00393E1D">
          <w:t>Sources</w:t>
        </w:r>
      </w:ins>
    </w:p>
    <w:p w14:paraId="68A751D8" w14:textId="16214EB6" w:rsidR="00CA5A74" w:rsidRPr="000707BD" w:rsidRDefault="00CA5A74" w:rsidP="00700E6D">
      <w:pPr>
        <w:ind w:left="540" w:hanging="540"/>
        <w:jc w:val="left"/>
      </w:pPr>
      <w:r>
        <w:t>1</w:t>
      </w:r>
      <w:r w:rsidRPr="000707BD">
        <w:t xml:space="preserve">   "Lodging Report"</w:t>
      </w:r>
      <w:r w:rsidR="00FF24BD" w:rsidRPr="000707BD">
        <w:t>, December</w:t>
      </w:r>
      <w:r w:rsidRPr="000707BD">
        <w:t xml:space="preserve"> 2008, California Travel &amp; Tourism Commission, </w:t>
      </w:r>
      <w:r w:rsidRPr="00814506">
        <w:rPr>
          <w:rFonts w:eastAsiaTheme="minorEastAsia"/>
        </w:rPr>
        <w:t>http://tourism.visitcalifornia.com/media/uploads/files/editor/Research/CaliforniaTourism_200812.pdf</w:t>
      </w:r>
    </w:p>
    <w:p w14:paraId="75FBBBC9" w14:textId="77777777" w:rsidR="00CA5A74" w:rsidRPr="000707BD" w:rsidRDefault="00CA5A74" w:rsidP="00700E6D">
      <w:pPr>
        <w:jc w:val="left"/>
      </w:pPr>
      <w:r w:rsidRPr="000707BD">
        <w:t xml:space="preserve">2   "Health, United States, 2008" Table 120, U.S. Department of Health &amp; Human Services, Centers for Disease Control &amp; Prevention, National Center for Health Statistics, </w:t>
      </w:r>
      <w:r w:rsidRPr="00814506">
        <w:rPr>
          <w:rFonts w:eastAsiaTheme="minorEastAsia"/>
        </w:rPr>
        <w:t>http://www.cdc.gov/nchs/data/hus/hus08.pdf#120</w:t>
      </w:r>
    </w:p>
    <w:p w14:paraId="555FF293" w14:textId="77777777" w:rsidR="00CA5A74" w:rsidRPr="000707BD" w:rsidRDefault="00CA5A74" w:rsidP="00700E6D">
      <w:pPr>
        <w:jc w:val="left"/>
      </w:pPr>
      <w:r w:rsidRPr="000707BD">
        <w:t xml:space="preserve">3   Fourth Quarter 2008 Facts and Fictures, California Department of Corrections &amp; Rehabilitation (CDCR), </w:t>
      </w:r>
      <w:r w:rsidRPr="00814506">
        <w:rPr>
          <w:rFonts w:eastAsiaTheme="minorEastAsia"/>
        </w:rPr>
        <w:t>http://www.cdcr.ca.gov/Divisions_Boards/Adult_Operations/docs/Fourth_Quarter_2008_Facts_and_Figures.pdf</w:t>
      </w:r>
    </w:p>
    <w:p w14:paraId="5CE9C240" w14:textId="77777777" w:rsidR="00CA5A74" w:rsidRPr="000707BD" w:rsidRDefault="00CA5A74" w:rsidP="00700E6D">
      <w:pPr>
        <w:jc w:val="left"/>
      </w:pPr>
      <w:r w:rsidRPr="000707BD">
        <w:t xml:space="preserve">4   Jail Profile Survey (2008), California Department of Corrections &amp; Rehabilitation (CDCR), </w:t>
      </w:r>
      <w:r w:rsidRPr="00814506">
        <w:rPr>
          <w:rFonts w:eastAsiaTheme="minorEastAsia"/>
        </w:rPr>
        <w:t>http://www.cdcr.ca.gov/Divisions_Boards/CSA/FSO/Docs/2008_4th_Qtr_JPS_full_report.pdf</w:t>
      </w:r>
    </w:p>
    <w:p w14:paraId="0ECDEAB8" w14:textId="3865F8AB" w:rsidR="00CA5A74" w:rsidRPr="000707BD" w:rsidRDefault="00CA5A74" w:rsidP="00700E6D">
      <w:pPr>
        <w:jc w:val="left"/>
      </w:pPr>
      <w:r w:rsidRPr="000707BD">
        <w:t xml:space="preserve">5      DEER2011_NTGR_2012-05-16.xls from  DEER Database for Energy-Efficient Resources; Version 2011 4.01 </w:t>
      </w:r>
    </w:p>
    <w:p w14:paraId="0CB243AD" w14:textId="77777777" w:rsidR="00CA5A74" w:rsidRPr="00F7435F" w:rsidRDefault="00CA5A74" w:rsidP="00700E6D">
      <w:pPr>
        <w:ind w:left="180"/>
        <w:jc w:val="left"/>
      </w:pPr>
      <w:r w:rsidRPr="000707BD">
        <w:t>Under: DEER2011 Update Documentation linked at: DEER2011 Update Net-To-Gross table</w:t>
      </w:r>
      <w:r>
        <w:t> Cells: T56 and U56</w:t>
      </w:r>
    </w:p>
    <w:p w14:paraId="2DDB0B7B" w14:textId="77777777" w:rsidR="00CA5A74" w:rsidRPr="000707BD" w:rsidRDefault="00CA5A74" w:rsidP="00700E6D">
      <w:pPr>
        <w:pStyle w:val="EndnoteText"/>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14:paraId="47543A09" w14:textId="77777777" w:rsidR="00CA5A74" w:rsidRPr="000707BD" w:rsidRDefault="00CA5A74" w:rsidP="00700E6D">
      <w:pPr>
        <w:pStyle w:val="EndnoteText"/>
        <w:ind w:left="540" w:hanging="540"/>
        <w:jc w:val="left"/>
      </w:pPr>
      <w:r w:rsidRPr="000707BD">
        <w:t>7   Federal Register, Vol. 52, No. 166</w:t>
      </w:r>
    </w:p>
    <w:p w14:paraId="054348A2" w14:textId="77777777" w:rsidR="00CA5A74" w:rsidRDefault="00CA5A74" w:rsidP="00700E6D">
      <w:pPr>
        <w:pStyle w:val="EndnoteText"/>
        <w:ind w:left="540" w:hanging="540"/>
        <w:jc w:val="left"/>
      </w:pPr>
      <w:r w:rsidRPr="000707BD">
        <w:t>8  2009 ASHRAE Handbook – Fundamentals, Thermodynamic Properties of Water at Saturation, Section 1.1 (Table 3), 2009</w:t>
      </w:r>
    </w:p>
    <w:p w14:paraId="01462EC5" w14:textId="12823236" w:rsidR="00CA5A74" w:rsidRDefault="00CA5A74" w:rsidP="00700E6D">
      <w:pPr>
        <w:jc w:val="left"/>
      </w:pPr>
      <w:r>
        <w:t>9</w:t>
      </w:r>
      <w:r w:rsidRPr="00B31CC5">
        <w:t xml:space="preserve"> Table 2 through </w:t>
      </w:r>
      <w:r>
        <w:t>6</w:t>
      </w:r>
      <w:r w:rsidRPr="00B31CC5">
        <w:t xml:space="preserve">: Excel file summarizing </w:t>
      </w:r>
      <w:r w:rsidRPr="00AC081A">
        <w:t>data collected from existing ozone laundry projects that received incentives under the NRR-DR program</w:t>
      </w:r>
    </w:p>
    <w:p w14:paraId="69611A4A" w14:textId="77777777" w:rsidR="00C150B8" w:rsidRDefault="00C150B8" w:rsidP="0081217A">
      <w:pPr>
        <w:ind w:left="720" w:hanging="720"/>
        <w:jc w:val="left"/>
      </w:pPr>
      <w:r>
        <w:t>10 DOE Technical Support Document Chapter 6, 2010 https://www.regulations.gov/contentStreamer?documentId=EERE-2006-STD-0127-0118&amp;attachmentNumber=8&amp;disposition=attachment&amp;contentType=pdf</w:t>
      </w:r>
    </w:p>
    <w:p w14:paraId="27CCF5D8" w14:textId="4D3A70BC" w:rsidR="00C150B8" w:rsidRDefault="00C150B8" w:rsidP="00C150B8">
      <w:pPr>
        <w:spacing w:after="0"/>
        <w:jc w:val="left"/>
      </w:pPr>
      <w:r>
        <w:t>11 GTI Residential Ozone Laundry Field Demonstration (May 2018)</w:t>
      </w:r>
    </w:p>
    <w:p w14:paraId="2755888A" w14:textId="29DB5D41" w:rsidR="00595917" w:rsidRDefault="00BE5D1B" w:rsidP="00E40F36">
      <w:pPr>
        <w:pStyle w:val="Heading6"/>
      </w:pPr>
      <w:r>
        <w:t>Measure Code CI-HW</w:t>
      </w:r>
      <w:r w:rsidR="002A455E">
        <w:t>E</w:t>
      </w:r>
      <w:r>
        <w:t>-OZLD-V</w:t>
      </w:r>
      <w:r w:rsidR="00FF638F">
        <w:t>0</w:t>
      </w:r>
      <w:del w:id="3572" w:author="Deirdre Collins" w:date="2020-06-25T12:02:00Z">
        <w:r w:rsidR="00A178B5">
          <w:delText>4</w:delText>
        </w:r>
      </w:del>
      <w:ins w:id="3573" w:author="Deirdre Collins" w:date="2020-06-25T12:02:00Z">
        <w:r w:rsidR="003555A9">
          <w:t>5</w:t>
        </w:r>
      </w:ins>
      <w:r>
        <w:t>-</w:t>
      </w:r>
      <w:r w:rsidR="00FA142F">
        <w:t>2</w:t>
      </w:r>
      <w:ins w:id="3574" w:author="Deirdre Collins" w:date="2020-06-25T12:02:00Z">
        <w:r w:rsidR="002D11E0">
          <w:t>1</w:t>
        </w:r>
      </w:ins>
      <w:del w:id="3575" w:author="Deirdre Collins" w:date="2020-06-25T12:02:00Z">
        <w:r w:rsidR="00FA142F" w:rsidDel="002D11E0">
          <w:delText>0</w:delText>
        </w:r>
      </w:del>
      <w:r>
        <w:t>0</w:t>
      </w:r>
      <w:r w:rsidR="00FF638F">
        <w:t>1</w:t>
      </w:r>
      <w:r>
        <w:t>01</w:t>
      </w:r>
    </w:p>
    <w:p w14:paraId="6D98908B" w14:textId="0CE542BF" w:rsidR="00595917" w:rsidRPr="00595917" w:rsidRDefault="00AD433C" w:rsidP="00E40F36">
      <w:pPr>
        <w:pStyle w:val="Heading6"/>
      </w:pPr>
      <w:r>
        <w:t>Review Deadline: 1/1/202</w:t>
      </w:r>
      <w:ins w:id="3576" w:author="Deirdre Collins" w:date="2020-06-25T12:03:00Z">
        <w:r w:rsidR="00C54FF2">
          <w:t>3</w:t>
        </w:r>
      </w:ins>
      <w:del w:id="3577" w:author="Deirdre Collins" w:date="2020-06-25T12:03:00Z">
        <w:r w:rsidR="00BE75F6" w:rsidDel="00C54FF2">
          <w:delText>1</w:delText>
        </w:r>
      </w:del>
    </w:p>
    <w:p w14:paraId="5F922EAD" w14:textId="77777777" w:rsidR="0067428C" w:rsidRDefault="0067428C" w:rsidP="0067428C"/>
    <w:p w14:paraId="06159485" w14:textId="77777777" w:rsidR="0067428C" w:rsidRPr="0067428C" w:rsidRDefault="0067428C" w:rsidP="0067428C">
      <w:pPr>
        <w:sectPr w:rsidR="0067428C" w:rsidRPr="0067428C" w:rsidSect="00360AC9">
          <w:pgSz w:w="12240" w:h="15840"/>
          <w:pgMar w:top="1440" w:right="1440" w:bottom="1440" w:left="1440" w:header="720" w:footer="720" w:gutter="0"/>
          <w:cols w:space="720"/>
        </w:sectPr>
      </w:pPr>
    </w:p>
    <w:p w14:paraId="04EF547D" w14:textId="77777777" w:rsidR="00CA5A74" w:rsidRPr="00A531EB" w:rsidRDefault="00CA5A74">
      <w:pPr>
        <w:pStyle w:val="Heading3"/>
        <w:rPr>
          <w:rFonts w:cs="Calibri"/>
        </w:rPr>
      </w:pPr>
      <w:bookmarkStart w:id="3578" w:name="_Toc437855198"/>
      <w:bookmarkStart w:id="3579" w:name="_Ref406675927"/>
      <w:bookmarkStart w:id="3580" w:name="_Toc437608312"/>
      <w:bookmarkStart w:id="3581" w:name="_Toc466463503"/>
      <w:bookmarkStart w:id="3582" w:name="_Toc48157575"/>
      <w:bookmarkEnd w:id="3423"/>
      <w:r w:rsidRPr="00C36156">
        <w:t>Multifamily Central Domestic Hot Water Plants</w:t>
      </w:r>
      <w:bookmarkEnd w:id="3578"/>
      <w:bookmarkEnd w:id="3579"/>
      <w:bookmarkEnd w:id="3580"/>
      <w:bookmarkEnd w:id="3581"/>
      <w:bookmarkEnd w:id="3582"/>
    </w:p>
    <w:p w14:paraId="20A493D4" w14:textId="77777777" w:rsidR="00913A00" w:rsidRPr="009C362B" w:rsidRDefault="00913A00" w:rsidP="00E40F36">
      <w:pPr>
        <w:pStyle w:val="Heading6"/>
      </w:pPr>
      <w:r w:rsidRPr="009C362B">
        <w:t>Description</w:t>
      </w:r>
    </w:p>
    <w:p w14:paraId="64C7EF60" w14:textId="77777777" w:rsidR="00913A00" w:rsidRPr="00A531EB" w:rsidRDefault="00913A00" w:rsidP="00595917">
      <w:r w:rsidRPr="00A531EB">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p>
    <w:p w14:paraId="65371B07" w14:textId="77777777" w:rsidR="00913A00" w:rsidRPr="00A531EB" w:rsidRDefault="00913A00" w:rsidP="00595917">
      <w:r w:rsidRPr="00A531EB">
        <w:t xml:space="preserve">This measure was developed to be applicable to the following program types:  TOS, NC, </w:t>
      </w:r>
      <w:r>
        <w:t>ER</w:t>
      </w:r>
      <w:r w:rsidRPr="00A531EB">
        <w:t xml:space="preserve">.  </w:t>
      </w:r>
    </w:p>
    <w:p w14:paraId="0E14BDA1" w14:textId="4E9C4283" w:rsidR="00913A00" w:rsidRDefault="00913A00" w:rsidP="00595917">
      <w:r w:rsidRPr="00A531EB">
        <w:t>If applied to other program types, the measure savings should be verified.</w:t>
      </w:r>
    </w:p>
    <w:p w14:paraId="6C5CAD67" w14:textId="4D986F29" w:rsidR="00AD2252" w:rsidRPr="00AD2252" w:rsidRDefault="005076A1" w:rsidP="00FC35CE">
      <w:r>
        <w:rPr>
          <w:rFonts w:cstheme="minorHAnsi"/>
        </w:rPr>
        <w:t>Note IECC 2018 became effective July 1, 2019 and is the baseline for all New Construction permits from that date.</w:t>
      </w:r>
    </w:p>
    <w:p w14:paraId="4CBB740C" w14:textId="77777777" w:rsidR="00913A00" w:rsidRPr="009C362B" w:rsidRDefault="00913A00" w:rsidP="00E40F36">
      <w:pPr>
        <w:pStyle w:val="Heading6"/>
      </w:pPr>
      <w:r w:rsidRPr="009C362B">
        <w:t>Definition of Efficient Equipment</w:t>
      </w:r>
    </w:p>
    <w:p w14:paraId="4E5FD0CB" w14:textId="77777777" w:rsidR="00913A00" w:rsidRPr="00A531EB" w:rsidRDefault="00913A00" w:rsidP="00595917">
      <w:r w:rsidRPr="00A531EB">
        <w:t>To qualify the boiler(s) must have a Thermal Efficiency of 88% or greater and supply domestic hot water to multi-family buildings.</w:t>
      </w:r>
    </w:p>
    <w:p w14:paraId="4CD9CCD1" w14:textId="77777777" w:rsidR="00913A00" w:rsidRPr="009C362B" w:rsidRDefault="00913A00" w:rsidP="00E40F36">
      <w:pPr>
        <w:pStyle w:val="Heading6"/>
      </w:pPr>
      <w:r w:rsidRPr="009C362B">
        <w:t>Definition of Baseline Equipment</w:t>
      </w:r>
    </w:p>
    <w:p w14:paraId="5A935C4B" w14:textId="67F6770B" w:rsidR="00913A00" w:rsidRPr="00A531EB" w:rsidRDefault="00913A00" w:rsidP="00595917">
      <w:r w:rsidRPr="00A531EB">
        <w:t>For TOS the baseline boiler is assumed to have a Thermal Efficiency of 80%</w:t>
      </w:r>
      <w:r w:rsidR="00E80534">
        <w:t>.</w:t>
      </w:r>
      <w:del w:id="3583" w:author="Kalee Whitehouse" w:date="2020-06-26T10:43:00Z">
        <w:r w:rsidRPr="00A531EB" w:rsidDel="00393E1D">
          <w:delText>.</w:delText>
        </w:r>
      </w:del>
      <w:r w:rsidRPr="00A531EB">
        <w:rPr>
          <w:rFonts w:ascii="Arial" w:hAnsi="Arial"/>
          <w:vertAlign w:val="superscript"/>
        </w:rPr>
        <w:footnoteReference w:id="391"/>
      </w:r>
    </w:p>
    <w:p w14:paraId="62489870" w14:textId="77777777" w:rsidR="00913A00" w:rsidRPr="00A531EB" w:rsidRDefault="00913A00" w:rsidP="00595917">
      <w:pPr>
        <w:rPr>
          <w:rFonts w:cs="Calibri"/>
        </w:rPr>
      </w:pPr>
      <w:r w:rsidRPr="00A531EB">
        <w:t xml:space="preserve">For </w:t>
      </w:r>
      <w:r>
        <w:t>Early Replacement</w:t>
      </w:r>
      <w:r w:rsidRPr="00A531EB">
        <w:t xml:space="preserve"> the </w:t>
      </w:r>
      <w:r w:rsidRPr="00A531EB">
        <w:rPr>
          <w:rFonts w:cs="Calibri"/>
        </w:rPr>
        <w:t>savings are calculated between existing unit and efficient unit consumption during the remaining life of the existing unit, and between new baseline unit as above and efficient unit consumption for the remainder of the measure life.</w:t>
      </w:r>
    </w:p>
    <w:p w14:paraId="160CEFCF" w14:textId="77777777" w:rsidR="00913A00" w:rsidRPr="009C362B" w:rsidRDefault="00913A00" w:rsidP="00E40F36">
      <w:pPr>
        <w:pStyle w:val="Heading6"/>
      </w:pPr>
      <w:r w:rsidRPr="009C362B">
        <w:t>Deemed Lifetime of Efficient Equipment</w:t>
      </w:r>
    </w:p>
    <w:p w14:paraId="095899FD" w14:textId="16F113CF" w:rsidR="00913A00" w:rsidRPr="00A531EB" w:rsidRDefault="00913A00" w:rsidP="00595917">
      <w:r w:rsidRPr="00A531EB">
        <w:t>The measure life for the domestic hot water boilers is 15 years</w:t>
      </w:r>
      <w:r w:rsidR="00E80534">
        <w:t>.</w:t>
      </w:r>
      <w:del w:id="3584" w:author="Kalee Whitehouse" w:date="2020-06-26T10:44:00Z">
        <w:r w:rsidRPr="00A531EB" w:rsidDel="00393E1D">
          <w:delText>.</w:delText>
        </w:r>
      </w:del>
      <w:r w:rsidRPr="00A531EB">
        <w:rPr>
          <w:rFonts w:ascii="Arial" w:hAnsi="Arial"/>
          <w:vertAlign w:val="superscript"/>
        </w:rPr>
        <w:footnoteReference w:id="392"/>
      </w:r>
    </w:p>
    <w:p w14:paraId="271844D2" w14:textId="77777777" w:rsidR="00913A00" w:rsidRPr="009C362B" w:rsidRDefault="00913A00" w:rsidP="00E40F36">
      <w:pPr>
        <w:pStyle w:val="Heading6"/>
      </w:pPr>
      <w:r w:rsidRPr="009C362B">
        <w:t xml:space="preserve">Deemed Measure Cost </w:t>
      </w:r>
    </w:p>
    <w:p w14:paraId="6914F1D2" w14:textId="77777777" w:rsidR="00913A00" w:rsidRPr="00A531EB" w:rsidRDefault="00913A00" w:rsidP="00595917">
      <w:r w:rsidRPr="00A531EB">
        <w:t>TOS: The actual install cost should be used for the efficient case, minus the baseline cost assumption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3585" w:author="Kalee Whitehouse" w:date="2020-06-26T10:44:00Z">
          <w:tblPr>
            <w:tblW w:w="0" w:type="auto"/>
            <w:jc w:val="center"/>
            <w:tblCellMar>
              <w:left w:w="0" w:type="dxa"/>
              <w:right w:w="0" w:type="dxa"/>
            </w:tblCellMar>
            <w:tblLook w:val="04A0" w:firstRow="1" w:lastRow="0" w:firstColumn="1" w:lastColumn="0" w:noHBand="0" w:noVBand="1"/>
          </w:tblPr>
        </w:tblPrChange>
      </w:tblPr>
      <w:tblGrid>
        <w:gridCol w:w="2169"/>
        <w:gridCol w:w="2107"/>
        <w:tblGridChange w:id="3586">
          <w:tblGrid>
            <w:gridCol w:w="2169"/>
            <w:gridCol w:w="2107"/>
          </w:tblGrid>
        </w:tblGridChange>
      </w:tblGrid>
      <w:tr w:rsidR="00913A00" w:rsidRPr="00A531EB" w14:paraId="6BCA3B4B" w14:textId="77777777" w:rsidTr="00393E1D">
        <w:trPr>
          <w:jc w:val="center"/>
          <w:trPrChange w:id="3587" w:author="Kalee Whitehouse" w:date="2020-06-26T10:44:00Z">
            <w:trPr>
              <w:jc w:val="center"/>
            </w:trPr>
          </w:trPrChange>
        </w:trPr>
        <w:tc>
          <w:tcPr>
            <w:tcW w:w="2169" w:type="dxa"/>
            <w:shd w:val="clear" w:color="auto" w:fill="808080" w:themeFill="background1" w:themeFillShade="80"/>
            <w:tcMar>
              <w:top w:w="0" w:type="dxa"/>
              <w:left w:w="108" w:type="dxa"/>
              <w:bottom w:w="0" w:type="dxa"/>
              <w:right w:w="108" w:type="dxa"/>
            </w:tcMar>
            <w:vAlign w:val="center"/>
            <w:hideMark/>
            <w:tcPrChange w:id="3588" w:author="Kalee Whitehouse" w:date="2020-06-26T10:44:00Z">
              <w:tcPr>
                <w:tcW w:w="2169"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638DF4B5" w14:textId="77777777" w:rsidR="00913A00" w:rsidRPr="00A531EB" w:rsidRDefault="00913A00" w:rsidP="00595917">
            <w:pPr>
              <w:spacing w:after="0"/>
              <w:jc w:val="center"/>
              <w:rPr>
                <w:rFonts w:cs="Calibri"/>
                <w:b/>
                <w:color w:val="FFFFFF"/>
              </w:rPr>
            </w:pPr>
            <w:r w:rsidRPr="00A531EB">
              <w:rPr>
                <w:rFonts w:cs="Calibri"/>
                <w:b/>
                <w:color w:val="FFFFFF"/>
              </w:rPr>
              <w:t>Capacity Range</w:t>
            </w:r>
          </w:p>
        </w:tc>
        <w:tc>
          <w:tcPr>
            <w:tcW w:w="2107" w:type="dxa"/>
            <w:shd w:val="clear" w:color="auto" w:fill="808080" w:themeFill="background1" w:themeFillShade="80"/>
            <w:tcMar>
              <w:top w:w="0" w:type="dxa"/>
              <w:left w:w="108" w:type="dxa"/>
              <w:bottom w:w="0" w:type="dxa"/>
              <w:right w:w="108" w:type="dxa"/>
            </w:tcMar>
            <w:vAlign w:val="center"/>
            <w:hideMark/>
            <w:tcPrChange w:id="3589" w:author="Kalee Whitehouse" w:date="2020-06-26T10:44:00Z">
              <w:tcPr>
                <w:tcW w:w="210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57F1A16A" w14:textId="77777777" w:rsidR="00913A00" w:rsidRPr="00A531EB" w:rsidRDefault="00913A00" w:rsidP="00595917">
            <w:pPr>
              <w:spacing w:after="0"/>
              <w:jc w:val="center"/>
              <w:rPr>
                <w:rFonts w:cs="Calibri"/>
                <w:b/>
                <w:color w:val="FFFFFF"/>
              </w:rPr>
            </w:pPr>
            <w:r w:rsidRPr="00A531EB">
              <w:rPr>
                <w:rFonts w:cs="Calibri"/>
                <w:b/>
                <w:color w:val="FFFFFF"/>
              </w:rPr>
              <w:t>Baseline Installed Cost per kBtuh</w:t>
            </w:r>
            <w:r w:rsidRPr="00A531EB">
              <w:rPr>
                <w:rFonts w:ascii="Arial" w:hAnsi="Arial"/>
                <w:b/>
                <w:color w:val="FFFFFF"/>
                <w:vertAlign w:val="superscript"/>
              </w:rPr>
              <w:footnoteReference w:id="393"/>
            </w:r>
          </w:p>
        </w:tc>
      </w:tr>
      <w:tr w:rsidR="00913A00" w:rsidRPr="00A531EB" w14:paraId="3409079D" w14:textId="77777777" w:rsidTr="00393E1D">
        <w:trPr>
          <w:jc w:val="center"/>
          <w:trPrChange w:id="3590" w:author="Kalee Whitehouse" w:date="2020-06-26T10:44:00Z">
            <w:trPr>
              <w:jc w:val="center"/>
            </w:trPr>
          </w:trPrChange>
        </w:trPr>
        <w:tc>
          <w:tcPr>
            <w:tcW w:w="2169" w:type="dxa"/>
            <w:tcMar>
              <w:top w:w="0" w:type="dxa"/>
              <w:left w:w="108" w:type="dxa"/>
              <w:bottom w:w="0" w:type="dxa"/>
              <w:right w:w="108" w:type="dxa"/>
            </w:tcMar>
            <w:vAlign w:val="center"/>
            <w:hideMark/>
            <w:tcPrChange w:id="3591" w:author="Kalee Whitehouse" w:date="2020-06-26T10:44:00Z">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85199A4" w14:textId="77777777" w:rsidR="00913A00" w:rsidRPr="00A531EB" w:rsidRDefault="00913A00" w:rsidP="00595917">
            <w:pPr>
              <w:spacing w:after="0"/>
              <w:jc w:val="center"/>
              <w:rPr>
                <w:rFonts w:cs="Calibri"/>
              </w:rPr>
            </w:pPr>
            <w:r w:rsidRPr="00A531EB">
              <w:rPr>
                <w:rFonts w:cs="Calibri"/>
              </w:rPr>
              <w:t>&lt;300kBtuh</w:t>
            </w:r>
          </w:p>
        </w:tc>
        <w:tc>
          <w:tcPr>
            <w:tcW w:w="2107" w:type="dxa"/>
            <w:tcMar>
              <w:top w:w="0" w:type="dxa"/>
              <w:left w:w="108" w:type="dxa"/>
              <w:bottom w:w="0" w:type="dxa"/>
              <w:right w:w="108" w:type="dxa"/>
            </w:tcMar>
            <w:vAlign w:val="center"/>
            <w:hideMark/>
            <w:tcPrChange w:id="3592" w:author="Kalee Whitehouse" w:date="2020-06-26T10:44:00Z">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D8009E8" w14:textId="77777777" w:rsidR="00913A00" w:rsidRPr="00A531EB" w:rsidRDefault="00913A00" w:rsidP="00595917">
            <w:pPr>
              <w:spacing w:after="0"/>
              <w:jc w:val="center"/>
              <w:rPr>
                <w:rFonts w:cs="Calibri"/>
              </w:rPr>
            </w:pPr>
            <w:r w:rsidRPr="00A531EB">
              <w:rPr>
                <w:rFonts w:cs="Calibri"/>
              </w:rPr>
              <w:t>$65 per kBTUh</w:t>
            </w:r>
          </w:p>
        </w:tc>
      </w:tr>
      <w:tr w:rsidR="00913A00" w:rsidRPr="00A531EB" w14:paraId="151049BD" w14:textId="77777777" w:rsidTr="00393E1D">
        <w:trPr>
          <w:jc w:val="center"/>
          <w:trPrChange w:id="3593" w:author="Kalee Whitehouse" w:date="2020-06-26T10:44:00Z">
            <w:trPr>
              <w:jc w:val="center"/>
            </w:trPr>
          </w:trPrChange>
        </w:trPr>
        <w:tc>
          <w:tcPr>
            <w:tcW w:w="2169" w:type="dxa"/>
            <w:tcMar>
              <w:top w:w="0" w:type="dxa"/>
              <w:left w:w="108" w:type="dxa"/>
              <w:bottom w:w="0" w:type="dxa"/>
              <w:right w:w="108" w:type="dxa"/>
            </w:tcMar>
            <w:vAlign w:val="center"/>
            <w:hideMark/>
            <w:tcPrChange w:id="3594" w:author="Kalee Whitehouse" w:date="2020-06-26T10:44:00Z">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975CF1A" w14:textId="77777777" w:rsidR="00913A00" w:rsidRPr="00A531EB" w:rsidRDefault="00913A00" w:rsidP="00595917">
            <w:pPr>
              <w:spacing w:after="0"/>
              <w:jc w:val="center"/>
              <w:rPr>
                <w:rFonts w:cs="Calibri"/>
              </w:rPr>
            </w:pPr>
            <w:r w:rsidRPr="00A531EB">
              <w:rPr>
                <w:rFonts w:cs="Calibri"/>
              </w:rPr>
              <w:t>300 – 2500 kBtuh</w:t>
            </w:r>
          </w:p>
        </w:tc>
        <w:tc>
          <w:tcPr>
            <w:tcW w:w="2107" w:type="dxa"/>
            <w:tcMar>
              <w:top w:w="0" w:type="dxa"/>
              <w:left w:w="108" w:type="dxa"/>
              <w:bottom w:w="0" w:type="dxa"/>
              <w:right w:w="108" w:type="dxa"/>
            </w:tcMar>
            <w:vAlign w:val="center"/>
            <w:hideMark/>
            <w:tcPrChange w:id="3595" w:author="Kalee Whitehouse" w:date="2020-06-26T10:44:00Z">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796F3B6" w14:textId="77777777" w:rsidR="00913A00" w:rsidRPr="00A531EB" w:rsidRDefault="00913A00" w:rsidP="00595917">
            <w:pPr>
              <w:spacing w:after="0"/>
              <w:jc w:val="center"/>
              <w:rPr>
                <w:rFonts w:cs="Calibri"/>
              </w:rPr>
            </w:pPr>
            <w:r w:rsidRPr="00A531EB">
              <w:rPr>
                <w:rFonts w:cs="Calibri"/>
              </w:rPr>
              <w:t>$38 per kBTUh</w:t>
            </w:r>
          </w:p>
        </w:tc>
      </w:tr>
      <w:tr w:rsidR="00913A00" w:rsidRPr="00A531EB" w14:paraId="619B774E" w14:textId="77777777" w:rsidTr="00393E1D">
        <w:trPr>
          <w:jc w:val="center"/>
          <w:trPrChange w:id="3596" w:author="Kalee Whitehouse" w:date="2020-06-26T10:44:00Z">
            <w:trPr>
              <w:jc w:val="center"/>
            </w:trPr>
          </w:trPrChange>
        </w:trPr>
        <w:tc>
          <w:tcPr>
            <w:tcW w:w="2169" w:type="dxa"/>
            <w:tcMar>
              <w:top w:w="0" w:type="dxa"/>
              <w:left w:w="108" w:type="dxa"/>
              <w:bottom w:w="0" w:type="dxa"/>
              <w:right w:w="108" w:type="dxa"/>
            </w:tcMar>
            <w:vAlign w:val="center"/>
            <w:hideMark/>
            <w:tcPrChange w:id="3597" w:author="Kalee Whitehouse" w:date="2020-06-26T10:44:00Z">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CE9891D" w14:textId="77777777" w:rsidR="00913A00" w:rsidRPr="00A531EB" w:rsidRDefault="00913A00" w:rsidP="00595917">
            <w:pPr>
              <w:spacing w:after="0"/>
              <w:jc w:val="center"/>
              <w:rPr>
                <w:rFonts w:cs="Calibri"/>
              </w:rPr>
            </w:pPr>
            <w:r w:rsidRPr="00A531EB">
              <w:rPr>
                <w:rFonts w:cs="Calibri"/>
              </w:rPr>
              <w:t>&gt;2500 kBtuh</w:t>
            </w:r>
          </w:p>
        </w:tc>
        <w:tc>
          <w:tcPr>
            <w:tcW w:w="2107" w:type="dxa"/>
            <w:tcMar>
              <w:top w:w="0" w:type="dxa"/>
              <w:left w:w="108" w:type="dxa"/>
              <w:bottom w:w="0" w:type="dxa"/>
              <w:right w:w="108" w:type="dxa"/>
            </w:tcMar>
            <w:vAlign w:val="center"/>
            <w:hideMark/>
            <w:tcPrChange w:id="3598" w:author="Kalee Whitehouse" w:date="2020-06-26T10:44:00Z">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63DF2E2" w14:textId="77777777" w:rsidR="00913A00" w:rsidRPr="00A531EB" w:rsidRDefault="00913A00" w:rsidP="00595917">
            <w:pPr>
              <w:spacing w:after="0"/>
              <w:jc w:val="center"/>
              <w:rPr>
                <w:rFonts w:cs="Calibri"/>
              </w:rPr>
            </w:pPr>
            <w:r w:rsidRPr="00A531EB">
              <w:rPr>
                <w:rFonts w:cs="Calibri"/>
              </w:rPr>
              <w:t>$32 per kBTUh</w:t>
            </w:r>
          </w:p>
        </w:tc>
      </w:tr>
    </w:tbl>
    <w:p w14:paraId="243CD5D0" w14:textId="77777777" w:rsidR="00913A00" w:rsidRPr="009C362B" w:rsidRDefault="00913A00" w:rsidP="00E40F36">
      <w:pPr>
        <w:pStyle w:val="Heading6"/>
      </w:pPr>
      <w:r w:rsidRPr="009C362B">
        <w:t>Loadshape</w:t>
      </w:r>
    </w:p>
    <w:p w14:paraId="4CE3444F" w14:textId="77777777" w:rsidR="00913A00" w:rsidRPr="00A531EB" w:rsidRDefault="00913A00" w:rsidP="00595917">
      <w:r w:rsidRPr="00A531EB">
        <w:t>N/A</w:t>
      </w:r>
    </w:p>
    <w:p w14:paraId="45C069EF" w14:textId="77777777" w:rsidR="00913A00" w:rsidRPr="009C362B" w:rsidRDefault="00913A00" w:rsidP="00E40F36">
      <w:pPr>
        <w:pStyle w:val="Heading6"/>
      </w:pPr>
      <w:r w:rsidRPr="009C362B">
        <w:t>Coincidence Factor</w:t>
      </w:r>
    </w:p>
    <w:p w14:paraId="2AC1789F" w14:textId="77777777" w:rsidR="00AE32DC" w:rsidRDefault="00913A00" w:rsidP="00595917">
      <w:r w:rsidRPr="00A531EB">
        <w:t>N/A</w:t>
      </w:r>
    </w:p>
    <w:p w14:paraId="01ACCA7F" w14:textId="68D0BBCC" w:rsidR="00AE32DC" w:rsidRDefault="00AE32DC" w:rsidP="00595917">
      <w:r>
        <w:br w:type="page"/>
      </w:r>
    </w:p>
    <w:p w14:paraId="44AF90E6" w14:textId="77777777" w:rsidR="00913A00" w:rsidRPr="00A531EB" w:rsidRDefault="00913A00" w:rsidP="00913A00">
      <w:pPr>
        <w:pBdr>
          <w:top w:val="double" w:sz="4" w:space="1" w:color="auto"/>
          <w:bottom w:val="double" w:sz="4" w:space="1" w:color="auto"/>
        </w:pBdr>
        <w:spacing w:after="240"/>
        <w:jc w:val="center"/>
        <w:rPr>
          <w:rFonts w:cs="Calibri"/>
          <w:b/>
        </w:rPr>
      </w:pPr>
      <w:r w:rsidRPr="00A531EB">
        <w:rPr>
          <w:rFonts w:cs="Calibri"/>
          <w:b/>
        </w:rPr>
        <w:t xml:space="preserve">Algorithm </w:t>
      </w:r>
    </w:p>
    <w:p w14:paraId="1E5692EF" w14:textId="77777777" w:rsidR="00913A00" w:rsidRPr="009C362B" w:rsidRDefault="00913A00" w:rsidP="00E40F36">
      <w:pPr>
        <w:pStyle w:val="Heading6"/>
      </w:pPr>
      <w:r w:rsidRPr="009C362B">
        <w:t xml:space="preserve">Calculation of Energy Savings </w:t>
      </w:r>
    </w:p>
    <w:p w14:paraId="7A4FAA52" w14:textId="77777777" w:rsidR="00913A00" w:rsidRPr="009C362B" w:rsidRDefault="00913A00" w:rsidP="00E40F36">
      <w:pPr>
        <w:pStyle w:val="Heading6"/>
      </w:pPr>
      <w:r w:rsidRPr="009C362B">
        <w:t>Electric Energy Savings</w:t>
      </w:r>
    </w:p>
    <w:p w14:paraId="5D460146" w14:textId="77777777" w:rsidR="00913A00" w:rsidRPr="00A531EB" w:rsidRDefault="00913A00" w:rsidP="00913A00">
      <w:pPr>
        <w:autoSpaceDE w:val="0"/>
        <w:autoSpaceDN w:val="0"/>
        <w:adjustRightInd w:val="0"/>
        <w:rPr>
          <w:b/>
        </w:rPr>
      </w:pPr>
      <w:r w:rsidRPr="00A531EB">
        <w:rPr>
          <w:rFonts w:eastAsia="Calibri" w:cs="Calibri"/>
        </w:rPr>
        <w:t>There are no anticipated electrical savings from this measure.</w:t>
      </w:r>
    </w:p>
    <w:p w14:paraId="61ABD370" w14:textId="77777777" w:rsidR="00913A00" w:rsidRPr="009C362B" w:rsidRDefault="00913A00" w:rsidP="00E40F36">
      <w:pPr>
        <w:pStyle w:val="Heading6"/>
      </w:pPr>
      <w:r w:rsidRPr="009C362B">
        <w:t>Summer Coincident Peak Demand Savings</w:t>
      </w:r>
    </w:p>
    <w:p w14:paraId="17DB56F1" w14:textId="77777777" w:rsidR="00913A00" w:rsidRPr="00A531EB" w:rsidRDefault="00913A00" w:rsidP="00595917">
      <w:r w:rsidRPr="00A531EB">
        <w:t>N/A</w:t>
      </w:r>
    </w:p>
    <w:p w14:paraId="54A31A91" w14:textId="77777777" w:rsidR="00913A00" w:rsidRPr="009C362B" w:rsidRDefault="00913A00" w:rsidP="00E40F36">
      <w:pPr>
        <w:pStyle w:val="Heading6"/>
      </w:pPr>
      <w:r w:rsidRPr="009C362B">
        <w:t>Natural Gas Savings</w:t>
      </w:r>
    </w:p>
    <w:p w14:paraId="103EFD4D" w14:textId="77777777" w:rsidR="00913A00" w:rsidRPr="00A531EB" w:rsidRDefault="00913A00" w:rsidP="00595917">
      <w:pPr>
        <w:rPr>
          <w:rFonts w:cs="Calibri"/>
          <w:noProof/>
        </w:rPr>
      </w:pPr>
      <w:r w:rsidRPr="00A531EB">
        <w:rPr>
          <w:rFonts w:cs="Calibri"/>
          <w:noProof/>
        </w:rPr>
        <w:t>Time of Sale:</w:t>
      </w:r>
    </w:p>
    <w:p w14:paraId="5B883788" w14:textId="77777777" w:rsidR="00913A00" w:rsidRPr="00A531EB" w:rsidRDefault="00913A00" w:rsidP="00595917">
      <w:pPr>
        <w:ind w:firstLine="720"/>
      </w:pPr>
      <w:r w:rsidRPr="00A531EB">
        <w:t>ΔTherms</w:t>
      </w:r>
      <w:r w:rsidRPr="00A531EB">
        <w:tab/>
      </w:r>
      <w:r w:rsidRPr="00A531EB">
        <w:tab/>
        <w:t>= Hot Water Savings + Standby Loss Savings</w:t>
      </w:r>
    </w:p>
    <w:p w14:paraId="13C73DF7"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base – 1/Eff_ee)) / 100,000] + [((SL * Hours/yr * (1/Eff_base – 1/Eff_ee)) / 100,000] </w:t>
      </w:r>
    </w:p>
    <w:p w14:paraId="5DA0F33D" w14:textId="12654682" w:rsidR="00913A00" w:rsidRPr="00A531EB" w:rsidRDefault="00913A00" w:rsidP="00595917">
      <w:pPr>
        <w:rPr>
          <w:rFonts w:cs="Calibri"/>
          <w:noProof/>
        </w:rPr>
      </w:pPr>
      <w:r>
        <w:rPr>
          <w:rFonts w:cs="Calibri"/>
          <w:noProof/>
        </w:rPr>
        <w:t>Early Replacment</w:t>
      </w:r>
      <w:r w:rsidR="00E80534">
        <w:rPr>
          <w:rFonts w:cs="Calibri"/>
          <w:noProof/>
        </w:rPr>
        <w:t>:</w:t>
      </w:r>
      <w:r w:rsidRPr="00A531EB">
        <w:rPr>
          <w:rFonts w:ascii="Arial" w:hAnsi="Arial" w:cs="Calibri"/>
          <w:noProof/>
          <w:vertAlign w:val="superscript"/>
        </w:rPr>
        <w:footnoteReference w:id="394"/>
      </w:r>
    </w:p>
    <w:p w14:paraId="02A04215" w14:textId="77777777" w:rsidR="00913A00" w:rsidRPr="00A531EB" w:rsidRDefault="00913A00" w:rsidP="00595917">
      <w:pPr>
        <w:ind w:left="1440" w:hanging="720"/>
        <w:rPr>
          <w:rFonts w:cs="Calibri"/>
          <w:noProof/>
        </w:rPr>
      </w:pPr>
      <w:r w:rsidRPr="00A531EB">
        <w:rPr>
          <w:rFonts w:cs="Calibri"/>
          <w:noProof/>
        </w:rPr>
        <w:t>ΔTherms for remaining life of existing unit (1st 5 years):</w:t>
      </w:r>
    </w:p>
    <w:p w14:paraId="5913C7B7"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exist – 1/Eff_ee)) / 100,000] + [((SL * Hours/yr * (1/Eff_exist – 1/Eff_ee)) / 100,000] </w:t>
      </w:r>
    </w:p>
    <w:p w14:paraId="66E19823" w14:textId="77777777" w:rsidR="00913A00" w:rsidRPr="00A531EB" w:rsidRDefault="00913A00" w:rsidP="00595917">
      <w:pPr>
        <w:ind w:left="1440" w:hanging="720"/>
        <w:rPr>
          <w:rFonts w:cs="Calibri"/>
          <w:noProof/>
        </w:rPr>
      </w:pPr>
      <w:r w:rsidRPr="00A531EB">
        <w:rPr>
          <w:rFonts w:cs="Calibri"/>
          <w:noProof/>
        </w:rPr>
        <w:t>ΔTherms for remaining measure life (next 10 years):</w:t>
      </w:r>
    </w:p>
    <w:p w14:paraId="779673B1"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base – 1/Eff_ee)) / 100,000] + [((SL * Hours/yr * (1/Eff_base – 1/Eff_ee)) / 100,000] </w:t>
      </w:r>
    </w:p>
    <w:p w14:paraId="1B44A12A" w14:textId="77777777" w:rsidR="00913A00" w:rsidRPr="00A531EB" w:rsidRDefault="00913A00" w:rsidP="00595917">
      <w:r w:rsidRPr="00A531EB">
        <w:t>Where:</w:t>
      </w:r>
    </w:p>
    <w:p w14:paraId="32E78D58" w14:textId="0C9E915E" w:rsidR="00913A00" w:rsidRPr="00A531EB" w:rsidRDefault="00913A00" w:rsidP="00595917">
      <w:pPr>
        <w:ind w:left="720" w:firstLine="720"/>
      </w:pPr>
      <w:r w:rsidRPr="00A531EB">
        <w:t xml:space="preserve">MFHH </w:t>
      </w:r>
      <w:r w:rsidRPr="00A531EB">
        <w:tab/>
      </w:r>
      <w:r w:rsidRPr="00A531EB">
        <w:tab/>
        <w:t xml:space="preserve">= number of people in Multi-Family </w:t>
      </w:r>
      <w:r w:rsidR="008378EF">
        <w:t>h</w:t>
      </w:r>
      <w:r w:rsidRPr="00A531EB">
        <w:t>ouse</w:t>
      </w:r>
      <w:r w:rsidR="008378EF">
        <w:t>h</w:t>
      </w:r>
      <w:r w:rsidRPr="00A531EB">
        <w:t xml:space="preserve">old </w:t>
      </w:r>
    </w:p>
    <w:p w14:paraId="78262E93" w14:textId="77777777" w:rsidR="00913A00" w:rsidRPr="00A531EB" w:rsidRDefault="00913A00" w:rsidP="00595917">
      <w:pPr>
        <w:ind w:left="720" w:firstLine="720"/>
      </w:pPr>
      <w:r w:rsidRPr="00A531EB">
        <w:tab/>
      </w:r>
      <w:r w:rsidRPr="00A531EB">
        <w:tab/>
        <w:t>= Actual. If unknown assume 2.1 persons/unit</w:t>
      </w:r>
      <w:r w:rsidRPr="00A531EB">
        <w:rPr>
          <w:rFonts w:ascii="Arial" w:hAnsi="Arial"/>
          <w:vertAlign w:val="superscript"/>
        </w:rPr>
        <w:footnoteReference w:id="395"/>
      </w:r>
    </w:p>
    <w:p w14:paraId="6BD5B3C9" w14:textId="77777777" w:rsidR="00913A00" w:rsidRPr="00A531EB" w:rsidRDefault="00913A00" w:rsidP="00595917">
      <w:pPr>
        <w:ind w:left="720" w:firstLine="720"/>
      </w:pPr>
      <w:r w:rsidRPr="00A531EB">
        <w:t xml:space="preserve">#Units </w:t>
      </w:r>
      <w:r w:rsidRPr="00A531EB">
        <w:tab/>
      </w:r>
      <w:r w:rsidRPr="00A531EB">
        <w:tab/>
        <w:t>= Number of units served by hot water boiler</w:t>
      </w:r>
    </w:p>
    <w:p w14:paraId="005F25ED" w14:textId="77777777" w:rsidR="00913A00" w:rsidRPr="00A531EB" w:rsidRDefault="00913A00" w:rsidP="00595917">
      <w:pPr>
        <w:ind w:left="720" w:firstLine="720"/>
      </w:pPr>
      <w:r w:rsidRPr="00A531EB">
        <w:tab/>
      </w:r>
      <w:r w:rsidRPr="00A531EB">
        <w:tab/>
        <w:t>= Actual</w:t>
      </w:r>
    </w:p>
    <w:p w14:paraId="5D3EAAF8" w14:textId="77777777" w:rsidR="00913A00" w:rsidRPr="00A531EB" w:rsidRDefault="00913A00" w:rsidP="00595917">
      <w:pPr>
        <w:ind w:left="720" w:firstLine="720"/>
      </w:pPr>
      <w:r w:rsidRPr="00A531EB">
        <w:t xml:space="preserve">GPD </w:t>
      </w:r>
      <w:r w:rsidRPr="00A531EB">
        <w:tab/>
      </w:r>
      <w:r w:rsidRPr="00A531EB">
        <w:tab/>
        <w:t>= Gallons of hot water used per person per day</w:t>
      </w:r>
    </w:p>
    <w:p w14:paraId="4831DCF0" w14:textId="77777777" w:rsidR="00913A00" w:rsidRPr="00A531EB" w:rsidRDefault="00913A00" w:rsidP="00595917">
      <w:pPr>
        <w:ind w:left="2160" w:firstLine="720"/>
      </w:pPr>
      <w:r w:rsidRPr="00A531EB">
        <w:t>= Actual. If unknown assume 17.6 gallons per person per day</w:t>
      </w:r>
      <w:r w:rsidRPr="00A531EB">
        <w:rPr>
          <w:rFonts w:ascii="Arial" w:hAnsi="Arial"/>
          <w:vertAlign w:val="superscript"/>
        </w:rPr>
        <w:footnoteReference w:id="396"/>
      </w:r>
    </w:p>
    <w:p w14:paraId="3BF5BA2E" w14:textId="77777777" w:rsidR="00913A00" w:rsidRPr="00A531EB" w:rsidRDefault="00913A00" w:rsidP="00595917">
      <w:pPr>
        <w:ind w:left="1440"/>
      </w:pPr>
      <w:r w:rsidRPr="00A531EB">
        <w:t xml:space="preserve">Days/yr </w:t>
      </w:r>
      <w:r w:rsidRPr="00A531EB">
        <w:tab/>
      </w:r>
      <w:r w:rsidRPr="00A531EB">
        <w:tab/>
        <w:t xml:space="preserve">= 365.25    </w:t>
      </w:r>
    </w:p>
    <w:p w14:paraId="5CF44C21" w14:textId="77777777" w:rsidR="00913A00" w:rsidRPr="00A531EB" w:rsidRDefault="00913A00" w:rsidP="00595917">
      <w:pPr>
        <w:ind w:left="720" w:firstLine="720"/>
      </w:pPr>
      <w:r w:rsidRPr="00A531EB">
        <w:rPr>
          <w:rFonts w:ascii="Arial" w:hAnsi="Arial" w:cs="Arial"/>
        </w:rPr>
        <w:t>ע</w:t>
      </w:r>
      <w:r w:rsidRPr="00A531EB">
        <w:t xml:space="preserve">Water </w:t>
      </w:r>
      <w:r w:rsidRPr="00A531EB">
        <w:tab/>
      </w:r>
      <w:r w:rsidRPr="00A531EB">
        <w:tab/>
        <w:t>= Specific Weight of Water</w:t>
      </w:r>
    </w:p>
    <w:p w14:paraId="23196A87" w14:textId="77777777" w:rsidR="00913A00" w:rsidRPr="00A531EB" w:rsidRDefault="00913A00" w:rsidP="00595917">
      <w:pPr>
        <w:ind w:left="1440" w:firstLine="720"/>
      </w:pPr>
      <w:r w:rsidRPr="00A531EB">
        <w:t xml:space="preserve">    </w:t>
      </w:r>
      <w:r w:rsidRPr="00A531EB">
        <w:tab/>
        <w:t>= 8.33 gal/lb</w:t>
      </w:r>
    </w:p>
    <w:p w14:paraId="21187D09" w14:textId="77777777" w:rsidR="00913A00" w:rsidRPr="00A531EB" w:rsidRDefault="00913A00" w:rsidP="00595917">
      <w:r w:rsidRPr="00A531EB">
        <w:tab/>
      </w:r>
      <w:r w:rsidRPr="00A531EB">
        <w:tab/>
        <w:t xml:space="preserve">Tout </w:t>
      </w:r>
      <w:r w:rsidRPr="00A531EB">
        <w:tab/>
      </w:r>
      <w:r w:rsidRPr="00A531EB">
        <w:tab/>
        <w:t>= tank temperature of hot water</w:t>
      </w:r>
    </w:p>
    <w:p w14:paraId="43817A64" w14:textId="77777777" w:rsidR="00913A00" w:rsidRPr="00A531EB" w:rsidRDefault="00913A00" w:rsidP="00595917">
      <w:r w:rsidRPr="00A531EB">
        <w:tab/>
      </w:r>
      <w:r w:rsidRPr="00A531EB">
        <w:tab/>
      </w:r>
      <w:r w:rsidRPr="00A531EB">
        <w:tab/>
      </w:r>
      <w:r w:rsidRPr="00A531EB">
        <w:tab/>
        <w:t>= 125°F or custom</w:t>
      </w:r>
    </w:p>
    <w:p w14:paraId="59412A0A" w14:textId="77777777" w:rsidR="00913A00" w:rsidRPr="00A531EB" w:rsidRDefault="00913A00" w:rsidP="00595917">
      <w:pPr>
        <w:ind w:left="720" w:firstLine="720"/>
        <w:rPr>
          <w:rFonts w:cs="Calibri"/>
          <w:noProof/>
        </w:rPr>
      </w:pPr>
      <w:r w:rsidRPr="00A531EB">
        <w:t xml:space="preserve">Tin </w:t>
      </w:r>
      <w:r w:rsidRPr="00A531EB">
        <w:tab/>
      </w:r>
      <w:r w:rsidRPr="00A531EB">
        <w:tab/>
      </w:r>
      <w:r w:rsidRPr="00A531EB">
        <w:rPr>
          <w:rFonts w:cs="Calibri"/>
          <w:noProof/>
        </w:rPr>
        <w:t>= Incoming water temperature from well or municiple system</w:t>
      </w:r>
    </w:p>
    <w:p w14:paraId="33F6A810" w14:textId="77777777" w:rsidR="00913A00" w:rsidRPr="00A531EB" w:rsidRDefault="00913A00" w:rsidP="00595917">
      <w:pPr>
        <w:ind w:left="720"/>
        <w:rPr>
          <w:rFonts w:cs="Calibri"/>
          <w:noProof/>
        </w:rPr>
      </w:pPr>
      <w:r w:rsidRPr="00A531EB">
        <w:rPr>
          <w:rFonts w:cs="Calibri"/>
          <w:noProof/>
        </w:rPr>
        <w:tab/>
      </w:r>
      <w:r w:rsidRPr="00A531EB">
        <w:rPr>
          <w:rFonts w:cs="Calibri"/>
          <w:noProof/>
        </w:rPr>
        <w:tab/>
      </w:r>
      <w:r w:rsidRPr="00A531EB">
        <w:rPr>
          <w:rFonts w:cs="Calibri"/>
          <w:noProof/>
        </w:rPr>
        <w:tab/>
        <w:t>= 54°F</w:t>
      </w:r>
      <w:r w:rsidRPr="00A531EB">
        <w:rPr>
          <w:rFonts w:ascii="Arial" w:hAnsi="Arial"/>
          <w:noProof/>
          <w:vertAlign w:val="superscript"/>
        </w:rPr>
        <w:footnoteReference w:id="397"/>
      </w:r>
    </w:p>
    <w:p w14:paraId="189A2CE8" w14:textId="77777777" w:rsidR="00913A00" w:rsidRPr="00A531EB" w:rsidRDefault="00913A00" w:rsidP="00595917">
      <w:pPr>
        <w:ind w:left="720" w:firstLine="720"/>
      </w:pPr>
      <w:r w:rsidRPr="00A531EB">
        <w:t xml:space="preserve">Eff_base </w:t>
      </w:r>
      <w:r w:rsidRPr="00A531EB">
        <w:tab/>
        <w:t xml:space="preserve">= thermal efficiency of base unit </w:t>
      </w:r>
    </w:p>
    <w:p w14:paraId="6DB97182" w14:textId="77777777" w:rsidR="00913A00" w:rsidRPr="00A531EB" w:rsidRDefault="00913A00" w:rsidP="00595917">
      <w:pPr>
        <w:ind w:left="720" w:firstLine="720"/>
      </w:pPr>
      <w:r w:rsidRPr="00A531EB">
        <w:tab/>
      </w:r>
      <w:r w:rsidRPr="00A531EB">
        <w:tab/>
        <w:t>= 80%</w:t>
      </w:r>
      <w:r w:rsidRPr="00A531EB">
        <w:rPr>
          <w:rFonts w:ascii="Arial" w:hAnsi="Arial"/>
          <w:vertAlign w:val="superscript"/>
        </w:rPr>
        <w:footnoteReference w:id="398"/>
      </w:r>
    </w:p>
    <w:p w14:paraId="7E446F06" w14:textId="77777777" w:rsidR="00913A00" w:rsidRPr="00A531EB" w:rsidRDefault="00913A00" w:rsidP="00595917">
      <w:pPr>
        <w:ind w:left="720" w:firstLine="720"/>
      </w:pPr>
      <w:r w:rsidRPr="00A531EB">
        <w:t xml:space="preserve">Eff_ee </w:t>
      </w:r>
      <w:r w:rsidRPr="00A531EB">
        <w:tab/>
      </w:r>
      <w:r w:rsidRPr="00A531EB">
        <w:tab/>
        <w:t>= thermal efficiency of efficient unit complying with this measure</w:t>
      </w:r>
    </w:p>
    <w:p w14:paraId="2264417A" w14:textId="77777777" w:rsidR="00913A00" w:rsidRPr="00A531EB" w:rsidRDefault="00913A00" w:rsidP="00595917">
      <w:pPr>
        <w:ind w:left="720" w:firstLine="720"/>
      </w:pPr>
      <w:r w:rsidRPr="00A531EB">
        <w:tab/>
      </w:r>
      <w:r w:rsidRPr="00A531EB">
        <w:tab/>
        <w:t>= Actual. If unknown assume 88%</w:t>
      </w:r>
    </w:p>
    <w:p w14:paraId="7B30A861" w14:textId="77777777" w:rsidR="00913A00" w:rsidRPr="00A531EB" w:rsidRDefault="00913A00" w:rsidP="00595917">
      <w:pPr>
        <w:ind w:left="720" w:firstLine="720"/>
      </w:pPr>
      <w:r w:rsidRPr="00A531EB">
        <w:t>Eff_exist</w:t>
      </w:r>
      <w:r w:rsidRPr="00A531EB">
        <w:tab/>
      </w:r>
      <w:r w:rsidRPr="00A531EB">
        <w:tab/>
        <w:t>= thermal efficiency of existing unit</w:t>
      </w:r>
    </w:p>
    <w:p w14:paraId="14B880E2" w14:textId="77777777" w:rsidR="00913A00" w:rsidRPr="00A531EB" w:rsidRDefault="00913A00" w:rsidP="00595917">
      <w:pPr>
        <w:ind w:left="720" w:firstLine="720"/>
      </w:pPr>
      <w:r w:rsidRPr="00A531EB">
        <w:tab/>
      </w:r>
      <w:r w:rsidRPr="00A531EB">
        <w:tab/>
        <w:t>= Actual. If unknown assume 73%</w:t>
      </w:r>
      <w:r w:rsidRPr="00A531EB">
        <w:rPr>
          <w:rFonts w:ascii="Arial" w:hAnsi="Arial"/>
          <w:vertAlign w:val="superscript"/>
        </w:rPr>
        <w:footnoteReference w:id="399"/>
      </w:r>
    </w:p>
    <w:p w14:paraId="05352A75" w14:textId="77777777" w:rsidR="00913A00" w:rsidRPr="00A531EB" w:rsidRDefault="00913A00" w:rsidP="00595917">
      <w:pPr>
        <w:ind w:left="720" w:firstLine="720"/>
      </w:pPr>
      <w:r w:rsidRPr="00A531EB">
        <w:t xml:space="preserve">SL </w:t>
      </w:r>
      <w:r w:rsidRPr="00A531EB">
        <w:tab/>
      </w:r>
      <w:r w:rsidRPr="00A531EB">
        <w:tab/>
        <w:t>= Standby Loss</w:t>
      </w:r>
      <w:r w:rsidRPr="00A531EB">
        <w:rPr>
          <w:rFonts w:ascii="Arial" w:hAnsi="Arial"/>
          <w:vertAlign w:val="superscript"/>
        </w:rPr>
        <w:footnoteReference w:id="400"/>
      </w:r>
      <w:r w:rsidRPr="00A531EB">
        <w:t xml:space="preserve"> </w:t>
      </w:r>
    </w:p>
    <w:p w14:paraId="63AA8180" w14:textId="3A3B6BD6" w:rsidR="00913A00" w:rsidRPr="00A531EB" w:rsidRDefault="00913A00" w:rsidP="00AA1FE7">
      <w:pPr>
        <w:ind w:left="2880"/>
      </w:pPr>
      <w:r w:rsidRPr="00A531EB">
        <w:t>= (Input rating / 800) + (110 * √Tank Volume)</w:t>
      </w:r>
      <w:r w:rsidR="00174CD3">
        <w:t xml:space="preserve">. </w:t>
      </w:r>
    </w:p>
    <w:p w14:paraId="1F36F1C8" w14:textId="77777777" w:rsidR="00913A00" w:rsidRPr="00A531EB" w:rsidRDefault="00913A00" w:rsidP="00595917">
      <w:pPr>
        <w:ind w:left="720" w:firstLine="720"/>
      </w:pPr>
      <w:r w:rsidRPr="00A531EB">
        <w:t xml:space="preserve">      </w:t>
      </w:r>
      <w:r w:rsidRPr="00A531EB">
        <w:tab/>
      </w:r>
      <w:r w:rsidRPr="00A531EB">
        <w:tab/>
        <w:t xml:space="preserve">                 Input rating </w:t>
      </w:r>
      <w:r w:rsidRPr="00A531EB">
        <w:tab/>
        <w:t>= Name plate input capacity in Btuh</w:t>
      </w:r>
    </w:p>
    <w:p w14:paraId="19E636D0" w14:textId="77777777" w:rsidR="00913A00" w:rsidRPr="00A531EB" w:rsidRDefault="00913A00" w:rsidP="00595917">
      <w:pPr>
        <w:ind w:left="2160"/>
      </w:pPr>
      <w:r w:rsidRPr="00A531EB">
        <w:t xml:space="preserve"> </w:t>
      </w:r>
      <w:r w:rsidRPr="00A531EB">
        <w:tab/>
      </w:r>
      <w:r w:rsidRPr="00A531EB">
        <w:tab/>
        <w:t xml:space="preserve">Tank Volume </w:t>
      </w:r>
      <w:r w:rsidRPr="00A531EB">
        <w:tab/>
        <w:t>= Rated volume of the tank in gallons</w:t>
      </w:r>
    </w:p>
    <w:p w14:paraId="2FD18309" w14:textId="77777777" w:rsidR="00913A00" w:rsidRPr="00A531EB" w:rsidRDefault="00913A00" w:rsidP="00595917">
      <w:pPr>
        <w:ind w:left="720" w:firstLine="720"/>
      </w:pPr>
      <w:r w:rsidRPr="00A531EB">
        <w:t xml:space="preserve"> Hours / yr  </w:t>
      </w:r>
      <w:r w:rsidRPr="00A531EB">
        <w:tab/>
        <w:t>= 8766 hours</w:t>
      </w:r>
    </w:p>
    <w:p w14:paraId="139CAFF6" w14:textId="77777777" w:rsidR="00913A00" w:rsidRPr="00A531EB" w:rsidRDefault="00913A00" w:rsidP="00595917">
      <w:pPr>
        <w:ind w:left="720" w:firstLine="720"/>
      </w:pPr>
      <w:r w:rsidRPr="00A531EB">
        <w:t xml:space="preserve">100,000 </w:t>
      </w:r>
      <w:r w:rsidRPr="00A531EB">
        <w:tab/>
      </w:r>
      <w:r w:rsidRPr="00A531EB">
        <w:tab/>
        <w:t>= btu/therm</w:t>
      </w:r>
    </w:p>
    <w:p w14:paraId="7D1732FA" w14:textId="77777777" w:rsidR="00913A00" w:rsidRPr="00A531EB" w:rsidRDefault="00913A00" w:rsidP="00913A00">
      <w:pPr>
        <w:spacing w:after="240"/>
        <w:ind w:firstLine="90"/>
      </w:pPr>
      <w:r w:rsidRPr="009C362B">
        <w:rPr>
          <w:noProof/>
        </w:rPr>
        <mc:AlternateContent>
          <mc:Choice Requires="wps">
            <w:drawing>
              <wp:inline distT="0" distB="0" distL="0" distR="0" wp14:anchorId="1118F7D2" wp14:editId="48C653ED">
                <wp:extent cx="5943600" cy="3876675"/>
                <wp:effectExtent l="0" t="0" r="19050" b="28575"/>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solidFill>
                          <a:srgbClr val="FFFFFF"/>
                        </a:solidFill>
                        <a:ln w="9525">
                          <a:solidFill>
                            <a:srgbClr val="000000"/>
                          </a:solidFill>
                          <a:miter lim="800000"/>
                          <a:headEnd/>
                          <a:tailEnd/>
                        </a:ln>
                      </wps:spPr>
                      <wps:txbx>
                        <w:txbxContent>
                          <w:p w14:paraId="193A887F" w14:textId="77777777" w:rsidR="00F009C5" w:rsidRPr="000245D4" w:rsidRDefault="00F009C5" w:rsidP="00AE32DC">
                            <w:pPr>
                              <w:spacing w:after="60"/>
                              <w:rPr>
                                <w:rFonts w:cstheme="minorHAnsi"/>
                                <w:b/>
                              </w:rPr>
                            </w:pPr>
                            <w:r w:rsidRPr="000245D4">
                              <w:rPr>
                                <w:rFonts w:cstheme="minorHAnsi"/>
                                <w:b/>
                              </w:rPr>
                              <w:t xml:space="preserve">Time of Sale: </w:t>
                            </w:r>
                          </w:p>
                          <w:p w14:paraId="759341A8" w14:textId="77777777" w:rsidR="00F009C5" w:rsidRDefault="00F009C5" w:rsidP="00AE32DC">
                            <w:pPr>
                              <w:spacing w:after="60"/>
                              <w:rPr>
                                <w:rFonts w:cstheme="minorHAnsi"/>
                              </w:rPr>
                            </w:pPr>
                            <w:r w:rsidRPr="000245D4">
                              <w:rPr>
                                <w:rFonts w:cstheme="minorHAnsi"/>
                                <w:b/>
                              </w:rPr>
                              <w:t>For example</w:t>
                            </w:r>
                            <w:r w:rsidRPr="00A75508">
                              <w:rPr>
                                <w:rFonts w:cstheme="minorHAnsi"/>
                              </w:rPr>
                              <w:t>, an 88% 1000 gallon boiler with 150,000 Btuh input rating installed serving 50 units.</w:t>
                            </w:r>
                          </w:p>
                          <w:p w14:paraId="2D4ABBD9" w14:textId="77777777" w:rsidR="00F009C5" w:rsidRDefault="00F009C5" w:rsidP="00AE32DC">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27154A60" w14:textId="77777777" w:rsidR="00F009C5" w:rsidRDefault="00F009C5" w:rsidP="00AE32DC">
                            <w:pPr>
                              <w:spacing w:after="60"/>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76D316D8" w14:textId="77777777" w:rsidR="00F009C5" w:rsidRDefault="00F009C5" w:rsidP="00AE32DC">
                            <w:pPr>
                              <w:spacing w:after="60"/>
                              <w:ind w:left="2160"/>
                              <w:rPr>
                                <w:rFonts w:cstheme="minorHAnsi"/>
                                <w:noProof/>
                              </w:rPr>
                            </w:pPr>
                            <w:r w:rsidRPr="00A75508">
                              <w:rPr>
                                <w:rFonts w:cstheme="minorHAnsi"/>
                                <w:noProof/>
                              </w:rPr>
                              <w:t>=[(2.1 * 50 * 17.6 * 8.33 * 365.25 * 1.0 * (125-54) * (1/0.8 – 1/0.88)) / 100000] + [((150000/800 + (110 * √1000)) * 8766 * (1/0.8 – 1/0.88)) / 100000]</w:t>
                            </w:r>
                          </w:p>
                          <w:p w14:paraId="1B2051BC" w14:textId="77777777" w:rsidR="00F009C5" w:rsidRDefault="00F009C5"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41EC571D" w14:textId="77777777" w:rsidR="00F009C5" w:rsidRPr="00A75508" w:rsidRDefault="00F009C5"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2D6C7C2" w14:textId="77777777" w:rsidR="00F009C5" w:rsidRPr="000245D4" w:rsidRDefault="00F009C5" w:rsidP="00AE32DC">
                            <w:pPr>
                              <w:spacing w:after="60"/>
                              <w:ind w:left="144" w:hanging="144"/>
                              <w:rPr>
                                <w:rFonts w:cstheme="minorHAnsi"/>
                                <w:b/>
                                <w:noProof/>
                              </w:rPr>
                            </w:pPr>
                            <w:r w:rsidRPr="000245D4">
                              <w:rPr>
                                <w:rFonts w:cstheme="minorHAnsi"/>
                                <w:b/>
                                <w:noProof/>
                              </w:rPr>
                              <w:t>Early Replacement:</w:t>
                            </w:r>
                          </w:p>
                          <w:p w14:paraId="24BA1740" w14:textId="77777777" w:rsidR="00F009C5" w:rsidRDefault="00F009C5" w:rsidP="00AE32DC">
                            <w:pPr>
                              <w:spacing w:after="60"/>
                              <w:rPr>
                                <w:rFonts w:cstheme="minorHAnsi"/>
                              </w:rPr>
                            </w:pPr>
                            <w:r w:rsidRPr="000245D4">
                              <w:rPr>
                                <w:rFonts w:cstheme="minorHAnsi"/>
                                <w:b/>
                              </w:rPr>
                              <w:t>For example</w:t>
                            </w:r>
                            <w:r w:rsidRPr="00A75508">
                              <w:rPr>
                                <w:rFonts w:cstheme="minorHAnsi"/>
                              </w:rPr>
                              <w:t>, an 88% 1000 gallon boiler with 150,000 Btuh input rating installed serving 50 units replaces a working unit with unknown efficiency.</w:t>
                            </w:r>
                          </w:p>
                          <w:p w14:paraId="121AA774" w14:textId="77777777" w:rsidR="00F009C5" w:rsidRDefault="00F009C5" w:rsidP="00AE32DC">
                            <w:pPr>
                              <w:spacing w:after="60"/>
                              <w:ind w:left="1440" w:hanging="720"/>
                              <w:rPr>
                                <w:rFonts w:cstheme="minorHAnsi"/>
                                <w:noProof/>
                              </w:rPr>
                            </w:pPr>
                            <w:r w:rsidRPr="00A75508">
                              <w:rPr>
                                <w:rFonts w:cstheme="minorHAnsi"/>
                                <w:noProof/>
                              </w:rPr>
                              <w:t>ΔTherms for remaining life of existing unit (1st 5 years):</w:t>
                            </w:r>
                          </w:p>
                          <w:p w14:paraId="2396BF45" w14:textId="77777777" w:rsidR="00F009C5" w:rsidRDefault="00F009C5" w:rsidP="00AE32DC">
                            <w:pPr>
                              <w:spacing w:after="60"/>
                              <w:ind w:left="2160"/>
                              <w:rPr>
                                <w:rFonts w:cstheme="minorHAnsi"/>
                                <w:noProof/>
                              </w:rPr>
                            </w:pPr>
                            <w:r w:rsidRPr="00A75508">
                              <w:rPr>
                                <w:rFonts w:cstheme="minorHAnsi"/>
                                <w:noProof/>
                              </w:rPr>
                              <w:t>=[(2.1 * 50 * 17.6 * 8.33 * 365.25 * 1.0 * (125-54) * (1/0.73 – 1/0.88)) / 100000] + [((150000/800 + (110 * √1000)) * 8766 * (1/0.73 – 1/0.88)) / 100000]</w:t>
                            </w:r>
                          </w:p>
                          <w:p w14:paraId="69348165" w14:textId="77777777" w:rsidR="00F009C5" w:rsidRDefault="00F009C5"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1E54FCE6" w14:textId="77777777" w:rsidR="00F009C5" w:rsidRDefault="00F009C5"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3D76CB09" w14:textId="77777777" w:rsidR="00F009C5" w:rsidRDefault="00F009C5" w:rsidP="00AE32DC">
                            <w:pPr>
                              <w:spacing w:after="60"/>
                              <w:ind w:left="1440" w:hanging="720"/>
                              <w:rPr>
                                <w:rFonts w:cstheme="minorHAnsi"/>
                                <w:noProof/>
                              </w:rPr>
                            </w:pPr>
                            <w:r w:rsidRPr="00A75508">
                              <w:rPr>
                                <w:rFonts w:cstheme="minorHAnsi"/>
                                <w:noProof/>
                              </w:rPr>
                              <w:t>ΔTherms for remaining measure life (next 10 years):</w:t>
                            </w:r>
                          </w:p>
                          <w:p w14:paraId="1157FD0D" w14:textId="77777777" w:rsidR="00F009C5" w:rsidRDefault="00F009C5" w:rsidP="00AE32DC">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74ACB4E4" w14:textId="510A17C8" w:rsidR="00F009C5" w:rsidRPr="00AE32DC" w:rsidRDefault="00F009C5" w:rsidP="00AE32DC">
                            <w:pPr>
                              <w:spacing w:after="60"/>
                              <w:rPr>
                                <w:rFonts w:cstheme="minorHAnsi"/>
                                <w:noProof/>
                              </w:rPr>
                            </w:pPr>
                            <w:r>
                              <w:rPr>
                                <w:rFonts w:cstheme="minorHAnsi"/>
                              </w:rPr>
                              <w:tab/>
                            </w:r>
                            <w:r>
                              <w:rPr>
                                <w:rFonts w:cstheme="minorHAnsi"/>
                              </w:rPr>
                              <w:tab/>
                            </w:r>
                            <w:r>
                              <w:rPr>
                                <w:rFonts w:cstheme="minorHAnsi"/>
                              </w:rPr>
                              <w:tab/>
                            </w:r>
                            <w:r>
                              <w:rPr>
                                <w:rFonts w:cstheme="minorHAnsi"/>
                                <w:noProof/>
                              </w:rPr>
                              <w:t>= 490 therms</w:t>
                            </w:r>
                            <w:r>
                              <w:rPr>
                                <w:rFonts w:cstheme="minorHAnsi"/>
                                <w:noProof/>
                              </w:rPr>
                              <w:tab/>
                            </w:r>
                            <w:r>
                              <w:rPr>
                                <w:rFonts w:cstheme="minorHAnsi"/>
                                <w:noProof/>
                              </w:rPr>
                              <w:tab/>
                            </w:r>
                          </w:p>
                        </w:txbxContent>
                      </wps:txbx>
                      <wps:bodyPr rot="0" vert="horz" wrap="square" lIns="91440" tIns="45720" rIns="91440" bIns="45720" anchor="t" anchorCtr="0">
                        <a:noAutofit/>
                      </wps:bodyPr>
                    </wps:wsp>
                  </a:graphicData>
                </a:graphic>
              </wp:inline>
            </w:drawing>
          </mc:Choice>
          <mc:Fallback>
            <w:pict>
              <v:shape w14:anchorId="1118F7D2" id="_x0000_s1078"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">
                <v:textbox>
                  <w:txbxContent>
                    <w:p w14:paraId="193A887F" w14:textId="77777777" w:rsidR="00F009C5" w:rsidRPr="000245D4" w:rsidRDefault="00F009C5" w:rsidP="00AE32DC">
                      <w:pPr>
                        <w:spacing w:after="60"/>
                        <w:rPr>
                          <w:rFonts w:cstheme="minorHAnsi"/>
                          <w:b/>
                        </w:rPr>
                      </w:pPr>
                      <w:r w:rsidRPr="000245D4">
                        <w:rPr>
                          <w:rFonts w:cstheme="minorHAnsi"/>
                          <w:b/>
                        </w:rPr>
                        <w:t xml:space="preserve">Time of Sale: </w:t>
                      </w:r>
                    </w:p>
                    <w:p w14:paraId="759341A8" w14:textId="77777777" w:rsidR="00F009C5" w:rsidRDefault="00F009C5" w:rsidP="00AE32DC">
                      <w:pPr>
                        <w:spacing w:after="60"/>
                        <w:rPr>
                          <w:rFonts w:cstheme="minorHAnsi"/>
                        </w:rPr>
                      </w:pPr>
                      <w:r w:rsidRPr="000245D4">
                        <w:rPr>
                          <w:rFonts w:cstheme="minorHAnsi"/>
                          <w:b/>
                        </w:rPr>
                        <w:t>For example</w:t>
                      </w:r>
                      <w:r w:rsidRPr="00A75508">
                        <w:rPr>
                          <w:rFonts w:cstheme="minorHAnsi"/>
                        </w:rPr>
                        <w:t>, an 88% 1000 gallon boiler with 150,000 Btuh input rating installed serving 50 units.</w:t>
                      </w:r>
                    </w:p>
                    <w:p w14:paraId="2D4ABBD9" w14:textId="77777777" w:rsidR="00F009C5" w:rsidRDefault="00F009C5" w:rsidP="00AE32DC">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27154A60" w14:textId="77777777" w:rsidR="00F009C5" w:rsidRDefault="00F009C5" w:rsidP="00AE32DC">
                      <w:pPr>
                        <w:spacing w:after="60"/>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76D316D8" w14:textId="77777777" w:rsidR="00F009C5" w:rsidRDefault="00F009C5" w:rsidP="00AE32DC">
                      <w:pPr>
                        <w:spacing w:after="60"/>
                        <w:ind w:left="2160"/>
                        <w:rPr>
                          <w:rFonts w:cstheme="minorHAnsi"/>
                          <w:noProof/>
                        </w:rPr>
                      </w:pPr>
                      <w:r w:rsidRPr="00A75508">
                        <w:rPr>
                          <w:rFonts w:cstheme="minorHAnsi"/>
                          <w:noProof/>
                        </w:rPr>
                        <w:t>=[(2.1 * 50 * 17.6 * 8.33 * 365.25 * 1.0 * (125-54) * (1/0.8 – 1/0.88)) / 100000] + [((150000/800 + (110 * √1000)) * 8766 * (1/0.8 – 1/0.88)) / 100000]</w:t>
                      </w:r>
                    </w:p>
                    <w:p w14:paraId="1B2051BC" w14:textId="77777777" w:rsidR="00F009C5" w:rsidRDefault="00F009C5"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41EC571D" w14:textId="77777777" w:rsidR="00F009C5" w:rsidRPr="00A75508" w:rsidRDefault="00F009C5"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2D6C7C2" w14:textId="77777777" w:rsidR="00F009C5" w:rsidRPr="000245D4" w:rsidRDefault="00F009C5" w:rsidP="00AE32DC">
                      <w:pPr>
                        <w:spacing w:after="60"/>
                        <w:ind w:left="144" w:hanging="144"/>
                        <w:rPr>
                          <w:rFonts w:cstheme="minorHAnsi"/>
                          <w:b/>
                          <w:noProof/>
                        </w:rPr>
                      </w:pPr>
                      <w:r w:rsidRPr="000245D4">
                        <w:rPr>
                          <w:rFonts w:cstheme="minorHAnsi"/>
                          <w:b/>
                          <w:noProof/>
                        </w:rPr>
                        <w:t>Early Replacement:</w:t>
                      </w:r>
                    </w:p>
                    <w:p w14:paraId="24BA1740" w14:textId="77777777" w:rsidR="00F009C5" w:rsidRDefault="00F009C5" w:rsidP="00AE32DC">
                      <w:pPr>
                        <w:spacing w:after="60"/>
                        <w:rPr>
                          <w:rFonts w:cstheme="minorHAnsi"/>
                        </w:rPr>
                      </w:pPr>
                      <w:r w:rsidRPr="000245D4">
                        <w:rPr>
                          <w:rFonts w:cstheme="minorHAnsi"/>
                          <w:b/>
                        </w:rPr>
                        <w:t>For example</w:t>
                      </w:r>
                      <w:r w:rsidRPr="00A75508">
                        <w:rPr>
                          <w:rFonts w:cstheme="minorHAnsi"/>
                        </w:rPr>
                        <w:t>, an 88% 1000 gallon boiler with 150,000 Btuh input rating installed serving 50 units replaces a working unit with unknown efficiency.</w:t>
                      </w:r>
                    </w:p>
                    <w:p w14:paraId="121AA774" w14:textId="77777777" w:rsidR="00F009C5" w:rsidRDefault="00F009C5" w:rsidP="00AE32DC">
                      <w:pPr>
                        <w:spacing w:after="60"/>
                        <w:ind w:left="1440" w:hanging="720"/>
                        <w:rPr>
                          <w:rFonts w:cstheme="minorHAnsi"/>
                          <w:noProof/>
                        </w:rPr>
                      </w:pPr>
                      <w:r w:rsidRPr="00A75508">
                        <w:rPr>
                          <w:rFonts w:cstheme="minorHAnsi"/>
                          <w:noProof/>
                        </w:rPr>
                        <w:t>ΔTherms for remaining life of existing unit (1st 5 years):</w:t>
                      </w:r>
                    </w:p>
                    <w:p w14:paraId="2396BF45" w14:textId="77777777" w:rsidR="00F009C5" w:rsidRDefault="00F009C5" w:rsidP="00AE32DC">
                      <w:pPr>
                        <w:spacing w:after="60"/>
                        <w:ind w:left="2160"/>
                        <w:rPr>
                          <w:rFonts w:cstheme="minorHAnsi"/>
                          <w:noProof/>
                        </w:rPr>
                      </w:pPr>
                      <w:r w:rsidRPr="00A75508">
                        <w:rPr>
                          <w:rFonts w:cstheme="minorHAnsi"/>
                          <w:noProof/>
                        </w:rPr>
                        <w:t>=[(2.1 * 50 * 17.6 * 8.33 * 365.25 * 1.0 * (125-54) * (1/0.73 – 1/0.88)) / 100000] + [((150000/800 + (110 * √1000)) * 8766 * (1/0.73 – 1/0.88)) / 100000]</w:t>
                      </w:r>
                    </w:p>
                    <w:p w14:paraId="69348165" w14:textId="77777777" w:rsidR="00F009C5" w:rsidRDefault="00F009C5"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1E54FCE6" w14:textId="77777777" w:rsidR="00F009C5" w:rsidRDefault="00F009C5"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3D76CB09" w14:textId="77777777" w:rsidR="00F009C5" w:rsidRDefault="00F009C5" w:rsidP="00AE32DC">
                      <w:pPr>
                        <w:spacing w:after="60"/>
                        <w:ind w:left="1440" w:hanging="720"/>
                        <w:rPr>
                          <w:rFonts w:cstheme="minorHAnsi"/>
                          <w:noProof/>
                        </w:rPr>
                      </w:pPr>
                      <w:r w:rsidRPr="00A75508">
                        <w:rPr>
                          <w:rFonts w:cstheme="minorHAnsi"/>
                          <w:noProof/>
                        </w:rPr>
                        <w:t>ΔTherms for remaining measure life (next 10 years):</w:t>
                      </w:r>
                    </w:p>
                    <w:p w14:paraId="1157FD0D" w14:textId="77777777" w:rsidR="00F009C5" w:rsidRDefault="00F009C5" w:rsidP="00AE32DC">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74ACB4E4" w14:textId="510A17C8" w:rsidR="00F009C5" w:rsidRPr="00AE32DC" w:rsidRDefault="00F009C5" w:rsidP="00AE32DC">
                      <w:pPr>
                        <w:spacing w:after="60"/>
                        <w:rPr>
                          <w:rFonts w:cstheme="minorHAnsi"/>
                          <w:noProof/>
                        </w:rPr>
                      </w:pPr>
                      <w:r>
                        <w:rPr>
                          <w:rFonts w:cstheme="minorHAnsi"/>
                        </w:rPr>
                        <w:tab/>
                      </w:r>
                      <w:r>
                        <w:rPr>
                          <w:rFonts w:cstheme="minorHAnsi"/>
                        </w:rPr>
                        <w:tab/>
                      </w:r>
                      <w:r>
                        <w:rPr>
                          <w:rFonts w:cstheme="minorHAnsi"/>
                        </w:rPr>
                        <w:tab/>
                      </w:r>
                      <w:r>
                        <w:rPr>
                          <w:rFonts w:cstheme="minorHAnsi"/>
                          <w:noProof/>
                        </w:rPr>
                        <w:t>= 490 therms</w:t>
                      </w:r>
                      <w:r>
                        <w:rPr>
                          <w:rFonts w:cstheme="minorHAnsi"/>
                          <w:noProof/>
                        </w:rPr>
                        <w:tab/>
                      </w:r>
                      <w:r>
                        <w:rPr>
                          <w:rFonts w:cstheme="minorHAnsi"/>
                          <w:noProof/>
                        </w:rPr>
                        <w:tab/>
                      </w:r>
                    </w:p>
                  </w:txbxContent>
                </v:textbox>
                <w10:anchorlock/>
              </v:shape>
            </w:pict>
          </mc:Fallback>
        </mc:AlternateContent>
      </w:r>
    </w:p>
    <w:p w14:paraId="7E0B8D03" w14:textId="77777777" w:rsidR="00913A00" w:rsidRPr="009C362B" w:rsidRDefault="00913A00" w:rsidP="00E40F36">
      <w:pPr>
        <w:pStyle w:val="Heading6"/>
      </w:pPr>
      <w:r w:rsidRPr="009C362B">
        <w:t xml:space="preserve">Water Impact Descriptions and Calculation  </w:t>
      </w:r>
    </w:p>
    <w:p w14:paraId="1C2DB762" w14:textId="77777777" w:rsidR="00913A00" w:rsidRPr="00A531EB" w:rsidRDefault="00913A00" w:rsidP="00595917">
      <w:r w:rsidRPr="00A531EB">
        <w:t>N/A</w:t>
      </w:r>
    </w:p>
    <w:p w14:paraId="20E0F7DB" w14:textId="77777777" w:rsidR="00913A00" w:rsidRPr="009C362B" w:rsidRDefault="00913A00" w:rsidP="00E40F36">
      <w:pPr>
        <w:pStyle w:val="Heading6"/>
      </w:pPr>
      <w:r w:rsidRPr="009C362B">
        <w:t>Deemed O&amp;M Cost Adjustment Calculation</w:t>
      </w:r>
    </w:p>
    <w:p w14:paraId="71914A72" w14:textId="77777777" w:rsidR="00913A00" w:rsidRPr="00A531EB" w:rsidRDefault="00913A00" w:rsidP="00595917">
      <w:r w:rsidRPr="00A531EB">
        <w:t>N/A</w:t>
      </w:r>
    </w:p>
    <w:p w14:paraId="6DE1F8F6" w14:textId="58F66F87" w:rsidR="00913A00" w:rsidRDefault="00AD433C" w:rsidP="00E40F36">
      <w:pPr>
        <w:pStyle w:val="Heading6"/>
      </w:pPr>
      <w:r>
        <w:t>Measure code: CI-HW</w:t>
      </w:r>
      <w:r w:rsidR="002A455E">
        <w:t>E</w:t>
      </w:r>
      <w:r w:rsidR="00913A00" w:rsidRPr="00913A00">
        <w:t>-MDHW-V0</w:t>
      </w:r>
      <w:r w:rsidR="00DD3EAB">
        <w:t>4</w:t>
      </w:r>
      <w:r w:rsidR="00913A00" w:rsidRPr="00913A00">
        <w:t>-</w:t>
      </w:r>
      <w:r w:rsidR="0049222A">
        <w:t>20</w:t>
      </w:r>
      <w:r w:rsidR="00913A00" w:rsidRPr="00913A00">
        <w:t>0</w:t>
      </w:r>
      <w:r w:rsidR="00AD2252">
        <w:t>1</w:t>
      </w:r>
      <w:r w:rsidR="00913A00" w:rsidRPr="00913A00">
        <w:t>01</w:t>
      </w:r>
    </w:p>
    <w:p w14:paraId="20CC0A97" w14:textId="481F688D" w:rsidR="00595917" w:rsidRPr="00595917" w:rsidRDefault="00AD433C" w:rsidP="00E40F36">
      <w:pPr>
        <w:pStyle w:val="Heading6"/>
      </w:pPr>
      <w:r>
        <w:t>Review Deadline: 1/1/2023</w:t>
      </w:r>
    </w:p>
    <w:p w14:paraId="74E8C49F" w14:textId="77777777" w:rsidR="00595917" w:rsidRPr="00595917" w:rsidRDefault="00595917" w:rsidP="00595917"/>
    <w:p w14:paraId="5732B8F1" w14:textId="77777777" w:rsidR="006B4537" w:rsidRDefault="006B4537" w:rsidP="002F4767">
      <w:pPr>
        <w:sectPr w:rsidR="006B4537" w:rsidSect="00360AC9">
          <w:pgSz w:w="12240" w:h="15840"/>
          <w:pgMar w:top="1440" w:right="1440" w:bottom="1440" w:left="1440" w:header="720" w:footer="720" w:gutter="0"/>
          <w:cols w:space="720"/>
        </w:sectPr>
      </w:pPr>
    </w:p>
    <w:p w14:paraId="0E0E993D" w14:textId="34374F48" w:rsidR="00AE36DE" w:rsidRPr="00AE36DE" w:rsidRDefault="00AE36DE">
      <w:pPr>
        <w:pStyle w:val="Heading3"/>
      </w:pPr>
      <w:bookmarkStart w:id="3599" w:name="_Ref406676101"/>
      <w:bookmarkStart w:id="3600" w:name="_Toc411593455"/>
      <w:bookmarkStart w:id="3601" w:name="_Toc466463504"/>
      <w:bookmarkStart w:id="3602" w:name="_Toc48157576"/>
      <w:bookmarkStart w:id="3603" w:name="_Toc319585400"/>
      <w:bookmarkStart w:id="3604" w:name="_Toc319585393"/>
      <w:r w:rsidRPr="00AE36DE">
        <w:t>Controls for Central Domestic Hot Water</w:t>
      </w:r>
      <w:bookmarkEnd w:id="3599"/>
      <w:bookmarkEnd w:id="3600"/>
      <w:bookmarkEnd w:id="3601"/>
      <w:bookmarkEnd w:id="3602"/>
    </w:p>
    <w:bookmarkEnd w:id="3603"/>
    <w:bookmarkEnd w:id="3604"/>
    <w:p w14:paraId="0FFE8E0F" w14:textId="77777777" w:rsidR="00666233" w:rsidRDefault="00666233" w:rsidP="00E40F36">
      <w:pPr>
        <w:pStyle w:val="Heading6"/>
      </w:pPr>
      <w:r>
        <w:t>Description</w:t>
      </w:r>
    </w:p>
    <w:p w14:paraId="339C7C43" w14:textId="77777777" w:rsidR="00666233" w:rsidRDefault="00666233" w:rsidP="00666233">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14:paraId="1557F3A1" w14:textId="77777777" w:rsidR="00666233" w:rsidRDefault="00666233" w:rsidP="00666233">
      <w:pPr>
        <w:jc w:val="left"/>
        <w:rPr>
          <w:rFonts w:cs="Calibri"/>
        </w:rPr>
      </w:pPr>
      <w:r>
        <w:rPr>
          <w:rFonts w:cs="Calibri"/>
        </w:rPr>
        <w:t xml:space="preserve">This measure was developed to be applicable to the following program types: TOS, RF, NC. </w:t>
      </w:r>
      <w:del w:id="3605" w:author="Kalee Whitehouse" w:date="2020-06-26T10:44:00Z">
        <w:r w:rsidDel="004041F1">
          <w:rPr>
            <w:rFonts w:cs="Calibri"/>
          </w:rPr>
          <w:delText xml:space="preserve"> </w:delText>
        </w:r>
      </w:del>
      <w:r>
        <w:rPr>
          <w:rFonts w:cs="Calibri"/>
        </w:rPr>
        <w:t>If applied to other program types, the measure savings should be verified.</w:t>
      </w:r>
    </w:p>
    <w:p w14:paraId="6A2A206E" w14:textId="77777777" w:rsidR="00666233" w:rsidRDefault="00666233" w:rsidP="00E40F36">
      <w:pPr>
        <w:pStyle w:val="Heading6"/>
        <w:rPr>
          <w:rFonts w:cs="Times New Roman"/>
          <w:szCs w:val="22"/>
        </w:rPr>
      </w:pPr>
      <w:r>
        <w:t>Definition of Efficient Equipment</w:t>
      </w:r>
    </w:p>
    <w:p w14:paraId="6D2B1DF6" w14:textId="77777777" w:rsidR="00666233" w:rsidRDefault="00666233" w:rsidP="00666233">
      <w:pPr>
        <w:spacing w:after="240"/>
      </w:pPr>
      <w:r>
        <w:rPr>
          <w:rFonts w:eastAsia="Calibri" w:cs="Univers-Light"/>
        </w:rPr>
        <w:t xml:space="preserve">Re-circulating pump shall cycle on based on </w:t>
      </w:r>
      <w:r>
        <w:t xml:space="preserve">(a) the recirculation loop return water dropping below a prescribed temperature (e.g. 100°F) and (b) a CDHW demand is sensed as water flow through the CDHW system. </w:t>
      </w:r>
    </w:p>
    <w:p w14:paraId="2A2945D4" w14:textId="77777777" w:rsidR="00666233" w:rsidRDefault="00666233" w:rsidP="00E40F36">
      <w:pPr>
        <w:pStyle w:val="Heading6"/>
        <w:rPr>
          <w:szCs w:val="22"/>
        </w:rPr>
      </w:pPr>
      <w:r>
        <w:t>Definition of Baseline Equipment</w:t>
      </w:r>
    </w:p>
    <w:p w14:paraId="0C689961" w14:textId="77777777" w:rsidR="00666233" w:rsidRDefault="00666233" w:rsidP="00666233">
      <w:pPr>
        <w:spacing w:after="240"/>
        <w:rPr>
          <w:rFonts w:cs="Arial"/>
          <w:b/>
          <w:i/>
        </w:rPr>
      </w:pPr>
      <w:r>
        <w:t xml:space="preserve">The base case for this measure category are existing, un-controlled Recirculation Pumps on gas-fired Central Domestic Hot Water Systems. </w:t>
      </w:r>
    </w:p>
    <w:p w14:paraId="23D0DD08" w14:textId="77777777" w:rsidR="00666233" w:rsidRDefault="00666233" w:rsidP="00E40F36">
      <w:pPr>
        <w:pStyle w:val="Heading6"/>
        <w:rPr>
          <w:rFonts w:cs="Times New Roman"/>
          <w:szCs w:val="22"/>
        </w:rPr>
      </w:pPr>
      <w:r>
        <w:t>Deemed Lifetime of Efficient Equipment</w:t>
      </w:r>
    </w:p>
    <w:p w14:paraId="1EBC37A0" w14:textId="7C9A044A" w:rsidR="00666233" w:rsidRDefault="00666233" w:rsidP="00666233">
      <w:pPr>
        <w:rPr>
          <w:i/>
        </w:rPr>
      </w:pPr>
      <w:r>
        <w:rPr>
          <w:rFonts w:cs="Arial"/>
        </w:rPr>
        <w:t>The effective useful life is 15 years</w:t>
      </w:r>
      <w:r w:rsidR="0008197C">
        <w:rPr>
          <w:rFonts w:cs="Arial"/>
        </w:rPr>
        <w:t>.</w:t>
      </w:r>
      <w:r>
        <w:rPr>
          <w:rFonts w:ascii="Arial" w:hAnsi="Arial"/>
          <w:vertAlign w:val="superscript"/>
        </w:rPr>
        <w:footnoteReference w:id="401"/>
      </w:r>
      <w:r>
        <w:rPr>
          <w:rFonts w:cs="Arial"/>
        </w:rPr>
        <w:fldChar w:fldCharType="begin"/>
      </w:r>
      <w:r>
        <w:instrText xml:space="preserve"> TA \s "1" </w:instrText>
      </w:r>
      <w:r>
        <w:rPr>
          <w:rFonts w:cs="Arial"/>
        </w:rPr>
        <w:fldChar w:fldCharType="end"/>
      </w:r>
      <w:r>
        <w:rPr>
          <w:i/>
        </w:rPr>
        <w:t xml:space="preserve"> </w:t>
      </w:r>
    </w:p>
    <w:p w14:paraId="35AEC60C" w14:textId="77777777" w:rsidR="00666233" w:rsidRDefault="00666233" w:rsidP="00E40F36">
      <w:pPr>
        <w:pStyle w:val="Heading6"/>
      </w:pPr>
      <w:r>
        <w:t xml:space="preserve">Deemed Measure Cost </w:t>
      </w:r>
    </w:p>
    <w:p w14:paraId="0CF09ACC" w14:textId="760ADD64" w:rsidR="00666233" w:rsidRDefault="00666233" w:rsidP="00666233">
      <w:pPr>
        <w:autoSpaceDE w:val="0"/>
        <w:autoSpaceDN w:val="0"/>
        <w:adjustRightInd w:val="0"/>
        <w:jc w:val="left"/>
        <w:rPr>
          <w:rFonts w:eastAsia="Calibri"/>
        </w:rPr>
      </w:pPr>
      <w:r>
        <w:rPr>
          <w:rFonts w:eastAsia="Calibri"/>
        </w:rPr>
        <w:t>The average cost of the demand controller circulation kit is $1,608 with an installation cost of $400 for a total measure cost of $2,008</w:t>
      </w:r>
      <w:r w:rsidR="0008197C">
        <w:rPr>
          <w:rFonts w:eastAsia="Calibri"/>
        </w:rPr>
        <w:t>.</w:t>
      </w:r>
      <w:del w:id="3606" w:author="Kalee Whitehouse" w:date="2020-06-26T10:44:00Z">
        <w:r w:rsidDel="004041F1">
          <w:rPr>
            <w:rFonts w:eastAsia="Calibri"/>
          </w:rPr>
          <w:delText>.</w:delText>
        </w:r>
      </w:del>
      <w:r>
        <w:rPr>
          <w:rStyle w:val="FootnoteReference"/>
          <w:rFonts w:eastAsia="Calibri"/>
        </w:rPr>
        <w:footnoteReference w:id="402"/>
      </w:r>
      <w:del w:id="3607" w:author="Kalee Whitehouse" w:date="2020-06-26T10:44:00Z">
        <w:r w:rsidDel="004041F1">
          <w:rPr>
            <w:rFonts w:eastAsia="Calibri"/>
          </w:rPr>
          <w:delText xml:space="preserve"> </w:delText>
        </w:r>
      </w:del>
    </w:p>
    <w:p w14:paraId="1563F64C" w14:textId="77777777" w:rsidR="00666233" w:rsidRDefault="00666233" w:rsidP="00E40F36">
      <w:pPr>
        <w:pStyle w:val="Heading6"/>
        <w:rPr>
          <w:rFonts w:eastAsia="Times New Roman"/>
          <w:szCs w:val="22"/>
        </w:rPr>
      </w:pPr>
      <w:r>
        <w:t>Loadshape</w:t>
      </w:r>
    </w:p>
    <w:p w14:paraId="36EC8A71" w14:textId="77777777" w:rsidR="00666233" w:rsidRDefault="00666233" w:rsidP="00666233">
      <w:pPr>
        <w:keepNext/>
        <w:keepLines/>
        <w:spacing w:before="200" w:after="240" w:line="276" w:lineRule="auto"/>
        <w:outlineLvl w:val="5"/>
      </w:pPr>
      <w:r>
        <w:t xml:space="preserve">Loadshape C02 - Non-Residential Electric DHW </w:t>
      </w:r>
    </w:p>
    <w:p w14:paraId="15BB9BFD" w14:textId="77777777" w:rsidR="00666233" w:rsidRDefault="00666233" w:rsidP="00E40F36">
      <w:pPr>
        <w:pStyle w:val="Heading6"/>
      </w:pPr>
      <w:r>
        <w:t>Coincidence Factor</w:t>
      </w:r>
    </w:p>
    <w:p w14:paraId="595BFED1" w14:textId="77777777" w:rsidR="00666233" w:rsidRDefault="00666233" w:rsidP="00595917">
      <w:pPr>
        <w:spacing w:after="240"/>
      </w:pPr>
      <w:r>
        <w:t>N/A</w:t>
      </w:r>
    </w:p>
    <w:p w14:paraId="39FD49B0" w14:textId="77777777" w:rsidR="00666233" w:rsidRDefault="00666233" w:rsidP="00666233">
      <w:pPr>
        <w:pBdr>
          <w:top w:val="double" w:sz="4" w:space="1" w:color="auto"/>
          <w:bottom w:val="double" w:sz="4" w:space="1" w:color="auto"/>
        </w:pBdr>
        <w:spacing w:after="240"/>
        <w:jc w:val="center"/>
        <w:rPr>
          <w:rFonts w:cs="Calibri"/>
          <w:b/>
        </w:rPr>
      </w:pPr>
      <w:r>
        <w:rPr>
          <w:rFonts w:cs="Calibri"/>
          <w:b/>
        </w:rPr>
        <w:t xml:space="preserve">Algorithm </w:t>
      </w:r>
    </w:p>
    <w:p w14:paraId="4500A8D3" w14:textId="09E98BD7" w:rsidR="00666233" w:rsidRDefault="00666233" w:rsidP="00E40F36">
      <w:pPr>
        <w:pStyle w:val="Heading6"/>
        <w:rPr>
          <w:rFonts w:cs="Times New Roman"/>
          <w:szCs w:val="22"/>
        </w:rPr>
      </w:pPr>
      <w:r>
        <w:t xml:space="preserve">Calculation of Energy Savings </w:t>
      </w:r>
    </w:p>
    <w:p w14:paraId="45596FDB" w14:textId="77777777" w:rsidR="00666233" w:rsidRDefault="00666233" w:rsidP="00E40F36">
      <w:pPr>
        <w:pStyle w:val="Heading6"/>
      </w:pPr>
      <w:r>
        <w:t>Electric Energy Savings</w:t>
      </w:r>
    </w:p>
    <w:p w14:paraId="13251029" w14:textId="43A6B548" w:rsidR="00666233" w:rsidRDefault="00666233" w:rsidP="00595917">
      <w:r>
        <w:t>Deemed at 656 kWh</w:t>
      </w:r>
      <w:r w:rsidR="0008197C">
        <w:t>.</w:t>
      </w:r>
      <w:r>
        <w:rPr>
          <w:rFonts w:ascii="Arial" w:hAnsi="Arial"/>
          <w:vertAlign w:val="superscript"/>
        </w:rPr>
        <w:footnoteReference w:id="403"/>
      </w:r>
    </w:p>
    <w:p w14:paraId="0FE9A214" w14:textId="77777777" w:rsidR="00666233" w:rsidRDefault="00666233" w:rsidP="00E40F36">
      <w:pPr>
        <w:pStyle w:val="Heading6"/>
      </w:pPr>
      <w:r>
        <w:t>Summer Coincident Peak Demand Savings</w:t>
      </w:r>
    </w:p>
    <w:p w14:paraId="10FBA10D" w14:textId="77777777" w:rsidR="00666233" w:rsidRDefault="00666233" w:rsidP="00595917">
      <w:r>
        <w:t>N/A</w:t>
      </w:r>
    </w:p>
    <w:p w14:paraId="205E23A6" w14:textId="77777777" w:rsidR="00666233" w:rsidRPr="00671A59" w:rsidRDefault="00666233" w:rsidP="00E40F36">
      <w:pPr>
        <w:pStyle w:val="Heading6"/>
      </w:pPr>
      <w:r w:rsidRPr="00671A59">
        <w:t>Natural Gas Savings</w:t>
      </w:r>
    </w:p>
    <w:p w14:paraId="568A6C6C" w14:textId="1FDEF71A" w:rsidR="00666233" w:rsidRDefault="00666233" w:rsidP="00666233">
      <w:pPr>
        <w:rPr>
          <w:rFonts w:asciiTheme="minorHAnsi" w:hAnsiTheme="minorHAnsi"/>
        </w:rPr>
      </w:pPr>
      <w:r>
        <w:t>Gas savings for this measure can be calculated by using site specific boiler size and boiler usage information or deemed values are provided based on number of rooms for Dormitories and number of apartments for Multi-Family buildings</w:t>
      </w:r>
      <w:r w:rsidR="0008197C">
        <w:t>.</w:t>
      </w:r>
      <w:r>
        <w:rPr>
          <w:rStyle w:val="FootnoteReference"/>
        </w:rPr>
        <w:footnoteReference w:id="404"/>
      </w:r>
    </w:p>
    <w:p w14:paraId="176E5243" w14:textId="77777777" w:rsidR="00666233" w:rsidRDefault="00666233" w:rsidP="00666233">
      <w:pPr>
        <w:ind w:left="720"/>
      </w:pPr>
      <w:r>
        <w:rPr>
          <w:rFonts w:cs="Calibri"/>
        </w:rPr>
        <w:t>∆</w:t>
      </w:r>
      <w:r>
        <w:t xml:space="preserve">Therms </w:t>
      </w:r>
      <w:r>
        <w:tab/>
        <w:t>= Boiler Input Capacity * (t</w:t>
      </w:r>
      <w:r>
        <w:rPr>
          <w:vertAlign w:val="subscript"/>
        </w:rPr>
        <w:t xml:space="preserve">normal occ </w:t>
      </w:r>
      <w:r>
        <w:t>* R</w:t>
      </w:r>
      <w:r>
        <w:rPr>
          <w:vertAlign w:val="subscript"/>
        </w:rPr>
        <w:t>normal occ</w:t>
      </w:r>
      <w:r>
        <w:t xml:space="preserve"> + t</w:t>
      </w:r>
      <w:r>
        <w:rPr>
          <w:vertAlign w:val="subscript"/>
        </w:rPr>
        <w:t xml:space="preserve">low occ </w:t>
      </w:r>
      <w:r>
        <w:t>* R</w:t>
      </w:r>
      <w:r>
        <w:rPr>
          <w:vertAlign w:val="subscript"/>
        </w:rPr>
        <w:t>low occ</w:t>
      </w:r>
      <w:r>
        <w:t>) / 100,000</w:t>
      </w:r>
    </w:p>
    <w:p w14:paraId="5CFD9C8C" w14:textId="77777777" w:rsidR="00666233" w:rsidRDefault="00666233" w:rsidP="00704F48">
      <w:r>
        <w:t>Where:</w:t>
      </w:r>
    </w:p>
    <w:p w14:paraId="086B90BD" w14:textId="77777777" w:rsidR="00666233" w:rsidRDefault="00666233" w:rsidP="00666233">
      <w:pPr>
        <w:ind w:left="720" w:firstLine="720"/>
      </w:pPr>
      <w:r>
        <w:t>Boiler Input Capacity</w:t>
      </w:r>
      <w:r>
        <w:tab/>
        <w:t xml:space="preserve">= Input capacity of the Domestic Hot Water boiler in BTU/hr. </w:t>
      </w:r>
    </w:p>
    <w:p w14:paraId="219C4907" w14:textId="0291C9AE" w:rsidR="00666233" w:rsidRDefault="00666233" w:rsidP="00704F48">
      <w:pPr>
        <w:ind w:left="3780" w:hanging="180"/>
      </w:pPr>
      <w:r>
        <w:t>= If the facility uses the same boiler for space heat and domestic hot water, estimate the boiler input capacity for only domestic hot water loads. If this cannot be estimated, use 22.75%</w:t>
      </w:r>
      <w:r w:rsidR="0008197C">
        <w:t xml:space="preserve"> of total boiler input capacity for Multi-Family Buildings</w:t>
      </w:r>
      <w:r>
        <w:rPr>
          <w:rStyle w:val="FootnoteReference"/>
        </w:rPr>
        <w:footnoteReference w:id="405"/>
      </w:r>
      <w:r>
        <w:t xml:space="preserve"> and 16.48%</w:t>
      </w:r>
      <w:r w:rsidR="0008197C">
        <w:t xml:space="preserve"> of total boiler input capacity for Dormitories</w:t>
      </w:r>
      <w:r w:rsidR="0008197C">
        <w:rPr>
          <w:rStyle w:val="FootnoteReference"/>
        </w:rPr>
        <w:t xml:space="preserve"> </w:t>
      </w:r>
      <w:r>
        <w:rPr>
          <w:rStyle w:val="FootnoteReference"/>
        </w:rPr>
        <w:footnoteReference w:id="406"/>
      </w:r>
      <w:r>
        <w:t>, as domestic hot water load.</w:t>
      </w:r>
    </w:p>
    <w:p w14:paraId="03AA4506" w14:textId="06047D03" w:rsidR="00666233" w:rsidRDefault="00666233" w:rsidP="00704F48">
      <w:pPr>
        <w:ind w:left="3780" w:hanging="180"/>
      </w:pPr>
      <w:r>
        <w:t>= If unknown capcity use 4,938 BTU/hr per room for Dormitories</w:t>
      </w:r>
      <w:r>
        <w:rPr>
          <w:rStyle w:val="FootnoteReference"/>
        </w:rPr>
        <w:footnoteReference w:id="407"/>
      </w:r>
      <w:r>
        <w:t xml:space="preserve"> and 12,493 BTU/hr per apartment for Multi-Family Buildings</w:t>
      </w:r>
      <w:r w:rsidR="00455D6F">
        <w:t>.</w:t>
      </w:r>
      <w:r>
        <w:rPr>
          <w:rStyle w:val="FootnoteReference"/>
        </w:rPr>
        <w:footnoteReference w:id="408"/>
      </w:r>
    </w:p>
    <w:p w14:paraId="3626A27D" w14:textId="122FC2DD" w:rsidR="00666233" w:rsidRDefault="00666233" w:rsidP="00666233">
      <w:pPr>
        <w:ind w:left="3600" w:hanging="2160"/>
      </w:pPr>
      <w:r>
        <w:t>t</w:t>
      </w:r>
      <w:r>
        <w:rPr>
          <w:vertAlign w:val="subscript"/>
        </w:rPr>
        <w:t>normal occ</w:t>
      </w:r>
      <w:r>
        <w:tab/>
        <w:t>= Total operating hours of domestic hot water burner, when  the facility has normal occupancy. If unknown, assume 1,688 hours for Dormitories</w:t>
      </w:r>
      <w:bookmarkStart w:id="3608" w:name="_Ref461602769"/>
      <w:r>
        <w:rPr>
          <w:rStyle w:val="FootnoteReference"/>
        </w:rPr>
        <w:footnoteReference w:id="409"/>
      </w:r>
      <w:bookmarkEnd w:id="3608"/>
      <w:r>
        <w:t xml:space="preserve"> and 2,089 hours for Multi-Family buildings</w:t>
      </w:r>
      <w:bookmarkStart w:id="3609" w:name="_Ref461602580"/>
      <w:r w:rsidR="00455D6F">
        <w:t>.</w:t>
      </w:r>
      <w:r>
        <w:rPr>
          <w:rStyle w:val="FootnoteReference"/>
        </w:rPr>
        <w:footnoteReference w:id="410"/>
      </w:r>
      <w:bookmarkEnd w:id="3609"/>
      <w:r>
        <w:t xml:space="preserve"> </w:t>
      </w:r>
    </w:p>
    <w:p w14:paraId="03346ECE" w14:textId="5BEE4CED" w:rsidR="00666233" w:rsidRDefault="00666233" w:rsidP="00704F48">
      <w:pPr>
        <w:ind w:left="3600" w:hanging="2160"/>
      </w:pPr>
      <w:r>
        <w:t>t</w:t>
      </w:r>
      <w:r>
        <w:rPr>
          <w:vertAlign w:val="subscript"/>
        </w:rPr>
        <w:t>low occ</w:t>
      </w:r>
      <w:r>
        <w:tab/>
        <w:t>= Total operating hours of domestic hot water burner, when the facility has low occupancy</w:t>
      </w:r>
      <w:bookmarkStart w:id="3610" w:name="_Ref457555549"/>
      <w:r w:rsidR="00455D6F">
        <w:t>.</w:t>
      </w:r>
      <w:r>
        <w:rPr>
          <w:rStyle w:val="FootnoteReference"/>
        </w:rPr>
        <w:footnoteReference w:id="411"/>
      </w:r>
      <w:bookmarkEnd w:id="3610"/>
      <w:r>
        <w:t xml:space="preserve"> If unknown, assume 520 hours for Dormitories and 0 hours for Multi-Family buildings.</w:t>
      </w:r>
    </w:p>
    <w:p w14:paraId="0D8B7CB4" w14:textId="77777777" w:rsidR="00666233" w:rsidRDefault="00666233" w:rsidP="00704F48">
      <w:pPr>
        <w:ind w:left="3600" w:hanging="2160"/>
      </w:pPr>
      <w:r>
        <w:t>R</w:t>
      </w:r>
      <w:r>
        <w:rPr>
          <w:vertAlign w:val="subscript"/>
        </w:rPr>
        <w:t>normal occ</w:t>
      </w:r>
      <w:r>
        <w:tab/>
        <w:t>= Reduction(%) in total operating hours of domestic hot water burner, due to installed central domestic hot water controls, during normal occupancy period.</w:t>
      </w:r>
    </w:p>
    <w:p w14:paraId="3B3BAAC8" w14:textId="15492C08" w:rsidR="00666233" w:rsidRDefault="00666233" w:rsidP="00666233">
      <w:pPr>
        <w:ind w:left="2160" w:hanging="720"/>
      </w:pPr>
      <w:r>
        <w:tab/>
      </w:r>
      <w:r>
        <w:tab/>
      </w:r>
      <w:r>
        <w:tab/>
        <w:t>= 22.44% for Dormitories</w:t>
      </w:r>
    </w:p>
    <w:p w14:paraId="7B139DA2" w14:textId="332AEC20" w:rsidR="00666233" w:rsidRDefault="00666233" w:rsidP="00666233">
      <w:pPr>
        <w:ind w:left="2160" w:hanging="720"/>
      </w:pPr>
      <w:r>
        <w:tab/>
      </w:r>
      <w:r>
        <w:tab/>
      </w:r>
      <w:r>
        <w:tab/>
        <w:t>= 24.02% for Multi-Family Buildings</w:t>
      </w:r>
    </w:p>
    <w:p w14:paraId="3A934E08" w14:textId="10B14A77" w:rsidR="00666233" w:rsidRDefault="00666233" w:rsidP="00704F48">
      <w:pPr>
        <w:ind w:left="3600" w:hanging="2160"/>
      </w:pPr>
      <w:r>
        <w:t>R</w:t>
      </w:r>
      <w:r>
        <w:rPr>
          <w:vertAlign w:val="subscript"/>
        </w:rPr>
        <w:t>low occ</w:t>
      </w:r>
      <w:r>
        <w:tab/>
        <w:t>= Reduction(%) in total operating hours of domestic hot water burner, due to installed central domestic hot water controls, during low occupancy period.</w:t>
      </w:r>
    </w:p>
    <w:p w14:paraId="40255E40" w14:textId="7C826B9A" w:rsidR="00666233" w:rsidRDefault="00666233" w:rsidP="00666233">
      <w:pPr>
        <w:ind w:left="2160" w:hanging="720"/>
      </w:pPr>
      <w:r>
        <w:tab/>
      </w:r>
      <w:r>
        <w:tab/>
      </w:r>
      <w:r>
        <w:tab/>
        <w:t>= 44.57% for Dormitories</w:t>
      </w:r>
    </w:p>
    <w:p w14:paraId="749D92D1" w14:textId="3259ECD3" w:rsidR="00666233" w:rsidRDefault="00666233" w:rsidP="00666233">
      <w:pPr>
        <w:ind w:left="2160" w:hanging="720"/>
      </w:pPr>
      <w:r>
        <w:tab/>
      </w:r>
      <w:r>
        <w:tab/>
      </w:r>
      <w:r>
        <w:tab/>
        <w:t>= 0% for Multi-Family Buildings</w:t>
      </w:r>
    </w:p>
    <w:p w14:paraId="5D97953D" w14:textId="77777777" w:rsidR="00666233" w:rsidRDefault="00666233" w:rsidP="00704F48">
      <w:r>
        <w:t>Based on defaults above:</w:t>
      </w:r>
    </w:p>
    <w:p w14:paraId="1B452B5D" w14:textId="43C69B63" w:rsidR="00666233" w:rsidRDefault="00666233" w:rsidP="00704F48">
      <w:r>
        <w:tab/>
      </w:r>
      <w:r>
        <w:rPr>
          <w:rFonts w:cs="Calibri"/>
        </w:rPr>
        <w:t>∆</w:t>
      </w:r>
      <w:r>
        <w:t xml:space="preserve">Therms </w:t>
      </w:r>
      <w:r>
        <w:tab/>
        <w:t>= 30.1 * number of rooms (for Dormitories)</w:t>
      </w:r>
    </w:p>
    <w:p w14:paraId="479D5F55" w14:textId="77777777" w:rsidR="00666233" w:rsidRDefault="00666233" w:rsidP="00704F48">
      <w:r>
        <w:tab/>
      </w:r>
      <w:r>
        <w:tab/>
      </w:r>
      <w:r>
        <w:tab/>
        <w:t>= 62.7 * number of apartments (for Multi-Family buildings)</w:t>
      </w:r>
    </w:p>
    <w:p w14:paraId="70FEECC4" w14:textId="2717199E" w:rsidR="00671A59" w:rsidRPr="00CD73CC" w:rsidRDefault="00CD73CC" w:rsidP="00CD73CC">
      <w:r>
        <w:rPr>
          <w:rFonts w:asciiTheme="minorHAnsi" w:hAnsiTheme="minorHAnsi"/>
          <w:noProof/>
        </w:rPr>
        <mc:AlternateContent>
          <mc:Choice Requires="wps">
            <w:drawing>
              <wp:inline distT="0" distB="0" distL="0" distR="0" wp14:anchorId="3C3E8C94" wp14:editId="2A5EE19B">
                <wp:extent cx="5867400" cy="104775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47750"/>
                        </a:xfrm>
                        <a:prstGeom prst="rect">
                          <a:avLst/>
                        </a:prstGeom>
                        <a:solidFill>
                          <a:srgbClr val="FFFFFF"/>
                        </a:solidFill>
                        <a:ln w="9525">
                          <a:solidFill>
                            <a:srgbClr val="000000"/>
                          </a:solidFill>
                          <a:miter lim="800000"/>
                          <a:headEnd/>
                          <a:tailEnd/>
                        </a:ln>
                      </wps:spPr>
                      <wps:txbx>
                        <w:txbxContent>
                          <w:p w14:paraId="7505B74C" w14:textId="77777777" w:rsidR="00F009C5" w:rsidRDefault="00F009C5" w:rsidP="00CD73CC">
                            <w:pPr>
                              <w:spacing w:after="60"/>
                              <w:rPr>
                                <w:rFonts w:asciiTheme="minorHAnsi" w:hAnsiTheme="minorHAnsi" w:cstheme="minorHAnsi"/>
                              </w:rPr>
                            </w:pPr>
                            <w:r w:rsidRPr="000245D4">
                              <w:rPr>
                                <w:rFonts w:cstheme="minorHAnsi"/>
                                <w:b/>
                              </w:rPr>
                              <w:t>For example</w:t>
                            </w:r>
                            <w:r>
                              <w:rPr>
                                <w:rFonts w:cstheme="minorHAnsi"/>
                              </w:rPr>
                              <w:t xml:space="preserve">, a dormitory building has a 400,000 BTU/hr boiler whose burner operates for an estimated 580 hours during vacation months and 1,300 hours during regular occupancy months.  Savings from installing central domestic hot water controls in this building are - </w:t>
                            </w:r>
                          </w:p>
                          <w:p w14:paraId="7755E5ED" w14:textId="77777777" w:rsidR="00F009C5" w:rsidRDefault="00F009C5" w:rsidP="00CD73CC">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3562B719" w14:textId="77777777" w:rsidR="00F009C5" w:rsidRDefault="00F009C5" w:rsidP="00CD73CC">
                            <w:pPr>
                              <w:spacing w:after="60"/>
                              <w:ind w:left="1350" w:hanging="1440"/>
                              <w:rPr>
                                <w:rFonts w:cstheme="minorHAnsi"/>
                              </w:rPr>
                            </w:pPr>
                            <w:r>
                              <w:rPr>
                                <w:rFonts w:cstheme="minorHAnsi"/>
                              </w:rPr>
                              <w:tab/>
                              <w:t>= 2,200.9 therms</w:t>
                            </w:r>
                          </w:p>
                        </w:txbxContent>
                      </wps:txbx>
                      <wps:bodyPr rot="0" vert="horz" wrap="square" lIns="91440" tIns="45720" rIns="91440" bIns="45720" anchor="t" anchorCtr="0" upright="1">
                        <a:noAutofit/>
                      </wps:bodyPr>
                    </wps:wsp>
                  </a:graphicData>
                </a:graphic>
              </wp:inline>
            </w:drawing>
          </mc:Choice>
          <mc:Fallback>
            <w:pict>
              <v:shape w14:anchorId="3C3E8C94" id="Text Box 20" o:spid="_x0000_s1079" type="#_x0000_t202" style="width:46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">
                <v:textbox>
                  <w:txbxContent>
                    <w:p w14:paraId="7505B74C" w14:textId="77777777" w:rsidR="00F009C5" w:rsidRDefault="00F009C5" w:rsidP="00CD73CC">
                      <w:pPr>
                        <w:spacing w:after="60"/>
                        <w:rPr>
                          <w:rFonts w:asciiTheme="minorHAnsi" w:hAnsiTheme="minorHAnsi" w:cstheme="minorHAnsi"/>
                        </w:rPr>
                      </w:pPr>
                      <w:r w:rsidRPr="000245D4">
                        <w:rPr>
                          <w:rFonts w:cstheme="minorHAnsi"/>
                          <w:b/>
                        </w:rPr>
                        <w:t>For example</w:t>
                      </w:r>
                      <w:r>
                        <w:rPr>
                          <w:rFonts w:cstheme="minorHAnsi"/>
                        </w:rPr>
                        <w:t xml:space="preserve">, a dormitory building has a 400,000 BTU/hr boiler whose burner operates for an estimated 580 hours during vacation months and 1,300 hours during regular occupancy months.  Savings from installing central domestic hot water controls in this building are - </w:t>
                      </w:r>
                    </w:p>
                    <w:p w14:paraId="7755E5ED" w14:textId="77777777" w:rsidR="00F009C5" w:rsidRDefault="00F009C5" w:rsidP="00CD73CC">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3562B719" w14:textId="77777777" w:rsidR="00F009C5" w:rsidRDefault="00F009C5" w:rsidP="00CD73CC">
                      <w:pPr>
                        <w:spacing w:after="60"/>
                        <w:ind w:left="1350" w:hanging="1440"/>
                        <w:rPr>
                          <w:rFonts w:cstheme="minorHAnsi"/>
                        </w:rPr>
                      </w:pPr>
                      <w:r>
                        <w:rPr>
                          <w:rFonts w:cstheme="minorHAnsi"/>
                        </w:rPr>
                        <w:tab/>
                        <w:t>= 2,200.9 therms</w:t>
                      </w:r>
                    </w:p>
                  </w:txbxContent>
                </v:textbox>
                <w10:anchorlock/>
              </v:shape>
            </w:pict>
          </mc:Fallback>
        </mc:AlternateContent>
      </w:r>
    </w:p>
    <w:p w14:paraId="7B5F23D4" w14:textId="7ECE07D8" w:rsidR="00666233" w:rsidRDefault="00666233" w:rsidP="00666233">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0BEE880F" w14:textId="77777777" w:rsidR="00666233" w:rsidRDefault="00666233" w:rsidP="00666233">
      <w:r>
        <w:t>N/A</w:t>
      </w:r>
    </w:p>
    <w:p w14:paraId="58E66DA8" w14:textId="77777777" w:rsidR="00666233" w:rsidRDefault="00666233" w:rsidP="00E40F36">
      <w:pPr>
        <w:pStyle w:val="Heading6"/>
      </w:pPr>
      <w:r>
        <w:t>Deemed O&amp;M Cost Adjustment Calculation</w:t>
      </w:r>
    </w:p>
    <w:p w14:paraId="1B09A771" w14:textId="77777777" w:rsidR="00666233" w:rsidRDefault="00666233" w:rsidP="00666233">
      <w:r>
        <w:t>N/A</w:t>
      </w:r>
    </w:p>
    <w:p w14:paraId="5C69529F" w14:textId="3EDF3B4F" w:rsidR="00666233" w:rsidRDefault="00666233" w:rsidP="00E40F36">
      <w:pPr>
        <w:pStyle w:val="Heading6"/>
      </w:pPr>
      <w:r>
        <w:t>Measure Code: CI-HW</w:t>
      </w:r>
      <w:r w:rsidR="002A455E">
        <w:t>E</w:t>
      </w:r>
      <w:r>
        <w:t>-CDHW-V02-</w:t>
      </w:r>
      <w:r w:rsidR="008643ED">
        <w:t>180101</w:t>
      </w:r>
    </w:p>
    <w:p w14:paraId="4DC5F389" w14:textId="188FCA37" w:rsidR="00595917" w:rsidRDefault="00595917" w:rsidP="00E40F36">
      <w:pPr>
        <w:pStyle w:val="Heading6"/>
      </w:pPr>
      <w:r>
        <w:t>Review Deadli</w:t>
      </w:r>
      <w:r w:rsidR="00AD433C">
        <w:t>ne: 1/1/2022</w:t>
      </w:r>
    </w:p>
    <w:p w14:paraId="1BEF7906" w14:textId="77777777" w:rsidR="00254501" w:rsidRPr="00CD73CC" w:rsidRDefault="00254501" w:rsidP="00CD73CC"/>
    <w:p w14:paraId="6DD19289" w14:textId="77777777" w:rsidR="00254501" w:rsidRDefault="00254501" w:rsidP="00AE36DE">
      <w:pPr>
        <w:keepNext/>
        <w:keepLines/>
        <w:tabs>
          <w:tab w:val="left" w:pos="5040"/>
        </w:tabs>
        <w:spacing w:before="200" w:line="276" w:lineRule="auto"/>
        <w:outlineLvl w:val="5"/>
        <w:rPr>
          <w:rFonts w:cs="Calibri"/>
          <w:b/>
          <w:smallCaps/>
          <w:sz w:val="22"/>
        </w:rPr>
        <w:sectPr w:rsidR="00254501" w:rsidSect="00360AC9">
          <w:pgSz w:w="12240" w:h="15840"/>
          <w:pgMar w:top="1440" w:right="1440" w:bottom="1440" w:left="1440" w:header="720" w:footer="720" w:gutter="0"/>
          <w:cols w:space="720"/>
        </w:sectPr>
      </w:pPr>
    </w:p>
    <w:p w14:paraId="48968EB7" w14:textId="77777777" w:rsidR="00217798" w:rsidRDefault="00217798">
      <w:pPr>
        <w:pStyle w:val="Heading3"/>
      </w:pPr>
      <w:bookmarkStart w:id="3611" w:name="_Toc466463506"/>
      <w:bookmarkStart w:id="3612" w:name="_Toc48157577"/>
      <w:bookmarkStart w:id="3613" w:name="_Toc315447626"/>
      <w:r>
        <w:t>Heat Recovery Grease Trap Filter</w:t>
      </w:r>
      <w:bookmarkEnd w:id="3611"/>
      <w:bookmarkEnd w:id="3612"/>
    </w:p>
    <w:p w14:paraId="52EDEF33" w14:textId="77777777" w:rsidR="00217798" w:rsidRDefault="00217798" w:rsidP="00E40F36">
      <w:pPr>
        <w:pStyle w:val="Heading6"/>
      </w:pPr>
      <w:r>
        <w:t>Description</w:t>
      </w:r>
    </w:p>
    <w:p w14:paraId="0CFE66E0" w14:textId="77777777" w:rsidR="00217798" w:rsidRPr="001167E0" w:rsidRDefault="00217798" w:rsidP="00217798">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16BD4FB5" w14:textId="78C0A499" w:rsidR="00217798" w:rsidRDefault="00217798" w:rsidP="00595917">
      <w:pPr>
        <w:rPr>
          <w:rFonts w:cs="Calibri"/>
        </w:rPr>
      </w:pPr>
      <w:r w:rsidRPr="008D2142">
        <w:rPr>
          <w:rFonts w:cs="Calibri"/>
        </w:rPr>
        <w:t>This measure was developed to be applicable to the following program types:</w:t>
      </w:r>
      <w:r>
        <w:rPr>
          <w:rFonts w:cs="Calibri"/>
        </w:rPr>
        <w:t xml:space="preserve"> </w:t>
      </w:r>
      <w:r w:rsidR="00B30D5E">
        <w:rPr>
          <w:rFonts w:cs="Calibri"/>
        </w:rPr>
        <w:t xml:space="preserve">NC </w:t>
      </w:r>
      <w:r w:rsidRPr="008D2142">
        <w:rPr>
          <w:rFonts w:cs="Calibri"/>
        </w:rPr>
        <w:t>and RF. If applied to other program types, the measure savings should be verified.</w:t>
      </w:r>
      <w:r>
        <w:rPr>
          <w:rFonts w:cs="Calibri"/>
        </w:rPr>
        <w:t xml:space="preserve"> For NC projects, this measure may be applicable if code requirements are otherwise satisfied.</w:t>
      </w:r>
    </w:p>
    <w:p w14:paraId="71BE2CA1" w14:textId="77777777" w:rsidR="00217798" w:rsidRDefault="00217798" w:rsidP="00E40F36">
      <w:pPr>
        <w:pStyle w:val="Heading6"/>
      </w:pPr>
      <w:r>
        <w:t>Definition of Efficient Equipment</w:t>
      </w:r>
    </w:p>
    <w:p w14:paraId="27C3016B" w14:textId="77777777" w:rsidR="00217798" w:rsidRPr="005A14E9" w:rsidRDefault="00217798" w:rsidP="00217798">
      <w:r>
        <w:t>Grease filters with heat exchangers carrying domestic hot water in kitchen exhaust air ducts.</w:t>
      </w:r>
    </w:p>
    <w:p w14:paraId="7F1A331E" w14:textId="77777777" w:rsidR="00217798" w:rsidRDefault="00217798" w:rsidP="00E40F36">
      <w:pPr>
        <w:pStyle w:val="Heading6"/>
      </w:pPr>
      <w:r>
        <w:t>Definition of Baseline Equipment</w:t>
      </w:r>
    </w:p>
    <w:p w14:paraId="2B281084" w14:textId="58DAF79F" w:rsidR="00217798" w:rsidRPr="00C0464D" w:rsidRDefault="00217798" w:rsidP="00217798">
      <w:pPr>
        <w:rPr>
          <w:i/>
        </w:rPr>
      </w:pPr>
      <w:r>
        <w:t>Kitchen exhaust air duct with constant air flow</w:t>
      </w:r>
      <w:del w:id="3614" w:author="Kalee Whitehouse" w:date="2020-06-26T10:45:00Z">
        <w:r w:rsidDel="004041F1">
          <w:rPr>
            <w:rStyle w:val="FootnoteReference"/>
          </w:rPr>
          <w:footnoteReference w:id="412"/>
        </w:r>
      </w:del>
      <w:r>
        <w:t xml:space="preserve"> and no heat recovery</w:t>
      </w:r>
      <w:r w:rsidR="001A3B10">
        <w:t>.</w:t>
      </w:r>
      <w:ins w:id="3617" w:author="Kalee Whitehouse" w:date="2020-06-26T10:45:00Z">
        <w:r w:rsidR="004041F1">
          <w:rPr>
            <w:rStyle w:val="FootnoteReference"/>
          </w:rPr>
          <w:footnoteReference w:id="413"/>
        </w:r>
      </w:ins>
    </w:p>
    <w:p w14:paraId="3B0E734B" w14:textId="77777777" w:rsidR="00217798" w:rsidRDefault="00217798" w:rsidP="00E40F36">
      <w:pPr>
        <w:pStyle w:val="Heading6"/>
      </w:pPr>
      <w:r>
        <w:t>Deemed Lifetime of Efficient Equipment</w:t>
      </w:r>
    </w:p>
    <w:p w14:paraId="3469C7D5" w14:textId="77777777" w:rsidR="00217798" w:rsidRPr="00CD73CC" w:rsidRDefault="00217798" w:rsidP="00CD73CC">
      <w:r w:rsidRPr="00CD73CC">
        <w:t>The expected measure life is assumed to be 15 years.</w:t>
      </w:r>
      <w:r w:rsidRPr="004041F1">
        <w:rPr>
          <w:vertAlign w:val="superscript"/>
          <w:rPrChange w:id="3620" w:author="Kalee Whitehouse" w:date="2020-06-26T10:45:00Z">
            <w:rPr/>
          </w:rPrChange>
        </w:rPr>
        <w:footnoteReference w:id="414"/>
      </w:r>
    </w:p>
    <w:p w14:paraId="59240A13" w14:textId="77777777" w:rsidR="00217798" w:rsidRDefault="00217798" w:rsidP="00E40F36">
      <w:pPr>
        <w:pStyle w:val="Heading6"/>
      </w:pPr>
      <w:r>
        <w:t xml:space="preserve">Deemed Measure Cost </w:t>
      </w:r>
    </w:p>
    <w:p w14:paraId="56A3509F" w14:textId="56386A9D" w:rsidR="00217798" w:rsidRPr="00CD73CC" w:rsidRDefault="00217798" w:rsidP="00CD73CC">
      <w:r w:rsidRPr="00CD73CC">
        <w:t xml:space="preserve">Full installation costs, including plumbing materials, labor and any associated </w:t>
      </w:r>
      <w:del w:id="3621" w:author="Kalee Whitehouse" w:date="2020-06-26T14:04:00Z">
        <w:r w:rsidRPr="00CD73CC" w:rsidDel="00786D0B">
          <w:delText>contols</w:delText>
        </w:r>
      </w:del>
      <w:ins w:id="3622" w:author="Kalee Whitehouse" w:date="2020-06-26T14:04:00Z">
        <w:r w:rsidR="00786D0B" w:rsidRPr="00CD73CC">
          <w:t>controls</w:t>
        </w:r>
      </w:ins>
      <w:r w:rsidRPr="00CD73CC">
        <w:t>, should be used for screening purposes.</w:t>
      </w:r>
    </w:p>
    <w:p w14:paraId="5258B5CF" w14:textId="77777777" w:rsidR="00217798" w:rsidRPr="007333C0" w:rsidRDefault="00217798" w:rsidP="00E40F36">
      <w:pPr>
        <w:pStyle w:val="Heading6"/>
      </w:pPr>
      <w:r w:rsidRPr="007333C0">
        <w:t>Loadshape</w:t>
      </w:r>
    </w:p>
    <w:p w14:paraId="30439C11" w14:textId="77777777" w:rsidR="00217798" w:rsidRDefault="00217798" w:rsidP="00217798">
      <w:pPr>
        <w:rPr>
          <w:i/>
          <w:strike/>
        </w:rPr>
      </w:pPr>
      <w:r>
        <w:t>Loadshape C01 - Commercial Electric Cooking</w:t>
      </w:r>
    </w:p>
    <w:p w14:paraId="2CC71829" w14:textId="77777777" w:rsidR="00217798" w:rsidRPr="00EC0DA6" w:rsidRDefault="00217798" w:rsidP="00E40F36">
      <w:pPr>
        <w:pStyle w:val="Heading6"/>
      </w:pPr>
      <w:r w:rsidRPr="00EC0DA6">
        <w:t>Coincidence Factor</w:t>
      </w:r>
    </w:p>
    <w:p w14:paraId="6CF6AA85" w14:textId="370B815B" w:rsidR="00217798" w:rsidRDefault="00217798" w:rsidP="00217798">
      <w:r>
        <w:t>Summer Peak Coincidence Factor for measure is provided below for different building type</w:t>
      </w:r>
      <w:r w:rsidR="001A3B10">
        <w:t>:</w:t>
      </w:r>
      <w:r>
        <w:rPr>
          <w:rStyle w:val="FootnoteReference"/>
        </w:rPr>
        <w:footnoteReference w:id="415"/>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17798" w:rsidRPr="00295005" w14:paraId="64A26AED" w14:textId="77777777" w:rsidTr="00FC5DCD">
        <w:trPr>
          <w:trHeight w:hRule="exact" w:val="288"/>
          <w:jc w:val="center"/>
        </w:trPr>
        <w:tc>
          <w:tcPr>
            <w:tcW w:w="2640" w:type="dxa"/>
            <w:shd w:val="clear" w:color="auto" w:fill="7F7F7F" w:themeFill="text1" w:themeFillTint="80"/>
            <w:hideMark/>
          </w:tcPr>
          <w:p w14:paraId="4DF8910C" w14:textId="77777777" w:rsidR="00217798" w:rsidRPr="00AA1FE7" w:rsidRDefault="00217798" w:rsidP="00996328">
            <w:pPr>
              <w:jc w:val="center"/>
              <w:rPr>
                <w:b/>
                <w:color w:val="FFFFFF" w:themeColor="background1"/>
              </w:rPr>
            </w:pPr>
            <w:r w:rsidRPr="00AA1FE7">
              <w:rPr>
                <w:b/>
                <w:color w:val="FFFFFF" w:themeColor="background1"/>
              </w:rPr>
              <w:t>Location</w:t>
            </w:r>
          </w:p>
        </w:tc>
        <w:tc>
          <w:tcPr>
            <w:tcW w:w="1126" w:type="dxa"/>
            <w:shd w:val="clear" w:color="auto" w:fill="7F7F7F" w:themeFill="text1" w:themeFillTint="80"/>
          </w:tcPr>
          <w:p w14:paraId="53E16661" w14:textId="77777777" w:rsidR="00217798" w:rsidRPr="00AA1FE7" w:rsidRDefault="00217798" w:rsidP="00996328">
            <w:pPr>
              <w:jc w:val="center"/>
              <w:rPr>
                <w:b/>
                <w:color w:val="FFFFFF" w:themeColor="background1"/>
              </w:rPr>
            </w:pPr>
            <w:r w:rsidRPr="00AA1FE7">
              <w:rPr>
                <w:b/>
                <w:color w:val="FFFFFF" w:themeColor="background1"/>
              </w:rPr>
              <w:t>CF</w:t>
            </w:r>
          </w:p>
          <w:p w14:paraId="09217C18" w14:textId="77777777" w:rsidR="00217798" w:rsidRPr="00AA1FE7" w:rsidRDefault="00217798" w:rsidP="00996328">
            <w:pPr>
              <w:jc w:val="center"/>
              <w:rPr>
                <w:b/>
                <w:color w:val="FFFFFF" w:themeColor="background1"/>
              </w:rPr>
            </w:pPr>
            <w:r w:rsidRPr="00AA1FE7">
              <w:rPr>
                <w:b/>
                <w:color w:val="FFFFFF" w:themeColor="background1"/>
              </w:rPr>
              <w:t>CF</w:t>
            </w:r>
          </w:p>
        </w:tc>
      </w:tr>
      <w:tr w:rsidR="00217798" w:rsidRPr="00E64232" w14:paraId="63FC5744"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5ECE781" w14:textId="77777777" w:rsidR="00217798" w:rsidRPr="00E64232" w:rsidRDefault="00217798" w:rsidP="00B74C16">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2C7A1ECD" w14:textId="77777777" w:rsidR="00217798" w:rsidRPr="00E64232" w:rsidRDefault="00217798" w:rsidP="00B74C16">
            <w:pPr>
              <w:spacing w:after="0"/>
              <w:ind w:right="43"/>
              <w:jc w:val="center"/>
            </w:pPr>
            <w:r w:rsidRPr="00E64232">
              <w:t>0.32</w:t>
            </w:r>
          </w:p>
        </w:tc>
      </w:tr>
      <w:tr w:rsidR="00217798" w:rsidRPr="00E64232" w14:paraId="4393EBB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2ACBFC4" w14:textId="77777777" w:rsidR="00217798" w:rsidRPr="00E64232" w:rsidRDefault="00217798" w:rsidP="00B74C16">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1845A9E8" w14:textId="77777777" w:rsidR="00217798" w:rsidRPr="00E64232" w:rsidRDefault="00217798" w:rsidP="00B74C16">
            <w:pPr>
              <w:spacing w:after="0"/>
              <w:jc w:val="center"/>
            </w:pPr>
            <w:r w:rsidRPr="00E64232">
              <w:t>0.41</w:t>
            </w:r>
          </w:p>
        </w:tc>
      </w:tr>
      <w:tr w:rsidR="00217798" w:rsidRPr="00E64232" w14:paraId="4C0CC3F1"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CC7B649" w14:textId="77777777" w:rsidR="00217798" w:rsidRPr="00E64232" w:rsidRDefault="00217798" w:rsidP="00B74C16">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34A8D554" w14:textId="77777777" w:rsidR="00217798" w:rsidRPr="00E64232" w:rsidRDefault="00217798" w:rsidP="00B74C16">
            <w:pPr>
              <w:spacing w:after="0"/>
              <w:jc w:val="center"/>
            </w:pPr>
            <w:r w:rsidRPr="00E64232">
              <w:t>0.46</w:t>
            </w:r>
          </w:p>
        </w:tc>
      </w:tr>
      <w:tr w:rsidR="00217798" w:rsidRPr="00E64232" w14:paraId="59A15615"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C5D8E2" w14:textId="77777777" w:rsidR="00217798" w:rsidRPr="00E64232" w:rsidRDefault="00217798" w:rsidP="00B74C16">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611E11E5" w14:textId="77777777" w:rsidR="00217798" w:rsidRPr="00E64232" w:rsidRDefault="00217798" w:rsidP="00B74C16">
            <w:pPr>
              <w:spacing w:after="0"/>
              <w:jc w:val="center"/>
            </w:pPr>
            <w:r w:rsidRPr="00E64232">
              <w:t>0.51</w:t>
            </w:r>
          </w:p>
        </w:tc>
      </w:tr>
      <w:tr w:rsidR="00217798" w:rsidRPr="00E64232" w14:paraId="3BF20E7C"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D703FF1" w14:textId="77777777" w:rsidR="00217798" w:rsidRPr="00E64232" w:rsidRDefault="00217798" w:rsidP="00B74C16">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651D1FF" w14:textId="77777777" w:rsidR="00217798" w:rsidRPr="00E64232" w:rsidRDefault="00217798" w:rsidP="00B74C16">
            <w:pPr>
              <w:spacing w:after="0"/>
              <w:jc w:val="center"/>
            </w:pPr>
            <w:r w:rsidRPr="00E64232">
              <w:t>0.36</w:t>
            </w:r>
          </w:p>
        </w:tc>
      </w:tr>
      <w:tr w:rsidR="00217798" w:rsidRPr="00E64232" w14:paraId="7CB470CA"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02285C9" w14:textId="77777777" w:rsidR="00217798" w:rsidRPr="00E64232" w:rsidRDefault="00217798" w:rsidP="00B74C16">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57734895" w14:textId="77777777" w:rsidR="00217798" w:rsidRPr="00E64232" w:rsidRDefault="00217798" w:rsidP="00B74C16">
            <w:pPr>
              <w:spacing w:after="0"/>
              <w:jc w:val="center"/>
            </w:pPr>
            <w:r w:rsidRPr="00E64232">
              <w:t>0.36</w:t>
            </w:r>
          </w:p>
        </w:tc>
      </w:tr>
      <w:tr w:rsidR="00217798" w:rsidRPr="00AE76FC" w14:paraId="40FCD209" w14:textId="77777777" w:rsidTr="00FC5DCD">
        <w:trPr>
          <w:trHeight w:hRule="exact" w:val="288"/>
          <w:jc w:val="center"/>
        </w:trPr>
        <w:tc>
          <w:tcPr>
            <w:tcW w:w="2640" w:type="dxa"/>
            <w:noWrap/>
            <w:vAlign w:val="bottom"/>
          </w:tcPr>
          <w:p w14:paraId="3157EE78" w14:textId="77777777" w:rsidR="00217798" w:rsidRPr="00847246" w:rsidRDefault="00217798" w:rsidP="00B74C16">
            <w:pPr>
              <w:spacing w:after="0"/>
            </w:pPr>
            <w:r w:rsidRPr="00847246">
              <w:t>Unknown</w:t>
            </w:r>
          </w:p>
        </w:tc>
        <w:tc>
          <w:tcPr>
            <w:tcW w:w="1126" w:type="dxa"/>
          </w:tcPr>
          <w:p w14:paraId="15643974" w14:textId="77777777" w:rsidR="00217798" w:rsidRPr="00847246" w:rsidRDefault="00217798" w:rsidP="00B74C16">
            <w:pPr>
              <w:spacing w:after="0"/>
              <w:jc w:val="center"/>
            </w:pPr>
            <w:r w:rsidRPr="00847246">
              <w:t>0.40</w:t>
            </w:r>
          </w:p>
        </w:tc>
      </w:tr>
    </w:tbl>
    <w:p w14:paraId="7071C839" w14:textId="77777777" w:rsidR="00AE32DC" w:rsidRDefault="00AE32DC" w:rsidP="00217798"/>
    <w:p w14:paraId="08A44426" w14:textId="060E5F7C" w:rsidR="00AE32DC" w:rsidRDefault="00AE32DC" w:rsidP="00217798">
      <w:r>
        <w:br w:type="page"/>
      </w:r>
    </w:p>
    <w:p w14:paraId="65033C1A" w14:textId="77777777" w:rsidR="00217798" w:rsidRDefault="00217798" w:rsidP="00217798">
      <w:pPr>
        <w:pStyle w:val="AlgorithmHeading"/>
      </w:pPr>
      <w:r>
        <w:t xml:space="preserve">Algorithm </w:t>
      </w:r>
    </w:p>
    <w:p w14:paraId="4825A4C3" w14:textId="77777777" w:rsidR="00217798" w:rsidRDefault="00217798" w:rsidP="00E40F36">
      <w:pPr>
        <w:pStyle w:val="Heading6"/>
      </w:pPr>
      <w:r>
        <w:t xml:space="preserve">Calculation of Energy Savings </w:t>
      </w:r>
    </w:p>
    <w:p w14:paraId="672E9538" w14:textId="77777777" w:rsidR="00217798" w:rsidRDefault="00217798" w:rsidP="00E40F36">
      <w:pPr>
        <w:pStyle w:val="Heading6"/>
      </w:pPr>
      <w:r>
        <w:t>Electric Energy Savings</w:t>
      </w:r>
    </w:p>
    <w:p w14:paraId="2EB73FAF" w14:textId="5B9386F1" w:rsidR="00D65506" w:rsidRDefault="00217798" w:rsidP="00217798">
      <w:pPr>
        <w:tabs>
          <w:tab w:val="left" w:pos="540"/>
        </w:tabs>
        <w:ind w:left="540" w:hanging="540"/>
        <w:rPr>
          <w:rFonts w:eastAsiaTheme="majorEastAsia"/>
        </w:rPr>
      </w:pPr>
      <w:r>
        <w:rPr>
          <w:rFonts w:eastAsiaTheme="majorEastAsia"/>
        </w:rPr>
        <w:tab/>
      </w:r>
      <w:r w:rsidR="00D65506">
        <w:rPr>
          <w:rFonts w:eastAsiaTheme="majorEastAsia"/>
        </w:rPr>
        <w:t>For electric hot water heaters:</w:t>
      </w:r>
    </w:p>
    <w:p w14:paraId="011F7105" w14:textId="6256DA70" w:rsidR="00217798" w:rsidRPr="00072317" w:rsidRDefault="00217798" w:rsidP="001C69E3">
      <w:pPr>
        <w:tabs>
          <w:tab w:val="left" w:pos="540"/>
        </w:tabs>
        <w:ind w:left="1440" w:hanging="540"/>
        <w:rPr>
          <w:rFonts w:eastAsiaTheme="majorEastAsia"/>
        </w:rPr>
      </w:pPr>
      <w:r w:rsidRPr="00072317">
        <w:rPr>
          <w:rFonts w:eastAsiaTheme="majorEastAsia"/>
        </w:rPr>
        <w:t>Δ</w:t>
      </w:r>
      <w:r>
        <w:rPr>
          <w:rFonts w:eastAsiaTheme="majorEastAsia"/>
        </w:rPr>
        <w:t>kWh   =</w:t>
      </w:r>
      <w:r w:rsidR="00EF346B">
        <w:rPr>
          <w:rFonts w:eastAsiaTheme="majorEastAsia"/>
        </w:rPr>
        <w:t xml:space="preserve"> </w:t>
      </w:r>
      <w:r>
        <w:rPr>
          <w:rFonts w:eastAsiaTheme="majorEastAsia"/>
        </w:rPr>
        <w:t>[(Meal/Day</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HW/Meal</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Days/Year)</w:t>
      </w:r>
      <w:r w:rsidR="00EF346B">
        <w:rPr>
          <w:rFonts w:eastAsiaTheme="majorEastAsia"/>
        </w:rPr>
        <w:t xml:space="preserve"> </w:t>
      </w:r>
      <w:r>
        <w:rPr>
          <w:rFonts w:eastAsiaTheme="majorEastAsia"/>
        </w:rPr>
        <w:t>*</w:t>
      </w:r>
      <w:r w:rsidR="00EF346B">
        <w:rPr>
          <w:rFonts w:eastAsiaTheme="majorEastAsia"/>
        </w:rPr>
        <w:t xml:space="preserve"> </w:t>
      </w:r>
      <w:r w:rsidR="00D65506">
        <w:rPr>
          <w:rFonts w:eastAsiaTheme="majorEastAsia"/>
        </w:rPr>
        <w:t>lbs</w:t>
      </w:r>
      <w:r>
        <w:rPr>
          <w:rFonts w:eastAsiaTheme="majorEastAsia"/>
        </w:rPr>
        <w:t>/gal</w:t>
      </w:r>
      <w:r w:rsidR="00D65506">
        <w:rPr>
          <w:rFonts w:eastAsiaTheme="majorEastAsia"/>
        </w:rPr>
        <w:t xml:space="preserve"> * BTU/lb</w:t>
      </w:r>
      <w:r>
        <w:rPr>
          <w:rFonts w:eastAsiaTheme="majorEastAsia"/>
        </w:rPr>
        <w:t>.°F</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w:t>
      </w:r>
      <w:r w:rsidRPr="00072317">
        <w:rPr>
          <w:rFonts w:eastAsiaTheme="majorEastAsia"/>
        </w:rPr>
        <w:t>Δ</w:t>
      </w:r>
      <w:r>
        <w:rPr>
          <w:rFonts w:eastAsiaTheme="majorEastAsia"/>
        </w:rPr>
        <w:t>T/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Qty_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0.00293]</w:t>
      </w:r>
      <w:r w:rsidR="00EF346B">
        <w:rPr>
          <w:rFonts w:eastAsiaTheme="majorEastAsia"/>
        </w:rPr>
        <w:t xml:space="preserve"> </w:t>
      </w:r>
      <w:r>
        <w:rPr>
          <w:rFonts w:eastAsiaTheme="majorEastAsia"/>
        </w:rPr>
        <w:t>/(η</w:t>
      </w:r>
      <w:r>
        <w:rPr>
          <w:rFonts w:eastAsiaTheme="majorEastAsia"/>
          <w:vertAlign w:val="subscript"/>
        </w:rPr>
        <w:t>HeaterElec</w:t>
      </w:r>
      <w:r>
        <w:rPr>
          <w:rFonts w:eastAsiaTheme="majorEastAsia"/>
        </w:rPr>
        <w:t>)</w:t>
      </w:r>
    </w:p>
    <w:p w14:paraId="2E3F80F8" w14:textId="77777777" w:rsidR="00217798" w:rsidRDefault="00217798" w:rsidP="00217798">
      <w:pPr>
        <w:rPr>
          <w:rFonts w:eastAsiaTheme="majorEastAsia"/>
        </w:rPr>
      </w:pPr>
      <w:r>
        <w:rPr>
          <w:rFonts w:eastAsiaTheme="majorEastAsia"/>
        </w:rPr>
        <w:t>Where:</w:t>
      </w:r>
    </w:p>
    <w:p w14:paraId="55436DC1" w14:textId="77777777" w:rsidR="00217798" w:rsidRDefault="00217798" w:rsidP="00217798">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16D66B48" w14:textId="77777777" w:rsidR="00217798" w:rsidRDefault="00217798" w:rsidP="00217798">
      <w:pPr>
        <w:ind w:left="720"/>
        <w:rPr>
          <w:rFonts w:eastAsiaTheme="majorEastAsia"/>
        </w:rPr>
      </w:pPr>
      <w:r>
        <w:rPr>
          <w:rFonts w:eastAsiaTheme="majorEastAsia"/>
        </w:rPr>
        <w:t xml:space="preserve">HW/Meal </w:t>
      </w:r>
      <w:r>
        <w:rPr>
          <w:rFonts w:eastAsiaTheme="majorEastAsia"/>
        </w:rPr>
        <w:tab/>
        <w:t>= Hot water required per meal</w:t>
      </w:r>
    </w:p>
    <w:p w14:paraId="3ADE6300" w14:textId="77777777" w:rsidR="00217798" w:rsidRPr="00072317" w:rsidRDefault="00217798" w:rsidP="00217798">
      <w:pPr>
        <w:ind w:left="1440" w:firstLine="720"/>
        <w:rPr>
          <w:rFonts w:eastAsiaTheme="majorEastAsia"/>
        </w:rPr>
      </w:pPr>
      <w:r>
        <w:rPr>
          <w:rFonts w:eastAsiaTheme="majorEastAsia"/>
        </w:rPr>
        <w:t>= 3 gal/meal</w:t>
      </w:r>
      <w:r>
        <w:rPr>
          <w:rStyle w:val="FootnoteReference"/>
          <w:rFonts w:eastAsiaTheme="majorEastAsia"/>
        </w:rPr>
        <w:footnoteReference w:id="416"/>
      </w:r>
    </w:p>
    <w:p w14:paraId="0088D989" w14:textId="77777777" w:rsidR="00217798" w:rsidRDefault="00217798" w:rsidP="00217798">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17A098A5" w14:textId="1969D67D" w:rsidR="00D65506" w:rsidRDefault="00D65506" w:rsidP="00217798">
      <w:pPr>
        <w:ind w:left="720"/>
        <w:rPr>
          <w:rFonts w:eastAsiaTheme="majorEastAsia"/>
        </w:rPr>
      </w:pPr>
      <w:r>
        <w:rPr>
          <w:rFonts w:eastAsiaTheme="majorEastAsia"/>
        </w:rPr>
        <w:t>Lbs/gal</w:t>
      </w:r>
      <w:r>
        <w:rPr>
          <w:rFonts w:eastAsiaTheme="majorEastAsia"/>
        </w:rPr>
        <w:tab/>
      </w:r>
      <w:r>
        <w:rPr>
          <w:rFonts w:eastAsiaTheme="majorEastAsia"/>
        </w:rPr>
        <w:tab/>
        <w:t>= weight of water</w:t>
      </w:r>
      <w:r>
        <w:rPr>
          <w:rFonts w:eastAsiaTheme="majorEastAsia"/>
        </w:rPr>
        <w:tab/>
      </w:r>
    </w:p>
    <w:p w14:paraId="0C564278" w14:textId="2990934B" w:rsidR="00D65506" w:rsidRDefault="00D65506" w:rsidP="00217798">
      <w:pPr>
        <w:ind w:left="720"/>
        <w:rPr>
          <w:rFonts w:eastAsiaTheme="majorEastAsia"/>
        </w:rPr>
      </w:pPr>
      <w:r>
        <w:rPr>
          <w:rFonts w:eastAsiaTheme="majorEastAsia"/>
        </w:rPr>
        <w:tab/>
      </w:r>
      <w:r>
        <w:rPr>
          <w:rFonts w:eastAsiaTheme="majorEastAsia"/>
        </w:rPr>
        <w:tab/>
        <w:t>= 8.3 lbs/gal</w:t>
      </w:r>
    </w:p>
    <w:p w14:paraId="3FE0AE6E" w14:textId="19667A26" w:rsidR="00D65506" w:rsidRDefault="00D65506" w:rsidP="00217798">
      <w:pPr>
        <w:ind w:left="720"/>
        <w:rPr>
          <w:rFonts w:eastAsiaTheme="majorEastAsia"/>
        </w:rPr>
      </w:pPr>
      <w:r>
        <w:rPr>
          <w:rFonts w:eastAsiaTheme="majorEastAsia"/>
        </w:rPr>
        <w:t>BTU/lb.°F</w:t>
      </w:r>
      <w:r>
        <w:rPr>
          <w:rFonts w:eastAsiaTheme="majorEastAsia"/>
        </w:rPr>
        <w:tab/>
        <w:t>= Specific heat of water</w:t>
      </w:r>
    </w:p>
    <w:p w14:paraId="65A58183" w14:textId="2111E0FF" w:rsidR="00D65506" w:rsidRDefault="00D65506" w:rsidP="00217798">
      <w:pPr>
        <w:ind w:left="720"/>
        <w:rPr>
          <w:rFonts w:eastAsiaTheme="majorEastAsia"/>
        </w:rPr>
      </w:pPr>
      <w:r>
        <w:rPr>
          <w:rFonts w:eastAsiaTheme="majorEastAsia"/>
        </w:rPr>
        <w:tab/>
      </w:r>
      <w:r>
        <w:rPr>
          <w:rFonts w:eastAsiaTheme="majorEastAsia"/>
        </w:rPr>
        <w:tab/>
        <w:t>= 1.0</w:t>
      </w:r>
    </w:p>
    <w:p w14:paraId="1D0E0AC7" w14:textId="77777777" w:rsidR="00217798" w:rsidRDefault="00217798" w:rsidP="00217798">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3EC03C00" w14:textId="77777777" w:rsidR="00217798" w:rsidRDefault="00217798" w:rsidP="00217798">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417"/>
      </w:r>
    </w:p>
    <w:p w14:paraId="6FCAAAD2" w14:textId="77777777" w:rsidR="00217798" w:rsidRDefault="00217798" w:rsidP="00217798">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D082224" w14:textId="3906D61A" w:rsidR="00217798" w:rsidRDefault="00217798" w:rsidP="00217798">
      <w:pPr>
        <w:pStyle w:val="Caption"/>
      </w:pPr>
      <w:r>
        <w:t>Commercial Kitchen Load based on Building Type</w:t>
      </w:r>
    </w:p>
    <w:tbl>
      <w:tblPr>
        <w:tblW w:w="5707" w:type="dxa"/>
        <w:jc w:val="center"/>
        <w:tblLook w:val="04A0" w:firstRow="1" w:lastRow="0" w:firstColumn="1" w:lastColumn="0" w:noHBand="0" w:noVBand="1"/>
      </w:tblPr>
      <w:tblGrid>
        <w:gridCol w:w="1744"/>
        <w:gridCol w:w="1323"/>
        <w:gridCol w:w="1330"/>
        <w:gridCol w:w="1310"/>
      </w:tblGrid>
      <w:tr w:rsidR="00217798" w:rsidRPr="00904990" w14:paraId="1C0441AC" w14:textId="77777777" w:rsidTr="00B74C16">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128FA0"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F1CD113"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rFonts w:asciiTheme="minorHAnsi" w:hAnsiTheme="minorHAnsi"/>
                <w:b/>
                <w:bCs/>
                <w:color w:val="FFFFFF" w:themeColor="background1"/>
              </w:rPr>
              <w:footnoteReference w:id="418"/>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8DD1F2"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EBBF71F"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rFonts w:asciiTheme="minorHAnsi" w:hAnsiTheme="minorHAnsi"/>
                <w:b/>
                <w:bCs/>
                <w:color w:val="FFFFFF" w:themeColor="background1"/>
              </w:rPr>
              <w:footnoteReference w:id="419"/>
            </w:r>
          </w:p>
        </w:tc>
      </w:tr>
      <w:tr w:rsidR="00217798" w:rsidRPr="00904990" w14:paraId="0FF53CA1"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A581C0E" w14:textId="77777777" w:rsidR="00217798" w:rsidRPr="00904990" w:rsidRDefault="00217798">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shd w:val="clear" w:color="auto" w:fill="auto"/>
            <w:vAlign w:val="center"/>
            <w:hideMark/>
          </w:tcPr>
          <w:p w14:paraId="5139243F" w14:textId="77777777" w:rsidR="00217798" w:rsidRPr="00904990" w:rsidRDefault="00217798">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shd w:val="clear" w:color="auto" w:fill="auto"/>
            <w:vAlign w:val="center"/>
            <w:hideMark/>
          </w:tcPr>
          <w:p w14:paraId="18305297"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10DD2C32" w14:textId="77777777" w:rsidR="00217798" w:rsidRPr="00904990" w:rsidRDefault="00217798">
            <w:pPr>
              <w:spacing w:after="0"/>
              <w:jc w:val="center"/>
              <w:rPr>
                <w:color w:val="000000"/>
              </w:rPr>
            </w:pPr>
            <w:r w:rsidRPr="00904990">
              <w:rPr>
                <w:color w:val="000000"/>
              </w:rPr>
              <w:t>2</w:t>
            </w:r>
          </w:p>
        </w:tc>
      </w:tr>
      <w:tr w:rsidR="00217798" w:rsidRPr="00904990" w14:paraId="6A37EB1E"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E23A462" w14:textId="77777777" w:rsidR="00217798" w:rsidRPr="00904990" w:rsidRDefault="00217798">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shd w:val="clear" w:color="auto" w:fill="auto"/>
            <w:vAlign w:val="center"/>
            <w:hideMark/>
          </w:tcPr>
          <w:p w14:paraId="486630C6" w14:textId="77777777" w:rsidR="00217798" w:rsidRPr="00904990" w:rsidRDefault="00217798">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shd w:val="clear" w:color="auto" w:fill="auto"/>
            <w:vAlign w:val="center"/>
            <w:hideMark/>
          </w:tcPr>
          <w:p w14:paraId="1369E85C"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6103CF63" w14:textId="77777777" w:rsidR="00217798" w:rsidRPr="00904990" w:rsidRDefault="00217798">
            <w:pPr>
              <w:spacing w:after="0"/>
              <w:jc w:val="center"/>
              <w:rPr>
                <w:color w:val="000000"/>
              </w:rPr>
            </w:pPr>
            <w:r w:rsidRPr="00904990">
              <w:rPr>
                <w:color w:val="000000"/>
              </w:rPr>
              <w:t>3</w:t>
            </w:r>
          </w:p>
        </w:tc>
      </w:tr>
      <w:tr w:rsidR="00217798" w:rsidRPr="00904990" w14:paraId="18033855"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E43DC26" w14:textId="77777777" w:rsidR="00217798" w:rsidRPr="00904990" w:rsidRDefault="00217798">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0C61A07C" w14:textId="77777777" w:rsidR="00217798" w:rsidRPr="00904990" w:rsidRDefault="00217798">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18566022"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4B2BCD6" w14:textId="77777777" w:rsidR="00217798" w:rsidRPr="00904990" w:rsidRDefault="00217798">
            <w:pPr>
              <w:spacing w:after="0"/>
              <w:jc w:val="center"/>
              <w:rPr>
                <w:color w:val="000000"/>
              </w:rPr>
            </w:pPr>
            <w:r w:rsidRPr="00904990">
              <w:rPr>
                <w:color w:val="000000"/>
              </w:rPr>
              <w:t>5</w:t>
            </w:r>
          </w:p>
        </w:tc>
      </w:tr>
      <w:tr w:rsidR="00217798" w:rsidRPr="00904990" w14:paraId="656C7302"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E94DF82" w14:textId="77777777" w:rsidR="00217798" w:rsidRPr="00904990" w:rsidRDefault="00217798">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404F54C5" w14:textId="77777777" w:rsidR="00217798" w:rsidRPr="00904990" w:rsidRDefault="00217798">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3E73DB8A"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7DBA0C07" w14:textId="77777777" w:rsidR="00217798" w:rsidRPr="00904990" w:rsidRDefault="00217798">
            <w:pPr>
              <w:spacing w:after="0"/>
              <w:jc w:val="center"/>
              <w:rPr>
                <w:color w:val="000000"/>
              </w:rPr>
            </w:pPr>
            <w:r w:rsidRPr="00904990">
              <w:rPr>
                <w:color w:val="000000"/>
              </w:rPr>
              <w:t>4</w:t>
            </w:r>
          </w:p>
        </w:tc>
      </w:tr>
      <w:tr w:rsidR="00217798" w:rsidRPr="00904990" w14:paraId="4F310003"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C850758" w14:textId="77777777" w:rsidR="00217798" w:rsidRPr="00904990" w:rsidRDefault="00217798">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shd w:val="clear" w:color="auto" w:fill="auto"/>
            <w:vAlign w:val="center"/>
            <w:hideMark/>
          </w:tcPr>
          <w:p w14:paraId="667778DC" w14:textId="77777777" w:rsidR="00217798" w:rsidRPr="00904990" w:rsidRDefault="00217798">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10646B1D" w14:textId="77777777" w:rsidR="00217798" w:rsidRPr="00904990" w:rsidRDefault="00217798">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776DED2E" w14:textId="77777777" w:rsidR="00217798" w:rsidRPr="00904990" w:rsidRDefault="00217798">
            <w:pPr>
              <w:spacing w:after="0"/>
              <w:jc w:val="center"/>
              <w:rPr>
                <w:color w:val="000000"/>
              </w:rPr>
            </w:pPr>
            <w:r w:rsidRPr="00904990">
              <w:rPr>
                <w:color w:val="000000"/>
              </w:rPr>
              <w:t>4</w:t>
            </w:r>
          </w:p>
        </w:tc>
      </w:tr>
      <w:tr w:rsidR="00217798" w:rsidRPr="00904990" w14:paraId="190B0764"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5DA4823" w14:textId="77777777" w:rsidR="00217798" w:rsidRPr="00904990" w:rsidRDefault="00217798">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shd w:val="clear" w:color="auto" w:fill="auto"/>
            <w:vAlign w:val="center"/>
            <w:hideMark/>
          </w:tcPr>
          <w:p w14:paraId="420E2069" w14:textId="77777777" w:rsidR="00217798" w:rsidRPr="00904990" w:rsidRDefault="00217798">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32FE30BD" w14:textId="77777777" w:rsidR="00217798" w:rsidRPr="00904990" w:rsidRDefault="00217798">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5CA09F45" w14:textId="77777777" w:rsidR="00217798" w:rsidRPr="00904990" w:rsidRDefault="00217798">
            <w:pPr>
              <w:spacing w:after="0"/>
              <w:jc w:val="center"/>
              <w:rPr>
                <w:color w:val="000000"/>
              </w:rPr>
            </w:pPr>
            <w:r w:rsidRPr="00904990">
              <w:rPr>
                <w:color w:val="000000"/>
              </w:rPr>
              <w:t>4</w:t>
            </w:r>
          </w:p>
        </w:tc>
      </w:tr>
    </w:tbl>
    <w:p w14:paraId="57273B54" w14:textId="77777777" w:rsidR="00217798" w:rsidRDefault="00217798" w:rsidP="00217798">
      <w:pPr>
        <w:ind w:left="2160" w:hanging="1440"/>
        <w:rPr>
          <w:rFonts w:eastAsiaTheme="majorEastAsia"/>
        </w:rPr>
      </w:pPr>
    </w:p>
    <w:p w14:paraId="171BE19B" w14:textId="77777777" w:rsidR="00217798" w:rsidRDefault="00217798" w:rsidP="00217798">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23AAB3DA" w14:textId="24A3A81E" w:rsidR="00217798" w:rsidRDefault="00217798" w:rsidP="00217798">
      <w:pPr>
        <w:ind w:left="2160"/>
      </w:pPr>
      <w:r>
        <w:t xml:space="preserve">= Actual. If unknown, </w:t>
      </w:r>
      <w:r w:rsidR="00B30D5E">
        <w:t xml:space="preserve">for retrofit </w:t>
      </w:r>
      <w:r>
        <w:t>use the table C404</w:t>
      </w:r>
      <w:r w:rsidRPr="00DA3823">
        <w:t>.2 in IECC 201</w:t>
      </w:r>
      <w:r>
        <w:t>2</w:t>
      </w:r>
      <w:r w:rsidR="00B30D5E">
        <w:t>. For new construction use</w:t>
      </w:r>
      <w:r>
        <w:t xml:space="preserve"> </w:t>
      </w:r>
      <w:r w:rsidR="00B30D5E">
        <w:t>the active code at time the permit was issued.</w:t>
      </w:r>
      <w:r>
        <w:t xml:space="preserve"> </w:t>
      </w:r>
    </w:p>
    <w:p w14:paraId="66C2830A" w14:textId="77777777" w:rsidR="00217798" w:rsidRDefault="00217798" w:rsidP="00E40F36">
      <w:pPr>
        <w:pStyle w:val="Heading6"/>
      </w:pPr>
      <w:r>
        <w:t>Summer Coincident Peak Demand Savings</w:t>
      </w:r>
    </w:p>
    <w:p w14:paraId="4F2A1676" w14:textId="77777777" w:rsidR="00217798" w:rsidRDefault="00217798" w:rsidP="00217798">
      <w:pPr>
        <w:ind w:left="720" w:firstLine="720"/>
        <w:rPr>
          <w:rFonts w:eastAsiaTheme="majorEastAsia"/>
        </w:rPr>
      </w:pPr>
      <w:r w:rsidRPr="00072317">
        <w:rPr>
          <w:rFonts w:eastAsiaTheme="majorEastAsia"/>
        </w:rPr>
        <w:t>ΔkW = ΔkW</w:t>
      </w:r>
      <w:r>
        <w:rPr>
          <w:rFonts w:eastAsiaTheme="majorEastAsia"/>
        </w:rPr>
        <w:t>h/Hours * CF</w:t>
      </w:r>
    </w:p>
    <w:p w14:paraId="1CAC8210" w14:textId="77777777" w:rsidR="00217798" w:rsidRDefault="00217798" w:rsidP="00217798">
      <w:pPr>
        <w:rPr>
          <w:rFonts w:eastAsiaTheme="majorEastAsia"/>
        </w:rPr>
      </w:pPr>
      <w:r>
        <w:rPr>
          <w:rFonts w:eastAsiaTheme="majorEastAsia"/>
        </w:rPr>
        <w:t>Where:</w:t>
      </w:r>
    </w:p>
    <w:p w14:paraId="21066772" w14:textId="77777777" w:rsidR="00217798" w:rsidRDefault="00217798" w:rsidP="00217798">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217798" w:rsidRPr="00904990" w14:paraId="018CF298" w14:textId="77777777" w:rsidTr="00B74C16">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BB4CC5"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57CD890"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rFonts w:asciiTheme="minorHAnsi" w:hAnsiTheme="minorHAnsi"/>
                <w:b/>
                <w:bCs/>
                <w:color w:val="FFFFFF" w:themeColor="background1"/>
              </w:rPr>
              <w:footnoteReference w:id="420"/>
            </w:r>
          </w:p>
        </w:tc>
      </w:tr>
      <w:tr w:rsidR="00217798" w:rsidRPr="00904990" w14:paraId="1B5D3F8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7436260" w14:textId="77777777" w:rsidR="00217798" w:rsidRPr="00904990" w:rsidRDefault="00217798">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shd w:val="clear" w:color="auto" w:fill="auto"/>
            <w:vAlign w:val="center"/>
            <w:hideMark/>
          </w:tcPr>
          <w:p w14:paraId="0F21B659" w14:textId="77777777" w:rsidR="00217798" w:rsidRPr="00904990" w:rsidRDefault="00217798">
            <w:pPr>
              <w:spacing w:after="0"/>
              <w:jc w:val="center"/>
              <w:rPr>
                <w:rFonts w:cs="Arial"/>
                <w:color w:val="000000"/>
              </w:rPr>
            </w:pPr>
            <w:r w:rsidRPr="00904990">
              <w:rPr>
                <w:rFonts w:cs="Arial"/>
                <w:color w:val="000000"/>
              </w:rPr>
              <w:t>4,056</w:t>
            </w:r>
          </w:p>
        </w:tc>
      </w:tr>
      <w:tr w:rsidR="00217798" w:rsidRPr="00904990" w14:paraId="7D8EE2C7"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35AC8F0" w14:textId="77777777" w:rsidR="00217798" w:rsidRPr="00904990" w:rsidRDefault="00217798">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shd w:val="clear" w:color="auto" w:fill="auto"/>
            <w:vAlign w:val="center"/>
            <w:hideMark/>
          </w:tcPr>
          <w:p w14:paraId="2CDB8BCC" w14:textId="77777777" w:rsidR="00217798" w:rsidRPr="00904990" w:rsidRDefault="00217798">
            <w:pPr>
              <w:spacing w:after="0"/>
              <w:jc w:val="center"/>
              <w:rPr>
                <w:rFonts w:cs="Arial"/>
                <w:color w:val="000000"/>
              </w:rPr>
            </w:pPr>
            <w:r w:rsidRPr="00904990">
              <w:rPr>
                <w:rFonts w:cs="Arial"/>
                <w:color w:val="000000"/>
              </w:rPr>
              <w:t>4,056</w:t>
            </w:r>
          </w:p>
        </w:tc>
      </w:tr>
      <w:tr w:rsidR="00217798" w:rsidRPr="00904990" w14:paraId="14536431"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D9EEC0B" w14:textId="77777777" w:rsidR="00217798" w:rsidRPr="00904990" w:rsidRDefault="00217798">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04D256AA" w14:textId="77777777" w:rsidR="00217798" w:rsidRPr="00904990" w:rsidRDefault="00217798">
            <w:pPr>
              <w:spacing w:after="0"/>
              <w:jc w:val="center"/>
              <w:rPr>
                <w:rFonts w:cs="Arial"/>
                <w:color w:val="000000"/>
              </w:rPr>
            </w:pPr>
            <w:r w:rsidRPr="00904990">
              <w:rPr>
                <w:rFonts w:cs="Arial"/>
                <w:color w:val="000000"/>
              </w:rPr>
              <w:t>5,616</w:t>
            </w:r>
          </w:p>
        </w:tc>
      </w:tr>
      <w:tr w:rsidR="00217798" w:rsidRPr="00904990" w14:paraId="6403C0B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E377AA0" w14:textId="77777777" w:rsidR="00217798" w:rsidRPr="00904990" w:rsidRDefault="00217798">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11682944" w14:textId="77777777" w:rsidR="00217798" w:rsidRPr="00904990" w:rsidRDefault="00217798">
            <w:pPr>
              <w:spacing w:after="0"/>
              <w:jc w:val="center"/>
              <w:rPr>
                <w:rFonts w:cs="Arial"/>
                <w:color w:val="000000"/>
              </w:rPr>
            </w:pPr>
            <w:r w:rsidRPr="00904990">
              <w:rPr>
                <w:rFonts w:cs="Arial"/>
                <w:color w:val="000000"/>
              </w:rPr>
              <w:t>5,616</w:t>
            </w:r>
          </w:p>
        </w:tc>
      </w:tr>
      <w:tr w:rsidR="00217798" w:rsidRPr="00904990" w14:paraId="43A6B29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F04E9FE" w14:textId="77777777" w:rsidR="00217798" w:rsidRPr="00904990" w:rsidRDefault="00217798">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shd w:val="clear" w:color="auto" w:fill="auto"/>
            <w:vAlign w:val="center"/>
            <w:hideMark/>
          </w:tcPr>
          <w:p w14:paraId="7A91BA58" w14:textId="77777777" w:rsidR="00217798" w:rsidRPr="00904990" w:rsidRDefault="00217798">
            <w:pPr>
              <w:spacing w:after="0"/>
              <w:jc w:val="center"/>
              <w:rPr>
                <w:rFonts w:cs="Arial"/>
                <w:color w:val="000000"/>
              </w:rPr>
            </w:pPr>
            <w:r w:rsidRPr="00904990">
              <w:rPr>
                <w:rFonts w:cs="Arial"/>
                <w:color w:val="000000"/>
              </w:rPr>
              <w:t>5,340</w:t>
            </w:r>
          </w:p>
        </w:tc>
      </w:tr>
      <w:tr w:rsidR="00217798" w:rsidRPr="00904990" w14:paraId="4AAAA653"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D1DFEA1" w14:textId="77777777" w:rsidR="00217798" w:rsidRPr="00904990" w:rsidRDefault="00217798">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shd w:val="clear" w:color="auto" w:fill="auto"/>
            <w:vAlign w:val="center"/>
            <w:hideMark/>
          </w:tcPr>
          <w:p w14:paraId="32BE5409" w14:textId="77777777" w:rsidR="00217798" w:rsidRPr="00904990" w:rsidRDefault="00217798">
            <w:pPr>
              <w:spacing w:after="0"/>
              <w:jc w:val="center"/>
              <w:rPr>
                <w:rFonts w:cs="Arial"/>
                <w:color w:val="000000"/>
              </w:rPr>
            </w:pPr>
            <w:r w:rsidRPr="00904990">
              <w:rPr>
                <w:rFonts w:cs="Arial"/>
                <w:color w:val="000000"/>
              </w:rPr>
              <w:t>3,916</w:t>
            </w:r>
          </w:p>
        </w:tc>
      </w:tr>
    </w:tbl>
    <w:p w14:paraId="0FBB9BD1" w14:textId="77777777" w:rsidR="00217798" w:rsidRDefault="00217798" w:rsidP="00217798">
      <w:pPr>
        <w:rPr>
          <w:rFonts w:eastAsiaTheme="majorEastAsia"/>
        </w:rPr>
      </w:pPr>
      <w:r>
        <w:rPr>
          <w:rFonts w:eastAsiaTheme="majorEastAsia"/>
        </w:rPr>
        <w:tab/>
      </w:r>
    </w:p>
    <w:p w14:paraId="2B55565A" w14:textId="398AB71F" w:rsidR="00217798" w:rsidRDefault="00217798" w:rsidP="00217798">
      <w:pPr>
        <w:ind w:firstLine="720"/>
      </w:pPr>
      <w:r>
        <w:rPr>
          <w:rFonts w:eastAsiaTheme="majorEastAsia"/>
        </w:rPr>
        <w:t>CF</w:t>
      </w:r>
      <w:r>
        <w:rPr>
          <w:rFonts w:eastAsiaTheme="majorEastAsia"/>
        </w:rPr>
        <w:tab/>
        <w:t xml:space="preserve">= </w:t>
      </w:r>
      <w:r>
        <w:t>Summer Peak Coincidence Factor for measure</w:t>
      </w:r>
      <w:r w:rsidR="001A3B10">
        <w:t>:</w:t>
      </w:r>
      <w:r>
        <w:rPr>
          <w:rStyle w:val="FootnoteReference"/>
        </w:rPr>
        <w:footnoteReference w:id="421"/>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17798" w:rsidRPr="00295005" w14:paraId="6AA98761" w14:textId="77777777" w:rsidTr="00FC5DCD">
        <w:trPr>
          <w:trHeight w:hRule="exact" w:val="288"/>
          <w:jc w:val="center"/>
        </w:trPr>
        <w:tc>
          <w:tcPr>
            <w:tcW w:w="2640" w:type="dxa"/>
            <w:shd w:val="clear" w:color="auto" w:fill="7F7F7F" w:themeFill="text1" w:themeFillTint="80"/>
            <w:hideMark/>
          </w:tcPr>
          <w:p w14:paraId="03DE81BB" w14:textId="77777777" w:rsidR="00217798" w:rsidRPr="0081217A" w:rsidRDefault="00217798" w:rsidP="00234B89">
            <w:pPr>
              <w:pStyle w:val="TableText"/>
              <w:rPr>
                <w:b/>
                <w:color w:val="FFFFFF" w:themeColor="background1"/>
              </w:rPr>
            </w:pPr>
            <w:r w:rsidRPr="0081217A">
              <w:rPr>
                <w:b/>
                <w:color w:val="FFFFFF" w:themeColor="background1"/>
              </w:rPr>
              <w:t>Location</w:t>
            </w:r>
          </w:p>
        </w:tc>
        <w:tc>
          <w:tcPr>
            <w:tcW w:w="1126" w:type="dxa"/>
            <w:shd w:val="clear" w:color="auto" w:fill="7F7F7F" w:themeFill="text1" w:themeFillTint="80"/>
          </w:tcPr>
          <w:p w14:paraId="0A239DE8" w14:textId="77777777" w:rsidR="00217798" w:rsidRPr="0081217A" w:rsidRDefault="00217798" w:rsidP="00262CAB">
            <w:pPr>
              <w:pStyle w:val="TableText"/>
              <w:rPr>
                <w:b/>
                <w:color w:val="FFFFFF" w:themeColor="background1"/>
              </w:rPr>
            </w:pPr>
            <w:r w:rsidRPr="0081217A">
              <w:rPr>
                <w:b/>
                <w:color w:val="FFFFFF" w:themeColor="background1"/>
              </w:rPr>
              <w:t>CF</w:t>
            </w:r>
          </w:p>
          <w:p w14:paraId="136D7EE3" w14:textId="77777777" w:rsidR="00217798" w:rsidRPr="0081217A" w:rsidRDefault="00217798" w:rsidP="00027FE0">
            <w:pPr>
              <w:pStyle w:val="TableText"/>
              <w:rPr>
                <w:b/>
                <w:color w:val="FFFFFF" w:themeColor="background1"/>
              </w:rPr>
            </w:pPr>
            <w:r w:rsidRPr="0081217A">
              <w:rPr>
                <w:b/>
                <w:color w:val="FFFFFF" w:themeColor="background1"/>
              </w:rPr>
              <w:t>CF</w:t>
            </w:r>
          </w:p>
        </w:tc>
      </w:tr>
      <w:tr w:rsidR="00217798" w:rsidRPr="00E64232" w14:paraId="0F1372DC"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4BB87EE" w14:textId="77777777" w:rsidR="00217798" w:rsidRPr="00E64232" w:rsidRDefault="00217798" w:rsidP="00AE32DC">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295A7A52" w14:textId="77777777" w:rsidR="00217798" w:rsidRPr="00E64232" w:rsidRDefault="00217798" w:rsidP="00AE32DC">
            <w:pPr>
              <w:spacing w:after="0"/>
              <w:ind w:right="43"/>
              <w:jc w:val="center"/>
            </w:pPr>
            <w:r w:rsidRPr="00E64232">
              <w:t>0.32</w:t>
            </w:r>
          </w:p>
        </w:tc>
      </w:tr>
      <w:tr w:rsidR="00217798" w:rsidRPr="00E64232" w14:paraId="5B1FB83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82A17F1" w14:textId="77777777" w:rsidR="00217798" w:rsidRPr="00E64232" w:rsidRDefault="00217798" w:rsidP="00AE32DC">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01E57755" w14:textId="77777777" w:rsidR="00217798" w:rsidRPr="00E64232" w:rsidRDefault="00217798" w:rsidP="00AE32DC">
            <w:pPr>
              <w:spacing w:after="0"/>
              <w:jc w:val="center"/>
            </w:pPr>
            <w:r w:rsidRPr="00E64232">
              <w:t>0.41</w:t>
            </w:r>
          </w:p>
        </w:tc>
      </w:tr>
      <w:tr w:rsidR="00217798" w:rsidRPr="00E64232" w14:paraId="1664078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AEBFD7D" w14:textId="77777777" w:rsidR="00217798" w:rsidRPr="00E64232" w:rsidRDefault="00217798" w:rsidP="00AE32DC">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7A688284" w14:textId="77777777" w:rsidR="00217798" w:rsidRPr="00E64232" w:rsidRDefault="00217798" w:rsidP="00AE32DC">
            <w:pPr>
              <w:spacing w:after="0"/>
              <w:jc w:val="center"/>
            </w:pPr>
            <w:r w:rsidRPr="00E64232">
              <w:t>0.46</w:t>
            </w:r>
          </w:p>
        </w:tc>
      </w:tr>
      <w:tr w:rsidR="00217798" w:rsidRPr="00E64232" w14:paraId="6A857ED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8280F8" w14:textId="77777777" w:rsidR="00217798" w:rsidRPr="00E64232" w:rsidRDefault="00217798" w:rsidP="00AE32DC">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279A6E48" w14:textId="77777777" w:rsidR="00217798" w:rsidRPr="00E64232" w:rsidRDefault="00217798" w:rsidP="00AE32DC">
            <w:pPr>
              <w:spacing w:after="0"/>
              <w:jc w:val="center"/>
            </w:pPr>
            <w:r w:rsidRPr="00E64232">
              <w:t>0.51</w:t>
            </w:r>
          </w:p>
        </w:tc>
      </w:tr>
      <w:tr w:rsidR="00217798" w:rsidRPr="00E64232" w14:paraId="025C0C2F"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E610C20" w14:textId="77777777" w:rsidR="00217798" w:rsidRPr="00E64232" w:rsidRDefault="00217798" w:rsidP="00AE32DC">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0C1AFCAC" w14:textId="77777777" w:rsidR="00217798" w:rsidRPr="00E64232" w:rsidRDefault="00217798" w:rsidP="00AE32DC">
            <w:pPr>
              <w:spacing w:after="0"/>
              <w:jc w:val="center"/>
            </w:pPr>
            <w:r w:rsidRPr="00E64232">
              <w:t>0.36</w:t>
            </w:r>
          </w:p>
        </w:tc>
      </w:tr>
      <w:tr w:rsidR="00217798" w:rsidRPr="00E64232" w14:paraId="4A21A13D"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4C154F" w14:textId="77777777" w:rsidR="00217798" w:rsidRPr="00E64232" w:rsidRDefault="00217798" w:rsidP="00AE32DC">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21DA2DF4" w14:textId="77777777" w:rsidR="00217798" w:rsidRPr="00E64232" w:rsidRDefault="00217798" w:rsidP="00AE32DC">
            <w:pPr>
              <w:spacing w:after="0"/>
              <w:jc w:val="center"/>
            </w:pPr>
            <w:r w:rsidRPr="00E64232">
              <w:t>0.36</w:t>
            </w:r>
          </w:p>
        </w:tc>
      </w:tr>
      <w:tr w:rsidR="00217798" w:rsidRPr="00AE76FC" w14:paraId="28B3F857" w14:textId="77777777" w:rsidTr="00FC5DCD">
        <w:trPr>
          <w:trHeight w:hRule="exact" w:val="288"/>
          <w:jc w:val="center"/>
        </w:trPr>
        <w:tc>
          <w:tcPr>
            <w:tcW w:w="2640" w:type="dxa"/>
            <w:noWrap/>
            <w:vAlign w:val="bottom"/>
          </w:tcPr>
          <w:p w14:paraId="07337276" w14:textId="77777777" w:rsidR="00217798" w:rsidRPr="00847246" w:rsidRDefault="00217798" w:rsidP="00AE32DC">
            <w:pPr>
              <w:spacing w:after="0"/>
            </w:pPr>
            <w:r w:rsidRPr="00847246">
              <w:t>Unknown</w:t>
            </w:r>
          </w:p>
        </w:tc>
        <w:tc>
          <w:tcPr>
            <w:tcW w:w="1126" w:type="dxa"/>
          </w:tcPr>
          <w:p w14:paraId="5BBACF6A" w14:textId="77777777" w:rsidR="00217798" w:rsidRPr="00847246" w:rsidRDefault="00217798" w:rsidP="00AE32DC">
            <w:pPr>
              <w:spacing w:after="0"/>
              <w:jc w:val="center"/>
            </w:pPr>
            <w:r w:rsidRPr="00847246">
              <w:t>0.40</w:t>
            </w:r>
          </w:p>
        </w:tc>
      </w:tr>
    </w:tbl>
    <w:p w14:paraId="2438D1A2" w14:textId="77777777" w:rsidR="00217798" w:rsidRDefault="00217798" w:rsidP="00E40F36">
      <w:pPr>
        <w:pStyle w:val="Heading6"/>
      </w:pPr>
      <w:r>
        <w:t>Natural Gas Savings</w:t>
      </w:r>
    </w:p>
    <w:p w14:paraId="739F4BEB" w14:textId="4EC0B2D2" w:rsidR="00EF346B" w:rsidRDefault="00EF346B" w:rsidP="00EF346B">
      <w:pPr>
        <w:tabs>
          <w:tab w:val="left" w:pos="540"/>
        </w:tabs>
        <w:ind w:left="540" w:hanging="540"/>
        <w:rPr>
          <w:rFonts w:eastAsiaTheme="majorEastAsia"/>
        </w:rPr>
      </w:pPr>
      <w:r>
        <w:rPr>
          <w:rFonts w:eastAsiaTheme="majorEastAsia"/>
        </w:rPr>
        <w:tab/>
        <w:t>For natural gas hot water heaters:</w:t>
      </w:r>
    </w:p>
    <w:p w14:paraId="32CF08AC" w14:textId="6698C592" w:rsidR="00217798" w:rsidRDefault="00217798" w:rsidP="001C69E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Meal/Day</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HW/Meal</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Days/Year)</w:t>
      </w:r>
      <w:r w:rsidR="00EF346B">
        <w:rPr>
          <w:rFonts w:eastAsiaTheme="majorEastAsia"/>
        </w:rPr>
        <w:t xml:space="preserve"> </w:t>
      </w:r>
      <w:r>
        <w:rPr>
          <w:rFonts w:eastAsiaTheme="majorEastAsia"/>
        </w:rPr>
        <w:t>*</w:t>
      </w:r>
      <w:r w:rsidR="00EF346B">
        <w:rPr>
          <w:rFonts w:eastAsiaTheme="majorEastAsia"/>
        </w:rPr>
        <w:t xml:space="preserve"> lbs</w:t>
      </w:r>
      <w:r>
        <w:rPr>
          <w:rFonts w:eastAsiaTheme="majorEastAsia"/>
        </w:rPr>
        <w:t>/gal</w:t>
      </w:r>
      <w:r w:rsidR="00EF346B">
        <w:rPr>
          <w:rFonts w:eastAsiaTheme="majorEastAsia"/>
        </w:rPr>
        <w:t xml:space="preserve"> * BTU/lb </w:t>
      </w:r>
      <w:r>
        <w:rPr>
          <w:rFonts w:eastAsiaTheme="majorEastAsia"/>
        </w:rPr>
        <w:t>.°F</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w:t>
      </w:r>
      <w:r w:rsidRPr="00072317">
        <w:rPr>
          <w:rFonts w:eastAsiaTheme="majorEastAsia"/>
        </w:rPr>
        <w:t>Δ</w:t>
      </w:r>
      <w:r>
        <w:rPr>
          <w:rFonts w:eastAsiaTheme="majorEastAsia"/>
        </w:rPr>
        <w:t>T/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Qty_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η</w:t>
      </w:r>
      <w:r>
        <w:rPr>
          <w:rFonts w:eastAsiaTheme="majorEastAsia"/>
          <w:vertAlign w:val="subscript"/>
        </w:rPr>
        <w:t>HeaterGas</w:t>
      </w:r>
      <w:r w:rsidR="00EF346B">
        <w:rPr>
          <w:rFonts w:eastAsiaTheme="majorEastAsia"/>
          <w:vertAlign w:val="subscript"/>
        </w:rPr>
        <w:t xml:space="preserve"> </w:t>
      </w:r>
      <w:r>
        <w:rPr>
          <w:rFonts w:eastAsiaTheme="majorEastAsia"/>
        </w:rPr>
        <w:t>*</w:t>
      </w:r>
      <w:r w:rsidR="00EF346B">
        <w:rPr>
          <w:rFonts w:eastAsiaTheme="majorEastAsia"/>
        </w:rPr>
        <w:t xml:space="preserve"> </w:t>
      </w:r>
      <w:r>
        <w:rPr>
          <w:rFonts w:eastAsiaTheme="majorEastAsia"/>
        </w:rPr>
        <w:t>100,000)</w:t>
      </w:r>
    </w:p>
    <w:p w14:paraId="4B8C79A3" w14:textId="77777777" w:rsidR="00217798" w:rsidRDefault="00217798" w:rsidP="00217798">
      <w:pPr>
        <w:rPr>
          <w:rFonts w:eastAsiaTheme="majorEastAsia"/>
        </w:rPr>
      </w:pPr>
      <w:r>
        <w:rPr>
          <w:rFonts w:eastAsiaTheme="majorEastAsia"/>
        </w:rPr>
        <w:t>Where:</w:t>
      </w:r>
    </w:p>
    <w:p w14:paraId="6723432C" w14:textId="77777777" w:rsidR="00217798" w:rsidRPr="00904990" w:rsidRDefault="00217798" w:rsidP="00217798">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4ED4CA79" w14:textId="35755965" w:rsidR="00217798" w:rsidRDefault="00217798" w:rsidP="00217798">
      <w:pPr>
        <w:ind w:left="2880"/>
      </w:pPr>
      <w:r>
        <w:t xml:space="preserve">= Actual. If unknown, </w:t>
      </w:r>
      <w:r w:rsidR="00B30D5E">
        <w:t xml:space="preserve">for retrofit </w:t>
      </w:r>
      <w:r>
        <w:t>use the table C404</w:t>
      </w:r>
      <w:r w:rsidRPr="00DA3823">
        <w:t>.2 in IECC 201</w:t>
      </w:r>
      <w:r>
        <w:t>2</w:t>
      </w:r>
      <w:r w:rsidR="00B30D5E">
        <w:t xml:space="preserve">. For new construction use the active code at time the permit was issued. </w:t>
      </w:r>
      <w:r>
        <w:t xml:space="preserve"> </w:t>
      </w:r>
    </w:p>
    <w:p w14:paraId="41A41B23" w14:textId="10612ED4" w:rsidR="00217798" w:rsidRDefault="00217798" w:rsidP="00217798">
      <w:pPr>
        <w:rPr>
          <w:rFonts w:eastAsiaTheme="majorEastAsia"/>
        </w:rPr>
      </w:pPr>
      <w:r>
        <w:rPr>
          <w:rFonts w:eastAsiaTheme="majorEastAsia"/>
        </w:rPr>
        <w:tab/>
      </w:r>
      <w:r>
        <w:rPr>
          <w:rFonts w:eastAsiaTheme="majorEastAsia"/>
        </w:rPr>
        <w:tab/>
        <w:t>Other variables as above</w:t>
      </w:r>
      <w:r w:rsidR="001A3B10">
        <w:rPr>
          <w:rFonts w:eastAsiaTheme="majorEastAsia"/>
        </w:rPr>
        <w:t>.</w:t>
      </w:r>
    </w:p>
    <w:p w14:paraId="768BAA13" w14:textId="77777777" w:rsidR="00217798" w:rsidRDefault="00217798" w:rsidP="00E40F36">
      <w:pPr>
        <w:pStyle w:val="Heading6"/>
      </w:pPr>
      <w:r>
        <w:t xml:space="preserve">Water and Other Non-Energy Impact Descriptions and Calculation  </w:t>
      </w:r>
    </w:p>
    <w:p w14:paraId="67089449" w14:textId="77777777" w:rsidR="00217798" w:rsidRPr="00E60750" w:rsidRDefault="00217798" w:rsidP="00217798">
      <w:pPr>
        <w:rPr>
          <w:rFonts w:eastAsiaTheme="majorEastAsia"/>
        </w:rPr>
      </w:pPr>
      <w:r>
        <w:rPr>
          <w:rFonts w:eastAsiaTheme="majorEastAsia"/>
        </w:rPr>
        <w:t>N/A</w:t>
      </w:r>
    </w:p>
    <w:p w14:paraId="4F2D9840" w14:textId="77777777" w:rsidR="00217798" w:rsidRDefault="00217798" w:rsidP="00E40F36">
      <w:pPr>
        <w:pStyle w:val="Heading6"/>
      </w:pPr>
      <w:r>
        <w:t>Deemed O&amp;M Cost Adjustment Calculation</w:t>
      </w:r>
    </w:p>
    <w:p w14:paraId="2336A006" w14:textId="0DE06E80" w:rsidR="00217798" w:rsidRDefault="00217798" w:rsidP="00217798">
      <w:r w:rsidRPr="001C69E3">
        <w:t>O&amp;M savings may result from reduced filter and hood cleaning frequencies. More research should be done to understand any potential savings and the associated value.</w:t>
      </w:r>
      <w:bookmarkEnd w:id="3613"/>
    </w:p>
    <w:p w14:paraId="01A5D8AE" w14:textId="1E7780FC" w:rsidR="00217798" w:rsidRPr="002F371F" w:rsidRDefault="00217798" w:rsidP="00E40F36">
      <w:pPr>
        <w:pStyle w:val="Heading6"/>
      </w:pPr>
      <w:r>
        <w:t>Measure Code: CI-</w:t>
      </w:r>
      <w:r w:rsidR="00574E56">
        <w:t>HW</w:t>
      </w:r>
      <w:r w:rsidR="002A455E">
        <w:t>E</w:t>
      </w:r>
      <w:r w:rsidRPr="00213B00">
        <w:t>-</w:t>
      </w:r>
      <w:r>
        <w:t>GRTF</w:t>
      </w:r>
      <w:r w:rsidRPr="00213B00">
        <w:t>-V0</w:t>
      </w:r>
      <w:r w:rsidR="00B30D5E">
        <w:t>2</w:t>
      </w:r>
      <w:r w:rsidRPr="00213B00">
        <w:t>-</w:t>
      </w:r>
      <w:r w:rsidR="00B30D5E">
        <w:t>20</w:t>
      </w:r>
      <w:r>
        <w:t>0601</w:t>
      </w:r>
    </w:p>
    <w:p w14:paraId="5B1006E6" w14:textId="2E738C48" w:rsidR="00D41D4B" w:rsidRPr="00957172" w:rsidRDefault="00595917" w:rsidP="00E40F36">
      <w:pPr>
        <w:pStyle w:val="Heading6"/>
      </w:pPr>
      <w:r>
        <w:t>Review De</w:t>
      </w:r>
      <w:r w:rsidR="003B0513">
        <w:t>adline: 1/1/2024</w:t>
      </w:r>
    </w:p>
    <w:p w14:paraId="5C4068EA" w14:textId="7CA622B2" w:rsidR="00AE36DE" w:rsidRPr="00AE36DE" w:rsidRDefault="00AE36DE" w:rsidP="00AE36DE"/>
    <w:p w14:paraId="06BB58EE" w14:textId="77777777" w:rsidR="00AE36DE" w:rsidRDefault="00AE36DE" w:rsidP="002F4767">
      <w:pPr>
        <w:sectPr w:rsidR="00AE36DE" w:rsidSect="00360AC9">
          <w:pgSz w:w="12240" w:h="15840"/>
          <w:pgMar w:top="1440" w:right="1440" w:bottom="1440" w:left="1440" w:header="720" w:footer="720" w:gutter="0"/>
          <w:cols w:space="720"/>
        </w:sectPr>
      </w:pPr>
    </w:p>
    <w:p w14:paraId="316605EB" w14:textId="2CF09572" w:rsidR="002A455E" w:rsidRDefault="002A455E">
      <w:pPr>
        <w:pStyle w:val="Heading3"/>
      </w:pPr>
      <w:bookmarkStart w:id="3623" w:name="_Toc409617271"/>
      <w:bookmarkStart w:id="3624" w:name="_Toc409689478"/>
      <w:bookmarkStart w:id="3625" w:name="_Toc409689960"/>
      <w:bookmarkStart w:id="3626" w:name="_Toc411593264"/>
      <w:bookmarkStart w:id="3627" w:name="_Toc411593456"/>
      <w:bookmarkStart w:id="3628" w:name="_Toc466463505"/>
      <w:bookmarkStart w:id="3629" w:name="_Toc48157578"/>
      <w:bookmarkStart w:id="3630" w:name="_Ref409690732"/>
      <w:bookmarkStart w:id="3631" w:name="_Ref409690734"/>
      <w:bookmarkStart w:id="3632" w:name="_Toc437608314"/>
      <w:bookmarkStart w:id="3633" w:name="_Toc437855200"/>
      <w:bookmarkStart w:id="3634" w:name="_Toc466463507"/>
      <w:bookmarkEnd w:id="3424"/>
      <w:bookmarkEnd w:id="3425"/>
      <w:bookmarkEnd w:id="3623"/>
      <w:bookmarkEnd w:id="3624"/>
      <w:bookmarkEnd w:id="3625"/>
      <w:bookmarkEnd w:id="3626"/>
      <w:bookmarkEnd w:id="3627"/>
      <w:r>
        <w:t>DHW Boiler Tune-up</w:t>
      </w:r>
      <w:bookmarkEnd w:id="3628"/>
      <w:bookmarkEnd w:id="3629"/>
    </w:p>
    <w:p w14:paraId="31FDDA92" w14:textId="77777777" w:rsidR="002A455E" w:rsidRDefault="002A455E" w:rsidP="00E40F36">
      <w:pPr>
        <w:pStyle w:val="Heading6"/>
      </w:pPr>
      <w:r>
        <w:t>Description</w:t>
      </w:r>
    </w:p>
    <w:p w14:paraId="72B6D07A" w14:textId="0254212A" w:rsidR="002A455E" w:rsidRDefault="002A455E" w:rsidP="002A455E">
      <w:r>
        <w:t xml:space="preserve">Domestic hot water (DHW) boilers provide hot water for bathrooms, kitchens, tubs and other </w:t>
      </w:r>
      <w:del w:id="3635" w:author="Kalee Whitehouse" w:date="2020-06-26T14:05:00Z">
        <w:r w:rsidDel="00786D0B">
          <w:delText>applicances</w:delText>
        </w:r>
      </w:del>
      <w:ins w:id="3636" w:author="Kalee Whitehouse" w:date="2020-06-26T14:05:00Z">
        <w:r w:rsidR="00786D0B">
          <w:t>appliances</w:t>
        </w:r>
      </w:ins>
      <w:r>
        <w:t xml:space="preserve">. Several commercial and industrial facilities such as multi-family buildings, lodging and restaurants have a separate hot water boiler serving DHW loads. Unlike space heating boilers, DHW boilers operate year round, which means they have a greater need to be properly maintained and tuned up. </w:t>
      </w:r>
    </w:p>
    <w:p w14:paraId="6A68D66C" w14:textId="77777777" w:rsidR="002A455E" w:rsidRDefault="002A455E" w:rsidP="002A455E">
      <w:r>
        <w:t xml:space="preserve">This measure calculates savings for tuning up a DHW boiler to improve its efficiency and reduce its consumption. A boiler tune-up involves cleaning/inspecting burners, burner nozzles and combustion chambers, adjusting air flow and burner gas input to reduce stack temperatures, and checking venting and safety controls.  A pre- and post- tune up combustion efficiency ticket (from combustion analyzer) can be used to confirm the improvement in boiler efficiency. </w:t>
      </w:r>
    </w:p>
    <w:p w14:paraId="52F6E20C" w14:textId="77777777" w:rsidR="002A455E" w:rsidRDefault="002A455E" w:rsidP="002A455E">
      <w:r>
        <w:t xml:space="preserve">Boilers that serve only a DHW load are eligible for this measure. </w:t>
      </w:r>
    </w:p>
    <w:p w14:paraId="644AC704" w14:textId="77777777" w:rsidR="002A455E" w:rsidRDefault="002A455E" w:rsidP="00742E96">
      <w:pPr>
        <w:jc w:val="left"/>
        <w:rPr>
          <w:rFonts w:cs="Calibri"/>
        </w:rPr>
      </w:pPr>
      <w:r>
        <w:rPr>
          <w:rFonts w:cs="Calibri"/>
        </w:rPr>
        <w:t>This measure was developed to be applicable to the following program types: RF.  If applied to other program types, the measure savings should be verified.</w:t>
      </w:r>
    </w:p>
    <w:p w14:paraId="23C1CA6F" w14:textId="77777777" w:rsidR="002A455E" w:rsidRDefault="002A455E" w:rsidP="00E40F36">
      <w:pPr>
        <w:pStyle w:val="Heading6"/>
      </w:pPr>
      <w:r>
        <w:t>Definition of Efficient Equipment</w:t>
      </w:r>
    </w:p>
    <w:p w14:paraId="5C7FBFF7" w14:textId="77777777" w:rsidR="002A455E" w:rsidRDefault="002A455E" w:rsidP="002A455E">
      <w:r>
        <w:t>To qualify for this measure the facility must, as applicable, complete the tune-up requirements</w:t>
      </w:r>
      <w:bookmarkStart w:id="3637" w:name="_Ref462739323"/>
      <w:r>
        <w:rPr>
          <w:rFonts w:ascii="Arial" w:hAnsi="Arial"/>
          <w:vertAlign w:val="superscript"/>
        </w:rPr>
        <w:footnoteReference w:id="422"/>
      </w:r>
      <w:bookmarkEnd w:id="3637"/>
      <w:r>
        <w:t xml:space="preserve"> listed below, by approved technician:</w:t>
      </w:r>
    </w:p>
    <w:p w14:paraId="2BF4570D"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Measure combustion efficiency using an electronic flue gas analyzer</w:t>
      </w:r>
    </w:p>
    <w:p w14:paraId="57BC4BE9"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Adjust airflow and reduce excessive stack temperatures</w:t>
      </w:r>
    </w:p>
    <w:p w14:paraId="6DB920B4"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Adjust burner and gas input, manual or motorized draft control</w:t>
      </w:r>
    </w:p>
    <w:p w14:paraId="72288B47"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for proper venting</w:t>
      </w:r>
    </w:p>
    <w:p w14:paraId="18742698"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omplete visual inspection of system piping and insulation</w:t>
      </w:r>
    </w:p>
    <w:p w14:paraId="3AF95C2D"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safety controls</w:t>
      </w:r>
    </w:p>
    <w:p w14:paraId="0B5204B7"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adequacy of combustion air intake</w:t>
      </w:r>
    </w:p>
    <w:p w14:paraId="648B9634"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fireside surfaces.</w:t>
      </w:r>
    </w:p>
    <w:p w14:paraId="5A0E2BCB"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Inspect all refractory. Patch and wash coat as required.</w:t>
      </w:r>
    </w:p>
    <w:p w14:paraId="6CB301F4"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Inspect gaskets on front and rear doors and replace as necessary.</w:t>
      </w:r>
    </w:p>
    <w:p w14:paraId="2A5EED78"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Seal and close front and rear doors properly.</w:t>
      </w:r>
    </w:p>
    <w:p w14:paraId="16C8E9F1"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low and auxiliary low water cut-off controls, then re-install using new gaskets.</w:t>
      </w:r>
    </w:p>
    <w:p w14:paraId="34C371C2"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plugs in control piping.</w:t>
      </w:r>
    </w:p>
    <w:p w14:paraId="48EFE396"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Remove all hand hole and man hole plates. Flush boiler with water to remove loose scale and sediment.</w:t>
      </w:r>
    </w:p>
    <w:p w14:paraId="35FACF9A"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Replace all hand hole and man hole plates with new gaskets.</w:t>
      </w:r>
    </w:p>
    <w:p w14:paraId="71FB262D"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Open feedwater tank manway, inspect and clean as required. Replace manway plate with new gasket.</w:t>
      </w:r>
    </w:p>
    <w:p w14:paraId="4AF48761"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burner and burner pilot.</w:t>
      </w:r>
    </w:p>
    <w:p w14:paraId="21FA77F8"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pilot electrode and adjust or replace.</w:t>
      </w:r>
    </w:p>
    <w:p w14:paraId="20D935DE"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air damper and blower assembly.</w:t>
      </w:r>
    </w:p>
    <w:p w14:paraId="47F45825"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motor starter contacts and check operation.</w:t>
      </w:r>
    </w:p>
    <w:p w14:paraId="03E65CC3"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Make necessary adjustments to burner for proper combustion.</w:t>
      </w:r>
    </w:p>
    <w:p w14:paraId="378145BC"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Perform all flame safeguard and safety trip checks.</w:t>
      </w:r>
    </w:p>
    <w:p w14:paraId="755D0D2B"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all hand hole plates and man hole plates for leaks at normal operating temperatures and pressures.</w:t>
      </w:r>
    </w:p>
    <w:p w14:paraId="0DCF1C97" w14:textId="77777777" w:rsidR="002A455E" w:rsidRDefault="002A455E" w:rsidP="00742E96">
      <w:pPr>
        <w:widowControl w:val="0"/>
        <w:numPr>
          <w:ilvl w:val="0"/>
          <w:numId w:val="94"/>
        </w:numPr>
        <w:autoSpaceDE w:val="0"/>
        <w:autoSpaceDN w:val="0"/>
        <w:adjustRightInd w:val="0"/>
        <w:rPr>
          <w:rFonts w:cs="Calibri"/>
        </w:rPr>
      </w:pPr>
      <w:r>
        <w:rPr>
          <w:rFonts w:cs="Calibri"/>
        </w:rPr>
        <w:t>Troubleshoot any boiler system problems as requested by on-site personnel</w:t>
      </w:r>
    </w:p>
    <w:p w14:paraId="5D888AF8" w14:textId="77777777" w:rsidR="002A455E" w:rsidRDefault="002A455E" w:rsidP="00E40F36">
      <w:pPr>
        <w:pStyle w:val="Heading6"/>
        <w:rPr>
          <w:rFonts w:cs="Times New Roman"/>
          <w:szCs w:val="22"/>
        </w:rPr>
      </w:pPr>
      <w:r>
        <w:t>Definition of Baseline Equipment</w:t>
      </w:r>
    </w:p>
    <w:p w14:paraId="5A483C2F" w14:textId="77777777" w:rsidR="002A455E" w:rsidRDefault="002A455E" w:rsidP="002A455E">
      <w:pPr>
        <w:rPr>
          <w:i/>
        </w:rPr>
      </w:pPr>
      <w:r>
        <w:t>The baseline condition of this measure is a boiler that has not had a tune-up within the past 36 months.</w:t>
      </w:r>
    </w:p>
    <w:p w14:paraId="2039CD17" w14:textId="77777777" w:rsidR="002A455E" w:rsidRDefault="002A455E" w:rsidP="00E40F36">
      <w:pPr>
        <w:pStyle w:val="Heading6"/>
      </w:pPr>
      <w:r>
        <w:t>Deemed Lifetime of Efficient Equipment</w:t>
      </w:r>
    </w:p>
    <w:p w14:paraId="647DA20D" w14:textId="3C775E3D" w:rsidR="002A455E" w:rsidRDefault="002A455E" w:rsidP="002A455E">
      <w:pPr>
        <w:rPr>
          <w:iCs/>
        </w:rPr>
      </w:pPr>
      <w:r>
        <w:t>The life of this measure is 3 years</w:t>
      </w:r>
      <w:r w:rsidR="001A3B10">
        <w:t>.</w:t>
      </w:r>
      <w:del w:id="3638" w:author="Kalee Whitehouse" w:date="2020-06-26T10:46:00Z">
        <w:r w:rsidDel="004041F1">
          <w:delText>.</w:delText>
        </w:r>
      </w:del>
      <w:r>
        <w:rPr>
          <w:rStyle w:val="FootnoteReference"/>
        </w:rPr>
        <w:footnoteReference w:id="423"/>
      </w:r>
    </w:p>
    <w:p w14:paraId="42BEBD7D" w14:textId="77777777" w:rsidR="002A455E" w:rsidRDefault="002A455E" w:rsidP="00E40F36">
      <w:pPr>
        <w:pStyle w:val="Heading6"/>
      </w:pPr>
      <w:r>
        <w:t xml:space="preserve">Deemed Measure Cost </w:t>
      </w:r>
    </w:p>
    <w:p w14:paraId="2A784C6A" w14:textId="7ED204BB" w:rsidR="002A455E" w:rsidRDefault="002A455E" w:rsidP="002A455E">
      <w:r>
        <w:t>The cost of this measure is $0.83/MBtu/hr per tune-up</w:t>
      </w:r>
      <w:r w:rsidR="001A3B10">
        <w:t>.</w:t>
      </w:r>
      <w:del w:id="3639" w:author="Kalee Whitehouse" w:date="2020-06-26T10:46:00Z">
        <w:r w:rsidDel="004041F1">
          <w:delText>.</w:delText>
        </w:r>
      </w:del>
      <w:r>
        <w:rPr>
          <w:rStyle w:val="FootnoteReference"/>
        </w:rPr>
        <w:footnoteReference w:id="424"/>
      </w:r>
      <w:del w:id="3640" w:author="Kalee Whitehouse" w:date="2020-06-26T10:46:00Z">
        <w:r w:rsidDel="004041F1">
          <w:delText xml:space="preserve"> </w:delText>
        </w:r>
      </w:del>
    </w:p>
    <w:p w14:paraId="6418367A" w14:textId="77777777" w:rsidR="002A455E" w:rsidRDefault="002A455E" w:rsidP="00E40F36">
      <w:pPr>
        <w:pStyle w:val="Heading6"/>
      </w:pPr>
      <w:r>
        <w:t>Loadshape</w:t>
      </w:r>
    </w:p>
    <w:p w14:paraId="0FEEDA76" w14:textId="77777777" w:rsidR="002A455E" w:rsidRDefault="002A455E" w:rsidP="002A455E">
      <w:r>
        <w:t>N/A</w:t>
      </w:r>
    </w:p>
    <w:p w14:paraId="593FA92C" w14:textId="77777777" w:rsidR="002A455E" w:rsidRDefault="002A455E" w:rsidP="00E40F36">
      <w:pPr>
        <w:pStyle w:val="Heading6"/>
      </w:pPr>
      <w:r>
        <w:t>Coincidence Factor</w:t>
      </w:r>
    </w:p>
    <w:p w14:paraId="7A49E1AF" w14:textId="77777777" w:rsidR="002A455E" w:rsidRDefault="002A455E" w:rsidP="002A455E">
      <w:r>
        <w:t>N/A</w:t>
      </w:r>
    </w:p>
    <w:p w14:paraId="39B6F9C3" w14:textId="77777777" w:rsidR="002A455E" w:rsidRDefault="002A455E" w:rsidP="002A455E">
      <w:pPr>
        <w:pStyle w:val="AlgorithmHeading"/>
      </w:pPr>
      <w:r>
        <w:t xml:space="preserve">Algorithm </w:t>
      </w:r>
    </w:p>
    <w:p w14:paraId="3B989312" w14:textId="77777777" w:rsidR="002A455E" w:rsidRDefault="002A455E" w:rsidP="00E40F36">
      <w:pPr>
        <w:pStyle w:val="Heading6"/>
      </w:pPr>
      <w:r>
        <w:t xml:space="preserve">Calculation of Energy Savings </w:t>
      </w:r>
    </w:p>
    <w:p w14:paraId="674EDC39" w14:textId="77777777" w:rsidR="002A455E" w:rsidRDefault="002A455E" w:rsidP="00E40F36">
      <w:pPr>
        <w:pStyle w:val="Heading6"/>
      </w:pPr>
      <w:r>
        <w:t>Electric Energy Savings</w:t>
      </w:r>
    </w:p>
    <w:p w14:paraId="576369DF" w14:textId="77777777" w:rsidR="002A455E" w:rsidRDefault="002A455E" w:rsidP="002A455E">
      <w:r>
        <w:t>N/A</w:t>
      </w:r>
    </w:p>
    <w:p w14:paraId="1BE170D2" w14:textId="77777777" w:rsidR="002A455E" w:rsidRDefault="002A455E" w:rsidP="00E40F36">
      <w:pPr>
        <w:pStyle w:val="Heading6"/>
      </w:pPr>
      <w:r>
        <w:t>Summer Coincident Peak Demand Savings</w:t>
      </w:r>
    </w:p>
    <w:p w14:paraId="32B1F5D7" w14:textId="77777777" w:rsidR="002A455E" w:rsidRDefault="002A455E" w:rsidP="002A455E">
      <w:r>
        <w:t>N/A</w:t>
      </w:r>
    </w:p>
    <w:p w14:paraId="703112DE" w14:textId="77777777" w:rsidR="002A455E" w:rsidRDefault="002A455E" w:rsidP="00E40F36">
      <w:pPr>
        <w:pStyle w:val="Heading6"/>
      </w:pPr>
      <w:r>
        <w:t>Natural Gas Savings</w:t>
      </w:r>
    </w:p>
    <w:p w14:paraId="25ADBFB8" w14:textId="181BD69C" w:rsidR="002A455E" w:rsidRDefault="002A455E" w:rsidP="002A455E">
      <w:pPr>
        <w:jc w:val="center"/>
        <w:rPr>
          <w:b/>
          <w:smallCaps/>
          <w:vertAlign w:val="superscript"/>
        </w:rPr>
      </w:pPr>
      <w:r>
        <w:t>ΔTherms =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15A0AD12" w14:textId="77777777" w:rsidR="002A455E" w:rsidRDefault="002A455E" w:rsidP="002A455E">
      <w:pPr>
        <w:rPr>
          <w:noProof/>
        </w:rPr>
      </w:pPr>
      <w:r>
        <w:rPr>
          <w:noProof/>
        </w:rPr>
        <w:t>Where:</w:t>
      </w:r>
      <w:r>
        <w:rPr>
          <w:noProof/>
        </w:rPr>
        <w:tab/>
      </w:r>
    </w:p>
    <w:p w14:paraId="501C39FE" w14:textId="77777777" w:rsidR="002A455E" w:rsidRDefault="002A455E" w:rsidP="002A455E">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65E9B6CA" w14:textId="77777777" w:rsidR="002A455E" w:rsidRDefault="002A455E" w:rsidP="002A455E">
      <w:pPr>
        <w:ind w:left="720"/>
        <w:rPr>
          <w:rFonts w:cstheme="minorHAnsi"/>
          <w:noProof/>
        </w:rPr>
      </w:pPr>
      <w:r>
        <w:rPr>
          <w:rFonts w:cstheme="minorHAnsi"/>
          <w:noProof/>
        </w:rPr>
        <w:tab/>
      </w:r>
      <w:r>
        <w:rPr>
          <w:rFonts w:cstheme="minorHAnsi"/>
          <w:noProof/>
        </w:rPr>
        <w:tab/>
      </w:r>
      <w:r>
        <w:rPr>
          <w:rFonts w:cstheme="minorHAnsi"/>
          <w:noProof/>
        </w:rPr>
        <w:tab/>
        <w:t>= 125°F</w:t>
      </w:r>
    </w:p>
    <w:p w14:paraId="52164457" w14:textId="77777777" w:rsidR="002A455E" w:rsidRDefault="002A455E" w:rsidP="002A455E">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3B489918" w14:textId="77777777" w:rsidR="002A455E" w:rsidRDefault="002A455E" w:rsidP="002A455E">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425"/>
      </w:r>
    </w:p>
    <w:p w14:paraId="6B25FF3D" w14:textId="77777777" w:rsidR="002A455E" w:rsidRDefault="002A455E" w:rsidP="002A455E">
      <w:pPr>
        <w:ind w:left="2880" w:hanging="2160"/>
        <w:rPr>
          <w:rFonts w:cs="Times New Roman"/>
          <w:noProof/>
        </w:rPr>
      </w:pPr>
      <w:r>
        <w:rPr>
          <w:noProof/>
        </w:rPr>
        <w:t>HotWaterUse</w:t>
      </w:r>
      <w:r>
        <w:rPr>
          <w:noProof/>
          <w:vertAlign w:val="subscript"/>
        </w:rPr>
        <w:t>Gallon</w:t>
      </w:r>
      <w:r>
        <w:rPr>
          <w:noProof/>
        </w:rPr>
        <w:tab/>
        <w:t xml:space="preserve">= Estimated annual hot water consumption (gallons) </w:t>
      </w:r>
    </w:p>
    <w:p w14:paraId="2BBDB8FA" w14:textId="77777777" w:rsidR="002A455E" w:rsidRDefault="002A455E" w:rsidP="002A455E">
      <w:pPr>
        <w:spacing w:after="0"/>
        <w:ind w:left="2880" w:hanging="2160"/>
        <w:rPr>
          <w:noProof/>
        </w:rPr>
      </w:pPr>
      <w:r>
        <w:rPr>
          <w:noProof/>
        </w:rPr>
        <w:tab/>
        <w:t xml:space="preserve">= Actual if possible to provide reasonable custom estimate. If not, the following </w:t>
      </w:r>
    </w:p>
    <w:p w14:paraId="286E255D" w14:textId="1983DAC4" w:rsidR="002A455E" w:rsidRDefault="002A455E" w:rsidP="002A455E">
      <w:pPr>
        <w:ind w:left="2880" w:hanging="2160"/>
        <w:rPr>
          <w:noProof/>
        </w:rPr>
      </w:pPr>
      <w:r>
        <w:rPr>
          <w:noProof/>
        </w:rPr>
        <w:t xml:space="preserve">                                                methods are provided to develop an estimate</w:t>
      </w:r>
      <w:r w:rsidR="001A3B10">
        <w:rPr>
          <w:noProof/>
        </w:rPr>
        <w:t>:</w:t>
      </w:r>
      <w:r>
        <w:rPr>
          <w:rStyle w:val="FootnoteReference"/>
          <w:noProof/>
        </w:rPr>
        <w:footnoteReference w:id="426"/>
      </w:r>
    </w:p>
    <w:p w14:paraId="249C32C2" w14:textId="77777777" w:rsidR="002A455E" w:rsidRDefault="002A455E" w:rsidP="002A455E">
      <w:pPr>
        <w:pStyle w:val="ListParagraph"/>
        <w:widowControl w:val="0"/>
        <w:numPr>
          <w:ilvl w:val="0"/>
          <w:numId w:val="95"/>
        </w:numPr>
        <w:ind w:left="2880"/>
        <w:rPr>
          <w:noProof/>
        </w:rPr>
      </w:pPr>
      <w:r>
        <w:rPr>
          <w:noProof/>
        </w:rPr>
        <w:t>Consumption per usable storage tank capacity</w:t>
      </w:r>
    </w:p>
    <w:p w14:paraId="17540B61" w14:textId="77777777" w:rsidR="002A455E" w:rsidRDefault="002A455E" w:rsidP="002A455E">
      <w:pPr>
        <w:ind w:left="2520" w:firstLine="720"/>
        <w:rPr>
          <w:noProof/>
        </w:rPr>
      </w:pPr>
      <w:r>
        <w:rPr>
          <w:noProof/>
        </w:rPr>
        <w:t>= Capacity * Consumption/cap</w:t>
      </w:r>
    </w:p>
    <w:p w14:paraId="0E4545FC" w14:textId="77777777" w:rsidR="002A455E" w:rsidRDefault="002A455E" w:rsidP="002A455E">
      <w:pPr>
        <w:ind w:left="2160" w:firstLine="720"/>
        <w:rPr>
          <w:noProof/>
        </w:rPr>
      </w:pPr>
      <w:r>
        <w:rPr>
          <w:noProof/>
        </w:rPr>
        <w:t>Where:</w:t>
      </w:r>
    </w:p>
    <w:p w14:paraId="129A7B70" w14:textId="77777777" w:rsidR="002A455E" w:rsidRDefault="002A455E" w:rsidP="002A455E">
      <w:pPr>
        <w:ind w:left="2880" w:firstLine="720"/>
        <w:rPr>
          <w:noProof/>
          <w:szCs w:val="22"/>
        </w:rPr>
      </w:pPr>
      <w:r>
        <w:rPr>
          <w:noProof/>
        </w:rPr>
        <w:t>Capacity</w:t>
      </w:r>
      <w:r>
        <w:rPr>
          <w:noProof/>
        </w:rPr>
        <w:tab/>
      </w:r>
      <w:r>
        <w:rPr>
          <w:noProof/>
        </w:rPr>
        <w:tab/>
        <w:t xml:space="preserve">= Usable capacity of hot water storage tank in gallons </w:t>
      </w:r>
    </w:p>
    <w:p w14:paraId="4B7E3594" w14:textId="77777777" w:rsidR="002A455E" w:rsidRDefault="002A455E" w:rsidP="002A455E">
      <w:pPr>
        <w:ind w:left="2880" w:firstLine="720"/>
        <w:rPr>
          <w:noProof/>
        </w:rPr>
      </w:pPr>
      <w:r>
        <w:rPr>
          <w:noProof/>
        </w:rPr>
        <w:tab/>
      </w:r>
      <w:r>
        <w:rPr>
          <w:noProof/>
        </w:rPr>
        <w:tab/>
        <w:t>= Actual</w:t>
      </w:r>
    </w:p>
    <w:p w14:paraId="43DA49F4" w14:textId="7F04D5BE" w:rsidR="002A455E" w:rsidRDefault="002A455E" w:rsidP="002A455E">
      <w:pPr>
        <w:ind w:left="5184" w:hanging="1584"/>
        <w:rPr>
          <w:noProof/>
        </w:rPr>
      </w:pPr>
      <w:r>
        <w:rPr>
          <w:noProof/>
        </w:rPr>
        <w:t xml:space="preserve">Consumption/cap = Estimate of consumption per gallon of usable tank    capacity, based on building typ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2A455E" w14:paraId="09486248"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853F1A8" w14:textId="77777777" w:rsidR="002A455E" w:rsidRDefault="002A455E" w:rsidP="00742E96">
            <w:pPr>
              <w:spacing w:after="0"/>
              <w:jc w:val="center"/>
              <w:rPr>
                <w:b/>
                <w:bCs/>
                <w:color w:val="FFFFFF" w:themeColor="background1"/>
              </w:rPr>
            </w:pPr>
            <w:r>
              <w:rPr>
                <w:b/>
                <w:bCs/>
                <w:color w:val="FFFFFF" w:themeColor="background1"/>
              </w:rPr>
              <w:t>Building Type</w:t>
            </w:r>
            <w:r>
              <w:rPr>
                <w:rStyle w:val="FootnoteReference"/>
                <w:b/>
                <w:bCs/>
                <w:color w:val="FFFFFF" w:themeColor="background1"/>
              </w:rPr>
              <w:footnoteReference w:id="427"/>
            </w:r>
          </w:p>
        </w:tc>
        <w:tc>
          <w:tcPr>
            <w:tcW w:w="25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6A6F9B" w14:textId="77777777" w:rsidR="002A455E" w:rsidRDefault="002A455E" w:rsidP="00742E96">
            <w:pPr>
              <w:spacing w:after="0"/>
              <w:jc w:val="center"/>
              <w:rPr>
                <w:b/>
                <w:bCs/>
                <w:color w:val="FFFFFF" w:themeColor="background1"/>
              </w:rPr>
            </w:pPr>
            <w:r>
              <w:rPr>
                <w:b/>
                <w:bCs/>
                <w:color w:val="FFFFFF" w:themeColor="background1"/>
              </w:rPr>
              <w:t>Consumption/Cap</w:t>
            </w:r>
          </w:p>
        </w:tc>
      </w:tr>
      <w:tr w:rsidR="002A455E" w14:paraId="0B1E922B"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8EF16E2" w14:textId="77777777" w:rsidR="002A455E" w:rsidRDefault="002A455E" w:rsidP="00742E96">
            <w:pPr>
              <w:spacing w:after="0"/>
              <w:jc w:val="center"/>
              <w:rPr>
                <w:color w:val="000000"/>
              </w:rPr>
            </w:pPr>
            <w:r>
              <w:rPr>
                <w:color w:val="000000"/>
              </w:rPr>
              <w:t>Convenien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74DB4D1" w14:textId="77777777" w:rsidR="002A455E" w:rsidRDefault="002A455E" w:rsidP="00742E96">
            <w:pPr>
              <w:spacing w:after="0"/>
              <w:jc w:val="center"/>
              <w:rPr>
                <w:color w:val="000000"/>
              </w:rPr>
            </w:pPr>
            <w:r>
              <w:rPr>
                <w:rFonts w:cs="Arial"/>
                <w:color w:val="000000"/>
              </w:rPr>
              <w:t>528</w:t>
            </w:r>
          </w:p>
        </w:tc>
      </w:tr>
      <w:tr w:rsidR="002A455E" w14:paraId="062D30EC"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EDA1FBD" w14:textId="77777777" w:rsidR="002A455E" w:rsidRDefault="002A455E" w:rsidP="00742E96">
            <w:pPr>
              <w:spacing w:after="0"/>
              <w:jc w:val="center"/>
              <w:rPr>
                <w:color w:val="000000"/>
              </w:rPr>
            </w:pPr>
            <w:r>
              <w:rPr>
                <w:color w:val="000000"/>
              </w:rPr>
              <w:t>Education</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1005E45" w14:textId="77777777" w:rsidR="002A455E" w:rsidRDefault="002A455E" w:rsidP="00742E96">
            <w:pPr>
              <w:spacing w:after="0"/>
              <w:jc w:val="center"/>
              <w:rPr>
                <w:color w:val="000000"/>
              </w:rPr>
            </w:pPr>
            <w:r>
              <w:rPr>
                <w:rFonts w:cs="Arial"/>
                <w:color w:val="000000"/>
              </w:rPr>
              <w:t>568</w:t>
            </w:r>
          </w:p>
        </w:tc>
      </w:tr>
      <w:tr w:rsidR="002A455E" w14:paraId="5BC3657D"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0EBA7587" w14:textId="77777777" w:rsidR="002A455E" w:rsidRDefault="002A455E" w:rsidP="00742E96">
            <w:pPr>
              <w:spacing w:after="0"/>
              <w:jc w:val="center"/>
              <w:rPr>
                <w:color w:val="000000"/>
              </w:rPr>
            </w:pPr>
            <w:r>
              <w:rPr>
                <w:color w:val="000000"/>
              </w:rPr>
              <w:t>Grocer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223B65F6" w14:textId="77777777" w:rsidR="002A455E" w:rsidRDefault="002A455E" w:rsidP="00742E96">
            <w:pPr>
              <w:spacing w:after="0"/>
              <w:jc w:val="center"/>
              <w:rPr>
                <w:color w:val="000000"/>
              </w:rPr>
            </w:pPr>
            <w:r>
              <w:rPr>
                <w:rFonts w:cs="Arial"/>
                <w:color w:val="000000"/>
              </w:rPr>
              <w:t>528</w:t>
            </w:r>
          </w:p>
        </w:tc>
      </w:tr>
      <w:tr w:rsidR="002A455E" w14:paraId="2E19EBE9"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21957A1" w14:textId="77777777" w:rsidR="002A455E" w:rsidRDefault="002A455E" w:rsidP="00742E96">
            <w:pPr>
              <w:spacing w:after="0"/>
              <w:jc w:val="center"/>
              <w:rPr>
                <w:color w:val="000000"/>
              </w:rPr>
            </w:pPr>
            <w:r>
              <w:rPr>
                <w:color w:val="000000"/>
              </w:rPr>
              <w:t>Health</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143B8EB" w14:textId="77777777" w:rsidR="002A455E" w:rsidRDefault="002A455E" w:rsidP="00742E96">
            <w:pPr>
              <w:spacing w:after="0"/>
              <w:jc w:val="center"/>
              <w:rPr>
                <w:color w:val="000000"/>
              </w:rPr>
            </w:pPr>
            <w:r>
              <w:rPr>
                <w:rFonts w:cs="Arial"/>
                <w:color w:val="000000"/>
              </w:rPr>
              <w:t>788</w:t>
            </w:r>
          </w:p>
        </w:tc>
      </w:tr>
      <w:tr w:rsidR="002A455E" w14:paraId="311E40F5"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37C09A2" w14:textId="77777777" w:rsidR="002A455E" w:rsidRDefault="002A455E" w:rsidP="00742E96">
            <w:pPr>
              <w:spacing w:after="0"/>
              <w:jc w:val="center"/>
              <w:rPr>
                <w:color w:val="000000"/>
              </w:rPr>
            </w:pPr>
            <w:r>
              <w:rPr>
                <w:color w:val="000000"/>
              </w:rPr>
              <w:t>Large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88A6A56" w14:textId="77777777" w:rsidR="002A455E" w:rsidRDefault="002A455E" w:rsidP="00742E96">
            <w:pPr>
              <w:spacing w:after="0"/>
              <w:jc w:val="center"/>
              <w:rPr>
                <w:color w:val="000000"/>
              </w:rPr>
            </w:pPr>
            <w:r>
              <w:rPr>
                <w:rFonts w:cs="Arial"/>
                <w:color w:val="000000"/>
              </w:rPr>
              <w:t>511</w:t>
            </w:r>
          </w:p>
        </w:tc>
      </w:tr>
      <w:tr w:rsidR="002A455E" w14:paraId="39CFB43B"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0AEB711" w14:textId="77777777" w:rsidR="002A455E" w:rsidRDefault="002A455E" w:rsidP="00742E96">
            <w:pPr>
              <w:spacing w:after="0"/>
              <w:jc w:val="center"/>
              <w:rPr>
                <w:color w:val="000000"/>
              </w:rPr>
            </w:pPr>
            <w:r>
              <w:rPr>
                <w:color w:val="000000"/>
              </w:rPr>
              <w:t>Large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9B1ECA0" w14:textId="77777777" w:rsidR="002A455E" w:rsidRDefault="002A455E" w:rsidP="00742E96">
            <w:pPr>
              <w:spacing w:after="0"/>
              <w:jc w:val="center"/>
              <w:rPr>
                <w:color w:val="000000"/>
              </w:rPr>
            </w:pPr>
            <w:r>
              <w:rPr>
                <w:rFonts w:cs="Arial"/>
                <w:color w:val="000000"/>
              </w:rPr>
              <w:t>528</w:t>
            </w:r>
          </w:p>
        </w:tc>
      </w:tr>
      <w:tr w:rsidR="002A455E" w14:paraId="06D70F9C"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04209E2" w14:textId="77777777" w:rsidR="002A455E" w:rsidRDefault="002A455E" w:rsidP="00742E96">
            <w:pPr>
              <w:spacing w:after="0"/>
              <w:jc w:val="center"/>
              <w:rPr>
                <w:color w:val="000000"/>
              </w:rPr>
            </w:pPr>
            <w:r>
              <w:rPr>
                <w:color w:val="000000"/>
              </w:rPr>
              <w:t>Lodg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08203C3" w14:textId="77777777" w:rsidR="002A455E" w:rsidRDefault="002A455E" w:rsidP="00742E96">
            <w:pPr>
              <w:spacing w:after="0"/>
              <w:jc w:val="center"/>
              <w:rPr>
                <w:color w:val="000000"/>
              </w:rPr>
            </w:pPr>
            <w:r>
              <w:rPr>
                <w:rFonts w:cs="Arial"/>
                <w:color w:val="000000"/>
              </w:rPr>
              <w:t>715</w:t>
            </w:r>
          </w:p>
        </w:tc>
      </w:tr>
      <w:tr w:rsidR="002A455E" w14:paraId="179DF570"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037E76E4" w14:textId="77777777" w:rsidR="002A455E" w:rsidRDefault="002A455E" w:rsidP="00742E96">
            <w:pPr>
              <w:spacing w:after="0"/>
              <w:jc w:val="center"/>
              <w:rPr>
                <w:color w:val="000000"/>
              </w:rPr>
            </w:pPr>
            <w:r>
              <w:rPr>
                <w:color w:val="000000"/>
              </w:rPr>
              <w:t>Other Commercia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25A3CA8B" w14:textId="77777777" w:rsidR="002A455E" w:rsidRDefault="002A455E" w:rsidP="00742E96">
            <w:pPr>
              <w:spacing w:after="0"/>
              <w:jc w:val="center"/>
              <w:rPr>
                <w:color w:val="000000"/>
              </w:rPr>
            </w:pPr>
            <w:r>
              <w:rPr>
                <w:rFonts w:cs="Arial"/>
                <w:color w:val="000000"/>
              </w:rPr>
              <w:t>341</w:t>
            </w:r>
          </w:p>
        </w:tc>
      </w:tr>
      <w:tr w:rsidR="002A455E" w14:paraId="27E4447D"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1DD9358" w14:textId="77777777" w:rsidR="002A455E" w:rsidRDefault="002A455E" w:rsidP="00742E96">
            <w:pPr>
              <w:spacing w:after="0"/>
              <w:jc w:val="center"/>
              <w:rPr>
                <w:color w:val="000000"/>
              </w:rPr>
            </w:pPr>
            <w:r>
              <w:rPr>
                <w:color w:val="000000"/>
              </w:rPr>
              <w:t>Restaurant</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6A5FA6" w14:textId="77777777" w:rsidR="002A455E" w:rsidRDefault="002A455E" w:rsidP="00742E96">
            <w:pPr>
              <w:spacing w:after="0"/>
              <w:jc w:val="center"/>
              <w:rPr>
                <w:color w:val="000000"/>
              </w:rPr>
            </w:pPr>
            <w:r>
              <w:rPr>
                <w:rFonts w:cs="Arial"/>
                <w:color w:val="000000"/>
              </w:rPr>
              <w:t>622</w:t>
            </w:r>
          </w:p>
        </w:tc>
      </w:tr>
      <w:tr w:rsidR="002A455E" w14:paraId="521D0945"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B243970" w14:textId="77777777" w:rsidR="002A455E" w:rsidRDefault="002A455E" w:rsidP="00742E96">
            <w:pPr>
              <w:spacing w:after="0"/>
              <w:jc w:val="center"/>
              <w:rPr>
                <w:color w:val="000000"/>
              </w:rPr>
            </w:pPr>
            <w:r>
              <w:rPr>
                <w:color w:val="000000"/>
              </w:rPr>
              <w:t>Small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7BC6936" w14:textId="77777777" w:rsidR="002A455E" w:rsidRDefault="002A455E" w:rsidP="00742E96">
            <w:pPr>
              <w:spacing w:after="0"/>
              <w:jc w:val="center"/>
              <w:rPr>
                <w:color w:val="000000"/>
              </w:rPr>
            </w:pPr>
            <w:r>
              <w:rPr>
                <w:rFonts w:cs="Arial"/>
                <w:color w:val="000000"/>
              </w:rPr>
              <w:t>511</w:t>
            </w:r>
          </w:p>
        </w:tc>
      </w:tr>
      <w:tr w:rsidR="002A455E" w14:paraId="6441F032"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EF96EF0" w14:textId="77777777" w:rsidR="002A455E" w:rsidRDefault="002A455E" w:rsidP="00742E96">
            <w:pPr>
              <w:spacing w:after="0"/>
              <w:jc w:val="center"/>
              <w:rPr>
                <w:color w:val="000000"/>
              </w:rPr>
            </w:pPr>
            <w:r>
              <w:rPr>
                <w:color w:val="000000"/>
              </w:rPr>
              <w:t>Small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221C2FC" w14:textId="77777777" w:rsidR="002A455E" w:rsidRDefault="002A455E" w:rsidP="00742E96">
            <w:pPr>
              <w:spacing w:after="0"/>
              <w:jc w:val="center"/>
              <w:rPr>
                <w:color w:val="000000"/>
              </w:rPr>
            </w:pPr>
            <w:r>
              <w:rPr>
                <w:rFonts w:cs="Arial"/>
                <w:color w:val="000000"/>
              </w:rPr>
              <w:t>528</w:t>
            </w:r>
          </w:p>
        </w:tc>
      </w:tr>
      <w:tr w:rsidR="002A455E" w14:paraId="1EE0A6C9"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0A8A647" w14:textId="77777777" w:rsidR="002A455E" w:rsidRDefault="002A455E" w:rsidP="00742E96">
            <w:pPr>
              <w:spacing w:after="0"/>
              <w:jc w:val="center"/>
              <w:rPr>
                <w:color w:val="000000"/>
              </w:rPr>
            </w:pPr>
            <w:r>
              <w:rPr>
                <w:color w:val="000000"/>
              </w:rPr>
              <w:t>Warehous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0FFC2CA" w14:textId="77777777" w:rsidR="002A455E" w:rsidRDefault="002A455E" w:rsidP="00742E96">
            <w:pPr>
              <w:spacing w:after="0"/>
              <w:jc w:val="center"/>
              <w:rPr>
                <w:color w:val="000000"/>
              </w:rPr>
            </w:pPr>
            <w:r>
              <w:rPr>
                <w:rFonts w:cs="Arial"/>
                <w:color w:val="000000"/>
              </w:rPr>
              <w:t>341</w:t>
            </w:r>
          </w:p>
        </w:tc>
      </w:tr>
      <w:tr w:rsidR="002A455E" w14:paraId="3334766A"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B6B39F9" w14:textId="77777777" w:rsidR="002A455E" w:rsidRDefault="002A455E" w:rsidP="00742E96">
            <w:pPr>
              <w:spacing w:after="0"/>
              <w:jc w:val="center"/>
              <w:rPr>
                <w:color w:val="000000"/>
              </w:rPr>
            </w:pPr>
            <w:r>
              <w:rPr>
                <w:color w:val="000000"/>
              </w:rPr>
              <w:t>Nurs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B9BCDD6" w14:textId="77777777" w:rsidR="002A455E" w:rsidRDefault="002A455E" w:rsidP="00742E96">
            <w:pPr>
              <w:spacing w:after="0"/>
              <w:jc w:val="center"/>
              <w:rPr>
                <w:rFonts w:cs="Arial"/>
                <w:bCs/>
                <w:color w:val="000000"/>
              </w:rPr>
            </w:pPr>
            <w:r>
              <w:rPr>
                <w:rFonts w:cs="Arial"/>
                <w:color w:val="000000"/>
              </w:rPr>
              <w:t>672</w:t>
            </w:r>
          </w:p>
        </w:tc>
      </w:tr>
      <w:tr w:rsidR="002A455E" w14:paraId="38892AD8"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EAF9B05" w14:textId="77777777" w:rsidR="002A455E" w:rsidRDefault="002A455E" w:rsidP="00742E96">
            <w:pPr>
              <w:spacing w:after="0"/>
              <w:jc w:val="center"/>
              <w:rPr>
                <w:rFonts w:cs="Times New Roman"/>
                <w:color w:val="000000"/>
              </w:rPr>
            </w:pPr>
            <w:r>
              <w:rPr>
                <w:color w:val="000000"/>
              </w:rPr>
              <w:t>Multi-Famil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1DAF8D7" w14:textId="77777777" w:rsidR="002A455E" w:rsidRDefault="002A455E" w:rsidP="00742E96">
            <w:pPr>
              <w:spacing w:after="0"/>
              <w:jc w:val="center"/>
              <w:rPr>
                <w:rFonts w:cs="Arial"/>
                <w:color w:val="000000"/>
              </w:rPr>
            </w:pPr>
            <w:r>
              <w:rPr>
                <w:rFonts w:cs="Arial"/>
                <w:color w:val="000000"/>
              </w:rPr>
              <w:t>894</w:t>
            </w:r>
          </w:p>
        </w:tc>
      </w:tr>
    </w:tbl>
    <w:p w14:paraId="013D790A" w14:textId="77777777" w:rsidR="002A455E" w:rsidRDefault="002A455E" w:rsidP="002A455E">
      <w:pPr>
        <w:ind w:left="2160" w:firstLine="360"/>
        <w:rPr>
          <w:rFonts w:asciiTheme="minorHAnsi" w:eastAsia="Times New Roman" w:hAnsiTheme="minorHAnsi" w:cs="Times New Roman"/>
          <w:noProof/>
          <w:szCs w:val="22"/>
        </w:rPr>
      </w:pPr>
    </w:p>
    <w:p w14:paraId="2E591C92" w14:textId="77777777" w:rsidR="002A455E" w:rsidRDefault="002A455E" w:rsidP="002A455E">
      <w:pPr>
        <w:pStyle w:val="ListParagraph"/>
        <w:widowControl w:val="0"/>
        <w:numPr>
          <w:ilvl w:val="0"/>
          <w:numId w:val="95"/>
        </w:numPr>
        <w:spacing w:after="240"/>
        <w:ind w:left="2880"/>
        <w:rPr>
          <w:noProof/>
        </w:rPr>
      </w:pPr>
      <w:r>
        <w:rPr>
          <w:noProof/>
        </w:rPr>
        <w:t xml:space="preserve"> Consumption per unit area by building type</w:t>
      </w:r>
    </w:p>
    <w:p w14:paraId="2BA9DFC3" w14:textId="77777777" w:rsidR="002A455E" w:rsidRDefault="002A455E" w:rsidP="002A455E">
      <w:pPr>
        <w:ind w:left="2520" w:firstLine="720"/>
        <w:rPr>
          <w:noProof/>
        </w:rPr>
      </w:pPr>
      <w:r>
        <w:rPr>
          <w:noProof/>
        </w:rPr>
        <w:t>= (Area/1000) * Consumption/1,000 sq.ft.</w:t>
      </w:r>
    </w:p>
    <w:p w14:paraId="2EFA0F33" w14:textId="77777777" w:rsidR="002A455E" w:rsidRDefault="002A455E" w:rsidP="002A455E">
      <w:pPr>
        <w:ind w:left="2160" w:firstLine="720"/>
        <w:rPr>
          <w:noProof/>
        </w:rPr>
      </w:pPr>
      <w:r>
        <w:rPr>
          <w:noProof/>
        </w:rPr>
        <w:t>Where:</w:t>
      </w:r>
    </w:p>
    <w:p w14:paraId="4A25E112" w14:textId="77777777" w:rsidR="002A455E" w:rsidRDefault="002A455E" w:rsidP="002A455E">
      <w:pPr>
        <w:ind w:left="5040" w:hanging="1440"/>
        <w:rPr>
          <w:noProof/>
          <w:szCs w:val="22"/>
        </w:rPr>
      </w:pPr>
      <w:r>
        <w:rPr>
          <w:noProof/>
        </w:rPr>
        <w:t xml:space="preserve">Area  </w:t>
      </w:r>
      <w:r>
        <w:rPr>
          <w:noProof/>
        </w:rPr>
        <w:tab/>
        <w:t>= Area in sq.ft that is served by DHW boiler</w:t>
      </w:r>
    </w:p>
    <w:p w14:paraId="2A3840F3" w14:textId="77777777" w:rsidR="002A455E" w:rsidRDefault="002A455E" w:rsidP="002A455E">
      <w:pPr>
        <w:ind w:left="5040" w:hanging="1440"/>
        <w:rPr>
          <w:noProof/>
        </w:rPr>
      </w:pPr>
      <w:r>
        <w:rPr>
          <w:noProof/>
        </w:rPr>
        <w:tab/>
        <w:t>= Actual</w:t>
      </w:r>
    </w:p>
    <w:p w14:paraId="4B207E7F" w14:textId="7788C744" w:rsidR="002A455E" w:rsidRDefault="002A455E" w:rsidP="002A455E">
      <w:pPr>
        <w:ind w:left="5760" w:hanging="2160"/>
        <w:rPr>
          <w:noProof/>
        </w:rPr>
      </w:pPr>
      <w:r>
        <w:rPr>
          <w:noProof/>
        </w:rPr>
        <w:t xml:space="preserve">Consumption/1,000 sq.ft. = Estimate of DHW consumption per 1,000 sq.ft. based on building typ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2A455E" w14:paraId="0A65C0FB" w14:textId="77777777" w:rsidTr="00742E96">
        <w:trPr>
          <w:trHeight w:val="20"/>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A1AE45" w14:textId="5551759C" w:rsidR="002A455E" w:rsidRDefault="002A455E" w:rsidP="00742E96">
            <w:pPr>
              <w:spacing w:after="0"/>
              <w:jc w:val="center"/>
              <w:rPr>
                <w:b/>
                <w:bCs/>
                <w:color w:val="FFFFFF" w:themeColor="background1"/>
              </w:rPr>
            </w:pPr>
            <w:r>
              <w:rPr>
                <w:b/>
                <w:bCs/>
                <w:color w:val="FFFFFF" w:themeColor="background1"/>
              </w:rPr>
              <w:t>Building Type</w:t>
            </w:r>
          </w:p>
        </w:tc>
        <w:tc>
          <w:tcPr>
            <w:tcW w:w="27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A768A1" w14:textId="77777777" w:rsidR="002A455E" w:rsidRDefault="002A455E" w:rsidP="00742E96">
            <w:pPr>
              <w:spacing w:after="0"/>
              <w:jc w:val="center"/>
              <w:rPr>
                <w:b/>
                <w:bCs/>
                <w:color w:val="FFFFFF" w:themeColor="background1"/>
              </w:rPr>
            </w:pPr>
            <w:r>
              <w:rPr>
                <w:b/>
                <w:bCs/>
                <w:color w:val="FFFFFF" w:themeColor="background1"/>
              </w:rPr>
              <w:t>Consumption/1,000 sq.ft.</w:t>
            </w:r>
          </w:p>
        </w:tc>
      </w:tr>
      <w:tr w:rsidR="002A455E" w14:paraId="69DA03A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CA92483" w14:textId="77777777" w:rsidR="002A455E" w:rsidRDefault="002A455E" w:rsidP="00742E96">
            <w:pPr>
              <w:spacing w:after="0"/>
              <w:jc w:val="center"/>
              <w:rPr>
                <w:color w:val="000000"/>
              </w:rPr>
            </w:pPr>
            <w:r>
              <w:rPr>
                <w:color w:val="000000"/>
              </w:rPr>
              <w:t>Convenien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FEAB2CB" w14:textId="77777777" w:rsidR="002A455E" w:rsidRDefault="002A455E" w:rsidP="00742E96">
            <w:pPr>
              <w:spacing w:after="0"/>
              <w:jc w:val="center"/>
              <w:rPr>
                <w:color w:val="000000"/>
              </w:rPr>
            </w:pPr>
            <w:r>
              <w:rPr>
                <w:rFonts w:cs="Arial"/>
                <w:color w:val="000000"/>
              </w:rPr>
              <w:t xml:space="preserve">4,594 </w:t>
            </w:r>
          </w:p>
        </w:tc>
      </w:tr>
      <w:tr w:rsidR="002A455E" w14:paraId="0D6879E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BCB7C94" w14:textId="77777777" w:rsidR="002A455E" w:rsidRDefault="002A455E" w:rsidP="00742E96">
            <w:pPr>
              <w:spacing w:after="0"/>
              <w:jc w:val="center"/>
              <w:rPr>
                <w:color w:val="000000"/>
              </w:rPr>
            </w:pPr>
            <w:r>
              <w:rPr>
                <w:color w:val="000000"/>
              </w:rPr>
              <w:t>Education</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8772236" w14:textId="77777777" w:rsidR="002A455E" w:rsidRDefault="002A455E" w:rsidP="00742E96">
            <w:pPr>
              <w:spacing w:after="0"/>
              <w:jc w:val="center"/>
              <w:rPr>
                <w:color w:val="000000"/>
              </w:rPr>
            </w:pPr>
            <w:r>
              <w:rPr>
                <w:rFonts w:cs="Arial"/>
                <w:color w:val="000000"/>
              </w:rPr>
              <w:t xml:space="preserve">7,285 </w:t>
            </w:r>
          </w:p>
        </w:tc>
      </w:tr>
      <w:tr w:rsidR="002A455E" w14:paraId="2CB1C4A4"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C19C911" w14:textId="77777777" w:rsidR="002A455E" w:rsidRDefault="002A455E" w:rsidP="00742E96">
            <w:pPr>
              <w:spacing w:after="0"/>
              <w:jc w:val="center"/>
              <w:rPr>
                <w:color w:val="000000"/>
              </w:rPr>
            </w:pPr>
            <w:r>
              <w:rPr>
                <w:color w:val="000000"/>
              </w:rPr>
              <w:t>Grocer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44380D3" w14:textId="77777777" w:rsidR="002A455E" w:rsidRDefault="002A455E" w:rsidP="00742E96">
            <w:pPr>
              <w:spacing w:after="0"/>
              <w:jc w:val="center"/>
              <w:rPr>
                <w:color w:val="000000"/>
              </w:rPr>
            </w:pPr>
            <w:r>
              <w:rPr>
                <w:rFonts w:cs="Arial"/>
                <w:color w:val="000000"/>
              </w:rPr>
              <w:t xml:space="preserve">697 </w:t>
            </w:r>
          </w:p>
        </w:tc>
      </w:tr>
      <w:tr w:rsidR="002A455E" w14:paraId="0D5AB9C0"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AD1A4F0" w14:textId="77777777" w:rsidR="002A455E" w:rsidRDefault="002A455E" w:rsidP="00742E96">
            <w:pPr>
              <w:spacing w:after="0"/>
              <w:jc w:val="center"/>
              <w:rPr>
                <w:color w:val="000000"/>
              </w:rPr>
            </w:pPr>
            <w:r>
              <w:rPr>
                <w:color w:val="000000"/>
              </w:rPr>
              <w:t>Health</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7B17178" w14:textId="77777777" w:rsidR="002A455E" w:rsidRDefault="002A455E" w:rsidP="00742E96">
            <w:pPr>
              <w:spacing w:after="0"/>
              <w:jc w:val="center"/>
              <w:rPr>
                <w:color w:val="000000"/>
              </w:rPr>
            </w:pPr>
            <w:r>
              <w:rPr>
                <w:rFonts w:cs="Arial"/>
                <w:color w:val="000000"/>
              </w:rPr>
              <w:t xml:space="preserve">24,540 </w:t>
            </w:r>
          </w:p>
        </w:tc>
      </w:tr>
      <w:tr w:rsidR="002A455E" w14:paraId="707941D0"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C94B438" w14:textId="77777777" w:rsidR="002A455E" w:rsidRDefault="002A455E" w:rsidP="00742E96">
            <w:pPr>
              <w:spacing w:after="0"/>
              <w:jc w:val="center"/>
              <w:rPr>
                <w:color w:val="000000"/>
              </w:rPr>
            </w:pPr>
            <w:r>
              <w:rPr>
                <w:color w:val="000000"/>
              </w:rPr>
              <w:t>Large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FD2AE66" w14:textId="77777777" w:rsidR="002A455E" w:rsidRDefault="002A455E" w:rsidP="00742E96">
            <w:pPr>
              <w:spacing w:after="0"/>
              <w:jc w:val="center"/>
              <w:rPr>
                <w:color w:val="000000"/>
              </w:rPr>
            </w:pPr>
            <w:r>
              <w:rPr>
                <w:rFonts w:cs="Arial"/>
                <w:color w:val="000000"/>
              </w:rPr>
              <w:t xml:space="preserve">1,818 </w:t>
            </w:r>
          </w:p>
        </w:tc>
      </w:tr>
      <w:tr w:rsidR="002A455E" w14:paraId="5EF3216F"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6DEC2B1" w14:textId="77777777" w:rsidR="002A455E" w:rsidRDefault="002A455E" w:rsidP="00742E96">
            <w:pPr>
              <w:spacing w:after="0"/>
              <w:jc w:val="center"/>
              <w:rPr>
                <w:color w:val="000000"/>
              </w:rPr>
            </w:pPr>
            <w:r>
              <w:rPr>
                <w:color w:val="000000"/>
              </w:rPr>
              <w:t>Large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5AE00380" w14:textId="77777777" w:rsidR="002A455E" w:rsidRDefault="002A455E" w:rsidP="00742E96">
            <w:pPr>
              <w:spacing w:after="0"/>
              <w:jc w:val="center"/>
              <w:rPr>
                <w:color w:val="000000"/>
              </w:rPr>
            </w:pPr>
            <w:r>
              <w:rPr>
                <w:rFonts w:cs="Arial"/>
                <w:color w:val="000000"/>
              </w:rPr>
              <w:t xml:space="preserve">1,354 </w:t>
            </w:r>
          </w:p>
        </w:tc>
      </w:tr>
      <w:tr w:rsidR="002A455E" w14:paraId="667695F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0569AA8" w14:textId="77777777" w:rsidR="002A455E" w:rsidRDefault="002A455E" w:rsidP="00742E96">
            <w:pPr>
              <w:spacing w:after="0"/>
              <w:jc w:val="center"/>
              <w:rPr>
                <w:color w:val="000000"/>
              </w:rPr>
            </w:pPr>
            <w:r>
              <w:rPr>
                <w:color w:val="000000"/>
              </w:rPr>
              <w:t>Lodg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577F820" w14:textId="77777777" w:rsidR="002A455E" w:rsidRDefault="002A455E" w:rsidP="00742E96">
            <w:pPr>
              <w:spacing w:after="0"/>
              <w:jc w:val="center"/>
              <w:rPr>
                <w:color w:val="000000"/>
              </w:rPr>
            </w:pPr>
            <w:r>
              <w:rPr>
                <w:rFonts w:cs="Arial"/>
                <w:color w:val="000000"/>
              </w:rPr>
              <w:t xml:space="preserve">29,548 </w:t>
            </w:r>
          </w:p>
        </w:tc>
      </w:tr>
      <w:tr w:rsidR="002A455E" w14:paraId="0D7FCC38"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E64740E" w14:textId="77777777" w:rsidR="002A455E" w:rsidRDefault="002A455E" w:rsidP="00742E96">
            <w:pPr>
              <w:spacing w:after="0"/>
              <w:jc w:val="center"/>
              <w:rPr>
                <w:color w:val="000000"/>
              </w:rPr>
            </w:pPr>
            <w:r>
              <w:rPr>
                <w:color w:val="000000"/>
              </w:rPr>
              <w:t>Other Commercia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EC52DEE" w14:textId="77777777" w:rsidR="002A455E" w:rsidRDefault="002A455E" w:rsidP="00742E96">
            <w:pPr>
              <w:spacing w:after="0"/>
              <w:jc w:val="center"/>
              <w:rPr>
                <w:color w:val="000000"/>
              </w:rPr>
            </w:pPr>
            <w:r>
              <w:rPr>
                <w:rFonts w:cs="Arial"/>
                <w:color w:val="000000"/>
              </w:rPr>
              <w:t xml:space="preserve">3,941 </w:t>
            </w:r>
          </w:p>
        </w:tc>
      </w:tr>
      <w:tr w:rsidR="002A455E" w14:paraId="111047F4"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ACA4221" w14:textId="77777777" w:rsidR="002A455E" w:rsidRDefault="002A455E" w:rsidP="00742E96">
            <w:pPr>
              <w:spacing w:after="0"/>
              <w:jc w:val="center"/>
              <w:rPr>
                <w:color w:val="000000"/>
              </w:rPr>
            </w:pPr>
            <w:r>
              <w:rPr>
                <w:color w:val="000000"/>
              </w:rPr>
              <w:t>Restaurant</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C57D843" w14:textId="77777777" w:rsidR="002A455E" w:rsidRDefault="002A455E" w:rsidP="00742E96">
            <w:pPr>
              <w:spacing w:after="0"/>
              <w:jc w:val="center"/>
              <w:rPr>
                <w:color w:val="000000"/>
              </w:rPr>
            </w:pPr>
            <w:r>
              <w:rPr>
                <w:rFonts w:cs="Arial"/>
                <w:color w:val="000000"/>
              </w:rPr>
              <w:t xml:space="preserve">44,439 </w:t>
            </w:r>
          </w:p>
        </w:tc>
      </w:tr>
      <w:tr w:rsidR="002A455E" w14:paraId="1AF061C1"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8A5054D" w14:textId="77777777" w:rsidR="002A455E" w:rsidRDefault="002A455E" w:rsidP="00742E96">
            <w:pPr>
              <w:spacing w:after="0"/>
              <w:jc w:val="center"/>
              <w:rPr>
                <w:color w:val="000000"/>
              </w:rPr>
            </w:pPr>
            <w:r>
              <w:rPr>
                <w:color w:val="000000"/>
              </w:rPr>
              <w:t>Small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DC93483" w14:textId="77777777" w:rsidR="002A455E" w:rsidRDefault="002A455E" w:rsidP="00742E96">
            <w:pPr>
              <w:spacing w:after="0"/>
              <w:jc w:val="center"/>
              <w:rPr>
                <w:color w:val="000000"/>
              </w:rPr>
            </w:pPr>
            <w:r>
              <w:rPr>
                <w:rFonts w:cs="Arial"/>
                <w:color w:val="000000"/>
              </w:rPr>
              <w:t xml:space="preserve">1,540 </w:t>
            </w:r>
          </w:p>
        </w:tc>
      </w:tr>
      <w:tr w:rsidR="002A455E" w14:paraId="5D54BF08"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2E2ECA0" w14:textId="77777777" w:rsidR="002A455E" w:rsidRDefault="002A455E" w:rsidP="00742E96">
            <w:pPr>
              <w:spacing w:after="0"/>
              <w:jc w:val="center"/>
              <w:rPr>
                <w:color w:val="000000"/>
              </w:rPr>
            </w:pPr>
            <w:r>
              <w:rPr>
                <w:color w:val="000000"/>
              </w:rPr>
              <w:t>Small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69C82DA" w14:textId="77777777" w:rsidR="002A455E" w:rsidRDefault="002A455E" w:rsidP="00742E96">
            <w:pPr>
              <w:spacing w:after="0"/>
              <w:jc w:val="center"/>
              <w:rPr>
                <w:color w:val="000000"/>
              </w:rPr>
            </w:pPr>
            <w:r>
              <w:rPr>
                <w:rFonts w:cs="Arial"/>
                <w:color w:val="000000"/>
              </w:rPr>
              <w:t xml:space="preserve">6,111 </w:t>
            </w:r>
          </w:p>
        </w:tc>
      </w:tr>
      <w:tr w:rsidR="002A455E" w14:paraId="3E7EFEC7"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7318DF2" w14:textId="77777777" w:rsidR="002A455E" w:rsidRDefault="002A455E" w:rsidP="00742E96">
            <w:pPr>
              <w:spacing w:after="0"/>
              <w:jc w:val="center"/>
              <w:rPr>
                <w:color w:val="000000"/>
              </w:rPr>
            </w:pPr>
            <w:r>
              <w:rPr>
                <w:color w:val="000000"/>
              </w:rPr>
              <w:t>Warehous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31F2FF0" w14:textId="77777777" w:rsidR="002A455E" w:rsidRDefault="002A455E" w:rsidP="00742E96">
            <w:pPr>
              <w:spacing w:after="0"/>
              <w:jc w:val="center"/>
              <w:rPr>
                <w:color w:val="000000"/>
              </w:rPr>
            </w:pPr>
            <w:r>
              <w:rPr>
                <w:rFonts w:cs="Arial"/>
                <w:color w:val="000000"/>
              </w:rPr>
              <w:t xml:space="preserve">1,239 </w:t>
            </w:r>
          </w:p>
        </w:tc>
      </w:tr>
      <w:tr w:rsidR="002A455E" w14:paraId="0FFE0021"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2900E40C" w14:textId="77777777" w:rsidR="002A455E" w:rsidRDefault="002A455E" w:rsidP="00742E96">
            <w:pPr>
              <w:spacing w:after="0"/>
              <w:jc w:val="center"/>
              <w:rPr>
                <w:color w:val="000000"/>
              </w:rPr>
            </w:pPr>
            <w:r>
              <w:rPr>
                <w:color w:val="000000"/>
              </w:rPr>
              <w:t>Nurs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396C57" w14:textId="77777777" w:rsidR="002A455E" w:rsidRDefault="002A455E" w:rsidP="00742E96">
            <w:pPr>
              <w:spacing w:after="0"/>
              <w:jc w:val="center"/>
              <w:rPr>
                <w:color w:val="000000"/>
              </w:rPr>
            </w:pPr>
            <w:r>
              <w:rPr>
                <w:rFonts w:cs="Arial"/>
                <w:color w:val="000000"/>
              </w:rPr>
              <w:t xml:space="preserve">30,503 </w:t>
            </w:r>
          </w:p>
        </w:tc>
      </w:tr>
      <w:tr w:rsidR="002A455E" w14:paraId="0F0FF413"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E57A026" w14:textId="77777777" w:rsidR="002A455E" w:rsidRDefault="002A455E" w:rsidP="00742E96">
            <w:pPr>
              <w:spacing w:after="0"/>
              <w:jc w:val="center"/>
              <w:rPr>
                <w:color w:val="000000"/>
              </w:rPr>
            </w:pPr>
            <w:r>
              <w:rPr>
                <w:color w:val="000000"/>
              </w:rPr>
              <w:t>Multi-Famil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A78116" w14:textId="77777777" w:rsidR="002A455E" w:rsidRDefault="002A455E" w:rsidP="00742E96">
            <w:pPr>
              <w:spacing w:after="0"/>
              <w:jc w:val="center"/>
              <w:rPr>
                <w:rFonts w:cs="Arial"/>
                <w:color w:val="000000"/>
              </w:rPr>
            </w:pPr>
            <w:r>
              <w:rPr>
                <w:rFonts w:cs="Arial"/>
                <w:color w:val="000000"/>
              </w:rPr>
              <w:t xml:space="preserve">15,434 </w:t>
            </w:r>
          </w:p>
        </w:tc>
      </w:tr>
    </w:tbl>
    <w:p w14:paraId="6B88F9D0" w14:textId="77777777" w:rsidR="002A455E" w:rsidRDefault="002A455E" w:rsidP="002A455E">
      <w:pPr>
        <w:ind w:left="720"/>
        <w:rPr>
          <w:noProof/>
          <w:szCs w:val="22"/>
        </w:rPr>
      </w:pPr>
      <w:r>
        <w:t>γ</w:t>
      </w:r>
      <w:r>
        <w:rPr>
          <w:vertAlign w:val="subscript"/>
        </w:rPr>
        <w:t>water</w:t>
      </w:r>
      <w:r>
        <w:rPr>
          <w:noProof/>
        </w:rPr>
        <w:tab/>
      </w:r>
      <w:r>
        <w:rPr>
          <w:noProof/>
        </w:rPr>
        <w:tab/>
        <w:t>= Specific weight capacity of water (lb/gal)</w:t>
      </w:r>
    </w:p>
    <w:p w14:paraId="00E495E8" w14:textId="77777777" w:rsidR="002A455E" w:rsidRDefault="002A455E" w:rsidP="002A455E">
      <w:pPr>
        <w:ind w:left="720"/>
        <w:rPr>
          <w:noProof/>
        </w:rPr>
      </w:pPr>
      <w:r>
        <w:rPr>
          <w:rFonts w:cstheme="minorHAnsi"/>
          <w:noProof/>
        </w:rPr>
        <w:tab/>
      </w:r>
      <w:r>
        <w:rPr>
          <w:rFonts w:cstheme="minorHAnsi"/>
          <w:noProof/>
        </w:rPr>
        <w:tab/>
        <w:t>= 8.33 lbs/gal</w:t>
      </w:r>
    </w:p>
    <w:p w14:paraId="5C5783C7" w14:textId="77777777" w:rsidR="002A455E" w:rsidRDefault="002A455E" w:rsidP="002A455E">
      <w:pPr>
        <w:ind w:left="2160" w:hanging="1440"/>
        <w:rPr>
          <w:noProof/>
        </w:rPr>
      </w:pPr>
      <w:r>
        <w:rPr>
          <w:noProof/>
        </w:rPr>
        <w:t>1</w:t>
      </w:r>
      <w:r>
        <w:rPr>
          <w:noProof/>
        </w:rPr>
        <w:tab/>
        <w:t>= Specific heat of water (Btu/lb.°F)</w:t>
      </w:r>
    </w:p>
    <w:p w14:paraId="2467405D" w14:textId="77777777" w:rsidR="002A455E" w:rsidRDefault="002A455E" w:rsidP="00D859BE">
      <w:pPr>
        <w:tabs>
          <w:tab w:val="left" w:pos="1260"/>
        </w:tabs>
        <w:ind w:left="1080" w:hanging="360"/>
        <w:jc w:val="left"/>
        <w:rPr>
          <w:noProof/>
        </w:rPr>
      </w:pPr>
      <w:r>
        <w:rPr>
          <w:noProof/>
        </w:rPr>
        <w:t>Eff</w:t>
      </w:r>
      <w:r>
        <w:rPr>
          <w:noProof/>
          <w:vertAlign w:val="subscript"/>
        </w:rPr>
        <w:t>before</w:t>
      </w:r>
      <w:r>
        <w:rPr>
          <w:noProof/>
        </w:rPr>
        <w:t xml:space="preserve">                    = Efficiency of the boiler before tune-up</w:t>
      </w:r>
    </w:p>
    <w:p w14:paraId="7960DAD3" w14:textId="77777777" w:rsidR="002A455E" w:rsidRDefault="002A455E" w:rsidP="00D859BE">
      <w:pPr>
        <w:tabs>
          <w:tab w:val="left" w:pos="1260"/>
        </w:tabs>
        <w:ind w:left="1080" w:hanging="360"/>
        <w:jc w:val="left"/>
        <w:rPr>
          <w:noProof/>
        </w:rPr>
      </w:pPr>
      <w:r>
        <w:rPr>
          <w:noProof/>
        </w:rPr>
        <w:t>Eff</w:t>
      </w:r>
      <w:r>
        <w:rPr>
          <w:noProof/>
          <w:vertAlign w:val="subscript"/>
        </w:rPr>
        <w:t>after</w:t>
      </w:r>
      <w:r>
        <w:rPr>
          <w:noProof/>
        </w:rPr>
        <w:t xml:space="preserve">                      = Efficiency of the boiler after tune-up</w:t>
      </w:r>
    </w:p>
    <w:p w14:paraId="0D4199D4" w14:textId="77777777" w:rsidR="002A455E" w:rsidRDefault="002A455E" w:rsidP="002A455E">
      <w:pPr>
        <w:ind w:firstLine="720"/>
        <w:rPr>
          <w:noProof/>
        </w:rPr>
      </w:pPr>
      <w:r>
        <w:rPr>
          <w:noProof/>
        </w:rPr>
        <w:t>100,000                  =  Converts Btu to therms</w:t>
      </w:r>
    </w:p>
    <w:p w14:paraId="28B71F67" w14:textId="77777777" w:rsidR="002A455E" w:rsidRDefault="002A455E" w:rsidP="00742E96">
      <w:pPr>
        <w:tabs>
          <w:tab w:val="left" w:pos="1260"/>
        </w:tabs>
        <w:ind w:left="720"/>
        <w:jc w:val="left"/>
        <w:rPr>
          <w:noProof/>
        </w:rPr>
      </w:pPr>
      <w:r>
        <w:rPr>
          <w:i/>
          <w:iCs/>
        </w:rPr>
        <w:t>Note: Contractors should select a mid-level firing rate that appropriately represents the average building operating condition over the course of the year and take readings at a consistent firing rate for pre and post tune-up.</w:t>
      </w:r>
      <w:r>
        <w:rPr>
          <w:noProof/>
        </w:rPr>
        <w:t xml:space="preserve">     </w:t>
      </w:r>
    </w:p>
    <w:p w14:paraId="3F63CF86" w14:textId="78645F38" w:rsidR="002A455E" w:rsidRDefault="002A455E" w:rsidP="00903045">
      <w:pPr>
        <w:tabs>
          <w:tab w:val="left" w:pos="1260"/>
        </w:tabs>
        <w:spacing w:after="0"/>
        <w:jc w:val="left"/>
        <w:rPr>
          <w:noProof/>
        </w:rPr>
      </w:pPr>
      <w:r>
        <w:rPr>
          <w:rFonts w:asciiTheme="minorHAnsi" w:hAnsiTheme="minorHAnsi"/>
          <w:noProof/>
        </w:rPr>
        <mc:AlternateContent>
          <mc:Choice Requires="wps">
            <w:drawing>
              <wp:inline distT="0" distB="0" distL="0" distR="0" wp14:anchorId="476F88EB" wp14:editId="1F394945">
                <wp:extent cx="5867400" cy="10572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57275"/>
                        </a:xfrm>
                        <a:prstGeom prst="rect">
                          <a:avLst/>
                        </a:prstGeom>
                        <a:solidFill>
                          <a:srgbClr val="FFFFFF"/>
                        </a:solidFill>
                        <a:ln w="9525">
                          <a:solidFill>
                            <a:srgbClr val="000000"/>
                          </a:solidFill>
                          <a:miter lim="800000"/>
                          <a:headEnd/>
                          <a:tailEnd/>
                        </a:ln>
                      </wps:spPr>
                      <wps:txbx>
                        <w:txbxContent>
                          <w:p w14:paraId="066E1A10" w14:textId="3D3F6763" w:rsidR="00F009C5" w:rsidRDefault="00F009C5" w:rsidP="00AE32DC">
                            <w:pPr>
                              <w:spacing w:after="60"/>
                              <w:rPr>
                                <w:rFonts w:asciiTheme="minorHAnsi" w:hAnsiTheme="minorHAnsi"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48EA96FA" w14:textId="77777777" w:rsidR="00F009C5" w:rsidRDefault="00F009C5" w:rsidP="00AE32DC">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6AAED361" w14:textId="77777777" w:rsidR="00F009C5" w:rsidRDefault="00F009C5" w:rsidP="00AE32DC">
                            <w:pPr>
                              <w:spacing w:after="60"/>
                              <w:ind w:left="1350" w:hanging="1440"/>
                            </w:pPr>
                            <w:r>
                              <w:rPr>
                                <w:rFonts w:cstheme="minorHAnsi"/>
                              </w:rPr>
                              <w:tab/>
                            </w:r>
                            <w:r>
                              <w:rPr>
                                <w:rFonts w:cstheme="minorHAnsi"/>
                              </w:rPr>
                              <w:tab/>
                            </w:r>
                            <w:r>
                              <w:t>=  ((125 - 54) * (100 * 672) * 8.33 * 1 * (1/0.8 – 1/0.822))/100,000</w:t>
                            </w:r>
                          </w:p>
                          <w:p w14:paraId="4FF012EB" w14:textId="77777777" w:rsidR="00F009C5" w:rsidRDefault="00F009C5" w:rsidP="00AE32DC">
                            <w:pPr>
                              <w:spacing w:after="60"/>
                              <w:ind w:left="1350" w:hanging="1440"/>
                              <w:rPr>
                                <w:rFonts w:cstheme="minorHAnsi"/>
                              </w:rPr>
                            </w:pPr>
                            <w:r>
                              <w:tab/>
                            </w:r>
                            <w:r>
                              <w:tab/>
                              <w:t>= 13.3 therms</w:t>
                            </w:r>
                          </w:p>
                        </w:txbxContent>
                      </wps:txbx>
                      <wps:bodyPr rot="0" vert="horz" wrap="square" lIns="91440" tIns="45720" rIns="91440" bIns="45720" anchor="t" anchorCtr="0" upright="1">
                        <a:noAutofit/>
                      </wps:bodyPr>
                    </wps:wsp>
                  </a:graphicData>
                </a:graphic>
              </wp:inline>
            </w:drawing>
          </mc:Choice>
          <mc:Fallback>
            <w:pict>
              <v:shape w14:anchorId="476F88EB" id="Text Box 12" o:spid="_x0000_s1080" type="#_x0000_t202" style="width:46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">
                <v:textbox>
                  <w:txbxContent>
                    <w:p w14:paraId="066E1A10" w14:textId="3D3F6763" w:rsidR="00F009C5" w:rsidRDefault="00F009C5" w:rsidP="00AE32DC">
                      <w:pPr>
                        <w:spacing w:after="60"/>
                        <w:rPr>
                          <w:rFonts w:asciiTheme="minorHAnsi" w:hAnsiTheme="minorHAnsi"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48EA96FA" w14:textId="77777777" w:rsidR="00F009C5" w:rsidRDefault="00F009C5" w:rsidP="00AE32DC">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6AAED361" w14:textId="77777777" w:rsidR="00F009C5" w:rsidRDefault="00F009C5" w:rsidP="00AE32DC">
                      <w:pPr>
                        <w:spacing w:after="60"/>
                        <w:ind w:left="1350" w:hanging="1440"/>
                      </w:pPr>
                      <w:r>
                        <w:rPr>
                          <w:rFonts w:cstheme="minorHAnsi"/>
                        </w:rPr>
                        <w:tab/>
                      </w:r>
                      <w:r>
                        <w:rPr>
                          <w:rFonts w:cstheme="minorHAnsi"/>
                        </w:rPr>
                        <w:tab/>
                      </w:r>
                      <w:r>
                        <w:t>=  ((125 - 54) * (100 * 672) * 8.33 * 1 * (1/0.8 – 1/0.822))/100,000</w:t>
                      </w:r>
                    </w:p>
                    <w:p w14:paraId="4FF012EB" w14:textId="77777777" w:rsidR="00F009C5" w:rsidRDefault="00F009C5" w:rsidP="00AE32DC">
                      <w:pPr>
                        <w:spacing w:after="60"/>
                        <w:ind w:left="1350" w:hanging="1440"/>
                        <w:rPr>
                          <w:rFonts w:cstheme="minorHAnsi"/>
                        </w:rPr>
                      </w:pPr>
                      <w:r>
                        <w:tab/>
                      </w:r>
                      <w:r>
                        <w:tab/>
                        <w:t>= 13.3 therms</w:t>
                      </w:r>
                    </w:p>
                  </w:txbxContent>
                </v:textbox>
                <w10:anchorlock/>
              </v:shape>
            </w:pict>
          </mc:Fallback>
        </mc:AlternateContent>
      </w:r>
    </w:p>
    <w:p w14:paraId="731D15D4" w14:textId="77777777" w:rsidR="002A455E" w:rsidRDefault="002A455E" w:rsidP="00E40F36">
      <w:pPr>
        <w:pStyle w:val="Heading6"/>
      </w:pPr>
      <w:r>
        <w:t xml:space="preserve">Water and Other Non-Energy Impact Descriptions and Calculation  </w:t>
      </w:r>
    </w:p>
    <w:p w14:paraId="3DDB512A" w14:textId="77777777" w:rsidR="002A455E" w:rsidRDefault="002A455E" w:rsidP="002A455E">
      <w:r>
        <w:t>N/A</w:t>
      </w:r>
    </w:p>
    <w:p w14:paraId="21C58882" w14:textId="77777777" w:rsidR="002A455E" w:rsidRDefault="002A455E" w:rsidP="00E40F36">
      <w:pPr>
        <w:pStyle w:val="Heading6"/>
      </w:pPr>
      <w:r>
        <w:t>Deemed O&amp;M Cost Adjustment Calculation</w:t>
      </w:r>
    </w:p>
    <w:p w14:paraId="3212AB4F" w14:textId="77777777" w:rsidR="002A455E" w:rsidRDefault="002A455E" w:rsidP="002A455E">
      <w:r>
        <w:t>N/A</w:t>
      </w:r>
    </w:p>
    <w:p w14:paraId="1142C580" w14:textId="77777777" w:rsidR="002A455E" w:rsidRDefault="002A455E" w:rsidP="00E40F36">
      <w:pPr>
        <w:pStyle w:val="Heading6"/>
      </w:pPr>
      <w:r>
        <w:t>Measure Code: CI-HWE-DBTU-V01-180101</w:t>
      </w:r>
    </w:p>
    <w:p w14:paraId="499F8422" w14:textId="77777777" w:rsidR="002A455E" w:rsidRPr="00595917" w:rsidRDefault="002A455E" w:rsidP="00E40F36">
      <w:pPr>
        <w:pStyle w:val="Heading6"/>
      </w:pPr>
      <w:r>
        <w:t>Review Deadline: 1/1/2024</w:t>
      </w:r>
    </w:p>
    <w:p w14:paraId="079CF4E1" w14:textId="77777777" w:rsidR="002A455E" w:rsidRDefault="002A455E" w:rsidP="002A455E"/>
    <w:p w14:paraId="5FF8AE28" w14:textId="77777777" w:rsidR="00EA08FD" w:rsidRDefault="00EA08FD" w:rsidP="002A455E">
      <w:pPr>
        <w:sectPr w:rsidR="00EA08FD" w:rsidSect="00360AC9">
          <w:pgSz w:w="12240" w:h="15840"/>
          <w:pgMar w:top="1440" w:right="1440" w:bottom="1440" w:left="1440" w:header="720" w:footer="720" w:gutter="0"/>
          <w:cols w:space="720"/>
        </w:sectPr>
      </w:pPr>
    </w:p>
    <w:p w14:paraId="02D86723" w14:textId="272F9372" w:rsidR="00EA08FD" w:rsidRDefault="00EA08FD">
      <w:pPr>
        <w:pStyle w:val="Heading3"/>
      </w:pPr>
      <w:bookmarkStart w:id="3641" w:name="_Toc48157579"/>
      <w:r>
        <w:t>Tunnel Washers</w:t>
      </w:r>
      <w:bookmarkEnd w:id="3641"/>
    </w:p>
    <w:p w14:paraId="1D80D84C" w14:textId="77777777" w:rsidR="00EA08FD" w:rsidRDefault="00EA08FD" w:rsidP="00E40F36">
      <w:pPr>
        <w:pStyle w:val="Heading6"/>
      </w:pPr>
      <w:r>
        <w:t>Description</w:t>
      </w:r>
    </w:p>
    <w:p w14:paraId="2992850A" w14:textId="77777777" w:rsidR="00EA08FD" w:rsidRPr="00A90DC6" w:rsidRDefault="00EA08FD" w:rsidP="0081217A">
      <w:pPr>
        <w:widowControl w:val="0"/>
        <w:autoSpaceDE w:val="0"/>
        <w:autoSpaceDN w:val="0"/>
        <w:adjustRightInd w:val="0"/>
      </w:pPr>
      <w:r w:rsidRPr="00843020">
        <w:rPr>
          <w:rFonts w:cs="Calibri"/>
        </w:rPr>
        <w:t>Laundry equipment can be found at a variety of facilities, including hospitals, hotels, health clubs, penitentiaries, and others. Typically, these facilities use conventional batch washing machines for laundering their linens, towels, napkins and tablecloths, and un</w:t>
      </w:r>
      <w:r w:rsidRPr="003D2440">
        <w:rPr>
          <w:rFonts w:cs="Calibri"/>
        </w:rPr>
        <w:t>iforms. The uniformity of the feedstocks makes them good candidates for conversion to a continuous-batch tunnel washing machine system, which ultimately utilizes less water and detergent than conventional systems. The water savings are ultimately based o</w:t>
      </w:r>
      <w:r w:rsidRPr="00DC4088">
        <w:rPr>
          <w:rFonts w:cs="Calibri"/>
        </w:rPr>
        <w:t>n a comparison of the water efficiencies between the baseline and efficient equipment (measured in gallons of water per pound of laundry).</w:t>
      </w:r>
    </w:p>
    <w:p w14:paraId="47434CA2" w14:textId="5027FFF0" w:rsidR="00EA08FD" w:rsidRDefault="00EA08FD" w:rsidP="00E40F36">
      <w:pPr>
        <w:pStyle w:val="Heading6"/>
      </w:pPr>
      <w:r>
        <w:t>Definition of Efficient Equipment</w:t>
      </w:r>
    </w:p>
    <w:p w14:paraId="4FF64B9E" w14:textId="77777777" w:rsidR="00EA08FD" w:rsidRPr="00EA08FD" w:rsidRDefault="00EA08FD" w:rsidP="00EA08FD">
      <w:pPr>
        <w:widowControl w:val="0"/>
        <w:autoSpaceDE w:val="0"/>
        <w:autoSpaceDN w:val="0"/>
        <w:adjustRightInd w:val="0"/>
        <w:rPr>
          <w:rFonts w:cs="Calibri"/>
        </w:rPr>
      </w:pPr>
      <w:r w:rsidRPr="00EA08FD">
        <w:rPr>
          <w:rFonts w:cs="Calibri"/>
        </w:rPr>
        <w:t>A tunnel washing machine utilizes a porous Archimedes screw to move laundry and wash water in opposite (or counterflow) directions. The laundry travels in the upslope direction, while the wash water travels downslope through the holes in the Archimedes screw. The laundry gets progressively cleaner as it travels up the screw, while the wash water gets progressively dirtier as it travels down the screw. The screw can be programmed to intermittently change direction, to provide additional agitation. The mechanical action of the screw and travel path of the wash water through holes helps significantly with the cleaning action of the tunnel washer, allowing a reduction in the amount of detergent and rinse water required.</w:t>
      </w:r>
    </w:p>
    <w:p w14:paraId="36BFBCF2" w14:textId="77777777" w:rsidR="00EA08FD" w:rsidRPr="00EA08FD" w:rsidRDefault="00EA08FD" w:rsidP="00EA08FD">
      <w:pPr>
        <w:widowControl w:val="0"/>
        <w:autoSpaceDE w:val="0"/>
        <w:autoSpaceDN w:val="0"/>
        <w:adjustRightInd w:val="0"/>
        <w:rPr>
          <w:rFonts w:cs="Calibri"/>
        </w:rPr>
      </w:pPr>
      <w:r w:rsidRPr="00EA08FD">
        <w:rPr>
          <w:rFonts w:cs="Calibri"/>
        </w:rPr>
        <w:t>In contrast to the baseline equipment, the tunnel washer reuses the “rinse” water from the top section of the tunnel into the lower “wash” water sections, along with the gradual introduction of detergent. The continuous counterflow of laundry and wash water ultimately results in a more water-efficient system.</w:t>
      </w:r>
    </w:p>
    <w:p w14:paraId="74C073DE" w14:textId="77777777" w:rsidR="00EA08FD" w:rsidRPr="00EA08FD" w:rsidRDefault="00EA08FD" w:rsidP="00EA08FD">
      <w:pPr>
        <w:widowControl w:val="0"/>
        <w:autoSpaceDE w:val="0"/>
        <w:autoSpaceDN w:val="0"/>
        <w:adjustRightInd w:val="0"/>
        <w:rPr>
          <w:rFonts w:cs="Calibri"/>
        </w:rPr>
      </w:pPr>
      <w:r w:rsidRPr="00EA08FD">
        <w:rPr>
          <w:rFonts w:cs="Calibri"/>
        </w:rPr>
        <w:t>Tunnel washers also utilize automated PLC computer controls to constantly monitor water temperatures in each section of the tunnel and to automate the introduction of fresh water and detergent. The speed of the Archimedes screw can adjust for the varying dirt load of the laundry input. The computer system can typically collect performance data (gallons of water, pounds of detergent, pounds of laundry) over time to continuous evaluate system efficiency.</w:t>
      </w:r>
    </w:p>
    <w:p w14:paraId="1629F154" w14:textId="77777777" w:rsidR="00EA08FD" w:rsidRPr="00EA08FD" w:rsidRDefault="00EA08FD" w:rsidP="00EA08FD">
      <w:pPr>
        <w:widowControl w:val="0"/>
        <w:autoSpaceDE w:val="0"/>
        <w:autoSpaceDN w:val="0"/>
        <w:adjustRightInd w:val="0"/>
        <w:rPr>
          <w:rFonts w:cs="Calibri"/>
        </w:rPr>
      </w:pPr>
      <w:r w:rsidRPr="00EA08FD">
        <w:rPr>
          <w:rFonts w:cs="Calibri"/>
        </w:rPr>
        <w:t>Tunnel washers can utilize either a hydraulic press extractor to “squeeze” water out of the linen or a more conventional centrifugal extractor that spins the linen to remove the water.</w:t>
      </w:r>
    </w:p>
    <w:p w14:paraId="621BE9B9" w14:textId="77777777" w:rsidR="00EA08FD" w:rsidRPr="00EA08FD" w:rsidRDefault="00EA08FD" w:rsidP="00413BA2">
      <w:pPr>
        <w:widowControl w:val="0"/>
        <w:autoSpaceDE w:val="0"/>
        <w:autoSpaceDN w:val="0"/>
        <w:adjustRightInd w:val="0"/>
        <w:rPr>
          <w:rFonts w:cs="Calibri"/>
        </w:rPr>
      </w:pPr>
      <w:r w:rsidRPr="00EA08FD">
        <w:rPr>
          <w:rFonts w:cs="Calibri"/>
        </w:rPr>
        <w:t>Tunnel washers can also reduce manhours required to process the laundry, as a staff is not required to manually load and unload each batch. The continuous feed of laundry in a tunnel washing machine system requires less labor and reduces the potential for injury from sticking hand and arms into a conventional washing machine drum.</w:t>
      </w:r>
    </w:p>
    <w:p w14:paraId="769EE238" w14:textId="63E23F9D" w:rsidR="00EA08FD" w:rsidRDefault="00EA08FD" w:rsidP="0081217A">
      <w:pPr>
        <w:widowControl w:val="0"/>
        <w:autoSpaceDE w:val="0"/>
        <w:autoSpaceDN w:val="0"/>
        <w:adjustRightInd w:val="0"/>
        <w:rPr>
          <w:rFonts w:cs="Calibri"/>
        </w:rPr>
      </w:pPr>
      <w:r w:rsidRPr="00EA08FD">
        <w:rPr>
          <w:rFonts w:cs="Calibri"/>
        </w:rPr>
        <w:t>Tunnel washers are quite large compared to conventional washers and require a significant footprint in the facility. In addition, they require approximately 12 feet of ceiling clearance above the top of the tunnel washer for proper installation.</w:t>
      </w:r>
    </w:p>
    <w:p w14:paraId="4859758E" w14:textId="77777777" w:rsidR="00EA08FD" w:rsidRDefault="00EA08FD" w:rsidP="00163747">
      <w:pPr>
        <w:pStyle w:val="Heading6"/>
        <w:rPr>
          <w:rFonts w:cs="Times New Roman"/>
          <w:szCs w:val="22"/>
        </w:rPr>
      </w:pPr>
      <w:r>
        <w:t>Definition of Baseline Equipment</w:t>
      </w:r>
    </w:p>
    <w:p w14:paraId="5DDA7495" w14:textId="77777777" w:rsidR="00EA08FD" w:rsidRPr="00DA703A" w:rsidRDefault="00EA08FD" w:rsidP="0081217A">
      <w:pPr>
        <w:widowControl w:val="0"/>
        <w:autoSpaceDE w:val="0"/>
        <w:autoSpaceDN w:val="0"/>
        <w:adjustRightInd w:val="0"/>
      </w:pPr>
      <w:r w:rsidRPr="007A1DD2">
        <w:rPr>
          <w:rFonts w:cs="Calibri"/>
        </w:rPr>
        <w:t xml:space="preserve">A traditional batch washing machine has discrete washing and rinsing cycles, wherein the water gets completely drained at the end of each cycle. </w:t>
      </w:r>
    </w:p>
    <w:p w14:paraId="20B75D0F" w14:textId="77777777" w:rsidR="00EA08FD" w:rsidRPr="008E1E78" w:rsidRDefault="00EA08FD" w:rsidP="0081217A">
      <w:pPr>
        <w:widowControl w:val="0"/>
        <w:autoSpaceDE w:val="0"/>
        <w:autoSpaceDN w:val="0"/>
        <w:adjustRightInd w:val="0"/>
      </w:pPr>
      <w:r w:rsidRPr="00DA703A">
        <w:rPr>
          <w:rFonts w:cs="Calibri"/>
        </w:rPr>
        <w:t>Typical top-loading washing machines used in homes and laundromats use approximately 40 gallons of water per load. This equates to 20 gallons for the wash cycle and 20 gallons for the rinse cycle. Some f</w:t>
      </w:r>
      <w:r w:rsidRPr="00267692">
        <w:rPr>
          <w:rFonts w:cs="Calibri"/>
        </w:rPr>
        <w:t>acilities will even uti</w:t>
      </w:r>
      <w:r w:rsidRPr="00CF26BE">
        <w:rPr>
          <w:rFonts w:cs="Calibri"/>
        </w:rPr>
        <w:t>lize a second rinse cycle. The vertical axis design requires enough water in the drum to suspend the fabric in the soapy water.</w:t>
      </w:r>
    </w:p>
    <w:p w14:paraId="3579D5A0" w14:textId="77777777" w:rsidR="00EA08FD" w:rsidRPr="00590303" w:rsidRDefault="00EA08FD" w:rsidP="0081217A">
      <w:pPr>
        <w:widowControl w:val="0"/>
        <w:autoSpaceDE w:val="0"/>
        <w:autoSpaceDN w:val="0"/>
        <w:adjustRightInd w:val="0"/>
      </w:pPr>
      <w:r w:rsidRPr="008E1E78">
        <w:rPr>
          <w:rFonts w:cs="Calibri"/>
        </w:rPr>
        <w:t>The next step up in efficiency is a front-loading (or horizontal axis) washing machines. They typically u</w:t>
      </w:r>
      <w:r w:rsidRPr="00FF6973">
        <w:rPr>
          <w:rFonts w:cs="Calibri"/>
        </w:rPr>
        <w:t>se 20 to 30 gallons of water per load. This equates to 10-15 gallons for the wash cycle and 10-15 gallons for the rinse cycle.</w:t>
      </w:r>
    </w:p>
    <w:p w14:paraId="39CAB3F0" w14:textId="77777777" w:rsidR="00EA08FD" w:rsidRPr="007A0E7F" w:rsidRDefault="00EA08FD" w:rsidP="0081217A">
      <w:pPr>
        <w:widowControl w:val="0"/>
        <w:autoSpaceDE w:val="0"/>
        <w:autoSpaceDN w:val="0"/>
        <w:adjustRightInd w:val="0"/>
      </w:pPr>
      <w:r w:rsidRPr="007A0E7F">
        <w:rPr>
          <w:rFonts w:cs="Calibri"/>
        </w:rPr>
        <w:t xml:space="preserve">Larger horizontal-axis washing machines can consume up to 45 gallons of water per load, equating to 22 gallons for the wash cycle and 22 gallons for the rinse cycle. </w:t>
      </w:r>
    </w:p>
    <w:p w14:paraId="2BFB81CA" w14:textId="10D440E8" w:rsidR="00EA08FD" w:rsidRDefault="00EA08FD" w:rsidP="00E40F36">
      <w:pPr>
        <w:pStyle w:val="Heading6"/>
      </w:pPr>
      <w:r>
        <w:t>Deemed Lifetime of Efficient Equipment</w:t>
      </w:r>
    </w:p>
    <w:p w14:paraId="6AAEE5E4" w14:textId="6079BCCF" w:rsidR="00EA08FD" w:rsidRDefault="00EA08FD" w:rsidP="00EA08FD">
      <w:pPr>
        <w:rPr>
          <w:iCs/>
        </w:rPr>
      </w:pPr>
      <w:r>
        <w:t xml:space="preserve">The life of this measure is assumed to be </w:t>
      </w:r>
      <w:r w:rsidR="00C34ABC">
        <w:t>15</w:t>
      </w:r>
      <w:r>
        <w:t xml:space="preserve"> years</w:t>
      </w:r>
      <w:del w:id="3642" w:author="Kalee Whitehouse" w:date="2020-06-26T10:46:00Z">
        <w:r w:rsidR="00C34ABC" w:rsidDel="004041F1">
          <w:rPr>
            <w:rStyle w:val="FootnoteReference"/>
          </w:rPr>
          <w:footnoteReference w:id="428"/>
        </w:r>
      </w:del>
      <w:r>
        <w:t xml:space="preserve"> for a new tunnel washing machine</w:t>
      </w:r>
      <w:r w:rsidR="00A54836">
        <w:t>.</w:t>
      </w:r>
      <w:ins w:id="3645" w:author="Kalee Whitehouse" w:date="2020-06-26T10:46:00Z">
        <w:r w:rsidR="004041F1">
          <w:rPr>
            <w:rStyle w:val="FootnoteReference"/>
          </w:rPr>
          <w:footnoteReference w:id="429"/>
        </w:r>
      </w:ins>
      <w:r>
        <w:t xml:space="preserve"> </w:t>
      </w:r>
    </w:p>
    <w:p w14:paraId="52B64EEB" w14:textId="77777777" w:rsidR="00EA08FD" w:rsidRDefault="00EA08FD" w:rsidP="00E40F36">
      <w:pPr>
        <w:pStyle w:val="Heading6"/>
      </w:pPr>
      <w:r>
        <w:t xml:space="preserve">Deemed Measure Cost </w:t>
      </w:r>
    </w:p>
    <w:p w14:paraId="36FE6736" w14:textId="428B68B5" w:rsidR="00EA08FD" w:rsidRDefault="00EA08FD" w:rsidP="00EA08FD">
      <w:r>
        <w:t>The actual cost of the measure should be used</w:t>
      </w:r>
      <w:r w:rsidR="00A54836">
        <w:t>.</w:t>
      </w:r>
      <w:r>
        <w:rPr>
          <w:rStyle w:val="FootnoteReference"/>
        </w:rPr>
        <w:footnoteReference w:id="430"/>
      </w:r>
    </w:p>
    <w:p w14:paraId="58CA544A" w14:textId="77777777" w:rsidR="00EA08FD" w:rsidRDefault="00EA08FD" w:rsidP="00E40F36">
      <w:pPr>
        <w:pStyle w:val="Heading6"/>
      </w:pPr>
      <w:r>
        <w:t>Loadshape</w:t>
      </w:r>
    </w:p>
    <w:p w14:paraId="65107445" w14:textId="77777777" w:rsidR="00EA08FD" w:rsidRDefault="00EA08FD" w:rsidP="00EA08FD">
      <w:r>
        <w:t>N/A</w:t>
      </w:r>
    </w:p>
    <w:p w14:paraId="43496FA8" w14:textId="77777777" w:rsidR="00EA08FD" w:rsidRDefault="00EA08FD" w:rsidP="00E40F36">
      <w:pPr>
        <w:pStyle w:val="Heading6"/>
      </w:pPr>
      <w:r>
        <w:t>Coincidence Factor</w:t>
      </w:r>
    </w:p>
    <w:p w14:paraId="734D4BC8" w14:textId="77777777" w:rsidR="00EA08FD" w:rsidRDefault="00EA08FD" w:rsidP="00EA08FD">
      <w:r>
        <w:t>N/A</w:t>
      </w:r>
    </w:p>
    <w:p w14:paraId="776129FE" w14:textId="77777777" w:rsidR="00EA08FD" w:rsidRDefault="00EA08FD" w:rsidP="00EA08FD">
      <w:pPr>
        <w:pStyle w:val="AlgorithmHeading"/>
      </w:pPr>
      <w:r>
        <w:t xml:space="preserve">Algorithm </w:t>
      </w:r>
    </w:p>
    <w:p w14:paraId="6594FCAB" w14:textId="3B73161E" w:rsidR="00EA08FD" w:rsidRDefault="00EA08FD" w:rsidP="00E40F36">
      <w:pPr>
        <w:pStyle w:val="Heading6"/>
      </w:pPr>
      <w:r>
        <w:t xml:space="preserve">Calculation of Energy Savings </w:t>
      </w:r>
    </w:p>
    <w:p w14:paraId="492447E7" w14:textId="49DFDCE9" w:rsidR="00EA08FD" w:rsidRPr="00EA08FD" w:rsidRDefault="00EA08FD" w:rsidP="0081217A">
      <w:r w:rsidRPr="00EA08FD">
        <w:t>Energy savings from conversion from conventional washing machines to tunnel washing machines are the result of reduced water consumption and reduced natural gas consumption from heating water. There are indirect electric energy savings from reduced potable water treatment and wastewater treatment.</w:t>
      </w:r>
    </w:p>
    <w:p w14:paraId="1FAE0EA7" w14:textId="77777777" w:rsidR="00EA08FD" w:rsidRDefault="00EA08FD" w:rsidP="00E40F36">
      <w:pPr>
        <w:pStyle w:val="Heading6"/>
      </w:pPr>
      <w:r>
        <w:t>Electric Energy Savings</w:t>
      </w:r>
    </w:p>
    <w:p w14:paraId="34E2C33B" w14:textId="77777777" w:rsidR="00EA08FD" w:rsidRPr="0081217A" w:rsidRDefault="00EA08FD" w:rsidP="00EA08FD">
      <w:bookmarkStart w:id="3648" w:name="_Hlk13751906"/>
      <w:r w:rsidRPr="0081217A">
        <w:t>The electric energy savings are based indirectly on the reduced electricity usage attributed to the water savings from the tunnel washing machine. By applying an “Energy Factor”, the water savings (in gallons/year) can be converted to electricity savings (in kWh/year). This “Energy Factor” considers the electric energy requirements of water treatment plants and water distribution infrastructure, and wastewater treatment and distribution infrastructure.</w:t>
      </w:r>
    </w:p>
    <w:p w14:paraId="7A688CFD" w14:textId="77777777" w:rsidR="00EA08FD" w:rsidRPr="0081217A" w:rsidRDefault="00EA08FD" w:rsidP="00EA08FD">
      <w:r w:rsidRPr="0081217A">
        <w:t xml:space="preserve">The methodology for estimating water savings is as follows: </w:t>
      </w:r>
    </w:p>
    <w:p w14:paraId="17F5CEF5" w14:textId="77777777" w:rsidR="00EA08FD" w:rsidRPr="0081217A" w:rsidRDefault="00EA08FD" w:rsidP="00EA08FD">
      <w:r w:rsidRPr="0081217A">
        <w:tab/>
        <w:t>ΔWater = [BWME – TWME] x PLD x ADPY</w:t>
      </w:r>
    </w:p>
    <w:p w14:paraId="4C114905" w14:textId="77777777" w:rsidR="00EA08FD" w:rsidRPr="0081217A" w:rsidRDefault="00EA08FD" w:rsidP="00EA08FD">
      <w:pPr>
        <w:spacing w:after="0"/>
      </w:pPr>
      <w:r w:rsidRPr="0081217A">
        <w:tab/>
        <w:t xml:space="preserve">ΔWater = </w:t>
      </w:r>
      <w:r w:rsidRPr="0081217A">
        <w:tab/>
        <w:t>Total Water Savings (gallons/year)</w:t>
      </w:r>
    </w:p>
    <w:p w14:paraId="4E2B319D" w14:textId="77777777" w:rsidR="00EA08FD" w:rsidRPr="0081217A" w:rsidRDefault="00EA08FD" w:rsidP="00EA08FD">
      <w:pPr>
        <w:spacing w:after="0"/>
      </w:pPr>
      <w:r w:rsidRPr="0081217A">
        <w:tab/>
        <w:t xml:space="preserve">BWME = </w:t>
      </w:r>
      <w:r w:rsidRPr="0081217A">
        <w:tab/>
        <w:t>Baseline Washing Machine Efficiency (gal of water / lb. of laundry)</w:t>
      </w:r>
    </w:p>
    <w:p w14:paraId="6A1B23FB" w14:textId="011348D0" w:rsidR="00EA08FD" w:rsidRPr="00C8379F" w:rsidRDefault="00EA08FD" w:rsidP="00EA08FD">
      <w:pPr>
        <w:spacing w:after="0"/>
        <w:rPr>
          <w:sz w:val="24"/>
          <w:szCs w:val="24"/>
        </w:rPr>
      </w:pPr>
      <w:r w:rsidRPr="00C8379F">
        <w:rPr>
          <w:sz w:val="24"/>
          <w:szCs w:val="24"/>
        </w:rPr>
        <w:tab/>
      </w:r>
      <w:r w:rsidRPr="0081217A">
        <w:t>TWME =</w:t>
      </w:r>
      <w:r w:rsidRPr="0081217A">
        <w:tab/>
      </w:r>
      <w:r w:rsidR="003527D2">
        <w:tab/>
      </w:r>
      <w:r w:rsidRPr="0081217A">
        <w:t>Tunnel Washing Machine Efficiency (gal of water / lb. of laundry)</w:t>
      </w:r>
    </w:p>
    <w:p w14:paraId="2E404D1F" w14:textId="77777777" w:rsidR="00EA08FD" w:rsidRPr="0081217A" w:rsidRDefault="00EA08FD" w:rsidP="00EA08FD">
      <w:pPr>
        <w:spacing w:after="0"/>
      </w:pPr>
      <w:r w:rsidRPr="0081217A">
        <w:tab/>
        <w:t xml:space="preserve">PLD = </w:t>
      </w:r>
      <w:r w:rsidRPr="0081217A">
        <w:tab/>
      </w:r>
      <w:r w:rsidRPr="0081217A">
        <w:tab/>
        <w:t>Pounds of Laundry Per Day (lb. laundry/day)</w:t>
      </w:r>
    </w:p>
    <w:p w14:paraId="73DB582E" w14:textId="5C75925A" w:rsidR="00EA08FD" w:rsidRPr="0081217A" w:rsidRDefault="00EA08FD" w:rsidP="00EA08FD">
      <w:r w:rsidRPr="0081217A">
        <w:tab/>
        <w:t xml:space="preserve">ADPY = </w:t>
      </w:r>
      <w:r w:rsidRPr="0081217A">
        <w:tab/>
      </w:r>
      <w:r w:rsidR="003527D2">
        <w:tab/>
      </w:r>
      <w:r w:rsidRPr="0081217A">
        <w:t>Annual Days Per Year (days/year)</w:t>
      </w:r>
    </w:p>
    <w:p w14:paraId="40D2C636" w14:textId="77777777" w:rsidR="00EA08FD" w:rsidRPr="0081217A" w:rsidRDefault="00EA08FD" w:rsidP="000A104C">
      <w:pPr>
        <w:widowControl w:val="0"/>
      </w:pPr>
      <w:r w:rsidRPr="0081217A">
        <w:t xml:space="preserve">The values for BWME and TWME should be taken from actual equipment specifications or actual measurements (water flow meters and mechanical scales). </w:t>
      </w:r>
    </w:p>
    <w:p w14:paraId="710AD5DD" w14:textId="77777777" w:rsidR="00EA08FD" w:rsidRPr="00C8379F" w:rsidRDefault="00EA08FD" w:rsidP="000A104C">
      <w:pPr>
        <w:widowControl w:val="0"/>
        <w:rPr>
          <w:sz w:val="24"/>
          <w:szCs w:val="24"/>
        </w:rPr>
      </w:pPr>
      <w:r w:rsidRPr="0081217A">
        <w:t>Typical values for TWME can be range from 0.75-1.0 gal. of water/lb. of laundry.</w:t>
      </w:r>
      <w:r w:rsidRPr="0081217A">
        <w:rPr>
          <w:rStyle w:val="FootnoteReference"/>
          <w:szCs w:val="24"/>
        </w:rPr>
        <w:footnoteReference w:id="431"/>
      </w:r>
      <w:r w:rsidRPr="00C8379F">
        <w:rPr>
          <w:sz w:val="24"/>
          <w:szCs w:val="24"/>
        </w:rPr>
        <w:t xml:space="preserve"> </w:t>
      </w:r>
      <w:r w:rsidRPr="0081217A">
        <w:t>Some equipment vendors have claimed TWME approaching 0.3-0.4 gal. of water/lb. of laundry.</w:t>
      </w:r>
      <w:r w:rsidRPr="0081217A">
        <w:rPr>
          <w:rStyle w:val="FootnoteReference"/>
          <w:szCs w:val="24"/>
        </w:rPr>
        <w:footnoteReference w:id="432"/>
      </w:r>
      <w:r w:rsidRPr="0081217A">
        <w:rPr>
          <w:rStyle w:val="FootnoteReference"/>
        </w:rPr>
        <w:t xml:space="preserve"> </w:t>
      </w:r>
      <w:r w:rsidRPr="0081217A">
        <w:t>For the purposes of this measure, a TWME value of 0.87 gal. of water/lb. of laundry will be used.</w:t>
      </w:r>
    </w:p>
    <w:p w14:paraId="47BB6DBB" w14:textId="77777777" w:rsidR="00EA08FD" w:rsidRPr="00C8379F" w:rsidRDefault="00EA08FD" w:rsidP="000A104C">
      <w:pPr>
        <w:widowControl w:val="0"/>
        <w:rPr>
          <w:sz w:val="24"/>
          <w:szCs w:val="24"/>
        </w:rPr>
      </w:pPr>
      <w:r w:rsidRPr="0081217A">
        <w:t>Typical values for BWME can range from 1.8-3.0 gal. of water/lb. of laundry.</w:t>
      </w:r>
      <w:r w:rsidRPr="0081217A">
        <w:rPr>
          <w:rStyle w:val="FootnoteReference"/>
          <w:szCs w:val="24"/>
        </w:rPr>
        <w:footnoteReference w:id="433"/>
      </w:r>
      <w:r>
        <w:rPr>
          <w:sz w:val="24"/>
          <w:szCs w:val="24"/>
        </w:rPr>
        <w:t xml:space="preserve"> </w:t>
      </w:r>
      <w:r w:rsidRPr="0081217A">
        <w:t>For the purposes of this measure, a BWME value of 2.03 gal. of water/lb. of laundry will be used.</w:t>
      </w:r>
      <w:r>
        <w:rPr>
          <w:rStyle w:val="FootnoteReference"/>
          <w:szCs w:val="24"/>
        </w:rPr>
        <w:footnoteReference w:id="434"/>
      </w:r>
    </w:p>
    <w:p w14:paraId="7C6D6EE1" w14:textId="77777777" w:rsidR="00EA08FD" w:rsidRDefault="00EA08FD" w:rsidP="000A104C">
      <w:pPr>
        <w:widowControl w:val="0"/>
        <w:rPr>
          <w:sz w:val="24"/>
          <w:szCs w:val="24"/>
        </w:rPr>
      </w:pPr>
      <w:r w:rsidRPr="0081217A">
        <w:t>The PLD is specific to each individual facility. An occupied hotel room typically produces 11 pounds of laundry per day.</w:t>
      </w:r>
      <w:r w:rsidRPr="0081217A">
        <w:rPr>
          <w:rStyle w:val="FootnoteReference"/>
          <w:szCs w:val="24"/>
        </w:rPr>
        <w:footnoteReference w:id="435"/>
      </w:r>
      <w:r w:rsidRPr="0081217A">
        <w:rPr>
          <w:rStyle w:val="FootnoteReference"/>
        </w:rPr>
        <w:t xml:space="preserve"> </w:t>
      </w:r>
      <w:r w:rsidRPr="0081217A">
        <w:t>An occupied hospital bed likely produces a similar amount of laundry load. The laundry loads of restaurants, health clubs, prisons, and other facilities need to be quantified using actual facility data.</w:t>
      </w:r>
    </w:p>
    <w:p w14:paraId="0D43A6AD" w14:textId="72BE3168" w:rsidR="00EA08FD" w:rsidRPr="00C8379F" w:rsidRDefault="00EA08FD" w:rsidP="000A104C">
      <w:pPr>
        <w:widowControl w:val="0"/>
        <w:rPr>
          <w:sz w:val="24"/>
          <w:szCs w:val="24"/>
        </w:rPr>
      </w:pPr>
      <w:r w:rsidRPr="0081217A">
        <w:t>The PLD can also be estimated from the Ozone Laundry Measure in the IL TRM, section 4.3.6. This measure gives a Washer Utilization Factor (Wutil) of 916,150 pounds/year</w:t>
      </w:r>
      <w:r w:rsidR="00744E0D">
        <w:t xml:space="preserve"> </w:t>
      </w:r>
      <w:r w:rsidR="00744E0D" w:rsidRPr="0081217A">
        <w:t>of laundry for a typical facility.</w:t>
      </w:r>
      <w:r>
        <w:rPr>
          <w:rStyle w:val="FootnoteReference"/>
          <w:szCs w:val="24"/>
        </w:rPr>
        <w:footnoteReference w:id="436"/>
      </w:r>
      <w:r>
        <w:rPr>
          <w:sz w:val="24"/>
          <w:szCs w:val="24"/>
        </w:rPr>
        <w:t xml:space="preserve"> </w:t>
      </w:r>
      <w:r w:rsidRPr="0081217A">
        <w:t>Assuming 365 days/year of laundry activity, this would give a PLD of 2,508 pounds of laundry per day.</w:t>
      </w:r>
    </w:p>
    <w:p w14:paraId="775DF4EA" w14:textId="77777777" w:rsidR="00EA08FD" w:rsidRPr="0081217A" w:rsidRDefault="00EA08FD" w:rsidP="000A104C">
      <w:pPr>
        <w:widowControl w:val="0"/>
      </w:pPr>
      <w:r w:rsidRPr="0081217A">
        <w:t>The ADPY is often 365 days per year for facilities that never shut down, including hospitals, hotels, and prisons. Other facilities may have regular shutdown periods, so the ADPY value should be adjusted as necessary.</w:t>
      </w:r>
    </w:p>
    <w:p w14:paraId="6A89AC71" w14:textId="77777777" w:rsidR="00EA08FD" w:rsidRPr="0081217A" w:rsidRDefault="00EA08FD" w:rsidP="00EA08FD">
      <w:r w:rsidRPr="0081217A">
        <w:t>The electricity savings for this measure can be calculated by applying the energy factor to the ΔWater. This EF considers savings from both potable water treatment and wastewater treatment.</w:t>
      </w:r>
    </w:p>
    <w:p w14:paraId="3EA95992" w14:textId="77777777" w:rsidR="00EA08FD" w:rsidRPr="0081217A" w:rsidRDefault="00EA08FD" w:rsidP="00EA08FD">
      <w:r w:rsidRPr="0081217A">
        <w:tab/>
        <w:t xml:space="preserve">ΔkWhwater = ΔWater (gallons) / 1,000,000 * Ewater total </w:t>
      </w:r>
    </w:p>
    <w:p w14:paraId="01DE0CCF" w14:textId="77777777" w:rsidR="00EA08FD" w:rsidRPr="0081217A" w:rsidRDefault="00EA08FD" w:rsidP="00EA08FD">
      <w:pPr>
        <w:autoSpaceDE w:val="0"/>
        <w:autoSpaceDN w:val="0"/>
        <w:adjustRightInd w:val="0"/>
        <w:spacing w:after="0"/>
        <w:jc w:val="left"/>
      </w:pPr>
      <w:r w:rsidRPr="0081217A">
        <w:t xml:space="preserve">Where </w:t>
      </w:r>
    </w:p>
    <w:p w14:paraId="3E9E21B7" w14:textId="77777777" w:rsidR="00EA08FD" w:rsidRPr="0081217A" w:rsidRDefault="00EA08FD" w:rsidP="00EA08FD">
      <w:pPr>
        <w:autoSpaceDE w:val="0"/>
        <w:autoSpaceDN w:val="0"/>
        <w:adjustRightInd w:val="0"/>
        <w:spacing w:after="0"/>
        <w:jc w:val="left"/>
      </w:pPr>
      <w:r w:rsidRPr="00C8379F">
        <w:rPr>
          <w:rFonts w:cs="Calibri"/>
          <w:color w:val="000000"/>
          <w:sz w:val="24"/>
          <w:szCs w:val="24"/>
        </w:rPr>
        <w:tab/>
      </w:r>
      <w:r w:rsidRPr="0081217A">
        <w:t xml:space="preserve">Ewater total = IL Total Water Energy Factor (kWh/Million Gallons) </w:t>
      </w:r>
    </w:p>
    <w:p w14:paraId="5FF5DCE4" w14:textId="77777777" w:rsidR="00EA08FD" w:rsidRDefault="00EA08FD" w:rsidP="00EA08FD">
      <w:pPr>
        <w:ind w:left="720" w:firstLine="720"/>
        <w:rPr>
          <w:rFonts w:cs="Calibri"/>
          <w:color w:val="000000"/>
          <w:sz w:val="24"/>
          <w:szCs w:val="24"/>
        </w:rPr>
      </w:pPr>
      <w:r w:rsidRPr="0081217A">
        <w:t>=5,010</w:t>
      </w:r>
      <w:r w:rsidRPr="00C8379F">
        <w:rPr>
          <w:rStyle w:val="FootnoteReference"/>
          <w:color w:val="000000"/>
          <w:sz w:val="24"/>
          <w:szCs w:val="24"/>
        </w:rPr>
        <w:footnoteReference w:id="437"/>
      </w:r>
    </w:p>
    <w:p w14:paraId="53802C05" w14:textId="697277E1" w:rsidR="00EA08FD" w:rsidRPr="00C8379F" w:rsidRDefault="00EA08FD" w:rsidP="000245D4">
      <w:pPr>
        <w:ind w:left="180"/>
        <w:rPr>
          <w:sz w:val="24"/>
          <w:szCs w:val="24"/>
        </w:rPr>
      </w:pPr>
      <w:r w:rsidRPr="00EA08FD">
        <w:rPr>
          <w:rFonts w:asciiTheme="minorHAnsi" w:hAnsiTheme="minorHAnsi"/>
          <w:noProof/>
        </w:rPr>
        <w:t xml:space="preserve"> </w:t>
      </w:r>
      <w:r>
        <w:rPr>
          <w:rFonts w:asciiTheme="minorHAnsi" w:hAnsiTheme="minorHAnsi"/>
          <w:noProof/>
        </w:rPr>
        <mc:AlternateContent>
          <mc:Choice Requires="wps">
            <w:drawing>
              <wp:inline distT="0" distB="0" distL="0" distR="0" wp14:anchorId="043685C0" wp14:editId="00AC6CD5">
                <wp:extent cx="5943600" cy="1943100"/>
                <wp:effectExtent l="0" t="0" r="1905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0"/>
                        </a:xfrm>
                        <a:prstGeom prst="rect">
                          <a:avLst/>
                        </a:prstGeom>
                        <a:solidFill>
                          <a:srgbClr val="FFFFFF"/>
                        </a:solidFill>
                        <a:ln w="9525">
                          <a:solidFill>
                            <a:srgbClr val="000000"/>
                          </a:solidFill>
                          <a:miter lim="800000"/>
                          <a:headEnd/>
                          <a:tailEnd/>
                        </a:ln>
                      </wps:spPr>
                      <wps:txbx>
                        <w:txbxContent>
                          <w:p w14:paraId="01A42F7A" w14:textId="58CA1E88" w:rsidR="00F009C5" w:rsidRPr="0081217A" w:rsidRDefault="00F009C5" w:rsidP="003527D2">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12BDFF10" w14:textId="77777777" w:rsidR="00F009C5" w:rsidRPr="0081217A" w:rsidRDefault="00F009C5" w:rsidP="003527D2">
                            <w:pPr>
                              <w:spacing w:after="0"/>
                              <w:jc w:val="left"/>
                            </w:pPr>
                          </w:p>
                          <w:p w14:paraId="1DEED4F1" w14:textId="77777777" w:rsidR="00F009C5" w:rsidRPr="0081217A" w:rsidRDefault="00F009C5" w:rsidP="003527D2">
                            <w:pPr>
                              <w:spacing w:after="0"/>
                              <w:jc w:val="left"/>
                            </w:pPr>
                            <w:r w:rsidRPr="0081217A">
                              <w:t>ΔWater = [BWME – TWME] x PLD x ADPY</w:t>
                            </w:r>
                          </w:p>
                          <w:p w14:paraId="6E6BF581" w14:textId="77777777" w:rsidR="00F009C5" w:rsidRPr="0081217A" w:rsidRDefault="00F009C5" w:rsidP="003527D2">
                            <w:pPr>
                              <w:spacing w:after="0"/>
                              <w:jc w:val="left"/>
                            </w:pPr>
                            <w:r w:rsidRPr="0081217A">
                              <w:tab/>
                              <w:t>= [(2.03 – 0.87) gal. of water/lb. of laundry] x (916,150 lb. of laundry/year)</w:t>
                            </w:r>
                          </w:p>
                          <w:p w14:paraId="3EB65727" w14:textId="6D1C7F00" w:rsidR="00F009C5" w:rsidRPr="0081217A" w:rsidRDefault="00F009C5" w:rsidP="003527D2">
                            <w:pPr>
                              <w:spacing w:after="0"/>
                              <w:jc w:val="left"/>
                            </w:pPr>
                            <w:r w:rsidRPr="0081217A">
                              <w:tab/>
                              <w:t>= 1,</w:t>
                            </w:r>
                            <w:r>
                              <w:t>062,734</w:t>
                            </w:r>
                            <w:r w:rsidRPr="0081217A">
                              <w:t xml:space="preserve"> gal. of water/year</w:t>
                            </w:r>
                          </w:p>
                          <w:p w14:paraId="743A4A02" w14:textId="77777777" w:rsidR="00F009C5" w:rsidRPr="0081217A" w:rsidRDefault="00F009C5" w:rsidP="003527D2">
                            <w:pPr>
                              <w:spacing w:after="0"/>
                              <w:jc w:val="left"/>
                            </w:pPr>
                          </w:p>
                          <w:p w14:paraId="7B361C91" w14:textId="77777777" w:rsidR="00F009C5" w:rsidRPr="0081217A" w:rsidRDefault="00F009C5" w:rsidP="003527D2">
                            <w:pPr>
                              <w:spacing w:after="0"/>
                              <w:jc w:val="left"/>
                            </w:pPr>
                            <w:r w:rsidRPr="0081217A">
                              <w:t>ΔkWhwater = ΔWater / 1,000,000 * Ewater total</w:t>
                            </w:r>
                          </w:p>
                          <w:p w14:paraId="65F2F1F7" w14:textId="5A6B172D" w:rsidR="00F009C5" w:rsidRPr="0081217A" w:rsidRDefault="00F009C5" w:rsidP="003527D2">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34398459" w14:textId="661D22EE" w:rsidR="00F009C5" w:rsidRPr="0081217A" w:rsidRDefault="00F009C5" w:rsidP="003527D2">
                            <w:pPr>
                              <w:spacing w:after="0"/>
                              <w:jc w:val="left"/>
                            </w:pPr>
                            <w:r w:rsidRPr="0081217A">
                              <w:tab/>
                            </w:r>
                            <w:r w:rsidRPr="0081217A">
                              <w:tab/>
                              <w:t xml:space="preserve">= </w:t>
                            </w:r>
                            <w:r>
                              <w:t>5,324</w:t>
                            </w:r>
                            <w:r w:rsidRPr="0081217A">
                              <w:t xml:space="preserve"> kWh/year</w:t>
                            </w:r>
                          </w:p>
                          <w:p w14:paraId="6FB7862C" w14:textId="415B9B91" w:rsidR="00F009C5" w:rsidRDefault="00F009C5" w:rsidP="00EA08FD">
                            <w:pPr>
                              <w:spacing w:after="60"/>
                              <w:ind w:left="1350" w:hanging="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043685C0" id="Text Box 495" o:spid="_x0000_s1081" type="#_x0000_t202" style="width:468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">
                <v:textbox>
                  <w:txbxContent>
                    <w:p w14:paraId="01A42F7A" w14:textId="58CA1E88" w:rsidR="00F009C5" w:rsidRPr="0081217A" w:rsidRDefault="00F009C5" w:rsidP="003527D2">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12BDFF10" w14:textId="77777777" w:rsidR="00F009C5" w:rsidRPr="0081217A" w:rsidRDefault="00F009C5" w:rsidP="003527D2">
                      <w:pPr>
                        <w:spacing w:after="0"/>
                        <w:jc w:val="left"/>
                      </w:pPr>
                    </w:p>
                    <w:p w14:paraId="1DEED4F1" w14:textId="77777777" w:rsidR="00F009C5" w:rsidRPr="0081217A" w:rsidRDefault="00F009C5" w:rsidP="003527D2">
                      <w:pPr>
                        <w:spacing w:after="0"/>
                        <w:jc w:val="left"/>
                      </w:pPr>
                      <w:r w:rsidRPr="0081217A">
                        <w:t>ΔWater = [BWME – TWME] x PLD x ADPY</w:t>
                      </w:r>
                    </w:p>
                    <w:p w14:paraId="6E6BF581" w14:textId="77777777" w:rsidR="00F009C5" w:rsidRPr="0081217A" w:rsidRDefault="00F009C5" w:rsidP="003527D2">
                      <w:pPr>
                        <w:spacing w:after="0"/>
                        <w:jc w:val="left"/>
                      </w:pPr>
                      <w:r w:rsidRPr="0081217A">
                        <w:tab/>
                        <w:t>= [(2.03 – 0.87) gal. of water/lb. of laundry] x (916,150 lb. of laundry/year)</w:t>
                      </w:r>
                    </w:p>
                    <w:p w14:paraId="3EB65727" w14:textId="6D1C7F00" w:rsidR="00F009C5" w:rsidRPr="0081217A" w:rsidRDefault="00F009C5" w:rsidP="003527D2">
                      <w:pPr>
                        <w:spacing w:after="0"/>
                        <w:jc w:val="left"/>
                      </w:pPr>
                      <w:r w:rsidRPr="0081217A">
                        <w:tab/>
                        <w:t>= 1,</w:t>
                      </w:r>
                      <w:r>
                        <w:t>062,734</w:t>
                      </w:r>
                      <w:r w:rsidRPr="0081217A">
                        <w:t xml:space="preserve"> gal. of water/year</w:t>
                      </w:r>
                    </w:p>
                    <w:p w14:paraId="743A4A02" w14:textId="77777777" w:rsidR="00F009C5" w:rsidRPr="0081217A" w:rsidRDefault="00F009C5" w:rsidP="003527D2">
                      <w:pPr>
                        <w:spacing w:after="0"/>
                        <w:jc w:val="left"/>
                      </w:pPr>
                    </w:p>
                    <w:p w14:paraId="7B361C91" w14:textId="77777777" w:rsidR="00F009C5" w:rsidRPr="0081217A" w:rsidRDefault="00F009C5" w:rsidP="003527D2">
                      <w:pPr>
                        <w:spacing w:after="0"/>
                        <w:jc w:val="left"/>
                      </w:pPr>
                      <w:r w:rsidRPr="0081217A">
                        <w:t>ΔkWhwater = ΔWater / 1,000,000 * Ewater total</w:t>
                      </w:r>
                    </w:p>
                    <w:p w14:paraId="65F2F1F7" w14:textId="5A6B172D" w:rsidR="00F009C5" w:rsidRPr="0081217A" w:rsidRDefault="00F009C5" w:rsidP="003527D2">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34398459" w14:textId="661D22EE" w:rsidR="00F009C5" w:rsidRPr="0081217A" w:rsidRDefault="00F009C5" w:rsidP="003527D2">
                      <w:pPr>
                        <w:spacing w:after="0"/>
                        <w:jc w:val="left"/>
                      </w:pPr>
                      <w:r w:rsidRPr="0081217A">
                        <w:tab/>
                      </w:r>
                      <w:r w:rsidRPr="0081217A">
                        <w:tab/>
                        <w:t xml:space="preserve">= </w:t>
                      </w:r>
                      <w:r>
                        <w:t>5,324</w:t>
                      </w:r>
                      <w:r w:rsidRPr="0081217A">
                        <w:t xml:space="preserve"> kWh/year</w:t>
                      </w:r>
                    </w:p>
                    <w:p w14:paraId="6FB7862C" w14:textId="415B9B91" w:rsidR="00F009C5" w:rsidRDefault="00F009C5" w:rsidP="00EA08FD">
                      <w:pPr>
                        <w:spacing w:after="60"/>
                        <w:ind w:left="1350" w:hanging="1440"/>
                        <w:rPr>
                          <w:rFonts w:cstheme="minorHAnsi"/>
                        </w:rPr>
                      </w:pPr>
                    </w:p>
                  </w:txbxContent>
                </v:textbox>
                <w10:anchorlock/>
              </v:shape>
            </w:pict>
          </mc:Fallback>
        </mc:AlternateContent>
      </w:r>
    </w:p>
    <w:bookmarkEnd w:id="3648"/>
    <w:p w14:paraId="684FD456" w14:textId="77777777" w:rsidR="00EA08FD" w:rsidRDefault="00EA08FD" w:rsidP="00E40F36">
      <w:pPr>
        <w:pStyle w:val="Heading6"/>
      </w:pPr>
      <w:r>
        <w:t>Summer Coincident Peak Demand Savings</w:t>
      </w:r>
    </w:p>
    <w:p w14:paraId="4989E80F" w14:textId="77777777" w:rsidR="00EA08FD" w:rsidRDefault="00EA08FD" w:rsidP="0081217A">
      <w:r w:rsidRPr="00EA08FD">
        <w:t>Since the times of day from the water savings measure do not necessarily coincide with the times of day that the water treatment and distribution equipment is in use, the coincident peak demand savings cannot be determined.</w:t>
      </w:r>
    </w:p>
    <w:p w14:paraId="4C719D35" w14:textId="13F53287" w:rsidR="00EA08FD" w:rsidRDefault="00EA08FD" w:rsidP="00E40F36">
      <w:pPr>
        <w:pStyle w:val="Heading6"/>
      </w:pPr>
      <w:r>
        <w:t>Natural Gas Savings</w:t>
      </w:r>
    </w:p>
    <w:p w14:paraId="40A01752" w14:textId="3F3D08D1" w:rsidR="007D0BAD" w:rsidRPr="007D0BAD" w:rsidRDefault="007D0BAD" w:rsidP="0081217A">
      <w:r>
        <w:t xml:space="preserve">With reduced water use by the installation of a tunnel washer, the DHW boiler used to heat the incoming water will </w:t>
      </w:r>
      <w:del w:id="3649" w:author="Kalee Whitehouse" w:date="2020-06-26T14:05:00Z">
        <w:r w:rsidDel="00786D0B">
          <w:delText>will</w:delText>
        </w:r>
      </w:del>
      <w:r>
        <w:t xml:space="preserve"> use significantly less gas. The below algorithm can be used to calculate natural gas savings for hot water heating.</w:t>
      </w:r>
    </w:p>
    <w:p w14:paraId="292C4F77" w14:textId="699C137E" w:rsidR="001C5E3D" w:rsidRDefault="001C5E3D" w:rsidP="001C5E3D">
      <w:pPr>
        <w:jc w:val="center"/>
        <w:rPr>
          <w:b/>
          <w:smallCaps/>
          <w:vertAlign w:val="superscript"/>
        </w:rPr>
      </w:pPr>
      <w:r>
        <w:t>ΔTherms =  ((T</w:t>
      </w:r>
      <w:r>
        <w:rPr>
          <w:vertAlign w:val="subscript"/>
        </w:rPr>
        <w:t>out</w:t>
      </w:r>
      <w:r>
        <w:t xml:space="preserve"> - T</w:t>
      </w:r>
      <w:r>
        <w:rPr>
          <w:vertAlign w:val="subscript"/>
        </w:rPr>
        <w:t>in</w:t>
      </w:r>
      <w:r>
        <w:t>) * HotWater</w:t>
      </w:r>
      <w:r w:rsidR="001061D4">
        <w:t>Reduction</w:t>
      </w:r>
      <w:r>
        <w:rPr>
          <w:vertAlign w:val="subscript"/>
        </w:rPr>
        <w:t>Gallon</w:t>
      </w:r>
      <w:r>
        <w:t xml:space="preserve"> * γ</w:t>
      </w:r>
      <w:r>
        <w:rPr>
          <w:vertAlign w:val="subscript"/>
        </w:rPr>
        <w:t>water</w:t>
      </w:r>
      <w:r>
        <w:t xml:space="preserve"> * 1 * (1/Eff))/100,000</w:t>
      </w:r>
    </w:p>
    <w:p w14:paraId="23F153FC" w14:textId="77777777" w:rsidR="001C5E3D" w:rsidRDefault="001C5E3D" w:rsidP="001C5E3D">
      <w:pPr>
        <w:rPr>
          <w:noProof/>
        </w:rPr>
      </w:pPr>
      <w:r>
        <w:rPr>
          <w:noProof/>
        </w:rPr>
        <w:t>Where:</w:t>
      </w:r>
      <w:r>
        <w:rPr>
          <w:noProof/>
        </w:rPr>
        <w:tab/>
      </w:r>
    </w:p>
    <w:p w14:paraId="7C2FB685" w14:textId="77777777" w:rsidR="001C5E3D" w:rsidRDefault="001C5E3D" w:rsidP="001C5E3D">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4D7A1390" w14:textId="77777777" w:rsidR="001C5E3D" w:rsidRDefault="001C5E3D" w:rsidP="001C5E3D">
      <w:pPr>
        <w:ind w:left="720"/>
        <w:rPr>
          <w:rFonts w:cstheme="minorHAnsi"/>
          <w:noProof/>
        </w:rPr>
      </w:pPr>
      <w:r>
        <w:rPr>
          <w:rFonts w:cstheme="minorHAnsi"/>
          <w:noProof/>
        </w:rPr>
        <w:tab/>
      </w:r>
      <w:r>
        <w:rPr>
          <w:rFonts w:cstheme="minorHAnsi"/>
          <w:noProof/>
        </w:rPr>
        <w:tab/>
      </w:r>
      <w:r>
        <w:rPr>
          <w:rFonts w:cstheme="minorHAnsi"/>
          <w:noProof/>
        </w:rPr>
        <w:tab/>
        <w:t>= 125°F</w:t>
      </w:r>
    </w:p>
    <w:p w14:paraId="5F4D4FE8" w14:textId="77777777" w:rsidR="001C5E3D" w:rsidRDefault="001C5E3D" w:rsidP="001C5E3D">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33FF53E5" w14:textId="77777777" w:rsidR="001C5E3D" w:rsidRDefault="001C5E3D" w:rsidP="001C5E3D">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438"/>
      </w:r>
    </w:p>
    <w:p w14:paraId="65423F26" w14:textId="02A81D0A" w:rsidR="001C5E3D" w:rsidRDefault="001C5E3D" w:rsidP="001C5E3D">
      <w:pPr>
        <w:ind w:left="2880" w:hanging="2160"/>
        <w:rPr>
          <w:rFonts w:cs="Times New Roman"/>
          <w:noProof/>
        </w:rPr>
      </w:pPr>
      <w:r>
        <w:rPr>
          <w:noProof/>
        </w:rPr>
        <w:t>HotWater</w:t>
      </w:r>
      <w:r w:rsidR="001061D4">
        <w:rPr>
          <w:noProof/>
        </w:rPr>
        <w:t>Reduction</w:t>
      </w:r>
      <w:r>
        <w:rPr>
          <w:noProof/>
          <w:vertAlign w:val="subscript"/>
        </w:rPr>
        <w:t>Gallon</w:t>
      </w:r>
      <w:r>
        <w:rPr>
          <w:noProof/>
        </w:rPr>
        <w:tab/>
        <w:t xml:space="preserve">= Estimated annual hot water </w:t>
      </w:r>
      <w:r w:rsidR="00A04B33">
        <w:rPr>
          <w:noProof/>
        </w:rPr>
        <w:t>reduction</w:t>
      </w:r>
      <w:r>
        <w:rPr>
          <w:noProof/>
        </w:rPr>
        <w:t xml:space="preserve"> (gallons) </w:t>
      </w:r>
    </w:p>
    <w:p w14:paraId="1C1EA0B6" w14:textId="10077501" w:rsidR="001C5E3D" w:rsidRDefault="001C5E3D" w:rsidP="00EB0A6A">
      <w:pPr>
        <w:spacing w:after="0"/>
        <w:ind w:left="2880" w:hanging="2160"/>
        <w:rPr>
          <w:noProof/>
        </w:rPr>
      </w:pPr>
      <w:r>
        <w:rPr>
          <w:noProof/>
        </w:rPr>
        <w:tab/>
        <w:t xml:space="preserve">= </w:t>
      </w:r>
      <w:r w:rsidR="00A04B33">
        <w:rPr>
          <w:noProof/>
        </w:rPr>
        <w:t>Actual custom estimate</w:t>
      </w:r>
    </w:p>
    <w:p w14:paraId="186B937D" w14:textId="7481FB80" w:rsidR="001C5E3D" w:rsidRDefault="001C5E3D" w:rsidP="001C5E3D">
      <w:pPr>
        <w:ind w:left="720"/>
        <w:rPr>
          <w:noProof/>
          <w:szCs w:val="22"/>
        </w:rPr>
      </w:pPr>
      <w:r>
        <w:t>γ</w:t>
      </w:r>
      <w:r>
        <w:rPr>
          <w:vertAlign w:val="subscript"/>
        </w:rPr>
        <w:t>water</w:t>
      </w:r>
      <w:r>
        <w:rPr>
          <w:noProof/>
        </w:rPr>
        <w:tab/>
      </w:r>
      <w:r>
        <w:rPr>
          <w:noProof/>
        </w:rPr>
        <w:tab/>
      </w:r>
      <w:r w:rsidR="00EB0A6A">
        <w:rPr>
          <w:noProof/>
        </w:rPr>
        <w:tab/>
      </w:r>
      <w:r>
        <w:rPr>
          <w:noProof/>
        </w:rPr>
        <w:t>= Specific weight capacity of water (lb/gal)</w:t>
      </w:r>
    </w:p>
    <w:p w14:paraId="7205DCC7" w14:textId="324F7737" w:rsidR="001C5E3D" w:rsidRDefault="001C5E3D" w:rsidP="001C5E3D">
      <w:pPr>
        <w:ind w:left="720"/>
        <w:rPr>
          <w:noProof/>
        </w:rPr>
      </w:pPr>
      <w:r>
        <w:rPr>
          <w:rFonts w:cstheme="minorHAnsi"/>
          <w:noProof/>
        </w:rPr>
        <w:tab/>
      </w:r>
      <w:r>
        <w:rPr>
          <w:rFonts w:cstheme="minorHAnsi"/>
          <w:noProof/>
        </w:rPr>
        <w:tab/>
      </w:r>
      <w:r w:rsidR="00EB0A6A">
        <w:rPr>
          <w:rFonts w:cstheme="minorHAnsi"/>
          <w:noProof/>
        </w:rPr>
        <w:tab/>
      </w:r>
      <w:r>
        <w:rPr>
          <w:rFonts w:cstheme="minorHAnsi"/>
          <w:noProof/>
        </w:rPr>
        <w:t>= 8.33 lbs/gal</w:t>
      </w:r>
    </w:p>
    <w:p w14:paraId="65F3AB3D" w14:textId="1937622B" w:rsidR="001C5E3D" w:rsidRDefault="001C5E3D" w:rsidP="001C5E3D">
      <w:pPr>
        <w:ind w:left="2160" w:hanging="1440"/>
        <w:rPr>
          <w:noProof/>
        </w:rPr>
      </w:pPr>
      <w:r>
        <w:rPr>
          <w:noProof/>
        </w:rPr>
        <w:t>1</w:t>
      </w:r>
      <w:r>
        <w:rPr>
          <w:noProof/>
        </w:rPr>
        <w:tab/>
      </w:r>
      <w:r w:rsidR="00EB0A6A">
        <w:rPr>
          <w:noProof/>
        </w:rPr>
        <w:tab/>
      </w:r>
      <w:r>
        <w:rPr>
          <w:noProof/>
        </w:rPr>
        <w:t>= Specific heat of water (Btu/lb.°F)</w:t>
      </w:r>
    </w:p>
    <w:p w14:paraId="5B6E5870" w14:textId="0C89392D" w:rsidR="001C5E3D" w:rsidRDefault="001C5E3D" w:rsidP="001C5E3D">
      <w:pPr>
        <w:tabs>
          <w:tab w:val="left" w:pos="1260"/>
        </w:tabs>
        <w:ind w:left="1080" w:hanging="360"/>
        <w:jc w:val="left"/>
        <w:rPr>
          <w:noProof/>
        </w:rPr>
      </w:pPr>
      <w:r>
        <w:rPr>
          <w:noProof/>
        </w:rPr>
        <w:t xml:space="preserve">Eff                   </w:t>
      </w:r>
      <w:r>
        <w:rPr>
          <w:noProof/>
        </w:rPr>
        <w:tab/>
        <w:t xml:space="preserve"> </w:t>
      </w:r>
      <w:r w:rsidR="00EB0A6A">
        <w:rPr>
          <w:noProof/>
        </w:rPr>
        <w:tab/>
      </w:r>
      <w:r>
        <w:rPr>
          <w:noProof/>
        </w:rPr>
        <w:t>= Efficiency of the boiler</w:t>
      </w:r>
    </w:p>
    <w:p w14:paraId="4FFD2132" w14:textId="0892A7E6" w:rsidR="001C5E3D" w:rsidRDefault="001C5E3D" w:rsidP="001C5E3D">
      <w:pPr>
        <w:tabs>
          <w:tab w:val="left" w:pos="1260"/>
        </w:tabs>
        <w:ind w:left="1080" w:hanging="360"/>
        <w:jc w:val="left"/>
        <w:rPr>
          <w:noProof/>
        </w:rPr>
      </w:pPr>
      <w:r>
        <w:rPr>
          <w:noProof/>
        </w:rPr>
        <w:tab/>
      </w:r>
      <w:r>
        <w:rPr>
          <w:noProof/>
        </w:rPr>
        <w:tab/>
      </w:r>
      <w:r>
        <w:rPr>
          <w:noProof/>
        </w:rPr>
        <w:tab/>
      </w:r>
      <w:r>
        <w:rPr>
          <w:noProof/>
        </w:rPr>
        <w:tab/>
      </w:r>
      <w:r w:rsidR="00EB0A6A">
        <w:rPr>
          <w:noProof/>
        </w:rPr>
        <w:tab/>
      </w:r>
      <w:r>
        <w:rPr>
          <w:noProof/>
        </w:rPr>
        <w:t xml:space="preserve">= Use actual efficiency, otherwise use 80% AFUE </w:t>
      </w:r>
    </w:p>
    <w:p w14:paraId="44607BC0" w14:textId="2F8D4CC4" w:rsidR="001C5E3D" w:rsidRDefault="001C5E3D" w:rsidP="001C5E3D">
      <w:pPr>
        <w:ind w:firstLine="720"/>
        <w:rPr>
          <w:noProof/>
        </w:rPr>
      </w:pPr>
      <w:r>
        <w:rPr>
          <w:noProof/>
        </w:rPr>
        <w:t xml:space="preserve">100,000                 </w:t>
      </w:r>
      <w:r w:rsidR="00EB0A6A">
        <w:rPr>
          <w:noProof/>
        </w:rPr>
        <w:tab/>
      </w:r>
      <w:r w:rsidR="004F4FDA">
        <w:rPr>
          <w:noProof/>
        </w:rPr>
        <w:tab/>
      </w:r>
      <w:r>
        <w:rPr>
          <w:noProof/>
        </w:rPr>
        <w:t>=  Converts Btu to therms</w:t>
      </w:r>
    </w:p>
    <w:p w14:paraId="66E95575" w14:textId="0043503A" w:rsidR="001C5E3D" w:rsidRDefault="001C5E3D" w:rsidP="000245D4">
      <w:pPr>
        <w:rPr>
          <w:noProof/>
        </w:rPr>
      </w:pPr>
      <w:r>
        <w:rPr>
          <w:rFonts w:asciiTheme="minorHAnsi" w:hAnsiTheme="minorHAnsi"/>
          <w:noProof/>
        </w:rPr>
        <mc:AlternateContent>
          <mc:Choice Requires="wps">
            <w:drawing>
              <wp:inline distT="0" distB="0" distL="0" distR="0" wp14:anchorId="3169621D" wp14:editId="415C12EA">
                <wp:extent cx="5943600" cy="1352550"/>
                <wp:effectExtent l="0" t="0" r="19050" b="19050"/>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0000"/>
                          </a:solidFill>
                          <a:miter lim="800000"/>
                          <a:headEnd/>
                          <a:tailEnd/>
                        </a:ln>
                      </wps:spPr>
                      <wps:txbx>
                        <w:txbxContent>
                          <w:p w14:paraId="4B0C2680" w14:textId="4464168B" w:rsidR="00F009C5" w:rsidRDefault="00F009C5" w:rsidP="001C5E3D">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2C2DCB7A" w14:textId="5F17CD46" w:rsidR="00F009C5" w:rsidRDefault="00F009C5" w:rsidP="001C5E3D">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3E3CC07" w14:textId="2E46B6CB" w:rsidR="00F009C5" w:rsidRDefault="00F009C5" w:rsidP="001C5E3D">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0517180A" w14:textId="79B8E21C" w:rsidR="00F009C5" w:rsidRDefault="00F009C5" w:rsidP="001C5E3D">
                            <w:pPr>
                              <w:spacing w:after="60"/>
                              <w:ind w:left="1350" w:hanging="1440"/>
                              <w:rPr>
                                <w:rFonts w:cstheme="minorHAnsi"/>
                              </w:rPr>
                            </w:pPr>
                            <w:r>
                              <w:tab/>
                            </w:r>
                            <w:r>
                              <w:tab/>
                              <w:t>= 7856 therms</w:t>
                            </w:r>
                          </w:p>
                        </w:txbxContent>
                      </wps:txbx>
                      <wps:bodyPr rot="0" vert="horz" wrap="square" lIns="91440" tIns="45720" rIns="91440" bIns="45720" anchor="t" anchorCtr="0" upright="1">
                        <a:noAutofit/>
                      </wps:bodyPr>
                    </wps:wsp>
                  </a:graphicData>
                </a:graphic>
              </wp:inline>
            </w:drawing>
          </mc:Choice>
          <mc:Fallback>
            <w:pict>
              <v:shape w14:anchorId="3169621D" id="Text Box 501" o:spid="_x0000_s1082"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fMQIAAF0EAAAOAAAAZHJzL2Uyb0RvYy54bWysVNuO2yAQfa/Uf0C8N3aySbq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">
                <v:textbox>
                  <w:txbxContent>
                    <w:p w14:paraId="4B0C2680" w14:textId="4464168B" w:rsidR="00F009C5" w:rsidRDefault="00F009C5" w:rsidP="001C5E3D">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2C2DCB7A" w14:textId="5F17CD46" w:rsidR="00F009C5" w:rsidRDefault="00F009C5" w:rsidP="001C5E3D">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3E3CC07" w14:textId="2E46B6CB" w:rsidR="00F009C5" w:rsidRDefault="00F009C5" w:rsidP="001C5E3D">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0517180A" w14:textId="79B8E21C" w:rsidR="00F009C5" w:rsidRDefault="00F009C5" w:rsidP="001C5E3D">
                      <w:pPr>
                        <w:spacing w:after="60"/>
                        <w:ind w:left="1350" w:hanging="1440"/>
                        <w:rPr>
                          <w:rFonts w:cstheme="minorHAnsi"/>
                        </w:rPr>
                      </w:pPr>
                      <w:r>
                        <w:tab/>
                      </w:r>
                      <w:r>
                        <w:tab/>
                        <w:t>= 7856 therms</w:t>
                      </w:r>
                    </w:p>
                  </w:txbxContent>
                </v:textbox>
                <w10:anchorlock/>
              </v:shape>
            </w:pict>
          </mc:Fallback>
        </mc:AlternateContent>
      </w:r>
    </w:p>
    <w:p w14:paraId="3357CFD3" w14:textId="253E22AD" w:rsidR="00EA08FD" w:rsidDel="004041F1" w:rsidRDefault="00EA08FD" w:rsidP="00EA08FD">
      <w:pPr>
        <w:tabs>
          <w:tab w:val="left" w:pos="1260"/>
        </w:tabs>
        <w:spacing w:after="0"/>
        <w:jc w:val="left"/>
        <w:rPr>
          <w:del w:id="3650" w:author="Kalee Whitehouse" w:date="2020-06-26T10:47:00Z"/>
          <w:noProof/>
        </w:rPr>
      </w:pPr>
    </w:p>
    <w:p w14:paraId="4ACCA400" w14:textId="77777777" w:rsidR="00EA08FD" w:rsidRDefault="00EA08FD" w:rsidP="00E40F36">
      <w:pPr>
        <w:pStyle w:val="Heading6"/>
      </w:pPr>
      <w:r>
        <w:t xml:space="preserve">Water and Other Non-Energy Impact Descriptions and Calculation  </w:t>
      </w:r>
    </w:p>
    <w:p w14:paraId="080ED985" w14:textId="77777777" w:rsidR="003527D2" w:rsidRDefault="003527D2" w:rsidP="0081217A">
      <w:r w:rsidRPr="003527D2">
        <w:t>The water savings from the tunnel washing machines will help preserve water supplies, extend the life of water treatment and wastewater treatment plants. The reduction in detergent requirements will also have cost and environmental benefits.</w:t>
      </w:r>
    </w:p>
    <w:p w14:paraId="00A3DBBE" w14:textId="0CF0AC4E" w:rsidR="00EA08FD" w:rsidRDefault="00EA08FD" w:rsidP="00E40F36">
      <w:pPr>
        <w:pStyle w:val="Heading6"/>
      </w:pPr>
      <w:r>
        <w:t>Deemed O&amp;M Cost Adjustment Calculation</w:t>
      </w:r>
    </w:p>
    <w:p w14:paraId="2931B0C9" w14:textId="69757155" w:rsidR="00EA08FD" w:rsidRDefault="00EA08FD" w:rsidP="00EA08FD">
      <w:r>
        <w:t>Actual O&amp;M cost adjustments should be used for this measure</w:t>
      </w:r>
      <w:r w:rsidR="000F6AEE">
        <w:t>.</w:t>
      </w:r>
      <w:r>
        <w:rPr>
          <w:rStyle w:val="FootnoteReference"/>
        </w:rPr>
        <w:footnoteReference w:id="439"/>
      </w:r>
      <w:r>
        <w:t xml:space="preserve"> </w:t>
      </w:r>
    </w:p>
    <w:p w14:paraId="7257E1AA" w14:textId="371BF3C6" w:rsidR="00EA08FD" w:rsidRDefault="00EA08FD" w:rsidP="00E40F36">
      <w:pPr>
        <w:pStyle w:val="Heading6"/>
      </w:pPr>
      <w:r>
        <w:t>Measure Code: CI-HWE-</w:t>
      </w:r>
      <w:r w:rsidRPr="0081217A">
        <w:t>TUWA</w:t>
      </w:r>
      <w:r w:rsidRPr="00EA08FD">
        <w:t>-</w:t>
      </w:r>
      <w:r>
        <w:t>V01-200101</w:t>
      </w:r>
    </w:p>
    <w:p w14:paraId="30792983" w14:textId="593C9BD5" w:rsidR="00EA08FD" w:rsidRPr="00595917" w:rsidRDefault="00EA08FD" w:rsidP="00E40F36">
      <w:pPr>
        <w:pStyle w:val="Heading6"/>
      </w:pPr>
      <w:r>
        <w:t>Review Deadline: 1/1/2024</w:t>
      </w:r>
    </w:p>
    <w:p w14:paraId="05331353" w14:textId="62A68AC1" w:rsidR="00B24816" w:rsidRDefault="00B24816">
      <w:pPr>
        <w:jc w:val="left"/>
      </w:pPr>
      <w:r>
        <w:br w:type="page"/>
      </w:r>
    </w:p>
    <w:p w14:paraId="59848171" w14:textId="0CFBC46C" w:rsidR="006922F2" w:rsidRDefault="007B315B">
      <w:pPr>
        <w:pStyle w:val="Heading3"/>
        <w:rPr>
          <w:ins w:id="3653" w:author="Deirdre Collins" w:date="2020-06-24T22:19:00Z"/>
        </w:rPr>
      </w:pPr>
      <w:bookmarkStart w:id="3654" w:name="_Toc48157580"/>
      <w:ins w:id="3655" w:author="Deirdre Collins" w:date="2020-06-24T22:19:00Z">
        <w:r>
          <w:t>Tank Insulation</w:t>
        </w:r>
        <w:bookmarkEnd w:id="3654"/>
      </w:ins>
    </w:p>
    <w:p w14:paraId="20E22221" w14:textId="77777777" w:rsidR="004C0509" w:rsidRDefault="004C0509" w:rsidP="004C0509">
      <w:pPr>
        <w:pStyle w:val="Heading6"/>
        <w:rPr>
          <w:ins w:id="3656" w:author="Deirdre Collins" w:date="2020-06-24T22:21:00Z"/>
        </w:rPr>
      </w:pPr>
      <w:ins w:id="3657" w:author="Deirdre Collins" w:date="2020-06-24T22:21:00Z">
        <w:r>
          <w:t>Description</w:t>
        </w:r>
      </w:ins>
    </w:p>
    <w:p w14:paraId="1E4406F6" w14:textId="77777777" w:rsidR="004C0509" w:rsidRDefault="004C0509" w:rsidP="004C0509">
      <w:pPr>
        <w:spacing w:after="0"/>
        <w:jc w:val="left"/>
        <w:rPr>
          <w:ins w:id="3658" w:author="Deirdre Collins" w:date="2020-06-24T22:21:00Z"/>
          <w:rFonts w:cs="Calibri"/>
        </w:rPr>
      </w:pPr>
      <w:ins w:id="3659" w:author="Deirdre Collins" w:date="2020-06-24T22:21:00Z">
        <w:r>
          <w:rPr>
            <w:rFonts w:cs="Calibri"/>
          </w:rPr>
          <w:t>This measure provides rebates for installation of 1” or 2” fiberglass, mineral fiber, or other types of insulation with similar properties to existing bare heated tanks for industrial and some commercial installations. Storage tanks can hold any heated material including, but not limited to, hot water, thermal oil, chemicals, and asphalt.</w:t>
        </w:r>
      </w:ins>
    </w:p>
    <w:p w14:paraId="32CBBCF9" w14:textId="77777777" w:rsidR="004C0509" w:rsidRDefault="004C0509" w:rsidP="004C0509">
      <w:pPr>
        <w:spacing w:after="0"/>
        <w:jc w:val="left"/>
        <w:rPr>
          <w:ins w:id="3660" w:author="Deirdre Collins" w:date="2020-06-24T22:21:00Z"/>
          <w:rFonts w:cs="Calibri"/>
        </w:rPr>
      </w:pPr>
    </w:p>
    <w:p w14:paraId="4D1D5960" w14:textId="77777777" w:rsidR="004C0509" w:rsidRDefault="004C0509" w:rsidP="004C0509">
      <w:pPr>
        <w:spacing w:after="0"/>
        <w:jc w:val="left"/>
        <w:rPr>
          <w:ins w:id="3661" w:author="Deirdre Collins" w:date="2020-06-24T22:21:00Z"/>
          <w:rFonts w:cs="Calibri"/>
        </w:rPr>
      </w:pPr>
      <w:ins w:id="3662" w:author="Deirdre Collins" w:date="2020-06-24T22:21:00Z">
        <w:r>
          <w:rPr>
            <w:rFonts w:cs="Calibri"/>
          </w:rPr>
          <w:t>Default per square foot savings estimates are provided for both exposed indoor and outdoor storage tanks that are heated by heat transfer fluids including steam and thermal oil. Only systems heated with natural gas are eligible for this measure.</w:t>
        </w:r>
      </w:ins>
    </w:p>
    <w:p w14:paraId="79FA8533" w14:textId="77777777" w:rsidR="004C0509" w:rsidRDefault="004C0509" w:rsidP="004C0509">
      <w:pPr>
        <w:spacing w:after="0"/>
        <w:jc w:val="left"/>
        <w:rPr>
          <w:ins w:id="3663" w:author="Deirdre Collins" w:date="2020-06-24T22:21:00Z"/>
          <w:rFonts w:cs="Calibri"/>
        </w:rPr>
      </w:pPr>
    </w:p>
    <w:p w14:paraId="1AD4E0C1" w14:textId="0E8F3FBB" w:rsidR="004C0509" w:rsidRDefault="004C0509" w:rsidP="004C0509">
      <w:pPr>
        <w:spacing w:after="0"/>
        <w:jc w:val="left"/>
        <w:rPr>
          <w:ins w:id="3664" w:author="Deirdre Collins" w:date="2020-06-24T22:21:00Z"/>
          <w:rFonts w:cs="Calibri"/>
        </w:rPr>
      </w:pPr>
      <w:ins w:id="3665" w:author="Deirdre Collins" w:date="2020-06-24T22:21:00Z">
        <w:r>
          <w:rPr>
            <w:rFonts w:cs="Calibri"/>
          </w:rPr>
          <w:t>Indoor tanks require at least 1” of insulation and outdoor tanks must have at least 2</w:t>
        </w:r>
        <w:del w:id="3666" w:author="Kalee Whitehouse" w:date="2020-06-26T10:47:00Z">
          <w:r w:rsidDel="00795BF4">
            <w:rPr>
              <w:rFonts w:cs="Calibri"/>
            </w:rPr>
            <w:delText>”</w:delText>
          </w:r>
        </w:del>
      </w:ins>
      <w:ins w:id="3667" w:author="Kalee Whitehouse" w:date="2020-06-26T10:47:00Z">
        <w:r w:rsidR="00795BF4">
          <w:rPr>
            <w:rFonts w:cs="Calibri"/>
          </w:rPr>
          <w:t xml:space="preserve"> inches</w:t>
        </w:r>
      </w:ins>
      <w:ins w:id="3668" w:author="Deirdre Collins" w:date="2020-06-24T22:21:00Z">
        <w:r>
          <w:rPr>
            <w:rFonts w:cs="Calibri"/>
          </w:rPr>
          <w:t xml:space="preserve"> of insulation and include an all-weather protective jacket. New advanced insulating materials may be thinner and savings can be calculated with 3E Plus v4.1</w:t>
        </w:r>
      </w:ins>
      <w:r w:rsidR="00B24816">
        <w:rPr>
          <w:rFonts w:cs="Calibri"/>
        </w:rPr>
        <w:t>.</w:t>
      </w:r>
      <w:ins w:id="3669" w:author="Deirdre Collins" w:date="2020-06-24T22:21:00Z">
        <w:r>
          <w:rPr>
            <w:rStyle w:val="FootnoteReference"/>
          </w:rPr>
          <w:footnoteReference w:id="440"/>
        </w:r>
      </w:ins>
    </w:p>
    <w:p w14:paraId="73BEFCE4" w14:textId="77777777" w:rsidR="004C0509" w:rsidRDefault="004C0509" w:rsidP="004C0509">
      <w:pPr>
        <w:spacing w:after="0"/>
        <w:jc w:val="left"/>
        <w:rPr>
          <w:ins w:id="3674" w:author="Deirdre Collins" w:date="2020-06-24T22:21:00Z"/>
          <w:rFonts w:cs="Calibri"/>
        </w:rPr>
      </w:pPr>
    </w:p>
    <w:p w14:paraId="00F89A30" w14:textId="77777777" w:rsidR="004C0509" w:rsidRPr="00C50BC6" w:rsidRDefault="004C0509" w:rsidP="004C0509">
      <w:pPr>
        <w:spacing w:after="0"/>
        <w:jc w:val="left"/>
        <w:rPr>
          <w:ins w:id="3675" w:author="Deirdre Collins" w:date="2020-06-24T22:21:00Z"/>
          <w:rFonts w:cs="Calibri"/>
        </w:rPr>
      </w:pPr>
      <w:ins w:id="3676" w:author="Deirdre Collins" w:date="2020-06-24T22:21:00Z">
        <w:r w:rsidRPr="00C50BC6">
          <w:rPr>
            <w:rFonts w:cs="Calibri"/>
          </w:rPr>
          <w:t>This measure was developed to be applicable to the following program types:</w:t>
        </w:r>
        <w:r>
          <w:rPr>
            <w:rFonts w:cs="Calibri"/>
          </w:rPr>
          <w:t xml:space="preserve"> RF (Retrofit), DI (Direct Install). </w:t>
        </w:r>
        <w:r w:rsidRPr="00C50BC6">
          <w:rPr>
            <w:rFonts w:cs="Calibri"/>
          </w:rPr>
          <w:t>If applied to other program types, the measure savings should be verified.</w:t>
        </w:r>
      </w:ins>
    </w:p>
    <w:p w14:paraId="5C3FD184" w14:textId="77777777" w:rsidR="004C0509" w:rsidRPr="007F4407" w:rsidRDefault="004C0509" w:rsidP="004C0509">
      <w:pPr>
        <w:rPr>
          <w:ins w:id="3677" w:author="Deirdre Collins" w:date="2020-06-24T22:21:00Z"/>
          <w:i/>
        </w:rPr>
      </w:pPr>
      <w:ins w:id="3678" w:author="Deirdre Collins" w:date="2020-06-24T22:21:00Z">
        <w:r w:rsidRPr="007F4407">
          <w:rPr>
            <w:i/>
          </w:rPr>
          <w:t xml:space="preserve">  </w:t>
        </w:r>
      </w:ins>
    </w:p>
    <w:p w14:paraId="1755A9FF" w14:textId="77777777" w:rsidR="004C0509" w:rsidRDefault="004C0509" w:rsidP="004C0509">
      <w:pPr>
        <w:pStyle w:val="Heading6"/>
        <w:rPr>
          <w:ins w:id="3679" w:author="Deirdre Collins" w:date="2020-06-24T22:21:00Z"/>
        </w:rPr>
      </w:pPr>
      <w:ins w:id="3680" w:author="Deirdre Collins" w:date="2020-06-24T22:21:00Z">
        <w:r>
          <w:t>Definition of Efficient Equipment</w:t>
        </w:r>
      </w:ins>
    </w:p>
    <w:p w14:paraId="4C674FF0" w14:textId="2B0ADF49" w:rsidR="004C0509" w:rsidRPr="000061EE" w:rsidRDefault="004C0509" w:rsidP="004C0509">
      <w:pPr>
        <w:rPr>
          <w:ins w:id="3681" w:author="Deirdre Collins" w:date="2020-06-24T22:21:00Z"/>
          <w:iCs/>
        </w:rPr>
      </w:pPr>
      <w:ins w:id="3682" w:author="Deirdre Collins" w:date="2020-06-24T22:21:00Z">
        <w:r>
          <w:rPr>
            <w:iCs/>
          </w:rPr>
          <w:t>The efficient case is installing tank insulation to an uninsulated, heated material storage tank. Indoor tanks must have at least 1</w:t>
        </w:r>
      </w:ins>
      <w:ins w:id="3683" w:author="Kalee Whitehouse" w:date="2020-06-26T10:47:00Z">
        <w:r w:rsidR="00795BF4">
          <w:rPr>
            <w:iCs/>
          </w:rPr>
          <w:t xml:space="preserve"> inch</w:t>
        </w:r>
      </w:ins>
      <w:ins w:id="3684" w:author="Deirdre Collins" w:date="2020-06-24T22:21:00Z">
        <w:del w:id="3685" w:author="Kalee Whitehouse" w:date="2020-06-26T10:47:00Z">
          <w:r w:rsidDel="00795BF4">
            <w:rPr>
              <w:iCs/>
            </w:rPr>
            <w:delText>”</w:delText>
          </w:r>
        </w:del>
        <w:r>
          <w:rPr>
            <w:iCs/>
          </w:rPr>
          <w:t xml:space="preserve"> of insulation (R-value of 2.1) and outdoor tanks must have at least 2” of insulation (R--value of 4.2) and include an all-weather protective jacket. </w:t>
        </w:r>
      </w:ins>
    </w:p>
    <w:p w14:paraId="32727BC9" w14:textId="77777777" w:rsidR="004C0509" w:rsidRDefault="004C0509" w:rsidP="004C0509">
      <w:pPr>
        <w:pStyle w:val="Heading6"/>
        <w:rPr>
          <w:ins w:id="3686" w:author="Deirdre Collins" w:date="2020-06-24T22:21:00Z"/>
        </w:rPr>
      </w:pPr>
      <w:ins w:id="3687" w:author="Deirdre Collins" w:date="2020-06-24T22:21:00Z">
        <w:r>
          <w:t>Definition of Baseline Equipment</w:t>
        </w:r>
      </w:ins>
    </w:p>
    <w:p w14:paraId="6D03A070" w14:textId="77777777" w:rsidR="004C0509" w:rsidRPr="009111C4" w:rsidRDefault="004C0509" w:rsidP="004C0509">
      <w:pPr>
        <w:rPr>
          <w:ins w:id="3688" w:author="Deirdre Collins" w:date="2020-06-24T22:21:00Z"/>
          <w:iCs/>
        </w:rPr>
      </w:pPr>
      <w:ins w:id="3689" w:author="Deirdre Collins" w:date="2020-06-24T22:21:00Z">
        <w:r>
          <w:rPr>
            <w:iCs/>
          </w:rPr>
          <w:t>The base case for savings estimates is a bare, steel tank. Other tank materials can be used to calculate savings with 3E Plus v4.1. Tanks are not required by mechanical codes to be insulated and are commonly found without any insulation.</w:t>
        </w:r>
        <w:r>
          <w:rPr>
            <w:rStyle w:val="FootnoteReference"/>
            <w:iCs/>
          </w:rPr>
          <w:footnoteReference w:id="441"/>
        </w:r>
      </w:ins>
    </w:p>
    <w:p w14:paraId="3F2EE166" w14:textId="77777777" w:rsidR="004C0509" w:rsidRDefault="004C0509" w:rsidP="004C0509">
      <w:pPr>
        <w:pStyle w:val="Heading6"/>
        <w:rPr>
          <w:ins w:id="3693" w:author="Deirdre Collins" w:date="2020-06-24T22:21:00Z"/>
        </w:rPr>
      </w:pPr>
      <w:ins w:id="3694" w:author="Deirdre Collins" w:date="2020-06-24T22:21:00Z">
        <w:r>
          <w:t>Deemed Lifetime of Efficient Equipment</w:t>
        </w:r>
      </w:ins>
    </w:p>
    <w:p w14:paraId="0489D183" w14:textId="2D732379" w:rsidR="004C0509" w:rsidRPr="0078384E" w:rsidRDefault="004C0509" w:rsidP="004C0509">
      <w:pPr>
        <w:rPr>
          <w:ins w:id="3695" w:author="Deirdre Collins" w:date="2020-06-24T22:21:00Z"/>
          <w:iCs/>
        </w:rPr>
      </w:pPr>
      <w:ins w:id="3696" w:author="Deirdre Collins" w:date="2020-06-24T22:21:00Z">
        <w:r w:rsidRPr="0078384E">
          <w:rPr>
            <w:iCs/>
          </w:rPr>
          <w:t>The measure life is assumed to be 1</w:t>
        </w:r>
        <w:r>
          <w:rPr>
            <w:iCs/>
          </w:rPr>
          <w:t>5</w:t>
        </w:r>
        <w:r w:rsidRPr="0078384E">
          <w:rPr>
            <w:iCs/>
          </w:rPr>
          <w:t xml:space="preserve"> years</w:t>
        </w:r>
      </w:ins>
      <w:r w:rsidR="005E52A0">
        <w:rPr>
          <w:iCs/>
        </w:rPr>
        <w:t>.</w:t>
      </w:r>
      <w:ins w:id="3697" w:author="Deirdre Collins" w:date="2020-06-24T22:21:00Z">
        <w:del w:id="3698" w:author="Kalee Whitehouse" w:date="2020-06-26T10:47:00Z">
          <w:r w:rsidRPr="0078384E" w:rsidDel="00795BF4">
            <w:rPr>
              <w:iCs/>
            </w:rPr>
            <w:delText>.</w:delText>
          </w:r>
        </w:del>
        <w:r>
          <w:rPr>
            <w:rStyle w:val="FootnoteReference"/>
            <w:iCs/>
          </w:rPr>
          <w:footnoteReference w:id="442"/>
        </w:r>
      </w:ins>
    </w:p>
    <w:p w14:paraId="36373EB2" w14:textId="77777777" w:rsidR="004C0509" w:rsidRDefault="004C0509" w:rsidP="004C0509">
      <w:pPr>
        <w:pStyle w:val="Heading6"/>
        <w:rPr>
          <w:ins w:id="3702" w:author="Deirdre Collins" w:date="2020-06-24T22:21:00Z"/>
        </w:rPr>
      </w:pPr>
      <w:ins w:id="3703" w:author="Deirdre Collins" w:date="2020-06-24T22:21:00Z">
        <w:r>
          <w:t>Incremental</w:t>
        </w:r>
        <w:r w:rsidRPr="00694F14">
          <w:t xml:space="preserve"> Measure Cost</w:t>
        </w:r>
        <w:r>
          <w:t xml:space="preserve"> </w:t>
        </w:r>
      </w:ins>
    </w:p>
    <w:p w14:paraId="006CFDAC" w14:textId="4D9CA1BB" w:rsidR="004C0509" w:rsidRPr="00D37FCB" w:rsidRDefault="004C0509" w:rsidP="004C0509">
      <w:pPr>
        <w:rPr>
          <w:ins w:id="3704" w:author="Deirdre Collins" w:date="2020-06-24T22:21:00Z"/>
          <w:iCs/>
        </w:rPr>
      </w:pPr>
      <w:ins w:id="3705" w:author="Deirdre Collins" w:date="2020-06-24T22:21:00Z">
        <w:r w:rsidRPr="00525B12">
          <w:rPr>
            <w:iCs/>
          </w:rPr>
          <w:t xml:space="preserve">The </w:t>
        </w:r>
        <w:r>
          <w:rPr>
            <w:iCs/>
          </w:rPr>
          <w:t>incremental</w:t>
        </w:r>
        <w:r w:rsidRPr="00525B12">
          <w:rPr>
            <w:iCs/>
          </w:rPr>
          <w:t xml:space="preserve"> cost for this measure is $12/ft</w:t>
        </w:r>
        <w:r w:rsidRPr="00525B12">
          <w:rPr>
            <w:iCs/>
            <w:vertAlign w:val="superscript"/>
          </w:rPr>
          <w:t>2</w:t>
        </w:r>
      </w:ins>
      <w:r w:rsidR="00A63DA6">
        <w:rPr>
          <w:iCs/>
        </w:rPr>
        <w:t>.</w:t>
      </w:r>
      <w:ins w:id="3706" w:author="Deirdre Collins" w:date="2020-06-24T22:21:00Z">
        <w:r>
          <w:rPr>
            <w:iCs/>
            <w:vertAlign w:val="superscript"/>
          </w:rPr>
          <w:t xml:space="preserve"> </w:t>
        </w:r>
        <w:r>
          <w:rPr>
            <w:rStyle w:val="FootnoteReference"/>
            <w:iCs/>
          </w:rPr>
          <w:footnoteReference w:id="443"/>
        </w:r>
        <w:r>
          <w:rPr>
            <w:iCs/>
          </w:rPr>
          <w:t xml:space="preserve"> </w:t>
        </w:r>
      </w:ins>
    </w:p>
    <w:p w14:paraId="704C5C24" w14:textId="77777777" w:rsidR="004C0509" w:rsidRDefault="004C0509" w:rsidP="004C0509">
      <w:pPr>
        <w:pStyle w:val="Heading6"/>
        <w:rPr>
          <w:ins w:id="3710" w:author="Deirdre Collins" w:date="2020-06-24T22:21:00Z"/>
        </w:rPr>
      </w:pPr>
      <w:ins w:id="3711" w:author="Deirdre Collins" w:date="2020-06-24T22:21:00Z">
        <w:r>
          <w:t>Loadshape</w:t>
        </w:r>
      </w:ins>
    </w:p>
    <w:p w14:paraId="3C77B4CF" w14:textId="77777777" w:rsidR="004C0509" w:rsidRPr="00FC4FB7" w:rsidRDefault="004C0509" w:rsidP="004C0509">
      <w:pPr>
        <w:rPr>
          <w:ins w:id="3712" w:author="Deirdre Collins" w:date="2020-06-24T22:21:00Z"/>
          <w:iCs/>
        </w:rPr>
      </w:pPr>
      <w:ins w:id="3713" w:author="Deirdre Collins" w:date="2020-06-24T22:21:00Z">
        <w:r w:rsidRPr="00FC4FB7">
          <w:rPr>
            <w:iCs/>
          </w:rPr>
          <w:t>N/A</w:t>
        </w:r>
      </w:ins>
    </w:p>
    <w:p w14:paraId="57604596" w14:textId="77777777" w:rsidR="004C0509" w:rsidRDefault="004C0509" w:rsidP="004C0509">
      <w:pPr>
        <w:pStyle w:val="Heading6"/>
        <w:rPr>
          <w:ins w:id="3714" w:author="Deirdre Collins" w:date="2020-06-24T22:21:00Z"/>
        </w:rPr>
      </w:pPr>
      <w:ins w:id="3715" w:author="Deirdre Collins" w:date="2020-06-24T22:21:00Z">
        <w:r>
          <w:t>Coincidence Factor</w:t>
        </w:r>
      </w:ins>
    </w:p>
    <w:p w14:paraId="68CF01B0" w14:textId="7C6FCB3F" w:rsidR="004C0509" w:rsidRDefault="004C0509" w:rsidP="004C0509">
      <w:pPr>
        <w:rPr>
          <w:ins w:id="3716" w:author="Deirdre Collins" w:date="2020-06-24T22:23:00Z"/>
          <w:iCs/>
        </w:rPr>
      </w:pPr>
      <w:ins w:id="3717" w:author="Deirdre Collins" w:date="2020-06-24T22:21:00Z">
        <w:r w:rsidRPr="00FC4FB7">
          <w:rPr>
            <w:iCs/>
          </w:rPr>
          <w:t>N/A</w:t>
        </w:r>
      </w:ins>
    </w:p>
    <w:p w14:paraId="67D5351C" w14:textId="77777777" w:rsidR="000867B0" w:rsidRPr="00FC4FB7" w:rsidRDefault="000867B0" w:rsidP="004C0509">
      <w:pPr>
        <w:rPr>
          <w:ins w:id="3718" w:author="Deirdre Collins" w:date="2020-06-24T22:21:00Z"/>
          <w:iCs/>
        </w:rPr>
      </w:pPr>
    </w:p>
    <w:p w14:paraId="6880AA68" w14:textId="77777777" w:rsidR="004C0509" w:rsidRDefault="004C0509" w:rsidP="004C0509">
      <w:pPr>
        <w:pStyle w:val="AlgorithmHeading"/>
        <w:rPr>
          <w:ins w:id="3719" w:author="Deirdre Collins" w:date="2020-06-24T22:21:00Z"/>
        </w:rPr>
      </w:pPr>
      <w:ins w:id="3720" w:author="Deirdre Collins" w:date="2020-06-24T22:21:00Z">
        <w:r>
          <w:t xml:space="preserve">Algorithm </w:t>
        </w:r>
      </w:ins>
    </w:p>
    <w:p w14:paraId="2B164015" w14:textId="77777777" w:rsidR="004C0509" w:rsidRDefault="004C0509" w:rsidP="004C0509">
      <w:pPr>
        <w:pStyle w:val="Heading6"/>
        <w:rPr>
          <w:ins w:id="3721" w:author="Deirdre Collins" w:date="2020-06-24T22:21:00Z"/>
        </w:rPr>
      </w:pPr>
      <w:ins w:id="3722" w:author="Deirdre Collins" w:date="2020-06-24T22:21:00Z">
        <w:r>
          <w:t xml:space="preserve">Calculation of Energy Savings </w:t>
        </w:r>
      </w:ins>
    </w:p>
    <w:p w14:paraId="0FA5397A" w14:textId="77777777" w:rsidR="004C0509" w:rsidRDefault="004C0509" w:rsidP="004C0509">
      <w:pPr>
        <w:pStyle w:val="Heading6"/>
        <w:rPr>
          <w:ins w:id="3723" w:author="Deirdre Collins" w:date="2020-06-24T22:21:00Z"/>
        </w:rPr>
      </w:pPr>
      <w:ins w:id="3724" w:author="Deirdre Collins" w:date="2020-06-24T22:21:00Z">
        <w:r>
          <w:t>Electric Energy Savings</w:t>
        </w:r>
      </w:ins>
    </w:p>
    <w:p w14:paraId="509ABA9C" w14:textId="77777777" w:rsidR="004C0509" w:rsidRPr="00917DF4" w:rsidRDefault="004C0509" w:rsidP="004C0509">
      <w:pPr>
        <w:rPr>
          <w:ins w:id="3725" w:author="Deirdre Collins" w:date="2020-06-24T22:21:00Z"/>
        </w:rPr>
      </w:pPr>
      <w:ins w:id="3726" w:author="Deirdre Collins" w:date="2020-06-24T22:21:00Z">
        <w:r>
          <w:t>N/A</w:t>
        </w:r>
      </w:ins>
    </w:p>
    <w:p w14:paraId="5AF5E2D7" w14:textId="77777777" w:rsidR="004C0509" w:rsidRDefault="004C0509" w:rsidP="004C0509">
      <w:pPr>
        <w:pStyle w:val="Heading6"/>
        <w:rPr>
          <w:ins w:id="3727" w:author="Deirdre Collins" w:date="2020-06-24T22:21:00Z"/>
        </w:rPr>
      </w:pPr>
      <w:ins w:id="3728" w:author="Deirdre Collins" w:date="2020-06-24T22:21:00Z">
        <w:r>
          <w:t>Summer Coincident Peak Demand Savings</w:t>
        </w:r>
      </w:ins>
    </w:p>
    <w:p w14:paraId="260C28B9" w14:textId="77777777" w:rsidR="004C0509" w:rsidRPr="00917DF4" w:rsidRDefault="004C0509" w:rsidP="004C0509">
      <w:pPr>
        <w:rPr>
          <w:ins w:id="3729" w:author="Deirdre Collins" w:date="2020-06-24T22:21:00Z"/>
        </w:rPr>
      </w:pPr>
      <w:ins w:id="3730" w:author="Deirdre Collins" w:date="2020-06-24T22:21:00Z">
        <w:r>
          <w:t>N/A</w:t>
        </w:r>
      </w:ins>
    </w:p>
    <w:p w14:paraId="3B831A26" w14:textId="77777777" w:rsidR="004C0509" w:rsidRDefault="004C0509" w:rsidP="004C0509">
      <w:pPr>
        <w:pStyle w:val="Heading6"/>
        <w:rPr>
          <w:ins w:id="3731" w:author="Deirdre Collins" w:date="2020-06-24T22:21:00Z"/>
        </w:rPr>
      </w:pPr>
      <w:ins w:id="3732" w:author="Deirdre Collins" w:date="2020-06-24T22:21:00Z">
        <w:r>
          <w:t>Natural Gas Savings</w:t>
        </w:r>
      </w:ins>
    </w:p>
    <w:p w14:paraId="2F8EEE96" w14:textId="77777777" w:rsidR="004C0509" w:rsidRDefault="004C0509" w:rsidP="004C0509">
      <w:pPr>
        <w:ind w:firstLine="720"/>
        <w:rPr>
          <w:ins w:id="3733" w:author="Deirdre Collins" w:date="2020-06-24T22:21:00Z"/>
        </w:rPr>
      </w:pPr>
      <w:ins w:id="3734" w:author="Deirdre Collins" w:date="2020-06-24T22:21:00Z">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ins>
    </w:p>
    <w:p w14:paraId="1963AE9C" w14:textId="77777777" w:rsidR="004C0509" w:rsidRDefault="004C0509" w:rsidP="004C0509">
      <w:pPr>
        <w:rPr>
          <w:ins w:id="3735" w:author="Deirdre Collins" w:date="2020-06-24T22:21:00Z"/>
        </w:rPr>
      </w:pPr>
      <w:ins w:id="3736" w:author="Deirdre Collins" w:date="2020-06-24T22:21:00Z">
        <w:r>
          <w:t>Where:</w:t>
        </w:r>
      </w:ins>
    </w:p>
    <w:p w14:paraId="202E6067" w14:textId="18A7EE1F" w:rsidR="004C0509" w:rsidRDefault="004C0509" w:rsidP="004C0509">
      <w:pPr>
        <w:rPr>
          <w:ins w:id="3737" w:author="Deirdre Collins" w:date="2020-06-24T22:21:00Z"/>
        </w:rPr>
      </w:pPr>
      <w:ins w:id="3738" w:author="Deirdre Collins" w:date="2020-06-24T22:21:00Z">
        <w:r>
          <w:tab/>
          <w:t>ESF</w:t>
        </w:r>
        <w:r>
          <w:rPr>
            <w:vertAlign w:val="subscript"/>
          </w:rPr>
          <w:t>b</w:t>
        </w:r>
        <w:r>
          <w:t xml:space="preserve"> </w:t>
        </w:r>
        <w:r>
          <w:tab/>
        </w:r>
        <w:r>
          <w:tab/>
          <w:t>= Energy savings factor</w:t>
        </w:r>
        <w:r w:rsidRPr="00BD26B7">
          <w:t xml:space="preserve"> </w:t>
        </w:r>
        <w:r>
          <w:t xml:space="preserve">from tank body defined as the difference in heat loss between an </w:t>
        </w:r>
        <w:r>
          <w:tab/>
        </w:r>
        <w:r>
          <w:tab/>
        </w:r>
        <w:r>
          <w:tab/>
          <w:t xml:space="preserve">   insulated condition and a bare condition as found in </w:t>
        </w:r>
        <w:del w:id="3739" w:author="Sam Dent" w:date="2020-06-25T06:33:00Z">
          <w:r w:rsidDel="00FB6D7C">
            <w:delText>Table 4</w:delText>
          </w:r>
        </w:del>
      </w:ins>
      <w:ins w:id="3740" w:author="Sam Dent" w:date="2020-06-25T06:33:00Z">
        <w:r w:rsidR="00FB6D7C">
          <w:t>table below</w:t>
        </w:r>
      </w:ins>
      <w:ins w:id="3741" w:author="Deirdre Collins" w:date="2020-06-24T22:21:00Z">
        <w:r>
          <w:t xml:space="preserve"> [Btu/hr/ft</w:t>
        </w:r>
        <w:r>
          <w:rPr>
            <w:vertAlign w:val="superscript"/>
          </w:rPr>
          <w:t>2</w:t>
        </w:r>
        <w:r>
          <w:t>]</w:t>
        </w:r>
      </w:ins>
    </w:p>
    <w:p w14:paraId="2E351F11" w14:textId="544E1BC3" w:rsidR="004C0509" w:rsidRDefault="004C0509" w:rsidP="004C0509">
      <w:pPr>
        <w:rPr>
          <w:ins w:id="3742" w:author="Sam Dent" w:date="2020-06-25T06:32:00Z"/>
        </w:rPr>
      </w:pPr>
      <w:ins w:id="3743" w:author="Deirdre Collins" w:date="2020-06-24T22:21:00Z">
        <w:r>
          <w:tab/>
          <w:t>A</w:t>
        </w:r>
        <w:r>
          <w:rPr>
            <w:vertAlign w:val="subscript"/>
          </w:rPr>
          <w:t>b</w:t>
        </w:r>
        <w:r>
          <w:t xml:space="preserve"> </w:t>
        </w:r>
        <w:r>
          <w:tab/>
        </w:r>
        <w:r>
          <w:tab/>
          <w:t>= Area of tank body [ft</w:t>
        </w:r>
        <w:r>
          <w:rPr>
            <w:vertAlign w:val="superscript"/>
          </w:rPr>
          <w:t>2</w:t>
        </w:r>
        <w:r>
          <w:t>]</w:t>
        </w:r>
      </w:ins>
    </w:p>
    <w:p w14:paraId="538BF4A3" w14:textId="74DAEEAE" w:rsidR="00FB6D7C" w:rsidRDefault="00FB6D7C" w:rsidP="004C0509">
      <w:pPr>
        <w:rPr>
          <w:ins w:id="3744" w:author="Deirdre Collins" w:date="2020-06-24T22:21:00Z"/>
        </w:rPr>
      </w:pPr>
      <w:ins w:id="3745" w:author="Sam Dent" w:date="2020-06-25T06:33:00Z">
        <w:r>
          <w:tab/>
        </w:r>
        <w:r>
          <w:tab/>
        </w:r>
        <w:r>
          <w:tab/>
          <w:t>= Actual</w:t>
        </w:r>
      </w:ins>
    </w:p>
    <w:p w14:paraId="46F5AC3D" w14:textId="4716AD6A" w:rsidR="004C0509" w:rsidRDefault="004C0509" w:rsidP="004C0509">
      <w:pPr>
        <w:rPr>
          <w:ins w:id="3746" w:author="Deirdre Collins" w:date="2020-06-24T22:21:00Z"/>
        </w:rPr>
      </w:pPr>
      <w:ins w:id="3747" w:author="Deirdre Collins" w:date="2020-06-24T22:21:00Z">
        <w:r>
          <w:tab/>
          <w:t>ESF</w:t>
        </w:r>
        <w:r>
          <w:rPr>
            <w:vertAlign w:val="subscript"/>
          </w:rPr>
          <w:t>e</w:t>
        </w:r>
        <w:r>
          <w:t xml:space="preserve"> </w:t>
        </w:r>
        <w:r>
          <w:tab/>
        </w:r>
        <w:r>
          <w:tab/>
          <w:t xml:space="preserve">= Energy savings factor from tank endcap(s) defined as the difference in heat loss between </w:t>
        </w:r>
        <w:r>
          <w:tab/>
        </w:r>
        <w:r>
          <w:tab/>
        </w:r>
        <w:r>
          <w:tab/>
          <w:t xml:space="preserve">   an insulated condition and a bare condition as found in </w:t>
        </w:r>
      </w:ins>
      <w:ins w:id="3748" w:author="Sam Dent" w:date="2020-06-25T06:39:00Z">
        <w:r w:rsidR="00CA31C4">
          <w:t>table below</w:t>
        </w:r>
      </w:ins>
      <w:ins w:id="3749" w:author="Deirdre Collins" w:date="2020-06-24T22:21:00Z">
        <w:del w:id="3750" w:author="Sam Dent" w:date="2020-06-25T06:39:00Z">
          <w:r w:rsidDel="00CA31C4">
            <w:delText>Table 4</w:delText>
          </w:r>
        </w:del>
        <w:r>
          <w:t xml:space="preserve"> [Btu/hr/ft</w:t>
        </w:r>
        <w:r>
          <w:rPr>
            <w:vertAlign w:val="superscript"/>
          </w:rPr>
          <w:t>2</w:t>
        </w:r>
        <w:r>
          <w:t>]</w:t>
        </w:r>
      </w:ins>
    </w:p>
    <w:p w14:paraId="59DD6A90" w14:textId="77777777" w:rsidR="004C0509" w:rsidRPr="009B3531" w:rsidRDefault="004C0509" w:rsidP="004C0509">
      <w:pPr>
        <w:rPr>
          <w:ins w:id="3751" w:author="Deirdre Collins" w:date="2020-06-24T22:21:00Z"/>
        </w:rPr>
      </w:pPr>
      <w:ins w:id="3752" w:author="Deirdre Collins" w:date="2020-06-24T22:21:00Z">
        <w:r>
          <w:tab/>
          <w:t>A</w:t>
        </w:r>
        <w:r>
          <w:rPr>
            <w:vertAlign w:val="subscript"/>
          </w:rPr>
          <w:t>e</w:t>
        </w:r>
        <w:r>
          <w:tab/>
        </w:r>
        <w:r>
          <w:tab/>
          <w:t>= Area of endcap(s) [ft</w:t>
        </w:r>
        <w:r>
          <w:rPr>
            <w:vertAlign w:val="superscript"/>
          </w:rPr>
          <w:t>2</w:t>
        </w:r>
        <w:r>
          <w:t>]</w:t>
        </w:r>
      </w:ins>
    </w:p>
    <w:p w14:paraId="31222166" w14:textId="101A6159" w:rsidR="004C0509" w:rsidRDefault="004C0509" w:rsidP="004C0509">
      <w:pPr>
        <w:rPr>
          <w:ins w:id="3753" w:author="Sam Dent" w:date="2020-06-25T06:33:00Z"/>
        </w:rPr>
      </w:pPr>
      <w:ins w:id="3754" w:author="Deirdre Collins" w:date="2020-06-24T22:21:00Z">
        <w:r>
          <w:tab/>
        </w:r>
        <w:r>
          <w:tab/>
        </w:r>
        <w:r>
          <w:tab/>
          <w:t xml:space="preserve">= Combined area of endcaps if tank is oriented horizontally, separate areas if tank is </w:t>
        </w:r>
        <w:r>
          <w:tab/>
        </w:r>
        <w:r>
          <w:tab/>
        </w:r>
        <w:r>
          <w:tab/>
        </w:r>
        <w:r>
          <w:tab/>
          <w:t xml:space="preserve">   oriented vertically or only one endcap is insulated</w:t>
        </w:r>
      </w:ins>
    </w:p>
    <w:p w14:paraId="5F154768" w14:textId="4E4297DA" w:rsidR="00FB6D7C" w:rsidRDefault="00FB6D7C" w:rsidP="004C0509">
      <w:pPr>
        <w:rPr>
          <w:ins w:id="3755" w:author="Deirdre Collins" w:date="2020-06-24T22:21:00Z"/>
        </w:rPr>
      </w:pPr>
      <w:ins w:id="3756" w:author="Sam Dent" w:date="2020-06-25T06:33:00Z">
        <w:r>
          <w:tab/>
        </w:r>
        <w:r>
          <w:tab/>
        </w:r>
        <w:r>
          <w:tab/>
          <w:t>= Actual</w:t>
        </w:r>
      </w:ins>
    </w:p>
    <w:p w14:paraId="056813D6" w14:textId="43EFB477" w:rsidR="004C0509" w:rsidRDefault="004C0509" w:rsidP="004C0509">
      <w:pPr>
        <w:rPr>
          <w:ins w:id="3757" w:author="Sam Dent" w:date="2020-06-25T06:33:00Z"/>
        </w:rPr>
      </w:pPr>
      <w:ins w:id="3758" w:author="Deirdre Collins" w:date="2020-06-24T22:21:00Z">
        <w:r>
          <w:tab/>
          <w:t>Hours</w:t>
        </w:r>
        <w:r>
          <w:tab/>
        </w:r>
        <w:r>
          <w:tab/>
          <w:t>= Operating hours of heating system</w:t>
        </w:r>
      </w:ins>
    </w:p>
    <w:p w14:paraId="5DEB238D" w14:textId="3C47A4A1" w:rsidR="00FB6D7C" w:rsidRDefault="00FB6D7C" w:rsidP="004C0509">
      <w:pPr>
        <w:rPr>
          <w:ins w:id="3759" w:author="Deirdre Collins" w:date="2020-06-24T22:21:00Z"/>
        </w:rPr>
      </w:pPr>
      <w:ins w:id="3760" w:author="Sam Dent" w:date="2020-06-25T06:33:00Z">
        <w:r>
          <w:tab/>
        </w:r>
        <w:r>
          <w:tab/>
        </w:r>
        <w:r>
          <w:tab/>
          <w:t>= Actual</w:t>
        </w:r>
      </w:ins>
    </w:p>
    <w:p w14:paraId="04CD9AB0" w14:textId="77777777" w:rsidR="004C0509" w:rsidRDefault="004C0509" w:rsidP="004C0509">
      <w:pPr>
        <w:rPr>
          <w:ins w:id="3761" w:author="Deirdre Collins" w:date="2020-06-24T22:21:00Z"/>
        </w:rPr>
      </w:pPr>
      <w:ins w:id="3762" w:author="Deirdre Collins" w:date="2020-06-24T22:21:00Z">
        <w:r>
          <w:tab/>
          <w:t>LF</w:t>
        </w:r>
        <w:r>
          <w:tab/>
        </w:r>
        <w:r>
          <w:tab/>
          <w:t>= Load factor of heating system</w:t>
        </w:r>
      </w:ins>
    </w:p>
    <w:p w14:paraId="5EB41047" w14:textId="77777777" w:rsidR="004C0509" w:rsidRDefault="004C0509" w:rsidP="004C0509">
      <w:pPr>
        <w:rPr>
          <w:ins w:id="3763" w:author="Deirdre Collins" w:date="2020-06-24T22:21:00Z"/>
        </w:rPr>
      </w:pPr>
      <w:ins w:id="3764" w:author="Deirdre Collins" w:date="2020-06-24T22:21:00Z">
        <w:r>
          <w:tab/>
        </w:r>
        <w:r>
          <w:tab/>
        </w:r>
        <w:r>
          <w:tab/>
          <w:t>= Annual gas consumption / (Hours * Nameplate Heating Capacity)</w:t>
        </w:r>
      </w:ins>
    </w:p>
    <w:p w14:paraId="3CE1526E" w14:textId="59780134" w:rsidR="004C0509" w:rsidRDefault="004C0509">
      <w:pPr>
        <w:ind w:left="1440" w:hanging="720"/>
        <w:rPr>
          <w:ins w:id="3765" w:author="Deirdre Collins" w:date="2020-06-24T22:21:00Z"/>
        </w:rPr>
        <w:pPrChange w:id="3766" w:author="Deirdre Collins" w:date="2020-08-07T14:01:00Z">
          <w:pPr/>
        </w:pPrChange>
      </w:pPr>
      <w:ins w:id="3767" w:author="Deirdre Collins" w:date="2020-06-24T22:21:00Z">
        <w:r>
          <w:t>TRF</w:t>
        </w:r>
        <w:r>
          <w:tab/>
        </w:r>
        <w:r>
          <w:tab/>
          <w:t>= Thermal Regain Factor for space type, applied only to space heating energy</w:t>
        </w:r>
      </w:ins>
      <w:ins w:id="3768" w:author="Deirdre Collins" w:date="2020-08-07T14:01:00Z">
        <w:r w:rsidR="00254CB8">
          <w:t>, as found in Table 3</w:t>
        </w:r>
      </w:ins>
      <w:ins w:id="3769" w:author="Deirdre Collins" w:date="2020-06-24T22:21:00Z">
        <w:del w:id="3770" w:author="Sam Dent" w:date="2020-06-25T06:34:00Z">
          <w:r w:rsidDel="00CA31C4">
            <w:delText>,</w:delText>
          </w:r>
        </w:del>
      </w:ins>
      <w:ins w:id="3771" w:author="Sam Dent" w:date="2020-06-25T06:34:00Z">
        <w:del w:id="3772" w:author="Deirdre Collins" w:date="2020-08-07T14:01:00Z">
          <w:r w:rsidR="00CA31C4" w:rsidDel="00254CB8">
            <w:delText>:</w:delText>
          </w:r>
        </w:del>
      </w:ins>
      <w:ins w:id="3773" w:author="Deirdre Collins" w:date="2020-06-24T22:21:00Z">
        <w:del w:id="3774" w:author="Sam Dent" w:date="2020-06-25T06:34:00Z">
          <w:r w:rsidDel="00CA31C4">
            <w:delText xml:space="preserve">as found in </w:delText>
          </w:r>
          <w:r w:rsidDel="00CA31C4">
            <w:tab/>
          </w:r>
          <w:r w:rsidDel="00CA31C4">
            <w:tab/>
          </w:r>
          <w:r w:rsidDel="00CA31C4">
            <w:tab/>
            <w:delText xml:space="preserve">   Table 3</w:delText>
          </w:r>
        </w:del>
      </w:ins>
    </w:p>
    <w:tbl>
      <w:tblPr>
        <w:tblStyle w:val="TableGrid"/>
        <w:tblpPr w:leftFromText="180" w:rightFromText="180" w:vertAnchor="text" w:horzAnchor="margin" w:tblpXSpec="right" w:tblpY="55"/>
        <w:tblW w:w="0" w:type="auto"/>
        <w:tblLook w:val="04A0" w:firstRow="1" w:lastRow="0" w:firstColumn="1" w:lastColumn="0" w:noHBand="0" w:noVBand="1"/>
      </w:tblPr>
      <w:tblGrid>
        <w:gridCol w:w="2491"/>
        <w:gridCol w:w="1649"/>
        <w:gridCol w:w="2700"/>
      </w:tblGrid>
      <w:tr w:rsidR="00FB6D7C" w:rsidDel="00254CB8" w14:paraId="20B8B015" w14:textId="36A72732" w:rsidTr="00FB6D7C">
        <w:trPr>
          <w:del w:id="3775" w:author="Deirdre Collins" w:date="2020-08-07T14:01:00Z"/>
        </w:trPr>
        <w:tc>
          <w:tcPr>
            <w:tcW w:w="2491" w:type="dxa"/>
            <w:shd w:val="clear" w:color="auto" w:fill="808080" w:themeFill="background1" w:themeFillShade="80"/>
            <w:vAlign w:val="center"/>
          </w:tcPr>
          <w:p w14:paraId="2B5AF25A" w14:textId="2D490020" w:rsidR="00FB6D7C" w:rsidRPr="007170B5" w:rsidDel="00254CB8" w:rsidRDefault="00FB6D7C" w:rsidP="00FB6D7C">
            <w:pPr>
              <w:jc w:val="center"/>
              <w:rPr>
                <w:del w:id="3776" w:author="Deirdre Collins" w:date="2020-08-07T14:01:00Z"/>
                <w:moveTo w:id="3777" w:author="Sam Dent" w:date="2020-06-25T06:34:00Z"/>
                <w:rFonts w:asciiTheme="minorHAnsi" w:hAnsiTheme="minorHAnsi" w:cstheme="minorHAnsi"/>
                <w:b/>
                <w:bCs/>
                <w:color w:val="FFFFFF" w:themeColor="background1"/>
              </w:rPr>
            </w:pPr>
            <w:moveToRangeStart w:id="3778" w:author="Sam Dent" w:date="2020-06-25T06:34:00Z" w:name="move43959273"/>
            <w:moveTo w:id="3779" w:author="Sam Dent" w:date="2020-06-25T06:34:00Z">
              <w:del w:id="3780" w:author="Deirdre Collins" w:date="2020-08-07T14:01:00Z">
                <w:r w:rsidDel="00254CB8">
                  <w:rPr>
                    <w:rFonts w:asciiTheme="minorHAnsi" w:hAnsiTheme="minorHAnsi" w:cstheme="minorHAnsi"/>
                    <w:b/>
                    <w:bCs/>
                    <w:color w:val="FFFFFF" w:themeColor="background1"/>
                  </w:rPr>
                  <w:delText>Tank</w:delText>
                </w:r>
                <w:r w:rsidRPr="007170B5" w:rsidDel="00254CB8">
                  <w:rPr>
                    <w:rFonts w:asciiTheme="minorHAnsi" w:hAnsiTheme="minorHAnsi" w:cstheme="minorHAnsi"/>
                    <w:b/>
                    <w:bCs/>
                    <w:color w:val="FFFFFF" w:themeColor="background1"/>
                  </w:rPr>
                  <w:delText xml:space="preserve"> Location</w:delText>
                </w:r>
              </w:del>
            </w:moveTo>
          </w:p>
        </w:tc>
        <w:tc>
          <w:tcPr>
            <w:tcW w:w="1649" w:type="dxa"/>
            <w:shd w:val="clear" w:color="auto" w:fill="808080" w:themeFill="background1" w:themeFillShade="80"/>
            <w:vAlign w:val="center"/>
          </w:tcPr>
          <w:p w14:paraId="5B103A9D" w14:textId="7F14FD67" w:rsidR="00FB6D7C" w:rsidRPr="007170B5" w:rsidDel="00254CB8" w:rsidRDefault="00FB6D7C" w:rsidP="00FB6D7C">
            <w:pPr>
              <w:jc w:val="center"/>
              <w:rPr>
                <w:del w:id="3781" w:author="Deirdre Collins" w:date="2020-08-07T14:01:00Z"/>
                <w:moveTo w:id="3782" w:author="Sam Dent" w:date="2020-06-25T06:34:00Z"/>
                <w:rFonts w:asciiTheme="minorHAnsi" w:hAnsiTheme="minorHAnsi" w:cstheme="minorHAnsi"/>
                <w:b/>
                <w:bCs/>
                <w:color w:val="FFFFFF" w:themeColor="background1"/>
              </w:rPr>
            </w:pPr>
            <w:moveTo w:id="3783" w:author="Sam Dent" w:date="2020-06-25T06:34:00Z">
              <w:del w:id="3784" w:author="Deirdre Collins" w:date="2020-08-07T14:01:00Z">
                <w:r w:rsidRPr="007170B5" w:rsidDel="00254CB8">
                  <w:rPr>
                    <w:rFonts w:asciiTheme="minorHAnsi" w:hAnsiTheme="minorHAnsi" w:cstheme="minorHAnsi"/>
                    <w:b/>
                    <w:bCs/>
                    <w:color w:val="FFFFFF" w:themeColor="background1"/>
                  </w:rPr>
                  <w:delText>Assumed Regain</w:delText>
                </w:r>
              </w:del>
            </w:moveTo>
          </w:p>
        </w:tc>
        <w:tc>
          <w:tcPr>
            <w:tcW w:w="2700" w:type="dxa"/>
            <w:shd w:val="clear" w:color="auto" w:fill="808080" w:themeFill="background1" w:themeFillShade="80"/>
            <w:vAlign w:val="center"/>
          </w:tcPr>
          <w:p w14:paraId="18A583A9" w14:textId="6C132CB6" w:rsidR="00FB6D7C" w:rsidRPr="007170B5" w:rsidDel="00254CB8" w:rsidRDefault="00FB6D7C" w:rsidP="00FB6D7C">
            <w:pPr>
              <w:jc w:val="center"/>
              <w:rPr>
                <w:del w:id="3785" w:author="Deirdre Collins" w:date="2020-08-07T14:01:00Z"/>
                <w:moveTo w:id="3786" w:author="Sam Dent" w:date="2020-06-25T06:34:00Z"/>
                <w:rFonts w:asciiTheme="minorHAnsi" w:hAnsiTheme="minorHAnsi" w:cstheme="minorHAnsi"/>
                <w:b/>
                <w:bCs/>
                <w:color w:val="FFFFFF" w:themeColor="background1"/>
              </w:rPr>
            </w:pPr>
            <w:moveTo w:id="3787" w:author="Sam Dent" w:date="2020-06-25T06:34:00Z">
              <w:del w:id="3788" w:author="Deirdre Collins" w:date="2020-08-07T14:01:00Z">
                <w:r w:rsidRPr="007170B5" w:rsidDel="00254CB8">
                  <w:rPr>
                    <w:rFonts w:asciiTheme="minorHAnsi" w:hAnsiTheme="minorHAnsi" w:cstheme="minorHAnsi"/>
                    <w:b/>
                    <w:bCs/>
                    <w:color w:val="FFFFFF" w:themeColor="background1"/>
                  </w:rPr>
                  <w:delText>TRF, Thermal Regain Factor</w:delText>
                </w:r>
              </w:del>
            </w:moveTo>
            <w:ins w:id="3789" w:author="Sam Dent" w:date="2020-06-25T06:35:00Z">
              <w:del w:id="3790" w:author="Deirdre Collins" w:date="2020-08-07T14:01:00Z">
                <w:r w:rsidR="00CA31C4" w:rsidDel="00254CB8">
                  <w:rPr>
                    <w:rStyle w:val="FootnoteReference"/>
                    <w:b/>
                    <w:bCs/>
                  </w:rPr>
                  <w:footnoteReference w:id="444"/>
                </w:r>
              </w:del>
            </w:ins>
          </w:p>
        </w:tc>
      </w:tr>
      <w:tr w:rsidR="00FB6D7C" w:rsidDel="00254CB8" w14:paraId="7C9E596B" w14:textId="150A2620" w:rsidTr="00FB6D7C">
        <w:trPr>
          <w:del w:id="3795" w:author="Deirdre Collins" w:date="2020-08-07T14:01:00Z"/>
        </w:trPr>
        <w:tc>
          <w:tcPr>
            <w:tcW w:w="2491" w:type="dxa"/>
            <w:vAlign w:val="center"/>
          </w:tcPr>
          <w:p w14:paraId="6847C641" w14:textId="60BD4CB5" w:rsidR="00FB6D7C" w:rsidRPr="007170B5" w:rsidDel="00254CB8" w:rsidRDefault="00FB6D7C" w:rsidP="00FB6D7C">
            <w:pPr>
              <w:jc w:val="center"/>
              <w:rPr>
                <w:del w:id="3796" w:author="Deirdre Collins" w:date="2020-08-07T14:01:00Z"/>
                <w:moveTo w:id="3797" w:author="Sam Dent" w:date="2020-06-25T06:34:00Z"/>
                <w:rFonts w:asciiTheme="minorHAnsi" w:hAnsiTheme="minorHAnsi" w:cstheme="minorHAnsi"/>
              </w:rPr>
            </w:pPr>
            <w:moveTo w:id="3798" w:author="Sam Dent" w:date="2020-06-25T06:34:00Z">
              <w:del w:id="3799" w:author="Deirdre Collins" w:date="2020-08-07T14:01:00Z">
                <w:r w:rsidRPr="007170B5" w:rsidDel="00254CB8">
                  <w:rPr>
                    <w:rFonts w:asciiTheme="minorHAnsi" w:hAnsiTheme="minorHAnsi" w:cstheme="minorHAnsi"/>
                  </w:rPr>
                  <w:delText>Outdoor</w:delText>
                </w:r>
              </w:del>
            </w:moveTo>
          </w:p>
        </w:tc>
        <w:tc>
          <w:tcPr>
            <w:tcW w:w="1649" w:type="dxa"/>
            <w:vAlign w:val="center"/>
          </w:tcPr>
          <w:p w14:paraId="248DA766" w14:textId="51AC3645" w:rsidR="00FB6D7C" w:rsidRPr="007170B5" w:rsidDel="00254CB8" w:rsidRDefault="00FB6D7C" w:rsidP="00FB6D7C">
            <w:pPr>
              <w:jc w:val="center"/>
              <w:rPr>
                <w:del w:id="3800" w:author="Deirdre Collins" w:date="2020-08-07T14:01:00Z"/>
                <w:moveTo w:id="3801" w:author="Sam Dent" w:date="2020-06-25T06:34:00Z"/>
                <w:rFonts w:asciiTheme="minorHAnsi" w:hAnsiTheme="minorHAnsi" w:cstheme="minorHAnsi"/>
              </w:rPr>
            </w:pPr>
            <w:moveTo w:id="3802" w:author="Sam Dent" w:date="2020-06-25T06:34:00Z">
              <w:del w:id="3803" w:author="Deirdre Collins" w:date="2020-08-07T14:01:00Z">
                <w:r w:rsidRPr="007170B5" w:rsidDel="00254CB8">
                  <w:rPr>
                    <w:rFonts w:asciiTheme="minorHAnsi" w:hAnsiTheme="minorHAnsi" w:cstheme="minorHAnsi"/>
                  </w:rPr>
                  <w:delText>0%</w:delText>
                </w:r>
              </w:del>
            </w:moveTo>
          </w:p>
        </w:tc>
        <w:tc>
          <w:tcPr>
            <w:tcW w:w="2700" w:type="dxa"/>
            <w:vAlign w:val="center"/>
          </w:tcPr>
          <w:p w14:paraId="695BAA3A" w14:textId="71B3AD3E" w:rsidR="00FB6D7C" w:rsidRPr="007170B5" w:rsidDel="00254CB8" w:rsidRDefault="00FB6D7C" w:rsidP="00FB6D7C">
            <w:pPr>
              <w:jc w:val="center"/>
              <w:rPr>
                <w:del w:id="3804" w:author="Deirdre Collins" w:date="2020-08-07T14:01:00Z"/>
                <w:moveTo w:id="3805" w:author="Sam Dent" w:date="2020-06-25T06:34:00Z"/>
                <w:rFonts w:asciiTheme="minorHAnsi" w:hAnsiTheme="minorHAnsi" w:cstheme="minorHAnsi"/>
              </w:rPr>
            </w:pPr>
            <w:moveTo w:id="3806" w:author="Sam Dent" w:date="2020-06-25T06:34:00Z">
              <w:del w:id="3807" w:author="Deirdre Collins" w:date="2020-08-07T14:01:00Z">
                <w:r w:rsidRPr="007170B5" w:rsidDel="00254CB8">
                  <w:rPr>
                    <w:rFonts w:asciiTheme="minorHAnsi" w:hAnsiTheme="minorHAnsi" w:cstheme="minorHAnsi"/>
                  </w:rPr>
                  <w:delText>1.0</w:delText>
                </w:r>
              </w:del>
            </w:moveTo>
          </w:p>
        </w:tc>
      </w:tr>
      <w:tr w:rsidR="00FB6D7C" w:rsidDel="00254CB8" w14:paraId="3955C06F" w14:textId="38D8BF3B" w:rsidTr="00FB6D7C">
        <w:trPr>
          <w:del w:id="3808" w:author="Deirdre Collins" w:date="2020-08-07T14:01:00Z"/>
        </w:trPr>
        <w:tc>
          <w:tcPr>
            <w:tcW w:w="2491" w:type="dxa"/>
            <w:vAlign w:val="center"/>
          </w:tcPr>
          <w:p w14:paraId="61D962B8" w14:textId="69C10848" w:rsidR="00FB6D7C" w:rsidRPr="007170B5" w:rsidDel="00254CB8" w:rsidRDefault="00FB6D7C" w:rsidP="00FB6D7C">
            <w:pPr>
              <w:jc w:val="center"/>
              <w:rPr>
                <w:del w:id="3809" w:author="Deirdre Collins" w:date="2020-08-07T14:01:00Z"/>
                <w:moveTo w:id="3810" w:author="Sam Dent" w:date="2020-06-25T06:34:00Z"/>
                <w:rFonts w:asciiTheme="minorHAnsi" w:hAnsiTheme="minorHAnsi" w:cstheme="minorHAnsi"/>
              </w:rPr>
            </w:pPr>
            <w:moveTo w:id="3811" w:author="Sam Dent" w:date="2020-06-25T06:34:00Z">
              <w:del w:id="3812" w:author="Deirdre Collins" w:date="2020-08-07T14:01:00Z">
                <w:r w:rsidRPr="007170B5" w:rsidDel="00254CB8">
                  <w:rPr>
                    <w:rFonts w:asciiTheme="minorHAnsi" w:hAnsiTheme="minorHAnsi" w:cstheme="minorHAnsi"/>
                  </w:rPr>
                  <w:delText>Indoor, heated space</w:delText>
                </w:r>
              </w:del>
            </w:moveTo>
          </w:p>
        </w:tc>
        <w:tc>
          <w:tcPr>
            <w:tcW w:w="1649" w:type="dxa"/>
            <w:vAlign w:val="center"/>
          </w:tcPr>
          <w:p w14:paraId="6BAD08A1" w14:textId="7DA28B8E" w:rsidR="00FB6D7C" w:rsidRPr="007170B5" w:rsidDel="00254CB8" w:rsidRDefault="00FB6D7C" w:rsidP="00FB6D7C">
            <w:pPr>
              <w:jc w:val="center"/>
              <w:rPr>
                <w:del w:id="3813" w:author="Deirdre Collins" w:date="2020-08-07T14:01:00Z"/>
                <w:moveTo w:id="3814" w:author="Sam Dent" w:date="2020-06-25T06:34:00Z"/>
                <w:rFonts w:asciiTheme="minorHAnsi" w:hAnsiTheme="minorHAnsi" w:cstheme="minorHAnsi"/>
              </w:rPr>
            </w:pPr>
            <w:moveTo w:id="3815" w:author="Sam Dent" w:date="2020-06-25T06:34:00Z">
              <w:del w:id="3816" w:author="Deirdre Collins" w:date="2020-08-07T14:01:00Z">
                <w:r w:rsidRPr="007170B5" w:rsidDel="00254CB8">
                  <w:rPr>
                    <w:rFonts w:asciiTheme="minorHAnsi" w:hAnsiTheme="minorHAnsi" w:cstheme="minorHAnsi"/>
                  </w:rPr>
                  <w:delText>85%</w:delText>
                </w:r>
              </w:del>
            </w:moveTo>
          </w:p>
        </w:tc>
        <w:tc>
          <w:tcPr>
            <w:tcW w:w="2700" w:type="dxa"/>
            <w:vAlign w:val="center"/>
          </w:tcPr>
          <w:p w14:paraId="6830F5E2" w14:textId="6977ED55" w:rsidR="00FB6D7C" w:rsidRPr="007170B5" w:rsidDel="00254CB8" w:rsidRDefault="00FB6D7C" w:rsidP="00FB6D7C">
            <w:pPr>
              <w:jc w:val="center"/>
              <w:rPr>
                <w:del w:id="3817" w:author="Deirdre Collins" w:date="2020-08-07T14:01:00Z"/>
                <w:moveTo w:id="3818" w:author="Sam Dent" w:date="2020-06-25T06:34:00Z"/>
                <w:rFonts w:asciiTheme="minorHAnsi" w:hAnsiTheme="minorHAnsi" w:cstheme="minorHAnsi"/>
              </w:rPr>
            </w:pPr>
            <w:moveTo w:id="3819" w:author="Sam Dent" w:date="2020-06-25T06:34:00Z">
              <w:del w:id="3820" w:author="Deirdre Collins" w:date="2020-08-07T14:01:00Z">
                <w:r w:rsidRPr="007170B5" w:rsidDel="00254CB8">
                  <w:rPr>
                    <w:rFonts w:asciiTheme="minorHAnsi" w:hAnsiTheme="minorHAnsi" w:cstheme="minorHAnsi"/>
                  </w:rPr>
                  <w:delText>0.15</w:delText>
                </w:r>
              </w:del>
            </w:moveTo>
          </w:p>
        </w:tc>
      </w:tr>
      <w:tr w:rsidR="00FB6D7C" w:rsidDel="00254CB8" w14:paraId="322D635A" w14:textId="6C13FD93" w:rsidTr="00FB6D7C">
        <w:trPr>
          <w:trHeight w:val="1250"/>
          <w:del w:id="3821" w:author="Deirdre Collins" w:date="2020-08-07T14:01:00Z"/>
        </w:trPr>
        <w:tc>
          <w:tcPr>
            <w:tcW w:w="2491" w:type="dxa"/>
            <w:vAlign w:val="center"/>
          </w:tcPr>
          <w:p w14:paraId="29C43A4B" w14:textId="4EE8FBB6" w:rsidR="00FB6D7C" w:rsidRPr="007170B5" w:rsidDel="00254CB8" w:rsidRDefault="00FB6D7C" w:rsidP="00FB6D7C">
            <w:pPr>
              <w:jc w:val="center"/>
              <w:rPr>
                <w:del w:id="3822" w:author="Deirdre Collins" w:date="2020-08-07T14:01:00Z"/>
                <w:moveTo w:id="3823" w:author="Sam Dent" w:date="2020-06-25T06:34:00Z"/>
                <w:rFonts w:asciiTheme="minorHAnsi" w:hAnsiTheme="minorHAnsi" w:cstheme="minorHAnsi"/>
              </w:rPr>
            </w:pPr>
            <w:moveTo w:id="3824" w:author="Sam Dent" w:date="2020-06-25T06:34:00Z">
              <w:del w:id="3825" w:author="Deirdre Collins" w:date="2020-08-07T14:01:00Z">
                <w:r w:rsidRPr="007170B5" w:rsidDel="00254CB8">
                  <w:rPr>
                    <w:rFonts w:asciiTheme="minorHAnsi" w:hAnsiTheme="minorHAnsi" w:cstheme="minorHAnsi"/>
                  </w:rPr>
                  <w:delText>Indoor, semi-heated (unconditioned space, with heat transfer to conditioned space. E.g.: boiler room)</w:delText>
                </w:r>
              </w:del>
            </w:moveTo>
          </w:p>
        </w:tc>
        <w:tc>
          <w:tcPr>
            <w:tcW w:w="1649" w:type="dxa"/>
            <w:vAlign w:val="center"/>
          </w:tcPr>
          <w:p w14:paraId="67FD0C29" w14:textId="50C1DBFB" w:rsidR="00FB6D7C" w:rsidRPr="007170B5" w:rsidDel="00254CB8" w:rsidRDefault="00FB6D7C" w:rsidP="00FB6D7C">
            <w:pPr>
              <w:jc w:val="center"/>
              <w:rPr>
                <w:del w:id="3826" w:author="Deirdre Collins" w:date="2020-08-07T14:01:00Z"/>
                <w:moveTo w:id="3827" w:author="Sam Dent" w:date="2020-06-25T06:34:00Z"/>
                <w:rFonts w:asciiTheme="minorHAnsi" w:hAnsiTheme="minorHAnsi" w:cstheme="minorHAnsi"/>
              </w:rPr>
            </w:pPr>
            <w:moveTo w:id="3828" w:author="Sam Dent" w:date="2020-06-25T06:34:00Z">
              <w:del w:id="3829" w:author="Deirdre Collins" w:date="2020-08-07T14:01:00Z">
                <w:r w:rsidDel="00254CB8">
                  <w:rPr>
                    <w:rFonts w:asciiTheme="minorHAnsi" w:hAnsiTheme="minorHAnsi" w:cstheme="minorHAnsi"/>
                  </w:rPr>
                  <w:delText>4</w:delText>
                </w:r>
                <w:r w:rsidRPr="007170B5" w:rsidDel="00254CB8">
                  <w:rPr>
                    <w:rFonts w:asciiTheme="minorHAnsi" w:hAnsiTheme="minorHAnsi" w:cstheme="minorHAnsi"/>
                  </w:rPr>
                  <w:delText>0%</w:delText>
                </w:r>
              </w:del>
            </w:moveTo>
          </w:p>
        </w:tc>
        <w:tc>
          <w:tcPr>
            <w:tcW w:w="2700" w:type="dxa"/>
            <w:vAlign w:val="center"/>
          </w:tcPr>
          <w:p w14:paraId="71C87495" w14:textId="65E3B7ED" w:rsidR="00FB6D7C" w:rsidRPr="007170B5" w:rsidDel="00254CB8" w:rsidRDefault="00FB6D7C" w:rsidP="00FB6D7C">
            <w:pPr>
              <w:jc w:val="center"/>
              <w:rPr>
                <w:del w:id="3830" w:author="Deirdre Collins" w:date="2020-08-07T14:01:00Z"/>
                <w:moveTo w:id="3831" w:author="Sam Dent" w:date="2020-06-25T06:34:00Z"/>
                <w:rFonts w:asciiTheme="minorHAnsi" w:hAnsiTheme="minorHAnsi" w:cstheme="minorHAnsi"/>
              </w:rPr>
            </w:pPr>
            <w:moveTo w:id="3832" w:author="Sam Dent" w:date="2020-06-25T06:34:00Z">
              <w:del w:id="3833" w:author="Deirdre Collins" w:date="2020-08-07T14:01:00Z">
                <w:r w:rsidRPr="007170B5" w:rsidDel="00254CB8">
                  <w:rPr>
                    <w:rFonts w:asciiTheme="minorHAnsi" w:hAnsiTheme="minorHAnsi" w:cstheme="minorHAnsi"/>
                  </w:rPr>
                  <w:delText>0.</w:delText>
                </w:r>
                <w:r w:rsidDel="00254CB8">
                  <w:rPr>
                    <w:rFonts w:asciiTheme="minorHAnsi" w:hAnsiTheme="minorHAnsi" w:cstheme="minorHAnsi"/>
                  </w:rPr>
                  <w:delText>6</w:delText>
                </w:r>
                <w:r w:rsidRPr="007170B5" w:rsidDel="00254CB8">
                  <w:rPr>
                    <w:rFonts w:asciiTheme="minorHAnsi" w:hAnsiTheme="minorHAnsi" w:cstheme="minorHAnsi"/>
                  </w:rPr>
                  <w:delText>0</w:delText>
                </w:r>
              </w:del>
            </w:moveTo>
          </w:p>
        </w:tc>
      </w:tr>
    </w:tbl>
    <w:moveToRangeEnd w:id="3778"/>
    <w:p w14:paraId="66FC7716" w14:textId="35F11110" w:rsidR="00FB6D7C" w:rsidDel="00254CB8" w:rsidRDefault="004C0509" w:rsidP="004C0509">
      <w:pPr>
        <w:rPr>
          <w:ins w:id="3834" w:author="Sam Dent" w:date="2020-06-25T06:34:00Z"/>
          <w:del w:id="3835" w:author="Deirdre Collins" w:date="2020-08-07T14:01:00Z"/>
        </w:rPr>
      </w:pPr>
      <w:ins w:id="3836" w:author="Deirdre Collins" w:date="2020-06-24T22:21:00Z">
        <w:r>
          <w:tab/>
        </w:r>
      </w:ins>
    </w:p>
    <w:p w14:paraId="73170F8A" w14:textId="1842F719" w:rsidR="00FB6D7C" w:rsidDel="00254CB8" w:rsidRDefault="00FB6D7C" w:rsidP="004C0509">
      <w:pPr>
        <w:rPr>
          <w:ins w:id="3837" w:author="Sam Dent" w:date="2020-06-25T06:34:00Z"/>
          <w:del w:id="3838" w:author="Deirdre Collins" w:date="2020-08-07T14:01:00Z"/>
        </w:rPr>
      </w:pPr>
    </w:p>
    <w:p w14:paraId="65E65D87" w14:textId="0A8E3055" w:rsidR="00FB6D7C" w:rsidDel="00254CB8" w:rsidRDefault="00FB6D7C" w:rsidP="004C0509">
      <w:pPr>
        <w:rPr>
          <w:ins w:id="3839" w:author="Sam Dent" w:date="2020-06-25T06:34:00Z"/>
          <w:del w:id="3840" w:author="Deirdre Collins" w:date="2020-08-07T14:01:00Z"/>
        </w:rPr>
      </w:pPr>
    </w:p>
    <w:p w14:paraId="6A631BAA" w14:textId="25BF99F0" w:rsidR="00FB6D7C" w:rsidDel="00254CB8" w:rsidRDefault="00FB6D7C" w:rsidP="004C0509">
      <w:pPr>
        <w:rPr>
          <w:ins w:id="3841" w:author="Sam Dent" w:date="2020-06-25T06:34:00Z"/>
          <w:del w:id="3842" w:author="Deirdre Collins" w:date="2020-08-07T14:01:00Z"/>
        </w:rPr>
      </w:pPr>
    </w:p>
    <w:p w14:paraId="59D82FA1" w14:textId="3895C2EA" w:rsidR="00FB6D7C" w:rsidDel="00254CB8" w:rsidRDefault="00FB6D7C" w:rsidP="004C0509">
      <w:pPr>
        <w:rPr>
          <w:ins w:id="3843" w:author="Sam Dent" w:date="2020-06-25T06:34:00Z"/>
          <w:del w:id="3844" w:author="Deirdre Collins" w:date="2020-08-07T14:01:00Z"/>
        </w:rPr>
      </w:pPr>
    </w:p>
    <w:p w14:paraId="5FBFAD7D" w14:textId="0CC2C3BC" w:rsidR="00FB6D7C" w:rsidDel="00254CB8" w:rsidRDefault="00FB6D7C" w:rsidP="004C0509">
      <w:pPr>
        <w:rPr>
          <w:ins w:id="3845" w:author="Sam Dent" w:date="2020-06-25T06:34:00Z"/>
          <w:del w:id="3846" w:author="Deirdre Collins" w:date="2020-08-07T14:01:00Z"/>
        </w:rPr>
      </w:pPr>
    </w:p>
    <w:p w14:paraId="2B240940" w14:textId="63F2414A" w:rsidR="004C0509" w:rsidRDefault="004C0509" w:rsidP="00010A99">
      <w:pPr>
        <w:rPr>
          <w:ins w:id="3847" w:author="Deirdre Collins" w:date="2020-06-24T22:21:00Z"/>
        </w:rPr>
      </w:pPr>
      <w:ins w:id="3848" w:author="Deirdre Collins" w:date="2020-06-24T22:21:00Z">
        <w:r>
          <w:t>100,000</w:t>
        </w:r>
        <w:r>
          <w:tab/>
        </w:r>
        <w:r>
          <w:tab/>
          <w:t>= Conversion factor from BTUs to Therms</w:t>
        </w:r>
      </w:ins>
    </w:p>
    <w:p w14:paraId="20839413" w14:textId="77777777" w:rsidR="004C0509" w:rsidRDefault="004C0509" w:rsidP="004C0509">
      <w:pPr>
        <w:rPr>
          <w:ins w:id="3849" w:author="Deirdre Collins" w:date="2020-06-24T22:21:00Z"/>
          <w:rFonts w:cstheme="minorHAnsi"/>
        </w:rPr>
      </w:pPr>
      <w:ins w:id="3850" w:author="Deirdre Collins" w:date="2020-06-24T22:21:00Z">
        <w:r>
          <w:tab/>
        </w:r>
        <w:r>
          <w:rPr>
            <w:rFonts w:cstheme="minorHAnsi"/>
          </w:rPr>
          <w:t xml:space="preserve">η </w:t>
        </w:r>
        <w:r>
          <w:rPr>
            <w:rFonts w:cstheme="minorHAnsi"/>
          </w:rPr>
          <w:tab/>
        </w:r>
        <w:r>
          <w:rPr>
            <w:rFonts w:cstheme="minorHAnsi"/>
          </w:rPr>
          <w:tab/>
          <w:t>= Efficiency of heating equipment used to heat tanks</w:t>
        </w:r>
      </w:ins>
    </w:p>
    <w:p w14:paraId="72D45CBD" w14:textId="52722450" w:rsidR="004C0509" w:rsidRDefault="004C0509" w:rsidP="004C0509">
      <w:pPr>
        <w:rPr>
          <w:ins w:id="3851" w:author="Deirdre Collins" w:date="2020-06-24T22:21:00Z"/>
          <w:rFonts w:cstheme="minorHAnsi"/>
        </w:rPr>
      </w:pPr>
      <w:ins w:id="3852" w:author="Deirdre Collins" w:date="2020-06-24T22:21:00Z">
        <w:r>
          <w:rPr>
            <w:rFonts w:cstheme="minorHAnsi"/>
          </w:rPr>
          <w:tab/>
        </w:r>
        <w:r>
          <w:rPr>
            <w:rFonts w:cstheme="minorHAnsi"/>
          </w:rPr>
          <w:tab/>
        </w:r>
        <w:r>
          <w:rPr>
            <w:rFonts w:cstheme="minorHAnsi"/>
          </w:rPr>
          <w:tab/>
          <w:t>= Actual</w:t>
        </w:r>
      </w:ins>
      <w:r w:rsidR="00A63DA6">
        <w:rPr>
          <w:rFonts w:cstheme="minorHAnsi"/>
        </w:rPr>
        <w:t>,</w:t>
      </w:r>
      <w:ins w:id="3853" w:author="Deirdre Collins" w:date="2020-06-24T22:21:00Z">
        <w:r>
          <w:rPr>
            <w:rFonts w:cstheme="minorHAnsi"/>
          </w:rPr>
          <w:t xml:space="preserve"> or if unknown assume 79%</w:t>
        </w:r>
        <w:r>
          <w:rPr>
            <w:rStyle w:val="FootnoteReference"/>
          </w:rPr>
          <w:footnoteReference w:id="445"/>
        </w:r>
      </w:ins>
    </w:p>
    <w:p w14:paraId="5F4426D2" w14:textId="77777777" w:rsidR="004C0509" w:rsidRDefault="004C0509" w:rsidP="004C0509">
      <w:pPr>
        <w:rPr>
          <w:ins w:id="3857" w:author="Deirdre Collins" w:date="2020-06-24T22:21:00Z"/>
          <w:rFonts w:cstheme="minorHAnsi"/>
        </w:rPr>
      </w:pPr>
      <w:ins w:id="3858" w:author="Deirdre Collins" w:date="2020-06-24T22:21:00Z">
        <w:r>
          <w:rPr>
            <w:rFonts w:cstheme="minorHAnsi"/>
          </w:rPr>
          <w:t>The following table shows conductivities and maximum temperature ratings of similar insulation materials. The average value was used with 3EPlus software to generate the Energy Savings Factors used in the savings algorithm.</w:t>
        </w:r>
      </w:ins>
    </w:p>
    <w:p w14:paraId="54922EAA" w14:textId="1F152CD5" w:rsidR="004C0509" w:rsidRPr="002F3FD3" w:rsidRDefault="00B50ADD" w:rsidP="004C0509">
      <w:pPr>
        <w:jc w:val="center"/>
        <w:rPr>
          <w:ins w:id="3859" w:author="Deirdre Collins" w:date="2020-06-24T22:21:00Z"/>
          <w:rFonts w:cstheme="minorHAnsi"/>
          <w:b/>
          <w:bCs/>
        </w:rPr>
      </w:pPr>
      <w:ins w:id="3860" w:author="Deirdre Collins" w:date="2020-08-07T13:58:00Z">
        <w:r>
          <w:rPr>
            <w:b/>
            <w:bCs/>
          </w:rPr>
          <w:t xml:space="preserve">Table 1 – </w:t>
        </w:r>
      </w:ins>
      <w:ins w:id="3861" w:author="Deirdre Collins" w:date="2020-06-24T22:21:00Z">
        <w:del w:id="3862" w:author="Sam Dent" w:date="2020-06-25T06:39:00Z">
          <w:r w:rsidR="004C0509" w:rsidRPr="002F3FD3" w:rsidDel="00CA31C4">
            <w:rPr>
              <w:rFonts w:cstheme="minorHAnsi"/>
              <w:b/>
              <w:bCs/>
            </w:rPr>
            <w:delText xml:space="preserve">Table 1 – </w:delText>
          </w:r>
        </w:del>
        <w:r w:rsidR="004C0509" w:rsidRPr="002F3FD3">
          <w:rPr>
            <w:rFonts w:cstheme="minorHAnsi"/>
            <w:b/>
            <w:bCs/>
          </w:rPr>
          <w:t>Insulation types</w:t>
        </w:r>
      </w:ins>
    </w:p>
    <w:tbl>
      <w:tblPr>
        <w:tblStyle w:val="TableGrid"/>
        <w:tblW w:w="0" w:type="auto"/>
        <w:jc w:val="center"/>
        <w:tblLook w:val="04A0" w:firstRow="1" w:lastRow="0" w:firstColumn="1" w:lastColumn="0" w:noHBand="0" w:noVBand="1"/>
      </w:tblPr>
      <w:tblGrid>
        <w:gridCol w:w="2401"/>
        <w:gridCol w:w="1649"/>
        <w:gridCol w:w="2070"/>
      </w:tblGrid>
      <w:tr w:rsidR="004C0509" w14:paraId="2911063A" w14:textId="77777777" w:rsidTr="006F0C9E">
        <w:trPr>
          <w:trHeight w:val="530"/>
          <w:tblHeader/>
          <w:jc w:val="center"/>
          <w:ins w:id="3863" w:author="Deirdre Collins" w:date="2020-06-24T22:21:00Z"/>
        </w:trPr>
        <w:tc>
          <w:tcPr>
            <w:tcW w:w="2401" w:type="dxa"/>
            <w:shd w:val="clear" w:color="auto" w:fill="808080" w:themeFill="background1" w:themeFillShade="80"/>
            <w:vAlign w:val="center"/>
          </w:tcPr>
          <w:p w14:paraId="07150A93" w14:textId="77777777" w:rsidR="004C0509" w:rsidRPr="008D366D" w:rsidRDefault="004C0509" w:rsidP="00DF119C">
            <w:pPr>
              <w:jc w:val="center"/>
              <w:rPr>
                <w:ins w:id="3864" w:author="Deirdre Collins" w:date="2020-06-24T22:21:00Z"/>
                <w:rFonts w:asciiTheme="minorHAnsi" w:hAnsiTheme="minorHAnsi" w:cstheme="minorHAnsi"/>
                <w:color w:val="FFFFFF" w:themeColor="background1"/>
              </w:rPr>
            </w:pPr>
            <w:ins w:id="3865" w:author="Deirdre Collins" w:date="2020-06-24T22:21:00Z">
              <w:r w:rsidRPr="008D366D">
                <w:rPr>
                  <w:rFonts w:asciiTheme="minorHAnsi" w:hAnsiTheme="minorHAnsi" w:cstheme="minorHAnsi"/>
                  <w:color w:val="FFFFFF" w:themeColor="background1"/>
                </w:rPr>
                <w:t>Insulation Type</w:t>
              </w:r>
            </w:ins>
          </w:p>
        </w:tc>
        <w:tc>
          <w:tcPr>
            <w:tcW w:w="1649" w:type="dxa"/>
            <w:shd w:val="clear" w:color="auto" w:fill="808080" w:themeFill="background1" w:themeFillShade="80"/>
            <w:vAlign w:val="center"/>
          </w:tcPr>
          <w:p w14:paraId="4D436292" w14:textId="77777777" w:rsidR="004C0509" w:rsidRPr="008D4757" w:rsidRDefault="004C0509" w:rsidP="00DF119C">
            <w:pPr>
              <w:jc w:val="center"/>
              <w:rPr>
                <w:ins w:id="3866" w:author="Deirdre Collins" w:date="2020-06-24T22:21:00Z"/>
                <w:rFonts w:asciiTheme="minorHAnsi" w:hAnsiTheme="minorHAnsi" w:cstheme="minorHAnsi"/>
                <w:color w:val="FFFFFF" w:themeColor="background1"/>
              </w:rPr>
            </w:pPr>
            <w:ins w:id="3867" w:author="Deirdre Collins" w:date="2020-06-24T22:21:00Z">
              <w:r w:rsidRPr="008D366D">
                <w:rPr>
                  <w:rFonts w:asciiTheme="minorHAnsi" w:hAnsiTheme="minorHAnsi" w:cstheme="minorHAnsi"/>
                  <w:color w:val="FFFFFF" w:themeColor="background1"/>
                </w:rPr>
                <w:t xml:space="preserve">Conductivity </w:t>
              </w:r>
              <w:r>
                <w:rPr>
                  <w:rFonts w:asciiTheme="minorHAnsi" w:hAnsiTheme="minorHAnsi" w:cstheme="minorHAnsi"/>
                  <w:color w:val="FFFFFF" w:themeColor="background1"/>
                </w:rPr>
                <w:br/>
              </w:r>
              <w:r w:rsidRPr="008D366D">
                <w:rPr>
                  <w:rFonts w:asciiTheme="minorHAnsi" w:hAnsiTheme="minorHAnsi" w:cstheme="minorHAnsi"/>
                  <w:color w:val="FFFFFF" w:themeColor="background1"/>
                </w:rPr>
                <w:t>(Btu</w:t>
              </w:r>
              <w:r>
                <w:rPr>
                  <w:rFonts w:asciiTheme="minorHAnsi" w:hAnsiTheme="minorHAnsi" w:cstheme="minorHAnsi"/>
                  <w:color w:val="FFFFFF" w:themeColor="background1"/>
                </w:rPr>
                <w:t>.</w:t>
              </w:r>
              <w:r w:rsidRPr="008D366D">
                <w:rPr>
                  <w:rFonts w:asciiTheme="minorHAnsi" w:hAnsiTheme="minorHAnsi" w:cstheme="minorHAnsi"/>
                  <w:color w:val="FFFFFF" w:themeColor="background1"/>
                </w:rPr>
                <w:t>in/ h</w:t>
              </w:r>
              <w:r>
                <w:rPr>
                  <w:rFonts w:asciiTheme="minorHAnsi" w:hAnsiTheme="minorHAnsi" w:cstheme="minorHAnsi"/>
                  <w:color w:val="FFFFFF" w:themeColor="background1"/>
                </w:rPr>
                <w:t>r.ft</w:t>
              </w:r>
              <w:r>
                <w:rPr>
                  <w:rFonts w:asciiTheme="minorHAnsi" w:hAnsiTheme="minorHAnsi" w:cstheme="minorHAnsi"/>
                  <w:color w:val="FFFFFF" w:themeColor="background1"/>
                  <w:vertAlign w:val="superscript"/>
                </w:rPr>
                <w:t>2</w:t>
              </w:r>
              <w:r>
                <w:rPr>
                  <w:rFonts w:asciiTheme="minorHAnsi" w:hAnsiTheme="minorHAnsi" w:cstheme="minorHAnsi"/>
                  <w:color w:val="FFFFFF" w:themeColor="background1"/>
                </w:rPr>
                <w:t>.</w:t>
              </w:r>
              <w:r>
                <w:rPr>
                  <w:rFonts w:ascii="Calibri" w:hAnsi="Calibri" w:cs="Calibri"/>
                  <w:color w:val="FFFFFF" w:themeColor="background1"/>
                </w:rPr>
                <w:t>°</w:t>
              </w:r>
              <w:r>
                <w:rPr>
                  <w:rFonts w:asciiTheme="minorHAnsi" w:hAnsiTheme="minorHAnsi" w:cstheme="minorHAnsi"/>
                  <w:color w:val="FFFFFF" w:themeColor="background1"/>
                </w:rPr>
                <w:t>F @ 300</w:t>
              </w:r>
              <w:r>
                <w:rPr>
                  <w:rFonts w:ascii="Calibri" w:hAnsi="Calibri" w:cs="Calibri"/>
                  <w:color w:val="FFFFFF" w:themeColor="background1"/>
                </w:rPr>
                <w:t>°</w:t>
              </w:r>
              <w:r>
                <w:rPr>
                  <w:rFonts w:asciiTheme="minorHAnsi" w:hAnsiTheme="minorHAnsi" w:cstheme="minorHAnsi"/>
                  <w:color w:val="FFFFFF" w:themeColor="background1"/>
                </w:rPr>
                <w:t>F)</w:t>
              </w:r>
            </w:ins>
          </w:p>
        </w:tc>
        <w:tc>
          <w:tcPr>
            <w:tcW w:w="2070" w:type="dxa"/>
            <w:shd w:val="clear" w:color="auto" w:fill="808080" w:themeFill="background1" w:themeFillShade="80"/>
            <w:vAlign w:val="center"/>
          </w:tcPr>
          <w:p w14:paraId="2D296B95" w14:textId="77777777" w:rsidR="004C0509" w:rsidRPr="008D366D" w:rsidRDefault="004C0509" w:rsidP="00DF119C">
            <w:pPr>
              <w:jc w:val="center"/>
              <w:rPr>
                <w:ins w:id="3868" w:author="Deirdre Collins" w:date="2020-06-24T22:21:00Z"/>
                <w:rFonts w:asciiTheme="minorHAnsi" w:hAnsiTheme="minorHAnsi" w:cstheme="minorHAnsi"/>
                <w:color w:val="FFFFFF" w:themeColor="background1"/>
              </w:rPr>
            </w:pPr>
            <w:ins w:id="3869" w:author="Deirdre Collins" w:date="2020-06-24T22:21:00Z">
              <w:r>
                <w:rPr>
                  <w:rFonts w:asciiTheme="minorHAnsi" w:hAnsiTheme="minorHAnsi" w:cstheme="minorHAnsi"/>
                  <w:color w:val="FFFFFF" w:themeColor="background1"/>
                </w:rPr>
                <w:t>Max Temp (</w:t>
              </w:r>
              <w:r>
                <w:rPr>
                  <w:rFonts w:ascii="Calibri" w:hAnsi="Calibri" w:cs="Calibri"/>
                  <w:color w:val="FFFFFF" w:themeColor="background1"/>
                </w:rPr>
                <w:t>°</w:t>
              </w:r>
              <w:r>
                <w:rPr>
                  <w:rFonts w:asciiTheme="minorHAnsi" w:hAnsiTheme="minorHAnsi" w:cstheme="minorHAnsi"/>
                  <w:color w:val="FFFFFF" w:themeColor="background1"/>
                </w:rPr>
                <w:t>F)</w:t>
              </w:r>
            </w:ins>
          </w:p>
        </w:tc>
      </w:tr>
      <w:tr w:rsidR="004C0509" w14:paraId="09EBF61C" w14:textId="77777777" w:rsidTr="00DF119C">
        <w:trPr>
          <w:jc w:val="center"/>
          <w:ins w:id="3870" w:author="Deirdre Collins" w:date="2020-06-24T22:21:00Z"/>
        </w:trPr>
        <w:tc>
          <w:tcPr>
            <w:tcW w:w="2401" w:type="dxa"/>
            <w:vAlign w:val="center"/>
          </w:tcPr>
          <w:p w14:paraId="0D28A369" w14:textId="77777777" w:rsidR="004C0509" w:rsidRPr="008D366D" w:rsidRDefault="004C0509" w:rsidP="00DF119C">
            <w:pPr>
              <w:jc w:val="center"/>
              <w:rPr>
                <w:ins w:id="3871" w:author="Deirdre Collins" w:date="2020-06-24T22:21:00Z"/>
                <w:rFonts w:asciiTheme="minorHAnsi" w:hAnsiTheme="minorHAnsi" w:cstheme="minorHAnsi"/>
              </w:rPr>
            </w:pPr>
            <w:ins w:id="3872" w:author="Deirdre Collins" w:date="2020-06-24T22:21:00Z">
              <w:r>
                <w:rPr>
                  <w:rFonts w:asciiTheme="minorHAnsi" w:hAnsiTheme="minorHAnsi" w:cstheme="minorHAnsi"/>
                </w:rPr>
                <w:t>Mineral Fiber Pipe and Tank Wrap</w:t>
              </w:r>
            </w:ins>
          </w:p>
        </w:tc>
        <w:tc>
          <w:tcPr>
            <w:tcW w:w="1649" w:type="dxa"/>
            <w:vAlign w:val="center"/>
          </w:tcPr>
          <w:p w14:paraId="6B11996E" w14:textId="77777777" w:rsidR="004C0509" w:rsidRPr="008D366D" w:rsidRDefault="004C0509" w:rsidP="00DF119C">
            <w:pPr>
              <w:jc w:val="center"/>
              <w:rPr>
                <w:ins w:id="3873" w:author="Deirdre Collins" w:date="2020-06-24T22:21:00Z"/>
                <w:rFonts w:asciiTheme="minorHAnsi" w:hAnsiTheme="minorHAnsi" w:cstheme="minorHAnsi"/>
              </w:rPr>
            </w:pPr>
            <w:ins w:id="3874" w:author="Deirdre Collins" w:date="2020-06-24T22:21:00Z">
              <w:r>
                <w:rPr>
                  <w:rFonts w:asciiTheme="minorHAnsi" w:hAnsiTheme="minorHAnsi" w:cstheme="minorHAnsi"/>
                </w:rPr>
                <w:t>0.48</w:t>
              </w:r>
            </w:ins>
          </w:p>
        </w:tc>
        <w:tc>
          <w:tcPr>
            <w:tcW w:w="2070" w:type="dxa"/>
            <w:vAlign w:val="center"/>
          </w:tcPr>
          <w:p w14:paraId="1D380A33" w14:textId="77777777" w:rsidR="004C0509" w:rsidRPr="008D366D" w:rsidRDefault="004C0509" w:rsidP="00DF119C">
            <w:pPr>
              <w:jc w:val="center"/>
              <w:rPr>
                <w:ins w:id="3875" w:author="Deirdre Collins" w:date="2020-06-24T22:21:00Z"/>
                <w:rFonts w:asciiTheme="minorHAnsi" w:hAnsiTheme="minorHAnsi" w:cstheme="minorHAnsi"/>
              </w:rPr>
            </w:pPr>
            <w:ins w:id="3876" w:author="Deirdre Collins" w:date="2020-06-24T22:21:00Z">
              <w:r>
                <w:rPr>
                  <w:rFonts w:asciiTheme="minorHAnsi" w:hAnsiTheme="minorHAnsi" w:cstheme="minorHAnsi"/>
                </w:rPr>
                <w:t>650</w:t>
              </w:r>
            </w:ins>
          </w:p>
        </w:tc>
      </w:tr>
      <w:tr w:rsidR="004C0509" w14:paraId="2B861154" w14:textId="77777777" w:rsidTr="00DF119C">
        <w:trPr>
          <w:jc w:val="center"/>
          <w:ins w:id="3877" w:author="Deirdre Collins" w:date="2020-06-24T22:21:00Z"/>
        </w:trPr>
        <w:tc>
          <w:tcPr>
            <w:tcW w:w="2401" w:type="dxa"/>
            <w:vAlign w:val="center"/>
          </w:tcPr>
          <w:p w14:paraId="3C4D50C3" w14:textId="77777777" w:rsidR="004C0509" w:rsidRPr="008D366D" w:rsidRDefault="004C0509" w:rsidP="00DF119C">
            <w:pPr>
              <w:jc w:val="center"/>
              <w:rPr>
                <w:ins w:id="3878" w:author="Deirdre Collins" w:date="2020-06-24T22:21:00Z"/>
                <w:rFonts w:asciiTheme="minorHAnsi" w:hAnsiTheme="minorHAnsi" w:cstheme="minorHAnsi"/>
              </w:rPr>
            </w:pPr>
            <w:ins w:id="3879" w:author="Deirdre Collins" w:date="2020-06-24T22:21:00Z">
              <w:r>
                <w:rPr>
                  <w:rFonts w:asciiTheme="minorHAnsi" w:hAnsiTheme="minorHAnsi" w:cstheme="minorHAnsi"/>
                </w:rPr>
                <w:t>Mineral Fiber Board</w:t>
              </w:r>
            </w:ins>
          </w:p>
        </w:tc>
        <w:tc>
          <w:tcPr>
            <w:tcW w:w="1649" w:type="dxa"/>
            <w:vAlign w:val="center"/>
          </w:tcPr>
          <w:p w14:paraId="7D201257" w14:textId="77777777" w:rsidR="004C0509" w:rsidRPr="008D366D" w:rsidRDefault="004C0509" w:rsidP="00DF119C">
            <w:pPr>
              <w:jc w:val="center"/>
              <w:rPr>
                <w:ins w:id="3880" w:author="Deirdre Collins" w:date="2020-06-24T22:21:00Z"/>
                <w:rFonts w:asciiTheme="minorHAnsi" w:hAnsiTheme="minorHAnsi" w:cstheme="minorHAnsi"/>
              </w:rPr>
            </w:pPr>
            <w:ins w:id="3881" w:author="Deirdre Collins" w:date="2020-06-24T22:21:00Z">
              <w:r>
                <w:rPr>
                  <w:rFonts w:asciiTheme="minorHAnsi" w:hAnsiTheme="minorHAnsi" w:cstheme="minorHAnsi"/>
                </w:rPr>
                <w:t>0.44</w:t>
              </w:r>
            </w:ins>
          </w:p>
        </w:tc>
        <w:tc>
          <w:tcPr>
            <w:tcW w:w="2070" w:type="dxa"/>
            <w:vAlign w:val="center"/>
          </w:tcPr>
          <w:p w14:paraId="526C9B13" w14:textId="77777777" w:rsidR="004C0509" w:rsidRPr="008D366D" w:rsidRDefault="004C0509" w:rsidP="00DF119C">
            <w:pPr>
              <w:jc w:val="center"/>
              <w:rPr>
                <w:ins w:id="3882" w:author="Deirdre Collins" w:date="2020-06-24T22:21:00Z"/>
                <w:rFonts w:asciiTheme="minorHAnsi" w:hAnsiTheme="minorHAnsi" w:cstheme="minorHAnsi"/>
              </w:rPr>
            </w:pPr>
            <w:ins w:id="3883" w:author="Deirdre Collins" w:date="2020-06-24T22:21:00Z">
              <w:r>
                <w:rPr>
                  <w:rFonts w:asciiTheme="minorHAnsi" w:hAnsiTheme="minorHAnsi" w:cstheme="minorHAnsi"/>
                </w:rPr>
                <w:t>850</w:t>
              </w:r>
            </w:ins>
          </w:p>
        </w:tc>
      </w:tr>
      <w:tr w:rsidR="004C0509" w14:paraId="5CDE2991" w14:textId="77777777" w:rsidTr="00DF119C">
        <w:trPr>
          <w:jc w:val="center"/>
          <w:ins w:id="3884" w:author="Deirdre Collins" w:date="2020-06-24T22:21:00Z"/>
        </w:trPr>
        <w:tc>
          <w:tcPr>
            <w:tcW w:w="2401" w:type="dxa"/>
            <w:vAlign w:val="center"/>
          </w:tcPr>
          <w:p w14:paraId="51538CCB" w14:textId="77777777" w:rsidR="004C0509" w:rsidRPr="008D366D" w:rsidRDefault="004C0509" w:rsidP="00DF119C">
            <w:pPr>
              <w:jc w:val="center"/>
              <w:rPr>
                <w:ins w:id="3885" w:author="Deirdre Collins" w:date="2020-06-24T22:21:00Z"/>
                <w:rFonts w:asciiTheme="minorHAnsi" w:hAnsiTheme="minorHAnsi" w:cstheme="minorHAnsi"/>
              </w:rPr>
            </w:pPr>
            <w:ins w:id="3886" w:author="Deirdre Collins" w:date="2020-06-24T22:21:00Z">
              <w:r>
                <w:rPr>
                  <w:rFonts w:asciiTheme="minorHAnsi" w:hAnsiTheme="minorHAnsi" w:cstheme="minorHAnsi"/>
                </w:rPr>
                <w:t>Polyurethane</w:t>
              </w:r>
            </w:ins>
          </w:p>
        </w:tc>
        <w:tc>
          <w:tcPr>
            <w:tcW w:w="1649" w:type="dxa"/>
            <w:vAlign w:val="center"/>
          </w:tcPr>
          <w:p w14:paraId="0D4D3A51" w14:textId="77777777" w:rsidR="004C0509" w:rsidRPr="008D366D" w:rsidRDefault="004C0509" w:rsidP="00DF119C">
            <w:pPr>
              <w:jc w:val="center"/>
              <w:rPr>
                <w:ins w:id="3887" w:author="Deirdre Collins" w:date="2020-06-24T22:21:00Z"/>
                <w:rFonts w:asciiTheme="minorHAnsi" w:hAnsiTheme="minorHAnsi" w:cstheme="minorHAnsi"/>
              </w:rPr>
            </w:pPr>
            <w:ins w:id="3888" w:author="Deirdre Collins" w:date="2020-06-24T22:21:00Z">
              <w:r>
                <w:rPr>
                  <w:rFonts w:asciiTheme="minorHAnsi" w:hAnsiTheme="minorHAnsi" w:cstheme="minorHAnsi"/>
                </w:rPr>
                <w:t>0.5</w:t>
              </w:r>
            </w:ins>
          </w:p>
        </w:tc>
        <w:tc>
          <w:tcPr>
            <w:tcW w:w="2070" w:type="dxa"/>
            <w:vAlign w:val="center"/>
          </w:tcPr>
          <w:p w14:paraId="66C2DE7C" w14:textId="77777777" w:rsidR="004C0509" w:rsidRPr="008D366D" w:rsidRDefault="004C0509" w:rsidP="00DF119C">
            <w:pPr>
              <w:jc w:val="center"/>
              <w:rPr>
                <w:ins w:id="3889" w:author="Deirdre Collins" w:date="2020-06-24T22:21:00Z"/>
                <w:rFonts w:asciiTheme="minorHAnsi" w:hAnsiTheme="minorHAnsi" w:cstheme="minorHAnsi"/>
              </w:rPr>
            </w:pPr>
            <w:ins w:id="3890" w:author="Deirdre Collins" w:date="2020-06-24T22:21:00Z">
              <w:r>
                <w:rPr>
                  <w:rFonts w:asciiTheme="minorHAnsi" w:hAnsiTheme="minorHAnsi" w:cstheme="minorHAnsi"/>
                </w:rPr>
                <w:t>400</w:t>
              </w:r>
            </w:ins>
          </w:p>
        </w:tc>
      </w:tr>
      <w:tr w:rsidR="004C0509" w14:paraId="4752E2DD" w14:textId="77777777" w:rsidTr="00DF119C">
        <w:trPr>
          <w:jc w:val="center"/>
          <w:ins w:id="3891" w:author="Deirdre Collins" w:date="2020-06-24T22:21:00Z"/>
        </w:trPr>
        <w:tc>
          <w:tcPr>
            <w:tcW w:w="2401" w:type="dxa"/>
            <w:vAlign w:val="center"/>
          </w:tcPr>
          <w:p w14:paraId="51ED7671" w14:textId="77777777" w:rsidR="004C0509" w:rsidRPr="000C3EC3" w:rsidRDefault="004C0509" w:rsidP="00DF119C">
            <w:pPr>
              <w:jc w:val="center"/>
              <w:rPr>
                <w:ins w:id="3892" w:author="Deirdre Collins" w:date="2020-06-24T22:21:00Z"/>
                <w:rFonts w:asciiTheme="minorHAnsi" w:hAnsiTheme="minorHAnsi" w:cstheme="minorHAnsi"/>
              </w:rPr>
            </w:pPr>
            <w:ins w:id="3893" w:author="Deirdre Collins" w:date="2020-06-24T22:21:00Z">
              <w:r w:rsidRPr="000C3EC3">
                <w:rPr>
                  <w:rFonts w:asciiTheme="minorHAnsi" w:hAnsiTheme="minorHAnsi" w:cstheme="minorHAnsi"/>
                </w:rPr>
                <w:t>Average</w:t>
              </w:r>
            </w:ins>
          </w:p>
        </w:tc>
        <w:tc>
          <w:tcPr>
            <w:tcW w:w="1649" w:type="dxa"/>
            <w:vAlign w:val="center"/>
          </w:tcPr>
          <w:p w14:paraId="1DE5B3EE" w14:textId="77777777" w:rsidR="004C0509" w:rsidRPr="000C3EC3" w:rsidRDefault="004C0509" w:rsidP="00DF119C">
            <w:pPr>
              <w:jc w:val="center"/>
              <w:rPr>
                <w:ins w:id="3894" w:author="Deirdre Collins" w:date="2020-06-24T22:21:00Z"/>
                <w:rFonts w:asciiTheme="minorHAnsi" w:hAnsiTheme="minorHAnsi" w:cstheme="minorHAnsi"/>
              </w:rPr>
            </w:pPr>
            <w:ins w:id="3895" w:author="Deirdre Collins" w:date="2020-06-24T22:21:00Z">
              <w:r>
                <w:rPr>
                  <w:rFonts w:asciiTheme="minorHAnsi" w:hAnsiTheme="minorHAnsi" w:cstheme="minorHAnsi"/>
                </w:rPr>
                <w:t>0.47</w:t>
              </w:r>
            </w:ins>
          </w:p>
        </w:tc>
        <w:tc>
          <w:tcPr>
            <w:tcW w:w="2070" w:type="dxa"/>
            <w:vAlign w:val="center"/>
          </w:tcPr>
          <w:p w14:paraId="10347400" w14:textId="77777777" w:rsidR="004C0509" w:rsidRPr="000C3EC3" w:rsidRDefault="004C0509" w:rsidP="00DF119C">
            <w:pPr>
              <w:jc w:val="center"/>
              <w:rPr>
                <w:ins w:id="3896" w:author="Deirdre Collins" w:date="2020-06-24T22:21:00Z"/>
                <w:rFonts w:asciiTheme="minorHAnsi" w:hAnsiTheme="minorHAnsi" w:cstheme="minorHAnsi"/>
              </w:rPr>
            </w:pPr>
          </w:p>
        </w:tc>
      </w:tr>
    </w:tbl>
    <w:p w14:paraId="20D5A6D1" w14:textId="77777777" w:rsidR="00CA31C4" w:rsidRDefault="00CA31C4" w:rsidP="004C0509">
      <w:pPr>
        <w:rPr>
          <w:ins w:id="3897" w:author="Sam Dent" w:date="2020-06-25T06:35:00Z"/>
        </w:rPr>
      </w:pPr>
    </w:p>
    <w:p w14:paraId="1EC9AD0C" w14:textId="1B04C3BB" w:rsidR="004C0509" w:rsidRDefault="004C0509" w:rsidP="004C0509">
      <w:pPr>
        <w:rPr>
          <w:ins w:id="3898" w:author="Deirdre Collins" w:date="2020-06-24T22:21:00Z"/>
        </w:rPr>
      </w:pPr>
      <w:ins w:id="3899" w:author="Deirdre Collins" w:date="2020-06-24T22:21:00Z">
        <w:r>
          <w:t>The tank surface temperature assumption depends on the system type. The following table should be used to select the appropriate Energy Savings Factor based on the fluid temperature:</w:t>
        </w:r>
      </w:ins>
    </w:p>
    <w:p w14:paraId="3A005FCE" w14:textId="3FB9B430" w:rsidR="004C0509" w:rsidRPr="002F3FD3" w:rsidRDefault="00B50ADD" w:rsidP="004C0509">
      <w:pPr>
        <w:jc w:val="center"/>
        <w:rPr>
          <w:ins w:id="3900" w:author="Deirdre Collins" w:date="2020-06-24T22:21:00Z"/>
          <w:b/>
          <w:bCs/>
        </w:rPr>
      </w:pPr>
      <w:ins w:id="3901" w:author="Deirdre Collins" w:date="2020-08-07T13:58:00Z">
        <w:r>
          <w:rPr>
            <w:b/>
            <w:bCs/>
          </w:rPr>
          <w:t xml:space="preserve">Table 2 – </w:t>
        </w:r>
      </w:ins>
      <w:ins w:id="3902" w:author="Deirdre Collins" w:date="2020-06-24T22:21:00Z">
        <w:del w:id="3903" w:author="Sam Dent" w:date="2020-06-25T06:39:00Z">
          <w:r w:rsidR="004C0509" w:rsidDel="00CA31C4">
            <w:rPr>
              <w:b/>
              <w:bCs/>
            </w:rPr>
            <w:delText xml:space="preserve">Table 2 – </w:delText>
          </w:r>
        </w:del>
        <w:r w:rsidR="004C0509">
          <w:rPr>
            <w:b/>
            <w:bCs/>
          </w:rPr>
          <w:t>Heating fluid temperatures</w:t>
        </w:r>
      </w:ins>
    </w:p>
    <w:tbl>
      <w:tblPr>
        <w:tblStyle w:val="TableGrid"/>
        <w:tblW w:w="0" w:type="auto"/>
        <w:jc w:val="center"/>
        <w:tblLook w:val="04A0" w:firstRow="1" w:lastRow="0" w:firstColumn="1" w:lastColumn="0" w:noHBand="0" w:noVBand="1"/>
      </w:tblPr>
      <w:tblGrid>
        <w:gridCol w:w="3240"/>
        <w:gridCol w:w="2520"/>
      </w:tblGrid>
      <w:tr w:rsidR="004C0509" w14:paraId="30B14AA3" w14:textId="77777777" w:rsidTr="00DF119C">
        <w:trPr>
          <w:jc w:val="center"/>
          <w:ins w:id="3904" w:author="Deirdre Collins" w:date="2020-06-24T22:21:00Z"/>
        </w:trPr>
        <w:tc>
          <w:tcPr>
            <w:tcW w:w="3240" w:type="dxa"/>
            <w:shd w:val="clear" w:color="auto" w:fill="808080" w:themeFill="background1" w:themeFillShade="80"/>
            <w:vAlign w:val="center"/>
          </w:tcPr>
          <w:p w14:paraId="3B682F63" w14:textId="77777777" w:rsidR="004C0509" w:rsidRPr="00387C9A" w:rsidRDefault="004C0509" w:rsidP="00DF119C">
            <w:pPr>
              <w:jc w:val="center"/>
              <w:rPr>
                <w:ins w:id="3905" w:author="Deirdre Collins" w:date="2020-06-24T22:21:00Z"/>
                <w:rFonts w:asciiTheme="minorHAnsi" w:hAnsiTheme="minorHAnsi" w:cstheme="minorHAnsi"/>
                <w:color w:val="FFFFFF" w:themeColor="background1"/>
              </w:rPr>
            </w:pPr>
            <w:ins w:id="3906" w:author="Deirdre Collins" w:date="2020-06-24T22:21:00Z">
              <w:r w:rsidRPr="00387C9A">
                <w:rPr>
                  <w:rFonts w:asciiTheme="minorHAnsi" w:hAnsiTheme="minorHAnsi" w:cstheme="minorHAnsi"/>
                  <w:color w:val="FFFFFF" w:themeColor="background1"/>
                </w:rPr>
                <w:t>System Type</w:t>
              </w:r>
            </w:ins>
          </w:p>
        </w:tc>
        <w:tc>
          <w:tcPr>
            <w:tcW w:w="2520" w:type="dxa"/>
            <w:shd w:val="clear" w:color="auto" w:fill="808080" w:themeFill="background1" w:themeFillShade="80"/>
            <w:vAlign w:val="center"/>
          </w:tcPr>
          <w:p w14:paraId="26EEC2BB" w14:textId="77777777" w:rsidR="004C0509" w:rsidRPr="00387C9A" w:rsidRDefault="004C0509" w:rsidP="00DF119C">
            <w:pPr>
              <w:jc w:val="center"/>
              <w:rPr>
                <w:ins w:id="3907" w:author="Deirdre Collins" w:date="2020-06-24T22:21:00Z"/>
                <w:rFonts w:asciiTheme="minorHAnsi" w:hAnsiTheme="minorHAnsi" w:cstheme="minorHAnsi"/>
                <w:color w:val="FFFFFF" w:themeColor="background1"/>
              </w:rPr>
            </w:pPr>
            <w:ins w:id="3908" w:author="Deirdre Collins" w:date="2020-06-24T22:21:00Z">
              <w:r w:rsidRPr="00387C9A">
                <w:rPr>
                  <w:rFonts w:asciiTheme="minorHAnsi" w:hAnsiTheme="minorHAnsi" w:cstheme="minorHAnsi"/>
                  <w:color w:val="FFFFFF" w:themeColor="background1"/>
                </w:rPr>
                <w:t>Fluid Temperature Assumption (°F)</w:t>
              </w:r>
            </w:ins>
          </w:p>
        </w:tc>
      </w:tr>
      <w:tr w:rsidR="004C0509" w14:paraId="03C16383" w14:textId="77777777" w:rsidTr="00DF119C">
        <w:trPr>
          <w:jc w:val="center"/>
          <w:ins w:id="3909" w:author="Deirdre Collins" w:date="2020-06-24T22:21:00Z"/>
        </w:trPr>
        <w:tc>
          <w:tcPr>
            <w:tcW w:w="3240" w:type="dxa"/>
            <w:vAlign w:val="center"/>
          </w:tcPr>
          <w:p w14:paraId="1C892CBA" w14:textId="77777777" w:rsidR="004C0509" w:rsidRPr="00387C9A" w:rsidRDefault="004C0509" w:rsidP="00DF119C">
            <w:pPr>
              <w:tabs>
                <w:tab w:val="left" w:pos="1257"/>
              </w:tabs>
              <w:jc w:val="center"/>
              <w:rPr>
                <w:ins w:id="3910" w:author="Deirdre Collins" w:date="2020-06-24T22:21:00Z"/>
                <w:rFonts w:asciiTheme="minorHAnsi" w:hAnsiTheme="minorHAnsi" w:cstheme="minorHAnsi"/>
              </w:rPr>
            </w:pPr>
            <w:ins w:id="3911" w:author="Deirdre Collins" w:date="2020-06-24T22:21:00Z">
              <w:r w:rsidRPr="00387C9A">
                <w:rPr>
                  <w:rFonts w:asciiTheme="minorHAnsi" w:hAnsiTheme="minorHAnsi" w:cstheme="minorHAnsi"/>
                </w:rPr>
                <w:t>Low Pressure Steam (&lt; 15 psi)</w:t>
              </w:r>
            </w:ins>
          </w:p>
        </w:tc>
        <w:tc>
          <w:tcPr>
            <w:tcW w:w="2520" w:type="dxa"/>
            <w:vAlign w:val="center"/>
          </w:tcPr>
          <w:p w14:paraId="5585A96B" w14:textId="77777777" w:rsidR="004C0509" w:rsidRPr="00387C9A" w:rsidRDefault="004C0509" w:rsidP="00DF119C">
            <w:pPr>
              <w:jc w:val="center"/>
              <w:rPr>
                <w:ins w:id="3912" w:author="Deirdre Collins" w:date="2020-06-24T22:21:00Z"/>
                <w:rFonts w:asciiTheme="minorHAnsi" w:hAnsiTheme="minorHAnsi" w:cstheme="minorHAnsi"/>
              </w:rPr>
            </w:pPr>
            <w:ins w:id="3913" w:author="Deirdre Collins" w:date="2020-06-24T22:21:00Z">
              <w:r w:rsidRPr="00387C9A">
                <w:rPr>
                  <w:rFonts w:asciiTheme="minorHAnsi" w:hAnsiTheme="minorHAnsi" w:cstheme="minorHAnsi"/>
                </w:rPr>
                <w:t>225</w:t>
              </w:r>
            </w:ins>
          </w:p>
        </w:tc>
      </w:tr>
      <w:tr w:rsidR="004C0509" w14:paraId="53940D61" w14:textId="77777777" w:rsidTr="00DF119C">
        <w:trPr>
          <w:jc w:val="center"/>
          <w:ins w:id="3914" w:author="Deirdre Collins" w:date="2020-06-24T22:21:00Z"/>
        </w:trPr>
        <w:tc>
          <w:tcPr>
            <w:tcW w:w="3240" w:type="dxa"/>
            <w:vAlign w:val="center"/>
          </w:tcPr>
          <w:p w14:paraId="2D1352D0" w14:textId="77777777" w:rsidR="004C0509" w:rsidRPr="00387C9A" w:rsidRDefault="004C0509" w:rsidP="00DF119C">
            <w:pPr>
              <w:jc w:val="center"/>
              <w:rPr>
                <w:ins w:id="3915" w:author="Deirdre Collins" w:date="2020-06-24T22:21:00Z"/>
                <w:rFonts w:asciiTheme="minorHAnsi" w:hAnsiTheme="minorHAnsi" w:cstheme="minorHAnsi"/>
              </w:rPr>
            </w:pPr>
            <w:ins w:id="3916" w:author="Deirdre Collins" w:date="2020-06-24T22:21:00Z">
              <w:r w:rsidRPr="00387C9A">
                <w:rPr>
                  <w:rFonts w:asciiTheme="minorHAnsi" w:hAnsiTheme="minorHAnsi" w:cstheme="minorHAnsi"/>
                </w:rPr>
                <w:t>High Pressure Steam (&gt; 60 psi)</w:t>
              </w:r>
            </w:ins>
          </w:p>
        </w:tc>
        <w:tc>
          <w:tcPr>
            <w:tcW w:w="2520" w:type="dxa"/>
            <w:vAlign w:val="center"/>
          </w:tcPr>
          <w:p w14:paraId="595CAE35" w14:textId="77777777" w:rsidR="004C0509" w:rsidRPr="00387C9A" w:rsidRDefault="004C0509" w:rsidP="00DF119C">
            <w:pPr>
              <w:jc w:val="center"/>
              <w:rPr>
                <w:ins w:id="3917" w:author="Deirdre Collins" w:date="2020-06-24T22:21:00Z"/>
                <w:rFonts w:asciiTheme="minorHAnsi" w:hAnsiTheme="minorHAnsi" w:cstheme="minorHAnsi"/>
              </w:rPr>
            </w:pPr>
            <w:ins w:id="3918" w:author="Deirdre Collins" w:date="2020-06-24T22:21:00Z">
              <w:r w:rsidRPr="00387C9A">
                <w:rPr>
                  <w:rFonts w:asciiTheme="minorHAnsi" w:hAnsiTheme="minorHAnsi" w:cstheme="minorHAnsi"/>
                </w:rPr>
                <w:t>315</w:t>
              </w:r>
            </w:ins>
          </w:p>
        </w:tc>
      </w:tr>
      <w:tr w:rsidR="004C0509" w14:paraId="3C976266" w14:textId="77777777" w:rsidTr="00DF119C">
        <w:trPr>
          <w:jc w:val="center"/>
          <w:ins w:id="3919" w:author="Deirdre Collins" w:date="2020-06-24T22:21:00Z"/>
        </w:trPr>
        <w:tc>
          <w:tcPr>
            <w:tcW w:w="3240" w:type="dxa"/>
            <w:vAlign w:val="center"/>
          </w:tcPr>
          <w:p w14:paraId="71D2322E" w14:textId="77777777" w:rsidR="004C0509" w:rsidRPr="00387C9A" w:rsidRDefault="004C0509" w:rsidP="00DF119C">
            <w:pPr>
              <w:jc w:val="center"/>
              <w:rPr>
                <w:ins w:id="3920" w:author="Deirdre Collins" w:date="2020-06-24T22:21:00Z"/>
                <w:rFonts w:asciiTheme="minorHAnsi" w:hAnsiTheme="minorHAnsi" w:cstheme="minorHAnsi"/>
              </w:rPr>
            </w:pPr>
            <w:ins w:id="3921" w:author="Deirdre Collins" w:date="2020-06-24T22:21:00Z">
              <w:r w:rsidRPr="00387C9A">
                <w:rPr>
                  <w:rFonts w:asciiTheme="minorHAnsi" w:hAnsiTheme="minorHAnsi" w:cstheme="minorHAnsi"/>
                </w:rPr>
                <w:t>Thermal Oil</w:t>
              </w:r>
            </w:ins>
          </w:p>
        </w:tc>
        <w:tc>
          <w:tcPr>
            <w:tcW w:w="2520" w:type="dxa"/>
            <w:vAlign w:val="center"/>
          </w:tcPr>
          <w:p w14:paraId="27DBF6CA" w14:textId="77777777" w:rsidR="004C0509" w:rsidRPr="00387C9A" w:rsidRDefault="004C0509" w:rsidP="00DF119C">
            <w:pPr>
              <w:jc w:val="center"/>
              <w:rPr>
                <w:ins w:id="3922" w:author="Deirdre Collins" w:date="2020-06-24T22:21:00Z"/>
                <w:rFonts w:asciiTheme="minorHAnsi" w:hAnsiTheme="minorHAnsi" w:cstheme="minorHAnsi"/>
              </w:rPr>
            </w:pPr>
            <w:ins w:id="3923" w:author="Deirdre Collins" w:date="2020-06-24T22:21:00Z">
              <w:r w:rsidRPr="00387C9A">
                <w:rPr>
                  <w:rFonts w:asciiTheme="minorHAnsi" w:hAnsiTheme="minorHAnsi" w:cstheme="minorHAnsi"/>
                </w:rPr>
                <w:t>425</w:t>
              </w:r>
            </w:ins>
          </w:p>
        </w:tc>
      </w:tr>
    </w:tbl>
    <w:p w14:paraId="1447DEC6" w14:textId="3D3F699B" w:rsidR="004C0509" w:rsidDel="00CA31C4" w:rsidRDefault="004C0509">
      <w:pPr>
        <w:spacing w:before="240"/>
        <w:rPr>
          <w:ins w:id="3924" w:author="Deirdre Collins" w:date="2020-06-24T22:21:00Z"/>
          <w:del w:id="3925" w:author="Sam Dent" w:date="2020-06-25T06:36:00Z"/>
        </w:rPr>
        <w:pPrChange w:id="3926" w:author="Deirdre Collins" w:date="2020-06-24T22:24:00Z">
          <w:pPr/>
        </w:pPrChange>
      </w:pPr>
      <w:ins w:id="3927" w:author="Deirdre Collins" w:date="2020-06-24T22:21:00Z">
        <w:del w:id="3928" w:author="Sam Dent" w:date="2020-06-25T06:36:00Z">
          <w:r w:rsidDel="00CA31C4">
            <w:delText>Thermal regain factors are assumed as follows:</w:delText>
          </w:r>
        </w:del>
      </w:ins>
    </w:p>
    <w:p w14:paraId="243A0D20" w14:textId="122EE490" w:rsidR="004C0509" w:rsidDel="00CA31C4" w:rsidRDefault="004C0509" w:rsidP="004C0509">
      <w:pPr>
        <w:jc w:val="center"/>
        <w:rPr>
          <w:ins w:id="3929" w:author="Deirdre Collins" w:date="2020-06-24T22:21:00Z"/>
          <w:del w:id="3930" w:author="Sam Dent" w:date="2020-06-25T06:36:00Z"/>
          <w:b/>
          <w:bCs/>
        </w:rPr>
      </w:pPr>
      <w:ins w:id="3931" w:author="Deirdre Collins" w:date="2020-06-24T22:21:00Z">
        <w:del w:id="3932" w:author="Sam Dent" w:date="2020-06-25T06:36:00Z">
          <w:r w:rsidDel="00CA31C4">
            <w:rPr>
              <w:b/>
              <w:bCs/>
            </w:rPr>
            <w:delText>Table 3 – Thermal Regain Factors</w:delText>
          </w:r>
        </w:del>
        <w:del w:id="3933" w:author="Sam Dent" w:date="2020-06-25T06:35:00Z">
          <w:r w:rsidDel="00CA31C4">
            <w:rPr>
              <w:rStyle w:val="FootnoteReference"/>
              <w:b/>
              <w:bCs/>
            </w:rPr>
            <w:footnoteReference w:id="446"/>
          </w:r>
        </w:del>
      </w:ins>
    </w:p>
    <w:p w14:paraId="651B12D2" w14:textId="77777777" w:rsidR="00795BF4" w:rsidRDefault="00795BF4">
      <w:pPr>
        <w:rPr>
          <w:ins w:id="3938" w:author="Kalee Whitehouse" w:date="2020-06-26T10:48:00Z"/>
        </w:rPr>
      </w:pPr>
    </w:p>
    <w:tbl>
      <w:tblPr>
        <w:tblStyle w:val="TableGrid"/>
        <w:tblW w:w="0" w:type="auto"/>
        <w:jc w:val="center"/>
        <w:tblLook w:val="04A0" w:firstRow="1" w:lastRow="0" w:firstColumn="1" w:lastColumn="0" w:noHBand="0" w:noVBand="1"/>
      </w:tblPr>
      <w:tblGrid>
        <w:gridCol w:w="2491"/>
        <w:gridCol w:w="1649"/>
        <w:gridCol w:w="2700"/>
      </w:tblGrid>
      <w:tr w:rsidR="004C0509" w:rsidDel="00795BF4" w14:paraId="5796379C" w14:textId="667A593E" w:rsidTr="00DF119C">
        <w:trPr>
          <w:jc w:val="center"/>
          <w:ins w:id="3939" w:author="Deirdre Collins" w:date="2020-06-24T22:21:00Z"/>
          <w:del w:id="3940" w:author="Kalee Whitehouse" w:date="2020-06-26T10:48:00Z"/>
        </w:trPr>
        <w:tc>
          <w:tcPr>
            <w:tcW w:w="2491" w:type="dxa"/>
            <w:shd w:val="clear" w:color="auto" w:fill="808080" w:themeFill="background1" w:themeFillShade="80"/>
            <w:vAlign w:val="center"/>
          </w:tcPr>
          <w:p w14:paraId="62164B21" w14:textId="4BC71252" w:rsidR="004C0509" w:rsidRPr="007170B5" w:rsidDel="00795BF4" w:rsidRDefault="004C0509" w:rsidP="00DF119C">
            <w:pPr>
              <w:jc w:val="center"/>
              <w:rPr>
                <w:ins w:id="3941" w:author="Deirdre Collins" w:date="2020-06-24T22:21:00Z"/>
                <w:del w:id="3942" w:author="Kalee Whitehouse" w:date="2020-06-26T10:48:00Z"/>
                <w:moveFrom w:id="3943" w:author="Sam Dent" w:date="2020-06-25T06:34:00Z"/>
                <w:rFonts w:asciiTheme="minorHAnsi" w:hAnsiTheme="minorHAnsi" w:cstheme="minorHAnsi"/>
                <w:b/>
                <w:bCs/>
                <w:color w:val="FFFFFF" w:themeColor="background1"/>
              </w:rPr>
            </w:pPr>
            <w:moveFromRangeStart w:id="3944" w:author="Sam Dent" w:date="2020-06-25T06:34:00Z" w:name="move43959273"/>
            <w:moveFrom w:id="3945" w:author="Sam Dent" w:date="2020-06-25T06:34:00Z">
              <w:ins w:id="3946" w:author="Deirdre Collins" w:date="2020-06-24T22:21:00Z">
                <w:del w:id="3947" w:author="Kalee Whitehouse" w:date="2020-06-26T10:48:00Z">
                  <w:r w:rsidDel="00795BF4">
                    <w:rPr>
                      <w:rFonts w:asciiTheme="minorHAnsi" w:hAnsiTheme="minorHAnsi" w:cstheme="minorHAnsi"/>
                      <w:b/>
                      <w:bCs/>
                      <w:color w:val="FFFFFF" w:themeColor="background1"/>
                    </w:rPr>
                    <w:delText>Tank</w:delText>
                  </w:r>
                  <w:r w:rsidRPr="007170B5" w:rsidDel="00795BF4">
                    <w:rPr>
                      <w:rFonts w:asciiTheme="minorHAnsi" w:hAnsiTheme="minorHAnsi" w:cstheme="minorHAnsi"/>
                      <w:b/>
                      <w:bCs/>
                      <w:color w:val="FFFFFF" w:themeColor="background1"/>
                    </w:rPr>
                    <w:delText xml:space="preserve"> Location</w:delText>
                  </w:r>
                </w:del>
              </w:ins>
            </w:moveFrom>
          </w:p>
        </w:tc>
        <w:tc>
          <w:tcPr>
            <w:tcW w:w="1649" w:type="dxa"/>
            <w:shd w:val="clear" w:color="auto" w:fill="808080" w:themeFill="background1" w:themeFillShade="80"/>
            <w:vAlign w:val="center"/>
          </w:tcPr>
          <w:p w14:paraId="0C4D2E46" w14:textId="172367BA" w:rsidR="004C0509" w:rsidRPr="007170B5" w:rsidDel="00795BF4" w:rsidRDefault="004C0509" w:rsidP="00DF119C">
            <w:pPr>
              <w:jc w:val="center"/>
              <w:rPr>
                <w:ins w:id="3948" w:author="Deirdre Collins" w:date="2020-06-24T22:21:00Z"/>
                <w:del w:id="3949" w:author="Kalee Whitehouse" w:date="2020-06-26T10:48:00Z"/>
                <w:moveFrom w:id="3950" w:author="Sam Dent" w:date="2020-06-25T06:34:00Z"/>
                <w:rFonts w:asciiTheme="minorHAnsi" w:hAnsiTheme="minorHAnsi" w:cstheme="minorHAnsi"/>
                <w:b/>
                <w:bCs/>
                <w:color w:val="FFFFFF" w:themeColor="background1"/>
              </w:rPr>
            </w:pPr>
            <w:moveFrom w:id="3951" w:author="Sam Dent" w:date="2020-06-25T06:34:00Z">
              <w:ins w:id="3952" w:author="Deirdre Collins" w:date="2020-06-24T22:21:00Z">
                <w:del w:id="3953" w:author="Kalee Whitehouse" w:date="2020-06-26T10:48:00Z">
                  <w:r w:rsidRPr="007170B5" w:rsidDel="00795BF4">
                    <w:rPr>
                      <w:rFonts w:asciiTheme="minorHAnsi" w:hAnsiTheme="minorHAnsi" w:cstheme="minorHAnsi"/>
                      <w:b/>
                      <w:bCs/>
                      <w:color w:val="FFFFFF" w:themeColor="background1"/>
                    </w:rPr>
                    <w:delText>Assumed Regain</w:delText>
                  </w:r>
                </w:del>
              </w:ins>
            </w:moveFrom>
          </w:p>
        </w:tc>
        <w:tc>
          <w:tcPr>
            <w:tcW w:w="2700" w:type="dxa"/>
            <w:shd w:val="clear" w:color="auto" w:fill="808080" w:themeFill="background1" w:themeFillShade="80"/>
            <w:vAlign w:val="center"/>
          </w:tcPr>
          <w:p w14:paraId="07F4DB85" w14:textId="28A53F4E" w:rsidR="004C0509" w:rsidRPr="007170B5" w:rsidDel="00795BF4" w:rsidRDefault="004C0509" w:rsidP="00DF119C">
            <w:pPr>
              <w:jc w:val="center"/>
              <w:rPr>
                <w:ins w:id="3954" w:author="Deirdre Collins" w:date="2020-06-24T22:21:00Z"/>
                <w:del w:id="3955" w:author="Kalee Whitehouse" w:date="2020-06-26T10:48:00Z"/>
                <w:moveFrom w:id="3956" w:author="Sam Dent" w:date="2020-06-25T06:34:00Z"/>
                <w:rFonts w:asciiTheme="minorHAnsi" w:hAnsiTheme="minorHAnsi" w:cstheme="minorHAnsi"/>
                <w:b/>
                <w:bCs/>
                <w:color w:val="FFFFFF" w:themeColor="background1"/>
              </w:rPr>
            </w:pPr>
            <w:moveFrom w:id="3957" w:author="Sam Dent" w:date="2020-06-25T06:34:00Z">
              <w:ins w:id="3958" w:author="Deirdre Collins" w:date="2020-06-24T22:21:00Z">
                <w:del w:id="3959" w:author="Kalee Whitehouse" w:date="2020-06-26T10:48:00Z">
                  <w:r w:rsidRPr="007170B5" w:rsidDel="00795BF4">
                    <w:rPr>
                      <w:rFonts w:asciiTheme="minorHAnsi" w:hAnsiTheme="minorHAnsi" w:cstheme="minorHAnsi"/>
                      <w:b/>
                      <w:bCs/>
                      <w:color w:val="FFFFFF" w:themeColor="background1"/>
                    </w:rPr>
                    <w:delText>TRF, Thermal Regain Factor</w:delText>
                  </w:r>
                </w:del>
              </w:ins>
            </w:moveFrom>
          </w:p>
        </w:tc>
      </w:tr>
      <w:tr w:rsidR="004C0509" w:rsidDel="00795BF4" w14:paraId="71A06001" w14:textId="60CF7F32" w:rsidTr="00DF119C">
        <w:trPr>
          <w:jc w:val="center"/>
          <w:ins w:id="3960" w:author="Deirdre Collins" w:date="2020-06-24T22:21:00Z"/>
          <w:del w:id="3961" w:author="Kalee Whitehouse" w:date="2020-06-26T10:48:00Z"/>
        </w:trPr>
        <w:tc>
          <w:tcPr>
            <w:tcW w:w="2491" w:type="dxa"/>
            <w:vAlign w:val="center"/>
          </w:tcPr>
          <w:p w14:paraId="38E041A6" w14:textId="6EF77749" w:rsidR="004C0509" w:rsidRPr="007170B5" w:rsidDel="00795BF4" w:rsidRDefault="004C0509" w:rsidP="00DF119C">
            <w:pPr>
              <w:jc w:val="center"/>
              <w:rPr>
                <w:ins w:id="3962" w:author="Deirdre Collins" w:date="2020-06-24T22:21:00Z"/>
                <w:del w:id="3963" w:author="Kalee Whitehouse" w:date="2020-06-26T10:48:00Z"/>
                <w:moveFrom w:id="3964" w:author="Sam Dent" w:date="2020-06-25T06:34:00Z"/>
                <w:rFonts w:asciiTheme="minorHAnsi" w:hAnsiTheme="minorHAnsi" w:cstheme="minorHAnsi"/>
              </w:rPr>
            </w:pPr>
            <w:moveFrom w:id="3965" w:author="Sam Dent" w:date="2020-06-25T06:34:00Z">
              <w:ins w:id="3966" w:author="Deirdre Collins" w:date="2020-06-24T22:21:00Z">
                <w:del w:id="3967" w:author="Kalee Whitehouse" w:date="2020-06-26T10:48:00Z">
                  <w:r w:rsidRPr="007170B5" w:rsidDel="00795BF4">
                    <w:rPr>
                      <w:rFonts w:asciiTheme="minorHAnsi" w:hAnsiTheme="minorHAnsi" w:cstheme="minorHAnsi"/>
                    </w:rPr>
                    <w:delText>Outdoor</w:delText>
                  </w:r>
                </w:del>
              </w:ins>
            </w:moveFrom>
          </w:p>
        </w:tc>
        <w:tc>
          <w:tcPr>
            <w:tcW w:w="1649" w:type="dxa"/>
            <w:vAlign w:val="center"/>
          </w:tcPr>
          <w:p w14:paraId="0E435F50" w14:textId="1D37A33B" w:rsidR="004C0509" w:rsidRPr="007170B5" w:rsidDel="00795BF4" w:rsidRDefault="004C0509" w:rsidP="00DF119C">
            <w:pPr>
              <w:jc w:val="center"/>
              <w:rPr>
                <w:ins w:id="3968" w:author="Deirdre Collins" w:date="2020-06-24T22:21:00Z"/>
                <w:del w:id="3969" w:author="Kalee Whitehouse" w:date="2020-06-26T10:48:00Z"/>
                <w:moveFrom w:id="3970" w:author="Sam Dent" w:date="2020-06-25T06:34:00Z"/>
                <w:rFonts w:asciiTheme="minorHAnsi" w:hAnsiTheme="minorHAnsi" w:cstheme="minorHAnsi"/>
              </w:rPr>
            </w:pPr>
            <w:moveFrom w:id="3971" w:author="Sam Dent" w:date="2020-06-25T06:34:00Z">
              <w:ins w:id="3972" w:author="Deirdre Collins" w:date="2020-06-24T22:21:00Z">
                <w:del w:id="3973" w:author="Kalee Whitehouse" w:date="2020-06-26T10:48:00Z">
                  <w:r w:rsidRPr="007170B5" w:rsidDel="00795BF4">
                    <w:rPr>
                      <w:rFonts w:asciiTheme="minorHAnsi" w:hAnsiTheme="minorHAnsi" w:cstheme="minorHAnsi"/>
                    </w:rPr>
                    <w:delText>0%</w:delText>
                  </w:r>
                </w:del>
              </w:ins>
            </w:moveFrom>
          </w:p>
        </w:tc>
        <w:tc>
          <w:tcPr>
            <w:tcW w:w="2700" w:type="dxa"/>
            <w:vAlign w:val="center"/>
          </w:tcPr>
          <w:p w14:paraId="49AC4A04" w14:textId="48E052A6" w:rsidR="004C0509" w:rsidRPr="007170B5" w:rsidDel="00795BF4" w:rsidRDefault="004C0509" w:rsidP="00DF119C">
            <w:pPr>
              <w:jc w:val="center"/>
              <w:rPr>
                <w:ins w:id="3974" w:author="Deirdre Collins" w:date="2020-06-24T22:21:00Z"/>
                <w:del w:id="3975" w:author="Kalee Whitehouse" w:date="2020-06-26T10:48:00Z"/>
                <w:moveFrom w:id="3976" w:author="Sam Dent" w:date="2020-06-25T06:34:00Z"/>
                <w:rFonts w:asciiTheme="minorHAnsi" w:hAnsiTheme="minorHAnsi" w:cstheme="minorHAnsi"/>
              </w:rPr>
            </w:pPr>
            <w:moveFrom w:id="3977" w:author="Sam Dent" w:date="2020-06-25T06:34:00Z">
              <w:ins w:id="3978" w:author="Deirdre Collins" w:date="2020-06-24T22:21:00Z">
                <w:del w:id="3979" w:author="Kalee Whitehouse" w:date="2020-06-26T10:48:00Z">
                  <w:r w:rsidRPr="007170B5" w:rsidDel="00795BF4">
                    <w:rPr>
                      <w:rFonts w:asciiTheme="minorHAnsi" w:hAnsiTheme="minorHAnsi" w:cstheme="minorHAnsi"/>
                    </w:rPr>
                    <w:delText>1.0</w:delText>
                  </w:r>
                </w:del>
              </w:ins>
            </w:moveFrom>
          </w:p>
        </w:tc>
      </w:tr>
      <w:tr w:rsidR="004C0509" w:rsidDel="00795BF4" w14:paraId="5F89D595" w14:textId="00CB868A" w:rsidTr="00DF119C">
        <w:trPr>
          <w:jc w:val="center"/>
          <w:ins w:id="3980" w:author="Deirdre Collins" w:date="2020-06-24T22:21:00Z"/>
          <w:del w:id="3981" w:author="Kalee Whitehouse" w:date="2020-06-26T10:48:00Z"/>
        </w:trPr>
        <w:tc>
          <w:tcPr>
            <w:tcW w:w="2491" w:type="dxa"/>
            <w:vAlign w:val="center"/>
          </w:tcPr>
          <w:p w14:paraId="308FFD6D" w14:textId="6FC65223" w:rsidR="004C0509" w:rsidRPr="007170B5" w:rsidDel="00795BF4" w:rsidRDefault="004C0509" w:rsidP="00DF119C">
            <w:pPr>
              <w:jc w:val="center"/>
              <w:rPr>
                <w:ins w:id="3982" w:author="Deirdre Collins" w:date="2020-06-24T22:21:00Z"/>
                <w:del w:id="3983" w:author="Kalee Whitehouse" w:date="2020-06-26T10:48:00Z"/>
                <w:moveFrom w:id="3984" w:author="Sam Dent" w:date="2020-06-25T06:34:00Z"/>
                <w:rFonts w:asciiTheme="minorHAnsi" w:hAnsiTheme="minorHAnsi" w:cstheme="minorHAnsi"/>
              </w:rPr>
            </w:pPr>
            <w:moveFrom w:id="3985" w:author="Sam Dent" w:date="2020-06-25T06:34:00Z">
              <w:ins w:id="3986" w:author="Deirdre Collins" w:date="2020-06-24T22:21:00Z">
                <w:del w:id="3987" w:author="Kalee Whitehouse" w:date="2020-06-26T10:48:00Z">
                  <w:r w:rsidRPr="007170B5" w:rsidDel="00795BF4">
                    <w:rPr>
                      <w:rFonts w:asciiTheme="minorHAnsi" w:hAnsiTheme="minorHAnsi" w:cstheme="minorHAnsi"/>
                    </w:rPr>
                    <w:delText>Indoor, heated space</w:delText>
                  </w:r>
                </w:del>
              </w:ins>
            </w:moveFrom>
          </w:p>
        </w:tc>
        <w:tc>
          <w:tcPr>
            <w:tcW w:w="1649" w:type="dxa"/>
            <w:vAlign w:val="center"/>
          </w:tcPr>
          <w:p w14:paraId="1EFA0A34" w14:textId="01928DB5" w:rsidR="004C0509" w:rsidRPr="007170B5" w:rsidDel="00795BF4" w:rsidRDefault="004C0509" w:rsidP="00DF119C">
            <w:pPr>
              <w:jc w:val="center"/>
              <w:rPr>
                <w:ins w:id="3988" w:author="Deirdre Collins" w:date="2020-06-24T22:21:00Z"/>
                <w:del w:id="3989" w:author="Kalee Whitehouse" w:date="2020-06-26T10:48:00Z"/>
                <w:moveFrom w:id="3990" w:author="Sam Dent" w:date="2020-06-25T06:34:00Z"/>
                <w:rFonts w:asciiTheme="minorHAnsi" w:hAnsiTheme="minorHAnsi" w:cstheme="minorHAnsi"/>
              </w:rPr>
            </w:pPr>
            <w:moveFrom w:id="3991" w:author="Sam Dent" w:date="2020-06-25T06:34:00Z">
              <w:ins w:id="3992" w:author="Deirdre Collins" w:date="2020-06-24T22:21:00Z">
                <w:del w:id="3993" w:author="Kalee Whitehouse" w:date="2020-06-26T10:48:00Z">
                  <w:r w:rsidRPr="007170B5" w:rsidDel="00795BF4">
                    <w:rPr>
                      <w:rFonts w:asciiTheme="minorHAnsi" w:hAnsiTheme="minorHAnsi" w:cstheme="minorHAnsi"/>
                    </w:rPr>
                    <w:delText>85%</w:delText>
                  </w:r>
                </w:del>
              </w:ins>
            </w:moveFrom>
          </w:p>
        </w:tc>
        <w:tc>
          <w:tcPr>
            <w:tcW w:w="2700" w:type="dxa"/>
            <w:vAlign w:val="center"/>
          </w:tcPr>
          <w:p w14:paraId="79662AEE" w14:textId="7FE14972" w:rsidR="004C0509" w:rsidRPr="007170B5" w:rsidDel="00795BF4" w:rsidRDefault="004C0509" w:rsidP="00DF119C">
            <w:pPr>
              <w:jc w:val="center"/>
              <w:rPr>
                <w:ins w:id="3994" w:author="Deirdre Collins" w:date="2020-06-24T22:21:00Z"/>
                <w:del w:id="3995" w:author="Kalee Whitehouse" w:date="2020-06-26T10:48:00Z"/>
                <w:moveFrom w:id="3996" w:author="Sam Dent" w:date="2020-06-25T06:34:00Z"/>
                <w:rFonts w:asciiTheme="minorHAnsi" w:hAnsiTheme="minorHAnsi" w:cstheme="minorHAnsi"/>
              </w:rPr>
            </w:pPr>
            <w:moveFrom w:id="3997" w:author="Sam Dent" w:date="2020-06-25T06:34:00Z">
              <w:ins w:id="3998" w:author="Deirdre Collins" w:date="2020-06-24T22:21:00Z">
                <w:del w:id="3999" w:author="Kalee Whitehouse" w:date="2020-06-26T10:48:00Z">
                  <w:r w:rsidRPr="007170B5" w:rsidDel="00795BF4">
                    <w:rPr>
                      <w:rFonts w:asciiTheme="minorHAnsi" w:hAnsiTheme="minorHAnsi" w:cstheme="minorHAnsi"/>
                    </w:rPr>
                    <w:delText>0.15</w:delText>
                  </w:r>
                </w:del>
              </w:ins>
            </w:moveFrom>
          </w:p>
        </w:tc>
      </w:tr>
      <w:tr w:rsidR="004C0509" w:rsidDel="00795BF4" w14:paraId="02301E0B" w14:textId="660EDE97" w:rsidTr="00DF119C">
        <w:trPr>
          <w:trHeight w:val="1250"/>
          <w:jc w:val="center"/>
          <w:ins w:id="4000" w:author="Deirdre Collins" w:date="2020-06-24T22:21:00Z"/>
          <w:del w:id="4001" w:author="Kalee Whitehouse" w:date="2020-06-26T10:48:00Z"/>
        </w:trPr>
        <w:tc>
          <w:tcPr>
            <w:tcW w:w="2491" w:type="dxa"/>
            <w:vAlign w:val="center"/>
          </w:tcPr>
          <w:p w14:paraId="45D3AF56" w14:textId="3D8F2FBD" w:rsidR="004C0509" w:rsidRPr="007170B5" w:rsidDel="00795BF4" w:rsidRDefault="004C0509" w:rsidP="00DF119C">
            <w:pPr>
              <w:jc w:val="center"/>
              <w:rPr>
                <w:ins w:id="4002" w:author="Deirdre Collins" w:date="2020-06-24T22:21:00Z"/>
                <w:del w:id="4003" w:author="Kalee Whitehouse" w:date="2020-06-26T10:48:00Z"/>
                <w:moveFrom w:id="4004" w:author="Sam Dent" w:date="2020-06-25T06:34:00Z"/>
                <w:rFonts w:asciiTheme="minorHAnsi" w:hAnsiTheme="minorHAnsi" w:cstheme="minorHAnsi"/>
              </w:rPr>
            </w:pPr>
            <w:moveFrom w:id="4005" w:author="Sam Dent" w:date="2020-06-25T06:34:00Z">
              <w:ins w:id="4006" w:author="Deirdre Collins" w:date="2020-06-24T22:21:00Z">
                <w:del w:id="4007" w:author="Kalee Whitehouse" w:date="2020-06-26T10:48:00Z">
                  <w:r w:rsidRPr="007170B5" w:rsidDel="00795BF4">
                    <w:rPr>
                      <w:rFonts w:asciiTheme="minorHAnsi" w:hAnsiTheme="minorHAnsi" w:cstheme="minorHAnsi"/>
                    </w:rPr>
                    <w:delText>Indoor, semi-heated (unconditioned space, with heat transfer to conditioned space. E.g.: boiler room)</w:delText>
                  </w:r>
                </w:del>
              </w:ins>
            </w:moveFrom>
          </w:p>
        </w:tc>
        <w:tc>
          <w:tcPr>
            <w:tcW w:w="1649" w:type="dxa"/>
            <w:vAlign w:val="center"/>
          </w:tcPr>
          <w:p w14:paraId="64FA59E5" w14:textId="497DE742" w:rsidR="004C0509" w:rsidRPr="007170B5" w:rsidDel="00795BF4" w:rsidRDefault="004C0509" w:rsidP="00DF119C">
            <w:pPr>
              <w:jc w:val="center"/>
              <w:rPr>
                <w:ins w:id="4008" w:author="Deirdre Collins" w:date="2020-06-24T22:21:00Z"/>
                <w:del w:id="4009" w:author="Kalee Whitehouse" w:date="2020-06-26T10:48:00Z"/>
                <w:moveFrom w:id="4010" w:author="Sam Dent" w:date="2020-06-25T06:34:00Z"/>
                <w:rFonts w:asciiTheme="minorHAnsi" w:hAnsiTheme="minorHAnsi" w:cstheme="minorHAnsi"/>
              </w:rPr>
            </w:pPr>
            <w:moveFrom w:id="4011" w:author="Sam Dent" w:date="2020-06-25T06:34:00Z">
              <w:ins w:id="4012" w:author="Deirdre Collins" w:date="2020-06-24T22:21:00Z">
                <w:del w:id="4013" w:author="Kalee Whitehouse" w:date="2020-06-26T10:48:00Z">
                  <w:r w:rsidDel="00795BF4">
                    <w:rPr>
                      <w:rFonts w:asciiTheme="minorHAnsi" w:hAnsiTheme="minorHAnsi" w:cstheme="minorHAnsi"/>
                    </w:rPr>
                    <w:delText>4</w:delText>
                  </w:r>
                  <w:r w:rsidRPr="007170B5" w:rsidDel="00795BF4">
                    <w:rPr>
                      <w:rFonts w:asciiTheme="minorHAnsi" w:hAnsiTheme="minorHAnsi" w:cstheme="minorHAnsi"/>
                    </w:rPr>
                    <w:delText>0%</w:delText>
                  </w:r>
                </w:del>
              </w:ins>
            </w:moveFrom>
          </w:p>
        </w:tc>
        <w:tc>
          <w:tcPr>
            <w:tcW w:w="2700" w:type="dxa"/>
            <w:vAlign w:val="center"/>
          </w:tcPr>
          <w:p w14:paraId="7357965B" w14:textId="4D44DE3E" w:rsidR="004C0509" w:rsidRPr="007170B5" w:rsidDel="00795BF4" w:rsidRDefault="004C0509" w:rsidP="00DF119C">
            <w:pPr>
              <w:jc w:val="center"/>
              <w:rPr>
                <w:ins w:id="4014" w:author="Deirdre Collins" w:date="2020-06-24T22:21:00Z"/>
                <w:del w:id="4015" w:author="Kalee Whitehouse" w:date="2020-06-26T10:48:00Z"/>
                <w:moveFrom w:id="4016" w:author="Sam Dent" w:date="2020-06-25T06:34:00Z"/>
                <w:rFonts w:asciiTheme="minorHAnsi" w:hAnsiTheme="minorHAnsi" w:cstheme="minorHAnsi"/>
              </w:rPr>
            </w:pPr>
            <w:moveFrom w:id="4017" w:author="Sam Dent" w:date="2020-06-25T06:34:00Z">
              <w:ins w:id="4018" w:author="Deirdre Collins" w:date="2020-06-24T22:21:00Z">
                <w:del w:id="4019" w:author="Kalee Whitehouse" w:date="2020-06-26T10:48:00Z">
                  <w:r w:rsidRPr="007170B5" w:rsidDel="00795BF4">
                    <w:rPr>
                      <w:rFonts w:asciiTheme="minorHAnsi" w:hAnsiTheme="minorHAnsi" w:cstheme="minorHAnsi"/>
                    </w:rPr>
                    <w:delText>0.</w:delText>
                  </w:r>
                  <w:r w:rsidDel="00795BF4">
                    <w:rPr>
                      <w:rFonts w:asciiTheme="minorHAnsi" w:hAnsiTheme="minorHAnsi" w:cstheme="minorHAnsi"/>
                    </w:rPr>
                    <w:delText>6</w:delText>
                  </w:r>
                  <w:r w:rsidRPr="007170B5" w:rsidDel="00795BF4">
                    <w:rPr>
                      <w:rFonts w:asciiTheme="minorHAnsi" w:hAnsiTheme="minorHAnsi" w:cstheme="minorHAnsi"/>
                    </w:rPr>
                    <w:delText>0</w:delText>
                  </w:r>
                </w:del>
              </w:ins>
            </w:moveFrom>
          </w:p>
        </w:tc>
      </w:tr>
    </w:tbl>
    <w:moveFromRangeEnd w:id="3944"/>
    <w:p w14:paraId="4E1383B9" w14:textId="77777777" w:rsidR="008C521D" w:rsidRDefault="008C521D" w:rsidP="008C521D">
      <w:pPr>
        <w:rPr>
          <w:ins w:id="4020" w:author="Deirdre Collins" w:date="2020-08-07T13:38:00Z"/>
        </w:rPr>
      </w:pPr>
      <w:ins w:id="4021" w:author="Deirdre Collins" w:date="2020-08-07T13:38:00Z">
        <w:r>
          <w:t>Thermal regain factors are assumed as follows:</w:t>
        </w:r>
      </w:ins>
    </w:p>
    <w:p w14:paraId="5DB13F8D" w14:textId="77777777" w:rsidR="008C521D" w:rsidRDefault="008C521D" w:rsidP="008C521D">
      <w:pPr>
        <w:jc w:val="center"/>
        <w:rPr>
          <w:ins w:id="4022" w:author="Deirdre Collins" w:date="2020-08-07T13:38:00Z"/>
          <w:b/>
          <w:bCs/>
        </w:rPr>
      </w:pPr>
      <w:ins w:id="4023" w:author="Deirdre Collins" w:date="2020-08-07T13:38:00Z">
        <w:r>
          <w:rPr>
            <w:b/>
            <w:bCs/>
          </w:rPr>
          <w:t>Table 3 – Thermal Regain Factors</w:t>
        </w:r>
        <w:r>
          <w:rPr>
            <w:rStyle w:val="FootnoteReference"/>
            <w:b/>
            <w:bCs/>
          </w:rPr>
          <w:footnoteReference w:id="447"/>
        </w:r>
      </w:ins>
    </w:p>
    <w:tbl>
      <w:tblPr>
        <w:tblStyle w:val="TableGrid"/>
        <w:tblW w:w="0" w:type="auto"/>
        <w:jc w:val="center"/>
        <w:tblLook w:val="04A0" w:firstRow="1" w:lastRow="0" w:firstColumn="1" w:lastColumn="0" w:noHBand="0" w:noVBand="1"/>
      </w:tblPr>
      <w:tblGrid>
        <w:gridCol w:w="2491"/>
        <w:gridCol w:w="1649"/>
        <w:gridCol w:w="2700"/>
      </w:tblGrid>
      <w:tr w:rsidR="008C521D" w14:paraId="3BB3E979" w14:textId="77777777" w:rsidTr="00436B4A">
        <w:trPr>
          <w:jc w:val="center"/>
          <w:ins w:id="4026" w:author="Deirdre Collins" w:date="2020-08-07T13:38:00Z"/>
        </w:trPr>
        <w:tc>
          <w:tcPr>
            <w:tcW w:w="2491" w:type="dxa"/>
            <w:shd w:val="clear" w:color="auto" w:fill="808080" w:themeFill="background1" w:themeFillShade="80"/>
            <w:vAlign w:val="center"/>
          </w:tcPr>
          <w:p w14:paraId="73DFDAE9" w14:textId="77777777" w:rsidR="008C521D" w:rsidRPr="007170B5" w:rsidRDefault="008C521D" w:rsidP="00436B4A">
            <w:pPr>
              <w:jc w:val="center"/>
              <w:rPr>
                <w:ins w:id="4027" w:author="Deirdre Collins" w:date="2020-08-07T13:38:00Z"/>
                <w:rFonts w:asciiTheme="minorHAnsi" w:hAnsiTheme="minorHAnsi" w:cstheme="minorHAnsi"/>
                <w:b/>
                <w:bCs/>
                <w:color w:val="FFFFFF" w:themeColor="background1"/>
              </w:rPr>
            </w:pPr>
            <w:ins w:id="4028" w:author="Deirdre Collins" w:date="2020-08-07T13:38:00Z">
              <w:r>
                <w:rPr>
                  <w:rFonts w:asciiTheme="minorHAnsi" w:hAnsiTheme="minorHAnsi" w:cstheme="minorHAnsi"/>
                  <w:b/>
                  <w:bCs/>
                  <w:color w:val="FFFFFF" w:themeColor="background1"/>
                </w:rPr>
                <w:t>Tank</w:t>
              </w:r>
              <w:r w:rsidRPr="007170B5">
                <w:rPr>
                  <w:rFonts w:asciiTheme="minorHAnsi" w:hAnsiTheme="minorHAnsi" w:cstheme="minorHAnsi"/>
                  <w:b/>
                  <w:bCs/>
                  <w:color w:val="FFFFFF" w:themeColor="background1"/>
                </w:rPr>
                <w:t xml:space="preserve"> Location</w:t>
              </w:r>
            </w:ins>
          </w:p>
        </w:tc>
        <w:tc>
          <w:tcPr>
            <w:tcW w:w="1649" w:type="dxa"/>
            <w:shd w:val="clear" w:color="auto" w:fill="808080" w:themeFill="background1" w:themeFillShade="80"/>
            <w:vAlign w:val="center"/>
          </w:tcPr>
          <w:p w14:paraId="6DDE22EA" w14:textId="77777777" w:rsidR="008C521D" w:rsidRPr="007170B5" w:rsidRDefault="008C521D" w:rsidP="00436B4A">
            <w:pPr>
              <w:jc w:val="center"/>
              <w:rPr>
                <w:ins w:id="4029" w:author="Deirdre Collins" w:date="2020-08-07T13:38:00Z"/>
                <w:rFonts w:asciiTheme="minorHAnsi" w:hAnsiTheme="minorHAnsi" w:cstheme="minorHAnsi"/>
                <w:b/>
                <w:bCs/>
                <w:color w:val="FFFFFF" w:themeColor="background1"/>
              </w:rPr>
            </w:pPr>
            <w:ins w:id="4030" w:author="Deirdre Collins" w:date="2020-08-07T13:38:00Z">
              <w:r w:rsidRPr="007170B5">
                <w:rPr>
                  <w:rFonts w:asciiTheme="minorHAnsi" w:hAnsiTheme="minorHAnsi" w:cstheme="minorHAnsi"/>
                  <w:b/>
                  <w:bCs/>
                  <w:color w:val="FFFFFF" w:themeColor="background1"/>
                </w:rPr>
                <w:t>Assumed Regain</w:t>
              </w:r>
            </w:ins>
          </w:p>
        </w:tc>
        <w:tc>
          <w:tcPr>
            <w:tcW w:w="2700" w:type="dxa"/>
            <w:shd w:val="clear" w:color="auto" w:fill="808080" w:themeFill="background1" w:themeFillShade="80"/>
            <w:vAlign w:val="center"/>
          </w:tcPr>
          <w:p w14:paraId="7DEE5806" w14:textId="77777777" w:rsidR="008C521D" w:rsidRPr="007170B5" w:rsidRDefault="008C521D" w:rsidP="00436B4A">
            <w:pPr>
              <w:jc w:val="center"/>
              <w:rPr>
                <w:ins w:id="4031" w:author="Deirdre Collins" w:date="2020-08-07T13:38:00Z"/>
                <w:rFonts w:asciiTheme="minorHAnsi" w:hAnsiTheme="minorHAnsi" w:cstheme="minorHAnsi"/>
                <w:b/>
                <w:bCs/>
                <w:color w:val="FFFFFF" w:themeColor="background1"/>
              </w:rPr>
            </w:pPr>
            <w:ins w:id="4032" w:author="Deirdre Collins" w:date="2020-08-07T13:38:00Z">
              <w:r w:rsidRPr="007170B5">
                <w:rPr>
                  <w:rFonts w:asciiTheme="minorHAnsi" w:hAnsiTheme="minorHAnsi" w:cstheme="minorHAnsi"/>
                  <w:b/>
                  <w:bCs/>
                  <w:color w:val="FFFFFF" w:themeColor="background1"/>
                </w:rPr>
                <w:t>TRF, Thermal Regain Factor</w:t>
              </w:r>
            </w:ins>
          </w:p>
        </w:tc>
      </w:tr>
      <w:tr w:rsidR="008C521D" w14:paraId="422F2B2D" w14:textId="77777777" w:rsidTr="00436B4A">
        <w:trPr>
          <w:jc w:val="center"/>
          <w:ins w:id="4033" w:author="Deirdre Collins" w:date="2020-08-07T13:38:00Z"/>
        </w:trPr>
        <w:tc>
          <w:tcPr>
            <w:tcW w:w="2491" w:type="dxa"/>
            <w:vAlign w:val="center"/>
          </w:tcPr>
          <w:p w14:paraId="00109436" w14:textId="77777777" w:rsidR="008C521D" w:rsidRPr="007170B5" w:rsidRDefault="008C521D" w:rsidP="00436B4A">
            <w:pPr>
              <w:jc w:val="center"/>
              <w:rPr>
                <w:ins w:id="4034" w:author="Deirdre Collins" w:date="2020-08-07T13:38:00Z"/>
                <w:rFonts w:asciiTheme="minorHAnsi" w:hAnsiTheme="minorHAnsi" w:cstheme="minorHAnsi"/>
              </w:rPr>
            </w:pPr>
            <w:ins w:id="4035" w:author="Deirdre Collins" w:date="2020-08-07T13:38:00Z">
              <w:r w:rsidRPr="007170B5">
                <w:rPr>
                  <w:rFonts w:asciiTheme="minorHAnsi" w:hAnsiTheme="minorHAnsi" w:cstheme="minorHAnsi"/>
                </w:rPr>
                <w:t>Outdoor</w:t>
              </w:r>
            </w:ins>
          </w:p>
        </w:tc>
        <w:tc>
          <w:tcPr>
            <w:tcW w:w="1649" w:type="dxa"/>
            <w:vAlign w:val="center"/>
          </w:tcPr>
          <w:p w14:paraId="17129983" w14:textId="77777777" w:rsidR="008C521D" w:rsidRPr="007170B5" w:rsidRDefault="008C521D" w:rsidP="00436B4A">
            <w:pPr>
              <w:jc w:val="center"/>
              <w:rPr>
                <w:ins w:id="4036" w:author="Deirdre Collins" w:date="2020-08-07T13:38:00Z"/>
                <w:rFonts w:asciiTheme="minorHAnsi" w:hAnsiTheme="minorHAnsi" w:cstheme="minorHAnsi"/>
              </w:rPr>
            </w:pPr>
            <w:ins w:id="4037" w:author="Deirdre Collins" w:date="2020-08-07T13:38:00Z">
              <w:r w:rsidRPr="007170B5">
                <w:rPr>
                  <w:rFonts w:asciiTheme="minorHAnsi" w:hAnsiTheme="minorHAnsi" w:cstheme="minorHAnsi"/>
                </w:rPr>
                <w:t>0%</w:t>
              </w:r>
            </w:ins>
          </w:p>
        </w:tc>
        <w:tc>
          <w:tcPr>
            <w:tcW w:w="2700" w:type="dxa"/>
            <w:vAlign w:val="center"/>
          </w:tcPr>
          <w:p w14:paraId="3F97EB6B" w14:textId="77777777" w:rsidR="008C521D" w:rsidRPr="007170B5" w:rsidRDefault="008C521D" w:rsidP="00436B4A">
            <w:pPr>
              <w:jc w:val="center"/>
              <w:rPr>
                <w:ins w:id="4038" w:author="Deirdre Collins" w:date="2020-08-07T13:38:00Z"/>
                <w:rFonts w:asciiTheme="minorHAnsi" w:hAnsiTheme="minorHAnsi" w:cstheme="minorHAnsi"/>
              </w:rPr>
            </w:pPr>
            <w:ins w:id="4039" w:author="Deirdre Collins" w:date="2020-08-07T13:38:00Z">
              <w:r w:rsidRPr="007170B5">
                <w:rPr>
                  <w:rFonts w:asciiTheme="minorHAnsi" w:hAnsiTheme="minorHAnsi" w:cstheme="minorHAnsi"/>
                </w:rPr>
                <w:t>1.0</w:t>
              </w:r>
            </w:ins>
          </w:p>
        </w:tc>
      </w:tr>
      <w:tr w:rsidR="008C521D" w14:paraId="23D11602" w14:textId="77777777" w:rsidTr="00436B4A">
        <w:trPr>
          <w:jc w:val="center"/>
          <w:ins w:id="4040" w:author="Deirdre Collins" w:date="2020-08-07T13:38:00Z"/>
        </w:trPr>
        <w:tc>
          <w:tcPr>
            <w:tcW w:w="2491" w:type="dxa"/>
            <w:vAlign w:val="center"/>
          </w:tcPr>
          <w:p w14:paraId="269833AB" w14:textId="77777777" w:rsidR="008C521D" w:rsidRPr="007170B5" w:rsidRDefault="008C521D" w:rsidP="00436B4A">
            <w:pPr>
              <w:jc w:val="center"/>
              <w:rPr>
                <w:ins w:id="4041" w:author="Deirdre Collins" w:date="2020-08-07T13:38:00Z"/>
                <w:rFonts w:asciiTheme="minorHAnsi" w:hAnsiTheme="minorHAnsi" w:cstheme="minorHAnsi"/>
              </w:rPr>
            </w:pPr>
            <w:ins w:id="4042" w:author="Deirdre Collins" w:date="2020-08-07T13:38:00Z">
              <w:r w:rsidRPr="007170B5">
                <w:rPr>
                  <w:rFonts w:asciiTheme="minorHAnsi" w:hAnsiTheme="minorHAnsi" w:cstheme="minorHAnsi"/>
                </w:rPr>
                <w:t>Indoor, heated space</w:t>
              </w:r>
            </w:ins>
          </w:p>
        </w:tc>
        <w:tc>
          <w:tcPr>
            <w:tcW w:w="1649" w:type="dxa"/>
            <w:vAlign w:val="center"/>
          </w:tcPr>
          <w:p w14:paraId="3802E430" w14:textId="77777777" w:rsidR="008C521D" w:rsidRPr="007170B5" w:rsidRDefault="008C521D" w:rsidP="00436B4A">
            <w:pPr>
              <w:jc w:val="center"/>
              <w:rPr>
                <w:ins w:id="4043" w:author="Deirdre Collins" w:date="2020-08-07T13:38:00Z"/>
                <w:rFonts w:asciiTheme="minorHAnsi" w:hAnsiTheme="minorHAnsi" w:cstheme="minorHAnsi"/>
              </w:rPr>
            </w:pPr>
            <w:ins w:id="4044" w:author="Deirdre Collins" w:date="2020-08-07T13:38:00Z">
              <w:r w:rsidRPr="007170B5">
                <w:rPr>
                  <w:rFonts w:asciiTheme="minorHAnsi" w:hAnsiTheme="minorHAnsi" w:cstheme="minorHAnsi"/>
                </w:rPr>
                <w:t>85%</w:t>
              </w:r>
            </w:ins>
          </w:p>
        </w:tc>
        <w:tc>
          <w:tcPr>
            <w:tcW w:w="2700" w:type="dxa"/>
            <w:vAlign w:val="center"/>
          </w:tcPr>
          <w:p w14:paraId="61F8E0B3" w14:textId="77777777" w:rsidR="008C521D" w:rsidRPr="007170B5" w:rsidRDefault="008C521D" w:rsidP="00436B4A">
            <w:pPr>
              <w:jc w:val="center"/>
              <w:rPr>
                <w:ins w:id="4045" w:author="Deirdre Collins" w:date="2020-08-07T13:38:00Z"/>
                <w:rFonts w:asciiTheme="minorHAnsi" w:hAnsiTheme="minorHAnsi" w:cstheme="minorHAnsi"/>
              </w:rPr>
            </w:pPr>
            <w:ins w:id="4046" w:author="Deirdre Collins" w:date="2020-08-07T13:38:00Z">
              <w:r w:rsidRPr="007170B5">
                <w:rPr>
                  <w:rFonts w:asciiTheme="minorHAnsi" w:hAnsiTheme="minorHAnsi" w:cstheme="minorHAnsi"/>
                </w:rPr>
                <w:t>0.15</w:t>
              </w:r>
            </w:ins>
          </w:p>
        </w:tc>
      </w:tr>
      <w:tr w:rsidR="008C521D" w14:paraId="7D93C4F4" w14:textId="77777777" w:rsidTr="00436B4A">
        <w:trPr>
          <w:trHeight w:val="1250"/>
          <w:jc w:val="center"/>
          <w:ins w:id="4047" w:author="Deirdre Collins" w:date="2020-08-07T13:38:00Z"/>
        </w:trPr>
        <w:tc>
          <w:tcPr>
            <w:tcW w:w="2491" w:type="dxa"/>
            <w:vAlign w:val="center"/>
          </w:tcPr>
          <w:p w14:paraId="2746228B" w14:textId="75A61859" w:rsidR="008C521D" w:rsidRPr="007170B5" w:rsidRDefault="008C521D" w:rsidP="00436B4A">
            <w:pPr>
              <w:jc w:val="center"/>
              <w:rPr>
                <w:ins w:id="4048" w:author="Deirdre Collins" w:date="2020-08-07T13:38:00Z"/>
                <w:rFonts w:asciiTheme="minorHAnsi" w:hAnsiTheme="minorHAnsi" w:cstheme="minorHAnsi"/>
              </w:rPr>
            </w:pPr>
            <w:ins w:id="4049" w:author="Deirdre Collins" w:date="2020-08-07T13:38:00Z">
              <w:r w:rsidRPr="007170B5">
                <w:rPr>
                  <w:rFonts w:asciiTheme="minorHAnsi" w:hAnsiTheme="minorHAnsi" w:cstheme="minorHAnsi"/>
                </w:rPr>
                <w:t>Indoor, semi-heated (unconditioned space, with heat transfer to conditioned space. E.g.</w:t>
              </w:r>
            </w:ins>
            <w:r w:rsidR="006F0C9E">
              <w:rPr>
                <w:rFonts w:asciiTheme="minorHAnsi" w:hAnsiTheme="minorHAnsi" w:cstheme="minorHAnsi"/>
              </w:rPr>
              <w:t>,</w:t>
            </w:r>
            <w:ins w:id="4050" w:author="Deirdre Collins" w:date="2020-08-07T13:38:00Z">
              <w:r w:rsidRPr="007170B5">
                <w:rPr>
                  <w:rFonts w:asciiTheme="minorHAnsi" w:hAnsiTheme="minorHAnsi" w:cstheme="minorHAnsi"/>
                </w:rPr>
                <w:t xml:space="preserve"> boiler room)</w:t>
              </w:r>
            </w:ins>
          </w:p>
        </w:tc>
        <w:tc>
          <w:tcPr>
            <w:tcW w:w="1649" w:type="dxa"/>
            <w:vAlign w:val="center"/>
          </w:tcPr>
          <w:p w14:paraId="48A803D7" w14:textId="77777777" w:rsidR="008C521D" w:rsidRPr="007170B5" w:rsidRDefault="008C521D" w:rsidP="00436B4A">
            <w:pPr>
              <w:jc w:val="center"/>
              <w:rPr>
                <w:ins w:id="4051" w:author="Deirdre Collins" w:date="2020-08-07T13:38:00Z"/>
                <w:rFonts w:asciiTheme="minorHAnsi" w:hAnsiTheme="minorHAnsi" w:cstheme="minorHAnsi"/>
              </w:rPr>
            </w:pPr>
            <w:ins w:id="4052" w:author="Deirdre Collins" w:date="2020-08-07T13:38:00Z">
              <w:r>
                <w:rPr>
                  <w:rFonts w:asciiTheme="minorHAnsi" w:hAnsiTheme="minorHAnsi" w:cstheme="minorHAnsi"/>
                </w:rPr>
                <w:t>4</w:t>
              </w:r>
              <w:r w:rsidRPr="007170B5">
                <w:rPr>
                  <w:rFonts w:asciiTheme="minorHAnsi" w:hAnsiTheme="minorHAnsi" w:cstheme="minorHAnsi"/>
                </w:rPr>
                <w:t>0%</w:t>
              </w:r>
            </w:ins>
          </w:p>
        </w:tc>
        <w:tc>
          <w:tcPr>
            <w:tcW w:w="2700" w:type="dxa"/>
            <w:vAlign w:val="center"/>
          </w:tcPr>
          <w:p w14:paraId="70A824AC" w14:textId="77777777" w:rsidR="008C521D" w:rsidRPr="007170B5" w:rsidRDefault="008C521D" w:rsidP="00436B4A">
            <w:pPr>
              <w:jc w:val="center"/>
              <w:rPr>
                <w:ins w:id="4053" w:author="Deirdre Collins" w:date="2020-08-07T13:38:00Z"/>
                <w:rFonts w:asciiTheme="minorHAnsi" w:hAnsiTheme="minorHAnsi" w:cstheme="minorHAnsi"/>
              </w:rPr>
            </w:pPr>
            <w:ins w:id="4054" w:author="Deirdre Collins" w:date="2020-08-07T13:38:00Z">
              <w:r w:rsidRPr="007170B5">
                <w:rPr>
                  <w:rFonts w:asciiTheme="minorHAnsi" w:hAnsiTheme="minorHAnsi" w:cstheme="minorHAnsi"/>
                </w:rPr>
                <w:t>0.</w:t>
              </w:r>
              <w:r>
                <w:rPr>
                  <w:rFonts w:asciiTheme="minorHAnsi" w:hAnsiTheme="minorHAnsi" w:cstheme="minorHAnsi"/>
                </w:rPr>
                <w:t>6</w:t>
              </w:r>
              <w:r w:rsidRPr="007170B5">
                <w:rPr>
                  <w:rFonts w:asciiTheme="minorHAnsi" w:hAnsiTheme="minorHAnsi" w:cstheme="minorHAnsi"/>
                </w:rPr>
                <w:t>0</w:t>
              </w:r>
            </w:ins>
          </w:p>
        </w:tc>
      </w:tr>
    </w:tbl>
    <w:p w14:paraId="0AFD3E94" w14:textId="2DDCAE56" w:rsidR="004C0509" w:rsidDel="008C521D" w:rsidRDefault="004C0509">
      <w:pPr>
        <w:rPr>
          <w:del w:id="4055" w:author="Kalee Whitehouse" w:date="2020-06-26T10:48:00Z"/>
          <w:b/>
          <w:bCs/>
        </w:rPr>
      </w:pPr>
    </w:p>
    <w:p w14:paraId="163AEB34" w14:textId="77777777" w:rsidR="008C521D" w:rsidRDefault="008C521D" w:rsidP="004C0509">
      <w:pPr>
        <w:rPr>
          <w:ins w:id="4056" w:author="Deirdre Collins" w:date="2020-08-07T13:38:00Z"/>
          <w:rFonts w:cstheme="minorHAnsi"/>
        </w:rPr>
      </w:pPr>
    </w:p>
    <w:p w14:paraId="3056582F" w14:textId="00A1C3AC" w:rsidR="004C0509" w:rsidRDefault="004C0509" w:rsidP="004C0509">
      <w:pPr>
        <w:rPr>
          <w:ins w:id="4057" w:author="Deirdre Collins" w:date="2020-06-24T22:21:00Z"/>
          <w:rFonts w:cstheme="minorHAnsi"/>
        </w:rPr>
      </w:pPr>
      <w:ins w:id="4058" w:author="Deirdre Collins" w:date="2020-06-24T22:21:00Z">
        <w:r>
          <w:rPr>
            <w:rFonts w:cstheme="minorHAnsi"/>
          </w:rPr>
          <w:t xml:space="preserve">The energy savings factors (ESF) were developed using the 3E Plus v4.1 software program, and </w:t>
        </w:r>
      </w:ins>
      <w:r w:rsidR="006F0C9E">
        <w:rPr>
          <w:rFonts w:cstheme="minorHAnsi"/>
        </w:rPr>
        <w:t>are</w:t>
      </w:r>
      <w:ins w:id="4059" w:author="Deirdre Collins" w:date="2020-06-24T22:21:00Z">
        <w:r>
          <w:rPr>
            <w:rFonts w:cstheme="minorHAnsi"/>
          </w:rPr>
          <w:t xml:space="preserve"> derived as the difference in heat loss per square foot of a bare tank and an insulated tank</w:t>
        </w:r>
      </w:ins>
      <w:r w:rsidR="006F0C9E">
        <w:rPr>
          <w:rFonts w:cstheme="minorHAnsi"/>
        </w:rPr>
        <w:t>.</w:t>
      </w:r>
      <w:ins w:id="4060" w:author="Deirdre Collins" w:date="2020-06-24T22:21:00Z">
        <w:r>
          <w:rPr>
            <w:rStyle w:val="FootnoteReference"/>
          </w:rPr>
          <w:footnoteReference w:id="448"/>
        </w:r>
        <w:r>
          <w:rPr>
            <w:rFonts w:cstheme="minorHAnsi"/>
          </w:rPr>
          <w:t xml:space="preserve"> The energy savings analysis is based on adding 1” (indoor) or 2” (outdoor) thick insulation around bare tanks. Outdoor conditions are assumed to be 48.6°F with a wind speed of  </w:t>
        </w:r>
      </w:ins>
      <w:ins w:id="4067" w:author="Deirdre Collins" w:date="2020-08-07T13:36:00Z">
        <w:r w:rsidR="006E269A">
          <w:rPr>
            <w:rFonts w:cstheme="minorHAnsi"/>
          </w:rPr>
          <w:t>5.0</w:t>
        </w:r>
      </w:ins>
      <w:ins w:id="4068" w:author="Deirdre Collins" w:date="2020-06-24T22:21:00Z">
        <w:r>
          <w:rPr>
            <w:rFonts w:cstheme="minorHAnsi"/>
          </w:rPr>
          <w:t xml:space="preserve"> mph</w:t>
        </w:r>
      </w:ins>
      <w:r w:rsidR="006F0C9E">
        <w:rPr>
          <w:rFonts w:cstheme="minorHAnsi"/>
        </w:rPr>
        <w:t>.</w:t>
      </w:r>
      <w:ins w:id="4069" w:author="Deirdre Collins" w:date="2020-06-24T22:21:00Z">
        <w:r>
          <w:rPr>
            <w:rStyle w:val="FootnoteReference"/>
          </w:rPr>
          <w:footnoteReference w:id="449"/>
        </w:r>
        <w:r>
          <w:rPr>
            <w:rFonts w:cstheme="minorHAnsi"/>
          </w:rPr>
          <w:t xml:space="preserve"> The thermal conductivity of tank insulation varies by material and temperature rating; to obtain a typical value, a range of materials allowed for this measure w</w:t>
        </w:r>
      </w:ins>
      <w:r w:rsidR="006F0C9E">
        <w:rPr>
          <w:rFonts w:cstheme="minorHAnsi"/>
        </w:rPr>
        <w:t>as</w:t>
      </w:r>
      <w:ins w:id="4080" w:author="Deirdre Collins" w:date="2020-06-24T22:21:00Z">
        <w:r>
          <w:rPr>
            <w:rFonts w:cstheme="minorHAnsi"/>
          </w:rPr>
          <w:t xml:space="preserve"> averaged. For insulation materials not in the table </w:t>
        </w:r>
        <w:del w:id="4081" w:author="Sam Dent" w:date="2020-08-07T11:28:00Z">
          <w:r w:rsidDel="00B751DF">
            <w:rPr>
              <w:rFonts w:cstheme="minorHAnsi"/>
            </w:rPr>
            <w:delText>below</w:delText>
          </w:r>
        </w:del>
      </w:ins>
      <w:ins w:id="4082" w:author="Sam Dent" w:date="2020-08-07T11:28:00Z">
        <w:r w:rsidR="00B751DF">
          <w:rPr>
            <w:rFonts w:cstheme="minorHAnsi"/>
          </w:rPr>
          <w:t>above</w:t>
        </w:r>
      </w:ins>
      <w:ins w:id="4083" w:author="Deirdre Collins" w:date="2020-06-24T22:21:00Z">
        <w:r>
          <w:rPr>
            <w:rFonts w:cstheme="minorHAnsi"/>
          </w:rPr>
          <w:t>, use 3E Plus v4.</w:t>
        </w:r>
        <w:del w:id="4084" w:author="Sam Dent" w:date="2020-08-07T11:28:00Z">
          <w:r w:rsidDel="00B751DF">
            <w:rPr>
              <w:rFonts w:cstheme="minorHAnsi"/>
            </w:rPr>
            <w:delText>0</w:delText>
          </w:r>
        </w:del>
      </w:ins>
      <w:ins w:id="4085" w:author="Sam Dent" w:date="2020-08-07T11:28:00Z">
        <w:r w:rsidR="00B751DF">
          <w:rPr>
            <w:rFonts w:cstheme="minorHAnsi"/>
          </w:rPr>
          <w:t>1</w:t>
        </w:r>
      </w:ins>
      <w:ins w:id="4086" w:author="Deirdre Collins" w:date="2020-06-24T22:21:00Z">
        <w:r>
          <w:rPr>
            <w:rFonts w:cstheme="minorHAnsi"/>
          </w:rPr>
          <w:t xml:space="preserve"> software to calculate ESF</w:t>
        </w:r>
        <w:r>
          <w:rPr>
            <w:rFonts w:cstheme="minorHAnsi"/>
            <w:vertAlign w:val="subscript"/>
          </w:rPr>
          <w:t>b</w:t>
        </w:r>
        <w:r>
          <w:rPr>
            <w:rFonts w:cstheme="minorHAnsi"/>
          </w:rPr>
          <w:t xml:space="preserve"> and ESF</w:t>
        </w:r>
        <w:r>
          <w:rPr>
            <w:rFonts w:cstheme="minorHAnsi"/>
            <w:vertAlign w:val="subscript"/>
          </w:rPr>
          <w:t>e</w:t>
        </w:r>
        <w:r>
          <w:rPr>
            <w:rFonts w:cstheme="minorHAnsi"/>
          </w:rPr>
          <w:t>.</w:t>
        </w:r>
      </w:ins>
    </w:p>
    <w:p w14:paraId="7B81D82E" w14:textId="48606907" w:rsidR="004C0509" w:rsidRPr="002C4149" w:rsidRDefault="004C0509" w:rsidP="004C0509">
      <w:pPr>
        <w:jc w:val="center"/>
        <w:rPr>
          <w:ins w:id="4087" w:author="Deirdre Collins" w:date="2020-06-24T22:21:00Z"/>
          <w:b/>
          <w:bCs/>
        </w:rPr>
      </w:pPr>
      <w:ins w:id="4088" w:author="Deirdre Collins" w:date="2020-06-24T22:21:00Z">
        <w:del w:id="4089" w:author="Sam Dent" w:date="2020-06-25T06:39:00Z">
          <w:r w:rsidDel="00CA31C4">
            <w:rPr>
              <w:b/>
              <w:bCs/>
            </w:rPr>
            <w:delText xml:space="preserve">Table 4 – </w:delText>
          </w:r>
        </w:del>
        <w:r>
          <w:rPr>
            <w:b/>
            <w:bCs/>
          </w:rPr>
          <w:t>Energy Savings Factors [Btu/hr/ft</w:t>
        </w:r>
        <w:r>
          <w:rPr>
            <w:b/>
            <w:bCs/>
            <w:vertAlign w:val="superscript"/>
          </w:rPr>
          <w:t>2</w:t>
        </w:r>
        <w:r>
          <w:rPr>
            <w:b/>
            <w:bCs/>
          </w:rPr>
          <w:t>]</w:t>
        </w:r>
      </w:ins>
    </w:p>
    <w:tbl>
      <w:tblPr>
        <w:tblStyle w:val="TableGrid"/>
        <w:tblW w:w="0" w:type="auto"/>
        <w:tblLook w:val="04A0" w:firstRow="1" w:lastRow="0" w:firstColumn="1" w:lastColumn="0" w:noHBand="0" w:noVBand="1"/>
        <w:tblPrChange w:id="4090" w:author="Sam Dent" w:date="2020-06-25T06:38:00Z">
          <w:tblPr>
            <w:tblStyle w:val="TableGrid"/>
            <w:tblW w:w="0" w:type="auto"/>
            <w:tblLook w:val="04A0" w:firstRow="1" w:lastRow="0" w:firstColumn="1" w:lastColumn="0" w:noHBand="0" w:noVBand="1"/>
          </w:tblPr>
        </w:tblPrChange>
      </w:tblPr>
      <w:tblGrid>
        <w:gridCol w:w="1870"/>
        <w:gridCol w:w="1870"/>
        <w:gridCol w:w="1870"/>
        <w:gridCol w:w="1870"/>
        <w:gridCol w:w="1870"/>
        <w:tblGridChange w:id="4091">
          <w:tblGrid>
            <w:gridCol w:w="1870"/>
            <w:gridCol w:w="1870"/>
            <w:gridCol w:w="1870"/>
            <w:gridCol w:w="1870"/>
            <w:gridCol w:w="1870"/>
          </w:tblGrid>
        </w:tblGridChange>
      </w:tblGrid>
      <w:tr w:rsidR="004C0509" w14:paraId="0F710D66" w14:textId="77777777" w:rsidTr="00CA31C4">
        <w:trPr>
          <w:tblHeader/>
          <w:ins w:id="4092" w:author="Deirdre Collins" w:date="2020-06-24T22:21:00Z"/>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4093" w:author="Sam Dent" w:date="2020-06-25T06:38:00Z">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3F4F5ADA" w14:textId="77777777" w:rsidR="004C0509" w:rsidRPr="000A5734" w:rsidRDefault="004C0509" w:rsidP="00DF119C">
            <w:pPr>
              <w:jc w:val="center"/>
              <w:rPr>
                <w:ins w:id="4094" w:author="Deirdre Collins" w:date="2020-06-24T22:21:00Z"/>
                <w:rFonts w:asciiTheme="minorHAnsi" w:hAnsiTheme="minorHAnsi" w:cstheme="minorHAnsi"/>
                <w:b/>
                <w:bCs/>
              </w:rPr>
            </w:pP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4095" w:author="Sam Dent" w:date="2020-06-25T06:38:00Z">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625D4246" w14:textId="77777777" w:rsidR="004C0509" w:rsidRPr="000A5734" w:rsidRDefault="004C0509" w:rsidP="00DF119C">
            <w:pPr>
              <w:jc w:val="center"/>
              <w:rPr>
                <w:ins w:id="4096" w:author="Deirdre Collins" w:date="2020-06-24T22:21:00Z"/>
                <w:rFonts w:asciiTheme="minorHAnsi" w:hAnsiTheme="minorHAnsi" w:cstheme="minorHAnsi"/>
                <w:b/>
                <w:bCs/>
              </w:rPr>
            </w:pPr>
          </w:p>
        </w:tc>
        <w:tc>
          <w:tcPr>
            <w:tcW w:w="1870" w:type="dxa"/>
            <w:tcBorders>
              <w:left w:val="single" w:sz="4" w:space="0" w:color="auto"/>
            </w:tcBorders>
            <w:shd w:val="clear" w:color="auto" w:fill="808080" w:themeFill="background1" w:themeFillShade="80"/>
            <w:vAlign w:val="center"/>
            <w:tcPrChange w:id="4097" w:author="Sam Dent" w:date="2020-06-25T06:38:00Z">
              <w:tcPr>
                <w:tcW w:w="1870" w:type="dxa"/>
                <w:tcBorders>
                  <w:left w:val="single" w:sz="4" w:space="0" w:color="auto"/>
                </w:tcBorders>
                <w:shd w:val="clear" w:color="auto" w:fill="808080" w:themeFill="background1" w:themeFillShade="80"/>
                <w:vAlign w:val="center"/>
              </w:tcPr>
            </w:tcPrChange>
          </w:tcPr>
          <w:p w14:paraId="2EC4528B" w14:textId="77777777" w:rsidR="004C0509" w:rsidRPr="000A5734" w:rsidRDefault="004C0509" w:rsidP="00DF119C">
            <w:pPr>
              <w:jc w:val="center"/>
              <w:rPr>
                <w:ins w:id="4098" w:author="Deirdre Collins" w:date="2020-06-24T22:21:00Z"/>
                <w:rFonts w:asciiTheme="minorHAnsi" w:hAnsiTheme="minorHAnsi" w:cstheme="minorHAnsi"/>
                <w:b/>
                <w:bCs/>
                <w:color w:val="FFFFFF" w:themeColor="background1"/>
              </w:rPr>
            </w:pPr>
            <w:ins w:id="4099" w:author="Deirdre Collins" w:date="2020-06-24T22:21:00Z">
              <w:r w:rsidRPr="000A5734">
                <w:rPr>
                  <w:rFonts w:asciiTheme="minorHAnsi" w:hAnsiTheme="minorHAnsi" w:cstheme="minorHAnsi"/>
                  <w:b/>
                  <w:bCs/>
                  <w:color w:val="FFFFFF" w:themeColor="background1"/>
                </w:rPr>
                <w:t>Low Pressure Steam</w:t>
              </w:r>
            </w:ins>
          </w:p>
        </w:tc>
        <w:tc>
          <w:tcPr>
            <w:tcW w:w="1870" w:type="dxa"/>
            <w:shd w:val="clear" w:color="auto" w:fill="808080" w:themeFill="background1" w:themeFillShade="80"/>
            <w:vAlign w:val="center"/>
            <w:tcPrChange w:id="4100" w:author="Sam Dent" w:date="2020-06-25T06:38:00Z">
              <w:tcPr>
                <w:tcW w:w="1870" w:type="dxa"/>
                <w:shd w:val="clear" w:color="auto" w:fill="808080" w:themeFill="background1" w:themeFillShade="80"/>
                <w:vAlign w:val="center"/>
              </w:tcPr>
            </w:tcPrChange>
          </w:tcPr>
          <w:p w14:paraId="3C9F738A" w14:textId="77777777" w:rsidR="004C0509" w:rsidRPr="000A5734" w:rsidRDefault="004C0509" w:rsidP="00DF119C">
            <w:pPr>
              <w:jc w:val="center"/>
              <w:rPr>
                <w:ins w:id="4101" w:author="Deirdre Collins" w:date="2020-06-24T22:21:00Z"/>
                <w:rFonts w:asciiTheme="minorHAnsi" w:hAnsiTheme="minorHAnsi" w:cstheme="minorHAnsi"/>
                <w:b/>
                <w:bCs/>
                <w:color w:val="FFFFFF" w:themeColor="background1"/>
              </w:rPr>
            </w:pPr>
            <w:ins w:id="4102" w:author="Deirdre Collins" w:date="2020-06-24T22:21:00Z">
              <w:r w:rsidRPr="000A5734">
                <w:rPr>
                  <w:rFonts w:asciiTheme="minorHAnsi" w:hAnsiTheme="minorHAnsi" w:cstheme="minorHAnsi"/>
                  <w:b/>
                  <w:bCs/>
                  <w:color w:val="FFFFFF" w:themeColor="background1"/>
                </w:rPr>
                <w:t>High Pressure Steam</w:t>
              </w:r>
            </w:ins>
          </w:p>
        </w:tc>
        <w:tc>
          <w:tcPr>
            <w:tcW w:w="1870" w:type="dxa"/>
            <w:shd w:val="clear" w:color="auto" w:fill="808080" w:themeFill="background1" w:themeFillShade="80"/>
            <w:vAlign w:val="center"/>
            <w:tcPrChange w:id="4103" w:author="Sam Dent" w:date="2020-06-25T06:38:00Z">
              <w:tcPr>
                <w:tcW w:w="1870" w:type="dxa"/>
                <w:shd w:val="clear" w:color="auto" w:fill="808080" w:themeFill="background1" w:themeFillShade="80"/>
                <w:vAlign w:val="center"/>
              </w:tcPr>
            </w:tcPrChange>
          </w:tcPr>
          <w:p w14:paraId="4C205531" w14:textId="77777777" w:rsidR="004C0509" w:rsidRPr="000A5734" w:rsidRDefault="004C0509" w:rsidP="00DF119C">
            <w:pPr>
              <w:jc w:val="center"/>
              <w:rPr>
                <w:ins w:id="4104" w:author="Deirdre Collins" w:date="2020-06-24T22:21:00Z"/>
                <w:rFonts w:asciiTheme="minorHAnsi" w:hAnsiTheme="minorHAnsi" w:cstheme="minorHAnsi"/>
                <w:b/>
                <w:bCs/>
                <w:color w:val="FFFFFF" w:themeColor="background1"/>
              </w:rPr>
            </w:pPr>
            <w:ins w:id="4105" w:author="Deirdre Collins" w:date="2020-06-24T22:21:00Z">
              <w:r w:rsidRPr="000A5734">
                <w:rPr>
                  <w:rFonts w:asciiTheme="minorHAnsi" w:hAnsiTheme="minorHAnsi" w:cstheme="minorHAnsi"/>
                  <w:b/>
                  <w:bCs/>
                  <w:color w:val="FFFFFF" w:themeColor="background1"/>
                </w:rPr>
                <w:t>Thermal Oil</w:t>
              </w:r>
            </w:ins>
          </w:p>
        </w:tc>
      </w:tr>
      <w:tr w:rsidR="004C0509" w14:paraId="47D6DFBA" w14:textId="77777777" w:rsidTr="00DF119C">
        <w:trPr>
          <w:ins w:id="4106" w:author="Deirdre Collins" w:date="2020-06-24T22:21:00Z"/>
        </w:trPr>
        <w:tc>
          <w:tcPr>
            <w:tcW w:w="1870" w:type="dxa"/>
            <w:vMerge w:val="restart"/>
            <w:tcBorders>
              <w:top w:val="single" w:sz="4" w:space="0" w:color="auto"/>
            </w:tcBorders>
            <w:shd w:val="clear" w:color="auto" w:fill="808080" w:themeFill="background1" w:themeFillShade="80"/>
            <w:vAlign w:val="center"/>
          </w:tcPr>
          <w:p w14:paraId="7F1BB84D" w14:textId="77777777" w:rsidR="004C0509" w:rsidRPr="00FF4D9B" w:rsidRDefault="004C0509" w:rsidP="00DF119C">
            <w:pPr>
              <w:jc w:val="center"/>
              <w:rPr>
                <w:ins w:id="4107" w:author="Deirdre Collins" w:date="2020-06-24T22:21:00Z"/>
                <w:rFonts w:asciiTheme="minorHAnsi" w:hAnsiTheme="minorHAnsi" w:cstheme="minorHAnsi"/>
                <w:b/>
                <w:bCs/>
                <w:color w:val="FFFFFF" w:themeColor="background1"/>
              </w:rPr>
            </w:pPr>
            <w:ins w:id="4108" w:author="Deirdre Collins" w:date="2020-06-24T22:21:00Z">
              <w:r w:rsidRPr="00FF4D9B">
                <w:rPr>
                  <w:rFonts w:asciiTheme="minorHAnsi" w:hAnsiTheme="minorHAnsi" w:cstheme="minorHAnsi"/>
                  <w:b/>
                  <w:bCs/>
                  <w:color w:val="FFFFFF" w:themeColor="background1"/>
                </w:rPr>
                <w:t>Vertical Tank - Body</w:t>
              </w:r>
            </w:ins>
          </w:p>
        </w:tc>
        <w:tc>
          <w:tcPr>
            <w:tcW w:w="1870" w:type="dxa"/>
            <w:tcBorders>
              <w:top w:val="single" w:sz="4" w:space="0" w:color="auto"/>
            </w:tcBorders>
            <w:vAlign w:val="center"/>
          </w:tcPr>
          <w:p w14:paraId="657A4F4B" w14:textId="77777777" w:rsidR="004C0509" w:rsidRPr="000A5734" w:rsidRDefault="004C0509" w:rsidP="00DF119C">
            <w:pPr>
              <w:jc w:val="center"/>
              <w:rPr>
                <w:ins w:id="4109" w:author="Deirdre Collins" w:date="2020-06-24T22:21:00Z"/>
                <w:rFonts w:asciiTheme="minorHAnsi" w:hAnsiTheme="minorHAnsi" w:cstheme="minorHAnsi"/>
              </w:rPr>
            </w:pPr>
            <w:ins w:id="4110" w:author="Deirdre Collins" w:date="2020-06-24T22:21:00Z">
              <w:r w:rsidRPr="00297202">
                <w:rPr>
                  <w:rFonts w:asciiTheme="minorHAnsi" w:hAnsiTheme="minorHAnsi" w:cstheme="minorHAnsi"/>
                </w:rPr>
                <w:t>Indoor</w:t>
              </w:r>
            </w:ins>
          </w:p>
        </w:tc>
        <w:tc>
          <w:tcPr>
            <w:tcW w:w="1870" w:type="dxa"/>
            <w:vAlign w:val="center"/>
          </w:tcPr>
          <w:p w14:paraId="2040CAB0" w14:textId="77777777" w:rsidR="004C0509" w:rsidRPr="00824617" w:rsidRDefault="004C0509" w:rsidP="00DF119C">
            <w:pPr>
              <w:jc w:val="center"/>
              <w:rPr>
                <w:ins w:id="4111" w:author="Deirdre Collins" w:date="2020-06-24T22:21:00Z"/>
                <w:rFonts w:asciiTheme="minorHAnsi" w:hAnsiTheme="minorHAnsi" w:cstheme="minorHAnsi"/>
              </w:rPr>
            </w:pPr>
            <w:ins w:id="4112" w:author="Deirdre Collins" w:date="2020-06-24T22:21:00Z">
              <w:r w:rsidRPr="00824617">
                <w:rPr>
                  <w:rFonts w:asciiTheme="minorHAnsi" w:hAnsiTheme="minorHAnsi" w:cstheme="minorHAnsi"/>
                </w:rPr>
                <w:t>290.</w:t>
              </w:r>
              <w:r>
                <w:rPr>
                  <w:rFonts w:asciiTheme="minorHAnsi" w:hAnsiTheme="minorHAnsi" w:cstheme="minorHAnsi"/>
                </w:rPr>
                <w:t>2</w:t>
              </w:r>
            </w:ins>
          </w:p>
        </w:tc>
        <w:tc>
          <w:tcPr>
            <w:tcW w:w="1870" w:type="dxa"/>
            <w:vAlign w:val="center"/>
          </w:tcPr>
          <w:p w14:paraId="70AC7EA0" w14:textId="77777777" w:rsidR="004C0509" w:rsidRPr="00824617" w:rsidRDefault="004C0509" w:rsidP="00DF119C">
            <w:pPr>
              <w:jc w:val="center"/>
              <w:rPr>
                <w:ins w:id="4113" w:author="Deirdre Collins" w:date="2020-06-24T22:21:00Z"/>
                <w:rFonts w:asciiTheme="minorHAnsi" w:hAnsiTheme="minorHAnsi" w:cstheme="minorHAnsi"/>
              </w:rPr>
            </w:pPr>
            <w:ins w:id="4114" w:author="Deirdre Collins" w:date="2020-06-24T22:21:00Z">
              <w:r w:rsidRPr="00824617">
                <w:rPr>
                  <w:rFonts w:asciiTheme="minorHAnsi" w:hAnsiTheme="minorHAnsi" w:cstheme="minorHAnsi"/>
                </w:rPr>
                <w:t>559.0</w:t>
              </w:r>
            </w:ins>
          </w:p>
        </w:tc>
        <w:tc>
          <w:tcPr>
            <w:tcW w:w="1870" w:type="dxa"/>
            <w:vAlign w:val="center"/>
          </w:tcPr>
          <w:p w14:paraId="2482C546" w14:textId="77777777" w:rsidR="004C0509" w:rsidRPr="00824617" w:rsidRDefault="004C0509" w:rsidP="00DF119C">
            <w:pPr>
              <w:jc w:val="center"/>
              <w:rPr>
                <w:ins w:id="4115" w:author="Deirdre Collins" w:date="2020-06-24T22:21:00Z"/>
                <w:rFonts w:asciiTheme="minorHAnsi" w:hAnsiTheme="minorHAnsi" w:cstheme="minorHAnsi"/>
              </w:rPr>
            </w:pPr>
            <w:ins w:id="4116" w:author="Deirdre Collins" w:date="2020-06-24T22:21:00Z">
              <w:r w:rsidRPr="00824617">
                <w:rPr>
                  <w:rFonts w:asciiTheme="minorHAnsi" w:hAnsiTheme="minorHAnsi" w:cstheme="minorHAnsi"/>
                </w:rPr>
                <w:t>991.8</w:t>
              </w:r>
            </w:ins>
          </w:p>
        </w:tc>
      </w:tr>
      <w:tr w:rsidR="00E8129E" w14:paraId="01B00950" w14:textId="77777777" w:rsidTr="00DF119C">
        <w:trPr>
          <w:ins w:id="4117" w:author="Deirdre Collins" w:date="2020-06-24T22:21:00Z"/>
        </w:trPr>
        <w:tc>
          <w:tcPr>
            <w:tcW w:w="1870" w:type="dxa"/>
            <w:vMerge/>
            <w:shd w:val="clear" w:color="auto" w:fill="808080" w:themeFill="background1" w:themeFillShade="80"/>
            <w:vAlign w:val="center"/>
          </w:tcPr>
          <w:p w14:paraId="1951BF7C" w14:textId="77777777" w:rsidR="00E8129E" w:rsidRPr="00FF4D9B" w:rsidRDefault="00E8129E" w:rsidP="00E8129E">
            <w:pPr>
              <w:jc w:val="center"/>
              <w:rPr>
                <w:ins w:id="4118" w:author="Deirdre Collins" w:date="2020-06-24T22:21:00Z"/>
                <w:rFonts w:asciiTheme="minorHAnsi" w:hAnsiTheme="minorHAnsi" w:cstheme="minorHAnsi"/>
                <w:b/>
                <w:bCs/>
                <w:color w:val="FFFFFF" w:themeColor="background1"/>
              </w:rPr>
            </w:pPr>
          </w:p>
        </w:tc>
        <w:tc>
          <w:tcPr>
            <w:tcW w:w="1870" w:type="dxa"/>
            <w:vAlign w:val="center"/>
          </w:tcPr>
          <w:p w14:paraId="702BB483" w14:textId="77777777" w:rsidR="00E8129E" w:rsidRPr="000A5734" w:rsidRDefault="00E8129E" w:rsidP="00E8129E">
            <w:pPr>
              <w:jc w:val="center"/>
              <w:rPr>
                <w:ins w:id="4119" w:author="Deirdre Collins" w:date="2020-06-24T22:21:00Z"/>
                <w:rFonts w:asciiTheme="minorHAnsi" w:hAnsiTheme="minorHAnsi" w:cstheme="minorHAnsi"/>
              </w:rPr>
            </w:pPr>
            <w:ins w:id="4120" w:author="Deirdre Collins" w:date="2020-06-24T22:21:00Z">
              <w:r w:rsidRPr="00297202">
                <w:rPr>
                  <w:rFonts w:asciiTheme="minorHAnsi" w:hAnsiTheme="minorHAnsi" w:cstheme="minorHAnsi"/>
                </w:rPr>
                <w:t>Outdoor</w:t>
              </w:r>
            </w:ins>
          </w:p>
        </w:tc>
        <w:tc>
          <w:tcPr>
            <w:tcW w:w="1870" w:type="dxa"/>
            <w:vAlign w:val="center"/>
          </w:tcPr>
          <w:p w14:paraId="57B8F5D5" w14:textId="048C7A1A" w:rsidR="00E8129E" w:rsidRPr="00824617" w:rsidRDefault="00E8129E" w:rsidP="00E8129E">
            <w:pPr>
              <w:jc w:val="center"/>
              <w:rPr>
                <w:ins w:id="4121" w:author="Deirdre Collins" w:date="2020-06-24T22:21:00Z"/>
                <w:rFonts w:asciiTheme="minorHAnsi" w:hAnsiTheme="minorHAnsi" w:cstheme="minorHAnsi"/>
              </w:rPr>
            </w:pPr>
            <w:ins w:id="4122" w:author="Deirdre Collins" w:date="2020-08-07T13:35:00Z">
              <w:r>
                <w:rPr>
                  <w:rFonts w:asciiTheme="minorHAnsi" w:hAnsiTheme="minorHAnsi" w:cstheme="minorHAnsi"/>
                </w:rPr>
                <w:t>373.4</w:t>
              </w:r>
            </w:ins>
          </w:p>
        </w:tc>
        <w:tc>
          <w:tcPr>
            <w:tcW w:w="1870" w:type="dxa"/>
            <w:vAlign w:val="center"/>
          </w:tcPr>
          <w:p w14:paraId="6DBBCA1D" w14:textId="32B56D79" w:rsidR="00E8129E" w:rsidRPr="00824617" w:rsidRDefault="00E8129E" w:rsidP="00E8129E">
            <w:pPr>
              <w:jc w:val="center"/>
              <w:rPr>
                <w:ins w:id="4123" w:author="Deirdre Collins" w:date="2020-06-24T22:21:00Z"/>
                <w:rFonts w:asciiTheme="minorHAnsi" w:hAnsiTheme="minorHAnsi" w:cstheme="minorHAnsi"/>
              </w:rPr>
            </w:pPr>
            <w:ins w:id="4124" w:author="Deirdre Collins" w:date="2020-08-07T13:35:00Z">
              <w:r>
                <w:rPr>
                  <w:rFonts w:asciiTheme="minorHAnsi" w:hAnsiTheme="minorHAnsi" w:cstheme="minorHAnsi"/>
                </w:rPr>
                <w:t>666.0</w:t>
              </w:r>
            </w:ins>
          </w:p>
        </w:tc>
        <w:tc>
          <w:tcPr>
            <w:tcW w:w="1870" w:type="dxa"/>
            <w:vAlign w:val="center"/>
          </w:tcPr>
          <w:p w14:paraId="58459D4A" w14:textId="1F923636" w:rsidR="00E8129E" w:rsidRPr="00824617" w:rsidRDefault="00E8129E" w:rsidP="00E8129E">
            <w:pPr>
              <w:jc w:val="center"/>
              <w:rPr>
                <w:ins w:id="4125" w:author="Deirdre Collins" w:date="2020-06-24T22:21:00Z"/>
                <w:rFonts w:asciiTheme="minorHAnsi" w:hAnsiTheme="minorHAnsi" w:cstheme="minorHAnsi"/>
              </w:rPr>
            </w:pPr>
            <w:ins w:id="4126" w:author="Deirdre Collins" w:date="2020-08-07T13:35:00Z">
              <w:r w:rsidRPr="00824617">
                <w:rPr>
                  <w:rFonts w:asciiTheme="minorHAnsi" w:hAnsiTheme="minorHAnsi" w:cstheme="minorHAnsi"/>
                </w:rPr>
                <w:t>11</w:t>
              </w:r>
              <w:r>
                <w:rPr>
                  <w:rFonts w:asciiTheme="minorHAnsi" w:hAnsiTheme="minorHAnsi" w:cstheme="minorHAnsi"/>
                </w:rPr>
                <w:t>32.0</w:t>
              </w:r>
            </w:ins>
          </w:p>
        </w:tc>
      </w:tr>
      <w:tr w:rsidR="004C0509" w14:paraId="6F6609B0" w14:textId="77777777" w:rsidTr="00DF119C">
        <w:trPr>
          <w:ins w:id="4127" w:author="Deirdre Collins" w:date="2020-06-24T22:21:00Z"/>
        </w:trPr>
        <w:tc>
          <w:tcPr>
            <w:tcW w:w="1870" w:type="dxa"/>
            <w:vMerge w:val="restart"/>
            <w:shd w:val="clear" w:color="auto" w:fill="808080" w:themeFill="background1" w:themeFillShade="80"/>
            <w:vAlign w:val="center"/>
          </w:tcPr>
          <w:p w14:paraId="5961E4FA" w14:textId="77777777" w:rsidR="004C0509" w:rsidRPr="00FF4D9B" w:rsidRDefault="004C0509" w:rsidP="00DF119C">
            <w:pPr>
              <w:jc w:val="center"/>
              <w:rPr>
                <w:ins w:id="4128" w:author="Deirdre Collins" w:date="2020-06-24T22:21:00Z"/>
                <w:rFonts w:asciiTheme="minorHAnsi" w:hAnsiTheme="minorHAnsi" w:cstheme="minorHAnsi"/>
                <w:b/>
                <w:bCs/>
                <w:color w:val="FFFFFF" w:themeColor="background1"/>
              </w:rPr>
            </w:pPr>
            <w:ins w:id="4129" w:author="Deirdre Collins" w:date="2020-06-24T22:21:00Z">
              <w:r w:rsidRPr="00FF4D9B">
                <w:rPr>
                  <w:rFonts w:asciiTheme="minorHAnsi" w:hAnsiTheme="minorHAnsi" w:cstheme="minorHAnsi"/>
                  <w:b/>
                  <w:bCs/>
                  <w:color w:val="FFFFFF" w:themeColor="background1"/>
                </w:rPr>
                <w:t>Horizontal Tank - Body</w:t>
              </w:r>
            </w:ins>
          </w:p>
        </w:tc>
        <w:tc>
          <w:tcPr>
            <w:tcW w:w="1870" w:type="dxa"/>
            <w:vAlign w:val="center"/>
          </w:tcPr>
          <w:p w14:paraId="1B9A3D64" w14:textId="77777777" w:rsidR="004C0509" w:rsidRPr="000A5734" w:rsidRDefault="004C0509" w:rsidP="00DF119C">
            <w:pPr>
              <w:jc w:val="center"/>
              <w:rPr>
                <w:ins w:id="4130" w:author="Deirdre Collins" w:date="2020-06-24T22:21:00Z"/>
                <w:rFonts w:asciiTheme="minorHAnsi" w:hAnsiTheme="minorHAnsi" w:cstheme="minorHAnsi"/>
              </w:rPr>
            </w:pPr>
            <w:ins w:id="4131" w:author="Deirdre Collins" w:date="2020-06-24T22:21:00Z">
              <w:r w:rsidRPr="000A5734">
                <w:rPr>
                  <w:rFonts w:asciiTheme="minorHAnsi" w:hAnsiTheme="minorHAnsi" w:cstheme="minorHAnsi"/>
                </w:rPr>
                <w:t>Indoor</w:t>
              </w:r>
            </w:ins>
          </w:p>
        </w:tc>
        <w:tc>
          <w:tcPr>
            <w:tcW w:w="1870" w:type="dxa"/>
            <w:vAlign w:val="center"/>
          </w:tcPr>
          <w:p w14:paraId="0731E565" w14:textId="77777777" w:rsidR="004C0509" w:rsidRPr="00824617" w:rsidRDefault="004C0509" w:rsidP="00DF119C">
            <w:pPr>
              <w:jc w:val="center"/>
              <w:rPr>
                <w:ins w:id="4132" w:author="Deirdre Collins" w:date="2020-06-24T22:21:00Z"/>
                <w:rFonts w:asciiTheme="minorHAnsi" w:hAnsiTheme="minorHAnsi" w:cstheme="minorHAnsi"/>
              </w:rPr>
            </w:pPr>
            <w:ins w:id="4133" w:author="Deirdre Collins" w:date="2020-06-24T22:21:00Z">
              <w:r w:rsidRPr="00824617">
                <w:rPr>
                  <w:rFonts w:asciiTheme="minorHAnsi" w:hAnsiTheme="minorHAnsi" w:cstheme="minorHAnsi"/>
                </w:rPr>
                <w:t>290.2</w:t>
              </w:r>
            </w:ins>
          </w:p>
        </w:tc>
        <w:tc>
          <w:tcPr>
            <w:tcW w:w="1870" w:type="dxa"/>
            <w:vAlign w:val="center"/>
          </w:tcPr>
          <w:p w14:paraId="203A12C9" w14:textId="77777777" w:rsidR="004C0509" w:rsidRPr="00824617" w:rsidRDefault="004C0509" w:rsidP="00DF119C">
            <w:pPr>
              <w:jc w:val="center"/>
              <w:rPr>
                <w:ins w:id="4134" w:author="Deirdre Collins" w:date="2020-06-24T22:21:00Z"/>
                <w:rFonts w:asciiTheme="minorHAnsi" w:hAnsiTheme="minorHAnsi" w:cstheme="minorHAnsi"/>
              </w:rPr>
            </w:pPr>
            <w:ins w:id="4135" w:author="Deirdre Collins" w:date="2020-06-24T22:21:00Z">
              <w:r w:rsidRPr="00824617">
                <w:rPr>
                  <w:rFonts w:asciiTheme="minorHAnsi" w:hAnsiTheme="minorHAnsi" w:cstheme="minorHAnsi"/>
                </w:rPr>
                <w:t>559.0</w:t>
              </w:r>
            </w:ins>
          </w:p>
        </w:tc>
        <w:tc>
          <w:tcPr>
            <w:tcW w:w="1870" w:type="dxa"/>
            <w:vAlign w:val="center"/>
          </w:tcPr>
          <w:p w14:paraId="6EEF5A3F" w14:textId="77777777" w:rsidR="004C0509" w:rsidRPr="00824617" w:rsidRDefault="004C0509" w:rsidP="00DF119C">
            <w:pPr>
              <w:jc w:val="center"/>
              <w:rPr>
                <w:ins w:id="4136" w:author="Deirdre Collins" w:date="2020-06-24T22:21:00Z"/>
                <w:rFonts w:asciiTheme="minorHAnsi" w:hAnsiTheme="minorHAnsi" w:cstheme="minorHAnsi"/>
              </w:rPr>
            </w:pPr>
            <w:ins w:id="4137" w:author="Deirdre Collins" w:date="2020-06-24T22:21:00Z">
              <w:r w:rsidRPr="00824617">
                <w:rPr>
                  <w:rFonts w:asciiTheme="minorHAnsi" w:hAnsiTheme="minorHAnsi" w:cstheme="minorHAnsi"/>
                </w:rPr>
                <w:t>991.8</w:t>
              </w:r>
            </w:ins>
          </w:p>
        </w:tc>
      </w:tr>
      <w:tr w:rsidR="002527DA" w14:paraId="226B685F" w14:textId="77777777" w:rsidTr="00DF119C">
        <w:trPr>
          <w:ins w:id="4138" w:author="Deirdre Collins" w:date="2020-06-24T22:21:00Z"/>
        </w:trPr>
        <w:tc>
          <w:tcPr>
            <w:tcW w:w="1870" w:type="dxa"/>
            <w:vMerge/>
            <w:shd w:val="clear" w:color="auto" w:fill="808080" w:themeFill="background1" w:themeFillShade="80"/>
            <w:vAlign w:val="center"/>
          </w:tcPr>
          <w:p w14:paraId="388E86DF" w14:textId="77777777" w:rsidR="002527DA" w:rsidRPr="00FF4D9B" w:rsidRDefault="002527DA" w:rsidP="002527DA">
            <w:pPr>
              <w:jc w:val="center"/>
              <w:rPr>
                <w:ins w:id="4139" w:author="Deirdre Collins" w:date="2020-06-24T22:21:00Z"/>
                <w:rFonts w:asciiTheme="minorHAnsi" w:hAnsiTheme="minorHAnsi" w:cstheme="minorHAnsi"/>
                <w:b/>
                <w:bCs/>
                <w:color w:val="FFFFFF" w:themeColor="background1"/>
              </w:rPr>
            </w:pPr>
          </w:p>
        </w:tc>
        <w:tc>
          <w:tcPr>
            <w:tcW w:w="1870" w:type="dxa"/>
            <w:vAlign w:val="center"/>
          </w:tcPr>
          <w:p w14:paraId="4ED8DC12" w14:textId="77777777" w:rsidR="002527DA" w:rsidRPr="000A5734" w:rsidRDefault="002527DA" w:rsidP="002527DA">
            <w:pPr>
              <w:jc w:val="center"/>
              <w:rPr>
                <w:ins w:id="4140" w:author="Deirdre Collins" w:date="2020-06-24T22:21:00Z"/>
                <w:rFonts w:asciiTheme="minorHAnsi" w:hAnsiTheme="minorHAnsi" w:cstheme="minorHAnsi"/>
              </w:rPr>
            </w:pPr>
            <w:ins w:id="4141" w:author="Deirdre Collins" w:date="2020-06-24T22:21:00Z">
              <w:r w:rsidRPr="000A5734">
                <w:rPr>
                  <w:rFonts w:asciiTheme="minorHAnsi" w:hAnsiTheme="minorHAnsi" w:cstheme="minorHAnsi"/>
                </w:rPr>
                <w:t>Outdoor</w:t>
              </w:r>
            </w:ins>
          </w:p>
        </w:tc>
        <w:tc>
          <w:tcPr>
            <w:tcW w:w="1870" w:type="dxa"/>
            <w:vAlign w:val="center"/>
          </w:tcPr>
          <w:p w14:paraId="707F8E2E" w14:textId="67284305" w:rsidR="002527DA" w:rsidRPr="00824617" w:rsidRDefault="002527DA" w:rsidP="002527DA">
            <w:pPr>
              <w:jc w:val="center"/>
              <w:rPr>
                <w:ins w:id="4142" w:author="Deirdre Collins" w:date="2020-06-24T22:21:00Z"/>
                <w:rFonts w:asciiTheme="minorHAnsi" w:hAnsiTheme="minorHAnsi" w:cstheme="minorHAnsi"/>
              </w:rPr>
            </w:pPr>
            <w:ins w:id="4143" w:author="Deirdre Collins" w:date="2020-08-07T13:35:00Z">
              <w:r>
                <w:rPr>
                  <w:rFonts w:asciiTheme="minorHAnsi" w:hAnsiTheme="minorHAnsi" w:cstheme="minorHAnsi"/>
                </w:rPr>
                <w:t>373.4</w:t>
              </w:r>
            </w:ins>
          </w:p>
        </w:tc>
        <w:tc>
          <w:tcPr>
            <w:tcW w:w="1870" w:type="dxa"/>
            <w:vAlign w:val="center"/>
          </w:tcPr>
          <w:p w14:paraId="687E6D46" w14:textId="2CFC3F5F" w:rsidR="002527DA" w:rsidRPr="00824617" w:rsidRDefault="002527DA" w:rsidP="002527DA">
            <w:pPr>
              <w:jc w:val="center"/>
              <w:rPr>
                <w:ins w:id="4144" w:author="Deirdre Collins" w:date="2020-06-24T22:21:00Z"/>
                <w:rFonts w:asciiTheme="minorHAnsi" w:hAnsiTheme="minorHAnsi" w:cstheme="minorHAnsi"/>
              </w:rPr>
            </w:pPr>
            <w:ins w:id="4145" w:author="Deirdre Collins" w:date="2020-08-07T13:35:00Z">
              <w:r>
                <w:rPr>
                  <w:rFonts w:asciiTheme="minorHAnsi" w:hAnsiTheme="minorHAnsi" w:cstheme="minorHAnsi"/>
                </w:rPr>
                <w:t>666.0</w:t>
              </w:r>
            </w:ins>
          </w:p>
        </w:tc>
        <w:tc>
          <w:tcPr>
            <w:tcW w:w="1870" w:type="dxa"/>
            <w:vAlign w:val="center"/>
          </w:tcPr>
          <w:p w14:paraId="55330C4A" w14:textId="04E2D919" w:rsidR="002527DA" w:rsidRPr="00824617" w:rsidRDefault="002527DA" w:rsidP="002527DA">
            <w:pPr>
              <w:jc w:val="center"/>
              <w:rPr>
                <w:ins w:id="4146" w:author="Deirdre Collins" w:date="2020-06-24T22:21:00Z"/>
                <w:rFonts w:asciiTheme="minorHAnsi" w:hAnsiTheme="minorHAnsi" w:cstheme="minorHAnsi"/>
              </w:rPr>
            </w:pPr>
            <w:ins w:id="4147" w:author="Deirdre Collins" w:date="2020-08-07T13:35:00Z">
              <w:r w:rsidRPr="00824617">
                <w:rPr>
                  <w:rFonts w:asciiTheme="minorHAnsi" w:hAnsiTheme="minorHAnsi" w:cstheme="minorHAnsi"/>
                </w:rPr>
                <w:t>11</w:t>
              </w:r>
              <w:r>
                <w:rPr>
                  <w:rFonts w:asciiTheme="minorHAnsi" w:hAnsiTheme="minorHAnsi" w:cstheme="minorHAnsi"/>
                </w:rPr>
                <w:t>32.0</w:t>
              </w:r>
            </w:ins>
          </w:p>
        </w:tc>
      </w:tr>
      <w:tr w:rsidR="004C0509" w14:paraId="67A9CF4E" w14:textId="77777777" w:rsidTr="00DF119C">
        <w:trPr>
          <w:ins w:id="4148" w:author="Deirdre Collins" w:date="2020-06-24T22:21:00Z"/>
        </w:trPr>
        <w:tc>
          <w:tcPr>
            <w:tcW w:w="1870" w:type="dxa"/>
            <w:vMerge w:val="restart"/>
            <w:shd w:val="clear" w:color="auto" w:fill="808080" w:themeFill="background1" w:themeFillShade="80"/>
            <w:vAlign w:val="center"/>
          </w:tcPr>
          <w:p w14:paraId="0D8FD729" w14:textId="77777777" w:rsidR="004C0509" w:rsidRPr="00FF4D9B" w:rsidRDefault="004C0509" w:rsidP="00DF119C">
            <w:pPr>
              <w:jc w:val="center"/>
              <w:rPr>
                <w:ins w:id="4149" w:author="Deirdre Collins" w:date="2020-06-24T22:21:00Z"/>
                <w:rFonts w:asciiTheme="minorHAnsi" w:hAnsiTheme="minorHAnsi" w:cstheme="minorHAnsi"/>
                <w:b/>
                <w:bCs/>
                <w:color w:val="FFFFFF" w:themeColor="background1"/>
              </w:rPr>
            </w:pPr>
            <w:ins w:id="4150" w:author="Deirdre Collins" w:date="2020-06-24T22:21:00Z">
              <w:r w:rsidRPr="00FF4D9B">
                <w:rPr>
                  <w:rFonts w:asciiTheme="minorHAnsi" w:hAnsiTheme="minorHAnsi" w:cstheme="minorHAnsi"/>
                  <w:b/>
                  <w:bCs/>
                  <w:color w:val="FFFFFF" w:themeColor="background1"/>
                </w:rPr>
                <w:t>Vertical Tank End - Top</w:t>
              </w:r>
            </w:ins>
          </w:p>
        </w:tc>
        <w:tc>
          <w:tcPr>
            <w:tcW w:w="1870" w:type="dxa"/>
            <w:vAlign w:val="center"/>
          </w:tcPr>
          <w:p w14:paraId="623E00C8" w14:textId="77777777" w:rsidR="004C0509" w:rsidRPr="000A5734" w:rsidRDefault="004C0509" w:rsidP="00DF119C">
            <w:pPr>
              <w:jc w:val="center"/>
              <w:rPr>
                <w:ins w:id="4151" w:author="Deirdre Collins" w:date="2020-06-24T22:21:00Z"/>
                <w:rFonts w:asciiTheme="minorHAnsi" w:hAnsiTheme="minorHAnsi" w:cstheme="minorHAnsi"/>
              </w:rPr>
            </w:pPr>
            <w:ins w:id="4152" w:author="Deirdre Collins" w:date="2020-06-24T22:21:00Z">
              <w:r w:rsidRPr="000A5734">
                <w:rPr>
                  <w:rFonts w:asciiTheme="minorHAnsi" w:hAnsiTheme="minorHAnsi" w:cstheme="minorHAnsi"/>
                </w:rPr>
                <w:t>Indoor</w:t>
              </w:r>
            </w:ins>
          </w:p>
        </w:tc>
        <w:tc>
          <w:tcPr>
            <w:tcW w:w="1870" w:type="dxa"/>
            <w:vAlign w:val="center"/>
          </w:tcPr>
          <w:p w14:paraId="7FB0DE08" w14:textId="77777777" w:rsidR="004C0509" w:rsidRPr="00824617" w:rsidRDefault="004C0509" w:rsidP="00DF119C">
            <w:pPr>
              <w:jc w:val="center"/>
              <w:rPr>
                <w:ins w:id="4153" w:author="Deirdre Collins" w:date="2020-06-24T22:21:00Z"/>
                <w:rFonts w:asciiTheme="minorHAnsi" w:hAnsiTheme="minorHAnsi" w:cstheme="minorHAnsi"/>
              </w:rPr>
            </w:pPr>
            <w:ins w:id="4154" w:author="Deirdre Collins" w:date="2020-06-24T22:21:00Z">
              <w:r w:rsidRPr="00824617">
                <w:rPr>
                  <w:rFonts w:asciiTheme="minorHAnsi" w:hAnsiTheme="minorHAnsi" w:cstheme="minorHAnsi"/>
                </w:rPr>
                <w:t>336.8</w:t>
              </w:r>
            </w:ins>
          </w:p>
        </w:tc>
        <w:tc>
          <w:tcPr>
            <w:tcW w:w="1870" w:type="dxa"/>
            <w:vAlign w:val="center"/>
          </w:tcPr>
          <w:p w14:paraId="3F42CFE5" w14:textId="77777777" w:rsidR="004C0509" w:rsidRPr="00824617" w:rsidRDefault="004C0509" w:rsidP="00DF119C">
            <w:pPr>
              <w:jc w:val="center"/>
              <w:rPr>
                <w:ins w:id="4155" w:author="Deirdre Collins" w:date="2020-06-24T22:21:00Z"/>
                <w:rFonts w:asciiTheme="minorHAnsi" w:hAnsiTheme="minorHAnsi" w:cstheme="minorHAnsi"/>
              </w:rPr>
            </w:pPr>
            <w:ins w:id="4156" w:author="Deirdre Collins" w:date="2020-06-24T22:21:00Z">
              <w:r w:rsidRPr="00824617">
                <w:rPr>
                  <w:rFonts w:asciiTheme="minorHAnsi" w:hAnsiTheme="minorHAnsi" w:cstheme="minorHAnsi"/>
                </w:rPr>
                <w:t>642.8</w:t>
              </w:r>
            </w:ins>
          </w:p>
        </w:tc>
        <w:tc>
          <w:tcPr>
            <w:tcW w:w="1870" w:type="dxa"/>
            <w:vAlign w:val="center"/>
          </w:tcPr>
          <w:p w14:paraId="012E48C1" w14:textId="77777777" w:rsidR="004C0509" w:rsidRPr="00824617" w:rsidRDefault="004C0509" w:rsidP="00DF119C">
            <w:pPr>
              <w:jc w:val="center"/>
              <w:rPr>
                <w:ins w:id="4157" w:author="Deirdre Collins" w:date="2020-06-24T22:21:00Z"/>
                <w:rFonts w:asciiTheme="minorHAnsi" w:hAnsiTheme="minorHAnsi" w:cstheme="minorHAnsi"/>
              </w:rPr>
            </w:pPr>
            <w:ins w:id="4158" w:author="Deirdre Collins" w:date="2020-06-24T22:21:00Z">
              <w:r w:rsidRPr="00824617">
                <w:rPr>
                  <w:rFonts w:asciiTheme="minorHAnsi" w:hAnsiTheme="minorHAnsi" w:cstheme="minorHAnsi"/>
                </w:rPr>
                <w:t>783.9</w:t>
              </w:r>
            </w:ins>
          </w:p>
        </w:tc>
      </w:tr>
      <w:tr w:rsidR="00B31B73" w14:paraId="41CB8D8F" w14:textId="77777777" w:rsidTr="00DF119C">
        <w:trPr>
          <w:ins w:id="4159" w:author="Deirdre Collins" w:date="2020-06-24T22:21:00Z"/>
        </w:trPr>
        <w:tc>
          <w:tcPr>
            <w:tcW w:w="1870" w:type="dxa"/>
            <w:vMerge/>
            <w:shd w:val="clear" w:color="auto" w:fill="808080" w:themeFill="background1" w:themeFillShade="80"/>
            <w:vAlign w:val="center"/>
          </w:tcPr>
          <w:p w14:paraId="7882D034" w14:textId="77777777" w:rsidR="00B31B73" w:rsidRPr="00FF4D9B" w:rsidRDefault="00B31B73" w:rsidP="00B31B73">
            <w:pPr>
              <w:jc w:val="center"/>
              <w:rPr>
                <w:ins w:id="4160" w:author="Deirdre Collins" w:date="2020-06-24T22:21:00Z"/>
                <w:rFonts w:asciiTheme="minorHAnsi" w:hAnsiTheme="minorHAnsi" w:cstheme="minorHAnsi"/>
                <w:b/>
                <w:bCs/>
                <w:color w:val="FFFFFF" w:themeColor="background1"/>
              </w:rPr>
            </w:pPr>
          </w:p>
        </w:tc>
        <w:tc>
          <w:tcPr>
            <w:tcW w:w="1870" w:type="dxa"/>
            <w:vAlign w:val="center"/>
          </w:tcPr>
          <w:p w14:paraId="4D7A63A2" w14:textId="77777777" w:rsidR="00B31B73" w:rsidRPr="000A5734" w:rsidRDefault="00B31B73" w:rsidP="00B31B73">
            <w:pPr>
              <w:jc w:val="center"/>
              <w:rPr>
                <w:ins w:id="4161" w:author="Deirdre Collins" w:date="2020-06-24T22:21:00Z"/>
                <w:rFonts w:asciiTheme="minorHAnsi" w:hAnsiTheme="minorHAnsi" w:cstheme="minorHAnsi"/>
              </w:rPr>
            </w:pPr>
            <w:ins w:id="4162" w:author="Deirdre Collins" w:date="2020-06-24T22:21:00Z">
              <w:r w:rsidRPr="000A5734">
                <w:rPr>
                  <w:rFonts w:asciiTheme="minorHAnsi" w:hAnsiTheme="minorHAnsi" w:cstheme="minorHAnsi"/>
                </w:rPr>
                <w:t>Outdoor</w:t>
              </w:r>
            </w:ins>
          </w:p>
        </w:tc>
        <w:tc>
          <w:tcPr>
            <w:tcW w:w="1870" w:type="dxa"/>
            <w:vAlign w:val="center"/>
          </w:tcPr>
          <w:p w14:paraId="6B4D2AB8" w14:textId="688F5819" w:rsidR="00B31B73" w:rsidRPr="00824617" w:rsidRDefault="00B31B73" w:rsidP="00B31B73">
            <w:pPr>
              <w:jc w:val="center"/>
              <w:rPr>
                <w:ins w:id="4163" w:author="Deirdre Collins" w:date="2020-06-24T22:21:00Z"/>
                <w:rFonts w:asciiTheme="minorHAnsi" w:hAnsiTheme="minorHAnsi" w:cstheme="minorHAnsi"/>
              </w:rPr>
            </w:pPr>
            <w:ins w:id="4164" w:author="Deirdre Collins" w:date="2020-08-07T13:35:00Z">
              <w:r>
                <w:rPr>
                  <w:rFonts w:asciiTheme="minorHAnsi" w:hAnsiTheme="minorHAnsi" w:cstheme="minorHAnsi"/>
                </w:rPr>
                <w:t>426.3</w:t>
              </w:r>
            </w:ins>
          </w:p>
        </w:tc>
        <w:tc>
          <w:tcPr>
            <w:tcW w:w="1870" w:type="dxa"/>
            <w:vAlign w:val="center"/>
          </w:tcPr>
          <w:p w14:paraId="0A6CD221" w14:textId="7E145F54" w:rsidR="00B31B73" w:rsidRPr="00824617" w:rsidRDefault="00B31B73" w:rsidP="00B31B73">
            <w:pPr>
              <w:jc w:val="center"/>
              <w:rPr>
                <w:ins w:id="4165" w:author="Deirdre Collins" w:date="2020-06-24T22:21:00Z"/>
                <w:rFonts w:asciiTheme="minorHAnsi" w:hAnsiTheme="minorHAnsi" w:cstheme="minorHAnsi"/>
              </w:rPr>
            </w:pPr>
            <w:ins w:id="4166" w:author="Deirdre Collins" w:date="2020-08-07T13:35:00Z">
              <w:r>
                <w:rPr>
                  <w:rFonts w:asciiTheme="minorHAnsi" w:hAnsiTheme="minorHAnsi" w:cstheme="minorHAnsi"/>
                </w:rPr>
                <w:t>756.2</w:t>
              </w:r>
            </w:ins>
          </w:p>
        </w:tc>
        <w:tc>
          <w:tcPr>
            <w:tcW w:w="1870" w:type="dxa"/>
            <w:vAlign w:val="center"/>
          </w:tcPr>
          <w:p w14:paraId="0BC5E414" w14:textId="2AD92292" w:rsidR="00B31B73" w:rsidRPr="00824617" w:rsidRDefault="00B31B73" w:rsidP="00B31B73">
            <w:pPr>
              <w:jc w:val="center"/>
              <w:rPr>
                <w:ins w:id="4167" w:author="Deirdre Collins" w:date="2020-06-24T22:21:00Z"/>
                <w:rFonts w:asciiTheme="minorHAnsi" w:hAnsiTheme="minorHAnsi" w:cstheme="minorHAnsi"/>
              </w:rPr>
            </w:pPr>
            <w:ins w:id="4168" w:author="Deirdre Collins" w:date="2020-08-07T13:35:00Z">
              <w:r>
                <w:rPr>
                  <w:rFonts w:asciiTheme="minorHAnsi" w:hAnsiTheme="minorHAnsi" w:cstheme="minorHAnsi"/>
                </w:rPr>
                <w:t>1269.6</w:t>
              </w:r>
            </w:ins>
          </w:p>
        </w:tc>
      </w:tr>
      <w:tr w:rsidR="004C0509" w14:paraId="1F43DEDC" w14:textId="77777777" w:rsidTr="00DF119C">
        <w:trPr>
          <w:ins w:id="4169" w:author="Deirdre Collins" w:date="2020-06-24T22:21:00Z"/>
        </w:trPr>
        <w:tc>
          <w:tcPr>
            <w:tcW w:w="1870" w:type="dxa"/>
            <w:vMerge w:val="restart"/>
            <w:shd w:val="clear" w:color="auto" w:fill="808080" w:themeFill="background1" w:themeFillShade="80"/>
            <w:vAlign w:val="center"/>
          </w:tcPr>
          <w:p w14:paraId="39028CED" w14:textId="77777777" w:rsidR="004C0509" w:rsidRPr="00FF4D9B" w:rsidRDefault="004C0509" w:rsidP="00DF119C">
            <w:pPr>
              <w:jc w:val="center"/>
              <w:rPr>
                <w:ins w:id="4170" w:author="Deirdre Collins" w:date="2020-06-24T22:21:00Z"/>
                <w:rFonts w:asciiTheme="minorHAnsi" w:hAnsiTheme="minorHAnsi" w:cstheme="minorHAnsi"/>
                <w:b/>
                <w:bCs/>
                <w:color w:val="FFFFFF" w:themeColor="background1"/>
              </w:rPr>
            </w:pPr>
            <w:ins w:id="4171" w:author="Deirdre Collins" w:date="2020-06-24T22:21:00Z">
              <w:r w:rsidRPr="00FF4D9B">
                <w:rPr>
                  <w:rFonts w:asciiTheme="minorHAnsi" w:hAnsiTheme="minorHAnsi" w:cstheme="minorHAnsi"/>
                  <w:b/>
                  <w:bCs/>
                  <w:color w:val="FFFFFF" w:themeColor="background1"/>
                </w:rPr>
                <w:t>Vertical Tank End - Bottom</w:t>
              </w:r>
            </w:ins>
          </w:p>
        </w:tc>
        <w:tc>
          <w:tcPr>
            <w:tcW w:w="1870" w:type="dxa"/>
            <w:vAlign w:val="center"/>
          </w:tcPr>
          <w:p w14:paraId="31E5421B" w14:textId="77777777" w:rsidR="004C0509" w:rsidRPr="000A5734" w:rsidRDefault="004C0509" w:rsidP="00DF119C">
            <w:pPr>
              <w:jc w:val="center"/>
              <w:rPr>
                <w:ins w:id="4172" w:author="Deirdre Collins" w:date="2020-06-24T22:21:00Z"/>
                <w:rFonts w:asciiTheme="minorHAnsi" w:hAnsiTheme="minorHAnsi" w:cstheme="minorHAnsi"/>
              </w:rPr>
            </w:pPr>
            <w:ins w:id="4173" w:author="Deirdre Collins" w:date="2020-06-24T22:21:00Z">
              <w:r w:rsidRPr="000A5734">
                <w:rPr>
                  <w:rFonts w:asciiTheme="minorHAnsi" w:hAnsiTheme="minorHAnsi" w:cstheme="minorHAnsi"/>
                </w:rPr>
                <w:t>Indoor</w:t>
              </w:r>
            </w:ins>
          </w:p>
        </w:tc>
        <w:tc>
          <w:tcPr>
            <w:tcW w:w="1870" w:type="dxa"/>
            <w:vAlign w:val="center"/>
          </w:tcPr>
          <w:p w14:paraId="4325CFC3" w14:textId="77777777" w:rsidR="004C0509" w:rsidRPr="00824617" w:rsidRDefault="004C0509" w:rsidP="00DF119C">
            <w:pPr>
              <w:jc w:val="center"/>
              <w:rPr>
                <w:ins w:id="4174" w:author="Deirdre Collins" w:date="2020-06-24T22:21:00Z"/>
                <w:rFonts w:asciiTheme="minorHAnsi" w:hAnsiTheme="minorHAnsi" w:cstheme="minorHAnsi"/>
              </w:rPr>
            </w:pPr>
            <w:ins w:id="4175" w:author="Deirdre Collins" w:date="2020-06-24T22:21:00Z">
              <w:r w:rsidRPr="00824617">
                <w:rPr>
                  <w:rFonts w:asciiTheme="minorHAnsi" w:hAnsiTheme="minorHAnsi" w:cstheme="minorHAnsi"/>
                </w:rPr>
                <w:t>189.8</w:t>
              </w:r>
            </w:ins>
          </w:p>
        </w:tc>
        <w:tc>
          <w:tcPr>
            <w:tcW w:w="1870" w:type="dxa"/>
            <w:vAlign w:val="center"/>
          </w:tcPr>
          <w:p w14:paraId="1CA05065" w14:textId="77777777" w:rsidR="004C0509" w:rsidRPr="00824617" w:rsidRDefault="004C0509" w:rsidP="00DF119C">
            <w:pPr>
              <w:jc w:val="center"/>
              <w:rPr>
                <w:ins w:id="4176" w:author="Deirdre Collins" w:date="2020-06-24T22:21:00Z"/>
                <w:rFonts w:asciiTheme="minorHAnsi" w:hAnsiTheme="minorHAnsi" w:cstheme="minorHAnsi"/>
              </w:rPr>
            </w:pPr>
            <w:ins w:id="4177" w:author="Deirdre Collins" w:date="2020-06-24T22:21:00Z">
              <w:r w:rsidRPr="00824617">
                <w:rPr>
                  <w:rFonts w:asciiTheme="minorHAnsi" w:hAnsiTheme="minorHAnsi" w:cstheme="minorHAnsi"/>
                </w:rPr>
                <w:t>380.0</w:t>
              </w:r>
            </w:ins>
          </w:p>
        </w:tc>
        <w:tc>
          <w:tcPr>
            <w:tcW w:w="1870" w:type="dxa"/>
            <w:vAlign w:val="center"/>
          </w:tcPr>
          <w:p w14:paraId="4D390364" w14:textId="77777777" w:rsidR="004C0509" w:rsidRPr="00824617" w:rsidRDefault="004C0509" w:rsidP="00DF119C">
            <w:pPr>
              <w:jc w:val="center"/>
              <w:rPr>
                <w:ins w:id="4178" w:author="Deirdre Collins" w:date="2020-06-24T22:21:00Z"/>
                <w:rFonts w:asciiTheme="minorHAnsi" w:hAnsiTheme="minorHAnsi" w:cstheme="minorHAnsi"/>
              </w:rPr>
            </w:pPr>
            <w:ins w:id="4179" w:author="Deirdre Collins" w:date="2020-06-24T22:21:00Z">
              <w:r w:rsidRPr="00824617">
                <w:rPr>
                  <w:rFonts w:asciiTheme="minorHAnsi" w:hAnsiTheme="minorHAnsi" w:cstheme="minorHAnsi"/>
                </w:rPr>
                <w:t>712.1</w:t>
              </w:r>
            </w:ins>
          </w:p>
        </w:tc>
      </w:tr>
      <w:tr w:rsidR="006A63E7" w14:paraId="1103C3F2" w14:textId="77777777" w:rsidTr="00DF119C">
        <w:trPr>
          <w:ins w:id="4180" w:author="Deirdre Collins" w:date="2020-06-24T22:21:00Z"/>
        </w:trPr>
        <w:tc>
          <w:tcPr>
            <w:tcW w:w="1870" w:type="dxa"/>
            <w:vMerge/>
            <w:shd w:val="clear" w:color="auto" w:fill="808080" w:themeFill="background1" w:themeFillShade="80"/>
            <w:vAlign w:val="center"/>
          </w:tcPr>
          <w:p w14:paraId="09C954FF" w14:textId="77777777" w:rsidR="006A63E7" w:rsidRPr="00FF4D9B" w:rsidRDefault="006A63E7" w:rsidP="006A63E7">
            <w:pPr>
              <w:jc w:val="center"/>
              <w:rPr>
                <w:ins w:id="4181" w:author="Deirdre Collins" w:date="2020-06-24T22:21:00Z"/>
                <w:rFonts w:asciiTheme="minorHAnsi" w:hAnsiTheme="minorHAnsi" w:cstheme="minorHAnsi"/>
                <w:b/>
                <w:bCs/>
                <w:color w:val="FFFFFF" w:themeColor="background1"/>
              </w:rPr>
            </w:pPr>
          </w:p>
        </w:tc>
        <w:tc>
          <w:tcPr>
            <w:tcW w:w="1870" w:type="dxa"/>
            <w:vAlign w:val="center"/>
          </w:tcPr>
          <w:p w14:paraId="0BCE8186" w14:textId="77777777" w:rsidR="006A63E7" w:rsidRPr="000A5734" w:rsidRDefault="006A63E7" w:rsidP="006A63E7">
            <w:pPr>
              <w:jc w:val="center"/>
              <w:rPr>
                <w:ins w:id="4182" w:author="Deirdre Collins" w:date="2020-06-24T22:21:00Z"/>
                <w:rFonts w:asciiTheme="minorHAnsi" w:hAnsiTheme="minorHAnsi" w:cstheme="minorHAnsi"/>
              </w:rPr>
            </w:pPr>
            <w:ins w:id="4183" w:author="Deirdre Collins" w:date="2020-06-24T22:21:00Z">
              <w:r w:rsidRPr="000A5734">
                <w:rPr>
                  <w:rFonts w:asciiTheme="minorHAnsi" w:hAnsiTheme="minorHAnsi" w:cstheme="minorHAnsi"/>
                </w:rPr>
                <w:t>Outdoor</w:t>
              </w:r>
            </w:ins>
          </w:p>
        </w:tc>
        <w:tc>
          <w:tcPr>
            <w:tcW w:w="1870" w:type="dxa"/>
            <w:vAlign w:val="center"/>
          </w:tcPr>
          <w:p w14:paraId="0C4B9EB7" w14:textId="5C897E90" w:rsidR="006A63E7" w:rsidRPr="00824617" w:rsidRDefault="006A63E7" w:rsidP="006A63E7">
            <w:pPr>
              <w:jc w:val="center"/>
              <w:rPr>
                <w:ins w:id="4184" w:author="Deirdre Collins" w:date="2020-06-24T22:21:00Z"/>
                <w:rFonts w:asciiTheme="minorHAnsi" w:hAnsiTheme="minorHAnsi" w:cstheme="minorHAnsi"/>
              </w:rPr>
            </w:pPr>
            <w:ins w:id="4185" w:author="Deirdre Collins" w:date="2020-08-07T13:36:00Z">
              <w:r>
                <w:rPr>
                  <w:rFonts w:asciiTheme="minorHAnsi" w:hAnsiTheme="minorHAnsi" w:cstheme="minorHAnsi"/>
                </w:rPr>
                <w:t>288.1</w:t>
              </w:r>
            </w:ins>
          </w:p>
        </w:tc>
        <w:tc>
          <w:tcPr>
            <w:tcW w:w="1870" w:type="dxa"/>
            <w:vAlign w:val="center"/>
          </w:tcPr>
          <w:p w14:paraId="4C148C53" w14:textId="416670DF" w:rsidR="006A63E7" w:rsidRPr="00824617" w:rsidRDefault="006A63E7" w:rsidP="006A63E7">
            <w:pPr>
              <w:jc w:val="center"/>
              <w:rPr>
                <w:ins w:id="4186" w:author="Deirdre Collins" w:date="2020-06-24T22:21:00Z"/>
                <w:rFonts w:asciiTheme="minorHAnsi" w:hAnsiTheme="minorHAnsi" w:cstheme="minorHAnsi"/>
              </w:rPr>
            </w:pPr>
            <w:ins w:id="4187" w:author="Deirdre Collins" w:date="2020-08-07T13:36:00Z">
              <w:r>
                <w:rPr>
                  <w:rFonts w:asciiTheme="minorHAnsi" w:hAnsiTheme="minorHAnsi" w:cstheme="minorHAnsi"/>
                </w:rPr>
                <w:t>515.7</w:t>
              </w:r>
            </w:ins>
          </w:p>
        </w:tc>
        <w:tc>
          <w:tcPr>
            <w:tcW w:w="1870" w:type="dxa"/>
            <w:vAlign w:val="center"/>
          </w:tcPr>
          <w:p w14:paraId="4B582EAF" w14:textId="62C4E5C8" w:rsidR="006A63E7" w:rsidRPr="00824617" w:rsidRDefault="006A63E7" w:rsidP="006A63E7">
            <w:pPr>
              <w:jc w:val="center"/>
              <w:rPr>
                <w:ins w:id="4188" w:author="Deirdre Collins" w:date="2020-06-24T22:21:00Z"/>
                <w:rFonts w:asciiTheme="minorHAnsi" w:hAnsiTheme="minorHAnsi" w:cstheme="minorHAnsi"/>
              </w:rPr>
            </w:pPr>
            <w:ins w:id="4189" w:author="Deirdre Collins" w:date="2020-08-07T13:36:00Z">
              <w:r>
                <w:rPr>
                  <w:rFonts w:asciiTheme="minorHAnsi" w:hAnsiTheme="minorHAnsi" w:cstheme="minorHAnsi"/>
                </w:rPr>
                <w:t>897.3</w:t>
              </w:r>
            </w:ins>
          </w:p>
        </w:tc>
      </w:tr>
      <w:tr w:rsidR="004C0509" w14:paraId="6BFF0865" w14:textId="77777777" w:rsidTr="00DF119C">
        <w:trPr>
          <w:ins w:id="4190" w:author="Deirdre Collins" w:date="2020-06-24T22:21:00Z"/>
        </w:trPr>
        <w:tc>
          <w:tcPr>
            <w:tcW w:w="1870" w:type="dxa"/>
            <w:vMerge w:val="restart"/>
            <w:shd w:val="clear" w:color="auto" w:fill="808080" w:themeFill="background1" w:themeFillShade="80"/>
            <w:vAlign w:val="center"/>
          </w:tcPr>
          <w:p w14:paraId="5880E29F" w14:textId="77777777" w:rsidR="004C0509" w:rsidRPr="00FF4D9B" w:rsidRDefault="004C0509" w:rsidP="00DF119C">
            <w:pPr>
              <w:jc w:val="center"/>
              <w:rPr>
                <w:ins w:id="4191" w:author="Deirdre Collins" w:date="2020-06-24T22:21:00Z"/>
                <w:rFonts w:asciiTheme="minorHAnsi" w:hAnsiTheme="minorHAnsi" w:cstheme="minorHAnsi"/>
                <w:b/>
                <w:bCs/>
                <w:color w:val="FFFFFF" w:themeColor="background1"/>
              </w:rPr>
            </w:pPr>
            <w:ins w:id="4192" w:author="Deirdre Collins" w:date="2020-06-24T22:21:00Z">
              <w:r w:rsidRPr="00FF4D9B">
                <w:rPr>
                  <w:rFonts w:asciiTheme="minorHAnsi" w:hAnsiTheme="minorHAnsi" w:cstheme="minorHAnsi"/>
                  <w:b/>
                  <w:bCs/>
                  <w:color w:val="FFFFFF" w:themeColor="background1"/>
                </w:rPr>
                <w:t>Horizontal Tank End</w:t>
              </w:r>
            </w:ins>
          </w:p>
        </w:tc>
        <w:tc>
          <w:tcPr>
            <w:tcW w:w="1870" w:type="dxa"/>
            <w:vAlign w:val="center"/>
          </w:tcPr>
          <w:p w14:paraId="6382C115" w14:textId="77777777" w:rsidR="004C0509" w:rsidRPr="000A5734" w:rsidRDefault="004C0509" w:rsidP="00DF119C">
            <w:pPr>
              <w:jc w:val="center"/>
              <w:rPr>
                <w:ins w:id="4193" w:author="Deirdre Collins" w:date="2020-06-24T22:21:00Z"/>
                <w:rFonts w:asciiTheme="minorHAnsi" w:hAnsiTheme="minorHAnsi" w:cstheme="minorHAnsi"/>
              </w:rPr>
            </w:pPr>
            <w:ins w:id="4194" w:author="Deirdre Collins" w:date="2020-06-24T22:21:00Z">
              <w:r w:rsidRPr="000A5734">
                <w:rPr>
                  <w:rFonts w:asciiTheme="minorHAnsi" w:hAnsiTheme="minorHAnsi" w:cstheme="minorHAnsi"/>
                </w:rPr>
                <w:t>Indoor</w:t>
              </w:r>
            </w:ins>
          </w:p>
        </w:tc>
        <w:tc>
          <w:tcPr>
            <w:tcW w:w="1870" w:type="dxa"/>
            <w:vAlign w:val="center"/>
          </w:tcPr>
          <w:p w14:paraId="2A361BDF" w14:textId="77777777" w:rsidR="004C0509" w:rsidRPr="00824617" w:rsidRDefault="004C0509" w:rsidP="00DF119C">
            <w:pPr>
              <w:jc w:val="center"/>
              <w:rPr>
                <w:ins w:id="4195" w:author="Deirdre Collins" w:date="2020-06-24T22:21:00Z"/>
                <w:rFonts w:asciiTheme="minorHAnsi" w:hAnsiTheme="minorHAnsi" w:cstheme="minorHAnsi"/>
              </w:rPr>
            </w:pPr>
            <w:ins w:id="4196" w:author="Deirdre Collins" w:date="2020-06-24T22:21:00Z">
              <w:r w:rsidRPr="00824617">
                <w:rPr>
                  <w:rFonts w:asciiTheme="minorHAnsi" w:hAnsiTheme="minorHAnsi" w:cstheme="minorHAnsi"/>
                </w:rPr>
                <w:t>290.2</w:t>
              </w:r>
            </w:ins>
          </w:p>
        </w:tc>
        <w:tc>
          <w:tcPr>
            <w:tcW w:w="1870" w:type="dxa"/>
            <w:vAlign w:val="center"/>
          </w:tcPr>
          <w:p w14:paraId="78D7FA4C" w14:textId="77777777" w:rsidR="004C0509" w:rsidRPr="00824617" w:rsidRDefault="004C0509" w:rsidP="00DF119C">
            <w:pPr>
              <w:jc w:val="center"/>
              <w:rPr>
                <w:ins w:id="4197" w:author="Deirdre Collins" w:date="2020-06-24T22:21:00Z"/>
                <w:rFonts w:asciiTheme="minorHAnsi" w:hAnsiTheme="minorHAnsi" w:cstheme="minorHAnsi"/>
              </w:rPr>
            </w:pPr>
            <w:ins w:id="4198" w:author="Deirdre Collins" w:date="2020-06-24T22:21:00Z">
              <w:r w:rsidRPr="00824617">
                <w:rPr>
                  <w:rFonts w:asciiTheme="minorHAnsi" w:hAnsiTheme="minorHAnsi" w:cstheme="minorHAnsi"/>
                </w:rPr>
                <w:t>559.0</w:t>
              </w:r>
            </w:ins>
          </w:p>
        </w:tc>
        <w:tc>
          <w:tcPr>
            <w:tcW w:w="1870" w:type="dxa"/>
            <w:vAlign w:val="center"/>
          </w:tcPr>
          <w:p w14:paraId="10AA2FF8" w14:textId="77777777" w:rsidR="004C0509" w:rsidRPr="00824617" w:rsidRDefault="004C0509" w:rsidP="00DF119C">
            <w:pPr>
              <w:jc w:val="center"/>
              <w:rPr>
                <w:ins w:id="4199" w:author="Deirdre Collins" w:date="2020-06-24T22:21:00Z"/>
                <w:rFonts w:asciiTheme="minorHAnsi" w:hAnsiTheme="minorHAnsi" w:cstheme="minorHAnsi"/>
              </w:rPr>
            </w:pPr>
            <w:ins w:id="4200" w:author="Deirdre Collins" w:date="2020-06-24T22:21:00Z">
              <w:r w:rsidRPr="00824617">
                <w:rPr>
                  <w:rFonts w:asciiTheme="minorHAnsi" w:hAnsiTheme="minorHAnsi" w:cstheme="minorHAnsi"/>
                </w:rPr>
                <w:t>991.8</w:t>
              </w:r>
            </w:ins>
          </w:p>
        </w:tc>
      </w:tr>
      <w:tr w:rsidR="006E269A" w14:paraId="12CFD7A0" w14:textId="77777777" w:rsidTr="00DF119C">
        <w:trPr>
          <w:ins w:id="4201" w:author="Deirdre Collins" w:date="2020-06-24T22:21:00Z"/>
        </w:trPr>
        <w:tc>
          <w:tcPr>
            <w:tcW w:w="1870" w:type="dxa"/>
            <w:vMerge/>
            <w:shd w:val="clear" w:color="auto" w:fill="808080" w:themeFill="background1" w:themeFillShade="80"/>
          </w:tcPr>
          <w:p w14:paraId="31F1F996" w14:textId="77777777" w:rsidR="006E269A" w:rsidRPr="000A5734" w:rsidRDefault="006E269A" w:rsidP="006E269A">
            <w:pPr>
              <w:jc w:val="center"/>
              <w:rPr>
                <w:ins w:id="4202" w:author="Deirdre Collins" w:date="2020-06-24T22:21:00Z"/>
                <w:rFonts w:asciiTheme="minorHAnsi" w:hAnsiTheme="minorHAnsi" w:cstheme="minorHAnsi"/>
                <w:b/>
                <w:bCs/>
              </w:rPr>
            </w:pPr>
          </w:p>
        </w:tc>
        <w:tc>
          <w:tcPr>
            <w:tcW w:w="1870" w:type="dxa"/>
            <w:vAlign w:val="center"/>
          </w:tcPr>
          <w:p w14:paraId="2B00C2BD" w14:textId="77777777" w:rsidR="006E269A" w:rsidRPr="000A5734" w:rsidRDefault="006E269A" w:rsidP="006E269A">
            <w:pPr>
              <w:jc w:val="center"/>
              <w:rPr>
                <w:ins w:id="4203" w:author="Deirdre Collins" w:date="2020-06-24T22:21:00Z"/>
                <w:rFonts w:asciiTheme="minorHAnsi" w:hAnsiTheme="minorHAnsi" w:cstheme="minorHAnsi"/>
              </w:rPr>
            </w:pPr>
            <w:ins w:id="4204" w:author="Deirdre Collins" w:date="2020-06-24T22:21:00Z">
              <w:r w:rsidRPr="000A5734">
                <w:rPr>
                  <w:rFonts w:asciiTheme="minorHAnsi" w:hAnsiTheme="minorHAnsi" w:cstheme="minorHAnsi"/>
                </w:rPr>
                <w:t>Outdoor</w:t>
              </w:r>
            </w:ins>
          </w:p>
        </w:tc>
        <w:tc>
          <w:tcPr>
            <w:tcW w:w="1870" w:type="dxa"/>
            <w:vAlign w:val="center"/>
          </w:tcPr>
          <w:p w14:paraId="573B9EEE" w14:textId="0060B28B" w:rsidR="006E269A" w:rsidRPr="00824617" w:rsidRDefault="006E269A" w:rsidP="006E269A">
            <w:pPr>
              <w:jc w:val="center"/>
              <w:rPr>
                <w:ins w:id="4205" w:author="Deirdre Collins" w:date="2020-06-24T22:21:00Z"/>
                <w:rFonts w:asciiTheme="minorHAnsi" w:hAnsiTheme="minorHAnsi" w:cstheme="minorHAnsi"/>
              </w:rPr>
            </w:pPr>
            <w:ins w:id="4206" w:author="Deirdre Collins" w:date="2020-08-07T13:36:00Z">
              <w:r>
                <w:rPr>
                  <w:rFonts w:asciiTheme="minorHAnsi" w:hAnsiTheme="minorHAnsi" w:cstheme="minorHAnsi"/>
                </w:rPr>
                <w:t>373.4</w:t>
              </w:r>
            </w:ins>
          </w:p>
        </w:tc>
        <w:tc>
          <w:tcPr>
            <w:tcW w:w="1870" w:type="dxa"/>
            <w:vAlign w:val="center"/>
          </w:tcPr>
          <w:p w14:paraId="254CFB3C" w14:textId="6C6CBE63" w:rsidR="006E269A" w:rsidRPr="00824617" w:rsidRDefault="006E269A" w:rsidP="006E269A">
            <w:pPr>
              <w:jc w:val="center"/>
              <w:rPr>
                <w:ins w:id="4207" w:author="Deirdre Collins" w:date="2020-06-24T22:21:00Z"/>
                <w:rFonts w:asciiTheme="minorHAnsi" w:hAnsiTheme="minorHAnsi" w:cstheme="minorHAnsi"/>
              </w:rPr>
            </w:pPr>
            <w:ins w:id="4208" w:author="Deirdre Collins" w:date="2020-08-07T13:36:00Z">
              <w:r>
                <w:rPr>
                  <w:rFonts w:asciiTheme="minorHAnsi" w:hAnsiTheme="minorHAnsi" w:cstheme="minorHAnsi"/>
                </w:rPr>
                <w:t>666.0</w:t>
              </w:r>
            </w:ins>
          </w:p>
        </w:tc>
        <w:tc>
          <w:tcPr>
            <w:tcW w:w="1870" w:type="dxa"/>
            <w:vAlign w:val="center"/>
          </w:tcPr>
          <w:p w14:paraId="154F006B" w14:textId="41D3F4C2" w:rsidR="006E269A" w:rsidRPr="00824617" w:rsidRDefault="006E269A" w:rsidP="006E269A">
            <w:pPr>
              <w:jc w:val="center"/>
              <w:rPr>
                <w:ins w:id="4209" w:author="Deirdre Collins" w:date="2020-06-24T22:21:00Z"/>
                <w:rFonts w:asciiTheme="minorHAnsi" w:hAnsiTheme="minorHAnsi" w:cstheme="minorHAnsi"/>
              </w:rPr>
            </w:pPr>
            <w:ins w:id="4210" w:author="Deirdre Collins" w:date="2020-08-07T13:36:00Z">
              <w:r>
                <w:rPr>
                  <w:rFonts w:asciiTheme="minorHAnsi" w:hAnsiTheme="minorHAnsi" w:cstheme="minorHAnsi"/>
                </w:rPr>
                <w:t>1132.0</w:t>
              </w:r>
            </w:ins>
          </w:p>
        </w:tc>
      </w:tr>
    </w:tbl>
    <w:p w14:paraId="0882B3F5" w14:textId="77777777" w:rsidR="004C0509" w:rsidRPr="00685ACE" w:rsidRDefault="004C0509" w:rsidP="004C0509">
      <w:pPr>
        <w:jc w:val="center"/>
        <w:rPr>
          <w:ins w:id="4211" w:author="Deirdre Collins" w:date="2020-06-24T22:21:00Z"/>
          <w:b/>
          <w:bCs/>
        </w:rPr>
      </w:pPr>
      <w:ins w:id="4212" w:author="Deirdre Collins" w:date="2020-06-24T22:21:00Z">
        <w:r>
          <w:rPr>
            <w:noProof/>
          </w:rPr>
          <mc:AlternateContent>
            <mc:Choice Requires="wps">
              <w:drawing>
                <wp:anchor distT="0" distB="0" distL="114300" distR="114300" simplePos="0" relativeHeight="251658259" behindDoc="0" locked="0" layoutInCell="1" allowOverlap="1" wp14:anchorId="27E3F7B8" wp14:editId="29EEB02A">
                  <wp:simplePos x="0" y="0"/>
                  <wp:positionH relativeFrom="column">
                    <wp:posOffset>66675</wp:posOffset>
                  </wp:positionH>
                  <wp:positionV relativeFrom="paragraph">
                    <wp:posOffset>277495</wp:posOffset>
                  </wp:positionV>
                  <wp:extent cx="5800090" cy="1404620"/>
                  <wp:effectExtent l="0" t="0" r="10160" b="2540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12700">
                            <a:solidFill>
                              <a:srgbClr val="000000"/>
                            </a:solidFill>
                            <a:miter lim="800000"/>
                            <a:headEnd/>
                            <a:tailEnd/>
                          </a:ln>
                        </wps:spPr>
                        <wps:txbx>
                          <w:txbxContent>
                            <w:p w14:paraId="2D3AC088" w14:textId="77777777" w:rsidR="00F009C5" w:rsidRDefault="00F009C5" w:rsidP="004C0509">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41F8E4FE" w14:textId="77777777" w:rsidR="00F009C5" w:rsidRDefault="00F009C5" w:rsidP="004C0509">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0475B7F9" w14:textId="5820C1A5" w:rsidR="00F009C5" w:rsidRDefault="00F009C5" w:rsidP="004C0509">
                              <w:pPr>
                                <w:ind w:firstLine="720"/>
                              </w:pPr>
                              <w:r>
                                <w:t>ESF</w:t>
                              </w:r>
                              <w:r>
                                <w:rPr>
                                  <w:vertAlign w:val="subscript"/>
                                </w:rPr>
                                <w:t>b</w:t>
                              </w:r>
                              <w:r>
                                <w:tab/>
                              </w:r>
                              <w:r>
                                <w:tab/>
                                <w:t>= 11</w:t>
                              </w:r>
                              <w:del w:id="4213" w:author="Deirdre Collins" w:date="2020-08-07T14:02:00Z">
                                <w:r w:rsidDel="006A601E">
                                  <w:delText>66</w:delText>
                                </w:r>
                              </w:del>
                              <w:ins w:id="4214" w:author="Deirdre Collins" w:date="2020-08-07T14:02:00Z">
                                <w:r>
                                  <w:t>32</w:t>
                                </w:r>
                              </w:ins>
                              <w:r>
                                <w:t>.</w:t>
                              </w:r>
                              <w:del w:id="4215" w:author="Deirdre Collins" w:date="2020-08-07T14:02:00Z">
                                <w:r w:rsidDel="006A601E">
                                  <w:delText>2</w:delText>
                                </w:r>
                              </w:del>
                              <w:ins w:id="4216" w:author="Deirdre Collins" w:date="2020-08-07T14:02:00Z">
                                <w:r>
                                  <w:t>0</w:t>
                                </w:r>
                              </w:ins>
                              <w:r>
                                <w:t xml:space="preserve"> Btu/hr/ft</w:t>
                              </w:r>
                              <w:r>
                                <w:rPr>
                                  <w:vertAlign w:val="superscript"/>
                                </w:rPr>
                                <w:t>2</w:t>
                              </w:r>
                            </w:p>
                            <w:p w14:paraId="331F7AD0" w14:textId="77777777" w:rsidR="00F009C5" w:rsidRDefault="00F009C5" w:rsidP="004C0509">
                              <w:pPr>
                                <w:ind w:firstLine="720"/>
                              </w:pPr>
                              <w:r>
                                <w:t>A</w:t>
                              </w:r>
                              <w:r>
                                <w:rPr>
                                  <w:vertAlign w:val="subscript"/>
                                </w:rPr>
                                <w:t>b</w:t>
                              </w:r>
                              <w:r>
                                <w:tab/>
                              </w:r>
                              <w:r>
                                <w:tab/>
                                <w:t xml:space="preserve">= 2 * </w:t>
                              </w:r>
                              <w:r>
                                <w:rPr>
                                  <w:rFonts w:cstheme="minorHAnsi"/>
                                </w:rPr>
                                <w:t>π</w:t>
                              </w:r>
                              <w:r>
                                <w:t xml:space="preserve"> * r * h</w:t>
                              </w:r>
                            </w:p>
                            <w:p w14:paraId="59B74F9C" w14:textId="77777777" w:rsidR="00F009C5" w:rsidRPr="006A02BC" w:rsidRDefault="00F009C5" w:rsidP="004C0509">
                              <w:pPr>
                                <w:ind w:firstLine="720"/>
                              </w:pPr>
                              <w:r>
                                <w:tab/>
                              </w:r>
                              <w:r>
                                <w:tab/>
                                <w:t>= 471.2 ft</w:t>
                              </w:r>
                              <w:r>
                                <w:rPr>
                                  <w:vertAlign w:val="superscript"/>
                                </w:rPr>
                                <w:t>2</w:t>
                              </w:r>
                            </w:p>
                            <w:p w14:paraId="6875E98A" w14:textId="20A3E56D" w:rsidR="00F009C5" w:rsidRDefault="00F009C5" w:rsidP="004C0509">
                              <w:pPr>
                                <w:ind w:firstLine="720"/>
                              </w:pPr>
                              <w:r>
                                <w:t>ESF</w:t>
                              </w:r>
                              <w:r>
                                <w:rPr>
                                  <w:vertAlign w:val="subscript"/>
                                </w:rPr>
                                <w:t>e</w:t>
                              </w:r>
                              <w:r>
                                <w:tab/>
                              </w:r>
                              <w:r>
                                <w:tab/>
                                <w:t>= 12</w:t>
                              </w:r>
                              <w:ins w:id="4217" w:author="Deirdre Collins" w:date="2020-08-07T14:02:00Z">
                                <w:r>
                                  <w:t>69</w:t>
                                </w:r>
                              </w:ins>
                              <w:del w:id="4218" w:author="Deirdre Collins" w:date="2020-08-07T14:02:00Z">
                                <w:r w:rsidDel="006A601E">
                                  <w:delText>83</w:delText>
                                </w:r>
                              </w:del>
                              <w:r>
                                <w:t>.</w:t>
                              </w:r>
                              <w:del w:id="4219" w:author="Deirdre Collins" w:date="2020-08-07T14:02:00Z">
                                <w:r w:rsidDel="006A601E">
                                  <w:delText>2</w:delText>
                                </w:r>
                              </w:del>
                              <w:ins w:id="4220" w:author="Deirdre Collins" w:date="2020-08-07T14:02:00Z">
                                <w:r>
                                  <w:t>6</w:t>
                                </w:r>
                              </w:ins>
                              <w:r>
                                <w:t xml:space="preserve"> Btu/hr/ft</w:t>
                              </w:r>
                              <w:r>
                                <w:rPr>
                                  <w:vertAlign w:val="superscript"/>
                                </w:rPr>
                                <w:t>2</w:t>
                              </w:r>
                            </w:p>
                            <w:p w14:paraId="0E8D331F" w14:textId="77777777" w:rsidR="00F009C5" w:rsidRDefault="00F009C5" w:rsidP="004C0509">
                              <w:pPr>
                                <w:ind w:firstLine="720"/>
                              </w:pPr>
                              <w:r>
                                <w:t>A</w:t>
                              </w:r>
                              <w:r>
                                <w:rPr>
                                  <w:vertAlign w:val="subscript"/>
                                </w:rPr>
                                <w:t>e</w:t>
                              </w:r>
                              <w:r>
                                <w:tab/>
                              </w:r>
                              <w:r>
                                <w:tab/>
                                <w:t xml:space="preserve">= </w:t>
                              </w:r>
                              <w:r>
                                <w:rPr>
                                  <w:rFonts w:cstheme="minorHAnsi"/>
                                </w:rPr>
                                <w:t>π</w:t>
                              </w:r>
                              <w:r>
                                <w:t xml:space="preserve"> * r</w:t>
                              </w:r>
                              <w:r>
                                <w:rPr>
                                  <w:vertAlign w:val="superscript"/>
                                </w:rPr>
                                <w:t>2</w:t>
                              </w:r>
                            </w:p>
                            <w:p w14:paraId="59EED386" w14:textId="77777777" w:rsidR="00F009C5" w:rsidRDefault="00F009C5" w:rsidP="004C0509">
                              <w:pPr>
                                <w:ind w:firstLine="720"/>
                              </w:pPr>
                              <w:r>
                                <w:tab/>
                              </w:r>
                              <w:r>
                                <w:tab/>
                                <w:t>= 78.5 ft</w:t>
                              </w:r>
                              <w:r>
                                <w:rPr>
                                  <w:vertAlign w:val="superscript"/>
                                </w:rPr>
                                <w:t>2</w:t>
                              </w:r>
                            </w:p>
                            <w:p w14:paraId="3A359C6A" w14:textId="77777777" w:rsidR="00F009C5" w:rsidRDefault="00F009C5" w:rsidP="004C0509">
                              <w:pPr>
                                <w:ind w:firstLine="720"/>
                              </w:pPr>
                              <w:r>
                                <w:t>Hours</w:t>
                              </w:r>
                              <w:r>
                                <w:tab/>
                              </w:r>
                              <w:r>
                                <w:tab/>
                                <w:t>= 4380</w:t>
                              </w:r>
                            </w:p>
                            <w:p w14:paraId="35BE5517" w14:textId="77777777" w:rsidR="00F009C5" w:rsidRDefault="00F009C5" w:rsidP="004C0509">
                              <w:pPr>
                                <w:ind w:firstLine="720"/>
                              </w:pPr>
                              <w:r>
                                <w:t>LF</w:t>
                              </w:r>
                              <w:r>
                                <w:tab/>
                              </w:r>
                              <w:r>
                                <w:tab/>
                                <w:t>= 0.7</w:t>
                              </w:r>
                            </w:p>
                            <w:p w14:paraId="61D3313D" w14:textId="77777777" w:rsidR="00F009C5" w:rsidRDefault="00F009C5" w:rsidP="004C0509">
                              <w:pPr>
                                <w:ind w:firstLine="720"/>
                              </w:pPr>
                              <w:r>
                                <w:t>TRF</w:t>
                              </w:r>
                              <w:r>
                                <w:tab/>
                              </w:r>
                              <w:r>
                                <w:tab/>
                                <w:t>= 1.0</w:t>
                              </w:r>
                            </w:p>
                            <w:p w14:paraId="7E14E1D9" w14:textId="77777777" w:rsidR="00F009C5" w:rsidRPr="00F068EE" w:rsidRDefault="00F009C5" w:rsidP="004C0509">
                              <w:pPr>
                                <w:ind w:firstLine="720"/>
                              </w:pPr>
                              <w:r>
                                <w:rPr>
                                  <w:rFonts w:cstheme="minorHAnsi"/>
                                </w:rPr>
                                <w:t>η</w:t>
                              </w:r>
                              <w:r>
                                <w:rPr>
                                  <w:rFonts w:cstheme="minorHAnsi"/>
                                </w:rPr>
                                <w:tab/>
                              </w:r>
                              <w:r>
                                <w:rPr>
                                  <w:rFonts w:cstheme="minorHAnsi"/>
                                </w:rPr>
                                <w:tab/>
                                <w:t>= 0.78</w:t>
                              </w:r>
                            </w:p>
                            <w:p w14:paraId="0229493B" w14:textId="591CDD2C" w:rsidR="00F009C5" w:rsidRDefault="00F009C5" w:rsidP="004C0509">
                              <w:pPr>
                                <w:ind w:firstLine="720"/>
                                <w:jc w:val="left"/>
                              </w:pPr>
                              <w:r>
                                <w:rPr>
                                  <w:rFonts w:cstheme="minorHAnsi"/>
                                </w:rPr>
                                <w:t>Δ</w:t>
                              </w:r>
                              <w:r>
                                <w:t>Therms</w:t>
                              </w:r>
                              <w:r>
                                <w:tab/>
                                <w:t xml:space="preserve"> = [11</w:t>
                              </w:r>
                              <w:ins w:id="4221" w:author="Deirdre Collins" w:date="2020-08-07T14:03:00Z">
                                <w:r>
                                  <w:t>32.0</w:t>
                                </w:r>
                              </w:ins>
                              <w:del w:id="4222" w:author="Deirdre Collins" w:date="2020-08-07T14:03:00Z">
                                <w:r w:rsidDel="0072034A">
                                  <w:delText>6</w:delText>
                                </w:r>
                                <w:r w:rsidDel="006A601E">
                                  <w:delText>6.2</w:delText>
                                </w:r>
                              </w:del>
                              <w:r>
                                <w:t xml:space="preserve"> * 471.2 + 12</w:t>
                              </w:r>
                              <w:del w:id="4223" w:author="Deirdre Collins" w:date="2020-08-07T14:03:00Z">
                                <w:r w:rsidDel="0072034A">
                                  <w:delText>83</w:delText>
                                </w:r>
                              </w:del>
                              <w:ins w:id="4224" w:author="Deirdre Collins" w:date="2020-08-07T14:03:00Z">
                                <w:r>
                                  <w:t>69</w:t>
                                </w:r>
                              </w:ins>
                              <w:r>
                                <w:t>.</w:t>
                              </w:r>
                              <w:del w:id="4225" w:author="Deirdre Collins" w:date="2020-08-07T14:03:00Z">
                                <w:r w:rsidDel="0072034A">
                                  <w:delText>2</w:delText>
                                </w:r>
                              </w:del>
                              <w:ins w:id="4226" w:author="Deirdre Collins" w:date="2020-08-07T14:03:00Z">
                                <w:r>
                                  <w:t>6</w:t>
                                </w:r>
                              </w:ins>
                              <w:r>
                                <w:t xml:space="preserve"> * 78.5] * 4380 * 0.7 * 1 / (100,000 * 0.78)</w:t>
                              </w:r>
                            </w:p>
                            <w:p w14:paraId="04EB189B" w14:textId="7D057695" w:rsidR="00F009C5" w:rsidRPr="00CE2483" w:rsidRDefault="00F009C5" w:rsidP="004C0509">
                              <w:pPr>
                                <w:ind w:left="1440" w:firstLine="720"/>
                                <w:jc w:val="left"/>
                              </w:pPr>
                              <w:r>
                                <w:t xml:space="preserve"> = 2</w:t>
                              </w:r>
                              <w:ins w:id="4227" w:author="Deirdre Collins" w:date="2020-08-07T14:03:00Z">
                                <w:r>
                                  <w:t>4,884</w:t>
                                </w:r>
                              </w:ins>
                              <w:del w:id="4228" w:author="Deirdre Collins" w:date="2020-08-07T14:03:00Z">
                                <w:r w:rsidDel="006A601E">
                                  <w:delText>5,56</w:delText>
                                </w:r>
                              </w:del>
                              <w:del w:id="4229" w:author="Deirdre Collins" w:date="2020-08-07T14:02:00Z">
                                <w:r w:rsidDel="006A601E">
                                  <w:delText>0</w:delText>
                                </w:r>
                              </w:del>
                              <w:r>
                                <w:t xml:space="preserve"> therms</w:t>
                              </w:r>
                            </w:p>
                          </w:txbxContent>
                        </wps:txbx>
                        <wps:bodyPr rot="0" vert="horz" wrap="square" lIns="91440" tIns="45720" rIns="91440" bIns="45720" anchor="t" anchorCtr="0">
                          <a:spAutoFit/>
                        </wps:bodyPr>
                      </wps:wsp>
                    </a:graphicData>
                  </a:graphic>
                </wp:anchor>
              </w:drawing>
            </mc:Choice>
            <mc:Fallback>
              <w:pict>
                <v:shape w14:anchorId="27E3F7B8" id="_x0000_s1083" type="#_x0000_t202" style="position:absolute;left:0;text-align:left;margin-left:5.25pt;margin-top:21.85pt;width:456.7pt;height:110.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" strokeweight="1pt">
                  <v:textbox style="mso-fit-shape-to-text:t">
                    <w:txbxContent>
                      <w:p w14:paraId="2D3AC088" w14:textId="77777777" w:rsidR="00F009C5" w:rsidRDefault="00F009C5" w:rsidP="004C0509">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41F8E4FE" w14:textId="77777777" w:rsidR="00F009C5" w:rsidRDefault="00F009C5" w:rsidP="004C0509">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0475B7F9" w14:textId="5820C1A5" w:rsidR="00F009C5" w:rsidRDefault="00F009C5" w:rsidP="004C0509">
                        <w:pPr>
                          <w:ind w:firstLine="720"/>
                        </w:pPr>
                        <w:r>
                          <w:t>ESF</w:t>
                        </w:r>
                        <w:r>
                          <w:rPr>
                            <w:vertAlign w:val="subscript"/>
                          </w:rPr>
                          <w:t>b</w:t>
                        </w:r>
                        <w:r>
                          <w:tab/>
                        </w:r>
                        <w:r>
                          <w:tab/>
                          <w:t>= 11</w:t>
                        </w:r>
                        <w:del w:id="4238" w:author="Deirdre Collins" w:date="2020-08-07T14:02:00Z">
                          <w:r w:rsidDel="006A601E">
                            <w:delText>66</w:delText>
                          </w:r>
                        </w:del>
                        <w:ins w:id="4239" w:author="Deirdre Collins" w:date="2020-08-07T14:02:00Z">
                          <w:r>
                            <w:t>32</w:t>
                          </w:r>
                        </w:ins>
                        <w:r>
                          <w:t>.</w:t>
                        </w:r>
                        <w:del w:id="4240" w:author="Deirdre Collins" w:date="2020-08-07T14:02:00Z">
                          <w:r w:rsidDel="006A601E">
                            <w:delText>2</w:delText>
                          </w:r>
                        </w:del>
                        <w:ins w:id="4241" w:author="Deirdre Collins" w:date="2020-08-07T14:02:00Z">
                          <w:r>
                            <w:t>0</w:t>
                          </w:r>
                        </w:ins>
                        <w:r>
                          <w:t xml:space="preserve"> Btu/hr/ft</w:t>
                        </w:r>
                        <w:r>
                          <w:rPr>
                            <w:vertAlign w:val="superscript"/>
                          </w:rPr>
                          <w:t>2</w:t>
                        </w:r>
                      </w:p>
                      <w:p w14:paraId="331F7AD0" w14:textId="77777777" w:rsidR="00F009C5" w:rsidRDefault="00F009C5" w:rsidP="004C0509">
                        <w:pPr>
                          <w:ind w:firstLine="720"/>
                        </w:pPr>
                        <w:r>
                          <w:t>A</w:t>
                        </w:r>
                        <w:r>
                          <w:rPr>
                            <w:vertAlign w:val="subscript"/>
                          </w:rPr>
                          <w:t>b</w:t>
                        </w:r>
                        <w:r>
                          <w:tab/>
                        </w:r>
                        <w:r>
                          <w:tab/>
                          <w:t xml:space="preserve">= 2 * </w:t>
                        </w:r>
                        <w:r>
                          <w:rPr>
                            <w:rFonts w:cstheme="minorHAnsi"/>
                          </w:rPr>
                          <w:t>π</w:t>
                        </w:r>
                        <w:r>
                          <w:t xml:space="preserve"> * r * h</w:t>
                        </w:r>
                      </w:p>
                      <w:p w14:paraId="59B74F9C" w14:textId="77777777" w:rsidR="00F009C5" w:rsidRPr="006A02BC" w:rsidRDefault="00F009C5" w:rsidP="004C0509">
                        <w:pPr>
                          <w:ind w:firstLine="720"/>
                        </w:pPr>
                        <w:r>
                          <w:tab/>
                        </w:r>
                        <w:r>
                          <w:tab/>
                          <w:t>= 471.2 ft</w:t>
                        </w:r>
                        <w:r>
                          <w:rPr>
                            <w:vertAlign w:val="superscript"/>
                          </w:rPr>
                          <w:t>2</w:t>
                        </w:r>
                      </w:p>
                      <w:p w14:paraId="6875E98A" w14:textId="20A3E56D" w:rsidR="00F009C5" w:rsidRDefault="00F009C5" w:rsidP="004C0509">
                        <w:pPr>
                          <w:ind w:firstLine="720"/>
                        </w:pPr>
                        <w:r>
                          <w:t>ESF</w:t>
                        </w:r>
                        <w:r>
                          <w:rPr>
                            <w:vertAlign w:val="subscript"/>
                          </w:rPr>
                          <w:t>e</w:t>
                        </w:r>
                        <w:r>
                          <w:tab/>
                        </w:r>
                        <w:r>
                          <w:tab/>
                          <w:t>= 12</w:t>
                        </w:r>
                        <w:ins w:id="4242" w:author="Deirdre Collins" w:date="2020-08-07T14:02:00Z">
                          <w:r>
                            <w:t>69</w:t>
                          </w:r>
                        </w:ins>
                        <w:del w:id="4243" w:author="Deirdre Collins" w:date="2020-08-07T14:02:00Z">
                          <w:r w:rsidDel="006A601E">
                            <w:delText>83</w:delText>
                          </w:r>
                        </w:del>
                        <w:r>
                          <w:t>.</w:t>
                        </w:r>
                        <w:del w:id="4244" w:author="Deirdre Collins" w:date="2020-08-07T14:02:00Z">
                          <w:r w:rsidDel="006A601E">
                            <w:delText>2</w:delText>
                          </w:r>
                        </w:del>
                        <w:ins w:id="4245" w:author="Deirdre Collins" w:date="2020-08-07T14:02:00Z">
                          <w:r>
                            <w:t>6</w:t>
                          </w:r>
                        </w:ins>
                        <w:r>
                          <w:t xml:space="preserve"> Btu/hr/ft</w:t>
                        </w:r>
                        <w:r>
                          <w:rPr>
                            <w:vertAlign w:val="superscript"/>
                          </w:rPr>
                          <w:t>2</w:t>
                        </w:r>
                      </w:p>
                      <w:p w14:paraId="0E8D331F" w14:textId="77777777" w:rsidR="00F009C5" w:rsidRDefault="00F009C5" w:rsidP="004C0509">
                        <w:pPr>
                          <w:ind w:firstLine="720"/>
                        </w:pPr>
                        <w:r>
                          <w:t>A</w:t>
                        </w:r>
                        <w:r>
                          <w:rPr>
                            <w:vertAlign w:val="subscript"/>
                          </w:rPr>
                          <w:t>e</w:t>
                        </w:r>
                        <w:r>
                          <w:tab/>
                        </w:r>
                        <w:r>
                          <w:tab/>
                          <w:t xml:space="preserve">= </w:t>
                        </w:r>
                        <w:r>
                          <w:rPr>
                            <w:rFonts w:cstheme="minorHAnsi"/>
                          </w:rPr>
                          <w:t>π</w:t>
                        </w:r>
                        <w:r>
                          <w:t xml:space="preserve"> * r</w:t>
                        </w:r>
                        <w:r>
                          <w:rPr>
                            <w:vertAlign w:val="superscript"/>
                          </w:rPr>
                          <w:t>2</w:t>
                        </w:r>
                      </w:p>
                      <w:p w14:paraId="59EED386" w14:textId="77777777" w:rsidR="00F009C5" w:rsidRDefault="00F009C5" w:rsidP="004C0509">
                        <w:pPr>
                          <w:ind w:firstLine="720"/>
                        </w:pPr>
                        <w:r>
                          <w:tab/>
                        </w:r>
                        <w:r>
                          <w:tab/>
                          <w:t>= 78.5 ft</w:t>
                        </w:r>
                        <w:r>
                          <w:rPr>
                            <w:vertAlign w:val="superscript"/>
                          </w:rPr>
                          <w:t>2</w:t>
                        </w:r>
                      </w:p>
                      <w:p w14:paraId="3A359C6A" w14:textId="77777777" w:rsidR="00F009C5" w:rsidRDefault="00F009C5" w:rsidP="004C0509">
                        <w:pPr>
                          <w:ind w:firstLine="720"/>
                        </w:pPr>
                        <w:r>
                          <w:t>Hours</w:t>
                        </w:r>
                        <w:r>
                          <w:tab/>
                        </w:r>
                        <w:r>
                          <w:tab/>
                          <w:t>= 4380</w:t>
                        </w:r>
                      </w:p>
                      <w:p w14:paraId="35BE5517" w14:textId="77777777" w:rsidR="00F009C5" w:rsidRDefault="00F009C5" w:rsidP="004C0509">
                        <w:pPr>
                          <w:ind w:firstLine="720"/>
                        </w:pPr>
                        <w:r>
                          <w:t>LF</w:t>
                        </w:r>
                        <w:r>
                          <w:tab/>
                        </w:r>
                        <w:r>
                          <w:tab/>
                          <w:t>= 0.7</w:t>
                        </w:r>
                      </w:p>
                      <w:p w14:paraId="61D3313D" w14:textId="77777777" w:rsidR="00F009C5" w:rsidRDefault="00F009C5" w:rsidP="004C0509">
                        <w:pPr>
                          <w:ind w:firstLine="720"/>
                        </w:pPr>
                        <w:r>
                          <w:t>TRF</w:t>
                        </w:r>
                        <w:r>
                          <w:tab/>
                        </w:r>
                        <w:r>
                          <w:tab/>
                          <w:t>= 1.0</w:t>
                        </w:r>
                      </w:p>
                      <w:p w14:paraId="7E14E1D9" w14:textId="77777777" w:rsidR="00F009C5" w:rsidRPr="00F068EE" w:rsidRDefault="00F009C5" w:rsidP="004C0509">
                        <w:pPr>
                          <w:ind w:firstLine="720"/>
                        </w:pPr>
                        <w:r>
                          <w:rPr>
                            <w:rFonts w:cstheme="minorHAnsi"/>
                          </w:rPr>
                          <w:t>η</w:t>
                        </w:r>
                        <w:r>
                          <w:rPr>
                            <w:rFonts w:cstheme="minorHAnsi"/>
                          </w:rPr>
                          <w:tab/>
                        </w:r>
                        <w:r>
                          <w:rPr>
                            <w:rFonts w:cstheme="minorHAnsi"/>
                          </w:rPr>
                          <w:tab/>
                          <w:t>= 0.78</w:t>
                        </w:r>
                      </w:p>
                      <w:p w14:paraId="0229493B" w14:textId="591CDD2C" w:rsidR="00F009C5" w:rsidRDefault="00F009C5" w:rsidP="004C0509">
                        <w:pPr>
                          <w:ind w:firstLine="720"/>
                          <w:jc w:val="left"/>
                        </w:pPr>
                        <w:r>
                          <w:rPr>
                            <w:rFonts w:cstheme="minorHAnsi"/>
                          </w:rPr>
                          <w:t>Δ</w:t>
                        </w:r>
                        <w:r>
                          <w:t>Therms</w:t>
                        </w:r>
                        <w:r>
                          <w:tab/>
                          <w:t xml:space="preserve"> = [11</w:t>
                        </w:r>
                        <w:ins w:id="4246" w:author="Deirdre Collins" w:date="2020-08-07T14:03:00Z">
                          <w:r>
                            <w:t>32.0</w:t>
                          </w:r>
                        </w:ins>
                        <w:del w:id="4247" w:author="Deirdre Collins" w:date="2020-08-07T14:03:00Z">
                          <w:r w:rsidDel="0072034A">
                            <w:delText>6</w:delText>
                          </w:r>
                          <w:r w:rsidDel="006A601E">
                            <w:delText>6.2</w:delText>
                          </w:r>
                        </w:del>
                        <w:r>
                          <w:t xml:space="preserve"> * 471.2 + 12</w:t>
                        </w:r>
                        <w:del w:id="4248" w:author="Deirdre Collins" w:date="2020-08-07T14:03:00Z">
                          <w:r w:rsidDel="0072034A">
                            <w:delText>83</w:delText>
                          </w:r>
                        </w:del>
                        <w:ins w:id="4249" w:author="Deirdre Collins" w:date="2020-08-07T14:03:00Z">
                          <w:r>
                            <w:t>69</w:t>
                          </w:r>
                        </w:ins>
                        <w:r>
                          <w:t>.</w:t>
                        </w:r>
                        <w:del w:id="4250" w:author="Deirdre Collins" w:date="2020-08-07T14:03:00Z">
                          <w:r w:rsidDel="0072034A">
                            <w:delText>2</w:delText>
                          </w:r>
                        </w:del>
                        <w:ins w:id="4251" w:author="Deirdre Collins" w:date="2020-08-07T14:03:00Z">
                          <w:r>
                            <w:t>6</w:t>
                          </w:r>
                        </w:ins>
                        <w:r>
                          <w:t xml:space="preserve"> * 78.5] * 4380 * 0.7 * 1 / (100,000 * 0.78)</w:t>
                        </w:r>
                      </w:p>
                      <w:p w14:paraId="04EB189B" w14:textId="7D057695" w:rsidR="00F009C5" w:rsidRPr="00CE2483" w:rsidRDefault="00F009C5" w:rsidP="004C0509">
                        <w:pPr>
                          <w:ind w:left="1440" w:firstLine="720"/>
                          <w:jc w:val="left"/>
                        </w:pPr>
                        <w:r>
                          <w:t xml:space="preserve"> = 2</w:t>
                        </w:r>
                        <w:ins w:id="4252" w:author="Deirdre Collins" w:date="2020-08-07T14:03:00Z">
                          <w:r>
                            <w:t>4,884</w:t>
                          </w:r>
                        </w:ins>
                        <w:del w:id="4253" w:author="Deirdre Collins" w:date="2020-08-07T14:03:00Z">
                          <w:r w:rsidDel="006A601E">
                            <w:delText>5,56</w:delText>
                          </w:r>
                        </w:del>
                        <w:del w:id="4254" w:author="Deirdre Collins" w:date="2020-08-07T14:02:00Z">
                          <w:r w:rsidDel="006A601E">
                            <w:delText>0</w:delText>
                          </w:r>
                        </w:del>
                        <w:r>
                          <w:t xml:space="preserve"> therms</w:t>
                        </w:r>
                      </w:p>
                    </w:txbxContent>
                  </v:textbox>
                  <w10:wrap type="square"/>
                </v:shape>
              </w:pict>
            </mc:Fallback>
          </mc:AlternateContent>
        </w:r>
      </w:ins>
    </w:p>
    <w:p w14:paraId="193E7B26" w14:textId="77777777" w:rsidR="004C0509" w:rsidRDefault="004C0509" w:rsidP="004C0509">
      <w:pPr>
        <w:pStyle w:val="Heading6"/>
        <w:rPr>
          <w:ins w:id="4230" w:author="Deirdre Collins" w:date="2020-06-24T22:21:00Z"/>
        </w:rPr>
      </w:pPr>
      <w:ins w:id="4231" w:author="Deirdre Collins" w:date="2020-06-24T22:21:00Z">
        <w:r>
          <w:t xml:space="preserve">Water and Other Non-Energy Impact Descriptions and Calculation  </w:t>
        </w:r>
      </w:ins>
    </w:p>
    <w:p w14:paraId="0D071CAD" w14:textId="77777777" w:rsidR="004C0509" w:rsidRPr="00917DF4" w:rsidRDefault="004C0509" w:rsidP="004C0509">
      <w:pPr>
        <w:rPr>
          <w:ins w:id="4232" w:author="Deirdre Collins" w:date="2020-06-24T22:21:00Z"/>
        </w:rPr>
      </w:pPr>
      <w:ins w:id="4233" w:author="Deirdre Collins" w:date="2020-06-24T22:21:00Z">
        <w:r>
          <w:t>N/A</w:t>
        </w:r>
      </w:ins>
    </w:p>
    <w:p w14:paraId="64E3D157" w14:textId="77777777" w:rsidR="004C0509" w:rsidRDefault="004C0509" w:rsidP="004C0509">
      <w:pPr>
        <w:pStyle w:val="Heading6"/>
        <w:rPr>
          <w:ins w:id="4234" w:author="Deirdre Collins" w:date="2020-06-24T22:21:00Z"/>
        </w:rPr>
      </w:pPr>
      <w:ins w:id="4235" w:author="Deirdre Collins" w:date="2020-06-24T22:21:00Z">
        <w:r>
          <w:t>Deemed O&amp;M Cost Adjustment Calculation</w:t>
        </w:r>
      </w:ins>
    </w:p>
    <w:p w14:paraId="31AB143D" w14:textId="10421811" w:rsidR="007B315B" w:rsidRPr="00FB6D7C" w:rsidRDefault="004C0509">
      <w:pPr>
        <w:rPr>
          <w:ins w:id="4236" w:author="Deirdre Collins" w:date="2020-06-24T22:19:00Z"/>
          <w:iCs/>
        </w:rPr>
        <w:pPrChange w:id="4237" w:author="Deirdre Collins" w:date="2020-06-24T22:19:00Z">
          <w:pPr>
            <w:pStyle w:val="Heading3"/>
          </w:pPr>
        </w:pPrChange>
      </w:pPr>
      <w:ins w:id="4238" w:author="Deirdre Collins" w:date="2020-06-24T22:21:00Z">
        <w:r w:rsidRPr="00970B15">
          <w:rPr>
            <w:iCs/>
          </w:rPr>
          <w:t>N/A</w:t>
        </w:r>
      </w:ins>
    </w:p>
    <w:p w14:paraId="4EEF01C2" w14:textId="3A80DB0A" w:rsidR="006922F2" w:rsidRPr="00497F86" w:rsidDel="00CA31C4" w:rsidRDefault="006922F2" w:rsidP="00497F86">
      <w:pPr>
        <w:rPr>
          <w:del w:id="4239" w:author="Sam Dent" w:date="2020-06-25T06:37:00Z"/>
        </w:rPr>
      </w:pPr>
    </w:p>
    <w:p w14:paraId="66F0BAF6" w14:textId="3A39B610" w:rsidR="00CA31C4" w:rsidRDefault="00CA31C4" w:rsidP="00CA31C4">
      <w:pPr>
        <w:pStyle w:val="Heading6"/>
        <w:rPr>
          <w:ins w:id="4240" w:author="Sam Dent" w:date="2020-06-25T06:37:00Z"/>
        </w:rPr>
      </w:pPr>
      <w:ins w:id="4241" w:author="Sam Dent" w:date="2020-06-25T06:37:00Z">
        <w:r>
          <w:t>Measure Code: CI-HWE-</w:t>
        </w:r>
      </w:ins>
      <w:ins w:id="4242" w:author="Sam Dent" w:date="2020-06-25T06:38:00Z">
        <w:r>
          <w:t>TKIN</w:t>
        </w:r>
      </w:ins>
      <w:ins w:id="4243" w:author="Sam Dent" w:date="2020-06-25T06:37:00Z">
        <w:r w:rsidRPr="00EA08FD">
          <w:t>-</w:t>
        </w:r>
        <w:r>
          <w:t>V01-2</w:t>
        </w:r>
      </w:ins>
      <w:ins w:id="4244" w:author="Sam Dent" w:date="2020-06-25T06:38:00Z">
        <w:r>
          <w:t>1</w:t>
        </w:r>
      </w:ins>
      <w:ins w:id="4245" w:author="Sam Dent" w:date="2020-06-25T06:37:00Z">
        <w:r>
          <w:t>0101</w:t>
        </w:r>
      </w:ins>
    </w:p>
    <w:p w14:paraId="3C415472" w14:textId="77777777" w:rsidR="00CA31C4" w:rsidRPr="00595917" w:rsidRDefault="00CA31C4" w:rsidP="00CA31C4">
      <w:pPr>
        <w:pStyle w:val="Heading6"/>
        <w:rPr>
          <w:ins w:id="4246" w:author="Sam Dent" w:date="2020-06-25T06:37:00Z"/>
        </w:rPr>
      </w:pPr>
      <w:ins w:id="4247" w:author="Sam Dent" w:date="2020-06-25T06:37:00Z">
        <w:r>
          <w:t>Review Deadline: 1/1/2024</w:t>
        </w:r>
      </w:ins>
    </w:p>
    <w:p w14:paraId="2B6B1E20" w14:textId="77777777" w:rsidR="00EA08FD" w:rsidRDefault="00EA08FD" w:rsidP="002A455E">
      <w:pPr>
        <w:sectPr w:rsidR="00EA08FD" w:rsidSect="00360AC9">
          <w:pgSz w:w="12240" w:h="15840"/>
          <w:pgMar w:top="1440" w:right="1440" w:bottom="1440" w:left="1440" w:header="720" w:footer="720" w:gutter="0"/>
          <w:cols w:space="720"/>
        </w:sectPr>
      </w:pPr>
    </w:p>
    <w:p w14:paraId="6A5D9675" w14:textId="410EFD3A" w:rsidR="00CA5A74" w:rsidRPr="008D668E" w:rsidRDefault="00CA5A74" w:rsidP="009348E3">
      <w:pPr>
        <w:pStyle w:val="Heading2"/>
      </w:pPr>
      <w:bookmarkStart w:id="4248" w:name="_Toc48157581"/>
      <w:r w:rsidRPr="008D668E">
        <w:t>HVAC End Use</w:t>
      </w:r>
      <w:bookmarkEnd w:id="3630"/>
      <w:bookmarkEnd w:id="3631"/>
      <w:bookmarkEnd w:id="3632"/>
      <w:bookmarkEnd w:id="3633"/>
      <w:bookmarkEnd w:id="3634"/>
      <w:bookmarkEnd w:id="4248"/>
    </w:p>
    <w:p w14:paraId="7E022CCB" w14:textId="77777777" w:rsidR="00666233" w:rsidRDefault="00666233" w:rsidP="006C5F9B">
      <w:r>
        <w:t>Many of the commercial HVAC measures use equivalent full load hours (EFLH) to calculate heating and cooling savings.  The tables with these values are included in this section and referenced in each measure.</w:t>
      </w:r>
    </w:p>
    <w:p w14:paraId="67F64B09" w14:textId="5AA9DE94" w:rsidR="002E496A" w:rsidRDefault="00666233" w:rsidP="002E496A">
      <w:pPr>
        <w:jc w:val="left"/>
        <w:rPr>
          <w:rFonts w:ascii="Times New Roman" w:eastAsia="Times New Roman" w:hAnsi="Times New Roman" w:cs="Times New Roman"/>
          <w:sz w:val="24"/>
          <w:szCs w:val="24"/>
        </w:rPr>
      </w:pPr>
      <w:r>
        <w:t xml:space="preserve">To calculate the updated EFLHs by building type and climate zone provided below, </w:t>
      </w:r>
      <w:r w:rsidR="0081426F">
        <w:t>most of the</w:t>
      </w:r>
      <w:r w:rsidR="00A4256F">
        <w:t xml:space="preserve"> </w:t>
      </w:r>
      <w:r w:rsidR="002E496A" w:rsidRPr="0081217A">
        <w:t>eQuest models that were previously develop by a TAC Subcommittee utilizing building energy models originally developed for ComEd</w:t>
      </w:r>
      <w:r w:rsidR="000D7D6E">
        <w:rPr>
          <w:rStyle w:val="FootnoteReference"/>
        </w:rPr>
        <w:footnoteReference w:id="450"/>
      </w:r>
      <w:r w:rsidR="002E496A" w:rsidRPr="0081217A">
        <w:t>, were migrated to OpenStudio by</w:t>
      </w:r>
      <w:r w:rsidR="002E496A" w:rsidRPr="00FD20E2">
        <w:rPr>
          <w:rFonts w:ascii="Times New Roman" w:eastAsia="Times New Roman" w:hAnsi="Times New Roman" w:cs="Times New Roman"/>
          <w:sz w:val="24"/>
          <w:szCs w:val="24"/>
        </w:rPr>
        <w:t xml:space="preserve"> </w:t>
      </w:r>
      <w:r w:rsidR="00FD20E2" w:rsidRPr="0081217A">
        <w:t>a parametric calibration process.  The parametric runs were controlled with a genetic learning algorithm to characteristically adjust the seed models to achieve an acceptable target error against the existing eQuest model population.  The breadth of the characteristic variations were informed through a sensitivity analysis, the IL joint assessment survey, and the existing eQuest models.  The DOE prototypical models served as the initial seed model for most instances of calibration except were a direct map to available prototypes was unavailable.</w:t>
      </w:r>
    </w:p>
    <w:p w14:paraId="5086820E" w14:textId="31812743" w:rsidR="000C3CA5" w:rsidRDefault="00666233" w:rsidP="000C3CA5">
      <w:r>
        <w:t>The building characteristics</w:t>
      </w:r>
      <w:r w:rsidR="007B4F10">
        <w:t xml:space="preserve"> of the eQuest models</w:t>
      </w:r>
      <w:r>
        <w:t xml:space="preserve"> can be found in the reference table named “EFLH Building Descriptions Updated 2014-11-21.xlsx”.</w:t>
      </w:r>
      <w:r w:rsidR="007B4F10">
        <w:t xml:space="preserve"> The OpenStudio models are based upon the DOE Prototypes described in NREL’s “U.S. Department of Energy Commercial Reference Building Models of the National Building Stock”</w:t>
      </w:r>
      <w:r w:rsidR="000C3CA5">
        <w:t xml:space="preserve"> and a calibration log file that documents all of the variations made to each model to get them calibrated is provided in </w:t>
      </w:r>
      <w:r w:rsidR="000315F5">
        <w:t>“</w:t>
      </w:r>
      <w:r w:rsidR="000C3CA5">
        <w:t>IL-Calibration-Log_2019-08-27.xlsx</w:t>
      </w:r>
      <w:r w:rsidR="000315F5">
        <w:t xml:space="preserve">”. </w:t>
      </w:r>
      <w:r w:rsidR="003E3EB2">
        <w:t>These</w:t>
      </w:r>
      <w:r w:rsidR="00B54691">
        <w:t xml:space="preserve"> documents and all the models are </w:t>
      </w:r>
      <w:r w:rsidR="000315F5">
        <w:t xml:space="preserve"> all </w:t>
      </w:r>
      <w:r w:rsidR="00B54691">
        <w:t>available on the SharePoint site.</w:t>
      </w:r>
    </w:p>
    <w:p w14:paraId="43EA7DDF" w14:textId="7B70ABE3" w:rsidR="00666233" w:rsidRDefault="00666233" w:rsidP="006C5F9B">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p w14:paraId="2C7F0C24" w14:textId="2101917A" w:rsidR="00EE3D69" w:rsidRDefault="00EE3D69" w:rsidP="006C5F9B"/>
    <w:p w14:paraId="6E020659" w14:textId="5CAF1151" w:rsidR="00EE3D69" w:rsidRDefault="00EE3D69" w:rsidP="00EE3D69">
      <w:pPr>
        <w:spacing w:after="200" w:line="276" w:lineRule="auto"/>
        <w:jc w:val="left"/>
      </w:pPr>
      <w:r>
        <w:t>Equivalent Full Load Hours for Heating (EFLH</w:t>
      </w:r>
      <w:r>
        <w:rPr>
          <w:vertAlign w:val="subscript"/>
        </w:rPr>
        <w:t>Heating</w:t>
      </w:r>
      <w:r>
        <w:t>) for Existing Buildings:</w:t>
      </w:r>
    </w:p>
    <w:tbl>
      <w:tblPr>
        <w:tblW w:w="6061" w:type="pct"/>
        <w:jc w:val="center"/>
        <w:tblLayout w:type="fixed"/>
        <w:tblLook w:val="04A0" w:firstRow="1" w:lastRow="0" w:firstColumn="1" w:lastColumn="0" w:noHBand="0" w:noVBand="1"/>
      </w:tblPr>
      <w:tblGrid>
        <w:gridCol w:w="2783"/>
        <w:gridCol w:w="1127"/>
        <w:gridCol w:w="1430"/>
        <w:gridCol w:w="1235"/>
        <w:gridCol w:w="1127"/>
        <w:gridCol w:w="1127"/>
        <w:gridCol w:w="2505"/>
      </w:tblGrid>
      <w:tr w:rsidR="005508DB" w14:paraId="65217F02" w14:textId="4570CEA2" w:rsidTr="00672B1B">
        <w:trPr>
          <w:trHeight w:val="20"/>
          <w:tblHeader/>
          <w:jc w:val="center"/>
        </w:trPr>
        <w:tc>
          <w:tcPr>
            <w:tcW w:w="1228"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5EBB619" w14:textId="77777777" w:rsidR="00AF2CA4" w:rsidRDefault="00AF2CA4" w:rsidP="00B21A82">
            <w:pPr>
              <w:spacing w:after="0"/>
              <w:jc w:val="center"/>
              <w:rPr>
                <w:b/>
                <w:bCs/>
                <w:color w:val="FFFFFF"/>
              </w:rPr>
            </w:pPr>
            <w:r>
              <w:rPr>
                <w:b/>
                <w:bCs/>
                <w:color w:val="FFFFFF"/>
              </w:rPr>
              <w:t>Building Type</w:t>
            </w:r>
          </w:p>
        </w:tc>
        <w:tc>
          <w:tcPr>
            <w:tcW w:w="2667" w:type="pct"/>
            <w:gridSpan w:val="5"/>
            <w:tcBorders>
              <w:top w:val="single" w:sz="4" w:space="0" w:color="auto"/>
              <w:left w:val="nil"/>
              <w:bottom w:val="single" w:sz="4" w:space="0" w:color="auto"/>
              <w:right w:val="single" w:sz="4" w:space="0" w:color="auto"/>
            </w:tcBorders>
            <w:shd w:val="clear" w:color="auto" w:fill="7F7F7F"/>
            <w:vAlign w:val="center"/>
            <w:hideMark/>
          </w:tcPr>
          <w:p w14:paraId="0EB587A5" w14:textId="13E4C179" w:rsidR="00AF2CA4" w:rsidRDefault="00AF2CA4" w:rsidP="00B21A82">
            <w:pPr>
              <w:spacing w:after="0"/>
              <w:jc w:val="center"/>
              <w:rPr>
                <w:b/>
                <w:bCs/>
                <w:color w:val="FFFFFF"/>
              </w:rPr>
            </w:pPr>
            <w:r>
              <w:rPr>
                <w:b/>
                <w:bCs/>
                <w:color w:val="FFFFFF"/>
              </w:rPr>
              <w:t>Heating EFLH</w:t>
            </w:r>
            <w:r w:rsidR="009A6581">
              <w:rPr>
                <w:b/>
                <w:bCs/>
                <w:color w:val="FFFFFF"/>
              </w:rPr>
              <w:t xml:space="preserve"> Existing Buildings</w:t>
            </w:r>
          </w:p>
        </w:tc>
        <w:tc>
          <w:tcPr>
            <w:tcW w:w="1105" w:type="pct"/>
            <w:tcBorders>
              <w:top w:val="single" w:sz="4" w:space="0" w:color="auto"/>
              <w:left w:val="nil"/>
              <w:right w:val="single" w:sz="4" w:space="0" w:color="auto"/>
            </w:tcBorders>
            <w:shd w:val="clear" w:color="auto" w:fill="7F7F7F"/>
            <w:vAlign w:val="center"/>
          </w:tcPr>
          <w:p w14:paraId="13B3E563" w14:textId="2110C9B7" w:rsidR="00AF2CA4" w:rsidRDefault="00AF2CA4" w:rsidP="00B21A82">
            <w:pPr>
              <w:spacing w:after="0"/>
              <w:jc w:val="center"/>
              <w:rPr>
                <w:b/>
                <w:bCs/>
                <w:color w:val="FFFFFF"/>
              </w:rPr>
            </w:pPr>
            <w:r>
              <w:rPr>
                <w:b/>
                <w:bCs/>
                <w:color w:val="FFFFFF"/>
              </w:rPr>
              <w:t>Model Source</w:t>
            </w:r>
          </w:p>
        </w:tc>
      </w:tr>
      <w:tr w:rsidR="0087776A" w14:paraId="1FBB847E" w14:textId="7773B3D8" w:rsidTr="00672B1B">
        <w:trPr>
          <w:trHeight w:val="20"/>
          <w:tblHeader/>
          <w:jc w:val="center"/>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51126729" w14:textId="77777777" w:rsidR="00AF2CA4" w:rsidRDefault="00AF2CA4" w:rsidP="00B21A82">
            <w:pPr>
              <w:spacing w:after="0"/>
              <w:jc w:val="center"/>
              <w:rPr>
                <w:rFonts w:eastAsia="Times New Roman" w:cs="Times New Roman"/>
                <w:b/>
                <w:bCs/>
                <w:color w:val="FFFFFF"/>
              </w:rPr>
            </w:pPr>
          </w:p>
        </w:tc>
        <w:tc>
          <w:tcPr>
            <w:tcW w:w="497" w:type="pct"/>
            <w:tcBorders>
              <w:top w:val="nil"/>
              <w:left w:val="nil"/>
              <w:bottom w:val="single" w:sz="4" w:space="0" w:color="auto"/>
              <w:right w:val="single" w:sz="4" w:space="0" w:color="auto"/>
            </w:tcBorders>
            <w:shd w:val="clear" w:color="auto" w:fill="7F7F7F"/>
            <w:vAlign w:val="center"/>
            <w:hideMark/>
          </w:tcPr>
          <w:p w14:paraId="4A0C7E43" w14:textId="77777777" w:rsidR="00AF2CA4" w:rsidRDefault="00AF2CA4" w:rsidP="00B21A82">
            <w:pPr>
              <w:spacing w:after="0"/>
              <w:jc w:val="center"/>
              <w:rPr>
                <w:b/>
                <w:bCs/>
                <w:color w:val="FFFFFF"/>
              </w:rPr>
            </w:pPr>
            <w:r>
              <w:rPr>
                <w:b/>
                <w:bCs/>
                <w:color w:val="FFFFFF"/>
              </w:rPr>
              <w:t>Zone 1 (Rockford)</w:t>
            </w:r>
          </w:p>
        </w:tc>
        <w:tc>
          <w:tcPr>
            <w:tcW w:w="631" w:type="pct"/>
            <w:tcBorders>
              <w:top w:val="nil"/>
              <w:left w:val="nil"/>
              <w:bottom w:val="single" w:sz="4" w:space="0" w:color="auto"/>
              <w:right w:val="single" w:sz="4" w:space="0" w:color="auto"/>
            </w:tcBorders>
            <w:shd w:val="clear" w:color="auto" w:fill="7F7F7F"/>
            <w:vAlign w:val="center"/>
            <w:hideMark/>
          </w:tcPr>
          <w:p w14:paraId="5C54BF88" w14:textId="5877F550" w:rsidR="00AF2CA4" w:rsidRDefault="00AF2CA4" w:rsidP="00B21A82">
            <w:pPr>
              <w:spacing w:after="0"/>
              <w:jc w:val="center"/>
              <w:rPr>
                <w:b/>
                <w:bCs/>
                <w:color w:val="FFFFFF"/>
              </w:rPr>
            </w:pPr>
            <w:r>
              <w:rPr>
                <w:b/>
                <w:bCs/>
                <w:color w:val="FFFFFF"/>
              </w:rPr>
              <w:t>Zone 2 (Chicago)</w:t>
            </w:r>
          </w:p>
        </w:tc>
        <w:tc>
          <w:tcPr>
            <w:tcW w:w="545" w:type="pct"/>
            <w:tcBorders>
              <w:top w:val="nil"/>
              <w:left w:val="nil"/>
              <w:bottom w:val="single" w:sz="4" w:space="0" w:color="auto"/>
              <w:right w:val="single" w:sz="4" w:space="0" w:color="auto"/>
            </w:tcBorders>
            <w:shd w:val="clear" w:color="auto" w:fill="7F7F7F"/>
            <w:vAlign w:val="center"/>
            <w:hideMark/>
          </w:tcPr>
          <w:p w14:paraId="3A44B387" w14:textId="0D0AD822" w:rsidR="00AF2CA4" w:rsidRDefault="00AF2CA4" w:rsidP="00B21A82">
            <w:pPr>
              <w:spacing w:after="0"/>
              <w:jc w:val="center"/>
              <w:rPr>
                <w:b/>
                <w:bCs/>
                <w:color w:val="FFFFFF"/>
              </w:rPr>
            </w:pPr>
            <w:r>
              <w:rPr>
                <w:b/>
                <w:bCs/>
                <w:color w:val="FFFFFF"/>
              </w:rPr>
              <w:t>Zone 3 (Springfield)</w:t>
            </w:r>
          </w:p>
        </w:tc>
        <w:tc>
          <w:tcPr>
            <w:tcW w:w="497" w:type="pct"/>
            <w:tcBorders>
              <w:top w:val="nil"/>
              <w:left w:val="nil"/>
              <w:bottom w:val="single" w:sz="4" w:space="0" w:color="auto"/>
              <w:right w:val="single" w:sz="4" w:space="0" w:color="auto"/>
            </w:tcBorders>
            <w:shd w:val="clear" w:color="auto" w:fill="7F7F7F"/>
            <w:vAlign w:val="center"/>
            <w:hideMark/>
          </w:tcPr>
          <w:p w14:paraId="78A803D4" w14:textId="77777777" w:rsidR="00AF2CA4" w:rsidRDefault="00AF2CA4" w:rsidP="00B21A82">
            <w:pPr>
              <w:spacing w:after="0"/>
              <w:jc w:val="center"/>
              <w:rPr>
                <w:b/>
                <w:bCs/>
                <w:color w:val="FFFFFF"/>
              </w:rPr>
            </w:pPr>
            <w:r>
              <w:rPr>
                <w:b/>
                <w:bCs/>
                <w:color w:val="FFFFFF"/>
              </w:rPr>
              <w:t>Zone 4 (Belleville)</w:t>
            </w:r>
          </w:p>
        </w:tc>
        <w:tc>
          <w:tcPr>
            <w:tcW w:w="497" w:type="pct"/>
            <w:tcBorders>
              <w:top w:val="nil"/>
              <w:left w:val="nil"/>
              <w:bottom w:val="single" w:sz="4" w:space="0" w:color="auto"/>
              <w:right w:val="single" w:sz="4" w:space="0" w:color="auto"/>
            </w:tcBorders>
            <w:shd w:val="clear" w:color="auto" w:fill="7F7F7F"/>
            <w:vAlign w:val="center"/>
            <w:hideMark/>
          </w:tcPr>
          <w:p w14:paraId="60A7C849" w14:textId="77777777" w:rsidR="00AF2CA4" w:rsidRDefault="00AF2CA4" w:rsidP="00B21A82">
            <w:pPr>
              <w:spacing w:after="0"/>
              <w:jc w:val="center"/>
              <w:rPr>
                <w:b/>
                <w:bCs/>
                <w:color w:val="FFFFFF"/>
              </w:rPr>
            </w:pPr>
            <w:r>
              <w:rPr>
                <w:b/>
                <w:bCs/>
                <w:color w:val="FFFFFF"/>
              </w:rPr>
              <w:t>Zone 5 (Marion)</w:t>
            </w:r>
          </w:p>
        </w:tc>
        <w:tc>
          <w:tcPr>
            <w:tcW w:w="1105" w:type="pct"/>
            <w:tcBorders>
              <w:left w:val="nil"/>
              <w:bottom w:val="single" w:sz="4" w:space="0" w:color="auto"/>
              <w:right w:val="single" w:sz="4" w:space="0" w:color="auto"/>
            </w:tcBorders>
            <w:shd w:val="clear" w:color="auto" w:fill="7F7F7F"/>
            <w:vAlign w:val="center"/>
          </w:tcPr>
          <w:p w14:paraId="2CC75E1B" w14:textId="77777777" w:rsidR="00AF2CA4" w:rsidRDefault="00AF2CA4" w:rsidP="00B21A82">
            <w:pPr>
              <w:spacing w:after="0"/>
              <w:jc w:val="center"/>
              <w:rPr>
                <w:b/>
                <w:bCs/>
                <w:color w:val="FFFFFF"/>
              </w:rPr>
            </w:pPr>
          </w:p>
        </w:tc>
      </w:tr>
      <w:tr w:rsidR="00AF2CA4" w14:paraId="51472FDD" w14:textId="7771F65D"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7D6A5CB" w14:textId="77777777" w:rsidR="00AF2CA4" w:rsidRDefault="00AF2CA4" w:rsidP="00AF2CA4">
            <w:pPr>
              <w:spacing w:after="0"/>
              <w:jc w:val="left"/>
              <w:rPr>
                <w:color w:val="000000"/>
                <w:szCs w:val="22"/>
              </w:rPr>
            </w:pPr>
            <w:r>
              <w:rPr>
                <w:color w:val="000000"/>
              </w:rPr>
              <w:t>Assembly</w:t>
            </w:r>
          </w:p>
        </w:tc>
        <w:tc>
          <w:tcPr>
            <w:tcW w:w="497" w:type="pct"/>
            <w:tcBorders>
              <w:top w:val="nil"/>
              <w:left w:val="nil"/>
              <w:bottom w:val="single" w:sz="4" w:space="0" w:color="auto"/>
              <w:right w:val="single" w:sz="4" w:space="0" w:color="auto"/>
            </w:tcBorders>
            <w:noWrap/>
            <w:vAlign w:val="center"/>
            <w:hideMark/>
          </w:tcPr>
          <w:p w14:paraId="00A35CA7" w14:textId="77777777" w:rsidR="00AF2CA4" w:rsidRDefault="00AF2CA4" w:rsidP="00AF2CA4">
            <w:pPr>
              <w:spacing w:after="0"/>
              <w:jc w:val="center"/>
              <w:rPr>
                <w:color w:val="000000"/>
              </w:rPr>
            </w:pPr>
            <w:r>
              <w:rPr>
                <w:color w:val="000000"/>
              </w:rPr>
              <w:t>1,787</w:t>
            </w:r>
          </w:p>
        </w:tc>
        <w:tc>
          <w:tcPr>
            <w:tcW w:w="631" w:type="pct"/>
            <w:tcBorders>
              <w:top w:val="nil"/>
              <w:left w:val="nil"/>
              <w:bottom w:val="single" w:sz="4" w:space="0" w:color="auto"/>
              <w:right w:val="single" w:sz="4" w:space="0" w:color="auto"/>
            </w:tcBorders>
            <w:noWrap/>
            <w:vAlign w:val="center"/>
            <w:hideMark/>
          </w:tcPr>
          <w:p w14:paraId="1626288B" w14:textId="77777777" w:rsidR="00AF2CA4" w:rsidRDefault="00AF2CA4" w:rsidP="00AF2CA4">
            <w:pPr>
              <w:spacing w:after="0"/>
              <w:jc w:val="center"/>
              <w:rPr>
                <w:color w:val="000000"/>
              </w:rPr>
            </w:pPr>
            <w:r>
              <w:rPr>
                <w:color w:val="000000"/>
              </w:rPr>
              <w:t>1,831</w:t>
            </w:r>
          </w:p>
        </w:tc>
        <w:tc>
          <w:tcPr>
            <w:tcW w:w="545" w:type="pct"/>
            <w:tcBorders>
              <w:top w:val="nil"/>
              <w:left w:val="nil"/>
              <w:bottom w:val="single" w:sz="4" w:space="0" w:color="auto"/>
              <w:right w:val="single" w:sz="4" w:space="0" w:color="auto"/>
            </w:tcBorders>
            <w:noWrap/>
            <w:vAlign w:val="center"/>
            <w:hideMark/>
          </w:tcPr>
          <w:p w14:paraId="50EE26FA" w14:textId="77777777" w:rsidR="00AF2CA4" w:rsidRDefault="00AF2CA4" w:rsidP="00AF2CA4">
            <w:pPr>
              <w:spacing w:after="0"/>
              <w:jc w:val="center"/>
              <w:rPr>
                <w:color w:val="000000"/>
              </w:rPr>
            </w:pPr>
            <w:r>
              <w:rPr>
                <w:color w:val="000000"/>
              </w:rPr>
              <w:t>1,635</w:t>
            </w:r>
          </w:p>
        </w:tc>
        <w:tc>
          <w:tcPr>
            <w:tcW w:w="497" w:type="pct"/>
            <w:tcBorders>
              <w:top w:val="nil"/>
              <w:left w:val="nil"/>
              <w:bottom w:val="single" w:sz="4" w:space="0" w:color="auto"/>
              <w:right w:val="single" w:sz="4" w:space="0" w:color="auto"/>
            </w:tcBorders>
            <w:noWrap/>
            <w:vAlign w:val="center"/>
            <w:hideMark/>
          </w:tcPr>
          <w:p w14:paraId="5B5A18ED" w14:textId="77777777" w:rsidR="00AF2CA4" w:rsidRDefault="00AF2CA4" w:rsidP="00AF2CA4">
            <w:pPr>
              <w:spacing w:after="0"/>
              <w:jc w:val="center"/>
              <w:rPr>
                <w:color w:val="000000"/>
              </w:rPr>
            </w:pPr>
            <w:r>
              <w:rPr>
                <w:color w:val="000000"/>
              </w:rPr>
              <w:t>1,089</w:t>
            </w:r>
          </w:p>
        </w:tc>
        <w:tc>
          <w:tcPr>
            <w:tcW w:w="497" w:type="pct"/>
            <w:tcBorders>
              <w:top w:val="nil"/>
              <w:left w:val="nil"/>
              <w:bottom w:val="single" w:sz="4" w:space="0" w:color="auto"/>
              <w:right w:val="single" w:sz="4" w:space="0" w:color="auto"/>
            </w:tcBorders>
            <w:noWrap/>
            <w:vAlign w:val="center"/>
            <w:hideMark/>
          </w:tcPr>
          <w:p w14:paraId="2A7B2500" w14:textId="77777777" w:rsidR="00AF2CA4" w:rsidRDefault="00AF2CA4" w:rsidP="00AF2CA4">
            <w:pPr>
              <w:spacing w:after="0"/>
              <w:jc w:val="center"/>
              <w:rPr>
                <w:color w:val="000000"/>
              </w:rPr>
            </w:pPr>
            <w:r>
              <w:rPr>
                <w:color w:val="000000"/>
              </w:rPr>
              <w:t>1,669</w:t>
            </w:r>
          </w:p>
        </w:tc>
        <w:tc>
          <w:tcPr>
            <w:tcW w:w="1105" w:type="pct"/>
            <w:tcBorders>
              <w:top w:val="nil"/>
              <w:left w:val="nil"/>
              <w:bottom w:val="single" w:sz="4" w:space="0" w:color="auto"/>
              <w:right w:val="single" w:sz="4" w:space="0" w:color="auto"/>
            </w:tcBorders>
          </w:tcPr>
          <w:p w14:paraId="6A0555B4" w14:textId="095CA182" w:rsidR="00AF2CA4" w:rsidRDefault="00AF2CA4" w:rsidP="00AF2CA4">
            <w:pPr>
              <w:spacing w:after="0"/>
              <w:jc w:val="center"/>
              <w:rPr>
                <w:color w:val="000000"/>
              </w:rPr>
            </w:pPr>
            <w:r w:rsidRPr="00F8634F">
              <w:rPr>
                <w:color w:val="000000"/>
              </w:rPr>
              <w:t>eQuest</w:t>
            </w:r>
          </w:p>
        </w:tc>
      </w:tr>
      <w:tr w:rsidR="00AF2CA4" w14:paraId="51567DBA" w14:textId="69B5C769"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3041A56" w14:textId="77777777" w:rsidR="00AF2CA4" w:rsidRDefault="00AF2CA4" w:rsidP="00AF2CA4">
            <w:pPr>
              <w:spacing w:after="0"/>
              <w:jc w:val="left"/>
              <w:rPr>
                <w:color w:val="000000"/>
              </w:rPr>
            </w:pPr>
            <w:r>
              <w:rPr>
                <w:color w:val="000000"/>
              </w:rPr>
              <w:t>Assisted Living</w:t>
            </w:r>
          </w:p>
        </w:tc>
        <w:tc>
          <w:tcPr>
            <w:tcW w:w="497" w:type="pct"/>
            <w:tcBorders>
              <w:top w:val="nil"/>
              <w:left w:val="nil"/>
              <w:bottom w:val="single" w:sz="4" w:space="0" w:color="auto"/>
              <w:right w:val="single" w:sz="4" w:space="0" w:color="auto"/>
            </w:tcBorders>
            <w:noWrap/>
            <w:vAlign w:val="center"/>
            <w:hideMark/>
          </w:tcPr>
          <w:p w14:paraId="3F73220B" w14:textId="77777777" w:rsidR="00AF2CA4" w:rsidRDefault="00AF2CA4" w:rsidP="00AF2CA4">
            <w:pPr>
              <w:spacing w:after="0"/>
              <w:jc w:val="center"/>
              <w:rPr>
                <w:color w:val="000000"/>
              </w:rPr>
            </w:pPr>
            <w:r>
              <w:rPr>
                <w:color w:val="000000"/>
              </w:rPr>
              <w:t>1,683</w:t>
            </w:r>
          </w:p>
        </w:tc>
        <w:tc>
          <w:tcPr>
            <w:tcW w:w="631" w:type="pct"/>
            <w:tcBorders>
              <w:top w:val="nil"/>
              <w:left w:val="nil"/>
              <w:bottom w:val="single" w:sz="4" w:space="0" w:color="auto"/>
              <w:right w:val="single" w:sz="4" w:space="0" w:color="auto"/>
            </w:tcBorders>
            <w:noWrap/>
            <w:vAlign w:val="center"/>
            <w:hideMark/>
          </w:tcPr>
          <w:p w14:paraId="3EEDE0CE" w14:textId="77777777" w:rsidR="00AF2CA4" w:rsidRDefault="00AF2CA4" w:rsidP="00AF2CA4">
            <w:pPr>
              <w:spacing w:after="0"/>
              <w:jc w:val="center"/>
              <w:rPr>
                <w:color w:val="000000"/>
              </w:rPr>
            </w:pPr>
            <w:r>
              <w:rPr>
                <w:color w:val="000000"/>
              </w:rPr>
              <w:t>1,646</w:t>
            </w:r>
          </w:p>
        </w:tc>
        <w:tc>
          <w:tcPr>
            <w:tcW w:w="545" w:type="pct"/>
            <w:tcBorders>
              <w:top w:val="nil"/>
              <w:left w:val="nil"/>
              <w:bottom w:val="single" w:sz="4" w:space="0" w:color="auto"/>
              <w:right w:val="single" w:sz="4" w:space="0" w:color="auto"/>
            </w:tcBorders>
            <w:noWrap/>
            <w:vAlign w:val="center"/>
            <w:hideMark/>
          </w:tcPr>
          <w:p w14:paraId="46D60C63" w14:textId="77777777" w:rsidR="00AF2CA4" w:rsidRDefault="00AF2CA4" w:rsidP="00AF2CA4">
            <w:pPr>
              <w:spacing w:after="0"/>
              <w:jc w:val="center"/>
              <w:rPr>
                <w:color w:val="000000"/>
              </w:rPr>
            </w:pPr>
            <w:r>
              <w:rPr>
                <w:color w:val="000000"/>
              </w:rPr>
              <w:t>1,446</w:t>
            </w:r>
          </w:p>
        </w:tc>
        <w:tc>
          <w:tcPr>
            <w:tcW w:w="497" w:type="pct"/>
            <w:tcBorders>
              <w:top w:val="nil"/>
              <w:left w:val="nil"/>
              <w:bottom w:val="single" w:sz="4" w:space="0" w:color="auto"/>
              <w:right w:val="single" w:sz="4" w:space="0" w:color="auto"/>
            </w:tcBorders>
            <w:noWrap/>
            <w:vAlign w:val="center"/>
            <w:hideMark/>
          </w:tcPr>
          <w:p w14:paraId="1CA60BBB" w14:textId="77777777" w:rsidR="00AF2CA4" w:rsidRDefault="00AF2CA4" w:rsidP="00AF2CA4">
            <w:pPr>
              <w:spacing w:after="0"/>
              <w:jc w:val="center"/>
              <w:rPr>
                <w:color w:val="000000"/>
              </w:rPr>
            </w:pPr>
            <w:r>
              <w:rPr>
                <w:color w:val="000000"/>
              </w:rPr>
              <w:t>1,063</w:t>
            </w:r>
          </w:p>
        </w:tc>
        <w:tc>
          <w:tcPr>
            <w:tcW w:w="497" w:type="pct"/>
            <w:tcBorders>
              <w:top w:val="nil"/>
              <w:left w:val="nil"/>
              <w:bottom w:val="single" w:sz="4" w:space="0" w:color="auto"/>
              <w:right w:val="single" w:sz="4" w:space="0" w:color="auto"/>
            </w:tcBorders>
            <w:noWrap/>
            <w:vAlign w:val="center"/>
            <w:hideMark/>
          </w:tcPr>
          <w:p w14:paraId="291CCFA4" w14:textId="77777777" w:rsidR="00AF2CA4" w:rsidRDefault="00AF2CA4" w:rsidP="00AF2CA4">
            <w:pPr>
              <w:spacing w:after="0"/>
              <w:jc w:val="center"/>
              <w:rPr>
                <w:color w:val="000000"/>
              </w:rPr>
            </w:pPr>
            <w:r>
              <w:rPr>
                <w:color w:val="000000"/>
              </w:rPr>
              <w:t>1,277</w:t>
            </w:r>
          </w:p>
        </w:tc>
        <w:tc>
          <w:tcPr>
            <w:tcW w:w="1105" w:type="pct"/>
            <w:tcBorders>
              <w:top w:val="nil"/>
              <w:left w:val="nil"/>
              <w:bottom w:val="single" w:sz="4" w:space="0" w:color="auto"/>
              <w:right w:val="single" w:sz="4" w:space="0" w:color="auto"/>
            </w:tcBorders>
          </w:tcPr>
          <w:p w14:paraId="7DAFEBFF" w14:textId="41ACAC4D" w:rsidR="00AF2CA4" w:rsidRDefault="00AF2CA4" w:rsidP="00AF2CA4">
            <w:pPr>
              <w:spacing w:after="0"/>
              <w:jc w:val="center"/>
              <w:rPr>
                <w:color w:val="000000"/>
              </w:rPr>
            </w:pPr>
            <w:r w:rsidRPr="00F8634F">
              <w:rPr>
                <w:color w:val="000000"/>
              </w:rPr>
              <w:t>eQuest</w:t>
            </w:r>
          </w:p>
        </w:tc>
      </w:tr>
      <w:tr w:rsidR="003E29D5" w14:paraId="05489F45" w14:textId="77777777" w:rsidTr="00672B1B">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05D972F0" w14:textId="0FBDE2F1" w:rsidR="003E29D5" w:rsidRDefault="003E29D5" w:rsidP="008C7497">
            <w:pPr>
              <w:spacing w:after="0"/>
              <w:jc w:val="left"/>
              <w:rPr>
                <w:color w:val="000000"/>
              </w:rPr>
            </w:pPr>
            <w:r>
              <w:rPr>
                <w:color w:val="000000"/>
              </w:rPr>
              <w:t>Auto Dealership</w:t>
            </w:r>
          </w:p>
        </w:tc>
        <w:tc>
          <w:tcPr>
            <w:tcW w:w="497" w:type="pct"/>
            <w:tcBorders>
              <w:top w:val="nil"/>
              <w:left w:val="nil"/>
              <w:bottom w:val="single" w:sz="4" w:space="0" w:color="auto"/>
              <w:right w:val="single" w:sz="4" w:space="0" w:color="auto"/>
            </w:tcBorders>
            <w:noWrap/>
            <w:vAlign w:val="center"/>
          </w:tcPr>
          <w:p w14:paraId="021B16B1" w14:textId="2895EFB3" w:rsidR="003E29D5" w:rsidRDefault="00F80935" w:rsidP="008C7497">
            <w:pPr>
              <w:spacing w:after="0"/>
              <w:jc w:val="center"/>
              <w:rPr>
                <w:rFonts w:cs="Calibri"/>
                <w:color w:val="000000"/>
              </w:rPr>
            </w:pPr>
            <w:r>
              <w:rPr>
                <w:rFonts w:cs="Calibri"/>
                <w:color w:val="000000"/>
              </w:rPr>
              <w:t>2,981</w:t>
            </w:r>
          </w:p>
        </w:tc>
        <w:tc>
          <w:tcPr>
            <w:tcW w:w="631" w:type="pct"/>
            <w:tcBorders>
              <w:top w:val="nil"/>
              <w:left w:val="nil"/>
              <w:bottom w:val="single" w:sz="4" w:space="0" w:color="auto"/>
              <w:right w:val="single" w:sz="4" w:space="0" w:color="auto"/>
            </w:tcBorders>
            <w:noWrap/>
            <w:vAlign w:val="center"/>
          </w:tcPr>
          <w:p w14:paraId="64422BF0" w14:textId="38C73190" w:rsidR="003E29D5" w:rsidRDefault="00F80935" w:rsidP="008C7497">
            <w:pPr>
              <w:spacing w:after="0"/>
              <w:jc w:val="center"/>
              <w:rPr>
                <w:rFonts w:cs="Calibri"/>
                <w:color w:val="000000"/>
              </w:rPr>
            </w:pPr>
            <w:r>
              <w:rPr>
                <w:rFonts w:cs="Calibri"/>
                <w:color w:val="000000"/>
              </w:rPr>
              <w:t>2,950</w:t>
            </w:r>
          </w:p>
        </w:tc>
        <w:tc>
          <w:tcPr>
            <w:tcW w:w="545" w:type="pct"/>
            <w:tcBorders>
              <w:top w:val="nil"/>
              <w:left w:val="nil"/>
              <w:bottom w:val="single" w:sz="4" w:space="0" w:color="auto"/>
              <w:right w:val="single" w:sz="4" w:space="0" w:color="auto"/>
            </w:tcBorders>
            <w:noWrap/>
            <w:vAlign w:val="center"/>
          </w:tcPr>
          <w:p w14:paraId="599C7366" w14:textId="135B9A92" w:rsidR="003E29D5" w:rsidRDefault="00F80935" w:rsidP="008C7497">
            <w:pPr>
              <w:spacing w:after="0"/>
              <w:jc w:val="center"/>
              <w:rPr>
                <w:rFonts w:cs="Calibri"/>
                <w:color w:val="000000"/>
              </w:rPr>
            </w:pPr>
            <w:r>
              <w:rPr>
                <w:rFonts w:cs="Calibri"/>
                <w:color w:val="000000"/>
              </w:rPr>
              <w:t>2,694</w:t>
            </w:r>
          </w:p>
        </w:tc>
        <w:tc>
          <w:tcPr>
            <w:tcW w:w="497" w:type="pct"/>
            <w:tcBorders>
              <w:top w:val="nil"/>
              <w:left w:val="nil"/>
              <w:bottom w:val="single" w:sz="4" w:space="0" w:color="auto"/>
              <w:right w:val="single" w:sz="4" w:space="0" w:color="auto"/>
            </w:tcBorders>
            <w:noWrap/>
            <w:vAlign w:val="center"/>
          </w:tcPr>
          <w:p w14:paraId="6203FF65" w14:textId="028DDAC1" w:rsidR="003E29D5" w:rsidRDefault="00F80935" w:rsidP="008C7497">
            <w:pPr>
              <w:spacing w:after="0"/>
              <w:jc w:val="center"/>
              <w:rPr>
                <w:rFonts w:cs="Calibri"/>
                <w:color w:val="000000"/>
              </w:rPr>
            </w:pPr>
            <w:r>
              <w:rPr>
                <w:rFonts w:cs="Calibri"/>
                <w:color w:val="000000"/>
              </w:rPr>
              <w:t>2,368</w:t>
            </w:r>
          </w:p>
        </w:tc>
        <w:tc>
          <w:tcPr>
            <w:tcW w:w="497" w:type="pct"/>
            <w:tcBorders>
              <w:top w:val="nil"/>
              <w:left w:val="nil"/>
              <w:bottom w:val="single" w:sz="4" w:space="0" w:color="auto"/>
              <w:right w:val="single" w:sz="4" w:space="0" w:color="auto"/>
            </w:tcBorders>
            <w:noWrap/>
            <w:vAlign w:val="center"/>
          </w:tcPr>
          <w:p w14:paraId="4E69C2BF" w14:textId="77D608BD" w:rsidR="003E29D5" w:rsidRDefault="00F80935" w:rsidP="008C7497">
            <w:pPr>
              <w:spacing w:after="0"/>
              <w:jc w:val="center"/>
              <w:rPr>
                <w:rFonts w:cs="Calibri"/>
                <w:color w:val="000000"/>
              </w:rPr>
            </w:pPr>
            <w:r>
              <w:rPr>
                <w:rFonts w:cs="Calibri"/>
                <w:color w:val="000000"/>
              </w:rPr>
              <w:t>2,437</w:t>
            </w:r>
          </w:p>
        </w:tc>
        <w:tc>
          <w:tcPr>
            <w:tcW w:w="1105" w:type="pct"/>
            <w:tcBorders>
              <w:top w:val="nil"/>
              <w:left w:val="nil"/>
              <w:bottom w:val="single" w:sz="4" w:space="0" w:color="auto"/>
              <w:right w:val="single" w:sz="4" w:space="0" w:color="auto"/>
            </w:tcBorders>
            <w:vAlign w:val="center"/>
          </w:tcPr>
          <w:p w14:paraId="4A60F94B" w14:textId="637E4BB3" w:rsidR="003E29D5" w:rsidRDefault="003E29D5" w:rsidP="008C7497">
            <w:pPr>
              <w:spacing w:after="0"/>
              <w:jc w:val="center"/>
              <w:rPr>
                <w:rFonts w:cs="Calibri"/>
                <w:color w:val="000000"/>
              </w:rPr>
            </w:pPr>
            <w:r>
              <w:rPr>
                <w:rFonts w:cs="Calibri"/>
                <w:color w:val="000000"/>
              </w:rPr>
              <w:t>OpenStudio</w:t>
            </w:r>
          </w:p>
        </w:tc>
      </w:tr>
      <w:tr w:rsidR="008C7497" w14:paraId="69409ABA" w14:textId="60FD8235"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E22166B" w14:textId="77777777" w:rsidR="008C7497" w:rsidRDefault="008C7497" w:rsidP="008C7497">
            <w:pPr>
              <w:spacing w:after="0"/>
              <w:jc w:val="left"/>
              <w:rPr>
                <w:color w:val="000000"/>
              </w:rPr>
            </w:pPr>
            <w:r>
              <w:rPr>
                <w:color w:val="000000"/>
              </w:rPr>
              <w:t>College</w:t>
            </w:r>
          </w:p>
        </w:tc>
        <w:tc>
          <w:tcPr>
            <w:tcW w:w="497" w:type="pct"/>
            <w:tcBorders>
              <w:top w:val="nil"/>
              <w:left w:val="nil"/>
              <w:bottom w:val="single" w:sz="4" w:space="0" w:color="auto"/>
              <w:right w:val="single" w:sz="4" w:space="0" w:color="auto"/>
            </w:tcBorders>
            <w:noWrap/>
            <w:vAlign w:val="center"/>
            <w:hideMark/>
          </w:tcPr>
          <w:p w14:paraId="7CC2FC81" w14:textId="42CBF122" w:rsidR="008C7497" w:rsidRDefault="008C7497" w:rsidP="008C7497">
            <w:pPr>
              <w:spacing w:after="0"/>
              <w:jc w:val="center"/>
              <w:rPr>
                <w:color w:val="000000"/>
              </w:rPr>
            </w:pPr>
            <w:r>
              <w:rPr>
                <w:rFonts w:cs="Calibri"/>
                <w:color w:val="000000"/>
              </w:rPr>
              <w:t>1,256</w:t>
            </w:r>
          </w:p>
        </w:tc>
        <w:tc>
          <w:tcPr>
            <w:tcW w:w="631" w:type="pct"/>
            <w:tcBorders>
              <w:top w:val="nil"/>
              <w:left w:val="nil"/>
              <w:bottom w:val="single" w:sz="4" w:space="0" w:color="auto"/>
              <w:right w:val="single" w:sz="4" w:space="0" w:color="auto"/>
            </w:tcBorders>
            <w:noWrap/>
            <w:vAlign w:val="center"/>
            <w:hideMark/>
          </w:tcPr>
          <w:p w14:paraId="5F5DE7F5" w14:textId="24EE7D3F" w:rsidR="008C7497" w:rsidRDefault="008C7497" w:rsidP="008C7497">
            <w:pPr>
              <w:spacing w:after="0"/>
              <w:jc w:val="center"/>
              <w:rPr>
                <w:color w:val="000000"/>
              </w:rPr>
            </w:pPr>
            <w:r>
              <w:rPr>
                <w:rFonts w:cs="Calibri"/>
                <w:color w:val="000000"/>
              </w:rPr>
              <w:t>1,293</w:t>
            </w:r>
          </w:p>
        </w:tc>
        <w:tc>
          <w:tcPr>
            <w:tcW w:w="545" w:type="pct"/>
            <w:tcBorders>
              <w:top w:val="nil"/>
              <w:left w:val="nil"/>
              <w:bottom w:val="single" w:sz="4" w:space="0" w:color="auto"/>
              <w:right w:val="single" w:sz="4" w:space="0" w:color="auto"/>
            </w:tcBorders>
            <w:noWrap/>
            <w:vAlign w:val="center"/>
            <w:hideMark/>
          </w:tcPr>
          <w:p w14:paraId="30988F07" w14:textId="6C478FD5" w:rsidR="008C7497" w:rsidRDefault="008C7497" w:rsidP="008C7497">
            <w:pPr>
              <w:spacing w:after="0"/>
              <w:jc w:val="center"/>
              <w:rPr>
                <w:color w:val="000000"/>
              </w:rPr>
            </w:pPr>
            <w:r>
              <w:rPr>
                <w:rFonts w:cs="Calibri"/>
                <w:color w:val="000000"/>
              </w:rPr>
              <w:t>1,138</w:t>
            </w:r>
          </w:p>
        </w:tc>
        <w:tc>
          <w:tcPr>
            <w:tcW w:w="497" w:type="pct"/>
            <w:tcBorders>
              <w:top w:val="nil"/>
              <w:left w:val="nil"/>
              <w:bottom w:val="single" w:sz="4" w:space="0" w:color="auto"/>
              <w:right w:val="single" w:sz="4" w:space="0" w:color="auto"/>
            </w:tcBorders>
            <w:noWrap/>
            <w:vAlign w:val="center"/>
            <w:hideMark/>
          </w:tcPr>
          <w:p w14:paraId="67B3BE08" w14:textId="1065D631" w:rsidR="008C7497" w:rsidRDefault="008C7497" w:rsidP="008C7497">
            <w:pPr>
              <w:spacing w:after="0"/>
              <w:jc w:val="center"/>
              <w:rPr>
                <w:color w:val="000000"/>
              </w:rPr>
            </w:pPr>
            <w:r>
              <w:rPr>
                <w:rFonts w:cs="Calibri"/>
                <w:color w:val="000000"/>
              </w:rPr>
              <w:t>1,116</w:t>
            </w:r>
          </w:p>
        </w:tc>
        <w:tc>
          <w:tcPr>
            <w:tcW w:w="497" w:type="pct"/>
            <w:tcBorders>
              <w:top w:val="nil"/>
              <w:left w:val="nil"/>
              <w:bottom w:val="single" w:sz="4" w:space="0" w:color="auto"/>
              <w:right w:val="single" w:sz="4" w:space="0" w:color="auto"/>
            </w:tcBorders>
            <w:noWrap/>
            <w:vAlign w:val="center"/>
            <w:hideMark/>
          </w:tcPr>
          <w:p w14:paraId="758E2579" w14:textId="2DD6DA5D" w:rsidR="008C7497" w:rsidRDefault="008C7497" w:rsidP="008C7497">
            <w:pPr>
              <w:spacing w:after="0"/>
              <w:jc w:val="center"/>
              <w:rPr>
                <w:color w:val="000000"/>
              </w:rPr>
            </w:pPr>
            <w:r>
              <w:rPr>
                <w:rFonts w:cs="Calibri"/>
                <w:color w:val="000000"/>
              </w:rPr>
              <w:t>1,131</w:t>
            </w:r>
          </w:p>
        </w:tc>
        <w:tc>
          <w:tcPr>
            <w:tcW w:w="1105" w:type="pct"/>
            <w:tcBorders>
              <w:top w:val="nil"/>
              <w:left w:val="nil"/>
              <w:bottom w:val="single" w:sz="4" w:space="0" w:color="auto"/>
              <w:right w:val="single" w:sz="4" w:space="0" w:color="auto"/>
            </w:tcBorders>
            <w:vAlign w:val="center"/>
          </w:tcPr>
          <w:p w14:paraId="78790CBC" w14:textId="2683DCFB" w:rsidR="008C7497" w:rsidRDefault="008C7497" w:rsidP="008C7497">
            <w:pPr>
              <w:spacing w:after="0"/>
              <w:jc w:val="center"/>
              <w:rPr>
                <w:color w:val="000000"/>
              </w:rPr>
            </w:pPr>
            <w:r>
              <w:rPr>
                <w:rFonts w:cs="Calibri"/>
                <w:color w:val="000000"/>
              </w:rPr>
              <w:t>OpenStudio</w:t>
            </w:r>
          </w:p>
        </w:tc>
      </w:tr>
      <w:tr w:rsidR="00AF2CA4" w14:paraId="3999AE9D" w14:textId="56EA6E33"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E7CB080" w14:textId="77777777" w:rsidR="00AF2CA4" w:rsidRDefault="00AF2CA4" w:rsidP="00AF2CA4">
            <w:pPr>
              <w:spacing w:after="0"/>
              <w:jc w:val="left"/>
              <w:rPr>
                <w:color w:val="000000"/>
              </w:rPr>
            </w:pPr>
            <w:r>
              <w:rPr>
                <w:color w:val="000000"/>
              </w:rPr>
              <w:t>Convenience Store</w:t>
            </w:r>
          </w:p>
        </w:tc>
        <w:tc>
          <w:tcPr>
            <w:tcW w:w="497" w:type="pct"/>
            <w:tcBorders>
              <w:top w:val="nil"/>
              <w:left w:val="nil"/>
              <w:bottom w:val="single" w:sz="4" w:space="0" w:color="auto"/>
              <w:right w:val="single" w:sz="4" w:space="0" w:color="auto"/>
            </w:tcBorders>
            <w:noWrap/>
            <w:vAlign w:val="center"/>
            <w:hideMark/>
          </w:tcPr>
          <w:p w14:paraId="408C2406" w14:textId="77777777" w:rsidR="00AF2CA4" w:rsidRDefault="00AF2CA4" w:rsidP="00AF2CA4">
            <w:pPr>
              <w:spacing w:after="0"/>
              <w:jc w:val="center"/>
              <w:rPr>
                <w:color w:val="000000"/>
              </w:rPr>
            </w:pPr>
            <w:r>
              <w:rPr>
                <w:color w:val="000000"/>
              </w:rPr>
              <w:t>1,481</w:t>
            </w:r>
          </w:p>
        </w:tc>
        <w:tc>
          <w:tcPr>
            <w:tcW w:w="631" w:type="pct"/>
            <w:tcBorders>
              <w:top w:val="nil"/>
              <w:left w:val="nil"/>
              <w:bottom w:val="single" w:sz="4" w:space="0" w:color="auto"/>
              <w:right w:val="single" w:sz="4" w:space="0" w:color="auto"/>
            </w:tcBorders>
            <w:noWrap/>
            <w:vAlign w:val="center"/>
            <w:hideMark/>
          </w:tcPr>
          <w:p w14:paraId="5B4EC807" w14:textId="77777777" w:rsidR="00AF2CA4" w:rsidRDefault="00AF2CA4" w:rsidP="00AF2CA4">
            <w:pPr>
              <w:spacing w:after="0"/>
              <w:jc w:val="center"/>
              <w:rPr>
                <w:color w:val="000000"/>
              </w:rPr>
            </w:pPr>
            <w:r>
              <w:rPr>
                <w:color w:val="000000"/>
              </w:rPr>
              <w:t>1,368</w:t>
            </w:r>
          </w:p>
        </w:tc>
        <w:tc>
          <w:tcPr>
            <w:tcW w:w="545" w:type="pct"/>
            <w:tcBorders>
              <w:top w:val="nil"/>
              <w:left w:val="nil"/>
              <w:bottom w:val="single" w:sz="4" w:space="0" w:color="auto"/>
              <w:right w:val="single" w:sz="4" w:space="0" w:color="auto"/>
            </w:tcBorders>
            <w:noWrap/>
            <w:vAlign w:val="center"/>
            <w:hideMark/>
          </w:tcPr>
          <w:p w14:paraId="785CAA2D" w14:textId="77777777" w:rsidR="00AF2CA4" w:rsidRDefault="00AF2CA4" w:rsidP="00AF2CA4">
            <w:pPr>
              <w:spacing w:after="0"/>
              <w:jc w:val="center"/>
              <w:rPr>
                <w:color w:val="000000"/>
              </w:rPr>
            </w:pPr>
            <w:r>
              <w:rPr>
                <w:color w:val="000000"/>
              </w:rPr>
              <w:t>1,214</w:t>
            </w:r>
          </w:p>
        </w:tc>
        <w:tc>
          <w:tcPr>
            <w:tcW w:w="497" w:type="pct"/>
            <w:tcBorders>
              <w:top w:val="nil"/>
              <w:left w:val="nil"/>
              <w:bottom w:val="single" w:sz="4" w:space="0" w:color="auto"/>
              <w:right w:val="single" w:sz="4" w:space="0" w:color="auto"/>
            </w:tcBorders>
            <w:noWrap/>
            <w:vAlign w:val="center"/>
            <w:hideMark/>
          </w:tcPr>
          <w:p w14:paraId="15F9874C" w14:textId="77777777" w:rsidR="00AF2CA4" w:rsidRDefault="00AF2CA4" w:rsidP="00AF2CA4">
            <w:pPr>
              <w:spacing w:after="0"/>
              <w:jc w:val="center"/>
              <w:rPr>
                <w:color w:val="000000"/>
              </w:rPr>
            </w:pPr>
            <w:r>
              <w:rPr>
                <w:color w:val="000000"/>
              </w:rPr>
              <w:t>871</w:t>
            </w:r>
          </w:p>
        </w:tc>
        <w:tc>
          <w:tcPr>
            <w:tcW w:w="497" w:type="pct"/>
            <w:tcBorders>
              <w:top w:val="nil"/>
              <w:left w:val="nil"/>
              <w:bottom w:val="single" w:sz="4" w:space="0" w:color="auto"/>
              <w:right w:val="single" w:sz="4" w:space="0" w:color="auto"/>
            </w:tcBorders>
            <w:noWrap/>
            <w:vAlign w:val="center"/>
            <w:hideMark/>
          </w:tcPr>
          <w:p w14:paraId="20C82755" w14:textId="77777777" w:rsidR="00AF2CA4" w:rsidRDefault="00AF2CA4" w:rsidP="00AF2CA4">
            <w:pPr>
              <w:spacing w:after="0"/>
              <w:jc w:val="center"/>
              <w:rPr>
                <w:color w:val="000000"/>
              </w:rPr>
            </w:pPr>
            <w:r>
              <w:rPr>
                <w:color w:val="000000"/>
              </w:rPr>
              <w:t>973</w:t>
            </w:r>
          </w:p>
        </w:tc>
        <w:tc>
          <w:tcPr>
            <w:tcW w:w="1105" w:type="pct"/>
            <w:tcBorders>
              <w:top w:val="nil"/>
              <w:left w:val="nil"/>
              <w:bottom w:val="single" w:sz="4" w:space="0" w:color="auto"/>
              <w:right w:val="single" w:sz="4" w:space="0" w:color="auto"/>
            </w:tcBorders>
          </w:tcPr>
          <w:p w14:paraId="7A927590" w14:textId="72AA9053" w:rsidR="00AF2CA4" w:rsidRDefault="00AF2CA4" w:rsidP="00AF2CA4">
            <w:pPr>
              <w:spacing w:after="0"/>
              <w:jc w:val="center"/>
              <w:rPr>
                <w:color w:val="000000"/>
              </w:rPr>
            </w:pPr>
            <w:r w:rsidRPr="00F8634F">
              <w:rPr>
                <w:color w:val="000000"/>
              </w:rPr>
              <w:t>eQuest</w:t>
            </w:r>
          </w:p>
        </w:tc>
      </w:tr>
      <w:tr w:rsidR="003E29D5" w14:paraId="384B977D" w14:textId="77777777" w:rsidTr="00672B1B">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295FBA14" w14:textId="7908879E" w:rsidR="003E29D5" w:rsidRDefault="003E29D5" w:rsidP="002F01E5">
            <w:pPr>
              <w:spacing w:after="0"/>
              <w:jc w:val="left"/>
              <w:rPr>
                <w:color w:val="000000"/>
              </w:rPr>
            </w:pPr>
            <w:r>
              <w:rPr>
                <w:color w:val="000000"/>
              </w:rPr>
              <w:t>Drug Store</w:t>
            </w:r>
          </w:p>
        </w:tc>
        <w:tc>
          <w:tcPr>
            <w:tcW w:w="497" w:type="pct"/>
            <w:tcBorders>
              <w:top w:val="nil"/>
              <w:left w:val="nil"/>
              <w:bottom w:val="single" w:sz="4" w:space="0" w:color="auto"/>
              <w:right w:val="single" w:sz="4" w:space="0" w:color="auto"/>
            </w:tcBorders>
            <w:noWrap/>
            <w:vAlign w:val="center"/>
          </w:tcPr>
          <w:p w14:paraId="5872603D" w14:textId="17716D04" w:rsidR="003E29D5" w:rsidRDefault="00F80935" w:rsidP="002F01E5">
            <w:pPr>
              <w:spacing w:after="0"/>
              <w:jc w:val="center"/>
              <w:rPr>
                <w:rFonts w:cs="Calibri"/>
                <w:color w:val="000000"/>
              </w:rPr>
            </w:pPr>
            <w:r>
              <w:rPr>
                <w:rFonts w:cs="Calibri"/>
                <w:color w:val="000000"/>
              </w:rPr>
              <w:t>2,848</w:t>
            </w:r>
          </w:p>
        </w:tc>
        <w:tc>
          <w:tcPr>
            <w:tcW w:w="631" w:type="pct"/>
            <w:tcBorders>
              <w:top w:val="nil"/>
              <w:left w:val="nil"/>
              <w:bottom w:val="single" w:sz="4" w:space="0" w:color="auto"/>
              <w:right w:val="single" w:sz="4" w:space="0" w:color="auto"/>
            </w:tcBorders>
            <w:noWrap/>
            <w:vAlign w:val="center"/>
          </w:tcPr>
          <w:p w14:paraId="36E2EF3C" w14:textId="2A37D0E1" w:rsidR="003E29D5" w:rsidRDefault="00F80935" w:rsidP="002F01E5">
            <w:pPr>
              <w:spacing w:after="0"/>
              <w:jc w:val="center"/>
              <w:rPr>
                <w:rFonts w:cs="Calibri"/>
                <w:color w:val="000000"/>
              </w:rPr>
            </w:pPr>
            <w:r>
              <w:rPr>
                <w:rFonts w:cs="Calibri"/>
                <w:color w:val="000000"/>
              </w:rPr>
              <w:t>2,947</w:t>
            </w:r>
          </w:p>
        </w:tc>
        <w:tc>
          <w:tcPr>
            <w:tcW w:w="545" w:type="pct"/>
            <w:tcBorders>
              <w:top w:val="nil"/>
              <w:left w:val="nil"/>
              <w:bottom w:val="single" w:sz="4" w:space="0" w:color="auto"/>
              <w:right w:val="single" w:sz="4" w:space="0" w:color="auto"/>
            </w:tcBorders>
            <w:noWrap/>
            <w:vAlign w:val="center"/>
          </w:tcPr>
          <w:p w14:paraId="3B0099ED" w14:textId="6482940F" w:rsidR="003E29D5" w:rsidRDefault="00F80935" w:rsidP="002F01E5">
            <w:pPr>
              <w:spacing w:after="0"/>
              <w:jc w:val="center"/>
              <w:rPr>
                <w:rFonts w:cs="Calibri"/>
                <w:color w:val="000000"/>
              </w:rPr>
            </w:pPr>
            <w:r>
              <w:rPr>
                <w:rFonts w:cs="Calibri"/>
                <w:color w:val="000000"/>
              </w:rPr>
              <w:t>2,568</w:t>
            </w:r>
          </w:p>
        </w:tc>
        <w:tc>
          <w:tcPr>
            <w:tcW w:w="497" w:type="pct"/>
            <w:tcBorders>
              <w:top w:val="nil"/>
              <w:left w:val="nil"/>
              <w:bottom w:val="single" w:sz="4" w:space="0" w:color="auto"/>
              <w:right w:val="single" w:sz="4" w:space="0" w:color="auto"/>
            </w:tcBorders>
            <w:noWrap/>
            <w:vAlign w:val="center"/>
          </w:tcPr>
          <w:p w14:paraId="211DFDBB" w14:textId="3E5E4F4B" w:rsidR="003E29D5" w:rsidRDefault="00F80935" w:rsidP="002F01E5">
            <w:pPr>
              <w:spacing w:after="0"/>
              <w:jc w:val="center"/>
              <w:rPr>
                <w:rFonts w:cs="Calibri"/>
                <w:color w:val="000000"/>
              </w:rPr>
            </w:pPr>
            <w:r>
              <w:rPr>
                <w:rFonts w:cs="Calibri"/>
                <w:color w:val="000000"/>
              </w:rPr>
              <w:t>2,362</w:t>
            </w:r>
          </w:p>
        </w:tc>
        <w:tc>
          <w:tcPr>
            <w:tcW w:w="497" w:type="pct"/>
            <w:tcBorders>
              <w:top w:val="nil"/>
              <w:left w:val="nil"/>
              <w:bottom w:val="single" w:sz="4" w:space="0" w:color="auto"/>
              <w:right w:val="single" w:sz="4" w:space="0" w:color="auto"/>
            </w:tcBorders>
            <w:noWrap/>
            <w:vAlign w:val="center"/>
          </w:tcPr>
          <w:p w14:paraId="169BA03D" w14:textId="5DD15CC0" w:rsidR="003E29D5" w:rsidRDefault="00F80935" w:rsidP="002F01E5">
            <w:pPr>
              <w:spacing w:after="0"/>
              <w:jc w:val="center"/>
              <w:rPr>
                <w:rFonts w:cs="Calibri"/>
                <w:color w:val="000000"/>
              </w:rPr>
            </w:pPr>
            <w:r>
              <w:rPr>
                <w:rFonts w:cs="Calibri"/>
                <w:color w:val="000000"/>
              </w:rPr>
              <w:t>2,516</w:t>
            </w:r>
          </w:p>
        </w:tc>
        <w:tc>
          <w:tcPr>
            <w:tcW w:w="1105" w:type="pct"/>
            <w:tcBorders>
              <w:top w:val="nil"/>
              <w:left w:val="nil"/>
              <w:bottom w:val="single" w:sz="4" w:space="0" w:color="auto"/>
              <w:right w:val="single" w:sz="4" w:space="0" w:color="auto"/>
            </w:tcBorders>
            <w:vAlign w:val="center"/>
          </w:tcPr>
          <w:p w14:paraId="6B5F0B91" w14:textId="27566A5E" w:rsidR="003E29D5" w:rsidRDefault="003E29D5" w:rsidP="002F01E5">
            <w:pPr>
              <w:spacing w:after="0"/>
              <w:jc w:val="center"/>
              <w:rPr>
                <w:rFonts w:cs="Calibri"/>
                <w:color w:val="000000"/>
              </w:rPr>
            </w:pPr>
            <w:r>
              <w:rPr>
                <w:rFonts w:cs="Calibri"/>
                <w:color w:val="000000"/>
              </w:rPr>
              <w:t>OpenStudio</w:t>
            </w:r>
          </w:p>
        </w:tc>
      </w:tr>
      <w:tr w:rsidR="002F01E5" w14:paraId="15B79A1C" w14:textId="5FB509C0"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7CC827E" w14:textId="77777777" w:rsidR="002F01E5" w:rsidRDefault="002F01E5" w:rsidP="002F01E5">
            <w:pPr>
              <w:spacing w:after="0"/>
              <w:jc w:val="left"/>
              <w:rPr>
                <w:color w:val="000000"/>
              </w:rPr>
            </w:pPr>
            <w:r>
              <w:rPr>
                <w:color w:val="000000"/>
              </w:rPr>
              <w:t>Elementary School</w:t>
            </w:r>
          </w:p>
        </w:tc>
        <w:tc>
          <w:tcPr>
            <w:tcW w:w="497" w:type="pct"/>
            <w:tcBorders>
              <w:top w:val="nil"/>
              <w:left w:val="nil"/>
              <w:bottom w:val="single" w:sz="4" w:space="0" w:color="auto"/>
              <w:right w:val="single" w:sz="4" w:space="0" w:color="auto"/>
            </w:tcBorders>
            <w:noWrap/>
            <w:vAlign w:val="center"/>
            <w:hideMark/>
          </w:tcPr>
          <w:p w14:paraId="5BB70439" w14:textId="2BC14FB1" w:rsidR="002F01E5" w:rsidRDefault="002F01E5" w:rsidP="002F01E5">
            <w:pPr>
              <w:spacing w:after="0"/>
              <w:jc w:val="center"/>
              <w:rPr>
                <w:color w:val="000000"/>
              </w:rPr>
            </w:pPr>
            <w:r>
              <w:rPr>
                <w:rFonts w:cs="Calibri"/>
                <w:color w:val="000000"/>
              </w:rPr>
              <w:t>1,614</w:t>
            </w:r>
          </w:p>
        </w:tc>
        <w:tc>
          <w:tcPr>
            <w:tcW w:w="631" w:type="pct"/>
            <w:tcBorders>
              <w:top w:val="nil"/>
              <w:left w:val="nil"/>
              <w:bottom w:val="single" w:sz="4" w:space="0" w:color="auto"/>
              <w:right w:val="single" w:sz="4" w:space="0" w:color="auto"/>
            </w:tcBorders>
            <w:noWrap/>
            <w:vAlign w:val="center"/>
            <w:hideMark/>
          </w:tcPr>
          <w:p w14:paraId="1729E07E" w14:textId="534A02CB" w:rsidR="002F01E5" w:rsidRDefault="002F01E5" w:rsidP="002F01E5">
            <w:pPr>
              <w:spacing w:after="0"/>
              <w:jc w:val="center"/>
              <w:rPr>
                <w:color w:val="000000"/>
              </w:rPr>
            </w:pPr>
            <w:r>
              <w:rPr>
                <w:rFonts w:cs="Calibri"/>
                <w:color w:val="000000"/>
              </w:rPr>
              <w:t>1,603</w:t>
            </w:r>
          </w:p>
        </w:tc>
        <w:tc>
          <w:tcPr>
            <w:tcW w:w="545" w:type="pct"/>
            <w:tcBorders>
              <w:top w:val="nil"/>
              <w:left w:val="nil"/>
              <w:bottom w:val="single" w:sz="4" w:space="0" w:color="auto"/>
              <w:right w:val="single" w:sz="4" w:space="0" w:color="auto"/>
            </w:tcBorders>
            <w:noWrap/>
            <w:vAlign w:val="center"/>
            <w:hideMark/>
          </w:tcPr>
          <w:p w14:paraId="3C95F6D3" w14:textId="595A0667" w:rsidR="002F01E5" w:rsidRDefault="002F01E5" w:rsidP="002F01E5">
            <w:pPr>
              <w:spacing w:after="0"/>
              <w:jc w:val="center"/>
              <w:rPr>
                <w:color w:val="000000"/>
              </w:rPr>
            </w:pPr>
            <w:r>
              <w:rPr>
                <w:rFonts w:cs="Calibri"/>
                <w:color w:val="000000"/>
              </w:rPr>
              <w:t>1,409</w:t>
            </w:r>
          </w:p>
        </w:tc>
        <w:tc>
          <w:tcPr>
            <w:tcW w:w="497" w:type="pct"/>
            <w:tcBorders>
              <w:top w:val="nil"/>
              <w:left w:val="nil"/>
              <w:bottom w:val="single" w:sz="4" w:space="0" w:color="auto"/>
              <w:right w:val="single" w:sz="4" w:space="0" w:color="auto"/>
            </w:tcBorders>
            <w:noWrap/>
            <w:vAlign w:val="center"/>
            <w:hideMark/>
          </w:tcPr>
          <w:p w14:paraId="602AC734" w14:textId="6DB48365" w:rsidR="002F01E5" w:rsidRDefault="002F01E5" w:rsidP="002F01E5">
            <w:pPr>
              <w:spacing w:after="0"/>
              <w:jc w:val="center"/>
              <w:rPr>
                <w:color w:val="000000"/>
              </w:rPr>
            </w:pPr>
            <w:r>
              <w:rPr>
                <w:rFonts w:cs="Calibri"/>
                <w:color w:val="000000"/>
              </w:rPr>
              <w:t>1,209</w:t>
            </w:r>
          </w:p>
        </w:tc>
        <w:tc>
          <w:tcPr>
            <w:tcW w:w="497" w:type="pct"/>
            <w:tcBorders>
              <w:top w:val="nil"/>
              <w:left w:val="nil"/>
              <w:bottom w:val="single" w:sz="4" w:space="0" w:color="auto"/>
              <w:right w:val="single" w:sz="4" w:space="0" w:color="auto"/>
            </w:tcBorders>
            <w:noWrap/>
            <w:vAlign w:val="center"/>
            <w:hideMark/>
          </w:tcPr>
          <w:p w14:paraId="64290BD3" w14:textId="41219BB3" w:rsidR="002F01E5" w:rsidRDefault="002F01E5" w:rsidP="002F01E5">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3F43EF14" w14:textId="718FE0BC" w:rsidR="002F01E5" w:rsidRDefault="002F01E5" w:rsidP="002F01E5">
            <w:pPr>
              <w:spacing w:after="0"/>
              <w:jc w:val="center"/>
              <w:rPr>
                <w:color w:val="000000"/>
              </w:rPr>
            </w:pPr>
            <w:r>
              <w:rPr>
                <w:rFonts w:cs="Calibri"/>
                <w:color w:val="000000"/>
              </w:rPr>
              <w:t>OpenStudio</w:t>
            </w:r>
          </w:p>
        </w:tc>
      </w:tr>
      <w:tr w:rsidR="00AF2CA4" w14:paraId="1805F984" w14:textId="2C37B46C"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F9FF2B2" w14:textId="77777777" w:rsidR="00AF2CA4" w:rsidRDefault="00AF2CA4" w:rsidP="00AF2CA4">
            <w:pPr>
              <w:spacing w:after="0"/>
              <w:jc w:val="left"/>
              <w:rPr>
                <w:color w:val="000000"/>
              </w:rPr>
            </w:pPr>
            <w:r>
              <w:rPr>
                <w:color w:val="000000"/>
              </w:rPr>
              <w:t>Garage</w:t>
            </w:r>
          </w:p>
        </w:tc>
        <w:tc>
          <w:tcPr>
            <w:tcW w:w="497" w:type="pct"/>
            <w:tcBorders>
              <w:top w:val="nil"/>
              <w:left w:val="nil"/>
              <w:bottom w:val="single" w:sz="4" w:space="0" w:color="auto"/>
              <w:right w:val="single" w:sz="4" w:space="0" w:color="auto"/>
            </w:tcBorders>
            <w:noWrap/>
            <w:vAlign w:val="center"/>
            <w:hideMark/>
          </w:tcPr>
          <w:p w14:paraId="762E7E49" w14:textId="77777777" w:rsidR="00AF2CA4" w:rsidRDefault="00AF2CA4" w:rsidP="00AF2CA4">
            <w:pPr>
              <w:spacing w:after="0"/>
              <w:jc w:val="center"/>
              <w:rPr>
                <w:color w:val="000000"/>
              </w:rPr>
            </w:pPr>
            <w:r>
              <w:rPr>
                <w:color w:val="000000"/>
              </w:rPr>
              <w:t>985</w:t>
            </w:r>
          </w:p>
        </w:tc>
        <w:tc>
          <w:tcPr>
            <w:tcW w:w="631" w:type="pct"/>
            <w:tcBorders>
              <w:top w:val="nil"/>
              <w:left w:val="nil"/>
              <w:bottom w:val="single" w:sz="4" w:space="0" w:color="auto"/>
              <w:right w:val="single" w:sz="4" w:space="0" w:color="auto"/>
            </w:tcBorders>
            <w:noWrap/>
            <w:vAlign w:val="center"/>
            <w:hideMark/>
          </w:tcPr>
          <w:p w14:paraId="70AFBEBD" w14:textId="77777777" w:rsidR="00AF2CA4" w:rsidRDefault="00AF2CA4" w:rsidP="00AF2CA4">
            <w:pPr>
              <w:spacing w:after="0"/>
              <w:jc w:val="center"/>
              <w:rPr>
                <w:color w:val="000000"/>
              </w:rPr>
            </w:pPr>
            <w:r>
              <w:rPr>
                <w:color w:val="000000"/>
              </w:rPr>
              <w:t>969</w:t>
            </w:r>
          </w:p>
        </w:tc>
        <w:tc>
          <w:tcPr>
            <w:tcW w:w="545" w:type="pct"/>
            <w:tcBorders>
              <w:top w:val="nil"/>
              <w:left w:val="nil"/>
              <w:bottom w:val="single" w:sz="4" w:space="0" w:color="auto"/>
              <w:right w:val="single" w:sz="4" w:space="0" w:color="auto"/>
            </w:tcBorders>
            <w:noWrap/>
            <w:vAlign w:val="center"/>
            <w:hideMark/>
          </w:tcPr>
          <w:p w14:paraId="21353B31" w14:textId="77777777" w:rsidR="00AF2CA4" w:rsidRDefault="00AF2CA4" w:rsidP="00AF2CA4">
            <w:pPr>
              <w:spacing w:after="0"/>
              <w:jc w:val="center"/>
              <w:rPr>
                <w:color w:val="000000"/>
              </w:rPr>
            </w:pPr>
            <w:r>
              <w:rPr>
                <w:color w:val="000000"/>
              </w:rPr>
              <w:t>852</w:t>
            </w:r>
          </w:p>
        </w:tc>
        <w:tc>
          <w:tcPr>
            <w:tcW w:w="497" w:type="pct"/>
            <w:tcBorders>
              <w:top w:val="nil"/>
              <w:left w:val="nil"/>
              <w:bottom w:val="single" w:sz="4" w:space="0" w:color="auto"/>
              <w:right w:val="single" w:sz="4" w:space="0" w:color="auto"/>
            </w:tcBorders>
            <w:noWrap/>
            <w:vAlign w:val="center"/>
            <w:hideMark/>
          </w:tcPr>
          <w:p w14:paraId="122C9B40" w14:textId="77777777" w:rsidR="00AF2CA4" w:rsidRDefault="00AF2CA4" w:rsidP="00AF2CA4">
            <w:pPr>
              <w:spacing w:after="0"/>
              <w:jc w:val="center"/>
              <w:rPr>
                <w:color w:val="000000"/>
              </w:rPr>
            </w:pPr>
            <w:r>
              <w:rPr>
                <w:color w:val="000000"/>
              </w:rPr>
              <w:t>680</w:t>
            </w:r>
          </w:p>
        </w:tc>
        <w:tc>
          <w:tcPr>
            <w:tcW w:w="497" w:type="pct"/>
            <w:tcBorders>
              <w:top w:val="nil"/>
              <w:left w:val="nil"/>
              <w:bottom w:val="single" w:sz="4" w:space="0" w:color="auto"/>
              <w:right w:val="single" w:sz="4" w:space="0" w:color="auto"/>
            </w:tcBorders>
            <w:noWrap/>
            <w:vAlign w:val="center"/>
            <w:hideMark/>
          </w:tcPr>
          <w:p w14:paraId="544C8E8F" w14:textId="77777777" w:rsidR="00AF2CA4" w:rsidRDefault="00AF2CA4" w:rsidP="00AF2CA4">
            <w:pPr>
              <w:spacing w:after="0"/>
              <w:jc w:val="center"/>
              <w:rPr>
                <w:color w:val="000000"/>
              </w:rPr>
            </w:pPr>
            <w:r>
              <w:rPr>
                <w:color w:val="000000"/>
              </w:rPr>
              <w:t>752</w:t>
            </w:r>
          </w:p>
        </w:tc>
        <w:tc>
          <w:tcPr>
            <w:tcW w:w="1105" w:type="pct"/>
            <w:tcBorders>
              <w:top w:val="nil"/>
              <w:left w:val="nil"/>
              <w:bottom w:val="single" w:sz="4" w:space="0" w:color="auto"/>
              <w:right w:val="single" w:sz="4" w:space="0" w:color="auto"/>
            </w:tcBorders>
          </w:tcPr>
          <w:p w14:paraId="70116B1F" w14:textId="1CE8A39B" w:rsidR="00AF2CA4" w:rsidRDefault="00AF2CA4" w:rsidP="00AF2CA4">
            <w:pPr>
              <w:spacing w:after="0"/>
              <w:jc w:val="center"/>
              <w:rPr>
                <w:color w:val="000000"/>
              </w:rPr>
            </w:pPr>
            <w:r w:rsidRPr="00F8634F">
              <w:rPr>
                <w:color w:val="000000"/>
              </w:rPr>
              <w:t>eQuest</w:t>
            </w:r>
          </w:p>
        </w:tc>
      </w:tr>
      <w:tr w:rsidR="00CC2A4D" w14:paraId="4BCB0C6A" w14:textId="674786EF"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841F034" w14:textId="77777777" w:rsidR="00CC2A4D" w:rsidRDefault="00CC2A4D" w:rsidP="00CC2A4D">
            <w:pPr>
              <w:spacing w:after="0"/>
              <w:jc w:val="left"/>
              <w:rPr>
                <w:color w:val="000000"/>
              </w:rPr>
            </w:pPr>
            <w:r>
              <w:rPr>
                <w:color w:val="000000"/>
              </w:rPr>
              <w:t>Grocery</w:t>
            </w:r>
          </w:p>
        </w:tc>
        <w:tc>
          <w:tcPr>
            <w:tcW w:w="497" w:type="pct"/>
            <w:tcBorders>
              <w:top w:val="nil"/>
              <w:left w:val="nil"/>
              <w:bottom w:val="single" w:sz="4" w:space="0" w:color="auto"/>
              <w:right w:val="single" w:sz="4" w:space="0" w:color="auto"/>
            </w:tcBorders>
            <w:noWrap/>
            <w:vAlign w:val="center"/>
            <w:hideMark/>
          </w:tcPr>
          <w:p w14:paraId="54A8DE05" w14:textId="37AD835C" w:rsidR="00CC2A4D" w:rsidRDefault="00CC2A4D" w:rsidP="00CC2A4D">
            <w:pPr>
              <w:spacing w:after="0"/>
              <w:jc w:val="center"/>
              <w:rPr>
                <w:color w:val="000000"/>
              </w:rPr>
            </w:pPr>
            <w:r>
              <w:rPr>
                <w:rFonts w:cs="Calibri"/>
                <w:color w:val="000000"/>
              </w:rPr>
              <w:t>1,467</w:t>
            </w:r>
          </w:p>
        </w:tc>
        <w:tc>
          <w:tcPr>
            <w:tcW w:w="631" w:type="pct"/>
            <w:tcBorders>
              <w:top w:val="nil"/>
              <w:left w:val="nil"/>
              <w:bottom w:val="single" w:sz="4" w:space="0" w:color="auto"/>
              <w:right w:val="single" w:sz="4" w:space="0" w:color="auto"/>
            </w:tcBorders>
            <w:noWrap/>
            <w:vAlign w:val="center"/>
            <w:hideMark/>
          </w:tcPr>
          <w:p w14:paraId="6D5A4B91" w14:textId="16952C07" w:rsidR="00CC2A4D" w:rsidRDefault="00CC2A4D" w:rsidP="00CC2A4D">
            <w:pPr>
              <w:spacing w:after="0"/>
              <w:jc w:val="center"/>
              <w:rPr>
                <w:color w:val="000000"/>
              </w:rPr>
            </w:pPr>
            <w:r>
              <w:rPr>
                <w:rFonts w:cs="Calibri"/>
                <w:color w:val="000000"/>
              </w:rPr>
              <w:t>1,551</w:t>
            </w:r>
          </w:p>
        </w:tc>
        <w:tc>
          <w:tcPr>
            <w:tcW w:w="545" w:type="pct"/>
            <w:tcBorders>
              <w:top w:val="nil"/>
              <w:left w:val="nil"/>
              <w:bottom w:val="single" w:sz="4" w:space="0" w:color="auto"/>
              <w:right w:val="single" w:sz="4" w:space="0" w:color="auto"/>
            </w:tcBorders>
            <w:noWrap/>
            <w:vAlign w:val="center"/>
            <w:hideMark/>
          </w:tcPr>
          <w:p w14:paraId="3C11ED24" w14:textId="73C6C695" w:rsidR="00CC2A4D" w:rsidRDefault="00CC2A4D" w:rsidP="00CC2A4D">
            <w:pPr>
              <w:spacing w:after="0"/>
              <w:jc w:val="center"/>
              <w:rPr>
                <w:color w:val="000000"/>
              </w:rPr>
            </w:pPr>
            <w:r>
              <w:rPr>
                <w:rFonts w:cs="Calibri"/>
                <w:color w:val="000000"/>
              </w:rPr>
              <w:t>1,364</w:t>
            </w:r>
          </w:p>
        </w:tc>
        <w:tc>
          <w:tcPr>
            <w:tcW w:w="497" w:type="pct"/>
            <w:tcBorders>
              <w:top w:val="nil"/>
              <w:left w:val="nil"/>
              <w:bottom w:val="single" w:sz="4" w:space="0" w:color="auto"/>
              <w:right w:val="single" w:sz="4" w:space="0" w:color="auto"/>
            </w:tcBorders>
            <w:noWrap/>
            <w:vAlign w:val="center"/>
            <w:hideMark/>
          </w:tcPr>
          <w:p w14:paraId="16C35479" w14:textId="2BBD2B41" w:rsidR="00CC2A4D" w:rsidRDefault="00CC2A4D" w:rsidP="00CC2A4D">
            <w:pPr>
              <w:spacing w:after="0"/>
              <w:jc w:val="center"/>
              <w:rPr>
                <w:color w:val="000000"/>
              </w:rPr>
            </w:pPr>
            <w:r>
              <w:rPr>
                <w:rFonts w:cs="Calibri"/>
                <w:color w:val="000000"/>
              </w:rPr>
              <w:t>1,367</w:t>
            </w:r>
          </w:p>
        </w:tc>
        <w:tc>
          <w:tcPr>
            <w:tcW w:w="497" w:type="pct"/>
            <w:tcBorders>
              <w:top w:val="nil"/>
              <w:left w:val="nil"/>
              <w:bottom w:val="single" w:sz="4" w:space="0" w:color="auto"/>
              <w:right w:val="single" w:sz="4" w:space="0" w:color="auto"/>
            </w:tcBorders>
            <w:noWrap/>
            <w:vAlign w:val="center"/>
            <w:hideMark/>
          </w:tcPr>
          <w:p w14:paraId="5E8C69FE" w14:textId="13313076" w:rsidR="00CC2A4D" w:rsidRDefault="00CC2A4D" w:rsidP="00CC2A4D">
            <w:pPr>
              <w:spacing w:after="0"/>
              <w:jc w:val="center"/>
              <w:rPr>
                <w:color w:val="000000"/>
              </w:rPr>
            </w:pPr>
            <w:r>
              <w:rPr>
                <w:rFonts w:cs="Calibri"/>
                <w:color w:val="000000"/>
              </w:rPr>
              <w:t>1,375</w:t>
            </w:r>
          </w:p>
        </w:tc>
        <w:tc>
          <w:tcPr>
            <w:tcW w:w="1105" w:type="pct"/>
            <w:tcBorders>
              <w:top w:val="nil"/>
              <w:left w:val="nil"/>
              <w:bottom w:val="single" w:sz="4" w:space="0" w:color="auto"/>
              <w:right w:val="single" w:sz="4" w:space="0" w:color="auto"/>
            </w:tcBorders>
            <w:vAlign w:val="center"/>
          </w:tcPr>
          <w:p w14:paraId="3E1076A3" w14:textId="611CDC28" w:rsidR="00CC2A4D" w:rsidRDefault="00CC2A4D" w:rsidP="00CC2A4D">
            <w:pPr>
              <w:spacing w:after="0"/>
              <w:jc w:val="center"/>
              <w:rPr>
                <w:color w:val="000000"/>
              </w:rPr>
            </w:pPr>
            <w:r>
              <w:rPr>
                <w:rFonts w:cs="Calibri"/>
                <w:color w:val="000000"/>
              </w:rPr>
              <w:t>OpenStudio</w:t>
            </w:r>
          </w:p>
        </w:tc>
      </w:tr>
      <w:tr w:rsidR="00CC2A4D" w14:paraId="6093CC4B" w14:textId="18A40FB4"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7A821DD" w14:textId="77777777" w:rsidR="00CC2A4D" w:rsidRDefault="00CC2A4D" w:rsidP="00CC2A4D">
            <w:pPr>
              <w:spacing w:after="0"/>
              <w:jc w:val="left"/>
              <w:rPr>
                <w:color w:val="000000"/>
              </w:rPr>
            </w:pPr>
            <w:r>
              <w:rPr>
                <w:color w:val="000000"/>
              </w:rPr>
              <w:t>Healthcare Clinic</w:t>
            </w:r>
          </w:p>
        </w:tc>
        <w:tc>
          <w:tcPr>
            <w:tcW w:w="497" w:type="pct"/>
            <w:tcBorders>
              <w:top w:val="nil"/>
              <w:left w:val="nil"/>
              <w:bottom w:val="single" w:sz="4" w:space="0" w:color="auto"/>
              <w:right w:val="single" w:sz="4" w:space="0" w:color="auto"/>
            </w:tcBorders>
            <w:noWrap/>
            <w:vAlign w:val="center"/>
            <w:hideMark/>
          </w:tcPr>
          <w:p w14:paraId="1827EF95" w14:textId="2B36DAB3" w:rsidR="00CC2A4D" w:rsidRDefault="00CC2A4D" w:rsidP="00CC2A4D">
            <w:pPr>
              <w:spacing w:after="0"/>
              <w:jc w:val="center"/>
              <w:rPr>
                <w:color w:val="000000"/>
              </w:rPr>
            </w:pPr>
            <w:r>
              <w:rPr>
                <w:rFonts w:cs="Calibri"/>
                <w:color w:val="000000"/>
              </w:rPr>
              <w:t>1,446</w:t>
            </w:r>
          </w:p>
        </w:tc>
        <w:tc>
          <w:tcPr>
            <w:tcW w:w="631" w:type="pct"/>
            <w:tcBorders>
              <w:top w:val="nil"/>
              <w:left w:val="nil"/>
              <w:bottom w:val="single" w:sz="4" w:space="0" w:color="auto"/>
              <w:right w:val="single" w:sz="4" w:space="0" w:color="auto"/>
            </w:tcBorders>
            <w:noWrap/>
            <w:vAlign w:val="center"/>
            <w:hideMark/>
          </w:tcPr>
          <w:p w14:paraId="4F1EE7DE" w14:textId="7270DBA4" w:rsidR="00CC2A4D" w:rsidRDefault="00CC2A4D" w:rsidP="00CC2A4D">
            <w:pPr>
              <w:spacing w:after="0"/>
              <w:jc w:val="center"/>
              <w:rPr>
                <w:color w:val="000000"/>
              </w:rPr>
            </w:pPr>
            <w:r>
              <w:rPr>
                <w:rFonts w:cs="Calibri"/>
                <w:color w:val="000000"/>
              </w:rPr>
              <w:t>1,526</w:t>
            </w:r>
          </w:p>
        </w:tc>
        <w:tc>
          <w:tcPr>
            <w:tcW w:w="545" w:type="pct"/>
            <w:tcBorders>
              <w:top w:val="nil"/>
              <w:left w:val="nil"/>
              <w:bottom w:val="single" w:sz="4" w:space="0" w:color="auto"/>
              <w:right w:val="single" w:sz="4" w:space="0" w:color="auto"/>
            </w:tcBorders>
            <w:noWrap/>
            <w:vAlign w:val="center"/>
            <w:hideMark/>
          </w:tcPr>
          <w:p w14:paraId="6FB20716" w14:textId="6EA721E1" w:rsidR="00CC2A4D" w:rsidRDefault="00CC2A4D" w:rsidP="00CC2A4D">
            <w:pPr>
              <w:spacing w:after="0"/>
              <w:jc w:val="center"/>
              <w:rPr>
                <w:color w:val="000000"/>
              </w:rPr>
            </w:pPr>
            <w:r>
              <w:rPr>
                <w:rFonts w:cs="Calibri"/>
                <w:color w:val="000000"/>
              </w:rPr>
              <w:t>1,452</w:t>
            </w:r>
          </w:p>
        </w:tc>
        <w:tc>
          <w:tcPr>
            <w:tcW w:w="497" w:type="pct"/>
            <w:tcBorders>
              <w:top w:val="nil"/>
              <w:left w:val="nil"/>
              <w:bottom w:val="single" w:sz="4" w:space="0" w:color="auto"/>
              <w:right w:val="single" w:sz="4" w:space="0" w:color="auto"/>
            </w:tcBorders>
            <w:noWrap/>
            <w:vAlign w:val="center"/>
            <w:hideMark/>
          </w:tcPr>
          <w:p w14:paraId="1BC6D639" w14:textId="1CCBA5F5" w:rsidR="00CC2A4D" w:rsidRDefault="00CC2A4D" w:rsidP="00CC2A4D">
            <w:pPr>
              <w:spacing w:after="0"/>
              <w:jc w:val="center"/>
              <w:rPr>
                <w:color w:val="000000"/>
              </w:rPr>
            </w:pPr>
            <w:r>
              <w:rPr>
                <w:rFonts w:cs="Calibri"/>
                <w:color w:val="000000"/>
              </w:rPr>
              <w:t>1,553</w:t>
            </w:r>
          </w:p>
        </w:tc>
        <w:tc>
          <w:tcPr>
            <w:tcW w:w="497" w:type="pct"/>
            <w:tcBorders>
              <w:top w:val="nil"/>
              <w:left w:val="nil"/>
              <w:bottom w:val="single" w:sz="4" w:space="0" w:color="auto"/>
              <w:right w:val="single" w:sz="4" w:space="0" w:color="auto"/>
            </w:tcBorders>
            <w:noWrap/>
            <w:vAlign w:val="center"/>
            <w:hideMark/>
          </w:tcPr>
          <w:p w14:paraId="36150CAB" w14:textId="4BAA6D2A" w:rsidR="00CC2A4D" w:rsidRDefault="00CC2A4D" w:rsidP="00CC2A4D">
            <w:pPr>
              <w:spacing w:after="0"/>
              <w:jc w:val="center"/>
              <w:rPr>
                <w:color w:val="000000"/>
              </w:rPr>
            </w:pPr>
            <w:r>
              <w:rPr>
                <w:rFonts w:cs="Calibri"/>
                <w:color w:val="000000"/>
              </w:rPr>
              <w:t>1,574</w:t>
            </w:r>
          </w:p>
        </w:tc>
        <w:tc>
          <w:tcPr>
            <w:tcW w:w="1105" w:type="pct"/>
            <w:tcBorders>
              <w:top w:val="nil"/>
              <w:left w:val="nil"/>
              <w:bottom w:val="single" w:sz="4" w:space="0" w:color="auto"/>
              <w:right w:val="single" w:sz="4" w:space="0" w:color="auto"/>
            </w:tcBorders>
            <w:vAlign w:val="center"/>
          </w:tcPr>
          <w:p w14:paraId="68FB209D" w14:textId="642AB0D5" w:rsidR="00CC2A4D" w:rsidRDefault="00CC2A4D" w:rsidP="00CC2A4D">
            <w:pPr>
              <w:spacing w:after="0"/>
              <w:jc w:val="center"/>
              <w:rPr>
                <w:color w:val="000000"/>
              </w:rPr>
            </w:pPr>
            <w:r>
              <w:rPr>
                <w:rFonts w:cs="Calibri"/>
                <w:color w:val="000000"/>
              </w:rPr>
              <w:t>OpenStudio</w:t>
            </w:r>
          </w:p>
        </w:tc>
      </w:tr>
      <w:tr w:rsidR="00AF2CA4" w14:paraId="4FBE5549" w14:textId="051F1808"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11140B9" w14:textId="77777777" w:rsidR="00AF2CA4" w:rsidRDefault="00AF2CA4" w:rsidP="00AF2CA4">
            <w:pPr>
              <w:spacing w:after="0"/>
              <w:jc w:val="left"/>
              <w:rPr>
                <w:color w:val="000000"/>
              </w:rPr>
            </w:pPr>
            <w:r>
              <w:rPr>
                <w:color w:val="000000"/>
              </w:rPr>
              <w:t>High School</w:t>
            </w:r>
          </w:p>
        </w:tc>
        <w:tc>
          <w:tcPr>
            <w:tcW w:w="497" w:type="pct"/>
            <w:tcBorders>
              <w:top w:val="nil"/>
              <w:left w:val="nil"/>
              <w:bottom w:val="single" w:sz="4" w:space="0" w:color="auto"/>
              <w:right w:val="single" w:sz="4" w:space="0" w:color="auto"/>
            </w:tcBorders>
            <w:noWrap/>
            <w:vAlign w:val="center"/>
            <w:hideMark/>
          </w:tcPr>
          <w:p w14:paraId="2DECCD21" w14:textId="54CECDA5" w:rsidR="00AF2CA4" w:rsidRDefault="00AF2CA4" w:rsidP="00AF2CA4">
            <w:pPr>
              <w:spacing w:after="0"/>
              <w:jc w:val="center"/>
              <w:rPr>
                <w:color w:val="000000"/>
              </w:rPr>
            </w:pPr>
            <w:r>
              <w:rPr>
                <w:color w:val="000000"/>
              </w:rPr>
              <w:t>1,8</w:t>
            </w:r>
            <w:r w:rsidR="00F80935">
              <w:rPr>
                <w:color w:val="000000"/>
              </w:rPr>
              <w:t>07</w:t>
            </w:r>
          </w:p>
        </w:tc>
        <w:tc>
          <w:tcPr>
            <w:tcW w:w="631" w:type="pct"/>
            <w:tcBorders>
              <w:top w:val="nil"/>
              <w:left w:val="nil"/>
              <w:bottom w:val="single" w:sz="4" w:space="0" w:color="auto"/>
              <w:right w:val="single" w:sz="4" w:space="0" w:color="auto"/>
            </w:tcBorders>
            <w:noWrap/>
            <w:vAlign w:val="center"/>
            <w:hideMark/>
          </w:tcPr>
          <w:p w14:paraId="70862F3F" w14:textId="1CB40CDC" w:rsidR="00AF2CA4" w:rsidRDefault="00AF2CA4" w:rsidP="00AF2CA4">
            <w:pPr>
              <w:spacing w:after="0"/>
              <w:jc w:val="center"/>
              <w:rPr>
                <w:color w:val="000000"/>
              </w:rPr>
            </w:pPr>
            <w:r>
              <w:rPr>
                <w:color w:val="000000"/>
              </w:rPr>
              <w:t>1,85</w:t>
            </w:r>
            <w:r w:rsidR="00F80935">
              <w:rPr>
                <w:color w:val="000000"/>
              </w:rPr>
              <w:t>5</w:t>
            </w:r>
          </w:p>
        </w:tc>
        <w:tc>
          <w:tcPr>
            <w:tcW w:w="545" w:type="pct"/>
            <w:tcBorders>
              <w:top w:val="nil"/>
              <w:left w:val="nil"/>
              <w:bottom w:val="single" w:sz="4" w:space="0" w:color="auto"/>
              <w:right w:val="single" w:sz="4" w:space="0" w:color="auto"/>
            </w:tcBorders>
            <w:noWrap/>
            <w:vAlign w:val="center"/>
            <w:hideMark/>
          </w:tcPr>
          <w:p w14:paraId="66CF6FEE" w14:textId="425E0633" w:rsidR="00AF2CA4" w:rsidRDefault="00AF2CA4" w:rsidP="00AF2CA4">
            <w:pPr>
              <w:spacing w:after="0"/>
              <w:jc w:val="center"/>
              <w:rPr>
                <w:color w:val="000000"/>
              </w:rPr>
            </w:pPr>
            <w:r>
              <w:rPr>
                <w:color w:val="000000"/>
              </w:rPr>
              <w:t>1,6</w:t>
            </w:r>
            <w:r w:rsidR="00F80935">
              <w:rPr>
                <w:color w:val="000000"/>
              </w:rPr>
              <w:t>49</w:t>
            </w:r>
          </w:p>
        </w:tc>
        <w:tc>
          <w:tcPr>
            <w:tcW w:w="497" w:type="pct"/>
            <w:tcBorders>
              <w:top w:val="nil"/>
              <w:left w:val="nil"/>
              <w:bottom w:val="single" w:sz="4" w:space="0" w:color="auto"/>
              <w:right w:val="single" w:sz="4" w:space="0" w:color="auto"/>
            </w:tcBorders>
            <w:noWrap/>
            <w:vAlign w:val="center"/>
            <w:hideMark/>
          </w:tcPr>
          <w:p w14:paraId="3F05FAF7" w14:textId="2C20A7CC" w:rsidR="00AF2CA4" w:rsidRDefault="00AF2CA4" w:rsidP="00AF2CA4">
            <w:pPr>
              <w:spacing w:after="0"/>
              <w:jc w:val="center"/>
              <w:rPr>
                <w:color w:val="000000"/>
              </w:rPr>
            </w:pPr>
            <w:r>
              <w:rPr>
                <w:color w:val="000000"/>
              </w:rPr>
              <w:t>1,</w:t>
            </w:r>
            <w:r w:rsidR="00F80935">
              <w:rPr>
                <w:color w:val="000000"/>
              </w:rPr>
              <w:t>591</w:t>
            </w:r>
          </w:p>
        </w:tc>
        <w:tc>
          <w:tcPr>
            <w:tcW w:w="497" w:type="pct"/>
            <w:tcBorders>
              <w:top w:val="nil"/>
              <w:left w:val="nil"/>
              <w:bottom w:val="single" w:sz="4" w:space="0" w:color="auto"/>
              <w:right w:val="single" w:sz="4" w:space="0" w:color="auto"/>
            </w:tcBorders>
            <w:noWrap/>
            <w:vAlign w:val="center"/>
            <w:hideMark/>
          </w:tcPr>
          <w:p w14:paraId="6379B915" w14:textId="7BD20BB5" w:rsidR="00AF2CA4" w:rsidRDefault="00AF2CA4" w:rsidP="00AF2CA4">
            <w:pPr>
              <w:spacing w:after="0"/>
              <w:jc w:val="center"/>
              <w:rPr>
                <w:color w:val="000000"/>
              </w:rPr>
            </w:pPr>
            <w:r>
              <w:rPr>
                <w:color w:val="000000"/>
              </w:rPr>
              <w:t>1,</w:t>
            </w:r>
            <w:r w:rsidR="00F80935">
              <w:rPr>
                <w:color w:val="000000"/>
              </w:rPr>
              <w:t>622</w:t>
            </w:r>
          </w:p>
        </w:tc>
        <w:tc>
          <w:tcPr>
            <w:tcW w:w="1105" w:type="pct"/>
            <w:tcBorders>
              <w:top w:val="nil"/>
              <w:left w:val="nil"/>
              <w:bottom w:val="single" w:sz="4" w:space="0" w:color="auto"/>
              <w:right w:val="single" w:sz="4" w:space="0" w:color="auto"/>
            </w:tcBorders>
          </w:tcPr>
          <w:p w14:paraId="14E99B17" w14:textId="44180D59" w:rsidR="00AF2CA4" w:rsidRDefault="00F80935" w:rsidP="00AF2CA4">
            <w:pPr>
              <w:spacing w:after="0"/>
              <w:jc w:val="center"/>
              <w:rPr>
                <w:color w:val="000000"/>
              </w:rPr>
            </w:pPr>
            <w:r>
              <w:rPr>
                <w:color w:val="000000"/>
              </w:rPr>
              <w:t>OpenStudio</w:t>
            </w:r>
          </w:p>
        </w:tc>
      </w:tr>
      <w:tr w:rsidR="00CC2A4D" w14:paraId="79469BC0" w14:textId="60EF6CF6"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3DAB89F" w14:textId="77777777" w:rsidR="00CC2A4D" w:rsidRDefault="00CC2A4D" w:rsidP="00CC2A4D">
            <w:pPr>
              <w:spacing w:after="0"/>
              <w:jc w:val="left"/>
              <w:rPr>
                <w:color w:val="000000"/>
              </w:rPr>
            </w:pPr>
            <w:r>
              <w:rPr>
                <w:color w:val="000000"/>
              </w:rPr>
              <w:t>Hospital - CAV no econ</w:t>
            </w:r>
            <w:r>
              <w:rPr>
                <w:rStyle w:val="FootnoteReference"/>
                <w:color w:val="000000"/>
              </w:rPr>
              <w:footnoteReference w:id="451"/>
            </w:r>
          </w:p>
        </w:tc>
        <w:tc>
          <w:tcPr>
            <w:tcW w:w="497" w:type="pct"/>
            <w:tcBorders>
              <w:top w:val="nil"/>
              <w:left w:val="nil"/>
              <w:bottom w:val="single" w:sz="4" w:space="0" w:color="auto"/>
              <w:right w:val="single" w:sz="4" w:space="0" w:color="auto"/>
            </w:tcBorders>
            <w:noWrap/>
            <w:vAlign w:val="center"/>
            <w:hideMark/>
          </w:tcPr>
          <w:p w14:paraId="08E98335" w14:textId="69C4ED11" w:rsidR="00CC2A4D" w:rsidRDefault="00CC2A4D" w:rsidP="00CC2A4D">
            <w:pPr>
              <w:spacing w:after="0"/>
              <w:jc w:val="center"/>
              <w:rPr>
                <w:color w:val="000000"/>
              </w:rPr>
            </w:pPr>
            <w:r>
              <w:rPr>
                <w:rFonts w:cs="Calibri"/>
                <w:color w:val="000000"/>
              </w:rPr>
              <w:t>1,216</w:t>
            </w:r>
          </w:p>
        </w:tc>
        <w:tc>
          <w:tcPr>
            <w:tcW w:w="631" w:type="pct"/>
            <w:tcBorders>
              <w:top w:val="nil"/>
              <w:left w:val="nil"/>
              <w:bottom w:val="single" w:sz="4" w:space="0" w:color="auto"/>
              <w:right w:val="single" w:sz="4" w:space="0" w:color="auto"/>
            </w:tcBorders>
            <w:noWrap/>
            <w:vAlign w:val="center"/>
            <w:hideMark/>
          </w:tcPr>
          <w:p w14:paraId="015B3AC2" w14:textId="42C787EE" w:rsidR="00CC2A4D" w:rsidRDefault="00CC2A4D" w:rsidP="00CC2A4D">
            <w:pPr>
              <w:spacing w:after="0"/>
              <w:jc w:val="center"/>
              <w:rPr>
                <w:color w:val="000000"/>
              </w:rPr>
            </w:pPr>
            <w:r>
              <w:rPr>
                <w:rFonts w:cs="Calibri"/>
                <w:color w:val="000000"/>
              </w:rPr>
              <w:t>1,220</w:t>
            </w:r>
          </w:p>
        </w:tc>
        <w:tc>
          <w:tcPr>
            <w:tcW w:w="545" w:type="pct"/>
            <w:tcBorders>
              <w:top w:val="nil"/>
              <w:left w:val="nil"/>
              <w:bottom w:val="single" w:sz="4" w:space="0" w:color="auto"/>
              <w:right w:val="single" w:sz="4" w:space="0" w:color="auto"/>
            </w:tcBorders>
            <w:noWrap/>
            <w:vAlign w:val="center"/>
            <w:hideMark/>
          </w:tcPr>
          <w:p w14:paraId="23E9E84A" w14:textId="7BB69EBB" w:rsidR="00CC2A4D" w:rsidRDefault="00CC2A4D" w:rsidP="00CC2A4D">
            <w:pPr>
              <w:spacing w:after="0"/>
              <w:jc w:val="center"/>
              <w:rPr>
                <w:color w:val="000000"/>
              </w:rPr>
            </w:pPr>
            <w:r>
              <w:rPr>
                <w:rFonts w:cs="Calibri"/>
                <w:color w:val="000000"/>
              </w:rPr>
              <w:t>1,072</w:t>
            </w:r>
          </w:p>
        </w:tc>
        <w:tc>
          <w:tcPr>
            <w:tcW w:w="497" w:type="pct"/>
            <w:tcBorders>
              <w:top w:val="nil"/>
              <w:left w:val="nil"/>
              <w:bottom w:val="single" w:sz="4" w:space="0" w:color="auto"/>
              <w:right w:val="single" w:sz="4" w:space="0" w:color="auto"/>
            </w:tcBorders>
            <w:noWrap/>
            <w:vAlign w:val="center"/>
            <w:hideMark/>
          </w:tcPr>
          <w:p w14:paraId="5F81211E" w14:textId="27F47401" w:rsidR="00CC2A4D" w:rsidRDefault="00CC2A4D" w:rsidP="00CC2A4D">
            <w:pPr>
              <w:spacing w:after="0"/>
              <w:jc w:val="center"/>
              <w:rPr>
                <w:color w:val="000000"/>
              </w:rPr>
            </w:pPr>
            <w:r>
              <w:rPr>
                <w:rFonts w:cs="Calibri"/>
                <w:color w:val="000000"/>
              </w:rPr>
              <w:t>1,001</w:t>
            </w:r>
          </w:p>
        </w:tc>
        <w:tc>
          <w:tcPr>
            <w:tcW w:w="497" w:type="pct"/>
            <w:tcBorders>
              <w:top w:val="nil"/>
              <w:left w:val="nil"/>
              <w:bottom w:val="single" w:sz="4" w:space="0" w:color="auto"/>
              <w:right w:val="single" w:sz="4" w:space="0" w:color="auto"/>
            </w:tcBorders>
            <w:noWrap/>
            <w:vAlign w:val="center"/>
            <w:hideMark/>
          </w:tcPr>
          <w:p w14:paraId="77E0771D" w14:textId="68131ECE" w:rsidR="00CC2A4D" w:rsidRDefault="00CC2A4D" w:rsidP="00CC2A4D">
            <w:pPr>
              <w:spacing w:after="0"/>
              <w:jc w:val="center"/>
              <w:rPr>
                <w:color w:val="000000"/>
              </w:rPr>
            </w:pPr>
            <w:r>
              <w:rPr>
                <w:rFonts w:cs="Calibri"/>
                <w:color w:val="000000"/>
              </w:rPr>
              <w:t>1,028</w:t>
            </w:r>
          </w:p>
        </w:tc>
        <w:tc>
          <w:tcPr>
            <w:tcW w:w="1105" w:type="pct"/>
            <w:tcBorders>
              <w:top w:val="nil"/>
              <w:left w:val="nil"/>
              <w:bottom w:val="single" w:sz="4" w:space="0" w:color="auto"/>
              <w:right w:val="single" w:sz="4" w:space="0" w:color="auto"/>
            </w:tcBorders>
            <w:vAlign w:val="center"/>
          </w:tcPr>
          <w:p w14:paraId="5C340EA1" w14:textId="4091B9E0" w:rsidR="00CC2A4D" w:rsidRDefault="00CC2A4D" w:rsidP="00CC2A4D">
            <w:pPr>
              <w:spacing w:after="0"/>
              <w:jc w:val="center"/>
              <w:rPr>
                <w:color w:val="000000"/>
              </w:rPr>
            </w:pPr>
            <w:r>
              <w:rPr>
                <w:rFonts w:cs="Calibri"/>
                <w:color w:val="000000"/>
              </w:rPr>
              <w:t>OpenStudio</w:t>
            </w:r>
          </w:p>
        </w:tc>
      </w:tr>
      <w:tr w:rsidR="00CC2A4D" w14:paraId="55EEA8E5" w14:textId="54221A97"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4D21DA5" w14:textId="77777777" w:rsidR="00CC2A4D" w:rsidRDefault="00CC2A4D" w:rsidP="00CC2A4D">
            <w:pPr>
              <w:spacing w:after="0"/>
              <w:jc w:val="left"/>
              <w:rPr>
                <w:color w:val="000000"/>
              </w:rPr>
            </w:pPr>
            <w:r>
              <w:rPr>
                <w:color w:val="000000"/>
              </w:rPr>
              <w:t>Hospital - CAV econ</w:t>
            </w:r>
            <w:r>
              <w:rPr>
                <w:rStyle w:val="FootnoteReference"/>
                <w:color w:val="000000"/>
              </w:rPr>
              <w:footnoteReference w:id="452"/>
            </w:r>
          </w:p>
        </w:tc>
        <w:tc>
          <w:tcPr>
            <w:tcW w:w="497" w:type="pct"/>
            <w:tcBorders>
              <w:top w:val="nil"/>
              <w:left w:val="nil"/>
              <w:bottom w:val="single" w:sz="4" w:space="0" w:color="auto"/>
              <w:right w:val="single" w:sz="4" w:space="0" w:color="auto"/>
            </w:tcBorders>
            <w:noWrap/>
            <w:vAlign w:val="center"/>
            <w:hideMark/>
          </w:tcPr>
          <w:p w14:paraId="2BC81763" w14:textId="31949593" w:rsidR="00CC2A4D" w:rsidRDefault="00CC2A4D" w:rsidP="00CC2A4D">
            <w:pPr>
              <w:spacing w:after="0"/>
              <w:jc w:val="center"/>
              <w:rPr>
                <w:color w:val="000000"/>
              </w:rPr>
            </w:pPr>
            <w:r>
              <w:rPr>
                <w:rFonts w:cs="Calibri"/>
                <w:color w:val="000000"/>
              </w:rPr>
              <w:t>1,387</w:t>
            </w:r>
          </w:p>
        </w:tc>
        <w:tc>
          <w:tcPr>
            <w:tcW w:w="631" w:type="pct"/>
            <w:tcBorders>
              <w:top w:val="nil"/>
              <w:left w:val="nil"/>
              <w:bottom w:val="single" w:sz="4" w:space="0" w:color="auto"/>
              <w:right w:val="single" w:sz="4" w:space="0" w:color="auto"/>
            </w:tcBorders>
            <w:noWrap/>
            <w:vAlign w:val="center"/>
            <w:hideMark/>
          </w:tcPr>
          <w:p w14:paraId="3635FFA4" w14:textId="2C3B0205" w:rsidR="00CC2A4D" w:rsidRDefault="00CC2A4D" w:rsidP="00CC2A4D">
            <w:pPr>
              <w:spacing w:after="0"/>
              <w:jc w:val="center"/>
              <w:rPr>
                <w:color w:val="000000"/>
              </w:rPr>
            </w:pPr>
            <w:r>
              <w:rPr>
                <w:rFonts w:cs="Calibri"/>
                <w:color w:val="000000"/>
              </w:rPr>
              <w:t>1,398</w:t>
            </w:r>
          </w:p>
        </w:tc>
        <w:tc>
          <w:tcPr>
            <w:tcW w:w="545" w:type="pct"/>
            <w:tcBorders>
              <w:top w:val="nil"/>
              <w:left w:val="nil"/>
              <w:bottom w:val="single" w:sz="4" w:space="0" w:color="auto"/>
              <w:right w:val="single" w:sz="4" w:space="0" w:color="auto"/>
            </w:tcBorders>
            <w:noWrap/>
            <w:vAlign w:val="center"/>
            <w:hideMark/>
          </w:tcPr>
          <w:p w14:paraId="509D05C7" w14:textId="6EC93695" w:rsidR="00CC2A4D" w:rsidRDefault="00CC2A4D" w:rsidP="00CC2A4D">
            <w:pPr>
              <w:spacing w:after="0"/>
              <w:jc w:val="center"/>
              <w:rPr>
                <w:color w:val="000000"/>
              </w:rPr>
            </w:pPr>
            <w:r>
              <w:rPr>
                <w:rFonts w:cs="Calibri"/>
                <w:color w:val="000000"/>
              </w:rPr>
              <w:t>1,252</w:t>
            </w:r>
          </w:p>
        </w:tc>
        <w:tc>
          <w:tcPr>
            <w:tcW w:w="497" w:type="pct"/>
            <w:tcBorders>
              <w:top w:val="nil"/>
              <w:left w:val="nil"/>
              <w:bottom w:val="single" w:sz="4" w:space="0" w:color="auto"/>
              <w:right w:val="single" w:sz="4" w:space="0" w:color="auto"/>
            </w:tcBorders>
            <w:noWrap/>
            <w:vAlign w:val="center"/>
            <w:hideMark/>
          </w:tcPr>
          <w:p w14:paraId="32F37CE9" w14:textId="383FD7E2" w:rsidR="00CC2A4D" w:rsidRDefault="00CC2A4D" w:rsidP="00CC2A4D">
            <w:pPr>
              <w:spacing w:after="0"/>
              <w:jc w:val="center"/>
              <w:rPr>
                <w:color w:val="000000"/>
              </w:rPr>
            </w:pPr>
            <w:r>
              <w:rPr>
                <w:rFonts w:cs="Calibri"/>
                <w:color w:val="000000"/>
              </w:rPr>
              <w:t>1,222</w:t>
            </w:r>
          </w:p>
        </w:tc>
        <w:tc>
          <w:tcPr>
            <w:tcW w:w="497" w:type="pct"/>
            <w:tcBorders>
              <w:top w:val="nil"/>
              <w:left w:val="nil"/>
              <w:bottom w:val="single" w:sz="4" w:space="0" w:color="auto"/>
              <w:right w:val="single" w:sz="4" w:space="0" w:color="auto"/>
            </w:tcBorders>
            <w:noWrap/>
            <w:vAlign w:val="center"/>
            <w:hideMark/>
          </w:tcPr>
          <w:p w14:paraId="420BB369" w14:textId="0449C65B" w:rsidR="00CC2A4D" w:rsidRDefault="00CC2A4D" w:rsidP="00CC2A4D">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3B630678" w14:textId="1D4B4EF4" w:rsidR="00CC2A4D" w:rsidRDefault="00CC2A4D" w:rsidP="00CC2A4D">
            <w:pPr>
              <w:spacing w:after="0"/>
              <w:jc w:val="center"/>
              <w:rPr>
                <w:color w:val="000000"/>
              </w:rPr>
            </w:pPr>
            <w:r>
              <w:rPr>
                <w:rFonts w:cs="Calibri"/>
                <w:color w:val="000000"/>
              </w:rPr>
              <w:t>OpenStudio</w:t>
            </w:r>
          </w:p>
        </w:tc>
      </w:tr>
      <w:tr w:rsidR="00CC2A4D" w14:paraId="40223549" w14:textId="60FC0DD9"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FD24CA8" w14:textId="77777777" w:rsidR="00CC2A4D" w:rsidRDefault="00CC2A4D" w:rsidP="00CC2A4D">
            <w:pPr>
              <w:spacing w:after="0"/>
              <w:jc w:val="left"/>
              <w:rPr>
                <w:color w:val="000000"/>
              </w:rPr>
            </w:pPr>
            <w:r>
              <w:rPr>
                <w:color w:val="000000"/>
              </w:rPr>
              <w:t>Hospital - VAV econ</w:t>
            </w:r>
            <w:r>
              <w:rPr>
                <w:rStyle w:val="FootnoteReference"/>
                <w:color w:val="000000"/>
              </w:rPr>
              <w:footnoteReference w:id="453"/>
            </w:r>
          </w:p>
        </w:tc>
        <w:tc>
          <w:tcPr>
            <w:tcW w:w="497" w:type="pct"/>
            <w:tcBorders>
              <w:top w:val="nil"/>
              <w:left w:val="nil"/>
              <w:bottom w:val="single" w:sz="4" w:space="0" w:color="auto"/>
              <w:right w:val="single" w:sz="4" w:space="0" w:color="auto"/>
            </w:tcBorders>
            <w:noWrap/>
            <w:vAlign w:val="center"/>
            <w:hideMark/>
          </w:tcPr>
          <w:p w14:paraId="01D39F5A" w14:textId="6D209B76" w:rsidR="00CC2A4D" w:rsidRDefault="00CC2A4D" w:rsidP="00CC2A4D">
            <w:pPr>
              <w:spacing w:after="0"/>
              <w:jc w:val="center"/>
              <w:rPr>
                <w:color w:val="000000"/>
              </w:rPr>
            </w:pPr>
            <w:r>
              <w:rPr>
                <w:rFonts w:cs="Calibri"/>
                <w:color w:val="000000"/>
              </w:rPr>
              <w:t>665</w:t>
            </w:r>
          </w:p>
        </w:tc>
        <w:tc>
          <w:tcPr>
            <w:tcW w:w="631" w:type="pct"/>
            <w:tcBorders>
              <w:top w:val="nil"/>
              <w:left w:val="nil"/>
              <w:bottom w:val="single" w:sz="4" w:space="0" w:color="auto"/>
              <w:right w:val="single" w:sz="4" w:space="0" w:color="auto"/>
            </w:tcBorders>
            <w:noWrap/>
            <w:vAlign w:val="center"/>
            <w:hideMark/>
          </w:tcPr>
          <w:p w14:paraId="2E94FCC3" w14:textId="16F9003F" w:rsidR="00CC2A4D" w:rsidRDefault="00CC2A4D" w:rsidP="00CC2A4D">
            <w:pPr>
              <w:spacing w:after="0"/>
              <w:jc w:val="center"/>
              <w:rPr>
                <w:color w:val="000000"/>
              </w:rPr>
            </w:pPr>
            <w:r>
              <w:rPr>
                <w:rFonts w:cs="Calibri"/>
                <w:color w:val="000000"/>
              </w:rPr>
              <w:t>697</w:t>
            </w:r>
          </w:p>
        </w:tc>
        <w:tc>
          <w:tcPr>
            <w:tcW w:w="545" w:type="pct"/>
            <w:tcBorders>
              <w:top w:val="nil"/>
              <w:left w:val="nil"/>
              <w:bottom w:val="single" w:sz="4" w:space="0" w:color="auto"/>
              <w:right w:val="single" w:sz="4" w:space="0" w:color="auto"/>
            </w:tcBorders>
            <w:noWrap/>
            <w:vAlign w:val="center"/>
            <w:hideMark/>
          </w:tcPr>
          <w:p w14:paraId="24B1A01B" w14:textId="698B2675" w:rsidR="00CC2A4D" w:rsidRDefault="00CC2A4D" w:rsidP="00CC2A4D">
            <w:pPr>
              <w:spacing w:after="0"/>
              <w:jc w:val="center"/>
              <w:rPr>
                <w:color w:val="000000"/>
              </w:rPr>
            </w:pPr>
            <w:r>
              <w:rPr>
                <w:rFonts w:cs="Calibri"/>
                <w:color w:val="000000"/>
              </w:rPr>
              <w:t>628</w:t>
            </w:r>
          </w:p>
        </w:tc>
        <w:tc>
          <w:tcPr>
            <w:tcW w:w="497" w:type="pct"/>
            <w:tcBorders>
              <w:top w:val="nil"/>
              <w:left w:val="nil"/>
              <w:bottom w:val="single" w:sz="4" w:space="0" w:color="auto"/>
              <w:right w:val="single" w:sz="4" w:space="0" w:color="auto"/>
            </w:tcBorders>
            <w:noWrap/>
            <w:vAlign w:val="center"/>
            <w:hideMark/>
          </w:tcPr>
          <w:p w14:paraId="4D57FF6E" w14:textId="1A4F51D7" w:rsidR="00CC2A4D" w:rsidRDefault="00CC2A4D" w:rsidP="00CC2A4D">
            <w:pPr>
              <w:spacing w:after="0"/>
              <w:jc w:val="center"/>
              <w:rPr>
                <w:color w:val="000000"/>
              </w:rPr>
            </w:pPr>
            <w:r>
              <w:rPr>
                <w:rFonts w:cs="Calibri"/>
                <w:color w:val="000000"/>
              </w:rPr>
              <w:t>646</w:t>
            </w:r>
          </w:p>
        </w:tc>
        <w:tc>
          <w:tcPr>
            <w:tcW w:w="497" w:type="pct"/>
            <w:tcBorders>
              <w:top w:val="nil"/>
              <w:left w:val="nil"/>
              <w:bottom w:val="single" w:sz="4" w:space="0" w:color="auto"/>
              <w:right w:val="single" w:sz="4" w:space="0" w:color="auto"/>
            </w:tcBorders>
            <w:noWrap/>
            <w:vAlign w:val="center"/>
            <w:hideMark/>
          </w:tcPr>
          <w:p w14:paraId="43EEEDB6" w14:textId="700357D4" w:rsidR="00CC2A4D" w:rsidRDefault="00CC2A4D" w:rsidP="00CC2A4D">
            <w:pPr>
              <w:spacing w:after="0"/>
              <w:jc w:val="center"/>
              <w:rPr>
                <w:color w:val="000000"/>
              </w:rPr>
            </w:pPr>
            <w:r>
              <w:rPr>
                <w:rFonts w:cs="Calibri"/>
                <w:color w:val="000000"/>
              </w:rPr>
              <w:t>615</w:t>
            </w:r>
          </w:p>
        </w:tc>
        <w:tc>
          <w:tcPr>
            <w:tcW w:w="1105" w:type="pct"/>
            <w:tcBorders>
              <w:top w:val="nil"/>
              <w:left w:val="nil"/>
              <w:bottom w:val="single" w:sz="4" w:space="0" w:color="auto"/>
              <w:right w:val="single" w:sz="4" w:space="0" w:color="auto"/>
            </w:tcBorders>
            <w:vAlign w:val="center"/>
          </w:tcPr>
          <w:p w14:paraId="40AC1905" w14:textId="4B4D5F18" w:rsidR="00CC2A4D" w:rsidRDefault="00CC2A4D" w:rsidP="00CC2A4D">
            <w:pPr>
              <w:spacing w:after="0"/>
              <w:jc w:val="center"/>
              <w:rPr>
                <w:color w:val="000000"/>
              </w:rPr>
            </w:pPr>
            <w:r>
              <w:rPr>
                <w:rFonts w:cs="Calibri"/>
                <w:color w:val="000000"/>
              </w:rPr>
              <w:t>OpenStudio</w:t>
            </w:r>
          </w:p>
        </w:tc>
      </w:tr>
      <w:tr w:rsidR="00CC2A4D" w14:paraId="05D25B46" w14:textId="2548B0D5"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B630702" w14:textId="77777777" w:rsidR="00CC2A4D" w:rsidRDefault="00CC2A4D" w:rsidP="00CC2A4D">
            <w:pPr>
              <w:spacing w:after="0"/>
              <w:jc w:val="left"/>
              <w:rPr>
                <w:color w:val="000000"/>
              </w:rPr>
            </w:pPr>
            <w:r>
              <w:rPr>
                <w:color w:val="000000"/>
              </w:rPr>
              <w:t>Hospital - FCU</w:t>
            </w:r>
          </w:p>
        </w:tc>
        <w:tc>
          <w:tcPr>
            <w:tcW w:w="497" w:type="pct"/>
            <w:tcBorders>
              <w:top w:val="nil"/>
              <w:left w:val="nil"/>
              <w:bottom w:val="single" w:sz="4" w:space="0" w:color="auto"/>
              <w:right w:val="single" w:sz="4" w:space="0" w:color="auto"/>
            </w:tcBorders>
            <w:noWrap/>
            <w:vAlign w:val="center"/>
            <w:hideMark/>
          </w:tcPr>
          <w:p w14:paraId="2110E199" w14:textId="7245F7F4" w:rsidR="00CC2A4D" w:rsidRDefault="00CC2A4D" w:rsidP="00CC2A4D">
            <w:pPr>
              <w:spacing w:after="0"/>
              <w:jc w:val="center"/>
              <w:rPr>
                <w:color w:val="000000"/>
              </w:rPr>
            </w:pPr>
            <w:r>
              <w:rPr>
                <w:rFonts w:cs="Calibri"/>
                <w:color w:val="000000"/>
              </w:rPr>
              <w:t>1,622</w:t>
            </w:r>
          </w:p>
        </w:tc>
        <w:tc>
          <w:tcPr>
            <w:tcW w:w="631" w:type="pct"/>
            <w:tcBorders>
              <w:top w:val="nil"/>
              <w:left w:val="nil"/>
              <w:bottom w:val="single" w:sz="4" w:space="0" w:color="auto"/>
              <w:right w:val="single" w:sz="4" w:space="0" w:color="auto"/>
            </w:tcBorders>
            <w:noWrap/>
            <w:vAlign w:val="center"/>
            <w:hideMark/>
          </w:tcPr>
          <w:p w14:paraId="1FAB6674" w14:textId="01463C7D" w:rsidR="00CC2A4D" w:rsidRDefault="00CC2A4D" w:rsidP="00CC2A4D">
            <w:pPr>
              <w:spacing w:after="0"/>
              <w:jc w:val="center"/>
              <w:rPr>
                <w:color w:val="000000"/>
              </w:rPr>
            </w:pPr>
            <w:r>
              <w:rPr>
                <w:rFonts w:cs="Calibri"/>
                <w:color w:val="000000"/>
              </w:rPr>
              <w:t>1,571</w:t>
            </w:r>
          </w:p>
        </w:tc>
        <w:tc>
          <w:tcPr>
            <w:tcW w:w="545" w:type="pct"/>
            <w:tcBorders>
              <w:top w:val="nil"/>
              <w:left w:val="nil"/>
              <w:bottom w:val="single" w:sz="4" w:space="0" w:color="auto"/>
              <w:right w:val="single" w:sz="4" w:space="0" w:color="auto"/>
            </w:tcBorders>
            <w:noWrap/>
            <w:vAlign w:val="center"/>
            <w:hideMark/>
          </w:tcPr>
          <w:p w14:paraId="0D8628A4" w14:textId="7E8B29CC" w:rsidR="00CC2A4D" w:rsidRDefault="00CC2A4D" w:rsidP="00CC2A4D">
            <w:pPr>
              <w:spacing w:after="0"/>
              <w:jc w:val="center"/>
              <w:rPr>
                <w:color w:val="000000"/>
              </w:rPr>
            </w:pPr>
            <w:r>
              <w:rPr>
                <w:rFonts w:cs="Calibri"/>
                <w:color w:val="000000"/>
              </w:rPr>
              <w:t>1,374</w:t>
            </w:r>
          </w:p>
        </w:tc>
        <w:tc>
          <w:tcPr>
            <w:tcW w:w="497" w:type="pct"/>
            <w:tcBorders>
              <w:top w:val="nil"/>
              <w:left w:val="nil"/>
              <w:bottom w:val="single" w:sz="4" w:space="0" w:color="auto"/>
              <w:right w:val="single" w:sz="4" w:space="0" w:color="auto"/>
            </w:tcBorders>
            <w:noWrap/>
            <w:vAlign w:val="center"/>
            <w:hideMark/>
          </w:tcPr>
          <w:p w14:paraId="6ED1CD67" w14:textId="3BCF85A0" w:rsidR="00CC2A4D" w:rsidRDefault="00CC2A4D" w:rsidP="00CC2A4D">
            <w:pPr>
              <w:spacing w:after="0"/>
              <w:jc w:val="center"/>
              <w:rPr>
                <w:color w:val="000000"/>
              </w:rPr>
            </w:pPr>
            <w:r>
              <w:rPr>
                <w:rFonts w:cs="Calibri"/>
                <w:color w:val="000000"/>
              </w:rPr>
              <w:t>1,220</w:t>
            </w:r>
          </w:p>
        </w:tc>
        <w:tc>
          <w:tcPr>
            <w:tcW w:w="497" w:type="pct"/>
            <w:tcBorders>
              <w:top w:val="nil"/>
              <w:left w:val="nil"/>
              <w:bottom w:val="single" w:sz="4" w:space="0" w:color="auto"/>
              <w:right w:val="single" w:sz="4" w:space="0" w:color="auto"/>
            </w:tcBorders>
            <w:noWrap/>
            <w:vAlign w:val="center"/>
            <w:hideMark/>
          </w:tcPr>
          <w:p w14:paraId="01C1E09B" w14:textId="23461C93" w:rsidR="00CC2A4D" w:rsidRDefault="00CC2A4D" w:rsidP="00CC2A4D">
            <w:pPr>
              <w:spacing w:after="0"/>
              <w:jc w:val="center"/>
              <w:rPr>
                <w:color w:val="000000"/>
              </w:rPr>
            </w:pPr>
            <w:r>
              <w:rPr>
                <w:rFonts w:cs="Calibri"/>
                <w:color w:val="000000"/>
              </w:rPr>
              <w:t>1,281</w:t>
            </w:r>
          </w:p>
        </w:tc>
        <w:tc>
          <w:tcPr>
            <w:tcW w:w="1105" w:type="pct"/>
            <w:tcBorders>
              <w:top w:val="nil"/>
              <w:left w:val="nil"/>
              <w:bottom w:val="single" w:sz="4" w:space="0" w:color="auto"/>
              <w:right w:val="single" w:sz="4" w:space="0" w:color="auto"/>
            </w:tcBorders>
            <w:vAlign w:val="center"/>
          </w:tcPr>
          <w:p w14:paraId="70B490F3" w14:textId="53C2F7E3" w:rsidR="00CC2A4D" w:rsidRDefault="00CC2A4D" w:rsidP="00CC2A4D">
            <w:pPr>
              <w:spacing w:after="0"/>
              <w:jc w:val="center"/>
              <w:rPr>
                <w:color w:val="000000"/>
              </w:rPr>
            </w:pPr>
            <w:r>
              <w:rPr>
                <w:rFonts w:cs="Calibri"/>
                <w:color w:val="000000"/>
              </w:rPr>
              <w:t>OpenStudio</w:t>
            </w:r>
          </w:p>
        </w:tc>
      </w:tr>
      <w:tr w:rsidR="00CC2A4D" w14:paraId="2B11FDF1" w14:textId="5A29B59C"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204526A" w14:textId="77777777" w:rsidR="00CC2A4D" w:rsidRDefault="00CC2A4D" w:rsidP="00CC2A4D">
            <w:pPr>
              <w:spacing w:after="0"/>
              <w:jc w:val="left"/>
              <w:rPr>
                <w:color w:val="000000"/>
              </w:rPr>
            </w:pPr>
            <w:r>
              <w:rPr>
                <w:color w:val="000000"/>
              </w:rPr>
              <w:t>Hotel/Motel</w:t>
            </w:r>
          </w:p>
        </w:tc>
        <w:tc>
          <w:tcPr>
            <w:tcW w:w="497" w:type="pct"/>
            <w:tcBorders>
              <w:top w:val="nil"/>
              <w:left w:val="nil"/>
              <w:bottom w:val="single" w:sz="4" w:space="0" w:color="auto"/>
              <w:right w:val="single" w:sz="4" w:space="0" w:color="auto"/>
            </w:tcBorders>
            <w:noWrap/>
            <w:vAlign w:val="center"/>
            <w:hideMark/>
          </w:tcPr>
          <w:p w14:paraId="2ADA9001" w14:textId="79AC9A0D" w:rsidR="00CC2A4D" w:rsidRDefault="00CC2A4D" w:rsidP="00CC2A4D">
            <w:pPr>
              <w:spacing w:after="0"/>
              <w:jc w:val="center"/>
              <w:rPr>
                <w:color w:val="000000"/>
              </w:rPr>
            </w:pPr>
            <w:r>
              <w:rPr>
                <w:rFonts w:cs="Calibri"/>
                <w:color w:val="000000"/>
              </w:rPr>
              <w:t>1,597</w:t>
            </w:r>
          </w:p>
        </w:tc>
        <w:tc>
          <w:tcPr>
            <w:tcW w:w="631" w:type="pct"/>
            <w:tcBorders>
              <w:top w:val="nil"/>
              <w:left w:val="nil"/>
              <w:bottom w:val="single" w:sz="4" w:space="0" w:color="auto"/>
              <w:right w:val="single" w:sz="4" w:space="0" w:color="auto"/>
            </w:tcBorders>
            <w:noWrap/>
            <w:vAlign w:val="center"/>
            <w:hideMark/>
          </w:tcPr>
          <w:p w14:paraId="1DD34976" w14:textId="0179A407" w:rsidR="00CC2A4D" w:rsidRDefault="00CC2A4D" w:rsidP="00CC2A4D">
            <w:pPr>
              <w:spacing w:after="0"/>
              <w:jc w:val="center"/>
              <w:rPr>
                <w:color w:val="000000"/>
              </w:rPr>
            </w:pPr>
            <w:r>
              <w:rPr>
                <w:rFonts w:cs="Calibri"/>
                <w:color w:val="000000"/>
              </w:rPr>
              <w:t>1,634</w:t>
            </w:r>
          </w:p>
        </w:tc>
        <w:tc>
          <w:tcPr>
            <w:tcW w:w="545" w:type="pct"/>
            <w:tcBorders>
              <w:top w:val="nil"/>
              <w:left w:val="nil"/>
              <w:bottom w:val="single" w:sz="4" w:space="0" w:color="auto"/>
              <w:right w:val="single" w:sz="4" w:space="0" w:color="auto"/>
            </w:tcBorders>
            <w:noWrap/>
            <w:vAlign w:val="center"/>
            <w:hideMark/>
          </w:tcPr>
          <w:p w14:paraId="4DB5F834" w14:textId="32964C3A" w:rsidR="00CC2A4D" w:rsidRDefault="00CC2A4D" w:rsidP="00CC2A4D">
            <w:pPr>
              <w:spacing w:after="0"/>
              <w:jc w:val="center"/>
              <w:rPr>
                <w:color w:val="000000"/>
              </w:rPr>
            </w:pPr>
            <w:r>
              <w:rPr>
                <w:rFonts w:cs="Calibri"/>
                <w:color w:val="000000"/>
              </w:rPr>
              <w:t>1,468</w:t>
            </w:r>
          </w:p>
        </w:tc>
        <w:tc>
          <w:tcPr>
            <w:tcW w:w="497" w:type="pct"/>
            <w:tcBorders>
              <w:top w:val="nil"/>
              <w:left w:val="nil"/>
              <w:bottom w:val="single" w:sz="4" w:space="0" w:color="auto"/>
              <w:right w:val="single" w:sz="4" w:space="0" w:color="auto"/>
            </w:tcBorders>
            <w:noWrap/>
            <w:vAlign w:val="center"/>
            <w:hideMark/>
          </w:tcPr>
          <w:p w14:paraId="58FFAF8B" w14:textId="4AF722F0" w:rsidR="00CC2A4D" w:rsidRDefault="00CC2A4D" w:rsidP="00CC2A4D">
            <w:pPr>
              <w:spacing w:after="0"/>
              <w:jc w:val="center"/>
              <w:rPr>
                <w:color w:val="000000"/>
              </w:rPr>
            </w:pPr>
            <w:r>
              <w:rPr>
                <w:rFonts w:cs="Calibri"/>
                <w:color w:val="000000"/>
              </w:rPr>
              <w:t>1,376</w:t>
            </w:r>
          </w:p>
        </w:tc>
        <w:tc>
          <w:tcPr>
            <w:tcW w:w="497" w:type="pct"/>
            <w:tcBorders>
              <w:top w:val="nil"/>
              <w:left w:val="nil"/>
              <w:bottom w:val="single" w:sz="4" w:space="0" w:color="auto"/>
              <w:right w:val="single" w:sz="4" w:space="0" w:color="auto"/>
            </w:tcBorders>
            <w:noWrap/>
            <w:vAlign w:val="center"/>
            <w:hideMark/>
          </w:tcPr>
          <w:p w14:paraId="63FE3A5D" w14:textId="06043CAD" w:rsidR="00CC2A4D" w:rsidRDefault="00CC2A4D" w:rsidP="00CC2A4D">
            <w:pPr>
              <w:spacing w:after="0"/>
              <w:jc w:val="center"/>
              <w:rPr>
                <w:color w:val="000000"/>
              </w:rPr>
            </w:pPr>
            <w:r>
              <w:rPr>
                <w:rFonts w:cs="Calibri"/>
                <w:color w:val="000000"/>
              </w:rPr>
              <w:t>1,451</w:t>
            </w:r>
          </w:p>
        </w:tc>
        <w:tc>
          <w:tcPr>
            <w:tcW w:w="1105" w:type="pct"/>
            <w:tcBorders>
              <w:top w:val="nil"/>
              <w:left w:val="nil"/>
              <w:bottom w:val="single" w:sz="4" w:space="0" w:color="auto"/>
              <w:right w:val="single" w:sz="4" w:space="0" w:color="auto"/>
            </w:tcBorders>
            <w:vAlign w:val="center"/>
          </w:tcPr>
          <w:p w14:paraId="0D28FAEA" w14:textId="51DF598E" w:rsidR="00CC2A4D" w:rsidRDefault="00CC2A4D" w:rsidP="00CC2A4D">
            <w:pPr>
              <w:spacing w:after="0"/>
              <w:jc w:val="center"/>
              <w:rPr>
                <w:color w:val="000000"/>
              </w:rPr>
            </w:pPr>
            <w:r>
              <w:rPr>
                <w:rFonts w:cs="Calibri"/>
                <w:color w:val="000000"/>
              </w:rPr>
              <w:t>OpenStudio</w:t>
            </w:r>
          </w:p>
        </w:tc>
      </w:tr>
      <w:tr w:rsidR="00CC2A4D" w14:paraId="25D9C7AF" w14:textId="782EA34B"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C47DF90" w14:textId="77777777" w:rsidR="00CC2A4D" w:rsidRDefault="00CC2A4D" w:rsidP="00CC2A4D">
            <w:pPr>
              <w:spacing w:after="0"/>
              <w:jc w:val="left"/>
              <w:rPr>
                <w:color w:val="000000"/>
              </w:rPr>
            </w:pPr>
            <w:r>
              <w:rPr>
                <w:color w:val="000000"/>
              </w:rPr>
              <w:t>Hotel/Motel - Common</w:t>
            </w:r>
          </w:p>
        </w:tc>
        <w:tc>
          <w:tcPr>
            <w:tcW w:w="497" w:type="pct"/>
            <w:tcBorders>
              <w:top w:val="nil"/>
              <w:left w:val="nil"/>
              <w:bottom w:val="single" w:sz="4" w:space="0" w:color="auto"/>
              <w:right w:val="single" w:sz="4" w:space="0" w:color="auto"/>
            </w:tcBorders>
            <w:noWrap/>
            <w:vAlign w:val="center"/>
            <w:hideMark/>
          </w:tcPr>
          <w:p w14:paraId="1C588F6D" w14:textId="007B8783" w:rsidR="00CC2A4D" w:rsidRDefault="00CC2A4D" w:rsidP="00CC2A4D">
            <w:pPr>
              <w:spacing w:after="0"/>
              <w:jc w:val="center"/>
              <w:rPr>
                <w:color w:val="000000"/>
              </w:rPr>
            </w:pPr>
            <w:r>
              <w:rPr>
                <w:rFonts w:cs="Calibri"/>
                <w:color w:val="000000"/>
              </w:rPr>
              <w:t>1,670</w:t>
            </w:r>
          </w:p>
        </w:tc>
        <w:tc>
          <w:tcPr>
            <w:tcW w:w="631" w:type="pct"/>
            <w:tcBorders>
              <w:top w:val="nil"/>
              <w:left w:val="nil"/>
              <w:bottom w:val="single" w:sz="4" w:space="0" w:color="auto"/>
              <w:right w:val="single" w:sz="4" w:space="0" w:color="auto"/>
            </w:tcBorders>
            <w:noWrap/>
            <w:vAlign w:val="center"/>
            <w:hideMark/>
          </w:tcPr>
          <w:p w14:paraId="0C8302AC" w14:textId="1E0A67C9" w:rsidR="00CC2A4D" w:rsidRDefault="00CC2A4D" w:rsidP="00CC2A4D">
            <w:pPr>
              <w:spacing w:after="0"/>
              <w:jc w:val="center"/>
              <w:rPr>
                <w:color w:val="000000"/>
              </w:rPr>
            </w:pPr>
            <w:r>
              <w:rPr>
                <w:rFonts w:cs="Calibri"/>
                <w:color w:val="000000"/>
              </w:rPr>
              <w:t>1,733</w:t>
            </w:r>
          </w:p>
        </w:tc>
        <w:tc>
          <w:tcPr>
            <w:tcW w:w="545" w:type="pct"/>
            <w:tcBorders>
              <w:top w:val="nil"/>
              <w:left w:val="nil"/>
              <w:bottom w:val="single" w:sz="4" w:space="0" w:color="auto"/>
              <w:right w:val="single" w:sz="4" w:space="0" w:color="auto"/>
            </w:tcBorders>
            <w:noWrap/>
            <w:vAlign w:val="center"/>
            <w:hideMark/>
          </w:tcPr>
          <w:p w14:paraId="190A2B32" w14:textId="103C5088" w:rsidR="00CC2A4D" w:rsidRDefault="00CC2A4D" w:rsidP="00CC2A4D">
            <w:pPr>
              <w:spacing w:after="0"/>
              <w:jc w:val="center"/>
              <w:rPr>
                <w:color w:val="000000"/>
              </w:rPr>
            </w:pPr>
            <w:r>
              <w:rPr>
                <w:rFonts w:cs="Calibri"/>
                <w:color w:val="000000"/>
              </w:rPr>
              <w:t>1,549</w:t>
            </w:r>
          </w:p>
        </w:tc>
        <w:tc>
          <w:tcPr>
            <w:tcW w:w="497" w:type="pct"/>
            <w:tcBorders>
              <w:top w:val="nil"/>
              <w:left w:val="nil"/>
              <w:bottom w:val="single" w:sz="4" w:space="0" w:color="auto"/>
              <w:right w:val="single" w:sz="4" w:space="0" w:color="auto"/>
            </w:tcBorders>
            <w:noWrap/>
            <w:vAlign w:val="center"/>
            <w:hideMark/>
          </w:tcPr>
          <w:p w14:paraId="3627E52C" w14:textId="74EA2D75" w:rsidR="00CC2A4D" w:rsidRDefault="00CC2A4D" w:rsidP="00CC2A4D">
            <w:pPr>
              <w:spacing w:after="0"/>
              <w:jc w:val="center"/>
              <w:rPr>
                <w:color w:val="000000"/>
              </w:rPr>
            </w:pPr>
            <w:r>
              <w:rPr>
                <w:rFonts w:cs="Calibri"/>
                <w:color w:val="000000"/>
              </w:rPr>
              <w:t>1,496</w:t>
            </w:r>
          </w:p>
        </w:tc>
        <w:tc>
          <w:tcPr>
            <w:tcW w:w="497" w:type="pct"/>
            <w:tcBorders>
              <w:top w:val="nil"/>
              <w:left w:val="nil"/>
              <w:bottom w:val="single" w:sz="4" w:space="0" w:color="auto"/>
              <w:right w:val="single" w:sz="4" w:space="0" w:color="auto"/>
            </w:tcBorders>
            <w:noWrap/>
            <w:vAlign w:val="center"/>
            <w:hideMark/>
          </w:tcPr>
          <w:p w14:paraId="338F91D1" w14:textId="56DEE4F7" w:rsidR="00CC2A4D" w:rsidRDefault="00CC2A4D" w:rsidP="00CC2A4D">
            <w:pPr>
              <w:spacing w:after="0"/>
              <w:jc w:val="center"/>
              <w:rPr>
                <w:color w:val="000000"/>
              </w:rPr>
            </w:pPr>
            <w:r>
              <w:rPr>
                <w:rFonts w:cs="Calibri"/>
                <w:color w:val="000000"/>
              </w:rPr>
              <w:t>1,557</w:t>
            </w:r>
          </w:p>
        </w:tc>
        <w:tc>
          <w:tcPr>
            <w:tcW w:w="1105" w:type="pct"/>
            <w:tcBorders>
              <w:top w:val="nil"/>
              <w:left w:val="nil"/>
              <w:bottom w:val="single" w:sz="4" w:space="0" w:color="auto"/>
              <w:right w:val="single" w:sz="4" w:space="0" w:color="auto"/>
            </w:tcBorders>
            <w:vAlign w:val="center"/>
          </w:tcPr>
          <w:p w14:paraId="303B6E9B" w14:textId="4002B8EA" w:rsidR="00CC2A4D" w:rsidRDefault="00CC2A4D" w:rsidP="00CC2A4D">
            <w:pPr>
              <w:spacing w:after="0"/>
              <w:jc w:val="center"/>
              <w:rPr>
                <w:color w:val="000000"/>
              </w:rPr>
            </w:pPr>
            <w:r>
              <w:rPr>
                <w:rFonts w:cs="Calibri"/>
                <w:color w:val="000000"/>
              </w:rPr>
              <w:t>OpenStudio</w:t>
            </w:r>
          </w:p>
        </w:tc>
      </w:tr>
      <w:tr w:rsidR="00CC2A4D" w14:paraId="1ABD6F05" w14:textId="730EFB9C"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ECE465D" w14:textId="77777777" w:rsidR="00CC2A4D" w:rsidRDefault="00CC2A4D" w:rsidP="00CC2A4D">
            <w:pPr>
              <w:spacing w:after="0"/>
              <w:jc w:val="left"/>
              <w:rPr>
                <w:color w:val="000000"/>
              </w:rPr>
            </w:pPr>
            <w:r>
              <w:rPr>
                <w:color w:val="000000"/>
              </w:rPr>
              <w:t>Hotel/Motel - Guest</w:t>
            </w:r>
          </w:p>
        </w:tc>
        <w:tc>
          <w:tcPr>
            <w:tcW w:w="497" w:type="pct"/>
            <w:tcBorders>
              <w:top w:val="nil"/>
              <w:left w:val="nil"/>
              <w:bottom w:val="single" w:sz="4" w:space="0" w:color="auto"/>
              <w:right w:val="single" w:sz="4" w:space="0" w:color="auto"/>
            </w:tcBorders>
            <w:noWrap/>
            <w:vAlign w:val="center"/>
            <w:hideMark/>
          </w:tcPr>
          <w:p w14:paraId="3A6E23B2" w14:textId="437CB309" w:rsidR="00CC2A4D" w:rsidRDefault="00CC2A4D" w:rsidP="00CC2A4D">
            <w:pPr>
              <w:spacing w:after="0"/>
              <w:jc w:val="center"/>
              <w:rPr>
                <w:color w:val="000000"/>
              </w:rPr>
            </w:pPr>
            <w:r>
              <w:rPr>
                <w:rFonts w:cs="Calibri"/>
                <w:color w:val="000000"/>
              </w:rPr>
              <w:t>1,555</w:t>
            </w:r>
          </w:p>
        </w:tc>
        <w:tc>
          <w:tcPr>
            <w:tcW w:w="631" w:type="pct"/>
            <w:tcBorders>
              <w:top w:val="nil"/>
              <w:left w:val="nil"/>
              <w:bottom w:val="single" w:sz="4" w:space="0" w:color="auto"/>
              <w:right w:val="single" w:sz="4" w:space="0" w:color="auto"/>
            </w:tcBorders>
            <w:noWrap/>
            <w:vAlign w:val="center"/>
            <w:hideMark/>
          </w:tcPr>
          <w:p w14:paraId="2E5C2933" w14:textId="21ED4BCB" w:rsidR="00CC2A4D" w:rsidRDefault="00CC2A4D" w:rsidP="00CC2A4D">
            <w:pPr>
              <w:spacing w:after="0"/>
              <w:jc w:val="center"/>
              <w:rPr>
                <w:color w:val="000000"/>
              </w:rPr>
            </w:pPr>
            <w:r>
              <w:rPr>
                <w:rFonts w:cs="Calibri"/>
                <w:color w:val="000000"/>
              </w:rPr>
              <w:t>1,597</w:t>
            </w:r>
          </w:p>
        </w:tc>
        <w:tc>
          <w:tcPr>
            <w:tcW w:w="545" w:type="pct"/>
            <w:tcBorders>
              <w:top w:val="nil"/>
              <w:left w:val="nil"/>
              <w:bottom w:val="single" w:sz="4" w:space="0" w:color="auto"/>
              <w:right w:val="single" w:sz="4" w:space="0" w:color="auto"/>
            </w:tcBorders>
            <w:noWrap/>
            <w:vAlign w:val="center"/>
            <w:hideMark/>
          </w:tcPr>
          <w:p w14:paraId="20A55296" w14:textId="27817753" w:rsidR="00CC2A4D" w:rsidRDefault="00CC2A4D" w:rsidP="00CC2A4D">
            <w:pPr>
              <w:spacing w:after="0"/>
              <w:jc w:val="center"/>
              <w:rPr>
                <w:color w:val="000000"/>
              </w:rPr>
            </w:pPr>
            <w:r>
              <w:rPr>
                <w:rFonts w:cs="Calibri"/>
                <w:color w:val="000000"/>
              </w:rPr>
              <w:t>1,433</w:t>
            </w:r>
          </w:p>
        </w:tc>
        <w:tc>
          <w:tcPr>
            <w:tcW w:w="497" w:type="pct"/>
            <w:tcBorders>
              <w:top w:val="nil"/>
              <w:left w:val="nil"/>
              <w:bottom w:val="single" w:sz="4" w:space="0" w:color="auto"/>
              <w:right w:val="single" w:sz="4" w:space="0" w:color="auto"/>
            </w:tcBorders>
            <w:noWrap/>
            <w:vAlign w:val="center"/>
            <w:hideMark/>
          </w:tcPr>
          <w:p w14:paraId="015DFBCB" w14:textId="2CCB770E" w:rsidR="00CC2A4D" w:rsidRDefault="00CC2A4D" w:rsidP="00CC2A4D">
            <w:pPr>
              <w:spacing w:after="0"/>
              <w:jc w:val="center"/>
              <w:rPr>
                <w:color w:val="000000"/>
              </w:rPr>
            </w:pPr>
            <w:r>
              <w:rPr>
                <w:rFonts w:cs="Calibri"/>
                <w:color w:val="000000"/>
              </w:rPr>
              <w:t>1,316</w:t>
            </w:r>
          </w:p>
        </w:tc>
        <w:tc>
          <w:tcPr>
            <w:tcW w:w="497" w:type="pct"/>
            <w:tcBorders>
              <w:top w:val="nil"/>
              <w:left w:val="nil"/>
              <w:bottom w:val="single" w:sz="4" w:space="0" w:color="auto"/>
              <w:right w:val="single" w:sz="4" w:space="0" w:color="auto"/>
            </w:tcBorders>
            <w:noWrap/>
            <w:vAlign w:val="center"/>
            <w:hideMark/>
          </w:tcPr>
          <w:p w14:paraId="0D91502C" w14:textId="14A32E01" w:rsidR="00CC2A4D" w:rsidRDefault="00CC2A4D" w:rsidP="00CC2A4D">
            <w:pPr>
              <w:spacing w:after="0"/>
              <w:jc w:val="center"/>
              <w:rPr>
                <w:color w:val="000000"/>
              </w:rPr>
            </w:pPr>
            <w:r>
              <w:rPr>
                <w:rFonts w:cs="Calibri"/>
                <w:color w:val="000000"/>
              </w:rPr>
              <w:t>1,400</w:t>
            </w:r>
          </w:p>
        </w:tc>
        <w:tc>
          <w:tcPr>
            <w:tcW w:w="1105" w:type="pct"/>
            <w:tcBorders>
              <w:top w:val="nil"/>
              <w:left w:val="nil"/>
              <w:bottom w:val="single" w:sz="4" w:space="0" w:color="auto"/>
              <w:right w:val="single" w:sz="4" w:space="0" w:color="auto"/>
            </w:tcBorders>
            <w:vAlign w:val="center"/>
          </w:tcPr>
          <w:p w14:paraId="20D77E91" w14:textId="53288EA4" w:rsidR="00CC2A4D" w:rsidRDefault="00CC2A4D" w:rsidP="00CC2A4D">
            <w:pPr>
              <w:spacing w:after="0"/>
              <w:jc w:val="center"/>
              <w:rPr>
                <w:color w:val="000000"/>
              </w:rPr>
            </w:pPr>
            <w:r>
              <w:rPr>
                <w:rFonts w:cs="Calibri"/>
                <w:color w:val="000000"/>
              </w:rPr>
              <w:t>OpenStudio</w:t>
            </w:r>
          </w:p>
        </w:tc>
      </w:tr>
      <w:tr w:rsidR="00AF2CA4" w14:paraId="72EF0868" w14:textId="061F53ED"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058D949" w14:textId="77777777" w:rsidR="00AF2CA4" w:rsidRDefault="00AF2CA4" w:rsidP="00AF2CA4">
            <w:pPr>
              <w:spacing w:after="0"/>
              <w:jc w:val="left"/>
              <w:rPr>
                <w:color w:val="000000"/>
              </w:rPr>
            </w:pPr>
            <w:r>
              <w:rPr>
                <w:color w:val="000000"/>
              </w:rPr>
              <w:t>Manufacturing Facility</w:t>
            </w:r>
          </w:p>
        </w:tc>
        <w:tc>
          <w:tcPr>
            <w:tcW w:w="497" w:type="pct"/>
            <w:tcBorders>
              <w:top w:val="nil"/>
              <w:left w:val="nil"/>
              <w:bottom w:val="single" w:sz="4" w:space="0" w:color="auto"/>
              <w:right w:val="single" w:sz="4" w:space="0" w:color="auto"/>
            </w:tcBorders>
            <w:noWrap/>
            <w:vAlign w:val="center"/>
            <w:hideMark/>
          </w:tcPr>
          <w:p w14:paraId="1B94AC23" w14:textId="77777777" w:rsidR="00AF2CA4" w:rsidRDefault="00AF2CA4" w:rsidP="00AF2CA4">
            <w:pPr>
              <w:spacing w:after="0"/>
              <w:jc w:val="center"/>
              <w:rPr>
                <w:color w:val="000000"/>
              </w:rPr>
            </w:pPr>
            <w:r>
              <w:rPr>
                <w:color w:val="000000"/>
              </w:rPr>
              <w:t>1,048</w:t>
            </w:r>
          </w:p>
        </w:tc>
        <w:tc>
          <w:tcPr>
            <w:tcW w:w="631" w:type="pct"/>
            <w:tcBorders>
              <w:top w:val="nil"/>
              <w:left w:val="nil"/>
              <w:bottom w:val="single" w:sz="4" w:space="0" w:color="auto"/>
              <w:right w:val="single" w:sz="4" w:space="0" w:color="auto"/>
            </w:tcBorders>
            <w:noWrap/>
            <w:vAlign w:val="center"/>
            <w:hideMark/>
          </w:tcPr>
          <w:p w14:paraId="319C7815" w14:textId="77777777" w:rsidR="00AF2CA4" w:rsidRDefault="00AF2CA4" w:rsidP="00AF2CA4">
            <w:pPr>
              <w:spacing w:after="0"/>
              <w:jc w:val="center"/>
              <w:rPr>
                <w:color w:val="000000"/>
              </w:rPr>
            </w:pPr>
            <w:r>
              <w:rPr>
                <w:color w:val="000000"/>
              </w:rPr>
              <w:t>1,013</w:t>
            </w:r>
          </w:p>
        </w:tc>
        <w:tc>
          <w:tcPr>
            <w:tcW w:w="545" w:type="pct"/>
            <w:tcBorders>
              <w:top w:val="nil"/>
              <w:left w:val="nil"/>
              <w:bottom w:val="single" w:sz="4" w:space="0" w:color="auto"/>
              <w:right w:val="single" w:sz="4" w:space="0" w:color="auto"/>
            </w:tcBorders>
            <w:noWrap/>
            <w:vAlign w:val="center"/>
            <w:hideMark/>
          </w:tcPr>
          <w:p w14:paraId="5AB78E66" w14:textId="77777777" w:rsidR="00AF2CA4" w:rsidRDefault="00AF2CA4" w:rsidP="00AF2CA4">
            <w:pPr>
              <w:spacing w:after="0"/>
              <w:jc w:val="center"/>
              <w:rPr>
                <w:color w:val="000000"/>
              </w:rPr>
            </w:pPr>
            <w:r>
              <w:rPr>
                <w:color w:val="000000"/>
              </w:rPr>
              <w:t>939</w:t>
            </w:r>
          </w:p>
        </w:tc>
        <w:tc>
          <w:tcPr>
            <w:tcW w:w="497" w:type="pct"/>
            <w:tcBorders>
              <w:top w:val="nil"/>
              <w:left w:val="nil"/>
              <w:bottom w:val="single" w:sz="4" w:space="0" w:color="auto"/>
              <w:right w:val="single" w:sz="4" w:space="0" w:color="auto"/>
            </w:tcBorders>
            <w:noWrap/>
            <w:vAlign w:val="center"/>
            <w:hideMark/>
          </w:tcPr>
          <w:p w14:paraId="4EDED7EA" w14:textId="77777777" w:rsidR="00AF2CA4" w:rsidRDefault="00AF2CA4" w:rsidP="00AF2CA4">
            <w:pPr>
              <w:spacing w:after="0"/>
              <w:jc w:val="center"/>
              <w:rPr>
                <w:color w:val="000000"/>
              </w:rPr>
            </w:pPr>
            <w:r>
              <w:rPr>
                <w:color w:val="000000"/>
              </w:rPr>
              <w:t>567</w:t>
            </w:r>
          </w:p>
        </w:tc>
        <w:tc>
          <w:tcPr>
            <w:tcW w:w="497" w:type="pct"/>
            <w:tcBorders>
              <w:top w:val="nil"/>
              <w:left w:val="nil"/>
              <w:bottom w:val="single" w:sz="4" w:space="0" w:color="auto"/>
              <w:right w:val="single" w:sz="4" w:space="0" w:color="auto"/>
            </w:tcBorders>
            <w:noWrap/>
            <w:vAlign w:val="center"/>
            <w:hideMark/>
          </w:tcPr>
          <w:p w14:paraId="560E0552" w14:textId="77777777" w:rsidR="00AF2CA4" w:rsidRDefault="00AF2CA4" w:rsidP="00AF2CA4">
            <w:pPr>
              <w:spacing w:after="0"/>
              <w:jc w:val="center"/>
              <w:rPr>
                <w:color w:val="000000"/>
              </w:rPr>
            </w:pPr>
            <w:r>
              <w:rPr>
                <w:color w:val="000000"/>
              </w:rPr>
              <w:t>634</w:t>
            </w:r>
          </w:p>
        </w:tc>
        <w:tc>
          <w:tcPr>
            <w:tcW w:w="1105" w:type="pct"/>
            <w:tcBorders>
              <w:top w:val="nil"/>
              <w:left w:val="nil"/>
              <w:bottom w:val="single" w:sz="4" w:space="0" w:color="auto"/>
              <w:right w:val="single" w:sz="4" w:space="0" w:color="auto"/>
            </w:tcBorders>
          </w:tcPr>
          <w:p w14:paraId="7AE35701" w14:textId="0110046F" w:rsidR="00AF2CA4" w:rsidRDefault="00AF2CA4" w:rsidP="00AF2CA4">
            <w:pPr>
              <w:spacing w:after="0"/>
              <w:jc w:val="center"/>
              <w:rPr>
                <w:color w:val="000000"/>
              </w:rPr>
            </w:pPr>
            <w:r w:rsidRPr="00F8634F">
              <w:rPr>
                <w:color w:val="000000"/>
              </w:rPr>
              <w:t>eQuest</w:t>
            </w:r>
          </w:p>
        </w:tc>
      </w:tr>
      <w:tr w:rsidR="00CC2A4D" w14:paraId="177EC721" w14:textId="7E8DAC22"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7227404" w14:textId="77777777" w:rsidR="00CC2A4D" w:rsidRDefault="00CC2A4D" w:rsidP="00CC2A4D">
            <w:pPr>
              <w:spacing w:after="0"/>
              <w:jc w:val="left"/>
              <w:rPr>
                <w:color w:val="000000"/>
              </w:rPr>
            </w:pPr>
            <w:r>
              <w:rPr>
                <w:color w:val="000000"/>
              </w:rPr>
              <w:t>MF - High Rise</w:t>
            </w:r>
          </w:p>
        </w:tc>
        <w:tc>
          <w:tcPr>
            <w:tcW w:w="497" w:type="pct"/>
            <w:tcBorders>
              <w:top w:val="nil"/>
              <w:left w:val="nil"/>
              <w:bottom w:val="single" w:sz="4" w:space="0" w:color="auto"/>
              <w:right w:val="single" w:sz="4" w:space="0" w:color="auto"/>
            </w:tcBorders>
            <w:noWrap/>
            <w:vAlign w:val="center"/>
            <w:hideMark/>
          </w:tcPr>
          <w:p w14:paraId="5FC9AF91" w14:textId="55F4FED8" w:rsidR="00CC2A4D" w:rsidRDefault="00CC2A4D" w:rsidP="00CC2A4D">
            <w:pPr>
              <w:spacing w:after="0"/>
              <w:jc w:val="center"/>
              <w:rPr>
                <w:color w:val="000000"/>
              </w:rPr>
            </w:pPr>
            <w:r>
              <w:rPr>
                <w:rFonts w:cs="Calibri"/>
                <w:color w:val="000000"/>
              </w:rPr>
              <w:t>1,565</w:t>
            </w:r>
          </w:p>
        </w:tc>
        <w:tc>
          <w:tcPr>
            <w:tcW w:w="631" w:type="pct"/>
            <w:tcBorders>
              <w:top w:val="nil"/>
              <w:left w:val="nil"/>
              <w:bottom w:val="single" w:sz="4" w:space="0" w:color="auto"/>
              <w:right w:val="single" w:sz="4" w:space="0" w:color="auto"/>
            </w:tcBorders>
            <w:noWrap/>
            <w:vAlign w:val="center"/>
            <w:hideMark/>
          </w:tcPr>
          <w:p w14:paraId="57614004" w14:textId="32E1996F" w:rsidR="00CC2A4D" w:rsidRDefault="00CC2A4D" w:rsidP="00CC2A4D">
            <w:pPr>
              <w:spacing w:after="0"/>
              <w:jc w:val="center"/>
              <w:rPr>
                <w:color w:val="000000"/>
              </w:rPr>
            </w:pPr>
            <w:r>
              <w:rPr>
                <w:rFonts w:cs="Calibri"/>
                <w:color w:val="000000"/>
              </w:rPr>
              <w:t>1,540</w:t>
            </w:r>
          </w:p>
        </w:tc>
        <w:tc>
          <w:tcPr>
            <w:tcW w:w="545" w:type="pct"/>
            <w:tcBorders>
              <w:top w:val="nil"/>
              <w:left w:val="nil"/>
              <w:bottom w:val="single" w:sz="4" w:space="0" w:color="auto"/>
              <w:right w:val="single" w:sz="4" w:space="0" w:color="auto"/>
            </w:tcBorders>
            <w:noWrap/>
            <w:vAlign w:val="center"/>
            <w:hideMark/>
          </w:tcPr>
          <w:p w14:paraId="48E1BA56" w14:textId="13C7FF8F" w:rsidR="00CC2A4D" w:rsidRDefault="00CC2A4D" w:rsidP="00CC2A4D">
            <w:pPr>
              <w:spacing w:after="0"/>
              <w:jc w:val="center"/>
              <w:rPr>
                <w:color w:val="000000"/>
              </w:rPr>
            </w:pPr>
            <w:r>
              <w:rPr>
                <w:rFonts w:cs="Calibri"/>
                <w:color w:val="000000"/>
              </w:rPr>
              <w:t>1,448</w:t>
            </w:r>
          </w:p>
        </w:tc>
        <w:tc>
          <w:tcPr>
            <w:tcW w:w="497" w:type="pct"/>
            <w:tcBorders>
              <w:top w:val="nil"/>
              <w:left w:val="nil"/>
              <w:bottom w:val="single" w:sz="4" w:space="0" w:color="auto"/>
              <w:right w:val="single" w:sz="4" w:space="0" w:color="auto"/>
            </w:tcBorders>
            <w:noWrap/>
            <w:vAlign w:val="center"/>
            <w:hideMark/>
          </w:tcPr>
          <w:p w14:paraId="16B649C4" w14:textId="7AA3C851" w:rsidR="00CC2A4D" w:rsidRDefault="00CC2A4D" w:rsidP="00CC2A4D">
            <w:pPr>
              <w:spacing w:after="0"/>
              <w:jc w:val="center"/>
              <w:rPr>
                <w:color w:val="000000"/>
              </w:rPr>
            </w:pPr>
            <w:r>
              <w:rPr>
                <w:rFonts w:cs="Calibri"/>
                <w:color w:val="000000"/>
              </w:rPr>
              <w:t>1,089</w:t>
            </w:r>
          </w:p>
        </w:tc>
        <w:tc>
          <w:tcPr>
            <w:tcW w:w="497" w:type="pct"/>
            <w:tcBorders>
              <w:top w:val="nil"/>
              <w:left w:val="nil"/>
              <w:bottom w:val="single" w:sz="4" w:space="0" w:color="auto"/>
              <w:right w:val="single" w:sz="4" w:space="0" w:color="auto"/>
            </w:tcBorders>
            <w:noWrap/>
            <w:vAlign w:val="center"/>
            <w:hideMark/>
          </w:tcPr>
          <w:p w14:paraId="6A38937B" w14:textId="7848D48B" w:rsidR="00CC2A4D" w:rsidRDefault="00CC2A4D" w:rsidP="00CC2A4D">
            <w:pPr>
              <w:spacing w:after="0"/>
              <w:jc w:val="center"/>
              <w:rPr>
                <w:color w:val="000000"/>
              </w:rPr>
            </w:pPr>
            <w:r>
              <w:rPr>
                <w:rFonts w:cs="Calibri"/>
                <w:color w:val="000000"/>
              </w:rPr>
              <w:t>1,125</w:t>
            </w:r>
          </w:p>
        </w:tc>
        <w:tc>
          <w:tcPr>
            <w:tcW w:w="1105" w:type="pct"/>
            <w:tcBorders>
              <w:top w:val="nil"/>
              <w:left w:val="nil"/>
              <w:bottom w:val="single" w:sz="4" w:space="0" w:color="auto"/>
              <w:right w:val="single" w:sz="4" w:space="0" w:color="auto"/>
            </w:tcBorders>
            <w:vAlign w:val="center"/>
          </w:tcPr>
          <w:p w14:paraId="1C118E6A" w14:textId="1D0EC1EC" w:rsidR="00CC2A4D" w:rsidRDefault="00CC2A4D" w:rsidP="00CC2A4D">
            <w:pPr>
              <w:spacing w:after="0"/>
              <w:jc w:val="center"/>
              <w:rPr>
                <w:color w:val="000000"/>
              </w:rPr>
            </w:pPr>
            <w:r>
              <w:rPr>
                <w:rFonts w:cs="Calibri"/>
                <w:color w:val="000000"/>
              </w:rPr>
              <w:t>OpenStudio</w:t>
            </w:r>
          </w:p>
        </w:tc>
      </w:tr>
      <w:tr w:rsidR="00CC2A4D" w14:paraId="74C8B42C" w14:textId="689127EF"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5A9F09C" w14:textId="77777777" w:rsidR="00CC2A4D" w:rsidRDefault="00CC2A4D" w:rsidP="00CC2A4D">
            <w:pPr>
              <w:spacing w:after="0"/>
              <w:jc w:val="left"/>
              <w:rPr>
                <w:color w:val="000000"/>
              </w:rPr>
            </w:pPr>
            <w:r>
              <w:rPr>
                <w:color w:val="000000"/>
              </w:rPr>
              <w:t>MF - High Rise - Common</w:t>
            </w:r>
          </w:p>
        </w:tc>
        <w:tc>
          <w:tcPr>
            <w:tcW w:w="497" w:type="pct"/>
            <w:tcBorders>
              <w:top w:val="nil"/>
              <w:left w:val="nil"/>
              <w:bottom w:val="single" w:sz="4" w:space="0" w:color="auto"/>
              <w:right w:val="single" w:sz="4" w:space="0" w:color="auto"/>
            </w:tcBorders>
            <w:noWrap/>
            <w:vAlign w:val="center"/>
            <w:hideMark/>
          </w:tcPr>
          <w:p w14:paraId="138096A6" w14:textId="5A324417" w:rsidR="00CC2A4D" w:rsidRDefault="00CC2A4D" w:rsidP="00CC2A4D">
            <w:pPr>
              <w:spacing w:after="0"/>
              <w:jc w:val="center"/>
              <w:rPr>
                <w:color w:val="000000"/>
              </w:rPr>
            </w:pPr>
            <w:r>
              <w:rPr>
                <w:rFonts w:cs="Calibri"/>
                <w:color w:val="000000"/>
              </w:rPr>
              <w:t>537</w:t>
            </w:r>
          </w:p>
        </w:tc>
        <w:tc>
          <w:tcPr>
            <w:tcW w:w="631" w:type="pct"/>
            <w:tcBorders>
              <w:top w:val="nil"/>
              <w:left w:val="nil"/>
              <w:bottom w:val="single" w:sz="4" w:space="0" w:color="auto"/>
              <w:right w:val="single" w:sz="4" w:space="0" w:color="auto"/>
            </w:tcBorders>
            <w:noWrap/>
            <w:vAlign w:val="center"/>
            <w:hideMark/>
          </w:tcPr>
          <w:p w14:paraId="47200917" w14:textId="556AF986" w:rsidR="00CC2A4D" w:rsidRDefault="00CC2A4D" w:rsidP="00CC2A4D">
            <w:pPr>
              <w:spacing w:after="0"/>
              <w:jc w:val="center"/>
              <w:rPr>
                <w:color w:val="000000"/>
              </w:rPr>
            </w:pPr>
            <w:r>
              <w:rPr>
                <w:rFonts w:cs="Calibri"/>
                <w:color w:val="000000"/>
              </w:rPr>
              <w:t>558</w:t>
            </w:r>
          </w:p>
        </w:tc>
        <w:tc>
          <w:tcPr>
            <w:tcW w:w="545" w:type="pct"/>
            <w:tcBorders>
              <w:top w:val="nil"/>
              <w:left w:val="nil"/>
              <w:bottom w:val="single" w:sz="4" w:space="0" w:color="auto"/>
              <w:right w:val="single" w:sz="4" w:space="0" w:color="auto"/>
            </w:tcBorders>
            <w:noWrap/>
            <w:vAlign w:val="center"/>
            <w:hideMark/>
          </w:tcPr>
          <w:p w14:paraId="33098655" w14:textId="03F37B5A" w:rsidR="00CC2A4D" w:rsidRDefault="00CC2A4D" w:rsidP="00CC2A4D">
            <w:pPr>
              <w:spacing w:after="0"/>
              <w:jc w:val="center"/>
              <w:rPr>
                <w:color w:val="000000"/>
              </w:rPr>
            </w:pPr>
            <w:r>
              <w:rPr>
                <w:rFonts w:cs="Calibri"/>
                <w:color w:val="000000"/>
              </w:rPr>
              <w:t>501</w:t>
            </w:r>
          </w:p>
        </w:tc>
        <w:tc>
          <w:tcPr>
            <w:tcW w:w="497" w:type="pct"/>
            <w:tcBorders>
              <w:top w:val="nil"/>
              <w:left w:val="nil"/>
              <w:bottom w:val="single" w:sz="4" w:space="0" w:color="auto"/>
              <w:right w:val="single" w:sz="4" w:space="0" w:color="auto"/>
            </w:tcBorders>
            <w:noWrap/>
            <w:vAlign w:val="center"/>
            <w:hideMark/>
          </w:tcPr>
          <w:p w14:paraId="0F732F97" w14:textId="2ECFCDDD" w:rsidR="00CC2A4D" w:rsidRDefault="00CC2A4D" w:rsidP="00CC2A4D">
            <w:pPr>
              <w:spacing w:after="0"/>
              <w:jc w:val="center"/>
              <w:rPr>
                <w:color w:val="000000"/>
              </w:rPr>
            </w:pPr>
            <w:r>
              <w:rPr>
                <w:rFonts w:cs="Calibri"/>
                <w:color w:val="000000"/>
              </w:rPr>
              <w:t>480</w:t>
            </w:r>
          </w:p>
        </w:tc>
        <w:tc>
          <w:tcPr>
            <w:tcW w:w="497" w:type="pct"/>
            <w:tcBorders>
              <w:top w:val="nil"/>
              <w:left w:val="nil"/>
              <w:bottom w:val="single" w:sz="4" w:space="0" w:color="auto"/>
              <w:right w:val="single" w:sz="4" w:space="0" w:color="auto"/>
            </w:tcBorders>
            <w:noWrap/>
            <w:vAlign w:val="center"/>
            <w:hideMark/>
          </w:tcPr>
          <w:p w14:paraId="50F57CFC" w14:textId="75196A87" w:rsidR="00CC2A4D" w:rsidRDefault="00CC2A4D" w:rsidP="00CC2A4D">
            <w:pPr>
              <w:spacing w:after="0"/>
              <w:jc w:val="center"/>
              <w:rPr>
                <w:color w:val="000000"/>
              </w:rPr>
            </w:pPr>
            <w:r>
              <w:rPr>
                <w:rFonts w:cs="Calibri"/>
                <w:color w:val="000000"/>
              </w:rPr>
              <w:t>499</w:t>
            </w:r>
          </w:p>
        </w:tc>
        <w:tc>
          <w:tcPr>
            <w:tcW w:w="1105" w:type="pct"/>
            <w:tcBorders>
              <w:top w:val="nil"/>
              <w:left w:val="nil"/>
              <w:bottom w:val="single" w:sz="4" w:space="0" w:color="auto"/>
              <w:right w:val="single" w:sz="4" w:space="0" w:color="auto"/>
            </w:tcBorders>
            <w:vAlign w:val="center"/>
          </w:tcPr>
          <w:p w14:paraId="23B5FB34" w14:textId="6B18B5AD" w:rsidR="00CC2A4D" w:rsidRDefault="00CC2A4D" w:rsidP="00CC2A4D">
            <w:pPr>
              <w:spacing w:after="0"/>
              <w:jc w:val="center"/>
              <w:rPr>
                <w:color w:val="000000"/>
              </w:rPr>
            </w:pPr>
            <w:r>
              <w:rPr>
                <w:rFonts w:cs="Calibri"/>
                <w:color w:val="000000"/>
              </w:rPr>
              <w:t>OpenStudio</w:t>
            </w:r>
          </w:p>
        </w:tc>
      </w:tr>
      <w:tr w:rsidR="00CC2A4D" w14:paraId="1F12B408" w14:textId="1772CBA4"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2B4FA03" w14:textId="77777777" w:rsidR="00CC2A4D" w:rsidRDefault="00CC2A4D" w:rsidP="00CC2A4D">
            <w:pPr>
              <w:spacing w:after="0"/>
              <w:jc w:val="left"/>
              <w:rPr>
                <w:color w:val="000000"/>
              </w:rPr>
            </w:pPr>
            <w:r>
              <w:rPr>
                <w:color w:val="000000"/>
              </w:rPr>
              <w:t>MF - High Rise - Residential</w:t>
            </w:r>
          </w:p>
        </w:tc>
        <w:tc>
          <w:tcPr>
            <w:tcW w:w="497" w:type="pct"/>
            <w:tcBorders>
              <w:top w:val="nil"/>
              <w:left w:val="nil"/>
              <w:bottom w:val="single" w:sz="4" w:space="0" w:color="auto"/>
              <w:right w:val="single" w:sz="4" w:space="0" w:color="auto"/>
            </w:tcBorders>
            <w:noWrap/>
            <w:vAlign w:val="center"/>
            <w:hideMark/>
          </w:tcPr>
          <w:p w14:paraId="03E83303" w14:textId="2DFE98C6" w:rsidR="00CC2A4D" w:rsidRDefault="00CC2A4D" w:rsidP="00CC2A4D">
            <w:pPr>
              <w:spacing w:after="0"/>
              <w:jc w:val="center"/>
              <w:rPr>
                <w:color w:val="000000"/>
              </w:rPr>
            </w:pPr>
            <w:r>
              <w:rPr>
                <w:rFonts w:cs="Calibri"/>
                <w:color w:val="000000"/>
              </w:rPr>
              <w:t>1,665</w:t>
            </w:r>
          </w:p>
        </w:tc>
        <w:tc>
          <w:tcPr>
            <w:tcW w:w="631" w:type="pct"/>
            <w:tcBorders>
              <w:top w:val="nil"/>
              <w:left w:val="nil"/>
              <w:bottom w:val="single" w:sz="4" w:space="0" w:color="auto"/>
              <w:right w:val="single" w:sz="4" w:space="0" w:color="auto"/>
            </w:tcBorders>
            <w:noWrap/>
            <w:vAlign w:val="center"/>
            <w:hideMark/>
          </w:tcPr>
          <w:p w14:paraId="7DF9BF78" w14:textId="1B379F33" w:rsidR="00CC2A4D" w:rsidRDefault="00CC2A4D" w:rsidP="00CC2A4D">
            <w:pPr>
              <w:spacing w:after="0"/>
              <w:jc w:val="center"/>
              <w:rPr>
                <w:color w:val="000000"/>
              </w:rPr>
            </w:pPr>
            <w:r>
              <w:rPr>
                <w:rFonts w:cs="Calibri"/>
                <w:color w:val="000000"/>
              </w:rPr>
              <w:t>1,666</w:t>
            </w:r>
          </w:p>
        </w:tc>
        <w:tc>
          <w:tcPr>
            <w:tcW w:w="545" w:type="pct"/>
            <w:tcBorders>
              <w:top w:val="nil"/>
              <w:left w:val="nil"/>
              <w:bottom w:val="single" w:sz="4" w:space="0" w:color="auto"/>
              <w:right w:val="single" w:sz="4" w:space="0" w:color="auto"/>
            </w:tcBorders>
            <w:noWrap/>
            <w:vAlign w:val="center"/>
            <w:hideMark/>
          </w:tcPr>
          <w:p w14:paraId="71336670" w14:textId="3FE33501" w:rsidR="00CC2A4D" w:rsidRDefault="00CC2A4D" w:rsidP="00CC2A4D">
            <w:pPr>
              <w:spacing w:after="0"/>
              <w:jc w:val="center"/>
              <w:rPr>
                <w:color w:val="000000"/>
              </w:rPr>
            </w:pPr>
            <w:r>
              <w:rPr>
                <w:rFonts w:cs="Calibri"/>
                <w:color w:val="000000"/>
              </w:rPr>
              <w:t>1,512</w:t>
            </w:r>
          </w:p>
        </w:tc>
        <w:tc>
          <w:tcPr>
            <w:tcW w:w="497" w:type="pct"/>
            <w:tcBorders>
              <w:top w:val="nil"/>
              <w:left w:val="nil"/>
              <w:bottom w:val="single" w:sz="4" w:space="0" w:color="auto"/>
              <w:right w:val="single" w:sz="4" w:space="0" w:color="auto"/>
            </w:tcBorders>
            <w:noWrap/>
            <w:vAlign w:val="center"/>
            <w:hideMark/>
          </w:tcPr>
          <w:p w14:paraId="5BEDBCAA" w14:textId="0A753A2A" w:rsidR="00CC2A4D" w:rsidRDefault="00CC2A4D" w:rsidP="00CC2A4D">
            <w:pPr>
              <w:spacing w:after="0"/>
              <w:jc w:val="center"/>
              <w:rPr>
                <w:color w:val="000000"/>
              </w:rPr>
            </w:pPr>
            <w:r>
              <w:rPr>
                <w:rFonts w:cs="Calibri"/>
                <w:color w:val="000000"/>
              </w:rPr>
              <w:t>1,145</w:t>
            </w:r>
          </w:p>
        </w:tc>
        <w:tc>
          <w:tcPr>
            <w:tcW w:w="497" w:type="pct"/>
            <w:tcBorders>
              <w:top w:val="nil"/>
              <w:left w:val="nil"/>
              <w:bottom w:val="single" w:sz="4" w:space="0" w:color="auto"/>
              <w:right w:val="single" w:sz="4" w:space="0" w:color="auto"/>
            </w:tcBorders>
            <w:noWrap/>
            <w:vAlign w:val="center"/>
            <w:hideMark/>
          </w:tcPr>
          <w:p w14:paraId="4A6BA7D7" w14:textId="4E4505B8" w:rsidR="00CC2A4D" w:rsidRDefault="00CC2A4D" w:rsidP="00CC2A4D">
            <w:pPr>
              <w:spacing w:after="0"/>
              <w:jc w:val="center"/>
              <w:rPr>
                <w:color w:val="000000"/>
              </w:rPr>
            </w:pPr>
            <w:r>
              <w:rPr>
                <w:rFonts w:cs="Calibri"/>
                <w:color w:val="000000"/>
              </w:rPr>
              <w:t>1,207</w:t>
            </w:r>
          </w:p>
        </w:tc>
        <w:tc>
          <w:tcPr>
            <w:tcW w:w="1105" w:type="pct"/>
            <w:tcBorders>
              <w:top w:val="nil"/>
              <w:left w:val="nil"/>
              <w:bottom w:val="single" w:sz="4" w:space="0" w:color="auto"/>
              <w:right w:val="single" w:sz="4" w:space="0" w:color="auto"/>
            </w:tcBorders>
            <w:vAlign w:val="center"/>
          </w:tcPr>
          <w:p w14:paraId="29FB0C93" w14:textId="48F940FB" w:rsidR="00CC2A4D" w:rsidRDefault="00CC2A4D" w:rsidP="00CC2A4D">
            <w:pPr>
              <w:spacing w:after="0"/>
              <w:jc w:val="center"/>
              <w:rPr>
                <w:color w:val="000000"/>
              </w:rPr>
            </w:pPr>
            <w:r>
              <w:rPr>
                <w:rFonts w:cs="Calibri"/>
                <w:color w:val="000000"/>
              </w:rPr>
              <w:t>OpenStudio</w:t>
            </w:r>
          </w:p>
        </w:tc>
      </w:tr>
      <w:tr w:rsidR="005B28F7" w14:paraId="24B8E790" w14:textId="1F1E2D82"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B9150FA" w14:textId="77777777" w:rsidR="005B28F7" w:rsidRDefault="005B28F7" w:rsidP="005B28F7">
            <w:pPr>
              <w:spacing w:after="0"/>
              <w:jc w:val="left"/>
              <w:rPr>
                <w:color w:val="000000"/>
              </w:rPr>
            </w:pPr>
            <w:r>
              <w:rPr>
                <w:color w:val="000000"/>
              </w:rPr>
              <w:t>MF - Mid Rise</w:t>
            </w:r>
          </w:p>
        </w:tc>
        <w:tc>
          <w:tcPr>
            <w:tcW w:w="497" w:type="pct"/>
            <w:tcBorders>
              <w:top w:val="nil"/>
              <w:left w:val="nil"/>
              <w:bottom w:val="single" w:sz="4" w:space="0" w:color="auto"/>
              <w:right w:val="single" w:sz="4" w:space="0" w:color="auto"/>
            </w:tcBorders>
            <w:noWrap/>
            <w:vAlign w:val="center"/>
            <w:hideMark/>
          </w:tcPr>
          <w:p w14:paraId="00DC57E6" w14:textId="1D3EAE8F" w:rsidR="005B28F7" w:rsidRDefault="005B28F7" w:rsidP="005B28F7">
            <w:pPr>
              <w:spacing w:after="0"/>
              <w:jc w:val="center"/>
              <w:rPr>
                <w:color w:val="000000"/>
              </w:rPr>
            </w:pPr>
            <w:r>
              <w:rPr>
                <w:rFonts w:cs="Calibri"/>
                <w:color w:val="000000"/>
              </w:rPr>
              <w:t>1,730</w:t>
            </w:r>
          </w:p>
        </w:tc>
        <w:tc>
          <w:tcPr>
            <w:tcW w:w="631" w:type="pct"/>
            <w:tcBorders>
              <w:top w:val="nil"/>
              <w:left w:val="nil"/>
              <w:bottom w:val="single" w:sz="4" w:space="0" w:color="auto"/>
              <w:right w:val="single" w:sz="4" w:space="0" w:color="auto"/>
            </w:tcBorders>
            <w:noWrap/>
            <w:vAlign w:val="center"/>
            <w:hideMark/>
          </w:tcPr>
          <w:p w14:paraId="2024B433" w14:textId="08BB6178" w:rsidR="005B28F7" w:rsidRDefault="005B28F7" w:rsidP="005B28F7">
            <w:pPr>
              <w:spacing w:after="0"/>
              <w:jc w:val="center"/>
              <w:rPr>
                <w:color w:val="000000"/>
              </w:rPr>
            </w:pPr>
            <w:r>
              <w:rPr>
                <w:rFonts w:cs="Calibri"/>
                <w:color w:val="000000"/>
              </w:rPr>
              <w:t>1,782</w:t>
            </w:r>
          </w:p>
        </w:tc>
        <w:tc>
          <w:tcPr>
            <w:tcW w:w="545" w:type="pct"/>
            <w:tcBorders>
              <w:top w:val="nil"/>
              <w:left w:val="nil"/>
              <w:bottom w:val="single" w:sz="4" w:space="0" w:color="auto"/>
              <w:right w:val="single" w:sz="4" w:space="0" w:color="auto"/>
            </w:tcBorders>
            <w:noWrap/>
            <w:vAlign w:val="center"/>
            <w:hideMark/>
          </w:tcPr>
          <w:p w14:paraId="3B21D15C" w14:textId="1796F0F1" w:rsidR="005B28F7" w:rsidRDefault="005B28F7" w:rsidP="005B28F7">
            <w:pPr>
              <w:spacing w:after="0"/>
              <w:jc w:val="center"/>
              <w:rPr>
                <w:color w:val="000000"/>
              </w:rPr>
            </w:pPr>
            <w:r>
              <w:rPr>
                <w:rFonts w:cs="Calibri"/>
                <w:color w:val="000000"/>
              </w:rPr>
              <w:t>1,589</w:t>
            </w:r>
          </w:p>
        </w:tc>
        <w:tc>
          <w:tcPr>
            <w:tcW w:w="497" w:type="pct"/>
            <w:tcBorders>
              <w:top w:val="nil"/>
              <w:left w:val="nil"/>
              <w:bottom w:val="single" w:sz="4" w:space="0" w:color="auto"/>
              <w:right w:val="single" w:sz="4" w:space="0" w:color="auto"/>
            </w:tcBorders>
            <w:noWrap/>
            <w:vAlign w:val="center"/>
            <w:hideMark/>
          </w:tcPr>
          <w:p w14:paraId="1B698AAE" w14:textId="14A617CF" w:rsidR="005B28F7" w:rsidRDefault="005B28F7" w:rsidP="005B28F7">
            <w:pPr>
              <w:spacing w:after="0"/>
              <w:jc w:val="center"/>
              <w:rPr>
                <w:color w:val="000000"/>
              </w:rPr>
            </w:pPr>
            <w:r>
              <w:rPr>
                <w:rFonts w:cs="Calibri"/>
                <w:color w:val="000000"/>
              </w:rPr>
              <w:t>1,538</w:t>
            </w:r>
          </w:p>
        </w:tc>
        <w:tc>
          <w:tcPr>
            <w:tcW w:w="497" w:type="pct"/>
            <w:tcBorders>
              <w:top w:val="nil"/>
              <w:left w:val="nil"/>
              <w:bottom w:val="single" w:sz="4" w:space="0" w:color="auto"/>
              <w:right w:val="single" w:sz="4" w:space="0" w:color="auto"/>
            </w:tcBorders>
            <w:noWrap/>
            <w:vAlign w:val="center"/>
            <w:hideMark/>
          </w:tcPr>
          <w:p w14:paraId="3AFA05AF" w14:textId="42EC13E6" w:rsidR="005B28F7" w:rsidRDefault="005B28F7" w:rsidP="005B28F7">
            <w:pPr>
              <w:spacing w:after="0"/>
              <w:jc w:val="center"/>
              <w:rPr>
                <w:color w:val="000000"/>
              </w:rPr>
            </w:pPr>
            <w:r>
              <w:rPr>
                <w:rFonts w:cs="Calibri"/>
                <w:color w:val="000000"/>
              </w:rPr>
              <w:t>1,560</w:t>
            </w:r>
          </w:p>
        </w:tc>
        <w:tc>
          <w:tcPr>
            <w:tcW w:w="1105" w:type="pct"/>
            <w:tcBorders>
              <w:top w:val="nil"/>
              <w:left w:val="nil"/>
              <w:bottom w:val="single" w:sz="4" w:space="0" w:color="auto"/>
              <w:right w:val="single" w:sz="4" w:space="0" w:color="auto"/>
            </w:tcBorders>
          </w:tcPr>
          <w:p w14:paraId="63C4A05A" w14:textId="54363E60" w:rsidR="005B28F7" w:rsidRDefault="005B28F7" w:rsidP="005B28F7">
            <w:pPr>
              <w:spacing w:after="0"/>
              <w:jc w:val="center"/>
              <w:rPr>
                <w:color w:val="000000"/>
              </w:rPr>
            </w:pPr>
            <w:r>
              <w:rPr>
                <w:color w:val="000000"/>
              </w:rPr>
              <w:t>OpenStudio</w:t>
            </w:r>
          </w:p>
        </w:tc>
      </w:tr>
      <w:tr w:rsidR="00AF2CA4" w14:paraId="6B29FEDF" w14:textId="09488B85"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49842BF" w14:textId="77777777" w:rsidR="00AF2CA4" w:rsidRDefault="00AF2CA4" w:rsidP="00AF2CA4">
            <w:pPr>
              <w:spacing w:after="0"/>
              <w:jc w:val="left"/>
              <w:rPr>
                <w:color w:val="000000"/>
              </w:rPr>
            </w:pPr>
            <w:r>
              <w:rPr>
                <w:color w:val="000000"/>
              </w:rPr>
              <w:t>Movie Theater</w:t>
            </w:r>
          </w:p>
        </w:tc>
        <w:tc>
          <w:tcPr>
            <w:tcW w:w="497" w:type="pct"/>
            <w:tcBorders>
              <w:top w:val="nil"/>
              <w:left w:val="nil"/>
              <w:bottom w:val="single" w:sz="4" w:space="0" w:color="auto"/>
              <w:right w:val="single" w:sz="4" w:space="0" w:color="auto"/>
            </w:tcBorders>
            <w:noWrap/>
            <w:vAlign w:val="center"/>
            <w:hideMark/>
          </w:tcPr>
          <w:p w14:paraId="40458582" w14:textId="77777777" w:rsidR="00AF2CA4" w:rsidRDefault="00AF2CA4" w:rsidP="00AF2CA4">
            <w:pPr>
              <w:spacing w:after="0"/>
              <w:jc w:val="center"/>
              <w:rPr>
                <w:color w:val="000000"/>
              </w:rPr>
            </w:pPr>
            <w:r>
              <w:rPr>
                <w:color w:val="000000"/>
              </w:rPr>
              <w:t>1,916</w:t>
            </w:r>
          </w:p>
        </w:tc>
        <w:tc>
          <w:tcPr>
            <w:tcW w:w="631" w:type="pct"/>
            <w:tcBorders>
              <w:top w:val="nil"/>
              <w:left w:val="nil"/>
              <w:bottom w:val="single" w:sz="4" w:space="0" w:color="auto"/>
              <w:right w:val="single" w:sz="4" w:space="0" w:color="auto"/>
            </w:tcBorders>
            <w:noWrap/>
            <w:vAlign w:val="center"/>
            <w:hideMark/>
          </w:tcPr>
          <w:p w14:paraId="461FAA30" w14:textId="77777777" w:rsidR="00AF2CA4" w:rsidRDefault="00AF2CA4" w:rsidP="00AF2CA4">
            <w:pPr>
              <w:spacing w:after="0"/>
              <w:jc w:val="center"/>
              <w:rPr>
                <w:color w:val="000000"/>
              </w:rPr>
            </w:pPr>
            <w:r>
              <w:rPr>
                <w:color w:val="000000"/>
              </w:rPr>
              <w:t>1,905</w:t>
            </w:r>
          </w:p>
        </w:tc>
        <w:tc>
          <w:tcPr>
            <w:tcW w:w="545" w:type="pct"/>
            <w:tcBorders>
              <w:top w:val="nil"/>
              <w:left w:val="nil"/>
              <w:bottom w:val="single" w:sz="4" w:space="0" w:color="auto"/>
              <w:right w:val="single" w:sz="4" w:space="0" w:color="auto"/>
            </w:tcBorders>
            <w:noWrap/>
            <w:vAlign w:val="center"/>
            <w:hideMark/>
          </w:tcPr>
          <w:p w14:paraId="47D0C4BC" w14:textId="77777777" w:rsidR="00AF2CA4" w:rsidRDefault="00AF2CA4" w:rsidP="00AF2CA4">
            <w:pPr>
              <w:spacing w:after="0"/>
              <w:jc w:val="center"/>
              <w:rPr>
                <w:color w:val="000000"/>
              </w:rPr>
            </w:pPr>
            <w:r>
              <w:rPr>
                <w:color w:val="000000"/>
              </w:rPr>
              <w:t>1,718</w:t>
            </w:r>
          </w:p>
        </w:tc>
        <w:tc>
          <w:tcPr>
            <w:tcW w:w="497" w:type="pct"/>
            <w:tcBorders>
              <w:top w:val="nil"/>
              <w:left w:val="nil"/>
              <w:bottom w:val="single" w:sz="4" w:space="0" w:color="auto"/>
              <w:right w:val="single" w:sz="4" w:space="0" w:color="auto"/>
            </w:tcBorders>
            <w:noWrap/>
            <w:vAlign w:val="center"/>
            <w:hideMark/>
          </w:tcPr>
          <w:p w14:paraId="2F183D36" w14:textId="77777777" w:rsidR="00AF2CA4" w:rsidRDefault="00AF2CA4" w:rsidP="00AF2CA4">
            <w:pPr>
              <w:spacing w:after="0"/>
              <w:jc w:val="center"/>
              <w:rPr>
                <w:color w:val="000000"/>
              </w:rPr>
            </w:pPr>
            <w:r>
              <w:rPr>
                <w:color w:val="000000"/>
              </w:rPr>
              <w:t>1,288</w:t>
            </w:r>
          </w:p>
        </w:tc>
        <w:tc>
          <w:tcPr>
            <w:tcW w:w="497" w:type="pct"/>
            <w:tcBorders>
              <w:top w:val="nil"/>
              <w:left w:val="nil"/>
              <w:bottom w:val="single" w:sz="4" w:space="0" w:color="auto"/>
              <w:right w:val="single" w:sz="4" w:space="0" w:color="auto"/>
            </w:tcBorders>
            <w:noWrap/>
            <w:vAlign w:val="center"/>
            <w:hideMark/>
          </w:tcPr>
          <w:p w14:paraId="4FF0FD15" w14:textId="77777777" w:rsidR="00AF2CA4" w:rsidRDefault="00AF2CA4" w:rsidP="00AF2CA4">
            <w:pPr>
              <w:spacing w:after="0"/>
              <w:jc w:val="center"/>
              <w:rPr>
                <w:color w:val="000000"/>
              </w:rPr>
            </w:pPr>
            <w:r>
              <w:rPr>
                <w:color w:val="000000"/>
              </w:rPr>
              <w:t>1,538</w:t>
            </w:r>
          </w:p>
        </w:tc>
        <w:tc>
          <w:tcPr>
            <w:tcW w:w="1105" w:type="pct"/>
            <w:tcBorders>
              <w:top w:val="nil"/>
              <w:left w:val="nil"/>
              <w:bottom w:val="single" w:sz="4" w:space="0" w:color="auto"/>
              <w:right w:val="single" w:sz="4" w:space="0" w:color="auto"/>
            </w:tcBorders>
          </w:tcPr>
          <w:p w14:paraId="3F1D133B" w14:textId="5E0813AE" w:rsidR="00AF2CA4" w:rsidRDefault="00AF2CA4" w:rsidP="00AF2CA4">
            <w:pPr>
              <w:spacing w:after="0"/>
              <w:jc w:val="center"/>
              <w:rPr>
                <w:color w:val="000000"/>
              </w:rPr>
            </w:pPr>
            <w:r w:rsidRPr="00F8634F">
              <w:rPr>
                <w:color w:val="000000"/>
              </w:rPr>
              <w:t>eQuest</w:t>
            </w:r>
          </w:p>
        </w:tc>
      </w:tr>
      <w:tr w:rsidR="005B28F7" w14:paraId="2FA1ED2C" w14:textId="597794D3"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5238E99" w14:textId="77777777" w:rsidR="005B28F7" w:rsidRDefault="005B28F7" w:rsidP="005B28F7">
            <w:pPr>
              <w:spacing w:after="0"/>
              <w:jc w:val="left"/>
              <w:rPr>
                <w:color w:val="000000"/>
              </w:rPr>
            </w:pPr>
            <w:r>
              <w:rPr>
                <w:color w:val="000000"/>
              </w:rPr>
              <w:t>Office - High Rise - CAV no econ</w:t>
            </w:r>
          </w:p>
        </w:tc>
        <w:tc>
          <w:tcPr>
            <w:tcW w:w="497" w:type="pct"/>
            <w:tcBorders>
              <w:top w:val="nil"/>
              <w:left w:val="nil"/>
              <w:bottom w:val="single" w:sz="4" w:space="0" w:color="auto"/>
              <w:right w:val="single" w:sz="4" w:space="0" w:color="auto"/>
            </w:tcBorders>
            <w:noWrap/>
            <w:vAlign w:val="center"/>
            <w:hideMark/>
          </w:tcPr>
          <w:p w14:paraId="0022587B" w14:textId="75C44521" w:rsidR="005B28F7" w:rsidRDefault="005B28F7" w:rsidP="005B28F7">
            <w:pPr>
              <w:spacing w:after="0"/>
              <w:jc w:val="center"/>
              <w:rPr>
                <w:color w:val="000000"/>
              </w:rPr>
            </w:pPr>
            <w:r>
              <w:rPr>
                <w:rFonts w:cs="Calibri"/>
                <w:color w:val="000000"/>
              </w:rPr>
              <w:t>995</w:t>
            </w:r>
          </w:p>
        </w:tc>
        <w:tc>
          <w:tcPr>
            <w:tcW w:w="631" w:type="pct"/>
            <w:tcBorders>
              <w:top w:val="nil"/>
              <w:left w:val="nil"/>
              <w:bottom w:val="single" w:sz="4" w:space="0" w:color="auto"/>
              <w:right w:val="single" w:sz="4" w:space="0" w:color="auto"/>
            </w:tcBorders>
            <w:noWrap/>
            <w:vAlign w:val="center"/>
            <w:hideMark/>
          </w:tcPr>
          <w:p w14:paraId="40A91271" w14:textId="059CF662" w:rsidR="005B28F7" w:rsidRDefault="005B28F7" w:rsidP="005B28F7">
            <w:pPr>
              <w:spacing w:after="0"/>
              <w:jc w:val="center"/>
              <w:rPr>
                <w:color w:val="000000"/>
              </w:rPr>
            </w:pPr>
            <w:r>
              <w:rPr>
                <w:rFonts w:cs="Calibri"/>
                <w:color w:val="000000"/>
              </w:rPr>
              <w:t>1,036</w:t>
            </w:r>
          </w:p>
        </w:tc>
        <w:tc>
          <w:tcPr>
            <w:tcW w:w="545" w:type="pct"/>
            <w:tcBorders>
              <w:top w:val="nil"/>
              <w:left w:val="nil"/>
              <w:bottom w:val="single" w:sz="4" w:space="0" w:color="auto"/>
              <w:right w:val="single" w:sz="4" w:space="0" w:color="auto"/>
            </w:tcBorders>
            <w:noWrap/>
            <w:vAlign w:val="center"/>
            <w:hideMark/>
          </w:tcPr>
          <w:p w14:paraId="313555E4" w14:textId="71A4B696" w:rsidR="005B28F7" w:rsidRDefault="005B28F7" w:rsidP="005B28F7">
            <w:pPr>
              <w:spacing w:after="0"/>
              <w:jc w:val="center"/>
              <w:rPr>
                <w:color w:val="000000"/>
              </w:rPr>
            </w:pPr>
            <w:r>
              <w:rPr>
                <w:rFonts w:cs="Calibri"/>
                <w:color w:val="000000"/>
              </w:rPr>
              <w:t>933</w:t>
            </w:r>
          </w:p>
        </w:tc>
        <w:tc>
          <w:tcPr>
            <w:tcW w:w="497" w:type="pct"/>
            <w:tcBorders>
              <w:top w:val="nil"/>
              <w:left w:val="nil"/>
              <w:bottom w:val="single" w:sz="4" w:space="0" w:color="auto"/>
              <w:right w:val="single" w:sz="4" w:space="0" w:color="auto"/>
            </w:tcBorders>
            <w:noWrap/>
            <w:vAlign w:val="center"/>
            <w:hideMark/>
          </w:tcPr>
          <w:p w14:paraId="662CCFB6" w14:textId="56FD800B" w:rsidR="005B28F7" w:rsidRDefault="005B28F7" w:rsidP="005B28F7">
            <w:pPr>
              <w:spacing w:after="0"/>
              <w:jc w:val="center"/>
              <w:rPr>
                <w:color w:val="000000"/>
              </w:rPr>
            </w:pPr>
            <w:r>
              <w:rPr>
                <w:rFonts w:cs="Calibri"/>
                <w:color w:val="000000"/>
              </w:rPr>
              <w:t>786</w:t>
            </w:r>
          </w:p>
        </w:tc>
        <w:tc>
          <w:tcPr>
            <w:tcW w:w="497" w:type="pct"/>
            <w:tcBorders>
              <w:top w:val="nil"/>
              <w:left w:val="nil"/>
              <w:bottom w:val="single" w:sz="4" w:space="0" w:color="auto"/>
              <w:right w:val="single" w:sz="4" w:space="0" w:color="auto"/>
            </w:tcBorders>
            <w:noWrap/>
            <w:vAlign w:val="center"/>
            <w:hideMark/>
          </w:tcPr>
          <w:p w14:paraId="602968AF" w14:textId="56260108" w:rsidR="005B28F7" w:rsidRDefault="005B28F7" w:rsidP="005B28F7">
            <w:pPr>
              <w:spacing w:after="0"/>
              <w:jc w:val="center"/>
              <w:rPr>
                <w:color w:val="000000"/>
              </w:rPr>
            </w:pPr>
            <w:r>
              <w:rPr>
                <w:rFonts w:cs="Calibri"/>
                <w:color w:val="000000"/>
              </w:rPr>
              <w:t>832</w:t>
            </w:r>
          </w:p>
        </w:tc>
        <w:tc>
          <w:tcPr>
            <w:tcW w:w="1105" w:type="pct"/>
            <w:tcBorders>
              <w:top w:val="nil"/>
              <w:left w:val="nil"/>
              <w:bottom w:val="single" w:sz="4" w:space="0" w:color="auto"/>
              <w:right w:val="single" w:sz="4" w:space="0" w:color="auto"/>
            </w:tcBorders>
            <w:vAlign w:val="center"/>
          </w:tcPr>
          <w:p w14:paraId="5B954D0D" w14:textId="0B028459" w:rsidR="005B28F7" w:rsidRDefault="005B28F7" w:rsidP="005B28F7">
            <w:pPr>
              <w:spacing w:after="0"/>
              <w:jc w:val="center"/>
              <w:rPr>
                <w:color w:val="000000"/>
              </w:rPr>
            </w:pPr>
            <w:r>
              <w:rPr>
                <w:rFonts w:cs="Calibri"/>
                <w:color w:val="000000"/>
              </w:rPr>
              <w:t>OpenStudio</w:t>
            </w:r>
          </w:p>
        </w:tc>
      </w:tr>
      <w:tr w:rsidR="00AF2CA4" w14:paraId="6EB1A89D" w14:textId="09B9C2DE"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2148487" w14:textId="77777777" w:rsidR="00AF2CA4" w:rsidRDefault="00AF2CA4" w:rsidP="00AF2CA4">
            <w:pPr>
              <w:spacing w:after="0"/>
              <w:jc w:val="left"/>
              <w:rPr>
                <w:color w:val="000000"/>
              </w:rPr>
            </w:pPr>
            <w:r>
              <w:rPr>
                <w:color w:val="000000"/>
              </w:rPr>
              <w:t>Office - High Rise - CAV econ</w:t>
            </w:r>
          </w:p>
        </w:tc>
        <w:tc>
          <w:tcPr>
            <w:tcW w:w="497" w:type="pct"/>
            <w:tcBorders>
              <w:top w:val="nil"/>
              <w:left w:val="nil"/>
              <w:bottom w:val="single" w:sz="4" w:space="0" w:color="auto"/>
              <w:right w:val="single" w:sz="4" w:space="0" w:color="auto"/>
            </w:tcBorders>
            <w:noWrap/>
            <w:vAlign w:val="center"/>
            <w:hideMark/>
          </w:tcPr>
          <w:p w14:paraId="182D1D31" w14:textId="7A9C0825" w:rsidR="00AF2CA4" w:rsidRDefault="00AF2CA4" w:rsidP="00AF2CA4">
            <w:pPr>
              <w:spacing w:after="0"/>
              <w:jc w:val="center"/>
              <w:rPr>
                <w:color w:val="000000"/>
              </w:rPr>
            </w:pPr>
            <w:r>
              <w:rPr>
                <w:color w:val="000000"/>
              </w:rPr>
              <w:t>2,</w:t>
            </w:r>
            <w:r w:rsidR="00F80935">
              <w:rPr>
                <w:color w:val="000000"/>
              </w:rPr>
              <w:t>244</w:t>
            </w:r>
          </w:p>
        </w:tc>
        <w:tc>
          <w:tcPr>
            <w:tcW w:w="631" w:type="pct"/>
            <w:tcBorders>
              <w:top w:val="nil"/>
              <w:left w:val="nil"/>
              <w:bottom w:val="single" w:sz="4" w:space="0" w:color="auto"/>
              <w:right w:val="single" w:sz="4" w:space="0" w:color="auto"/>
            </w:tcBorders>
            <w:noWrap/>
            <w:vAlign w:val="center"/>
            <w:hideMark/>
          </w:tcPr>
          <w:p w14:paraId="15C594E1" w14:textId="4EF16E06" w:rsidR="00AF2CA4" w:rsidRDefault="00AF2CA4" w:rsidP="00AF2CA4">
            <w:pPr>
              <w:spacing w:after="0"/>
              <w:jc w:val="center"/>
              <w:rPr>
                <w:color w:val="000000"/>
              </w:rPr>
            </w:pPr>
            <w:r>
              <w:rPr>
                <w:color w:val="000000"/>
              </w:rPr>
              <w:t>2,</w:t>
            </w:r>
            <w:r w:rsidR="00F80935">
              <w:rPr>
                <w:color w:val="000000"/>
              </w:rPr>
              <w:t>237</w:t>
            </w:r>
          </w:p>
        </w:tc>
        <w:tc>
          <w:tcPr>
            <w:tcW w:w="545" w:type="pct"/>
            <w:tcBorders>
              <w:top w:val="nil"/>
              <w:left w:val="nil"/>
              <w:bottom w:val="single" w:sz="4" w:space="0" w:color="auto"/>
              <w:right w:val="single" w:sz="4" w:space="0" w:color="auto"/>
            </w:tcBorders>
            <w:noWrap/>
            <w:vAlign w:val="center"/>
            <w:hideMark/>
          </w:tcPr>
          <w:p w14:paraId="57ED386E" w14:textId="464324A0" w:rsidR="00AF2CA4" w:rsidRDefault="001B0472" w:rsidP="00AF2CA4">
            <w:pPr>
              <w:spacing w:after="0"/>
              <w:jc w:val="center"/>
              <w:rPr>
                <w:color w:val="000000"/>
              </w:rPr>
            </w:pPr>
            <w:r>
              <w:rPr>
                <w:color w:val="000000"/>
              </w:rPr>
              <w:t>2,024</w:t>
            </w:r>
          </w:p>
        </w:tc>
        <w:tc>
          <w:tcPr>
            <w:tcW w:w="497" w:type="pct"/>
            <w:tcBorders>
              <w:top w:val="nil"/>
              <w:left w:val="nil"/>
              <w:bottom w:val="single" w:sz="4" w:space="0" w:color="auto"/>
              <w:right w:val="single" w:sz="4" w:space="0" w:color="auto"/>
            </w:tcBorders>
            <w:noWrap/>
            <w:vAlign w:val="center"/>
          </w:tcPr>
          <w:p w14:paraId="429AB2BF" w14:textId="18E0E69E" w:rsidR="00AF2CA4" w:rsidRDefault="004F3A3A" w:rsidP="00AF2CA4">
            <w:pPr>
              <w:spacing w:after="0"/>
              <w:jc w:val="center"/>
              <w:rPr>
                <w:color w:val="000000"/>
              </w:rPr>
            </w:pPr>
            <w:r>
              <w:rPr>
                <w:color w:val="000000"/>
              </w:rPr>
              <w:t>1,553</w:t>
            </w:r>
          </w:p>
        </w:tc>
        <w:tc>
          <w:tcPr>
            <w:tcW w:w="497" w:type="pct"/>
            <w:tcBorders>
              <w:top w:val="nil"/>
              <w:left w:val="nil"/>
              <w:bottom w:val="single" w:sz="4" w:space="0" w:color="auto"/>
              <w:right w:val="single" w:sz="4" w:space="0" w:color="auto"/>
            </w:tcBorders>
            <w:noWrap/>
            <w:vAlign w:val="center"/>
          </w:tcPr>
          <w:p w14:paraId="43C81A9C" w14:textId="06FC02BC" w:rsidR="00AF2CA4" w:rsidRDefault="004F3A3A" w:rsidP="00AF2CA4">
            <w:pPr>
              <w:spacing w:after="0"/>
              <w:jc w:val="center"/>
              <w:rPr>
                <w:color w:val="000000"/>
              </w:rPr>
            </w:pPr>
            <w:r>
              <w:rPr>
                <w:color w:val="000000"/>
              </w:rPr>
              <w:t>1,608</w:t>
            </w:r>
          </w:p>
        </w:tc>
        <w:tc>
          <w:tcPr>
            <w:tcW w:w="1105" w:type="pct"/>
            <w:tcBorders>
              <w:top w:val="nil"/>
              <w:left w:val="nil"/>
              <w:bottom w:val="single" w:sz="4" w:space="0" w:color="auto"/>
              <w:right w:val="single" w:sz="4" w:space="0" w:color="auto"/>
            </w:tcBorders>
          </w:tcPr>
          <w:p w14:paraId="36757BA4" w14:textId="0D0196C7" w:rsidR="00AF2CA4" w:rsidRDefault="004F3A3A" w:rsidP="00AF2CA4">
            <w:pPr>
              <w:spacing w:after="0"/>
              <w:jc w:val="center"/>
              <w:rPr>
                <w:color w:val="000000"/>
              </w:rPr>
            </w:pPr>
            <w:r>
              <w:rPr>
                <w:rFonts w:cs="Calibri"/>
                <w:color w:val="000000"/>
              </w:rPr>
              <w:t>OpenStudio</w:t>
            </w:r>
          </w:p>
        </w:tc>
      </w:tr>
      <w:tr w:rsidR="005B28F7" w14:paraId="3F2390DB" w14:textId="541516DF"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09E75FD" w14:textId="77777777" w:rsidR="005B28F7" w:rsidRDefault="005B28F7" w:rsidP="005B28F7">
            <w:pPr>
              <w:spacing w:after="0"/>
              <w:jc w:val="left"/>
              <w:rPr>
                <w:color w:val="000000"/>
              </w:rPr>
            </w:pPr>
            <w:r>
              <w:rPr>
                <w:color w:val="000000"/>
              </w:rPr>
              <w:t>Office - High Rise - VAV econ</w:t>
            </w:r>
          </w:p>
        </w:tc>
        <w:tc>
          <w:tcPr>
            <w:tcW w:w="497" w:type="pct"/>
            <w:tcBorders>
              <w:top w:val="nil"/>
              <w:left w:val="nil"/>
              <w:bottom w:val="single" w:sz="4" w:space="0" w:color="auto"/>
              <w:right w:val="single" w:sz="4" w:space="0" w:color="auto"/>
            </w:tcBorders>
            <w:noWrap/>
            <w:vAlign w:val="center"/>
            <w:hideMark/>
          </w:tcPr>
          <w:p w14:paraId="4A213490" w14:textId="110217C7" w:rsidR="005B28F7" w:rsidRDefault="005B28F7" w:rsidP="005B28F7">
            <w:pPr>
              <w:spacing w:after="0"/>
              <w:jc w:val="center"/>
              <w:rPr>
                <w:color w:val="000000"/>
              </w:rPr>
            </w:pPr>
            <w:r>
              <w:rPr>
                <w:rFonts w:cs="Calibri"/>
                <w:color w:val="000000"/>
              </w:rPr>
              <w:t>1,552</w:t>
            </w:r>
          </w:p>
        </w:tc>
        <w:tc>
          <w:tcPr>
            <w:tcW w:w="631" w:type="pct"/>
            <w:tcBorders>
              <w:top w:val="nil"/>
              <w:left w:val="nil"/>
              <w:bottom w:val="single" w:sz="4" w:space="0" w:color="auto"/>
              <w:right w:val="single" w:sz="4" w:space="0" w:color="auto"/>
            </w:tcBorders>
            <w:noWrap/>
            <w:vAlign w:val="center"/>
            <w:hideMark/>
          </w:tcPr>
          <w:p w14:paraId="76EA675A" w14:textId="599D645B" w:rsidR="005B28F7" w:rsidRDefault="005B28F7" w:rsidP="005B28F7">
            <w:pPr>
              <w:spacing w:after="0"/>
              <w:jc w:val="center"/>
              <w:rPr>
                <w:color w:val="000000"/>
              </w:rPr>
            </w:pPr>
            <w:r>
              <w:rPr>
                <w:rFonts w:cs="Calibri"/>
                <w:color w:val="000000"/>
              </w:rPr>
              <w:t>1,432</w:t>
            </w:r>
          </w:p>
        </w:tc>
        <w:tc>
          <w:tcPr>
            <w:tcW w:w="545" w:type="pct"/>
            <w:tcBorders>
              <w:top w:val="nil"/>
              <w:left w:val="nil"/>
              <w:bottom w:val="single" w:sz="4" w:space="0" w:color="auto"/>
              <w:right w:val="single" w:sz="4" w:space="0" w:color="auto"/>
            </w:tcBorders>
            <w:noWrap/>
            <w:vAlign w:val="center"/>
            <w:hideMark/>
          </w:tcPr>
          <w:p w14:paraId="198BEF3E" w14:textId="061FDC97" w:rsidR="005B28F7" w:rsidRDefault="005B28F7" w:rsidP="005B28F7">
            <w:pPr>
              <w:spacing w:after="0"/>
              <w:jc w:val="center"/>
              <w:rPr>
                <w:color w:val="000000"/>
              </w:rPr>
            </w:pPr>
            <w:r>
              <w:rPr>
                <w:rFonts w:cs="Calibri"/>
                <w:color w:val="000000"/>
              </w:rPr>
              <w:t>1,239</w:t>
            </w:r>
          </w:p>
        </w:tc>
        <w:tc>
          <w:tcPr>
            <w:tcW w:w="497" w:type="pct"/>
            <w:tcBorders>
              <w:top w:val="nil"/>
              <w:left w:val="nil"/>
              <w:bottom w:val="single" w:sz="4" w:space="0" w:color="auto"/>
              <w:right w:val="single" w:sz="4" w:space="0" w:color="auto"/>
            </w:tcBorders>
            <w:noWrap/>
            <w:vAlign w:val="center"/>
            <w:hideMark/>
          </w:tcPr>
          <w:p w14:paraId="2865E7A1" w14:textId="0F5E450E" w:rsidR="005B28F7" w:rsidRDefault="005B28F7" w:rsidP="005B28F7">
            <w:pPr>
              <w:spacing w:after="0"/>
              <w:jc w:val="center"/>
              <w:rPr>
                <w:color w:val="000000"/>
              </w:rPr>
            </w:pPr>
            <w:r>
              <w:rPr>
                <w:rFonts w:cs="Calibri"/>
                <w:color w:val="000000"/>
              </w:rPr>
              <w:t>1,077</w:t>
            </w:r>
          </w:p>
        </w:tc>
        <w:tc>
          <w:tcPr>
            <w:tcW w:w="497" w:type="pct"/>
            <w:tcBorders>
              <w:top w:val="nil"/>
              <w:left w:val="nil"/>
              <w:bottom w:val="single" w:sz="4" w:space="0" w:color="auto"/>
              <w:right w:val="single" w:sz="4" w:space="0" w:color="auto"/>
            </w:tcBorders>
            <w:noWrap/>
            <w:vAlign w:val="center"/>
            <w:hideMark/>
          </w:tcPr>
          <w:p w14:paraId="6873D79D" w14:textId="2E8BE668" w:rsidR="005B28F7" w:rsidRDefault="005B28F7" w:rsidP="005B28F7">
            <w:pPr>
              <w:spacing w:after="0"/>
              <w:jc w:val="center"/>
              <w:rPr>
                <w:color w:val="000000"/>
              </w:rPr>
            </w:pPr>
            <w:r>
              <w:rPr>
                <w:rFonts w:cs="Calibri"/>
                <w:color w:val="000000"/>
              </w:rPr>
              <w:t>1,098</w:t>
            </w:r>
          </w:p>
        </w:tc>
        <w:tc>
          <w:tcPr>
            <w:tcW w:w="1105" w:type="pct"/>
            <w:tcBorders>
              <w:top w:val="nil"/>
              <w:left w:val="nil"/>
              <w:bottom w:val="single" w:sz="4" w:space="0" w:color="auto"/>
              <w:right w:val="single" w:sz="4" w:space="0" w:color="auto"/>
            </w:tcBorders>
            <w:vAlign w:val="center"/>
          </w:tcPr>
          <w:p w14:paraId="481B501D" w14:textId="171DA20A" w:rsidR="005B28F7" w:rsidRDefault="005B28F7" w:rsidP="005B28F7">
            <w:pPr>
              <w:spacing w:after="0"/>
              <w:jc w:val="center"/>
              <w:rPr>
                <w:color w:val="000000"/>
              </w:rPr>
            </w:pPr>
            <w:r>
              <w:rPr>
                <w:rFonts w:cs="Calibri"/>
                <w:color w:val="000000"/>
              </w:rPr>
              <w:t>OpenStudio</w:t>
            </w:r>
          </w:p>
        </w:tc>
      </w:tr>
      <w:tr w:rsidR="005B28F7" w14:paraId="527F0324" w14:textId="5ADD3FFA"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278EDD6" w14:textId="77777777" w:rsidR="005B28F7" w:rsidRDefault="005B28F7" w:rsidP="005B28F7">
            <w:pPr>
              <w:spacing w:after="0"/>
              <w:jc w:val="left"/>
              <w:rPr>
                <w:color w:val="000000"/>
              </w:rPr>
            </w:pPr>
            <w:r>
              <w:rPr>
                <w:color w:val="000000"/>
              </w:rPr>
              <w:t>Office - High Rise - FCU</w:t>
            </w:r>
          </w:p>
        </w:tc>
        <w:tc>
          <w:tcPr>
            <w:tcW w:w="497" w:type="pct"/>
            <w:tcBorders>
              <w:top w:val="nil"/>
              <w:left w:val="nil"/>
              <w:bottom w:val="single" w:sz="4" w:space="0" w:color="auto"/>
              <w:right w:val="single" w:sz="4" w:space="0" w:color="auto"/>
            </w:tcBorders>
            <w:noWrap/>
            <w:vAlign w:val="center"/>
            <w:hideMark/>
          </w:tcPr>
          <w:p w14:paraId="04490123" w14:textId="66DE0756" w:rsidR="005B28F7" w:rsidRDefault="005B28F7" w:rsidP="005B28F7">
            <w:pPr>
              <w:spacing w:after="0"/>
              <w:jc w:val="center"/>
              <w:rPr>
                <w:color w:val="000000"/>
              </w:rPr>
            </w:pPr>
            <w:r>
              <w:rPr>
                <w:rFonts w:cs="Calibri"/>
                <w:color w:val="000000"/>
              </w:rPr>
              <w:t>1,015</w:t>
            </w:r>
          </w:p>
        </w:tc>
        <w:tc>
          <w:tcPr>
            <w:tcW w:w="631" w:type="pct"/>
            <w:tcBorders>
              <w:top w:val="nil"/>
              <w:left w:val="nil"/>
              <w:bottom w:val="single" w:sz="4" w:space="0" w:color="auto"/>
              <w:right w:val="single" w:sz="4" w:space="0" w:color="auto"/>
            </w:tcBorders>
            <w:noWrap/>
            <w:vAlign w:val="center"/>
            <w:hideMark/>
          </w:tcPr>
          <w:p w14:paraId="7FBD5FBF" w14:textId="3290AA47" w:rsidR="005B28F7" w:rsidRDefault="005B28F7" w:rsidP="005B28F7">
            <w:pPr>
              <w:spacing w:after="0"/>
              <w:jc w:val="center"/>
              <w:rPr>
                <w:color w:val="000000"/>
              </w:rPr>
            </w:pPr>
            <w:r>
              <w:rPr>
                <w:rFonts w:cs="Calibri"/>
                <w:color w:val="000000"/>
              </w:rPr>
              <w:t>993</w:t>
            </w:r>
          </w:p>
        </w:tc>
        <w:tc>
          <w:tcPr>
            <w:tcW w:w="545" w:type="pct"/>
            <w:tcBorders>
              <w:top w:val="nil"/>
              <w:left w:val="nil"/>
              <w:bottom w:val="single" w:sz="4" w:space="0" w:color="auto"/>
              <w:right w:val="single" w:sz="4" w:space="0" w:color="auto"/>
            </w:tcBorders>
            <w:noWrap/>
            <w:vAlign w:val="center"/>
            <w:hideMark/>
          </w:tcPr>
          <w:p w14:paraId="1F0F1FE5" w14:textId="72E13D88" w:rsidR="005B28F7" w:rsidRDefault="005B28F7" w:rsidP="005B28F7">
            <w:pPr>
              <w:spacing w:after="0"/>
              <w:jc w:val="center"/>
              <w:rPr>
                <w:color w:val="000000"/>
              </w:rPr>
            </w:pPr>
            <w:r>
              <w:rPr>
                <w:rFonts w:cs="Calibri"/>
                <w:color w:val="000000"/>
              </w:rPr>
              <w:t>899</w:t>
            </w:r>
          </w:p>
        </w:tc>
        <w:tc>
          <w:tcPr>
            <w:tcW w:w="497" w:type="pct"/>
            <w:tcBorders>
              <w:top w:val="nil"/>
              <w:left w:val="nil"/>
              <w:bottom w:val="single" w:sz="4" w:space="0" w:color="auto"/>
              <w:right w:val="single" w:sz="4" w:space="0" w:color="auto"/>
            </w:tcBorders>
            <w:noWrap/>
            <w:vAlign w:val="center"/>
            <w:hideMark/>
          </w:tcPr>
          <w:p w14:paraId="22475143" w14:textId="46027F25" w:rsidR="005B28F7" w:rsidRDefault="005B28F7" w:rsidP="005B28F7">
            <w:pPr>
              <w:spacing w:after="0"/>
              <w:jc w:val="center"/>
              <w:rPr>
                <w:color w:val="000000"/>
              </w:rPr>
            </w:pPr>
            <w:r>
              <w:rPr>
                <w:rFonts w:cs="Calibri"/>
                <w:color w:val="000000"/>
              </w:rPr>
              <w:t>773</w:t>
            </w:r>
          </w:p>
        </w:tc>
        <w:tc>
          <w:tcPr>
            <w:tcW w:w="497" w:type="pct"/>
            <w:tcBorders>
              <w:top w:val="nil"/>
              <w:left w:val="nil"/>
              <w:bottom w:val="single" w:sz="4" w:space="0" w:color="auto"/>
              <w:right w:val="single" w:sz="4" w:space="0" w:color="auto"/>
            </w:tcBorders>
            <w:noWrap/>
            <w:vAlign w:val="center"/>
            <w:hideMark/>
          </w:tcPr>
          <w:p w14:paraId="25052C3E" w14:textId="68D48847" w:rsidR="005B28F7" w:rsidRDefault="005B28F7" w:rsidP="005B28F7">
            <w:pPr>
              <w:spacing w:after="0"/>
              <w:jc w:val="center"/>
              <w:rPr>
                <w:color w:val="000000"/>
              </w:rPr>
            </w:pPr>
            <w:r>
              <w:rPr>
                <w:rFonts w:cs="Calibri"/>
                <w:color w:val="000000"/>
              </w:rPr>
              <w:t>809</w:t>
            </w:r>
          </w:p>
        </w:tc>
        <w:tc>
          <w:tcPr>
            <w:tcW w:w="1105" w:type="pct"/>
            <w:tcBorders>
              <w:top w:val="nil"/>
              <w:left w:val="nil"/>
              <w:bottom w:val="single" w:sz="4" w:space="0" w:color="auto"/>
              <w:right w:val="single" w:sz="4" w:space="0" w:color="auto"/>
            </w:tcBorders>
            <w:vAlign w:val="center"/>
          </w:tcPr>
          <w:p w14:paraId="74EC32AF" w14:textId="2308B568" w:rsidR="005B28F7" w:rsidRDefault="005B28F7" w:rsidP="005B28F7">
            <w:pPr>
              <w:spacing w:after="0"/>
              <w:jc w:val="center"/>
              <w:rPr>
                <w:color w:val="000000"/>
              </w:rPr>
            </w:pPr>
            <w:r>
              <w:rPr>
                <w:rFonts w:cs="Calibri"/>
                <w:color w:val="000000"/>
              </w:rPr>
              <w:t>OpenStudio</w:t>
            </w:r>
          </w:p>
        </w:tc>
      </w:tr>
      <w:tr w:rsidR="00AF2CA4" w14:paraId="1CEBFF57" w14:textId="24614DC0"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DA853E4" w14:textId="77777777" w:rsidR="00AF2CA4" w:rsidRDefault="00AF2CA4" w:rsidP="00AF2CA4">
            <w:pPr>
              <w:spacing w:after="0"/>
              <w:jc w:val="left"/>
              <w:rPr>
                <w:color w:val="000000"/>
              </w:rPr>
            </w:pPr>
            <w:r>
              <w:rPr>
                <w:color w:val="000000"/>
              </w:rPr>
              <w:t>Office - Low Rise</w:t>
            </w:r>
          </w:p>
        </w:tc>
        <w:tc>
          <w:tcPr>
            <w:tcW w:w="497" w:type="pct"/>
            <w:tcBorders>
              <w:top w:val="nil"/>
              <w:left w:val="nil"/>
              <w:bottom w:val="single" w:sz="4" w:space="0" w:color="auto"/>
              <w:right w:val="single" w:sz="4" w:space="0" w:color="auto"/>
            </w:tcBorders>
            <w:noWrap/>
            <w:vAlign w:val="center"/>
          </w:tcPr>
          <w:p w14:paraId="6DA74D88" w14:textId="20242502" w:rsidR="00AF2CA4" w:rsidRDefault="004F3A3A" w:rsidP="00AF2CA4">
            <w:pPr>
              <w:spacing w:after="0"/>
              <w:jc w:val="center"/>
              <w:rPr>
                <w:color w:val="000000"/>
              </w:rPr>
            </w:pPr>
            <w:r>
              <w:rPr>
                <w:color w:val="000000"/>
              </w:rPr>
              <w:t>2,825</w:t>
            </w:r>
          </w:p>
        </w:tc>
        <w:tc>
          <w:tcPr>
            <w:tcW w:w="631" w:type="pct"/>
            <w:tcBorders>
              <w:top w:val="nil"/>
              <w:left w:val="nil"/>
              <w:bottom w:val="single" w:sz="4" w:space="0" w:color="auto"/>
              <w:right w:val="single" w:sz="4" w:space="0" w:color="auto"/>
            </w:tcBorders>
            <w:noWrap/>
            <w:vAlign w:val="center"/>
          </w:tcPr>
          <w:p w14:paraId="4656566A" w14:textId="25AC897B" w:rsidR="00AF2CA4" w:rsidRDefault="004F3A3A" w:rsidP="00AF2CA4">
            <w:pPr>
              <w:spacing w:after="0"/>
              <w:jc w:val="center"/>
              <w:rPr>
                <w:color w:val="000000"/>
              </w:rPr>
            </w:pPr>
            <w:r>
              <w:rPr>
                <w:color w:val="000000"/>
              </w:rPr>
              <w:t>2,625</w:t>
            </w:r>
          </w:p>
        </w:tc>
        <w:tc>
          <w:tcPr>
            <w:tcW w:w="545" w:type="pct"/>
            <w:tcBorders>
              <w:top w:val="nil"/>
              <w:left w:val="nil"/>
              <w:bottom w:val="single" w:sz="4" w:space="0" w:color="auto"/>
              <w:right w:val="single" w:sz="4" w:space="0" w:color="auto"/>
            </w:tcBorders>
            <w:noWrap/>
            <w:vAlign w:val="center"/>
          </w:tcPr>
          <w:p w14:paraId="793DEBA8" w14:textId="6722FFA9" w:rsidR="00AF2CA4" w:rsidRDefault="004F3A3A" w:rsidP="00AF2CA4">
            <w:pPr>
              <w:spacing w:after="0"/>
              <w:jc w:val="center"/>
              <w:rPr>
                <w:color w:val="000000"/>
              </w:rPr>
            </w:pPr>
            <w:r>
              <w:rPr>
                <w:color w:val="000000"/>
              </w:rPr>
              <w:t>2,365</w:t>
            </w:r>
          </w:p>
        </w:tc>
        <w:tc>
          <w:tcPr>
            <w:tcW w:w="497" w:type="pct"/>
            <w:tcBorders>
              <w:top w:val="nil"/>
              <w:left w:val="nil"/>
              <w:bottom w:val="single" w:sz="4" w:space="0" w:color="auto"/>
              <w:right w:val="single" w:sz="4" w:space="0" w:color="auto"/>
            </w:tcBorders>
            <w:noWrap/>
            <w:vAlign w:val="center"/>
          </w:tcPr>
          <w:p w14:paraId="5786935A" w14:textId="44B6D747" w:rsidR="00AF2CA4" w:rsidRDefault="004F3A3A" w:rsidP="00AF2CA4">
            <w:pPr>
              <w:spacing w:after="0"/>
              <w:jc w:val="center"/>
              <w:rPr>
                <w:color w:val="000000"/>
              </w:rPr>
            </w:pPr>
            <w:r>
              <w:rPr>
                <w:color w:val="000000"/>
              </w:rPr>
              <w:t>2,007</w:t>
            </w:r>
          </w:p>
        </w:tc>
        <w:tc>
          <w:tcPr>
            <w:tcW w:w="497" w:type="pct"/>
            <w:tcBorders>
              <w:top w:val="nil"/>
              <w:left w:val="nil"/>
              <w:bottom w:val="single" w:sz="4" w:space="0" w:color="auto"/>
              <w:right w:val="single" w:sz="4" w:space="0" w:color="auto"/>
            </w:tcBorders>
            <w:noWrap/>
            <w:vAlign w:val="center"/>
          </w:tcPr>
          <w:p w14:paraId="60CFBF55" w14:textId="356D9350" w:rsidR="00AF2CA4" w:rsidRDefault="004F3A3A" w:rsidP="00AF2CA4">
            <w:pPr>
              <w:spacing w:after="0"/>
              <w:jc w:val="center"/>
              <w:rPr>
                <w:color w:val="000000"/>
              </w:rPr>
            </w:pPr>
            <w:r>
              <w:rPr>
                <w:color w:val="000000"/>
              </w:rPr>
              <w:t>2,040</w:t>
            </w:r>
          </w:p>
        </w:tc>
        <w:tc>
          <w:tcPr>
            <w:tcW w:w="1105" w:type="pct"/>
            <w:tcBorders>
              <w:top w:val="nil"/>
              <w:left w:val="nil"/>
              <w:bottom w:val="single" w:sz="4" w:space="0" w:color="auto"/>
              <w:right w:val="single" w:sz="4" w:space="0" w:color="auto"/>
            </w:tcBorders>
          </w:tcPr>
          <w:p w14:paraId="43F08110" w14:textId="47B939B5" w:rsidR="00AF2CA4" w:rsidRDefault="004F3A3A" w:rsidP="00AF2CA4">
            <w:pPr>
              <w:spacing w:after="0"/>
              <w:jc w:val="center"/>
              <w:rPr>
                <w:color w:val="000000"/>
              </w:rPr>
            </w:pPr>
            <w:r>
              <w:rPr>
                <w:rFonts w:cs="Calibri"/>
                <w:color w:val="000000"/>
              </w:rPr>
              <w:t>OpenStudio</w:t>
            </w:r>
          </w:p>
        </w:tc>
      </w:tr>
      <w:tr w:rsidR="005A19CE" w14:paraId="60452AAD" w14:textId="7C941322"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4AF6FD1" w14:textId="77777777" w:rsidR="005A19CE" w:rsidRDefault="005A19CE" w:rsidP="005A19CE">
            <w:pPr>
              <w:spacing w:after="0"/>
              <w:jc w:val="left"/>
              <w:rPr>
                <w:color w:val="000000"/>
              </w:rPr>
            </w:pPr>
            <w:r>
              <w:rPr>
                <w:color w:val="000000"/>
              </w:rPr>
              <w:t>Office - Mid Rise</w:t>
            </w:r>
          </w:p>
        </w:tc>
        <w:tc>
          <w:tcPr>
            <w:tcW w:w="497" w:type="pct"/>
            <w:tcBorders>
              <w:top w:val="nil"/>
              <w:left w:val="nil"/>
              <w:bottom w:val="single" w:sz="4" w:space="0" w:color="auto"/>
              <w:right w:val="single" w:sz="4" w:space="0" w:color="auto"/>
            </w:tcBorders>
            <w:noWrap/>
            <w:vAlign w:val="center"/>
            <w:hideMark/>
          </w:tcPr>
          <w:p w14:paraId="79617C24" w14:textId="27E79FD5" w:rsidR="005A19CE" w:rsidRDefault="005A19CE" w:rsidP="005A19CE">
            <w:pPr>
              <w:spacing w:after="0"/>
              <w:jc w:val="center"/>
              <w:rPr>
                <w:color w:val="000000"/>
              </w:rPr>
            </w:pPr>
            <w:r>
              <w:rPr>
                <w:rFonts w:cs="Calibri"/>
                <w:color w:val="000000"/>
              </w:rPr>
              <w:t>1,672</w:t>
            </w:r>
          </w:p>
        </w:tc>
        <w:tc>
          <w:tcPr>
            <w:tcW w:w="631" w:type="pct"/>
            <w:tcBorders>
              <w:top w:val="nil"/>
              <w:left w:val="nil"/>
              <w:bottom w:val="single" w:sz="4" w:space="0" w:color="auto"/>
              <w:right w:val="single" w:sz="4" w:space="0" w:color="auto"/>
            </w:tcBorders>
            <w:noWrap/>
            <w:vAlign w:val="center"/>
            <w:hideMark/>
          </w:tcPr>
          <w:p w14:paraId="2BE45B67" w14:textId="7BEB885D" w:rsidR="005A19CE" w:rsidRDefault="005A19CE" w:rsidP="005A19CE">
            <w:pPr>
              <w:spacing w:after="0"/>
              <w:jc w:val="center"/>
              <w:rPr>
                <w:color w:val="000000"/>
              </w:rPr>
            </w:pPr>
            <w:r>
              <w:rPr>
                <w:rFonts w:cs="Calibri"/>
                <w:color w:val="000000"/>
              </w:rPr>
              <w:t>1,629</w:t>
            </w:r>
          </w:p>
        </w:tc>
        <w:tc>
          <w:tcPr>
            <w:tcW w:w="545" w:type="pct"/>
            <w:tcBorders>
              <w:top w:val="nil"/>
              <w:left w:val="nil"/>
              <w:bottom w:val="single" w:sz="4" w:space="0" w:color="auto"/>
              <w:right w:val="single" w:sz="4" w:space="0" w:color="auto"/>
            </w:tcBorders>
            <w:noWrap/>
            <w:vAlign w:val="center"/>
            <w:hideMark/>
          </w:tcPr>
          <w:p w14:paraId="72934EAA" w14:textId="15DB5DC3" w:rsidR="005A19CE" w:rsidRDefault="005A19CE" w:rsidP="005A19CE">
            <w:pPr>
              <w:spacing w:after="0"/>
              <w:jc w:val="center"/>
              <w:rPr>
                <w:color w:val="000000"/>
              </w:rPr>
            </w:pPr>
            <w:r>
              <w:rPr>
                <w:rFonts w:cs="Calibri"/>
                <w:color w:val="000000"/>
              </w:rPr>
              <w:t>1,454</w:t>
            </w:r>
          </w:p>
        </w:tc>
        <w:tc>
          <w:tcPr>
            <w:tcW w:w="497" w:type="pct"/>
            <w:tcBorders>
              <w:top w:val="nil"/>
              <w:left w:val="nil"/>
              <w:bottom w:val="single" w:sz="4" w:space="0" w:color="auto"/>
              <w:right w:val="single" w:sz="4" w:space="0" w:color="auto"/>
            </w:tcBorders>
            <w:noWrap/>
            <w:vAlign w:val="center"/>
            <w:hideMark/>
          </w:tcPr>
          <w:p w14:paraId="183DBE34" w14:textId="1BA8ACA0" w:rsidR="005A19CE" w:rsidRDefault="005A19CE" w:rsidP="005A19CE">
            <w:pPr>
              <w:spacing w:after="0"/>
              <w:jc w:val="center"/>
              <w:rPr>
                <w:color w:val="000000"/>
              </w:rPr>
            </w:pPr>
            <w:r>
              <w:rPr>
                <w:rFonts w:cs="Calibri"/>
                <w:color w:val="000000"/>
              </w:rPr>
              <w:t>1,356</w:t>
            </w:r>
          </w:p>
        </w:tc>
        <w:tc>
          <w:tcPr>
            <w:tcW w:w="497" w:type="pct"/>
            <w:tcBorders>
              <w:top w:val="nil"/>
              <w:left w:val="nil"/>
              <w:bottom w:val="single" w:sz="4" w:space="0" w:color="auto"/>
              <w:right w:val="single" w:sz="4" w:space="0" w:color="auto"/>
            </w:tcBorders>
            <w:noWrap/>
            <w:vAlign w:val="center"/>
            <w:hideMark/>
          </w:tcPr>
          <w:p w14:paraId="13B6A0D8" w14:textId="30F3451A" w:rsidR="005A19CE" w:rsidRDefault="005A19CE" w:rsidP="005A19CE">
            <w:pPr>
              <w:spacing w:after="0"/>
              <w:jc w:val="center"/>
              <w:rPr>
                <w:color w:val="000000"/>
              </w:rPr>
            </w:pPr>
            <w:r>
              <w:rPr>
                <w:rFonts w:cs="Calibri"/>
                <w:color w:val="000000"/>
              </w:rPr>
              <w:t>1,399</w:t>
            </w:r>
          </w:p>
        </w:tc>
        <w:tc>
          <w:tcPr>
            <w:tcW w:w="1105" w:type="pct"/>
            <w:tcBorders>
              <w:top w:val="nil"/>
              <w:left w:val="nil"/>
              <w:bottom w:val="single" w:sz="4" w:space="0" w:color="auto"/>
              <w:right w:val="single" w:sz="4" w:space="0" w:color="auto"/>
            </w:tcBorders>
          </w:tcPr>
          <w:p w14:paraId="57AEF4C3" w14:textId="7953F8F6" w:rsidR="005A19CE" w:rsidRDefault="005A19CE" w:rsidP="005A19CE">
            <w:pPr>
              <w:spacing w:after="0"/>
              <w:jc w:val="center"/>
              <w:rPr>
                <w:color w:val="000000"/>
              </w:rPr>
            </w:pPr>
            <w:r>
              <w:rPr>
                <w:color w:val="000000"/>
              </w:rPr>
              <w:t>OpenStudio</w:t>
            </w:r>
          </w:p>
        </w:tc>
      </w:tr>
      <w:tr w:rsidR="008B42DD" w14:paraId="2A6F36D0" w14:textId="77777777" w:rsidTr="00672B1B">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565BE8D4" w14:textId="25DDB19F" w:rsidR="008B42DD" w:rsidRDefault="008B42DD" w:rsidP="00AF2CA4">
            <w:pPr>
              <w:spacing w:after="0"/>
              <w:jc w:val="left"/>
              <w:rPr>
                <w:color w:val="000000"/>
              </w:rPr>
            </w:pPr>
            <w:r>
              <w:rPr>
                <w:color w:val="000000"/>
              </w:rPr>
              <w:t>Public Sector</w:t>
            </w:r>
          </w:p>
        </w:tc>
        <w:tc>
          <w:tcPr>
            <w:tcW w:w="497" w:type="pct"/>
            <w:tcBorders>
              <w:top w:val="nil"/>
              <w:left w:val="nil"/>
              <w:bottom w:val="single" w:sz="4" w:space="0" w:color="auto"/>
              <w:right w:val="single" w:sz="4" w:space="0" w:color="auto"/>
            </w:tcBorders>
            <w:noWrap/>
            <w:vAlign w:val="center"/>
          </w:tcPr>
          <w:p w14:paraId="1EFFE0A3" w14:textId="75FA678F" w:rsidR="008B42DD" w:rsidRDefault="004F3A3A" w:rsidP="00AF2CA4">
            <w:pPr>
              <w:spacing w:after="0"/>
              <w:jc w:val="center"/>
              <w:rPr>
                <w:color w:val="000000"/>
              </w:rPr>
            </w:pPr>
            <w:r>
              <w:rPr>
                <w:color w:val="000000"/>
              </w:rPr>
              <w:t>2,757</w:t>
            </w:r>
          </w:p>
        </w:tc>
        <w:tc>
          <w:tcPr>
            <w:tcW w:w="631" w:type="pct"/>
            <w:tcBorders>
              <w:top w:val="nil"/>
              <w:left w:val="nil"/>
              <w:bottom w:val="single" w:sz="4" w:space="0" w:color="auto"/>
              <w:right w:val="single" w:sz="4" w:space="0" w:color="auto"/>
            </w:tcBorders>
            <w:noWrap/>
            <w:vAlign w:val="center"/>
          </w:tcPr>
          <w:p w14:paraId="59599BF7" w14:textId="616CDCB7" w:rsidR="008B42DD" w:rsidRDefault="004F3A3A" w:rsidP="00AF2CA4">
            <w:pPr>
              <w:spacing w:after="0"/>
              <w:jc w:val="center"/>
              <w:rPr>
                <w:color w:val="000000"/>
              </w:rPr>
            </w:pPr>
            <w:r>
              <w:rPr>
                <w:color w:val="000000"/>
              </w:rPr>
              <w:t>2,670</w:t>
            </w:r>
          </w:p>
        </w:tc>
        <w:tc>
          <w:tcPr>
            <w:tcW w:w="545" w:type="pct"/>
            <w:tcBorders>
              <w:top w:val="nil"/>
              <w:left w:val="nil"/>
              <w:bottom w:val="single" w:sz="4" w:space="0" w:color="auto"/>
              <w:right w:val="single" w:sz="4" w:space="0" w:color="auto"/>
            </w:tcBorders>
            <w:noWrap/>
            <w:vAlign w:val="center"/>
          </w:tcPr>
          <w:p w14:paraId="5DC128E6" w14:textId="043015E7" w:rsidR="008B42DD" w:rsidRDefault="004F3A3A" w:rsidP="00AF2CA4">
            <w:pPr>
              <w:spacing w:after="0"/>
              <w:jc w:val="center"/>
              <w:rPr>
                <w:color w:val="000000"/>
              </w:rPr>
            </w:pPr>
            <w:r>
              <w:rPr>
                <w:color w:val="000000"/>
              </w:rPr>
              <w:t>2,383</w:t>
            </w:r>
          </w:p>
        </w:tc>
        <w:tc>
          <w:tcPr>
            <w:tcW w:w="497" w:type="pct"/>
            <w:tcBorders>
              <w:top w:val="nil"/>
              <w:left w:val="nil"/>
              <w:bottom w:val="single" w:sz="4" w:space="0" w:color="auto"/>
              <w:right w:val="single" w:sz="4" w:space="0" w:color="auto"/>
            </w:tcBorders>
            <w:noWrap/>
            <w:vAlign w:val="center"/>
          </w:tcPr>
          <w:p w14:paraId="564AD50C" w14:textId="02592723" w:rsidR="008B42DD" w:rsidRDefault="004F3A3A" w:rsidP="00AF2CA4">
            <w:pPr>
              <w:spacing w:after="0"/>
              <w:jc w:val="center"/>
              <w:rPr>
                <w:color w:val="000000"/>
              </w:rPr>
            </w:pPr>
            <w:r>
              <w:rPr>
                <w:color w:val="000000"/>
              </w:rPr>
              <w:t>2,149</w:t>
            </w:r>
          </w:p>
        </w:tc>
        <w:tc>
          <w:tcPr>
            <w:tcW w:w="497" w:type="pct"/>
            <w:tcBorders>
              <w:top w:val="nil"/>
              <w:left w:val="nil"/>
              <w:bottom w:val="single" w:sz="4" w:space="0" w:color="auto"/>
              <w:right w:val="single" w:sz="4" w:space="0" w:color="auto"/>
            </w:tcBorders>
            <w:noWrap/>
            <w:vAlign w:val="center"/>
          </w:tcPr>
          <w:p w14:paraId="0FDC10DE" w14:textId="36479E8C" w:rsidR="008B42DD" w:rsidRDefault="004F3A3A" w:rsidP="00AF2CA4">
            <w:pPr>
              <w:spacing w:after="0"/>
              <w:jc w:val="center"/>
              <w:rPr>
                <w:color w:val="000000"/>
              </w:rPr>
            </w:pPr>
            <w:r>
              <w:rPr>
                <w:color w:val="000000"/>
              </w:rPr>
              <w:t>2,186</w:t>
            </w:r>
          </w:p>
        </w:tc>
        <w:tc>
          <w:tcPr>
            <w:tcW w:w="1105" w:type="pct"/>
            <w:tcBorders>
              <w:top w:val="nil"/>
              <w:left w:val="nil"/>
              <w:bottom w:val="single" w:sz="4" w:space="0" w:color="auto"/>
              <w:right w:val="single" w:sz="4" w:space="0" w:color="auto"/>
            </w:tcBorders>
          </w:tcPr>
          <w:p w14:paraId="087FD085" w14:textId="700D1FE9" w:rsidR="008B42DD" w:rsidRPr="00F8634F" w:rsidRDefault="008B42DD" w:rsidP="00AF2CA4">
            <w:pPr>
              <w:spacing w:after="0"/>
              <w:jc w:val="center"/>
              <w:rPr>
                <w:color w:val="000000"/>
              </w:rPr>
            </w:pPr>
            <w:r>
              <w:rPr>
                <w:rFonts w:cs="Calibri"/>
                <w:color w:val="000000"/>
              </w:rPr>
              <w:t>OpenStudio</w:t>
            </w:r>
          </w:p>
        </w:tc>
      </w:tr>
      <w:tr w:rsidR="00AF2CA4" w14:paraId="64194E96" w14:textId="6DF0CEF4"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8830F21" w14:textId="77777777" w:rsidR="00AF2CA4" w:rsidRDefault="00AF2CA4" w:rsidP="00AF2CA4">
            <w:pPr>
              <w:spacing w:after="0"/>
              <w:jc w:val="left"/>
              <w:rPr>
                <w:color w:val="000000"/>
              </w:rPr>
            </w:pPr>
            <w:r>
              <w:rPr>
                <w:color w:val="000000"/>
              </w:rPr>
              <w:t>Religious Building</w:t>
            </w:r>
          </w:p>
        </w:tc>
        <w:tc>
          <w:tcPr>
            <w:tcW w:w="497" w:type="pct"/>
            <w:tcBorders>
              <w:top w:val="nil"/>
              <w:left w:val="nil"/>
              <w:bottom w:val="single" w:sz="4" w:space="0" w:color="auto"/>
              <w:right w:val="single" w:sz="4" w:space="0" w:color="auto"/>
            </w:tcBorders>
            <w:noWrap/>
            <w:vAlign w:val="center"/>
            <w:hideMark/>
          </w:tcPr>
          <w:p w14:paraId="36E84E7D" w14:textId="77777777" w:rsidR="00AF2CA4" w:rsidRDefault="00AF2CA4" w:rsidP="00AF2CA4">
            <w:pPr>
              <w:spacing w:after="0"/>
              <w:jc w:val="center"/>
              <w:rPr>
                <w:color w:val="000000"/>
              </w:rPr>
            </w:pPr>
            <w:r>
              <w:rPr>
                <w:color w:val="000000"/>
              </w:rPr>
              <w:t>1,603</w:t>
            </w:r>
          </w:p>
        </w:tc>
        <w:tc>
          <w:tcPr>
            <w:tcW w:w="631" w:type="pct"/>
            <w:tcBorders>
              <w:top w:val="nil"/>
              <w:left w:val="nil"/>
              <w:bottom w:val="single" w:sz="4" w:space="0" w:color="auto"/>
              <w:right w:val="single" w:sz="4" w:space="0" w:color="auto"/>
            </w:tcBorders>
            <w:noWrap/>
            <w:vAlign w:val="center"/>
            <w:hideMark/>
          </w:tcPr>
          <w:p w14:paraId="0917E1A9" w14:textId="77777777" w:rsidR="00AF2CA4" w:rsidRDefault="00AF2CA4" w:rsidP="00AF2CA4">
            <w:pPr>
              <w:spacing w:after="0"/>
              <w:jc w:val="center"/>
              <w:rPr>
                <w:color w:val="000000"/>
              </w:rPr>
            </w:pPr>
            <w:r>
              <w:rPr>
                <w:color w:val="000000"/>
              </w:rPr>
              <w:t>1,504</w:t>
            </w:r>
          </w:p>
        </w:tc>
        <w:tc>
          <w:tcPr>
            <w:tcW w:w="545" w:type="pct"/>
            <w:tcBorders>
              <w:top w:val="nil"/>
              <w:left w:val="nil"/>
              <w:bottom w:val="single" w:sz="4" w:space="0" w:color="auto"/>
              <w:right w:val="single" w:sz="4" w:space="0" w:color="auto"/>
            </w:tcBorders>
            <w:noWrap/>
            <w:vAlign w:val="center"/>
            <w:hideMark/>
          </w:tcPr>
          <w:p w14:paraId="7438D879" w14:textId="77777777" w:rsidR="00AF2CA4" w:rsidRDefault="00AF2CA4" w:rsidP="00AF2CA4">
            <w:pPr>
              <w:spacing w:after="0"/>
              <w:jc w:val="center"/>
              <w:rPr>
                <w:color w:val="000000"/>
              </w:rPr>
            </w:pPr>
            <w:r>
              <w:rPr>
                <w:color w:val="000000"/>
              </w:rPr>
              <w:t>1,440</w:t>
            </w:r>
          </w:p>
        </w:tc>
        <w:tc>
          <w:tcPr>
            <w:tcW w:w="497" w:type="pct"/>
            <w:tcBorders>
              <w:top w:val="nil"/>
              <w:left w:val="nil"/>
              <w:bottom w:val="single" w:sz="4" w:space="0" w:color="auto"/>
              <w:right w:val="single" w:sz="4" w:space="0" w:color="auto"/>
            </w:tcBorders>
            <w:noWrap/>
            <w:vAlign w:val="center"/>
            <w:hideMark/>
          </w:tcPr>
          <w:p w14:paraId="43D5901E" w14:textId="77777777" w:rsidR="00AF2CA4" w:rsidRDefault="00AF2CA4" w:rsidP="00AF2CA4">
            <w:pPr>
              <w:spacing w:after="0"/>
              <w:jc w:val="center"/>
              <w:rPr>
                <w:color w:val="000000"/>
              </w:rPr>
            </w:pPr>
            <w:r>
              <w:rPr>
                <w:color w:val="000000"/>
              </w:rPr>
              <w:t>1,054</w:t>
            </w:r>
          </w:p>
        </w:tc>
        <w:tc>
          <w:tcPr>
            <w:tcW w:w="497" w:type="pct"/>
            <w:tcBorders>
              <w:top w:val="nil"/>
              <w:left w:val="nil"/>
              <w:bottom w:val="single" w:sz="4" w:space="0" w:color="auto"/>
              <w:right w:val="single" w:sz="4" w:space="0" w:color="auto"/>
            </w:tcBorders>
            <w:noWrap/>
            <w:vAlign w:val="center"/>
            <w:hideMark/>
          </w:tcPr>
          <w:p w14:paraId="7306B9F8" w14:textId="77777777" w:rsidR="00AF2CA4" w:rsidRDefault="00AF2CA4" w:rsidP="00AF2CA4">
            <w:pPr>
              <w:spacing w:after="0"/>
              <w:jc w:val="center"/>
              <w:rPr>
                <w:color w:val="000000"/>
              </w:rPr>
            </w:pPr>
            <w:r>
              <w:rPr>
                <w:color w:val="000000"/>
              </w:rPr>
              <w:t>1,205</w:t>
            </w:r>
          </w:p>
        </w:tc>
        <w:tc>
          <w:tcPr>
            <w:tcW w:w="1105" w:type="pct"/>
            <w:tcBorders>
              <w:top w:val="nil"/>
              <w:left w:val="nil"/>
              <w:bottom w:val="single" w:sz="4" w:space="0" w:color="auto"/>
              <w:right w:val="single" w:sz="4" w:space="0" w:color="auto"/>
            </w:tcBorders>
          </w:tcPr>
          <w:p w14:paraId="4A4058FB" w14:textId="6AEC1ED9" w:rsidR="00AF2CA4" w:rsidRDefault="00AF2CA4" w:rsidP="00AF2CA4">
            <w:pPr>
              <w:spacing w:after="0"/>
              <w:jc w:val="center"/>
              <w:rPr>
                <w:color w:val="000000"/>
              </w:rPr>
            </w:pPr>
            <w:r w:rsidRPr="00F8634F">
              <w:rPr>
                <w:color w:val="000000"/>
              </w:rPr>
              <w:t>eQuest</w:t>
            </w:r>
          </w:p>
        </w:tc>
      </w:tr>
      <w:tr w:rsidR="005A19CE" w14:paraId="53C8B0A8" w14:textId="21A27638"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9E8B51F" w14:textId="77777777" w:rsidR="005A19CE" w:rsidRDefault="005A19CE" w:rsidP="005A19CE">
            <w:pPr>
              <w:spacing w:after="0"/>
              <w:jc w:val="left"/>
              <w:rPr>
                <w:color w:val="000000"/>
              </w:rPr>
            </w:pPr>
            <w:r>
              <w:rPr>
                <w:color w:val="000000"/>
              </w:rPr>
              <w:t>Restaurant</w:t>
            </w:r>
          </w:p>
        </w:tc>
        <w:tc>
          <w:tcPr>
            <w:tcW w:w="497" w:type="pct"/>
            <w:tcBorders>
              <w:top w:val="nil"/>
              <w:left w:val="nil"/>
              <w:bottom w:val="single" w:sz="4" w:space="0" w:color="auto"/>
              <w:right w:val="single" w:sz="4" w:space="0" w:color="auto"/>
            </w:tcBorders>
            <w:noWrap/>
            <w:vAlign w:val="center"/>
            <w:hideMark/>
          </w:tcPr>
          <w:p w14:paraId="2F793DEE" w14:textId="7FAEBB27" w:rsidR="005A19CE" w:rsidRDefault="005A19CE" w:rsidP="005A19CE">
            <w:pPr>
              <w:spacing w:after="0"/>
              <w:jc w:val="center"/>
              <w:rPr>
                <w:color w:val="000000"/>
              </w:rPr>
            </w:pPr>
            <w:r>
              <w:rPr>
                <w:rFonts w:cs="Calibri"/>
                <w:color w:val="000000"/>
              </w:rPr>
              <w:t>1,326</w:t>
            </w:r>
          </w:p>
        </w:tc>
        <w:tc>
          <w:tcPr>
            <w:tcW w:w="631" w:type="pct"/>
            <w:tcBorders>
              <w:top w:val="nil"/>
              <w:left w:val="nil"/>
              <w:bottom w:val="single" w:sz="4" w:space="0" w:color="auto"/>
              <w:right w:val="single" w:sz="4" w:space="0" w:color="auto"/>
            </w:tcBorders>
            <w:noWrap/>
            <w:vAlign w:val="center"/>
            <w:hideMark/>
          </w:tcPr>
          <w:p w14:paraId="59499ADE" w14:textId="7FC25605" w:rsidR="005A19CE" w:rsidRDefault="005A19CE" w:rsidP="005A19CE">
            <w:pPr>
              <w:spacing w:after="0"/>
              <w:jc w:val="center"/>
              <w:rPr>
                <w:color w:val="000000"/>
              </w:rPr>
            </w:pPr>
            <w:r>
              <w:rPr>
                <w:rFonts w:cs="Calibri"/>
                <w:color w:val="000000"/>
              </w:rPr>
              <w:t>1,328</w:t>
            </w:r>
          </w:p>
        </w:tc>
        <w:tc>
          <w:tcPr>
            <w:tcW w:w="545" w:type="pct"/>
            <w:tcBorders>
              <w:top w:val="nil"/>
              <w:left w:val="nil"/>
              <w:bottom w:val="single" w:sz="4" w:space="0" w:color="auto"/>
              <w:right w:val="single" w:sz="4" w:space="0" w:color="auto"/>
            </w:tcBorders>
            <w:noWrap/>
            <w:vAlign w:val="center"/>
            <w:hideMark/>
          </w:tcPr>
          <w:p w14:paraId="77C71475" w14:textId="5D6AFBEB" w:rsidR="005A19CE" w:rsidRDefault="005A19CE" w:rsidP="005A19CE">
            <w:pPr>
              <w:spacing w:after="0"/>
              <w:jc w:val="center"/>
              <w:rPr>
                <w:color w:val="000000"/>
              </w:rPr>
            </w:pPr>
            <w:r>
              <w:rPr>
                <w:rFonts w:cs="Calibri"/>
                <w:color w:val="000000"/>
              </w:rPr>
              <w:t>1,179</w:t>
            </w:r>
          </w:p>
        </w:tc>
        <w:tc>
          <w:tcPr>
            <w:tcW w:w="497" w:type="pct"/>
            <w:tcBorders>
              <w:top w:val="nil"/>
              <w:left w:val="nil"/>
              <w:bottom w:val="single" w:sz="4" w:space="0" w:color="auto"/>
              <w:right w:val="single" w:sz="4" w:space="0" w:color="auto"/>
            </w:tcBorders>
            <w:noWrap/>
            <w:vAlign w:val="center"/>
            <w:hideMark/>
          </w:tcPr>
          <w:p w14:paraId="2B68B63B" w14:textId="6C4F5B2F" w:rsidR="005A19CE" w:rsidRDefault="005A19CE" w:rsidP="005A19CE">
            <w:pPr>
              <w:spacing w:after="0"/>
              <w:jc w:val="center"/>
              <w:rPr>
                <w:color w:val="000000"/>
              </w:rPr>
            </w:pPr>
            <w:r>
              <w:rPr>
                <w:rFonts w:cs="Calibri"/>
                <w:color w:val="000000"/>
              </w:rPr>
              <w:t>1,091</w:t>
            </w:r>
          </w:p>
        </w:tc>
        <w:tc>
          <w:tcPr>
            <w:tcW w:w="497" w:type="pct"/>
            <w:tcBorders>
              <w:top w:val="nil"/>
              <w:left w:val="nil"/>
              <w:bottom w:val="single" w:sz="4" w:space="0" w:color="auto"/>
              <w:right w:val="single" w:sz="4" w:space="0" w:color="auto"/>
            </w:tcBorders>
            <w:noWrap/>
            <w:vAlign w:val="center"/>
            <w:hideMark/>
          </w:tcPr>
          <w:p w14:paraId="6B23B44C" w14:textId="3B69FABB" w:rsidR="005A19CE" w:rsidRDefault="005A19CE" w:rsidP="005A19CE">
            <w:pPr>
              <w:spacing w:after="0"/>
              <w:jc w:val="center"/>
              <w:rPr>
                <w:color w:val="000000"/>
              </w:rPr>
            </w:pPr>
            <w:r>
              <w:rPr>
                <w:rFonts w:cs="Calibri"/>
                <w:color w:val="000000"/>
              </w:rPr>
              <w:t>1,122</w:t>
            </w:r>
          </w:p>
        </w:tc>
        <w:tc>
          <w:tcPr>
            <w:tcW w:w="1105" w:type="pct"/>
            <w:tcBorders>
              <w:top w:val="nil"/>
              <w:left w:val="nil"/>
              <w:bottom w:val="single" w:sz="4" w:space="0" w:color="auto"/>
              <w:right w:val="single" w:sz="4" w:space="0" w:color="auto"/>
            </w:tcBorders>
          </w:tcPr>
          <w:p w14:paraId="709DFE6F" w14:textId="6BC4BE0F" w:rsidR="005A19CE" w:rsidRDefault="005A19CE" w:rsidP="005A19CE">
            <w:pPr>
              <w:spacing w:after="0"/>
              <w:jc w:val="center"/>
              <w:rPr>
                <w:color w:val="000000"/>
              </w:rPr>
            </w:pPr>
            <w:r>
              <w:rPr>
                <w:color w:val="000000"/>
              </w:rPr>
              <w:t>OpenStudio</w:t>
            </w:r>
          </w:p>
        </w:tc>
      </w:tr>
      <w:tr w:rsidR="005A19CE" w14:paraId="434F888A" w14:textId="7836DC16"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52E1058" w14:textId="77777777" w:rsidR="005A19CE" w:rsidRDefault="005A19CE" w:rsidP="005A19CE">
            <w:pPr>
              <w:spacing w:after="0"/>
              <w:jc w:val="left"/>
              <w:rPr>
                <w:color w:val="000000"/>
              </w:rPr>
            </w:pPr>
            <w:r>
              <w:rPr>
                <w:color w:val="000000"/>
              </w:rPr>
              <w:t>Retail - Department Store</w:t>
            </w:r>
          </w:p>
        </w:tc>
        <w:tc>
          <w:tcPr>
            <w:tcW w:w="497" w:type="pct"/>
            <w:tcBorders>
              <w:top w:val="nil"/>
              <w:left w:val="nil"/>
              <w:bottom w:val="single" w:sz="4" w:space="0" w:color="auto"/>
              <w:right w:val="single" w:sz="4" w:space="0" w:color="auto"/>
            </w:tcBorders>
            <w:noWrap/>
            <w:vAlign w:val="center"/>
            <w:hideMark/>
          </w:tcPr>
          <w:p w14:paraId="6335EEB6" w14:textId="75BC3564" w:rsidR="005A19CE" w:rsidRDefault="005A19CE" w:rsidP="005A19CE">
            <w:pPr>
              <w:spacing w:after="0"/>
              <w:jc w:val="center"/>
              <w:rPr>
                <w:color w:val="000000"/>
              </w:rPr>
            </w:pPr>
            <w:r>
              <w:rPr>
                <w:rFonts w:cs="Calibri"/>
                <w:color w:val="000000"/>
              </w:rPr>
              <w:t>1,365</w:t>
            </w:r>
          </w:p>
        </w:tc>
        <w:tc>
          <w:tcPr>
            <w:tcW w:w="631" w:type="pct"/>
            <w:tcBorders>
              <w:top w:val="nil"/>
              <w:left w:val="nil"/>
              <w:bottom w:val="single" w:sz="4" w:space="0" w:color="auto"/>
              <w:right w:val="single" w:sz="4" w:space="0" w:color="auto"/>
            </w:tcBorders>
            <w:noWrap/>
            <w:vAlign w:val="center"/>
            <w:hideMark/>
          </w:tcPr>
          <w:p w14:paraId="2713A7CA" w14:textId="5059258D" w:rsidR="005A19CE" w:rsidRDefault="005A19CE" w:rsidP="005A19CE">
            <w:pPr>
              <w:spacing w:after="0"/>
              <w:jc w:val="center"/>
              <w:rPr>
                <w:color w:val="000000"/>
              </w:rPr>
            </w:pPr>
            <w:r>
              <w:rPr>
                <w:rFonts w:cs="Calibri"/>
                <w:color w:val="000000"/>
              </w:rPr>
              <w:t>1,322</w:t>
            </w:r>
          </w:p>
        </w:tc>
        <w:tc>
          <w:tcPr>
            <w:tcW w:w="545" w:type="pct"/>
            <w:tcBorders>
              <w:top w:val="nil"/>
              <w:left w:val="nil"/>
              <w:bottom w:val="single" w:sz="4" w:space="0" w:color="auto"/>
              <w:right w:val="single" w:sz="4" w:space="0" w:color="auto"/>
            </w:tcBorders>
            <w:noWrap/>
            <w:vAlign w:val="center"/>
            <w:hideMark/>
          </w:tcPr>
          <w:p w14:paraId="3818CAE6" w14:textId="0702858B" w:rsidR="005A19CE" w:rsidRDefault="005A19CE" w:rsidP="005A19CE">
            <w:pPr>
              <w:spacing w:after="0"/>
              <w:jc w:val="center"/>
              <w:rPr>
                <w:color w:val="000000"/>
              </w:rPr>
            </w:pPr>
            <w:r>
              <w:rPr>
                <w:rFonts w:cs="Calibri"/>
                <w:color w:val="000000"/>
              </w:rPr>
              <w:t>1,193</w:t>
            </w:r>
          </w:p>
        </w:tc>
        <w:tc>
          <w:tcPr>
            <w:tcW w:w="497" w:type="pct"/>
            <w:tcBorders>
              <w:top w:val="nil"/>
              <w:left w:val="nil"/>
              <w:bottom w:val="single" w:sz="4" w:space="0" w:color="auto"/>
              <w:right w:val="single" w:sz="4" w:space="0" w:color="auto"/>
            </w:tcBorders>
            <w:noWrap/>
            <w:vAlign w:val="center"/>
            <w:hideMark/>
          </w:tcPr>
          <w:p w14:paraId="2A2C9D37" w14:textId="06C9C784" w:rsidR="005A19CE" w:rsidRDefault="005A19CE" w:rsidP="005A19CE">
            <w:pPr>
              <w:spacing w:after="0"/>
              <w:jc w:val="center"/>
              <w:rPr>
                <w:color w:val="000000"/>
              </w:rPr>
            </w:pPr>
            <w:r>
              <w:rPr>
                <w:rFonts w:cs="Calibri"/>
                <w:color w:val="000000"/>
              </w:rPr>
              <w:t>1,034</w:t>
            </w:r>
          </w:p>
        </w:tc>
        <w:tc>
          <w:tcPr>
            <w:tcW w:w="497" w:type="pct"/>
            <w:tcBorders>
              <w:top w:val="nil"/>
              <w:left w:val="nil"/>
              <w:bottom w:val="single" w:sz="4" w:space="0" w:color="auto"/>
              <w:right w:val="single" w:sz="4" w:space="0" w:color="auto"/>
            </w:tcBorders>
            <w:noWrap/>
            <w:vAlign w:val="center"/>
            <w:hideMark/>
          </w:tcPr>
          <w:p w14:paraId="0C9821A6" w14:textId="05F7D844" w:rsidR="005A19CE" w:rsidRDefault="005A19CE" w:rsidP="005A19CE">
            <w:pPr>
              <w:spacing w:after="0"/>
              <w:jc w:val="center"/>
              <w:rPr>
                <w:color w:val="000000"/>
              </w:rPr>
            </w:pPr>
            <w:r>
              <w:rPr>
                <w:rFonts w:cs="Calibri"/>
                <w:color w:val="000000"/>
              </w:rPr>
              <w:t>1,088</w:t>
            </w:r>
          </w:p>
        </w:tc>
        <w:tc>
          <w:tcPr>
            <w:tcW w:w="1105" w:type="pct"/>
            <w:tcBorders>
              <w:top w:val="nil"/>
              <w:left w:val="nil"/>
              <w:bottom w:val="single" w:sz="4" w:space="0" w:color="auto"/>
              <w:right w:val="single" w:sz="4" w:space="0" w:color="auto"/>
            </w:tcBorders>
          </w:tcPr>
          <w:p w14:paraId="6BA62A41" w14:textId="0E5099D4" w:rsidR="005A19CE" w:rsidRDefault="005A19CE" w:rsidP="005A19CE">
            <w:pPr>
              <w:spacing w:after="0"/>
              <w:jc w:val="center"/>
              <w:rPr>
                <w:color w:val="000000"/>
              </w:rPr>
            </w:pPr>
            <w:r>
              <w:rPr>
                <w:color w:val="000000"/>
              </w:rPr>
              <w:t>OpenStudio</w:t>
            </w:r>
          </w:p>
        </w:tc>
      </w:tr>
      <w:tr w:rsidR="005A19CE" w14:paraId="1F06D86C" w14:textId="60AFFFF7"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D35E88D" w14:textId="77777777" w:rsidR="005A19CE" w:rsidRDefault="005A19CE" w:rsidP="005A19CE">
            <w:pPr>
              <w:spacing w:after="0"/>
              <w:jc w:val="left"/>
              <w:rPr>
                <w:color w:val="000000"/>
              </w:rPr>
            </w:pPr>
            <w:r>
              <w:rPr>
                <w:color w:val="000000"/>
              </w:rPr>
              <w:t>Retail - Strip Mall</w:t>
            </w:r>
          </w:p>
        </w:tc>
        <w:tc>
          <w:tcPr>
            <w:tcW w:w="497" w:type="pct"/>
            <w:tcBorders>
              <w:top w:val="nil"/>
              <w:left w:val="nil"/>
              <w:bottom w:val="single" w:sz="4" w:space="0" w:color="auto"/>
              <w:right w:val="single" w:sz="4" w:space="0" w:color="auto"/>
            </w:tcBorders>
            <w:noWrap/>
            <w:vAlign w:val="center"/>
            <w:hideMark/>
          </w:tcPr>
          <w:p w14:paraId="782761EE" w14:textId="10305CDB" w:rsidR="005A19CE" w:rsidRDefault="005A19CE" w:rsidP="005A19CE">
            <w:pPr>
              <w:spacing w:after="0"/>
              <w:jc w:val="center"/>
              <w:rPr>
                <w:color w:val="000000"/>
              </w:rPr>
            </w:pPr>
            <w:r>
              <w:rPr>
                <w:rFonts w:cs="Calibri"/>
                <w:color w:val="000000"/>
              </w:rPr>
              <w:t>1,347</w:t>
            </w:r>
          </w:p>
        </w:tc>
        <w:tc>
          <w:tcPr>
            <w:tcW w:w="631" w:type="pct"/>
            <w:tcBorders>
              <w:top w:val="nil"/>
              <w:left w:val="nil"/>
              <w:bottom w:val="single" w:sz="4" w:space="0" w:color="auto"/>
              <w:right w:val="single" w:sz="4" w:space="0" w:color="auto"/>
            </w:tcBorders>
            <w:noWrap/>
            <w:vAlign w:val="center"/>
            <w:hideMark/>
          </w:tcPr>
          <w:p w14:paraId="19E4D934" w14:textId="4CA69C02" w:rsidR="005A19CE" w:rsidRDefault="005A19CE" w:rsidP="005A19CE">
            <w:pPr>
              <w:spacing w:after="0"/>
              <w:jc w:val="center"/>
              <w:rPr>
                <w:color w:val="000000"/>
              </w:rPr>
            </w:pPr>
            <w:r>
              <w:rPr>
                <w:rFonts w:cs="Calibri"/>
                <w:color w:val="000000"/>
              </w:rPr>
              <w:t>1,325</w:t>
            </w:r>
          </w:p>
        </w:tc>
        <w:tc>
          <w:tcPr>
            <w:tcW w:w="545" w:type="pct"/>
            <w:tcBorders>
              <w:top w:val="nil"/>
              <w:left w:val="nil"/>
              <w:bottom w:val="single" w:sz="4" w:space="0" w:color="auto"/>
              <w:right w:val="single" w:sz="4" w:space="0" w:color="auto"/>
            </w:tcBorders>
            <w:noWrap/>
            <w:vAlign w:val="center"/>
            <w:hideMark/>
          </w:tcPr>
          <w:p w14:paraId="7B6D6F89" w14:textId="2EBBCA53" w:rsidR="005A19CE" w:rsidRDefault="005A19CE" w:rsidP="005A19CE">
            <w:pPr>
              <w:spacing w:after="0"/>
              <w:jc w:val="center"/>
              <w:rPr>
                <w:color w:val="000000"/>
              </w:rPr>
            </w:pPr>
            <w:r>
              <w:rPr>
                <w:rFonts w:cs="Calibri"/>
                <w:color w:val="000000"/>
              </w:rPr>
              <w:t>1,183</w:t>
            </w:r>
          </w:p>
        </w:tc>
        <w:tc>
          <w:tcPr>
            <w:tcW w:w="497" w:type="pct"/>
            <w:tcBorders>
              <w:top w:val="nil"/>
              <w:left w:val="nil"/>
              <w:bottom w:val="single" w:sz="4" w:space="0" w:color="auto"/>
              <w:right w:val="single" w:sz="4" w:space="0" w:color="auto"/>
            </w:tcBorders>
            <w:noWrap/>
            <w:vAlign w:val="center"/>
            <w:hideMark/>
          </w:tcPr>
          <w:p w14:paraId="305CDE32" w14:textId="754DA492" w:rsidR="005A19CE" w:rsidRDefault="005A19CE" w:rsidP="005A19CE">
            <w:pPr>
              <w:spacing w:after="0"/>
              <w:jc w:val="center"/>
              <w:rPr>
                <w:color w:val="000000"/>
              </w:rPr>
            </w:pPr>
            <w:r>
              <w:rPr>
                <w:rFonts w:cs="Calibri"/>
                <w:color w:val="000000"/>
              </w:rPr>
              <w:t>1,064</w:t>
            </w:r>
          </w:p>
        </w:tc>
        <w:tc>
          <w:tcPr>
            <w:tcW w:w="497" w:type="pct"/>
            <w:tcBorders>
              <w:top w:val="nil"/>
              <w:left w:val="nil"/>
              <w:bottom w:val="single" w:sz="4" w:space="0" w:color="auto"/>
              <w:right w:val="single" w:sz="4" w:space="0" w:color="auto"/>
            </w:tcBorders>
            <w:noWrap/>
            <w:vAlign w:val="center"/>
            <w:hideMark/>
          </w:tcPr>
          <w:p w14:paraId="75C4EEB7" w14:textId="3EAF6DC0" w:rsidR="005A19CE" w:rsidRDefault="005A19CE" w:rsidP="005A19CE">
            <w:pPr>
              <w:spacing w:after="0"/>
              <w:jc w:val="center"/>
              <w:rPr>
                <w:color w:val="000000"/>
              </w:rPr>
            </w:pPr>
            <w:r>
              <w:rPr>
                <w:rFonts w:cs="Calibri"/>
                <w:color w:val="000000"/>
              </w:rPr>
              <w:t>1,096</w:t>
            </w:r>
          </w:p>
        </w:tc>
        <w:tc>
          <w:tcPr>
            <w:tcW w:w="1105" w:type="pct"/>
            <w:tcBorders>
              <w:top w:val="nil"/>
              <w:left w:val="nil"/>
              <w:bottom w:val="single" w:sz="4" w:space="0" w:color="auto"/>
              <w:right w:val="single" w:sz="4" w:space="0" w:color="auto"/>
            </w:tcBorders>
          </w:tcPr>
          <w:p w14:paraId="5AFB866A" w14:textId="6B122A33" w:rsidR="005A19CE" w:rsidRDefault="005A19CE" w:rsidP="005A19CE">
            <w:pPr>
              <w:spacing w:after="0"/>
              <w:jc w:val="center"/>
              <w:rPr>
                <w:color w:val="000000"/>
              </w:rPr>
            </w:pPr>
            <w:r>
              <w:rPr>
                <w:color w:val="000000"/>
              </w:rPr>
              <w:t>OpenStudio</w:t>
            </w:r>
          </w:p>
        </w:tc>
      </w:tr>
      <w:tr w:rsidR="005A19CE" w14:paraId="2EBABCC2" w14:textId="7E60689F"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4A9571D" w14:textId="77777777" w:rsidR="005A19CE" w:rsidRDefault="005A19CE" w:rsidP="005A19CE">
            <w:pPr>
              <w:spacing w:after="0"/>
              <w:jc w:val="left"/>
              <w:rPr>
                <w:color w:val="000000"/>
              </w:rPr>
            </w:pPr>
            <w:r>
              <w:rPr>
                <w:color w:val="000000"/>
              </w:rPr>
              <w:t>Warehouse</w:t>
            </w:r>
          </w:p>
        </w:tc>
        <w:tc>
          <w:tcPr>
            <w:tcW w:w="497" w:type="pct"/>
            <w:tcBorders>
              <w:top w:val="nil"/>
              <w:left w:val="nil"/>
              <w:bottom w:val="single" w:sz="4" w:space="0" w:color="auto"/>
              <w:right w:val="single" w:sz="4" w:space="0" w:color="auto"/>
            </w:tcBorders>
            <w:noWrap/>
            <w:vAlign w:val="center"/>
            <w:hideMark/>
          </w:tcPr>
          <w:p w14:paraId="4F7FCFFF" w14:textId="32E9E35C" w:rsidR="005A19CE" w:rsidRDefault="005A19CE" w:rsidP="005A19CE">
            <w:pPr>
              <w:spacing w:after="0"/>
              <w:jc w:val="center"/>
              <w:rPr>
                <w:color w:val="000000"/>
              </w:rPr>
            </w:pPr>
            <w:r>
              <w:rPr>
                <w:rFonts w:cs="Calibri"/>
                <w:color w:val="000000"/>
              </w:rPr>
              <w:t>1,285</w:t>
            </w:r>
          </w:p>
        </w:tc>
        <w:tc>
          <w:tcPr>
            <w:tcW w:w="631" w:type="pct"/>
            <w:tcBorders>
              <w:top w:val="nil"/>
              <w:left w:val="nil"/>
              <w:bottom w:val="single" w:sz="4" w:space="0" w:color="auto"/>
              <w:right w:val="single" w:sz="4" w:space="0" w:color="auto"/>
            </w:tcBorders>
            <w:noWrap/>
            <w:vAlign w:val="center"/>
            <w:hideMark/>
          </w:tcPr>
          <w:p w14:paraId="755B4904" w14:textId="51C40B93" w:rsidR="005A19CE" w:rsidRDefault="005A19CE" w:rsidP="005A19CE">
            <w:pPr>
              <w:spacing w:after="0"/>
              <w:jc w:val="center"/>
              <w:rPr>
                <w:color w:val="000000"/>
              </w:rPr>
            </w:pPr>
            <w:r>
              <w:rPr>
                <w:rFonts w:cs="Calibri"/>
                <w:color w:val="000000"/>
              </w:rPr>
              <w:t>1,286</w:t>
            </w:r>
          </w:p>
        </w:tc>
        <w:tc>
          <w:tcPr>
            <w:tcW w:w="545" w:type="pct"/>
            <w:tcBorders>
              <w:top w:val="nil"/>
              <w:left w:val="nil"/>
              <w:bottom w:val="single" w:sz="4" w:space="0" w:color="auto"/>
              <w:right w:val="single" w:sz="4" w:space="0" w:color="auto"/>
            </w:tcBorders>
            <w:noWrap/>
            <w:vAlign w:val="center"/>
            <w:hideMark/>
          </w:tcPr>
          <w:p w14:paraId="4A0D276C" w14:textId="68FCE75B" w:rsidR="005A19CE" w:rsidRDefault="005A19CE" w:rsidP="005A19CE">
            <w:pPr>
              <w:spacing w:after="0"/>
              <w:jc w:val="center"/>
              <w:rPr>
                <w:color w:val="000000"/>
              </w:rPr>
            </w:pPr>
            <w:r>
              <w:rPr>
                <w:rFonts w:cs="Calibri"/>
                <w:color w:val="000000"/>
              </w:rPr>
              <w:t>1,180</w:t>
            </w:r>
          </w:p>
        </w:tc>
        <w:tc>
          <w:tcPr>
            <w:tcW w:w="497" w:type="pct"/>
            <w:tcBorders>
              <w:top w:val="nil"/>
              <w:left w:val="nil"/>
              <w:bottom w:val="single" w:sz="4" w:space="0" w:color="auto"/>
              <w:right w:val="single" w:sz="4" w:space="0" w:color="auto"/>
            </w:tcBorders>
            <w:noWrap/>
            <w:vAlign w:val="center"/>
            <w:hideMark/>
          </w:tcPr>
          <w:p w14:paraId="75AE3592" w14:textId="49448FE9" w:rsidR="005A19CE" w:rsidRDefault="005A19CE" w:rsidP="005A19CE">
            <w:pPr>
              <w:spacing w:after="0"/>
              <w:jc w:val="center"/>
              <w:rPr>
                <w:color w:val="000000"/>
              </w:rPr>
            </w:pPr>
            <w:r>
              <w:rPr>
                <w:rFonts w:cs="Calibri"/>
                <w:color w:val="000000"/>
              </w:rPr>
              <w:t>1,147</w:t>
            </w:r>
          </w:p>
        </w:tc>
        <w:tc>
          <w:tcPr>
            <w:tcW w:w="497" w:type="pct"/>
            <w:tcBorders>
              <w:top w:val="nil"/>
              <w:left w:val="nil"/>
              <w:bottom w:val="single" w:sz="4" w:space="0" w:color="auto"/>
              <w:right w:val="single" w:sz="4" w:space="0" w:color="auto"/>
            </w:tcBorders>
            <w:noWrap/>
            <w:vAlign w:val="center"/>
            <w:hideMark/>
          </w:tcPr>
          <w:p w14:paraId="374A0BFD" w14:textId="6651AF2A" w:rsidR="005A19CE" w:rsidRDefault="005A19CE" w:rsidP="005A19CE">
            <w:pPr>
              <w:spacing w:after="0"/>
              <w:jc w:val="center"/>
              <w:rPr>
                <w:color w:val="000000"/>
              </w:rPr>
            </w:pPr>
            <w:r>
              <w:rPr>
                <w:rFonts w:cs="Calibri"/>
                <w:color w:val="000000"/>
              </w:rPr>
              <w:t>1,224</w:t>
            </w:r>
          </w:p>
        </w:tc>
        <w:tc>
          <w:tcPr>
            <w:tcW w:w="1105" w:type="pct"/>
            <w:tcBorders>
              <w:top w:val="nil"/>
              <w:left w:val="nil"/>
              <w:bottom w:val="single" w:sz="4" w:space="0" w:color="auto"/>
              <w:right w:val="single" w:sz="4" w:space="0" w:color="auto"/>
            </w:tcBorders>
          </w:tcPr>
          <w:p w14:paraId="539A8CFA" w14:textId="7D707E24" w:rsidR="005A19CE" w:rsidRDefault="005A19CE" w:rsidP="005A19CE">
            <w:pPr>
              <w:spacing w:after="0"/>
              <w:jc w:val="center"/>
              <w:rPr>
                <w:color w:val="000000"/>
              </w:rPr>
            </w:pPr>
            <w:r>
              <w:rPr>
                <w:color w:val="000000"/>
              </w:rPr>
              <w:t>OpenStudio</w:t>
            </w:r>
          </w:p>
        </w:tc>
      </w:tr>
      <w:tr w:rsidR="009A6581" w14:paraId="7C755D4E" w14:textId="6B1F3E57"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CE81BC4" w14:textId="77777777" w:rsidR="009A6581" w:rsidRDefault="009A6581" w:rsidP="009A6581">
            <w:pPr>
              <w:spacing w:after="0"/>
              <w:jc w:val="left"/>
              <w:rPr>
                <w:color w:val="000000"/>
              </w:rPr>
            </w:pPr>
            <w:r>
              <w:rPr>
                <w:color w:val="000000"/>
              </w:rPr>
              <w:t>Unknown</w:t>
            </w:r>
          </w:p>
        </w:tc>
        <w:tc>
          <w:tcPr>
            <w:tcW w:w="497" w:type="pct"/>
            <w:tcBorders>
              <w:top w:val="nil"/>
              <w:left w:val="nil"/>
              <w:bottom w:val="single" w:sz="4" w:space="0" w:color="auto"/>
              <w:right w:val="single" w:sz="4" w:space="0" w:color="auto"/>
            </w:tcBorders>
            <w:noWrap/>
            <w:vAlign w:val="center"/>
            <w:hideMark/>
          </w:tcPr>
          <w:p w14:paraId="7F7E1E5E" w14:textId="66B9D012" w:rsidR="009A6581" w:rsidRDefault="009A6581" w:rsidP="009A6581">
            <w:pPr>
              <w:spacing w:after="0"/>
              <w:jc w:val="center"/>
              <w:rPr>
                <w:color w:val="000000"/>
              </w:rPr>
            </w:pPr>
            <w:r>
              <w:rPr>
                <w:rFonts w:cs="Calibri"/>
                <w:color w:val="000000"/>
              </w:rPr>
              <w:t>1,</w:t>
            </w:r>
            <w:r w:rsidR="00F14B6F">
              <w:rPr>
                <w:rFonts w:cs="Calibri"/>
                <w:color w:val="000000"/>
              </w:rPr>
              <w:t>709</w:t>
            </w:r>
          </w:p>
        </w:tc>
        <w:tc>
          <w:tcPr>
            <w:tcW w:w="631" w:type="pct"/>
            <w:tcBorders>
              <w:top w:val="nil"/>
              <w:left w:val="nil"/>
              <w:bottom w:val="single" w:sz="4" w:space="0" w:color="auto"/>
              <w:right w:val="single" w:sz="4" w:space="0" w:color="auto"/>
            </w:tcBorders>
            <w:noWrap/>
            <w:vAlign w:val="center"/>
            <w:hideMark/>
          </w:tcPr>
          <w:p w14:paraId="245FF921" w14:textId="01703F60" w:rsidR="009A6581" w:rsidRDefault="00F14B6F" w:rsidP="009A6581">
            <w:pPr>
              <w:spacing w:after="0"/>
              <w:jc w:val="center"/>
              <w:rPr>
                <w:color w:val="000000"/>
              </w:rPr>
            </w:pPr>
            <w:r>
              <w:rPr>
                <w:rFonts w:cs="Calibri"/>
                <w:color w:val="000000"/>
              </w:rPr>
              <w:t>1,678</w:t>
            </w:r>
          </w:p>
        </w:tc>
        <w:tc>
          <w:tcPr>
            <w:tcW w:w="545" w:type="pct"/>
            <w:tcBorders>
              <w:top w:val="nil"/>
              <w:left w:val="nil"/>
              <w:bottom w:val="single" w:sz="4" w:space="0" w:color="auto"/>
              <w:right w:val="single" w:sz="4" w:space="0" w:color="auto"/>
            </w:tcBorders>
            <w:noWrap/>
            <w:vAlign w:val="center"/>
            <w:hideMark/>
          </w:tcPr>
          <w:p w14:paraId="10E53FEE" w14:textId="4A3BEA84" w:rsidR="009A6581" w:rsidRDefault="00F14B6F" w:rsidP="009A6581">
            <w:pPr>
              <w:spacing w:after="0"/>
              <w:jc w:val="center"/>
              <w:rPr>
                <w:color w:val="000000"/>
              </w:rPr>
            </w:pPr>
            <w:r>
              <w:rPr>
                <w:rFonts w:cs="Calibri"/>
                <w:color w:val="000000"/>
              </w:rPr>
              <w:t>1,508</w:t>
            </w:r>
          </w:p>
        </w:tc>
        <w:tc>
          <w:tcPr>
            <w:tcW w:w="497" w:type="pct"/>
            <w:tcBorders>
              <w:top w:val="nil"/>
              <w:left w:val="nil"/>
              <w:bottom w:val="single" w:sz="4" w:space="0" w:color="auto"/>
              <w:right w:val="single" w:sz="4" w:space="0" w:color="auto"/>
            </w:tcBorders>
            <w:noWrap/>
            <w:vAlign w:val="center"/>
            <w:hideMark/>
          </w:tcPr>
          <w:p w14:paraId="45D2583D" w14:textId="77A09CF9" w:rsidR="009A6581" w:rsidRDefault="006D4F5A" w:rsidP="009A6581">
            <w:pPr>
              <w:spacing w:after="0"/>
              <w:jc w:val="center"/>
              <w:rPr>
                <w:color w:val="000000"/>
              </w:rPr>
            </w:pPr>
            <w:r>
              <w:rPr>
                <w:rFonts w:cs="Calibri"/>
                <w:color w:val="000000"/>
              </w:rPr>
              <w:t>1,287</w:t>
            </w:r>
          </w:p>
        </w:tc>
        <w:tc>
          <w:tcPr>
            <w:tcW w:w="497" w:type="pct"/>
            <w:tcBorders>
              <w:top w:val="nil"/>
              <w:left w:val="nil"/>
              <w:bottom w:val="single" w:sz="4" w:space="0" w:color="auto"/>
              <w:right w:val="single" w:sz="4" w:space="0" w:color="auto"/>
            </w:tcBorders>
            <w:noWrap/>
            <w:vAlign w:val="center"/>
            <w:hideMark/>
          </w:tcPr>
          <w:p w14:paraId="319000A4" w14:textId="67B2EBA6" w:rsidR="009A6581" w:rsidRDefault="006D4F5A" w:rsidP="009A6581">
            <w:pPr>
              <w:spacing w:after="0"/>
              <w:jc w:val="center"/>
              <w:rPr>
                <w:color w:val="000000"/>
              </w:rPr>
            </w:pPr>
            <w:r>
              <w:rPr>
                <w:rFonts w:cs="Calibri"/>
                <w:color w:val="000000"/>
              </w:rPr>
              <w:t>1,411</w:t>
            </w:r>
          </w:p>
        </w:tc>
        <w:tc>
          <w:tcPr>
            <w:tcW w:w="1105" w:type="pct"/>
            <w:tcBorders>
              <w:top w:val="nil"/>
              <w:left w:val="nil"/>
              <w:bottom w:val="single" w:sz="4" w:space="0" w:color="auto"/>
              <w:right w:val="single" w:sz="4" w:space="0" w:color="auto"/>
            </w:tcBorders>
          </w:tcPr>
          <w:p w14:paraId="28A7828C" w14:textId="1A469E49" w:rsidR="009A6581" w:rsidRDefault="009A6581" w:rsidP="009A6581">
            <w:pPr>
              <w:spacing w:after="0"/>
              <w:jc w:val="center"/>
              <w:rPr>
                <w:color w:val="000000"/>
              </w:rPr>
            </w:pPr>
            <w:r>
              <w:rPr>
                <w:color w:val="000000"/>
              </w:rPr>
              <w:t>n/a</w:t>
            </w:r>
          </w:p>
        </w:tc>
      </w:tr>
    </w:tbl>
    <w:p w14:paraId="7B8F50EC" w14:textId="5F1BA8F5" w:rsidR="00C32E16" w:rsidRDefault="00C32E16" w:rsidP="00742E96">
      <w:pPr>
        <w:spacing w:line="276" w:lineRule="auto"/>
        <w:jc w:val="left"/>
      </w:pPr>
    </w:p>
    <w:p w14:paraId="432DA116" w14:textId="72BE5424" w:rsidR="00EE3D69" w:rsidRDefault="00EE3D69" w:rsidP="0081217A">
      <w:pPr>
        <w:spacing w:after="200" w:line="276" w:lineRule="auto"/>
        <w:jc w:val="left"/>
      </w:pPr>
      <w:r>
        <w:t>Equivalent Full Load Hours for Heating (EFLH</w:t>
      </w:r>
      <w:r>
        <w:rPr>
          <w:vertAlign w:val="subscript"/>
        </w:rPr>
        <w:t>Heating</w:t>
      </w:r>
      <w:r>
        <w:t>) for New Construction:</w:t>
      </w:r>
    </w:p>
    <w:tbl>
      <w:tblPr>
        <w:tblW w:w="6070"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49" w:author="Kalee Whitehouse" w:date="2020-06-26T10:48:00Z">
          <w:tblPr>
            <w:tblW w:w="6070" w:type="pct"/>
            <w:tblInd w:w="-1000" w:type="dxa"/>
            <w:tblLook w:val="04A0" w:firstRow="1" w:lastRow="0" w:firstColumn="1" w:lastColumn="0" w:noHBand="0" w:noVBand="1"/>
          </w:tblPr>
        </w:tblPrChange>
      </w:tblPr>
      <w:tblGrid>
        <w:gridCol w:w="3786"/>
        <w:gridCol w:w="1092"/>
        <w:gridCol w:w="990"/>
        <w:gridCol w:w="1237"/>
        <w:gridCol w:w="1097"/>
        <w:gridCol w:w="956"/>
        <w:gridCol w:w="2193"/>
        <w:tblGridChange w:id="4250">
          <w:tblGrid>
            <w:gridCol w:w="3786"/>
            <w:gridCol w:w="1092"/>
            <w:gridCol w:w="990"/>
            <w:gridCol w:w="1237"/>
            <w:gridCol w:w="1097"/>
            <w:gridCol w:w="956"/>
            <w:gridCol w:w="2193"/>
            <w:gridCol w:w="14332"/>
            <w:gridCol w:w="2300"/>
            <w:gridCol w:w="658"/>
            <w:gridCol w:w="597"/>
            <w:gridCol w:w="747"/>
            <w:gridCol w:w="662"/>
            <w:gridCol w:w="575"/>
            <w:gridCol w:w="1328"/>
          </w:tblGrid>
        </w:tblGridChange>
      </w:tblGrid>
      <w:tr w:rsidR="00933AE8" w:rsidRPr="005F388D" w14:paraId="28F02A0D" w14:textId="77777777" w:rsidTr="00795BF4">
        <w:trPr>
          <w:trHeight w:val="315"/>
          <w:tblHeader/>
          <w:trPrChange w:id="4251" w:author="Kalee Whitehouse" w:date="2020-06-26T10:48:00Z">
            <w:trPr>
              <w:gridBefore w:val="8"/>
              <w:trHeight w:val="315"/>
              <w:tblHeader/>
            </w:trPr>
          </w:trPrChange>
        </w:trPr>
        <w:tc>
          <w:tcPr>
            <w:tcW w:w="1668" w:type="pct"/>
            <w:vMerge w:val="restart"/>
            <w:shd w:val="clear" w:color="000000" w:fill="7F7F7F"/>
            <w:vAlign w:val="center"/>
            <w:hideMark/>
            <w:tcPrChange w:id="4252" w:author="Kalee Whitehouse" w:date="2020-06-26T10:48:00Z">
              <w:tcPr>
                <w:tcW w:w="1668" w:type="pct"/>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41FC51CC" w14:textId="77777777" w:rsidR="005F388D" w:rsidRPr="005F388D" w:rsidRDefault="005F388D" w:rsidP="005F388D">
            <w:pPr>
              <w:spacing w:after="0"/>
              <w:jc w:val="center"/>
              <w:rPr>
                <w:rFonts w:eastAsia="Times New Roman" w:cs="Calibri"/>
                <w:b/>
                <w:bCs/>
                <w:color w:val="FFFFFF"/>
              </w:rPr>
            </w:pPr>
            <w:r w:rsidRPr="005F388D">
              <w:rPr>
                <w:rFonts w:eastAsia="Times New Roman" w:cs="Calibri"/>
                <w:b/>
                <w:bCs/>
                <w:color w:val="FFFFFF"/>
              </w:rPr>
              <w:t>Building Type</w:t>
            </w:r>
          </w:p>
        </w:tc>
        <w:tc>
          <w:tcPr>
            <w:tcW w:w="2366" w:type="pct"/>
            <w:gridSpan w:val="5"/>
            <w:shd w:val="clear" w:color="000000" w:fill="7F7F7F"/>
            <w:vAlign w:val="center"/>
            <w:hideMark/>
            <w:tcPrChange w:id="4253" w:author="Kalee Whitehouse" w:date="2020-06-26T10:48:00Z">
              <w:tcPr>
                <w:tcW w:w="2366" w:type="pct"/>
                <w:gridSpan w:val="5"/>
                <w:tcBorders>
                  <w:top w:val="single" w:sz="8" w:space="0" w:color="auto"/>
                  <w:left w:val="nil"/>
                  <w:bottom w:val="single" w:sz="8" w:space="0" w:color="auto"/>
                  <w:right w:val="single" w:sz="8" w:space="0" w:color="000000"/>
                </w:tcBorders>
                <w:shd w:val="clear" w:color="000000" w:fill="7F7F7F"/>
                <w:vAlign w:val="center"/>
                <w:hideMark/>
              </w:tcPr>
            </w:tcPrChange>
          </w:tcPr>
          <w:p w14:paraId="07DAE457" w14:textId="45902C0A" w:rsidR="005F388D" w:rsidRPr="005F388D" w:rsidRDefault="005F388D" w:rsidP="005F388D">
            <w:pPr>
              <w:spacing w:after="0"/>
              <w:jc w:val="center"/>
              <w:rPr>
                <w:rFonts w:eastAsia="Times New Roman" w:cs="Calibri"/>
                <w:b/>
                <w:bCs/>
                <w:color w:val="FFFFFF"/>
              </w:rPr>
            </w:pPr>
            <w:r w:rsidRPr="005F388D">
              <w:rPr>
                <w:rFonts w:eastAsia="Times New Roman" w:cs="Calibri"/>
                <w:b/>
                <w:bCs/>
                <w:color w:val="FFFFFF"/>
              </w:rPr>
              <w:t>Heating EFLH</w:t>
            </w:r>
            <w:r>
              <w:rPr>
                <w:rFonts w:eastAsia="Times New Roman" w:cs="Calibri"/>
                <w:b/>
                <w:bCs/>
                <w:color w:val="FFFFFF"/>
              </w:rPr>
              <w:t xml:space="preserve"> New Construction</w:t>
            </w:r>
          </w:p>
        </w:tc>
        <w:tc>
          <w:tcPr>
            <w:tcW w:w="966" w:type="pct"/>
            <w:shd w:val="clear" w:color="000000" w:fill="7F7F7F"/>
            <w:vAlign w:val="center"/>
            <w:hideMark/>
            <w:tcPrChange w:id="4254" w:author="Kalee Whitehouse" w:date="2020-06-26T10:48:00Z">
              <w:tcPr>
                <w:tcW w:w="966" w:type="pc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7376A04A" w14:textId="77777777" w:rsidR="005F388D" w:rsidRPr="005F388D" w:rsidRDefault="005F388D" w:rsidP="005F388D">
            <w:pPr>
              <w:spacing w:after="0"/>
              <w:jc w:val="center"/>
              <w:rPr>
                <w:rFonts w:eastAsia="Times New Roman" w:cs="Calibri"/>
                <w:b/>
                <w:bCs/>
                <w:color w:val="FFFFFF"/>
              </w:rPr>
            </w:pPr>
            <w:r w:rsidRPr="005F388D">
              <w:rPr>
                <w:rFonts w:eastAsia="Times New Roman" w:cs="Calibri"/>
                <w:b/>
                <w:bCs/>
                <w:color w:val="FFFFFF"/>
              </w:rPr>
              <w:t>Model Source</w:t>
            </w:r>
          </w:p>
        </w:tc>
      </w:tr>
      <w:tr w:rsidR="00933AE8" w:rsidRPr="005F388D" w14:paraId="6EC215C4" w14:textId="77777777" w:rsidTr="00795BF4">
        <w:trPr>
          <w:trHeight w:val="780"/>
          <w:tblHeader/>
        </w:trPr>
        <w:tc>
          <w:tcPr>
            <w:tcW w:w="1668" w:type="pct"/>
            <w:vMerge/>
            <w:vAlign w:val="center"/>
            <w:hideMark/>
          </w:tcPr>
          <w:p w14:paraId="2089EF3E" w14:textId="77777777" w:rsidR="005F388D" w:rsidRPr="005F388D" w:rsidRDefault="005F388D">
            <w:pPr>
              <w:spacing w:after="0"/>
              <w:jc w:val="left"/>
              <w:rPr>
                <w:rFonts w:eastAsia="Times New Roman" w:cs="Calibri"/>
                <w:b/>
                <w:bCs/>
                <w:color w:val="FFFFFF"/>
              </w:rPr>
            </w:pPr>
          </w:p>
        </w:tc>
        <w:tc>
          <w:tcPr>
            <w:tcW w:w="481" w:type="pct"/>
            <w:shd w:val="clear" w:color="000000" w:fill="7F7F7F"/>
            <w:vAlign w:val="center"/>
            <w:hideMark/>
          </w:tcPr>
          <w:p w14:paraId="66ABF20A"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1 (Rockford)</w:t>
            </w:r>
          </w:p>
        </w:tc>
        <w:tc>
          <w:tcPr>
            <w:tcW w:w="436" w:type="pct"/>
            <w:shd w:val="clear" w:color="000000" w:fill="7F7F7F"/>
            <w:vAlign w:val="center"/>
            <w:hideMark/>
          </w:tcPr>
          <w:p w14:paraId="6D7165A3"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2 (Chicago)</w:t>
            </w:r>
          </w:p>
        </w:tc>
        <w:tc>
          <w:tcPr>
            <w:tcW w:w="545" w:type="pct"/>
            <w:shd w:val="clear" w:color="000000" w:fill="7F7F7F"/>
            <w:vAlign w:val="center"/>
            <w:hideMark/>
          </w:tcPr>
          <w:p w14:paraId="32550FA8"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3 (Springfield)</w:t>
            </w:r>
          </w:p>
        </w:tc>
        <w:tc>
          <w:tcPr>
            <w:tcW w:w="483" w:type="pct"/>
            <w:shd w:val="clear" w:color="000000" w:fill="7F7F7F"/>
            <w:vAlign w:val="center"/>
            <w:hideMark/>
          </w:tcPr>
          <w:p w14:paraId="04467A2D"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4 (Belleville)</w:t>
            </w:r>
          </w:p>
        </w:tc>
        <w:tc>
          <w:tcPr>
            <w:tcW w:w="421" w:type="pct"/>
            <w:shd w:val="clear" w:color="000000" w:fill="7F7F7F"/>
            <w:vAlign w:val="center"/>
            <w:hideMark/>
          </w:tcPr>
          <w:p w14:paraId="1EC9B12B"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5 (Marion)</w:t>
            </w:r>
          </w:p>
        </w:tc>
        <w:tc>
          <w:tcPr>
            <w:tcW w:w="966" w:type="pct"/>
            <w:vAlign w:val="center"/>
            <w:hideMark/>
          </w:tcPr>
          <w:p w14:paraId="3A9E8787" w14:textId="77777777" w:rsidR="005F388D" w:rsidRPr="005F388D" w:rsidRDefault="005F388D">
            <w:pPr>
              <w:spacing w:after="0"/>
              <w:jc w:val="left"/>
              <w:rPr>
                <w:rFonts w:eastAsia="Times New Roman" w:cs="Calibri"/>
                <w:b/>
                <w:bCs/>
                <w:color w:val="FFFFFF"/>
              </w:rPr>
            </w:pPr>
          </w:p>
        </w:tc>
      </w:tr>
      <w:tr w:rsidR="008B42DD" w:rsidRPr="005F388D" w14:paraId="0DDA6081" w14:textId="77777777" w:rsidTr="00795BF4">
        <w:trPr>
          <w:trHeight w:val="20"/>
          <w:trPrChange w:id="4255" w:author="Kalee Whitehouse" w:date="2020-06-26T10:48:00Z">
            <w:trPr>
              <w:gridBefore w:val="8"/>
              <w:trHeight w:val="20"/>
            </w:trPr>
          </w:trPrChange>
        </w:trPr>
        <w:tc>
          <w:tcPr>
            <w:tcW w:w="1668" w:type="pct"/>
            <w:shd w:val="clear" w:color="auto" w:fill="auto"/>
            <w:noWrap/>
            <w:vAlign w:val="center"/>
            <w:tcPrChange w:id="4256"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tcPr>
            </w:tcPrChange>
          </w:tcPr>
          <w:p w14:paraId="4778BEB9" w14:textId="0567EF94" w:rsidR="008B42DD" w:rsidRPr="005F388D" w:rsidRDefault="008B42DD" w:rsidP="008B42DD">
            <w:pPr>
              <w:spacing w:after="0"/>
              <w:jc w:val="left"/>
              <w:rPr>
                <w:rFonts w:eastAsia="Times New Roman" w:cs="Calibri"/>
                <w:color w:val="000000"/>
              </w:rPr>
            </w:pPr>
            <w:r w:rsidRPr="005F388D">
              <w:rPr>
                <w:rFonts w:eastAsia="Times New Roman" w:cs="Calibri"/>
                <w:color w:val="000000"/>
              </w:rPr>
              <w:t>Auto Dealership</w:t>
            </w:r>
          </w:p>
        </w:tc>
        <w:tc>
          <w:tcPr>
            <w:tcW w:w="481" w:type="pct"/>
            <w:shd w:val="clear" w:color="auto" w:fill="auto"/>
            <w:noWrap/>
            <w:vAlign w:val="center"/>
            <w:tcPrChange w:id="4257" w:author="Kalee Whitehouse" w:date="2020-06-26T10:48:00Z">
              <w:tcPr>
                <w:tcW w:w="481" w:type="pct"/>
                <w:tcBorders>
                  <w:top w:val="nil"/>
                  <w:left w:val="nil"/>
                  <w:bottom w:val="single" w:sz="8" w:space="0" w:color="auto"/>
                  <w:right w:val="single" w:sz="8" w:space="0" w:color="auto"/>
                </w:tcBorders>
                <w:shd w:val="clear" w:color="auto" w:fill="auto"/>
                <w:noWrap/>
                <w:vAlign w:val="center"/>
              </w:tcPr>
            </w:tcPrChange>
          </w:tcPr>
          <w:p w14:paraId="7E39870F" w14:textId="7F5EAE3E" w:rsidR="008B42DD" w:rsidRPr="005F388D" w:rsidRDefault="008B42DD" w:rsidP="008B42DD">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tcPrChange w:id="4258" w:author="Kalee Whitehouse" w:date="2020-06-26T10:48:00Z">
              <w:tcPr>
                <w:tcW w:w="436" w:type="pct"/>
                <w:tcBorders>
                  <w:top w:val="nil"/>
                  <w:left w:val="nil"/>
                  <w:bottom w:val="single" w:sz="8" w:space="0" w:color="auto"/>
                  <w:right w:val="single" w:sz="8" w:space="0" w:color="auto"/>
                </w:tcBorders>
                <w:shd w:val="clear" w:color="auto" w:fill="auto"/>
                <w:noWrap/>
                <w:vAlign w:val="center"/>
              </w:tcPr>
            </w:tcPrChange>
          </w:tcPr>
          <w:p w14:paraId="7FFF5211" w14:textId="6E4F8A8A" w:rsidR="008B42DD" w:rsidRPr="005F388D" w:rsidRDefault="008B42DD" w:rsidP="008B42DD">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tcPrChange w:id="4259" w:author="Kalee Whitehouse" w:date="2020-06-26T10:48:00Z">
              <w:tcPr>
                <w:tcW w:w="545" w:type="pct"/>
                <w:tcBorders>
                  <w:top w:val="nil"/>
                  <w:left w:val="nil"/>
                  <w:bottom w:val="single" w:sz="8" w:space="0" w:color="auto"/>
                  <w:right w:val="single" w:sz="8" w:space="0" w:color="auto"/>
                </w:tcBorders>
                <w:shd w:val="clear" w:color="auto" w:fill="auto"/>
                <w:noWrap/>
                <w:vAlign w:val="center"/>
              </w:tcPr>
            </w:tcPrChange>
          </w:tcPr>
          <w:p w14:paraId="00FC4DB1" w14:textId="7C82C072" w:rsidR="008B42DD" w:rsidRPr="005F388D" w:rsidRDefault="008B42DD" w:rsidP="008B42DD">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tcPrChange w:id="4260" w:author="Kalee Whitehouse" w:date="2020-06-26T10:48:00Z">
              <w:tcPr>
                <w:tcW w:w="483" w:type="pct"/>
                <w:tcBorders>
                  <w:top w:val="nil"/>
                  <w:left w:val="nil"/>
                  <w:bottom w:val="single" w:sz="8" w:space="0" w:color="auto"/>
                  <w:right w:val="single" w:sz="8" w:space="0" w:color="auto"/>
                </w:tcBorders>
                <w:shd w:val="clear" w:color="auto" w:fill="auto"/>
                <w:noWrap/>
                <w:vAlign w:val="center"/>
              </w:tcPr>
            </w:tcPrChange>
          </w:tcPr>
          <w:p w14:paraId="6A3D27FC" w14:textId="3F1DE068" w:rsidR="008B42DD" w:rsidRPr="005F388D" w:rsidRDefault="008B42DD" w:rsidP="008B42DD">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tcPrChange w:id="4261" w:author="Kalee Whitehouse" w:date="2020-06-26T10:48:00Z">
              <w:tcPr>
                <w:tcW w:w="421" w:type="pct"/>
                <w:tcBorders>
                  <w:top w:val="nil"/>
                  <w:left w:val="nil"/>
                  <w:bottom w:val="single" w:sz="8" w:space="0" w:color="auto"/>
                  <w:right w:val="single" w:sz="8" w:space="0" w:color="auto"/>
                </w:tcBorders>
                <w:shd w:val="clear" w:color="auto" w:fill="auto"/>
                <w:noWrap/>
                <w:vAlign w:val="center"/>
              </w:tcPr>
            </w:tcPrChange>
          </w:tcPr>
          <w:p w14:paraId="4733E097" w14:textId="7836CD85" w:rsidR="008B42DD" w:rsidRPr="005F388D" w:rsidRDefault="008B42DD" w:rsidP="008B42DD">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tcPrChange w:id="4262" w:author="Kalee Whitehouse" w:date="2020-06-26T10:48:00Z">
              <w:tcPr>
                <w:tcW w:w="966" w:type="pct"/>
                <w:tcBorders>
                  <w:top w:val="nil"/>
                  <w:left w:val="nil"/>
                  <w:bottom w:val="single" w:sz="8" w:space="0" w:color="auto"/>
                  <w:right w:val="single" w:sz="8" w:space="0" w:color="auto"/>
                </w:tcBorders>
                <w:shd w:val="clear" w:color="auto" w:fill="auto"/>
                <w:vAlign w:val="center"/>
              </w:tcPr>
            </w:tcPrChange>
          </w:tcPr>
          <w:p w14:paraId="2C3BD154" w14:textId="69775C0D" w:rsidR="008B42DD" w:rsidRPr="005F388D" w:rsidRDefault="008B42DD" w:rsidP="008B42DD">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CBDCE91" w14:textId="77777777" w:rsidTr="00795BF4">
        <w:trPr>
          <w:trHeight w:val="20"/>
          <w:trPrChange w:id="4263" w:author="Kalee Whitehouse" w:date="2020-06-26T10:48:00Z">
            <w:trPr>
              <w:gridBefore w:val="8"/>
              <w:trHeight w:val="20"/>
            </w:trPr>
          </w:trPrChange>
        </w:trPr>
        <w:tc>
          <w:tcPr>
            <w:tcW w:w="1668" w:type="pct"/>
            <w:shd w:val="clear" w:color="auto" w:fill="auto"/>
            <w:noWrap/>
            <w:vAlign w:val="center"/>
            <w:hideMark/>
            <w:tcPrChange w:id="4264"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2EE4C71"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College</w:t>
            </w:r>
          </w:p>
        </w:tc>
        <w:tc>
          <w:tcPr>
            <w:tcW w:w="481" w:type="pct"/>
            <w:shd w:val="clear" w:color="auto" w:fill="auto"/>
            <w:noWrap/>
            <w:vAlign w:val="center"/>
            <w:hideMark/>
            <w:tcPrChange w:id="4265"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2AF7535C"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42</w:t>
            </w:r>
          </w:p>
        </w:tc>
        <w:tc>
          <w:tcPr>
            <w:tcW w:w="436" w:type="pct"/>
            <w:shd w:val="clear" w:color="auto" w:fill="auto"/>
            <w:noWrap/>
            <w:vAlign w:val="center"/>
            <w:hideMark/>
            <w:tcPrChange w:id="4266"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6D45AEC3"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34</w:t>
            </w:r>
          </w:p>
        </w:tc>
        <w:tc>
          <w:tcPr>
            <w:tcW w:w="545" w:type="pct"/>
            <w:shd w:val="clear" w:color="auto" w:fill="auto"/>
            <w:noWrap/>
            <w:vAlign w:val="center"/>
            <w:hideMark/>
            <w:tcPrChange w:id="4267"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254E4D7A"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06</w:t>
            </w:r>
          </w:p>
        </w:tc>
        <w:tc>
          <w:tcPr>
            <w:tcW w:w="483" w:type="pct"/>
            <w:shd w:val="clear" w:color="auto" w:fill="auto"/>
            <w:noWrap/>
            <w:vAlign w:val="center"/>
            <w:hideMark/>
            <w:tcPrChange w:id="4268"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47FF04AE"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31</w:t>
            </w:r>
          </w:p>
        </w:tc>
        <w:tc>
          <w:tcPr>
            <w:tcW w:w="421" w:type="pct"/>
            <w:shd w:val="clear" w:color="auto" w:fill="auto"/>
            <w:noWrap/>
            <w:vAlign w:val="center"/>
            <w:hideMark/>
            <w:tcPrChange w:id="4269"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1D636C5E"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18</w:t>
            </w:r>
          </w:p>
        </w:tc>
        <w:tc>
          <w:tcPr>
            <w:tcW w:w="966" w:type="pct"/>
            <w:shd w:val="clear" w:color="auto" w:fill="auto"/>
            <w:vAlign w:val="center"/>
            <w:hideMark/>
            <w:tcPrChange w:id="4270"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0A410DD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278FD5D1" w14:textId="77777777" w:rsidTr="00795BF4">
        <w:trPr>
          <w:trHeight w:val="20"/>
          <w:trPrChange w:id="4271" w:author="Kalee Whitehouse" w:date="2020-06-26T10:48:00Z">
            <w:trPr>
              <w:gridBefore w:val="8"/>
              <w:trHeight w:val="20"/>
            </w:trPr>
          </w:trPrChange>
        </w:trPr>
        <w:tc>
          <w:tcPr>
            <w:tcW w:w="1668" w:type="pct"/>
            <w:shd w:val="clear" w:color="auto" w:fill="auto"/>
            <w:noWrap/>
            <w:vAlign w:val="center"/>
            <w:hideMark/>
            <w:tcPrChange w:id="4272"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3CB24CE"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Drug Store</w:t>
            </w:r>
          </w:p>
        </w:tc>
        <w:tc>
          <w:tcPr>
            <w:tcW w:w="481" w:type="pct"/>
            <w:shd w:val="clear" w:color="auto" w:fill="auto"/>
            <w:noWrap/>
            <w:vAlign w:val="center"/>
            <w:hideMark/>
            <w:tcPrChange w:id="4273"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434FADF4"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023</w:t>
            </w:r>
          </w:p>
        </w:tc>
        <w:tc>
          <w:tcPr>
            <w:tcW w:w="436" w:type="pct"/>
            <w:shd w:val="clear" w:color="auto" w:fill="auto"/>
            <w:noWrap/>
            <w:vAlign w:val="center"/>
            <w:hideMark/>
            <w:tcPrChange w:id="4274"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62D14F8B"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30</w:t>
            </w:r>
          </w:p>
        </w:tc>
        <w:tc>
          <w:tcPr>
            <w:tcW w:w="545" w:type="pct"/>
            <w:shd w:val="clear" w:color="auto" w:fill="auto"/>
            <w:noWrap/>
            <w:vAlign w:val="center"/>
            <w:hideMark/>
            <w:tcPrChange w:id="4275"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12E56289"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017</w:t>
            </w:r>
          </w:p>
        </w:tc>
        <w:tc>
          <w:tcPr>
            <w:tcW w:w="483" w:type="pct"/>
            <w:shd w:val="clear" w:color="auto" w:fill="auto"/>
            <w:noWrap/>
            <w:vAlign w:val="center"/>
            <w:hideMark/>
            <w:tcPrChange w:id="4276"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0501EFD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89</w:t>
            </w:r>
          </w:p>
        </w:tc>
        <w:tc>
          <w:tcPr>
            <w:tcW w:w="421" w:type="pct"/>
            <w:shd w:val="clear" w:color="auto" w:fill="auto"/>
            <w:noWrap/>
            <w:vAlign w:val="center"/>
            <w:hideMark/>
            <w:tcPrChange w:id="4277"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365B15A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22</w:t>
            </w:r>
          </w:p>
        </w:tc>
        <w:tc>
          <w:tcPr>
            <w:tcW w:w="966" w:type="pct"/>
            <w:shd w:val="clear" w:color="auto" w:fill="auto"/>
            <w:vAlign w:val="center"/>
            <w:hideMark/>
            <w:tcPrChange w:id="4278"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5F5A558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654CE616" w14:textId="77777777" w:rsidTr="00795BF4">
        <w:trPr>
          <w:trHeight w:val="20"/>
          <w:trPrChange w:id="4279" w:author="Kalee Whitehouse" w:date="2020-06-26T10:48:00Z">
            <w:trPr>
              <w:gridBefore w:val="8"/>
              <w:trHeight w:val="20"/>
            </w:trPr>
          </w:trPrChange>
        </w:trPr>
        <w:tc>
          <w:tcPr>
            <w:tcW w:w="1668" w:type="pct"/>
            <w:shd w:val="clear" w:color="auto" w:fill="auto"/>
            <w:noWrap/>
            <w:vAlign w:val="center"/>
            <w:hideMark/>
            <w:tcPrChange w:id="4280"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40A6820"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Elementary School</w:t>
            </w:r>
          </w:p>
        </w:tc>
        <w:tc>
          <w:tcPr>
            <w:tcW w:w="481" w:type="pct"/>
            <w:shd w:val="clear" w:color="auto" w:fill="auto"/>
            <w:noWrap/>
            <w:vAlign w:val="center"/>
            <w:hideMark/>
            <w:tcPrChange w:id="4281"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2E496C1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49</w:t>
            </w:r>
          </w:p>
        </w:tc>
        <w:tc>
          <w:tcPr>
            <w:tcW w:w="436" w:type="pct"/>
            <w:shd w:val="clear" w:color="auto" w:fill="auto"/>
            <w:noWrap/>
            <w:vAlign w:val="center"/>
            <w:hideMark/>
            <w:tcPrChange w:id="4282"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51C5823B"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78</w:t>
            </w:r>
          </w:p>
        </w:tc>
        <w:tc>
          <w:tcPr>
            <w:tcW w:w="545" w:type="pct"/>
            <w:shd w:val="clear" w:color="auto" w:fill="auto"/>
            <w:noWrap/>
            <w:vAlign w:val="center"/>
            <w:hideMark/>
            <w:tcPrChange w:id="4283"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2121E84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43</w:t>
            </w:r>
          </w:p>
        </w:tc>
        <w:tc>
          <w:tcPr>
            <w:tcW w:w="483" w:type="pct"/>
            <w:shd w:val="clear" w:color="auto" w:fill="auto"/>
            <w:noWrap/>
            <w:vAlign w:val="center"/>
            <w:hideMark/>
            <w:tcPrChange w:id="4284"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2CD8B34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61</w:t>
            </w:r>
          </w:p>
        </w:tc>
        <w:tc>
          <w:tcPr>
            <w:tcW w:w="421" w:type="pct"/>
            <w:shd w:val="clear" w:color="auto" w:fill="auto"/>
            <w:noWrap/>
            <w:vAlign w:val="center"/>
            <w:hideMark/>
            <w:tcPrChange w:id="4285"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1062693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59</w:t>
            </w:r>
          </w:p>
        </w:tc>
        <w:tc>
          <w:tcPr>
            <w:tcW w:w="966" w:type="pct"/>
            <w:shd w:val="clear" w:color="auto" w:fill="auto"/>
            <w:vAlign w:val="center"/>
            <w:hideMark/>
            <w:tcPrChange w:id="4286"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2A6AFBDC"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1DC44078" w14:textId="77777777" w:rsidTr="00795BF4">
        <w:trPr>
          <w:trHeight w:val="20"/>
          <w:trPrChange w:id="4287" w:author="Kalee Whitehouse" w:date="2020-06-26T10:48:00Z">
            <w:trPr>
              <w:gridBefore w:val="8"/>
              <w:trHeight w:val="20"/>
            </w:trPr>
          </w:trPrChange>
        </w:trPr>
        <w:tc>
          <w:tcPr>
            <w:tcW w:w="1668" w:type="pct"/>
            <w:shd w:val="clear" w:color="auto" w:fill="auto"/>
            <w:noWrap/>
            <w:vAlign w:val="center"/>
            <w:hideMark/>
            <w:tcPrChange w:id="4288"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52422A6"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Grocery</w:t>
            </w:r>
          </w:p>
        </w:tc>
        <w:tc>
          <w:tcPr>
            <w:tcW w:w="481" w:type="pct"/>
            <w:shd w:val="clear" w:color="auto" w:fill="auto"/>
            <w:noWrap/>
            <w:vAlign w:val="center"/>
            <w:tcPrChange w:id="4289" w:author="Kalee Whitehouse" w:date="2020-06-26T10:48:00Z">
              <w:tcPr>
                <w:tcW w:w="481" w:type="pct"/>
                <w:tcBorders>
                  <w:top w:val="nil"/>
                  <w:left w:val="nil"/>
                  <w:bottom w:val="single" w:sz="8" w:space="0" w:color="auto"/>
                  <w:right w:val="single" w:sz="8" w:space="0" w:color="auto"/>
                </w:tcBorders>
                <w:shd w:val="clear" w:color="auto" w:fill="auto"/>
                <w:noWrap/>
                <w:vAlign w:val="center"/>
              </w:tcPr>
            </w:tcPrChange>
          </w:tcPr>
          <w:p w14:paraId="5651EDA1" w14:textId="41317A77" w:rsidR="005F388D" w:rsidRPr="0081217A" w:rsidRDefault="00AD543B" w:rsidP="005F388D">
            <w:pPr>
              <w:spacing w:after="0"/>
              <w:jc w:val="center"/>
              <w:rPr>
                <w:rFonts w:eastAsia="Times New Roman" w:cs="Calibri"/>
              </w:rPr>
            </w:pPr>
            <w:r w:rsidRPr="0081217A">
              <w:rPr>
                <w:rFonts w:eastAsia="Times New Roman" w:cs="Calibri"/>
              </w:rPr>
              <w:t>2,795</w:t>
            </w:r>
          </w:p>
        </w:tc>
        <w:tc>
          <w:tcPr>
            <w:tcW w:w="436" w:type="pct"/>
            <w:shd w:val="clear" w:color="auto" w:fill="auto"/>
            <w:noWrap/>
            <w:vAlign w:val="center"/>
            <w:tcPrChange w:id="4290" w:author="Kalee Whitehouse" w:date="2020-06-26T10:48:00Z">
              <w:tcPr>
                <w:tcW w:w="436" w:type="pct"/>
                <w:tcBorders>
                  <w:top w:val="nil"/>
                  <w:left w:val="nil"/>
                  <w:bottom w:val="single" w:sz="8" w:space="0" w:color="auto"/>
                  <w:right w:val="single" w:sz="8" w:space="0" w:color="auto"/>
                </w:tcBorders>
                <w:shd w:val="clear" w:color="auto" w:fill="auto"/>
                <w:noWrap/>
                <w:vAlign w:val="center"/>
              </w:tcPr>
            </w:tcPrChange>
          </w:tcPr>
          <w:p w14:paraId="20162397" w14:textId="64983573" w:rsidR="005F388D" w:rsidRPr="0081217A" w:rsidRDefault="00AD543B" w:rsidP="005F388D">
            <w:pPr>
              <w:spacing w:after="0"/>
              <w:jc w:val="center"/>
              <w:rPr>
                <w:rFonts w:eastAsia="Times New Roman" w:cs="Calibri"/>
              </w:rPr>
            </w:pPr>
            <w:r w:rsidRPr="0081217A">
              <w:rPr>
                <w:rFonts w:eastAsia="Times New Roman" w:cs="Calibri"/>
              </w:rPr>
              <w:t>2,788</w:t>
            </w:r>
          </w:p>
        </w:tc>
        <w:tc>
          <w:tcPr>
            <w:tcW w:w="545" w:type="pct"/>
            <w:shd w:val="clear" w:color="auto" w:fill="auto"/>
            <w:noWrap/>
            <w:vAlign w:val="center"/>
            <w:tcPrChange w:id="4291" w:author="Kalee Whitehouse" w:date="2020-06-26T10:48:00Z">
              <w:tcPr>
                <w:tcW w:w="545" w:type="pct"/>
                <w:tcBorders>
                  <w:top w:val="nil"/>
                  <w:left w:val="nil"/>
                  <w:bottom w:val="single" w:sz="8" w:space="0" w:color="auto"/>
                  <w:right w:val="single" w:sz="8" w:space="0" w:color="auto"/>
                </w:tcBorders>
                <w:shd w:val="clear" w:color="auto" w:fill="auto"/>
                <w:noWrap/>
                <w:vAlign w:val="center"/>
              </w:tcPr>
            </w:tcPrChange>
          </w:tcPr>
          <w:p w14:paraId="0C601321" w14:textId="7EBDBC57" w:rsidR="005F388D" w:rsidRPr="0081217A" w:rsidRDefault="001C1A93" w:rsidP="005F388D">
            <w:pPr>
              <w:spacing w:after="0"/>
              <w:jc w:val="center"/>
              <w:rPr>
                <w:rFonts w:eastAsia="Times New Roman" w:cs="Calibri"/>
              </w:rPr>
            </w:pPr>
            <w:r w:rsidRPr="0081217A">
              <w:rPr>
                <w:rFonts w:eastAsia="Times New Roman" w:cs="Calibri"/>
              </w:rPr>
              <w:t>2,549</w:t>
            </w:r>
          </w:p>
        </w:tc>
        <w:tc>
          <w:tcPr>
            <w:tcW w:w="483" w:type="pct"/>
            <w:shd w:val="clear" w:color="auto" w:fill="auto"/>
            <w:noWrap/>
            <w:vAlign w:val="center"/>
            <w:tcPrChange w:id="4292" w:author="Kalee Whitehouse" w:date="2020-06-26T10:48:00Z">
              <w:tcPr>
                <w:tcW w:w="483" w:type="pct"/>
                <w:tcBorders>
                  <w:top w:val="nil"/>
                  <w:left w:val="nil"/>
                  <w:bottom w:val="single" w:sz="8" w:space="0" w:color="auto"/>
                  <w:right w:val="single" w:sz="8" w:space="0" w:color="auto"/>
                </w:tcBorders>
                <w:shd w:val="clear" w:color="auto" w:fill="auto"/>
                <w:noWrap/>
                <w:vAlign w:val="center"/>
              </w:tcPr>
            </w:tcPrChange>
          </w:tcPr>
          <w:p w14:paraId="5CCA8019" w14:textId="3A7B2A7F" w:rsidR="005F388D" w:rsidRPr="0081217A" w:rsidRDefault="001C1A93" w:rsidP="004C0EA9">
            <w:pPr>
              <w:spacing w:after="0"/>
              <w:jc w:val="center"/>
              <w:rPr>
                <w:rFonts w:eastAsia="Times New Roman" w:cs="Calibri"/>
              </w:rPr>
            </w:pPr>
            <w:r w:rsidRPr="0081217A">
              <w:rPr>
                <w:rFonts w:eastAsia="Times New Roman" w:cs="Calibri"/>
              </w:rPr>
              <w:t>2,380</w:t>
            </w:r>
          </w:p>
        </w:tc>
        <w:tc>
          <w:tcPr>
            <w:tcW w:w="421" w:type="pct"/>
            <w:shd w:val="clear" w:color="auto" w:fill="auto"/>
            <w:noWrap/>
            <w:vAlign w:val="center"/>
            <w:tcPrChange w:id="4293" w:author="Kalee Whitehouse" w:date="2020-06-26T10:48:00Z">
              <w:tcPr>
                <w:tcW w:w="421" w:type="pct"/>
                <w:tcBorders>
                  <w:top w:val="nil"/>
                  <w:left w:val="nil"/>
                  <w:bottom w:val="single" w:sz="8" w:space="0" w:color="auto"/>
                  <w:right w:val="single" w:sz="8" w:space="0" w:color="auto"/>
                </w:tcBorders>
                <w:shd w:val="clear" w:color="auto" w:fill="auto"/>
                <w:noWrap/>
                <w:vAlign w:val="center"/>
              </w:tcPr>
            </w:tcPrChange>
          </w:tcPr>
          <w:p w14:paraId="5FA1383D" w14:textId="78E563B5" w:rsidR="005F388D" w:rsidRPr="0081217A" w:rsidRDefault="001C1A93" w:rsidP="004C0EA9">
            <w:pPr>
              <w:spacing w:after="0"/>
              <w:jc w:val="center"/>
              <w:rPr>
                <w:rFonts w:eastAsia="Times New Roman" w:cs="Calibri"/>
              </w:rPr>
            </w:pPr>
            <w:r w:rsidRPr="0081217A">
              <w:rPr>
                <w:rFonts w:eastAsia="Times New Roman" w:cs="Calibri"/>
              </w:rPr>
              <w:t>2,597</w:t>
            </w:r>
          </w:p>
        </w:tc>
        <w:tc>
          <w:tcPr>
            <w:tcW w:w="966" w:type="pct"/>
            <w:shd w:val="clear" w:color="auto" w:fill="auto"/>
            <w:vAlign w:val="center"/>
            <w:hideMark/>
            <w:tcPrChange w:id="4294"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46F77159" w14:textId="31AE8666" w:rsidR="005F388D" w:rsidRPr="005F388D" w:rsidRDefault="005F388D" w:rsidP="004C0EA9">
            <w:pPr>
              <w:spacing w:after="0"/>
              <w:jc w:val="center"/>
              <w:rPr>
                <w:rFonts w:eastAsia="Times New Roman" w:cs="Calibri"/>
                <w:color w:val="000000"/>
              </w:rPr>
            </w:pPr>
            <w:r w:rsidRPr="005F388D">
              <w:rPr>
                <w:rFonts w:eastAsia="Times New Roman" w:cs="Calibri"/>
                <w:color w:val="000000"/>
              </w:rPr>
              <w:t> </w:t>
            </w:r>
            <w:r w:rsidR="007A1DD2" w:rsidRPr="005F388D">
              <w:rPr>
                <w:rFonts w:eastAsia="Times New Roman" w:cs="Calibri"/>
                <w:color w:val="000000"/>
              </w:rPr>
              <w:t>OpenStudio</w:t>
            </w:r>
          </w:p>
        </w:tc>
      </w:tr>
      <w:tr w:rsidR="00EA0FAB" w:rsidRPr="005F388D" w14:paraId="0255DC34" w14:textId="77777777" w:rsidTr="00795BF4">
        <w:trPr>
          <w:trHeight w:val="20"/>
          <w:trPrChange w:id="4295" w:author="Kalee Whitehouse" w:date="2020-06-26T10:48:00Z">
            <w:trPr>
              <w:gridBefore w:val="8"/>
              <w:trHeight w:val="20"/>
            </w:trPr>
          </w:trPrChange>
        </w:trPr>
        <w:tc>
          <w:tcPr>
            <w:tcW w:w="1668" w:type="pct"/>
            <w:shd w:val="clear" w:color="auto" w:fill="auto"/>
            <w:noWrap/>
            <w:vAlign w:val="center"/>
            <w:hideMark/>
            <w:tcPrChange w:id="4296"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CEA0CF8"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ealthcare Clinic</w:t>
            </w:r>
          </w:p>
        </w:tc>
        <w:tc>
          <w:tcPr>
            <w:tcW w:w="481" w:type="pct"/>
            <w:shd w:val="clear" w:color="auto" w:fill="auto"/>
            <w:noWrap/>
            <w:vAlign w:val="center"/>
            <w:hideMark/>
            <w:tcPrChange w:id="4297"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0A00439D" w14:textId="77777777" w:rsidR="005F388D" w:rsidRPr="0081217A" w:rsidRDefault="005F388D" w:rsidP="005F388D">
            <w:pPr>
              <w:spacing w:after="0"/>
              <w:jc w:val="center"/>
              <w:rPr>
                <w:rFonts w:eastAsia="Times New Roman" w:cs="Calibri"/>
              </w:rPr>
            </w:pPr>
            <w:r w:rsidRPr="0081217A">
              <w:rPr>
                <w:rFonts w:eastAsia="Times New Roman" w:cs="Calibri"/>
              </w:rPr>
              <w:t>1,534</w:t>
            </w:r>
          </w:p>
        </w:tc>
        <w:tc>
          <w:tcPr>
            <w:tcW w:w="436" w:type="pct"/>
            <w:shd w:val="clear" w:color="auto" w:fill="auto"/>
            <w:noWrap/>
            <w:vAlign w:val="center"/>
            <w:hideMark/>
            <w:tcPrChange w:id="4298"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472E9662" w14:textId="77777777" w:rsidR="005F388D" w:rsidRPr="0081217A" w:rsidRDefault="005F388D" w:rsidP="005F388D">
            <w:pPr>
              <w:spacing w:after="0"/>
              <w:jc w:val="center"/>
              <w:rPr>
                <w:rFonts w:eastAsia="Times New Roman" w:cs="Calibri"/>
              </w:rPr>
            </w:pPr>
            <w:r w:rsidRPr="0081217A">
              <w:rPr>
                <w:rFonts w:eastAsia="Times New Roman" w:cs="Calibri"/>
              </w:rPr>
              <w:t>1,417</w:t>
            </w:r>
          </w:p>
        </w:tc>
        <w:tc>
          <w:tcPr>
            <w:tcW w:w="545" w:type="pct"/>
            <w:shd w:val="clear" w:color="auto" w:fill="auto"/>
            <w:noWrap/>
            <w:vAlign w:val="center"/>
            <w:hideMark/>
            <w:tcPrChange w:id="4299"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614BF7DB" w14:textId="77777777" w:rsidR="005F388D" w:rsidRPr="0081217A" w:rsidRDefault="005F388D" w:rsidP="005F388D">
            <w:pPr>
              <w:spacing w:after="0"/>
              <w:jc w:val="center"/>
              <w:rPr>
                <w:rFonts w:eastAsia="Times New Roman" w:cs="Calibri"/>
              </w:rPr>
            </w:pPr>
            <w:r w:rsidRPr="0081217A">
              <w:rPr>
                <w:rFonts w:eastAsia="Times New Roman" w:cs="Calibri"/>
              </w:rPr>
              <w:t>1,555</w:t>
            </w:r>
          </w:p>
        </w:tc>
        <w:tc>
          <w:tcPr>
            <w:tcW w:w="483" w:type="pct"/>
            <w:shd w:val="clear" w:color="auto" w:fill="auto"/>
            <w:noWrap/>
            <w:vAlign w:val="center"/>
            <w:hideMark/>
            <w:tcPrChange w:id="4300"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3A7066A0" w14:textId="77777777" w:rsidR="005F388D" w:rsidRPr="0081217A" w:rsidRDefault="005F388D" w:rsidP="004C0EA9">
            <w:pPr>
              <w:spacing w:after="0"/>
              <w:jc w:val="center"/>
              <w:rPr>
                <w:rFonts w:eastAsia="Times New Roman" w:cs="Calibri"/>
              </w:rPr>
            </w:pPr>
            <w:r w:rsidRPr="0081217A">
              <w:rPr>
                <w:rFonts w:eastAsia="Times New Roman" w:cs="Calibri"/>
              </w:rPr>
              <w:t>1,395</w:t>
            </w:r>
          </w:p>
        </w:tc>
        <w:tc>
          <w:tcPr>
            <w:tcW w:w="421" w:type="pct"/>
            <w:shd w:val="clear" w:color="auto" w:fill="auto"/>
            <w:noWrap/>
            <w:vAlign w:val="center"/>
            <w:hideMark/>
            <w:tcPrChange w:id="4301"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051DC858" w14:textId="77777777" w:rsidR="005F388D" w:rsidRPr="0081217A" w:rsidRDefault="005F388D" w:rsidP="004C0EA9">
            <w:pPr>
              <w:spacing w:after="0"/>
              <w:jc w:val="center"/>
              <w:rPr>
                <w:rFonts w:eastAsia="Times New Roman" w:cs="Calibri"/>
              </w:rPr>
            </w:pPr>
            <w:r w:rsidRPr="0081217A">
              <w:rPr>
                <w:rFonts w:eastAsia="Times New Roman" w:cs="Calibri"/>
              </w:rPr>
              <w:t>1,371</w:t>
            </w:r>
          </w:p>
        </w:tc>
        <w:tc>
          <w:tcPr>
            <w:tcW w:w="966" w:type="pct"/>
            <w:shd w:val="clear" w:color="auto" w:fill="auto"/>
            <w:vAlign w:val="center"/>
            <w:hideMark/>
            <w:tcPrChange w:id="4302"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629B7EA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0313D0B6" w14:textId="77777777" w:rsidTr="00795BF4">
        <w:trPr>
          <w:trHeight w:val="20"/>
          <w:trPrChange w:id="4303" w:author="Kalee Whitehouse" w:date="2020-06-26T10:48:00Z">
            <w:trPr>
              <w:gridBefore w:val="8"/>
              <w:trHeight w:val="20"/>
            </w:trPr>
          </w:trPrChange>
        </w:trPr>
        <w:tc>
          <w:tcPr>
            <w:tcW w:w="1668" w:type="pct"/>
            <w:shd w:val="clear" w:color="auto" w:fill="auto"/>
            <w:noWrap/>
            <w:vAlign w:val="center"/>
            <w:hideMark/>
            <w:tcPrChange w:id="4304"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32ED7814"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igh School</w:t>
            </w:r>
          </w:p>
        </w:tc>
        <w:tc>
          <w:tcPr>
            <w:tcW w:w="481" w:type="pct"/>
            <w:shd w:val="clear" w:color="auto" w:fill="auto"/>
            <w:noWrap/>
            <w:vAlign w:val="center"/>
            <w:tcPrChange w:id="4305" w:author="Kalee Whitehouse" w:date="2020-06-26T10:48:00Z">
              <w:tcPr>
                <w:tcW w:w="481" w:type="pct"/>
                <w:tcBorders>
                  <w:top w:val="nil"/>
                  <w:left w:val="nil"/>
                  <w:bottom w:val="single" w:sz="8" w:space="0" w:color="auto"/>
                  <w:right w:val="single" w:sz="8" w:space="0" w:color="auto"/>
                </w:tcBorders>
                <w:shd w:val="clear" w:color="auto" w:fill="auto"/>
                <w:noWrap/>
                <w:vAlign w:val="center"/>
              </w:tcPr>
            </w:tcPrChange>
          </w:tcPr>
          <w:p w14:paraId="5B247228" w14:textId="42FB3184" w:rsidR="005F388D" w:rsidRPr="0081217A" w:rsidRDefault="00AD543B" w:rsidP="005F388D">
            <w:pPr>
              <w:spacing w:after="0"/>
              <w:jc w:val="center"/>
              <w:rPr>
                <w:rFonts w:eastAsia="Times New Roman" w:cs="Calibri"/>
              </w:rPr>
            </w:pPr>
            <w:r w:rsidRPr="0081217A">
              <w:rPr>
                <w:rFonts w:eastAsia="Times New Roman" w:cs="Calibri"/>
              </w:rPr>
              <w:t>1,502</w:t>
            </w:r>
          </w:p>
        </w:tc>
        <w:tc>
          <w:tcPr>
            <w:tcW w:w="436" w:type="pct"/>
            <w:shd w:val="clear" w:color="auto" w:fill="auto"/>
            <w:noWrap/>
            <w:vAlign w:val="center"/>
            <w:tcPrChange w:id="4306" w:author="Kalee Whitehouse" w:date="2020-06-26T10:48:00Z">
              <w:tcPr>
                <w:tcW w:w="436" w:type="pct"/>
                <w:tcBorders>
                  <w:top w:val="nil"/>
                  <w:left w:val="nil"/>
                  <w:bottom w:val="single" w:sz="8" w:space="0" w:color="auto"/>
                  <w:right w:val="single" w:sz="8" w:space="0" w:color="auto"/>
                </w:tcBorders>
                <w:shd w:val="clear" w:color="auto" w:fill="auto"/>
                <w:noWrap/>
                <w:vAlign w:val="center"/>
              </w:tcPr>
            </w:tcPrChange>
          </w:tcPr>
          <w:p w14:paraId="203C3FAD" w14:textId="157E40EA" w:rsidR="005F388D" w:rsidRPr="0081217A" w:rsidRDefault="00AD543B" w:rsidP="005F388D">
            <w:pPr>
              <w:spacing w:after="0"/>
              <w:jc w:val="center"/>
              <w:rPr>
                <w:rFonts w:eastAsia="Times New Roman" w:cs="Calibri"/>
              </w:rPr>
            </w:pPr>
            <w:r w:rsidRPr="0081217A">
              <w:rPr>
                <w:rFonts w:eastAsia="Times New Roman" w:cs="Calibri"/>
              </w:rPr>
              <w:t>1,549</w:t>
            </w:r>
          </w:p>
        </w:tc>
        <w:tc>
          <w:tcPr>
            <w:tcW w:w="545" w:type="pct"/>
            <w:shd w:val="clear" w:color="auto" w:fill="auto"/>
            <w:noWrap/>
            <w:vAlign w:val="center"/>
            <w:tcPrChange w:id="4307" w:author="Kalee Whitehouse" w:date="2020-06-26T10:48:00Z">
              <w:tcPr>
                <w:tcW w:w="545" w:type="pct"/>
                <w:tcBorders>
                  <w:top w:val="nil"/>
                  <w:left w:val="nil"/>
                  <w:bottom w:val="single" w:sz="8" w:space="0" w:color="auto"/>
                  <w:right w:val="single" w:sz="8" w:space="0" w:color="auto"/>
                </w:tcBorders>
                <w:shd w:val="clear" w:color="auto" w:fill="auto"/>
                <w:noWrap/>
                <w:vAlign w:val="center"/>
              </w:tcPr>
            </w:tcPrChange>
          </w:tcPr>
          <w:p w14:paraId="42638CD7" w14:textId="0BEF802D" w:rsidR="005F388D" w:rsidRPr="0081217A" w:rsidRDefault="00AD543B" w:rsidP="005F388D">
            <w:pPr>
              <w:spacing w:after="0"/>
              <w:jc w:val="center"/>
              <w:rPr>
                <w:rFonts w:eastAsia="Times New Roman" w:cs="Calibri"/>
              </w:rPr>
            </w:pPr>
            <w:r w:rsidRPr="0081217A">
              <w:rPr>
                <w:rFonts w:eastAsia="Times New Roman" w:cs="Calibri"/>
              </w:rPr>
              <w:t>1,368</w:t>
            </w:r>
          </w:p>
        </w:tc>
        <w:tc>
          <w:tcPr>
            <w:tcW w:w="483" w:type="pct"/>
            <w:shd w:val="clear" w:color="auto" w:fill="auto"/>
            <w:noWrap/>
            <w:vAlign w:val="center"/>
            <w:tcPrChange w:id="4308" w:author="Kalee Whitehouse" w:date="2020-06-26T10:48:00Z">
              <w:tcPr>
                <w:tcW w:w="483" w:type="pct"/>
                <w:tcBorders>
                  <w:top w:val="nil"/>
                  <w:left w:val="nil"/>
                  <w:bottom w:val="single" w:sz="8" w:space="0" w:color="auto"/>
                  <w:right w:val="single" w:sz="8" w:space="0" w:color="auto"/>
                </w:tcBorders>
                <w:shd w:val="clear" w:color="auto" w:fill="auto"/>
                <w:noWrap/>
                <w:vAlign w:val="center"/>
              </w:tcPr>
            </w:tcPrChange>
          </w:tcPr>
          <w:p w14:paraId="001EE867" w14:textId="67E6819E" w:rsidR="005F388D" w:rsidRPr="0081217A" w:rsidRDefault="00AD543B" w:rsidP="004C0EA9">
            <w:pPr>
              <w:spacing w:after="0"/>
              <w:jc w:val="center"/>
              <w:rPr>
                <w:rFonts w:eastAsia="Times New Roman" w:cs="Calibri"/>
              </w:rPr>
            </w:pPr>
            <w:r w:rsidRPr="0081217A">
              <w:rPr>
                <w:rFonts w:eastAsia="Times New Roman" w:cs="Calibri"/>
              </w:rPr>
              <w:t>1,283</w:t>
            </w:r>
          </w:p>
        </w:tc>
        <w:tc>
          <w:tcPr>
            <w:tcW w:w="421" w:type="pct"/>
            <w:shd w:val="clear" w:color="auto" w:fill="auto"/>
            <w:noWrap/>
            <w:vAlign w:val="center"/>
            <w:tcPrChange w:id="4309" w:author="Kalee Whitehouse" w:date="2020-06-26T10:48:00Z">
              <w:tcPr>
                <w:tcW w:w="421" w:type="pct"/>
                <w:tcBorders>
                  <w:top w:val="nil"/>
                  <w:left w:val="nil"/>
                  <w:bottom w:val="single" w:sz="8" w:space="0" w:color="auto"/>
                  <w:right w:val="single" w:sz="8" w:space="0" w:color="auto"/>
                </w:tcBorders>
                <w:shd w:val="clear" w:color="auto" w:fill="auto"/>
                <w:noWrap/>
                <w:vAlign w:val="center"/>
              </w:tcPr>
            </w:tcPrChange>
          </w:tcPr>
          <w:p w14:paraId="3CC67828" w14:textId="294780E7" w:rsidR="005F388D" w:rsidRPr="0081217A" w:rsidRDefault="00AD543B" w:rsidP="004C0EA9">
            <w:pPr>
              <w:spacing w:after="0"/>
              <w:jc w:val="center"/>
              <w:rPr>
                <w:rFonts w:eastAsia="Times New Roman" w:cs="Calibri"/>
              </w:rPr>
            </w:pPr>
            <w:r w:rsidRPr="0081217A">
              <w:rPr>
                <w:rFonts w:eastAsia="Times New Roman" w:cs="Calibri"/>
              </w:rPr>
              <w:t>1,299</w:t>
            </w:r>
          </w:p>
        </w:tc>
        <w:tc>
          <w:tcPr>
            <w:tcW w:w="966" w:type="pct"/>
            <w:shd w:val="clear" w:color="auto" w:fill="auto"/>
            <w:vAlign w:val="center"/>
            <w:hideMark/>
            <w:tcPrChange w:id="4310"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24FC6DFA" w14:textId="5BE3A014" w:rsidR="005F388D" w:rsidRPr="005F388D" w:rsidRDefault="00AD543B" w:rsidP="004C0EA9">
            <w:pPr>
              <w:spacing w:after="0"/>
              <w:jc w:val="center"/>
              <w:rPr>
                <w:rFonts w:eastAsia="Times New Roman" w:cs="Calibri"/>
                <w:color w:val="000000"/>
              </w:rPr>
            </w:pPr>
            <w:r w:rsidRPr="005F388D">
              <w:rPr>
                <w:rFonts w:eastAsia="Times New Roman" w:cs="Calibri"/>
                <w:color w:val="000000"/>
              </w:rPr>
              <w:t>OpenStudio</w:t>
            </w:r>
            <w:r w:rsidR="005F388D" w:rsidRPr="005F388D">
              <w:rPr>
                <w:rFonts w:eastAsia="Times New Roman" w:cs="Calibri"/>
                <w:color w:val="000000"/>
              </w:rPr>
              <w:t> </w:t>
            </w:r>
          </w:p>
        </w:tc>
      </w:tr>
      <w:tr w:rsidR="00EA0FAB" w:rsidRPr="005F388D" w14:paraId="7F43A14E" w14:textId="77777777" w:rsidTr="00795BF4">
        <w:trPr>
          <w:trHeight w:val="20"/>
          <w:trPrChange w:id="4311" w:author="Kalee Whitehouse" w:date="2020-06-26T10:48:00Z">
            <w:trPr>
              <w:gridBefore w:val="8"/>
              <w:trHeight w:val="20"/>
            </w:trPr>
          </w:trPrChange>
        </w:trPr>
        <w:tc>
          <w:tcPr>
            <w:tcW w:w="1668" w:type="pct"/>
            <w:shd w:val="clear" w:color="auto" w:fill="auto"/>
            <w:noWrap/>
            <w:vAlign w:val="center"/>
            <w:hideMark/>
            <w:tcPrChange w:id="4312"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A3A9522"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spital - CAV no econ</w:t>
            </w:r>
          </w:p>
        </w:tc>
        <w:tc>
          <w:tcPr>
            <w:tcW w:w="481" w:type="pct"/>
            <w:shd w:val="clear" w:color="auto" w:fill="auto"/>
            <w:noWrap/>
            <w:vAlign w:val="center"/>
            <w:hideMark/>
            <w:tcPrChange w:id="4313"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247809FB"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Change w:id="4314"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2C23976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Change w:id="4315"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6C73631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Change w:id="4316"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21AD570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Change w:id="4317"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11F1649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Change w:id="4318"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74ABD62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195D999" w14:textId="77777777" w:rsidTr="00795BF4">
        <w:trPr>
          <w:trHeight w:val="20"/>
          <w:trPrChange w:id="4319" w:author="Kalee Whitehouse" w:date="2020-06-26T10:48:00Z">
            <w:trPr>
              <w:gridBefore w:val="8"/>
              <w:trHeight w:val="20"/>
            </w:trPr>
          </w:trPrChange>
        </w:trPr>
        <w:tc>
          <w:tcPr>
            <w:tcW w:w="1668" w:type="pct"/>
            <w:shd w:val="clear" w:color="auto" w:fill="auto"/>
            <w:noWrap/>
            <w:vAlign w:val="center"/>
            <w:hideMark/>
            <w:tcPrChange w:id="4320"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0903960"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spital - CAV econ</w:t>
            </w:r>
          </w:p>
        </w:tc>
        <w:tc>
          <w:tcPr>
            <w:tcW w:w="481" w:type="pct"/>
            <w:shd w:val="clear" w:color="auto" w:fill="auto"/>
            <w:noWrap/>
            <w:vAlign w:val="center"/>
            <w:hideMark/>
            <w:tcPrChange w:id="4321"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17F60473"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Change w:id="4322"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54156AD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Change w:id="4323"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54AFD939"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Change w:id="4324"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792D3ED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Change w:id="4325"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57D1985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Change w:id="4326"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1ECE761C"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193751E3" w14:textId="77777777" w:rsidTr="00795BF4">
        <w:trPr>
          <w:trHeight w:val="20"/>
          <w:trPrChange w:id="4327" w:author="Kalee Whitehouse" w:date="2020-06-26T10:48:00Z">
            <w:trPr>
              <w:gridBefore w:val="8"/>
              <w:trHeight w:val="20"/>
            </w:trPr>
          </w:trPrChange>
        </w:trPr>
        <w:tc>
          <w:tcPr>
            <w:tcW w:w="1668" w:type="pct"/>
            <w:shd w:val="clear" w:color="auto" w:fill="auto"/>
            <w:noWrap/>
            <w:vAlign w:val="center"/>
            <w:hideMark/>
            <w:tcPrChange w:id="4328"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CC9C316"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spital - VAV econ</w:t>
            </w:r>
          </w:p>
        </w:tc>
        <w:tc>
          <w:tcPr>
            <w:tcW w:w="481" w:type="pct"/>
            <w:shd w:val="clear" w:color="auto" w:fill="auto"/>
            <w:noWrap/>
            <w:vAlign w:val="center"/>
            <w:hideMark/>
            <w:tcPrChange w:id="4329"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034DEA41"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Change w:id="4330"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5F20691F"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Change w:id="4331"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796DBC3A"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Change w:id="4332"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01DAF87B"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Change w:id="4333"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487B407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Change w:id="4334"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3B647DB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1269364A" w14:textId="77777777" w:rsidTr="00795BF4">
        <w:trPr>
          <w:trHeight w:val="20"/>
          <w:trPrChange w:id="4335" w:author="Kalee Whitehouse" w:date="2020-06-26T10:48:00Z">
            <w:trPr>
              <w:gridBefore w:val="8"/>
              <w:trHeight w:val="20"/>
            </w:trPr>
          </w:trPrChange>
        </w:trPr>
        <w:tc>
          <w:tcPr>
            <w:tcW w:w="1668" w:type="pct"/>
            <w:shd w:val="clear" w:color="auto" w:fill="auto"/>
            <w:noWrap/>
            <w:vAlign w:val="center"/>
            <w:hideMark/>
            <w:tcPrChange w:id="4336"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A4D2FBA"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spital - FCU</w:t>
            </w:r>
          </w:p>
        </w:tc>
        <w:tc>
          <w:tcPr>
            <w:tcW w:w="481" w:type="pct"/>
            <w:shd w:val="clear" w:color="auto" w:fill="auto"/>
            <w:noWrap/>
            <w:vAlign w:val="center"/>
            <w:hideMark/>
            <w:tcPrChange w:id="4337"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7E2CF099"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Change w:id="4338"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1D170B81"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Change w:id="4339"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18211953"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Change w:id="4340"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48D5473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Change w:id="4341"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391AD0F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Change w:id="4342"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54CE88F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4BF9E6B1" w14:textId="77777777" w:rsidTr="00795BF4">
        <w:trPr>
          <w:trHeight w:val="20"/>
          <w:trPrChange w:id="4343" w:author="Kalee Whitehouse" w:date="2020-06-26T10:48:00Z">
            <w:trPr>
              <w:gridBefore w:val="8"/>
              <w:trHeight w:val="20"/>
            </w:trPr>
          </w:trPrChange>
        </w:trPr>
        <w:tc>
          <w:tcPr>
            <w:tcW w:w="1668" w:type="pct"/>
            <w:shd w:val="clear" w:color="auto" w:fill="auto"/>
            <w:noWrap/>
            <w:vAlign w:val="center"/>
            <w:hideMark/>
            <w:tcPrChange w:id="4344"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9545E17"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tel/Motel - Residential</w:t>
            </w:r>
          </w:p>
        </w:tc>
        <w:tc>
          <w:tcPr>
            <w:tcW w:w="481" w:type="pct"/>
            <w:shd w:val="clear" w:color="auto" w:fill="auto"/>
            <w:noWrap/>
            <w:vAlign w:val="center"/>
            <w:hideMark/>
            <w:tcPrChange w:id="4345"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64AA94CF"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12</w:t>
            </w:r>
          </w:p>
        </w:tc>
        <w:tc>
          <w:tcPr>
            <w:tcW w:w="436" w:type="pct"/>
            <w:shd w:val="clear" w:color="auto" w:fill="auto"/>
            <w:noWrap/>
            <w:vAlign w:val="center"/>
            <w:hideMark/>
            <w:tcPrChange w:id="4346"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7F1BBE15"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243</w:t>
            </w:r>
          </w:p>
        </w:tc>
        <w:tc>
          <w:tcPr>
            <w:tcW w:w="545" w:type="pct"/>
            <w:shd w:val="clear" w:color="auto" w:fill="auto"/>
            <w:noWrap/>
            <w:vAlign w:val="center"/>
            <w:hideMark/>
            <w:tcPrChange w:id="4347"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6658399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39</w:t>
            </w:r>
          </w:p>
        </w:tc>
        <w:tc>
          <w:tcPr>
            <w:tcW w:w="483" w:type="pct"/>
            <w:shd w:val="clear" w:color="auto" w:fill="auto"/>
            <w:noWrap/>
            <w:vAlign w:val="center"/>
            <w:hideMark/>
            <w:tcPrChange w:id="4348"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61A7445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405</w:t>
            </w:r>
          </w:p>
        </w:tc>
        <w:tc>
          <w:tcPr>
            <w:tcW w:w="421" w:type="pct"/>
            <w:shd w:val="clear" w:color="auto" w:fill="auto"/>
            <w:noWrap/>
            <w:vAlign w:val="center"/>
            <w:hideMark/>
            <w:tcPrChange w:id="4349"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68F533D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146</w:t>
            </w:r>
          </w:p>
        </w:tc>
        <w:tc>
          <w:tcPr>
            <w:tcW w:w="966" w:type="pct"/>
            <w:shd w:val="clear" w:color="auto" w:fill="auto"/>
            <w:vAlign w:val="center"/>
            <w:hideMark/>
            <w:tcPrChange w:id="4350"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21D38DF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03E8D6E" w14:textId="77777777" w:rsidTr="00795BF4">
        <w:trPr>
          <w:trHeight w:val="20"/>
          <w:trPrChange w:id="4351" w:author="Kalee Whitehouse" w:date="2020-06-26T10:48:00Z">
            <w:trPr>
              <w:gridBefore w:val="8"/>
              <w:trHeight w:val="20"/>
            </w:trPr>
          </w:trPrChange>
        </w:trPr>
        <w:tc>
          <w:tcPr>
            <w:tcW w:w="1668" w:type="pct"/>
            <w:shd w:val="clear" w:color="auto" w:fill="auto"/>
            <w:noWrap/>
            <w:vAlign w:val="center"/>
            <w:hideMark/>
            <w:tcPrChange w:id="4352"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4D13E35A"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tel_Motel_Common</w:t>
            </w:r>
          </w:p>
        </w:tc>
        <w:tc>
          <w:tcPr>
            <w:tcW w:w="481" w:type="pct"/>
            <w:shd w:val="clear" w:color="auto" w:fill="auto"/>
            <w:noWrap/>
            <w:vAlign w:val="center"/>
            <w:hideMark/>
            <w:tcPrChange w:id="4353"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0F05BF60"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54</w:t>
            </w:r>
          </w:p>
        </w:tc>
        <w:tc>
          <w:tcPr>
            <w:tcW w:w="436" w:type="pct"/>
            <w:shd w:val="clear" w:color="auto" w:fill="auto"/>
            <w:noWrap/>
            <w:vAlign w:val="center"/>
            <w:hideMark/>
            <w:tcPrChange w:id="4354"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6A8B8AE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15</w:t>
            </w:r>
          </w:p>
        </w:tc>
        <w:tc>
          <w:tcPr>
            <w:tcW w:w="545" w:type="pct"/>
            <w:shd w:val="clear" w:color="auto" w:fill="auto"/>
            <w:noWrap/>
            <w:vAlign w:val="center"/>
            <w:hideMark/>
            <w:tcPrChange w:id="4355"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065BE51C"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19</w:t>
            </w:r>
          </w:p>
        </w:tc>
        <w:tc>
          <w:tcPr>
            <w:tcW w:w="483" w:type="pct"/>
            <w:shd w:val="clear" w:color="auto" w:fill="auto"/>
            <w:noWrap/>
            <w:vAlign w:val="center"/>
            <w:hideMark/>
            <w:tcPrChange w:id="4356"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0E7110F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410</w:t>
            </w:r>
          </w:p>
        </w:tc>
        <w:tc>
          <w:tcPr>
            <w:tcW w:w="421" w:type="pct"/>
            <w:shd w:val="clear" w:color="auto" w:fill="auto"/>
            <w:noWrap/>
            <w:vAlign w:val="center"/>
            <w:hideMark/>
            <w:tcPrChange w:id="4357"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22A439C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61</w:t>
            </w:r>
          </w:p>
        </w:tc>
        <w:tc>
          <w:tcPr>
            <w:tcW w:w="966" w:type="pct"/>
            <w:shd w:val="clear" w:color="auto" w:fill="auto"/>
            <w:vAlign w:val="center"/>
            <w:hideMark/>
            <w:tcPrChange w:id="4358"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114A738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2763617B" w14:textId="77777777" w:rsidTr="00795BF4">
        <w:trPr>
          <w:trHeight w:val="20"/>
          <w:trPrChange w:id="4359" w:author="Kalee Whitehouse" w:date="2020-06-26T10:48:00Z">
            <w:trPr>
              <w:gridBefore w:val="8"/>
              <w:trHeight w:val="20"/>
            </w:trPr>
          </w:trPrChange>
        </w:trPr>
        <w:tc>
          <w:tcPr>
            <w:tcW w:w="1668" w:type="pct"/>
            <w:shd w:val="clear" w:color="auto" w:fill="auto"/>
            <w:noWrap/>
            <w:vAlign w:val="center"/>
            <w:hideMark/>
            <w:tcPrChange w:id="4360"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AC4A62E"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tel_Motel_Guest</w:t>
            </w:r>
          </w:p>
        </w:tc>
        <w:tc>
          <w:tcPr>
            <w:tcW w:w="481" w:type="pct"/>
            <w:shd w:val="clear" w:color="auto" w:fill="auto"/>
            <w:noWrap/>
            <w:vAlign w:val="center"/>
            <w:hideMark/>
            <w:tcPrChange w:id="4361"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5527F7D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38</w:t>
            </w:r>
          </w:p>
        </w:tc>
        <w:tc>
          <w:tcPr>
            <w:tcW w:w="436" w:type="pct"/>
            <w:shd w:val="clear" w:color="auto" w:fill="auto"/>
            <w:noWrap/>
            <w:vAlign w:val="center"/>
            <w:hideMark/>
            <w:tcPrChange w:id="4362"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795CF296"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083</w:t>
            </w:r>
          </w:p>
        </w:tc>
        <w:tc>
          <w:tcPr>
            <w:tcW w:w="545" w:type="pct"/>
            <w:shd w:val="clear" w:color="auto" w:fill="auto"/>
            <w:noWrap/>
            <w:vAlign w:val="center"/>
            <w:hideMark/>
            <w:tcPrChange w:id="4363"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7DD356C1"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54</w:t>
            </w:r>
          </w:p>
        </w:tc>
        <w:tc>
          <w:tcPr>
            <w:tcW w:w="483" w:type="pct"/>
            <w:shd w:val="clear" w:color="auto" w:fill="auto"/>
            <w:noWrap/>
            <w:vAlign w:val="center"/>
            <w:hideMark/>
            <w:tcPrChange w:id="4364"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2FB42A7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81</w:t>
            </w:r>
          </w:p>
        </w:tc>
        <w:tc>
          <w:tcPr>
            <w:tcW w:w="421" w:type="pct"/>
            <w:shd w:val="clear" w:color="auto" w:fill="auto"/>
            <w:noWrap/>
            <w:vAlign w:val="center"/>
            <w:hideMark/>
            <w:tcPrChange w:id="4365"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2DCDF6EA"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987</w:t>
            </w:r>
          </w:p>
        </w:tc>
        <w:tc>
          <w:tcPr>
            <w:tcW w:w="966" w:type="pct"/>
            <w:shd w:val="clear" w:color="auto" w:fill="auto"/>
            <w:vAlign w:val="center"/>
            <w:hideMark/>
            <w:tcPrChange w:id="4366"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5186471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17966FA5" w14:textId="77777777" w:rsidTr="00795BF4">
        <w:trPr>
          <w:trHeight w:val="20"/>
          <w:trPrChange w:id="4367" w:author="Kalee Whitehouse" w:date="2020-06-26T10:48:00Z">
            <w:trPr>
              <w:gridBefore w:val="8"/>
              <w:trHeight w:val="20"/>
            </w:trPr>
          </w:trPrChange>
        </w:trPr>
        <w:tc>
          <w:tcPr>
            <w:tcW w:w="1668" w:type="pct"/>
            <w:shd w:val="clear" w:color="auto" w:fill="auto"/>
            <w:noWrap/>
            <w:vAlign w:val="center"/>
            <w:hideMark/>
            <w:tcPrChange w:id="4368"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A9F70C5"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MF - High Rise</w:t>
            </w:r>
          </w:p>
        </w:tc>
        <w:tc>
          <w:tcPr>
            <w:tcW w:w="481" w:type="pct"/>
            <w:shd w:val="clear" w:color="auto" w:fill="auto"/>
            <w:noWrap/>
            <w:vAlign w:val="center"/>
            <w:hideMark/>
            <w:tcPrChange w:id="4369"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41B5FB2D"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08</w:t>
            </w:r>
          </w:p>
        </w:tc>
        <w:tc>
          <w:tcPr>
            <w:tcW w:w="436" w:type="pct"/>
            <w:shd w:val="clear" w:color="auto" w:fill="auto"/>
            <w:noWrap/>
            <w:vAlign w:val="center"/>
            <w:hideMark/>
            <w:tcPrChange w:id="4370"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7D71BD5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84</w:t>
            </w:r>
          </w:p>
        </w:tc>
        <w:tc>
          <w:tcPr>
            <w:tcW w:w="545" w:type="pct"/>
            <w:shd w:val="clear" w:color="auto" w:fill="auto"/>
            <w:noWrap/>
            <w:vAlign w:val="center"/>
            <w:hideMark/>
            <w:tcPrChange w:id="4371"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0F7ABF0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61</w:t>
            </w:r>
          </w:p>
        </w:tc>
        <w:tc>
          <w:tcPr>
            <w:tcW w:w="483" w:type="pct"/>
            <w:shd w:val="clear" w:color="auto" w:fill="auto"/>
            <w:noWrap/>
            <w:vAlign w:val="center"/>
            <w:hideMark/>
            <w:tcPrChange w:id="4372"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730031F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125</w:t>
            </w:r>
          </w:p>
        </w:tc>
        <w:tc>
          <w:tcPr>
            <w:tcW w:w="421" w:type="pct"/>
            <w:shd w:val="clear" w:color="auto" w:fill="auto"/>
            <w:noWrap/>
            <w:vAlign w:val="center"/>
            <w:hideMark/>
            <w:tcPrChange w:id="4373"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698974D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65</w:t>
            </w:r>
          </w:p>
        </w:tc>
        <w:tc>
          <w:tcPr>
            <w:tcW w:w="966" w:type="pct"/>
            <w:shd w:val="clear" w:color="auto" w:fill="auto"/>
            <w:vAlign w:val="center"/>
            <w:hideMark/>
            <w:tcPrChange w:id="4374"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5954719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B48DCA9" w14:textId="77777777" w:rsidTr="00795BF4">
        <w:trPr>
          <w:trHeight w:val="20"/>
          <w:trPrChange w:id="4375" w:author="Kalee Whitehouse" w:date="2020-06-26T10:48:00Z">
            <w:trPr>
              <w:gridBefore w:val="8"/>
              <w:trHeight w:val="20"/>
            </w:trPr>
          </w:trPrChange>
        </w:trPr>
        <w:tc>
          <w:tcPr>
            <w:tcW w:w="1668" w:type="pct"/>
            <w:shd w:val="clear" w:color="auto" w:fill="auto"/>
            <w:noWrap/>
            <w:vAlign w:val="center"/>
            <w:hideMark/>
            <w:tcPrChange w:id="4376"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145D2DB"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MF - High Rise - Common</w:t>
            </w:r>
          </w:p>
        </w:tc>
        <w:tc>
          <w:tcPr>
            <w:tcW w:w="481" w:type="pct"/>
            <w:shd w:val="clear" w:color="auto" w:fill="auto"/>
            <w:noWrap/>
            <w:vAlign w:val="center"/>
            <w:hideMark/>
            <w:tcPrChange w:id="4377"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6EB6BABA"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81</w:t>
            </w:r>
          </w:p>
        </w:tc>
        <w:tc>
          <w:tcPr>
            <w:tcW w:w="436" w:type="pct"/>
            <w:shd w:val="clear" w:color="auto" w:fill="auto"/>
            <w:noWrap/>
            <w:vAlign w:val="center"/>
            <w:hideMark/>
            <w:tcPrChange w:id="4378"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732660FD"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280</w:t>
            </w:r>
          </w:p>
        </w:tc>
        <w:tc>
          <w:tcPr>
            <w:tcW w:w="545" w:type="pct"/>
            <w:shd w:val="clear" w:color="auto" w:fill="auto"/>
            <w:noWrap/>
            <w:vAlign w:val="center"/>
            <w:hideMark/>
            <w:tcPrChange w:id="4379"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2263B330"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90</w:t>
            </w:r>
          </w:p>
        </w:tc>
        <w:tc>
          <w:tcPr>
            <w:tcW w:w="483" w:type="pct"/>
            <w:shd w:val="clear" w:color="auto" w:fill="auto"/>
            <w:noWrap/>
            <w:vAlign w:val="center"/>
            <w:hideMark/>
            <w:tcPrChange w:id="4380"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65DDF3DB"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49</w:t>
            </w:r>
          </w:p>
        </w:tc>
        <w:tc>
          <w:tcPr>
            <w:tcW w:w="421" w:type="pct"/>
            <w:shd w:val="clear" w:color="auto" w:fill="auto"/>
            <w:noWrap/>
            <w:vAlign w:val="center"/>
            <w:hideMark/>
            <w:tcPrChange w:id="4381"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0EE0F3F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220</w:t>
            </w:r>
          </w:p>
        </w:tc>
        <w:tc>
          <w:tcPr>
            <w:tcW w:w="966" w:type="pct"/>
            <w:shd w:val="clear" w:color="auto" w:fill="auto"/>
            <w:vAlign w:val="center"/>
            <w:hideMark/>
            <w:tcPrChange w:id="4382"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66FC6202"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0924E62A" w14:textId="77777777" w:rsidTr="00795BF4">
        <w:trPr>
          <w:trHeight w:val="20"/>
          <w:trPrChange w:id="4383" w:author="Kalee Whitehouse" w:date="2020-06-26T10:48:00Z">
            <w:trPr>
              <w:gridBefore w:val="8"/>
              <w:trHeight w:val="20"/>
            </w:trPr>
          </w:trPrChange>
        </w:trPr>
        <w:tc>
          <w:tcPr>
            <w:tcW w:w="1668" w:type="pct"/>
            <w:shd w:val="clear" w:color="auto" w:fill="auto"/>
            <w:noWrap/>
            <w:vAlign w:val="center"/>
            <w:hideMark/>
            <w:tcPrChange w:id="4384"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35463BDA"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MF - High Rise - Residential</w:t>
            </w:r>
          </w:p>
        </w:tc>
        <w:tc>
          <w:tcPr>
            <w:tcW w:w="481" w:type="pct"/>
            <w:shd w:val="clear" w:color="auto" w:fill="auto"/>
            <w:noWrap/>
            <w:vAlign w:val="center"/>
            <w:hideMark/>
            <w:tcPrChange w:id="4385"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6272E8CB"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52</w:t>
            </w:r>
          </w:p>
        </w:tc>
        <w:tc>
          <w:tcPr>
            <w:tcW w:w="436" w:type="pct"/>
            <w:shd w:val="clear" w:color="auto" w:fill="auto"/>
            <w:noWrap/>
            <w:vAlign w:val="center"/>
            <w:hideMark/>
            <w:tcPrChange w:id="4386"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6D59A256"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46</w:t>
            </w:r>
          </w:p>
        </w:tc>
        <w:tc>
          <w:tcPr>
            <w:tcW w:w="545" w:type="pct"/>
            <w:shd w:val="clear" w:color="auto" w:fill="auto"/>
            <w:noWrap/>
            <w:vAlign w:val="center"/>
            <w:hideMark/>
            <w:tcPrChange w:id="4387"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22B5C158"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13</w:t>
            </w:r>
          </w:p>
        </w:tc>
        <w:tc>
          <w:tcPr>
            <w:tcW w:w="483" w:type="pct"/>
            <w:shd w:val="clear" w:color="auto" w:fill="auto"/>
            <w:noWrap/>
            <w:vAlign w:val="center"/>
            <w:hideMark/>
            <w:tcPrChange w:id="4388"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31C7097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174</w:t>
            </w:r>
          </w:p>
        </w:tc>
        <w:tc>
          <w:tcPr>
            <w:tcW w:w="421" w:type="pct"/>
            <w:shd w:val="clear" w:color="auto" w:fill="auto"/>
            <w:noWrap/>
            <w:vAlign w:val="center"/>
            <w:hideMark/>
            <w:tcPrChange w:id="4389"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3BC1D79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917</w:t>
            </w:r>
          </w:p>
        </w:tc>
        <w:tc>
          <w:tcPr>
            <w:tcW w:w="966" w:type="pct"/>
            <w:shd w:val="clear" w:color="auto" w:fill="auto"/>
            <w:vAlign w:val="center"/>
            <w:hideMark/>
            <w:tcPrChange w:id="4390"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1677B34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4CD17439" w14:textId="77777777" w:rsidTr="00795BF4">
        <w:trPr>
          <w:trHeight w:val="20"/>
          <w:trPrChange w:id="4391" w:author="Kalee Whitehouse" w:date="2020-06-26T10:48:00Z">
            <w:trPr>
              <w:gridBefore w:val="8"/>
              <w:trHeight w:val="20"/>
            </w:trPr>
          </w:trPrChange>
        </w:trPr>
        <w:tc>
          <w:tcPr>
            <w:tcW w:w="1668" w:type="pct"/>
            <w:shd w:val="clear" w:color="auto" w:fill="auto"/>
            <w:noWrap/>
            <w:vAlign w:val="center"/>
            <w:hideMark/>
            <w:tcPrChange w:id="4392"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79E7E0C"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MF - Mid Rise</w:t>
            </w:r>
          </w:p>
        </w:tc>
        <w:tc>
          <w:tcPr>
            <w:tcW w:w="481" w:type="pct"/>
            <w:shd w:val="clear" w:color="auto" w:fill="auto"/>
            <w:noWrap/>
            <w:vAlign w:val="center"/>
            <w:hideMark/>
            <w:tcPrChange w:id="4393"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46567351"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637</w:t>
            </w:r>
          </w:p>
        </w:tc>
        <w:tc>
          <w:tcPr>
            <w:tcW w:w="436" w:type="pct"/>
            <w:shd w:val="clear" w:color="auto" w:fill="auto"/>
            <w:noWrap/>
            <w:vAlign w:val="center"/>
            <w:hideMark/>
            <w:tcPrChange w:id="4394"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7D92C5E9"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85</w:t>
            </w:r>
          </w:p>
        </w:tc>
        <w:tc>
          <w:tcPr>
            <w:tcW w:w="545" w:type="pct"/>
            <w:shd w:val="clear" w:color="auto" w:fill="auto"/>
            <w:noWrap/>
            <w:vAlign w:val="center"/>
            <w:hideMark/>
            <w:tcPrChange w:id="4395"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02BF738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637</w:t>
            </w:r>
          </w:p>
        </w:tc>
        <w:tc>
          <w:tcPr>
            <w:tcW w:w="483" w:type="pct"/>
            <w:shd w:val="clear" w:color="auto" w:fill="auto"/>
            <w:noWrap/>
            <w:vAlign w:val="center"/>
            <w:hideMark/>
            <w:tcPrChange w:id="4396"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05BFF3D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434</w:t>
            </w:r>
          </w:p>
        </w:tc>
        <w:tc>
          <w:tcPr>
            <w:tcW w:w="421" w:type="pct"/>
            <w:shd w:val="clear" w:color="auto" w:fill="auto"/>
            <w:noWrap/>
            <w:vAlign w:val="center"/>
            <w:hideMark/>
            <w:tcPrChange w:id="4397"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2FFB156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22</w:t>
            </w:r>
          </w:p>
        </w:tc>
        <w:tc>
          <w:tcPr>
            <w:tcW w:w="966" w:type="pct"/>
            <w:shd w:val="clear" w:color="auto" w:fill="auto"/>
            <w:vAlign w:val="center"/>
            <w:hideMark/>
            <w:tcPrChange w:id="4398"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4E707F53"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64CDB965" w14:textId="77777777" w:rsidTr="00795BF4">
        <w:trPr>
          <w:trHeight w:val="20"/>
          <w:trPrChange w:id="4399" w:author="Kalee Whitehouse" w:date="2020-06-26T10:48:00Z">
            <w:trPr>
              <w:gridBefore w:val="8"/>
              <w:trHeight w:val="20"/>
            </w:trPr>
          </w:trPrChange>
        </w:trPr>
        <w:tc>
          <w:tcPr>
            <w:tcW w:w="1668" w:type="pct"/>
            <w:shd w:val="clear" w:color="auto" w:fill="auto"/>
            <w:noWrap/>
            <w:vAlign w:val="center"/>
            <w:hideMark/>
            <w:tcPrChange w:id="4400"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A64816E"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 High Rise - FCU</w:t>
            </w:r>
          </w:p>
        </w:tc>
        <w:tc>
          <w:tcPr>
            <w:tcW w:w="481" w:type="pct"/>
            <w:shd w:val="clear" w:color="auto" w:fill="auto"/>
            <w:noWrap/>
            <w:vAlign w:val="center"/>
            <w:hideMark/>
            <w:tcPrChange w:id="4401"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1CC620D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Change w:id="4402"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77E5D32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Change w:id="4403"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46E38312"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Change w:id="4404"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2128310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Change w:id="4405"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1DED3A6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Change w:id="4406"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30E53923"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07A9631E" w14:textId="77777777" w:rsidTr="00795BF4">
        <w:trPr>
          <w:trHeight w:val="20"/>
          <w:trPrChange w:id="4407" w:author="Kalee Whitehouse" w:date="2020-06-26T10:48:00Z">
            <w:trPr>
              <w:gridBefore w:val="8"/>
              <w:trHeight w:val="20"/>
            </w:trPr>
          </w:trPrChange>
        </w:trPr>
        <w:tc>
          <w:tcPr>
            <w:tcW w:w="1668" w:type="pct"/>
            <w:shd w:val="clear" w:color="auto" w:fill="auto"/>
            <w:noWrap/>
            <w:vAlign w:val="center"/>
            <w:hideMark/>
            <w:tcPrChange w:id="4408"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434E550C"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 High Rise - VAV econ</w:t>
            </w:r>
          </w:p>
        </w:tc>
        <w:tc>
          <w:tcPr>
            <w:tcW w:w="481" w:type="pct"/>
            <w:shd w:val="clear" w:color="auto" w:fill="auto"/>
            <w:noWrap/>
            <w:vAlign w:val="center"/>
            <w:hideMark/>
            <w:tcPrChange w:id="4409"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2F2182C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Change w:id="4410"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33A2E8D5"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Change w:id="4411"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0BCAF35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Change w:id="4412"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03E73BA3"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Change w:id="4413"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58E7919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Change w:id="4414"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46C827B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53BEC5F5" w14:textId="77777777" w:rsidTr="00795BF4">
        <w:trPr>
          <w:trHeight w:val="20"/>
          <w:trPrChange w:id="4415" w:author="Kalee Whitehouse" w:date="2020-06-26T10:48:00Z">
            <w:trPr>
              <w:gridBefore w:val="8"/>
              <w:trHeight w:val="20"/>
            </w:trPr>
          </w:trPrChange>
        </w:trPr>
        <w:tc>
          <w:tcPr>
            <w:tcW w:w="1668" w:type="pct"/>
            <w:shd w:val="clear" w:color="auto" w:fill="auto"/>
            <w:noWrap/>
            <w:vAlign w:val="center"/>
            <w:hideMark/>
            <w:tcPrChange w:id="4416"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84C2721"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 Mid Rise</w:t>
            </w:r>
          </w:p>
        </w:tc>
        <w:tc>
          <w:tcPr>
            <w:tcW w:w="481" w:type="pct"/>
            <w:shd w:val="clear" w:color="auto" w:fill="auto"/>
            <w:noWrap/>
            <w:vAlign w:val="center"/>
            <w:hideMark/>
            <w:tcPrChange w:id="4417"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6C85DD6D"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67</w:t>
            </w:r>
          </w:p>
        </w:tc>
        <w:tc>
          <w:tcPr>
            <w:tcW w:w="436" w:type="pct"/>
            <w:shd w:val="clear" w:color="auto" w:fill="auto"/>
            <w:noWrap/>
            <w:vAlign w:val="center"/>
            <w:hideMark/>
            <w:tcPrChange w:id="4418"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668C808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759</w:t>
            </w:r>
          </w:p>
        </w:tc>
        <w:tc>
          <w:tcPr>
            <w:tcW w:w="545" w:type="pct"/>
            <w:shd w:val="clear" w:color="auto" w:fill="auto"/>
            <w:noWrap/>
            <w:vAlign w:val="center"/>
            <w:hideMark/>
            <w:tcPrChange w:id="4419"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372BA47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92</w:t>
            </w:r>
          </w:p>
        </w:tc>
        <w:tc>
          <w:tcPr>
            <w:tcW w:w="483" w:type="pct"/>
            <w:shd w:val="clear" w:color="auto" w:fill="auto"/>
            <w:noWrap/>
            <w:vAlign w:val="center"/>
            <w:hideMark/>
            <w:tcPrChange w:id="4420"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205158E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792</w:t>
            </w:r>
          </w:p>
        </w:tc>
        <w:tc>
          <w:tcPr>
            <w:tcW w:w="421" w:type="pct"/>
            <w:shd w:val="clear" w:color="auto" w:fill="auto"/>
            <w:noWrap/>
            <w:vAlign w:val="center"/>
            <w:hideMark/>
            <w:tcPrChange w:id="4421"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6BCB5593"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701</w:t>
            </w:r>
          </w:p>
        </w:tc>
        <w:tc>
          <w:tcPr>
            <w:tcW w:w="966" w:type="pct"/>
            <w:shd w:val="clear" w:color="auto" w:fill="auto"/>
            <w:vAlign w:val="center"/>
            <w:hideMark/>
            <w:tcPrChange w:id="4422"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729EDE3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48729746" w14:textId="77777777" w:rsidTr="00795BF4">
        <w:trPr>
          <w:trHeight w:val="20"/>
          <w:trPrChange w:id="4423" w:author="Kalee Whitehouse" w:date="2020-06-26T10:48:00Z">
            <w:trPr>
              <w:gridBefore w:val="8"/>
              <w:trHeight w:val="20"/>
            </w:trPr>
          </w:trPrChange>
        </w:trPr>
        <w:tc>
          <w:tcPr>
            <w:tcW w:w="1668" w:type="pct"/>
            <w:shd w:val="clear" w:color="auto" w:fill="auto"/>
            <w:noWrap/>
            <w:vAlign w:val="center"/>
            <w:hideMark/>
            <w:tcPrChange w:id="4424"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8BD1ED8"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 High Rise - CAV no econ</w:t>
            </w:r>
          </w:p>
        </w:tc>
        <w:tc>
          <w:tcPr>
            <w:tcW w:w="481" w:type="pct"/>
            <w:shd w:val="clear" w:color="auto" w:fill="auto"/>
            <w:noWrap/>
            <w:vAlign w:val="center"/>
            <w:hideMark/>
            <w:tcPrChange w:id="4425"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6A553250"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67</w:t>
            </w:r>
          </w:p>
        </w:tc>
        <w:tc>
          <w:tcPr>
            <w:tcW w:w="436" w:type="pct"/>
            <w:shd w:val="clear" w:color="auto" w:fill="auto"/>
            <w:noWrap/>
            <w:vAlign w:val="center"/>
            <w:hideMark/>
            <w:tcPrChange w:id="4426"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61780BD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54</w:t>
            </w:r>
          </w:p>
        </w:tc>
        <w:tc>
          <w:tcPr>
            <w:tcW w:w="545" w:type="pct"/>
            <w:shd w:val="clear" w:color="auto" w:fill="auto"/>
            <w:noWrap/>
            <w:vAlign w:val="center"/>
            <w:hideMark/>
            <w:tcPrChange w:id="4427"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556B1CB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971</w:t>
            </w:r>
          </w:p>
        </w:tc>
        <w:tc>
          <w:tcPr>
            <w:tcW w:w="483" w:type="pct"/>
            <w:shd w:val="clear" w:color="auto" w:fill="auto"/>
            <w:noWrap/>
            <w:vAlign w:val="center"/>
            <w:hideMark/>
            <w:tcPrChange w:id="4428"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0939314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76</w:t>
            </w:r>
          </w:p>
        </w:tc>
        <w:tc>
          <w:tcPr>
            <w:tcW w:w="421" w:type="pct"/>
            <w:shd w:val="clear" w:color="auto" w:fill="auto"/>
            <w:noWrap/>
            <w:vAlign w:val="center"/>
            <w:hideMark/>
            <w:tcPrChange w:id="4429"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722475B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04</w:t>
            </w:r>
          </w:p>
        </w:tc>
        <w:tc>
          <w:tcPr>
            <w:tcW w:w="966" w:type="pct"/>
            <w:shd w:val="clear" w:color="auto" w:fill="auto"/>
            <w:vAlign w:val="center"/>
            <w:hideMark/>
            <w:tcPrChange w:id="4430"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7BC4D02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2E4F2A89" w14:textId="77777777" w:rsidTr="00795BF4">
        <w:trPr>
          <w:trHeight w:val="20"/>
          <w:trPrChange w:id="4431" w:author="Kalee Whitehouse" w:date="2020-06-26T10:48:00Z">
            <w:trPr>
              <w:gridBefore w:val="8"/>
              <w:trHeight w:val="20"/>
            </w:trPr>
          </w:trPrChange>
        </w:trPr>
        <w:tc>
          <w:tcPr>
            <w:tcW w:w="1668" w:type="pct"/>
            <w:shd w:val="clear" w:color="auto" w:fill="auto"/>
            <w:noWrap/>
            <w:vAlign w:val="center"/>
            <w:hideMark/>
            <w:tcPrChange w:id="4432"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F22454C"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Low Rise</w:t>
            </w:r>
          </w:p>
        </w:tc>
        <w:tc>
          <w:tcPr>
            <w:tcW w:w="481" w:type="pct"/>
            <w:shd w:val="clear" w:color="auto" w:fill="auto"/>
            <w:noWrap/>
            <w:vAlign w:val="center"/>
            <w:tcPrChange w:id="4433" w:author="Kalee Whitehouse" w:date="2020-06-26T10:48:00Z">
              <w:tcPr>
                <w:tcW w:w="481" w:type="pct"/>
                <w:tcBorders>
                  <w:top w:val="nil"/>
                  <w:left w:val="nil"/>
                  <w:bottom w:val="single" w:sz="8" w:space="0" w:color="auto"/>
                  <w:right w:val="single" w:sz="8" w:space="0" w:color="auto"/>
                </w:tcBorders>
                <w:shd w:val="clear" w:color="auto" w:fill="auto"/>
                <w:noWrap/>
                <w:vAlign w:val="center"/>
              </w:tcPr>
            </w:tcPrChange>
          </w:tcPr>
          <w:p w14:paraId="10C971E5" w14:textId="31BAA65C" w:rsidR="005F388D" w:rsidRPr="005F388D" w:rsidRDefault="007A1DD2" w:rsidP="005F388D">
            <w:pPr>
              <w:spacing w:after="0"/>
              <w:jc w:val="center"/>
              <w:rPr>
                <w:rFonts w:eastAsia="Times New Roman" w:cs="Calibri"/>
                <w:color w:val="000000"/>
              </w:rPr>
            </w:pPr>
            <w:r>
              <w:rPr>
                <w:rFonts w:eastAsia="Times New Roman" w:cs="Calibri"/>
                <w:color w:val="000000"/>
              </w:rPr>
              <w:t>954</w:t>
            </w:r>
          </w:p>
        </w:tc>
        <w:tc>
          <w:tcPr>
            <w:tcW w:w="436" w:type="pct"/>
            <w:shd w:val="clear" w:color="auto" w:fill="auto"/>
            <w:noWrap/>
            <w:vAlign w:val="center"/>
            <w:tcPrChange w:id="4434" w:author="Kalee Whitehouse" w:date="2020-06-26T10:48:00Z">
              <w:tcPr>
                <w:tcW w:w="436" w:type="pct"/>
                <w:tcBorders>
                  <w:top w:val="nil"/>
                  <w:left w:val="nil"/>
                  <w:bottom w:val="single" w:sz="8" w:space="0" w:color="auto"/>
                  <w:right w:val="single" w:sz="8" w:space="0" w:color="auto"/>
                </w:tcBorders>
                <w:shd w:val="clear" w:color="auto" w:fill="auto"/>
                <w:noWrap/>
                <w:vAlign w:val="center"/>
              </w:tcPr>
            </w:tcPrChange>
          </w:tcPr>
          <w:p w14:paraId="1B230648" w14:textId="61899DC0" w:rsidR="005F388D" w:rsidRPr="005F388D" w:rsidRDefault="007A1DD2" w:rsidP="005F388D">
            <w:pPr>
              <w:spacing w:after="0"/>
              <w:jc w:val="center"/>
              <w:rPr>
                <w:rFonts w:eastAsia="Times New Roman" w:cs="Calibri"/>
                <w:color w:val="000000"/>
              </w:rPr>
            </w:pPr>
            <w:r>
              <w:rPr>
                <w:rFonts w:eastAsia="Times New Roman" w:cs="Calibri"/>
                <w:color w:val="000000"/>
              </w:rPr>
              <w:t>916</w:t>
            </w:r>
          </w:p>
        </w:tc>
        <w:tc>
          <w:tcPr>
            <w:tcW w:w="545" w:type="pct"/>
            <w:shd w:val="clear" w:color="auto" w:fill="auto"/>
            <w:noWrap/>
            <w:vAlign w:val="center"/>
            <w:tcPrChange w:id="4435" w:author="Kalee Whitehouse" w:date="2020-06-26T10:48:00Z">
              <w:tcPr>
                <w:tcW w:w="545" w:type="pct"/>
                <w:tcBorders>
                  <w:top w:val="nil"/>
                  <w:left w:val="nil"/>
                  <w:bottom w:val="single" w:sz="8" w:space="0" w:color="auto"/>
                  <w:right w:val="single" w:sz="8" w:space="0" w:color="auto"/>
                </w:tcBorders>
                <w:shd w:val="clear" w:color="auto" w:fill="auto"/>
                <w:noWrap/>
                <w:vAlign w:val="center"/>
              </w:tcPr>
            </w:tcPrChange>
          </w:tcPr>
          <w:p w14:paraId="29B4B274" w14:textId="31A0733A" w:rsidR="005F388D" w:rsidRPr="005F388D" w:rsidRDefault="007A1DD2" w:rsidP="004C0EA9">
            <w:pPr>
              <w:spacing w:after="0"/>
              <w:jc w:val="center"/>
              <w:rPr>
                <w:rFonts w:eastAsia="Times New Roman" w:cs="Calibri"/>
                <w:color w:val="000000"/>
              </w:rPr>
            </w:pPr>
            <w:r>
              <w:rPr>
                <w:rFonts w:eastAsia="Times New Roman" w:cs="Calibri"/>
                <w:color w:val="000000"/>
              </w:rPr>
              <w:t>826</w:t>
            </w:r>
          </w:p>
        </w:tc>
        <w:tc>
          <w:tcPr>
            <w:tcW w:w="483" w:type="pct"/>
            <w:shd w:val="clear" w:color="auto" w:fill="auto"/>
            <w:noWrap/>
            <w:vAlign w:val="center"/>
            <w:tcPrChange w:id="4436" w:author="Kalee Whitehouse" w:date="2020-06-26T10:48:00Z">
              <w:tcPr>
                <w:tcW w:w="483" w:type="pct"/>
                <w:tcBorders>
                  <w:top w:val="nil"/>
                  <w:left w:val="nil"/>
                  <w:bottom w:val="single" w:sz="8" w:space="0" w:color="auto"/>
                  <w:right w:val="single" w:sz="8" w:space="0" w:color="auto"/>
                </w:tcBorders>
                <w:shd w:val="clear" w:color="auto" w:fill="auto"/>
                <w:noWrap/>
                <w:vAlign w:val="center"/>
              </w:tcPr>
            </w:tcPrChange>
          </w:tcPr>
          <w:p w14:paraId="142ECBC2" w14:textId="74101B44" w:rsidR="005F388D" w:rsidRPr="005F388D" w:rsidRDefault="007A1DD2" w:rsidP="004C0EA9">
            <w:pPr>
              <w:spacing w:after="0"/>
              <w:jc w:val="center"/>
              <w:rPr>
                <w:rFonts w:eastAsia="Times New Roman" w:cs="Calibri"/>
                <w:color w:val="000000"/>
              </w:rPr>
            </w:pPr>
            <w:r>
              <w:rPr>
                <w:rFonts w:eastAsia="Times New Roman" w:cs="Calibri"/>
                <w:color w:val="000000"/>
              </w:rPr>
              <w:t>667</w:t>
            </w:r>
          </w:p>
        </w:tc>
        <w:tc>
          <w:tcPr>
            <w:tcW w:w="421" w:type="pct"/>
            <w:shd w:val="clear" w:color="auto" w:fill="auto"/>
            <w:noWrap/>
            <w:vAlign w:val="center"/>
            <w:tcPrChange w:id="4437" w:author="Kalee Whitehouse" w:date="2020-06-26T10:48:00Z">
              <w:tcPr>
                <w:tcW w:w="421" w:type="pct"/>
                <w:tcBorders>
                  <w:top w:val="nil"/>
                  <w:left w:val="nil"/>
                  <w:bottom w:val="single" w:sz="8" w:space="0" w:color="auto"/>
                  <w:right w:val="single" w:sz="8" w:space="0" w:color="auto"/>
                </w:tcBorders>
                <w:shd w:val="clear" w:color="auto" w:fill="auto"/>
                <w:noWrap/>
                <w:vAlign w:val="center"/>
              </w:tcPr>
            </w:tcPrChange>
          </w:tcPr>
          <w:p w14:paraId="624B8D1E" w14:textId="731CE55F" w:rsidR="005F388D" w:rsidRPr="005F388D" w:rsidRDefault="007A1DD2" w:rsidP="004C0EA9">
            <w:pPr>
              <w:spacing w:after="0"/>
              <w:jc w:val="center"/>
              <w:rPr>
                <w:rFonts w:eastAsia="Times New Roman" w:cs="Calibri"/>
                <w:color w:val="000000"/>
              </w:rPr>
            </w:pPr>
            <w:r>
              <w:rPr>
                <w:rFonts w:eastAsia="Times New Roman" w:cs="Calibri"/>
                <w:color w:val="000000"/>
              </w:rPr>
              <w:t>664</w:t>
            </w:r>
          </w:p>
        </w:tc>
        <w:tc>
          <w:tcPr>
            <w:tcW w:w="966" w:type="pct"/>
            <w:shd w:val="clear" w:color="auto" w:fill="auto"/>
            <w:vAlign w:val="center"/>
            <w:hideMark/>
            <w:tcPrChange w:id="4438"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0771A838" w14:textId="0CFB822B" w:rsidR="005F388D" w:rsidRPr="005F388D" w:rsidRDefault="007A1DD2"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125F4FD" w14:textId="77777777" w:rsidTr="00795BF4">
        <w:trPr>
          <w:trHeight w:val="20"/>
          <w:trPrChange w:id="4439" w:author="Kalee Whitehouse" w:date="2020-06-26T10:48:00Z">
            <w:trPr>
              <w:gridBefore w:val="8"/>
              <w:trHeight w:val="20"/>
            </w:trPr>
          </w:trPrChange>
        </w:trPr>
        <w:tc>
          <w:tcPr>
            <w:tcW w:w="1668" w:type="pct"/>
            <w:shd w:val="clear" w:color="auto" w:fill="auto"/>
            <w:noWrap/>
            <w:vAlign w:val="center"/>
            <w:hideMark/>
            <w:tcPrChange w:id="4440"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E1F9A78"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Public Sector</w:t>
            </w:r>
          </w:p>
        </w:tc>
        <w:tc>
          <w:tcPr>
            <w:tcW w:w="481" w:type="pct"/>
            <w:shd w:val="clear" w:color="auto" w:fill="auto"/>
            <w:noWrap/>
            <w:vAlign w:val="center"/>
            <w:hideMark/>
            <w:tcPrChange w:id="4441"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0D75B920"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480</w:t>
            </w:r>
          </w:p>
        </w:tc>
        <w:tc>
          <w:tcPr>
            <w:tcW w:w="436" w:type="pct"/>
            <w:shd w:val="clear" w:color="auto" w:fill="auto"/>
            <w:noWrap/>
            <w:vAlign w:val="center"/>
            <w:hideMark/>
            <w:tcPrChange w:id="4442"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784BB7B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352</w:t>
            </w:r>
          </w:p>
        </w:tc>
        <w:tc>
          <w:tcPr>
            <w:tcW w:w="545" w:type="pct"/>
            <w:shd w:val="clear" w:color="auto" w:fill="auto"/>
            <w:noWrap/>
            <w:vAlign w:val="center"/>
            <w:hideMark/>
            <w:tcPrChange w:id="4443"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0BD314EA"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501</w:t>
            </w:r>
          </w:p>
        </w:tc>
        <w:tc>
          <w:tcPr>
            <w:tcW w:w="483" w:type="pct"/>
            <w:shd w:val="clear" w:color="auto" w:fill="auto"/>
            <w:noWrap/>
            <w:vAlign w:val="center"/>
            <w:hideMark/>
            <w:tcPrChange w:id="4444"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3BD6023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407</w:t>
            </w:r>
          </w:p>
        </w:tc>
        <w:tc>
          <w:tcPr>
            <w:tcW w:w="421" w:type="pct"/>
            <w:shd w:val="clear" w:color="auto" w:fill="auto"/>
            <w:noWrap/>
            <w:vAlign w:val="center"/>
            <w:hideMark/>
            <w:tcPrChange w:id="4445"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1C1ED99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347</w:t>
            </w:r>
          </w:p>
        </w:tc>
        <w:tc>
          <w:tcPr>
            <w:tcW w:w="966" w:type="pct"/>
            <w:shd w:val="clear" w:color="auto" w:fill="auto"/>
            <w:vAlign w:val="center"/>
            <w:hideMark/>
            <w:tcPrChange w:id="4446"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668E036A"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31CE7FB2" w14:textId="77777777" w:rsidTr="00795BF4">
        <w:trPr>
          <w:trHeight w:val="20"/>
          <w:trPrChange w:id="4447" w:author="Kalee Whitehouse" w:date="2020-06-26T10:48:00Z">
            <w:trPr>
              <w:gridBefore w:val="8"/>
              <w:trHeight w:val="20"/>
            </w:trPr>
          </w:trPrChange>
        </w:trPr>
        <w:tc>
          <w:tcPr>
            <w:tcW w:w="1668" w:type="pct"/>
            <w:shd w:val="clear" w:color="auto" w:fill="auto"/>
            <w:noWrap/>
            <w:vAlign w:val="center"/>
            <w:hideMark/>
            <w:tcPrChange w:id="4448"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C043355"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Restaurant</w:t>
            </w:r>
          </w:p>
        </w:tc>
        <w:tc>
          <w:tcPr>
            <w:tcW w:w="481" w:type="pct"/>
            <w:shd w:val="clear" w:color="auto" w:fill="auto"/>
            <w:noWrap/>
            <w:vAlign w:val="center"/>
            <w:tcPrChange w:id="4449" w:author="Kalee Whitehouse" w:date="2020-06-26T10:48:00Z">
              <w:tcPr>
                <w:tcW w:w="481" w:type="pct"/>
                <w:tcBorders>
                  <w:top w:val="nil"/>
                  <w:left w:val="nil"/>
                  <w:bottom w:val="single" w:sz="8" w:space="0" w:color="auto"/>
                  <w:right w:val="single" w:sz="8" w:space="0" w:color="auto"/>
                </w:tcBorders>
                <w:shd w:val="clear" w:color="auto" w:fill="auto"/>
                <w:noWrap/>
                <w:vAlign w:val="center"/>
              </w:tcPr>
            </w:tcPrChange>
          </w:tcPr>
          <w:p w14:paraId="1831F735" w14:textId="56072E6C" w:rsidR="005F388D" w:rsidRPr="0081217A" w:rsidRDefault="001A09C6" w:rsidP="005F388D">
            <w:pPr>
              <w:spacing w:after="0"/>
              <w:jc w:val="center"/>
              <w:rPr>
                <w:rFonts w:eastAsia="Times New Roman" w:cs="Calibri"/>
              </w:rPr>
            </w:pPr>
            <w:r>
              <w:rPr>
                <w:rFonts w:eastAsia="Times New Roman" w:cs="Calibri"/>
              </w:rPr>
              <w:t>787</w:t>
            </w:r>
          </w:p>
        </w:tc>
        <w:tc>
          <w:tcPr>
            <w:tcW w:w="436" w:type="pct"/>
            <w:shd w:val="clear" w:color="auto" w:fill="auto"/>
            <w:noWrap/>
            <w:vAlign w:val="center"/>
            <w:tcPrChange w:id="4450" w:author="Kalee Whitehouse" w:date="2020-06-26T10:48:00Z">
              <w:tcPr>
                <w:tcW w:w="436" w:type="pct"/>
                <w:tcBorders>
                  <w:top w:val="nil"/>
                  <w:left w:val="nil"/>
                  <w:bottom w:val="single" w:sz="8" w:space="0" w:color="auto"/>
                  <w:right w:val="single" w:sz="8" w:space="0" w:color="auto"/>
                </w:tcBorders>
                <w:shd w:val="clear" w:color="auto" w:fill="auto"/>
                <w:noWrap/>
                <w:vAlign w:val="center"/>
              </w:tcPr>
            </w:tcPrChange>
          </w:tcPr>
          <w:p w14:paraId="4FE56FFD" w14:textId="2E1D46FF" w:rsidR="005F388D" w:rsidRPr="0081217A" w:rsidRDefault="007A1DD2" w:rsidP="005F388D">
            <w:pPr>
              <w:spacing w:after="0"/>
              <w:jc w:val="center"/>
              <w:rPr>
                <w:rFonts w:eastAsia="Times New Roman" w:cs="Calibri"/>
              </w:rPr>
            </w:pPr>
            <w:r w:rsidRPr="0081217A">
              <w:rPr>
                <w:rFonts w:eastAsia="Times New Roman" w:cs="Calibri"/>
              </w:rPr>
              <w:t>797</w:t>
            </w:r>
          </w:p>
        </w:tc>
        <w:tc>
          <w:tcPr>
            <w:tcW w:w="545" w:type="pct"/>
            <w:shd w:val="clear" w:color="auto" w:fill="auto"/>
            <w:noWrap/>
            <w:vAlign w:val="center"/>
            <w:tcPrChange w:id="4451" w:author="Kalee Whitehouse" w:date="2020-06-26T10:48:00Z">
              <w:tcPr>
                <w:tcW w:w="545" w:type="pct"/>
                <w:tcBorders>
                  <w:top w:val="nil"/>
                  <w:left w:val="nil"/>
                  <w:bottom w:val="single" w:sz="8" w:space="0" w:color="auto"/>
                  <w:right w:val="single" w:sz="8" w:space="0" w:color="auto"/>
                </w:tcBorders>
                <w:shd w:val="clear" w:color="auto" w:fill="auto"/>
                <w:noWrap/>
                <w:vAlign w:val="center"/>
              </w:tcPr>
            </w:tcPrChange>
          </w:tcPr>
          <w:p w14:paraId="30061E8B" w14:textId="3C5F7992" w:rsidR="005F388D" w:rsidRPr="0081217A" w:rsidRDefault="007A1DD2" w:rsidP="004C0EA9">
            <w:pPr>
              <w:spacing w:after="0"/>
              <w:jc w:val="center"/>
              <w:rPr>
                <w:rFonts w:eastAsia="Times New Roman" w:cs="Calibri"/>
              </w:rPr>
            </w:pPr>
            <w:r w:rsidRPr="0081217A">
              <w:rPr>
                <w:rFonts w:eastAsia="Times New Roman" w:cs="Calibri"/>
              </w:rPr>
              <w:t>671</w:t>
            </w:r>
          </w:p>
        </w:tc>
        <w:tc>
          <w:tcPr>
            <w:tcW w:w="483" w:type="pct"/>
            <w:shd w:val="clear" w:color="auto" w:fill="auto"/>
            <w:noWrap/>
            <w:vAlign w:val="center"/>
            <w:tcPrChange w:id="4452" w:author="Kalee Whitehouse" w:date="2020-06-26T10:48:00Z">
              <w:tcPr>
                <w:tcW w:w="483" w:type="pct"/>
                <w:tcBorders>
                  <w:top w:val="nil"/>
                  <w:left w:val="nil"/>
                  <w:bottom w:val="single" w:sz="8" w:space="0" w:color="auto"/>
                  <w:right w:val="single" w:sz="8" w:space="0" w:color="auto"/>
                </w:tcBorders>
                <w:shd w:val="clear" w:color="auto" w:fill="auto"/>
                <w:noWrap/>
                <w:vAlign w:val="center"/>
              </w:tcPr>
            </w:tcPrChange>
          </w:tcPr>
          <w:p w14:paraId="75CE87F8" w14:textId="0D058517" w:rsidR="005F388D" w:rsidRPr="0081217A" w:rsidRDefault="007A1DD2" w:rsidP="004C0EA9">
            <w:pPr>
              <w:spacing w:after="0"/>
              <w:jc w:val="center"/>
              <w:rPr>
                <w:rFonts w:eastAsia="Times New Roman" w:cs="Calibri"/>
              </w:rPr>
            </w:pPr>
            <w:r w:rsidRPr="0081217A">
              <w:rPr>
                <w:rFonts w:eastAsia="Times New Roman" w:cs="Calibri"/>
              </w:rPr>
              <w:t>811</w:t>
            </w:r>
          </w:p>
        </w:tc>
        <w:tc>
          <w:tcPr>
            <w:tcW w:w="421" w:type="pct"/>
            <w:shd w:val="clear" w:color="auto" w:fill="auto"/>
            <w:noWrap/>
            <w:vAlign w:val="center"/>
            <w:tcPrChange w:id="4453" w:author="Kalee Whitehouse" w:date="2020-06-26T10:48:00Z">
              <w:tcPr>
                <w:tcW w:w="421" w:type="pct"/>
                <w:tcBorders>
                  <w:top w:val="nil"/>
                  <w:left w:val="nil"/>
                  <w:bottom w:val="single" w:sz="8" w:space="0" w:color="auto"/>
                  <w:right w:val="single" w:sz="8" w:space="0" w:color="auto"/>
                </w:tcBorders>
                <w:shd w:val="clear" w:color="auto" w:fill="auto"/>
                <w:noWrap/>
                <w:vAlign w:val="center"/>
              </w:tcPr>
            </w:tcPrChange>
          </w:tcPr>
          <w:p w14:paraId="0F432E42" w14:textId="33A727E2" w:rsidR="005F388D" w:rsidRPr="0081217A" w:rsidRDefault="007A1DD2" w:rsidP="004C0EA9">
            <w:pPr>
              <w:spacing w:after="0"/>
              <w:jc w:val="center"/>
              <w:rPr>
                <w:rFonts w:eastAsia="Times New Roman" w:cs="Calibri"/>
              </w:rPr>
            </w:pPr>
            <w:r w:rsidRPr="0081217A">
              <w:rPr>
                <w:rFonts w:eastAsia="Times New Roman" w:cs="Calibri"/>
              </w:rPr>
              <w:t>820</w:t>
            </w:r>
          </w:p>
        </w:tc>
        <w:tc>
          <w:tcPr>
            <w:tcW w:w="966" w:type="pct"/>
            <w:shd w:val="clear" w:color="auto" w:fill="auto"/>
            <w:vAlign w:val="center"/>
            <w:hideMark/>
            <w:tcPrChange w:id="4454"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1F52428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22EC68E9" w14:textId="77777777" w:rsidTr="00795BF4">
        <w:trPr>
          <w:trHeight w:val="20"/>
          <w:trPrChange w:id="4455" w:author="Kalee Whitehouse" w:date="2020-06-26T10:48:00Z">
            <w:trPr>
              <w:gridBefore w:val="8"/>
              <w:trHeight w:val="20"/>
            </w:trPr>
          </w:trPrChange>
        </w:trPr>
        <w:tc>
          <w:tcPr>
            <w:tcW w:w="1668" w:type="pct"/>
            <w:shd w:val="clear" w:color="auto" w:fill="auto"/>
            <w:noWrap/>
            <w:vAlign w:val="center"/>
            <w:hideMark/>
            <w:tcPrChange w:id="4456"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A059CEA"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Retail - Department Store</w:t>
            </w:r>
          </w:p>
        </w:tc>
        <w:tc>
          <w:tcPr>
            <w:tcW w:w="481" w:type="pct"/>
            <w:shd w:val="clear" w:color="auto" w:fill="auto"/>
            <w:noWrap/>
            <w:vAlign w:val="center"/>
            <w:hideMark/>
            <w:tcPrChange w:id="4457"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2461A144"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hideMark/>
            <w:tcPrChange w:id="4458"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5074628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hideMark/>
            <w:tcPrChange w:id="4459"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1BF4B10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hideMark/>
            <w:tcPrChange w:id="4460"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1539420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hideMark/>
            <w:tcPrChange w:id="4461"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50A6B52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hideMark/>
            <w:tcPrChange w:id="4462"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26804BE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4586BC90" w14:textId="77777777" w:rsidTr="00795BF4">
        <w:trPr>
          <w:trHeight w:val="20"/>
          <w:trPrChange w:id="4463" w:author="Kalee Whitehouse" w:date="2020-06-26T10:48:00Z">
            <w:trPr>
              <w:gridBefore w:val="8"/>
              <w:trHeight w:val="20"/>
            </w:trPr>
          </w:trPrChange>
        </w:trPr>
        <w:tc>
          <w:tcPr>
            <w:tcW w:w="1668" w:type="pct"/>
            <w:shd w:val="clear" w:color="auto" w:fill="auto"/>
            <w:noWrap/>
            <w:vAlign w:val="center"/>
            <w:hideMark/>
            <w:tcPrChange w:id="4464"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2816884"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Retail - Strip Mall</w:t>
            </w:r>
          </w:p>
        </w:tc>
        <w:tc>
          <w:tcPr>
            <w:tcW w:w="481" w:type="pct"/>
            <w:shd w:val="clear" w:color="auto" w:fill="auto"/>
            <w:noWrap/>
            <w:vAlign w:val="center"/>
            <w:hideMark/>
            <w:tcPrChange w:id="4465"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199380CC"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73</w:t>
            </w:r>
          </w:p>
        </w:tc>
        <w:tc>
          <w:tcPr>
            <w:tcW w:w="436" w:type="pct"/>
            <w:shd w:val="clear" w:color="auto" w:fill="auto"/>
            <w:noWrap/>
            <w:vAlign w:val="center"/>
            <w:hideMark/>
            <w:tcPrChange w:id="4466"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4AC0DAB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67</w:t>
            </w:r>
          </w:p>
        </w:tc>
        <w:tc>
          <w:tcPr>
            <w:tcW w:w="545" w:type="pct"/>
            <w:shd w:val="clear" w:color="auto" w:fill="auto"/>
            <w:noWrap/>
            <w:vAlign w:val="center"/>
            <w:hideMark/>
            <w:tcPrChange w:id="4467"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639378B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972</w:t>
            </w:r>
          </w:p>
        </w:tc>
        <w:tc>
          <w:tcPr>
            <w:tcW w:w="483" w:type="pct"/>
            <w:shd w:val="clear" w:color="auto" w:fill="auto"/>
            <w:noWrap/>
            <w:vAlign w:val="center"/>
            <w:hideMark/>
            <w:tcPrChange w:id="4468"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2B8A12D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57</w:t>
            </w:r>
          </w:p>
        </w:tc>
        <w:tc>
          <w:tcPr>
            <w:tcW w:w="421" w:type="pct"/>
            <w:shd w:val="clear" w:color="auto" w:fill="auto"/>
            <w:noWrap/>
            <w:vAlign w:val="center"/>
            <w:hideMark/>
            <w:tcPrChange w:id="4469"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6B00A0B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777</w:t>
            </w:r>
          </w:p>
        </w:tc>
        <w:tc>
          <w:tcPr>
            <w:tcW w:w="966" w:type="pct"/>
            <w:shd w:val="clear" w:color="auto" w:fill="auto"/>
            <w:vAlign w:val="center"/>
            <w:hideMark/>
            <w:tcPrChange w:id="4470"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1222363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05D72E62" w14:textId="77777777" w:rsidTr="00795BF4">
        <w:trPr>
          <w:trHeight w:val="20"/>
          <w:trPrChange w:id="4471" w:author="Kalee Whitehouse" w:date="2020-06-26T10:48:00Z">
            <w:trPr>
              <w:gridBefore w:val="8"/>
              <w:trHeight w:val="20"/>
            </w:trPr>
          </w:trPrChange>
        </w:trPr>
        <w:tc>
          <w:tcPr>
            <w:tcW w:w="1668" w:type="pct"/>
            <w:shd w:val="clear" w:color="auto" w:fill="auto"/>
            <w:noWrap/>
            <w:vAlign w:val="center"/>
            <w:hideMark/>
            <w:tcPrChange w:id="4472"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CFCBF52"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Warehouse</w:t>
            </w:r>
          </w:p>
        </w:tc>
        <w:tc>
          <w:tcPr>
            <w:tcW w:w="481" w:type="pct"/>
            <w:shd w:val="clear" w:color="auto" w:fill="auto"/>
            <w:noWrap/>
            <w:vAlign w:val="center"/>
            <w:hideMark/>
            <w:tcPrChange w:id="4473"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674492EA"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13</w:t>
            </w:r>
          </w:p>
        </w:tc>
        <w:tc>
          <w:tcPr>
            <w:tcW w:w="436" w:type="pct"/>
            <w:shd w:val="clear" w:color="auto" w:fill="auto"/>
            <w:noWrap/>
            <w:vAlign w:val="center"/>
            <w:hideMark/>
            <w:tcPrChange w:id="4474"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4CC50AF3"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90</w:t>
            </w:r>
          </w:p>
        </w:tc>
        <w:tc>
          <w:tcPr>
            <w:tcW w:w="545" w:type="pct"/>
            <w:shd w:val="clear" w:color="auto" w:fill="auto"/>
            <w:noWrap/>
            <w:vAlign w:val="center"/>
            <w:hideMark/>
            <w:tcPrChange w:id="4475"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3E41F45A"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98</w:t>
            </w:r>
          </w:p>
        </w:tc>
        <w:tc>
          <w:tcPr>
            <w:tcW w:w="483" w:type="pct"/>
            <w:shd w:val="clear" w:color="auto" w:fill="auto"/>
            <w:noWrap/>
            <w:vAlign w:val="center"/>
            <w:hideMark/>
            <w:tcPrChange w:id="4476"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0348060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298</w:t>
            </w:r>
          </w:p>
        </w:tc>
        <w:tc>
          <w:tcPr>
            <w:tcW w:w="421" w:type="pct"/>
            <w:shd w:val="clear" w:color="auto" w:fill="auto"/>
            <w:noWrap/>
            <w:vAlign w:val="center"/>
            <w:hideMark/>
            <w:tcPrChange w:id="4477"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7D1AF7A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290</w:t>
            </w:r>
          </w:p>
        </w:tc>
        <w:tc>
          <w:tcPr>
            <w:tcW w:w="966" w:type="pct"/>
            <w:shd w:val="clear" w:color="auto" w:fill="auto"/>
            <w:vAlign w:val="center"/>
            <w:hideMark/>
            <w:tcPrChange w:id="4478"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0E9BB0B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6A43F76C" w14:textId="77777777" w:rsidTr="00795BF4">
        <w:trPr>
          <w:trHeight w:val="20"/>
          <w:trPrChange w:id="4479" w:author="Kalee Whitehouse" w:date="2020-06-26T10:48:00Z">
            <w:trPr>
              <w:gridBefore w:val="8"/>
              <w:trHeight w:val="20"/>
            </w:trPr>
          </w:trPrChange>
        </w:trPr>
        <w:tc>
          <w:tcPr>
            <w:tcW w:w="1668" w:type="pct"/>
            <w:shd w:val="clear" w:color="auto" w:fill="auto"/>
            <w:noWrap/>
            <w:vAlign w:val="center"/>
            <w:hideMark/>
            <w:tcPrChange w:id="4480" w:author="Kalee Whitehouse" w:date="2020-06-26T10:48: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B1B072C"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Unknown</w:t>
            </w:r>
          </w:p>
        </w:tc>
        <w:tc>
          <w:tcPr>
            <w:tcW w:w="481" w:type="pct"/>
            <w:shd w:val="clear" w:color="auto" w:fill="auto"/>
            <w:noWrap/>
            <w:vAlign w:val="center"/>
            <w:hideMark/>
            <w:tcPrChange w:id="4481" w:author="Kalee Whitehouse" w:date="2020-06-26T10:48:00Z">
              <w:tcPr>
                <w:tcW w:w="481" w:type="pct"/>
                <w:tcBorders>
                  <w:top w:val="nil"/>
                  <w:left w:val="nil"/>
                  <w:bottom w:val="single" w:sz="8" w:space="0" w:color="auto"/>
                  <w:right w:val="single" w:sz="8" w:space="0" w:color="auto"/>
                </w:tcBorders>
                <w:shd w:val="clear" w:color="auto" w:fill="auto"/>
                <w:noWrap/>
                <w:vAlign w:val="center"/>
                <w:hideMark/>
              </w:tcPr>
            </w:tcPrChange>
          </w:tcPr>
          <w:p w14:paraId="46EEE4D9" w14:textId="6C8CCD62" w:rsidR="005F388D" w:rsidRPr="005F388D" w:rsidRDefault="00B67408" w:rsidP="005F388D">
            <w:pPr>
              <w:spacing w:after="0"/>
              <w:jc w:val="center"/>
              <w:rPr>
                <w:rFonts w:eastAsia="Times New Roman" w:cs="Calibri"/>
                <w:color w:val="000000"/>
              </w:rPr>
            </w:pPr>
            <w:r>
              <w:rPr>
                <w:rFonts w:eastAsia="Times New Roman" w:cs="Calibri"/>
                <w:color w:val="000000"/>
              </w:rPr>
              <w:t>1,133</w:t>
            </w:r>
          </w:p>
        </w:tc>
        <w:tc>
          <w:tcPr>
            <w:tcW w:w="436" w:type="pct"/>
            <w:shd w:val="clear" w:color="auto" w:fill="auto"/>
            <w:noWrap/>
            <w:vAlign w:val="center"/>
            <w:hideMark/>
            <w:tcPrChange w:id="4482" w:author="Kalee Whitehouse" w:date="2020-06-26T10:48:00Z">
              <w:tcPr>
                <w:tcW w:w="436" w:type="pct"/>
                <w:tcBorders>
                  <w:top w:val="nil"/>
                  <w:left w:val="nil"/>
                  <w:bottom w:val="single" w:sz="8" w:space="0" w:color="auto"/>
                  <w:right w:val="single" w:sz="8" w:space="0" w:color="auto"/>
                </w:tcBorders>
                <w:shd w:val="clear" w:color="auto" w:fill="auto"/>
                <w:noWrap/>
                <w:vAlign w:val="center"/>
                <w:hideMark/>
              </w:tcPr>
            </w:tcPrChange>
          </w:tcPr>
          <w:p w14:paraId="55CE25B5" w14:textId="70B014DF" w:rsidR="005F388D" w:rsidRPr="005F388D" w:rsidRDefault="005957C2" w:rsidP="005F388D">
            <w:pPr>
              <w:spacing w:after="0"/>
              <w:jc w:val="center"/>
              <w:rPr>
                <w:rFonts w:eastAsia="Times New Roman" w:cs="Calibri"/>
                <w:color w:val="000000"/>
              </w:rPr>
            </w:pPr>
            <w:r>
              <w:rPr>
                <w:rFonts w:eastAsia="Times New Roman" w:cs="Calibri"/>
                <w:color w:val="000000"/>
              </w:rPr>
              <w:t>1,064</w:t>
            </w:r>
          </w:p>
        </w:tc>
        <w:tc>
          <w:tcPr>
            <w:tcW w:w="545" w:type="pct"/>
            <w:shd w:val="clear" w:color="auto" w:fill="auto"/>
            <w:noWrap/>
            <w:vAlign w:val="center"/>
            <w:hideMark/>
            <w:tcPrChange w:id="4483" w:author="Kalee Whitehouse" w:date="2020-06-26T10:48:00Z">
              <w:tcPr>
                <w:tcW w:w="545" w:type="pct"/>
                <w:tcBorders>
                  <w:top w:val="nil"/>
                  <w:left w:val="nil"/>
                  <w:bottom w:val="single" w:sz="8" w:space="0" w:color="auto"/>
                  <w:right w:val="single" w:sz="8" w:space="0" w:color="auto"/>
                </w:tcBorders>
                <w:shd w:val="clear" w:color="auto" w:fill="auto"/>
                <w:noWrap/>
                <w:vAlign w:val="center"/>
                <w:hideMark/>
              </w:tcPr>
            </w:tcPrChange>
          </w:tcPr>
          <w:p w14:paraId="60897887" w14:textId="2E1D9AFC" w:rsidR="005F388D" w:rsidRPr="005F388D" w:rsidRDefault="005957C2" w:rsidP="004C0EA9">
            <w:pPr>
              <w:spacing w:after="0"/>
              <w:jc w:val="center"/>
              <w:rPr>
                <w:rFonts w:eastAsia="Times New Roman" w:cs="Calibri"/>
                <w:color w:val="000000"/>
              </w:rPr>
            </w:pPr>
            <w:r>
              <w:rPr>
                <w:rFonts w:eastAsia="Times New Roman" w:cs="Calibri"/>
                <w:color w:val="000000"/>
              </w:rPr>
              <w:t>1,091</w:t>
            </w:r>
          </w:p>
        </w:tc>
        <w:tc>
          <w:tcPr>
            <w:tcW w:w="483" w:type="pct"/>
            <w:shd w:val="clear" w:color="auto" w:fill="auto"/>
            <w:noWrap/>
            <w:vAlign w:val="center"/>
            <w:hideMark/>
            <w:tcPrChange w:id="4484" w:author="Kalee Whitehouse" w:date="2020-06-26T10:48:00Z">
              <w:tcPr>
                <w:tcW w:w="483" w:type="pct"/>
                <w:tcBorders>
                  <w:top w:val="nil"/>
                  <w:left w:val="nil"/>
                  <w:bottom w:val="single" w:sz="8" w:space="0" w:color="auto"/>
                  <w:right w:val="single" w:sz="8" w:space="0" w:color="auto"/>
                </w:tcBorders>
                <w:shd w:val="clear" w:color="auto" w:fill="auto"/>
                <w:noWrap/>
                <w:vAlign w:val="center"/>
                <w:hideMark/>
              </w:tcPr>
            </w:tcPrChange>
          </w:tcPr>
          <w:p w14:paraId="14E1C2D7" w14:textId="40CF85A5" w:rsidR="005F388D" w:rsidRPr="005F388D" w:rsidRDefault="005957C2" w:rsidP="004C0EA9">
            <w:pPr>
              <w:spacing w:after="0"/>
              <w:jc w:val="center"/>
              <w:rPr>
                <w:rFonts w:eastAsia="Times New Roman" w:cs="Calibri"/>
                <w:color w:val="000000"/>
              </w:rPr>
            </w:pPr>
            <w:r>
              <w:rPr>
                <w:rFonts w:eastAsia="Times New Roman" w:cs="Calibri"/>
                <w:color w:val="000000"/>
              </w:rPr>
              <w:t>982</w:t>
            </w:r>
          </w:p>
        </w:tc>
        <w:tc>
          <w:tcPr>
            <w:tcW w:w="421" w:type="pct"/>
            <w:shd w:val="clear" w:color="auto" w:fill="auto"/>
            <w:noWrap/>
            <w:vAlign w:val="center"/>
            <w:hideMark/>
            <w:tcPrChange w:id="4485" w:author="Kalee Whitehouse" w:date="2020-06-26T10:48:00Z">
              <w:tcPr>
                <w:tcW w:w="421" w:type="pct"/>
                <w:tcBorders>
                  <w:top w:val="nil"/>
                  <w:left w:val="nil"/>
                  <w:bottom w:val="single" w:sz="8" w:space="0" w:color="auto"/>
                  <w:right w:val="single" w:sz="8" w:space="0" w:color="auto"/>
                </w:tcBorders>
                <w:shd w:val="clear" w:color="auto" w:fill="auto"/>
                <w:noWrap/>
                <w:vAlign w:val="center"/>
                <w:hideMark/>
              </w:tcPr>
            </w:tcPrChange>
          </w:tcPr>
          <w:p w14:paraId="33FC65E2" w14:textId="7446EB72" w:rsidR="005F388D" w:rsidRPr="005F388D" w:rsidRDefault="005957C2" w:rsidP="004C0EA9">
            <w:pPr>
              <w:spacing w:after="0"/>
              <w:jc w:val="center"/>
              <w:rPr>
                <w:rFonts w:eastAsia="Times New Roman" w:cs="Calibri"/>
                <w:color w:val="000000"/>
              </w:rPr>
            </w:pPr>
            <w:r>
              <w:rPr>
                <w:rFonts w:eastAsia="Times New Roman" w:cs="Calibri"/>
                <w:color w:val="000000"/>
              </w:rPr>
              <w:t>960</w:t>
            </w:r>
          </w:p>
        </w:tc>
        <w:tc>
          <w:tcPr>
            <w:tcW w:w="966" w:type="pct"/>
            <w:shd w:val="clear" w:color="auto" w:fill="auto"/>
            <w:vAlign w:val="center"/>
            <w:hideMark/>
            <w:tcPrChange w:id="4486" w:author="Kalee Whitehouse" w:date="2020-06-26T10:48:00Z">
              <w:tcPr>
                <w:tcW w:w="966" w:type="pct"/>
                <w:tcBorders>
                  <w:top w:val="nil"/>
                  <w:left w:val="nil"/>
                  <w:bottom w:val="single" w:sz="8" w:space="0" w:color="auto"/>
                  <w:right w:val="single" w:sz="8" w:space="0" w:color="auto"/>
                </w:tcBorders>
                <w:shd w:val="clear" w:color="auto" w:fill="auto"/>
                <w:vAlign w:val="center"/>
                <w:hideMark/>
              </w:tcPr>
            </w:tcPrChange>
          </w:tcPr>
          <w:p w14:paraId="74DD564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n/a</w:t>
            </w:r>
          </w:p>
        </w:tc>
      </w:tr>
    </w:tbl>
    <w:p w14:paraId="5BF725E8" w14:textId="3376181A" w:rsidR="005F388D" w:rsidRDefault="005F388D" w:rsidP="00742E96">
      <w:pPr>
        <w:spacing w:line="276" w:lineRule="auto"/>
        <w:jc w:val="left"/>
      </w:pPr>
    </w:p>
    <w:p w14:paraId="54877E67" w14:textId="77777777" w:rsidR="005F388D" w:rsidRDefault="005F388D" w:rsidP="00742E96">
      <w:pPr>
        <w:spacing w:line="276" w:lineRule="auto"/>
        <w:jc w:val="left"/>
      </w:pPr>
    </w:p>
    <w:p w14:paraId="434A399C" w14:textId="779A7219" w:rsidR="00666233" w:rsidRDefault="00666233" w:rsidP="00666233">
      <w:pPr>
        <w:spacing w:after="200" w:line="276" w:lineRule="auto"/>
        <w:jc w:val="left"/>
      </w:pPr>
      <w:r>
        <w:t>Equivalent Full Load Hours for Cooling (EFLH</w:t>
      </w:r>
      <w:r>
        <w:rPr>
          <w:vertAlign w:val="subscript"/>
        </w:rPr>
        <w:t>cooling</w:t>
      </w:r>
      <w:r>
        <w:t xml:space="preserve">) </w:t>
      </w:r>
      <w:r w:rsidR="00EE3D69">
        <w:t>for Existing Buildings</w:t>
      </w:r>
      <w:r>
        <w:t>:</w:t>
      </w:r>
    </w:p>
    <w:tbl>
      <w:tblPr>
        <w:tblW w:w="11647" w:type="dxa"/>
        <w:jc w:val="center"/>
        <w:tblLook w:val="04A0" w:firstRow="1" w:lastRow="0" w:firstColumn="1" w:lastColumn="0" w:noHBand="0" w:noVBand="1"/>
      </w:tblPr>
      <w:tblGrid>
        <w:gridCol w:w="2875"/>
        <w:gridCol w:w="1127"/>
        <w:gridCol w:w="1431"/>
        <w:gridCol w:w="1235"/>
        <w:gridCol w:w="1127"/>
        <w:gridCol w:w="1127"/>
        <w:gridCol w:w="2725"/>
      </w:tblGrid>
      <w:tr w:rsidR="005508DB" w14:paraId="51589E83" w14:textId="109CFB41" w:rsidTr="00DA703A">
        <w:trPr>
          <w:trHeight w:val="20"/>
          <w:tblHeader/>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190F476" w14:textId="77777777" w:rsidR="00AF2CA4" w:rsidRDefault="00AF2CA4" w:rsidP="00B21A82">
            <w:pPr>
              <w:spacing w:after="0"/>
              <w:jc w:val="center"/>
              <w:rPr>
                <w:b/>
                <w:bCs/>
                <w:color w:val="FFFFFF"/>
              </w:rPr>
            </w:pPr>
            <w:r>
              <w:rPr>
                <w:b/>
                <w:bCs/>
                <w:color w:val="FFFFFF"/>
              </w:rPr>
              <w:t>Building Type</w:t>
            </w:r>
          </w:p>
        </w:tc>
        <w:tc>
          <w:tcPr>
            <w:tcW w:w="6047" w:type="dxa"/>
            <w:gridSpan w:val="5"/>
            <w:tcBorders>
              <w:top w:val="single" w:sz="4" w:space="0" w:color="auto"/>
              <w:left w:val="nil"/>
              <w:bottom w:val="single" w:sz="4" w:space="0" w:color="auto"/>
              <w:right w:val="single" w:sz="4" w:space="0" w:color="auto"/>
            </w:tcBorders>
            <w:shd w:val="clear" w:color="auto" w:fill="7F7F7F"/>
            <w:vAlign w:val="center"/>
            <w:hideMark/>
          </w:tcPr>
          <w:p w14:paraId="00FEFDBB" w14:textId="02AD13EA" w:rsidR="00AF2CA4" w:rsidRDefault="00AF2CA4" w:rsidP="00B21A82">
            <w:pPr>
              <w:spacing w:after="0"/>
              <w:jc w:val="center"/>
              <w:rPr>
                <w:b/>
                <w:bCs/>
                <w:color w:val="FFFFFF"/>
              </w:rPr>
            </w:pPr>
            <w:r>
              <w:rPr>
                <w:b/>
                <w:bCs/>
                <w:color w:val="FFFFFF"/>
              </w:rPr>
              <w:t>Cooling EFLH</w:t>
            </w:r>
            <w:r w:rsidR="00FE4D8E">
              <w:rPr>
                <w:b/>
                <w:bCs/>
                <w:color w:val="FFFFFF"/>
              </w:rPr>
              <w:t xml:space="preserve"> Existing Buildings</w:t>
            </w:r>
          </w:p>
        </w:tc>
        <w:tc>
          <w:tcPr>
            <w:tcW w:w="2725" w:type="dxa"/>
            <w:vMerge w:val="restart"/>
            <w:tcBorders>
              <w:top w:val="single" w:sz="4" w:space="0" w:color="auto"/>
              <w:left w:val="nil"/>
              <w:right w:val="single" w:sz="4" w:space="0" w:color="auto"/>
            </w:tcBorders>
            <w:shd w:val="clear" w:color="auto" w:fill="7F7F7F"/>
            <w:vAlign w:val="center"/>
          </w:tcPr>
          <w:p w14:paraId="715FB631" w14:textId="17771BC3" w:rsidR="00AF2CA4" w:rsidRDefault="00AF2CA4" w:rsidP="00B21A82">
            <w:pPr>
              <w:spacing w:after="0"/>
              <w:jc w:val="center"/>
              <w:rPr>
                <w:b/>
                <w:bCs/>
                <w:color w:val="FFFFFF"/>
              </w:rPr>
            </w:pPr>
            <w:r>
              <w:rPr>
                <w:b/>
                <w:bCs/>
                <w:color w:val="FFFFFF"/>
              </w:rPr>
              <w:t>Model Source</w:t>
            </w:r>
          </w:p>
        </w:tc>
      </w:tr>
      <w:tr w:rsidR="0087776A" w14:paraId="6F0F13E7" w14:textId="7FDD5DDF" w:rsidTr="00DA703A">
        <w:trPr>
          <w:trHeight w:val="20"/>
          <w:tblHeade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FC5EE8B" w14:textId="77777777" w:rsidR="00AF2CA4" w:rsidRDefault="00AF2CA4" w:rsidP="00C32E16">
            <w:pPr>
              <w:spacing w:after="0"/>
              <w:jc w:val="left"/>
              <w:rPr>
                <w:rFonts w:eastAsia="Times New Roman" w:cs="Times New Roman"/>
                <w:b/>
                <w:bCs/>
                <w:color w:val="FFFFFF"/>
              </w:rPr>
            </w:pPr>
          </w:p>
        </w:tc>
        <w:tc>
          <w:tcPr>
            <w:tcW w:w="1127" w:type="dxa"/>
            <w:tcBorders>
              <w:top w:val="nil"/>
              <w:left w:val="nil"/>
              <w:bottom w:val="single" w:sz="4" w:space="0" w:color="auto"/>
              <w:right w:val="single" w:sz="4" w:space="0" w:color="auto"/>
            </w:tcBorders>
            <w:shd w:val="clear" w:color="auto" w:fill="7F7F7F"/>
            <w:vAlign w:val="center"/>
            <w:hideMark/>
          </w:tcPr>
          <w:p w14:paraId="775D1F76" w14:textId="77777777" w:rsidR="00AF2CA4" w:rsidRDefault="00AF2CA4" w:rsidP="00B21A82">
            <w:pPr>
              <w:spacing w:after="0"/>
              <w:jc w:val="center"/>
              <w:rPr>
                <w:b/>
                <w:bCs/>
                <w:color w:val="FFFFFF"/>
              </w:rPr>
            </w:pPr>
            <w:r>
              <w:rPr>
                <w:b/>
                <w:bCs/>
                <w:color w:val="FFFFFF"/>
              </w:rPr>
              <w:t>Zone 1 (Rockford)</w:t>
            </w:r>
          </w:p>
        </w:tc>
        <w:tc>
          <w:tcPr>
            <w:tcW w:w="1431" w:type="dxa"/>
            <w:tcBorders>
              <w:top w:val="nil"/>
              <w:left w:val="nil"/>
              <w:bottom w:val="single" w:sz="4" w:space="0" w:color="auto"/>
              <w:right w:val="single" w:sz="4" w:space="0" w:color="auto"/>
            </w:tcBorders>
            <w:shd w:val="clear" w:color="auto" w:fill="7F7F7F"/>
            <w:vAlign w:val="center"/>
            <w:hideMark/>
          </w:tcPr>
          <w:p w14:paraId="4A8CF152" w14:textId="617A2C53" w:rsidR="00AF2CA4" w:rsidRDefault="00AF2CA4" w:rsidP="00B21A82">
            <w:pPr>
              <w:spacing w:after="0"/>
              <w:jc w:val="center"/>
              <w:rPr>
                <w:b/>
                <w:bCs/>
                <w:color w:val="FFFFFF"/>
              </w:rPr>
            </w:pPr>
            <w:r>
              <w:rPr>
                <w:b/>
                <w:bCs/>
                <w:color w:val="FFFFFF"/>
              </w:rPr>
              <w:t>Zone 2 (Chicago)</w:t>
            </w:r>
          </w:p>
        </w:tc>
        <w:tc>
          <w:tcPr>
            <w:tcW w:w="1235" w:type="dxa"/>
            <w:tcBorders>
              <w:top w:val="nil"/>
              <w:left w:val="nil"/>
              <w:bottom w:val="single" w:sz="4" w:space="0" w:color="auto"/>
              <w:right w:val="single" w:sz="4" w:space="0" w:color="auto"/>
            </w:tcBorders>
            <w:shd w:val="clear" w:color="auto" w:fill="7F7F7F"/>
            <w:vAlign w:val="center"/>
            <w:hideMark/>
          </w:tcPr>
          <w:p w14:paraId="1C12AF95" w14:textId="27034758" w:rsidR="00AF2CA4" w:rsidRDefault="00AF2CA4" w:rsidP="00B21A82">
            <w:pPr>
              <w:spacing w:after="0"/>
              <w:jc w:val="center"/>
              <w:rPr>
                <w:b/>
                <w:bCs/>
                <w:color w:val="FFFFFF"/>
              </w:rPr>
            </w:pPr>
            <w:r>
              <w:rPr>
                <w:b/>
                <w:bCs/>
                <w:color w:val="FFFFFF"/>
              </w:rPr>
              <w:t>Zone 3 (Springfield)</w:t>
            </w:r>
          </w:p>
        </w:tc>
        <w:tc>
          <w:tcPr>
            <w:tcW w:w="1127" w:type="dxa"/>
            <w:tcBorders>
              <w:top w:val="nil"/>
              <w:left w:val="nil"/>
              <w:bottom w:val="single" w:sz="4" w:space="0" w:color="auto"/>
              <w:right w:val="single" w:sz="4" w:space="0" w:color="auto"/>
            </w:tcBorders>
            <w:shd w:val="clear" w:color="auto" w:fill="7F7F7F"/>
            <w:vAlign w:val="center"/>
            <w:hideMark/>
          </w:tcPr>
          <w:p w14:paraId="13E6A3F9" w14:textId="77777777" w:rsidR="00AF2CA4" w:rsidRDefault="00AF2CA4" w:rsidP="00B21A82">
            <w:pPr>
              <w:spacing w:after="0"/>
              <w:jc w:val="center"/>
              <w:rPr>
                <w:b/>
                <w:bCs/>
                <w:color w:val="FFFFFF"/>
              </w:rPr>
            </w:pPr>
            <w:r>
              <w:rPr>
                <w:b/>
                <w:bCs/>
                <w:color w:val="FFFFFF"/>
              </w:rPr>
              <w:t>Zone 4 (Belleville)</w:t>
            </w:r>
          </w:p>
        </w:tc>
        <w:tc>
          <w:tcPr>
            <w:tcW w:w="1127" w:type="dxa"/>
            <w:tcBorders>
              <w:top w:val="nil"/>
              <w:left w:val="nil"/>
              <w:bottom w:val="single" w:sz="4" w:space="0" w:color="auto"/>
              <w:right w:val="single" w:sz="4" w:space="0" w:color="auto"/>
            </w:tcBorders>
            <w:shd w:val="clear" w:color="auto" w:fill="7F7F7F"/>
            <w:vAlign w:val="center"/>
            <w:hideMark/>
          </w:tcPr>
          <w:p w14:paraId="122D4DD1" w14:textId="77777777" w:rsidR="00AF2CA4" w:rsidRDefault="00AF2CA4" w:rsidP="00B21A82">
            <w:pPr>
              <w:spacing w:after="0"/>
              <w:jc w:val="center"/>
              <w:rPr>
                <w:b/>
                <w:bCs/>
                <w:color w:val="FFFFFF"/>
              </w:rPr>
            </w:pPr>
            <w:r>
              <w:rPr>
                <w:b/>
                <w:bCs/>
                <w:color w:val="FFFFFF"/>
              </w:rPr>
              <w:t>Zone 5 (Marion)</w:t>
            </w:r>
          </w:p>
        </w:tc>
        <w:tc>
          <w:tcPr>
            <w:tcW w:w="2725" w:type="dxa"/>
            <w:vMerge/>
            <w:tcBorders>
              <w:left w:val="nil"/>
              <w:bottom w:val="single" w:sz="4" w:space="0" w:color="auto"/>
              <w:right w:val="single" w:sz="4" w:space="0" w:color="auto"/>
            </w:tcBorders>
            <w:shd w:val="clear" w:color="auto" w:fill="7F7F7F"/>
          </w:tcPr>
          <w:p w14:paraId="6A673FC0" w14:textId="77777777" w:rsidR="00AF2CA4" w:rsidRDefault="00AF2CA4" w:rsidP="00C32E16">
            <w:pPr>
              <w:spacing w:after="0"/>
              <w:jc w:val="center"/>
              <w:rPr>
                <w:b/>
                <w:bCs/>
                <w:color w:val="FFFFFF"/>
              </w:rPr>
            </w:pPr>
          </w:p>
        </w:tc>
      </w:tr>
      <w:tr w:rsidR="00AF2CA4" w14:paraId="266C5EBC" w14:textId="16059FD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07B81F9" w14:textId="77777777" w:rsidR="00AF2CA4" w:rsidRDefault="00AF2CA4" w:rsidP="00C32E16">
            <w:pPr>
              <w:spacing w:after="0"/>
              <w:jc w:val="left"/>
              <w:rPr>
                <w:color w:val="000000"/>
                <w:szCs w:val="22"/>
              </w:rPr>
            </w:pPr>
            <w:r>
              <w:rPr>
                <w:color w:val="000000"/>
              </w:rPr>
              <w:t>Assembly</w:t>
            </w:r>
          </w:p>
        </w:tc>
        <w:tc>
          <w:tcPr>
            <w:tcW w:w="1127" w:type="dxa"/>
            <w:tcBorders>
              <w:top w:val="nil"/>
              <w:left w:val="nil"/>
              <w:bottom w:val="single" w:sz="4" w:space="0" w:color="auto"/>
              <w:right w:val="single" w:sz="4" w:space="0" w:color="auto"/>
            </w:tcBorders>
            <w:noWrap/>
            <w:vAlign w:val="center"/>
            <w:hideMark/>
          </w:tcPr>
          <w:p w14:paraId="0D360D72" w14:textId="77777777" w:rsidR="00AF2CA4" w:rsidRDefault="00AF2CA4" w:rsidP="00C32E16">
            <w:pPr>
              <w:spacing w:after="0"/>
              <w:jc w:val="center"/>
              <w:rPr>
                <w:color w:val="000000"/>
              </w:rPr>
            </w:pPr>
            <w:r>
              <w:rPr>
                <w:color w:val="000000"/>
              </w:rPr>
              <w:t>725</w:t>
            </w:r>
          </w:p>
        </w:tc>
        <w:tc>
          <w:tcPr>
            <w:tcW w:w="1431" w:type="dxa"/>
            <w:tcBorders>
              <w:top w:val="nil"/>
              <w:left w:val="nil"/>
              <w:bottom w:val="single" w:sz="4" w:space="0" w:color="auto"/>
              <w:right w:val="single" w:sz="4" w:space="0" w:color="auto"/>
            </w:tcBorders>
            <w:noWrap/>
            <w:vAlign w:val="center"/>
            <w:hideMark/>
          </w:tcPr>
          <w:p w14:paraId="6DAE75AD" w14:textId="77777777" w:rsidR="00AF2CA4" w:rsidRDefault="00AF2CA4" w:rsidP="00C32E16">
            <w:pPr>
              <w:spacing w:after="0"/>
              <w:jc w:val="center"/>
              <w:rPr>
                <w:color w:val="000000"/>
              </w:rPr>
            </w:pPr>
            <w:r>
              <w:rPr>
                <w:color w:val="000000"/>
              </w:rPr>
              <w:t>796</w:t>
            </w:r>
          </w:p>
        </w:tc>
        <w:tc>
          <w:tcPr>
            <w:tcW w:w="1235" w:type="dxa"/>
            <w:tcBorders>
              <w:top w:val="nil"/>
              <w:left w:val="nil"/>
              <w:bottom w:val="single" w:sz="4" w:space="0" w:color="auto"/>
              <w:right w:val="single" w:sz="4" w:space="0" w:color="auto"/>
            </w:tcBorders>
            <w:noWrap/>
            <w:vAlign w:val="center"/>
            <w:hideMark/>
          </w:tcPr>
          <w:p w14:paraId="58E54E94" w14:textId="77777777" w:rsidR="00AF2CA4" w:rsidRDefault="00AF2CA4" w:rsidP="00C32E16">
            <w:pPr>
              <w:spacing w:after="0"/>
              <w:jc w:val="center"/>
              <w:rPr>
                <w:color w:val="000000"/>
              </w:rPr>
            </w:pPr>
            <w:r>
              <w:rPr>
                <w:color w:val="000000"/>
              </w:rPr>
              <w:t>937</w:t>
            </w:r>
          </w:p>
        </w:tc>
        <w:tc>
          <w:tcPr>
            <w:tcW w:w="1127" w:type="dxa"/>
            <w:tcBorders>
              <w:top w:val="nil"/>
              <w:left w:val="nil"/>
              <w:bottom w:val="single" w:sz="4" w:space="0" w:color="auto"/>
              <w:right w:val="single" w:sz="4" w:space="0" w:color="auto"/>
            </w:tcBorders>
            <w:noWrap/>
            <w:vAlign w:val="center"/>
            <w:hideMark/>
          </w:tcPr>
          <w:p w14:paraId="700470C9" w14:textId="77777777" w:rsidR="00AF2CA4" w:rsidRDefault="00AF2CA4" w:rsidP="00C32E16">
            <w:pPr>
              <w:spacing w:after="0"/>
              <w:jc w:val="center"/>
              <w:rPr>
                <w:color w:val="000000"/>
              </w:rPr>
            </w:pPr>
            <w:r>
              <w:rPr>
                <w:color w:val="000000"/>
              </w:rPr>
              <w:t>1,183</w:t>
            </w:r>
          </w:p>
        </w:tc>
        <w:tc>
          <w:tcPr>
            <w:tcW w:w="1127" w:type="dxa"/>
            <w:tcBorders>
              <w:top w:val="nil"/>
              <w:left w:val="nil"/>
              <w:bottom w:val="single" w:sz="4" w:space="0" w:color="auto"/>
              <w:right w:val="single" w:sz="4" w:space="0" w:color="auto"/>
            </w:tcBorders>
            <w:noWrap/>
            <w:vAlign w:val="center"/>
            <w:hideMark/>
          </w:tcPr>
          <w:p w14:paraId="7567B3DF" w14:textId="77777777" w:rsidR="00AF2CA4" w:rsidRDefault="00AF2CA4" w:rsidP="00C32E16">
            <w:pPr>
              <w:spacing w:after="0"/>
              <w:jc w:val="center"/>
              <w:rPr>
                <w:color w:val="000000"/>
              </w:rPr>
            </w:pPr>
            <w:r>
              <w:rPr>
                <w:color w:val="000000"/>
              </w:rPr>
              <w:t>932</w:t>
            </w:r>
          </w:p>
        </w:tc>
        <w:tc>
          <w:tcPr>
            <w:tcW w:w="2725" w:type="dxa"/>
            <w:tcBorders>
              <w:top w:val="nil"/>
              <w:left w:val="nil"/>
              <w:bottom w:val="single" w:sz="4" w:space="0" w:color="auto"/>
              <w:right w:val="single" w:sz="4" w:space="0" w:color="auto"/>
            </w:tcBorders>
          </w:tcPr>
          <w:p w14:paraId="70D0BA16" w14:textId="77ADAB63" w:rsidR="00AF2CA4" w:rsidRDefault="00AF2CA4" w:rsidP="00C32E16">
            <w:pPr>
              <w:spacing w:after="0"/>
              <w:jc w:val="center"/>
              <w:rPr>
                <w:color w:val="000000"/>
              </w:rPr>
            </w:pPr>
            <w:r>
              <w:rPr>
                <w:color w:val="000000"/>
              </w:rPr>
              <w:t>eQuest</w:t>
            </w:r>
          </w:p>
        </w:tc>
      </w:tr>
      <w:tr w:rsidR="00AF2CA4" w14:paraId="21C084F0" w14:textId="127FE1CB"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67B1B5B" w14:textId="77777777" w:rsidR="00AF2CA4" w:rsidRDefault="00AF2CA4" w:rsidP="00AF2CA4">
            <w:pPr>
              <w:spacing w:after="0"/>
              <w:jc w:val="left"/>
              <w:rPr>
                <w:color w:val="000000"/>
              </w:rPr>
            </w:pPr>
            <w:r>
              <w:rPr>
                <w:color w:val="000000"/>
              </w:rPr>
              <w:t>Assisted Living</w:t>
            </w:r>
          </w:p>
        </w:tc>
        <w:tc>
          <w:tcPr>
            <w:tcW w:w="1127" w:type="dxa"/>
            <w:tcBorders>
              <w:top w:val="nil"/>
              <w:left w:val="nil"/>
              <w:bottom w:val="single" w:sz="4" w:space="0" w:color="auto"/>
              <w:right w:val="single" w:sz="4" w:space="0" w:color="auto"/>
            </w:tcBorders>
            <w:noWrap/>
            <w:vAlign w:val="center"/>
            <w:hideMark/>
          </w:tcPr>
          <w:p w14:paraId="5BD5295B" w14:textId="77777777" w:rsidR="00AF2CA4" w:rsidRDefault="00AF2CA4" w:rsidP="00AF2CA4">
            <w:pPr>
              <w:spacing w:after="0"/>
              <w:jc w:val="center"/>
              <w:rPr>
                <w:color w:val="000000"/>
              </w:rPr>
            </w:pPr>
            <w:r>
              <w:rPr>
                <w:color w:val="000000"/>
              </w:rPr>
              <w:t>1,475</w:t>
            </w:r>
          </w:p>
        </w:tc>
        <w:tc>
          <w:tcPr>
            <w:tcW w:w="1431" w:type="dxa"/>
            <w:tcBorders>
              <w:top w:val="nil"/>
              <w:left w:val="nil"/>
              <w:bottom w:val="single" w:sz="4" w:space="0" w:color="auto"/>
              <w:right w:val="single" w:sz="4" w:space="0" w:color="auto"/>
            </w:tcBorders>
            <w:noWrap/>
            <w:vAlign w:val="center"/>
            <w:hideMark/>
          </w:tcPr>
          <w:p w14:paraId="1BA063D9" w14:textId="77777777" w:rsidR="00AF2CA4" w:rsidRDefault="00AF2CA4" w:rsidP="00AF2CA4">
            <w:pPr>
              <w:spacing w:after="0"/>
              <w:jc w:val="center"/>
              <w:rPr>
                <w:color w:val="000000"/>
              </w:rPr>
            </w:pPr>
            <w:r>
              <w:rPr>
                <w:color w:val="000000"/>
              </w:rPr>
              <w:t>1,457</w:t>
            </w:r>
          </w:p>
        </w:tc>
        <w:tc>
          <w:tcPr>
            <w:tcW w:w="1235" w:type="dxa"/>
            <w:tcBorders>
              <w:top w:val="nil"/>
              <w:left w:val="nil"/>
              <w:bottom w:val="single" w:sz="4" w:space="0" w:color="auto"/>
              <w:right w:val="single" w:sz="4" w:space="0" w:color="auto"/>
            </w:tcBorders>
            <w:noWrap/>
            <w:vAlign w:val="center"/>
            <w:hideMark/>
          </w:tcPr>
          <w:p w14:paraId="732342DC" w14:textId="77777777" w:rsidR="00AF2CA4" w:rsidRDefault="00AF2CA4" w:rsidP="00AF2CA4">
            <w:pPr>
              <w:spacing w:after="0"/>
              <w:jc w:val="center"/>
              <w:rPr>
                <w:color w:val="000000"/>
              </w:rPr>
            </w:pPr>
            <w:r>
              <w:rPr>
                <w:color w:val="000000"/>
              </w:rPr>
              <w:t>1,773</w:t>
            </w:r>
          </w:p>
        </w:tc>
        <w:tc>
          <w:tcPr>
            <w:tcW w:w="1127" w:type="dxa"/>
            <w:tcBorders>
              <w:top w:val="nil"/>
              <w:left w:val="nil"/>
              <w:bottom w:val="single" w:sz="4" w:space="0" w:color="auto"/>
              <w:right w:val="single" w:sz="4" w:space="0" w:color="auto"/>
            </w:tcBorders>
            <w:noWrap/>
            <w:vAlign w:val="center"/>
            <w:hideMark/>
          </w:tcPr>
          <w:p w14:paraId="2AC8F99E" w14:textId="77777777" w:rsidR="00AF2CA4" w:rsidRDefault="00AF2CA4" w:rsidP="00AF2CA4">
            <w:pPr>
              <w:spacing w:after="0"/>
              <w:jc w:val="center"/>
              <w:rPr>
                <w:color w:val="000000"/>
              </w:rPr>
            </w:pPr>
            <w:r>
              <w:rPr>
                <w:color w:val="000000"/>
              </w:rPr>
              <w:t>2,110</w:t>
            </w:r>
          </w:p>
        </w:tc>
        <w:tc>
          <w:tcPr>
            <w:tcW w:w="1127" w:type="dxa"/>
            <w:tcBorders>
              <w:top w:val="nil"/>
              <w:left w:val="nil"/>
              <w:bottom w:val="single" w:sz="4" w:space="0" w:color="auto"/>
              <w:right w:val="single" w:sz="4" w:space="0" w:color="auto"/>
            </w:tcBorders>
            <w:noWrap/>
            <w:vAlign w:val="center"/>
            <w:hideMark/>
          </w:tcPr>
          <w:p w14:paraId="7B1CFA70" w14:textId="77777777" w:rsidR="00AF2CA4" w:rsidRDefault="00AF2CA4" w:rsidP="00AF2CA4">
            <w:pPr>
              <w:spacing w:after="0"/>
              <w:jc w:val="center"/>
              <w:rPr>
                <w:color w:val="000000"/>
              </w:rPr>
            </w:pPr>
            <w:r>
              <w:rPr>
                <w:color w:val="000000"/>
              </w:rPr>
              <w:t>1,811</w:t>
            </w:r>
          </w:p>
        </w:tc>
        <w:tc>
          <w:tcPr>
            <w:tcW w:w="2725" w:type="dxa"/>
            <w:tcBorders>
              <w:top w:val="nil"/>
              <w:left w:val="nil"/>
              <w:bottom w:val="single" w:sz="4" w:space="0" w:color="auto"/>
              <w:right w:val="single" w:sz="4" w:space="0" w:color="auto"/>
            </w:tcBorders>
          </w:tcPr>
          <w:p w14:paraId="4F05EFB4" w14:textId="3F058248" w:rsidR="00AF2CA4" w:rsidRDefault="00AF2CA4" w:rsidP="00AF2CA4">
            <w:pPr>
              <w:spacing w:after="0"/>
              <w:jc w:val="center"/>
              <w:rPr>
                <w:color w:val="000000"/>
              </w:rPr>
            </w:pPr>
            <w:r w:rsidRPr="00344308">
              <w:rPr>
                <w:color w:val="000000"/>
              </w:rPr>
              <w:t>eQuest</w:t>
            </w:r>
          </w:p>
        </w:tc>
      </w:tr>
      <w:tr w:rsidR="00DA703A" w14:paraId="5287A6B5" w14:textId="77777777"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444EB84F" w14:textId="061B4906" w:rsidR="00DA703A" w:rsidRDefault="00DA703A" w:rsidP="00DA703A">
            <w:pPr>
              <w:spacing w:after="0"/>
              <w:jc w:val="left"/>
              <w:rPr>
                <w:color w:val="000000"/>
              </w:rPr>
            </w:pPr>
            <w:r>
              <w:rPr>
                <w:color w:val="000000"/>
              </w:rPr>
              <w:t>Auto Dealership</w:t>
            </w:r>
          </w:p>
        </w:tc>
        <w:tc>
          <w:tcPr>
            <w:tcW w:w="1127" w:type="dxa"/>
            <w:tcBorders>
              <w:top w:val="nil"/>
              <w:left w:val="nil"/>
              <w:bottom w:val="single" w:sz="4" w:space="0" w:color="auto"/>
              <w:right w:val="single" w:sz="4" w:space="0" w:color="auto"/>
            </w:tcBorders>
            <w:noWrap/>
            <w:vAlign w:val="bottom"/>
          </w:tcPr>
          <w:p w14:paraId="1B017D60" w14:textId="1379A41E" w:rsidR="00DA703A" w:rsidRDefault="00DA703A" w:rsidP="00DA703A">
            <w:pPr>
              <w:spacing w:after="0"/>
              <w:jc w:val="center"/>
              <w:rPr>
                <w:color w:val="000000"/>
              </w:rPr>
            </w:pPr>
            <w:r>
              <w:rPr>
                <w:rFonts w:cs="Calibri"/>
                <w:color w:val="000000"/>
              </w:rPr>
              <w:t>996</w:t>
            </w:r>
          </w:p>
        </w:tc>
        <w:tc>
          <w:tcPr>
            <w:tcW w:w="1431" w:type="dxa"/>
            <w:tcBorders>
              <w:top w:val="nil"/>
              <w:left w:val="nil"/>
              <w:bottom w:val="single" w:sz="4" w:space="0" w:color="auto"/>
              <w:right w:val="single" w:sz="4" w:space="0" w:color="auto"/>
            </w:tcBorders>
            <w:noWrap/>
            <w:vAlign w:val="bottom"/>
          </w:tcPr>
          <w:p w14:paraId="23339B14" w14:textId="3C99D416" w:rsidR="00DA703A" w:rsidRDefault="00DA703A" w:rsidP="00DA703A">
            <w:pPr>
              <w:spacing w:after="0"/>
              <w:jc w:val="center"/>
              <w:rPr>
                <w:color w:val="000000"/>
              </w:rPr>
            </w:pPr>
            <w:r>
              <w:rPr>
                <w:rFonts w:cs="Calibri"/>
                <w:color w:val="000000"/>
              </w:rPr>
              <w:t>1,051</w:t>
            </w:r>
          </w:p>
        </w:tc>
        <w:tc>
          <w:tcPr>
            <w:tcW w:w="1235" w:type="dxa"/>
            <w:tcBorders>
              <w:top w:val="nil"/>
              <w:left w:val="nil"/>
              <w:bottom w:val="single" w:sz="4" w:space="0" w:color="auto"/>
              <w:right w:val="single" w:sz="4" w:space="0" w:color="auto"/>
            </w:tcBorders>
            <w:noWrap/>
            <w:vAlign w:val="bottom"/>
          </w:tcPr>
          <w:p w14:paraId="0DD10185" w14:textId="746A2AE1" w:rsidR="00DA703A" w:rsidRDefault="00DA703A" w:rsidP="00DA703A">
            <w:pPr>
              <w:spacing w:after="0"/>
              <w:jc w:val="center"/>
              <w:rPr>
                <w:color w:val="000000"/>
              </w:rPr>
            </w:pPr>
            <w:r>
              <w:rPr>
                <w:rFonts w:cs="Calibri"/>
                <w:color w:val="000000"/>
              </w:rPr>
              <w:t>1,343</w:t>
            </w:r>
          </w:p>
        </w:tc>
        <w:tc>
          <w:tcPr>
            <w:tcW w:w="1127" w:type="dxa"/>
            <w:tcBorders>
              <w:top w:val="nil"/>
              <w:left w:val="nil"/>
              <w:bottom w:val="single" w:sz="4" w:space="0" w:color="auto"/>
              <w:right w:val="single" w:sz="4" w:space="0" w:color="auto"/>
            </w:tcBorders>
            <w:noWrap/>
            <w:vAlign w:val="bottom"/>
          </w:tcPr>
          <w:p w14:paraId="26340816" w14:textId="27FBE03E" w:rsidR="00DA703A" w:rsidRDefault="00DA703A" w:rsidP="00DA703A">
            <w:pPr>
              <w:spacing w:after="0"/>
              <w:jc w:val="center"/>
              <w:rPr>
                <w:color w:val="000000"/>
              </w:rPr>
            </w:pPr>
            <w:r>
              <w:rPr>
                <w:rFonts w:cs="Calibri"/>
                <w:color w:val="000000"/>
              </w:rPr>
              <w:t>1,582</w:t>
            </w:r>
          </w:p>
        </w:tc>
        <w:tc>
          <w:tcPr>
            <w:tcW w:w="1127" w:type="dxa"/>
            <w:tcBorders>
              <w:top w:val="nil"/>
              <w:left w:val="nil"/>
              <w:bottom w:val="single" w:sz="4" w:space="0" w:color="auto"/>
              <w:right w:val="single" w:sz="4" w:space="0" w:color="auto"/>
            </w:tcBorders>
            <w:noWrap/>
            <w:vAlign w:val="bottom"/>
          </w:tcPr>
          <w:p w14:paraId="3526F362" w14:textId="04D67096" w:rsidR="00DA703A" w:rsidRDefault="00DA703A" w:rsidP="00DA703A">
            <w:pPr>
              <w:spacing w:after="0"/>
              <w:jc w:val="center"/>
              <w:rPr>
                <w:color w:val="000000"/>
              </w:rPr>
            </w:pPr>
            <w:r>
              <w:rPr>
                <w:rFonts w:cs="Calibri"/>
                <w:color w:val="000000"/>
              </w:rPr>
              <w:t>1,414</w:t>
            </w:r>
          </w:p>
        </w:tc>
        <w:tc>
          <w:tcPr>
            <w:tcW w:w="2725" w:type="dxa"/>
            <w:tcBorders>
              <w:top w:val="nil"/>
              <w:left w:val="nil"/>
              <w:bottom w:val="single" w:sz="4" w:space="0" w:color="auto"/>
              <w:right w:val="single" w:sz="4" w:space="0" w:color="auto"/>
            </w:tcBorders>
          </w:tcPr>
          <w:p w14:paraId="3253C3B4" w14:textId="652840D7" w:rsidR="00DA703A" w:rsidRPr="00344308" w:rsidRDefault="00DA703A" w:rsidP="00DA703A">
            <w:pPr>
              <w:spacing w:after="0"/>
              <w:jc w:val="center"/>
              <w:rPr>
                <w:color w:val="000000"/>
              </w:rPr>
            </w:pPr>
            <w:r>
              <w:rPr>
                <w:rFonts w:cs="Calibri"/>
                <w:color w:val="000000"/>
              </w:rPr>
              <w:t>OpenStudio</w:t>
            </w:r>
          </w:p>
        </w:tc>
      </w:tr>
      <w:tr w:rsidR="00E4393B" w14:paraId="1F0382B0" w14:textId="31C9A6C1"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1B8B48A" w14:textId="77777777" w:rsidR="00E4393B" w:rsidRDefault="00E4393B" w:rsidP="00E4393B">
            <w:pPr>
              <w:spacing w:after="0"/>
              <w:jc w:val="left"/>
              <w:rPr>
                <w:color w:val="000000"/>
              </w:rPr>
            </w:pPr>
            <w:r>
              <w:rPr>
                <w:color w:val="000000"/>
              </w:rPr>
              <w:t>College</w:t>
            </w:r>
          </w:p>
        </w:tc>
        <w:tc>
          <w:tcPr>
            <w:tcW w:w="1127" w:type="dxa"/>
            <w:tcBorders>
              <w:top w:val="nil"/>
              <w:left w:val="nil"/>
              <w:bottom w:val="single" w:sz="4" w:space="0" w:color="auto"/>
              <w:right w:val="single" w:sz="4" w:space="0" w:color="auto"/>
            </w:tcBorders>
            <w:noWrap/>
            <w:vAlign w:val="center"/>
            <w:hideMark/>
          </w:tcPr>
          <w:p w14:paraId="55F30BAA" w14:textId="5FC372D1" w:rsidR="00E4393B" w:rsidRDefault="00E4393B" w:rsidP="00E4393B">
            <w:pPr>
              <w:spacing w:after="0"/>
              <w:jc w:val="center"/>
              <w:rPr>
                <w:color w:val="000000"/>
              </w:rPr>
            </w:pPr>
            <w:r>
              <w:rPr>
                <w:rFonts w:cs="Calibri"/>
                <w:color w:val="000000"/>
              </w:rPr>
              <w:t>572</w:t>
            </w:r>
          </w:p>
        </w:tc>
        <w:tc>
          <w:tcPr>
            <w:tcW w:w="1431" w:type="dxa"/>
            <w:tcBorders>
              <w:top w:val="nil"/>
              <w:left w:val="nil"/>
              <w:bottom w:val="single" w:sz="4" w:space="0" w:color="auto"/>
              <w:right w:val="single" w:sz="4" w:space="0" w:color="auto"/>
            </w:tcBorders>
            <w:noWrap/>
            <w:vAlign w:val="center"/>
            <w:hideMark/>
          </w:tcPr>
          <w:p w14:paraId="68136A92" w14:textId="6818A63F" w:rsidR="00E4393B" w:rsidRDefault="00E4393B" w:rsidP="00E4393B">
            <w:pPr>
              <w:spacing w:after="0"/>
              <w:jc w:val="center"/>
              <w:rPr>
                <w:color w:val="000000"/>
              </w:rPr>
            </w:pPr>
            <w:r>
              <w:rPr>
                <w:rFonts w:cs="Calibri"/>
                <w:color w:val="000000"/>
              </w:rPr>
              <w:t>564</w:t>
            </w:r>
          </w:p>
        </w:tc>
        <w:tc>
          <w:tcPr>
            <w:tcW w:w="1235" w:type="dxa"/>
            <w:tcBorders>
              <w:top w:val="nil"/>
              <w:left w:val="nil"/>
              <w:bottom w:val="single" w:sz="4" w:space="0" w:color="auto"/>
              <w:right w:val="single" w:sz="4" w:space="0" w:color="auto"/>
            </w:tcBorders>
            <w:noWrap/>
            <w:vAlign w:val="center"/>
            <w:hideMark/>
          </w:tcPr>
          <w:p w14:paraId="4BEC5FDF" w14:textId="14AEB56D" w:rsidR="00E4393B" w:rsidRDefault="00E4393B" w:rsidP="00E4393B">
            <w:pPr>
              <w:spacing w:after="0"/>
              <w:jc w:val="center"/>
              <w:rPr>
                <w:color w:val="000000"/>
              </w:rPr>
            </w:pPr>
            <w:r>
              <w:rPr>
                <w:rFonts w:cs="Calibri"/>
                <w:color w:val="000000"/>
              </w:rPr>
              <w:t>676</w:t>
            </w:r>
          </w:p>
        </w:tc>
        <w:tc>
          <w:tcPr>
            <w:tcW w:w="1127" w:type="dxa"/>
            <w:tcBorders>
              <w:top w:val="nil"/>
              <w:left w:val="nil"/>
              <w:bottom w:val="single" w:sz="4" w:space="0" w:color="auto"/>
              <w:right w:val="single" w:sz="4" w:space="0" w:color="auto"/>
            </w:tcBorders>
            <w:noWrap/>
            <w:vAlign w:val="center"/>
            <w:hideMark/>
          </w:tcPr>
          <w:p w14:paraId="4626B904" w14:textId="0D72D7B7" w:rsidR="00E4393B" w:rsidRDefault="00E4393B" w:rsidP="00E4393B">
            <w:pPr>
              <w:spacing w:after="0"/>
              <w:jc w:val="center"/>
              <w:rPr>
                <w:color w:val="000000"/>
              </w:rPr>
            </w:pPr>
            <w:r>
              <w:rPr>
                <w:rFonts w:cs="Calibri"/>
                <w:color w:val="000000"/>
              </w:rPr>
              <w:t>776</w:t>
            </w:r>
          </w:p>
        </w:tc>
        <w:tc>
          <w:tcPr>
            <w:tcW w:w="1127" w:type="dxa"/>
            <w:tcBorders>
              <w:top w:val="nil"/>
              <w:left w:val="nil"/>
              <w:bottom w:val="single" w:sz="4" w:space="0" w:color="auto"/>
              <w:right w:val="single" w:sz="4" w:space="0" w:color="auto"/>
            </w:tcBorders>
            <w:noWrap/>
            <w:vAlign w:val="center"/>
            <w:hideMark/>
          </w:tcPr>
          <w:p w14:paraId="5694A179" w14:textId="09CA350A" w:rsidR="00E4393B" w:rsidRDefault="00E4393B" w:rsidP="00E4393B">
            <w:pPr>
              <w:spacing w:after="0"/>
              <w:jc w:val="center"/>
              <w:rPr>
                <w:color w:val="000000"/>
              </w:rPr>
            </w:pPr>
            <w:r>
              <w:rPr>
                <w:rFonts w:cs="Calibri"/>
                <w:color w:val="000000"/>
              </w:rPr>
              <w:t>613</w:t>
            </w:r>
          </w:p>
        </w:tc>
        <w:tc>
          <w:tcPr>
            <w:tcW w:w="2725" w:type="dxa"/>
            <w:tcBorders>
              <w:top w:val="nil"/>
              <w:left w:val="nil"/>
              <w:bottom w:val="single" w:sz="4" w:space="0" w:color="auto"/>
              <w:right w:val="single" w:sz="4" w:space="0" w:color="auto"/>
            </w:tcBorders>
            <w:vAlign w:val="center"/>
          </w:tcPr>
          <w:p w14:paraId="200F1634" w14:textId="2D6184E5" w:rsidR="00E4393B" w:rsidRDefault="00E4393B" w:rsidP="00E4393B">
            <w:pPr>
              <w:spacing w:after="0"/>
              <w:jc w:val="center"/>
              <w:rPr>
                <w:color w:val="000000"/>
              </w:rPr>
            </w:pPr>
            <w:r>
              <w:rPr>
                <w:rFonts w:cs="Calibri"/>
                <w:color w:val="000000"/>
              </w:rPr>
              <w:t>OpenStudio</w:t>
            </w:r>
          </w:p>
        </w:tc>
      </w:tr>
      <w:tr w:rsidR="00AF2CA4" w14:paraId="2BDB9DE2" w14:textId="7DD3856E"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4B96AB5" w14:textId="77777777" w:rsidR="00AF2CA4" w:rsidRDefault="00AF2CA4" w:rsidP="00AF2CA4">
            <w:pPr>
              <w:spacing w:after="0"/>
              <w:jc w:val="left"/>
              <w:rPr>
                <w:color w:val="000000"/>
              </w:rPr>
            </w:pPr>
            <w:r>
              <w:rPr>
                <w:color w:val="000000"/>
              </w:rPr>
              <w:t>Convenience Store</w:t>
            </w:r>
          </w:p>
        </w:tc>
        <w:tc>
          <w:tcPr>
            <w:tcW w:w="1127" w:type="dxa"/>
            <w:tcBorders>
              <w:top w:val="nil"/>
              <w:left w:val="nil"/>
              <w:bottom w:val="single" w:sz="4" w:space="0" w:color="auto"/>
              <w:right w:val="single" w:sz="4" w:space="0" w:color="auto"/>
            </w:tcBorders>
            <w:noWrap/>
            <w:vAlign w:val="center"/>
            <w:hideMark/>
          </w:tcPr>
          <w:p w14:paraId="383F9A9D" w14:textId="77777777" w:rsidR="00AF2CA4" w:rsidRDefault="00AF2CA4" w:rsidP="00AF2CA4">
            <w:pPr>
              <w:spacing w:after="0"/>
              <w:jc w:val="center"/>
              <w:rPr>
                <w:color w:val="000000"/>
              </w:rPr>
            </w:pPr>
            <w:r>
              <w:rPr>
                <w:color w:val="000000"/>
              </w:rPr>
              <w:t>1,088</w:t>
            </w:r>
          </w:p>
        </w:tc>
        <w:tc>
          <w:tcPr>
            <w:tcW w:w="1431" w:type="dxa"/>
            <w:tcBorders>
              <w:top w:val="nil"/>
              <w:left w:val="nil"/>
              <w:bottom w:val="single" w:sz="4" w:space="0" w:color="auto"/>
              <w:right w:val="single" w:sz="4" w:space="0" w:color="auto"/>
            </w:tcBorders>
            <w:noWrap/>
            <w:vAlign w:val="center"/>
            <w:hideMark/>
          </w:tcPr>
          <w:p w14:paraId="7B1B5259" w14:textId="77777777" w:rsidR="00AF2CA4" w:rsidRDefault="00AF2CA4" w:rsidP="00AF2CA4">
            <w:pPr>
              <w:spacing w:after="0"/>
              <w:jc w:val="center"/>
              <w:rPr>
                <w:color w:val="000000"/>
              </w:rPr>
            </w:pPr>
            <w:r>
              <w:rPr>
                <w:color w:val="000000"/>
              </w:rPr>
              <w:t>1,067</w:t>
            </w:r>
          </w:p>
        </w:tc>
        <w:tc>
          <w:tcPr>
            <w:tcW w:w="1235" w:type="dxa"/>
            <w:tcBorders>
              <w:top w:val="nil"/>
              <w:left w:val="nil"/>
              <w:bottom w:val="single" w:sz="4" w:space="0" w:color="auto"/>
              <w:right w:val="single" w:sz="4" w:space="0" w:color="auto"/>
            </w:tcBorders>
            <w:noWrap/>
            <w:vAlign w:val="center"/>
            <w:hideMark/>
          </w:tcPr>
          <w:p w14:paraId="62330DF3" w14:textId="77777777" w:rsidR="00AF2CA4" w:rsidRDefault="00AF2CA4" w:rsidP="00AF2CA4">
            <w:pPr>
              <w:spacing w:after="0"/>
              <w:jc w:val="center"/>
              <w:rPr>
                <w:color w:val="000000"/>
              </w:rPr>
            </w:pPr>
            <w:r>
              <w:rPr>
                <w:color w:val="000000"/>
              </w:rPr>
              <w:t>1,368</w:t>
            </w:r>
          </w:p>
        </w:tc>
        <w:tc>
          <w:tcPr>
            <w:tcW w:w="1127" w:type="dxa"/>
            <w:tcBorders>
              <w:top w:val="nil"/>
              <w:left w:val="nil"/>
              <w:bottom w:val="single" w:sz="4" w:space="0" w:color="auto"/>
              <w:right w:val="single" w:sz="4" w:space="0" w:color="auto"/>
            </w:tcBorders>
            <w:noWrap/>
            <w:vAlign w:val="center"/>
            <w:hideMark/>
          </w:tcPr>
          <w:p w14:paraId="5BAB1996" w14:textId="77777777" w:rsidR="00AF2CA4" w:rsidRDefault="00AF2CA4" w:rsidP="00AF2CA4">
            <w:pPr>
              <w:spacing w:after="0"/>
              <w:jc w:val="center"/>
              <w:rPr>
                <w:color w:val="000000"/>
              </w:rPr>
            </w:pPr>
            <w:r>
              <w:rPr>
                <w:color w:val="000000"/>
              </w:rPr>
              <w:t>1,541</w:t>
            </w:r>
          </w:p>
        </w:tc>
        <w:tc>
          <w:tcPr>
            <w:tcW w:w="1127" w:type="dxa"/>
            <w:tcBorders>
              <w:top w:val="nil"/>
              <w:left w:val="nil"/>
              <w:bottom w:val="single" w:sz="4" w:space="0" w:color="auto"/>
              <w:right w:val="single" w:sz="4" w:space="0" w:color="auto"/>
            </w:tcBorders>
            <w:noWrap/>
            <w:vAlign w:val="center"/>
            <w:hideMark/>
          </w:tcPr>
          <w:p w14:paraId="4E01886D" w14:textId="77777777" w:rsidR="00AF2CA4" w:rsidRDefault="00AF2CA4" w:rsidP="00AF2CA4">
            <w:pPr>
              <w:spacing w:after="0"/>
              <w:jc w:val="center"/>
              <w:rPr>
                <w:color w:val="000000"/>
              </w:rPr>
            </w:pPr>
            <w:r>
              <w:rPr>
                <w:color w:val="000000"/>
              </w:rPr>
              <w:t>1,371</w:t>
            </w:r>
          </w:p>
        </w:tc>
        <w:tc>
          <w:tcPr>
            <w:tcW w:w="2725" w:type="dxa"/>
            <w:tcBorders>
              <w:top w:val="nil"/>
              <w:left w:val="nil"/>
              <w:bottom w:val="single" w:sz="4" w:space="0" w:color="auto"/>
              <w:right w:val="single" w:sz="4" w:space="0" w:color="auto"/>
            </w:tcBorders>
          </w:tcPr>
          <w:p w14:paraId="36B2C42C" w14:textId="7F902E12" w:rsidR="00AF2CA4" w:rsidRDefault="00AF2CA4" w:rsidP="00AF2CA4">
            <w:pPr>
              <w:spacing w:after="0"/>
              <w:jc w:val="center"/>
              <w:rPr>
                <w:color w:val="000000"/>
              </w:rPr>
            </w:pPr>
            <w:r w:rsidRPr="00344308">
              <w:rPr>
                <w:color w:val="000000"/>
              </w:rPr>
              <w:t>eQuest</w:t>
            </w:r>
          </w:p>
        </w:tc>
      </w:tr>
      <w:tr w:rsidR="00DA703A" w14:paraId="29E56787" w14:textId="77777777"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252C0127" w14:textId="02821C2F" w:rsidR="00DA703A" w:rsidRDefault="00DA703A" w:rsidP="00DA703A">
            <w:pPr>
              <w:spacing w:after="0"/>
              <w:jc w:val="left"/>
              <w:rPr>
                <w:color w:val="000000"/>
              </w:rPr>
            </w:pPr>
            <w:r>
              <w:rPr>
                <w:color w:val="000000"/>
              </w:rPr>
              <w:t>Drug Store</w:t>
            </w:r>
          </w:p>
        </w:tc>
        <w:tc>
          <w:tcPr>
            <w:tcW w:w="1127" w:type="dxa"/>
            <w:tcBorders>
              <w:top w:val="nil"/>
              <w:left w:val="nil"/>
              <w:bottom w:val="single" w:sz="4" w:space="0" w:color="auto"/>
              <w:right w:val="single" w:sz="4" w:space="0" w:color="auto"/>
            </w:tcBorders>
            <w:noWrap/>
            <w:vAlign w:val="bottom"/>
          </w:tcPr>
          <w:p w14:paraId="2434F3E3" w14:textId="77F7F29A" w:rsidR="00DA703A" w:rsidRDefault="00DA703A" w:rsidP="00DA703A">
            <w:pPr>
              <w:spacing w:after="0"/>
              <w:jc w:val="center"/>
              <w:rPr>
                <w:color w:val="000000"/>
              </w:rPr>
            </w:pPr>
            <w:r>
              <w:rPr>
                <w:rFonts w:cs="Calibri"/>
                <w:color w:val="000000"/>
              </w:rPr>
              <w:t>858</w:t>
            </w:r>
          </w:p>
        </w:tc>
        <w:tc>
          <w:tcPr>
            <w:tcW w:w="1431" w:type="dxa"/>
            <w:tcBorders>
              <w:top w:val="nil"/>
              <w:left w:val="nil"/>
              <w:bottom w:val="single" w:sz="4" w:space="0" w:color="auto"/>
              <w:right w:val="single" w:sz="4" w:space="0" w:color="auto"/>
            </w:tcBorders>
            <w:noWrap/>
            <w:vAlign w:val="bottom"/>
          </w:tcPr>
          <w:p w14:paraId="1E7D0037" w14:textId="7E230689" w:rsidR="00DA703A" w:rsidRDefault="00DA703A" w:rsidP="00DA703A">
            <w:pPr>
              <w:spacing w:after="0"/>
              <w:jc w:val="center"/>
              <w:rPr>
                <w:color w:val="000000"/>
              </w:rPr>
            </w:pPr>
            <w:r>
              <w:rPr>
                <w:rFonts w:cs="Calibri"/>
                <w:color w:val="000000"/>
              </w:rPr>
              <w:t>943</w:t>
            </w:r>
          </w:p>
        </w:tc>
        <w:tc>
          <w:tcPr>
            <w:tcW w:w="1235" w:type="dxa"/>
            <w:tcBorders>
              <w:top w:val="nil"/>
              <w:left w:val="nil"/>
              <w:bottom w:val="single" w:sz="4" w:space="0" w:color="auto"/>
              <w:right w:val="single" w:sz="4" w:space="0" w:color="auto"/>
            </w:tcBorders>
            <w:noWrap/>
            <w:vAlign w:val="bottom"/>
          </w:tcPr>
          <w:p w14:paraId="3C7E1306" w14:textId="20BEBB12" w:rsidR="00DA703A" w:rsidRDefault="00DA703A" w:rsidP="00DA703A">
            <w:pPr>
              <w:spacing w:after="0"/>
              <w:jc w:val="center"/>
              <w:rPr>
                <w:color w:val="000000"/>
              </w:rPr>
            </w:pPr>
            <w:r>
              <w:rPr>
                <w:rFonts w:cs="Calibri"/>
                <w:color w:val="000000"/>
              </w:rPr>
              <w:t>1,133</w:t>
            </w:r>
          </w:p>
        </w:tc>
        <w:tc>
          <w:tcPr>
            <w:tcW w:w="1127" w:type="dxa"/>
            <w:tcBorders>
              <w:top w:val="nil"/>
              <w:left w:val="nil"/>
              <w:bottom w:val="single" w:sz="4" w:space="0" w:color="auto"/>
              <w:right w:val="single" w:sz="4" w:space="0" w:color="auto"/>
            </w:tcBorders>
            <w:noWrap/>
            <w:vAlign w:val="bottom"/>
          </w:tcPr>
          <w:p w14:paraId="4BACAD3D" w14:textId="501B5A69" w:rsidR="00DA703A" w:rsidRDefault="00DA703A" w:rsidP="00DA703A">
            <w:pPr>
              <w:spacing w:after="0"/>
              <w:jc w:val="center"/>
              <w:rPr>
                <w:color w:val="000000"/>
              </w:rPr>
            </w:pPr>
            <w:r>
              <w:rPr>
                <w:rFonts w:cs="Calibri"/>
                <w:color w:val="000000"/>
              </w:rPr>
              <w:t>1,279</w:t>
            </w:r>
          </w:p>
        </w:tc>
        <w:tc>
          <w:tcPr>
            <w:tcW w:w="1127" w:type="dxa"/>
            <w:tcBorders>
              <w:top w:val="nil"/>
              <w:left w:val="nil"/>
              <w:bottom w:val="single" w:sz="4" w:space="0" w:color="auto"/>
              <w:right w:val="single" w:sz="4" w:space="0" w:color="auto"/>
            </w:tcBorders>
            <w:noWrap/>
            <w:vAlign w:val="bottom"/>
          </w:tcPr>
          <w:p w14:paraId="3A7ED1C1" w14:textId="446842D0" w:rsidR="00DA703A" w:rsidRDefault="00DA703A" w:rsidP="00DA703A">
            <w:pPr>
              <w:spacing w:after="0"/>
              <w:jc w:val="center"/>
              <w:rPr>
                <w:color w:val="000000"/>
              </w:rPr>
            </w:pPr>
            <w:r>
              <w:rPr>
                <w:rFonts w:cs="Calibri"/>
                <w:color w:val="000000"/>
              </w:rPr>
              <w:t>1,092</w:t>
            </w:r>
          </w:p>
        </w:tc>
        <w:tc>
          <w:tcPr>
            <w:tcW w:w="2725" w:type="dxa"/>
            <w:tcBorders>
              <w:top w:val="nil"/>
              <w:left w:val="nil"/>
              <w:bottom w:val="single" w:sz="4" w:space="0" w:color="auto"/>
              <w:right w:val="single" w:sz="4" w:space="0" w:color="auto"/>
            </w:tcBorders>
          </w:tcPr>
          <w:p w14:paraId="2E41B5BA" w14:textId="22BE49EA" w:rsidR="00DA703A" w:rsidRDefault="00DA703A" w:rsidP="00DA703A">
            <w:pPr>
              <w:spacing w:after="0"/>
              <w:jc w:val="center"/>
              <w:rPr>
                <w:color w:val="000000"/>
              </w:rPr>
            </w:pPr>
            <w:r>
              <w:rPr>
                <w:rFonts w:cs="Calibri"/>
                <w:color w:val="000000"/>
              </w:rPr>
              <w:t>OpenStudio</w:t>
            </w:r>
          </w:p>
        </w:tc>
      </w:tr>
      <w:tr w:rsidR="00E418E0" w14:paraId="0439AAE0" w14:textId="031CA587"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344AA3D" w14:textId="77777777" w:rsidR="00E418E0" w:rsidRDefault="00E418E0" w:rsidP="00E418E0">
            <w:pPr>
              <w:spacing w:after="0"/>
              <w:jc w:val="left"/>
              <w:rPr>
                <w:color w:val="000000"/>
              </w:rPr>
            </w:pPr>
            <w:r>
              <w:rPr>
                <w:color w:val="000000"/>
              </w:rPr>
              <w:t>Elementary School</w:t>
            </w:r>
          </w:p>
        </w:tc>
        <w:tc>
          <w:tcPr>
            <w:tcW w:w="1127" w:type="dxa"/>
            <w:tcBorders>
              <w:top w:val="nil"/>
              <w:left w:val="nil"/>
              <w:bottom w:val="single" w:sz="4" w:space="0" w:color="auto"/>
              <w:right w:val="single" w:sz="4" w:space="0" w:color="auto"/>
            </w:tcBorders>
            <w:noWrap/>
            <w:vAlign w:val="center"/>
            <w:hideMark/>
          </w:tcPr>
          <w:p w14:paraId="1C43B669" w14:textId="11340AE1" w:rsidR="00E418E0" w:rsidRDefault="00E418E0" w:rsidP="00E418E0">
            <w:pPr>
              <w:spacing w:after="0"/>
              <w:jc w:val="center"/>
              <w:rPr>
                <w:color w:val="000000"/>
              </w:rPr>
            </w:pPr>
            <w:r>
              <w:rPr>
                <w:rFonts w:cs="Calibri"/>
                <w:color w:val="000000"/>
              </w:rPr>
              <w:t>834</w:t>
            </w:r>
          </w:p>
        </w:tc>
        <w:tc>
          <w:tcPr>
            <w:tcW w:w="1431" w:type="dxa"/>
            <w:tcBorders>
              <w:top w:val="nil"/>
              <w:left w:val="nil"/>
              <w:bottom w:val="single" w:sz="4" w:space="0" w:color="auto"/>
              <w:right w:val="single" w:sz="4" w:space="0" w:color="auto"/>
            </w:tcBorders>
            <w:noWrap/>
            <w:vAlign w:val="center"/>
            <w:hideMark/>
          </w:tcPr>
          <w:p w14:paraId="6CB9A239" w14:textId="41A48D91" w:rsidR="00E418E0" w:rsidRDefault="00E418E0" w:rsidP="00E418E0">
            <w:pPr>
              <w:spacing w:after="0"/>
              <w:jc w:val="center"/>
              <w:rPr>
                <w:color w:val="000000"/>
              </w:rPr>
            </w:pPr>
            <w:r>
              <w:rPr>
                <w:rFonts w:cs="Calibri"/>
                <w:color w:val="000000"/>
              </w:rPr>
              <w:t>837</w:t>
            </w:r>
          </w:p>
        </w:tc>
        <w:tc>
          <w:tcPr>
            <w:tcW w:w="1235" w:type="dxa"/>
            <w:tcBorders>
              <w:top w:val="nil"/>
              <w:left w:val="nil"/>
              <w:bottom w:val="single" w:sz="4" w:space="0" w:color="auto"/>
              <w:right w:val="single" w:sz="4" w:space="0" w:color="auto"/>
            </w:tcBorders>
            <w:noWrap/>
            <w:vAlign w:val="center"/>
            <w:hideMark/>
          </w:tcPr>
          <w:p w14:paraId="28915ADF" w14:textId="60D7D036" w:rsidR="00E418E0" w:rsidRDefault="00E418E0" w:rsidP="00E418E0">
            <w:pPr>
              <w:spacing w:after="0"/>
              <w:jc w:val="center"/>
              <w:rPr>
                <w:color w:val="000000"/>
              </w:rPr>
            </w:pPr>
            <w:r>
              <w:rPr>
                <w:rFonts w:cs="Calibri"/>
                <w:color w:val="000000"/>
              </w:rPr>
              <w:t>999</w:t>
            </w:r>
          </w:p>
        </w:tc>
        <w:tc>
          <w:tcPr>
            <w:tcW w:w="1127" w:type="dxa"/>
            <w:tcBorders>
              <w:top w:val="nil"/>
              <w:left w:val="nil"/>
              <w:bottom w:val="single" w:sz="4" w:space="0" w:color="auto"/>
              <w:right w:val="single" w:sz="4" w:space="0" w:color="auto"/>
            </w:tcBorders>
            <w:noWrap/>
            <w:vAlign w:val="center"/>
            <w:hideMark/>
          </w:tcPr>
          <w:p w14:paraId="6B57E1B8" w14:textId="525B8DF8" w:rsidR="00E418E0" w:rsidRDefault="00E418E0" w:rsidP="00E418E0">
            <w:pPr>
              <w:spacing w:after="0"/>
              <w:jc w:val="center"/>
              <w:rPr>
                <w:color w:val="000000"/>
              </w:rPr>
            </w:pPr>
            <w:r>
              <w:rPr>
                <w:rFonts w:cs="Calibri"/>
                <w:color w:val="000000"/>
              </w:rPr>
              <w:t>1264</w:t>
            </w:r>
          </w:p>
        </w:tc>
        <w:tc>
          <w:tcPr>
            <w:tcW w:w="1127" w:type="dxa"/>
            <w:tcBorders>
              <w:top w:val="nil"/>
              <w:left w:val="nil"/>
              <w:bottom w:val="single" w:sz="4" w:space="0" w:color="auto"/>
              <w:right w:val="single" w:sz="4" w:space="0" w:color="auto"/>
            </w:tcBorders>
            <w:noWrap/>
            <w:vAlign w:val="center"/>
            <w:hideMark/>
          </w:tcPr>
          <w:p w14:paraId="257B3F57" w14:textId="1D624195" w:rsidR="00E418E0" w:rsidRDefault="00E418E0" w:rsidP="00E418E0">
            <w:pPr>
              <w:spacing w:after="0"/>
              <w:jc w:val="center"/>
              <w:rPr>
                <w:color w:val="000000"/>
              </w:rPr>
            </w:pPr>
            <w:r>
              <w:rPr>
                <w:rFonts w:cs="Calibri"/>
                <w:color w:val="000000"/>
              </w:rPr>
              <w:t>967</w:t>
            </w:r>
          </w:p>
        </w:tc>
        <w:tc>
          <w:tcPr>
            <w:tcW w:w="2725" w:type="dxa"/>
            <w:tcBorders>
              <w:top w:val="nil"/>
              <w:left w:val="nil"/>
              <w:bottom w:val="single" w:sz="4" w:space="0" w:color="auto"/>
              <w:right w:val="single" w:sz="4" w:space="0" w:color="auto"/>
            </w:tcBorders>
          </w:tcPr>
          <w:p w14:paraId="7D06E1D7" w14:textId="5D7AA67A" w:rsidR="00E418E0" w:rsidRDefault="00E418E0" w:rsidP="00E418E0">
            <w:pPr>
              <w:spacing w:after="0"/>
              <w:jc w:val="center"/>
              <w:rPr>
                <w:color w:val="000000"/>
              </w:rPr>
            </w:pPr>
            <w:r>
              <w:rPr>
                <w:color w:val="000000"/>
              </w:rPr>
              <w:t>OpenStudio</w:t>
            </w:r>
          </w:p>
        </w:tc>
      </w:tr>
      <w:tr w:rsidR="00AF2CA4" w14:paraId="1B622610" w14:textId="0C12DEFC"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35D04AE" w14:textId="77777777" w:rsidR="00AF2CA4" w:rsidRDefault="00AF2CA4" w:rsidP="00AF2CA4">
            <w:pPr>
              <w:spacing w:after="0"/>
              <w:jc w:val="left"/>
              <w:rPr>
                <w:color w:val="000000"/>
              </w:rPr>
            </w:pPr>
            <w:r>
              <w:rPr>
                <w:color w:val="000000"/>
              </w:rPr>
              <w:t>Garage</w:t>
            </w:r>
          </w:p>
        </w:tc>
        <w:tc>
          <w:tcPr>
            <w:tcW w:w="1127" w:type="dxa"/>
            <w:tcBorders>
              <w:top w:val="nil"/>
              <w:left w:val="nil"/>
              <w:bottom w:val="single" w:sz="4" w:space="0" w:color="auto"/>
              <w:right w:val="single" w:sz="4" w:space="0" w:color="auto"/>
            </w:tcBorders>
            <w:noWrap/>
            <w:vAlign w:val="center"/>
            <w:hideMark/>
          </w:tcPr>
          <w:p w14:paraId="12894E9F" w14:textId="77777777" w:rsidR="00AF2CA4" w:rsidRDefault="00AF2CA4" w:rsidP="00AF2CA4">
            <w:pPr>
              <w:spacing w:after="0"/>
              <w:jc w:val="center"/>
              <w:rPr>
                <w:color w:val="000000"/>
              </w:rPr>
            </w:pPr>
            <w:r>
              <w:rPr>
                <w:color w:val="000000"/>
              </w:rPr>
              <w:t>934</w:t>
            </w:r>
          </w:p>
        </w:tc>
        <w:tc>
          <w:tcPr>
            <w:tcW w:w="1431" w:type="dxa"/>
            <w:tcBorders>
              <w:top w:val="nil"/>
              <w:left w:val="nil"/>
              <w:bottom w:val="single" w:sz="4" w:space="0" w:color="auto"/>
              <w:right w:val="single" w:sz="4" w:space="0" w:color="auto"/>
            </w:tcBorders>
            <w:noWrap/>
            <w:vAlign w:val="center"/>
            <w:hideMark/>
          </w:tcPr>
          <w:p w14:paraId="3899E136" w14:textId="77777777" w:rsidR="00AF2CA4" w:rsidRDefault="00AF2CA4" w:rsidP="00AF2CA4">
            <w:pPr>
              <w:spacing w:after="0"/>
              <w:jc w:val="center"/>
              <w:rPr>
                <w:color w:val="000000"/>
              </w:rPr>
            </w:pPr>
            <w:r>
              <w:rPr>
                <w:color w:val="000000"/>
              </w:rPr>
              <w:t>974</w:t>
            </w:r>
          </w:p>
        </w:tc>
        <w:tc>
          <w:tcPr>
            <w:tcW w:w="1235" w:type="dxa"/>
            <w:tcBorders>
              <w:top w:val="nil"/>
              <w:left w:val="nil"/>
              <w:bottom w:val="single" w:sz="4" w:space="0" w:color="auto"/>
              <w:right w:val="single" w:sz="4" w:space="0" w:color="auto"/>
            </w:tcBorders>
            <w:noWrap/>
            <w:vAlign w:val="center"/>
            <w:hideMark/>
          </w:tcPr>
          <w:p w14:paraId="026197FB" w14:textId="77777777" w:rsidR="00AF2CA4" w:rsidRDefault="00AF2CA4" w:rsidP="00AF2CA4">
            <w:pPr>
              <w:spacing w:after="0"/>
              <w:jc w:val="center"/>
              <w:rPr>
                <w:color w:val="000000"/>
              </w:rPr>
            </w:pPr>
            <w:r>
              <w:rPr>
                <w:color w:val="000000"/>
              </w:rPr>
              <w:t>1,226</w:t>
            </w:r>
          </w:p>
        </w:tc>
        <w:tc>
          <w:tcPr>
            <w:tcW w:w="1127" w:type="dxa"/>
            <w:tcBorders>
              <w:top w:val="nil"/>
              <w:left w:val="nil"/>
              <w:bottom w:val="single" w:sz="4" w:space="0" w:color="auto"/>
              <w:right w:val="single" w:sz="4" w:space="0" w:color="auto"/>
            </w:tcBorders>
            <w:noWrap/>
            <w:vAlign w:val="center"/>
            <w:hideMark/>
          </w:tcPr>
          <w:p w14:paraId="751036F8" w14:textId="77777777" w:rsidR="00AF2CA4" w:rsidRDefault="00AF2CA4" w:rsidP="00AF2CA4">
            <w:pPr>
              <w:spacing w:after="0"/>
              <w:jc w:val="center"/>
              <w:rPr>
                <w:color w:val="000000"/>
              </w:rPr>
            </w:pPr>
            <w:r>
              <w:rPr>
                <w:color w:val="000000"/>
              </w:rPr>
              <w:t>1,582</w:t>
            </w:r>
          </w:p>
        </w:tc>
        <w:tc>
          <w:tcPr>
            <w:tcW w:w="1127" w:type="dxa"/>
            <w:tcBorders>
              <w:top w:val="nil"/>
              <w:left w:val="nil"/>
              <w:bottom w:val="single" w:sz="4" w:space="0" w:color="auto"/>
              <w:right w:val="single" w:sz="4" w:space="0" w:color="auto"/>
            </w:tcBorders>
            <w:noWrap/>
            <w:vAlign w:val="center"/>
            <w:hideMark/>
          </w:tcPr>
          <w:p w14:paraId="0A19D08B" w14:textId="77777777" w:rsidR="00AF2CA4" w:rsidRDefault="00AF2CA4" w:rsidP="00AF2CA4">
            <w:pPr>
              <w:spacing w:after="0"/>
              <w:jc w:val="center"/>
              <w:rPr>
                <w:color w:val="000000"/>
              </w:rPr>
            </w:pPr>
            <w:r>
              <w:rPr>
                <w:color w:val="000000"/>
              </w:rPr>
              <w:t>1,383</w:t>
            </w:r>
          </w:p>
        </w:tc>
        <w:tc>
          <w:tcPr>
            <w:tcW w:w="2725" w:type="dxa"/>
            <w:tcBorders>
              <w:top w:val="nil"/>
              <w:left w:val="nil"/>
              <w:bottom w:val="single" w:sz="4" w:space="0" w:color="auto"/>
              <w:right w:val="single" w:sz="4" w:space="0" w:color="auto"/>
            </w:tcBorders>
          </w:tcPr>
          <w:p w14:paraId="4B0126EA" w14:textId="32309ECD" w:rsidR="00AF2CA4" w:rsidRDefault="00AF2CA4" w:rsidP="00AF2CA4">
            <w:pPr>
              <w:spacing w:after="0"/>
              <w:jc w:val="center"/>
              <w:rPr>
                <w:color w:val="000000"/>
              </w:rPr>
            </w:pPr>
            <w:r w:rsidRPr="00344308">
              <w:rPr>
                <w:color w:val="000000"/>
              </w:rPr>
              <w:t>eQuest</w:t>
            </w:r>
          </w:p>
        </w:tc>
      </w:tr>
      <w:tr w:rsidR="00E418E0" w14:paraId="5B64F973" w14:textId="063EAFC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F5AE4D1" w14:textId="77777777" w:rsidR="00E418E0" w:rsidRDefault="00E418E0" w:rsidP="00E418E0">
            <w:pPr>
              <w:spacing w:after="0"/>
              <w:jc w:val="left"/>
              <w:rPr>
                <w:color w:val="000000"/>
              </w:rPr>
            </w:pPr>
            <w:r>
              <w:rPr>
                <w:color w:val="000000"/>
              </w:rPr>
              <w:t>Grocery</w:t>
            </w:r>
          </w:p>
        </w:tc>
        <w:tc>
          <w:tcPr>
            <w:tcW w:w="1127" w:type="dxa"/>
            <w:tcBorders>
              <w:top w:val="nil"/>
              <w:left w:val="nil"/>
              <w:bottom w:val="single" w:sz="4" w:space="0" w:color="auto"/>
              <w:right w:val="single" w:sz="4" w:space="0" w:color="auto"/>
            </w:tcBorders>
            <w:noWrap/>
            <w:vAlign w:val="center"/>
            <w:hideMark/>
          </w:tcPr>
          <w:p w14:paraId="7D08F7D2" w14:textId="45517CBF" w:rsidR="00E418E0" w:rsidRDefault="00E418E0" w:rsidP="00E418E0">
            <w:pPr>
              <w:spacing w:after="0"/>
              <w:jc w:val="center"/>
              <w:rPr>
                <w:color w:val="000000"/>
              </w:rPr>
            </w:pPr>
            <w:r>
              <w:rPr>
                <w:rFonts w:cs="Calibri"/>
                <w:color w:val="000000"/>
              </w:rPr>
              <w:t>826</w:t>
            </w:r>
          </w:p>
        </w:tc>
        <w:tc>
          <w:tcPr>
            <w:tcW w:w="1431" w:type="dxa"/>
            <w:tcBorders>
              <w:top w:val="nil"/>
              <w:left w:val="nil"/>
              <w:bottom w:val="single" w:sz="4" w:space="0" w:color="auto"/>
              <w:right w:val="single" w:sz="4" w:space="0" w:color="auto"/>
            </w:tcBorders>
            <w:noWrap/>
            <w:vAlign w:val="center"/>
            <w:hideMark/>
          </w:tcPr>
          <w:p w14:paraId="5C182195" w14:textId="622B90D6" w:rsidR="00E418E0" w:rsidRDefault="00E418E0" w:rsidP="00E418E0">
            <w:pPr>
              <w:spacing w:after="0"/>
              <w:jc w:val="center"/>
              <w:rPr>
                <w:color w:val="000000"/>
              </w:rPr>
            </w:pPr>
            <w:r>
              <w:rPr>
                <w:rFonts w:cs="Calibri"/>
                <w:color w:val="000000"/>
              </w:rPr>
              <w:t>914</w:t>
            </w:r>
          </w:p>
        </w:tc>
        <w:tc>
          <w:tcPr>
            <w:tcW w:w="1235" w:type="dxa"/>
            <w:tcBorders>
              <w:top w:val="nil"/>
              <w:left w:val="nil"/>
              <w:bottom w:val="single" w:sz="4" w:space="0" w:color="auto"/>
              <w:right w:val="single" w:sz="4" w:space="0" w:color="auto"/>
            </w:tcBorders>
            <w:noWrap/>
            <w:vAlign w:val="center"/>
            <w:hideMark/>
          </w:tcPr>
          <w:p w14:paraId="24CD395B" w14:textId="3C605FB2" w:rsidR="00E418E0" w:rsidRDefault="00E418E0" w:rsidP="00E418E0">
            <w:pPr>
              <w:spacing w:after="0"/>
              <w:jc w:val="center"/>
              <w:rPr>
                <w:color w:val="000000"/>
              </w:rPr>
            </w:pPr>
            <w:r>
              <w:rPr>
                <w:rFonts w:cs="Calibri"/>
                <w:color w:val="000000"/>
              </w:rPr>
              <w:t>1,151</w:t>
            </w:r>
          </w:p>
        </w:tc>
        <w:tc>
          <w:tcPr>
            <w:tcW w:w="1127" w:type="dxa"/>
            <w:tcBorders>
              <w:top w:val="nil"/>
              <w:left w:val="nil"/>
              <w:bottom w:val="single" w:sz="4" w:space="0" w:color="auto"/>
              <w:right w:val="single" w:sz="4" w:space="0" w:color="auto"/>
            </w:tcBorders>
            <w:noWrap/>
            <w:vAlign w:val="center"/>
            <w:hideMark/>
          </w:tcPr>
          <w:p w14:paraId="701E24EF" w14:textId="58441677" w:rsidR="00E418E0" w:rsidRDefault="00E418E0" w:rsidP="00E418E0">
            <w:pPr>
              <w:spacing w:after="0"/>
              <w:jc w:val="center"/>
              <w:rPr>
                <w:color w:val="000000"/>
              </w:rPr>
            </w:pPr>
            <w:r>
              <w:rPr>
                <w:rFonts w:cs="Calibri"/>
                <w:color w:val="000000"/>
              </w:rPr>
              <w:t>1,329</w:t>
            </w:r>
          </w:p>
        </w:tc>
        <w:tc>
          <w:tcPr>
            <w:tcW w:w="1127" w:type="dxa"/>
            <w:tcBorders>
              <w:top w:val="nil"/>
              <w:left w:val="nil"/>
              <w:bottom w:val="single" w:sz="4" w:space="0" w:color="auto"/>
              <w:right w:val="single" w:sz="4" w:space="0" w:color="auto"/>
            </w:tcBorders>
            <w:noWrap/>
            <w:vAlign w:val="center"/>
            <w:hideMark/>
          </w:tcPr>
          <w:p w14:paraId="4F7BCC99" w14:textId="471EB529" w:rsidR="00E418E0" w:rsidRDefault="00E418E0" w:rsidP="00E418E0">
            <w:pPr>
              <w:spacing w:after="0"/>
              <w:jc w:val="center"/>
              <w:rPr>
                <w:color w:val="000000"/>
              </w:rPr>
            </w:pPr>
            <w:r>
              <w:rPr>
                <w:rFonts w:cs="Calibri"/>
                <w:color w:val="000000"/>
              </w:rPr>
              <w:t>1,240</w:t>
            </w:r>
          </w:p>
        </w:tc>
        <w:tc>
          <w:tcPr>
            <w:tcW w:w="2725" w:type="dxa"/>
            <w:tcBorders>
              <w:top w:val="nil"/>
              <w:left w:val="nil"/>
              <w:bottom w:val="single" w:sz="4" w:space="0" w:color="auto"/>
              <w:right w:val="single" w:sz="4" w:space="0" w:color="auto"/>
            </w:tcBorders>
            <w:vAlign w:val="center"/>
          </w:tcPr>
          <w:p w14:paraId="2DEA5E27" w14:textId="0018CF3F" w:rsidR="00E418E0" w:rsidRDefault="00E418E0" w:rsidP="00E418E0">
            <w:pPr>
              <w:spacing w:after="0"/>
              <w:jc w:val="center"/>
              <w:rPr>
                <w:color w:val="000000"/>
              </w:rPr>
            </w:pPr>
            <w:r>
              <w:rPr>
                <w:rFonts w:cs="Calibri"/>
                <w:color w:val="000000"/>
              </w:rPr>
              <w:t>OpenStudio</w:t>
            </w:r>
          </w:p>
        </w:tc>
      </w:tr>
      <w:tr w:rsidR="00E418E0" w14:paraId="6FD6BD17" w14:textId="132AD77C"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BC291E2" w14:textId="77777777" w:rsidR="00E418E0" w:rsidRDefault="00E418E0" w:rsidP="00E418E0">
            <w:pPr>
              <w:spacing w:after="0"/>
              <w:jc w:val="left"/>
              <w:rPr>
                <w:color w:val="000000"/>
              </w:rPr>
            </w:pPr>
            <w:r>
              <w:rPr>
                <w:color w:val="000000"/>
              </w:rPr>
              <w:t>Healthcare Clinic</w:t>
            </w:r>
          </w:p>
        </w:tc>
        <w:tc>
          <w:tcPr>
            <w:tcW w:w="1127" w:type="dxa"/>
            <w:tcBorders>
              <w:top w:val="nil"/>
              <w:left w:val="nil"/>
              <w:bottom w:val="single" w:sz="4" w:space="0" w:color="auto"/>
              <w:right w:val="single" w:sz="4" w:space="0" w:color="auto"/>
            </w:tcBorders>
            <w:noWrap/>
            <w:vAlign w:val="center"/>
            <w:hideMark/>
          </w:tcPr>
          <w:p w14:paraId="02637488" w14:textId="52D36633" w:rsidR="00E418E0" w:rsidRDefault="00E418E0" w:rsidP="00E418E0">
            <w:pPr>
              <w:spacing w:after="0"/>
              <w:jc w:val="center"/>
              <w:rPr>
                <w:color w:val="000000"/>
              </w:rPr>
            </w:pPr>
            <w:r>
              <w:rPr>
                <w:rFonts w:cs="Calibri"/>
                <w:color w:val="000000"/>
              </w:rPr>
              <w:t>1,220</w:t>
            </w:r>
          </w:p>
        </w:tc>
        <w:tc>
          <w:tcPr>
            <w:tcW w:w="1431" w:type="dxa"/>
            <w:tcBorders>
              <w:top w:val="nil"/>
              <w:left w:val="nil"/>
              <w:bottom w:val="single" w:sz="4" w:space="0" w:color="auto"/>
              <w:right w:val="single" w:sz="4" w:space="0" w:color="auto"/>
            </w:tcBorders>
            <w:noWrap/>
            <w:vAlign w:val="center"/>
            <w:hideMark/>
          </w:tcPr>
          <w:p w14:paraId="3C7A2853" w14:textId="130482DB" w:rsidR="00E418E0" w:rsidRDefault="00E418E0" w:rsidP="00E418E0">
            <w:pPr>
              <w:spacing w:after="0"/>
              <w:jc w:val="center"/>
              <w:rPr>
                <w:color w:val="000000"/>
              </w:rPr>
            </w:pPr>
            <w:r>
              <w:rPr>
                <w:rFonts w:cs="Calibri"/>
                <w:color w:val="000000"/>
              </w:rPr>
              <w:t>1,294</w:t>
            </w:r>
          </w:p>
        </w:tc>
        <w:tc>
          <w:tcPr>
            <w:tcW w:w="1235" w:type="dxa"/>
            <w:tcBorders>
              <w:top w:val="nil"/>
              <w:left w:val="nil"/>
              <w:bottom w:val="single" w:sz="4" w:space="0" w:color="auto"/>
              <w:right w:val="single" w:sz="4" w:space="0" w:color="auto"/>
            </w:tcBorders>
            <w:noWrap/>
            <w:vAlign w:val="center"/>
            <w:hideMark/>
          </w:tcPr>
          <w:p w14:paraId="3569C45C" w14:textId="2F1CC1E2" w:rsidR="00E418E0" w:rsidRDefault="00E418E0" w:rsidP="00E418E0">
            <w:pPr>
              <w:spacing w:after="0"/>
              <w:jc w:val="center"/>
              <w:rPr>
                <w:color w:val="000000"/>
              </w:rPr>
            </w:pPr>
            <w:r>
              <w:rPr>
                <w:rFonts w:cs="Calibri"/>
                <w:color w:val="000000"/>
              </w:rPr>
              <w:t>1,505</w:t>
            </w:r>
          </w:p>
        </w:tc>
        <w:tc>
          <w:tcPr>
            <w:tcW w:w="1127" w:type="dxa"/>
            <w:tcBorders>
              <w:top w:val="nil"/>
              <w:left w:val="nil"/>
              <w:bottom w:val="single" w:sz="4" w:space="0" w:color="auto"/>
              <w:right w:val="single" w:sz="4" w:space="0" w:color="auto"/>
            </w:tcBorders>
            <w:noWrap/>
            <w:vAlign w:val="center"/>
            <w:hideMark/>
          </w:tcPr>
          <w:p w14:paraId="359EBD7D" w14:textId="7D46C906" w:rsidR="00E418E0" w:rsidRDefault="00E418E0" w:rsidP="00E418E0">
            <w:pPr>
              <w:spacing w:after="0"/>
              <w:jc w:val="center"/>
              <w:rPr>
                <w:color w:val="000000"/>
              </w:rPr>
            </w:pPr>
            <w:r>
              <w:rPr>
                <w:rFonts w:cs="Calibri"/>
                <w:color w:val="000000"/>
              </w:rPr>
              <w:t>1,658</w:t>
            </w:r>
          </w:p>
        </w:tc>
        <w:tc>
          <w:tcPr>
            <w:tcW w:w="1127" w:type="dxa"/>
            <w:tcBorders>
              <w:top w:val="nil"/>
              <w:left w:val="nil"/>
              <w:bottom w:val="single" w:sz="4" w:space="0" w:color="auto"/>
              <w:right w:val="single" w:sz="4" w:space="0" w:color="auto"/>
            </w:tcBorders>
            <w:noWrap/>
            <w:vAlign w:val="center"/>
            <w:hideMark/>
          </w:tcPr>
          <w:p w14:paraId="25D82380" w14:textId="1F9AE7CA" w:rsidR="00E418E0" w:rsidRDefault="00E418E0" w:rsidP="00E418E0">
            <w:pPr>
              <w:spacing w:after="0"/>
              <w:jc w:val="center"/>
              <w:rPr>
                <w:color w:val="000000"/>
              </w:rPr>
            </w:pPr>
            <w:r>
              <w:rPr>
                <w:rFonts w:cs="Calibri"/>
                <w:color w:val="000000"/>
              </w:rPr>
              <w:t>1,534</w:t>
            </w:r>
          </w:p>
        </w:tc>
        <w:tc>
          <w:tcPr>
            <w:tcW w:w="2725" w:type="dxa"/>
            <w:tcBorders>
              <w:top w:val="nil"/>
              <w:left w:val="nil"/>
              <w:bottom w:val="single" w:sz="4" w:space="0" w:color="auto"/>
              <w:right w:val="single" w:sz="4" w:space="0" w:color="auto"/>
            </w:tcBorders>
            <w:vAlign w:val="center"/>
          </w:tcPr>
          <w:p w14:paraId="6D99774D" w14:textId="14BAE68F" w:rsidR="00E418E0" w:rsidRDefault="00E418E0" w:rsidP="00E418E0">
            <w:pPr>
              <w:spacing w:after="0"/>
              <w:jc w:val="center"/>
              <w:rPr>
                <w:color w:val="000000"/>
              </w:rPr>
            </w:pPr>
            <w:r>
              <w:rPr>
                <w:rFonts w:cs="Calibri"/>
                <w:color w:val="000000"/>
              </w:rPr>
              <w:t>OpenStudio</w:t>
            </w:r>
          </w:p>
        </w:tc>
      </w:tr>
      <w:tr w:rsidR="00DA703A" w14:paraId="1A4374DA" w14:textId="3382BB36"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C210229" w14:textId="77777777" w:rsidR="00DA703A" w:rsidRDefault="00DA703A" w:rsidP="00DA703A">
            <w:pPr>
              <w:spacing w:after="0"/>
              <w:jc w:val="left"/>
              <w:rPr>
                <w:color w:val="000000"/>
              </w:rPr>
            </w:pPr>
            <w:r>
              <w:rPr>
                <w:color w:val="000000"/>
              </w:rPr>
              <w:t>High School</w:t>
            </w:r>
          </w:p>
        </w:tc>
        <w:tc>
          <w:tcPr>
            <w:tcW w:w="1127" w:type="dxa"/>
            <w:tcBorders>
              <w:top w:val="nil"/>
              <w:left w:val="nil"/>
              <w:bottom w:val="single" w:sz="4" w:space="0" w:color="auto"/>
              <w:right w:val="single" w:sz="4" w:space="0" w:color="auto"/>
            </w:tcBorders>
            <w:noWrap/>
            <w:vAlign w:val="bottom"/>
            <w:hideMark/>
          </w:tcPr>
          <w:p w14:paraId="395C9A77" w14:textId="612BBBF0" w:rsidR="00DA703A" w:rsidRDefault="00DA703A" w:rsidP="00DA703A">
            <w:pPr>
              <w:spacing w:after="0"/>
              <w:jc w:val="center"/>
              <w:rPr>
                <w:color w:val="000000"/>
              </w:rPr>
            </w:pPr>
            <w:r>
              <w:rPr>
                <w:rFonts w:cs="Calibri"/>
                <w:color w:val="000000"/>
              </w:rPr>
              <w:t>892</w:t>
            </w:r>
          </w:p>
        </w:tc>
        <w:tc>
          <w:tcPr>
            <w:tcW w:w="1431" w:type="dxa"/>
            <w:tcBorders>
              <w:top w:val="nil"/>
              <w:left w:val="nil"/>
              <w:bottom w:val="single" w:sz="4" w:space="0" w:color="auto"/>
              <w:right w:val="single" w:sz="4" w:space="0" w:color="auto"/>
            </w:tcBorders>
            <w:noWrap/>
            <w:vAlign w:val="bottom"/>
            <w:hideMark/>
          </w:tcPr>
          <w:p w14:paraId="309E8A38" w14:textId="65D5C4AC" w:rsidR="00DA703A" w:rsidRDefault="00DA703A" w:rsidP="00DA703A">
            <w:pPr>
              <w:spacing w:after="0"/>
              <w:jc w:val="center"/>
              <w:rPr>
                <w:color w:val="000000"/>
              </w:rPr>
            </w:pPr>
            <w:r>
              <w:rPr>
                <w:rFonts w:cs="Calibri"/>
                <w:color w:val="000000"/>
              </w:rPr>
              <w:t>883</w:t>
            </w:r>
          </w:p>
        </w:tc>
        <w:tc>
          <w:tcPr>
            <w:tcW w:w="1235" w:type="dxa"/>
            <w:tcBorders>
              <w:top w:val="nil"/>
              <w:left w:val="nil"/>
              <w:bottom w:val="single" w:sz="4" w:space="0" w:color="auto"/>
              <w:right w:val="single" w:sz="4" w:space="0" w:color="auto"/>
            </w:tcBorders>
            <w:noWrap/>
            <w:vAlign w:val="bottom"/>
            <w:hideMark/>
          </w:tcPr>
          <w:p w14:paraId="4D2948A8" w14:textId="54E6D632" w:rsidR="00DA703A" w:rsidRDefault="00DA703A" w:rsidP="00DA703A">
            <w:pPr>
              <w:spacing w:after="0"/>
              <w:jc w:val="center"/>
              <w:rPr>
                <w:color w:val="000000"/>
              </w:rPr>
            </w:pPr>
            <w:r>
              <w:rPr>
                <w:rFonts w:cs="Calibri"/>
                <w:color w:val="000000"/>
              </w:rPr>
              <w:t>1,066</w:t>
            </w:r>
          </w:p>
        </w:tc>
        <w:tc>
          <w:tcPr>
            <w:tcW w:w="1127" w:type="dxa"/>
            <w:tcBorders>
              <w:top w:val="nil"/>
              <w:left w:val="nil"/>
              <w:bottom w:val="single" w:sz="4" w:space="0" w:color="auto"/>
              <w:right w:val="single" w:sz="4" w:space="0" w:color="auto"/>
            </w:tcBorders>
            <w:noWrap/>
            <w:vAlign w:val="bottom"/>
            <w:hideMark/>
          </w:tcPr>
          <w:p w14:paraId="43D5255B" w14:textId="36B42298" w:rsidR="00DA703A" w:rsidRDefault="00DA703A" w:rsidP="00DA703A">
            <w:pPr>
              <w:spacing w:after="0"/>
              <w:jc w:val="center"/>
              <w:rPr>
                <w:color w:val="000000"/>
              </w:rPr>
            </w:pPr>
            <w:r>
              <w:rPr>
                <w:rFonts w:cs="Calibri"/>
                <w:color w:val="000000"/>
              </w:rPr>
              <w:t>1,397</w:t>
            </w:r>
          </w:p>
        </w:tc>
        <w:tc>
          <w:tcPr>
            <w:tcW w:w="1127" w:type="dxa"/>
            <w:tcBorders>
              <w:top w:val="nil"/>
              <w:left w:val="nil"/>
              <w:bottom w:val="single" w:sz="4" w:space="0" w:color="auto"/>
              <w:right w:val="single" w:sz="4" w:space="0" w:color="auto"/>
            </w:tcBorders>
            <w:noWrap/>
            <w:vAlign w:val="bottom"/>
            <w:hideMark/>
          </w:tcPr>
          <w:p w14:paraId="6306E31B" w14:textId="379FE04F" w:rsidR="00DA703A" w:rsidRDefault="00DA703A" w:rsidP="00DA703A">
            <w:pPr>
              <w:spacing w:after="0"/>
              <w:jc w:val="center"/>
              <w:rPr>
                <w:color w:val="000000"/>
              </w:rPr>
            </w:pPr>
            <w:r>
              <w:rPr>
                <w:rFonts w:cs="Calibri"/>
                <w:color w:val="000000"/>
              </w:rPr>
              <w:t>1,018</w:t>
            </w:r>
          </w:p>
        </w:tc>
        <w:tc>
          <w:tcPr>
            <w:tcW w:w="2725" w:type="dxa"/>
            <w:tcBorders>
              <w:top w:val="nil"/>
              <w:left w:val="nil"/>
              <w:bottom w:val="single" w:sz="4" w:space="0" w:color="auto"/>
              <w:right w:val="single" w:sz="4" w:space="0" w:color="auto"/>
            </w:tcBorders>
          </w:tcPr>
          <w:p w14:paraId="3954D25F" w14:textId="0B6D0E4B" w:rsidR="00DA703A" w:rsidRDefault="00DA703A" w:rsidP="00DA703A">
            <w:pPr>
              <w:spacing w:after="0"/>
              <w:jc w:val="center"/>
              <w:rPr>
                <w:color w:val="000000"/>
              </w:rPr>
            </w:pPr>
            <w:r>
              <w:rPr>
                <w:rFonts w:cs="Calibri"/>
                <w:color w:val="000000"/>
              </w:rPr>
              <w:t>OpenStudio</w:t>
            </w:r>
          </w:p>
        </w:tc>
      </w:tr>
      <w:tr w:rsidR="00A90ECE" w14:paraId="68D53D92" w14:textId="0617527E"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8E69435" w14:textId="77777777" w:rsidR="00A90ECE" w:rsidRDefault="00A90ECE" w:rsidP="00A90ECE">
            <w:pPr>
              <w:spacing w:after="0"/>
              <w:jc w:val="left"/>
              <w:rPr>
                <w:color w:val="000000"/>
              </w:rPr>
            </w:pPr>
            <w:r>
              <w:rPr>
                <w:color w:val="000000"/>
              </w:rPr>
              <w:t>Hospital - CAV no econ</w:t>
            </w:r>
          </w:p>
        </w:tc>
        <w:tc>
          <w:tcPr>
            <w:tcW w:w="1127" w:type="dxa"/>
            <w:tcBorders>
              <w:top w:val="nil"/>
              <w:left w:val="nil"/>
              <w:bottom w:val="single" w:sz="4" w:space="0" w:color="auto"/>
              <w:right w:val="single" w:sz="4" w:space="0" w:color="auto"/>
            </w:tcBorders>
            <w:noWrap/>
            <w:vAlign w:val="center"/>
            <w:hideMark/>
          </w:tcPr>
          <w:p w14:paraId="30D073E5" w14:textId="71CA13AF" w:rsidR="00A90ECE" w:rsidRDefault="00A90ECE" w:rsidP="00A90ECE">
            <w:pPr>
              <w:spacing w:after="0"/>
              <w:jc w:val="center"/>
              <w:rPr>
                <w:color w:val="000000"/>
              </w:rPr>
            </w:pPr>
            <w:r>
              <w:rPr>
                <w:rFonts w:cs="Calibri"/>
                <w:color w:val="000000"/>
              </w:rPr>
              <w:t>1,719</w:t>
            </w:r>
          </w:p>
        </w:tc>
        <w:tc>
          <w:tcPr>
            <w:tcW w:w="1431" w:type="dxa"/>
            <w:tcBorders>
              <w:top w:val="nil"/>
              <w:left w:val="nil"/>
              <w:bottom w:val="single" w:sz="4" w:space="0" w:color="auto"/>
              <w:right w:val="single" w:sz="4" w:space="0" w:color="auto"/>
            </w:tcBorders>
            <w:noWrap/>
            <w:vAlign w:val="center"/>
            <w:hideMark/>
          </w:tcPr>
          <w:p w14:paraId="47FAEC56" w14:textId="70620281" w:rsidR="00A90ECE" w:rsidRDefault="00A90ECE" w:rsidP="00A90ECE">
            <w:pPr>
              <w:spacing w:after="0"/>
              <w:jc w:val="center"/>
              <w:rPr>
                <w:color w:val="000000"/>
              </w:rPr>
            </w:pPr>
            <w:r>
              <w:rPr>
                <w:rFonts w:cs="Calibri"/>
                <w:color w:val="000000"/>
              </w:rPr>
              <w:t>1,799</w:t>
            </w:r>
          </w:p>
        </w:tc>
        <w:tc>
          <w:tcPr>
            <w:tcW w:w="1235" w:type="dxa"/>
            <w:tcBorders>
              <w:top w:val="nil"/>
              <w:left w:val="nil"/>
              <w:bottom w:val="single" w:sz="4" w:space="0" w:color="auto"/>
              <w:right w:val="single" w:sz="4" w:space="0" w:color="auto"/>
            </w:tcBorders>
            <w:noWrap/>
            <w:vAlign w:val="center"/>
            <w:hideMark/>
          </w:tcPr>
          <w:p w14:paraId="00497869" w14:textId="7B06F849" w:rsidR="00A90ECE" w:rsidRDefault="00A90ECE" w:rsidP="00A90ECE">
            <w:pPr>
              <w:spacing w:after="0"/>
              <w:jc w:val="center"/>
              <w:rPr>
                <w:color w:val="000000"/>
              </w:rPr>
            </w:pPr>
            <w:r>
              <w:rPr>
                <w:rFonts w:cs="Calibri"/>
                <w:color w:val="000000"/>
              </w:rPr>
              <w:t>2,068</w:t>
            </w:r>
          </w:p>
        </w:tc>
        <w:tc>
          <w:tcPr>
            <w:tcW w:w="1127" w:type="dxa"/>
            <w:tcBorders>
              <w:top w:val="nil"/>
              <w:left w:val="nil"/>
              <w:bottom w:val="single" w:sz="4" w:space="0" w:color="auto"/>
              <w:right w:val="single" w:sz="4" w:space="0" w:color="auto"/>
            </w:tcBorders>
            <w:noWrap/>
            <w:vAlign w:val="center"/>
            <w:hideMark/>
          </w:tcPr>
          <w:p w14:paraId="1D9D0D78" w14:textId="556FF83D" w:rsidR="00A90ECE" w:rsidRDefault="00A90ECE" w:rsidP="00A90ECE">
            <w:pPr>
              <w:spacing w:after="0"/>
              <w:jc w:val="center"/>
              <w:rPr>
                <w:color w:val="000000"/>
              </w:rPr>
            </w:pPr>
            <w:r>
              <w:rPr>
                <w:rFonts w:cs="Calibri"/>
                <w:color w:val="000000"/>
              </w:rPr>
              <w:t>2,238</w:t>
            </w:r>
          </w:p>
        </w:tc>
        <w:tc>
          <w:tcPr>
            <w:tcW w:w="1127" w:type="dxa"/>
            <w:tcBorders>
              <w:top w:val="nil"/>
              <w:left w:val="nil"/>
              <w:bottom w:val="single" w:sz="4" w:space="0" w:color="auto"/>
              <w:right w:val="single" w:sz="4" w:space="0" w:color="auto"/>
            </w:tcBorders>
            <w:noWrap/>
            <w:vAlign w:val="center"/>
            <w:hideMark/>
          </w:tcPr>
          <w:p w14:paraId="2D1A6659" w14:textId="43930F68" w:rsidR="00A90ECE" w:rsidRDefault="00A90ECE" w:rsidP="00A90ECE">
            <w:pPr>
              <w:spacing w:after="0"/>
              <w:jc w:val="center"/>
              <w:rPr>
                <w:color w:val="000000"/>
              </w:rPr>
            </w:pPr>
            <w:r>
              <w:rPr>
                <w:rFonts w:cs="Calibri"/>
                <w:color w:val="000000"/>
              </w:rPr>
              <w:t>2,066</w:t>
            </w:r>
          </w:p>
        </w:tc>
        <w:tc>
          <w:tcPr>
            <w:tcW w:w="2725" w:type="dxa"/>
            <w:tcBorders>
              <w:top w:val="nil"/>
              <w:left w:val="nil"/>
              <w:bottom w:val="single" w:sz="4" w:space="0" w:color="auto"/>
              <w:right w:val="single" w:sz="4" w:space="0" w:color="auto"/>
            </w:tcBorders>
            <w:vAlign w:val="center"/>
          </w:tcPr>
          <w:p w14:paraId="47C4664B" w14:textId="7BC2DB0D" w:rsidR="00A90ECE" w:rsidRDefault="00A90ECE" w:rsidP="00A90ECE">
            <w:pPr>
              <w:spacing w:after="0"/>
              <w:jc w:val="center"/>
              <w:rPr>
                <w:color w:val="000000"/>
              </w:rPr>
            </w:pPr>
            <w:r>
              <w:rPr>
                <w:rFonts w:cs="Calibri"/>
                <w:color w:val="000000"/>
              </w:rPr>
              <w:t>OpenStudio</w:t>
            </w:r>
          </w:p>
        </w:tc>
      </w:tr>
      <w:tr w:rsidR="00A90ECE" w14:paraId="0B2073A2" w14:textId="54951FC4"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7A7F0B1" w14:textId="77777777" w:rsidR="00A90ECE" w:rsidRDefault="00A90ECE" w:rsidP="00A90ECE">
            <w:pPr>
              <w:spacing w:after="0"/>
              <w:jc w:val="left"/>
              <w:rPr>
                <w:color w:val="000000"/>
              </w:rPr>
            </w:pPr>
            <w:r>
              <w:rPr>
                <w:color w:val="000000"/>
              </w:rPr>
              <w:t>Hospital - CAV econ</w:t>
            </w:r>
          </w:p>
        </w:tc>
        <w:tc>
          <w:tcPr>
            <w:tcW w:w="1127" w:type="dxa"/>
            <w:tcBorders>
              <w:top w:val="nil"/>
              <w:left w:val="nil"/>
              <w:bottom w:val="single" w:sz="4" w:space="0" w:color="auto"/>
              <w:right w:val="single" w:sz="4" w:space="0" w:color="auto"/>
            </w:tcBorders>
            <w:noWrap/>
            <w:vAlign w:val="center"/>
            <w:hideMark/>
          </w:tcPr>
          <w:p w14:paraId="60C98A4B" w14:textId="7D5A6C7E" w:rsidR="00A90ECE" w:rsidRDefault="00A90ECE" w:rsidP="00A90ECE">
            <w:pPr>
              <w:spacing w:after="0"/>
              <w:jc w:val="center"/>
              <w:rPr>
                <w:color w:val="000000"/>
              </w:rPr>
            </w:pPr>
            <w:r>
              <w:rPr>
                <w:rFonts w:cs="Calibri"/>
                <w:color w:val="000000"/>
              </w:rPr>
              <w:t>1,267</w:t>
            </w:r>
          </w:p>
        </w:tc>
        <w:tc>
          <w:tcPr>
            <w:tcW w:w="1431" w:type="dxa"/>
            <w:tcBorders>
              <w:top w:val="nil"/>
              <w:left w:val="nil"/>
              <w:bottom w:val="single" w:sz="4" w:space="0" w:color="auto"/>
              <w:right w:val="single" w:sz="4" w:space="0" w:color="auto"/>
            </w:tcBorders>
            <w:noWrap/>
            <w:vAlign w:val="center"/>
            <w:hideMark/>
          </w:tcPr>
          <w:p w14:paraId="2ECB50D7" w14:textId="110117D6" w:rsidR="00A90ECE" w:rsidRDefault="00A90ECE" w:rsidP="00A90ECE">
            <w:pPr>
              <w:spacing w:after="0"/>
              <w:jc w:val="center"/>
              <w:rPr>
                <w:color w:val="000000"/>
              </w:rPr>
            </w:pPr>
            <w:r>
              <w:rPr>
                <w:rFonts w:cs="Calibri"/>
                <w:color w:val="000000"/>
              </w:rPr>
              <w:t>1,302</w:t>
            </w:r>
          </w:p>
        </w:tc>
        <w:tc>
          <w:tcPr>
            <w:tcW w:w="1235" w:type="dxa"/>
            <w:tcBorders>
              <w:top w:val="nil"/>
              <w:left w:val="nil"/>
              <w:bottom w:val="single" w:sz="4" w:space="0" w:color="auto"/>
              <w:right w:val="single" w:sz="4" w:space="0" w:color="auto"/>
            </w:tcBorders>
            <w:noWrap/>
            <w:vAlign w:val="center"/>
            <w:hideMark/>
          </w:tcPr>
          <w:p w14:paraId="48E909AB" w14:textId="71FC1C2B" w:rsidR="00A90ECE" w:rsidRDefault="00A90ECE" w:rsidP="00A90ECE">
            <w:pPr>
              <w:spacing w:after="0"/>
              <w:jc w:val="center"/>
              <w:rPr>
                <w:color w:val="000000"/>
              </w:rPr>
            </w:pPr>
            <w:r>
              <w:rPr>
                <w:rFonts w:cs="Calibri"/>
                <w:color w:val="000000"/>
              </w:rPr>
              <w:t>1,604</w:t>
            </w:r>
          </w:p>
        </w:tc>
        <w:tc>
          <w:tcPr>
            <w:tcW w:w="1127" w:type="dxa"/>
            <w:tcBorders>
              <w:top w:val="nil"/>
              <w:left w:val="nil"/>
              <w:bottom w:val="single" w:sz="4" w:space="0" w:color="auto"/>
              <w:right w:val="single" w:sz="4" w:space="0" w:color="auto"/>
            </w:tcBorders>
            <w:noWrap/>
            <w:vAlign w:val="center"/>
            <w:hideMark/>
          </w:tcPr>
          <w:p w14:paraId="2F24BC7D" w14:textId="6FD19CFF" w:rsidR="00A90ECE" w:rsidRDefault="00A90ECE" w:rsidP="00A90ECE">
            <w:pPr>
              <w:spacing w:after="0"/>
              <w:jc w:val="center"/>
              <w:rPr>
                <w:color w:val="000000"/>
              </w:rPr>
            </w:pPr>
            <w:r>
              <w:rPr>
                <w:rFonts w:cs="Calibri"/>
                <w:color w:val="000000"/>
              </w:rPr>
              <w:t>1,798</w:t>
            </w:r>
          </w:p>
        </w:tc>
        <w:tc>
          <w:tcPr>
            <w:tcW w:w="1127" w:type="dxa"/>
            <w:tcBorders>
              <w:top w:val="nil"/>
              <w:left w:val="nil"/>
              <w:bottom w:val="single" w:sz="4" w:space="0" w:color="auto"/>
              <w:right w:val="single" w:sz="4" w:space="0" w:color="auto"/>
            </w:tcBorders>
            <w:noWrap/>
            <w:vAlign w:val="center"/>
            <w:hideMark/>
          </w:tcPr>
          <w:p w14:paraId="2F5FD94F" w14:textId="5780DABF" w:rsidR="00A90ECE" w:rsidRDefault="00A90ECE" w:rsidP="00A90ECE">
            <w:pPr>
              <w:spacing w:after="0"/>
              <w:jc w:val="center"/>
              <w:rPr>
                <w:color w:val="000000"/>
              </w:rPr>
            </w:pPr>
            <w:r>
              <w:rPr>
                <w:rFonts w:cs="Calibri"/>
                <w:color w:val="000000"/>
              </w:rPr>
              <w:t>1,592</w:t>
            </w:r>
          </w:p>
        </w:tc>
        <w:tc>
          <w:tcPr>
            <w:tcW w:w="2725" w:type="dxa"/>
            <w:tcBorders>
              <w:top w:val="nil"/>
              <w:left w:val="nil"/>
              <w:bottom w:val="single" w:sz="4" w:space="0" w:color="auto"/>
              <w:right w:val="single" w:sz="4" w:space="0" w:color="auto"/>
            </w:tcBorders>
            <w:vAlign w:val="center"/>
          </w:tcPr>
          <w:p w14:paraId="77F077D8" w14:textId="0554B1D3" w:rsidR="00A90ECE" w:rsidRDefault="00A90ECE" w:rsidP="00A90ECE">
            <w:pPr>
              <w:spacing w:after="0"/>
              <w:jc w:val="center"/>
              <w:rPr>
                <w:color w:val="000000"/>
              </w:rPr>
            </w:pPr>
            <w:r>
              <w:rPr>
                <w:rFonts w:cs="Calibri"/>
                <w:color w:val="000000"/>
              </w:rPr>
              <w:t>OpenStudio</w:t>
            </w:r>
          </w:p>
        </w:tc>
      </w:tr>
      <w:tr w:rsidR="00A90ECE" w14:paraId="28BC5D0D" w14:textId="5F328AE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700CFB6" w14:textId="77777777" w:rsidR="00A90ECE" w:rsidRDefault="00A90ECE" w:rsidP="00A90ECE">
            <w:pPr>
              <w:spacing w:after="0"/>
              <w:jc w:val="left"/>
              <w:rPr>
                <w:color w:val="000000"/>
              </w:rPr>
            </w:pPr>
            <w:r>
              <w:rPr>
                <w:color w:val="000000"/>
              </w:rPr>
              <w:t>Hospital - VAV econ</w:t>
            </w:r>
          </w:p>
        </w:tc>
        <w:tc>
          <w:tcPr>
            <w:tcW w:w="1127" w:type="dxa"/>
            <w:tcBorders>
              <w:top w:val="nil"/>
              <w:left w:val="nil"/>
              <w:bottom w:val="single" w:sz="4" w:space="0" w:color="auto"/>
              <w:right w:val="single" w:sz="4" w:space="0" w:color="auto"/>
            </w:tcBorders>
            <w:noWrap/>
            <w:vAlign w:val="center"/>
            <w:hideMark/>
          </w:tcPr>
          <w:p w14:paraId="752D6C5B" w14:textId="1D36965D" w:rsidR="00A90ECE" w:rsidRDefault="00A90ECE" w:rsidP="00A90ECE">
            <w:pPr>
              <w:spacing w:after="0"/>
              <w:jc w:val="center"/>
              <w:rPr>
                <w:color w:val="000000"/>
              </w:rPr>
            </w:pPr>
            <w:r>
              <w:rPr>
                <w:rFonts w:cs="Calibri"/>
                <w:color w:val="000000"/>
              </w:rPr>
              <w:t>3,313</w:t>
            </w:r>
          </w:p>
        </w:tc>
        <w:tc>
          <w:tcPr>
            <w:tcW w:w="1431" w:type="dxa"/>
            <w:tcBorders>
              <w:top w:val="nil"/>
              <w:left w:val="nil"/>
              <w:bottom w:val="single" w:sz="4" w:space="0" w:color="auto"/>
              <w:right w:val="single" w:sz="4" w:space="0" w:color="auto"/>
            </w:tcBorders>
            <w:noWrap/>
            <w:vAlign w:val="center"/>
            <w:hideMark/>
          </w:tcPr>
          <w:p w14:paraId="6AA2C6FB" w14:textId="523335CA" w:rsidR="00A90ECE" w:rsidRDefault="00A90ECE" w:rsidP="00A90ECE">
            <w:pPr>
              <w:spacing w:after="0"/>
              <w:jc w:val="center"/>
              <w:rPr>
                <w:color w:val="000000"/>
              </w:rPr>
            </w:pPr>
            <w:r>
              <w:rPr>
                <w:rFonts w:cs="Calibri"/>
                <w:color w:val="000000"/>
              </w:rPr>
              <w:t>3,332</w:t>
            </w:r>
          </w:p>
        </w:tc>
        <w:tc>
          <w:tcPr>
            <w:tcW w:w="1235" w:type="dxa"/>
            <w:tcBorders>
              <w:top w:val="nil"/>
              <w:left w:val="nil"/>
              <w:bottom w:val="single" w:sz="4" w:space="0" w:color="auto"/>
              <w:right w:val="single" w:sz="4" w:space="0" w:color="auto"/>
            </w:tcBorders>
            <w:noWrap/>
            <w:vAlign w:val="center"/>
            <w:hideMark/>
          </w:tcPr>
          <w:p w14:paraId="01B888FE" w14:textId="11A37594" w:rsidR="00A90ECE" w:rsidRDefault="00A90ECE" w:rsidP="00A90ECE">
            <w:pPr>
              <w:spacing w:after="0"/>
              <w:jc w:val="center"/>
              <w:rPr>
                <w:color w:val="000000"/>
              </w:rPr>
            </w:pPr>
            <w:r>
              <w:rPr>
                <w:rFonts w:cs="Calibri"/>
                <w:color w:val="000000"/>
              </w:rPr>
              <w:t>3,458</w:t>
            </w:r>
          </w:p>
        </w:tc>
        <w:tc>
          <w:tcPr>
            <w:tcW w:w="1127" w:type="dxa"/>
            <w:tcBorders>
              <w:top w:val="nil"/>
              <w:left w:val="nil"/>
              <w:bottom w:val="single" w:sz="4" w:space="0" w:color="auto"/>
              <w:right w:val="single" w:sz="4" w:space="0" w:color="auto"/>
            </w:tcBorders>
            <w:noWrap/>
            <w:vAlign w:val="center"/>
            <w:hideMark/>
          </w:tcPr>
          <w:p w14:paraId="1F6C2AC7" w14:textId="46E27785" w:rsidR="00A90ECE" w:rsidRDefault="00A90ECE" w:rsidP="00A90ECE">
            <w:pPr>
              <w:spacing w:after="0"/>
              <w:jc w:val="center"/>
              <w:rPr>
                <w:color w:val="000000"/>
              </w:rPr>
            </w:pPr>
            <w:r>
              <w:rPr>
                <w:rFonts w:cs="Calibri"/>
                <w:color w:val="000000"/>
              </w:rPr>
              <w:t>3,546</w:t>
            </w:r>
          </w:p>
        </w:tc>
        <w:tc>
          <w:tcPr>
            <w:tcW w:w="1127" w:type="dxa"/>
            <w:tcBorders>
              <w:top w:val="nil"/>
              <w:left w:val="nil"/>
              <w:bottom w:val="single" w:sz="4" w:space="0" w:color="auto"/>
              <w:right w:val="single" w:sz="4" w:space="0" w:color="auto"/>
            </w:tcBorders>
            <w:noWrap/>
            <w:vAlign w:val="center"/>
            <w:hideMark/>
          </w:tcPr>
          <w:p w14:paraId="13B1D81C" w14:textId="79101177" w:rsidR="00A90ECE" w:rsidRDefault="00A90ECE" w:rsidP="00A90ECE">
            <w:pPr>
              <w:spacing w:after="0"/>
              <w:jc w:val="center"/>
              <w:rPr>
                <w:color w:val="000000"/>
              </w:rPr>
            </w:pPr>
            <w:r>
              <w:rPr>
                <w:rFonts w:cs="Calibri"/>
                <w:color w:val="000000"/>
              </w:rPr>
              <w:t>3,311</w:t>
            </w:r>
          </w:p>
        </w:tc>
        <w:tc>
          <w:tcPr>
            <w:tcW w:w="2725" w:type="dxa"/>
            <w:tcBorders>
              <w:top w:val="nil"/>
              <w:left w:val="nil"/>
              <w:bottom w:val="single" w:sz="4" w:space="0" w:color="auto"/>
              <w:right w:val="single" w:sz="4" w:space="0" w:color="auto"/>
            </w:tcBorders>
            <w:vAlign w:val="center"/>
          </w:tcPr>
          <w:p w14:paraId="3107E6C9" w14:textId="787AEE80" w:rsidR="00A90ECE" w:rsidRDefault="00A90ECE" w:rsidP="00A90ECE">
            <w:pPr>
              <w:spacing w:after="0"/>
              <w:jc w:val="center"/>
              <w:rPr>
                <w:color w:val="000000"/>
              </w:rPr>
            </w:pPr>
            <w:r>
              <w:rPr>
                <w:rFonts w:cs="Calibri"/>
                <w:color w:val="000000"/>
              </w:rPr>
              <w:t>OpenStudio</w:t>
            </w:r>
          </w:p>
        </w:tc>
      </w:tr>
      <w:tr w:rsidR="00A90ECE" w14:paraId="62CCAEB6" w14:textId="172D7434"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D4A7C02" w14:textId="77777777" w:rsidR="00A90ECE" w:rsidRDefault="00A90ECE" w:rsidP="00A90ECE">
            <w:pPr>
              <w:spacing w:after="0"/>
              <w:jc w:val="left"/>
              <w:rPr>
                <w:color w:val="000000"/>
              </w:rPr>
            </w:pPr>
            <w:r>
              <w:rPr>
                <w:color w:val="000000"/>
              </w:rPr>
              <w:t>Hospital - FCU</w:t>
            </w:r>
          </w:p>
        </w:tc>
        <w:tc>
          <w:tcPr>
            <w:tcW w:w="1127" w:type="dxa"/>
            <w:tcBorders>
              <w:top w:val="nil"/>
              <w:left w:val="nil"/>
              <w:bottom w:val="single" w:sz="4" w:space="0" w:color="auto"/>
              <w:right w:val="single" w:sz="4" w:space="0" w:color="auto"/>
            </w:tcBorders>
            <w:noWrap/>
            <w:vAlign w:val="center"/>
            <w:hideMark/>
          </w:tcPr>
          <w:p w14:paraId="0D845316" w14:textId="1F1C9079" w:rsidR="00A90ECE" w:rsidRDefault="00A90ECE" w:rsidP="00A90ECE">
            <w:pPr>
              <w:spacing w:after="0"/>
              <w:jc w:val="center"/>
              <w:rPr>
                <w:color w:val="000000"/>
              </w:rPr>
            </w:pPr>
            <w:r>
              <w:rPr>
                <w:rFonts w:cs="Calibri"/>
                <w:color w:val="000000"/>
              </w:rPr>
              <w:t>1,575</w:t>
            </w:r>
          </w:p>
        </w:tc>
        <w:tc>
          <w:tcPr>
            <w:tcW w:w="1431" w:type="dxa"/>
            <w:tcBorders>
              <w:top w:val="nil"/>
              <w:left w:val="nil"/>
              <w:bottom w:val="single" w:sz="4" w:space="0" w:color="auto"/>
              <w:right w:val="single" w:sz="4" w:space="0" w:color="auto"/>
            </w:tcBorders>
            <w:noWrap/>
            <w:vAlign w:val="center"/>
            <w:hideMark/>
          </w:tcPr>
          <w:p w14:paraId="28743E39" w14:textId="25DF420F" w:rsidR="00A90ECE" w:rsidRDefault="00A90ECE" w:rsidP="00A90ECE">
            <w:pPr>
              <w:spacing w:after="0"/>
              <w:jc w:val="center"/>
              <w:rPr>
                <w:color w:val="000000"/>
              </w:rPr>
            </w:pPr>
            <w:r>
              <w:rPr>
                <w:rFonts w:cs="Calibri"/>
                <w:color w:val="000000"/>
              </w:rPr>
              <w:t>1,562</w:t>
            </w:r>
          </w:p>
        </w:tc>
        <w:tc>
          <w:tcPr>
            <w:tcW w:w="1235" w:type="dxa"/>
            <w:tcBorders>
              <w:top w:val="nil"/>
              <w:left w:val="nil"/>
              <w:bottom w:val="single" w:sz="4" w:space="0" w:color="auto"/>
              <w:right w:val="single" w:sz="4" w:space="0" w:color="auto"/>
            </w:tcBorders>
            <w:noWrap/>
            <w:vAlign w:val="center"/>
            <w:hideMark/>
          </w:tcPr>
          <w:p w14:paraId="0E83D246" w14:textId="00F5F399" w:rsidR="00A90ECE" w:rsidRDefault="00A90ECE" w:rsidP="00A90ECE">
            <w:pPr>
              <w:spacing w:after="0"/>
              <w:jc w:val="center"/>
              <w:rPr>
                <w:color w:val="000000"/>
              </w:rPr>
            </w:pPr>
            <w:r>
              <w:rPr>
                <w:rFonts w:cs="Calibri"/>
                <w:color w:val="000000"/>
              </w:rPr>
              <w:t>1,921</w:t>
            </w:r>
          </w:p>
        </w:tc>
        <w:tc>
          <w:tcPr>
            <w:tcW w:w="1127" w:type="dxa"/>
            <w:tcBorders>
              <w:top w:val="nil"/>
              <w:left w:val="nil"/>
              <w:bottom w:val="single" w:sz="4" w:space="0" w:color="auto"/>
              <w:right w:val="single" w:sz="4" w:space="0" w:color="auto"/>
            </w:tcBorders>
            <w:noWrap/>
            <w:vAlign w:val="center"/>
            <w:hideMark/>
          </w:tcPr>
          <w:p w14:paraId="7226786E" w14:textId="768EE642" w:rsidR="00A90ECE" w:rsidRDefault="00A90ECE" w:rsidP="00A90ECE">
            <w:pPr>
              <w:spacing w:after="0"/>
              <w:jc w:val="center"/>
              <w:rPr>
                <w:color w:val="000000"/>
              </w:rPr>
            </w:pPr>
            <w:r>
              <w:rPr>
                <w:rFonts w:cs="Calibri"/>
                <w:color w:val="000000"/>
              </w:rPr>
              <w:t>1,979</w:t>
            </w:r>
          </w:p>
        </w:tc>
        <w:tc>
          <w:tcPr>
            <w:tcW w:w="1127" w:type="dxa"/>
            <w:tcBorders>
              <w:top w:val="nil"/>
              <w:left w:val="nil"/>
              <w:bottom w:val="single" w:sz="4" w:space="0" w:color="auto"/>
              <w:right w:val="single" w:sz="4" w:space="0" w:color="auto"/>
            </w:tcBorders>
            <w:noWrap/>
            <w:vAlign w:val="center"/>
            <w:hideMark/>
          </w:tcPr>
          <w:p w14:paraId="48E70C38" w14:textId="63245C39" w:rsidR="00A90ECE" w:rsidRDefault="00A90ECE" w:rsidP="00A90ECE">
            <w:pPr>
              <w:spacing w:after="0"/>
              <w:jc w:val="center"/>
              <w:rPr>
                <w:color w:val="000000"/>
              </w:rPr>
            </w:pPr>
            <w:r>
              <w:rPr>
                <w:rFonts w:cs="Calibri"/>
                <w:color w:val="000000"/>
              </w:rPr>
              <w:t>1,812</w:t>
            </w:r>
          </w:p>
        </w:tc>
        <w:tc>
          <w:tcPr>
            <w:tcW w:w="2725" w:type="dxa"/>
            <w:tcBorders>
              <w:top w:val="nil"/>
              <w:left w:val="nil"/>
              <w:bottom w:val="single" w:sz="4" w:space="0" w:color="auto"/>
              <w:right w:val="single" w:sz="4" w:space="0" w:color="auto"/>
            </w:tcBorders>
            <w:vAlign w:val="center"/>
          </w:tcPr>
          <w:p w14:paraId="45CFB7CC" w14:textId="04F2F1D1" w:rsidR="00A90ECE" w:rsidRDefault="00A90ECE" w:rsidP="00A90ECE">
            <w:pPr>
              <w:spacing w:after="0"/>
              <w:jc w:val="center"/>
              <w:rPr>
                <w:color w:val="000000"/>
              </w:rPr>
            </w:pPr>
            <w:r>
              <w:rPr>
                <w:rFonts w:cs="Calibri"/>
                <w:color w:val="000000"/>
              </w:rPr>
              <w:t>OpenStudio</w:t>
            </w:r>
          </w:p>
        </w:tc>
      </w:tr>
      <w:tr w:rsidR="00A90ECE" w14:paraId="0276535D" w14:textId="4CCADCD5"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1576B4F" w14:textId="77777777" w:rsidR="00A90ECE" w:rsidRDefault="00A90ECE" w:rsidP="00A90ECE">
            <w:pPr>
              <w:spacing w:after="0"/>
              <w:jc w:val="left"/>
              <w:rPr>
                <w:color w:val="000000"/>
              </w:rPr>
            </w:pPr>
            <w:r>
              <w:rPr>
                <w:color w:val="000000"/>
              </w:rPr>
              <w:t>Hotel/Motel</w:t>
            </w:r>
          </w:p>
        </w:tc>
        <w:tc>
          <w:tcPr>
            <w:tcW w:w="1127" w:type="dxa"/>
            <w:tcBorders>
              <w:top w:val="nil"/>
              <w:left w:val="nil"/>
              <w:bottom w:val="single" w:sz="4" w:space="0" w:color="auto"/>
              <w:right w:val="single" w:sz="4" w:space="0" w:color="auto"/>
            </w:tcBorders>
            <w:noWrap/>
            <w:vAlign w:val="center"/>
            <w:hideMark/>
          </w:tcPr>
          <w:p w14:paraId="71BCA4D1" w14:textId="7733A31C" w:rsidR="00A90ECE" w:rsidRDefault="00A90ECE" w:rsidP="00A90ECE">
            <w:pPr>
              <w:spacing w:after="0"/>
              <w:jc w:val="center"/>
              <w:rPr>
                <w:color w:val="000000"/>
              </w:rPr>
            </w:pPr>
            <w:r>
              <w:rPr>
                <w:rFonts w:cs="Calibri"/>
                <w:color w:val="000000"/>
              </w:rPr>
              <w:t>1,106</w:t>
            </w:r>
          </w:p>
        </w:tc>
        <w:tc>
          <w:tcPr>
            <w:tcW w:w="1431" w:type="dxa"/>
            <w:tcBorders>
              <w:top w:val="nil"/>
              <w:left w:val="nil"/>
              <w:bottom w:val="single" w:sz="4" w:space="0" w:color="auto"/>
              <w:right w:val="single" w:sz="4" w:space="0" w:color="auto"/>
            </w:tcBorders>
            <w:noWrap/>
            <w:vAlign w:val="center"/>
            <w:hideMark/>
          </w:tcPr>
          <w:p w14:paraId="6D0BCE13" w14:textId="4D97C870" w:rsidR="00A90ECE" w:rsidRDefault="00A90ECE" w:rsidP="00A90ECE">
            <w:pPr>
              <w:spacing w:after="0"/>
              <w:jc w:val="center"/>
              <w:rPr>
                <w:color w:val="000000"/>
              </w:rPr>
            </w:pPr>
            <w:r>
              <w:rPr>
                <w:rFonts w:cs="Calibri"/>
                <w:color w:val="000000"/>
              </w:rPr>
              <w:t>1,148</w:t>
            </w:r>
          </w:p>
        </w:tc>
        <w:tc>
          <w:tcPr>
            <w:tcW w:w="1235" w:type="dxa"/>
            <w:tcBorders>
              <w:top w:val="nil"/>
              <w:left w:val="nil"/>
              <w:bottom w:val="single" w:sz="4" w:space="0" w:color="auto"/>
              <w:right w:val="single" w:sz="4" w:space="0" w:color="auto"/>
            </w:tcBorders>
            <w:noWrap/>
            <w:vAlign w:val="center"/>
            <w:hideMark/>
          </w:tcPr>
          <w:p w14:paraId="78ED9B52" w14:textId="52F14CB3" w:rsidR="00A90ECE" w:rsidRDefault="00A90ECE" w:rsidP="00A90ECE">
            <w:pPr>
              <w:spacing w:after="0"/>
              <w:jc w:val="center"/>
              <w:rPr>
                <w:color w:val="000000"/>
              </w:rPr>
            </w:pPr>
            <w:r>
              <w:rPr>
                <w:rFonts w:cs="Calibri"/>
                <w:color w:val="000000"/>
              </w:rPr>
              <w:t>1,453</w:t>
            </w:r>
          </w:p>
        </w:tc>
        <w:tc>
          <w:tcPr>
            <w:tcW w:w="1127" w:type="dxa"/>
            <w:tcBorders>
              <w:top w:val="nil"/>
              <w:left w:val="nil"/>
              <w:bottom w:val="single" w:sz="4" w:space="0" w:color="auto"/>
              <w:right w:val="single" w:sz="4" w:space="0" w:color="auto"/>
            </w:tcBorders>
            <w:noWrap/>
            <w:vAlign w:val="center"/>
            <w:hideMark/>
          </w:tcPr>
          <w:p w14:paraId="4E6C92B2" w14:textId="0E184AF8" w:rsidR="00A90ECE" w:rsidRDefault="00A90ECE" w:rsidP="00A90ECE">
            <w:pPr>
              <w:spacing w:after="0"/>
              <w:jc w:val="center"/>
              <w:rPr>
                <w:color w:val="000000"/>
              </w:rPr>
            </w:pPr>
            <w:r>
              <w:rPr>
                <w:rFonts w:cs="Calibri"/>
                <w:color w:val="000000"/>
              </w:rPr>
              <w:t>1,605</w:t>
            </w:r>
          </w:p>
        </w:tc>
        <w:tc>
          <w:tcPr>
            <w:tcW w:w="1127" w:type="dxa"/>
            <w:tcBorders>
              <w:top w:val="nil"/>
              <w:left w:val="nil"/>
              <w:bottom w:val="single" w:sz="4" w:space="0" w:color="auto"/>
              <w:right w:val="single" w:sz="4" w:space="0" w:color="auto"/>
            </w:tcBorders>
            <w:noWrap/>
            <w:vAlign w:val="center"/>
            <w:hideMark/>
          </w:tcPr>
          <w:p w14:paraId="3644A4E2" w14:textId="5500BAB3" w:rsidR="00A90ECE" w:rsidRDefault="00A90ECE" w:rsidP="00A90ECE">
            <w:pPr>
              <w:spacing w:after="0"/>
              <w:jc w:val="center"/>
              <w:rPr>
                <w:color w:val="000000"/>
              </w:rPr>
            </w:pPr>
            <w:r>
              <w:rPr>
                <w:rFonts w:cs="Calibri"/>
                <w:color w:val="000000"/>
              </w:rPr>
              <w:t>1,435</w:t>
            </w:r>
          </w:p>
        </w:tc>
        <w:tc>
          <w:tcPr>
            <w:tcW w:w="2725" w:type="dxa"/>
            <w:tcBorders>
              <w:top w:val="nil"/>
              <w:left w:val="nil"/>
              <w:bottom w:val="single" w:sz="4" w:space="0" w:color="auto"/>
              <w:right w:val="single" w:sz="4" w:space="0" w:color="auto"/>
            </w:tcBorders>
            <w:vAlign w:val="center"/>
          </w:tcPr>
          <w:p w14:paraId="1D86BB69" w14:textId="68E6DD9D" w:rsidR="00A90ECE" w:rsidRDefault="00A90ECE" w:rsidP="00A90ECE">
            <w:pPr>
              <w:spacing w:after="0"/>
              <w:jc w:val="center"/>
              <w:rPr>
                <w:color w:val="000000"/>
              </w:rPr>
            </w:pPr>
            <w:r>
              <w:rPr>
                <w:rFonts w:cs="Calibri"/>
                <w:color w:val="000000"/>
              </w:rPr>
              <w:t>OpenStudio</w:t>
            </w:r>
          </w:p>
        </w:tc>
      </w:tr>
      <w:tr w:rsidR="00A90ECE" w14:paraId="08CC56BD" w14:textId="54D0716D"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068C16C" w14:textId="77777777" w:rsidR="00A90ECE" w:rsidRDefault="00A90ECE" w:rsidP="00A90ECE">
            <w:pPr>
              <w:spacing w:after="0"/>
              <w:jc w:val="left"/>
              <w:rPr>
                <w:color w:val="000000"/>
              </w:rPr>
            </w:pPr>
            <w:r>
              <w:rPr>
                <w:color w:val="000000"/>
              </w:rPr>
              <w:t>Hotel/Motel - Common</w:t>
            </w:r>
          </w:p>
        </w:tc>
        <w:tc>
          <w:tcPr>
            <w:tcW w:w="1127" w:type="dxa"/>
            <w:tcBorders>
              <w:top w:val="nil"/>
              <w:left w:val="nil"/>
              <w:bottom w:val="single" w:sz="4" w:space="0" w:color="auto"/>
              <w:right w:val="single" w:sz="4" w:space="0" w:color="auto"/>
            </w:tcBorders>
            <w:noWrap/>
            <w:vAlign w:val="center"/>
            <w:hideMark/>
          </w:tcPr>
          <w:p w14:paraId="1DD10D47" w14:textId="7BD0AC45" w:rsidR="00A90ECE" w:rsidRDefault="00A90ECE" w:rsidP="00A90ECE">
            <w:pPr>
              <w:spacing w:after="0"/>
              <w:jc w:val="center"/>
              <w:rPr>
                <w:color w:val="000000"/>
              </w:rPr>
            </w:pPr>
            <w:r>
              <w:rPr>
                <w:rFonts w:cs="Calibri"/>
                <w:color w:val="000000"/>
              </w:rPr>
              <w:t>1,108</w:t>
            </w:r>
          </w:p>
        </w:tc>
        <w:tc>
          <w:tcPr>
            <w:tcW w:w="1431" w:type="dxa"/>
            <w:tcBorders>
              <w:top w:val="nil"/>
              <w:left w:val="nil"/>
              <w:bottom w:val="single" w:sz="4" w:space="0" w:color="auto"/>
              <w:right w:val="single" w:sz="4" w:space="0" w:color="auto"/>
            </w:tcBorders>
            <w:noWrap/>
            <w:vAlign w:val="center"/>
            <w:hideMark/>
          </w:tcPr>
          <w:p w14:paraId="77F71A62" w14:textId="0F6DC3E9" w:rsidR="00A90ECE" w:rsidRDefault="00A90ECE" w:rsidP="00A90ECE">
            <w:pPr>
              <w:spacing w:after="0"/>
              <w:jc w:val="center"/>
              <w:rPr>
                <w:color w:val="000000"/>
              </w:rPr>
            </w:pPr>
            <w:r>
              <w:rPr>
                <w:rFonts w:cs="Calibri"/>
                <w:color w:val="000000"/>
              </w:rPr>
              <w:t>1,168</w:t>
            </w:r>
          </w:p>
        </w:tc>
        <w:tc>
          <w:tcPr>
            <w:tcW w:w="1235" w:type="dxa"/>
            <w:tcBorders>
              <w:top w:val="nil"/>
              <w:left w:val="nil"/>
              <w:bottom w:val="single" w:sz="4" w:space="0" w:color="auto"/>
              <w:right w:val="single" w:sz="4" w:space="0" w:color="auto"/>
            </w:tcBorders>
            <w:noWrap/>
            <w:vAlign w:val="center"/>
            <w:hideMark/>
          </w:tcPr>
          <w:p w14:paraId="5DBC0747" w14:textId="01018A67" w:rsidR="00A90ECE" w:rsidRDefault="00A90ECE" w:rsidP="00A90ECE">
            <w:pPr>
              <w:spacing w:after="0"/>
              <w:jc w:val="center"/>
              <w:rPr>
                <w:color w:val="000000"/>
              </w:rPr>
            </w:pPr>
            <w:r>
              <w:rPr>
                <w:rFonts w:cs="Calibri"/>
                <w:color w:val="000000"/>
              </w:rPr>
              <w:t>1,430</w:t>
            </w:r>
          </w:p>
        </w:tc>
        <w:tc>
          <w:tcPr>
            <w:tcW w:w="1127" w:type="dxa"/>
            <w:tcBorders>
              <w:top w:val="nil"/>
              <w:left w:val="nil"/>
              <w:bottom w:val="single" w:sz="4" w:space="0" w:color="auto"/>
              <w:right w:val="single" w:sz="4" w:space="0" w:color="auto"/>
            </w:tcBorders>
            <w:noWrap/>
            <w:vAlign w:val="center"/>
            <w:hideMark/>
          </w:tcPr>
          <w:p w14:paraId="11701B5E" w14:textId="33275335" w:rsidR="00A90ECE" w:rsidRDefault="00A90ECE" w:rsidP="00A90ECE">
            <w:pPr>
              <w:spacing w:after="0"/>
              <w:jc w:val="center"/>
              <w:rPr>
                <w:color w:val="000000"/>
              </w:rPr>
            </w:pPr>
            <w:r>
              <w:rPr>
                <w:rFonts w:cs="Calibri"/>
                <w:color w:val="000000"/>
              </w:rPr>
              <w:t>1,574</w:t>
            </w:r>
          </w:p>
        </w:tc>
        <w:tc>
          <w:tcPr>
            <w:tcW w:w="1127" w:type="dxa"/>
            <w:tcBorders>
              <w:top w:val="nil"/>
              <w:left w:val="nil"/>
              <w:bottom w:val="single" w:sz="4" w:space="0" w:color="auto"/>
              <w:right w:val="single" w:sz="4" w:space="0" w:color="auto"/>
            </w:tcBorders>
            <w:noWrap/>
            <w:vAlign w:val="center"/>
            <w:hideMark/>
          </w:tcPr>
          <w:p w14:paraId="14D6A032" w14:textId="06AFDE2B" w:rsidR="00A90ECE" w:rsidRDefault="00A90ECE" w:rsidP="00A90ECE">
            <w:pPr>
              <w:spacing w:after="0"/>
              <w:jc w:val="center"/>
              <w:rPr>
                <w:color w:val="000000"/>
              </w:rPr>
            </w:pPr>
            <w:r>
              <w:rPr>
                <w:rFonts w:cs="Calibri"/>
                <w:color w:val="000000"/>
              </w:rPr>
              <w:t>1,406</w:t>
            </w:r>
          </w:p>
        </w:tc>
        <w:tc>
          <w:tcPr>
            <w:tcW w:w="2725" w:type="dxa"/>
            <w:tcBorders>
              <w:top w:val="nil"/>
              <w:left w:val="nil"/>
              <w:bottom w:val="single" w:sz="4" w:space="0" w:color="auto"/>
              <w:right w:val="single" w:sz="4" w:space="0" w:color="auto"/>
            </w:tcBorders>
            <w:vAlign w:val="center"/>
          </w:tcPr>
          <w:p w14:paraId="5B9C4AF9" w14:textId="23EAC24B" w:rsidR="00A90ECE" w:rsidRDefault="00A90ECE" w:rsidP="00A90ECE">
            <w:pPr>
              <w:spacing w:after="0"/>
              <w:jc w:val="center"/>
              <w:rPr>
                <w:color w:val="000000"/>
              </w:rPr>
            </w:pPr>
            <w:r>
              <w:rPr>
                <w:rFonts w:cs="Calibri"/>
                <w:color w:val="000000"/>
              </w:rPr>
              <w:t>OpenStudio</w:t>
            </w:r>
          </w:p>
        </w:tc>
      </w:tr>
      <w:tr w:rsidR="00A90ECE" w14:paraId="1454D4AC" w14:textId="15F50D46"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2284975" w14:textId="77777777" w:rsidR="00A90ECE" w:rsidRDefault="00A90ECE" w:rsidP="00A90ECE">
            <w:pPr>
              <w:spacing w:after="0"/>
              <w:jc w:val="left"/>
              <w:rPr>
                <w:color w:val="000000"/>
              </w:rPr>
            </w:pPr>
            <w:r>
              <w:rPr>
                <w:color w:val="000000"/>
              </w:rPr>
              <w:t>Hotel/Motel - Guest</w:t>
            </w:r>
          </w:p>
        </w:tc>
        <w:tc>
          <w:tcPr>
            <w:tcW w:w="1127" w:type="dxa"/>
            <w:tcBorders>
              <w:top w:val="nil"/>
              <w:left w:val="nil"/>
              <w:bottom w:val="single" w:sz="4" w:space="0" w:color="auto"/>
              <w:right w:val="single" w:sz="4" w:space="0" w:color="auto"/>
            </w:tcBorders>
            <w:noWrap/>
            <w:vAlign w:val="center"/>
            <w:hideMark/>
          </w:tcPr>
          <w:p w14:paraId="7E96DB33" w14:textId="002C8EF4" w:rsidR="00A90ECE" w:rsidRDefault="00A90ECE" w:rsidP="00A90ECE">
            <w:pPr>
              <w:spacing w:after="0"/>
              <w:jc w:val="center"/>
              <w:rPr>
                <w:color w:val="000000"/>
              </w:rPr>
            </w:pPr>
            <w:r>
              <w:rPr>
                <w:rFonts w:cs="Calibri"/>
                <w:color w:val="000000"/>
              </w:rPr>
              <w:t>1,061</w:t>
            </w:r>
          </w:p>
        </w:tc>
        <w:tc>
          <w:tcPr>
            <w:tcW w:w="1431" w:type="dxa"/>
            <w:tcBorders>
              <w:top w:val="nil"/>
              <w:left w:val="nil"/>
              <w:bottom w:val="single" w:sz="4" w:space="0" w:color="auto"/>
              <w:right w:val="single" w:sz="4" w:space="0" w:color="auto"/>
            </w:tcBorders>
            <w:noWrap/>
            <w:vAlign w:val="center"/>
            <w:hideMark/>
          </w:tcPr>
          <w:p w14:paraId="7C644197" w14:textId="4874DE5A" w:rsidR="00A90ECE" w:rsidRDefault="00A90ECE" w:rsidP="00A90ECE">
            <w:pPr>
              <w:spacing w:after="0"/>
              <w:jc w:val="center"/>
              <w:rPr>
                <w:color w:val="000000"/>
              </w:rPr>
            </w:pPr>
            <w:r>
              <w:rPr>
                <w:rFonts w:cs="Calibri"/>
                <w:color w:val="000000"/>
              </w:rPr>
              <w:t>1,106</w:t>
            </w:r>
          </w:p>
        </w:tc>
        <w:tc>
          <w:tcPr>
            <w:tcW w:w="1235" w:type="dxa"/>
            <w:tcBorders>
              <w:top w:val="nil"/>
              <w:left w:val="nil"/>
              <w:bottom w:val="single" w:sz="4" w:space="0" w:color="auto"/>
              <w:right w:val="single" w:sz="4" w:space="0" w:color="auto"/>
            </w:tcBorders>
            <w:noWrap/>
            <w:vAlign w:val="center"/>
            <w:hideMark/>
          </w:tcPr>
          <w:p w14:paraId="2D3526AE" w14:textId="4682EB44" w:rsidR="00A90ECE" w:rsidRDefault="00A90ECE" w:rsidP="00A90ECE">
            <w:pPr>
              <w:spacing w:after="0"/>
              <w:jc w:val="center"/>
              <w:rPr>
                <w:color w:val="000000"/>
              </w:rPr>
            </w:pPr>
            <w:r>
              <w:rPr>
                <w:rFonts w:cs="Calibri"/>
                <w:color w:val="000000"/>
              </w:rPr>
              <w:t>1,391</w:t>
            </w:r>
          </w:p>
        </w:tc>
        <w:tc>
          <w:tcPr>
            <w:tcW w:w="1127" w:type="dxa"/>
            <w:tcBorders>
              <w:top w:val="nil"/>
              <w:left w:val="nil"/>
              <w:bottom w:val="single" w:sz="4" w:space="0" w:color="auto"/>
              <w:right w:val="single" w:sz="4" w:space="0" w:color="auto"/>
            </w:tcBorders>
            <w:noWrap/>
            <w:vAlign w:val="center"/>
            <w:hideMark/>
          </w:tcPr>
          <w:p w14:paraId="6B19BF8B" w14:textId="2788619A" w:rsidR="00A90ECE" w:rsidRDefault="00A90ECE" w:rsidP="00A90ECE">
            <w:pPr>
              <w:spacing w:after="0"/>
              <w:jc w:val="center"/>
              <w:rPr>
                <w:color w:val="000000"/>
              </w:rPr>
            </w:pPr>
            <w:r>
              <w:rPr>
                <w:rFonts w:cs="Calibri"/>
                <w:color w:val="000000"/>
              </w:rPr>
              <w:t>1,509</w:t>
            </w:r>
          </w:p>
        </w:tc>
        <w:tc>
          <w:tcPr>
            <w:tcW w:w="1127" w:type="dxa"/>
            <w:tcBorders>
              <w:top w:val="nil"/>
              <w:left w:val="nil"/>
              <w:bottom w:val="single" w:sz="4" w:space="0" w:color="auto"/>
              <w:right w:val="single" w:sz="4" w:space="0" w:color="auto"/>
            </w:tcBorders>
            <w:noWrap/>
            <w:vAlign w:val="center"/>
            <w:hideMark/>
          </w:tcPr>
          <w:p w14:paraId="55D62BA2" w14:textId="361518E1" w:rsidR="00A90ECE" w:rsidRDefault="00A90ECE" w:rsidP="00A90ECE">
            <w:pPr>
              <w:spacing w:after="0"/>
              <w:jc w:val="center"/>
              <w:rPr>
                <w:color w:val="000000"/>
              </w:rPr>
            </w:pPr>
            <w:r>
              <w:rPr>
                <w:rFonts w:cs="Calibri"/>
                <w:color w:val="000000"/>
              </w:rPr>
              <w:t>1,401</w:t>
            </w:r>
          </w:p>
        </w:tc>
        <w:tc>
          <w:tcPr>
            <w:tcW w:w="2725" w:type="dxa"/>
            <w:tcBorders>
              <w:top w:val="nil"/>
              <w:left w:val="nil"/>
              <w:bottom w:val="single" w:sz="4" w:space="0" w:color="auto"/>
              <w:right w:val="single" w:sz="4" w:space="0" w:color="auto"/>
            </w:tcBorders>
            <w:vAlign w:val="center"/>
          </w:tcPr>
          <w:p w14:paraId="750AEF99" w14:textId="62683199" w:rsidR="00A90ECE" w:rsidRDefault="00A90ECE" w:rsidP="00A90ECE">
            <w:pPr>
              <w:spacing w:after="0"/>
              <w:jc w:val="center"/>
              <w:rPr>
                <w:color w:val="000000"/>
              </w:rPr>
            </w:pPr>
            <w:r>
              <w:rPr>
                <w:rFonts w:cs="Calibri"/>
                <w:color w:val="000000"/>
              </w:rPr>
              <w:t>OpenStudio</w:t>
            </w:r>
          </w:p>
        </w:tc>
      </w:tr>
      <w:tr w:rsidR="00AF2CA4" w14:paraId="76B66822" w14:textId="3F96B12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56F96C4" w14:textId="77777777" w:rsidR="00AF2CA4" w:rsidRDefault="00AF2CA4" w:rsidP="00AF2CA4">
            <w:pPr>
              <w:spacing w:after="0"/>
              <w:jc w:val="left"/>
              <w:rPr>
                <w:color w:val="000000"/>
              </w:rPr>
            </w:pPr>
            <w:r>
              <w:rPr>
                <w:color w:val="000000"/>
              </w:rPr>
              <w:t>Manufacturing Facility</w:t>
            </w:r>
          </w:p>
        </w:tc>
        <w:tc>
          <w:tcPr>
            <w:tcW w:w="1127" w:type="dxa"/>
            <w:tcBorders>
              <w:top w:val="nil"/>
              <w:left w:val="nil"/>
              <w:bottom w:val="single" w:sz="4" w:space="0" w:color="auto"/>
              <w:right w:val="single" w:sz="4" w:space="0" w:color="auto"/>
            </w:tcBorders>
            <w:noWrap/>
            <w:vAlign w:val="center"/>
            <w:hideMark/>
          </w:tcPr>
          <w:p w14:paraId="74F78D3B" w14:textId="77777777" w:rsidR="00AF2CA4" w:rsidRDefault="00AF2CA4" w:rsidP="00AF2CA4">
            <w:pPr>
              <w:spacing w:after="0"/>
              <w:jc w:val="center"/>
              <w:rPr>
                <w:color w:val="000000"/>
              </w:rPr>
            </w:pPr>
            <w:r>
              <w:rPr>
                <w:color w:val="000000"/>
              </w:rPr>
              <w:t>1,010</w:t>
            </w:r>
          </w:p>
        </w:tc>
        <w:tc>
          <w:tcPr>
            <w:tcW w:w="1431" w:type="dxa"/>
            <w:tcBorders>
              <w:top w:val="nil"/>
              <w:left w:val="nil"/>
              <w:bottom w:val="single" w:sz="4" w:space="0" w:color="auto"/>
              <w:right w:val="single" w:sz="4" w:space="0" w:color="auto"/>
            </w:tcBorders>
            <w:noWrap/>
            <w:vAlign w:val="center"/>
            <w:hideMark/>
          </w:tcPr>
          <w:p w14:paraId="57F1FAD5" w14:textId="77777777" w:rsidR="00AF2CA4" w:rsidRDefault="00AF2CA4" w:rsidP="00AF2CA4">
            <w:pPr>
              <w:spacing w:after="0"/>
              <w:jc w:val="center"/>
              <w:rPr>
                <w:color w:val="000000"/>
              </w:rPr>
            </w:pPr>
            <w:r>
              <w:rPr>
                <w:color w:val="000000"/>
              </w:rPr>
              <w:t>1,055</w:t>
            </w:r>
          </w:p>
        </w:tc>
        <w:tc>
          <w:tcPr>
            <w:tcW w:w="1235" w:type="dxa"/>
            <w:tcBorders>
              <w:top w:val="nil"/>
              <w:left w:val="nil"/>
              <w:bottom w:val="single" w:sz="4" w:space="0" w:color="auto"/>
              <w:right w:val="single" w:sz="4" w:space="0" w:color="auto"/>
            </w:tcBorders>
            <w:noWrap/>
            <w:vAlign w:val="center"/>
            <w:hideMark/>
          </w:tcPr>
          <w:p w14:paraId="79309484" w14:textId="77777777" w:rsidR="00AF2CA4" w:rsidRDefault="00AF2CA4" w:rsidP="00AF2CA4">
            <w:pPr>
              <w:spacing w:after="0"/>
              <w:jc w:val="center"/>
              <w:rPr>
                <w:color w:val="000000"/>
              </w:rPr>
            </w:pPr>
            <w:r>
              <w:rPr>
                <w:color w:val="000000"/>
              </w:rPr>
              <w:t>1,209</w:t>
            </w:r>
          </w:p>
        </w:tc>
        <w:tc>
          <w:tcPr>
            <w:tcW w:w="1127" w:type="dxa"/>
            <w:tcBorders>
              <w:top w:val="nil"/>
              <w:left w:val="nil"/>
              <w:bottom w:val="single" w:sz="4" w:space="0" w:color="auto"/>
              <w:right w:val="single" w:sz="4" w:space="0" w:color="auto"/>
            </w:tcBorders>
            <w:noWrap/>
            <w:vAlign w:val="center"/>
            <w:hideMark/>
          </w:tcPr>
          <w:p w14:paraId="57BE95AC" w14:textId="77777777" w:rsidR="00AF2CA4" w:rsidRDefault="00AF2CA4" w:rsidP="00AF2CA4">
            <w:pPr>
              <w:spacing w:after="0"/>
              <w:jc w:val="center"/>
              <w:rPr>
                <w:color w:val="000000"/>
              </w:rPr>
            </w:pPr>
            <w:r>
              <w:rPr>
                <w:color w:val="000000"/>
              </w:rPr>
              <w:t>1,453</w:t>
            </w:r>
          </w:p>
        </w:tc>
        <w:tc>
          <w:tcPr>
            <w:tcW w:w="1127" w:type="dxa"/>
            <w:tcBorders>
              <w:top w:val="nil"/>
              <w:left w:val="nil"/>
              <w:bottom w:val="single" w:sz="4" w:space="0" w:color="auto"/>
              <w:right w:val="single" w:sz="4" w:space="0" w:color="auto"/>
            </w:tcBorders>
            <w:noWrap/>
            <w:vAlign w:val="center"/>
            <w:hideMark/>
          </w:tcPr>
          <w:p w14:paraId="4580BBEE" w14:textId="77777777" w:rsidR="00AF2CA4" w:rsidRDefault="00AF2CA4" w:rsidP="00AF2CA4">
            <w:pPr>
              <w:spacing w:after="0"/>
              <w:jc w:val="center"/>
              <w:rPr>
                <w:color w:val="000000"/>
              </w:rPr>
            </w:pPr>
            <w:r>
              <w:rPr>
                <w:color w:val="000000"/>
              </w:rPr>
              <w:t>1,273</w:t>
            </w:r>
          </w:p>
        </w:tc>
        <w:tc>
          <w:tcPr>
            <w:tcW w:w="2725" w:type="dxa"/>
            <w:tcBorders>
              <w:top w:val="nil"/>
              <w:left w:val="nil"/>
              <w:bottom w:val="single" w:sz="4" w:space="0" w:color="auto"/>
              <w:right w:val="single" w:sz="4" w:space="0" w:color="auto"/>
            </w:tcBorders>
          </w:tcPr>
          <w:p w14:paraId="1315EBE0" w14:textId="2E14E1C9" w:rsidR="00AF2CA4" w:rsidRDefault="00AF2CA4" w:rsidP="00AF2CA4">
            <w:pPr>
              <w:spacing w:after="0"/>
              <w:jc w:val="center"/>
              <w:rPr>
                <w:color w:val="000000"/>
              </w:rPr>
            </w:pPr>
            <w:r w:rsidRPr="00344308">
              <w:rPr>
                <w:color w:val="000000"/>
              </w:rPr>
              <w:t>eQuest</w:t>
            </w:r>
          </w:p>
        </w:tc>
      </w:tr>
      <w:tr w:rsidR="00A90ECE" w14:paraId="66896CFA" w14:textId="4B069C48"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EC5D5EA" w14:textId="77777777" w:rsidR="00A90ECE" w:rsidRDefault="00A90ECE" w:rsidP="00A90ECE">
            <w:pPr>
              <w:spacing w:after="0"/>
              <w:jc w:val="left"/>
              <w:rPr>
                <w:color w:val="000000"/>
              </w:rPr>
            </w:pPr>
            <w:r>
              <w:rPr>
                <w:color w:val="000000"/>
              </w:rPr>
              <w:t>MF - High Rise</w:t>
            </w:r>
          </w:p>
        </w:tc>
        <w:tc>
          <w:tcPr>
            <w:tcW w:w="1127" w:type="dxa"/>
            <w:tcBorders>
              <w:top w:val="nil"/>
              <w:left w:val="nil"/>
              <w:bottom w:val="single" w:sz="4" w:space="0" w:color="auto"/>
              <w:right w:val="single" w:sz="4" w:space="0" w:color="auto"/>
            </w:tcBorders>
            <w:noWrap/>
            <w:vAlign w:val="center"/>
            <w:hideMark/>
          </w:tcPr>
          <w:p w14:paraId="16AC4BB3" w14:textId="5243ADD2" w:rsidR="00A90ECE" w:rsidRDefault="00A90ECE" w:rsidP="00A90ECE">
            <w:pPr>
              <w:spacing w:after="0"/>
              <w:jc w:val="center"/>
              <w:rPr>
                <w:color w:val="000000"/>
              </w:rPr>
            </w:pPr>
            <w:r>
              <w:rPr>
                <w:rFonts w:cs="Calibri"/>
                <w:color w:val="000000"/>
              </w:rPr>
              <w:t>928</w:t>
            </w:r>
          </w:p>
        </w:tc>
        <w:tc>
          <w:tcPr>
            <w:tcW w:w="1431" w:type="dxa"/>
            <w:tcBorders>
              <w:top w:val="nil"/>
              <w:left w:val="nil"/>
              <w:bottom w:val="single" w:sz="4" w:space="0" w:color="auto"/>
              <w:right w:val="single" w:sz="4" w:space="0" w:color="auto"/>
            </w:tcBorders>
            <w:noWrap/>
            <w:vAlign w:val="center"/>
            <w:hideMark/>
          </w:tcPr>
          <w:p w14:paraId="6AE0D5C3" w14:textId="09703912" w:rsidR="00A90ECE" w:rsidRDefault="00A90ECE" w:rsidP="00A90ECE">
            <w:pPr>
              <w:spacing w:after="0"/>
              <w:jc w:val="center"/>
              <w:rPr>
                <w:color w:val="000000"/>
              </w:rPr>
            </w:pPr>
            <w:r>
              <w:rPr>
                <w:rFonts w:cs="Calibri"/>
                <w:color w:val="000000"/>
              </w:rPr>
              <w:t>920</w:t>
            </w:r>
          </w:p>
        </w:tc>
        <w:tc>
          <w:tcPr>
            <w:tcW w:w="1235" w:type="dxa"/>
            <w:tcBorders>
              <w:top w:val="nil"/>
              <w:left w:val="nil"/>
              <w:bottom w:val="single" w:sz="4" w:space="0" w:color="auto"/>
              <w:right w:val="single" w:sz="4" w:space="0" w:color="auto"/>
            </w:tcBorders>
            <w:noWrap/>
            <w:vAlign w:val="center"/>
            <w:hideMark/>
          </w:tcPr>
          <w:p w14:paraId="4E757B79" w14:textId="314A0A9B"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059</w:t>
            </w:r>
          </w:p>
        </w:tc>
        <w:tc>
          <w:tcPr>
            <w:tcW w:w="1127" w:type="dxa"/>
            <w:tcBorders>
              <w:top w:val="nil"/>
              <w:left w:val="nil"/>
              <w:bottom w:val="single" w:sz="4" w:space="0" w:color="auto"/>
              <w:right w:val="single" w:sz="4" w:space="0" w:color="auto"/>
            </w:tcBorders>
            <w:noWrap/>
            <w:vAlign w:val="center"/>
            <w:hideMark/>
          </w:tcPr>
          <w:p w14:paraId="0C0E9E83" w14:textId="0085B674"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360</w:t>
            </w:r>
          </w:p>
        </w:tc>
        <w:tc>
          <w:tcPr>
            <w:tcW w:w="1127" w:type="dxa"/>
            <w:tcBorders>
              <w:top w:val="nil"/>
              <w:left w:val="nil"/>
              <w:bottom w:val="single" w:sz="4" w:space="0" w:color="auto"/>
              <w:right w:val="single" w:sz="4" w:space="0" w:color="auto"/>
            </w:tcBorders>
            <w:noWrap/>
            <w:vAlign w:val="center"/>
            <w:hideMark/>
          </w:tcPr>
          <w:p w14:paraId="27E3BAFE" w14:textId="24B520F6"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205</w:t>
            </w:r>
          </w:p>
        </w:tc>
        <w:tc>
          <w:tcPr>
            <w:tcW w:w="2725" w:type="dxa"/>
            <w:tcBorders>
              <w:top w:val="nil"/>
              <w:left w:val="nil"/>
              <w:bottom w:val="single" w:sz="4" w:space="0" w:color="auto"/>
              <w:right w:val="single" w:sz="4" w:space="0" w:color="auto"/>
            </w:tcBorders>
            <w:vAlign w:val="center"/>
          </w:tcPr>
          <w:p w14:paraId="57A660EE" w14:textId="53BE4646" w:rsidR="00A90ECE" w:rsidRDefault="00A90ECE" w:rsidP="00A90ECE">
            <w:pPr>
              <w:spacing w:after="0"/>
              <w:jc w:val="center"/>
              <w:rPr>
                <w:color w:val="000000"/>
              </w:rPr>
            </w:pPr>
            <w:r>
              <w:rPr>
                <w:rFonts w:cs="Calibri"/>
                <w:color w:val="000000"/>
              </w:rPr>
              <w:t>OpenStudio</w:t>
            </w:r>
          </w:p>
        </w:tc>
      </w:tr>
      <w:tr w:rsidR="00A90ECE" w14:paraId="303E7CBA" w14:textId="24E15E15"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1269055" w14:textId="77777777" w:rsidR="00A90ECE" w:rsidRDefault="00A90ECE" w:rsidP="00A90ECE">
            <w:pPr>
              <w:spacing w:after="0"/>
              <w:jc w:val="left"/>
              <w:rPr>
                <w:color w:val="000000"/>
              </w:rPr>
            </w:pPr>
            <w:r>
              <w:rPr>
                <w:color w:val="000000"/>
              </w:rPr>
              <w:t>MF - High Rise - Common</w:t>
            </w:r>
          </w:p>
        </w:tc>
        <w:tc>
          <w:tcPr>
            <w:tcW w:w="1127" w:type="dxa"/>
            <w:tcBorders>
              <w:top w:val="nil"/>
              <w:left w:val="nil"/>
              <w:bottom w:val="single" w:sz="4" w:space="0" w:color="auto"/>
              <w:right w:val="single" w:sz="4" w:space="0" w:color="auto"/>
            </w:tcBorders>
            <w:noWrap/>
            <w:vAlign w:val="center"/>
            <w:hideMark/>
          </w:tcPr>
          <w:p w14:paraId="7F7BDABA" w14:textId="459AC6A8"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405</w:t>
            </w:r>
          </w:p>
        </w:tc>
        <w:tc>
          <w:tcPr>
            <w:tcW w:w="1431" w:type="dxa"/>
            <w:tcBorders>
              <w:top w:val="nil"/>
              <w:left w:val="nil"/>
              <w:bottom w:val="single" w:sz="4" w:space="0" w:color="auto"/>
              <w:right w:val="single" w:sz="4" w:space="0" w:color="auto"/>
            </w:tcBorders>
            <w:noWrap/>
            <w:vAlign w:val="center"/>
            <w:hideMark/>
          </w:tcPr>
          <w:p w14:paraId="4D830735" w14:textId="5DC3E74F"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383</w:t>
            </w:r>
          </w:p>
        </w:tc>
        <w:tc>
          <w:tcPr>
            <w:tcW w:w="1235" w:type="dxa"/>
            <w:tcBorders>
              <w:top w:val="nil"/>
              <w:left w:val="nil"/>
              <w:bottom w:val="single" w:sz="4" w:space="0" w:color="auto"/>
              <w:right w:val="single" w:sz="4" w:space="0" w:color="auto"/>
            </w:tcBorders>
            <w:noWrap/>
            <w:vAlign w:val="center"/>
            <w:hideMark/>
          </w:tcPr>
          <w:p w14:paraId="36B85CFD" w14:textId="3F8D9818"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479</w:t>
            </w:r>
          </w:p>
        </w:tc>
        <w:tc>
          <w:tcPr>
            <w:tcW w:w="1127" w:type="dxa"/>
            <w:tcBorders>
              <w:top w:val="nil"/>
              <w:left w:val="nil"/>
              <w:bottom w:val="single" w:sz="4" w:space="0" w:color="auto"/>
              <w:right w:val="single" w:sz="4" w:space="0" w:color="auto"/>
            </w:tcBorders>
            <w:noWrap/>
            <w:vAlign w:val="center"/>
            <w:hideMark/>
          </w:tcPr>
          <w:p w14:paraId="59D41C7E" w14:textId="361094C1"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527</w:t>
            </w:r>
          </w:p>
        </w:tc>
        <w:tc>
          <w:tcPr>
            <w:tcW w:w="1127" w:type="dxa"/>
            <w:tcBorders>
              <w:top w:val="nil"/>
              <w:left w:val="nil"/>
              <w:bottom w:val="single" w:sz="4" w:space="0" w:color="auto"/>
              <w:right w:val="single" w:sz="4" w:space="0" w:color="auto"/>
            </w:tcBorders>
            <w:noWrap/>
            <w:vAlign w:val="center"/>
            <w:hideMark/>
          </w:tcPr>
          <w:p w14:paraId="3955EBA9" w14:textId="35278742"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466</w:t>
            </w:r>
          </w:p>
        </w:tc>
        <w:tc>
          <w:tcPr>
            <w:tcW w:w="2725" w:type="dxa"/>
            <w:tcBorders>
              <w:top w:val="nil"/>
              <w:left w:val="nil"/>
              <w:bottom w:val="single" w:sz="4" w:space="0" w:color="auto"/>
              <w:right w:val="single" w:sz="4" w:space="0" w:color="auto"/>
            </w:tcBorders>
            <w:vAlign w:val="center"/>
          </w:tcPr>
          <w:p w14:paraId="74E31A60" w14:textId="487CABF8" w:rsidR="00A90ECE" w:rsidRDefault="00A90ECE" w:rsidP="00A90ECE">
            <w:pPr>
              <w:spacing w:after="0"/>
              <w:jc w:val="center"/>
              <w:rPr>
                <w:color w:val="000000"/>
              </w:rPr>
            </w:pPr>
            <w:r>
              <w:rPr>
                <w:rFonts w:cs="Calibri"/>
                <w:color w:val="000000"/>
              </w:rPr>
              <w:t>OpenStudio</w:t>
            </w:r>
          </w:p>
        </w:tc>
      </w:tr>
      <w:tr w:rsidR="00A90ECE" w14:paraId="24AB5F66" w14:textId="4777D168"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843A63D" w14:textId="77777777" w:rsidR="00A90ECE" w:rsidRDefault="00A90ECE" w:rsidP="00A90ECE">
            <w:pPr>
              <w:spacing w:after="0"/>
              <w:jc w:val="left"/>
              <w:rPr>
                <w:color w:val="000000"/>
              </w:rPr>
            </w:pPr>
            <w:r>
              <w:rPr>
                <w:color w:val="000000"/>
              </w:rPr>
              <w:t>MF - High Rise - Residential</w:t>
            </w:r>
          </w:p>
        </w:tc>
        <w:tc>
          <w:tcPr>
            <w:tcW w:w="1127" w:type="dxa"/>
            <w:tcBorders>
              <w:top w:val="nil"/>
              <w:left w:val="nil"/>
              <w:bottom w:val="single" w:sz="4" w:space="0" w:color="auto"/>
              <w:right w:val="single" w:sz="4" w:space="0" w:color="auto"/>
            </w:tcBorders>
            <w:noWrap/>
            <w:vAlign w:val="center"/>
            <w:hideMark/>
          </w:tcPr>
          <w:p w14:paraId="064D549F" w14:textId="71DE1D63" w:rsidR="00A90ECE" w:rsidRDefault="00A90ECE" w:rsidP="00A90ECE">
            <w:pPr>
              <w:spacing w:after="0"/>
              <w:jc w:val="center"/>
              <w:rPr>
                <w:color w:val="000000"/>
              </w:rPr>
            </w:pPr>
            <w:r>
              <w:rPr>
                <w:rFonts w:cs="Calibri"/>
                <w:color w:val="000000"/>
              </w:rPr>
              <w:t>764</w:t>
            </w:r>
          </w:p>
        </w:tc>
        <w:tc>
          <w:tcPr>
            <w:tcW w:w="1431" w:type="dxa"/>
            <w:tcBorders>
              <w:top w:val="nil"/>
              <w:left w:val="nil"/>
              <w:bottom w:val="single" w:sz="4" w:space="0" w:color="auto"/>
              <w:right w:val="single" w:sz="4" w:space="0" w:color="auto"/>
            </w:tcBorders>
            <w:noWrap/>
            <w:vAlign w:val="center"/>
            <w:hideMark/>
          </w:tcPr>
          <w:p w14:paraId="5FB3FECC" w14:textId="711A4610" w:rsidR="00A90ECE" w:rsidRDefault="00A90ECE" w:rsidP="00A90ECE">
            <w:pPr>
              <w:spacing w:after="0"/>
              <w:jc w:val="center"/>
              <w:rPr>
                <w:color w:val="000000"/>
              </w:rPr>
            </w:pPr>
            <w:r>
              <w:rPr>
                <w:rFonts w:cs="Calibri"/>
                <w:color w:val="000000"/>
              </w:rPr>
              <w:t>807</w:t>
            </w:r>
          </w:p>
        </w:tc>
        <w:tc>
          <w:tcPr>
            <w:tcW w:w="1235" w:type="dxa"/>
            <w:tcBorders>
              <w:top w:val="nil"/>
              <w:left w:val="nil"/>
              <w:bottom w:val="single" w:sz="4" w:space="0" w:color="auto"/>
              <w:right w:val="single" w:sz="4" w:space="0" w:color="auto"/>
            </w:tcBorders>
            <w:noWrap/>
            <w:vAlign w:val="center"/>
            <w:hideMark/>
          </w:tcPr>
          <w:p w14:paraId="1742CA4E" w14:textId="17FED19F" w:rsidR="00A90ECE" w:rsidRDefault="00A90ECE" w:rsidP="00A90ECE">
            <w:pPr>
              <w:spacing w:after="0"/>
              <w:jc w:val="center"/>
              <w:rPr>
                <w:color w:val="000000"/>
              </w:rPr>
            </w:pPr>
            <w:r>
              <w:rPr>
                <w:rFonts w:cs="Calibri"/>
                <w:color w:val="000000"/>
              </w:rPr>
              <w:t>976</w:t>
            </w:r>
          </w:p>
        </w:tc>
        <w:tc>
          <w:tcPr>
            <w:tcW w:w="1127" w:type="dxa"/>
            <w:tcBorders>
              <w:top w:val="nil"/>
              <w:left w:val="nil"/>
              <w:bottom w:val="single" w:sz="4" w:space="0" w:color="auto"/>
              <w:right w:val="single" w:sz="4" w:space="0" w:color="auto"/>
            </w:tcBorders>
            <w:noWrap/>
            <w:vAlign w:val="center"/>
            <w:hideMark/>
          </w:tcPr>
          <w:p w14:paraId="7857BEEA" w14:textId="25BC7357"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216</w:t>
            </w:r>
          </w:p>
        </w:tc>
        <w:tc>
          <w:tcPr>
            <w:tcW w:w="1127" w:type="dxa"/>
            <w:tcBorders>
              <w:top w:val="nil"/>
              <w:left w:val="nil"/>
              <w:bottom w:val="single" w:sz="4" w:space="0" w:color="auto"/>
              <w:right w:val="single" w:sz="4" w:space="0" w:color="auto"/>
            </w:tcBorders>
            <w:noWrap/>
            <w:vAlign w:val="center"/>
            <w:hideMark/>
          </w:tcPr>
          <w:p w14:paraId="59441A22" w14:textId="49A19B62"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147</w:t>
            </w:r>
          </w:p>
        </w:tc>
        <w:tc>
          <w:tcPr>
            <w:tcW w:w="2725" w:type="dxa"/>
            <w:tcBorders>
              <w:top w:val="nil"/>
              <w:left w:val="nil"/>
              <w:bottom w:val="single" w:sz="4" w:space="0" w:color="auto"/>
              <w:right w:val="single" w:sz="4" w:space="0" w:color="auto"/>
            </w:tcBorders>
            <w:vAlign w:val="center"/>
          </w:tcPr>
          <w:p w14:paraId="5AA9586C" w14:textId="57D2E314" w:rsidR="00A90ECE" w:rsidRDefault="00A90ECE" w:rsidP="00A90ECE">
            <w:pPr>
              <w:spacing w:after="0"/>
              <w:jc w:val="center"/>
              <w:rPr>
                <w:color w:val="000000"/>
              </w:rPr>
            </w:pPr>
            <w:r>
              <w:rPr>
                <w:rFonts w:cs="Calibri"/>
                <w:color w:val="000000"/>
              </w:rPr>
              <w:t>OpenStudio</w:t>
            </w:r>
          </w:p>
        </w:tc>
      </w:tr>
      <w:tr w:rsidR="00A90ECE" w14:paraId="6F38857E" w14:textId="2DB218AD"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D7785BF" w14:textId="77777777" w:rsidR="00A90ECE" w:rsidRDefault="00A90ECE" w:rsidP="00A90ECE">
            <w:pPr>
              <w:spacing w:after="0"/>
              <w:jc w:val="left"/>
              <w:rPr>
                <w:color w:val="000000"/>
              </w:rPr>
            </w:pPr>
            <w:r>
              <w:rPr>
                <w:color w:val="000000"/>
              </w:rPr>
              <w:t>MF - Mid Rise</w:t>
            </w:r>
          </w:p>
        </w:tc>
        <w:tc>
          <w:tcPr>
            <w:tcW w:w="1127" w:type="dxa"/>
            <w:tcBorders>
              <w:top w:val="nil"/>
              <w:left w:val="nil"/>
              <w:bottom w:val="single" w:sz="4" w:space="0" w:color="auto"/>
              <w:right w:val="single" w:sz="4" w:space="0" w:color="auto"/>
            </w:tcBorders>
            <w:noWrap/>
            <w:vAlign w:val="center"/>
            <w:hideMark/>
          </w:tcPr>
          <w:p w14:paraId="4D52EB58" w14:textId="505E665C" w:rsidR="00A90ECE" w:rsidRDefault="00A90ECE" w:rsidP="00A90ECE">
            <w:pPr>
              <w:spacing w:after="0"/>
              <w:jc w:val="center"/>
              <w:rPr>
                <w:color w:val="000000"/>
              </w:rPr>
            </w:pPr>
            <w:r>
              <w:rPr>
                <w:rFonts w:cs="Calibri"/>
                <w:color w:val="000000"/>
              </w:rPr>
              <w:t>787</w:t>
            </w:r>
          </w:p>
        </w:tc>
        <w:tc>
          <w:tcPr>
            <w:tcW w:w="1431" w:type="dxa"/>
            <w:tcBorders>
              <w:top w:val="nil"/>
              <w:left w:val="nil"/>
              <w:bottom w:val="single" w:sz="4" w:space="0" w:color="auto"/>
              <w:right w:val="single" w:sz="4" w:space="0" w:color="auto"/>
            </w:tcBorders>
            <w:noWrap/>
            <w:vAlign w:val="center"/>
            <w:hideMark/>
          </w:tcPr>
          <w:p w14:paraId="011B6B96" w14:textId="5089A712" w:rsidR="00A90ECE" w:rsidRDefault="00A90ECE" w:rsidP="00A90ECE">
            <w:pPr>
              <w:spacing w:after="0"/>
              <w:jc w:val="center"/>
              <w:rPr>
                <w:color w:val="000000"/>
              </w:rPr>
            </w:pPr>
            <w:r>
              <w:rPr>
                <w:rFonts w:cs="Calibri"/>
                <w:color w:val="000000"/>
              </w:rPr>
              <w:t>855</w:t>
            </w:r>
          </w:p>
        </w:tc>
        <w:tc>
          <w:tcPr>
            <w:tcW w:w="1235" w:type="dxa"/>
            <w:tcBorders>
              <w:top w:val="nil"/>
              <w:left w:val="nil"/>
              <w:bottom w:val="single" w:sz="4" w:space="0" w:color="auto"/>
              <w:right w:val="single" w:sz="4" w:space="0" w:color="auto"/>
            </w:tcBorders>
            <w:noWrap/>
            <w:vAlign w:val="center"/>
            <w:hideMark/>
          </w:tcPr>
          <w:p w14:paraId="13FAFA17" w14:textId="4BDB3A99"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099</w:t>
            </w:r>
          </w:p>
        </w:tc>
        <w:tc>
          <w:tcPr>
            <w:tcW w:w="1127" w:type="dxa"/>
            <w:tcBorders>
              <w:top w:val="nil"/>
              <w:left w:val="nil"/>
              <w:bottom w:val="single" w:sz="4" w:space="0" w:color="auto"/>
              <w:right w:val="single" w:sz="4" w:space="0" w:color="auto"/>
            </w:tcBorders>
            <w:noWrap/>
            <w:vAlign w:val="center"/>
            <w:hideMark/>
          </w:tcPr>
          <w:p w14:paraId="1E58F85C" w14:textId="3463F05A"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198</w:t>
            </w:r>
          </w:p>
        </w:tc>
        <w:tc>
          <w:tcPr>
            <w:tcW w:w="1127" w:type="dxa"/>
            <w:tcBorders>
              <w:top w:val="nil"/>
              <w:left w:val="nil"/>
              <w:bottom w:val="single" w:sz="4" w:space="0" w:color="auto"/>
              <w:right w:val="single" w:sz="4" w:space="0" w:color="auto"/>
            </w:tcBorders>
            <w:noWrap/>
            <w:vAlign w:val="center"/>
            <w:hideMark/>
          </w:tcPr>
          <w:p w14:paraId="563CA2A5" w14:textId="79086E54"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082</w:t>
            </w:r>
          </w:p>
        </w:tc>
        <w:tc>
          <w:tcPr>
            <w:tcW w:w="2725" w:type="dxa"/>
            <w:tcBorders>
              <w:top w:val="nil"/>
              <w:left w:val="nil"/>
              <w:bottom w:val="single" w:sz="4" w:space="0" w:color="auto"/>
              <w:right w:val="single" w:sz="4" w:space="0" w:color="auto"/>
            </w:tcBorders>
            <w:vAlign w:val="center"/>
          </w:tcPr>
          <w:p w14:paraId="24697ED7" w14:textId="537D9136" w:rsidR="00A90ECE" w:rsidRDefault="00A90ECE" w:rsidP="00A90ECE">
            <w:pPr>
              <w:spacing w:after="0"/>
              <w:jc w:val="center"/>
              <w:rPr>
                <w:color w:val="000000"/>
              </w:rPr>
            </w:pPr>
            <w:r>
              <w:rPr>
                <w:rFonts w:cs="Calibri"/>
                <w:color w:val="000000"/>
              </w:rPr>
              <w:t>OpenStudio</w:t>
            </w:r>
          </w:p>
        </w:tc>
      </w:tr>
      <w:tr w:rsidR="00AF2CA4" w14:paraId="2567310C" w14:textId="7E33B75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6662A5B" w14:textId="77777777" w:rsidR="00AF2CA4" w:rsidRDefault="00AF2CA4" w:rsidP="00AF2CA4">
            <w:pPr>
              <w:spacing w:after="0"/>
              <w:jc w:val="left"/>
              <w:rPr>
                <w:color w:val="000000"/>
              </w:rPr>
            </w:pPr>
            <w:r>
              <w:rPr>
                <w:color w:val="000000"/>
              </w:rPr>
              <w:t>Movie Theater</w:t>
            </w:r>
          </w:p>
        </w:tc>
        <w:tc>
          <w:tcPr>
            <w:tcW w:w="1127" w:type="dxa"/>
            <w:tcBorders>
              <w:top w:val="nil"/>
              <w:left w:val="nil"/>
              <w:bottom w:val="single" w:sz="4" w:space="0" w:color="auto"/>
              <w:right w:val="single" w:sz="4" w:space="0" w:color="auto"/>
            </w:tcBorders>
            <w:noWrap/>
            <w:vAlign w:val="center"/>
            <w:hideMark/>
          </w:tcPr>
          <w:p w14:paraId="7873E15D" w14:textId="77777777" w:rsidR="00AF2CA4" w:rsidRDefault="00AF2CA4" w:rsidP="00AF2CA4">
            <w:pPr>
              <w:spacing w:after="0"/>
              <w:jc w:val="center"/>
              <w:rPr>
                <w:color w:val="000000"/>
              </w:rPr>
            </w:pPr>
            <w:r>
              <w:rPr>
                <w:color w:val="000000"/>
              </w:rPr>
              <w:t>876</w:t>
            </w:r>
          </w:p>
        </w:tc>
        <w:tc>
          <w:tcPr>
            <w:tcW w:w="1431" w:type="dxa"/>
            <w:tcBorders>
              <w:top w:val="nil"/>
              <w:left w:val="nil"/>
              <w:bottom w:val="single" w:sz="4" w:space="0" w:color="auto"/>
              <w:right w:val="single" w:sz="4" w:space="0" w:color="auto"/>
            </w:tcBorders>
            <w:noWrap/>
            <w:vAlign w:val="center"/>
            <w:hideMark/>
          </w:tcPr>
          <w:p w14:paraId="109993BD" w14:textId="77777777" w:rsidR="00AF2CA4" w:rsidRDefault="00AF2CA4" w:rsidP="00AF2CA4">
            <w:pPr>
              <w:spacing w:after="0"/>
              <w:jc w:val="center"/>
              <w:rPr>
                <w:color w:val="000000"/>
              </w:rPr>
            </w:pPr>
            <w:r>
              <w:rPr>
                <w:color w:val="000000"/>
              </w:rPr>
              <w:t>745</w:t>
            </w:r>
          </w:p>
        </w:tc>
        <w:tc>
          <w:tcPr>
            <w:tcW w:w="1235" w:type="dxa"/>
            <w:tcBorders>
              <w:top w:val="nil"/>
              <w:left w:val="nil"/>
              <w:bottom w:val="single" w:sz="4" w:space="0" w:color="auto"/>
              <w:right w:val="single" w:sz="4" w:space="0" w:color="auto"/>
            </w:tcBorders>
            <w:noWrap/>
            <w:vAlign w:val="center"/>
            <w:hideMark/>
          </w:tcPr>
          <w:p w14:paraId="6EC58350" w14:textId="77777777" w:rsidR="00AF2CA4" w:rsidRDefault="00AF2CA4" w:rsidP="00AF2CA4">
            <w:pPr>
              <w:spacing w:after="0"/>
              <w:jc w:val="center"/>
              <w:rPr>
                <w:color w:val="000000"/>
              </w:rPr>
            </w:pPr>
            <w:r>
              <w:rPr>
                <w:color w:val="000000"/>
              </w:rPr>
              <w:t>1,036</w:t>
            </w:r>
          </w:p>
        </w:tc>
        <w:tc>
          <w:tcPr>
            <w:tcW w:w="1127" w:type="dxa"/>
            <w:tcBorders>
              <w:top w:val="nil"/>
              <w:left w:val="nil"/>
              <w:bottom w:val="single" w:sz="4" w:space="0" w:color="auto"/>
              <w:right w:val="single" w:sz="4" w:space="0" w:color="auto"/>
            </w:tcBorders>
            <w:noWrap/>
            <w:vAlign w:val="center"/>
            <w:hideMark/>
          </w:tcPr>
          <w:p w14:paraId="2A4B831C" w14:textId="77777777" w:rsidR="00AF2CA4" w:rsidRDefault="00AF2CA4" w:rsidP="00AF2CA4">
            <w:pPr>
              <w:spacing w:after="0"/>
              <w:jc w:val="center"/>
              <w:rPr>
                <w:color w:val="000000"/>
              </w:rPr>
            </w:pPr>
            <w:r>
              <w:rPr>
                <w:color w:val="000000"/>
              </w:rPr>
              <w:t>1,178</w:t>
            </w:r>
          </w:p>
        </w:tc>
        <w:tc>
          <w:tcPr>
            <w:tcW w:w="1127" w:type="dxa"/>
            <w:tcBorders>
              <w:top w:val="nil"/>
              <w:left w:val="nil"/>
              <w:bottom w:val="single" w:sz="4" w:space="0" w:color="auto"/>
              <w:right w:val="single" w:sz="4" w:space="0" w:color="auto"/>
            </w:tcBorders>
            <w:noWrap/>
            <w:vAlign w:val="center"/>
            <w:hideMark/>
          </w:tcPr>
          <w:p w14:paraId="2DF18424" w14:textId="77777777" w:rsidR="00AF2CA4" w:rsidRDefault="00AF2CA4" w:rsidP="00AF2CA4">
            <w:pPr>
              <w:spacing w:after="0"/>
              <w:jc w:val="center"/>
              <w:rPr>
                <w:color w:val="000000"/>
              </w:rPr>
            </w:pPr>
            <w:r>
              <w:rPr>
                <w:color w:val="000000"/>
              </w:rPr>
              <w:t>1,010</w:t>
            </w:r>
          </w:p>
        </w:tc>
        <w:tc>
          <w:tcPr>
            <w:tcW w:w="2725" w:type="dxa"/>
            <w:tcBorders>
              <w:top w:val="nil"/>
              <w:left w:val="nil"/>
              <w:bottom w:val="single" w:sz="4" w:space="0" w:color="auto"/>
              <w:right w:val="single" w:sz="4" w:space="0" w:color="auto"/>
            </w:tcBorders>
          </w:tcPr>
          <w:p w14:paraId="210DC8D8" w14:textId="229FF5EA" w:rsidR="00AF2CA4" w:rsidRDefault="00AF2CA4" w:rsidP="00AF2CA4">
            <w:pPr>
              <w:spacing w:after="0"/>
              <w:jc w:val="center"/>
              <w:rPr>
                <w:color w:val="000000"/>
              </w:rPr>
            </w:pPr>
            <w:r w:rsidRPr="00344308">
              <w:rPr>
                <w:color w:val="000000"/>
              </w:rPr>
              <w:t>eQuest</w:t>
            </w:r>
          </w:p>
        </w:tc>
      </w:tr>
      <w:tr w:rsidR="00D43546" w14:paraId="7C9A2AED" w14:textId="28DED585"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2D15648" w14:textId="77777777" w:rsidR="00D43546" w:rsidRDefault="00D43546" w:rsidP="00D43546">
            <w:pPr>
              <w:spacing w:after="0"/>
              <w:jc w:val="left"/>
              <w:rPr>
                <w:color w:val="000000"/>
              </w:rPr>
            </w:pPr>
            <w:bookmarkStart w:id="4487" w:name="_Hlk17812796"/>
            <w:r>
              <w:rPr>
                <w:color w:val="000000"/>
              </w:rPr>
              <w:t>Office - High Rise - CAV no econ</w:t>
            </w:r>
          </w:p>
        </w:tc>
        <w:tc>
          <w:tcPr>
            <w:tcW w:w="1127" w:type="dxa"/>
            <w:tcBorders>
              <w:top w:val="nil"/>
              <w:left w:val="nil"/>
              <w:bottom w:val="single" w:sz="4" w:space="0" w:color="auto"/>
              <w:right w:val="single" w:sz="4" w:space="0" w:color="auto"/>
            </w:tcBorders>
            <w:noWrap/>
            <w:vAlign w:val="center"/>
            <w:hideMark/>
          </w:tcPr>
          <w:p w14:paraId="33E7AF1F" w14:textId="1338B8D6" w:rsidR="00D43546" w:rsidRDefault="00D43546" w:rsidP="00D43546">
            <w:pPr>
              <w:spacing w:after="0"/>
              <w:jc w:val="center"/>
              <w:rPr>
                <w:color w:val="000000"/>
              </w:rPr>
            </w:pPr>
            <w:r>
              <w:rPr>
                <w:rFonts w:cs="Calibri"/>
                <w:color w:val="000000"/>
              </w:rPr>
              <w:t>1,357</w:t>
            </w:r>
          </w:p>
        </w:tc>
        <w:tc>
          <w:tcPr>
            <w:tcW w:w="1431" w:type="dxa"/>
            <w:tcBorders>
              <w:top w:val="nil"/>
              <w:left w:val="nil"/>
              <w:bottom w:val="single" w:sz="4" w:space="0" w:color="auto"/>
              <w:right w:val="single" w:sz="4" w:space="0" w:color="auto"/>
            </w:tcBorders>
            <w:noWrap/>
            <w:vAlign w:val="center"/>
            <w:hideMark/>
          </w:tcPr>
          <w:p w14:paraId="5A35FD1F" w14:textId="021792A8" w:rsidR="00D43546" w:rsidRDefault="00D43546" w:rsidP="00D43546">
            <w:pPr>
              <w:spacing w:after="0"/>
              <w:jc w:val="center"/>
              <w:rPr>
                <w:color w:val="000000"/>
              </w:rPr>
            </w:pPr>
            <w:r>
              <w:rPr>
                <w:rFonts w:cs="Calibri"/>
                <w:color w:val="000000"/>
              </w:rPr>
              <w:t>1,404</w:t>
            </w:r>
          </w:p>
        </w:tc>
        <w:tc>
          <w:tcPr>
            <w:tcW w:w="1235" w:type="dxa"/>
            <w:tcBorders>
              <w:top w:val="nil"/>
              <w:left w:val="nil"/>
              <w:bottom w:val="single" w:sz="4" w:space="0" w:color="auto"/>
              <w:right w:val="single" w:sz="4" w:space="0" w:color="auto"/>
            </w:tcBorders>
            <w:noWrap/>
            <w:vAlign w:val="center"/>
            <w:hideMark/>
          </w:tcPr>
          <w:p w14:paraId="643C7C54" w14:textId="5D61F140" w:rsidR="00D43546" w:rsidRDefault="00D43546" w:rsidP="00D43546">
            <w:pPr>
              <w:spacing w:after="0"/>
              <w:jc w:val="center"/>
              <w:rPr>
                <w:color w:val="000000"/>
              </w:rPr>
            </w:pPr>
            <w:r>
              <w:rPr>
                <w:rFonts w:cs="Calibri"/>
                <w:color w:val="000000"/>
              </w:rPr>
              <w:t>1,587</w:t>
            </w:r>
          </w:p>
        </w:tc>
        <w:tc>
          <w:tcPr>
            <w:tcW w:w="1127" w:type="dxa"/>
            <w:tcBorders>
              <w:top w:val="nil"/>
              <w:left w:val="nil"/>
              <w:bottom w:val="single" w:sz="4" w:space="0" w:color="auto"/>
              <w:right w:val="single" w:sz="4" w:space="0" w:color="auto"/>
            </w:tcBorders>
            <w:noWrap/>
            <w:vAlign w:val="center"/>
            <w:hideMark/>
          </w:tcPr>
          <w:p w14:paraId="7F7A9C32" w14:textId="11710344" w:rsidR="00D43546" w:rsidRDefault="00D43546" w:rsidP="00D43546">
            <w:pPr>
              <w:spacing w:after="0"/>
              <w:jc w:val="center"/>
              <w:rPr>
                <w:color w:val="000000"/>
              </w:rPr>
            </w:pPr>
            <w:r>
              <w:rPr>
                <w:rFonts w:cs="Calibri"/>
                <w:color w:val="000000"/>
              </w:rPr>
              <w:t>1,753</w:t>
            </w:r>
          </w:p>
        </w:tc>
        <w:tc>
          <w:tcPr>
            <w:tcW w:w="1127" w:type="dxa"/>
            <w:tcBorders>
              <w:top w:val="nil"/>
              <w:left w:val="nil"/>
              <w:bottom w:val="single" w:sz="4" w:space="0" w:color="auto"/>
              <w:right w:val="single" w:sz="4" w:space="0" w:color="auto"/>
            </w:tcBorders>
            <w:noWrap/>
            <w:vAlign w:val="center"/>
            <w:hideMark/>
          </w:tcPr>
          <w:p w14:paraId="1DC729C5" w14:textId="3796F81C" w:rsidR="00D43546" w:rsidRDefault="00D43546" w:rsidP="00D43546">
            <w:pPr>
              <w:spacing w:after="0"/>
              <w:jc w:val="center"/>
              <w:rPr>
                <w:color w:val="000000"/>
              </w:rPr>
            </w:pPr>
            <w:r>
              <w:rPr>
                <w:rFonts w:cs="Calibri"/>
                <w:color w:val="000000"/>
              </w:rPr>
              <w:t>1,468</w:t>
            </w:r>
          </w:p>
        </w:tc>
        <w:tc>
          <w:tcPr>
            <w:tcW w:w="2725" w:type="dxa"/>
            <w:tcBorders>
              <w:top w:val="nil"/>
              <w:left w:val="nil"/>
              <w:bottom w:val="single" w:sz="4" w:space="0" w:color="auto"/>
              <w:right w:val="single" w:sz="4" w:space="0" w:color="auto"/>
            </w:tcBorders>
            <w:vAlign w:val="center"/>
          </w:tcPr>
          <w:p w14:paraId="07B21AFF" w14:textId="35B90AB0" w:rsidR="00D43546" w:rsidRDefault="00D43546" w:rsidP="00D43546">
            <w:pPr>
              <w:spacing w:after="0"/>
              <w:jc w:val="center"/>
              <w:rPr>
                <w:color w:val="000000"/>
              </w:rPr>
            </w:pPr>
            <w:r>
              <w:rPr>
                <w:rFonts w:cs="Calibri"/>
                <w:color w:val="000000"/>
              </w:rPr>
              <w:t>OpenStudio</w:t>
            </w:r>
          </w:p>
        </w:tc>
      </w:tr>
      <w:tr w:rsidR="00DA703A" w14:paraId="69AEBDE5" w14:textId="56C26DA5"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16DC76D" w14:textId="77777777" w:rsidR="00DA703A" w:rsidRDefault="00DA703A" w:rsidP="00DA703A">
            <w:pPr>
              <w:spacing w:after="0"/>
              <w:jc w:val="left"/>
              <w:rPr>
                <w:color w:val="000000"/>
              </w:rPr>
            </w:pPr>
            <w:r>
              <w:rPr>
                <w:color w:val="000000"/>
              </w:rPr>
              <w:t>Office - High Rise - CAV econ</w:t>
            </w:r>
          </w:p>
        </w:tc>
        <w:tc>
          <w:tcPr>
            <w:tcW w:w="1127" w:type="dxa"/>
            <w:tcBorders>
              <w:top w:val="nil"/>
              <w:left w:val="nil"/>
              <w:bottom w:val="single" w:sz="4" w:space="0" w:color="auto"/>
              <w:right w:val="single" w:sz="4" w:space="0" w:color="auto"/>
            </w:tcBorders>
            <w:noWrap/>
            <w:vAlign w:val="bottom"/>
            <w:hideMark/>
          </w:tcPr>
          <w:p w14:paraId="2B8867DB" w14:textId="16DBC47A" w:rsidR="00DA703A" w:rsidRDefault="00DA703A" w:rsidP="00DA703A">
            <w:pPr>
              <w:spacing w:after="0"/>
              <w:jc w:val="center"/>
              <w:rPr>
                <w:color w:val="000000"/>
              </w:rPr>
            </w:pPr>
            <w:r>
              <w:rPr>
                <w:rFonts w:cs="Calibri"/>
                <w:color w:val="000000"/>
              </w:rPr>
              <w:t>3,489</w:t>
            </w:r>
          </w:p>
        </w:tc>
        <w:tc>
          <w:tcPr>
            <w:tcW w:w="1431" w:type="dxa"/>
            <w:tcBorders>
              <w:top w:val="nil"/>
              <w:left w:val="nil"/>
              <w:bottom w:val="single" w:sz="4" w:space="0" w:color="auto"/>
              <w:right w:val="single" w:sz="4" w:space="0" w:color="auto"/>
            </w:tcBorders>
            <w:noWrap/>
            <w:vAlign w:val="bottom"/>
            <w:hideMark/>
          </w:tcPr>
          <w:p w14:paraId="2B050C6F" w14:textId="080D3B30" w:rsidR="00DA703A" w:rsidRDefault="00DA703A" w:rsidP="00DA703A">
            <w:pPr>
              <w:spacing w:after="0"/>
              <w:jc w:val="center"/>
              <w:rPr>
                <w:color w:val="000000"/>
              </w:rPr>
            </w:pPr>
            <w:r>
              <w:rPr>
                <w:rFonts w:cs="Calibri"/>
                <w:color w:val="000000"/>
              </w:rPr>
              <w:t>3,453</w:t>
            </w:r>
          </w:p>
        </w:tc>
        <w:tc>
          <w:tcPr>
            <w:tcW w:w="1235" w:type="dxa"/>
            <w:tcBorders>
              <w:top w:val="nil"/>
              <w:left w:val="nil"/>
              <w:bottom w:val="single" w:sz="4" w:space="0" w:color="auto"/>
              <w:right w:val="single" w:sz="4" w:space="0" w:color="auto"/>
            </w:tcBorders>
            <w:noWrap/>
            <w:vAlign w:val="bottom"/>
            <w:hideMark/>
          </w:tcPr>
          <w:p w14:paraId="7BBAC9EC" w14:textId="7EA4631F" w:rsidR="00DA703A" w:rsidRDefault="00DA703A" w:rsidP="00DA703A">
            <w:pPr>
              <w:spacing w:after="0"/>
              <w:jc w:val="center"/>
              <w:rPr>
                <w:color w:val="000000"/>
              </w:rPr>
            </w:pPr>
            <w:r>
              <w:rPr>
                <w:rFonts w:cs="Calibri"/>
                <w:color w:val="000000"/>
              </w:rPr>
              <w:t>3,663</w:t>
            </w:r>
          </w:p>
        </w:tc>
        <w:tc>
          <w:tcPr>
            <w:tcW w:w="1127" w:type="dxa"/>
            <w:tcBorders>
              <w:top w:val="nil"/>
              <w:left w:val="nil"/>
              <w:bottom w:val="single" w:sz="4" w:space="0" w:color="auto"/>
              <w:right w:val="single" w:sz="4" w:space="0" w:color="auto"/>
            </w:tcBorders>
            <w:noWrap/>
            <w:vAlign w:val="bottom"/>
            <w:hideMark/>
          </w:tcPr>
          <w:p w14:paraId="47E16D80" w14:textId="037B8F6E" w:rsidR="00DA703A" w:rsidRDefault="00DA703A" w:rsidP="00DA703A">
            <w:pPr>
              <w:spacing w:after="0"/>
              <w:jc w:val="center"/>
              <w:rPr>
                <w:color w:val="000000"/>
              </w:rPr>
            </w:pPr>
            <w:r>
              <w:rPr>
                <w:rFonts w:cs="Calibri"/>
                <w:color w:val="000000"/>
              </w:rPr>
              <w:t>4,403</w:t>
            </w:r>
          </w:p>
        </w:tc>
        <w:tc>
          <w:tcPr>
            <w:tcW w:w="1127" w:type="dxa"/>
            <w:tcBorders>
              <w:top w:val="nil"/>
              <w:left w:val="nil"/>
              <w:bottom w:val="single" w:sz="4" w:space="0" w:color="auto"/>
              <w:right w:val="single" w:sz="4" w:space="0" w:color="auto"/>
            </w:tcBorders>
            <w:noWrap/>
            <w:vAlign w:val="bottom"/>
            <w:hideMark/>
          </w:tcPr>
          <w:p w14:paraId="2E32B0A0" w14:textId="363A297B" w:rsidR="00DA703A" w:rsidRDefault="00DA703A" w:rsidP="00DA703A">
            <w:pPr>
              <w:spacing w:after="0"/>
              <w:jc w:val="center"/>
              <w:rPr>
                <w:color w:val="000000"/>
              </w:rPr>
            </w:pPr>
            <w:r>
              <w:rPr>
                <w:rFonts w:cs="Calibri"/>
                <w:color w:val="000000"/>
              </w:rPr>
              <w:t>4,208</w:t>
            </w:r>
          </w:p>
        </w:tc>
        <w:tc>
          <w:tcPr>
            <w:tcW w:w="2725" w:type="dxa"/>
            <w:tcBorders>
              <w:top w:val="nil"/>
              <w:left w:val="nil"/>
              <w:bottom w:val="single" w:sz="4" w:space="0" w:color="auto"/>
              <w:right w:val="single" w:sz="4" w:space="0" w:color="auto"/>
            </w:tcBorders>
          </w:tcPr>
          <w:p w14:paraId="7BF537F1" w14:textId="70562833" w:rsidR="00DA703A" w:rsidRDefault="00DA703A" w:rsidP="00DA703A">
            <w:pPr>
              <w:spacing w:after="0"/>
              <w:jc w:val="center"/>
              <w:rPr>
                <w:color w:val="000000"/>
              </w:rPr>
            </w:pPr>
            <w:r>
              <w:rPr>
                <w:rFonts w:cs="Calibri"/>
                <w:color w:val="000000"/>
              </w:rPr>
              <w:t>OpenStudio</w:t>
            </w:r>
          </w:p>
        </w:tc>
      </w:tr>
      <w:tr w:rsidR="00D43546" w14:paraId="2FDC7CFE" w14:textId="0970131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FB7D6E0" w14:textId="77777777" w:rsidR="00D43546" w:rsidRDefault="00D43546" w:rsidP="00D43546">
            <w:pPr>
              <w:spacing w:after="0"/>
              <w:jc w:val="left"/>
              <w:rPr>
                <w:color w:val="000000"/>
              </w:rPr>
            </w:pPr>
            <w:r>
              <w:rPr>
                <w:color w:val="000000"/>
              </w:rPr>
              <w:t>Office - High Rise - VAV econ</w:t>
            </w:r>
          </w:p>
        </w:tc>
        <w:tc>
          <w:tcPr>
            <w:tcW w:w="1127" w:type="dxa"/>
            <w:tcBorders>
              <w:top w:val="nil"/>
              <w:left w:val="nil"/>
              <w:bottom w:val="single" w:sz="4" w:space="0" w:color="auto"/>
              <w:right w:val="single" w:sz="4" w:space="0" w:color="auto"/>
            </w:tcBorders>
            <w:noWrap/>
            <w:vAlign w:val="center"/>
            <w:hideMark/>
          </w:tcPr>
          <w:p w14:paraId="7ABB43A9" w14:textId="34512889" w:rsidR="00D43546" w:rsidRDefault="00D43546" w:rsidP="00D43546">
            <w:pPr>
              <w:spacing w:after="0"/>
              <w:jc w:val="center"/>
              <w:rPr>
                <w:color w:val="000000"/>
              </w:rPr>
            </w:pPr>
            <w:r>
              <w:rPr>
                <w:rFonts w:cs="Calibri"/>
                <w:color w:val="000000"/>
              </w:rPr>
              <w:t>847</w:t>
            </w:r>
          </w:p>
        </w:tc>
        <w:tc>
          <w:tcPr>
            <w:tcW w:w="1431" w:type="dxa"/>
            <w:tcBorders>
              <w:top w:val="nil"/>
              <w:left w:val="nil"/>
              <w:bottom w:val="single" w:sz="4" w:space="0" w:color="auto"/>
              <w:right w:val="single" w:sz="4" w:space="0" w:color="auto"/>
            </w:tcBorders>
            <w:noWrap/>
            <w:vAlign w:val="center"/>
            <w:hideMark/>
          </w:tcPr>
          <w:p w14:paraId="7D1FA6FF" w14:textId="3EB770B1" w:rsidR="00D43546" w:rsidRDefault="00D43546" w:rsidP="00D43546">
            <w:pPr>
              <w:spacing w:after="0"/>
              <w:jc w:val="center"/>
              <w:rPr>
                <w:color w:val="000000"/>
              </w:rPr>
            </w:pPr>
            <w:r>
              <w:rPr>
                <w:rFonts w:cs="Calibri"/>
                <w:color w:val="000000"/>
              </w:rPr>
              <w:t>887</w:t>
            </w:r>
          </w:p>
        </w:tc>
        <w:tc>
          <w:tcPr>
            <w:tcW w:w="1235" w:type="dxa"/>
            <w:tcBorders>
              <w:top w:val="nil"/>
              <w:left w:val="nil"/>
              <w:bottom w:val="single" w:sz="4" w:space="0" w:color="auto"/>
              <w:right w:val="single" w:sz="4" w:space="0" w:color="auto"/>
            </w:tcBorders>
            <w:noWrap/>
            <w:vAlign w:val="center"/>
            <w:hideMark/>
          </w:tcPr>
          <w:p w14:paraId="42568789" w14:textId="1E6B11CA" w:rsidR="00D43546" w:rsidRDefault="00D43546" w:rsidP="00D43546">
            <w:pPr>
              <w:spacing w:after="0"/>
              <w:jc w:val="center"/>
              <w:rPr>
                <w:color w:val="000000"/>
              </w:rPr>
            </w:pPr>
            <w:r>
              <w:rPr>
                <w:rFonts w:cs="Calibri"/>
                <w:color w:val="000000"/>
              </w:rPr>
              <w:t>991</w:t>
            </w:r>
          </w:p>
        </w:tc>
        <w:tc>
          <w:tcPr>
            <w:tcW w:w="1127" w:type="dxa"/>
            <w:tcBorders>
              <w:top w:val="nil"/>
              <w:left w:val="nil"/>
              <w:bottom w:val="single" w:sz="4" w:space="0" w:color="auto"/>
              <w:right w:val="single" w:sz="4" w:space="0" w:color="auto"/>
            </w:tcBorders>
            <w:noWrap/>
            <w:vAlign w:val="center"/>
            <w:hideMark/>
          </w:tcPr>
          <w:p w14:paraId="0C9A7933" w14:textId="0C9643E9"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092</w:t>
            </w:r>
          </w:p>
        </w:tc>
        <w:tc>
          <w:tcPr>
            <w:tcW w:w="1127" w:type="dxa"/>
            <w:tcBorders>
              <w:top w:val="nil"/>
              <w:left w:val="nil"/>
              <w:bottom w:val="single" w:sz="4" w:space="0" w:color="auto"/>
              <w:right w:val="single" w:sz="4" w:space="0" w:color="auto"/>
            </w:tcBorders>
            <w:noWrap/>
            <w:vAlign w:val="center"/>
            <w:hideMark/>
          </w:tcPr>
          <w:p w14:paraId="1D28589F" w14:textId="7BB7E6BB" w:rsidR="00D43546" w:rsidRDefault="00D43546" w:rsidP="00D43546">
            <w:pPr>
              <w:spacing w:after="0"/>
              <w:jc w:val="center"/>
              <w:rPr>
                <w:color w:val="000000"/>
              </w:rPr>
            </w:pPr>
            <w:r>
              <w:rPr>
                <w:rFonts w:cs="Calibri"/>
                <w:color w:val="000000"/>
              </w:rPr>
              <w:t>893</w:t>
            </w:r>
          </w:p>
        </w:tc>
        <w:tc>
          <w:tcPr>
            <w:tcW w:w="2725" w:type="dxa"/>
            <w:tcBorders>
              <w:top w:val="nil"/>
              <w:left w:val="nil"/>
              <w:bottom w:val="single" w:sz="4" w:space="0" w:color="auto"/>
              <w:right w:val="single" w:sz="4" w:space="0" w:color="auto"/>
            </w:tcBorders>
            <w:vAlign w:val="center"/>
          </w:tcPr>
          <w:p w14:paraId="2B97FFB1" w14:textId="118D7A5C" w:rsidR="00D43546" w:rsidRDefault="00D43546" w:rsidP="00D43546">
            <w:pPr>
              <w:spacing w:after="0"/>
              <w:jc w:val="center"/>
              <w:rPr>
                <w:color w:val="000000"/>
              </w:rPr>
            </w:pPr>
            <w:r>
              <w:rPr>
                <w:rFonts w:cs="Calibri"/>
                <w:color w:val="000000"/>
              </w:rPr>
              <w:t>OpenStudio</w:t>
            </w:r>
          </w:p>
        </w:tc>
      </w:tr>
      <w:tr w:rsidR="00D43546" w14:paraId="69F42CB7" w14:textId="0138E998"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8B3DCB6" w14:textId="77777777" w:rsidR="00D43546" w:rsidRDefault="00D43546" w:rsidP="00D43546">
            <w:pPr>
              <w:spacing w:after="0"/>
              <w:jc w:val="left"/>
              <w:rPr>
                <w:color w:val="000000"/>
              </w:rPr>
            </w:pPr>
            <w:r>
              <w:rPr>
                <w:color w:val="000000"/>
              </w:rPr>
              <w:t>Office - High Rise - FCU</w:t>
            </w:r>
          </w:p>
        </w:tc>
        <w:tc>
          <w:tcPr>
            <w:tcW w:w="1127" w:type="dxa"/>
            <w:tcBorders>
              <w:top w:val="nil"/>
              <w:left w:val="nil"/>
              <w:bottom w:val="single" w:sz="4" w:space="0" w:color="auto"/>
              <w:right w:val="single" w:sz="4" w:space="0" w:color="auto"/>
            </w:tcBorders>
            <w:noWrap/>
            <w:vAlign w:val="center"/>
            <w:hideMark/>
          </w:tcPr>
          <w:p w14:paraId="6727140C" w14:textId="7B9BD603" w:rsidR="00D43546" w:rsidRDefault="00D43546" w:rsidP="00D43546">
            <w:pPr>
              <w:spacing w:after="0"/>
              <w:jc w:val="center"/>
              <w:rPr>
                <w:color w:val="000000"/>
              </w:rPr>
            </w:pPr>
            <w:r>
              <w:rPr>
                <w:rFonts w:cs="Calibri"/>
                <w:color w:val="000000"/>
              </w:rPr>
              <w:t>1,083</w:t>
            </w:r>
          </w:p>
        </w:tc>
        <w:tc>
          <w:tcPr>
            <w:tcW w:w="1431" w:type="dxa"/>
            <w:tcBorders>
              <w:top w:val="nil"/>
              <w:left w:val="nil"/>
              <w:bottom w:val="single" w:sz="4" w:space="0" w:color="auto"/>
              <w:right w:val="single" w:sz="4" w:space="0" w:color="auto"/>
            </w:tcBorders>
            <w:noWrap/>
            <w:vAlign w:val="center"/>
            <w:hideMark/>
          </w:tcPr>
          <w:p w14:paraId="6138F9B5" w14:textId="32A51926" w:rsidR="00D43546" w:rsidRDefault="00D43546" w:rsidP="00D43546">
            <w:pPr>
              <w:spacing w:after="0"/>
              <w:jc w:val="center"/>
              <w:rPr>
                <w:color w:val="000000"/>
              </w:rPr>
            </w:pPr>
            <w:r>
              <w:rPr>
                <w:rFonts w:cs="Calibri"/>
                <w:color w:val="000000"/>
              </w:rPr>
              <w:t>1,116</w:t>
            </w:r>
          </w:p>
        </w:tc>
        <w:tc>
          <w:tcPr>
            <w:tcW w:w="1235" w:type="dxa"/>
            <w:tcBorders>
              <w:top w:val="nil"/>
              <w:left w:val="nil"/>
              <w:bottom w:val="single" w:sz="4" w:space="0" w:color="auto"/>
              <w:right w:val="single" w:sz="4" w:space="0" w:color="auto"/>
            </w:tcBorders>
            <w:noWrap/>
            <w:vAlign w:val="center"/>
            <w:hideMark/>
          </w:tcPr>
          <w:p w14:paraId="61D07D6D" w14:textId="02C2993B" w:rsidR="00D43546" w:rsidRDefault="00D43546" w:rsidP="00D43546">
            <w:pPr>
              <w:spacing w:after="0"/>
              <w:jc w:val="center"/>
              <w:rPr>
                <w:color w:val="000000"/>
              </w:rPr>
            </w:pPr>
            <w:r>
              <w:rPr>
                <w:rFonts w:cs="Calibri"/>
                <w:color w:val="000000"/>
              </w:rPr>
              <w:t>1,269</w:t>
            </w:r>
          </w:p>
        </w:tc>
        <w:tc>
          <w:tcPr>
            <w:tcW w:w="1127" w:type="dxa"/>
            <w:tcBorders>
              <w:top w:val="nil"/>
              <w:left w:val="nil"/>
              <w:bottom w:val="single" w:sz="4" w:space="0" w:color="auto"/>
              <w:right w:val="single" w:sz="4" w:space="0" w:color="auto"/>
            </w:tcBorders>
            <w:noWrap/>
            <w:vAlign w:val="center"/>
            <w:hideMark/>
          </w:tcPr>
          <w:p w14:paraId="1668B549" w14:textId="7E7D186A" w:rsidR="00D43546" w:rsidRDefault="00D43546" w:rsidP="00D43546">
            <w:pPr>
              <w:spacing w:after="0"/>
              <w:jc w:val="center"/>
              <w:rPr>
                <w:color w:val="000000"/>
              </w:rPr>
            </w:pPr>
            <w:r>
              <w:rPr>
                <w:rFonts w:cs="Calibri"/>
                <w:color w:val="000000"/>
              </w:rPr>
              <w:t>1,348</w:t>
            </w:r>
          </w:p>
        </w:tc>
        <w:tc>
          <w:tcPr>
            <w:tcW w:w="1127" w:type="dxa"/>
            <w:tcBorders>
              <w:top w:val="nil"/>
              <w:left w:val="nil"/>
              <w:bottom w:val="single" w:sz="4" w:space="0" w:color="auto"/>
              <w:right w:val="single" w:sz="4" w:space="0" w:color="auto"/>
            </w:tcBorders>
            <w:noWrap/>
            <w:vAlign w:val="center"/>
            <w:hideMark/>
          </w:tcPr>
          <w:p w14:paraId="49FF8092" w14:textId="201E8C41" w:rsidR="00D43546" w:rsidRDefault="00D43546" w:rsidP="00D43546">
            <w:pPr>
              <w:spacing w:after="0"/>
              <w:jc w:val="center"/>
              <w:rPr>
                <w:color w:val="000000"/>
              </w:rPr>
            </w:pPr>
            <w:r>
              <w:rPr>
                <w:rFonts w:cs="Calibri"/>
                <w:color w:val="000000"/>
              </w:rPr>
              <w:t>1,266</w:t>
            </w:r>
          </w:p>
        </w:tc>
        <w:tc>
          <w:tcPr>
            <w:tcW w:w="2725" w:type="dxa"/>
            <w:tcBorders>
              <w:top w:val="nil"/>
              <w:left w:val="nil"/>
              <w:bottom w:val="single" w:sz="4" w:space="0" w:color="auto"/>
              <w:right w:val="single" w:sz="4" w:space="0" w:color="auto"/>
            </w:tcBorders>
            <w:vAlign w:val="center"/>
          </w:tcPr>
          <w:p w14:paraId="7F6619D9" w14:textId="023DE70C" w:rsidR="00D43546" w:rsidRDefault="00D43546" w:rsidP="00D43546">
            <w:pPr>
              <w:spacing w:after="0"/>
              <w:jc w:val="center"/>
              <w:rPr>
                <w:color w:val="000000"/>
              </w:rPr>
            </w:pPr>
            <w:r>
              <w:rPr>
                <w:rFonts w:cs="Calibri"/>
                <w:color w:val="000000"/>
              </w:rPr>
              <w:t>OpenStudio</w:t>
            </w:r>
          </w:p>
        </w:tc>
      </w:tr>
      <w:bookmarkEnd w:id="4487"/>
      <w:tr w:rsidR="00DA703A" w14:paraId="7811C665" w14:textId="0AFA8B6E"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76453DA" w14:textId="77777777" w:rsidR="00DA703A" w:rsidRDefault="00DA703A" w:rsidP="00DA703A">
            <w:pPr>
              <w:spacing w:after="0"/>
              <w:jc w:val="left"/>
              <w:rPr>
                <w:color w:val="000000"/>
              </w:rPr>
            </w:pPr>
            <w:r>
              <w:rPr>
                <w:color w:val="000000"/>
              </w:rPr>
              <w:t>Office - Low Rise</w:t>
            </w:r>
          </w:p>
        </w:tc>
        <w:tc>
          <w:tcPr>
            <w:tcW w:w="1127" w:type="dxa"/>
            <w:tcBorders>
              <w:top w:val="nil"/>
              <w:left w:val="nil"/>
              <w:bottom w:val="single" w:sz="4" w:space="0" w:color="auto"/>
              <w:right w:val="single" w:sz="4" w:space="0" w:color="auto"/>
            </w:tcBorders>
            <w:noWrap/>
            <w:vAlign w:val="bottom"/>
            <w:hideMark/>
          </w:tcPr>
          <w:p w14:paraId="3EF1B733" w14:textId="079B6046" w:rsidR="00DA703A" w:rsidRDefault="00DA703A" w:rsidP="00DA703A">
            <w:pPr>
              <w:spacing w:after="0"/>
              <w:jc w:val="center"/>
              <w:rPr>
                <w:color w:val="000000"/>
              </w:rPr>
            </w:pPr>
            <w:r>
              <w:rPr>
                <w:rFonts w:cs="Calibri"/>
                <w:color w:val="000000"/>
              </w:rPr>
              <w:t>1,796</w:t>
            </w:r>
          </w:p>
        </w:tc>
        <w:tc>
          <w:tcPr>
            <w:tcW w:w="1431" w:type="dxa"/>
            <w:tcBorders>
              <w:top w:val="nil"/>
              <w:left w:val="nil"/>
              <w:bottom w:val="single" w:sz="4" w:space="0" w:color="auto"/>
              <w:right w:val="single" w:sz="4" w:space="0" w:color="auto"/>
            </w:tcBorders>
            <w:noWrap/>
            <w:vAlign w:val="bottom"/>
            <w:hideMark/>
          </w:tcPr>
          <w:p w14:paraId="5A0DF3AC" w14:textId="6EC90EF4" w:rsidR="00DA703A" w:rsidRDefault="00DA703A" w:rsidP="00DA703A">
            <w:pPr>
              <w:spacing w:after="0"/>
              <w:jc w:val="center"/>
              <w:rPr>
                <w:color w:val="000000"/>
              </w:rPr>
            </w:pPr>
            <w:r>
              <w:rPr>
                <w:rFonts w:cs="Calibri"/>
                <w:color w:val="000000"/>
              </w:rPr>
              <w:t>1,790</w:t>
            </w:r>
          </w:p>
        </w:tc>
        <w:tc>
          <w:tcPr>
            <w:tcW w:w="1235" w:type="dxa"/>
            <w:tcBorders>
              <w:top w:val="nil"/>
              <w:left w:val="nil"/>
              <w:bottom w:val="single" w:sz="4" w:space="0" w:color="auto"/>
              <w:right w:val="single" w:sz="4" w:space="0" w:color="auto"/>
            </w:tcBorders>
            <w:noWrap/>
            <w:vAlign w:val="bottom"/>
            <w:hideMark/>
          </w:tcPr>
          <w:p w14:paraId="6449E6A6" w14:textId="324FA951" w:rsidR="00DA703A" w:rsidRDefault="00DA703A" w:rsidP="00DA703A">
            <w:pPr>
              <w:spacing w:after="0"/>
              <w:jc w:val="center"/>
              <w:rPr>
                <w:color w:val="000000"/>
              </w:rPr>
            </w:pPr>
            <w:r>
              <w:rPr>
                <w:rFonts w:cs="Calibri"/>
                <w:color w:val="000000"/>
              </w:rPr>
              <w:t>2,233</w:t>
            </w:r>
          </w:p>
        </w:tc>
        <w:tc>
          <w:tcPr>
            <w:tcW w:w="1127" w:type="dxa"/>
            <w:tcBorders>
              <w:top w:val="nil"/>
              <w:left w:val="nil"/>
              <w:bottom w:val="single" w:sz="4" w:space="0" w:color="auto"/>
              <w:right w:val="single" w:sz="4" w:space="0" w:color="auto"/>
            </w:tcBorders>
            <w:noWrap/>
            <w:vAlign w:val="bottom"/>
            <w:hideMark/>
          </w:tcPr>
          <w:p w14:paraId="02224DFE" w14:textId="351F59E0" w:rsidR="00DA703A" w:rsidRDefault="00DA703A" w:rsidP="00DA703A">
            <w:pPr>
              <w:spacing w:after="0"/>
              <w:jc w:val="center"/>
              <w:rPr>
                <w:color w:val="000000"/>
              </w:rPr>
            </w:pPr>
            <w:r>
              <w:rPr>
                <w:rFonts w:cs="Calibri"/>
                <w:color w:val="000000"/>
              </w:rPr>
              <w:t>2,342</w:t>
            </w:r>
          </w:p>
        </w:tc>
        <w:tc>
          <w:tcPr>
            <w:tcW w:w="1127" w:type="dxa"/>
            <w:tcBorders>
              <w:top w:val="nil"/>
              <w:left w:val="nil"/>
              <w:bottom w:val="single" w:sz="4" w:space="0" w:color="auto"/>
              <w:right w:val="single" w:sz="4" w:space="0" w:color="auto"/>
            </w:tcBorders>
            <w:noWrap/>
            <w:vAlign w:val="bottom"/>
            <w:hideMark/>
          </w:tcPr>
          <w:p w14:paraId="7916BB06" w14:textId="0EC7AADD" w:rsidR="00DA703A" w:rsidRDefault="00DA703A" w:rsidP="00DA703A">
            <w:pPr>
              <w:spacing w:after="0"/>
              <w:jc w:val="center"/>
              <w:rPr>
                <w:color w:val="000000"/>
              </w:rPr>
            </w:pPr>
            <w:r>
              <w:rPr>
                <w:rFonts w:cs="Calibri"/>
                <w:color w:val="000000"/>
              </w:rPr>
              <w:t>2,219</w:t>
            </w:r>
          </w:p>
        </w:tc>
        <w:tc>
          <w:tcPr>
            <w:tcW w:w="2725" w:type="dxa"/>
            <w:tcBorders>
              <w:top w:val="nil"/>
              <w:left w:val="nil"/>
              <w:bottom w:val="single" w:sz="4" w:space="0" w:color="auto"/>
              <w:right w:val="single" w:sz="4" w:space="0" w:color="auto"/>
            </w:tcBorders>
          </w:tcPr>
          <w:p w14:paraId="48C3A1B3" w14:textId="1CF29483" w:rsidR="00DA703A" w:rsidRDefault="00DA703A" w:rsidP="00DA703A">
            <w:pPr>
              <w:spacing w:after="0"/>
              <w:jc w:val="center"/>
              <w:rPr>
                <w:color w:val="000000"/>
              </w:rPr>
            </w:pPr>
            <w:r>
              <w:rPr>
                <w:rFonts w:cs="Calibri"/>
                <w:color w:val="000000"/>
              </w:rPr>
              <w:t>OpenStudio</w:t>
            </w:r>
          </w:p>
        </w:tc>
      </w:tr>
      <w:tr w:rsidR="00D43546" w14:paraId="55498639" w14:textId="141F265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CF51324" w14:textId="77777777" w:rsidR="00D43546" w:rsidRDefault="00D43546" w:rsidP="00D43546">
            <w:pPr>
              <w:spacing w:after="0"/>
              <w:jc w:val="left"/>
              <w:rPr>
                <w:color w:val="000000"/>
              </w:rPr>
            </w:pPr>
            <w:r>
              <w:rPr>
                <w:color w:val="000000"/>
              </w:rPr>
              <w:t>Office - Mid Rise</w:t>
            </w:r>
          </w:p>
        </w:tc>
        <w:tc>
          <w:tcPr>
            <w:tcW w:w="1127" w:type="dxa"/>
            <w:tcBorders>
              <w:top w:val="nil"/>
              <w:left w:val="nil"/>
              <w:bottom w:val="single" w:sz="4" w:space="0" w:color="auto"/>
              <w:right w:val="single" w:sz="4" w:space="0" w:color="auto"/>
            </w:tcBorders>
            <w:noWrap/>
            <w:vAlign w:val="center"/>
            <w:hideMark/>
          </w:tcPr>
          <w:p w14:paraId="40EC2F0F" w14:textId="21383038"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128</w:t>
            </w:r>
          </w:p>
        </w:tc>
        <w:tc>
          <w:tcPr>
            <w:tcW w:w="1431" w:type="dxa"/>
            <w:tcBorders>
              <w:top w:val="nil"/>
              <w:left w:val="nil"/>
              <w:bottom w:val="single" w:sz="4" w:space="0" w:color="auto"/>
              <w:right w:val="single" w:sz="4" w:space="0" w:color="auto"/>
            </w:tcBorders>
            <w:noWrap/>
            <w:vAlign w:val="center"/>
            <w:hideMark/>
          </w:tcPr>
          <w:p w14:paraId="3FD62A44" w14:textId="039EAAE4"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153</w:t>
            </w:r>
          </w:p>
        </w:tc>
        <w:tc>
          <w:tcPr>
            <w:tcW w:w="1235" w:type="dxa"/>
            <w:tcBorders>
              <w:top w:val="nil"/>
              <w:left w:val="nil"/>
              <w:bottom w:val="single" w:sz="4" w:space="0" w:color="auto"/>
              <w:right w:val="single" w:sz="4" w:space="0" w:color="auto"/>
            </w:tcBorders>
            <w:noWrap/>
            <w:vAlign w:val="center"/>
            <w:hideMark/>
          </w:tcPr>
          <w:p w14:paraId="1620480D" w14:textId="790E986F"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360</w:t>
            </w:r>
          </w:p>
        </w:tc>
        <w:tc>
          <w:tcPr>
            <w:tcW w:w="1127" w:type="dxa"/>
            <w:tcBorders>
              <w:top w:val="nil"/>
              <w:left w:val="nil"/>
              <w:bottom w:val="single" w:sz="4" w:space="0" w:color="auto"/>
              <w:right w:val="single" w:sz="4" w:space="0" w:color="auto"/>
            </w:tcBorders>
            <w:noWrap/>
            <w:vAlign w:val="center"/>
            <w:hideMark/>
          </w:tcPr>
          <w:p w14:paraId="6F78C9ED" w14:textId="3FFACF96"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461</w:t>
            </w:r>
          </w:p>
        </w:tc>
        <w:tc>
          <w:tcPr>
            <w:tcW w:w="1127" w:type="dxa"/>
            <w:tcBorders>
              <w:top w:val="nil"/>
              <w:left w:val="nil"/>
              <w:bottom w:val="single" w:sz="4" w:space="0" w:color="auto"/>
              <w:right w:val="single" w:sz="4" w:space="0" w:color="auto"/>
            </w:tcBorders>
            <w:noWrap/>
            <w:vAlign w:val="center"/>
            <w:hideMark/>
          </w:tcPr>
          <w:p w14:paraId="07E77393" w14:textId="13FA91AD"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356</w:t>
            </w:r>
          </w:p>
        </w:tc>
        <w:tc>
          <w:tcPr>
            <w:tcW w:w="2725" w:type="dxa"/>
            <w:tcBorders>
              <w:top w:val="nil"/>
              <w:left w:val="nil"/>
              <w:bottom w:val="single" w:sz="4" w:space="0" w:color="auto"/>
              <w:right w:val="single" w:sz="4" w:space="0" w:color="auto"/>
            </w:tcBorders>
            <w:vAlign w:val="center"/>
          </w:tcPr>
          <w:p w14:paraId="0A0EE167" w14:textId="0EB347B5" w:rsidR="00D43546" w:rsidRDefault="00D43546" w:rsidP="00D43546">
            <w:pPr>
              <w:spacing w:after="0"/>
              <w:jc w:val="center"/>
              <w:rPr>
                <w:color w:val="000000"/>
              </w:rPr>
            </w:pPr>
            <w:r>
              <w:rPr>
                <w:rFonts w:cs="Calibri"/>
                <w:color w:val="000000"/>
              </w:rPr>
              <w:t>OpenStudio</w:t>
            </w:r>
          </w:p>
        </w:tc>
      </w:tr>
      <w:tr w:rsidR="00DA703A" w14:paraId="2532FEDC" w14:textId="77777777"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2DC27F1C" w14:textId="3992CF46" w:rsidR="00DA703A" w:rsidRDefault="00DA703A" w:rsidP="00DA703A">
            <w:pPr>
              <w:spacing w:after="0"/>
              <w:jc w:val="left"/>
              <w:rPr>
                <w:color w:val="000000"/>
              </w:rPr>
            </w:pPr>
            <w:r>
              <w:rPr>
                <w:color w:val="000000"/>
              </w:rPr>
              <w:t>Public Sector</w:t>
            </w:r>
          </w:p>
        </w:tc>
        <w:tc>
          <w:tcPr>
            <w:tcW w:w="1127" w:type="dxa"/>
            <w:tcBorders>
              <w:top w:val="nil"/>
              <w:left w:val="nil"/>
              <w:bottom w:val="single" w:sz="4" w:space="0" w:color="auto"/>
              <w:right w:val="single" w:sz="4" w:space="0" w:color="auto"/>
            </w:tcBorders>
            <w:noWrap/>
            <w:vAlign w:val="bottom"/>
          </w:tcPr>
          <w:p w14:paraId="199326EC" w14:textId="0404FC9C" w:rsidR="00DA703A" w:rsidRDefault="00DA703A" w:rsidP="00DA703A">
            <w:pPr>
              <w:spacing w:after="0"/>
              <w:jc w:val="center"/>
              <w:rPr>
                <w:color w:val="000000"/>
              </w:rPr>
            </w:pPr>
            <w:r>
              <w:rPr>
                <w:rFonts w:cs="Calibri"/>
                <w:color w:val="000000"/>
              </w:rPr>
              <w:t>2,983</w:t>
            </w:r>
          </w:p>
        </w:tc>
        <w:tc>
          <w:tcPr>
            <w:tcW w:w="1431" w:type="dxa"/>
            <w:tcBorders>
              <w:top w:val="nil"/>
              <w:left w:val="nil"/>
              <w:bottom w:val="single" w:sz="4" w:space="0" w:color="auto"/>
              <w:right w:val="single" w:sz="4" w:space="0" w:color="auto"/>
            </w:tcBorders>
            <w:noWrap/>
            <w:vAlign w:val="bottom"/>
          </w:tcPr>
          <w:p w14:paraId="3D48E5BB" w14:textId="4E5B9A4D" w:rsidR="00DA703A" w:rsidRDefault="00DA703A" w:rsidP="00DA703A">
            <w:pPr>
              <w:spacing w:after="0"/>
              <w:jc w:val="center"/>
              <w:rPr>
                <w:color w:val="000000"/>
              </w:rPr>
            </w:pPr>
            <w:r>
              <w:rPr>
                <w:rFonts w:cs="Calibri"/>
                <w:color w:val="000000"/>
              </w:rPr>
              <w:t>3,009</w:t>
            </w:r>
          </w:p>
        </w:tc>
        <w:tc>
          <w:tcPr>
            <w:tcW w:w="1235" w:type="dxa"/>
            <w:tcBorders>
              <w:top w:val="nil"/>
              <w:left w:val="nil"/>
              <w:bottom w:val="single" w:sz="4" w:space="0" w:color="auto"/>
              <w:right w:val="single" w:sz="4" w:space="0" w:color="auto"/>
            </w:tcBorders>
            <w:noWrap/>
            <w:vAlign w:val="bottom"/>
          </w:tcPr>
          <w:p w14:paraId="30A2010A" w14:textId="2B3B6D91" w:rsidR="00DA703A" w:rsidRDefault="00DA703A" w:rsidP="00DA703A">
            <w:pPr>
              <w:spacing w:after="0"/>
              <w:jc w:val="center"/>
              <w:rPr>
                <w:color w:val="000000"/>
              </w:rPr>
            </w:pPr>
            <w:r>
              <w:rPr>
                <w:rFonts w:cs="Calibri"/>
                <w:color w:val="000000"/>
              </w:rPr>
              <w:t>3,762</w:t>
            </w:r>
          </w:p>
        </w:tc>
        <w:tc>
          <w:tcPr>
            <w:tcW w:w="1127" w:type="dxa"/>
            <w:tcBorders>
              <w:top w:val="nil"/>
              <w:left w:val="nil"/>
              <w:bottom w:val="single" w:sz="4" w:space="0" w:color="auto"/>
              <w:right w:val="single" w:sz="4" w:space="0" w:color="auto"/>
            </w:tcBorders>
            <w:noWrap/>
            <w:vAlign w:val="bottom"/>
          </w:tcPr>
          <w:p w14:paraId="520EA8C2" w14:textId="21E7153D" w:rsidR="00DA703A" w:rsidRDefault="00DA703A" w:rsidP="00DA703A">
            <w:pPr>
              <w:spacing w:after="0"/>
              <w:jc w:val="center"/>
              <w:rPr>
                <w:color w:val="000000"/>
              </w:rPr>
            </w:pPr>
            <w:r>
              <w:rPr>
                <w:rFonts w:cs="Calibri"/>
                <w:color w:val="000000"/>
              </w:rPr>
              <w:t>4,030</w:t>
            </w:r>
          </w:p>
        </w:tc>
        <w:tc>
          <w:tcPr>
            <w:tcW w:w="1127" w:type="dxa"/>
            <w:tcBorders>
              <w:top w:val="nil"/>
              <w:left w:val="nil"/>
              <w:bottom w:val="single" w:sz="4" w:space="0" w:color="auto"/>
              <w:right w:val="single" w:sz="4" w:space="0" w:color="auto"/>
            </w:tcBorders>
            <w:noWrap/>
            <w:vAlign w:val="bottom"/>
          </w:tcPr>
          <w:p w14:paraId="176D094C" w14:textId="39269C87" w:rsidR="00DA703A" w:rsidRDefault="00DA703A" w:rsidP="00DA703A">
            <w:pPr>
              <w:spacing w:after="0"/>
              <w:jc w:val="center"/>
              <w:rPr>
                <w:color w:val="000000"/>
              </w:rPr>
            </w:pPr>
            <w:r>
              <w:rPr>
                <w:rFonts w:cs="Calibri"/>
                <w:color w:val="000000"/>
              </w:rPr>
              <w:t>3,740</w:t>
            </w:r>
          </w:p>
        </w:tc>
        <w:tc>
          <w:tcPr>
            <w:tcW w:w="2725" w:type="dxa"/>
            <w:tcBorders>
              <w:top w:val="nil"/>
              <w:left w:val="nil"/>
              <w:bottom w:val="single" w:sz="4" w:space="0" w:color="auto"/>
              <w:right w:val="single" w:sz="4" w:space="0" w:color="auto"/>
            </w:tcBorders>
          </w:tcPr>
          <w:p w14:paraId="4D0A74E3" w14:textId="50146077" w:rsidR="00DA703A" w:rsidRPr="00344308" w:rsidRDefault="00DA703A" w:rsidP="00DA703A">
            <w:pPr>
              <w:spacing w:after="0"/>
              <w:jc w:val="center"/>
              <w:rPr>
                <w:color w:val="000000"/>
              </w:rPr>
            </w:pPr>
            <w:r>
              <w:rPr>
                <w:rFonts w:cs="Calibri"/>
                <w:color w:val="000000"/>
              </w:rPr>
              <w:t>OpenStudio</w:t>
            </w:r>
          </w:p>
        </w:tc>
      </w:tr>
      <w:tr w:rsidR="00AF2CA4" w14:paraId="7BB5606C" w14:textId="77E9E15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0AF1EEA" w14:textId="77777777" w:rsidR="00AF2CA4" w:rsidRDefault="00AF2CA4" w:rsidP="00AF2CA4">
            <w:pPr>
              <w:spacing w:after="0"/>
              <w:jc w:val="left"/>
              <w:rPr>
                <w:color w:val="000000"/>
              </w:rPr>
            </w:pPr>
            <w:r>
              <w:rPr>
                <w:color w:val="000000"/>
              </w:rPr>
              <w:t>Religious Building</w:t>
            </w:r>
          </w:p>
        </w:tc>
        <w:tc>
          <w:tcPr>
            <w:tcW w:w="1127" w:type="dxa"/>
            <w:tcBorders>
              <w:top w:val="nil"/>
              <w:left w:val="nil"/>
              <w:bottom w:val="single" w:sz="4" w:space="0" w:color="auto"/>
              <w:right w:val="single" w:sz="4" w:space="0" w:color="auto"/>
            </w:tcBorders>
            <w:noWrap/>
            <w:vAlign w:val="center"/>
            <w:hideMark/>
          </w:tcPr>
          <w:p w14:paraId="5941A131" w14:textId="77777777" w:rsidR="00AF2CA4" w:rsidRDefault="00AF2CA4" w:rsidP="00AF2CA4">
            <w:pPr>
              <w:spacing w:after="0"/>
              <w:jc w:val="center"/>
              <w:rPr>
                <w:color w:val="000000"/>
              </w:rPr>
            </w:pPr>
            <w:r>
              <w:rPr>
                <w:color w:val="000000"/>
              </w:rPr>
              <w:t>861</w:t>
            </w:r>
          </w:p>
        </w:tc>
        <w:tc>
          <w:tcPr>
            <w:tcW w:w="1431" w:type="dxa"/>
            <w:tcBorders>
              <w:top w:val="nil"/>
              <w:left w:val="nil"/>
              <w:bottom w:val="single" w:sz="4" w:space="0" w:color="auto"/>
              <w:right w:val="single" w:sz="4" w:space="0" w:color="auto"/>
            </w:tcBorders>
            <w:noWrap/>
            <w:vAlign w:val="center"/>
            <w:hideMark/>
          </w:tcPr>
          <w:p w14:paraId="45D1B8C2" w14:textId="77777777" w:rsidR="00AF2CA4" w:rsidRDefault="00AF2CA4" w:rsidP="00AF2CA4">
            <w:pPr>
              <w:spacing w:after="0"/>
              <w:jc w:val="center"/>
              <w:rPr>
                <w:color w:val="000000"/>
              </w:rPr>
            </w:pPr>
            <w:r>
              <w:rPr>
                <w:color w:val="000000"/>
              </w:rPr>
              <w:t>817</w:t>
            </w:r>
          </w:p>
        </w:tc>
        <w:tc>
          <w:tcPr>
            <w:tcW w:w="1235" w:type="dxa"/>
            <w:tcBorders>
              <w:top w:val="nil"/>
              <w:left w:val="nil"/>
              <w:bottom w:val="single" w:sz="4" w:space="0" w:color="auto"/>
              <w:right w:val="single" w:sz="4" w:space="0" w:color="auto"/>
            </w:tcBorders>
            <w:noWrap/>
            <w:vAlign w:val="center"/>
            <w:hideMark/>
          </w:tcPr>
          <w:p w14:paraId="19A9B542" w14:textId="77777777" w:rsidR="00AF2CA4" w:rsidRDefault="00AF2CA4" w:rsidP="00AF2CA4">
            <w:pPr>
              <w:spacing w:after="0"/>
              <w:jc w:val="center"/>
              <w:rPr>
                <w:color w:val="000000"/>
              </w:rPr>
            </w:pPr>
            <w:r>
              <w:rPr>
                <w:color w:val="000000"/>
              </w:rPr>
              <w:t>967</w:t>
            </w:r>
          </w:p>
        </w:tc>
        <w:tc>
          <w:tcPr>
            <w:tcW w:w="1127" w:type="dxa"/>
            <w:tcBorders>
              <w:top w:val="nil"/>
              <w:left w:val="nil"/>
              <w:bottom w:val="single" w:sz="4" w:space="0" w:color="auto"/>
              <w:right w:val="single" w:sz="4" w:space="0" w:color="auto"/>
            </w:tcBorders>
            <w:noWrap/>
            <w:vAlign w:val="center"/>
            <w:hideMark/>
          </w:tcPr>
          <w:p w14:paraId="1E9B6318" w14:textId="77777777" w:rsidR="00AF2CA4" w:rsidRDefault="00AF2CA4" w:rsidP="00AF2CA4">
            <w:pPr>
              <w:spacing w:after="0"/>
              <w:jc w:val="center"/>
              <w:rPr>
                <w:color w:val="000000"/>
              </w:rPr>
            </w:pPr>
            <w:r>
              <w:rPr>
                <w:color w:val="000000"/>
              </w:rPr>
              <w:t>1,159</w:t>
            </w:r>
          </w:p>
        </w:tc>
        <w:tc>
          <w:tcPr>
            <w:tcW w:w="1127" w:type="dxa"/>
            <w:tcBorders>
              <w:top w:val="nil"/>
              <w:left w:val="nil"/>
              <w:bottom w:val="single" w:sz="4" w:space="0" w:color="auto"/>
              <w:right w:val="single" w:sz="4" w:space="0" w:color="auto"/>
            </w:tcBorders>
            <w:noWrap/>
            <w:vAlign w:val="center"/>
            <w:hideMark/>
          </w:tcPr>
          <w:p w14:paraId="4A355973" w14:textId="77777777" w:rsidR="00AF2CA4" w:rsidRDefault="00AF2CA4" w:rsidP="00AF2CA4">
            <w:pPr>
              <w:spacing w:after="0"/>
              <w:jc w:val="center"/>
              <w:rPr>
                <w:color w:val="000000"/>
              </w:rPr>
            </w:pPr>
            <w:r>
              <w:rPr>
                <w:color w:val="000000"/>
              </w:rPr>
              <w:t>1,067</w:t>
            </w:r>
          </w:p>
        </w:tc>
        <w:tc>
          <w:tcPr>
            <w:tcW w:w="2725" w:type="dxa"/>
            <w:tcBorders>
              <w:top w:val="nil"/>
              <w:left w:val="nil"/>
              <w:bottom w:val="single" w:sz="4" w:space="0" w:color="auto"/>
              <w:right w:val="single" w:sz="4" w:space="0" w:color="auto"/>
            </w:tcBorders>
          </w:tcPr>
          <w:p w14:paraId="6275C367" w14:textId="1740665B" w:rsidR="00AF2CA4" w:rsidRDefault="00AF2CA4" w:rsidP="00AF2CA4">
            <w:pPr>
              <w:spacing w:after="0"/>
              <w:jc w:val="center"/>
              <w:rPr>
                <w:color w:val="000000"/>
              </w:rPr>
            </w:pPr>
            <w:r w:rsidRPr="00344308">
              <w:rPr>
                <w:color w:val="000000"/>
              </w:rPr>
              <w:t>eQuest</w:t>
            </w:r>
          </w:p>
        </w:tc>
      </w:tr>
      <w:tr w:rsidR="00D43546" w14:paraId="531E7E35" w14:textId="5AD644AC"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84112A8" w14:textId="77777777" w:rsidR="00D43546" w:rsidRDefault="00D43546" w:rsidP="00D43546">
            <w:pPr>
              <w:spacing w:after="0"/>
              <w:jc w:val="left"/>
              <w:rPr>
                <w:color w:val="000000"/>
              </w:rPr>
            </w:pPr>
            <w:r>
              <w:rPr>
                <w:color w:val="000000"/>
              </w:rPr>
              <w:t>Restaurant</w:t>
            </w:r>
          </w:p>
        </w:tc>
        <w:tc>
          <w:tcPr>
            <w:tcW w:w="1127" w:type="dxa"/>
            <w:tcBorders>
              <w:top w:val="nil"/>
              <w:left w:val="nil"/>
              <w:bottom w:val="single" w:sz="4" w:space="0" w:color="auto"/>
              <w:right w:val="single" w:sz="4" w:space="0" w:color="auto"/>
            </w:tcBorders>
            <w:noWrap/>
            <w:vAlign w:val="center"/>
            <w:hideMark/>
          </w:tcPr>
          <w:p w14:paraId="7375A7F2" w14:textId="0ED2A487" w:rsidR="00D43546" w:rsidRDefault="00D43546" w:rsidP="00D43546">
            <w:pPr>
              <w:spacing w:after="0"/>
              <w:jc w:val="center"/>
              <w:rPr>
                <w:color w:val="000000"/>
              </w:rPr>
            </w:pPr>
            <w:r>
              <w:rPr>
                <w:rFonts w:cs="Calibri"/>
                <w:color w:val="000000"/>
              </w:rPr>
              <w:t>990</w:t>
            </w:r>
          </w:p>
        </w:tc>
        <w:tc>
          <w:tcPr>
            <w:tcW w:w="1431" w:type="dxa"/>
            <w:tcBorders>
              <w:top w:val="nil"/>
              <w:left w:val="nil"/>
              <w:bottom w:val="single" w:sz="4" w:space="0" w:color="auto"/>
              <w:right w:val="single" w:sz="4" w:space="0" w:color="auto"/>
            </w:tcBorders>
            <w:noWrap/>
            <w:vAlign w:val="center"/>
            <w:hideMark/>
          </w:tcPr>
          <w:p w14:paraId="03B8E4EE" w14:textId="5C241703" w:rsidR="00D43546" w:rsidRDefault="00D43546" w:rsidP="00D43546">
            <w:pPr>
              <w:spacing w:after="0"/>
              <w:jc w:val="center"/>
              <w:rPr>
                <w:color w:val="000000"/>
              </w:rPr>
            </w:pPr>
            <w:r>
              <w:rPr>
                <w:rFonts w:cs="Calibri"/>
                <w:color w:val="000000"/>
              </w:rPr>
              <w:t>1,021</w:t>
            </w:r>
          </w:p>
        </w:tc>
        <w:tc>
          <w:tcPr>
            <w:tcW w:w="1235" w:type="dxa"/>
            <w:tcBorders>
              <w:top w:val="nil"/>
              <w:left w:val="nil"/>
              <w:bottom w:val="single" w:sz="4" w:space="0" w:color="auto"/>
              <w:right w:val="single" w:sz="4" w:space="0" w:color="auto"/>
            </w:tcBorders>
            <w:noWrap/>
            <w:vAlign w:val="center"/>
            <w:hideMark/>
          </w:tcPr>
          <w:p w14:paraId="6733353B" w14:textId="6F93BBC8" w:rsidR="00D43546" w:rsidRDefault="00D43546" w:rsidP="00D43546">
            <w:pPr>
              <w:spacing w:after="0"/>
              <w:jc w:val="center"/>
              <w:rPr>
                <w:color w:val="000000"/>
              </w:rPr>
            </w:pPr>
            <w:r>
              <w:rPr>
                <w:rFonts w:cs="Calibri"/>
                <w:color w:val="000000"/>
              </w:rPr>
              <w:t>1,273</w:t>
            </w:r>
          </w:p>
        </w:tc>
        <w:tc>
          <w:tcPr>
            <w:tcW w:w="1127" w:type="dxa"/>
            <w:tcBorders>
              <w:top w:val="nil"/>
              <w:left w:val="nil"/>
              <w:bottom w:val="single" w:sz="4" w:space="0" w:color="auto"/>
              <w:right w:val="single" w:sz="4" w:space="0" w:color="auto"/>
            </w:tcBorders>
            <w:noWrap/>
            <w:vAlign w:val="center"/>
            <w:hideMark/>
          </w:tcPr>
          <w:p w14:paraId="328E102C" w14:textId="1197E4DD" w:rsidR="00D43546" w:rsidRDefault="00D43546" w:rsidP="00D43546">
            <w:pPr>
              <w:spacing w:after="0"/>
              <w:jc w:val="center"/>
              <w:rPr>
                <w:color w:val="000000"/>
              </w:rPr>
            </w:pPr>
            <w:r>
              <w:rPr>
                <w:rFonts w:cs="Calibri"/>
                <w:color w:val="000000"/>
              </w:rPr>
              <w:t>1,411</w:t>
            </w:r>
          </w:p>
        </w:tc>
        <w:tc>
          <w:tcPr>
            <w:tcW w:w="1127" w:type="dxa"/>
            <w:tcBorders>
              <w:top w:val="nil"/>
              <w:left w:val="nil"/>
              <w:bottom w:val="single" w:sz="4" w:space="0" w:color="auto"/>
              <w:right w:val="single" w:sz="4" w:space="0" w:color="auto"/>
            </w:tcBorders>
            <w:noWrap/>
            <w:vAlign w:val="center"/>
            <w:hideMark/>
          </w:tcPr>
          <w:p w14:paraId="0F0F2581" w14:textId="0B33B9D8" w:rsidR="00D43546" w:rsidRDefault="00D43546" w:rsidP="00D43546">
            <w:pPr>
              <w:spacing w:after="0"/>
              <w:jc w:val="center"/>
              <w:rPr>
                <w:color w:val="000000"/>
              </w:rPr>
            </w:pPr>
            <w:r>
              <w:rPr>
                <w:rFonts w:cs="Calibri"/>
                <w:color w:val="000000"/>
              </w:rPr>
              <w:t>1,290</w:t>
            </w:r>
          </w:p>
        </w:tc>
        <w:tc>
          <w:tcPr>
            <w:tcW w:w="2725" w:type="dxa"/>
            <w:tcBorders>
              <w:top w:val="nil"/>
              <w:left w:val="nil"/>
              <w:bottom w:val="single" w:sz="4" w:space="0" w:color="auto"/>
              <w:right w:val="single" w:sz="4" w:space="0" w:color="auto"/>
            </w:tcBorders>
          </w:tcPr>
          <w:p w14:paraId="691556CB" w14:textId="5A6D58DA" w:rsidR="00D43546" w:rsidRDefault="00D43546" w:rsidP="00D43546">
            <w:pPr>
              <w:spacing w:after="0"/>
              <w:jc w:val="center"/>
              <w:rPr>
                <w:color w:val="000000"/>
              </w:rPr>
            </w:pPr>
            <w:r>
              <w:rPr>
                <w:color w:val="000000"/>
              </w:rPr>
              <w:t>OpenStudio</w:t>
            </w:r>
          </w:p>
        </w:tc>
      </w:tr>
      <w:tr w:rsidR="00D43546" w14:paraId="3C5FC26A" w14:textId="72AFA18E"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3DCA7DF" w14:textId="77777777" w:rsidR="00D43546" w:rsidRDefault="00D43546" w:rsidP="00D43546">
            <w:pPr>
              <w:spacing w:after="0"/>
              <w:jc w:val="left"/>
              <w:rPr>
                <w:color w:val="000000"/>
              </w:rPr>
            </w:pPr>
            <w:r>
              <w:rPr>
                <w:color w:val="000000"/>
              </w:rPr>
              <w:t>Retail - Department Store</w:t>
            </w:r>
          </w:p>
        </w:tc>
        <w:tc>
          <w:tcPr>
            <w:tcW w:w="1127" w:type="dxa"/>
            <w:tcBorders>
              <w:top w:val="nil"/>
              <w:left w:val="nil"/>
              <w:bottom w:val="single" w:sz="4" w:space="0" w:color="auto"/>
              <w:right w:val="single" w:sz="4" w:space="0" w:color="auto"/>
            </w:tcBorders>
            <w:noWrap/>
            <w:vAlign w:val="center"/>
            <w:hideMark/>
          </w:tcPr>
          <w:p w14:paraId="5320F013" w14:textId="2FF684AE" w:rsidR="00D43546" w:rsidRDefault="00D43546" w:rsidP="00D43546">
            <w:pPr>
              <w:spacing w:after="0"/>
              <w:jc w:val="center"/>
              <w:rPr>
                <w:color w:val="000000"/>
              </w:rPr>
            </w:pPr>
            <w:r>
              <w:rPr>
                <w:rFonts w:cs="Calibri"/>
                <w:color w:val="000000"/>
              </w:rPr>
              <w:t>639</w:t>
            </w:r>
          </w:p>
        </w:tc>
        <w:tc>
          <w:tcPr>
            <w:tcW w:w="1431" w:type="dxa"/>
            <w:tcBorders>
              <w:top w:val="nil"/>
              <w:left w:val="nil"/>
              <w:bottom w:val="single" w:sz="4" w:space="0" w:color="auto"/>
              <w:right w:val="single" w:sz="4" w:space="0" w:color="auto"/>
            </w:tcBorders>
            <w:noWrap/>
            <w:vAlign w:val="center"/>
            <w:hideMark/>
          </w:tcPr>
          <w:p w14:paraId="31A6EF7B" w14:textId="1F4CC6C1" w:rsidR="00D43546" w:rsidRDefault="00D43546" w:rsidP="00D43546">
            <w:pPr>
              <w:spacing w:after="0"/>
              <w:jc w:val="center"/>
              <w:rPr>
                <w:color w:val="000000"/>
              </w:rPr>
            </w:pPr>
            <w:r>
              <w:rPr>
                <w:rFonts w:cs="Calibri"/>
                <w:color w:val="000000"/>
              </w:rPr>
              <w:t>640</w:t>
            </w:r>
          </w:p>
        </w:tc>
        <w:tc>
          <w:tcPr>
            <w:tcW w:w="1235" w:type="dxa"/>
            <w:tcBorders>
              <w:top w:val="nil"/>
              <w:left w:val="nil"/>
              <w:bottom w:val="single" w:sz="4" w:space="0" w:color="auto"/>
              <w:right w:val="single" w:sz="4" w:space="0" w:color="auto"/>
            </w:tcBorders>
            <w:noWrap/>
            <w:vAlign w:val="center"/>
            <w:hideMark/>
          </w:tcPr>
          <w:p w14:paraId="6C3E0EB5" w14:textId="5F718EC9" w:rsidR="00D43546" w:rsidRDefault="00D43546" w:rsidP="00D43546">
            <w:pPr>
              <w:spacing w:after="0"/>
              <w:jc w:val="center"/>
              <w:rPr>
                <w:color w:val="000000"/>
              </w:rPr>
            </w:pPr>
            <w:r>
              <w:rPr>
                <w:rFonts w:cs="Calibri"/>
                <w:color w:val="000000"/>
              </w:rPr>
              <w:t>775</w:t>
            </w:r>
          </w:p>
        </w:tc>
        <w:tc>
          <w:tcPr>
            <w:tcW w:w="1127" w:type="dxa"/>
            <w:tcBorders>
              <w:top w:val="nil"/>
              <w:left w:val="nil"/>
              <w:bottom w:val="single" w:sz="4" w:space="0" w:color="auto"/>
              <w:right w:val="single" w:sz="4" w:space="0" w:color="auto"/>
            </w:tcBorders>
            <w:noWrap/>
            <w:vAlign w:val="center"/>
            <w:hideMark/>
          </w:tcPr>
          <w:p w14:paraId="23C72B78" w14:textId="227FA976" w:rsidR="00D43546" w:rsidRDefault="00D43546" w:rsidP="00D43546">
            <w:pPr>
              <w:spacing w:after="0"/>
              <w:jc w:val="center"/>
              <w:rPr>
                <w:color w:val="000000"/>
              </w:rPr>
            </w:pPr>
            <w:r>
              <w:rPr>
                <w:rFonts w:cs="Calibri"/>
                <w:color w:val="000000"/>
              </w:rPr>
              <w:t>936</w:t>
            </w:r>
          </w:p>
        </w:tc>
        <w:tc>
          <w:tcPr>
            <w:tcW w:w="1127" w:type="dxa"/>
            <w:tcBorders>
              <w:top w:val="nil"/>
              <w:left w:val="nil"/>
              <w:bottom w:val="single" w:sz="4" w:space="0" w:color="auto"/>
              <w:right w:val="single" w:sz="4" w:space="0" w:color="auto"/>
            </w:tcBorders>
            <w:noWrap/>
            <w:vAlign w:val="center"/>
            <w:hideMark/>
          </w:tcPr>
          <w:p w14:paraId="2ADB5BDC" w14:textId="1694D1B0" w:rsidR="00D43546" w:rsidRDefault="00D43546" w:rsidP="00D43546">
            <w:pPr>
              <w:spacing w:after="0"/>
              <w:jc w:val="center"/>
              <w:rPr>
                <w:color w:val="000000"/>
              </w:rPr>
            </w:pPr>
            <w:r>
              <w:rPr>
                <w:rFonts w:cs="Calibri"/>
                <w:color w:val="000000"/>
              </w:rPr>
              <w:t>812</w:t>
            </w:r>
          </w:p>
        </w:tc>
        <w:tc>
          <w:tcPr>
            <w:tcW w:w="2725" w:type="dxa"/>
            <w:tcBorders>
              <w:top w:val="nil"/>
              <w:left w:val="nil"/>
              <w:bottom w:val="single" w:sz="4" w:space="0" w:color="auto"/>
              <w:right w:val="single" w:sz="4" w:space="0" w:color="auto"/>
            </w:tcBorders>
          </w:tcPr>
          <w:p w14:paraId="56D5AF6F" w14:textId="18EE7A49" w:rsidR="00D43546" w:rsidRDefault="00D43546" w:rsidP="00D43546">
            <w:pPr>
              <w:spacing w:after="0"/>
              <w:jc w:val="center"/>
              <w:rPr>
                <w:color w:val="000000"/>
              </w:rPr>
            </w:pPr>
            <w:r>
              <w:rPr>
                <w:color w:val="000000"/>
              </w:rPr>
              <w:t>OpenStudio</w:t>
            </w:r>
          </w:p>
        </w:tc>
      </w:tr>
      <w:tr w:rsidR="00D43546" w14:paraId="40DD388C" w14:textId="5EB8101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0B23EE4" w14:textId="77777777" w:rsidR="00D43546" w:rsidRDefault="00D43546" w:rsidP="00D43546">
            <w:pPr>
              <w:spacing w:after="0"/>
              <w:jc w:val="left"/>
              <w:rPr>
                <w:color w:val="000000"/>
              </w:rPr>
            </w:pPr>
            <w:r>
              <w:rPr>
                <w:color w:val="000000"/>
              </w:rPr>
              <w:t>Retail - Strip Mall</w:t>
            </w:r>
          </w:p>
        </w:tc>
        <w:tc>
          <w:tcPr>
            <w:tcW w:w="1127" w:type="dxa"/>
            <w:tcBorders>
              <w:top w:val="nil"/>
              <w:left w:val="nil"/>
              <w:bottom w:val="single" w:sz="4" w:space="0" w:color="auto"/>
              <w:right w:val="single" w:sz="4" w:space="0" w:color="auto"/>
            </w:tcBorders>
            <w:noWrap/>
            <w:vAlign w:val="center"/>
            <w:hideMark/>
          </w:tcPr>
          <w:p w14:paraId="11237744" w14:textId="663CFACB" w:rsidR="00D43546" w:rsidRDefault="00D43546" w:rsidP="00D43546">
            <w:pPr>
              <w:spacing w:after="0"/>
              <w:jc w:val="center"/>
              <w:rPr>
                <w:color w:val="000000"/>
              </w:rPr>
            </w:pPr>
            <w:r>
              <w:rPr>
                <w:rFonts w:cs="Calibri"/>
                <w:color w:val="000000"/>
              </w:rPr>
              <w:t>697</w:t>
            </w:r>
          </w:p>
        </w:tc>
        <w:tc>
          <w:tcPr>
            <w:tcW w:w="1431" w:type="dxa"/>
            <w:tcBorders>
              <w:top w:val="nil"/>
              <w:left w:val="nil"/>
              <w:bottom w:val="single" w:sz="4" w:space="0" w:color="auto"/>
              <w:right w:val="single" w:sz="4" w:space="0" w:color="auto"/>
            </w:tcBorders>
            <w:noWrap/>
            <w:vAlign w:val="center"/>
            <w:hideMark/>
          </w:tcPr>
          <w:p w14:paraId="18A3154B" w14:textId="377D1C4D" w:rsidR="00D43546" w:rsidRDefault="00D43546" w:rsidP="00D43546">
            <w:pPr>
              <w:spacing w:after="0"/>
              <w:jc w:val="center"/>
              <w:rPr>
                <w:color w:val="000000"/>
              </w:rPr>
            </w:pPr>
            <w:r>
              <w:rPr>
                <w:rFonts w:cs="Calibri"/>
                <w:color w:val="000000"/>
              </w:rPr>
              <w:t>720</w:t>
            </w:r>
          </w:p>
        </w:tc>
        <w:tc>
          <w:tcPr>
            <w:tcW w:w="1235" w:type="dxa"/>
            <w:tcBorders>
              <w:top w:val="nil"/>
              <w:left w:val="nil"/>
              <w:bottom w:val="single" w:sz="4" w:space="0" w:color="auto"/>
              <w:right w:val="single" w:sz="4" w:space="0" w:color="auto"/>
            </w:tcBorders>
            <w:noWrap/>
            <w:vAlign w:val="center"/>
            <w:hideMark/>
          </w:tcPr>
          <w:p w14:paraId="43748A74" w14:textId="55B38E76" w:rsidR="00D43546" w:rsidRDefault="00D43546" w:rsidP="00D43546">
            <w:pPr>
              <w:spacing w:after="0"/>
              <w:jc w:val="center"/>
              <w:rPr>
                <w:color w:val="000000"/>
              </w:rPr>
            </w:pPr>
            <w:r>
              <w:rPr>
                <w:rFonts w:cs="Calibri"/>
                <w:color w:val="000000"/>
              </w:rPr>
              <w:t>915</w:t>
            </w:r>
          </w:p>
        </w:tc>
        <w:tc>
          <w:tcPr>
            <w:tcW w:w="1127" w:type="dxa"/>
            <w:tcBorders>
              <w:top w:val="nil"/>
              <w:left w:val="nil"/>
              <w:bottom w:val="single" w:sz="4" w:space="0" w:color="auto"/>
              <w:right w:val="single" w:sz="4" w:space="0" w:color="auto"/>
            </w:tcBorders>
            <w:noWrap/>
            <w:vAlign w:val="center"/>
            <w:hideMark/>
          </w:tcPr>
          <w:p w14:paraId="68F0646C" w14:textId="646D328F" w:rsidR="00D43546" w:rsidRDefault="00D43546" w:rsidP="00D43546">
            <w:pPr>
              <w:spacing w:after="0"/>
              <w:jc w:val="center"/>
              <w:rPr>
                <w:color w:val="000000"/>
              </w:rPr>
            </w:pPr>
            <w:r>
              <w:rPr>
                <w:rFonts w:cs="Calibri"/>
                <w:color w:val="000000"/>
              </w:rPr>
              <w:t>998</w:t>
            </w:r>
          </w:p>
        </w:tc>
        <w:tc>
          <w:tcPr>
            <w:tcW w:w="1127" w:type="dxa"/>
            <w:tcBorders>
              <w:top w:val="nil"/>
              <w:left w:val="nil"/>
              <w:bottom w:val="single" w:sz="4" w:space="0" w:color="auto"/>
              <w:right w:val="single" w:sz="4" w:space="0" w:color="auto"/>
            </w:tcBorders>
            <w:noWrap/>
            <w:vAlign w:val="center"/>
            <w:hideMark/>
          </w:tcPr>
          <w:p w14:paraId="69496CBB" w14:textId="4C399527" w:rsidR="00D43546" w:rsidRDefault="00D43546" w:rsidP="00D43546">
            <w:pPr>
              <w:spacing w:after="0"/>
              <w:jc w:val="center"/>
              <w:rPr>
                <w:color w:val="000000"/>
              </w:rPr>
            </w:pPr>
            <w:r>
              <w:rPr>
                <w:rFonts w:cs="Calibri"/>
                <w:color w:val="000000"/>
              </w:rPr>
              <w:t>930</w:t>
            </w:r>
          </w:p>
        </w:tc>
        <w:tc>
          <w:tcPr>
            <w:tcW w:w="2725" w:type="dxa"/>
            <w:tcBorders>
              <w:top w:val="nil"/>
              <w:left w:val="nil"/>
              <w:bottom w:val="single" w:sz="4" w:space="0" w:color="auto"/>
              <w:right w:val="single" w:sz="4" w:space="0" w:color="auto"/>
            </w:tcBorders>
          </w:tcPr>
          <w:p w14:paraId="564D0E60" w14:textId="581BE703" w:rsidR="00D43546" w:rsidRDefault="00D43546" w:rsidP="00D43546">
            <w:pPr>
              <w:spacing w:after="0"/>
              <w:jc w:val="center"/>
              <w:rPr>
                <w:color w:val="000000"/>
              </w:rPr>
            </w:pPr>
            <w:r>
              <w:rPr>
                <w:color w:val="000000"/>
              </w:rPr>
              <w:t>OpenStudio</w:t>
            </w:r>
          </w:p>
        </w:tc>
      </w:tr>
      <w:tr w:rsidR="00D43546" w14:paraId="15FC4720" w14:textId="652D6D8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1CF1AF2" w14:textId="77777777" w:rsidR="00D43546" w:rsidRDefault="00D43546" w:rsidP="00D43546">
            <w:pPr>
              <w:spacing w:after="0"/>
              <w:jc w:val="left"/>
              <w:rPr>
                <w:color w:val="000000"/>
              </w:rPr>
            </w:pPr>
            <w:r>
              <w:rPr>
                <w:color w:val="000000"/>
              </w:rPr>
              <w:t>Warehouse</w:t>
            </w:r>
          </w:p>
        </w:tc>
        <w:tc>
          <w:tcPr>
            <w:tcW w:w="1127" w:type="dxa"/>
            <w:tcBorders>
              <w:top w:val="nil"/>
              <w:left w:val="nil"/>
              <w:bottom w:val="single" w:sz="4" w:space="0" w:color="auto"/>
              <w:right w:val="single" w:sz="4" w:space="0" w:color="auto"/>
            </w:tcBorders>
            <w:noWrap/>
            <w:vAlign w:val="center"/>
            <w:hideMark/>
          </w:tcPr>
          <w:p w14:paraId="01495F5B" w14:textId="417A42DE" w:rsidR="00D43546" w:rsidRDefault="00D43546" w:rsidP="00D43546">
            <w:pPr>
              <w:spacing w:after="0"/>
              <w:jc w:val="center"/>
              <w:rPr>
                <w:color w:val="000000"/>
              </w:rPr>
            </w:pPr>
            <w:r>
              <w:rPr>
                <w:rFonts w:cs="Calibri"/>
                <w:color w:val="000000"/>
              </w:rPr>
              <w:t>252</w:t>
            </w:r>
          </w:p>
        </w:tc>
        <w:tc>
          <w:tcPr>
            <w:tcW w:w="1431" w:type="dxa"/>
            <w:tcBorders>
              <w:top w:val="nil"/>
              <w:left w:val="nil"/>
              <w:bottom w:val="single" w:sz="4" w:space="0" w:color="auto"/>
              <w:right w:val="single" w:sz="4" w:space="0" w:color="auto"/>
            </w:tcBorders>
            <w:noWrap/>
            <w:vAlign w:val="center"/>
            <w:hideMark/>
          </w:tcPr>
          <w:p w14:paraId="76DBC454" w14:textId="0A642441" w:rsidR="00D43546" w:rsidRDefault="00D43546" w:rsidP="00D43546">
            <w:pPr>
              <w:spacing w:after="0"/>
              <w:jc w:val="center"/>
              <w:rPr>
                <w:color w:val="000000"/>
              </w:rPr>
            </w:pPr>
            <w:r>
              <w:rPr>
                <w:rFonts w:cs="Calibri"/>
                <w:color w:val="000000"/>
              </w:rPr>
              <w:t>265</w:t>
            </w:r>
          </w:p>
        </w:tc>
        <w:tc>
          <w:tcPr>
            <w:tcW w:w="1235" w:type="dxa"/>
            <w:tcBorders>
              <w:top w:val="nil"/>
              <w:left w:val="nil"/>
              <w:bottom w:val="single" w:sz="4" w:space="0" w:color="auto"/>
              <w:right w:val="single" w:sz="4" w:space="0" w:color="auto"/>
            </w:tcBorders>
            <w:noWrap/>
            <w:vAlign w:val="center"/>
            <w:hideMark/>
          </w:tcPr>
          <w:p w14:paraId="6807CA09" w14:textId="3ECF90C7" w:rsidR="00D43546" w:rsidRDefault="00D43546" w:rsidP="00D43546">
            <w:pPr>
              <w:spacing w:after="0"/>
              <w:jc w:val="center"/>
              <w:rPr>
                <w:color w:val="000000"/>
              </w:rPr>
            </w:pPr>
            <w:r>
              <w:rPr>
                <w:rFonts w:cs="Calibri"/>
                <w:color w:val="000000"/>
              </w:rPr>
              <w:t>363</w:t>
            </w:r>
          </w:p>
        </w:tc>
        <w:tc>
          <w:tcPr>
            <w:tcW w:w="1127" w:type="dxa"/>
            <w:tcBorders>
              <w:top w:val="nil"/>
              <w:left w:val="nil"/>
              <w:bottom w:val="single" w:sz="4" w:space="0" w:color="auto"/>
              <w:right w:val="single" w:sz="4" w:space="0" w:color="auto"/>
            </w:tcBorders>
            <w:noWrap/>
            <w:vAlign w:val="center"/>
            <w:hideMark/>
          </w:tcPr>
          <w:p w14:paraId="0DDEAE4A" w14:textId="3BF200DA" w:rsidR="00D43546" w:rsidRDefault="00D43546" w:rsidP="00D43546">
            <w:pPr>
              <w:spacing w:after="0"/>
              <w:jc w:val="center"/>
              <w:rPr>
                <w:color w:val="000000"/>
              </w:rPr>
            </w:pPr>
            <w:r>
              <w:rPr>
                <w:rFonts w:cs="Calibri"/>
                <w:color w:val="000000"/>
              </w:rPr>
              <w:t>377</w:t>
            </w:r>
          </w:p>
        </w:tc>
        <w:tc>
          <w:tcPr>
            <w:tcW w:w="1127" w:type="dxa"/>
            <w:tcBorders>
              <w:top w:val="nil"/>
              <w:left w:val="nil"/>
              <w:bottom w:val="single" w:sz="4" w:space="0" w:color="auto"/>
              <w:right w:val="single" w:sz="4" w:space="0" w:color="auto"/>
            </w:tcBorders>
            <w:noWrap/>
            <w:vAlign w:val="center"/>
            <w:hideMark/>
          </w:tcPr>
          <w:p w14:paraId="32D0F964" w14:textId="4E178DE0" w:rsidR="00D43546" w:rsidRDefault="00D43546" w:rsidP="00D43546">
            <w:pPr>
              <w:spacing w:after="0"/>
              <w:jc w:val="center"/>
              <w:rPr>
                <w:color w:val="000000"/>
              </w:rPr>
            </w:pPr>
            <w:r>
              <w:rPr>
                <w:rFonts w:cs="Calibri"/>
                <w:color w:val="000000"/>
              </w:rPr>
              <w:t>379</w:t>
            </w:r>
          </w:p>
        </w:tc>
        <w:tc>
          <w:tcPr>
            <w:tcW w:w="2725" w:type="dxa"/>
            <w:tcBorders>
              <w:top w:val="nil"/>
              <w:left w:val="nil"/>
              <w:bottom w:val="single" w:sz="4" w:space="0" w:color="auto"/>
              <w:right w:val="single" w:sz="4" w:space="0" w:color="auto"/>
            </w:tcBorders>
          </w:tcPr>
          <w:p w14:paraId="1AD019DB" w14:textId="34F452A7" w:rsidR="00D43546" w:rsidRDefault="00D43546" w:rsidP="00D43546">
            <w:pPr>
              <w:spacing w:after="0"/>
              <w:jc w:val="center"/>
              <w:rPr>
                <w:color w:val="000000"/>
              </w:rPr>
            </w:pPr>
            <w:r>
              <w:rPr>
                <w:color w:val="000000"/>
              </w:rPr>
              <w:t>OpenStudio</w:t>
            </w:r>
          </w:p>
        </w:tc>
      </w:tr>
      <w:tr w:rsidR="00FE4D8E" w14:paraId="26062316" w14:textId="3C7CAE6A"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A414948" w14:textId="77777777" w:rsidR="00FE4D8E" w:rsidRDefault="00FE4D8E" w:rsidP="00FE4D8E">
            <w:pPr>
              <w:spacing w:after="0"/>
              <w:jc w:val="left"/>
              <w:rPr>
                <w:color w:val="000000"/>
              </w:rPr>
            </w:pPr>
            <w:r>
              <w:rPr>
                <w:color w:val="000000"/>
              </w:rPr>
              <w:t>Unknown</w:t>
            </w:r>
          </w:p>
        </w:tc>
        <w:tc>
          <w:tcPr>
            <w:tcW w:w="1127" w:type="dxa"/>
            <w:tcBorders>
              <w:top w:val="nil"/>
              <w:left w:val="nil"/>
              <w:bottom w:val="single" w:sz="4" w:space="0" w:color="auto"/>
              <w:right w:val="single" w:sz="4" w:space="0" w:color="auto"/>
            </w:tcBorders>
            <w:noWrap/>
            <w:vAlign w:val="center"/>
            <w:hideMark/>
          </w:tcPr>
          <w:p w14:paraId="05A4FA8B" w14:textId="78AAACAE" w:rsidR="00FE4D8E" w:rsidRDefault="00E268B1" w:rsidP="00FE4D8E">
            <w:pPr>
              <w:spacing w:after="0"/>
              <w:jc w:val="center"/>
              <w:rPr>
                <w:color w:val="000000"/>
              </w:rPr>
            </w:pPr>
            <w:r>
              <w:rPr>
                <w:rFonts w:cs="Calibri"/>
                <w:color w:val="000000"/>
              </w:rPr>
              <w:t>1,003</w:t>
            </w:r>
          </w:p>
        </w:tc>
        <w:tc>
          <w:tcPr>
            <w:tcW w:w="1431" w:type="dxa"/>
            <w:tcBorders>
              <w:top w:val="nil"/>
              <w:left w:val="nil"/>
              <w:bottom w:val="single" w:sz="4" w:space="0" w:color="auto"/>
              <w:right w:val="single" w:sz="4" w:space="0" w:color="auto"/>
            </w:tcBorders>
            <w:noWrap/>
            <w:vAlign w:val="center"/>
            <w:hideMark/>
          </w:tcPr>
          <w:p w14:paraId="252C607E" w14:textId="46AF750A" w:rsidR="00FE4D8E" w:rsidRDefault="00E268B1" w:rsidP="00FE4D8E">
            <w:pPr>
              <w:spacing w:after="0"/>
              <w:jc w:val="center"/>
              <w:rPr>
                <w:color w:val="000000"/>
              </w:rPr>
            </w:pPr>
            <w:r>
              <w:rPr>
                <w:rFonts w:cs="Calibri"/>
                <w:color w:val="000000"/>
              </w:rPr>
              <w:t>1,019</w:t>
            </w:r>
          </w:p>
        </w:tc>
        <w:tc>
          <w:tcPr>
            <w:tcW w:w="1235" w:type="dxa"/>
            <w:tcBorders>
              <w:top w:val="nil"/>
              <w:left w:val="nil"/>
              <w:bottom w:val="single" w:sz="4" w:space="0" w:color="auto"/>
              <w:right w:val="single" w:sz="4" w:space="0" w:color="auto"/>
            </w:tcBorders>
            <w:noWrap/>
            <w:vAlign w:val="center"/>
            <w:hideMark/>
          </w:tcPr>
          <w:p w14:paraId="327E8BE1" w14:textId="5429D4C7" w:rsidR="00FE4D8E" w:rsidRDefault="00E268B1" w:rsidP="00FE4D8E">
            <w:pPr>
              <w:spacing w:after="0"/>
              <w:jc w:val="center"/>
              <w:rPr>
                <w:color w:val="000000"/>
              </w:rPr>
            </w:pPr>
            <w:r>
              <w:rPr>
                <w:rFonts w:cs="Calibri"/>
                <w:color w:val="000000"/>
              </w:rPr>
              <w:t>1,230</w:t>
            </w:r>
          </w:p>
        </w:tc>
        <w:tc>
          <w:tcPr>
            <w:tcW w:w="1127" w:type="dxa"/>
            <w:tcBorders>
              <w:top w:val="nil"/>
              <w:left w:val="nil"/>
              <w:bottom w:val="single" w:sz="4" w:space="0" w:color="auto"/>
              <w:right w:val="single" w:sz="4" w:space="0" w:color="auto"/>
            </w:tcBorders>
            <w:noWrap/>
            <w:vAlign w:val="center"/>
            <w:hideMark/>
          </w:tcPr>
          <w:p w14:paraId="3BC902DE" w14:textId="63D4AF75" w:rsidR="00FE4D8E" w:rsidRDefault="00E268B1" w:rsidP="00FE4D8E">
            <w:pPr>
              <w:spacing w:after="0"/>
              <w:jc w:val="center"/>
              <w:rPr>
                <w:color w:val="000000"/>
              </w:rPr>
            </w:pPr>
            <w:r>
              <w:rPr>
                <w:rFonts w:cs="Calibri"/>
                <w:color w:val="000000"/>
              </w:rPr>
              <w:t>1,403</w:t>
            </w:r>
          </w:p>
        </w:tc>
        <w:tc>
          <w:tcPr>
            <w:tcW w:w="1127" w:type="dxa"/>
            <w:tcBorders>
              <w:top w:val="nil"/>
              <w:left w:val="nil"/>
              <w:bottom w:val="single" w:sz="4" w:space="0" w:color="auto"/>
              <w:right w:val="single" w:sz="4" w:space="0" w:color="auto"/>
            </w:tcBorders>
            <w:noWrap/>
            <w:vAlign w:val="center"/>
            <w:hideMark/>
          </w:tcPr>
          <w:p w14:paraId="297FC71B" w14:textId="715BFB2F" w:rsidR="00FE4D8E" w:rsidRDefault="00E268B1" w:rsidP="00FE4D8E">
            <w:pPr>
              <w:spacing w:after="0"/>
              <w:jc w:val="center"/>
              <w:rPr>
                <w:color w:val="000000"/>
              </w:rPr>
            </w:pPr>
            <w:r>
              <w:rPr>
                <w:rFonts w:cs="Calibri"/>
                <w:color w:val="000000"/>
              </w:rPr>
              <w:t>1,236</w:t>
            </w:r>
          </w:p>
        </w:tc>
        <w:tc>
          <w:tcPr>
            <w:tcW w:w="2725" w:type="dxa"/>
            <w:tcBorders>
              <w:top w:val="nil"/>
              <w:left w:val="nil"/>
              <w:bottom w:val="single" w:sz="4" w:space="0" w:color="auto"/>
              <w:right w:val="single" w:sz="4" w:space="0" w:color="auto"/>
            </w:tcBorders>
          </w:tcPr>
          <w:p w14:paraId="163BF9C5" w14:textId="360067AB" w:rsidR="00FE4D8E" w:rsidRDefault="00FE4D8E" w:rsidP="00FE4D8E">
            <w:pPr>
              <w:spacing w:after="0"/>
              <w:jc w:val="center"/>
              <w:rPr>
                <w:color w:val="000000"/>
              </w:rPr>
            </w:pPr>
            <w:r>
              <w:rPr>
                <w:color w:val="000000"/>
              </w:rPr>
              <w:t>n/a</w:t>
            </w:r>
          </w:p>
        </w:tc>
      </w:tr>
    </w:tbl>
    <w:p w14:paraId="3E1BBA41" w14:textId="77777777" w:rsidR="00706B28" w:rsidRDefault="00706B28" w:rsidP="00CA5A74">
      <w:pPr>
        <w:spacing w:after="240"/>
      </w:pPr>
    </w:p>
    <w:p w14:paraId="55051FD9" w14:textId="1709F625" w:rsidR="00130911" w:rsidRDefault="00130911" w:rsidP="00130911">
      <w:pPr>
        <w:spacing w:after="200" w:line="276" w:lineRule="auto"/>
        <w:jc w:val="left"/>
      </w:pPr>
      <w:r>
        <w:t>Equivalent Full Load Hours for Cooling (EFLH</w:t>
      </w:r>
      <w:r>
        <w:rPr>
          <w:vertAlign w:val="subscript"/>
        </w:rPr>
        <w:t>cooling</w:t>
      </w:r>
      <w:r>
        <w:t>) for New Construction:</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88" w:author="Kalee Whitehouse" w:date="2020-06-26T10:49:00Z">
          <w:tblPr>
            <w:tblW w:w="10095" w:type="dxa"/>
            <w:jc w:val="center"/>
            <w:tblLook w:val="04A0" w:firstRow="1" w:lastRow="0" w:firstColumn="1" w:lastColumn="0" w:noHBand="0" w:noVBand="1"/>
          </w:tblPr>
        </w:tblPrChange>
      </w:tblPr>
      <w:tblGrid>
        <w:gridCol w:w="3512"/>
        <w:gridCol w:w="1090"/>
        <w:gridCol w:w="988"/>
        <w:gridCol w:w="1235"/>
        <w:gridCol w:w="1096"/>
        <w:gridCol w:w="950"/>
        <w:gridCol w:w="1224"/>
        <w:tblGridChange w:id="4489">
          <w:tblGrid>
            <w:gridCol w:w="190"/>
            <w:gridCol w:w="3322"/>
            <w:gridCol w:w="190"/>
            <w:gridCol w:w="900"/>
            <w:gridCol w:w="190"/>
            <w:gridCol w:w="798"/>
            <w:gridCol w:w="190"/>
            <w:gridCol w:w="1045"/>
            <w:gridCol w:w="190"/>
            <w:gridCol w:w="906"/>
            <w:gridCol w:w="190"/>
            <w:gridCol w:w="760"/>
            <w:gridCol w:w="190"/>
            <w:gridCol w:w="1034"/>
            <w:gridCol w:w="190"/>
          </w:tblGrid>
        </w:tblGridChange>
      </w:tblGrid>
      <w:tr w:rsidR="006B1FC1" w:rsidRPr="00130911" w14:paraId="13959C6C" w14:textId="77777777" w:rsidTr="00795BF4">
        <w:trPr>
          <w:trHeight w:val="315"/>
          <w:tblHeader/>
          <w:jc w:val="center"/>
          <w:trPrChange w:id="4490" w:author="Kalee Whitehouse" w:date="2020-06-26T10:49:00Z">
            <w:trPr>
              <w:gridBefore w:val="1"/>
              <w:trHeight w:val="315"/>
              <w:tblHeader/>
              <w:jc w:val="center"/>
            </w:trPr>
          </w:trPrChange>
        </w:trPr>
        <w:tc>
          <w:tcPr>
            <w:tcW w:w="3512" w:type="dxa"/>
            <w:vMerge w:val="restart"/>
            <w:shd w:val="clear" w:color="000000" w:fill="7F7F7F"/>
            <w:vAlign w:val="center"/>
            <w:hideMark/>
            <w:tcPrChange w:id="4491" w:author="Kalee Whitehouse" w:date="2020-06-26T10:49:00Z">
              <w:tcPr>
                <w:tcW w:w="3512"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68AA1C25"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Building Type</w:t>
            </w:r>
          </w:p>
        </w:tc>
        <w:tc>
          <w:tcPr>
            <w:tcW w:w="5359" w:type="dxa"/>
            <w:gridSpan w:val="5"/>
            <w:shd w:val="clear" w:color="000000" w:fill="7F7F7F"/>
            <w:vAlign w:val="center"/>
            <w:hideMark/>
            <w:tcPrChange w:id="4492" w:author="Kalee Whitehouse" w:date="2020-06-26T10:49:00Z">
              <w:tcPr>
                <w:tcW w:w="5359" w:type="dxa"/>
                <w:gridSpan w:val="10"/>
                <w:tcBorders>
                  <w:top w:val="single" w:sz="8" w:space="0" w:color="auto"/>
                  <w:left w:val="nil"/>
                  <w:bottom w:val="single" w:sz="8" w:space="0" w:color="auto"/>
                  <w:right w:val="single" w:sz="8" w:space="0" w:color="000000"/>
                </w:tcBorders>
                <w:shd w:val="clear" w:color="000000" w:fill="7F7F7F"/>
                <w:vAlign w:val="center"/>
                <w:hideMark/>
              </w:tcPr>
            </w:tcPrChange>
          </w:tcPr>
          <w:p w14:paraId="6106AE0D"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Cooling EFLH</w:t>
            </w:r>
          </w:p>
        </w:tc>
        <w:tc>
          <w:tcPr>
            <w:tcW w:w="1224" w:type="dxa"/>
            <w:vMerge w:val="restart"/>
            <w:shd w:val="clear" w:color="000000" w:fill="7F7F7F"/>
            <w:vAlign w:val="center"/>
            <w:hideMark/>
            <w:tcPrChange w:id="4493" w:author="Kalee Whitehouse" w:date="2020-06-26T10:49:00Z">
              <w:tcPr>
                <w:tcW w:w="1224"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5850172A"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Model Source</w:t>
            </w:r>
          </w:p>
        </w:tc>
      </w:tr>
      <w:tr w:rsidR="00887B5C" w:rsidRPr="00130911" w14:paraId="1795A9C9" w14:textId="77777777" w:rsidTr="00795BF4">
        <w:trPr>
          <w:trHeight w:val="780"/>
          <w:tblHeader/>
          <w:jc w:val="center"/>
        </w:trPr>
        <w:tc>
          <w:tcPr>
            <w:tcW w:w="3512" w:type="dxa"/>
            <w:vMerge/>
            <w:vAlign w:val="center"/>
            <w:hideMark/>
          </w:tcPr>
          <w:p w14:paraId="6D9E9FDE" w14:textId="77777777" w:rsidR="00130911" w:rsidRPr="00130911" w:rsidRDefault="00130911" w:rsidP="00130911">
            <w:pPr>
              <w:spacing w:after="0"/>
              <w:jc w:val="left"/>
              <w:rPr>
                <w:rFonts w:eastAsia="Times New Roman" w:cs="Calibri"/>
                <w:b/>
                <w:bCs/>
                <w:color w:val="FFFFFF"/>
              </w:rPr>
            </w:pPr>
          </w:p>
        </w:tc>
        <w:tc>
          <w:tcPr>
            <w:tcW w:w="1090" w:type="dxa"/>
            <w:shd w:val="clear" w:color="000000" w:fill="7F7F7F"/>
            <w:vAlign w:val="center"/>
            <w:hideMark/>
          </w:tcPr>
          <w:p w14:paraId="7967F02C"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1 (Rockford)</w:t>
            </w:r>
          </w:p>
        </w:tc>
        <w:tc>
          <w:tcPr>
            <w:tcW w:w="988" w:type="dxa"/>
            <w:shd w:val="clear" w:color="000000" w:fill="7F7F7F"/>
            <w:vAlign w:val="center"/>
            <w:hideMark/>
          </w:tcPr>
          <w:p w14:paraId="2375B0D0"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2 (Chicago)</w:t>
            </w:r>
          </w:p>
        </w:tc>
        <w:tc>
          <w:tcPr>
            <w:tcW w:w="1235" w:type="dxa"/>
            <w:shd w:val="clear" w:color="000000" w:fill="7F7F7F"/>
            <w:vAlign w:val="center"/>
            <w:hideMark/>
          </w:tcPr>
          <w:p w14:paraId="750CD388"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3 (Springfield)</w:t>
            </w:r>
          </w:p>
        </w:tc>
        <w:tc>
          <w:tcPr>
            <w:tcW w:w="1096" w:type="dxa"/>
            <w:shd w:val="clear" w:color="000000" w:fill="7F7F7F"/>
            <w:vAlign w:val="center"/>
            <w:hideMark/>
          </w:tcPr>
          <w:p w14:paraId="081BFC8D"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4 (Belleville)</w:t>
            </w:r>
          </w:p>
        </w:tc>
        <w:tc>
          <w:tcPr>
            <w:tcW w:w="950" w:type="dxa"/>
            <w:shd w:val="clear" w:color="000000" w:fill="7F7F7F"/>
            <w:vAlign w:val="center"/>
            <w:hideMark/>
          </w:tcPr>
          <w:p w14:paraId="34B44F51"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5 (Marion)</w:t>
            </w:r>
          </w:p>
        </w:tc>
        <w:tc>
          <w:tcPr>
            <w:tcW w:w="1224" w:type="dxa"/>
            <w:vMerge/>
            <w:vAlign w:val="center"/>
            <w:hideMark/>
          </w:tcPr>
          <w:p w14:paraId="0453A2B5" w14:textId="77777777" w:rsidR="00130911" w:rsidRPr="00130911" w:rsidRDefault="00130911" w:rsidP="00130911">
            <w:pPr>
              <w:spacing w:after="0"/>
              <w:jc w:val="left"/>
              <w:rPr>
                <w:rFonts w:eastAsia="Times New Roman" w:cs="Calibri"/>
                <w:b/>
                <w:bCs/>
                <w:color w:val="FFFFFF"/>
              </w:rPr>
            </w:pPr>
          </w:p>
        </w:tc>
      </w:tr>
      <w:tr w:rsidR="00130911" w:rsidRPr="00130911" w14:paraId="19AB0D0D" w14:textId="77777777" w:rsidTr="00795BF4">
        <w:trPr>
          <w:trHeight w:val="20"/>
          <w:jc w:val="center"/>
          <w:trPrChange w:id="4494" w:author="Kalee Whitehouse" w:date="2020-06-26T10:49:00Z">
            <w:trPr>
              <w:gridBefore w:val="1"/>
              <w:trHeight w:val="20"/>
              <w:jc w:val="center"/>
            </w:trPr>
          </w:trPrChange>
        </w:trPr>
        <w:tc>
          <w:tcPr>
            <w:tcW w:w="3512" w:type="dxa"/>
            <w:shd w:val="clear" w:color="auto" w:fill="auto"/>
            <w:noWrap/>
            <w:vAlign w:val="center"/>
            <w:hideMark/>
            <w:tcPrChange w:id="4495"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9DA092F"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Auto Dealership</w:t>
            </w:r>
          </w:p>
        </w:tc>
        <w:tc>
          <w:tcPr>
            <w:tcW w:w="1090" w:type="dxa"/>
            <w:shd w:val="clear" w:color="auto" w:fill="auto"/>
            <w:noWrap/>
            <w:vAlign w:val="center"/>
            <w:hideMark/>
            <w:tcPrChange w:id="4496"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C9F3AE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Change w:id="4497"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23A44A5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23</w:t>
            </w:r>
          </w:p>
        </w:tc>
        <w:tc>
          <w:tcPr>
            <w:tcW w:w="1235" w:type="dxa"/>
            <w:shd w:val="clear" w:color="auto" w:fill="auto"/>
            <w:noWrap/>
            <w:vAlign w:val="center"/>
            <w:hideMark/>
            <w:tcPrChange w:id="4498"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0C41CC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92</w:t>
            </w:r>
          </w:p>
        </w:tc>
        <w:tc>
          <w:tcPr>
            <w:tcW w:w="1096" w:type="dxa"/>
            <w:shd w:val="clear" w:color="auto" w:fill="auto"/>
            <w:noWrap/>
            <w:vAlign w:val="center"/>
            <w:hideMark/>
            <w:tcPrChange w:id="4499"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E90FB3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38</w:t>
            </w:r>
          </w:p>
        </w:tc>
        <w:tc>
          <w:tcPr>
            <w:tcW w:w="950" w:type="dxa"/>
            <w:shd w:val="clear" w:color="auto" w:fill="auto"/>
            <w:noWrap/>
            <w:vAlign w:val="center"/>
            <w:hideMark/>
            <w:tcPrChange w:id="4500"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0B01A59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28</w:t>
            </w:r>
          </w:p>
        </w:tc>
        <w:tc>
          <w:tcPr>
            <w:tcW w:w="1224" w:type="dxa"/>
            <w:shd w:val="clear" w:color="auto" w:fill="auto"/>
            <w:vAlign w:val="center"/>
            <w:hideMark/>
            <w:tcPrChange w:id="4501"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5939CE4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CD777C1" w14:textId="77777777" w:rsidTr="00795BF4">
        <w:trPr>
          <w:trHeight w:val="20"/>
          <w:jc w:val="center"/>
          <w:trPrChange w:id="4502" w:author="Kalee Whitehouse" w:date="2020-06-26T10:49:00Z">
            <w:trPr>
              <w:gridBefore w:val="1"/>
              <w:trHeight w:val="20"/>
              <w:jc w:val="center"/>
            </w:trPr>
          </w:trPrChange>
        </w:trPr>
        <w:tc>
          <w:tcPr>
            <w:tcW w:w="3512" w:type="dxa"/>
            <w:shd w:val="clear" w:color="auto" w:fill="auto"/>
            <w:noWrap/>
            <w:vAlign w:val="center"/>
            <w:hideMark/>
            <w:tcPrChange w:id="4503"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2207959"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College</w:t>
            </w:r>
          </w:p>
        </w:tc>
        <w:tc>
          <w:tcPr>
            <w:tcW w:w="1090" w:type="dxa"/>
            <w:shd w:val="clear" w:color="auto" w:fill="auto"/>
            <w:noWrap/>
            <w:vAlign w:val="center"/>
            <w:hideMark/>
            <w:tcPrChange w:id="4504"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2DC2C1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25</w:t>
            </w:r>
          </w:p>
        </w:tc>
        <w:tc>
          <w:tcPr>
            <w:tcW w:w="988" w:type="dxa"/>
            <w:shd w:val="clear" w:color="auto" w:fill="auto"/>
            <w:noWrap/>
            <w:vAlign w:val="center"/>
            <w:hideMark/>
            <w:tcPrChange w:id="4505"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13934EC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90</w:t>
            </w:r>
          </w:p>
        </w:tc>
        <w:tc>
          <w:tcPr>
            <w:tcW w:w="1235" w:type="dxa"/>
            <w:shd w:val="clear" w:color="auto" w:fill="auto"/>
            <w:noWrap/>
            <w:vAlign w:val="center"/>
            <w:hideMark/>
            <w:tcPrChange w:id="4506"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541465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94</w:t>
            </w:r>
          </w:p>
        </w:tc>
        <w:tc>
          <w:tcPr>
            <w:tcW w:w="1096" w:type="dxa"/>
            <w:shd w:val="clear" w:color="auto" w:fill="auto"/>
            <w:noWrap/>
            <w:vAlign w:val="center"/>
            <w:hideMark/>
            <w:tcPrChange w:id="4507"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435281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156</w:t>
            </w:r>
          </w:p>
        </w:tc>
        <w:tc>
          <w:tcPr>
            <w:tcW w:w="950" w:type="dxa"/>
            <w:shd w:val="clear" w:color="auto" w:fill="auto"/>
            <w:noWrap/>
            <w:vAlign w:val="center"/>
            <w:hideMark/>
            <w:tcPrChange w:id="4508"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0650C19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17</w:t>
            </w:r>
          </w:p>
        </w:tc>
        <w:tc>
          <w:tcPr>
            <w:tcW w:w="1224" w:type="dxa"/>
            <w:shd w:val="clear" w:color="auto" w:fill="auto"/>
            <w:vAlign w:val="center"/>
            <w:hideMark/>
            <w:tcPrChange w:id="4509"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31EBA2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CD7A359" w14:textId="77777777" w:rsidTr="00795BF4">
        <w:trPr>
          <w:trHeight w:val="20"/>
          <w:jc w:val="center"/>
          <w:trPrChange w:id="4510" w:author="Kalee Whitehouse" w:date="2020-06-26T10:49:00Z">
            <w:trPr>
              <w:gridBefore w:val="1"/>
              <w:trHeight w:val="20"/>
              <w:jc w:val="center"/>
            </w:trPr>
          </w:trPrChange>
        </w:trPr>
        <w:tc>
          <w:tcPr>
            <w:tcW w:w="3512" w:type="dxa"/>
            <w:shd w:val="clear" w:color="auto" w:fill="auto"/>
            <w:noWrap/>
            <w:vAlign w:val="center"/>
            <w:hideMark/>
            <w:tcPrChange w:id="4511"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371CB92"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Drug Store</w:t>
            </w:r>
          </w:p>
        </w:tc>
        <w:tc>
          <w:tcPr>
            <w:tcW w:w="1090" w:type="dxa"/>
            <w:shd w:val="clear" w:color="auto" w:fill="auto"/>
            <w:noWrap/>
            <w:vAlign w:val="center"/>
            <w:hideMark/>
            <w:tcPrChange w:id="4512"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F9B9F1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13</w:t>
            </w:r>
          </w:p>
        </w:tc>
        <w:tc>
          <w:tcPr>
            <w:tcW w:w="988" w:type="dxa"/>
            <w:shd w:val="clear" w:color="auto" w:fill="auto"/>
            <w:noWrap/>
            <w:vAlign w:val="center"/>
            <w:hideMark/>
            <w:tcPrChange w:id="4513"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40341E2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31</w:t>
            </w:r>
          </w:p>
        </w:tc>
        <w:tc>
          <w:tcPr>
            <w:tcW w:w="1235" w:type="dxa"/>
            <w:shd w:val="clear" w:color="auto" w:fill="auto"/>
            <w:noWrap/>
            <w:vAlign w:val="center"/>
            <w:hideMark/>
            <w:tcPrChange w:id="4514"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A74EF4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44</w:t>
            </w:r>
          </w:p>
        </w:tc>
        <w:tc>
          <w:tcPr>
            <w:tcW w:w="1096" w:type="dxa"/>
            <w:shd w:val="clear" w:color="auto" w:fill="auto"/>
            <w:noWrap/>
            <w:vAlign w:val="center"/>
            <w:hideMark/>
            <w:tcPrChange w:id="4515"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30BF9A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36</w:t>
            </w:r>
          </w:p>
        </w:tc>
        <w:tc>
          <w:tcPr>
            <w:tcW w:w="950" w:type="dxa"/>
            <w:shd w:val="clear" w:color="auto" w:fill="auto"/>
            <w:noWrap/>
            <w:vAlign w:val="center"/>
            <w:hideMark/>
            <w:tcPrChange w:id="4516"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D74DEA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83</w:t>
            </w:r>
          </w:p>
        </w:tc>
        <w:tc>
          <w:tcPr>
            <w:tcW w:w="1224" w:type="dxa"/>
            <w:shd w:val="clear" w:color="auto" w:fill="auto"/>
            <w:vAlign w:val="center"/>
            <w:hideMark/>
            <w:tcPrChange w:id="4517"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78F3B0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15D68486" w14:textId="77777777" w:rsidTr="00795BF4">
        <w:trPr>
          <w:trHeight w:val="20"/>
          <w:jc w:val="center"/>
          <w:trPrChange w:id="4518" w:author="Kalee Whitehouse" w:date="2020-06-26T10:49:00Z">
            <w:trPr>
              <w:gridBefore w:val="1"/>
              <w:trHeight w:val="20"/>
              <w:jc w:val="center"/>
            </w:trPr>
          </w:trPrChange>
        </w:trPr>
        <w:tc>
          <w:tcPr>
            <w:tcW w:w="3512" w:type="dxa"/>
            <w:shd w:val="clear" w:color="auto" w:fill="auto"/>
            <w:noWrap/>
            <w:vAlign w:val="center"/>
            <w:hideMark/>
            <w:tcPrChange w:id="4519"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7A2958C"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Elementary School</w:t>
            </w:r>
          </w:p>
        </w:tc>
        <w:tc>
          <w:tcPr>
            <w:tcW w:w="1090" w:type="dxa"/>
            <w:shd w:val="clear" w:color="auto" w:fill="auto"/>
            <w:noWrap/>
            <w:vAlign w:val="center"/>
            <w:hideMark/>
            <w:tcPrChange w:id="4520"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35024C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24</w:t>
            </w:r>
          </w:p>
        </w:tc>
        <w:tc>
          <w:tcPr>
            <w:tcW w:w="988" w:type="dxa"/>
            <w:shd w:val="clear" w:color="auto" w:fill="auto"/>
            <w:noWrap/>
            <w:vAlign w:val="center"/>
            <w:hideMark/>
            <w:tcPrChange w:id="4521"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249ED48F"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21</w:t>
            </w:r>
          </w:p>
        </w:tc>
        <w:tc>
          <w:tcPr>
            <w:tcW w:w="1235" w:type="dxa"/>
            <w:shd w:val="clear" w:color="auto" w:fill="auto"/>
            <w:noWrap/>
            <w:vAlign w:val="center"/>
            <w:hideMark/>
            <w:tcPrChange w:id="4522"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C4D409F"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32</w:t>
            </w:r>
          </w:p>
        </w:tc>
        <w:tc>
          <w:tcPr>
            <w:tcW w:w="1096" w:type="dxa"/>
            <w:shd w:val="clear" w:color="auto" w:fill="auto"/>
            <w:noWrap/>
            <w:vAlign w:val="center"/>
            <w:hideMark/>
            <w:tcPrChange w:id="4523"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AB5095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53</w:t>
            </w:r>
          </w:p>
        </w:tc>
        <w:tc>
          <w:tcPr>
            <w:tcW w:w="950" w:type="dxa"/>
            <w:shd w:val="clear" w:color="auto" w:fill="auto"/>
            <w:noWrap/>
            <w:vAlign w:val="center"/>
            <w:hideMark/>
            <w:tcPrChange w:id="4524"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4E338ED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99</w:t>
            </w:r>
          </w:p>
        </w:tc>
        <w:tc>
          <w:tcPr>
            <w:tcW w:w="1224" w:type="dxa"/>
            <w:shd w:val="clear" w:color="auto" w:fill="auto"/>
            <w:vAlign w:val="center"/>
            <w:hideMark/>
            <w:tcPrChange w:id="4525"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2AFBB83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962BE2" w:rsidRPr="00130911" w14:paraId="4603EF9A" w14:textId="77777777" w:rsidTr="00795BF4">
        <w:trPr>
          <w:trHeight w:val="20"/>
          <w:jc w:val="center"/>
          <w:trPrChange w:id="4526" w:author="Kalee Whitehouse" w:date="2020-06-26T10:49:00Z">
            <w:trPr>
              <w:gridBefore w:val="1"/>
              <w:trHeight w:val="20"/>
              <w:jc w:val="center"/>
            </w:trPr>
          </w:trPrChange>
        </w:trPr>
        <w:tc>
          <w:tcPr>
            <w:tcW w:w="3512" w:type="dxa"/>
            <w:shd w:val="clear" w:color="auto" w:fill="auto"/>
            <w:noWrap/>
            <w:vAlign w:val="center"/>
            <w:hideMark/>
            <w:tcPrChange w:id="4527"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514F5D5" w14:textId="77777777" w:rsidR="00962BE2" w:rsidRPr="00130911" w:rsidRDefault="00962BE2" w:rsidP="00962BE2">
            <w:pPr>
              <w:spacing w:after="0"/>
              <w:jc w:val="left"/>
              <w:rPr>
                <w:rFonts w:eastAsia="Times New Roman" w:cs="Calibri"/>
                <w:color w:val="000000"/>
              </w:rPr>
            </w:pPr>
            <w:r w:rsidRPr="00130911">
              <w:rPr>
                <w:rFonts w:eastAsia="Times New Roman" w:cs="Calibri"/>
                <w:color w:val="000000"/>
              </w:rPr>
              <w:t>Grocery</w:t>
            </w:r>
          </w:p>
        </w:tc>
        <w:tc>
          <w:tcPr>
            <w:tcW w:w="1090" w:type="dxa"/>
            <w:shd w:val="clear" w:color="auto" w:fill="auto"/>
            <w:noWrap/>
            <w:vAlign w:val="bottom"/>
            <w:hideMark/>
            <w:tcPrChange w:id="4528"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bottom"/>
                <w:hideMark/>
              </w:tcPr>
            </w:tcPrChange>
          </w:tcPr>
          <w:p w14:paraId="2027CBEA" w14:textId="4D2C88BC" w:rsidR="00962BE2" w:rsidRPr="00130911" w:rsidRDefault="00962BE2" w:rsidP="00962BE2">
            <w:pPr>
              <w:spacing w:after="0"/>
              <w:jc w:val="center"/>
              <w:rPr>
                <w:rFonts w:eastAsia="Times New Roman" w:cs="Calibri"/>
                <w:color w:val="FF0000"/>
              </w:rPr>
            </w:pPr>
            <w:r>
              <w:rPr>
                <w:rFonts w:cs="Calibri"/>
                <w:color w:val="000000"/>
              </w:rPr>
              <w:t>643</w:t>
            </w:r>
          </w:p>
        </w:tc>
        <w:tc>
          <w:tcPr>
            <w:tcW w:w="988" w:type="dxa"/>
            <w:shd w:val="clear" w:color="auto" w:fill="auto"/>
            <w:noWrap/>
            <w:vAlign w:val="bottom"/>
            <w:hideMark/>
            <w:tcPrChange w:id="4529" w:author="Kalee Whitehouse" w:date="2020-06-26T10:49:00Z">
              <w:tcPr>
                <w:tcW w:w="988" w:type="dxa"/>
                <w:gridSpan w:val="2"/>
                <w:tcBorders>
                  <w:top w:val="nil"/>
                  <w:left w:val="nil"/>
                  <w:bottom w:val="single" w:sz="8" w:space="0" w:color="auto"/>
                  <w:right w:val="single" w:sz="8" w:space="0" w:color="auto"/>
                </w:tcBorders>
                <w:shd w:val="clear" w:color="auto" w:fill="auto"/>
                <w:noWrap/>
                <w:vAlign w:val="bottom"/>
                <w:hideMark/>
              </w:tcPr>
            </w:tcPrChange>
          </w:tcPr>
          <w:p w14:paraId="31C69A30" w14:textId="024A0EB9" w:rsidR="00962BE2" w:rsidRPr="00130911" w:rsidRDefault="00962BE2" w:rsidP="00962BE2">
            <w:pPr>
              <w:spacing w:after="0"/>
              <w:jc w:val="center"/>
              <w:rPr>
                <w:rFonts w:eastAsia="Times New Roman" w:cs="Calibri"/>
                <w:color w:val="FF0000"/>
              </w:rPr>
            </w:pPr>
            <w:r>
              <w:rPr>
                <w:rFonts w:cs="Calibri"/>
                <w:color w:val="000000"/>
              </w:rPr>
              <w:t>568</w:t>
            </w:r>
          </w:p>
        </w:tc>
        <w:tc>
          <w:tcPr>
            <w:tcW w:w="1235" w:type="dxa"/>
            <w:shd w:val="clear" w:color="auto" w:fill="auto"/>
            <w:noWrap/>
            <w:vAlign w:val="bottom"/>
            <w:hideMark/>
            <w:tcPrChange w:id="4530"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bottom"/>
                <w:hideMark/>
              </w:tcPr>
            </w:tcPrChange>
          </w:tcPr>
          <w:p w14:paraId="2B15F689" w14:textId="653F0F64" w:rsidR="00962BE2" w:rsidRPr="00130911" w:rsidRDefault="00962BE2" w:rsidP="00962BE2">
            <w:pPr>
              <w:spacing w:after="0"/>
              <w:jc w:val="center"/>
              <w:rPr>
                <w:rFonts w:eastAsia="Times New Roman" w:cs="Calibri"/>
                <w:color w:val="FF0000"/>
              </w:rPr>
            </w:pPr>
            <w:r>
              <w:rPr>
                <w:rFonts w:cs="Calibri"/>
                <w:color w:val="000000"/>
              </w:rPr>
              <w:t>569</w:t>
            </w:r>
          </w:p>
        </w:tc>
        <w:tc>
          <w:tcPr>
            <w:tcW w:w="1096" w:type="dxa"/>
            <w:shd w:val="clear" w:color="auto" w:fill="auto"/>
            <w:noWrap/>
            <w:vAlign w:val="bottom"/>
            <w:hideMark/>
            <w:tcPrChange w:id="4531"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bottom"/>
                <w:hideMark/>
              </w:tcPr>
            </w:tcPrChange>
          </w:tcPr>
          <w:p w14:paraId="049FAA1C" w14:textId="5607EB95" w:rsidR="00962BE2" w:rsidRPr="00130911" w:rsidRDefault="00962BE2" w:rsidP="00962BE2">
            <w:pPr>
              <w:spacing w:after="0"/>
              <w:jc w:val="center"/>
              <w:rPr>
                <w:rFonts w:eastAsia="Times New Roman" w:cs="Calibri"/>
                <w:color w:val="FF0000"/>
              </w:rPr>
            </w:pPr>
            <w:r>
              <w:rPr>
                <w:rFonts w:cs="Calibri"/>
                <w:color w:val="000000"/>
              </w:rPr>
              <w:t>562</w:t>
            </w:r>
          </w:p>
        </w:tc>
        <w:tc>
          <w:tcPr>
            <w:tcW w:w="950" w:type="dxa"/>
            <w:shd w:val="clear" w:color="auto" w:fill="auto"/>
            <w:noWrap/>
            <w:vAlign w:val="bottom"/>
            <w:hideMark/>
            <w:tcPrChange w:id="4532" w:author="Kalee Whitehouse" w:date="2020-06-26T10:49:00Z">
              <w:tcPr>
                <w:tcW w:w="950" w:type="dxa"/>
                <w:gridSpan w:val="2"/>
                <w:tcBorders>
                  <w:top w:val="nil"/>
                  <w:left w:val="nil"/>
                  <w:bottom w:val="single" w:sz="8" w:space="0" w:color="auto"/>
                  <w:right w:val="single" w:sz="8" w:space="0" w:color="auto"/>
                </w:tcBorders>
                <w:shd w:val="clear" w:color="auto" w:fill="auto"/>
                <w:noWrap/>
                <w:vAlign w:val="bottom"/>
                <w:hideMark/>
              </w:tcPr>
            </w:tcPrChange>
          </w:tcPr>
          <w:p w14:paraId="7C4D9A75" w14:textId="6A2CCE74" w:rsidR="00962BE2" w:rsidRPr="00130911" w:rsidRDefault="00962BE2" w:rsidP="00962BE2">
            <w:pPr>
              <w:spacing w:after="0"/>
              <w:jc w:val="center"/>
              <w:rPr>
                <w:rFonts w:eastAsia="Times New Roman" w:cs="Calibri"/>
                <w:color w:val="FF0000"/>
              </w:rPr>
            </w:pPr>
            <w:r>
              <w:rPr>
                <w:rFonts w:cs="Calibri"/>
                <w:color w:val="000000"/>
              </w:rPr>
              <w:t>511</w:t>
            </w:r>
          </w:p>
        </w:tc>
        <w:tc>
          <w:tcPr>
            <w:tcW w:w="1224" w:type="dxa"/>
            <w:shd w:val="clear" w:color="auto" w:fill="auto"/>
            <w:vAlign w:val="center"/>
            <w:hideMark/>
            <w:tcPrChange w:id="4533"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482B73BD" w14:textId="77777777" w:rsidR="00962BE2" w:rsidRPr="00130911" w:rsidRDefault="00962BE2" w:rsidP="00962BE2">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009C3A71" w14:textId="77777777" w:rsidTr="00795BF4">
        <w:trPr>
          <w:trHeight w:val="20"/>
          <w:jc w:val="center"/>
          <w:trPrChange w:id="4534" w:author="Kalee Whitehouse" w:date="2020-06-26T10:49:00Z">
            <w:trPr>
              <w:gridBefore w:val="1"/>
              <w:trHeight w:val="20"/>
              <w:jc w:val="center"/>
            </w:trPr>
          </w:trPrChange>
        </w:trPr>
        <w:tc>
          <w:tcPr>
            <w:tcW w:w="3512" w:type="dxa"/>
            <w:shd w:val="clear" w:color="auto" w:fill="auto"/>
            <w:noWrap/>
            <w:vAlign w:val="center"/>
            <w:hideMark/>
            <w:tcPrChange w:id="4535"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00BCDE6"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ealthcare Clinic</w:t>
            </w:r>
          </w:p>
        </w:tc>
        <w:tc>
          <w:tcPr>
            <w:tcW w:w="1090" w:type="dxa"/>
            <w:shd w:val="clear" w:color="auto" w:fill="auto"/>
            <w:noWrap/>
            <w:vAlign w:val="center"/>
            <w:hideMark/>
            <w:tcPrChange w:id="4536"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FE6BA0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964</w:t>
            </w:r>
          </w:p>
        </w:tc>
        <w:tc>
          <w:tcPr>
            <w:tcW w:w="988" w:type="dxa"/>
            <w:shd w:val="clear" w:color="auto" w:fill="auto"/>
            <w:noWrap/>
            <w:vAlign w:val="center"/>
            <w:hideMark/>
            <w:tcPrChange w:id="4537"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517CB28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093</w:t>
            </w:r>
          </w:p>
        </w:tc>
        <w:tc>
          <w:tcPr>
            <w:tcW w:w="1235" w:type="dxa"/>
            <w:shd w:val="clear" w:color="auto" w:fill="auto"/>
            <w:noWrap/>
            <w:vAlign w:val="center"/>
            <w:hideMark/>
            <w:tcPrChange w:id="4538"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7DADB0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932</w:t>
            </w:r>
          </w:p>
        </w:tc>
        <w:tc>
          <w:tcPr>
            <w:tcW w:w="1096" w:type="dxa"/>
            <w:shd w:val="clear" w:color="auto" w:fill="auto"/>
            <w:noWrap/>
            <w:vAlign w:val="center"/>
            <w:hideMark/>
            <w:tcPrChange w:id="4539"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210CB5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055</w:t>
            </w:r>
          </w:p>
        </w:tc>
        <w:tc>
          <w:tcPr>
            <w:tcW w:w="950" w:type="dxa"/>
            <w:shd w:val="clear" w:color="auto" w:fill="auto"/>
            <w:noWrap/>
            <w:vAlign w:val="center"/>
            <w:hideMark/>
            <w:tcPrChange w:id="4540"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3956C7B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221</w:t>
            </w:r>
          </w:p>
        </w:tc>
        <w:tc>
          <w:tcPr>
            <w:tcW w:w="1224" w:type="dxa"/>
            <w:shd w:val="clear" w:color="auto" w:fill="auto"/>
            <w:vAlign w:val="center"/>
            <w:hideMark/>
            <w:tcPrChange w:id="4541"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513886E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7990F10A" w14:textId="77777777" w:rsidTr="00795BF4">
        <w:trPr>
          <w:trHeight w:val="20"/>
          <w:jc w:val="center"/>
          <w:trPrChange w:id="4542" w:author="Kalee Whitehouse" w:date="2020-06-26T10:49:00Z">
            <w:trPr>
              <w:gridBefore w:val="1"/>
              <w:trHeight w:val="20"/>
              <w:jc w:val="center"/>
            </w:trPr>
          </w:trPrChange>
        </w:trPr>
        <w:tc>
          <w:tcPr>
            <w:tcW w:w="3512" w:type="dxa"/>
            <w:shd w:val="clear" w:color="auto" w:fill="auto"/>
            <w:noWrap/>
            <w:vAlign w:val="center"/>
            <w:hideMark/>
            <w:tcPrChange w:id="4543"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47AB175" w14:textId="77777777" w:rsidR="00A41B8B" w:rsidRPr="00130911" w:rsidRDefault="00A41B8B" w:rsidP="00A41B8B">
            <w:pPr>
              <w:spacing w:after="0"/>
              <w:jc w:val="left"/>
              <w:rPr>
                <w:rFonts w:eastAsia="Times New Roman" w:cs="Calibri"/>
                <w:color w:val="000000"/>
              </w:rPr>
            </w:pPr>
            <w:r w:rsidRPr="00130911">
              <w:rPr>
                <w:rFonts w:eastAsia="Times New Roman" w:cs="Calibri"/>
                <w:color w:val="000000"/>
              </w:rPr>
              <w:t>High School</w:t>
            </w:r>
          </w:p>
        </w:tc>
        <w:tc>
          <w:tcPr>
            <w:tcW w:w="1090" w:type="dxa"/>
            <w:shd w:val="clear" w:color="auto" w:fill="auto"/>
            <w:noWrap/>
            <w:vAlign w:val="bottom"/>
            <w:hideMark/>
            <w:tcPrChange w:id="4544"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bottom"/>
                <w:hideMark/>
              </w:tcPr>
            </w:tcPrChange>
          </w:tcPr>
          <w:p w14:paraId="71F69604" w14:textId="0609BD31" w:rsidR="00A41B8B" w:rsidRPr="00130911" w:rsidRDefault="00A41B8B" w:rsidP="00A41B8B">
            <w:pPr>
              <w:spacing w:after="0"/>
              <w:jc w:val="center"/>
              <w:rPr>
                <w:rFonts w:eastAsia="Times New Roman" w:cs="Calibri"/>
                <w:color w:val="FF0000"/>
              </w:rPr>
            </w:pPr>
            <w:r>
              <w:rPr>
                <w:rFonts w:cs="Calibri"/>
                <w:color w:val="000000"/>
              </w:rPr>
              <w:t>1,807</w:t>
            </w:r>
          </w:p>
        </w:tc>
        <w:tc>
          <w:tcPr>
            <w:tcW w:w="988" w:type="dxa"/>
            <w:shd w:val="clear" w:color="auto" w:fill="auto"/>
            <w:noWrap/>
            <w:vAlign w:val="bottom"/>
            <w:hideMark/>
            <w:tcPrChange w:id="4545" w:author="Kalee Whitehouse" w:date="2020-06-26T10:49:00Z">
              <w:tcPr>
                <w:tcW w:w="988" w:type="dxa"/>
                <w:gridSpan w:val="2"/>
                <w:tcBorders>
                  <w:top w:val="nil"/>
                  <w:left w:val="nil"/>
                  <w:bottom w:val="single" w:sz="8" w:space="0" w:color="auto"/>
                  <w:right w:val="single" w:sz="8" w:space="0" w:color="auto"/>
                </w:tcBorders>
                <w:shd w:val="clear" w:color="auto" w:fill="auto"/>
                <w:noWrap/>
                <w:vAlign w:val="bottom"/>
                <w:hideMark/>
              </w:tcPr>
            </w:tcPrChange>
          </w:tcPr>
          <w:p w14:paraId="1BE60BDA" w14:textId="5E046462" w:rsidR="00A41B8B" w:rsidRPr="00130911" w:rsidRDefault="00A41B8B" w:rsidP="00A41B8B">
            <w:pPr>
              <w:spacing w:after="0"/>
              <w:jc w:val="center"/>
              <w:rPr>
                <w:rFonts w:eastAsia="Times New Roman" w:cs="Calibri"/>
                <w:color w:val="FF0000"/>
              </w:rPr>
            </w:pPr>
            <w:r>
              <w:rPr>
                <w:rFonts w:cs="Calibri"/>
                <w:color w:val="000000"/>
              </w:rPr>
              <w:t>1,642</w:t>
            </w:r>
          </w:p>
        </w:tc>
        <w:tc>
          <w:tcPr>
            <w:tcW w:w="1235" w:type="dxa"/>
            <w:shd w:val="clear" w:color="auto" w:fill="auto"/>
            <w:noWrap/>
            <w:vAlign w:val="bottom"/>
            <w:hideMark/>
            <w:tcPrChange w:id="4546"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bottom"/>
                <w:hideMark/>
              </w:tcPr>
            </w:tcPrChange>
          </w:tcPr>
          <w:p w14:paraId="6361701A" w14:textId="387B4A0A" w:rsidR="00A41B8B" w:rsidRPr="00130911" w:rsidRDefault="00A41B8B" w:rsidP="00A41B8B">
            <w:pPr>
              <w:spacing w:after="0"/>
              <w:jc w:val="center"/>
              <w:rPr>
                <w:rFonts w:eastAsia="Times New Roman" w:cs="Calibri"/>
                <w:color w:val="FF0000"/>
              </w:rPr>
            </w:pPr>
            <w:r>
              <w:rPr>
                <w:rFonts w:cs="Calibri"/>
                <w:color w:val="000000"/>
              </w:rPr>
              <w:t>2,093</w:t>
            </w:r>
          </w:p>
        </w:tc>
        <w:tc>
          <w:tcPr>
            <w:tcW w:w="1096" w:type="dxa"/>
            <w:shd w:val="clear" w:color="auto" w:fill="auto"/>
            <w:noWrap/>
            <w:vAlign w:val="bottom"/>
            <w:hideMark/>
            <w:tcPrChange w:id="4547"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bottom"/>
                <w:hideMark/>
              </w:tcPr>
            </w:tcPrChange>
          </w:tcPr>
          <w:p w14:paraId="2C168158" w14:textId="2314987D" w:rsidR="00A41B8B" w:rsidRPr="00130911" w:rsidRDefault="00A41B8B" w:rsidP="00A41B8B">
            <w:pPr>
              <w:spacing w:after="0"/>
              <w:jc w:val="center"/>
              <w:rPr>
                <w:rFonts w:eastAsia="Times New Roman" w:cs="Calibri"/>
                <w:color w:val="FF0000"/>
              </w:rPr>
            </w:pPr>
            <w:r>
              <w:rPr>
                <w:rFonts w:cs="Calibri"/>
                <w:color w:val="000000"/>
              </w:rPr>
              <w:t>2,292</w:t>
            </w:r>
          </w:p>
        </w:tc>
        <w:tc>
          <w:tcPr>
            <w:tcW w:w="950" w:type="dxa"/>
            <w:shd w:val="clear" w:color="auto" w:fill="auto"/>
            <w:noWrap/>
            <w:vAlign w:val="bottom"/>
            <w:hideMark/>
            <w:tcPrChange w:id="4548" w:author="Kalee Whitehouse" w:date="2020-06-26T10:49:00Z">
              <w:tcPr>
                <w:tcW w:w="950" w:type="dxa"/>
                <w:gridSpan w:val="2"/>
                <w:tcBorders>
                  <w:top w:val="nil"/>
                  <w:left w:val="nil"/>
                  <w:bottom w:val="single" w:sz="8" w:space="0" w:color="auto"/>
                  <w:right w:val="single" w:sz="8" w:space="0" w:color="auto"/>
                </w:tcBorders>
                <w:shd w:val="clear" w:color="auto" w:fill="auto"/>
                <w:noWrap/>
                <w:vAlign w:val="bottom"/>
                <w:hideMark/>
              </w:tcPr>
            </w:tcPrChange>
          </w:tcPr>
          <w:p w14:paraId="766CD605" w14:textId="4825DA91" w:rsidR="00A41B8B" w:rsidRPr="00130911" w:rsidRDefault="00A41B8B" w:rsidP="00A41B8B">
            <w:pPr>
              <w:spacing w:after="0"/>
              <w:jc w:val="center"/>
              <w:rPr>
                <w:rFonts w:eastAsia="Times New Roman" w:cs="Calibri"/>
                <w:color w:val="FF0000"/>
              </w:rPr>
            </w:pPr>
            <w:r>
              <w:rPr>
                <w:rFonts w:cs="Calibri"/>
                <w:color w:val="000000"/>
              </w:rPr>
              <w:t>1,830</w:t>
            </w:r>
          </w:p>
        </w:tc>
        <w:tc>
          <w:tcPr>
            <w:tcW w:w="1224" w:type="dxa"/>
            <w:shd w:val="clear" w:color="auto" w:fill="auto"/>
            <w:vAlign w:val="center"/>
            <w:hideMark/>
            <w:tcPrChange w:id="4549"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485B81D7" w14:textId="77777777" w:rsidR="00A41B8B" w:rsidRPr="00130911" w:rsidRDefault="00A41B8B" w:rsidP="00A41B8B">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C41DD45" w14:textId="77777777" w:rsidTr="00795BF4">
        <w:trPr>
          <w:trHeight w:val="20"/>
          <w:jc w:val="center"/>
          <w:trPrChange w:id="4550" w:author="Kalee Whitehouse" w:date="2020-06-26T10:49:00Z">
            <w:trPr>
              <w:gridBefore w:val="1"/>
              <w:trHeight w:val="20"/>
              <w:jc w:val="center"/>
            </w:trPr>
          </w:trPrChange>
        </w:trPr>
        <w:tc>
          <w:tcPr>
            <w:tcW w:w="3512" w:type="dxa"/>
            <w:shd w:val="clear" w:color="auto" w:fill="auto"/>
            <w:noWrap/>
            <w:vAlign w:val="center"/>
            <w:hideMark/>
            <w:tcPrChange w:id="4551"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87C07F7"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spital - CAV no econ</w:t>
            </w:r>
          </w:p>
        </w:tc>
        <w:tc>
          <w:tcPr>
            <w:tcW w:w="1090" w:type="dxa"/>
            <w:shd w:val="clear" w:color="auto" w:fill="auto"/>
            <w:noWrap/>
            <w:vAlign w:val="center"/>
            <w:hideMark/>
            <w:tcPrChange w:id="4552"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94A67F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Change w:id="4553"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16837BC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Change w:id="4554"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4D2F226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Change w:id="4555"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446D4D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Change w:id="4556"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4C5FB0F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Change w:id="4557"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0E13E4E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489697B9" w14:textId="77777777" w:rsidTr="00795BF4">
        <w:trPr>
          <w:trHeight w:val="20"/>
          <w:jc w:val="center"/>
          <w:trPrChange w:id="4558" w:author="Kalee Whitehouse" w:date="2020-06-26T10:49:00Z">
            <w:trPr>
              <w:gridBefore w:val="1"/>
              <w:trHeight w:val="20"/>
              <w:jc w:val="center"/>
            </w:trPr>
          </w:trPrChange>
        </w:trPr>
        <w:tc>
          <w:tcPr>
            <w:tcW w:w="3512" w:type="dxa"/>
            <w:shd w:val="clear" w:color="auto" w:fill="auto"/>
            <w:noWrap/>
            <w:vAlign w:val="center"/>
            <w:hideMark/>
            <w:tcPrChange w:id="4559"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5D267FF"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spital - CAV econ</w:t>
            </w:r>
          </w:p>
        </w:tc>
        <w:tc>
          <w:tcPr>
            <w:tcW w:w="1090" w:type="dxa"/>
            <w:shd w:val="clear" w:color="auto" w:fill="auto"/>
            <w:noWrap/>
            <w:vAlign w:val="center"/>
            <w:hideMark/>
            <w:tcPrChange w:id="4560"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3EC89D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Change w:id="4561"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4471B03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Change w:id="4562"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882DC8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Change w:id="4563"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F5385C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Change w:id="4564"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32410A5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Change w:id="4565"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0436E25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00059ADA" w14:textId="77777777" w:rsidTr="00795BF4">
        <w:trPr>
          <w:trHeight w:val="20"/>
          <w:jc w:val="center"/>
          <w:trPrChange w:id="4566" w:author="Kalee Whitehouse" w:date="2020-06-26T10:49:00Z">
            <w:trPr>
              <w:gridBefore w:val="1"/>
              <w:trHeight w:val="20"/>
              <w:jc w:val="center"/>
            </w:trPr>
          </w:trPrChange>
        </w:trPr>
        <w:tc>
          <w:tcPr>
            <w:tcW w:w="3512" w:type="dxa"/>
            <w:shd w:val="clear" w:color="auto" w:fill="auto"/>
            <w:noWrap/>
            <w:vAlign w:val="center"/>
            <w:hideMark/>
            <w:tcPrChange w:id="4567"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44765CE"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spital - VAV econ</w:t>
            </w:r>
          </w:p>
        </w:tc>
        <w:tc>
          <w:tcPr>
            <w:tcW w:w="1090" w:type="dxa"/>
            <w:shd w:val="clear" w:color="auto" w:fill="auto"/>
            <w:noWrap/>
            <w:vAlign w:val="center"/>
            <w:hideMark/>
            <w:tcPrChange w:id="4568"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219624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Change w:id="4569"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32DB505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Change w:id="4570"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2A54B8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Change w:id="4571"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A4F6FE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Change w:id="4572"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1484E669"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Change w:id="4573"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4987F66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6E56EC29" w14:textId="77777777" w:rsidTr="00795BF4">
        <w:trPr>
          <w:trHeight w:val="20"/>
          <w:jc w:val="center"/>
          <w:trPrChange w:id="4574" w:author="Kalee Whitehouse" w:date="2020-06-26T10:49:00Z">
            <w:trPr>
              <w:gridBefore w:val="1"/>
              <w:trHeight w:val="20"/>
              <w:jc w:val="center"/>
            </w:trPr>
          </w:trPrChange>
        </w:trPr>
        <w:tc>
          <w:tcPr>
            <w:tcW w:w="3512" w:type="dxa"/>
            <w:shd w:val="clear" w:color="auto" w:fill="auto"/>
            <w:noWrap/>
            <w:vAlign w:val="center"/>
            <w:hideMark/>
            <w:tcPrChange w:id="4575"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2125C35"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spital - FCU</w:t>
            </w:r>
          </w:p>
        </w:tc>
        <w:tc>
          <w:tcPr>
            <w:tcW w:w="1090" w:type="dxa"/>
            <w:shd w:val="clear" w:color="auto" w:fill="auto"/>
            <w:noWrap/>
            <w:vAlign w:val="center"/>
            <w:hideMark/>
            <w:tcPrChange w:id="4576"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568543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Change w:id="4577"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4E74A10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Change w:id="4578"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B52162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Change w:id="4579"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727DD9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Change w:id="4580"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F6D799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Change w:id="4581"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05DF9B56"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BFE16F5" w14:textId="77777777" w:rsidTr="00795BF4">
        <w:trPr>
          <w:trHeight w:val="20"/>
          <w:jc w:val="center"/>
          <w:trPrChange w:id="4582" w:author="Kalee Whitehouse" w:date="2020-06-26T10:49:00Z">
            <w:trPr>
              <w:gridBefore w:val="1"/>
              <w:trHeight w:val="20"/>
              <w:jc w:val="center"/>
            </w:trPr>
          </w:trPrChange>
        </w:trPr>
        <w:tc>
          <w:tcPr>
            <w:tcW w:w="3512" w:type="dxa"/>
            <w:shd w:val="clear" w:color="auto" w:fill="auto"/>
            <w:noWrap/>
            <w:vAlign w:val="center"/>
            <w:hideMark/>
            <w:tcPrChange w:id="4583"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7AECA65"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tel/Motel - Residential</w:t>
            </w:r>
          </w:p>
        </w:tc>
        <w:tc>
          <w:tcPr>
            <w:tcW w:w="1090" w:type="dxa"/>
            <w:shd w:val="clear" w:color="auto" w:fill="auto"/>
            <w:noWrap/>
            <w:vAlign w:val="center"/>
            <w:hideMark/>
            <w:tcPrChange w:id="4584"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79754F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39</w:t>
            </w:r>
          </w:p>
        </w:tc>
        <w:tc>
          <w:tcPr>
            <w:tcW w:w="988" w:type="dxa"/>
            <w:shd w:val="clear" w:color="auto" w:fill="auto"/>
            <w:noWrap/>
            <w:vAlign w:val="center"/>
            <w:hideMark/>
            <w:tcPrChange w:id="4585"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3A269A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836</w:t>
            </w:r>
          </w:p>
        </w:tc>
        <w:tc>
          <w:tcPr>
            <w:tcW w:w="1235" w:type="dxa"/>
            <w:shd w:val="clear" w:color="auto" w:fill="auto"/>
            <w:noWrap/>
            <w:vAlign w:val="center"/>
            <w:hideMark/>
            <w:tcPrChange w:id="4586"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8BB3BA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712</w:t>
            </w:r>
          </w:p>
        </w:tc>
        <w:tc>
          <w:tcPr>
            <w:tcW w:w="1096" w:type="dxa"/>
            <w:shd w:val="clear" w:color="auto" w:fill="auto"/>
            <w:noWrap/>
            <w:vAlign w:val="center"/>
            <w:hideMark/>
            <w:tcPrChange w:id="4587"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1EC3A6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851</w:t>
            </w:r>
          </w:p>
        </w:tc>
        <w:tc>
          <w:tcPr>
            <w:tcW w:w="950" w:type="dxa"/>
            <w:shd w:val="clear" w:color="auto" w:fill="auto"/>
            <w:noWrap/>
            <w:vAlign w:val="center"/>
            <w:hideMark/>
            <w:tcPrChange w:id="4588"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E88645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983</w:t>
            </w:r>
          </w:p>
        </w:tc>
        <w:tc>
          <w:tcPr>
            <w:tcW w:w="1224" w:type="dxa"/>
            <w:shd w:val="clear" w:color="auto" w:fill="auto"/>
            <w:vAlign w:val="center"/>
            <w:hideMark/>
            <w:tcPrChange w:id="4589"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17F4EC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0B4A579B" w14:textId="77777777" w:rsidTr="00795BF4">
        <w:trPr>
          <w:trHeight w:val="20"/>
          <w:jc w:val="center"/>
          <w:trPrChange w:id="4590" w:author="Kalee Whitehouse" w:date="2020-06-26T10:49:00Z">
            <w:trPr>
              <w:gridBefore w:val="1"/>
              <w:trHeight w:val="20"/>
              <w:jc w:val="center"/>
            </w:trPr>
          </w:trPrChange>
        </w:trPr>
        <w:tc>
          <w:tcPr>
            <w:tcW w:w="3512" w:type="dxa"/>
            <w:shd w:val="clear" w:color="auto" w:fill="auto"/>
            <w:noWrap/>
            <w:vAlign w:val="center"/>
            <w:hideMark/>
            <w:tcPrChange w:id="4591"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DC3C012"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tel_Motel_Common</w:t>
            </w:r>
          </w:p>
        </w:tc>
        <w:tc>
          <w:tcPr>
            <w:tcW w:w="1090" w:type="dxa"/>
            <w:shd w:val="clear" w:color="auto" w:fill="auto"/>
            <w:noWrap/>
            <w:vAlign w:val="center"/>
            <w:hideMark/>
            <w:tcPrChange w:id="4592"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9AC512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343</w:t>
            </w:r>
          </w:p>
        </w:tc>
        <w:tc>
          <w:tcPr>
            <w:tcW w:w="988" w:type="dxa"/>
            <w:shd w:val="clear" w:color="auto" w:fill="auto"/>
            <w:noWrap/>
            <w:vAlign w:val="center"/>
            <w:hideMark/>
            <w:tcPrChange w:id="4593"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22B2EEA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472</w:t>
            </w:r>
          </w:p>
        </w:tc>
        <w:tc>
          <w:tcPr>
            <w:tcW w:w="1235" w:type="dxa"/>
            <w:shd w:val="clear" w:color="auto" w:fill="auto"/>
            <w:noWrap/>
            <w:vAlign w:val="center"/>
            <w:hideMark/>
            <w:tcPrChange w:id="4594"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45799B09"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286</w:t>
            </w:r>
          </w:p>
        </w:tc>
        <w:tc>
          <w:tcPr>
            <w:tcW w:w="1096" w:type="dxa"/>
            <w:shd w:val="clear" w:color="auto" w:fill="auto"/>
            <w:noWrap/>
            <w:vAlign w:val="center"/>
            <w:hideMark/>
            <w:tcPrChange w:id="4595"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53D8E7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400</w:t>
            </w:r>
          </w:p>
        </w:tc>
        <w:tc>
          <w:tcPr>
            <w:tcW w:w="950" w:type="dxa"/>
            <w:shd w:val="clear" w:color="auto" w:fill="auto"/>
            <w:noWrap/>
            <w:vAlign w:val="center"/>
            <w:hideMark/>
            <w:tcPrChange w:id="4596"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058F888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590</w:t>
            </w:r>
          </w:p>
        </w:tc>
        <w:tc>
          <w:tcPr>
            <w:tcW w:w="1224" w:type="dxa"/>
            <w:shd w:val="clear" w:color="auto" w:fill="auto"/>
            <w:vAlign w:val="center"/>
            <w:hideMark/>
            <w:tcPrChange w:id="4597"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E74A0D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5DC230A" w14:textId="77777777" w:rsidTr="00795BF4">
        <w:trPr>
          <w:trHeight w:val="20"/>
          <w:jc w:val="center"/>
          <w:trPrChange w:id="4598" w:author="Kalee Whitehouse" w:date="2020-06-26T10:49:00Z">
            <w:trPr>
              <w:gridBefore w:val="1"/>
              <w:trHeight w:val="20"/>
              <w:jc w:val="center"/>
            </w:trPr>
          </w:trPrChange>
        </w:trPr>
        <w:tc>
          <w:tcPr>
            <w:tcW w:w="3512" w:type="dxa"/>
            <w:shd w:val="clear" w:color="auto" w:fill="auto"/>
            <w:noWrap/>
            <w:vAlign w:val="center"/>
            <w:hideMark/>
            <w:tcPrChange w:id="4599"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E0F9B84"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tel_Motel_Guest</w:t>
            </w:r>
          </w:p>
        </w:tc>
        <w:tc>
          <w:tcPr>
            <w:tcW w:w="1090" w:type="dxa"/>
            <w:shd w:val="clear" w:color="auto" w:fill="auto"/>
            <w:noWrap/>
            <w:vAlign w:val="center"/>
            <w:hideMark/>
            <w:tcPrChange w:id="4600"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7CDF85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88</w:t>
            </w:r>
          </w:p>
        </w:tc>
        <w:tc>
          <w:tcPr>
            <w:tcW w:w="988" w:type="dxa"/>
            <w:shd w:val="clear" w:color="auto" w:fill="auto"/>
            <w:noWrap/>
            <w:vAlign w:val="center"/>
            <w:hideMark/>
            <w:tcPrChange w:id="4601"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33BDC05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24</w:t>
            </w:r>
          </w:p>
        </w:tc>
        <w:tc>
          <w:tcPr>
            <w:tcW w:w="1235" w:type="dxa"/>
            <w:shd w:val="clear" w:color="auto" w:fill="auto"/>
            <w:noWrap/>
            <w:vAlign w:val="center"/>
            <w:hideMark/>
            <w:tcPrChange w:id="4602"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189424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46</w:t>
            </w:r>
          </w:p>
        </w:tc>
        <w:tc>
          <w:tcPr>
            <w:tcW w:w="1096" w:type="dxa"/>
            <w:shd w:val="clear" w:color="auto" w:fill="auto"/>
            <w:noWrap/>
            <w:vAlign w:val="center"/>
            <w:hideMark/>
            <w:tcPrChange w:id="4603"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59C10BE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73</w:t>
            </w:r>
          </w:p>
        </w:tc>
        <w:tc>
          <w:tcPr>
            <w:tcW w:w="950" w:type="dxa"/>
            <w:shd w:val="clear" w:color="auto" w:fill="auto"/>
            <w:noWrap/>
            <w:vAlign w:val="center"/>
            <w:hideMark/>
            <w:tcPrChange w:id="4604"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DF2F396"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164</w:t>
            </w:r>
          </w:p>
        </w:tc>
        <w:tc>
          <w:tcPr>
            <w:tcW w:w="1224" w:type="dxa"/>
            <w:shd w:val="clear" w:color="auto" w:fill="auto"/>
            <w:vAlign w:val="center"/>
            <w:hideMark/>
            <w:tcPrChange w:id="4605"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4C77AAB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592962A3" w14:textId="77777777" w:rsidTr="00795BF4">
        <w:trPr>
          <w:trHeight w:val="20"/>
          <w:jc w:val="center"/>
          <w:trPrChange w:id="4606" w:author="Kalee Whitehouse" w:date="2020-06-26T10:49:00Z">
            <w:trPr>
              <w:gridBefore w:val="1"/>
              <w:trHeight w:val="20"/>
              <w:jc w:val="center"/>
            </w:trPr>
          </w:trPrChange>
        </w:trPr>
        <w:tc>
          <w:tcPr>
            <w:tcW w:w="3512" w:type="dxa"/>
            <w:shd w:val="clear" w:color="auto" w:fill="auto"/>
            <w:noWrap/>
            <w:vAlign w:val="center"/>
            <w:hideMark/>
            <w:tcPrChange w:id="4607"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9390F34"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MF - High Rise</w:t>
            </w:r>
          </w:p>
        </w:tc>
        <w:tc>
          <w:tcPr>
            <w:tcW w:w="1090" w:type="dxa"/>
            <w:shd w:val="clear" w:color="auto" w:fill="auto"/>
            <w:noWrap/>
            <w:vAlign w:val="center"/>
            <w:hideMark/>
            <w:tcPrChange w:id="4608"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D08E5D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338</w:t>
            </w:r>
          </w:p>
        </w:tc>
        <w:tc>
          <w:tcPr>
            <w:tcW w:w="988" w:type="dxa"/>
            <w:shd w:val="clear" w:color="auto" w:fill="auto"/>
            <w:noWrap/>
            <w:vAlign w:val="center"/>
            <w:hideMark/>
            <w:tcPrChange w:id="4609"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0965C8B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705</w:t>
            </w:r>
          </w:p>
        </w:tc>
        <w:tc>
          <w:tcPr>
            <w:tcW w:w="1235" w:type="dxa"/>
            <w:shd w:val="clear" w:color="auto" w:fill="auto"/>
            <w:noWrap/>
            <w:vAlign w:val="center"/>
            <w:hideMark/>
            <w:tcPrChange w:id="4610"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0D2C28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87</w:t>
            </w:r>
          </w:p>
        </w:tc>
        <w:tc>
          <w:tcPr>
            <w:tcW w:w="1096" w:type="dxa"/>
            <w:shd w:val="clear" w:color="auto" w:fill="auto"/>
            <w:noWrap/>
            <w:vAlign w:val="center"/>
            <w:hideMark/>
            <w:tcPrChange w:id="4611"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507D2336"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500</w:t>
            </w:r>
          </w:p>
        </w:tc>
        <w:tc>
          <w:tcPr>
            <w:tcW w:w="950" w:type="dxa"/>
            <w:shd w:val="clear" w:color="auto" w:fill="auto"/>
            <w:noWrap/>
            <w:vAlign w:val="center"/>
            <w:hideMark/>
            <w:tcPrChange w:id="4612"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6BBC9F9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932</w:t>
            </w:r>
          </w:p>
        </w:tc>
        <w:tc>
          <w:tcPr>
            <w:tcW w:w="1224" w:type="dxa"/>
            <w:shd w:val="clear" w:color="auto" w:fill="auto"/>
            <w:vAlign w:val="center"/>
            <w:hideMark/>
            <w:tcPrChange w:id="4613"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E44317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94B2532" w14:textId="77777777" w:rsidTr="00795BF4">
        <w:trPr>
          <w:trHeight w:val="20"/>
          <w:jc w:val="center"/>
          <w:trPrChange w:id="4614" w:author="Kalee Whitehouse" w:date="2020-06-26T10:49:00Z">
            <w:trPr>
              <w:gridBefore w:val="1"/>
              <w:trHeight w:val="20"/>
              <w:jc w:val="center"/>
            </w:trPr>
          </w:trPrChange>
        </w:trPr>
        <w:tc>
          <w:tcPr>
            <w:tcW w:w="3512" w:type="dxa"/>
            <w:shd w:val="clear" w:color="auto" w:fill="auto"/>
            <w:noWrap/>
            <w:vAlign w:val="center"/>
            <w:hideMark/>
            <w:tcPrChange w:id="4615"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3B9F5F6"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MF - High Rise - Common</w:t>
            </w:r>
          </w:p>
        </w:tc>
        <w:tc>
          <w:tcPr>
            <w:tcW w:w="1090" w:type="dxa"/>
            <w:shd w:val="clear" w:color="auto" w:fill="auto"/>
            <w:noWrap/>
            <w:vAlign w:val="center"/>
            <w:hideMark/>
            <w:tcPrChange w:id="4616"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01DA3A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73</w:t>
            </w:r>
          </w:p>
        </w:tc>
        <w:tc>
          <w:tcPr>
            <w:tcW w:w="988" w:type="dxa"/>
            <w:shd w:val="clear" w:color="auto" w:fill="auto"/>
            <w:noWrap/>
            <w:vAlign w:val="center"/>
            <w:hideMark/>
            <w:tcPrChange w:id="4617"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C1CFE5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12</w:t>
            </w:r>
          </w:p>
        </w:tc>
        <w:tc>
          <w:tcPr>
            <w:tcW w:w="1235" w:type="dxa"/>
            <w:shd w:val="clear" w:color="auto" w:fill="auto"/>
            <w:noWrap/>
            <w:vAlign w:val="center"/>
            <w:hideMark/>
            <w:tcPrChange w:id="4618"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F56F97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51</w:t>
            </w:r>
          </w:p>
        </w:tc>
        <w:tc>
          <w:tcPr>
            <w:tcW w:w="1096" w:type="dxa"/>
            <w:shd w:val="clear" w:color="auto" w:fill="auto"/>
            <w:noWrap/>
            <w:vAlign w:val="center"/>
            <w:hideMark/>
            <w:tcPrChange w:id="4619"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6AC652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78</w:t>
            </w:r>
          </w:p>
        </w:tc>
        <w:tc>
          <w:tcPr>
            <w:tcW w:w="950" w:type="dxa"/>
            <w:shd w:val="clear" w:color="auto" w:fill="auto"/>
            <w:noWrap/>
            <w:vAlign w:val="center"/>
            <w:hideMark/>
            <w:tcPrChange w:id="4620"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EB161C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72</w:t>
            </w:r>
          </w:p>
        </w:tc>
        <w:tc>
          <w:tcPr>
            <w:tcW w:w="1224" w:type="dxa"/>
            <w:shd w:val="clear" w:color="auto" w:fill="auto"/>
            <w:vAlign w:val="center"/>
            <w:hideMark/>
            <w:tcPrChange w:id="4621"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5602177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659ECB2A" w14:textId="77777777" w:rsidTr="00795BF4">
        <w:trPr>
          <w:trHeight w:val="20"/>
          <w:jc w:val="center"/>
          <w:trPrChange w:id="4622" w:author="Kalee Whitehouse" w:date="2020-06-26T10:49:00Z">
            <w:trPr>
              <w:gridBefore w:val="1"/>
              <w:trHeight w:val="20"/>
              <w:jc w:val="center"/>
            </w:trPr>
          </w:trPrChange>
        </w:trPr>
        <w:tc>
          <w:tcPr>
            <w:tcW w:w="3512" w:type="dxa"/>
            <w:shd w:val="clear" w:color="auto" w:fill="auto"/>
            <w:noWrap/>
            <w:vAlign w:val="center"/>
            <w:hideMark/>
            <w:tcPrChange w:id="4623"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2DEB765"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MF - High Rise - Residential</w:t>
            </w:r>
          </w:p>
        </w:tc>
        <w:tc>
          <w:tcPr>
            <w:tcW w:w="1090" w:type="dxa"/>
            <w:shd w:val="clear" w:color="auto" w:fill="auto"/>
            <w:noWrap/>
            <w:vAlign w:val="center"/>
            <w:hideMark/>
            <w:tcPrChange w:id="4624"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52E7B6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99</w:t>
            </w:r>
          </w:p>
        </w:tc>
        <w:tc>
          <w:tcPr>
            <w:tcW w:w="988" w:type="dxa"/>
            <w:shd w:val="clear" w:color="auto" w:fill="auto"/>
            <w:noWrap/>
            <w:vAlign w:val="center"/>
            <w:hideMark/>
            <w:tcPrChange w:id="4625"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1341E75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63</w:t>
            </w:r>
          </w:p>
        </w:tc>
        <w:tc>
          <w:tcPr>
            <w:tcW w:w="1235" w:type="dxa"/>
            <w:shd w:val="clear" w:color="auto" w:fill="auto"/>
            <w:noWrap/>
            <w:vAlign w:val="center"/>
            <w:hideMark/>
            <w:tcPrChange w:id="4626"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255511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Change w:id="4627"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E15DB8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51</w:t>
            </w:r>
          </w:p>
        </w:tc>
        <w:tc>
          <w:tcPr>
            <w:tcW w:w="950" w:type="dxa"/>
            <w:shd w:val="clear" w:color="auto" w:fill="auto"/>
            <w:noWrap/>
            <w:vAlign w:val="center"/>
            <w:hideMark/>
            <w:tcPrChange w:id="4628"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27942FB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882</w:t>
            </w:r>
          </w:p>
        </w:tc>
        <w:tc>
          <w:tcPr>
            <w:tcW w:w="1224" w:type="dxa"/>
            <w:shd w:val="clear" w:color="auto" w:fill="auto"/>
            <w:vAlign w:val="center"/>
            <w:hideMark/>
            <w:tcPrChange w:id="4629"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7AF6B586"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9139A77" w14:textId="77777777" w:rsidTr="00795BF4">
        <w:trPr>
          <w:trHeight w:val="20"/>
          <w:jc w:val="center"/>
          <w:trPrChange w:id="4630" w:author="Kalee Whitehouse" w:date="2020-06-26T10:49:00Z">
            <w:trPr>
              <w:gridBefore w:val="1"/>
              <w:trHeight w:val="20"/>
              <w:jc w:val="center"/>
            </w:trPr>
          </w:trPrChange>
        </w:trPr>
        <w:tc>
          <w:tcPr>
            <w:tcW w:w="3512" w:type="dxa"/>
            <w:shd w:val="clear" w:color="auto" w:fill="auto"/>
            <w:noWrap/>
            <w:vAlign w:val="center"/>
            <w:hideMark/>
            <w:tcPrChange w:id="4631"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7E50345"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MF - Mid Rise</w:t>
            </w:r>
          </w:p>
        </w:tc>
        <w:tc>
          <w:tcPr>
            <w:tcW w:w="1090" w:type="dxa"/>
            <w:shd w:val="clear" w:color="auto" w:fill="auto"/>
            <w:noWrap/>
            <w:vAlign w:val="center"/>
            <w:hideMark/>
            <w:tcPrChange w:id="4632"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7BB2EF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341</w:t>
            </w:r>
          </w:p>
        </w:tc>
        <w:tc>
          <w:tcPr>
            <w:tcW w:w="988" w:type="dxa"/>
            <w:shd w:val="clear" w:color="auto" w:fill="auto"/>
            <w:noWrap/>
            <w:vAlign w:val="center"/>
            <w:hideMark/>
            <w:tcPrChange w:id="4633"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3052C0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33</w:t>
            </w:r>
          </w:p>
        </w:tc>
        <w:tc>
          <w:tcPr>
            <w:tcW w:w="1235" w:type="dxa"/>
            <w:shd w:val="clear" w:color="auto" w:fill="auto"/>
            <w:noWrap/>
            <w:vAlign w:val="center"/>
            <w:hideMark/>
            <w:tcPrChange w:id="4634"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8768C7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Change w:id="4635"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6F68F9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92</w:t>
            </w:r>
          </w:p>
        </w:tc>
        <w:tc>
          <w:tcPr>
            <w:tcW w:w="950" w:type="dxa"/>
            <w:shd w:val="clear" w:color="auto" w:fill="auto"/>
            <w:noWrap/>
            <w:vAlign w:val="center"/>
            <w:hideMark/>
            <w:tcPrChange w:id="4636"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1BF0353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818</w:t>
            </w:r>
          </w:p>
        </w:tc>
        <w:tc>
          <w:tcPr>
            <w:tcW w:w="1224" w:type="dxa"/>
            <w:shd w:val="clear" w:color="auto" w:fill="auto"/>
            <w:vAlign w:val="center"/>
            <w:hideMark/>
            <w:tcPrChange w:id="4637"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936DEF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FC5FA86" w14:textId="77777777" w:rsidTr="00795BF4">
        <w:trPr>
          <w:trHeight w:val="20"/>
          <w:jc w:val="center"/>
          <w:trPrChange w:id="4638" w:author="Kalee Whitehouse" w:date="2020-06-26T10:49:00Z">
            <w:trPr>
              <w:gridBefore w:val="1"/>
              <w:trHeight w:val="20"/>
              <w:jc w:val="center"/>
            </w:trPr>
          </w:trPrChange>
        </w:trPr>
        <w:tc>
          <w:tcPr>
            <w:tcW w:w="3512" w:type="dxa"/>
            <w:shd w:val="clear" w:color="auto" w:fill="auto"/>
            <w:noWrap/>
            <w:vAlign w:val="center"/>
            <w:hideMark/>
            <w:tcPrChange w:id="4639"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019BC0C"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Office - High Rise - FCU</w:t>
            </w:r>
          </w:p>
        </w:tc>
        <w:tc>
          <w:tcPr>
            <w:tcW w:w="1090" w:type="dxa"/>
            <w:shd w:val="clear" w:color="auto" w:fill="auto"/>
            <w:noWrap/>
            <w:vAlign w:val="center"/>
            <w:hideMark/>
            <w:tcPrChange w:id="4640"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64FD2B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Change w:id="4641"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6F54168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Change w:id="4642"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7F0B1A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Change w:id="4643"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7DB21B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Change w:id="4644"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6CA9341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Change w:id="4645"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240ECB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BC1DF89" w14:textId="77777777" w:rsidTr="00795BF4">
        <w:trPr>
          <w:trHeight w:val="20"/>
          <w:jc w:val="center"/>
          <w:trPrChange w:id="4646" w:author="Kalee Whitehouse" w:date="2020-06-26T10:49:00Z">
            <w:trPr>
              <w:gridBefore w:val="1"/>
              <w:trHeight w:val="20"/>
              <w:jc w:val="center"/>
            </w:trPr>
          </w:trPrChange>
        </w:trPr>
        <w:tc>
          <w:tcPr>
            <w:tcW w:w="3512" w:type="dxa"/>
            <w:shd w:val="clear" w:color="auto" w:fill="auto"/>
            <w:noWrap/>
            <w:vAlign w:val="center"/>
            <w:hideMark/>
            <w:tcPrChange w:id="4647"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6928E2E9"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Office - High Rise - VAV econ</w:t>
            </w:r>
          </w:p>
        </w:tc>
        <w:tc>
          <w:tcPr>
            <w:tcW w:w="1090" w:type="dxa"/>
            <w:shd w:val="clear" w:color="auto" w:fill="auto"/>
            <w:noWrap/>
            <w:vAlign w:val="center"/>
            <w:hideMark/>
            <w:tcPrChange w:id="4648"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095E4C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Change w:id="4649"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17681D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Change w:id="4650"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A60870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Change w:id="4651"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429C52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Change w:id="4652"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217C60C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Change w:id="4653"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B9A5BD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8BD2163" w14:textId="77777777" w:rsidTr="00795BF4">
        <w:trPr>
          <w:trHeight w:val="20"/>
          <w:jc w:val="center"/>
          <w:trPrChange w:id="4654" w:author="Kalee Whitehouse" w:date="2020-06-26T10:49:00Z">
            <w:trPr>
              <w:gridBefore w:val="1"/>
              <w:trHeight w:val="20"/>
              <w:jc w:val="center"/>
            </w:trPr>
          </w:trPrChange>
        </w:trPr>
        <w:tc>
          <w:tcPr>
            <w:tcW w:w="3512" w:type="dxa"/>
            <w:shd w:val="clear" w:color="auto" w:fill="auto"/>
            <w:noWrap/>
            <w:vAlign w:val="center"/>
            <w:hideMark/>
            <w:tcPrChange w:id="4655"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8D1CFCF"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Office - High Rise - CAV no econ</w:t>
            </w:r>
          </w:p>
        </w:tc>
        <w:tc>
          <w:tcPr>
            <w:tcW w:w="1090" w:type="dxa"/>
            <w:shd w:val="clear" w:color="auto" w:fill="auto"/>
            <w:noWrap/>
            <w:vAlign w:val="center"/>
            <w:hideMark/>
            <w:tcPrChange w:id="4656"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41DFDC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33</w:t>
            </w:r>
          </w:p>
        </w:tc>
        <w:tc>
          <w:tcPr>
            <w:tcW w:w="988" w:type="dxa"/>
            <w:shd w:val="clear" w:color="auto" w:fill="auto"/>
            <w:noWrap/>
            <w:vAlign w:val="center"/>
            <w:hideMark/>
            <w:tcPrChange w:id="4657"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3D9EBE39"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44</w:t>
            </w:r>
          </w:p>
        </w:tc>
        <w:tc>
          <w:tcPr>
            <w:tcW w:w="1235" w:type="dxa"/>
            <w:shd w:val="clear" w:color="auto" w:fill="auto"/>
            <w:noWrap/>
            <w:vAlign w:val="center"/>
            <w:hideMark/>
            <w:tcPrChange w:id="4658"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DF46A4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11</w:t>
            </w:r>
          </w:p>
        </w:tc>
        <w:tc>
          <w:tcPr>
            <w:tcW w:w="1096" w:type="dxa"/>
            <w:shd w:val="clear" w:color="auto" w:fill="auto"/>
            <w:noWrap/>
            <w:vAlign w:val="center"/>
            <w:hideMark/>
            <w:tcPrChange w:id="4659"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49CCF0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32</w:t>
            </w:r>
          </w:p>
        </w:tc>
        <w:tc>
          <w:tcPr>
            <w:tcW w:w="950" w:type="dxa"/>
            <w:shd w:val="clear" w:color="auto" w:fill="auto"/>
            <w:noWrap/>
            <w:vAlign w:val="center"/>
            <w:hideMark/>
            <w:tcPrChange w:id="4660"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3EBFE93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793</w:t>
            </w:r>
          </w:p>
        </w:tc>
        <w:tc>
          <w:tcPr>
            <w:tcW w:w="1224" w:type="dxa"/>
            <w:shd w:val="clear" w:color="auto" w:fill="auto"/>
            <w:vAlign w:val="center"/>
            <w:hideMark/>
            <w:tcPrChange w:id="4661"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3636F99"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728B3991" w14:textId="77777777" w:rsidTr="00795BF4">
        <w:trPr>
          <w:trHeight w:val="20"/>
          <w:jc w:val="center"/>
          <w:trPrChange w:id="4662" w:author="Kalee Whitehouse" w:date="2020-06-26T10:49:00Z">
            <w:trPr>
              <w:gridBefore w:val="1"/>
              <w:trHeight w:val="20"/>
              <w:jc w:val="center"/>
            </w:trPr>
          </w:trPrChange>
        </w:trPr>
        <w:tc>
          <w:tcPr>
            <w:tcW w:w="3512" w:type="dxa"/>
            <w:shd w:val="clear" w:color="auto" w:fill="auto"/>
            <w:noWrap/>
            <w:vAlign w:val="center"/>
            <w:tcPrChange w:id="4663"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tcPr>
            </w:tcPrChange>
          </w:tcPr>
          <w:p w14:paraId="04832B84" w14:textId="3E17D9FB" w:rsidR="00A41B8B" w:rsidRPr="00130911" w:rsidRDefault="00A41B8B" w:rsidP="00A41B8B">
            <w:pPr>
              <w:spacing w:after="0"/>
              <w:jc w:val="left"/>
              <w:rPr>
                <w:rFonts w:eastAsia="Times New Roman" w:cs="Calibri"/>
                <w:color w:val="000000"/>
              </w:rPr>
            </w:pPr>
            <w:r w:rsidRPr="00130911">
              <w:rPr>
                <w:rFonts w:eastAsia="Times New Roman" w:cs="Calibri"/>
                <w:color w:val="000000"/>
              </w:rPr>
              <w:t>Office - High Rise - CAV econ</w:t>
            </w:r>
          </w:p>
        </w:tc>
        <w:tc>
          <w:tcPr>
            <w:tcW w:w="1090" w:type="dxa"/>
            <w:shd w:val="clear" w:color="auto" w:fill="auto"/>
            <w:noWrap/>
            <w:vAlign w:val="bottom"/>
            <w:tcPrChange w:id="4664"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bottom"/>
              </w:tcPr>
            </w:tcPrChange>
          </w:tcPr>
          <w:p w14:paraId="3729237F" w14:textId="31EE758B" w:rsidR="00A41B8B" w:rsidRDefault="00A41B8B" w:rsidP="00A41B8B">
            <w:pPr>
              <w:spacing w:after="0"/>
              <w:jc w:val="center"/>
              <w:rPr>
                <w:rFonts w:cs="Calibri"/>
                <w:color w:val="000000"/>
              </w:rPr>
            </w:pPr>
            <w:r>
              <w:rPr>
                <w:rFonts w:cs="Calibri"/>
                <w:color w:val="000000"/>
              </w:rPr>
              <w:t>1,361</w:t>
            </w:r>
          </w:p>
        </w:tc>
        <w:tc>
          <w:tcPr>
            <w:tcW w:w="988" w:type="dxa"/>
            <w:shd w:val="clear" w:color="auto" w:fill="auto"/>
            <w:noWrap/>
            <w:vAlign w:val="bottom"/>
            <w:tcPrChange w:id="4665" w:author="Kalee Whitehouse" w:date="2020-06-26T10:49:00Z">
              <w:tcPr>
                <w:tcW w:w="988" w:type="dxa"/>
                <w:gridSpan w:val="2"/>
                <w:tcBorders>
                  <w:top w:val="nil"/>
                  <w:left w:val="nil"/>
                  <w:bottom w:val="single" w:sz="8" w:space="0" w:color="auto"/>
                  <w:right w:val="single" w:sz="8" w:space="0" w:color="auto"/>
                </w:tcBorders>
                <w:shd w:val="clear" w:color="auto" w:fill="auto"/>
                <w:noWrap/>
                <w:vAlign w:val="bottom"/>
              </w:tcPr>
            </w:tcPrChange>
          </w:tcPr>
          <w:p w14:paraId="40438FFC" w14:textId="242025BF" w:rsidR="00A41B8B" w:rsidRDefault="00A41B8B" w:rsidP="00A41B8B">
            <w:pPr>
              <w:spacing w:after="0"/>
              <w:jc w:val="center"/>
              <w:rPr>
                <w:rFonts w:cs="Calibri"/>
                <w:color w:val="000000"/>
              </w:rPr>
            </w:pPr>
            <w:r>
              <w:rPr>
                <w:rFonts w:cs="Calibri"/>
                <w:color w:val="000000"/>
              </w:rPr>
              <w:t>1,375</w:t>
            </w:r>
          </w:p>
        </w:tc>
        <w:tc>
          <w:tcPr>
            <w:tcW w:w="1235" w:type="dxa"/>
            <w:shd w:val="clear" w:color="auto" w:fill="auto"/>
            <w:noWrap/>
            <w:vAlign w:val="bottom"/>
            <w:tcPrChange w:id="4666"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bottom"/>
              </w:tcPr>
            </w:tcPrChange>
          </w:tcPr>
          <w:p w14:paraId="7AF79002" w14:textId="0054D879" w:rsidR="00A41B8B" w:rsidRDefault="00A41B8B" w:rsidP="00A41B8B">
            <w:pPr>
              <w:spacing w:after="0"/>
              <w:jc w:val="center"/>
              <w:rPr>
                <w:rFonts w:cs="Calibri"/>
                <w:color w:val="000000"/>
              </w:rPr>
            </w:pPr>
            <w:r>
              <w:rPr>
                <w:rFonts w:cs="Calibri"/>
                <w:color w:val="000000"/>
              </w:rPr>
              <w:t>1,604</w:t>
            </w:r>
          </w:p>
        </w:tc>
        <w:tc>
          <w:tcPr>
            <w:tcW w:w="1096" w:type="dxa"/>
            <w:shd w:val="clear" w:color="auto" w:fill="auto"/>
            <w:noWrap/>
            <w:vAlign w:val="bottom"/>
            <w:tcPrChange w:id="4667"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bottom"/>
              </w:tcPr>
            </w:tcPrChange>
          </w:tcPr>
          <w:p w14:paraId="065C984A" w14:textId="52014364" w:rsidR="00A41B8B" w:rsidRDefault="00A41B8B" w:rsidP="00A41B8B">
            <w:pPr>
              <w:spacing w:after="0"/>
              <w:jc w:val="center"/>
              <w:rPr>
                <w:rFonts w:cs="Calibri"/>
                <w:color w:val="000000"/>
              </w:rPr>
            </w:pPr>
            <w:r>
              <w:rPr>
                <w:rFonts w:cs="Calibri"/>
                <w:color w:val="000000"/>
              </w:rPr>
              <w:t>1,715</w:t>
            </w:r>
          </w:p>
        </w:tc>
        <w:tc>
          <w:tcPr>
            <w:tcW w:w="950" w:type="dxa"/>
            <w:shd w:val="clear" w:color="auto" w:fill="auto"/>
            <w:noWrap/>
            <w:vAlign w:val="bottom"/>
            <w:tcPrChange w:id="4668" w:author="Kalee Whitehouse" w:date="2020-06-26T10:49:00Z">
              <w:tcPr>
                <w:tcW w:w="950" w:type="dxa"/>
                <w:gridSpan w:val="2"/>
                <w:tcBorders>
                  <w:top w:val="nil"/>
                  <w:left w:val="nil"/>
                  <w:bottom w:val="single" w:sz="8" w:space="0" w:color="auto"/>
                  <w:right w:val="single" w:sz="8" w:space="0" w:color="auto"/>
                </w:tcBorders>
                <w:shd w:val="clear" w:color="auto" w:fill="auto"/>
                <w:noWrap/>
                <w:vAlign w:val="bottom"/>
              </w:tcPr>
            </w:tcPrChange>
          </w:tcPr>
          <w:p w14:paraId="294AF03A" w14:textId="15833E55" w:rsidR="00A41B8B" w:rsidRDefault="00A41B8B" w:rsidP="00A41B8B">
            <w:pPr>
              <w:spacing w:after="0"/>
              <w:jc w:val="center"/>
              <w:rPr>
                <w:rFonts w:cs="Calibri"/>
                <w:color w:val="000000"/>
              </w:rPr>
            </w:pPr>
            <w:r>
              <w:rPr>
                <w:rFonts w:cs="Calibri"/>
                <w:color w:val="000000"/>
              </w:rPr>
              <w:t>1,617</w:t>
            </w:r>
          </w:p>
        </w:tc>
        <w:tc>
          <w:tcPr>
            <w:tcW w:w="1224" w:type="dxa"/>
            <w:shd w:val="clear" w:color="auto" w:fill="auto"/>
            <w:vAlign w:val="center"/>
            <w:tcPrChange w:id="4669"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tcPr>
            </w:tcPrChange>
          </w:tcPr>
          <w:p w14:paraId="3AEEB464" w14:textId="27941BF9" w:rsidR="00A41B8B" w:rsidRPr="00130911" w:rsidRDefault="00A41B8B" w:rsidP="00A41B8B">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7E66906F" w14:textId="77777777" w:rsidTr="00795BF4">
        <w:trPr>
          <w:trHeight w:val="20"/>
          <w:jc w:val="center"/>
          <w:trPrChange w:id="4670" w:author="Kalee Whitehouse" w:date="2020-06-26T10:49:00Z">
            <w:trPr>
              <w:gridBefore w:val="1"/>
              <w:trHeight w:val="20"/>
              <w:jc w:val="center"/>
            </w:trPr>
          </w:trPrChange>
        </w:trPr>
        <w:tc>
          <w:tcPr>
            <w:tcW w:w="3512" w:type="dxa"/>
            <w:shd w:val="clear" w:color="auto" w:fill="auto"/>
            <w:noWrap/>
            <w:vAlign w:val="center"/>
            <w:tcPrChange w:id="4671"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tcPr>
            </w:tcPrChange>
          </w:tcPr>
          <w:p w14:paraId="5DE41F36" w14:textId="1CC32E63" w:rsidR="00A41B8B" w:rsidRPr="00130911" w:rsidRDefault="00A41B8B" w:rsidP="00A41B8B">
            <w:pPr>
              <w:spacing w:after="0"/>
              <w:jc w:val="left"/>
              <w:rPr>
                <w:rFonts w:eastAsia="Times New Roman" w:cs="Calibri"/>
                <w:color w:val="000000"/>
              </w:rPr>
            </w:pPr>
            <w:r w:rsidRPr="00130911">
              <w:rPr>
                <w:rFonts w:eastAsia="Times New Roman" w:cs="Calibri"/>
                <w:color w:val="000000"/>
              </w:rPr>
              <w:t>Office - Mid Rise</w:t>
            </w:r>
          </w:p>
        </w:tc>
        <w:tc>
          <w:tcPr>
            <w:tcW w:w="1090" w:type="dxa"/>
            <w:shd w:val="clear" w:color="auto" w:fill="auto"/>
            <w:noWrap/>
            <w:vAlign w:val="center"/>
            <w:tcPrChange w:id="4672"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tcPr>
            </w:tcPrChange>
          </w:tcPr>
          <w:p w14:paraId="138E3103" w14:textId="06D73A6D" w:rsidR="00A41B8B" w:rsidRDefault="00A41B8B" w:rsidP="00A41B8B">
            <w:pPr>
              <w:spacing w:after="0"/>
              <w:jc w:val="center"/>
              <w:rPr>
                <w:rFonts w:cs="Calibri"/>
                <w:color w:val="000000"/>
              </w:rPr>
            </w:pPr>
            <w:r w:rsidRPr="00130911">
              <w:rPr>
                <w:rFonts w:eastAsia="Times New Roman" w:cs="Calibri"/>
                <w:color w:val="000000"/>
              </w:rPr>
              <w:t>957</w:t>
            </w:r>
          </w:p>
        </w:tc>
        <w:tc>
          <w:tcPr>
            <w:tcW w:w="988" w:type="dxa"/>
            <w:shd w:val="clear" w:color="auto" w:fill="auto"/>
            <w:noWrap/>
            <w:vAlign w:val="center"/>
            <w:tcPrChange w:id="4673"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tcPr>
            </w:tcPrChange>
          </w:tcPr>
          <w:p w14:paraId="50FB0420" w14:textId="09E90C64" w:rsidR="00A41B8B" w:rsidRDefault="00A41B8B" w:rsidP="00A41B8B">
            <w:pPr>
              <w:spacing w:after="0"/>
              <w:jc w:val="center"/>
              <w:rPr>
                <w:rFonts w:cs="Calibri"/>
                <w:color w:val="000000"/>
              </w:rPr>
            </w:pPr>
            <w:r w:rsidRPr="00130911">
              <w:rPr>
                <w:rFonts w:eastAsia="Times New Roman" w:cs="Calibri"/>
                <w:color w:val="000000"/>
              </w:rPr>
              <w:t>1,149</w:t>
            </w:r>
          </w:p>
        </w:tc>
        <w:tc>
          <w:tcPr>
            <w:tcW w:w="1235" w:type="dxa"/>
            <w:shd w:val="clear" w:color="auto" w:fill="auto"/>
            <w:noWrap/>
            <w:vAlign w:val="center"/>
            <w:tcPrChange w:id="4674"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tcPr>
            </w:tcPrChange>
          </w:tcPr>
          <w:p w14:paraId="48DA16C4" w14:textId="4C8D12EC" w:rsidR="00A41B8B" w:rsidRDefault="00A41B8B" w:rsidP="00A41B8B">
            <w:pPr>
              <w:spacing w:after="0"/>
              <w:jc w:val="center"/>
              <w:rPr>
                <w:rFonts w:cs="Calibri"/>
                <w:color w:val="000000"/>
              </w:rPr>
            </w:pPr>
            <w:r w:rsidRPr="00130911">
              <w:rPr>
                <w:rFonts w:eastAsia="Times New Roman" w:cs="Calibri"/>
                <w:color w:val="000000"/>
              </w:rPr>
              <w:t>958</w:t>
            </w:r>
          </w:p>
        </w:tc>
        <w:tc>
          <w:tcPr>
            <w:tcW w:w="1096" w:type="dxa"/>
            <w:shd w:val="clear" w:color="auto" w:fill="auto"/>
            <w:noWrap/>
            <w:vAlign w:val="center"/>
            <w:tcPrChange w:id="4675"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tcPr>
            </w:tcPrChange>
          </w:tcPr>
          <w:p w14:paraId="71A8408E" w14:textId="5B1BC338" w:rsidR="00A41B8B" w:rsidRDefault="00A41B8B" w:rsidP="00A41B8B">
            <w:pPr>
              <w:spacing w:after="0"/>
              <w:jc w:val="center"/>
              <w:rPr>
                <w:rFonts w:cs="Calibri"/>
                <w:color w:val="000000"/>
              </w:rPr>
            </w:pPr>
            <w:r w:rsidRPr="00130911">
              <w:rPr>
                <w:rFonts w:eastAsia="Times New Roman" w:cs="Calibri"/>
                <w:color w:val="000000"/>
              </w:rPr>
              <w:t>1,122</w:t>
            </w:r>
          </w:p>
        </w:tc>
        <w:tc>
          <w:tcPr>
            <w:tcW w:w="950" w:type="dxa"/>
            <w:shd w:val="clear" w:color="auto" w:fill="auto"/>
            <w:noWrap/>
            <w:vAlign w:val="center"/>
            <w:tcPrChange w:id="4676"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tcPr>
            </w:tcPrChange>
          </w:tcPr>
          <w:p w14:paraId="5EC1823E" w14:textId="531D333A" w:rsidR="00A41B8B" w:rsidRDefault="00A41B8B" w:rsidP="00A41B8B">
            <w:pPr>
              <w:spacing w:after="0"/>
              <w:jc w:val="center"/>
              <w:rPr>
                <w:rFonts w:cs="Calibri"/>
                <w:color w:val="000000"/>
              </w:rPr>
            </w:pPr>
            <w:r w:rsidRPr="00130911">
              <w:rPr>
                <w:rFonts w:eastAsia="Times New Roman" w:cs="Calibri"/>
                <w:color w:val="000000"/>
              </w:rPr>
              <w:t>1,270</w:t>
            </w:r>
          </w:p>
        </w:tc>
        <w:tc>
          <w:tcPr>
            <w:tcW w:w="1224" w:type="dxa"/>
            <w:shd w:val="clear" w:color="auto" w:fill="auto"/>
            <w:vAlign w:val="center"/>
            <w:tcPrChange w:id="4677"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tcPr>
            </w:tcPrChange>
          </w:tcPr>
          <w:p w14:paraId="40AE6BB3" w14:textId="224329E3" w:rsidR="00A41B8B" w:rsidRPr="00130911" w:rsidRDefault="00A41B8B" w:rsidP="00A41B8B">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06F00DE8" w14:textId="77777777" w:rsidTr="00795BF4">
        <w:trPr>
          <w:trHeight w:val="20"/>
          <w:jc w:val="center"/>
          <w:trPrChange w:id="4678" w:author="Kalee Whitehouse" w:date="2020-06-26T10:49:00Z">
            <w:trPr>
              <w:gridBefore w:val="1"/>
              <w:trHeight w:val="20"/>
              <w:jc w:val="center"/>
            </w:trPr>
          </w:trPrChange>
        </w:trPr>
        <w:tc>
          <w:tcPr>
            <w:tcW w:w="3512" w:type="dxa"/>
            <w:shd w:val="clear" w:color="auto" w:fill="auto"/>
            <w:noWrap/>
            <w:vAlign w:val="center"/>
            <w:hideMark/>
            <w:tcPrChange w:id="4679"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AB6C6E2" w14:textId="77777777" w:rsidR="00A41B8B" w:rsidRPr="00130911" w:rsidRDefault="00A41B8B" w:rsidP="00A41B8B">
            <w:pPr>
              <w:spacing w:after="0"/>
              <w:jc w:val="left"/>
              <w:rPr>
                <w:rFonts w:eastAsia="Times New Roman" w:cs="Calibri"/>
                <w:color w:val="000000"/>
              </w:rPr>
            </w:pPr>
            <w:r w:rsidRPr="00130911">
              <w:rPr>
                <w:rFonts w:eastAsia="Times New Roman" w:cs="Calibri"/>
                <w:color w:val="000000"/>
              </w:rPr>
              <w:t>Office Low Rise</w:t>
            </w:r>
          </w:p>
        </w:tc>
        <w:tc>
          <w:tcPr>
            <w:tcW w:w="1090" w:type="dxa"/>
            <w:shd w:val="clear" w:color="auto" w:fill="auto"/>
            <w:noWrap/>
            <w:vAlign w:val="bottom"/>
            <w:hideMark/>
            <w:tcPrChange w:id="4680"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bottom"/>
                <w:hideMark/>
              </w:tcPr>
            </w:tcPrChange>
          </w:tcPr>
          <w:p w14:paraId="20F87F94" w14:textId="7D74148C" w:rsidR="00A41B8B" w:rsidRPr="00130911" w:rsidRDefault="00A41B8B" w:rsidP="00A41B8B">
            <w:pPr>
              <w:spacing w:after="0"/>
              <w:jc w:val="center"/>
              <w:rPr>
                <w:rFonts w:eastAsia="Times New Roman" w:cs="Calibri"/>
                <w:color w:val="000000"/>
              </w:rPr>
            </w:pPr>
            <w:r>
              <w:rPr>
                <w:rFonts w:cs="Calibri"/>
                <w:color w:val="000000"/>
              </w:rPr>
              <w:t>947</w:t>
            </w:r>
          </w:p>
        </w:tc>
        <w:tc>
          <w:tcPr>
            <w:tcW w:w="988" w:type="dxa"/>
            <w:shd w:val="clear" w:color="auto" w:fill="auto"/>
            <w:noWrap/>
            <w:vAlign w:val="bottom"/>
            <w:hideMark/>
            <w:tcPrChange w:id="4681" w:author="Kalee Whitehouse" w:date="2020-06-26T10:49:00Z">
              <w:tcPr>
                <w:tcW w:w="988" w:type="dxa"/>
                <w:gridSpan w:val="2"/>
                <w:tcBorders>
                  <w:top w:val="nil"/>
                  <w:left w:val="nil"/>
                  <w:bottom w:val="single" w:sz="8" w:space="0" w:color="auto"/>
                  <w:right w:val="single" w:sz="8" w:space="0" w:color="auto"/>
                </w:tcBorders>
                <w:shd w:val="clear" w:color="auto" w:fill="auto"/>
                <w:noWrap/>
                <w:vAlign w:val="bottom"/>
                <w:hideMark/>
              </w:tcPr>
            </w:tcPrChange>
          </w:tcPr>
          <w:p w14:paraId="7843226F" w14:textId="220C9508" w:rsidR="00A41B8B" w:rsidRPr="00130911" w:rsidRDefault="00A41B8B" w:rsidP="00A41B8B">
            <w:pPr>
              <w:spacing w:after="0"/>
              <w:jc w:val="center"/>
              <w:rPr>
                <w:rFonts w:eastAsia="Times New Roman" w:cs="Calibri"/>
                <w:color w:val="000000"/>
              </w:rPr>
            </w:pPr>
            <w:r>
              <w:rPr>
                <w:rFonts w:cs="Calibri"/>
                <w:color w:val="000000"/>
              </w:rPr>
              <w:t>989</w:t>
            </w:r>
          </w:p>
        </w:tc>
        <w:tc>
          <w:tcPr>
            <w:tcW w:w="1235" w:type="dxa"/>
            <w:shd w:val="clear" w:color="auto" w:fill="auto"/>
            <w:noWrap/>
            <w:vAlign w:val="bottom"/>
            <w:hideMark/>
            <w:tcPrChange w:id="4682"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bottom"/>
                <w:hideMark/>
              </w:tcPr>
            </w:tcPrChange>
          </w:tcPr>
          <w:p w14:paraId="428CFC14" w14:textId="2FF76EBB" w:rsidR="00A41B8B" w:rsidRPr="00130911" w:rsidRDefault="00A41B8B" w:rsidP="00A41B8B">
            <w:pPr>
              <w:spacing w:after="0"/>
              <w:jc w:val="center"/>
              <w:rPr>
                <w:rFonts w:eastAsia="Times New Roman" w:cs="Calibri"/>
                <w:color w:val="000000"/>
              </w:rPr>
            </w:pPr>
            <w:r>
              <w:rPr>
                <w:rFonts w:cs="Calibri"/>
                <w:color w:val="000000"/>
              </w:rPr>
              <w:t>1,090</w:t>
            </w:r>
          </w:p>
        </w:tc>
        <w:tc>
          <w:tcPr>
            <w:tcW w:w="1096" w:type="dxa"/>
            <w:shd w:val="clear" w:color="auto" w:fill="auto"/>
            <w:noWrap/>
            <w:vAlign w:val="bottom"/>
            <w:hideMark/>
            <w:tcPrChange w:id="4683"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bottom"/>
                <w:hideMark/>
              </w:tcPr>
            </w:tcPrChange>
          </w:tcPr>
          <w:p w14:paraId="35AF5991" w14:textId="71C3FCA9" w:rsidR="00A41B8B" w:rsidRPr="00130911" w:rsidRDefault="00A41B8B" w:rsidP="00A41B8B">
            <w:pPr>
              <w:spacing w:after="0"/>
              <w:jc w:val="center"/>
              <w:rPr>
                <w:rFonts w:eastAsia="Times New Roman" w:cs="Calibri"/>
                <w:color w:val="000000"/>
              </w:rPr>
            </w:pPr>
            <w:r>
              <w:rPr>
                <w:rFonts w:cs="Calibri"/>
                <w:color w:val="000000"/>
              </w:rPr>
              <w:t>1,302</w:t>
            </w:r>
          </w:p>
        </w:tc>
        <w:tc>
          <w:tcPr>
            <w:tcW w:w="950" w:type="dxa"/>
            <w:shd w:val="clear" w:color="auto" w:fill="auto"/>
            <w:noWrap/>
            <w:vAlign w:val="bottom"/>
            <w:hideMark/>
            <w:tcPrChange w:id="4684" w:author="Kalee Whitehouse" w:date="2020-06-26T10:49:00Z">
              <w:tcPr>
                <w:tcW w:w="950" w:type="dxa"/>
                <w:gridSpan w:val="2"/>
                <w:tcBorders>
                  <w:top w:val="nil"/>
                  <w:left w:val="nil"/>
                  <w:bottom w:val="single" w:sz="8" w:space="0" w:color="auto"/>
                  <w:right w:val="single" w:sz="8" w:space="0" w:color="auto"/>
                </w:tcBorders>
                <w:shd w:val="clear" w:color="auto" w:fill="auto"/>
                <w:noWrap/>
                <w:vAlign w:val="bottom"/>
                <w:hideMark/>
              </w:tcPr>
            </w:tcPrChange>
          </w:tcPr>
          <w:p w14:paraId="230BE266" w14:textId="2CB9CB83" w:rsidR="00A41B8B" w:rsidRPr="00130911" w:rsidRDefault="00A41B8B" w:rsidP="00A41B8B">
            <w:pPr>
              <w:spacing w:after="0"/>
              <w:jc w:val="center"/>
              <w:rPr>
                <w:rFonts w:eastAsia="Times New Roman" w:cs="Calibri"/>
                <w:color w:val="000000"/>
              </w:rPr>
            </w:pPr>
            <w:r>
              <w:rPr>
                <w:rFonts w:cs="Calibri"/>
                <w:color w:val="000000"/>
              </w:rPr>
              <w:t>1,076</w:t>
            </w:r>
          </w:p>
        </w:tc>
        <w:tc>
          <w:tcPr>
            <w:tcW w:w="1224" w:type="dxa"/>
            <w:shd w:val="clear" w:color="auto" w:fill="auto"/>
            <w:vAlign w:val="center"/>
            <w:hideMark/>
            <w:tcPrChange w:id="4685"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19F92AEA" w14:textId="770EDA57" w:rsidR="00A41B8B" w:rsidRPr="00130911" w:rsidRDefault="00A41B8B" w:rsidP="00A41B8B">
            <w:pPr>
              <w:spacing w:after="0"/>
              <w:jc w:val="center"/>
              <w:rPr>
                <w:rFonts w:eastAsia="Times New Roman" w:cs="Calibri"/>
                <w:color w:val="000000"/>
              </w:rPr>
            </w:pPr>
            <w:r w:rsidRPr="00130911">
              <w:rPr>
                <w:rFonts w:eastAsia="Times New Roman" w:cs="Calibri"/>
                <w:color w:val="000000"/>
              </w:rPr>
              <w:t> OpenStudio</w:t>
            </w:r>
          </w:p>
        </w:tc>
      </w:tr>
      <w:tr w:rsidR="00130911" w:rsidRPr="00130911" w14:paraId="081EB68B" w14:textId="77777777" w:rsidTr="00795BF4">
        <w:trPr>
          <w:trHeight w:val="20"/>
          <w:jc w:val="center"/>
          <w:trPrChange w:id="4686" w:author="Kalee Whitehouse" w:date="2020-06-26T10:49:00Z">
            <w:trPr>
              <w:gridBefore w:val="1"/>
              <w:trHeight w:val="20"/>
              <w:jc w:val="center"/>
            </w:trPr>
          </w:trPrChange>
        </w:trPr>
        <w:tc>
          <w:tcPr>
            <w:tcW w:w="3512" w:type="dxa"/>
            <w:shd w:val="clear" w:color="auto" w:fill="auto"/>
            <w:noWrap/>
            <w:vAlign w:val="center"/>
            <w:hideMark/>
            <w:tcPrChange w:id="4687"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25227EA"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Public Sector</w:t>
            </w:r>
          </w:p>
        </w:tc>
        <w:tc>
          <w:tcPr>
            <w:tcW w:w="1090" w:type="dxa"/>
            <w:shd w:val="clear" w:color="auto" w:fill="auto"/>
            <w:noWrap/>
            <w:vAlign w:val="center"/>
            <w:hideMark/>
            <w:tcPrChange w:id="4688"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4D2236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379</w:t>
            </w:r>
          </w:p>
        </w:tc>
        <w:tc>
          <w:tcPr>
            <w:tcW w:w="988" w:type="dxa"/>
            <w:shd w:val="clear" w:color="auto" w:fill="auto"/>
            <w:noWrap/>
            <w:vAlign w:val="center"/>
            <w:hideMark/>
            <w:tcPrChange w:id="4689"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6CA5401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429</w:t>
            </w:r>
          </w:p>
        </w:tc>
        <w:tc>
          <w:tcPr>
            <w:tcW w:w="1235" w:type="dxa"/>
            <w:shd w:val="clear" w:color="auto" w:fill="auto"/>
            <w:noWrap/>
            <w:vAlign w:val="center"/>
            <w:hideMark/>
            <w:tcPrChange w:id="4690"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A98C77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371</w:t>
            </w:r>
          </w:p>
        </w:tc>
        <w:tc>
          <w:tcPr>
            <w:tcW w:w="1096" w:type="dxa"/>
            <w:shd w:val="clear" w:color="auto" w:fill="auto"/>
            <w:noWrap/>
            <w:vAlign w:val="center"/>
            <w:hideMark/>
            <w:tcPrChange w:id="4691"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228E5B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423</w:t>
            </w:r>
          </w:p>
        </w:tc>
        <w:tc>
          <w:tcPr>
            <w:tcW w:w="950" w:type="dxa"/>
            <w:shd w:val="clear" w:color="auto" w:fill="auto"/>
            <w:noWrap/>
            <w:vAlign w:val="center"/>
            <w:hideMark/>
            <w:tcPrChange w:id="4692"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2600796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576</w:t>
            </w:r>
          </w:p>
        </w:tc>
        <w:tc>
          <w:tcPr>
            <w:tcW w:w="1224" w:type="dxa"/>
            <w:shd w:val="clear" w:color="auto" w:fill="auto"/>
            <w:vAlign w:val="center"/>
            <w:hideMark/>
            <w:tcPrChange w:id="4693"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7B3DACE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455BE09C" w14:textId="77777777" w:rsidTr="00795BF4">
        <w:trPr>
          <w:trHeight w:val="20"/>
          <w:jc w:val="center"/>
          <w:trPrChange w:id="4694" w:author="Kalee Whitehouse" w:date="2020-06-26T10:49:00Z">
            <w:trPr>
              <w:gridBefore w:val="1"/>
              <w:trHeight w:val="20"/>
              <w:jc w:val="center"/>
            </w:trPr>
          </w:trPrChange>
        </w:trPr>
        <w:tc>
          <w:tcPr>
            <w:tcW w:w="3512" w:type="dxa"/>
            <w:shd w:val="clear" w:color="auto" w:fill="auto"/>
            <w:noWrap/>
            <w:vAlign w:val="center"/>
            <w:hideMark/>
            <w:tcPrChange w:id="4695"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30EC596" w14:textId="77777777" w:rsidR="00A41B8B" w:rsidRPr="00130911" w:rsidRDefault="00A41B8B" w:rsidP="00A41B8B">
            <w:pPr>
              <w:spacing w:after="0"/>
              <w:jc w:val="left"/>
              <w:rPr>
                <w:rFonts w:eastAsia="Times New Roman" w:cs="Calibri"/>
                <w:color w:val="000000"/>
              </w:rPr>
            </w:pPr>
            <w:r w:rsidRPr="00130911">
              <w:rPr>
                <w:rFonts w:eastAsia="Times New Roman" w:cs="Calibri"/>
                <w:color w:val="000000"/>
              </w:rPr>
              <w:t>Restaurant</w:t>
            </w:r>
          </w:p>
        </w:tc>
        <w:tc>
          <w:tcPr>
            <w:tcW w:w="1090" w:type="dxa"/>
            <w:shd w:val="clear" w:color="auto" w:fill="auto"/>
            <w:noWrap/>
            <w:vAlign w:val="bottom"/>
            <w:hideMark/>
            <w:tcPrChange w:id="4696"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bottom"/>
                <w:hideMark/>
              </w:tcPr>
            </w:tcPrChange>
          </w:tcPr>
          <w:p w14:paraId="28BEF657" w14:textId="4335DA41" w:rsidR="00A41B8B" w:rsidRPr="00130911" w:rsidRDefault="00B63356" w:rsidP="00A41B8B">
            <w:pPr>
              <w:spacing w:after="0"/>
              <w:jc w:val="center"/>
              <w:rPr>
                <w:rFonts w:eastAsia="Times New Roman" w:cs="Calibri"/>
                <w:color w:val="FF0000"/>
              </w:rPr>
            </w:pPr>
            <w:r>
              <w:rPr>
                <w:rFonts w:cs="Calibri"/>
                <w:color w:val="000000"/>
              </w:rPr>
              <w:t>768</w:t>
            </w:r>
          </w:p>
        </w:tc>
        <w:tc>
          <w:tcPr>
            <w:tcW w:w="988" w:type="dxa"/>
            <w:shd w:val="clear" w:color="auto" w:fill="auto"/>
            <w:noWrap/>
            <w:vAlign w:val="bottom"/>
            <w:hideMark/>
            <w:tcPrChange w:id="4697" w:author="Kalee Whitehouse" w:date="2020-06-26T10:49:00Z">
              <w:tcPr>
                <w:tcW w:w="988" w:type="dxa"/>
                <w:gridSpan w:val="2"/>
                <w:tcBorders>
                  <w:top w:val="nil"/>
                  <w:left w:val="nil"/>
                  <w:bottom w:val="single" w:sz="8" w:space="0" w:color="auto"/>
                  <w:right w:val="single" w:sz="8" w:space="0" w:color="auto"/>
                </w:tcBorders>
                <w:shd w:val="clear" w:color="auto" w:fill="auto"/>
                <w:noWrap/>
                <w:vAlign w:val="bottom"/>
                <w:hideMark/>
              </w:tcPr>
            </w:tcPrChange>
          </w:tcPr>
          <w:p w14:paraId="40FD4232" w14:textId="3C213017" w:rsidR="00A41B8B" w:rsidRPr="00130911" w:rsidRDefault="00A41B8B" w:rsidP="00A41B8B">
            <w:pPr>
              <w:spacing w:after="0"/>
              <w:jc w:val="center"/>
              <w:rPr>
                <w:rFonts w:eastAsia="Times New Roman" w:cs="Calibri"/>
                <w:color w:val="FF0000"/>
              </w:rPr>
            </w:pPr>
            <w:r>
              <w:rPr>
                <w:rFonts w:cs="Calibri"/>
                <w:color w:val="000000"/>
              </w:rPr>
              <w:t>761</w:t>
            </w:r>
          </w:p>
        </w:tc>
        <w:tc>
          <w:tcPr>
            <w:tcW w:w="1235" w:type="dxa"/>
            <w:shd w:val="clear" w:color="auto" w:fill="auto"/>
            <w:noWrap/>
            <w:vAlign w:val="bottom"/>
            <w:hideMark/>
            <w:tcPrChange w:id="4698"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bottom"/>
                <w:hideMark/>
              </w:tcPr>
            </w:tcPrChange>
          </w:tcPr>
          <w:p w14:paraId="4EE142CB" w14:textId="60ACE882" w:rsidR="00A41B8B" w:rsidRPr="00130911" w:rsidRDefault="00A41B8B" w:rsidP="00A41B8B">
            <w:pPr>
              <w:spacing w:after="0"/>
              <w:jc w:val="center"/>
              <w:rPr>
                <w:rFonts w:eastAsia="Times New Roman" w:cs="Calibri"/>
                <w:color w:val="FF0000"/>
              </w:rPr>
            </w:pPr>
            <w:r>
              <w:rPr>
                <w:rFonts w:cs="Calibri"/>
                <w:color w:val="000000"/>
              </w:rPr>
              <w:t>1,034</w:t>
            </w:r>
          </w:p>
        </w:tc>
        <w:tc>
          <w:tcPr>
            <w:tcW w:w="1096" w:type="dxa"/>
            <w:shd w:val="clear" w:color="auto" w:fill="auto"/>
            <w:noWrap/>
            <w:vAlign w:val="bottom"/>
            <w:hideMark/>
            <w:tcPrChange w:id="4699"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bottom"/>
                <w:hideMark/>
              </w:tcPr>
            </w:tcPrChange>
          </w:tcPr>
          <w:p w14:paraId="32CC3C4A" w14:textId="6C6D44B4" w:rsidR="00A41B8B" w:rsidRPr="00130911" w:rsidRDefault="00A41B8B" w:rsidP="00A41B8B">
            <w:pPr>
              <w:spacing w:after="0"/>
              <w:jc w:val="center"/>
              <w:rPr>
                <w:rFonts w:eastAsia="Times New Roman" w:cs="Calibri"/>
                <w:color w:val="FF0000"/>
              </w:rPr>
            </w:pPr>
            <w:r>
              <w:rPr>
                <w:rFonts w:cs="Calibri"/>
                <w:color w:val="000000"/>
              </w:rPr>
              <w:t>1,110</w:t>
            </w:r>
          </w:p>
        </w:tc>
        <w:tc>
          <w:tcPr>
            <w:tcW w:w="950" w:type="dxa"/>
            <w:shd w:val="clear" w:color="auto" w:fill="auto"/>
            <w:noWrap/>
            <w:vAlign w:val="bottom"/>
            <w:hideMark/>
            <w:tcPrChange w:id="4700" w:author="Kalee Whitehouse" w:date="2020-06-26T10:49:00Z">
              <w:tcPr>
                <w:tcW w:w="950" w:type="dxa"/>
                <w:gridSpan w:val="2"/>
                <w:tcBorders>
                  <w:top w:val="nil"/>
                  <w:left w:val="nil"/>
                  <w:bottom w:val="single" w:sz="8" w:space="0" w:color="auto"/>
                  <w:right w:val="single" w:sz="8" w:space="0" w:color="auto"/>
                </w:tcBorders>
                <w:shd w:val="clear" w:color="auto" w:fill="auto"/>
                <w:noWrap/>
                <w:vAlign w:val="bottom"/>
                <w:hideMark/>
              </w:tcPr>
            </w:tcPrChange>
          </w:tcPr>
          <w:p w14:paraId="6031B4DA" w14:textId="6E7B4A89" w:rsidR="00A41B8B" w:rsidRPr="00130911" w:rsidRDefault="00A41B8B" w:rsidP="00A41B8B">
            <w:pPr>
              <w:spacing w:after="0"/>
              <w:jc w:val="center"/>
              <w:rPr>
                <w:rFonts w:eastAsia="Times New Roman" w:cs="Calibri"/>
                <w:color w:val="FF0000"/>
              </w:rPr>
            </w:pPr>
            <w:r>
              <w:rPr>
                <w:rFonts w:cs="Calibri"/>
                <w:color w:val="000000"/>
              </w:rPr>
              <w:t>994</w:t>
            </w:r>
          </w:p>
        </w:tc>
        <w:tc>
          <w:tcPr>
            <w:tcW w:w="1224" w:type="dxa"/>
            <w:shd w:val="clear" w:color="auto" w:fill="auto"/>
            <w:vAlign w:val="center"/>
            <w:hideMark/>
            <w:tcPrChange w:id="4701"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DF40475" w14:textId="77777777" w:rsidR="00A41B8B" w:rsidRPr="00130911" w:rsidRDefault="00A41B8B" w:rsidP="00A41B8B">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45A15C54" w14:textId="77777777" w:rsidTr="00795BF4">
        <w:trPr>
          <w:trHeight w:val="20"/>
          <w:jc w:val="center"/>
          <w:trPrChange w:id="4702" w:author="Kalee Whitehouse" w:date="2020-06-26T10:49:00Z">
            <w:trPr>
              <w:gridBefore w:val="1"/>
              <w:trHeight w:val="20"/>
              <w:jc w:val="center"/>
            </w:trPr>
          </w:trPrChange>
        </w:trPr>
        <w:tc>
          <w:tcPr>
            <w:tcW w:w="3512" w:type="dxa"/>
            <w:shd w:val="clear" w:color="auto" w:fill="auto"/>
            <w:noWrap/>
            <w:vAlign w:val="center"/>
            <w:hideMark/>
            <w:tcPrChange w:id="4703"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0C48DEC"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Retail - Department Store</w:t>
            </w:r>
          </w:p>
        </w:tc>
        <w:tc>
          <w:tcPr>
            <w:tcW w:w="1090" w:type="dxa"/>
            <w:shd w:val="clear" w:color="auto" w:fill="auto"/>
            <w:noWrap/>
            <w:vAlign w:val="center"/>
            <w:hideMark/>
            <w:tcPrChange w:id="4704"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F857AF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Change w:id="4705"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ECC173F"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24</w:t>
            </w:r>
          </w:p>
        </w:tc>
        <w:tc>
          <w:tcPr>
            <w:tcW w:w="1235" w:type="dxa"/>
            <w:shd w:val="clear" w:color="auto" w:fill="auto"/>
            <w:noWrap/>
            <w:vAlign w:val="center"/>
            <w:hideMark/>
            <w:tcPrChange w:id="4706"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6A4B5D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96</w:t>
            </w:r>
          </w:p>
        </w:tc>
        <w:tc>
          <w:tcPr>
            <w:tcW w:w="1096" w:type="dxa"/>
            <w:shd w:val="clear" w:color="auto" w:fill="auto"/>
            <w:noWrap/>
            <w:vAlign w:val="center"/>
            <w:hideMark/>
            <w:tcPrChange w:id="4707"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7E0A69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39</w:t>
            </w:r>
          </w:p>
        </w:tc>
        <w:tc>
          <w:tcPr>
            <w:tcW w:w="950" w:type="dxa"/>
            <w:shd w:val="clear" w:color="auto" w:fill="auto"/>
            <w:noWrap/>
            <w:vAlign w:val="center"/>
            <w:hideMark/>
            <w:tcPrChange w:id="4708"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7063AC3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27</w:t>
            </w:r>
          </w:p>
        </w:tc>
        <w:tc>
          <w:tcPr>
            <w:tcW w:w="1224" w:type="dxa"/>
            <w:shd w:val="clear" w:color="auto" w:fill="auto"/>
            <w:vAlign w:val="center"/>
            <w:hideMark/>
            <w:tcPrChange w:id="4709"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AD2D77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15433F1C" w14:textId="77777777" w:rsidTr="00795BF4">
        <w:trPr>
          <w:trHeight w:val="20"/>
          <w:jc w:val="center"/>
          <w:trPrChange w:id="4710" w:author="Kalee Whitehouse" w:date="2020-06-26T10:49:00Z">
            <w:trPr>
              <w:gridBefore w:val="1"/>
              <w:trHeight w:val="20"/>
              <w:jc w:val="center"/>
            </w:trPr>
          </w:trPrChange>
        </w:trPr>
        <w:tc>
          <w:tcPr>
            <w:tcW w:w="3512" w:type="dxa"/>
            <w:shd w:val="clear" w:color="auto" w:fill="auto"/>
            <w:noWrap/>
            <w:vAlign w:val="center"/>
            <w:hideMark/>
            <w:tcPrChange w:id="4711"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A5FE9C4"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Retail - Strip Mall</w:t>
            </w:r>
          </w:p>
        </w:tc>
        <w:tc>
          <w:tcPr>
            <w:tcW w:w="1090" w:type="dxa"/>
            <w:shd w:val="clear" w:color="auto" w:fill="auto"/>
            <w:noWrap/>
            <w:vAlign w:val="center"/>
            <w:hideMark/>
            <w:tcPrChange w:id="4712"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C97E99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22</w:t>
            </w:r>
          </w:p>
        </w:tc>
        <w:tc>
          <w:tcPr>
            <w:tcW w:w="988" w:type="dxa"/>
            <w:shd w:val="clear" w:color="auto" w:fill="auto"/>
            <w:noWrap/>
            <w:vAlign w:val="center"/>
            <w:hideMark/>
            <w:tcPrChange w:id="4713"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5AE8C9C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89</w:t>
            </w:r>
          </w:p>
        </w:tc>
        <w:tc>
          <w:tcPr>
            <w:tcW w:w="1235" w:type="dxa"/>
            <w:shd w:val="clear" w:color="auto" w:fill="auto"/>
            <w:noWrap/>
            <w:vAlign w:val="center"/>
            <w:hideMark/>
            <w:tcPrChange w:id="4714"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F90B5A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667</w:t>
            </w:r>
          </w:p>
        </w:tc>
        <w:tc>
          <w:tcPr>
            <w:tcW w:w="1096" w:type="dxa"/>
            <w:shd w:val="clear" w:color="auto" w:fill="auto"/>
            <w:noWrap/>
            <w:vAlign w:val="center"/>
            <w:hideMark/>
            <w:tcPrChange w:id="4715"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5D96690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34</w:t>
            </w:r>
          </w:p>
        </w:tc>
        <w:tc>
          <w:tcPr>
            <w:tcW w:w="950" w:type="dxa"/>
            <w:shd w:val="clear" w:color="auto" w:fill="auto"/>
            <w:noWrap/>
            <w:vAlign w:val="center"/>
            <w:hideMark/>
            <w:tcPrChange w:id="4716"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6E48918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11</w:t>
            </w:r>
          </w:p>
        </w:tc>
        <w:tc>
          <w:tcPr>
            <w:tcW w:w="1224" w:type="dxa"/>
            <w:shd w:val="clear" w:color="auto" w:fill="auto"/>
            <w:vAlign w:val="center"/>
            <w:hideMark/>
            <w:tcPrChange w:id="4717"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7102D8C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F4601F3" w14:textId="77777777" w:rsidTr="00795BF4">
        <w:trPr>
          <w:trHeight w:val="20"/>
          <w:jc w:val="center"/>
          <w:trPrChange w:id="4718" w:author="Kalee Whitehouse" w:date="2020-06-26T10:49:00Z">
            <w:trPr>
              <w:gridBefore w:val="1"/>
              <w:trHeight w:val="20"/>
              <w:jc w:val="center"/>
            </w:trPr>
          </w:trPrChange>
        </w:trPr>
        <w:tc>
          <w:tcPr>
            <w:tcW w:w="3512" w:type="dxa"/>
            <w:shd w:val="clear" w:color="auto" w:fill="auto"/>
            <w:noWrap/>
            <w:vAlign w:val="center"/>
            <w:hideMark/>
            <w:tcPrChange w:id="4719"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FD8CF8A"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Warehouse</w:t>
            </w:r>
          </w:p>
        </w:tc>
        <w:tc>
          <w:tcPr>
            <w:tcW w:w="1090" w:type="dxa"/>
            <w:shd w:val="clear" w:color="auto" w:fill="auto"/>
            <w:noWrap/>
            <w:vAlign w:val="center"/>
            <w:hideMark/>
            <w:tcPrChange w:id="4720"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B9ECE1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389</w:t>
            </w:r>
          </w:p>
        </w:tc>
        <w:tc>
          <w:tcPr>
            <w:tcW w:w="988" w:type="dxa"/>
            <w:shd w:val="clear" w:color="auto" w:fill="auto"/>
            <w:noWrap/>
            <w:vAlign w:val="center"/>
            <w:hideMark/>
            <w:tcPrChange w:id="4721"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2654B32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522</w:t>
            </w:r>
          </w:p>
        </w:tc>
        <w:tc>
          <w:tcPr>
            <w:tcW w:w="1235" w:type="dxa"/>
            <w:shd w:val="clear" w:color="auto" w:fill="auto"/>
            <w:noWrap/>
            <w:vAlign w:val="center"/>
            <w:hideMark/>
            <w:tcPrChange w:id="4722"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A69A98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408</w:t>
            </w:r>
          </w:p>
        </w:tc>
        <w:tc>
          <w:tcPr>
            <w:tcW w:w="1096" w:type="dxa"/>
            <w:shd w:val="clear" w:color="auto" w:fill="auto"/>
            <w:noWrap/>
            <w:vAlign w:val="center"/>
            <w:hideMark/>
            <w:tcPrChange w:id="4723"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2984E2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527</w:t>
            </w:r>
          </w:p>
        </w:tc>
        <w:tc>
          <w:tcPr>
            <w:tcW w:w="950" w:type="dxa"/>
            <w:shd w:val="clear" w:color="auto" w:fill="auto"/>
            <w:noWrap/>
            <w:vAlign w:val="center"/>
            <w:hideMark/>
            <w:tcPrChange w:id="4724"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07FBAA1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567</w:t>
            </w:r>
          </w:p>
        </w:tc>
        <w:tc>
          <w:tcPr>
            <w:tcW w:w="1224" w:type="dxa"/>
            <w:shd w:val="clear" w:color="auto" w:fill="auto"/>
            <w:vAlign w:val="center"/>
            <w:hideMark/>
            <w:tcPrChange w:id="4725"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5CB88EA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513C8D71" w14:textId="77777777" w:rsidTr="00795BF4">
        <w:trPr>
          <w:trHeight w:val="20"/>
          <w:jc w:val="center"/>
          <w:trPrChange w:id="4726" w:author="Kalee Whitehouse" w:date="2020-06-26T10:49:00Z">
            <w:trPr>
              <w:gridBefore w:val="1"/>
              <w:trHeight w:val="20"/>
              <w:jc w:val="center"/>
            </w:trPr>
          </w:trPrChange>
        </w:trPr>
        <w:tc>
          <w:tcPr>
            <w:tcW w:w="3512" w:type="dxa"/>
            <w:shd w:val="clear" w:color="auto" w:fill="auto"/>
            <w:noWrap/>
            <w:vAlign w:val="center"/>
            <w:hideMark/>
            <w:tcPrChange w:id="4727" w:author="Kalee Whitehouse" w:date="2020-06-26T10:4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BC59A39"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Unknown</w:t>
            </w:r>
          </w:p>
        </w:tc>
        <w:tc>
          <w:tcPr>
            <w:tcW w:w="1090" w:type="dxa"/>
            <w:shd w:val="clear" w:color="auto" w:fill="auto"/>
            <w:noWrap/>
            <w:vAlign w:val="center"/>
            <w:hideMark/>
            <w:tcPrChange w:id="4728" w:author="Kalee Whitehouse" w:date="2020-06-26T10:4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6BA5978" w14:textId="51709469" w:rsidR="00130911" w:rsidRPr="00130911" w:rsidRDefault="007D6976" w:rsidP="00130911">
            <w:pPr>
              <w:spacing w:after="0"/>
              <w:jc w:val="center"/>
              <w:rPr>
                <w:rFonts w:eastAsia="Times New Roman" w:cs="Calibri"/>
                <w:color w:val="000000"/>
              </w:rPr>
            </w:pPr>
            <w:r>
              <w:rPr>
                <w:rFonts w:eastAsia="Times New Roman" w:cs="Calibri"/>
                <w:color w:val="000000"/>
              </w:rPr>
              <w:t>984</w:t>
            </w:r>
          </w:p>
        </w:tc>
        <w:tc>
          <w:tcPr>
            <w:tcW w:w="988" w:type="dxa"/>
            <w:shd w:val="clear" w:color="auto" w:fill="auto"/>
            <w:noWrap/>
            <w:vAlign w:val="center"/>
            <w:hideMark/>
            <w:tcPrChange w:id="4729" w:author="Kalee Whitehouse" w:date="2020-06-26T10:4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4607257D" w14:textId="551B03D6" w:rsidR="00130911" w:rsidRPr="00130911" w:rsidRDefault="007D6976" w:rsidP="00130911">
            <w:pPr>
              <w:spacing w:after="0"/>
              <w:jc w:val="center"/>
              <w:rPr>
                <w:rFonts w:eastAsia="Times New Roman" w:cs="Calibri"/>
                <w:color w:val="000000"/>
              </w:rPr>
            </w:pPr>
            <w:r>
              <w:rPr>
                <w:rFonts w:eastAsia="Times New Roman" w:cs="Calibri"/>
                <w:color w:val="000000"/>
              </w:rPr>
              <w:t>1,045</w:t>
            </w:r>
          </w:p>
        </w:tc>
        <w:tc>
          <w:tcPr>
            <w:tcW w:w="1235" w:type="dxa"/>
            <w:shd w:val="clear" w:color="auto" w:fill="auto"/>
            <w:noWrap/>
            <w:vAlign w:val="center"/>
            <w:hideMark/>
            <w:tcPrChange w:id="4730" w:author="Kalee Whitehouse" w:date="2020-06-26T10:4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B35FE89" w14:textId="2A43C1DE" w:rsidR="00130911" w:rsidRPr="00130911" w:rsidRDefault="007D6976" w:rsidP="00130911">
            <w:pPr>
              <w:spacing w:after="0"/>
              <w:jc w:val="center"/>
              <w:rPr>
                <w:rFonts w:eastAsia="Times New Roman" w:cs="Calibri"/>
                <w:color w:val="000000"/>
              </w:rPr>
            </w:pPr>
            <w:r>
              <w:rPr>
                <w:rFonts w:eastAsia="Times New Roman" w:cs="Calibri"/>
                <w:color w:val="000000"/>
              </w:rPr>
              <w:t>1,047</w:t>
            </w:r>
          </w:p>
        </w:tc>
        <w:tc>
          <w:tcPr>
            <w:tcW w:w="1096" w:type="dxa"/>
            <w:shd w:val="clear" w:color="auto" w:fill="auto"/>
            <w:noWrap/>
            <w:vAlign w:val="center"/>
            <w:hideMark/>
            <w:tcPrChange w:id="4731" w:author="Kalee Whitehouse" w:date="2020-06-26T10:4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172843F" w14:textId="0E457296" w:rsidR="00130911" w:rsidRPr="00130911" w:rsidRDefault="007D6976" w:rsidP="00130911">
            <w:pPr>
              <w:spacing w:after="0"/>
              <w:jc w:val="center"/>
              <w:rPr>
                <w:rFonts w:eastAsia="Times New Roman" w:cs="Calibri"/>
                <w:color w:val="000000"/>
              </w:rPr>
            </w:pPr>
            <w:r>
              <w:rPr>
                <w:rFonts w:eastAsia="Times New Roman" w:cs="Calibri"/>
                <w:color w:val="000000"/>
              </w:rPr>
              <w:t>1,177</w:t>
            </w:r>
          </w:p>
        </w:tc>
        <w:tc>
          <w:tcPr>
            <w:tcW w:w="950" w:type="dxa"/>
            <w:shd w:val="clear" w:color="auto" w:fill="auto"/>
            <w:noWrap/>
            <w:vAlign w:val="center"/>
            <w:hideMark/>
            <w:tcPrChange w:id="4732" w:author="Kalee Whitehouse" w:date="2020-06-26T10:4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21481A63" w14:textId="756EBFAA" w:rsidR="00130911" w:rsidRPr="00130911" w:rsidRDefault="007D6976" w:rsidP="00130911">
            <w:pPr>
              <w:spacing w:after="0"/>
              <w:jc w:val="center"/>
              <w:rPr>
                <w:rFonts w:eastAsia="Times New Roman" w:cs="Calibri"/>
                <w:color w:val="000000"/>
              </w:rPr>
            </w:pPr>
            <w:r>
              <w:rPr>
                <w:rFonts w:eastAsia="Times New Roman" w:cs="Calibri"/>
                <w:color w:val="000000"/>
              </w:rPr>
              <w:t>1,176</w:t>
            </w:r>
          </w:p>
        </w:tc>
        <w:tc>
          <w:tcPr>
            <w:tcW w:w="1224" w:type="dxa"/>
            <w:shd w:val="clear" w:color="auto" w:fill="auto"/>
            <w:vAlign w:val="center"/>
            <w:hideMark/>
            <w:tcPrChange w:id="4733" w:author="Kalee Whitehouse" w:date="2020-06-26T10:4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62915F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n/a</w:t>
            </w:r>
          </w:p>
        </w:tc>
      </w:tr>
    </w:tbl>
    <w:p w14:paraId="5617E80F" w14:textId="32D687FF" w:rsidR="00130911" w:rsidRDefault="00130911">
      <w:pPr>
        <w:spacing w:after="160" w:line="259" w:lineRule="auto"/>
        <w:sectPr w:rsidR="00130911" w:rsidSect="00360AC9">
          <w:headerReference w:type="default" r:id="rId17"/>
          <w:pgSz w:w="12240" w:h="15840"/>
          <w:pgMar w:top="1440" w:right="1440" w:bottom="1440" w:left="1440" w:header="720" w:footer="720" w:gutter="0"/>
          <w:cols w:space="720"/>
        </w:sectPr>
      </w:pPr>
    </w:p>
    <w:p w14:paraId="0A961C15" w14:textId="77777777" w:rsidR="00CA5A74" w:rsidRPr="008D668E" w:rsidRDefault="00CA5A74">
      <w:pPr>
        <w:pStyle w:val="Heading3"/>
      </w:pPr>
      <w:bookmarkStart w:id="4734" w:name="_Toc441221698"/>
      <w:bookmarkStart w:id="4735" w:name="_Toc441221809"/>
      <w:bookmarkStart w:id="4736" w:name="_Toc442712206"/>
      <w:bookmarkStart w:id="4737" w:name="_Toc442712319"/>
      <w:bookmarkStart w:id="4738" w:name="_Toc442888397"/>
      <w:bookmarkStart w:id="4739" w:name="_Ref325897879"/>
      <w:bookmarkStart w:id="4740" w:name="_Ref325897885"/>
      <w:bookmarkStart w:id="4741" w:name="_Toc325918709"/>
      <w:bookmarkStart w:id="4742" w:name="_Toc333219032"/>
      <w:bookmarkStart w:id="4743" w:name="_Toc437608315"/>
      <w:bookmarkStart w:id="4744" w:name="_Toc437855201"/>
      <w:bookmarkStart w:id="4745" w:name="_Toc466463508"/>
      <w:bookmarkStart w:id="4746" w:name="_Toc48157582"/>
      <w:bookmarkEnd w:id="4734"/>
      <w:bookmarkEnd w:id="4735"/>
      <w:bookmarkEnd w:id="4736"/>
      <w:bookmarkEnd w:id="4737"/>
      <w:bookmarkEnd w:id="4738"/>
      <w:r w:rsidRPr="008D668E">
        <w:t>Air Conditioner Tune-up</w:t>
      </w:r>
      <w:bookmarkEnd w:id="4739"/>
      <w:bookmarkEnd w:id="4740"/>
      <w:bookmarkEnd w:id="4741"/>
      <w:bookmarkEnd w:id="4742"/>
      <w:bookmarkEnd w:id="4743"/>
      <w:bookmarkEnd w:id="4744"/>
      <w:bookmarkEnd w:id="4745"/>
      <w:bookmarkEnd w:id="4746"/>
    </w:p>
    <w:p w14:paraId="67E2157B" w14:textId="77777777" w:rsidR="00862C50" w:rsidRDefault="00862C50" w:rsidP="00E40F36">
      <w:pPr>
        <w:pStyle w:val="Heading6"/>
      </w:pPr>
      <w:r>
        <w:t xml:space="preserve">Description </w:t>
      </w:r>
    </w:p>
    <w:p w14:paraId="675F0A1D" w14:textId="77777777" w:rsidR="00862C50" w:rsidRDefault="00862C50" w:rsidP="00862C50">
      <w:r>
        <w:t>An air conditioning system that is operating as designed saves energy and provides adequate cooling and comfort to the conditioned space</w:t>
      </w:r>
    </w:p>
    <w:p w14:paraId="4413F318" w14:textId="77777777" w:rsidR="00862C50" w:rsidRDefault="00862C50" w:rsidP="00E40F36">
      <w:pPr>
        <w:pStyle w:val="Heading6"/>
      </w:pPr>
      <w:r>
        <w:t xml:space="preserve">Definition of Efficient Equipment </w:t>
      </w:r>
    </w:p>
    <w:p w14:paraId="4C61C386" w14:textId="01277D58" w:rsidR="00862C50" w:rsidRDefault="00862C50" w:rsidP="003A11A7">
      <w:pPr>
        <w:spacing w:after="60"/>
      </w:pPr>
      <w:r>
        <w:t xml:space="preserve">In order for this characterization to apply, the efficient equipment is assumed to be a unitary or split system air conditioner </w:t>
      </w:r>
      <w:ins w:id="4747" w:author="Sam Dent" w:date="2020-04-29T05:59:00Z">
        <w:r w:rsidR="00436ADD">
          <w:t xml:space="preserve">at </w:t>
        </w:r>
      </w:ins>
      <w:r>
        <w:t xml:space="preserve">least 3 tons and preapproved by program. The measure requires that a certified technician performs the following items: </w:t>
      </w:r>
    </w:p>
    <w:p w14:paraId="5D96C36B" w14:textId="77777777" w:rsidR="00862C50" w:rsidRDefault="00862C50" w:rsidP="00D859BE">
      <w:pPr>
        <w:pStyle w:val="ListParagraph"/>
        <w:numPr>
          <w:ilvl w:val="0"/>
          <w:numId w:val="93"/>
        </w:numPr>
        <w:spacing w:after="60"/>
        <w:contextualSpacing w:val="0"/>
      </w:pPr>
      <w:r>
        <w:t>Check refrigerant charge</w:t>
      </w:r>
    </w:p>
    <w:p w14:paraId="7BD3D49B" w14:textId="77777777" w:rsidR="00862C50" w:rsidRDefault="00862C50" w:rsidP="00D859BE">
      <w:pPr>
        <w:pStyle w:val="ListParagraph"/>
        <w:numPr>
          <w:ilvl w:val="0"/>
          <w:numId w:val="93"/>
        </w:numPr>
        <w:spacing w:after="60"/>
        <w:contextualSpacing w:val="0"/>
      </w:pPr>
      <w:r>
        <w:t>Identify and repair leaks if refrigerant charge is low</w:t>
      </w:r>
    </w:p>
    <w:p w14:paraId="08903E5D" w14:textId="77777777" w:rsidR="00862C50" w:rsidRDefault="00862C50" w:rsidP="00D859BE">
      <w:pPr>
        <w:pStyle w:val="ListParagraph"/>
        <w:numPr>
          <w:ilvl w:val="0"/>
          <w:numId w:val="93"/>
        </w:numPr>
        <w:spacing w:after="60"/>
        <w:contextualSpacing w:val="0"/>
      </w:pPr>
      <w:r>
        <w:t>Measure and record refrigerant pressures</w:t>
      </w:r>
    </w:p>
    <w:p w14:paraId="20B53999" w14:textId="77777777" w:rsidR="00862C50" w:rsidRDefault="00862C50" w:rsidP="00D859BE">
      <w:pPr>
        <w:pStyle w:val="ListParagraph"/>
        <w:numPr>
          <w:ilvl w:val="0"/>
          <w:numId w:val="93"/>
        </w:numPr>
        <w:spacing w:after="60"/>
        <w:contextualSpacing w:val="0"/>
      </w:pPr>
      <w:r>
        <w:t>Measure and record temperature drop at indoor coil</w:t>
      </w:r>
    </w:p>
    <w:p w14:paraId="636F64D1" w14:textId="77777777" w:rsidR="00862C50" w:rsidRDefault="00862C50" w:rsidP="00D859BE">
      <w:pPr>
        <w:pStyle w:val="ListParagraph"/>
        <w:numPr>
          <w:ilvl w:val="0"/>
          <w:numId w:val="93"/>
        </w:numPr>
        <w:spacing w:after="60"/>
        <w:contextualSpacing w:val="0"/>
      </w:pPr>
      <w:r>
        <w:t>Clean condensate drain line</w:t>
      </w:r>
    </w:p>
    <w:p w14:paraId="437B95A5" w14:textId="77777777" w:rsidR="00862C50" w:rsidRDefault="00862C50" w:rsidP="00D859BE">
      <w:pPr>
        <w:pStyle w:val="ListParagraph"/>
        <w:numPr>
          <w:ilvl w:val="0"/>
          <w:numId w:val="93"/>
        </w:numPr>
        <w:spacing w:after="60"/>
        <w:contextualSpacing w:val="0"/>
      </w:pPr>
      <w:r>
        <w:t>Clean outdoor coil and straighten fins</w:t>
      </w:r>
    </w:p>
    <w:p w14:paraId="7728AE1C" w14:textId="77777777" w:rsidR="00862C50" w:rsidRDefault="00862C50" w:rsidP="00D859BE">
      <w:pPr>
        <w:pStyle w:val="ListParagraph"/>
        <w:numPr>
          <w:ilvl w:val="0"/>
          <w:numId w:val="93"/>
        </w:numPr>
        <w:spacing w:after="60"/>
        <w:contextualSpacing w:val="0"/>
      </w:pPr>
      <w:r>
        <w:t>Clean indoor and outdoor fan blades</w:t>
      </w:r>
    </w:p>
    <w:p w14:paraId="6EAC59D6" w14:textId="77777777" w:rsidR="00862C50" w:rsidRDefault="00862C50" w:rsidP="00D859BE">
      <w:pPr>
        <w:pStyle w:val="ListParagraph"/>
        <w:numPr>
          <w:ilvl w:val="0"/>
          <w:numId w:val="93"/>
        </w:numPr>
        <w:spacing w:after="60"/>
        <w:contextualSpacing w:val="0"/>
      </w:pPr>
      <w:r>
        <w:t>Clean indoor coil with spray-on cleaner and straighten fins</w:t>
      </w:r>
    </w:p>
    <w:p w14:paraId="64FF55B6" w14:textId="77777777" w:rsidR="00862C50" w:rsidRDefault="00862C50" w:rsidP="00D859BE">
      <w:pPr>
        <w:pStyle w:val="ListParagraph"/>
        <w:numPr>
          <w:ilvl w:val="0"/>
          <w:numId w:val="93"/>
        </w:numPr>
        <w:spacing w:after="60"/>
        <w:contextualSpacing w:val="0"/>
      </w:pPr>
      <w:r>
        <w:t>Repair damaged insulation – suction line</w:t>
      </w:r>
    </w:p>
    <w:p w14:paraId="32880168" w14:textId="77777777" w:rsidR="00862C50" w:rsidRDefault="00862C50" w:rsidP="00D859BE">
      <w:pPr>
        <w:pStyle w:val="ListParagraph"/>
        <w:numPr>
          <w:ilvl w:val="0"/>
          <w:numId w:val="93"/>
        </w:numPr>
        <w:spacing w:after="60"/>
        <w:contextualSpacing w:val="0"/>
      </w:pPr>
      <w:r>
        <w:t>Change air filter</w:t>
      </w:r>
    </w:p>
    <w:p w14:paraId="26AAC7E7" w14:textId="77777777" w:rsidR="00862C50" w:rsidRDefault="00862C50" w:rsidP="003A11A7">
      <w:pPr>
        <w:pStyle w:val="ListParagraph"/>
        <w:numPr>
          <w:ilvl w:val="0"/>
          <w:numId w:val="93"/>
        </w:numPr>
        <w:contextualSpacing w:val="0"/>
      </w:pPr>
      <w:r>
        <w:t>Measure and record blower amp draw</w:t>
      </w:r>
    </w:p>
    <w:p w14:paraId="00C3A996" w14:textId="1458F2CA" w:rsidR="00862C50" w:rsidRDefault="00862C50" w:rsidP="00862C50">
      <w:r>
        <w:t>A copy of contractor invoices that detail the work performed to identify tune-up items, as well as additional labor and parts to improve/repair air conditioner performance must be submitted to the program</w:t>
      </w:r>
      <w:ins w:id="4748" w:author="Asa Parker" w:date="2020-07-20T14:34:00Z">
        <w:r w:rsidR="00A132C6">
          <w:t>.</w:t>
        </w:r>
      </w:ins>
    </w:p>
    <w:p w14:paraId="52A4B5EF" w14:textId="77777777" w:rsidR="00862C50" w:rsidRDefault="00862C50" w:rsidP="00E40F36">
      <w:pPr>
        <w:pStyle w:val="Heading6"/>
      </w:pPr>
      <w:r>
        <w:t xml:space="preserve">Definition of Baseline Equipment </w:t>
      </w:r>
    </w:p>
    <w:p w14:paraId="13E460E0" w14:textId="77777777" w:rsidR="00862C50" w:rsidRDefault="00862C50" w:rsidP="00862C50">
      <w:r>
        <w:t>In order for this characterization to apply, the baseline condition is assumed to be an AC system that that does not have a standing maintenance contract or a tune up within in the past 36 months.</w:t>
      </w:r>
    </w:p>
    <w:p w14:paraId="3B653D0E" w14:textId="77777777" w:rsidR="00862C50" w:rsidRDefault="00862C50" w:rsidP="00E40F36">
      <w:pPr>
        <w:pStyle w:val="Heading6"/>
      </w:pPr>
      <w:r>
        <w:t xml:space="preserve">Deemed Lifetime of Efficient Equipment </w:t>
      </w:r>
    </w:p>
    <w:p w14:paraId="35E40719" w14:textId="5D5A46A6" w:rsidR="00862C50" w:rsidRDefault="00862C50" w:rsidP="00862C50">
      <w:r>
        <w:t>The expected measure life is assumed to be 3 years</w:t>
      </w:r>
      <w:r w:rsidR="00785A57">
        <w:t>.</w:t>
      </w:r>
      <w:moveToRangeStart w:id="4749" w:author="Kalee Whitehouse" w:date="2020-06-26T10:49:00Z" w:name="move44060971"/>
      <w:moveTo w:id="4750" w:author="Kalee Whitehouse" w:date="2020-06-26T10:49:00Z">
        <w:r w:rsidR="00795BF4">
          <w:rPr>
            <w:rStyle w:val="FootnoteReference"/>
          </w:rPr>
          <w:footnoteReference w:id="454"/>
        </w:r>
      </w:moveTo>
      <w:moveFromRangeStart w:id="4753" w:author="Kalee Whitehouse" w:date="2020-06-26T10:49:00Z" w:name="move44060971"/>
      <w:moveToRangeEnd w:id="4749"/>
      <w:moveFrom w:id="4754" w:author="Kalee Whitehouse" w:date="2020-06-26T10:49:00Z">
        <w:r w:rsidDel="00795BF4">
          <w:rPr>
            <w:rStyle w:val="FootnoteReference"/>
          </w:rPr>
          <w:footnoteReference w:id="455"/>
        </w:r>
      </w:moveFrom>
      <w:moveFromRangeEnd w:id="4753"/>
    </w:p>
    <w:p w14:paraId="07F108BA" w14:textId="77777777" w:rsidR="00862C50" w:rsidRDefault="00862C50" w:rsidP="00E40F36">
      <w:pPr>
        <w:pStyle w:val="Heading6"/>
      </w:pPr>
      <w:r>
        <w:t xml:space="preserve">Deemed Measure Cost </w:t>
      </w:r>
    </w:p>
    <w:p w14:paraId="44E8755A" w14:textId="1EEEA71A" w:rsidR="00862C50" w:rsidRDefault="00A132C6" w:rsidP="00862C50">
      <w:ins w:id="4757" w:author="Asa Parker" w:date="2020-07-20T14:41:00Z">
        <w:r>
          <w:t xml:space="preserve">Tune-up costs can vary considerably, particularly if regrigerant leak detection, remediation and recharge is necessary. Actual invoiced tune-up costs should </w:t>
        </w:r>
      </w:ins>
      <w:ins w:id="4758" w:author="Asa Parker" w:date="2020-07-20T14:42:00Z">
        <w:r>
          <w:t>be used.</w:t>
        </w:r>
      </w:ins>
      <w:commentRangeStart w:id="4759"/>
      <w:del w:id="4760" w:author="Asa Parker" w:date="2020-07-20T14:42:00Z">
        <w:r w:rsidR="00862C50" w:rsidDel="00A132C6">
          <w:delText>The incremental capital cost for this measure is $35</w:delText>
        </w:r>
        <w:r w:rsidR="00862C50" w:rsidDel="00A132C6">
          <w:rPr>
            <w:rStyle w:val="FootnoteReference"/>
          </w:rPr>
          <w:footnoteReference w:id="456"/>
        </w:r>
        <w:r w:rsidR="00862C50" w:rsidDel="00A132C6">
          <w:delText xml:space="preserve"> per ton</w:delText>
        </w:r>
      </w:del>
      <w:commentRangeEnd w:id="4759"/>
      <w:r>
        <w:rPr>
          <w:rStyle w:val="CommentReference"/>
        </w:rPr>
        <w:commentReference w:id="4759"/>
      </w:r>
      <w:ins w:id="4763" w:author="Kalee Whitehouse" w:date="2020-06-26T10:49:00Z">
        <w:del w:id="4764" w:author="Asa Parker" w:date="2020-07-20T14:42:00Z">
          <w:r w:rsidR="00795BF4" w:rsidDel="00A132C6">
            <w:rPr>
              <w:rStyle w:val="FootnoteReference"/>
            </w:rPr>
            <w:footnoteReference w:id="457"/>
          </w:r>
        </w:del>
      </w:ins>
    </w:p>
    <w:p w14:paraId="24EAD6DD" w14:textId="77777777" w:rsidR="00862C50" w:rsidRDefault="00862C50" w:rsidP="00E40F36">
      <w:pPr>
        <w:pStyle w:val="Heading6"/>
      </w:pPr>
      <w:r>
        <w:t>Loadshape</w:t>
      </w:r>
    </w:p>
    <w:p w14:paraId="6041959B" w14:textId="77777777" w:rsidR="00862C50" w:rsidRDefault="00862C50" w:rsidP="00862C50">
      <w:r>
        <w:t>Loadshape C03 - Commercial Cooling</w:t>
      </w:r>
    </w:p>
    <w:p w14:paraId="4F15336C" w14:textId="77777777" w:rsidR="00862C50" w:rsidRDefault="00862C50" w:rsidP="00E40F36">
      <w:pPr>
        <w:pStyle w:val="Heading6"/>
      </w:pPr>
      <w:r>
        <w:t>Coincidence Factor</w:t>
      </w:r>
    </w:p>
    <w:p w14:paraId="7B62A773" w14:textId="77777777" w:rsidR="00862C50" w:rsidRDefault="00862C50" w:rsidP="00862C50">
      <w:pPr>
        <w:ind w:left="720"/>
      </w:pPr>
      <w:r>
        <w:t>CF</w:t>
      </w:r>
      <w:r>
        <w:rPr>
          <w:vertAlign w:val="subscript"/>
        </w:rPr>
        <w:t>SSP</w:t>
      </w:r>
      <w:r>
        <w:t xml:space="preserve">  </w:t>
      </w:r>
      <w:r>
        <w:tab/>
        <w:t>= Summer System Peak Coincidence Factor for Commercial cooling (during system peak hour)</w:t>
      </w:r>
    </w:p>
    <w:p w14:paraId="12BED23A" w14:textId="77777777" w:rsidR="00862C50" w:rsidRDefault="00862C50" w:rsidP="00862C50">
      <w:pPr>
        <w:ind w:left="1440"/>
      </w:pPr>
      <w:r>
        <w:t xml:space="preserve">= 91.3% </w:t>
      </w:r>
      <w:r>
        <w:rPr>
          <w:rStyle w:val="FootnoteReference"/>
          <w:sz w:val="22"/>
        </w:rPr>
        <w:footnoteReference w:id="458"/>
      </w:r>
    </w:p>
    <w:p w14:paraId="3D93C0D4" w14:textId="77777777" w:rsidR="00862C50" w:rsidRDefault="00862C50" w:rsidP="00862C50">
      <w:pPr>
        <w:ind w:left="720"/>
      </w:pPr>
      <w:r>
        <w:t>CF</w:t>
      </w:r>
      <w:r>
        <w:rPr>
          <w:vertAlign w:val="subscript"/>
        </w:rPr>
        <w:t xml:space="preserve">PJM </w:t>
      </w:r>
      <w:r>
        <w:rPr>
          <w:vertAlign w:val="subscript"/>
        </w:rPr>
        <w:tab/>
      </w:r>
      <w:r>
        <w:t>= PJM Summer Peak Coincidence Factor for Commercial cooling (average during peak period)</w:t>
      </w:r>
    </w:p>
    <w:p w14:paraId="685962F9" w14:textId="77777777" w:rsidR="00862C50" w:rsidRDefault="00862C50" w:rsidP="00862C50">
      <w:pPr>
        <w:ind w:left="1440"/>
        <w:rPr>
          <w:vertAlign w:val="superscript"/>
        </w:rPr>
      </w:pPr>
      <w:r>
        <w:t>= 47.8%</w:t>
      </w:r>
      <w:r>
        <w:rPr>
          <w:vertAlign w:val="superscript"/>
        </w:rPr>
        <w:t xml:space="preserve"> </w:t>
      </w:r>
      <w:r>
        <w:rPr>
          <w:rStyle w:val="FootnoteReference"/>
          <w:sz w:val="22"/>
        </w:rPr>
        <w:footnoteReference w:id="459"/>
      </w:r>
    </w:p>
    <w:p w14:paraId="4836E21E" w14:textId="77777777" w:rsidR="00862C50" w:rsidRDefault="00862C50" w:rsidP="00862C50">
      <w:pPr>
        <w:keepNext/>
        <w:pBdr>
          <w:top w:val="double" w:sz="4" w:space="1" w:color="auto"/>
          <w:bottom w:val="double" w:sz="4" w:space="1" w:color="auto"/>
        </w:pBdr>
        <w:jc w:val="center"/>
        <w:rPr>
          <w:rFonts w:cstheme="minorHAnsi"/>
          <w:b/>
        </w:rPr>
      </w:pPr>
      <w:r>
        <w:rPr>
          <w:rFonts w:cstheme="minorHAnsi"/>
          <w:b/>
        </w:rPr>
        <w:t>Algorithm</w:t>
      </w:r>
    </w:p>
    <w:p w14:paraId="7C8D75CE" w14:textId="77777777" w:rsidR="00862C50" w:rsidRDefault="00862C50" w:rsidP="00E40F36">
      <w:pPr>
        <w:pStyle w:val="Heading6"/>
        <w:rPr>
          <w:szCs w:val="22"/>
        </w:rPr>
      </w:pPr>
      <w:r>
        <w:t xml:space="preserve">Calculation of Savings </w:t>
      </w:r>
    </w:p>
    <w:p w14:paraId="59ED6907" w14:textId="77777777" w:rsidR="00862C50" w:rsidRDefault="00862C50" w:rsidP="00E40F36">
      <w:pPr>
        <w:pStyle w:val="Heading6"/>
      </w:pPr>
      <w:r>
        <w:t xml:space="preserve">Electric Energy Savings </w:t>
      </w:r>
    </w:p>
    <w:p w14:paraId="03E321DD" w14:textId="77777777" w:rsidR="00862C50" w:rsidRDefault="00862C50" w:rsidP="00862C50">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14:paraId="3B96D97A" w14:textId="77777777" w:rsidR="00862C50" w:rsidRDefault="00862C50" w:rsidP="00862C50">
      <w:pPr>
        <w:rPr>
          <w:noProof/>
        </w:rPr>
      </w:pPr>
      <w:r>
        <w:rPr>
          <w:noProof/>
        </w:rPr>
        <w:t>Where:</w:t>
      </w:r>
    </w:p>
    <w:p w14:paraId="2521EE05" w14:textId="77777777" w:rsidR="00862C50" w:rsidRDefault="00862C50" w:rsidP="00862C50">
      <w:pPr>
        <w:ind w:left="2160" w:hanging="1440"/>
        <w:rPr>
          <w:noProof/>
        </w:rPr>
      </w:pPr>
      <w:r>
        <w:rPr>
          <w:noProof/>
        </w:rPr>
        <w:t xml:space="preserve">kBtu/hr </w:t>
      </w:r>
      <w:r>
        <w:rPr>
          <w:noProof/>
        </w:rPr>
        <w:tab/>
        <w:t>= capacity of the cooling equipment actually installed in kBtu per hour (1 ton of cooling capacity equals 12 kBtu/hr).</w:t>
      </w:r>
    </w:p>
    <w:p w14:paraId="21B50159" w14:textId="77777777" w:rsidR="00862C50" w:rsidRDefault="00862C50" w:rsidP="00862C50">
      <w:pPr>
        <w:ind w:left="2160" w:hanging="1440"/>
        <w:rPr>
          <w:noProof/>
        </w:rPr>
      </w:pPr>
      <w:r>
        <w:rPr>
          <w:noProof/>
        </w:rPr>
        <w:tab/>
        <w:t>=Actual</w:t>
      </w:r>
    </w:p>
    <w:p w14:paraId="38016A68" w14:textId="528C3C59" w:rsidR="00862C50" w:rsidRDefault="00862C50" w:rsidP="00862C50">
      <w:pPr>
        <w:ind w:left="2160" w:hanging="1440"/>
        <w:rPr>
          <w:noProof/>
        </w:rPr>
      </w:pPr>
      <w:r>
        <w:rPr>
          <w:noProof/>
        </w:rPr>
        <w:t>EERbefore</w:t>
      </w:r>
      <w:r>
        <w:rPr>
          <w:noProof/>
        </w:rPr>
        <w:tab/>
        <w:t>= Energy Efficiency Ratio</w:t>
      </w:r>
      <w:r w:rsidR="00785A57">
        <w:rPr>
          <w:noProof/>
        </w:rPr>
        <w:t xml:space="preserve"> of the baseline equipment prior to tune-up</w:t>
      </w:r>
      <w:r>
        <w:rPr>
          <w:rStyle w:val="FootnoteReference"/>
          <w:noProof/>
        </w:rPr>
        <w:footnoteReference w:id="460"/>
      </w:r>
      <w:r>
        <w:rPr>
          <w:noProof/>
        </w:rPr>
        <w:t xml:space="preserve"> </w:t>
      </w:r>
    </w:p>
    <w:p w14:paraId="295BDEAA" w14:textId="77777777" w:rsidR="00862C50" w:rsidRDefault="00862C50" w:rsidP="00862C50">
      <w:pPr>
        <w:ind w:left="2160" w:hanging="1440"/>
        <w:rPr>
          <w:noProof/>
        </w:rPr>
      </w:pPr>
      <w:r>
        <w:rPr>
          <w:noProof/>
        </w:rPr>
        <w:tab/>
        <w:t>=Actual</w:t>
      </w:r>
    </w:p>
    <w:p w14:paraId="515EE868" w14:textId="77777777" w:rsidR="00862C50" w:rsidRDefault="00862C50" w:rsidP="00862C50">
      <w:pPr>
        <w:ind w:left="2160" w:hanging="1440"/>
        <w:rPr>
          <w:noProof/>
        </w:rPr>
      </w:pPr>
      <w:r>
        <w:rPr>
          <w:noProof/>
        </w:rPr>
        <w:t xml:space="preserve">EERafter </w:t>
      </w:r>
      <w:r>
        <w:rPr>
          <w:noProof/>
        </w:rPr>
        <w:tab/>
        <w:t xml:space="preserve">= Energy Efficiency Ratio of the baseline equipment after to tune-up </w:t>
      </w:r>
    </w:p>
    <w:p w14:paraId="4106B227" w14:textId="77777777" w:rsidR="00862C50" w:rsidRDefault="00862C50" w:rsidP="00862C50">
      <w:pPr>
        <w:ind w:left="2160" w:hanging="1440"/>
        <w:rPr>
          <w:noProof/>
        </w:rPr>
      </w:pPr>
      <w:r>
        <w:rPr>
          <w:noProof/>
        </w:rPr>
        <w:tab/>
        <w:t>=Actual</w:t>
      </w:r>
    </w:p>
    <w:p w14:paraId="360D2AE8" w14:textId="58A31B72" w:rsidR="00862C50" w:rsidRDefault="00862C50" w:rsidP="00862C50">
      <w:pPr>
        <w:ind w:left="2160" w:hanging="1440"/>
        <w:rPr>
          <w:noProof/>
        </w:rPr>
      </w:pPr>
      <w:r>
        <w:rPr>
          <w:noProof/>
        </w:rPr>
        <w:t xml:space="preserve">EFLH </w:t>
      </w:r>
      <w:r>
        <w:rPr>
          <w:noProof/>
        </w:rPr>
        <w:tab/>
        <w:t>= Equivalent Full Load Hours for cooling</w:t>
      </w:r>
      <w:r w:rsidR="00372B9D">
        <w:rPr>
          <w:noProof/>
        </w:rPr>
        <w:t xml:space="preserve"> in Existing Buildings</w:t>
      </w:r>
      <w:r>
        <w:rPr>
          <w:noProof/>
        </w:rPr>
        <w:t xml:space="preserve"> are provided in section 4.4 HVAC End Use</w:t>
      </w:r>
    </w:p>
    <w:p w14:paraId="0755BA0A" w14:textId="77777777" w:rsidR="00862C50" w:rsidRDefault="00862C50" w:rsidP="00704F48">
      <w:pPr>
        <w:rPr>
          <w:noProof/>
        </w:rPr>
      </w:pPr>
      <w:r>
        <w:rPr>
          <w:noProof/>
        </w:rPr>
        <w:t>Where it is not possible or appropriate to perform Test in and Test out of the equipment, the following deemed methdology can be used:</w:t>
      </w:r>
    </w:p>
    <w:p w14:paraId="7ECED3CA" w14:textId="04E15AA8" w:rsidR="00862C50" w:rsidRDefault="00862C50" w:rsidP="00862C50">
      <w:pPr>
        <w:ind w:left="720" w:firstLine="720"/>
        <w:rPr>
          <w:noProof/>
          <w:lang w:val="nl-NL"/>
        </w:rPr>
      </w:pPr>
      <w:r>
        <w:rPr>
          <w:noProof/>
        </w:rPr>
        <w:t>Δ</w:t>
      </w:r>
      <w:r>
        <w:rPr>
          <w:noProof/>
          <w:lang w:val="nl-NL"/>
        </w:rPr>
        <w:t>kW</w:t>
      </w:r>
      <w:r w:rsidR="004265FB">
        <w:rPr>
          <w:noProof/>
          <w:lang w:val="nl-NL"/>
        </w:rPr>
        <w:t>h</w:t>
      </w:r>
      <w:r>
        <w:rPr>
          <w:noProof/>
          <w:lang w:val="nl-NL"/>
        </w:rPr>
        <w:tab/>
        <w:t xml:space="preserve">= (kBtu/hr) </w:t>
      </w:r>
      <w:r w:rsidR="00B35EA5">
        <w:rPr>
          <w:noProof/>
          <w:lang w:val="nl-NL"/>
        </w:rPr>
        <w:t xml:space="preserve">/ </w:t>
      </w:r>
      <w:r w:rsidR="004265FB">
        <w:rPr>
          <w:noProof/>
          <w:lang w:val="nl-NL"/>
        </w:rPr>
        <w:t xml:space="preserve">EERbefore * </w:t>
      </w:r>
      <w:r>
        <w:rPr>
          <w:noProof/>
          <w:lang w:val="nl-NL"/>
        </w:rPr>
        <w:t>EFLH * %Savings</w:t>
      </w:r>
    </w:p>
    <w:p w14:paraId="5F9FFB7F" w14:textId="77777777" w:rsidR="00862C50" w:rsidRDefault="00862C50" w:rsidP="00862C50">
      <w:pPr>
        <w:rPr>
          <w:noProof/>
        </w:rPr>
      </w:pPr>
      <w:r>
        <w:rPr>
          <w:noProof/>
        </w:rPr>
        <w:t>Where:</w:t>
      </w:r>
    </w:p>
    <w:p w14:paraId="17800E95" w14:textId="64FD02D2" w:rsidR="00862C50" w:rsidRDefault="00862C50" w:rsidP="00903045">
      <w:pPr>
        <w:ind w:left="2160" w:hanging="1440"/>
        <w:rPr>
          <w:noProof/>
        </w:rPr>
      </w:pPr>
      <w:r>
        <w:rPr>
          <w:noProof/>
        </w:rPr>
        <w:t>%Savings</w:t>
      </w:r>
      <w:r>
        <w:rPr>
          <w:noProof/>
        </w:rPr>
        <w:tab/>
        <w:t>= Deemed percent savings per Tune-Up component. These are additive if condens</w:t>
      </w:r>
      <w:r w:rsidR="004265FB">
        <w:rPr>
          <w:noProof/>
        </w:rPr>
        <w:t>e</w:t>
      </w:r>
      <w:r>
        <w:rPr>
          <w:noProof/>
        </w:rPr>
        <w:t>r cleaning, evaporator cleaning and refrigerant charge correction are performe</w:t>
      </w:r>
      <w:r w:rsidR="004F564B">
        <w:rPr>
          <w:noProof/>
        </w:rPr>
        <w:t>d</w:t>
      </w:r>
      <w:r>
        <w:rPr>
          <w:noProof/>
        </w:rPr>
        <w:t xml:space="preserve"> (totals provided below)</w:t>
      </w:r>
      <w:r>
        <w:rPr>
          <w:rStyle w:val="FootnoteReference"/>
          <w:noProof/>
        </w:rPr>
        <w:footnoteReference w:id="461"/>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862C50" w14:paraId="2574D9FF" w14:textId="77777777" w:rsidTr="00704F48">
        <w:trPr>
          <w:trHeight w:val="2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BC1CA2" w14:textId="77777777" w:rsidR="00862C50" w:rsidRDefault="00862C50">
            <w:pPr>
              <w:spacing w:after="0" w:line="256" w:lineRule="auto"/>
              <w:jc w:val="left"/>
              <w:rPr>
                <w:b/>
                <w:color w:val="FFFFFF" w:themeColor="background1"/>
              </w:rPr>
            </w:pPr>
            <w:r w:rsidRPr="00704F48">
              <w:rPr>
                <w:b/>
                <w:color w:val="FFFFFF" w:themeColor="background1"/>
              </w:rPr>
              <w:t>Tune-Up Component</w:t>
            </w: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9A336AA" w14:textId="77777777" w:rsidR="00862C50" w:rsidRDefault="00862C50">
            <w:pPr>
              <w:spacing w:after="0" w:line="256" w:lineRule="auto"/>
              <w:jc w:val="center"/>
              <w:rPr>
                <w:b/>
                <w:color w:val="FFFFFF" w:themeColor="background1"/>
              </w:rPr>
            </w:pPr>
            <w:r w:rsidRPr="00704F48">
              <w:rPr>
                <w:b/>
                <w:color w:val="FFFFFF" w:themeColor="background1"/>
              </w:rPr>
              <w:t>% savings</w:t>
            </w:r>
          </w:p>
        </w:tc>
      </w:tr>
      <w:tr w:rsidR="00862C50" w14:paraId="2C69CBB8"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0EDBD4FF" w14:textId="77777777" w:rsidR="00862C50" w:rsidRDefault="00862C50">
            <w:pPr>
              <w:spacing w:after="0" w:line="256" w:lineRule="auto"/>
              <w:jc w:val="left"/>
              <w:rPr>
                <w:color w:val="000000"/>
              </w:rPr>
            </w:pPr>
            <w:r>
              <w:rPr>
                <w:color w:val="000000"/>
              </w:rPr>
              <w:t>Condense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286E772" w14:textId="77777777" w:rsidR="00862C50" w:rsidRDefault="00862C50">
            <w:pPr>
              <w:spacing w:after="0" w:line="256" w:lineRule="auto"/>
              <w:jc w:val="center"/>
              <w:rPr>
                <w:color w:val="000000"/>
              </w:rPr>
            </w:pPr>
            <w:r>
              <w:rPr>
                <w:color w:val="000000"/>
              </w:rPr>
              <w:t>6.10%</w:t>
            </w:r>
          </w:p>
        </w:tc>
      </w:tr>
      <w:tr w:rsidR="00862C50" w14:paraId="567F7F9B"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1B91A5F" w14:textId="77777777" w:rsidR="00862C50" w:rsidRDefault="00862C50">
            <w:pPr>
              <w:spacing w:after="0" w:line="256" w:lineRule="auto"/>
              <w:jc w:val="left"/>
              <w:rPr>
                <w:color w:val="000000"/>
              </w:rPr>
            </w:pPr>
            <w:r>
              <w:rPr>
                <w:color w:val="000000"/>
              </w:rPr>
              <w:t>Evaporato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6535A81E" w14:textId="77777777" w:rsidR="00862C50" w:rsidRDefault="00862C50">
            <w:pPr>
              <w:spacing w:after="0" w:line="256" w:lineRule="auto"/>
              <w:jc w:val="center"/>
              <w:rPr>
                <w:color w:val="000000"/>
              </w:rPr>
            </w:pPr>
            <w:r>
              <w:rPr>
                <w:color w:val="000000"/>
              </w:rPr>
              <w:t>0.22%</w:t>
            </w:r>
          </w:p>
        </w:tc>
      </w:tr>
      <w:tr w:rsidR="00862C50" w14:paraId="70D5DAE7"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44F4F0C" w14:textId="77777777" w:rsidR="00862C50" w:rsidRDefault="00862C50">
            <w:pPr>
              <w:spacing w:after="0" w:line="256" w:lineRule="auto"/>
              <w:jc w:val="left"/>
              <w:rPr>
                <w:color w:val="000000"/>
              </w:rPr>
            </w:pPr>
            <w:r>
              <w:rPr>
                <w:color w:val="000000"/>
              </w:rPr>
              <w:t>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1987539" w14:textId="77777777" w:rsidR="00862C50" w:rsidRDefault="00862C50">
            <w:pPr>
              <w:spacing w:after="0" w:line="256" w:lineRule="auto"/>
              <w:jc w:val="center"/>
              <w:rPr>
                <w:color w:val="000000"/>
              </w:rPr>
            </w:pPr>
            <w:r>
              <w:rPr>
                <w:color w:val="000000"/>
              </w:rPr>
              <w:t>0.68%</w:t>
            </w:r>
          </w:p>
        </w:tc>
      </w:tr>
      <w:tr w:rsidR="00862C50" w14:paraId="13BF9A8B"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573BCFE5" w14:textId="77777777" w:rsidR="00862C50" w:rsidRDefault="00862C50">
            <w:pPr>
              <w:spacing w:after="0" w:line="256" w:lineRule="auto"/>
              <w:jc w:val="left"/>
              <w:rPr>
                <w:color w:val="000000"/>
              </w:rPr>
            </w:pPr>
            <w:r>
              <w:rPr>
                <w:color w:val="000000"/>
              </w:rPr>
              <w:t>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CA36753" w14:textId="77777777" w:rsidR="00862C50" w:rsidRDefault="00862C50">
            <w:pPr>
              <w:spacing w:after="0" w:line="256" w:lineRule="auto"/>
              <w:jc w:val="center"/>
              <w:rPr>
                <w:color w:val="000000"/>
              </w:rPr>
            </w:pPr>
            <w:r>
              <w:rPr>
                <w:color w:val="000000"/>
              </w:rPr>
              <w:t>8.44%</w:t>
            </w:r>
          </w:p>
        </w:tc>
      </w:tr>
      <w:tr w:rsidR="00862C50" w14:paraId="14F31E88"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CA04AD0" w14:textId="77777777" w:rsidR="00862C50" w:rsidRDefault="00862C50">
            <w:pPr>
              <w:spacing w:after="0" w:line="256" w:lineRule="auto"/>
              <w:jc w:val="left"/>
              <w:rPr>
                <w:rFonts w:eastAsia="Times New Roman" w:cs="Times New Roman"/>
                <w:color w:val="000000"/>
                <w:szCs w:val="22"/>
              </w:rPr>
            </w:pPr>
            <w:r>
              <w:rPr>
                <w:color w:val="000000"/>
              </w:rPr>
              <w:t>Combined (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C62CA2F" w14:textId="77777777" w:rsidR="00862C50" w:rsidRDefault="00862C50">
            <w:pPr>
              <w:spacing w:after="0" w:line="256" w:lineRule="auto"/>
              <w:jc w:val="center"/>
              <w:rPr>
                <w:color w:val="000000"/>
              </w:rPr>
            </w:pPr>
            <w:r>
              <w:rPr>
                <w:color w:val="000000"/>
              </w:rPr>
              <w:t>7.00%</w:t>
            </w:r>
          </w:p>
        </w:tc>
      </w:tr>
      <w:tr w:rsidR="00862C50" w14:paraId="478590E1"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DE6F663" w14:textId="77777777" w:rsidR="00862C50" w:rsidRDefault="00862C50">
            <w:pPr>
              <w:spacing w:after="0" w:line="256" w:lineRule="auto"/>
              <w:jc w:val="left"/>
              <w:rPr>
                <w:color w:val="000000"/>
              </w:rPr>
            </w:pPr>
            <w:r>
              <w:rPr>
                <w:color w:val="000000"/>
              </w:rPr>
              <w:t>Combined (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0870989" w14:textId="77777777" w:rsidR="00862C50" w:rsidRDefault="00862C50">
            <w:pPr>
              <w:spacing w:after="0" w:line="256" w:lineRule="auto"/>
              <w:jc w:val="center"/>
              <w:rPr>
                <w:color w:val="000000"/>
              </w:rPr>
            </w:pPr>
            <w:r>
              <w:rPr>
                <w:color w:val="000000"/>
              </w:rPr>
              <w:t>14.76%</w:t>
            </w:r>
          </w:p>
        </w:tc>
      </w:tr>
    </w:tbl>
    <w:p w14:paraId="6A13E5D9" w14:textId="77777777" w:rsidR="00862C50" w:rsidRDefault="00862C50" w:rsidP="00704F48">
      <w:pPr>
        <w:rPr>
          <w:rFonts w:asciiTheme="minorHAnsi" w:eastAsia="Times New Roman" w:hAnsiTheme="minorHAnsi"/>
          <w:szCs w:val="22"/>
        </w:rPr>
      </w:pPr>
    </w:p>
    <w:p w14:paraId="13E4CC1C" w14:textId="39ABE0F2" w:rsidR="00B35EA5" w:rsidRPr="00CD73CC" w:rsidRDefault="00CD73CC" w:rsidP="00CD73CC">
      <w:r>
        <w:rPr>
          <w:noProof/>
        </w:rPr>
        <mc:AlternateContent>
          <mc:Choice Requires="wps">
            <w:drawing>
              <wp:inline distT="0" distB="0" distL="0" distR="0" wp14:anchorId="11E17C68" wp14:editId="541F3724">
                <wp:extent cx="5943600" cy="818984"/>
                <wp:effectExtent l="0" t="0" r="1905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601A0061" w14:textId="77777777" w:rsidR="00F009C5" w:rsidRDefault="00F009C5" w:rsidP="00CD73CC">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608D7CED" w14:textId="77777777" w:rsidR="00F009C5" w:rsidRDefault="00F009C5" w:rsidP="00CD73CC">
                            <w:pPr>
                              <w:spacing w:after="60"/>
                              <w:ind w:left="1440"/>
                              <w:rPr>
                                <w:rFonts w:cstheme="minorHAnsi"/>
                              </w:rPr>
                            </w:pPr>
                            <w:r>
                              <w:rPr>
                                <w:rFonts w:cstheme="minorHAnsi"/>
                                <w:noProof/>
                              </w:rPr>
                              <w:t xml:space="preserve">ΔkWh </w:t>
                            </w:r>
                            <w:r>
                              <w:rPr>
                                <w:rFonts w:cstheme="minorHAnsi"/>
                                <w:noProof/>
                              </w:rPr>
                              <w:tab/>
                              <w:t>= (5*12) / 12 * 1,392 * 6.32%</w:t>
                            </w:r>
                          </w:p>
                          <w:p w14:paraId="2EFE7B52" w14:textId="77777777" w:rsidR="00F009C5" w:rsidRDefault="00F009C5" w:rsidP="00CD73CC">
                            <w:pPr>
                              <w:spacing w:after="60"/>
                              <w:ind w:left="2160"/>
                              <w:rPr>
                                <w:rFonts w:cstheme="minorHAnsi"/>
                              </w:rPr>
                            </w:pPr>
                            <w:r>
                              <w:rPr>
                                <w:rFonts w:cstheme="minorHAnsi"/>
                              </w:rPr>
                              <w:t>= 440 kWh</w:t>
                            </w:r>
                          </w:p>
                          <w:p w14:paraId="73CDCFDA" w14:textId="77777777" w:rsidR="00F009C5" w:rsidRDefault="00F009C5" w:rsidP="00CD73CC">
                            <w:pPr>
                              <w:ind w:left="216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11E17C68" id="Text Box 16" o:spid="_x0000_s1084"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">
                <v:textbox>
                  <w:txbxContent>
                    <w:p w14:paraId="601A0061" w14:textId="77777777" w:rsidR="00F009C5" w:rsidRDefault="00F009C5" w:rsidP="00CD73CC">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608D7CED" w14:textId="77777777" w:rsidR="00F009C5" w:rsidRDefault="00F009C5" w:rsidP="00CD73CC">
                      <w:pPr>
                        <w:spacing w:after="60"/>
                        <w:ind w:left="1440"/>
                        <w:rPr>
                          <w:rFonts w:cstheme="minorHAnsi"/>
                        </w:rPr>
                      </w:pPr>
                      <w:r>
                        <w:rPr>
                          <w:rFonts w:cstheme="minorHAnsi"/>
                          <w:noProof/>
                        </w:rPr>
                        <w:t xml:space="preserve">ΔkWh </w:t>
                      </w:r>
                      <w:r>
                        <w:rPr>
                          <w:rFonts w:cstheme="minorHAnsi"/>
                          <w:noProof/>
                        </w:rPr>
                        <w:tab/>
                        <w:t>= (5*12) / 12 * 1,392 * 6.32%</w:t>
                      </w:r>
                    </w:p>
                    <w:p w14:paraId="2EFE7B52" w14:textId="77777777" w:rsidR="00F009C5" w:rsidRDefault="00F009C5" w:rsidP="00CD73CC">
                      <w:pPr>
                        <w:spacing w:after="60"/>
                        <w:ind w:left="2160"/>
                        <w:rPr>
                          <w:rFonts w:cstheme="minorHAnsi"/>
                        </w:rPr>
                      </w:pPr>
                      <w:r>
                        <w:rPr>
                          <w:rFonts w:cstheme="minorHAnsi"/>
                        </w:rPr>
                        <w:t>= 440 kWh</w:t>
                      </w:r>
                    </w:p>
                    <w:p w14:paraId="73CDCFDA" w14:textId="77777777" w:rsidR="00F009C5" w:rsidRDefault="00F009C5" w:rsidP="00CD73CC">
                      <w:pPr>
                        <w:ind w:left="2160"/>
                        <w:rPr>
                          <w:rFonts w:cstheme="minorHAnsi"/>
                        </w:rPr>
                      </w:pPr>
                    </w:p>
                  </w:txbxContent>
                </v:textbox>
                <w10:anchorlock/>
              </v:shape>
            </w:pict>
          </mc:Fallback>
        </mc:AlternateContent>
      </w:r>
    </w:p>
    <w:p w14:paraId="18659512" w14:textId="77777777" w:rsidR="00862C50" w:rsidRDefault="00862C50" w:rsidP="00E40F36">
      <w:pPr>
        <w:pStyle w:val="Heading6"/>
      </w:pPr>
      <w:r>
        <w:t xml:space="preserve">Summer Coincident Peak Demand Savings </w:t>
      </w:r>
    </w:p>
    <w:p w14:paraId="0C1481D9" w14:textId="77777777" w:rsidR="00862C50" w:rsidRDefault="00862C50" w:rsidP="00862C50">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14:paraId="09C61F0D" w14:textId="77777777" w:rsidR="00862C50" w:rsidRDefault="00862C50" w:rsidP="00862C50">
      <w:pPr>
        <w:ind w:left="720" w:firstLine="720"/>
        <w:rPr>
          <w:vertAlign w:val="subscript"/>
        </w:rPr>
      </w:pPr>
      <w:r>
        <w:rPr>
          <w:noProof/>
        </w:rPr>
        <w:t>ΔkW</w:t>
      </w:r>
      <w:r>
        <w:rPr>
          <w:vertAlign w:val="subscript"/>
        </w:rPr>
        <w:t>PJM</w:t>
      </w:r>
      <w:r>
        <w:rPr>
          <w:noProof/>
        </w:rPr>
        <w:t xml:space="preserve"> </w:t>
      </w:r>
      <w:r>
        <w:rPr>
          <w:noProof/>
        </w:rPr>
        <w:tab/>
        <w:t>= (kBtu/hr * (1/ EERbefore - 1/EERafter)) * CF</w:t>
      </w:r>
      <w:r>
        <w:rPr>
          <w:vertAlign w:val="subscript"/>
        </w:rPr>
        <w:t>PJM</w:t>
      </w:r>
    </w:p>
    <w:p w14:paraId="10A1F890" w14:textId="77777777" w:rsidR="00862C50" w:rsidRDefault="00862C50" w:rsidP="00862C50">
      <w:pPr>
        <w:keepNext/>
        <w:rPr>
          <w:noProof/>
        </w:rPr>
      </w:pPr>
      <w:r>
        <w:rPr>
          <w:noProof/>
        </w:rPr>
        <w:t>Where:</w:t>
      </w:r>
    </w:p>
    <w:p w14:paraId="30C960B0" w14:textId="77777777" w:rsidR="00862C50" w:rsidRDefault="00862C50" w:rsidP="00862C50">
      <w:pPr>
        <w:ind w:left="720"/>
      </w:pPr>
      <w:r>
        <w:t>CF</w:t>
      </w:r>
      <w:r>
        <w:rPr>
          <w:vertAlign w:val="subscript"/>
        </w:rPr>
        <w:t>SSP</w:t>
      </w:r>
      <w:r>
        <w:t xml:space="preserve">  </w:t>
      </w:r>
      <w:r>
        <w:tab/>
        <w:t>= Summer System Peak Coincidence Factor for Commercial cooling (during system peak hour)</w:t>
      </w:r>
    </w:p>
    <w:p w14:paraId="388F1881" w14:textId="77777777" w:rsidR="00862C50" w:rsidRDefault="00862C50" w:rsidP="00862C50">
      <w:pPr>
        <w:ind w:left="1440"/>
      </w:pPr>
      <w:r>
        <w:t xml:space="preserve">= 91.3% </w:t>
      </w:r>
      <w:r>
        <w:rPr>
          <w:rStyle w:val="FootnoteReference"/>
          <w:sz w:val="22"/>
        </w:rPr>
        <w:footnoteReference w:id="462"/>
      </w:r>
    </w:p>
    <w:p w14:paraId="64ABDB29" w14:textId="77777777" w:rsidR="00862C50" w:rsidRDefault="00862C50" w:rsidP="00862C50">
      <w:pPr>
        <w:ind w:left="720"/>
      </w:pPr>
      <w:r>
        <w:t>CF</w:t>
      </w:r>
      <w:r>
        <w:rPr>
          <w:vertAlign w:val="subscript"/>
        </w:rPr>
        <w:t xml:space="preserve">PJM </w:t>
      </w:r>
      <w:r>
        <w:rPr>
          <w:vertAlign w:val="subscript"/>
        </w:rPr>
        <w:tab/>
      </w:r>
      <w:r>
        <w:t>= PJM Summer Peak Coincidence Factor for Commercial cooling (average during peak period)</w:t>
      </w:r>
    </w:p>
    <w:p w14:paraId="3003ACFB" w14:textId="77777777" w:rsidR="00862C50" w:rsidRDefault="00862C50" w:rsidP="00862C50">
      <w:pPr>
        <w:ind w:left="1440"/>
        <w:rPr>
          <w:vertAlign w:val="superscript"/>
        </w:rPr>
      </w:pPr>
      <w:r>
        <w:t>= 47.8%</w:t>
      </w:r>
      <w:r>
        <w:rPr>
          <w:vertAlign w:val="superscript"/>
        </w:rPr>
        <w:t xml:space="preserve"> </w:t>
      </w:r>
      <w:r>
        <w:rPr>
          <w:rStyle w:val="FootnoteReference"/>
          <w:sz w:val="22"/>
        </w:rPr>
        <w:footnoteReference w:id="463"/>
      </w:r>
    </w:p>
    <w:p w14:paraId="34391DE4" w14:textId="77777777" w:rsidR="00862C50" w:rsidRDefault="00862C50" w:rsidP="00862C50">
      <w:pPr>
        <w:rPr>
          <w:noProof/>
        </w:rPr>
      </w:pPr>
      <w:r>
        <w:rPr>
          <w:noProof/>
        </w:rPr>
        <w:t>Where it is not possible or appropriate to perform Test in and Test out of the equipment, the following deemed methdology can be used:</w:t>
      </w:r>
    </w:p>
    <w:p w14:paraId="0E3C84D4" w14:textId="4F1F11F1" w:rsidR="00862C50" w:rsidRDefault="00862C50" w:rsidP="00862C50">
      <w:pPr>
        <w:ind w:left="720" w:firstLine="720"/>
        <w:rPr>
          <w:noProof/>
          <w:lang w:val="nl-NL"/>
        </w:rPr>
      </w:pPr>
      <w:r>
        <w:rPr>
          <w:noProof/>
        </w:rPr>
        <w:t>Δ</w:t>
      </w:r>
      <w:r>
        <w:rPr>
          <w:noProof/>
          <w:lang w:val="nl-NL"/>
        </w:rPr>
        <w:t>kW</w:t>
      </w:r>
      <w:r>
        <w:rPr>
          <w:noProof/>
          <w:lang w:val="nl-NL"/>
        </w:rPr>
        <w:tab/>
        <w:t>= (kBtu/hr)</w:t>
      </w:r>
      <w:r w:rsidR="00B35EA5">
        <w:rPr>
          <w:noProof/>
          <w:lang w:val="nl-NL"/>
        </w:rPr>
        <w:t xml:space="preserve"> / EERbefore</w:t>
      </w:r>
      <w:r>
        <w:rPr>
          <w:noProof/>
          <w:lang w:val="nl-NL"/>
        </w:rPr>
        <w:t xml:space="preserve"> * %Savings * CF</w:t>
      </w:r>
    </w:p>
    <w:p w14:paraId="6D173809" w14:textId="77777777" w:rsidR="00862C50" w:rsidRDefault="00862C50" w:rsidP="00E40F36">
      <w:pPr>
        <w:pStyle w:val="Heading6"/>
      </w:pPr>
      <w:r>
        <w:t>Natural Gas Energy Savings</w:t>
      </w:r>
    </w:p>
    <w:p w14:paraId="2ECDA004" w14:textId="77777777" w:rsidR="00862C50" w:rsidRDefault="00862C50" w:rsidP="00862C50">
      <w:r>
        <w:t>N/A</w:t>
      </w:r>
    </w:p>
    <w:p w14:paraId="21807EEA" w14:textId="77777777" w:rsidR="00862C50" w:rsidRDefault="00862C50" w:rsidP="00E40F36">
      <w:pPr>
        <w:pStyle w:val="Heading6"/>
      </w:pPr>
      <w:r>
        <w:t xml:space="preserve">Water Impact Descriptions and Calculation  </w:t>
      </w:r>
    </w:p>
    <w:p w14:paraId="59919918" w14:textId="77777777" w:rsidR="00862C50" w:rsidRDefault="00862C50" w:rsidP="00862C50">
      <w:r>
        <w:t>N/A</w:t>
      </w:r>
    </w:p>
    <w:p w14:paraId="41AB0F80" w14:textId="77777777" w:rsidR="00862C50" w:rsidRDefault="00862C50" w:rsidP="00E40F36">
      <w:pPr>
        <w:pStyle w:val="Heading6"/>
      </w:pPr>
      <w:r>
        <w:t xml:space="preserve">Deemed O&amp;M Cost Adjustment Calculation </w:t>
      </w:r>
    </w:p>
    <w:p w14:paraId="5A7E7CE9" w14:textId="77777777" w:rsidR="00862C50" w:rsidRDefault="00862C50" w:rsidP="00862C50">
      <w:r>
        <w:t>N/A</w:t>
      </w:r>
    </w:p>
    <w:p w14:paraId="418AE790" w14:textId="73A16C00" w:rsidR="00862C50" w:rsidRDefault="007E553D" w:rsidP="00E40F36">
      <w:pPr>
        <w:pStyle w:val="Heading6"/>
      </w:pPr>
      <w:r>
        <w:t>Measure Code: CI-HVC-ACTU-V0</w:t>
      </w:r>
      <w:ins w:id="4769" w:author="Asa Parker" w:date="2020-07-20T14:45:00Z">
        <w:r w:rsidR="006B667D">
          <w:t>6</w:t>
        </w:r>
      </w:ins>
      <w:del w:id="4770" w:author="Asa Parker" w:date="2020-07-20T14:45:00Z">
        <w:r w:rsidDel="006B667D">
          <w:delText>5</w:delText>
        </w:r>
      </w:del>
      <w:r w:rsidR="00862C50">
        <w:t>-</w:t>
      </w:r>
      <w:ins w:id="4771" w:author="Asa Parker" w:date="2020-07-20T14:45:00Z">
        <w:r w:rsidR="006B667D">
          <w:t>21</w:t>
        </w:r>
      </w:ins>
      <w:del w:id="4772" w:author="Asa Parker" w:date="2020-07-20T14:45:00Z">
        <w:r w:rsidR="008643ED" w:rsidDel="006B667D">
          <w:delText>18</w:delText>
        </w:r>
      </w:del>
      <w:r w:rsidR="008643ED">
        <w:t>0101</w:t>
      </w:r>
    </w:p>
    <w:p w14:paraId="310FC759" w14:textId="3E9B8A5B" w:rsidR="00F93C74" w:rsidRPr="00F93C74" w:rsidRDefault="00E51C2A" w:rsidP="00E40F36">
      <w:pPr>
        <w:pStyle w:val="Heading6"/>
      </w:pPr>
      <w:r>
        <w:t>Review Deadline: 1</w:t>
      </w:r>
      <w:r w:rsidR="00F93C74">
        <w:t>/1/202</w:t>
      </w:r>
      <w:ins w:id="4773" w:author="Asa Parker" w:date="2020-07-20T14:45:00Z">
        <w:r w:rsidR="006B667D">
          <w:t>5</w:t>
        </w:r>
      </w:ins>
      <w:del w:id="4774" w:author="Asa Parker" w:date="2020-07-20T14:45:00Z">
        <w:r w:rsidR="00F93C74" w:rsidDel="006B667D">
          <w:delText>1</w:delText>
        </w:r>
      </w:del>
    </w:p>
    <w:p w14:paraId="13D3C43E" w14:textId="77777777" w:rsidR="002C5A25" w:rsidRDefault="002C5A25" w:rsidP="00295D05"/>
    <w:p w14:paraId="72D08B4C" w14:textId="77777777" w:rsidR="00295D05" w:rsidRPr="00295D05" w:rsidRDefault="00295D05" w:rsidP="00295D05">
      <w:pPr>
        <w:sectPr w:rsidR="00295D05" w:rsidRPr="00295D05" w:rsidSect="00360AC9">
          <w:headerReference w:type="default" r:id="rId18"/>
          <w:pgSz w:w="12240" w:h="15840"/>
          <w:pgMar w:top="1440" w:right="1440" w:bottom="1440" w:left="1440" w:header="720" w:footer="720" w:gutter="0"/>
          <w:cols w:space="720"/>
        </w:sectPr>
      </w:pPr>
    </w:p>
    <w:p w14:paraId="457CDCBF" w14:textId="77777777" w:rsidR="00CA5A74" w:rsidRDefault="00CA5A74">
      <w:pPr>
        <w:pStyle w:val="Heading3"/>
      </w:pPr>
      <w:bookmarkStart w:id="4775" w:name="_Toc437608316"/>
      <w:bookmarkStart w:id="4776" w:name="_Toc437855202"/>
      <w:bookmarkStart w:id="4777" w:name="_Toc466463509"/>
      <w:bookmarkStart w:id="4778" w:name="_Toc48157583"/>
      <w:bookmarkStart w:id="4779" w:name="_Toc315447631"/>
      <w:bookmarkStart w:id="4780" w:name="_Ref325897946"/>
      <w:bookmarkStart w:id="4781" w:name="_Ref325897959"/>
      <w:bookmarkStart w:id="4782" w:name="_Toc325918710"/>
      <w:bookmarkStart w:id="4783" w:name="_Toc333219033"/>
      <w:r>
        <w:t>Space Heating Boiler Tune-up</w:t>
      </w:r>
      <w:bookmarkEnd w:id="4775"/>
      <w:bookmarkEnd w:id="4776"/>
      <w:bookmarkEnd w:id="4777"/>
      <w:bookmarkEnd w:id="4778"/>
      <w:r>
        <w:t xml:space="preserve"> </w:t>
      </w:r>
      <w:bookmarkEnd w:id="4779"/>
      <w:bookmarkEnd w:id="4780"/>
      <w:bookmarkEnd w:id="4781"/>
      <w:bookmarkEnd w:id="4782"/>
      <w:bookmarkEnd w:id="4783"/>
    </w:p>
    <w:p w14:paraId="7F63DF4F" w14:textId="77777777" w:rsidR="00CF5BE6" w:rsidRPr="009C362B" w:rsidRDefault="00CF5BE6" w:rsidP="00E40F36">
      <w:pPr>
        <w:pStyle w:val="Heading6"/>
      </w:pPr>
      <w:r w:rsidRPr="009C362B">
        <w:t xml:space="preserve">Description </w:t>
      </w:r>
    </w:p>
    <w:p w14:paraId="357AE85D" w14:textId="77777777" w:rsidR="00CF5BE6" w:rsidRPr="002F7496" w:rsidRDefault="00CF5BE6" w:rsidP="00F93C74">
      <w:pPr>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47310BA1" w14:textId="77777777" w:rsidR="00CF5BE6" w:rsidRPr="009C362B" w:rsidRDefault="00CF5BE6" w:rsidP="00E40F36">
      <w:pPr>
        <w:pStyle w:val="Heading6"/>
      </w:pPr>
      <w:r w:rsidRPr="009C362B">
        <w:t xml:space="preserve">Definition of Efficient Equipment </w:t>
      </w:r>
    </w:p>
    <w:p w14:paraId="3F980325" w14:textId="47520062" w:rsidR="00CF5BE6" w:rsidRPr="002F7496" w:rsidRDefault="00CF5BE6" w:rsidP="00F93C74">
      <w:r w:rsidRPr="002F7496">
        <w:t>To qualify for this measure the facility must, as applicable, complete the tune-up requirements</w:t>
      </w:r>
      <w:r w:rsidR="00E74753">
        <w:t xml:space="preserve"> </w:t>
      </w:r>
      <w:r w:rsidR="00E74753" w:rsidRPr="002F7496">
        <w:t>listed below</w:t>
      </w:r>
      <w:r w:rsidRPr="002F7496">
        <w:rPr>
          <w:rFonts w:ascii="Arial" w:hAnsi="Arial"/>
          <w:vertAlign w:val="superscript"/>
        </w:rPr>
        <w:footnoteReference w:id="464"/>
      </w:r>
      <w:r w:rsidRPr="002F7496">
        <w:t xml:space="preserve"> by approved technician:</w:t>
      </w:r>
    </w:p>
    <w:p w14:paraId="45BD6C3F"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Measure combustion efficiency using an electronic flue gas analyzer</w:t>
      </w:r>
    </w:p>
    <w:p w14:paraId="0EEE8382"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Adjust airflow and reduce excessive stack temperatures</w:t>
      </w:r>
    </w:p>
    <w:p w14:paraId="6F37C4CD"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Adjust burner and gas input, manual or motorized draft control</w:t>
      </w:r>
    </w:p>
    <w:p w14:paraId="4985DD9D"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for proper venting</w:t>
      </w:r>
    </w:p>
    <w:p w14:paraId="2F93B4AA"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omplete visual inspection of system piping and insulation</w:t>
      </w:r>
    </w:p>
    <w:p w14:paraId="5086B56C"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safety controls</w:t>
      </w:r>
    </w:p>
    <w:p w14:paraId="5AEADE01"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adequacy of combustion air intake</w:t>
      </w:r>
    </w:p>
    <w:p w14:paraId="7F53AA2C"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fireside surfaces.</w:t>
      </w:r>
    </w:p>
    <w:p w14:paraId="47B443B5" w14:textId="68107B39" w:rsidR="00CF5BE6" w:rsidRPr="002F7496" w:rsidRDefault="00CF5BE6" w:rsidP="00D859BE">
      <w:pPr>
        <w:numPr>
          <w:ilvl w:val="0"/>
          <w:numId w:val="3"/>
        </w:numPr>
        <w:autoSpaceDE w:val="0"/>
        <w:autoSpaceDN w:val="0"/>
        <w:adjustRightInd w:val="0"/>
        <w:spacing w:after="60"/>
        <w:rPr>
          <w:rFonts w:cs="Calibri"/>
        </w:rPr>
      </w:pPr>
      <w:r w:rsidRPr="002F7496">
        <w:rPr>
          <w:rFonts w:cs="Calibri"/>
        </w:rPr>
        <w:t>Inspect all refractory. Patch and wash coat as required.</w:t>
      </w:r>
      <w:ins w:id="4784" w:author="Jake Ahrens" w:date="2020-08-12T06:11:00Z">
        <w:r w:rsidR="00A56FD2">
          <w:rPr>
            <w:rFonts w:cs="Calibri"/>
          </w:rPr>
          <w:t>*</w:t>
        </w:r>
      </w:ins>
    </w:p>
    <w:p w14:paraId="69965BFB" w14:textId="3A277D20" w:rsidR="00CF5BE6" w:rsidRPr="002F7496" w:rsidRDefault="00CF5BE6" w:rsidP="00D859BE">
      <w:pPr>
        <w:numPr>
          <w:ilvl w:val="0"/>
          <w:numId w:val="3"/>
        </w:numPr>
        <w:autoSpaceDE w:val="0"/>
        <w:autoSpaceDN w:val="0"/>
        <w:adjustRightInd w:val="0"/>
        <w:spacing w:after="60"/>
        <w:rPr>
          <w:rFonts w:cs="Calibri"/>
        </w:rPr>
      </w:pPr>
      <w:r w:rsidRPr="002F7496">
        <w:rPr>
          <w:rFonts w:cs="Calibri"/>
        </w:rPr>
        <w:t>Inspect gaskets on front and rear doors and replace as necessary.</w:t>
      </w:r>
      <w:ins w:id="4785" w:author="Jake Ahrens" w:date="2020-08-12T06:12:00Z">
        <w:r w:rsidR="00175D2B">
          <w:rPr>
            <w:rFonts w:cs="Calibri"/>
          </w:rPr>
          <w:t>*</w:t>
        </w:r>
      </w:ins>
    </w:p>
    <w:p w14:paraId="4853953C" w14:textId="68DC9653" w:rsidR="00CF5BE6" w:rsidRPr="002F7496" w:rsidRDefault="00CF5BE6" w:rsidP="00D859BE">
      <w:pPr>
        <w:numPr>
          <w:ilvl w:val="0"/>
          <w:numId w:val="3"/>
        </w:numPr>
        <w:autoSpaceDE w:val="0"/>
        <w:autoSpaceDN w:val="0"/>
        <w:adjustRightInd w:val="0"/>
        <w:spacing w:after="60"/>
        <w:rPr>
          <w:rFonts w:cs="Calibri"/>
        </w:rPr>
      </w:pPr>
      <w:r w:rsidRPr="002F7496">
        <w:rPr>
          <w:rFonts w:cs="Calibri"/>
        </w:rPr>
        <w:t>Seal and close front and rear doors properly.</w:t>
      </w:r>
      <w:ins w:id="4786" w:author="Jake Ahrens" w:date="2020-08-12T06:12:00Z">
        <w:r w:rsidR="00175D2B">
          <w:rPr>
            <w:rFonts w:cs="Calibri"/>
          </w:rPr>
          <w:t>*</w:t>
        </w:r>
      </w:ins>
    </w:p>
    <w:p w14:paraId="4990EB99" w14:textId="1AA5F063"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low and auxiliary low water cut-off controls, then re-install using new gaskets.</w:t>
      </w:r>
      <w:ins w:id="4787" w:author="Jake Ahrens" w:date="2020-08-12T06:12:00Z">
        <w:r w:rsidR="00C86C9A">
          <w:rPr>
            <w:rFonts w:cs="Calibri"/>
          </w:rPr>
          <w:t>*</w:t>
        </w:r>
      </w:ins>
    </w:p>
    <w:p w14:paraId="57AB2D63" w14:textId="4C0F7AF0"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plugs in control piping.</w:t>
      </w:r>
      <w:ins w:id="4788" w:author="Jake Ahrens" w:date="2020-08-12T06:12:00Z">
        <w:r w:rsidR="00C86C9A">
          <w:rPr>
            <w:rFonts w:cs="Calibri"/>
          </w:rPr>
          <w:t>*</w:t>
        </w:r>
      </w:ins>
    </w:p>
    <w:p w14:paraId="5CF922E1" w14:textId="24D0EAFB" w:rsidR="00CF5BE6" w:rsidRPr="002F7496" w:rsidRDefault="00CF5BE6" w:rsidP="00D859BE">
      <w:pPr>
        <w:numPr>
          <w:ilvl w:val="0"/>
          <w:numId w:val="3"/>
        </w:numPr>
        <w:autoSpaceDE w:val="0"/>
        <w:autoSpaceDN w:val="0"/>
        <w:adjustRightInd w:val="0"/>
        <w:spacing w:after="60"/>
        <w:rPr>
          <w:rFonts w:cs="Calibri"/>
        </w:rPr>
      </w:pPr>
      <w:r w:rsidRPr="002F7496">
        <w:rPr>
          <w:rFonts w:cs="Calibri"/>
        </w:rPr>
        <w:t>Remove all hand hole and man</w:t>
      </w:r>
      <w:del w:id="4789" w:author="Jake Ahrens" w:date="2020-08-06T14:37:00Z">
        <w:r w:rsidRPr="002F7496">
          <w:rPr>
            <w:rFonts w:cs="Calibri"/>
          </w:rPr>
          <w:delText xml:space="preserve"> </w:delText>
        </w:r>
      </w:del>
      <w:r w:rsidRPr="002F7496">
        <w:rPr>
          <w:rFonts w:cs="Calibri"/>
        </w:rPr>
        <w:t>hole plates. Flush boiler with water to remove loose scale and sediment.</w:t>
      </w:r>
      <w:ins w:id="4790" w:author="Jake Ahrens" w:date="2020-08-12T06:13:00Z">
        <w:r w:rsidR="00C86C9A">
          <w:rPr>
            <w:rFonts w:cs="Calibri"/>
          </w:rPr>
          <w:t>*</w:t>
        </w:r>
      </w:ins>
    </w:p>
    <w:p w14:paraId="5CBBEB80" w14:textId="23A5F8C1" w:rsidR="00CF5BE6" w:rsidRPr="002F7496" w:rsidRDefault="00CF5BE6" w:rsidP="00D859BE">
      <w:pPr>
        <w:numPr>
          <w:ilvl w:val="0"/>
          <w:numId w:val="3"/>
        </w:numPr>
        <w:autoSpaceDE w:val="0"/>
        <w:autoSpaceDN w:val="0"/>
        <w:adjustRightInd w:val="0"/>
        <w:spacing w:after="60"/>
        <w:rPr>
          <w:rFonts w:cs="Calibri"/>
        </w:rPr>
      </w:pPr>
      <w:r w:rsidRPr="002F7496">
        <w:rPr>
          <w:rFonts w:cs="Calibri"/>
        </w:rPr>
        <w:t>Replace all hand hole and man</w:t>
      </w:r>
      <w:del w:id="4791" w:author="Jake Ahrens" w:date="2020-08-06T14:37:00Z">
        <w:r w:rsidRPr="002F7496">
          <w:rPr>
            <w:rFonts w:cs="Calibri"/>
          </w:rPr>
          <w:delText xml:space="preserve"> </w:delText>
        </w:r>
      </w:del>
      <w:r w:rsidRPr="002F7496">
        <w:rPr>
          <w:rFonts w:cs="Calibri"/>
        </w:rPr>
        <w:t>hole plates with new gaskets.</w:t>
      </w:r>
      <w:ins w:id="4792" w:author="Jake Ahrens" w:date="2020-08-12T06:13:00Z">
        <w:r w:rsidR="00C86C9A">
          <w:rPr>
            <w:rFonts w:cs="Calibri"/>
          </w:rPr>
          <w:t>*</w:t>
        </w:r>
      </w:ins>
    </w:p>
    <w:p w14:paraId="30467E91" w14:textId="37DD5D54" w:rsidR="00CF5BE6" w:rsidRPr="002F7496" w:rsidRDefault="00CF5BE6" w:rsidP="00D859BE">
      <w:pPr>
        <w:numPr>
          <w:ilvl w:val="0"/>
          <w:numId w:val="3"/>
        </w:numPr>
        <w:autoSpaceDE w:val="0"/>
        <w:autoSpaceDN w:val="0"/>
        <w:adjustRightInd w:val="0"/>
        <w:spacing w:after="60"/>
        <w:rPr>
          <w:rFonts w:cs="Calibri"/>
        </w:rPr>
      </w:pPr>
      <w:r w:rsidRPr="002F7496">
        <w:rPr>
          <w:rFonts w:cs="Calibri"/>
        </w:rPr>
        <w:t>Open feedwater tank manway, inspect and clean as required. Replace manway plate with new gasket.</w:t>
      </w:r>
      <w:ins w:id="4793" w:author="Jake Ahrens" w:date="2020-08-12T06:13:00Z">
        <w:r w:rsidR="00C86C9A">
          <w:rPr>
            <w:rFonts w:cs="Calibri"/>
          </w:rPr>
          <w:t>*</w:t>
        </w:r>
      </w:ins>
    </w:p>
    <w:p w14:paraId="1B725E30"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burner and burner pilot.</w:t>
      </w:r>
    </w:p>
    <w:p w14:paraId="0D94254B"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pilot electrode and adjust or replace.</w:t>
      </w:r>
    </w:p>
    <w:p w14:paraId="07675729"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air damper and blower assembly.</w:t>
      </w:r>
    </w:p>
    <w:p w14:paraId="22877A1E" w14:textId="7832BBB3"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motor starter contacts and check operation.</w:t>
      </w:r>
      <w:ins w:id="4794" w:author="Jake Ahrens" w:date="2020-08-12T06:13:00Z">
        <w:r w:rsidR="00C86C9A">
          <w:rPr>
            <w:rFonts w:cs="Calibri"/>
          </w:rPr>
          <w:t>*</w:t>
        </w:r>
      </w:ins>
    </w:p>
    <w:p w14:paraId="4264898B"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Make necessary adjustments to burner for proper combustion.</w:t>
      </w:r>
    </w:p>
    <w:p w14:paraId="25FD7FA0"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Perform all flame safeguard and safety trip checks.</w:t>
      </w:r>
    </w:p>
    <w:p w14:paraId="0915E6B5"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all hand hole plates and man</w:t>
      </w:r>
      <w:del w:id="4795" w:author="Jake Ahrens" w:date="2020-08-06T14:38:00Z">
        <w:r w:rsidRPr="002F7496">
          <w:rPr>
            <w:rFonts w:cs="Calibri"/>
          </w:rPr>
          <w:delText xml:space="preserve"> </w:delText>
        </w:r>
      </w:del>
      <w:r w:rsidRPr="002F7496">
        <w:rPr>
          <w:rFonts w:cs="Calibri"/>
        </w:rPr>
        <w:t>hole plates for leaks at normal operating temperatures and pressures.</w:t>
      </w:r>
    </w:p>
    <w:p w14:paraId="592696E9" w14:textId="43671856" w:rsidR="0054649B" w:rsidRDefault="00CF5BE6" w:rsidP="0054649B">
      <w:pPr>
        <w:numPr>
          <w:ilvl w:val="0"/>
          <w:numId w:val="3"/>
        </w:numPr>
        <w:rPr>
          <w:ins w:id="4796" w:author="Jake Ahrens" w:date="2020-08-12T06:14:00Z"/>
          <w:b/>
          <w:iCs/>
        </w:rPr>
      </w:pPr>
      <w:r w:rsidRPr="002F7496">
        <w:rPr>
          <w:rFonts w:cs="Calibri"/>
        </w:rPr>
        <w:t>Troubleshoot any boiler system problems as requested by on-site personnel</w:t>
      </w:r>
    </w:p>
    <w:p w14:paraId="5B53CD4A" w14:textId="06D61796" w:rsidR="0054649B" w:rsidRPr="00D334F6" w:rsidRDefault="004C0B5E" w:rsidP="0054649B">
      <w:pPr>
        <w:rPr>
          <w:ins w:id="4797" w:author="Jake Ahrens" w:date="2020-08-12T06:14:00Z"/>
          <w:rPrChange w:id="4798" w:author="Jake Ahrens" w:date="2020-08-12T06:17:00Z">
            <w:rPr>
              <w:ins w:id="4799" w:author="Jake Ahrens" w:date="2020-08-12T06:14:00Z"/>
              <w:b/>
              <w:iCs/>
            </w:rPr>
          </w:rPrChange>
        </w:rPr>
      </w:pPr>
      <w:ins w:id="4800" w:author="Jake Ahrens" w:date="2020-08-12T06:15:00Z">
        <w:r w:rsidRPr="00D334F6">
          <w:rPr>
            <w:rPrChange w:id="4801" w:author="Jake Ahrens" w:date="2020-08-12T06:17:00Z">
              <w:rPr>
                <w:b/>
                <w:iCs/>
              </w:rPr>
            </w:rPrChange>
          </w:rPr>
          <w:t xml:space="preserve">Note: </w:t>
        </w:r>
      </w:ins>
      <w:ins w:id="4802" w:author="Jake Ahrens" w:date="2020-08-12T06:16:00Z">
        <w:r w:rsidR="003A2F1E" w:rsidRPr="00D334F6">
          <w:rPr>
            <w:rPrChange w:id="4803" w:author="Jake Ahrens" w:date="2020-08-12T06:17:00Z">
              <w:rPr>
                <w:b/>
                <w:iCs/>
              </w:rPr>
            </w:rPrChange>
          </w:rPr>
          <w:t xml:space="preserve">Tune-up activities marked with an asterisk </w:t>
        </w:r>
      </w:ins>
      <w:ins w:id="4804" w:author="Jake Ahrens" w:date="2020-08-12T06:17:00Z">
        <w:r w:rsidR="00D334F6" w:rsidRPr="00D334F6">
          <w:rPr>
            <w:rPrChange w:id="4805" w:author="Jake Ahrens" w:date="2020-08-12T06:17:00Z">
              <w:rPr>
                <w:b/>
                <w:iCs/>
              </w:rPr>
            </w:rPrChange>
          </w:rPr>
          <w:t xml:space="preserve">(*) </w:t>
        </w:r>
      </w:ins>
      <w:ins w:id="4806" w:author="Jake Ahrens" w:date="2020-08-12T06:16:00Z">
        <w:r w:rsidR="003A2F1E" w:rsidRPr="00D334F6">
          <w:rPr>
            <w:rPrChange w:id="4807" w:author="Jake Ahrens" w:date="2020-08-12T06:17:00Z">
              <w:rPr>
                <w:b/>
                <w:iCs/>
              </w:rPr>
            </w:rPrChange>
          </w:rPr>
          <w:t xml:space="preserve">are eligible to be performed </w:t>
        </w:r>
      </w:ins>
      <w:ins w:id="4808" w:author="Jake Ahrens" w:date="2020-08-12T06:17:00Z">
        <w:r w:rsidR="00D334F6" w:rsidRPr="00D334F6">
          <w:rPr>
            <w:rPrChange w:id="4809" w:author="Jake Ahrens" w:date="2020-08-12T06:17:00Z">
              <w:rPr>
                <w:b/>
                <w:iCs/>
              </w:rPr>
            </w:rPrChange>
          </w:rPr>
          <w:t>b</w:t>
        </w:r>
      </w:ins>
      <w:ins w:id="4810" w:author="Jake Ahrens" w:date="2020-08-12T06:16:00Z">
        <w:r w:rsidR="003A2F1E" w:rsidRPr="00D334F6">
          <w:rPr>
            <w:rPrChange w:id="4811" w:author="Jake Ahrens" w:date="2020-08-12T06:17:00Z">
              <w:rPr>
                <w:b/>
                <w:iCs/>
              </w:rPr>
            </w:rPrChange>
          </w:rPr>
          <w:t>y internal maintenance staff at</w:t>
        </w:r>
      </w:ins>
      <w:ins w:id="4812" w:author="Jake Ahrens" w:date="2020-08-12T06:17:00Z">
        <w:r w:rsidR="003A2F1E" w:rsidRPr="00D334F6">
          <w:rPr>
            <w:rPrChange w:id="4813" w:author="Jake Ahrens" w:date="2020-08-12T06:17:00Z">
              <w:rPr>
                <w:b/>
                <w:iCs/>
              </w:rPr>
            </w:rPrChange>
          </w:rPr>
          <w:t xml:space="preserve"> periods of boiler</w:t>
        </w:r>
        <w:r w:rsidR="00D334F6" w:rsidRPr="00D334F6">
          <w:rPr>
            <w:rPrChange w:id="4814" w:author="Jake Ahrens" w:date="2020-08-12T06:17:00Z">
              <w:rPr>
                <w:b/>
                <w:iCs/>
              </w:rPr>
            </w:rPrChange>
          </w:rPr>
          <w:t xml:space="preserve"> shutdown.</w:t>
        </w:r>
      </w:ins>
    </w:p>
    <w:p w14:paraId="4D5A2BA7" w14:textId="6EB4DB65" w:rsidR="0054649B" w:rsidRPr="0054649B" w:rsidDel="00D334F6" w:rsidRDefault="0054649B">
      <w:pPr>
        <w:rPr>
          <w:del w:id="4815" w:author="Jake Ahrens" w:date="2020-08-12T06:18:00Z"/>
          <w:b/>
          <w:iCs/>
        </w:rPr>
        <w:pPrChange w:id="4816" w:author="Jake Ahrens" w:date="2020-08-12T06:14:00Z">
          <w:pPr>
            <w:numPr>
              <w:numId w:val="3"/>
            </w:numPr>
            <w:ind w:left="720" w:hanging="360"/>
          </w:pPr>
        </w:pPrChange>
      </w:pPr>
    </w:p>
    <w:p w14:paraId="02710A6E" w14:textId="77777777" w:rsidR="00CF5BE6" w:rsidRPr="009C362B" w:rsidRDefault="00CF5BE6" w:rsidP="00E40F36">
      <w:pPr>
        <w:pStyle w:val="Heading6"/>
      </w:pPr>
      <w:r w:rsidRPr="009C362B">
        <w:t xml:space="preserve">Definition of Baseline Equipment </w:t>
      </w:r>
    </w:p>
    <w:p w14:paraId="45A9C047" w14:textId="182A4BF2" w:rsidR="00CF5BE6" w:rsidRPr="002F7496" w:rsidRDefault="00CF5BE6" w:rsidP="00F93C74">
      <w:pPr>
        <w:rPr>
          <w:b/>
          <w:iCs/>
        </w:rPr>
      </w:pPr>
      <w:r w:rsidRPr="002F7496">
        <w:t>The baseline condition of this measure is a boiler that has not had a tune-up within the past 36 months</w:t>
      </w:r>
      <w:r w:rsidR="00F9799F">
        <w:t>.</w:t>
      </w:r>
    </w:p>
    <w:p w14:paraId="1C4244FB" w14:textId="77777777" w:rsidR="00CF5BE6" w:rsidRPr="009C362B" w:rsidRDefault="00CF5BE6" w:rsidP="00E40F36">
      <w:pPr>
        <w:pStyle w:val="Heading6"/>
      </w:pPr>
      <w:r w:rsidRPr="009C362B">
        <w:t xml:space="preserve">Deemed Lifetime of Efficient Equipment </w:t>
      </w:r>
    </w:p>
    <w:p w14:paraId="355D0BDA" w14:textId="709F07D4" w:rsidR="00CF5BE6" w:rsidRPr="002F7496" w:rsidRDefault="00CF5BE6" w:rsidP="00F93C74">
      <w:pPr>
        <w:rPr>
          <w:iCs/>
        </w:rPr>
      </w:pPr>
      <w:r w:rsidRPr="002F7496">
        <w:t>The life of this measure is 3 years</w:t>
      </w:r>
      <w:r w:rsidR="00F9799F">
        <w:t>.</w:t>
      </w:r>
      <w:r w:rsidRPr="002F7496">
        <w:rPr>
          <w:rFonts w:ascii="Arial" w:hAnsi="Arial"/>
          <w:vertAlign w:val="superscript"/>
        </w:rPr>
        <w:footnoteReference w:id="465"/>
      </w:r>
    </w:p>
    <w:p w14:paraId="4D9C8CA7" w14:textId="77777777" w:rsidR="00CF5BE6" w:rsidRPr="009C362B" w:rsidRDefault="00CF5BE6" w:rsidP="00E40F36">
      <w:pPr>
        <w:pStyle w:val="Heading6"/>
      </w:pPr>
      <w:r w:rsidRPr="009C362B">
        <w:t xml:space="preserve">Deemed Measure Cost </w:t>
      </w:r>
    </w:p>
    <w:p w14:paraId="09CCB013" w14:textId="09641BE9" w:rsidR="00CF5BE6" w:rsidRPr="002F7496" w:rsidRDefault="00CF5BE6" w:rsidP="00F93C74">
      <w:r w:rsidRPr="002F7496">
        <w:t>The cost of this measure is $0.83/MBtu/hr</w:t>
      </w:r>
      <w:r w:rsidR="00F9799F">
        <w:t xml:space="preserve"> </w:t>
      </w:r>
      <w:r w:rsidR="00F9799F" w:rsidRPr="002F7496">
        <w:t>per tune-up</w:t>
      </w:r>
      <w:r w:rsidRPr="002F7496">
        <w:rPr>
          <w:rFonts w:ascii="Arial" w:hAnsi="Arial"/>
          <w:vertAlign w:val="superscript"/>
        </w:rPr>
        <w:footnoteReference w:id="466"/>
      </w:r>
      <w:r w:rsidRPr="002F7496">
        <w:t xml:space="preserve"> </w:t>
      </w:r>
    </w:p>
    <w:p w14:paraId="0C8B6E5F" w14:textId="77777777" w:rsidR="00CF5BE6" w:rsidRPr="009C362B" w:rsidRDefault="00CF5BE6" w:rsidP="00E40F36">
      <w:pPr>
        <w:pStyle w:val="Heading6"/>
      </w:pPr>
      <w:r w:rsidRPr="009C362B">
        <w:t>Loadshape</w:t>
      </w:r>
    </w:p>
    <w:p w14:paraId="5C15DF18" w14:textId="77777777" w:rsidR="00CF5BE6" w:rsidRPr="002F7496" w:rsidRDefault="00CF5BE6" w:rsidP="00F93C74">
      <w:r w:rsidRPr="002F7496">
        <w:t>N/A</w:t>
      </w:r>
    </w:p>
    <w:p w14:paraId="4E1C787B" w14:textId="77777777" w:rsidR="00CF5BE6" w:rsidRPr="009C362B" w:rsidRDefault="00CF5BE6" w:rsidP="00E40F36">
      <w:pPr>
        <w:pStyle w:val="Heading6"/>
      </w:pPr>
      <w:r w:rsidRPr="009C362B">
        <w:t>Coincidence Factor</w:t>
      </w:r>
    </w:p>
    <w:p w14:paraId="3546DB94" w14:textId="77777777" w:rsidR="00CF5BE6" w:rsidRDefault="00CF5BE6" w:rsidP="00F93C74">
      <w:r w:rsidRPr="002F7496">
        <w:t>N/A</w:t>
      </w:r>
    </w:p>
    <w:p w14:paraId="7A628EE2" w14:textId="77777777" w:rsidR="00CF5BE6" w:rsidRPr="002F7496" w:rsidRDefault="00CF5BE6" w:rsidP="00CF5BE6">
      <w:pPr>
        <w:keepNext/>
        <w:pBdr>
          <w:top w:val="double" w:sz="4" w:space="1" w:color="auto"/>
          <w:bottom w:val="double" w:sz="4" w:space="1" w:color="auto"/>
        </w:pBdr>
        <w:spacing w:after="240"/>
        <w:jc w:val="center"/>
        <w:rPr>
          <w:rFonts w:cs="Calibri"/>
          <w:b/>
        </w:rPr>
      </w:pPr>
      <w:r w:rsidRPr="002F7496">
        <w:rPr>
          <w:rFonts w:cs="Calibri"/>
          <w:b/>
        </w:rPr>
        <w:t>Algorithm</w:t>
      </w:r>
    </w:p>
    <w:p w14:paraId="3210774D" w14:textId="77777777" w:rsidR="00CF5BE6" w:rsidRPr="009C362B" w:rsidRDefault="00CF5BE6" w:rsidP="00E40F36">
      <w:pPr>
        <w:pStyle w:val="Heading6"/>
      </w:pPr>
      <w:r w:rsidRPr="009C362B">
        <w:t xml:space="preserve">Calculation of Energy Savings </w:t>
      </w:r>
    </w:p>
    <w:p w14:paraId="3CBDA0E9" w14:textId="77777777" w:rsidR="00CF5BE6" w:rsidRPr="009C362B" w:rsidRDefault="00CF5BE6" w:rsidP="00E40F36">
      <w:pPr>
        <w:pStyle w:val="Heading6"/>
      </w:pPr>
      <w:r w:rsidRPr="009C362B">
        <w:t xml:space="preserve">Electric Energy Savings </w:t>
      </w:r>
    </w:p>
    <w:p w14:paraId="51D2DF9D" w14:textId="77777777" w:rsidR="00CF5BE6" w:rsidRPr="002F7496" w:rsidRDefault="00CF5BE6" w:rsidP="00F93C74">
      <w:r w:rsidRPr="002F7496">
        <w:t>N/A</w:t>
      </w:r>
    </w:p>
    <w:p w14:paraId="21D96321" w14:textId="77777777" w:rsidR="00CF5BE6" w:rsidRPr="009C362B" w:rsidRDefault="00CF5BE6" w:rsidP="00E40F36">
      <w:pPr>
        <w:pStyle w:val="Heading6"/>
      </w:pPr>
      <w:r w:rsidRPr="009C362B">
        <w:t xml:space="preserve">Summer Coincident Peak Demand Savings </w:t>
      </w:r>
    </w:p>
    <w:p w14:paraId="2BBC9B57" w14:textId="77777777" w:rsidR="00CF5BE6" w:rsidRPr="002F7496" w:rsidRDefault="00CF5BE6" w:rsidP="00F93C74">
      <w:r w:rsidRPr="002F7496">
        <w:t>N/A</w:t>
      </w:r>
    </w:p>
    <w:p w14:paraId="7DA034D7" w14:textId="77777777" w:rsidR="00CF5BE6" w:rsidRPr="009C362B" w:rsidRDefault="00CF5BE6" w:rsidP="00E40F36">
      <w:pPr>
        <w:pStyle w:val="Heading6"/>
      </w:pPr>
      <w:r w:rsidRPr="009C362B">
        <w:t>Natural Gas Energy Savings</w:t>
      </w:r>
    </w:p>
    <w:p w14:paraId="06180CF4" w14:textId="181803B4" w:rsidR="00CF5BE6" w:rsidRPr="002F7496" w:rsidRDefault="00CF5BE6" w:rsidP="00F93C74">
      <w:pPr>
        <w:ind w:left="720" w:firstLine="432"/>
        <w:rPr>
          <w:noProof/>
        </w:rPr>
      </w:pPr>
      <w:r w:rsidRPr="002F7496">
        <w:rPr>
          <w:noProof/>
        </w:rPr>
        <w:t>Δ</w:t>
      </w:r>
      <w:r w:rsidR="008474CC">
        <w:rPr>
          <w:noProof/>
        </w:rPr>
        <w:t>T</w:t>
      </w:r>
      <w:r w:rsidRPr="002F7496">
        <w:rPr>
          <w:noProof/>
        </w:rPr>
        <w:t>herms</w:t>
      </w:r>
      <w:r w:rsidRPr="002F7496">
        <w:rPr>
          <w:noProof/>
        </w:rPr>
        <w:tab/>
        <w:t>=(Capacity * EFLH * (</w:t>
      </w:r>
      <w:r w:rsidRPr="002F7496">
        <w:t>((Eff</w:t>
      </w:r>
      <w:r w:rsidRPr="00AD1867">
        <w:rPr>
          <w:vertAlign w:val="subscript"/>
          <w:rPrChange w:id="4817" w:author="Jake Ahrens" w:date="2020-06-04T15:08:00Z">
            <w:rPr/>
          </w:rPrChange>
        </w:rPr>
        <w:t>before</w:t>
      </w:r>
      <w:r w:rsidRPr="002F7496">
        <w:t xml:space="preserve"> + E</w:t>
      </w:r>
      <w:r w:rsidRPr="005B1917">
        <w:rPr>
          <w:vertAlign w:val="subscript"/>
          <w:rPrChange w:id="4818" w:author="Jake Ahrens" w:date="2020-06-04T15:08:00Z">
            <w:rPr/>
          </w:rPrChange>
        </w:rPr>
        <w:t>i</w:t>
      </w:r>
      <w:r w:rsidRPr="002F7496">
        <w:t>)/ Eff</w:t>
      </w:r>
      <w:r w:rsidRPr="005B1917">
        <w:rPr>
          <w:vertAlign w:val="subscript"/>
          <w:rPrChange w:id="4819" w:author="Jake Ahrens" w:date="2020-06-04T15:09:00Z">
            <w:rPr/>
          </w:rPrChange>
        </w:rPr>
        <w:t>before</w:t>
      </w:r>
      <w:r w:rsidRPr="002F7496">
        <w:t xml:space="preserve">) – 1)) </w:t>
      </w:r>
      <w:r w:rsidRPr="002F7496">
        <w:rPr>
          <w:noProof/>
        </w:rPr>
        <w:t>/ 100,000</w:t>
      </w:r>
    </w:p>
    <w:p w14:paraId="63B58F08" w14:textId="77777777" w:rsidR="00CF5BE6" w:rsidRPr="002F7496" w:rsidRDefault="00CF5BE6" w:rsidP="00F93C74">
      <w:pPr>
        <w:ind w:left="720"/>
        <w:rPr>
          <w:noProof/>
        </w:rPr>
      </w:pPr>
      <w:r w:rsidRPr="002F7496">
        <w:rPr>
          <w:noProof/>
        </w:rPr>
        <w:t>Where:</w:t>
      </w:r>
    </w:p>
    <w:p w14:paraId="473D0E0E" w14:textId="77777777" w:rsidR="00CF5BE6" w:rsidRPr="002F7496" w:rsidRDefault="00CF5BE6" w:rsidP="00F93C74">
      <w:pPr>
        <w:ind w:left="1440"/>
        <w:rPr>
          <w:noProof/>
        </w:rPr>
      </w:pPr>
      <w:r w:rsidRPr="002F7496">
        <w:rPr>
          <w:noProof/>
        </w:rPr>
        <w:t>Capacity</w:t>
      </w:r>
      <w:r w:rsidRPr="002F7496">
        <w:rPr>
          <w:noProof/>
        </w:rPr>
        <w:tab/>
      </w:r>
      <w:r>
        <w:rPr>
          <w:noProof/>
        </w:rPr>
        <w:tab/>
      </w:r>
      <w:r w:rsidRPr="002F7496">
        <w:rPr>
          <w:noProof/>
        </w:rPr>
        <w:t>=</w:t>
      </w:r>
      <w:r w:rsidRPr="002F7496">
        <w:t xml:space="preserve"> </w:t>
      </w:r>
      <w:r w:rsidRPr="002F7496">
        <w:rPr>
          <w:noProof/>
        </w:rPr>
        <w:t>Boiler gas input size (Btu/hr)</w:t>
      </w:r>
    </w:p>
    <w:p w14:paraId="0C511B5C" w14:textId="1A30D042" w:rsidR="00CF5BE6" w:rsidRPr="002F7496" w:rsidRDefault="00CF5BE6" w:rsidP="00F93C74">
      <w:pPr>
        <w:ind w:left="2160" w:firstLine="720"/>
        <w:rPr>
          <w:noProof/>
        </w:rPr>
      </w:pPr>
      <w:r w:rsidRPr="002F7496">
        <w:rPr>
          <w:noProof/>
        </w:rPr>
        <w:t xml:space="preserve">= </w:t>
      </w:r>
      <w:ins w:id="4820" w:author="Jake Ahrens" w:date="2020-06-04T15:09:00Z">
        <w:r w:rsidR="005B1917">
          <w:rPr>
            <w:noProof/>
          </w:rPr>
          <w:t>C</w:t>
        </w:r>
      </w:ins>
      <w:del w:id="4821" w:author="Jake Ahrens" w:date="2020-06-04T15:09:00Z">
        <w:r w:rsidRPr="002F7496" w:rsidDel="005B1917">
          <w:rPr>
            <w:noProof/>
          </w:rPr>
          <w:delText>c</w:delText>
        </w:r>
      </w:del>
      <w:r w:rsidRPr="002F7496">
        <w:rPr>
          <w:noProof/>
        </w:rPr>
        <w:t xml:space="preserve">ustom </w:t>
      </w:r>
    </w:p>
    <w:p w14:paraId="1E935DF5" w14:textId="5AEDB9F4" w:rsidR="00CF5BE6" w:rsidRPr="002F7496" w:rsidRDefault="00CF5BE6" w:rsidP="00F93C74">
      <w:pPr>
        <w:ind w:left="2880" w:hanging="1440"/>
        <w:rPr>
          <w:noProof/>
        </w:rPr>
      </w:pPr>
      <w:r w:rsidRPr="002F7496">
        <w:rPr>
          <w:noProof/>
        </w:rPr>
        <w:t xml:space="preserve">EFLH </w:t>
      </w:r>
      <w:r w:rsidRPr="002F7496">
        <w:rPr>
          <w:noProof/>
        </w:rPr>
        <w:tab/>
        <w:t xml:space="preserve">= Equivalent Full Load Hours for heating </w:t>
      </w:r>
      <w:r w:rsidR="00D2390F">
        <w:rPr>
          <w:noProof/>
        </w:rPr>
        <w:t xml:space="preserve">in Existing Buildings </w:t>
      </w:r>
      <w:r w:rsidRPr="002F7496">
        <w:rPr>
          <w:noProof/>
        </w:rPr>
        <w:t>are provided in section 4.4 HVAC End Use</w:t>
      </w:r>
    </w:p>
    <w:p w14:paraId="16884910" w14:textId="44717236" w:rsidR="00CF5BE6" w:rsidRDefault="00CF5BE6" w:rsidP="00F93C74">
      <w:pPr>
        <w:ind w:left="1440"/>
        <w:rPr>
          <w:ins w:id="4822" w:author="Jake Ahrens" w:date="2020-06-04T15:09:00Z"/>
          <w:noProof/>
        </w:rPr>
      </w:pPr>
      <w:r w:rsidRPr="002F7496">
        <w:rPr>
          <w:noProof/>
        </w:rPr>
        <w:t>Eff</w:t>
      </w:r>
      <w:r w:rsidRPr="005B1917">
        <w:rPr>
          <w:noProof/>
          <w:vertAlign w:val="subscript"/>
          <w:rPrChange w:id="4823" w:author="Jake Ahrens" w:date="2020-06-04T15:09:00Z">
            <w:rPr>
              <w:noProof/>
            </w:rPr>
          </w:rPrChange>
        </w:rPr>
        <w:t>before</w:t>
      </w:r>
      <w:r>
        <w:rPr>
          <w:noProof/>
        </w:rPr>
        <w:tab/>
      </w:r>
      <w:ins w:id="4824" w:author="Jake Ahrens" w:date="2020-06-04T15:09:00Z">
        <w:r w:rsidR="005B1917">
          <w:rPr>
            <w:noProof/>
          </w:rPr>
          <w:tab/>
        </w:r>
      </w:ins>
      <w:r w:rsidRPr="002F7496">
        <w:rPr>
          <w:noProof/>
        </w:rPr>
        <w:t>= Efficiency of the boiler before the tune-up</w:t>
      </w:r>
    </w:p>
    <w:p w14:paraId="4F375C92" w14:textId="49B3C449" w:rsidR="00D72DF8" w:rsidRDefault="00D72DF8" w:rsidP="00F93C74">
      <w:pPr>
        <w:ind w:left="1440"/>
        <w:rPr>
          <w:noProof/>
        </w:rPr>
      </w:pPr>
      <w:ins w:id="4825" w:author="Jake Ahrens" w:date="2020-06-04T15:09:00Z">
        <w:r>
          <w:rPr>
            <w:noProof/>
          </w:rPr>
          <w:tab/>
        </w:r>
        <w:r>
          <w:rPr>
            <w:noProof/>
          </w:rPr>
          <w:tab/>
          <w:t>= Actual. Default valu</w:t>
        </w:r>
      </w:ins>
      <w:ins w:id="4826" w:author="Jake Ahrens" w:date="2020-06-04T15:10:00Z">
        <w:r>
          <w:rPr>
            <w:noProof/>
          </w:rPr>
          <w:t>e is 81.5%</w:t>
        </w:r>
      </w:ins>
      <w:ins w:id="4827" w:author="Jake Ahrens" w:date="2020-06-04T15:11:00Z">
        <w:r w:rsidR="00F945A6">
          <w:rPr>
            <w:rStyle w:val="FootnoteReference"/>
            <w:noProof/>
          </w:rPr>
          <w:footnoteReference w:id="467"/>
        </w:r>
      </w:ins>
    </w:p>
    <w:p w14:paraId="0567A21D" w14:textId="77777777" w:rsidR="00CF5BE6" w:rsidRDefault="00CF5BE6" w:rsidP="001C69E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17498F67" w14:textId="7ACC2803" w:rsidR="00CF5BE6" w:rsidRDefault="00CF5BE6" w:rsidP="00F93C74">
      <w:pPr>
        <w:ind w:left="1440"/>
        <w:rPr>
          <w:ins w:id="4846" w:author="Jake Ahrens" w:date="2020-06-04T15:10:00Z"/>
          <w:noProof/>
        </w:rPr>
      </w:pPr>
      <w:r w:rsidRPr="002F7496">
        <w:rPr>
          <w:noProof/>
        </w:rPr>
        <w:t>E</w:t>
      </w:r>
      <w:r w:rsidRPr="00D72DF8">
        <w:rPr>
          <w:noProof/>
          <w:vertAlign w:val="subscript"/>
          <w:rPrChange w:id="4847" w:author="Jake Ahrens" w:date="2020-06-04T15:10:00Z">
            <w:rPr>
              <w:noProof/>
            </w:rPr>
          </w:rPrChange>
        </w:rPr>
        <w:t>i</w:t>
      </w:r>
      <w:r w:rsidRPr="002F7496">
        <w:rPr>
          <w:noProof/>
        </w:rPr>
        <w:tab/>
      </w:r>
      <w:r>
        <w:rPr>
          <w:noProof/>
        </w:rPr>
        <w:tab/>
      </w:r>
      <w:r w:rsidRPr="002F7496">
        <w:rPr>
          <w:noProof/>
        </w:rPr>
        <w:t xml:space="preserve">= Efficiency </w:t>
      </w:r>
      <w:del w:id="4848" w:author="Jake Ahrens" w:date="2020-06-04T15:10:00Z">
        <w:r w:rsidRPr="002F7496" w:rsidDel="00D72DF8">
          <w:rPr>
            <w:noProof/>
          </w:rPr>
          <w:delText>I</w:delText>
        </w:r>
      </w:del>
      <w:ins w:id="4849" w:author="Jake Ahrens" w:date="2020-06-04T15:10:00Z">
        <w:r w:rsidR="00D72DF8">
          <w:rPr>
            <w:noProof/>
          </w:rPr>
          <w:t>i</w:t>
        </w:r>
      </w:ins>
      <w:r w:rsidRPr="002F7496">
        <w:rPr>
          <w:noProof/>
        </w:rPr>
        <w:t>mprovement of the boiler tune-up measure</w:t>
      </w:r>
    </w:p>
    <w:p w14:paraId="052802CA" w14:textId="3C0E2A96" w:rsidR="00D72DF8" w:rsidRPr="002F7496" w:rsidRDefault="00D72DF8" w:rsidP="00F93C74">
      <w:pPr>
        <w:ind w:left="1440"/>
        <w:rPr>
          <w:noProof/>
        </w:rPr>
      </w:pPr>
      <w:ins w:id="4850" w:author="Jake Ahrens" w:date="2020-06-04T15:10:00Z">
        <w:r>
          <w:rPr>
            <w:noProof/>
          </w:rPr>
          <w:tab/>
        </w:r>
        <w:r>
          <w:rPr>
            <w:noProof/>
          </w:rPr>
          <w:tab/>
          <w:t>= Actual. Default value is 2.3%</w:t>
        </w:r>
      </w:ins>
      <w:ins w:id="4851" w:author="Jake Ahrens" w:date="2020-06-04T15:14:00Z">
        <w:r w:rsidR="009F2140">
          <w:rPr>
            <w:rStyle w:val="FootnoteReference"/>
            <w:noProof/>
          </w:rPr>
          <w:footnoteReference w:id="468"/>
        </w:r>
      </w:ins>
    </w:p>
    <w:p w14:paraId="7C0F1D62" w14:textId="77777777" w:rsidR="00CF5BE6" w:rsidRPr="002F7496" w:rsidRDefault="00CF5BE6" w:rsidP="00F93C74">
      <w:pPr>
        <w:ind w:left="1440"/>
        <w:rPr>
          <w:noProof/>
        </w:rPr>
      </w:pPr>
      <w:r w:rsidRPr="002F7496">
        <w:rPr>
          <w:noProof/>
        </w:rPr>
        <w:t>100,000</w:t>
      </w:r>
      <w:r w:rsidRPr="002F7496">
        <w:rPr>
          <w:noProof/>
        </w:rPr>
        <w:tab/>
      </w:r>
      <w:r>
        <w:rPr>
          <w:noProof/>
        </w:rPr>
        <w:tab/>
      </w:r>
      <w:r w:rsidRPr="002F7496">
        <w:rPr>
          <w:noProof/>
        </w:rPr>
        <w:t>= Converts Btu to therms</w:t>
      </w:r>
    </w:p>
    <w:p w14:paraId="6AE736EE" w14:textId="77777777" w:rsidR="00CF5BE6" w:rsidRPr="002F7496" w:rsidRDefault="00CF5BE6" w:rsidP="00CF5BE6">
      <w:pPr>
        <w:spacing w:after="240"/>
      </w:pPr>
      <w:r w:rsidRPr="002F7496">
        <w:rPr>
          <w:noProof/>
        </w:rPr>
        <mc:AlternateContent>
          <mc:Choice Requires="wps">
            <w:drawing>
              <wp:inline distT="0" distB="0" distL="0" distR="0" wp14:anchorId="0F6BE1E6" wp14:editId="2CA6B33B">
                <wp:extent cx="5943600" cy="885825"/>
                <wp:effectExtent l="0" t="0" r="19050" b="285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solidFill>
                          <a:srgbClr val="FFFFFF"/>
                        </a:solidFill>
                        <a:ln w="9525">
                          <a:solidFill>
                            <a:srgbClr val="000000"/>
                          </a:solidFill>
                          <a:miter lim="800000"/>
                          <a:headEnd/>
                          <a:tailEnd/>
                        </a:ln>
                      </wps:spPr>
                      <wps:txbx>
                        <w:txbxContent>
                          <w:p w14:paraId="66BE0857" w14:textId="0901AE72" w:rsidR="00F009C5" w:rsidRDefault="00F009C5" w:rsidP="003A11A7">
                            <w:pPr>
                              <w:spacing w:after="60"/>
                            </w:pPr>
                            <w:r w:rsidRPr="00774445">
                              <w:rPr>
                                <w:b/>
                              </w:rPr>
                              <w:t>For example</w:t>
                            </w:r>
                            <w:r>
                              <w:t>, a 1050 kBtu boiler in a Chicago high rise office records an efficiency prior to tune up of 8</w:t>
                            </w:r>
                            <w:ins w:id="4856" w:author="Jake Ahrens" w:date="2020-06-04T15:16:00Z">
                              <w:r>
                                <w:t>1.5</w:t>
                              </w:r>
                            </w:ins>
                            <w:del w:id="4857" w:author="Jake Ahrens" w:date="2020-06-04T15:16:00Z">
                              <w:r w:rsidDel="008D22CD">
                                <w:delText>2</w:delText>
                              </w:r>
                            </w:del>
                            <w:r>
                              <w:t xml:space="preserve">% AFUE and a </w:t>
                            </w:r>
                            <w:ins w:id="4858" w:author="Jake Ahrens" w:date="2020-06-04T15:16:00Z">
                              <w:r>
                                <w:t>2.3</w:t>
                              </w:r>
                            </w:ins>
                            <w:del w:id="4859" w:author="Jake Ahrens" w:date="2020-06-04T15:16:00Z">
                              <w:r w:rsidDel="008D22CD">
                                <w:delText>1.8</w:delText>
                              </w:r>
                            </w:del>
                            <w:r>
                              <w:t xml:space="preserve">% improvement in efficiency </w:t>
                            </w:r>
                            <w:del w:id="4860" w:author="Jake Ahrens" w:date="2020-06-04T15:16:00Z">
                              <w:r w:rsidDel="005E23CA">
                                <w:delText xml:space="preserve">are </w:delText>
                              </w:r>
                            </w:del>
                            <w:ins w:id="4861" w:author="Jake Ahrens" w:date="2020-06-04T15:16:00Z">
                              <w:r>
                                <w:t xml:space="preserve">after </w:t>
                              </w:r>
                            </w:ins>
                            <w:r>
                              <w:t xml:space="preserve">tune up: </w:t>
                            </w:r>
                          </w:p>
                          <w:p w14:paraId="3AB561B1" w14:textId="37076D70" w:rsidR="00F009C5" w:rsidRDefault="00F009C5" w:rsidP="003A11A7">
                            <w:pPr>
                              <w:spacing w:after="60"/>
                              <w:ind w:left="720" w:firstLine="720"/>
                              <w:rPr>
                                <w:noProof/>
                              </w:rPr>
                            </w:pPr>
                            <w:r>
                              <w:rPr>
                                <w:noProof/>
                              </w:rPr>
                              <w:t>Δtherms = (1,050,000 * 2050 * ((0.8</w:t>
                            </w:r>
                            <w:ins w:id="4862" w:author="Jake Ahrens" w:date="2020-06-04T15:16:00Z">
                              <w:r>
                                <w:rPr>
                                  <w:noProof/>
                                </w:rPr>
                                <w:t>15</w:t>
                              </w:r>
                            </w:ins>
                            <w:del w:id="4863" w:author="Jake Ahrens" w:date="2020-06-04T15:16:00Z">
                              <w:r w:rsidDel="005E23CA">
                                <w:rPr>
                                  <w:noProof/>
                                </w:rPr>
                                <w:delText>2</w:delText>
                              </w:r>
                            </w:del>
                            <w:r>
                              <w:rPr>
                                <w:noProof/>
                              </w:rPr>
                              <w:t xml:space="preserve"> + 0.0</w:t>
                            </w:r>
                            <w:ins w:id="4864" w:author="Jake Ahrens" w:date="2020-06-04T15:16:00Z">
                              <w:r>
                                <w:rPr>
                                  <w:noProof/>
                                </w:rPr>
                                <w:t>23</w:t>
                              </w:r>
                            </w:ins>
                            <w:del w:id="4865" w:author="Jake Ahrens" w:date="2020-06-04T15:17:00Z">
                              <w:r w:rsidDel="005E23CA">
                                <w:rPr>
                                  <w:noProof/>
                                </w:rPr>
                                <w:delText>18</w:delText>
                              </w:r>
                            </w:del>
                            <w:r>
                              <w:rPr>
                                <w:noProof/>
                              </w:rPr>
                              <w:t>)/ 0.8</w:t>
                            </w:r>
                            <w:ins w:id="4866" w:author="Jake Ahrens" w:date="2020-06-04T15:17:00Z">
                              <w:r>
                                <w:rPr>
                                  <w:noProof/>
                                </w:rPr>
                                <w:t>15</w:t>
                              </w:r>
                            </w:ins>
                            <w:del w:id="4867" w:author="Jake Ahrens" w:date="2020-06-04T15:17:00Z">
                              <w:r w:rsidDel="005E23CA">
                                <w:rPr>
                                  <w:noProof/>
                                </w:rPr>
                                <w:delText>2</w:delText>
                              </w:r>
                            </w:del>
                            <w:r>
                              <w:rPr>
                                <w:noProof/>
                              </w:rPr>
                              <w:t xml:space="preserve"> – 1)) /100,000</w:t>
                            </w:r>
                          </w:p>
                          <w:p w14:paraId="2CD4EBB9" w14:textId="497C1D68" w:rsidR="00F009C5" w:rsidRDefault="00F009C5" w:rsidP="003A11A7">
                            <w:pPr>
                              <w:spacing w:after="60"/>
                              <w:ind w:left="720"/>
                              <w:rPr>
                                <w:noProof/>
                              </w:rPr>
                            </w:pPr>
                            <w:r>
                              <w:rPr>
                                <w:noProof/>
                              </w:rPr>
                              <w:tab/>
                            </w:r>
                            <w:r>
                              <w:rPr>
                                <w:noProof/>
                              </w:rPr>
                              <w:tab/>
                              <w:t xml:space="preserve">= </w:t>
                            </w:r>
                            <w:ins w:id="4868" w:author="Jake Ahrens" w:date="2020-06-04T15:19:00Z">
                              <w:r>
                                <w:rPr>
                                  <w:noProof/>
                                </w:rPr>
                                <w:t>607</w:t>
                              </w:r>
                            </w:ins>
                            <w:del w:id="4869" w:author="Jake Ahrens" w:date="2020-06-04T15:19:00Z">
                              <w:r w:rsidDel="00C873A2">
                                <w:rPr>
                                  <w:noProof/>
                                </w:rPr>
                                <w:delText>4</w:delText>
                              </w:r>
                              <w:r w:rsidDel="004F660D">
                                <w:rPr>
                                  <w:noProof/>
                                </w:rPr>
                                <w:delText>73</w:delText>
                              </w:r>
                            </w:del>
                            <w:r>
                              <w:rPr>
                                <w:noProof/>
                              </w:rPr>
                              <w:t xml:space="preserve"> Therms</w:t>
                            </w:r>
                          </w:p>
                        </w:txbxContent>
                      </wps:txbx>
                      <wps:bodyPr rot="0" vert="horz" wrap="square" lIns="91440" tIns="45720" rIns="91440" bIns="45720" anchor="t" anchorCtr="0" upright="1">
                        <a:noAutofit/>
                      </wps:bodyPr>
                    </wps:wsp>
                  </a:graphicData>
                </a:graphic>
              </wp:inline>
            </w:drawing>
          </mc:Choice>
          <mc:Fallback>
            <w:pict>
              <v:shape w14:anchorId="0F6BE1E6" id="Text Box 56" o:spid="_x0000_s1085" type="#_x0000_t202" style="width:468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">
                <v:textbox>
                  <w:txbxContent>
                    <w:p w14:paraId="66BE0857" w14:textId="0901AE72" w:rsidR="00F009C5" w:rsidRDefault="00F009C5" w:rsidP="003A11A7">
                      <w:pPr>
                        <w:spacing w:after="60"/>
                      </w:pPr>
                      <w:r w:rsidRPr="00774445">
                        <w:rPr>
                          <w:b/>
                        </w:rPr>
                        <w:t>For example</w:t>
                      </w:r>
                      <w:r>
                        <w:t>, a 1050 kBtu boiler in a Chicago high rise office records an efficiency prior to tune up of 8</w:t>
                      </w:r>
                      <w:ins w:id="4895" w:author="Jake Ahrens" w:date="2020-06-04T15:16:00Z">
                        <w:r>
                          <w:t>1.5</w:t>
                        </w:r>
                      </w:ins>
                      <w:del w:id="4896" w:author="Jake Ahrens" w:date="2020-06-04T15:16:00Z">
                        <w:r w:rsidDel="008D22CD">
                          <w:delText>2</w:delText>
                        </w:r>
                      </w:del>
                      <w:r>
                        <w:t xml:space="preserve">% AFUE and a </w:t>
                      </w:r>
                      <w:ins w:id="4897" w:author="Jake Ahrens" w:date="2020-06-04T15:16:00Z">
                        <w:r>
                          <w:t>2.3</w:t>
                        </w:r>
                      </w:ins>
                      <w:del w:id="4898" w:author="Jake Ahrens" w:date="2020-06-04T15:16:00Z">
                        <w:r w:rsidDel="008D22CD">
                          <w:delText>1.8</w:delText>
                        </w:r>
                      </w:del>
                      <w:r>
                        <w:t xml:space="preserve">% improvement in efficiency </w:t>
                      </w:r>
                      <w:del w:id="4899" w:author="Jake Ahrens" w:date="2020-06-04T15:16:00Z">
                        <w:r w:rsidDel="005E23CA">
                          <w:delText xml:space="preserve">are </w:delText>
                        </w:r>
                      </w:del>
                      <w:ins w:id="4900" w:author="Jake Ahrens" w:date="2020-06-04T15:16:00Z">
                        <w:r>
                          <w:t xml:space="preserve">after </w:t>
                        </w:r>
                      </w:ins>
                      <w:r>
                        <w:t xml:space="preserve">tune up: </w:t>
                      </w:r>
                    </w:p>
                    <w:p w14:paraId="3AB561B1" w14:textId="37076D70" w:rsidR="00F009C5" w:rsidRDefault="00F009C5" w:rsidP="003A11A7">
                      <w:pPr>
                        <w:spacing w:after="60"/>
                        <w:ind w:left="720" w:firstLine="720"/>
                        <w:rPr>
                          <w:noProof/>
                        </w:rPr>
                      </w:pPr>
                      <w:r>
                        <w:rPr>
                          <w:noProof/>
                        </w:rPr>
                        <w:t>Δtherms = (1,050,000 * 2050 * ((0.8</w:t>
                      </w:r>
                      <w:ins w:id="4901" w:author="Jake Ahrens" w:date="2020-06-04T15:16:00Z">
                        <w:r>
                          <w:rPr>
                            <w:noProof/>
                          </w:rPr>
                          <w:t>15</w:t>
                        </w:r>
                      </w:ins>
                      <w:del w:id="4902" w:author="Jake Ahrens" w:date="2020-06-04T15:16:00Z">
                        <w:r w:rsidDel="005E23CA">
                          <w:rPr>
                            <w:noProof/>
                          </w:rPr>
                          <w:delText>2</w:delText>
                        </w:r>
                      </w:del>
                      <w:r>
                        <w:rPr>
                          <w:noProof/>
                        </w:rPr>
                        <w:t xml:space="preserve"> + 0.0</w:t>
                      </w:r>
                      <w:ins w:id="4903" w:author="Jake Ahrens" w:date="2020-06-04T15:16:00Z">
                        <w:r>
                          <w:rPr>
                            <w:noProof/>
                          </w:rPr>
                          <w:t>23</w:t>
                        </w:r>
                      </w:ins>
                      <w:del w:id="4904" w:author="Jake Ahrens" w:date="2020-06-04T15:17:00Z">
                        <w:r w:rsidDel="005E23CA">
                          <w:rPr>
                            <w:noProof/>
                          </w:rPr>
                          <w:delText>18</w:delText>
                        </w:r>
                      </w:del>
                      <w:r>
                        <w:rPr>
                          <w:noProof/>
                        </w:rPr>
                        <w:t>)/ 0.8</w:t>
                      </w:r>
                      <w:ins w:id="4905" w:author="Jake Ahrens" w:date="2020-06-04T15:17:00Z">
                        <w:r>
                          <w:rPr>
                            <w:noProof/>
                          </w:rPr>
                          <w:t>15</w:t>
                        </w:r>
                      </w:ins>
                      <w:del w:id="4906" w:author="Jake Ahrens" w:date="2020-06-04T15:17:00Z">
                        <w:r w:rsidDel="005E23CA">
                          <w:rPr>
                            <w:noProof/>
                          </w:rPr>
                          <w:delText>2</w:delText>
                        </w:r>
                      </w:del>
                      <w:r>
                        <w:rPr>
                          <w:noProof/>
                        </w:rPr>
                        <w:t xml:space="preserve"> – 1)) /100,000</w:t>
                      </w:r>
                    </w:p>
                    <w:p w14:paraId="2CD4EBB9" w14:textId="497C1D68" w:rsidR="00F009C5" w:rsidRDefault="00F009C5" w:rsidP="003A11A7">
                      <w:pPr>
                        <w:spacing w:after="60"/>
                        <w:ind w:left="720"/>
                        <w:rPr>
                          <w:noProof/>
                        </w:rPr>
                      </w:pPr>
                      <w:r>
                        <w:rPr>
                          <w:noProof/>
                        </w:rPr>
                        <w:tab/>
                      </w:r>
                      <w:r>
                        <w:rPr>
                          <w:noProof/>
                        </w:rPr>
                        <w:tab/>
                        <w:t xml:space="preserve">= </w:t>
                      </w:r>
                      <w:ins w:id="4907" w:author="Jake Ahrens" w:date="2020-06-04T15:19:00Z">
                        <w:r>
                          <w:rPr>
                            <w:noProof/>
                          </w:rPr>
                          <w:t>607</w:t>
                        </w:r>
                      </w:ins>
                      <w:del w:id="4908" w:author="Jake Ahrens" w:date="2020-06-04T15:19:00Z">
                        <w:r w:rsidDel="00C873A2">
                          <w:rPr>
                            <w:noProof/>
                          </w:rPr>
                          <w:delText>4</w:delText>
                        </w:r>
                        <w:r w:rsidDel="004F660D">
                          <w:rPr>
                            <w:noProof/>
                          </w:rPr>
                          <w:delText>73</w:delText>
                        </w:r>
                      </w:del>
                      <w:r>
                        <w:rPr>
                          <w:noProof/>
                        </w:rPr>
                        <w:t xml:space="preserve"> Therms</w:t>
                      </w:r>
                    </w:p>
                  </w:txbxContent>
                </v:textbox>
                <w10:anchorlock/>
              </v:shape>
            </w:pict>
          </mc:Fallback>
        </mc:AlternateContent>
      </w:r>
    </w:p>
    <w:p w14:paraId="43332BE4" w14:textId="77777777" w:rsidR="00CF5BE6" w:rsidRPr="009C362B" w:rsidRDefault="00CF5BE6" w:rsidP="00E40F36">
      <w:pPr>
        <w:pStyle w:val="Heading6"/>
      </w:pPr>
      <w:r w:rsidRPr="009C362B">
        <w:t xml:space="preserve">Summer Coincident Peak </w:t>
      </w:r>
      <w:r w:rsidRPr="00F93C74">
        <w:t>Demand</w:t>
      </w:r>
      <w:r w:rsidRPr="009C362B">
        <w:t xml:space="preserve"> Savings </w:t>
      </w:r>
    </w:p>
    <w:p w14:paraId="1D27A52B" w14:textId="77777777" w:rsidR="00CF5BE6" w:rsidRPr="002F7496" w:rsidRDefault="00CF5BE6" w:rsidP="00F93C74">
      <w:r w:rsidRPr="002F7496">
        <w:t>N/A</w:t>
      </w:r>
    </w:p>
    <w:p w14:paraId="14F82636" w14:textId="77777777" w:rsidR="00CF5BE6" w:rsidRPr="009C362B" w:rsidRDefault="00CF5BE6" w:rsidP="00E40F36">
      <w:pPr>
        <w:pStyle w:val="Heading6"/>
      </w:pPr>
      <w:r w:rsidRPr="009C362B">
        <w:t xml:space="preserve">Water Impact Descriptions and Calculation  </w:t>
      </w:r>
    </w:p>
    <w:p w14:paraId="0EDE92F4" w14:textId="77777777" w:rsidR="00CF5BE6" w:rsidRPr="002F7496" w:rsidRDefault="00CF5BE6" w:rsidP="00F93C74">
      <w:r w:rsidRPr="002F7496">
        <w:t>N/A</w:t>
      </w:r>
    </w:p>
    <w:p w14:paraId="0BB84A00" w14:textId="77777777" w:rsidR="00CF5BE6" w:rsidRPr="009C362B" w:rsidRDefault="00CF5BE6" w:rsidP="00E40F36">
      <w:pPr>
        <w:pStyle w:val="Heading6"/>
      </w:pPr>
      <w:r w:rsidRPr="009C362B">
        <w:t xml:space="preserve">Deemed O&amp;M Cost Adjustment Calculation </w:t>
      </w:r>
    </w:p>
    <w:p w14:paraId="37FB8DAF" w14:textId="77777777" w:rsidR="00CF5BE6" w:rsidRPr="002F7496" w:rsidRDefault="00CF5BE6" w:rsidP="00F93C74">
      <w:r w:rsidRPr="002F7496">
        <w:t>N/A</w:t>
      </w:r>
    </w:p>
    <w:p w14:paraId="2322F709" w14:textId="551B5379" w:rsidR="00CF5BE6" w:rsidRDefault="00CF5BE6" w:rsidP="00E40F36">
      <w:pPr>
        <w:pStyle w:val="Heading6"/>
      </w:pPr>
      <w:r w:rsidRPr="009C362B">
        <w:t>Measure Code: CI-HVC-BLRT-</w:t>
      </w:r>
      <w:ins w:id="4870" w:author="Jake Ahrens" w:date="2020-06-04T15:19:00Z">
        <w:r w:rsidR="00C873A2">
          <w:t>V07</w:t>
        </w:r>
      </w:ins>
      <w:del w:id="4871" w:author="Jake Ahrens" w:date="2020-06-04T15:19:00Z">
        <w:r w:rsidRPr="009C362B" w:rsidDel="00C873A2">
          <w:delText>V0</w:delText>
        </w:r>
        <w:r w:rsidDel="00C873A2">
          <w:delText>6</w:delText>
        </w:r>
      </w:del>
      <w:r w:rsidRPr="009C362B">
        <w:t>-</w:t>
      </w:r>
      <w:ins w:id="4872" w:author="Jake Ahrens" w:date="2020-06-04T15:19:00Z">
        <w:r w:rsidR="00C873A2">
          <w:t>210101</w:t>
        </w:r>
      </w:ins>
      <w:del w:id="4873" w:author="Jake Ahrens" w:date="2020-06-04T15:19:00Z">
        <w:r w:rsidRPr="009C362B" w:rsidDel="00C873A2">
          <w:delText>1</w:delText>
        </w:r>
        <w:r w:rsidDel="00C873A2">
          <w:delText>6</w:delText>
        </w:r>
        <w:r w:rsidRPr="009C362B" w:rsidDel="00C873A2">
          <w:delText>0601</w:delText>
        </w:r>
      </w:del>
    </w:p>
    <w:p w14:paraId="020584F9" w14:textId="3C1F5251" w:rsidR="00A04D1C" w:rsidRPr="00A04D1C" w:rsidRDefault="00E51C2A" w:rsidP="00E40F36">
      <w:pPr>
        <w:pStyle w:val="Heading6"/>
      </w:pPr>
      <w:r>
        <w:t>Review Deadline: 1/1/</w:t>
      </w:r>
      <w:del w:id="4874" w:author="Jake Ahrens" w:date="2020-06-04T15:20:00Z">
        <w:r w:rsidDel="0067211F">
          <w:delText>2022</w:delText>
        </w:r>
      </w:del>
      <w:ins w:id="4875" w:author="Jake Ahrens" w:date="2020-06-04T15:20:00Z">
        <w:r w:rsidR="0067211F">
          <w:t>2025</w:t>
        </w:r>
      </w:ins>
    </w:p>
    <w:p w14:paraId="7B88ADC4" w14:textId="77777777" w:rsidR="00295D05" w:rsidRDefault="00295D05" w:rsidP="00295D05"/>
    <w:p w14:paraId="457F3C87" w14:textId="77777777" w:rsidR="008D7774" w:rsidRPr="00295D05" w:rsidRDefault="008D7774" w:rsidP="00295D05">
      <w:pPr>
        <w:sectPr w:rsidR="008D7774" w:rsidRPr="00295D05" w:rsidSect="00360AC9">
          <w:pgSz w:w="12240" w:h="15840"/>
          <w:pgMar w:top="1440" w:right="1440" w:bottom="1440" w:left="1440" w:header="720" w:footer="720" w:gutter="0"/>
          <w:cols w:space="720"/>
        </w:sectPr>
      </w:pPr>
    </w:p>
    <w:p w14:paraId="3D41D87E" w14:textId="72096992" w:rsidR="00CA5A74" w:rsidRPr="00C50EA2" w:rsidRDefault="00CA5A74">
      <w:pPr>
        <w:pStyle w:val="Heading3"/>
        <w:rPr>
          <w:rFonts w:cs="Calibri"/>
        </w:rPr>
      </w:pPr>
      <w:bookmarkStart w:id="4876" w:name="_Toc437855203"/>
      <w:bookmarkStart w:id="4877" w:name="_Ref409688329"/>
      <w:bookmarkStart w:id="4878" w:name="_Ref409688331"/>
      <w:bookmarkStart w:id="4879" w:name="_Toc437608317"/>
      <w:bookmarkStart w:id="4880" w:name="_Toc466463510"/>
      <w:bookmarkStart w:id="4881" w:name="_Toc48157584"/>
      <w:bookmarkStart w:id="4882" w:name="_Toc315447632"/>
      <w:r w:rsidRPr="002F7496">
        <w:t>Process Boiler Tune-up</w:t>
      </w:r>
      <w:bookmarkEnd w:id="4876"/>
      <w:bookmarkEnd w:id="4877"/>
      <w:bookmarkEnd w:id="4878"/>
      <w:bookmarkEnd w:id="4879"/>
      <w:bookmarkEnd w:id="4880"/>
      <w:bookmarkEnd w:id="4881"/>
    </w:p>
    <w:p w14:paraId="69862518" w14:textId="77777777" w:rsidR="00705D93" w:rsidRPr="009C362B" w:rsidRDefault="00705D93" w:rsidP="00E40F36">
      <w:pPr>
        <w:pStyle w:val="Heading6"/>
      </w:pPr>
      <w:r w:rsidRPr="009C362B">
        <w:t xml:space="preserve">Description </w:t>
      </w:r>
    </w:p>
    <w:p w14:paraId="5A49E68E" w14:textId="77777777" w:rsidR="00705D93" w:rsidRPr="002F7496" w:rsidRDefault="00705D93" w:rsidP="00A04D1C">
      <w:pPr>
        <w:rPr>
          <w:b/>
          <w:iCs/>
        </w:rPr>
      </w:pPr>
      <w:r w:rsidRPr="002F7496">
        <w:t xml:space="preserve">This measure is for a non-residential boiler for process loads.  For space heating, see measure </w:t>
      </w:r>
      <w:r>
        <w:t>4.4.2</w:t>
      </w:r>
      <w:r w:rsidRPr="002F7496">
        <w:t>.</w:t>
      </w:r>
      <w:r>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601EB172" w14:textId="77777777" w:rsidR="00705D93" w:rsidRPr="009C362B" w:rsidRDefault="00705D93" w:rsidP="00E40F36">
      <w:pPr>
        <w:pStyle w:val="Heading6"/>
      </w:pPr>
      <w:r w:rsidRPr="009C362B">
        <w:t xml:space="preserve">Definition of Efficient Equipment </w:t>
      </w:r>
    </w:p>
    <w:p w14:paraId="148A56C8" w14:textId="66D48C88" w:rsidR="00705D93" w:rsidRPr="002F7496" w:rsidRDefault="00705D93" w:rsidP="00A04D1C">
      <w:r w:rsidRPr="002F7496">
        <w:t>To qualify for this measure the facility must, as applicable, complete the tune-up requirements</w:t>
      </w:r>
      <w:r w:rsidR="00141468">
        <w:t xml:space="preserve"> </w:t>
      </w:r>
      <w:r w:rsidR="00141468" w:rsidRPr="002F7496">
        <w:t>by approved technician</w:t>
      </w:r>
      <w:r w:rsidRPr="002F7496">
        <w:rPr>
          <w:rFonts w:ascii="Arial" w:hAnsi="Arial"/>
          <w:vertAlign w:val="superscript"/>
        </w:rPr>
        <w:footnoteReference w:id="469"/>
      </w:r>
      <w:r w:rsidRPr="002F7496">
        <w:t xml:space="preserve"> as specified below:</w:t>
      </w:r>
    </w:p>
    <w:p w14:paraId="1A2FED82"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Measure combustion efficiency using an electronic flue gas analyzer</w:t>
      </w:r>
    </w:p>
    <w:p w14:paraId="3BB74634"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Adjust airflow and reduce excessive stack temperatures</w:t>
      </w:r>
    </w:p>
    <w:p w14:paraId="010D18A7"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Adjust burner and gas input, manual or motorized draft control</w:t>
      </w:r>
    </w:p>
    <w:p w14:paraId="6E777763"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for proper venting</w:t>
      </w:r>
    </w:p>
    <w:p w14:paraId="782BFE0F"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omplete visual inspection of system piping and insulation</w:t>
      </w:r>
    </w:p>
    <w:p w14:paraId="4ABE7CCF"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safety controls</w:t>
      </w:r>
    </w:p>
    <w:p w14:paraId="08C6F8AE"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adequacy of combustion air intake</w:t>
      </w:r>
    </w:p>
    <w:p w14:paraId="543ED8C4"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fireside surfaces</w:t>
      </w:r>
    </w:p>
    <w:p w14:paraId="0A0EC1D4" w14:textId="2CAB0269" w:rsidR="00705D93" w:rsidRPr="002F7496" w:rsidRDefault="00705D93" w:rsidP="00D859BE">
      <w:pPr>
        <w:numPr>
          <w:ilvl w:val="0"/>
          <w:numId w:val="3"/>
        </w:numPr>
        <w:autoSpaceDE w:val="0"/>
        <w:autoSpaceDN w:val="0"/>
        <w:adjustRightInd w:val="0"/>
        <w:spacing w:after="60"/>
        <w:rPr>
          <w:rFonts w:cs="Calibri"/>
        </w:rPr>
      </w:pPr>
      <w:r w:rsidRPr="002F7496">
        <w:rPr>
          <w:rFonts w:cs="Calibri"/>
        </w:rPr>
        <w:t>Inspect all refractory. Patch and wash coat as required.</w:t>
      </w:r>
      <w:ins w:id="4883" w:author="Jake Ahrens" w:date="2020-08-12T06:19:00Z">
        <w:r w:rsidR="00461D18">
          <w:rPr>
            <w:rFonts w:cs="Calibri"/>
          </w:rPr>
          <w:t>*</w:t>
        </w:r>
      </w:ins>
    </w:p>
    <w:p w14:paraId="732EA7B2" w14:textId="4521F2E0" w:rsidR="00705D93" w:rsidRPr="002F7496" w:rsidRDefault="00705D93" w:rsidP="00D859BE">
      <w:pPr>
        <w:numPr>
          <w:ilvl w:val="0"/>
          <w:numId w:val="3"/>
        </w:numPr>
        <w:autoSpaceDE w:val="0"/>
        <w:autoSpaceDN w:val="0"/>
        <w:adjustRightInd w:val="0"/>
        <w:spacing w:after="60"/>
        <w:rPr>
          <w:rFonts w:cs="Calibri"/>
        </w:rPr>
      </w:pPr>
      <w:r w:rsidRPr="002F7496">
        <w:rPr>
          <w:rFonts w:cs="Calibri"/>
        </w:rPr>
        <w:t>Inspect gaskets on front and rear doors and replace as necessary.</w:t>
      </w:r>
      <w:ins w:id="4884" w:author="Jake Ahrens" w:date="2020-08-12T06:19:00Z">
        <w:r w:rsidR="00461D18">
          <w:rPr>
            <w:rFonts w:cs="Calibri"/>
          </w:rPr>
          <w:t>*</w:t>
        </w:r>
      </w:ins>
    </w:p>
    <w:p w14:paraId="5FE45504" w14:textId="71EB4F56" w:rsidR="00705D93" w:rsidRPr="002F7496" w:rsidRDefault="00705D93" w:rsidP="00D859BE">
      <w:pPr>
        <w:numPr>
          <w:ilvl w:val="0"/>
          <w:numId w:val="3"/>
        </w:numPr>
        <w:autoSpaceDE w:val="0"/>
        <w:autoSpaceDN w:val="0"/>
        <w:adjustRightInd w:val="0"/>
        <w:spacing w:after="60"/>
        <w:rPr>
          <w:rFonts w:cs="Calibri"/>
        </w:rPr>
      </w:pPr>
      <w:r w:rsidRPr="002F7496">
        <w:rPr>
          <w:rFonts w:cs="Calibri"/>
        </w:rPr>
        <w:t>Seal and close front and rear doors properly.</w:t>
      </w:r>
      <w:ins w:id="4885" w:author="Jake Ahrens" w:date="2020-08-12T06:19:00Z">
        <w:r w:rsidR="00461D18">
          <w:rPr>
            <w:rFonts w:cs="Calibri"/>
          </w:rPr>
          <w:t>*</w:t>
        </w:r>
      </w:ins>
    </w:p>
    <w:p w14:paraId="559E764F" w14:textId="1EFBF1EA"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low and auxiliary low water cut-off controls, then re-install using new gaskets.</w:t>
      </w:r>
      <w:ins w:id="4886" w:author="Jake Ahrens" w:date="2020-08-12T06:19:00Z">
        <w:r w:rsidR="00461D18">
          <w:rPr>
            <w:rFonts w:cs="Calibri"/>
          </w:rPr>
          <w:t>*</w:t>
        </w:r>
      </w:ins>
    </w:p>
    <w:p w14:paraId="3B2D9834" w14:textId="26EB4DA2"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plugs in control piping.</w:t>
      </w:r>
      <w:ins w:id="4887" w:author="Jake Ahrens" w:date="2020-08-12T06:19:00Z">
        <w:r w:rsidR="00461D18">
          <w:rPr>
            <w:rFonts w:cs="Calibri"/>
          </w:rPr>
          <w:t>*</w:t>
        </w:r>
      </w:ins>
    </w:p>
    <w:p w14:paraId="5F34E51F" w14:textId="43AC1D19" w:rsidR="00705D93" w:rsidRPr="002F7496" w:rsidRDefault="00705D93" w:rsidP="00D859BE">
      <w:pPr>
        <w:numPr>
          <w:ilvl w:val="0"/>
          <w:numId w:val="3"/>
        </w:numPr>
        <w:autoSpaceDE w:val="0"/>
        <w:autoSpaceDN w:val="0"/>
        <w:adjustRightInd w:val="0"/>
        <w:spacing w:after="60"/>
        <w:rPr>
          <w:rFonts w:cs="Calibri"/>
        </w:rPr>
      </w:pPr>
      <w:r w:rsidRPr="002F7496">
        <w:rPr>
          <w:rFonts w:cs="Calibri"/>
        </w:rPr>
        <w:t>Remove all hand hole and man hole plates. Flush boiler with water to remove loose scale and sediment.</w:t>
      </w:r>
      <w:ins w:id="4888" w:author="Jake Ahrens" w:date="2020-08-12T06:19:00Z">
        <w:r w:rsidR="00461D18">
          <w:rPr>
            <w:rFonts w:cs="Calibri"/>
          </w:rPr>
          <w:t>*</w:t>
        </w:r>
      </w:ins>
    </w:p>
    <w:p w14:paraId="0B46B520" w14:textId="026FEF5F" w:rsidR="00705D93" w:rsidRPr="002F7496" w:rsidRDefault="00705D93" w:rsidP="00D859BE">
      <w:pPr>
        <w:numPr>
          <w:ilvl w:val="0"/>
          <w:numId w:val="3"/>
        </w:numPr>
        <w:autoSpaceDE w:val="0"/>
        <w:autoSpaceDN w:val="0"/>
        <w:adjustRightInd w:val="0"/>
        <w:spacing w:after="60"/>
        <w:rPr>
          <w:rFonts w:cs="Calibri"/>
        </w:rPr>
      </w:pPr>
      <w:r w:rsidRPr="002F7496">
        <w:rPr>
          <w:rFonts w:cs="Calibri"/>
        </w:rPr>
        <w:t>Replace all hand hole and man hole plates with new gaskets.</w:t>
      </w:r>
      <w:ins w:id="4889" w:author="Jake Ahrens" w:date="2020-08-12T06:19:00Z">
        <w:r w:rsidR="00461D18">
          <w:rPr>
            <w:rFonts w:cs="Calibri"/>
          </w:rPr>
          <w:t>*</w:t>
        </w:r>
      </w:ins>
    </w:p>
    <w:p w14:paraId="329F3E74" w14:textId="5069FC9B" w:rsidR="00705D93" w:rsidRPr="002F7496" w:rsidRDefault="00705D93" w:rsidP="00D859BE">
      <w:pPr>
        <w:numPr>
          <w:ilvl w:val="0"/>
          <w:numId w:val="3"/>
        </w:numPr>
        <w:autoSpaceDE w:val="0"/>
        <w:autoSpaceDN w:val="0"/>
        <w:adjustRightInd w:val="0"/>
        <w:spacing w:after="60"/>
        <w:rPr>
          <w:rFonts w:cs="Calibri"/>
        </w:rPr>
      </w:pPr>
      <w:r w:rsidRPr="002F7496">
        <w:rPr>
          <w:rFonts w:cs="Calibri"/>
        </w:rPr>
        <w:t>Open feedwater tank manway, inspect and clean as required. Replace manway plate with new gasket.</w:t>
      </w:r>
      <w:ins w:id="4890" w:author="Jake Ahrens" w:date="2020-08-12T06:19:00Z">
        <w:r w:rsidR="00461D18">
          <w:rPr>
            <w:rFonts w:cs="Calibri"/>
          </w:rPr>
          <w:t>*</w:t>
        </w:r>
      </w:ins>
    </w:p>
    <w:p w14:paraId="222BB9F7"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burner and burner pilot.</w:t>
      </w:r>
    </w:p>
    <w:p w14:paraId="0289F9B3"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pilot electrode and adjust or replace.</w:t>
      </w:r>
    </w:p>
    <w:p w14:paraId="023CE7A7"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air damper and blower assembly.</w:t>
      </w:r>
    </w:p>
    <w:p w14:paraId="758F97CE" w14:textId="0E89EA21"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motor starter contacts and check operation.</w:t>
      </w:r>
      <w:ins w:id="4891" w:author="Jake Ahrens" w:date="2020-08-12T06:19:00Z">
        <w:r w:rsidR="009D6119">
          <w:rPr>
            <w:rFonts w:cs="Calibri"/>
          </w:rPr>
          <w:t>*</w:t>
        </w:r>
      </w:ins>
    </w:p>
    <w:p w14:paraId="20BFBC22"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Make necessary adjustments to burner for proper combustion.</w:t>
      </w:r>
    </w:p>
    <w:p w14:paraId="76A131C0"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Perform all flame safeguard and safety trip checks.</w:t>
      </w:r>
    </w:p>
    <w:p w14:paraId="20FE84F1"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all hand hole plates and man hole plates for leaks at normal operating temperatures and pressures.</w:t>
      </w:r>
    </w:p>
    <w:p w14:paraId="5F3EE47F" w14:textId="537729F6" w:rsidR="00705D93" w:rsidRPr="00D334F6" w:rsidRDefault="00705D93" w:rsidP="00A04D1C">
      <w:pPr>
        <w:numPr>
          <w:ilvl w:val="0"/>
          <w:numId w:val="3"/>
        </w:numPr>
        <w:rPr>
          <w:ins w:id="4892" w:author="Jake Ahrens" w:date="2020-08-12T06:18:00Z"/>
          <w:b/>
          <w:iCs/>
          <w:rPrChange w:id="4893" w:author="Jake Ahrens" w:date="2020-08-12T06:18:00Z">
            <w:rPr>
              <w:ins w:id="4894" w:author="Jake Ahrens" w:date="2020-08-12T06:18:00Z"/>
              <w:rFonts w:cs="Calibri"/>
            </w:rPr>
          </w:rPrChange>
        </w:rPr>
      </w:pPr>
      <w:r w:rsidRPr="002F7496">
        <w:rPr>
          <w:rFonts w:cs="Calibri"/>
        </w:rPr>
        <w:t>Troubleshoot any boiler system problems as reQuested by on-site personnel</w:t>
      </w:r>
    </w:p>
    <w:p w14:paraId="13880E8C" w14:textId="196AC081" w:rsidR="00461D18" w:rsidRDefault="00461D18" w:rsidP="00D334F6">
      <w:pPr>
        <w:rPr>
          <w:ins w:id="4895" w:author="Jake Ahrens" w:date="2020-08-12T06:18:00Z"/>
        </w:rPr>
      </w:pPr>
      <w:ins w:id="4896" w:author="Jake Ahrens" w:date="2020-08-12T06:18:00Z">
        <w:r w:rsidRPr="00461D18">
          <w:t>Note: Tune-up activities marked with an asterisk (*) are eligible to be performed by internal maintenance staff at periods of boiler shutdown.</w:t>
        </w:r>
      </w:ins>
    </w:p>
    <w:p w14:paraId="3D405C83" w14:textId="5B2D450D" w:rsidR="00D334F6" w:rsidRPr="00D334F6" w:rsidDel="00461D18" w:rsidRDefault="00D334F6">
      <w:pPr>
        <w:rPr>
          <w:del w:id="4897" w:author="Jake Ahrens" w:date="2020-08-12T06:19:00Z"/>
        </w:rPr>
        <w:pPrChange w:id="4898" w:author="Jake Ahrens" w:date="2020-08-12T06:18:00Z">
          <w:pPr>
            <w:numPr>
              <w:numId w:val="3"/>
            </w:numPr>
            <w:ind w:left="720" w:hanging="360"/>
          </w:pPr>
        </w:pPrChange>
      </w:pPr>
    </w:p>
    <w:p w14:paraId="04522474" w14:textId="77777777" w:rsidR="00705D93" w:rsidRPr="009C362B" w:rsidRDefault="00705D93" w:rsidP="00E40F36">
      <w:pPr>
        <w:pStyle w:val="Heading6"/>
      </w:pPr>
      <w:r w:rsidRPr="009C362B">
        <w:t xml:space="preserve">Definition of Baseline Equipment </w:t>
      </w:r>
    </w:p>
    <w:p w14:paraId="5E4D21E6" w14:textId="53458B1F" w:rsidR="00705D93" w:rsidRPr="002F7496" w:rsidRDefault="00705D93" w:rsidP="00A04D1C">
      <w:pPr>
        <w:rPr>
          <w:b/>
          <w:iCs/>
        </w:rPr>
      </w:pPr>
      <w:r w:rsidRPr="002F7496">
        <w:t>The baseline condition of this measure is a boiler that has not had a tune-up within the past 36 months</w:t>
      </w:r>
      <w:r w:rsidR="00141468">
        <w:t>.</w:t>
      </w:r>
    </w:p>
    <w:p w14:paraId="501A5164" w14:textId="77777777" w:rsidR="00705D93" w:rsidRPr="009C362B" w:rsidRDefault="00705D93" w:rsidP="00E40F36">
      <w:pPr>
        <w:pStyle w:val="Heading6"/>
      </w:pPr>
      <w:r w:rsidRPr="009C362B">
        <w:t xml:space="preserve">Deemed Lifetime of Efficient Equipment </w:t>
      </w:r>
    </w:p>
    <w:p w14:paraId="1CB14531" w14:textId="2F326474" w:rsidR="00705D93" w:rsidRPr="002F7496" w:rsidRDefault="00705D93" w:rsidP="00A04D1C">
      <w:pPr>
        <w:rPr>
          <w:iCs/>
        </w:rPr>
      </w:pPr>
      <w:r w:rsidRPr="002F7496">
        <w:t>The life of this measure is 3 years</w:t>
      </w:r>
      <w:r w:rsidR="00141468">
        <w:t>.</w:t>
      </w:r>
      <w:r w:rsidRPr="002F7496">
        <w:rPr>
          <w:rFonts w:ascii="Arial" w:hAnsi="Arial"/>
          <w:vertAlign w:val="superscript"/>
        </w:rPr>
        <w:footnoteReference w:id="470"/>
      </w:r>
    </w:p>
    <w:p w14:paraId="57B836CD" w14:textId="77777777" w:rsidR="00705D93" w:rsidRPr="009C362B" w:rsidRDefault="00705D93" w:rsidP="00E40F36">
      <w:pPr>
        <w:pStyle w:val="Heading6"/>
      </w:pPr>
      <w:r w:rsidRPr="009C362B">
        <w:t xml:space="preserve">Deemed Measure Cost </w:t>
      </w:r>
    </w:p>
    <w:p w14:paraId="511B33AF" w14:textId="0287608E" w:rsidR="00705D93" w:rsidRPr="002F7496" w:rsidRDefault="00705D93" w:rsidP="00A04D1C">
      <w:r w:rsidRPr="002F7496">
        <w:t>The cost of this measure is $0.83/MBtu/hr</w:t>
      </w:r>
      <w:r w:rsidR="00141468">
        <w:t xml:space="preserve"> </w:t>
      </w:r>
      <w:r w:rsidR="00141468" w:rsidRPr="002F7496">
        <w:t>per tune-up</w:t>
      </w:r>
      <w:r w:rsidRPr="002F7496">
        <w:rPr>
          <w:rFonts w:ascii="Arial" w:hAnsi="Arial"/>
          <w:vertAlign w:val="superscript"/>
        </w:rPr>
        <w:footnoteReference w:id="471"/>
      </w:r>
      <w:r w:rsidRPr="002F7496">
        <w:t xml:space="preserve"> </w:t>
      </w:r>
    </w:p>
    <w:p w14:paraId="1B9A98EB" w14:textId="77777777" w:rsidR="00705D93" w:rsidRPr="009C362B" w:rsidRDefault="00705D93" w:rsidP="00E40F36">
      <w:pPr>
        <w:pStyle w:val="Heading6"/>
      </w:pPr>
      <w:r w:rsidRPr="009C362B">
        <w:t xml:space="preserve">Deemed O&amp;M Cost Adjustments </w:t>
      </w:r>
    </w:p>
    <w:p w14:paraId="14E928C5" w14:textId="77777777" w:rsidR="00705D93" w:rsidRPr="002F7496" w:rsidRDefault="00705D93" w:rsidP="00A04D1C">
      <w:r w:rsidRPr="002F7496">
        <w:t>N/A</w:t>
      </w:r>
    </w:p>
    <w:p w14:paraId="4FCDC649" w14:textId="77777777" w:rsidR="00705D93" w:rsidRPr="009C362B" w:rsidRDefault="00705D93" w:rsidP="00E40F36">
      <w:pPr>
        <w:pStyle w:val="Heading6"/>
      </w:pPr>
      <w:r w:rsidRPr="009C362B">
        <w:t>Loadshape</w:t>
      </w:r>
    </w:p>
    <w:p w14:paraId="243CCB9E" w14:textId="77777777" w:rsidR="00705D93" w:rsidRPr="002F7496" w:rsidRDefault="00705D93" w:rsidP="00A04D1C">
      <w:r w:rsidRPr="002F7496">
        <w:t>N/A</w:t>
      </w:r>
    </w:p>
    <w:p w14:paraId="4B5C31DB" w14:textId="77777777" w:rsidR="00705D93" w:rsidRPr="009C362B" w:rsidRDefault="00705D93" w:rsidP="00E40F36">
      <w:pPr>
        <w:pStyle w:val="Heading6"/>
      </w:pPr>
      <w:r w:rsidRPr="009C362B">
        <w:t>Coincidence Factor</w:t>
      </w:r>
    </w:p>
    <w:p w14:paraId="2AF18703" w14:textId="77777777" w:rsidR="00705D93" w:rsidRDefault="00705D93" w:rsidP="00A04D1C">
      <w:r w:rsidRPr="002F7496">
        <w:t>N/A</w:t>
      </w:r>
    </w:p>
    <w:p w14:paraId="0ED53983" w14:textId="77777777" w:rsidR="00705D93" w:rsidRPr="009C362B" w:rsidRDefault="00705D93" w:rsidP="00705D93">
      <w:pPr>
        <w:keepNext/>
        <w:pBdr>
          <w:top w:val="double" w:sz="4" w:space="1" w:color="auto"/>
          <w:bottom w:val="double" w:sz="4" w:space="1" w:color="auto"/>
        </w:pBdr>
        <w:spacing w:after="240"/>
        <w:jc w:val="center"/>
        <w:rPr>
          <w:rFonts w:cs="Calibri"/>
          <w:b/>
          <w:sz w:val="22"/>
        </w:rPr>
      </w:pPr>
      <w:r w:rsidRPr="009C362B">
        <w:rPr>
          <w:rFonts w:cs="Calibri"/>
          <w:b/>
          <w:sz w:val="22"/>
        </w:rPr>
        <w:t>Algorithm</w:t>
      </w:r>
    </w:p>
    <w:p w14:paraId="250C0BA4" w14:textId="77777777" w:rsidR="00705D93" w:rsidRPr="009C362B" w:rsidRDefault="00705D93" w:rsidP="00E40F36">
      <w:pPr>
        <w:pStyle w:val="Heading6"/>
      </w:pPr>
      <w:r w:rsidRPr="009C362B">
        <w:t xml:space="preserve">Calculation of Energy Savings </w:t>
      </w:r>
    </w:p>
    <w:p w14:paraId="5A275D21" w14:textId="77777777" w:rsidR="00705D93" w:rsidRPr="009C362B" w:rsidRDefault="00705D93" w:rsidP="00E40F36">
      <w:pPr>
        <w:pStyle w:val="Heading6"/>
      </w:pPr>
      <w:r w:rsidRPr="009C362B">
        <w:t xml:space="preserve">Electric Energy Savings </w:t>
      </w:r>
    </w:p>
    <w:p w14:paraId="332CB0ED" w14:textId="77777777" w:rsidR="00705D93" w:rsidRPr="002F7496" w:rsidRDefault="00705D93" w:rsidP="003749CE">
      <w:r w:rsidRPr="002F7496">
        <w:t>N/A</w:t>
      </w:r>
    </w:p>
    <w:p w14:paraId="548C4A30" w14:textId="77777777" w:rsidR="00705D93" w:rsidRPr="009C362B" w:rsidRDefault="00705D93" w:rsidP="00E40F36">
      <w:pPr>
        <w:pStyle w:val="Heading6"/>
      </w:pPr>
      <w:r w:rsidRPr="009C362B">
        <w:t xml:space="preserve">Summer Coincident Peak Demand Savings </w:t>
      </w:r>
    </w:p>
    <w:p w14:paraId="25070854" w14:textId="77777777" w:rsidR="00705D93" w:rsidRPr="002F7496" w:rsidRDefault="00705D93" w:rsidP="003749CE">
      <w:r w:rsidRPr="002F7496">
        <w:t>N/A</w:t>
      </w:r>
    </w:p>
    <w:p w14:paraId="19D73FC8" w14:textId="77777777" w:rsidR="00705D93" w:rsidRPr="009C362B" w:rsidRDefault="00705D93" w:rsidP="00E40F36">
      <w:pPr>
        <w:pStyle w:val="Heading6"/>
      </w:pPr>
      <w:r w:rsidRPr="009C362B">
        <w:t>Natural Gas Energy Savings</w:t>
      </w:r>
    </w:p>
    <w:p w14:paraId="71B69726" w14:textId="01380E0C" w:rsidR="00705D93" w:rsidRPr="002F7496" w:rsidRDefault="00705D93" w:rsidP="003749CE">
      <w:pPr>
        <w:ind w:left="1440"/>
        <w:rPr>
          <w:noProof/>
        </w:rPr>
      </w:pPr>
      <w:r w:rsidRPr="002F7496">
        <w:rPr>
          <w:noProof/>
        </w:rPr>
        <w:t>Δ</w:t>
      </w:r>
      <w:r w:rsidR="008474CC">
        <w:rPr>
          <w:noProof/>
        </w:rPr>
        <w:t>T</w:t>
      </w:r>
      <w:r w:rsidRPr="002F7496">
        <w:rPr>
          <w:noProof/>
        </w:rPr>
        <w:t>herms</w:t>
      </w:r>
      <w:r w:rsidR="008474CC">
        <w:rPr>
          <w:noProof/>
        </w:rPr>
        <w:tab/>
      </w:r>
      <w:r w:rsidRPr="002F7496">
        <w:rPr>
          <w:noProof/>
        </w:rPr>
        <w:t>=((</w:t>
      </w:r>
      <w:ins w:id="4899" w:author="Jake Ahrens" w:date="2020-06-04T15:21:00Z">
        <w:r w:rsidR="00693F52">
          <w:rPr>
            <w:noProof/>
          </w:rPr>
          <w:t>Capacity</w:t>
        </w:r>
      </w:ins>
      <w:del w:id="4900" w:author="Jake Ahrens" w:date="2020-06-04T15:21:00Z">
        <w:r w:rsidRPr="002F7496" w:rsidDel="00693F52">
          <w:rPr>
            <w:noProof/>
          </w:rPr>
          <w:delText>Ngi</w:delText>
        </w:r>
      </w:del>
      <w:r w:rsidRPr="002F7496">
        <w:rPr>
          <w:noProof/>
        </w:rPr>
        <w:t xml:space="preserve"> * 8766</w:t>
      </w:r>
      <w:ins w:id="4901" w:author="Jake Ahrens" w:date="2020-06-04T15:21:00Z">
        <w:r w:rsidR="00693F52">
          <w:rPr>
            <w:noProof/>
          </w:rPr>
          <w:t xml:space="preserve"> </w:t>
        </w:r>
      </w:ins>
      <w:r w:rsidRPr="002F7496">
        <w:rPr>
          <w:noProof/>
        </w:rPr>
        <w:t>*</w:t>
      </w:r>
      <w:ins w:id="4902" w:author="Jake Ahrens" w:date="2020-06-04T15:21:00Z">
        <w:r w:rsidR="00693F52">
          <w:rPr>
            <w:noProof/>
          </w:rPr>
          <w:t xml:space="preserve"> </w:t>
        </w:r>
      </w:ins>
      <w:r w:rsidRPr="002F7496">
        <w:rPr>
          <w:noProof/>
        </w:rPr>
        <w:t>UF)</w:t>
      </w:r>
      <w:ins w:id="4903" w:author="Jake Ahrens" w:date="2020-06-04T15:21:00Z">
        <w:r w:rsidR="00693F52">
          <w:rPr>
            <w:noProof/>
          </w:rPr>
          <w:t xml:space="preserve"> </w:t>
        </w:r>
      </w:ins>
      <w:r w:rsidRPr="002F7496">
        <w:rPr>
          <w:noProof/>
        </w:rPr>
        <w:t>/</w:t>
      </w:r>
      <w:ins w:id="4904" w:author="Jake Ahrens" w:date="2020-06-04T15:21:00Z">
        <w:r w:rsidR="00693F52">
          <w:rPr>
            <w:noProof/>
          </w:rPr>
          <w:t xml:space="preserve"> </w:t>
        </w:r>
      </w:ins>
      <w:r w:rsidRPr="002F7496">
        <w:rPr>
          <w:noProof/>
        </w:rPr>
        <w:t>100) * (1</w:t>
      </w:r>
      <w:ins w:id="4905" w:author="Jake Ahrens" w:date="2020-06-04T15:21:00Z">
        <w:r w:rsidR="001927A0">
          <w:rPr>
            <w:noProof/>
          </w:rPr>
          <w:t xml:space="preserve"> </w:t>
        </w:r>
      </w:ins>
      <w:r w:rsidRPr="002F7496">
        <w:rPr>
          <w:noProof/>
        </w:rPr>
        <w:t>- (Eff</w:t>
      </w:r>
      <w:r w:rsidRPr="002F7496">
        <w:rPr>
          <w:noProof/>
          <w:vertAlign w:val="subscript"/>
        </w:rPr>
        <w:t>pre</w:t>
      </w:r>
      <w:ins w:id="4906" w:author="Jake Ahrens" w:date="2020-06-04T15:22:00Z">
        <w:r w:rsidR="001927A0">
          <w:rPr>
            <w:noProof/>
          </w:rPr>
          <w:t xml:space="preserve"> </w:t>
        </w:r>
      </w:ins>
      <w:r w:rsidRPr="002F7496">
        <w:rPr>
          <w:noProof/>
        </w:rPr>
        <w:t>/</w:t>
      </w:r>
      <w:ins w:id="4907" w:author="Jake Ahrens" w:date="2020-06-04T15:22:00Z">
        <w:r w:rsidR="001927A0">
          <w:rPr>
            <w:noProof/>
          </w:rPr>
          <w:t xml:space="preserve"> </w:t>
        </w:r>
      </w:ins>
      <w:r w:rsidRPr="002F7496">
        <w:rPr>
          <w:noProof/>
        </w:rPr>
        <w:t>Eff</w:t>
      </w:r>
      <w:r w:rsidRPr="002F7496">
        <w:rPr>
          <w:noProof/>
          <w:vertAlign w:val="subscript"/>
        </w:rPr>
        <w:t>measured</w:t>
      </w:r>
      <w:r w:rsidRPr="002F7496">
        <w:rPr>
          <w:noProof/>
        </w:rPr>
        <w:t>))</w:t>
      </w:r>
    </w:p>
    <w:p w14:paraId="04D16F31" w14:textId="77777777" w:rsidR="00705D93" w:rsidRPr="002F7496" w:rsidRDefault="00705D93" w:rsidP="003749CE">
      <w:pPr>
        <w:ind w:left="720"/>
        <w:rPr>
          <w:noProof/>
        </w:rPr>
      </w:pPr>
      <w:r w:rsidRPr="002F7496">
        <w:rPr>
          <w:noProof/>
        </w:rPr>
        <w:t>Where:</w:t>
      </w:r>
    </w:p>
    <w:p w14:paraId="71A34AF1" w14:textId="2FE440E6" w:rsidR="00705D93" w:rsidRPr="002F7496" w:rsidRDefault="00705D93" w:rsidP="003749CE">
      <w:pPr>
        <w:ind w:left="1440"/>
        <w:rPr>
          <w:noProof/>
        </w:rPr>
      </w:pPr>
      <w:del w:id="4908" w:author="Sam Dent" w:date="2020-06-19T06:12:00Z">
        <w:r w:rsidRPr="002F7496" w:rsidDel="00902DA7">
          <w:rPr>
            <w:noProof/>
          </w:rPr>
          <w:delText>Ngi</w:delText>
        </w:r>
      </w:del>
      <w:ins w:id="4909" w:author="Sam Dent" w:date="2020-06-19T06:12:00Z">
        <w:r w:rsidR="00902DA7">
          <w:rPr>
            <w:noProof/>
          </w:rPr>
          <w:t>Capacity</w:t>
        </w:r>
      </w:ins>
      <w:r w:rsidRPr="002F7496">
        <w:rPr>
          <w:noProof/>
        </w:rPr>
        <w:tab/>
        <w:t>=</w:t>
      </w:r>
      <w:r w:rsidRPr="002F7496">
        <w:t xml:space="preserve"> </w:t>
      </w:r>
      <w:r w:rsidRPr="002F7496">
        <w:rPr>
          <w:noProof/>
        </w:rPr>
        <w:t>Boiler gas input size (kBtu/hr)</w:t>
      </w:r>
    </w:p>
    <w:p w14:paraId="207EFCD5" w14:textId="7E2C1458" w:rsidR="00705D93" w:rsidRPr="002F7496" w:rsidRDefault="00705D93" w:rsidP="003749CE">
      <w:pPr>
        <w:ind w:left="2160"/>
        <w:rPr>
          <w:noProof/>
        </w:rPr>
      </w:pPr>
      <w:r w:rsidRPr="002F7496">
        <w:rPr>
          <w:noProof/>
        </w:rPr>
        <w:t>=</w:t>
      </w:r>
      <w:ins w:id="4910" w:author="Jake Ahrens" w:date="2020-06-04T15:23:00Z">
        <w:r w:rsidR="00635A5B">
          <w:rPr>
            <w:noProof/>
          </w:rPr>
          <w:t>C</w:t>
        </w:r>
      </w:ins>
      <w:del w:id="4911" w:author="Jake Ahrens" w:date="2020-06-04T15:23:00Z">
        <w:r w:rsidRPr="002F7496" w:rsidDel="00635A5B">
          <w:rPr>
            <w:noProof/>
          </w:rPr>
          <w:delText xml:space="preserve"> </w:delText>
        </w:r>
      </w:del>
      <w:del w:id="4912" w:author="Sam Dent" w:date="2020-06-19T06:12:00Z">
        <w:r w:rsidRPr="002F7496" w:rsidDel="00902DA7">
          <w:rPr>
            <w:noProof/>
          </w:rPr>
          <w:delText>c</w:delText>
        </w:r>
      </w:del>
      <w:r w:rsidRPr="002F7496">
        <w:rPr>
          <w:noProof/>
        </w:rPr>
        <w:t xml:space="preserve">ustom </w:t>
      </w:r>
    </w:p>
    <w:p w14:paraId="42B645D4" w14:textId="77777777" w:rsidR="00705D93" w:rsidRPr="002F7496" w:rsidRDefault="00705D93" w:rsidP="003749CE">
      <w:pPr>
        <w:ind w:left="1440"/>
        <w:rPr>
          <w:noProof/>
        </w:rPr>
      </w:pPr>
      <w:r w:rsidRPr="002F7496">
        <w:rPr>
          <w:noProof/>
        </w:rPr>
        <w:t xml:space="preserve">UF </w:t>
      </w:r>
      <w:r w:rsidRPr="002F7496">
        <w:rPr>
          <w:noProof/>
        </w:rPr>
        <w:tab/>
        <w:t>= Utilization Factor</w:t>
      </w:r>
    </w:p>
    <w:p w14:paraId="65A1B6AC" w14:textId="1D70292C" w:rsidR="00705D93" w:rsidRPr="002F7496" w:rsidRDefault="00705D93" w:rsidP="003749CE">
      <w:pPr>
        <w:ind w:left="2160"/>
        <w:rPr>
          <w:noProof/>
        </w:rPr>
      </w:pPr>
      <w:r w:rsidRPr="002F7496">
        <w:rPr>
          <w:noProof/>
        </w:rPr>
        <w:t>= 41.9%</w:t>
      </w:r>
      <w:r w:rsidR="00141468">
        <w:rPr>
          <w:noProof/>
        </w:rPr>
        <w:t>,</w:t>
      </w:r>
      <w:r w:rsidRPr="002F7496">
        <w:rPr>
          <w:rFonts w:ascii="Arial" w:hAnsi="Arial"/>
          <w:noProof/>
          <w:vertAlign w:val="superscript"/>
        </w:rPr>
        <w:footnoteReference w:id="472"/>
      </w:r>
      <w:r w:rsidRPr="002F7496">
        <w:rPr>
          <w:noProof/>
        </w:rPr>
        <w:t xml:space="preserve"> or custom</w:t>
      </w:r>
    </w:p>
    <w:p w14:paraId="07E9CA77" w14:textId="77777777" w:rsidR="00705D93" w:rsidRPr="002F7496" w:rsidRDefault="00705D93" w:rsidP="003749CE">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2F08F2E0" w14:textId="5E616A99" w:rsidR="00705D93" w:rsidRPr="002F7496" w:rsidRDefault="00705D93" w:rsidP="003749CE">
      <w:pPr>
        <w:ind w:left="1440" w:firstLine="720"/>
        <w:rPr>
          <w:noProof/>
        </w:rPr>
      </w:pPr>
      <w:r w:rsidRPr="002F7496">
        <w:rPr>
          <w:noProof/>
        </w:rPr>
        <w:t>= Actual</w:t>
      </w:r>
      <w:ins w:id="4913" w:author="Jake Ahrens" w:date="2020-06-04T15:25:00Z">
        <w:r w:rsidR="008A7D3B">
          <w:rPr>
            <w:noProof/>
          </w:rPr>
          <w:t>. Default value i</w:t>
        </w:r>
      </w:ins>
      <w:ins w:id="4914" w:author="Jake Ahrens" w:date="2020-06-04T15:26:00Z">
        <w:r w:rsidR="008A7D3B">
          <w:rPr>
            <w:noProof/>
          </w:rPr>
          <w:t>s 80.3%</w:t>
        </w:r>
      </w:ins>
      <w:ins w:id="4915" w:author="Jake Ahrens" w:date="2020-06-04T15:31:00Z">
        <w:r w:rsidR="002165B6">
          <w:rPr>
            <w:rStyle w:val="FootnoteReference"/>
            <w:noProof/>
          </w:rPr>
          <w:footnoteReference w:id="473"/>
        </w:r>
      </w:ins>
    </w:p>
    <w:p w14:paraId="055A4555" w14:textId="3F0C17FE" w:rsidR="00705D93" w:rsidRDefault="00705D93" w:rsidP="00705D93">
      <w:pPr>
        <w:ind w:left="1440"/>
        <w:rPr>
          <w:i/>
          <w:iCs/>
        </w:rPr>
      </w:pPr>
      <w:r>
        <w:rPr>
          <w:i/>
          <w:iCs/>
        </w:rPr>
        <w:t>Note: Contractors should select a</w:t>
      </w:r>
      <w:del w:id="4917" w:author="Jake Ahrens" w:date="2020-06-04T15:26:00Z">
        <w:r w:rsidDel="008A7D3B">
          <w:rPr>
            <w:i/>
            <w:iCs/>
          </w:rPr>
          <w:delText xml:space="preserve"> mid-level </w:delText>
        </w:r>
      </w:del>
      <w:r>
        <w:rPr>
          <w:i/>
          <w:iCs/>
        </w:rPr>
        <w:t xml:space="preserve">firing rate that appropriately represents the average </w:t>
      </w:r>
      <w:del w:id="4918" w:author="Jake Ahrens" w:date="2020-06-04T15:26:00Z">
        <w:r w:rsidDel="008A7D3B">
          <w:rPr>
            <w:i/>
            <w:iCs/>
          </w:rPr>
          <w:delText xml:space="preserve">building </w:delText>
        </w:r>
      </w:del>
      <w:r>
        <w:rPr>
          <w:i/>
          <w:iCs/>
        </w:rPr>
        <w:t xml:space="preserve">operating condition </w:t>
      </w:r>
      <w:del w:id="4919" w:author="Jake Ahrens" w:date="2020-06-04T15:26:00Z">
        <w:r w:rsidDel="008A7D3B">
          <w:rPr>
            <w:i/>
            <w:iCs/>
          </w:rPr>
          <w:delText xml:space="preserve">over the course of the heating season </w:delText>
        </w:r>
      </w:del>
      <w:r>
        <w:rPr>
          <w:i/>
          <w:iCs/>
        </w:rPr>
        <w:t>and take readings at a consistent firing rate for pre and post tune-up.</w:t>
      </w:r>
    </w:p>
    <w:p w14:paraId="73228C11" w14:textId="77777777" w:rsidR="00705D93" w:rsidRPr="002F7496" w:rsidRDefault="00705D93" w:rsidP="003749CE">
      <w:pPr>
        <w:ind w:left="1440"/>
        <w:rPr>
          <w:noProof/>
        </w:rPr>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14:paraId="0F645F3D" w14:textId="6ACF1AD9" w:rsidR="00705D93" w:rsidRPr="002F7496" w:rsidRDefault="00705D93">
      <w:pPr>
        <w:ind w:left="2160" w:firstLine="720"/>
        <w:rPr>
          <w:noProof/>
        </w:rPr>
        <w:pPrChange w:id="4920" w:author="Jake Ahrens" w:date="2020-06-04T15:27:00Z">
          <w:pPr>
            <w:ind w:left="1440" w:firstLine="720"/>
          </w:pPr>
        </w:pPrChange>
      </w:pPr>
      <w:r w:rsidRPr="002F7496">
        <w:rPr>
          <w:noProof/>
        </w:rPr>
        <w:t>= Actual</w:t>
      </w:r>
      <w:ins w:id="4921" w:author="Jake Ahrens" w:date="2020-06-04T15:27:00Z">
        <w:r w:rsidR="008A7D3B">
          <w:rPr>
            <w:noProof/>
          </w:rPr>
          <w:t>. Default value is 82.6%</w:t>
        </w:r>
      </w:ins>
      <w:ins w:id="4922" w:author="Jake Ahrens" w:date="2020-06-04T15:31:00Z">
        <w:r w:rsidR="002165B6">
          <w:rPr>
            <w:rStyle w:val="FootnoteReference"/>
            <w:noProof/>
          </w:rPr>
          <w:footnoteReference w:id="474"/>
        </w:r>
      </w:ins>
    </w:p>
    <w:p w14:paraId="18A672C4" w14:textId="77777777" w:rsidR="00705D93" w:rsidRPr="002F7496" w:rsidRDefault="00705D93" w:rsidP="003749CE">
      <w:pPr>
        <w:ind w:left="720" w:firstLine="720"/>
        <w:rPr>
          <w:noProof/>
        </w:rPr>
      </w:pPr>
      <w:r w:rsidRPr="002F7496">
        <w:rPr>
          <w:noProof/>
        </w:rPr>
        <w:t>100</w:t>
      </w:r>
      <w:r w:rsidRPr="002F7496">
        <w:rPr>
          <w:noProof/>
        </w:rPr>
        <w:tab/>
        <w:t>=converstion from kBtu to therms</w:t>
      </w:r>
    </w:p>
    <w:p w14:paraId="448D873E" w14:textId="77777777" w:rsidR="00705D93" w:rsidRPr="002F7496" w:rsidRDefault="00705D93" w:rsidP="003749CE">
      <w:pPr>
        <w:ind w:left="720" w:firstLine="720"/>
        <w:rPr>
          <w:noProof/>
        </w:rPr>
      </w:pPr>
      <w:r w:rsidRPr="002F7496">
        <w:rPr>
          <w:noProof/>
        </w:rPr>
        <w:t>8766</w:t>
      </w:r>
      <w:r w:rsidRPr="002F7496">
        <w:rPr>
          <w:noProof/>
        </w:rPr>
        <w:tab/>
        <w:t>= hours a year</w:t>
      </w:r>
    </w:p>
    <w:p w14:paraId="048A3EA7" w14:textId="77777777" w:rsidR="00705D93" w:rsidRPr="002F7496" w:rsidRDefault="00705D93" w:rsidP="00705D93">
      <w:pPr>
        <w:spacing w:after="240"/>
      </w:pPr>
      <w:r w:rsidRPr="002F7496">
        <w:rPr>
          <w:rFonts w:cs="Calibri"/>
          <w:noProof/>
        </w:rPr>
        <mc:AlternateContent>
          <mc:Choice Requires="wps">
            <w:drawing>
              <wp:inline distT="0" distB="0" distL="0" distR="0" wp14:anchorId="054524AC" wp14:editId="3758EDF9">
                <wp:extent cx="5943600" cy="685800"/>
                <wp:effectExtent l="0" t="0" r="19050" b="190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0C80F384" w14:textId="05BC14DB" w:rsidR="00F009C5" w:rsidRDefault="00F009C5" w:rsidP="00037306">
                            <w:pPr>
                              <w:spacing w:after="60"/>
                            </w:pPr>
                            <w:r w:rsidRPr="00774445">
                              <w:rPr>
                                <w:b/>
                              </w:rPr>
                              <w:t>For example</w:t>
                            </w:r>
                            <w:r w:rsidRPr="00933056">
                              <w:t xml:space="preserve">, </w:t>
                            </w:r>
                            <w:r>
                              <w:t>a 80</w:t>
                            </w:r>
                            <w:ins w:id="4924" w:author="Jake Ahrens" w:date="2020-06-04T15:28:00Z">
                              <w:r>
                                <w:t>.</w:t>
                              </w:r>
                            </w:ins>
                            <w:ins w:id="4925" w:author="Jake Ahrens" w:date="2020-06-04T15:29:00Z">
                              <w:r>
                                <w:t>3</w:t>
                              </w:r>
                            </w:ins>
                            <w:r>
                              <w:t xml:space="preserve">% 1050 kBtu boiler is tuned-up resulting in final efficiency of </w:t>
                            </w:r>
                            <w:ins w:id="4926" w:author="Jake Ahrens" w:date="2020-06-04T15:29:00Z">
                              <w:r>
                                <w:t>82.6</w:t>
                              </w:r>
                            </w:ins>
                            <w:del w:id="4927" w:author="Jake Ahrens" w:date="2020-06-04T15:29:00Z">
                              <w:r w:rsidDel="00B2789B">
                                <w:delText>81.3</w:delText>
                              </w:r>
                            </w:del>
                            <w:r>
                              <w:t xml:space="preserve">%: </w:t>
                            </w:r>
                          </w:p>
                          <w:p w14:paraId="4A0ABB89" w14:textId="6FBA7A3A" w:rsidR="00F009C5" w:rsidRDefault="00F009C5" w:rsidP="00037306">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ins w:id="4928" w:author="Jake Ahrens" w:date="2020-06-04T15:29:00Z">
                              <w:r>
                                <w:rPr>
                                  <w:noProof/>
                                </w:rPr>
                                <w:t xml:space="preserve"> </w:t>
                              </w:r>
                            </w:ins>
                            <w:r w:rsidRPr="00B44AA8">
                              <w:rPr>
                                <w:noProof/>
                              </w:rPr>
                              <w:t>*</w:t>
                            </w:r>
                            <w:ins w:id="4929" w:author="Jake Ahrens" w:date="2020-06-04T15:29:00Z">
                              <w:r>
                                <w:rPr>
                                  <w:noProof/>
                                </w:rPr>
                                <w:t xml:space="preserve"> </w:t>
                              </w:r>
                            </w:ins>
                            <w:r>
                              <w:rPr>
                                <w:noProof/>
                              </w:rPr>
                              <w:t>0.419)</w:t>
                            </w:r>
                            <w:ins w:id="4930" w:author="Jake Ahrens" w:date="2020-06-04T15:29:00Z">
                              <w:r>
                                <w:rPr>
                                  <w:noProof/>
                                </w:rPr>
                                <w:t xml:space="preserve"> </w:t>
                              </w:r>
                            </w:ins>
                            <w:r>
                              <w:rPr>
                                <w:noProof/>
                              </w:rPr>
                              <w:t>/</w:t>
                            </w:r>
                            <w:ins w:id="4931" w:author="Jake Ahrens" w:date="2020-06-04T15:29:00Z">
                              <w:r>
                                <w:rPr>
                                  <w:noProof/>
                                </w:rPr>
                                <w:t xml:space="preserve"> </w:t>
                              </w:r>
                            </w:ins>
                            <w:r>
                              <w:rPr>
                                <w:noProof/>
                              </w:rPr>
                              <w:t>100) * (1</w:t>
                            </w:r>
                            <w:ins w:id="4932" w:author="Jake Ahrens" w:date="2020-06-04T15:29:00Z">
                              <w:r>
                                <w:rPr>
                                  <w:noProof/>
                                </w:rPr>
                                <w:t xml:space="preserve"> </w:t>
                              </w:r>
                            </w:ins>
                            <w:r>
                              <w:rPr>
                                <w:noProof/>
                              </w:rPr>
                              <w:t>- (0.80</w:t>
                            </w:r>
                            <w:ins w:id="4933" w:author="Jake Ahrens" w:date="2020-06-04T15:29:00Z">
                              <w:r>
                                <w:rPr>
                                  <w:noProof/>
                                </w:rPr>
                                <w:t xml:space="preserve">.3 </w:t>
                              </w:r>
                            </w:ins>
                            <w:r w:rsidRPr="00B44AA8">
                              <w:rPr>
                                <w:noProof/>
                              </w:rPr>
                              <w:t>/</w:t>
                            </w:r>
                            <w:ins w:id="4934" w:author="Jake Ahrens" w:date="2020-06-04T15:29:00Z">
                              <w:r>
                                <w:rPr>
                                  <w:noProof/>
                                </w:rPr>
                                <w:t xml:space="preserve"> </w:t>
                              </w:r>
                            </w:ins>
                            <w:r>
                              <w:rPr>
                                <w:noProof/>
                              </w:rPr>
                              <w:t>0.8</w:t>
                            </w:r>
                            <w:ins w:id="4935" w:author="Jake Ahrens" w:date="2020-06-04T15:29:00Z">
                              <w:r>
                                <w:rPr>
                                  <w:noProof/>
                                </w:rPr>
                                <w:t>26</w:t>
                              </w:r>
                            </w:ins>
                            <w:del w:id="4936" w:author="Jake Ahrens" w:date="2020-06-04T15:29:00Z">
                              <w:r w:rsidDel="00B2789B">
                                <w:rPr>
                                  <w:noProof/>
                                </w:rPr>
                                <w:delText>13</w:delText>
                              </w:r>
                            </w:del>
                            <w:r w:rsidRPr="00B44AA8">
                              <w:rPr>
                                <w:noProof/>
                              </w:rPr>
                              <w:t>))</w:t>
                            </w:r>
                          </w:p>
                          <w:p w14:paraId="18C95389" w14:textId="67DE3F4C" w:rsidR="00F009C5" w:rsidRDefault="00F009C5" w:rsidP="00037306">
                            <w:pPr>
                              <w:spacing w:after="60"/>
                            </w:pPr>
                            <w:r>
                              <w:tab/>
                            </w:r>
                            <w:r>
                              <w:tab/>
                              <w:t xml:space="preserve">= </w:t>
                            </w:r>
                            <w:ins w:id="4937" w:author="Jake Ahrens" w:date="2020-06-04T15:33:00Z">
                              <w:r>
                                <w:t>1074</w:t>
                              </w:r>
                            </w:ins>
                            <w:del w:id="4938" w:author="Jake Ahrens" w:date="2020-06-04T15:33:00Z">
                              <w:r w:rsidDel="00750AFA">
                                <w:delText>617</w:delText>
                              </w:r>
                            </w:del>
                            <w:r>
                              <w:t xml:space="preserve"> therms</w:t>
                            </w:r>
                          </w:p>
                        </w:txbxContent>
                      </wps:txbx>
                      <wps:bodyPr rot="0" vert="horz" wrap="square" lIns="91440" tIns="45720" rIns="91440" bIns="45720" anchor="t" anchorCtr="0" upright="1">
                        <a:noAutofit/>
                      </wps:bodyPr>
                    </wps:wsp>
                  </a:graphicData>
                </a:graphic>
              </wp:inline>
            </w:drawing>
          </mc:Choice>
          <mc:Fallback>
            <w:pict>
              <v:shape w14:anchorId="054524AC" id="Text Box 489" o:spid="_x0000_s1086"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hcLgIAAFw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">
                <v:textbox>
                  <w:txbxContent>
                    <w:p w14:paraId="0C80F384" w14:textId="05BC14DB" w:rsidR="00F009C5" w:rsidRDefault="00F009C5" w:rsidP="00037306">
                      <w:pPr>
                        <w:spacing w:after="60"/>
                      </w:pPr>
                      <w:r w:rsidRPr="00774445">
                        <w:rPr>
                          <w:b/>
                        </w:rPr>
                        <w:t>For example</w:t>
                      </w:r>
                      <w:r w:rsidRPr="00933056">
                        <w:t xml:space="preserve">, </w:t>
                      </w:r>
                      <w:r>
                        <w:t>a 80</w:t>
                      </w:r>
                      <w:ins w:id="4978" w:author="Jake Ahrens" w:date="2020-06-04T15:28:00Z">
                        <w:r>
                          <w:t>.</w:t>
                        </w:r>
                      </w:ins>
                      <w:ins w:id="4979" w:author="Jake Ahrens" w:date="2020-06-04T15:29:00Z">
                        <w:r>
                          <w:t>3</w:t>
                        </w:r>
                      </w:ins>
                      <w:r>
                        <w:t xml:space="preserve">% 1050 kBtu boiler is tuned-up resulting in final efficiency of </w:t>
                      </w:r>
                      <w:ins w:id="4980" w:author="Jake Ahrens" w:date="2020-06-04T15:29:00Z">
                        <w:r>
                          <w:t>82.6</w:t>
                        </w:r>
                      </w:ins>
                      <w:del w:id="4981" w:author="Jake Ahrens" w:date="2020-06-04T15:29:00Z">
                        <w:r w:rsidDel="00B2789B">
                          <w:delText>81.3</w:delText>
                        </w:r>
                      </w:del>
                      <w:r>
                        <w:t xml:space="preserve">%: </w:t>
                      </w:r>
                    </w:p>
                    <w:p w14:paraId="4A0ABB89" w14:textId="6FBA7A3A" w:rsidR="00F009C5" w:rsidRDefault="00F009C5" w:rsidP="00037306">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ins w:id="4982" w:author="Jake Ahrens" w:date="2020-06-04T15:29:00Z">
                        <w:r>
                          <w:rPr>
                            <w:noProof/>
                          </w:rPr>
                          <w:t xml:space="preserve"> </w:t>
                        </w:r>
                      </w:ins>
                      <w:r w:rsidRPr="00B44AA8">
                        <w:rPr>
                          <w:noProof/>
                        </w:rPr>
                        <w:t>*</w:t>
                      </w:r>
                      <w:ins w:id="4983" w:author="Jake Ahrens" w:date="2020-06-04T15:29:00Z">
                        <w:r>
                          <w:rPr>
                            <w:noProof/>
                          </w:rPr>
                          <w:t xml:space="preserve"> </w:t>
                        </w:r>
                      </w:ins>
                      <w:r>
                        <w:rPr>
                          <w:noProof/>
                        </w:rPr>
                        <w:t>0.419)</w:t>
                      </w:r>
                      <w:ins w:id="4984" w:author="Jake Ahrens" w:date="2020-06-04T15:29:00Z">
                        <w:r>
                          <w:rPr>
                            <w:noProof/>
                          </w:rPr>
                          <w:t xml:space="preserve"> </w:t>
                        </w:r>
                      </w:ins>
                      <w:r>
                        <w:rPr>
                          <w:noProof/>
                        </w:rPr>
                        <w:t>/</w:t>
                      </w:r>
                      <w:ins w:id="4985" w:author="Jake Ahrens" w:date="2020-06-04T15:29:00Z">
                        <w:r>
                          <w:rPr>
                            <w:noProof/>
                          </w:rPr>
                          <w:t xml:space="preserve"> </w:t>
                        </w:r>
                      </w:ins>
                      <w:r>
                        <w:rPr>
                          <w:noProof/>
                        </w:rPr>
                        <w:t>100) * (1</w:t>
                      </w:r>
                      <w:ins w:id="4986" w:author="Jake Ahrens" w:date="2020-06-04T15:29:00Z">
                        <w:r>
                          <w:rPr>
                            <w:noProof/>
                          </w:rPr>
                          <w:t xml:space="preserve"> </w:t>
                        </w:r>
                      </w:ins>
                      <w:r>
                        <w:rPr>
                          <w:noProof/>
                        </w:rPr>
                        <w:t>- (0.80</w:t>
                      </w:r>
                      <w:ins w:id="4987" w:author="Jake Ahrens" w:date="2020-06-04T15:29:00Z">
                        <w:r>
                          <w:rPr>
                            <w:noProof/>
                          </w:rPr>
                          <w:t xml:space="preserve">.3 </w:t>
                        </w:r>
                      </w:ins>
                      <w:r w:rsidRPr="00B44AA8">
                        <w:rPr>
                          <w:noProof/>
                        </w:rPr>
                        <w:t>/</w:t>
                      </w:r>
                      <w:ins w:id="4988" w:author="Jake Ahrens" w:date="2020-06-04T15:29:00Z">
                        <w:r>
                          <w:rPr>
                            <w:noProof/>
                          </w:rPr>
                          <w:t xml:space="preserve"> </w:t>
                        </w:r>
                      </w:ins>
                      <w:r>
                        <w:rPr>
                          <w:noProof/>
                        </w:rPr>
                        <w:t>0.8</w:t>
                      </w:r>
                      <w:ins w:id="4989" w:author="Jake Ahrens" w:date="2020-06-04T15:29:00Z">
                        <w:r>
                          <w:rPr>
                            <w:noProof/>
                          </w:rPr>
                          <w:t>26</w:t>
                        </w:r>
                      </w:ins>
                      <w:del w:id="4990" w:author="Jake Ahrens" w:date="2020-06-04T15:29:00Z">
                        <w:r w:rsidDel="00B2789B">
                          <w:rPr>
                            <w:noProof/>
                          </w:rPr>
                          <w:delText>13</w:delText>
                        </w:r>
                      </w:del>
                      <w:r w:rsidRPr="00B44AA8">
                        <w:rPr>
                          <w:noProof/>
                        </w:rPr>
                        <w:t>))</w:t>
                      </w:r>
                    </w:p>
                    <w:p w14:paraId="18C95389" w14:textId="67DE3F4C" w:rsidR="00F009C5" w:rsidRDefault="00F009C5" w:rsidP="00037306">
                      <w:pPr>
                        <w:spacing w:after="60"/>
                      </w:pPr>
                      <w:r>
                        <w:tab/>
                      </w:r>
                      <w:r>
                        <w:tab/>
                        <w:t xml:space="preserve">= </w:t>
                      </w:r>
                      <w:ins w:id="4991" w:author="Jake Ahrens" w:date="2020-06-04T15:33:00Z">
                        <w:r>
                          <w:t>1074</w:t>
                        </w:r>
                      </w:ins>
                      <w:del w:id="4992" w:author="Jake Ahrens" w:date="2020-06-04T15:33:00Z">
                        <w:r w:rsidDel="00750AFA">
                          <w:delText>617</w:delText>
                        </w:r>
                      </w:del>
                      <w:r>
                        <w:t xml:space="preserve"> therms</w:t>
                      </w:r>
                    </w:p>
                  </w:txbxContent>
                </v:textbox>
                <w10:anchorlock/>
              </v:shape>
            </w:pict>
          </mc:Fallback>
        </mc:AlternateContent>
      </w:r>
    </w:p>
    <w:p w14:paraId="46923A13" w14:textId="77777777" w:rsidR="00705D93" w:rsidRPr="009C362B" w:rsidRDefault="00705D93" w:rsidP="00E40F36">
      <w:pPr>
        <w:pStyle w:val="Heading6"/>
      </w:pPr>
      <w:r w:rsidRPr="009C362B">
        <w:t xml:space="preserve">Summer Coincident Peak Demand Savings </w:t>
      </w:r>
    </w:p>
    <w:p w14:paraId="72CAC796" w14:textId="77777777" w:rsidR="00705D93" w:rsidRPr="002F7496" w:rsidRDefault="00705D93" w:rsidP="003749CE">
      <w:r w:rsidRPr="002F7496">
        <w:t>N/A</w:t>
      </w:r>
    </w:p>
    <w:p w14:paraId="6857B9C7" w14:textId="77777777" w:rsidR="00705D93" w:rsidRPr="009C362B" w:rsidRDefault="00705D93" w:rsidP="00E40F36">
      <w:pPr>
        <w:pStyle w:val="Heading6"/>
      </w:pPr>
      <w:r w:rsidRPr="009C362B">
        <w:t xml:space="preserve">Water Impact Descriptions and Calculation  </w:t>
      </w:r>
    </w:p>
    <w:p w14:paraId="087F03E7" w14:textId="77777777" w:rsidR="00705D93" w:rsidRPr="002F7496" w:rsidRDefault="00705D93" w:rsidP="003749CE">
      <w:r w:rsidRPr="002F7496">
        <w:t>N/A</w:t>
      </w:r>
    </w:p>
    <w:p w14:paraId="0BC56B05" w14:textId="77777777" w:rsidR="00705D93" w:rsidRPr="009C362B" w:rsidRDefault="00705D93" w:rsidP="00E40F36">
      <w:pPr>
        <w:pStyle w:val="Heading6"/>
      </w:pPr>
      <w:r w:rsidRPr="009C362B">
        <w:t xml:space="preserve">Deemed O&amp;M Cost Adjustment Calculation </w:t>
      </w:r>
    </w:p>
    <w:p w14:paraId="2FA757D7" w14:textId="77777777" w:rsidR="00705D93" w:rsidRPr="002F7496" w:rsidRDefault="00705D93" w:rsidP="003749CE">
      <w:r w:rsidRPr="002F7496">
        <w:t>N/A</w:t>
      </w:r>
    </w:p>
    <w:p w14:paraId="41E18F59" w14:textId="6DFD00B0" w:rsidR="00705D93" w:rsidRDefault="00705D93" w:rsidP="00E40F36">
      <w:pPr>
        <w:pStyle w:val="Heading6"/>
      </w:pPr>
      <w:r w:rsidRPr="009C362B">
        <w:t>Measure Code: CI-HVC-PBTU-</w:t>
      </w:r>
      <w:del w:id="4939" w:author="Jake Ahrens" w:date="2020-06-04T15:29:00Z">
        <w:r w:rsidRPr="009C362B" w:rsidDel="00B2789B">
          <w:delText>V0</w:delText>
        </w:r>
        <w:r w:rsidDel="00B2789B">
          <w:delText>5</w:delText>
        </w:r>
      </w:del>
      <w:ins w:id="4940" w:author="Jake Ahrens" w:date="2020-06-04T15:29:00Z">
        <w:r w:rsidR="00B2789B">
          <w:t>V06</w:t>
        </w:r>
      </w:ins>
      <w:r w:rsidRPr="009C362B">
        <w:t>-</w:t>
      </w:r>
      <w:ins w:id="4941" w:author="Jake Ahrens" w:date="2020-06-04T15:29:00Z">
        <w:r w:rsidR="00B2789B">
          <w:t>210101</w:t>
        </w:r>
      </w:ins>
      <w:del w:id="4942" w:author="Jake Ahrens" w:date="2020-06-04T15:29:00Z">
        <w:r w:rsidRPr="009C362B" w:rsidDel="00B2789B">
          <w:delText>1</w:delText>
        </w:r>
        <w:r w:rsidDel="00B2789B">
          <w:delText>6</w:delText>
        </w:r>
        <w:r w:rsidRPr="009C362B" w:rsidDel="00B2789B">
          <w:delText>0601</w:delText>
        </w:r>
      </w:del>
    </w:p>
    <w:p w14:paraId="2A568EAB" w14:textId="58CD5612" w:rsidR="003749CE" w:rsidRPr="003749CE" w:rsidRDefault="00E51C2A" w:rsidP="00E40F36">
      <w:pPr>
        <w:pStyle w:val="Heading6"/>
      </w:pPr>
      <w:r>
        <w:t>Review Deadline: 1/1/</w:t>
      </w:r>
      <w:del w:id="4943" w:author="Jake Ahrens" w:date="2020-06-04T15:29:00Z">
        <w:r w:rsidDel="00B2789B">
          <w:delText>2022</w:delText>
        </w:r>
      </w:del>
      <w:ins w:id="4944" w:author="Jake Ahrens" w:date="2020-06-04T15:29:00Z">
        <w:r w:rsidR="00B2789B">
          <w:t>2025</w:t>
        </w:r>
      </w:ins>
    </w:p>
    <w:p w14:paraId="016944EA" w14:textId="77777777" w:rsidR="00C50EA2" w:rsidRDefault="00C50EA2" w:rsidP="00C50EA2">
      <w:pPr>
        <w:rPr>
          <w:rFonts w:eastAsiaTheme="majorEastAsia"/>
        </w:rPr>
      </w:pPr>
    </w:p>
    <w:p w14:paraId="3E857483" w14:textId="77777777" w:rsidR="00C50EA2" w:rsidRPr="00C50EA2" w:rsidRDefault="00C50EA2" w:rsidP="00C50EA2">
      <w:pPr>
        <w:rPr>
          <w:rFonts w:eastAsiaTheme="majorEastAsia"/>
        </w:rPr>
        <w:sectPr w:rsidR="00C50EA2" w:rsidRPr="00C50EA2" w:rsidSect="00360AC9">
          <w:pgSz w:w="12240" w:h="15840"/>
          <w:pgMar w:top="1440" w:right="1440" w:bottom="1440" w:left="1440" w:header="720" w:footer="720" w:gutter="0"/>
          <w:cols w:space="720"/>
        </w:sectPr>
      </w:pPr>
    </w:p>
    <w:p w14:paraId="20D3A594" w14:textId="4C18EBF6" w:rsidR="00CA5A74" w:rsidRDefault="00CA5A74">
      <w:pPr>
        <w:pStyle w:val="Heading3"/>
      </w:pPr>
      <w:bookmarkStart w:id="4945" w:name="_Ref325898223"/>
      <w:bookmarkStart w:id="4946" w:name="_Ref325898230"/>
      <w:bookmarkStart w:id="4947" w:name="_Toc325918712"/>
      <w:bookmarkStart w:id="4948" w:name="_Toc333219035"/>
      <w:bookmarkStart w:id="4949" w:name="_Toc437608318"/>
      <w:bookmarkStart w:id="4950" w:name="_Toc437855204"/>
      <w:bookmarkStart w:id="4951" w:name="_Toc466463511"/>
      <w:bookmarkStart w:id="4952" w:name="_Toc48157585"/>
      <w:r>
        <w:t>Boiler Lockout/Reset Controls</w:t>
      </w:r>
      <w:bookmarkEnd w:id="4882"/>
      <w:bookmarkEnd w:id="4945"/>
      <w:bookmarkEnd w:id="4946"/>
      <w:bookmarkEnd w:id="4947"/>
      <w:bookmarkEnd w:id="4948"/>
      <w:bookmarkEnd w:id="4949"/>
      <w:bookmarkEnd w:id="4950"/>
      <w:bookmarkEnd w:id="4951"/>
      <w:bookmarkEnd w:id="4952"/>
    </w:p>
    <w:p w14:paraId="7283D17D" w14:textId="77777777" w:rsidR="00CA5A74" w:rsidRPr="002F259C" w:rsidRDefault="00CA5A74" w:rsidP="00E40F36">
      <w:pPr>
        <w:pStyle w:val="Heading6"/>
      </w:pPr>
      <w:r w:rsidRPr="002F259C">
        <w:t xml:space="preserve">Description </w:t>
      </w:r>
    </w:p>
    <w:p w14:paraId="4608A77D" w14:textId="6A5AA861" w:rsidR="00CA5A74" w:rsidRPr="002F259C" w:rsidRDefault="00CA5A74" w:rsidP="00CA5A74">
      <w:r w:rsidRPr="002F259C">
        <w:t xml:space="preserve">This measure relates to improving combustion efficiency by adding controls to non-residential </w:t>
      </w:r>
      <w:del w:id="4953" w:author="Jake Ahrens" w:date="2020-07-09T13:12:00Z">
        <w:r w:rsidRPr="002F259C" w:rsidDel="00FC6BAF">
          <w:delText xml:space="preserve">building </w:delText>
        </w:r>
      </w:del>
      <w:ins w:id="4954" w:author="Jake Ahrens" w:date="2020-07-09T13:12:00Z">
        <w:r w:rsidR="00FC6BAF">
          <w:t>space</w:t>
        </w:r>
        <w:r w:rsidR="00FC6BAF" w:rsidRPr="002F259C">
          <w:t xml:space="preserve"> </w:t>
        </w:r>
      </w:ins>
      <w:r w:rsidRPr="002F259C">
        <w:t xml:space="preserve">heating boilers to vary the boiler entering water temperature relative to heating load as a function of the outdoor air temperature to save energy. </w:t>
      </w:r>
      <w:del w:id="4955" w:author="Jake Ahrens" w:date="2020-07-08T13:10:00Z">
        <w:r w:rsidRPr="002F259C" w:rsidDel="00106D83">
          <w:delText xml:space="preserve"> </w:delText>
        </w:r>
      </w:del>
      <w:r w:rsidRPr="002F259C">
        <w:t xml:space="preserve">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550E42A5" w14:textId="77777777" w:rsidR="00CA5A74" w:rsidRPr="002F259C" w:rsidRDefault="00CA5A74" w:rsidP="00CA5A74">
      <w:r w:rsidRPr="002F259C">
        <w:t xml:space="preserve">This measure was developed to be applicable to the following program types: RF. </w:t>
      </w:r>
      <w:del w:id="4956" w:author="Jake Ahrens" w:date="2020-07-08T13:10:00Z">
        <w:r w:rsidRPr="002F259C" w:rsidDel="008200C5">
          <w:delText xml:space="preserve"> </w:delText>
        </w:r>
      </w:del>
      <w:r w:rsidRPr="002F259C">
        <w:t>If applied to other program types, the measure savings should be verified.</w:t>
      </w:r>
    </w:p>
    <w:p w14:paraId="1F1FA4C9" w14:textId="77777777" w:rsidR="00CA5A74" w:rsidRPr="002F259C" w:rsidRDefault="00CA5A74" w:rsidP="00E40F36">
      <w:pPr>
        <w:pStyle w:val="Heading6"/>
      </w:pPr>
      <w:r w:rsidRPr="002F259C">
        <w:t xml:space="preserve">Definition of Efficient Equipment </w:t>
      </w:r>
    </w:p>
    <w:p w14:paraId="1C017BA1" w14:textId="4BD4DC74" w:rsidR="00CA5A74" w:rsidRPr="002F259C" w:rsidRDefault="00CA5A74" w:rsidP="00CA5A74">
      <w:pPr>
        <w:rPr>
          <w:b/>
          <w:iCs/>
        </w:rPr>
      </w:pPr>
      <w:r w:rsidRPr="002F259C">
        <w:t xml:space="preserve">Natural gas customer adding boiler reset controls capable of resetting the boiler supply water temperature in an inverse linear fashion with outdoor air temperature. </w:t>
      </w:r>
      <w:del w:id="4957" w:author="Jake Ahrens" w:date="2020-07-08T13:11:00Z">
        <w:r w:rsidRPr="002F259C" w:rsidDel="008200C5">
          <w:delText xml:space="preserve"> </w:delText>
        </w:r>
      </w:del>
      <w:r w:rsidRPr="002F259C">
        <w:t xml:space="preserve">Boiler lockout temperatures should be set to 55 </w:t>
      </w:r>
      <w:r w:rsidRPr="002F259C">
        <w:rPr>
          <w:rFonts w:cstheme="minorHAnsi"/>
        </w:rPr>
        <w:t>°</w:t>
      </w:r>
      <w:r w:rsidRPr="002F259C">
        <w:t xml:space="preserve">F at this time as well, to turn the boiler off when the temperature goes above a certain setpoint.  </w:t>
      </w:r>
    </w:p>
    <w:p w14:paraId="7FF08356" w14:textId="77777777" w:rsidR="00CA5A74" w:rsidRPr="002F259C" w:rsidRDefault="00CA5A74" w:rsidP="00E40F36">
      <w:pPr>
        <w:pStyle w:val="Heading6"/>
      </w:pPr>
      <w:r w:rsidRPr="002F259C">
        <w:t xml:space="preserve">Definition of Baseline Equipment </w:t>
      </w:r>
    </w:p>
    <w:p w14:paraId="48EB6EC1" w14:textId="77777777" w:rsidR="00CA5A74" w:rsidRPr="002F259C" w:rsidRDefault="00CA5A74" w:rsidP="00CA5A74">
      <w:pPr>
        <w:rPr>
          <w:b/>
          <w:iCs/>
        </w:rPr>
      </w:pPr>
      <w:r w:rsidRPr="002F259C">
        <w:t xml:space="preserve">Existing boiler without boiler reset controls, any size with constant hot water flow. </w:t>
      </w:r>
    </w:p>
    <w:p w14:paraId="0B04CD57" w14:textId="77777777" w:rsidR="00CA5A74" w:rsidRPr="002F259C" w:rsidRDefault="00CA5A74" w:rsidP="00E40F36">
      <w:pPr>
        <w:pStyle w:val="Heading6"/>
      </w:pPr>
      <w:r w:rsidRPr="002F259C">
        <w:t xml:space="preserve">Deemed Lifetime of Efficient Equipment </w:t>
      </w:r>
    </w:p>
    <w:p w14:paraId="5246334F" w14:textId="183AF806" w:rsidR="00CA5A74" w:rsidRPr="002F259C" w:rsidRDefault="00CA5A74" w:rsidP="00CA5A74">
      <w:pPr>
        <w:rPr>
          <w:i/>
          <w:iCs/>
        </w:rPr>
      </w:pPr>
      <w:r w:rsidRPr="002F259C">
        <w:t xml:space="preserve">The life of this measure is </w:t>
      </w:r>
      <w:ins w:id="4958" w:author="Jake Ahrens" w:date="2020-07-08T13:24:00Z">
        <w:r w:rsidR="00823AF1">
          <w:t>16</w:t>
        </w:r>
      </w:ins>
      <w:del w:id="4959" w:author="Jake Ahrens" w:date="2020-07-08T13:24:00Z">
        <w:r w:rsidRPr="002F259C" w:rsidDel="00823AF1">
          <w:delText>20</w:delText>
        </w:r>
      </w:del>
      <w:r w:rsidRPr="002F259C">
        <w:t xml:space="preserve"> years</w:t>
      </w:r>
      <w:r w:rsidR="00141468">
        <w:t>.</w:t>
      </w:r>
      <w:r w:rsidRPr="009C362B">
        <w:rPr>
          <w:rFonts w:ascii="Arial" w:hAnsi="Arial"/>
          <w:smallCaps/>
          <w:vertAlign w:val="superscript"/>
        </w:rPr>
        <w:footnoteReference w:id="475"/>
      </w:r>
    </w:p>
    <w:p w14:paraId="6A2B3A15" w14:textId="77777777" w:rsidR="00CA5A74" w:rsidRPr="002F259C" w:rsidRDefault="00CA5A74" w:rsidP="00E40F36">
      <w:pPr>
        <w:pStyle w:val="Heading6"/>
      </w:pPr>
      <w:r w:rsidRPr="002F259C">
        <w:t xml:space="preserve">Deemed Measure Cost </w:t>
      </w:r>
    </w:p>
    <w:p w14:paraId="17603669" w14:textId="0922F482" w:rsidR="00CA5A74" w:rsidRPr="002F259C" w:rsidRDefault="00CA5A74" w:rsidP="00CA5A74">
      <w:r w:rsidRPr="002F259C">
        <w:t>The cost of this measure is $612</w:t>
      </w:r>
      <w:r w:rsidR="00141468">
        <w:t>.</w:t>
      </w:r>
      <w:r w:rsidRPr="002F259C">
        <w:rPr>
          <w:rFonts w:ascii="Arial" w:hAnsi="Arial"/>
          <w:vertAlign w:val="superscript"/>
        </w:rPr>
        <w:footnoteReference w:id="476"/>
      </w:r>
    </w:p>
    <w:p w14:paraId="61141A82" w14:textId="77777777" w:rsidR="00CA5A74" w:rsidRPr="002F259C" w:rsidRDefault="00CA5A74" w:rsidP="00E40F36">
      <w:pPr>
        <w:pStyle w:val="Heading6"/>
      </w:pPr>
      <w:r w:rsidRPr="002F259C">
        <w:t>Loadshape</w:t>
      </w:r>
    </w:p>
    <w:p w14:paraId="5B49C830" w14:textId="77777777" w:rsidR="00CA5A74" w:rsidRPr="002F259C" w:rsidRDefault="00CA5A74" w:rsidP="00CA5A74">
      <w:r w:rsidRPr="002F259C">
        <w:t>N/A</w:t>
      </w:r>
    </w:p>
    <w:p w14:paraId="3891C6E9" w14:textId="77777777" w:rsidR="00CA5A74" w:rsidRPr="002F259C" w:rsidRDefault="00CA5A74" w:rsidP="00E40F36">
      <w:pPr>
        <w:pStyle w:val="Heading6"/>
      </w:pPr>
      <w:r w:rsidRPr="002F259C">
        <w:t xml:space="preserve">Coincidence Factor </w:t>
      </w:r>
    </w:p>
    <w:p w14:paraId="4B889A95" w14:textId="77777777" w:rsidR="00CA5A74" w:rsidRDefault="00CA5A74" w:rsidP="00CA5A74">
      <w:r w:rsidRPr="002F259C">
        <w:t>N/A</w:t>
      </w:r>
    </w:p>
    <w:p w14:paraId="3CB4491D" w14:textId="77777777" w:rsidR="00CA5A74" w:rsidRPr="009C362B" w:rsidRDefault="00CA5A74" w:rsidP="00CA5A74">
      <w:pPr>
        <w:keepNext/>
        <w:pBdr>
          <w:top w:val="double" w:sz="4" w:space="1" w:color="auto"/>
          <w:bottom w:val="double" w:sz="4" w:space="1" w:color="auto"/>
        </w:pBdr>
        <w:jc w:val="center"/>
        <w:rPr>
          <w:rFonts w:cs="Calibri"/>
          <w:b/>
          <w:sz w:val="22"/>
        </w:rPr>
      </w:pPr>
      <w:r w:rsidRPr="009C362B">
        <w:rPr>
          <w:rFonts w:cs="Calibri"/>
          <w:b/>
          <w:sz w:val="22"/>
        </w:rPr>
        <w:t>Algorithm</w:t>
      </w:r>
    </w:p>
    <w:p w14:paraId="6B65A756" w14:textId="77777777" w:rsidR="00CA5A74" w:rsidRPr="002F259C" w:rsidRDefault="00CA5A74" w:rsidP="00E40F36">
      <w:pPr>
        <w:pStyle w:val="Heading6"/>
      </w:pPr>
      <w:r w:rsidRPr="002F259C">
        <w:t xml:space="preserve">Calculation of Savings </w:t>
      </w:r>
    </w:p>
    <w:p w14:paraId="35D18B39" w14:textId="77777777" w:rsidR="00CA5A74" w:rsidRPr="002F259C" w:rsidRDefault="00CA5A74" w:rsidP="00E40F36">
      <w:pPr>
        <w:pStyle w:val="Heading6"/>
      </w:pPr>
      <w:r w:rsidRPr="002F259C">
        <w:t xml:space="preserve">Electric Energy Savings </w:t>
      </w:r>
    </w:p>
    <w:p w14:paraId="42D6E2A6" w14:textId="77777777" w:rsidR="00CA5A74" w:rsidRPr="002F259C" w:rsidRDefault="00CA5A74" w:rsidP="00CA5A74">
      <w:r w:rsidRPr="002F259C">
        <w:t>N/A</w:t>
      </w:r>
    </w:p>
    <w:p w14:paraId="48C1C515" w14:textId="77777777" w:rsidR="00CA5A74" w:rsidRPr="002F259C" w:rsidRDefault="00CA5A74" w:rsidP="00E40F36">
      <w:pPr>
        <w:pStyle w:val="Heading6"/>
      </w:pPr>
      <w:r w:rsidRPr="002F259C">
        <w:t xml:space="preserve">Summer Coincident Peak Demand Savings </w:t>
      </w:r>
    </w:p>
    <w:p w14:paraId="4CB29B1B" w14:textId="77777777" w:rsidR="00CA5A74" w:rsidRPr="002F259C" w:rsidRDefault="00CA5A74" w:rsidP="00CA5A74">
      <w:r w:rsidRPr="002F259C">
        <w:t>N/A</w:t>
      </w:r>
    </w:p>
    <w:p w14:paraId="7AF54AE6" w14:textId="77777777" w:rsidR="00CA5A74" w:rsidRPr="002F259C" w:rsidRDefault="00CA5A74" w:rsidP="00E40F36">
      <w:pPr>
        <w:pStyle w:val="Heading6"/>
      </w:pPr>
      <w:r w:rsidRPr="002F259C">
        <w:t>Natural Gas Energy Savings</w:t>
      </w:r>
    </w:p>
    <w:p w14:paraId="2F474F91" w14:textId="45B4D168" w:rsidR="00CA5A74" w:rsidRPr="002F259C" w:rsidRDefault="008474CC" w:rsidP="001C69E3">
      <w:pPr>
        <w:ind w:left="720" w:firstLine="720"/>
        <w:rPr>
          <w:noProof/>
        </w:rPr>
      </w:pPr>
      <w:r w:rsidRPr="0049578D">
        <w:t>Δ</w:t>
      </w:r>
      <w:r>
        <w:t>Therms</w:t>
      </w:r>
      <w:r w:rsidRPr="002F259C" w:rsidDel="008474CC">
        <w:rPr>
          <w:noProof/>
        </w:rPr>
        <w:t xml:space="preserve"> </w:t>
      </w:r>
      <w:r w:rsidR="00CA5A74" w:rsidRPr="002F259C">
        <w:rPr>
          <w:noProof/>
        </w:rPr>
        <w:t xml:space="preserve">= </w:t>
      </w:r>
      <w:ins w:id="4964" w:author="Jake Ahrens" w:date="2020-07-08T13:11:00Z">
        <w:r w:rsidR="00A56CA4">
          <w:rPr>
            <w:noProof/>
          </w:rPr>
          <w:t>Capacity</w:t>
        </w:r>
      </w:ins>
      <w:del w:id="4965" w:author="Jake Ahrens" w:date="2020-07-08T13:11:00Z">
        <w:r w:rsidR="00CA5A74" w:rsidRPr="002F259C" w:rsidDel="00A56CA4">
          <w:rPr>
            <w:noProof/>
          </w:rPr>
          <w:delText>B</w:delText>
        </w:r>
      </w:del>
      <w:r w:rsidR="00CA5A74" w:rsidRPr="006D43BD">
        <w:rPr>
          <w:noProof/>
          <w:vertAlign w:val="subscript"/>
          <w:rPrChange w:id="4966" w:author="Jake Ahrens" w:date="2020-07-08T13:46:00Z">
            <w:rPr>
              <w:noProof/>
            </w:rPr>
          </w:rPrChange>
        </w:rPr>
        <w:t>input</w:t>
      </w:r>
      <w:r w:rsidR="00CA5A74" w:rsidRPr="002F259C">
        <w:rPr>
          <w:noProof/>
        </w:rPr>
        <w:t xml:space="preserve"> * SF * EFLH /</w:t>
      </w:r>
      <w:ins w:id="4967" w:author="Jake Ahrens" w:date="2020-07-08T13:25:00Z">
        <w:r w:rsidR="00731678">
          <w:rPr>
            <w:noProof/>
          </w:rPr>
          <w:t xml:space="preserve"> </w:t>
        </w:r>
      </w:ins>
      <w:del w:id="4968" w:author="Sam Dent" w:date="2020-08-07T11:30:00Z">
        <w:r w:rsidR="00CA5A74" w:rsidRPr="002F259C" w:rsidDel="00B751DF">
          <w:rPr>
            <w:noProof/>
          </w:rPr>
          <w:delText>(</w:delText>
        </w:r>
      </w:del>
      <w:del w:id="4969" w:author="Jake Ahrens" w:date="2020-07-08T13:25:00Z">
        <w:r w:rsidR="00CA5A74" w:rsidRPr="002F259C" w:rsidDel="00731678">
          <w:rPr>
            <w:noProof/>
          </w:rPr>
          <w:delText xml:space="preserve"> </w:delText>
        </w:r>
      </w:del>
      <w:r w:rsidR="00CA5A74" w:rsidRPr="002F259C">
        <w:rPr>
          <w:noProof/>
        </w:rPr>
        <w:t>100</w:t>
      </w:r>
      <w:del w:id="4970" w:author="Sam Dent" w:date="2020-08-07T11:30:00Z">
        <w:r w:rsidR="00CA5A74" w:rsidRPr="002F259C" w:rsidDel="00B751DF">
          <w:rPr>
            <w:noProof/>
          </w:rPr>
          <w:delText>)</w:delText>
        </w:r>
      </w:del>
    </w:p>
    <w:p w14:paraId="5DC44ACF" w14:textId="77777777" w:rsidR="00CA5A74" w:rsidRPr="002F259C" w:rsidRDefault="00CA5A74" w:rsidP="00CA5A74">
      <w:pPr>
        <w:ind w:left="720"/>
        <w:rPr>
          <w:noProof/>
        </w:rPr>
      </w:pPr>
      <w:r w:rsidRPr="002F259C">
        <w:rPr>
          <w:noProof/>
        </w:rPr>
        <w:t>Where:</w:t>
      </w:r>
    </w:p>
    <w:p w14:paraId="4E76DEEF" w14:textId="0C1738E7" w:rsidR="00CA5A74" w:rsidRPr="002F259C" w:rsidRDefault="00A56CA4" w:rsidP="00CA5A74">
      <w:pPr>
        <w:ind w:left="1440"/>
        <w:rPr>
          <w:noProof/>
        </w:rPr>
      </w:pPr>
      <w:ins w:id="4971" w:author="Jake Ahrens" w:date="2020-07-08T13:11:00Z">
        <w:r>
          <w:rPr>
            <w:noProof/>
          </w:rPr>
          <w:t>Capacity</w:t>
        </w:r>
      </w:ins>
      <w:ins w:id="4972" w:author="Jake Ahrens" w:date="2020-07-08T13:46:00Z">
        <w:r w:rsidR="006D43BD" w:rsidRPr="006D43BD">
          <w:rPr>
            <w:noProof/>
            <w:vertAlign w:val="subscript"/>
            <w:rPrChange w:id="4973" w:author="Jake Ahrens" w:date="2020-07-08T13:46:00Z">
              <w:rPr>
                <w:noProof/>
              </w:rPr>
            </w:rPrChange>
          </w:rPr>
          <w:t>input</w:t>
        </w:r>
      </w:ins>
      <w:del w:id="4974" w:author="Jake Ahrens" w:date="2020-07-08T13:11:00Z">
        <w:r w:rsidR="00CA5A74" w:rsidRPr="002F259C" w:rsidDel="00A56CA4">
          <w:rPr>
            <w:noProof/>
          </w:rPr>
          <w:delText>Binp</w:delText>
        </w:r>
      </w:del>
      <w:del w:id="4975" w:author="Jake Ahrens" w:date="2020-07-08T13:12:00Z">
        <w:r w:rsidR="00CA5A74" w:rsidRPr="002F259C" w:rsidDel="00A56CA4">
          <w:rPr>
            <w:noProof/>
          </w:rPr>
          <w:delText>ut</w:delText>
        </w:r>
      </w:del>
      <w:r w:rsidR="00CA5A74" w:rsidRPr="002F259C">
        <w:rPr>
          <w:noProof/>
        </w:rPr>
        <w:t xml:space="preserve"> </w:t>
      </w:r>
      <w:r w:rsidR="00CA5A74" w:rsidRPr="002F259C">
        <w:rPr>
          <w:noProof/>
        </w:rPr>
        <w:tab/>
        <w:t>= Boiler Input Capacity (kBtu/hr)</w:t>
      </w:r>
    </w:p>
    <w:p w14:paraId="41535AB4" w14:textId="77777777" w:rsidR="00CA5A74" w:rsidRPr="002F259C" w:rsidRDefault="00CA5A74" w:rsidP="00CA5A74">
      <w:pPr>
        <w:ind w:left="2160"/>
        <w:rPr>
          <w:noProof/>
        </w:rPr>
      </w:pPr>
      <w:r w:rsidRPr="002F259C">
        <w:rPr>
          <w:noProof/>
        </w:rPr>
        <w:t>= custom</w:t>
      </w:r>
    </w:p>
    <w:p w14:paraId="35CB8A1A" w14:textId="77777777" w:rsidR="00CA5A74" w:rsidRPr="002F259C" w:rsidRDefault="00CA5A74" w:rsidP="00CA5A74">
      <w:pPr>
        <w:ind w:left="1440"/>
        <w:rPr>
          <w:noProof/>
        </w:rPr>
      </w:pPr>
      <w:r w:rsidRPr="002F259C">
        <w:rPr>
          <w:noProof/>
        </w:rPr>
        <w:t xml:space="preserve">SF </w:t>
      </w:r>
      <w:r w:rsidRPr="002F259C">
        <w:rPr>
          <w:noProof/>
        </w:rPr>
        <w:tab/>
        <w:t>= Savings factor</w:t>
      </w:r>
    </w:p>
    <w:p w14:paraId="5C7DD1B3" w14:textId="7CCDEECD" w:rsidR="00CA5A74" w:rsidRPr="002F259C" w:rsidRDefault="00CA5A74" w:rsidP="00CA5A74">
      <w:pPr>
        <w:ind w:left="2160"/>
        <w:rPr>
          <w:noProof/>
        </w:rPr>
      </w:pPr>
      <w:r w:rsidRPr="002F259C">
        <w:rPr>
          <w:noProof/>
        </w:rPr>
        <w:t>= 8%</w:t>
      </w:r>
      <w:r w:rsidR="006B00D1">
        <w:rPr>
          <w:noProof/>
        </w:rPr>
        <w:t>,</w:t>
      </w:r>
      <w:r w:rsidRPr="002F259C">
        <w:rPr>
          <w:rFonts w:ascii="Arial" w:hAnsi="Arial"/>
          <w:noProof/>
          <w:vertAlign w:val="superscript"/>
        </w:rPr>
        <w:footnoteReference w:id="477"/>
      </w:r>
      <w:r w:rsidRPr="002F259C">
        <w:rPr>
          <w:noProof/>
        </w:rPr>
        <w:t xml:space="preserve"> or custom</w:t>
      </w:r>
    </w:p>
    <w:p w14:paraId="61E29A17" w14:textId="2E03EDB4" w:rsidR="00CA5A74" w:rsidRPr="002F259C" w:rsidRDefault="00CA5A74">
      <w:pPr>
        <w:ind w:left="2160" w:hanging="720"/>
        <w:rPr>
          <w:noProof/>
        </w:rPr>
        <w:pPrChange w:id="5000" w:author="Jake Ahrens" w:date="2020-07-08T13:25:00Z">
          <w:pPr>
            <w:ind w:left="1440"/>
          </w:pPr>
        </w:pPrChange>
      </w:pPr>
      <w:r w:rsidRPr="002F259C">
        <w:rPr>
          <w:noProof/>
        </w:rPr>
        <w:t xml:space="preserve">EFLH </w:t>
      </w:r>
      <w:r w:rsidRPr="002F259C">
        <w:rPr>
          <w:noProof/>
        </w:rPr>
        <w:tab/>
        <w:t xml:space="preserve">= Equivalent Full Load Hours for heating </w:t>
      </w:r>
      <w:r w:rsidR="00D2390F">
        <w:rPr>
          <w:noProof/>
        </w:rPr>
        <w:t xml:space="preserve">in Existing Buildings </w:t>
      </w:r>
      <w:r w:rsidRPr="002F259C">
        <w:rPr>
          <w:noProof/>
        </w:rPr>
        <w:t>are provided in section 4.4 HVAC End Use</w:t>
      </w:r>
      <w:r w:rsidRPr="002F259C">
        <w:rPr>
          <w:rFonts w:ascii="Arial" w:hAnsi="Arial"/>
          <w:noProof/>
          <w:vertAlign w:val="superscript"/>
        </w:rPr>
        <w:t xml:space="preserve"> </w:t>
      </w:r>
    </w:p>
    <w:p w14:paraId="4D3E4AEF" w14:textId="77777777" w:rsidR="00CA5A74" w:rsidRPr="002F259C" w:rsidRDefault="00CA5A74" w:rsidP="00CA5A74">
      <w:pPr>
        <w:ind w:left="1440"/>
        <w:rPr>
          <w:noProof/>
        </w:rPr>
      </w:pPr>
      <w:r w:rsidRPr="002F259C">
        <w:rPr>
          <w:noProof/>
        </w:rPr>
        <w:t>100</w:t>
      </w:r>
      <w:r w:rsidRPr="002F259C">
        <w:rPr>
          <w:noProof/>
        </w:rPr>
        <w:tab/>
        <w:t>= conversion from kBtu to therms</w:t>
      </w:r>
    </w:p>
    <w:p w14:paraId="69CD7FD9" w14:textId="77777777" w:rsidR="00CA5A74" w:rsidRPr="002F259C" w:rsidRDefault="00CA5A74" w:rsidP="00CA5A74">
      <w:r w:rsidRPr="002F259C">
        <w:rPr>
          <w:rFonts w:cs="Calibri"/>
          <w:noProof/>
        </w:rPr>
        <mc:AlternateContent>
          <mc:Choice Requires="wps">
            <w:drawing>
              <wp:inline distT="0" distB="0" distL="0" distR="0" wp14:anchorId="04EAD763" wp14:editId="1273A688">
                <wp:extent cx="5943600" cy="742950"/>
                <wp:effectExtent l="0" t="0" r="19050" b="1905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FFFFF"/>
                        </a:solidFill>
                        <a:ln w="9525">
                          <a:solidFill>
                            <a:srgbClr val="000000"/>
                          </a:solidFill>
                          <a:miter lim="800000"/>
                          <a:headEnd/>
                          <a:tailEnd/>
                        </a:ln>
                      </wps:spPr>
                      <wps:txbx>
                        <w:txbxContent>
                          <w:p w14:paraId="706DE2E9" w14:textId="38058FC0" w:rsidR="00F009C5" w:rsidRDefault="00F009C5" w:rsidP="00774445">
                            <w:pPr>
                              <w:spacing w:after="60"/>
                            </w:pPr>
                            <w:r w:rsidRPr="00774445">
                              <w:rPr>
                                <w:b/>
                              </w:rPr>
                              <w:t>For example</w:t>
                            </w:r>
                            <w:r w:rsidRPr="00933056">
                              <w:t xml:space="preserve">, </w:t>
                            </w:r>
                            <w:ins w:id="5001" w:author="Sam Dent" w:date="2020-08-07T11:29:00Z">
                              <w:r>
                                <w:t>reset controls were installed on an</w:t>
                              </w:r>
                              <w:del w:id="5002" w:author="Rick Berry" w:date="2020-07-02T10:45:00Z">
                                <w:r w:rsidDel="004E7A70">
                                  <w:delText>a</w:delText>
                                </w:r>
                              </w:del>
                              <w:r>
                                <w:t xml:space="preserve"> </w:t>
                              </w:r>
                            </w:ins>
                            <w:del w:id="5003" w:author="Sam Dent" w:date="2020-08-07T11:29:00Z">
                              <w:r w:rsidDel="00B751DF">
                                <w:delText xml:space="preserve">a </w:delText>
                              </w:r>
                            </w:del>
                            <w:r>
                              <w:t xml:space="preserve">800 kBtu/hr boiler at a restaurant in Rockford, IL </w:t>
                            </w:r>
                          </w:p>
                          <w:p w14:paraId="42A6F63C" w14:textId="1F852B57" w:rsidR="00F009C5" w:rsidRDefault="00F009C5" w:rsidP="00037306">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w:t>
                            </w:r>
                            <w:del w:id="5004" w:author="Sam Dent" w:date="2020-08-07T11:29:00Z">
                              <w:r w:rsidRPr="0049578D" w:rsidDel="00B751DF">
                                <w:delText>(</w:delText>
                              </w:r>
                            </w:del>
                            <w:r w:rsidRPr="0049578D">
                              <w:t>100</w:t>
                            </w:r>
                            <w:del w:id="5005" w:author="Sam Dent" w:date="2020-08-07T11:29:00Z">
                              <w:r w:rsidRPr="0049578D" w:rsidDel="00B751DF">
                                <w:delText>)</w:delText>
                              </w:r>
                            </w:del>
                          </w:p>
                          <w:p w14:paraId="54CFE793" w14:textId="084AB905" w:rsidR="00F009C5" w:rsidRDefault="00F009C5" w:rsidP="00037306">
                            <w:pPr>
                              <w:spacing w:after="60"/>
                              <w:ind w:left="2160"/>
                            </w:pPr>
                            <w:r>
                              <w:t>= 864 Therms</w:t>
                            </w:r>
                          </w:p>
                        </w:txbxContent>
                      </wps:txbx>
                      <wps:bodyPr rot="0" vert="horz" wrap="square" lIns="91440" tIns="45720" rIns="91440" bIns="45720" anchor="t" anchorCtr="0" upright="1">
                        <a:noAutofit/>
                      </wps:bodyPr>
                    </wps:wsp>
                  </a:graphicData>
                </a:graphic>
              </wp:inline>
            </w:drawing>
          </mc:Choice>
          <mc:Fallback>
            <w:pict>
              <v:shape w14:anchorId="04EAD763" id="Text Box 293" o:spid="_x0000_s1087" type="#_x0000_t202"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">
                <v:textbox>
                  <w:txbxContent>
                    <w:p w14:paraId="706DE2E9" w14:textId="38058FC0" w:rsidR="00F009C5" w:rsidRDefault="00F009C5" w:rsidP="00774445">
                      <w:pPr>
                        <w:spacing w:after="60"/>
                      </w:pPr>
                      <w:r w:rsidRPr="00774445">
                        <w:rPr>
                          <w:b/>
                        </w:rPr>
                        <w:t>For example</w:t>
                      </w:r>
                      <w:r w:rsidRPr="00933056">
                        <w:t xml:space="preserve">, </w:t>
                      </w:r>
                      <w:ins w:id="5060" w:author="Sam Dent" w:date="2020-08-07T11:29:00Z">
                        <w:r>
                          <w:t>reset controls were installed on an</w:t>
                        </w:r>
                        <w:del w:id="5061" w:author="Rick Berry" w:date="2020-07-02T10:45:00Z">
                          <w:r w:rsidDel="004E7A70">
                            <w:delText>a</w:delText>
                          </w:r>
                        </w:del>
                        <w:r>
                          <w:t xml:space="preserve"> </w:t>
                        </w:r>
                      </w:ins>
                      <w:del w:id="5062" w:author="Sam Dent" w:date="2020-08-07T11:29:00Z">
                        <w:r w:rsidDel="00B751DF">
                          <w:delText xml:space="preserve">a </w:delText>
                        </w:r>
                      </w:del>
                      <w:r>
                        <w:t xml:space="preserve">800 kBtu/hr boiler at a restaurant in Rockford, IL </w:t>
                      </w:r>
                    </w:p>
                    <w:p w14:paraId="42A6F63C" w14:textId="1F852B57" w:rsidR="00F009C5" w:rsidRDefault="00F009C5" w:rsidP="00037306">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w:t>
                      </w:r>
                      <w:del w:id="5063" w:author="Sam Dent" w:date="2020-08-07T11:29:00Z">
                        <w:r w:rsidRPr="0049578D" w:rsidDel="00B751DF">
                          <w:delText>(</w:delText>
                        </w:r>
                      </w:del>
                      <w:r w:rsidRPr="0049578D">
                        <w:t>100</w:t>
                      </w:r>
                      <w:del w:id="5064" w:author="Sam Dent" w:date="2020-08-07T11:29:00Z">
                        <w:r w:rsidRPr="0049578D" w:rsidDel="00B751DF">
                          <w:delText>)</w:delText>
                        </w:r>
                      </w:del>
                    </w:p>
                    <w:p w14:paraId="54CFE793" w14:textId="084AB905" w:rsidR="00F009C5" w:rsidRDefault="00F009C5" w:rsidP="00037306">
                      <w:pPr>
                        <w:spacing w:after="60"/>
                        <w:ind w:left="2160"/>
                      </w:pPr>
                      <w:r>
                        <w:t>= 864 Therms</w:t>
                      </w:r>
                    </w:p>
                  </w:txbxContent>
                </v:textbox>
                <w10:anchorlock/>
              </v:shape>
            </w:pict>
          </mc:Fallback>
        </mc:AlternateContent>
      </w:r>
    </w:p>
    <w:p w14:paraId="0BAE9D8C" w14:textId="77777777" w:rsidR="00CA5A74" w:rsidRPr="002F259C" w:rsidRDefault="00CA5A74" w:rsidP="00E40F36">
      <w:pPr>
        <w:pStyle w:val="Heading6"/>
        <w:rPr>
          <w:iCs/>
        </w:rPr>
      </w:pPr>
      <w:r w:rsidRPr="002F259C">
        <w:t xml:space="preserve">Water Impact Descriptions and Calculation  </w:t>
      </w:r>
    </w:p>
    <w:p w14:paraId="44DEC50C" w14:textId="77777777" w:rsidR="00CA5A74" w:rsidRPr="002F259C" w:rsidRDefault="00CA5A74" w:rsidP="00CA5A74">
      <w:r w:rsidRPr="002F259C">
        <w:t>N/A</w:t>
      </w:r>
    </w:p>
    <w:p w14:paraId="313A3840" w14:textId="77777777" w:rsidR="00CA5A74" w:rsidRPr="002F259C" w:rsidRDefault="00CA5A74" w:rsidP="00E40F36">
      <w:pPr>
        <w:pStyle w:val="Heading6"/>
      </w:pPr>
      <w:r w:rsidRPr="002F259C">
        <w:t xml:space="preserve">Deemed O&amp;M Cost Adjustment Calculation </w:t>
      </w:r>
    </w:p>
    <w:p w14:paraId="218CAF64" w14:textId="77777777" w:rsidR="00CA5A74" w:rsidRPr="002F259C" w:rsidRDefault="00CA5A74" w:rsidP="00CA5A74">
      <w:r w:rsidRPr="002F259C">
        <w:t>N/A</w:t>
      </w:r>
    </w:p>
    <w:p w14:paraId="2D315563" w14:textId="6162D0F4" w:rsidR="00C50EA2" w:rsidRDefault="00CA5A74" w:rsidP="00E40F36">
      <w:pPr>
        <w:pStyle w:val="Heading6"/>
      </w:pPr>
      <w:r w:rsidRPr="002F259C">
        <w:t>Measure Code: CI-HVC-BLRC-</w:t>
      </w:r>
      <w:ins w:id="5006" w:author="Jake Ahrens" w:date="2020-07-08T13:46:00Z">
        <w:r w:rsidR="00B77D3E">
          <w:t>V04</w:t>
        </w:r>
      </w:ins>
      <w:del w:id="5007" w:author="Jake Ahrens" w:date="2020-07-08T13:46:00Z">
        <w:r w:rsidRPr="002F259C" w:rsidDel="00B77D3E">
          <w:delText>V0</w:delText>
        </w:r>
        <w:r w:rsidDel="00B77D3E">
          <w:delText>3</w:delText>
        </w:r>
      </w:del>
      <w:r w:rsidRPr="002F259C">
        <w:t>-</w:t>
      </w:r>
      <w:ins w:id="5008" w:author="Jake Ahrens" w:date="2020-07-08T13:46:00Z">
        <w:r w:rsidR="00B77D3E">
          <w:t>210101</w:t>
        </w:r>
      </w:ins>
      <w:del w:id="5009" w:author="Jake Ahrens" w:date="2020-07-08T13:46:00Z">
        <w:r w:rsidRPr="002F259C" w:rsidDel="00B77D3E">
          <w:delText>1</w:delText>
        </w:r>
        <w:r w:rsidDel="00B77D3E">
          <w:delText>5</w:delText>
        </w:r>
        <w:r w:rsidRPr="002F259C" w:rsidDel="00B77D3E">
          <w:delText>0601</w:delText>
        </w:r>
      </w:del>
    </w:p>
    <w:p w14:paraId="75FE330C" w14:textId="42707031" w:rsidR="003749CE" w:rsidRPr="003749CE" w:rsidRDefault="00E51C2A" w:rsidP="00E40F36">
      <w:pPr>
        <w:pStyle w:val="Heading6"/>
      </w:pPr>
      <w:r>
        <w:t>Review Deadline: 1/1/202</w:t>
      </w:r>
      <w:ins w:id="5010" w:author="Jake Ahrens" w:date="2020-07-08T13:46:00Z">
        <w:r w:rsidR="00B77D3E">
          <w:t>4</w:t>
        </w:r>
      </w:ins>
      <w:del w:id="5011" w:author="Jake Ahrens" w:date="2020-07-08T13:46:00Z">
        <w:r w:rsidDel="00B77D3E">
          <w:delText>1</w:delText>
        </w:r>
      </w:del>
    </w:p>
    <w:p w14:paraId="58A58A6F" w14:textId="77777777" w:rsidR="00C50EA2" w:rsidRDefault="00C50EA2" w:rsidP="00C50EA2">
      <w:pPr>
        <w:rPr>
          <w:rFonts w:eastAsiaTheme="majorEastAsia"/>
        </w:rPr>
      </w:pPr>
    </w:p>
    <w:p w14:paraId="61BCAB80" w14:textId="77777777" w:rsidR="00C50EA2" w:rsidRPr="00C50EA2" w:rsidRDefault="00C50EA2" w:rsidP="00C50EA2">
      <w:pPr>
        <w:rPr>
          <w:rFonts w:eastAsiaTheme="majorEastAsia"/>
        </w:rPr>
        <w:sectPr w:rsidR="00C50EA2" w:rsidRPr="00C50EA2" w:rsidSect="00360AC9">
          <w:pgSz w:w="12240" w:h="15840"/>
          <w:pgMar w:top="1440" w:right="1440" w:bottom="1440" w:left="1440" w:header="720" w:footer="720" w:gutter="0"/>
          <w:cols w:space="720"/>
        </w:sectPr>
      </w:pPr>
    </w:p>
    <w:p w14:paraId="1E0C2BE9" w14:textId="77777777" w:rsidR="00CA5A74" w:rsidRPr="008079E1" w:rsidRDefault="00CA5A74">
      <w:pPr>
        <w:pStyle w:val="Heading3"/>
      </w:pPr>
      <w:bookmarkStart w:id="5012" w:name="_Ref325898304"/>
      <w:bookmarkStart w:id="5013" w:name="_Ref325898314"/>
      <w:bookmarkStart w:id="5014" w:name="_Toc325918713"/>
      <w:bookmarkStart w:id="5015" w:name="_Toc333219036"/>
      <w:bookmarkStart w:id="5016" w:name="_Ref355944414"/>
      <w:bookmarkStart w:id="5017" w:name="_Toc437608319"/>
      <w:bookmarkStart w:id="5018" w:name="_Toc437855205"/>
      <w:bookmarkStart w:id="5019" w:name="_Toc466463512"/>
      <w:bookmarkStart w:id="5020" w:name="_Toc48157586"/>
      <w:r>
        <w:t>Condensing Unit Heaters</w:t>
      </w:r>
      <w:bookmarkEnd w:id="5012"/>
      <w:bookmarkEnd w:id="5013"/>
      <w:bookmarkEnd w:id="5014"/>
      <w:bookmarkEnd w:id="5015"/>
      <w:bookmarkEnd w:id="5016"/>
      <w:bookmarkEnd w:id="5017"/>
      <w:bookmarkEnd w:id="5018"/>
      <w:bookmarkEnd w:id="5019"/>
      <w:bookmarkEnd w:id="5020"/>
    </w:p>
    <w:p w14:paraId="53FD5E63" w14:textId="77777777" w:rsidR="00CA5A74" w:rsidRDefault="00CA5A74" w:rsidP="00E40F36">
      <w:pPr>
        <w:pStyle w:val="Heading6"/>
      </w:pPr>
      <w:r w:rsidRPr="002F371F">
        <w:t xml:space="preserve">Description </w:t>
      </w:r>
    </w:p>
    <w:p w14:paraId="3A1AE683" w14:textId="77777777" w:rsidR="00CA5A74" w:rsidRPr="009D47C3" w:rsidRDefault="00CA5A74" w:rsidP="00CA5A74">
      <w:r>
        <w:t>This measure applies to a gas fired c</w:t>
      </w:r>
      <w:r w:rsidRPr="00853651">
        <w:t xml:space="preserve">ondensing unit heater </w:t>
      </w:r>
      <w:r>
        <w:t>installed in a commercial application.</w:t>
      </w:r>
    </w:p>
    <w:p w14:paraId="350A14AB" w14:textId="77777777" w:rsidR="00CA5A74" w:rsidRDefault="00CA5A74" w:rsidP="00CA5A74">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EC7BF3B" w14:textId="77777777" w:rsidR="00CA5A74" w:rsidRDefault="00CA5A74" w:rsidP="00E40F36">
      <w:pPr>
        <w:pStyle w:val="Heading6"/>
      </w:pPr>
      <w:r w:rsidRPr="002F371F">
        <w:t xml:space="preserve">Definition of Efficient Equipment </w:t>
      </w:r>
    </w:p>
    <w:p w14:paraId="300035D7" w14:textId="77777777" w:rsidR="00CA5A74" w:rsidRPr="009D47C3" w:rsidRDefault="00CA5A74" w:rsidP="00CA5A74">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131E592B" w14:textId="77777777" w:rsidR="00CA5A74" w:rsidRDefault="00CA5A74" w:rsidP="00E40F36">
      <w:pPr>
        <w:pStyle w:val="Heading6"/>
      </w:pPr>
      <w:r w:rsidRPr="002F371F">
        <w:t xml:space="preserve">Definition of Baseline Equipment </w:t>
      </w:r>
    </w:p>
    <w:p w14:paraId="0E4F74DB" w14:textId="77777777" w:rsidR="00CA5A74" w:rsidRPr="008A1577" w:rsidRDefault="00CA5A74" w:rsidP="00CA5A74">
      <w:r w:rsidRPr="001D4463">
        <w:t>In order for this characterization to apply, the baseline condition is assumed to be a</w:t>
      </w:r>
      <w:r>
        <w:t xml:space="preserve"> non-condensing natural gas unit heater at end of life.</w:t>
      </w:r>
    </w:p>
    <w:p w14:paraId="1942ABCF" w14:textId="77777777" w:rsidR="00CA5A74" w:rsidRDefault="00CA5A74" w:rsidP="00E40F36">
      <w:pPr>
        <w:pStyle w:val="Heading6"/>
      </w:pPr>
      <w:r w:rsidRPr="002F371F">
        <w:t xml:space="preserve">Deemed Lifetime of Efficient Equipment </w:t>
      </w:r>
    </w:p>
    <w:p w14:paraId="2DC5EB28" w14:textId="238D8B11" w:rsidR="00CA5A74" w:rsidRPr="008A1577" w:rsidRDefault="00CA5A74" w:rsidP="00CA5A74">
      <w:r w:rsidRPr="00C36108">
        <w:t>The expected measure life is assumed to be</w:t>
      </w:r>
      <w:r>
        <w:t xml:space="preserve"> 12 years</w:t>
      </w:r>
      <w:r w:rsidR="006B00D1">
        <w:t>.</w:t>
      </w:r>
      <w:r>
        <w:rPr>
          <w:rStyle w:val="FootnoteReference"/>
        </w:rPr>
        <w:footnoteReference w:id="478"/>
      </w:r>
    </w:p>
    <w:p w14:paraId="1CDB37E6" w14:textId="77777777" w:rsidR="00CA5A74" w:rsidRDefault="00CA5A74" w:rsidP="00E40F36">
      <w:pPr>
        <w:pStyle w:val="Heading6"/>
      </w:pPr>
      <w:r w:rsidRPr="002F371F">
        <w:t xml:space="preserve">Deemed Measure Cost </w:t>
      </w:r>
    </w:p>
    <w:p w14:paraId="20FC2848" w14:textId="314C8769" w:rsidR="00CA5A74" w:rsidRPr="008A1577" w:rsidRDefault="00CA5A74" w:rsidP="00CA5A74">
      <w:r w:rsidRPr="001D4463">
        <w:t>The incremental capital cost for a</w:t>
      </w:r>
      <w:r>
        <w:t xml:space="preserve"> unit heater is $676</w:t>
      </w:r>
      <w:r w:rsidR="006B00D1">
        <w:t>.</w:t>
      </w:r>
      <w:r>
        <w:rPr>
          <w:rStyle w:val="FootnoteReference"/>
        </w:rPr>
        <w:footnoteReference w:id="479"/>
      </w:r>
    </w:p>
    <w:p w14:paraId="04A20EB4" w14:textId="77777777" w:rsidR="00CA5A74" w:rsidRDefault="00CA5A74" w:rsidP="00E40F36">
      <w:pPr>
        <w:pStyle w:val="Heading6"/>
      </w:pPr>
      <w:r>
        <w:t>Loadshape</w:t>
      </w:r>
    </w:p>
    <w:p w14:paraId="581AB9E0" w14:textId="77777777" w:rsidR="00CA5A74" w:rsidRPr="006B66D5" w:rsidRDefault="00CA5A74" w:rsidP="00CA5A74">
      <w:r>
        <w:t>N/A</w:t>
      </w:r>
    </w:p>
    <w:p w14:paraId="14599FD8" w14:textId="77777777" w:rsidR="00CA5A74" w:rsidRDefault="00CA5A74" w:rsidP="00E40F36">
      <w:pPr>
        <w:pStyle w:val="Heading6"/>
      </w:pPr>
      <w:r w:rsidRPr="002F371F">
        <w:t>Coincidence Factor</w:t>
      </w:r>
    </w:p>
    <w:p w14:paraId="4D55D04C" w14:textId="77777777" w:rsidR="00CA5A74" w:rsidRDefault="00CA5A74" w:rsidP="00CA5A74">
      <w:r>
        <w:t>N/A</w:t>
      </w:r>
    </w:p>
    <w:p w14:paraId="51EFC3A9"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63207D4" w14:textId="77777777" w:rsidR="00CA5A74" w:rsidRDefault="00CA5A74" w:rsidP="00E40F36">
      <w:pPr>
        <w:pStyle w:val="Heading6"/>
      </w:pPr>
      <w:r w:rsidRPr="002F371F">
        <w:t xml:space="preserve">Calculation of Savings </w:t>
      </w:r>
    </w:p>
    <w:p w14:paraId="78633D42" w14:textId="77777777" w:rsidR="00CA5A74" w:rsidRDefault="00CA5A74" w:rsidP="00E40F36">
      <w:pPr>
        <w:pStyle w:val="Heading6"/>
      </w:pPr>
      <w:r>
        <w:t xml:space="preserve">Electric </w:t>
      </w:r>
      <w:r w:rsidRPr="002F371F">
        <w:t xml:space="preserve">Energy Savings </w:t>
      </w:r>
    </w:p>
    <w:p w14:paraId="123206E3" w14:textId="77777777" w:rsidR="00CA5A74" w:rsidRPr="00B74D6D" w:rsidRDefault="00CA5A74" w:rsidP="00CA5A74">
      <w:r>
        <w:t>N/A</w:t>
      </w:r>
    </w:p>
    <w:p w14:paraId="243EFA53" w14:textId="77777777" w:rsidR="00CA5A74" w:rsidRDefault="00CA5A74" w:rsidP="00E40F36">
      <w:pPr>
        <w:pStyle w:val="Heading6"/>
      </w:pPr>
      <w:r w:rsidRPr="00933056">
        <w:t>Summer Coincident Peak Demand Savings</w:t>
      </w:r>
      <w:r>
        <w:t xml:space="preserve"> </w:t>
      </w:r>
    </w:p>
    <w:p w14:paraId="1F15FD0C" w14:textId="77777777" w:rsidR="00CA5A74" w:rsidRPr="00B74D6D" w:rsidRDefault="00CA5A74" w:rsidP="00CA5A74">
      <w:r>
        <w:t>N/A</w:t>
      </w:r>
    </w:p>
    <w:p w14:paraId="2999865C" w14:textId="77777777" w:rsidR="00CA5A74" w:rsidRDefault="00CA5A74" w:rsidP="00E40F36">
      <w:pPr>
        <w:pStyle w:val="Heading6"/>
      </w:pPr>
      <w:r>
        <w:t>Natural Gas Energy Savings</w:t>
      </w:r>
    </w:p>
    <w:p w14:paraId="01C43877" w14:textId="77777777" w:rsidR="00CA5A74" w:rsidRPr="00355728" w:rsidRDefault="00CA5A74" w:rsidP="00CA5A74">
      <w:r>
        <w:t>The annual natural gas energy savings from this measure is a deemed value equaling 266 Therms.</w:t>
      </w:r>
    </w:p>
    <w:p w14:paraId="5FB6D3D1" w14:textId="77777777" w:rsidR="00CA5A74" w:rsidRDefault="00CA5A74" w:rsidP="00E40F36">
      <w:pPr>
        <w:pStyle w:val="Heading6"/>
      </w:pPr>
      <w:r w:rsidRPr="002F371F">
        <w:t xml:space="preserve">Water Impact Descriptions and Calculation  </w:t>
      </w:r>
    </w:p>
    <w:p w14:paraId="03E8E7AD" w14:textId="77777777" w:rsidR="00CA5A74" w:rsidRPr="00B74D6D" w:rsidRDefault="00CA5A74" w:rsidP="00CA5A74">
      <w:r>
        <w:t>N/A</w:t>
      </w:r>
    </w:p>
    <w:p w14:paraId="190C8DCC" w14:textId="77777777" w:rsidR="00CA5A74" w:rsidRDefault="00CA5A74" w:rsidP="00E40F36">
      <w:pPr>
        <w:pStyle w:val="Heading6"/>
      </w:pPr>
      <w:r w:rsidRPr="002F371F">
        <w:t xml:space="preserve">Deemed O&amp;M Cost Adjustment Calculation </w:t>
      </w:r>
    </w:p>
    <w:p w14:paraId="11A89C8F" w14:textId="77777777" w:rsidR="00CA5A74" w:rsidRPr="00B74D6D" w:rsidRDefault="00CA5A74" w:rsidP="00CA5A74">
      <w:r>
        <w:t>N/A</w:t>
      </w:r>
    </w:p>
    <w:p w14:paraId="0C8ADE70" w14:textId="6F2B91ED" w:rsidR="00C50EA2" w:rsidRDefault="00CA5A74" w:rsidP="00E40F36">
      <w:pPr>
        <w:pStyle w:val="Heading6"/>
      </w:pPr>
      <w:r>
        <w:t xml:space="preserve">Measure Code: </w:t>
      </w:r>
      <w:r w:rsidRPr="00E74076">
        <w:t>CI-HVC-CUHT-V01-</w:t>
      </w:r>
      <w:r w:rsidR="00E40022">
        <w:t>190101</w:t>
      </w:r>
    </w:p>
    <w:p w14:paraId="0582B1FE" w14:textId="758A1BCB" w:rsidR="0084463E" w:rsidRPr="0084463E" w:rsidRDefault="0084463E" w:rsidP="00E40F36">
      <w:pPr>
        <w:pStyle w:val="Heading6"/>
      </w:pPr>
      <w:r>
        <w:t>R</w:t>
      </w:r>
      <w:r w:rsidR="00DE7B54">
        <w:t>eview Deadline: 1/1/20</w:t>
      </w:r>
      <w:r w:rsidR="00E40022">
        <w:t>22</w:t>
      </w:r>
    </w:p>
    <w:p w14:paraId="468422EA" w14:textId="77777777" w:rsidR="00C50EA2" w:rsidRDefault="00C50EA2" w:rsidP="00C50EA2"/>
    <w:p w14:paraId="563C35A3"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5EE284C1" w14:textId="77777777" w:rsidR="00CA5A74" w:rsidRPr="008079E1" w:rsidRDefault="00CA5A74">
      <w:pPr>
        <w:pStyle w:val="Heading3"/>
      </w:pPr>
      <w:bookmarkStart w:id="5021" w:name="_Ref325898359"/>
      <w:bookmarkStart w:id="5022" w:name="_Ref325898366"/>
      <w:bookmarkStart w:id="5023" w:name="_Toc325918714"/>
      <w:bookmarkStart w:id="5024" w:name="_Toc333219037"/>
      <w:bookmarkStart w:id="5025" w:name="_Toc437608320"/>
      <w:bookmarkStart w:id="5026" w:name="_Toc437855206"/>
      <w:bookmarkStart w:id="5027" w:name="_Toc466463513"/>
      <w:bookmarkStart w:id="5028" w:name="_Toc48157587"/>
      <w:r>
        <w:t>Electric Chiller</w:t>
      </w:r>
      <w:bookmarkEnd w:id="5021"/>
      <w:bookmarkEnd w:id="5022"/>
      <w:bookmarkEnd w:id="5023"/>
      <w:bookmarkEnd w:id="5024"/>
      <w:bookmarkEnd w:id="5025"/>
      <w:bookmarkEnd w:id="5026"/>
      <w:bookmarkEnd w:id="5027"/>
      <w:bookmarkEnd w:id="5028"/>
    </w:p>
    <w:p w14:paraId="0EE34CB7" w14:textId="77777777" w:rsidR="00FD03B6" w:rsidRPr="00A72400" w:rsidRDefault="00FD03B6" w:rsidP="00E40F36">
      <w:pPr>
        <w:pStyle w:val="Heading6"/>
      </w:pPr>
      <w:r w:rsidRPr="00A72400">
        <w:t xml:space="preserve">Description </w:t>
      </w:r>
    </w:p>
    <w:p w14:paraId="4102C8FE" w14:textId="77777777" w:rsidR="00FD03B6" w:rsidRPr="00A72400" w:rsidRDefault="00FD03B6" w:rsidP="00FD03B6">
      <w:r w:rsidRPr="00A72400">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14:paraId="22E5A12D" w14:textId="77777777" w:rsidR="00FD03B6" w:rsidRPr="00A72400" w:rsidRDefault="00FD03B6" w:rsidP="00FD03B6">
      <w:r w:rsidRPr="00A72400">
        <w:t>This measure was developed to be applicable to the following program types: TOS, NC. If applied to other program types, the measure savings should be verified.</w:t>
      </w:r>
    </w:p>
    <w:p w14:paraId="5E64FA36" w14:textId="77777777" w:rsidR="00FD03B6" w:rsidRPr="00A72400" w:rsidRDefault="00FD03B6" w:rsidP="00E40F36">
      <w:pPr>
        <w:pStyle w:val="Heading6"/>
      </w:pPr>
      <w:r w:rsidRPr="00A72400">
        <w:t xml:space="preserve">Definition of Efficient Equipment </w:t>
      </w:r>
    </w:p>
    <w:p w14:paraId="62DFD2AA" w14:textId="062730B2" w:rsidR="00FD03B6" w:rsidRPr="00A72400" w:rsidRDefault="00FD03B6" w:rsidP="00FD03B6">
      <w:r w:rsidRPr="00A72400">
        <w:t xml:space="preserve">In order for this characterization to apply, the efficient equipment is assumed to exceed the efficiency requirements </w:t>
      </w:r>
      <w:r>
        <w:t>defined by the program.</w:t>
      </w:r>
    </w:p>
    <w:p w14:paraId="3FA1B6EC" w14:textId="77777777" w:rsidR="00FD03B6" w:rsidRPr="00A72400" w:rsidRDefault="00FD03B6" w:rsidP="00E40F36">
      <w:pPr>
        <w:pStyle w:val="Heading6"/>
      </w:pPr>
      <w:r w:rsidRPr="00A72400">
        <w:t xml:space="preserve">Definition of Baseline Equipment </w:t>
      </w:r>
    </w:p>
    <w:p w14:paraId="39F35C8B" w14:textId="3098FCFF" w:rsidR="00FD03B6" w:rsidRDefault="00FD03B6" w:rsidP="00FD03B6">
      <w:r w:rsidRPr="00A72400">
        <w:t>In order for this characterization to apply, the baseline equipment is assumed to meet the efficiency requirements</w:t>
      </w:r>
      <w:r>
        <w:t xml:space="preserve"> </w:t>
      </w:r>
      <w:r w:rsidR="00AD1048">
        <w:t>within the IECC code</w:t>
      </w:r>
      <w:r>
        <w:t xml:space="preserve"> in effect on the date of the building permit</w:t>
      </w:r>
      <w:r w:rsidR="00192B81">
        <w:t xml:space="preserve"> (if unknown assume IECC 2015)</w:t>
      </w:r>
      <w:r>
        <w:t>.</w:t>
      </w:r>
    </w:p>
    <w:p w14:paraId="2A9E815B" w14:textId="76323F68" w:rsidR="00174CD3" w:rsidRPr="009D3A11" w:rsidRDefault="005076A1" w:rsidP="00FD03B6">
      <w:r>
        <w:rPr>
          <w:rFonts w:cstheme="minorHAnsi"/>
        </w:rPr>
        <w:t>Note IECC 2018 became effective July 1, 2019 and is the baseline for all New Construction permits from that date.</w:t>
      </w:r>
    </w:p>
    <w:p w14:paraId="48320E0C" w14:textId="77777777" w:rsidR="00FD03B6" w:rsidRPr="00A72400" w:rsidRDefault="00FD03B6" w:rsidP="00E40F36">
      <w:pPr>
        <w:pStyle w:val="Heading6"/>
      </w:pPr>
      <w:r w:rsidRPr="00A72400">
        <w:t xml:space="preserve">Deemed Lifetime of Efficient Equipment </w:t>
      </w:r>
    </w:p>
    <w:p w14:paraId="4351BC20" w14:textId="64AE5C30" w:rsidR="00FD03B6" w:rsidRPr="00A72400" w:rsidRDefault="00FD03B6" w:rsidP="00FD03B6">
      <w:r w:rsidRPr="00A72400">
        <w:t xml:space="preserve">The expected measure life is assumed to be </w:t>
      </w:r>
      <w:r w:rsidRPr="00A72400">
        <w:rPr>
          <w:noProof/>
        </w:rPr>
        <w:t>2</w:t>
      </w:r>
      <w:r w:rsidR="003F3931">
        <w:rPr>
          <w:noProof/>
        </w:rPr>
        <w:t>3</w:t>
      </w:r>
      <w:r w:rsidRPr="00A72400">
        <w:rPr>
          <w:noProof/>
        </w:rPr>
        <w:t xml:space="preserve"> years</w:t>
      </w:r>
      <w:r w:rsidR="006B00D1">
        <w:rPr>
          <w:noProof/>
        </w:rPr>
        <w:t>.</w:t>
      </w:r>
      <w:r w:rsidRPr="00A72400">
        <w:rPr>
          <w:vertAlign w:val="superscript"/>
        </w:rPr>
        <w:footnoteReference w:id="480"/>
      </w:r>
      <w:r w:rsidRPr="00A72400">
        <w:t xml:space="preserve"> </w:t>
      </w:r>
    </w:p>
    <w:p w14:paraId="31AAE254" w14:textId="77777777" w:rsidR="00FD03B6" w:rsidRPr="00A72400" w:rsidRDefault="00FD03B6" w:rsidP="00E40F36">
      <w:pPr>
        <w:pStyle w:val="Heading6"/>
      </w:pPr>
      <w:r w:rsidRPr="00A72400">
        <w:t xml:space="preserve">Deemed Measure Cost </w:t>
      </w:r>
    </w:p>
    <w:p w14:paraId="03B98E08" w14:textId="30F5B596" w:rsidR="00FD03B6" w:rsidRDefault="00FD03B6" w:rsidP="00FD03B6">
      <w:pPr>
        <w:rPr>
          <w:rFonts w:ascii="Times New Roman" w:hAnsi="Times New Roman"/>
        </w:rPr>
      </w:pPr>
      <w:r w:rsidRPr="00A72400">
        <w:t>The incremental capital cost for this measure is provided below</w:t>
      </w:r>
      <w:r w:rsidR="006B00D1">
        <w:t>:</w:t>
      </w:r>
      <w:r w:rsidR="003A70E2" w:rsidRPr="006B00D1">
        <w:rPr>
          <w:rStyle w:val="FootnoteReference"/>
          <w:rFonts w:asciiTheme="minorHAnsi" w:hAnsiTheme="minorHAnsi" w:cstheme="minorHAnsi"/>
        </w:rPr>
        <w:footnoteReference w:id="481"/>
      </w:r>
    </w:p>
    <w:tbl>
      <w:tblPr>
        <w:tblW w:w="5039" w:type="dxa"/>
        <w:jc w:val="center"/>
        <w:tblLook w:val="04A0" w:firstRow="1" w:lastRow="0" w:firstColumn="1" w:lastColumn="0" w:noHBand="0" w:noVBand="1"/>
      </w:tblPr>
      <w:tblGrid>
        <w:gridCol w:w="1199"/>
        <w:gridCol w:w="960"/>
        <w:gridCol w:w="960"/>
        <w:gridCol w:w="960"/>
        <w:gridCol w:w="960"/>
      </w:tblGrid>
      <w:tr w:rsidR="003A70E2" w:rsidRPr="00366A68" w14:paraId="622C5004" w14:textId="77777777" w:rsidTr="0081217A">
        <w:trPr>
          <w:trHeight w:val="255"/>
          <w:jc w:val="center"/>
        </w:trPr>
        <w:tc>
          <w:tcPr>
            <w:tcW w:w="5039"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9B9E32"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Air-Cooled Chiller Incremental Costs ($/Ton) </w:t>
            </w:r>
          </w:p>
        </w:tc>
      </w:tr>
      <w:tr w:rsidR="00720743" w:rsidRPr="00366A68" w14:paraId="01698CBC" w14:textId="77777777" w:rsidTr="00D859BE">
        <w:trPr>
          <w:trHeight w:val="255"/>
          <w:jc w:val="center"/>
        </w:trPr>
        <w:tc>
          <w:tcPr>
            <w:tcW w:w="1199"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9069E1E"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Capacity (Tons)</w:t>
            </w:r>
          </w:p>
        </w:tc>
        <w:tc>
          <w:tcPr>
            <w:tcW w:w="3840" w:type="dxa"/>
            <w:gridSpan w:val="4"/>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D4D169F"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Efficient EER</w:t>
            </w:r>
          </w:p>
        </w:tc>
      </w:tr>
      <w:tr w:rsidR="006B1FC1" w:rsidRPr="00366A68" w14:paraId="3376322D" w14:textId="77777777" w:rsidTr="00D859BE">
        <w:trPr>
          <w:trHeight w:val="255"/>
          <w:jc w:val="center"/>
        </w:trPr>
        <w:tc>
          <w:tcPr>
            <w:tcW w:w="1199"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948B9E6" w14:textId="77777777" w:rsidR="003A70E2" w:rsidRPr="0081217A" w:rsidRDefault="003A70E2" w:rsidP="003A70E2">
            <w:pPr>
              <w:spacing w:after="0"/>
              <w:jc w:val="left"/>
              <w:rPr>
                <w:rFonts w:asciiTheme="minorHAnsi" w:eastAsia="Times New Roman" w:hAnsiTheme="minorHAnsi" w:cstheme="minorHAnsi"/>
                <w:b/>
                <w:color w:val="FFFFFF" w:themeColor="background1"/>
              </w:rPr>
            </w:pP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446ADD88"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9.9</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52C18D9C"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2</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66628664"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52</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6CCA99AB"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7</w:t>
            </w:r>
          </w:p>
        </w:tc>
      </w:tr>
      <w:tr w:rsidR="003A70E2" w:rsidRPr="00366A68" w14:paraId="08A65F62"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86FC854"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6C4F5F98" w14:textId="6DF9E3C9"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14:paraId="3C13372A" w14:textId="73BF5528"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453</w:t>
            </w:r>
          </w:p>
        </w:tc>
        <w:tc>
          <w:tcPr>
            <w:tcW w:w="960" w:type="dxa"/>
            <w:tcBorders>
              <w:top w:val="nil"/>
              <w:left w:val="nil"/>
              <w:bottom w:val="single" w:sz="4" w:space="0" w:color="auto"/>
              <w:right w:val="single" w:sz="4" w:space="0" w:color="auto"/>
            </w:tcBorders>
            <w:shd w:val="clear" w:color="auto" w:fill="auto"/>
            <w:noWrap/>
            <w:vAlign w:val="center"/>
            <w:hideMark/>
          </w:tcPr>
          <w:p w14:paraId="4838244B" w14:textId="6EA6DB73"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694</w:t>
            </w:r>
          </w:p>
        </w:tc>
        <w:tc>
          <w:tcPr>
            <w:tcW w:w="960" w:type="dxa"/>
            <w:tcBorders>
              <w:top w:val="nil"/>
              <w:left w:val="nil"/>
              <w:bottom w:val="single" w:sz="4" w:space="0" w:color="auto"/>
              <w:right w:val="single" w:sz="4" w:space="0" w:color="auto"/>
            </w:tcBorders>
            <w:shd w:val="clear" w:color="auto" w:fill="auto"/>
            <w:noWrap/>
            <w:vAlign w:val="center"/>
            <w:hideMark/>
          </w:tcPr>
          <w:p w14:paraId="2CD52983" w14:textId="1B7DE2CA"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830</w:t>
            </w:r>
          </w:p>
        </w:tc>
      </w:tr>
      <w:tr w:rsidR="003A70E2" w:rsidRPr="00366A68" w14:paraId="04AA3ECF"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71A5EF71"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140AAFB" w14:textId="0A729793"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13 </w:t>
            </w:r>
          </w:p>
        </w:tc>
        <w:tc>
          <w:tcPr>
            <w:tcW w:w="960" w:type="dxa"/>
            <w:tcBorders>
              <w:top w:val="nil"/>
              <w:left w:val="nil"/>
              <w:bottom w:val="single" w:sz="4" w:space="0" w:color="auto"/>
              <w:right w:val="single" w:sz="4" w:space="0" w:color="auto"/>
            </w:tcBorders>
            <w:shd w:val="clear" w:color="auto" w:fill="auto"/>
            <w:noWrap/>
            <w:vAlign w:val="center"/>
            <w:hideMark/>
          </w:tcPr>
          <w:p w14:paraId="58EC6335" w14:textId="2DD71269"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14:paraId="7FA6C430" w14:textId="7525CA51"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347 </w:t>
            </w:r>
          </w:p>
        </w:tc>
        <w:tc>
          <w:tcPr>
            <w:tcW w:w="960" w:type="dxa"/>
            <w:tcBorders>
              <w:top w:val="nil"/>
              <w:left w:val="nil"/>
              <w:bottom w:val="single" w:sz="4" w:space="0" w:color="auto"/>
              <w:right w:val="single" w:sz="4" w:space="0" w:color="auto"/>
            </w:tcBorders>
            <w:shd w:val="clear" w:color="auto" w:fill="auto"/>
            <w:noWrap/>
            <w:vAlign w:val="center"/>
            <w:hideMark/>
          </w:tcPr>
          <w:p w14:paraId="3BC160C5" w14:textId="2694EB38"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15 </w:t>
            </w:r>
          </w:p>
        </w:tc>
      </w:tr>
      <w:tr w:rsidR="003A70E2" w:rsidRPr="00366A68" w14:paraId="37417B98"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2384B7E"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75F3702" w14:textId="43D3EB8A"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14:paraId="1ACE2FA8" w14:textId="4AEB4D11"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51 </w:t>
            </w:r>
          </w:p>
        </w:tc>
        <w:tc>
          <w:tcPr>
            <w:tcW w:w="960" w:type="dxa"/>
            <w:tcBorders>
              <w:top w:val="nil"/>
              <w:left w:val="nil"/>
              <w:bottom w:val="single" w:sz="4" w:space="0" w:color="auto"/>
              <w:right w:val="single" w:sz="4" w:space="0" w:color="auto"/>
            </w:tcBorders>
            <w:shd w:val="clear" w:color="auto" w:fill="auto"/>
            <w:noWrap/>
            <w:vAlign w:val="center"/>
            <w:hideMark/>
          </w:tcPr>
          <w:p w14:paraId="7306F11B" w14:textId="1724CD5D"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31 </w:t>
            </w:r>
          </w:p>
        </w:tc>
        <w:tc>
          <w:tcPr>
            <w:tcW w:w="960" w:type="dxa"/>
            <w:tcBorders>
              <w:top w:val="nil"/>
              <w:left w:val="nil"/>
              <w:bottom w:val="single" w:sz="4" w:space="0" w:color="auto"/>
              <w:right w:val="single" w:sz="4" w:space="0" w:color="auto"/>
            </w:tcBorders>
            <w:shd w:val="clear" w:color="auto" w:fill="auto"/>
            <w:noWrap/>
            <w:vAlign w:val="center"/>
            <w:hideMark/>
          </w:tcPr>
          <w:p w14:paraId="6C5C9809" w14:textId="3F023AAB"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77 </w:t>
            </w:r>
          </w:p>
        </w:tc>
      </w:tr>
      <w:tr w:rsidR="003A70E2" w:rsidRPr="00366A68" w14:paraId="18E8F5F1"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62F4677"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621189A5" w14:textId="5334F90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6 </w:t>
            </w:r>
          </w:p>
        </w:tc>
        <w:tc>
          <w:tcPr>
            <w:tcW w:w="960" w:type="dxa"/>
            <w:tcBorders>
              <w:top w:val="nil"/>
              <w:left w:val="nil"/>
              <w:bottom w:val="single" w:sz="4" w:space="0" w:color="auto"/>
              <w:right w:val="single" w:sz="4" w:space="0" w:color="auto"/>
            </w:tcBorders>
            <w:shd w:val="clear" w:color="auto" w:fill="auto"/>
            <w:noWrap/>
            <w:vAlign w:val="center"/>
            <w:hideMark/>
          </w:tcPr>
          <w:p w14:paraId="55DA69F0" w14:textId="344C96B4"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92 </w:t>
            </w:r>
          </w:p>
        </w:tc>
        <w:tc>
          <w:tcPr>
            <w:tcW w:w="960" w:type="dxa"/>
            <w:tcBorders>
              <w:top w:val="nil"/>
              <w:left w:val="nil"/>
              <w:bottom w:val="single" w:sz="4" w:space="0" w:color="auto"/>
              <w:right w:val="single" w:sz="4" w:space="0" w:color="auto"/>
            </w:tcBorders>
            <w:shd w:val="clear" w:color="auto" w:fill="auto"/>
            <w:noWrap/>
            <w:vAlign w:val="center"/>
            <w:hideMark/>
          </w:tcPr>
          <w:p w14:paraId="371F04B7" w14:textId="0645B8A9"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41 </w:t>
            </w:r>
          </w:p>
        </w:tc>
        <w:tc>
          <w:tcPr>
            <w:tcW w:w="960" w:type="dxa"/>
            <w:tcBorders>
              <w:top w:val="nil"/>
              <w:left w:val="nil"/>
              <w:bottom w:val="single" w:sz="4" w:space="0" w:color="auto"/>
              <w:right w:val="single" w:sz="4" w:space="0" w:color="auto"/>
            </w:tcBorders>
            <w:shd w:val="clear" w:color="auto" w:fill="auto"/>
            <w:noWrap/>
            <w:vAlign w:val="center"/>
            <w:hideMark/>
          </w:tcPr>
          <w:p w14:paraId="3C04A2DE" w14:textId="375928E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69 </w:t>
            </w:r>
          </w:p>
        </w:tc>
      </w:tr>
      <w:tr w:rsidR="003A70E2" w:rsidRPr="00366A68" w14:paraId="15262B47"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C2FE97B"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14:paraId="0FC01727" w14:textId="52378301"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3 </w:t>
            </w:r>
          </w:p>
        </w:tc>
        <w:tc>
          <w:tcPr>
            <w:tcW w:w="960" w:type="dxa"/>
            <w:tcBorders>
              <w:top w:val="nil"/>
              <w:left w:val="nil"/>
              <w:bottom w:val="single" w:sz="4" w:space="0" w:color="auto"/>
              <w:right w:val="single" w:sz="4" w:space="0" w:color="auto"/>
            </w:tcBorders>
            <w:shd w:val="clear" w:color="auto" w:fill="auto"/>
            <w:noWrap/>
            <w:vAlign w:val="center"/>
            <w:hideMark/>
          </w:tcPr>
          <w:p w14:paraId="5744DD34" w14:textId="30EABA30"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6 </w:t>
            </w:r>
          </w:p>
        </w:tc>
        <w:tc>
          <w:tcPr>
            <w:tcW w:w="960" w:type="dxa"/>
            <w:tcBorders>
              <w:top w:val="nil"/>
              <w:left w:val="nil"/>
              <w:bottom w:val="single" w:sz="4" w:space="0" w:color="auto"/>
              <w:right w:val="single" w:sz="4" w:space="0" w:color="auto"/>
            </w:tcBorders>
            <w:shd w:val="clear" w:color="auto" w:fill="auto"/>
            <w:noWrap/>
            <w:vAlign w:val="center"/>
            <w:hideMark/>
          </w:tcPr>
          <w:p w14:paraId="07E6E9E9" w14:textId="3B60D913"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71 </w:t>
            </w:r>
          </w:p>
        </w:tc>
        <w:tc>
          <w:tcPr>
            <w:tcW w:w="960" w:type="dxa"/>
            <w:tcBorders>
              <w:top w:val="nil"/>
              <w:left w:val="nil"/>
              <w:bottom w:val="single" w:sz="4" w:space="0" w:color="auto"/>
              <w:right w:val="single" w:sz="4" w:space="0" w:color="auto"/>
            </w:tcBorders>
            <w:shd w:val="clear" w:color="auto" w:fill="auto"/>
            <w:noWrap/>
            <w:vAlign w:val="center"/>
            <w:hideMark/>
          </w:tcPr>
          <w:p w14:paraId="40A85734" w14:textId="7BD3D09D"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85 </w:t>
            </w:r>
          </w:p>
        </w:tc>
      </w:tr>
    </w:tbl>
    <w:p w14:paraId="7773457E" w14:textId="2934DB30" w:rsidR="003A70E2" w:rsidRDefault="003A70E2" w:rsidP="00FD03B6">
      <w:pPr>
        <w:rPr>
          <w:rFonts w:ascii="Times New Roman" w:hAnsi="Times New Roman"/>
        </w:rPr>
      </w:pPr>
    </w:p>
    <w:p w14:paraId="6BC99BB3" w14:textId="77777777" w:rsidR="001B799D" w:rsidRDefault="001B799D" w:rsidP="00FD03B6">
      <w:pPr>
        <w:rPr>
          <w:rFonts w:ascii="Times New Roman" w:hAnsi="Times New Roman"/>
        </w:rPr>
      </w:pPr>
    </w:p>
    <w:tbl>
      <w:tblPr>
        <w:tblW w:w="6128" w:type="dxa"/>
        <w:jc w:val="center"/>
        <w:tblLook w:val="04A0" w:firstRow="1" w:lastRow="0" w:firstColumn="1" w:lastColumn="0" w:noHBand="0" w:noVBand="1"/>
      </w:tblPr>
      <w:tblGrid>
        <w:gridCol w:w="1526"/>
        <w:gridCol w:w="374"/>
        <w:gridCol w:w="720"/>
        <w:gridCol w:w="643"/>
        <w:gridCol w:w="561"/>
        <w:gridCol w:w="939"/>
        <w:gridCol w:w="157"/>
        <w:gridCol w:w="1208"/>
      </w:tblGrid>
      <w:tr w:rsidR="003A70E2" w:rsidRPr="003A70E2" w14:paraId="1B20BC5E" w14:textId="77777777" w:rsidTr="0081217A">
        <w:trPr>
          <w:trHeight w:val="256"/>
          <w:jc w:val="center"/>
        </w:trPr>
        <w:tc>
          <w:tcPr>
            <w:tcW w:w="6128" w:type="dxa"/>
            <w:gridSpan w:val="8"/>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7F7DE0A9" w14:textId="55626433"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Water-Cooled Scroll/Screw Chiller Incremental Costs ($/Ton) </w:t>
            </w:r>
          </w:p>
        </w:tc>
      </w:tr>
      <w:tr w:rsidR="003A70E2" w:rsidRPr="003A70E2" w14:paraId="1F1BED50" w14:textId="77777777" w:rsidTr="00D859BE">
        <w:trPr>
          <w:trHeight w:val="256"/>
          <w:jc w:val="center"/>
        </w:trPr>
        <w:tc>
          <w:tcPr>
            <w:tcW w:w="1526"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1E7171F"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Capacity (Tons)</w:t>
            </w:r>
          </w:p>
        </w:tc>
        <w:tc>
          <w:tcPr>
            <w:tcW w:w="4602" w:type="dxa"/>
            <w:gridSpan w:val="7"/>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96EEA36"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Efficient kW/ton</w:t>
            </w:r>
          </w:p>
        </w:tc>
      </w:tr>
      <w:tr w:rsidR="006B1FC1" w:rsidRPr="003A70E2" w14:paraId="38A8392D" w14:textId="77777777" w:rsidTr="00D859BE">
        <w:trPr>
          <w:trHeight w:val="256"/>
          <w:jc w:val="center"/>
        </w:trPr>
        <w:tc>
          <w:tcPr>
            <w:tcW w:w="1526"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D6BEBC9" w14:textId="77777777" w:rsidR="003A70E2" w:rsidRPr="00366A68" w:rsidRDefault="003A70E2" w:rsidP="003A70E2">
            <w:pPr>
              <w:spacing w:after="0"/>
              <w:jc w:val="left"/>
              <w:rPr>
                <w:rFonts w:eastAsia="Times New Roman" w:cs="Calibri"/>
                <w:b/>
                <w:color w:val="FFFFFF" w:themeColor="background1"/>
              </w:rPr>
            </w:pPr>
          </w:p>
        </w:tc>
        <w:tc>
          <w:tcPr>
            <w:tcW w:w="1094" w:type="dxa"/>
            <w:gridSpan w:val="2"/>
            <w:tcBorders>
              <w:top w:val="nil"/>
              <w:left w:val="nil"/>
              <w:bottom w:val="single" w:sz="4" w:space="0" w:color="auto"/>
              <w:right w:val="single" w:sz="4" w:space="0" w:color="auto"/>
            </w:tcBorders>
            <w:shd w:val="clear" w:color="auto" w:fill="7F7F7F" w:themeFill="text1" w:themeFillTint="80"/>
            <w:vAlign w:val="center"/>
            <w:hideMark/>
          </w:tcPr>
          <w:p w14:paraId="004129B5"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0.72</w:t>
            </w:r>
          </w:p>
        </w:tc>
        <w:tc>
          <w:tcPr>
            <w:tcW w:w="1204" w:type="dxa"/>
            <w:gridSpan w:val="2"/>
            <w:tcBorders>
              <w:top w:val="nil"/>
              <w:left w:val="nil"/>
              <w:bottom w:val="single" w:sz="4" w:space="0" w:color="auto"/>
              <w:right w:val="single" w:sz="4" w:space="0" w:color="auto"/>
            </w:tcBorders>
            <w:shd w:val="clear" w:color="auto" w:fill="7F7F7F" w:themeFill="text1" w:themeFillTint="80"/>
            <w:vAlign w:val="center"/>
            <w:hideMark/>
          </w:tcPr>
          <w:p w14:paraId="5EE9B442"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0.68</w:t>
            </w:r>
          </w:p>
        </w:tc>
        <w:tc>
          <w:tcPr>
            <w:tcW w:w="1096" w:type="dxa"/>
            <w:gridSpan w:val="2"/>
            <w:tcBorders>
              <w:top w:val="nil"/>
              <w:left w:val="nil"/>
              <w:bottom w:val="single" w:sz="4" w:space="0" w:color="auto"/>
              <w:right w:val="single" w:sz="4" w:space="0" w:color="auto"/>
            </w:tcBorders>
            <w:shd w:val="clear" w:color="auto" w:fill="7F7F7F" w:themeFill="text1" w:themeFillTint="80"/>
            <w:vAlign w:val="center"/>
            <w:hideMark/>
          </w:tcPr>
          <w:p w14:paraId="46B527F6"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0.64</w:t>
            </w:r>
          </w:p>
        </w:tc>
        <w:tc>
          <w:tcPr>
            <w:tcW w:w="1208" w:type="dxa"/>
            <w:tcBorders>
              <w:top w:val="nil"/>
              <w:left w:val="nil"/>
              <w:bottom w:val="single" w:sz="4" w:space="0" w:color="auto"/>
              <w:right w:val="single" w:sz="4" w:space="0" w:color="auto"/>
            </w:tcBorders>
            <w:shd w:val="clear" w:color="auto" w:fill="7F7F7F" w:themeFill="text1" w:themeFillTint="80"/>
            <w:vAlign w:val="center"/>
            <w:hideMark/>
          </w:tcPr>
          <w:p w14:paraId="2ECAE461"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0.6</w:t>
            </w:r>
          </w:p>
        </w:tc>
      </w:tr>
      <w:tr w:rsidR="003A70E2" w:rsidRPr="003A70E2" w14:paraId="64A9AD86"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28A64851"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50</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0E312485"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114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E52B4AC"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164 </w:t>
            </w:r>
          </w:p>
        </w:tc>
        <w:tc>
          <w:tcPr>
            <w:tcW w:w="1096" w:type="dxa"/>
            <w:gridSpan w:val="2"/>
            <w:tcBorders>
              <w:top w:val="nil"/>
              <w:left w:val="nil"/>
              <w:bottom w:val="single" w:sz="4" w:space="0" w:color="auto"/>
              <w:right w:val="single" w:sz="4" w:space="0" w:color="auto"/>
            </w:tcBorders>
            <w:shd w:val="clear" w:color="auto" w:fill="auto"/>
            <w:noWrap/>
            <w:hideMark/>
          </w:tcPr>
          <w:p w14:paraId="15E9E05C" w14:textId="058B6DF5"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4850F3E7" w14:textId="1E0E19CE"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3A70E2" w:rsidRPr="003A70E2" w14:paraId="0989A5AB"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5C72C7E4"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100</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A6B6A58"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52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5DB76C1"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77 </w:t>
            </w:r>
          </w:p>
        </w:tc>
        <w:tc>
          <w:tcPr>
            <w:tcW w:w="1096" w:type="dxa"/>
            <w:gridSpan w:val="2"/>
            <w:tcBorders>
              <w:top w:val="nil"/>
              <w:left w:val="nil"/>
              <w:bottom w:val="single" w:sz="4" w:space="0" w:color="auto"/>
              <w:right w:val="single" w:sz="4" w:space="0" w:color="auto"/>
            </w:tcBorders>
            <w:shd w:val="clear" w:color="auto" w:fill="auto"/>
            <w:noWrap/>
            <w:hideMark/>
          </w:tcPr>
          <w:p w14:paraId="0F679A37" w14:textId="70E83E86"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1493EA21" w14:textId="1D63F41A"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3A70E2" w:rsidRPr="003A70E2" w14:paraId="254B5882"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0A55503"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150</w:t>
            </w:r>
          </w:p>
        </w:tc>
        <w:tc>
          <w:tcPr>
            <w:tcW w:w="1094" w:type="dxa"/>
            <w:gridSpan w:val="2"/>
            <w:tcBorders>
              <w:top w:val="nil"/>
              <w:left w:val="nil"/>
              <w:bottom w:val="single" w:sz="4" w:space="0" w:color="auto"/>
              <w:right w:val="single" w:sz="4" w:space="0" w:color="auto"/>
            </w:tcBorders>
            <w:shd w:val="clear" w:color="auto" w:fill="auto"/>
            <w:noWrap/>
            <w:hideMark/>
          </w:tcPr>
          <w:p w14:paraId="61BAF6EE" w14:textId="12C47C61"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gridSpan w:val="2"/>
            <w:tcBorders>
              <w:top w:val="nil"/>
              <w:left w:val="nil"/>
              <w:bottom w:val="single" w:sz="4" w:space="0" w:color="auto"/>
              <w:right w:val="single" w:sz="4" w:space="0" w:color="auto"/>
            </w:tcBorders>
            <w:shd w:val="clear" w:color="auto" w:fill="auto"/>
            <w:noWrap/>
            <w:hideMark/>
          </w:tcPr>
          <w:p w14:paraId="5C9FF40F" w14:textId="27D40FFA"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gridSpan w:val="2"/>
            <w:tcBorders>
              <w:top w:val="nil"/>
              <w:left w:val="nil"/>
              <w:bottom w:val="single" w:sz="4" w:space="0" w:color="auto"/>
              <w:right w:val="single" w:sz="4" w:space="0" w:color="auto"/>
            </w:tcBorders>
            <w:shd w:val="clear" w:color="auto" w:fill="auto"/>
            <w:noWrap/>
            <w:hideMark/>
          </w:tcPr>
          <w:p w14:paraId="7F62C274" w14:textId="39A08C02"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0ACAE8A2" w14:textId="55962B2B"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3A70E2" w:rsidRPr="003A70E2" w14:paraId="2BB2F02B"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568F3BE8"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200</w:t>
            </w:r>
          </w:p>
        </w:tc>
        <w:tc>
          <w:tcPr>
            <w:tcW w:w="1094" w:type="dxa"/>
            <w:gridSpan w:val="2"/>
            <w:tcBorders>
              <w:top w:val="nil"/>
              <w:left w:val="nil"/>
              <w:bottom w:val="single" w:sz="4" w:space="0" w:color="auto"/>
              <w:right w:val="single" w:sz="4" w:space="0" w:color="auto"/>
            </w:tcBorders>
            <w:shd w:val="clear" w:color="auto" w:fill="auto"/>
            <w:noWrap/>
            <w:hideMark/>
          </w:tcPr>
          <w:p w14:paraId="4FFA1476" w14:textId="4FE8B917"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gridSpan w:val="2"/>
            <w:tcBorders>
              <w:top w:val="nil"/>
              <w:left w:val="nil"/>
              <w:bottom w:val="single" w:sz="4" w:space="0" w:color="auto"/>
              <w:right w:val="single" w:sz="4" w:space="0" w:color="auto"/>
            </w:tcBorders>
            <w:shd w:val="clear" w:color="auto" w:fill="auto"/>
            <w:noWrap/>
            <w:hideMark/>
          </w:tcPr>
          <w:p w14:paraId="47EFE342" w14:textId="74C9D6A6"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8EE467F"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61 </w:t>
            </w:r>
          </w:p>
        </w:tc>
        <w:tc>
          <w:tcPr>
            <w:tcW w:w="1208" w:type="dxa"/>
            <w:tcBorders>
              <w:top w:val="nil"/>
              <w:left w:val="nil"/>
              <w:bottom w:val="single" w:sz="4" w:space="0" w:color="auto"/>
              <w:right w:val="single" w:sz="4" w:space="0" w:color="auto"/>
            </w:tcBorders>
            <w:shd w:val="clear" w:color="auto" w:fill="auto"/>
            <w:noWrap/>
            <w:vAlign w:val="center"/>
            <w:hideMark/>
          </w:tcPr>
          <w:p w14:paraId="48136914"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122 </w:t>
            </w:r>
          </w:p>
        </w:tc>
      </w:tr>
      <w:tr w:rsidR="003A70E2" w:rsidRPr="003A70E2" w14:paraId="79B72C26"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AB47B8A"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400</w:t>
            </w:r>
          </w:p>
        </w:tc>
        <w:tc>
          <w:tcPr>
            <w:tcW w:w="1094" w:type="dxa"/>
            <w:gridSpan w:val="2"/>
            <w:tcBorders>
              <w:top w:val="nil"/>
              <w:left w:val="nil"/>
              <w:bottom w:val="single" w:sz="4" w:space="0" w:color="auto"/>
              <w:right w:val="single" w:sz="4" w:space="0" w:color="auto"/>
            </w:tcBorders>
            <w:shd w:val="clear" w:color="auto" w:fill="auto"/>
            <w:noWrap/>
            <w:hideMark/>
          </w:tcPr>
          <w:p w14:paraId="48F40F69" w14:textId="716243A7"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gridSpan w:val="2"/>
            <w:tcBorders>
              <w:top w:val="nil"/>
              <w:left w:val="nil"/>
              <w:bottom w:val="single" w:sz="4" w:space="0" w:color="auto"/>
              <w:right w:val="single" w:sz="4" w:space="0" w:color="auto"/>
            </w:tcBorders>
            <w:shd w:val="clear" w:color="auto" w:fill="auto"/>
            <w:noWrap/>
            <w:hideMark/>
          </w:tcPr>
          <w:p w14:paraId="56000469" w14:textId="74972A0B"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9B6251B" w14:textId="0F8428D4"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vAlign w:val="center"/>
            <w:hideMark/>
          </w:tcPr>
          <w:p w14:paraId="3BBA6B67"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16 </w:t>
            </w:r>
          </w:p>
        </w:tc>
      </w:tr>
      <w:tr w:rsidR="00BC71AE" w:rsidRPr="00366A68" w14:paraId="4D055734" w14:textId="77777777" w:rsidTr="00AD002C">
        <w:trPr>
          <w:trHeight w:val="256"/>
          <w:jc w:val="center"/>
        </w:trPr>
        <w:tc>
          <w:tcPr>
            <w:tcW w:w="6128" w:type="dxa"/>
            <w:gridSpan w:val="8"/>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55A24386"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Water-Cooled Centrifugal Chiller Incremental Costs ($/Ton)</w:t>
            </w:r>
          </w:p>
        </w:tc>
      </w:tr>
      <w:tr w:rsidR="00BC71AE" w:rsidRPr="00366A68" w14:paraId="08906F0E" w14:textId="77777777" w:rsidTr="00AD002C">
        <w:trPr>
          <w:trHeight w:val="256"/>
          <w:jc w:val="center"/>
        </w:trPr>
        <w:tc>
          <w:tcPr>
            <w:tcW w:w="1900" w:type="dxa"/>
            <w:gridSpan w:val="2"/>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0EF3277"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Capacity (Tons)</w:t>
            </w:r>
          </w:p>
        </w:tc>
        <w:tc>
          <w:tcPr>
            <w:tcW w:w="4228" w:type="dxa"/>
            <w:gridSpan w:val="6"/>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36FF17F"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Efficient kW/ton</w:t>
            </w:r>
          </w:p>
        </w:tc>
      </w:tr>
      <w:tr w:rsidR="00BC71AE" w:rsidRPr="00366A68" w14:paraId="0CE48D5C" w14:textId="77777777" w:rsidTr="00AD002C">
        <w:trPr>
          <w:trHeight w:val="256"/>
          <w:jc w:val="center"/>
        </w:trPr>
        <w:tc>
          <w:tcPr>
            <w:tcW w:w="1900" w:type="dxa"/>
            <w:gridSpan w:val="2"/>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8011E5D" w14:textId="77777777" w:rsidR="00BC71AE" w:rsidRPr="00366A68" w:rsidRDefault="00BC71AE" w:rsidP="005D619F">
            <w:pPr>
              <w:spacing w:after="0"/>
              <w:jc w:val="center"/>
              <w:rPr>
                <w:rFonts w:eastAsia="Times New Roman" w:cs="Calibri"/>
                <w:b/>
                <w:color w:val="FFFFFF" w:themeColor="background1"/>
              </w:rPr>
            </w:pPr>
          </w:p>
        </w:tc>
        <w:tc>
          <w:tcPr>
            <w:tcW w:w="1363" w:type="dxa"/>
            <w:gridSpan w:val="2"/>
            <w:tcBorders>
              <w:top w:val="nil"/>
              <w:left w:val="nil"/>
              <w:bottom w:val="single" w:sz="4" w:space="0" w:color="auto"/>
              <w:right w:val="single" w:sz="4" w:space="0" w:color="auto"/>
            </w:tcBorders>
            <w:shd w:val="clear" w:color="auto" w:fill="7F7F7F" w:themeFill="text1" w:themeFillTint="80"/>
            <w:vAlign w:val="center"/>
            <w:hideMark/>
          </w:tcPr>
          <w:p w14:paraId="4DF6AB0E"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0.6</w:t>
            </w:r>
          </w:p>
        </w:tc>
        <w:tc>
          <w:tcPr>
            <w:tcW w:w="1500" w:type="dxa"/>
            <w:gridSpan w:val="2"/>
            <w:tcBorders>
              <w:top w:val="nil"/>
              <w:left w:val="nil"/>
              <w:bottom w:val="single" w:sz="4" w:space="0" w:color="auto"/>
              <w:right w:val="single" w:sz="4" w:space="0" w:color="auto"/>
            </w:tcBorders>
            <w:shd w:val="clear" w:color="auto" w:fill="7F7F7F" w:themeFill="text1" w:themeFillTint="80"/>
            <w:vAlign w:val="center"/>
            <w:hideMark/>
          </w:tcPr>
          <w:p w14:paraId="0B0D06B0"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0.58</w:t>
            </w:r>
          </w:p>
        </w:tc>
        <w:tc>
          <w:tcPr>
            <w:tcW w:w="1365" w:type="dxa"/>
            <w:gridSpan w:val="2"/>
            <w:tcBorders>
              <w:top w:val="nil"/>
              <w:left w:val="nil"/>
              <w:bottom w:val="single" w:sz="4" w:space="0" w:color="auto"/>
              <w:right w:val="single" w:sz="4" w:space="0" w:color="auto"/>
            </w:tcBorders>
            <w:shd w:val="clear" w:color="auto" w:fill="7F7F7F" w:themeFill="text1" w:themeFillTint="80"/>
            <w:vAlign w:val="center"/>
            <w:hideMark/>
          </w:tcPr>
          <w:p w14:paraId="0DC6562C"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0.54</w:t>
            </w:r>
          </w:p>
        </w:tc>
      </w:tr>
      <w:tr w:rsidR="00BC71AE" w:rsidRPr="003A70E2" w14:paraId="3ADB7662"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0FBED1"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10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72181AD6"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62</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21CA6573"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99</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6CA2C13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172</w:t>
            </w:r>
          </w:p>
        </w:tc>
      </w:tr>
      <w:tr w:rsidR="00BC71AE" w:rsidRPr="003A70E2" w14:paraId="109A714C"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595CF4"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15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4F4FBDD4"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42</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413248E7"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66</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4123AC6C"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115</w:t>
            </w:r>
          </w:p>
        </w:tc>
      </w:tr>
      <w:tr w:rsidR="00BC71AE" w:rsidRPr="003A70E2" w14:paraId="52981C4B"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F91DB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20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2F5DCA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31</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0D1EF772"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49</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78077ECB"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86</w:t>
            </w:r>
          </w:p>
        </w:tc>
      </w:tr>
      <w:tr w:rsidR="00BC71AE" w:rsidRPr="003A70E2" w14:paraId="10EACDC0"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824E7A"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300</w:t>
            </w:r>
          </w:p>
        </w:tc>
        <w:tc>
          <w:tcPr>
            <w:tcW w:w="1363" w:type="dxa"/>
            <w:gridSpan w:val="2"/>
            <w:tcBorders>
              <w:top w:val="nil"/>
              <w:left w:val="nil"/>
              <w:bottom w:val="single" w:sz="4" w:space="0" w:color="auto"/>
              <w:right w:val="single" w:sz="4" w:space="0" w:color="auto"/>
            </w:tcBorders>
            <w:shd w:val="clear" w:color="auto" w:fill="auto"/>
            <w:noWrap/>
            <w:hideMark/>
          </w:tcPr>
          <w:p w14:paraId="12096102"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500" w:type="dxa"/>
            <w:gridSpan w:val="2"/>
            <w:tcBorders>
              <w:top w:val="nil"/>
              <w:left w:val="nil"/>
              <w:bottom w:val="single" w:sz="4" w:space="0" w:color="auto"/>
              <w:right w:val="single" w:sz="4" w:space="0" w:color="auto"/>
            </w:tcBorders>
            <w:shd w:val="clear" w:color="auto" w:fill="auto"/>
            <w:noWrap/>
            <w:hideMark/>
          </w:tcPr>
          <w:p w14:paraId="0CDB568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559359D9"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55</w:t>
            </w:r>
          </w:p>
        </w:tc>
      </w:tr>
      <w:tr w:rsidR="00BC71AE" w:rsidRPr="003A70E2" w14:paraId="18818EAF"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E3F227"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600</w:t>
            </w:r>
          </w:p>
        </w:tc>
        <w:tc>
          <w:tcPr>
            <w:tcW w:w="1363" w:type="dxa"/>
            <w:gridSpan w:val="2"/>
            <w:tcBorders>
              <w:top w:val="nil"/>
              <w:left w:val="nil"/>
              <w:bottom w:val="single" w:sz="4" w:space="0" w:color="auto"/>
              <w:right w:val="single" w:sz="4" w:space="0" w:color="auto"/>
            </w:tcBorders>
            <w:shd w:val="clear" w:color="auto" w:fill="auto"/>
            <w:noWrap/>
            <w:hideMark/>
          </w:tcPr>
          <w:p w14:paraId="35CD8CDF"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500" w:type="dxa"/>
            <w:gridSpan w:val="2"/>
            <w:tcBorders>
              <w:top w:val="nil"/>
              <w:left w:val="nil"/>
              <w:bottom w:val="single" w:sz="4" w:space="0" w:color="auto"/>
              <w:right w:val="single" w:sz="4" w:space="0" w:color="auto"/>
            </w:tcBorders>
            <w:shd w:val="clear" w:color="auto" w:fill="auto"/>
            <w:noWrap/>
            <w:hideMark/>
          </w:tcPr>
          <w:p w14:paraId="29A22486"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4C5FF68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22</w:t>
            </w:r>
          </w:p>
        </w:tc>
      </w:tr>
    </w:tbl>
    <w:p w14:paraId="433329D8" w14:textId="77777777" w:rsidR="00BC71AE" w:rsidRPr="00CA3D2B" w:rsidRDefault="00BC71AE" w:rsidP="00CA3D2B">
      <w:pPr>
        <w:spacing w:after="0"/>
      </w:pPr>
    </w:p>
    <w:p w14:paraId="728242E0" w14:textId="31F3617F" w:rsidR="00FD03B6" w:rsidRPr="00A72400" w:rsidRDefault="00BC71AE" w:rsidP="00E40F36">
      <w:pPr>
        <w:pStyle w:val="Heading6"/>
      </w:pPr>
      <w:r>
        <w:t>L</w:t>
      </w:r>
      <w:r w:rsidR="00FD03B6" w:rsidRPr="00A72400">
        <w:t>oadshape</w:t>
      </w:r>
    </w:p>
    <w:p w14:paraId="0A4C82E4" w14:textId="77777777" w:rsidR="00FD03B6" w:rsidRPr="00A72400" w:rsidRDefault="00FD03B6" w:rsidP="00FD03B6">
      <w:r w:rsidRPr="00A72400">
        <w:t>Loadshape C03 - Commercial Cooling</w:t>
      </w:r>
    </w:p>
    <w:p w14:paraId="34460D84" w14:textId="77777777" w:rsidR="00FD03B6" w:rsidRPr="00A72400" w:rsidRDefault="00FD03B6" w:rsidP="00E40F36">
      <w:pPr>
        <w:pStyle w:val="Heading6"/>
      </w:pPr>
      <w:r w:rsidRPr="00A72400">
        <w:t>Coincidence Factor</w:t>
      </w:r>
    </w:p>
    <w:p w14:paraId="7E814CA1" w14:textId="77777777" w:rsidR="00FD03B6" w:rsidRPr="00A72400" w:rsidRDefault="00FD03B6" w:rsidP="00FD03B6">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4165A7DC" w14:textId="77777777" w:rsidR="00FD03B6" w:rsidRPr="00A72400" w:rsidRDefault="00FD03B6" w:rsidP="00FD03B6">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73E587FF" w14:textId="77777777" w:rsidR="00FD03B6" w:rsidRPr="00A72400" w:rsidRDefault="00FD03B6" w:rsidP="00FD03B6">
      <w:pPr>
        <w:ind w:left="1440"/>
      </w:pPr>
      <w:r w:rsidRPr="00A72400">
        <w:t xml:space="preserve">= 91.3% </w:t>
      </w:r>
      <w:r w:rsidRPr="00A72400">
        <w:rPr>
          <w:rFonts w:ascii="Arial" w:hAnsi="Arial"/>
          <w:vertAlign w:val="superscript"/>
        </w:rPr>
        <w:footnoteReference w:id="482"/>
      </w:r>
    </w:p>
    <w:p w14:paraId="479F431D" w14:textId="77777777" w:rsidR="00FD03B6" w:rsidRPr="00A72400" w:rsidRDefault="00FD03B6" w:rsidP="00FD03B6">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43DE8494" w14:textId="77777777" w:rsidR="00FD03B6" w:rsidRDefault="00FD03B6" w:rsidP="00FD03B6">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483"/>
      </w:r>
    </w:p>
    <w:p w14:paraId="6BE4DD7F" w14:textId="77777777" w:rsidR="00FD03B6" w:rsidRPr="00A72400" w:rsidRDefault="00FD03B6" w:rsidP="00FD03B6">
      <w:pPr>
        <w:keepNext/>
        <w:pBdr>
          <w:top w:val="double" w:sz="4" w:space="1" w:color="auto"/>
          <w:bottom w:val="double" w:sz="4" w:space="1" w:color="auto"/>
        </w:pBdr>
        <w:jc w:val="center"/>
        <w:rPr>
          <w:rFonts w:cstheme="minorHAnsi"/>
          <w:b/>
        </w:rPr>
      </w:pPr>
      <w:r w:rsidRPr="00A72400">
        <w:rPr>
          <w:rFonts w:cstheme="minorHAnsi"/>
          <w:b/>
        </w:rPr>
        <w:t>Algorithm</w:t>
      </w:r>
    </w:p>
    <w:p w14:paraId="46123E75" w14:textId="77777777" w:rsidR="00FD03B6" w:rsidRPr="00A72400" w:rsidRDefault="00FD03B6" w:rsidP="00E40F36">
      <w:pPr>
        <w:pStyle w:val="Heading6"/>
      </w:pPr>
      <w:r w:rsidRPr="00A72400">
        <w:t xml:space="preserve">Calculation of Savings </w:t>
      </w:r>
    </w:p>
    <w:p w14:paraId="44F2E8F1" w14:textId="77777777" w:rsidR="00FD03B6" w:rsidRPr="00A72400" w:rsidRDefault="00FD03B6" w:rsidP="00E40F36">
      <w:pPr>
        <w:pStyle w:val="Heading6"/>
      </w:pPr>
      <w:r w:rsidRPr="00A72400">
        <w:t xml:space="preserve">Electric Energy Savings </w:t>
      </w:r>
    </w:p>
    <w:p w14:paraId="35DF489B" w14:textId="77777777" w:rsidR="00FD03B6" w:rsidRPr="00A72400" w:rsidRDefault="00FD03B6" w:rsidP="00FD03B6">
      <w:pPr>
        <w:ind w:left="720"/>
        <w:rPr>
          <w:noProof/>
        </w:rPr>
      </w:pPr>
      <w:r w:rsidRPr="00A72400">
        <w:rPr>
          <w:noProof/>
        </w:rPr>
        <w:t>ΔkWH</w:t>
      </w:r>
      <w:r w:rsidRPr="00A72400">
        <w:rPr>
          <w:noProof/>
        </w:rPr>
        <w:tab/>
        <w:t xml:space="preserve">= TONS * ((IPLVbase) – (IPLVee)) * EFLH </w:t>
      </w:r>
    </w:p>
    <w:p w14:paraId="51F14118" w14:textId="77777777" w:rsidR="00FD03B6" w:rsidRPr="00A72400" w:rsidRDefault="00FD03B6" w:rsidP="00FD03B6">
      <w:pPr>
        <w:rPr>
          <w:noProof/>
        </w:rPr>
      </w:pPr>
      <w:r w:rsidRPr="00A72400">
        <w:rPr>
          <w:noProof/>
        </w:rPr>
        <w:t>Where:</w:t>
      </w:r>
    </w:p>
    <w:p w14:paraId="2F5B06F1" w14:textId="77777777" w:rsidR="00FD03B6" w:rsidRPr="00A72400" w:rsidRDefault="00FD03B6" w:rsidP="00FD03B6">
      <w:pPr>
        <w:ind w:left="720"/>
        <w:rPr>
          <w:noProof/>
        </w:rPr>
      </w:pPr>
      <w:r w:rsidRPr="00A72400">
        <w:rPr>
          <w:noProof/>
        </w:rPr>
        <w:t xml:space="preserve">TONS </w:t>
      </w:r>
      <w:r w:rsidRPr="00A72400">
        <w:rPr>
          <w:noProof/>
        </w:rPr>
        <w:tab/>
        <w:t>= chiller nominal cooling capacity in tons (note: 1 ton = 12,000 Btu/hr)</w:t>
      </w:r>
    </w:p>
    <w:p w14:paraId="5226217E" w14:textId="77777777" w:rsidR="00FD03B6" w:rsidRPr="00A72400" w:rsidRDefault="00FD03B6" w:rsidP="00FD03B6">
      <w:pPr>
        <w:ind w:left="720"/>
        <w:rPr>
          <w:noProof/>
        </w:rPr>
      </w:pPr>
      <w:r w:rsidRPr="00A72400">
        <w:rPr>
          <w:noProof/>
        </w:rPr>
        <w:tab/>
        <w:t>= Actual installed</w:t>
      </w:r>
    </w:p>
    <w:p w14:paraId="1BDFC5BA" w14:textId="77777777" w:rsidR="00FD03B6" w:rsidRPr="00A72400" w:rsidRDefault="00FD03B6" w:rsidP="00FD03B6">
      <w:pPr>
        <w:ind w:left="1440" w:hanging="720"/>
        <w:rPr>
          <w:noProof/>
        </w:rPr>
      </w:pPr>
      <w:r w:rsidRPr="00A72400">
        <w:rPr>
          <w:noProof/>
        </w:rPr>
        <w:t xml:space="preserve">IPLVbase = efficiency of baseline equipment expressed as Integrated Part Load Value(kW/ton). Chiller units are dependent on chiller type. See Chiller Units, Convertion Values  and </w:t>
      </w:r>
      <w:r w:rsidRPr="00A72400">
        <w:t>Baseline Efficiency Values by Chiller Type and Capacity</w:t>
      </w:r>
      <w:r w:rsidRPr="00A72400">
        <w:rPr>
          <w:noProof/>
        </w:rPr>
        <w:t xml:space="preserve"> in the Reference Tables section.</w:t>
      </w:r>
    </w:p>
    <w:p w14:paraId="72B13A12" w14:textId="77777777" w:rsidR="00FD03B6" w:rsidRPr="00A72400" w:rsidRDefault="00FD03B6" w:rsidP="00FD03B6">
      <w:pPr>
        <w:ind w:left="1440" w:hanging="720"/>
        <w:rPr>
          <w:noProof/>
        </w:rPr>
      </w:pPr>
      <w:r w:rsidRPr="00A72400">
        <w:rPr>
          <w:noProof/>
        </w:rPr>
        <w:t>IPLVee</w:t>
      </w:r>
      <w:r w:rsidRPr="00A72400">
        <w:rPr>
          <w:noProof/>
          <w:vertAlign w:val="superscript"/>
        </w:rPr>
        <w:footnoteReference w:id="484"/>
      </w:r>
      <w:r w:rsidRPr="00A72400">
        <w:rPr>
          <w:noProof/>
        </w:rPr>
        <w:t xml:space="preserve"> = efficiency of high efficiency equipment expressed as Integrated Part Load Value (kW/ton)</w:t>
      </w:r>
      <w:r w:rsidRPr="00A72400">
        <w:rPr>
          <w:rFonts w:ascii="Arial" w:hAnsi="Arial"/>
          <w:noProof/>
          <w:vertAlign w:val="superscript"/>
        </w:rPr>
        <w:footnoteReference w:id="485"/>
      </w:r>
    </w:p>
    <w:p w14:paraId="140DCC03" w14:textId="77777777" w:rsidR="00FD03B6" w:rsidRPr="00A72400" w:rsidRDefault="00FD03B6" w:rsidP="00FD03B6">
      <w:pPr>
        <w:ind w:left="720" w:firstLine="720"/>
        <w:rPr>
          <w:noProof/>
        </w:rPr>
      </w:pPr>
      <w:r w:rsidRPr="00A72400">
        <w:rPr>
          <w:noProof/>
        </w:rPr>
        <w:t xml:space="preserve">= </w:t>
      </w:r>
      <w:r w:rsidRPr="00A72400">
        <w:t>Actual installed</w:t>
      </w:r>
    </w:p>
    <w:p w14:paraId="70585226" w14:textId="64B662E8" w:rsidR="00FD03B6" w:rsidRPr="00A72400" w:rsidRDefault="00FD03B6" w:rsidP="00FD03B6">
      <w:pPr>
        <w:ind w:left="720"/>
        <w:rPr>
          <w:noProof/>
        </w:rPr>
      </w:pPr>
      <w:r w:rsidRPr="00A72400">
        <w:rPr>
          <w:noProof/>
        </w:rPr>
        <w:t xml:space="preserve">EFLH </w:t>
      </w:r>
      <w:r w:rsidRPr="00A72400">
        <w:rPr>
          <w:noProof/>
        </w:rPr>
        <w:tab/>
        <w:t xml:space="preserve">= Equivalent Full Load Hours for cooling </w:t>
      </w:r>
      <w:r w:rsidR="00D2390F">
        <w:rPr>
          <w:noProof/>
        </w:rPr>
        <w:t xml:space="preserve">in Existing Buildings or New Construction </w:t>
      </w:r>
      <w:r w:rsidRPr="00A72400">
        <w:rPr>
          <w:noProof/>
        </w:rPr>
        <w:t>are provided in section 4.4 HVAC End Use.</w:t>
      </w:r>
    </w:p>
    <w:p w14:paraId="07546B74" w14:textId="77777777" w:rsidR="00FD03B6" w:rsidRPr="00A72400" w:rsidRDefault="00FD03B6" w:rsidP="00FD03B6">
      <w:pPr>
        <w:rPr>
          <w:noProof/>
        </w:rPr>
      </w:pPr>
      <w:r w:rsidRPr="00A72400">
        <w:rPr>
          <w:noProof/>
        </w:rPr>
        <mc:AlternateContent>
          <mc:Choice Requires="wps">
            <w:drawing>
              <wp:inline distT="0" distB="0" distL="0" distR="0" wp14:anchorId="3E822171" wp14:editId="4108B558">
                <wp:extent cx="5943600" cy="938254"/>
                <wp:effectExtent l="0" t="0" r="19050" b="14605"/>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7A52C8C8" w14:textId="7E88511A" w:rsidR="00F009C5" w:rsidRPr="00A72400" w:rsidRDefault="00F009C5" w:rsidP="00037306">
                            <w:pPr>
                              <w:spacing w:after="60"/>
                            </w:pPr>
                            <w:r w:rsidRPr="00774445">
                              <w:rPr>
                                <w:b/>
                              </w:rPr>
                              <w:t>For example</w:t>
                            </w:r>
                            <w:r w:rsidRPr="00A72400">
                              <w:t xml:space="preserve">, a 100 ton air-cooled electrically operated chiller with IPLV of 14 EER (0.86 kW/ton) and baseline EER of 12.5 (0.96 kW/ton) </w:t>
                            </w:r>
                            <w:r>
                              <w:t>,</w:t>
                            </w:r>
                            <w:r w:rsidRPr="00A72400">
                              <w:t xml:space="preserve">in a </w:t>
                            </w:r>
                            <w:r>
                              <w:t>low</w:t>
                            </w:r>
                            <w:r w:rsidRPr="00A72400">
                              <w:t xml:space="preserve">-rise office building in Rockford </w:t>
                            </w:r>
                            <w:r>
                              <w:t xml:space="preserve">with a building permit dated on 1/1/2015 </w:t>
                            </w:r>
                            <w:r w:rsidRPr="00A72400">
                              <w:t>would save:</w:t>
                            </w:r>
                          </w:p>
                          <w:p w14:paraId="54EDA820" w14:textId="4E9C4E73" w:rsidR="00F009C5" w:rsidRPr="00A72400" w:rsidRDefault="00F009C5" w:rsidP="00037306">
                            <w:pPr>
                              <w:spacing w:after="60"/>
                              <w:ind w:left="720"/>
                              <w:rPr>
                                <w:noProof/>
                              </w:rPr>
                            </w:pPr>
                            <w:r w:rsidRPr="00A72400">
                              <w:rPr>
                                <w:noProof/>
                              </w:rPr>
                              <w:t>ΔkWH</w:t>
                            </w:r>
                            <w:r w:rsidRPr="00A72400">
                              <w:rPr>
                                <w:noProof/>
                              </w:rPr>
                              <w:tab/>
                              <w:t xml:space="preserve">= 100 * ((0.96) – (0.86)) * </w:t>
                            </w:r>
                            <w:r>
                              <w:rPr>
                                <w:noProof/>
                              </w:rPr>
                              <w:t>949</w:t>
                            </w:r>
                          </w:p>
                          <w:p w14:paraId="3C57BD0D" w14:textId="5D7A834B" w:rsidR="00F009C5" w:rsidRPr="00A72400" w:rsidRDefault="00F009C5" w:rsidP="00037306">
                            <w:pPr>
                              <w:spacing w:after="60"/>
                              <w:ind w:left="1440"/>
                              <w:rPr>
                                <w:noProof/>
                              </w:rPr>
                            </w:pPr>
                            <w:r w:rsidRPr="00A72400">
                              <w:rPr>
                                <w:noProof/>
                              </w:rPr>
                              <w:t xml:space="preserve">=  </w:t>
                            </w:r>
                            <w:r>
                              <w:rPr>
                                <w:noProof/>
                              </w:rPr>
                              <w:t>9,490</w:t>
                            </w:r>
                            <w:r w:rsidRPr="00A72400">
                              <w:rPr>
                                <w:noProof/>
                              </w:rPr>
                              <w:t xml:space="preserve"> kWh</w:t>
                            </w:r>
                          </w:p>
                        </w:txbxContent>
                      </wps:txbx>
                      <wps:bodyPr rot="0" vert="horz" wrap="square" lIns="91440" tIns="45720" rIns="91440" bIns="45720" anchor="t" anchorCtr="0">
                        <a:noAutofit/>
                      </wps:bodyPr>
                    </wps:wsp>
                  </a:graphicData>
                </a:graphic>
              </wp:inline>
            </w:drawing>
          </mc:Choice>
          <mc:Fallback>
            <w:pict>
              <v:shape w14:anchorId="3E822171" id="Text Box 507" o:spid="_x0000_s1088"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4VKQIAAFA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">
                <v:textbox>
                  <w:txbxContent>
                    <w:p w14:paraId="7A52C8C8" w14:textId="7E88511A" w:rsidR="00F009C5" w:rsidRPr="00A72400" w:rsidRDefault="00F009C5" w:rsidP="00037306">
                      <w:pPr>
                        <w:spacing w:after="60"/>
                      </w:pPr>
                      <w:r w:rsidRPr="00774445">
                        <w:rPr>
                          <w:b/>
                        </w:rPr>
                        <w:t>For example</w:t>
                      </w:r>
                      <w:r w:rsidRPr="00A72400">
                        <w:t xml:space="preserve">, a 100 ton air-cooled electrically operated chiller with IPLV of 14 EER (0.86 kW/ton) and baseline EER of 12.5 (0.96 kW/ton) </w:t>
                      </w:r>
                      <w:r>
                        <w:t>,</w:t>
                      </w:r>
                      <w:r w:rsidRPr="00A72400">
                        <w:t xml:space="preserve">in a </w:t>
                      </w:r>
                      <w:r>
                        <w:t>low</w:t>
                      </w:r>
                      <w:r w:rsidRPr="00A72400">
                        <w:t xml:space="preserve">-rise office building in Rockford </w:t>
                      </w:r>
                      <w:r>
                        <w:t xml:space="preserve">with a building permit dated on 1/1/2015 </w:t>
                      </w:r>
                      <w:r w:rsidRPr="00A72400">
                        <w:t>would save:</w:t>
                      </w:r>
                    </w:p>
                    <w:p w14:paraId="54EDA820" w14:textId="4E9C4E73" w:rsidR="00F009C5" w:rsidRPr="00A72400" w:rsidRDefault="00F009C5" w:rsidP="00037306">
                      <w:pPr>
                        <w:spacing w:after="60"/>
                        <w:ind w:left="720"/>
                        <w:rPr>
                          <w:noProof/>
                        </w:rPr>
                      </w:pPr>
                      <w:r w:rsidRPr="00A72400">
                        <w:rPr>
                          <w:noProof/>
                        </w:rPr>
                        <w:t>ΔkWH</w:t>
                      </w:r>
                      <w:r w:rsidRPr="00A72400">
                        <w:rPr>
                          <w:noProof/>
                        </w:rPr>
                        <w:tab/>
                        <w:t xml:space="preserve">= 100 * ((0.96) – (0.86)) * </w:t>
                      </w:r>
                      <w:r>
                        <w:rPr>
                          <w:noProof/>
                        </w:rPr>
                        <w:t>949</w:t>
                      </w:r>
                    </w:p>
                    <w:p w14:paraId="3C57BD0D" w14:textId="5D7A834B" w:rsidR="00F009C5" w:rsidRPr="00A72400" w:rsidRDefault="00F009C5" w:rsidP="00037306">
                      <w:pPr>
                        <w:spacing w:after="60"/>
                        <w:ind w:left="1440"/>
                        <w:rPr>
                          <w:noProof/>
                        </w:rPr>
                      </w:pPr>
                      <w:r w:rsidRPr="00A72400">
                        <w:rPr>
                          <w:noProof/>
                        </w:rPr>
                        <w:t xml:space="preserve">=  </w:t>
                      </w:r>
                      <w:r>
                        <w:rPr>
                          <w:noProof/>
                        </w:rPr>
                        <w:t>9,490</w:t>
                      </w:r>
                      <w:r w:rsidRPr="00A72400">
                        <w:rPr>
                          <w:noProof/>
                        </w:rPr>
                        <w:t xml:space="preserve"> kWh</w:t>
                      </w:r>
                    </w:p>
                  </w:txbxContent>
                </v:textbox>
                <w10:anchorlock/>
              </v:shape>
            </w:pict>
          </mc:Fallback>
        </mc:AlternateContent>
      </w:r>
    </w:p>
    <w:p w14:paraId="4CAAE721" w14:textId="77777777" w:rsidR="00FD03B6" w:rsidRPr="00A72400" w:rsidRDefault="00FD03B6" w:rsidP="00E40F36">
      <w:pPr>
        <w:pStyle w:val="Heading6"/>
      </w:pPr>
      <w:r w:rsidRPr="00A72400">
        <w:t xml:space="preserve">Summer Coincident Peak Demand Savings </w:t>
      </w:r>
    </w:p>
    <w:p w14:paraId="5371BA59" w14:textId="77777777" w:rsidR="00FD03B6" w:rsidRPr="00A72400" w:rsidRDefault="00FD03B6" w:rsidP="001C69E3">
      <w:pPr>
        <w:ind w:left="144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TONS * ((PEbase) – (PEee)) * CF</w:t>
      </w:r>
      <w:r w:rsidRPr="00A72400">
        <w:rPr>
          <w:noProof/>
          <w:vertAlign w:val="subscript"/>
        </w:rPr>
        <w:t>SSP</w:t>
      </w:r>
    </w:p>
    <w:p w14:paraId="4D06CE9C" w14:textId="77777777" w:rsidR="00FD03B6" w:rsidRPr="00A72400" w:rsidRDefault="00FD03B6" w:rsidP="001C69E3">
      <w:pPr>
        <w:ind w:left="1440"/>
        <w:rPr>
          <w:noProof/>
          <w:vertAlign w:val="subscript"/>
        </w:rPr>
      </w:pPr>
      <w:r w:rsidRPr="00A72400">
        <w:rPr>
          <w:noProof/>
        </w:rPr>
        <w:t>ΔkW</w:t>
      </w:r>
      <w:r w:rsidRPr="00A72400">
        <w:rPr>
          <w:noProof/>
          <w:vertAlign w:val="subscript"/>
        </w:rPr>
        <w:t>PJM</w:t>
      </w:r>
      <w:r w:rsidRPr="00A72400">
        <w:rPr>
          <w:noProof/>
        </w:rPr>
        <w:t xml:space="preserve"> </w:t>
      </w:r>
      <w:r w:rsidRPr="00A72400">
        <w:rPr>
          <w:noProof/>
        </w:rPr>
        <w:tab/>
      </w:r>
      <w:r w:rsidRPr="00A72400">
        <w:rPr>
          <w:noProof/>
        </w:rPr>
        <w:tab/>
        <w:t>= TONS * ((PEbase) – (PEee)) * CF</w:t>
      </w:r>
      <w:r w:rsidRPr="00A72400">
        <w:rPr>
          <w:noProof/>
          <w:vertAlign w:val="subscript"/>
        </w:rPr>
        <w:t>PJM</w:t>
      </w:r>
    </w:p>
    <w:p w14:paraId="19310E31" w14:textId="77777777" w:rsidR="00FD03B6" w:rsidRPr="00A72400" w:rsidRDefault="00FD03B6" w:rsidP="00FD03B6">
      <w:pPr>
        <w:rPr>
          <w:noProof/>
        </w:rPr>
      </w:pPr>
      <w:r w:rsidRPr="00A72400">
        <w:rPr>
          <w:noProof/>
        </w:rPr>
        <w:t>Where:</w:t>
      </w:r>
    </w:p>
    <w:p w14:paraId="09FA2746" w14:textId="77777777" w:rsidR="00FD03B6" w:rsidRPr="00A72400" w:rsidRDefault="00FD03B6" w:rsidP="00FD03B6">
      <w:pPr>
        <w:ind w:left="720"/>
        <w:rPr>
          <w:noProof/>
        </w:rPr>
      </w:pPr>
      <w:r w:rsidRPr="00A72400">
        <w:rPr>
          <w:noProof/>
        </w:rPr>
        <w:t>PEbase</w:t>
      </w:r>
      <w:r w:rsidRPr="00A72400">
        <w:rPr>
          <w:noProof/>
        </w:rPr>
        <w:tab/>
      </w:r>
      <w:r w:rsidRPr="00A72400">
        <w:rPr>
          <w:noProof/>
        </w:rPr>
        <w:tab/>
        <w:t>= Peak efficiency of baseline equipment expressed as Full Load (kW/ton)</w:t>
      </w:r>
    </w:p>
    <w:p w14:paraId="5CC1681E" w14:textId="77777777" w:rsidR="00FD03B6" w:rsidRPr="00A72400" w:rsidRDefault="00FD03B6" w:rsidP="00FD03B6">
      <w:pPr>
        <w:ind w:left="720"/>
        <w:rPr>
          <w:noProof/>
        </w:rPr>
      </w:pPr>
      <w:r w:rsidRPr="00A72400">
        <w:rPr>
          <w:noProof/>
        </w:rPr>
        <w:t xml:space="preserve">PEee </w:t>
      </w:r>
      <w:r w:rsidRPr="00A72400">
        <w:rPr>
          <w:noProof/>
        </w:rPr>
        <w:tab/>
      </w:r>
      <w:r w:rsidRPr="00A72400">
        <w:rPr>
          <w:noProof/>
        </w:rPr>
        <w:tab/>
        <w:t>= Peak efficiency of high efficiency equipment expressed as Full Load (kW/ton)</w:t>
      </w:r>
    </w:p>
    <w:p w14:paraId="02C42FE1" w14:textId="77777777" w:rsidR="00FD03B6" w:rsidRPr="00A72400" w:rsidRDefault="00FD03B6" w:rsidP="00FD03B6">
      <w:pPr>
        <w:ind w:left="2160"/>
        <w:rPr>
          <w:noProof/>
        </w:rPr>
      </w:pPr>
      <w:r w:rsidRPr="00A72400">
        <w:rPr>
          <w:noProof/>
        </w:rPr>
        <w:t>=  Actual installed</w:t>
      </w:r>
    </w:p>
    <w:p w14:paraId="3B6D6A35" w14:textId="77777777" w:rsidR="00FD03B6" w:rsidRPr="00A72400" w:rsidRDefault="00FD03B6" w:rsidP="00FD03B6">
      <w:pPr>
        <w:ind w:left="2160" w:hanging="1440"/>
        <w:rPr>
          <w:noProof/>
        </w:rPr>
      </w:pPr>
      <w:r w:rsidRPr="00A72400">
        <w:rPr>
          <w:noProof/>
        </w:rPr>
        <w:t>CF</w:t>
      </w:r>
      <w:r w:rsidRPr="00A72400">
        <w:rPr>
          <w:noProof/>
          <w:vertAlign w:val="subscript"/>
        </w:rPr>
        <w:t>SSP</w:t>
      </w:r>
      <w:r w:rsidRPr="00A72400">
        <w:rPr>
          <w:noProof/>
          <w:vertAlign w:val="subscript"/>
        </w:rPr>
        <w:tab/>
      </w:r>
      <w:r w:rsidRPr="00A72400">
        <w:rPr>
          <w:noProof/>
        </w:rPr>
        <w:t>= Summer System Peak Coincidence Factor for Commercial cooling (during system peak hour)</w:t>
      </w:r>
    </w:p>
    <w:p w14:paraId="6F90582F" w14:textId="77777777" w:rsidR="00FD03B6" w:rsidRPr="00A72400" w:rsidRDefault="00FD03B6" w:rsidP="00FD03B6">
      <w:pPr>
        <w:ind w:left="2160"/>
        <w:rPr>
          <w:noProof/>
        </w:rPr>
      </w:pPr>
      <w:r w:rsidRPr="00A72400">
        <w:rPr>
          <w:noProof/>
        </w:rPr>
        <w:t xml:space="preserve">= 91.3% </w:t>
      </w:r>
    </w:p>
    <w:p w14:paraId="0F93E742" w14:textId="77777777" w:rsidR="00FD03B6" w:rsidRPr="00A72400" w:rsidRDefault="00FD03B6" w:rsidP="00FD03B6">
      <w:pPr>
        <w:ind w:left="2160" w:hanging="1440"/>
        <w:rPr>
          <w:noProof/>
        </w:rPr>
      </w:pPr>
      <w:r w:rsidRPr="00A72400">
        <w:rPr>
          <w:noProof/>
        </w:rPr>
        <w:t>CF</w:t>
      </w:r>
      <w:r w:rsidRPr="00A72400">
        <w:rPr>
          <w:noProof/>
          <w:vertAlign w:val="subscript"/>
        </w:rPr>
        <w:t>PJM</w:t>
      </w:r>
      <w:r w:rsidRPr="00A72400">
        <w:rPr>
          <w:noProof/>
          <w:vertAlign w:val="subscript"/>
        </w:rPr>
        <w:tab/>
      </w:r>
      <w:r w:rsidRPr="00A72400">
        <w:rPr>
          <w:noProof/>
        </w:rPr>
        <w:t>= PJM Summer Peak Coincidence Factor for Commercial cooling (average during peak period)</w:t>
      </w:r>
    </w:p>
    <w:p w14:paraId="381B7CE9" w14:textId="77777777" w:rsidR="00FD03B6" w:rsidRPr="00A72400" w:rsidRDefault="00FD03B6" w:rsidP="00FD03B6">
      <w:pPr>
        <w:ind w:left="2160"/>
        <w:rPr>
          <w:noProof/>
        </w:rPr>
      </w:pPr>
      <w:r w:rsidRPr="00A72400">
        <w:rPr>
          <w:noProof/>
        </w:rPr>
        <w:t xml:space="preserve">= 47.8% </w:t>
      </w:r>
    </w:p>
    <w:p w14:paraId="1193B763" w14:textId="77777777" w:rsidR="00FD03B6" w:rsidRPr="00A72400" w:rsidRDefault="00FD03B6" w:rsidP="00FD03B6">
      <w:pPr>
        <w:rPr>
          <w:noProof/>
        </w:rPr>
      </w:pPr>
      <w:r w:rsidRPr="00A72400">
        <w:rPr>
          <w:noProof/>
        </w:rPr>
        <mc:AlternateContent>
          <mc:Choice Requires="wps">
            <w:drawing>
              <wp:inline distT="0" distB="0" distL="0" distR="0" wp14:anchorId="2602EFF6" wp14:editId="531E98B7">
                <wp:extent cx="5943600" cy="779227"/>
                <wp:effectExtent l="0" t="0" r="19050" b="2095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9BBA391" w14:textId="490F98C9" w:rsidR="00F009C5" w:rsidRPr="00A72400" w:rsidRDefault="00F009C5" w:rsidP="00037306">
                            <w:pPr>
                              <w:spacing w:after="60"/>
                            </w:pPr>
                            <w:r w:rsidRPr="00774445">
                              <w:rPr>
                                <w:b/>
                              </w:rPr>
                              <w:t>For example</w:t>
                            </w:r>
                            <w:r w:rsidRPr="00A72400">
                              <w:t xml:space="preserve">, a 100 ton air-cooled electrically operated chiller with a </w:t>
                            </w:r>
                            <w:r>
                              <w:t xml:space="preserve">peak efficiency </w:t>
                            </w:r>
                            <w:r w:rsidRPr="00A72400">
                              <w:t xml:space="preserve">of </w:t>
                            </w:r>
                            <w:r>
                              <w:t xml:space="preserve">1.05 kW/ton and a </w:t>
                            </w:r>
                            <w:r w:rsidRPr="00A72400">
                              <w:t xml:space="preserve">baseline </w:t>
                            </w:r>
                            <w:r>
                              <w:t xml:space="preserve">peak efficiency of </w:t>
                            </w:r>
                            <w:r w:rsidRPr="00A72400">
                              <w:t>1.</w:t>
                            </w:r>
                            <w:r>
                              <w:t>2</w:t>
                            </w:r>
                            <w:r w:rsidRPr="00A72400">
                              <w:t xml:space="preserve"> kW/ton would save:</w:t>
                            </w:r>
                          </w:p>
                          <w:p w14:paraId="3E7EC11A" w14:textId="143A9B09" w:rsidR="00F009C5" w:rsidRPr="00A72400" w:rsidRDefault="00F009C5" w:rsidP="00037306">
                            <w:pPr>
                              <w:spacing w:after="6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100 * (1.</w:t>
                            </w:r>
                            <w:r>
                              <w:rPr>
                                <w:noProof/>
                              </w:rPr>
                              <w:t>2</w:t>
                            </w:r>
                            <w:r w:rsidRPr="00A72400">
                              <w:rPr>
                                <w:noProof/>
                              </w:rPr>
                              <w:t xml:space="preserve"> – 1.0</w:t>
                            </w:r>
                            <w:r>
                              <w:rPr>
                                <w:noProof/>
                              </w:rPr>
                              <w:t>5</w:t>
                            </w:r>
                            <w:r w:rsidRPr="00A72400">
                              <w:rPr>
                                <w:noProof/>
                              </w:rPr>
                              <w:t xml:space="preserve">) * </w:t>
                            </w:r>
                            <w:r>
                              <w:rPr>
                                <w:noProof/>
                              </w:rPr>
                              <w:t>0</w:t>
                            </w:r>
                            <w:r w:rsidRPr="00A72400">
                              <w:rPr>
                                <w:noProof/>
                              </w:rPr>
                              <w:t>.913</w:t>
                            </w:r>
                          </w:p>
                          <w:p w14:paraId="1FC2CA9B" w14:textId="275A609E" w:rsidR="00F009C5" w:rsidRPr="00A72400" w:rsidRDefault="00F009C5" w:rsidP="00037306">
                            <w:pPr>
                              <w:spacing w:after="60"/>
                              <w:ind w:left="1440"/>
                              <w:rPr>
                                <w:noProof/>
                              </w:rPr>
                            </w:pPr>
                            <w:r w:rsidRPr="00A72400">
                              <w:rPr>
                                <w:noProof/>
                              </w:rPr>
                              <w:t>=</w:t>
                            </w:r>
                            <w:r>
                              <w:rPr>
                                <w:noProof/>
                              </w:rPr>
                              <w:t xml:space="preserve"> 13.7</w:t>
                            </w:r>
                            <w:r w:rsidRPr="00A72400">
                              <w:rPr>
                                <w:noProof/>
                              </w:rPr>
                              <w:t xml:space="preserve"> kW</w:t>
                            </w:r>
                          </w:p>
                        </w:txbxContent>
                      </wps:txbx>
                      <wps:bodyPr rot="0" vert="horz" wrap="square" lIns="91440" tIns="45720" rIns="91440" bIns="45720" anchor="t" anchorCtr="0">
                        <a:noAutofit/>
                      </wps:bodyPr>
                    </wps:wsp>
                  </a:graphicData>
                </a:graphic>
              </wp:inline>
            </w:drawing>
          </mc:Choice>
          <mc:Fallback>
            <w:pict>
              <v:shape w14:anchorId="2602EFF6" id="Text Box 508" o:spid="_x0000_s1089"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dZKQIAAFA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">
                <v:textbox>
                  <w:txbxContent>
                    <w:p w14:paraId="49BBA391" w14:textId="490F98C9" w:rsidR="00F009C5" w:rsidRPr="00A72400" w:rsidRDefault="00F009C5" w:rsidP="00037306">
                      <w:pPr>
                        <w:spacing w:after="60"/>
                      </w:pPr>
                      <w:r w:rsidRPr="00774445">
                        <w:rPr>
                          <w:b/>
                        </w:rPr>
                        <w:t>For example</w:t>
                      </w:r>
                      <w:r w:rsidRPr="00A72400">
                        <w:t xml:space="preserve">, a 100 ton air-cooled electrically operated chiller with a </w:t>
                      </w:r>
                      <w:r>
                        <w:t xml:space="preserve">peak efficiency </w:t>
                      </w:r>
                      <w:r w:rsidRPr="00A72400">
                        <w:t xml:space="preserve">of </w:t>
                      </w:r>
                      <w:r>
                        <w:t xml:space="preserve">1.05 kW/ton and a </w:t>
                      </w:r>
                      <w:r w:rsidRPr="00A72400">
                        <w:t xml:space="preserve">baseline </w:t>
                      </w:r>
                      <w:r>
                        <w:t xml:space="preserve">peak efficiency of </w:t>
                      </w:r>
                      <w:r w:rsidRPr="00A72400">
                        <w:t>1.</w:t>
                      </w:r>
                      <w:r>
                        <w:t>2</w:t>
                      </w:r>
                      <w:r w:rsidRPr="00A72400">
                        <w:t xml:space="preserve"> kW/ton would save:</w:t>
                      </w:r>
                    </w:p>
                    <w:p w14:paraId="3E7EC11A" w14:textId="143A9B09" w:rsidR="00F009C5" w:rsidRPr="00A72400" w:rsidRDefault="00F009C5" w:rsidP="00037306">
                      <w:pPr>
                        <w:spacing w:after="6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100 * (1.</w:t>
                      </w:r>
                      <w:r>
                        <w:rPr>
                          <w:noProof/>
                        </w:rPr>
                        <w:t>2</w:t>
                      </w:r>
                      <w:r w:rsidRPr="00A72400">
                        <w:rPr>
                          <w:noProof/>
                        </w:rPr>
                        <w:t xml:space="preserve"> – 1.0</w:t>
                      </w:r>
                      <w:r>
                        <w:rPr>
                          <w:noProof/>
                        </w:rPr>
                        <w:t>5</w:t>
                      </w:r>
                      <w:r w:rsidRPr="00A72400">
                        <w:rPr>
                          <w:noProof/>
                        </w:rPr>
                        <w:t xml:space="preserve">) * </w:t>
                      </w:r>
                      <w:r>
                        <w:rPr>
                          <w:noProof/>
                        </w:rPr>
                        <w:t>0</w:t>
                      </w:r>
                      <w:r w:rsidRPr="00A72400">
                        <w:rPr>
                          <w:noProof/>
                        </w:rPr>
                        <w:t>.913</w:t>
                      </w:r>
                    </w:p>
                    <w:p w14:paraId="1FC2CA9B" w14:textId="275A609E" w:rsidR="00F009C5" w:rsidRPr="00A72400" w:rsidRDefault="00F009C5" w:rsidP="00037306">
                      <w:pPr>
                        <w:spacing w:after="60"/>
                        <w:ind w:left="1440"/>
                        <w:rPr>
                          <w:noProof/>
                        </w:rPr>
                      </w:pPr>
                      <w:r w:rsidRPr="00A72400">
                        <w:rPr>
                          <w:noProof/>
                        </w:rPr>
                        <w:t>=</w:t>
                      </w:r>
                      <w:r>
                        <w:rPr>
                          <w:noProof/>
                        </w:rPr>
                        <w:t xml:space="preserve"> 13.7</w:t>
                      </w:r>
                      <w:r w:rsidRPr="00A72400">
                        <w:rPr>
                          <w:noProof/>
                        </w:rPr>
                        <w:t xml:space="preserve"> kW</w:t>
                      </w:r>
                    </w:p>
                  </w:txbxContent>
                </v:textbox>
                <w10:anchorlock/>
              </v:shape>
            </w:pict>
          </mc:Fallback>
        </mc:AlternateContent>
      </w:r>
    </w:p>
    <w:p w14:paraId="6AEF020A" w14:textId="77777777" w:rsidR="00FD03B6" w:rsidRPr="00A72400" w:rsidRDefault="00FD03B6" w:rsidP="00E40F36">
      <w:pPr>
        <w:pStyle w:val="Heading6"/>
      </w:pPr>
      <w:r w:rsidRPr="00A72400">
        <w:t>Natural Gas Energy Savings</w:t>
      </w:r>
    </w:p>
    <w:p w14:paraId="6E2E38DC" w14:textId="77777777" w:rsidR="00FD03B6" w:rsidRPr="00A72400" w:rsidRDefault="00FD03B6" w:rsidP="00FD03B6">
      <w:r w:rsidRPr="00A72400">
        <w:t>N/A</w:t>
      </w:r>
    </w:p>
    <w:p w14:paraId="7E483A3E" w14:textId="77777777" w:rsidR="00FD03B6" w:rsidRPr="00A72400" w:rsidRDefault="00FD03B6" w:rsidP="00E40F36">
      <w:pPr>
        <w:pStyle w:val="Heading6"/>
      </w:pPr>
      <w:r w:rsidRPr="00A72400">
        <w:t xml:space="preserve">Water Impact Descriptions and Calculation  </w:t>
      </w:r>
    </w:p>
    <w:p w14:paraId="33EF5323" w14:textId="77777777" w:rsidR="00FD03B6" w:rsidRPr="00A72400" w:rsidRDefault="00FD03B6" w:rsidP="00FD03B6">
      <w:r w:rsidRPr="00A72400">
        <w:t>N/A</w:t>
      </w:r>
    </w:p>
    <w:p w14:paraId="7F552DDE" w14:textId="77777777" w:rsidR="00FD03B6" w:rsidRPr="00A72400" w:rsidRDefault="00FD03B6" w:rsidP="00E40F36">
      <w:pPr>
        <w:pStyle w:val="Heading6"/>
      </w:pPr>
      <w:r w:rsidRPr="00A72400">
        <w:t xml:space="preserve">Deemed O&amp;M Cost Adjustment Calculation </w:t>
      </w:r>
    </w:p>
    <w:p w14:paraId="01CD9AC8" w14:textId="77777777" w:rsidR="00FD03B6" w:rsidRPr="00A72400" w:rsidRDefault="00FD03B6" w:rsidP="00FD03B6">
      <w:r w:rsidRPr="00A72400">
        <w:t>N/A</w:t>
      </w:r>
    </w:p>
    <w:p w14:paraId="47B7AB52" w14:textId="77777777" w:rsidR="00FD03B6" w:rsidRPr="00A72400" w:rsidRDefault="00FD03B6" w:rsidP="00E40F36">
      <w:pPr>
        <w:pStyle w:val="Heading6"/>
      </w:pPr>
      <w:r w:rsidRPr="00A72400">
        <w:t>Reference Tables</w:t>
      </w:r>
    </w:p>
    <w:p w14:paraId="6C343943" w14:textId="77777777" w:rsidR="00FD03B6" w:rsidRDefault="00FD03B6" w:rsidP="00FD03B6">
      <w:r w:rsidRPr="00A72400">
        <w:t>Chillers Ratings-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FD03B6" w:rsidRPr="00A72400" w14:paraId="72688043" w14:textId="77777777" w:rsidTr="00206FAE">
        <w:trPr>
          <w:trHeight w:val="20"/>
          <w:tblHeader/>
        </w:trPr>
        <w:tc>
          <w:tcPr>
            <w:tcW w:w="3600" w:type="dxa"/>
            <w:shd w:val="solid" w:color="808080" w:fill="auto"/>
            <w:vAlign w:val="center"/>
          </w:tcPr>
          <w:p w14:paraId="663D7E3F" w14:textId="77777777" w:rsidR="00FD03B6" w:rsidRPr="00A72400" w:rsidRDefault="00FD03B6" w:rsidP="00CA3D2B">
            <w:pPr>
              <w:autoSpaceDE w:val="0"/>
              <w:autoSpaceDN w:val="0"/>
              <w:adjustRightInd w:val="0"/>
              <w:spacing w:after="0"/>
              <w:jc w:val="center"/>
              <w:rPr>
                <w:rFonts w:cs="Calibri"/>
                <w:b/>
                <w:bCs/>
                <w:color w:val="FFFFFF"/>
              </w:rPr>
            </w:pPr>
            <w:r w:rsidRPr="00A72400">
              <w:rPr>
                <w:rFonts w:cs="Calibri"/>
                <w:b/>
                <w:bCs/>
                <w:color w:val="FFFFFF"/>
              </w:rPr>
              <w:t>Equipment Type</w:t>
            </w:r>
          </w:p>
        </w:tc>
        <w:tc>
          <w:tcPr>
            <w:tcW w:w="2430" w:type="dxa"/>
            <w:shd w:val="solid" w:color="808080" w:fill="auto"/>
            <w:vAlign w:val="center"/>
          </w:tcPr>
          <w:p w14:paraId="602123D5" w14:textId="77777777" w:rsidR="00FD03B6" w:rsidRPr="00A72400" w:rsidRDefault="00FD03B6" w:rsidP="00CA3D2B">
            <w:pPr>
              <w:autoSpaceDE w:val="0"/>
              <w:autoSpaceDN w:val="0"/>
              <w:adjustRightInd w:val="0"/>
              <w:spacing w:after="0"/>
              <w:jc w:val="center"/>
              <w:rPr>
                <w:rFonts w:cs="Calibri"/>
                <w:b/>
                <w:bCs/>
                <w:color w:val="FFFFFF"/>
              </w:rPr>
            </w:pPr>
            <w:r w:rsidRPr="00A72400">
              <w:rPr>
                <w:rFonts w:cs="Calibri"/>
                <w:b/>
                <w:bCs/>
                <w:color w:val="FFFFFF"/>
              </w:rPr>
              <w:t>Unit</w:t>
            </w:r>
          </w:p>
        </w:tc>
      </w:tr>
      <w:tr w:rsidR="00FD03B6" w:rsidRPr="00A72400" w14:paraId="678453A4" w14:textId="77777777" w:rsidTr="00206FAE">
        <w:trPr>
          <w:trHeight w:val="20"/>
        </w:trPr>
        <w:tc>
          <w:tcPr>
            <w:tcW w:w="3600" w:type="dxa"/>
            <w:vAlign w:val="center"/>
          </w:tcPr>
          <w:p w14:paraId="2E0D7B09"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Air cooled, electrically operated</w:t>
            </w:r>
          </w:p>
        </w:tc>
        <w:tc>
          <w:tcPr>
            <w:tcW w:w="2430" w:type="dxa"/>
            <w:vAlign w:val="center"/>
          </w:tcPr>
          <w:p w14:paraId="5635C2F0"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EER</w:t>
            </w:r>
          </w:p>
        </w:tc>
      </w:tr>
      <w:tr w:rsidR="00FD03B6" w:rsidRPr="00A72400" w14:paraId="5C6D320E" w14:textId="77777777" w:rsidTr="00206FAE">
        <w:trPr>
          <w:trHeight w:val="20"/>
        </w:trPr>
        <w:tc>
          <w:tcPr>
            <w:tcW w:w="3600" w:type="dxa"/>
            <w:vAlign w:val="center"/>
          </w:tcPr>
          <w:p w14:paraId="5A89AE57"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Water cooled, electrically operated, positive displacement (reciprocating)</w:t>
            </w:r>
          </w:p>
        </w:tc>
        <w:tc>
          <w:tcPr>
            <w:tcW w:w="2430" w:type="dxa"/>
            <w:vAlign w:val="center"/>
          </w:tcPr>
          <w:p w14:paraId="6EF231CB"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kW/ton</w:t>
            </w:r>
          </w:p>
        </w:tc>
      </w:tr>
      <w:tr w:rsidR="00FD03B6" w:rsidRPr="00A72400" w14:paraId="0BEFC796" w14:textId="77777777" w:rsidTr="00206FAE">
        <w:trPr>
          <w:trHeight w:val="20"/>
        </w:trPr>
        <w:tc>
          <w:tcPr>
            <w:tcW w:w="3600" w:type="dxa"/>
            <w:vAlign w:val="center"/>
          </w:tcPr>
          <w:p w14:paraId="64261FEC"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Water cooled, electrically operated, positive displacement (rotary screw and scroll)</w:t>
            </w:r>
          </w:p>
        </w:tc>
        <w:tc>
          <w:tcPr>
            <w:tcW w:w="2430" w:type="dxa"/>
            <w:vAlign w:val="center"/>
          </w:tcPr>
          <w:p w14:paraId="25A37C99"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kW/ton</w:t>
            </w:r>
          </w:p>
        </w:tc>
      </w:tr>
    </w:tbl>
    <w:p w14:paraId="08C87C58" w14:textId="77777777" w:rsidR="00FD03B6" w:rsidRPr="00A72400" w:rsidRDefault="00FD03B6" w:rsidP="00FD03B6"/>
    <w:p w14:paraId="0E56EDF3" w14:textId="15FB6BE3" w:rsidR="00FD03B6" w:rsidRPr="00A72400" w:rsidRDefault="00FD03B6" w:rsidP="00FD03B6">
      <w:r w:rsidRPr="00A72400">
        <w:t>In order to convert chiller equipment ratings to IPLV</w:t>
      </w:r>
      <w:r w:rsidR="00867A65">
        <w:t>,</w:t>
      </w:r>
      <w:r w:rsidRPr="00A72400">
        <w:t xml:space="preserve"> the following relationships are provided</w:t>
      </w:r>
      <w:r w:rsidR="00867A65">
        <w:t>:</w:t>
      </w:r>
    </w:p>
    <w:p w14:paraId="37F33CAC" w14:textId="77777777" w:rsidR="00FD03B6" w:rsidRPr="00A72400" w:rsidRDefault="00FD03B6" w:rsidP="00FD03B6">
      <w:pPr>
        <w:ind w:firstLineChars="100" w:firstLine="200"/>
      </w:pPr>
      <w:r w:rsidRPr="00A72400">
        <w:t xml:space="preserve">kW/ton </w:t>
      </w:r>
      <w:r w:rsidRPr="00A72400">
        <w:tab/>
        <w:t>= 12 / EER</w:t>
      </w:r>
    </w:p>
    <w:p w14:paraId="096B7192" w14:textId="77777777" w:rsidR="00FD03B6" w:rsidRPr="00A72400" w:rsidRDefault="00FD03B6" w:rsidP="00FD03B6">
      <w:pPr>
        <w:ind w:firstLineChars="100" w:firstLine="200"/>
      </w:pPr>
      <w:r w:rsidRPr="00A72400">
        <w:t>kW/ton</w:t>
      </w:r>
      <w:r w:rsidRPr="00A72400">
        <w:tab/>
        <w:t xml:space="preserve"> = 12 / (COP x 3.412)</w:t>
      </w:r>
    </w:p>
    <w:p w14:paraId="79F0B4C5" w14:textId="77777777" w:rsidR="00FD03B6" w:rsidRPr="00A72400" w:rsidRDefault="00FD03B6" w:rsidP="00FD03B6">
      <w:pPr>
        <w:ind w:firstLineChars="100" w:firstLine="200"/>
      </w:pPr>
      <w:r w:rsidRPr="00A72400">
        <w:t xml:space="preserve">COP </w:t>
      </w:r>
      <w:r w:rsidRPr="00A72400">
        <w:tab/>
      </w:r>
      <w:r w:rsidRPr="00A72400">
        <w:tab/>
        <w:t>= EER / 3.412</w:t>
      </w:r>
    </w:p>
    <w:p w14:paraId="2253D564" w14:textId="77777777" w:rsidR="00FD03B6" w:rsidRPr="00A72400" w:rsidRDefault="00FD03B6" w:rsidP="00FD03B6">
      <w:pPr>
        <w:ind w:firstLineChars="100" w:firstLine="200"/>
      </w:pPr>
      <w:r w:rsidRPr="00A72400">
        <w:t>COP</w:t>
      </w:r>
      <w:r w:rsidRPr="00A72400">
        <w:tab/>
      </w:r>
      <w:r w:rsidRPr="00A72400">
        <w:tab/>
        <w:t xml:space="preserve"> = 12 / (kW/ton) / 3.412</w:t>
      </w:r>
    </w:p>
    <w:p w14:paraId="052E1F7E" w14:textId="77777777" w:rsidR="00FD03B6" w:rsidRPr="00A72400" w:rsidRDefault="00FD03B6" w:rsidP="00FD03B6">
      <w:pPr>
        <w:ind w:firstLineChars="100" w:firstLine="200"/>
      </w:pPr>
      <w:r w:rsidRPr="00A72400">
        <w:t xml:space="preserve">EER </w:t>
      </w:r>
      <w:r w:rsidRPr="00A72400">
        <w:tab/>
      </w:r>
      <w:r w:rsidRPr="00A72400">
        <w:tab/>
        <w:t>= 12 / kW/ton</w:t>
      </w:r>
    </w:p>
    <w:p w14:paraId="557AE729" w14:textId="77777777" w:rsidR="00FD03B6" w:rsidRPr="00A72400" w:rsidRDefault="00FD03B6" w:rsidP="00FD03B6">
      <w:pPr>
        <w:ind w:firstLineChars="100" w:firstLine="200"/>
      </w:pPr>
      <w:r w:rsidRPr="00A72400">
        <w:t xml:space="preserve">EER </w:t>
      </w:r>
      <w:r w:rsidRPr="00A72400">
        <w:tab/>
      </w:r>
      <w:r w:rsidRPr="00A72400">
        <w:tab/>
        <w:t>= COP x 3.412</w:t>
      </w:r>
    </w:p>
    <w:p w14:paraId="5D829BE7" w14:textId="271776FB" w:rsidR="00CA3D2B" w:rsidRDefault="00CA3D2B" w:rsidP="00FD03B6">
      <w:pPr>
        <w:rPr>
          <w:u w:val="single"/>
        </w:rPr>
      </w:pPr>
      <w:r>
        <w:rPr>
          <w:u w:val="single"/>
        </w:rPr>
        <w:br w:type="page"/>
      </w:r>
    </w:p>
    <w:p w14:paraId="25A80574" w14:textId="47CEA451" w:rsidR="00FD03B6" w:rsidRPr="00A72400" w:rsidRDefault="00FD03B6" w:rsidP="00FD03B6">
      <w:r w:rsidRPr="001C69E3">
        <w:rPr>
          <w:u w:val="single"/>
        </w:rPr>
        <w:t>2012 IECC Baseline Efficiency Values by Chiller Type and Capacity</w:t>
      </w:r>
      <w:r w:rsidR="00366A68">
        <w:rPr>
          <w:u w:val="single"/>
        </w:rPr>
        <w:t xml:space="preserve"> </w:t>
      </w:r>
      <w:bookmarkStart w:id="5029" w:name="_Hlk11308356"/>
      <w:r w:rsidR="00366A68">
        <w:t>(effective 1/1/2013 to 12/31/2015)</w:t>
      </w:r>
      <w:bookmarkEnd w:id="5029"/>
    </w:p>
    <w:p w14:paraId="5631774A" w14:textId="3CBFF7AE" w:rsidR="0084463E" w:rsidRDefault="00FD03B6" w:rsidP="00FD03B6">
      <w:r w:rsidRPr="00A72400">
        <w:rPr>
          <w:noProof/>
        </w:rPr>
        <w:drawing>
          <wp:inline distT="0" distB="0" distL="0" distR="0" wp14:anchorId="2B7A4534" wp14:editId="26C80A3D">
            <wp:extent cx="5734050" cy="61341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050" cy="6134100"/>
                    </a:xfrm>
                    <a:prstGeom prst="rect">
                      <a:avLst/>
                    </a:prstGeom>
                  </pic:spPr>
                </pic:pic>
              </a:graphicData>
            </a:graphic>
          </wp:inline>
        </w:drawing>
      </w:r>
    </w:p>
    <w:p w14:paraId="42BA32D7" w14:textId="5470C1BD" w:rsidR="0084463E" w:rsidRDefault="0084463E" w:rsidP="00FD03B6">
      <w:r>
        <w:br w:type="page"/>
      </w:r>
    </w:p>
    <w:p w14:paraId="492DEF1F" w14:textId="769ED22D" w:rsidR="00FD03B6" w:rsidRPr="009F5357" w:rsidRDefault="00FD03B6" w:rsidP="00FD03B6">
      <w:pPr>
        <w:rPr>
          <w:rFonts w:cs="Calibri"/>
          <w:b/>
          <w:smallCaps/>
        </w:rPr>
      </w:pPr>
      <w:r w:rsidRPr="009F5357">
        <w:t>2015 IECC Baseline Efficiency Values by Chiller Type and Capacity</w:t>
      </w:r>
      <w:r w:rsidR="00366A68">
        <w:t xml:space="preserve"> </w:t>
      </w:r>
      <w:bookmarkStart w:id="5030" w:name="_Hlk11308362"/>
      <w:r w:rsidR="00366A68">
        <w:t>(effective 1/1/2016 to 3/30/2019)</w:t>
      </w:r>
    </w:p>
    <w:bookmarkEnd w:id="5030"/>
    <w:p w14:paraId="023B668F" w14:textId="77777777" w:rsidR="00FD03B6" w:rsidRDefault="00FD03B6" w:rsidP="00FD03B6">
      <w:pPr>
        <w:rPr>
          <w:rFonts w:cs="Calibri"/>
        </w:rPr>
      </w:pPr>
      <w:r>
        <w:rPr>
          <w:noProof/>
        </w:rPr>
        <w:drawing>
          <wp:inline distT="0" distB="0" distL="0" distR="0" wp14:anchorId="615CA1DC" wp14:editId="633D9715">
            <wp:extent cx="5381625" cy="58959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5895975"/>
                    </a:xfrm>
                    <a:prstGeom prst="rect">
                      <a:avLst/>
                    </a:prstGeom>
                  </pic:spPr>
                </pic:pic>
              </a:graphicData>
            </a:graphic>
          </wp:inline>
        </w:drawing>
      </w:r>
    </w:p>
    <w:p w14:paraId="44028281" w14:textId="77777777" w:rsidR="00CA3D2B" w:rsidRDefault="00CA3D2B" w:rsidP="00174CD3">
      <w:r>
        <w:br w:type="page"/>
      </w:r>
    </w:p>
    <w:p w14:paraId="5476E94E" w14:textId="5DB00025" w:rsidR="00174CD3" w:rsidRDefault="00174CD3" w:rsidP="00174CD3">
      <w:r>
        <w:t>2018</w:t>
      </w:r>
      <w:r w:rsidRPr="009F5357">
        <w:t xml:space="preserve"> IECC Baseline Efficiency Values by Chiller Type and Capacity</w:t>
      </w:r>
      <w:r w:rsidR="00366A68">
        <w:t xml:space="preserve"> </w:t>
      </w:r>
      <w:bookmarkStart w:id="5031" w:name="_Hlk11308369"/>
      <w:r w:rsidR="00366A68">
        <w:t>(effective 7/1/2019)</w:t>
      </w:r>
      <w:bookmarkEnd w:id="5031"/>
    </w:p>
    <w:p w14:paraId="1B75B3F1" w14:textId="1A6E789F" w:rsidR="00326E07" w:rsidRPr="009F5357" w:rsidRDefault="00326E07" w:rsidP="00174CD3">
      <w:pPr>
        <w:rPr>
          <w:rFonts w:cs="Calibri"/>
          <w:b/>
          <w:smallCaps/>
        </w:rPr>
      </w:pPr>
      <w:r>
        <w:rPr>
          <w:noProof/>
        </w:rPr>
        <w:drawing>
          <wp:inline distT="0" distB="0" distL="0" distR="0" wp14:anchorId="1B1635CB" wp14:editId="2D329491">
            <wp:extent cx="5943600" cy="6339205"/>
            <wp:effectExtent l="0" t="0" r="0" b="44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39205"/>
                    </a:xfrm>
                    <a:prstGeom prst="rect">
                      <a:avLst/>
                    </a:prstGeom>
                  </pic:spPr>
                </pic:pic>
              </a:graphicData>
            </a:graphic>
          </wp:inline>
        </w:drawing>
      </w:r>
    </w:p>
    <w:p w14:paraId="3BDA3DD0" w14:textId="2572735C" w:rsidR="00FD03B6" w:rsidRDefault="00FD03B6" w:rsidP="00E40F36">
      <w:pPr>
        <w:pStyle w:val="Heading6"/>
      </w:pPr>
      <w:r w:rsidRPr="00A72400">
        <w:t>Measure Code: CI-HVC-CHIL-V0</w:t>
      </w:r>
      <w:r w:rsidR="008F39F3">
        <w:t>7</w:t>
      </w:r>
      <w:r w:rsidRPr="00A72400">
        <w:t>-</w:t>
      </w:r>
      <w:r w:rsidR="008F39F3">
        <w:t>20</w:t>
      </w:r>
      <w:r w:rsidR="00DE7B54">
        <w:t>01</w:t>
      </w:r>
      <w:r w:rsidRPr="00A72400">
        <w:t>01</w:t>
      </w:r>
    </w:p>
    <w:p w14:paraId="23395BCA" w14:textId="27EA96A6" w:rsidR="0084463E" w:rsidRDefault="00DE7B54" w:rsidP="00E40F36">
      <w:pPr>
        <w:pStyle w:val="Heading6"/>
      </w:pPr>
      <w:r>
        <w:t>Review Deadline: 1/1/2022</w:t>
      </w:r>
    </w:p>
    <w:p w14:paraId="3B8F0AF0" w14:textId="77777777" w:rsidR="00C50EA2" w:rsidRDefault="00C50EA2" w:rsidP="00C50EA2"/>
    <w:p w14:paraId="79A375F2"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0EF0C02D" w14:textId="6314E091" w:rsidR="00CA5A74" w:rsidRPr="00567F9B" w:rsidRDefault="00CA5A74">
      <w:pPr>
        <w:pStyle w:val="Heading3"/>
      </w:pPr>
      <w:bookmarkStart w:id="5032" w:name="_Ref325898493"/>
      <w:bookmarkStart w:id="5033" w:name="_Ref325898501"/>
      <w:bookmarkStart w:id="5034" w:name="_Toc325918715"/>
      <w:bookmarkStart w:id="5035" w:name="_Toc333219038"/>
      <w:bookmarkStart w:id="5036" w:name="_Toc437608321"/>
      <w:bookmarkStart w:id="5037" w:name="_Toc437855207"/>
      <w:bookmarkStart w:id="5038" w:name="_Toc466463514"/>
      <w:bookmarkStart w:id="5039" w:name="_Toc48157588"/>
      <w:r w:rsidRPr="00567F9B">
        <w:t xml:space="preserve">ENERGY STAR </w:t>
      </w:r>
      <w:r>
        <w:t xml:space="preserve">and CEE </w:t>
      </w:r>
      <w:r w:rsidR="00C17AB2">
        <w:t>Super Efficient</w:t>
      </w:r>
      <w:r>
        <w:t xml:space="preserve"> </w:t>
      </w:r>
      <w:r w:rsidRPr="00567F9B">
        <w:t>Room Air Conditioner</w:t>
      </w:r>
      <w:bookmarkEnd w:id="5032"/>
      <w:bookmarkEnd w:id="5033"/>
      <w:bookmarkEnd w:id="5034"/>
      <w:bookmarkEnd w:id="5035"/>
      <w:bookmarkEnd w:id="5036"/>
      <w:bookmarkEnd w:id="5037"/>
      <w:bookmarkEnd w:id="5038"/>
      <w:bookmarkEnd w:id="5039"/>
      <w:r w:rsidRPr="00567F9B">
        <w:t xml:space="preserve"> </w:t>
      </w:r>
    </w:p>
    <w:p w14:paraId="45092A2E" w14:textId="77777777" w:rsidR="00CA5A74" w:rsidRPr="00C54B75" w:rsidRDefault="00CA5A74" w:rsidP="00E40F36">
      <w:pPr>
        <w:pStyle w:val="Heading6"/>
      </w:pPr>
      <w:r w:rsidRPr="00C54B75">
        <w:t xml:space="preserve">Description </w:t>
      </w:r>
    </w:p>
    <w:p w14:paraId="0BA40A85" w14:textId="0C951072" w:rsidR="00CA5A74" w:rsidRPr="00567F9B" w:rsidRDefault="00CA5A74" w:rsidP="00CA5A74">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w:t>
      </w:r>
      <w:r w:rsidR="00913439">
        <w:rPr>
          <w:rFonts w:cstheme="minorHAnsi"/>
        </w:rPr>
        <w:t>Super Efficient</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48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CA5A74" w:rsidRPr="0074543E" w14:paraId="04BEF6AB" w14:textId="77777777" w:rsidTr="00FB07E2">
        <w:trPr>
          <w:trHeight w:val="20"/>
          <w:jc w:val="center"/>
        </w:trPr>
        <w:tc>
          <w:tcPr>
            <w:tcW w:w="1452" w:type="dxa"/>
            <w:shd w:val="clear" w:color="auto" w:fill="7F7F7F" w:themeFill="text1" w:themeFillTint="80"/>
            <w:vAlign w:val="center"/>
          </w:tcPr>
          <w:p w14:paraId="2F3441B2" w14:textId="77777777" w:rsidR="00CA5A74" w:rsidRPr="0074543E" w:rsidRDefault="00CA5A74" w:rsidP="0074543E">
            <w:pPr>
              <w:spacing w:after="0"/>
              <w:jc w:val="center"/>
              <w:rPr>
                <w:b/>
                <w:color w:val="FFFFFF" w:themeColor="background1"/>
              </w:rPr>
            </w:pPr>
            <w:r w:rsidRPr="0074543E">
              <w:rPr>
                <w:b/>
                <w:color w:val="FFFFFF" w:themeColor="background1"/>
              </w:rPr>
              <w:t>Product Class (Btu/H)</w:t>
            </w:r>
          </w:p>
        </w:tc>
        <w:tc>
          <w:tcPr>
            <w:tcW w:w="1502" w:type="dxa"/>
            <w:shd w:val="clear" w:color="auto" w:fill="7F7F7F" w:themeFill="text1" w:themeFillTint="80"/>
            <w:vAlign w:val="center"/>
          </w:tcPr>
          <w:p w14:paraId="02C9180B" w14:textId="5BC28D02" w:rsidR="00CA5A74" w:rsidRPr="0074543E" w:rsidRDefault="00CA5A74" w:rsidP="0074543E">
            <w:pPr>
              <w:spacing w:after="0"/>
              <w:jc w:val="center"/>
              <w:rPr>
                <w:b/>
                <w:color w:val="FFFFFF" w:themeColor="background1"/>
              </w:rPr>
            </w:pPr>
            <w:r w:rsidRPr="0074543E">
              <w:rPr>
                <w:b/>
                <w:color w:val="FFFFFF" w:themeColor="background1"/>
              </w:rPr>
              <w:t xml:space="preserve">Federal Standard </w:t>
            </w:r>
            <w:r w:rsidR="00016144" w:rsidRPr="0074543E">
              <w:rPr>
                <w:b/>
                <w:color w:val="FFFFFF" w:themeColor="background1"/>
              </w:rPr>
              <w:t>C</w:t>
            </w:r>
            <w:r w:rsidRPr="0074543E">
              <w:rPr>
                <w:b/>
                <w:color w:val="FFFFFF" w:themeColor="background1"/>
              </w:rPr>
              <w:t>EER, with louvered sides</w:t>
            </w:r>
          </w:p>
        </w:tc>
        <w:tc>
          <w:tcPr>
            <w:tcW w:w="1592" w:type="dxa"/>
            <w:shd w:val="clear" w:color="auto" w:fill="7F7F7F" w:themeFill="text1" w:themeFillTint="80"/>
            <w:vAlign w:val="center"/>
          </w:tcPr>
          <w:p w14:paraId="77AC1152" w14:textId="51A85E84" w:rsidR="00CA5A74" w:rsidRPr="0074543E" w:rsidRDefault="00CA5A74" w:rsidP="0074543E">
            <w:pPr>
              <w:spacing w:after="0"/>
              <w:jc w:val="center"/>
              <w:rPr>
                <w:b/>
                <w:color w:val="FFFFFF" w:themeColor="background1"/>
              </w:rPr>
            </w:pPr>
            <w:r w:rsidRPr="0074543E">
              <w:rPr>
                <w:b/>
                <w:color w:val="FFFFFF" w:themeColor="background1"/>
              </w:rPr>
              <w:t xml:space="preserve">Federal Standard </w:t>
            </w:r>
            <w:r w:rsidR="00016144" w:rsidRPr="0074543E">
              <w:rPr>
                <w:b/>
                <w:color w:val="FFFFFF" w:themeColor="background1"/>
              </w:rPr>
              <w:t>C</w:t>
            </w:r>
            <w:r w:rsidRPr="0074543E">
              <w:rPr>
                <w:b/>
                <w:color w:val="FFFFFF" w:themeColor="background1"/>
              </w:rPr>
              <w:t>EER, without louvered sides</w:t>
            </w:r>
          </w:p>
        </w:tc>
        <w:tc>
          <w:tcPr>
            <w:tcW w:w="1474" w:type="dxa"/>
            <w:shd w:val="clear" w:color="auto" w:fill="7F7F7F" w:themeFill="text1" w:themeFillTint="80"/>
            <w:vAlign w:val="center"/>
          </w:tcPr>
          <w:p w14:paraId="1F2160E4" w14:textId="189ED4EB" w:rsidR="00CA5A74" w:rsidRPr="0074543E" w:rsidRDefault="00CA5A74" w:rsidP="0074543E">
            <w:pPr>
              <w:spacing w:after="0"/>
              <w:jc w:val="center"/>
              <w:rPr>
                <w:b/>
                <w:color w:val="FFFFFF" w:themeColor="background1"/>
              </w:rPr>
            </w:pPr>
            <w:r w:rsidRPr="0074543E">
              <w:rPr>
                <w:b/>
                <w:color w:val="FFFFFF" w:themeColor="background1"/>
              </w:rPr>
              <w:t xml:space="preserve">ENERGY STAR </w:t>
            </w:r>
            <w:r w:rsidR="00CC5CAB" w:rsidRPr="0074543E">
              <w:rPr>
                <w:b/>
                <w:color w:val="FFFFFF" w:themeColor="background1"/>
              </w:rPr>
              <w:t>C</w:t>
            </w:r>
            <w:r w:rsidRPr="0074543E">
              <w:rPr>
                <w:b/>
                <w:color w:val="FFFFFF" w:themeColor="background1"/>
              </w:rPr>
              <w:t>EER, with louvered sides</w:t>
            </w:r>
          </w:p>
        </w:tc>
        <w:tc>
          <w:tcPr>
            <w:tcW w:w="1648" w:type="dxa"/>
            <w:shd w:val="clear" w:color="auto" w:fill="7F7F7F" w:themeFill="text1" w:themeFillTint="80"/>
            <w:vAlign w:val="center"/>
          </w:tcPr>
          <w:p w14:paraId="5E8EDD2C" w14:textId="205B0388" w:rsidR="00CA5A74" w:rsidRPr="0074543E" w:rsidRDefault="00CA5A74" w:rsidP="0074543E">
            <w:pPr>
              <w:spacing w:after="0"/>
              <w:jc w:val="center"/>
              <w:rPr>
                <w:b/>
                <w:color w:val="FFFFFF" w:themeColor="background1"/>
              </w:rPr>
            </w:pPr>
            <w:r w:rsidRPr="0074543E">
              <w:rPr>
                <w:b/>
                <w:color w:val="FFFFFF" w:themeColor="background1"/>
              </w:rPr>
              <w:t xml:space="preserve">ENERGY STAR </w:t>
            </w:r>
            <w:r w:rsidR="00CC5CAB" w:rsidRPr="0074543E">
              <w:rPr>
                <w:b/>
                <w:color w:val="FFFFFF" w:themeColor="background1"/>
              </w:rPr>
              <w:t>C</w:t>
            </w:r>
            <w:r w:rsidRPr="0074543E">
              <w:rPr>
                <w:b/>
                <w:color w:val="FFFFFF" w:themeColor="background1"/>
              </w:rPr>
              <w:t>EER, without louvered sides</w:t>
            </w:r>
          </w:p>
        </w:tc>
        <w:tc>
          <w:tcPr>
            <w:tcW w:w="1325" w:type="dxa"/>
            <w:shd w:val="clear" w:color="auto" w:fill="7F7F7F" w:themeFill="text1" w:themeFillTint="80"/>
            <w:vAlign w:val="center"/>
          </w:tcPr>
          <w:p w14:paraId="29C7D2BA" w14:textId="4DA49DE9" w:rsidR="00CA5A74" w:rsidRPr="0074543E" w:rsidRDefault="00CA5A74" w:rsidP="0074543E">
            <w:pPr>
              <w:spacing w:after="0"/>
              <w:jc w:val="center"/>
              <w:rPr>
                <w:b/>
                <w:color w:val="FFFFFF" w:themeColor="background1"/>
              </w:rPr>
            </w:pPr>
            <w:r w:rsidRPr="0074543E">
              <w:rPr>
                <w:b/>
                <w:color w:val="FFFFFF" w:themeColor="background1"/>
              </w:rPr>
              <w:t xml:space="preserve">CEE </w:t>
            </w:r>
            <w:r w:rsidR="006E469D" w:rsidRPr="0074543E">
              <w:rPr>
                <w:b/>
                <w:color w:val="FFFFFF" w:themeColor="background1"/>
              </w:rPr>
              <w:t>Super Efficient</w:t>
            </w:r>
          </w:p>
          <w:p w14:paraId="71EBF911" w14:textId="3563A264" w:rsidR="00CA5A74" w:rsidRPr="0074543E" w:rsidRDefault="00A401CD" w:rsidP="0074543E">
            <w:pPr>
              <w:spacing w:after="0"/>
              <w:jc w:val="center"/>
              <w:rPr>
                <w:b/>
                <w:color w:val="FFFFFF" w:themeColor="background1"/>
              </w:rPr>
            </w:pPr>
            <w:r w:rsidRPr="0074543E">
              <w:rPr>
                <w:b/>
                <w:color w:val="FFFFFF" w:themeColor="background1"/>
              </w:rPr>
              <w:t>C</w:t>
            </w:r>
            <w:r w:rsidR="00CA5A74" w:rsidRPr="0074543E">
              <w:rPr>
                <w:b/>
                <w:color w:val="FFFFFF" w:themeColor="background1"/>
              </w:rPr>
              <w:t>EER</w:t>
            </w:r>
          </w:p>
        </w:tc>
      </w:tr>
      <w:tr w:rsidR="00CA5A74" w:rsidRPr="0074543E" w14:paraId="7AC6A15B" w14:textId="77777777" w:rsidTr="0074543E">
        <w:trPr>
          <w:trHeight w:val="20"/>
          <w:jc w:val="center"/>
        </w:trPr>
        <w:tc>
          <w:tcPr>
            <w:tcW w:w="1452" w:type="dxa"/>
            <w:vAlign w:val="center"/>
          </w:tcPr>
          <w:p w14:paraId="2D09AA68" w14:textId="77777777" w:rsidR="00CA5A74" w:rsidRPr="0074543E" w:rsidRDefault="00CA5A74" w:rsidP="0074543E">
            <w:pPr>
              <w:spacing w:after="0"/>
              <w:jc w:val="center"/>
            </w:pPr>
            <w:r w:rsidRPr="0074543E">
              <w:t>&lt; 8,000</w:t>
            </w:r>
          </w:p>
        </w:tc>
        <w:tc>
          <w:tcPr>
            <w:tcW w:w="1502" w:type="dxa"/>
            <w:shd w:val="clear" w:color="auto" w:fill="auto"/>
            <w:vAlign w:val="center"/>
          </w:tcPr>
          <w:p w14:paraId="66DB18AB" w14:textId="3F4ACBD6" w:rsidR="00CA5A74" w:rsidRPr="0074543E" w:rsidRDefault="00016144" w:rsidP="0074543E">
            <w:pPr>
              <w:spacing w:after="0"/>
              <w:jc w:val="center"/>
            </w:pPr>
            <w:r w:rsidRPr="0074543E">
              <w:t>11.0</w:t>
            </w:r>
          </w:p>
        </w:tc>
        <w:tc>
          <w:tcPr>
            <w:tcW w:w="1592" w:type="dxa"/>
            <w:shd w:val="clear" w:color="auto" w:fill="auto"/>
            <w:vAlign w:val="center"/>
          </w:tcPr>
          <w:p w14:paraId="7E4E3D7F" w14:textId="337AA291" w:rsidR="00CA5A74" w:rsidRPr="0074543E" w:rsidRDefault="00016144" w:rsidP="0074543E">
            <w:pPr>
              <w:spacing w:after="0"/>
              <w:jc w:val="center"/>
            </w:pPr>
            <w:r w:rsidRPr="0074543E">
              <w:t>10.0</w:t>
            </w:r>
          </w:p>
        </w:tc>
        <w:tc>
          <w:tcPr>
            <w:tcW w:w="1474" w:type="dxa"/>
            <w:shd w:val="clear" w:color="auto" w:fill="auto"/>
            <w:vAlign w:val="center"/>
          </w:tcPr>
          <w:p w14:paraId="1A9A2820" w14:textId="02BB55A5" w:rsidR="00CA5A74" w:rsidRPr="0074543E" w:rsidRDefault="00CC5CAB" w:rsidP="0074543E">
            <w:pPr>
              <w:spacing w:after="0"/>
              <w:jc w:val="center"/>
            </w:pPr>
            <w:r w:rsidRPr="0074543E">
              <w:t>12.1</w:t>
            </w:r>
          </w:p>
        </w:tc>
        <w:tc>
          <w:tcPr>
            <w:tcW w:w="1648" w:type="dxa"/>
            <w:shd w:val="clear" w:color="auto" w:fill="auto"/>
            <w:vAlign w:val="center"/>
          </w:tcPr>
          <w:p w14:paraId="27021830" w14:textId="67D13A8F" w:rsidR="00CA5A74" w:rsidRPr="0074543E" w:rsidRDefault="00CC5CAB" w:rsidP="0074543E">
            <w:pPr>
              <w:spacing w:after="0"/>
              <w:jc w:val="center"/>
            </w:pPr>
            <w:r w:rsidRPr="0074543E">
              <w:t>11.0</w:t>
            </w:r>
          </w:p>
        </w:tc>
        <w:tc>
          <w:tcPr>
            <w:tcW w:w="1325" w:type="dxa"/>
            <w:shd w:val="clear" w:color="auto" w:fill="auto"/>
            <w:vAlign w:val="center"/>
          </w:tcPr>
          <w:p w14:paraId="1666A4A2" w14:textId="60C072D1" w:rsidR="00CA5A74" w:rsidRPr="0074543E" w:rsidRDefault="00A401CD" w:rsidP="0074543E">
            <w:pPr>
              <w:spacing w:after="0"/>
              <w:jc w:val="center"/>
            </w:pPr>
            <w:r w:rsidRPr="0074543E">
              <w:t>12.7</w:t>
            </w:r>
          </w:p>
        </w:tc>
      </w:tr>
      <w:tr w:rsidR="00A401CD" w:rsidRPr="0074543E" w14:paraId="74DCD381" w14:textId="77777777" w:rsidTr="0074543E">
        <w:trPr>
          <w:trHeight w:val="20"/>
          <w:jc w:val="center"/>
        </w:trPr>
        <w:tc>
          <w:tcPr>
            <w:tcW w:w="1452" w:type="dxa"/>
            <w:vAlign w:val="center"/>
          </w:tcPr>
          <w:p w14:paraId="359DE5E2" w14:textId="56AAE596" w:rsidR="00A401CD" w:rsidRPr="0074543E" w:rsidRDefault="00A401CD" w:rsidP="0074543E">
            <w:pPr>
              <w:spacing w:after="0"/>
              <w:jc w:val="center"/>
            </w:pPr>
            <w:r w:rsidRPr="0074543E">
              <w:t>8,000 to 10,999</w:t>
            </w:r>
          </w:p>
        </w:tc>
        <w:tc>
          <w:tcPr>
            <w:tcW w:w="1502" w:type="dxa"/>
            <w:vMerge w:val="restart"/>
            <w:shd w:val="clear" w:color="auto" w:fill="auto"/>
            <w:vAlign w:val="center"/>
          </w:tcPr>
          <w:p w14:paraId="0588E7BF" w14:textId="520197DD" w:rsidR="00A401CD" w:rsidRPr="0074543E" w:rsidRDefault="00A401CD" w:rsidP="0074543E">
            <w:pPr>
              <w:spacing w:after="0"/>
              <w:jc w:val="center"/>
            </w:pPr>
            <w:r w:rsidRPr="0074543E">
              <w:t>10.9</w:t>
            </w:r>
          </w:p>
        </w:tc>
        <w:tc>
          <w:tcPr>
            <w:tcW w:w="1592" w:type="dxa"/>
            <w:shd w:val="clear" w:color="auto" w:fill="auto"/>
            <w:vAlign w:val="center"/>
          </w:tcPr>
          <w:p w14:paraId="702F394A" w14:textId="153E4E3B" w:rsidR="00A401CD" w:rsidRPr="0074543E" w:rsidRDefault="00A401CD" w:rsidP="0074543E">
            <w:pPr>
              <w:spacing w:after="0"/>
              <w:jc w:val="center"/>
            </w:pPr>
            <w:r w:rsidRPr="0074543E">
              <w:t>9.6</w:t>
            </w:r>
          </w:p>
        </w:tc>
        <w:tc>
          <w:tcPr>
            <w:tcW w:w="1474" w:type="dxa"/>
            <w:vMerge w:val="restart"/>
            <w:shd w:val="clear" w:color="auto" w:fill="auto"/>
            <w:vAlign w:val="center"/>
          </w:tcPr>
          <w:p w14:paraId="5EB5C0D8" w14:textId="222BCE42" w:rsidR="00A401CD" w:rsidRPr="0074543E" w:rsidRDefault="00A401CD" w:rsidP="0074543E">
            <w:pPr>
              <w:spacing w:after="0"/>
              <w:jc w:val="center"/>
            </w:pPr>
            <w:r w:rsidRPr="0074543E">
              <w:t>12.0</w:t>
            </w:r>
          </w:p>
        </w:tc>
        <w:tc>
          <w:tcPr>
            <w:tcW w:w="1648" w:type="dxa"/>
            <w:shd w:val="clear" w:color="auto" w:fill="auto"/>
            <w:vAlign w:val="center"/>
          </w:tcPr>
          <w:p w14:paraId="7DB40D22" w14:textId="65B2CEB3" w:rsidR="00A401CD" w:rsidRPr="0074543E" w:rsidRDefault="00A401CD" w:rsidP="0074543E">
            <w:pPr>
              <w:spacing w:after="0"/>
              <w:jc w:val="center"/>
            </w:pPr>
            <w:r w:rsidRPr="0074543E">
              <w:t>10.6</w:t>
            </w:r>
          </w:p>
        </w:tc>
        <w:tc>
          <w:tcPr>
            <w:tcW w:w="1325" w:type="dxa"/>
            <w:vMerge w:val="restart"/>
            <w:shd w:val="clear" w:color="auto" w:fill="auto"/>
            <w:vAlign w:val="center"/>
          </w:tcPr>
          <w:p w14:paraId="7F68DC6A" w14:textId="05946CB5" w:rsidR="00A401CD" w:rsidRPr="0074543E" w:rsidRDefault="006E469D" w:rsidP="0074543E">
            <w:pPr>
              <w:spacing w:after="0"/>
              <w:jc w:val="center"/>
            </w:pPr>
            <w:r w:rsidRPr="0074543E">
              <w:t>12.5</w:t>
            </w:r>
          </w:p>
        </w:tc>
      </w:tr>
      <w:tr w:rsidR="00A401CD" w:rsidRPr="0074543E" w14:paraId="49B358C4" w14:textId="77777777" w:rsidTr="0074543E">
        <w:trPr>
          <w:trHeight w:val="20"/>
          <w:jc w:val="center"/>
        </w:trPr>
        <w:tc>
          <w:tcPr>
            <w:tcW w:w="1452" w:type="dxa"/>
            <w:vAlign w:val="center"/>
          </w:tcPr>
          <w:p w14:paraId="31291D57" w14:textId="2A1B0E1B" w:rsidR="00A401CD" w:rsidRPr="0074543E" w:rsidRDefault="00A401CD" w:rsidP="0074543E">
            <w:pPr>
              <w:spacing w:after="0"/>
              <w:jc w:val="center"/>
            </w:pPr>
            <w:r w:rsidRPr="0074543E">
              <w:t>11,000 to 13,999</w:t>
            </w:r>
          </w:p>
        </w:tc>
        <w:tc>
          <w:tcPr>
            <w:tcW w:w="1502" w:type="dxa"/>
            <w:vMerge/>
            <w:shd w:val="clear" w:color="auto" w:fill="auto"/>
            <w:vAlign w:val="center"/>
          </w:tcPr>
          <w:p w14:paraId="1157610F" w14:textId="34298A81" w:rsidR="00A401CD" w:rsidRPr="0074543E" w:rsidRDefault="00A401CD" w:rsidP="0074543E">
            <w:pPr>
              <w:spacing w:after="0"/>
              <w:jc w:val="center"/>
            </w:pPr>
          </w:p>
        </w:tc>
        <w:tc>
          <w:tcPr>
            <w:tcW w:w="1592" w:type="dxa"/>
            <w:shd w:val="clear" w:color="auto" w:fill="auto"/>
            <w:vAlign w:val="center"/>
          </w:tcPr>
          <w:p w14:paraId="603336BE" w14:textId="6AF8FE0B" w:rsidR="00A401CD" w:rsidRPr="0074543E" w:rsidRDefault="00A401CD" w:rsidP="0074543E">
            <w:pPr>
              <w:spacing w:after="0"/>
              <w:jc w:val="center"/>
            </w:pPr>
            <w:r w:rsidRPr="0074543E">
              <w:t>9.5</w:t>
            </w:r>
          </w:p>
        </w:tc>
        <w:tc>
          <w:tcPr>
            <w:tcW w:w="1474" w:type="dxa"/>
            <w:vMerge/>
            <w:shd w:val="clear" w:color="auto" w:fill="auto"/>
            <w:vAlign w:val="center"/>
          </w:tcPr>
          <w:p w14:paraId="27C7FD01" w14:textId="2D81E6EE" w:rsidR="00A401CD" w:rsidRPr="0074543E" w:rsidRDefault="00A401CD" w:rsidP="0074543E">
            <w:pPr>
              <w:spacing w:after="0"/>
              <w:jc w:val="center"/>
            </w:pPr>
          </w:p>
        </w:tc>
        <w:tc>
          <w:tcPr>
            <w:tcW w:w="1648" w:type="dxa"/>
            <w:shd w:val="clear" w:color="auto" w:fill="auto"/>
            <w:vAlign w:val="center"/>
          </w:tcPr>
          <w:p w14:paraId="3E41CB02" w14:textId="6D36DCD6" w:rsidR="00A401CD" w:rsidRPr="0074543E" w:rsidRDefault="00A401CD" w:rsidP="0074543E">
            <w:pPr>
              <w:spacing w:after="0"/>
              <w:jc w:val="center"/>
            </w:pPr>
            <w:r w:rsidRPr="0074543E">
              <w:t>10.5</w:t>
            </w:r>
          </w:p>
        </w:tc>
        <w:tc>
          <w:tcPr>
            <w:tcW w:w="1325" w:type="dxa"/>
            <w:vMerge/>
            <w:shd w:val="clear" w:color="auto" w:fill="auto"/>
            <w:vAlign w:val="center"/>
          </w:tcPr>
          <w:p w14:paraId="7D15D5AD" w14:textId="0B0D966D" w:rsidR="00A401CD" w:rsidRPr="0074543E" w:rsidRDefault="00A401CD" w:rsidP="0074543E">
            <w:pPr>
              <w:spacing w:after="0"/>
              <w:jc w:val="center"/>
            </w:pPr>
          </w:p>
        </w:tc>
      </w:tr>
      <w:tr w:rsidR="00CA5A74" w:rsidRPr="0074543E" w14:paraId="351C12DE" w14:textId="77777777" w:rsidTr="0074543E">
        <w:trPr>
          <w:trHeight w:val="20"/>
          <w:jc w:val="center"/>
        </w:trPr>
        <w:tc>
          <w:tcPr>
            <w:tcW w:w="1452" w:type="dxa"/>
            <w:vAlign w:val="center"/>
          </w:tcPr>
          <w:p w14:paraId="0061280E" w14:textId="77777777" w:rsidR="00CA5A74" w:rsidRPr="0074543E" w:rsidRDefault="00CA5A74" w:rsidP="0074543E">
            <w:pPr>
              <w:spacing w:after="0"/>
              <w:jc w:val="center"/>
            </w:pPr>
            <w:r w:rsidRPr="0074543E">
              <w:t>14,000 to 19,999</w:t>
            </w:r>
          </w:p>
        </w:tc>
        <w:tc>
          <w:tcPr>
            <w:tcW w:w="1502" w:type="dxa"/>
            <w:shd w:val="clear" w:color="auto" w:fill="auto"/>
            <w:vAlign w:val="center"/>
          </w:tcPr>
          <w:p w14:paraId="2A4A5430" w14:textId="6CC2ECDC" w:rsidR="00CA5A74" w:rsidRPr="0074543E" w:rsidRDefault="00016144" w:rsidP="0074543E">
            <w:pPr>
              <w:spacing w:after="0"/>
              <w:jc w:val="center"/>
            </w:pPr>
            <w:r w:rsidRPr="0074543E">
              <w:t>10.7</w:t>
            </w:r>
          </w:p>
        </w:tc>
        <w:tc>
          <w:tcPr>
            <w:tcW w:w="1592" w:type="dxa"/>
            <w:shd w:val="clear" w:color="auto" w:fill="auto"/>
            <w:vAlign w:val="center"/>
          </w:tcPr>
          <w:p w14:paraId="008C8AA3" w14:textId="0D059C27" w:rsidR="00CA5A74" w:rsidRPr="0074543E" w:rsidRDefault="00016144" w:rsidP="0074543E">
            <w:pPr>
              <w:spacing w:after="0"/>
              <w:jc w:val="center"/>
            </w:pPr>
            <w:r w:rsidRPr="0074543E">
              <w:t>9.3</w:t>
            </w:r>
          </w:p>
        </w:tc>
        <w:tc>
          <w:tcPr>
            <w:tcW w:w="1474" w:type="dxa"/>
            <w:shd w:val="clear" w:color="auto" w:fill="auto"/>
            <w:vAlign w:val="center"/>
          </w:tcPr>
          <w:p w14:paraId="2AAF3EDF" w14:textId="2B442AC2" w:rsidR="00CA5A74" w:rsidRPr="0074543E" w:rsidRDefault="00CC5CAB" w:rsidP="0074543E">
            <w:pPr>
              <w:spacing w:after="0"/>
              <w:jc w:val="center"/>
            </w:pPr>
            <w:r w:rsidRPr="0074543E">
              <w:t>11.8</w:t>
            </w:r>
          </w:p>
        </w:tc>
        <w:tc>
          <w:tcPr>
            <w:tcW w:w="1648" w:type="dxa"/>
            <w:shd w:val="clear" w:color="auto" w:fill="auto"/>
            <w:vAlign w:val="center"/>
          </w:tcPr>
          <w:p w14:paraId="200BB892" w14:textId="71291CDB" w:rsidR="00CA5A74" w:rsidRPr="0074543E" w:rsidRDefault="00CC5CAB" w:rsidP="0074543E">
            <w:pPr>
              <w:spacing w:after="0"/>
              <w:jc w:val="center"/>
            </w:pPr>
            <w:r w:rsidRPr="0074543E">
              <w:t>10.2</w:t>
            </w:r>
          </w:p>
        </w:tc>
        <w:tc>
          <w:tcPr>
            <w:tcW w:w="1325" w:type="dxa"/>
            <w:shd w:val="clear" w:color="auto" w:fill="auto"/>
            <w:vAlign w:val="center"/>
          </w:tcPr>
          <w:p w14:paraId="7CB489EC" w14:textId="5144E93B" w:rsidR="00CA5A74" w:rsidRPr="0074543E" w:rsidRDefault="006E469D" w:rsidP="0074543E">
            <w:pPr>
              <w:spacing w:after="0"/>
              <w:jc w:val="center"/>
            </w:pPr>
            <w:r w:rsidRPr="0074543E">
              <w:t>12.3</w:t>
            </w:r>
          </w:p>
        </w:tc>
      </w:tr>
      <w:tr w:rsidR="00CC5CAB" w:rsidRPr="0074543E" w14:paraId="6003D751" w14:textId="77777777" w:rsidTr="0074543E">
        <w:trPr>
          <w:trHeight w:val="20"/>
          <w:jc w:val="center"/>
        </w:trPr>
        <w:tc>
          <w:tcPr>
            <w:tcW w:w="1452" w:type="dxa"/>
            <w:vAlign w:val="center"/>
          </w:tcPr>
          <w:p w14:paraId="110C8EB7" w14:textId="5BB45705" w:rsidR="00CC5CAB" w:rsidRPr="0074543E" w:rsidRDefault="00CC5CAB" w:rsidP="0074543E">
            <w:pPr>
              <w:spacing w:after="0"/>
              <w:jc w:val="center"/>
            </w:pPr>
            <w:r w:rsidRPr="0074543E">
              <w:t>20,000 to 27,999</w:t>
            </w:r>
          </w:p>
        </w:tc>
        <w:tc>
          <w:tcPr>
            <w:tcW w:w="1502" w:type="dxa"/>
            <w:shd w:val="clear" w:color="auto" w:fill="auto"/>
            <w:vAlign w:val="center"/>
          </w:tcPr>
          <w:p w14:paraId="29CBC192" w14:textId="307B4BCF" w:rsidR="00CC5CAB" w:rsidRPr="0074543E" w:rsidRDefault="00CC5CAB" w:rsidP="0074543E">
            <w:pPr>
              <w:spacing w:after="0"/>
              <w:jc w:val="center"/>
            </w:pPr>
            <w:r w:rsidRPr="0074543E">
              <w:t>9.4</w:t>
            </w:r>
          </w:p>
        </w:tc>
        <w:tc>
          <w:tcPr>
            <w:tcW w:w="1592" w:type="dxa"/>
            <w:vMerge w:val="restart"/>
            <w:shd w:val="clear" w:color="auto" w:fill="auto"/>
            <w:vAlign w:val="center"/>
          </w:tcPr>
          <w:p w14:paraId="08CDD5A2" w14:textId="05181ABF" w:rsidR="00CC5CAB" w:rsidRPr="0074543E" w:rsidRDefault="00CC5CAB" w:rsidP="0074543E">
            <w:pPr>
              <w:spacing w:after="0"/>
              <w:jc w:val="center"/>
            </w:pPr>
            <w:r w:rsidRPr="0074543E">
              <w:t>9.4</w:t>
            </w:r>
          </w:p>
        </w:tc>
        <w:tc>
          <w:tcPr>
            <w:tcW w:w="1474" w:type="dxa"/>
            <w:shd w:val="clear" w:color="auto" w:fill="auto"/>
            <w:vAlign w:val="center"/>
          </w:tcPr>
          <w:p w14:paraId="5B89684A" w14:textId="08C6BD00" w:rsidR="00CC5CAB" w:rsidRPr="0074543E" w:rsidRDefault="00CC5CAB" w:rsidP="0074543E">
            <w:pPr>
              <w:spacing w:after="0"/>
              <w:jc w:val="center"/>
            </w:pPr>
            <w:r w:rsidRPr="0074543E">
              <w:t>10.3</w:t>
            </w:r>
          </w:p>
        </w:tc>
        <w:tc>
          <w:tcPr>
            <w:tcW w:w="1648" w:type="dxa"/>
            <w:vMerge w:val="restart"/>
            <w:shd w:val="clear" w:color="auto" w:fill="auto"/>
            <w:vAlign w:val="center"/>
          </w:tcPr>
          <w:p w14:paraId="4172C0D0" w14:textId="4B4D5189" w:rsidR="00CC5CAB" w:rsidRPr="0074543E" w:rsidRDefault="00CC5CAB" w:rsidP="0074543E">
            <w:pPr>
              <w:spacing w:after="0"/>
              <w:jc w:val="center"/>
            </w:pPr>
            <w:r w:rsidRPr="0074543E">
              <w:t>10.3</w:t>
            </w:r>
          </w:p>
        </w:tc>
        <w:tc>
          <w:tcPr>
            <w:tcW w:w="1325" w:type="dxa"/>
            <w:shd w:val="clear" w:color="auto" w:fill="auto"/>
            <w:vAlign w:val="center"/>
          </w:tcPr>
          <w:p w14:paraId="6A5BD4E9" w14:textId="703DD8DF" w:rsidR="00CC5CAB" w:rsidRPr="0074543E" w:rsidRDefault="006E469D" w:rsidP="0074543E">
            <w:pPr>
              <w:spacing w:after="0"/>
              <w:jc w:val="center"/>
            </w:pPr>
            <w:r w:rsidRPr="0074543E">
              <w:t>10.8</w:t>
            </w:r>
          </w:p>
        </w:tc>
      </w:tr>
      <w:tr w:rsidR="00CC5CAB" w:rsidRPr="0074543E" w14:paraId="72C715F0" w14:textId="77777777" w:rsidTr="0074543E">
        <w:trPr>
          <w:trHeight w:val="20"/>
          <w:jc w:val="center"/>
        </w:trPr>
        <w:tc>
          <w:tcPr>
            <w:tcW w:w="1452" w:type="dxa"/>
            <w:vAlign w:val="center"/>
          </w:tcPr>
          <w:p w14:paraId="43723EBD" w14:textId="7B2FB2BB" w:rsidR="00CC5CAB" w:rsidRPr="0074543E" w:rsidRDefault="00CC5CAB" w:rsidP="0074543E">
            <w:pPr>
              <w:spacing w:after="0"/>
              <w:jc w:val="center"/>
            </w:pPr>
            <w:r w:rsidRPr="0074543E">
              <w:t>&gt;= 28,000</w:t>
            </w:r>
          </w:p>
        </w:tc>
        <w:tc>
          <w:tcPr>
            <w:tcW w:w="1502" w:type="dxa"/>
            <w:shd w:val="clear" w:color="auto" w:fill="auto"/>
            <w:vAlign w:val="center"/>
          </w:tcPr>
          <w:p w14:paraId="10DDA624" w14:textId="6FE8A365" w:rsidR="00CC5CAB" w:rsidRPr="0074543E" w:rsidRDefault="00CC5CAB" w:rsidP="0074543E">
            <w:pPr>
              <w:spacing w:after="0"/>
              <w:jc w:val="center"/>
            </w:pPr>
            <w:r w:rsidRPr="0074543E">
              <w:t>9.0</w:t>
            </w:r>
          </w:p>
        </w:tc>
        <w:tc>
          <w:tcPr>
            <w:tcW w:w="1592" w:type="dxa"/>
            <w:vMerge/>
            <w:shd w:val="clear" w:color="auto" w:fill="auto"/>
            <w:vAlign w:val="center"/>
          </w:tcPr>
          <w:p w14:paraId="223B5F83" w14:textId="77777777" w:rsidR="00CC5CAB" w:rsidRPr="0074543E" w:rsidRDefault="00CC5CAB" w:rsidP="0074543E">
            <w:pPr>
              <w:spacing w:after="0"/>
              <w:jc w:val="center"/>
            </w:pPr>
          </w:p>
        </w:tc>
        <w:tc>
          <w:tcPr>
            <w:tcW w:w="1474" w:type="dxa"/>
            <w:shd w:val="clear" w:color="auto" w:fill="auto"/>
            <w:vAlign w:val="center"/>
          </w:tcPr>
          <w:p w14:paraId="5ACBF36A" w14:textId="34617414" w:rsidR="00CC5CAB" w:rsidRPr="0074543E" w:rsidRDefault="00CC5CAB" w:rsidP="0074543E">
            <w:pPr>
              <w:spacing w:after="0"/>
              <w:jc w:val="center"/>
            </w:pPr>
            <w:r w:rsidRPr="0074543E">
              <w:t>9.9</w:t>
            </w:r>
          </w:p>
        </w:tc>
        <w:tc>
          <w:tcPr>
            <w:tcW w:w="1648" w:type="dxa"/>
            <w:vMerge/>
            <w:shd w:val="clear" w:color="auto" w:fill="auto"/>
            <w:vAlign w:val="center"/>
          </w:tcPr>
          <w:p w14:paraId="5D4606A4" w14:textId="77777777" w:rsidR="00CC5CAB" w:rsidRPr="0074543E" w:rsidRDefault="00CC5CAB" w:rsidP="0074543E">
            <w:pPr>
              <w:spacing w:after="0"/>
              <w:jc w:val="center"/>
            </w:pPr>
          </w:p>
        </w:tc>
        <w:tc>
          <w:tcPr>
            <w:tcW w:w="1325" w:type="dxa"/>
            <w:shd w:val="clear" w:color="auto" w:fill="auto"/>
            <w:vAlign w:val="center"/>
          </w:tcPr>
          <w:p w14:paraId="6279B950" w14:textId="70B84D2C" w:rsidR="00CC5CAB" w:rsidRPr="0074543E" w:rsidRDefault="006E469D" w:rsidP="0074543E">
            <w:pPr>
              <w:spacing w:after="0"/>
              <w:jc w:val="center"/>
            </w:pPr>
            <w:r w:rsidRPr="0074543E">
              <w:t>10.4</w:t>
            </w:r>
          </w:p>
        </w:tc>
      </w:tr>
    </w:tbl>
    <w:p w14:paraId="0E68351E" w14:textId="77777777" w:rsidR="00CA5A74" w:rsidRDefault="00CA5A74" w:rsidP="00CA5A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CA5A74" w:rsidRPr="00CC7C76" w14:paraId="47775F47" w14:textId="77777777" w:rsidTr="00037306">
        <w:trPr>
          <w:jc w:val="center"/>
        </w:trPr>
        <w:tc>
          <w:tcPr>
            <w:tcW w:w="2214" w:type="dxa"/>
            <w:shd w:val="clear" w:color="auto" w:fill="7F7F7F" w:themeFill="text1" w:themeFillTint="80"/>
            <w:vAlign w:val="center"/>
          </w:tcPr>
          <w:p w14:paraId="4ECA6895" w14:textId="77777777" w:rsidR="00CA5A74" w:rsidRPr="009C362B" w:rsidRDefault="00CA5A74" w:rsidP="00037306">
            <w:pPr>
              <w:spacing w:after="0"/>
              <w:jc w:val="center"/>
              <w:rPr>
                <w:b/>
                <w:color w:val="FFFFFF" w:themeColor="background1"/>
              </w:rPr>
            </w:pPr>
            <w:r w:rsidRPr="009C362B">
              <w:rPr>
                <w:b/>
                <w:color w:val="FFFFFF" w:themeColor="background1"/>
              </w:rPr>
              <w:t>Casement</w:t>
            </w:r>
          </w:p>
        </w:tc>
        <w:tc>
          <w:tcPr>
            <w:tcW w:w="2214" w:type="dxa"/>
            <w:shd w:val="clear" w:color="auto" w:fill="7F7F7F" w:themeFill="text1" w:themeFillTint="80"/>
            <w:vAlign w:val="center"/>
          </w:tcPr>
          <w:p w14:paraId="461B0E2B" w14:textId="5BEAD840" w:rsidR="00CA5A74" w:rsidRPr="009C362B" w:rsidRDefault="00CA5A74" w:rsidP="0084463E">
            <w:pPr>
              <w:spacing w:after="0"/>
              <w:jc w:val="center"/>
              <w:rPr>
                <w:b/>
                <w:color w:val="FFFFFF" w:themeColor="background1"/>
              </w:rPr>
            </w:pPr>
            <w:r w:rsidRPr="009C362B">
              <w:rPr>
                <w:b/>
                <w:color w:val="FFFFFF" w:themeColor="background1"/>
              </w:rPr>
              <w:t>Federal Standard (</w:t>
            </w:r>
            <w:r w:rsidR="00016144">
              <w:rPr>
                <w:b/>
                <w:color w:val="FFFFFF" w:themeColor="background1"/>
              </w:rPr>
              <w:t>C</w:t>
            </w:r>
            <w:r w:rsidRPr="009C362B">
              <w:rPr>
                <w:b/>
                <w:color w:val="FFFFFF" w:themeColor="background1"/>
              </w:rPr>
              <w:t>EER)</w:t>
            </w:r>
          </w:p>
        </w:tc>
        <w:tc>
          <w:tcPr>
            <w:tcW w:w="2214" w:type="dxa"/>
            <w:shd w:val="clear" w:color="auto" w:fill="7F7F7F" w:themeFill="text1" w:themeFillTint="80"/>
            <w:vAlign w:val="center"/>
          </w:tcPr>
          <w:p w14:paraId="16FB72FF" w14:textId="6E47ED45" w:rsidR="00CA5A74" w:rsidRPr="009C362B" w:rsidRDefault="00CA5A74" w:rsidP="0084463E">
            <w:pPr>
              <w:spacing w:after="0"/>
              <w:jc w:val="center"/>
              <w:rPr>
                <w:b/>
                <w:color w:val="FFFFFF" w:themeColor="background1"/>
              </w:rPr>
            </w:pPr>
            <w:r w:rsidRPr="009C362B">
              <w:rPr>
                <w:b/>
                <w:color w:val="FFFFFF" w:themeColor="background1"/>
              </w:rPr>
              <w:t>ENERGY STAR (</w:t>
            </w:r>
            <w:r w:rsidR="00572851">
              <w:rPr>
                <w:b/>
                <w:color w:val="FFFFFF" w:themeColor="background1"/>
              </w:rPr>
              <w:t>C</w:t>
            </w:r>
            <w:r w:rsidRPr="009C362B">
              <w:rPr>
                <w:b/>
                <w:color w:val="FFFFFF" w:themeColor="background1"/>
              </w:rPr>
              <w:t>EER)</w:t>
            </w:r>
          </w:p>
        </w:tc>
      </w:tr>
      <w:tr w:rsidR="00CA5A74" w:rsidRPr="006A5871" w14:paraId="2154FF5B" w14:textId="77777777" w:rsidTr="001C69E3">
        <w:trPr>
          <w:jc w:val="center"/>
        </w:trPr>
        <w:tc>
          <w:tcPr>
            <w:tcW w:w="2214" w:type="dxa"/>
            <w:vAlign w:val="center"/>
          </w:tcPr>
          <w:p w14:paraId="498EFAF0" w14:textId="77777777" w:rsidR="00CA5A74" w:rsidRPr="006A5871" w:rsidRDefault="00CA5A74" w:rsidP="0084463E">
            <w:pPr>
              <w:spacing w:after="0"/>
            </w:pPr>
            <w:r w:rsidRPr="006A5871">
              <w:t>Casement-only</w:t>
            </w:r>
          </w:p>
        </w:tc>
        <w:tc>
          <w:tcPr>
            <w:tcW w:w="2214" w:type="dxa"/>
            <w:vAlign w:val="center"/>
          </w:tcPr>
          <w:p w14:paraId="0D3DA25B" w14:textId="0FB5D6A1" w:rsidR="00CA5A74" w:rsidRPr="006A5871" w:rsidRDefault="00016144" w:rsidP="0084463E">
            <w:pPr>
              <w:spacing w:after="0"/>
              <w:jc w:val="center"/>
            </w:pPr>
            <w:r>
              <w:t>9.5</w:t>
            </w:r>
          </w:p>
        </w:tc>
        <w:tc>
          <w:tcPr>
            <w:tcW w:w="2214" w:type="dxa"/>
            <w:vAlign w:val="center"/>
          </w:tcPr>
          <w:p w14:paraId="108A3662" w14:textId="4DF79C74" w:rsidR="00CA5A74" w:rsidRPr="006A5871" w:rsidRDefault="00E11C06" w:rsidP="0084463E">
            <w:pPr>
              <w:spacing w:after="0"/>
              <w:jc w:val="center"/>
            </w:pPr>
            <w:r>
              <w:t>10.5</w:t>
            </w:r>
          </w:p>
        </w:tc>
      </w:tr>
      <w:tr w:rsidR="00CA5A74" w:rsidRPr="006A5871" w14:paraId="7E35E289" w14:textId="77777777" w:rsidTr="001C69E3">
        <w:trPr>
          <w:jc w:val="center"/>
        </w:trPr>
        <w:tc>
          <w:tcPr>
            <w:tcW w:w="2214" w:type="dxa"/>
            <w:vAlign w:val="center"/>
          </w:tcPr>
          <w:p w14:paraId="54D510E9" w14:textId="77777777" w:rsidR="00CA5A74" w:rsidRPr="006A5871" w:rsidRDefault="00CA5A74" w:rsidP="0084463E">
            <w:pPr>
              <w:spacing w:after="0"/>
            </w:pPr>
            <w:r w:rsidRPr="006A5871">
              <w:t>Casement-slider</w:t>
            </w:r>
          </w:p>
        </w:tc>
        <w:tc>
          <w:tcPr>
            <w:tcW w:w="2214" w:type="dxa"/>
            <w:vAlign w:val="center"/>
          </w:tcPr>
          <w:p w14:paraId="0CF6A618" w14:textId="2F39F04C" w:rsidR="00CA5A74" w:rsidRPr="006A5871" w:rsidRDefault="00016144" w:rsidP="0084463E">
            <w:pPr>
              <w:spacing w:after="0"/>
              <w:jc w:val="center"/>
            </w:pPr>
            <w:r>
              <w:t>10.4</w:t>
            </w:r>
          </w:p>
        </w:tc>
        <w:tc>
          <w:tcPr>
            <w:tcW w:w="2214" w:type="dxa"/>
            <w:vAlign w:val="center"/>
          </w:tcPr>
          <w:p w14:paraId="6D4EAC53" w14:textId="5CC46B80" w:rsidR="00CA5A74" w:rsidRPr="006A5871" w:rsidRDefault="00E11C06" w:rsidP="0084463E">
            <w:pPr>
              <w:spacing w:after="0"/>
              <w:jc w:val="center"/>
            </w:pPr>
            <w:r>
              <w:t>11.4</w:t>
            </w:r>
          </w:p>
        </w:tc>
      </w:tr>
    </w:tbl>
    <w:p w14:paraId="7440A1AB" w14:textId="77777777" w:rsidR="00CA5A74" w:rsidRDefault="00CA5A74" w:rsidP="00CA5A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CA5A74" w:rsidRPr="00F255B9" w14:paraId="50995470" w14:textId="77777777" w:rsidTr="00FB07E2">
        <w:trPr>
          <w:trHeight w:val="20"/>
          <w:tblHeader/>
          <w:jc w:val="center"/>
        </w:trPr>
        <w:tc>
          <w:tcPr>
            <w:tcW w:w="1681" w:type="dxa"/>
            <w:shd w:val="clear" w:color="auto" w:fill="7F7F7F" w:themeFill="text1" w:themeFillTint="80"/>
            <w:vAlign w:val="center"/>
          </w:tcPr>
          <w:p w14:paraId="50D8C6C3" w14:textId="0284FF7F" w:rsidR="00CA5A74" w:rsidRPr="0074543E" w:rsidRDefault="00CA5A74" w:rsidP="0074543E">
            <w:pPr>
              <w:spacing w:after="0"/>
              <w:jc w:val="center"/>
              <w:rPr>
                <w:b/>
                <w:color w:val="FFFFFF" w:themeColor="background1"/>
              </w:rPr>
            </w:pPr>
            <w:r w:rsidRPr="0074543E">
              <w:rPr>
                <w:b/>
                <w:color w:val="FFFFFF" w:themeColor="background1"/>
              </w:rPr>
              <w:t>Reverse Cycle -Product Class (Btu/H)</w:t>
            </w:r>
          </w:p>
        </w:tc>
        <w:tc>
          <w:tcPr>
            <w:tcW w:w="1718" w:type="dxa"/>
            <w:shd w:val="clear" w:color="auto" w:fill="7F7F7F" w:themeFill="text1" w:themeFillTint="80"/>
            <w:vAlign w:val="center"/>
          </w:tcPr>
          <w:p w14:paraId="274DF67E" w14:textId="586650B9" w:rsidR="00CA5A74" w:rsidRPr="0074543E" w:rsidRDefault="00CA5A74" w:rsidP="0074543E">
            <w:pPr>
              <w:spacing w:after="0"/>
              <w:jc w:val="center"/>
              <w:rPr>
                <w:b/>
                <w:color w:val="FFFFFF" w:themeColor="background1"/>
              </w:rPr>
            </w:pPr>
            <w:r w:rsidRPr="0074543E">
              <w:rPr>
                <w:b/>
                <w:color w:val="FFFFFF" w:themeColor="background1"/>
              </w:rPr>
              <w:t xml:space="preserve">Federal Standard </w:t>
            </w:r>
            <w:r w:rsidR="00572851" w:rsidRPr="0074543E">
              <w:rPr>
                <w:b/>
                <w:color w:val="FFFFFF" w:themeColor="background1"/>
              </w:rPr>
              <w:t>C</w:t>
            </w:r>
            <w:r w:rsidRPr="0074543E">
              <w:rPr>
                <w:b/>
                <w:color w:val="FFFFFF" w:themeColor="background1"/>
              </w:rPr>
              <w:t>EER, with louvered sides</w:t>
            </w:r>
          </w:p>
        </w:tc>
        <w:tc>
          <w:tcPr>
            <w:tcW w:w="1419" w:type="dxa"/>
            <w:shd w:val="clear" w:color="auto" w:fill="7F7F7F" w:themeFill="text1" w:themeFillTint="80"/>
            <w:vAlign w:val="center"/>
          </w:tcPr>
          <w:p w14:paraId="74F5F678" w14:textId="6833AF55" w:rsidR="00CA5A74" w:rsidRPr="0074543E" w:rsidRDefault="00CA5A74" w:rsidP="0074543E">
            <w:pPr>
              <w:spacing w:after="0"/>
              <w:jc w:val="center"/>
              <w:rPr>
                <w:b/>
                <w:color w:val="FFFFFF" w:themeColor="background1"/>
              </w:rPr>
            </w:pPr>
            <w:r w:rsidRPr="0074543E">
              <w:rPr>
                <w:b/>
                <w:color w:val="FFFFFF" w:themeColor="background1"/>
              </w:rPr>
              <w:t xml:space="preserve">Federal Standard </w:t>
            </w:r>
            <w:r w:rsidR="00572851" w:rsidRPr="0074543E">
              <w:rPr>
                <w:b/>
                <w:color w:val="FFFFFF" w:themeColor="background1"/>
              </w:rPr>
              <w:t>C</w:t>
            </w:r>
            <w:r w:rsidRPr="0074543E">
              <w:rPr>
                <w:b/>
                <w:color w:val="FFFFFF" w:themeColor="background1"/>
              </w:rPr>
              <w:t>EER, without louvered sides</w:t>
            </w:r>
          </w:p>
        </w:tc>
        <w:tc>
          <w:tcPr>
            <w:tcW w:w="1684" w:type="dxa"/>
            <w:shd w:val="clear" w:color="auto" w:fill="7F7F7F" w:themeFill="text1" w:themeFillTint="80"/>
            <w:vAlign w:val="center"/>
          </w:tcPr>
          <w:p w14:paraId="1AFD4A5D" w14:textId="21DA3FD3" w:rsidR="00CA5A74" w:rsidRPr="0074543E" w:rsidRDefault="00CA5A74" w:rsidP="0074543E">
            <w:pPr>
              <w:spacing w:after="0"/>
              <w:jc w:val="center"/>
              <w:rPr>
                <w:b/>
                <w:color w:val="FFFFFF" w:themeColor="background1"/>
              </w:rPr>
            </w:pPr>
            <w:r w:rsidRPr="0074543E">
              <w:rPr>
                <w:b/>
                <w:color w:val="FFFFFF" w:themeColor="background1"/>
              </w:rPr>
              <w:t xml:space="preserve">ENERGY STAR </w:t>
            </w:r>
            <w:r w:rsidR="00572851" w:rsidRPr="0074543E">
              <w:rPr>
                <w:b/>
                <w:color w:val="FFFFFF" w:themeColor="background1"/>
              </w:rPr>
              <w:t>C</w:t>
            </w:r>
            <w:r w:rsidRPr="0074543E">
              <w:rPr>
                <w:b/>
                <w:color w:val="FFFFFF" w:themeColor="background1"/>
              </w:rPr>
              <w:t>EER, with louvered sides</w:t>
            </w:r>
          </w:p>
        </w:tc>
        <w:tc>
          <w:tcPr>
            <w:tcW w:w="1484" w:type="dxa"/>
            <w:shd w:val="clear" w:color="auto" w:fill="7F7F7F" w:themeFill="text1" w:themeFillTint="80"/>
            <w:vAlign w:val="center"/>
          </w:tcPr>
          <w:p w14:paraId="021A9380" w14:textId="4CCF435D" w:rsidR="00CA5A74" w:rsidRPr="0074543E" w:rsidRDefault="00CA5A74" w:rsidP="0074543E">
            <w:pPr>
              <w:spacing w:after="0"/>
              <w:jc w:val="center"/>
              <w:rPr>
                <w:b/>
                <w:color w:val="FFFFFF" w:themeColor="background1"/>
              </w:rPr>
            </w:pPr>
            <w:r w:rsidRPr="0074543E">
              <w:rPr>
                <w:b/>
                <w:color w:val="FFFFFF" w:themeColor="background1"/>
              </w:rPr>
              <w:t xml:space="preserve">ENERGY STAR </w:t>
            </w:r>
            <w:r w:rsidR="00572851" w:rsidRPr="0074543E">
              <w:rPr>
                <w:b/>
                <w:color w:val="FFFFFF" w:themeColor="background1"/>
              </w:rPr>
              <w:t>C</w:t>
            </w:r>
            <w:r w:rsidRPr="0074543E">
              <w:rPr>
                <w:b/>
                <w:color w:val="FFFFFF" w:themeColor="background1"/>
              </w:rPr>
              <w:t>EER, without louvered sides</w:t>
            </w:r>
          </w:p>
        </w:tc>
      </w:tr>
      <w:tr w:rsidR="00CA5A74" w:rsidRPr="006A5871" w14:paraId="3A416693" w14:textId="77777777" w:rsidTr="00FB07E2">
        <w:trPr>
          <w:trHeight w:val="20"/>
          <w:jc w:val="center"/>
        </w:trPr>
        <w:tc>
          <w:tcPr>
            <w:tcW w:w="1681" w:type="dxa"/>
            <w:vAlign w:val="center"/>
          </w:tcPr>
          <w:p w14:paraId="25493CB6" w14:textId="77777777" w:rsidR="00CA5A74" w:rsidRPr="006A5871" w:rsidRDefault="00CA5A74" w:rsidP="0084463E">
            <w:pPr>
              <w:spacing w:after="0"/>
              <w:jc w:val="center"/>
            </w:pPr>
            <w:r w:rsidRPr="006A5871">
              <w:t>&lt; 14,000</w:t>
            </w:r>
          </w:p>
        </w:tc>
        <w:tc>
          <w:tcPr>
            <w:tcW w:w="1718" w:type="dxa"/>
            <w:vAlign w:val="center"/>
          </w:tcPr>
          <w:p w14:paraId="05AACB71" w14:textId="77777777" w:rsidR="00CA5A74" w:rsidRPr="006A5871" w:rsidRDefault="00CA5A74" w:rsidP="0084463E">
            <w:pPr>
              <w:spacing w:after="0"/>
              <w:jc w:val="center"/>
            </w:pPr>
            <w:r w:rsidRPr="006A5871">
              <w:t>N/A</w:t>
            </w:r>
          </w:p>
        </w:tc>
        <w:tc>
          <w:tcPr>
            <w:tcW w:w="1419" w:type="dxa"/>
            <w:vAlign w:val="center"/>
          </w:tcPr>
          <w:p w14:paraId="044B5FCF" w14:textId="765CE9CF" w:rsidR="00CA5A74" w:rsidRPr="006A5871" w:rsidRDefault="00011023" w:rsidP="0084463E">
            <w:pPr>
              <w:spacing w:after="0"/>
              <w:jc w:val="center"/>
            </w:pPr>
            <w:r>
              <w:t>9.3</w:t>
            </w:r>
          </w:p>
        </w:tc>
        <w:tc>
          <w:tcPr>
            <w:tcW w:w="1684" w:type="dxa"/>
            <w:vAlign w:val="center"/>
          </w:tcPr>
          <w:p w14:paraId="5AA72CB0" w14:textId="77777777" w:rsidR="00CA5A74" w:rsidRPr="006A5871" w:rsidRDefault="00CA5A74" w:rsidP="0084463E">
            <w:pPr>
              <w:spacing w:after="0"/>
              <w:jc w:val="center"/>
            </w:pPr>
            <w:r w:rsidRPr="006A5871">
              <w:t>N/A</w:t>
            </w:r>
          </w:p>
        </w:tc>
        <w:tc>
          <w:tcPr>
            <w:tcW w:w="1484" w:type="dxa"/>
            <w:vAlign w:val="center"/>
          </w:tcPr>
          <w:p w14:paraId="5A6A4762" w14:textId="6582A202" w:rsidR="00CA5A74" w:rsidRPr="006A5871" w:rsidRDefault="00E11C06" w:rsidP="0084463E">
            <w:pPr>
              <w:spacing w:after="0"/>
              <w:jc w:val="center"/>
            </w:pPr>
            <w:r>
              <w:t>10.2</w:t>
            </w:r>
          </w:p>
        </w:tc>
      </w:tr>
      <w:tr w:rsidR="00CA5A74" w:rsidRPr="006A5871" w14:paraId="386F0CDD" w14:textId="77777777" w:rsidTr="00FB07E2">
        <w:trPr>
          <w:trHeight w:val="20"/>
          <w:jc w:val="center"/>
        </w:trPr>
        <w:tc>
          <w:tcPr>
            <w:tcW w:w="1681" w:type="dxa"/>
            <w:vAlign w:val="center"/>
          </w:tcPr>
          <w:p w14:paraId="7A08E56C" w14:textId="77777777" w:rsidR="00CA5A74" w:rsidRPr="006A5871" w:rsidRDefault="00CA5A74" w:rsidP="0084463E">
            <w:pPr>
              <w:spacing w:after="0"/>
              <w:jc w:val="center"/>
            </w:pPr>
            <w:r w:rsidRPr="006A5871">
              <w:t>&gt;= 14,000</w:t>
            </w:r>
          </w:p>
        </w:tc>
        <w:tc>
          <w:tcPr>
            <w:tcW w:w="1718" w:type="dxa"/>
            <w:vAlign w:val="center"/>
          </w:tcPr>
          <w:p w14:paraId="42566023" w14:textId="77777777" w:rsidR="00CA5A74" w:rsidRPr="006A5871" w:rsidRDefault="00CA5A74" w:rsidP="0084463E">
            <w:pPr>
              <w:spacing w:after="0"/>
              <w:jc w:val="center"/>
            </w:pPr>
            <w:r w:rsidRPr="006A5871">
              <w:t>N/A</w:t>
            </w:r>
          </w:p>
        </w:tc>
        <w:tc>
          <w:tcPr>
            <w:tcW w:w="1419" w:type="dxa"/>
            <w:vAlign w:val="center"/>
          </w:tcPr>
          <w:p w14:paraId="06B2FAF5" w14:textId="60B04E0B" w:rsidR="00CA5A74" w:rsidRPr="006A5871" w:rsidRDefault="00CA5A74" w:rsidP="0084463E">
            <w:pPr>
              <w:spacing w:after="0"/>
              <w:jc w:val="center"/>
            </w:pPr>
            <w:r w:rsidRPr="006A5871">
              <w:t>8</w:t>
            </w:r>
            <w:r w:rsidR="00011023">
              <w:t>.7</w:t>
            </w:r>
          </w:p>
        </w:tc>
        <w:tc>
          <w:tcPr>
            <w:tcW w:w="1684" w:type="dxa"/>
            <w:vAlign w:val="center"/>
          </w:tcPr>
          <w:p w14:paraId="1B522D1F" w14:textId="77777777" w:rsidR="00CA5A74" w:rsidRPr="006A5871" w:rsidRDefault="00CA5A74" w:rsidP="0084463E">
            <w:pPr>
              <w:spacing w:after="0"/>
              <w:jc w:val="center"/>
            </w:pPr>
            <w:r w:rsidRPr="006A5871">
              <w:t>N/A</w:t>
            </w:r>
          </w:p>
        </w:tc>
        <w:tc>
          <w:tcPr>
            <w:tcW w:w="1484" w:type="dxa"/>
            <w:vAlign w:val="center"/>
          </w:tcPr>
          <w:p w14:paraId="3A99C6DE" w14:textId="5F8E11A6" w:rsidR="00CA5A74" w:rsidRPr="006A5871" w:rsidRDefault="00E11C06" w:rsidP="0084463E">
            <w:pPr>
              <w:spacing w:after="0"/>
              <w:jc w:val="center"/>
            </w:pPr>
            <w:r>
              <w:t>9.6</w:t>
            </w:r>
          </w:p>
        </w:tc>
      </w:tr>
      <w:tr w:rsidR="00CA5A74" w:rsidRPr="006A5871" w14:paraId="69299139" w14:textId="77777777" w:rsidTr="00FB07E2">
        <w:trPr>
          <w:trHeight w:val="20"/>
          <w:jc w:val="center"/>
        </w:trPr>
        <w:tc>
          <w:tcPr>
            <w:tcW w:w="1681" w:type="dxa"/>
            <w:vAlign w:val="center"/>
          </w:tcPr>
          <w:p w14:paraId="174D4870" w14:textId="77777777" w:rsidR="00CA5A74" w:rsidRPr="006A5871" w:rsidRDefault="00CA5A74" w:rsidP="0084463E">
            <w:pPr>
              <w:spacing w:after="0"/>
              <w:jc w:val="center"/>
            </w:pPr>
            <w:r w:rsidRPr="006A5871">
              <w:t>&lt; 20,000</w:t>
            </w:r>
          </w:p>
        </w:tc>
        <w:tc>
          <w:tcPr>
            <w:tcW w:w="1718" w:type="dxa"/>
            <w:vAlign w:val="center"/>
          </w:tcPr>
          <w:p w14:paraId="0AE0B57A" w14:textId="66AEED10" w:rsidR="00CA5A74" w:rsidRPr="006A5871" w:rsidRDefault="00CA5A74" w:rsidP="0084463E">
            <w:pPr>
              <w:spacing w:after="0"/>
              <w:jc w:val="center"/>
            </w:pPr>
            <w:r w:rsidRPr="006A5871">
              <w:t>9</w:t>
            </w:r>
            <w:r w:rsidR="00011023">
              <w:t>.8</w:t>
            </w:r>
          </w:p>
        </w:tc>
        <w:tc>
          <w:tcPr>
            <w:tcW w:w="1419" w:type="dxa"/>
            <w:vAlign w:val="center"/>
          </w:tcPr>
          <w:p w14:paraId="699EB30E" w14:textId="77777777" w:rsidR="00CA5A74" w:rsidRPr="006A5871" w:rsidRDefault="00CA5A74" w:rsidP="0084463E">
            <w:pPr>
              <w:spacing w:after="0"/>
              <w:jc w:val="center"/>
            </w:pPr>
            <w:r w:rsidRPr="006A5871">
              <w:t>N/A</w:t>
            </w:r>
          </w:p>
        </w:tc>
        <w:tc>
          <w:tcPr>
            <w:tcW w:w="1684" w:type="dxa"/>
            <w:vAlign w:val="center"/>
          </w:tcPr>
          <w:p w14:paraId="08480099" w14:textId="6847EEDC" w:rsidR="00CA5A74" w:rsidRPr="006A5871" w:rsidRDefault="00E11C06" w:rsidP="0084463E">
            <w:pPr>
              <w:spacing w:after="0"/>
              <w:jc w:val="center"/>
            </w:pPr>
            <w:r>
              <w:t>10.8</w:t>
            </w:r>
          </w:p>
        </w:tc>
        <w:tc>
          <w:tcPr>
            <w:tcW w:w="1484" w:type="dxa"/>
            <w:vAlign w:val="center"/>
          </w:tcPr>
          <w:p w14:paraId="4D4B9F42" w14:textId="77777777" w:rsidR="00CA5A74" w:rsidRPr="006A5871" w:rsidRDefault="00CA5A74" w:rsidP="0084463E">
            <w:pPr>
              <w:spacing w:after="0"/>
              <w:jc w:val="center"/>
            </w:pPr>
            <w:r w:rsidRPr="006A5871">
              <w:t>N/A</w:t>
            </w:r>
          </w:p>
        </w:tc>
      </w:tr>
      <w:tr w:rsidR="00CA5A74" w:rsidRPr="006A5871" w14:paraId="6CDFCE8E" w14:textId="77777777" w:rsidTr="00FB07E2">
        <w:trPr>
          <w:trHeight w:val="20"/>
          <w:jc w:val="center"/>
        </w:trPr>
        <w:tc>
          <w:tcPr>
            <w:tcW w:w="1681" w:type="dxa"/>
            <w:vAlign w:val="center"/>
          </w:tcPr>
          <w:p w14:paraId="7AB52746" w14:textId="77777777" w:rsidR="00CA5A74" w:rsidRPr="006A5871" w:rsidRDefault="00CA5A74" w:rsidP="0084463E">
            <w:pPr>
              <w:spacing w:after="0"/>
              <w:jc w:val="center"/>
            </w:pPr>
            <w:r w:rsidRPr="006A5871">
              <w:t>&gt;= 20,000</w:t>
            </w:r>
          </w:p>
        </w:tc>
        <w:tc>
          <w:tcPr>
            <w:tcW w:w="1718" w:type="dxa"/>
            <w:vAlign w:val="center"/>
          </w:tcPr>
          <w:p w14:paraId="12B09408" w14:textId="2AA35ACB" w:rsidR="00CA5A74" w:rsidRPr="006A5871" w:rsidRDefault="00011023" w:rsidP="0084463E">
            <w:pPr>
              <w:spacing w:after="0"/>
              <w:jc w:val="center"/>
            </w:pPr>
            <w:r>
              <w:t>9.3</w:t>
            </w:r>
          </w:p>
        </w:tc>
        <w:tc>
          <w:tcPr>
            <w:tcW w:w="1419" w:type="dxa"/>
            <w:vAlign w:val="center"/>
          </w:tcPr>
          <w:p w14:paraId="1B2BA417" w14:textId="77777777" w:rsidR="00CA5A74" w:rsidRPr="006A5871" w:rsidRDefault="00CA5A74" w:rsidP="0084463E">
            <w:pPr>
              <w:spacing w:after="0"/>
              <w:jc w:val="center"/>
            </w:pPr>
            <w:r w:rsidRPr="006A5871">
              <w:t>N/A</w:t>
            </w:r>
          </w:p>
        </w:tc>
        <w:tc>
          <w:tcPr>
            <w:tcW w:w="1684" w:type="dxa"/>
            <w:vAlign w:val="center"/>
          </w:tcPr>
          <w:p w14:paraId="7442CE22" w14:textId="57DEF4A9" w:rsidR="00CA5A74" w:rsidRPr="006A5871" w:rsidRDefault="00E11C06" w:rsidP="0084463E">
            <w:pPr>
              <w:spacing w:after="0"/>
              <w:jc w:val="center"/>
            </w:pPr>
            <w:r>
              <w:t>10.2</w:t>
            </w:r>
          </w:p>
        </w:tc>
        <w:tc>
          <w:tcPr>
            <w:tcW w:w="1484" w:type="dxa"/>
            <w:vAlign w:val="center"/>
          </w:tcPr>
          <w:p w14:paraId="41EAEF01" w14:textId="77777777" w:rsidR="00CA5A74" w:rsidRPr="006A5871" w:rsidRDefault="00CA5A74" w:rsidP="0084463E">
            <w:pPr>
              <w:spacing w:after="0"/>
              <w:jc w:val="center"/>
            </w:pPr>
            <w:r w:rsidRPr="006A5871">
              <w:t>N/A</w:t>
            </w:r>
          </w:p>
        </w:tc>
      </w:tr>
    </w:tbl>
    <w:p w14:paraId="61040B94" w14:textId="77777777" w:rsidR="00CA5A74" w:rsidRDefault="00CA5A74" w:rsidP="00CA5A74"/>
    <w:p w14:paraId="733D1F7A" w14:textId="77777777" w:rsidR="00CA5A74" w:rsidRDefault="00CA5A74" w:rsidP="00CA5A74">
      <w:r>
        <w:t>This measure was developed to be applicable to the following program types: TOS. If applied to other program types, the measure savings should be verified.</w:t>
      </w:r>
    </w:p>
    <w:p w14:paraId="0AED8F0C" w14:textId="77777777" w:rsidR="00CA5A74" w:rsidRPr="00567F9B" w:rsidRDefault="00CA5A74" w:rsidP="00E40F36">
      <w:pPr>
        <w:pStyle w:val="Heading6"/>
      </w:pPr>
      <w:r w:rsidRPr="00567F9B">
        <w:t xml:space="preserve">Definition of Efficient Equipment </w:t>
      </w:r>
    </w:p>
    <w:p w14:paraId="56957F6C" w14:textId="77777777" w:rsidR="00CA5A74" w:rsidRPr="00567F9B" w:rsidRDefault="00CA5A74" w:rsidP="00CA5A74">
      <w:pPr>
        <w:rPr>
          <w:rFonts w:cstheme="minorHAnsi"/>
        </w:rPr>
      </w:pPr>
      <w:r w:rsidRPr="00567F9B">
        <w:rPr>
          <w:rFonts w:cstheme="minorHAnsi"/>
        </w:rPr>
        <w:t>To qualify for this measure the new room air conditioning unit must meet the ENERGY STAR efficiency standards presented above.</w:t>
      </w:r>
    </w:p>
    <w:p w14:paraId="404637B0" w14:textId="77777777" w:rsidR="00CA5A74" w:rsidRPr="00567F9B" w:rsidRDefault="00CA5A74" w:rsidP="00E40F36">
      <w:pPr>
        <w:pStyle w:val="Heading6"/>
      </w:pPr>
      <w:r w:rsidRPr="00567F9B">
        <w:t xml:space="preserve">Definition of Baseline Equipment </w:t>
      </w:r>
    </w:p>
    <w:p w14:paraId="60D33287" w14:textId="77777777" w:rsidR="00CA5A74" w:rsidRPr="00567F9B" w:rsidRDefault="00CA5A74" w:rsidP="00CA5A74">
      <w:pPr>
        <w:rPr>
          <w:rFonts w:cstheme="minorHAnsi"/>
        </w:rPr>
      </w:pPr>
      <w:r w:rsidRPr="00567F9B">
        <w:rPr>
          <w:rFonts w:cstheme="minorHAnsi"/>
        </w:rPr>
        <w:t>The baseline assumption is a new room air conditioning unit that meets the current minimum federal efficiency standards presented above.</w:t>
      </w:r>
    </w:p>
    <w:p w14:paraId="21464BD9" w14:textId="77777777" w:rsidR="00CA5A74" w:rsidRPr="00567F9B" w:rsidRDefault="00CA5A74" w:rsidP="00E40F36">
      <w:pPr>
        <w:pStyle w:val="Heading6"/>
      </w:pPr>
      <w:r w:rsidRPr="00567F9B">
        <w:t xml:space="preserve">Deemed Lifetime of Efficient Equipment </w:t>
      </w:r>
    </w:p>
    <w:p w14:paraId="20D87F67" w14:textId="0922FBA3" w:rsidR="00CA5A74" w:rsidRPr="00567F9B" w:rsidRDefault="00CA5A74" w:rsidP="00CA5A74">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00277B0A">
        <w:rPr>
          <w:rFonts w:cstheme="minorHAnsi"/>
          <w:noProof/>
        </w:rPr>
        <w:t>.</w:t>
      </w:r>
      <w:del w:id="5040" w:author="Kalee Whitehouse" w:date="2020-06-26T10:51:00Z">
        <w:r w:rsidRPr="00567F9B" w:rsidDel="00DA5E30">
          <w:rPr>
            <w:rFonts w:cstheme="minorHAnsi"/>
            <w:noProof/>
          </w:rPr>
          <w:delText>.</w:delText>
        </w:r>
      </w:del>
      <w:r w:rsidRPr="00567F9B">
        <w:rPr>
          <w:rStyle w:val="FootnoteReference"/>
          <w:rFonts w:eastAsia="Calibri" w:cstheme="minorHAnsi"/>
          <w:noProof/>
        </w:rPr>
        <w:footnoteReference w:id="487"/>
      </w:r>
    </w:p>
    <w:p w14:paraId="2C9C5568" w14:textId="77777777" w:rsidR="00CA5A74" w:rsidRPr="00567F9B" w:rsidRDefault="00CA5A74" w:rsidP="00E40F36">
      <w:pPr>
        <w:pStyle w:val="Heading6"/>
      </w:pPr>
      <w:r w:rsidRPr="00567F9B">
        <w:t xml:space="preserve">Deemed Measure Cost </w:t>
      </w:r>
    </w:p>
    <w:p w14:paraId="04853919" w14:textId="1B02074F" w:rsidR="00CA5A74" w:rsidRPr="00277B0A" w:rsidRDefault="00CA5A74" w:rsidP="00CA5A74">
      <w:pPr>
        <w:rPr>
          <w:rFonts w:asciiTheme="minorHAnsi" w:hAnsiTheme="minorHAnsi" w:cstheme="minorHAnsi"/>
          <w:noProof/>
        </w:rPr>
      </w:pPr>
      <w:r w:rsidRPr="00567F9B">
        <w:rPr>
          <w:rFonts w:cstheme="minorHAnsi"/>
        </w:rPr>
        <w:t xml:space="preserve">The incremental cost for this measure is assumed to be </w:t>
      </w:r>
      <w:r w:rsidRPr="00567F9B">
        <w:rPr>
          <w:rFonts w:cstheme="minorHAnsi"/>
          <w:noProof/>
        </w:rPr>
        <w:t xml:space="preserve">$40 for an ENERGY STAR unit and $80 for a CEE </w:t>
      </w:r>
      <w:r w:rsidR="006E469D">
        <w:rPr>
          <w:rFonts w:cstheme="minorHAnsi"/>
          <w:noProof/>
        </w:rPr>
        <w:t>Super Efficient</w:t>
      </w:r>
      <w:r w:rsidRPr="00567F9B">
        <w:rPr>
          <w:rFonts w:cstheme="minorHAnsi"/>
          <w:noProof/>
        </w:rPr>
        <w:t xml:space="preserve"> unit</w:t>
      </w:r>
      <w:r w:rsidR="00277B0A" w:rsidRPr="00277B0A">
        <w:rPr>
          <w:rFonts w:asciiTheme="minorHAnsi" w:hAnsiTheme="minorHAnsi" w:cstheme="minorHAnsi"/>
          <w:noProof/>
        </w:rPr>
        <w:t>.</w:t>
      </w:r>
      <w:del w:id="5041" w:author="Kalee Whitehouse" w:date="2020-06-26T10:51:00Z">
        <w:r w:rsidRPr="00277B0A" w:rsidDel="00DA5E30">
          <w:rPr>
            <w:rFonts w:asciiTheme="minorHAnsi" w:hAnsiTheme="minorHAnsi" w:cstheme="minorHAnsi"/>
            <w:noProof/>
          </w:rPr>
          <w:delText>.</w:delText>
        </w:r>
      </w:del>
      <w:r w:rsidRPr="00277B0A">
        <w:rPr>
          <w:rStyle w:val="FootnoteReference"/>
          <w:rFonts w:asciiTheme="minorHAnsi" w:eastAsia="Calibri" w:hAnsiTheme="minorHAnsi" w:cstheme="minorHAnsi"/>
          <w:noProof/>
        </w:rPr>
        <w:footnoteReference w:id="488"/>
      </w:r>
    </w:p>
    <w:p w14:paraId="05EC1E0C" w14:textId="77777777" w:rsidR="00CA5A74" w:rsidRDefault="00CA5A74" w:rsidP="00E40F36">
      <w:pPr>
        <w:pStyle w:val="Heading6"/>
      </w:pPr>
      <w:r>
        <w:t>Loadshape</w:t>
      </w:r>
    </w:p>
    <w:p w14:paraId="4E495B0B" w14:textId="77777777" w:rsidR="00CA5A74" w:rsidRPr="00FE2A3D" w:rsidRDefault="00CA5A74" w:rsidP="00CA5A74">
      <w:r w:rsidRPr="00FE2A3D">
        <w:t xml:space="preserve">Loadshape C03 - </w:t>
      </w:r>
      <w:r>
        <w:t>Commercial</w:t>
      </w:r>
      <w:r w:rsidRPr="00FE2A3D">
        <w:t xml:space="preserve"> Cooling</w:t>
      </w:r>
    </w:p>
    <w:p w14:paraId="6F36A709" w14:textId="77777777" w:rsidR="00CA5A74" w:rsidRPr="00567F9B" w:rsidRDefault="00CA5A74" w:rsidP="00E40F36">
      <w:pPr>
        <w:pStyle w:val="Heading6"/>
      </w:pPr>
      <w:r w:rsidRPr="00567F9B">
        <w:t xml:space="preserve">Coincidence Factor </w:t>
      </w:r>
    </w:p>
    <w:p w14:paraId="1EB2EFA5" w14:textId="77777777" w:rsidR="00CA5A74" w:rsidRDefault="00CA5A74" w:rsidP="00CA5A74">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51A04BA8" w14:textId="77777777" w:rsidR="00CA5A74" w:rsidRDefault="00CA5A74" w:rsidP="00CA5A74">
      <w:pPr>
        <w:ind w:left="720"/>
      </w:pPr>
      <w:r>
        <w:t>CF</w:t>
      </w:r>
      <w:r>
        <w:rPr>
          <w:vertAlign w:val="subscript"/>
        </w:rPr>
        <w:t>SSP</w:t>
      </w:r>
      <w:r>
        <w:t xml:space="preserve">  </w:t>
      </w:r>
      <w:r>
        <w:tab/>
        <w:t>= Summer System Peak Coincidence Factor for Commercial cooling (during system peak hour)</w:t>
      </w:r>
    </w:p>
    <w:p w14:paraId="0D834726" w14:textId="77777777" w:rsidR="00CA5A74" w:rsidRDefault="00CA5A74" w:rsidP="00CA5A74">
      <w:pPr>
        <w:ind w:left="1440"/>
      </w:pPr>
      <w:r>
        <w:t xml:space="preserve">= 91.3% </w:t>
      </w:r>
      <w:r>
        <w:rPr>
          <w:rStyle w:val="FootnoteReference"/>
          <w:sz w:val="22"/>
        </w:rPr>
        <w:footnoteReference w:id="489"/>
      </w:r>
    </w:p>
    <w:p w14:paraId="004D2B7D" w14:textId="77777777" w:rsidR="00CA5A74" w:rsidRDefault="00CA5A74" w:rsidP="00CA5A74">
      <w:pPr>
        <w:ind w:left="720"/>
      </w:pPr>
      <w:r>
        <w:t>CF</w:t>
      </w:r>
      <w:r>
        <w:rPr>
          <w:vertAlign w:val="subscript"/>
        </w:rPr>
        <w:t xml:space="preserve">PJM </w:t>
      </w:r>
      <w:r>
        <w:rPr>
          <w:vertAlign w:val="subscript"/>
        </w:rPr>
        <w:tab/>
      </w:r>
      <w:r>
        <w:t>= PJM Summer Peak Coincidence Factor for Commercial cooling (average during peak period)</w:t>
      </w:r>
    </w:p>
    <w:p w14:paraId="2B8A141B" w14:textId="77777777" w:rsidR="00CA5A74" w:rsidRDefault="00CA5A74" w:rsidP="00CA5A74">
      <w:pPr>
        <w:ind w:left="1440"/>
        <w:rPr>
          <w:vertAlign w:val="superscript"/>
        </w:rPr>
      </w:pPr>
      <w:r>
        <w:t>= 47.8%</w:t>
      </w:r>
      <w:r>
        <w:rPr>
          <w:vertAlign w:val="superscript"/>
        </w:rPr>
        <w:t xml:space="preserve"> </w:t>
      </w:r>
      <w:r>
        <w:rPr>
          <w:rStyle w:val="FootnoteReference"/>
          <w:sz w:val="22"/>
        </w:rPr>
        <w:footnoteReference w:id="490"/>
      </w:r>
    </w:p>
    <w:p w14:paraId="6B322467" w14:textId="77777777" w:rsidR="00CA5A74" w:rsidRPr="00567F9B" w:rsidRDefault="00CA5A74" w:rsidP="00CA5A74">
      <w:pPr>
        <w:keepNext/>
        <w:pBdr>
          <w:top w:val="double" w:sz="4" w:space="1" w:color="auto"/>
          <w:bottom w:val="double" w:sz="4" w:space="1" w:color="auto"/>
        </w:pBdr>
        <w:jc w:val="center"/>
        <w:rPr>
          <w:rFonts w:cstheme="minorHAnsi"/>
          <w:b/>
        </w:rPr>
      </w:pPr>
      <w:r w:rsidRPr="00567F9B">
        <w:rPr>
          <w:rFonts w:cstheme="minorHAnsi"/>
          <w:b/>
        </w:rPr>
        <w:t>Algorithm</w:t>
      </w:r>
    </w:p>
    <w:p w14:paraId="7DAB6E6A" w14:textId="77777777" w:rsidR="00CA5A74" w:rsidRPr="00567F9B" w:rsidRDefault="00CA5A74" w:rsidP="00E40F36">
      <w:pPr>
        <w:pStyle w:val="Heading6"/>
      </w:pPr>
      <w:r w:rsidRPr="00567F9B">
        <w:t>Calculation of Savings</w:t>
      </w:r>
    </w:p>
    <w:p w14:paraId="34B7C109" w14:textId="77777777" w:rsidR="00CA5A74" w:rsidRPr="00567F9B" w:rsidRDefault="00CA5A74" w:rsidP="00E40F36">
      <w:pPr>
        <w:pStyle w:val="Heading6"/>
      </w:pPr>
      <w:r w:rsidRPr="00567F9B">
        <w:t xml:space="preserve">Energy Savings </w:t>
      </w:r>
    </w:p>
    <w:p w14:paraId="087538BC" w14:textId="541B95C5" w:rsidR="00CA5A74" w:rsidRDefault="00CA5A74" w:rsidP="00CA5A74">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w:t>
      </w:r>
      <w:r w:rsidR="00826FA1">
        <w:rPr>
          <w:rFonts w:cstheme="minorHAnsi"/>
          <w:noProof/>
          <w:lang w:val="nl-NL"/>
        </w:rPr>
        <w:t>C</w:t>
      </w:r>
      <w:r w:rsidRPr="00567F9B">
        <w:rPr>
          <w:rFonts w:cstheme="minorHAnsi"/>
          <w:noProof/>
          <w:lang w:val="nl-NL"/>
        </w:rPr>
        <w:t>EERbase - 1/</w:t>
      </w:r>
      <w:r w:rsidR="00826FA1">
        <w:rPr>
          <w:rFonts w:cstheme="minorHAnsi"/>
          <w:noProof/>
          <w:lang w:val="nl-NL"/>
        </w:rPr>
        <w:t>C</w:t>
      </w:r>
      <w:r w:rsidRPr="00567F9B">
        <w:rPr>
          <w:rFonts w:cstheme="minorHAnsi"/>
          <w:noProof/>
          <w:lang w:val="nl-NL"/>
        </w:rPr>
        <w:t>EERee))/1000</w:t>
      </w:r>
    </w:p>
    <w:p w14:paraId="140E3C32" w14:textId="77777777" w:rsidR="00CA5A74" w:rsidRPr="00567F9B" w:rsidRDefault="00CA5A74" w:rsidP="00CA5A74">
      <w:pPr>
        <w:ind w:left="720"/>
      </w:pPr>
      <w:r w:rsidRPr="00567F9B">
        <w:t>Where:</w:t>
      </w:r>
    </w:p>
    <w:p w14:paraId="012810FA" w14:textId="77777777" w:rsidR="00CA5A74" w:rsidRPr="00567F9B" w:rsidRDefault="00CA5A74" w:rsidP="00CA5A74">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791FECE1" w14:textId="77777777" w:rsidR="00CA5A74" w:rsidRDefault="00CA5A74" w:rsidP="00CA5A74">
      <w:pPr>
        <w:ind w:left="2160" w:firstLine="720"/>
        <w:rPr>
          <w:noProof/>
        </w:rPr>
      </w:pPr>
      <w:r>
        <w:rPr>
          <w:noProof/>
        </w:rPr>
        <w:t>= dependent on location:</w:t>
      </w:r>
      <w:r>
        <w:rPr>
          <w:rStyle w:val="FootnoteReference"/>
          <w:noProof/>
        </w:rPr>
        <w:footnoteReference w:id="491"/>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F255B9" w:rsidRPr="00F255B9" w14:paraId="3F5DF6BF" w14:textId="77777777" w:rsidTr="00F255B9">
        <w:trPr>
          <w:trHeight w:val="270"/>
          <w:jc w:val="center"/>
        </w:trPr>
        <w:tc>
          <w:tcPr>
            <w:tcW w:w="2160" w:type="dxa"/>
            <w:shd w:val="clear" w:color="auto" w:fill="7F7F7F" w:themeFill="text1" w:themeFillTint="80"/>
            <w:noWrap/>
            <w:vAlign w:val="bottom"/>
            <w:hideMark/>
          </w:tcPr>
          <w:p w14:paraId="58CF7E6E" w14:textId="77777777" w:rsidR="00CA5A74" w:rsidRPr="0074543E" w:rsidRDefault="00CA5A74" w:rsidP="0074543E">
            <w:pPr>
              <w:spacing w:after="0"/>
              <w:jc w:val="center"/>
              <w:rPr>
                <w:b/>
                <w:color w:val="FFFFFF" w:themeColor="background1"/>
              </w:rPr>
            </w:pPr>
            <w:r w:rsidRPr="0074543E">
              <w:rPr>
                <w:b/>
                <w:color w:val="FFFFFF" w:themeColor="background1"/>
              </w:rPr>
              <w:t>Zone</w:t>
            </w:r>
          </w:p>
        </w:tc>
        <w:tc>
          <w:tcPr>
            <w:tcW w:w="1266" w:type="dxa"/>
            <w:shd w:val="clear" w:color="auto" w:fill="7F7F7F" w:themeFill="text1" w:themeFillTint="80"/>
          </w:tcPr>
          <w:p w14:paraId="2B322FBC" w14:textId="77777777" w:rsidR="00CA5A74" w:rsidRPr="0074543E" w:rsidRDefault="00CA5A74" w:rsidP="0074543E">
            <w:pPr>
              <w:spacing w:after="0"/>
              <w:jc w:val="center"/>
              <w:rPr>
                <w:b/>
                <w:color w:val="FFFFFF" w:themeColor="background1"/>
              </w:rPr>
            </w:pPr>
            <w:r w:rsidRPr="0074543E">
              <w:rPr>
                <w:b/>
                <w:color w:val="FFFFFF" w:themeColor="background1"/>
              </w:rPr>
              <w:t>FLHRoomAC</w:t>
            </w:r>
          </w:p>
        </w:tc>
      </w:tr>
      <w:tr w:rsidR="00CA5A74" w:rsidRPr="006A5871" w14:paraId="08AC4438" w14:textId="77777777" w:rsidTr="00F255B9">
        <w:trPr>
          <w:trHeight w:val="187"/>
          <w:jc w:val="center"/>
        </w:trPr>
        <w:tc>
          <w:tcPr>
            <w:tcW w:w="2160" w:type="dxa"/>
            <w:shd w:val="clear" w:color="auto" w:fill="auto"/>
            <w:noWrap/>
            <w:vAlign w:val="bottom"/>
            <w:hideMark/>
          </w:tcPr>
          <w:p w14:paraId="12CFC0C0" w14:textId="77777777" w:rsidR="00CA5A74" w:rsidRPr="006A5871" w:rsidRDefault="00CA5A74" w:rsidP="0084463E">
            <w:pPr>
              <w:spacing w:after="0"/>
              <w:rPr>
                <w:color w:val="404040" w:themeColor="text1" w:themeTint="BF"/>
              </w:rPr>
            </w:pPr>
            <w:r w:rsidRPr="006A5871">
              <w:t>1 (Rockford)</w:t>
            </w:r>
          </w:p>
        </w:tc>
        <w:tc>
          <w:tcPr>
            <w:tcW w:w="1266" w:type="dxa"/>
            <w:vAlign w:val="center"/>
          </w:tcPr>
          <w:p w14:paraId="4722448A" w14:textId="77777777" w:rsidR="00CA5A74" w:rsidRPr="006A5871" w:rsidRDefault="00CA5A74" w:rsidP="00FB07E2">
            <w:pPr>
              <w:spacing w:after="0"/>
              <w:jc w:val="center"/>
            </w:pPr>
            <w:r w:rsidRPr="006A5871">
              <w:t>253</w:t>
            </w:r>
          </w:p>
        </w:tc>
      </w:tr>
      <w:tr w:rsidR="00CA5A74" w:rsidRPr="006A5871" w14:paraId="156A65C5" w14:textId="77777777" w:rsidTr="00F255B9">
        <w:trPr>
          <w:trHeight w:val="187"/>
          <w:jc w:val="center"/>
        </w:trPr>
        <w:tc>
          <w:tcPr>
            <w:tcW w:w="2160" w:type="dxa"/>
            <w:shd w:val="clear" w:color="auto" w:fill="auto"/>
            <w:noWrap/>
            <w:vAlign w:val="bottom"/>
            <w:hideMark/>
          </w:tcPr>
          <w:p w14:paraId="53C1C2E7" w14:textId="77777777" w:rsidR="00CA5A74" w:rsidRPr="006A5871" w:rsidRDefault="00CA5A74" w:rsidP="0084463E">
            <w:pPr>
              <w:spacing w:after="0"/>
            </w:pPr>
            <w:r w:rsidRPr="006A5871">
              <w:t>2-(Chicago)</w:t>
            </w:r>
          </w:p>
        </w:tc>
        <w:tc>
          <w:tcPr>
            <w:tcW w:w="1266" w:type="dxa"/>
            <w:vAlign w:val="center"/>
          </w:tcPr>
          <w:p w14:paraId="4B5EF85A" w14:textId="77777777" w:rsidR="00CA5A74" w:rsidRPr="006A5871" w:rsidRDefault="00CA5A74" w:rsidP="00FB07E2">
            <w:pPr>
              <w:spacing w:after="0"/>
              <w:jc w:val="center"/>
            </w:pPr>
            <w:r w:rsidRPr="006A5871">
              <w:t>254</w:t>
            </w:r>
          </w:p>
        </w:tc>
      </w:tr>
      <w:tr w:rsidR="00CA5A74" w:rsidRPr="006A5871" w14:paraId="6CA6C48D" w14:textId="77777777" w:rsidTr="00F255B9">
        <w:trPr>
          <w:trHeight w:val="187"/>
          <w:jc w:val="center"/>
        </w:trPr>
        <w:tc>
          <w:tcPr>
            <w:tcW w:w="2160" w:type="dxa"/>
            <w:shd w:val="clear" w:color="auto" w:fill="auto"/>
            <w:noWrap/>
            <w:vAlign w:val="bottom"/>
            <w:hideMark/>
          </w:tcPr>
          <w:p w14:paraId="2DCEFE93" w14:textId="77777777" w:rsidR="00CA5A74" w:rsidRPr="006A5871" w:rsidRDefault="00CA5A74" w:rsidP="0084463E">
            <w:pPr>
              <w:spacing w:after="0"/>
            </w:pPr>
            <w:r w:rsidRPr="006A5871">
              <w:t>3 (Springfield)</w:t>
            </w:r>
          </w:p>
        </w:tc>
        <w:tc>
          <w:tcPr>
            <w:tcW w:w="1266" w:type="dxa"/>
            <w:vAlign w:val="center"/>
          </w:tcPr>
          <w:p w14:paraId="7909163B" w14:textId="77777777" w:rsidR="00CA5A74" w:rsidRPr="006A5871" w:rsidRDefault="00CA5A74" w:rsidP="00FB07E2">
            <w:pPr>
              <w:spacing w:after="0"/>
              <w:jc w:val="center"/>
            </w:pPr>
            <w:r w:rsidRPr="006A5871">
              <w:t>310</w:t>
            </w:r>
          </w:p>
        </w:tc>
      </w:tr>
      <w:tr w:rsidR="00CA5A74" w:rsidRPr="006A5871" w14:paraId="04019B51" w14:textId="77777777" w:rsidTr="00F255B9">
        <w:trPr>
          <w:trHeight w:val="115"/>
          <w:jc w:val="center"/>
        </w:trPr>
        <w:tc>
          <w:tcPr>
            <w:tcW w:w="2160" w:type="dxa"/>
            <w:shd w:val="clear" w:color="auto" w:fill="auto"/>
            <w:noWrap/>
            <w:vAlign w:val="bottom"/>
            <w:hideMark/>
          </w:tcPr>
          <w:p w14:paraId="54CF3D72" w14:textId="77777777" w:rsidR="00CA5A74" w:rsidRPr="006A5871" w:rsidRDefault="00CA5A74" w:rsidP="0084463E">
            <w:pPr>
              <w:spacing w:after="0"/>
            </w:pPr>
            <w:r w:rsidRPr="006A5871">
              <w:t>4-(Belleville)</w:t>
            </w:r>
          </w:p>
        </w:tc>
        <w:tc>
          <w:tcPr>
            <w:tcW w:w="1266" w:type="dxa"/>
            <w:vAlign w:val="center"/>
          </w:tcPr>
          <w:p w14:paraId="2D7531BB" w14:textId="77777777" w:rsidR="00CA5A74" w:rsidRPr="006A5871" w:rsidRDefault="00CA5A74" w:rsidP="00FB07E2">
            <w:pPr>
              <w:spacing w:after="0"/>
              <w:jc w:val="center"/>
            </w:pPr>
            <w:r w:rsidRPr="006A5871">
              <w:t>391</w:t>
            </w:r>
          </w:p>
        </w:tc>
      </w:tr>
      <w:tr w:rsidR="00CA5A74" w:rsidRPr="006A5871" w14:paraId="67ED4C38" w14:textId="77777777" w:rsidTr="00F255B9">
        <w:trPr>
          <w:trHeight w:val="115"/>
          <w:jc w:val="center"/>
        </w:trPr>
        <w:tc>
          <w:tcPr>
            <w:tcW w:w="2160" w:type="dxa"/>
            <w:shd w:val="clear" w:color="auto" w:fill="auto"/>
            <w:noWrap/>
            <w:vAlign w:val="bottom"/>
            <w:hideMark/>
          </w:tcPr>
          <w:p w14:paraId="4CB037BC" w14:textId="77777777" w:rsidR="00CA5A74" w:rsidRPr="006A5871" w:rsidRDefault="00CA5A74" w:rsidP="0084463E">
            <w:pPr>
              <w:spacing w:after="0"/>
            </w:pPr>
            <w:r w:rsidRPr="006A5871">
              <w:t>5-(Marion)</w:t>
            </w:r>
          </w:p>
        </w:tc>
        <w:tc>
          <w:tcPr>
            <w:tcW w:w="1266" w:type="dxa"/>
            <w:vAlign w:val="center"/>
          </w:tcPr>
          <w:p w14:paraId="1F5701D0" w14:textId="77777777" w:rsidR="00CA5A74" w:rsidRPr="006A5871" w:rsidRDefault="00CA5A74" w:rsidP="00FB07E2">
            <w:pPr>
              <w:spacing w:after="0"/>
              <w:jc w:val="center"/>
            </w:pPr>
            <w:r w:rsidRPr="006A5871">
              <w:t>254</w:t>
            </w:r>
          </w:p>
        </w:tc>
      </w:tr>
    </w:tbl>
    <w:p w14:paraId="15920160" w14:textId="77777777" w:rsidR="00CA5A74" w:rsidRPr="00567F9B" w:rsidRDefault="00CA5A74" w:rsidP="00CA5A74">
      <w:pPr>
        <w:ind w:left="2160" w:firstLine="720"/>
        <w:rPr>
          <w:rFonts w:cstheme="minorHAnsi"/>
          <w:noProof/>
        </w:rPr>
      </w:pPr>
    </w:p>
    <w:p w14:paraId="1D4B6B1C" w14:textId="77777777" w:rsidR="00CA5A74" w:rsidRPr="00567F9B" w:rsidRDefault="00CA5A74" w:rsidP="00CA5A74">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14:paraId="7158E397" w14:textId="77777777" w:rsidR="00CA5A74" w:rsidRPr="00567F9B" w:rsidRDefault="00CA5A74" w:rsidP="00CA5A74">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Btu/hr </w:t>
      </w:r>
      <w:r w:rsidRPr="00567F9B">
        <w:rPr>
          <w:rStyle w:val="FootnoteReference"/>
          <w:rFonts w:eastAsia="Calibri" w:cstheme="minorHAnsi"/>
          <w:noProof/>
        </w:rPr>
        <w:footnoteReference w:id="492"/>
      </w:r>
      <w:r w:rsidRPr="00567F9B">
        <w:rPr>
          <w:rFonts w:cstheme="minorHAnsi"/>
          <w:noProof/>
        </w:rPr>
        <w:t xml:space="preserve"> </w:t>
      </w:r>
    </w:p>
    <w:p w14:paraId="7A201090" w14:textId="6BDECDBF" w:rsidR="00CA5A74" w:rsidRPr="00567F9B" w:rsidRDefault="00572851" w:rsidP="00CA5A74">
      <w:pPr>
        <w:ind w:left="720" w:firstLine="720"/>
        <w:rPr>
          <w:rFonts w:cstheme="minorHAnsi"/>
          <w:noProof/>
        </w:rPr>
      </w:pPr>
      <w:r>
        <w:rPr>
          <w:rFonts w:cstheme="minorHAnsi"/>
          <w:noProof/>
        </w:rPr>
        <w:t>C</w:t>
      </w:r>
      <w:r w:rsidR="00CA5A74" w:rsidRPr="00567F9B">
        <w:rPr>
          <w:rFonts w:cstheme="minorHAnsi"/>
          <w:noProof/>
        </w:rPr>
        <w:t xml:space="preserve">EERbase </w:t>
      </w:r>
      <w:r w:rsidR="00CA5A74" w:rsidRPr="00567F9B">
        <w:rPr>
          <w:rFonts w:cstheme="minorHAnsi"/>
          <w:noProof/>
        </w:rPr>
        <w:tab/>
        <w:t xml:space="preserve">= </w:t>
      </w:r>
      <w:r>
        <w:rPr>
          <w:rFonts w:cstheme="minorHAnsi"/>
          <w:noProof/>
        </w:rPr>
        <w:t xml:space="preserve">Combined Energy </w:t>
      </w:r>
      <w:r w:rsidR="00CA5A74" w:rsidRPr="00567F9B">
        <w:rPr>
          <w:rFonts w:cstheme="minorHAnsi"/>
          <w:noProof/>
        </w:rPr>
        <w:t>Efficiency</w:t>
      </w:r>
      <w:r>
        <w:rPr>
          <w:rFonts w:cstheme="minorHAnsi"/>
          <w:noProof/>
        </w:rPr>
        <w:t xml:space="preserve"> Ratio</w:t>
      </w:r>
      <w:r w:rsidR="00CA5A74" w:rsidRPr="00567F9B">
        <w:rPr>
          <w:rFonts w:cstheme="minorHAnsi"/>
          <w:noProof/>
        </w:rPr>
        <w:t xml:space="preserve"> of baseline unit</w:t>
      </w:r>
    </w:p>
    <w:p w14:paraId="3B285621" w14:textId="77777777" w:rsidR="00CA5A74" w:rsidRPr="00567F9B" w:rsidRDefault="00CA5A74" w:rsidP="00CA5A74">
      <w:pPr>
        <w:ind w:left="2160" w:firstLine="720"/>
        <w:rPr>
          <w:rFonts w:cstheme="minorHAnsi"/>
          <w:noProof/>
        </w:rPr>
      </w:pPr>
      <w:r w:rsidRPr="00567F9B">
        <w:rPr>
          <w:rFonts w:cstheme="minorHAnsi"/>
          <w:noProof/>
        </w:rPr>
        <w:t xml:space="preserve">= </w:t>
      </w:r>
      <w:r>
        <w:rPr>
          <w:rFonts w:cstheme="minorHAnsi"/>
          <w:noProof/>
        </w:rPr>
        <w:t>As provided in tables above</w:t>
      </w:r>
    </w:p>
    <w:p w14:paraId="157D0689" w14:textId="56F7099F" w:rsidR="00CA5A74" w:rsidRPr="00567F9B" w:rsidRDefault="00572851" w:rsidP="00AA1FE7">
      <w:pPr>
        <w:ind w:left="2880" w:hanging="1440"/>
        <w:rPr>
          <w:rFonts w:cstheme="minorHAnsi"/>
          <w:noProof/>
        </w:rPr>
      </w:pPr>
      <w:r>
        <w:rPr>
          <w:rFonts w:cstheme="minorHAnsi"/>
          <w:noProof/>
        </w:rPr>
        <w:t>C</w:t>
      </w:r>
      <w:r w:rsidR="00CA5A74" w:rsidRPr="00567F9B">
        <w:rPr>
          <w:rFonts w:cstheme="minorHAnsi"/>
          <w:noProof/>
        </w:rPr>
        <w:t xml:space="preserve">EERee </w:t>
      </w:r>
      <w:r w:rsidR="00CA5A74" w:rsidRPr="00567F9B">
        <w:rPr>
          <w:rFonts w:cstheme="minorHAnsi"/>
          <w:noProof/>
        </w:rPr>
        <w:tab/>
        <w:t xml:space="preserve">= </w:t>
      </w:r>
      <w:r>
        <w:rPr>
          <w:rFonts w:cstheme="minorHAnsi"/>
          <w:noProof/>
        </w:rPr>
        <w:t xml:space="preserve">Combined Energy </w:t>
      </w:r>
      <w:r w:rsidR="00CA5A74" w:rsidRPr="00567F9B">
        <w:rPr>
          <w:rFonts w:cstheme="minorHAnsi"/>
          <w:noProof/>
        </w:rPr>
        <w:t>Efficiency</w:t>
      </w:r>
      <w:r>
        <w:rPr>
          <w:rFonts w:cstheme="minorHAnsi"/>
          <w:noProof/>
        </w:rPr>
        <w:t xml:space="preserve"> Ratio</w:t>
      </w:r>
      <w:r w:rsidR="00CA5A74" w:rsidRPr="00567F9B">
        <w:rPr>
          <w:rFonts w:cstheme="minorHAnsi"/>
          <w:noProof/>
        </w:rPr>
        <w:t xml:space="preserve"> of ENERGY STAR</w:t>
      </w:r>
      <w:r w:rsidR="00CA5A74">
        <w:rPr>
          <w:rFonts w:cstheme="minorHAnsi"/>
          <w:noProof/>
        </w:rPr>
        <w:t xml:space="preserve"> or CEE </w:t>
      </w:r>
      <w:r>
        <w:rPr>
          <w:rFonts w:cstheme="minorHAnsi"/>
          <w:noProof/>
        </w:rPr>
        <w:t>Super Efficient</w:t>
      </w:r>
      <w:r w:rsidR="00CA5A74" w:rsidRPr="00567F9B">
        <w:rPr>
          <w:rFonts w:cstheme="minorHAnsi"/>
          <w:noProof/>
        </w:rPr>
        <w:t xml:space="preserve"> unit</w:t>
      </w:r>
    </w:p>
    <w:p w14:paraId="78706160" w14:textId="77777777" w:rsidR="00CA5A74" w:rsidRPr="00567F9B" w:rsidRDefault="00CA5A74" w:rsidP="00CA5A74">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0A549524" w14:textId="77777777" w:rsidR="00CA5A74" w:rsidRPr="00567F9B" w:rsidRDefault="00CA5A74" w:rsidP="00774445">
      <w:pPr>
        <w:rPr>
          <w:rFonts w:cstheme="minorHAnsi"/>
        </w:rPr>
      </w:pPr>
      <w:r>
        <w:rPr>
          <w:noProof/>
        </w:rPr>
        <mc:AlternateContent>
          <mc:Choice Requires="wps">
            <w:drawing>
              <wp:inline distT="0" distB="0" distL="0" distR="0" wp14:anchorId="1B984A49" wp14:editId="03356FEE">
                <wp:extent cx="5943600" cy="628153"/>
                <wp:effectExtent l="0" t="0" r="19050" b="1968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0F61BA5F" w14:textId="2F9BE714" w:rsidR="00F009C5" w:rsidRPr="00567F9B" w:rsidRDefault="00F009C5" w:rsidP="00774445">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33378FED" w14:textId="3A3B1635" w:rsidR="00F009C5" w:rsidRPr="00567F9B" w:rsidRDefault="00F009C5" w:rsidP="00037306">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w:t>
                            </w:r>
                            <w:r>
                              <w:rPr>
                                <w:rFonts w:cstheme="minorHAnsi"/>
                              </w:rPr>
                              <w:t>10.9</w:t>
                            </w:r>
                            <w:r w:rsidRPr="00567F9B">
                              <w:rPr>
                                <w:rFonts w:cstheme="minorHAnsi"/>
                              </w:rPr>
                              <w:t xml:space="preserve"> – 1/</w:t>
                            </w:r>
                            <w:r>
                              <w:rPr>
                                <w:rFonts w:cstheme="minorHAnsi"/>
                              </w:rPr>
                              <w:t>12.0</w:t>
                            </w:r>
                            <w:r w:rsidRPr="00567F9B">
                              <w:rPr>
                                <w:rFonts w:cstheme="minorHAnsi"/>
                              </w:rPr>
                              <w:t>)) / 1000</w:t>
                            </w:r>
                          </w:p>
                          <w:p w14:paraId="75994086" w14:textId="0B6BCE5D" w:rsidR="00F009C5" w:rsidRPr="00567F9B" w:rsidRDefault="00F009C5" w:rsidP="00037306">
                            <w:pPr>
                              <w:spacing w:after="60"/>
                              <w:ind w:left="900" w:firstLine="1260"/>
                              <w:rPr>
                                <w:rFonts w:cstheme="minorHAnsi"/>
                              </w:rPr>
                            </w:pPr>
                            <w:r w:rsidRPr="00567F9B">
                              <w:rPr>
                                <w:rFonts w:cstheme="minorHAnsi"/>
                              </w:rPr>
                              <w:t xml:space="preserve">= </w:t>
                            </w:r>
                            <w:r>
                              <w:rPr>
                                <w:rFonts w:cstheme="minorHAnsi"/>
                              </w:rPr>
                              <w:t xml:space="preserve">18.1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w14:anchorId="1B984A49" id="Text Box 27" o:spid="_x0000_s1090"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">
                <v:textbox>
                  <w:txbxContent>
                    <w:p w14:paraId="0F61BA5F" w14:textId="2F9BE714" w:rsidR="00F009C5" w:rsidRPr="00567F9B" w:rsidRDefault="00F009C5" w:rsidP="00774445">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33378FED" w14:textId="3A3B1635" w:rsidR="00F009C5" w:rsidRPr="00567F9B" w:rsidRDefault="00F009C5" w:rsidP="00037306">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w:t>
                      </w:r>
                      <w:r>
                        <w:rPr>
                          <w:rFonts w:cstheme="minorHAnsi"/>
                        </w:rPr>
                        <w:t>10.9</w:t>
                      </w:r>
                      <w:r w:rsidRPr="00567F9B">
                        <w:rPr>
                          <w:rFonts w:cstheme="minorHAnsi"/>
                        </w:rPr>
                        <w:t xml:space="preserve"> – 1/</w:t>
                      </w:r>
                      <w:r>
                        <w:rPr>
                          <w:rFonts w:cstheme="minorHAnsi"/>
                        </w:rPr>
                        <w:t>12.0</w:t>
                      </w:r>
                      <w:r w:rsidRPr="00567F9B">
                        <w:rPr>
                          <w:rFonts w:cstheme="minorHAnsi"/>
                        </w:rPr>
                        <w:t>)) / 1000</w:t>
                      </w:r>
                    </w:p>
                    <w:p w14:paraId="75994086" w14:textId="0B6BCE5D" w:rsidR="00F009C5" w:rsidRPr="00567F9B" w:rsidRDefault="00F009C5" w:rsidP="00037306">
                      <w:pPr>
                        <w:spacing w:after="60"/>
                        <w:ind w:left="900" w:firstLine="1260"/>
                        <w:rPr>
                          <w:rFonts w:cstheme="minorHAnsi"/>
                        </w:rPr>
                      </w:pPr>
                      <w:r w:rsidRPr="00567F9B">
                        <w:rPr>
                          <w:rFonts w:cstheme="minorHAnsi"/>
                        </w:rPr>
                        <w:t xml:space="preserve">= </w:t>
                      </w:r>
                      <w:r>
                        <w:rPr>
                          <w:rFonts w:cstheme="minorHAnsi"/>
                        </w:rPr>
                        <w:t xml:space="preserve">18.1 </w:t>
                      </w:r>
                      <w:r w:rsidRPr="00567F9B">
                        <w:rPr>
                          <w:rFonts w:cstheme="minorHAnsi"/>
                        </w:rPr>
                        <w:t>kWh</w:t>
                      </w:r>
                    </w:p>
                  </w:txbxContent>
                </v:textbox>
                <w10:anchorlock/>
              </v:shape>
            </w:pict>
          </mc:Fallback>
        </mc:AlternateContent>
      </w:r>
    </w:p>
    <w:p w14:paraId="5B3B7C69" w14:textId="77777777" w:rsidR="00CA5A74" w:rsidRPr="00567F9B" w:rsidRDefault="00CA5A74" w:rsidP="00E40F36">
      <w:pPr>
        <w:pStyle w:val="Heading6"/>
      </w:pPr>
      <w:r w:rsidRPr="00567F9B">
        <w:t>Summer Coincident Peak Demand Savings</w:t>
      </w:r>
    </w:p>
    <w:p w14:paraId="1420A848" w14:textId="0921385F" w:rsidR="00CA5A74" w:rsidRPr="00567F9B" w:rsidRDefault="00CA5A74" w:rsidP="00CA5A74">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w:t>
      </w:r>
      <w:r w:rsidR="00826FA1">
        <w:rPr>
          <w:rFonts w:cstheme="minorHAnsi"/>
          <w:noProof/>
          <w:lang w:val="nl-NL"/>
        </w:rPr>
        <w:t>C</w:t>
      </w:r>
      <w:r w:rsidRPr="00567F9B">
        <w:rPr>
          <w:rFonts w:cstheme="minorHAnsi"/>
          <w:noProof/>
          <w:lang w:val="nl-NL"/>
        </w:rPr>
        <w:t>EERbase - 1/</w:t>
      </w:r>
      <w:r w:rsidR="00826FA1">
        <w:rPr>
          <w:rFonts w:cstheme="minorHAnsi"/>
          <w:noProof/>
          <w:lang w:val="nl-NL"/>
        </w:rPr>
        <w:t>C</w:t>
      </w:r>
      <w:r w:rsidRPr="00567F9B">
        <w:rPr>
          <w:rFonts w:cstheme="minorHAnsi"/>
          <w:noProof/>
          <w:lang w:val="nl-NL"/>
        </w:rPr>
        <w:t>EERee))/1000</w:t>
      </w:r>
      <w:r>
        <w:rPr>
          <w:rFonts w:cstheme="minorHAnsi"/>
          <w:noProof/>
          <w:lang w:val="nl-NL"/>
        </w:rPr>
        <w:t>)</w:t>
      </w:r>
      <w:r w:rsidRPr="00567F9B">
        <w:rPr>
          <w:rFonts w:cstheme="minorHAnsi"/>
          <w:noProof/>
          <w:lang w:val="nl-NL"/>
        </w:rPr>
        <w:t xml:space="preserve"> * CF</w:t>
      </w:r>
    </w:p>
    <w:p w14:paraId="43E4875B" w14:textId="77777777" w:rsidR="00CA5A74" w:rsidRPr="00567F9B" w:rsidRDefault="00CA5A74" w:rsidP="00CA5A74">
      <w:pPr>
        <w:keepNext/>
        <w:rPr>
          <w:rFonts w:cstheme="minorHAnsi"/>
        </w:rPr>
      </w:pPr>
      <w:r w:rsidRPr="00567F9B">
        <w:rPr>
          <w:rFonts w:cstheme="minorHAnsi"/>
        </w:rPr>
        <w:t xml:space="preserve">Where: </w:t>
      </w:r>
    </w:p>
    <w:p w14:paraId="3129868D" w14:textId="77777777" w:rsidR="00CA5A74" w:rsidRDefault="00CA5A74" w:rsidP="00CA5A74">
      <w:pPr>
        <w:ind w:left="720"/>
      </w:pPr>
      <w:r>
        <w:t>CF</w:t>
      </w:r>
      <w:r>
        <w:rPr>
          <w:vertAlign w:val="subscript"/>
        </w:rPr>
        <w:t>SSP</w:t>
      </w:r>
      <w:r>
        <w:t xml:space="preserve">  </w:t>
      </w:r>
      <w:r>
        <w:tab/>
        <w:t>= Summer System Peak Coincidence Factor for Commercial cooling (during system peak hour)</w:t>
      </w:r>
    </w:p>
    <w:p w14:paraId="211B968E" w14:textId="77777777" w:rsidR="00CA5A74" w:rsidRDefault="00CA5A74" w:rsidP="00CA5A74">
      <w:pPr>
        <w:ind w:left="1440"/>
      </w:pPr>
      <w:r>
        <w:t xml:space="preserve">= 91.3% </w:t>
      </w:r>
      <w:r>
        <w:rPr>
          <w:rStyle w:val="FootnoteReference"/>
          <w:sz w:val="22"/>
        </w:rPr>
        <w:footnoteReference w:id="493"/>
      </w:r>
    </w:p>
    <w:p w14:paraId="3A6B9C6E" w14:textId="77777777" w:rsidR="00CA5A74" w:rsidRDefault="00CA5A74" w:rsidP="00CA5A74">
      <w:pPr>
        <w:ind w:left="720"/>
      </w:pPr>
      <w:r>
        <w:t>CF</w:t>
      </w:r>
      <w:r>
        <w:rPr>
          <w:vertAlign w:val="subscript"/>
        </w:rPr>
        <w:t xml:space="preserve">PJM </w:t>
      </w:r>
      <w:r>
        <w:rPr>
          <w:vertAlign w:val="subscript"/>
        </w:rPr>
        <w:tab/>
      </w:r>
      <w:r>
        <w:t>= PJM Summer Peak Coincidence Factor for Commercial cooling (average during peak period)</w:t>
      </w:r>
    </w:p>
    <w:p w14:paraId="4D5CEF71" w14:textId="77777777" w:rsidR="00CA5A74" w:rsidRDefault="00CA5A74" w:rsidP="00CA5A74">
      <w:pPr>
        <w:ind w:left="1440"/>
      </w:pPr>
      <w:r>
        <w:t>= 47.8%</w:t>
      </w:r>
      <w:r>
        <w:rPr>
          <w:rStyle w:val="FootnoteReference"/>
        </w:rPr>
        <w:footnoteReference w:id="494"/>
      </w:r>
      <w:r>
        <w:rPr>
          <w:vertAlign w:val="superscript"/>
        </w:rPr>
        <w:t xml:space="preserve"> </w:t>
      </w:r>
    </w:p>
    <w:p w14:paraId="015AA6D5" w14:textId="77777777" w:rsidR="00CA5A74" w:rsidRDefault="00CA5A74" w:rsidP="00CA5A74">
      <w:pPr>
        <w:rPr>
          <w:rFonts w:cstheme="minorHAnsi"/>
          <w:noProof/>
          <w:lang w:val="nl-NL"/>
        </w:rPr>
      </w:pPr>
      <w:r>
        <w:rPr>
          <w:rFonts w:cstheme="minorHAnsi"/>
          <w:noProof/>
          <w:lang w:val="nl-NL"/>
        </w:rPr>
        <w:t>Other variable as defined above</w:t>
      </w:r>
    </w:p>
    <w:p w14:paraId="0DBEF89F" w14:textId="77777777" w:rsidR="00CA5A74" w:rsidRPr="00567F9B" w:rsidRDefault="00CA5A74" w:rsidP="00CA5A74">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 during system peak</w:t>
      </w:r>
    </w:p>
    <w:p w14:paraId="7254AAED" w14:textId="4AF92185" w:rsidR="00CA5A74" w:rsidRPr="00567F9B" w:rsidRDefault="00CA5A74" w:rsidP="00CA5A74">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w:t>
      </w:r>
      <w:r w:rsidR="00913439">
        <w:rPr>
          <w:rFonts w:cstheme="minorHAnsi"/>
          <w:lang w:val="nl-NL"/>
        </w:rPr>
        <w:t>10.9</w:t>
      </w:r>
      <w:r>
        <w:rPr>
          <w:rFonts w:cstheme="minorHAnsi"/>
          <w:lang w:val="nl-NL"/>
        </w:rPr>
        <w:t xml:space="preserve"> – 1/</w:t>
      </w:r>
      <w:r w:rsidR="00913439">
        <w:rPr>
          <w:rFonts w:cstheme="minorHAnsi"/>
          <w:lang w:val="nl-NL"/>
        </w:rPr>
        <w:t>12.0</w:t>
      </w:r>
      <w:r>
        <w:rPr>
          <w:rFonts w:cstheme="minorHAnsi"/>
          <w:lang w:val="nl-NL"/>
        </w:rPr>
        <w:t>)) / 1000 * 0.913</w:t>
      </w:r>
    </w:p>
    <w:p w14:paraId="352E3029" w14:textId="3F3E6EB6" w:rsidR="00CA5A74" w:rsidRDefault="00CA5A74" w:rsidP="00CA5A74">
      <w:pPr>
        <w:ind w:left="2160" w:firstLine="720"/>
        <w:rPr>
          <w:rFonts w:cstheme="minorHAnsi"/>
          <w:noProof/>
          <w:lang w:val="nl-NL"/>
        </w:rPr>
      </w:pPr>
      <w:r w:rsidRPr="00567F9B">
        <w:rPr>
          <w:rFonts w:cstheme="minorHAnsi"/>
          <w:lang w:val="nl-NL"/>
        </w:rPr>
        <w:t xml:space="preserve">= </w:t>
      </w:r>
      <w:r w:rsidR="00913439">
        <w:rPr>
          <w:rFonts w:cstheme="minorHAnsi"/>
          <w:noProof/>
          <w:lang w:val="nl-NL"/>
        </w:rPr>
        <w:t>0.065</w:t>
      </w:r>
      <w:r w:rsidRPr="00567F9B">
        <w:rPr>
          <w:rFonts w:cstheme="minorHAnsi"/>
          <w:noProof/>
          <w:lang w:val="nl-NL"/>
        </w:rPr>
        <w:t xml:space="preserve"> kW</w:t>
      </w:r>
    </w:p>
    <w:p w14:paraId="47FA5FE6" w14:textId="77777777" w:rsidR="00CA5A74" w:rsidRPr="00567F9B" w:rsidRDefault="00CA5A74" w:rsidP="00E40F36">
      <w:pPr>
        <w:pStyle w:val="Heading6"/>
      </w:pPr>
      <w:r w:rsidRPr="00567F9B">
        <w:t xml:space="preserve">Fossil Fuel Savings </w:t>
      </w:r>
    </w:p>
    <w:p w14:paraId="6B3DCD93" w14:textId="77777777" w:rsidR="00CA5A74" w:rsidRPr="00C54B75" w:rsidRDefault="00CA5A74" w:rsidP="00CA5A74">
      <w:r>
        <w:t>N/A</w:t>
      </w:r>
    </w:p>
    <w:p w14:paraId="3D046422" w14:textId="77777777" w:rsidR="00CA5A74" w:rsidRPr="00567F9B" w:rsidRDefault="00CA5A74" w:rsidP="00E40F36">
      <w:pPr>
        <w:pStyle w:val="Heading6"/>
      </w:pPr>
      <w:r w:rsidRPr="00567F9B">
        <w:t xml:space="preserve">Water Impact Descriptions and Calculation  </w:t>
      </w:r>
    </w:p>
    <w:p w14:paraId="6C823D32" w14:textId="77777777" w:rsidR="00CA5A74" w:rsidRPr="00C54B75" w:rsidRDefault="00CA5A74" w:rsidP="00CA5A74">
      <w:r>
        <w:t>N/A</w:t>
      </w:r>
    </w:p>
    <w:p w14:paraId="5B72A6FE" w14:textId="77777777" w:rsidR="00CA5A74" w:rsidRPr="00567F9B" w:rsidRDefault="00CA5A74" w:rsidP="00E40F36">
      <w:pPr>
        <w:pStyle w:val="Heading6"/>
      </w:pPr>
      <w:r w:rsidRPr="00567F9B">
        <w:t xml:space="preserve">Deemed O&amp;M Cost Adjustment Calculation </w:t>
      </w:r>
    </w:p>
    <w:p w14:paraId="587D339E" w14:textId="77777777" w:rsidR="00CA5A74" w:rsidRPr="00C54B75" w:rsidRDefault="00CA5A74" w:rsidP="00CA5A74">
      <w:r>
        <w:t>N/A</w:t>
      </w:r>
    </w:p>
    <w:p w14:paraId="563209F7" w14:textId="3C742261" w:rsidR="00C50EA2" w:rsidRDefault="00CA5A74" w:rsidP="00E40F36">
      <w:pPr>
        <w:pStyle w:val="Heading6"/>
      </w:pPr>
      <w:r>
        <w:t xml:space="preserve">Measure Code: </w:t>
      </w:r>
      <w:r w:rsidRPr="00A67B97">
        <w:t>CI-HVC-ESRA-V0</w:t>
      </w:r>
      <w:r w:rsidR="00F22A29">
        <w:t>2</w:t>
      </w:r>
      <w:r w:rsidRPr="00A67B97">
        <w:t>-</w:t>
      </w:r>
      <w:r>
        <w:t>1</w:t>
      </w:r>
      <w:r w:rsidR="00913439">
        <w:t>90101</w:t>
      </w:r>
    </w:p>
    <w:p w14:paraId="65D2F633" w14:textId="4E57AA1F" w:rsidR="00C576C0" w:rsidRPr="00C576C0" w:rsidRDefault="00765FE9" w:rsidP="00E40F36">
      <w:pPr>
        <w:pStyle w:val="Heading6"/>
      </w:pPr>
      <w:r>
        <w:t>Review Deadline: 1/1/20</w:t>
      </w:r>
      <w:r w:rsidR="00913439">
        <w:t>22</w:t>
      </w:r>
    </w:p>
    <w:p w14:paraId="58B53334" w14:textId="77777777" w:rsidR="00C50EA2" w:rsidRDefault="00C50EA2" w:rsidP="00C50EA2"/>
    <w:p w14:paraId="3A7A3000"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7C904F3B" w14:textId="77777777" w:rsidR="00CA5A74" w:rsidRDefault="00CA5A74">
      <w:pPr>
        <w:pStyle w:val="Heading3"/>
      </w:pPr>
      <w:bookmarkStart w:id="5042" w:name="_Ref378936203"/>
      <w:bookmarkStart w:id="5043" w:name="_Toc437608322"/>
      <w:bookmarkStart w:id="5044" w:name="_Toc437855208"/>
      <w:bookmarkStart w:id="5045" w:name="_Toc466463515"/>
      <w:bookmarkStart w:id="5046" w:name="_Toc48157589"/>
      <w:r>
        <w:t>Guest Room Energy Management (PTAC &amp; PTHP)</w:t>
      </w:r>
      <w:bookmarkEnd w:id="5042"/>
      <w:bookmarkEnd w:id="5043"/>
      <w:bookmarkEnd w:id="5044"/>
      <w:bookmarkEnd w:id="5045"/>
      <w:bookmarkEnd w:id="5046"/>
    </w:p>
    <w:p w14:paraId="473C8577" w14:textId="77777777" w:rsidR="00CA5A74" w:rsidRPr="002F259C" w:rsidRDefault="00CA5A74" w:rsidP="00E40F36">
      <w:pPr>
        <w:pStyle w:val="Heading6"/>
      </w:pPr>
      <w:r w:rsidRPr="002F259C">
        <w:t xml:space="preserve">Description </w:t>
      </w:r>
    </w:p>
    <w:p w14:paraId="77D909F5" w14:textId="77777777" w:rsidR="00CA5A74" w:rsidRPr="002F259C" w:rsidRDefault="00CA5A74" w:rsidP="00CA5A74">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5C5FF323" w14:textId="77777777" w:rsidR="00CA5A74" w:rsidRPr="002F259C" w:rsidRDefault="00CA5A74" w:rsidP="00CA5A74">
      <w:r w:rsidRPr="002F259C">
        <w:t>This measure was developed to be applicable to the following program types: TOS, NC. If applied to other program types, the measure savings should be verified.</w:t>
      </w:r>
    </w:p>
    <w:p w14:paraId="67FF7EB9" w14:textId="77777777" w:rsidR="00CA5A74" w:rsidRPr="002F259C" w:rsidRDefault="00CA5A74" w:rsidP="00E40F36">
      <w:pPr>
        <w:pStyle w:val="Heading6"/>
      </w:pPr>
      <w:r w:rsidRPr="002F259C">
        <w:t xml:space="preserve">Definition of Efficient Equipment </w:t>
      </w:r>
    </w:p>
    <w:p w14:paraId="4FAD6675" w14:textId="77777777" w:rsidR="00CA5A74" w:rsidRPr="002F259C" w:rsidRDefault="00CA5A74" w:rsidP="00CA5A74">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4A407BE2" w14:textId="77777777" w:rsidR="00CA5A74" w:rsidRPr="002F259C" w:rsidRDefault="00CA5A74" w:rsidP="00E40F36">
      <w:pPr>
        <w:pStyle w:val="Heading6"/>
      </w:pPr>
      <w:r w:rsidRPr="002F259C">
        <w:t xml:space="preserve">Definition of Baseline Equipment </w:t>
      </w:r>
    </w:p>
    <w:p w14:paraId="26DD5DBA" w14:textId="77777777" w:rsidR="00CA5A74" w:rsidRPr="002F259C" w:rsidRDefault="00CA5A74" w:rsidP="00CA5A74">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15616D22" w14:textId="77777777" w:rsidR="00CA5A74" w:rsidRPr="002F259C" w:rsidRDefault="00CA5A74" w:rsidP="00E40F36">
      <w:pPr>
        <w:pStyle w:val="Heading6"/>
      </w:pPr>
      <w:r w:rsidRPr="002F259C">
        <w:t xml:space="preserve">Deemed Lifetime of Efficient Equipment </w:t>
      </w:r>
    </w:p>
    <w:p w14:paraId="55A46C8B" w14:textId="34D09910" w:rsidR="00CA5A74" w:rsidRPr="002F259C" w:rsidRDefault="00CA5A74" w:rsidP="00CA5A74">
      <w:r w:rsidRPr="002F259C">
        <w:t>The measure life for GREM is 15 years</w:t>
      </w:r>
      <w:r w:rsidR="00553788">
        <w:t>.</w:t>
      </w:r>
      <w:r w:rsidRPr="002F259C">
        <w:rPr>
          <w:rFonts w:ascii="Arial" w:hAnsi="Arial"/>
          <w:vertAlign w:val="superscript"/>
        </w:rPr>
        <w:footnoteReference w:id="495"/>
      </w:r>
    </w:p>
    <w:p w14:paraId="1FE4FD5F" w14:textId="77777777" w:rsidR="00CA5A74" w:rsidRPr="002F259C" w:rsidRDefault="00CA5A74" w:rsidP="00E40F36">
      <w:pPr>
        <w:pStyle w:val="Heading6"/>
      </w:pPr>
      <w:r w:rsidRPr="002F259C">
        <w:t xml:space="preserve">Deemed Measure Cost </w:t>
      </w:r>
    </w:p>
    <w:p w14:paraId="2ED8D611" w14:textId="44EABFD7" w:rsidR="00CA5A74" w:rsidRPr="002F259C" w:rsidRDefault="00CA5A74" w:rsidP="00CA5A74">
      <w:r w:rsidRPr="002F259C">
        <w:t>$260/unit</w:t>
      </w:r>
      <w:r w:rsidR="00553788">
        <w:t>.</w:t>
      </w:r>
      <w:r w:rsidRPr="002F259C">
        <w:t xml:space="preserve"> </w:t>
      </w:r>
    </w:p>
    <w:p w14:paraId="4F9918A0" w14:textId="6F80590F" w:rsidR="00CA5A74" w:rsidRPr="002F259C" w:rsidRDefault="00CA5A74" w:rsidP="00CA5A74">
      <w:r w:rsidRPr="002F259C">
        <w:t>The IMC documented for this measure is $260 per room HVAC controller, which is the cost difference between a non-programmable thermostat and a GREM</w:t>
      </w:r>
      <w:r w:rsidR="00553788">
        <w:t>.</w:t>
      </w:r>
      <w:r w:rsidRPr="00553788">
        <w:rPr>
          <w:rFonts w:asciiTheme="minorHAnsi" w:hAnsiTheme="minorHAnsi" w:cstheme="minorHAnsi"/>
          <w:vertAlign w:val="superscript"/>
        </w:rPr>
        <w:footnoteReference w:id="496"/>
      </w:r>
      <w:r w:rsidRPr="00553788">
        <w:rPr>
          <w:rFonts w:asciiTheme="minorHAnsi" w:hAnsiTheme="minorHAnsi" w:cstheme="minorHAnsi"/>
        </w:rPr>
        <w:t xml:space="preserve"> </w:t>
      </w:r>
    </w:p>
    <w:p w14:paraId="3F5292C8" w14:textId="77777777" w:rsidR="00CA5A74" w:rsidRPr="002F259C" w:rsidRDefault="00CA5A74" w:rsidP="00E40F36">
      <w:pPr>
        <w:pStyle w:val="Heading6"/>
      </w:pPr>
      <w:r w:rsidRPr="002F259C">
        <w:t xml:space="preserve">Deemed O&amp;M Cost Adjustments </w:t>
      </w:r>
    </w:p>
    <w:p w14:paraId="5DD5E8A2" w14:textId="77777777" w:rsidR="00CA5A74" w:rsidRPr="002F259C" w:rsidRDefault="00CA5A74" w:rsidP="00CA5A74">
      <w:r w:rsidRPr="002F259C">
        <w:t>N/A</w:t>
      </w:r>
    </w:p>
    <w:p w14:paraId="724A70DB" w14:textId="77777777" w:rsidR="00CA5A74" w:rsidRPr="002F259C" w:rsidRDefault="00CA5A74" w:rsidP="00E40F36">
      <w:pPr>
        <w:pStyle w:val="Heading6"/>
      </w:pPr>
      <w:r w:rsidRPr="002F259C">
        <w:t>Loadshape</w:t>
      </w:r>
    </w:p>
    <w:p w14:paraId="2CD871E1" w14:textId="77777777" w:rsidR="00CA5A74" w:rsidRPr="002F259C" w:rsidRDefault="00CA5A74" w:rsidP="00CA5A74">
      <w:r w:rsidRPr="002F259C">
        <w:t>Loadshape C03 - Commercial Cooling</w:t>
      </w:r>
    </w:p>
    <w:p w14:paraId="06958302" w14:textId="77777777" w:rsidR="00CA5A74" w:rsidRPr="002F259C" w:rsidRDefault="00CA5A74" w:rsidP="00E40F36">
      <w:pPr>
        <w:pStyle w:val="Heading6"/>
      </w:pPr>
      <w:r w:rsidRPr="002F259C">
        <w:t>Coincidence Factor</w:t>
      </w:r>
    </w:p>
    <w:p w14:paraId="30CF9508" w14:textId="77777777" w:rsidR="00CA5A74" w:rsidRDefault="00CA5A74" w:rsidP="00CA5A74">
      <w:r w:rsidRPr="002F259C">
        <w:t>A coincidence factor is not used in the determination of coincident peak kW savings.</w:t>
      </w:r>
    </w:p>
    <w:p w14:paraId="26951B51" w14:textId="77777777" w:rsidR="00CA5A74" w:rsidRPr="002F259C" w:rsidRDefault="00CA5A74" w:rsidP="00CA5A74">
      <w:pPr>
        <w:keepNext/>
        <w:pBdr>
          <w:top w:val="double" w:sz="4" w:space="1" w:color="auto"/>
          <w:bottom w:val="double" w:sz="4" w:space="1" w:color="auto"/>
        </w:pBdr>
        <w:jc w:val="center"/>
        <w:rPr>
          <w:rFonts w:cstheme="minorHAnsi"/>
          <w:b/>
        </w:rPr>
      </w:pPr>
      <w:r w:rsidRPr="002F259C">
        <w:rPr>
          <w:rFonts w:cstheme="minorHAnsi"/>
          <w:b/>
        </w:rPr>
        <w:t>Algorithm</w:t>
      </w:r>
    </w:p>
    <w:p w14:paraId="4145A9DF" w14:textId="77777777" w:rsidR="00CA5A74" w:rsidRPr="002F259C" w:rsidRDefault="00CA5A74" w:rsidP="00E40F36">
      <w:pPr>
        <w:pStyle w:val="Heading6"/>
      </w:pPr>
      <w:r w:rsidRPr="002F259C">
        <w:t xml:space="preserve">Calculation of Savings </w:t>
      </w:r>
    </w:p>
    <w:p w14:paraId="2892B9BD" w14:textId="1FDD63D7" w:rsidR="00CA5A74" w:rsidRPr="002F259C" w:rsidRDefault="00CA5A74" w:rsidP="00CA5A74">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w:t>
      </w:r>
      <w:r w:rsidR="00590295">
        <w:t>,</w:t>
      </w:r>
      <w:r w:rsidRPr="002F259C">
        <w:t xml:space="preserve">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00E21FDB">
        <w:t>.</w:t>
      </w:r>
      <w:r w:rsidRPr="002F259C">
        <w:rPr>
          <w:rFonts w:ascii="Arial" w:hAnsi="Arial"/>
          <w:vertAlign w:val="superscript"/>
        </w:rPr>
        <w:footnoteReference w:id="497"/>
      </w:r>
      <w:r w:rsidRPr="002F259C">
        <w:t xml:space="preserve"> Model outputs are normalized to the installed capacity and reported here as kWh/Ton, coincident peak kW/Ton and Therms/Ton. </w:t>
      </w:r>
    </w:p>
    <w:p w14:paraId="1FEC4674" w14:textId="77777777" w:rsidR="00CA5A74" w:rsidRPr="002F259C" w:rsidRDefault="00CA5A74" w:rsidP="00E40F36">
      <w:pPr>
        <w:pStyle w:val="Heading6"/>
      </w:pPr>
      <w:r w:rsidRPr="002F259C">
        <w:t xml:space="preserve">Electric Energy Savings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75"/>
        <w:gridCol w:w="3240"/>
        <w:gridCol w:w="2520"/>
        <w:gridCol w:w="1620"/>
      </w:tblGrid>
      <w:tr w:rsidR="00CA5A74" w:rsidRPr="002F259C" w14:paraId="279D47D9" w14:textId="77777777" w:rsidTr="0074543E">
        <w:trPr>
          <w:trHeight w:val="20"/>
          <w:tblHeader/>
          <w:jc w:val="center"/>
        </w:trPr>
        <w:tc>
          <w:tcPr>
            <w:tcW w:w="9355" w:type="dxa"/>
            <w:gridSpan w:val="4"/>
            <w:shd w:val="solid" w:color="808080" w:fill="auto"/>
            <w:vAlign w:val="center"/>
          </w:tcPr>
          <w:p w14:paraId="46578BDC"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Motel Electric Energy Savings</w:t>
            </w:r>
          </w:p>
        </w:tc>
      </w:tr>
      <w:tr w:rsidR="00CA5A74" w:rsidRPr="002F259C" w14:paraId="5DFD786C" w14:textId="77777777" w:rsidTr="0074543E">
        <w:trPr>
          <w:trHeight w:val="20"/>
          <w:tblHeader/>
          <w:jc w:val="center"/>
        </w:trPr>
        <w:tc>
          <w:tcPr>
            <w:tcW w:w="1975" w:type="dxa"/>
            <w:shd w:val="solid" w:color="808080" w:fill="auto"/>
            <w:vAlign w:val="center"/>
          </w:tcPr>
          <w:p w14:paraId="57DA09E6"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limate Zone</w:t>
            </w:r>
          </w:p>
          <w:p w14:paraId="62BAB3F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240" w:type="dxa"/>
            <w:shd w:val="solid" w:color="808080" w:fill="auto"/>
            <w:vAlign w:val="center"/>
          </w:tcPr>
          <w:p w14:paraId="2F97DF48"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520" w:type="dxa"/>
            <w:shd w:val="solid" w:color="808080" w:fill="auto"/>
            <w:vAlign w:val="center"/>
          </w:tcPr>
          <w:p w14:paraId="705D95FC"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Baseline</w:t>
            </w:r>
          </w:p>
        </w:tc>
        <w:tc>
          <w:tcPr>
            <w:tcW w:w="1620" w:type="dxa"/>
            <w:shd w:val="solid" w:color="808080" w:fill="auto"/>
            <w:vAlign w:val="center"/>
          </w:tcPr>
          <w:p w14:paraId="514FD3AA"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Electric Savings</w:t>
            </w:r>
          </w:p>
          <w:p w14:paraId="7E7808FB"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kWh/Ton)</w:t>
            </w:r>
          </w:p>
        </w:tc>
      </w:tr>
      <w:tr w:rsidR="00CA5A74" w:rsidRPr="002F259C" w14:paraId="7B759D94" w14:textId="77777777" w:rsidTr="0074543E">
        <w:trPr>
          <w:trHeight w:val="20"/>
          <w:jc w:val="center"/>
        </w:trPr>
        <w:tc>
          <w:tcPr>
            <w:tcW w:w="1975" w:type="dxa"/>
            <w:vMerge w:val="restart"/>
            <w:vAlign w:val="center"/>
          </w:tcPr>
          <w:p w14:paraId="6001AF2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1 (Rockford)</w:t>
            </w:r>
          </w:p>
        </w:tc>
        <w:tc>
          <w:tcPr>
            <w:tcW w:w="3240" w:type="dxa"/>
            <w:vMerge w:val="restart"/>
            <w:vAlign w:val="center"/>
          </w:tcPr>
          <w:p w14:paraId="3BA98F4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72E9CF3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0EC01F1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44</w:t>
            </w:r>
          </w:p>
        </w:tc>
      </w:tr>
      <w:tr w:rsidR="00CA5A74" w:rsidRPr="002F259C" w14:paraId="57A10CCF" w14:textId="77777777" w:rsidTr="0074543E">
        <w:trPr>
          <w:trHeight w:val="20"/>
          <w:jc w:val="center"/>
        </w:trPr>
        <w:tc>
          <w:tcPr>
            <w:tcW w:w="1975" w:type="dxa"/>
            <w:vMerge/>
            <w:vAlign w:val="center"/>
          </w:tcPr>
          <w:p w14:paraId="6A2B2A01"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14F7504B"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6ECFFE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3C59AF2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786</w:t>
            </w:r>
          </w:p>
        </w:tc>
      </w:tr>
      <w:tr w:rsidR="00CA5A74" w:rsidRPr="002F259C" w14:paraId="3A1A4C07" w14:textId="77777777" w:rsidTr="0074543E">
        <w:trPr>
          <w:trHeight w:val="20"/>
          <w:jc w:val="center"/>
        </w:trPr>
        <w:tc>
          <w:tcPr>
            <w:tcW w:w="1975" w:type="dxa"/>
            <w:vMerge/>
            <w:vAlign w:val="center"/>
          </w:tcPr>
          <w:p w14:paraId="58755064"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2799FB7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59502C9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73CA7C9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3</w:t>
            </w:r>
          </w:p>
        </w:tc>
      </w:tr>
      <w:tr w:rsidR="00CA5A74" w:rsidRPr="002F259C" w14:paraId="710ABC0C" w14:textId="77777777" w:rsidTr="0074543E">
        <w:trPr>
          <w:trHeight w:val="20"/>
          <w:jc w:val="center"/>
        </w:trPr>
        <w:tc>
          <w:tcPr>
            <w:tcW w:w="1975" w:type="dxa"/>
            <w:vMerge/>
            <w:vAlign w:val="center"/>
          </w:tcPr>
          <w:p w14:paraId="1DE3719A"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3989D83E"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78399E4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57B2A1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55</w:t>
            </w:r>
          </w:p>
        </w:tc>
      </w:tr>
      <w:tr w:rsidR="00CA5A74" w:rsidRPr="002F259C" w14:paraId="379AE471" w14:textId="77777777" w:rsidTr="0074543E">
        <w:trPr>
          <w:trHeight w:val="20"/>
          <w:jc w:val="center"/>
        </w:trPr>
        <w:tc>
          <w:tcPr>
            <w:tcW w:w="1975" w:type="dxa"/>
            <w:vMerge/>
            <w:vAlign w:val="center"/>
          </w:tcPr>
          <w:p w14:paraId="43DD16B0"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13BC415F"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38248E6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D78351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385</w:t>
            </w:r>
          </w:p>
        </w:tc>
      </w:tr>
      <w:tr w:rsidR="00CA5A74" w:rsidRPr="002F259C" w14:paraId="521E8692" w14:textId="77777777" w:rsidTr="0074543E">
        <w:trPr>
          <w:trHeight w:val="20"/>
          <w:jc w:val="center"/>
        </w:trPr>
        <w:tc>
          <w:tcPr>
            <w:tcW w:w="1975" w:type="dxa"/>
            <w:vMerge/>
            <w:vAlign w:val="center"/>
          </w:tcPr>
          <w:p w14:paraId="4C3A9865"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7EF53042"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1F493E7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7ED9FF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986</w:t>
            </w:r>
          </w:p>
        </w:tc>
      </w:tr>
      <w:tr w:rsidR="00CA5A74" w:rsidRPr="002F259C" w14:paraId="50CDF76A" w14:textId="77777777" w:rsidTr="0074543E">
        <w:trPr>
          <w:trHeight w:val="20"/>
          <w:jc w:val="center"/>
        </w:trPr>
        <w:tc>
          <w:tcPr>
            <w:tcW w:w="1975" w:type="dxa"/>
            <w:vMerge w:val="restart"/>
            <w:vAlign w:val="center"/>
          </w:tcPr>
          <w:p w14:paraId="781D5F95"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2 (Chicago)</w:t>
            </w:r>
          </w:p>
        </w:tc>
        <w:tc>
          <w:tcPr>
            <w:tcW w:w="3240" w:type="dxa"/>
            <w:vMerge w:val="restart"/>
            <w:vAlign w:val="center"/>
          </w:tcPr>
          <w:p w14:paraId="19E8E17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161DB8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0D31F69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06</w:t>
            </w:r>
          </w:p>
        </w:tc>
      </w:tr>
      <w:tr w:rsidR="00CA5A74" w:rsidRPr="002F259C" w14:paraId="45D37182" w14:textId="77777777" w:rsidTr="0074543E">
        <w:trPr>
          <w:trHeight w:val="20"/>
          <w:jc w:val="center"/>
        </w:trPr>
        <w:tc>
          <w:tcPr>
            <w:tcW w:w="1975" w:type="dxa"/>
            <w:vMerge/>
            <w:vAlign w:val="center"/>
          </w:tcPr>
          <w:p w14:paraId="08998151"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0402B1CF"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766BFA3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276AC34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582</w:t>
            </w:r>
          </w:p>
        </w:tc>
      </w:tr>
      <w:tr w:rsidR="00CA5A74" w:rsidRPr="002F259C" w14:paraId="5E14FCBB" w14:textId="77777777" w:rsidTr="0074543E">
        <w:trPr>
          <w:trHeight w:val="20"/>
          <w:jc w:val="center"/>
        </w:trPr>
        <w:tc>
          <w:tcPr>
            <w:tcW w:w="1975" w:type="dxa"/>
            <w:vMerge/>
            <w:vAlign w:val="center"/>
          </w:tcPr>
          <w:p w14:paraId="5BB670D3"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01133E60"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5A4C95A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471725E1"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1</w:t>
            </w:r>
          </w:p>
        </w:tc>
      </w:tr>
      <w:tr w:rsidR="00CA5A74" w:rsidRPr="002F259C" w14:paraId="2A296510" w14:textId="77777777" w:rsidTr="0074543E">
        <w:trPr>
          <w:trHeight w:val="20"/>
          <w:jc w:val="center"/>
        </w:trPr>
        <w:tc>
          <w:tcPr>
            <w:tcW w:w="1975" w:type="dxa"/>
            <w:vMerge/>
            <w:vAlign w:val="center"/>
          </w:tcPr>
          <w:p w14:paraId="66308386"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6E32939A"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255578AD"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B0356E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63</w:t>
            </w:r>
          </w:p>
        </w:tc>
      </w:tr>
      <w:tr w:rsidR="00CA5A74" w:rsidRPr="002F259C" w14:paraId="3D18375F" w14:textId="77777777" w:rsidTr="0074543E">
        <w:trPr>
          <w:trHeight w:val="20"/>
          <w:jc w:val="center"/>
        </w:trPr>
        <w:tc>
          <w:tcPr>
            <w:tcW w:w="1975" w:type="dxa"/>
            <w:vMerge/>
            <w:vAlign w:val="center"/>
          </w:tcPr>
          <w:p w14:paraId="1116D070"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3346FFF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45D5EE0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3B18AFA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11</w:t>
            </w:r>
          </w:p>
        </w:tc>
      </w:tr>
      <w:tr w:rsidR="00CA5A74" w:rsidRPr="002F259C" w14:paraId="6D7089CA" w14:textId="77777777" w:rsidTr="0074543E">
        <w:trPr>
          <w:trHeight w:val="20"/>
          <w:jc w:val="center"/>
        </w:trPr>
        <w:tc>
          <w:tcPr>
            <w:tcW w:w="1975" w:type="dxa"/>
            <w:vMerge/>
            <w:vAlign w:val="center"/>
          </w:tcPr>
          <w:p w14:paraId="651101D7"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58807623"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5340FF2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7F8A086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98</w:t>
            </w:r>
          </w:p>
        </w:tc>
      </w:tr>
      <w:tr w:rsidR="00CA5A74" w:rsidRPr="002F259C" w14:paraId="7AB13769" w14:textId="77777777" w:rsidTr="0074543E">
        <w:trPr>
          <w:trHeight w:val="20"/>
          <w:jc w:val="center"/>
        </w:trPr>
        <w:tc>
          <w:tcPr>
            <w:tcW w:w="1975" w:type="dxa"/>
            <w:vMerge w:val="restart"/>
            <w:vAlign w:val="center"/>
          </w:tcPr>
          <w:p w14:paraId="116303B2"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3 (Springfield)</w:t>
            </w:r>
          </w:p>
        </w:tc>
        <w:tc>
          <w:tcPr>
            <w:tcW w:w="3240" w:type="dxa"/>
            <w:vMerge w:val="restart"/>
            <w:vAlign w:val="center"/>
          </w:tcPr>
          <w:p w14:paraId="1E917A24"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4E076C9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0DDD37C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462</w:t>
            </w:r>
          </w:p>
        </w:tc>
      </w:tr>
      <w:tr w:rsidR="00CA5A74" w:rsidRPr="002F259C" w14:paraId="6BAA93F1" w14:textId="77777777" w:rsidTr="0074543E">
        <w:trPr>
          <w:trHeight w:val="20"/>
          <w:jc w:val="center"/>
        </w:trPr>
        <w:tc>
          <w:tcPr>
            <w:tcW w:w="1975" w:type="dxa"/>
            <w:vMerge/>
            <w:vAlign w:val="center"/>
          </w:tcPr>
          <w:p w14:paraId="7BA7B5D8"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6BF825AA"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29C9D0E3"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3E5F5E1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382</w:t>
            </w:r>
          </w:p>
        </w:tc>
      </w:tr>
      <w:tr w:rsidR="00CA5A74" w:rsidRPr="002F259C" w14:paraId="6D145CB3" w14:textId="77777777" w:rsidTr="0074543E">
        <w:trPr>
          <w:trHeight w:val="20"/>
          <w:jc w:val="center"/>
        </w:trPr>
        <w:tc>
          <w:tcPr>
            <w:tcW w:w="1975" w:type="dxa"/>
            <w:vMerge/>
            <w:vAlign w:val="center"/>
          </w:tcPr>
          <w:p w14:paraId="09FA65BD"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661DA766"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1AABE68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4FB8515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5</w:t>
            </w:r>
          </w:p>
        </w:tc>
      </w:tr>
      <w:tr w:rsidR="00CA5A74" w:rsidRPr="002F259C" w14:paraId="28834819" w14:textId="77777777" w:rsidTr="0074543E">
        <w:trPr>
          <w:trHeight w:val="20"/>
          <w:jc w:val="center"/>
        </w:trPr>
        <w:tc>
          <w:tcPr>
            <w:tcW w:w="1975" w:type="dxa"/>
            <w:vMerge/>
            <w:vAlign w:val="center"/>
          </w:tcPr>
          <w:p w14:paraId="41353BC9"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32435221"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5BB29A1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6DCE905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98</w:t>
            </w:r>
          </w:p>
        </w:tc>
      </w:tr>
      <w:tr w:rsidR="00CA5A74" w:rsidRPr="002F259C" w14:paraId="1D921327" w14:textId="77777777" w:rsidTr="0074543E">
        <w:trPr>
          <w:trHeight w:val="20"/>
          <w:jc w:val="center"/>
        </w:trPr>
        <w:tc>
          <w:tcPr>
            <w:tcW w:w="1975" w:type="dxa"/>
            <w:vMerge/>
            <w:vAlign w:val="center"/>
          </w:tcPr>
          <w:p w14:paraId="4F71A473"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55BEA08D"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0D2213B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F5B532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02</w:t>
            </w:r>
          </w:p>
        </w:tc>
      </w:tr>
      <w:tr w:rsidR="00CA5A74" w:rsidRPr="002F259C" w14:paraId="56B9DA7E" w14:textId="77777777" w:rsidTr="0074543E">
        <w:trPr>
          <w:trHeight w:val="20"/>
          <w:jc w:val="center"/>
        </w:trPr>
        <w:tc>
          <w:tcPr>
            <w:tcW w:w="1975" w:type="dxa"/>
            <w:vMerge/>
            <w:vAlign w:val="center"/>
          </w:tcPr>
          <w:p w14:paraId="07F58F1F"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72804477"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3DCF8FE1"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ECF6DF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36</w:t>
            </w:r>
          </w:p>
        </w:tc>
      </w:tr>
      <w:tr w:rsidR="00CA5A74" w:rsidRPr="002F259C" w14:paraId="28388C0E" w14:textId="77777777" w:rsidTr="0074543E">
        <w:trPr>
          <w:trHeight w:val="20"/>
          <w:jc w:val="center"/>
        </w:trPr>
        <w:tc>
          <w:tcPr>
            <w:tcW w:w="1975" w:type="dxa"/>
            <w:vMerge w:val="restart"/>
            <w:vAlign w:val="center"/>
          </w:tcPr>
          <w:p w14:paraId="32FFFE1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4 (Belleville)</w:t>
            </w:r>
          </w:p>
        </w:tc>
        <w:tc>
          <w:tcPr>
            <w:tcW w:w="3240" w:type="dxa"/>
            <w:vMerge w:val="restart"/>
            <w:vAlign w:val="center"/>
          </w:tcPr>
          <w:p w14:paraId="21C3D542"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70D9061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50CB744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59</w:t>
            </w:r>
          </w:p>
        </w:tc>
      </w:tr>
      <w:tr w:rsidR="00CA5A74" w:rsidRPr="002F259C" w14:paraId="3B8D4B00" w14:textId="77777777" w:rsidTr="0074543E">
        <w:trPr>
          <w:trHeight w:val="20"/>
          <w:jc w:val="center"/>
        </w:trPr>
        <w:tc>
          <w:tcPr>
            <w:tcW w:w="1975" w:type="dxa"/>
            <w:vMerge/>
            <w:vAlign w:val="center"/>
          </w:tcPr>
          <w:p w14:paraId="1C61BAC6"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6C46EE8E"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783AB95D"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7FE627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877</w:t>
            </w:r>
          </w:p>
        </w:tc>
      </w:tr>
      <w:tr w:rsidR="00CA5A74" w:rsidRPr="002F259C" w14:paraId="18BD54CB" w14:textId="77777777" w:rsidTr="0074543E">
        <w:trPr>
          <w:trHeight w:val="20"/>
          <w:jc w:val="center"/>
        </w:trPr>
        <w:tc>
          <w:tcPr>
            <w:tcW w:w="1975" w:type="dxa"/>
            <w:vMerge/>
            <w:vAlign w:val="center"/>
          </w:tcPr>
          <w:p w14:paraId="36832487"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601D2D9A"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5A6B4FA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1DA8F6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85</w:t>
            </w:r>
          </w:p>
        </w:tc>
      </w:tr>
      <w:tr w:rsidR="00CA5A74" w:rsidRPr="002F259C" w14:paraId="0E4EB7D3" w14:textId="77777777" w:rsidTr="0074543E">
        <w:trPr>
          <w:trHeight w:val="20"/>
          <w:jc w:val="center"/>
        </w:trPr>
        <w:tc>
          <w:tcPr>
            <w:tcW w:w="1975" w:type="dxa"/>
            <w:vMerge/>
            <w:vAlign w:val="center"/>
          </w:tcPr>
          <w:p w14:paraId="326A9D74"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3F273D56"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5F68F00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7CDD41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87</w:t>
            </w:r>
          </w:p>
        </w:tc>
      </w:tr>
      <w:tr w:rsidR="00CA5A74" w:rsidRPr="002F259C" w14:paraId="73333EC5" w14:textId="77777777" w:rsidTr="0074543E">
        <w:trPr>
          <w:trHeight w:val="20"/>
          <w:jc w:val="center"/>
        </w:trPr>
        <w:tc>
          <w:tcPr>
            <w:tcW w:w="1975" w:type="dxa"/>
            <w:vMerge/>
            <w:vAlign w:val="center"/>
          </w:tcPr>
          <w:p w14:paraId="7CEECCFA"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703A7CEB"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0ED7250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EB364E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60</w:t>
            </w:r>
          </w:p>
        </w:tc>
      </w:tr>
      <w:tr w:rsidR="00CA5A74" w:rsidRPr="002F259C" w14:paraId="3E9A3C02" w14:textId="77777777" w:rsidTr="0074543E">
        <w:trPr>
          <w:trHeight w:val="20"/>
          <w:jc w:val="center"/>
        </w:trPr>
        <w:tc>
          <w:tcPr>
            <w:tcW w:w="1975" w:type="dxa"/>
            <w:vMerge/>
            <w:vAlign w:val="center"/>
          </w:tcPr>
          <w:p w14:paraId="0FFBFCC9"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511D702D"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7165614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9521FC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023</w:t>
            </w:r>
          </w:p>
        </w:tc>
      </w:tr>
      <w:tr w:rsidR="00CA5A74" w:rsidRPr="002F259C" w14:paraId="326F757E" w14:textId="77777777" w:rsidTr="0074543E">
        <w:trPr>
          <w:trHeight w:val="20"/>
          <w:jc w:val="center"/>
        </w:trPr>
        <w:tc>
          <w:tcPr>
            <w:tcW w:w="1975" w:type="dxa"/>
            <w:vMerge w:val="restart"/>
            <w:vAlign w:val="center"/>
          </w:tcPr>
          <w:p w14:paraId="3DFCF856"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5 (Marion-Williamson)</w:t>
            </w:r>
          </w:p>
        </w:tc>
        <w:tc>
          <w:tcPr>
            <w:tcW w:w="3240" w:type="dxa"/>
            <w:vMerge w:val="restart"/>
            <w:vAlign w:val="center"/>
          </w:tcPr>
          <w:p w14:paraId="2CCFCC64"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3AE0E74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116600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388</w:t>
            </w:r>
          </w:p>
        </w:tc>
      </w:tr>
      <w:tr w:rsidR="00CA5A74" w:rsidRPr="002F259C" w14:paraId="6A4B31DD" w14:textId="77777777" w:rsidTr="0074543E">
        <w:trPr>
          <w:trHeight w:val="20"/>
          <w:jc w:val="center"/>
        </w:trPr>
        <w:tc>
          <w:tcPr>
            <w:tcW w:w="1975" w:type="dxa"/>
            <w:vMerge/>
          </w:tcPr>
          <w:p w14:paraId="78FB2109"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vAlign w:val="center"/>
          </w:tcPr>
          <w:p w14:paraId="552F544C"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13C1D588"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0E2987C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339</w:t>
            </w:r>
          </w:p>
        </w:tc>
      </w:tr>
      <w:tr w:rsidR="00CA5A74" w:rsidRPr="002F259C" w14:paraId="7C70904D" w14:textId="77777777" w:rsidTr="0074543E">
        <w:trPr>
          <w:trHeight w:val="20"/>
          <w:jc w:val="center"/>
        </w:trPr>
        <w:tc>
          <w:tcPr>
            <w:tcW w:w="1975" w:type="dxa"/>
            <w:vMerge/>
          </w:tcPr>
          <w:p w14:paraId="61C4D130"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val="restart"/>
            <w:vAlign w:val="center"/>
          </w:tcPr>
          <w:p w14:paraId="5699F979"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6C048B6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056485E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81</w:t>
            </w:r>
          </w:p>
        </w:tc>
      </w:tr>
      <w:tr w:rsidR="00CA5A74" w:rsidRPr="002F259C" w14:paraId="063F70C1" w14:textId="77777777" w:rsidTr="0074543E">
        <w:trPr>
          <w:trHeight w:val="20"/>
          <w:jc w:val="center"/>
        </w:trPr>
        <w:tc>
          <w:tcPr>
            <w:tcW w:w="1975" w:type="dxa"/>
            <w:vMerge/>
          </w:tcPr>
          <w:p w14:paraId="055CE771"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vAlign w:val="center"/>
          </w:tcPr>
          <w:p w14:paraId="58278B21"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001149D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324B1A5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74</w:t>
            </w:r>
          </w:p>
        </w:tc>
      </w:tr>
      <w:tr w:rsidR="00CA5A74" w:rsidRPr="002F259C" w14:paraId="7602F1D2" w14:textId="77777777" w:rsidTr="0074543E">
        <w:trPr>
          <w:trHeight w:val="20"/>
          <w:jc w:val="center"/>
        </w:trPr>
        <w:tc>
          <w:tcPr>
            <w:tcW w:w="1975" w:type="dxa"/>
            <w:vMerge/>
          </w:tcPr>
          <w:p w14:paraId="4AD54CBE"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val="restart"/>
            <w:vAlign w:val="center"/>
          </w:tcPr>
          <w:p w14:paraId="73EDEA70"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0947CD9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22A6D9E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74</w:t>
            </w:r>
          </w:p>
        </w:tc>
      </w:tr>
      <w:tr w:rsidR="00CA5A74" w:rsidRPr="002F259C" w14:paraId="47058FB3" w14:textId="77777777" w:rsidTr="0074543E">
        <w:trPr>
          <w:trHeight w:val="20"/>
          <w:jc w:val="center"/>
        </w:trPr>
        <w:tc>
          <w:tcPr>
            <w:tcW w:w="1975" w:type="dxa"/>
            <w:vMerge/>
          </w:tcPr>
          <w:p w14:paraId="6A04033E"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tcPr>
          <w:p w14:paraId="36FD4867" w14:textId="77777777" w:rsidR="00CA5A74" w:rsidRPr="002F259C" w:rsidRDefault="00CA5A74" w:rsidP="0054391F">
            <w:pPr>
              <w:autoSpaceDE w:val="0"/>
              <w:autoSpaceDN w:val="0"/>
              <w:adjustRightInd w:val="0"/>
              <w:spacing w:after="0"/>
              <w:jc w:val="center"/>
              <w:rPr>
                <w:rFonts w:cs="Calibri"/>
                <w:color w:val="000000"/>
              </w:rPr>
            </w:pPr>
          </w:p>
        </w:tc>
        <w:tc>
          <w:tcPr>
            <w:tcW w:w="2520" w:type="dxa"/>
            <w:vAlign w:val="center"/>
          </w:tcPr>
          <w:p w14:paraId="2DCF59F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06BACAD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82</w:t>
            </w:r>
          </w:p>
        </w:tc>
      </w:tr>
    </w:tbl>
    <w:p w14:paraId="3B6692D4" w14:textId="77777777" w:rsidR="00CA5A74" w:rsidRPr="002F259C" w:rsidDel="00DA5E30" w:rsidRDefault="00CA5A74" w:rsidP="00CA5A74">
      <w:pPr>
        <w:rPr>
          <w:del w:id="5047" w:author="Kalee Whitehouse" w:date="2020-06-26T10:51:00Z"/>
        </w:rPr>
      </w:pPr>
    </w:p>
    <w:tbl>
      <w:tblPr>
        <w:tblW w:w="10236" w:type="dxa"/>
        <w:jc w:val="center"/>
        <w:tblLook w:val="04A0" w:firstRow="1" w:lastRow="0" w:firstColumn="1" w:lastColumn="0" w:noHBand="0" w:noVBand="1"/>
        <w:tblPrChange w:id="5048" w:author="Kalee Whitehouse" w:date="2020-06-26T10:53:00Z">
          <w:tblPr>
            <w:tblW w:w="10236" w:type="dxa"/>
            <w:jc w:val="center"/>
            <w:tblLook w:val="04A0" w:firstRow="1" w:lastRow="0" w:firstColumn="1" w:lastColumn="0" w:noHBand="0" w:noVBand="1"/>
          </w:tblPr>
        </w:tblPrChange>
      </w:tblPr>
      <w:tblGrid>
        <w:gridCol w:w="1435"/>
        <w:gridCol w:w="5025"/>
        <w:gridCol w:w="2560"/>
        <w:gridCol w:w="1216"/>
        <w:tblGridChange w:id="5049">
          <w:tblGrid>
            <w:gridCol w:w="1435"/>
            <w:gridCol w:w="5025"/>
            <w:gridCol w:w="2560"/>
            <w:gridCol w:w="1216"/>
          </w:tblGrid>
        </w:tblGridChange>
      </w:tblGrid>
      <w:tr w:rsidR="00CA5A74" w:rsidRPr="002F259C" w14:paraId="6634FF33" w14:textId="77777777" w:rsidTr="00590164">
        <w:trPr>
          <w:cantSplit/>
          <w:trHeight w:val="20"/>
          <w:tblHeader/>
          <w:jc w:val="center"/>
          <w:trPrChange w:id="5050" w:author="Kalee Whitehouse" w:date="2020-06-26T10:53:00Z">
            <w:trPr>
              <w:trHeight w:val="20"/>
              <w:tblHeader/>
              <w:jc w:val="center"/>
            </w:trPr>
          </w:trPrChange>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Change w:id="5051" w:author="Kalee Whitehouse" w:date="2020-06-26T10:53:00Z">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tcPrChange>
          </w:tcPr>
          <w:p w14:paraId="691BAFD2" w14:textId="77777777" w:rsidR="00CA5A74" w:rsidRPr="002F259C" w:rsidRDefault="00CA5A74" w:rsidP="0054391F">
            <w:pPr>
              <w:spacing w:after="0"/>
              <w:jc w:val="center"/>
              <w:rPr>
                <w:b/>
                <w:bCs/>
                <w:color w:val="FFFFFF"/>
              </w:rPr>
            </w:pPr>
            <w:r w:rsidRPr="002F259C">
              <w:rPr>
                <w:b/>
                <w:bCs/>
                <w:color w:val="FFFFFF"/>
              </w:rPr>
              <w:t>Hotel Electric Energy Savings</w:t>
            </w:r>
          </w:p>
        </w:tc>
      </w:tr>
      <w:tr w:rsidR="00CA5A74" w:rsidRPr="002F259C" w14:paraId="5D0943FF" w14:textId="77777777" w:rsidTr="00590164">
        <w:trPr>
          <w:cantSplit/>
          <w:trHeight w:val="20"/>
          <w:tblHeader/>
          <w:jc w:val="center"/>
          <w:trPrChange w:id="5052" w:author="Kalee Whitehouse" w:date="2020-06-26T10:53:00Z">
            <w:trPr>
              <w:trHeight w:val="20"/>
              <w:tblHeader/>
              <w:jc w:val="center"/>
            </w:trPr>
          </w:trPrChange>
        </w:trPr>
        <w:tc>
          <w:tcPr>
            <w:tcW w:w="1435"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5053" w:author="Kalee Whitehouse" w:date="2020-06-26T10:53:00Z">
              <w:tcPr>
                <w:tcW w:w="1435"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A2F47A8" w14:textId="494483A5" w:rsidR="00CA5A74" w:rsidRPr="002F259C" w:rsidRDefault="00CA5A74" w:rsidP="0074543E">
            <w:pPr>
              <w:spacing w:after="0"/>
              <w:jc w:val="center"/>
              <w:rPr>
                <w:b/>
                <w:bCs/>
                <w:color w:val="FFFFFF"/>
              </w:rPr>
            </w:pPr>
            <w:r w:rsidRPr="002F259C">
              <w:rPr>
                <w:b/>
                <w:bCs/>
                <w:color w:val="FFFFFF"/>
              </w:rPr>
              <w:t>Climate Zone</w:t>
            </w:r>
            <w:r w:rsidR="0074543E">
              <w:rPr>
                <w:b/>
                <w:bCs/>
                <w:color w:val="FFFFFF"/>
              </w:rPr>
              <w:t xml:space="preserve"> </w:t>
            </w:r>
            <w:r w:rsidRPr="002F259C">
              <w:rPr>
                <w:b/>
                <w:bCs/>
                <w:color w:val="FFFFFF"/>
              </w:rPr>
              <w:t>City based upon)</w:t>
            </w:r>
          </w:p>
        </w:tc>
        <w:tc>
          <w:tcPr>
            <w:tcW w:w="5025" w:type="dxa"/>
            <w:tcBorders>
              <w:top w:val="single" w:sz="4" w:space="0" w:color="auto"/>
              <w:left w:val="nil"/>
              <w:bottom w:val="single" w:sz="4" w:space="0" w:color="auto"/>
              <w:right w:val="single" w:sz="4" w:space="0" w:color="auto"/>
            </w:tcBorders>
            <w:shd w:val="clear" w:color="000000" w:fill="808080"/>
            <w:vAlign w:val="center"/>
            <w:hideMark/>
            <w:tcPrChange w:id="5054" w:author="Kalee Whitehouse" w:date="2020-06-26T10:53:00Z">
              <w:tcPr>
                <w:tcW w:w="5025" w:type="dxa"/>
                <w:tcBorders>
                  <w:top w:val="single" w:sz="4" w:space="0" w:color="auto"/>
                  <w:left w:val="nil"/>
                  <w:bottom w:val="single" w:sz="4" w:space="0" w:color="auto"/>
                  <w:right w:val="single" w:sz="4" w:space="0" w:color="auto"/>
                </w:tcBorders>
                <w:shd w:val="clear" w:color="000000" w:fill="808080"/>
                <w:vAlign w:val="center"/>
                <w:hideMark/>
              </w:tcPr>
            </w:tcPrChange>
          </w:tcPr>
          <w:p w14:paraId="22DCC2BD" w14:textId="77777777" w:rsidR="00CA5A74" w:rsidRPr="002F259C" w:rsidRDefault="00CA5A74" w:rsidP="0054391F">
            <w:pPr>
              <w:spacing w:after="0"/>
              <w:jc w:val="center"/>
              <w:rPr>
                <w:b/>
                <w:bCs/>
                <w:color w:val="FFFFFF"/>
              </w:rPr>
            </w:pPr>
            <w:r w:rsidRPr="002F259C">
              <w:rPr>
                <w:b/>
                <w:bCs/>
                <w:color w:val="FFFFFF"/>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Change w:id="5055" w:author="Kalee Whitehouse" w:date="2020-06-26T10:53:00Z">
              <w:tcPr>
                <w:tcW w:w="2560" w:type="dxa"/>
                <w:tcBorders>
                  <w:top w:val="single" w:sz="4" w:space="0" w:color="auto"/>
                  <w:left w:val="nil"/>
                  <w:bottom w:val="single" w:sz="4" w:space="0" w:color="auto"/>
                  <w:right w:val="single" w:sz="4" w:space="0" w:color="auto"/>
                </w:tcBorders>
                <w:shd w:val="clear" w:color="000000" w:fill="808080"/>
                <w:vAlign w:val="center"/>
                <w:hideMark/>
              </w:tcPr>
            </w:tcPrChange>
          </w:tcPr>
          <w:p w14:paraId="0A2783D0" w14:textId="77777777" w:rsidR="00CA5A74" w:rsidRPr="002F259C" w:rsidRDefault="00CA5A74" w:rsidP="0054391F">
            <w:pPr>
              <w:spacing w:after="0"/>
              <w:jc w:val="center"/>
              <w:rPr>
                <w:b/>
                <w:bCs/>
                <w:color w:val="FFFFFF"/>
              </w:rPr>
            </w:pPr>
            <w:r w:rsidRPr="002F259C">
              <w:rPr>
                <w:b/>
                <w:bCs/>
                <w:color w:val="FFFFFF"/>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Change w:id="5056" w:author="Kalee Whitehouse" w:date="2020-06-26T10:53:00Z">
              <w:tcPr>
                <w:tcW w:w="1216" w:type="dxa"/>
                <w:tcBorders>
                  <w:top w:val="single" w:sz="4" w:space="0" w:color="auto"/>
                  <w:left w:val="nil"/>
                  <w:bottom w:val="single" w:sz="4" w:space="0" w:color="auto"/>
                  <w:right w:val="single" w:sz="4" w:space="0" w:color="auto"/>
                </w:tcBorders>
                <w:shd w:val="clear" w:color="000000" w:fill="808080"/>
                <w:vAlign w:val="center"/>
                <w:hideMark/>
              </w:tcPr>
            </w:tcPrChange>
          </w:tcPr>
          <w:p w14:paraId="28F86A0D" w14:textId="5562F114" w:rsidR="00CA5A74" w:rsidRPr="002F259C" w:rsidRDefault="00CA5A74" w:rsidP="0054391F">
            <w:pPr>
              <w:spacing w:after="0"/>
              <w:jc w:val="center"/>
              <w:rPr>
                <w:b/>
                <w:bCs/>
                <w:color w:val="FFFFFF"/>
              </w:rPr>
            </w:pPr>
            <w:r w:rsidRPr="002F259C">
              <w:rPr>
                <w:b/>
                <w:bCs/>
                <w:color w:val="FFFFFF"/>
              </w:rPr>
              <w:t>Electric Savings</w:t>
            </w:r>
            <w:r w:rsidR="0074543E">
              <w:rPr>
                <w:b/>
                <w:bCs/>
                <w:color w:val="FFFFFF"/>
              </w:rPr>
              <w:t xml:space="preserve"> </w:t>
            </w:r>
            <w:r w:rsidRPr="002F259C">
              <w:rPr>
                <w:b/>
                <w:bCs/>
                <w:color w:val="FFFFFF"/>
              </w:rPr>
              <w:t>(kWh/Ton)</w:t>
            </w:r>
          </w:p>
        </w:tc>
      </w:tr>
      <w:tr w:rsidR="00CA5A74" w:rsidRPr="002F259C" w14:paraId="6A3B7661" w14:textId="77777777" w:rsidTr="00590164">
        <w:trPr>
          <w:cantSplit/>
          <w:trHeight w:val="20"/>
          <w:jc w:val="center"/>
          <w:trPrChange w:id="5057" w:author="Kalee Whitehouse" w:date="2020-06-26T10:53:00Z">
            <w:trPr>
              <w:trHeight w:val="20"/>
              <w:jc w:val="center"/>
            </w:trPr>
          </w:trPrChange>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058" w:author="Kalee Whitehouse" w:date="2020-06-26T10:53:00Z">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826E38" w14:textId="77777777" w:rsidR="00CA5A74" w:rsidRPr="002F259C" w:rsidRDefault="00CA5A74" w:rsidP="006E4CC1">
            <w:pPr>
              <w:spacing w:after="0"/>
              <w:jc w:val="center"/>
              <w:rPr>
                <w:color w:val="000000"/>
              </w:rPr>
            </w:pPr>
            <w:r w:rsidRPr="002F259C">
              <w:rPr>
                <w:color w:val="000000"/>
              </w:rPr>
              <w:t>1 (Rockford)</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05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1CB395A"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06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1C6417D3"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06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46F2C34F" w14:textId="77777777" w:rsidR="00CA5A74" w:rsidRPr="006115C7" w:rsidRDefault="00CA5A74" w:rsidP="0054391F">
            <w:pPr>
              <w:spacing w:after="0"/>
              <w:jc w:val="center"/>
              <w:rPr>
                <w:color w:val="000000"/>
              </w:rPr>
            </w:pPr>
            <w:r w:rsidRPr="001C69E3">
              <w:rPr>
                <w:color w:val="000000"/>
              </w:rPr>
              <w:t>204</w:t>
            </w:r>
          </w:p>
        </w:tc>
      </w:tr>
      <w:tr w:rsidR="00CA5A74" w:rsidRPr="002F259C" w14:paraId="5453EE30" w14:textId="77777777" w:rsidTr="00590164">
        <w:trPr>
          <w:cantSplit/>
          <w:trHeight w:val="20"/>
          <w:jc w:val="center"/>
          <w:trPrChange w:id="506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06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0639486D"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06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5E9C2143"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06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6B4F2D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06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6D5D4DE" w14:textId="77777777" w:rsidR="00CA5A74" w:rsidRPr="006115C7" w:rsidRDefault="00CA5A74" w:rsidP="0054391F">
            <w:pPr>
              <w:spacing w:after="0"/>
              <w:jc w:val="center"/>
              <w:rPr>
                <w:color w:val="000000"/>
              </w:rPr>
            </w:pPr>
            <w:r w:rsidRPr="001C69E3">
              <w:rPr>
                <w:color w:val="000000"/>
              </w:rPr>
              <w:t>345</w:t>
            </w:r>
          </w:p>
        </w:tc>
      </w:tr>
      <w:tr w:rsidR="00CA5A74" w:rsidRPr="002F259C" w14:paraId="7FB74208" w14:textId="77777777" w:rsidTr="00590164">
        <w:trPr>
          <w:cantSplit/>
          <w:trHeight w:val="20"/>
          <w:jc w:val="center"/>
          <w:trPrChange w:id="506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06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32E5815A"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06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9A03256"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07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01B7E28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07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6798A32" w14:textId="77777777" w:rsidR="00CA5A74" w:rsidRPr="006115C7" w:rsidRDefault="00CA5A74" w:rsidP="0054391F">
            <w:pPr>
              <w:spacing w:after="0"/>
              <w:jc w:val="center"/>
              <w:rPr>
                <w:color w:val="000000"/>
              </w:rPr>
            </w:pPr>
            <w:r w:rsidRPr="001C69E3">
              <w:rPr>
                <w:color w:val="000000"/>
              </w:rPr>
              <w:t>121</w:t>
            </w:r>
          </w:p>
        </w:tc>
      </w:tr>
      <w:tr w:rsidR="00CA5A74" w:rsidRPr="002F259C" w14:paraId="6A839682" w14:textId="77777777" w:rsidTr="00590164">
        <w:trPr>
          <w:cantSplit/>
          <w:trHeight w:val="20"/>
          <w:jc w:val="center"/>
          <w:trPrChange w:id="507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07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346D21A3"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07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59B034C4"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07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7E53924"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07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FCDF02D" w14:textId="77777777" w:rsidR="00CA5A74" w:rsidRPr="006115C7" w:rsidRDefault="00CA5A74" w:rsidP="0054391F">
            <w:pPr>
              <w:spacing w:after="0"/>
              <w:jc w:val="center"/>
              <w:rPr>
                <w:color w:val="000000"/>
              </w:rPr>
            </w:pPr>
            <w:r w:rsidRPr="001C69E3">
              <w:rPr>
                <w:color w:val="000000"/>
              </w:rPr>
              <w:t>197</w:t>
            </w:r>
          </w:p>
        </w:tc>
      </w:tr>
      <w:tr w:rsidR="00CA5A74" w:rsidRPr="002F259C" w14:paraId="002B2259" w14:textId="77777777" w:rsidTr="00590164">
        <w:trPr>
          <w:cantSplit/>
          <w:trHeight w:val="20"/>
          <w:jc w:val="center"/>
          <w:trPrChange w:id="507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07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5531E0DA"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07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58BED0C"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08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1411EE1B"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08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EE84852" w14:textId="77777777" w:rsidR="00CA5A74" w:rsidRPr="006115C7" w:rsidRDefault="00CA5A74" w:rsidP="0054391F">
            <w:pPr>
              <w:spacing w:after="0"/>
              <w:jc w:val="center"/>
              <w:rPr>
                <w:color w:val="000000"/>
              </w:rPr>
            </w:pPr>
            <w:r w:rsidRPr="001C69E3">
              <w:rPr>
                <w:color w:val="000000"/>
              </w:rPr>
              <w:t>152</w:t>
            </w:r>
          </w:p>
        </w:tc>
      </w:tr>
      <w:tr w:rsidR="00CA5A74" w:rsidRPr="002F259C" w14:paraId="5E8DBC2F" w14:textId="77777777" w:rsidTr="00590164">
        <w:trPr>
          <w:cantSplit/>
          <w:trHeight w:val="20"/>
          <w:jc w:val="center"/>
          <w:trPrChange w:id="508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08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11D1586C"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08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2739E188"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08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728DEC63"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08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49B2770B" w14:textId="77777777" w:rsidR="00CA5A74" w:rsidRPr="006115C7" w:rsidRDefault="00CA5A74" w:rsidP="0054391F">
            <w:pPr>
              <w:spacing w:after="0"/>
              <w:jc w:val="center"/>
              <w:rPr>
                <w:color w:val="000000"/>
              </w:rPr>
            </w:pPr>
            <w:r w:rsidRPr="001C69E3">
              <w:rPr>
                <w:color w:val="000000"/>
              </w:rPr>
              <w:t>253</w:t>
            </w:r>
          </w:p>
        </w:tc>
      </w:tr>
      <w:tr w:rsidR="00CA5A74" w:rsidRPr="002F259C" w14:paraId="54B23354" w14:textId="77777777" w:rsidTr="00590164">
        <w:trPr>
          <w:cantSplit/>
          <w:trHeight w:val="20"/>
          <w:jc w:val="center"/>
          <w:trPrChange w:id="508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08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7E793315"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08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AA9AEEF"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09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AA8B582"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09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2547F5EC" w14:textId="77777777" w:rsidR="00CA5A74" w:rsidRPr="006115C7" w:rsidRDefault="00CA5A74" w:rsidP="0054391F">
            <w:pPr>
              <w:spacing w:after="0"/>
              <w:jc w:val="center"/>
              <w:rPr>
                <w:color w:val="000000"/>
              </w:rPr>
            </w:pPr>
            <w:r w:rsidRPr="001C69E3">
              <w:rPr>
                <w:color w:val="000000"/>
              </w:rPr>
              <w:t>177</w:t>
            </w:r>
          </w:p>
        </w:tc>
      </w:tr>
      <w:tr w:rsidR="00CA5A74" w:rsidRPr="002F259C" w14:paraId="22D9FDA5" w14:textId="77777777" w:rsidTr="00590164">
        <w:trPr>
          <w:cantSplit/>
          <w:trHeight w:val="20"/>
          <w:jc w:val="center"/>
          <w:trPrChange w:id="509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09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5367FA20"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09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56F38AF2"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09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8264047"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09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4E7CBFE1" w14:textId="77777777" w:rsidR="00CA5A74" w:rsidRPr="006115C7" w:rsidRDefault="00CA5A74" w:rsidP="0054391F">
            <w:pPr>
              <w:spacing w:after="0"/>
              <w:jc w:val="center"/>
              <w:rPr>
                <w:color w:val="000000"/>
              </w:rPr>
            </w:pPr>
            <w:r w:rsidRPr="001C69E3">
              <w:rPr>
                <w:color w:val="000000"/>
              </w:rPr>
              <w:t>296</w:t>
            </w:r>
          </w:p>
        </w:tc>
      </w:tr>
      <w:tr w:rsidR="00CA5A74" w:rsidRPr="002F259C" w14:paraId="39ADB1B3" w14:textId="77777777" w:rsidTr="00590164">
        <w:trPr>
          <w:cantSplit/>
          <w:trHeight w:val="20"/>
          <w:jc w:val="center"/>
          <w:trPrChange w:id="509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09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1FE473CB"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09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A3AE5DA"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10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60908B0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0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2432532D" w14:textId="77777777" w:rsidR="00CA5A74" w:rsidRPr="006115C7" w:rsidRDefault="00CA5A74" w:rsidP="0054391F">
            <w:pPr>
              <w:spacing w:after="0"/>
              <w:jc w:val="center"/>
              <w:rPr>
                <w:color w:val="000000"/>
              </w:rPr>
            </w:pPr>
            <w:r w:rsidRPr="001C69E3">
              <w:rPr>
                <w:color w:val="000000"/>
              </w:rPr>
              <w:t>94</w:t>
            </w:r>
          </w:p>
        </w:tc>
      </w:tr>
      <w:tr w:rsidR="00CA5A74" w:rsidRPr="002F259C" w14:paraId="16562949" w14:textId="77777777" w:rsidTr="00590164">
        <w:trPr>
          <w:cantSplit/>
          <w:trHeight w:val="20"/>
          <w:jc w:val="center"/>
          <w:trPrChange w:id="510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0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5786FD63"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10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70B3A53D"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10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36D7130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0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74024677" w14:textId="77777777" w:rsidR="00CA5A74" w:rsidRPr="006115C7" w:rsidRDefault="00CA5A74" w:rsidP="0054391F">
            <w:pPr>
              <w:spacing w:after="0"/>
              <w:jc w:val="center"/>
              <w:rPr>
                <w:color w:val="000000"/>
              </w:rPr>
            </w:pPr>
            <w:r w:rsidRPr="001C69E3">
              <w:rPr>
                <w:color w:val="000000"/>
              </w:rPr>
              <w:t>148</w:t>
            </w:r>
          </w:p>
        </w:tc>
      </w:tr>
      <w:tr w:rsidR="00CA5A74" w:rsidRPr="002F259C" w14:paraId="467AD774" w14:textId="77777777" w:rsidTr="00590164">
        <w:trPr>
          <w:cantSplit/>
          <w:trHeight w:val="20"/>
          <w:jc w:val="center"/>
          <w:trPrChange w:id="5107" w:author="Kalee Whitehouse" w:date="2020-06-26T10:53:00Z">
            <w:trPr>
              <w:trHeight w:val="20"/>
              <w:jc w:val="center"/>
            </w:trPr>
          </w:trPrChange>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108" w:author="Kalee Whitehouse" w:date="2020-06-26T10:53:00Z">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27A9849" w14:textId="77777777" w:rsidR="00CA5A74" w:rsidRPr="002F259C" w:rsidRDefault="00CA5A74" w:rsidP="006E4CC1">
            <w:pPr>
              <w:spacing w:after="0"/>
              <w:jc w:val="center"/>
              <w:rPr>
                <w:color w:val="000000"/>
              </w:rPr>
            </w:pPr>
            <w:r w:rsidRPr="002F259C">
              <w:rPr>
                <w:color w:val="000000"/>
              </w:rPr>
              <w:t>2 (Chicago)</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10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430D5ED"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11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08BC1C9"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1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C9620F3" w14:textId="77777777" w:rsidR="00CA5A74" w:rsidRPr="006115C7" w:rsidRDefault="00CA5A74" w:rsidP="0054391F">
            <w:pPr>
              <w:spacing w:after="0"/>
              <w:jc w:val="center"/>
              <w:rPr>
                <w:color w:val="000000"/>
              </w:rPr>
            </w:pPr>
            <w:r w:rsidRPr="001C69E3">
              <w:rPr>
                <w:color w:val="000000"/>
              </w:rPr>
              <w:t>188</w:t>
            </w:r>
          </w:p>
        </w:tc>
      </w:tr>
      <w:tr w:rsidR="00CA5A74" w:rsidRPr="002F259C" w14:paraId="3B8901BD" w14:textId="77777777" w:rsidTr="00590164">
        <w:trPr>
          <w:cantSplit/>
          <w:trHeight w:val="20"/>
          <w:jc w:val="center"/>
          <w:trPrChange w:id="511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1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71A85A6C"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11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62A1E6E8"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11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78242DE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1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F026FD5" w14:textId="77777777" w:rsidR="00CA5A74" w:rsidRPr="006115C7" w:rsidRDefault="00CA5A74" w:rsidP="0054391F">
            <w:pPr>
              <w:spacing w:after="0"/>
              <w:jc w:val="center"/>
              <w:rPr>
                <w:color w:val="000000"/>
              </w:rPr>
            </w:pPr>
            <w:r w:rsidRPr="001C69E3">
              <w:rPr>
                <w:color w:val="000000"/>
              </w:rPr>
              <w:t>342</w:t>
            </w:r>
          </w:p>
        </w:tc>
      </w:tr>
      <w:tr w:rsidR="00CA5A74" w:rsidRPr="002F259C" w14:paraId="7F4A18EA" w14:textId="77777777" w:rsidTr="00590164">
        <w:trPr>
          <w:cantSplit/>
          <w:trHeight w:val="20"/>
          <w:jc w:val="center"/>
          <w:trPrChange w:id="511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1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121494D1"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11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A9DD1A5"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12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38077DD"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2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28339B9" w14:textId="77777777" w:rsidR="00CA5A74" w:rsidRPr="002F259C" w:rsidRDefault="00CA5A74" w:rsidP="0054391F">
            <w:pPr>
              <w:spacing w:after="0"/>
              <w:jc w:val="center"/>
              <w:rPr>
                <w:color w:val="000000"/>
              </w:rPr>
            </w:pPr>
            <w:r w:rsidRPr="001C69E3">
              <w:rPr>
                <w:color w:val="000000"/>
              </w:rPr>
              <w:t>119</w:t>
            </w:r>
          </w:p>
        </w:tc>
      </w:tr>
      <w:tr w:rsidR="00CA5A74" w:rsidRPr="002F259C" w14:paraId="57734236" w14:textId="77777777" w:rsidTr="00590164">
        <w:trPr>
          <w:cantSplit/>
          <w:trHeight w:val="20"/>
          <w:jc w:val="center"/>
          <w:trPrChange w:id="512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2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58AAB761"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12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2849E413"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12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35BF6C9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2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BB5C5D5" w14:textId="77777777" w:rsidR="00CA5A74" w:rsidRPr="006115C7" w:rsidRDefault="00CA5A74" w:rsidP="0054391F">
            <w:pPr>
              <w:spacing w:after="0"/>
              <w:jc w:val="center"/>
              <w:rPr>
                <w:color w:val="000000"/>
              </w:rPr>
            </w:pPr>
            <w:r w:rsidRPr="001C69E3">
              <w:rPr>
                <w:color w:val="000000"/>
              </w:rPr>
              <w:t>195</w:t>
            </w:r>
          </w:p>
        </w:tc>
      </w:tr>
      <w:tr w:rsidR="00CA5A74" w:rsidRPr="002F259C" w14:paraId="3268F29C" w14:textId="77777777" w:rsidTr="00590164">
        <w:trPr>
          <w:cantSplit/>
          <w:trHeight w:val="20"/>
          <w:jc w:val="center"/>
          <w:trPrChange w:id="512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2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7BBFF68B"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12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E62260A"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13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665A04B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3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26735AA3" w14:textId="77777777" w:rsidR="00CA5A74" w:rsidRPr="006115C7" w:rsidRDefault="00CA5A74" w:rsidP="0054391F">
            <w:pPr>
              <w:spacing w:after="0"/>
              <w:jc w:val="center"/>
              <w:rPr>
                <w:color w:val="000000"/>
              </w:rPr>
            </w:pPr>
            <w:r w:rsidRPr="001C69E3">
              <w:rPr>
                <w:color w:val="000000"/>
              </w:rPr>
              <w:t>145</w:t>
            </w:r>
          </w:p>
        </w:tc>
      </w:tr>
      <w:tr w:rsidR="00CA5A74" w:rsidRPr="002F259C" w14:paraId="10E39EC7" w14:textId="77777777" w:rsidTr="00590164">
        <w:trPr>
          <w:cantSplit/>
          <w:trHeight w:val="20"/>
          <w:jc w:val="center"/>
          <w:trPrChange w:id="513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3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7F302AE0"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13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75E9DC44"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13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7B41783"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3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42F6CB57" w14:textId="77777777" w:rsidR="00CA5A74" w:rsidRPr="006115C7" w:rsidRDefault="00CA5A74" w:rsidP="0054391F">
            <w:pPr>
              <w:spacing w:after="0"/>
              <w:jc w:val="center"/>
              <w:rPr>
                <w:color w:val="000000"/>
              </w:rPr>
            </w:pPr>
            <w:r w:rsidRPr="001C69E3">
              <w:rPr>
                <w:color w:val="000000"/>
              </w:rPr>
              <w:t>250</w:t>
            </w:r>
          </w:p>
        </w:tc>
      </w:tr>
      <w:tr w:rsidR="00CA5A74" w:rsidRPr="002F259C" w14:paraId="2B512200" w14:textId="77777777" w:rsidTr="00590164">
        <w:trPr>
          <w:cantSplit/>
          <w:trHeight w:val="20"/>
          <w:jc w:val="center"/>
          <w:trPrChange w:id="513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3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074EE76D"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13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910FDBC"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14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1BE31DE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4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72FE92C2" w14:textId="77777777" w:rsidR="00CA5A74" w:rsidRPr="006115C7" w:rsidRDefault="00CA5A74" w:rsidP="0054391F">
            <w:pPr>
              <w:spacing w:after="0"/>
              <w:jc w:val="center"/>
              <w:rPr>
                <w:color w:val="000000"/>
              </w:rPr>
            </w:pPr>
            <w:r w:rsidRPr="001C69E3">
              <w:rPr>
                <w:color w:val="000000"/>
              </w:rPr>
              <w:t>161</w:t>
            </w:r>
          </w:p>
        </w:tc>
      </w:tr>
      <w:tr w:rsidR="00CA5A74" w:rsidRPr="002F259C" w14:paraId="5665872F" w14:textId="77777777" w:rsidTr="00590164">
        <w:trPr>
          <w:cantSplit/>
          <w:trHeight w:val="20"/>
          <w:jc w:val="center"/>
          <w:trPrChange w:id="514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4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629227D9"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14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1C0FA579"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14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1F4BCD2E"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4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A0B165B" w14:textId="77777777" w:rsidR="00CA5A74" w:rsidRPr="006115C7" w:rsidRDefault="00CA5A74" w:rsidP="0054391F">
            <w:pPr>
              <w:spacing w:after="0"/>
              <w:jc w:val="center"/>
              <w:rPr>
                <w:color w:val="000000"/>
              </w:rPr>
            </w:pPr>
            <w:r w:rsidRPr="001C69E3">
              <w:rPr>
                <w:color w:val="000000"/>
              </w:rPr>
              <w:t>294</w:t>
            </w:r>
          </w:p>
        </w:tc>
      </w:tr>
      <w:tr w:rsidR="00CA5A74" w:rsidRPr="002F259C" w14:paraId="2F6680AB" w14:textId="77777777" w:rsidTr="00590164">
        <w:trPr>
          <w:cantSplit/>
          <w:trHeight w:val="20"/>
          <w:jc w:val="center"/>
          <w:trPrChange w:id="514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4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10000605"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14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BF3AF87"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15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7EA1B358"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5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C6A26FD" w14:textId="77777777" w:rsidR="00CA5A74" w:rsidRPr="006115C7" w:rsidRDefault="00CA5A74" w:rsidP="0054391F">
            <w:pPr>
              <w:spacing w:after="0"/>
              <w:jc w:val="center"/>
              <w:rPr>
                <w:color w:val="000000"/>
              </w:rPr>
            </w:pPr>
            <w:r w:rsidRPr="001C69E3">
              <w:rPr>
                <w:color w:val="000000"/>
              </w:rPr>
              <w:t>92</w:t>
            </w:r>
          </w:p>
        </w:tc>
      </w:tr>
      <w:tr w:rsidR="00CA5A74" w:rsidRPr="002F259C" w14:paraId="67C64D16" w14:textId="77777777" w:rsidTr="00590164">
        <w:trPr>
          <w:cantSplit/>
          <w:trHeight w:val="20"/>
          <w:jc w:val="center"/>
          <w:trPrChange w:id="515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5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0A62E1E9"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15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0E816D8E"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15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1654A61F"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5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4875BC51" w14:textId="77777777" w:rsidR="00CA5A74" w:rsidRPr="006115C7" w:rsidRDefault="00CA5A74" w:rsidP="0054391F">
            <w:pPr>
              <w:spacing w:after="0"/>
              <w:jc w:val="center"/>
              <w:rPr>
                <w:color w:val="000000"/>
              </w:rPr>
            </w:pPr>
            <w:r w:rsidRPr="001C69E3">
              <w:rPr>
                <w:color w:val="000000"/>
              </w:rPr>
              <w:t>147</w:t>
            </w:r>
          </w:p>
        </w:tc>
      </w:tr>
      <w:tr w:rsidR="00CA5A74" w:rsidRPr="002F259C" w14:paraId="0A530D31" w14:textId="77777777" w:rsidTr="00590164">
        <w:trPr>
          <w:cantSplit/>
          <w:trHeight w:val="20"/>
          <w:jc w:val="center"/>
          <w:trPrChange w:id="5157" w:author="Kalee Whitehouse" w:date="2020-06-26T10:53:00Z">
            <w:trPr>
              <w:trHeight w:val="20"/>
              <w:jc w:val="center"/>
            </w:trPr>
          </w:trPrChange>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158" w:author="Kalee Whitehouse" w:date="2020-06-26T10:53:00Z">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D8820C8" w14:textId="77777777" w:rsidR="00CA5A74" w:rsidRPr="002F259C" w:rsidRDefault="00CA5A74" w:rsidP="006E4CC1">
            <w:pPr>
              <w:spacing w:after="0"/>
              <w:jc w:val="center"/>
              <w:rPr>
                <w:color w:val="000000"/>
              </w:rPr>
            </w:pPr>
            <w:r w:rsidRPr="002F259C">
              <w:rPr>
                <w:color w:val="000000"/>
              </w:rPr>
              <w:t>3 (Springfield)</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15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A5E5FB1"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16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0189C44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6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D3B6309" w14:textId="77777777" w:rsidR="00CA5A74" w:rsidRPr="006115C7" w:rsidRDefault="00CA5A74" w:rsidP="0054391F">
            <w:pPr>
              <w:spacing w:after="0"/>
              <w:jc w:val="center"/>
              <w:rPr>
                <w:color w:val="000000"/>
              </w:rPr>
            </w:pPr>
            <w:r w:rsidRPr="001C69E3">
              <w:rPr>
                <w:color w:val="000000"/>
              </w:rPr>
              <w:t>182</w:t>
            </w:r>
          </w:p>
        </w:tc>
      </w:tr>
      <w:tr w:rsidR="00CA5A74" w:rsidRPr="002F259C" w14:paraId="098EC22F" w14:textId="77777777" w:rsidTr="00590164">
        <w:trPr>
          <w:cantSplit/>
          <w:trHeight w:val="20"/>
          <w:jc w:val="center"/>
          <w:trPrChange w:id="516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6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F2DC344"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16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09A8DB37"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16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DEE7E19"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6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1684E40" w14:textId="77777777" w:rsidR="00CA5A74" w:rsidRPr="006115C7" w:rsidRDefault="00CA5A74" w:rsidP="0054391F">
            <w:pPr>
              <w:spacing w:after="0"/>
              <w:jc w:val="center"/>
              <w:rPr>
                <w:color w:val="000000"/>
              </w:rPr>
            </w:pPr>
            <w:r w:rsidRPr="001C69E3">
              <w:rPr>
                <w:color w:val="000000"/>
              </w:rPr>
              <w:t>291</w:t>
            </w:r>
          </w:p>
        </w:tc>
      </w:tr>
      <w:tr w:rsidR="00CA5A74" w:rsidRPr="002F259C" w14:paraId="7C13D5FA" w14:textId="77777777" w:rsidTr="00590164">
        <w:trPr>
          <w:cantSplit/>
          <w:trHeight w:val="20"/>
          <w:jc w:val="center"/>
          <w:trPrChange w:id="516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6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44BC4780"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16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60FC119"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17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56F91B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7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44368EDF" w14:textId="77777777" w:rsidR="00CA5A74" w:rsidRPr="006115C7" w:rsidRDefault="00CA5A74" w:rsidP="0054391F">
            <w:pPr>
              <w:spacing w:after="0"/>
              <w:jc w:val="center"/>
              <w:rPr>
                <w:color w:val="000000"/>
              </w:rPr>
            </w:pPr>
            <w:r w:rsidRPr="001C69E3">
              <w:rPr>
                <w:color w:val="000000"/>
              </w:rPr>
              <w:t>123</w:t>
            </w:r>
          </w:p>
        </w:tc>
      </w:tr>
      <w:tr w:rsidR="00CA5A74" w:rsidRPr="002F259C" w14:paraId="0BF6FC1D" w14:textId="77777777" w:rsidTr="00590164">
        <w:trPr>
          <w:cantSplit/>
          <w:trHeight w:val="20"/>
          <w:jc w:val="center"/>
          <w:trPrChange w:id="517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7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004D747"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17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74C37138"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17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08DB548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7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61476B94" w14:textId="77777777" w:rsidR="00CA5A74" w:rsidRPr="006115C7" w:rsidRDefault="00CA5A74" w:rsidP="0054391F">
            <w:pPr>
              <w:spacing w:after="0"/>
              <w:jc w:val="center"/>
              <w:rPr>
                <w:color w:val="000000"/>
              </w:rPr>
            </w:pPr>
            <w:r w:rsidRPr="001C69E3">
              <w:rPr>
                <w:color w:val="000000"/>
              </w:rPr>
              <w:t>197</w:t>
            </w:r>
          </w:p>
        </w:tc>
      </w:tr>
      <w:tr w:rsidR="00CA5A74" w:rsidRPr="002F259C" w14:paraId="054848CE" w14:textId="77777777" w:rsidTr="00590164">
        <w:trPr>
          <w:cantSplit/>
          <w:trHeight w:val="20"/>
          <w:jc w:val="center"/>
          <w:trPrChange w:id="517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7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1D3294DE"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17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885C232"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18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7E77BED1"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8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52E06324" w14:textId="77777777" w:rsidR="00CA5A74" w:rsidRPr="006115C7" w:rsidRDefault="00CA5A74" w:rsidP="0054391F">
            <w:pPr>
              <w:spacing w:after="0"/>
              <w:jc w:val="center"/>
              <w:rPr>
                <w:color w:val="000000"/>
              </w:rPr>
            </w:pPr>
            <w:r w:rsidRPr="001C69E3">
              <w:rPr>
                <w:color w:val="000000"/>
              </w:rPr>
              <w:t>145</w:t>
            </w:r>
          </w:p>
        </w:tc>
      </w:tr>
      <w:tr w:rsidR="00CA5A74" w:rsidRPr="002F259C" w14:paraId="5E324FFC" w14:textId="77777777" w:rsidTr="00590164">
        <w:trPr>
          <w:cantSplit/>
          <w:trHeight w:val="20"/>
          <w:jc w:val="center"/>
          <w:trPrChange w:id="518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8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411DA974"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18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29FA9DD6"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18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0E85D44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8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F2DE18A" w14:textId="77777777" w:rsidR="00CA5A74" w:rsidRPr="006115C7" w:rsidRDefault="00CA5A74" w:rsidP="0054391F">
            <w:pPr>
              <w:spacing w:after="0"/>
              <w:jc w:val="center"/>
              <w:rPr>
                <w:color w:val="000000"/>
              </w:rPr>
            </w:pPr>
            <w:r w:rsidRPr="001C69E3">
              <w:rPr>
                <w:color w:val="000000"/>
              </w:rPr>
              <w:t>233</w:t>
            </w:r>
          </w:p>
        </w:tc>
      </w:tr>
      <w:tr w:rsidR="00CA5A74" w:rsidRPr="002F259C" w14:paraId="298316C6" w14:textId="77777777" w:rsidTr="00590164">
        <w:trPr>
          <w:cantSplit/>
          <w:trHeight w:val="20"/>
          <w:jc w:val="center"/>
          <w:trPrChange w:id="518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8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4B33631E"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18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D6E574F"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19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D182A4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9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31A783B" w14:textId="77777777" w:rsidR="00CA5A74" w:rsidRPr="006115C7" w:rsidRDefault="00CA5A74" w:rsidP="0054391F">
            <w:pPr>
              <w:spacing w:after="0"/>
              <w:jc w:val="center"/>
              <w:rPr>
                <w:color w:val="000000"/>
              </w:rPr>
            </w:pPr>
            <w:r w:rsidRPr="001C69E3">
              <w:rPr>
                <w:color w:val="000000"/>
              </w:rPr>
              <w:t>153</w:t>
            </w:r>
          </w:p>
        </w:tc>
      </w:tr>
      <w:tr w:rsidR="00CA5A74" w:rsidRPr="002F259C" w14:paraId="20923A1F" w14:textId="77777777" w:rsidTr="00590164">
        <w:trPr>
          <w:cantSplit/>
          <w:trHeight w:val="20"/>
          <w:jc w:val="center"/>
          <w:trPrChange w:id="519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9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50D6B45"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19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0ED90F89"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19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3835A99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19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7DB84093" w14:textId="77777777" w:rsidR="00CA5A74" w:rsidRPr="006115C7" w:rsidRDefault="00CA5A74" w:rsidP="0054391F">
            <w:pPr>
              <w:spacing w:after="0"/>
              <w:jc w:val="center"/>
              <w:rPr>
                <w:color w:val="000000"/>
              </w:rPr>
            </w:pPr>
            <w:r w:rsidRPr="001C69E3">
              <w:rPr>
                <w:color w:val="000000"/>
              </w:rPr>
              <w:t>240</w:t>
            </w:r>
          </w:p>
        </w:tc>
      </w:tr>
      <w:tr w:rsidR="00CA5A74" w:rsidRPr="002F259C" w14:paraId="1671DFB7" w14:textId="77777777" w:rsidTr="00590164">
        <w:trPr>
          <w:cantSplit/>
          <w:trHeight w:val="20"/>
          <w:jc w:val="center"/>
          <w:trPrChange w:id="519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19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4CC6E56"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19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1B1A020"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20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658BF0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0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5A50306" w14:textId="77777777" w:rsidR="00CA5A74" w:rsidRPr="006115C7" w:rsidRDefault="00CA5A74" w:rsidP="0054391F">
            <w:pPr>
              <w:spacing w:after="0"/>
              <w:jc w:val="center"/>
              <w:rPr>
                <w:color w:val="000000"/>
              </w:rPr>
            </w:pPr>
            <w:r w:rsidRPr="001C69E3">
              <w:rPr>
                <w:color w:val="000000"/>
              </w:rPr>
              <w:t>94</w:t>
            </w:r>
          </w:p>
        </w:tc>
      </w:tr>
      <w:tr w:rsidR="00CA5A74" w:rsidRPr="002F259C" w14:paraId="776401C7" w14:textId="77777777" w:rsidTr="00590164">
        <w:trPr>
          <w:cantSplit/>
          <w:trHeight w:val="20"/>
          <w:jc w:val="center"/>
          <w:trPrChange w:id="520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0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9A01D7D"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20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7E980C1D"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20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A15AE3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0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CC97396" w14:textId="77777777" w:rsidR="00CA5A74" w:rsidRPr="006115C7" w:rsidRDefault="00CA5A74" w:rsidP="0054391F">
            <w:pPr>
              <w:spacing w:after="0"/>
              <w:jc w:val="center"/>
              <w:rPr>
                <w:color w:val="000000"/>
              </w:rPr>
            </w:pPr>
            <w:r w:rsidRPr="001C69E3">
              <w:rPr>
                <w:color w:val="000000"/>
              </w:rPr>
              <w:t>146</w:t>
            </w:r>
          </w:p>
        </w:tc>
      </w:tr>
      <w:tr w:rsidR="00CA5A74" w:rsidRPr="002F259C" w14:paraId="24F6DFE1" w14:textId="77777777" w:rsidTr="00590164">
        <w:trPr>
          <w:cantSplit/>
          <w:trHeight w:val="20"/>
          <w:jc w:val="center"/>
          <w:trPrChange w:id="5207" w:author="Kalee Whitehouse" w:date="2020-06-26T10:53:00Z">
            <w:trPr>
              <w:trHeight w:val="20"/>
              <w:jc w:val="center"/>
            </w:trPr>
          </w:trPrChange>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208" w:author="Kalee Whitehouse" w:date="2020-06-26T10:53:00Z">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A529A6" w14:textId="77777777" w:rsidR="00CA5A74" w:rsidRPr="002F259C" w:rsidRDefault="00CA5A74" w:rsidP="006E4CC1">
            <w:pPr>
              <w:spacing w:after="0"/>
              <w:jc w:val="center"/>
              <w:rPr>
                <w:color w:val="000000"/>
              </w:rPr>
            </w:pPr>
            <w:r w:rsidRPr="002F259C">
              <w:rPr>
                <w:color w:val="000000"/>
              </w:rPr>
              <w:t>4 (Belleville)</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20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53BB6F9"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21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7EE736F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1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7355B29" w14:textId="77777777" w:rsidR="00CA5A74" w:rsidRPr="006115C7" w:rsidRDefault="00CA5A74" w:rsidP="0054391F">
            <w:pPr>
              <w:spacing w:after="0"/>
              <w:jc w:val="center"/>
              <w:rPr>
                <w:color w:val="000000"/>
              </w:rPr>
            </w:pPr>
            <w:r w:rsidRPr="001C69E3">
              <w:rPr>
                <w:color w:val="000000"/>
              </w:rPr>
              <w:t>182</w:t>
            </w:r>
          </w:p>
        </w:tc>
      </w:tr>
      <w:tr w:rsidR="00CA5A74" w:rsidRPr="002F259C" w14:paraId="0179C950" w14:textId="77777777" w:rsidTr="00590164">
        <w:trPr>
          <w:cantSplit/>
          <w:trHeight w:val="20"/>
          <w:jc w:val="center"/>
          <w:trPrChange w:id="521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1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DF7861E"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21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0BE0FC67"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21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13FA42E"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1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18A4B5C" w14:textId="77777777" w:rsidR="00CA5A74" w:rsidRPr="006115C7" w:rsidRDefault="00CA5A74" w:rsidP="0054391F">
            <w:pPr>
              <w:spacing w:after="0"/>
              <w:jc w:val="center"/>
              <w:rPr>
                <w:color w:val="000000"/>
              </w:rPr>
            </w:pPr>
            <w:r w:rsidRPr="001C69E3">
              <w:rPr>
                <w:color w:val="000000"/>
              </w:rPr>
              <w:t>308</w:t>
            </w:r>
          </w:p>
        </w:tc>
      </w:tr>
      <w:tr w:rsidR="00CA5A74" w:rsidRPr="002F259C" w14:paraId="44F5E289" w14:textId="77777777" w:rsidTr="00590164">
        <w:trPr>
          <w:cantSplit/>
          <w:trHeight w:val="20"/>
          <w:jc w:val="center"/>
          <w:trPrChange w:id="521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1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382CC114"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21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7F7ECE4"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22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6D47B6D9"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2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733EA2BB" w14:textId="77777777" w:rsidR="00CA5A74" w:rsidRPr="006115C7" w:rsidRDefault="00CA5A74" w:rsidP="0054391F">
            <w:pPr>
              <w:spacing w:after="0"/>
              <w:jc w:val="center"/>
              <w:rPr>
                <w:color w:val="000000"/>
              </w:rPr>
            </w:pPr>
            <w:r w:rsidRPr="001C69E3">
              <w:rPr>
                <w:color w:val="000000"/>
              </w:rPr>
              <w:t>125</w:t>
            </w:r>
          </w:p>
        </w:tc>
      </w:tr>
      <w:tr w:rsidR="00CA5A74" w:rsidRPr="002F259C" w14:paraId="13C95DC9" w14:textId="77777777" w:rsidTr="00590164">
        <w:trPr>
          <w:cantSplit/>
          <w:trHeight w:val="20"/>
          <w:jc w:val="center"/>
          <w:trPrChange w:id="522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2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8006C53"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22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33487BBA"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22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7EBF64A9"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2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F859C49" w14:textId="77777777" w:rsidR="00CA5A74" w:rsidRPr="006115C7" w:rsidRDefault="00CA5A74" w:rsidP="0054391F">
            <w:pPr>
              <w:spacing w:after="0"/>
              <w:jc w:val="center"/>
              <w:rPr>
                <w:color w:val="000000"/>
              </w:rPr>
            </w:pPr>
            <w:r w:rsidRPr="001C69E3">
              <w:rPr>
                <w:color w:val="000000"/>
              </w:rPr>
              <w:t>199</w:t>
            </w:r>
          </w:p>
        </w:tc>
      </w:tr>
      <w:tr w:rsidR="00CA5A74" w:rsidRPr="002F259C" w14:paraId="2D4C5EDE" w14:textId="77777777" w:rsidTr="00590164">
        <w:trPr>
          <w:cantSplit/>
          <w:trHeight w:val="20"/>
          <w:jc w:val="center"/>
          <w:trPrChange w:id="522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2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2F1FA384"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22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BD0BAF8"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23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41A1A8E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3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71D902C6" w14:textId="77777777" w:rsidR="00CA5A74" w:rsidRPr="006115C7" w:rsidRDefault="00CA5A74" w:rsidP="0054391F">
            <w:pPr>
              <w:spacing w:after="0"/>
              <w:jc w:val="center"/>
              <w:rPr>
                <w:color w:val="000000"/>
              </w:rPr>
            </w:pPr>
            <w:r w:rsidRPr="001C69E3">
              <w:rPr>
                <w:color w:val="000000"/>
              </w:rPr>
              <w:t>146</w:t>
            </w:r>
          </w:p>
        </w:tc>
      </w:tr>
      <w:tr w:rsidR="00CA5A74" w:rsidRPr="002F259C" w14:paraId="13B5CF4C" w14:textId="77777777" w:rsidTr="00590164">
        <w:trPr>
          <w:cantSplit/>
          <w:trHeight w:val="20"/>
          <w:jc w:val="center"/>
          <w:trPrChange w:id="523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3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65E024B7"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23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62ED77EA"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23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4B1E3A60"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3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61B26411" w14:textId="77777777" w:rsidR="00CA5A74" w:rsidRPr="006115C7" w:rsidRDefault="00CA5A74" w:rsidP="0054391F">
            <w:pPr>
              <w:spacing w:after="0"/>
              <w:jc w:val="center"/>
              <w:rPr>
                <w:color w:val="000000"/>
              </w:rPr>
            </w:pPr>
            <w:r w:rsidRPr="001C69E3">
              <w:rPr>
                <w:color w:val="000000"/>
              </w:rPr>
              <w:t>240</w:t>
            </w:r>
          </w:p>
        </w:tc>
      </w:tr>
      <w:tr w:rsidR="00CA5A74" w:rsidRPr="002F259C" w14:paraId="555E5423" w14:textId="77777777" w:rsidTr="00590164">
        <w:trPr>
          <w:cantSplit/>
          <w:trHeight w:val="20"/>
          <w:jc w:val="center"/>
          <w:trPrChange w:id="523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3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40DE5866"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23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CF206F7"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24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C01F743"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4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5277B4C2" w14:textId="77777777" w:rsidR="00CA5A74" w:rsidRPr="006115C7" w:rsidRDefault="00CA5A74" w:rsidP="0054391F">
            <w:pPr>
              <w:spacing w:after="0"/>
              <w:jc w:val="center"/>
              <w:rPr>
                <w:color w:val="000000"/>
              </w:rPr>
            </w:pPr>
            <w:r w:rsidRPr="001C69E3">
              <w:rPr>
                <w:color w:val="000000"/>
              </w:rPr>
              <w:t>152</w:t>
            </w:r>
          </w:p>
        </w:tc>
      </w:tr>
      <w:tr w:rsidR="00CA5A74" w:rsidRPr="002F259C" w14:paraId="3D180018" w14:textId="77777777" w:rsidTr="00590164">
        <w:trPr>
          <w:cantSplit/>
          <w:trHeight w:val="20"/>
          <w:jc w:val="center"/>
          <w:trPrChange w:id="524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4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1ECE9E81"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24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77A381E4"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24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6BB0F86"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4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614F5FB8" w14:textId="77777777" w:rsidR="00CA5A74" w:rsidRPr="006115C7" w:rsidRDefault="00CA5A74" w:rsidP="0054391F">
            <w:pPr>
              <w:spacing w:after="0"/>
              <w:jc w:val="center"/>
              <w:rPr>
                <w:color w:val="000000"/>
              </w:rPr>
            </w:pPr>
            <w:r w:rsidRPr="001C69E3">
              <w:rPr>
                <w:color w:val="000000"/>
              </w:rPr>
              <w:t>255</w:t>
            </w:r>
          </w:p>
        </w:tc>
      </w:tr>
      <w:tr w:rsidR="00CA5A74" w:rsidRPr="002F259C" w14:paraId="47F69A87" w14:textId="77777777" w:rsidTr="00590164">
        <w:trPr>
          <w:cantSplit/>
          <w:trHeight w:val="20"/>
          <w:jc w:val="center"/>
          <w:trPrChange w:id="5247"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48"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5CC861EC"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24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E618656"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25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4E6B3E6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5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0346A362" w14:textId="77777777" w:rsidR="00CA5A74" w:rsidRPr="006115C7" w:rsidRDefault="00CA5A74" w:rsidP="0054391F">
            <w:pPr>
              <w:spacing w:after="0"/>
              <w:jc w:val="center"/>
              <w:rPr>
                <w:color w:val="000000"/>
              </w:rPr>
            </w:pPr>
            <w:r w:rsidRPr="001C69E3">
              <w:rPr>
                <w:color w:val="000000"/>
              </w:rPr>
              <w:t>95</w:t>
            </w:r>
          </w:p>
        </w:tc>
      </w:tr>
      <w:tr w:rsidR="00CA5A74" w:rsidRPr="002F259C" w14:paraId="0A510936" w14:textId="77777777" w:rsidTr="00590164">
        <w:trPr>
          <w:cantSplit/>
          <w:trHeight w:val="20"/>
          <w:jc w:val="center"/>
          <w:trPrChange w:id="5252" w:author="Kalee Whitehouse" w:date="2020-06-26T10:53: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53" w:author="Kalee Whitehouse" w:date="2020-06-26T10:53:00Z">
              <w:tcPr>
                <w:tcW w:w="1435" w:type="dxa"/>
                <w:vMerge/>
                <w:tcBorders>
                  <w:top w:val="nil"/>
                  <w:left w:val="single" w:sz="4" w:space="0" w:color="auto"/>
                  <w:bottom w:val="single" w:sz="4" w:space="0" w:color="000000"/>
                  <w:right w:val="single" w:sz="4" w:space="0" w:color="auto"/>
                </w:tcBorders>
                <w:vAlign w:val="center"/>
                <w:hideMark/>
              </w:tcPr>
            </w:tcPrChange>
          </w:tcPr>
          <w:p w14:paraId="5A93022A"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25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54C6DCEC"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25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6C163781"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5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2B5C2DAD" w14:textId="77777777" w:rsidR="00CA5A74" w:rsidRPr="006115C7" w:rsidRDefault="00CA5A74" w:rsidP="0054391F">
            <w:pPr>
              <w:spacing w:after="0"/>
              <w:jc w:val="center"/>
              <w:rPr>
                <w:color w:val="000000"/>
              </w:rPr>
            </w:pPr>
            <w:r w:rsidRPr="001C69E3">
              <w:rPr>
                <w:color w:val="000000"/>
              </w:rPr>
              <w:t>147</w:t>
            </w:r>
          </w:p>
        </w:tc>
      </w:tr>
      <w:tr w:rsidR="00CA5A74" w:rsidRPr="002F259C" w14:paraId="5F852315" w14:textId="77777777" w:rsidTr="00590164">
        <w:trPr>
          <w:cantSplit/>
          <w:trHeight w:val="20"/>
          <w:jc w:val="center"/>
          <w:trPrChange w:id="5257" w:author="Kalee Whitehouse" w:date="2020-06-26T10:53:00Z">
            <w:trPr>
              <w:trHeight w:val="20"/>
              <w:jc w:val="center"/>
            </w:trPr>
          </w:trPrChange>
        </w:trPr>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258" w:author="Kalee Whitehouse" w:date="2020-06-26T10:53:00Z">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1DB1B68" w14:textId="77777777" w:rsidR="00CA5A74" w:rsidRPr="002F259C" w:rsidRDefault="00CA5A74" w:rsidP="006E4CC1">
            <w:pPr>
              <w:spacing w:after="0"/>
              <w:jc w:val="center"/>
              <w:rPr>
                <w:color w:val="000000"/>
              </w:rPr>
            </w:pPr>
            <w:r w:rsidRPr="002F259C">
              <w:rPr>
                <w:color w:val="000000"/>
              </w:rPr>
              <w:t>5 (Marion-Williamson)</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25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DB746DD"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26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6B265D3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6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9D29AB0" w14:textId="77777777" w:rsidR="00CA5A74" w:rsidRPr="006115C7" w:rsidRDefault="00CA5A74" w:rsidP="0054391F">
            <w:pPr>
              <w:spacing w:after="0"/>
              <w:jc w:val="center"/>
              <w:rPr>
                <w:color w:val="000000"/>
              </w:rPr>
            </w:pPr>
            <w:r w:rsidRPr="001C69E3">
              <w:rPr>
                <w:color w:val="000000"/>
              </w:rPr>
              <w:t>171</w:t>
            </w:r>
          </w:p>
        </w:tc>
      </w:tr>
      <w:tr w:rsidR="00CA5A74" w:rsidRPr="002F259C" w14:paraId="11B74F17" w14:textId="77777777" w:rsidTr="00590164">
        <w:trPr>
          <w:cantSplit/>
          <w:trHeight w:val="20"/>
          <w:jc w:val="center"/>
          <w:trPrChange w:id="5262"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263"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119FD1F8"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26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3B46DBCE"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26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86B36F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6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428865C" w14:textId="77777777" w:rsidR="00CA5A74" w:rsidRPr="006115C7" w:rsidRDefault="00CA5A74" w:rsidP="0054391F">
            <w:pPr>
              <w:spacing w:after="0"/>
              <w:jc w:val="center"/>
              <w:rPr>
                <w:color w:val="000000"/>
              </w:rPr>
            </w:pPr>
            <w:r w:rsidRPr="001C69E3">
              <w:rPr>
                <w:color w:val="000000"/>
              </w:rPr>
              <w:t>295</w:t>
            </w:r>
          </w:p>
        </w:tc>
      </w:tr>
      <w:tr w:rsidR="00CA5A74" w:rsidRPr="002F259C" w14:paraId="6EB3CFBE" w14:textId="77777777" w:rsidTr="00590164">
        <w:trPr>
          <w:cantSplit/>
          <w:trHeight w:val="20"/>
          <w:jc w:val="center"/>
          <w:trPrChange w:id="5267"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268"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4061ECC3"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26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7C4D2A7"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27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4D21408"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7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2A5735B3" w14:textId="77777777" w:rsidR="00CA5A74" w:rsidRPr="006115C7" w:rsidRDefault="00CA5A74" w:rsidP="0054391F">
            <w:pPr>
              <w:spacing w:after="0"/>
              <w:jc w:val="center"/>
              <w:rPr>
                <w:color w:val="000000"/>
              </w:rPr>
            </w:pPr>
            <w:r w:rsidRPr="001C69E3">
              <w:rPr>
                <w:color w:val="000000"/>
              </w:rPr>
              <w:t>122</w:t>
            </w:r>
          </w:p>
        </w:tc>
      </w:tr>
      <w:tr w:rsidR="00CA5A74" w:rsidRPr="002F259C" w14:paraId="5A5F9B6F" w14:textId="77777777" w:rsidTr="00590164">
        <w:trPr>
          <w:cantSplit/>
          <w:trHeight w:val="20"/>
          <w:jc w:val="center"/>
          <w:trPrChange w:id="5272"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273"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0335A350"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27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3BC6EE22"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27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9AA5F6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7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781BB79B" w14:textId="77777777" w:rsidR="00CA5A74" w:rsidRPr="006115C7" w:rsidRDefault="00CA5A74" w:rsidP="0054391F">
            <w:pPr>
              <w:spacing w:after="0"/>
              <w:jc w:val="center"/>
              <w:rPr>
                <w:color w:val="000000"/>
              </w:rPr>
            </w:pPr>
            <w:r w:rsidRPr="001C69E3">
              <w:rPr>
                <w:color w:val="000000"/>
              </w:rPr>
              <w:t>199</w:t>
            </w:r>
          </w:p>
        </w:tc>
      </w:tr>
      <w:tr w:rsidR="00CA5A74" w:rsidRPr="002F259C" w14:paraId="0EEB1737" w14:textId="77777777" w:rsidTr="00590164">
        <w:trPr>
          <w:cantSplit/>
          <w:trHeight w:val="20"/>
          <w:jc w:val="center"/>
          <w:trPrChange w:id="5277"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278"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20DAE158"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27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803B5A7"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28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115C827D"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8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2506BF71" w14:textId="77777777" w:rsidR="00CA5A74" w:rsidRPr="006115C7" w:rsidRDefault="00CA5A74" w:rsidP="0054391F">
            <w:pPr>
              <w:spacing w:after="0"/>
              <w:jc w:val="center"/>
              <w:rPr>
                <w:color w:val="000000"/>
              </w:rPr>
            </w:pPr>
            <w:r w:rsidRPr="001C69E3">
              <w:rPr>
                <w:color w:val="000000"/>
              </w:rPr>
              <w:t>140</w:t>
            </w:r>
          </w:p>
        </w:tc>
      </w:tr>
      <w:tr w:rsidR="00CA5A74" w:rsidRPr="002F259C" w14:paraId="7A502EAA" w14:textId="77777777" w:rsidTr="00590164">
        <w:trPr>
          <w:cantSplit/>
          <w:trHeight w:val="20"/>
          <w:jc w:val="center"/>
          <w:trPrChange w:id="5282"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283"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6BE63F31"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28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7B132D10"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28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9B4BF2B"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8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6168DF2" w14:textId="77777777" w:rsidR="00CA5A74" w:rsidRPr="006115C7" w:rsidRDefault="00CA5A74" w:rsidP="0054391F">
            <w:pPr>
              <w:spacing w:after="0"/>
              <w:jc w:val="center"/>
              <w:rPr>
                <w:color w:val="000000"/>
              </w:rPr>
            </w:pPr>
            <w:r w:rsidRPr="001C69E3">
              <w:rPr>
                <w:color w:val="000000"/>
              </w:rPr>
              <w:t>235</w:t>
            </w:r>
          </w:p>
        </w:tc>
      </w:tr>
      <w:tr w:rsidR="00CA5A74" w:rsidRPr="002F259C" w14:paraId="357CE8D4" w14:textId="77777777" w:rsidTr="00590164">
        <w:trPr>
          <w:cantSplit/>
          <w:trHeight w:val="20"/>
          <w:jc w:val="center"/>
          <w:trPrChange w:id="5287"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288"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711B20F9"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28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8CCDBFB"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29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261FF8D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9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399FC9D" w14:textId="77777777" w:rsidR="00CA5A74" w:rsidRPr="006115C7" w:rsidRDefault="00CA5A74" w:rsidP="0054391F">
            <w:pPr>
              <w:spacing w:after="0"/>
              <w:jc w:val="center"/>
              <w:rPr>
                <w:color w:val="000000"/>
              </w:rPr>
            </w:pPr>
            <w:r w:rsidRPr="001C69E3">
              <w:rPr>
                <w:color w:val="000000"/>
              </w:rPr>
              <w:t>141</w:t>
            </w:r>
          </w:p>
        </w:tc>
      </w:tr>
      <w:tr w:rsidR="00CA5A74" w:rsidRPr="002F259C" w14:paraId="3AA5A36F" w14:textId="77777777" w:rsidTr="00590164">
        <w:trPr>
          <w:cantSplit/>
          <w:trHeight w:val="20"/>
          <w:jc w:val="center"/>
          <w:trPrChange w:id="5292"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293"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13FCE609"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29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681192A7"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29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0533F10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9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4B263A6" w14:textId="77777777" w:rsidR="00CA5A74" w:rsidRPr="006115C7" w:rsidRDefault="00CA5A74" w:rsidP="0054391F">
            <w:pPr>
              <w:spacing w:after="0"/>
              <w:jc w:val="center"/>
              <w:rPr>
                <w:color w:val="000000"/>
              </w:rPr>
            </w:pPr>
            <w:r w:rsidRPr="001C69E3">
              <w:rPr>
                <w:color w:val="000000"/>
              </w:rPr>
              <w:t>243</w:t>
            </w:r>
          </w:p>
        </w:tc>
      </w:tr>
      <w:tr w:rsidR="00CA5A74" w:rsidRPr="002F259C" w14:paraId="3E712029" w14:textId="77777777" w:rsidTr="00590164">
        <w:trPr>
          <w:cantSplit/>
          <w:trHeight w:val="20"/>
          <w:jc w:val="center"/>
          <w:trPrChange w:id="5297"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298"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7F7BA1C7"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299" w:author="Kalee Whitehouse" w:date="2020-06-26T10:53: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4FA41EF"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300"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4FC0445E"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01"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1E0B9C1F" w14:textId="77777777" w:rsidR="00CA5A74" w:rsidRPr="006115C7" w:rsidRDefault="00CA5A74" w:rsidP="0054391F">
            <w:pPr>
              <w:spacing w:after="0"/>
              <w:jc w:val="center"/>
              <w:rPr>
                <w:color w:val="000000"/>
              </w:rPr>
            </w:pPr>
            <w:r w:rsidRPr="001C69E3">
              <w:rPr>
                <w:color w:val="000000"/>
              </w:rPr>
              <w:t>92</w:t>
            </w:r>
          </w:p>
        </w:tc>
      </w:tr>
      <w:tr w:rsidR="00CA5A74" w:rsidRPr="002F259C" w14:paraId="6321CBBC" w14:textId="77777777" w:rsidTr="00590164">
        <w:trPr>
          <w:cantSplit/>
          <w:trHeight w:val="20"/>
          <w:jc w:val="center"/>
          <w:trPrChange w:id="5302" w:author="Kalee Whitehouse" w:date="2020-06-26T10:53: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303" w:author="Kalee Whitehouse" w:date="2020-06-26T10:53:00Z">
              <w:tcPr>
                <w:tcW w:w="1435" w:type="dxa"/>
                <w:vMerge/>
                <w:tcBorders>
                  <w:top w:val="nil"/>
                  <w:left w:val="single" w:sz="4" w:space="0" w:color="auto"/>
                  <w:bottom w:val="single" w:sz="4" w:space="0" w:color="auto"/>
                  <w:right w:val="single" w:sz="4" w:space="0" w:color="auto"/>
                </w:tcBorders>
                <w:vAlign w:val="center"/>
                <w:hideMark/>
              </w:tcPr>
            </w:tcPrChange>
          </w:tcPr>
          <w:p w14:paraId="14EBA900" w14:textId="77777777" w:rsidR="00CA5A74" w:rsidRPr="002F259C" w:rsidRDefault="00CA5A74" w:rsidP="0054391F">
            <w:pPr>
              <w:spacing w:after="0"/>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304" w:author="Kalee Whitehouse" w:date="2020-06-26T10:53:00Z">
              <w:tcPr>
                <w:tcW w:w="5025" w:type="dxa"/>
                <w:vMerge/>
                <w:tcBorders>
                  <w:top w:val="nil"/>
                  <w:left w:val="single" w:sz="4" w:space="0" w:color="auto"/>
                  <w:bottom w:val="single" w:sz="4" w:space="0" w:color="auto"/>
                  <w:right w:val="single" w:sz="4" w:space="0" w:color="auto"/>
                </w:tcBorders>
                <w:vAlign w:val="center"/>
                <w:hideMark/>
              </w:tcPr>
            </w:tcPrChange>
          </w:tcPr>
          <w:p w14:paraId="2FBF3241"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305" w:author="Kalee Whitehouse" w:date="2020-06-26T10:53:00Z">
              <w:tcPr>
                <w:tcW w:w="2560" w:type="dxa"/>
                <w:tcBorders>
                  <w:top w:val="nil"/>
                  <w:left w:val="nil"/>
                  <w:bottom w:val="single" w:sz="4" w:space="0" w:color="auto"/>
                  <w:right w:val="single" w:sz="4" w:space="0" w:color="auto"/>
                </w:tcBorders>
                <w:shd w:val="clear" w:color="auto" w:fill="auto"/>
                <w:noWrap/>
                <w:vAlign w:val="center"/>
                <w:hideMark/>
              </w:tcPr>
            </w:tcPrChange>
          </w:tcPr>
          <w:p w14:paraId="54F7A581"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06" w:author="Kalee Whitehouse" w:date="2020-06-26T10:53:00Z">
              <w:tcPr>
                <w:tcW w:w="1216" w:type="dxa"/>
                <w:tcBorders>
                  <w:top w:val="nil"/>
                  <w:left w:val="nil"/>
                  <w:bottom w:val="single" w:sz="4" w:space="0" w:color="auto"/>
                  <w:right w:val="single" w:sz="4" w:space="0" w:color="auto"/>
                </w:tcBorders>
                <w:shd w:val="clear" w:color="auto" w:fill="auto"/>
                <w:noWrap/>
                <w:vAlign w:val="center"/>
                <w:hideMark/>
              </w:tcPr>
            </w:tcPrChange>
          </w:tcPr>
          <w:p w14:paraId="3B95210D" w14:textId="77777777" w:rsidR="00CA5A74" w:rsidRPr="006115C7" w:rsidRDefault="00CA5A74" w:rsidP="0054391F">
            <w:pPr>
              <w:spacing w:after="0"/>
              <w:jc w:val="center"/>
              <w:rPr>
                <w:color w:val="000000"/>
              </w:rPr>
            </w:pPr>
            <w:r w:rsidRPr="001C69E3">
              <w:rPr>
                <w:color w:val="000000"/>
              </w:rPr>
              <w:t>146</w:t>
            </w:r>
          </w:p>
        </w:tc>
      </w:tr>
    </w:tbl>
    <w:p w14:paraId="6CA3C14A" w14:textId="77777777" w:rsidR="00CA5A74" w:rsidRPr="002F259C" w:rsidRDefault="00CA5A74" w:rsidP="00E40F36">
      <w:pPr>
        <w:pStyle w:val="Heading6"/>
      </w:pPr>
      <w:r w:rsidRPr="002F259C">
        <w:t xml:space="preserve">Summer Coincident Peak Demand Savings </w:t>
      </w:r>
    </w:p>
    <w:tbl>
      <w:tblPr>
        <w:tblW w:w="9262" w:type="dxa"/>
        <w:jc w:val="center"/>
        <w:tblCellMar>
          <w:left w:w="30" w:type="dxa"/>
          <w:right w:w="30" w:type="dxa"/>
        </w:tblCellMar>
        <w:tblLook w:val="0000" w:firstRow="0" w:lastRow="0" w:firstColumn="0" w:lastColumn="0" w:noHBand="0" w:noVBand="0"/>
      </w:tblPr>
      <w:tblGrid>
        <w:gridCol w:w="1432"/>
        <w:gridCol w:w="3600"/>
        <w:gridCol w:w="2520"/>
        <w:gridCol w:w="1710"/>
      </w:tblGrid>
      <w:tr w:rsidR="00CA5A74" w:rsidRPr="002F259C" w14:paraId="371EE39B" w14:textId="77777777" w:rsidTr="0074543E">
        <w:trPr>
          <w:trHeight w:val="20"/>
          <w:tblHeader/>
          <w:jc w:val="center"/>
        </w:trPr>
        <w:tc>
          <w:tcPr>
            <w:tcW w:w="926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613B32F6"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Motel Coincident Peak Demand Savings</w:t>
            </w:r>
          </w:p>
        </w:tc>
      </w:tr>
      <w:tr w:rsidR="00CA5A74" w:rsidRPr="002F259C" w14:paraId="606D9F4B" w14:textId="77777777" w:rsidTr="0074543E">
        <w:trPr>
          <w:trHeight w:val="20"/>
          <w:tblHeader/>
          <w:jc w:val="center"/>
        </w:trPr>
        <w:tc>
          <w:tcPr>
            <w:tcW w:w="1432" w:type="dxa"/>
            <w:tcBorders>
              <w:top w:val="single" w:sz="6" w:space="0" w:color="auto"/>
              <w:left w:val="single" w:sz="6" w:space="0" w:color="auto"/>
              <w:bottom w:val="single" w:sz="6" w:space="0" w:color="auto"/>
              <w:right w:val="single" w:sz="6" w:space="0" w:color="auto"/>
            </w:tcBorders>
            <w:shd w:val="solid" w:color="808080" w:fill="auto"/>
            <w:vAlign w:val="center"/>
          </w:tcPr>
          <w:p w14:paraId="370E7BCA"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limate Zone</w:t>
            </w:r>
          </w:p>
          <w:p w14:paraId="41AFBCF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00" w:type="dxa"/>
            <w:tcBorders>
              <w:top w:val="single" w:sz="6" w:space="0" w:color="auto"/>
              <w:left w:val="single" w:sz="6" w:space="0" w:color="auto"/>
              <w:bottom w:val="single" w:sz="6" w:space="0" w:color="auto"/>
              <w:right w:val="single" w:sz="6" w:space="0" w:color="auto"/>
            </w:tcBorders>
            <w:shd w:val="solid" w:color="808080" w:fill="auto"/>
            <w:vAlign w:val="center"/>
          </w:tcPr>
          <w:p w14:paraId="0DF21021"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520" w:type="dxa"/>
            <w:tcBorders>
              <w:top w:val="single" w:sz="6" w:space="0" w:color="auto"/>
              <w:left w:val="single" w:sz="6" w:space="0" w:color="auto"/>
              <w:bottom w:val="single" w:sz="6" w:space="0" w:color="auto"/>
              <w:right w:val="single" w:sz="6" w:space="0" w:color="auto"/>
            </w:tcBorders>
            <w:shd w:val="solid" w:color="808080" w:fill="auto"/>
            <w:vAlign w:val="center"/>
          </w:tcPr>
          <w:p w14:paraId="1A6169C7"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Baseline</w:t>
            </w:r>
          </w:p>
        </w:tc>
        <w:tc>
          <w:tcPr>
            <w:tcW w:w="1710" w:type="dxa"/>
            <w:tcBorders>
              <w:top w:val="single" w:sz="6" w:space="0" w:color="auto"/>
              <w:left w:val="single" w:sz="6" w:space="0" w:color="auto"/>
              <w:bottom w:val="single" w:sz="6" w:space="0" w:color="auto"/>
              <w:right w:val="single" w:sz="6" w:space="0" w:color="auto"/>
            </w:tcBorders>
            <w:shd w:val="solid" w:color="808080" w:fill="auto"/>
          </w:tcPr>
          <w:p w14:paraId="2623BC14"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oincident Peak Demand Savings</w:t>
            </w:r>
          </w:p>
          <w:p w14:paraId="43F31B5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kW/Ton)</w:t>
            </w:r>
          </w:p>
        </w:tc>
      </w:tr>
      <w:tr w:rsidR="00CA5A74" w:rsidRPr="002F259C" w14:paraId="273503CE"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6884D84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1 (Rockford)</w:t>
            </w:r>
          </w:p>
        </w:tc>
        <w:tc>
          <w:tcPr>
            <w:tcW w:w="3600" w:type="dxa"/>
            <w:vMerge w:val="restart"/>
            <w:tcBorders>
              <w:top w:val="single" w:sz="6" w:space="0" w:color="auto"/>
              <w:left w:val="single" w:sz="6" w:space="0" w:color="auto"/>
              <w:right w:val="single" w:sz="6" w:space="0" w:color="auto"/>
            </w:tcBorders>
            <w:vAlign w:val="center"/>
          </w:tcPr>
          <w:p w14:paraId="4B6A52C4"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48F618C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421292A"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1150B616" w14:textId="77777777" w:rsidTr="0074543E">
        <w:trPr>
          <w:trHeight w:val="20"/>
          <w:jc w:val="center"/>
        </w:trPr>
        <w:tc>
          <w:tcPr>
            <w:tcW w:w="1432" w:type="dxa"/>
            <w:vMerge/>
            <w:tcBorders>
              <w:left w:val="single" w:sz="6" w:space="0" w:color="auto"/>
              <w:right w:val="single" w:sz="6" w:space="0" w:color="auto"/>
            </w:tcBorders>
            <w:vAlign w:val="center"/>
          </w:tcPr>
          <w:p w14:paraId="37DFBD9E"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D7A30B1"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3AAA50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48AF11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1A000FDA" w14:textId="77777777" w:rsidTr="0074543E">
        <w:trPr>
          <w:trHeight w:val="20"/>
          <w:jc w:val="center"/>
        </w:trPr>
        <w:tc>
          <w:tcPr>
            <w:tcW w:w="1432" w:type="dxa"/>
            <w:vMerge/>
            <w:tcBorders>
              <w:left w:val="single" w:sz="6" w:space="0" w:color="auto"/>
              <w:right w:val="single" w:sz="6" w:space="0" w:color="auto"/>
            </w:tcBorders>
            <w:vAlign w:val="center"/>
          </w:tcPr>
          <w:p w14:paraId="606627A8"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A0C44AD"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53B3893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9A42A8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046698EE" w14:textId="77777777" w:rsidTr="0074543E">
        <w:trPr>
          <w:trHeight w:val="20"/>
          <w:jc w:val="center"/>
        </w:trPr>
        <w:tc>
          <w:tcPr>
            <w:tcW w:w="1432" w:type="dxa"/>
            <w:vMerge/>
            <w:tcBorders>
              <w:left w:val="single" w:sz="6" w:space="0" w:color="auto"/>
              <w:right w:val="single" w:sz="6" w:space="0" w:color="auto"/>
            </w:tcBorders>
            <w:vAlign w:val="center"/>
          </w:tcPr>
          <w:p w14:paraId="0F6CE861"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01B7DF8"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9BC7DC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F32A16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D185C3B" w14:textId="77777777" w:rsidTr="0074543E">
        <w:trPr>
          <w:trHeight w:val="20"/>
          <w:jc w:val="center"/>
        </w:trPr>
        <w:tc>
          <w:tcPr>
            <w:tcW w:w="1432" w:type="dxa"/>
            <w:vMerge/>
            <w:tcBorders>
              <w:left w:val="single" w:sz="6" w:space="0" w:color="auto"/>
              <w:right w:val="single" w:sz="6" w:space="0" w:color="auto"/>
            </w:tcBorders>
            <w:vAlign w:val="center"/>
          </w:tcPr>
          <w:p w14:paraId="6F05920A"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3C07096"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48ABF42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7C21E7D"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57A8DBFD"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6A970D76"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3FEC5364"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6847EFE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ACB632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1A1A78C"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040C518E"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2 (Chicago)</w:t>
            </w:r>
          </w:p>
        </w:tc>
        <w:tc>
          <w:tcPr>
            <w:tcW w:w="3600" w:type="dxa"/>
            <w:vMerge w:val="restart"/>
            <w:tcBorders>
              <w:top w:val="single" w:sz="6" w:space="0" w:color="auto"/>
              <w:left w:val="single" w:sz="6" w:space="0" w:color="auto"/>
              <w:right w:val="single" w:sz="6" w:space="0" w:color="auto"/>
            </w:tcBorders>
            <w:vAlign w:val="center"/>
          </w:tcPr>
          <w:p w14:paraId="67A1637D"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3572A76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A8BD61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19C7F4E6" w14:textId="77777777" w:rsidTr="0074543E">
        <w:trPr>
          <w:trHeight w:val="20"/>
          <w:jc w:val="center"/>
        </w:trPr>
        <w:tc>
          <w:tcPr>
            <w:tcW w:w="1432" w:type="dxa"/>
            <w:vMerge/>
            <w:tcBorders>
              <w:left w:val="single" w:sz="6" w:space="0" w:color="auto"/>
              <w:right w:val="single" w:sz="6" w:space="0" w:color="auto"/>
            </w:tcBorders>
            <w:vAlign w:val="center"/>
          </w:tcPr>
          <w:p w14:paraId="21A56241"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0B71A86"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6B81686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E8E726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9AA5339" w14:textId="77777777" w:rsidTr="0074543E">
        <w:trPr>
          <w:trHeight w:val="20"/>
          <w:jc w:val="center"/>
        </w:trPr>
        <w:tc>
          <w:tcPr>
            <w:tcW w:w="1432" w:type="dxa"/>
            <w:vMerge/>
            <w:tcBorders>
              <w:left w:val="single" w:sz="6" w:space="0" w:color="auto"/>
              <w:right w:val="single" w:sz="6" w:space="0" w:color="auto"/>
            </w:tcBorders>
            <w:vAlign w:val="center"/>
          </w:tcPr>
          <w:p w14:paraId="270ACB5C"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64285DEA"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7BA7BD8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D1E2CD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0E9F2291" w14:textId="77777777" w:rsidTr="0074543E">
        <w:trPr>
          <w:trHeight w:val="20"/>
          <w:jc w:val="center"/>
        </w:trPr>
        <w:tc>
          <w:tcPr>
            <w:tcW w:w="1432" w:type="dxa"/>
            <w:vMerge/>
            <w:tcBorders>
              <w:left w:val="single" w:sz="6" w:space="0" w:color="auto"/>
              <w:right w:val="single" w:sz="6" w:space="0" w:color="auto"/>
            </w:tcBorders>
            <w:vAlign w:val="center"/>
          </w:tcPr>
          <w:p w14:paraId="564790F1"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2904239"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34941E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C72E3E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A5EF1A2" w14:textId="77777777" w:rsidTr="0074543E">
        <w:trPr>
          <w:trHeight w:val="20"/>
          <w:jc w:val="center"/>
        </w:trPr>
        <w:tc>
          <w:tcPr>
            <w:tcW w:w="1432" w:type="dxa"/>
            <w:vMerge/>
            <w:tcBorders>
              <w:left w:val="single" w:sz="6" w:space="0" w:color="auto"/>
              <w:right w:val="single" w:sz="6" w:space="0" w:color="auto"/>
            </w:tcBorders>
            <w:vAlign w:val="center"/>
          </w:tcPr>
          <w:p w14:paraId="09FDC6F5"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67C653E8"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3E8DE0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3E0991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6610701C"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6768B69B"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37324195"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E0AD2D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047303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22E348AD"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1FA9D7BD"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3 (Springfield)</w:t>
            </w:r>
          </w:p>
        </w:tc>
        <w:tc>
          <w:tcPr>
            <w:tcW w:w="3600" w:type="dxa"/>
            <w:vMerge w:val="restart"/>
            <w:tcBorders>
              <w:top w:val="single" w:sz="6" w:space="0" w:color="auto"/>
              <w:left w:val="single" w:sz="6" w:space="0" w:color="auto"/>
              <w:right w:val="single" w:sz="6" w:space="0" w:color="auto"/>
            </w:tcBorders>
            <w:vAlign w:val="center"/>
          </w:tcPr>
          <w:p w14:paraId="51C620E9"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38E96DC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E252A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0750496A" w14:textId="77777777" w:rsidTr="0074543E">
        <w:trPr>
          <w:trHeight w:val="20"/>
          <w:jc w:val="center"/>
        </w:trPr>
        <w:tc>
          <w:tcPr>
            <w:tcW w:w="1432" w:type="dxa"/>
            <w:vMerge/>
            <w:tcBorders>
              <w:left w:val="single" w:sz="6" w:space="0" w:color="auto"/>
              <w:right w:val="single" w:sz="6" w:space="0" w:color="auto"/>
            </w:tcBorders>
            <w:vAlign w:val="center"/>
          </w:tcPr>
          <w:p w14:paraId="0467EB3E"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21B86D8F"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B4FDE1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207FBB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408B143E" w14:textId="77777777" w:rsidTr="0074543E">
        <w:trPr>
          <w:trHeight w:val="20"/>
          <w:jc w:val="center"/>
        </w:trPr>
        <w:tc>
          <w:tcPr>
            <w:tcW w:w="1432" w:type="dxa"/>
            <w:vMerge/>
            <w:tcBorders>
              <w:left w:val="single" w:sz="6" w:space="0" w:color="auto"/>
              <w:right w:val="single" w:sz="6" w:space="0" w:color="auto"/>
            </w:tcBorders>
            <w:vAlign w:val="center"/>
          </w:tcPr>
          <w:p w14:paraId="2E1D2840"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2F9DE75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57C01BB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FF3A19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7917A726" w14:textId="77777777" w:rsidTr="0074543E">
        <w:trPr>
          <w:trHeight w:val="20"/>
          <w:jc w:val="center"/>
        </w:trPr>
        <w:tc>
          <w:tcPr>
            <w:tcW w:w="1432" w:type="dxa"/>
            <w:vMerge/>
            <w:tcBorders>
              <w:left w:val="single" w:sz="6" w:space="0" w:color="auto"/>
              <w:right w:val="single" w:sz="6" w:space="0" w:color="auto"/>
            </w:tcBorders>
            <w:vAlign w:val="center"/>
          </w:tcPr>
          <w:p w14:paraId="32946810"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26909FA"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2B07F5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811AC9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BCADCAA" w14:textId="77777777" w:rsidTr="0074543E">
        <w:trPr>
          <w:trHeight w:val="20"/>
          <w:jc w:val="center"/>
        </w:trPr>
        <w:tc>
          <w:tcPr>
            <w:tcW w:w="1432" w:type="dxa"/>
            <w:vMerge/>
            <w:tcBorders>
              <w:left w:val="single" w:sz="6" w:space="0" w:color="auto"/>
              <w:right w:val="single" w:sz="6" w:space="0" w:color="auto"/>
            </w:tcBorders>
            <w:vAlign w:val="center"/>
          </w:tcPr>
          <w:p w14:paraId="1B744BC7"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78BC538"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819CA7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078F7E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27847806"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708042BE"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38D684A"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62E69CB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416533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7E77CA56"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1FFD3362"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4 (Belleville)</w:t>
            </w:r>
          </w:p>
        </w:tc>
        <w:tc>
          <w:tcPr>
            <w:tcW w:w="3600" w:type="dxa"/>
            <w:vMerge w:val="restart"/>
            <w:tcBorders>
              <w:top w:val="single" w:sz="6" w:space="0" w:color="auto"/>
              <w:left w:val="single" w:sz="6" w:space="0" w:color="auto"/>
              <w:right w:val="single" w:sz="6" w:space="0" w:color="auto"/>
            </w:tcBorders>
            <w:vAlign w:val="center"/>
          </w:tcPr>
          <w:p w14:paraId="4FA8E8BA"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1DF5154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E3DA88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267F02D9" w14:textId="77777777" w:rsidTr="0074543E">
        <w:trPr>
          <w:trHeight w:val="20"/>
          <w:jc w:val="center"/>
        </w:trPr>
        <w:tc>
          <w:tcPr>
            <w:tcW w:w="1432" w:type="dxa"/>
            <w:vMerge/>
            <w:tcBorders>
              <w:left w:val="single" w:sz="6" w:space="0" w:color="auto"/>
              <w:right w:val="single" w:sz="6" w:space="0" w:color="auto"/>
            </w:tcBorders>
            <w:vAlign w:val="center"/>
          </w:tcPr>
          <w:p w14:paraId="549A5062"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3F0AA548"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673814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833CE5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15CB708D" w14:textId="77777777" w:rsidTr="0074543E">
        <w:trPr>
          <w:trHeight w:val="20"/>
          <w:jc w:val="center"/>
        </w:trPr>
        <w:tc>
          <w:tcPr>
            <w:tcW w:w="1432" w:type="dxa"/>
            <w:vMerge/>
            <w:tcBorders>
              <w:left w:val="single" w:sz="6" w:space="0" w:color="auto"/>
              <w:right w:val="single" w:sz="6" w:space="0" w:color="auto"/>
            </w:tcBorders>
            <w:vAlign w:val="center"/>
          </w:tcPr>
          <w:p w14:paraId="719CF740"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2DC649D6"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B0B6CB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0555C8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58901BFF" w14:textId="77777777" w:rsidTr="0074543E">
        <w:trPr>
          <w:trHeight w:val="20"/>
          <w:jc w:val="center"/>
        </w:trPr>
        <w:tc>
          <w:tcPr>
            <w:tcW w:w="1432" w:type="dxa"/>
            <w:vMerge/>
            <w:tcBorders>
              <w:left w:val="single" w:sz="6" w:space="0" w:color="auto"/>
              <w:right w:val="single" w:sz="6" w:space="0" w:color="auto"/>
            </w:tcBorders>
            <w:vAlign w:val="center"/>
          </w:tcPr>
          <w:p w14:paraId="38A98C0B"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B6E4C06"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1676DB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7E85EF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4EC3AEAB" w14:textId="77777777" w:rsidTr="0074543E">
        <w:trPr>
          <w:trHeight w:val="20"/>
          <w:jc w:val="center"/>
        </w:trPr>
        <w:tc>
          <w:tcPr>
            <w:tcW w:w="1432" w:type="dxa"/>
            <w:vMerge/>
            <w:tcBorders>
              <w:left w:val="single" w:sz="6" w:space="0" w:color="auto"/>
              <w:right w:val="single" w:sz="6" w:space="0" w:color="auto"/>
            </w:tcBorders>
            <w:vAlign w:val="center"/>
          </w:tcPr>
          <w:p w14:paraId="2B8EDF8D"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2322FCDD"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104B7F8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B69393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4B2BAFB9"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4410B3DB"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FD0BB50"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5AED55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F3B25F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7016AFE1"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66011AF4"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5 (Marion-Williamson)</w:t>
            </w:r>
          </w:p>
        </w:tc>
        <w:tc>
          <w:tcPr>
            <w:tcW w:w="3600" w:type="dxa"/>
            <w:vMerge w:val="restart"/>
            <w:tcBorders>
              <w:top w:val="single" w:sz="6" w:space="0" w:color="auto"/>
              <w:left w:val="single" w:sz="6" w:space="0" w:color="auto"/>
              <w:right w:val="single" w:sz="6" w:space="0" w:color="auto"/>
            </w:tcBorders>
            <w:vAlign w:val="center"/>
          </w:tcPr>
          <w:p w14:paraId="5373FF2C"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411107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DB1FBD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4E4F7294" w14:textId="77777777" w:rsidTr="0074543E">
        <w:trPr>
          <w:trHeight w:val="20"/>
          <w:jc w:val="center"/>
        </w:trPr>
        <w:tc>
          <w:tcPr>
            <w:tcW w:w="1432" w:type="dxa"/>
            <w:vMerge/>
            <w:tcBorders>
              <w:left w:val="single" w:sz="6" w:space="0" w:color="auto"/>
              <w:right w:val="single" w:sz="6" w:space="0" w:color="auto"/>
            </w:tcBorders>
            <w:vAlign w:val="center"/>
          </w:tcPr>
          <w:p w14:paraId="31664FF6"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3D1668B5"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FBBC78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1E1CB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r w:rsidR="00CA5A74" w:rsidRPr="002F259C" w14:paraId="276F820D" w14:textId="77777777" w:rsidTr="0074543E">
        <w:trPr>
          <w:trHeight w:val="20"/>
          <w:jc w:val="center"/>
        </w:trPr>
        <w:tc>
          <w:tcPr>
            <w:tcW w:w="1432" w:type="dxa"/>
            <w:vMerge/>
            <w:tcBorders>
              <w:left w:val="single" w:sz="6" w:space="0" w:color="auto"/>
              <w:right w:val="single" w:sz="6" w:space="0" w:color="auto"/>
            </w:tcBorders>
            <w:vAlign w:val="center"/>
          </w:tcPr>
          <w:p w14:paraId="58EB8397"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E2410F2"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8AAECA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044B8BA"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52E91B64" w14:textId="77777777" w:rsidTr="0074543E">
        <w:trPr>
          <w:trHeight w:val="20"/>
          <w:jc w:val="center"/>
        </w:trPr>
        <w:tc>
          <w:tcPr>
            <w:tcW w:w="1432" w:type="dxa"/>
            <w:vMerge/>
            <w:tcBorders>
              <w:left w:val="single" w:sz="6" w:space="0" w:color="auto"/>
              <w:right w:val="single" w:sz="6" w:space="0" w:color="auto"/>
            </w:tcBorders>
            <w:vAlign w:val="center"/>
          </w:tcPr>
          <w:p w14:paraId="7BDCF553"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6BC71BA"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6663E11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0BECDC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r w:rsidR="00CA5A74" w:rsidRPr="002F259C" w14:paraId="71AC1362" w14:textId="77777777" w:rsidTr="0074543E">
        <w:trPr>
          <w:trHeight w:val="20"/>
          <w:jc w:val="center"/>
        </w:trPr>
        <w:tc>
          <w:tcPr>
            <w:tcW w:w="1432" w:type="dxa"/>
            <w:vMerge/>
            <w:tcBorders>
              <w:left w:val="single" w:sz="6" w:space="0" w:color="auto"/>
              <w:right w:val="single" w:sz="6" w:space="0" w:color="auto"/>
            </w:tcBorders>
            <w:vAlign w:val="center"/>
          </w:tcPr>
          <w:p w14:paraId="53CCABD6"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6DE908C8"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002CAE8"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62EEFA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065BD364"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71708844" w14:textId="77777777" w:rsidR="00CA5A74" w:rsidRPr="002F259C" w:rsidRDefault="00CA5A74" w:rsidP="0054391F">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52887AD" w14:textId="77777777" w:rsidR="00CA5A74" w:rsidRPr="002F259C" w:rsidRDefault="00CA5A74" w:rsidP="0054391F">
            <w:pPr>
              <w:autoSpaceDE w:val="0"/>
              <w:autoSpaceDN w:val="0"/>
              <w:adjustRightInd w:val="0"/>
              <w:spacing w:after="0"/>
              <w:jc w:val="center"/>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tcPr>
          <w:p w14:paraId="7EE9ABC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tcPr>
          <w:p w14:paraId="656FA00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bl>
    <w:p w14:paraId="0BC94D71" w14:textId="77777777" w:rsidR="00CA5A74" w:rsidRPr="002F259C" w:rsidRDefault="00CA5A74" w:rsidP="00CA5A74"/>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07" w:author="Kalee Whitehouse" w:date="2020-06-26T10:54:00Z">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15"/>
        <w:gridCol w:w="4860"/>
        <w:gridCol w:w="2350"/>
        <w:gridCol w:w="1530"/>
        <w:tblGridChange w:id="5308">
          <w:tblGrid>
            <w:gridCol w:w="1615"/>
            <w:gridCol w:w="4860"/>
            <w:gridCol w:w="2350"/>
            <w:gridCol w:w="1530"/>
          </w:tblGrid>
        </w:tblGridChange>
      </w:tblGrid>
      <w:tr w:rsidR="00CA5A74" w:rsidRPr="002F259C" w14:paraId="2D501649" w14:textId="77777777" w:rsidTr="00590164">
        <w:trPr>
          <w:cantSplit/>
          <w:trHeight w:val="20"/>
          <w:tblHeader/>
          <w:jc w:val="center"/>
          <w:trPrChange w:id="5309" w:author="Kalee Whitehouse" w:date="2020-06-26T10:54:00Z">
            <w:trPr>
              <w:trHeight w:val="20"/>
              <w:tblHeader/>
              <w:jc w:val="center"/>
            </w:trPr>
          </w:trPrChange>
        </w:trPr>
        <w:tc>
          <w:tcPr>
            <w:tcW w:w="10355" w:type="dxa"/>
            <w:gridSpan w:val="4"/>
            <w:shd w:val="clear" w:color="000000" w:fill="808080"/>
            <w:vAlign w:val="center"/>
            <w:tcPrChange w:id="5310" w:author="Kalee Whitehouse" w:date="2020-06-26T10:54:00Z">
              <w:tcPr>
                <w:tcW w:w="10355" w:type="dxa"/>
                <w:gridSpan w:val="4"/>
                <w:shd w:val="clear" w:color="000000" w:fill="808080"/>
                <w:vAlign w:val="center"/>
              </w:tcPr>
            </w:tcPrChange>
          </w:tcPr>
          <w:p w14:paraId="44AC9EAC" w14:textId="77777777" w:rsidR="00CA5A74" w:rsidRPr="002F259C" w:rsidRDefault="00CA5A74" w:rsidP="0054391F">
            <w:pPr>
              <w:spacing w:after="0"/>
              <w:jc w:val="center"/>
              <w:rPr>
                <w:b/>
                <w:bCs/>
                <w:color w:val="FFFFFF"/>
              </w:rPr>
            </w:pPr>
            <w:r w:rsidRPr="002F259C">
              <w:rPr>
                <w:b/>
                <w:bCs/>
                <w:color w:val="FFFFFF"/>
              </w:rPr>
              <w:t>Hotel Coincident Peak Demand Savings</w:t>
            </w:r>
          </w:p>
        </w:tc>
      </w:tr>
      <w:tr w:rsidR="00CA5A74" w:rsidRPr="002F259C" w14:paraId="0E2342B3" w14:textId="77777777" w:rsidTr="00590164">
        <w:trPr>
          <w:cantSplit/>
          <w:trHeight w:val="20"/>
          <w:tblHeader/>
          <w:jc w:val="center"/>
          <w:trPrChange w:id="5311" w:author="Kalee Whitehouse" w:date="2020-06-26T10:54:00Z">
            <w:trPr>
              <w:trHeight w:val="20"/>
              <w:tblHeader/>
              <w:jc w:val="center"/>
            </w:trPr>
          </w:trPrChange>
        </w:trPr>
        <w:tc>
          <w:tcPr>
            <w:tcW w:w="1615" w:type="dxa"/>
            <w:shd w:val="clear" w:color="000000" w:fill="808080"/>
            <w:vAlign w:val="center"/>
            <w:hideMark/>
            <w:tcPrChange w:id="5312" w:author="Kalee Whitehouse" w:date="2020-06-26T10:54:00Z">
              <w:tcPr>
                <w:tcW w:w="1615" w:type="dxa"/>
                <w:shd w:val="clear" w:color="000000" w:fill="808080"/>
                <w:vAlign w:val="center"/>
                <w:hideMark/>
              </w:tcPr>
            </w:tcPrChange>
          </w:tcPr>
          <w:p w14:paraId="7473B446" w14:textId="5CD5BD06" w:rsidR="00CA5A74" w:rsidRPr="002F259C" w:rsidRDefault="00CA5A74" w:rsidP="0054391F">
            <w:pPr>
              <w:spacing w:after="0"/>
              <w:jc w:val="center"/>
              <w:rPr>
                <w:b/>
                <w:bCs/>
                <w:color w:val="FFFFFF"/>
              </w:rPr>
            </w:pPr>
            <w:r w:rsidRPr="002F259C">
              <w:rPr>
                <w:b/>
                <w:bCs/>
                <w:color w:val="FFFFFF"/>
              </w:rPr>
              <w:t>Climate Zone</w:t>
            </w:r>
            <w:r w:rsidR="0074543E">
              <w:rPr>
                <w:b/>
                <w:bCs/>
                <w:color w:val="FFFFFF"/>
              </w:rPr>
              <w:t xml:space="preserve"> </w:t>
            </w:r>
            <w:r w:rsidRPr="002F259C">
              <w:rPr>
                <w:b/>
                <w:bCs/>
                <w:color w:val="FFFFFF"/>
              </w:rPr>
              <w:t>(City based upon)</w:t>
            </w:r>
          </w:p>
        </w:tc>
        <w:tc>
          <w:tcPr>
            <w:tcW w:w="4860" w:type="dxa"/>
            <w:shd w:val="clear" w:color="000000" w:fill="808080"/>
            <w:vAlign w:val="center"/>
            <w:hideMark/>
            <w:tcPrChange w:id="5313" w:author="Kalee Whitehouse" w:date="2020-06-26T10:54:00Z">
              <w:tcPr>
                <w:tcW w:w="4860" w:type="dxa"/>
                <w:shd w:val="clear" w:color="000000" w:fill="808080"/>
                <w:vAlign w:val="center"/>
                <w:hideMark/>
              </w:tcPr>
            </w:tcPrChange>
          </w:tcPr>
          <w:p w14:paraId="15D7E5C2" w14:textId="77777777" w:rsidR="00CA5A74" w:rsidRPr="002F259C" w:rsidRDefault="00CA5A74" w:rsidP="0054391F">
            <w:pPr>
              <w:spacing w:after="0"/>
              <w:jc w:val="center"/>
              <w:rPr>
                <w:b/>
                <w:bCs/>
                <w:color w:val="FFFFFF"/>
              </w:rPr>
            </w:pPr>
            <w:r w:rsidRPr="002F259C">
              <w:rPr>
                <w:b/>
                <w:bCs/>
                <w:color w:val="FFFFFF"/>
              </w:rPr>
              <w:t>Heating Source</w:t>
            </w:r>
          </w:p>
        </w:tc>
        <w:tc>
          <w:tcPr>
            <w:tcW w:w="2350" w:type="dxa"/>
            <w:shd w:val="clear" w:color="000000" w:fill="808080"/>
            <w:vAlign w:val="center"/>
            <w:hideMark/>
            <w:tcPrChange w:id="5314" w:author="Kalee Whitehouse" w:date="2020-06-26T10:54:00Z">
              <w:tcPr>
                <w:tcW w:w="2350" w:type="dxa"/>
                <w:shd w:val="clear" w:color="000000" w:fill="808080"/>
                <w:vAlign w:val="center"/>
                <w:hideMark/>
              </w:tcPr>
            </w:tcPrChange>
          </w:tcPr>
          <w:p w14:paraId="1695EE90" w14:textId="77777777" w:rsidR="00CA5A74" w:rsidRPr="002F259C" w:rsidRDefault="00CA5A74" w:rsidP="0054391F">
            <w:pPr>
              <w:spacing w:after="0"/>
              <w:jc w:val="center"/>
              <w:rPr>
                <w:b/>
                <w:bCs/>
                <w:color w:val="FFFFFF"/>
              </w:rPr>
            </w:pPr>
            <w:r w:rsidRPr="002F259C">
              <w:rPr>
                <w:b/>
                <w:bCs/>
                <w:color w:val="FFFFFF"/>
              </w:rPr>
              <w:t>Baseline</w:t>
            </w:r>
          </w:p>
        </w:tc>
        <w:tc>
          <w:tcPr>
            <w:tcW w:w="1530" w:type="dxa"/>
            <w:shd w:val="clear" w:color="000000" w:fill="808080"/>
            <w:vAlign w:val="center"/>
            <w:hideMark/>
            <w:tcPrChange w:id="5315" w:author="Kalee Whitehouse" w:date="2020-06-26T10:54:00Z">
              <w:tcPr>
                <w:tcW w:w="1530" w:type="dxa"/>
                <w:shd w:val="clear" w:color="000000" w:fill="808080"/>
                <w:vAlign w:val="center"/>
                <w:hideMark/>
              </w:tcPr>
            </w:tcPrChange>
          </w:tcPr>
          <w:p w14:paraId="10EDCECD" w14:textId="77777777" w:rsidR="00CA5A74" w:rsidRPr="002F259C" w:rsidRDefault="00CA5A74" w:rsidP="0054391F">
            <w:pPr>
              <w:spacing w:after="0"/>
              <w:jc w:val="center"/>
              <w:rPr>
                <w:b/>
                <w:bCs/>
                <w:color w:val="FFFFFF"/>
              </w:rPr>
            </w:pPr>
            <w:r w:rsidRPr="002F259C">
              <w:rPr>
                <w:b/>
                <w:bCs/>
                <w:color w:val="FFFFFF"/>
              </w:rPr>
              <w:t>Coincident Peak Demand Savings</w:t>
            </w:r>
            <w:r w:rsidRPr="002F259C">
              <w:rPr>
                <w:b/>
                <w:bCs/>
                <w:color w:val="FFFFFF"/>
              </w:rPr>
              <w:br/>
              <w:t>(kW/Ton)</w:t>
            </w:r>
          </w:p>
        </w:tc>
      </w:tr>
      <w:tr w:rsidR="00CA5A74" w:rsidRPr="002F259C" w14:paraId="20DD7DED" w14:textId="77777777" w:rsidTr="00590164">
        <w:trPr>
          <w:cantSplit/>
          <w:trHeight w:val="20"/>
          <w:jc w:val="center"/>
          <w:trPrChange w:id="5316" w:author="Kalee Whitehouse" w:date="2020-06-26T10:54:00Z">
            <w:trPr>
              <w:trHeight w:val="20"/>
              <w:jc w:val="center"/>
            </w:trPr>
          </w:trPrChange>
        </w:trPr>
        <w:tc>
          <w:tcPr>
            <w:tcW w:w="1615" w:type="dxa"/>
            <w:vMerge w:val="restart"/>
            <w:shd w:val="clear" w:color="auto" w:fill="auto"/>
            <w:noWrap/>
            <w:vAlign w:val="center"/>
            <w:hideMark/>
            <w:tcPrChange w:id="5317" w:author="Kalee Whitehouse" w:date="2020-06-26T10:54:00Z">
              <w:tcPr>
                <w:tcW w:w="1615" w:type="dxa"/>
                <w:vMerge w:val="restart"/>
                <w:shd w:val="clear" w:color="auto" w:fill="auto"/>
                <w:noWrap/>
                <w:vAlign w:val="center"/>
                <w:hideMark/>
              </w:tcPr>
            </w:tcPrChange>
          </w:tcPr>
          <w:p w14:paraId="79C297A7" w14:textId="77777777" w:rsidR="00CA5A74" w:rsidRPr="002F259C" w:rsidRDefault="00CA5A74" w:rsidP="0054391F">
            <w:pPr>
              <w:spacing w:after="0"/>
              <w:jc w:val="center"/>
              <w:rPr>
                <w:color w:val="000000"/>
              </w:rPr>
            </w:pPr>
            <w:r w:rsidRPr="002F259C">
              <w:rPr>
                <w:color w:val="000000"/>
              </w:rPr>
              <w:t>1 (Rockford)</w:t>
            </w:r>
          </w:p>
        </w:tc>
        <w:tc>
          <w:tcPr>
            <w:tcW w:w="4860" w:type="dxa"/>
            <w:vMerge w:val="restart"/>
            <w:shd w:val="clear" w:color="auto" w:fill="auto"/>
            <w:noWrap/>
            <w:vAlign w:val="center"/>
            <w:hideMark/>
            <w:tcPrChange w:id="5318" w:author="Kalee Whitehouse" w:date="2020-06-26T10:54:00Z">
              <w:tcPr>
                <w:tcW w:w="4860" w:type="dxa"/>
                <w:vMerge w:val="restart"/>
                <w:shd w:val="clear" w:color="auto" w:fill="auto"/>
                <w:noWrap/>
                <w:vAlign w:val="center"/>
                <w:hideMark/>
              </w:tcPr>
            </w:tcPrChange>
          </w:tcPr>
          <w:p w14:paraId="3940DE93"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5319" w:author="Kalee Whitehouse" w:date="2020-06-26T10:54:00Z">
              <w:tcPr>
                <w:tcW w:w="2350" w:type="dxa"/>
                <w:shd w:val="clear" w:color="auto" w:fill="auto"/>
                <w:noWrap/>
                <w:vAlign w:val="center"/>
                <w:hideMark/>
              </w:tcPr>
            </w:tcPrChange>
          </w:tcPr>
          <w:p w14:paraId="08A77F7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320" w:author="Kalee Whitehouse" w:date="2020-06-26T10:54:00Z">
              <w:tcPr>
                <w:tcW w:w="1530" w:type="dxa"/>
                <w:shd w:val="clear" w:color="auto" w:fill="auto"/>
                <w:noWrap/>
                <w:vAlign w:val="center"/>
                <w:hideMark/>
              </w:tcPr>
            </w:tcPrChange>
          </w:tcPr>
          <w:p w14:paraId="1CD134A6" w14:textId="77777777" w:rsidR="00CA5A74" w:rsidRPr="006115C7" w:rsidRDefault="00CA5A74" w:rsidP="0054391F">
            <w:pPr>
              <w:spacing w:after="0"/>
              <w:jc w:val="center"/>
              <w:rPr>
                <w:color w:val="000000"/>
              </w:rPr>
            </w:pPr>
            <w:r w:rsidRPr="001C69E3">
              <w:rPr>
                <w:color w:val="000000"/>
              </w:rPr>
              <w:t>0.08</w:t>
            </w:r>
          </w:p>
        </w:tc>
      </w:tr>
      <w:tr w:rsidR="00CA5A74" w:rsidRPr="002F259C" w14:paraId="3F529161" w14:textId="77777777" w:rsidTr="00590164">
        <w:trPr>
          <w:cantSplit/>
          <w:trHeight w:val="20"/>
          <w:jc w:val="center"/>
          <w:trPrChange w:id="5321" w:author="Kalee Whitehouse" w:date="2020-06-26T10:54:00Z">
            <w:trPr>
              <w:trHeight w:val="20"/>
              <w:jc w:val="center"/>
            </w:trPr>
          </w:trPrChange>
        </w:trPr>
        <w:tc>
          <w:tcPr>
            <w:tcW w:w="1615" w:type="dxa"/>
            <w:vMerge/>
            <w:vAlign w:val="center"/>
            <w:hideMark/>
            <w:tcPrChange w:id="5322" w:author="Kalee Whitehouse" w:date="2020-06-26T10:54:00Z">
              <w:tcPr>
                <w:tcW w:w="1615" w:type="dxa"/>
                <w:vMerge/>
                <w:vAlign w:val="center"/>
                <w:hideMark/>
              </w:tcPr>
            </w:tcPrChange>
          </w:tcPr>
          <w:p w14:paraId="6C34BAB9" w14:textId="77777777" w:rsidR="00CA5A74" w:rsidRPr="002F259C" w:rsidRDefault="00CA5A74" w:rsidP="0054391F">
            <w:pPr>
              <w:spacing w:after="0"/>
              <w:rPr>
                <w:color w:val="000000"/>
              </w:rPr>
            </w:pPr>
          </w:p>
        </w:tc>
        <w:tc>
          <w:tcPr>
            <w:tcW w:w="4860" w:type="dxa"/>
            <w:vMerge/>
            <w:vAlign w:val="center"/>
            <w:hideMark/>
            <w:tcPrChange w:id="5323" w:author="Kalee Whitehouse" w:date="2020-06-26T10:54:00Z">
              <w:tcPr>
                <w:tcW w:w="4860" w:type="dxa"/>
                <w:vMerge/>
                <w:vAlign w:val="center"/>
                <w:hideMark/>
              </w:tcPr>
            </w:tcPrChange>
          </w:tcPr>
          <w:p w14:paraId="3DEC2BF1"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324" w:author="Kalee Whitehouse" w:date="2020-06-26T10:54:00Z">
              <w:tcPr>
                <w:tcW w:w="2350" w:type="dxa"/>
                <w:shd w:val="clear" w:color="auto" w:fill="auto"/>
                <w:noWrap/>
                <w:vAlign w:val="center"/>
                <w:hideMark/>
              </w:tcPr>
            </w:tcPrChange>
          </w:tcPr>
          <w:p w14:paraId="285E8336"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325" w:author="Kalee Whitehouse" w:date="2020-06-26T10:54:00Z">
              <w:tcPr>
                <w:tcW w:w="1530" w:type="dxa"/>
                <w:shd w:val="clear" w:color="auto" w:fill="auto"/>
                <w:noWrap/>
                <w:vAlign w:val="center"/>
                <w:hideMark/>
              </w:tcPr>
            </w:tcPrChange>
          </w:tcPr>
          <w:p w14:paraId="4CDC6D1B" w14:textId="77777777" w:rsidR="00CA5A74" w:rsidRPr="006115C7" w:rsidRDefault="00CA5A74" w:rsidP="0054391F">
            <w:pPr>
              <w:spacing w:after="0"/>
              <w:jc w:val="center"/>
              <w:rPr>
                <w:color w:val="000000"/>
              </w:rPr>
            </w:pPr>
            <w:r w:rsidRPr="001C69E3">
              <w:rPr>
                <w:color w:val="000000"/>
              </w:rPr>
              <w:t>0.11</w:t>
            </w:r>
          </w:p>
        </w:tc>
      </w:tr>
      <w:tr w:rsidR="00CA5A74" w:rsidRPr="002F259C" w14:paraId="006E734C" w14:textId="77777777" w:rsidTr="00590164">
        <w:trPr>
          <w:cantSplit/>
          <w:trHeight w:val="20"/>
          <w:jc w:val="center"/>
          <w:trPrChange w:id="5326" w:author="Kalee Whitehouse" w:date="2020-06-26T10:54:00Z">
            <w:trPr>
              <w:trHeight w:val="20"/>
              <w:jc w:val="center"/>
            </w:trPr>
          </w:trPrChange>
        </w:trPr>
        <w:tc>
          <w:tcPr>
            <w:tcW w:w="1615" w:type="dxa"/>
            <w:vMerge/>
            <w:vAlign w:val="center"/>
            <w:hideMark/>
            <w:tcPrChange w:id="5327" w:author="Kalee Whitehouse" w:date="2020-06-26T10:54:00Z">
              <w:tcPr>
                <w:tcW w:w="1615" w:type="dxa"/>
                <w:vMerge/>
                <w:vAlign w:val="center"/>
                <w:hideMark/>
              </w:tcPr>
            </w:tcPrChange>
          </w:tcPr>
          <w:p w14:paraId="5DA017A5"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328" w:author="Kalee Whitehouse" w:date="2020-06-26T10:54:00Z">
              <w:tcPr>
                <w:tcW w:w="4860" w:type="dxa"/>
                <w:vMerge w:val="restart"/>
                <w:shd w:val="clear" w:color="auto" w:fill="auto"/>
                <w:noWrap/>
                <w:vAlign w:val="center"/>
                <w:hideMark/>
              </w:tcPr>
            </w:tcPrChange>
          </w:tcPr>
          <w:p w14:paraId="61B7F3E0"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5329" w:author="Kalee Whitehouse" w:date="2020-06-26T10:54:00Z">
              <w:tcPr>
                <w:tcW w:w="2350" w:type="dxa"/>
                <w:shd w:val="clear" w:color="auto" w:fill="auto"/>
                <w:noWrap/>
                <w:vAlign w:val="center"/>
                <w:hideMark/>
              </w:tcPr>
            </w:tcPrChange>
          </w:tcPr>
          <w:p w14:paraId="6913B78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330" w:author="Kalee Whitehouse" w:date="2020-06-26T10:54:00Z">
              <w:tcPr>
                <w:tcW w:w="1530" w:type="dxa"/>
                <w:shd w:val="clear" w:color="auto" w:fill="auto"/>
                <w:noWrap/>
                <w:vAlign w:val="center"/>
                <w:hideMark/>
              </w:tcPr>
            </w:tcPrChange>
          </w:tcPr>
          <w:p w14:paraId="3474D079" w14:textId="77777777" w:rsidR="00CA5A74" w:rsidRPr="006115C7" w:rsidRDefault="00CA5A74" w:rsidP="0054391F">
            <w:pPr>
              <w:spacing w:after="0"/>
              <w:jc w:val="center"/>
              <w:rPr>
                <w:color w:val="000000"/>
              </w:rPr>
            </w:pPr>
            <w:r w:rsidRPr="001C69E3">
              <w:rPr>
                <w:color w:val="000000"/>
              </w:rPr>
              <w:t>0.08</w:t>
            </w:r>
          </w:p>
        </w:tc>
      </w:tr>
      <w:tr w:rsidR="00CA5A74" w:rsidRPr="002F259C" w14:paraId="679FA89C" w14:textId="77777777" w:rsidTr="00590164">
        <w:trPr>
          <w:cantSplit/>
          <w:trHeight w:val="20"/>
          <w:jc w:val="center"/>
          <w:trPrChange w:id="5331" w:author="Kalee Whitehouse" w:date="2020-06-26T10:54:00Z">
            <w:trPr>
              <w:trHeight w:val="20"/>
              <w:jc w:val="center"/>
            </w:trPr>
          </w:trPrChange>
        </w:trPr>
        <w:tc>
          <w:tcPr>
            <w:tcW w:w="1615" w:type="dxa"/>
            <w:vMerge/>
            <w:vAlign w:val="center"/>
            <w:hideMark/>
            <w:tcPrChange w:id="5332" w:author="Kalee Whitehouse" w:date="2020-06-26T10:54:00Z">
              <w:tcPr>
                <w:tcW w:w="1615" w:type="dxa"/>
                <w:vMerge/>
                <w:vAlign w:val="center"/>
                <w:hideMark/>
              </w:tcPr>
            </w:tcPrChange>
          </w:tcPr>
          <w:p w14:paraId="2849ED13" w14:textId="77777777" w:rsidR="00CA5A74" w:rsidRPr="002F259C" w:rsidRDefault="00CA5A74" w:rsidP="0054391F">
            <w:pPr>
              <w:spacing w:after="0"/>
              <w:rPr>
                <w:color w:val="000000"/>
              </w:rPr>
            </w:pPr>
          </w:p>
        </w:tc>
        <w:tc>
          <w:tcPr>
            <w:tcW w:w="4860" w:type="dxa"/>
            <w:vMerge/>
            <w:vAlign w:val="center"/>
            <w:hideMark/>
            <w:tcPrChange w:id="5333" w:author="Kalee Whitehouse" w:date="2020-06-26T10:54:00Z">
              <w:tcPr>
                <w:tcW w:w="4860" w:type="dxa"/>
                <w:vMerge/>
                <w:vAlign w:val="center"/>
                <w:hideMark/>
              </w:tcPr>
            </w:tcPrChange>
          </w:tcPr>
          <w:p w14:paraId="3718A9CD"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334" w:author="Kalee Whitehouse" w:date="2020-06-26T10:54:00Z">
              <w:tcPr>
                <w:tcW w:w="2350" w:type="dxa"/>
                <w:shd w:val="clear" w:color="auto" w:fill="auto"/>
                <w:noWrap/>
                <w:vAlign w:val="center"/>
                <w:hideMark/>
              </w:tcPr>
            </w:tcPrChange>
          </w:tcPr>
          <w:p w14:paraId="4836EFC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335" w:author="Kalee Whitehouse" w:date="2020-06-26T10:54:00Z">
              <w:tcPr>
                <w:tcW w:w="1530" w:type="dxa"/>
                <w:shd w:val="clear" w:color="auto" w:fill="auto"/>
                <w:noWrap/>
                <w:vAlign w:val="center"/>
                <w:hideMark/>
              </w:tcPr>
            </w:tcPrChange>
          </w:tcPr>
          <w:p w14:paraId="7E99A6C4" w14:textId="77777777" w:rsidR="00CA5A74" w:rsidRPr="006115C7" w:rsidRDefault="00CA5A74" w:rsidP="0054391F">
            <w:pPr>
              <w:spacing w:after="0"/>
              <w:jc w:val="center"/>
              <w:rPr>
                <w:color w:val="000000"/>
              </w:rPr>
            </w:pPr>
            <w:r w:rsidRPr="001C69E3">
              <w:rPr>
                <w:color w:val="000000"/>
              </w:rPr>
              <w:t>0.11</w:t>
            </w:r>
          </w:p>
        </w:tc>
      </w:tr>
      <w:tr w:rsidR="00CA5A74" w:rsidRPr="002F259C" w14:paraId="1DD7AF4C" w14:textId="77777777" w:rsidTr="00590164">
        <w:trPr>
          <w:cantSplit/>
          <w:trHeight w:val="20"/>
          <w:jc w:val="center"/>
          <w:trPrChange w:id="5336" w:author="Kalee Whitehouse" w:date="2020-06-26T10:54:00Z">
            <w:trPr>
              <w:trHeight w:val="20"/>
              <w:jc w:val="center"/>
            </w:trPr>
          </w:trPrChange>
        </w:trPr>
        <w:tc>
          <w:tcPr>
            <w:tcW w:w="1615" w:type="dxa"/>
            <w:vMerge/>
            <w:vAlign w:val="center"/>
            <w:hideMark/>
            <w:tcPrChange w:id="5337" w:author="Kalee Whitehouse" w:date="2020-06-26T10:54:00Z">
              <w:tcPr>
                <w:tcW w:w="1615" w:type="dxa"/>
                <w:vMerge/>
                <w:vAlign w:val="center"/>
                <w:hideMark/>
              </w:tcPr>
            </w:tcPrChange>
          </w:tcPr>
          <w:p w14:paraId="731448CD"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338" w:author="Kalee Whitehouse" w:date="2020-06-26T10:54:00Z">
              <w:tcPr>
                <w:tcW w:w="4860" w:type="dxa"/>
                <w:vMerge w:val="restart"/>
                <w:shd w:val="clear" w:color="auto" w:fill="auto"/>
                <w:noWrap/>
                <w:vAlign w:val="center"/>
                <w:hideMark/>
              </w:tcPr>
            </w:tcPrChange>
          </w:tcPr>
          <w:p w14:paraId="6C39E265"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5339" w:author="Kalee Whitehouse" w:date="2020-06-26T10:54:00Z">
              <w:tcPr>
                <w:tcW w:w="2350" w:type="dxa"/>
                <w:shd w:val="clear" w:color="auto" w:fill="auto"/>
                <w:noWrap/>
                <w:vAlign w:val="center"/>
                <w:hideMark/>
              </w:tcPr>
            </w:tcPrChange>
          </w:tcPr>
          <w:p w14:paraId="03AF3BB3"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340" w:author="Kalee Whitehouse" w:date="2020-06-26T10:54:00Z">
              <w:tcPr>
                <w:tcW w:w="1530" w:type="dxa"/>
                <w:shd w:val="clear" w:color="auto" w:fill="auto"/>
                <w:noWrap/>
                <w:vAlign w:val="center"/>
                <w:hideMark/>
              </w:tcPr>
            </w:tcPrChange>
          </w:tcPr>
          <w:p w14:paraId="7491F101" w14:textId="77777777" w:rsidR="00CA5A74" w:rsidRPr="006115C7" w:rsidRDefault="00CA5A74" w:rsidP="0054391F">
            <w:pPr>
              <w:spacing w:after="0"/>
              <w:jc w:val="center"/>
              <w:rPr>
                <w:color w:val="000000"/>
              </w:rPr>
            </w:pPr>
            <w:r w:rsidRPr="001C69E3">
              <w:rPr>
                <w:color w:val="000000"/>
              </w:rPr>
              <w:t>0.08</w:t>
            </w:r>
          </w:p>
        </w:tc>
      </w:tr>
      <w:tr w:rsidR="00CA5A74" w:rsidRPr="002F259C" w14:paraId="0E834B19" w14:textId="77777777" w:rsidTr="00590164">
        <w:trPr>
          <w:cantSplit/>
          <w:trHeight w:val="20"/>
          <w:jc w:val="center"/>
          <w:trPrChange w:id="5341" w:author="Kalee Whitehouse" w:date="2020-06-26T10:54:00Z">
            <w:trPr>
              <w:trHeight w:val="20"/>
              <w:jc w:val="center"/>
            </w:trPr>
          </w:trPrChange>
        </w:trPr>
        <w:tc>
          <w:tcPr>
            <w:tcW w:w="1615" w:type="dxa"/>
            <w:vMerge/>
            <w:vAlign w:val="center"/>
            <w:hideMark/>
            <w:tcPrChange w:id="5342" w:author="Kalee Whitehouse" w:date="2020-06-26T10:54:00Z">
              <w:tcPr>
                <w:tcW w:w="1615" w:type="dxa"/>
                <w:vMerge/>
                <w:vAlign w:val="center"/>
                <w:hideMark/>
              </w:tcPr>
            </w:tcPrChange>
          </w:tcPr>
          <w:p w14:paraId="766CBADE" w14:textId="77777777" w:rsidR="00CA5A74" w:rsidRPr="002F259C" w:rsidRDefault="00CA5A74" w:rsidP="0054391F">
            <w:pPr>
              <w:spacing w:after="0"/>
              <w:rPr>
                <w:color w:val="000000"/>
              </w:rPr>
            </w:pPr>
          </w:p>
        </w:tc>
        <w:tc>
          <w:tcPr>
            <w:tcW w:w="4860" w:type="dxa"/>
            <w:vMerge/>
            <w:vAlign w:val="center"/>
            <w:hideMark/>
            <w:tcPrChange w:id="5343" w:author="Kalee Whitehouse" w:date="2020-06-26T10:54:00Z">
              <w:tcPr>
                <w:tcW w:w="4860" w:type="dxa"/>
                <w:vMerge/>
                <w:vAlign w:val="center"/>
                <w:hideMark/>
              </w:tcPr>
            </w:tcPrChange>
          </w:tcPr>
          <w:p w14:paraId="4449C2B2"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344" w:author="Kalee Whitehouse" w:date="2020-06-26T10:54:00Z">
              <w:tcPr>
                <w:tcW w:w="2350" w:type="dxa"/>
                <w:shd w:val="clear" w:color="auto" w:fill="auto"/>
                <w:noWrap/>
                <w:vAlign w:val="center"/>
                <w:hideMark/>
              </w:tcPr>
            </w:tcPrChange>
          </w:tcPr>
          <w:p w14:paraId="5CBEFDC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345" w:author="Kalee Whitehouse" w:date="2020-06-26T10:54:00Z">
              <w:tcPr>
                <w:tcW w:w="1530" w:type="dxa"/>
                <w:shd w:val="clear" w:color="auto" w:fill="auto"/>
                <w:noWrap/>
                <w:vAlign w:val="center"/>
                <w:hideMark/>
              </w:tcPr>
            </w:tcPrChange>
          </w:tcPr>
          <w:p w14:paraId="261BAB31" w14:textId="77777777" w:rsidR="00CA5A74" w:rsidRPr="006115C7" w:rsidRDefault="00CA5A74" w:rsidP="0054391F">
            <w:pPr>
              <w:spacing w:after="0"/>
              <w:jc w:val="center"/>
              <w:rPr>
                <w:color w:val="000000"/>
              </w:rPr>
            </w:pPr>
            <w:r w:rsidRPr="001C69E3">
              <w:rPr>
                <w:color w:val="000000"/>
              </w:rPr>
              <w:t>0.11</w:t>
            </w:r>
          </w:p>
        </w:tc>
      </w:tr>
      <w:tr w:rsidR="00CA5A74" w:rsidRPr="002F259C" w14:paraId="420EB5C2" w14:textId="77777777" w:rsidTr="00590164">
        <w:trPr>
          <w:cantSplit/>
          <w:trHeight w:val="20"/>
          <w:jc w:val="center"/>
          <w:trPrChange w:id="5346" w:author="Kalee Whitehouse" w:date="2020-06-26T10:54:00Z">
            <w:trPr>
              <w:trHeight w:val="20"/>
              <w:jc w:val="center"/>
            </w:trPr>
          </w:trPrChange>
        </w:trPr>
        <w:tc>
          <w:tcPr>
            <w:tcW w:w="1615" w:type="dxa"/>
            <w:vMerge/>
            <w:vAlign w:val="center"/>
            <w:hideMark/>
            <w:tcPrChange w:id="5347" w:author="Kalee Whitehouse" w:date="2020-06-26T10:54:00Z">
              <w:tcPr>
                <w:tcW w:w="1615" w:type="dxa"/>
                <w:vMerge/>
                <w:vAlign w:val="center"/>
                <w:hideMark/>
              </w:tcPr>
            </w:tcPrChange>
          </w:tcPr>
          <w:p w14:paraId="5DE4BED2"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348" w:author="Kalee Whitehouse" w:date="2020-06-26T10:54:00Z">
              <w:tcPr>
                <w:tcW w:w="4860" w:type="dxa"/>
                <w:vMerge w:val="restart"/>
                <w:shd w:val="clear" w:color="auto" w:fill="auto"/>
                <w:vAlign w:val="center"/>
                <w:hideMark/>
              </w:tcPr>
            </w:tcPrChange>
          </w:tcPr>
          <w:p w14:paraId="2B7955BB"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5349" w:author="Kalee Whitehouse" w:date="2020-06-26T10:54:00Z">
              <w:tcPr>
                <w:tcW w:w="2350" w:type="dxa"/>
                <w:shd w:val="clear" w:color="auto" w:fill="auto"/>
                <w:noWrap/>
                <w:vAlign w:val="center"/>
                <w:hideMark/>
              </w:tcPr>
            </w:tcPrChange>
          </w:tcPr>
          <w:p w14:paraId="68DABFCC"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350" w:author="Kalee Whitehouse" w:date="2020-06-26T10:54:00Z">
              <w:tcPr>
                <w:tcW w:w="1530" w:type="dxa"/>
                <w:shd w:val="clear" w:color="auto" w:fill="auto"/>
                <w:noWrap/>
                <w:vAlign w:val="center"/>
                <w:hideMark/>
              </w:tcPr>
            </w:tcPrChange>
          </w:tcPr>
          <w:p w14:paraId="2AFCDF49" w14:textId="77777777" w:rsidR="00CA5A74" w:rsidRPr="006115C7" w:rsidRDefault="00CA5A74" w:rsidP="0054391F">
            <w:pPr>
              <w:spacing w:after="0"/>
              <w:jc w:val="center"/>
              <w:rPr>
                <w:color w:val="000000"/>
              </w:rPr>
            </w:pPr>
            <w:r w:rsidRPr="001C69E3">
              <w:rPr>
                <w:color w:val="000000"/>
              </w:rPr>
              <w:t>0.05</w:t>
            </w:r>
          </w:p>
        </w:tc>
      </w:tr>
      <w:tr w:rsidR="00CA5A74" w:rsidRPr="002F259C" w14:paraId="3E962F85" w14:textId="77777777" w:rsidTr="00590164">
        <w:trPr>
          <w:cantSplit/>
          <w:trHeight w:val="20"/>
          <w:jc w:val="center"/>
          <w:trPrChange w:id="5351" w:author="Kalee Whitehouse" w:date="2020-06-26T10:54:00Z">
            <w:trPr>
              <w:trHeight w:val="20"/>
              <w:jc w:val="center"/>
            </w:trPr>
          </w:trPrChange>
        </w:trPr>
        <w:tc>
          <w:tcPr>
            <w:tcW w:w="1615" w:type="dxa"/>
            <w:vMerge/>
            <w:vAlign w:val="center"/>
            <w:hideMark/>
            <w:tcPrChange w:id="5352" w:author="Kalee Whitehouse" w:date="2020-06-26T10:54:00Z">
              <w:tcPr>
                <w:tcW w:w="1615" w:type="dxa"/>
                <w:vMerge/>
                <w:vAlign w:val="center"/>
                <w:hideMark/>
              </w:tcPr>
            </w:tcPrChange>
          </w:tcPr>
          <w:p w14:paraId="495F9CD5" w14:textId="77777777" w:rsidR="00CA5A74" w:rsidRPr="002F259C" w:rsidRDefault="00CA5A74" w:rsidP="0054391F">
            <w:pPr>
              <w:spacing w:after="0"/>
              <w:rPr>
                <w:color w:val="000000"/>
              </w:rPr>
            </w:pPr>
          </w:p>
        </w:tc>
        <w:tc>
          <w:tcPr>
            <w:tcW w:w="4860" w:type="dxa"/>
            <w:vMerge/>
            <w:vAlign w:val="center"/>
            <w:hideMark/>
            <w:tcPrChange w:id="5353" w:author="Kalee Whitehouse" w:date="2020-06-26T10:54:00Z">
              <w:tcPr>
                <w:tcW w:w="4860" w:type="dxa"/>
                <w:vMerge/>
                <w:vAlign w:val="center"/>
                <w:hideMark/>
              </w:tcPr>
            </w:tcPrChange>
          </w:tcPr>
          <w:p w14:paraId="74106A8C"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354" w:author="Kalee Whitehouse" w:date="2020-06-26T10:54:00Z">
              <w:tcPr>
                <w:tcW w:w="2350" w:type="dxa"/>
                <w:shd w:val="clear" w:color="auto" w:fill="auto"/>
                <w:noWrap/>
                <w:vAlign w:val="center"/>
                <w:hideMark/>
              </w:tcPr>
            </w:tcPrChange>
          </w:tcPr>
          <w:p w14:paraId="34D46E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355" w:author="Kalee Whitehouse" w:date="2020-06-26T10:54:00Z">
              <w:tcPr>
                <w:tcW w:w="1530" w:type="dxa"/>
                <w:shd w:val="clear" w:color="auto" w:fill="auto"/>
                <w:noWrap/>
                <w:vAlign w:val="center"/>
                <w:hideMark/>
              </w:tcPr>
            </w:tcPrChange>
          </w:tcPr>
          <w:p w14:paraId="54A0F9A6" w14:textId="77777777" w:rsidR="00CA5A74" w:rsidRPr="006115C7" w:rsidRDefault="00CA5A74" w:rsidP="0054391F">
            <w:pPr>
              <w:spacing w:after="0"/>
              <w:jc w:val="center"/>
              <w:rPr>
                <w:color w:val="000000"/>
              </w:rPr>
            </w:pPr>
            <w:r w:rsidRPr="001C69E3">
              <w:rPr>
                <w:color w:val="000000"/>
              </w:rPr>
              <w:t>0.08</w:t>
            </w:r>
          </w:p>
        </w:tc>
      </w:tr>
      <w:tr w:rsidR="00CA5A74" w:rsidRPr="002F259C" w14:paraId="732A14CA" w14:textId="77777777" w:rsidTr="00590164">
        <w:trPr>
          <w:cantSplit/>
          <w:trHeight w:val="20"/>
          <w:jc w:val="center"/>
          <w:trPrChange w:id="5356" w:author="Kalee Whitehouse" w:date="2020-06-26T10:54:00Z">
            <w:trPr>
              <w:trHeight w:val="20"/>
              <w:jc w:val="center"/>
            </w:trPr>
          </w:trPrChange>
        </w:trPr>
        <w:tc>
          <w:tcPr>
            <w:tcW w:w="1615" w:type="dxa"/>
            <w:vMerge/>
            <w:vAlign w:val="center"/>
            <w:hideMark/>
            <w:tcPrChange w:id="5357" w:author="Kalee Whitehouse" w:date="2020-06-26T10:54:00Z">
              <w:tcPr>
                <w:tcW w:w="1615" w:type="dxa"/>
                <w:vMerge/>
                <w:vAlign w:val="center"/>
                <w:hideMark/>
              </w:tcPr>
            </w:tcPrChange>
          </w:tcPr>
          <w:p w14:paraId="22A9CF78"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358" w:author="Kalee Whitehouse" w:date="2020-06-26T10:54:00Z">
              <w:tcPr>
                <w:tcW w:w="4860" w:type="dxa"/>
                <w:vMerge w:val="restart"/>
                <w:shd w:val="clear" w:color="auto" w:fill="auto"/>
                <w:vAlign w:val="center"/>
                <w:hideMark/>
              </w:tcPr>
            </w:tcPrChange>
          </w:tcPr>
          <w:p w14:paraId="6788F360"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5359" w:author="Kalee Whitehouse" w:date="2020-06-26T10:54:00Z">
              <w:tcPr>
                <w:tcW w:w="2350" w:type="dxa"/>
                <w:shd w:val="clear" w:color="auto" w:fill="auto"/>
                <w:noWrap/>
                <w:vAlign w:val="center"/>
                <w:hideMark/>
              </w:tcPr>
            </w:tcPrChange>
          </w:tcPr>
          <w:p w14:paraId="0BEDA05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360" w:author="Kalee Whitehouse" w:date="2020-06-26T10:54:00Z">
              <w:tcPr>
                <w:tcW w:w="1530" w:type="dxa"/>
                <w:shd w:val="clear" w:color="auto" w:fill="auto"/>
                <w:noWrap/>
                <w:vAlign w:val="center"/>
                <w:hideMark/>
              </w:tcPr>
            </w:tcPrChange>
          </w:tcPr>
          <w:p w14:paraId="362CE3C0" w14:textId="77777777" w:rsidR="00CA5A74" w:rsidRPr="006115C7" w:rsidRDefault="00CA5A74" w:rsidP="0054391F">
            <w:pPr>
              <w:spacing w:after="0"/>
              <w:jc w:val="center"/>
              <w:rPr>
                <w:color w:val="000000"/>
              </w:rPr>
            </w:pPr>
            <w:r w:rsidRPr="001C69E3">
              <w:rPr>
                <w:color w:val="000000"/>
              </w:rPr>
              <w:t>0.05</w:t>
            </w:r>
          </w:p>
        </w:tc>
      </w:tr>
      <w:tr w:rsidR="00CA5A74" w:rsidRPr="002F259C" w14:paraId="528E1D73" w14:textId="77777777" w:rsidTr="00590164">
        <w:trPr>
          <w:cantSplit/>
          <w:trHeight w:val="20"/>
          <w:jc w:val="center"/>
          <w:trPrChange w:id="5361" w:author="Kalee Whitehouse" w:date="2020-06-26T10:54:00Z">
            <w:trPr>
              <w:trHeight w:val="20"/>
              <w:jc w:val="center"/>
            </w:trPr>
          </w:trPrChange>
        </w:trPr>
        <w:tc>
          <w:tcPr>
            <w:tcW w:w="1615" w:type="dxa"/>
            <w:vMerge/>
            <w:vAlign w:val="center"/>
            <w:hideMark/>
            <w:tcPrChange w:id="5362" w:author="Kalee Whitehouse" w:date="2020-06-26T10:54:00Z">
              <w:tcPr>
                <w:tcW w:w="1615" w:type="dxa"/>
                <w:vMerge/>
                <w:vAlign w:val="center"/>
                <w:hideMark/>
              </w:tcPr>
            </w:tcPrChange>
          </w:tcPr>
          <w:p w14:paraId="306C73A2" w14:textId="77777777" w:rsidR="00CA5A74" w:rsidRPr="002F259C" w:rsidRDefault="00CA5A74" w:rsidP="0054391F">
            <w:pPr>
              <w:spacing w:after="0"/>
              <w:rPr>
                <w:color w:val="000000"/>
              </w:rPr>
            </w:pPr>
          </w:p>
        </w:tc>
        <w:tc>
          <w:tcPr>
            <w:tcW w:w="4860" w:type="dxa"/>
            <w:vMerge/>
            <w:vAlign w:val="center"/>
            <w:hideMark/>
            <w:tcPrChange w:id="5363" w:author="Kalee Whitehouse" w:date="2020-06-26T10:54:00Z">
              <w:tcPr>
                <w:tcW w:w="4860" w:type="dxa"/>
                <w:vMerge/>
                <w:vAlign w:val="center"/>
                <w:hideMark/>
              </w:tcPr>
            </w:tcPrChange>
          </w:tcPr>
          <w:p w14:paraId="4B9CD735"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364" w:author="Kalee Whitehouse" w:date="2020-06-26T10:54:00Z">
              <w:tcPr>
                <w:tcW w:w="2350" w:type="dxa"/>
                <w:shd w:val="clear" w:color="auto" w:fill="auto"/>
                <w:noWrap/>
                <w:vAlign w:val="center"/>
                <w:hideMark/>
              </w:tcPr>
            </w:tcPrChange>
          </w:tcPr>
          <w:p w14:paraId="5AF8DF6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365" w:author="Kalee Whitehouse" w:date="2020-06-26T10:54:00Z">
              <w:tcPr>
                <w:tcW w:w="1530" w:type="dxa"/>
                <w:shd w:val="clear" w:color="auto" w:fill="auto"/>
                <w:noWrap/>
                <w:vAlign w:val="center"/>
                <w:hideMark/>
              </w:tcPr>
            </w:tcPrChange>
          </w:tcPr>
          <w:p w14:paraId="18A023E7" w14:textId="77777777" w:rsidR="00CA5A74" w:rsidRPr="006115C7" w:rsidRDefault="00CA5A74" w:rsidP="0054391F">
            <w:pPr>
              <w:spacing w:after="0"/>
              <w:jc w:val="center"/>
              <w:rPr>
                <w:color w:val="000000"/>
              </w:rPr>
            </w:pPr>
            <w:r w:rsidRPr="001C69E3">
              <w:rPr>
                <w:color w:val="000000"/>
              </w:rPr>
              <w:t>0.08</w:t>
            </w:r>
          </w:p>
        </w:tc>
      </w:tr>
      <w:tr w:rsidR="00CA5A74" w:rsidRPr="002F259C" w14:paraId="6AE95737" w14:textId="77777777" w:rsidTr="00590164">
        <w:trPr>
          <w:cantSplit/>
          <w:trHeight w:val="20"/>
          <w:jc w:val="center"/>
          <w:trPrChange w:id="5366" w:author="Kalee Whitehouse" w:date="2020-06-26T10:54:00Z">
            <w:trPr>
              <w:trHeight w:val="20"/>
              <w:jc w:val="center"/>
            </w:trPr>
          </w:trPrChange>
        </w:trPr>
        <w:tc>
          <w:tcPr>
            <w:tcW w:w="1615" w:type="dxa"/>
            <w:vMerge w:val="restart"/>
            <w:shd w:val="clear" w:color="auto" w:fill="auto"/>
            <w:noWrap/>
            <w:vAlign w:val="center"/>
            <w:hideMark/>
            <w:tcPrChange w:id="5367" w:author="Kalee Whitehouse" w:date="2020-06-26T10:54:00Z">
              <w:tcPr>
                <w:tcW w:w="1615" w:type="dxa"/>
                <w:vMerge w:val="restart"/>
                <w:shd w:val="clear" w:color="auto" w:fill="auto"/>
                <w:noWrap/>
                <w:vAlign w:val="center"/>
                <w:hideMark/>
              </w:tcPr>
            </w:tcPrChange>
          </w:tcPr>
          <w:p w14:paraId="310C9806" w14:textId="77777777" w:rsidR="00CA5A74" w:rsidRPr="002F259C" w:rsidRDefault="00CA5A74" w:rsidP="0054391F">
            <w:pPr>
              <w:spacing w:after="0"/>
              <w:jc w:val="center"/>
              <w:rPr>
                <w:color w:val="000000"/>
              </w:rPr>
            </w:pPr>
            <w:r w:rsidRPr="002F259C">
              <w:rPr>
                <w:color w:val="000000"/>
              </w:rPr>
              <w:t>2 (Chicago)</w:t>
            </w:r>
          </w:p>
        </w:tc>
        <w:tc>
          <w:tcPr>
            <w:tcW w:w="4860" w:type="dxa"/>
            <w:vMerge w:val="restart"/>
            <w:shd w:val="clear" w:color="auto" w:fill="auto"/>
            <w:noWrap/>
            <w:vAlign w:val="center"/>
            <w:hideMark/>
            <w:tcPrChange w:id="5368" w:author="Kalee Whitehouse" w:date="2020-06-26T10:54:00Z">
              <w:tcPr>
                <w:tcW w:w="4860" w:type="dxa"/>
                <w:vMerge w:val="restart"/>
                <w:shd w:val="clear" w:color="auto" w:fill="auto"/>
                <w:noWrap/>
                <w:vAlign w:val="center"/>
                <w:hideMark/>
              </w:tcPr>
            </w:tcPrChange>
          </w:tcPr>
          <w:p w14:paraId="4B30F073"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5369" w:author="Kalee Whitehouse" w:date="2020-06-26T10:54:00Z">
              <w:tcPr>
                <w:tcW w:w="2350" w:type="dxa"/>
                <w:shd w:val="clear" w:color="auto" w:fill="auto"/>
                <w:noWrap/>
                <w:vAlign w:val="center"/>
                <w:hideMark/>
              </w:tcPr>
            </w:tcPrChange>
          </w:tcPr>
          <w:p w14:paraId="2F85568D"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370" w:author="Kalee Whitehouse" w:date="2020-06-26T10:54:00Z">
              <w:tcPr>
                <w:tcW w:w="1530" w:type="dxa"/>
                <w:shd w:val="clear" w:color="auto" w:fill="auto"/>
                <w:noWrap/>
                <w:vAlign w:val="center"/>
                <w:hideMark/>
              </w:tcPr>
            </w:tcPrChange>
          </w:tcPr>
          <w:p w14:paraId="295632D8" w14:textId="77777777" w:rsidR="00CA5A74" w:rsidRPr="006115C7" w:rsidRDefault="00CA5A74" w:rsidP="0054391F">
            <w:pPr>
              <w:spacing w:after="0"/>
              <w:jc w:val="center"/>
              <w:rPr>
                <w:color w:val="000000"/>
              </w:rPr>
            </w:pPr>
            <w:r w:rsidRPr="001C69E3">
              <w:rPr>
                <w:color w:val="000000"/>
              </w:rPr>
              <w:t>0.07</w:t>
            </w:r>
          </w:p>
        </w:tc>
      </w:tr>
      <w:tr w:rsidR="00CA5A74" w:rsidRPr="002F259C" w14:paraId="47C9EE65" w14:textId="77777777" w:rsidTr="00590164">
        <w:trPr>
          <w:cantSplit/>
          <w:trHeight w:val="20"/>
          <w:jc w:val="center"/>
          <w:trPrChange w:id="5371" w:author="Kalee Whitehouse" w:date="2020-06-26T10:54:00Z">
            <w:trPr>
              <w:trHeight w:val="20"/>
              <w:jc w:val="center"/>
            </w:trPr>
          </w:trPrChange>
        </w:trPr>
        <w:tc>
          <w:tcPr>
            <w:tcW w:w="1615" w:type="dxa"/>
            <w:vMerge/>
            <w:vAlign w:val="center"/>
            <w:hideMark/>
            <w:tcPrChange w:id="5372" w:author="Kalee Whitehouse" w:date="2020-06-26T10:54:00Z">
              <w:tcPr>
                <w:tcW w:w="1615" w:type="dxa"/>
                <w:vMerge/>
                <w:vAlign w:val="center"/>
                <w:hideMark/>
              </w:tcPr>
            </w:tcPrChange>
          </w:tcPr>
          <w:p w14:paraId="14C3D584" w14:textId="77777777" w:rsidR="00CA5A74" w:rsidRPr="002F259C" w:rsidRDefault="00CA5A74" w:rsidP="0054391F">
            <w:pPr>
              <w:spacing w:after="0"/>
              <w:rPr>
                <w:color w:val="000000"/>
              </w:rPr>
            </w:pPr>
          </w:p>
        </w:tc>
        <w:tc>
          <w:tcPr>
            <w:tcW w:w="4860" w:type="dxa"/>
            <w:vMerge/>
            <w:vAlign w:val="center"/>
            <w:hideMark/>
            <w:tcPrChange w:id="5373" w:author="Kalee Whitehouse" w:date="2020-06-26T10:54:00Z">
              <w:tcPr>
                <w:tcW w:w="4860" w:type="dxa"/>
                <w:vMerge/>
                <w:vAlign w:val="center"/>
                <w:hideMark/>
              </w:tcPr>
            </w:tcPrChange>
          </w:tcPr>
          <w:p w14:paraId="37E2D83C"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374" w:author="Kalee Whitehouse" w:date="2020-06-26T10:54:00Z">
              <w:tcPr>
                <w:tcW w:w="2350" w:type="dxa"/>
                <w:shd w:val="clear" w:color="auto" w:fill="auto"/>
                <w:noWrap/>
                <w:vAlign w:val="center"/>
                <w:hideMark/>
              </w:tcPr>
            </w:tcPrChange>
          </w:tcPr>
          <w:p w14:paraId="148E40E1"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375" w:author="Kalee Whitehouse" w:date="2020-06-26T10:54:00Z">
              <w:tcPr>
                <w:tcW w:w="1530" w:type="dxa"/>
                <w:shd w:val="clear" w:color="auto" w:fill="auto"/>
                <w:noWrap/>
                <w:vAlign w:val="center"/>
                <w:hideMark/>
              </w:tcPr>
            </w:tcPrChange>
          </w:tcPr>
          <w:p w14:paraId="305BAB5D" w14:textId="77777777" w:rsidR="00CA5A74" w:rsidRPr="006115C7" w:rsidRDefault="00CA5A74" w:rsidP="0054391F">
            <w:pPr>
              <w:spacing w:after="0"/>
              <w:jc w:val="center"/>
              <w:rPr>
                <w:color w:val="000000"/>
              </w:rPr>
            </w:pPr>
            <w:r w:rsidRPr="001C69E3">
              <w:rPr>
                <w:color w:val="000000"/>
              </w:rPr>
              <w:t>0.11</w:t>
            </w:r>
          </w:p>
        </w:tc>
      </w:tr>
      <w:tr w:rsidR="00CA5A74" w:rsidRPr="002F259C" w14:paraId="1D9FF0EE" w14:textId="77777777" w:rsidTr="00590164">
        <w:trPr>
          <w:cantSplit/>
          <w:trHeight w:val="20"/>
          <w:jc w:val="center"/>
          <w:trPrChange w:id="5376" w:author="Kalee Whitehouse" w:date="2020-06-26T10:54:00Z">
            <w:trPr>
              <w:trHeight w:val="20"/>
              <w:jc w:val="center"/>
            </w:trPr>
          </w:trPrChange>
        </w:trPr>
        <w:tc>
          <w:tcPr>
            <w:tcW w:w="1615" w:type="dxa"/>
            <w:vMerge/>
            <w:vAlign w:val="center"/>
            <w:hideMark/>
            <w:tcPrChange w:id="5377" w:author="Kalee Whitehouse" w:date="2020-06-26T10:54:00Z">
              <w:tcPr>
                <w:tcW w:w="1615" w:type="dxa"/>
                <w:vMerge/>
                <w:vAlign w:val="center"/>
                <w:hideMark/>
              </w:tcPr>
            </w:tcPrChange>
          </w:tcPr>
          <w:p w14:paraId="28CB69D7"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378" w:author="Kalee Whitehouse" w:date="2020-06-26T10:54:00Z">
              <w:tcPr>
                <w:tcW w:w="4860" w:type="dxa"/>
                <w:vMerge w:val="restart"/>
                <w:shd w:val="clear" w:color="auto" w:fill="auto"/>
                <w:noWrap/>
                <w:vAlign w:val="center"/>
                <w:hideMark/>
              </w:tcPr>
            </w:tcPrChange>
          </w:tcPr>
          <w:p w14:paraId="1EA82C15"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5379" w:author="Kalee Whitehouse" w:date="2020-06-26T10:54:00Z">
              <w:tcPr>
                <w:tcW w:w="2350" w:type="dxa"/>
                <w:shd w:val="clear" w:color="auto" w:fill="auto"/>
                <w:noWrap/>
                <w:vAlign w:val="center"/>
                <w:hideMark/>
              </w:tcPr>
            </w:tcPrChange>
          </w:tcPr>
          <w:p w14:paraId="34AFE65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380" w:author="Kalee Whitehouse" w:date="2020-06-26T10:54:00Z">
              <w:tcPr>
                <w:tcW w:w="1530" w:type="dxa"/>
                <w:shd w:val="clear" w:color="auto" w:fill="auto"/>
                <w:noWrap/>
                <w:vAlign w:val="center"/>
                <w:hideMark/>
              </w:tcPr>
            </w:tcPrChange>
          </w:tcPr>
          <w:p w14:paraId="5B2460BC" w14:textId="77777777" w:rsidR="00CA5A74" w:rsidRPr="006115C7" w:rsidRDefault="00CA5A74" w:rsidP="0054391F">
            <w:pPr>
              <w:spacing w:after="0"/>
              <w:jc w:val="center"/>
              <w:rPr>
                <w:color w:val="000000"/>
              </w:rPr>
            </w:pPr>
            <w:r w:rsidRPr="001C69E3">
              <w:rPr>
                <w:color w:val="000000"/>
              </w:rPr>
              <w:t>0.07</w:t>
            </w:r>
          </w:p>
        </w:tc>
      </w:tr>
      <w:tr w:rsidR="00CA5A74" w:rsidRPr="002F259C" w14:paraId="3FB559EF" w14:textId="77777777" w:rsidTr="00590164">
        <w:trPr>
          <w:cantSplit/>
          <w:trHeight w:val="20"/>
          <w:jc w:val="center"/>
          <w:trPrChange w:id="5381" w:author="Kalee Whitehouse" w:date="2020-06-26T10:54:00Z">
            <w:trPr>
              <w:trHeight w:val="20"/>
              <w:jc w:val="center"/>
            </w:trPr>
          </w:trPrChange>
        </w:trPr>
        <w:tc>
          <w:tcPr>
            <w:tcW w:w="1615" w:type="dxa"/>
            <w:vMerge/>
            <w:vAlign w:val="center"/>
            <w:hideMark/>
            <w:tcPrChange w:id="5382" w:author="Kalee Whitehouse" w:date="2020-06-26T10:54:00Z">
              <w:tcPr>
                <w:tcW w:w="1615" w:type="dxa"/>
                <w:vMerge/>
                <w:vAlign w:val="center"/>
                <w:hideMark/>
              </w:tcPr>
            </w:tcPrChange>
          </w:tcPr>
          <w:p w14:paraId="1BEA8BC4" w14:textId="77777777" w:rsidR="00CA5A74" w:rsidRPr="002F259C" w:rsidRDefault="00CA5A74" w:rsidP="0054391F">
            <w:pPr>
              <w:spacing w:after="0"/>
              <w:rPr>
                <w:color w:val="000000"/>
              </w:rPr>
            </w:pPr>
          </w:p>
        </w:tc>
        <w:tc>
          <w:tcPr>
            <w:tcW w:w="4860" w:type="dxa"/>
            <w:vMerge/>
            <w:vAlign w:val="center"/>
            <w:hideMark/>
            <w:tcPrChange w:id="5383" w:author="Kalee Whitehouse" w:date="2020-06-26T10:54:00Z">
              <w:tcPr>
                <w:tcW w:w="4860" w:type="dxa"/>
                <w:vMerge/>
                <w:vAlign w:val="center"/>
                <w:hideMark/>
              </w:tcPr>
            </w:tcPrChange>
          </w:tcPr>
          <w:p w14:paraId="1000A59D"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384" w:author="Kalee Whitehouse" w:date="2020-06-26T10:54:00Z">
              <w:tcPr>
                <w:tcW w:w="2350" w:type="dxa"/>
                <w:shd w:val="clear" w:color="auto" w:fill="auto"/>
                <w:noWrap/>
                <w:vAlign w:val="center"/>
                <w:hideMark/>
              </w:tcPr>
            </w:tcPrChange>
          </w:tcPr>
          <w:p w14:paraId="03DE2F7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385" w:author="Kalee Whitehouse" w:date="2020-06-26T10:54:00Z">
              <w:tcPr>
                <w:tcW w:w="1530" w:type="dxa"/>
                <w:shd w:val="clear" w:color="auto" w:fill="auto"/>
                <w:noWrap/>
                <w:vAlign w:val="center"/>
                <w:hideMark/>
              </w:tcPr>
            </w:tcPrChange>
          </w:tcPr>
          <w:p w14:paraId="7DD06B67" w14:textId="77777777" w:rsidR="00CA5A74" w:rsidRPr="006115C7" w:rsidRDefault="00CA5A74" w:rsidP="0054391F">
            <w:pPr>
              <w:spacing w:after="0"/>
              <w:jc w:val="center"/>
              <w:rPr>
                <w:color w:val="000000"/>
              </w:rPr>
            </w:pPr>
            <w:r w:rsidRPr="001C69E3">
              <w:rPr>
                <w:color w:val="000000"/>
              </w:rPr>
              <w:t>0.11</w:t>
            </w:r>
          </w:p>
        </w:tc>
      </w:tr>
      <w:tr w:rsidR="00CA5A74" w:rsidRPr="002F259C" w14:paraId="0E97A7D1" w14:textId="77777777" w:rsidTr="00590164">
        <w:trPr>
          <w:cantSplit/>
          <w:trHeight w:val="20"/>
          <w:jc w:val="center"/>
          <w:trPrChange w:id="5386" w:author="Kalee Whitehouse" w:date="2020-06-26T10:54:00Z">
            <w:trPr>
              <w:trHeight w:val="20"/>
              <w:jc w:val="center"/>
            </w:trPr>
          </w:trPrChange>
        </w:trPr>
        <w:tc>
          <w:tcPr>
            <w:tcW w:w="1615" w:type="dxa"/>
            <w:vMerge/>
            <w:vAlign w:val="center"/>
            <w:hideMark/>
            <w:tcPrChange w:id="5387" w:author="Kalee Whitehouse" w:date="2020-06-26T10:54:00Z">
              <w:tcPr>
                <w:tcW w:w="1615" w:type="dxa"/>
                <w:vMerge/>
                <w:vAlign w:val="center"/>
                <w:hideMark/>
              </w:tcPr>
            </w:tcPrChange>
          </w:tcPr>
          <w:p w14:paraId="2B48080F"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388" w:author="Kalee Whitehouse" w:date="2020-06-26T10:54:00Z">
              <w:tcPr>
                <w:tcW w:w="4860" w:type="dxa"/>
                <w:vMerge w:val="restart"/>
                <w:shd w:val="clear" w:color="auto" w:fill="auto"/>
                <w:noWrap/>
                <w:vAlign w:val="center"/>
                <w:hideMark/>
              </w:tcPr>
            </w:tcPrChange>
          </w:tcPr>
          <w:p w14:paraId="0569DFF3"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5389" w:author="Kalee Whitehouse" w:date="2020-06-26T10:54:00Z">
              <w:tcPr>
                <w:tcW w:w="2350" w:type="dxa"/>
                <w:shd w:val="clear" w:color="auto" w:fill="auto"/>
                <w:noWrap/>
                <w:vAlign w:val="center"/>
                <w:hideMark/>
              </w:tcPr>
            </w:tcPrChange>
          </w:tcPr>
          <w:p w14:paraId="49C11F1B"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390" w:author="Kalee Whitehouse" w:date="2020-06-26T10:54:00Z">
              <w:tcPr>
                <w:tcW w:w="1530" w:type="dxa"/>
                <w:shd w:val="clear" w:color="auto" w:fill="auto"/>
                <w:noWrap/>
                <w:vAlign w:val="center"/>
                <w:hideMark/>
              </w:tcPr>
            </w:tcPrChange>
          </w:tcPr>
          <w:p w14:paraId="10D320A2" w14:textId="77777777" w:rsidR="00CA5A74" w:rsidRPr="006115C7" w:rsidRDefault="00CA5A74" w:rsidP="0054391F">
            <w:pPr>
              <w:spacing w:after="0"/>
              <w:jc w:val="center"/>
              <w:rPr>
                <w:color w:val="000000"/>
              </w:rPr>
            </w:pPr>
            <w:r w:rsidRPr="001C69E3">
              <w:rPr>
                <w:color w:val="000000"/>
              </w:rPr>
              <w:t>0.07</w:t>
            </w:r>
          </w:p>
        </w:tc>
      </w:tr>
      <w:tr w:rsidR="00CA5A74" w:rsidRPr="002F259C" w14:paraId="4450F9D2" w14:textId="77777777" w:rsidTr="00590164">
        <w:trPr>
          <w:cantSplit/>
          <w:trHeight w:val="20"/>
          <w:jc w:val="center"/>
          <w:trPrChange w:id="5391" w:author="Kalee Whitehouse" w:date="2020-06-26T10:54:00Z">
            <w:trPr>
              <w:trHeight w:val="20"/>
              <w:jc w:val="center"/>
            </w:trPr>
          </w:trPrChange>
        </w:trPr>
        <w:tc>
          <w:tcPr>
            <w:tcW w:w="1615" w:type="dxa"/>
            <w:vMerge/>
            <w:vAlign w:val="center"/>
            <w:hideMark/>
            <w:tcPrChange w:id="5392" w:author="Kalee Whitehouse" w:date="2020-06-26T10:54:00Z">
              <w:tcPr>
                <w:tcW w:w="1615" w:type="dxa"/>
                <w:vMerge/>
                <w:vAlign w:val="center"/>
                <w:hideMark/>
              </w:tcPr>
            </w:tcPrChange>
          </w:tcPr>
          <w:p w14:paraId="6B0DC2E8" w14:textId="77777777" w:rsidR="00CA5A74" w:rsidRPr="002F259C" w:rsidRDefault="00CA5A74" w:rsidP="0054391F">
            <w:pPr>
              <w:spacing w:after="0"/>
              <w:rPr>
                <w:color w:val="000000"/>
              </w:rPr>
            </w:pPr>
          </w:p>
        </w:tc>
        <w:tc>
          <w:tcPr>
            <w:tcW w:w="4860" w:type="dxa"/>
            <w:vMerge/>
            <w:vAlign w:val="center"/>
            <w:hideMark/>
            <w:tcPrChange w:id="5393" w:author="Kalee Whitehouse" w:date="2020-06-26T10:54:00Z">
              <w:tcPr>
                <w:tcW w:w="4860" w:type="dxa"/>
                <w:vMerge/>
                <w:vAlign w:val="center"/>
                <w:hideMark/>
              </w:tcPr>
            </w:tcPrChange>
          </w:tcPr>
          <w:p w14:paraId="09FB3126"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394" w:author="Kalee Whitehouse" w:date="2020-06-26T10:54:00Z">
              <w:tcPr>
                <w:tcW w:w="2350" w:type="dxa"/>
                <w:shd w:val="clear" w:color="auto" w:fill="auto"/>
                <w:noWrap/>
                <w:vAlign w:val="center"/>
                <w:hideMark/>
              </w:tcPr>
            </w:tcPrChange>
          </w:tcPr>
          <w:p w14:paraId="049943D1"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395" w:author="Kalee Whitehouse" w:date="2020-06-26T10:54:00Z">
              <w:tcPr>
                <w:tcW w:w="1530" w:type="dxa"/>
                <w:shd w:val="clear" w:color="auto" w:fill="auto"/>
                <w:noWrap/>
                <w:vAlign w:val="center"/>
                <w:hideMark/>
              </w:tcPr>
            </w:tcPrChange>
          </w:tcPr>
          <w:p w14:paraId="06CB6792" w14:textId="77777777" w:rsidR="00CA5A74" w:rsidRPr="006115C7" w:rsidRDefault="00CA5A74" w:rsidP="0054391F">
            <w:pPr>
              <w:spacing w:after="0"/>
              <w:jc w:val="center"/>
              <w:rPr>
                <w:color w:val="000000"/>
              </w:rPr>
            </w:pPr>
            <w:r w:rsidRPr="001C69E3">
              <w:rPr>
                <w:color w:val="000000"/>
              </w:rPr>
              <w:t>0.11</w:t>
            </w:r>
          </w:p>
        </w:tc>
      </w:tr>
      <w:tr w:rsidR="00CA5A74" w:rsidRPr="002F259C" w14:paraId="379FFF36" w14:textId="77777777" w:rsidTr="00590164">
        <w:trPr>
          <w:cantSplit/>
          <w:trHeight w:val="20"/>
          <w:jc w:val="center"/>
          <w:trPrChange w:id="5396" w:author="Kalee Whitehouse" w:date="2020-06-26T10:54:00Z">
            <w:trPr>
              <w:trHeight w:val="20"/>
              <w:jc w:val="center"/>
            </w:trPr>
          </w:trPrChange>
        </w:trPr>
        <w:tc>
          <w:tcPr>
            <w:tcW w:w="1615" w:type="dxa"/>
            <w:vMerge/>
            <w:vAlign w:val="center"/>
            <w:hideMark/>
            <w:tcPrChange w:id="5397" w:author="Kalee Whitehouse" w:date="2020-06-26T10:54:00Z">
              <w:tcPr>
                <w:tcW w:w="1615" w:type="dxa"/>
                <w:vMerge/>
                <w:vAlign w:val="center"/>
                <w:hideMark/>
              </w:tcPr>
            </w:tcPrChange>
          </w:tcPr>
          <w:p w14:paraId="718CC673"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398" w:author="Kalee Whitehouse" w:date="2020-06-26T10:54:00Z">
              <w:tcPr>
                <w:tcW w:w="4860" w:type="dxa"/>
                <w:vMerge w:val="restart"/>
                <w:shd w:val="clear" w:color="auto" w:fill="auto"/>
                <w:vAlign w:val="center"/>
                <w:hideMark/>
              </w:tcPr>
            </w:tcPrChange>
          </w:tcPr>
          <w:p w14:paraId="40A62FD3"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5399" w:author="Kalee Whitehouse" w:date="2020-06-26T10:54:00Z">
              <w:tcPr>
                <w:tcW w:w="2350" w:type="dxa"/>
                <w:shd w:val="clear" w:color="auto" w:fill="auto"/>
                <w:noWrap/>
                <w:vAlign w:val="center"/>
                <w:hideMark/>
              </w:tcPr>
            </w:tcPrChange>
          </w:tcPr>
          <w:p w14:paraId="428589D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400" w:author="Kalee Whitehouse" w:date="2020-06-26T10:54:00Z">
              <w:tcPr>
                <w:tcW w:w="1530" w:type="dxa"/>
                <w:shd w:val="clear" w:color="auto" w:fill="auto"/>
                <w:noWrap/>
                <w:vAlign w:val="center"/>
                <w:hideMark/>
              </w:tcPr>
            </w:tcPrChange>
          </w:tcPr>
          <w:p w14:paraId="1805F54B" w14:textId="77777777" w:rsidR="00CA5A74" w:rsidRPr="006115C7" w:rsidRDefault="00CA5A74" w:rsidP="0054391F">
            <w:pPr>
              <w:spacing w:after="0"/>
              <w:jc w:val="center"/>
              <w:rPr>
                <w:color w:val="000000"/>
              </w:rPr>
            </w:pPr>
            <w:r w:rsidRPr="001C69E3">
              <w:rPr>
                <w:color w:val="000000"/>
              </w:rPr>
              <w:t>0.05</w:t>
            </w:r>
          </w:p>
        </w:tc>
      </w:tr>
      <w:tr w:rsidR="00CA5A74" w:rsidRPr="002F259C" w14:paraId="7E97A46E" w14:textId="77777777" w:rsidTr="00590164">
        <w:trPr>
          <w:cantSplit/>
          <w:trHeight w:val="20"/>
          <w:jc w:val="center"/>
          <w:trPrChange w:id="5401" w:author="Kalee Whitehouse" w:date="2020-06-26T10:54:00Z">
            <w:trPr>
              <w:trHeight w:val="20"/>
              <w:jc w:val="center"/>
            </w:trPr>
          </w:trPrChange>
        </w:trPr>
        <w:tc>
          <w:tcPr>
            <w:tcW w:w="1615" w:type="dxa"/>
            <w:vMerge/>
            <w:vAlign w:val="center"/>
            <w:hideMark/>
            <w:tcPrChange w:id="5402" w:author="Kalee Whitehouse" w:date="2020-06-26T10:54:00Z">
              <w:tcPr>
                <w:tcW w:w="1615" w:type="dxa"/>
                <w:vMerge/>
                <w:vAlign w:val="center"/>
                <w:hideMark/>
              </w:tcPr>
            </w:tcPrChange>
          </w:tcPr>
          <w:p w14:paraId="100E809A" w14:textId="77777777" w:rsidR="00CA5A74" w:rsidRPr="002F259C" w:rsidRDefault="00CA5A74" w:rsidP="0054391F">
            <w:pPr>
              <w:spacing w:after="0"/>
              <w:rPr>
                <w:color w:val="000000"/>
              </w:rPr>
            </w:pPr>
          </w:p>
        </w:tc>
        <w:tc>
          <w:tcPr>
            <w:tcW w:w="4860" w:type="dxa"/>
            <w:vMerge/>
            <w:vAlign w:val="center"/>
            <w:hideMark/>
            <w:tcPrChange w:id="5403" w:author="Kalee Whitehouse" w:date="2020-06-26T10:54:00Z">
              <w:tcPr>
                <w:tcW w:w="4860" w:type="dxa"/>
                <w:vMerge/>
                <w:vAlign w:val="center"/>
                <w:hideMark/>
              </w:tcPr>
            </w:tcPrChange>
          </w:tcPr>
          <w:p w14:paraId="17686073"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404" w:author="Kalee Whitehouse" w:date="2020-06-26T10:54:00Z">
              <w:tcPr>
                <w:tcW w:w="2350" w:type="dxa"/>
                <w:shd w:val="clear" w:color="auto" w:fill="auto"/>
                <w:noWrap/>
                <w:vAlign w:val="center"/>
                <w:hideMark/>
              </w:tcPr>
            </w:tcPrChange>
          </w:tcPr>
          <w:p w14:paraId="1A48E0B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405" w:author="Kalee Whitehouse" w:date="2020-06-26T10:54:00Z">
              <w:tcPr>
                <w:tcW w:w="1530" w:type="dxa"/>
                <w:shd w:val="clear" w:color="auto" w:fill="auto"/>
                <w:noWrap/>
                <w:vAlign w:val="center"/>
                <w:hideMark/>
              </w:tcPr>
            </w:tcPrChange>
          </w:tcPr>
          <w:p w14:paraId="78E18426" w14:textId="77777777" w:rsidR="00CA5A74" w:rsidRPr="006115C7" w:rsidRDefault="00CA5A74" w:rsidP="0054391F">
            <w:pPr>
              <w:spacing w:after="0"/>
              <w:jc w:val="center"/>
              <w:rPr>
                <w:color w:val="000000"/>
              </w:rPr>
            </w:pPr>
            <w:r w:rsidRPr="001C69E3">
              <w:rPr>
                <w:color w:val="000000"/>
              </w:rPr>
              <w:t>0.07</w:t>
            </w:r>
          </w:p>
        </w:tc>
      </w:tr>
      <w:tr w:rsidR="00CA5A74" w:rsidRPr="002F259C" w14:paraId="65309EC2" w14:textId="77777777" w:rsidTr="00590164">
        <w:trPr>
          <w:cantSplit/>
          <w:trHeight w:val="20"/>
          <w:jc w:val="center"/>
          <w:trPrChange w:id="5406" w:author="Kalee Whitehouse" w:date="2020-06-26T10:54:00Z">
            <w:trPr>
              <w:trHeight w:val="20"/>
              <w:jc w:val="center"/>
            </w:trPr>
          </w:trPrChange>
        </w:trPr>
        <w:tc>
          <w:tcPr>
            <w:tcW w:w="1615" w:type="dxa"/>
            <w:vMerge/>
            <w:vAlign w:val="center"/>
            <w:hideMark/>
            <w:tcPrChange w:id="5407" w:author="Kalee Whitehouse" w:date="2020-06-26T10:54:00Z">
              <w:tcPr>
                <w:tcW w:w="1615" w:type="dxa"/>
                <w:vMerge/>
                <w:vAlign w:val="center"/>
                <w:hideMark/>
              </w:tcPr>
            </w:tcPrChange>
          </w:tcPr>
          <w:p w14:paraId="1A8C0F44"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408" w:author="Kalee Whitehouse" w:date="2020-06-26T10:54:00Z">
              <w:tcPr>
                <w:tcW w:w="4860" w:type="dxa"/>
                <w:vMerge w:val="restart"/>
                <w:shd w:val="clear" w:color="auto" w:fill="auto"/>
                <w:vAlign w:val="center"/>
                <w:hideMark/>
              </w:tcPr>
            </w:tcPrChange>
          </w:tcPr>
          <w:p w14:paraId="0A326E8F"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5409" w:author="Kalee Whitehouse" w:date="2020-06-26T10:54:00Z">
              <w:tcPr>
                <w:tcW w:w="2350" w:type="dxa"/>
                <w:shd w:val="clear" w:color="auto" w:fill="auto"/>
                <w:noWrap/>
                <w:vAlign w:val="center"/>
                <w:hideMark/>
              </w:tcPr>
            </w:tcPrChange>
          </w:tcPr>
          <w:p w14:paraId="4BC8290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410" w:author="Kalee Whitehouse" w:date="2020-06-26T10:54:00Z">
              <w:tcPr>
                <w:tcW w:w="1530" w:type="dxa"/>
                <w:shd w:val="clear" w:color="auto" w:fill="auto"/>
                <w:noWrap/>
                <w:vAlign w:val="center"/>
                <w:hideMark/>
              </w:tcPr>
            </w:tcPrChange>
          </w:tcPr>
          <w:p w14:paraId="58DB03E0" w14:textId="77777777" w:rsidR="00CA5A74" w:rsidRPr="006115C7" w:rsidRDefault="00CA5A74" w:rsidP="0054391F">
            <w:pPr>
              <w:spacing w:after="0"/>
              <w:jc w:val="center"/>
              <w:rPr>
                <w:color w:val="000000"/>
              </w:rPr>
            </w:pPr>
            <w:r w:rsidRPr="001C69E3">
              <w:rPr>
                <w:color w:val="000000"/>
              </w:rPr>
              <w:t>0.05</w:t>
            </w:r>
          </w:p>
        </w:tc>
      </w:tr>
      <w:tr w:rsidR="00CA5A74" w:rsidRPr="002F259C" w14:paraId="637B5925" w14:textId="77777777" w:rsidTr="00590164">
        <w:trPr>
          <w:cantSplit/>
          <w:trHeight w:val="20"/>
          <w:jc w:val="center"/>
          <w:trPrChange w:id="5411" w:author="Kalee Whitehouse" w:date="2020-06-26T10:54:00Z">
            <w:trPr>
              <w:trHeight w:val="20"/>
              <w:jc w:val="center"/>
            </w:trPr>
          </w:trPrChange>
        </w:trPr>
        <w:tc>
          <w:tcPr>
            <w:tcW w:w="1615" w:type="dxa"/>
            <w:vMerge/>
            <w:vAlign w:val="center"/>
            <w:hideMark/>
            <w:tcPrChange w:id="5412" w:author="Kalee Whitehouse" w:date="2020-06-26T10:54:00Z">
              <w:tcPr>
                <w:tcW w:w="1615" w:type="dxa"/>
                <w:vMerge/>
                <w:vAlign w:val="center"/>
                <w:hideMark/>
              </w:tcPr>
            </w:tcPrChange>
          </w:tcPr>
          <w:p w14:paraId="15477862" w14:textId="77777777" w:rsidR="00CA5A74" w:rsidRPr="002F259C" w:rsidRDefault="00CA5A74" w:rsidP="0054391F">
            <w:pPr>
              <w:spacing w:after="0"/>
              <w:rPr>
                <w:color w:val="000000"/>
              </w:rPr>
            </w:pPr>
          </w:p>
        </w:tc>
        <w:tc>
          <w:tcPr>
            <w:tcW w:w="4860" w:type="dxa"/>
            <w:vMerge/>
            <w:vAlign w:val="center"/>
            <w:hideMark/>
            <w:tcPrChange w:id="5413" w:author="Kalee Whitehouse" w:date="2020-06-26T10:54:00Z">
              <w:tcPr>
                <w:tcW w:w="4860" w:type="dxa"/>
                <w:vMerge/>
                <w:vAlign w:val="center"/>
                <w:hideMark/>
              </w:tcPr>
            </w:tcPrChange>
          </w:tcPr>
          <w:p w14:paraId="71E1FD66"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414" w:author="Kalee Whitehouse" w:date="2020-06-26T10:54:00Z">
              <w:tcPr>
                <w:tcW w:w="2350" w:type="dxa"/>
                <w:shd w:val="clear" w:color="auto" w:fill="auto"/>
                <w:noWrap/>
                <w:vAlign w:val="center"/>
                <w:hideMark/>
              </w:tcPr>
            </w:tcPrChange>
          </w:tcPr>
          <w:p w14:paraId="05C31BEF"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415" w:author="Kalee Whitehouse" w:date="2020-06-26T10:54:00Z">
              <w:tcPr>
                <w:tcW w:w="1530" w:type="dxa"/>
                <w:shd w:val="clear" w:color="auto" w:fill="auto"/>
                <w:noWrap/>
                <w:vAlign w:val="center"/>
                <w:hideMark/>
              </w:tcPr>
            </w:tcPrChange>
          </w:tcPr>
          <w:p w14:paraId="29134644" w14:textId="77777777" w:rsidR="00CA5A74" w:rsidRPr="006115C7" w:rsidRDefault="00CA5A74" w:rsidP="0054391F">
            <w:pPr>
              <w:spacing w:after="0"/>
              <w:jc w:val="center"/>
              <w:rPr>
                <w:color w:val="000000"/>
              </w:rPr>
            </w:pPr>
            <w:r w:rsidRPr="001C69E3">
              <w:rPr>
                <w:color w:val="000000"/>
              </w:rPr>
              <w:t>0.07</w:t>
            </w:r>
          </w:p>
        </w:tc>
      </w:tr>
      <w:tr w:rsidR="00CA5A74" w:rsidRPr="002F259C" w14:paraId="5D4B1FE3" w14:textId="77777777" w:rsidTr="00590164">
        <w:trPr>
          <w:cantSplit/>
          <w:trHeight w:val="20"/>
          <w:jc w:val="center"/>
          <w:trPrChange w:id="5416" w:author="Kalee Whitehouse" w:date="2020-06-26T10:54:00Z">
            <w:trPr>
              <w:trHeight w:val="20"/>
              <w:jc w:val="center"/>
            </w:trPr>
          </w:trPrChange>
        </w:trPr>
        <w:tc>
          <w:tcPr>
            <w:tcW w:w="1615" w:type="dxa"/>
            <w:vMerge w:val="restart"/>
            <w:shd w:val="clear" w:color="auto" w:fill="auto"/>
            <w:noWrap/>
            <w:vAlign w:val="center"/>
            <w:hideMark/>
            <w:tcPrChange w:id="5417" w:author="Kalee Whitehouse" w:date="2020-06-26T10:54:00Z">
              <w:tcPr>
                <w:tcW w:w="1615" w:type="dxa"/>
                <w:vMerge w:val="restart"/>
                <w:shd w:val="clear" w:color="auto" w:fill="auto"/>
                <w:noWrap/>
                <w:vAlign w:val="center"/>
                <w:hideMark/>
              </w:tcPr>
            </w:tcPrChange>
          </w:tcPr>
          <w:p w14:paraId="0E17D45C" w14:textId="77777777" w:rsidR="00CA5A74" w:rsidRPr="002F259C" w:rsidRDefault="00CA5A74" w:rsidP="0054391F">
            <w:pPr>
              <w:spacing w:after="0"/>
              <w:jc w:val="center"/>
              <w:rPr>
                <w:color w:val="000000"/>
              </w:rPr>
            </w:pPr>
            <w:r w:rsidRPr="002F259C">
              <w:rPr>
                <w:color w:val="000000"/>
              </w:rPr>
              <w:t>3 (Springfield)</w:t>
            </w:r>
          </w:p>
        </w:tc>
        <w:tc>
          <w:tcPr>
            <w:tcW w:w="4860" w:type="dxa"/>
            <w:vMerge w:val="restart"/>
            <w:shd w:val="clear" w:color="auto" w:fill="auto"/>
            <w:noWrap/>
            <w:vAlign w:val="center"/>
            <w:hideMark/>
            <w:tcPrChange w:id="5418" w:author="Kalee Whitehouse" w:date="2020-06-26T10:54:00Z">
              <w:tcPr>
                <w:tcW w:w="4860" w:type="dxa"/>
                <w:vMerge w:val="restart"/>
                <w:shd w:val="clear" w:color="auto" w:fill="auto"/>
                <w:noWrap/>
                <w:vAlign w:val="center"/>
                <w:hideMark/>
              </w:tcPr>
            </w:tcPrChange>
          </w:tcPr>
          <w:p w14:paraId="433A80D3"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5419" w:author="Kalee Whitehouse" w:date="2020-06-26T10:54:00Z">
              <w:tcPr>
                <w:tcW w:w="2350" w:type="dxa"/>
                <w:shd w:val="clear" w:color="auto" w:fill="auto"/>
                <w:noWrap/>
                <w:vAlign w:val="center"/>
                <w:hideMark/>
              </w:tcPr>
            </w:tcPrChange>
          </w:tcPr>
          <w:p w14:paraId="366CE95B"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420" w:author="Kalee Whitehouse" w:date="2020-06-26T10:54:00Z">
              <w:tcPr>
                <w:tcW w:w="1530" w:type="dxa"/>
                <w:shd w:val="clear" w:color="auto" w:fill="auto"/>
                <w:noWrap/>
                <w:vAlign w:val="center"/>
                <w:hideMark/>
              </w:tcPr>
            </w:tcPrChange>
          </w:tcPr>
          <w:p w14:paraId="0B412593" w14:textId="77777777" w:rsidR="00CA5A74" w:rsidRPr="006115C7" w:rsidRDefault="00CA5A74" w:rsidP="0054391F">
            <w:pPr>
              <w:spacing w:after="0"/>
              <w:jc w:val="center"/>
              <w:rPr>
                <w:color w:val="000000"/>
              </w:rPr>
            </w:pPr>
            <w:r w:rsidRPr="001C69E3">
              <w:rPr>
                <w:color w:val="000000"/>
              </w:rPr>
              <w:t>0.08</w:t>
            </w:r>
          </w:p>
        </w:tc>
      </w:tr>
      <w:tr w:rsidR="00CA5A74" w:rsidRPr="002F259C" w14:paraId="2430FF47" w14:textId="77777777" w:rsidTr="00590164">
        <w:trPr>
          <w:cantSplit/>
          <w:trHeight w:val="20"/>
          <w:jc w:val="center"/>
          <w:trPrChange w:id="5421" w:author="Kalee Whitehouse" w:date="2020-06-26T10:54:00Z">
            <w:trPr>
              <w:trHeight w:val="20"/>
              <w:jc w:val="center"/>
            </w:trPr>
          </w:trPrChange>
        </w:trPr>
        <w:tc>
          <w:tcPr>
            <w:tcW w:w="1615" w:type="dxa"/>
            <w:vMerge/>
            <w:vAlign w:val="center"/>
            <w:hideMark/>
            <w:tcPrChange w:id="5422" w:author="Kalee Whitehouse" w:date="2020-06-26T10:54:00Z">
              <w:tcPr>
                <w:tcW w:w="1615" w:type="dxa"/>
                <w:vMerge/>
                <w:vAlign w:val="center"/>
                <w:hideMark/>
              </w:tcPr>
            </w:tcPrChange>
          </w:tcPr>
          <w:p w14:paraId="26133D1B" w14:textId="77777777" w:rsidR="00CA5A74" w:rsidRPr="002F259C" w:rsidRDefault="00CA5A74" w:rsidP="0054391F">
            <w:pPr>
              <w:spacing w:after="0"/>
              <w:rPr>
                <w:color w:val="000000"/>
              </w:rPr>
            </w:pPr>
          </w:p>
        </w:tc>
        <w:tc>
          <w:tcPr>
            <w:tcW w:w="4860" w:type="dxa"/>
            <w:vMerge/>
            <w:vAlign w:val="center"/>
            <w:hideMark/>
            <w:tcPrChange w:id="5423" w:author="Kalee Whitehouse" w:date="2020-06-26T10:54:00Z">
              <w:tcPr>
                <w:tcW w:w="4860" w:type="dxa"/>
                <w:vMerge/>
                <w:vAlign w:val="center"/>
                <w:hideMark/>
              </w:tcPr>
            </w:tcPrChange>
          </w:tcPr>
          <w:p w14:paraId="4B1BEF07"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424" w:author="Kalee Whitehouse" w:date="2020-06-26T10:54:00Z">
              <w:tcPr>
                <w:tcW w:w="2350" w:type="dxa"/>
                <w:shd w:val="clear" w:color="auto" w:fill="auto"/>
                <w:noWrap/>
                <w:vAlign w:val="center"/>
                <w:hideMark/>
              </w:tcPr>
            </w:tcPrChange>
          </w:tcPr>
          <w:p w14:paraId="09ADBE8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425" w:author="Kalee Whitehouse" w:date="2020-06-26T10:54:00Z">
              <w:tcPr>
                <w:tcW w:w="1530" w:type="dxa"/>
                <w:shd w:val="clear" w:color="auto" w:fill="auto"/>
                <w:noWrap/>
                <w:vAlign w:val="center"/>
                <w:hideMark/>
              </w:tcPr>
            </w:tcPrChange>
          </w:tcPr>
          <w:p w14:paraId="69740D59" w14:textId="77777777" w:rsidR="00CA5A74" w:rsidRPr="006115C7" w:rsidRDefault="00CA5A74" w:rsidP="0054391F">
            <w:pPr>
              <w:spacing w:after="0"/>
              <w:jc w:val="center"/>
              <w:rPr>
                <w:color w:val="000000"/>
              </w:rPr>
            </w:pPr>
            <w:r w:rsidRPr="001C69E3">
              <w:rPr>
                <w:color w:val="000000"/>
              </w:rPr>
              <w:t>0.11</w:t>
            </w:r>
          </w:p>
        </w:tc>
      </w:tr>
      <w:tr w:rsidR="00CA5A74" w:rsidRPr="002F259C" w14:paraId="5F9F3C23" w14:textId="77777777" w:rsidTr="00590164">
        <w:trPr>
          <w:cantSplit/>
          <w:trHeight w:val="20"/>
          <w:jc w:val="center"/>
          <w:trPrChange w:id="5426" w:author="Kalee Whitehouse" w:date="2020-06-26T10:54:00Z">
            <w:trPr>
              <w:trHeight w:val="20"/>
              <w:jc w:val="center"/>
            </w:trPr>
          </w:trPrChange>
        </w:trPr>
        <w:tc>
          <w:tcPr>
            <w:tcW w:w="1615" w:type="dxa"/>
            <w:vMerge/>
            <w:vAlign w:val="center"/>
            <w:hideMark/>
            <w:tcPrChange w:id="5427" w:author="Kalee Whitehouse" w:date="2020-06-26T10:54:00Z">
              <w:tcPr>
                <w:tcW w:w="1615" w:type="dxa"/>
                <w:vMerge/>
                <w:vAlign w:val="center"/>
                <w:hideMark/>
              </w:tcPr>
            </w:tcPrChange>
          </w:tcPr>
          <w:p w14:paraId="06BE0882"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428" w:author="Kalee Whitehouse" w:date="2020-06-26T10:54:00Z">
              <w:tcPr>
                <w:tcW w:w="4860" w:type="dxa"/>
                <w:vMerge w:val="restart"/>
                <w:shd w:val="clear" w:color="auto" w:fill="auto"/>
                <w:noWrap/>
                <w:vAlign w:val="center"/>
                <w:hideMark/>
              </w:tcPr>
            </w:tcPrChange>
          </w:tcPr>
          <w:p w14:paraId="4359222B"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5429" w:author="Kalee Whitehouse" w:date="2020-06-26T10:54:00Z">
              <w:tcPr>
                <w:tcW w:w="2350" w:type="dxa"/>
                <w:shd w:val="clear" w:color="auto" w:fill="auto"/>
                <w:noWrap/>
                <w:vAlign w:val="center"/>
                <w:hideMark/>
              </w:tcPr>
            </w:tcPrChange>
          </w:tcPr>
          <w:p w14:paraId="4D809546"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430" w:author="Kalee Whitehouse" w:date="2020-06-26T10:54:00Z">
              <w:tcPr>
                <w:tcW w:w="1530" w:type="dxa"/>
                <w:shd w:val="clear" w:color="auto" w:fill="auto"/>
                <w:noWrap/>
                <w:vAlign w:val="center"/>
                <w:hideMark/>
              </w:tcPr>
            </w:tcPrChange>
          </w:tcPr>
          <w:p w14:paraId="58EB8D79" w14:textId="77777777" w:rsidR="00CA5A74" w:rsidRPr="006115C7" w:rsidRDefault="00CA5A74" w:rsidP="0054391F">
            <w:pPr>
              <w:spacing w:after="0"/>
              <w:jc w:val="center"/>
              <w:rPr>
                <w:color w:val="000000"/>
              </w:rPr>
            </w:pPr>
            <w:r w:rsidRPr="001C69E3">
              <w:rPr>
                <w:color w:val="000000"/>
              </w:rPr>
              <w:t>0.08</w:t>
            </w:r>
          </w:p>
        </w:tc>
      </w:tr>
      <w:tr w:rsidR="00CA5A74" w:rsidRPr="002F259C" w14:paraId="2299ACBD" w14:textId="77777777" w:rsidTr="00590164">
        <w:trPr>
          <w:cantSplit/>
          <w:trHeight w:val="20"/>
          <w:jc w:val="center"/>
          <w:trPrChange w:id="5431" w:author="Kalee Whitehouse" w:date="2020-06-26T10:54:00Z">
            <w:trPr>
              <w:trHeight w:val="20"/>
              <w:jc w:val="center"/>
            </w:trPr>
          </w:trPrChange>
        </w:trPr>
        <w:tc>
          <w:tcPr>
            <w:tcW w:w="1615" w:type="dxa"/>
            <w:vMerge/>
            <w:vAlign w:val="center"/>
            <w:hideMark/>
            <w:tcPrChange w:id="5432" w:author="Kalee Whitehouse" w:date="2020-06-26T10:54:00Z">
              <w:tcPr>
                <w:tcW w:w="1615" w:type="dxa"/>
                <w:vMerge/>
                <w:vAlign w:val="center"/>
                <w:hideMark/>
              </w:tcPr>
            </w:tcPrChange>
          </w:tcPr>
          <w:p w14:paraId="7AD2FB1B" w14:textId="77777777" w:rsidR="00CA5A74" w:rsidRPr="002F259C" w:rsidRDefault="00CA5A74" w:rsidP="0054391F">
            <w:pPr>
              <w:spacing w:after="0"/>
              <w:rPr>
                <w:color w:val="000000"/>
              </w:rPr>
            </w:pPr>
          </w:p>
        </w:tc>
        <w:tc>
          <w:tcPr>
            <w:tcW w:w="4860" w:type="dxa"/>
            <w:vMerge/>
            <w:vAlign w:val="center"/>
            <w:hideMark/>
            <w:tcPrChange w:id="5433" w:author="Kalee Whitehouse" w:date="2020-06-26T10:54:00Z">
              <w:tcPr>
                <w:tcW w:w="4860" w:type="dxa"/>
                <w:vMerge/>
                <w:vAlign w:val="center"/>
                <w:hideMark/>
              </w:tcPr>
            </w:tcPrChange>
          </w:tcPr>
          <w:p w14:paraId="0AF82656"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434" w:author="Kalee Whitehouse" w:date="2020-06-26T10:54:00Z">
              <w:tcPr>
                <w:tcW w:w="2350" w:type="dxa"/>
                <w:shd w:val="clear" w:color="auto" w:fill="auto"/>
                <w:noWrap/>
                <w:vAlign w:val="center"/>
                <w:hideMark/>
              </w:tcPr>
            </w:tcPrChange>
          </w:tcPr>
          <w:p w14:paraId="6CE357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435" w:author="Kalee Whitehouse" w:date="2020-06-26T10:54:00Z">
              <w:tcPr>
                <w:tcW w:w="1530" w:type="dxa"/>
                <w:shd w:val="clear" w:color="auto" w:fill="auto"/>
                <w:noWrap/>
                <w:vAlign w:val="center"/>
                <w:hideMark/>
              </w:tcPr>
            </w:tcPrChange>
          </w:tcPr>
          <w:p w14:paraId="68A1CF46" w14:textId="77777777" w:rsidR="00CA5A74" w:rsidRPr="006115C7" w:rsidRDefault="00CA5A74" w:rsidP="0054391F">
            <w:pPr>
              <w:spacing w:after="0"/>
              <w:jc w:val="center"/>
              <w:rPr>
                <w:color w:val="000000"/>
              </w:rPr>
            </w:pPr>
            <w:r w:rsidRPr="001C69E3">
              <w:rPr>
                <w:color w:val="000000"/>
              </w:rPr>
              <w:t>0.11</w:t>
            </w:r>
          </w:p>
        </w:tc>
      </w:tr>
      <w:tr w:rsidR="00CA5A74" w:rsidRPr="002F259C" w14:paraId="2CF845BD" w14:textId="77777777" w:rsidTr="00590164">
        <w:trPr>
          <w:cantSplit/>
          <w:trHeight w:val="20"/>
          <w:jc w:val="center"/>
          <w:trPrChange w:id="5436" w:author="Kalee Whitehouse" w:date="2020-06-26T10:54:00Z">
            <w:trPr>
              <w:trHeight w:val="20"/>
              <w:jc w:val="center"/>
            </w:trPr>
          </w:trPrChange>
        </w:trPr>
        <w:tc>
          <w:tcPr>
            <w:tcW w:w="1615" w:type="dxa"/>
            <w:vMerge/>
            <w:vAlign w:val="center"/>
            <w:hideMark/>
            <w:tcPrChange w:id="5437" w:author="Kalee Whitehouse" w:date="2020-06-26T10:54:00Z">
              <w:tcPr>
                <w:tcW w:w="1615" w:type="dxa"/>
                <w:vMerge/>
                <w:vAlign w:val="center"/>
                <w:hideMark/>
              </w:tcPr>
            </w:tcPrChange>
          </w:tcPr>
          <w:p w14:paraId="7C848F3F"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438" w:author="Kalee Whitehouse" w:date="2020-06-26T10:54:00Z">
              <w:tcPr>
                <w:tcW w:w="4860" w:type="dxa"/>
                <w:vMerge w:val="restart"/>
                <w:shd w:val="clear" w:color="auto" w:fill="auto"/>
                <w:noWrap/>
                <w:vAlign w:val="center"/>
                <w:hideMark/>
              </w:tcPr>
            </w:tcPrChange>
          </w:tcPr>
          <w:p w14:paraId="047853C2"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5439" w:author="Kalee Whitehouse" w:date="2020-06-26T10:54:00Z">
              <w:tcPr>
                <w:tcW w:w="2350" w:type="dxa"/>
                <w:shd w:val="clear" w:color="auto" w:fill="auto"/>
                <w:noWrap/>
                <w:vAlign w:val="center"/>
                <w:hideMark/>
              </w:tcPr>
            </w:tcPrChange>
          </w:tcPr>
          <w:p w14:paraId="1731F44C"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440" w:author="Kalee Whitehouse" w:date="2020-06-26T10:54:00Z">
              <w:tcPr>
                <w:tcW w:w="1530" w:type="dxa"/>
                <w:shd w:val="clear" w:color="auto" w:fill="auto"/>
                <w:noWrap/>
                <w:vAlign w:val="center"/>
                <w:hideMark/>
              </w:tcPr>
            </w:tcPrChange>
          </w:tcPr>
          <w:p w14:paraId="7275D1A3" w14:textId="77777777" w:rsidR="00CA5A74" w:rsidRPr="006115C7" w:rsidRDefault="00CA5A74" w:rsidP="0054391F">
            <w:pPr>
              <w:spacing w:after="0"/>
              <w:jc w:val="center"/>
              <w:rPr>
                <w:color w:val="000000"/>
              </w:rPr>
            </w:pPr>
            <w:r w:rsidRPr="001C69E3">
              <w:rPr>
                <w:color w:val="000000"/>
              </w:rPr>
              <w:t>0.08</w:t>
            </w:r>
          </w:p>
        </w:tc>
      </w:tr>
      <w:tr w:rsidR="00CA5A74" w:rsidRPr="002F259C" w14:paraId="79C8F340" w14:textId="77777777" w:rsidTr="00590164">
        <w:trPr>
          <w:cantSplit/>
          <w:trHeight w:val="20"/>
          <w:jc w:val="center"/>
          <w:trPrChange w:id="5441" w:author="Kalee Whitehouse" w:date="2020-06-26T10:54:00Z">
            <w:trPr>
              <w:trHeight w:val="20"/>
              <w:jc w:val="center"/>
            </w:trPr>
          </w:trPrChange>
        </w:trPr>
        <w:tc>
          <w:tcPr>
            <w:tcW w:w="1615" w:type="dxa"/>
            <w:vMerge/>
            <w:vAlign w:val="center"/>
            <w:hideMark/>
            <w:tcPrChange w:id="5442" w:author="Kalee Whitehouse" w:date="2020-06-26T10:54:00Z">
              <w:tcPr>
                <w:tcW w:w="1615" w:type="dxa"/>
                <w:vMerge/>
                <w:vAlign w:val="center"/>
                <w:hideMark/>
              </w:tcPr>
            </w:tcPrChange>
          </w:tcPr>
          <w:p w14:paraId="4B983050" w14:textId="77777777" w:rsidR="00CA5A74" w:rsidRPr="002F259C" w:rsidRDefault="00CA5A74" w:rsidP="0054391F">
            <w:pPr>
              <w:spacing w:after="0"/>
              <w:rPr>
                <w:color w:val="000000"/>
              </w:rPr>
            </w:pPr>
          </w:p>
        </w:tc>
        <w:tc>
          <w:tcPr>
            <w:tcW w:w="4860" w:type="dxa"/>
            <w:vMerge/>
            <w:vAlign w:val="center"/>
            <w:hideMark/>
            <w:tcPrChange w:id="5443" w:author="Kalee Whitehouse" w:date="2020-06-26T10:54:00Z">
              <w:tcPr>
                <w:tcW w:w="4860" w:type="dxa"/>
                <w:vMerge/>
                <w:vAlign w:val="center"/>
                <w:hideMark/>
              </w:tcPr>
            </w:tcPrChange>
          </w:tcPr>
          <w:p w14:paraId="28823FEF"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444" w:author="Kalee Whitehouse" w:date="2020-06-26T10:54:00Z">
              <w:tcPr>
                <w:tcW w:w="2350" w:type="dxa"/>
                <w:shd w:val="clear" w:color="auto" w:fill="auto"/>
                <w:noWrap/>
                <w:vAlign w:val="center"/>
                <w:hideMark/>
              </w:tcPr>
            </w:tcPrChange>
          </w:tcPr>
          <w:p w14:paraId="27DB899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445" w:author="Kalee Whitehouse" w:date="2020-06-26T10:54:00Z">
              <w:tcPr>
                <w:tcW w:w="1530" w:type="dxa"/>
                <w:shd w:val="clear" w:color="auto" w:fill="auto"/>
                <w:noWrap/>
                <w:vAlign w:val="center"/>
                <w:hideMark/>
              </w:tcPr>
            </w:tcPrChange>
          </w:tcPr>
          <w:p w14:paraId="2C3B4B6A" w14:textId="77777777" w:rsidR="00CA5A74" w:rsidRPr="006115C7" w:rsidRDefault="00CA5A74" w:rsidP="0054391F">
            <w:pPr>
              <w:spacing w:after="0"/>
              <w:jc w:val="center"/>
              <w:rPr>
                <w:color w:val="000000"/>
              </w:rPr>
            </w:pPr>
            <w:r w:rsidRPr="001C69E3">
              <w:rPr>
                <w:color w:val="000000"/>
              </w:rPr>
              <w:t>0.11</w:t>
            </w:r>
          </w:p>
        </w:tc>
      </w:tr>
      <w:tr w:rsidR="00CA5A74" w:rsidRPr="002F259C" w14:paraId="1FF468E9" w14:textId="77777777" w:rsidTr="00590164">
        <w:trPr>
          <w:cantSplit/>
          <w:trHeight w:val="20"/>
          <w:jc w:val="center"/>
          <w:trPrChange w:id="5446" w:author="Kalee Whitehouse" w:date="2020-06-26T10:54:00Z">
            <w:trPr>
              <w:trHeight w:val="20"/>
              <w:jc w:val="center"/>
            </w:trPr>
          </w:trPrChange>
        </w:trPr>
        <w:tc>
          <w:tcPr>
            <w:tcW w:w="1615" w:type="dxa"/>
            <w:vMerge/>
            <w:vAlign w:val="center"/>
            <w:hideMark/>
            <w:tcPrChange w:id="5447" w:author="Kalee Whitehouse" w:date="2020-06-26T10:54:00Z">
              <w:tcPr>
                <w:tcW w:w="1615" w:type="dxa"/>
                <w:vMerge/>
                <w:vAlign w:val="center"/>
                <w:hideMark/>
              </w:tcPr>
            </w:tcPrChange>
          </w:tcPr>
          <w:p w14:paraId="2D28E4F9"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448" w:author="Kalee Whitehouse" w:date="2020-06-26T10:54:00Z">
              <w:tcPr>
                <w:tcW w:w="4860" w:type="dxa"/>
                <w:vMerge w:val="restart"/>
                <w:shd w:val="clear" w:color="auto" w:fill="auto"/>
                <w:vAlign w:val="center"/>
                <w:hideMark/>
              </w:tcPr>
            </w:tcPrChange>
          </w:tcPr>
          <w:p w14:paraId="14E4EEB7"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5449" w:author="Kalee Whitehouse" w:date="2020-06-26T10:54:00Z">
              <w:tcPr>
                <w:tcW w:w="2350" w:type="dxa"/>
                <w:shd w:val="clear" w:color="auto" w:fill="auto"/>
                <w:noWrap/>
                <w:vAlign w:val="center"/>
                <w:hideMark/>
              </w:tcPr>
            </w:tcPrChange>
          </w:tcPr>
          <w:p w14:paraId="2DA6962F"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450" w:author="Kalee Whitehouse" w:date="2020-06-26T10:54:00Z">
              <w:tcPr>
                <w:tcW w:w="1530" w:type="dxa"/>
                <w:shd w:val="clear" w:color="auto" w:fill="auto"/>
                <w:noWrap/>
                <w:vAlign w:val="center"/>
                <w:hideMark/>
              </w:tcPr>
            </w:tcPrChange>
          </w:tcPr>
          <w:p w14:paraId="6ADC4949" w14:textId="77777777" w:rsidR="00CA5A74" w:rsidRPr="006115C7" w:rsidRDefault="00CA5A74" w:rsidP="0054391F">
            <w:pPr>
              <w:spacing w:after="0"/>
              <w:jc w:val="center"/>
              <w:rPr>
                <w:color w:val="000000"/>
              </w:rPr>
            </w:pPr>
            <w:r w:rsidRPr="001C69E3">
              <w:rPr>
                <w:color w:val="000000"/>
              </w:rPr>
              <w:t>0.05</w:t>
            </w:r>
          </w:p>
        </w:tc>
      </w:tr>
      <w:tr w:rsidR="00CA5A74" w:rsidRPr="002F259C" w14:paraId="761CF033" w14:textId="77777777" w:rsidTr="00590164">
        <w:trPr>
          <w:cantSplit/>
          <w:trHeight w:val="20"/>
          <w:jc w:val="center"/>
          <w:trPrChange w:id="5451" w:author="Kalee Whitehouse" w:date="2020-06-26T10:54:00Z">
            <w:trPr>
              <w:trHeight w:val="20"/>
              <w:jc w:val="center"/>
            </w:trPr>
          </w:trPrChange>
        </w:trPr>
        <w:tc>
          <w:tcPr>
            <w:tcW w:w="1615" w:type="dxa"/>
            <w:vMerge/>
            <w:vAlign w:val="center"/>
            <w:hideMark/>
            <w:tcPrChange w:id="5452" w:author="Kalee Whitehouse" w:date="2020-06-26T10:54:00Z">
              <w:tcPr>
                <w:tcW w:w="1615" w:type="dxa"/>
                <w:vMerge/>
                <w:vAlign w:val="center"/>
                <w:hideMark/>
              </w:tcPr>
            </w:tcPrChange>
          </w:tcPr>
          <w:p w14:paraId="7E6981FD" w14:textId="77777777" w:rsidR="00CA5A74" w:rsidRPr="002F259C" w:rsidRDefault="00CA5A74" w:rsidP="0054391F">
            <w:pPr>
              <w:spacing w:after="0"/>
              <w:rPr>
                <w:color w:val="000000"/>
              </w:rPr>
            </w:pPr>
          </w:p>
        </w:tc>
        <w:tc>
          <w:tcPr>
            <w:tcW w:w="4860" w:type="dxa"/>
            <w:vMerge/>
            <w:vAlign w:val="center"/>
            <w:hideMark/>
            <w:tcPrChange w:id="5453" w:author="Kalee Whitehouse" w:date="2020-06-26T10:54:00Z">
              <w:tcPr>
                <w:tcW w:w="4860" w:type="dxa"/>
                <w:vMerge/>
                <w:vAlign w:val="center"/>
                <w:hideMark/>
              </w:tcPr>
            </w:tcPrChange>
          </w:tcPr>
          <w:p w14:paraId="30ACD4D3"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454" w:author="Kalee Whitehouse" w:date="2020-06-26T10:54:00Z">
              <w:tcPr>
                <w:tcW w:w="2350" w:type="dxa"/>
                <w:shd w:val="clear" w:color="auto" w:fill="auto"/>
                <w:noWrap/>
                <w:vAlign w:val="center"/>
                <w:hideMark/>
              </w:tcPr>
            </w:tcPrChange>
          </w:tcPr>
          <w:p w14:paraId="716D7DB0"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455" w:author="Kalee Whitehouse" w:date="2020-06-26T10:54:00Z">
              <w:tcPr>
                <w:tcW w:w="1530" w:type="dxa"/>
                <w:shd w:val="clear" w:color="auto" w:fill="auto"/>
                <w:noWrap/>
                <w:vAlign w:val="center"/>
                <w:hideMark/>
              </w:tcPr>
            </w:tcPrChange>
          </w:tcPr>
          <w:p w14:paraId="107BBD61" w14:textId="77777777" w:rsidR="00CA5A74" w:rsidRPr="006115C7" w:rsidRDefault="00CA5A74" w:rsidP="0054391F">
            <w:pPr>
              <w:spacing w:after="0"/>
              <w:jc w:val="center"/>
              <w:rPr>
                <w:color w:val="000000"/>
              </w:rPr>
            </w:pPr>
            <w:r w:rsidRPr="001C69E3">
              <w:rPr>
                <w:color w:val="000000"/>
              </w:rPr>
              <w:t>0.07</w:t>
            </w:r>
          </w:p>
        </w:tc>
      </w:tr>
      <w:tr w:rsidR="00CA5A74" w:rsidRPr="002F259C" w14:paraId="26B63ACE" w14:textId="77777777" w:rsidTr="00590164">
        <w:trPr>
          <w:cantSplit/>
          <w:trHeight w:val="20"/>
          <w:jc w:val="center"/>
          <w:trPrChange w:id="5456" w:author="Kalee Whitehouse" w:date="2020-06-26T10:54:00Z">
            <w:trPr>
              <w:trHeight w:val="20"/>
              <w:jc w:val="center"/>
            </w:trPr>
          </w:trPrChange>
        </w:trPr>
        <w:tc>
          <w:tcPr>
            <w:tcW w:w="1615" w:type="dxa"/>
            <w:vMerge/>
            <w:vAlign w:val="center"/>
            <w:hideMark/>
            <w:tcPrChange w:id="5457" w:author="Kalee Whitehouse" w:date="2020-06-26T10:54:00Z">
              <w:tcPr>
                <w:tcW w:w="1615" w:type="dxa"/>
                <w:vMerge/>
                <w:vAlign w:val="center"/>
                <w:hideMark/>
              </w:tcPr>
            </w:tcPrChange>
          </w:tcPr>
          <w:p w14:paraId="4F37DD0C"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458" w:author="Kalee Whitehouse" w:date="2020-06-26T10:54:00Z">
              <w:tcPr>
                <w:tcW w:w="4860" w:type="dxa"/>
                <w:vMerge w:val="restart"/>
                <w:shd w:val="clear" w:color="auto" w:fill="auto"/>
                <w:vAlign w:val="center"/>
                <w:hideMark/>
              </w:tcPr>
            </w:tcPrChange>
          </w:tcPr>
          <w:p w14:paraId="2D27ED67"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5459" w:author="Kalee Whitehouse" w:date="2020-06-26T10:54:00Z">
              <w:tcPr>
                <w:tcW w:w="2350" w:type="dxa"/>
                <w:shd w:val="clear" w:color="auto" w:fill="auto"/>
                <w:noWrap/>
                <w:vAlign w:val="center"/>
                <w:hideMark/>
              </w:tcPr>
            </w:tcPrChange>
          </w:tcPr>
          <w:p w14:paraId="6FCB4C4D"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460" w:author="Kalee Whitehouse" w:date="2020-06-26T10:54:00Z">
              <w:tcPr>
                <w:tcW w:w="1530" w:type="dxa"/>
                <w:shd w:val="clear" w:color="auto" w:fill="auto"/>
                <w:noWrap/>
                <w:vAlign w:val="center"/>
                <w:hideMark/>
              </w:tcPr>
            </w:tcPrChange>
          </w:tcPr>
          <w:p w14:paraId="653B158A" w14:textId="77777777" w:rsidR="00CA5A74" w:rsidRPr="006115C7" w:rsidRDefault="00CA5A74" w:rsidP="0054391F">
            <w:pPr>
              <w:spacing w:after="0"/>
              <w:jc w:val="center"/>
              <w:rPr>
                <w:color w:val="000000"/>
              </w:rPr>
            </w:pPr>
            <w:r w:rsidRPr="001C69E3">
              <w:rPr>
                <w:color w:val="000000"/>
              </w:rPr>
              <w:t>0.05</w:t>
            </w:r>
          </w:p>
        </w:tc>
      </w:tr>
      <w:tr w:rsidR="00CA5A74" w:rsidRPr="002F259C" w14:paraId="5B66F341" w14:textId="77777777" w:rsidTr="00590164">
        <w:trPr>
          <w:cantSplit/>
          <w:trHeight w:val="20"/>
          <w:jc w:val="center"/>
          <w:trPrChange w:id="5461" w:author="Kalee Whitehouse" w:date="2020-06-26T10:54:00Z">
            <w:trPr>
              <w:trHeight w:val="20"/>
              <w:jc w:val="center"/>
            </w:trPr>
          </w:trPrChange>
        </w:trPr>
        <w:tc>
          <w:tcPr>
            <w:tcW w:w="1615" w:type="dxa"/>
            <w:vMerge/>
            <w:vAlign w:val="center"/>
            <w:hideMark/>
            <w:tcPrChange w:id="5462" w:author="Kalee Whitehouse" w:date="2020-06-26T10:54:00Z">
              <w:tcPr>
                <w:tcW w:w="1615" w:type="dxa"/>
                <w:vMerge/>
                <w:vAlign w:val="center"/>
                <w:hideMark/>
              </w:tcPr>
            </w:tcPrChange>
          </w:tcPr>
          <w:p w14:paraId="37FACB5A" w14:textId="77777777" w:rsidR="00CA5A74" w:rsidRPr="002F259C" w:rsidRDefault="00CA5A74" w:rsidP="0054391F">
            <w:pPr>
              <w:spacing w:after="0"/>
              <w:rPr>
                <w:color w:val="000000"/>
              </w:rPr>
            </w:pPr>
          </w:p>
        </w:tc>
        <w:tc>
          <w:tcPr>
            <w:tcW w:w="4860" w:type="dxa"/>
            <w:vMerge/>
            <w:vAlign w:val="center"/>
            <w:hideMark/>
            <w:tcPrChange w:id="5463" w:author="Kalee Whitehouse" w:date="2020-06-26T10:54:00Z">
              <w:tcPr>
                <w:tcW w:w="4860" w:type="dxa"/>
                <w:vMerge/>
                <w:vAlign w:val="center"/>
                <w:hideMark/>
              </w:tcPr>
            </w:tcPrChange>
          </w:tcPr>
          <w:p w14:paraId="2B57FF5B"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464" w:author="Kalee Whitehouse" w:date="2020-06-26T10:54:00Z">
              <w:tcPr>
                <w:tcW w:w="2350" w:type="dxa"/>
                <w:shd w:val="clear" w:color="auto" w:fill="auto"/>
                <w:noWrap/>
                <w:vAlign w:val="center"/>
                <w:hideMark/>
              </w:tcPr>
            </w:tcPrChange>
          </w:tcPr>
          <w:p w14:paraId="69EC20B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465" w:author="Kalee Whitehouse" w:date="2020-06-26T10:54:00Z">
              <w:tcPr>
                <w:tcW w:w="1530" w:type="dxa"/>
                <w:shd w:val="clear" w:color="auto" w:fill="auto"/>
                <w:noWrap/>
                <w:vAlign w:val="center"/>
                <w:hideMark/>
              </w:tcPr>
            </w:tcPrChange>
          </w:tcPr>
          <w:p w14:paraId="22B02ACE" w14:textId="77777777" w:rsidR="00CA5A74" w:rsidRPr="006115C7" w:rsidRDefault="00CA5A74" w:rsidP="0054391F">
            <w:pPr>
              <w:spacing w:after="0"/>
              <w:jc w:val="center"/>
              <w:rPr>
                <w:color w:val="000000"/>
              </w:rPr>
            </w:pPr>
            <w:r w:rsidRPr="001C69E3">
              <w:rPr>
                <w:color w:val="000000"/>
              </w:rPr>
              <w:t>0.07</w:t>
            </w:r>
          </w:p>
        </w:tc>
      </w:tr>
      <w:tr w:rsidR="00CA5A74" w:rsidRPr="002F259C" w14:paraId="6AD3336D" w14:textId="77777777" w:rsidTr="00590164">
        <w:trPr>
          <w:cantSplit/>
          <w:trHeight w:val="20"/>
          <w:jc w:val="center"/>
          <w:trPrChange w:id="5466" w:author="Kalee Whitehouse" w:date="2020-06-26T10:54:00Z">
            <w:trPr>
              <w:trHeight w:val="20"/>
              <w:jc w:val="center"/>
            </w:trPr>
          </w:trPrChange>
        </w:trPr>
        <w:tc>
          <w:tcPr>
            <w:tcW w:w="1615" w:type="dxa"/>
            <w:vMerge w:val="restart"/>
            <w:shd w:val="clear" w:color="auto" w:fill="auto"/>
            <w:noWrap/>
            <w:vAlign w:val="center"/>
            <w:hideMark/>
            <w:tcPrChange w:id="5467" w:author="Kalee Whitehouse" w:date="2020-06-26T10:54:00Z">
              <w:tcPr>
                <w:tcW w:w="1615" w:type="dxa"/>
                <w:vMerge w:val="restart"/>
                <w:shd w:val="clear" w:color="auto" w:fill="auto"/>
                <w:noWrap/>
                <w:vAlign w:val="center"/>
                <w:hideMark/>
              </w:tcPr>
            </w:tcPrChange>
          </w:tcPr>
          <w:p w14:paraId="178EFD53" w14:textId="77777777" w:rsidR="00CA5A74" w:rsidRPr="002F259C" w:rsidRDefault="00CA5A74" w:rsidP="0054391F">
            <w:pPr>
              <w:spacing w:after="0"/>
              <w:jc w:val="center"/>
              <w:rPr>
                <w:color w:val="000000"/>
              </w:rPr>
            </w:pPr>
            <w:r w:rsidRPr="002F259C">
              <w:rPr>
                <w:color w:val="000000"/>
              </w:rPr>
              <w:t>4 (Belleville)</w:t>
            </w:r>
          </w:p>
        </w:tc>
        <w:tc>
          <w:tcPr>
            <w:tcW w:w="4860" w:type="dxa"/>
            <w:vMerge w:val="restart"/>
            <w:shd w:val="clear" w:color="auto" w:fill="auto"/>
            <w:noWrap/>
            <w:vAlign w:val="center"/>
            <w:hideMark/>
            <w:tcPrChange w:id="5468" w:author="Kalee Whitehouse" w:date="2020-06-26T10:54:00Z">
              <w:tcPr>
                <w:tcW w:w="4860" w:type="dxa"/>
                <w:vMerge w:val="restart"/>
                <w:shd w:val="clear" w:color="auto" w:fill="auto"/>
                <w:noWrap/>
                <w:vAlign w:val="center"/>
                <w:hideMark/>
              </w:tcPr>
            </w:tcPrChange>
          </w:tcPr>
          <w:p w14:paraId="63992487"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5469" w:author="Kalee Whitehouse" w:date="2020-06-26T10:54:00Z">
              <w:tcPr>
                <w:tcW w:w="2350" w:type="dxa"/>
                <w:shd w:val="clear" w:color="auto" w:fill="auto"/>
                <w:noWrap/>
                <w:vAlign w:val="center"/>
                <w:hideMark/>
              </w:tcPr>
            </w:tcPrChange>
          </w:tcPr>
          <w:p w14:paraId="051B44E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470" w:author="Kalee Whitehouse" w:date="2020-06-26T10:54:00Z">
              <w:tcPr>
                <w:tcW w:w="1530" w:type="dxa"/>
                <w:shd w:val="clear" w:color="auto" w:fill="auto"/>
                <w:noWrap/>
                <w:vAlign w:val="center"/>
                <w:hideMark/>
              </w:tcPr>
            </w:tcPrChange>
          </w:tcPr>
          <w:p w14:paraId="022F4769" w14:textId="77777777" w:rsidR="00CA5A74" w:rsidRPr="006115C7" w:rsidRDefault="00CA5A74" w:rsidP="0054391F">
            <w:pPr>
              <w:spacing w:after="0"/>
              <w:jc w:val="center"/>
              <w:rPr>
                <w:color w:val="000000"/>
              </w:rPr>
            </w:pPr>
            <w:r w:rsidRPr="001C69E3">
              <w:rPr>
                <w:color w:val="000000"/>
              </w:rPr>
              <w:t>0.08</w:t>
            </w:r>
          </w:p>
        </w:tc>
      </w:tr>
      <w:tr w:rsidR="00CA5A74" w:rsidRPr="002F259C" w14:paraId="6A7F65B6" w14:textId="77777777" w:rsidTr="00590164">
        <w:trPr>
          <w:cantSplit/>
          <w:trHeight w:val="20"/>
          <w:jc w:val="center"/>
          <w:trPrChange w:id="5471" w:author="Kalee Whitehouse" w:date="2020-06-26T10:54:00Z">
            <w:trPr>
              <w:trHeight w:val="20"/>
              <w:jc w:val="center"/>
            </w:trPr>
          </w:trPrChange>
        </w:trPr>
        <w:tc>
          <w:tcPr>
            <w:tcW w:w="1615" w:type="dxa"/>
            <w:vMerge/>
            <w:vAlign w:val="center"/>
            <w:hideMark/>
            <w:tcPrChange w:id="5472" w:author="Kalee Whitehouse" w:date="2020-06-26T10:54:00Z">
              <w:tcPr>
                <w:tcW w:w="1615" w:type="dxa"/>
                <w:vMerge/>
                <w:vAlign w:val="center"/>
                <w:hideMark/>
              </w:tcPr>
            </w:tcPrChange>
          </w:tcPr>
          <w:p w14:paraId="4368C3DA" w14:textId="77777777" w:rsidR="00CA5A74" w:rsidRPr="002F259C" w:rsidRDefault="00CA5A74" w:rsidP="0054391F">
            <w:pPr>
              <w:spacing w:after="0"/>
              <w:rPr>
                <w:color w:val="000000"/>
              </w:rPr>
            </w:pPr>
          </w:p>
        </w:tc>
        <w:tc>
          <w:tcPr>
            <w:tcW w:w="4860" w:type="dxa"/>
            <w:vMerge/>
            <w:vAlign w:val="center"/>
            <w:hideMark/>
            <w:tcPrChange w:id="5473" w:author="Kalee Whitehouse" w:date="2020-06-26T10:54:00Z">
              <w:tcPr>
                <w:tcW w:w="4860" w:type="dxa"/>
                <w:vMerge/>
                <w:vAlign w:val="center"/>
                <w:hideMark/>
              </w:tcPr>
            </w:tcPrChange>
          </w:tcPr>
          <w:p w14:paraId="252E584A"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474" w:author="Kalee Whitehouse" w:date="2020-06-26T10:54:00Z">
              <w:tcPr>
                <w:tcW w:w="2350" w:type="dxa"/>
                <w:shd w:val="clear" w:color="auto" w:fill="auto"/>
                <w:noWrap/>
                <w:vAlign w:val="center"/>
                <w:hideMark/>
              </w:tcPr>
            </w:tcPrChange>
          </w:tcPr>
          <w:p w14:paraId="7DFDDD6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475" w:author="Kalee Whitehouse" w:date="2020-06-26T10:54:00Z">
              <w:tcPr>
                <w:tcW w:w="1530" w:type="dxa"/>
                <w:shd w:val="clear" w:color="auto" w:fill="auto"/>
                <w:noWrap/>
                <w:vAlign w:val="center"/>
                <w:hideMark/>
              </w:tcPr>
            </w:tcPrChange>
          </w:tcPr>
          <w:p w14:paraId="0F23C669" w14:textId="77777777" w:rsidR="00CA5A74" w:rsidRPr="006115C7" w:rsidRDefault="00CA5A74" w:rsidP="0054391F">
            <w:pPr>
              <w:spacing w:after="0"/>
              <w:jc w:val="center"/>
              <w:rPr>
                <w:color w:val="000000"/>
              </w:rPr>
            </w:pPr>
            <w:r w:rsidRPr="001C69E3">
              <w:rPr>
                <w:color w:val="000000"/>
              </w:rPr>
              <w:t>0.11</w:t>
            </w:r>
          </w:p>
        </w:tc>
      </w:tr>
      <w:tr w:rsidR="00CA5A74" w:rsidRPr="002F259C" w14:paraId="0A3C9F2E" w14:textId="77777777" w:rsidTr="00590164">
        <w:trPr>
          <w:cantSplit/>
          <w:trHeight w:val="20"/>
          <w:jc w:val="center"/>
          <w:trPrChange w:id="5476" w:author="Kalee Whitehouse" w:date="2020-06-26T10:54:00Z">
            <w:trPr>
              <w:trHeight w:val="20"/>
              <w:jc w:val="center"/>
            </w:trPr>
          </w:trPrChange>
        </w:trPr>
        <w:tc>
          <w:tcPr>
            <w:tcW w:w="1615" w:type="dxa"/>
            <w:vMerge/>
            <w:vAlign w:val="center"/>
            <w:hideMark/>
            <w:tcPrChange w:id="5477" w:author="Kalee Whitehouse" w:date="2020-06-26T10:54:00Z">
              <w:tcPr>
                <w:tcW w:w="1615" w:type="dxa"/>
                <w:vMerge/>
                <w:vAlign w:val="center"/>
                <w:hideMark/>
              </w:tcPr>
            </w:tcPrChange>
          </w:tcPr>
          <w:p w14:paraId="346DE078"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478" w:author="Kalee Whitehouse" w:date="2020-06-26T10:54:00Z">
              <w:tcPr>
                <w:tcW w:w="4860" w:type="dxa"/>
                <w:vMerge w:val="restart"/>
                <w:shd w:val="clear" w:color="auto" w:fill="auto"/>
                <w:noWrap/>
                <w:vAlign w:val="center"/>
                <w:hideMark/>
              </w:tcPr>
            </w:tcPrChange>
          </w:tcPr>
          <w:p w14:paraId="76491DE7"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5479" w:author="Kalee Whitehouse" w:date="2020-06-26T10:54:00Z">
              <w:tcPr>
                <w:tcW w:w="2350" w:type="dxa"/>
                <w:shd w:val="clear" w:color="auto" w:fill="auto"/>
                <w:noWrap/>
                <w:vAlign w:val="center"/>
                <w:hideMark/>
              </w:tcPr>
            </w:tcPrChange>
          </w:tcPr>
          <w:p w14:paraId="6E0D1D9A"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480" w:author="Kalee Whitehouse" w:date="2020-06-26T10:54:00Z">
              <w:tcPr>
                <w:tcW w:w="1530" w:type="dxa"/>
                <w:shd w:val="clear" w:color="auto" w:fill="auto"/>
                <w:noWrap/>
                <w:vAlign w:val="center"/>
                <w:hideMark/>
              </w:tcPr>
            </w:tcPrChange>
          </w:tcPr>
          <w:p w14:paraId="0835925D" w14:textId="77777777" w:rsidR="00CA5A74" w:rsidRPr="006115C7" w:rsidRDefault="00CA5A74" w:rsidP="0054391F">
            <w:pPr>
              <w:spacing w:after="0"/>
              <w:jc w:val="center"/>
              <w:rPr>
                <w:color w:val="000000"/>
              </w:rPr>
            </w:pPr>
            <w:r w:rsidRPr="001C69E3">
              <w:rPr>
                <w:color w:val="000000"/>
              </w:rPr>
              <w:t>0.08</w:t>
            </w:r>
          </w:p>
        </w:tc>
      </w:tr>
      <w:tr w:rsidR="00CA5A74" w:rsidRPr="002F259C" w14:paraId="02366DB3" w14:textId="77777777" w:rsidTr="00590164">
        <w:trPr>
          <w:cantSplit/>
          <w:trHeight w:val="20"/>
          <w:jc w:val="center"/>
          <w:trPrChange w:id="5481" w:author="Kalee Whitehouse" w:date="2020-06-26T10:54:00Z">
            <w:trPr>
              <w:trHeight w:val="20"/>
              <w:jc w:val="center"/>
            </w:trPr>
          </w:trPrChange>
        </w:trPr>
        <w:tc>
          <w:tcPr>
            <w:tcW w:w="1615" w:type="dxa"/>
            <w:vMerge/>
            <w:vAlign w:val="center"/>
            <w:hideMark/>
            <w:tcPrChange w:id="5482" w:author="Kalee Whitehouse" w:date="2020-06-26T10:54:00Z">
              <w:tcPr>
                <w:tcW w:w="1615" w:type="dxa"/>
                <w:vMerge/>
                <w:vAlign w:val="center"/>
                <w:hideMark/>
              </w:tcPr>
            </w:tcPrChange>
          </w:tcPr>
          <w:p w14:paraId="52B34D53" w14:textId="77777777" w:rsidR="00CA5A74" w:rsidRPr="002F259C" w:rsidRDefault="00CA5A74" w:rsidP="0054391F">
            <w:pPr>
              <w:spacing w:after="0"/>
              <w:rPr>
                <w:color w:val="000000"/>
              </w:rPr>
            </w:pPr>
          </w:p>
        </w:tc>
        <w:tc>
          <w:tcPr>
            <w:tcW w:w="4860" w:type="dxa"/>
            <w:vMerge/>
            <w:vAlign w:val="center"/>
            <w:hideMark/>
            <w:tcPrChange w:id="5483" w:author="Kalee Whitehouse" w:date="2020-06-26T10:54:00Z">
              <w:tcPr>
                <w:tcW w:w="4860" w:type="dxa"/>
                <w:vMerge/>
                <w:vAlign w:val="center"/>
                <w:hideMark/>
              </w:tcPr>
            </w:tcPrChange>
          </w:tcPr>
          <w:p w14:paraId="43AA4A09"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484" w:author="Kalee Whitehouse" w:date="2020-06-26T10:54:00Z">
              <w:tcPr>
                <w:tcW w:w="2350" w:type="dxa"/>
                <w:shd w:val="clear" w:color="auto" w:fill="auto"/>
                <w:noWrap/>
                <w:vAlign w:val="center"/>
                <w:hideMark/>
              </w:tcPr>
            </w:tcPrChange>
          </w:tcPr>
          <w:p w14:paraId="76E70FC9"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485" w:author="Kalee Whitehouse" w:date="2020-06-26T10:54:00Z">
              <w:tcPr>
                <w:tcW w:w="1530" w:type="dxa"/>
                <w:shd w:val="clear" w:color="auto" w:fill="auto"/>
                <w:noWrap/>
                <w:vAlign w:val="center"/>
                <w:hideMark/>
              </w:tcPr>
            </w:tcPrChange>
          </w:tcPr>
          <w:p w14:paraId="19558E07" w14:textId="77777777" w:rsidR="00CA5A74" w:rsidRPr="006115C7" w:rsidRDefault="00CA5A74" w:rsidP="0054391F">
            <w:pPr>
              <w:spacing w:after="0"/>
              <w:jc w:val="center"/>
              <w:rPr>
                <w:color w:val="000000"/>
              </w:rPr>
            </w:pPr>
            <w:r w:rsidRPr="001C69E3">
              <w:rPr>
                <w:color w:val="000000"/>
              </w:rPr>
              <w:t>0.11</w:t>
            </w:r>
          </w:p>
        </w:tc>
      </w:tr>
      <w:tr w:rsidR="00CA5A74" w:rsidRPr="002F259C" w14:paraId="29E6D681" w14:textId="77777777" w:rsidTr="00590164">
        <w:trPr>
          <w:cantSplit/>
          <w:trHeight w:val="20"/>
          <w:jc w:val="center"/>
          <w:trPrChange w:id="5486" w:author="Kalee Whitehouse" w:date="2020-06-26T10:54:00Z">
            <w:trPr>
              <w:trHeight w:val="20"/>
              <w:jc w:val="center"/>
            </w:trPr>
          </w:trPrChange>
        </w:trPr>
        <w:tc>
          <w:tcPr>
            <w:tcW w:w="1615" w:type="dxa"/>
            <w:vMerge/>
            <w:vAlign w:val="center"/>
            <w:hideMark/>
            <w:tcPrChange w:id="5487" w:author="Kalee Whitehouse" w:date="2020-06-26T10:54:00Z">
              <w:tcPr>
                <w:tcW w:w="1615" w:type="dxa"/>
                <w:vMerge/>
                <w:vAlign w:val="center"/>
                <w:hideMark/>
              </w:tcPr>
            </w:tcPrChange>
          </w:tcPr>
          <w:p w14:paraId="7D1B269E"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488" w:author="Kalee Whitehouse" w:date="2020-06-26T10:54:00Z">
              <w:tcPr>
                <w:tcW w:w="4860" w:type="dxa"/>
                <w:vMerge w:val="restart"/>
                <w:shd w:val="clear" w:color="auto" w:fill="auto"/>
                <w:noWrap/>
                <w:vAlign w:val="center"/>
                <w:hideMark/>
              </w:tcPr>
            </w:tcPrChange>
          </w:tcPr>
          <w:p w14:paraId="15A57D41"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5489" w:author="Kalee Whitehouse" w:date="2020-06-26T10:54:00Z">
              <w:tcPr>
                <w:tcW w:w="2350" w:type="dxa"/>
                <w:shd w:val="clear" w:color="auto" w:fill="auto"/>
                <w:noWrap/>
                <w:vAlign w:val="center"/>
                <w:hideMark/>
              </w:tcPr>
            </w:tcPrChange>
          </w:tcPr>
          <w:p w14:paraId="08C2E8C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490" w:author="Kalee Whitehouse" w:date="2020-06-26T10:54:00Z">
              <w:tcPr>
                <w:tcW w:w="1530" w:type="dxa"/>
                <w:shd w:val="clear" w:color="auto" w:fill="auto"/>
                <w:noWrap/>
                <w:vAlign w:val="center"/>
                <w:hideMark/>
              </w:tcPr>
            </w:tcPrChange>
          </w:tcPr>
          <w:p w14:paraId="3868DCAE" w14:textId="77777777" w:rsidR="00CA5A74" w:rsidRPr="006115C7" w:rsidRDefault="00CA5A74" w:rsidP="0054391F">
            <w:pPr>
              <w:spacing w:after="0"/>
              <w:jc w:val="center"/>
              <w:rPr>
                <w:color w:val="000000"/>
              </w:rPr>
            </w:pPr>
            <w:r w:rsidRPr="001C69E3">
              <w:rPr>
                <w:color w:val="000000"/>
              </w:rPr>
              <w:t>0.08</w:t>
            </w:r>
          </w:p>
        </w:tc>
      </w:tr>
      <w:tr w:rsidR="00CA5A74" w:rsidRPr="002F259C" w14:paraId="65B98F38" w14:textId="77777777" w:rsidTr="00590164">
        <w:trPr>
          <w:cantSplit/>
          <w:trHeight w:val="20"/>
          <w:jc w:val="center"/>
          <w:trPrChange w:id="5491" w:author="Kalee Whitehouse" w:date="2020-06-26T10:54:00Z">
            <w:trPr>
              <w:trHeight w:val="20"/>
              <w:jc w:val="center"/>
            </w:trPr>
          </w:trPrChange>
        </w:trPr>
        <w:tc>
          <w:tcPr>
            <w:tcW w:w="1615" w:type="dxa"/>
            <w:vMerge/>
            <w:vAlign w:val="center"/>
            <w:hideMark/>
            <w:tcPrChange w:id="5492" w:author="Kalee Whitehouse" w:date="2020-06-26T10:54:00Z">
              <w:tcPr>
                <w:tcW w:w="1615" w:type="dxa"/>
                <w:vMerge/>
                <w:vAlign w:val="center"/>
                <w:hideMark/>
              </w:tcPr>
            </w:tcPrChange>
          </w:tcPr>
          <w:p w14:paraId="17BFDDCB" w14:textId="77777777" w:rsidR="00CA5A74" w:rsidRPr="002F259C" w:rsidRDefault="00CA5A74" w:rsidP="0054391F">
            <w:pPr>
              <w:spacing w:after="0"/>
              <w:rPr>
                <w:color w:val="000000"/>
              </w:rPr>
            </w:pPr>
          </w:p>
        </w:tc>
        <w:tc>
          <w:tcPr>
            <w:tcW w:w="4860" w:type="dxa"/>
            <w:vMerge/>
            <w:vAlign w:val="center"/>
            <w:hideMark/>
            <w:tcPrChange w:id="5493" w:author="Kalee Whitehouse" w:date="2020-06-26T10:54:00Z">
              <w:tcPr>
                <w:tcW w:w="4860" w:type="dxa"/>
                <w:vMerge/>
                <w:vAlign w:val="center"/>
                <w:hideMark/>
              </w:tcPr>
            </w:tcPrChange>
          </w:tcPr>
          <w:p w14:paraId="36AC80CD"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494" w:author="Kalee Whitehouse" w:date="2020-06-26T10:54:00Z">
              <w:tcPr>
                <w:tcW w:w="2350" w:type="dxa"/>
                <w:shd w:val="clear" w:color="auto" w:fill="auto"/>
                <w:noWrap/>
                <w:vAlign w:val="center"/>
                <w:hideMark/>
              </w:tcPr>
            </w:tcPrChange>
          </w:tcPr>
          <w:p w14:paraId="12D5F9F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495" w:author="Kalee Whitehouse" w:date="2020-06-26T10:54:00Z">
              <w:tcPr>
                <w:tcW w:w="1530" w:type="dxa"/>
                <w:shd w:val="clear" w:color="auto" w:fill="auto"/>
                <w:noWrap/>
                <w:vAlign w:val="center"/>
                <w:hideMark/>
              </w:tcPr>
            </w:tcPrChange>
          </w:tcPr>
          <w:p w14:paraId="35E322C4" w14:textId="77777777" w:rsidR="00CA5A74" w:rsidRPr="006115C7" w:rsidRDefault="00CA5A74" w:rsidP="0054391F">
            <w:pPr>
              <w:spacing w:after="0"/>
              <w:jc w:val="center"/>
              <w:rPr>
                <w:color w:val="000000"/>
              </w:rPr>
            </w:pPr>
            <w:r w:rsidRPr="001C69E3">
              <w:rPr>
                <w:color w:val="000000"/>
              </w:rPr>
              <w:t>0.11</w:t>
            </w:r>
          </w:p>
        </w:tc>
      </w:tr>
      <w:tr w:rsidR="00CA5A74" w:rsidRPr="002F259C" w14:paraId="223FD5F6" w14:textId="77777777" w:rsidTr="00590164">
        <w:trPr>
          <w:cantSplit/>
          <w:trHeight w:val="20"/>
          <w:jc w:val="center"/>
          <w:trPrChange w:id="5496" w:author="Kalee Whitehouse" w:date="2020-06-26T10:54:00Z">
            <w:trPr>
              <w:trHeight w:val="20"/>
              <w:jc w:val="center"/>
            </w:trPr>
          </w:trPrChange>
        </w:trPr>
        <w:tc>
          <w:tcPr>
            <w:tcW w:w="1615" w:type="dxa"/>
            <w:vMerge/>
            <w:vAlign w:val="center"/>
            <w:hideMark/>
            <w:tcPrChange w:id="5497" w:author="Kalee Whitehouse" w:date="2020-06-26T10:54:00Z">
              <w:tcPr>
                <w:tcW w:w="1615" w:type="dxa"/>
                <w:vMerge/>
                <w:vAlign w:val="center"/>
                <w:hideMark/>
              </w:tcPr>
            </w:tcPrChange>
          </w:tcPr>
          <w:p w14:paraId="1AB84544"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498" w:author="Kalee Whitehouse" w:date="2020-06-26T10:54:00Z">
              <w:tcPr>
                <w:tcW w:w="4860" w:type="dxa"/>
                <w:vMerge w:val="restart"/>
                <w:shd w:val="clear" w:color="auto" w:fill="auto"/>
                <w:vAlign w:val="center"/>
                <w:hideMark/>
              </w:tcPr>
            </w:tcPrChange>
          </w:tcPr>
          <w:p w14:paraId="2A460717"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5499" w:author="Kalee Whitehouse" w:date="2020-06-26T10:54:00Z">
              <w:tcPr>
                <w:tcW w:w="2350" w:type="dxa"/>
                <w:shd w:val="clear" w:color="auto" w:fill="auto"/>
                <w:noWrap/>
                <w:vAlign w:val="center"/>
                <w:hideMark/>
              </w:tcPr>
            </w:tcPrChange>
          </w:tcPr>
          <w:p w14:paraId="5B8AB87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00" w:author="Kalee Whitehouse" w:date="2020-06-26T10:54:00Z">
              <w:tcPr>
                <w:tcW w:w="1530" w:type="dxa"/>
                <w:shd w:val="clear" w:color="auto" w:fill="auto"/>
                <w:noWrap/>
                <w:vAlign w:val="center"/>
                <w:hideMark/>
              </w:tcPr>
            </w:tcPrChange>
          </w:tcPr>
          <w:p w14:paraId="73D3DFDB" w14:textId="77777777" w:rsidR="00CA5A74" w:rsidRPr="006115C7" w:rsidRDefault="00CA5A74" w:rsidP="0054391F">
            <w:pPr>
              <w:spacing w:after="0"/>
              <w:jc w:val="center"/>
              <w:rPr>
                <w:color w:val="000000"/>
              </w:rPr>
            </w:pPr>
            <w:r w:rsidRPr="001C69E3">
              <w:rPr>
                <w:color w:val="000000"/>
              </w:rPr>
              <w:t>0.05</w:t>
            </w:r>
          </w:p>
        </w:tc>
      </w:tr>
      <w:tr w:rsidR="00CA5A74" w:rsidRPr="002F259C" w14:paraId="1F422768" w14:textId="77777777" w:rsidTr="00590164">
        <w:trPr>
          <w:cantSplit/>
          <w:trHeight w:val="20"/>
          <w:jc w:val="center"/>
          <w:trPrChange w:id="5501" w:author="Kalee Whitehouse" w:date="2020-06-26T10:54:00Z">
            <w:trPr>
              <w:trHeight w:val="20"/>
              <w:jc w:val="center"/>
            </w:trPr>
          </w:trPrChange>
        </w:trPr>
        <w:tc>
          <w:tcPr>
            <w:tcW w:w="1615" w:type="dxa"/>
            <w:vMerge/>
            <w:vAlign w:val="center"/>
            <w:hideMark/>
            <w:tcPrChange w:id="5502" w:author="Kalee Whitehouse" w:date="2020-06-26T10:54:00Z">
              <w:tcPr>
                <w:tcW w:w="1615" w:type="dxa"/>
                <w:vMerge/>
                <w:vAlign w:val="center"/>
                <w:hideMark/>
              </w:tcPr>
            </w:tcPrChange>
          </w:tcPr>
          <w:p w14:paraId="06000C85" w14:textId="77777777" w:rsidR="00CA5A74" w:rsidRPr="002F259C" w:rsidRDefault="00CA5A74" w:rsidP="0054391F">
            <w:pPr>
              <w:spacing w:after="0"/>
              <w:rPr>
                <w:color w:val="000000"/>
              </w:rPr>
            </w:pPr>
          </w:p>
        </w:tc>
        <w:tc>
          <w:tcPr>
            <w:tcW w:w="4860" w:type="dxa"/>
            <w:vMerge/>
            <w:vAlign w:val="center"/>
            <w:hideMark/>
            <w:tcPrChange w:id="5503" w:author="Kalee Whitehouse" w:date="2020-06-26T10:54:00Z">
              <w:tcPr>
                <w:tcW w:w="4860" w:type="dxa"/>
                <w:vMerge/>
                <w:vAlign w:val="center"/>
                <w:hideMark/>
              </w:tcPr>
            </w:tcPrChange>
          </w:tcPr>
          <w:p w14:paraId="4AED0F1A"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504" w:author="Kalee Whitehouse" w:date="2020-06-26T10:54:00Z">
              <w:tcPr>
                <w:tcW w:w="2350" w:type="dxa"/>
                <w:shd w:val="clear" w:color="auto" w:fill="auto"/>
                <w:noWrap/>
                <w:vAlign w:val="center"/>
                <w:hideMark/>
              </w:tcPr>
            </w:tcPrChange>
          </w:tcPr>
          <w:p w14:paraId="0369288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05" w:author="Kalee Whitehouse" w:date="2020-06-26T10:54:00Z">
              <w:tcPr>
                <w:tcW w:w="1530" w:type="dxa"/>
                <w:shd w:val="clear" w:color="auto" w:fill="auto"/>
                <w:noWrap/>
                <w:vAlign w:val="center"/>
                <w:hideMark/>
              </w:tcPr>
            </w:tcPrChange>
          </w:tcPr>
          <w:p w14:paraId="74453D00" w14:textId="77777777" w:rsidR="00CA5A74" w:rsidRPr="006115C7" w:rsidRDefault="00CA5A74" w:rsidP="0054391F">
            <w:pPr>
              <w:spacing w:after="0"/>
              <w:jc w:val="center"/>
              <w:rPr>
                <w:color w:val="000000"/>
              </w:rPr>
            </w:pPr>
            <w:r w:rsidRPr="001C69E3">
              <w:rPr>
                <w:color w:val="000000"/>
              </w:rPr>
              <w:t>0.08</w:t>
            </w:r>
          </w:p>
        </w:tc>
      </w:tr>
      <w:tr w:rsidR="00CA5A74" w:rsidRPr="002F259C" w14:paraId="5640DBC2" w14:textId="77777777" w:rsidTr="00590164">
        <w:trPr>
          <w:cantSplit/>
          <w:trHeight w:val="20"/>
          <w:jc w:val="center"/>
          <w:trPrChange w:id="5506" w:author="Kalee Whitehouse" w:date="2020-06-26T10:54:00Z">
            <w:trPr>
              <w:trHeight w:val="20"/>
              <w:jc w:val="center"/>
            </w:trPr>
          </w:trPrChange>
        </w:trPr>
        <w:tc>
          <w:tcPr>
            <w:tcW w:w="1615" w:type="dxa"/>
            <w:vMerge/>
            <w:vAlign w:val="center"/>
            <w:hideMark/>
            <w:tcPrChange w:id="5507" w:author="Kalee Whitehouse" w:date="2020-06-26T10:54:00Z">
              <w:tcPr>
                <w:tcW w:w="1615" w:type="dxa"/>
                <w:vMerge/>
                <w:vAlign w:val="center"/>
                <w:hideMark/>
              </w:tcPr>
            </w:tcPrChange>
          </w:tcPr>
          <w:p w14:paraId="47EE84BE"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508" w:author="Kalee Whitehouse" w:date="2020-06-26T10:54:00Z">
              <w:tcPr>
                <w:tcW w:w="4860" w:type="dxa"/>
                <w:vMerge w:val="restart"/>
                <w:shd w:val="clear" w:color="auto" w:fill="auto"/>
                <w:vAlign w:val="center"/>
                <w:hideMark/>
              </w:tcPr>
            </w:tcPrChange>
          </w:tcPr>
          <w:p w14:paraId="24673D33"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5509" w:author="Kalee Whitehouse" w:date="2020-06-26T10:54:00Z">
              <w:tcPr>
                <w:tcW w:w="2350" w:type="dxa"/>
                <w:shd w:val="clear" w:color="auto" w:fill="auto"/>
                <w:noWrap/>
                <w:vAlign w:val="center"/>
                <w:hideMark/>
              </w:tcPr>
            </w:tcPrChange>
          </w:tcPr>
          <w:p w14:paraId="27A38EA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10" w:author="Kalee Whitehouse" w:date="2020-06-26T10:54:00Z">
              <w:tcPr>
                <w:tcW w:w="1530" w:type="dxa"/>
                <w:shd w:val="clear" w:color="auto" w:fill="auto"/>
                <w:noWrap/>
                <w:vAlign w:val="center"/>
                <w:hideMark/>
              </w:tcPr>
            </w:tcPrChange>
          </w:tcPr>
          <w:p w14:paraId="48A3FD7F" w14:textId="77777777" w:rsidR="00CA5A74" w:rsidRPr="006115C7" w:rsidRDefault="00CA5A74" w:rsidP="0054391F">
            <w:pPr>
              <w:spacing w:after="0"/>
              <w:jc w:val="center"/>
              <w:rPr>
                <w:color w:val="000000"/>
              </w:rPr>
            </w:pPr>
            <w:r w:rsidRPr="001C69E3">
              <w:rPr>
                <w:color w:val="000000"/>
              </w:rPr>
              <w:t>0.05</w:t>
            </w:r>
          </w:p>
        </w:tc>
      </w:tr>
      <w:tr w:rsidR="00CA5A74" w:rsidRPr="002F259C" w14:paraId="15CE017F" w14:textId="77777777" w:rsidTr="00590164">
        <w:trPr>
          <w:cantSplit/>
          <w:trHeight w:val="20"/>
          <w:jc w:val="center"/>
          <w:trPrChange w:id="5511" w:author="Kalee Whitehouse" w:date="2020-06-26T10:54:00Z">
            <w:trPr>
              <w:trHeight w:val="20"/>
              <w:jc w:val="center"/>
            </w:trPr>
          </w:trPrChange>
        </w:trPr>
        <w:tc>
          <w:tcPr>
            <w:tcW w:w="1615" w:type="dxa"/>
            <w:vMerge/>
            <w:vAlign w:val="center"/>
            <w:hideMark/>
            <w:tcPrChange w:id="5512" w:author="Kalee Whitehouse" w:date="2020-06-26T10:54:00Z">
              <w:tcPr>
                <w:tcW w:w="1615" w:type="dxa"/>
                <w:vMerge/>
                <w:vAlign w:val="center"/>
                <w:hideMark/>
              </w:tcPr>
            </w:tcPrChange>
          </w:tcPr>
          <w:p w14:paraId="113B8D87" w14:textId="77777777" w:rsidR="00CA5A74" w:rsidRPr="002F259C" w:rsidRDefault="00CA5A74" w:rsidP="0054391F">
            <w:pPr>
              <w:spacing w:after="0"/>
              <w:rPr>
                <w:color w:val="000000"/>
              </w:rPr>
            </w:pPr>
          </w:p>
        </w:tc>
        <w:tc>
          <w:tcPr>
            <w:tcW w:w="4860" w:type="dxa"/>
            <w:vMerge/>
            <w:vAlign w:val="center"/>
            <w:hideMark/>
            <w:tcPrChange w:id="5513" w:author="Kalee Whitehouse" w:date="2020-06-26T10:54:00Z">
              <w:tcPr>
                <w:tcW w:w="4860" w:type="dxa"/>
                <w:vMerge/>
                <w:vAlign w:val="center"/>
                <w:hideMark/>
              </w:tcPr>
            </w:tcPrChange>
          </w:tcPr>
          <w:p w14:paraId="34B124AC"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514" w:author="Kalee Whitehouse" w:date="2020-06-26T10:54:00Z">
              <w:tcPr>
                <w:tcW w:w="2350" w:type="dxa"/>
                <w:shd w:val="clear" w:color="auto" w:fill="auto"/>
                <w:noWrap/>
                <w:vAlign w:val="center"/>
                <w:hideMark/>
              </w:tcPr>
            </w:tcPrChange>
          </w:tcPr>
          <w:p w14:paraId="0AD8AFE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15" w:author="Kalee Whitehouse" w:date="2020-06-26T10:54:00Z">
              <w:tcPr>
                <w:tcW w:w="1530" w:type="dxa"/>
                <w:shd w:val="clear" w:color="auto" w:fill="auto"/>
                <w:noWrap/>
                <w:vAlign w:val="center"/>
                <w:hideMark/>
              </w:tcPr>
            </w:tcPrChange>
          </w:tcPr>
          <w:p w14:paraId="35E10D75" w14:textId="77777777" w:rsidR="00CA5A74" w:rsidRPr="006115C7" w:rsidRDefault="00CA5A74" w:rsidP="0054391F">
            <w:pPr>
              <w:spacing w:after="0"/>
              <w:jc w:val="center"/>
              <w:rPr>
                <w:color w:val="000000"/>
              </w:rPr>
            </w:pPr>
            <w:r w:rsidRPr="001C69E3">
              <w:rPr>
                <w:color w:val="000000"/>
              </w:rPr>
              <w:t>0.08</w:t>
            </w:r>
          </w:p>
        </w:tc>
      </w:tr>
      <w:tr w:rsidR="00CA5A74" w:rsidRPr="002F259C" w14:paraId="453FBAC1" w14:textId="77777777" w:rsidTr="00590164">
        <w:trPr>
          <w:cantSplit/>
          <w:trHeight w:val="20"/>
          <w:jc w:val="center"/>
          <w:trPrChange w:id="5516" w:author="Kalee Whitehouse" w:date="2020-06-26T10:54:00Z">
            <w:trPr>
              <w:trHeight w:val="20"/>
              <w:jc w:val="center"/>
            </w:trPr>
          </w:trPrChange>
        </w:trPr>
        <w:tc>
          <w:tcPr>
            <w:tcW w:w="1615" w:type="dxa"/>
            <w:vMerge w:val="restart"/>
            <w:shd w:val="clear" w:color="auto" w:fill="auto"/>
            <w:noWrap/>
            <w:vAlign w:val="center"/>
            <w:hideMark/>
            <w:tcPrChange w:id="5517" w:author="Kalee Whitehouse" w:date="2020-06-26T10:54:00Z">
              <w:tcPr>
                <w:tcW w:w="1615" w:type="dxa"/>
                <w:vMerge w:val="restart"/>
                <w:shd w:val="clear" w:color="auto" w:fill="auto"/>
                <w:noWrap/>
                <w:vAlign w:val="center"/>
                <w:hideMark/>
              </w:tcPr>
            </w:tcPrChange>
          </w:tcPr>
          <w:p w14:paraId="1B1C1D43" w14:textId="77777777" w:rsidR="00CA5A74" w:rsidRPr="002F259C" w:rsidRDefault="00CA5A74" w:rsidP="0054391F">
            <w:pPr>
              <w:spacing w:after="0"/>
              <w:jc w:val="center"/>
              <w:rPr>
                <w:color w:val="000000"/>
              </w:rPr>
            </w:pPr>
            <w:r w:rsidRPr="002F259C">
              <w:rPr>
                <w:color w:val="000000"/>
              </w:rPr>
              <w:t>5 (Marion-Williamson)</w:t>
            </w:r>
          </w:p>
        </w:tc>
        <w:tc>
          <w:tcPr>
            <w:tcW w:w="4860" w:type="dxa"/>
            <w:vMerge w:val="restart"/>
            <w:shd w:val="clear" w:color="auto" w:fill="auto"/>
            <w:noWrap/>
            <w:vAlign w:val="center"/>
            <w:hideMark/>
            <w:tcPrChange w:id="5518" w:author="Kalee Whitehouse" w:date="2020-06-26T10:54:00Z">
              <w:tcPr>
                <w:tcW w:w="4860" w:type="dxa"/>
                <w:vMerge w:val="restart"/>
                <w:shd w:val="clear" w:color="auto" w:fill="auto"/>
                <w:noWrap/>
                <w:vAlign w:val="center"/>
                <w:hideMark/>
              </w:tcPr>
            </w:tcPrChange>
          </w:tcPr>
          <w:p w14:paraId="209B48B1"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5519" w:author="Kalee Whitehouse" w:date="2020-06-26T10:54:00Z">
              <w:tcPr>
                <w:tcW w:w="2350" w:type="dxa"/>
                <w:shd w:val="clear" w:color="auto" w:fill="auto"/>
                <w:noWrap/>
                <w:vAlign w:val="center"/>
                <w:hideMark/>
              </w:tcPr>
            </w:tcPrChange>
          </w:tcPr>
          <w:p w14:paraId="00406E5E"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20" w:author="Kalee Whitehouse" w:date="2020-06-26T10:54:00Z">
              <w:tcPr>
                <w:tcW w:w="1530" w:type="dxa"/>
                <w:shd w:val="clear" w:color="auto" w:fill="auto"/>
                <w:noWrap/>
                <w:vAlign w:val="center"/>
                <w:hideMark/>
              </w:tcPr>
            </w:tcPrChange>
          </w:tcPr>
          <w:p w14:paraId="42D6CB3D" w14:textId="77777777" w:rsidR="00CA5A74" w:rsidRPr="006115C7" w:rsidRDefault="00CA5A74" w:rsidP="0054391F">
            <w:pPr>
              <w:spacing w:after="0"/>
              <w:jc w:val="center"/>
              <w:rPr>
                <w:color w:val="000000"/>
              </w:rPr>
            </w:pPr>
            <w:r w:rsidRPr="001C69E3">
              <w:rPr>
                <w:color w:val="000000"/>
              </w:rPr>
              <w:t>0.08</w:t>
            </w:r>
          </w:p>
        </w:tc>
      </w:tr>
      <w:tr w:rsidR="00CA5A74" w:rsidRPr="002F259C" w14:paraId="3ACF9DA9" w14:textId="77777777" w:rsidTr="00590164">
        <w:trPr>
          <w:cantSplit/>
          <w:trHeight w:val="20"/>
          <w:jc w:val="center"/>
          <w:trPrChange w:id="5521" w:author="Kalee Whitehouse" w:date="2020-06-26T10:54:00Z">
            <w:trPr>
              <w:trHeight w:val="20"/>
              <w:jc w:val="center"/>
            </w:trPr>
          </w:trPrChange>
        </w:trPr>
        <w:tc>
          <w:tcPr>
            <w:tcW w:w="1615" w:type="dxa"/>
            <w:vMerge/>
            <w:vAlign w:val="center"/>
            <w:hideMark/>
            <w:tcPrChange w:id="5522" w:author="Kalee Whitehouse" w:date="2020-06-26T10:54:00Z">
              <w:tcPr>
                <w:tcW w:w="1615" w:type="dxa"/>
                <w:vMerge/>
                <w:vAlign w:val="center"/>
                <w:hideMark/>
              </w:tcPr>
            </w:tcPrChange>
          </w:tcPr>
          <w:p w14:paraId="38EC4CF0" w14:textId="77777777" w:rsidR="00CA5A74" w:rsidRPr="002F259C" w:rsidRDefault="00CA5A74" w:rsidP="0054391F">
            <w:pPr>
              <w:spacing w:after="0"/>
              <w:rPr>
                <w:color w:val="000000"/>
              </w:rPr>
            </w:pPr>
          </w:p>
        </w:tc>
        <w:tc>
          <w:tcPr>
            <w:tcW w:w="4860" w:type="dxa"/>
            <w:vMerge/>
            <w:vAlign w:val="center"/>
            <w:hideMark/>
            <w:tcPrChange w:id="5523" w:author="Kalee Whitehouse" w:date="2020-06-26T10:54:00Z">
              <w:tcPr>
                <w:tcW w:w="4860" w:type="dxa"/>
                <w:vMerge/>
                <w:vAlign w:val="center"/>
                <w:hideMark/>
              </w:tcPr>
            </w:tcPrChange>
          </w:tcPr>
          <w:p w14:paraId="5C507052"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524" w:author="Kalee Whitehouse" w:date="2020-06-26T10:54:00Z">
              <w:tcPr>
                <w:tcW w:w="2350" w:type="dxa"/>
                <w:shd w:val="clear" w:color="auto" w:fill="auto"/>
                <w:noWrap/>
                <w:vAlign w:val="center"/>
                <w:hideMark/>
              </w:tcPr>
            </w:tcPrChange>
          </w:tcPr>
          <w:p w14:paraId="14F1F1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25" w:author="Kalee Whitehouse" w:date="2020-06-26T10:54:00Z">
              <w:tcPr>
                <w:tcW w:w="1530" w:type="dxa"/>
                <w:shd w:val="clear" w:color="auto" w:fill="auto"/>
                <w:noWrap/>
                <w:vAlign w:val="center"/>
                <w:hideMark/>
              </w:tcPr>
            </w:tcPrChange>
          </w:tcPr>
          <w:p w14:paraId="20CB8590" w14:textId="77777777" w:rsidR="00CA5A74" w:rsidRPr="006115C7" w:rsidRDefault="00CA5A74" w:rsidP="0054391F">
            <w:pPr>
              <w:spacing w:after="0"/>
              <w:jc w:val="center"/>
              <w:rPr>
                <w:color w:val="000000"/>
              </w:rPr>
            </w:pPr>
            <w:r w:rsidRPr="001C69E3">
              <w:rPr>
                <w:color w:val="000000"/>
              </w:rPr>
              <w:t>0.11</w:t>
            </w:r>
          </w:p>
        </w:tc>
      </w:tr>
      <w:tr w:rsidR="00CA5A74" w:rsidRPr="002F259C" w14:paraId="4903BCEE" w14:textId="77777777" w:rsidTr="00590164">
        <w:trPr>
          <w:cantSplit/>
          <w:trHeight w:val="20"/>
          <w:jc w:val="center"/>
          <w:trPrChange w:id="5526" w:author="Kalee Whitehouse" w:date="2020-06-26T10:54:00Z">
            <w:trPr>
              <w:trHeight w:val="20"/>
              <w:jc w:val="center"/>
            </w:trPr>
          </w:trPrChange>
        </w:trPr>
        <w:tc>
          <w:tcPr>
            <w:tcW w:w="1615" w:type="dxa"/>
            <w:vMerge/>
            <w:vAlign w:val="center"/>
            <w:hideMark/>
            <w:tcPrChange w:id="5527" w:author="Kalee Whitehouse" w:date="2020-06-26T10:54:00Z">
              <w:tcPr>
                <w:tcW w:w="1615" w:type="dxa"/>
                <w:vMerge/>
                <w:vAlign w:val="center"/>
                <w:hideMark/>
              </w:tcPr>
            </w:tcPrChange>
          </w:tcPr>
          <w:p w14:paraId="49E026A6"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528" w:author="Kalee Whitehouse" w:date="2020-06-26T10:54:00Z">
              <w:tcPr>
                <w:tcW w:w="4860" w:type="dxa"/>
                <w:vMerge w:val="restart"/>
                <w:shd w:val="clear" w:color="auto" w:fill="auto"/>
                <w:noWrap/>
                <w:vAlign w:val="center"/>
                <w:hideMark/>
              </w:tcPr>
            </w:tcPrChange>
          </w:tcPr>
          <w:p w14:paraId="3737885F"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5529" w:author="Kalee Whitehouse" w:date="2020-06-26T10:54:00Z">
              <w:tcPr>
                <w:tcW w:w="2350" w:type="dxa"/>
                <w:shd w:val="clear" w:color="auto" w:fill="auto"/>
                <w:noWrap/>
                <w:vAlign w:val="center"/>
                <w:hideMark/>
              </w:tcPr>
            </w:tcPrChange>
          </w:tcPr>
          <w:p w14:paraId="687764B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30" w:author="Kalee Whitehouse" w:date="2020-06-26T10:54:00Z">
              <w:tcPr>
                <w:tcW w:w="1530" w:type="dxa"/>
                <w:shd w:val="clear" w:color="auto" w:fill="auto"/>
                <w:noWrap/>
                <w:vAlign w:val="center"/>
                <w:hideMark/>
              </w:tcPr>
            </w:tcPrChange>
          </w:tcPr>
          <w:p w14:paraId="47600099" w14:textId="77777777" w:rsidR="00CA5A74" w:rsidRPr="006115C7" w:rsidRDefault="00CA5A74" w:rsidP="0054391F">
            <w:pPr>
              <w:spacing w:after="0"/>
              <w:jc w:val="center"/>
              <w:rPr>
                <w:color w:val="000000"/>
              </w:rPr>
            </w:pPr>
            <w:r w:rsidRPr="001C69E3">
              <w:rPr>
                <w:color w:val="000000"/>
              </w:rPr>
              <w:t>0.08</w:t>
            </w:r>
          </w:p>
        </w:tc>
      </w:tr>
      <w:tr w:rsidR="00CA5A74" w:rsidRPr="002F259C" w14:paraId="1BCA4D17" w14:textId="77777777" w:rsidTr="00590164">
        <w:trPr>
          <w:cantSplit/>
          <w:trHeight w:val="20"/>
          <w:jc w:val="center"/>
          <w:trPrChange w:id="5531" w:author="Kalee Whitehouse" w:date="2020-06-26T10:54:00Z">
            <w:trPr>
              <w:trHeight w:val="20"/>
              <w:jc w:val="center"/>
            </w:trPr>
          </w:trPrChange>
        </w:trPr>
        <w:tc>
          <w:tcPr>
            <w:tcW w:w="1615" w:type="dxa"/>
            <w:vMerge/>
            <w:vAlign w:val="center"/>
            <w:hideMark/>
            <w:tcPrChange w:id="5532" w:author="Kalee Whitehouse" w:date="2020-06-26T10:54:00Z">
              <w:tcPr>
                <w:tcW w:w="1615" w:type="dxa"/>
                <w:vMerge/>
                <w:vAlign w:val="center"/>
                <w:hideMark/>
              </w:tcPr>
            </w:tcPrChange>
          </w:tcPr>
          <w:p w14:paraId="2F73DE03" w14:textId="77777777" w:rsidR="00CA5A74" w:rsidRPr="002F259C" w:rsidRDefault="00CA5A74" w:rsidP="0054391F">
            <w:pPr>
              <w:spacing w:after="0"/>
              <w:rPr>
                <w:color w:val="000000"/>
              </w:rPr>
            </w:pPr>
          </w:p>
        </w:tc>
        <w:tc>
          <w:tcPr>
            <w:tcW w:w="4860" w:type="dxa"/>
            <w:vMerge/>
            <w:vAlign w:val="center"/>
            <w:hideMark/>
            <w:tcPrChange w:id="5533" w:author="Kalee Whitehouse" w:date="2020-06-26T10:54:00Z">
              <w:tcPr>
                <w:tcW w:w="4860" w:type="dxa"/>
                <w:vMerge/>
                <w:vAlign w:val="center"/>
                <w:hideMark/>
              </w:tcPr>
            </w:tcPrChange>
          </w:tcPr>
          <w:p w14:paraId="0B18F3FB"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534" w:author="Kalee Whitehouse" w:date="2020-06-26T10:54:00Z">
              <w:tcPr>
                <w:tcW w:w="2350" w:type="dxa"/>
                <w:shd w:val="clear" w:color="auto" w:fill="auto"/>
                <w:noWrap/>
                <w:vAlign w:val="center"/>
                <w:hideMark/>
              </w:tcPr>
            </w:tcPrChange>
          </w:tcPr>
          <w:p w14:paraId="5754A452"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35" w:author="Kalee Whitehouse" w:date="2020-06-26T10:54:00Z">
              <w:tcPr>
                <w:tcW w:w="1530" w:type="dxa"/>
                <w:shd w:val="clear" w:color="auto" w:fill="auto"/>
                <w:noWrap/>
                <w:vAlign w:val="center"/>
                <w:hideMark/>
              </w:tcPr>
            </w:tcPrChange>
          </w:tcPr>
          <w:p w14:paraId="6530CA35" w14:textId="77777777" w:rsidR="00CA5A74" w:rsidRPr="006115C7" w:rsidRDefault="00CA5A74" w:rsidP="0054391F">
            <w:pPr>
              <w:spacing w:after="0"/>
              <w:jc w:val="center"/>
              <w:rPr>
                <w:color w:val="000000"/>
              </w:rPr>
            </w:pPr>
            <w:r w:rsidRPr="001C69E3">
              <w:rPr>
                <w:color w:val="000000"/>
              </w:rPr>
              <w:t>0.11</w:t>
            </w:r>
          </w:p>
        </w:tc>
      </w:tr>
      <w:tr w:rsidR="00CA5A74" w:rsidRPr="002F259C" w14:paraId="1189CD26" w14:textId="77777777" w:rsidTr="00590164">
        <w:trPr>
          <w:cantSplit/>
          <w:trHeight w:val="20"/>
          <w:jc w:val="center"/>
          <w:trPrChange w:id="5536" w:author="Kalee Whitehouse" w:date="2020-06-26T10:54:00Z">
            <w:trPr>
              <w:trHeight w:val="20"/>
              <w:jc w:val="center"/>
            </w:trPr>
          </w:trPrChange>
        </w:trPr>
        <w:tc>
          <w:tcPr>
            <w:tcW w:w="1615" w:type="dxa"/>
            <w:vMerge/>
            <w:vAlign w:val="center"/>
            <w:hideMark/>
            <w:tcPrChange w:id="5537" w:author="Kalee Whitehouse" w:date="2020-06-26T10:54:00Z">
              <w:tcPr>
                <w:tcW w:w="1615" w:type="dxa"/>
                <w:vMerge/>
                <w:vAlign w:val="center"/>
                <w:hideMark/>
              </w:tcPr>
            </w:tcPrChange>
          </w:tcPr>
          <w:p w14:paraId="3AFC2C2B"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538" w:author="Kalee Whitehouse" w:date="2020-06-26T10:54:00Z">
              <w:tcPr>
                <w:tcW w:w="4860" w:type="dxa"/>
                <w:vMerge w:val="restart"/>
                <w:shd w:val="clear" w:color="auto" w:fill="auto"/>
                <w:noWrap/>
                <w:vAlign w:val="center"/>
                <w:hideMark/>
              </w:tcPr>
            </w:tcPrChange>
          </w:tcPr>
          <w:p w14:paraId="77374C07"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5539" w:author="Kalee Whitehouse" w:date="2020-06-26T10:54:00Z">
              <w:tcPr>
                <w:tcW w:w="2350" w:type="dxa"/>
                <w:shd w:val="clear" w:color="auto" w:fill="auto"/>
                <w:noWrap/>
                <w:vAlign w:val="center"/>
                <w:hideMark/>
              </w:tcPr>
            </w:tcPrChange>
          </w:tcPr>
          <w:p w14:paraId="1F6CA3A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40" w:author="Kalee Whitehouse" w:date="2020-06-26T10:54:00Z">
              <w:tcPr>
                <w:tcW w:w="1530" w:type="dxa"/>
                <w:shd w:val="clear" w:color="auto" w:fill="auto"/>
                <w:noWrap/>
                <w:vAlign w:val="center"/>
                <w:hideMark/>
              </w:tcPr>
            </w:tcPrChange>
          </w:tcPr>
          <w:p w14:paraId="25CF01EE" w14:textId="77777777" w:rsidR="00CA5A74" w:rsidRPr="006115C7" w:rsidRDefault="00CA5A74" w:rsidP="0054391F">
            <w:pPr>
              <w:spacing w:after="0"/>
              <w:jc w:val="center"/>
              <w:rPr>
                <w:color w:val="000000"/>
              </w:rPr>
            </w:pPr>
            <w:r w:rsidRPr="001C69E3">
              <w:rPr>
                <w:color w:val="000000"/>
              </w:rPr>
              <w:t>0.08</w:t>
            </w:r>
          </w:p>
        </w:tc>
      </w:tr>
      <w:tr w:rsidR="00CA5A74" w:rsidRPr="002F259C" w14:paraId="7757C774" w14:textId="77777777" w:rsidTr="00590164">
        <w:trPr>
          <w:cantSplit/>
          <w:trHeight w:val="20"/>
          <w:jc w:val="center"/>
          <w:trPrChange w:id="5541" w:author="Kalee Whitehouse" w:date="2020-06-26T10:54:00Z">
            <w:trPr>
              <w:trHeight w:val="20"/>
              <w:jc w:val="center"/>
            </w:trPr>
          </w:trPrChange>
        </w:trPr>
        <w:tc>
          <w:tcPr>
            <w:tcW w:w="1615" w:type="dxa"/>
            <w:vMerge/>
            <w:vAlign w:val="center"/>
            <w:hideMark/>
            <w:tcPrChange w:id="5542" w:author="Kalee Whitehouse" w:date="2020-06-26T10:54:00Z">
              <w:tcPr>
                <w:tcW w:w="1615" w:type="dxa"/>
                <w:vMerge/>
                <w:vAlign w:val="center"/>
                <w:hideMark/>
              </w:tcPr>
            </w:tcPrChange>
          </w:tcPr>
          <w:p w14:paraId="6E8FDB6E" w14:textId="77777777" w:rsidR="00CA5A74" w:rsidRPr="002F259C" w:rsidRDefault="00CA5A74" w:rsidP="0054391F">
            <w:pPr>
              <w:spacing w:after="0"/>
              <w:rPr>
                <w:color w:val="000000"/>
              </w:rPr>
            </w:pPr>
          </w:p>
        </w:tc>
        <w:tc>
          <w:tcPr>
            <w:tcW w:w="4860" w:type="dxa"/>
            <w:vMerge/>
            <w:vAlign w:val="center"/>
            <w:hideMark/>
            <w:tcPrChange w:id="5543" w:author="Kalee Whitehouse" w:date="2020-06-26T10:54:00Z">
              <w:tcPr>
                <w:tcW w:w="4860" w:type="dxa"/>
                <w:vMerge/>
                <w:vAlign w:val="center"/>
                <w:hideMark/>
              </w:tcPr>
            </w:tcPrChange>
          </w:tcPr>
          <w:p w14:paraId="1FE206BF"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544" w:author="Kalee Whitehouse" w:date="2020-06-26T10:54:00Z">
              <w:tcPr>
                <w:tcW w:w="2350" w:type="dxa"/>
                <w:shd w:val="clear" w:color="auto" w:fill="auto"/>
                <w:noWrap/>
                <w:vAlign w:val="center"/>
                <w:hideMark/>
              </w:tcPr>
            </w:tcPrChange>
          </w:tcPr>
          <w:p w14:paraId="3D29838F"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45" w:author="Kalee Whitehouse" w:date="2020-06-26T10:54:00Z">
              <w:tcPr>
                <w:tcW w:w="1530" w:type="dxa"/>
                <w:shd w:val="clear" w:color="auto" w:fill="auto"/>
                <w:noWrap/>
                <w:vAlign w:val="center"/>
                <w:hideMark/>
              </w:tcPr>
            </w:tcPrChange>
          </w:tcPr>
          <w:p w14:paraId="7CA8EB4C" w14:textId="77777777" w:rsidR="00CA5A74" w:rsidRPr="006115C7" w:rsidRDefault="00CA5A74" w:rsidP="0054391F">
            <w:pPr>
              <w:spacing w:after="0"/>
              <w:jc w:val="center"/>
              <w:rPr>
                <w:color w:val="000000"/>
              </w:rPr>
            </w:pPr>
            <w:r w:rsidRPr="001C69E3">
              <w:rPr>
                <w:color w:val="000000"/>
              </w:rPr>
              <w:t>0.11</w:t>
            </w:r>
          </w:p>
        </w:tc>
      </w:tr>
      <w:tr w:rsidR="00CA5A74" w:rsidRPr="002F259C" w14:paraId="0706B51A" w14:textId="77777777" w:rsidTr="00590164">
        <w:trPr>
          <w:cantSplit/>
          <w:trHeight w:val="20"/>
          <w:jc w:val="center"/>
          <w:trPrChange w:id="5546" w:author="Kalee Whitehouse" w:date="2020-06-26T10:54:00Z">
            <w:trPr>
              <w:trHeight w:val="20"/>
              <w:jc w:val="center"/>
            </w:trPr>
          </w:trPrChange>
        </w:trPr>
        <w:tc>
          <w:tcPr>
            <w:tcW w:w="1615" w:type="dxa"/>
            <w:vMerge/>
            <w:hideMark/>
            <w:tcPrChange w:id="5547" w:author="Kalee Whitehouse" w:date="2020-06-26T10:54:00Z">
              <w:tcPr>
                <w:tcW w:w="1615" w:type="dxa"/>
                <w:vMerge/>
                <w:hideMark/>
              </w:tcPr>
            </w:tcPrChange>
          </w:tcPr>
          <w:p w14:paraId="7D8BAF4A"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548" w:author="Kalee Whitehouse" w:date="2020-06-26T10:54:00Z">
              <w:tcPr>
                <w:tcW w:w="4860" w:type="dxa"/>
                <w:vMerge w:val="restart"/>
                <w:shd w:val="clear" w:color="auto" w:fill="auto"/>
                <w:vAlign w:val="center"/>
                <w:hideMark/>
              </w:tcPr>
            </w:tcPrChange>
          </w:tcPr>
          <w:p w14:paraId="72D0975A"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5549" w:author="Kalee Whitehouse" w:date="2020-06-26T10:54:00Z">
              <w:tcPr>
                <w:tcW w:w="2350" w:type="dxa"/>
                <w:shd w:val="clear" w:color="auto" w:fill="auto"/>
                <w:noWrap/>
                <w:vAlign w:val="center"/>
                <w:hideMark/>
              </w:tcPr>
            </w:tcPrChange>
          </w:tcPr>
          <w:p w14:paraId="474B4012"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50" w:author="Kalee Whitehouse" w:date="2020-06-26T10:54:00Z">
              <w:tcPr>
                <w:tcW w:w="1530" w:type="dxa"/>
                <w:shd w:val="clear" w:color="auto" w:fill="auto"/>
                <w:noWrap/>
                <w:vAlign w:val="center"/>
                <w:hideMark/>
              </w:tcPr>
            </w:tcPrChange>
          </w:tcPr>
          <w:p w14:paraId="2CE5CD6E" w14:textId="77777777" w:rsidR="00CA5A74" w:rsidRPr="006115C7" w:rsidRDefault="00CA5A74" w:rsidP="0054391F">
            <w:pPr>
              <w:spacing w:after="0"/>
              <w:jc w:val="center"/>
              <w:rPr>
                <w:color w:val="000000"/>
              </w:rPr>
            </w:pPr>
            <w:r w:rsidRPr="001C69E3">
              <w:rPr>
                <w:color w:val="000000"/>
              </w:rPr>
              <w:t>0.05</w:t>
            </w:r>
          </w:p>
        </w:tc>
      </w:tr>
      <w:tr w:rsidR="00CA5A74" w:rsidRPr="002F259C" w14:paraId="79DD2FD3" w14:textId="77777777" w:rsidTr="00590164">
        <w:trPr>
          <w:cantSplit/>
          <w:trHeight w:val="20"/>
          <w:jc w:val="center"/>
          <w:trPrChange w:id="5551" w:author="Kalee Whitehouse" w:date="2020-06-26T10:54:00Z">
            <w:trPr>
              <w:trHeight w:val="20"/>
              <w:jc w:val="center"/>
            </w:trPr>
          </w:trPrChange>
        </w:trPr>
        <w:tc>
          <w:tcPr>
            <w:tcW w:w="1615" w:type="dxa"/>
            <w:vMerge/>
            <w:hideMark/>
            <w:tcPrChange w:id="5552" w:author="Kalee Whitehouse" w:date="2020-06-26T10:54:00Z">
              <w:tcPr>
                <w:tcW w:w="1615" w:type="dxa"/>
                <w:vMerge/>
                <w:hideMark/>
              </w:tcPr>
            </w:tcPrChange>
          </w:tcPr>
          <w:p w14:paraId="275E6C81" w14:textId="77777777" w:rsidR="00CA5A74" w:rsidRPr="002F259C" w:rsidRDefault="00CA5A74" w:rsidP="0054391F">
            <w:pPr>
              <w:spacing w:after="0"/>
              <w:rPr>
                <w:color w:val="000000"/>
              </w:rPr>
            </w:pPr>
          </w:p>
        </w:tc>
        <w:tc>
          <w:tcPr>
            <w:tcW w:w="4860" w:type="dxa"/>
            <w:vMerge/>
            <w:vAlign w:val="center"/>
            <w:hideMark/>
            <w:tcPrChange w:id="5553" w:author="Kalee Whitehouse" w:date="2020-06-26T10:54:00Z">
              <w:tcPr>
                <w:tcW w:w="4860" w:type="dxa"/>
                <w:vMerge/>
                <w:vAlign w:val="center"/>
                <w:hideMark/>
              </w:tcPr>
            </w:tcPrChange>
          </w:tcPr>
          <w:p w14:paraId="6C756455"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554" w:author="Kalee Whitehouse" w:date="2020-06-26T10:54:00Z">
              <w:tcPr>
                <w:tcW w:w="2350" w:type="dxa"/>
                <w:shd w:val="clear" w:color="auto" w:fill="auto"/>
                <w:noWrap/>
                <w:vAlign w:val="center"/>
                <w:hideMark/>
              </w:tcPr>
            </w:tcPrChange>
          </w:tcPr>
          <w:p w14:paraId="6E96F80D"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55" w:author="Kalee Whitehouse" w:date="2020-06-26T10:54:00Z">
              <w:tcPr>
                <w:tcW w:w="1530" w:type="dxa"/>
                <w:shd w:val="clear" w:color="auto" w:fill="auto"/>
                <w:noWrap/>
                <w:vAlign w:val="center"/>
                <w:hideMark/>
              </w:tcPr>
            </w:tcPrChange>
          </w:tcPr>
          <w:p w14:paraId="30B70F92" w14:textId="77777777" w:rsidR="00CA5A74" w:rsidRPr="006115C7" w:rsidRDefault="00CA5A74" w:rsidP="0054391F">
            <w:pPr>
              <w:spacing w:after="0"/>
              <w:jc w:val="center"/>
              <w:rPr>
                <w:color w:val="000000"/>
              </w:rPr>
            </w:pPr>
            <w:r w:rsidRPr="001C69E3">
              <w:rPr>
                <w:color w:val="000000"/>
              </w:rPr>
              <w:t>0.08</w:t>
            </w:r>
          </w:p>
        </w:tc>
      </w:tr>
      <w:tr w:rsidR="00CA5A74" w:rsidRPr="002F259C" w14:paraId="472175DF" w14:textId="77777777" w:rsidTr="00590164">
        <w:trPr>
          <w:cantSplit/>
          <w:trHeight w:val="20"/>
          <w:jc w:val="center"/>
          <w:trPrChange w:id="5556" w:author="Kalee Whitehouse" w:date="2020-06-26T10:54:00Z">
            <w:trPr>
              <w:trHeight w:val="20"/>
              <w:jc w:val="center"/>
            </w:trPr>
          </w:trPrChange>
        </w:trPr>
        <w:tc>
          <w:tcPr>
            <w:tcW w:w="1615" w:type="dxa"/>
            <w:vMerge/>
            <w:hideMark/>
            <w:tcPrChange w:id="5557" w:author="Kalee Whitehouse" w:date="2020-06-26T10:54:00Z">
              <w:tcPr>
                <w:tcW w:w="1615" w:type="dxa"/>
                <w:vMerge/>
                <w:hideMark/>
              </w:tcPr>
            </w:tcPrChange>
          </w:tcPr>
          <w:p w14:paraId="35809F0C"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558" w:author="Kalee Whitehouse" w:date="2020-06-26T10:54:00Z">
              <w:tcPr>
                <w:tcW w:w="4860" w:type="dxa"/>
                <w:vMerge w:val="restart"/>
                <w:shd w:val="clear" w:color="auto" w:fill="auto"/>
                <w:vAlign w:val="center"/>
                <w:hideMark/>
              </w:tcPr>
            </w:tcPrChange>
          </w:tcPr>
          <w:p w14:paraId="226270B1"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5559" w:author="Kalee Whitehouse" w:date="2020-06-26T10:54:00Z">
              <w:tcPr>
                <w:tcW w:w="2350" w:type="dxa"/>
                <w:shd w:val="clear" w:color="auto" w:fill="auto"/>
                <w:noWrap/>
                <w:vAlign w:val="center"/>
                <w:hideMark/>
              </w:tcPr>
            </w:tcPrChange>
          </w:tcPr>
          <w:p w14:paraId="358A0E4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60" w:author="Kalee Whitehouse" w:date="2020-06-26T10:54:00Z">
              <w:tcPr>
                <w:tcW w:w="1530" w:type="dxa"/>
                <w:shd w:val="clear" w:color="auto" w:fill="auto"/>
                <w:noWrap/>
                <w:vAlign w:val="center"/>
                <w:hideMark/>
              </w:tcPr>
            </w:tcPrChange>
          </w:tcPr>
          <w:p w14:paraId="0C5229FD" w14:textId="77777777" w:rsidR="00CA5A74" w:rsidRPr="006115C7" w:rsidRDefault="00CA5A74" w:rsidP="0054391F">
            <w:pPr>
              <w:spacing w:after="0"/>
              <w:jc w:val="center"/>
              <w:rPr>
                <w:color w:val="000000"/>
              </w:rPr>
            </w:pPr>
            <w:r w:rsidRPr="001C69E3">
              <w:rPr>
                <w:color w:val="000000"/>
              </w:rPr>
              <w:t>0.05</w:t>
            </w:r>
          </w:p>
        </w:tc>
      </w:tr>
      <w:tr w:rsidR="00CA5A74" w:rsidRPr="002F259C" w14:paraId="5AB6B948" w14:textId="77777777" w:rsidTr="00590164">
        <w:trPr>
          <w:cantSplit/>
          <w:trHeight w:val="20"/>
          <w:jc w:val="center"/>
          <w:trPrChange w:id="5561" w:author="Kalee Whitehouse" w:date="2020-06-26T10:54:00Z">
            <w:trPr>
              <w:trHeight w:val="20"/>
              <w:jc w:val="center"/>
            </w:trPr>
          </w:trPrChange>
        </w:trPr>
        <w:tc>
          <w:tcPr>
            <w:tcW w:w="1615" w:type="dxa"/>
            <w:vMerge/>
            <w:hideMark/>
            <w:tcPrChange w:id="5562" w:author="Kalee Whitehouse" w:date="2020-06-26T10:54:00Z">
              <w:tcPr>
                <w:tcW w:w="1615" w:type="dxa"/>
                <w:vMerge/>
                <w:hideMark/>
              </w:tcPr>
            </w:tcPrChange>
          </w:tcPr>
          <w:p w14:paraId="69B3D73B" w14:textId="77777777" w:rsidR="00CA5A74" w:rsidRPr="002F259C" w:rsidRDefault="00CA5A74" w:rsidP="0054391F">
            <w:pPr>
              <w:spacing w:after="0"/>
              <w:rPr>
                <w:color w:val="000000"/>
              </w:rPr>
            </w:pPr>
          </w:p>
        </w:tc>
        <w:tc>
          <w:tcPr>
            <w:tcW w:w="4860" w:type="dxa"/>
            <w:vMerge/>
            <w:hideMark/>
            <w:tcPrChange w:id="5563" w:author="Kalee Whitehouse" w:date="2020-06-26T10:54:00Z">
              <w:tcPr>
                <w:tcW w:w="4860" w:type="dxa"/>
                <w:vMerge/>
                <w:hideMark/>
              </w:tcPr>
            </w:tcPrChange>
          </w:tcPr>
          <w:p w14:paraId="3354EFDD" w14:textId="77777777" w:rsidR="00CA5A74" w:rsidRPr="002F259C" w:rsidRDefault="00CA5A74" w:rsidP="0054391F">
            <w:pPr>
              <w:spacing w:after="0"/>
              <w:rPr>
                <w:color w:val="000000"/>
              </w:rPr>
            </w:pPr>
          </w:p>
        </w:tc>
        <w:tc>
          <w:tcPr>
            <w:tcW w:w="2350" w:type="dxa"/>
            <w:shd w:val="clear" w:color="auto" w:fill="auto"/>
            <w:noWrap/>
            <w:vAlign w:val="center"/>
            <w:hideMark/>
            <w:tcPrChange w:id="5564" w:author="Kalee Whitehouse" w:date="2020-06-26T10:54:00Z">
              <w:tcPr>
                <w:tcW w:w="2350" w:type="dxa"/>
                <w:shd w:val="clear" w:color="auto" w:fill="auto"/>
                <w:noWrap/>
                <w:vAlign w:val="center"/>
                <w:hideMark/>
              </w:tcPr>
            </w:tcPrChange>
          </w:tcPr>
          <w:p w14:paraId="5C82CDA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65" w:author="Kalee Whitehouse" w:date="2020-06-26T10:54:00Z">
              <w:tcPr>
                <w:tcW w:w="1530" w:type="dxa"/>
                <w:shd w:val="clear" w:color="auto" w:fill="auto"/>
                <w:noWrap/>
                <w:vAlign w:val="center"/>
                <w:hideMark/>
              </w:tcPr>
            </w:tcPrChange>
          </w:tcPr>
          <w:p w14:paraId="211917E7" w14:textId="77777777" w:rsidR="00CA5A74" w:rsidRPr="006115C7" w:rsidRDefault="00CA5A74" w:rsidP="0054391F">
            <w:pPr>
              <w:spacing w:after="0"/>
              <w:jc w:val="center"/>
              <w:rPr>
                <w:color w:val="000000"/>
              </w:rPr>
            </w:pPr>
            <w:r w:rsidRPr="001C69E3">
              <w:rPr>
                <w:color w:val="000000"/>
              </w:rPr>
              <w:t>0.08</w:t>
            </w:r>
          </w:p>
        </w:tc>
      </w:tr>
    </w:tbl>
    <w:p w14:paraId="1C329E5F" w14:textId="77777777" w:rsidR="00CA5A74" w:rsidRPr="002F259C" w:rsidRDefault="00CA5A74" w:rsidP="00E40F36">
      <w:pPr>
        <w:pStyle w:val="Heading6"/>
      </w:pPr>
      <w:r w:rsidRPr="002F259C">
        <w:t>Natural Gas Energy Savings</w:t>
      </w:r>
    </w:p>
    <w:p w14:paraId="5CF26472" w14:textId="77777777" w:rsidR="00CA5A74" w:rsidRPr="002F259C" w:rsidRDefault="00CA5A74" w:rsidP="00CA5A74">
      <w:r w:rsidRPr="002F259C">
        <w:t>For PTACs with gas heating:</w:t>
      </w:r>
    </w:p>
    <w:tbl>
      <w:tblPr>
        <w:tblW w:w="6300" w:type="dxa"/>
        <w:jc w:val="center"/>
        <w:tblLook w:val="04A0" w:firstRow="1" w:lastRow="0" w:firstColumn="1" w:lastColumn="0" w:noHBand="0" w:noVBand="1"/>
      </w:tblPr>
      <w:tblGrid>
        <w:gridCol w:w="1895"/>
        <w:gridCol w:w="2929"/>
        <w:gridCol w:w="1476"/>
      </w:tblGrid>
      <w:tr w:rsidR="00CA5A74" w:rsidRPr="002F259C" w14:paraId="756EAE6A" w14:textId="77777777" w:rsidTr="0054391F">
        <w:trPr>
          <w:trHeight w:val="2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14:paraId="5A04639F" w14:textId="77777777" w:rsidR="00CA5A74" w:rsidRPr="002F259C" w:rsidRDefault="00CA5A74" w:rsidP="0054391F">
            <w:pPr>
              <w:spacing w:after="0"/>
              <w:jc w:val="center"/>
              <w:rPr>
                <w:b/>
                <w:bCs/>
                <w:color w:val="FFFFFF"/>
              </w:rPr>
            </w:pPr>
            <w:r w:rsidRPr="002F259C">
              <w:rPr>
                <w:b/>
                <w:bCs/>
                <w:color w:val="FFFFFF"/>
              </w:rPr>
              <w:t>Motel Natural Gas Energy Savings</w:t>
            </w:r>
          </w:p>
        </w:tc>
      </w:tr>
      <w:tr w:rsidR="00CA5A74" w:rsidRPr="002F259C" w14:paraId="26B745A8" w14:textId="77777777" w:rsidTr="0054391F">
        <w:trPr>
          <w:trHeight w:val="20"/>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22608AD"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7827AB89" w14:textId="77777777" w:rsidR="00CA5A74" w:rsidRPr="002F259C" w:rsidRDefault="00CA5A74" w:rsidP="0054391F">
            <w:pPr>
              <w:spacing w:after="0"/>
              <w:jc w:val="center"/>
              <w:rPr>
                <w:b/>
                <w:bCs/>
                <w:color w:val="FFFFFF"/>
              </w:rPr>
            </w:pPr>
            <w:r w:rsidRPr="002F259C">
              <w:rPr>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24ECAD0B" w14:textId="77777777" w:rsidR="00CA5A74" w:rsidRPr="002F259C" w:rsidRDefault="00CA5A74" w:rsidP="0054391F">
            <w:pPr>
              <w:spacing w:after="0"/>
              <w:jc w:val="center"/>
              <w:rPr>
                <w:b/>
                <w:bCs/>
                <w:color w:val="FFFFFF"/>
              </w:rPr>
            </w:pPr>
            <w:r w:rsidRPr="002F259C">
              <w:rPr>
                <w:b/>
                <w:bCs/>
                <w:color w:val="FFFFFF"/>
              </w:rPr>
              <w:t>Gas Savings</w:t>
            </w:r>
            <w:r w:rsidRPr="002F259C">
              <w:rPr>
                <w:b/>
                <w:bCs/>
                <w:color w:val="FFFFFF"/>
              </w:rPr>
              <w:br/>
              <w:t>(Therms/Ton)</w:t>
            </w:r>
          </w:p>
        </w:tc>
      </w:tr>
      <w:tr w:rsidR="00CA5A74" w:rsidRPr="002F259C" w14:paraId="75AA90F1"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5FF7FC85" w14:textId="77777777" w:rsidR="00CA5A74" w:rsidRPr="002F259C" w:rsidRDefault="00CA5A74" w:rsidP="0054391F">
            <w:pPr>
              <w:spacing w:after="0"/>
              <w:jc w:val="center"/>
              <w:rPr>
                <w:color w:val="000000"/>
              </w:rPr>
            </w:pPr>
            <w:r w:rsidRPr="002F259C">
              <w:rPr>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14:paraId="479F66E3"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93AF3DF" w14:textId="77777777" w:rsidR="00CA5A74" w:rsidRPr="002F259C" w:rsidRDefault="00CA5A74" w:rsidP="0054391F">
            <w:pPr>
              <w:spacing w:after="0"/>
              <w:jc w:val="center"/>
              <w:rPr>
                <w:color w:val="000000"/>
              </w:rPr>
            </w:pPr>
            <w:r w:rsidRPr="002F259C">
              <w:rPr>
                <w:color w:val="000000"/>
              </w:rPr>
              <w:t>30</w:t>
            </w:r>
          </w:p>
        </w:tc>
      </w:tr>
      <w:tr w:rsidR="00CA5A74" w:rsidRPr="002F259C" w14:paraId="465B3A8C"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2B877313"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06566DC2"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CBD5463" w14:textId="77777777" w:rsidR="00CA5A74" w:rsidRPr="002F259C" w:rsidRDefault="00CA5A74" w:rsidP="0054391F">
            <w:pPr>
              <w:spacing w:after="0"/>
              <w:jc w:val="center"/>
              <w:rPr>
                <w:color w:val="000000"/>
              </w:rPr>
            </w:pPr>
            <w:r w:rsidRPr="002F259C">
              <w:rPr>
                <w:color w:val="000000"/>
              </w:rPr>
              <w:t>71</w:t>
            </w:r>
          </w:p>
        </w:tc>
      </w:tr>
      <w:tr w:rsidR="00CA5A74" w:rsidRPr="002F259C" w14:paraId="47ED3316"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34E1EBDF" w14:textId="77777777" w:rsidR="00CA5A74" w:rsidRPr="002F259C" w:rsidRDefault="00CA5A74" w:rsidP="0054391F">
            <w:pPr>
              <w:spacing w:after="0"/>
              <w:jc w:val="center"/>
              <w:rPr>
                <w:color w:val="000000"/>
              </w:rPr>
            </w:pPr>
            <w:r w:rsidRPr="002F259C">
              <w:rPr>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14:paraId="5A2289C6"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A0C60DF" w14:textId="77777777" w:rsidR="00CA5A74" w:rsidRPr="002F259C" w:rsidRDefault="00CA5A74" w:rsidP="0054391F">
            <w:pPr>
              <w:spacing w:after="0"/>
              <w:jc w:val="center"/>
              <w:rPr>
                <w:color w:val="000000"/>
              </w:rPr>
            </w:pPr>
            <w:r w:rsidRPr="002F259C">
              <w:rPr>
                <w:color w:val="000000"/>
              </w:rPr>
              <w:t>20</w:t>
            </w:r>
          </w:p>
        </w:tc>
      </w:tr>
      <w:tr w:rsidR="00CA5A74" w:rsidRPr="002F259C" w14:paraId="29AF4310"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71CDB85E"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7C26E522"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B313445" w14:textId="77777777" w:rsidR="00CA5A74" w:rsidRPr="002F259C" w:rsidRDefault="00CA5A74" w:rsidP="0054391F">
            <w:pPr>
              <w:spacing w:after="0"/>
              <w:jc w:val="center"/>
              <w:rPr>
                <w:color w:val="000000"/>
              </w:rPr>
            </w:pPr>
            <w:r w:rsidRPr="002F259C">
              <w:rPr>
                <w:color w:val="000000"/>
              </w:rPr>
              <w:t>62</w:t>
            </w:r>
          </w:p>
        </w:tc>
      </w:tr>
      <w:tr w:rsidR="00CA5A74" w:rsidRPr="002F259C" w14:paraId="6100439B"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43AC8A5D" w14:textId="77777777" w:rsidR="00CA5A74" w:rsidRPr="002F259C" w:rsidRDefault="00CA5A74" w:rsidP="0054391F">
            <w:pPr>
              <w:spacing w:after="0"/>
              <w:jc w:val="center"/>
              <w:rPr>
                <w:color w:val="000000"/>
              </w:rPr>
            </w:pPr>
            <w:r w:rsidRPr="002F259C">
              <w:rPr>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14:paraId="4D44EB8C"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680D4AED" w14:textId="77777777" w:rsidR="00CA5A74" w:rsidRPr="002F259C" w:rsidRDefault="00CA5A74" w:rsidP="0054391F">
            <w:pPr>
              <w:spacing w:after="0"/>
              <w:jc w:val="center"/>
              <w:rPr>
                <w:color w:val="000000"/>
              </w:rPr>
            </w:pPr>
            <w:r w:rsidRPr="002F259C">
              <w:rPr>
                <w:color w:val="000000"/>
              </w:rPr>
              <w:t>17</w:t>
            </w:r>
          </w:p>
        </w:tc>
      </w:tr>
      <w:tr w:rsidR="00CA5A74" w:rsidRPr="002F259C" w14:paraId="260B4AB8"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622E8585"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2DC534F5"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18D553A" w14:textId="77777777" w:rsidR="00CA5A74" w:rsidRPr="002F259C" w:rsidRDefault="00CA5A74" w:rsidP="0054391F">
            <w:pPr>
              <w:spacing w:after="0"/>
              <w:jc w:val="center"/>
              <w:rPr>
                <w:color w:val="000000"/>
              </w:rPr>
            </w:pPr>
            <w:r w:rsidRPr="002F259C">
              <w:rPr>
                <w:color w:val="000000"/>
              </w:rPr>
              <w:t>52</w:t>
            </w:r>
          </w:p>
        </w:tc>
      </w:tr>
      <w:tr w:rsidR="00CA5A74" w:rsidRPr="002F259C" w14:paraId="3895F4B6"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1A3E349D" w14:textId="77777777" w:rsidR="00CA5A74" w:rsidRPr="002F259C" w:rsidRDefault="00CA5A74" w:rsidP="0054391F">
            <w:pPr>
              <w:spacing w:after="0"/>
              <w:jc w:val="center"/>
              <w:rPr>
                <w:color w:val="000000"/>
              </w:rPr>
            </w:pPr>
            <w:r w:rsidRPr="002F259C">
              <w:rPr>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14:paraId="5F7519C0"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2A69D17A" w14:textId="77777777" w:rsidR="00CA5A74" w:rsidRPr="002F259C" w:rsidRDefault="00CA5A74" w:rsidP="0054391F">
            <w:pPr>
              <w:spacing w:after="0"/>
              <w:jc w:val="center"/>
              <w:rPr>
                <w:color w:val="000000"/>
              </w:rPr>
            </w:pPr>
            <w:r w:rsidRPr="002F259C">
              <w:rPr>
                <w:color w:val="000000"/>
              </w:rPr>
              <w:t>21</w:t>
            </w:r>
          </w:p>
        </w:tc>
      </w:tr>
      <w:tr w:rsidR="00CA5A74" w:rsidRPr="002F259C" w14:paraId="60C734EA"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6BD9B737"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1A56B5AA"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B83F7D4" w14:textId="77777777" w:rsidR="00CA5A74" w:rsidRPr="002F259C" w:rsidRDefault="00CA5A74" w:rsidP="0054391F">
            <w:pPr>
              <w:spacing w:after="0"/>
              <w:jc w:val="center"/>
              <w:rPr>
                <w:color w:val="000000"/>
              </w:rPr>
            </w:pPr>
            <w:r w:rsidRPr="002F259C">
              <w:rPr>
                <w:color w:val="000000"/>
              </w:rPr>
              <w:t>70</w:t>
            </w:r>
          </w:p>
        </w:tc>
      </w:tr>
      <w:tr w:rsidR="00CA5A74" w:rsidRPr="002F259C" w14:paraId="455D06A7"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5545D7FD" w14:textId="77777777" w:rsidR="00CA5A74" w:rsidRPr="002F259C" w:rsidRDefault="00CA5A74" w:rsidP="0054391F">
            <w:pPr>
              <w:spacing w:after="0"/>
              <w:jc w:val="center"/>
              <w:rPr>
                <w:color w:val="000000"/>
              </w:rPr>
            </w:pPr>
            <w:r w:rsidRPr="002F259C">
              <w:rPr>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14:paraId="737BDCB9"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1CFA0E9" w14:textId="77777777" w:rsidR="00CA5A74" w:rsidRPr="002F259C" w:rsidRDefault="00CA5A74" w:rsidP="0054391F">
            <w:pPr>
              <w:spacing w:after="0"/>
              <w:jc w:val="center"/>
              <w:rPr>
                <w:color w:val="000000"/>
              </w:rPr>
            </w:pPr>
            <w:r w:rsidRPr="002F259C">
              <w:rPr>
                <w:color w:val="000000"/>
              </w:rPr>
              <w:t>13</w:t>
            </w:r>
          </w:p>
        </w:tc>
      </w:tr>
      <w:tr w:rsidR="00CA5A74" w:rsidRPr="002F259C" w14:paraId="6064AC65"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1CD4FFD3"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3266FC3F"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3E7D860" w14:textId="77777777" w:rsidR="00CA5A74" w:rsidRPr="002F259C" w:rsidRDefault="00CA5A74" w:rsidP="0054391F">
            <w:pPr>
              <w:spacing w:after="0"/>
              <w:jc w:val="center"/>
              <w:rPr>
                <w:color w:val="000000"/>
              </w:rPr>
            </w:pPr>
            <w:r w:rsidRPr="002F259C">
              <w:rPr>
                <w:color w:val="000000"/>
              </w:rPr>
              <w:t>47</w:t>
            </w:r>
          </w:p>
        </w:tc>
      </w:tr>
    </w:tbl>
    <w:p w14:paraId="11369083" w14:textId="77777777" w:rsidR="00CA5A74" w:rsidRPr="002F259C" w:rsidDel="0024364F" w:rsidRDefault="00CA5A74" w:rsidP="00CA5A74">
      <w:pPr>
        <w:rPr>
          <w:del w:id="5566" w:author="Kalee Whitehouse" w:date="2020-06-26T10:55:00Z"/>
        </w:rPr>
      </w:pPr>
    </w:p>
    <w:tbl>
      <w:tblPr>
        <w:tblW w:w="9316" w:type="dxa"/>
        <w:jc w:val="center"/>
        <w:tblLayout w:type="fixed"/>
        <w:tblLook w:val="04A0" w:firstRow="1" w:lastRow="0" w:firstColumn="1" w:lastColumn="0" w:noHBand="0" w:noVBand="1"/>
      </w:tblPr>
      <w:tblGrid>
        <w:gridCol w:w="1345"/>
        <w:gridCol w:w="4235"/>
        <w:gridCol w:w="2374"/>
        <w:gridCol w:w="1362"/>
      </w:tblGrid>
      <w:tr w:rsidR="00CA5A74" w:rsidRPr="002F259C" w14:paraId="7E11F4AA" w14:textId="77777777" w:rsidTr="0074543E">
        <w:trPr>
          <w:trHeight w:val="20"/>
          <w:tblHeader/>
          <w:jc w:val="center"/>
        </w:trPr>
        <w:tc>
          <w:tcPr>
            <w:tcW w:w="931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7552A1B1" w14:textId="77777777" w:rsidR="00CA5A74" w:rsidRPr="002F259C" w:rsidRDefault="00CA5A74" w:rsidP="0054391F">
            <w:pPr>
              <w:spacing w:after="0"/>
              <w:jc w:val="center"/>
              <w:rPr>
                <w:b/>
                <w:bCs/>
                <w:color w:val="FFFFFF"/>
              </w:rPr>
            </w:pPr>
            <w:r w:rsidRPr="002F259C">
              <w:rPr>
                <w:b/>
                <w:bCs/>
                <w:color w:val="FFFFFF"/>
              </w:rPr>
              <w:t>Hotel Natural Gas Energy Savings</w:t>
            </w:r>
          </w:p>
        </w:tc>
      </w:tr>
      <w:tr w:rsidR="00CA5A74" w:rsidRPr="002F259C" w14:paraId="7C1F5786" w14:textId="77777777" w:rsidTr="0074543E">
        <w:trPr>
          <w:trHeight w:val="20"/>
          <w:tblHeader/>
          <w:jc w:val="center"/>
        </w:trPr>
        <w:tc>
          <w:tcPr>
            <w:tcW w:w="134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1E41738"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4235" w:type="dxa"/>
            <w:tcBorders>
              <w:top w:val="single" w:sz="4" w:space="0" w:color="auto"/>
              <w:left w:val="nil"/>
              <w:bottom w:val="single" w:sz="4" w:space="0" w:color="auto"/>
              <w:right w:val="single" w:sz="4" w:space="0" w:color="auto"/>
            </w:tcBorders>
            <w:shd w:val="clear" w:color="000000" w:fill="808080"/>
            <w:vAlign w:val="center"/>
            <w:hideMark/>
          </w:tcPr>
          <w:p w14:paraId="765B83C0" w14:textId="77777777" w:rsidR="00CA5A74" w:rsidRPr="002F259C" w:rsidRDefault="00CA5A74" w:rsidP="0054391F">
            <w:pPr>
              <w:spacing w:after="0"/>
              <w:jc w:val="center"/>
              <w:rPr>
                <w:b/>
                <w:bCs/>
                <w:color w:val="FFFFFF"/>
              </w:rPr>
            </w:pPr>
            <w:r w:rsidRPr="002F259C">
              <w:rPr>
                <w:b/>
                <w:bCs/>
                <w:color w:val="FFFFFF"/>
              </w:rPr>
              <w:t>Heating Source</w:t>
            </w:r>
          </w:p>
        </w:tc>
        <w:tc>
          <w:tcPr>
            <w:tcW w:w="2374" w:type="dxa"/>
            <w:tcBorders>
              <w:top w:val="single" w:sz="4" w:space="0" w:color="auto"/>
              <w:left w:val="nil"/>
              <w:bottom w:val="single" w:sz="4" w:space="0" w:color="auto"/>
              <w:right w:val="single" w:sz="4" w:space="0" w:color="auto"/>
            </w:tcBorders>
            <w:shd w:val="clear" w:color="000000" w:fill="808080"/>
            <w:vAlign w:val="center"/>
            <w:hideMark/>
          </w:tcPr>
          <w:p w14:paraId="2FDA56BC" w14:textId="77777777" w:rsidR="00CA5A74" w:rsidRPr="002F259C" w:rsidRDefault="00CA5A74" w:rsidP="0054391F">
            <w:pPr>
              <w:spacing w:after="0"/>
              <w:jc w:val="center"/>
              <w:rPr>
                <w:b/>
                <w:bCs/>
                <w:color w:val="FFFFFF"/>
              </w:rPr>
            </w:pPr>
            <w:r w:rsidRPr="002F259C">
              <w:rPr>
                <w:b/>
                <w:bCs/>
                <w:color w:val="FFFFFF"/>
              </w:rPr>
              <w:t>Baseline</w:t>
            </w:r>
          </w:p>
        </w:tc>
        <w:tc>
          <w:tcPr>
            <w:tcW w:w="1362" w:type="dxa"/>
            <w:tcBorders>
              <w:top w:val="single" w:sz="4" w:space="0" w:color="auto"/>
              <w:left w:val="nil"/>
              <w:bottom w:val="single" w:sz="4" w:space="0" w:color="auto"/>
              <w:right w:val="single" w:sz="4" w:space="0" w:color="auto"/>
            </w:tcBorders>
            <w:shd w:val="clear" w:color="000000" w:fill="808080"/>
            <w:vAlign w:val="center"/>
            <w:hideMark/>
          </w:tcPr>
          <w:p w14:paraId="663E390B" w14:textId="77777777" w:rsidR="00CA5A74" w:rsidRPr="002F259C" w:rsidRDefault="00CA5A74" w:rsidP="0054391F">
            <w:pPr>
              <w:spacing w:after="0"/>
              <w:jc w:val="center"/>
              <w:rPr>
                <w:b/>
                <w:bCs/>
                <w:color w:val="FFFFFF"/>
              </w:rPr>
            </w:pPr>
            <w:r w:rsidRPr="002F259C">
              <w:rPr>
                <w:b/>
                <w:bCs/>
                <w:color w:val="FFFFFF"/>
              </w:rPr>
              <w:t>Gas Savings</w:t>
            </w:r>
            <w:r w:rsidRPr="002F259C">
              <w:rPr>
                <w:b/>
                <w:bCs/>
                <w:color w:val="FFFFFF"/>
              </w:rPr>
              <w:br/>
              <w:t>(Therms/Ton)</w:t>
            </w:r>
          </w:p>
        </w:tc>
      </w:tr>
      <w:tr w:rsidR="00CA5A74" w:rsidRPr="002F259C" w14:paraId="64C05901"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596DAB89" w14:textId="77777777" w:rsidR="00CA5A74" w:rsidRPr="002F259C" w:rsidRDefault="00CA5A74" w:rsidP="0054391F">
            <w:pPr>
              <w:spacing w:after="0"/>
              <w:jc w:val="center"/>
              <w:rPr>
                <w:color w:val="000000"/>
              </w:rPr>
            </w:pPr>
            <w:r w:rsidRPr="002F259C">
              <w:rPr>
                <w:color w:val="000000"/>
              </w:rPr>
              <w:t>1 (Rockfor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A8A59"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2F7A6188"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4FC7926" w14:textId="77777777" w:rsidR="00CA5A74" w:rsidRPr="006115C7" w:rsidRDefault="00CA5A74" w:rsidP="0054391F">
            <w:pPr>
              <w:spacing w:after="0"/>
              <w:jc w:val="center"/>
              <w:rPr>
                <w:color w:val="000000"/>
              </w:rPr>
            </w:pPr>
            <w:r w:rsidRPr="001C69E3">
              <w:rPr>
                <w:color w:val="000000"/>
              </w:rPr>
              <w:t>3.6</w:t>
            </w:r>
          </w:p>
        </w:tc>
      </w:tr>
      <w:tr w:rsidR="00CA5A74" w:rsidRPr="002F259C" w14:paraId="3BE1F841"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42237007"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648D8F43"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5BDEB90"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202AE36" w14:textId="77777777" w:rsidR="00CA5A74" w:rsidRPr="006115C7" w:rsidRDefault="00CA5A74" w:rsidP="0054391F">
            <w:pPr>
              <w:spacing w:after="0"/>
              <w:jc w:val="center"/>
              <w:rPr>
                <w:color w:val="000000"/>
              </w:rPr>
            </w:pPr>
            <w:r w:rsidRPr="001C69E3">
              <w:rPr>
                <w:color w:val="000000"/>
              </w:rPr>
              <w:t>6.4</w:t>
            </w:r>
          </w:p>
        </w:tc>
      </w:tr>
      <w:tr w:rsidR="00CA5A74" w:rsidRPr="002F259C" w14:paraId="3215EF84"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66FD96A7"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298968A0"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77F8171"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11959230" w14:textId="77777777" w:rsidR="00CA5A74" w:rsidRPr="006115C7" w:rsidRDefault="00CA5A74" w:rsidP="0054391F">
            <w:pPr>
              <w:spacing w:after="0"/>
              <w:jc w:val="center"/>
              <w:rPr>
                <w:color w:val="000000"/>
              </w:rPr>
            </w:pPr>
            <w:r w:rsidRPr="001C69E3">
              <w:rPr>
                <w:color w:val="000000"/>
              </w:rPr>
              <w:t>3.6</w:t>
            </w:r>
          </w:p>
        </w:tc>
      </w:tr>
      <w:tr w:rsidR="00CA5A74" w:rsidRPr="002F259C" w14:paraId="675C12F6"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E9257A6"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1F3933BA"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708237CA"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4EA33CB0" w14:textId="77777777" w:rsidR="00CA5A74" w:rsidRPr="006115C7" w:rsidRDefault="00CA5A74" w:rsidP="0054391F">
            <w:pPr>
              <w:spacing w:after="0"/>
              <w:jc w:val="center"/>
              <w:rPr>
                <w:color w:val="000000"/>
              </w:rPr>
            </w:pPr>
            <w:r w:rsidRPr="001C69E3">
              <w:rPr>
                <w:color w:val="000000"/>
              </w:rPr>
              <w:t>6.4</w:t>
            </w:r>
          </w:p>
        </w:tc>
      </w:tr>
      <w:tr w:rsidR="00CA5A74" w:rsidRPr="002F259C" w14:paraId="5C5B71C4"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52505E34" w14:textId="77777777" w:rsidR="00CA5A74" w:rsidRPr="002F259C" w:rsidRDefault="00CA5A74" w:rsidP="0054391F">
            <w:pPr>
              <w:spacing w:after="0"/>
              <w:jc w:val="center"/>
              <w:rPr>
                <w:color w:val="000000"/>
              </w:rPr>
            </w:pPr>
            <w:r w:rsidRPr="002F259C">
              <w:rPr>
                <w:color w:val="000000"/>
              </w:rPr>
              <w:t>2 (Chicago)</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ACDE0"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AF8F42D"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5BBC281B" w14:textId="77777777" w:rsidR="00CA5A74" w:rsidRPr="006115C7" w:rsidRDefault="00CA5A74" w:rsidP="0054391F">
            <w:pPr>
              <w:spacing w:after="0"/>
              <w:jc w:val="center"/>
              <w:rPr>
                <w:color w:val="000000"/>
              </w:rPr>
            </w:pPr>
            <w:r w:rsidRPr="001C69E3">
              <w:rPr>
                <w:color w:val="000000"/>
              </w:rPr>
              <w:t>3.0</w:t>
            </w:r>
          </w:p>
        </w:tc>
      </w:tr>
      <w:tr w:rsidR="00CA5A74" w:rsidRPr="002F259C" w14:paraId="3D52BFB0"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3B2863DD"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178BF233"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6ED74AFE"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5464E284" w14:textId="77777777" w:rsidR="00CA5A74" w:rsidRPr="006115C7" w:rsidRDefault="00CA5A74" w:rsidP="0054391F">
            <w:pPr>
              <w:spacing w:after="0"/>
              <w:jc w:val="center"/>
              <w:rPr>
                <w:color w:val="000000"/>
              </w:rPr>
            </w:pPr>
            <w:r w:rsidRPr="001C69E3">
              <w:rPr>
                <w:color w:val="000000"/>
              </w:rPr>
              <w:t>6.5</w:t>
            </w:r>
          </w:p>
        </w:tc>
      </w:tr>
      <w:tr w:rsidR="00CA5A74" w:rsidRPr="002F259C" w14:paraId="489C7B13"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2A90A5B2"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0A316094"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2352C91C"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9FA0B9E" w14:textId="77777777" w:rsidR="00CA5A74" w:rsidRPr="006115C7" w:rsidRDefault="00CA5A74" w:rsidP="0054391F">
            <w:pPr>
              <w:spacing w:after="0"/>
              <w:jc w:val="center"/>
              <w:rPr>
                <w:color w:val="000000"/>
              </w:rPr>
            </w:pPr>
            <w:r w:rsidRPr="001C69E3">
              <w:rPr>
                <w:color w:val="000000"/>
              </w:rPr>
              <w:t>3.0</w:t>
            </w:r>
          </w:p>
        </w:tc>
      </w:tr>
      <w:tr w:rsidR="00CA5A74" w:rsidRPr="002F259C" w14:paraId="1FCA166B"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362A571A"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115C5A10"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1EF7D495"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24A31785" w14:textId="77777777" w:rsidR="00CA5A74" w:rsidRPr="006115C7" w:rsidRDefault="00CA5A74" w:rsidP="0054391F">
            <w:pPr>
              <w:spacing w:after="0"/>
              <w:jc w:val="center"/>
              <w:rPr>
                <w:color w:val="000000"/>
              </w:rPr>
            </w:pPr>
            <w:r w:rsidRPr="001C69E3">
              <w:rPr>
                <w:color w:val="000000"/>
              </w:rPr>
              <w:t>6.5</w:t>
            </w:r>
          </w:p>
        </w:tc>
      </w:tr>
      <w:tr w:rsidR="00CA5A74" w:rsidRPr="002F259C" w14:paraId="369772F1"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26CADD31" w14:textId="77777777" w:rsidR="00CA5A74" w:rsidRPr="002F259C" w:rsidRDefault="00CA5A74" w:rsidP="0054391F">
            <w:pPr>
              <w:spacing w:after="0"/>
              <w:jc w:val="center"/>
              <w:rPr>
                <w:color w:val="000000"/>
              </w:rPr>
            </w:pPr>
            <w:r w:rsidRPr="002F259C">
              <w:rPr>
                <w:color w:val="000000"/>
              </w:rPr>
              <w:t>3 (Springfiel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45DDE"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09E1E8EA"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AB115A0" w14:textId="77777777" w:rsidR="00CA5A74" w:rsidRPr="006115C7" w:rsidRDefault="00CA5A74" w:rsidP="0054391F">
            <w:pPr>
              <w:spacing w:after="0"/>
              <w:jc w:val="center"/>
              <w:rPr>
                <w:color w:val="000000"/>
              </w:rPr>
            </w:pPr>
            <w:r w:rsidRPr="001C69E3">
              <w:rPr>
                <w:color w:val="000000"/>
              </w:rPr>
              <w:t>2.6</w:t>
            </w:r>
          </w:p>
        </w:tc>
      </w:tr>
      <w:tr w:rsidR="00CA5A74" w:rsidRPr="002F259C" w14:paraId="122146DB"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6B215CE4"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9F592C2"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5D0C0719"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1793634" w14:textId="77777777" w:rsidR="00CA5A74" w:rsidRPr="006115C7" w:rsidRDefault="00CA5A74" w:rsidP="0054391F">
            <w:pPr>
              <w:spacing w:after="0"/>
              <w:jc w:val="center"/>
              <w:rPr>
                <w:color w:val="000000"/>
              </w:rPr>
            </w:pPr>
            <w:r w:rsidRPr="001C69E3">
              <w:rPr>
                <w:color w:val="000000"/>
              </w:rPr>
              <w:t>4.1</w:t>
            </w:r>
          </w:p>
        </w:tc>
      </w:tr>
      <w:tr w:rsidR="00CA5A74" w:rsidRPr="002F259C" w14:paraId="773A6FFA"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21A7EA7F"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41DBC0AF"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267BDC68"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8C34BA8" w14:textId="77777777" w:rsidR="00CA5A74" w:rsidRPr="006115C7" w:rsidRDefault="00CA5A74" w:rsidP="0054391F">
            <w:pPr>
              <w:spacing w:after="0"/>
              <w:jc w:val="center"/>
              <w:rPr>
                <w:color w:val="000000"/>
              </w:rPr>
            </w:pPr>
            <w:r w:rsidRPr="001C69E3">
              <w:rPr>
                <w:color w:val="000000"/>
              </w:rPr>
              <w:t>2.6</w:t>
            </w:r>
          </w:p>
        </w:tc>
      </w:tr>
      <w:tr w:rsidR="00CA5A74" w:rsidRPr="002F259C" w14:paraId="209C7173"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17E6C515"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0B236277"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67852CAB"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B0F9A39" w14:textId="77777777" w:rsidR="00CA5A74" w:rsidRPr="006115C7" w:rsidRDefault="00CA5A74" w:rsidP="0054391F">
            <w:pPr>
              <w:spacing w:after="0"/>
              <w:jc w:val="center"/>
              <w:rPr>
                <w:color w:val="000000"/>
              </w:rPr>
            </w:pPr>
            <w:r w:rsidRPr="001C69E3">
              <w:rPr>
                <w:color w:val="000000"/>
              </w:rPr>
              <w:t>4.1</w:t>
            </w:r>
          </w:p>
        </w:tc>
      </w:tr>
      <w:tr w:rsidR="00CA5A74" w:rsidRPr="002F259C" w14:paraId="517866C3"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2CB8FC41" w14:textId="77777777" w:rsidR="00CA5A74" w:rsidRPr="002F259C" w:rsidRDefault="00CA5A74" w:rsidP="0054391F">
            <w:pPr>
              <w:spacing w:after="0"/>
              <w:jc w:val="center"/>
              <w:rPr>
                <w:color w:val="000000"/>
              </w:rPr>
            </w:pPr>
            <w:r w:rsidRPr="002F259C">
              <w:rPr>
                <w:color w:val="000000"/>
              </w:rPr>
              <w:t>4 (Belleville)</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21B49"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7ECD98E8"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06FF0DF" w14:textId="77777777" w:rsidR="00CA5A74" w:rsidRPr="006115C7" w:rsidRDefault="00CA5A74" w:rsidP="0054391F">
            <w:pPr>
              <w:spacing w:after="0"/>
              <w:jc w:val="center"/>
              <w:rPr>
                <w:color w:val="000000"/>
              </w:rPr>
            </w:pPr>
            <w:r w:rsidRPr="001C69E3">
              <w:rPr>
                <w:color w:val="000000"/>
              </w:rPr>
              <w:t>2.5</w:t>
            </w:r>
          </w:p>
        </w:tc>
      </w:tr>
      <w:tr w:rsidR="00CA5A74" w:rsidRPr="002F259C" w14:paraId="5AC3186A"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130B392F"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309D7A98"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474EDBD"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4D1414E" w14:textId="77777777" w:rsidR="00CA5A74" w:rsidRPr="006115C7" w:rsidRDefault="00CA5A74" w:rsidP="0054391F">
            <w:pPr>
              <w:spacing w:after="0"/>
              <w:jc w:val="center"/>
              <w:rPr>
                <w:color w:val="000000"/>
              </w:rPr>
            </w:pPr>
            <w:r w:rsidRPr="001C69E3">
              <w:rPr>
                <w:color w:val="000000"/>
              </w:rPr>
              <w:t>4.8</w:t>
            </w:r>
          </w:p>
        </w:tc>
      </w:tr>
      <w:tr w:rsidR="00CA5A74" w:rsidRPr="002F259C" w14:paraId="0BB3A90C"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98C7480"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6C5E0BBE"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6EF56F88"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58C4A9D1" w14:textId="77777777" w:rsidR="00CA5A74" w:rsidRPr="006115C7" w:rsidRDefault="00CA5A74" w:rsidP="0054391F">
            <w:pPr>
              <w:spacing w:after="0"/>
              <w:jc w:val="center"/>
              <w:rPr>
                <w:color w:val="000000"/>
              </w:rPr>
            </w:pPr>
            <w:r w:rsidRPr="001C69E3">
              <w:rPr>
                <w:color w:val="000000"/>
              </w:rPr>
              <w:t>2.5</w:t>
            </w:r>
          </w:p>
        </w:tc>
      </w:tr>
      <w:tr w:rsidR="00CA5A74" w:rsidRPr="002F259C" w14:paraId="5B8D9825"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668D6FA"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F0BEF56"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07E9B121"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2B3CEE45" w14:textId="77777777" w:rsidR="00CA5A74" w:rsidRPr="006115C7" w:rsidRDefault="00CA5A74" w:rsidP="0054391F">
            <w:pPr>
              <w:spacing w:after="0"/>
              <w:jc w:val="center"/>
              <w:rPr>
                <w:color w:val="000000"/>
              </w:rPr>
            </w:pPr>
            <w:r w:rsidRPr="001C69E3">
              <w:rPr>
                <w:color w:val="000000"/>
              </w:rPr>
              <w:t>4.8</w:t>
            </w:r>
          </w:p>
        </w:tc>
      </w:tr>
      <w:tr w:rsidR="00CA5A74" w:rsidRPr="002F259C" w14:paraId="49133D16"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62129D6E" w14:textId="77777777" w:rsidR="00CA5A74" w:rsidRPr="002F259C" w:rsidRDefault="00CA5A74" w:rsidP="0054391F">
            <w:pPr>
              <w:spacing w:after="0"/>
              <w:jc w:val="center"/>
              <w:rPr>
                <w:color w:val="000000"/>
              </w:rPr>
            </w:pPr>
            <w:r w:rsidRPr="002F259C">
              <w:rPr>
                <w:color w:val="000000"/>
              </w:rPr>
              <w:t>5 (Marion-Williamson)</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E6491"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31D50630"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545B2E7C" w14:textId="77777777" w:rsidR="00CA5A74" w:rsidRPr="006115C7" w:rsidRDefault="00CA5A74" w:rsidP="0054391F">
            <w:pPr>
              <w:spacing w:after="0"/>
              <w:jc w:val="center"/>
              <w:rPr>
                <w:color w:val="000000"/>
              </w:rPr>
            </w:pPr>
            <w:r w:rsidRPr="001C69E3">
              <w:rPr>
                <w:color w:val="000000"/>
              </w:rPr>
              <w:t>2.1</w:t>
            </w:r>
          </w:p>
        </w:tc>
      </w:tr>
      <w:tr w:rsidR="00CA5A74" w:rsidRPr="002F259C" w14:paraId="24EEB250"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21B605E"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6F4CB4C9" w14:textId="77777777" w:rsidR="00CA5A74" w:rsidRPr="002F259C" w:rsidRDefault="00CA5A74" w:rsidP="006E4CC1">
            <w:pPr>
              <w:spacing w:after="0"/>
              <w:jc w:val="center"/>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6CC07D87"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2F9C9436" w14:textId="77777777" w:rsidR="00CA5A74" w:rsidRPr="006115C7" w:rsidRDefault="00CA5A74" w:rsidP="0054391F">
            <w:pPr>
              <w:spacing w:after="0"/>
              <w:jc w:val="center"/>
              <w:rPr>
                <w:color w:val="000000"/>
              </w:rPr>
            </w:pPr>
            <w:r w:rsidRPr="001C69E3">
              <w:rPr>
                <w:color w:val="000000"/>
              </w:rPr>
              <w:t>4.2</w:t>
            </w:r>
          </w:p>
        </w:tc>
      </w:tr>
      <w:tr w:rsidR="00CA5A74" w:rsidRPr="002F259C" w14:paraId="73A14E23"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743B609B"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24F60755"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0D840673"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1CF81098" w14:textId="77777777" w:rsidR="00CA5A74" w:rsidRPr="006115C7" w:rsidRDefault="00CA5A74" w:rsidP="0054391F">
            <w:pPr>
              <w:spacing w:after="0"/>
              <w:jc w:val="center"/>
              <w:rPr>
                <w:color w:val="000000"/>
              </w:rPr>
            </w:pPr>
            <w:r w:rsidRPr="001C69E3">
              <w:rPr>
                <w:color w:val="000000"/>
              </w:rPr>
              <w:t>2.1</w:t>
            </w:r>
          </w:p>
        </w:tc>
      </w:tr>
      <w:tr w:rsidR="00CA5A74" w:rsidRPr="002F259C" w14:paraId="55E4D97D"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E3F9A64"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3912A39A" w14:textId="77777777" w:rsidR="00CA5A74" w:rsidRPr="002F259C" w:rsidRDefault="00CA5A74" w:rsidP="0054391F">
            <w:pPr>
              <w:spacing w:after="0"/>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1B1B2A68"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C369AFD" w14:textId="77777777" w:rsidR="00CA5A74" w:rsidRPr="006115C7" w:rsidRDefault="00CA5A74" w:rsidP="0054391F">
            <w:pPr>
              <w:spacing w:after="0"/>
              <w:jc w:val="center"/>
              <w:rPr>
                <w:color w:val="000000"/>
              </w:rPr>
            </w:pPr>
            <w:r w:rsidRPr="001C69E3">
              <w:rPr>
                <w:color w:val="000000"/>
              </w:rPr>
              <w:t>4.2</w:t>
            </w:r>
          </w:p>
        </w:tc>
      </w:tr>
    </w:tbl>
    <w:p w14:paraId="47787ABC" w14:textId="77777777" w:rsidR="00CA5A74" w:rsidRPr="002F259C" w:rsidRDefault="00CA5A74" w:rsidP="00E40F36">
      <w:pPr>
        <w:pStyle w:val="Heading6"/>
      </w:pPr>
      <w:r w:rsidRPr="002F259C">
        <w:t xml:space="preserve">Water Impact Descriptions and Calculation  </w:t>
      </w:r>
    </w:p>
    <w:p w14:paraId="74094E78" w14:textId="77777777" w:rsidR="00CA5A74" w:rsidRPr="002F259C" w:rsidRDefault="00CA5A74" w:rsidP="00CA5A74">
      <w:r w:rsidRPr="002F259C">
        <w:t>N/A</w:t>
      </w:r>
    </w:p>
    <w:p w14:paraId="24143912" w14:textId="77777777" w:rsidR="00CA5A74" w:rsidRPr="002F259C" w:rsidRDefault="00CA5A74" w:rsidP="00E40F36">
      <w:pPr>
        <w:pStyle w:val="Heading6"/>
      </w:pPr>
      <w:r w:rsidRPr="002F259C">
        <w:t xml:space="preserve">Deemed O&amp;M Cost Adjustment Calculation </w:t>
      </w:r>
    </w:p>
    <w:p w14:paraId="36DE3B89" w14:textId="77777777" w:rsidR="00CA5A74" w:rsidRPr="002F259C" w:rsidRDefault="00CA5A74" w:rsidP="00CA5A74">
      <w:r w:rsidRPr="002F259C">
        <w:t>N/A</w:t>
      </w:r>
    </w:p>
    <w:p w14:paraId="069EC200" w14:textId="77777777" w:rsidR="00C50EA2" w:rsidRDefault="00CA5A74" w:rsidP="00E40F36">
      <w:pPr>
        <w:pStyle w:val="Heading6"/>
      </w:pPr>
      <w:r w:rsidRPr="002F259C">
        <w:t>Measure Code: CI-HVC-GREM-V0</w:t>
      </w:r>
      <w:r>
        <w:t>5</w:t>
      </w:r>
      <w:r w:rsidRPr="002F259C">
        <w:t>-1</w:t>
      </w:r>
      <w:r>
        <w:t>5</w:t>
      </w:r>
      <w:r w:rsidRPr="002F259C">
        <w:t>0601</w:t>
      </w:r>
    </w:p>
    <w:p w14:paraId="4E4FA58D" w14:textId="585B6B2D" w:rsidR="0054391F" w:rsidRPr="0054391F" w:rsidRDefault="002D1C13" w:rsidP="00E40F36">
      <w:pPr>
        <w:pStyle w:val="Heading6"/>
      </w:pPr>
      <w:r>
        <w:t>Review Deadline: 1/1/2022</w:t>
      </w:r>
    </w:p>
    <w:p w14:paraId="13853B91" w14:textId="77777777" w:rsidR="00C50EA2" w:rsidRDefault="00C50EA2" w:rsidP="00C50EA2"/>
    <w:p w14:paraId="794ADAAD"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47B4171C" w14:textId="097DE937" w:rsidR="00CA5A74" w:rsidRPr="008D668E" w:rsidRDefault="001E0E6B">
      <w:pPr>
        <w:pStyle w:val="Heading3"/>
      </w:pPr>
      <w:bookmarkStart w:id="5567" w:name="_Ref325898802"/>
      <w:bookmarkStart w:id="5568" w:name="_Ref325898815"/>
      <w:bookmarkStart w:id="5569" w:name="_Toc325918717"/>
      <w:bookmarkStart w:id="5570" w:name="_Toc333219040"/>
      <w:bookmarkStart w:id="5571" w:name="_Toc437608323"/>
      <w:bookmarkStart w:id="5572" w:name="_Toc437855209"/>
      <w:bookmarkStart w:id="5573" w:name="_Toc466463516"/>
      <w:bookmarkStart w:id="5574" w:name="_Toc48157590"/>
      <w:bookmarkStart w:id="5575" w:name="_Toc315447630"/>
      <w:bookmarkStart w:id="5576" w:name="_Hlk521587924"/>
      <w:r>
        <w:t xml:space="preserve">Air and Water Source </w:t>
      </w:r>
      <w:r w:rsidR="00CA5A74" w:rsidRPr="008D668E">
        <w:t>Heat Pump Systems</w:t>
      </w:r>
      <w:bookmarkEnd w:id="5567"/>
      <w:bookmarkEnd w:id="5568"/>
      <w:bookmarkEnd w:id="5569"/>
      <w:bookmarkEnd w:id="5570"/>
      <w:bookmarkEnd w:id="5571"/>
      <w:bookmarkEnd w:id="5572"/>
      <w:bookmarkEnd w:id="5573"/>
      <w:bookmarkEnd w:id="5574"/>
    </w:p>
    <w:bookmarkEnd w:id="5575"/>
    <w:p w14:paraId="55C739E8" w14:textId="77777777" w:rsidR="00212932" w:rsidRDefault="00212932" w:rsidP="00E40F36">
      <w:pPr>
        <w:pStyle w:val="Heading6"/>
      </w:pPr>
      <w:r>
        <w:t xml:space="preserve">Description </w:t>
      </w:r>
    </w:p>
    <w:p w14:paraId="57054E40" w14:textId="6EAC49B0" w:rsidR="00212932" w:rsidRDefault="00212932" w:rsidP="00212932">
      <w:r>
        <w:t>This measure applies to the installation of high-efficiency air cooled</w:t>
      </w:r>
      <w:r w:rsidR="001E0E6B">
        <w:t xml:space="preserve"> and</w:t>
      </w:r>
      <w:r>
        <w:t xml:space="preserve"> water source heat pump systems. This measure could apply to replacing an existing unit at the end of its useful life, or installation of a new unit in a new or existing building.</w:t>
      </w:r>
    </w:p>
    <w:p w14:paraId="0197C658" w14:textId="77777777" w:rsidR="00212932" w:rsidRDefault="00212932" w:rsidP="00212932">
      <w:r>
        <w:t>This measure was developed to be applicable to the following program types: TOS NC. If applied to other program types, the measure savings should be verified.</w:t>
      </w:r>
    </w:p>
    <w:p w14:paraId="36A0D052" w14:textId="77777777" w:rsidR="00212932" w:rsidRDefault="00212932" w:rsidP="00212932">
      <w:pPr>
        <w:keepNext/>
        <w:keepLines/>
        <w:tabs>
          <w:tab w:val="left" w:pos="5040"/>
        </w:tabs>
        <w:spacing w:before="20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14:paraId="5264B607" w14:textId="071E21E8" w:rsidR="00212932" w:rsidRDefault="00212932" w:rsidP="00212932">
      <w:r>
        <w:t>In order for this characterization to apply, the efficient equipment is assumed to be a high-efficiency air cooled</w:t>
      </w:r>
      <w:r w:rsidR="001E0E6B">
        <w:t xml:space="preserve"> or</w:t>
      </w:r>
      <w:r>
        <w:t xml:space="preserve"> water source, heat pump system that exceeds the baseline and meets program requirements.</w:t>
      </w:r>
    </w:p>
    <w:p w14:paraId="7CA8007B" w14:textId="77777777" w:rsidR="00212932" w:rsidRDefault="00212932" w:rsidP="00E40F36">
      <w:pPr>
        <w:pStyle w:val="Heading6"/>
      </w:pPr>
      <w:r>
        <w:t xml:space="preserve">Definition of Baseline Equipment </w:t>
      </w:r>
    </w:p>
    <w:p w14:paraId="54277BFF" w14:textId="3B503C3D" w:rsidR="00212932" w:rsidRDefault="00212932" w:rsidP="00212932">
      <w:r>
        <w:t>In order for this characterization to apply, the baseline equipment is assumed to be a standard-efficiency air cooled</w:t>
      </w:r>
      <w:r w:rsidR="001E0E6B">
        <w:t xml:space="preserve"> or</w:t>
      </w:r>
      <w:r>
        <w:t xml:space="preserve"> water source heat pump system that meets the Code energy efficiency requirements (IECC or Code of Federal Regulations whichever is higher) in effect on the date of equipment purchase  (if date unknown assume current Code minimum).  The rating conditions for the baseline and efficient equipment efficiencies must be equivalent. </w:t>
      </w:r>
    </w:p>
    <w:p w14:paraId="69558CAF" w14:textId="32C05E93" w:rsidR="00EB2B2C" w:rsidRDefault="008E3668" w:rsidP="00EB2B2C">
      <w:pPr>
        <w:rPr>
          <w:rFonts w:cstheme="minorHAnsi"/>
        </w:rPr>
      </w:pPr>
      <w:r>
        <w:rPr>
          <w:rFonts w:cstheme="minorHAnsi"/>
        </w:rPr>
        <w:t xml:space="preserve">Note: IECC 2018 is scheduled to become effective </w:t>
      </w:r>
      <w:r w:rsidR="004C6C70">
        <w:rPr>
          <w:rFonts w:cstheme="minorHAnsi"/>
        </w:rPr>
        <w:t>July</w:t>
      </w:r>
      <w:r>
        <w:rPr>
          <w:rFonts w:cstheme="minorHAnsi"/>
        </w:rPr>
        <w:t xml:space="preserve"> 1, 2019</w:t>
      </w:r>
      <w:r w:rsidR="00EB2B2C">
        <w:rPr>
          <w:rFonts w:cstheme="minorHAnsi"/>
        </w:rPr>
        <w:t xml:space="preserve"> will become baseline for all New Construction permits from that date.</w:t>
      </w:r>
    </w:p>
    <w:p w14:paraId="4C51D4E6" w14:textId="23E2CE74" w:rsidR="00AB15C1" w:rsidRDefault="00AB15C1" w:rsidP="00212932">
      <w:r>
        <w:t xml:space="preserve">Note: new </w:t>
      </w:r>
      <w:r w:rsidR="00054AC9">
        <w:t>Federal Standards affecting heat p</w:t>
      </w:r>
      <w:r w:rsidR="00241282">
        <w:t>umps become effective January 1, 2023.</w:t>
      </w:r>
    </w:p>
    <w:p w14:paraId="09CCD5A8" w14:textId="77777777" w:rsidR="00212932" w:rsidRDefault="00212932" w:rsidP="00E40F36">
      <w:pPr>
        <w:pStyle w:val="Heading6"/>
      </w:pPr>
      <w:r>
        <w:t xml:space="preserve">Deemed Lifetime of Efficient Equipment </w:t>
      </w:r>
    </w:p>
    <w:p w14:paraId="122D56B7" w14:textId="73284E86" w:rsidR="00212932" w:rsidRDefault="00212932" w:rsidP="00212932">
      <w:pPr>
        <w:rPr>
          <w:rFonts w:cstheme="minorHAnsi"/>
        </w:rPr>
      </w:pPr>
      <w:r>
        <w:t>The expected measure life is assumed to be 15 years</w:t>
      </w:r>
      <w:r w:rsidR="00BE06EB">
        <w:t>.</w:t>
      </w:r>
      <w:r>
        <w:rPr>
          <w:rFonts w:ascii="Arial" w:hAnsi="Arial"/>
          <w:vertAlign w:val="superscript"/>
        </w:rPr>
        <w:footnoteReference w:id="498"/>
      </w:r>
      <w:r>
        <w:t xml:space="preserve"> </w:t>
      </w:r>
    </w:p>
    <w:p w14:paraId="7064654C" w14:textId="77777777" w:rsidR="00212932" w:rsidRDefault="00212932" w:rsidP="00E40F36">
      <w:pPr>
        <w:pStyle w:val="Heading6"/>
      </w:pPr>
      <w:r>
        <w:t xml:space="preserve">Deemed Measure Cost </w:t>
      </w:r>
    </w:p>
    <w:p w14:paraId="568F0500" w14:textId="77777777" w:rsidR="00212932" w:rsidRDefault="00212932" w:rsidP="00212932">
      <w:r>
        <w:t>For analysis purposes, the incremental capital cost for this measure is assumed as $100 per ton for air-cooled units.</w:t>
      </w:r>
      <w:r>
        <w:rPr>
          <w:rFonts w:ascii="Arial" w:hAnsi="Arial"/>
          <w:vertAlign w:val="superscript"/>
        </w:rPr>
        <w:footnoteReference w:id="499"/>
      </w:r>
      <w:r>
        <w:t xml:space="preserve"> The incremental cost for all other equipment types should be determined on a site-specific basis.</w:t>
      </w:r>
    </w:p>
    <w:p w14:paraId="47BFBC86" w14:textId="77777777" w:rsidR="00212932" w:rsidRDefault="00212932" w:rsidP="00E40F36">
      <w:pPr>
        <w:pStyle w:val="Heading6"/>
      </w:pPr>
      <w:r>
        <w:t>Loadshape</w:t>
      </w:r>
    </w:p>
    <w:p w14:paraId="21B02D42" w14:textId="77777777" w:rsidR="00212932" w:rsidRDefault="00212932" w:rsidP="00212932">
      <w:pPr>
        <w:rPr>
          <w:rFonts w:cs="Calibri"/>
          <w:color w:val="000000"/>
        </w:rPr>
      </w:pPr>
      <w:r>
        <w:rPr>
          <w:rFonts w:cs="Calibri"/>
          <w:color w:val="000000"/>
        </w:rPr>
        <w:t xml:space="preserve">Loadshape C05 - Commercial Electric Heating and Cooling </w:t>
      </w:r>
    </w:p>
    <w:p w14:paraId="7EC508E0" w14:textId="77777777" w:rsidR="00212932" w:rsidRDefault="00212932" w:rsidP="00E40F36">
      <w:pPr>
        <w:pStyle w:val="Heading6"/>
      </w:pPr>
      <w:r>
        <w:t>Coincidence Factor</w:t>
      </w:r>
    </w:p>
    <w:p w14:paraId="67F279A6" w14:textId="77777777" w:rsidR="00212932" w:rsidRDefault="00212932" w:rsidP="00212932">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5C31D44F" w14:textId="77777777" w:rsidR="00212932" w:rsidRDefault="00212932" w:rsidP="00212932">
      <w:pPr>
        <w:ind w:left="720"/>
      </w:pPr>
      <w:r>
        <w:t>CF</w:t>
      </w:r>
      <w:r>
        <w:rPr>
          <w:vertAlign w:val="subscript"/>
        </w:rPr>
        <w:t>SSP</w:t>
      </w:r>
      <w:r>
        <w:t xml:space="preserve">  </w:t>
      </w:r>
      <w:r>
        <w:tab/>
        <w:t>= Summer System Peak Coincidence Factor for Commercial cooling (during system peak hour)</w:t>
      </w:r>
    </w:p>
    <w:p w14:paraId="7EAAAFF7" w14:textId="77777777" w:rsidR="00212932" w:rsidRDefault="00212932" w:rsidP="00212932">
      <w:pPr>
        <w:ind w:left="1440"/>
      </w:pPr>
      <w:r>
        <w:t xml:space="preserve">= 91.3% </w:t>
      </w:r>
      <w:r>
        <w:rPr>
          <w:rFonts w:ascii="Arial" w:hAnsi="Arial"/>
          <w:vertAlign w:val="superscript"/>
        </w:rPr>
        <w:footnoteReference w:id="500"/>
      </w:r>
    </w:p>
    <w:p w14:paraId="752D8BB1" w14:textId="77777777" w:rsidR="00212932" w:rsidRDefault="00212932" w:rsidP="00212932">
      <w:pPr>
        <w:ind w:left="720"/>
      </w:pPr>
      <w:r>
        <w:t>CF</w:t>
      </w:r>
      <w:r>
        <w:rPr>
          <w:vertAlign w:val="subscript"/>
        </w:rPr>
        <w:t xml:space="preserve">PJM </w:t>
      </w:r>
      <w:r>
        <w:rPr>
          <w:vertAlign w:val="subscript"/>
        </w:rPr>
        <w:tab/>
      </w:r>
      <w:r>
        <w:t>= PJM Summer Peak Coincidence Factor for Commercial cooling (average during peak period)</w:t>
      </w:r>
    </w:p>
    <w:p w14:paraId="6F54F3F8" w14:textId="77777777" w:rsidR="00212932" w:rsidRDefault="00212932" w:rsidP="00212932">
      <w:pPr>
        <w:ind w:left="1440"/>
        <w:rPr>
          <w:vertAlign w:val="superscript"/>
        </w:rPr>
      </w:pPr>
      <w:r>
        <w:t>= 47.8%</w:t>
      </w:r>
      <w:r>
        <w:rPr>
          <w:vertAlign w:val="superscript"/>
        </w:rPr>
        <w:t xml:space="preserve"> </w:t>
      </w:r>
      <w:r>
        <w:rPr>
          <w:rFonts w:ascii="Arial" w:hAnsi="Arial"/>
          <w:vertAlign w:val="superscript"/>
        </w:rPr>
        <w:footnoteReference w:id="501"/>
      </w:r>
    </w:p>
    <w:p w14:paraId="588B31B0" w14:textId="77777777" w:rsidR="00212932" w:rsidRDefault="00212932" w:rsidP="00212932">
      <w:pPr>
        <w:keepNext/>
        <w:pBdr>
          <w:top w:val="double" w:sz="4" w:space="1" w:color="auto"/>
          <w:bottom w:val="double" w:sz="4" w:space="1" w:color="auto"/>
        </w:pBdr>
        <w:jc w:val="center"/>
        <w:rPr>
          <w:rFonts w:cstheme="minorHAnsi"/>
          <w:b/>
        </w:rPr>
      </w:pPr>
      <w:r>
        <w:rPr>
          <w:rFonts w:cstheme="minorHAnsi"/>
          <w:b/>
        </w:rPr>
        <w:t>Algorithm</w:t>
      </w:r>
    </w:p>
    <w:p w14:paraId="6EFE196E" w14:textId="77777777" w:rsidR="00212932" w:rsidRDefault="00212932" w:rsidP="00E40F36">
      <w:pPr>
        <w:pStyle w:val="Heading6"/>
      </w:pPr>
      <w:r>
        <w:t>Calculation of Savings</w:t>
      </w:r>
    </w:p>
    <w:p w14:paraId="252291C4" w14:textId="748FDA7B" w:rsidR="00212932" w:rsidRDefault="00212932" w:rsidP="00E40F36">
      <w:pPr>
        <w:pStyle w:val="Heading6"/>
      </w:pPr>
      <w:r>
        <w:t xml:space="preserve">Electric Energy Savings </w:t>
      </w:r>
    </w:p>
    <w:p w14:paraId="3A3EC8F8" w14:textId="77777777" w:rsidR="00212932" w:rsidRDefault="00212932" w:rsidP="00212932">
      <w:pPr>
        <w:ind w:firstLine="720"/>
        <w:rPr>
          <w:noProof/>
        </w:rPr>
      </w:pPr>
      <w:r>
        <w:rPr>
          <w:noProof/>
        </w:rPr>
        <w:t>For units with cooling capacities less than 65 kBtu/hr:</w:t>
      </w:r>
    </w:p>
    <w:p w14:paraId="15B0B7D9" w14:textId="77777777" w:rsidR="00212932" w:rsidRDefault="00212932" w:rsidP="00212932">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3789CCEF" w14:textId="77777777" w:rsidR="00212932" w:rsidRDefault="00212932" w:rsidP="00212932">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14:paraId="3C87C324" w14:textId="77777777" w:rsidR="00212932" w:rsidRDefault="00212932" w:rsidP="00212932">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14:paraId="3F561F82" w14:textId="77777777" w:rsidR="00212932" w:rsidRDefault="00212932" w:rsidP="00212932">
      <w:pPr>
        <w:ind w:firstLine="720"/>
        <w:rPr>
          <w:noProof/>
        </w:rPr>
      </w:pPr>
      <w:r>
        <w:rPr>
          <w:noProof/>
        </w:rPr>
        <w:t>For units with cooling capacities equal to or greater than 65 kBtu/hr:</w:t>
      </w:r>
    </w:p>
    <w:p w14:paraId="6603997D" w14:textId="77777777" w:rsidR="00212932" w:rsidRDefault="00212932" w:rsidP="00212932">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33243364" w14:textId="77777777" w:rsidR="00212932" w:rsidRDefault="00212932" w:rsidP="00212932">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14:paraId="0ED45B26" w14:textId="77777777" w:rsidR="00212932" w:rsidRDefault="00212932" w:rsidP="00212932">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14:paraId="03B96FCA" w14:textId="77777777" w:rsidR="00212932" w:rsidRDefault="00212932" w:rsidP="00212932">
      <w:pPr>
        <w:rPr>
          <w:noProof/>
        </w:rPr>
      </w:pPr>
      <w:r>
        <w:rPr>
          <w:noProof/>
        </w:rPr>
        <w:t>Where:</w:t>
      </w:r>
    </w:p>
    <w:p w14:paraId="7C024796" w14:textId="77777777" w:rsidR="00212932" w:rsidRDefault="00212932" w:rsidP="00212932">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7E812FF6" w14:textId="77777777" w:rsidR="00212932" w:rsidRDefault="00212932" w:rsidP="00212932">
      <w:pPr>
        <w:ind w:left="2160" w:hanging="1440"/>
        <w:rPr>
          <w:noProof/>
        </w:rPr>
      </w:pPr>
      <w:r>
        <w:rPr>
          <w:noProof/>
        </w:rPr>
        <w:tab/>
        <w:t>= Actual installed</w:t>
      </w:r>
    </w:p>
    <w:p w14:paraId="3D19F4EA" w14:textId="77777777" w:rsidR="00212932" w:rsidRDefault="00212932" w:rsidP="00212932">
      <w:pPr>
        <w:ind w:left="2160" w:hanging="1440"/>
        <w:rPr>
          <w:rFonts w:ascii="Arial" w:hAnsi="Arial"/>
          <w:noProof/>
          <w:vertAlign w:val="superscript"/>
        </w:rPr>
      </w:pPr>
      <w:r>
        <w:rPr>
          <w:noProof/>
        </w:rPr>
        <w:t>SEERbase</w:t>
      </w:r>
      <w:r>
        <w:rPr>
          <w:noProof/>
        </w:rPr>
        <w:tab/>
        <w:t>=Seasonal Energy Efficiency Ratio of the baseline equipment</w:t>
      </w:r>
      <w:r>
        <w:rPr>
          <w:rFonts w:ascii="Arial" w:hAnsi="Arial"/>
          <w:noProof/>
          <w:vertAlign w:val="superscript"/>
        </w:rPr>
        <w:t xml:space="preserve"> </w:t>
      </w:r>
    </w:p>
    <w:p w14:paraId="27D59B49" w14:textId="029F4568" w:rsidR="00212932" w:rsidRDefault="00212932" w:rsidP="00212932">
      <w:pPr>
        <w:ind w:left="2160" w:hanging="1440"/>
        <w:rPr>
          <w:noProof/>
        </w:rPr>
      </w:pPr>
      <w:r>
        <w:rPr>
          <w:rFonts w:ascii="Arial" w:hAnsi="Arial"/>
          <w:noProof/>
          <w:vertAlign w:val="superscript"/>
        </w:rPr>
        <w:tab/>
      </w:r>
      <w:r>
        <w:rPr>
          <w:noProof/>
        </w:rPr>
        <w:t xml:space="preserve">= SEER from tables below, based on the applicable Code on the date of equipment purchase </w:t>
      </w:r>
      <w:r>
        <w:t xml:space="preserve">(if unknown assume current Code). </w:t>
      </w:r>
    </w:p>
    <w:p w14:paraId="48B31709" w14:textId="77777777" w:rsidR="00212932" w:rsidRDefault="00212932" w:rsidP="00212932">
      <w:pPr>
        <w:ind w:firstLine="720"/>
        <w:rPr>
          <w:noProof/>
        </w:rPr>
      </w:pPr>
      <w:r>
        <w:rPr>
          <w:noProof/>
        </w:rPr>
        <w:t>SEERee</w:t>
      </w:r>
      <w:r>
        <w:rPr>
          <w:noProof/>
        </w:rPr>
        <w:tab/>
      </w:r>
      <w:r>
        <w:rPr>
          <w:noProof/>
        </w:rPr>
        <w:tab/>
        <w:t>= Seasonal Energy Efficiency Ratio of the energy efficient equipment.</w:t>
      </w:r>
    </w:p>
    <w:p w14:paraId="1987941B" w14:textId="77777777" w:rsidR="00212932" w:rsidRDefault="00212932" w:rsidP="00212932">
      <w:pPr>
        <w:ind w:left="2160" w:hanging="1440"/>
        <w:rPr>
          <w:noProof/>
        </w:rPr>
      </w:pPr>
      <w:r>
        <w:rPr>
          <w:noProof/>
        </w:rPr>
        <w:tab/>
        <w:t>= Actual installed</w:t>
      </w:r>
    </w:p>
    <w:p w14:paraId="01498F80" w14:textId="18F8F230" w:rsidR="00212932" w:rsidRDefault="00212932" w:rsidP="0081217A">
      <w:pPr>
        <w:ind w:left="2160" w:hanging="1440"/>
        <w:rPr>
          <w:noProof/>
        </w:rPr>
      </w:pPr>
      <w:r>
        <w:rPr>
          <w:noProof/>
        </w:rPr>
        <w:t>EFLH</w:t>
      </w:r>
      <w:r>
        <w:rPr>
          <w:noProof/>
          <w:vertAlign w:val="subscript"/>
        </w:rPr>
        <w:t>cool</w:t>
      </w:r>
      <w:r>
        <w:rPr>
          <w:noProof/>
        </w:rPr>
        <w:tab/>
        <w:t>= Equivalent Full Load Hours for cooling</w:t>
      </w:r>
      <w:r w:rsidR="00253112">
        <w:rPr>
          <w:noProof/>
        </w:rPr>
        <w:t xml:space="preserve"> in Existing Buildings or New Construction</w:t>
      </w:r>
      <w:r>
        <w:rPr>
          <w:noProof/>
        </w:rPr>
        <w:t xml:space="preserve"> are provided in section 4.4 HVAC End Use.</w:t>
      </w:r>
    </w:p>
    <w:p w14:paraId="7E12E41C" w14:textId="77777777" w:rsidR="00212932" w:rsidRDefault="00212932" w:rsidP="00212932">
      <w:pPr>
        <w:ind w:left="2160" w:hanging="1440"/>
        <w:rPr>
          <w:noProof/>
        </w:rPr>
      </w:pPr>
      <w:r>
        <w:rPr>
          <w:noProof/>
        </w:rPr>
        <w:t>HSPFbase</w:t>
      </w:r>
      <w:r>
        <w:rPr>
          <w:noProof/>
        </w:rPr>
        <w:tab/>
        <w:t>= Heating Seasonal Performance Factor of the baseline equipment</w:t>
      </w:r>
    </w:p>
    <w:p w14:paraId="35C5F25F" w14:textId="6A852A30" w:rsidR="00212932" w:rsidRDefault="00212932" w:rsidP="00212932">
      <w:pPr>
        <w:ind w:left="2160" w:hanging="1440"/>
        <w:rPr>
          <w:noProof/>
        </w:rPr>
      </w:pPr>
      <w:r>
        <w:rPr>
          <w:noProof/>
        </w:rPr>
        <w:tab/>
        <w:t xml:space="preserve">= HSPF from tables below, based </w:t>
      </w:r>
      <w:r>
        <w:t>on the applicable Code on the date of equipment purchase (if unknown assume current Code).</w:t>
      </w:r>
    </w:p>
    <w:p w14:paraId="05EFF09F" w14:textId="77777777" w:rsidR="00212932" w:rsidRDefault="00212932" w:rsidP="00212932">
      <w:pPr>
        <w:ind w:left="2160" w:hanging="1440"/>
        <w:rPr>
          <w:noProof/>
        </w:rPr>
      </w:pPr>
      <w:r>
        <w:rPr>
          <w:noProof/>
        </w:rPr>
        <w:t>HSPFee</w:t>
      </w:r>
      <w:r>
        <w:rPr>
          <w:noProof/>
        </w:rPr>
        <w:tab/>
        <w:t>= Heating Seasonal Performance Factor of the energy efficient equipment.</w:t>
      </w:r>
    </w:p>
    <w:p w14:paraId="60EEA986" w14:textId="77777777" w:rsidR="00212932" w:rsidRDefault="00212932" w:rsidP="00212932">
      <w:pPr>
        <w:ind w:left="2160" w:hanging="1440"/>
        <w:rPr>
          <w:noProof/>
        </w:rPr>
      </w:pPr>
      <w:r>
        <w:rPr>
          <w:noProof/>
        </w:rPr>
        <w:tab/>
        <w:t>= Actual installed. If rating is COP, HSPF = COP * 3.413</w:t>
      </w:r>
    </w:p>
    <w:p w14:paraId="3EEA6880" w14:textId="216FEB8A" w:rsidR="00212932" w:rsidRDefault="00212932" w:rsidP="0081217A">
      <w:pPr>
        <w:ind w:left="2160" w:hanging="1440"/>
        <w:rPr>
          <w:noProof/>
        </w:rPr>
      </w:pPr>
      <w:r>
        <w:rPr>
          <w:noProof/>
        </w:rPr>
        <w:t>EFLH</w:t>
      </w:r>
      <w:r>
        <w:rPr>
          <w:noProof/>
          <w:vertAlign w:val="subscript"/>
        </w:rPr>
        <w:t>heat</w:t>
      </w:r>
      <w:r>
        <w:rPr>
          <w:noProof/>
          <w:vertAlign w:val="subscript"/>
        </w:rPr>
        <w:tab/>
      </w:r>
      <w:r>
        <w:rPr>
          <w:noProof/>
        </w:rPr>
        <w:t xml:space="preserve">= heating mode equivalent full load hours </w:t>
      </w:r>
      <w:r w:rsidR="00253112">
        <w:rPr>
          <w:noProof/>
        </w:rPr>
        <w:t xml:space="preserve">in Existing Buildings or New Construction </w:t>
      </w:r>
      <w:r>
        <w:rPr>
          <w:noProof/>
        </w:rPr>
        <w:t>are provided in section 4.4 HVAC End Use.</w:t>
      </w:r>
    </w:p>
    <w:p w14:paraId="41B7C2C7" w14:textId="77777777" w:rsidR="00212932" w:rsidRDefault="00212932" w:rsidP="00212932">
      <w:pPr>
        <w:ind w:left="2160" w:hanging="1440"/>
        <w:rPr>
          <w:noProof/>
        </w:rPr>
      </w:pPr>
      <w:r>
        <w:rPr>
          <w:noProof/>
        </w:rPr>
        <w:t>EERbase</w:t>
      </w:r>
      <w:r>
        <w:rPr>
          <w:noProof/>
        </w:rPr>
        <w:tab/>
        <w:t>= Energy Efficiency Ratio of the baseline equipment</w:t>
      </w:r>
    </w:p>
    <w:p w14:paraId="41B822AF" w14:textId="2311202F" w:rsidR="00212932" w:rsidRDefault="00212932" w:rsidP="00212932">
      <w:pPr>
        <w:ind w:left="2160"/>
        <w:rPr>
          <w:rFonts w:cstheme="minorHAnsi"/>
          <w:noProof/>
          <w:lang w:val="nl-NL"/>
        </w:rPr>
      </w:pPr>
      <w:r>
        <w:rPr>
          <w:noProof/>
        </w:rPr>
        <w:t xml:space="preserve">= EER from tables below, </w:t>
      </w:r>
      <w:r>
        <w:t>based on the applicable Code on the date of equipment purchase (if unknown assume current Code).</w:t>
      </w:r>
      <w:r>
        <w:rPr>
          <w:noProof/>
        </w:rPr>
        <w:t xml:space="preserve"> For air-cooled units &lt; 65 kBtu/hr, assume the following conversion from SEER to EER for calculation of peak savings</w:t>
      </w:r>
      <w:r>
        <w:rPr>
          <w:rFonts w:cstheme="minorHAnsi"/>
          <w:noProof/>
          <w:lang w:val="nl-NL"/>
        </w:rPr>
        <w:t>:</w:t>
      </w:r>
      <w:r>
        <w:rPr>
          <w:rStyle w:val="FootnoteReference"/>
          <w:rFonts w:eastAsiaTheme="minorEastAsia"/>
          <w:szCs w:val="18"/>
        </w:rPr>
        <w:footnoteReference w:id="502"/>
      </w:r>
      <w:r>
        <w:rPr>
          <w:rFonts w:cstheme="minorHAnsi"/>
          <w:noProof/>
          <w:lang w:val="nl-NL"/>
        </w:rPr>
        <w:t xml:space="preserve"> </w:t>
      </w:r>
    </w:p>
    <w:p w14:paraId="50177DF9" w14:textId="77777777" w:rsidR="00212932" w:rsidRDefault="00212932" w:rsidP="00212932">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3048909A" w14:textId="77777777" w:rsidR="00212932" w:rsidRDefault="00212932" w:rsidP="00212932">
      <w:pPr>
        <w:ind w:left="2160" w:hanging="1440"/>
        <w:rPr>
          <w:noProof/>
        </w:rPr>
      </w:pPr>
      <w:r>
        <w:rPr>
          <w:noProof/>
        </w:rPr>
        <w:t>EERee</w:t>
      </w:r>
      <w:r>
        <w:rPr>
          <w:noProof/>
        </w:rPr>
        <w:tab/>
        <w:t>= Energy Efficiency Ratio of the energy efficient equipment. For air-cooled units &lt; 65 kBtu/hr, if the actual EERee is unknown, assume the conversion from SEER to EER as provided above.</w:t>
      </w:r>
    </w:p>
    <w:p w14:paraId="6AE020EF" w14:textId="77777777" w:rsidR="00212932" w:rsidRDefault="00212932" w:rsidP="00212932">
      <w:pPr>
        <w:ind w:left="2160" w:hanging="1440"/>
        <w:rPr>
          <w:noProof/>
        </w:rPr>
      </w:pPr>
      <w:r>
        <w:rPr>
          <w:noProof/>
        </w:rPr>
        <w:tab/>
        <w:t>= Actual installed</w:t>
      </w:r>
    </w:p>
    <w:p w14:paraId="335C6B7C" w14:textId="77777777" w:rsidR="00212932" w:rsidRDefault="00212932" w:rsidP="00212932">
      <w:pPr>
        <w:ind w:left="2160" w:hanging="1440"/>
        <w:rPr>
          <w:noProof/>
        </w:rPr>
      </w:pPr>
      <w:r>
        <w:rPr>
          <w:noProof/>
        </w:rPr>
        <w:t>kBtu/hr</w:t>
      </w:r>
      <w:r>
        <w:rPr>
          <w:noProof/>
          <w:vertAlign w:val="subscript"/>
        </w:rPr>
        <w:t>heat</w:t>
      </w:r>
      <w:r>
        <w:rPr>
          <w:noProof/>
        </w:rPr>
        <w:tab/>
        <w:t>= capacity of the heating equipment in kBtu per hour.</w:t>
      </w:r>
    </w:p>
    <w:p w14:paraId="7B9434DB" w14:textId="77777777" w:rsidR="00212932" w:rsidRDefault="00212932" w:rsidP="00212932">
      <w:pPr>
        <w:ind w:left="2160" w:hanging="1440"/>
        <w:rPr>
          <w:noProof/>
        </w:rPr>
      </w:pPr>
      <w:r>
        <w:rPr>
          <w:noProof/>
        </w:rPr>
        <w:tab/>
        <w:t>= Actual installed</w:t>
      </w:r>
    </w:p>
    <w:p w14:paraId="7FBCBA54" w14:textId="77777777" w:rsidR="00212932" w:rsidRDefault="00212932" w:rsidP="00212932">
      <w:pPr>
        <w:ind w:left="720"/>
        <w:rPr>
          <w:noProof/>
        </w:rPr>
      </w:pPr>
      <w:r>
        <w:rPr>
          <w:noProof/>
        </w:rPr>
        <w:t>3.412</w:t>
      </w:r>
      <w:r>
        <w:rPr>
          <w:noProof/>
        </w:rPr>
        <w:tab/>
      </w:r>
      <w:r>
        <w:rPr>
          <w:noProof/>
        </w:rPr>
        <w:tab/>
        <w:t>= Btu per Wh.</w:t>
      </w:r>
    </w:p>
    <w:p w14:paraId="064523A0" w14:textId="77777777" w:rsidR="00212932" w:rsidRDefault="00212932" w:rsidP="00212932">
      <w:pPr>
        <w:ind w:left="2160" w:hanging="1440"/>
        <w:rPr>
          <w:noProof/>
        </w:rPr>
      </w:pPr>
      <w:r>
        <w:rPr>
          <w:noProof/>
        </w:rPr>
        <w:t>COPbase</w:t>
      </w:r>
      <w:r>
        <w:rPr>
          <w:noProof/>
        </w:rPr>
        <w:tab/>
        <w:t>= coefficient of performance of the baseline equipment</w:t>
      </w:r>
    </w:p>
    <w:p w14:paraId="25747563" w14:textId="5E524A29" w:rsidR="00212932" w:rsidRDefault="00212932" w:rsidP="00212932">
      <w:pPr>
        <w:ind w:left="2160" w:hanging="1440"/>
        <w:rPr>
          <w:noProof/>
        </w:rPr>
      </w:pPr>
      <w:r>
        <w:rPr>
          <w:noProof/>
        </w:rPr>
        <w:tab/>
        <w:t>= COP from tables below,</w:t>
      </w:r>
      <w:r>
        <w:t xml:space="preserve"> based on the applicable Code on the date of equipment purchase (if unknown assume current Code). </w:t>
      </w:r>
      <w:r>
        <w:rPr>
          <w:noProof/>
        </w:rPr>
        <w:t>If rating is HSPF, COP = HSPF / 3.413</w:t>
      </w:r>
    </w:p>
    <w:p w14:paraId="7FC81CA5" w14:textId="77777777" w:rsidR="00212932" w:rsidRDefault="00212932" w:rsidP="00212932">
      <w:pPr>
        <w:ind w:left="720"/>
        <w:rPr>
          <w:noProof/>
        </w:rPr>
      </w:pPr>
      <w:r>
        <w:rPr>
          <w:noProof/>
        </w:rPr>
        <w:t xml:space="preserve">COPee </w:t>
      </w:r>
      <w:r>
        <w:rPr>
          <w:noProof/>
        </w:rPr>
        <w:tab/>
      </w:r>
      <w:r>
        <w:rPr>
          <w:noProof/>
        </w:rPr>
        <w:tab/>
        <w:t>= coefficient of performance of the energy efficient equipment.</w:t>
      </w:r>
    </w:p>
    <w:p w14:paraId="24682706" w14:textId="5EB2B22E" w:rsidR="005D3481" w:rsidRDefault="005D3481" w:rsidP="005D3481">
      <w:pPr>
        <w:ind w:left="720"/>
        <w:rPr>
          <w:noProof/>
        </w:rPr>
      </w:pPr>
      <w:bookmarkStart w:id="5577" w:name="OLE_LINK2"/>
      <w:r>
        <w:rPr>
          <w:noProof/>
        </w:rPr>
        <w:tab/>
      </w:r>
      <w:r>
        <w:rPr>
          <w:noProof/>
        </w:rPr>
        <w:tab/>
        <w:t>= Actual installed</w:t>
      </w:r>
      <w:r w:rsidR="00BA4A98">
        <w:rPr>
          <w:noProof/>
        </w:rPr>
        <w:t>. If rating is HSPF, COP = HSPF / 3.413</w:t>
      </w:r>
    </w:p>
    <w:p w14:paraId="4EF3D37B" w14:textId="64B59027" w:rsidR="00037306" w:rsidRPr="00AA1FE7" w:rsidRDefault="00212932" w:rsidP="005D3481">
      <w:pPr>
        <w:rPr>
          <w:noProof/>
        </w:rPr>
      </w:pPr>
      <w:r>
        <w:rPr>
          <w:b/>
          <w:noProof/>
          <w:u w:val="single"/>
        </w:rPr>
        <w:t>Code of Federal Redulations (baseline effective 1/1/2019):</w:t>
      </w:r>
    </w:p>
    <w:tbl>
      <w:tblPr>
        <w:tblStyle w:val="TableGrid"/>
        <w:tblW w:w="10525" w:type="dxa"/>
        <w:jc w:val="center"/>
        <w:tblLayout w:type="fixed"/>
        <w:tblCellMar>
          <w:left w:w="115" w:type="dxa"/>
          <w:right w:w="115" w:type="dxa"/>
        </w:tblCellMar>
        <w:tblLook w:val="04A0" w:firstRow="1" w:lastRow="0" w:firstColumn="1" w:lastColumn="0" w:noHBand="0" w:noVBand="1"/>
      </w:tblPr>
      <w:tblGrid>
        <w:gridCol w:w="3235"/>
        <w:gridCol w:w="1710"/>
        <w:gridCol w:w="2070"/>
        <w:gridCol w:w="1172"/>
        <w:gridCol w:w="1168"/>
        <w:gridCol w:w="1170"/>
      </w:tblGrid>
      <w:tr w:rsidR="0006164A" w:rsidRPr="0006164A" w14:paraId="4A2A1147" w14:textId="77777777" w:rsidTr="0006164A">
        <w:trPr>
          <w:cantSplit/>
          <w:trHeight w:val="20"/>
          <w:jc w:val="center"/>
        </w:trPr>
        <w:tc>
          <w:tcPr>
            <w:tcW w:w="3235" w:type="dxa"/>
            <w:shd w:val="clear" w:color="auto" w:fill="808080" w:themeFill="background1" w:themeFillShade="80"/>
            <w:vAlign w:val="center"/>
          </w:tcPr>
          <w:p w14:paraId="7C00AD14"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Equipment type</w:t>
            </w:r>
          </w:p>
        </w:tc>
        <w:tc>
          <w:tcPr>
            <w:tcW w:w="1710" w:type="dxa"/>
            <w:shd w:val="clear" w:color="auto" w:fill="808080" w:themeFill="background1" w:themeFillShade="80"/>
            <w:vAlign w:val="center"/>
          </w:tcPr>
          <w:p w14:paraId="40FCCAD5"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Cooling capacity</w:t>
            </w:r>
          </w:p>
        </w:tc>
        <w:tc>
          <w:tcPr>
            <w:tcW w:w="2070" w:type="dxa"/>
            <w:shd w:val="clear" w:color="auto" w:fill="808080" w:themeFill="background1" w:themeFillShade="80"/>
            <w:vAlign w:val="center"/>
          </w:tcPr>
          <w:p w14:paraId="3CFE33CE"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Heating type</w:t>
            </w:r>
          </w:p>
        </w:tc>
        <w:tc>
          <w:tcPr>
            <w:tcW w:w="1172" w:type="dxa"/>
            <w:shd w:val="clear" w:color="auto" w:fill="808080" w:themeFill="background1" w:themeFillShade="80"/>
            <w:vAlign w:val="center"/>
          </w:tcPr>
          <w:p w14:paraId="7F164B49"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Cooling Efficiency level</w:t>
            </w:r>
          </w:p>
        </w:tc>
        <w:tc>
          <w:tcPr>
            <w:tcW w:w="1168" w:type="dxa"/>
            <w:shd w:val="clear" w:color="auto" w:fill="808080" w:themeFill="background1" w:themeFillShade="80"/>
            <w:vAlign w:val="center"/>
          </w:tcPr>
          <w:p w14:paraId="15532D7A"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Heating Efficiency level</w:t>
            </w:r>
          </w:p>
        </w:tc>
        <w:tc>
          <w:tcPr>
            <w:tcW w:w="1170" w:type="dxa"/>
            <w:shd w:val="clear" w:color="auto" w:fill="808080" w:themeFill="background1" w:themeFillShade="80"/>
            <w:vAlign w:val="center"/>
          </w:tcPr>
          <w:p w14:paraId="330461D6"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Compliance date</w:t>
            </w:r>
          </w:p>
        </w:tc>
      </w:tr>
      <w:tr w:rsidR="0006164A" w:rsidRPr="0006164A" w14:paraId="6963497D" w14:textId="77777777" w:rsidTr="0006164A">
        <w:trPr>
          <w:cantSplit/>
          <w:trHeight w:val="20"/>
          <w:jc w:val="center"/>
        </w:trPr>
        <w:tc>
          <w:tcPr>
            <w:tcW w:w="3235" w:type="dxa"/>
            <w:vMerge w:val="restart"/>
            <w:vAlign w:val="center"/>
          </w:tcPr>
          <w:p w14:paraId="4AE5B605"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Small Commercial Packaged Air Conditioning and Heating Equipment (Air-Cooled)</w:t>
            </w:r>
          </w:p>
        </w:tc>
        <w:tc>
          <w:tcPr>
            <w:tcW w:w="1710" w:type="dxa"/>
            <w:vMerge w:val="restart"/>
            <w:vAlign w:val="center"/>
          </w:tcPr>
          <w:p w14:paraId="6984C6DD"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65,000 Btu/h and &lt;135,000 Btu/h</w:t>
            </w:r>
          </w:p>
        </w:tc>
        <w:tc>
          <w:tcPr>
            <w:tcW w:w="2070" w:type="dxa"/>
            <w:vAlign w:val="center"/>
          </w:tcPr>
          <w:p w14:paraId="25CDFF74"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Electric Resistance Heating or No Heating</w:t>
            </w:r>
          </w:p>
        </w:tc>
        <w:tc>
          <w:tcPr>
            <w:tcW w:w="1172" w:type="dxa"/>
            <w:noWrap/>
            <w:vAlign w:val="center"/>
          </w:tcPr>
          <w:p w14:paraId="6ACDBF95"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2.2</w:t>
            </w:r>
          </w:p>
        </w:tc>
        <w:tc>
          <w:tcPr>
            <w:tcW w:w="1168" w:type="dxa"/>
            <w:vAlign w:val="center"/>
          </w:tcPr>
          <w:p w14:paraId="723BAB0A"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N/A</w:t>
            </w:r>
          </w:p>
        </w:tc>
        <w:tc>
          <w:tcPr>
            <w:tcW w:w="1170" w:type="dxa"/>
            <w:noWrap/>
            <w:vAlign w:val="center"/>
          </w:tcPr>
          <w:p w14:paraId="761D9ED5"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1D3AA617" w14:textId="77777777" w:rsidTr="0006164A">
        <w:trPr>
          <w:cantSplit/>
          <w:trHeight w:val="20"/>
          <w:jc w:val="center"/>
        </w:trPr>
        <w:tc>
          <w:tcPr>
            <w:tcW w:w="3235" w:type="dxa"/>
            <w:vMerge/>
            <w:vAlign w:val="center"/>
          </w:tcPr>
          <w:p w14:paraId="210720D8" w14:textId="77777777" w:rsidR="0006164A" w:rsidRPr="00AA1FE7" w:rsidRDefault="0006164A" w:rsidP="0006164A">
            <w:pPr>
              <w:jc w:val="left"/>
              <w:rPr>
                <w:rFonts w:asciiTheme="minorHAnsi" w:hAnsiTheme="minorHAnsi" w:cstheme="minorHAnsi"/>
                <w:sz w:val="19"/>
                <w:szCs w:val="19"/>
              </w:rPr>
            </w:pPr>
          </w:p>
        </w:tc>
        <w:tc>
          <w:tcPr>
            <w:tcW w:w="1710" w:type="dxa"/>
            <w:vMerge/>
            <w:vAlign w:val="center"/>
          </w:tcPr>
          <w:p w14:paraId="2983CF8B" w14:textId="77777777" w:rsidR="0006164A" w:rsidRPr="00AA1FE7" w:rsidRDefault="0006164A" w:rsidP="0006164A">
            <w:pPr>
              <w:jc w:val="left"/>
              <w:rPr>
                <w:rFonts w:asciiTheme="minorHAnsi" w:hAnsiTheme="minorHAnsi" w:cstheme="minorHAnsi"/>
                <w:sz w:val="19"/>
                <w:szCs w:val="19"/>
              </w:rPr>
            </w:pPr>
          </w:p>
        </w:tc>
        <w:tc>
          <w:tcPr>
            <w:tcW w:w="2070" w:type="dxa"/>
            <w:vAlign w:val="center"/>
          </w:tcPr>
          <w:p w14:paraId="40BDCF81"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 Other Types of Heating</w:t>
            </w:r>
          </w:p>
        </w:tc>
        <w:tc>
          <w:tcPr>
            <w:tcW w:w="1172" w:type="dxa"/>
            <w:noWrap/>
            <w:vAlign w:val="center"/>
          </w:tcPr>
          <w:p w14:paraId="4CCE50B1"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2.0</w:t>
            </w:r>
          </w:p>
        </w:tc>
        <w:tc>
          <w:tcPr>
            <w:tcW w:w="1168" w:type="dxa"/>
            <w:vAlign w:val="center"/>
          </w:tcPr>
          <w:p w14:paraId="21FA856C"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3.3</w:t>
            </w:r>
          </w:p>
        </w:tc>
        <w:tc>
          <w:tcPr>
            <w:tcW w:w="1170" w:type="dxa"/>
            <w:noWrap/>
            <w:vAlign w:val="center"/>
          </w:tcPr>
          <w:p w14:paraId="22DD4206"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3A5234A9" w14:textId="77777777" w:rsidTr="0006164A">
        <w:trPr>
          <w:cantSplit/>
          <w:trHeight w:val="20"/>
          <w:jc w:val="center"/>
        </w:trPr>
        <w:tc>
          <w:tcPr>
            <w:tcW w:w="3235" w:type="dxa"/>
            <w:vMerge w:val="restart"/>
            <w:vAlign w:val="center"/>
          </w:tcPr>
          <w:p w14:paraId="6E0285E3"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Large Commercial Packaged Air Conditioning and Heating Equipment (Air-Cooled)</w:t>
            </w:r>
          </w:p>
        </w:tc>
        <w:tc>
          <w:tcPr>
            <w:tcW w:w="1710" w:type="dxa"/>
            <w:vMerge w:val="restart"/>
            <w:vAlign w:val="center"/>
          </w:tcPr>
          <w:p w14:paraId="71D744E1"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135,000 Btu/h and &lt;240,000 Btu/h</w:t>
            </w:r>
          </w:p>
        </w:tc>
        <w:tc>
          <w:tcPr>
            <w:tcW w:w="2070" w:type="dxa"/>
            <w:vAlign w:val="center"/>
          </w:tcPr>
          <w:p w14:paraId="6A7A6FD6"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Electric Resistance Heating or No Heating</w:t>
            </w:r>
          </w:p>
        </w:tc>
        <w:tc>
          <w:tcPr>
            <w:tcW w:w="1172" w:type="dxa"/>
            <w:noWrap/>
            <w:vAlign w:val="center"/>
          </w:tcPr>
          <w:p w14:paraId="76214792"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1.6</w:t>
            </w:r>
          </w:p>
        </w:tc>
        <w:tc>
          <w:tcPr>
            <w:tcW w:w="1168" w:type="dxa"/>
            <w:vAlign w:val="center"/>
          </w:tcPr>
          <w:p w14:paraId="75C39C47"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N/A</w:t>
            </w:r>
          </w:p>
        </w:tc>
        <w:tc>
          <w:tcPr>
            <w:tcW w:w="1170" w:type="dxa"/>
            <w:noWrap/>
            <w:vAlign w:val="center"/>
          </w:tcPr>
          <w:p w14:paraId="6C4F53E4"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6E570518" w14:textId="77777777" w:rsidTr="0006164A">
        <w:trPr>
          <w:cantSplit/>
          <w:trHeight w:val="20"/>
          <w:jc w:val="center"/>
        </w:trPr>
        <w:tc>
          <w:tcPr>
            <w:tcW w:w="3235" w:type="dxa"/>
            <w:vMerge/>
            <w:vAlign w:val="center"/>
          </w:tcPr>
          <w:p w14:paraId="7EBB0158" w14:textId="77777777" w:rsidR="0006164A" w:rsidRPr="00AA1FE7" w:rsidRDefault="0006164A" w:rsidP="0006164A">
            <w:pPr>
              <w:jc w:val="left"/>
              <w:rPr>
                <w:rFonts w:asciiTheme="minorHAnsi" w:hAnsiTheme="minorHAnsi" w:cstheme="minorHAnsi"/>
                <w:sz w:val="19"/>
                <w:szCs w:val="19"/>
              </w:rPr>
            </w:pPr>
          </w:p>
        </w:tc>
        <w:tc>
          <w:tcPr>
            <w:tcW w:w="1710" w:type="dxa"/>
            <w:vMerge/>
            <w:vAlign w:val="center"/>
          </w:tcPr>
          <w:p w14:paraId="672F97E2" w14:textId="77777777" w:rsidR="0006164A" w:rsidRPr="00AA1FE7" w:rsidRDefault="0006164A" w:rsidP="0006164A">
            <w:pPr>
              <w:jc w:val="left"/>
              <w:rPr>
                <w:rFonts w:asciiTheme="minorHAnsi" w:hAnsiTheme="minorHAnsi" w:cstheme="minorHAnsi"/>
                <w:sz w:val="19"/>
                <w:szCs w:val="19"/>
              </w:rPr>
            </w:pPr>
          </w:p>
        </w:tc>
        <w:tc>
          <w:tcPr>
            <w:tcW w:w="2070" w:type="dxa"/>
            <w:vAlign w:val="center"/>
          </w:tcPr>
          <w:p w14:paraId="27E2B050"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 Other Types of Heating</w:t>
            </w:r>
          </w:p>
        </w:tc>
        <w:tc>
          <w:tcPr>
            <w:tcW w:w="1172" w:type="dxa"/>
            <w:noWrap/>
            <w:vAlign w:val="center"/>
          </w:tcPr>
          <w:p w14:paraId="3E92C687"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1.4</w:t>
            </w:r>
          </w:p>
        </w:tc>
        <w:tc>
          <w:tcPr>
            <w:tcW w:w="1168" w:type="dxa"/>
            <w:vAlign w:val="center"/>
          </w:tcPr>
          <w:p w14:paraId="1FD6FE3D"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3.2</w:t>
            </w:r>
          </w:p>
        </w:tc>
        <w:tc>
          <w:tcPr>
            <w:tcW w:w="1170" w:type="dxa"/>
            <w:noWrap/>
            <w:vAlign w:val="center"/>
          </w:tcPr>
          <w:p w14:paraId="15E431CB"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11407896" w14:textId="77777777" w:rsidTr="0006164A">
        <w:trPr>
          <w:cantSplit/>
          <w:trHeight w:val="20"/>
          <w:jc w:val="center"/>
        </w:trPr>
        <w:tc>
          <w:tcPr>
            <w:tcW w:w="3235" w:type="dxa"/>
            <w:vMerge w:val="restart"/>
            <w:vAlign w:val="center"/>
          </w:tcPr>
          <w:p w14:paraId="1B6B6D72"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Very Large Commercial Packaged Air Conditioning and Heating Equipment (Air-Cooled)</w:t>
            </w:r>
          </w:p>
        </w:tc>
        <w:tc>
          <w:tcPr>
            <w:tcW w:w="1710" w:type="dxa"/>
            <w:vMerge w:val="restart"/>
            <w:vAlign w:val="center"/>
          </w:tcPr>
          <w:p w14:paraId="03526E7B"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240,000 Btu/h and &lt;760,000 Btu/h</w:t>
            </w:r>
          </w:p>
        </w:tc>
        <w:tc>
          <w:tcPr>
            <w:tcW w:w="2070" w:type="dxa"/>
            <w:vAlign w:val="center"/>
          </w:tcPr>
          <w:p w14:paraId="0C6523C7"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Electric Resistance Heating or No Heating</w:t>
            </w:r>
          </w:p>
        </w:tc>
        <w:tc>
          <w:tcPr>
            <w:tcW w:w="1172" w:type="dxa"/>
            <w:noWrap/>
            <w:vAlign w:val="center"/>
          </w:tcPr>
          <w:p w14:paraId="1F1A3A87"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0.6</w:t>
            </w:r>
          </w:p>
        </w:tc>
        <w:tc>
          <w:tcPr>
            <w:tcW w:w="1168" w:type="dxa"/>
            <w:vAlign w:val="center"/>
          </w:tcPr>
          <w:p w14:paraId="4C43FE1C"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N/A</w:t>
            </w:r>
          </w:p>
        </w:tc>
        <w:tc>
          <w:tcPr>
            <w:tcW w:w="1170" w:type="dxa"/>
            <w:noWrap/>
            <w:vAlign w:val="center"/>
          </w:tcPr>
          <w:p w14:paraId="67786826"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54857A8D" w14:textId="77777777" w:rsidTr="0006164A">
        <w:trPr>
          <w:cantSplit/>
          <w:trHeight w:val="20"/>
          <w:jc w:val="center"/>
        </w:trPr>
        <w:tc>
          <w:tcPr>
            <w:tcW w:w="3235" w:type="dxa"/>
            <w:vMerge/>
            <w:vAlign w:val="center"/>
          </w:tcPr>
          <w:p w14:paraId="715ED2DA" w14:textId="77777777" w:rsidR="0006164A" w:rsidRPr="00AA1FE7" w:rsidRDefault="0006164A" w:rsidP="0006164A">
            <w:pPr>
              <w:jc w:val="left"/>
              <w:rPr>
                <w:rFonts w:asciiTheme="minorHAnsi" w:hAnsiTheme="minorHAnsi" w:cstheme="minorHAnsi"/>
                <w:sz w:val="19"/>
                <w:szCs w:val="19"/>
              </w:rPr>
            </w:pPr>
          </w:p>
        </w:tc>
        <w:tc>
          <w:tcPr>
            <w:tcW w:w="1710" w:type="dxa"/>
            <w:vMerge/>
            <w:vAlign w:val="center"/>
          </w:tcPr>
          <w:p w14:paraId="5DCBF685" w14:textId="77777777" w:rsidR="0006164A" w:rsidRPr="00AA1FE7" w:rsidRDefault="0006164A" w:rsidP="0006164A">
            <w:pPr>
              <w:jc w:val="left"/>
              <w:rPr>
                <w:rFonts w:asciiTheme="minorHAnsi" w:hAnsiTheme="minorHAnsi" w:cstheme="minorHAnsi"/>
                <w:sz w:val="19"/>
                <w:szCs w:val="19"/>
              </w:rPr>
            </w:pPr>
          </w:p>
        </w:tc>
        <w:tc>
          <w:tcPr>
            <w:tcW w:w="2070" w:type="dxa"/>
            <w:vAlign w:val="center"/>
          </w:tcPr>
          <w:p w14:paraId="74BD39EF"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 Other Types of Heating</w:t>
            </w:r>
          </w:p>
        </w:tc>
        <w:tc>
          <w:tcPr>
            <w:tcW w:w="1172" w:type="dxa"/>
            <w:noWrap/>
            <w:vAlign w:val="center"/>
          </w:tcPr>
          <w:p w14:paraId="1A647C10"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0.4</w:t>
            </w:r>
          </w:p>
        </w:tc>
        <w:tc>
          <w:tcPr>
            <w:tcW w:w="1168" w:type="dxa"/>
            <w:vAlign w:val="center"/>
          </w:tcPr>
          <w:p w14:paraId="1BF83D91"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3.2</w:t>
            </w:r>
          </w:p>
        </w:tc>
        <w:tc>
          <w:tcPr>
            <w:tcW w:w="1170" w:type="dxa"/>
            <w:noWrap/>
            <w:vAlign w:val="center"/>
          </w:tcPr>
          <w:p w14:paraId="1D5EAFA8"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20E1E440" w14:textId="77777777" w:rsidTr="0006164A">
        <w:trPr>
          <w:cantSplit/>
          <w:trHeight w:val="20"/>
          <w:jc w:val="center"/>
        </w:trPr>
        <w:tc>
          <w:tcPr>
            <w:tcW w:w="3235" w:type="dxa"/>
            <w:vAlign w:val="center"/>
          </w:tcPr>
          <w:p w14:paraId="1FBB47BE"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Small Commercial Package Air-Conditioning and Heating Equipment (Air-Cooled, 3-Phase, Split-System)</w:t>
            </w:r>
          </w:p>
        </w:tc>
        <w:tc>
          <w:tcPr>
            <w:tcW w:w="1710" w:type="dxa"/>
            <w:noWrap/>
            <w:vAlign w:val="center"/>
          </w:tcPr>
          <w:p w14:paraId="6EBC19AA"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lt;65,000 Btu/h</w:t>
            </w:r>
          </w:p>
        </w:tc>
        <w:tc>
          <w:tcPr>
            <w:tcW w:w="2070" w:type="dxa"/>
            <w:noWrap/>
            <w:vAlign w:val="center"/>
          </w:tcPr>
          <w:p w14:paraId="41318033"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230FFEAB"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SEER = 14.0</w:t>
            </w:r>
          </w:p>
        </w:tc>
        <w:tc>
          <w:tcPr>
            <w:tcW w:w="1168" w:type="dxa"/>
            <w:vAlign w:val="center"/>
          </w:tcPr>
          <w:p w14:paraId="37A9AD4E"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HSPF = 8.2</w:t>
            </w:r>
          </w:p>
        </w:tc>
        <w:tc>
          <w:tcPr>
            <w:tcW w:w="1170" w:type="dxa"/>
            <w:noWrap/>
            <w:vAlign w:val="center"/>
          </w:tcPr>
          <w:p w14:paraId="036A523F"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7</w:t>
            </w:r>
          </w:p>
        </w:tc>
      </w:tr>
      <w:tr w:rsidR="0006164A" w:rsidRPr="0006164A" w14:paraId="468F8D9E" w14:textId="77777777" w:rsidTr="0006164A">
        <w:trPr>
          <w:cantSplit/>
          <w:trHeight w:val="20"/>
          <w:jc w:val="center"/>
        </w:trPr>
        <w:tc>
          <w:tcPr>
            <w:tcW w:w="3235" w:type="dxa"/>
            <w:vAlign w:val="center"/>
          </w:tcPr>
          <w:p w14:paraId="14FE28EB"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Small Commercial Package Air-Conditioning and Heating Equipment (Air-Cooled, 3-Phase, Single-Package)</w:t>
            </w:r>
          </w:p>
        </w:tc>
        <w:tc>
          <w:tcPr>
            <w:tcW w:w="1710" w:type="dxa"/>
            <w:vAlign w:val="center"/>
          </w:tcPr>
          <w:p w14:paraId="757485A7"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lt;65,000Btu/h</w:t>
            </w:r>
          </w:p>
        </w:tc>
        <w:tc>
          <w:tcPr>
            <w:tcW w:w="2070" w:type="dxa"/>
            <w:noWrap/>
            <w:vAlign w:val="center"/>
          </w:tcPr>
          <w:p w14:paraId="1238400C"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12FDC0E3"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SEER = 14.0</w:t>
            </w:r>
          </w:p>
        </w:tc>
        <w:tc>
          <w:tcPr>
            <w:tcW w:w="1168" w:type="dxa"/>
            <w:vAlign w:val="center"/>
          </w:tcPr>
          <w:p w14:paraId="2BDD849B"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HSPF = 8.0</w:t>
            </w:r>
          </w:p>
        </w:tc>
        <w:tc>
          <w:tcPr>
            <w:tcW w:w="1170" w:type="dxa"/>
            <w:noWrap/>
            <w:vAlign w:val="center"/>
          </w:tcPr>
          <w:p w14:paraId="6C34F45D"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7</w:t>
            </w:r>
          </w:p>
        </w:tc>
      </w:tr>
      <w:tr w:rsidR="0006164A" w:rsidRPr="0006164A" w14:paraId="716A3418" w14:textId="77777777" w:rsidTr="0006164A">
        <w:trPr>
          <w:cantSplit/>
          <w:trHeight w:val="20"/>
          <w:jc w:val="center"/>
        </w:trPr>
        <w:tc>
          <w:tcPr>
            <w:tcW w:w="3235" w:type="dxa"/>
            <w:vMerge w:val="restart"/>
            <w:vAlign w:val="center"/>
          </w:tcPr>
          <w:p w14:paraId="0C38CDBA"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Small Commercial Packaged Air-Conditioning and Heating Equipment (Water Source: Water-to-Air, Water-Loop)</w:t>
            </w:r>
          </w:p>
        </w:tc>
        <w:tc>
          <w:tcPr>
            <w:tcW w:w="1710" w:type="dxa"/>
            <w:vAlign w:val="center"/>
          </w:tcPr>
          <w:p w14:paraId="7A391E8D"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lt;17,000 Btu/h</w:t>
            </w:r>
          </w:p>
        </w:tc>
        <w:tc>
          <w:tcPr>
            <w:tcW w:w="2070" w:type="dxa"/>
            <w:noWrap/>
            <w:vAlign w:val="center"/>
          </w:tcPr>
          <w:p w14:paraId="7C55FA16"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0968095E"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EER = 12.2</w:t>
            </w:r>
          </w:p>
        </w:tc>
        <w:tc>
          <w:tcPr>
            <w:tcW w:w="1168" w:type="dxa"/>
            <w:vAlign w:val="center"/>
          </w:tcPr>
          <w:p w14:paraId="773C19DC"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4.3</w:t>
            </w:r>
          </w:p>
        </w:tc>
        <w:tc>
          <w:tcPr>
            <w:tcW w:w="1170" w:type="dxa"/>
            <w:noWrap/>
            <w:vAlign w:val="center"/>
          </w:tcPr>
          <w:p w14:paraId="57B90E66"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0/9/2015</w:t>
            </w:r>
          </w:p>
        </w:tc>
      </w:tr>
      <w:tr w:rsidR="0006164A" w:rsidRPr="0006164A" w14:paraId="5B96CDED" w14:textId="77777777" w:rsidTr="0006164A">
        <w:trPr>
          <w:cantSplit/>
          <w:trHeight w:val="20"/>
          <w:jc w:val="center"/>
        </w:trPr>
        <w:tc>
          <w:tcPr>
            <w:tcW w:w="3235" w:type="dxa"/>
            <w:vMerge/>
          </w:tcPr>
          <w:p w14:paraId="125D8325" w14:textId="77777777" w:rsidR="0006164A" w:rsidRPr="00AA1FE7" w:rsidRDefault="0006164A" w:rsidP="0006164A">
            <w:pPr>
              <w:rPr>
                <w:rFonts w:asciiTheme="minorHAnsi" w:hAnsiTheme="minorHAnsi" w:cstheme="minorHAnsi"/>
                <w:sz w:val="19"/>
                <w:szCs w:val="19"/>
              </w:rPr>
            </w:pPr>
          </w:p>
        </w:tc>
        <w:tc>
          <w:tcPr>
            <w:tcW w:w="1710" w:type="dxa"/>
            <w:vAlign w:val="center"/>
          </w:tcPr>
          <w:p w14:paraId="287CD0D3"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17,000 Btu/h and &lt;65,000 Btu/h</w:t>
            </w:r>
          </w:p>
        </w:tc>
        <w:tc>
          <w:tcPr>
            <w:tcW w:w="2070" w:type="dxa"/>
            <w:noWrap/>
            <w:vAlign w:val="center"/>
          </w:tcPr>
          <w:p w14:paraId="5763F2D6"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3067E0D2"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EER = 13.0</w:t>
            </w:r>
          </w:p>
        </w:tc>
        <w:tc>
          <w:tcPr>
            <w:tcW w:w="1168" w:type="dxa"/>
            <w:vAlign w:val="center"/>
          </w:tcPr>
          <w:p w14:paraId="1C28B368"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4.3</w:t>
            </w:r>
          </w:p>
        </w:tc>
        <w:tc>
          <w:tcPr>
            <w:tcW w:w="1170" w:type="dxa"/>
            <w:noWrap/>
            <w:vAlign w:val="center"/>
          </w:tcPr>
          <w:p w14:paraId="60774B76"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0/9/2015</w:t>
            </w:r>
          </w:p>
        </w:tc>
      </w:tr>
      <w:tr w:rsidR="0006164A" w:rsidRPr="0006164A" w14:paraId="12848888" w14:textId="77777777" w:rsidTr="0006164A">
        <w:trPr>
          <w:cantSplit/>
          <w:trHeight w:val="20"/>
          <w:jc w:val="center"/>
        </w:trPr>
        <w:tc>
          <w:tcPr>
            <w:tcW w:w="3235" w:type="dxa"/>
            <w:vMerge/>
          </w:tcPr>
          <w:p w14:paraId="4366D1B1" w14:textId="77777777" w:rsidR="0006164A" w:rsidRPr="00AA1FE7" w:rsidRDefault="0006164A" w:rsidP="0006164A">
            <w:pPr>
              <w:rPr>
                <w:rFonts w:asciiTheme="minorHAnsi" w:hAnsiTheme="minorHAnsi" w:cstheme="minorHAnsi"/>
                <w:sz w:val="19"/>
                <w:szCs w:val="19"/>
              </w:rPr>
            </w:pPr>
          </w:p>
        </w:tc>
        <w:tc>
          <w:tcPr>
            <w:tcW w:w="1710" w:type="dxa"/>
            <w:vAlign w:val="center"/>
          </w:tcPr>
          <w:p w14:paraId="5A874FE9"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65,000 Btu/h and &lt;135,000Btu/h</w:t>
            </w:r>
          </w:p>
        </w:tc>
        <w:tc>
          <w:tcPr>
            <w:tcW w:w="2070" w:type="dxa"/>
            <w:noWrap/>
            <w:vAlign w:val="center"/>
          </w:tcPr>
          <w:p w14:paraId="14118AF8"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000D0019"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EER = 13.0</w:t>
            </w:r>
          </w:p>
        </w:tc>
        <w:tc>
          <w:tcPr>
            <w:tcW w:w="1168" w:type="dxa"/>
            <w:vAlign w:val="center"/>
          </w:tcPr>
          <w:p w14:paraId="0DC974CF"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4.3</w:t>
            </w:r>
          </w:p>
        </w:tc>
        <w:tc>
          <w:tcPr>
            <w:tcW w:w="1170" w:type="dxa"/>
            <w:noWrap/>
            <w:vAlign w:val="center"/>
          </w:tcPr>
          <w:p w14:paraId="0492E5BF"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0/9/2015</w:t>
            </w:r>
          </w:p>
        </w:tc>
      </w:tr>
    </w:tbl>
    <w:p w14:paraId="313889EC" w14:textId="776A4F7E" w:rsidR="005D3481" w:rsidRDefault="005D3481" w:rsidP="00212932">
      <w:pPr>
        <w:ind w:left="2160" w:hanging="1440"/>
        <w:rPr>
          <w:noProof/>
          <w:u w:val="single"/>
        </w:rPr>
      </w:pPr>
      <w:r>
        <w:rPr>
          <w:noProof/>
          <w:u w:val="single"/>
        </w:rPr>
        <w:br w:type="page"/>
      </w:r>
    </w:p>
    <w:p w14:paraId="6F30BA8A" w14:textId="7DE0ACA0" w:rsidR="00212932" w:rsidRDefault="00212932" w:rsidP="005D3481">
      <w:pPr>
        <w:jc w:val="left"/>
        <w:rPr>
          <w:noProof/>
          <w:u w:val="single"/>
        </w:rPr>
      </w:pPr>
      <w:r>
        <w:rPr>
          <w:noProof/>
          <w:u w:val="single"/>
        </w:rPr>
        <w:t>Minimum Efficiency Requirements: 2012 IECC</w:t>
      </w:r>
      <w:r w:rsidR="007232FF">
        <w:rPr>
          <w:noProof/>
          <w:u w:val="single"/>
        </w:rPr>
        <w:t xml:space="preserve"> (baseline effective 1/1/2013</w:t>
      </w:r>
      <w:r w:rsidR="00366A68">
        <w:rPr>
          <w:noProof/>
          <w:u w:val="single"/>
        </w:rPr>
        <w:t xml:space="preserve"> </w:t>
      </w:r>
      <w:r w:rsidR="00366A68">
        <w:t>to 12/31/2015</w:t>
      </w:r>
      <w:r w:rsidR="007232FF">
        <w:rPr>
          <w:noProof/>
          <w:u w:val="single"/>
        </w:rPr>
        <w:t>)</w:t>
      </w:r>
    </w:p>
    <w:p w14:paraId="3B712CEE" w14:textId="77777777" w:rsidR="00212932" w:rsidRDefault="00212932" w:rsidP="005D3481">
      <w:pPr>
        <w:ind w:left="1440" w:hanging="1440"/>
        <w:jc w:val="center"/>
        <w:rPr>
          <w:noProof/>
        </w:rPr>
      </w:pPr>
      <w:r>
        <w:rPr>
          <w:noProof/>
        </w:rPr>
        <w:drawing>
          <wp:inline distT="0" distB="0" distL="0" distR="0" wp14:anchorId="74A583A7" wp14:editId="32CF75EB">
            <wp:extent cx="5809242" cy="7040880"/>
            <wp:effectExtent l="0" t="0" r="127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9242" cy="7040880"/>
                    </a:xfrm>
                    <a:prstGeom prst="rect">
                      <a:avLst/>
                    </a:prstGeom>
                    <a:noFill/>
                    <a:ln>
                      <a:noFill/>
                    </a:ln>
                  </pic:spPr>
                </pic:pic>
              </a:graphicData>
            </a:graphic>
          </wp:inline>
        </w:drawing>
      </w:r>
    </w:p>
    <w:p w14:paraId="7FD57668" w14:textId="77777777" w:rsidR="00212932" w:rsidRDefault="00212932" w:rsidP="0006164A">
      <w:pPr>
        <w:jc w:val="center"/>
        <w:rPr>
          <w:noProof/>
        </w:rPr>
      </w:pPr>
      <w:r>
        <w:rPr>
          <w:noProof/>
        </w:rPr>
        <w:drawing>
          <wp:inline distT="0" distB="0" distL="0" distR="0" wp14:anchorId="2025F600" wp14:editId="63FBEE02">
            <wp:extent cx="5852160" cy="3881938"/>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3881938"/>
                    </a:xfrm>
                    <a:prstGeom prst="rect">
                      <a:avLst/>
                    </a:prstGeom>
                    <a:noFill/>
                    <a:ln>
                      <a:noFill/>
                    </a:ln>
                  </pic:spPr>
                </pic:pic>
              </a:graphicData>
            </a:graphic>
          </wp:inline>
        </w:drawing>
      </w:r>
    </w:p>
    <w:p w14:paraId="3B2C6CB7" w14:textId="77777777" w:rsidR="00212932" w:rsidRDefault="00212932" w:rsidP="00212932">
      <w:pPr>
        <w:rPr>
          <w:noProof/>
          <w:u w:val="single"/>
        </w:rPr>
      </w:pPr>
      <w:r>
        <w:rPr>
          <w:noProof/>
          <w:u w:val="single"/>
        </w:rPr>
        <w:br w:type="page"/>
      </w:r>
    </w:p>
    <w:p w14:paraId="325388EA" w14:textId="08B44A5D" w:rsidR="00212932" w:rsidRDefault="00212932" w:rsidP="00212932">
      <w:pPr>
        <w:rPr>
          <w:noProof/>
          <w:u w:val="single"/>
        </w:rPr>
      </w:pPr>
      <w:r>
        <w:rPr>
          <w:noProof/>
          <w:u w:val="single"/>
        </w:rPr>
        <w:t>Minimum Efficiency Requirements: 2015 IECC</w:t>
      </w:r>
      <w:r w:rsidR="007232FF">
        <w:rPr>
          <w:noProof/>
          <w:u w:val="single"/>
        </w:rPr>
        <w:t xml:space="preserve"> (baseline effective 1/1/2016</w:t>
      </w:r>
      <w:r w:rsidR="00366A68">
        <w:rPr>
          <w:noProof/>
          <w:u w:val="single"/>
        </w:rPr>
        <w:t xml:space="preserve"> </w:t>
      </w:r>
      <w:r w:rsidR="00366A68">
        <w:t>to 3/30/2019</w:t>
      </w:r>
      <w:r w:rsidR="007232FF">
        <w:rPr>
          <w:noProof/>
          <w:u w:val="single"/>
        </w:rPr>
        <w:t>)</w:t>
      </w:r>
    </w:p>
    <w:p w14:paraId="49B84A14" w14:textId="77777777" w:rsidR="00212932" w:rsidRDefault="00212932" w:rsidP="0006164A">
      <w:pPr>
        <w:jc w:val="center"/>
        <w:rPr>
          <w:noProof/>
        </w:rPr>
      </w:pPr>
      <w:r>
        <w:rPr>
          <w:noProof/>
        </w:rPr>
        <w:drawing>
          <wp:inline distT="0" distB="0" distL="0" distR="0" wp14:anchorId="24353365" wp14:editId="0A05ED49">
            <wp:extent cx="6035040" cy="6962913"/>
            <wp:effectExtent l="0" t="0" r="381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040" cy="6962913"/>
                    </a:xfrm>
                    <a:prstGeom prst="rect">
                      <a:avLst/>
                    </a:prstGeom>
                    <a:noFill/>
                    <a:ln>
                      <a:noFill/>
                    </a:ln>
                  </pic:spPr>
                </pic:pic>
              </a:graphicData>
            </a:graphic>
          </wp:inline>
        </w:drawing>
      </w:r>
    </w:p>
    <w:p w14:paraId="3DFECFA3" w14:textId="77777777" w:rsidR="00212932" w:rsidRDefault="00212932" w:rsidP="00212932">
      <w:pPr>
        <w:rPr>
          <w:noProof/>
        </w:rPr>
      </w:pPr>
      <w:r>
        <w:rPr>
          <w:noProof/>
        </w:rPr>
        <w:br w:type="page"/>
      </w:r>
    </w:p>
    <w:p w14:paraId="7370690B" w14:textId="77777777" w:rsidR="00212932" w:rsidRDefault="00212932" w:rsidP="00212932">
      <w:pPr>
        <w:jc w:val="left"/>
        <w:rPr>
          <w:noProof/>
        </w:rPr>
      </w:pPr>
      <w:r>
        <w:rPr>
          <w:noProof/>
        </w:rPr>
        <w:drawing>
          <wp:inline distT="0" distB="0" distL="0" distR="0" wp14:anchorId="581DC3C2" wp14:editId="08EBBF6C">
            <wp:extent cx="5947410" cy="561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14:paraId="10C7F180" w14:textId="77777777" w:rsidR="001D3937" w:rsidRDefault="001D3937" w:rsidP="0070623D">
      <w:pPr>
        <w:rPr>
          <w:noProof/>
          <w:u w:val="single"/>
        </w:rPr>
      </w:pPr>
      <w:r>
        <w:rPr>
          <w:noProof/>
          <w:u w:val="single"/>
        </w:rPr>
        <w:br w:type="page"/>
      </w:r>
    </w:p>
    <w:p w14:paraId="7D985264" w14:textId="5DABC747" w:rsidR="0070623D" w:rsidRDefault="0070623D" w:rsidP="0070623D">
      <w:pPr>
        <w:rPr>
          <w:noProof/>
          <w:u w:val="single"/>
        </w:rPr>
      </w:pPr>
      <w:r>
        <w:rPr>
          <w:noProof/>
          <w:u w:val="single"/>
        </w:rPr>
        <w:t>Minimum Efficiency Requirements: 2018 I</w:t>
      </w:r>
      <w:r w:rsidR="00031569">
        <w:rPr>
          <w:noProof/>
          <w:u w:val="single"/>
        </w:rPr>
        <w:t xml:space="preserve">ECC (baseline effective </w:t>
      </w:r>
      <w:r w:rsidR="00C468F2">
        <w:rPr>
          <w:noProof/>
          <w:u w:val="single"/>
        </w:rPr>
        <w:t>7</w:t>
      </w:r>
      <w:r w:rsidR="00031569">
        <w:rPr>
          <w:noProof/>
          <w:u w:val="single"/>
        </w:rPr>
        <w:t>/1/2019</w:t>
      </w:r>
      <w:r>
        <w:rPr>
          <w:noProof/>
          <w:u w:val="single"/>
        </w:rPr>
        <w:t xml:space="preserve"> for New Construction measures)</w:t>
      </w:r>
    </w:p>
    <w:p w14:paraId="7D4AFC0E" w14:textId="77777777" w:rsidR="0070623D" w:rsidRDefault="0070623D" w:rsidP="00212932">
      <w:pPr>
        <w:rPr>
          <w:noProof/>
        </w:rPr>
      </w:pPr>
      <w:r>
        <w:rPr>
          <w:noProof/>
        </w:rPr>
        <w:drawing>
          <wp:inline distT="0" distB="0" distL="0" distR="0" wp14:anchorId="7DD3EA03" wp14:editId="7BBAE261">
            <wp:extent cx="5943600" cy="503364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33645"/>
                    </a:xfrm>
                    <a:prstGeom prst="rect">
                      <a:avLst/>
                    </a:prstGeom>
                  </pic:spPr>
                </pic:pic>
              </a:graphicData>
            </a:graphic>
          </wp:inline>
        </w:drawing>
      </w:r>
    </w:p>
    <w:p w14:paraId="194A6659" w14:textId="77777777" w:rsidR="001D3937" w:rsidRDefault="001D3937" w:rsidP="00212932">
      <w:pPr>
        <w:rPr>
          <w:b/>
          <w:i/>
          <w:noProof/>
        </w:rPr>
      </w:pPr>
      <w:r>
        <w:rPr>
          <w:b/>
          <w:i/>
          <w:noProof/>
        </w:rPr>
        <w:br w:type="page"/>
      </w:r>
    </w:p>
    <w:p w14:paraId="0636D962" w14:textId="7B9EE1D3" w:rsidR="0070623D" w:rsidRPr="00AA1FE7" w:rsidRDefault="0070623D" w:rsidP="00212932">
      <w:pPr>
        <w:rPr>
          <w:b/>
          <w:i/>
          <w:noProof/>
        </w:rPr>
      </w:pPr>
      <w:r w:rsidRPr="00AA1FE7">
        <w:rPr>
          <w:b/>
          <w:i/>
          <w:noProof/>
        </w:rPr>
        <w:t xml:space="preserve">IECC2018 Table </w:t>
      </w:r>
      <w:r w:rsidR="00CF4CE2" w:rsidRPr="00AA1FE7">
        <w:rPr>
          <w:b/>
          <w:i/>
          <w:noProof/>
        </w:rPr>
        <w:t>C403.3.2(2) continued from previous page</w:t>
      </w:r>
      <w:r w:rsidR="00CF4CE2">
        <w:rPr>
          <w:b/>
          <w:i/>
          <w:noProof/>
        </w:rPr>
        <w:t>:</w:t>
      </w:r>
    </w:p>
    <w:p w14:paraId="3A7ABA1E" w14:textId="2B5DAD01" w:rsidR="00212932" w:rsidRDefault="0070623D" w:rsidP="00212932">
      <w:pPr>
        <w:rPr>
          <w:noProof/>
        </w:rPr>
      </w:pPr>
      <w:r>
        <w:rPr>
          <w:noProof/>
        </w:rPr>
        <w:drawing>
          <wp:inline distT="0" distB="0" distL="0" distR="0" wp14:anchorId="6311D05B" wp14:editId="20ED60C3">
            <wp:extent cx="5943600" cy="4001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01135"/>
                    </a:xfrm>
                    <a:prstGeom prst="rect">
                      <a:avLst/>
                    </a:prstGeom>
                  </pic:spPr>
                </pic:pic>
              </a:graphicData>
            </a:graphic>
          </wp:inline>
        </w:drawing>
      </w:r>
    </w:p>
    <w:bookmarkEnd w:id="5577"/>
    <w:p w14:paraId="1142D2C3" w14:textId="77777777" w:rsidR="00212932" w:rsidRDefault="00212932" w:rsidP="006607F4">
      <w:pPr>
        <w:jc w:val="center"/>
        <w:rPr>
          <w:noProof/>
        </w:rPr>
      </w:pPr>
      <w:r>
        <w:rPr>
          <w:noProof/>
        </w:rPr>
        <mc:AlternateContent>
          <mc:Choice Requires="wps">
            <w:drawing>
              <wp:inline distT="0" distB="0" distL="0" distR="0" wp14:anchorId="571B52D2" wp14:editId="122D69D0">
                <wp:extent cx="5943600" cy="811033"/>
                <wp:effectExtent l="0" t="0" r="19050" b="2730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4BE68DB5" w14:textId="1757A1D4" w:rsidR="00F009C5" w:rsidRDefault="00F009C5" w:rsidP="0006164A">
                            <w:pPr>
                              <w:spacing w:after="60"/>
                              <w:rPr>
                                <w:noProof/>
                              </w:rPr>
                            </w:pPr>
                            <w:r w:rsidRPr="006607F4">
                              <w:rPr>
                                <w:b/>
                                <w:noProof/>
                              </w:rPr>
                              <w:t>For example</w:t>
                            </w:r>
                            <w:r>
                              <w:rPr>
                                <w:noProof/>
                              </w:rPr>
                              <w:t>, a 5</w:t>
                            </w:r>
                            <w:r w:rsidR="002C1A67">
                              <w:rPr>
                                <w:noProof/>
                              </w:rPr>
                              <w:t>-</w:t>
                            </w:r>
                            <w:r>
                              <w:rPr>
                                <w:noProof/>
                              </w:rPr>
                              <w:t>ton cooling unit with 60 kbtu heating, an efficient SEER of 16, and an efficient HSPF of 9.5, at a restaurant in Chicago with a building permit dated after 1/1/2016 saves:</w:t>
                            </w:r>
                          </w:p>
                          <w:p w14:paraId="66D73CDB" w14:textId="77777777" w:rsidR="00F009C5" w:rsidRDefault="00F009C5" w:rsidP="0006164A">
                            <w:pPr>
                              <w:spacing w:after="60"/>
                              <w:ind w:left="720"/>
                              <w:rPr>
                                <w:noProof/>
                              </w:rPr>
                            </w:pPr>
                            <w:r>
                              <w:rPr>
                                <w:noProof/>
                              </w:rPr>
                              <w:t>Δ</w:t>
                            </w:r>
                            <w:r>
                              <w:rPr>
                                <w:noProof/>
                                <w:lang w:val="nl-NL"/>
                              </w:rPr>
                              <w:t xml:space="preserve">kWh </w:t>
                            </w:r>
                            <w:r>
                              <w:rPr>
                                <w:noProof/>
                              </w:rPr>
                              <w:tab/>
                              <w:t>= [(60) * [(1/14) – (1/16)] * 1134] + [(60) * [(1/8.2) – (1/9.5)] * 1354]</w:t>
                            </w:r>
                          </w:p>
                          <w:p w14:paraId="6A46912C" w14:textId="77777777" w:rsidR="00F009C5" w:rsidRDefault="00F009C5" w:rsidP="0006164A">
                            <w:pPr>
                              <w:spacing w:after="60"/>
                              <w:ind w:left="720" w:firstLine="720"/>
                              <w:rPr>
                                <w:noProof/>
                              </w:rPr>
                            </w:pPr>
                            <w:r>
                              <w:rPr>
                                <w:noProof/>
                              </w:rPr>
                              <w:t>= 1963.2 kWh</w:t>
                            </w:r>
                          </w:p>
                        </w:txbxContent>
                      </wps:txbx>
                      <wps:bodyPr rot="0" vert="horz" wrap="square" lIns="91440" tIns="45720" rIns="91440" bIns="45720" anchor="t" anchorCtr="0" upright="1">
                        <a:noAutofit/>
                      </wps:bodyPr>
                    </wps:wsp>
                  </a:graphicData>
                </a:graphic>
              </wp:inline>
            </w:drawing>
          </mc:Choice>
          <mc:Fallback>
            <w:pict>
              <v:shape w14:anchorId="571B52D2" id="Text Box 37" o:spid="_x0000_s1091"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">
                <v:textbox>
                  <w:txbxContent>
                    <w:p w14:paraId="4BE68DB5" w14:textId="1757A1D4" w:rsidR="00F009C5" w:rsidRDefault="00F009C5" w:rsidP="0006164A">
                      <w:pPr>
                        <w:spacing w:after="60"/>
                        <w:rPr>
                          <w:noProof/>
                        </w:rPr>
                      </w:pPr>
                      <w:r w:rsidRPr="006607F4">
                        <w:rPr>
                          <w:b/>
                          <w:noProof/>
                        </w:rPr>
                        <w:t>For example</w:t>
                      </w:r>
                      <w:r>
                        <w:rPr>
                          <w:noProof/>
                        </w:rPr>
                        <w:t>, a 5</w:t>
                      </w:r>
                      <w:r w:rsidR="002C1A67">
                        <w:rPr>
                          <w:noProof/>
                        </w:rPr>
                        <w:t>-</w:t>
                      </w:r>
                      <w:r>
                        <w:rPr>
                          <w:noProof/>
                        </w:rPr>
                        <w:t>ton cooling unit with 60 kbtu heating, an efficient SEER of 16, and an efficient HSPF of 9.5, at a restaurant in Chicago with a building permit dated after 1/1/2016 saves:</w:t>
                      </w:r>
                    </w:p>
                    <w:p w14:paraId="66D73CDB" w14:textId="77777777" w:rsidR="00F009C5" w:rsidRDefault="00F009C5" w:rsidP="0006164A">
                      <w:pPr>
                        <w:spacing w:after="60"/>
                        <w:ind w:left="720"/>
                        <w:rPr>
                          <w:noProof/>
                        </w:rPr>
                      </w:pPr>
                      <w:r>
                        <w:rPr>
                          <w:noProof/>
                        </w:rPr>
                        <w:t>Δ</w:t>
                      </w:r>
                      <w:r>
                        <w:rPr>
                          <w:noProof/>
                          <w:lang w:val="nl-NL"/>
                        </w:rPr>
                        <w:t xml:space="preserve">kWh </w:t>
                      </w:r>
                      <w:r>
                        <w:rPr>
                          <w:noProof/>
                        </w:rPr>
                        <w:tab/>
                        <w:t>= [(60) * [(1/14) – (1/16)] * 1134] + [(60) * [(1/8.2) – (1/9.5)] * 1354]</w:t>
                      </w:r>
                    </w:p>
                    <w:p w14:paraId="6A46912C" w14:textId="77777777" w:rsidR="00F009C5" w:rsidRDefault="00F009C5" w:rsidP="0006164A">
                      <w:pPr>
                        <w:spacing w:after="60"/>
                        <w:ind w:left="720" w:firstLine="720"/>
                        <w:rPr>
                          <w:noProof/>
                        </w:rPr>
                      </w:pPr>
                      <w:r>
                        <w:rPr>
                          <w:noProof/>
                        </w:rPr>
                        <w:t>= 1963.2 kWh</w:t>
                      </w:r>
                    </w:p>
                  </w:txbxContent>
                </v:textbox>
                <w10:anchorlock/>
              </v:shape>
            </w:pict>
          </mc:Fallback>
        </mc:AlternateContent>
      </w:r>
    </w:p>
    <w:p w14:paraId="4B9C4FB7" w14:textId="77777777" w:rsidR="00212932" w:rsidRDefault="00212932" w:rsidP="00E40F36">
      <w:pPr>
        <w:pStyle w:val="Heading6"/>
      </w:pPr>
      <w:r>
        <w:t xml:space="preserve">Summer Coincident Peak Demand Savings </w:t>
      </w:r>
    </w:p>
    <w:p w14:paraId="46AB0742" w14:textId="77777777" w:rsidR="00212932" w:rsidRDefault="00212932" w:rsidP="00212932">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14:paraId="2A423868" w14:textId="77777777" w:rsidR="00212932" w:rsidRDefault="00212932" w:rsidP="00212932">
      <w:pPr>
        <w:rPr>
          <w:noProof/>
        </w:rPr>
      </w:pPr>
      <w:r>
        <w:rPr>
          <w:noProof/>
        </w:rPr>
        <w:t>Where CF value is chosen between:</w:t>
      </w:r>
    </w:p>
    <w:p w14:paraId="497AC7EB" w14:textId="77777777" w:rsidR="00212932" w:rsidRDefault="00212932" w:rsidP="00BD3F57">
      <w:pPr>
        <w:ind w:left="720"/>
      </w:pPr>
      <w:r>
        <w:t>CF</w:t>
      </w:r>
      <w:r>
        <w:rPr>
          <w:vertAlign w:val="subscript"/>
        </w:rPr>
        <w:t>SSP</w:t>
      </w:r>
      <w:r>
        <w:t xml:space="preserve">  </w:t>
      </w:r>
      <w:r>
        <w:tab/>
        <w:t>= Summer System Peak Coincidence Factor for Commercial cooling (during system peak hour)</w:t>
      </w:r>
    </w:p>
    <w:p w14:paraId="06546FEC" w14:textId="77777777" w:rsidR="00212932" w:rsidRDefault="00212932" w:rsidP="00212932">
      <w:pPr>
        <w:ind w:left="1440"/>
      </w:pPr>
      <w:r>
        <w:t xml:space="preserve">= 91.3% </w:t>
      </w:r>
      <w:r>
        <w:rPr>
          <w:rFonts w:ascii="Arial" w:hAnsi="Arial"/>
          <w:vertAlign w:val="superscript"/>
        </w:rPr>
        <w:footnoteReference w:id="503"/>
      </w:r>
    </w:p>
    <w:p w14:paraId="70565346" w14:textId="77777777" w:rsidR="00212932" w:rsidRDefault="00212932" w:rsidP="00BD3F57">
      <w:pPr>
        <w:ind w:left="720"/>
      </w:pPr>
      <w:r>
        <w:t>CF</w:t>
      </w:r>
      <w:r>
        <w:rPr>
          <w:vertAlign w:val="subscript"/>
        </w:rPr>
        <w:t xml:space="preserve">PJM </w:t>
      </w:r>
      <w:r>
        <w:rPr>
          <w:vertAlign w:val="subscript"/>
        </w:rPr>
        <w:tab/>
      </w:r>
      <w:r>
        <w:t>= PJM Summer Peak Coincidence Factor for Commercial cooling (average during peak period)</w:t>
      </w:r>
    </w:p>
    <w:p w14:paraId="3AC59A84" w14:textId="77777777" w:rsidR="00212932" w:rsidRDefault="00212932" w:rsidP="00212932">
      <w:pPr>
        <w:ind w:left="1440"/>
        <w:rPr>
          <w:vertAlign w:val="superscript"/>
        </w:rPr>
      </w:pPr>
      <w:r>
        <w:t>= 47.8%</w:t>
      </w:r>
      <w:r>
        <w:rPr>
          <w:vertAlign w:val="superscript"/>
        </w:rPr>
        <w:t xml:space="preserve"> </w:t>
      </w:r>
      <w:r>
        <w:rPr>
          <w:rFonts w:ascii="Arial" w:hAnsi="Arial"/>
          <w:vertAlign w:val="superscript"/>
        </w:rPr>
        <w:footnoteReference w:id="504"/>
      </w:r>
    </w:p>
    <w:p w14:paraId="49C59DFB" w14:textId="77777777" w:rsidR="00212932" w:rsidRDefault="00212932" w:rsidP="00212932">
      <w:pPr>
        <w:rPr>
          <w:noProof/>
        </w:rPr>
      </w:pPr>
      <w:r>
        <w:rPr>
          <w:noProof/>
        </w:rPr>
        <mc:AlternateContent>
          <mc:Choice Requires="wps">
            <w:drawing>
              <wp:inline distT="0" distB="0" distL="0" distR="0" wp14:anchorId="4FA209A3" wp14:editId="0E6A8592">
                <wp:extent cx="5943600" cy="834886"/>
                <wp:effectExtent l="0" t="0" r="1905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6"/>
                        </a:xfrm>
                        <a:prstGeom prst="rect">
                          <a:avLst/>
                        </a:prstGeom>
                        <a:solidFill>
                          <a:srgbClr val="FFFFFF"/>
                        </a:solidFill>
                        <a:ln w="12700">
                          <a:solidFill>
                            <a:srgbClr val="000000"/>
                          </a:solidFill>
                          <a:miter lim="800000"/>
                          <a:headEnd/>
                          <a:tailEnd/>
                        </a:ln>
                      </wps:spPr>
                      <wps:txbx>
                        <w:txbxContent>
                          <w:p w14:paraId="303C293D" w14:textId="1536CA80" w:rsidR="00F009C5" w:rsidRDefault="00F009C5" w:rsidP="0006164A">
                            <w:pPr>
                              <w:spacing w:after="60"/>
                              <w:rPr>
                                <w:noProof/>
                              </w:rPr>
                            </w:pPr>
                            <w:r w:rsidRPr="006607F4">
                              <w:rPr>
                                <w:b/>
                                <w:noProof/>
                              </w:rPr>
                              <w:t>For example</w:t>
                            </w:r>
                            <w:r>
                              <w:rPr>
                                <w:noProof/>
                              </w:rPr>
                              <w:t>, a 5 ton cooling unit with 60 kbtu heating, an efficient EER of 12.5 with a building permit dated after 1/1/2016 saves:</w:t>
                            </w:r>
                          </w:p>
                          <w:p w14:paraId="0F06E45A" w14:textId="77777777" w:rsidR="00F009C5" w:rsidRDefault="00F009C5" w:rsidP="0006164A">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p>
                          <w:p w14:paraId="16730659" w14:textId="77777777" w:rsidR="00F009C5" w:rsidRDefault="00F009C5" w:rsidP="0006164A">
                            <w:pPr>
                              <w:spacing w:after="60"/>
                              <w:ind w:left="2160" w:firstLine="720"/>
                            </w:pPr>
                            <w:r>
                              <w:t>= 0.598 kW</w:t>
                            </w:r>
                          </w:p>
                        </w:txbxContent>
                      </wps:txbx>
                      <wps:bodyPr rot="0" vert="horz" wrap="square" lIns="91440" tIns="45720" rIns="91440" bIns="45720" anchor="t" anchorCtr="0" upright="1">
                        <a:noAutofit/>
                      </wps:bodyPr>
                    </wps:wsp>
                  </a:graphicData>
                </a:graphic>
              </wp:inline>
            </w:drawing>
          </mc:Choice>
          <mc:Fallback>
            <w:pict>
              <v:shape w14:anchorId="4FA209A3" id="Text Box 34" o:spid="_x0000_s1092"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" strokeweight="1pt">
                <v:textbox>
                  <w:txbxContent>
                    <w:p w14:paraId="303C293D" w14:textId="1536CA80" w:rsidR="00F009C5" w:rsidRDefault="00F009C5" w:rsidP="0006164A">
                      <w:pPr>
                        <w:spacing w:after="60"/>
                        <w:rPr>
                          <w:noProof/>
                        </w:rPr>
                      </w:pPr>
                      <w:r w:rsidRPr="006607F4">
                        <w:rPr>
                          <w:b/>
                          <w:noProof/>
                        </w:rPr>
                        <w:t>For example</w:t>
                      </w:r>
                      <w:r>
                        <w:rPr>
                          <w:noProof/>
                        </w:rPr>
                        <w:t>, a 5 ton cooling unit with 60 kbtu heating, an efficient EER of 12.5 with a building permit dated after 1/1/2016 saves:</w:t>
                      </w:r>
                    </w:p>
                    <w:p w14:paraId="0F06E45A" w14:textId="77777777" w:rsidR="00F009C5" w:rsidRDefault="00F009C5" w:rsidP="0006164A">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p>
                    <w:p w14:paraId="16730659" w14:textId="77777777" w:rsidR="00F009C5" w:rsidRDefault="00F009C5" w:rsidP="0006164A">
                      <w:pPr>
                        <w:spacing w:after="60"/>
                        <w:ind w:left="2160" w:firstLine="720"/>
                      </w:pPr>
                      <w:r>
                        <w:t>= 0.598 kW</w:t>
                      </w:r>
                    </w:p>
                  </w:txbxContent>
                </v:textbox>
                <w10:anchorlock/>
              </v:shape>
            </w:pict>
          </mc:Fallback>
        </mc:AlternateContent>
      </w:r>
    </w:p>
    <w:p w14:paraId="3D4A92D5" w14:textId="77777777" w:rsidR="00212932" w:rsidRDefault="00212932" w:rsidP="00E40F36">
      <w:pPr>
        <w:pStyle w:val="Heading6"/>
      </w:pPr>
      <w:r>
        <w:t>Natural Gas Energy Savings</w:t>
      </w:r>
    </w:p>
    <w:p w14:paraId="70EFB763" w14:textId="77777777" w:rsidR="00212932" w:rsidRDefault="00212932" w:rsidP="00212932">
      <w:r>
        <w:t>N/A</w:t>
      </w:r>
    </w:p>
    <w:p w14:paraId="375B5224" w14:textId="77777777" w:rsidR="00212932" w:rsidRDefault="00212932" w:rsidP="00E40F36">
      <w:pPr>
        <w:pStyle w:val="Heading6"/>
      </w:pPr>
      <w:r>
        <w:t xml:space="preserve">Water Impact Descriptions and Calculation  </w:t>
      </w:r>
    </w:p>
    <w:p w14:paraId="456B0E9D" w14:textId="77777777" w:rsidR="00212932" w:rsidRDefault="00212932" w:rsidP="00212932">
      <w:r>
        <w:t>N/A</w:t>
      </w:r>
    </w:p>
    <w:p w14:paraId="371C6737" w14:textId="77777777" w:rsidR="00212932" w:rsidRDefault="00212932" w:rsidP="00E40F36">
      <w:pPr>
        <w:pStyle w:val="Heading6"/>
      </w:pPr>
      <w:r>
        <w:t xml:space="preserve">Deemed O&amp;M Cost Adjustment Calculation </w:t>
      </w:r>
    </w:p>
    <w:p w14:paraId="57B07C13" w14:textId="77777777" w:rsidR="00212932" w:rsidRDefault="00212932" w:rsidP="00212932">
      <w:r>
        <w:t>N/A</w:t>
      </w:r>
    </w:p>
    <w:p w14:paraId="2894CF9A" w14:textId="45C0C3A1" w:rsidR="00212932" w:rsidRDefault="00212932" w:rsidP="00E40F36">
      <w:pPr>
        <w:pStyle w:val="Heading6"/>
      </w:pPr>
      <w:r>
        <w:t>Measure Code: CI-HVC-HPSY-V0</w:t>
      </w:r>
      <w:r w:rsidR="00C468F2">
        <w:t>7</w:t>
      </w:r>
      <w:r>
        <w:t>-</w:t>
      </w:r>
      <w:r w:rsidR="00C468F2">
        <w:t>20</w:t>
      </w:r>
      <w:r>
        <w:t>0101</w:t>
      </w:r>
    </w:p>
    <w:p w14:paraId="7515A773" w14:textId="0D062AB9" w:rsidR="00212932" w:rsidRPr="00D16FF8" w:rsidRDefault="00212932" w:rsidP="00E40F36">
      <w:pPr>
        <w:pStyle w:val="Heading6"/>
      </w:pPr>
      <w:r>
        <w:t>Review Deadline: 1/1/2022</w:t>
      </w:r>
    </w:p>
    <w:bookmarkEnd w:id="5576"/>
    <w:p w14:paraId="5AC5E315" w14:textId="585F7C6F" w:rsidR="00212932" w:rsidRDefault="00212932" w:rsidP="00212932"/>
    <w:p w14:paraId="62358DB5" w14:textId="77777777" w:rsidR="0006164A" w:rsidRDefault="0006164A" w:rsidP="00212932">
      <w:pPr>
        <w:sectPr w:rsidR="0006164A" w:rsidSect="00360AC9">
          <w:pgSz w:w="12240" w:h="15840"/>
          <w:pgMar w:top="1440" w:right="1440" w:bottom="1440" w:left="1440" w:header="720" w:footer="720" w:gutter="0"/>
          <w:cols w:space="720"/>
        </w:sectPr>
      </w:pPr>
    </w:p>
    <w:p w14:paraId="56ACC537" w14:textId="77777777" w:rsidR="00CC4AF1" w:rsidRDefault="00CC4AF1">
      <w:pPr>
        <w:pStyle w:val="Heading3"/>
      </w:pPr>
      <w:bookmarkStart w:id="5578" w:name="_Ref409688422"/>
      <w:bookmarkStart w:id="5579" w:name="_Ref409688425"/>
      <w:bookmarkStart w:id="5580" w:name="_Toc411593467"/>
      <w:bookmarkStart w:id="5581" w:name="_Toc466463517"/>
      <w:bookmarkStart w:id="5582" w:name="_Toc48157591"/>
      <w:r w:rsidRPr="00AF2C4A">
        <w:t>High Efficiency Boiler</w:t>
      </w:r>
      <w:bookmarkEnd w:id="5578"/>
      <w:bookmarkEnd w:id="5579"/>
      <w:bookmarkEnd w:id="5580"/>
      <w:bookmarkEnd w:id="5581"/>
      <w:bookmarkEnd w:id="5582"/>
    </w:p>
    <w:p w14:paraId="3D16B688" w14:textId="77777777" w:rsidR="00CC4AF1" w:rsidRPr="00A7182B" w:rsidRDefault="00CC4AF1" w:rsidP="00E40F36">
      <w:pPr>
        <w:pStyle w:val="Heading6"/>
      </w:pPr>
      <w:r w:rsidRPr="00A7182B">
        <w:t xml:space="preserve">Description </w:t>
      </w:r>
    </w:p>
    <w:p w14:paraId="2B655A4C" w14:textId="77777777" w:rsidR="00CC4AF1" w:rsidRDefault="00CC4AF1" w:rsidP="00CC4AF1">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6A45D5BF" w14:textId="28CFE331" w:rsidR="00CC4AF1" w:rsidRDefault="00CC4AF1" w:rsidP="00CC4AF1">
      <w:r>
        <w:t xml:space="preserve">This measure was developed to be applicable to the following program types: </w:t>
      </w:r>
      <w:r w:rsidRPr="00870019">
        <w:t>TOS,</w:t>
      </w:r>
      <w:r>
        <w:t xml:space="preserve"> </w:t>
      </w:r>
      <w:r w:rsidR="009606C4">
        <w:t>NC,</w:t>
      </w:r>
      <w:r>
        <w:t xml:space="preserve"> </w:t>
      </w:r>
      <w:r w:rsidR="00CD2576">
        <w:t>EREP</w:t>
      </w:r>
      <w:r>
        <w:t>.</w:t>
      </w:r>
      <w:r w:rsidRPr="00870019">
        <w:t xml:space="preserve"> </w:t>
      </w:r>
      <w:r>
        <w:t>If applied to other program types, the measure savings should be verified.</w:t>
      </w:r>
    </w:p>
    <w:p w14:paraId="1425ECD0" w14:textId="77777777" w:rsidR="00CC4AF1" w:rsidRPr="00AF2C4A" w:rsidRDefault="00CC4AF1" w:rsidP="00E40F36">
      <w:pPr>
        <w:pStyle w:val="Heading6"/>
      </w:pPr>
      <w:r w:rsidRPr="00AF2C4A">
        <w:t xml:space="preserve">Definition of Efficient Equipment </w:t>
      </w:r>
    </w:p>
    <w:p w14:paraId="0DFA94AC" w14:textId="279D792D" w:rsidR="00CC4AF1" w:rsidRPr="00AF2C4A" w:rsidRDefault="00CC4AF1" w:rsidP="00CC4AF1">
      <w:r w:rsidRPr="00AF2C4A">
        <w:t xml:space="preserve">To qualify for this measure the installed equipment must be a boiler used 80% or more for space heating, not process, and </w:t>
      </w:r>
      <w:r>
        <w:t>b</w:t>
      </w:r>
      <w:r w:rsidRPr="00AF2C4A">
        <w:t>oiler AFUE</w:t>
      </w:r>
      <w:r>
        <w:t xml:space="preserve">, </w:t>
      </w:r>
      <w:del w:id="5583" w:author="Jake Ahrens" w:date="2020-06-19T14:40:00Z">
        <w:r w:rsidDel="00977954">
          <w:delText xml:space="preserve">TE </w:delText>
        </w:r>
      </w:del>
      <w:ins w:id="5584" w:author="Jake Ahrens" w:date="2020-06-19T14:40:00Z">
        <w:r w:rsidR="00977954">
          <w:t>E</w:t>
        </w:r>
        <w:r w:rsidR="00977954" w:rsidRPr="00977954">
          <w:rPr>
            <w:vertAlign w:val="subscript"/>
            <w:rPrChange w:id="5585" w:author="Jake Ahrens" w:date="2020-06-19T14:40:00Z">
              <w:rPr/>
            </w:rPrChange>
          </w:rPr>
          <w:t>T</w:t>
        </w:r>
        <w:r w:rsidR="00977954">
          <w:t xml:space="preserve"> </w:t>
        </w:r>
      </w:ins>
      <w:r>
        <w:t>(thermal efficiency), or E</w:t>
      </w:r>
      <w:ins w:id="5586" w:author="Jake Ahrens" w:date="2020-06-19T14:40:00Z">
        <w:r w:rsidR="00977954" w:rsidRPr="00977954">
          <w:rPr>
            <w:vertAlign w:val="subscript"/>
            <w:rPrChange w:id="5587" w:author="Jake Ahrens" w:date="2020-06-19T14:40:00Z">
              <w:rPr/>
            </w:rPrChange>
          </w:rPr>
          <w:t>C</w:t>
        </w:r>
      </w:ins>
      <w:del w:id="5588" w:author="Jake Ahrens" w:date="2020-06-19T14:40:00Z">
        <w:r w:rsidDel="00977954">
          <w:delText>c</w:delText>
        </w:r>
      </w:del>
      <w:r>
        <w:t xml:space="preserve"> (combustion efficiency) </w:t>
      </w:r>
      <w:r w:rsidRPr="00AF2C4A">
        <w:t xml:space="preserve">rating must be rated </w:t>
      </w:r>
      <w:r>
        <w:t>greater than or equal</w:t>
      </w:r>
      <w:r w:rsidRPr="00AF2C4A">
        <w:t xml:space="preserve"> t</w:t>
      </w:r>
      <w:r>
        <w:t>o 85% for hot water boilers and 81% for steam boilers.</w:t>
      </w:r>
    </w:p>
    <w:p w14:paraId="61264B4C" w14:textId="77777777" w:rsidR="00CC4AF1" w:rsidRPr="00AF2C4A" w:rsidRDefault="00CC4AF1" w:rsidP="00E40F36">
      <w:pPr>
        <w:pStyle w:val="Heading6"/>
      </w:pPr>
      <w:r w:rsidRPr="00AF2C4A">
        <w:t xml:space="preserve">Definition of Baseline Equipment </w:t>
      </w:r>
    </w:p>
    <w:p w14:paraId="15238106" w14:textId="0BE1D1AE" w:rsidR="00CC4AF1" w:rsidRDefault="00CC4AF1" w:rsidP="00CC4AF1">
      <w:pPr>
        <w:rPr>
          <w:ins w:id="5589" w:author="Jake Ahrens" w:date="2020-08-06T14:47:00Z"/>
        </w:rPr>
      </w:pPr>
      <w:r>
        <w:t>D</w:t>
      </w:r>
      <w:r w:rsidRPr="00AF2C4A">
        <w:t xml:space="preserve">ependent on when the unit is installed and whether the unit is hot water or steam. </w:t>
      </w:r>
      <w:r>
        <w:t xml:space="preserve">The baseline </w:t>
      </w:r>
      <w:r w:rsidRPr="00A55CEB">
        <w:t xml:space="preserve">efficiency source is the Energy Independence and Security Act of 2007 with technical amendments from Federal Register, volume </w:t>
      </w:r>
      <w:del w:id="5590" w:author="Jake Ahrens" w:date="2020-06-19T14:40:00Z">
        <w:r w:rsidRPr="00A55CEB" w:rsidDel="00297FA3">
          <w:delText>73</w:delText>
        </w:r>
      </w:del>
      <w:ins w:id="5591" w:author="Jake Ahrens" w:date="2020-06-19T14:40:00Z">
        <w:r w:rsidR="00297FA3">
          <w:t>81</w:t>
        </w:r>
      </w:ins>
      <w:r w:rsidRPr="00A55CEB">
        <w:t xml:space="preserve">, Number </w:t>
      </w:r>
      <w:ins w:id="5592" w:author="Jake Ahrens" w:date="2020-06-19T14:40:00Z">
        <w:r w:rsidR="00297FA3">
          <w:t>10</w:t>
        </w:r>
      </w:ins>
      <w:del w:id="5593" w:author="Jake Ahrens" w:date="2020-06-19T14:41:00Z">
        <w:r w:rsidRPr="00A55CEB" w:rsidDel="00297FA3">
          <w:delText>145</w:delText>
        </w:r>
      </w:del>
      <w:r w:rsidRPr="00A55CEB">
        <w:t xml:space="preserve">, </w:t>
      </w:r>
      <w:del w:id="5594" w:author="Jake Ahrens" w:date="2020-06-19T14:41:00Z">
        <w:r w:rsidRPr="00A55CEB" w:rsidDel="00297FA3">
          <w:delText>Monday, July</w:delText>
        </w:r>
      </w:del>
      <w:ins w:id="5595" w:author="Jake Ahrens" w:date="2020-06-19T14:41:00Z">
        <w:r w:rsidR="00297FA3">
          <w:t>January</w:t>
        </w:r>
      </w:ins>
      <w:r w:rsidRPr="00A55CEB">
        <w:t xml:space="preserve"> </w:t>
      </w:r>
      <w:del w:id="5596" w:author="Jake Ahrens" w:date="2020-06-19T14:41:00Z">
        <w:r w:rsidRPr="00A55CEB" w:rsidDel="00297FA3">
          <w:delText>28</w:delText>
        </w:r>
      </w:del>
      <w:ins w:id="5597" w:author="Jake Ahrens" w:date="2020-06-19T14:41:00Z">
        <w:r w:rsidR="00297FA3">
          <w:t>15</w:t>
        </w:r>
      </w:ins>
      <w:r w:rsidRPr="00A55CEB">
        <w:t>, 20</w:t>
      </w:r>
      <w:ins w:id="5598" w:author="Jake Ahrens" w:date="2020-06-19T14:41:00Z">
        <w:r w:rsidR="00297FA3">
          <w:t>16</w:t>
        </w:r>
      </w:ins>
      <w:del w:id="5599" w:author="Jake Ahrens" w:date="2020-06-19T14:41:00Z">
        <w:r w:rsidRPr="00A55CEB" w:rsidDel="00297FA3">
          <w:delText>08</w:delText>
        </w:r>
      </w:del>
      <w:r>
        <w:t xml:space="preserve"> for boilers &lt;300,000 Btu/hr and</w:t>
      </w:r>
      <w:del w:id="5600" w:author="Jake Ahrens" w:date="2020-06-19T14:41:00Z">
        <w:r w:rsidDel="00297FA3">
          <w:delText xml:space="preserve"> is Final Rule,</w:delText>
        </w:r>
      </w:del>
      <w:r>
        <w:t xml:space="preserve"> Federal Register, volume 74, Number 139</w:t>
      </w:r>
      <w:del w:id="5601" w:author="Jake Ahrens" w:date="2020-06-19T14:41:00Z">
        <w:r w:rsidDel="00297FA3">
          <w:delText>, Wednesday</w:delText>
        </w:r>
      </w:del>
      <w:r>
        <w:t xml:space="preserve">, July 22, 2009 for boiler </w:t>
      </w:r>
      <w:r>
        <w:rPr>
          <w:rFonts w:cstheme="minorHAnsi"/>
        </w:rPr>
        <w:t>≥</w:t>
      </w:r>
      <w:r>
        <w:t>300,000 Btu/hr</w:t>
      </w:r>
      <w:r w:rsidRPr="00A55CEB">
        <w:t>.</w:t>
      </w:r>
      <w:del w:id="5602" w:author="Jake Ahrens" w:date="2020-08-06T14:47:00Z">
        <w:r w:rsidRPr="00AF2C4A">
          <w:delText xml:space="preserve">  </w:delText>
        </w:r>
      </w:del>
    </w:p>
    <w:p w14:paraId="3024EBF9" w14:textId="4B429DA4" w:rsidR="009C5E72" w:rsidRDefault="00106E72" w:rsidP="00CC4AF1">
      <w:ins w:id="5603" w:author="Jake Ahrens" w:date="2020-08-06T14:48:00Z">
        <w:r>
          <w:t>For boilers &lt;300,000 Btu/hr</w:t>
        </w:r>
      </w:ins>
      <w:ins w:id="5604" w:author="Jake Ahrens" w:date="2020-08-06T15:01:00Z">
        <w:r w:rsidR="00F9673A">
          <w:t xml:space="preserve"> the</w:t>
        </w:r>
      </w:ins>
      <w:ins w:id="5605" w:author="Jake Ahrens" w:date="2020-08-06T14:49:00Z">
        <w:r w:rsidR="000439BE">
          <w:t xml:space="preserve"> technical ammendments include the recent compliance dates for gas-fired hot water and steam boilers manufactured on or after January 15, 2021</w:t>
        </w:r>
      </w:ins>
      <w:r w:rsidR="001C7C1E">
        <w:t>.</w:t>
      </w:r>
      <w:ins w:id="5606" w:author="Jake Ahrens" w:date="2020-08-06T15:07:00Z">
        <w:r w:rsidR="00F87911">
          <w:rPr>
            <w:rStyle w:val="FootnoteReference"/>
          </w:rPr>
          <w:footnoteReference w:id="505"/>
        </w:r>
      </w:ins>
      <w:ins w:id="5620" w:author="Jake Ahrens" w:date="2020-08-06T14:50:00Z">
        <w:r w:rsidR="000439BE">
          <w:t xml:space="preserve"> </w:t>
        </w:r>
      </w:ins>
      <w:ins w:id="5621" w:author="Jake Ahrens" w:date="2020-08-06T14:51:00Z">
        <w:r w:rsidR="00147DEB">
          <w:t>However, this</w:t>
        </w:r>
      </w:ins>
      <w:ins w:id="5622" w:author="Jake Ahrens" w:date="2020-08-06T14:52:00Z">
        <w:r w:rsidR="00147DEB">
          <w:t xml:space="preserve"> measure characterization is not adopting those appliance standards until January 1, 2022</w:t>
        </w:r>
      </w:ins>
      <w:ins w:id="5623" w:author="Jake Ahrens" w:date="2020-08-06T14:53:00Z">
        <w:r w:rsidR="00386B72">
          <w:t>.</w:t>
        </w:r>
      </w:ins>
      <w:ins w:id="5624" w:author="Jake Ahrens" w:date="2020-08-06T15:01:00Z">
        <w:r w:rsidR="0093252D">
          <w:t xml:space="preserve"> The </w:t>
        </w:r>
      </w:ins>
      <w:ins w:id="5625" w:author="Jake Ahrens" w:date="2020-08-06T15:02:00Z">
        <w:r w:rsidR="0093252D">
          <w:t xml:space="preserve">baseline for boilers &lt;300,000 Btu/hr is considered to be any boiler manufactured </w:t>
        </w:r>
      </w:ins>
      <w:ins w:id="5626" w:author="Jake Ahrens" w:date="2020-08-06T15:06:00Z">
        <w:r w:rsidR="003A4E92">
          <w:t>on or after September 1, 2012 and before January 15, 2021.</w:t>
        </w:r>
        <w:r w:rsidR="003A4E92">
          <w:rPr>
            <w:rStyle w:val="FootnoteReference"/>
          </w:rPr>
          <w:footnoteReference w:id="506"/>
        </w:r>
      </w:ins>
    </w:p>
    <w:p w14:paraId="5B50F35C" w14:textId="19CAA5E1" w:rsidR="005B6F76" w:rsidRPr="0006164A" w:rsidRDefault="005B6F76" w:rsidP="005B6F76">
      <w:pPr>
        <w:rPr>
          <w:ins w:id="5632" w:author="Jake Ahrens" w:date="2020-06-19T14:41:00Z"/>
        </w:rPr>
      </w:pPr>
      <w:ins w:id="5633" w:author="Jake Ahrens" w:date="2020-06-19T14:41:00Z">
        <w:r w:rsidRPr="0006164A">
          <w:t>Note:</w:t>
        </w:r>
        <w:r>
          <w:t xml:space="preserve"> A new Federal Standard, applicable to only natural-draft, gas-fired steam packaged boilers, becomes effective March 2, 2022. Additionally, </w:t>
        </w:r>
        <w:r w:rsidRPr="0006164A">
          <w:t>new Federal Standard</w:t>
        </w:r>
        <w:r>
          <w:t>s</w:t>
        </w:r>
        <w:r w:rsidRPr="0006164A">
          <w:t>, applicable to</w:t>
        </w:r>
        <w:r>
          <w:t xml:space="preserve"> all hot water and steam commercial</w:t>
        </w:r>
      </w:ins>
      <w:ins w:id="5634" w:author="Sam Dent" w:date="2020-06-23T07:40:00Z">
        <w:r w:rsidR="00163747">
          <w:t xml:space="preserve"> </w:t>
        </w:r>
      </w:ins>
      <w:ins w:id="5635" w:author="Jake Ahrens" w:date="2020-06-19T14:41:00Z">
        <w:r w:rsidRPr="0006164A">
          <w:t>packaged boilers</w:t>
        </w:r>
        <w:r>
          <w:t xml:space="preserve"> &lt; 10,000,000 Btu/hr input capacity</w:t>
        </w:r>
        <w:r w:rsidRPr="0006164A">
          <w:t xml:space="preserve">, becomes effective </w:t>
        </w:r>
        <w:r>
          <w:t>January 10</w:t>
        </w:r>
        <w:r w:rsidRPr="0006164A">
          <w:t>, 202</w:t>
        </w:r>
        <w:r>
          <w:t>3</w:t>
        </w:r>
        <w:r w:rsidRPr="0006164A">
          <w:t>.</w:t>
        </w:r>
      </w:ins>
    </w:p>
    <w:p w14:paraId="25E7FBCC" w14:textId="518AF7CA" w:rsidR="00241282" w:rsidRPr="0006164A" w:rsidDel="005B6F76" w:rsidRDefault="00241282" w:rsidP="0006164A">
      <w:pPr>
        <w:rPr>
          <w:del w:id="5636" w:author="Jake Ahrens" w:date="2020-06-19T14:41:00Z"/>
        </w:rPr>
      </w:pPr>
      <w:del w:id="5637" w:author="Jake Ahrens" w:date="2020-06-19T14:41:00Z">
        <w:r w:rsidRPr="0006164A" w:rsidDel="005B6F76">
          <w:delText xml:space="preserve">Note: a new Federal Standard, applicable </w:delText>
        </w:r>
        <w:r w:rsidR="000321E8" w:rsidRPr="0006164A" w:rsidDel="005B6F76">
          <w:delText xml:space="preserve">only </w:delText>
        </w:r>
        <w:r w:rsidRPr="0006164A" w:rsidDel="005B6F76">
          <w:delText xml:space="preserve">to </w:delText>
        </w:r>
        <w:r w:rsidR="000321E8" w:rsidRPr="0006164A" w:rsidDel="005B6F76">
          <w:delText>gas-fired, natural draft steam packaged boilers, becomes effective March 2, 2022.</w:delText>
        </w:r>
      </w:del>
    </w:p>
    <w:p w14:paraId="6D4D21AD" w14:textId="77777777" w:rsidR="00CC4AF1" w:rsidRPr="00AF2C4A" w:rsidRDefault="00CC4AF1" w:rsidP="00E40F36">
      <w:pPr>
        <w:pStyle w:val="Heading6"/>
      </w:pPr>
      <w:r w:rsidRPr="00AF2C4A">
        <w:t xml:space="preserve">Deemed Lifetime of Efficient Equipment </w:t>
      </w:r>
    </w:p>
    <w:p w14:paraId="4311DFDC" w14:textId="2E120DE3" w:rsidR="00CC4AF1" w:rsidRDefault="00CC4AF1" w:rsidP="00CC4AF1">
      <w:r w:rsidRPr="00AF2C4A">
        <w:t xml:space="preserve">The expected measure life is assumed to be </w:t>
      </w:r>
      <w:r>
        <w:t>2</w:t>
      </w:r>
      <w:r w:rsidR="003A453A">
        <w:t>5</w:t>
      </w:r>
      <w:r w:rsidRPr="00AF2C4A">
        <w:t xml:space="preserve"> years</w:t>
      </w:r>
      <w:r w:rsidR="001C7C1E">
        <w:t>.</w:t>
      </w:r>
      <w:r w:rsidRPr="00AF2C4A">
        <w:rPr>
          <w:rStyle w:val="FootnoteReference"/>
        </w:rPr>
        <w:footnoteReference w:id="507"/>
      </w:r>
    </w:p>
    <w:p w14:paraId="1FC5D80F" w14:textId="77777777" w:rsidR="00CC4AF1" w:rsidRPr="00AF2C4A" w:rsidRDefault="00CC4AF1" w:rsidP="00E40F36">
      <w:pPr>
        <w:pStyle w:val="Heading6"/>
      </w:pPr>
      <w:r w:rsidRPr="00AF2C4A">
        <w:t xml:space="preserve">Deemed Measure Cost </w:t>
      </w:r>
    </w:p>
    <w:p w14:paraId="13A53696" w14:textId="564B6D75" w:rsidR="00FD6F64" w:rsidDel="00163747" w:rsidRDefault="00FD6F64" w:rsidP="00171A65">
      <w:pPr>
        <w:rPr>
          <w:ins w:id="5638" w:author="Jake Ahrens" w:date="2020-05-01T15:48:00Z"/>
          <w:del w:id="5639" w:author="Sam Dent" w:date="2020-06-23T07:41:00Z"/>
        </w:rPr>
      </w:pPr>
      <w:del w:id="5640" w:author="Jake Ahrens" w:date="2020-05-01T15:48:00Z">
        <w:r w:rsidRPr="00AF2C4A" w:rsidDel="00181F40">
          <w:delText>The incremental capital cost for this measure depends on efficiency as listed below</w:delText>
        </w:r>
        <w:r w:rsidRPr="00AF2C4A" w:rsidDel="00181F40">
          <w:rPr>
            <w:rStyle w:val="FootnoteReference"/>
          </w:rPr>
          <w:footnoteReference w:id="508"/>
        </w:r>
      </w:del>
    </w:p>
    <w:p w14:paraId="442BD3B0" w14:textId="67537FE2" w:rsidR="00FD6F64" w:rsidRPr="00AF2C4A" w:rsidRDefault="00FD6F64" w:rsidP="00171A65">
      <w:ins w:id="5644" w:author="Jake Ahrens" w:date="2020-05-01T15:48:00Z">
        <w:r>
          <w:t>The incremental capital cost for boilers &lt; 300,00</w:t>
        </w:r>
      </w:ins>
      <w:ins w:id="5645" w:author="Jake Ahrens" w:date="2020-05-01T15:49:00Z">
        <w:r>
          <w:t xml:space="preserve">0 Btu/hr input capacity is provided in the table </w:t>
        </w:r>
      </w:ins>
      <w:ins w:id="5646" w:author="Jake Ahrens" w:date="2020-06-19T14:44:00Z">
        <w:r w:rsidR="00112F2E">
          <w:t>below and</w:t>
        </w:r>
      </w:ins>
      <w:ins w:id="5647" w:author="Jake Ahrens" w:date="2020-05-01T15:49:00Z">
        <w:r>
          <w:t xml:space="preserve"> is dependent on the AFUE efficiency</w:t>
        </w:r>
      </w:ins>
      <w:r w:rsidR="001C7C1E">
        <w:t>.</w:t>
      </w:r>
      <w:ins w:id="5648" w:author="Jake Ahrens" w:date="2020-05-01T15:50:00Z">
        <w:r>
          <w:rPr>
            <w:rStyle w:val="FootnoteReference"/>
          </w:rPr>
          <w:footnoteReference w:id="509"/>
        </w:r>
      </w:ins>
      <w:ins w:id="5663" w:author="Jake Ahrens" w:date="2020-05-01T15:49:00Z">
        <w:r>
          <w:t xml:space="preserve"> Any boiler &gt; 300,000 Btu/hr input capacity is recommended to use a custom cost input.</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398"/>
        <w:gridCol w:w="1639"/>
        <w:gridCol w:w="1639"/>
        <w:gridCol w:w="1639"/>
        <w:gridCol w:w="1639"/>
        <w:tblGridChange w:id="5664">
          <w:tblGrid>
            <w:gridCol w:w="1759"/>
            <w:gridCol w:w="1639"/>
            <w:gridCol w:w="1639"/>
            <w:gridCol w:w="1639"/>
            <w:gridCol w:w="1639"/>
            <w:gridCol w:w="1639"/>
          </w:tblGrid>
        </w:tblGridChange>
      </w:tblGrid>
      <w:tr w:rsidR="00FD6F64" w:rsidRPr="006A5871" w14:paraId="737E3C53" w14:textId="77777777" w:rsidTr="004D325A">
        <w:trPr>
          <w:trHeight w:val="20"/>
          <w:tblHeader/>
          <w:jc w:val="center"/>
        </w:trPr>
        <w:tc>
          <w:tcPr>
            <w:tcW w:w="3398" w:type="dxa"/>
            <w:gridSpan w:val="2"/>
            <w:vMerge w:val="restart"/>
            <w:shd w:val="clear" w:color="auto" w:fill="7F7F7F" w:themeFill="text1" w:themeFillTint="80"/>
            <w:vAlign w:val="center"/>
          </w:tcPr>
          <w:p w14:paraId="6064CD72" w14:textId="77777777" w:rsidR="00FD6F64" w:rsidRPr="0074543E" w:rsidRDefault="00FD6F64" w:rsidP="00171A65">
            <w:pPr>
              <w:spacing w:after="0"/>
              <w:jc w:val="center"/>
              <w:rPr>
                <w:b/>
                <w:color w:val="FFFFFF" w:themeColor="background1"/>
              </w:rPr>
            </w:pPr>
            <w:r w:rsidRPr="0074543E">
              <w:rPr>
                <w:b/>
                <w:color w:val="FFFFFF" w:themeColor="background1"/>
              </w:rPr>
              <w:t>Measure Tier</w:t>
            </w:r>
          </w:p>
        </w:tc>
        <w:tc>
          <w:tcPr>
            <w:tcW w:w="3278" w:type="dxa"/>
            <w:gridSpan w:val="3"/>
            <w:shd w:val="clear" w:color="auto" w:fill="7F7F7F" w:themeFill="text1" w:themeFillTint="80"/>
          </w:tcPr>
          <w:p w14:paraId="162A6555" w14:textId="6ADB3066" w:rsidR="00FD6F64" w:rsidRPr="0074543E" w:rsidRDefault="00577AC9" w:rsidP="00171A65">
            <w:pPr>
              <w:spacing w:after="0"/>
              <w:jc w:val="center"/>
              <w:rPr>
                <w:b/>
                <w:color w:val="FFFFFF" w:themeColor="background1"/>
              </w:rPr>
            </w:pPr>
            <w:ins w:id="5665" w:author="Jake Ahrens" w:date="2020-08-06T15:32:00Z">
              <w:r>
                <w:rPr>
                  <w:b/>
                  <w:color w:val="FFFFFF" w:themeColor="background1"/>
                </w:rPr>
                <w:t>Incremental Cost</w:t>
              </w:r>
            </w:ins>
            <w:del w:id="5666" w:author="Jake Ahrens" w:date="2020-08-06T15:32:00Z">
              <w:r w:rsidR="00A67EC1" w:rsidRPr="0074543E" w:rsidDel="00577AC9">
                <w:rPr>
                  <w:b/>
                  <w:color w:val="FFFFFF" w:themeColor="background1"/>
                </w:rPr>
                <w:delText>Incr.</w:delText>
              </w:r>
              <w:r w:rsidR="00FD6F64" w:rsidRPr="0074543E">
                <w:rPr>
                  <w:b/>
                  <w:color w:val="FFFFFF" w:themeColor="background1"/>
                </w:rPr>
                <w:delText xml:space="preserve"> Cost</w:delText>
              </w:r>
            </w:del>
            <w:r w:rsidR="00FD6F64" w:rsidRPr="0074543E">
              <w:rPr>
                <w:b/>
                <w:color w:val="FFFFFF" w:themeColor="background1"/>
              </w:rPr>
              <w:t>, per unit</w:t>
            </w:r>
            <w:ins w:id="5667" w:author="Jake Ahrens" w:date="2020-08-06T15:24:00Z">
              <w:r w:rsidR="00444B9A">
                <w:rPr>
                  <w:b/>
                  <w:color w:val="FFFFFF" w:themeColor="background1"/>
                </w:rPr>
                <w:t xml:space="preserve"> by program year</w:t>
              </w:r>
            </w:ins>
          </w:p>
        </w:tc>
      </w:tr>
      <w:tr w:rsidR="00A67EC1" w:rsidRPr="006A5871" w14:paraId="1098265D" w14:textId="77777777" w:rsidTr="003B7462">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ExChange w:id="5668" w:author="Jake Ahrens" w:date="2020-08-06T15:11: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Ex>
          </w:tblPrExChange>
        </w:tblPrEx>
        <w:trPr>
          <w:gridAfter w:val="1"/>
          <w:wAfter w:w="1639" w:type="dxa"/>
          <w:trHeight w:val="20"/>
          <w:tblHeader/>
          <w:jc w:val="center"/>
          <w:ins w:id="5669" w:author="Jake Ahrens" w:date="2020-08-06T15:09:00Z"/>
          <w:trPrChange w:id="5670" w:author="Jake Ahrens" w:date="2020-08-06T15:11:00Z">
            <w:trPr>
              <w:gridAfter w:val="1"/>
              <w:trHeight w:val="20"/>
              <w:tblHeader/>
              <w:jc w:val="center"/>
            </w:trPr>
          </w:trPrChange>
        </w:trPr>
        <w:tc>
          <w:tcPr>
            <w:tcW w:w="3398" w:type="dxa"/>
            <w:gridSpan w:val="2"/>
            <w:vMerge/>
            <w:shd w:val="clear" w:color="auto" w:fill="7F7F7F" w:themeFill="text1" w:themeFillTint="80"/>
            <w:vAlign w:val="center"/>
            <w:tcPrChange w:id="5671" w:author="Jake Ahrens" w:date="2020-08-06T15:11:00Z">
              <w:tcPr>
                <w:tcW w:w="3398" w:type="dxa"/>
                <w:gridSpan w:val="2"/>
                <w:vMerge/>
                <w:shd w:val="clear" w:color="auto" w:fill="7F7F7F" w:themeFill="text1" w:themeFillTint="80"/>
                <w:vAlign w:val="center"/>
              </w:tcPr>
            </w:tcPrChange>
          </w:tcPr>
          <w:p w14:paraId="340C987C" w14:textId="77777777" w:rsidR="00A67EC1" w:rsidRPr="0074543E" w:rsidRDefault="00A67EC1" w:rsidP="00171A65">
            <w:pPr>
              <w:spacing w:after="0"/>
              <w:jc w:val="center"/>
              <w:rPr>
                <w:ins w:id="5672" w:author="Jake Ahrens" w:date="2020-08-06T15:09:00Z"/>
                <w:b/>
                <w:color w:val="FFFFFF" w:themeColor="background1"/>
              </w:rPr>
            </w:pPr>
          </w:p>
        </w:tc>
        <w:tc>
          <w:tcPr>
            <w:tcW w:w="1639" w:type="dxa"/>
            <w:shd w:val="clear" w:color="auto" w:fill="808080" w:themeFill="background1" w:themeFillShade="80"/>
            <w:tcPrChange w:id="5673" w:author="Jake Ahrens" w:date="2020-08-06T15:11:00Z">
              <w:tcPr>
                <w:tcW w:w="1639" w:type="dxa"/>
                <w:shd w:val="clear" w:color="auto" w:fill="7F7F7F" w:themeFill="text1" w:themeFillTint="80"/>
              </w:tcPr>
            </w:tcPrChange>
          </w:tcPr>
          <w:p w14:paraId="624290C8" w14:textId="69C83914" w:rsidR="00A67EC1" w:rsidRPr="00A67EC1" w:rsidRDefault="00A67EC1" w:rsidP="00171A65">
            <w:pPr>
              <w:spacing w:after="0"/>
              <w:jc w:val="center"/>
              <w:rPr>
                <w:ins w:id="5674" w:author="Jake Ahrens" w:date="2020-08-06T15:09:00Z"/>
                <w:b/>
                <w:color w:val="FFFFFF" w:themeColor="background1"/>
              </w:rPr>
            </w:pPr>
            <w:ins w:id="5675" w:author="Jake Ahrens" w:date="2020-08-06T15:10:00Z">
              <w:r w:rsidRPr="00A67EC1">
                <w:rPr>
                  <w:b/>
                  <w:color w:val="FFFFFF" w:themeColor="background1"/>
                </w:rPr>
                <w:t>2021</w:t>
              </w:r>
            </w:ins>
          </w:p>
        </w:tc>
        <w:tc>
          <w:tcPr>
            <w:tcW w:w="1639" w:type="dxa"/>
            <w:shd w:val="clear" w:color="auto" w:fill="808080" w:themeFill="background1" w:themeFillShade="80"/>
            <w:vAlign w:val="center"/>
            <w:tcPrChange w:id="5676" w:author="Jake Ahrens" w:date="2020-08-06T15:11:00Z">
              <w:tcPr>
                <w:tcW w:w="1639" w:type="dxa"/>
                <w:shd w:val="clear" w:color="auto" w:fill="7F7F7F" w:themeFill="text1" w:themeFillTint="80"/>
                <w:vAlign w:val="center"/>
              </w:tcPr>
            </w:tcPrChange>
          </w:tcPr>
          <w:p w14:paraId="2EB92A4A" w14:textId="1880509C" w:rsidR="00A67EC1" w:rsidRPr="003B7462" w:rsidRDefault="00A67EC1" w:rsidP="00171A65">
            <w:pPr>
              <w:spacing w:after="0"/>
              <w:jc w:val="center"/>
              <w:rPr>
                <w:ins w:id="5677" w:author="Jake Ahrens" w:date="2020-08-06T15:09:00Z"/>
                <w:b/>
                <w:color w:val="FFFFFF" w:themeColor="background1"/>
              </w:rPr>
            </w:pPr>
            <w:ins w:id="5678" w:author="Jake Ahrens" w:date="2020-08-06T15:10:00Z">
              <w:r w:rsidRPr="003B7462">
                <w:rPr>
                  <w:b/>
                  <w:color w:val="FFFFFF" w:themeColor="background1"/>
                </w:rPr>
                <w:t>2022</w:t>
              </w:r>
            </w:ins>
          </w:p>
        </w:tc>
      </w:tr>
      <w:tr w:rsidR="00FD6F64" w:rsidRPr="006A5871" w14:paraId="070A831E" w14:textId="77777777" w:rsidTr="003B7462">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ExChange w:id="5679" w:author="Jake Ahrens" w:date="2020-08-07T08:39: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Ex>
          </w:tblPrExChange>
        </w:tblPrEx>
        <w:trPr>
          <w:trHeight w:val="20"/>
          <w:tblHeader/>
          <w:jc w:val="center"/>
          <w:ins w:id="5680" w:author="Jake Ahrens" w:date="2020-05-01T15:44:00Z"/>
          <w:trPrChange w:id="5681" w:author="Jake Ahrens" w:date="2020-08-07T08:39:00Z">
            <w:trPr>
              <w:gridAfter w:val="0"/>
              <w:trHeight w:val="20"/>
              <w:tblHeader/>
              <w:jc w:val="center"/>
            </w:trPr>
          </w:trPrChange>
        </w:trPr>
        <w:tc>
          <w:tcPr>
            <w:tcW w:w="3398" w:type="dxa"/>
            <w:gridSpan w:val="2"/>
            <w:shd w:val="clear" w:color="auto" w:fill="FFFFFF" w:themeFill="background1"/>
            <w:vAlign w:val="center"/>
            <w:tcPrChange w:id="5682" w:author="Jake Ahrens" w:date="2020-08-07T08:39:00Z">
              <w:tcPr>
                <w:tcW w:w="3398" w:type="dxa"/>
                <w:shd w:val="clear" w:color="auto" w:fill="7F7F7F" w:themeFill="text1" w:themeFillTint="80"/>
                <w:vAlign w:val="center"/>
              </w:tcPr>
            </w:tcPrChange>
          </w:tcPr>
          <w:p w14:paraId="4CDD432C" w14:textId="77777777" w:rsidR="00FD6F64" w:rsidRPr="003B7462" w:rsidRDefault="00FD6F64">
            <w:pPr>
              <w:spacing w:after="0"/>
              <w:jc w:val="left"/>
              <w:rPr>
                <w:ins w:id="5683" w:author="Jake Ahrens" w:date="2020-05-01T15:44:00Z"/>
                <w:rPrChange w:id="5684" w:author="Jake Ahrens" w:date="2020-05-01T15:45:00Z">
                  <w:rPr>
                    <w:ins w:id="5685" w:author="Jake Ahrens" w:date="2020-05-01T15:44:00Z"/>
                    <w:b/>
                    <w:color w:val="FFFFFF" w:themeColor="background1"/>
                  </w:rPr>
                </w:rPrChange>
              </w:rPr>
              <w:pPrChange w:id="5686" w:author="Jake Ahrens" w:date="2020-05-01T15:46:00Z">
                <w:pPr>
                  <w:spacing w:after="0"/>
                  <w:jc w:val="center"/>
                </w:pPr>
              </w:pPrChange>
            </w:pPr>
            <w:ins w:id="5687" w:author="Jake Ahrens" w:date="2020-05-01T15:45:00Z">
              <w:r w:rsidRPr="003B7462">
                <w:rPr>
                  <w:rPrChange w:id="5688" w:author="Jake Ahrens" w:date="2020-05-01T15:45:00Z">
                    <w:rPr>
                      <w:b/>
                      <w:color w:val="FFFFFF" w:themeColor="background1"/>
                    </w:rPr>
                  </w:rPrChange>
                </w:rPr>
                <w:t>AFUE 85%</w:t>
              </w:r>
            </w:ins>
          </w:p>
        </w:tc>
        <w:tc>
          <w:tcPr>
            <w:tcW w:w="1639" w:type="dxa"/>
            <w:gridSpan w:val="2"/>
            <w:shd w:val="clear" w:color="auto" w:fill="FFFFFF" w:themeFill="background1"/>
            <w:tcPrChange w:id="5689" w:author="Jake Ahrens" w:date="2020-08-07T08:39:00Z">
              <w:tcPr>
                <w:tcW w:w="1639" w:type="dxa"/>
                <w:shd w:val="clear" w:color="auto" w:fill="FFFFFF" w:themeFill="background1"/>
              </w:tcPr>
            </w:tcPrChange>
          </w:tcPr>
          <w:p w14:paraId="1A4431E0" w14:textId="026EF7F2" w:rsidR="00864DAE" w:rsidRDefault="00864DAE" w:rsidP="00171A65">
            <w:pPr>
              <w:spacing w:after="0"/>
              <w:jc w:val="center"/>
              <w:rPr>
                <w:ins w:id="5690" w:author="Sam Dent" w:date="2020-08-07T08:39:00Z"/>
              </w:rPr>
            </w:pPr>
            <w:ins w:id="5691" w:author="Jake Ahrens" w:date="2020-08-06T15:41:00Z">
              <w:r>
                <w:t>$63</w:t>
              </w:r>
            </w:ins>
            <w:ins w:id="5692" w:author="Jake Ahrens" w:date="2020-08-06T15:42:00Z">
              <w:r>
                <w:t>3</w:t>
              </w:r>
            </w:ins>
          </w:p>
        </w:tc>
        <w:tc>
          <w:tcPr>
            <w:tcW w:w="1639" w:type="dxa"/>
            <w:shd w:val="clear" w:color="auto" w:fill="FFFFFF" w:themeFill="background1"/>
            <w:vAlign w:val="center"/>
            <w:tcPrChange w:id="5693" w:author="Jake Ahrens" w:date="2020-08-07T08:39:00Z">
              <w:tcPr>
                <w:tcW w:w="1639" w:type="dxa"/>
                <w:shd w:val="clear" w:color="auto" w:fill="7F7F7F" w:themeFill="text1" w:themeFillTint="80"/>
                <w:vAlign w:val="center"/>
              </w:tcPr>
            </w:tcPrChange>
          </w:tcPr>
          <w:p w14:paraId="5F66D51C" w14:textId="6353A094" w:rsidR="00FD6F64" w:rsidRPr="003B7462" w:rsidRDefault="00FD6F64" w:rsidP="00171A65">
            <w:pPr>
              <w:spacing w:after="0"/>
              <w:jc w:val="center"/>
              <w:rPr>
                <w:ins w:id="5694" w:author="Jake Ahrens" w:date="2020-05-01T15:44:00Z"/>
                <w:rPrChange w:id="5695" w:author="Jake Ahrens" w:date="2020-05-01T15:45:00Z">
                  <w:rPr>
                    <w:ins w:id="5696" w:author="Jake Ahrens" w:date="2020-05-01T15:44:00Z"/>
                    <w:b/>
                    <w:color w:val="FFFFFF" w:themeColor="background1"/>
                  </w:rPr>
                </w:rPrChange>
              </w:rPr>
            </w:pPr>
            <w:ins w:id="5697" w:author="Jake Ahrens" w:date="2020-05-01T15:45:00Z">
              <w:r w:rsidRPr="003B7462">
                <w:rPr>
                  <w:rPrChange w:id="5698" w:author="Jake Ahrens" w:date="2020-05-01T15:45:00Z">
                    <w:rPr>
                      <w:b/>
                      <w:color w:val="FFFFFF" w:themeColor="background1"/>
                    </w:rPr>
                  </w:rPrChange>
                </w:rPr>
                <w:t>$415</w:t>
              </w:r>
            </w:ins>
          </w:p>
        </w:tc>
      </w:tr>
      <w:tr w:rsidR="00FD6F64" w:rsidRPr="006A5871" w14:paraId="68F52079" w14:textId="77777777" w:rsidTr="00171A65">
        <w:trPr>
          <w:gridAfter w:val="1"/>
          <w:wAfter w:w="1639" w:type="dxa"/>
          <w:trHeight w:val="20"/>
          <w:jc w:val="center"/>
        </w:trPr>
        <w:tc>
          <w:tcPr>
            <w:tcW w:w="3398" w:type="dxa"/>
            <w:vAlign w:val="center"/>
          </w:tcPr>
          <w:p w14:paraId="3954D79C" w14:textId="77777777" w:rsidR="00FD6F64" w:rsidRPr="006A5871" w:rsidRDefault="00FD6F64" w:rsidP="00171A65">
            <w:pPr>
              <w:spacing w:after="0"/>
              <w:rPr>
                <w:rFonts w:eastAsia="Calibri"/>
              </w:rPr>
            </w:pPr>
            <w:r w:rsidRPr="006A5871">
              <w:rPr>
                <w:rFonts w:eastAsia="Calibri"/>
              </w:rPr>
              <w:t>ENERGY STAR® Minimum</w:t>
            </w:r>
            <w:ins w:id="5699" w:author="Jake Ahrens" w:date="2020-05-01T15:45:00Z">
              <w:r>
                <w:rPr>
                  <w:rFonts w:eastAsia="Calibri"/>
                </w:rPr>
                <w:t xml:space="preserve"> (AFUE 90%)</w:t>
              </w:r>
            </w:ins>
            <w:ins w:id="5700" w:author="Jake Ahrens" w:date="2020-05-01T15:41:00Z">
              <w:r>
                <w:rPr>
                  <w:rStyle w:val="FootnoteReference"/>
                  <w:rFonts w:eastAsia="Calibri"/>
                </w:rPr>
                <w:footnoteReference w:id="510"/>
              </w:r>
            </w:ins>
          </w:p>
        </w:tc>
        <w:tc>
          <w:tcPr>
            <w:tcW w:w="1639" w:type="dxa"/>
          </w:tcPr>
          <w:p w14:paraId="475F710B" w14:textId="384108C0" w:rsidR="00AA25B6" w:rsidRDefault="00AA25B6" w:rsidP="00171A65">
            <w:pPr>
              <w:spacing w:after="0"/>
              <w:jc w:val="center"/>
              <w:rPr>
                <w:ins w:id="5717" w:author="Sam Dent" w:date="2020-08-07T08:39:00Z"/>
                <w:rFonts w:eastAsia="Calibri"/>
              </w:rPr>
            </w:pPr>
            <w:ins w:id="5718" w:author="Jake Ahrens" w:date="2020-08-06T15:12:00Z">
              <w:r>
                <w:rPr>
                  <w:rFonts w:eastAsia="Calibri"/>
                </w:rPr>
                <w:t>$1,</w:t>
              </w:r>
            </w:ins>
            <w:ins w:id="5719" w:author="Jake Ahrens" w:date="2020-08-06T15:44:00Z">
              <w:r w:rsidR="00FB4CA7">
                <w:rPr>
                  <w:rFonts w:eastAsia="Calibri"/>
                </w:rPr>
                <w:t>803</w:t>
              </w:r>
            </w:ins>
          </w:p>
        </w:tc>
        <w:tc>
          <w:tcPr>
            <w:tcW w:w="1639" w:type="dxa"/>
            <w:gridSpan w:val="2"/>
            <w:vAlign w:val="center"/>
          </w:tcPr>
          <w:p w14:paraId="06E060FB" w14:textId="037C01D8" w:rsidR="00FD6F64" w:rsidRPr="006A5871" w:rsidRDefault="00FD6F64" w:rsidP="00171A65">
            <w:pPr>
              <w:spacing w:after="0"/>
              <w:jc w:val="center"/>
              <w:rPr>
                <w:rFonts w:eastAsia="Calibri"/>
                <w:szCs w:val="16"/>
              </w:rPr>
            </w:pPr>
            <w:del w:id="5720" w:author="Jake Ahrens" w:date="2020-05-01T15:46:00Z">
              <w:r w:rsidRPr="006A5871" w:rsidDel="00181F40">
                <w:rPr>
                  <w:rFonts w:eastAsia="Calibri"/>
                </w:rPr>
                <w:delText>$1,470</w:delText>
              </w:r>
            </w:del>
            <w:ins w:id="5721" w:author="Jake Ahrens" w:date="2020-05-01T15:46:00Z">
              <w:r>
                <w:rPr>
                  <w:rFonts w:eastAsia="Calibri"/>
                </w:rPr>
                <w:t>$1,585</w:t>
              </w:r>
            </w:ins>
          </w:p>
        </w:tc>
      </w:tr>
      <w:tr w:rsidR="00FD6F64" w:rsidRPr="006A5871" w:rsidDel="00181F40" w14:paraId="2FE28B1B" w14:textId="77777777" w:rsidTr="00171A65">
        <w:trPr>
          <w:gridAfter w:val="1"/>
          <w:wAfter w:w="1639" w:type="dxa"/>
          <w:trHeight w:val="20"/>
          <w:jc w:val="center"/>
          <w:del w:id="5722" w:author="Jake Ahrens" w:date="2020-05-01T15:47:00Z"/>
        </w:trPr>
        <w:tc>
          <w:tcPr>
            <w:tcW w:w="3398" w:type="dxa"/>
            <w:vAlign w:val="center"/>
          </w:tcPr>
          <w:p w14:paraId="1EEBB101" w14:textId="77777777" w:rsidR="00FD6F64" w:rsidRPr="006A5871" w:rsidDel="00181F40" w:rsidRDefault="00FD6F64" w:rsidP="00171A65">
            <w:pPr>
              <w:spacing w:after="0"/>
              <w:rPr>
                <w:del w:id="5723" w:author="Jake Ahrens" w:date="2020-05-01T15:47:00Z"/>
                <w:rFonts w:eastAsia="Calibri"/>
                <w:szCs w:val="16"/>
              </w:rPr>
            </w:pPr>
            <w:del w:id="5724" w:author="Jake Ahrens" w:date="2020-05-01T15:47:00Z">
              <w:r w:rsidRPr="006A5871" w:rsidDel="00181F40">
                <w:rPr>
                  <w:rFonts w:eastAsia="Calibri"/>
                </w:rPr>
                <w:delText>AFUE 90%</w:delText>
              </w:r>
            </w:del>
          </w:p>
        </w:tc>
        <w:tc>
          <w:tcPr>
            <w:tcW w:w="1639" w:type="dxa"/>
          </w:tcPr>
          <w:p w14:paraId="0BB8CE9B" w14:textId="77777777" w:rsidR="00A67EC1" w:rsidRPr="006A5871" w:rsidDel="00181F40" w:rsidRDefault="00A67EC1" w:rsidP="00171A65">
            <w:pPr>
              <w:spacing w:after="0"/>
              <w:jc w:val="center"/>
              <w:rPr>
                <w:ins w:id="5725" w:author="Sam Dent" w:date="2020-08-07T08:39:00Z"/>
                <w:rFonts w:eastAsia="Calibri"/>
              </w:rPr>
            </w:pPr>
          </w:p>
        </w:tc>
        <w:tc>
          <w:tcPr>
            <w:tcW w:w="1639" w:type="dxa"/>
            <w:gridSpan w:val="2"/>
            <w:vAlign w:val="center"/>
          </w:tcPr>
          <w:p w14:paraId="52F22E2E" w14:textId="6F863C00" w:rsidR="00FD6F64" w:rsidRPr="006A5871" w:rsidDel="00181F40" w:rsidRDefault="00FD6F64" w:rsidP="00171A65">
            <w:pPr>
              <w:spacing w:after="0"/>
              <w:jc w:val="center"/>
              <w:rPr>
                <w:del w:id="5726" w:author="Jake Ahrens" w:date="2020-05-01T15:47:00Z"/>
                <w:rFonts w:eastAsia="Calibri"/>
                <w:szCs w:val="16"/>
              </w:rPr>
            </w:pPr>
            <w:del w:id="5727" w:author="Jake Ahrens" w:date="2020-05-01T15:47:00Z">
              <w:r w:rsidRPr="006A5871" w:rsidDel="00181F40">
                <w:rPr>
                  <w:rFonts w:eastAsia="Calibri"/>
                </w:rPr>
                <w:delText>$2,400</w:delText>
              </w:r>
            </w:del>
          </w:p>
        </w:tc>
      </w:tr>
      <w:tr w:rsidR="00FD6F64" w:rsidRPr="006A5871" w14:paraId="3D98F763" w14:textId="77777777" w:rsidTr="00171A65">
        <w:trPr>
          <w:gridAfter w:val="1"/>
          <w:wAfter w:w="1639" w:type="dxa"/>
          <w:trHeight w:val="20"/>
          <w:jc w:val="center"/>
        </w:trPr>
        <w:tc>
          <w:tcPr>
            <w:tcW w:w="3398" w:type="dxa"/>
            <w:vAlign w:val="center"/>
          </w:tcPr>
          <w:p w14:paraId="20FF4FF8" w14:textId="77777777" w:rsidR="00FD6F64" w:rsidRPr="006A5871" w:rsidRDefault="00FD6F64" w:rsidP="00171A65">
            <w:pPr>
              <w:spacing w:after="0"/>
              <w:rPr>
                <w:rFonts w:eastAsia="Calibri"/>
                <w:szCs w:val="16"/>
              </w:rPr>
            </w:pPr>
            <w:r w:rsidRPr="006A5871">
              <w:rPr>
                <w:rFonts w:eastAsia="Calibri"/>
              </w:rPr>
              <w:t>AFUE 95%</w:t>
            </w:r>
          </w:p>
        </w:tc>
        <w:tc>
          <w:tcPr>
            <w:tcW w:w="1639" w:type="dxa"/>
          </w:tcPr>
          <w:p w14:paraId="64432D29" w14:textId="54A74C53" w:rsidR="00AA25B6" w:rsidRDefault="00AA25B6" w:rsidP="00171A65">
            <w:pPr>
              <w:spacing w:after="0"/>
              <w:jc w:val="center"/>
              <w:rPr>
                <w:ins w:id="5728" w:author="Sam Dent" w:date="2020-08-07T08:39:00Z"/>
                <w:rFonts w:eastAsia="Calibri"/>
              </w:rPr>
            </w:pPr>
            <w:ins w:id="5729" w:author="Jake Ahrens" w:date="2020-08-06T15:12:00Z">
              <w:r>
                <w:rPr>
                  <w:rFonts w:eastAsia="Calibri"/>
                </w:rPr>
                <w:t>$</w:t>
              </w:r>
            </w:ins>
            <w:ins w:id="5730" w:author="Jake Ahrens" w:date="2020-08-06T15:44:00Z">
              <w:r w:rsidR="00564FA8">
                <w:rPr>
                  <w:rFonts w:eastAsia="Calibri"/>
                </w:rPr>
                <w:t>2,353</w:t>
              </w:r>
            </w:ins>
          </w:p>
        </w:tc>
        <w:tc>
          <w:tcPr>
            <w:tcW w:w="1639" w:type="dxa"/>
            <w:gridSpan w:val="2"/>
            <w:vAlign w:val="center"/>
          </w:tcPr>
          <w:p w14:paraId="7DABA9AB" w14:textId="06FE4900" w:rsidR="00FD6F64" w:rsidRPr="006A5871" w:rsidRDefault="00FD6F64" w:rsidP="00171A65">
            <w:pPr>
              <w:spacing w:after="0"/>
              <w:jc w:val="center"/>
              <w:rPr>
                <w:rFonts w:eastAsia="Calibri"/>
                <w:szCs w:val="16"/>
              </w:rPr>
            </w:pPr>
            <w:del w:id="5731" w:author="Jake Ahrens" w:date="2020-05-01T15:47:00Z">
              <w:r w:rsidRPr="006A5871" w:rsidDel="00181F40">
                <w:rPr>
                  <w:rFonts w:eastAsia="Calibri"/>
                </w:rPr>
                <w:delText>$3,370</w:delText>
              </w:r>
            </w:del>
            <w:ins w:id="5732" w:author="Jake Ahrens" w:date="2020-05-01T15:47:00Z">
              <w:r>
                <w:rPr>
                  <w:rFonts w:eastAsia="Calibri"/>
                </w:rPr>
                <w:t>$2,135</w:t>
              </w:r>
            </w:ins>
          </w:p>
        </w:tc>
      </w:tr>
      <w:tr w:rsidR="00FD6F64" w:rsidRPr="006A5871" w14:paraId="66905265" w14:textId="77777777" w:rsidTr="00171A65">
        <w:trPr>
          <w:gridAfter w:val="1"/>
          <w:wAfter w:w="1639" w:type="dxa"/>
          <w:trHeight w:val="20"/>
          <w:jc w:val="center"/>
        </w:trPr>
        <w:tc>
          <w:tcPr>
            <w:tcW w:w="3398" w:type="dxa"/>
            <w:vAlign w:val="center"/>
          </w:tcPr>
          <w:p w14:paraId="30576AF4" w14:textId="77777777" w:rsidR="00FD6F64" w:rsidRPr="006A5871" w:rsidRDefault="00FD6F64" w:rsidP="00171A65">
            <w:pPr>
              <w:spacing w:after="0"/>
              <w:rPr>
                <w:rFonts w:eastAsia="Calibri"/>
                <w:szCs w:val="16"/>
              </w:rPr>
            </w:pPr>
            <w:r w:rsidRPr="006A5871">
              <w:rPr>
                <w:rFonts w:eastAsia="Calibri"/>
              </w:rPr>
              <w:t>AFUE ≥ 96%</w:t>
            </w:r>
          </w:p>
        </w:tc>
        <w:tc>
          <w:tcPr>
            <w:tcW w:w="1639" w:type="dxa"/>
          </w:tcPr>
          <w:p w14:paraId="5A4F85F7" w14:textId="31111B10" w:rsidR="00AA25B6" w:rsidRDefault="00AA25B6" w:rsidP="00171A65">
            <w:pPr>
              <w:spacing w:after="0"/>
              <w:jc w:val="center"/>
              <w:rPr>
                <w:ins w:id="5733" w:author="Sam Dent" w:date="2020-08-07T08:39:00Z"/>
                <w:rFonts w:eastAsia="Calibri"/>
              </w:rPr>
            </w:pPr>
            <w:ins w:id="5734" w:author="Jake Ahrens" w:date="2020-08-06T15:12:00Z">
              <w:r>
                <w:rPr>
                  <w:rFonts w:eastAsia="Calibri"/>
                </w:rPr>
                <w:t>$</w:t>
              </w:r>
            </w:ins>
            <w:ins w:id="5735" w:author="Jake Ahrens" w:date="2020-08-06T15:44:00Z">
              <w:r w:rsidR="00564FA8">
                <w:rPr>
                  <w:rFonts w:eastAsia="Calibri"/>
                </w:rPr>
                <w:t>2,957</w:t>
              </w:r>
            </w:ins>
          </w:p>
        </w:tc>
        <w:tc>
          <w:tcPr>
            <w:tcW w:w="1639" w:type="dxa"/>
            <w:gridSpan w:val="2"/>
            <w:vAlign w:val="center"/>
          </w:tcPr>
          <w:p w14:paraId="24AEF240" w14:textId="2227575E" w:rsidR="00FD6F64" w:rsidRPr="006A5871" w:rsidRDefault="00FD6F64" w:rsidP="00171A65">
            <w:pPr>
              <w:spacing w:after="0"/>
              <w:jc w:val="center"/>
              <w:rPr>
                <w:rFonts w:eastAsia="Calibri"/>
                <w:szCs w:val="16"/>
              </w:rPr>
            </w:pPr>
            <w:del w:id="5736" w:author="Jake Ahrens" w:date="2020-05-01T15:48:00Z">
              <w:r w:rsidRPr="006A5871" w:rsidDel="00181F40">
                <w:rPr>
                  <w:rFonts w:eastAsia="Calibri"/>
                </w:rPr>
                <w:delText>$4,340</w:delText>
              </w:r>
            </w:del>
            <w:ins w:id="5737" w:author="Jake Ahrens" w:date="2020-05-01T15:48:00Z">
              <w:r>
                <w:rPr>
                  <w:rFonts w:eastAsia="Calibri"/>
                </w:rPr>
                <w:t>$</w:t>
              </w:r>
            </w:ins>
            <w:ins w:id="5738" w:author="Jake Ahrens" w:date="2020-05-01T15:52:00Z">
              <w:r>
                <w:rPr>
                  <w:rFonts w:eastAsia="Calibri"/>
                </w:rPr>
                <w:t>2,739</w:t>
              </w:r>
            </w:ins>
          </w:p>
        </w:tc>
      </w:tr>
      <w:tr w:rsidR="00FD6F64" w:rsidRPr="006A5871" w14:paraId="4789A387" w14:textId="77777777" w:rsidTr="00AA25B6">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ExChange w:id="5739" w:author="Jake Ahrens" w:date="2020-08-07T08:39: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5740" w:author="Jake Ahrens" w:date="2020-08-07T08:39:00Z">
            <w:trPr>
              <w:gridAfter w:val="0"/>
              <w:trHeight w:val="20"/>
              <w:jc w:val="center"/>
            </w:trPr>
          </w:trPrChange>
        </w:trPr>
        <w:tc>
          <w:tcPr>
            <w:tcW w:w="3398" w:type="dxa"/>
            <w:gridSpan w:val="2"/>
            <w:vAlign w:val="center"/>
            <w:tcPrChange w:id="5741" w:author="Jake Ahrens" w:date="2020-08-07T08:39:00Z">
              <w:tcPr>
                <w:tcW w:w="3398" w:type="dxa"/>
                <w:gridSpan w:val="2"/>
                <w:vAlign w:val="center"/>
              </w:tcPr>
            </w:tcPrChange>
          </w:tcPr>
          <w:p w14:paraId="49B5E207" w14:textId="75791921" w:rsidR="00FD6F64" w:rsidRPr="006A5871" w:rsidRDefault="00FD6F64" w:rsidP="00171A65">
            <w:pPr>
              <w:spacing w:after="0"/>
              <w:rPr>
                <w:rFonts w:eastAsia="Calibri"/>
                <w:szCs w:val="16"/>
              </w:rPr>
            </w:pPr>
            <w:r w:rsidRPr="006A5871">
              <w:rPr>
                <w:rFonts w:eastAsia="Calibri"/>
              </w:rPr>
              <w:t xml:space="preserve">Boilers &gt; 300,000 </w:t>
            </w:r>
            <w:r>
              <w:rPr>
                <w:rFonts w:eastAsia="Calibri"/>
              </w:rPr>
              <w:t>Btu/hr</w:t>
            </w:r>
            <w:r w:rsidRPr="006A5871">
              <w:rPr>
                <w:rFonts w:eastAsia="Calibri"/>
              </w:rPr>
              <w:t xml:space="preserve"> with </w:t>
            </w:r>
            <w:del w:id="5742" w:author="Sam Dent" w:date="2020-06-23T07:50:00Z">
              <w:r w:rsidRPr="006A5871" w:rsidDel="00163747">
                <w:rPr>
                  <w:rFonts w:eastAsia="Calibri"/>
                </w:rPr>
                <w:delText>T</w:delText>
              </w:r>
            </w:del>
            <w:r w:rsidRPr="006A5871">
              <w:rPr>
                <w:rFonts w:eastAsia="Calibri"/>
              </w:rPr>
              <w:t>E</w:t>
            </w:r>
            <w:ins w:id="5743" w:author="Sam Dent" w:date="2020-06-23T07:50:00Z">
              <w:r w:rsidR="00163747" w:rsidRPr="00163747">
                <w:rPr>
                  <w:rFonts w:eastAsia="Calibri"/>
                  <w:vertAlign w:val="subscript"/>
                  <w:rPrChange w:id="5744" w:author="Sam Dent" w:date="2020-06-23T07:50:00Z">
                    <w:rPr>
                      <w:rFonts w:eastAsia="Calibri"/>
                    </w:rPr>
                  </w:rPrChange>
                </w:rPr>
                <w:t>t</w:t>
              </w:r>
            </w:ins>
            <w:r w:rsidRPr="006A5871">
              <w:rPr>
                <w:rFonts w:eastAsia="Calibri"/>
              </w:rPr>
              <w:t xml:space="preserve"> (thermal efficiency) rating</w:t>
            </w:r>
          </w:p>
        </w:tc>
        <w:tc>
          <w:tcPr>
            <w:tcW w:w="3278" w:type="dxa"/>
            <w:gridSpan w:val="3"/>
            <w:vAlign w:val="center"/>
            <w:tcPrChange w:id="5745" w:author="Jake Ahrens" w:date="2020-08-07T08:39:00Z">
              <w:tcPr>
                <w:tcW w:w="1639" w:type="dxa"/>
                <w:vAlign w:val="center"/>
              </w:tcPr>
            </w:tcPrChange>
          </w:tcPr>
          <w:p w14:paraId="61AD119D" w14:textId="4BDE9CF5" w:rsidR="00FD6F64" w:rsidRPr="006A5871" w:rsidRDefault="00FD6F64" w:rsidP="00171A65">
            <w:pPr>
              <w:spacing w:after="0"/>
              <w:jc w:val="center"/>
              <w:rPr>
                <w:rFonts w:eastAsia="Calibri"/>
                <w:szCs w:val="16"/>
              </w:rPr>
            </w:pPr>
            <w:r w:rsidRPr="006A5871">
              <w:rPr>
                <w:rFonts w:eastAsia="Calibri"/>
              </w:rPr>
              <w:t>Custom</w:t>
            </w:r>
          </w:p>
        </w:tc>
      </w:tr>
    </w:tbl>
    <w:p w14:paraId="065356AD" w14:textId="77777777" w:rsidR="00FD6F64" w:rsidRDefault="00FD6F64" w:rsidP="00171A65">
      <w:pPr>
        <w:pStyle w:val="Heading6"/>
      </w:pPr>
      <w:r>
        <w:t>Loadshape</w:t>
      </w:r>
    </w:p>
    <w:p w14:paraId="4630DC27" w14:textId="77777777" w:rsidR="00FD6F64" w:rsidRPr="006B66D5" w:rsidRDefault="00FD6F64" w:rsidP="00171A65">
      <w:r>
        <w:t xml:space="preserve"> N/A</w:t>
      </w:r>
    </w:p>
    <w:p w14:paraId="5B7A8B93" w14:textId="77777777" w:rsidR="00FD6F64" w:rsidRPr="00AF2C4A" w:rsidRDefault="00FD6F64" w:rsidP="00171A65">
      <w:pPr>
        <w:pStyle w:val="Heading6"/>
      </w:pPr>
      <w:r w:rsidRPr="00AF2C4A">
        <w:t xml:space="preserve">Coincidence Factor </w:t>
      </w:r>
    </w:p>
    <w:p w14:paraId="07496437" w14:textId="77777777" w:rsidR="00FD6F64" w:rsidRDefault="00FD6F64" w:rsidP="00171A65">
      <w:r>
        <w:t>N/A</w:t>
      </w:r>
    </w:p>
    <w:p w14:paraId="25965558" w14:textId="77777777" w:rsidR="00FD6F64" w:rsidRPr="0047702A" w:rsidRDefault="00FD6F64" w:rsidP="00171A65">
      <w:pPr>
        <w:keepNext/>
        <w:pBdr>
          <w:top w:val="double" w:sz="4" w:space="1" w:color="auto"/>
          <w:bottom w:val="double" w:sz="4" w:space="1" w:color="auto"/>
        </w:pBdr>
        <w:jc w:val="center"/>
        <w:rPr>
          <w:rFonts w:cs="Calibri"/>
          <w:b/>
        </w:rPr>
      </w:pPr>
      <w:r w:rsidRPr="0047702A">
        <w:rPr>
          <w:rFonts w:cs="Calibri"/>
          <w:b/>
        </w:rPr>
        <w:t>Algorithm</w:t>
      </w:r>
    </w:p>
    <w:p w14:paraId="1354CFC3" w14:textId="77777777" w:rsidR="00FD6F64" w:rsidRPr="00933056" w:rsidRDefault="00FD6F64" w:rsidP="00171A65">
      <w:pPr>
        <w:pStyle w:val="Heading6"/>
      </w:pPr>
      <w:r w:rsidRPr="00933056">
        <w:t xml:space="preserve">Calculation of </w:t>
      </w:r>
      <w:r>
        <w:t xml:space="preserve">Energy </w:t>
      </w:r>
      <w:r w:rsidRPr="00933056">
        <w:t xml:space="preserve">Savings </w:t>
      </w:r>
    </w:p>
    <w:p w14:paraId="37B3278F" w14:textId="77777777" w:rsidR="00FD6F64" w:rsidRDefault="00FD6F64" w:rsidP="00171A65">
      <w:pPr>
        <w:pStyle w:val="Heading6"/>
      </w:pPr>
      <w:r>
        <w:t xml:space="preserve">Electric </w:t>
      </w:r>
      <w:r w:rsidRPr="00933056">
        <w:t>Energy Savings</w:t>
      </w:r>
      <w:r>
        <w:t xml:space="preserve"> </w:t>
      </w:r>
    </w:p>
    <w:p w14:paraId="6F0169DF" w14:textId="77777777" w:rsidR="00FD6F64" w:rsidRPr="0061736C" w:rsidRDefault="00FD6F64" w:rsidP="00171A65">
      <w:r>
        <w:t>N/A</w:t>
      </w:r>
    </w:p>
    <w:p w14:paraId="24477072" w14:textId="77777777" w:rsidR="00FD6F64" w:rsidRDefault="00FD6F64" w:rsidP="00171A65">
      <w:pPr>
        <w:pStyle w:val="Heading6"/>
      </w:pPr>
      <w:r w:rsidRPr="00933056">
        <w:t>Summer Coincident Peak Demand Savings</w:t>
      </w:r>
      <w:r>
        <w:t xml:space="preserve"> </w:t>
      </w:r>
    </w:p>
    <w:p w14:paraId="63B1968F" w14:textId="77777777" w:rsidR="00FD6F64" w:rsidRDefault="00FD6F64" w:rsidP="00171A65">
      <w:r>
        <w:t>N/A</w:t>
      </w:r>
    </w:p>
    <w:p w14:paraId="2EE9E14A" w14:textId="77777777" w:rsidR="00FD6F64" w:rsidRPr="00933056" w:rsidRDefault="00FD6F64" w:rsidP="00171A65">
      <w:pPr>
        <w:pStyle w:val="Heading6"/>
      </w:pPr>
      <w:r>
        <w:t>Natural Gas Energy Savings</w:t>
      </w:r>
    </w:p>
    <w:p w14:paraId="5D749897" w14:textId="77777777" w:rsidR="00FD6F64" w:rsidRDefault="00FD6F64" w:rsidP="00171A65">
      <w:pPr>
        <w:ind w:left="2880" w:hanging="1440"/>
        <w:rPr>
          <w:noProof/>
        </w:rPr>
      </w:pPr>
      <w:r w:rsidRPr="00AF2C4A">
        <w:rPr>
          <w:noProof/>
        </w:rPr>
        <w:t>ΔTherm</w:t>
      </w:r>
      <w:r>
        <w:rPr>
          <w:noProof/>
        </w:rPr>
        <w:t>s</w:t>
      </w:r>
      <w:r>
        <w:rPr>
          <w:noProof/>
        </w:rPr>
        <w:tab/>
        <w:t>= EFLH</w:t>
      </w:r>
      <w:ins w:id="5746" w:author="Jake Ahrens" w:date="2020-05-01T15:55:00Z">
        <w:r>
          <w:rPr>
            <w:noProof/>
          </w:rPr>
          <w:t xml:space="preserve"> </w:t>
        </w:r>
      </w:ins>
      <w:del w:id="5747" w:author="Jake Ahrens" w:date="2020-05-01T15:55:00Z">
        <w:r w:rsidDel="006A77E9">
          <w:rPr>
            <w:noProof/>
          </w:rPr>
          <w:delText xml:space="preserve"> </w:delText>
        </w:r>
      </w:del>
      <w:r w:rsidRPr="00AF2C4A">
        <w:rPr>
          <w:noProof/>
        </w:rPr>
        <w:t>*</w:t>
      </w:r>
      <w:ins w:id="5748" w:author="Jake Ahrens" w:date="2020-05-01T15:55:00Z">
        <w:r>
          <w:rPr>
            <w:noProof/>
          </w:rPr>
          <w:t xml:space="preserve"> </w:t>
        </w:r>
      </w:ins>
      <w:del w:id="5749" w:author="Jake Ahrens" w:date="2020-05-01T15:55:00Z">
        <w:r w:rsidRPr="00AF2C4A" w:rsidDel="006A77E9">
          <w:rPr>
            <w:noProof/>
          </w:rPr>
          <w:delText xml:space="preserve"> </w:delText>
        </w:r>
      </w:del>
      <w:r w:rsidRPr="00AF2C4A">
        <w:rPr>
          <w:noProof/>
        </w:rPr>
        <w:t>Capacity</w:t>
      </w:r>
      <w:ins w:id="5750" w:author="Jake Ahrens" w:date="2020-05-01T15:55:00Z">
        <w:r>
          <w:rPr>
            <w:noProof/>
          </w:rPr>
          <w:t xml:space="preserve"> </w:t>
        </w:r>
      </w:ins>
      <w:del w:id="5751" w:author="Jake Ahrens" w:date="2020-05-01T15:55:00Z">
        <w:r w:rsidRPr="00AF2C4A" w:rsidDel="006A77E9">
          <w:rPr>
            <w:noProof/>
          </w:rPr>
          <w:delText xml:space="preserve"> </w:delText>
        </w:r>
      </w:del>
      <w:r w:rsidRPr="00AF2C4A">
        <w:rPr>
          <w:noProof/>
        </w:rPr>
        <w:t>*</w:t>
      </w:r>
      <w:ins w:id="5752" w:author="Jake Ahrens" w:date="2020-05-01T15:55:00Z">
        <w:r>
          <w:rPr>
            <w:noProof/>
          </w:rPr>
          <w:t xml:space="preserve"> </w:t>
        </w:r>
      </w:ins>
      <w:del w:id="5753" w:author="Jake Ahrens" w:date="2020-05-01T15:55:00Z">
        <w:r w:rsidRPr="00AF2C4A" w:rsidDel="006A77E9">
          <w:rPr>
            <w:noProof/>
          </w:rPr>
          <w:delText xml:space="preserve"> </w:delText>
        </w:r>
      </w:del>
      <w:r>
        <w:rPr>
          <w:noProof/>
        </w:rPr>
        <w:t>((</w:t>
      </w:r>
      <w:del w:id="5754" w:author="Jake Ahrens" w:date="2020-05-01T15:53:00Z">
        <w:r w:rsidRPr="004A0228" w:rsidDel="006A77E9">
          <w:rPr>
            <w:noProof/>
          </w:rPr>
          <w:delText>EfficiencyRating(actual)</w:delText>
        </w:r>
      </w:del>
      <w:ins w:id="5755" w:author="Jake Ahrens" w:date="2020-05-01T15:53:00Z">
        <w:r>
          <w:rPr>
            <w:noProof/>
          </w:rPr>
          <w:t>Efficiency</w:t>
        </w:r>
        <w:r>
          <w:rPr>
            <w:noProof/>
            <w:vertAlign w:val="subscript"/>
          </w:rPr>
          <w:t>EE</w:t>
        </w:r>
      </w:ins>
      <w:r>
        <w:rPr>
          <w:noProof/>
        </w:rPr>
        <w:t xml:space="preserve"> -</w:t>
      </w:r>
      <w:r w:rsidRPr="00C32500">
        <w:rPr>
          <w:noProof/>
        </w:rPr>
        <w:t xml:space="preserve"> </w:t>
      </w:r>
      <w:ins w:id="5756" w:author="Jake Ahrens" w:date="2020-05-01T15:53:00Z">
        <w:r>
          <w:rPr>
            <w:noProof/>
          </w:rPr>
          <w:t>Efficiency</w:t>
        </w:r>
        <w:r w:rsidRPr="006A77E9">
          <w:rPr>
            <w:noProof/>
            <w:vertAlign w:val="subscript"/>
            <w:rPrChange w:id="5757" w:author="Jake Ahrens" w:date="2020-05-01T15:54:00Z">
              <w:rPr>
                <w:noProof/>
              </w:rPr>
            </w:rPrChange>
          </w:rPr>
          <w:t>Base</w:t>
        </w:r>
      </w:ins>
      <w:del w:id="5758" w:author="Jake Ahrens" w:date="2020-05-01T15:53:00Z">
        <w:r w:rsidRPr="004A0228" w:rsidDel="006A77E9">
          <w:rPr>
            <w:noProof/>
          </w:rPr>
          <w:delText>EfficiencyRating(</w:delText>
        </w:r>
        <w:r w:rsidDel="006A77E9">
          <w:rPr>
            <w:noProof/>
          </w:rPr>
          <w:delText>base</w:delText>
        </w:r>
      </w:del>
      <w:r w:rsidRPr="004A0228">
        <w:rPr>
          <w:noProof/>
        </w:rPr>
        <w:t>)</w:t>
      </w:r>
      <w:ins w:id="5759" w:author="Jake Ahrens" w:date="2020-05-01T15:54:00Z">
        <w:r>
          <w:rPr>
            <w:noProof/>
          </w:rPr>
          <w:t xml:space="preserve"> </w:t>
        </w:r>
      </w:ins>
      <w:r>
        <w:rPr>
          <w:noProof/>
        </w:rPr>
        <w:t xml:space="preserve">/ </w:t>
      </w:r>
      <w:ins w:id="5760" w:author="Jake Ahrens" w:date="2020-05-01T15:54:00Z">
        <w:r>
          <w:rPr>
            <w:noProof/>
          </w:rPr>
          <w:t>Efficiency</w:t>
        </w:r>
        <w:r w:rsidRPr="007346BB">
          <w:rPr>
            <w:noProof/>
            <w:vertAlign w:val="subscript"/>
          </w:rPr>
          <w:t>Base</w:t>
        </w:r>
      </w:ins>
      <w:del w:id="5761" w:author="Jake Ahrens" w:date="2020-05-01T15:54:00Z">
        <w:r w:rsidRPr="004A0228" w:rsidDel="006A77E9">
          <w:rPr>
            <w:noProof/>
          </w:rPr>
          <w:delText>EfficiencyRating(</w:delText>
        </w:r>
        <w:r w:rsidDel="006A77E9">
          <w:rPr>
            <w:noProof/>
          </w:rPr>
          <w:delText>base</w:delText>
        </w:r>
        <w:r w:rsidRPr="004A0228" w:rsidDel="006A77E9">
          <w:rPr>
            <w:noProof/>
          </w:rPr>
          <w:delText>)</w:delText>
        </w:r>
      </w:del>
      <w:r>
        <w:rPr>
          <w:noProof/>
        </w:rPr>
        <w:t>) / 100,000</w:t>
      </w:r>
    </w:p>
    <w:p w14:paraId="5D0EC859" w14:textId="77777777" w:rsidR="00FD6F64" w:rsidRPr="00AF2C4A" w:rsidRDefault="00FD6F64" w:rsidP="00171A65">
      <w:pPr>
        <w:rPr>
          <w:noProof/>
        </w:rPr>
      </w:pPr>
      <w:r w:rsidRPr="00AF2C4A">
        <w:rPr>
          <w:noProof/>
        </w:rPr>
        <w:t xml:space="preserve">Where: </w:t>
      </w:r>
      <w:r w:rsidRPr="00AF2C4A">
        <w:rPr>
          <w:noProof/>
        </w:rPr>
        <w:tab/>
      </w:r>
      <w:r w:rsidRPr="00AF2C4A">
        <w:rPr>
          <w:noProof/>
        </w:rPr>
        <w:tab/>
      </w:r>
    </w:p>
    <w:p w14:paraId="1B28E2F7" w14:textId="77777777" w:rsidR="00FD6F64" w:rsidRDefault="00FD6F64" w:rsidP="00171A65">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0A97CF09" w14:textId="77777777" w:rsidR="00FD6F64" w:rsidRPr="0047702A" w:rsidRDefault="00FD6F64" w:rsidP="00171A65">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7CEE53AC" w14:textId="77777777" w:rsidR="00FD6F64" w:rsidRPr="0047702A" w:rsidRDefault="00FD6F64" w:rsidP="00171A65">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5E0CF1A8" w14:textId="1A70E028" w:rsidR="00FD6F64" w:rsidRDefault="00FD6F64" w:rsidP="00171A65">
      <w:pPr>
        <w:ind w:left="2160" w:hanging="1440"/>
        <w:rPr>
          <w:noProof/>
        </w:rPr>
      </w:pPr>
      <w:ins w:id="5762" w:author="Jake Ahrens" w:date="2020-05-01T16:15:00Z">
        <w:r>
          <w:rPr>
            <w:noProof/>
          </w:rPr>
          <w:t>Efficiency</w:t>
        </w:r>
        <w:r w:rsidRPr="007346BB">
          <w:rPr>
            <w:noProof/>
            <w:vertAlign w:val="subscript"/>
          </w:rPr>
          <w:t>Base</w:t>
        </w:r>
      </w:ins>
      <w:del w:id="5763" w:author="Jake Ahrens" w:date="2020-05-01T16:15:00Z">
        <w:r w:rsidDel="003260A4">
          <w:rPr>
            <w:noProof/>
          </w:rPr>
          <w:delText>EfficiencyRating</w:delText>
        </w:r>
        <w:r w:rsidRPr="00AF2C4A" w:rsidDel="003260A4">
          <w:rPr>
            <w:noProof/>
          </w:rPr>
          <w:delText>(base)</w:delText>
        </w:r>
      </w:del>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p>
    <w:p w14:paraId="319FA3C2" w14:textId="77777777" w:rsidR="00FD6F64" w:rsidRDefault="00FD6F64" w:rsidP="00171A65">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FD6F64" w:rsidRPr="006A5871" w14:paraId="09D0C1F2" w14:textId="77777777" w:rsidTr="0055287C">
        <w:trPr>
          <w:trHeight w:val="262"/>
          <w:tblHeader/>
          <w:jc w:val="center"/>
        </w:trPr>
        <w:tc>
          <w:tcPr>
            <w:tcW w:w="4015" w:type="dxa"/>
            <w:shd w:val="clear" w:color="auto" w:fill="7F7F7F" w:themeFill="text1" w:themeFillTint="80"/>
            <w:vAlign w:val="center"/>
          </w:tcPr>
          <w:p w14:paraId="545A0844" w14:textId="77777777" w:rsidR="00FD6F64" w:rsidRPr="000F30F6" w:rsidRDefault="00FD6F64" w:rsidP="00171A65">
            <w:pPr>
              <w:spacing w:after="0"/>
              <w:jc w:val="center"/>
              <w:rPr>
                <w:b/>
                <w:color w:val="FFFFFF" w:themeColor="background1"/>
              </w:rPr>
            </w:pPr>
            <w:r w:rsidRPr="000F30F6">
              <w:rPr>
                <w:b/>
                <w:color w:val="FFFFFF" w:themeColor="background1"/>
              </w:rPr>
              <w:t>Year</w:t>
            </w:r>
          </w:p>
        </w:tc>
        <w:tc>
          <w:tcPr>
            <w:tcW w:w="1166" w:type="dxa"/>
            <w:shd w:val="clear" w:color="auto" w:fill="7F7F7F" w:themeFill="text1" w:themeFillTint="80"/>
            <w:vAlign w:val="center"/>
          </w:tcPr>
          <w:p w14:paraId="1CFBFAC9" w14:textId="77777777" w:rsidR="00FD6F64" w:rsidRPr="000F30F6" w:rsidRDefault="00FD6F64" w:rsidP="00171A65">
            <w:pPr>
              <w:spacing w:after="0"/>
              <w:jc w:val="center"/>
              <w:rPr>
                <w:b/>
                <w:color w:val="FFFFFF" w:themeColor="background1"/>
              </w:rPr>
            </w:pPr>
            <w:r w:rsidRPr="000F30F6">
              <w:rPr>
                <w:b/>
                <w:color w:val="FFFFFF" w:themeColor="background1"/>
              </w:rPr>
              <w:t>Efficiency</w:t>
            </w:r>
          </w:p>
        </w:tc>
      </w:tr>
      <w:tr w:rsidR="00FD6F64" w:rsidRPr="006A5871" w:rsidDel="0017324F" w14:paraId="2097C9C5" w14:textId="77777777" w:rsidTr="00171A65">
        <w:trPr>
          <w:trHeight w:val="262"/>
          <w:jc w:val="center"/>
        </w:trPr>
        <w:tc>
          <w:tcPr>
            <w:tcW w:w="4015" w:type="dxa"/>
            <w:vAlign w:val="center"/>
          </w:tcPr>
          <w:p w14:paraId="28AD1AFC" w14:textId="780568E0" w:rsidR="00FD6F64" w:rsidRPr="006A5871" w:rsidDel="0017324F" w:rsidRDefault="00FD6F64" w:rsidP="00171A65">
            <w:pPr>
              <w:spacing w:after="0"/>
              <w:rPr>
                <w:rFonts w:eastAsia="Calibri"/>
              </w:rPr>
            </w:pPr>
            <w:r w:rsidRPr="006A5871" w:rsidDel="0017324F">
              <w:rPr>
                <w:rFonts w:eastAsia="Calibri"/>
              </w:rPr>
              <w:t xml:space="preserve">Hot Water &lt;300,000 </w:t>
            </w:r>
            <w:r w:rsidDel="0017324F">
              <w:rPr>
                <w:rFonts w:eastAsia="Calibri"/>
              </w:rPr>
              <w:t>Btu/hr</w:t>
            </w:r>
            <w:r w:rsidRPr="006A5871" w:rsidDel="0017324F">
              <w:rPr>
                <w:rFonts w:eastAsia="Calibri"/>
              </w:rPr>
              <w:t xml:space="preserve"> &lt; </w:t>
            </w:r>
            <w:del w:id="5764" w:author="Jake Ahrens" w:date="2020-05-01T15:56:00Z">
              <w:r w:rsidRPr="006A5871" w:rsidDel="0017324F">
                <w:rPr>
                  <w:rFonts w:eastAsia="Calibri"/>
                </w:rPr>
                <w:delText xml:space="preserve">June </w:delText>
              </w:r>
            </w:del>
            <w:ins w:id="5765" w:author="Jake Ahrens" w:date="2020-08-06T15:18:00Z">
              <w:r w:rsidR="00B139FF">
                <w:rPr>
                  <w:rFonts w:eastAsia="Calibri"/>
                </w:rPr>
                <w:t>January</w:t>
              </w:r>
              <w:r w:rsidR="00B139FF" w:rsidRPr="006A5871">
                <w:rPr>
                  <w:rFonts w:eastAsia="Calibri"/>
                </w:rPr>
                <w:t xml:space="preserve"> </w:t>
              </w:r>
            </w:ins>
            <w:r w:rsidRPr="006A5871" w:rsidDel="0017324F">
              <w:rPr>
                <w:rFonts w:eastAsia="Calibri"/>
              </w:rPr>
              <w:t xml:space="preserve">1,  </w:t>
            </w:r>
            <w:ins w:id="5766" w:author="Jake Ahrens" w:date="2020-08-06T15:18:00Z">
              <w:r w:rsidR="00B139FF">
                <w:rPr>
                  <w:rFonts w:eastAsia="Calibri"/>
                </w:rPr>
                <w:t>2022</w:t>
              </w:r>
            </w:ins>
            <w:del w:id="5767" w:author="Jake Ahrens" w:date="2020-05-01T15:56:00Z">
              <w:r w:rsidRPr="006A5871" w:rsidDel="0017324F">
                <w:rPr>
                  <w:rFonts w:eastAsia="Calibri"/>
                </w:rPr>
                <w:delText>2013</w:delText>
              </w:r>
            </w:del>
            <w:r w:rsidRPr="006A5871" w:rsidDel="0017324F">
              <w:rPr>
                <w:rStyle w:val="FootnoteReference"/>
                <w:rFonts w:eastAsia="Calibri" w:cstheme="minorHAnsi"/>
              </w:rPr>
              <w:footnoteReference w:id="511"/>
            </w:r>
          </w:p>
        </w:tc>
        <w:tc>
          <w:tcPr>
            <w:tcW w:w="1166" w:type="dxa"/>
            <w:vAlign w:val="center"/>
          </w:tcPr>
          <w:p w14:paraId="13F1069F" w14:textId="351C358F" w:rsidR="00FD6F64" w:rsidRPr="006A5871" w:rsidDel="0017324F" w:rsidRDefault="00FD6F64" w:rsidP="00171A65">
            <w:pPr>
              <w:spacing w:after="0"/>
              <w:jc w:val="center"/>
              <w:rPr>
                <w:rFonts w:eastAsia="Calibri"/>
                <w:szCs w:val="16"/>
              </w:rPr>
            </w:pPr>
            <w:r w:rsidRPr="006A5871">
              <w:rPr>
                <w:rFonts w:eastAsia="Calibri"/>
              </w:rPr>
              <w:t>8</w:t>
            </w:r>
            <w:ins w:id="5782" w:author="Jake Ahrens" w:date="2020-08-06T15:32:00Z">
              <w:r w:rsidR="00577AC9">
                <w:rPr>
                  <w:rFonts w:eastAsia="Calibri"/>
                </w:rPr>
                <w:t>2</w:t>
              </w:r>
            </w:ins>
            <w:del w:id="5783" w:author="Jake Ahrens" w:date="2020-08-06T15:32:00Z">
              <w:r w:rsidRPr="006A5871" w:rsidDel="00577AC9">
                <w:rPr>
                  <w:rFonts w:eastAsia="Calibri"/>
                </w:rPr>
                <w:delText>0</w:delText>
              </w:r>
            </w:del>
            <w:r w:rsidRPr="006A5871" w:rsidDel="0017324F">
              <w:rPr>
                <w:rFonts w:eastAsia="Calibri"/>
              </w:rPr>
              <w:t>% AFUE</w:t>
            </w:r>
          </w:p>
        </w:tc>
      </w:tr>
      <w:tr w:rsidR="00FD6F64" w:rsidRPr="006A5871" w14:paraId="43B0456D" w14:textId="77777777" w:rsidTr="00171A65">
        <w:trPr>
          <w:trHeight w:val="262"/>
          <w:jc w:val="center"/>
        </w:trPr>
        <w:tc>
          <w:tcPr>
            <w:tcW w:w="4015" w:type="dxa"/>
            <w:vAlign w:val="center"/>
          </w:tcPr>
          <w:p w14:paraId="7A245365" w14:textId="7F2DFE4F" w:rsidR="00FD6F64" w:rsidRPr="006A5871" w:rsidRDefault="00FD6F64" w:rsidP="00171A65">
            <w:pPr>
              <w:spacing w:after="0"/>
              <w:rPr>
                <w:rFonts w:eastAsia="Calibri"/>
                <w:szCs w:val="16"/>
              </w:rPr>
            </w:pPr>
            <w:r w:rsidRPr="006A5871">
              <w:rPr>
                <w:rFonts w:eastAsia="Calibri"/>
              </w:rPr>
              <w:t xml:space="preserve">Hot Water &lt;300,000 </w:t>
            </w:r>
            <w:r>
              <w:rPr>
                <w:rFonts w:eastAsia="Calibri"/>
              </w:rPr>
              <w:t>Btu/hr</w:t>
            </w:r>
            <w:del w:id="5784" w:author="Jake Ahrens" w:date="2020-05-01T15:57:00Z">
              <w:r w:rsidRPr="006A5871" w:rsidDel="0017324F">
                <w:rPr>
                  <w:rFonts w:eastAsia="Calibri"/>
                </w:rPr>
                <w:delText xml:space="preserve"> </w:delText>
              </w:r>
            </w:del>
            <w:r w:rsidRPr="006A5871" w:rsidDel="0017324F">
              <w:rPr>
                <w:rFonts w:eastAsia="Calibri"/>
              </w:rPr>
              <w:t xml:space="preserve"> ≥ </w:t>
            </w:r>
            <w:del w:id="5785" w:author="Jake Ahrens" w:date="2020-05-01T15:57:00Z">
              <w:r w:rsidRPr="006A5871" w:rsidDel="0017324F">
                <w:rPr>
                  <w:rFonts w:eastAsia="Calibri"/>
                </w:rPr>
                <w:delText xml:space="preserve">June </w:delText>
              </w:r>
            </w:del>
            <w:ins w:id="5786" w:author="Jake Ahrens" w:date="2020-08-06T15:20:00Z">
              <w:r w:rsidR="00BB726F">
                <w:rPr>
                  <w:rFonts w:eastAsia="Calibri"/>
                </w:rPr>
                <w:t>Januar</w:t>
              </w:r>
              <w:r w:rsidR="001644C5">
                <w:rPr>
                  <w:rFonts w:eastAsia="Calibri"/>
                </w:rPr>
                <w:t>y</w:t>
              </w:r>
              <w:r w:rsidR="00BB726F" w:rsidRPr="006A5871">
                <w:rPr>
                  <w:rFonts w:eastAsia="Calibri"/>
                </w:rPr>
                <w:t xml:space="preserve"> </w:t>
              </w:r>
            </w:ins>
            <w:r w:rsidRPr="006A5871" w:rsidDel="0017324F">
              <w:rPr>
                <w:rFonts w:eastAsia="Calibri"/>
              </w:rPr>
              <w:t xml:space="preserve">1, </w:t>
            </w:r>
            <w:r w:rsidRPr="006A5871">
              <w:rPr>
                <w:rFonts w:eastAsia="Calibri"/>
              </w:rPr>
              <w:t>20</w:t>
            </w:r>
            <w:ins w:id="5787" w:author="Jake Ahrens" w:date="2020-08-06T15:20:00Z">
              <w:r w:rsidR="001644C5">
                <w:rPr>
                  <w:rFonts w:eastAsia="Calibri"/>
                </w:rPr>
                <w:t>22</w:t>
              </w:r>
            </w:ins>
            <w:del w:id="5788" w:author="Jake Ahrens" w:date="2020-08-06T15:20:00Z">
              <w:r w:rsidRPr="006A5871" w:rsidDel="001644C5">
                <w:rPr>
                  <w:rFonts w:eastAsia="Calibri"/>
                </w:rPr>
                <w:delText>13</w:delText>
              </w:r>
            </w:del>
            <w:ins w:id="5789" w:author="Jake Ahrens" w:date="2020-08-06T15:22:00Z">
              <w:r w:rsidR="00122681">
                <w:rPr>
                  <w:rStyle w:val="FootnoteReference"/>
                  <w:rFonts w:eastAsia="Calibri"/>
                </w:rPr>
                <w:footnoteReference w:id="512"/>
              </w:r>
            </w:ins>
          </w:p>
        </w:tc>
        <w:tc>
          <w:tcPr>
            <w:tcW w:w="1166" w:type="dxa"/>
            <w:vAlign w:val="center"/>
          </w:tcPr>
          <w:p w14:paraId="5EA038CF" w14:textId="77777777" w:rsidR="00FD6F64" w:rsidRPr="006A5871" w:rsidRDefault="00FD6F64" w:rsidP="00171A65">
            <w:pPr>
              <w:spacing w:after="0"/>
              <w:jc w:val="center"/>
              <w:rPr>
                <w:rFonts w:eastAsia="Calibri"/>
                <w:szCs w:val="16"/>
              </w:rPr>
            </w:pPr>
            <w:r w:rsidRPr="006A5871">
              <w:rPr>
                <w:rFonts w:eastAsia="Calibri"/>
              </w:rPr>
              <w:t>8</w:t>
            </w:r>
            <w:ins w:id="5792" w:author="Jake Ahrens" w:date="2020-05-01T15:57:00Z">
              <w:r>
                <w:rPr>
                  <w:rFonts w:eastAsia="Calibri"/>
                </w:rPr>
                <w:t>4</w:t>
              </w:r>
            </w:ins>
            <w:del w:id="5793" w:author="Jake Ahrens" w:date="2020-05-01T15:57:00Z">
              <w:r w:rsidRPr="006A5871" w:rsidDel="0017324F">
                <w:rPr>
                  <w:rFonts w:eastAsia="Calibri"/>
                </w:rPr>
                <w:delText>2</w:delText>
              </w:r>
            </w:del>
            <w:r w:rsidRPr="006A5871">
              <w:rPr>
                <w:rFonts w:eastAsia="Calibri"/>
              </w:rPr>
              <w:t>% AFUE</w:t>
            </w:r>
          </w:p>
        </w:tc>
      </w:tr>
      <w:tr w:rsidR="00FD6F64" w:rsidRPr="006A5871" w14:paraId="221845BB" w14:textId="77777777" w:rsidTr="00171A65">
        <w:trPr>
          <w:trHeight w:val="262"/>
          <w:jc w:val="center"/>
        </w:trPr>
        <w:tc>
          <w:tcPr>
            <w:tcW w:w="4015" w:type="dxa"/>
            <w:vAlign w:val="center"/>
          </w:tcPr>
          <w:p w14:paraId="5C643379" w14:textId="77777777" w:rsidR="00FD6F64" w:rsidRPr="006A5871" w:rsidRDefault="00FD6F64" w:rsidP="00171A65">
            <w:pPr>
              <w:spacing w:after="0"/>
              <w:rPr>
                <w:rFonts w:eastAsia="Calibri"/>
                <w:szCs w:val="16"/>
              </w:rPr>
            </w:pPr>
            <w:r w:rsidRPr="006A5871">
              <w:rPr>
                <w:rFonts w:eastAsia="Calibri"/>
              </w:rPr>
              <w:t xml:space="preserve">Hot Water </w:t>
            </w:r>
            <w:del w:id="5794" w:author="Jake Ahrens" w:date="2020-08-06T15:20:00Z">
              <w:r w:rsidRPr="006A5871">
                <w:rPr>
                  <w:rFonts w:eastAsia="Calibri"/>
                </w:rPr>
                <w:delText xml:space="preserve"> </w:delText>
              </w:r>
            </w:del>
            <w:r w:rsidRPr="006A5871">
              <w:rPr>
                <w:rFonts w:eastAsia="Calibri"/>
              </w:rPr>
              <w:t xml:space="preserve">≥300,000 &amp; ≤2,500,000 </w:t>
            </w:r>
            <w:r>
              <w:rPr>
                <w:rFonts w:eastAsia="Calibri"/>
              </w:rPr>
              <w:t>Btu/hr</w:t>
            </w:r>
            <w:ins w:id="5795" w:author="Jake Ahrens" w:date="2020-05-01T16:06:00Z">
              <w:r>
                <w:rPr>
                  <w:rStyle w:val="FootnoteReference"/>
                  <w:rFonts w:eastAsia="Calibri"/>
                </w:rPr>
                <w:footnoteReference w:id="513"/>
              </w:r>
            </w:ins>
          </w:p>
        </w:tc>
        <w:tc>
          <w:tcPr>
            <w:tcW w:w="1166" w:type="dxa"/>
            <w:vAlign w:val="center"/>
          </w:tcPr>
          <w:p w14:paraId="0B1790BC" w14:textId="77777777" w:rsidR="00FD6F64" w:rsidRPr="0017324F" w:rsidRDefault="00FD6F64" w:rsidP="00171A65">
            <w:pPr>
              <w:spacing w:after="0"/>
              <w:jc w:val="center"/>
              <w:rPr>
                <w:rFonts w:eastAsia="Calibri"/>
                <w:szCs w:val="16"/>
              </w:rPr>
            </w:pPr>
            <w:r w:rsidRPr="006A5871">
              <w:rPr>
                <w:rFonts w:eastAsia="Calibri"/>
              </w:rPr>
              <w:t xml:space="preserve">80% </w:t>
            </w:r>
            <w:del w:id="5804" w:author="Jake Ahrens" w:date="2020-05-01T15:58:00Z">
              <w:r w:rsidRPr="006A5871" w:rsidDel="0017324F">
                <w:rPr>
                  <w:rFonts w:eastAsia="Calibri"/>
                </w:rPr>
                <w:delText>TE</w:delText>
              </w:r>
            </w:del>
            <w:ins w:id="5805" w:author="Jake Ahrens" w:date="2020-05-01T15:58:00Z">
              <w:r>
                <w:rPr>
                  <w:rFonts w:eastAsia="Calibri"/>
                </w:rPr>
                <w:t>E</w:t>
              </w:r>
              <w:r w:rsidRPr="0017324F">
                <w:rPr>
                  <w:rFonts w:eastAsia="Calibri"/>
                  <w:vertAlign w:val="subscript"/>
                  <w:rPrChange w:id="5806" w:author="Jake Ahrens" w:date="2020-05-01T15:58:00Z">
                    <w:rPr>
                      <w:rFonts w:eastAsia="Calibri"/>
                    </w:rPr>
                  </w:rPrChange>
                </w:rPr>
                <w:t>T</w:t>
              </w:r>
            </w:ins>
          </w:p>
        </w:tc>
      </w:tr>
      <w:tr w:rsidR="00FD6F64" w:rsidRPr="006A5871" w14:paraId="5482A5E1" w14:textId="77777777" w:rsidTr="00171A65">
        <w:trPr>
          <w:trHeight w:val="262"/>
          <w:jc w:val="center"/>
        </w:trPr>
        <w:tc>
          <w:tcPr>
            <w:tcW w:w="4015" w:type="dxa"/>
            <w:vAlign w:val="center"/>
          </w:tcPr>
          <w:p w14:paraId="1837CAB6" w14:textId="77777777" w:rsidR="00FD6F64" w:rsidRPr="006A5871" w:rsidRDefault="00FD6F64" w:rsidP="00171A65">
            <w:pPr>
              <w:spacing w:after="0"/>
              <w:rPr>
                <w:rFonts w:eastAsia="Calibri"/>
                <w:szCs w:val="16"/>
              </w:rPr>
            </w:pPr>
            <w:r w:rsidRPr="006A5871">
              <w:rPr>
                <w:rFonts w:eastAsia="Calibri"/>
              </w:rPr>
              <w:t xml:space="preserve">Hot Water </w:t>
            </w:r>
            <w:del w:id="5807" w:author="Jake Ahrens" w:date="2020-08-06T15:20:00Z">
              <w:r w:rsidRPr="006A5871">
                <w:rPr>
                  <w:rFonts w:eastAsia="Calibri"/>
                </w:rPr>
                <w:delText xml:space="preserve"> </w:delText>
              </w:r>
            </w:del>
            <w:r w:rsidRPr="006A5871">
              <w:rPr>
                <w:rFonts w:eastAsia="Calibri"/>
              </w:rPr>
              <w:t xml:space="preserve">&gt;2,500,000 </w:t>
            </w:r>
            <w:r>
              <w:rPr>
                <w:rFonts w:eastAsia="Calibri"/>
              </w:rPr>
              <w:t>Btu/hr</w:t>
            </w:r>
            <w:ins w:id="5808" w:author="Jake Ahrens" w:date="2020-05-01T16:06:00Z">
              <w:r>
                <w:rPr>
                  <w:rStyle w:val="FootnoteReference"/>
                  <w:rFonts w:eastAsia="Calibri"/>
                </w:rPr>
                <w:footnoteReference w:id="514"/>
              </w:r>
            </w:ins>
          </w:p>
        </w:tc>
        <w:tc>
          <w:tcPr>
            <w:tcW w:w="1166" w:type="dxa"/>
            <w:vAlign w:val="center"/>
          </w:tcPr>
          <w:p w14:paraId="2F686F4D" w14:textId="77777777" w:rsidR="00FD6F64" w:rsidRPr="006A5871" w:rsidRDefault="00FD6F64" w:rsidP="00171A65">
            <w:pPr>
              <w:spacing w:after="0"/>
              <w:jc w:val="center"/>
              <w:rPr>
                <w:rFonts w:eastAsia="Calibri"/>
                <w:szCs w:val="16"/>
              </w:rPr>
            </w:pPr>
            <w:r w:rsidRPr="006A5871">
              <w:rPr>
                <w:rFonts w:eastAsia="Calibri"/>
              </w:rPr>
              <w:t>82% E</w:t>
            </w:r>
            <w:ins w:id="5817" w:author="Jake Ahrens" w:date="2020-05-01T15:58:00Z">
              <w:r w:rsidRPr="0017324F">
                <w:rPr>
                  <w:rFonts w:eastAsia="Calibri"/>
                  <w:vertAlign w:val="subscript"/>
                  <w:rPrChange w:id="5818" w:author="Jake Ahrens" w:date="2020-05-01T15:58:00Z">
                    <w:rPr>
                      <w:rFonts w:eastAsia="Calibri"/>
                    </w:rPr>
                  </w:rPrChange>
                </w:rPr>
                <w:t>C</w:t>
              </w:r>
            </w:ins>
            <w:del w:id="5819" w:author="Jake Ahrens" w:date="2020-05-01T15:58:00Z">
              <w:r w:rsidRPr="006A5871" w:rsidDel="0017324F">
                <w:rPr>
                  <w:rFonts w:eastAsia="Calibri"/>
                </w:rPr>
                <w:delText>c</w:delText>
              </w:r>
            </w:del>
          </w:p>
        </w:tc>
      </w:tr>
    </w:tbl>
    <w:p w14:paraId="33227877" w14:textId="77777777" w:rsidR="00FD6F64" w:rsidRDefault="00FD6F64" w:rsidP="00171A65"/>
    <w:p w14:paraId="4C742AE5" w14:textId="77777777" w:rsidR="00FD6F64" w:rsidRPr="00AF2C4A" w:rsidRDefault="00FD6F64" w:rsidP="00171A65">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FD6F64" w:rsidRPr="006A5871" w14:paraId="3FB8E2B6" w14:textId="77777777" w:rsidTr="00171A65">
        <w:trPr>
          <w:trHeight w:val="262"/>
          <w:jc w:val="center"/>
        </w:trPr>
        <w:tc>
          <w:tcPr>
            <w:tcW w:w="5516" w:type="dxa"/>
            <w:shd w:val="clear" w:color="auto" w:fill="7F7F7F" w:themeFill="text1" w:themeFillTint="80"/>
            <w:vAlign w:val="center"/>
          </w:tcPr>
          <w:p w14:paraId="1F9E7FD7" w14:textId="77777777" w:rsidR="00FD6F64" w:rsidRPr="000F30F6" w:rsidRDefault="00FD6F64" w:rsidP="00171A65">
            <w:pPr>
              <w:jc w:val="center"/>
              <w:rPr>
                <w:b/>
                <w:color w:val="FFFFFF" w:themeColor="background1"/>
              </w:rPr>
            </w:pPr>
            <w:r w:rsidRPr="000F30F6">
              <w:rPr>
                <w:b/>
                <w:color w:val="FFFFFF" w:themeColor="background1"/>
              </w:rPr>
              <w:t>Year</w:t>
            </w:r>
          </w:p>
        </w:tc>
        <w:tc>
          <w:tcPr>
            <w:tcW w:w="1166" w:type="dxa"/>
            <w:shd w:val="clear" w:color="auto" w:fill="7F7F7F" w:themeFill="text1" w:themeFillTint="80"/>
            <w:vAlign w:val="center"/>
          </w:tcPr>
          <w:p w14:paraId="1E9B1D1F" w14:textId="77777777" w:rsidR="00FD6F64" w:rsidRPr="000F30F6" w:rsidRDefault="00FD6F64" w:rsidP="00171A65">
            <w:pPr>
              <w:jc w:val="center"/>
              <w:rPr>
                <w:b/>
                <w:color w:val="FFFFFF" w:themeColor="background1"/>
              </w:rPr>
            </w:pPr>
            <w:r w:rsidRPr="000F30F6">
              <w:rPr>
                <w:b/>
                <w:color w:val="FFFFFF" w:themeColor="background1"/>
              </w:rPr>
              <w:t>Efficiency</w:t>
            </w:r>
          </w:p>
        </w:tc>
      </w:tr>
      <w:tr w:rsidR="00FD6F64" w:rsidRPr="006A5871" w:rsidDel="00915E98" w14:paraId="1ACC5EEE" w14:textId="77777777" w:rsidTr="00171A65">
        <w:trPr>
          <w:trHeight w:val="262"/>
          <w:jc w:val="center"/>
        </w:trPr>
        <w:tc>
          <w:tcPr>
            <w:tcW w:w="5516" w:type="dxa"/>
            <w:vAlign w:val="center"/>
          </w:tcPr>
          <w:p w14:paraId="32DE3FA7" w14:textId="17CC22E5" w:rsidR="00FD6F64" w:rsidRPr="006A5871" w:rsidDel="00915E98" w:rsidRDefault="00FD6F64" w:rsidP="00171A65">
            <w:pPr>
              <w:spacing w:after="0"/>
              <w:rPr>
                <w:rFonts w:eastAsia="Calibri"/>
              </w:rPr>
            </w:pPr>
            <w:r w:rsidRPr="006A5871" w:rsidDel="00915E98">
              <w:rPr>
                <w:rFonts w:eastAsia="Calibri"/>
              </w:rPr>
              <w:t xml:space="preserve">Steam &lt;300,000 </w:t>
            </w:r>
            <w:r w:rsidDel="00915E98">
              <w:rPr>
                <w:rFonts w:eastAsia="Calibri"/>
              </w:rPr>
              <w:t>Btu/hr</w:t>
            </w:r>
            <w:r w:rsidRPr="006A5871" w:rsidDel="00915E98">
              <w:rPr>
                <w:rFonts w:eastAsia="Calibri"/>
              </w:rPr>
              <w:t xml:space="preserve"> &lt; </w:t>
            </w:r>
            <w:del w:id="5820" w:author="Jake Ahrens" w:date="2020-05-01T16:03:00Z">
              <w:r w:rsidRPr="006A5871" w:rsidDel="00915E98">
                <w:rPr>
                  <w:rFonts w:eastAsia="Calibri"/>
                </w:rPr>
                <w:delText xml:space="preserve">June </w:delText>
              </w:r>
            </w:del>
            <w:ins w:id="5821" w:author="Jake Ahrens" w:date="2020-08-06T15:24:00Z">
              <w:r w:rsidR="00444B9A">
                <w:rPr>
                  <w:rFonts w:eastAsia="Calibri"/>
                </w:rPr>
                <w:t>January</w:t>
              </w:r>
              <w:r w:rsidR="00444B9A" w:rsidRPr="006A5871">
                <w:rPr>
                  <w:rFonts w:eastAsia="Calibri"/>
                </w:rPr>
                <w:t xml:space="preserve"> </w:t>
              </w:r>
            </w:ins>
            <w:r w:rsidRPr="006A5871" w:rsidDel="00915E98">
              <w:rPr>
                <w:rFonts w:eastAsia="Calibri"/>
              </w:rPr>
              <w:t xml:space="preserve">1, </w:t>
            </w:r>
            <w:r w:rsidRPr="006A5871">
              <w:rPr>
                <w:rFonts w:eastAsia="Calibri"/>
              </w:rPr>
              <w:t>20</w:t>
            </w:r>
            <w:ins w:id="5822" w:author="Jake Ahrens" w:date="2020-08-06T15:24:00Z">
              <w:r w:rsidR="00444B9A">
                <w:rPr>
                  <w:rFonts w:eastAsia="Calibri"/>
                </w:rPr>
                <w:t>21</w:t>
              </w:r>
            </w:ins>
            <w:del w:id="5823" w:author="Jake Ahrens" w:date="2020-08-06T15:24:00Z">
              <w:r w:rsidRPr="006A5871" w:rsidDel="00444B9A">
                <w:rPr>
                  <w:rFonts w:eastAsia="Calibri"/>
                </w:rPr>
                <w:delText>13</w:delText>
              </w:r>
            </w:del>
            <w:r w:rsidRPr="006A5871" w:rsidDel="00915E98">
              <w:rPr>
                <w:rStyle w:val="FootnoteReference"/>
                <w:rFonts w:eastAsia="Calibri" w:cstheme="minorHAnsi"/>
              </w:rPr>
              <w:footnoteReference w:id="515"/>
            </w:r>
          </w:p>
        </w:tc>
        <w:tc>
          <w:tcPr>
            <w:tcW w:w="1166" w:type="dxa"/>
            <w:vAlign w:val="center"/>
          </w:tcPr>
          <w:p w14:paraId="133CB3DA" w14:textId="6B0665C1" w:rsidR="00FD6F64" w:rsidRPr="006A5871" w:rsidDel="00915E98" w:rsidRDefault="00095A93" w:rsidP="00171A65">
            <w:pPr>
              <w:spacing w:after="0"/>
              <w:jc w:val="center"/>
              <w:rPr>
                <w:rFonts w:eastAsia="Calibri"/>
                <w:szCs w:val="16"/>
              </w:rPr>
            </w:pPr>
            <w:ins w:id="5827" w:author="Jake Ahrens" w:date="2020-08-06T15:31:00Z">
              <w:r>
                <w:rPr>
                  <w:rFonts w:eastAsia="Calibri"/>
                </w:rPr>
                <w:t>80</w:t>
              </w:r>
            </w:ins>
            <w:del w:id="5828" w:author="Jake Ahrens" w:date="2020-05-01T16:03:00Z">
              <w:r w:rsidR="00FD6F64" w:rsidRPr="006A5871" w:rsidDel="00915E98">
                <w:rPr>
                  <w:rFonts w:eastAsia="Calibri"/>
                </w:rPr>
                <w:delText>75</w:delText>
              </w:r>
            </w:del>
            <w:r w:rsidR="00FD6F64" w:rsidRPr="006A5871" w:rsidDel="00915E98">
              <w:rPr>
                <w:rFonts w:eastAsia="Calibri"/>
              </w:rPr>
              <w:t>% AFUE</w:t>
            </w:r>
          </w:p>
        </w:tc>
      </w:tr>
      <w:tr w:rsidR="00FD6F64" w:rsidRPr="006A5871" w14:paraId="3F8965B6" w14:textId="77777777" w:rsidTr="00171A65">
        <w:trPr>
          <w:trHeight w:val="262"/>
          <w:jc w:val="center"/>
        </w:trPr>
        <w:tc>
          <w:tcPr>
            <w:tcW w:w="5516" w:type="dxa"/>
            <w:vAlign w:val="center"/>
          </w:tcPr>
          <w:p w14:paraId="2D6294CC" w14:textId="4E57553C" w:rsidR="00FD6F64" w:rsidRPr="006A5871" w:rsidRDefault="00FD6F64" w:rsidP="00171A65">
            <w:pPr>
              <w:spacing w:after="0"/>
              <w:rPr>
                <w:rFonts w:eastAsia="Calibri"/>
                <w:szCs w:val="16"/>
              </w:rPr>
            </w:pPr>
            <w:r w:rsidRPr="006A5871">
              <w:rPr>
                <w:rFonts w:eastAsia="Calibri"/>
              </w:rPr>
              <w:t xml:space="preserve">Steam &lt;300,000 </w:t>
            </w:r>
            <w:r>
              <w:rPr>
                <w:rFonts w:eastAsia="Calibri"/>
              </w:rPr>
              <w:t>Btu/hr</w:t>
            </w:r>
            <w:r w:rsidRPr="006A5871" w:rsidDel="00915E98">
              <w:rPr>
                <w:rFonts w:eastAsia="Calibri"/>
              </w:rPr>
              <w:t xml:space="preserve"> ≥</w:t>
            </w:r>
            <w:ins w:id="5829" w:author="Jake Ahrens" w:date="2020-08-06T15:30:00Z">
              <w:r w:rsidR="00095A93">
                <w:rPr>
                  <w:rFonts w:eastAsia="Calibri"/>
                </w:rPr>
                <w:t xml:space="preserve"> </w:t>
              </w:r>
            </w:ins>
            <w:del w:id="5830" w:author="Jake Ahrens" w:date="2020-05-01T16:04:00Z">
              <w:r w:rsidRPr="006A5871" w:rsidDel="00915E98">
                <w:rPr>
                  <w:rFonts w:eastAsia="Calibri"/>
                </w:rPr>
                <w:delText xml:space="preserve">June </w:delText>
              </w:r>
            </w:del>
            <w:ins w:id="5831" w:author="Jake Ahrens" w:date="2020-08-06T15:30:00Z">
              <w:r w:rsidR="00095A93">
                <w:rPr>
                  <w:rFonts w:eastAsia="Calibri"/>
                </w:rPr>
                <w:t>January</w:t>
              </w:r>
              <w:r w:rsidR="00095A93" w:rsidRPr="006A5871">
                <w:rPr>
                  <w:rFonts w:eastAsia="Calibri"/>
                </w:rPr>
                <w:t xml:space="preserve"> </w:t>
              </w:r>
            </w:ins>
            <w:r w:rsidRPr="006A5871" w:rsidDel="00915E98">
              <w:rPr>
                <w:rFonts w:eastAsia="Calibri"/>
              </w:rPr>
              <w:t xml:space="preserve">1, </w:t>
            </w:r>
            <w:r w:rsidRPr="006A5871">
              <w:rPr>
                <w:rFonts w:eastAsia="Calibri"/>
              </w:rPr>
              <w:t>20</w:t>
            </w:r>
            <w:ins w:id="5832" w:author="Jake Ahrens" w:date="2020-08-06T15:30:00Z">
              <w:r w:rsidR="00095A93">
                <w:rPr>
                  <w:rFonts w:eastAsia="Calibri"/>
                </w:rPr>
                <w:t>22</w:t>
              </w:r>
            </w:ins>
            <w:del w:id="5833" w:author="Jake Ahrens" w:date="2020-08-06T15:30:00Z">
              <w:r w:rsidRPr="006A5871" w:rsidDel="00095A93">
                <w:rPr>
                  <w:rFonts w:eastAsia="Calibri"/>
                </w:rPr>
                <w:delText>13</w:delText>
              </w:r>
            </w:del>
            <w:ins w:id="5834" w:author="Jake Ahrens" w:date="2020-05-01T16:11:00Z">
              <w:r>
                <w:rPr>
                  <w:rStyle w:val="FootnoteReference"/>
                  <w:rFonts w:eastAsia="Calibri"/>
                </w:rPr>
                <w:footnoteReference w:id="516"/>
              </w:r>
            </w:ins>
          </w:p>
        </w:tc>
        <w:tc>
          <w:tcPr>
            <w:tcW w:w="1166" w:type="dxa"/>
            <w:vAlign w:val="center"/>
          </w:tcPr>
          <w:p w14:paraId="39F322C3" w14:textId="77777777" w:rsidR="00FD6F64" w:rsidRPr="006A5871" w:rsidRDefault="00FD6F64" w:rsidP="00171A65">
            <w:pPr>
              <w:spacing w:after="0"/>
              <w:jc w:val="center"/>
              <w:rPr>
                <w:rFonts w:eastAsia="Calibri"/>
                <w:szCs w:val="16"/>
              </w:rPr>
            </w:pPr>
            <w:r w:rsidRPr="006A5871">
              <w:rPr>
                <w:rFonts w:eastAsia="Calibri"/>
              </w:rPr>
              <w:t>8</w:t>
            </w:r>
            <w:ins w:id="5840" w:author="Jake Ahrens" w:date="2020-05-01T16:04:00Z">
              <w:r>
                <w:rPr>
                  <w:rFonts w:eastAsia="Calibri"/>
                </w:rPr>
                <w:t>2</w:t>
              </w:r>
            </w:ins>
            <w:del w:id="5841" w:author="Jake Ahrens" w:date="2020-05-01T16:04:00Z">
              <w:r w:rsidRPr="006A5871" w:rsidDel="00915E98">
                <w:rPr>
                  <w:rFonts w:eastAsia="Calibri"/>
                </w:rPr>
                <w:delText>0</w:delText>
              </w:r>
            </w:del>
            <w:r w:rsidRPr="006A5871">
              <w:rPr>
                <w:rFonts w:eastAsia="Calibri"/>
              </w:rPr>
              <w:t>% AFUE</w:t>
            </w:r>
          </w:p>
        </w:tc>
      </w:tr>
      <w:tr w:rsidR="00FD6F64" w:rsidRPr="006A5871" w14:paraId="79752823" w14:textId="77777777" w:rsidTr="00171A65">
        <w:trPr>
          <w:trHeight w:val="262"/>
          <w:jc w:val="center"/>
        </w:trPr>
        <w:tc>
          <w:tcPr>
            <w:tcW w:w="5516" w:type="dxa"/>
            <w:vAlign w:val="center"/>
          </w:tcPr>
          <w:p w14:paraId="150FCCEA" w14:textId="77777777" w:rsidR="00FD6F64" w:rsidRPr="006A5871" w:rsidRDefault="00FD6F64" w:rsidP="00171A65">
            <w:pPr>
              <w:spacing w:after="0"/>
              <w:rPr>
                <w:rFonts w:eastAsia="Calibri"/>
                <w:szCs w:val="16"/>
              </w:rPr>
            </w:pPr>
            <w:r w:rsidRPr="006A5871">
              <w:rPr>
                <w:rFonts w:eastAsia="Calibri"/>
              </w:rPr>
              <w:t xml:space="preserve">Steam - all except natural draft ≥300,000 &amp; ≤2,500,000 </w:t>
            </w:r>
            <w:r>
              <w:rPr>
                <w:rFonts w:eastAsia="Calibri"/>
              </w:rPr>
              <w:t>Btu/hr</w:t>
            </w:r>
            <w:ins w:id="5842" w:author="Jake Ahrens" w:date="2020-05-01T16:11:00Z">
              <w:r>
                <w:rPr>
                  <w:rStyle w:val="FootnoteReference"/>
                  <w:rFonts w:eastAsia="Calibri"/>
                </w:rPr>
                <w:footnoteReference w:id="517"/>
              </w:r>
            </w:ins>
          </w:p>
        </w:tc>
        <w:tc>
          <w:tcPr>
            <w:tcW w:w="1166" w:type="dxa"/>
            <w:vAlign w:val="center"/>
          </w:tcPr>
          <w:p w14:paraId="1A34DFA9" w14:textId="77777777" w:rsidR="00FD6F64" w:rsidRPr="006A5871" w:rsidRDefault="00FD6F64" w:rsidP="00171A65">
            <w:pPr>
              <w:spacing w:after="0"/>
              <w:jc w:val="center"/>
              <w:rPr>
                <w:rFonts w:eastAsia="Calibri"/>
                <w:szCs w:val="16"/>
              </w:rPr>
            </w:pPr>
            <w:r w:rsidRPr="006A5871">
              <w:rPr>
                <w:rFonts w:eastAsia="Calibri"/>
              </w:rPr>
              <w:t>79% TE</w:t>
            </w:r>
          </w:p>
        </w:tc>
      </w:tr>
      <w:tr w:rsidR="00FD6F64" w:rsidRPr="006A5871" w14:paraId="706DF69D" w14:textId="77777777" w:rsidTr="00171A65">
        <w:trPr>
          <w:trHeight w:val="262"/>
          <w:jc w:val="center"/>
        </w:trPr>
        <w:tc>
          <w:tcPr>
            <w:tcW w:w="5516" w:type="dxa"/>
            <w:vAlign w:val="center"/>
          </w:tcPr>
          <w:p w14:paraId="1E91CD70" w14:textId="77777777" w:rsidR="00FD6F64" w:rsidRPr="006A5871" w:rsidRDefault="00FD6F64" w:rsidP="00171A65">
            <w:pPr>
              <w:spacing w:after="0"/>
              <w:rPr>
                <w:rFonts w:eastAsia="Calibri"/>
                <w:szCs w:val="16"/>
              </w:rPr>
            </w:pPr>
            <w:r w:rsidRPr="006A5871">
              <w:rPr>
                <w:rFonts w:eastAsia="Calibri"/>
              </w:rPr>
              <w:t xml:space="preserve">Steam - natural draft ≥300,000 &amp; ≤2,500,000 </w:t>
            </w:r>
            <w:r>
              <w:rPr>
                <w:rFonts w:eastAsia="Calibri"/>
              </w:rPr>
              <w:t>Btu/hr</w:t>
            </w:r>
          </w:p>
        </w:tc>
        <w:tc>
          <w:tcPr>
            <w:tcW w:w="1166" w:type="dxa"/>
            <w:vAlign w:val="center"/>
          </w:tcPr>
          <w:p w14:paraId="5A830BF1" w14:textId="77777777" w:rsidR="00FD6F64" w:rsidRPr="006A5871" w:rsidRDefault="00FD6F64" w:rsidP="00171A65">
            <w:pPr>
              <w:spacing w:after="0"/>
              <w:jc w:val="center"/>
              <w:rPr>
                <w:rFonts w:eastAsia="Calibri"/>
                <w:szCs w:val="16"/>
              </w:rPr>
            </w:pPr>
            <w:r w:rsidRPr="006A5871">
              <w:rPr>
                <w:rFonts w:eastAsia="Calibri"/>
              </w:rPr>
              <w:t>77% TE</w:t>
            </w:r>
          </w:p>
        </w:tc>
      </w:tr>
      <w:tr w:rsidR="00FD6F64" w:rsidRPr="006A5871" w14:paraId="3F24FC08" w14:textId="77777777" w:rsidTr="00171A65">
        <w:trPr>
          <w:trHeight w:val="262"/>
          <w:jc w:val="center"/>
        </w:trPr>
        <w:tc>
          <w:tcPr>
            <w:tcW w:w="5516" w:type="dxa"/>
            <w:vAlign w:val="center"/>
          </w:tcPr>
          <w:p w14:paraId="459ACB9D" w14:textId="77777777" w:rsidR="00FD6F64" w:rsidRPr="006A5871" w:rsidRDefault="00FD6F64" w:rsidP="00171A65">
            <w:pPr>
              <w:spacing w:after="0"/>
              <w:rPr>
                <w:rFonts w:eastAsia="Calibri"/>
                <w:szCs w:val="16"/>
              </w:rPr>
            </w:pPr>
            <w:r w:rsidRPr="006A5871">
              <w:rPr>
                <w:rFonts w:eastAsia="Calibri"/>
              </w:rPr>
              <w:t xml:space="preserve">Steam - all except natural draft &gt;2,500,000 </w:t>
            </w:r>
            <w:r>
              <w:rPr>
                <w:rFonts w:eastAsia="Calibri"/>
              </w:rPr>
              <w:t>Btu/hr</w:t>
            </w:r>
          </w:p>
        </w:tc>
        <w:tc>
          <w:tcPr>
            <w:tcW w:w="1166" w:type="dxa"/>
            <w:vAlign w:val="center"/>
          </w:tcPr>
          <w:p w14:paraId="5E821323" w14:textId="77777777" w:rsidR="00FD6F64" w:rsidRPr="006A5871" w:rsidRDefault="00FD6F64" w:rsidP="00171A65">
            <w:pPr>
              <w:spacing w:after="0"/>
              <w:jc w:val="center"/>
              <w:rPr>
                <w:rFonts w:eastAsia="Calibri"/>
                <w:szCs w:val="16"/>
              </w:rPr>
            </w:pPr>
            <w:r w:rsidRPr="006A5871">
              <w:rPr>
                <w:rFonts w:eastAsia="Calibri"/>
              </w:rPr>
              <w:t>79% TE</w:t>
            </w:r>
          </w:p>
        </w:tc>
      </w:tr>
      <w:tr w:rsidR="00FD6F64" w:rsidRPr="006A5871" w14:paraId="28946FD8" w14:textId="77777777" w:rsidTr="00171A65">
        <w:trPr>
          <w:trHeight w:val="262"/>
          <w:jc w:val="center"/>
        </w:trPr>
        <w:tc>
          <w:tcPr>
            <w:tcW w:w="5516" w:type="dxa"/>
            <w:vAlign w:val="center"/>
          </w:tcPr>
          <w:p w14:paraId="08E5A257" w14:textId="77777777" w:rsidR="00FD6F64" w:rsidRPr="006A5871" w:rsidRDefault="00FD6F64" w:rsidP="00171A65">
            <w:pPr>
              <w:spacing w:after="0"/>
              <w:rPr>
                <w:rFonts w:eastAsia="Calibri"/>
                <w:szCs w:val="16"/>
              </w:rPr>
            </w:pPr>
            <w:r w:rsidRPr="006A5871">
              <w:rPr>
                <w:rFonts w:eastAsia="Calibri"/>
              </w:rPr>
              <w:t xml:space="preserve">Steam - natural draft &gt;2,500,000 </w:t>
            </w:r>
            <w:r>
              <w:rPr>
                <w:rFonts w:eastAsia="Calibri"/>
              </w:rPr>
              <w:t>Btu/hr</w:t>
            </w:r>
          </w:p>
        </w:tc>
        <w:tc>
          <w:tcPr>
            <w:tcW w:w="1166" w:type="dxa"/>
            <w:vAlign w:val="center"/>
          </w:tcPr>
          <w:p w14:paraId="6C919881" w14:textId="77777777" w:rsidR="00FD6F64" w:rsidRPr="006A5871" w:rsidRDefault="00FD6F64" w:rsidP="00171A65">
            <w:pPr>
              <w:spacing w:after="0"/>
              <w:jc w:val="center"/>
              <w:rPr>
                <w:rFonts w:eastAsia="Calibri"/>
                <w:szCs w:val="16"/>
              </w:rPr>
            </w:pPr>
            <w:r w:rsidRPr="006A5871">
              <w:rPr>
                <w:rFonts w:eastAsia="Calibri"/>
              </w:rPr>
              <w:t>77% TE</w:t>
            </w:r>
          </w:p>
        </w:tc>
      </w:tr>
    </w:tbl>
    <w:p w14:paraId="6193895C" w14:textId="77777777" w:rsidR="00FD6F64" w:rsidRPr="00AF2C4A" w:rsidRDefault="00FD6F64" w:rsidP="00171A65">
      <w:pPr>
        <w:ind w:left="2160" w:hanging="1440"/>
        <w:rPr>
          <w:noProof/>
        </w:rPr>
      </w:pPr>
    </w:p>
    <w:p w14:paraId="74096ABB" w14:textId="77777777" w:rsidR="00FD6F64" w:rsidRDefault="00FD6F64" w:rsidP="00171A65">
      <w:pPr>
        <w:ind w:left="720"/>
        <w:rPr>
          <w:noProof/>
        </w:rPr>
      </w:pPr>
      <w:ins w:id="5853" w:author="Jake Ahrens" w:date="2020-05-01T16:15:00Z">
        <w:r>
          <w:rPr>
            <w:noProof/>
          </w:rPr>
          <w:t>Efficiency</w:t>
        </w:r>
        <w:r>
          <w:rPr>
            <w:noProof/>
            <w:vertAlign w:val="subscript"/>
          </w:rPr>
          <w:t>EE</w:t>
        </w:r>
      </w:ins>
      <w:del w:id="5854" w:author="Jake Ahrens" w:date="2020-05-01T16:15:00Z">
        <w:r w:rsidDel="003260A4">
          <w:rPr>
            <w:noProof/>
          </w:rPr>
          <w:delText>EfficiencyRating</w:delText>
        </w:r>
        <w:r w:rsidRPr="00AF2C4A" w:rsidDel="003260A4">
          <w:rPr>
            <w:noProof/>
          </w:rPr>
          <w:delText>(</w:delText>
        </w:r>
        <w:r w:rsidDel="003260A4">
          <w:rPr>
            <w:noProof/>
          </w:rPr>
          <w:delText>actual</w:delText>
        </w:r>
        <w:r w:rsidRPr="00AF2C4A" w:rsidDel="003260A4">
          <w:rPr>
            <w:noProof/>
          </w:rPr>
          <w:delText>)</w:delText>
        </w:r>
      </w:del>
      <w:r>
        <w:rPr>
          <w:noProof/>
        </w:rPr>
        <w:tab/>
      </w:r>
      <w:r w:rsidRPr="00AF2C4A">
        <w:rPr>
          <w:noProof/>
        </w:rPr>
        <w:t xml:space="preserve">= Efficent </w:t>
      </w:r>
      <w:r>
        <w:rPr>
          <w:noProof/>
        </w:rPr>
        <w:t>Boiler</w:t>
      </w:r>
      <w:r w:rsidRPr="00AF2C4A">
        <w:rPr>
          <w:noProof/>
        </w:rPr>
        <w:t xml:space="preserve"> Efficiency Rating</w:t>
      </w:r>
    </w:p>
    <w:p w14:paraId="28507FBF" w14:textId="77777777" w:rsidR="00FD6F64" w:rsidRPr="00AF2C4A" w:rsidRDefault="00FD6F64" w:rsidP="00171A65">
      <w:pPr>
        <w:ind w:left="2160" w:firstLine="720"/>
      </w:pPr>
      <w:r>
        <w:rPr>
          <w:noProof/>
        </w:rPr>
        <w:t>=actual value, specified to one significant digit (i.e., 95.7%)</w:t>
      </w:r>
    </w:p>
    <w:p w14:paraId="334186F2" w14:textId="77777777" w:rsidR="00FD6F64" w:rsidRPr="00AF2C4A" w:rsidRDefault="00FD6F64" w:rsidP="00171A65">
      <w:pPr>
        <w:pStyle w:val="TableText"/>
      </w:pPr>
    </w:p>
    <w:p w14:paraId="73E2D378" w14:textId="77777777" w:rsidR="00FD6F64" w:rsidRPr="00AF2C4A" w:rsidRDefault="00FD6F64" w:rsidP="00171A65">
      <w:pPr>
        <w:pStyle w:val="TableText"/>
      </w:pPr>
      <w:r>
        <mc:AlternateContent>
          <mc:Choice Requires="wps">
            <w:drawing>
              <wp:inline distT="0" distB="0" distL="0" distR="0" wp14:anchorId="2925F623" wp14:editId="30605BCE">
                <wp:extent cx="5905500" cy="876300"/>
                <wp:effectExtent l="0" t="0" r="19050" b="1905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solidFill>
                          <a:srgbClr val="FFFFFF"/>
                        </a:solidFill>
                        <a:ln w="9525">
                          <a:solidFill>
                            <a:srgbClr val="000000"/>
                          </a:solidFill>
                          <a:miter lim="800000"/>
                          <a:headEnd/>
                          <a:tailEnd/>
                        </a:ln>
                      </wps:spPr>
                      <wps:txbx>
                        <w:txbxContent>
                          <w:p w14:paraId="28A6885A" w14:textId="26F75461" w:rsidR="00F009C5" w:rsidRPr="00AF2C4A" w:rsidRDefault="00F009C5" w:rsidP="00171A65">
                            <w:pPr>
                              <w:spacing w:after="60"/>
                            </w:pPr>
                            <w:r w:rsidRPr="006607F4">
                              <w:rPr>
                                <w:b/>
                              </w:rPr>
                              <w:t>For example</w:t>
                            </w:r>
                            <w:r w:rsidRPr="00AF2C4A">
                              <w:t>, a 150,000 btu/hr water boiler meeting AFUE 90% i</w:t>
                            </w:r>
                            <w:ins w:id="5855" w:author="Jake Ahrens" w:date="2020-05-01T16:16:00Z">
                              <w:r>
                                <w:t>s installed i</w:t>
                              </w:r>
                            </w:ins>
                            <w:r w:rsidRPr="00AF2C4A">
                              <w:t>n Rockford</w:t>
                            </w:r>
                            <w:r>
                              <w:t xml:space="preserve"> at a high rise office building </w:t>
                            </w:r>
                            <w:r w:rsidRPr="00AF2C4A" w:rsidDel="003260A4">
                              <w:t xml:space="preserve">, in the year </w:t>
                            </w:r>
                            <w:r w:rsidRPr="00AF2C4A">
                              <w:t>20</w:t>
                            </w:r>
                            <w:ins w:id="5856" w:author="Jake Ahrens" w:date="2020-08-06T15:31:00Z">
                              <w:r>
                                <w:t>2</w:t>
                              </w:r>
                            </w:ins>
                            <w:ins w:id="5857" w:author="Jake Ahrens" w:date="2020-08-06T16:22:00Z">
                              <w:r>
                                <w:t>2</w:t>
                              </w:r>
                            </w:ins>
                            <w:del w:id="5858" w:author="Jake Ahrens" w:date="2020-08-06T15:31:00Z">
                              <w:r w:rsidRPr="00AF2C4A" w:rsidDel="00095A93">
                                <w:delText>12</w:delText>
                              </w:r>
                            </w:del>
                          </w:p>
                          <w:p w14:paraId="17C9A3B6" w14:textId="77777777" w:rsidR="00F009C5" w:rsidRPr="00AF2C4A" w:rsidRDefault="00F009C5" w:rsidP="00171A65">
                            <w:pPr>
                              <w:spacing w:after="60"/>
                              <w:ind w:left="720"/>
                              <w:rPr>
                                <w:noProof/>
                              </w:rPr>
                            </w:pPr>
                            <w:r w:rsidRPr="00AF2C4A">
                              <w:rPr>
                                <w:noProof/>
                              </w:rPr>
                              <w:t>ΔTherms</w:t>
                            </w:r>
                            <w:r w:rsidRPr="00AF2C4A">
                              <w:rPr>
                                <w:noProof/>
                              </w:rPr>
                              <w:tab/>
                              <w:t xml:space="preserve">= </w:t>
                            </w:r>
                            <w:r>
                              <w:rPr>
                                <w:noProof/>
                              </w:rPr>
                              <w:t>2,089* 150,000  * (0.90-0.8</w:t>
                            </w:r>
                            <w:ins w:id="5859" w:author="Jake Ahrens" w:date="2020-05-01T16:16:00Z">
                              <w:r>
                                <w:rPr>
                                  <w:noProof/>
                                </w:rPr>
                                <w:t>4</w:t>
                              </w:r>
                            </w:ins>
                            <w:r>
                              <w:rPr>
                                <w:noProof/>
                              </w:rPr>
                              <w:t>0)/0.8</w:t>
                            </w:r>
                            <w:ins w:id="5860" w:author="Jake Ahrens" w:date="2020-05-01T16:16:00Z">
                              <w:r>
                                <w:rPr>
                                  <w:noProof/>
                                </w:rPr>
                                <w:t>4</w:t>
                              </w:r>
                            </w:ins>
                            <w:r>
                              <w:rPr>
                                <w:noProof/>
                              </w:rPr>
                              <w:t>0</w:t>
                            </w:r>
                            <w:r w:rsidRPr="00AF2C4A">
                              <w:rPr>
                                <w:noProof/>
                              </w:rPr>
                              <w:t>) / 100,000 Btu/Therm</w:t>
                            </w:r>
                          </w:p>
                          <w:p w14:paraId="2D9A4DBE" w14:textId="77777777" w:rsidR="00F009C5" w:rsidRDefault="00F009C5" w:rsidP="00171A65">
                            <w:pPr>
                              <w:spacing w:after="60"/>
                              <w:ind w:left="1440" w:firstLine="720"/>
                              <w:rPr>
                                <w:noProof/>
                              </w:rPr>
                            </w:pPr>
                            <w:r w:rsidRPr="00AF2C4A">
                              <w:rPr>
                                <w:noProof/>
                              </w:rPr>
                              <w:t xml:space="preserve">= </w:t>
                            </w:r>
                            <w:ins w:id="5861" w:author="Jake Ahrens" w:date="2020-05-01T16:16:00Z">
                              <w:r>
                                <w:rPr>
                                  <w:noProof/>
                                </w:rPr>
                                <w:t>224</w:t>
                              </w:r>
                            </w:ins>
                            <w:del w:id="5862" w:author="Jake Ahrens" w:date="2020-05-01T16:16:00Z">
                              <w:r w:rsidDel="003260A4">
                                <w:rPr>
                                  <w:noProof/>
                                </w:rPr>
                                <w:delText>392</w:delText>
                              </w:r>
                            </w:del>
                            <w:r>
                              <w:rPr>
                                <w:noProof/>
                              </w:rPr>
                              <w:t xml:space="preserve"> Therms</w:t>
                            </w:r>
                          </w:p>
                        </w:txbxContent>
                      </wps:txbx>
                      <wps:bodyPr rot="0" vert="horz" wrap="square" lIns="91440" tIns="45720" rIns="91440" bIns="45720" anchor="t" anchorCtr="0" upright="1">
                        <a:noAutofit/>
                      </wps:bodyPr>
                    </wps:wsp>
                  </a:graphicData>
                </a:graphic>
              </wp:inline>
            </w:drawing>
          </mc:Choice>
          <mc:Fallback>
            <w:pict>
              <v:shape w14:anchorId="2925F623" id="Text Box 295" o:spid="_x0000_s1093" type="#_x0000_t202" style="width:46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ZLgIAAFw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">
                <v:textbox>
                  <w:txbxContent>
                    <w:p w14:paraId="28A6885A" w14:textId="26F75461" w:rsidR="00F009C5" w:rsidRPr="00AF2C4A" w:rsidRDefault="00F009C5" w:rsidP="00171A65">
                      <w:pPr>
                        <w:spacing w:after="60"/>
                      </w:pPr>
                      <w:r w:rsidRPr="006607F4">
                        <w:rPr>
                          <w:b/>
                        </w:rPr>
                        <w:t>For example</w:t>
                      </w:r>
                      <w:r w:rsidRPr="00AF2C4A">
                        <w:t>, a 150,000 btu/hr water boiler meeting AFUE 90% i</w:t>
                      </w:r>
                      <w:ins w:id="5922" w:author="Jake Ahrens" w:date="2020-05-01T16:16:00Z">
                        <w:r>
                          <w:t>s installed i</w:t>
                        </w:r>
                      </w:ins>
                      <w:r w:rsidRPr="00AF2C4A">
                        <w:t>n Rockford</w:t>
                      </w:r>
                      <w:r>
                        <w:t xml:space="preserve"> at a high rise office building </w:t>
                      </w:r>
                      <w:r w:rsidRPr="00AF2C4A" w:rsidDel="003260A4">
                        <w:t xml:space="preserve">, in the year </w:t>
                      </w:r>
                      <w:r w:rsidRPr="00AF2C4A">
                        <w:t>20</w:t>
                      </w:r>
                      <w:ins w:id="5923" w:author="Jake Ahrens" w:date="2020-08-06T15:31:00Z">
                        <w:r>
                          <w:t>2</w:t>
                        </w:r>
                      </w:ins>
                      <w:ins w:id="5924" w:author="Jake Ahrens" w:date="2020-08-06T16:22:00Z">
                        <w:r>
                          <w:t>2</w:t>
                        </w:r>
                      </w:ins>
                      <w:del w:id="5925" w:author="Jake Ahrens" w:date="2020-08-06T15:31:00Z">
                        <w:r w:rsidRPr="00AF2C4A" w:rsidDel="00095A93">
                          <w:delText>12</w:delText>
                        </w:r>
                      </w:del>
                    </w:p>
                    <w:p w14:paraId="17C9A3B6" w14:textId="77777777" w:rsidR="00F009C5" w:rsidRPr="00AF2C4A" w:rsidRDefault="00F009C5" w:rsidP="00171A65">
                      <w:pPr>
                        <w:spacing w:after="60"/>
                        <w:ind w:left="720"/>
                        <w:rPr>
                          <w:noProof/>
                        </w:rPr>
                      </w:pPr>
                      <w:r w:rsidRPr="00AF2C4A">
                        <w:rPr>
                          <w:noProof/>
                        </w:rPr>
                        <w:t>ΔTherms</w:t>
                      </w:r>
                      <w:r w:rsidRPr="00AF2C4A">
                        <w:rPr>
                          <w:noProof/>
                        </w:rPr>
                        <w:tab/>
                        <w:t xml:space="preserve">= </w:t>
                      </w:r>
                      <w:r>
                        <w:rPr>
                          <w:noProof/>
                        </w:rPr>
                        <w:t>2,089* 150,000  * (0.90-0.8</w:t>
                      </w:r>
                      <w:ins w:id="5926" w:author="Jake Ahrens" w:date="2020-05-01T16:16:00Z">
                        <w:r>
                          <w:rPr>
                            <w:noProof/>
                          </w:rPr>
                          <w:t>4</w:t>
                        </w:r>
                      </w:ins>
                      <w:r>
                        <w:rPr>
                          <w:noProof/>
                        </w:rPr>
                        <w:t>0)/0.8</w:t>
                      </w:r>
                      <w:ins w:id="5927" w:author="Jake Ahrens" w:date="2020-05-01T16:16:00Z">
                        <w:r>
                          <w:rPr>
                            <w:noProof/>
                          </w:rPr>
                          <w:t>4</w:t>
                        </w:r>
                      </w:ins>
                      <w:r>
                        <w:rPr>
                          <w:noProof/>
                        </w:rPr>
                        <w:t>0</w:t>
                      </w:r>
                      <w:r w:rsidRPr="00AF2C4A">
                        <w:rPr>
                          <w:noProof/>
                        </w:rPr>
                        <w:t>) / 100,000 Btu/Therm</w:t>
                      </w:r>
                    </w:p>
                    <w:p w14:paraId="2D9A4DBE" w14:textId="77777777" w:rsidR="00F009C5" w:rsidRDefault="00F009C5" w:rsidP="00171A65">
                      <w:pPr>
                        <w:spacing w:after="60"/>
                        <w:ind w:left="1440" w:firstLine="720"/>
                        <w:rPr>
                          <w:noProof/>
                        </w:rPr>
                      </w:pPr>
                      <w:r w:rsidRPr="00AF2C4A">
                        <w:rPr>
                          <w:noProof/>
                        </w:rPr>
                        <w:t xml:space="preserve">= </w:t>
                      </w:r>
                      <w:ins w:id="5928" w:author="Jake Ahrens" w:date="2020-05-01T16:16:00Z">
                        <w:r>
                          <w:rPr>
                            <w:noProof/>
                          </w:rPr>
                          <w:t>224</w:t>
                        </w:r>
                      </w:ins>
                      <w:del w:id="5929" w:author="Jake Ahrens" w:date="2020-05-01T16:16:00Z">
                        <w:r w:rsidDel="003260A4">
                          <w:rPr>
                            <w:noProof/>
                          </w:rPr>
                          <w:delText>392</w:delText>
                        </w:r>
                      </w:del>
                      <w:r>
                        <w:rPr>
                          <w:noProof/>
                        </w:rPr>
                        <w:t xml:space="preserve"> Therms</w:t>
                      </w:r>
                    </w:p>
                  </w:txbxContent>
                </v:textbox>
                <w10:anchorlock/>
              </v:shape>
            </w:pict>
          </mc:Fallback>
        </mc:AlternateContent>
      </w:r>
    </w:p>
    <w:p w14:paraId="5FD78F77" w14:textId="77777777" w:rsidR="00FD6F64" w:rsidRPr="00AF2C4A" w:rsidRDefault="00FD6F64" w:rsidP="00171A65">
      <w:pPr>
        <w:pStyle w:val="Heading6"/>
      </w:pPr>
      <w:r w:rsidRPr="00AF2C4A">
        <w:t xml:space="preserve">Water Impact Descriptions and Calculation  </w:t>
      </w:r>
    </w:p>
    <w:p w14:paraId="6BA79F38" w14:textId="77777777" w:rsidR="00FD6F64" w:rsidRPr="00AF2C4A" w:rsidRDefault="00FD6F64" w:rsidP="00171A65">
      <w:pPr>
        <w:rPr>
          <w:b/>
          <w:iCs/>
        </w:rPr>
      </w:pPr>
      <w:r>
        <w:t>N/A</w:t>
      </w:r>
    </w:p>
    <w:p w14:paraId="18942321" w14:textId="77777777" w:rsidR="00FD6F64" w:rsidRPr="00AF2C4A" w:rsidRDefault="00FD6F64" w:rsidP="00171A65">
      <w:pPr>
        <w:pStyle w:val="Heading6"/>
      </w:pPr>
      <w:r w:rsidRPr="00AF2C4A">
        <w:t xml:space="preserve">Deemed O&amp;M Cost Adjustment Calculation </w:t>
      </w:r>
    </w:p>
    <w:p w14:paraId="06145F2A" w14:textId="77777777" w:rsidR="00FD6F64" w:rsidRPr="00AF2C4A" w:rsidRDefault="00FD6F64" w:rsidP="00171A65">
      <w:r>
        <w:t>N/A</w:t>
      </w:r>
    </w:p>
    <w:p w14:paraId="56938E3F" w14:textId="77777777" w:rsidR="00FD6F64" w:rsidRDefault="00FD6F64" w:rsidP="00171A65">
      <w:pPr>
        <w:pStyle w:val="Heading6"/>
      </w:pPr>
      <w:r>
        <w:t xml:space="preserve">Measure Code: </w:t>
      </w:r>
      <w:r w:rsidRPr="000814F4">
        <w:t>CI-HVC-BOIL-</w:t>
      </w:r>
      <w:del w:id="5863" w:author="Jake Ahrens" w:date="2020-05-01T16:17:00Z">
        <w:r w:rsidRPr="000814F4" w:rsidDel="003260A4">
          <w:delText>V0</w:delText>
        </w:r>
        <w:r w:rsidDel="003260A4">
          <w:delText>7</w:delText>
        </w:r>
      </w:del>
      <w:ins w:id="5864" w:author="Jake Ahrens" w:date="2020-05-01T16:17:00Z">
        <w:r>
          <w:t>V08</w:t>
        </w:r>
      </w:ins>
      <w:r w:rsidRPr="000814F4">
        <w:t>-</w:t>
      </w:r>
      <w:ins w:id="5865" w:author="Jake Ahrens" w:date="2020-05-01T16:17:00Z">
        <w:r>
          <w:t>210101</w:t>
        </w:r>
      </w:ins>
      <w:del w:id="5866" w:author="Jake Ahrens" w:date="2020-05-01T16:17:00Z">
        <w:r w:rsidDel="003260A4">
          <w:delText>200101</w:delText>
        </w:r>
      </w:del>
    </w:p>
    <w:p w14:paraId="75C4E55E" w14:textId="77777777" w:rsidR="00FD6F64" w:rsidRPr="0054391F" w:rsidRDefault="00FD6F64" w:rsidP="00171A65">
      <w:pPr>
        <w:pStyle w:val="Heading6"/>
      </w:pPr>
      <w:r>
        <w:t>Review Deadline: 1/1/</w:t>
      </w:r>
      <w:del w:id="5867" w:author="Jake Ahrens" w:date="2020-05-01T16:17:00Z">
        <w:r w:rsidDel="003260A4">
          <w:delText>2021</w:delText>
        </w:r>
      </w:del>
      <w:ins w:id="5868" w:author="Jake Ahrens" w:date="2020-05-01T16:17:00Z">
        <w:r>
          <w:t>2022</w:t>
        </w:r>
      </w:ins>
    </w:p>
    <w:p w14:paraId="1DA0493A" w14:textId="77777777" w:rsidR="00FD6F64" w:rsidRDefault="00FD6F64"/>
    <w:p w14:paraId="2E5E211D" w14:textId="77777777" w:rsidR="00B33ED8" w:rsidRPr="00B33ED8" w:rsidRDefault="00B33ED8" w:rsidP="00B33ED8">
      <w:pPr>
        <w:sectPr w:rsidR="00B33ED8" w:rsidRPr="00B33ED8" w:rsidSect="00360AC9">
          <w:pgSz w:w="12240" w:h="15840"/>
          <w:pgMar w:top="1440" w:right="1440" w:bottom="1440" w:left="1440" w:header="720" w:footer="720" w:gutter="0"/>
          <w:cols w:space="720"/>
        </w:sectPr>
      </w:pPr>
    </w:p>
    <w:p w14:paraId="6C291EF6" w14:textId="77777777" w:rsidR="00CA5A74" w:rsidRDefault="00CA5A74">
      <w:pPr>
        <w:pStyle w:val="Heading3"/>
      </w:pPr>
      <w:bookmarkStart w:id="5869" w:name="_Ref325899038"/>
      <w:bookmarkStart w:id="5870" w:name="_Ref325899046"/>
      <w:bookmarkStart w:id="5871" w:name="_Toc325918719"/>
      <w:bookmarkStart w:id="5872" w:name="_Toc333219042"/>
      <w:bookmarkStart w:id="5873" w:name="_Toc437608325"/>
      <w:bookmarkStart w:id="5874" w:name="_Toc437855212"/>
      <w:bookmarkStart w:id="5875" w:name="_Toc466463518"/>
      <w:bookmarkStart w:id="5876" w:name="_Toc48157592"/>
      <w:r>
        <w:t>High Efficiency Furnace</w:t>
      </w:r>
      <w:bookmarkEnd w:id="5869"/>
      <w:bookmarkEnd w:id="5870"/>
      <w:bookmarkEnd w:id="5871"/>
      <w:bookmarkEnd w:id="5872"/>
      <w:bookmarkEnd w:id="5873"/>
      <w:bookmarkEnd w:id="5874"/>
      <w:bookmarkEnd w:id="5875"/>
      <w:bookmarkEnd w:id="5876"/>
    </w:p>
    <w:p w14:paraId="3C72E905" w14:textId="77777777" w:rsidR="00CC4AF1" w:rsidRPr="009C362B" w:rsidRDefault="00CC4AF1" w:rsidP="00E40F36">
      <w:pPr>
        <w:pStyle w:val="Heading6"/>
      </w:pPr>
      <w:r w:rsidRPr="009C362B">
        <w:t xml:space="preserve">Description </w:t>
      </w:r>
    </w:p>
    <w:p w14:paraId="1F62342B" w14:textId="77777777" w:rsidR="00CC4AF1" w:rsidRPr="00F62B28" w:rsidRDefault="00CC4AF1" w:rsidP="00CC4AF1">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14:paraId="157816D0" w14:textId="35450240" w:rsidR="00CC4AF1" w:rsidRDefault="00CC4AF1" w:rsidP="00CC4AF1">
      <w:r w:rsidRPr="00F62B28">
        <w:t>This measure was developed to be applicable to the following program types: TOS</w:t>
      </w:r>
      <w:r w:rsidR="00D50ACB">
        <w:t>,</w:t>
      </w:r>
      <w:r w:rsidRPr="00F62B28">
        <w:t xml:space="preserve"> </w:t>
      </w:r>
      <w:r w:rsidR="00CD2576">
        <w:t xml:space="preserve">NC </w:t>
      </w:r>
      <w:r>
        <w:t>and EREP</w:t>
      </w:r>
      <w:r w:rsidRPr="00F62B28">
        <w:t>.  If applied to other program types, the measure savings should be verified.</w:t>
      </w:r>
    </w:p>
    <w:p w14:paraId="3B0FDE16" w14:textId="77777777" w:rsidR="00CC4AF1" w:rsidRPr="0028202E" w:rsidRDefault="00CC4AF1" w:rsidP="00805CE9">
      <w:pPr>
        <w:spacing w:after="60"/>
        <w:ind w:left="360"/>
        <w:rPr>
          <w:rFonts w:cs="Calibri"/>
          <w:szCs w:val="24"/>
        </w:rPr>
      </w:pPr>
      <w:r w:rsidRPr="0028202E">
        <w:rPr>
          <w:rFonts w:cs="Calibri"/>
          <w:szCs w:val="24"/>
        </w:rPr>
        <w:t xml:space="preserve">Time of sale: </w:t>
      </w:r>
    </w:p>
    <w:p w14:paraId="6AC7D87E" w14:textId="77777777" w:rsidR="00CC4AF1" w:rsidRPr="0028202E" w:rsidRDefault="00CC4AF1" w:rsidP="00805CE9">
      <w:pPr>
        <w:pStyle w:val="ListParagraph"/>
        <w:numPr>
          <w:ilvl w:val="1"/>
          <w:numId w:val="11"/>
        </w:numPr>
        <w:spacing w:after="60"/>
        <w:contextualSpacing w:val="0"/>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14:paraId="0FC94633" w14:textId="77777777" w:rsidR="00CC4AF1" w:rsidRDefault="00CC4AF1" w:rsidP="00805CE9">
      <w:pPr>
        <w:spacing w:after="60"/>
        <w:ind w:left="360"/>
        <w:rPr>
          <w:rFonts w:cs="Calibri"/>
          <w:szCs w:val="24"/>
        </w:rPr>
      </w:pPr>
      <w:r w:rsidRPr="0028202E">
        <w:rPr>
          <w:rFonts w:cs="Calibri"/>
          <w:szCs w:val="24"/>
        </w:rPr>
        <w:t xml:space="preserve">Early replacement: </w:t>
      </w:r>
    </w:p>
    <w:p w14:paraId="3796BFB6" w14:textId="77777777" w:rsidR="00CC4AF1" w:rsidRPr="00EC337A" w:rsidRDefault="00CC4AF1" w:rsidP="00805CE9">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2D4570E6" w14:textId="77777777" w:rsidR="00CC4AF1" w:rsidRPr="00EC337A" w:rsidRDefault="00CC4AF1" w:rsidP="00805CE9">
      <w:pPr>
        <w:pStyle w:val="ListParagraph"/>
        <w:numPr>
          <w:ilvl w:val="2"/>
          <w:numId w:val="53"/>
        </w:numPr>
        <w:spacing w:after="60"/>
        <w:contextualSpacing w:val="0"/>
        <w:rPr>
          <w:rFonts w:cstheme="minorHAnsi"/>
        </w:rPr>
      </w:pPr>
      <w:r w:rsidRPr="00EC337A">
        <w:rPr>
          <w:rFonts w:cstheme="minorHAnsi"/>
        </w:rPr>
        <w:t>The existing unit is operational when replaced, or</w:t>
      </w:r>
    </w:p>
    <w:p w14:paraId="5C0901D8" w14:textId="08AB7FBF" w:rsidR="00CC4AF1" w:rsidRPr="00EC337A" w:rsidRDefault="00CC4AF1" w:rsidP="00805CE9">
      <w:pPr>
        <w:pStyle w:val="ListParagraph"/>
        <w:numPr>
          <w:ilvl w:val="2"/>
          <w:numId w:val="53"/>
        </w:numPr>
        <w:spacing w:after="60"/>
        <w:contextualSpacing w:val="0"/>
        <w:rPr>
          <w:rFonts w:cstheme="minorHAnsi"/>
        </w:rPr>
      </w:pPr>
      <w:r w:rsidRPr="00EC337A">
        <w:rPr>
          <w:rFonts w:cstheme="minorHAnsi"/>
        </w:rPr>
        <w:t>The existing unit requires minor repairs (&lt;$</w:t>
      </w:r>
      <w:r>
        <w:rPr>
          <w:rFonts w:cstheme="minorHAnsi"/>
        </w:rPr>
        <w:t>528</w:t>
      </w:r>
      <w:r w:rsidRPr="00EC337A">
        <w:rPr>
          <w:rFonts w:cstheme="minorHAnsi"/>
        </w:rPr>
        <w:t>)</w:t>
      </w:r>
      <w:r w:rsidR="00743237">
        <w:rPr>
          <w:rFonts w:cstheme="minorHAnsi"/>
        </w:rPr>
        <w:t>.</w:t>
      </w:r>
      <w:r>
        <w:rPr>
          <w:rStyle w:val="FootnoteReference"/>
          <w:rFonts w:eastAsiaTheme="minorEastAsia"/>
        </w:rPr>
        <w:footnoteReference w:id="518"/>
      </w:r>
      <w:r w:rsidRPr="00EC337A">
        <w:rPr>
          <w:rFonts w:cstheme="minorHAnsi"/>
        </w:rPr>
        <w:t xml:space="preserve"> </w:t>
      </w:r>
    </w:p>
    <w:p w14:paraId="60989096" w14:textId="77777777" w:rsidR="00CC4AF1" w:rsidRPr="00EC337A" w:rsidRDefault="00CC4AF1" w:rsidP="00805CE9">
      <w:pPr>
        <w:pStyle w:val="ListParagraph"/>
        <w:numPr>
          <w:ilvl w:val="2"/>
          <w:numId w:val="53"/>
        </w:numPr>
        <w:spacing w:after="60"/>
        <w:contextualSpacing w:val="0"/>
        <w:rPr>
          <w:rFonts w:cstheme="minorHAnsi"/>
        </w:rPr>
      </w:pPr>
      <w:r w:rsidRPr="00EC337A">
        <w:rPr>
          <w:rFonts w:cstheme="minorHAnsi"/>
        </w:rPr>
        <w:t>All other conditions will be considered Time of Sale.</w:t>
      </w:r>
    </w:p>
    <w:p w14:paraId="57EFB184" w14:textId="77777777" w:rsidR="00CC4AF1" w:rsidRPr="00EC337A" w:rsidRDefault="00CC4AF1" w:rsidP="00805CE9">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17A0BCB" w14:textId="77777777" w:rsidR="00CC4AF1" w:rsidRDefault="00CC4AF1" w:rsidP="00805CE9">
      <w:pPr>
        <w:pStyle w:val="ListParagraph"/>
        <w:numPr>
          <w:ilvl w:val="2"/>
          <w:numId w:val="54"/>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0%</w:t>
      </w:r>
      <w:r w:rsidRPr="00EC337A">
        <w:rPr>
          <w:rFonts w:cstheme="minorHAnsi"/>
        </w:rPr>
        <w:t xml:space="preserve">. </w:t>
      </w:r>
    </w:p>
    <w:p w14:paraId="39BB8422" w14:textId="18743111" w:rsidR="00C70856" w:rsidRPr="008474CC" w:rsidRDefault="00C70856" w:rsidP="00805CE9">
      <w:pPr>
        <w:pStyle w:val="ListParagraph"/>
        <w:numPr>
          <w:ilvl w:val="2"/>
          <w:numId w:val="54"/>
        </w:numPr>
        <w:spacing w:after="60"/>
        <w:contextualSpacing w:val="0"/>
        <w:rPr>
          <w:rFonts w:cstheme="minorHAnsi"/>
        </w:rPr>
      </w:pPr>
      <w:r w:rsidRPr="00C70856">
        <w:rPr>
          <w:rFonts w:cstheme="minorHAnsi"/>
        </w:rPr>
        <w:t>If the AFUE of the existing unit is unknown, use assumptions in variable list below (</w:t>
      </w:r>
      <w:r w:rsidRPr="00C70856">
        <w:rPr>
          <w:rFonts w:cstheme="minorHAnsi"/>
          <w:noProof/>
        </w:rPr>
        <w:t>AFUE(exist)).</w:t>
      </w:r>
    </w:p>
    <w:p w14:paraId="6223215E" w14:textId="1DF3CBD2" w:rsidR="00CC4AF1" w:rsidRPr="00EC337A" w:rsidRDefault="00CC4AF1" w:rsidP="0054391F">
      <w:pPr>
        <w:pStyle w:val="ListParagraph"/>
        <w:numPr>
          <w:ilvl w:val="2"/>
          <w:numId w:val="54"/>
        </w:numPr>
        <w:rPr>
          <w:rFonts w:cstheme="minorHAnsi"/>
        </w:rPr>
      </w:pPr>
      <w:r w:rsidRPr="00EC337A">
        <w:rPr>
          <w:rFonts w:cstheme="minorHAnsi"/>
        </w:rPr>
        <w:t>If the operational status</w:t>
      </w:r>
      <w:r w:rsidR="00C70856">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322F1F9A" w14:textId="77777777" w:rsidR="00CC4AF1" w:rsidRPr="009C362B" w:rsidRDefault="00CC4AF1" w:rsidP="00E40F36">
      <w:pPr>
        <w:pStyle w:val="Heading6"/>
      </w:pPr>
      <w:r w:rsidRPr="009C362B">
        <w:t xml:space="preserve">Definition of Efficient Equipment </w:t>
      </w:r>
    </w:p>
    <w:p w14:paraId="54DC2FBC" w14:textId="77777777" w:rsidR="00CC4AF1" w:rsidRPr="00CB0B4C" w:rsidRDefault="00CC4AF1" w:rsidP="00CC4AF1">
      <w:pPr>
        <w:rPr>
          <w:rFonts w:cs="Calibri"/>
        </w:rPr>
      </w:pPr>
      <w:r w:rsidRPr="00CB0B4C">
        <w:rPr>
          <w:rFonts w:cs="Calibri"/>
        </w:rPr>
        <w:t xml:space="preserve">To qualify for this measure the installed equipment must be a </w:t>
      </w:r>
      <w:r>
        <w:rPr>
          <w:rFonts w:cs="Calibri"/>
        </w:rPr>
        <w:t xml:space="preserve">furnace with </w:t>
      </w:r>
      <w:r w:rsidRPr="00CB0B4C">
        <w:rPr>
          <w:rFonts w:cs="Calibri"/>
        </w:rPr>
        <w:t xml:space="preserve">input energy less than </w:t>
      </w:r>
      <w:r>
        <w:rPr>
          <w:rFonts w:cs="Calibri"/>
        </w:rPr>
        <w:t>225,000 Btu/hr</w:t>
      </w:r>
      <w:r w:rsidRPr="00CB0B4C">
        <w:rPr>
          <w:rFonts w:cs="Calibri"/>
        </w:rPr>
        <w:t xml:space="preserve"> rated natural gas fired furnace with an Annual Fuel Utilization Efficiency (AFUE) rating and fan electrical efficiency </w:t>
      </w:r>
      <w:r>
        <w:rPr>
          <w:rFonts w:cs="Calibri"/>
        </w:rPr>
        <w:t>exceeding the program requirements</w:t>
      </w:r>
      <w:r w:rsidRPr="00CB0B4C">
        <w:rPr>
          <w:rFonts w:cs="Calibri"/>
        </w:rPr>
        <w:t>:</w:t>
      </w:r>
    </w:p>
    <w:p w14:paraId="1E202281" w14:textId="77777777" w:rsidR="00CC4AF1" w:rsidRPr="00F62B28" w:rsidRDefault="00CC4AF1" w:rsidP="00E40F36">
      <w:pPr>
        <w:pStyle w:val="Heading6"/>
      </w:pPr>
      <w:r w:rsidRPr="009C362B">
        <w:t>Definition of Baseline Equipment</w:t>
      </w:r>
      <w:r w:rsidRPr="00F62B28">
        <w:t xml:space="preserve"> </w:t>
      </w:r>
    </w:p>
    <w:p w14:paraId="51D87538" w14:textId="4E9B799D" w:rsidR="00CC4AF1" w:rsidRDefault="00CC4AF1" w:rsidP="00CC4AF1">
      <w:pPr>
        <w:rPr>
          <w:rFonts w:cstheme="minorHAnsi"/>
        </w:rPr>
      </w:pPr>
      <w:r>
        <w:rPr>
          <w:rFonts w:cstheme="minorHAnsi"/>
        </w:rPr>
        <w:t xml:space="preserve">Time of Sale: </w:t>
      </w:r>
      <w:del w:id="5877" w:author="Sam Dent" w:date="2020-04-29T06:04:00Z">
        <w:r w:rsidRPr="00A05FC2" w:rsidDel="00D41767">
          <w:rPr>
            <w:rFonts w:cstheme="minorHAnsi"/>
          </w:rPr>
          <w:delText>Although t</w:delText>
        </w:r>
      </w:del>
      <w:ins w:id="5878" w:author="Sam Dent" w:date="2020-04-29T06:04:00Z">
        <w:r w:rsidR="00D41767">
          <w:rPr>
            <w:rFonts w:cstheme="minorHAnsi"/>
          </w:rPr>
          <w:t>T</w:t>
        </w:r>
      </w:ins>
      <w:r w:rsidRPr="00A05FC2">
        <w:rPr>
          <w:rFonts w:cstheme="minorHAnsi"/>
        </w:rPr>
        <w:t>he current Federal Standard for gas furnaces</w:t>
      </w:r>
      <w:ins w:id="5879" w:author="Sam Dent" w:date="2020-04-29T06:05:00Z">
        <w:r w:rsidR="00D41767">
          <w:rPr>
            <w:rFonts w:cstheme="minorHAnsi"/>
          </w:rPr>
          <w:t xml:space="preserve"> </w:t>
        </w:r>
        <w:r w:rsidR="00D41767" w:rsidRPr="00CB0B4C">
          <w:rPr>
            <w:rFonts w:cs="Calibri"/>
          </w:rPr>
          <w:t xml:space="preserve">less than </w:t>
        </w:r>
        <w:r w:rsidR="00D41767">
          <w:rPr>
            <w:rFonts w:cs="Calibri"/>
          </w:rPr>
          <w:t>225,000 Btu/hr</w:t>
        </w:r>
      </w:ins>
      <w:r w:rsidRPr="00A05FC2">
        <w:rPr>
          <w:rFonts w:cstheme="minorHAnsi"/>
        </w:rPr>
        <w:t xml:space="preserve"> is an AFUE rating of </w:t>
      </w:r>
      <w:ins w:id="5880" w:author="Sam Dent" w:date="2020-04-29T06:05:00Z">
        <w:r w:rsidR="00D41767">
          <w:rPr>
            <w:rFonts w:cstheme="minorHAnsi"/>
          </w:rPr>
          <w:t>80</w:t>
        </w:r>
      </w:ins>
      <w:del w:id="5881" w:author="Sam Dent" w:date="2020-04-29T06:05:00Z">
        <w:r w:rsidRPr="00A05FC2" w:rsidDel="00D41767">
          <w:rPr>
            <w:rFonts w:cstheme="minorHAnsi"/>
          </w:rPr>
          <w:delText>78</w:delText>
        </w:r>
      </w:del>
      <w:r w:rsidRPr="00A05FC2">
        <w:rPr>
          <w:rFonts w:cstheme="minorHAnsi"/>
        </w:rPr>
        <w:t>%</w:t>
      </w:r>
      <w:ins w:id="5882" w:author="Sam Dent" w:date="2020-04-29T06:05:00Z">
        <w:r w:rsidR="00D41767">
          <w:rPr>
            <w:rFonts w:cstheme="minorHAnsi"/>
          </w:rPr>
          <w:t>.</w:t>
        </w:r>
      </w:ins>
      <w:del w:id="5883" w:author="Sam Dent" w:date="2020-04-29T06:05:00Z">
        <w:r w:rsidRPr="00A05FC2" w:rsidDel="00D41767">
          <w:rPr>
            <w:rFonts w:cstheme="minorHAnsi"/>
          </w:rPr>
          <w:delText>, based upon review of available product in the AHRI database, the baseline efficiency for this characterization is assumed to be 80%</w:delText>
        </w:r>
        <w:r w:rsidDel="00D41767">
          <w:rPr>
            <w:rFonts w:cstheme="minorHAnsi"/>
          </w:rPr>
          <w:delText>.</w:delText>
        </w:r>
        <w:r w:rsidRPr="00C770B7" w:rsidDel="00D41767">
          <w:rPr>
            <w:rFonts w:cstheme="minorHAnsi"/>
          </w:rPr>
          <w:delText xml:space="preserve"> </w:delText>
        </w:r>
        <w:r w:rsidDel="00D41767">
          <w:rPr>
            <w:rFonts w:cstheme="minorHAnsi"/>
          </w:rPr>
          <w:delText>The baseline will be adjusted when the Federal Standard is updated.</w:delText>
        </w:r>
      </w:del>
    </w:p>
    <w:p w14:paraId="7815D4AF" w14:textId="0E416FE3" w:rsidR="00CC4AF1" w:rsidRDefault="00CC4AF1" w:rsidP="00CC4AF1">
      <w:pPr>
        <w:rPr>
          <w:rFonts w:cstheme="minorHAnsi"/>
        </w:rPr>
      </w:pPr>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r w:rsidR="008E1308">
        <w:rPr>
          <w:rFonts w:cstheme="minorHAnsi"/>
        </w:rPr>
        <w:t>.</w:t>
      </w:r>
    </w:p>
    <w:p w14:paraId="75A9DCA8" w14:textId="115A79E3" w:rsidR="000233B9" w:rsidRPr="00F62B28" w:rsidRDefault="000233B9" w:rsidP="00CC4AF1">
      <w:r>
        <w:rPr>
          <w:rFonts w:cstheme="minorHAnsi"/>
        </w:rPr>
        <w:t>Note: a new Federal Standard will become effective January 1, 2023 and be applicable to all gas furnaces.</w:t>
      </w:r>
    </w:p>
    <w:p w14:paraId="788D3AA0" w14:textId="77777777" w:rsidR="00CC4AF1" w:rsidRPr="009C362B" w:rsidRDefault="00CC4AF1" w:rsidP="00E40F36">
      <w:pPr>
        <w:pStyle w:val="Heading6"/>
      </w:pPr>
      <w:r w:rsidRPr="009C362B">
        <w:t>Definition of Measure Life</w:t>
      </w:r>
    </w:p>
    <w:p w14:paraId="5D0F1278" w14:textId="5BD08C95" w:rsidR="00CC4AF1" w:rsidRDefault="00CC4AF1" w:rsidP="00CC4AF1">
      <w:r w:rsidRPr="00F62B28">
        <w:t>The expected measure life is assumed to be 16.5 years</w:t>
      </w:r>
      <w:r w:rsidR="008E1308">
        <w:t>.</w:t>
      </w:r>
      <w:r w:rsidRPr="00F62B28">
        <w:rPr>
          <w:rFonts w:ascii="Arial" w:hAnsi="Arial"/>
          <w:vertAlign w:val="superscript"/>
        </w:rPr>
        <w:footnoteReference w:id="519"/>
      </w:r>
    </w:p>
    <w:p w14:paraId="264479A9" w14:textId="1853A1E1" w:rsidR="00CC4AF1" w:rsidRPr="00F62B28" w:rsidRDefault="00CC4AF1" w:rsidP="00CC4AF1">
      <w:r w:rsidRPr="008D5232">
        <w:rPr>
          <w:rFonts w:cs="Calibri"/>
        </w:rPr>
        <w:t xml:space="preserve">Remaining life of existing equipment is assumed to be </w:t>
      </w:r>
      <w:r>
        <w:rPr>
          <w:rFonts w:cs="Calibri"/>
        </w:rPr>
        <w:t>5.5</w:t>
      </w:r>
      <w:r w:rsidRPr="008D5232">
        <w:rPr>
          <w:rFonts w:cs="Calibri"/>
        </w:rPr>
        <w:t xml:space="preserve"> years</w:t>
      </w:r>
      <w:r w:rsidR="008E1308">
        <w:rPr>
          <w:rFonts w:cs="Calibri"/>
        </w:rPr>
        <w:t>.</w:t>
      </w:r>
      <w:r w:rsidRPr="008D5232">
        <w:rPr>
          <w:rFonts w:ascii="Arial" w:hAnsi="Arial" w:cs="Calibri"/>
          <w:vertAlign w:val="superscript"/>
        </w:rPr>
        <w:footnoteReference w:id="520"/>
      </w:r>
    </w:p>
    <w:p w14:paraId="2BFC09BC" w14:textId="77777777" w:rsidR="00CC4AF1" w:rsidRPr="009C362B" w:rsidRDefault="00CC4AF1" w:rsidP="00E40F36">
      <w:pPr>
        <w:pStyle w:val="Heading6"/>
      </w:pPr>
      <w:r w:rsidRPr="009C362B">
        <w:t xml:space="preserve">Deemed Measure Cost </w:t>
      </w:r>
    </w:p>
    <w:p w14:paraId="7F0E33C1" w14:textId="2B14FD7A" w:rsidR="00CC4AF1" w:rsidRPr="006B0119" w:rsidRDefault="00CC4AF1" w:rsidP="00CC4AF1">
      <w:pPr>
        <w:rPr>
          <w:rFonts w:cstheme="minorHAnsi"/>
        </w:rPr>
      </w:pPr>
      <w:r>
        <w:rPr>
          <w:rFonts w:cstheme="minorHAnsi"/>
        </w:rPr>
        <w:t xml:space="preserve">Time of Sale: </w:t>
      </w:r>
      <w:r w:rsidRPr="006B0119">
        <w:rPr>
          <w:rFonts w:cstheme="minorHAnsi"/>
        </w:rPr>
        <w:t>The incremental capital cost for this measure depends on efficiency as listed below</w:t>
      </w:r>
      <w:r w:rsidR="008E1308">
        <w:rPr>
          <w:rFonts w:cstheme="minorHAnsi"/>
        </w:rPr>
        <w:t>:</w:t>
      </w:r>
      <w:r w:rsidRPr="006B0119">
        <w:rPr>
          <w:rFonts w:ascii="Arial" w:hAnsi="Arial" w:cstheme="minorHAnsi"/>
          <w:vertAlign w:val="superscript"/>
        </w:rPr>
        <w:footnoteReference w:id="52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CC4AF1" w:rsidRPr="006B0119" w14:paraId="21A11414" w14:textId="77777777" w:rsidTr="001C69E3">
        <w:trPr>
          <w:trHeight w:val="262"/>
          <w:jc w:val="center"/>
        </w:trPr>
        <w:tc>
          <w:tcPr>
            <w:tcW w:w="1440" w:type="dxa"/>
            <w:shd w:val="clear" w:color="auto" w:fill="7F7F7F" w:themeFill="text1" w:themeFillTint="80"/>
            <w:vAlign w:val="center"/>
          </w:tcPr>
          <w:p w14:paraId="5EE477BC"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AFUE</w:t>
            </w:r>
          </w:p>
        </w:tc>
        <w:tc>
          <w:tcPr>
            <w:tcW w:w="2593" w:type="dxa"/>
            <w:shd w:val="clear" w:color="auto" w:fill="7F7F7F" w:themeFill="text1" w:themeFillTint="80"/>
            <w:vAlign w:val="center"/>
          </w:tcPr>
          <w:p w14:paraId="7DD2549D"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Installation Cost</w:t>
            </w:r>
          </w:p>
        </w:tc>
        <w:tc>
          <w:tcPr>
            <w:tcW w:w="2520" w:type="dxa"/>
            <w:shd w:val="clear" w:color="auto" w:fill="7F7F7F" w:themeFill="text1" w:themeFillTint="80"/>
            <w:vAlign w:val="center"/>
          </w:tcPr>
          <w:p w14:paraId="09050BC4"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Incremental Install Cost</w:t>
            </w:r>
          </w:p>
        </w:tc>
      </w:tr>
      <w:tr w:rsidR="00CC4AF1" w:rsidRPr="006B0119" w14:paraId="13CBAB90" w14:textId="77777777" w:rsidTr="001C69E3">
        <w:trPr>
          <w:trHeight w:val="262"/>
          <w:jc w:val="center"/>
        </w:trPr>
        <w:tc>
          <w:tcPr>
            <w:tcW w:w="1440" w:type="dxa"/>
            <w:vAlign w:val="center"/>
          </w:tcPr>
          <w:p w14:paraId="3B8C0DBF" w14:textId="77777777" w:rsidR="00CC4AF1" w:rsidRPr="006B0119" w:rsidRDefault="00CC4AF1" w:rsidP="0054391F">
            <w:pPr>
              <w:spacing w:after="0"/>
              <w:jc w:val="center"/>
              <w:rPr>
                <w:rFonts w:cs="Arial"/>
                <w:noProof/>
                <w:szCs w:val="18"/>
                <w:lang w:val="en"/>
              </w:rPr>
            </w:pPr>
            <w:r w:rsidRPr="006B0119">
              <w:rPr>
                <w:rFonts w:cs="Arial"/>
                <w:noProof/>
                <w:szCs w:val="18"/>
                <w:lang w:val="en"/>
              </w:rPr>
              <w:t>80%</w:t>
            </w:r>
          </w:p>
        </w:tc>
        <w:tc>
          <w:tcPr>
            <w:tcW w:w="2593" w:type="dxa"/>
            <w:vAlign w:val="center"/>
          </w:tcPr>
          <w:p w14:paraId="06F820F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011</w:t>
            </w:r>
          </w:p>
        </w:tc>
        <w:tc>
          <w:tcPr>
            <w:tcW w:w="2520" w:type="dxa"/>
            <w:vAlign w:val="center"/>
          </w:tcPr>
          <w:p w14:paraId="78168A7C"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n/a</w:t>
            </w:r>
          </w:p>
        </w:tc>
      </w:tr>
      <w:tr w:rsidR="00CC4AF1" w:rsidRPr="006B0119" w14:paraId="41A8BC96" w14:textId="77777777" w:rsidTr="001C69E3">
        <w:trPr>
          <w:trHeight w:val="262"/>
          <w:jc w:val="center"/>
        </w:trPr>
        <w:tc>
          <w:tcPr>
            <w:tcW w:w="1440" w:type="dxa"/>
            <w:vAlign w:val="center"/>
          </w:tcPr>
          <w:p w14:paraId="0781782D" w14:textId="77777777" w:rsidR="00CC4AF1" w:rsidRPr="006B0119" w:rsidRDefault="00CC4AF1" w:rsidP="0054391F">
            <w:pPr>
              <w:spacing w:after="0"/>
              <w:jc w:val="center"/>
              <w:rPr>
                <w:rFonts w:cs="Arial"/>
                <w:noProof/>
                <w:szCs w:val="18"/>
                <w:lang w:val="en"/>
              </w:rPr>
            </w:pPr>
            <w:r w:rsidRPr="006B0119">
              <w:rPr>
                <w:rFonts w:cs="Arial"/>
                <w:noProof/>
                <w:szCs w:val="18"/>
                <w:lang w:val="en"/>
              </w:rPr>
              <w:t>90%</w:t>
            </w:r>
          </w:p>
        </w:tc>
        <w:tc>
          <w:tcPr>
            <w:tcW w:w="2593" w:type="dxa"/>
            <w:vAlign w:val="center"/>
          </w:tcPr>
          <w:p w14:paraId="0CEC070E"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641</w:t>
            </w:r>
          </w:p>
        </w:tc>
        <w:tc>
          <w:tcPr>
            <w:tcW w:w="2520" w:type="dxa"/>
            <w:vAlign w:val="center"/>
          </w:tcPr>
          <w:p w14:paraId="55D75A1C" w14:textId="37F15D25" w:rsidR="00CC4AF1" w:rsidRPr="006B0119" w:rsidRDefault="00CC4AF1" w:rsidP="0054391F">
            <w:pPr>
              <w:spacing w:after="0"/>
              <w:jc w:val="center"/>
              <w:rPr>
                <w:rFonts w:cs="Arial"/>
                <w:noProof/>
                <w:szCs w:val="18"/>
                <w:lang w:val="en"/>
              </w:rPr>
            </w:pPr>
            <w:r w:rsidRPr="006B0119">
              <w:rPr>
                <w:rFonts w:cs="Arial"/>
                <w:noProof/>
                <w:color w:val="000000"/>
                <w:lang w:val="en"/>
              </w:rPr>
              <w:t>$630</w:t>
            </w:r>
          </w:p>
        </w:tc>
      </w:tr>
      <w:tr w:rsidR="00CC4AF1" w:rsidRPr="006B0119" w14:paraId="2B7AB3A4" w14:textId="77777777" w:rsidTr="001C69E3">
        <w:trPr>
          <w:trHeight w:val="262"/>
          <w:jc w:val="center"/>
        </w:trPr>
        <w:tc>
          <w:tcPr>
            <w:tcW w:w="1440" w:type="dxa"/>
            <w:vAlign w:val="center"/>
          </w:tcPr>
          <w:p w14:paraId="0157AD39" w14:textId="77777777" w:rsidR="00CC4AF1" w:rsidRPr="006B0119" w:rsidRDefault="00CC4AF1" w:rsidP="0054391F">
            <w:pPr>
              <w:spacing w:after="0"/>
              <w:jc w:val="center"/>
              <w:rPr>
                <w:rFonts w:cs="Arial"/>
                <w:noProof/>
                <w:szCs w:val="18"/>
                <w:lang w:val="en"/>
              </w:rPr>
            </w:pPr>
            <w:r w:rsidRPr="006B0119">
              <w:rPr>
                <w:rFonts w:cs="Arial"/>
                <w:noProof/>
                <w:szCs w:val="18"/>
                <w:lang w:val="en"/>
              </w:rPr>
              <w:t>91%</w:t>
            </w:r>
          </w:p>
        </w:tc>
        <w:tc>
          <w:tcPr>
            <w:tcW w:w="2593" w:type="dxa"/>
            <w:vAlign w:val="center"/>
          </w:tcPr>
          <w:p w14:paraId="1B9D184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727</w:t>
            </w:r>
          </w:p>
        </w:tc>
        <w:tc>
          <w:tcPr>
            <w:tcW w:w="2520" w:type="dxa"/>
            <w:vAlign w:val="center"/>
          </w:tcPr>
          <w:p w14:paraId="74BA55CE" w14:textId="418F1A0D" w:rsidR="00CC4AF1" w:rsidRPr="006B0119" w:rsidRDefault="00CC4AF1" w:rsidP="0054391F">
            <w:pPr>
              <w:spacing w:after="0"/>
              <w:jc w:val="center"/>
              <w:rPr>
                <w:rFonts w:cs="Arial"/>
                <w:noProof/>
                <w:szCs w:val="18"/>
                <w:lang w:val="en"/>
              </w:rPr>
            </w:pPr>
            <w:r w:rsidRPr="006B0119">
              <w:rPr>
                <w:rFonts w:cs="Arial"/>
                <w:noProof/>
                <w:color w:val="000000"/>
                <w:lang w:val="en"/>
              </w:rPr>
              <w:t>$716</w:t>
            </w:r>
          </w:p>
        </w:tc>
      </w:tr>
      <w:tr w:rsidR="00CC4AF1" w:rsidRPr="006B0119" w14:paraId="71BA0964" w14:textId="77777777" w:rsidTr="001C69E3">
        <w:trPr>
          <w:trHeight w:val="262"/>
          <w:jc w:val="center"/>
        </w:trPr>
        <w:tc>
          <w:tcPr>
            <w:tcW w:w="1440" w:type="dxa"/>
            <w:vAlign w:val="center"/>
          </w:tcPr>
          <w:p w14:paraId="1D4A56BF" w14:textId="77777777" w:rsidR="00CC4AF1" w:rsidRPr="006B0119" w:rsidRDefault="00CC4AF1" w:rsidP="0054391F">
            <w:pPr>
              <w:spacing w:after="0"/>
              <w:jc w:val="center"/>
              <w:rPr>
                <w:rFonts w:cs="Arial"/>
                <w:noProof/>
                <w:szCs w:val="18"/>
                <w:lang w:val="en"/>
              </w:rPr>
            </w:pPr>
            <w:r w:rsidRPr="006B0119">
              <w:rPr>
                <w:rFonts w:cs="Arial"/>
                <w:noProof/>
                <w:szCs w:val="18"/>
                <w:lang w:val="en"/>
              </w:rPr>
              <w:t>92%</w:t>
            </w:r>
          </w:p>
        </w:tc>
        <w:tc>
          <w:tcPr>
            <w:tcW w:w="2593" w:type="dxa"/>
            <w:vAlign w:val="center"/>
          </w:tcPr>
          <w:p w14:paraId="47EEB1C1"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813</w:t>
            </w:r>
          </w:p>
        </w:tc>
        <w:tc>
          <w:tcPr>
            <w:tcW w:w="2520" w:type="dxa"/>
            <w:vAlign w:val="center"/>
          </w:tcPr>
          <w:p w14:paraId="2B26272F" w14:textId="29E74322" w:rsidR="00CC4AF1" w:rsidRPr="006B0119" w:rsidRDefault="00CC4AF1" w:rsidP="0054391F">
            <w:pPr>
              <w:spacing w:after="0"/>
              <w:jc w:val="center"/>
              <w:rPr>
                <w:rFonts w:cs="Arial"/>
                <w:noProof/>
                <w:szCs w:val="18"/>
                <w:lang w:val="en"/>
              </w:rPr>
            </w:pPr>
            <w:r w:rsidRPr="006B0119">
              <w:rPr>
                <w:rFonts w:cs="Arial"/>
                <w:noProof/>
                <w:color w:val="000000"/>
                <w:lang w:val="en"/>
              </w:rPr>
              <w:t>$802</w:t>
            </w:r>
          </w:p>
        </w:tc>
      </w:tr>
      <w:tr w:rsidR="00CC4AF1" w:rsidRPr="006B0119" w14:paraId="657FABAC" w14:textId="77777777" w:rsidTr="001C69E3">
        <w:trPr>
          <w:trHeight w:val="262"/>
          <w:jc w:val="center"/>
        </w:trPr>
        <w:tc>
          <w:tcPr>
            <w:tcW w:w="1440" w:type="dxa"/>
            <w:vAlign w:val="center"/>
          </w:tcPr>
          <w:p w14:paraId="090740EF" w14:textId="77777777" w:rsidR="00CC4AF1" w:rsidRPr="006B0119" w:rsidRDefault="00CC4AF1" w:rsidP="0054391F">
            <w:pPr>
              <w:spacing w:after="0"/>
              <w:jc w:val="center"/>
              <w:rPr>
                <w:rFonts w:cs="Arial"/>
                <w:noProof/>
                <w:szCs w:val="18"/>
                <w:lang w:val="en"/>
              </w:rPr>
            </w:pPr>
            <w:r w:rsidRPr="006B0119">
              <w:rPr>
                <w:rFonts w:cs="Arial"/>
                <w:noProof/>
                <w:szCs w:val="18"/>
                <w:lang w:val="en"/>
              </w:rPr>
              <w:t>93%</w:t>
            </w:r>
          </w:p>
        </w:tc>
        <w:tc>
          <w:tcPr>
            <w:tcW w:w="2593" w:type="dxa"/>
            <w:vAlign w:val="center"/>
          </w:tcPr>
          <w:p w14:paraId="7652D12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049</w:t>
            </w:r>
          </w:p>
        </w:tc>
        <w:tc>
          <w:tcPr>
            <w:tcW w:w="2520" w:type="dxa"/>
            <w:vAlign w:val="center"/>
          </w:tcPr>
          <w:p w14:paraId="622FF966" w14:textId="28074419" w:rsidR="00CC4AF1" w:rsidRPr="006B0119" w:rsidRDefault="00CC4AF1" w:rsidP="0054391F">
            <w:pPr>
              <w:spacing w:after="0"/>
              <w:jc w:val="center"/>
              <w:rPr>
                <w:rFonts w:cs="Arial"/>
                <w:noProof/>
                <w:szCs w:val="18"/>
                <w:lang w:val="en"/>
              </w:rPr>
            </w:pPr>
            <w:r w:rsidRPr="006B0119">
              <w:rPr>
                <w:rFonts w:cs="Arial"/>
                <w:noProof/>
                <w:color w:val="000000"/>
                <w:lang w:val="en"/>
              </w:rPr>
              <w:t>$1,038</w:t>
            </w:r>
          </w:p>
        </w:tc>
      </w:tr>
      <w:tr w:rsidR="00CC4AF1" w:rsidRPr="006B0119" w14:paraId="109D6CF2" w14:textId="77777777" w:rsidTr="001C69E3">
        <w:trPr>
          <w:trHeight w:val="262"/>
          <w:jc w:val="center"/>
        </w:trPr>
        <w:tc>
          <w:tcPr>
            <w:tcW w:w="1440" w:type="dxa"/>
            <w:vAlign w:val="center"/>
          </w:tcPr>
          <w:p w14:paraId="6DE9DBB8" w14:textId="77777777" w:rsidR="00CC4AF1" w:rsidRPr="006B0119" w:rsidRDefault="00CC4AF1" w:rsidP="0054391F">
            <w:pPr>
              <w:spacing w:after="0"/>
              <w:jc w:val="center"/>
              <w:rPr>
                <w:rFonts w:cs="Arial"/>
                <w:noProof/>
                <w:szCs w:val="18"/>
                <w:lang w:val="en"/>
              </w:rPr>
            </w:pPr>
            <w:r w:rsidRPr="006B0119">
              <w:rPr>
                <w:rFonts w:cs="Arial"/>
                <w:noProof/>
                <w:szCs w:val="18"/>
                <w:lang w:val="en"/>
              </w:rPr>
              <w:t>94%</w:t>
            </w:r>
          </w:p>
        </w:tc>
        <w:tc>
          <w:tcPr>
            <w:tcW w:w="2593" w:type="dxa"/>
            <w:vAlign w:val="center"/>
          </w:tcPr>
          <w:p w14:paraId="3F9F13C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286</w:t>
            </w:r>
          </w:p>
        </w:tc>
        <w:tc>
          <w:tcPr>
            <w:tcW w:w="2520" w:type="dxa"/>
            <w:vAlign w:val="center"/>
          </w:tcPr>
          <w:p w14:paraId="54C7D0AD" w14:textId="39CC3744" w:rsidR="00CC4AF1" w:rsidRPr="006B0119" w:rsidRDefault="00CC4AF1" w:rsidP="0054391F">
            <w:pPr>
              <w:spacing w:after="0"/>
              <w:jc w:val="center"/>
              <w:rPr>
                <w:rFonts w:cs="Arial"/>
                <w:noProof/>
                <w:szCs w:val="18"/>
                <w:lang w:val="en"/>
              </w:rPr>
            </w:pPr>
            <w:r w:rsidRPr="006B0119">
              <w:rPr>
                <w:rFonts w:cs="Arial"/>
                <w:noProof/>
                <w:color w:val="000000"/>
                <w:lang w:val="en"/>
              </w:rPr>
              <w:t>$1,275</w:t>
            </w:r>
          </w:p>
        </w:tc>
      </w:tr>
      <w:tr w:rsidR="00CC4AF1" w:rsidRPr="006B0119" w14:paraId="5D42D7FB" w14:textId="77777777" w:rsidTr="001C69E3">
        <w:trPr>
          <w:trHeight w:val="262"/>
          <w:jc w:val="center"/>
        </w:trPr>
        <w:tc>
          <w:tcPr>
            <w:tcW w:w="1440" w:type="dxa"/>
            <w:vAlign w:val="center"/>
          </w:tcPr>
          <w:p w14:paraId="02692934" w14:textId="77777777" w:rsidR="00CC4AF1" w:rsidRPr="006B0119" w:rsidDel="0087526C" w:rsidRDefault="00CC4AF1" w:rsidP="0054391F">
            <w:pPr>
              <w:spacing w:after="0"/>
              <w:jc w:val="center"/>
              <w:rPr>
                <w:rFonts w:cs="Arial"/>
                <w:noProof/>
                <w:szCs w:val="18"/>
                <w:lang w:val="en"/>
              </w:rPr>
            </w:pPr>
            <w:r w:rsidRPr="006B0119">
              <w:rPr>
                <w:rFonts w:cs="Arial"/>
                <w:noProof/>
                <w:szCs w:val="18"/>
                <w:lang w:val="en"/>
              </w:rPr>
              <w:t>95%</w:t>
            </w:r>
          </w:p>
        </w:tc>
        <w:tc>
          <w:tcPr>
            <w:tcW w:w="2593" w:type="dxa"/>
            <w:vAlign w:val="center"/>
          </w:tcPr>
          <w:p w14:paraId="175E6697"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522</w:t>
            </w:r>
          </w:p>
        </w:tc>
        <w:tc>
          <w:tcPr>
            <w:tcW w:w="2520" w:type="dxa"/>
            <w:vAlign w:val="center"/>
          </w:tcPr>
          <w:p w14:paraId="1B927944" w14:textId="6A7110C7" w:rsidR="00CC4AF1" w:rsidRPr="006B0119" w:rsidRDefault="00CC4AF1" w:rsidP="0054391F">
            <w:pPr>
              <w:spacing w:after="0"/>
              <w:jc w:val="center"/>
              <w:rPr>
                <w:rFonts w:cs="Arial"/>
                <w:noProof/>
                <w:szCs w:val="18"/>
                <w:lang w:val="en"/>
              </w:rPr>
            </w:pPr>
            <w:r w:rsidRPr="006B0119">
              <w:rPr>
                <w:rFonts w:cs="Arial"/>
                <w:noProof/>
                <w:color w:val="000000"/>
                <w:lang w:val="en"/>
              </w:rPr>
              <w:t>$1,511</w:t>
            </w:r>
          </w:p>
        </w:tc>
      </w:tr>
      <w:tr w:rsidR="00CC4AF1" w:rsidRPr="006B0119" w14:paraId="4BFBA959" w14:textId="77777777" w:rsidTr="001C69E3">
        <w:trPr>
          <w:trHeight w:val="262"/>
          <w:jc w:val="center"/>
        </w:trPr>
        <w:tc>
          <w:tcPr>
            <w:tcW w:w="1440" w:type="dxa"/>
            <w:vAlign w:val="center"/>
          </w:tcPr>
          <w:p w14:paraId="68648D73" w14:textId="77777777" w:rsidR="00CC4AF1" w:rsidRPr="006B0119" w:rsidRDefault="00CC4AF1" w:rsidP="0054391F">
            <w:pPr>
              <w:spacing w:after="0"/>
              <w:jc w:val="center"/>
              <w:rPr>
                <w:rFonts w:cs="Arial"/>
                <w:noProof/>
                <w:szCs w:val="18"/>
                <w:lang w:val="en"/>
              </w:rPr>
            </w:pPr>
            <w:r w:rsidRPr="006B0119">
              <w:rPr>
                <w:rFonts w:cs="Arial"/>
                <w:noProof/>
                <w:szCs w:val="18"/>
                <w:lang w:val="en"/>
              </w:rPr>
              <w:t>96%</w:t>
            </w:r>
          </w:p>
        </w:tc>
        <w:tc>
          <w:tcPr>
            <w:tcW w:w="2593" w:type="dxa"/>
            <w:vAlign w:val="center"/>
          </w:tcPr>
          <w:p w14:paraId="749369BD"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758</w:t>
            </w:r>
          </w:p>
        </w:tc>
        <w:tc>
          <w:tcPr>
            <w:tcW w:w="2520" w:type="dxa"/>
            <w:vAlign w:val="center"/>
          </w:tcPr>
          <w:p w14:paraId="564C6641" w14:textId="0E9DA3C6" w:rsidR="00CC4AF1" w:rsidRPr="006B0119" w:rsidRDefault="00CC4AF1" w:rsidP="0054391F">
            <w:pPr>
              <w:spacing w:after="0"/>
              <w:jc w:val="center"/>
              <w:rPr>
                <w:rFonts w:cs="Arial"/>
                <w:noProof/>
                <w:szCs w:val="18"/>
                <w:lang w:val="en"/>
              </w:rPr>
            </w:pPr>
            <w:r w:rsidRPr="006B0119">
              <w:rPr>
                <w:rFonts w:cs="Arial"/>
                <w:noProof/>
                <w:color w:val="000000"/>
                <w:lang w:val="en"/>
              </w:rPr>
              <w:t>$1,747</w:t>
            </w:r>
          </w:p>
        </w:tc>
      </w:tr>
    </w:tbl>
    <w:p w14:paraId="109C9E17" w14:textId="77777777" w:rsidR="00CC4AF1" w:rsidRPr="006B0119" w:rsidRDefault="00CC4AF1" w:rsidP="00CC4AF1">
      <w:pPr>
        <w:rPr>
          <w:rFonts w:cstheme="minorHAnsi"/>
        </w:rPr>
      </w:pPr>
    </w:p>
    <w:p w14:paraId="63699B44" w14:textId="01F40BF3" w:rsidR="00CC4AF1" w:rsidRPr="008D5232" w:rsidRDefault="00CC4AF1" w:rsidP="00CC4AF1">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w:t>
      </w:r>
      <w:r w:rsidR="006F7CF3" w:rsidRPr="008D5232">
        <w:rPr>
          <w:rFonts w:cs="Calibri"/>
        </w:rPr>
        <w:t>2</w:t>
      </w:r>
      <w:r w:rsidR="00914171">
        <w:rPr>
          <w:rFonts w:cs="Calibri"/>
        </w:rPr>
        <w:t>,</w:t>
      </w:r>
      <w:r w:rsidR="006F7CF3">
        <w:rPr>
          <w:rFonts w:cs="Calibri"/>
        </w:rPr>
        <w:t>876</w:t>
      </w:r>
      <w:r w:rsidR="00914171">
        <w:rPr>
          <w:rFonts w:cs="Calibri"/>
        </w:rPr>
        <w:t>.</w:t>
      </w:r>
      <w:r w:rsidR="006F7CF3">
        <w:rPr>
          <w:rStyle w:val="FootnoteReference"/>
        </w:rPr>
        <w:footnoteReference w:id="522"/>
      </w:r>
      <w:r w:rsidRPr="008D5232">
        <w:rPr>
          <w:rFonts w:cs="Calibri"/>
        </w:rPr>
        <w:t xml:space="preserve"> This cost should be discounted to present value using the </w:t>
      </w:r>
      <w:r w:rsidR="006579F8">
        <w:rPr>
          <w:rFonts w:cs="Calibri"/>
        </w:rPr>
        <w:t>nominal</w:t>
      </w:r>
      <w:r w:rsidR="006579F8" w:rsidRPr="008D5232">
        <w:rPr>
          <w:rFonts w:cs="Calibri"/>
        </w:rPr>
        <w:t xml:space="preserve"> </w:t>
      </w:r>
      <w:r w:rsidRPr="008D5232">
        <w:rPr>
          <w:rFonts w:cs="Calibri"/>
        </w:rPr>
        <w:t>discount rate.</w:t>
      </w:r>
    </w:p>
    <w:p w14:paraId="65766168" w14:textId="77777777" w:rsidR="00CC4AF1" w:rsidRPr="009C362B" w:rsidRDefault="00CC4AF1" w:rsidP="00E40F36">
      <w:pPr>
        <w:pStyle w:val="Heading6"/>
      </w:pPr>
      <w:r w:rsidRPr="009C362B">
        <w:t>Loadshape</w:t>
      </w:r>
    </w:p>
    <w:p w14:paraId="0983CD98" w14:textId="77777777" w:rsidR="00CC4AF1" w:rsidRPr="00F62B28" w:rsidRDefault="00CC4AF1" w:rsidP="00CC4AF1">
      <w:r w:rsidRPr="00F62B28">
        <w:t>N/A</w:t>
      </w:r>
    </w:p>
    <w:p w14:paraId="2072E888" w14:textId="77777777" w:rsidR="00CC4AF1" w:rsidRPr="009C362B" w:rsidRDefault="00CC4AF1" w:rsidP="00E40F36">
      <w:pPr>
        <w:pStyle w:val="Heading6"/>
      </w:pPr>
      <w:r w:rsidRPr="009C362B">
        <w:t xml:space="preserve">Coincidence Factor </w:t>
      </w:r>
    </w:p>
    <w:p w14:paraId="734F789A" w14:textId="77777777" w:rsidR="00CC4AF1" w:rsidRDefault="00CC4AF1" w:rsidP="00CC4AF1">
      <w:r w:rsidRPr="00F62B28">
        <w:t>N/A</w:t>
      </w:r>
    </w:p>
    <w:p w14:paraId="0F1A5FDE" w14:textId="77777777" w:rsidR="00CC4AF1" w:rsidRPr="00F62B28" w:rsidRDefault="00CC4AF1" w:rsidP="00CC4AF1">
      <w:pPr>
        <w:keepNext/>
        <w:pBdr>
          <w:top w:val="double" w:sz="4" w:space="1" w:color="auto"/>
          <w:bottom w:val="double" w:sz="4" w:space="1" w:color="auto"/>
        </w:pBdr>
        <w:jc w:val="center"/>
        <w:rPr>
          <w:rFonts w:cs="Calibri"/>
          <w:b/>
        </w:rPr>
      </w:pPr>
      <w:r w:rsidRPr="00F62B28">
        <w:rPr>
          <w:rFonts w:cs="Calibri"/>
          <w:b/>
        </w:rPr>
        <w:t>Algorithm</w:t>
      </w:r>
    </w:p>
    <w:p w14:paraId="01DC870B" w14:textId="77777777" w:rsidR="00CC4AF1" w:rsidRPr="009C362B" w:rsidRDefault="00CC4AF1" w:rsidP="00E40F36">
      <w:pPr>
        <w:pStyle w:val="Heading6"/>
      </w:pPr>
      <w:r w:rsidRPr="009C362B">
        <w:t xml:space="preserve">Calculation of Savings </w:t>
      </w:r>
    </w:p>
    <w:p w14:paraId="043557BD" w14:textId="77777777" w:rsidR="00CC4AF1" w:rsidRPr="009C362B" w:rsidRDefault="00CC4AF1" w:rsidP="00E40F36">
      <w:pPr>
        <w:pStyle w:val="Heading6"/>
      </w:pPr>
      <w:r w:rsidRPr="009C362B">
        <w:t xml:space="preserve">Electric Energy Savings </w:t>
      </w:r>
    </w:p>
    <w:p w14:paraId="0D739D9F" w14:textId="77777777" w:rsidR="00CC4AF1" w:rsidRPr="00F62B28" w:rsidRDefault="00CC4AF1" w:rsidP="00CC4AF1">
      <w:pPr>
        <w:ind w:left="1440" w:hanging="288"/>
        <w:rPr>
          <w:rFonts w:ascii="Times New Roman" w:hAnsi="Times New Roman"/>
          <w:noProof/>
        </w:rPr>
      </w:pPr>
      <w:r w:rsidRPr="00F62B28">
        <w:rPr>
          <w:noProof/>
        </w:rPr>
        <w:t>ΔkWh = Heating Savings + Cooling Savings + Shoulder Season Savings</w:t>
      </w:r>
    </w:p>
    <w:p w14:paraId="27728A76" w14:textId="77777777" w:rsidR="00CC4AF1" w:rsidRPr="00F62B28" w:rsidRDefault="00CC4AF1" w:rsidP="00CC4AF1">
      <w:pPr>
        <w:ind w:left="1440" w:hanging="720"/>
        <w:rPr>
          <w:noProof/>
        </w:rPr>
      </w:pPr>
      <w:r w:rsidRPr="00F62B28">
        <w:rPr>
          <w:noProof/>
        </w:rPr>
        <w:t>Where:</w:t>
      </w:r>
    </w:p>
    <w:p w14:paraId="703693D0" w14:textId="77777777" w:rsidR="00CC4AF1" w:rsidRPr="00F62B28" w:rsidRDefault="00CC4AF1" w:rsidP="00CC4AF1">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523"/>
      </w:r>
    </w:p>
    <w:p w14:paraId="78D18AEF" w14:textId="77777777" w:rsidR="00CC4AF1" w:rsidRPr="00F62B28" w:rsidRDefault="00CC4AF1" w:rsidP="00CC4AF1">
      <w:pPr>
        <w:ind w:left="3600" w:hanging="2160"/>
        <w:rPr>
          <w:noProof/>
        </w:rPr>
      </w:pPr>
      <w:r w:rsidRPr="00F62B28">
        <w:rPr>
          <w:noProof/>
        </w:rPr>
        <w:t>Cooling Savings</w:t>
      </w:r>
      <w:r w:rsidRPr="00F62B28">
        <w:rPr>
          <w:noProof/>
        </w:rPr>
        <w:tab/>
        <w:t>= Brushless DC motor or electronically commutated motor  (ECM) savings during cooling season</w:t>
      </w:r>
    </w:p>
    <w:p w14:paraId="19CBD881"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3C3D9312"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213FFAF3"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524"/>
      </w:r>
    </w:p>
    <w:p w14:paraId="2E8AF4D9" w14:textId="77777777" w:rsidR="00CC4AF1" w:rsidRPr="00F62B28" w:rsidRDefault="00CC4AF1" w:rsidP="00CC4AF1">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23E007FE"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 51 kWh</w:t>
      </w:r>
    </w:p>
    <w:p w14:paraId="649F68F9" w14:textId="77777777" w:rsidR="00CC4AF1" w:rsidRPr="00F62B28" w:rsidRDefault="00CC4AF1" w:rsidP="006607F4">
      <w:pPr>
        <w:ind w:left="-90"/>
        <w:rPr>
          <w:noProof/>
        </w:rPr>
      </w:pPr>
      <w:r w:rsidRPr="00F62B28">
        <w:rPr>
          <w:rFonts w:cs="Calibri"/>
          <w:noProof/>
        </w:rPr>
        <mc:AlternateContent>
          <mc:Choice Requires="wps">
            <w:drawing>
              <wp:inline distT="0" distB="0" distL="0" distR="0" wp14:anchorId="7D737476" wp14:editId="6E138096">
                <wp:extent cx="5943600" cy="847725"/>
                <wp:effectExtent l="0" t="0" r="19050" b="28575"/>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9525">
                          <a:solidFill>
                            <a:srgbClr val="000000"/>
                          </a:solidFill>
                          <a:miter lim="800000"/>
                          <a:headEnd/>
                          <a:tailEnd/>
                        </a:ln>
                      </wps:spPr>
                      <wps:txbx>
                        <w:txbxContent>
                          <w:p w14:paraId="1D7DE6A3" w14:textId="3E3185C1" w:rsidR="00F009C5" w:rsidRPr="00A67C2A" w:rsidRDefault="00F009C5" w:rsidP="0006164A">
                            <w:pPr>
                              <w:spacing w:after="60"/>
                            </w:pPr>
                            <w:r w:rsidRPr="006607F4">
                              <w:rPr>
                                <w:b/>
                              </w:rPr>
                              <w:t>For example</w:t>
                            </w:r>
                            <w:r w:rsidRPr="00A67C2A">
                              <w:t xml:space="preserve">, a </w:t>
                            </w:r>
                            <w:r>
                              <w:t>blower motor in a low rise office building where air conditioning presence is unknown</w:t>
                            </w:r>
                            <w:r w:rsidRPr="00A67C2A">
                              <w:t>:</w:t>
                            </w:r>
                          </w:p>
                          <w:p w14:paraId="0205C27A" w14:textId="77777777" w:rsidR="00F009C5" w:rsidRPr="00537F83" w:rsidRDefault="00F009C5" w:rsidP="0006164A">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32026BD5" w14:textId="0CE51E4C" w:rsidR="00F009C5" w:rsidRPr="00A67C2A" w:rsidRDefault="00F009C5" w:rsidP="0006164A">
                            <w:pPr>
                              <w:spacing w:after="60"/>
                              <w:ind w:left="720" w:firstLine="720"/>
                            </w:pPr>
                            <w:r w:rsidRPr="00A67C2A">
                              <w:t xml:space="preserve">= </w:t>
                            </w:r>
                            <w:r>
                              <w:t>418 +241 + 51</w:t>
                            </w:r>
                          </w:p>
                          <w:p w14:paraId="3031B5EA" w14:textId="6360FBD6" w:rsidR="00F009C5" w:rsidRDefault="00F009C5" w:rsidP="0006164A">
                            <w:pPr>
                              <w:spacing w:after="60"/>
                              <w:ind w:left="720" w:firstLine="720"/>
                            </w:pPr>
                            <w:r w:rsidRPr="00A67C2A">
                              <w:t xml:space="preserve">= </w:t>
                            </w:r>
                            <w:r>
                              <w:t>710</w:t>
                            </w:r>
                            <w:r w:rsidRPr="00A67C2A">
                              <w:t xml:space="preserve"> kWh</w:t>
                            </w:r>
                          </w:p>
                        </w:txbxContent>
                      </wps:txbx>
                      <wps:bodyPr rot="0" vert="horz" wrap="square" lIns="91440" tIns="45720" rIns="91440" bIns="45720" anchor="t" anchorCtr="0" upright="1">
                        <a:noAutofit/>
                      </wps:bodyPr>
                    </wps:wsp>
                  </a:graphicData>
                </a:graphic>
              </wp:inline>
            </w:drawing>
          </mc:Choice>
          <mc:Fallback>
            <w:pict>
              <v:shape w14:anchorId="7D737476" id="Text Box 292" o:spid="_x0000_s1094"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4qLQIAAFw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">
                <v:textbox>
                  <w:txbxContent>
                    <w:p w14:paraId="1D7DE6A3" w14:textId="3E3185C1" w:rsidR="00F009C5" w:rsidRPr="00A67C2A" w:rsidRDefault="00F009C5" w:rsidP="0006164A">
                      <w:pPr>
                        <w:spacing w:after="60"/>
                      </w:pPr>
                      <w:r w:rsidRPr="006607F4">
                        <w:rPr>
                          <w:b/>
                        </w:rPr>
                        <w:t>For example</w:t>
                      </w:r>
                      <w:r w:rsidRPr="00A67C2A">
                        <w:t xml:space="preserve">, a </w:t>
                      </w:r>
                      <w:r>
                        <w:t>blower motor in a low rise office building where air conditioning presence is unknown</w:t>
                      </w:r>
                      <w:r w:rsidRPr="00A67C2A">
                        <w:t>:</w:t>
                      </w:r>
                    </w:p>
                    <w:p w14:paraId="0205C27A" w14:textId="77777777" w:rsidR="00F009C5" w:rsidRPr="00537F83" w:rsidRDefault="00F009C5" w:rsidP="0006164A">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32026BD5" w14:textId="0CE51E4C" w:rsidR="00F009C5" w:rsidRPr="00A67C2A" w:rsidRDefault="00F009C5" w:rsidP="0006164A">
                      <w:pPr>
                        <w:spacing w:after="60"/>
                        <w:ind w:left="720" w:firstLine="720"/>
                      </w:pPr>
                      <w:r w:rsidRPr="00A67C2A">
                        <w:t xml:space="preserve">= </w:t>
                      </w:r>
                      <w:r>
                        <w:t>418 +241 + 51</w:t>
                      </w:r>
                    </w:p>
                    <w:p w14:paraId="3031B5EA" w14:textId="6360FBD6" w:rsidR="00F009C5" w:rsidRDefault="00F009C5" w:rsidP="0006164A">
                      <w:pPr>
                        <w:spacing w:after="60"/>
                        <w:ind w:left="720" w:firstLine="720"/>
                      </w:pPr>
                      <w:r w:rsidRPr="00A67C2A">
                        <w:t xml:space="preserve">= </w:t>
                      </w:r>
                      <w:r>
                        <w:t>710</w:t>
                      </w:r>
                      <w:r w:rsidRPr="00A67C2A">
                        <w:t xml:space="preserve"> kWh</w:t>
                      </w:r>
                    </w:p>
                  </w:txbxContent>
                </v:textbox>
                <w10:anchorlock/>
              </v:shape>
            </w:pict>
          </mc:Fallback>
        </mc:AlternateContent>
      </w:r>
    </w:p>
    <w:p w14:paraId="528B0028" w14:textId="77777777" w:rsidR="00CC4AF1" w:rsidRPr="009C362B" w:rsidRDefault="00CC4AF1" w:rsidP="00E40F36">
      <w:pPr>
        <w:pStyle w:val="Heading6"/>
      </w:pPr>
      <w:r w:rsidRPr="009C362B">
        <w:t xml:space="preserve">Summer Coincident Peak Demand Savings </w:t>
      </w:r>
    </w:p>
    <w:p w14:paraId="3991E75B" w14:textId="77777777" w:rsidR="00CC4AF1" w:rsidRPr="00F62B28" w:rsidRDefault="00CC4AF1" w:rsidP="00CC4AF1">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2D656C52" w14:textId="77CD9C0D" w:rsidR="00CC4AF1" w:rsidRPr="00F62B28" w:rsidRDefault="00CC4AF1" w:rsidP="00CC4AF1">
      <w:pPr>
        <w:ind w:left="720" w:firstLine="720"/>
      </w:pPr>
      <w:r w:rsidRPr="00F62B28">
        <w:t>ΔkW</w:t>
      </w:r>
      <w:r>
        <w:tab/>
      </w:r>
      <w:r w:rsidRPr="00F62B28">
        <w:t xml:space="preserve"> = (</w:t>
      </w:r>
      <w:r>
        <w:t>CoolingSavings</w:t>
      </w:r>
      <w:r w:rsidRPr="00F62B28">
        <w:t>/HOURSyear) * CF</w:t>
      </w:r>
    </w:p>
    <w:p w14:paraId="26F94C99" w14:textId="77777777" w:rsidR="00CC4AF1" w:rsidRPr="00F62B28" w:rsidRDefault="00CC4AF1" w:rsidP="00CC4AF1">
      <w:r w:rsidRPr="00F62B28">
        <w:t xml:space="preserve">Where: </w:t>
      </w:r>
    </w:p>
    <w:p w14:paraId="44FC5602" w14:textId="1CE51704" w:rsidR="00CC4AF1" w:rsidRDefault="00CC4AF1" w:rsidP="00CC4AF1">
      <w:pPr>
        <w:ind w:left="720"/>
      </w:pPr>
      <w:r w:rsidRPr="00F62B28">
        <w:t>HOURSyear = Actual hours per year if known, otherwise use hours from Table below for building type</w:t>
      </w:r>
      <w:r w:rsidR="00914171">
        <w:t>:</w:t>
      </w:r>
      <w:r>
        <w:rPr>
          <w:rStyle w:val="FootnoteReference"/>
        </w:rPr>
        <w:footnoteReference w:id="525"/>
      </w:r>
      <w:r w:rsidRPr="00F62B28">
        <w:tab/>
      </w:r>
    </w:p>
    <w:tbl>
      <w:tblPr>
        <w:tblW w:w="5740" w:type="dxa"/>
        <w:jc w:val="center"/>
        <w:tblLook w:val="04A0" w:firstRow="1" w:lastRow="0" w:firstColumn="1" w:lastColumn="0" w:noHBand="0" w:noVBand="1"/>
      </w:tblPr>
      <w:tblGrid>
        <w:gridCol w:w="3100"/>
        <w:gridCol w:w="1320"/>
        <w:gridCol w:w="1320"/>
        <w:tblGridChange w:id="5884">
          <w:tblGrid>
            <w:gridCol w:w="5"/>
            <w:gridCol w:w="3095"/>
            <w:gridCol w:w="5"/>
            <w:gridCol w:w="1315"/>
            <w:gridCol w:w="5"/>
            <w:gridCol w:w="1315"/>
            <w:gridCol w:w="5"/>
          </w:tblGrid>
        </w:tblGridChange>
      </w:tblGrid>
      <w:tr w:rsidR="00AF2CA4" w:rsidRPr="00CD1B6E" w14:paraId="106F786B" w14:textId="60FD4C45" w:rsidTr="00805CE9">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F7C6F0F" w14:textId="77777777" w:rsidR="00AF2CA4" w:rsidRPr="001C69E3" w:rsidRDefault="00AF2CA4" w:rsidP="00805CE9">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03BD4E3F" w14:textId="77777777" w:rsidR="00AF2CA4" w:rsidRPr="00CD1B6E" w:rsidRDefault="00AF2CA4" w:rsidP="00805CE9">
            <w:pPr>
              <w:spacing w:after="0"/>
              <w:jc w:val="center"/>
              <w:rPr>
                <w:b/>
                <w:bCs/>
                <w:color w:val="FFFFFF"/>
              </w:rPr>
            </w:pPr>
            <w:r>
              <w:rPr>
                <w:b/>
                <w:bCs/>
                <w:color w:val="FFFFFF"/>
              </w:rPr>
              <w:t>HOURSyear</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7063E88D" w14:textId="335559DB" w:rsidR="00AF2CA4" w:rsidRDefault="00AF2CA4" w:rsidP="00805CE9">
            <w:pPr>
              <w:spacing w:after="0"/>
              <w:jc w:val="center"/>
              <w:rPr>
                <w:b/>
                <w:bCs/>
                <w:color w:val="FFFFFF"/>
              </w:rPr>
            </w:pPr>
            <w:r>
              <w:rPr>
                <w:b/>
                <w:bCs/>
                <w:color w:val="FFFFFF"/>
              </w:rPr>
              <w:t>Model source</w:t>
            </w:r>
          </w:p>
        </w:tc>
      </w:tr>
      <w:tr w:rsidR="00542FB6" w:rsidRPr="00CD1B6E" w14:paraId="20DA2226" w14:textId="43DD623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F6B56D2" w14:textId="77777777" w:rsidR="00542FB6" w:rsidRPr="00CD1B6E" w:rsidRDefault="00542FB6" w:rsidP="00542FB6">
            <w:pPr>
              <w:spacing w:after="0"/>
              <w:rPr>
                <w:color w:val="000000"/>
              </w:rPr>
            </w:pPr>
            <w:r w:rsidRPr="00CD1B6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73EE87BC" w14:textId="152D05C4" w:rsidR="00542FB6" w:rsidRPr="00CD1B6E" w:rsidRDefault="00542FB6" w:rsidP="00542FB6">
            <w:pPr>
              <w:spacing w:after="0"/>
              <w:jc w:val="center"/>
              <w:rPr>
                <w:color w:val="000000"/>
              </w:rPr>
            </w:pPr>
            <w:r>
              <w:rPr>
                <w:color w:val="000000"/>
              </w:rPr>
              <w:t>2150</w:t>
            </w:r>
          </w:p>
        </w:tc>
        <w:tc>
          <w:tcPr>
            <w:tcW w:w="1320" w:type="dxa"/>
            <w:tcBorders>
              <w:top w:val="nil"/>
              <w:left w:val="nil"/>
              <w:bottom w:val="single" w:sz="4" w:space="0" w:color="auto"/>
              <w:right w:val="single" w:sz="4" w:space="0" w:color="auto"/>
            </w:tcBorders>
          </w:tcPr>
          <w:p w14:paraId="1F0E58C3" w14:textId="5247834F" w:rsidR="00542FB6" w:rsidRDefault="00542FB6" w:rsidP="00542FB6">
            <w:pPr>
              <w:spacing w:after="0"/>
              <w:jc w:val="center"/>
              <w:rPr>
                <w:color w:val="000000"/>
              </w:rPr>
            </w:pPr>
            <w:r w:rsidRPr="002807CD">
              <w:rPr>
                <w:color w:val="000000"/>
              </w:rPr>
              <w:t>eQuest</w:t>
            </w:r>
          </w:p>
        </w:tc>
      </w:tr>
      <w:tr w:rsidR="00542FB6" w:rsidRPr="00CD1B6E" w14:paraId="64E3DB3E" w14:textId="046FF6D4"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5CC02D" w14:textId="77777777" w:rsidR="00542FB6" w:rsidRPr="00CD1B6E" w:rsidRDefault="00542FB6" w:rsidP="00542FB6">
            <w:pPr>
              <w:spacing w:after="0"/>
              <w:rPr>
                <w:color w:val="000000"/>
              </w:rPr>
            </w:pPr>
            <w:r w:rsidRPr="00CD1B6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60457D46" w14:textId="43692486" w:rsidR="00542FB6" w:rsidRPr="00CD1B6E" w:rsidRDefault="00542FB6" w:rsidP="00542FB6">
            <w:pPr>
              <w:spacing w:after="0"/>
              <w:jc w:val="center"/>
              <w:rPr>
                <w:color w:val="000000"/>
              </w:rPr>
            </w:pPr>
            <w:r>
              <w:rPr>
                <w:color w:val="000000"/>
              </w:rPr>
              <w:t>4373</w:t>
            </w:r>
          </w:p>
        </w:tc>
        <w:tc>
          <w:tcPr>
            <w:tcW w:w="1320" w:type="dxa"/>
            <w:tcBorders>
              <w:top w:val="nil"/>
              <w:left w:val="nil"/>
              <w:bottom w:val="single" w:sz="4" w:space="0" w:color="auto"/>
              <w:right w:val="single" w:sz="4" w:space="0" w:color="auto"/>
            </w:tcBorders>
          </w:tcPr>
          <w:p w14:paraId="565CC927" w14:textId="43A62D50" w:rsidR="00542FB6" w:rsidRDefault="00542FB6" w:rsidP="00542FB6">
            <w:pPr>
              <w:spacing w:after="0"/>
              <w:jc w:val="center"/>
              <w:rPr>
                <w:color w:val="000000"/>
              </w:rPr>
            </w:pPr>
            <w:r w:rsidRPr="002807CD">
              <w:rPr>
                <w:color w:val="000000"/>
              </w:rPr>
              <w:t>eQuest</w:t>
            </w:r>
          </w:p>
        </w:tc>
      </w:tr>
      <w:tr w:rsidR="00192EDE" w:rsidRPr="00CD1B6E" w14:paraId="41BB48FD" w14:textId="777777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402950A8" w14:textId="49ACB34C" w:rsidR="00192EDE" w:rsidRPr="00CD1B6E" w:rsidRDefault="00192EDE" w:rsidP="00542FB6">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0C0825EF" w14:textId="20623B2B" w:rsidR="00192EDE" w:rsidRDefault="002A7304" w:rsidP="00542FB6">
            <w:pPr>
              <w:spacing w:after="0"/>
              <w:jc w:val="center"/>
              <w:rPr>
                <w:rFonts w:cs="Calibri"/>
                <w:color w:val="000000"/>
              </w:rPr>
            </w:pPr>
            <w:ins w:id="5885" w:author="Sam Dent" w:date="2020-06-24T06:06:00Z">
              <w:r>
                <w:rPr>
                  <w:rFonts w:cs="Calibri"/>
                  <w:color w:val="000000"/>
                </w:rPr>
                <w:t>1605</w:t>
              </w:r>
            </w:ins>
          </w:p>
        </w:tc>
        <w:tc>
          <w:tcPr>
            <w:tcW w:w="1320" w:type="dxa"/>
            <w:tcBorders>
              <w:top w:val="nil"/>
              <w:left w:val="nil"/>
              <w:bottom w:val="single" w:sz="4" w:space="0" w:color="auto"/>
              <w:right w:val="single" w:sz="4" w:space="0" w:color="auto"/>
            </w:tcBorders>
            <w:vAlign w:val="center"/>
          </w:tcPr>
          <w:p w14:paraId="2FA400B1" w14:textId="74C801D4" w:rsidR="00192EDE" w:rsidRDefault="002A7304" w:rsidP="00542FB6">
            <w:pPr>
              <w:spacing w:after="0"/>
              <w:jc w:val="center"/>
              <w:rPr>
                <w:rFonts w:cs="Calibri"/>
                <w:color w:val="000000"/>
              </w:rPr>
            </w:pPr>
            <w:ins w:id="5886" w:author="Sam Dent" w:date="2020-06-24T06:06:00Z">
              <w:r>
                <w:rPr>
                  <w:rFonts w:cs="Calibri"/>
                  <w:color w:val="000000"/>
                </w:rPr>
                <w:t>OpenStudio</w:t>
              </w:r>
            </w:ins>
          </w:p>
        </w:tc>
      </w:tr>
      <w:tr w:rsidR="00542FB6" w:rsidRPr="00CD1B6E" w14:paraId="1505ADF2" w14:textId="409DC8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45EBA2F" w14:textId="77777777" w:rsidR="00542FB6" w:rsidRPr="00CD1B6E" w:rsidRDefault="00542FB6" w:rsidP="00542FB6">
            <w:pPr>
              <w:spacing w:after="0"/>
              <w:rPr>
                <w:color w:val="000000"/>
              </w:rPr>
            </w:pPr>
            <w:r w:rsidRPr="00CD1B6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11195CB1" w14:textId="337427CB" w:rsidR="00542FB6" w:rsidRPr="00CD1B6E" w:rsidRDefault="00542FB6" w:rsidP="00542FB6">
            <w:pPr>
              <w:spacing w:after="0"/>
              <w:jc w:val="center"/>
              <w:rPr>
                <w:color w:val="000000"/>
              </w:rPr>
            </w:pPr>
            <w:r>
              <w:rPr>
                <w:rFonts w:cs="Calibri"/>
                <w:color w:val="000000"/>
              </w:rPr>
              <w:t>4065</w:t>
            </w:r>
          </w:p>
        </w:tc>
        <w:tc>
          <w:tcPr>
            <w:tcW w:w="1320" w:type="dxa"/>
            <w:tcBorders>
              <w:top w:val="nil"/>
              <w:left w:val="nil"/>
              <w:bottom w:val="single" w:sz="4" w:space="0" w:color="auto"/>
              <w:right w:val="single" w:sz="4" w:space="0" w:color="auto"/>
            </w:tcBorders>
            <w:vAlign w:val="center"/>
          </w:tcPr>
          <w:p w14:paraId="00205B45" w14:textId="0A2768B9" w:rsidR="00542FB6" w:rsidRDefault="00542FB6" w:rsidP="00542FB6">
            <w:pPr>
              <w:spacing w:after="0"/>
              <w:jc w:val="center"/>
              <w:rPr>
                <w:color w:val="000000"/>
              </w:rPr>
            </w:pPr>
            <w:r>
              <w:rPr>
                <w:rFonts w:cs="Calibri"/>
                <w:color w:val="000000"/>
              </w:rPr>
              <w:t>OpenStudio</w:t>
            </w:r>
          </w:p>
        </w:tc>
      </w:tr>
      <w:tr w:rsidR="00542FB6" w:rsidRPr="00CD1B6E" w14:paraId="07501698" w14:textId="745A17F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5EEE6DF" w14:textId="77777777" w:rsidR="00542FB6" w:rsidRPr="00CD1B6E" w:rsidRDefault="00542FB6" w:rsidP="00542FB6">
            <w:pPr>
              <w:spacing w:after="0"/>
              <w:rPr>
                <w:color w:val="000000"/>
              </w:rPr>
            </w:pPr>
            <w:r w:rsidRPr="00CD1B6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091BB735" w14:textId="283E9FDB" w:rsidR="00542FB6" w:rsidRPr="00CD1B6E" w:rsidRDefault="00542FB6" w:rsidP="00542FB6">
            <w:pPr>
              <w:spacing w:after="0"/>
              <w:jc w:val="center"/>
              <w:rPr>
                <w:color w:val="000000"/>
              </w:rPr>
            </w:pPr>
            <w:r>
              <w:rPr>
                <w:color w:val="000000"/>
              </w:rPr>
              <w:t>2084</w:t>
            </w:r>
          </w:p>
        </w:tc>
        <w:tc>
          <w:tcPr>
            <w:tcW w:w="1320" w:type="dxa"/>
            <w:tcBorders>
              <w:top w:val="nil"/>
              <w:left w:val="nil"/>
              <w:bottom w:val="single" w:sz="4" w:space="0" w:color="auto"/>
              <w:right w:val="single" w:sz="4" w:space="0" w:color="auto"/>
            </w:tcBorders>
          </w:tcPr>
          <w:p w14:paraId="3F565DE3" w14:textId="36FF3819" w:rsidR="00542FB6" w:rsidRDefault="00542FB6" w:rsidP="00542FB6">
            <w:pPr>
              <w:spacing w:after="0"/>
              <w:jc w:val="center"/>
              <w:rPr>
                <w:color w:val="000000"/>
              </w:rPr>
            </w:pPr>
            <w:r w:rsidRPr="002807CD">
              <w:rPr>
                <w:color w:val="000000"/>
              </w:rPr>
              <w:t>eQuest</w:t>
            </w:r>
          </w:p>
        </w:tc>
      </w:tr>
      <w:tr w:rsidR="00163747" w:rsidRPr="00CD1B6E" w14:paraId="630D2F29" w14:textId="777777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338D2ABA" w14:textId="45AA74D6" w:rsidR="00163747" w:rsidRPr="00CD1B6E" w:rsidRDefault="00163747" w:rsidP="0016374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49ACFE42" w14:textId="58734798" w:rsidR="00163747" w:rsidRDefault="00163747" w:rsidP="00163747">
            <w:pPr>
              <w:spacing w:after="0"/>
              <w:jc w:val="center"/>
              <w:rPr>
                <w:rFonts w:cs="Calibri"/>
                <w:color w:val="000000"/>
              </w:rPr>
            </w:pPr>
            <w:ins w:id="5887" w:author="Sam Dent" w:date="2020-06-23T07:54:00Z">
              <w:r>
                <w:rPr>
                  <w:rFonts w:cs="Calibri"/>
                  <w:color w:val="000000"/>
                </w:rPr>
                <w:t>1708</w:t>
              </w:r>
            </w:ins>
          </w:p>
        </w:tc>
        <w:tc>
          <w:tcPr>
            <w:tcW w:w="1320" w:type="dxa"/>
            <w:tcBorders>
              <w:top w:val="nil"/>
              <w:left w:val="nil"/>
              <w:bottom w:val="single" w:sz="4" w:space="0" w:color="auto"/>
              <w:right w:val="single" w:sz="4" w:space="0" w:color="auto"/>
            </w:tcBorders>
            <w:vAlign w:val="center"/>
          </w:tcPr>
          <w:p w14:paraId="0CA2F7E8" w14:textId="598E6730" w:rsidR="00163747" w:rsidRDefault="00163747" w:rsidP="00163747">
            <w:pPr>
              <w:spacing w:after="0"/>
              <w:jc w:val="center"/>
              <w:rPr>
                <w:rFonts w:cs="Calibri"/>
                <w:color w:val="000000"/>
              </w:rPr>
            </w:pPr>
            <w:ins w:id="5888" w:author="Sam Dent" w:date="2020-06-23T07:54:00Z">
              <w:r>
                <w:rPr>
                  <w:rFonts w:cs="Calibri"/>
                  <w:color w:val="000000"/>
                </w:rPr>
                <w:t>OpenStudio</w:t>
              </w:r>
            </w:ins>
          </w:p>
        </w:tc>
      </w:tr>
      <w:tr w:rsidR="00542FB6" w:rsidRPr="00CD1B6E" w14:paraId="6C4AB983" w14:textId="6F5C98C4"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7F6A63" w14:textId="77777777" w:rsidR="00542FB6" w:rsidRPr="00CD1B6E" w:rsidRDefault="00542FB6" w:rsidP="00542FB6">
            <w:pPr>
              <w:spacing w:after="0"/>
              <w:rPr>
                <w:color w:val="000000"/>
              </w:rPr>
            </w:pPr>
            <w:r w:rsidRPr="00CD1B6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01210F0B" w14:textId="24E929BF" w:rsidR="00542FB6" w:rsidRPr="00CD1B6E" w:rsidRDefault="00542FB6" w:rsidP="00542FB6">
            <w:pPr>
              <w:spacing w:after="0"/>
              <w:jc w:val="center"/>
              <w:rPr>
                <w:color w:val="000000"/>
              </w:rPr>
            </w:pPr>
            <w:r>
              <w:rPr>
                <w:rFonts w:cs="Calibri"/>
                <w:color w:val="000000"/>
              </w:rPr>
              <w:t>2649</w:t>
            </w:r>
          </w:p>
        </w:tc>
        <w:tc>
          <w:tcPr>
            <w:tcW w:w="1320" w:type="dxa"/>
            <w:tcBorders>
              <w:top w:val="nil"/>
              <w:left w:val="nil"/>
              <w:bottom w:val="single" w:sz="4" w:space="0" w:color="auto"/>
              <w:right w:val="single" w:sz="4" w:space="0" w:color="auto"/>
            </w:tcBorders>
            <w:vAlign w:val="center"/>
          </w:tcPr>
          <w:p w14:paraId="4E5D8619" w14:textId="1FF34221" w:rsidR="00542FB6" w:rsidRDefault="00542FB6" w:rsidP="00542FB6">
            <w:pPr>
              <w:spacing w:after="0"/>
              <w:jc w:val="center"/>
              <w:rPr>
                <w:color w:val="000000"/>
              </w:rPr>
            </w:pPr>
            <w:r>
              <w:rPr>
                <w:rFonts w:cs="Calibri"/>
                <w:color w:val="000000"/>
              </w:rPr>
              <w:t>OpenStudio</w:t>
            </w:r>
          </w:p>
        </w:tc>
      </w:tr>
      <w:tr w:rsidR="00542FB6" w:rsidRPr="00CD1B6E" w14:paraId="566F0A9E" w14:textId="74EE4053"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9BBD05A" w14:textId="77777777" w:rsidR="00542FB6" w:rsidRPr="00CD1B6E" w:rsidRDefault="00542FB6" w:rsidP="00542FB6">
            <w:pPr>
              <w:spacing w:after="0"/>
              <w:rPr>
                <w:color w:val="000000"/>
              </w:rPr>
            </w:pPr>
            <w:r w:rsidRPr="00CD1B6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0534D228" w14:textId="6EEC855B" w:rsidR="00542FB6" w:rsidRPr="00CD1B6E" w:rsidRDefault="00542FB6" w:rsidP="00542FB6">
            <w:pPr>
              <w:spacing w:after="0"/>
              <w:jc w:val="center"/>
              <w:rPr>
                <w:color w:val="000000"/>
              </w:rPr>
            </w:pPr>
            <w:r>
              <w:rPr>
                <w:color w:val="000000"/>
              </w:rPr>
              <w:t>2102</w:t>
            </w:r>
          </w:p>
        </w:tc>
        <w:tc>
          <w:tcPr>
            <w:tcW w:w="1320" w:type="dxa"/>
            <w:tcBorders>
              <w:top w:val="nil"/>
              <w:left w:val="nil"/>
              <w:bottom w:val="single" w:sz="4" w:space="0" w:color="auto"/>
              <w:right w:val="single" w:sz="4" w:space="0" w:color="auto"/>
            </w:tcBorders>
          </w:tcPr>
          <w:p w14:paraId="7326A8C9" w14:textId="5823885D" w:rsidR="00542FB6" w:rsidRDefault="00542FB6" w:rsidP="00542FB6">
            <w:pPr>
              <w:spacing w:after="0"/>
              <w:jc w:val="center"/>
              <w:rPr>
                <w:color w:val="000000"/>
              </w:rPr>
            </w:pPr>
            <w:r w:rsidRPr="002807CD">
              <w:rPr>
                <w:color w:val="000000"/>
              </w:rPr>
              <w:t>eQuest</w:t>
            </w:r>
          </w:p>
        </w:tc>
      </w:tr>
      <w:tr w:rsidR="00542FB6" w:rsidRPr="00CD1B6E" w14:paraId="0C00CF2F" w14:textId="2D2611F2"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F7312D" w14:textId="77777777" w:rsidR="00542FB6" w:rsidRPr="00CD1B6E" w:rsidRDefault="00542FB6" w:rsidP="00542FB6">
            <w:pPr>
              <w:spacing w:after="0"/>
              <w:rPr>
                <w:color w:val="000000"/>
              </w:rPr>
            </w:pPr>
            <w:r w:rsidRPr="00CD1B6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32268D20" w14:textId="523CB93D" w:rsidR="00542FB6" w:rsidRPr="00CD1B6E" w:rsidRDefault="00542FB6" w:rsidP="00542FB6">
            <w:pPr>
              <w:spacing w:after="0"/>
              <w:jc w:val="center"/>
              <w:rPr>
                <w:color w:val="000000"/>
              </w:rPr>
            </w:pPr>
            <w:r>
              <w:rPr>
                <w:rFonts w:cs="Calibri"/>
                <w:color w:val="000000"/>
              </w:rPr>
              <w:t>5470</w:t>
            </w:r>
          </w:p>
        </w:tc>
        <w:tc>
          <w:tcPr>
            <w:tcW w:w="1320" w:type="dxa"/>
            <w:tcBorders>
              <w:top w:val="nil"/>
              <w:left w:val="nil"/>
              <w:bottom w:val="single" w:sz="4" w:space="0" w:color="auto"/>
              <w:right w:val="single" w:sz="4" w:space="0" w:color="auto"/>
            </w:tcBorders>
            <w:vAlign w:val="center"/>
          </w:tcPr>
          <w:p w14:paraId="288B2C2F" w14:textId="7E9B3D69" w:rsidR="00542FB6" w:rsidRDefault="00542FB6" w:rsidP="00542FB6">
            <w:pPr>
              <w:spacing w:after="0"/>
              <w:jc w:val="center"/>
              <w:rPr>
                <w:color w:val="000000"/>
              </w:rPr>
            </w:pPr>
            <w:r>
              <w:rPr>
                <w:rFonts w:cs="Calibri"/>
                <w:color w:val="000000"/>
              </w:rPr>
              <w:t>OpenStudio</w:t>
            </w:r>
          </w:p>
        </w:tc>
      </w:tr>
      <w:tr w:rsidR="00542FB6" w:rsidRPr="00CD1B6E" w14:paraId="0F43A290" w14:textId="7E2AD48C"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618E74A" w14:textId="77777777" w:rsidR="00542FB6" w:rsidRPr="00CD1B6E" w:rsidRDefault="00542FB6" w:rsidP="00542FB6">
            <w:pPr>
              <w:spacing w:after="0"/>
              <w:rPr>
                <w:color w:val="000000"/>
              </w:rPr>
            </w:pPr>
            <w:r w:rsidRPr="00CD1B6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546DB19C" w14:textId="248FE6B3" w:rsidR="00542FB6" w:rsidRPr="00CD1B6E" w:rsidRDefault="00542FB6" w:rsidP="00542FB6">
            <w:pPr>
              <w:spacing w:after="0"/>
              <w:jc w:val="center"/>
              <w:rPr>
                <w:color w:val="000000"/>
              </w:rPr>
            </w:pPr>
            <w:r>
              <w:rPr>
                <w:rFonts w:cs="Calibri"/>
                <w:color w:val="000000"/>
              </w:rPr>
              <w:t>6364</w:t>
            </w:r>
          </w:p>
        </w:tc>
        <w:tc>
          <w:tcPr>
            <w:tcW w:w="1320" w:type="dxa"/>
            <w:tcBorders>
              <w:top w:val="nil"/>
              <w:left w:val="nil"/>
              <w:bottom w:val="single" w:sz="4" w:space="0" w:color="auto"/>
              <w:right w:val="single" w:sz="4" w:space="0" w:color="auto"/>
            </w:tcBorders>
            <w:vAlign w:val="center"/>
          </w:tcPr>
          <w:p w14:paraId="4C28F805" w14:textId="3F9216C0" w:rsidR="00542FB6" w:rsidRDefault="00542FB6" w:rsidP="00542FB6">
            <w:pPr>
              <w:spacing w:after="0"/>
              <w:jc w:val="center"/>
              <w:rPr>
                <w:color w:val="000000"/>
              </w:rPr>
            </w:pPr>
            <w:r>
              <w:rPr>
                <w:rFonts w:cs="Calibri"/>
                <w:color w:val="000000"/>
              </w:rPr>
              <w:t>OpenStudio</w:t>
            </w:r>
          </w:p>
        </w:tc>
      </w:tr>
      <w:tr w:rsidR="00542FB6" w:rsidRPr="00CD1B6E" w14:paraId="5FF3525B" w14:textId="5ABFA6B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0C02F94" w14:textId="77777777" w:rsidR="00542FB6" w:rsidRPr="00CD1B6E" w:rsidRDefault="00542FB6" w:rsidP="00542FB6">
            <w:pPr>
              <w:spacing w:after="0"/>
              <w:rPr>
                <w:color w:val="000000"/>
              </w:rPr>
            </w:pPr>
            <w:r w:rsidRPr="00CD1B6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57EDFC42" w14:textId="7568087B" w:rsidR="00542FB6" w:rsidRPr="00CD1B6E" w:rsidRDefault="00542FB6" w:rsidP="00542FB6">
            <w:pPr>
              <w:spacing w:after="0"/>
              <w:jc w:val="center"/>
              <w:rPr>
                <w:color w:val="000000"/>
              </w:rPr>
            </w:pPr>
            <w:r>
              <w:rPr>
                <w:color w:val="000000"/>
              </w:rPr>
              <w:t>3141</w:t>
            </w:r>
          </w:p>
        </w:tc>
        <w:tc>
          <w:tcPr>
            <w:tcW w:w="1320" w:type="dxa"/>
            <w:tcBorders>
              <w:top w:val="nil"/>
              <w:left w:val="nil"/>
              <w:bottom w:val="single" w:sz="4" w:space="0" w:color="auto"/>
              <w:right w:val="single" w:sz="4" w:space="0" w:color="auto"/>
            </w:tcBorders>
          </w:tcPr>
          <w:p w14:paraId="056B9E97" w14:textId="10510495" w:rsidR="00542FB6" w:rsidRDefault="00542FB6" w:rsidP="00542FB6">
            <w:pPr>
              <w:spacing w:after="0"/>
              <w:jc w:val="center"/>
              <w:rPr>
                <w:color w:val="000000"/>
              </w:rPr>
            </w:pPr>
            <w:r w:rsidRPr="002807CD">
              <w:rPr>
                <w:color w:val="000000"/>
              </w:rPr>
              <w:t>eQuest</w:t>
            </w:r>
          </w:p>
        </w:tc>
      </w:tr>
      <w:tr w:rsidR="00542FB6" w:rsidRPr="00CD1B6E" w14:paraId="62D7ABCC" w14:textId="0CAFADBF"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4AB59DC" w14:textId="77777777" w:rsidR="00542FB6" w:rsidRPr="00CD1B6E" w:rsidRDefault="00542FB6" w:rsidP="00542FB6">
            <w:pPr>
              <w:spacing w:after="0"/>
              <w:rPr>
                <w:color w:val="000000"/>
              </w:rPr>
            </w:pPr>
            <w:r w:rsidRPr="00CD1B6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0CA2F683" w14:textId="627FA6A7" w:rsidR="00542FB6" w:rsidRPr="00CD1B6E" w:rsidRDefault="00542FB6" w:rsidP="00542FB6">
            <w:pPr>
              <w:spacing w:after="0"/>
              <w:jc w:val="center"/>
              <w:rPr>
                <w:color w:val="000000"/>
              </w:rPr>
            </w:pPr>
            <w:r>
              <w:rPr>
                <w:rFonts w:cs="Calibri"/>
                <w:color w:val="000000"/>
              </w:rPr>
              <w:t>8707</w:t>
            </w:r>
          </w:p>
        </w:tc>
        <w:tc>
          <w:tcPr>
            <w:tcW w:w="1320" w:type="dxa"/>
            <w:tcBorders>
              <w:top w:val="nil"/>
              <w:left w:val="nil"/>
              <w:bottom w:val="single" w:sz="4" w:space="0" w:color="auto"/>
              <w:right w:val="single" w:sz="4" w:space="0" w:color="auto"/>
            </w:tcBorders>
            <w:vAlign w:val="center"/>
          </w:tcPr>
          <w:p w14:paraId="4AA93647" w14:textId="56294BE1" w:rsidR="00542FB6" w:rsidRDefault="00542FB6" w:rsidP="00542FB6">
            <w:pPr>
              <w:spacing w:after="0"/>
              <w:jc w:val="center"/>
              <w:rPr>
                <w:color w:val="000000"/>
              </w:rPr>
            </w:pPr>
            <w:r>
              <w:rPr>
                <w:rFonts w:cs="Calibri"/>
                <w:color w:val="000000"/>
              </w:rPr>
              <w:t>OpenStudio</w:t>
            </w:r>
          </w:p>
        </w:tc>
      </w:tr>
      <w:tr w:rsidR="00542FB6" w:rsidRPr="00CD1B6E" w14:paraId="6B619F43" w14:textId="58941CF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6E69165" w14:textId="77777777" w:rsidR="00542FB6" w:rsidRPr="00CD1B6E" w:rsidRDefault="00542FB6" w:rsidP="00542FB6">
            <w:pPr>
              <w:spacing w:after="0"/>
              <w:rPr>
                <w:color w:val="000000"/>
              </w:rPr>
            </w:pPr>
            <w:r w:rsidRPr="00CD1B6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566492D3" w14:textId="0950D035" w:rsidR="00542FB6" w:rsidRPr="00CD1B6E" w:rsidRDefault="00542FB6" w:rsidP="00542FB6">
            <w:pPr>
              <w:spacing w:after="0"/>
              <w:jc w:val="center"/>
              <w:rPr>
                <w:color w:val="000000"/>
              </w:rPr>
            </w:pPr>
            <w:r>
              <w:rPr>
                <w:rFonts w:cs="Calibri"/>
                <w:color w:val="000000"/>
              </w:rPr>
              <w:t>2336</w:t>
            </w:r>
          </w:p>
        </w:tc>
        <w:tc>
          <w:tcPr>
            <w:tcW w:w="1320" w:type="dxa"/>
            <w:tcBorders>
              <w:top w:val="nil"/>
              <w:left w:val="nil"/>
              <w:bottom w:val="single" w:sz="4" w:space="0" w:color="auto"/>
              <w:right w:val="single" w:sz="4" w:space="0" w:color="auto"/>
            </w:tcBorders>
            <w:vAlign w:val="center"/>
          </w:tcPr>
          <w:p w14:paraId="4528A532" w14:textId="7C503015" w:rsidR="00542FB6" w:rsidRDefault="00542FB6" w:rsidP="00542FB6">
            <w:pPr>
              <w:spacing w:after="0"/>
              <w:jc w:val="center"/>
              <w:rPr>
                <w:color w:val="000000"/>
              </w:rPr>
            </w:pPr>
            <w:r>
              <w:rPr>
                <w:rFonts w:cs="Calibri"/>
                <w:color w:val="000000"/>
              </w:rPr>
              <w:t>OpenStudio</w:t>
            </w:r>
          </w:p>
        </w:tc>
      </w:tr>
      <w:tr w:rsidR="00542FB6" w:rsidRPr="00CD1B6E" w14:paraId="055F45AB" w14:textId="43564B1A"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B27BBC9" w14:textId="77777777" w:rsidR="00542FB6" w:rsidRPr="00CD1B6E" w:rsidRDefault="00542FB6" w:rsidP="00542FB6">
            <w:pPr>
              <w:spacing w:after="0"/>
              <w:rPr>
                <w:color w:val="000000"/>
              </w:rPr>
            </w:pPr>
            <w:r w:rsidRPr="00CD1B6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E5BDDF7" w14:textId="2B5183A0" w:rsidR="00542FB6" w:rsidRPr="00CD1B6E" w:rsidRDefault="00542FB6" w:rsidP="00542FB6">
            <w:pPr>
              <w:spacing w:after="0"/>
              <w:jc w:val="center"/>
              <w:rPr>
                <w:color w:val="000000"/>
              </w:rPr>
            </w:pPr>
            <w:r>
              <w:rPr>
                <w:rFonts w:cs="Calibri"/>
                <w:color w:val="000000"/>
              </w:rPr>
              <w:t>4948</w:t>
            </w:r>
          </w:p>
        </w:tc>
        <w:tc>
          <w:tcPr>
            <w:tcW w:w="1320" w:type="dxa"/>
            <w:tcBorders>
              <w:top w:val="nil"/>
              <w:left w:val="nil"/>
              <w:bottom w:val="single" w:sz="4" w:space="0" w:color="auto"/>
              <w:right w:val="single" w:sz="4" w:space="0" w:color="auto"/>
            </w:tcBorders>
            <w:vAlign w:val="center"/>
          </w:tcPr>
          <w:p w14:paraId="608BF96A" w14:textId="71335D79" w:rsidR="00542FB6" w:rsidRDefault="00542FB6" w:rsidP="00542FB6">
            <w:pPr>
              <w:spacing w:after="0"/>
              <w:jc w:val="center"/>
              <w:rPr>
                <w:color w:val="000000"/>
              </w:rPr>
            </w:pPr>
            <w:r>
              <w:rPr>
                <w:rFonts w:cs="Calibri"/>
                <w:color w:val="000000"/>
              </w:rPr>
              <w:t>OpenStudio</w:t>
            </w:r>
          </w:p>
        </w:tc>
      </w:tr>
      <w:tr w:rsidR="00542FB6" w:rsidRPr="00CD1B6E" w14:paraId="4237109A" w14:textId="74EC3098"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006B0B" w14:textId="77777777" w:rsidR="00542FB6" w:rsidRPr="00CD1B6E" w:rsidRDefault="00542FB6" w:rsidP="00542FB6">
            <w:pPr>
              <w:spacing w:after="0"/>
              <w:rPr>
                <w:color w:val="000000"/>
              </w:rPr>
            </w:pPr>
            <w:r w:rsidRPr="00CD1B6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32174822" w14:textId="5A95EEAE" w:rsidR="00542FB6" w:rsidRPr="00CD1B6E" w:rsidRDefault="00542FB6" w:rsidP="00542FB6">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center"/>
          </w:tcPr>
          <w:p w14:paraId="2411364D" w14:textId="44F26FA3" w:rsidR="00542FB6" w:rsidRDefault="00542FB6" w:rsidP="00542FB6">
            <w:pPr>
              <w:spacing w:after="0"/>
              <w:jc w:val="center"/>
              <w:rPr>
                <w:color w:val="000000"/>
              </w:rPr>
            </w:pPr>
            <w:r>
              <w:rPr>
                <w:rFonts w:cs="Calibri"/>
                <w:color w:val="000000"/>
              </w:rPr>
              <w:t>OpenStudio</w:t>
            </w:r>
          </w:p>
        </w:tc>
      </w:tr>
      <w:tr w:rsidR="00542FB6" w:rsidRPr="00CD1B6E" w14:paraId="69F1EC9A" w14:textId="435CDDD9"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584AC06" w14:textId="77777777" w:rsidR="00542FB6" w:rsidRPr="00CD1B6E" w:rsidRDefault="00542FB6" w:rsidP="00542FB6">
            <w:pPr>
              <w:spacing w:after="0"/>
              <w:rPr>
                <w:color w:val="000000"/>
              </w:rPr>
            </w:pPr>
            <w:r w:rsidRPr="00CD1B6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5DC85857" w14:textId="6C63A491" w:rsidR="00542FB6" w:rsidRPr="00CD1B6E" w:rsidRDefault="00542FB6" w:rsidP="00542FB6">
            <w:pPr>
              <w:spacing w:after="0"/>
              <w:jc w:val="center"/>
              <w:rPr>
                <w:color w:val="000000"/>
              </w:rPr>
            </w:pPr>
            <w:r>
              <w:rPr>
                <w:color w:val="000000"/>
              </w:rPr>
              <w:t>2805</w:t>
            </w:r>
          </w:p>
        </w:tc>
        <w:tc>
          <w:tcPr>
            <w:tcW w:w="1320" w:type="dxa"/>
            <w:tcBorders>
              <w:top w:val="nil"/>
              <w:left w:val="nil"/>
              <w:bottom w:val="single" w:sz="4" w:space="0" w:color="auto"/>
              <w:right w:val="single" w:sz="4" w:space="0" w:color="auto"/>
            </w:tcBorders>
          </w:tcPr>
          <w:p w14:paraId="5CB7984F" w14:textId="1FBB98E8" w:rsidR="00542FB6" w:rsidRDefault="00542FB6" w:rsidP="00542FB6">
            <w:pPr>
              <w:spacing w:after="0"/>
              <w:jc w:val="center"/>
              <w:rPr>
                <w:color w:val="000000"/>
              </w:rPr>
            </w:pPr>
            <w:r w:rsidRPr="002807CD">
              <w:rPr>
                <w:color w:val="000000"/>
              </w:rPr>
              <w:t>eQuest</w:t>
            </w:r>
          </w:p>
        </w:tc>
      </w:tr>
      <w:tr w:rsidR="00542FB6" w:rsidRPr="00CD1B6E" w14:paraId="05915344" w14:textId="0A5AFDAC"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10EB879" w14:textId="77777777" w:rsidR="00542FB6" w:rsidRPr="00CD1B6E" w:rsidRDefault="00542FB6" w:rsidP="00542FB6">
            <w:pPr>
              <w:spacing w:after="0"/>
              <w:rPr>
                <w:color w:val="000000"/>
              </w:rPr>
            </w:pPr>
            <w:r w:rsidRPr="00CD1B6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2CC7BC58" w14:textId="23B1A5AB" w:rsidR="00542FB6" w:rsidRPr="00CD1B6E" w:rsidRDefault="00542FB6" w:rsidP="00542FB6">
            <w:pPr>
              <w:spacing w:after="0"/>
              <w:jc w:val="center"/>
              <w:rPr>
                <w:color w:val="000000"/>
              </w:rPr>
            </w:pPr>
            <w:r>
              <w:rPr>
                <w:rFonts w:cs="Calibri"/>
                <w:color w:val="000000"/>
              </w:rPr>
              <w:t>6823</w:t>
            </w:r>
          </w:p>
        </w:tc>
        <w:tc>
          <w:tcPr>
            <w:tcW w:w="1320" w:type="dxa"/>
            <w:tcBorders>
              <w:top w:val="nil"/>
              <w:left w:val="nil"/>
              <w:bottom w:val="single" w:sz="4" w:space="0" w:color="auto"/>
              <w:right w:val="single" w:sz="4" w:space="0" w:color="auto"/>
            </w:tcBorders>
            <w:vAlign w:val="center"/>
          </w:tcPr>
          <w:p w14:paraId="5FC26355" w14:textId="712D68B6" w:rsidR="00542FB6" w:rsidRDefault="00542FB6" w:rsidP="00542FB6">
            <w:pPr>
              <w:spacing w:after="0"/>
              <w:jc w:val="center"/>
              <w:rPr>
                <w:color w:val="000000"/>
              </w:rPr>
            </w:pPr>
            <w:r>
              <w:rPr>
                <w:rFonts w:cs="Calibri"/>
                <w:color w:val="000000"/>
              </w:rPr>
              <w:t>OpenStudio</w:t>
            </w:r>
          </w:p>
        </w:tc>
      </w:tr>
      <w:tr w:rsidR="00542FB6" w:rsidRPr="00CD1B6E" w14:paraId="19C077F8" w14:textId="3F69A865"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3407C5" w14:textId="77777777" w:rsidR="00542FB6" w:rsidRPr="00CD1B6E" w:rsidRDefault="00542FB6" w:rsidP="00542FB6">
            <w:pPr>
              <w:spacing w:after="0"/>
              <w:rPr>
                <w:color w:val="000000"/>
              </w:rPr>
            </w:pPr>
            <w:r w:rsidRPr="00CD1B6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6E1AEB44" w14:textId="7616F4EA" w:rsidR="00542FB6" w:rsidRPr="00CD1B6E" w:rsidRDefault="00542FB6" w:rsidP="00542FB6">
            <w:pPr>
              <w:spacing w:after="0"/>
              <w:jc w:val="center"/>
              <w:rPr>
                <w:color w:val="000000"/>
              </w:rPr>
            </w:pPr>
            <w:r>
              <w:rPr>
                <w:rFonts w:cs="Calibri"/>
                <w:color w:val="000000"/>
              </w:rPr>
              <w:t>4996</w:t>
            </w:r>
          </w:p>
        </w:tc>
        <w:tc>
          <w:tcPr>
            <w:tcW w:w="1320" w:type="dxa"/>
            <w:tcBorders>
              <w:top w:val="nil"/>
              <w:left w:val="nil"/>
              <w:bottom w:val="single" w:sz="4" w:space="0" w:color="auto"/>
              <w:right w:val="single" w:sz="4" w:space="0" w:color="auto"/>
            </w:tcBorders>
            <w:vAlign w:val="center"/>
          </w:tcPr>
          <w:p w14:paraId="536DEF7A" w14:textId="69BEBD4D" w:rsidR="00542FB6" w:rsidRDefault="00542FB6" w:rsidP="00542FB6">
            <w:pPr>
              <w:spacing w:after="0"/>
              <w:jc w:val="center"/>
              <w:rPr>
                <w:color w:val="000000"/>
              </w:rPr>
            </w:pPr>
            <w:r>
              <w:rPr>
                <w:rFonts w:cs="Calibri"/>
                <w:color w:val="000000"/>
              </w:rPr>
              <w:t>OpenStudio</w:t>
            </w:r>
          </w:p>
        </w:tc>
      </w:tr>
      <w:tr w:rsidR="00542FB6" w:rsidRPr="00CD1B6E" w14:paraId="1CFA674C" w14:textId="3B88EB6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7C72250" w14:textId="77777777" w:rsidR="00542FB6" w:rsidRPr="00CD1B6E" w:rsidRDefault="00542FB6" w:rsidP="00542FB6">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7D7C19E5" w14:textId="55711C65" w:rsidR="00542FB6" w:rsidRPr="00CD1B6E" w:rsidRDefault="00542FB6" w:rsidP="00542FB6">
            <w:pPr>
              <w:spacing w:after="0"/>
              <w:jc w:val="center"/>
              <w:rPr>
                <w:color w:val="000000"/>
              </w:rPr>
            </w:pPr>
            <w:r>
              <w:rPr>
                <w:rFonts w:cs="Calibri"/>
                <w:color w:val="000000"/>
              </w:rPr>
              <w:t>4155</w:t>
            </w:r>
          </w:p>
        </w:tc>
        <w:tc>
          <w:tcPr>
            <w:tcW w:w="1320" w:type="dxa"/>
            <w:tcBorders>
              <w:top w:val="nil"/>
              <w:left w:val="nil"/>
              <w:bottom w:val="single" w:sz="4" w:space="0" w:color="auto"/>
              <w:right w:val="single" w:sz="4" w:space="0" w:color="auto"/>
            </w:tcBorders>
            <w:vAlign w:val="center"/>
          </w:tcPr>
          <w:p w14:paraId="0EBC4862" w14:textId="6F5B3E55" w:rsidR="00542FB6" w:rsidRDefault="00542FB6" w:rsidP="00542FB6">
            <w:pPr>
              <w:spacing w:after="0"/>
              <w:jc w:val="center"/>
              <w:rPr>
                <w:color w:val="000000"/>
              </w:rPr>
            </w:pPr>
            <w:r>
              <w:rPr>
                <w:rFonts w:cs="Calibri"/>
                <w:color w:val="000000"/>
              </w:rPr>
              <w:t>OpenStudio</w:t>
            </w:r>
          </w:p>
        </w:tc>
      </w:tr>
      <w:tr w:rsidR="00542FB6" w:rsidRPr="00CD1B6E" w14:paraId="3E294FE6" w14:textId="6831894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4D5980E3" w14:textId="77777777" w:rsidR="00542FB6" w:rsidRPr="00CD1B6E" w:rsidRDefault="00542FB6" w:rsidP="00542FB6">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7DB259BB" w14:textId="1A733572" w:rsidR="00542FB6" w:rsidRPr="00CD1B6E" w:rsidRDefault="00542FB6" w:rsidP="00542FB6">
            <w:pPr>
              <w:spacing w:after="0"/>
              <w:jc w:val="center"/>
              <w:rPr>
                <w:color w:val="000000"/>
              </w:rPr>
            </w:pPr>
            <w:r>
              <w:rPr>
                <w:rFonts w:cs="Calibri"/>
                <w:color w:val="000000"/>
              </w:rPr>
              <w:t>6227</w:t>
            </w:r>
          </w:p>
        </w:tc>
        <w:tc>
          <w:tcPr>
            <w:tcW w:w="1320" w:type="dxa"/>
            <w:tcBorders>
              <w:top w:val="nil"/>
              <w:left w:val="nil"/>
              <w:bottom w:val="single" w:sz="4" w:space="0" w:color="auto"/>
              <w:right w:val="single" w:sz="4" w:space="0" w:color="auto"/>
            </w:tcBorders>
            <w:vAlign w:val="center"/>
          </w:tcPr>
          <w:p w14:paraId="4F6C530A" w14:textId="50D625EA" w:rsidR="00542FB6" w:rsidRDefault="00542FB6" w:rsidP="00542FB6">
            <w:pPr>
              <w:spacing w:after="0"/>
              <w:jc w:val="center"/>
              <w:rPr>
                <w:color w:val="000000"/>
              </w:rPr>
            </w:pPr>
            <w:r>
              <w:rPr>
                <w:rFonts w:cs="Calibri"/>
                <w:color w:val="000000"/>
              </w:rPr>
              <w:t>OpenStudio</w:t>
            </w:r>
          </w:p>
        </w:tc>
      </w:tr>
      <w:tr w:rsidR="00542FB6" w:rsidRPr="00CD1B6E" w14:paraId="1D97C6C3" w14:textId="09BA9634"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EAF2DC" w14:textId="77777777" w:rsidR="00542FB6" w:rsidRPr="00CD1B6E" w:rsidRDefault="00542FB6" w:rsidP="00542FB6">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3D73C6A0" w14:textId="3082FDBC" w:rsidR="00542FB6" w:rsidRPr="00CD1B6E" w:rsidRDefault="00542FB6" w:rsidP="00542FB6">
            <w:pPr>
              <w:spacing w:after="0"/>
              <w:jc w:val="center"/>
              <w:rPr>
                <w:color w:val="000000"/>
              </w:rPr>
            </w:pPr>
            <w:r>
              <w:rPr>
                <w:color w:val="000000"/>
              </w:rPr>
              <w:t>2120</w:t>
            </w:r>
          </w:p>
        </w:tc>
        <w:tc>
          <w:tcPr>
            <w:tcW w:w="1320" w:type="dxa"/>
            <w:tcBorders>
              <w:top w:val="nil"/>
              <w:left w:val="nil"/>
              <w:bottom w:val="single" w:sz="4" w:space="0" w:color="auto"/>
              <w:right w:val="single" w:sz="4" w:space="0" w:color="auto"/>
            </w:tcBorders>
          </w:tcPr>
          <w:p w14:paraId="56210E20" w14:textId="1C9BF91E" w:rsidR="00542FB6" w:rsidRDefault="00542FB6" w:rsidP="00542FB6">
            <w:pPr>
              <w:spacing w:after="0"/>
              <w:jc w:val="center"/>
              <w:rPr>
                <w:color w:val="000000"/>
              </w:rPr>
            </w:pPr>
            <w:r w:rsidRPr="002807CD">
              <w:rPr>
                <w:color w:val="000000"/>
              </w:rPr>
              <w:t>eQuest</w:t>
            </w:r>
          </w:p>
        </w:tc>
      </w:tr>
      <w:tr w:rsidR="00542FB6" w:rsidRPr="00CD1B6E" w14:paraId="3F560A67" w14:textId="4D27B52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B0EA20" w14:textId="77777777" w:rsidR="00542FB6" w:rsidRPr="00CD1B6E" w:rsidRDefault="00542FB6" w:rsidP="00542FB6">
            <w:pPr>
              <w:spacing w:after="0"/>
              <w:rPr>
                <w:color w:val="000000"/>
              </w:rPr>
            </w:pPr>
            <w:r w:rsidRPr="00CD1B6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3812ABD0" w14:textId="42795122" w:rsidR="00542FB6" w:rsidRPr="00CD1B6E" w:rsidRDefault="00542FB6" w:rsidP="00542FB6">
            <w:pPr>
              <w:spacing w:after="0"/>
              <w:jc w:val="center"/>
              <w:rPr>
                <w:color w:val="000000"/>
              </w:rPr>
            </w:pPr>
            <w:r>
              <w:rPr>
                <w:rFonts w:cs="Calibri"/>
                <w:color w:val="000000"/>
              </w:rPr>
              <w:t>3414</w:t>
            </w:r>
          </w:p>
        </w:tc>
        <w:tc>
          <w:tcPr>
            <w:tcW w:w="1320" w:type="dxa"/>
            <w:tcBorders>
              <w:top w:val="nil"/>
              <w:left w:val="nil"/>
              <w:bottom w:val="single" w:sz="4" w:space="0" w:color="auto"/>
              <w:right w:val="single" w:sz="4" w:space="0" w:color="auto"/>
            </w:tcBorders>
            <w:vAlign w:val="center"/>
          </w:tcPr>
          <w:p w14:paraId="075E20C5" w14:textId="432A57FF" w:rsidR="00542FB6" w:rsidRDefault="00542FB6" w:rsidP="00542FB6">
            <w:pPr>
              <w:spacing w:after="0"/>
              <w:jc w:val="center"/>
              <w:rPr>
                <w:color w:val="000000"/>
              </w:rPr>
            </w:pPr>
            <w:r>
              <w:rPr>
                <w:rFonts w:cs="Calibri"/>
                <w:color w:val="000000"/>
              </w:rPr>
              <w:t>OpenStudio</w:t>
            </w:r>
          </w:p>
        </w:tc>
      </w:tr>
      <w:tr w:rsidR="00542FB6" w:rsidRPr="00CD1B6E" w14:paraId="3BC0B341" w14:textId="411BD97E"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D9E1F7" w14:textId="77777777" w:rsidR="00542FB6" w:rsidRPr="00CD1B6E" w:rsidRDefault="00542FB6" w:rsidP="00542FB6">
            <w:pPr>
              <w:spacing w:after="0"/>
              <w:rPr>
                <w:color w:val="000000"/>
              </w:rPr>
            </w:pPr>
            <w:r w:rsidRPr="00CD1B6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5BBEA4AF" w14:textId="24421D33" w:rsidR="00542FB6" w:rsidRPr="00CD1B6E" w:rsidRDefault="00542FB6" w:rsidP="00542FB6">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tcPr>
          <w:p w14:paraId="64738BE4" w14:textId="612EB0E5" w:rsidR="00542FB6" w:rsidRDefault="00542FB6" w:rsidP="00542FB6">
            <w:pPr>
              <w:spacing w:after="0"/>
              <w:jc w:val="center"/>
              <w:rPr>
                <w:color w:val="000000"/>
              </w:rPr>
            </w:pPr>
            <w:r w:rsidRPr="002807CD">
              <w:rPr>
                <w:color w:val="000000"/>
              </w:rPr>
              <w:t>eQuest</w:t>
            </w:r>
          </w:p>
        </w:tc>
      </w:tr>
      <w:tr w:rsidR="00542FB6" w:rsidRPr="00CD1B6E" w14:paraId="0132D0B6" w14:textId="3FCA90D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AA98ABE" w14:textId="77777777" w:rsidR="00542FB6" w:rsidRPr="00CD1B6E" w:rsidRDefault="00542FB6" w:rsidP="00542FB6">
            <w:pPr>
              <w:spacing w:after="0"/>
              <w:rPr>
                <w:color w:val="000000"/>
              </w:rPr>
            </w:pPr>
            <w:r w:rsidRPr="00CD1B6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053C9BD4" w14:textId="4A7EB8E3" w:rsidR="00542FB6" w:rsidRPr="00CD1B6E" w:rsidRDefault="00542FB6" w:rsidP="00542FB6">
            <w:pPr>
              <w:spacing w:after="0"/>
              <w:jc w:val="center"/>
              <w:rPr>
                <w:color w:val="000000"/>
              </w:rPr>
            </w:pPr>
            <w:r>
              <w:rPr>
                <w:rFonts w:cs="Calibri"/>
                <w:color w:val="000000"/>
              </w:rPr>
              <w:t>6049</w:t>
            </w:r>
          </w:p>
        </w:tc>
        <w:tc>
          <w:tcPr>
            <w:tcW w:w="1320" w:type="dxa"/>
            <w:tcBorders>
              <w:top w:val="nil"/>
              <w:left w:val="nil"/>
              <w:bottom w:val="single" w:sz="4" w:space="0" w:color="auto"/>
              <w:right w:val="single" w:sz="4" w:space="0" w:color="auto"/>
            </w:tcBorders>
            <w:vAlign w:val="center"/>
          </w:tcPr>
          <w:p w14:paraId="5923F208" w14:textId="7A87C1D7" w:rsidR="00542FB6" w:rsidRDefault="00542FB6" w:rsidP="00542FB6">
            <w:pPr>
              <w:spacing w:after="0"/>
              <w:jc w:val="center"/>
              <w:rPr>
                <w:color w:val="000000"/>
              </w:rPr>
            </w:pPr>
            <w:r>
              <w:rPr>
                <w:rFonts w:cs="Calibri"/>
                <w:color w:val="000000"/>
              </w:rPr>
              <w:t>OpenStudio</w:t>
            </w:r>
          </w:p>
        </w:tc>
      </w:tr>
      <w:tr w:rsidR="00542FB6" w:rsidRPr="00CD1B6E" w14:paraId="728A2580" w14:textId="5308F9E4"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57D8E8B" w14:textId="77777777" w:rsidR="00542FB6" w:rsidRPr="00CD1B6E" w:rsidRDefault="00542FB6" w:rsidP="00542FB6">
            <w:pPr>
              <w:spacing w:after="0"/>
              <w:rPr>
                <w:color w:val="000000"/>
              </w:rPr>
            </w:pPr>
            <w:r w:rsidRPr="00CD1B6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CD2155C" w14:textId="45244C17" w:rsidR="00542FB6" w:rsidRPr="00CD1B6E" w:rsidRDefault="00542FB6" w:rsidP="00542FB6">
            <w:pPr>
              <w:spacing w:after="0"/>
              <w:jc w:val="center"/>
              <w:rPr>
                <w:color w:val="000000"/>
              </w:rPr>
            </w:pPr>
            <w:r>
              <w:rPr>
                <w:rFonts w:cs="Calibri"/>
                <w:color w:val="000000"/>
              </w:rPr>
              <w:t>5341</w:t>
            </w:r>
          </w:p>
        </w:tc>
        <w:tc>
          <w:tcPr>
            <w:tcW w:w="1320" w:type="dxa"/>
            <w:tcBorders>
              <w:top w:val="nil"/>
              <w:left w:val="nil"/>
              <w:bottom w:val="single" w:sz="4" w:space="0" w:color="auto"/>
              <w:right w:val="single" w:sz="4" w:space="0" w:color="auto"/>
            </w:tcBorders>
            <w:vAlign w:val="center"/>
          </w:tcPr>
          <w:p w14:paraId="1A6789A1" w14:textId="1C87F948" w:rsidR="00542FB6" w:rsidRDefault="00542FB6" w:rsidP="00542FB6">
            <w:pPr>
              <w:spacing w:after="0"/>
              <w:jc w:val="center"/>
              <w:rPr>
                <w:color w:val="000000"/>
              </w:rPr>
            </w:pPr>
            <w:r>
              <w:rPr>
                <w:rFonts w:cs="Calibri"/>
                <w:color w:val="000000"/>
              </w:rPr>
              <w:t>OpenStudio</w:t>
            </w:r>
          </w:p>
        </w:tc>
      </w:tr>
      <w:tr w:rsidR="00542FB6" w:rsidRPr="00CD1B6E" w14:paraId="7590BD9B" w14:textId="1117AB40"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8CD951A" w14:textId="77777777" w:rsidR="00542FB6" w:rsidRPr="00CD1B6E" w:rsidRDefault="00542FB6" w:rsidP="00542FB6">
            <w:pPr>
              <w:spacing w:after="0"/>
              <w:rPr>
                <w:color w:val="000000"/>
              </w:rPr>
            </w:pPr>
            <w:r w:rsidRPr="00CD1B6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41DDD066" w14:textId="2772FA5A" w:rsidR="00542FB6" w:rsidRPr="00CD1B6E" w:rsidRDefault="00542FB6" w:rsidP="00542FB6">
            <w:pPr>
              <w:spacing w:after="0"/>
              <w:jc w:val="center"/>
              <w:rPr>
                <w:color w:val="000000"/>
              </w:rPr>
            </w:pPr>
            <w:r>
              <w:rPr>
                <w:rFonts w:cs="Calibri"/>
                <w:color w:val="000000"/>
              </w:rPr>
              <w:t>3835</w:t>
            </w:r>
          </w:p>
        </w:tc>
        <w:tc>
          <w:tcPr>
            <w:tcW w:w="1320" w:type="dxa"/>
            <w:tcBorders>
              <w:top w:val="nil"/>
              <w:left w:val="nil"/>
              <w:bottom w:val="single" w:sz="4" w:space="0" w:color="auto"/>
              <w:right w:val="single" w:sz="4" w:space="0" w:color="auto"/>
            </w:tcBorders>
            <w:vAlign w:val="center"/>
          </w:tcPr>
          <w:p w14:paraId="54116DD9" w14:textId="00FB1535" w:rsidR="00542FB6" w:rsidRDefault="00542FB6" w:rsidP="00542FB6">
            <w:pPr>
              <w:spacing w:after="0"/>
              <w:jc w:val="center"/>
              <w:rPr>
                <w:color w:val="000000"/>
              </w:rPr>
            </w:pPr>
            <w:r>
              <w:rPr>
                <w:rFonts w:cs="Calibri"/>
                <w:color w:val="000000"/>
              </w:rPr>
              <w:t>OpenStudio</w:t>
            </w:r>
          </w:p>
        </w:tc>
      </w:tr>
      <w:tr w:rsidR="00542FB6" w:rsidRPr="00CD1B6E" w14:paraId="34264EF1" w14:textId="3BAFEF21"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CC6DA5F" w14:textId="77777777" w:rsidR="00542FB6" w:rsidRPr="00CD1B6E" w:rsidRDefault="00542FB6" w:rsidP="00542FB6">
            <w:pPr>
              <w:spacing w:after="0"/>
              <w:rPr>
                <w:color w:val="000000"/>
              </w:rPr>
            </w:pPr>
            <w:r w:rsidRPr="00CD1B6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03B43A1E" w14:textId="3B6942CF" w:rsidR="00542FB6" w:rsidRPr="00CD1B6E" w:rsidRDefault="00542FB6" w:rsidP="00542FB6">
            <w:pPr>
              <w:spacing w:after="0"/>
              <w:jc w:val="center"/>
              <w:rPr>
                <w:color w:val="000000"/>
              </w:rPr>
            </w:pPr>
            <w:r>
              <w:rPr>
                <w:rFonts w:cs="Calibri"/>
                <w:color w:val="000000"/>
              </w:rPr>
              <w:t>3040</w:t>
            </w:r>
          </w:p>
        </w:tc>
        <w:tc>
          <w:tcPr>
            <w:tcW w:w="1320" w:type="dxa"/>
            <w:tcBorders>
              <w:top w:val="nil"/>
              <w:left w:val="nil"/>
              <w:bottom w:val="single" w:sz="4" w:space="0" w:color="auto"/>
              <w:right w:val="single" w:sz="4" w:space="0" w:color="auto"/>
            </w:tcBorders>
          </w:tcPr>
          <w:p w14:paraId="6775A1E6" w14:textId="65117E1E" w:rsidR="00542FB6" w:rsidDel="00AF2CA4" w:rsidRDefault="00542FB6" w:rsidP="00542FB6">
            <w:pPr>
              <w:spacing w:after="0"/>
              <w:jc w:val="center"/>
              <w:rPr>
                <w:color w:val="000000"/>
              </w:rPr>
            </w:pPr>
            <w:r>
              <w:rPr>
                <w:color w:val="000000"/>
              </w:rPr>
              <w:t>OpenStudio</w:t>
            </w:r>
          </w:p>
        </w:tc>
      </w:tr>
      <w:tr w:rsidR="00163747" w:rsidRPr="00CD1B6E" w14:paraId="3B6C6177" w14:textId="77777777" w:rsidTr="00163747">
        <w:tblPrEx>
          <w:tblW w:w="5740" w:type="dxa"/>
          <w:jc w:val="center"/>
          <w:tblPrExChange w:id="5889" w:author="Sam Dent" w:date="2020-06-23T07:54:00Z">
            <w:tblPrEx>
              <w:tblW w:w="5740" w:type="dxa"/>
              <w:jc w:val="center"/>
            </w:tblPrEx>
          </w:tblPrExChange>
        </w:tblPrEx>
        <w:trPr>
          <w:trHeight w:val="20"/>
          <w:jc w:val="center"/>
          <w:trPrChange w:id="5890" w:author="Sam Dent" w:date="2020-06-23T07:54:00Z">
            <w:trPr>
              <w:gridAfter w:val="0"/>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tcPrChange w:id="5891" w:author="Sam Dent" w:date="2020-06-23T07:54:00Z">
              <w:tcPr>
                <w:tcW w:w="3100"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4E57F6C6" w14:textId="7F0676A8" w:rsidR="00163747" w:rsidRPr="00CD1B6E" w:rsidRDefault="00163747" w:rsidP="00163747">
            <w:pPr>
              <w:spacing w:after="0"/>
              <w:rPr>
                <w:color w:val="000000"/>
              </w:rPr>
            </w:pPr>
            <w:r>
              <w:rPr>
                <w:color w:val="000000"/>
              </w:rPr>
              <w:t>Public Sector</w:t>
            </w:r>
          </w:p>
        </w:tc>
        <w:tc>
          <w:tcPr>
            <w:tcW w:w="1320" w:type="dxa"/>
            <w:tcBorders>
              <w:top w:val="nil"/>
              <w:left w:val="nil"/>
              <w:bottom w:val="single" w:sz="4" w:space="0" w:color="auto"/>
              <w:right w:val="single" w:sz="4" w:space="0" w:color="auto"/>
            </w:tcBorders>
            <w:shd w:val="clear" w:color="auto" w:fill="auto"/>
            <w:noWrap/>
            <w:vAlign w:val="center"/>
            <w:tcPrChange w:id="5892" w:author="Sam Dent" w:date="2020-06-23T07:54:00Z">
              <w:tcPr>
                <w:tcW w:w="1320" w:type="dxa"/>
                <w:gridSpan w:val="2"/>
                <w:tcBorders>
                  <w:top w:val="nil"/>
                  <w:left w:val="nil"/>
                  <w:bottom w:val="single" w:sz="4" w:space="0" w:color="auto"/>
                  <w:right w:val="single" w:sz="4" w:space="0" w:color="auto"/>
                </w:tcBorders>
                <w:shd w:val="clear" w:color="auto" w:fill="auto"/>
                <w:noWrap/>
                <w:vAlign w:val="bottom"/>
              </w:tcPr>
            </w:tcPrChange>
          </w:tcPr>
          <w:p w14:paraId="1FA2F2E8" w14:textId="1101D5F2" w:rsidR="00163747" w:rsidRDefault="00163747" w:rsidP="00163747">
            <w:pPr>
              <w:spacing w:after="0"/>
              <w:jc w:val="center"/>
              <w:rPr>
                <w:color w:val="000000"/>
              </w:rPr>
            </w:pPr>
            <w:ins w:id="5893" w:author="Sam Dent" w:date="2020-06-23T07:54:00Z">
              <w:r>
                <w:rPr>
                  <w:rFonts w:cs="Calibri"/>
                  <w:color w:val="000000"/>
                </w:rPr>
                <w:t>3277</w:t>
              </w:r>
            </w:ins>
          </w:p>
        </w:tc>
        <w:tc>
          <w:tcPr>
            <w:tcW w:w="1320" w:type="dxa"/>
            <w:tcBorders>
              <w:top w:val="nil"/>
              <w:left w:val="nil"/>
              <w:bottom w:val="single" w:sz="4" w:space="0" w:color="auto"/>
              <w:right w:val="single" w:sz="4" w:space="0" w:color="auto"/>
            </w:tcBorders>
            <w:vAlign w:val="center"/>
            <w:tcPrChange w:id="5894" w:author="Sam Dent" w:date="2020-06-23T07:54:00Z">
              <w:tcPr>
                <w:tcW w:w="1320" w:type="dxa"/>
                <w:gridSpan w:val="2"/>
                <w:tcBorders>
                  <w:top w:val="nil"/>
                  <w:left w:val="nil"/>
                  <w:bottom w:val="single" w:sz="4" w:space="0" w:color="auto"/>
                  <w:right w:val="single" w:sz="4" w:space="0" w:color="auto"/>
                </w:tcBorders>
              </w:tcPr>
            </w:tcPrChange>
          </w:tcPr>
          <w:p w14:paraId="494D741D" w14:textId="0E796C2D" w:rsidR="00163747" w:rsidRPr="002807CD" w:rsidRDefault="00163747" w:rsidP="00163747">
            <w:pPr>
              <w:spacing w:after="0"/>
              <w:jc w:val="center"/>
              <w:rPr>
                <w:color w:val="000000"/>
              </w:rPr>
            </w:pPr>
            <w:ins w:id="5895" w:author="Sam Dent" w:date="2020-06-23T07:54:00Z">
              <w:r>
                <w:rPr>
                  <w:rFonts w:cs="Calibri"/>
                  <w:color w:val="000000"/>
                </w:rPr>
                <w:t>OpenStudio</w:t>
              </w:r>
            </w:ins>
          </w:p>
        </w:tc>
      </w:tr>
      <w:tr w:rsidR="00542FB6" w:rsidRPr="00CD1B6E" w14:paraId="6C7FBE10" w14:textId="26D0D763"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AF3650" w14:textId="77777777" w:rsidR="00542FB6" w:rsidRPr="00CD1B6E" w:rsidRDefault="00542FB6" w:rsidP="00542FB6">
            <w:pPr>
              <w:spacing w:after="0"/>
              <w:rPr>
                <w:color w:val="000000"/>
              </w:rPr>
            </w:pPr>
            <w:r w:rsidRPr="00CD1B6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28C36ED6" w14:textId="4AC684A4" w:rsidR="00542FB6" w:rsidRPr="00CD1B6E" w:rsidRDefault="00542FB6" w:rsidP="00542FB6">
            <w:pPr>
              <w:spacing w:after="0"/>
              <w:jc w:val="center"/>
              <w:rPr>
                <w:color w:val="000000"/>
              </w:rPr>
            </w:pPr>
            <w:r>
              <w:rPr>
                <w:color w:val="000000"/>
              </w:rPr>
              <w:t>2830</w:t>
            </w:r>
          </w:p>
        </w:tc>
        <w:tc>
          <w:tcPr>
            <w:tcW w:w="1320" w:type="dxa"/>
            <w:tcBorders>
              <w:top w:val="nil"/>
              <w:left w:val="nil"/>
              <w:bottom w:val="single" w:sz="4" w:space="0" w:color="auto"/>
              <w:right w:val="single" w:sz="4" w:space="0" w:color="auto"/>
            </w:tcBorders>
          </w:tcPr>
          <w:p w14:paraId="34E3BAD8" w14:textId="48BC05F4" w:rsidR="00542FB6" w:rsidRDefault="00542FB6" w:rsidP="00542FB6">
            <w:pPr>
              <w:spacing w:after="0"/>
              <w:jc w:val="center"/>
              <w:rPr>
                <w:color w:val="000000"/>
              </w:rPr>
            </w:pPr>
            <w:r w:rsidRPr="002807CD">
              <w:rPr>
                <w:color w:val="000000"/>
              </w:rPr>
              <w:t>eQuest</w:t>
            </w:r>
          </w:p>
        </w:tc>
      </w:tr>
      <w:tr w:rsidR="00542FB6" w:rsidRPr="00CD1B6E" w14:paraId="2B6B8B7A" w14:textId="1F83CE0E"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AB6019" w14:textId="77777777" w:rsidR="00542FB6" w:rsidRPr="00CD1B6E" w:rsidRDefault="00542FB6" w:rsidP="00542FB6">
            <w:pPr>
              <w:spacing w:after="0"/>
              <w:rPr>
                <w:color w:val="000000"/>
              </w:rPr>
            </w:pPr>
            <w:r w:rsidRPr="00CD1B6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8929BAF" w14:textId="5034CDA6" w:rsidR="00542FB6" w:rsidRPr="00CD1B6E" w:rsidRDefault="00542FB6" w:rsidP="00542FB6">
            <w:pPr>
              <w:spacing w:after="0"/>
              <w:jc w:val="center"/>
              <w:rPr>
                <w:color w:val="000000"/>
              </w:rPr>
            </w:pPr>
            <w:r>
              <w:rPr>
                <w:rFonts w:cs="Calibri"/>
                <w:color w:val="000000"/>
              </w:rPr>
              <w:t>2305</w:t>
            </w:r>
          </w:p>
        </w:tc>
        <w:tc>
          <w:tcPr>
            <w:tcW w:w="1320" w:type="dxa"/>
            <w:tcBorders>
              <w:top w:val="nil"/>
              <w:left w:val="nil"/>
              <w:bottom w:val="single" w:sz="4" w:space="0" w:color="auto"/>
              <w:right w:val="single" w:sz="4" w:space="0" w:color="auto"/>
            </w:tcBorders>
            <w:vAlign w:val="center"/>
          </w:tcPr>
          <w:p w14:paraId="1E84C3E8" w14:textId="14C2456E" w:rsidR="00542FB6" w:rsidRDefault="00542FB6" w:rsidP="00542FB6">
            <w:pPr>
              <w:spacing w:after="0"/>
              <w:jc w:val="center"/>
              <w:rPr>
                <w:color w:val="000000"/>
              </w:rPr>
            </w:pPr>
            <w:r>
              <w:rPr>
                <w:rFonts w:cs="Calibri"/>
                <w:color w:val="000000"/>
              </w:rPr>
              <w:t>OpenStudio</w:t>
            </w:r>
          </w:p>
        </w:tc>
      </w:tr>
      <w:tr w:rsidR="00542FB6" w:rsidRPr="00CD1B6E" w14:paraId="272910AE" w14:textId="665C666F"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D28762" w14:textId="77777777" w:rsidR="00542FB6" w:rsidRPr="00CD1B6E" w:rsidRDefault="00542FB6" w:rsidP="00542FB6">
            <w:pPr>
              <w:spacing w:after="0"/>
              <w:rPr>
                <w:color w:val="000000"/>
              </w:rPr>
            </w:pPr>
            <w:r w:rsidRPr="00CD1B6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42A0A00E" w14:textId="3219779E" w:rsidR="00542FB6" w:rsidRPr="00CD1B6E" w:rsidRDefault="00542FB6" w:rsidP="00542FB6">
            <w:pPr>
              <w:spacing w:after="0"/>
              <w:jc w:val="center"/>
              <w:rPr>
                <w:color w:val="000000"/>
              </w:rPr>
            </w:pPr>
            <w:r>
              <w:rPr>
                <w:color w:val="000000"/>
              </w:rPr>
              <w:t>2528</w:t>
            </w:r>
          </w:p>
        </w:tc>
        <w:tc>
          <w:tcPr>
            <w:tcW w:w="1320" w:type="dxa"/>
            <w:tcBorders>
              <w:top w:val="nil"/>
              <w:left w:val="nil"/>
              <w:bottom w:val="single" w:sz="4" w:space="0" w:color="auto"/>
              <w:right w:val="single" w:sz="4" w:space="0" w:color="auto"/>
            </w:tcBorders>
          </w:tcPr>
          <w:p w14:paraId="01D29149" w14:textId="4D52E5F2" w:rsidR="00542FB6" w:rsidRDefault="00542FB6" w:rsidP="00542FB6">
            <w:pPr>
              <w:spacing w:after="0"/>
              <w:jc w:val="center"/>
              <w:rPr>
                <w:color w:val="000000"/>
              </w:rPr>
            </w:pPr>
            <w:r w:rsidRPr="002807CD">
              <w:rPr>
                <w:color w:val="000000"/>
              </w:rPr>
              <w:t>eQuest</w:t>
            </w:r>
          </w:p>
        </w:tc>
      </w:tr>
      <w:tr w:rsidR="00542FB6" w:rsidRPr="00CD1B6E" w14:paraId="03295C3A" w14:textId="061C52A6"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71A3A6" w14:textId="77777777" w:rsidR="00542FB6" w:rsidRPr="00CD1B6E" w:rsidRDefault="00542FB6" w:rsidP="00542FB6">
            <w:pPr>
              <w:spacing w:after="0"/>
              <w:rPr>
                <w:color w:val="000000"/>
              </w:rPr>
            </w:pPr>
            <w:r w:rsidRPr="00CD1B6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3B9FF93D" w14:textId="0C841C1F" w:rsidR="00542FB6" w:rsidRPr="00CD1B6E" w:rsidRDefault="00542FB6" w:rsidP="00542FB6">
            <w:pPr>
              <w:spacing w:after="0"/>
              <w:jc w:val="center"/>
              <w:rPr>
                <w:color w:val="000000"/>
              </w:rPr>
            </w:pPr>
            <w:r>
              <w:rPr>
                <w:color w:val="000000"/>
              </w:rPr>
              <w:t>2266</w:t>
            </w:r>
          </w:p>
        </w:tc>
        <w:tc>
          <w:tcPr>
            <w:tcW w:w="1320" w:type="dxa"/>
            <w:tcBorders>
              <w:top w:val="nil"/>
              <w:left w:val="nil"/>
              <w:bottom w:val="single" w:sz="4" w:space="0" w:color="auto"/>
              <w:right w:val="single" w:sz="4" w:space="0" w:color="auto"/>
            </w:tcBorders>
          </w:tcPr>
          <w:p w14:paraId="079B5578" w14:textId="45D1F0DA" w:rsidR="00542FB6" w:rsidRDefault="00542FB6" w:rsidP="00542FB6">
            <w:pPr>
              <w:spacing w:after="0"/>
              <w:jc w:val="center"/>
              <w:rPr>
                <w:color w:val="000000"/>
              </w:rPr>
            </w:pPr>
            <w:r w:rsidRPr="002807CD">
              <w:rPr>
                <w:color w:val="000000"/>
              </w:rPr>
              <w:t>eQuest</w:t>
            </w:r>
          </w:p>
        </w:tc>
      </w:tr>
      <w:tr w:rsidR="00542FB6" w:rsidRPr="00CD1B6E" w14:paraId="263553F7" w14:textId="6D2A98AD"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C3BFFC" w14:textId="77777777" w:rsidR="00542FB6" w:rsidRPr="00CD1B6E" w:rsidRDefault="00542FB6" w:rsidP="00542FB6">
            <w:pPr>
              <w:spacing w:after="0"/>
              <w:rPr>
                <w:color w:val="000000"/>
              </w:rPr>
            </w:pPr>
            <w:r w:rsidRPr="00CD1B6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44A9191D" w14:textId="1E23F762" w:rsidR="00542FB6" w:rsidRPr="00CD1B6E" w:rsidRDefault="00542FB6" w:rsidP="00542FB6">
            <w:pPr>
              <w:spacing w:after="0"/>
              <w:jc w:val="center"/>
              <w:rPr>
                <w:color w:val="000000"/>
              </w:rPr>
            </w:pPr>
            <w:r>
              <w:rPr>
                <w:color w:val="000000"/>
              </w:rPr>
              <w:t>770</w:t>
            </w:r>
          </w:p>
        </w:tc>
        <w:tc>
          <w:tcPr>
            <w:tcW w:w="1320" w:type="dxa"/>
            <w:tcBorders>
              <w:top w:val="nil"/>
              <w:left w:val="nil"/>
              <w:bottom w:val="single" w:sz="4" w:space="0" w:color="auto"/>
              <w:right w:val="single" w:sz="4" w:space="0" w:color="auto"/>
            </w:tcBorders>
          </w:tcPr>
          <w:p w14:paraId="1630095C" w14:textId="04C59D05" w:rsidR="00542FB6" w:rsidRDefault="00542FB6" w:rsidP="00542FB6">
            <w:pPr>
              <w:spacing w:after="0"/>
              <w:jc w:val="center"/>
              <w:rPr>
                <w:color w:val="000000"/>
              </w:rPr>
            </w:pPr>
            <w:r w:rsidRPr="002807CD">
              <w:rPr>
                <w:color w:val="000000"/>
              </w:rPr>
              <w:t>eQuest</w:t>
            </w:r>
          </w:p>
        </w:tc>
      </w:tr>
      <w:tr w:rsidR="00542FB6" w:rsidRPr="00CD1B6E" w14:paraId="332F428A" w14:textId="4BE3B935" w:rsidTr="00AA1FE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2E9D1" w14:textId="77777777" w:rsidR="00542FB6" w:rsidRPr="00CD1B6E" w:rsidRDefault="00542FB6" w:rsidP="00542FB6">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A30F4E2" w14:textId="7BEE448E" w:rsidR="00542FB6" w:rsidRDefault="00542FB6" w:rsidP="00542FB6">
            <w:pPr>
              <w:spacing w:after="0"/>
              <w:jc w:val="center"/>
              <w:rPr>
                <w:color w:val="000000"/>
              </w:rPr>
            </w:pPr>
            <w:r>
              <w:rPr>
                <w:rFonts w:cs="Calibri"/>
                <w:color w:val="000000"/>
              </w:rPr>
              <w:t>2987</w:t>
            </w:r>
          </w:p>
        </w:tc>
        <w:tc>
          <w:tcPr>
            <w:tcW w:w="1320" w:type="dxa"/>
            <w:tcBorders>
              <w:top w:val="single" w:sz="4" w:space="0" w:color="auto"/>
              <w:left w:val="nil"/>
              <w:bottom w:val="single" w:sz="4" w:space="0" w:color="auto"/>
              <w:right w:val="single" w:sz="4" w:space="0" w:color="auto"/>
            </w:tcBorders>
          </w:tcPr>
          <w:p w14:paraId="7A44F53A" w14:textId="307E34EB" w:rsidR="00542FB6" w:rsidRDefault="00542FB6" w:rsidP="00542FB6">
            <w:pPr>
              <w:spacing w:after="0"/>
              <w:jc w:val="center"/>
              <w:rPr>
                <w:color w:val="000000"/>
              </w:rPr>
            </w:pPr>
            <w:r>
              <w:rPr>
                <w:color w:val="000000"/>
              </w:rPr>
              <w:t>n/a</w:t>
            </w:r>
          </w:p>
        </w:tc>
      </w:tr>
    </w:tbl>
    <w:p w14:paraId="37188A11" w14:textId="77777777" w:rsidR="00CC4AF1" w:rsidRDefault="00CC4AF1" w:rsidP="00CC4AF1">
      <w:pPr>
        <w:ind w:left="720"/>
      </w:pPr>
    </w:p>
    <w:p w14:paraId="41314C44" w14:textId="1F53FCAD" w:rsidR="00CC4AF1" w:rsidRPr="00F62B28" w:rsidRDefault="00CC4AF1" w:rsidP="00CC4AF1">
      <w:pPr>
        <w:ind w:left="720"/>
      </w:pPr>
      <w:r w:rsidRPr="00F62B28">
        <w:t>CF</w:t>
      </w:r>
      <w:r w:rsidRPr="00F62B28">
        <w:tab/>
        <w:t>=Summer Peak Coincidence Factor for measure is provided below for different building types</w:t>
      </w:r>
      <w:r w:rsidR="00914171">
        <w:t>:</w:t>
      </w:r>
      <w:r w:rsidRPr="00F62B28">
        <w:rPr>
          <w:rFonts w:ascii="Arial" w:hAnsi="Arial"/>
          <w:vertAlign w:val="superscript"/>
        </w:rPr>
        <w:footnoteReference w:id="526"/>
      </w:r>
    </w:p>
    <w:tbl>
      <w:tblPr>
        <w:tblW w:w="4420" w:type="dxa"/>
        <w:jc w:val="center"/>
        <w:tblLook w:val="04A0" w:firstRow="1" w:lastRow="0" w:firstColumn="1" w:lastColumn="0" w:noHBand="0" w:noVBand="1"/>
      </w:tblPr>
      <w:tblGrid>
        <w:gridCol w:w="3100"/>
        <w:gridCol w:w="1320"/>
      </w:tblGrid>
      <w:tr w:rsidR="00CC4AF1" w:rsidRPr="00803A99" w14:paraId="7FDF4512" w14:textId="77777777" w:rsidTr="0006164A">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9B9807" w14:textId="77777777" w:rsidR="00CC4AF1" w:rsidRPr="001C69E3" w:rsidRDefault="00CC4AF1" w:rsidP="00FB07E2">
            <w:pPr>
              <w:spacing w:after="0"/>
              <w:jc w:val="center"/>
              <w:rPr>
                <w:b/>
                <w:color w:val="FFFFFF"/>
              </w:rPr>
            </w:pPr>
            <w:r w:rsidRPr="001C69E3">
              <w:rPr>
                <w:b/>
                <w:color w:val="FFFFFF"/>
              </w:rPr>
              <w:t>HVAC Pumps</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37241FA8" w14:textId="77777777" w:rsidR="00CC4AF1" w:rsidRPr="00803A99" w:rsidRDefault="00CC4AF1" w:rsidP="00FB07E2">
            <w:pPr>
              <w:spacing w:after="0"/>
              <w:jc w:val="center"/>
              <w:rPr>
                <w:b/>
                <w:bCs/>
                <w:color w:val="FFFFFF"/>
              </w:rPr>
            </w:pPr>
            <w:r w:rsidRPr="00803A99">
              <w:rPr>
                <w:b/>
                <w:bCs/>
                <w:color w:val="FFFFFF"/>
              </w:rPr>
              <w:t>CF</w:t>
            </w:r>
          </w:p>
        </w:tc>
      </w:tr>
      <w:tr w:rsidR="00CC4AF1" w:rsidRPr="00803A99" w14:paraId="4AFE97B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69C9F6" w14:textId="77777777" w:rsidR="00CC4AF1" w:rsidRPr="00803A99" w:rsidRDefault="00CC4AF1" w:rsidP="00FB07E2">
            <w:pPr>
              <w:spacing w:after="0"/>
              <w:rPr>
                <w:color w:val="000000"/>
              </w:rPr>
            </w:pPr>
            <w:r w:rsidRPr="00803A99">
              <w:rPr>
                <w:color w:val="000000"/>
              </w:rPr>
              <w:t>Assembly</w:t>
            </w:r>
          </w:p>
        </w:tc>
        <w:tc>
          <w:tcPr>
            <w:tcW w:w="1320" w:type="dxa"/>
            <w:tcBorders>
              <w:top w:val="nil"/>
              <w:left w:val="nil"/>
              <w:bottom w:val="single" w:sz="4" w:space="0" w:color="auto"/>
              <w:right w:val="single" w:sz="4" w:space="0" w:color="auto"/>
            </w:tcBorders>
            <w:shd w:val="clear" w:color="auto" w:fill="auto"/>
            <w:noWrap/>
            <w:vAlign w:val="center"/>
            <w:hideMark/>
          </w:tcPr>
          <w:p w14:paraId="7C75B71C" w14:textId="77777777" w:rsidR="00CC4AF1" w:rsidRPr="00803A99" w:rsidRDefault="00CC4AF1" w:rsidP="00FB07E2">
            <w:pPr>
              <w:spacing w:after="0"/>
              <w:jc w:val="center"/>
              <w:rPr>
                <w:color w:val="000000"/>
              </w:rPr>
            </w:pPr>
            <w:r w:rsidRPr="00803A99">
              <w:rPr>
                <w:color w:val="000000"/>
              </w:rPr>
              <w:t>48.3%</w:t>
            </w:r>
          </w:p>
        </w:tc>
      </w:tr>
      <w:tr w:rsidR="00CC4AF1" w:rsidRPr="00803A99" w14:paraId="4E1FE7A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0F5313" w14:textId="77777777" w:rsidR="00CC4AF1" w:rsidRPr="00803A99" w:rsidRDefault="00CC4AF1" w:rsidP="00FB07E2">
            <w:pPr>
              <w:spacing w:after="0"/>
              <w:rPr>
                <w:color w:val="000000"/>
              </w:rPr>
            </w:pPr>
            <w:r w:rsidRPr="00803A99">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center"/>
            <w:hideMark/>
          </w:tcPr>
          <w:p w14:paraId="7AF2C296" w14:textId="77777777" w:rsidR="00CC4AF1" w:rsidRPr="00803A99" w:rsidRDefault="00CC4AF1" w:rsidP="00FB07E2">
            <w:pPr>
              <w:spacing w:after="0"/>
              <w:jc w:val="center"/>
              <w:rPr>
                <w:color w:val="000000"/>
              </w:rPr>
            </w:pPr>
            <w:r w:rsidRPr="00803A99">
              <w:rPr>
                <w:color w:val="000000"/>
              </w:rPr>
              <w:t>52.9%</w:t>
            </w:r>
          </w:p>
        </w:tc>
      </w:tr>
      <w:tr w:rsidR="00CC4AF1" w:rsidRPr="00803A99" w14:paraId="0B15F9B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06F8EA" w14:textId="77777777" w:rsidR="00CC4AF1" w:rsidRPr="00803A99" w:rsidRDefault="00CC4AF1" w:rsidP="00FB07E2">
            <w:pPr>
              <w:spacing w:after="0"/>
              <w:rPr>
                <w:color w:val="000000"/>
              </w:rPr>
            </w:pPr>
            <w:r w:rsidRPr="00803A99">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5B87FD87" w14:textId="77777777" w:rsidR="00CC4AF1" w:rsidRPr="00803A99" w:rsidRDefault="00CC4AF1" w:rsidP="00FB07E2">
            <w:pPr>
              <w:spacing w:after="0"/>
              <w:jc w:val="center"/>
              <w:rPr>
                <w:color w:val="000000"/>
              </w:rPr>
            </w:pPr>
            <w:r w:rsidRPr="00803A99">
              <w:rPr>
                <w:color w:val="000000"/>
              </w:rPr>
              <w:t>14.2%</w:t>
            </w:r>
          </w:p>
        </w:tc>
      </w:tr>
      <w:tr w:rsidR="00CC4AF1" w:rsidRPr="00803A99" w14:paraId="5C8835A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18A004" w14:textId="77777777" w:rsidR="00CC4AF1" w:rsidRPr="00803A99" w:rsidRDefault="00CC4AF1" w:rsidP="00FB07E2">
            <w:pPr>
              <w:spacing w:after="0"/>
              <w:rPr>
                <w:color w:val="000000"/>
              </w:rPr>
            </w:pPr>
            <w:r w:rsidRPr="00803A99">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center"/>
            <w:hideMark/>
          </w:tcPr>
          <w:p w14:paraId="7CBF9370" w14:textId="77777777" w:rsidR="00CC4AF1" w:rsidRPr="00803A99" w:rsidRDefault="00CC4AF1" w:rsidP="00FB07E2">
            <w:pPr>
              <w:spacing w:after="0"/>
              <w:jc w:val="center"/>
              <w:rPr>
                <w:color w:val="000000"/>
              </w:rPr>
            </w:pPr>
            <w:r w:rsidRPr="00803A99">
              <w:rPr>
                <w:color w:val="000000"/>
              </w:rPr>
              <w:t>57.1%</w:t>
            </w:r>
          </w:p>
        </w:tc>
      </w:tr>
      <w:tr w:rsidR="00CC4AF1" w:rsidRPr="00803A99" w14:paraId="31206AD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07F658A" w14:textId="77777777" w:rsidR="00CC4AF1" w:rsidRPr="00803A99" w:rsidRDefault="00CC4AF1" w:rsidP="00FB07E2">
            <w:pPr>
              <w:spacing w:after="0"/>
              <w:rPr>
                <w:color w:val="000000"/>
              </w:rPr>
            </w:pPr>
            <w:r w:rsidRPr="00803A99">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62675478" w14:textId="77777777" w:rsidR="00CC4AF1" w:rsidRPr="00803A99" w:rsidRDefault="00CC4AF1" w:rsidP="00FB07E2">
            <w:pPr>
              <w:spacing w:after="0"/>
              <w:jc w:val="center"/>
              <w:rPr>
                <w:color w:val="000000"/>
              </w:rPr>
            </w:pPr>
            <w:r w:rsidRPr="00803A99">
              <w:rPr>
                <w:color w:val="000000"/>
              </w:rPr>
              <w:t>33.3%</w:t>
            </w:r>
          </w:p>
        </w:tc>
      </w:tr>
      <w:tr w:rsidR="00CC4AF1" w:rsidRPr="00803A99" w14:paraId="795361C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3AEAAFE" w14:textId="77777777" w:rsidR="00CC4AF1" w:rsidRPr="00803A99" w:rsidRDefault="00CC4AF1" w:rsidP="00FB07E2">
            <w:pPr>
              <w:spacing w:after="0"/>
              <w:rPr>
                <w:color w:val="000000"/>
              </w:rPr>
            </w:pPr>
            <w:r w:rsidRPr="00803A99">
              <w:rPr>
                <w:color w:val="000000"/>
              </w:rPr>
              <w:t>Garage</w:t>
            </w:r>
          </w:p>
        </w:tc>
        <w:tc>
          <w:tcPr>
            <w:tcW w:w="1320" w:type="dxa"/>
            <w:tcBorders>
              <w:top w:val="nil"/>
              <w:left w:val="nil"/>
              <w:bottom w:val="single" w:sz="4" w:space="0" w:color="auto"/>
              <w:right w:val="single" w:sz="4" w:space="0" w:color="auto"/>
            </w:tcBorders>
            <w:shd w:val="clear" w:color="auto" w:fill="auto"/>
            <w:noWrap/>
            <w:vAlign w:val="center"/>
            <w:hideMark/>
          </w:tcPr>
          <w:p w14:paraId="1EE2AEAA" w14:textId="77777777" w:rsidR="00CC4AF1" w:rsidRPr="00803A99" w:rsidRDefault="00CC4AF1" w:rsidP="00FB07E2">
            <w:pPr>
              <w:spacing w:after="0"/>
              <w:jc w:val="center"/>
              <w:rPr>
                <w:color w:val="000000"/>
              </w:rPr>
            </w:pPr>
            <w:r w:rsidRPr="00803A99">
              <w:rPr>
                <w:color w:val="000000"/>
              </w:rPr>
              <w:t>61.9%</w:t>
            </w:r>
          </w:p>
        </w:tc>
      </w:tr>
      <w:tr w:rsidR="00CC4AF1" w:rsidRPr="00803A99" w14:paraId="3621F7CB"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EDC28EE" w14:textId="77777777" w:rsidR="00CC4AF1" w:rsidRPr="00803A99" w:rsidRDefault="00CC4AF1" w:rsidP="00FB07E2">
            <w:pPr>
              <w:spacing w:after="0"/>
              <w:rPr>
                <w:color w:val="000000"/>
              </w:rPr>
            </w:pPr>
            <w:r w:rsidRPr="00803A99">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2F1AE723" w14:textId="77777777" w:rsidR="00CC4AF1" w:rsidRPr="00803A99" w:rsidRDefault="00CC4AF1" w:rsidP="00FB07E2">
            <w:pPr>
              <w:spacing w:after="0"/>
              <w:jc w:val="center"/>
              <w:rPr>
                <w:color w:val="000000"/>
              </w:rPr>
            </w:pPr>
            <w:r w:rsidRPr="00803A99">
              <w:rPr>
                <w:color w:val="000000"/>
              </w:rPr>
              <w:t>47.5%</w:t>
            </w:r>
          </w:p>
        </w:tc>
      </w:tr>
      <w:tr w:rsidR="00CC4AF1" w:rsidRPr="00803A99" w14:paraId="07DB0D8B"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02BE490" w14:textId="77777777" w:rsidR="00CC4AF1" w:rsidRPr="00803A99" w:rsidRDefault="00CC4AF1" w:rsidP="00FB07E2">
            <w:pPr>
              <w:spacing w:after="0"/>
              <w:rPr>
                <w:color w:val="000000"/>
              </w:rPr>
            </w:pPr>
            <w:r w:rsidRPr="00803A99">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3EEC3C88" w14:textId="77777777" w:rsidR="00CC4AF1" w:rsidRPr="00803A99" w:rsidRDefault="00CC4AF1" w:rsidP="00FB07E2">
            <w:pPr>
              <w:spacing w:after="0"/>
              <w:jc w:val="center"/>
              <w:rPr>
                <w:color w:val="000000"/>
              </w:rPr>
            </w:pPr>
            <w:r w:rsidRPr="00803A99">
              <w:rPr>
                <w:color w:val="000000"/>
              </w:rPr>
              <w:t>61.9%</w:t>
            </w:r>
          </w:p>
        </w:tc>
      </w:tr>
      <w:tr w:rsidR="00CC4AF1" w:rsidRPr="00803A99" w14:paraId="1D14E8F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A342B1" w14:textId="77777777" w:rsidR="00CC4AF1" w:rsidRPr="00803A99" w:rsidRDefault="00CC4AF1" w:rsidP="00FB07E2">
            <w:pPr>
              <w:spacing w:after="0"/>
              <w:rPr>
                <w:color w:val="000000"/>
              </w:rPr>
            </w:pPr>
            <w:r w:rsidRPr="00803A99">
              <w:rPr>
                <w:color w:val="000000"/>
              </w:rPr>
              <w:t>High School</w:t>
            </w:r>
          </w:p>
        </w:tc>
        <w:tc>
          <w:tcPr>
            <w:tcW w:w="1320" w:type="dxa"/>
            <w:tcBorders>
              <w:top w:val="nil"/>
              <w:left w:val="nil"/>
              <w:bottom w:val="single" w:sz="4" w:space="0" w:color="auto"/>
              <w:right w:val="single" w:sz="4" w:space="0" w:color="auto"/>
            </w:tcBorders>
            <w:shd w:val="clear" w:color="auto" w:fill="auto"/>
            <w:noWrap/>
            <w:vAlign w:val="center"/>
            <w:hideMark/>
          </w:tcPr>
          <w:p w14:paraId="07427F28" w14:textId="77777777" w:rsidR="00CC4AF1" w:rsidRPr="00803A99" w:rsidRDefault="00CC4AF1" w:rsidP="00FB07E2">
            <w:pPr>
              <w:spacing w:after="0"/>
              <w:jc w:val="center"/>
              <w:rPr>
                <w:color w:val="000000"/>
              </w:rPr>
            </w:pPr>
            <w:r w:rsidRPr="00803A99">
              <w:rPr>
                <w:color w:val="000000"/>
              </w:rPr>
              <w:t>28.8%</w:t>
            </w:r>
          </w:p>
        </w:tc>
      </w:tr>
      <w:tr w:rsidR="00CC4AF1" w:rsidRPr="00803A99" w14:paraId="43F04A93"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391CFF" w14:textId="77777777" w:rsidR="00CC4AF1" w:rsidRPr="00803A99" w:rsidRDefault="00CC4AF1" w:rsidP="00FB07E2">
            <w:pPr>
              <w:spacing w:after="0"/>
              <w:rPr>
                <w:color w:val="000000"/>
              </w:rPr>
            </w:pPr>
            <w:r w:rsidRPr="00803A99">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181A4C5D" w14:textId="77777777" w:rsidR="00CC4AF1" w:rsidRPr="00803A99" w:rsidRDefault="00CC4AF1" w:rsidP="00FB07E2">
            <w:pPr>
              <w:spacing w:after="0"/>
              <w:jc w:val="center"/>
              <w:rPr>
                <w:color w:val="000000"/>
              </w:rPr>
            </w:pPr>
            <w:r w:rsidRPr="00803A99">
              <w:rPr>
                <w:color w:val="000000"/>
              </w:rPr>
              <w:t>57.6%</w:t>
            </w:r>
          </w:p>
        </w:tc>
      </w:tr>
      <w:tr w:rsidR="00CC4AF1" w:rsidRPr="00803A99" w14:paraId="15871E8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69CB7B" w14:textId="77777777" w:rsidR="00CC4AF1" w:rsidRPr="00803A99" w:rsidRDefault="00CC4AF1" w:rsidP="00FB07E2">
            <w:pPr>
              <w:spacing w:after="0"/>
              <w:rPr>
                <w:color w:val="000000"/>
              </w:rPr>
            </w:pPr>
            <w:r w:rsidRPr="00803A99">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19B024F9" w14:textId="77777777" w:rsidR="00CC4AF1" w:rsidRPr="00803A99" w:rsidRDefault="00CC4AF1" w:rsidP="00FB07E2">
            <w:pPr>
              <w:spacing w:after="0"/>
              <w:jc w:val="center"/>
              <w:rPr>
                <w:color w:val="000000"/>
              </w:rPr>
            </w:pPr>
            <w:r w:rsidRPr="00803A99">
              <w:rPr>
                <w:color w:val="000000"/>
              </w:rPr>
              <w:t>61.5%</w:t>
            </w:r>
          </w:p>
        </w:tc>
      </w:tr>
      <w:tr w:rsidR="00CC4AF1" w:rsidRPr="00803A99" w14:paraId="5CBBFD2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AAF21D" w14:textId="77777777" w:rsidR="00CC4AF1" w:rsidRPr="00803A99" w:rsidRDefault="00CC4AF1" w:rsidP="00FB07E2">
            <w:pPr>
              <w:spacing w:after="0"/>
              <w:rPr>
                <w:color w:val="000000"/>
              </w:rPr>
            </w:pPr>
            <w:r w:rsidRPr="00803A99">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681730E7" w14:textId="77777777" w:rsidR="00CC4AF1" w:rsidRPr="00803A99" w:rsidRDefault="00CC4AF1" w:rsidP="00FB07E2">
            <w:pPr>
              <w:spacing w:after="0"/>
              <w:jc w:val="center"/>
              <w:rPr>
                <w:color w:val="000000"/>
              </w:rPr>
            </w:pPr>
            <w:r w:rsidRPr="00803A99">
              <w:rPr>
                <w:color w:val="000000"/>
              </w:rPr>
              <w:t>64.8%</w:t>
            </w:r>
          </w:p>
        </w:tc>
      </w:tr>
      <w:tr w:rsidR="00CC4AF1" w:rsidRPr="00803A99" w14:paraId="3F0FEC6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ECEA2A" w14:textId="77777777" w:rsidR="00CC4AF1" w:rsidRPr="00803A99" w:rsidRDefault="00CC4AF1" w:rsidP="00FB07E2">
            <w:pPr>
              <w:spacing w:after="0"/>
              <w:rPr>
                <w:color w:val="000000"/>
              </w:rPr>
            </w:pPr>
            <w:r w:rsidRPr="00803A99">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45E00AEC" w14:textId="77777777" w:rsidR="00CC4AF1" w:rsidRPr="00803A99" w:rsidRDefault="00CC4AF1" w:rsidP="00FB07E2">
            <w:pPr>
              <w:spacing w:after="0"/>
              <w:jc w:val="center"/>
              <w:rPr>
                <w:color w:val="000000"/>
              </w:rPr>
            </w:pPr>
            <w:r w:rsidRPr="00803A99">
              <w:rPr>
                <w:color w:val="000000"/>
              </w:rPr>
              <w:t>60.9%</w:t>
            </w:r>
          </w:p>
        </w:tc>
      </w:tr>
      <w:tr w:rsidR="00CC4AF1" w:rsidRPr="00803A99" w14:paraId="6772F65D"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0EC2D9D" w14:textId="77777777" w:rsidR="00CC4AF1" w:rsidRPr="00803A99" w:rsidRDefault="00CC4AF1" w:rsidP="00FB07E2">
            <w:pPr>
              <w:spacing w:after="0"/>
              <w:rPr>
                <w:color w:val="000000"/>
              </w:rPr>
            </w:pPr>
            <w:r w:rsidRPr="00803A99">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center"/>
            <w:hideMark/>
          </w:tcPr>
          <w:p w14:paraId="5F9EBAD9" w14:textId="77777777" w:rsidR="00CC4AF1" w:rsidRPr="00803A99" w:rsidRDefault="00CC4AF1" w:rsidP="00FB07E2">
            <w:pPr>
              <w:spacing w:after="0"/>
              <w:jc w:val="center"/>
              <w:rPr>
                <w:color w:val="000000"/>
              </w:rPr>
            </w:pPr>
            <w:r w:rsidRPr="00803A99">
              <w:rPr>
                <w:color w:val="000000"/>
              </w:rPr>
              <w:t>43.3%</w:t>
            </w:r>
          </w:p>
        </w:tc>
      </w:tr>
      <w:tr w:rsidR="00CC4AF1" w:rsidRPr="00803A99" w14:paraId="0FDE1E5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0623E54" w14:textId="77777777" w:rsidR="00CC4AF1" w:rsidRPr="00803A99" w:rsidRDefault="00CC4AF1" w:rsidP="00FB07E2">
            <w:pPr>
              <w:spacing w:after="0"/>
              <w:rPr>
                <w:color w:val="000000"/>
              </w:rPr>
            </w:pPr>
            <w:r w:rsidRPr="00803A99">
              <w:rPr>
                <w:color w:val="000000"/>
              </w:rPr>
              <w:t>MF - High Rise - Common</w:t>
            </w:r>
          </w:p>
        </w:tc>
        <w:tc>
          <w:tcPr>
            <w:tcW w:w="1320" w:type="dxa"/>
            <w:tcBorders>
              <w:top w:val="nil"/>
              <w:left w:val="nil"/>
              <w:bottom w:val="single" w:sz="4" w:space="0" w:color="auto"/>
              <w:right w:val="single" w:sz="4" w:space="0" w:color="auto"/>
            </w:tcBorders>
            <w:shd w:val="clear" w:color="auto" w:fill="auto"/>
            <w:noWrap/>
            <w:vAlign w:val="center"/>
            <w:hideMark/>
          </w:tcPr>
          <w:p w14:paraId="13FDEF9D" w14:textId="77777777" w:rsidR="00CC4AF1" w:rsidRPr="00803A99" w:rsidRDefault="00CC4AF1" w:rsidP="00FB07E2">
            <w:pPr>
              <w:spacing w:after="0"/>
              <w:jc w:val="center"/>
              <w:rPr>
                <w:color w:val="000000"/>
              </w:rPr>
            </w:pPr>
            <w:r>
              <w:rPr>
                <w:color w:val="000000"/>
              </w:rPr>
              <w:t>43.7%</w:t>
            </w:r>
          </w:p>
        </w:tc>
      </w:tr>
      <w:tr w:rsidR="00CC4AF1" w:rsidRPr="00803A99" w14:paraId="4D1D54C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3FEF2A" w14:textId="77777777" w:rsidR="00CC4AF1" w:rsidRPr="00803A99" w:rsidRDefault="00CC4AF1" w:rsidP="00FB07E2">
            <w:pPr>
              <w:spacing w:after="0"/>
              <w:rPr>
                <w:color w:val="000000"/>
              </w:rPr>
            </w:pPr>
            <w:r w:rsidRPr="00803A99">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4AC6F121" w14:textId="77777777" w:rsidR="00CC4AF1" w:rsidRPr="00803A99" w:rsidRDefault="00CC4AF1" w:rsidP="00FB07E2">
            <w:pPr>
              <w:spacing w:after="0"/>
              <w:jc w:val="center"/>
              <w:rPr>
                <w:color w:val="000000"/>
              </w:rPr>
            </w:pPr>
            <w:r w:rsidRPr="00803A99">
              <w:rPr>
                <w:color w:val="000000"/>
              </w:rPr>
              <w:t>24.3%</w:t>
            </w:r>
          </w:p>
        </w:tc>
      </w:tr>
      <w:tr w:rsidR="00CC4AF1" w:rsidRPr="00803A99" w14:paraId="39C8ACDE"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4A55AB" w14:textId="77777777" w:rsidR="00CC4AF1" w:rsidRPr="00803A99" w:rsidRDefault="00CC4AF1" w:rsidP="00FB07E2">
            <w:pPr>
              <w:spacing w:after="0"/>
              <w:rPr>
                <w:color w:val="000000"/>
              </w:rPr>
            </w:pPr>
            <w:r w:rsidRPr="00803A99">
              <w:rPr>
                <w:color w:val="000000"/>
              </w:rPr>
              <w:t xml:space="preserve">Hotel/Motel - </w:t>
            </w:r>
            <w:r>
              <w:rPr>
                <w:color w:val="000000"/>
              </w:rPr>
              <w:t>Guest</w:t>
            </w:r>
          </w:p>
        </w:tc>
        <w:tc>
          <w:tcPr>
            <w:tcW w:w="1320" w:type="dxa"/>
            <w:tcBorders>
              <w:top w:val="nil"/>
              <w:left w:val="nil"/>
              <w:bottom w:val="single" w:sz="4" w:space="0" w:color="auto"/>
              <w:right w:val="single" w:sz="4" w:space="0" w:color="auto"/>
            </w:tcBorders>
            <w:shd w:val="clear" w:color="auto" w:fill="auto"/>
            <w:noWrap/>
            <w:vAlign w:val="center"/>
            <w:hideMark/>
          </w:tcPr>
          <w:p w14:paraId="33C5793B" w14:textId="77777777" w:rsidR="00CC4AF1" w:rsidRPr="00803A99" w:rsidRDefault="00CC4AF1" w:rsidP="00FB07E2">
            <w:pPr>
              <w:spacing w:after="0"/>
              <w:jc w:val="center"/>
              <w:rPr>
                <w:color w:val="000000"/>
              </w:rPr>
            </w:pPr>
            <w:r>
              <w:rPr>
                <w:color w:val="000000"/>
              </w:rPr>
              <w:t>62.9%</w:t>
            </w:r>
          </w:p>
        </w:tc>
      </w:tr>
      <w:tr w:rsidR="00CC4AF1" w:rsidRPr="00803A99" w14:paraId="2EECBCD0"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9C91B8" w14:textId="77777777" w:rsidR="00CC4AF1" w:rsidRPr="00803A99" w:rsidRDefault="00CC4AF1" w:rsidP="00FB07E2">
            <w:pPr>
              <w:spacing w:after="0"/>
              <w:rPr>
                <w:color w:val="000000"/>
              </w:rPr>
            </w:pPr>
            <w:r w:rsidRPr="00803A99">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hideMark/>
          </w:tcPr>
          <w:p w14:paraId="2B8F2E37" w14:textId="77777777" w:rsidR="00CC4AF1" w:rsidRPr="00803A99" w:rsidRDefault="00CC4AF1" w:rsidP="00FB07E2">
            <w:pPr>
              <w:spacing w:after="0"/>
              <w:jc w:val="center"/>
              <w:rPr>
                <w:color w:val="000000"/>
              </w:rPr>
            </w:pPr>
            <w:r>
              <w:rPr>
                <w:color w:val="000000"/>
              </w:rPr>
              <w:t>64.6%</w:t>
            </w:r>
          </w:p>
        </w:tc>
      </w:tr>
      <w:tr w:rsidR="00CC4AF1" w:rsidRPr="00803A99" w14:paraId="510432AC"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144051" w14:textId="77777777" w:rsidR="00CC4AF1" w:rsidRPr="00803A99" w:rsidRDefault="00CC4AF1" w:rsidP="00FB07E2">
            <w:pPr>
              <w:spacing w:after="0"/>
              <w:rPr>
                <w:color w:val="000000"/>
              </w:rPr>
            </w:pPr>
            <w:r w:rsidRPr="00803A99">
              <w:rPr>
                <w:color w:val="000000"/>
              </w:rPr>
              <w:t>Movie Theat</w:t>
            </w:r>
            <w:r>
              <w:rPr>
                <w:color w:val="000000"/>
              </w:rPr>
              <w:t>er</w:t>
            </w:r>
          </w:p>
        </w:tc>
        <w:tc>
          <w:tcPr>
            <w:tcW w:w="1320" w:type="dxa"/>
            <w:tcBorders>
              <w:top w:val="nil"/>
              <w:left w:val="nil"/>
              <w:bottom w:val="single" w:sz="4" w:space="0" w:color="auto"/>
              <w:right w:val="single" w:sz="4" w:space="0" w:color="auto"/>
            </w:tcBorders>
            <w:shd w:val="clear" w:color="auto" w:fill="auto"/>
            <w:noWrap/>
            <w:vAlign w:val="center"/>
            <w:hideMark/>
          </w:tcPr>
          <w:p w14:paraId="62F44B93" w14:textId="77777777" w:rsidR="00CC4AF1" w:rsidRPr="00803A99" w:rsidRDefault="00CC4AF1" w:rsidP="00FB07E2">
            <w:pPr>
              <w:spacing w:after="0"/>
              <w:jc w:val="center"/>
              <w:rPr>
                <w:color w:val="000000"/>
              </w:rPr>
            </w:pPr>
            <w:r w:rsidRPr="00803A99">
              <w:rPr>
                <w:color w:val="000000"/>
              </w:rPr>
              <w:t>41.9%</w:t>
            </w:r>
          </w:p>
        </w:tc>
      </w:tr>
      <w:tr w:rsidR="00CC4AF1" w:rsidRPr="00803A99" w14:paraId="4AE15EB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918DC62" w14:textId="77777777" w:rsidR="00CC4AF1" w:rsidRPr="00803A99" w:rsidRDefault="00CC4AF1" w:rsidP="00FB07E2">
            <w:pPr>
              <w:spacing w:after="0"/>
              <w:rPr>
                <w:color w:val="000000"/>
              </w:rPr>
            </w:pPr>
            <w:r w:rsidRPr="00803A99">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39CB64A8" w14:textId="77777777" w:rsidR="00CC4AF1" w:rsidRPr="00803A99" w:rsidRDefault="00CC4AF1" w:rsidP="00FB07E2">
            <w:pPr>
              <w:spacing w:after="0"/>
              <w:jc w:val="center"/>
              <w:rPr>
                <w:color w:val="000000"/>
              </w:rPr>
            </w:pPr>
            <w:r w:rsidRPr="00803A99">
              <w:rPr>
                <w:color w:val="000000"/>
              </w:rPr>
              <w:t>43.2%</w:t>
            </w:r>
          </w:p>
        </w:tc>
      </w:tr>
      <w:tr w:rsidR="00CC4AF1" w:rsidRPr="00803A99" w14:paraId="5D93344C"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2FA8817" w14:textId="77777777" w:rsidR="00CC4AF1" w:rsidRPr="00803A99" w:rsidRDefault="00CC4AF1" w:rsidP="00FB07E2">
            <w:pPr>
              <w:spacing w:after="0"/>
              <w:rPr>
                <w:color w:val="000000"/>
              </w:rPr>
            </w:pPr>
            <w:r w:rsidRPr="00803A99">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center"/>
            <w:hideMark/>
          </w:tcPr>
          <w:p w14:paraId="2043A164" w14:textId="77777777" w:rsidR="00CC4AF1" w:rsidRPr="00803A99" w:rsidRDefault="00CC4AF1" w:rsidP="00FB07E2">
            <w:pPr>
              <w:spacing w:after="0"/>
              <w:jc w:val="center"/>
              <w:rPr>
                <w:color w:val="000000"/>
              </w:rPr>
            </w:pPr>
            <w:r w:rsidRPr="00803A99">
              <w:rPr>
                <w:color w:val="000000"/>
              </w:rPr>
              <w:t>48.3%</w:t>
            </w:r>
          </w:p>
        </w:tc>
      </w:tr>
      <w:tr w:rsidR="00CC4AF1" w:rsidRPr="00803A99" w14:paraId="04A75FFB"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34A1F93" w14:textId="77777777" w:rsidR="00CC4AF1" w:rsidRPr="00803A99" w:rsidRDefault="00CC4AF1" w:rsidP="00FB07E2">
            <w:pPr>
              <w:spacing w:after="0"/>
              <w:rPr>
                <w:color w:val="000000"/>
              </w:rPr>
            </w:pPr>
            <w:r w:rsidRPr="00803A99">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7DAA2DAE" w14:textId="77777777" w:rsidR="00CC4AF1" w:rsidRPr="00803A99" w:rsidRDefault="00CC4AF1" w:rsidP="00FB07E2">
            <w:pPr>
              <w:spacing w:after="0"/>
              <w:jc w:val="center"/>
              <w:rPr>
                <w:color w:val="000000"/>
              </w:rPr>
            </w:pPr>
            <w:r w:rsidRPr="00803A99">
              <w:rPr>
                <w:color w:val="000000"/>
              </w:rPr>
              <w:t>50.3%</w:t>
            </w:r>
          </w:p>
        </w:tc>
      </w:tr>
      <w:tr w:rsidR="00CC4AF1" w:rsidRPr="00803A99" w14:paraId="584D91E7"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19C5BA" w14:textId="77777777" w:rsidR="00CC4AF1" w:rsidRPr="00803A99" w:rsidRDefault="00CC4AF1" w:rsidP="00FB07E2">
            <w:pPr>
              <w:spacing w:after="0"/>
              <w:rPr>
                <w:color w:val="000000"/>
              </w:rPr>
            </w:pPr>
            <w:r w:rsidRPr="00803A99">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BC32420" w14:textId="77777777" w:rsidR="00CC4AF1" w:rsidRPr="00803A99" w:rsidRDefault="00CC4AF1" w:rsidP="00FB07E2">
            <w:pPr>
              <w:spacing w:after="0"/>
              <w:jc w:val="center"/>
              <w:rPr>
                <w:color w:val="000000"/>
              </w:rPr>
            </w:pPr>
            <w:r w:rsidRPr="00803A99">
              <w:rPr>
                <w:color w:val="000000"/>
              </w:rPr>
              <w:t>46.2%</w:t>
            </w:r>
          </w:p>
        </w:tc>
      </w:tr>
      <w:tr w:rsidR="00CC4AF1" w:rsidRPr="00803A99" w14:paraId="6C4667DC"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E32030" w14:textId="77777777" w:rsidR="00CC4AF1" w:rsidRPr="00803A99" w:rsidRDefault="00CC4AF1" w:rsidP="00FB07E2">
            <w:pPr>
              <w:spacing w:after="0"/>
              <w:rPr>
                <w:color w:val="000000"/>
              </w:rPr>
            </w:pPr>
            <w:r w:rsidRPr="00803A99">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4E56A009" w14:textId="77777777" w:rsidR="00CC4AF1" w:rsidRPr="00803A99" w:rsidRDefault="00CC4AF1" w:rsidP="00FB07E2">
            <w:pPr>
              <w:spacing w:after="0"/>
              <w:jc w:val="center"/>
              <w:rPr>
                <w:color w:val="000000"/>
              </w:rPr>
            </w:pPr>
            <w:r w:rsidRPr="00803A99">
              <w:rPr>
                <w:color w:val="000000"/>
              </w:rPr>
              <w:t>47.4%</w:t>
            </w:r>
          </w:p>
        </w:tc>
      </w:tr>
      <w:tr w:rsidR="00CC4AF1" w:rsidRPr="00803A99" w14:paraId="4624632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0B6705" w14:textId="77777777" w:rsidR="00CC4AF1" w:rsidRPr="00803A99" w:rsidRDefault="00CC4AF1" w:rsidP="00FB07E2">
            <w:pPr>
              <w:spacing w:after="0"/>
              <w:rPr>
                <w:color w:val="000000"/>
              </w:rPr>
            </w:pPr>
            <w:r w:rsidRPr="00803A99">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247C0DA6" w14:textId="77777777" w:rsidR="00CC4AF1" w:rsidRPr="00803A99" w:rsidRDefault="00CC4AF1" w:rsidP="00FB07E2">
            <w:pPr>
              <w:spacing w:after="0"/>
              <w:jc w:val="center"/>
              <w:rPr>
                <w:color w:val="000000"/>
              </w:rPr>
            </w:pPr>
            <w:r w:rsidRPr="00803A99">
              <w:rPr>
                <w:color w:val="000000"/>
              </w:rPr>
              <w:t>42.8%</w:t>
            </w:r>
          </w:p>
        </w:tc>
      </w:tr>
      <w:tr w:rsidR="00CC4AF1" w:rsidRPr="00803A99" w14:paraId="13D8A823"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FDDFA8" w14:textId="77777777" w:rsidR="00CC4AF1" w:rsidRPr="00803A99" w:rsidRDefault="00CC4AF1" w:rsidP="00FB07E2">
            <w:pPr>
              <w:spacing w:after="0"/>
              <w:rPr>
                <w:color w:val="000000"/>
              </w:rPr>
            </w:pPr>
            <w:r w:rsidRPr="00803A99">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center"/>
            <w:hideMark/>
          </w:tcPr>
          <w:p w14:paraId="327A2B37" w14:textId="77777777" w:rsidR="00CC4AF1" w:rsidRPr="00803A99" w:rsidRDefault="00CC4AF1" w:rsidP="00FB07E2">
            <w:pPr>
              <w:spacing w:after="0"/>
              <w:jc w:val="center"/>
              <w:rPr>
                <w:color w:val="000000"/>
              </w:rPr>
            </w:pPr>
            <w:r w:rsidRPr="00803A99">
              <w:rPr>
                <w:color w:val="000000"/>
              </w:rPr>
              <w:t>43.3%</w:t>
            </w:r>
          </w:p>
        </w:tc>
      </w:tr>
      <w:tr w:rsidR="00CC4AF1" w:rsidRPr="00803A99" w14:paraId="08E5760A"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B7014E" w14:textId="77777777" w:rsidR="00CC4AF1" w:rsidRPr="00803A99" w:rsidRDefault="00CC4AF1" w:rsidP="00FB07E2">
            <w:pPr>
              <w:spacing w:after="0"/>
              <w:rPr>
                <w:color w:val="000000"/>
              </w:rPr>
            </w:pPr>
            <w:r w:rsidRPr="00803A99">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CBA0F2F" w14:textId="77777777" w:rsidR="00CC4AF1" w:rsidRPr="00803A99" w:rsidRDefault="00CC4AF1" w:rsidP="00FB07E2">
            <w:pPr>
              <w:spacing w:after="0"/>
              <w:jc w:val="center"/>
              <w:rPr>
                <w:color w:val="000000"/>
              </w:rPr>
            </w:pPr>
            <w:r w:rsidRPr="00803A99">
              <w:rPr>
                <w:color w:val="000000"/>
              </w:rPr>
              <w:t>48.8%</w:t>
            </w:r>
          </w:p>
        </w:tc>
      </w:tr>
      <w:tr w:rsidR="00CC4AF1" w:rsidRPr="00803A99" w14:paraId="39511E93"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EE09C3" w14:textId="77777777" w:rsidR="00CC4AF1" w:rsidRPr="00803A99" w:rsidRDefault="00CC4AF1" w:rsidP="00FB07E2">
            <w:pPr>
              <w:spacing w:after="0"/>
              <w:rPr>
                <w:color w:val="000000"/>
              </w:rPr>
            </w:pPr>
            <w:r w:rsidRPr="00803A99">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center"/>
            <w:hideMark/>
          </w:tcPr>
          <w:p w14:paraId="77F97D84" w14:textId="77777777" w:rsidR="00CC4AF1" w:rsidRPr="00803A99" w:rsidRDefault="00CC4AF1" w:rsidP="00FB07E2">
            <w:pPr>
              <w:spacing w:after="0"/>
              <w:jc w:val="center"/>
              <w:rPr>
                <w:color w:val="000000"/>
              </w:rPr>
            </w:pPr>
            <w:r w:rsidRPr="00803A99">
              <w:rPr>
                <w:color w:val="000000"/>
              </w:rPr>
              <w:t>50.5%</w:t>
            </w:r>
          </w:p>
        </w:tc>
      </w:tr>
      <w:tr w:rsidR="00CC4AF1" w:rsidRPr="00803A99" w14:paraId="037B2924"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80EBD59" w14:textId="77777777" w:rsidR="00CC4AF1" w:rsidRPr="00803A99" w:rsidRDefault="00CC4AF1" w:rsidP="00FB07E2">
            <w:pPr>
              <w:spacing w:after="0"/>
              <w:rPr>
                <w:color w:val="000000"/>
              </w:rPr>
            </w:pPr>
            <w:r w:rsidRPr="00803A99">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center"/>
            <w:hideMark/>
          </w:tcPr>
          <w:p w14:paraId="6882F844" w14:textId="77777777" w:rsidR="00CC4AF1" w:rsidRPr="00803A99" w:rsidRDefault="00CC4AF1" w:rsidP="00FB07E2">
            <w:pPr>
              <w:spacing w:after="0"/>
              <w:jc w:val="center"/>
              <w:rPr>
                <w:color w:val="000000"/>
              </w:rPr>
            </w:pPr>
            <w:r w:rsidRPr="00803A99">
              <w:rPr>
                <w:color w:val="000000"/>
              </w:rPr>
              <w:t>52.8%</w:t>
            </w:r>
          </w:p>
        </w:tc>
      </w:tr>
      <w:tr w:rsidR="00CC4AF1" w:rsidRPr="00803A99" w14:paraId="395E1229"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E5F4CA" w14:textId="77777777" w:rsidR="00CC4AF1" w:rsidRPr="00803A99" w:rsidRDefault="00CC4AF1" w:rsidP="00FB07E2">
            <w:pPr>
              <w:spacing w:after="0"/>
              <w:rPr>
                <w:color w:val="000000"/>
              </w:rPr>
            </w:pPr>
            <w:r w:rsidRPr="00803A99">
              <w:rPr>
                <w:color w:val="000000"/>
              </w:rPr>
              <w:t>Warehouse</w:t>
            </w:r>
          </w:p>
        </w:tc>
        <w:tc>
          <w:tcPr>
            <w:tcW w:w="1320" w:type="dxa"/>
            <w:tcBorders>
              <w:top w:val="nil"/>
              <w:left w:val="nil"/>
              <w:bottom w:val="single" w:sz="4" w:space="0" w:color="auto"/>
              <w:right w:val="single" w:sz="4" w:space="0" w:color="auto"/>
            </w:tcBorders>
            <w:shd w:val="clear" w:color="auto" w:fill="auto"/>
            <w:noWrap/>
            <w:vAlign w:val="center"/>
            <w:hideMark/>
          </w:tcPr>
          <w:p w14:paraId="5EECB163" w14:textId="77777777" w:rsidR="00CC4AF1" w:rsidRPr="00803A99" w:rsidRDefault="00CC4AF1" w:rsidP="00FB07E2">
            <w:pPr>
              <w:spacing w:after="0"/>
              <w:jc w:val="center"/>
              <w:rPr>
                <w:color w:val="000000"/>
              </w:rPr>
            </w:pPr>
            <w:r w:rsidRPr="00803A99">
              <w:rPr>
                <w:color w:val="000000"/>
              </w:rPr>
              <w:t>22.5%</w:t>
            </w:r>
          </w:p>
        </w:tc>
      </w:tr>
      <w:tr w:rsidR="00CC4AF1" w:rsidRPr="00803A99" w14:paraId="1443656A" w14:textId="77777777" w:rsidTr="0006164A">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B77A6" w14:textId="77777777" w:rsidR="00CC4AF1" w:rsidRPr="00803A99" w:rsidRDefault="00CC4AF1" w:rsidP="00FB07E2">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C5A0375" w14:textId="77777777" w:rsidR="00CC4AF1" w:rsidRPr="00803A99" w:rsidRDefault="00CC4AF1" w:rsidP="00FB07E2">
            <w:pPr>
              <w:spacing w:after="0"/>
              <w:jc w:val="center"/>
              <w:rPr>
                <w:color w:val="000000"/>
              </w:rPr>
            </w:pPr>
            <w:r>
              <w:rPr>
                <w:color w:val="000000"/>
              </w:rPr>
              <w:t>42.4%</w:t>
            </w:r>
          </w:p>
        </w:tc>
      </w:tr>
    </w:tbl>
    <w:p w14:paraId="28880476" w14:textId="5A9EB754" w:rsidR="00CC4AF1" w:rsidRDefault="00CC4AF1" w:rsidP="00CC4AF1">
      <w:pPr>
        <w:rPr>
          <w:rStyle w:val="BookTitle"/>
        </w:rPr>
      </w:pPr>
    </w:p>
    <w:p w14:paraId="15EC0210" w14:textId="7EECA006" w:rsidR="00805CE9" w:rsidRPr="00F62B28" w:rsidRDefault="00805CE9" w:rsidP="00CC4AF1">
      <w:r w:rsidRPr="00F62B28">
        <w:rPr>
          <w:rFonts w:cs="Calibri"/>
          <w:noProof/>
        </w:rPr>
        <mc:AlternateContent>
          <mc:Choice Requires="wps">
            <w:drawing>
              <wp:inline distT="0" distB="0" distL="0" distR="0" wp14:anchorId="56C40BA0" wp14:editId="7BA51878">
                <wp:extent cx="5943600" cy="714375"/>
                <wp:effectExtent l="0" t="0" r="19050" b="2857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solidFill>
                          <a:srgbClr val="FFFFFF"/>
                        </a:solidFill>
                        <a:ln w="9525">
                          <a:solidFill>
                            <a:srgbClr val="000000"/>
                          </a:solidFill>
                          <a:miter lim="800000"/>
                          <a:headEnd/>
                          <a:tailEnd/>
                        </a:ln>
                      </wps:spPr>
                      <wps:txbx>
                        <w:txbxContent>
                          <w:p w14:paraId="41E2E292" w14:textId="77777777" w:rsidR="00F009C5" w:rsidRPr="00933056" w:rsidRDefault="00F009C5" w:rsidP="00805CE9">
                            <w:pPr>
                              <w:spacing w:after="60"/>
                            </w:pPr>
                            <w:r w:rsidRPr="00111FF6">
                              <w:rPr>
                                <w:b/>
                              </w:rPr>
                              <w:t>For example,</w:t>
                            </w:r>
                            <w:r w:rsidRPr="00A67C2A">
                              <w:t xml:space="preserve"> a </w:t>
                            </w:r>
                            <w:r>
                              <w:t>blower motor in a low rise office building where air conditioning presence is unknown</w:t>
                            </w:r>
                            <w:r w:rsidRPr="00933056">
                              <w:t>:</w:t>
                            </w:r>
                          </w:p>
                          <w:p w14:paraId="381AC8E4" w14:textId="77777777" w:rsidR="00F009C5" w:rsidRDefault="00F009C5" w:rsidP="00805CE9">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699A219" w14:textId="77777777" w:rsidR="00F009C5" w:rsidRDefault="00F009C5" w:rsidP="00805CE9">
                            <w:pPr>
                              <w:spacing w:after="60"/>
                              <w:ind w:left="720" w:firstLine="720"/>
                            </w:pPr>
                            <w:r>
                              <w:t>= 0.05 kW</w:t>
                            </w:r>
                          </w:p>
                        </w:txbxContent>
                      </wps:txbx>
                      <wps:bodyPr rot="0" vert="horz" wrap="square" lIns="91440" tIns="45720" rIns="91440" bIns="45720" anchor="t" anchorCtr="0" upright="1">
                        <a:noAutofit/>
                      </wps:bodyPr>
                    </wps:wsp>
                  </a:graphicData>
                </a:graphic>
              </wp:inline>
            </w:drawing>
          </mc:Choice>
          <mc:Fallback>
            <w:pict>
              <v:shape w14:anchorId="56C40BA0" id="Text Box 301" o:spid="_x0000_s1095" type="#_x0000_t202" style="width:4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">
                <v:textbox>
                  <w:txbxContent>
                    <w:p w14:paraId="41E2E292" w14:textId="77777777" w:rsidR="00F009C5" w:rsidRPr="00933056" w:rsidRDefault="00F009C5" w:rsidP="00805CE9">
                      <w:pPr>
                        <w:spacing w:after="60"/>
                      </w:pPr>
                      <w:r w:rsidRPr="00111FF6">
                        <w:rPr>
                          <w:b/>
                        </w:rPr>
                        <w:t>For example,</w:t>
                      </w:r>
                      <w:r w:rsidRPr="00A67C2A">
                        <w:t xml:space="preserve"> a </w:t>
                      </w:r>
                      <w:r>
                        <w:t>blower motor in a low rise office building where air conditioning presence is unknown</w:t>
                      </w:r>
                      <w:r w:rsidRPr="00933056">
                        <w:t>:</w:t>
                      </w:r>
                    </w:p>
                    <w:p w14:paraId="381AC8E4" w14:textId="77777777" w:rsidR="00F009C5" w:rsidRDefault="00F009C5" w:rsidP="00805CE9">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699A219" w14:textId="77777777" w:rsidR="00F009C5" w:rsidRDefault="00F009C5" w:rsidP="00805CE9">
                      <w:pPr>
                        <w:spacing w:after="60"/>
                        <w:ind w:left="720" w:firstLine="720"/>
                      </w:pPr>
                      <w:r>
                        <w:t>= 0.05 kW</w:t>
                      </w:r>
                    </w:p>
                  </w:txbxContent>
                </v:textbox>
                <w10:anchorlock/>
              </v:shape>
            </w:pict>
          </mc:Fallback>
        </mc:AlternateContent>
      </w:r>
    </w:p>
    <w:p w14:paraId="051FDF43" w14:textId="77777777" w:rsidR="00CC4AF1" w:rsidRPr="009C362B" w:rsidRDefault="00CC4AF1" w:rsidP="00E40F36">
      <w:pPr>
        <w:pStyle w:val="Heading6"/>
      </w:pPr>
      <w:r w:rsidRPr="009C362B">
        <w:t xml:space="preserve">Natural Gas Energy Savings </w:t>
      </w:r>
    </w:p>
    <w:p w14:paraId="32C4D040" w14:textId="77777777" w:rsidR="00CC4AF1" w:rsidRPr="00FE5A53" w:rsidRDefault="00CC4AF1" w:rsidP="00CC4AF1">
      <w:pPr>
        <w:ind w:left="1152" w:hanging="1152"/>
        <w:rPr>
          <w:rFonts w:cs="Calibri"/>
          <w:noProof/>
        </w:rPr>
      </w:pPr>
      <w:r w:rsidRPr="00FE5A53">
        <w:rPr>
          <w:rFonts w:cs="Calibri"/>
          <w:noProof/>
        </w:rPr>
        <w:t>Time of Sale:</w:t>
      </w:r>
    </w:p>
    <w:p w14:paraId="437608F5"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14:paraId="22427373" w14:textId="77777777" w:rsidR="00CC4AF1" w:rsidRPr="00FE5A53" w:rsidRDefault="00CC4AF1" w:rsidP="00CC4AF1">
      <w:pPr>
        <w:rPr>
          <w:rFonts w:cs="Calibri"/>
          <w:noProof/>
        </w:rPr>
      </w:pPr>
      <w:r w:rsidRPr="00FE5A53">
        <w:rPr>
          <w:rFonts w:cs="Calibri"/>
          <w:noProof/>
        </w:rPr>
        <w:t>Early replacement</w:t>
      </w:r>
      <w:r w:rsidRPr="00FE5A53">
        <w:rPr>
          <w:rFonts w:ascii="Arial" w:hAnsi="Arial" w:cs="Calibri"/>
          <w:noProof/>
          <w:vertAlign w:val="superscript"/>
        </w:rPr>
        <w:footnoteReference w:id="527"/>
      </w:r>
      <w:r w:rsidRPr="00FE5A53">
        <w:rPr>
          <w:rFonts w:cs="Calibri"/>
          <w:noProof/>
        </w:rPr>
        <w:t>:</w:t>
      </w:r>
    </w:p>
    <w:p w14:paraId="6A53D173" w14:textId="77777777" w:rsidR="00CC4AF1" w:rsidRDefault="00CC4AF1" w:rsidP="00CC4AF1">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2C971E57"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w:t>
      </w:r>
      <w:r w:rsidRPr="00F62B28">
        <w:rPr>
          <w:noProof/>
        </w:rPr>
        <w:t>(</w:t>
      </w:r>
      <w:r>
        <w:rPr>
          <w:noProof/>
        </w:rPr>
        <w:t xml:space="preserve">AFUE(eff) – AFUE(exist))/ </w:t>
      </w:r>
      <w:r w:rsidRPr="00F62B28">
        <w:rPr>
          <w:noProof/>
        </w:rPr>
        <w:t>AFUE(</w:t>
      </w:r>
      <w:r>
        <w:rPr>
          <w:noProof/>
        </w:rPr>
        <w:t>exist</w:t>
      </w:r>
      <w:r w:rsidRPr="00F62B28">
        <w:rPr>
          <w:noProof/>
        </w:rPr>
        <w:t>)) / 100,000 Btu/Therm</w:t>
      </w:r>
    </w:p>
    <w:p w14:paraId="3C73C938" w14:textId="77777777" w:rsidR="00CC4AF1" w:rsidRPr="00D167A7" w:rsidRDefault="00CC4AF1" w:rsidP="00CC4AF1">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40FB4C79"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w:t>
      </w:r>
      <w:r w:rsidRPr="00F62B28">
        <w:rPr>
          <w:noProof/>
        </w:rPr>
        <w:t>(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14:paraId="03B1A3B7" w14:textId="77777777" w:rsidR="00CC4AF1" w:rsidRPr="00F62B28" w:rsidRDefault="00CC4AF1" w:rsidP="00CC4AF1">
      <w:pPr>
        <w:ind w:left="720"/>
        <w:rPr>
          <w:noProof/>
        </w:rPr>
      </w:pPr>
      <w:r w:rsidRPr="00F62B28">
        <w:rPr>
          <w:noProof/>
        </w:rPr>
        <w:t xml:space="preserve">Where: </w:t>
      </w:r>
      <w:r w:rsidRPr="00F62B28">
        <w:rPr>
          <w:noProof/>
        </w:rPr>
        <w:tab/>
      </w:r>
      <w:r w:rsidRPr="00F62B28">
        <w:rPr>
          <w:noProof/>
        </w:rPr>
        <w:tab/>
      </w:r>
    </w:p>
    <w:p w14:paraId="50E24A38" w14:textId="65022E64" w:rsidR="00CC4AF1" w:rsidRPr="00F62B28" w:rsidRDefault="00CC4AF1" w:rsidP="00CC4AF1">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w:t>
      </w:r>
      <w:r w:rsidR="00CD2576">
        <w:rPr>
          <w:noProof/>
        </w:rPr>
        <w:t xml:space="preserve">in Existing Buildings or New Construction </w:t>
      </w:r>
      <w:r>
        <w:rPr>
          <w:noProof/>
        </w:rPr>
        <w:t>are provided in section 4.4 HVAC End Use</w:t>
      </w:r>
    </w:p>
    <w:p w14:paraId="14461CAA" w14:textId="77777777" w:rsidR="00CC4AF1" w:rsidRPr="00F62B28" w:rsidRDefault="00CC4AF1" w:rsidP="00CC4AF1">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60C662D3" w14:textId="77777777" w:rsidR="00CC4AF1" w:rsidRPr="00F62B28" w:rsidRDefault="00CC4AF1" w:rsidP="00CC4AF1">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35CA13EA" w14:textId="77777777" w:rsidR="00CC4AF1" w:rsidRPr="00480B59" w:rsidRDefault="00CC4AF1" w:rsidP="00CC4AF1">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246ADAFD" w14:textId="77777777" w:rsidR="00CC4AF1" w:rsidRPr="00480B59" w:rsidRDefault="00CC4AF1" w:rsidP="00CC4AF1">
      <w:pPr>
        <w:ind w:left="2880"/>
        <w:rPr>
          <w:rFonts w:cs="Calibri"/>
          <w:noProof/>
        </w:rPr>
      </w:pPr>
      <w:r w:rsidRPr="00480B59">
        <w:rPr>
          <w:rFonts w:cs="Calibri"/>
          <w:noProof/>
        </w:rPr>
        <w:t>= Use actual AFUE rating where it is possible to measure or reasonably estimate.</w:t>
      </w:r>
    </w:p>
    <w:p w14:paraId="325FF3BA" w14:textId="7D0AA46C" w:rsidR="00CC4AF1" w:rsidRPr="00280AFD" w:rsidRDefault="00CC4AF1" w:rsidP="00CC4AF1">
      <w:pPr>
        <w:ind w:left="2880"/>
        <w:rPr>
          <w:rFonts w:cs="Calibri"/>
          <w:noProof/>
        </w:rPr>
      </w:pPr>
      <w:r w:rsidRPr="00480B59">
        <w:rPr>
          <w:rFonts w:cs="Calibri"/>
          <w:noProof/>
        </w:rPr>
        <w:t>If unknown, assume 64.4 AFUE</w:t>
      </w:r>
      <w:r w:rsidRPr="00280AFD">
        <w:rPr>
          <w:rFonts w:cs="Calibri"/>
          <w:noProof/>
        </w:rPr>
        <w:t>%</w:t>
      </w:r>
      <w:r w:rsidR="00914171">
        <w:rPr>
          <w:rFonts w:cs="Calibri"/>
          <w:noProof/>
        </w:rPr>
        <w:t>.</w:t>
      </w:r>
      <w:r w:rsidRPr="00280AFD">
        <w:rPr>
          <w:rFonts w:cs="Calibri"/>
          <w:noProof/>
        </w:rPr>
        <w:t xml:space="preserve"> </w:t>
      </w:r>
      <w:r w:rsidRPr="00914171">
        <w:rPr>
          <w:rFonts w:ascii="Arial" w:hAnsi="Arial" w:cs="Calibri"/>
          <w:bCs/>
          <w:noProof/>
          <w:vertAlign w:val="superscript"/>
        </w:rPr>
        <w:footnoteReference w:id="528"/>
      </w:r>
    </w:p>
    <w:p w14:paraId="2615FBEA" w14:textId="64B18ADC" w:rsidR="00CC4AF1" w:rsidRPr="00F62B28" w:rsidRDefault="00CC4AF1" w:rsidP="00CC4AF1">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w:t>
      </w:r>
    </w:p>
    <w:p w14:paraId="346E1594" w14:textId="5E413687" w:rsidR="00CC4AF1" w:rsidRPr="00E210C8" w:rsidRDefault="00CC4AF1" w:rsidP="00CC4AF1">
      <w:pPr>
        <w:ind w:left="2160" w:firstLine="720"/>
        <w:rPr>
          <w:rFonts w:cs="Calibri"/>
          <w:noProof/>
        </w:rPr>
      </w:pPr>
      <w:r w:rsidRPr="00E210C8">
        <w:rPr>
          <w:rFonts w:cs="Calibri"/>
          <w:noProof/>
        </w:rPr>
        <w:t>Dependent on program type as listed below</w:t>
      </w:r>
      <w:del w:id="5896" w:author="Sam Dent" w:date="2020-04-29T06:06:00Z">
        <w:r w:rsidRPr="00E210C8" w:rsidDel="00D41767">
          <w:rPr>
            <w:rFonts w:ascii="Arial" w:hAnsi="Arial" w:cs="Calibri"/>
            <w:noProof/>
            <w:vertAlign w:val="superscript"/>
          </w:rPr>
          <w:footnoteReference w:id="529"/>
        </w:r>
      </w:del>
      <w:r w:rsidRPr="00E210C8">
        <w:rPr>
          <w:rFonts w:cs="Calibr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CC4AF1" w:rsidRPr="00E210C8" w14:paraId="1E626948" w14:textId="77777777" w:rsidTr="001C69E3">
        <w:trPr>
          <w:trHeight w:val="262"/>
          <w:jc w:val="center"/>
        </w:trPr>
        <w:tc>
          <w:tcPr>
            <w:tcW w:w="2700" w:type="dxa"/>
            <w:shd w:val="clear" w:color="auto" w:fill="7F7F7F" w:themeFill="text1" w:themeFillTint="80"/>
            <w:vAlign w:val="center"/>
          </w:tcPr>
          <w:p w14:paraId="7E3E92DF" w14:textId="77777777" w:rsidR="00CC4AF1" w:rsidRPr="00E210C8" w:rsidRDefault="00CC4AF1" w:rsidP="0054391F">
            <w:pPr>
              <w:spacing w:after="0"/>
              <w:jc w:val="center"/>
              <w:rPr>
                <w:rFonts w:cs="Calibri"/>
                <w:b/>
                <w:color w:val="FFFFFF" w:themeColor="background1"/>
              </w:rPr>
            </w:pPr>
            <w:r w:rsidRPr="00E210C8">
              <w:rPr>
                <w:rFonts w:cs="Calibri"/>
                <w:b/>
                <w:color w:val="FFFFFF" w:themeColor="background1"/>
              </w:rPr>
              <w:t>Program Year</w:t>
            </w:r>
          </w:p>
        </w:tc>
        <w:tc>
          <w:tcPr>
            <w:tcW w:w="1530" w:type="dxa"/>
            <w:shd w:val="clear" w:color="auto" w:fill="7F7F7F" w:themeFill="text1" w:themeFillTint="80"/>
            <w:vAlign w:val="center"/>
          </w:tcPr>
          <w:p w14:paraId="4195797C" w14:textId="77777777" w:rsidR="00CC4AF1" w:rsidRPr="00E210C8" w:rsidRDefault="00CC4AF1" w:rsidP="0054391F">
            <w:pPr>
              <w:spacing w:after="0"/>
              <w:jc w:val="center"/>
              <w:rPr>
                <w:rFonts w:cs="Calibri"/>
                <w:b/>
                <w:color w:val="FFFFFF" w:themeColor="background1"/>
              </w:rPr>
            </w:pPr>
            <w:r w:rsidRPr="00E210C8">
              <w:rPr>
                <w:rFonts w:cs="Calibri"/>
                <w:b/>
                <w:color w:val="FFFFFF" w:themeColor="background1"/>
              </w:rPr>
              <w:t>AFUE(base)</w:t>
            </w:r>
          </w:p>
        </w:tc>
      </w:tr>
      <w:tr w:rsidR="00CC4AF1" w:rsidRPr="00E210C8" w14:paraId="31B215A2" w14:textId="77777777" w:rsidTr="001C69E3">
        <w:trPr>
          <w:trHeight w:val="262"/>
          <w:jc w:val="center"/>
        </w:trPr>
        <w:tc>
          <w:tcPr>
            <w:tcW w:w="2700" w:type="dxa"/>
            <w:vAlign w:val="center"/>
          </w:tcPr>
          <w:p w14:paraId="406DC3D3" w14:textId="77777777" w:rsidR="00CC4AF1" w:rsidRPr="00E210C8" w:rsidRDefault="00CC4AF1" w:rsidP="0054391F">
            <w:pPr>
              <w:spacing w:after="0"/>
              <w:jc w:val="center"/>
              <w:rPr>
                <w:rFonts w:cs="Arial"/>
                <w:noProof/>
                <w:szCs w:val="18"/>
                <w:lang w:val="en"/>
              </w:rPr>
            </w:pPr>
            <w:r w:rsidRPr="00E210C8">
              <w:rPr>
                <w:rFonts w:cs="Arial"/>
                <w:noProof/>
                <w:szCs w:val="18"/>
                <w:lang w:val="en"/>
              </w:rPr>
              <w:t>Time of Sale</w:t>
            </w:r>
          </w:p>
        </w:tc>
        <w:tc>
          <w:tcPr>
            <w:tcW w:w="1530" w:type="dxa"/>
            <w:vAlign w:val="center"/>
          </w:tcPr>
          <w:p w14:paraId="4DFE593B" w14:textId="77777777" w:rsidR="00CC4AF1" w:rsidRPr="00E210C8" w:rsidRDefault="00CC4AF1" w:rsidP="0054391F">
            <w:pPr>
              <w:spacing w:after="0"/>
              <w:jc w:val="center"/>
              <w:rPr>
                <w:rFonts w:cs="Arial"/>
                <w:noProof/>
                <w:szCs w:val="18"/>
                <w:lang w:val="en"/>
              </w:rPr>
            </w:pPr>
            <w:r w:rsidRPr="00E210C8">
              <w:rPr>
                <w:rFonts w:cs="Arial"/>
                <w:noProof/>
                <w:szCs w:val="18"/>
                <w:lang w:val="en"/>
              </w:rPr>
              <w:t>80%</w:t>
            </w:r>
          </w:p>
        </w:tc>
      </w:tr>
      <w:tr w:rsidR="00CC4AF1" w:rsidRPr="00E210C8" w14:paraId="7B5C4488" w14:textId="77777777" w:rsidTr="001C69E3">
        <w:trPr>
          <w:trHeight w:val="262"/>
          <w:jc w:val="center"/>
        </w:trPr>
        <w:tc>
          <w:tcPr>
            <w:tcW w:w="2700" w:type="dxa"/>
            <w:vAlign w:val="center"/>
          </w:tcPr>
          <w:p w14:paraId="17F4C298" w14:textId="5E5CF254" w:rsidR="00CC4AF1" w:rsidRPr="00E210C8" w:rsidRDefault="00CC4AF1" w:rsidP="0054391F">
            <w:pPr>
              <w:spacing w:after="0"/>
              <w:jc w:val="center"/>
              <w:rPr>
                <w:rFonts w:cs="Arial"/>
                <w:noProof/>
                <w:szCs w:val="18"/>
                <w:lang w:val="en"/>
              </w:rPr>
            </w:pPr>
            <w:r w:rsidRPr="00E210C8">
              <w:rPr>
                <w:rFonts w:cs="Arial"/>
                <w:noProof/>
                <w:szCs w:val="18"/>
                <w:lang w:val="en"/>
              </w:rPr>
              <w:t>Early Replacement</w:t>
            </w:r>
          </w:p>
        </w:tc>
        <w:tc>
          <w:tcPr>
            <w:tcW w:w="1530" w:type="dxa"/>
            <w:vAlign w:val="center"/>
          </w:tcPr>
          <w:p w14:paraId="23D9F36C" w14:textId="77777777" w:rsidR="00CC4AF1" w:rsidRPr="00E210C8" w:rsidRDefault="00CC4AF1" w:rsidP="0054391F">
            <w:pPr>
              <w:spacing w:after="0"/>
              <w:jc w:val="center"/>
              <w:rPr>
                <w:rFonts w:cs="Arial"/>
                <w:noProof/>
                <w:szCs w:val="18"/>
                <w:lang w:val="en"/>
              </w:rPr>
            </w:pPr>
            <w:r w:rsidRPr="00E210C8">
              <w:rPr>
                <w:rFonts w:cs="Arial"/>
                <w:noProof/>
                <w:szCs w:val="18"/>
                <w:lang w:val="en"/>
              </w:rPr>
              <w:t>90%</w:t>
            </w:r>
          </w:p>
        </w:tc>
      </w:tr>
    </w:tbl>
    <w:p w14:paraId="6DE1232A" w14:textId="77777777" w:rsidR="00FB07E2" w:rsidRDefault="00FB07E2" w:rsidP="00CC4AF1">
      <w:pPr>
        <w:ind w:left="1440"/>
        <w:rPr>
          <w:noProof/>
        </w:rPr>
      </w:pPr>
    </w:p>
    <w:p w14:paraId="1F3EBFA2" w14:textId="77777777" w:rsidR="00CC4AF1" w:rsidRDefault="00CC4AF1" w:rsidP="00CC4AF1">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454A64BF" w14:textId="6456117E" w:rsidR="00CC4AF1" w:rsidRPr="00F62B28" w:rsidRDefault="00CC4AF1" w:rsidP="00CC4AF1">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004509E5">
        <w:rPr>
          <w:rFonts w:cstheme="minorHAnsi"/>
          <w:noProof/>
        </w:rPr>
        <w:t>.</w:t>
      </w:r>
      <w:r w:rsidRPr="000B7BB6">
        <w:rPr>
          <w:rStyle w:val="FootnoteReference"/>
          <w:rFonts w:cstheme="minorHAnsi"/>
          <w:noProof/>
        </w:rPr>
        <w:footnoteReference w:id="530"/>
      </w:r>
    </w:p>
    <w:p w14:paraId="5207C462" w14:textId="77777777" w:rsidR="00CC4AF1" w:rsidRPr="00F62B28" w:rsidRDefault="00CC4AF1" w:rsidP="00CC4AF1">
      <w:pPr>
        <w:jc w:val="center"/>
        <w:rPr>
          <w:rFonts w:cs="Arial"/>
          <w:noProof/>
          <w:szCs w:val="18"/>
          <w:lang w:val="en"/>
        </w:rPr>
      </w:pPr>
      <w:r w:rsidRPr="00F62B28">
        <w:rPr>
          <w:rFonts w:cs="Arial"/>
          <w:noProof/>
          <w:szCs w:val="18"/>
        </w:rPr>
        <mc:AlternateContent>
          <mc:Choice Requires="wps">
            <w:drawing>
              <wp:inline distT="0" distB="0" distL="0" distR="0" wp14:anchorId="1E92FF36" wp14:editId="1E65F424">
                <wp:extent cx="5924550" cy="667909"/>
                <wp:effectExtent l="0" t="0" r="19050" b="184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7909"/>
                        </a:xfrm>
                        <a:prstGeom prst="rect">
                          <a:avLst/>
                        </a:prstGeom>
                        <a:solidFill>
                          <a:srgbClr val="FFFFFF"/>
                        </a:solidFill>
                        <a:ln w="9525">
                          <a:solidFill>
                            <a:srgbClr val="000000"/>
                          </a:solidFill>
                          <a:miter lim="800000"/>
                          <a:headEnd/>
                          <a:tailEnd/>
                        </a:ln>
                      </wps:spPr>
                      <wps:txbx>
                        <w:txbxContent>
                          <w:p w14:paraId="604DD85C" w14:textId="77777777" w:rsidR="00F009C5" w:rsidRPr="00743265" w:rsidRDefault="00F009C5" w:rsidP="00743265">
                            <w:pPr>
                              <w:spacing w:after="60"/>
                              <w:rPr>
                                <w:b/>
                                <w:noProof/>
                              </w:rPr>
                            </w:pPr>
                            <w:r w:rsidRPr="00743265">
                              <w:rPr>
                                <w:b/>
                                <w:noProof/>
                              </w:rPr>
                              <w:t xml:space="preserve">For example, </w:t>
                            </w:r>
                          </w:p>
                          <w:p w14:paraId="182FEB7F" w14:textId="2375265F" w:rsidR="00F009C5" w:rsidRDefault="00F009C5" w:rsidP="00EC7CDF">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016A15AC" w14:textId="77777777" w:rsidR="00F009C5" w:rsidRPr="00E40F35" w:rsidRDefault="00F009C5" w:rsidP="00EC7CDF">
                            <w:pPr>
                              <w:spacing w:after="60"/>
                              <w:ind w:leftChars="936" w:left="1872" w:firstLineChars="144" w:firstLine="288"/>
                              <w:rPr>
                                <w:noProof/>
                              </w:rPr>
                            </w:pPr>
                            <w:r>
                              <w:rPr>
                                <w:noProof/>
                              </w:rPr>
                              <w:t>= 321 Therms</w:t>
                            </w:r>
                          </w:p>
                        </w:txbxContent>
                      </wps:txbx>
                      <wps:bodyPr rot="0" vert="horz" wrap="square" lIns="91440" tIns="45720" rIns="91440" bIns="45720" anchor="t" anchorCtr="0" upright="1">
                        <a:noAutofit/>
                      </wps:bodyPr>
                    </wps:wsp>
                  </a:graphicData>
                </a:graphic>
              </wp:inline>
            </w:drawing>
          </mc:Choice>
          <mc:Fallback>
            <w:pict>
              <v:shape w14:anchorId="1E92FF36" id="Text Box 35" o:spid="_x0000_s1096" type="#_x0000_t202" style="width:46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">
                <v:textbox>
                  <w:txbxContent>
                    <w:p w14:paraId="604DD85C" w14:textId="77777777" w:rsidR="00F009C5" w:rsidRPr="00743265" w:rsidRDefault="00F009C5" w:rsidP="00743265">
                      <w:pPr>
                        <w:spacing w:after="60"/>
                        <w:rPr>
                          <w:b/>
                          <w:noProof/>
                        </w:rPr>
                      </w:pPr>
                      <w:r w:rsidRPr="00743265">
                        <w:rPr>
                          <w:b/>
                          <w:noProof/>
                        </w:rPr>
                        <w:t xml:space="preserve">For example, </w:t>
                      </w:r>
                    </w:p>
                    <w:p w14:paraId="182FEB7F" w14:textId="2375265F" w:rsidR="00F009C5" w:rsidRDefault="00F009C5" w:rsidP="00EC7CDF">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016A15AC" w14:textId="77777777" w:rsidR="00F009C5" w:rsidRPr="00E40F35" w:rsidRDefault="00F009C5" w:rsidP="00EC7CDF">
                      <w:pPr>
                        <w:spacing w:after="60"/>
                        <w:ind w:leftChars="936" w:left="1872" w:firstLineChars="144" w:firstLine="288"/>
                        <w:rPr>
                          <w:noProof/>
                        </w:rPr>
                      </w:pPr>
                      <w:r>
                        <w:rPr>
                          <w:noProof/>
                        </w:rPr>
                        <w:t>= 321 Therms</w:t>
                      </w:r>
                    </w:p>
                  </w:txbxContent>
                </v:textbox>
                <w10:anchorlock/>
              </v:shape>
            </w:pict>
          </mc:Fallback>
        </mc:AlternateContent>
      </w:r>
    </w:p>
    <w:p w14:paraId="0F05CB02" w14:textId="77777777" w:rsidR="00CC4AF1" w:rsidRPr="009C362B" w:rsidRDefault="00CC4AF1" w:rsidP="00E40F36">
      <w:pPr>
        <w:pStyle w:val="Heading6"/>
      </w:pPr>
      <w:r w:rsidRPr="009C362B">
        <w:t xml:space="preserve">Water Impact Descriptions and Calculation  </w:t>
      </w:r>
    </w:p>
    <w:p w14:paraId="6C49B250" w14:textId="77777777" w:rsidR="00CC4AF1" w:rsidRPr="00F62B28" w:rsidRDefault="00CC4AF1" w:rsidP="00CC4AF1">
      <w:pPr>
        <w:rPr>
          <w:iCs/>
        </w:rPr>
      </w:pPr>
      <w:r w:rsidRPr="00F62B28">
        <w:t>N/A</w:t>
      </w:r>
    </w:p>
    <w:p w14:paraId="624A95CE" w14:textId="77777777" w:rsidR="00CC4AF1" w:rsidRPr="009C362B" w:rsidRDefault="00CC4AF1" w:rsidP="00E40F36">
      <w:pPr>
        <w:pStyle w:val="Heading6"/>
      </w:pPr>
      <w:r w:rsidRPr="009C362B">
        <w:t xml:space="preserve">Deemed O&amp;M Cost Adjustment Calculation </w:t>
      </w:r>
    </w:p>
    <w:p w14:paraId="6261EBA8" w14:textId="77777777" w:rsidR="00CC4AF1" w:rsidRPr="00F62B28" w:rsidRDefault="00CC4AF1" w:rsidP="00CC4AF1">
      <w:r w:rsidRPr="00F62B28">
        <w:t>N/A</w:t>
      </w:r>
    </w:p>
    <w:p w14:paraId="619A747B" w14:textId="74316187" w:rsidR="00CC4AF1" w:rsidRDefault="00CC4AF1" w:rsidP="00E40F36">
      <w:pPr>
        <w:pStyle w:val="Heading6"/>
      </w:pPr>
      <w:r>
        <w:t xml:space="preserve">Measure Code: </w:t>
      </w:r>
      <w:r w:rsidRPr="000814F4">
        <w:t>CI-HVC-FRNC-V</w:t>
      </w:r>
      <w:ins w:id="5899" w:author="Sam Dent" w:date="2020-04-29T06:07:00Z">
        <w:r w:rsidR="00D41767">
          <w:t>10</w:t>
        </w:r>
      </w:ins>
      <w:del w:id="5900" w:author="Sam Dent" w:date="2020-04-29T06:07:00Z">
        <w:r w:rsidRPr="000814F4" w:rsidDel="00D41767">
          <w:delText>0</w:delText>
        </w:r>
        <w:r w:rsidR="001459A0" w:rsidDel="00D41767">
          <w:delText>9</w:delText>
        </w:r>
      </w:del>
      <w:r w:rsidRPr="000814F4">
        <w:t>-</w:t>
      </w:r>
      <w:r w:rsidR="001459A0">
        <w:t>2</w:t>
      </w:r>
      <w:ins w:id="5901" w:author="Sam Dent" w:date="2020-04-29T06:07:00Z">
        <w:r w:rsidR="00D41767">
          <w:t>1</w:t>
        </w:r>
      </w:ins>
      <w:del w:id="5902" w:author="Sam Dent" w:date="2020-04-29T06:07:00Z">
        <w:r w:rsidR="001459A0" w:rsidDel="00D41767">
          <w:delText>0</w:delText>
        </w:r>
      </w:del>
      <w:r>
        <w:t>0</w:t>
      </w:r>
      <w:r w:rsidR="00194189">
        <w:t>1</w:t>
      </w:r>
      <w:r>
        <w:t>01</w:t>
      </w:r>
    </w:p>
    <w:p w14:paraId="697270F5" w14:textId="38B53957" w:rsidR="007111E8" w:rsidRPr="007111E8" w:rsidRDefault="00BB3D04" w:rsidP="00E40F36">
      <w:pPr>
        <w:pStyle w:val="Heading6"/>
      </w:pPr>
      <w:r>
        <w:t>Review Deadline: 1/1/20</w:t>
      </w:r>
      <w:r w:rsidR="000233B9">
        <w:t>22</w:t>
      </w:r>
    </w:p>
    <w:p w14:paraId="67F006BA" w14:textId="77777777" w:rsidR="00221FDE" w:rsidRDefault="00221FDE" w:rsidP="00221FDE"/>
    <w:p w14:paraId="175753A2" w14:textId="77777777" w:rsidR="008D7774" w:rsidRPr="008D7774" w:rsidRDefault="008D7774" w:rsidP="008D7774">
      <w:pPr>
        <w:sectPr w:rsidR="008D7774" w:rsidRPr="008D7774" w:rsidSect="00360AC9">
          <w:pgSz w:w="12240" w:h="15840"/>
          <w:pgMar w:top="1440" w:right="1440" w:bottom="1440" w:left="1440" w:header="720" w:footer="720" w:gutter="0"/>
          <w:cols w:space="720"/>
        </w:sectPr>
      </w:pPr>
    </w:p>
    <w:p w14:paraId="0C30223B" w14:textId="2FE76711" w:rsidR="00CA5A74" w:rsidRPr="008079E1" w:rsidRDefault="00CA5A74">
      <w:pPr>
        <w:pStyle w:val="Heading3"/>
      </w:pPr>
      <w:bookmarkStart w:id="5903" w:name="_Toc48157593"/>
      <w:bookmarkStart w:id="5904" w:name="_Ref325899123"/>
      <w:bookmarkStart w:id="5905" w:name="_Ref325899131"/>
      <w:bookmarkStart w:id="5906" w:name="_Toc325918720"/>
      <w:bookmarkStart w:id="5907" w:name="_Toc333219043"/>
      <w:bookmarkStart w:id="5908" w:name="_Toc437608326"/>
      <w:bookmarkStart w:id="5909" w:name="_Toc437855213"/>
      <w:bookmarkStart w:id="5910" w:name="_Toc466463519"/>
      <w:bookmarkStart w:id="5911" w:name="_Toc315447634"/>
      <w:r>
        <w:t>Infrared Heaters</w:t>
      </w:r>
      <w:bookmarkEnd w:id="5903"/>
      <w:r>
        <w:t xml:space="preserve"> </w:t>
      </w:r>
      <w:bookmarkEnd w:id="5904"/>
      <w:bookmarkEnd w:id="5905"/>
      <w:bookmarkEnd w:id="5906"/>
      <w:bookmarkEnd w:id="5907"/>
      <w:bookmarkEnd w:id="5908"/>
      <w:bookmarkEnd w:id="5909"/>
      <w:bookmarkEnd w:id="5910"/>
    </w:p>
    <w:p w14:paraId="2D9DE3A3" w14:textId="77777777" w:rsidR="00CA5A74" w:rsidRDefault="00CA5A74" w:rsidP="00E40F36">
      <w:pPr>
        <w:pStyle w:val="Heading6"/>
      </w:pPr>
      <w:r w:rsidRPr="002F371F">
        <w:t xml:space="preserve">Description </w:t>
      </w:r>
    </w:p>
    <w:p w14:paraId="4AE212F7" w14:textId="77777777" w:rsidR="006D5D12" w:rsidRDefault="006D5D12" w:rsidP="006D5D12">
      <w:pPr>
        <w:rPr>
          <w:ins w:id="5912" w:author="Erich Yaeger" w:date="2020-05-01T15:00:00Z"/>
        </w:rPr>
      </w:pPr>
      <w:ins w:id="5913" w:author="Erich Yaeger" w:date="2020-05-01T15:00:00Z">
        <w:r>
          <w:t xml:space="preserve">A natural gas-fired radiant infrared heater uses the combustion of natural gas to heat a metal tube or ceramic panel to a very high temperature (typically between 1200 and 5000 degrees Fahrenheit). The high surface temperature causes radiative heat transfer between the heater surface and its surroundings. The surroundings will re-radiate the heat to occupants and release heat through convection to the air, providing a comfortable environment without directly heating air. </w:t>
        </w:r>
      </w:ins>
    </w:p>
    <w:p w14:paraId="5DFE5AFB" w14:textId="77777777" w:rsidR="006D5D12" w:rsidRDefault="006D5D12" w:rsidP="006D5D12">
      <w:pPr>
        <w:rPr>
          <w:ins w:id="5914" w:author="Erich Yaeger" w:date="2020-05-01T15:00:00Z"/>
        </w:rPr>
      </w:pPr>
      <w:ins w:id="5915" w:author="Erich Yaeger" w:date="2020-05-01T15:00:00Z">
        <w:r>
          <w:t xml:space="preserve">Infrared heaters are ideal for space heating applications where there are elevated ceilings with high thermal stratification, spaces with high ventilation or air infiltration rates, or a need for spot heating within an unconditioned or industrial space. Aircraft hangers, warehouses, greenhouses, manufacturing production areas, pools, and loading docks are space types that can be efficiently served by a radiant infrared heater. </w:t>
        </w:r>
      </w:ins>
    </w:p>
    <w:p w14:paraId="01F53371" w14:textId="77777777" w:rsidR="00CA5A74" w:rsidRDefault="00CA5A74" w:rsidP="00CA5A74">
      <w:pPr>
        <w:rPr>
          <w:ins w:id="5916" w:author="Erich Yaeger" w:date="2020-05-01T15:00:00Z"/>
        </w:rPr>
      </w:pPr>
      <w:ins w:id="5917" w:author="Erich Yaeger" w:date="2020-05-01T15:00:00Z">
        <w:r>
          <w:t>This measure was developed to be applicable to the following program types: TOS, NC.</w:t>
        </w:r>
        <w:r w:rsidRPr="00870019">
          <w:t xml:space="preserve"> </w:t>
        </w:r>
        <w:r>
          <w:t>If applied to other program types, the measure savings should be verified.</w:t>
        </w:r>
      </w:ins>
    </w:p>
    <w:p w14:paraId="36C32AE0" w14:textId="77777777" w:rsidR="00CA5A74" w:rsidRDefault="00CA5A74" w:rsidP="00E40F36">
      <w:pPr>
        <w:pStyle w:val="Heading6"/>
      </w:pPr>
      <w:r w:rsidRPr="002F371F">
        <w:t xml:space="preserve">Definition of Efficient Equipment </w:t>
      </w:r>
    </w:p>
    <w:p w14:paraId="7850AF63" w14:textId="5D280810" w:rsidR="00CA5A74" w:rsidRPr="008A4796" w:rsidRDefault="00CA5A74" w:rsidP="00CA5A74">
      <w:r>
        <w:t>To qualify for this measure the installed equipment must be a natural gas heater with an electric ignition that uses non-conditioned air for combustion</w:t>
      </w:r>
      <w:ins w:id="5918" w:author="Erich Yaeger" w:date="2020-05-01T15:01:00Z">
        <w:r w:rsidR="006D5D12">
          <w:t xml:space="preserve">. </w:t>
        </w:r>
        <w:r w:rsidR="006D5D12" w:rsidRPr="00744628">
          <w:t>The infrared heater must have a Gross Radiant Coefficient (GRC) of 0.3</w:t>
        </w:r>
      </w:ins>
      <w:ins w:id="5919" w:author="Erich Yaeger" w:date="2020-06-23T15:00:00Z">
        <w:r w:rsidR="006D5D12">
          <w:t>5</w:t>
        </w:r>
      </w:ins>
      <w:ins w:id="5920" w:author="Erich Yaeger" w:date="2020-05-01T15:01:00Z">
        <w:r w:rsidR="006D5D12" w:rsidRPr="00744628">
          <w:t xml:space="preserve"> (3</w:t>
        </w:r>
      </w:ins>
      <w:ins w:id="5921" w:author="Erich Yaeger" w:date="2020-06-23T15:00:00Z">
        <w:r w:rsidR="006D5D12">
          <w:t>5</w:t>
        </w:r>
      </w:ins>
      <w:ins w:id="5922" w:author="Erich Yaeger" w:date="2020-05-01T15:01:00Z">
        <w:r w:rsidR="006D5D12" w:rsidRPr="00744628">
          <w:t>%) or greater to qualify</w:t>
        </w:r>
      </w:ins>
      <w:r w:rsidR="004509E5">
        <w:t>.</w:t>
      </w:r>
      <w:ins w:id="5923" w:author="Erich Yaeger" w:date="2020-06-23T15:00:00Z">
        <w:r w:rsidR="006D5D12">
          <w:rPr>
            <w:rStyle w:val="FootnoteReference"/>
          </w:rPr>
          <w:footnoteReference w:id="531"/>
        </w:r>
      </w:ins>
      <w:ins w:id="5927" w:author="Erich Yaeger" w:date="2020-05-01T15:01:00Z">
        <w:r w:rsidR="006D5D12" w:rsidRPr="00744628">
          <w:t xml:space="preserve"> GRC is defined as the ratio of radiant heat output delivered in Btu to the natural gas input energy</w:t>
        </w:r>
      </w:ins>
      <w:r w:rsidR="004509E5">
        <w:t>.</w:t>
      </w:r>
      <w:r w:rsidR="006D5D12">
        <w:rPr>
          <w:rStyle w:val="FootnoteReference"/>
        </w:rPr>
        <w:footnoteReference w:id="532"/>
      </w:r>
    </w:p>
    <w:p w14:paraId="4A655BE8" w14:textId="77777777" w:rsidR="00CA5A74" w:rsidRDefault="00CA5A74" w:rsidP="00E40F36">
      <w:pPr>
        <w:pStyle w:val="Heading6"/>
      </w:pPr>
      <w:r w:rsidRPr="002F371F">
        <w:t xml:space="preserve">Definition of Baseline Equipment </w:t>
      </w:r>
    </w:p>
    <w:p w14:paraId="2D839F56" w14:textId="77777777" w:rsidR="00CA5A74" w:rsidRPr="00114FFF" w:rsidRDefault="00CA5A74" w:rsidP="00CA5A74">
      <w:r>
        <w:t xml:space="preserve">The baseline equipment is a standard natural gas fired </w:t>
      </w:r>
      <w:del w:id="5930" w:author="Erich Yaeger" w:date="2020-05-06T13:02:00Z">
        <w:r>
          <w:delText xml:space="preserve">heater </w:delText>
        </w:r>
      </w:del>
      <w:r>
        <w:t>warm air heater.</w:t>
      </w:r>
    </w:p>
    <w:p w14:paraId="2D8467BB" w14:textId="77777777" w:rsidR="00CA5A74" w:rsidRDefault="00CA5A74" w:rsidP="00E40F36">
      <w:pPr>
        <w:pStyle w:val="Heading6"/>
      </w:pPr>
      <w:r w:rsidRPr="002F371F">
        <w:t xml:space="preserve">Deemed Lifetime of Efficient Equipment </w:t>
      </w:r>
    </w:p>
    <w:p w14:paraId="4B8C4155" w14:textId="4F46B273" w:rsidR="00CA5A74" w:rsidRPr="00355728" w:rsidRDefault="00CA5A74" w:rsidP="00CA5A74">
      <w:r>
        <w:t xml:space="preserve">The expected measure life is assumed to be </w:t>
      </w:r>
      <w:del w:id="5931" w:author="Erich Yaeger" w:date="2020-05-04T19:07:00Z">
        <w:r>
          <w:delText xml:space="preserve">12 </w:delText>
        </w:r>
      </w:del>
      <w:ins w:id="5932" w:author="Erich Yaeger" w:date="2020-05-04T19:07:00Z">
        <w:r w:rsidR="006D5D12">
          <w:t xml:space="preserve">15 </w:t>
        </w:r>
      </w:ins>
      <w:r w:rsidR="006D5D12">
        <w:t>years</w:t>
      </w:r>
      <w:r w:rsidR="004509E5">
        <w:t>.</w:t>
      </w:r>
      <w:r w:rsidR="006D5D12">
        <w:rPr>
          <w:rStyle w:val="FootnoteReference"/>
        </w:rPr>
        <w:footnoteReference w:id="533"/>
      </w:r>
    </w:p>
    <w:p w14:paraId="5EB32FE5" w14:textId="77777777" w:rsidR="00CA5A74" w:rsidRDefault="00CA5A74" w:rsidP="00E40F36">
      <w:pPr>
        <w:pStyle w:val="Heading6"/>
      </w:pPr>
      <w:r w:rsidRPr="002F371F">
        <w:t xml:space="preserve">Deemed Measure Cost </w:t>
      </w:r>
    </w:p>
    <w:p w14:paraId="1B41521D" w14:textId="2BE272E4" w:rsidR="006D5D12" w:rsidRPr="00355728" w:rsidRDefault="006D5D12" w:rsidP="006D5D12">
      <w:r>
        <w:t xml:space="preserve">The incremental capital cost for this measure is </w:t>
      </w:r>
      <w:del w:id="5941" w:author="Erich Yaeger" w:date="2020-05-04T19:05:00Z">
        <w:r w:rsidDel="00E94803">
          <w:delText>$1716</w:delText>
        </w:r>
        <w:r w:rsidDel="00E94803">
          <w:rPr>
            <w:rStyle w:val="FootnoteReference"/>
          </w:rPr>
          <w:footnoteReference w:id="534"/>
        </w:r>
      </w:del>
      <w:ins w:id="5944" w:author="Erich Yaeger" w:date="2020-05-04T19:05:00Z">
        <w:r>
          <w:t xml:space="preserve"> $2.70 per kBtu/hr input capacity</w:t>
        </w:r>
      </w:ins>
      <w:r w:rsidR="004509E5">
        <w:t>.</w:t>
      </w:r>
      <w:ins w:id="5945" w:author="Erich Yaeger" w:date="2020-05-04T19:05:00Z">
        <w:r>
          <w:rPr>
            <w:rStyle w:val="FootnoteReference"/>
          </w:rPr>
          <w:footnoteReference w:id="535"/>
        </w:r>
      </w:ins>
    </w:p>
    <w:p w14:paraId="33F7E7EB" w14:textId="77777777" w:rsidR="00CA5A74" w:rsidRDefault="00CA5A74" w:rsidP="00E40F36">
      <w:pPr>
        <w:pStyle w:val="Heading6"/>
      </w:pPr>
      <w:r>
        <w:t>Loadshape</w:t>
      </w:r>
    </w:p>
    <w:p w14:paraId="488903DA" w14:textId="77777777" w:rsidR="00CA5A74" w:rsidRPr="006B66D5" w:rsidRDefault="00CA5A74" w:rsidP="00CA5A74">
      <w:r>
        <w:t>N/A</w:t>
      </w:r>
    </w:p>
    <w:p w14:paraId="4B65A819" w14:textId="77777777" w:rsidR="00CA5A74" w:rsidRDefault="00CA5A74" w:rsidP="00E40F36">
      <w:pPr>
        <w:pStyle w:val="Heading6"/>
      </w:pPr>
      <w:r w:rsidRPr="002F371F">
        <w:t>Coincidence Factor</w:t>
      </w:r>
    </w:p>
    <w:p w14:paraId="15EEA21F" w14:textId="77777777" w:rsidR="00CA5A74" w:rsidRDefault="00CA5A74" w:rsidP="00CA5A74">
      <w:r>
        <w:t>N/A</w:t>
      </w:r>
    </w:p>
    <w:p w14:paraId="7ECE4D55"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B79C06C" w14:textId="77777777" w:rsidR="00CA5A74" w:rsidRDefault="00CA5A74" w:rsidP="00E40F36">
      <w:pPr>
        <w:pStyle w:val="Heading6"/>
      </w:pPr>
      <w:r w:rsidRPr="002F371F">
        <w:t xml:space="preserve">Calculation of Savings </w:t>
      </w:r>
    </w:p>
    <w:p w14:paraId="18D7C388" w14:textId="77777777" w:rsidR="00CA5A74" w:rsidRDefault="00CA5A74" w:rsidP="00E40F36">
      <w:pPr>
        <w:pStyle w:val="Heading6"/>
      </w:pPr>
      <w:r>
        <w:t xml:space="preserve">Electric </w:t>
      </w:r>
      <w:r w:rsidRPr="002F371F">
        <w:t xml:space="preserve">Energy Savings </w:t>
      </w:r>
    </w:p>
    <w:p w14:paraId="2874F925" w14:textId="77777777" w:rsidR="00CA5A74" w:rsidRPr="00830036" w:rsidRDefault="00CA5A74" w:rsidP="00CA5A74">
      <w:r>
        <w:t>N/A</w:t>
      </w:r>
    </w:p>
    <w:p w14:paraId="2A86D7E2" w14:textId="77777777" w:rsidR="00CA5A74" w:rsidRDefault="00CA5A74" w:rsidP="00E40F36">
      <w:pPr>
        <w:pStyle w:val="Heading6"/>
      </w:pPr>
      <w:r w:rsidRPr="00933056">
        <w:t>Summer Coincident Peak Demand Savings</w:t>
      </w:r>
      <w:r>
        <w:t xml:space="preserve"> </w:t>
      </w:r>
    </w:p>
    <w:p w14:paraId="1214D1F8" w14:textId="77777777" w:rsidR="00CA5A74" w:rsidRPr="00830036" w:rsidRDefault="00CA5A74" w:rsidP="00CA5A74">
      <w:r>
        <w:t>N/A</w:t>
      </w:r>
    </w:p>
    <w:p w14:paraId="43C7DAE7" w14:textId="77777777" w:rsidR="00CA5A74" w:rsidRDefault="00CA5A74" w:rsidP="00E40F36">
      <w:pPr>
        <w:pStyle w:val="Heading6"/>
      </w:pPr>
      <w:r>
        <w:t>Natural Gas Energy Savings</w:t>
      </w:r>
    </w:p>
    <w:p w14:paraId="6525B884" w14:textId="77777777" w:rsidR="00CA5A74" w:rsidRPr="00355728" w:rsidRDefault="00CA5A74" w:rsidP="00CA5A74">
      <w:pPr>
        <w:rPr>
          <w:del w:id="5954" w:author="Erich Yaeger" w:date="2020-05-01T15:09:00Z"/>
        </w:rPr>
      </w:pPr>
      <w:del w:id="5955" w:author="Erich Yaeger" w:date="2020-05-01T15:09:00Z">
        <w:r>
          <w:delText>The annual natural gas energy savings from this measure is a deemed value equaling 451 Therms</w:delText>
        </w:r>
        <w:r>
          <w:rPr>
            <w:rStyle w:val="FootnoteReference"/>
          </w:rPr>
          <w:footnoteReference w:id="536"/>
        </w:r>
      </w:del>
    </w:p>
    <w:p w14:paraId="73248FAB" w14:textId="77777777" w:rsidR="006D5D12" w:rsidRDefault="006D5D12" w:rsidP="006D5D12">
      <w:pPr>
        <w:rPr>
          <w:ins w:id="5958" w:author="Erich Yaeger" w:date="2020-05-01T15:30:00Z"/>
        </w:rPr>
      </w:pPr>
      <w:ins w:id="5959" w:author="Erich Yaeger" w:date="2020-05-01T15:31:00Z">
        <w:r>
          <w:t xml:space="preserve">Natural gas savings for this measure are based on the </w:t>
        </w:r>
      </w:ins>
      <w:ins w:id="5960" w:author="Erich Yaeger" w:date="2020-05-01T15:30:00Z">
        <w:r>
          <w:t xml:space="preserve">standard practice of HVAC </w:t>
        </w:r>
      </w:ins>
      <w:ins w:id="5961" w:author="Erich Yaeger" w:date="2020-05-01T15:33:00Z">
        <w:r>
          <w:t xml:space="preserve">designers </w:t>
        </w:r>
      </w:ins>
      <w:ins w:id="5962" w:author="Erich Yaeger" w:date="2020-05-01T15:30:00Z">
        <w:r>
          <w:t>to size a gas-fired radiant infrared heater at a lower input capacity than a</w:t>
        </w:r>
      </w:ins>
      <w:ins w:id="5963" w:author="Erich Yaeger" w:date="2020-05-01T15:33:00Z">
        <w:r>
          <w:t xml:space="preserve">n equivalent warm air </w:t>
        </w:r>
      </w:ins>
      <w:ins w:id="5964" w:author="Erich Yaeger" w:date="2020-05-01T15:30:00Z">
        <w:r>
          <w:t>unit heater for an identical application.</w:t>
        </w:r>
      </w:ins>
      <w:ins w:id="5965" w:author="Erich Yaeger" w:date="2020-05-01T15:33:00Z">
        <w:r>
          <w:t xml:space="preserve"> </w:t>
        </w:r>
      </w:ins>
    </w:p>
    <w:p w14:paraId="5CA88CA7" w14:textId="6517A8E8" w:rsidR="006D5D12" w:rsidRDefault="006D5D12" w:rsidP="006D5D12">
      <w:pPr>
        <w:rPr>
          <w:ins w:id="5966" w:author="Erich Yaeger" w:date="2020-05-01T15:10:00Z"/>
        </w:rPr>
      </w:pPr>
      <w:ins w:id="5967" w:author="Erich Yaeger" w:date="2020-05-01T15:09:00Z">
        <w:r>
          <w:tab/>
        </w:r>
      </w:ins>
      <w:ins w:id="5968" w:author="Sam Dent" w:date="2020-06-26T08:23:00Z">
        <w:r w:rsidR="00413E16">
          <w:tab/>
        </w:r>
        <w:r w:rsidR="00413E16">
          <w:tab/>
        </w:r>
      </w:ins>
      <w:ins w:id="5969" w:author="Erich Yaeger" w:date="2020-05-01T15:09:00Z">
        <w:r>
          <w:rPr>
            <w:rFonts w:cstheme="minorHAnsi"/>
          </w:rPr>
          <w:t>Δ</w:t>
        </w:r>
        <w:r>
          <w:t>Therms = Therms(</w:t>
        </w:r>
      </w:ins>
      <w:ins w:id="5970" w:author="Erich Yaeger" w:date="2020-05-01T15:10:00Z">
        <w:r>
          <w:t>base) – Therms(IR)</w:t>
        </w:r>
      </w:ins>
    </w:p>
    <w:p w14:paraId="4928D47C" w14:textId="2A8814AF" w:rsidR="006D5D12" w:rsidRDefault="006D5D12" w:rsidP="006D5D12">
      <w:pPr>
        <w:rPr>
          <w:ins w:id="5971" w:author="Erich Yaeger" w:date="2020-05-01T15:11:00Z"/>
        </w:rPr>
      </w:pPr>
      <w:ins w:id="5972" w:author="Erich Yaeger" w:date="2020-05-01T15:10:00Z">
        <w:r>
          <w:tab/>
          <w:t xml:space="preserve">Therms(base) </w:t>
        </w:r>
      </w:ins>
      <w:ins w:id="5973" w:author="Sam Dent" w:date="2020-06-26T08:23:00Z">
        <w:r w:rsidR="00413E16">
          <w:tab/>
        </w:r>
      </w:ins>
      <w:ins w:id="5974" w:author="Erich Yaeger" w:date="2020-05-01T15:10:00Z">
        <w:r>
          <w:t>= Capacity/RSF</w:t>
        </w:r>
      </w:ins>
      <w:ins w:id="5975" w:author="Sam Dent" w:date="2020-06-26T08:23:00Z">
        <w:r w:rsidR="00413E16">
          <w:t xml:space="preserve"> </w:t>
        </w:r>
      </w:ins>
      <w:ins w:id="5976" w:author="Erich Yaeger" w:date="2020-05-01T15:10:00Z">
        <w:r>
          <w:t>*</w:t>
        </w:r>
      </w:ins>
      <w:ins w:id="5977" w:author="Sam Dent" w:date="2020-06-26T08:23:00Z">
        <w:r w:rsidR="00413E16">
          <w:t xml:space="preserve"> </w:t>
        </w:r>
      </w:ins>
      <w:ins w:id="5978" w:author="Erich Yaeger" w:date="2020-05-01T15:11:00Z">
        <w:r>
          <w:t>EFLH</w:t>
        </w:r>
        <w:del w:id="5979" w:author="Sam Dent" w:date="2020-06-26T08:28:00Z">
          <w:r w:rsidDel="001B6EF4">
            <w:delText>(he</w:delText>
          </w:r>
        </w:del>
        <w:del w:id="5980" w:author="Sam Dent" w:date="2020-06-26T08:29:00Z">
          <w:r w:rsidDel="0012272E">
            <w:delText>at)</w:delText>
          </w:r>
        </w:del>
        <w:r>
          <w:t>/100,000</w:t>
        </w:r>
      </w:ins>
    </w:p>
    <w:p w14:paraId="3E6C6F84" w14:textId="268B12D6" w:rsidR="006D5D12" w:rsidRDefault="006D5D12" w:rsidP="006D5D12">
      <w:pPr>
        <w:rPr>
          <w:ins w:id="5981" w:author="Erich Yaeger" w:date="2020-05-01T15:12:00Z"/>
        </w:rPr>
      </w:pPr>
      <w:ins w:id="5982" w:author="Erich Yaeger" w:date="2020-05-01T15:11:00Z">
        <w:r>
          <w:tab/>
          <w:t xml:space="preserve">Therms(IR) </w:t>
        </w:r>
      </w:ins>
      <w:ins w:id="5983" w:author="Sam Dent" w:date="2020-06-26T08:23:00Z">
        <w:r w:rsidR="00413E16">
          <w:tab/>
        </w:r>
      </w:ins>
      <w:ins w:id="5984" w:author="Erich Yaeger" w:date="2020-05-01T15:11:00Z">
        <w:r>
          <w:t>= Capacity</w:t>
        </w:r>
      </w:ins>
      <w:ins w:id="5985" w:author="Sam Dent" w:date="2020-06-26T08:24:00Z">
        <w:r w:rsidR="00413E16">
          <w:t xml:space="preserve"> </w:t>
        </w:r>
      </w:ins>
      <w:ins w:id="5986" w:author="Erich Yaeger" w:date="2020-05-01T15:11:00Z">
        <w:r>
          <w:t>*</w:t>
        </w:r>
      </w:ins>
      <w:ins w:id="5987" w:author="Sam Dent" w:date="2020-06-26T08:24:00Z">
        <w:r w:rsidR="00413E16">
          <w:t xml:space="preserve"> </w:t>
        </w:r>
      </w:ins>
      <w:ins w:id="5988" w:author="Erich Yaeger" w:date="2020-05-01T15:11:00Z">
        <w:r>
          <w:t>EFLH</w:t>
        </w:r>
        <w:del w:id="5989" w:author="Sam Dent" w:date="2020-06-26T08:29:00Z">
          <w:r w:rsidDel="0012272E">
            <w:delText>(heat)</w:delText>
          </w:r>
        </w:del>
        <w:r>
          <w:t>/100,000</w:t>
        </w:r>
      </w:ins>
    </w:p>
    <w:p w14:paraId="60FEE5F4" w14:textId="6B670FE6" w:rsidR="006D5D12" w:rsidRDefault="006D5D12" w:rsidP="006D5D12">
      <w:pPr>
        <w:rPr>
          <w:ins w:id="5990" w:author="Sam Dent" w:date="2020-06-26T08:24:00Z"/>
        </w:rPr>
      </w:pPr>
      <w:ins w:id="5991" w:author="Erich Yaeger" w:date="2020-05-01T15:12:00Z">
        <w:del w:id="5992" w:author="Sam Dent" w:date="2020-06-26T08:24:00Z">
          <w:r w:rsidDel="001B6EF4">
            <w:tab/>
          </w:r>
        </w:del>
        <w:r>
          <w:t>Where:</w:t>
        </w:r>
      </w:ins>
    </w:p>
    <w:p w14:paraId="6BD9E655" w14:textId="56132DD7" w:rsidR="001B6EF4" w:rsidRDefault="001B6EF4" w:rsidP="006D5D12">
      <w:pPr>
        <w:rPr>
          <w:ins w:id="5993" w:author="Sam Dent" w:date="2020-06-26T08:24:00Z"/>
        </w:rPr>
      </w:pPr>
      <w:ins w:id="5994" w:author="Sam Dent" w:date="2020-06-26T08:24:00Z">
        <w:r>
          <w:tab/>
          <w:t>Capacity</w:t>
        </w:r>
        <w:r>
          <w:tab/>
        </w:r>
        <w:r>
          <w:tab/>
          <w:t>= Input capacity of radiant infrared heater in btu/hr</w:t>
        </w:r>
      </w:ins>
    </w:p>
    <w:p w14:paraId="38D283AC" w14:textId="19FE6E92" w:rsidR="001B6EF4" w:rsidRDefault="001B6EF4" w:rsidP="006D5D12">
      <w:pPr>
        <w:rPr>
          <w:ins w:id="5995" w:author="Sam Dent" w:date="2020-06-26T08:25:00Z"/>
        </w:rPr>
      </w:pPr>
      <w:ins w:id="5996" w:author="Sam Dent" w:date="2020-06-26T08:24:00Z">
        <w:r>
          <w:tab/>
        </w:r>
      </w:ins>
      <w:ins w:id="5997" w:author="Sam Dent" w:date="2020-06-26T08:25:00Z">
        <w:r>
          <w:tab/>
        </w:r>
        <w:r>
          <w:tab/>
          <w:t>= Actual</w:t>
        </w:r>
      </w:ins>
    </w:p>
    <w:tbl>
      <w:tblPr>
        <w:tblStyle w:val="TableGrid"/>
        <w:tblpPr w:leftFromText="180" w:rightFromText="180" w:vertAnchor="text" w:horzAnchor="margin" w:tblpXSpec="center" w:tblpY="532"/>
        <w:tblOverlap w:val="never"/>
        <w:tblW w:w="0" w:type="auto"/>
        <w:tblLook w:val="04A0" w:firstRow="1" w:lastRow="0" w:firstColumn="1" w:lastColumn="0" w:noHBand="0" w:noVBand="1"/>
      </w:tblPr>
      <w:tblGrid>
        <w:gridCol w:w="2139"/>
        <w:gridCol w:w="2140"/>
      </w:tblGrid>
      <w:tr w:rsidR="001B6EF4" w:rsidRPr="001B6EF4" w14:paraId="0D30847A" w14:textId="77777777" w:rsidTr="001B6EF4">
        <w:trPr>
          <w:ins w:id="5998" w:author="Sam Dent" w:date="2020-06-26T08:26:00Z"/>
        </w:trPr>
        <w:tc>
          <w:tcPr>
            <w:tcW w:w="2139" w:type="dxa"/>
            <w:shd w:val="clear" w:color="auto" w:fill="808080" w:themeFill="background1" w:themeFillShade="80"/>
          </w:tcPr>
          <w:p w14:paraId="7D129A10" w14:textId="77777777" w:rsidR="001B6EF4" w:rsidRPr="001B6EF4" w:rsidRDefault="001B6EF4" w:rsidP="001B6EF4">
            <w:pPr>
              <w:jc w:val="left"/>
              <w:rPr>
                <w:ins w:id="5999" w:author="Sam Dent" w:date="2020-06-26T08:26:00Z"/>
                <w:rFonts w:asciiTheme="minorHAnsi" w:hAnsiTheme="minorHAnsi" w:cstheme="minorHAnsi"/>
                <w:b/>
                <w:bCs/>
                <w:color w:val="FFFFFF" w:themeColor="background1"/>
                <w:rPrChange w:id="6000" w:author="Sam Dent" w:date="2020-06-26T08:27:00Z">
                  <w:rPr>
                    <w:ins w:id="6001" w:author="Sam Dent" w:date="2020-06-26T08:26:00Z"/>
                  </w:rPr>
                </w:rPrChange>
              </w:rPr>
            </w:pPr>
            <w:ins w:id="6002" w:author="Sam Dent" w:date="2020-06-26T08:26:00Z">
              <w:r w:rsidRPr="001B6EF4">
                <w:rPr>
                  <w:rFonts w:asciiTheme="minorHAnsi" w:hAnsiTheme="minorHAnsi" w:cstheme="minorHAnsi"/>
                  <w:b/>
                  <w:bCs/>
                  <w:color w:val="FFFFFF" w:themeColor="background1"/>
                  <w:rPrChange w:id="6003" w:author="Sam Dent" w:date="2020-06-26T08:27:00Z">
                    <w:rPr/>
                  </w:rPrChange>
                </w:rPr>
                <w:t>Gross Radiant Coefficient (GRC)</w:t>
              </w:r>
            </w:ins>
          </w:p>
        </w:tc>
        <w:tc>
          <w:tcPr>
            <w:tcW w:w="2140" w:type="dxa"/>
            <w:shd w:val="clear" w:color="auto" w:fill="808080" w:themeFill="background1" w:themeFillShade="80"/>
          </w:tcPr>
          <w:p w14:paraId="4DAD5206" w14:textId="77777777" w:rsidR="001B6EF4" w:rsidRPr="001B6EF4" w:rsidRDefault="001B6EF4" w:rsidP="001B6EF4">
            <w:pPr>
              <w:jc w:val="left"/>
              <w:rPr>
                <w:ins w:id="6004" w:author="Sam Dent" w:date="2020-06-26T08:26:00Z"/>
                <w:rFonts w:asciiTheme="minorHAnsi" w:hAnsiTheme="minorHAnsi" w:cstheme="minorHAnsi"/>
                <w:b/>
                <w:bCs/>
                <w:color w:val="FFFFFF" w:themeColor="background1"/>
                <w:rPrChange w:id="6005" w:author="Sam Dent" w:date="2020-06-26T08:27:00Z">
                  <w:rPr>
                    <w:ins w:id="6006" w:author="Sam Dent" w:date="2020-06-26T08:26:00Z"/>
                  </w:rPr>
                </w:rPrChange>
              </w:rPr>
            </w:pPr>
            <w:ins w:id="6007" w:author="Sam Dent" w:date="2020-06-26T08:26:00Z">
              <w:r w:rsidRPr="001B6EF4">
                <w:rPr>
                  <w:rFonts w:asciiTheme="minorHAnsi" w:hAnsiTheme="minorHAnsi" w:cstheme="minorHAnsi"/>
                  <w:b/>
                  <w:bCs/>
                  <w:color w:val="FFFFFF" w:themeColor="background1"/>
                  <w:rPrChange w:id="6008" w:author="Sam Dent" w:date="2020-06-26T08:27:00Z">
                    <w:rPr/>
                  </w:rPrChange>
                </w:rPr>
                <w:t xml:space="preserve">RSF (Radiation Sizing Factor) </w:t>
              </w:r>
            </w:ins>
          </w:p>
        </w:tc>
      </w:tr>
      <w:tr w:rsidR="001B6EF4" w:rsidRPr="001B6EF4" w14:paraId="0E03A6B2" w14:textId="77777777" w:rsidTr="001B6EF4">
        <w:trPr>
          <w:ins w:id="6009" w:author="Sam Dent" w:date="2020-06-26T08:26:00Z"/>
        </w:trPr>
        <w:tc>
          <w:tcPr>
            <w:tcW w:w="2139" w:type="dxa"/>
          </w:tcPr>
          <w:p w14:paraId="1956FD10" w14:textId="77777777" w:rsidR="001B6EF4" w:rsidRPr="001B6EF4" w:rsidRDefault="001B6EF4" w:rsidP="001B6EF4">
            <w:pPr>
              <w:rPr>
                <w:ins w:id="6010" w:author="Sam Dent" w:date="2020-06-26T08:26:00Z"/>
                <w:rFonts w:asciiTheme="minorHAnsi" w:hAnsiTheme="minorHAnsi" w:cstheme="minorHAnsi"/>
                <w:rPrChange w:id="6011" w:author="Sam Dent" w:date="2020-06-26T08:27:00Z">
                  <w:rPr>
                    <w:ins w:id="6012" w:author="Sam Dent" w:date="2020-06-26T08:26:00Z"/>
                  </w:rPr>
                </w:rPrChange>
              </w:rPr>
            </w:pPr>
            <w:ins w:id="6013" w:author="Sam Dent" w:date="2020-06-26T08:26:00Z">
              <w:r w:rsidRPr="001B6EF4">
                <w:rPr>
                  <w:rFonts w:asciiTheme="minorHAnsi" w:hAnsiTheme="minorHAnsi" w:cstheme="minorHAnsi"/>
                  <w:rPrChange w:id="6014" w:author="Sam Dent" w:date="2020-06-26T08:27:00Z">
                    <w:rPr/>
                  </w:rPrChange>
                </w:rPr>
                <w:t>0.35 ≤ GRC &lt; 0.67</w:t>
              </w:r>
            </w:ins>
          </w:p>
        </w:tc>
        <w:tc>
          <w:tcPr>
            <w:tcW w:w="2140" w:type="dxa"/>
          </w:tcPr>
          <w:p w14:paraId="3936FFE4" w14:textId="77777777" w:rsidR="001B6EF4" w:rsidRPr="001B6EF4" w:rsidRDefault="001B6EF4" w:rsidP="001B6EF4">
            <w:pPr>
              <w:rPr>
                <w:ins w:id="6015" w:author="Sam Dent" w:date="2020-06-26T08:26:00Z"/>
                <w:rFonts w:asciiTheme="minorHAnsi" w:hAnsiTheme="minorHAnsi" w:cstheme="minorHAnsi"/>
                <w:rPrChange w:id="6016" w:author="Sam Dent" w:date="2020-06-26T08:27:00Z">
                  <w:rPr>
                    <w:ins w:id="6017" w:author="Sam Dent" w:date="2020-06-26T08:26:00Z"/>
                  </w:rPr>
                </w:rPrChange>
              </w:rPr>
            </w:pPr>
            <w:ins w:id="6018" w:author="Sam Dent" w:date="2020-06-26T08:26:00Z">
              <w:r w:rsidRPr="001B6EF4">
                <w:rPr>
                  <w:rFonts w:asciiTheme="minorHAnsi" w:hAnsiTheme="minorHAnsi" w:cstheme="minorHAnsi"/>
                  <w:rPrChange w:id="6019" w:author="Sam Dent" w:date="2020-06-26T08:27:00Z">
                    <w:rPr/>
                  </w:rPrChange>
                </w:rPr>
                <w:t>0.85</w:t>
              </w:r>
            </w:ins>
          </w:p>
        </w:tc>
      </w:tr>
      <w:tr w:rsidR="001B6EF4" w:rsidRPr="001B6EF4" w14:paraId="024E074F" w14:textId="77777777" w:rsidTr="001B6EF4">
        <w:trPr>
          <w:ins w:id="6020" w:author="Sam Dent" w:date="2020-06-26T08:26:00Z"/>
        </w:trPr>
        <w:tc>
          <w:tcPr>
            <w:tcW w:w="2139" w:type="dxa"/>
          </w:tcPr>
          <w:p w14:paraId="3D1EBE7A" w14:textId="17C8A428" w:rsidR="001B6EF4" w:rsidRPr="001B6EF4" w:rsidRDefault="001B6EF4" w:rsidP="001B6EF4">
            <w:pPr>
              <w:rPr>
                <w:ins w:id="6021" w:author="Sam Dent" w:date="2020-06-26T08:26:00Z"/>
                <w:rFonts w:asciiTheme="minorHAnsi" w:hAnsiTheme="minorHAnsi" w:cstheme="minorHAnsi"/>
                <w:rPrChange w:id="6022" w:author="Sam Dent" w:date="2020-06-26T08:27:00Z">
                  <w:rPr>
                    <w:ins w:id="6023" w:author="Sam Dent" w:date="2020-06-26T08:26:00Z"/>
                  </w:rPr>
                </w:rPrChange>
              </w:rPr>
            </w:pPr>
            <w:ins w:id="6024" w:author="Sam Dent" w:date="2020-06-26T08:26:00Z">
              <w:r w:rsidRPr="001B6EF4">
                <w:rPr>
                  <w:rFonts w:asciiTheme="minorHAnsi" w:hAnsiTheme="minorHAnsi" w:cstheme="minorHAnsi"/>
                  <w:rPrChange w:id="6025" w:author="Sam Dent" w:date="2020-06-26T08:27:00Z">
                    <w:rPr/>
                  </w:rPrChange>
                </w:rPr>
                <w:t>0.67 ≤ GRC</w:t>
              </w:r>
            </w:ins>
          </w:p>
        </w:tc>
        <w:tc>
          <w:tcPr>
            <w:tcW w:w="2140" w:type="dxa"/>
          </w:tcPr>
          <w:p w14:paraId="5F7E108E" w14:textId="77777777" w:rsidR="001B6EF4" w:rsidRPr="001B6EF4" w:rsidRDefault="001B6EF4" w:rsidP="001B6EF4">
            <w:pPr>
              <w:rPr>
                <w:ins w:id="6026" w:author="Sam Dent" w:date="2020-06-26T08:26:00Z"/>
                <w:rFonts w:asciiTheme="minorHAnsi" w:hAnsiTheme="minorHAnsi" w:cstheme="minorHAnsi"/>
                <w:rPrChange w:id="6027" w:author="Sam Dent" w:date="2020-06-26T08:27:00Z">
                  <w:rPr>
                    <w:ins w:id="6028" w:author="Sam Dent" w:date="2020-06-26T08:26:00Z"/>
                  </w:rPr>
                </w:rPrChange>
              </w:rPr>
            </w:pPr>
            <w:ins w:id="6029" w:author="Sam Dent" w:date="2020-06-26T08:26:00Z">
              <w:r w:rsidRPr="001B6EF4">
                <w:rPr>
                  <w:rFonts w:asciiTheme="minorHAnsi" w:hAnsiTheme="minorHAnsi" w:cstheme="minorHAnsi"/>
                  <w:rPrChange w:id="6030" w:author="Sam Dent" w:date="2020-06-26T08:27:00Z">
                    <w:rPr/>
                  </w:rPrChange>
                </w:rPr>
                <w:t>0.70</w:t>
              </w:r>
            </w:ins>
          </w:p>
        </w:tc>
      </w:tr>
    </w:tbl>
    <w:p w14:paraId="50E496CD" w14:textId="0F1EBE59" w:rsidR="001B6EF4" w:rsidRDefault="001B6EF4" w:rsidP="006D5D12">
      <w:pPr>
        <w:rPr>
          <w:ins w:id="6031" w:author="Sam Dent" w:date="2020-06-26T08:26:00Z"/>
        </w:rPr>
      </w:pPr>
      <w:ins w:id="6032" w:author="Sam Dent" w:date="2020-06-26T08:25:00Z">
        <w:r>
          <w:tab/>
          <w:t>RSF</w:t>
        </w:r>
        <w:r>
          <w:tab/>
        </w:r>
        <w:r>
          <w:tab/>
          <w:t>= Radiation Sizing Factor, dependent on Gross Radiant Coefficient as listed below</w:t>
        </w:r>
      </w:ins>
      <w:r w:rsidR="004509E5">
        <w:t>:</w:t>
      </w:r>
      <w:ins w:id="6033" w:author="Sam Dent" w:date="2020-06-26T08:27:00Z">
        <w:r>
          <w:rPr>
            <w:rStyle w:val="FootnoteReference"/>
          </w:rPr>
          <w:footnoteReference w:id="537"/>
        </w:r>
        <w:r>
          <w:rPr>
            <w:vertAlign w:val="superscript"/>
          </w:rPr>
          <w:t>,</w:t>
        </w:r>
        <w:r>
          <w:rPr>
            <w:rStyle w:val="FootnoteReference"/>
          </w:rPr>
          <w:footnoteReference w:id="538"/>
        </w:r>
      </w:ins>
    </w:p>
    <w:p w14:paraId="0F190BCB" w14:textId="1BC38489" w:rsidR="001B6EF4" w:rsidRDefault="001B6EF4" w:rsidP="006D5D12">
      <w:pPr>
        <w:rPr>
          <w:ins w:id="6038" w:author="Sam Dent" w:date="2020-06-26T08:26:00Z"/>
        </w:rPr>
      </w:pPr>
    </w:p>
    <w:p w14:paraId="36C0377D" w14:textId="67BCB609" w:rsidR="001B6EF4" w:rsidRDefault="001B6EF4" w:rsidP="006D5D12">
      <w:pPr>
        <w:rPr>
          <w:ins w:id="6039" w:author="Sam Dent" w:date="2020-06-26T08:26:00Z"/>
        </w:rPr>
      </w:pPr>
    </w:p>
    <w:p w14:paraId="4DA06663" w14:textId="77777777" w:rsidR="001B6EF4" w:rsidRDefault="001B6EF4" w:rsidP="006D5D12">
      <w:pPr>
        <w:rPr>
          <w:ins w:id="6040" w:author="Erich Yaeger" w:date="2020-05-01T15:16:00Z"/>
        </w:rPr>
      </w:pPr>
    </w:p>
    <w:tbl>
      <w:tblPr>
        <w:tblStyle w:val="TableGrid"/>
        <w:tblW w:w="8015" w:type="dxa"/>
        <w:tblLook w:val="04A0" w:firstRow="1" w:lastRow="0" w:firstColumn="1" w:lastColumn="0" w:noHBand="0" w:noVBand="1"/>
        <w:tblPrChange w:id="6041" w:author="Erich Yaeger" w:date="2020-05-01T15:20:00Z">
          <w:tblPr>
            <w:tblStyle w:val="TableGrid"/>
            <w:tblW w:w="0" w:type="auto"/>
            <w:tblLook w:val="04A0" w:firstRow="1" w:lastRow="0" w:firstColumn="1" w:lastColumn="0" w:noHBand="0" w:noVBand="1"/>
          </w:tblPr>
        </w:tblPrChange>
      </w:tblPr>
      <w:tblGrid>
        <w:gridCol w:w="1440"/>
        <w:gridCol w:w="6575"/>
        <w:tblGridChange w:id="6042">
          <w:tblGrid>
            <w:gridCol w:w="4675"/>
            <w:gridCol w:w="4675"/>
          </w:tblGrid>
        </w:tblGridChange>
      </w:tblGrid>
      <w:tr w:rsidR="006D5D12" w:rsidDel="0012272E" w14:paraId="24B1936B" w14:textId="56979846" w:rsidTr="00BC3354">
        <w:trPr>
          <w:ins w:id="6043" w:author="Erich Yaeger" w:date="2020-05-01T15:16:00Z"/>
          <w:del w:id="6044" w:author="Sam Dent" w:date="2020-06-26T08:30:00Z"/>
        </w:trPr>
        <w:tc>
          <w:tcPr>
            <w:tcW w:w="1440" w:type="dxa"/>
            <w:tcPrChange w:id="6045" w:author="Erich Yaeger" w:date="2020-05-01T15:20:00Z">
              <w:tcPr>
                <w:tcW w:w="4675" w:type="dxa"/>
              </w:tcPr>
            </w:tcPrChange>
          </w:tcPr>
          <w:p w14:paraId="2DC8BB07" w14:textId="0E3BBF5E" w:rsidR="006D5D12" w:rsidDel="0012272E" w:rsidRDefault="006D5D12" w:rsidP="00BC3354">
            <w:pPr>
              <w:rPr>
                <w:ins w:id="6046" w:author="Erich Yaeger" w:date="2020-05-01T15:16:00Z"/>
                <w:del w:id="6047" w:author="Sam Dent" w:date="2020-06-26T08:30:00Z"/>
              </w:rPr>
            </w:pPr>
            <w:ins w:id="6048" w:author="Erich Yaeger" w:date="2020-05-01T15:17:00Z">
              <w:del w:id="6049" w:author="Sam Dent" w:date="2020-06-26T08:30:00Z">
                <w:r w:rsidRPr="00615ADE" w:rsidDel="0012272E">
                  <w:delText>Capacity</w:delText>
                </w:r>
                <w:r w:rsidRPr="00615ADE" w:rsidDel="0012272E">
                  <w:tab/>
                </w:r>
              </w:del>
            </w:ins>
          </w:p>
        </w:tc>
        <w:tc>
          <w:tcPr>
            <w:tcW w:w="6575" w:type="dxa"/>
            <w:tcPrChange w:id="6050" w:author="Erich Yaeger" w:date="2020-05-01T15:20:00Z">
              <w:tcPr>
                <w:tcW w:w="4675" w:type="dxa"/>
              </w:tcPr>
            </w:tcPrChange>
          </w:tcPr>
          <w:p w14:paraId="08BBB8EA" w14:textId="21731273" w:rsidR="006D5D12" w:rsidDel="0012272E" w:rsidRDefault="006D5D12" w:rsidP="00BC3354">
            <w:pPr>
              <w:rPr>
                <w:ins w:id="6051" w:author="Erich Yaeger" w:date="2020-05-01T15:16:00Z"/>
                <w:del w:id="6052" w:author="Sam Dent" w:date="2020-06-26T08:30:00Z"/>
              </w:rPr>
            </w:pPr>
            <w:ins w:id="6053" w:author="Erich Yaeger" w:date="2020-05-01T15:17:00Z">
              <w:del w:id="6054" w:author="Sam Dent" w:date="2020-06-26T08:30:00Z">
                <w:r w:rsidRPr="00615ADE" w:rsidDel="0012272E">
                  <w:delText>= Input capacity of radiant infrared heater in Btu/hr</w:delText>
                </w:r>
              </w:del>
            </w:ins>
          </w:p>
        </w:tc>
      </w:tr>
      <w:tr w:rsidR="006D5D12" w:rsidDel="0012272E" w14:paraId="6232E59A" w14:textId="037EAA0B" w:rsidTr="00BC3354">
        <w:trPr>
          <w:trHeight w:val="2519"/>
          <w:ins w:id="6055" w:author="Erich Yaeger" w:date="2020-05-01T15:16:00Z"/>
          <w:del w:id="6056" w:author="Sam Dent" w:date="2020-06-26T08:30:00Z"/>
        </w:trPr>
        <w:tc>
          <w:tcPr>
            <w:tcW w:w="1440" w:type="dxa"/>
            <w:tcPrChange w:id="6057" w:author="Erich Yaeger" w:date="2020-05-01T15:20:00Z">
              <w:tcPr>
                <w:tcW w:w="4675" w:type="dxa"/>
              </w:tcPr>
            </w:tcPrChange>
          </w:tcPr>
          <w:p w14:paraId="4B71425E" w14:textId="39A5FCA5" w:rsidR="006D5D12" w:rsidDel="0012272E" w:rsidRDefault="006D5D12" w:rsidP="00BC3354">
            <w:pPr>
              <w:rPr>
                <w:ins w:id="6058" w:author="Erich Yaeger" w:date="2020-05-01T15:16:00Z"/>
                <w:del w:id="6059" w:author="Sam Dent" w:date="2020-06-26T08:30:00Z"/>
              </w:rPr>
            </w:pPr>
            <w:ins w:id="6060" w:author="Erich Yaeger" w:date="2020-05-01T15:17:00Z">
              <w:del w:id="6061" w:author="Sam Dent" w:date="2020-06-26T08:30:00Z">
                <w:r w:rsidDel="0012272E">
                  <w:delText>RSF</w:delText>
                </w:r>
              </w:del>
            </w:ins>
          </w:p>
        </w:tc>
        <w:tc>
          <w:tcPr>
            <w:tcW w:w="6575" w:type="dxa"/>
            <w:tcPrChange w:id="6062" w:author="Erich Yaeger" w:date="2020-05-01T15:20:00Z">
              <w:tcPr>
                <w:tcW w:w="4675" w:type="dxa"/>
              </w:tcPr>
            </w:tcPrChange>
          </w:tcPr>
          <w:p w14:paraId="530BE976" w14:textId="1E717E9B" w:rsidR="006D5D12" w:rsidDel="0012272E" w:rsidRDefault="006D5D12" w:rsidP="00BC3354">
            <w:pPr>
              <w:rPr>
                <w:ins w:id="6063" w:author="Erich Yaeger" w:date="2020-05-01T15:17:00Z"/>
                <w:del w:id="6064" w:author="Sam Dent" w:date="2020-06-26T08:30:00Z"/>
              </w:rPr>
            </w:pPr>
            <w:ins w:id="6065" w:author="Erich Yaeger" w:date="2020-05-01T15:17:00Z">
              <w:del w:id="6066" w:author="Sam Dent" w:date="2020-06-26T08:30:00Z">
                <w:r w:rsidRPr="00615ADE" w:rsidDel="0012272E">
                  <w:delText>= Radiation Sizing Factor, dependent on Gross Radiant Coefficient as listed below</w:delText>
                </w:r>
              </w:del>
            </w:ins>
            <w:ins w:id="6067" w:author="Erich Yaeger" w:date="2020-05-04T16:20:00Z">
              <w:del w:id="6068" w:author="Sam Dent" w:date="2020-06-26T08:30:00Z">
                <w:r w:rsidDel="0012272E">
                  <w:rPr>
                    <w:rStyle w:val="FootnoteReference"/>
                  </w:rPr>
                  <w:footnoteReference w:id="539"/>
                </w:r>
              </w:del>
            </w:ins>
            <w:ins w:id="6073" w:author="Erich Yaeger" w:date="2020-05-04T16:23:00Z">
              <w:del w:id="6074" w:author="Sam Dent" w:date="2020-06-26T08:30:00Z">
                <w:r w:rsidDel="0012272E">
                  <w:rPr>
                    <w:vertAlign w:val="superscript"/>
                  </w:rPr>
                  <w:delText>,</w:delText>
                </w:r>
              </w:del>
            </w:ins>
            <w:ins w:id="6075" w:author="Erich Yaeger" w:date="2020-05-04T16:21:00Z">
              <w:del w:id="6076" w:author="Sam Dent" w:date="2020-06-26T08:30:00Z">
                <w:r w:rsidDel="0012272E">
                  <w:rPr>
                    <w:rStyle w:val="FootnoteReference"/>
                  </w:rPr>
                  <w:footnoteReference w:id="540"/>
                </w:r>
              </w:del>
            </w:ins>
            <w:ins w:id="6081" w:author="Erich Yaeger" w:date="2020-05-01T15:17:00Z">
              <w:del w:id="6082" w:author="Sam Dent" w:date="2020-06-26T08:30:00Z">
                <w:r w:rsidRPr="00615ADE" w:rsidDel="0012272E">
                  <w:delText>:</w:delText>
                </w:r>
              </w:del>
            </w:ins>
          </w:p>
          <w:tbl>
            <w:tblPr>
              <w:tblStyle w:val="TableGrid"/>
              <w:tblW w:w="0" w:type="auto"/>
              <w:tblLook w:val="04A0" w:firstRow="1" w:lastRow="0" w:firstColumn="1" w:lastColumn="0" w:noHBand="0" w:noVBand="1"/>
            </w:tblPr>
            <w:tblGrid>
              <w:gridCol w:w="2139"/>
              <w:gridCol w:w="2140"/>
            </w:tblGrid>
            <w:tr w:rsidR="006D5D12" w:rsidDel="001B6EF4" w14:paraId="64A7441F" w14:textId="4634C503" w:rsidTr="00BC3354">
              <w:trPr>
                <w:ins w:id="6083" w:author="Erich Yaeger" w:date="2020-05-01T15:18:00Z"/>
                <w:del w:id="6084" w:author="Sam Dent" w:date="2020-06-26T08:26:00Z"/>
              </w:trPr>
              <w:tc>
                <w:tcPr>
                  <w:tcW w:w="2139" w:type="dxa"/>
                </w:tcPr>
                <w:p w14:paraId="0B08417E" w14:textId="3AE9D99E" w:rsidR="006D5D12" w:rsidDel="001B6EF4" w:rsidRDefault="006D5D12">
                  <w:pPr>
                    <w:jc w:val="left"/>
                    <w:rPr>
                      <w:ins w:id="6085" w:author="Erich Yaeger" w:date="2020-05-01T15:18:00Z"/>
                      <w:del w:id="6086" w:author="Sam Dent" w:date="2020-06-26T08:26:00Z"/>
                    </w:rPr>
                    <w:pPrChange w:id="6087" w:author="Unknown" w:date="2020-05-01T15:18:00Z">
                      <w:pPr/>
                    </w:pPrChange>
                  </w:pPr>
                  <w:ins w:id="6088" w:author="Erich Yaeger" w:date="2020-05-01T15:18:00Z">
                    <w:del w:id="6089" w:author="Sam Dent" w:date="2020-06-26T08:26:00Z">
                      <w:r w:rsidRPr="00DC67C5" w:rsidDel="001B6EF4">
                        <w:delText>Gross</w:delText>
                      </w:r>
                      <w:r w:rsidDel="001B6EF4">
                        <w:delText xml:space="preserve"> </w:delText>
                      </w:r>
                      <w:r w:rsidRPr="00DC67C5" w:rsidDel="001B6EF4">
                        <w:delText>Radiant Coefficient</w:delText>
                      </w:r>
                      <w:r w:rsidDel="001B6EF4">
                        <w:delText xml:space="preserve"> (GRC)</w:delText>
                      </w:r>
                    </w:del>
                  </w:ins>
                </w:p>
              </w:tc>
              <w:tc>
                <w:tcPr>
                  <w:tcW w:w="2140" w:type="dxa"/>
                </w:tcPr>
                <w:p w14:paraId="56C52848" w14:textId="644856BF" w:rsidR="006D5D12" w:rsidDel="001B6EF4" w:rsidRDefault="006D5D12">
                  <w:pPr>
                    <w:jc w:val="left"/>
                    <w:rPr>
                      <w:ins w:id="6090" w:author="Erich Yaeger" w:date="2020-05-01T15:18:00Z"/>
                      <w:del w:id="6091" w:author="Sam Dent" w:date="2020-06-26T08:26:00Z"/>
                    </w:rPr>
                    <w:pPrChange w:id="6092" w:author="Unknown" w:date="2020-05-01T15:18:00Z">
                      <w:pPr/>
                    </w:pPrChange>
                  </w:pPr>
                  <w:ins w:id="6093" w:author="Erich Yaeger" w:date="2020-05-01T15:18:00Z">
                    <w:del w:id="6094" w:author="Sam Dent" w:date="2020-06-26T08:26:00Z">
                      <w:r w:rsidRPr="00DC67C5" w:rsidDel="001B6EF4">
                        <w:delText>RSF (Radiation Sizing Factor)</w:delText>
                      </w:r>
                    </w:del>
                  </w:ins>
                  <w:ins w:id="6095" w:author="Erich Yaeger" w:date="2020-05-04T16:10:00Z">
                    <w:del w:id="6096" w:author="Sam Dent" w:date="2020-06-26T08:26:00Z">
                      <w:r w:rsidDel="001B6EF4">
                        <w:delText xml:space="preserve"> </w:delText>
                      </w:r>
                    </w:del>
                  </w:ins>
                </w:p>
              </w:tc>
            </w:tr>
            <w:tr w:rsidR="006D5D12" w:rsidDel="001B6EF4" w14:paraId="44FA30F2" w14:textId="471354A9" w:rsidTr="00BC3354">
              <w:trPr>
                <w:ins w:id="6097" w:author="Erich Yaeger" w:date="2020-05-01T15:18:00Z"/>
                <w:del w:id="6098" w:author="Sam Dent" w:date="2020-06-26T08:26:00Z"/>
              </w:trPr>
              <w:tc>
                <w:tcPr>
                  <w:tcW w:w="2139" w:type="dxa"/>
                </w:tcPr>
                <w:p w14:paraId="7FED3DA9" w14:textId="5EF3E6E3" w:rsidR="006D5D12" w:rsidDel="001B6EF4" w:rsidRDefault="006D5D12" w:rsidP="00BC3354">
                  <w:pPr>
                    <w:rPr>
                      <w:ins w:id="6099" w:author="Erich Yaeger" w:date="2020-05-01T15:18:00Z"/>
                      <w:del w:id="6100" w:author="Sam Dent" w:date="2020-06-26T08:26:00Z"/>
                    </w:rPr>
                  </w:pPr>
                  <w:ins w:id="6101" w:author="Erich Yaeger" w:date="2020-05-01T15:18:00Z">
                    <w:del w:id="6102" w:author="Sam Dent" w:date="2020-06-26T08:26:00Z">
                      <w:r w:rsidRPr="00DC67C5" w:rsidDel="001B6EF4">
                        <w:delText>0.3</w:delText>
                      </w:r>
                    </w:del>
                  </w:ins>
                  <w:ins w:id="6103" w:author="Erich Yaeger" w:date="2020-06-24T08:39:00Z">
                    <w:del w:id="6104" w:author="Sam Dent" w:date="2020-06-26T08:26:00Z">
                      <w:r w:rsidDel="001B6EF4">
                        <w:delText>5</w:delText>
                      </w:r>
                    </w:del>
                  </w:ins>
                  <w:ins w:id="6105" w:author="Erich Yaeger" w:date="2020-05-01T15:18:00Z">
                    <w:del w:id="6106" w:author="Sam Dent" w:date="2020-06-26T08:26:00Z">
                      <w:r w:rsidRPr="00DC67C5" w:rsidDel="001B6EF4">
                        <w:delText xml:space="preserve"> ≤ GRC &lt; 0.67</w:delText>
                      </w:r>
                    </w:del>
                  </w:ins>
                </w:p>
              </w:tc>
              <w:tc>
                <w:tcPr>
                  <w:tcW w:w="2140" w:type="dxa"/>
                </w:tcPr>
                <w:p w14:paraId="4B638BE2" w14:textId="2D76F149" w:rsidR="006D5D12" w:rsidDel="001B6EF4" w:rsidRDefault="006D5D12" w:rsidP="00BC3354">
                  <w:pPr>
                    <w:rPr>
                      <w:ins w:id="6107" w:author="Erich Yaeger" w:date="2020-05-01T15:18:00Z"/>
                      <w:del w:id="6108" w:author="Sam Dent" w:date="2020-06-26T08:26:00Z"/>
                    </w:rPr>
                  </w:pPr>
                  <w:ins w:id="6109" w:author="Erich Yaeger" w:date="2020-05-01T15:18:00Z">
                    <w:del w:id="6110" w:author="Sam Dent" w:date="2020-06-26T08:26:00Z">
                      <w:r w:rsidRPr="00DC67C5" w:rsidDel="001B6EF4">
                        <w:delText>0.85</w:delText>
                      </w:r>
                    </w:del>
                  </w:ins>
                </w:p>
              </w:tc>
            </w:tr>
            <w:tr w:rsidR="006D5D12" w:rsidDel="001B6EF4" w14:paraId="36C68616" w14:textId="08D8E470" w:rsidTr="00BC3354">
              <w:trPr>
                <w:ins w:id="6111" w:author="Erich Yaeger" w:date="2020-05-01T15:18:00Z"/>
                <w:del w:id="6112" w:author="Sam Dent" w:date="2020-06-26T08:26:00Z"/>
              </w:trPr>
              <w:tc>
                <w:tcPr>
                  <w:tcW w:w="2139" w:type="dxa"/>
                </w:tcPr>
                <w:p w14:paraId="4D349791" w14:textId="6C91FC8B" w:rsidR="006D5D12" w:rsidDel="001B6EF4" w:rsidRDefault="006D5D12" w:rsidP="00BC3354">
                  <w:pPr>
                    <w:rPr>
                      <w:ins w:id="6113" w:author="Erich Yaeger" w:date="2020-05-01T15:18:00Z"/>
                      <w:del w:id="6114" w:author="Sam Dent" w:date="2020-06-26T08:26:00Z"/>
                    </w:rPr>
                  </w:pPr>
                  <w:commentRangeStart w:id="6115"/>
                  <w:commentRangeStart w:id="6116"/>
                  <w:ins w:id="6117" w:author="Erich Yaeger" w:date="2020-05-01T15:18:00Z">
                    <w:del w:id="6118" w:author="Sam Dent" w:date="2020-06-26T08:26:00Z">
                      <w:r w:rsidRPr="00DC67C5" w:rsidDel="001B6EF4">
                        <w:delText>0.67 ≤ GRC</w:delText>
                      </w:r>
                    </w:del>
                  </w:ins>
                  <w:commentRangeEnd w:id="6115"/>
                  <w:del w:id="6119" w:author="Sam Dent" w:date="2020-06-26T08:26:00Z">
                    <w:r w:rsidDel="001B6EF4">
                      <w:rPr>
                        <w:rStyle w:val="CommentReference"/>
                        <w:rFonts w:asciiTheme="minorHAnsi" w:hAnsiTheme="minorHAnsi"/>
                      </w:rPr>
                      <w:commentReference w:id="6115"/>
                    </w:r>
                    <w:commentRangeEnd w:id="6116"/>
                    <w:r w:rsidDel="001B6EF4">
                      <w:rPr>
                        <w:rStyle w:val="CommentReference"/>
                        <w:rFonts w:asciiTheme="minorHAnsi" w:hAnsiTheme="minorHAnsi"/>
                      </w:rPr>
                      <w:commentReference w:id="6116"/>
                    </w:r>
                  </w:del>
                </w:p>
              </w:tc>
              <w:tc>
                <w:tcPr>
                  <w:tcW w:w="2140" w:type="dxa"/>
                </w:tcPr>
                <w:p w14:paraId="75A785D7" w14:textId="02476ACD" w:rsidR="006D5D12" w:rsidDel="001B6EF4" w:rsidRDefault="006D5D12" w:rsidP="00BC3354">
                  <w:pPr>
                    <w:rPr>
                      <w:ins w:id="6120" w:author="Erich Yaeger" w:date="2020-05-01T15:18:00Z"/>
                      <w:del w:id="6121" w:author="Sam Dent" w:date="2020-06-26T08:26:00Z"/>
                    </w:rPr>
                  </w:pPr>
                  <w:ins w:id="6122" w:author="Erich Yaeger" w:date="2020-05-01T15:18:00Z">
                    <w:del w:id="6123" w:author="Sam Dent" w:date="2020-06-26T08:26:00Z">
                      <w:r w:rsidRPr="00DC67C5" w:rsidDel="001B6EF4">
                        <w:delText>0.70</w:delText>
                      </w:r>
                    </w:del>
                  </w:ins>
                </w:p>
              </w:tc>
            </w:tr>
          </w:tbl>
          <w:p w14:paraId="7912D2EE" w14:textId="0312CE3D" w:rsidR="006D5D12" w:rsidDel="0012272E" w:rsidRDefault="006D5D12" w:rsidP="00BC3354">
            <w:pPr>
              <w:rPr>
                <w:ins w:id="6124" w:author="Erich Yaeger" w:date="2020-05-01T15:16:00Z"/>
                <w:del w:id="6125" w:author="Sam Dent" w:date="2020-06-26T08:30:00Z"/>
              </w:rPr>
            </w:pPr>
          </w:p>
        </w:tc>
      </w:tr>
      <w:tr w:rsidR="006D5D12" w:rsidDel="0012272E" w14:paraId="7610ADF1" w14:textId="58891B22" w:rsidTr="00BC3354">
        <w:trPr>
          <w:ins w:id="6126" w:author="Erich Yaeger" w:date="2020-05-01T15:16:00Z"/>
          <w:del w:id="6127" w:author="Sam Dent" w:date="2020-06-26T08:30:00Z"/>
        </w:trPr>
        <w:tc>
          <w:tcPr>
            <w:tcW w:w="1440" w:type="dxa"/>
            <w:tcPrChange w:id="6128" w:author="Erich Yaeger" w:date="2020-05-01T15:20:00Z">
              <w:tcPr>
                <w:tcW w:w="4675" w:type="dxa"/>
              </w:tcPr>
            </w:tcPrChange>
          </w:tcPr>
          <w:p w14:paraId="559F2993" w14:textId="28E57519" w:rsidR="006D5D12" w:rsidDel="0012272E" w:rsidRDefault="006D5D12" w:rsidP="00BC3354">
            <w:pPr>
              <w:rPr>
                <w:ins w:id="6129" w:author="Erich Yaeger" w:date="2020-05-01T15:16:00Z"/>
                <w:del w:id="6130" w:author="Sam Dent" w:date="2020-06-26T08:30:00Z"/>
              </w:rPr>
            </w:pPr>
            <w:ins w:id="6131" w:author="Erich Yaeger" w:date="2020-05-01T15:19:00Z">
              <w:del w:id="6132" w:author="Sam Dent" w:date="2020-06-26T08:30:00Z">
                <w:r w:rsidDel="0012272E">
                  <w:delText>EFLH(heat)</w:delText>
                </w:r>
              </w:del>
            </w:ins>
          </w:p>
        </w:tc>
        <w:tc>
          <w:tcPr>
            <w:tcW w:w="6575" w:type="dxa"/>
            <w:tcPrChange w:id="6133" w:author="Erich Yaeger" w:date="2020-05-01T15:20:00Z">
              <w:tcPr>
                <w:tcW w:w="4675" w:type="dxa"/>
              </w:tcPr>
            </w:tcPrChange>
          </w:tcPr>
          <w:p w14:paraId="560AC411" w14:textId="27A74EDC" w:rsidR="006D5D12" w:rsidDel="0012272E" w:rsidRDefault="006D5D12" w:rsidP="00BC3354">
            <w:pPr>
              <w:rPr>
                <w:ins w:id="6134" w:author="Erich Yaeger" w:date="2020-05-01T15:16:00Z"/>
                <w:del w:id="6135" w:author="Sam Dent" w:date="2020-06-26T08:30:00Z"/>
              </w:rPr>
            </w:pPr>
            <w:ins w:id="6136" w:author="Erich Yaeger" w:date="2020-05-01T15:19:00Z">
              <w:del w:id="6137" w:author="Sam Dent" w:date="2020-06-26T08:30:00Z">
                <w:r w:rsidRPr="00615ADE" w:rsidDel="0012272E">
                  <w:delText>= Equivalent Full Load Hours for heating in Existing Buildings or New Construction are provided in section 4.4 HVAC End Use</w:delText>
                </w:r>
              </w:del>
            </w:ins>
          </w:p>
        </w:tc>
      </w:tr>
      <w:tr w:rsidR="006D5D12" w:rsidDel="0012272E" w14:paraId="2B6AB3B1" w14:textId="2E1DD48F" w:rsidTr="00BC3354">
        <w:trPr>
          <w:ins w:id="6138" w:author="Erich Yaeger" w:date="2020-05-01T15:16:00Z"/>
          <w:del w:id="6139" w:author="Sam Dent" w:date="2020-06-26T08:30:00Z"/>
        </w:trPr>
        <w:tc>
          <w:tcPr>
            <w:tcW w:w="1440" w:type="dxa"/>
            <w:tcPrChange w:id="6140" w:author="Erich Yaeger" w:date="2020-05-01T15:20:00Z">
              <w:tcPr>
                <w:tcW w:w="4675" w:type="dxa"/>
              </w:tcPr>
            </w:tcPrChange>
          </w:tcPr>
          <w:p w14:paraId="78EDFAB9" w14:textId="0004095F" w:rsidR="006D5D12" w:rsidDel="0012272E" w:rsidRDefault="006D5D12" w:rsidP="00BC3354">
            <w:pPr>
              <w:rPr>
                <w:ins w:id="6141" w:author="Erich Yaeger" w:date="2020-05-01T15:16:00Z"/>
                <w:del w:id="6142" w:author="Sam Dent" w:date="2020-06-26T08:30:00Z"/>
              </w:rPr>
            </w:pPr>
            <w:ins w:id="6143" w:author="Erich Yaeger" w:date="2020-05-01T15:19:00Z">
              <w:del w:id="6144" w:author="Sam Dent" w:date="2020-06-26T08:30:00Z">
                <w:r w:rsidDel="0012272E">
                  <w:delText>100,000</w:delText>
                </w:r>
              </w:del>
            </w:ins>
          </w:p>
        </w:tc>
        <w:tc>
          <w:tcPr>
            <w:tcW w:w="6575" w:type="dxa"/>
            <w:tcPrChange w:id="6145" w:author="Erich Yaeger" w:date="2020-05-01T15:20:00Z">
              <w:tcPr>
                <w:tcW w:w="4675" w:type="dxa"/>
              </w:tcPr>
            </w:tcPrChange>
          </w:tcPr>
          <w:p w14:paraId="5CB874EE" w14:textId="252C4348" w:rsidR="006D5D12" w:rsidDel="0012272E" w:rsidRDefault="006D5D12" w:rsidP="00BC3354">
            <w:pPr>
              <w:rPr>
                <w:ins w:id="6146" w:author="Erich Yaeger" w:date="2020-05-01T15:16:00Z"/>
                <w:del w:id="6147" w:author="Sam Dent" w:date="2020-06-26T08:30:00Z"/>
              </w:rPr>
            </w:pPr>
            <w:ins w:id="6148" w:author="Erich Yaeger" w:date="2020-05-01T15:19:00Z">
              <w:del w:id="6149" w:author="Sam Dent" w:date="2020-06-26T08:30:00Z">
                <w:r w:rsidDel="0012272E">
                  <w:delText>Btu to Therm conversion factor</w:delText>
                </w:r>
              </w:del>
            </w:ins>
          </w:p>
        </w:tc>
      </w:tr>
      <w:tr w:rsidR="006D5D12" w:rsidDel="0012272E" w14:paraId="0D918CFD" w14:textId="77777777" w:rsidTr="00BC3354">
        <w:trPr>
          <w:ins w:id="6150" w:author="Erich Yaeger" w:date="2020-05-01T15:16:00Z"/>
          <w:del w:id="6151" w:author="Sam Dent" w:date="2020-06-26T08:30:00Z"/>
        </w:trPr>
        <w:tc>
          <w:tcPr>
            <w:tcW w:w="1440" w:type="dxa"/>
            <w:tcPrChange w:id="6152" w:author="Erich Yaeger" w:date="2020-05-01T15:20:00Z">
              <w:tcPr>
                <w:tcW w:w="4675" w:type="dxa"/>
              </w:tcPr>
            </w:tcPrChange>
          </w:tcPr>
          <w:p w14:paraId="71715466" w14:textId="77777777" w:rsidR="006D5D12" w:rsidDel="0012272E" w:rsidRDefault="006D5D12" w:rsidP="00BC3354">
            <w:pPr>
              <w:rPr>
                <w:ins w:id="6153" w:author="Erich Yaeger" w:date="2020-05-01T15:16:00Z"/>
                <w:del w:id="6154" w:author="Sam Dent" w:date="2020-06-26T08:30:00Z"/>
              </w:rPr>
            </w:pPr>
            <w:ins w:id="6155" w:author="Erich Yaeger" w:date="2020-05-01T15:17:00Z">
              <w:del w:id="6156" w:author="Sam Dent" w:date="2020-06-26T08:30:00Z">
                <w:r w:rsidRPr="00615ADE" w:rsidDel="0012272E">
                  <w:delText>Capacity</w:delText>
                </w:r>
                <w:r w:rsidRPr="00615ADE" w:rsidDel="0012272E">
                  <w:tab/>
                </w:r>
              </w:del>
            </w:ins>
          </w:p>
        </w:tc>
        <w:tc>
          <w:tcPr>
            <w:tcW w:w="6575" w:type="dxa"/>
            <w:tcPrChange w:id="6157" w:author="Erich Yaeger" w:date="2020-05-01T15:20:00Z">
              <w:tcPr>
                <w:tcW w:w="4675" w:type="dxa"/>
              </w:tcPr>
            </w:tcPrChange>
          </w:tcPr>
          <w:p w14:paraId="23BFBBBA" w14:textId="77777777" w:rsidR="006D5D12" w:rsidDel="0012272E" w:rsidRDefault="006D5D12" w:rsidP="00BC3354">
            <w:pPr>
              <w:rPr>
                <w:ins w:id="6158" w:author="Erich Yaeger" w:date="2020-05-01T15:16:00Z"/>
                <w:del w:id="6159" w:author="Sam Dent" w:date="2020-06-26T08:30:00Z"/>
              </w:rPr>
            </w:pPr>
            <w:ins w:id="6160" w:author="Erich Yaeger" w:date="2020-05-01T15:17:00Z">
              <w:del w:id="6161" w:author="Sam Dent" w:date="2020-06-26T08:30:00Z">
                <w:r w:rsidRPr="00615ADE" w:rsidDel="0012272E">
                  <w:delText>= Input capacity of radiant infrared heater in Btu/hr</w:delText>
                </w:r>
              </w:del>
            </w:ins>
          </w:p>
        </w:tc>
      </w:tr>
      <w:tr w:rsidR="006D5D12" w:rsidDel="0012272E" w14:paraId="1CEC9A6E" w14:textId="77777777" w:rsidTr="00BC3354">
        <w:trPr>
          <w:trHeight w:val="2519"/>
          <w:ins w:id="6162" w:author="Erich Yaeger" w:date="2020-05-01T15:16:00Z"/>
          <w:del w:id="6163" w:author="Sam Dent" w:date="2020-06-26T08:30:00Z"/>
        </w:trPr>
        <w:tc>
          <w:tcPr>
            <w:tcW w:w="1440" w:type="dxa"/>
            <w:tcPrChange w:id="6164" w:author="Erich Yaeger" w:date="2020-05-01T15:20:00Z">
              <w:tcPr>
                <w:tcW w:w="4675" w:type="dxa"/>
              </w:tcPr>
            </w:tcPrChange>
          </w:tcPr>
          <w:p w14:paraId="23DA8527" w14:textId="77777777" w:rsidR="006D5D12" w:rsidDel="0012272E" w:rsidRDefault="006D5D12" w:rsidP="00BC3354">
            <w:pPr>
              <w:rPr>
                <w:ins w:id="6165" w:author="Erich Yaeger" w:date="2020-05-01T15:16:00Z"/>
                <w:del w:id="6166" w:author="Sam Dent" w:date="2020-06-26T08:30:00Z"/>
              </w:rPr>
            </w:pPr>
            <w:ins w:id="6167" w:author="Erich Yaeger" w:date="2020-05-01T15:17:00Z">
              <w:del w:id="6168" w:author="Sam Dent" w:date="2020-06-26T08:30:00Z">
                <w:r w:rsidDel="0012272E">
                  <w:delText>RSF</w:delText>
                </w:r>
              </w:del>
            </w:ins>
          </w:p>
        </w:tc>
        <w:tc>
          <w:tcPr>
            <w:tcW w:w="6575" w:type="dxa"/>
            <w:tcPrChange w:id="6169" w:author="Erich Yaeger" w:date="2020-05-01T15:20:00Z">
              <w:tcPr>
                <w:tcW w:w="4675" w:type="dxa"/>
              </w:tcPr>
            </w:tcPrChange>
          </w:tcPr>
          <w:p w14:paraId="1132E856" w14:textId="77777777" w:rsidR="006D5D12" w:rsidDel="0012272E" w:rsidRDefault="006D5D12" w:rsidP="00BC3354">
            <w:pPr>
              <w:rPr>
                <w:ins w:id="6170" w:author="Erich Yaeger" w:date="2020-05-01T15:17:00Z"/>
                <w:del w:id="6171" w:author="Sam Dent" w:date="2020-06-26T08:30:00Z"/>
              </w:rPr>
            </w:pPr>
            <w:ins w:id="6172" w:author="Erich Yaeger" w:date="2020-05-01T15:17:00Z">
              <w:del w:id="6173" w:author="Sam Dent" w:date="2020-06-26T08:30:00Z">
                <w:r w:rsidRPr="00615ADE" w:rsidDel="0012272E">
                  <w:delText>= Radiation Sizing Factor, dependent on Gross Radiant Coefficient as listed below</w:delText>
                </w:r>
              </w:del>
            </w:ins>
            <w:ins w:id="6174" w:author="Erich Yaeger" w:date="2020-05-04T16:20:00Z">
              <w:del w:id="6175" w:author="Sam Dent" w:date="2020-06-26T08:30:00Z">
                <w:r w:rsidDel="0012272E">
                  <w:rPr>
                    <w:rStyle w:val="FootnoteReference"/>
                  </w:rPr>
                  <w:footnoteReference w:id="541"/>
                </w:r>
              </w:del>
            </w:ins>
            <w:ins w:id="6180" w:author="Erich Yaeger" w:date="2020-05-04T16:23:00Z">
              <w:del w:id="6181" w:author="Sam Dent" w:date="2020-06-26T08:30:00Z">
                <w:r w:rsidDel="0012272E">
                  <w:rPr>
                    <w:vertAlign w:val="superscript"/>
                  </w:rPr>
                  <w:delText>,</w:delText>
                </w:r>
              </w:del>
            </w:ins>
            <w:ins w:id="6182" w:author="Erich Yaeger" w:date="2020-05-04T16:21:00Z">
              <w:del w:id="6183" w:author="Sam Dent" w:date="2020-06-26T08:30:00Z">
                <w:r w:rsidDel="0012272E">
                  <w:rPr>
                    <w:rStyle w:val="FootnoteReference"/>
                  </w:rPr>
                  <w:footnoteReference w:id="542"/>
                </w:r>
              </w:del>
            </w:ins>
            <w:ins w:id="6188" w:author="Erich Yaeger" w:date="2020-05-01T15:17:00Z">
              <w:del w:id="6189" w:author="Sam Dent" w:date="2020-06-26T08:30:00Z">
                <w:r w:rsidRPr="00615ADE" w:rsidDel="0012272E">
                  <w:delText>:</w:delText>
                </w:r>
              </w:del>
            </w:ins>
          </w:p>
          <w:tbl>
            <w:tblPr>
              <w:tblStyle w:val="TableGrid"/>
              <w:tblW w:w="0" w:type="auto"/>
              <w:tblLook w:val="04A0" w:firstRow="1" w:lastRow="0" w:firstColumn="1" w:lastColumn="0" w:noHBand="0" w:noVBand="1"/>
            </w:tblPr>
            <w:tblGrid>
              <w:gridCol w:w="2139"/>
              <w:gridCol w:w="2140"/>
            </w:tblGrid>
            <w:tr w:rsidR="006D5D12" w:rsidDel="001B6EF4" w14:paraId="030C5275" w14:textId="77777777" w:rsidTr="00BC3354">
              <w:trPr>
                <w:ins w:id="6190" w:author="Erich Yaeger" w:date="2020-05-01T15:18:00Z"/>
                <w:del w:id="6191" w:author="Sam Dent" w:date="2020-06-26T08:26:00Z"/>
              </w:trPr>
              <w:tc>
                <w:tcPr>
                  <w:tcW w:w="2139" w:type="dxa"/>
                </w:tcPr>
                <w:p w14:paraId="6907E370" w14:textId="77777777" w:rsidR="006D5D12" w:rsidDel="001B6EF4" w:rsidRDefault="006D5D12">
                  <w:pPr>
                    <w:jc w:val="left"/>
                    <w:rPr>
                      <w:ins w:id="6192" w:author="Erich Yaeger" w:date="2020-05-01T15:18:00Z"/>
                      <w:del w:id="6193" w:author="Sam Dent" w:date="2020-06-26T08:26:00Z"/>
                    </w:rPr>
                    <w:pPrChange w:id="6194" w:author="Unknown" w:date="2020-05-01T15:18:00Z">
                      <w:pPr/>
                    </w:pPrChange>
                  </w:pPr>
                  <w:ins w:id="6195" w:author="Erich Yaeger" w:date="2020-05-01T15:18:00Z">
                    <w:del w:id="6196" w:author="Sam Dent" w:date="2020-06-26T08:26:00Z">
                      <w:r w:rsidRPr="00DC67C5" w:rsidDel="001B6EF4">
                        <w:delText>Gross</w:delText>
                      </w:r>
                      <w:r w:rsidDel="001B6EF4">
                        <w:delText xml:space="preserve"> </w:delText>
                      </w:r>
                      <w:r w:rsidRPr="00DC67C5" w:rsidDel="001B6EF4">
                        <w:delText>Radiant Coefficient</w:delText>
                      </w:r>
                      <w:r w:rsidDel="001B6EF4">
                        <w:delText xml:space="preserve"> (GRC)</w:delText>
                      </w:r>
                    </w:del>
                  </w:ins>
                </w:p>
              </w:tc>
              <w:tc>
                <w:tcPr>
                  <w:tcW w:w="2140" w:type="dxa"/>
                </w:tcPr>
                <w:p w14:paraId="6EAD225E" w14:textId="77777777" w:rsidR="006D5D12" w:rsidDel="001B6EF4" w:rsidRDefault="006D5D12">
                  <w:pPr>
                    <w:jc w:val="left"/>
                    <w:rPr>
                      <w:ins w:id="6197" w:author="Erich Yaeger" w:date="2020-05-01T15:18:00Z"/>
                      <w:del w:id="6198" w:author="Sam Dent" w:date="2020-06-26T08:26:00Z"/>
                    </w:rPr>
                    <w:pPrChange w:id="6199" w:author="Unknown" w:date="2020-05-01T15:18:00Z">
                      <w:pPr/>
                    </w:pPrChange>
                  </w:pPr>
                  <w:ins w:id="6200" w:author="Erich Yaeger" w:date="2020-05-01T15:18:00Z">
                    <w:del w:id="6201" w:author="Sam Dent" w:date="2020-06-26T08:26:00Z">
                      <w:r w:rsidRPr="00DC67C5" w:rsidDel="001B6EF4">
                        <w:delText>RSF (Radiation Sizing Factor)</w:delText>
                      </w:r>
                    </w:del>
                  </w:ins>
                  <w:ins w:id="6202" w:author="Erich Yaeger" w:date="2020-05-04T16:10:00Z">
                    <w:del w:id="6203" w:author="Sam Dent" w:date="2020-06-26T08:26:00Z">
                      <w:r w:rsidDel="001B6EF4">
                        <w:delText xml:space="preserve"> </w:delText>
                      </w:r>
                    </w:del>
                  </w:ins>
                </w:p>
              </w:tc>
            </w:tr>
            <w:tr w:rsidR="006D5D12" w:rsidDel="001B6EF4" w14:paraId="4B6ED373" w14:textId="77777777" w:rsidTr="00BC3354">
              <w:trPr>
                <w:ins w:id="6204" w:author="Erich Yaeger" w:date="2020-05-01T15:18:00Z"/>
                <w:del w:id="6205" w:author="Sam Dent" w:date="2020-06-26T08:26:00Z"/>
              </w:trPr>
              <w:tc>
                <w:tcPr>
                  <w:tcW w:w="2139" w:type="dxa"/>
                </w:tcPr>
                <w:p w14:paraId="0AC411F9" w14:textId="77777777" w:rsidR="006D5D12" w:rsidDel="001B6EF4" w:rsidRDefault="006D5D12" w:rsidP="00BC3354">
                  <w:pPr>
                    <w:rPr>
                      <w:ins w:id="6206" w:author="Erich Yaeger" w:date="2020-05-01T15:18:00Z"/>
                      <w:del w:id="6207" w:author="Sam Dent" w:date="2020-06-26T08:26:00Z"/>
                    </w:rPr>
                  </w:pPr>
                  <w:ins w:id="6208" w:author="Erich Yaeger" w:date="2020-05-01T15:18:00Z">
                    <w:del w:id="6209" w:author="Sam Dent" w:date="2020-06-26T08:26:00Z">
                      <w:r w:rsidRPr="00DC67C5" w:rsidDel="001B6EF4">
                        <w:delText>0.3</w:delText>
                      </w:r>
                    </w:del>
                  </w:ins>
                  <w:ins w:id="6210" w:author="Erich Yaeger" w:date="2020-06-24T08:39:00Z">
                    <w:del w:id="6211" w:author="Sam Dent" w:date="2020-06-26T08:26:00Z">
                      <w:r w:rsidDel="001B6EF4">
                        <w:delText>5</w:delText>
                      </w:r>
                    </w:del>
                  </w:ins>
                  <w:ins w:id="6212" w:author="Erich Yaeger" w:date="2020-05-01T15:18:00Z">
                    <w:del w:id="6213" w:author="Sam Dent" w:date="2020-06-26T08:26:00Z">
                      <w:r w:rsidRPr="00DC67C5" w:rsidDel="001B6EF4">
                        <w:delText xml:space="preserve"> ≤ GRC &lt; 0.67</w:delText>
                      </w:r>
                    </w:del>
                  </w:ins>
                </w:p>
              </w:tc>
              <w:tc>
                <w:tcPr>
                  <w:tcW w:w="2140" w:type="dxa"/>
                </w:tcPr>
                <w:p w14:paraId="1EF22B2B" w14:textId="77777777" w:rsidR="006D5D12" w:rsidDel="001B6EF4" w:rsidRDefault="006D5D12" w:rsidP="00BC3354">
                  <w:pPr>
                    <w:rPr>
                      <w:ins w:id="6214" w:author="Erich Yaeger" w:date="2020-05-01T15:18:00Z"/>
                      <w:del w:id="6215" w:author="Sam Dent" w:date="2020-06-26T08:26:00Z"/>
                    </w:rPr>
                  </w:pPr>
                  <w:ins w:id="6216" w:author="Erich Yaeger" w:date="2020-05-01T15:18:00Z">
                    <w:del w:id="6217" w:author="Sam Dent" w:date="2020-06-26T08:26:00Z">
                      <w:r w:rsidRPr="00DC67C5" w:rsidDel="001B6EF4">
                        <w:delText>0.85</w:delText>
                      </w:r>
                    </w:del>
                  </w:ins>
                </w:p>
              </w:tc>
            </w:tr>
            <w:tr w:rsidR="006D5D12" w:rsidDel="001B6EF4" w14:paraId="069FA4EF" w14:textId="77777777" w:rsidTr="00BC3354">
              <w:trPr>
                <w:ins w:id="6218" w:author="Erich Yaeger" w:date="2020-05-01T15:18:00Z"/>
                <w:del w:id="6219" w:author="Sam Dent" w:date="2020-06-26T08:26:00Z"/>
              </w:trPr>
              <w:tc>
                <w:tcPr>
                  <w:tcW w:w="2139" w:type="dxa"/>
                </w:tcPr>
                <w:p w14:paraId="75B2AE44" w14:textId="77777777" w:rsidR="006D5D12" w:rsidDel="001B6EF4" w:rsidRDefault="006D5D12" w:rsidP="00BC3354">
                  <w:pPr>
                    <w:rPr>
                      <w:ins w:id="6220" w:author="Erich Yaeger" w:date="2020-05-01T15:18:00Z"/>
                      <w:del w:id="6221" w:author="Sam Dent" w:date="2020-06-26T08:26:00Z"/>
                    </w:rPr>
                  </w:pPr>
                  <w:commentRangeStart w:id="6222"/>
                  <w:commentRangeStart w:id="6223"/>
                  <w:ins w:id="6224" w:author="Erich Yaeger" w:date="2020-05-01T15:18:00Z">
                    <w:del w:id="6225" w:author="Sam Dent" w:date="2020-06-26T08:26:00Z">
                      <w:r w:rsidRPr="00DC67C5" w:rsidDel="001B6EF4">
                        <w:delText>0.67 ≤ GRC</w:delText>
                      </w:r>
                    </w:del>
                  </w:ins>
                  <w:commentRangeEnd w:id="6222"/>
                  <w:del w:id="6226" w:author="Sam Dent" w:date="2020-06-26T08:26:00Z">
                    <w:r w:rsidDel="001B6EF4">
                      <w:rPr>
                        <w:rStyle w:val="CommentReference"/>
                        <w:rFonts w:asciiTheme="minorHAnsi" w:hAnsiTheme="minorHAnsi"/>
                      </w:rPr>
                      <w:commentReference w:id="6222"/>
                    </w:r>
                    <w:commentRangeEnd w:id="6223"/>
                    <w:r w:rsidDel="001B6EF4">
                      <w:rPr>
                        <w:rStyle w:val="CommentReference"/>
                        <w:rFonts w:asciiTheme="minorHAnsi" w:hAnsiTheme="minorHAnsi"/>
                      </w:rPr>
                      <w:commentReference w:id="6223"/>
                    </w:r>
                  </w:del>
                </w:p>
              </w:tc>
              <w:tc>
                <w:tcPr>
                  <w:tcW w:w="2140" w:type="dxa"/>
                </w:tcPr>
                <w:p w14:paraId="62D453CC" w14:textId="77777777" w:rsidR="006D5D12" w:rsidDel="001B6EF4" w:rsidRDefault="006D5D12" w:rsidP="00BC3354">
                  <w:pPr>
                    <w:rPr>
                      <w:ins w:id="6227" w:author="Erich Yaeger" w:date="2020-05-01T15:18:00Z"/>
                      <w:del w:id="6228" w:author="Sam Dent" w:date="2020-06-26T08:26:00Z"/>
                    </w:rPr>
                  </w:pPr>
                  <w:ins w:id="6229" w:author="Erich Yaeger" w:date="2020-05-01T15:18:00Z">
                    <w:del w:id="6230" w:author="Sam Dent" w:date="2020-06-26T08:26:00Z">
                      <w:r w:rsidRPr="00DC67C5" w:rsidDel="001B6EF4">
                        <w:delText>0.70</w:delText>
                      </w:r>
                    </w:del>
                  </w:ins>
                </w:p>
              </w:tc>
            </w:tr>
          </w:tbl>
          <w:p w14:paraId="358726E9" w14:textId="77777777" w:rsidR="006D5D12" w:rsidDel="0012272E" w:rsidRDefault="006D5D12" w:rsidP="00BC3354">
            <w:pPr>
              <w:rPr>
                <w:ins w:id="6231" w:author="Erich Yaeger" w:date="2020-05-01T15:16:00Z"/>
                <w:del w:id="6232" w:author="Sam Dent" w:date="2020-06-26T08:30:00Z"/>
              </w:rPr>
            </w:pPr>
          </w:p>
        </w:tc>
      </w:tr>
      <w:tr w:rsidR="006D5D12" w:rsidDel="0012272E" w14:paraId="690A0F6D" w14:textId="77777777" w:rsidTr="00BC3354">
        <w:trPr>
          <w:ins w:id="6233" w:author="Erich Yaeger" w:date="2020-05-01T15:16:00Z"/>
          <w:del w:id="6234" w:author="Sam Dent" w:date="2020-06-26T08:30:00Z"/>
        </w:trPr>
        <w:tc>
          <w:tcPr>
            <w:tcW w:w="1440" w:type="dxa"/>
            <w:tcPrChange w:id="6235" w:author="Erich Yaeger" w:date="2020-05-01T15:20:00Z">
              <w:tcPr>
                <w:tcW w:w="4675" w:type="dxa"/>
              </w:tcPr>
            </w:tcPrChange>
          </w:tcPr>
          <w:p w14:paraId="669255E2" w14:textId="77777777" w:rsidR="006D5D12" w:rsidDel="0012272E" w:rsidRDefault="006D5D12" w:rsidP="00BC3354">
            <w:pPr>
              <w:rPr>
                <w:ins w:id="6236" w:author="Erich Yaeger" w:date="2020-05-01T15:16:00Z"/>
                <w:del w:id="6237" w:author="Sam Dent" w:date="2020-06-26T08:30:00Z"/>
              </w:rPr>
            </w:pPr>
            <w:ins w:id="6238" w:author="Erich Yaeger" w:date="2020-05-01T15:19:00Z">
              <w:del w:id="6239" w:author="Sam Dent" w:date="2020-06-26T08:30:00Z">
                <w:r w:rsidDel="0012272E">
                  <w:delText>EFLH(heat)</w:delText>
                </w:r>
              </w:del>
            </w:ins>
          </w:p>
        </w:tc>
        <w:tc>
          <w:tcPr>
            <w:tcW w:w="6575" w:type="dxa"/>
            <w:tcPrChange w:id="6240" w:author="Erich Yaeger" w:date="2020-05-01T15:20:00Z">
              <w:tcPr>
                <w:tcW w:w="4675" w:type="dxa"/>
              </w:tcPr>
            </w:tcPrChange>
          </w:tcPr>
          <w:p w14:paraId="16F5A6BB" w14:textId="77777777" w:rsidR="006D5D12" w:rsidDel="0012272E" w:rsidRDefault="006D5D12" w:rsidP="00BC3354">
            <w:pPr>
              <w:rPr>
                <w:ins w:id="6241" w:author="Erich Yaeger" w:date="2020-05-01T15:16:00Z"/>
                <w:del w:id="6242" w:author="Sam Dent" w:date="2020-06-26T08:30:00Z"/>
              </w:rPr>
            </w:pPr>
            <w:ins w:id="6243" w:author="Erich Yaeger" w:date="2020-05-01T15:19:00Z">
              <w:del w:id="6244" w:author="Sam Dent" w:date="2020-06-26T08:30:00Z">
                <w:r w:rsidRPr="00615ADE" w:rsidDel="0012272E">
                  <w:delText>= Equivalent Full Load Hours for heating in Existing Buildings or New Construction are provided in section 4.4 HVAC End Use</w:delText>
                </w:r>
              </w:del>
            </w:ins>
          </w:p>
        </w:tc>
      </w:tr>
      <w:tr w:rsidR="006D5D12" w:rsidDel="0012272E" w14:paraId="2199EE59" w14:textId="77777777" w:rsidTr="00BC3354">
        <w:trPr>
          <w:ins w:id="6245" w:author="Erich Yaeger" w:date="2020-05-01T15:16:00Z"/>
          <w:del w:id="6246" w:author="Sam Dent" w:date="2020-06-26T08:30:00Z"/>
        </w:trPr>
        <w:tc>
          <w:tcPr>
            <w:tcW w:w="1440" w:type="dxa"/>
            <w:tcPrChange w:id="6247" w:author="Erich Yaeger" w:date="2020-05-01T15:20:00Z">
              <w:tcPr>
                <w:tcW w:w="4675" w:type="dxa"/>
              </w:tcPr>
            </w:tcPrChange>
          </w:tcPr>
          <w:p w14:paraId="41FEAAFB" w14:textId="77777777" w:rsidR="006D5D12" w:rsidDel="0012272E" w:rsidRDefault="006D5D12" w:rsidP="00BC3354">
            <w:pPr>
              <w:rPr>
                <w:ins w:id="6248" w:author="Erich Yaeger" w:date="2020-05-01T15:16:00Z"/>
                <w:del w:id="6249" w:author="Sam Dent" w:date="2020-06-26T08:30:00Z"/>
              </w:rPr>
            </w:pPr>
            <w:ins w:id="6250" w:author="Erich Yaeger" w:date="2020-05-01T15:19:00Z">
              <w:del w:id="6251" w:author="Sam Dent" w:date="2020-06-26T08:30:00Z">
                <w:r w:rsidDel="0012272E">
                  <w:delText>100,000</w:delText>
                </w:r>
              </w:del>
            </w:ins>
          </w:p>
        </w:tc>
        <w:tc>
          <w:tcPr>
            <w:tcW w:w="6575" w:type="dxa"/>
            <w:tcPrChange w:id="6252" w:author="Erich Yaeger" w:date="2020-05-01T15:20:00Z">
              <w:tcPr>
                <w:tcW w:w="4675" w:type="dxa"/>
              </w:tcPr>
            </w:tcPrChange>
          </w:tcPr>
          <w:p w14:paraId="61F2259D" w14:textId="77777777" w:rsidR="006D5D12" w:rsidDel="0012272E" w:rsidRDefault="006D5D12" w:rsidP="00BC3354">
            <w:pPr>
              <w:rPr>
                <w:ins w:id="6253" w:author="Erich Yaeger" w:date="2020-05-01T15:16:00Z"/>
                <w:del w:id="6254" w:author="Sam Dent" w:date="2020-06-26T08:30:00Z"/>
              </w:rPr>
            </w:pPr>
            <w:ins w:id="6255" w:author="Erich Yaeger" w:date="2020-05-01T15:19:00Z">
              <w:del w:id="6256" w:author="Sam Dent" w:date="2020-06-26T08:30:00Z">
                <w:r w:rsidDel="0012272E">
                  <w:delText>Btu to Therm conversion factor</w:delText>
                </w:r>
              </w:del>
            </w:ins>
          </w:p>
        </w:tc>
      </w:tr>
    </w:tbl>
    <w:p w14:paraId="377C4FFD" w14:textId="6F8A87BD" w:rsidR="006D5D12" w:rsidRDefault="006D5D12" w:rsidP="006D5D12">
      <w:pPr>
        <w:rPr>
          <w:ins w:id="6257" w:author="Sam Dent" w:date="2020-06-26T08:28:00Z"/>
        </w:rPr>
      </w:pPr>
    </w:p>
    <w:p w14:paraId="1308180A" w14:textId="6DAC916F" w:rsidR="001B6EF4" w:rsidRPr="00F62B28" w:rsidRDefault="001B6EF4">
      <w:pPr>
        <w:ind w:left="2160" w:hanging="1440"/>
        <w:rPr>
          <w:ins w:id="6258" w:author="Sam Dent" w:date="2020-06-26T08:28:00Z"/>
          <w:noProof/>
        </w:rPr>
        <w:pPrChange w:id="6259" w:author="Sam Dent" w:date="2020-06-26T08:30:00Z">
          <w:pPr>
            <w:ind w:left="2880" w:hanging="1440"/>
          </w:pPr>
        </w:pPrChange>
      </w:pPr>
      <w:ins w:id="6260" w:author="Sam Dent" w:date="2020-06-26T08:28:00Z">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ins>
    </w:p>
    <w:p w14:paraId="30864A02" w14:textId="2EF0C93C" w:rsidR="001B6EF4" w:rsidRDefault="0012272E" w:rsidP="006D5D12">
      <w:pPr>
        <w:rPr>
          <w:ins w:id="6261" w:author="Sam Dent" w:date="2020-06-26T08:28:00Z"/>
        </w:rPr>
      </w:pPr>
      <w:ins w:id="6262" w:author="Sam Dent" w:date="2020-06-26T08:29:00Z">
        <w:r>
          <w:tab/>
          <w:t>100,000</w:t>
        </w:r>
        <w:r>
          <w:tab/>
        </w:r>
      </w:ins>
      <w:ins w:id="6263" w:author="Sam Dent" w:date="2020-06-26T08:30:00Z">
        <w:r>
          <w:tab/>
          <w:t>= Btu to therm conversion factor</w:t>
        </w:r>
      </w:ins>
    </w:p>
    <w:p w14:paraId="64781031" w14:textId="77777777" w:rsidR="001B6EF4" w:rsidRPr="0012272E" w:rsidRDefault="001B6EF4" w:rsidP="006D5D12">
      <w:pPr>
        <w:rPr>
          <w:rFonts w:asciiTheme="minorHAnsi" w:hAnsiTheme="minorHAnsi" w:cstheme="minorHAnsi"/>
          <w:rPrChange w:id="6264" w:author="Sam Dent" w:date="2020-06-26T08:30:00Z">
            <w:rPr/>
          </w:rPrChang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6265" w:author="Kalee Whitehouse" w:date="2020-06-26T10:59:00Z">
          <w:tblPr>
            <w:tblStyle w:val="TableGrid"/>
            <w:tblW w:w="0" w:type="auto"/>
            <w:tblBorders>
              <w:top w:val="single" w:sz="8" w:space="0" w:color="auto"/>
              <w:left w:val="none" w:sz="0"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PrChange>
      </w:tblPr>
      <w:tblGrid>
        <w:gridCol w:w="9340"/>
        <w:tblGridChange w:id="6266">
          <w:tblGrid>
            <w:gridCol w:w="8"/>
            <w:gridCol w:w="9342"/>
            <w:gridCol w:w="2"/>
          </w:tblGrid>
        </w:tblGridChange>
      </w:tblGrid>
      <w:tr w:rsidR="006D5D12" w:rsidRPr="0012272E" w14:paraId="606E6B08" w14:textId="77777777" w:rsidTr="009E059D">
        <w:trPr>
          <w:trHeight w:val="1754"/>
          <w:trPrChange w:id="6267" w:author="Kalee Whitehouse" w:date="2020-06-26T10:59:00Z">
            <w:trPr>
              <w:gridAfter w:val="0"/>
              <w:trHeight w:val="1754"/>
            </w:trPr>
          </w:trPrChange>
        </w:trPr>
        <w:tc>
          <w:tcPr>
            <w:tcW w:w="9344" w:type="dxa"/>
            <w:tcPrChange w:id="6268" w:author="Kalee Whitehouse" w:date="2020-06-26T10:59:00Z">
              <w:tcPr>
                <w:tcW w:w="9350" w:type="dxa"/>
                <w:gridSpan w:val="2"/>
              </w:tcPr>
            </w:tcPrChange>
          </w:tcPr>
          <w:p w14:paraId="371569B6" w14:textId="55257A31" w:rsidR="006D5D12" w:rsidRDefault="006D5D12" w:rsidP="00BC3354">
            <w:pPr>
              <w:rPr>
                <w:ins w:id="6269" w:author="Sam Dent" w:date="2020-06-26T08:30:00Z"/>
                <w:rFonts w:asciiTheme="minorHAnsi" w:hAnsiTheme="minorHAnsi" w:cstheme="minorHAnsi"/>
              </w:rPr>
            </w:pPr>
            <w:r w:rsidRPr="009E059D">
              <w:rPr>
                <w:rFonts w:asciiTheme="minorHAnsi" w:hAnsiTheme="minorHAnsi" w:cstheme="minorHAnsi"/>
                <w:b/>
                <w:bCs/>
                <w:rPrChange w:id="6270" w:author="Kalee Whitehouse" w:date="2020-06-26T10:57:00Z">
                  <w:rPr/>
                </w:rPrChange>
              </w:rPr>
              <w:t>For exampl</w:t>
            </w:r>
            <w:ins w:id="6271" w:author="Kalee Whitehouse" w:date="2020-06-26T10:57:00Z">
              <w:r w:rsidR="009E059D" w:rsidRPr="009E059D">
                <w:rPr>
                  <w:rFonts w:asciiTheme="minorHAnsi" w:hAnsiTheme="minorHAnsi" w:cstheme="minorHAnsi"/>
                  <w:b/>
                  <w:bCs/>
                  <w:rPrChange w:id="6272" w:author="Kalee Whitehouse" w:date="2020-06-26T10:57:00Z">
                    <w:rPr>
                      <w:rFonts w:asciiTheme="minorHAnsi" w:hAnsiTheme="minorHAnsi" w:cstheme="minorHAnsi"/>
                    </w:rPr>
                  </w:rPrChange>
                </w:rPr>
                <w:t>e</w:t>
              </w:r>
              <w:r w:rsidR="009E059D">
                <w:rPr>
                  <w:rFonts w:asciiTheme="minorHAnsi" w:hAnsiTheme="minorHAnsi" w:cstheme="minorHAnsi"/>
                </w:rPr>
                <w:t>:</w:t>
              </w:r>
            </w:ins>
            <w:del w:id="6273" w:author="Kalee Whitehouse" w:date="2020-06-26T10:57:00Z">
              <w:r w:rsidRPr="009E059D" w:rsidDel="009E059D">
                <w:rPr>
                  <w:rFonts w:asciiTheme="minorHAnsi" w:hAnsiTheme="minorHAnsi" w:cstheme="minorHAnsi"/>
                  <w:b/>
                  <w:bCs/>
                  <w:rPrChange w:id="6274" w:author="Kalee Whitehouse" w:date="2020-06-26T10:57:00Z">
                    <w:rPr/>
                  </w:rPrChange>
                </w:rPr>
                <w:delText>e</w:delText>
              </w:r>
              <w:r w:rsidRPr="0012272E" w:rsidDel="009E059D">
                <w:rPr>
                  <w:rFonts w:asciiTheme="minorHAnsi" w:hAnsiTheme="minorHAnsi" w:cstheme="minorHAnsi"/>
                  <w:rPrChange w:id="6275" w:author="Sam Dent" w:date="2020-06-26T08:30:00Z">
                    <w:rPr/>
                  </w:rPrChange>
                </w:rPr>
                <w:delText>,</w:delText>
              </w:r>
            </w:del>
            <w:r w:rsidRPr="0012272E">
              <w:rPr>
                <w:rFonts w:asciiTheme="minorHAnsi" w:hAnsiTheme="minorHAnsi" w:cstheme="minorHAnsi"/>
                <w:rPrChange w:id="6276" w:author="Sam Dent" w:date="2020-06-26T08:30:00Z">
                  <w:rPr/>
                </w:rPrChange>
              </w:rPr>
              <w:t xml:space="preserve"> a radiant heater with a natural gas input capacity of 125,000 Btu/hr and a Gross Radiant Coefficient of 0.45 installed in a warehouse in Chicago will save:</w:t>
            </w:r>
          </w:p>
          <w:p w14:paraId="0ED24607" w14:textId="77777777" w:rsidR="0012272E" w:rsidRPr="0012272E" w:rsidRDefault="0012272E" w:rsidP="00BC3354">
            <w:pPr>
              <w:rPr>
                <w:rFonts w:asciiTheme="minorHAnsi" w:hAnsiTheme="minorHAnsi" w:cstheme="minorHAnsi"/>
                <w:rPrChange w:id="6277" w:author="Sam Dent" w:date="2020-06-26T08:30:00Z">
                  <w:rPr/>
                </w:rPrChange>
              </w:rPr>
            </w:pPr>
          </w:p>
          <w:p w14:paraId="4B854BED" w14:textId="2FE603C7" w:rsidR="006D5D12" w:rsidRDefault="006D5D12">
            <w:pPr>
              <w:ind w:left="699"/>
              <w:rPr>
                <w:ins w:id="6278" w:author="Sam Dent" w:date="2020-06-26T08:31:00Z"/>
                <w:rFonts w:asciiTheme="minorHAnsi" w:hAnsiTheme="minorHAnsi" w:cstheme="minorHAnsi"/>
              </w:rPr>
            </w:pPr>
            <w:r w:rsidRPr="0012272E">
              <w:rPr>
                <w:rFonts w:asciiTheme="minorHAnsi" w:hAnsiTheme="minorHAnsi" w:cstheme="minorHAnsi"/>
                <w:rPrChange w:id="6279" w:author="Sam Dent" w:date="2020-06-26T08:30:00Z">
                  <w:rPr/>
                </w:rPrChange>
              </w:rPr>
              <w:t>ΔTherms = Therms(base) – Therms(IR)</w:t>
            </w:r>
          </w:p>
          <w:p w14:paraId="262BBDAA" w14:textId="77777777" w:rsidR="00CB7BF3" w:rsidRPr="0012272E" w:rsidRDefault="00CB7BF3">
            <w:pPr>
              <w:ind w:left="699"/>
              <w:rPr>
                <w:rFonts w:asciiTheme="minorHAnsi" w:hAnsiTheme="minorHAnsi" w:cstheme="minorHAnsi"/>
                <w:rPrChange w:id="6280" w:author="Sam Dent" w:date="2020-06-26T08:30:00Z">
                  <w:rPr/>
                </w:rPrChange>
              </w:rPr>
              <w:pPrChange w:id="6281" w:author="Unknown" w:date="2020-05-01T15:58:00Z">
                <w:pPr/>
              </w:pPrChange>
            </w:pPr>
          </w:p>
          <w:p w14:paraId="53BE90A6" w14:textId="77777777" w:rsidR="006D5D12" w:rsidRPr="0012272E" w:rsidRDefault="006D5D12">
            <w:pPr>
              <w:ind w:left="699"/>
              <w:rPr>
                <w:rFonts w:asciiTheme="minorHAnsi" w:hAnsiTheme="minorHAnsi" w:cstheme="minorHAnsi"/>
                <w:rPrChange w:id="6282" w:author="Sam Dent" w:date="2020-06-26T08:30:00Z">
                  <w:rPr/>
                </w:rPrChange>
              </w:rPr>
              <w:pPrChange w:id="6283" w:author="Unknown" w:date="2020-05-01T15:58:00Z">
                <w:pPr/>
              </w:pPrChange>
            </w:pPr>
            <w:r w:rsidRPr="0012272E">
              <w:rPr>
                <w:rFonts w:asciiTheme="minorHAnsi" w:hAnsiTheme="minorHAnsi" w:cstheme="minorHAnsi"/>
                <w:rPrChange w:id="6284" w:author="Sam Dent" w:date="2020-06-26T08:30:00Z">
                  <w:rPr/>
                </w:rPrChange>
              </w:rPr>
              <w:tab/>
              <w:t>Therms(base) = 125,000/0.85*1286/100,000 = 1891.176 Therms</w:t>
            </w:r>
          </w:p>
          <w:p w14:paraId="50C00A11" w14:textId="184E2A5F" w:rsidR="006D5D12" w:rsidRDefault="006D5D12" w:rsidP="00BC3354">
            <w:pPr>
              <w:ind w:left="699"/>
              <w:rPr>
                <w:ins w:id="6285" w:author="Sam Dent" w:date="2020-06-26T08:31:00Z"/>
                <w:rFonts w:asciiTheme="minorHAnsi" w:hAnsiTheme="minorHAnsi" w:cstheme="minorHAnsi"/>
              </w:rPr>
            </w:pPr>
            <w:r w:rsidRPr="0012272E">
              <w:rPr>
                <w:rFonts w:asciiTheme="minorHAnsi" w:hAnsiTheme="minorHAnsi" w:cstheme="minorHAnsi"/>
                <w:rPrChange w:id="6286" w:author="Sam Dent" w:date="2020-06-26T08:30:00Z">
                  <w:rPr/>
                </w:rPrChange>
              </w:rPr>
              <w:tab/>
              <w:t>Therms(IR) = 125,000*1286/100,000 = 1607.500 Therms</w:t>
            </w:r>
          </w:p>
          <w:p w14:paraId="09BC48B2" w14:textId="77777777" w:rsidR="00CB7BF3" w:rsidRPr="0012272E" w:rsidRDefault="00CB7BF3" w:rsidP="00BC3354">
            <w:pPr>
              <w:ind w:left="699"/>
              <w:rPr>
                <w:rFonts w:asciiTheme="minorHAnsi" w:hAnsiTheme="minorHAnsi" w:cstheme="minorHAnsi"/>
                <w:rPrChange w:id="6287" w:author="Sam Dent" w:date="2020-06-26T08:30:00Z">
                  <w:rPr/>
                </w:rPrChange>
              </w:rPr>
            </w:pPr>
          </w:p>
          <w:p w14:paraId="724F1F3D" w14:textId="77777777" w:rsidR="006D5D12" w:rsidRPr="0012272E" w:rsidRDefault="006D5D12">
            <w:pPr>
              <w:ind w:left="699"/>
              <w:rPr>
                <w:rFonts w:asciiTheme="minorHAnsi" w:hAnsiTheme="minorHAnsi" w:cstheme="minorHAnsi"/>
                <w:rPrChange w:id="6288" w:author="Sam Dent" w:date="2020-06-26T08:30:00Z">
                  <w:rPr/>
                </w:rPrChange>
              </w:rPr>
              <w:pPrChange w:id="6289" w:author="Unknown" w:date="2020-05-01T15:58:00Z">
                <w:pPr/>
              </w:pPrChange>
            </w:pPr>
            <w:r w:rsidRPr="0012272E">
              <w:rPr>
                <w:rFonts w:asciiTheme="minorHAnsi" w:hAnsiTheme="minorHAnsi" w:cstheme="minorHAnsi"/>
                <w:rPrChange w:id="6290" w:author="Sam Dent" w:date="2020-06-26T08:30:00Z">
                  <w:rPr/>
                </w:rPrChange>
              </w:rPr>
              <w:t>ΔTherms = 1891.176 – 1670.500 = 283.676 Therms</w:t>
            </w:r>
          </w:p>
        </w:tc>
      </w:tr>
      <w:tr w:rsidR="00CB7BF3" w:rsidRPr="0012272E" w:rsidDel="009E059D" w14:paraId="75659411" w14:textId="41453E57" w:rsidTr="009E059D">
        <w:tblPrEx>
          <w:tblPrExChange w:id="6291" w:author="Kalee Whitehouse" w:date="2020-06-26T10:59: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45"/>
          <w:del w:id="6292" w:author="Kalee Whitehouse" w:date="2020-06-26T10:58:00Z"/>
          <w:trPrChange w:id="6293" w:author="Kalee Whitehouse" w:date="2020-06-26T10:59:00Z">
            <w:trPr>
              <w:gridBefore w:val="1"/>
              <w:trHeight w:val="1754"/>
            </w:trPr>
          </w:trPrChange>
        </w:trPr>
        <w:tc>
          <w:tcPr>
            <w:tcW w:w="9344" w:type="dxa"/>
            <w:tcPrChange w:id="6294" w:author="Kalee Whitehouse" w:date="2020-06-26T10:59:00Z">
              <w:tcPr>
                <w:tcW w:w="9350" w:type="dxa"/>
                <w:gridSpan w:val="2"/>
              </w:tcPr>
            </w:tcPrChange>
          </w:tcPr>
          <w:p w14:paraId="01FA2B8E" w14:textId="77777777" w:rsidR="00CB7BF3" w:rsidRPr="0012272E" w:rsidDel="009E059D" w:rsidRDefault="00CB7BF3" w:rsidP="00BC3354">
            <w:pPr>
              <w:rPr>
                <w:del w:id="6295" w:author="Kalee Whitehouse" w:date="2020-06-26T10:58:00Z"/>
                <w:rFonts w:asciiTheme="minorHAnsi" w:hAnsiTheme="minorHAnsi" w:cstheme="minorHAnsi"/>
                <w:b/>
                <w:bCs/>
              </w:rPr>
            </w:pPr>
          </w:p>
        </w:tc>
      </w:tr>
    </w:tbl>
    <w:p w14:paraId="070D0620" w14:textId="77777777" w:rsidR="006D5D12" w:rsidRPr="00355728" w:rsidRDefault="006D5D12" w:rsidP="006D5D12">
      <w:pPr>
        <w:rPr>
          <w:ins w:id="6296" w:author="Erich Yaeger" w:date="2020-05-01T15:09:00Z"/>
        </w:rPr>
      </w:pPr>
    </w:p>
    <w:p w14:paraId="19B0A28A" w14:textId="77777777" w:rsidR="00CA5A74" w:rsidRDefault="00CA5A74" w:rsidP="00E40F36">
      <w:pPr>
        <w:pStyle w:val="Heading6"/>
      </w:pPr>
      <w:r w:rsidRPr="002F371F">
        <w:t xml:space="preserve">Water Impact Descriptions and Calculation  </w:t>
      </w:r>
    </w:p>
    <w:p w14:paraId="2858425B" w14:textId="77777777" w:rsidR="00CA5A74" w:rsidRPr="004607D9" w:rsidRDefault="00CA5A74" w:rsidP="00CA5A74">
      <w:r>
        <w:t>N/A</w:t>
      </w:r>
    </w:p>
    <w:p w14:paraId="5CF655B4" w14:textId="77777777" w:rsidR="00CA5A74" w:rsidRDefault="00CA5A74" w:rsidP="00E40F36">
      <w:pPr>
        <w:pStyle w:val="Heading6"/>
      </w:pPr>
      <w:r w:rsidRPr="002F371F">
        <w:t xml:space="preserve">Deemed O&amp;M Cost Adjustment Calculation </w:t>
      </w:r>
    </w:p>
    <w:p w14:paraId="7142C084" w14:textId="77777777" w:rsidR="00CA5A74" w:rsidRDefault="00CA5A74" w:rsidP="00CA5A74">
      <w:r>
        <w:t>N/A</w:t>
      </w:r>
    </w:p>
    <w:p w14:paraId="28E077E6" w14:textId="77777777" w:rsidR="008D7774" w:rsidRDefault="007F1181" w:rsidP="00E40F36">
      <w:pPr>
        <w:pStyle w:val="Heading6"/>
      </w:pPr>
      <w:r>
        <w:t>Measure Code: CI-HVC-IRHT-</w:t>
      </w:r>
      <w:r w:rsidR="006D5D12">
        <w:t>V0</w:t>
      </w:r>
      <w:ins w:id="6297" w:author="Deirdre Collins" w:date="2020-06-25T16:20:00Z">
        <w:r w:rsidR="006D5D12">
          <w:t>2</w:t>
        </w:r>
      </w:ins>
      <w:del w:id="6298" w:author="Deirdre Collins" w:date="2020-06-25T16:20:00Z">
        <w:r w:rsidR="006D5D12" w:rsidDel="006910D2">
          <w:delText>1</w:delText>
        </w:r>
      </w:del>
      <w:r w:rsidR="006D5D12">
        <w:t>-</w:t>
      </w:r>
      <w:ins w:id="6299" w:author="Deirdre Collins" w:date="2020-06-25T16:21:00Z">
        <w:r w:rsidR="006D5D12">
          <w:t>2</w:t>
        </w:r>
      </w:ins>
      <w:r w:rsidR="006D5D12">
        <w:t>1</w:t>
      </w:r>
      <w:del w:id="6300" w:author="Deirdre Collins" w:date="2020-06-25T16:20:00Z">
        <w:r w:rsidR="006D5D12" w:rsidDel="006910D2">
          <w:delText>9</w:delText>
        </w:r>
      </w:del>
      <w:r w:rsidR="006D5D12">
        <w:t>0101</w:t>
      </w:r>
    </w:p>
    <w:p w14:paraId="5BC76520" w14:textId="4664746B" w:rsidR="00E96AA9" w:rsidRDefault="00BB3D04">
      <w:pPr>
        <w:pStyle w:val="Heading6"/>
        <w:pPrChange w:id="6301" w:author="Deirdre Collins" w:date="2020-06-26T03:56:00Z">
          <w:pPr/>
        </w:pPrChange>
      </w:pPr>
      <w:r>
        <w:t>Review Deadline: 1/1/</w:t>
      </w:r>
      <w:r w:rsidR="006D5D12">
        <w:t>202</w:t>
      </w:r>
      <w:ins w:id="6302" w:author="Deirdre Collins" w:date="2020-06-25T16:21:00Z">
        <w:r w:rsidR="006D5D12">
          <w:t>3</w:t>
        </w:r>
      </w:ins>
    </w:p>
    <w:p w14:paraId="0B7F62C1" w14:textId="1D97A7A6" w:rsidR="00E96AA9" w:rsidRPr="00E96AA9" w:rsidRDefault="00E96AA9" w:rsidP="00E96AA9">
      <w:pPr>
        <w:sectPr w:rsidR="00E96AA9" w:rsidRPr="00E96AA9" w:rsidSect="00360AC9">
          <w:pgSz w:w="12240" w:h="15840"/>
          <w:pgMar w:top="1440" w:right="1440" w:bottom="1440" w:left="1440" w:header="720" w:footer="720" w:gutter="0"/>
          <w:cols w:space="720"/>
        </w:sectPr>
      </w:pPr>
    </w:p>
    <w:p w14:paraId="30FC4FB2" w14:textId="77777777" w:rsidR="00CA5A74" w:rsidRPr="008079E1" w:rsidRDefault="00CA5A74">
      <w:pPr>
        <w:pStyle w:val="Heading3"/>
      </w:pPr>
      <w:bookmarkStart w:id="6303" w:name="_Toc409617105"/>
      <w:bookmarkStart w:id="6304" w:name="_Toc409617285"/>
      <w:bookmarkStart w:id="6305" w:name="_Toc409689492"/>
      <w:bookmarkStart w:id="6306" w:name="_Toc409689974"/>
      <w:bookmarkStart w:id="6307" w:name="_Toc411593278"/>
      <w:bookmarkStart w:id="6308" w:name="_Toc411593470"/>
      <w:bookmarkStart w:id="6309" w:name="_Toc437855214"/>
      <w:bookmarkStart w:id="6310" w:name="_Ref325899223"/>
      <w:bookmarkStart w:id="6311" w:name="_Ref325899247"/>
      <w:bookmarkStart w:id="6312" w:name="_Ref325899254"/>
      <w:bookmarkStart w:id="6313" w:name="_Toc325918721"/>
      <w:bookmarkStart w:id="6314" w:name="_Toc333219044"/>
      <w:bookmarkStart w:id="6315" w:name="_Ref409604541"/>
      <w:bookmarkStart w:id="6316" w:name="_Toc437608327"/>
      <w:bookmarkStart w:id="6317" w:name="_Toc466463520"/>
      <w:bookmarkStart w:id="6318" w:name="_Toc48157594"/>
      <w:bookmarkStart w:id="6319" w:name="_Hlk521588040"/>
      <w:bookmarkEnd w:id="6303"/>
      <w:bookmarkEnd w:id="6304"/>
      <w:bookmarkEnd w:id="6305"/>
      <w:bookmarkEnd w:id="6306"/>
      <w:bookmarkEnd w:id="6307"/>
      <w:bookmarkEnd w:id="6308"/>
      <w:r>
        <w:t>Package Terminal Air Conditioner (PTAC) and Package Terminal Heat Pump (PTHP)</w:t>
      </w:r>
      <w:bookmarkEnd w:id="6309"/>
      <w:bookmarkEnd w:id="6310"/>
      <w:bookmarkEnd w:id="6311"/>
      <w:bookmarkEnd w:id="6312"/>
      <w:bookmarkEnd w:id="6313"/>
      <w:bookmarkEnd w:id="6314"/>
      <w:bookmarkEnd w:id="6315"/>
      <w:bookmarkEnd w:id="6316"/>
      <w:bookmarkEnd w:id="6317"/>
      <w:bookmarkEnd w:id="6318"/>
    </w:p>
    <w:p w14:paraId="4FAB2873" w14:textId="77777777" w:rsidR="008E2E37" w:rsidRPr="004A33E7" w:rsidRDefault="008E2E37" w:rsidP="00E40F36">
      <w:pPr>
        <w:pStyle w:val="Heading6"/>
      </w:pPr>
      <w:r w:rsidRPr="004A33E7">
        <w:t xml:space="preserve">Description </w:t>
      </w:r>
    </w:p>
    <w:p w14:paraId="743BAAF3" w14:textId="77777777" w:rsidR="008E2E37" w:rsidRPr="004A33E7" w:rsidRDefault="008E2E37" w:rsidP="008E2E37">
      <w:r w:rsidRPr="004A33E7">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301A310D" w14:textId="77777777" w:rsidR="008E2E37" w:rsidRPr="004A33E7" w:rsidRDefault="008E2E37" w:rsidP="008E2E37">
      <w:r w:rsidRPr="004A33E7">
        <w:t>This measure characterizes:</w:t>
      </w:r>
    </w:p>
    <w:p w14:paraId="77D89477" w14:textId="77777777" w:rsidR="008E2E37" w:rsidRPr="004A33E7" w:rsidRDefault="008E2E37" w:rsidP="00EC7CDF">
      <w:pPr>
        <w:numPr>
          <w:ilvl w:val="0"/>
          <w:numId w:val="20"/>
        </w:numPr>
        <w:spacing w:after="60"/>
      </w:pPr>
      <w:r w:rsidRPr="004A33E7">
        <w:t xml:space="preserve">Time of Sale: </w:t>
      </w:r>
      <w:r w:rsidRPr="004A33E7">
        <w:rPr>
          <w:rFonts w:cstheme="minorHAnsi"/>
        </w:rPr>
        <w:t xml:space="preserve">the purchase and installation of a new efficient PTAC or PTHP. </w:t>
      </w:r>
    </w:p>
    <w:p w14:paraId="4AC483C7" w14:textId="77777777" w:rsidR="008E2E37" w:rsidRDefault="008E2E37" w:rsidP="00EC7CDF">
      <w:pPr>
        <w:numPr>
          <w:ilvl w:val="0"/>
          <w:numId w:val="20"/>
        </w:numPr>
      </w:pPr>
      <w:r w:rsidRPr="004A33E7">
        <w:t xml:space="preserve">Early Replacement: </w:t>
      </w:r>
      <w:r w:rsidRPr="004A33E7">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rsidRPr="004A33E7">
        <w:t>The measure is only valid for non-fuel switching installations – for example replacing a cooling only PTAC with a PTHP can currently not use the TRM.</w:t>
      </w:r>
    </w:p>
    <w:p w14:paraId="56D12D5D" w14:textId="77777777" w:rsidR="008E2E37" w:rsidRPr="004A33E7" w:rsidRDefault="008E2E37" w:rsidP="008E2E37">
      <w:r w:rsidRPr="004A33E7">
        <w:t>This measure was developed to be applicable to the following program types: TOS NC, EREP. If applied to other program types, the measure savings should be verified.</w:t>
      </w:r>
    </w:p>
    <w:p w14:paraId="31C63C1A" w14:textId="77777777" w:rsidR="008E2E37" w:rsidRPr="004A33E7" w:rsidRDefault="008E2E37" w:rsidP="00E40F36">
      <w:pPr>
        <w:pStyle w:val="Heading6"/>
      </w:pPr>
      <w:r w:rsidRPr="004A33E7">
        <w:t xml:space="preserve">Definition of Efficient Equipment </w:t>
      </w:r>
    </w:p>
    <w:p w14:paraId="1CFC79D4" w14:textId="77777777" w:rsidR="008E2E37" w:rsidRPr="004A33E7" w:rsidRDefault="008E2E37" w:rsidP="008E2E37">
      <w:r w:rsidRPr="004A33E7">
        <w:t>In order for this characterization to apply, the efficient equipment is assumed to be PTACs or PTHPs that exceed baseline efficiencies.</w:t>
      </w:r>
    </w:p>
    <w:p w14:paraId="1CDA7F54" w14:textId="77777777" w:rsidR="008E2E37" w:rsidRPr="004A33E7" w:rsidRDefault="008E2E37" w:rsidP="00E40F36">
      <w:pPr>
        <w:pStyle w:val="Heading6"/>
      </w:pPr>
      <w:r w:rsidRPr="004A33E7">
        <w:t xml:space="preserve">Definition of Baseline Equipment </w:t>
      </w:r>
    </w:p>
    <w:p w14:paraId="05536DAB" w14:textId="48E6C969" w:rsidR="008E2E37" w:rsidRPr="004A33E7" w:rsidRDefault="008E2E37" w:rsidP="008E2E37">
      <w:r w:rsidRPr="004A33E7">
        <w:t>Time of Sale: the baseline condition is</w:t>
      </w:r>
      <w:r>
        <w:t xml:space="preserve"> equipment that meets the Code energy efficiency requirements (IECC or Code of Federal Regulations whichever is higher) in effect on the date of equipment purchase (if date is unknown, assume current Code minimum).</w:t>
      </w:r>
    </w:p>
    <w:p w14:paraId="6CA2FCC7" w14:textId="77777777" w:rsidR="008E2E37" w:rsidRPr="004A33E7" w:rsidRDefault="008E2E37" w:rsidP="008E2E37">
      <w:pPr>
        <w:rPr>
          <w:rFonts w:cstheme="minorHAnsi"/>
        </w:rPr>
      </w:pPr>
      <w:r w:rsidRPr="004A33E7">
        <w:rPr>
          <w:rFonts w:cstheme="minorHAnsi"/>
        </w:rPr>
        <w:t>Early Replacement: the baseline is the existing PTAC or PTHP for the assumed remaining useful life of the unit and the new baseline as defined above for the remainder of the measure life.</w:t>
      </w:r>
    </w:p>
    <w:p w14:paraId="43C85F52" w14:textId="77777777" w:rsidR="008E2E37" w:rsidRPr="004A33E7" w:rsidRDefault="008E2E37" w:rsidP="00E40F36">
      <w:pPr>
        <w:pStyle w:val="Heading6"/>
      </w:pPr>
      <w:r w:rsidRPr="004A33E7">
        <w:t xml:space="preserve">Deemed Lifetime of Efficient Equipment </w:t>
      </w:r>
    </w:p>
    <w:p w14:paraId="78FD9E88" w14:textId="30EE9316" w:rsidR="008E2E37" w:rsidRPr="004A33E7" w:rsidRDefault="008E2E37" w:rsidP="008E2E37">
      <w:pPr>
        <w:rPr>
          <w:rFonts w:ascii="Arial" w:hAnsi="Arial"/>
          <w:vertAlign w:val="superscript"/>
        </w:rPr>
      </w:pPr>
      <w:r w:rsidRPr="004A33E7">
        <w:t xml:space="preserve">The expected measure life is assumed to be </w:t>
      </w:r>
      <w:r>
        <w:t>8</w:t>
      </w:r>
      <w:r w:rsidRPr="004A33E7">
        <w:t xml:space="preserve"> years</w:t>
      </w:r>
      <w:r w:rsidR="00F62C27">
        <w:t>.</w:t>
      </w:r>
      <w:del w:id="6320" w:author="Kalee Whitehouse" w:date="2020-06-26T10:59:00Z">
        <w:r w:rsidRPr="004A33E7" w:rsidDel="009E059D">
          <w:delText xml:space="preserve">. </w:delText>
        </w:r>
      </w:del>
      <w:r w:rsidRPr="004A33E7">
        <w:rPr>
          <w:rFonts w:ascii="Arial" w:hAnsi="Arial"/>
          <w:vertAlign w:val="superscript"/>
        </w:rPr>
        <w:footnoteReference w:id="543"/>
      </w:r>
    </w:p>
    <w:p w14:paraId="34B7CE21" w14:textId="1D0A3840" w:rsidR="008E2E37" w:rsidRPr="004A33E7" w:rsidRDefault="008E2E37" w:rsidP="008E2E37">
      <w:pPr>
        <w:rPr>
          <w:rFonts w:cstheme="minorHAnsi"/>
        </w:rPr>
      </w:pPr>
      <w:r w:rsidRPr="004A33E7">
        <w:rPr>
          <w:rFonts w:cstheme="minorHAnsi"/>
          <w:noProof/>
        </w:rPr>
        <w:t xml:space="preserve">Remaining life of existing equipment is assumed to be </w:t>
      </w:r>
      <w:r>
        <w:rPr>
          <w:rFonts w:cstheme="minorHAnsi"/>
          <w:noProof/>
        </w:rPr>
        <w:t>3</w:t>
      </w:r>
      <w:r w:rsidRPr="004A33E7">
        <w:rPr>
          <w:rFonts w:cstheme="minorHAnsi"/>
          <w:noProof/>
        </w:rPr>
        <w:t xml:space="preserve"> years</w:t>
      </w:r>
      <w:r w:rsidR="00F62C27">
        <w:rPr>
          <w:rFonts w:cstheme="minorHAnsi"/>
          <w:noProof/>
        </w:rPr>
        <w:t>.</w:t>
      </w:r>
      <w:r w:rsidRPr="004A33E7">
        <w:rPr>
          <w:rFonts w:ascii="Arial" w:hAnsi="Arial"/>
          <w:noProof/>
          <w:vertAlign w:val="superscript"/>
        </w:rPr>
        <w:footnoteReference w:id="544"/>
      </w:r>
    </w:p>
    <w:p w14:paraId="0A6B923F" w14:textId="77777777" w:rsidR="008E2E37" w:rsidRPr="004A33E7" w:rsidRDefault="008E2E37" w:rsidP="00E40F36">
      <w:pPr>
        <w:pStyle w:val="Heading6"/>
      </w:pPr>
      <w:r w:rsidRPr="004A33E7">
        <w:t xml:space="preserve">Deemed Measure Cost </w:t>
      </w:r>
    </w:p>
    <w:p w14:paraId="5BD62E96" w14:textId="77777777" w:rsidR="008E2E37" w:rsidRPr="004A33E7" w:rsidRDefault="008E2E37" w:rsidP="008E2E37">
      <w:r w:rsidRPr="004A33E7">
        <w:rPr>
          <w:rFonts w:cstheme="minorHAnsi"/>
        </w:rPr>
        <w:t xml:space="preserve">Time of Sale: </w:t>
      </w:r>
      <w:r w:rsidRPr="004A33E7">
        <w:t>The incremental capital cost for this equipment is estimated to be $84/ton.</w:t>
      </w:r>
      <w:r w:rsidRPr="004A33E7">
        <w:rPr>
          <w:rFonts w:ascii="Arial" w:hAnsi="Arial"/>
          <w:vertAlign w:val="superscript"/>
        </w:rPr>
        <w:footnoteReference w:id="545"/>
      </w:r>
    </w:p>
    <w:p w14:paraId="42C61712" w14:textId="2A5B4230" w:rsidR="008E2E37" w:rsidRPr="004A33E7" w:rsidRDefault="008E2E37" w:rsidP="008E2E37">
      <w:pPr>
        <w:rPr>
          <w:rFonts w:cstheme="minorHAnsi"/>
        </w:rPr>
      </w:pPr>
      <w:r w:rsidRPr="004A33E7">
        <w:rPr>
          <w:rFonts w:cstheme="minorHAnsi"/>
        </w:rPr>
        <w:t>Early Replacement: The measure cost is the full cost of removing the existing unit and installing a new one. The actual program cost should be used. If unknown assume $1,047 per ton</w:t>
      </w:r>
      <w:r w:rsidR="00F62C27">
        <w:rPr>
          <w:rFonts w:cstheme="minorHAnsi"/>
        </w:rPr>
        <w:t>.</w:t>
      </w:r>
      <w:r w:rsidRPr="004A33E7">
        <w:rPr>
          <w:rFonts w:ascii="Arial" w:hAnsi="Arial"/>
          <w:vertAlign w:val="superscript"/>
        </w:rPr>
        <w:footnoteReference w:id="546"/>
      </w:r>
      <w:r w:rsidRPr="004A33E7">
        <w:rPr>
          <w:rFonts w:cstheme="minorHAnsi"/>
        </w:rPr>
        <w:t xml:space="preserve"> </w:t>
      </w:r>
    </w:p>
    <w:p w14:paraId="446FDA91" w14:textId="14DFAC79" w:rsidR="008E2E37" w:rsidRPr="004A33E7" w:rsidRDefault="008E2E37" w:rsidP="008E2E37">
      <w:pPr>
        <w:rPr>
          <w:rFonts w:cs="Calibri"/>
        </w:rPr>
      </w:pPr>
      <w:r w:rsidRPr="004A33E7">
        <w:rPr>
          <w:rFonts w:cs="Calibri"/>
        </w:rPr>
        <w:t>The assumed deferred cost (after 5 years) of replacing existing equipment with new baseline unit is assumed to be $</w:t>
      </w:r>
      <w:r>
        <w:rPr>
          <w:rFonts w:cs="Calibri"/>
        </w:rPr>
        <w:t>1,039</w:t>
      </w:r>
      <w:r w:rsidRPr="004A33E7">
        <w:rPr>
          <w:rFonts w:cs="Calibri"/>
        </w:rPr>
        <w:t xml:space="preserve"> per ton</w:t>
      </w:r>
      <w:r w:rsidR="00F62C27">
        <w:rPr>
          <w:rFonts w:cs="Calibri"/>
        </w:rPr>
        <w:t>.</w:t>
      </w:r>
      <w:r w:rsidRPr="004A33E7">
        <w:rPr>
          <w:rFonts w:ascii="Arial" w:hAnsi="Arial" w:cs="Calibri"/>
          <w:vertAlign w:val="superscript"/>
        </w:rPr>
        <w:footnoteReference w:id="547"/>
      </w:r>
      <w:r w:rsidRPr="004A33E7">
        <w:rPr>
          <w:rFonts w:cs="Calibri"/>
        </w:rPr>
        <w:t xml:space="preserve"> This cost should be discounted to present value using the </w:t>
      </w:r>
      <w:r>
        <w:rPr>
          <w:rFonts w:cs="Calibri"/>
        </w:rPr>
        <w:t>nominal</w:t>
      </w:r>
      <w:r w:rsidRPr="004A33E7">
        <w:rPr>
          <w:rFonts w:cs="Calibri"/>
        </w:rPr>
        <w:t xml:space="preserve"> discount rate.</w:t>
      </w:r>
    </w:p>
    <w:p w14:paraId="1220BC07" w14:textId="77777777" w:rsidR="008E2E37" w:rsidRPr="004A33E7" w:rsidRDefault="008E2E37" w:rsidP="00E40F36">
      <w:pPr>
        <w:pStyle w:val="Heading6"/>
      </w:pPr>
      <w:r w:rsidRPr="004A33E7">
        <w:t>Loadshape</w:t>
      </w:r>
    </w:p>
    <w:p w14:paraId="0CDA19BC" w14:textId="77777777" w:rsidR="008E2E37" w:rsidRPr="004A33E7" w:rsidRDefault="008E2E37" w:rsidP="008E2E37">
      <w:pPr>
        <w:rPr>
          <w:rFonts w:cs="Calibri"/>
          <w:color w:val="000000"/>
        </w:rPr>
      </w:pPr>
      <w:r w:rsidRPr="004A33E7">
        <w:rPr>
          <w:rFonts w:cs="Calibri"/>
          <w:color w:val="000000"/>
        </w:rPr>
        <w:t>Loadshape C03 - Commercial Cooling</w:t>
      </w:r>
    </w:p>
    <w:p w14:paraId="2619F5D3" w14:textId="77777777" w:rsidR="008E2E37" w:rsidRPr="004A33E7" w:rsidRDefault="008E2E37" w:rsidP="00E40F36">
      <w:pPr>
        <w:pStyle w:val="Heading6"/>
      </w:pPr>
      <w:r w:rsidRPr="004A33E7">
        <w:t>Coincidence Factor</w:t>
      </w:r>
    </w:p>
    <w:p w14:paraId="4CF85FCA" w14:textId="77777777" w:rsidR="008E2E37" w:rsidRPr="004A33E7" w:rsidRDefault="008E2E37" w:rsidP="008E2E37">
      <w:r w:rsidRPr="004A33E7">
        <w:t xml:space="preserve">The summer peak coincidence factor for cooling is provided in two different ways below. The first is used to estimate peak savings during the utility peak hour and is most indicative of actual peak benefits, and the second represents the </w:t>
      </w:r>
      <w:r w:rsidRPr="004A33E7">
        <w:rPr>
          <w:i/>
          <w:iCs/>
        </w:rPr>
        <w:t>average</w:t>
      </w:r>
      <w:r w:rsidRPr="004A33E7">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6F7FB4CD" w14:textId="77777777" w:rsidR="008E2E37" w:rsidRPr="004A33E7" w:rsidRDefault="008E2E37" w:rsidP="008E2E37">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1148164F" w14:textId="77777777" w:rsidR="008E2E37" w:rsidRPr="004A33E7" w:rsidRDefault="008E2E37" w:rsidP="008E2E37">
      <w:pPr>
        <w:ind w:left="1440"/>
      </w:pPr>
      <w:r w:rsidRPr="004A33E7">
        <w:t xml:space="preserve">= 91.3% </w:t>
      </w:r>
      <w:r w:rsidRPr="004A33E7">
        <w:rPr>
          <w:rFonts w:ascii="Arial" w:hAnsi="Arial"/>
          <w:vertAlign w:val="superscript"/>
        </w:rPr>
        <w:footnoteReference w:id="548"/>
      </w:r>
    </w:p>
    <w:p w14:paraId="158C95AA" w14:textId="77777777" w:rsidR="008E2E37" w:rsidRPr="004A33E7" w:rsidRDefault="008E2E37" w:rsidP="008E2E37">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4D5660BE" w14:textId="77777777" w:rsidR="008E2E37" w:rsidRPr="004A33E7" w:rsidRDefault="008E2E37" w:rsidP="008E2E37">
      <w:pPr>
        <w:ind w:left="1440"/>
        <w:rPr>
          <w:vertAlign w:val="superscript"/>
        </w:rPr>
      </w:pPr>
      <w:r w:rsidRPr="004A33E7">
        <w:t>= 47.8%</w:t>
      </w:r>
      <w:r w:rsidRPr="004A33E7">
        <w:rPr>
          <w:vertAlign w:val="superscript"/>
        </w:rPr>
        <w:t xml:space="preserve"> </w:t>
      </w:r>
      <w:r w:rsidRPr="004A33E7">
        <w:rPr>
          <w:rFonts w:ascii="Arial" w:hAnsi="Arial"/>
          <w:vertAlign w:val="superscript"/>
        </w:rPr>
        <w:footnoteReference w:id="549"/>
      </w:r>
    </w:p>
    <w:p w14:paraId="370E70FA" w14:textId="77777777" w:rsidR="008E2E37" w:rsidRPr="004A33E7" w:rsidRDefault="008E2E37" w:rsidP="008E2E37">
      <w:pPr>
        <w:keepNext/>
        <w:pBdr>
          <w:top w:val="double" w:sz="4" w:space="1" w:color="auto"/>
          <w:bottom w:val="double" w:sz="4" w:space="1" w:color="auto"/>
        </w:pBdr>
        <w:jc w:val="center"/>
        <w:rPr>
          <w:rFonts w:cstheme="minorHAnsi"/>
          <w:b/>
        </w:rPr>
      </w:pPr>
      <w:r w:rsidRPr="004A33E7">
        <w:rPr>
          <w:rFonts w:cstheme="minorHAnsi"/>
          <w:b/>
        </w:rPr>
        <w:t>Algorithm</w:t>
      </w:r>
    </w:p>
    <w:p w14:paraId="401104DB" w14:textId="77777777" w:rsidR="008E2E37" w:rsidRPr="004A33E7" w:rsidRDefault="008E2E37" w:rsidP="00E40F36">
      <w:pPr>
        <w:pStyle w:val="Heading6"/>
      </w:pPr>
      <w:r w:rsidRPr="004A33E7">
        <w:t xml:space="preserve">Calculation of Savings </w:t>
      </w:r>
    </w:p>
    <w:p w14:paraId="67F41DD2" w14:textId="77777777" w:rsidR="008E2E37" w:rsidRPr="004A33E7" w:rsidRDefault="008E2E37" w:rsidP="00E40F36">
      <w:pPr>
        <w:pStyle w:val="Heading6"/>
      </w:pPr>
      <w:r w:rsidRPr="004A33E7">
        <w:t xml:space="preserve">Electric Energy Savings </w:t>
      </w:r>
    </w:p>
    <w:p w14:paraId="1B290072" w14:textId="77777777" w:rsidR="008E2E37" w:rsidRPr="004A33E7" w:rsidRDefault="008E2E37" w:rsidP="008E2E37">
      <w:r w:rsidRPr="004A33E7">
        <w:t>Electric savings for PTACs and PTHPs should be calculated using the following algorithms</w:t>
      </w:r>
    </w:p>
    <w:p w14:paraId="0F02D242" w14:textId="77777777" w:rsidR="008E2E37" w:rsidRPr="004A33E7" w:rsidRDefault="008E2E37" w:rsidP="00E40F36">
      <w:pPr>
        <w:pStyle w:val="Heading6"/>
      </w:pPr>
      <w:r w:rsidRPr="004A33E7">
        <w:t xml:space="preserve">Energy Savings </w:t>
      </w:r>
    </w:p>
    <w:p w14:paraId="7A48F455" w14:textId="77777777" w:rsidR="008E2E37" w:rsidRPr="004A33E7" w:rsidRDefault="008E2E37" w:rsidP="008E2E37">
      <w:pPr>
        <w:rPr>
          <w:noProof/>
        </w:rPr>
      </w:pPr>
      <w:r w:rsidRPr="004A33E7">
        <w:rPr>
          <w:noProof/>
        </w:rPr>
        <w:tab/>
        <w:t>Time of Sale:</w:t>
      </w:r>
    </w:p>
    <w:p w14:paraId="5BD25039" w14:textId="77777777" w:rsidR="008E2E37" w:rsidRPr="004A33E7" w:rsidRDefault="008E2E37" w:rsidP="008E2E37">
      <w:pPr>
        <w:ind w:left="720" w:firstLine="720"/>
        <w:rPr>
          <w:noProof/>
        </w:rPr>
      </w:pPr>
      <w:r w:rsidRPr="004A33E7">
        <w:rPr>
          <w:noProof/>
        </w:rPr>
        <w:t>PTAC ΔkWh</w:t>
      </w:r>
      <w:r w:rsidRPr="004A33E7">
        <w:rPr>
          <w:rFonts w:ascii="Arial" w:hAnsi="Arial"/>
          <w:noProof/>
          <w:vertAlign w:val="superscript"/>
        </w:rPr>
        <w:footnoteReference w:id="550"/>
      </w:r>
      <w:r w:rsidRPr="004A33E7">
        <w:rPr>
          <w:noProof/>
          <w:vertAlign w:val="subscript"/>
        </w:rPr>
        <w:tab/>
      </w:r>
      <w:r w:rsidRPr="004A33E7">
        <w:rPr>
          <w:noProof/>
        </w:rPr>
        <w:t>= Annual kWh Savings</w:t>
      </w:r>
      <w:r w:rsidRPr="004A33E7">
        <w:rPr>
          <w:noProof/>
          <w:vertAlign w:val="subscript"/>
        </w:rPr>
        <w:t xml:space="preserve">cool </w:t>
      </w:r>
    </w:p>
    <w:p w14:paraId="2E5C718D" w14:textId="77777777" w:rsidR="008E2E37" w:rsidRPr="004A33E7" w:rsidRDefault="008E2E37" w:rsidP="008E2E37">
      <w:pPr>
        <w:ind w:left="720" w:firstLine="720"/>
        <w:rPr>
          <w:noProof/>
        </w:rPr>
      </w:pPr>
      <w:r w:rsidRPr="004A33E7">
        <w:rPr>
          <w:noProof/>
        </w:rPr>
        <w:t>PTHP ΔkWh</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2B7CF5B5" w14:textId="77777777" w:rsidR="008E2E37" w:rsidRPr="004A33E7" w:rsidRDefault="008E2E37" w:rsidP="008E2E3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base) – (1/EERee)] * EFLH</w:t>
      </w:r>
      <w:r w:rsidRPr="004A33E7">
        <w:rPr>
          <w:noProof/>
          <w:vertAlign w:val="subscript"/>
        </w:rPr>
        <w:t>cool</w:t>
      </w:r>
    </w:p>
    <w:p w14:paraId="73EADF2B" w14:textId="77777777" w:rsidR="008E2E37" w:rsidRPr="004A33E7" w:rsidRDefault="008E2E37" w:rsidP="008E2E3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base) – (1/COPee)] * EFLH</w:t>
      </w:r>
      <w:r w:rsidRPr="004A33E7">
        <w:rPr>
          <w:noProof/>
          <w:vertAlign w:val="subscript"/>
        </w:rPr>
        <w:t>heat</w:t>
      </w:r>
    </w:p>
    <w:p w14:paraId="14805A3A" w14:textId="77777777" w:rsidR="008E2E37" w:rsidRPr="004A33E7" w:rsidRDefault="008E2E37" w:rsidP="008E2E37">
      <w:pPr>
        <w:ind w:firstLine="720"/>
        <w:rPr>
          <w:noProof/>
        </w:rPr>
      </w:pPr>
      <w:r w:rsidRPr="004A33E7">
        <w:rPr>
          <w:noProof/>
        </w:rPr>
        <w:t>Early Replacement:</w:t>
      </w:r>
    </w:p>
    <w:p w14:paraId="1B12223D" w14:textId="77777777" w:rsidR="008E2E37" w:rsidRPr="004A33E7" w:rsidRDefault="008E2E37" w:rsidP="008E2E37">
      <w:pPr>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21B8365C" w14:textId="77777777" w:rsidR="008E2E37" w:rsidRPr="004A33E7" w:rsidRDefault="008E2E37" w:rsidP="008E2E3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exist) – (1/EERee)] * EFLH</w:t>
      </w:r>
      <w:r w:rsidRPr="004A33E7">
        <w:rPr>
          <w:noProof/>
          <w:vertAlign w:val="subscript"/>
        </w:rPr>
        <w:t>cool</w:t>
      </w:r>
    </w:p>
    <w:p w14:paraId="330A23BE" w14:textId="77777777" w:rsidR="008E2E37" w:rsidRPr="004A33E7" w:rsidRDefault="008E2E37" w:rsidP="008E2E3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exist) – (1/COPee)] * EFLH</w:t>
      </w:r>
      <w:r w:rsidRPr="004A33E7">
        <w:rPr>
          <w:noProof/>
          <w:vertAlign w:val="subscript"/>
        </w:rPr>
        <w:t>heat</w:t>
      </w:r>
    </w:p>
    <w:p w14:paraId="2709EBF8" w14:textId="77777777" w:rsidR="008E2E37" w:rsidRPr="004A33E7" w:rsidRDefault="008E2E37" w:rsidP="008E2E37">
      <w:pPr>
        <w:ind w:firstLine="720"/>
        <w:rPr>
          <w:noProof/>
        </w:rPr>
      </w:pPr>
      <w:r w:rsidRPr="004A33E7">
        <w:rPr>
          <w:rFonts w:cstheme="minorHAnsi"/>
          <w:noProof/>
        </w:rPr>
        <w:t xml:space="preserve">ΔkWh for remaining measure life (next 10 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2AE488F" w14:textId="77777777" w:rsidR="008E2E37" w:rsidRPr="004A33E7" w:rsidRDefault="008E2E37" w:rsidP="008E2E3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base) – (1/EERee)] * EFLH</w:t>
      </w:r>
      <w:r w:rsidRPr="004A33E7">
        <w:rPr>
          <w:noProof/>
          <w:vertAlign w:val="subscript"/>
        </w:rPr>
        <w:t>cool</w:t>
      </w:r>
    </w:p>
    <w:p w14:paraId="33226A05" w14:textId="77777777" w:rsidR="008E2E37" w:rsidRPr="004A33E7" w:rsidRDefault="008E2E37" w:rsidP="008E2E3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base) – (1/COPee)] * EFLH</w:t>
      </w:r>
      <w:r w:rsidRPr="004A33E7">
        <w:rPr>
          <w:noProof/>
          <w:vertAlign w:val="subscript"/>
        </w:rPr>
        <w:t>heat</w:t>
      </w:r>
    </w:p>
    <w:p w14:paraId="4A4A1403" w14:textId="77777777" w:rsidR="008E2E37" w:rsidRPr="004A33E7" w:rsidRDefault="008E2E37" w:rsidP="008E2E37">
      <w:pPr>
        <w:rPr>
          <w:noProof/>
        </w:rPr>
      </w:pPr>
      <w:r w:rsidRPr="004A33E7">
        <w:rPr>
          <w:noProof/>
        </w:rPr>
        <w:t>Where:</w:t>
      </w:r>
    </w:p>
    <w:p w14:paraId="16EE9AE6" w14:textId="77777777" w:rsidR="008E2E37" w:rsidRPr="004A33E7" w:rsidRDefault="008E2E37" w:rsidP="008E2E37">
      <w:pPr>
        <w:ind w:left="2160" w:hanging="1440"/>
        <w:rPr>
          <w:noProof/>
        </w:rPr>
      </w:pPr>
      <w:r w:rsidRPr="004A33E7">
        <w:rPr>
          <w:noProof/>
        </w:rPr>
        <w:t>kBtu/hr</w:t>
      </w:r>
      <w:r w:rsidRPr="004A33E7">
        <w:rPr>
          <w:noProof/>
          <w:vertAlign w:val="subscript"/>
        </w:rPr>
        <w:t>cool</w:t>
      </w:r>
      <w:r w:rsidRPr="004A33E7">
        <w:rPr>
          <w:noProof/>
        </w:rPr>
        <w:t xml:space="preserve"> </w:t>
      </w:r>
      <w:r w:rsidRPr="004A33E7">
        <w:rPr>
          <w:noProof/>
        </w:rPr>
        <w:tab/>
        <w:t>= capacity of the cooling equipment in kBtu per hour (1 ton of cooling capacity equals 12 kBtu/hr).</w:t>
      </w:r>
    </w:p>
    <w:p w14:paraId="5AB91AEE" w14:textId="77777777" w:rsidR="008E2E37" w:rsidRPr="004A33E7" w:rsidRDefault="008E2E37" w:rsidP="008E2E37">
      <w:pPr>
        <w:ind w:left="2160" w:hanging="1440"/>
        <w:rPr>
          <w:noProof/>
        </w:rPr>
      </w:pPr>
      <w:r w:rsidRPr="004A33E7">
        <w:rPr>
          <w:noProof/>
        </w:rPr>
        <w:tab/>
        <w:t>= Actual installed</w:t>
      </w:r>
    </w:p>
    <w:p w14:paraId="0A4B1134" w14:textId="4A9B8944" w:rsidR="008E2E37" w:rsidRPr="004A33E7" w:rsidRDefault="008E2E37" w:rsidP="0081217A">
      <w:pPr>
        <w:ind w:left="2160" w:hanging="1440"/>
        <w:rPr>
          <w:noProof/>
        </w:rPr>
      </w:pPr>
      <w:r w:rsidRPr="004A33E7">
        <w:rPr>
          <w:noProof/>
        </w:rPr>
        <w:t>EFLH</w:t>
      </w:r>
      <w:r w:rsidRPr="004A33E7">
        <w:rPr>
          <w:noProof/>
          <w:vertAlign w:val="subscript"/>
        </w:rPr>
        <w:t>cool</w:t>
      </w:r>
      <w:r w:rsidRPr="004A33E7">
        <w:rPr>
          <w:noProof/>
        </w:rPr>
        <w:tab/>
        <w:t xml:space="preserve">= Equivalent Full Load Hours for cooling </w:t>
      </w:r>
      <w:r w:rsidR="004018BA">
        <w:rPr>
          <w:noProof/>
        </w:rPr>
        <w:t xml:space="preserve">in Existing Buildings or New Construction </w:t>
      </w:r>
      <w:r w:rsidRPr="004A33E7">
        <w:rPr>
          <w:noProof/>
        </w:rPr>
        <w:t xml:space="preserve">are provided in section 4.4 HVAC End Use: </w:t>
      </w:r>
    </w:p>
    <w:p w14:paraId="7CDFAB37" w14:textId="4BEDD696" w:rsidR="008E2E37" w:rsidRPr="004A33E7" w:rsidRDefault="008E2E37" w:rsidP="0081217A">
      <w:pPr>
        <w:ind w:left="2160" w:hanging="1440"/>
        <w:rPr>
          <w:noProof/>
        </w:rPr>
      </w:pPr>
      <w:r w:rsidRPr="004A33E7">
        <w:rPr>
          <w:noProof/>
        </w:rPr>
        <w:t>EFLH</w:t>
      </w:r>
      <w:r w:rsidRPr="004A33E7">
        <w:rPr>
          <w:noProof/>
          <w:vertAlign w:val="subscript"/>
        </w:rPr>
        <w:t>heat</w:t>
      </w:r>
      <w:r w:rsidRPr="004A33E7">
        <w:rPr>
          <w:noProof/>
          <w:vertAlign w:val="subscript"/>
        </w:rPr>
        <w:tab/>
      </w:r>
      <w:r w:rsidRPr="004A33E7">
        <w:rPr>
          <w:noProof/>
        </w:rPr>
        <w:t xml:space="preserve">= Equivalent Full Load Hours for heating </w:t>
      </w:r>
      <w:r w:rsidR="004018BA">
        <w:rPr>
          <w:noProof/>
        </w:rPr>
        <w:t xml:space="preserve">in Existing Buildings or New Construction </w:t>
      </w:r>
      <w:r w:rsidRPr="004A33E7">
        <w:rPr>
          <w:noProof/>
        </w:rPr>
        <w:t>are provided in section 4.4 HVAC End Use</w:t>
      </w:r>
    </w:p>
    <w:p w14:paraId="2BB84715" w14:textId="77777777" w:rsidR="008E2E37" w:rsidRPr="004A33E7" w:rsidRDefault="008E2E37" w:rsidP="008E2E37">
      <w:pPr>
        <w:ind w:left="2160" w:hanging="1440"/>
        <w:rPr>
          <w:noProof/>
        </w:rPr>
      </w:pPr>
      <w:r w:rsidRPr="004A33E7">
        <w:rPr>
          <w:noProof/>
        </w:rPr>
        <w:t>EERexist</w:t>
      </w:r>
      <w:r w:rsidRPr="004A33E7">
        <w:rPr>
          <w:noProof/>
        </w:rPr>
        <w:tab/>
        <w:t>= Energy Efficiency Ratio of the existing equipment</w:t>
      </w:r>
    </w:p>
    <w:p w14:paraId="578BABE5" w14:textId="41F27C8F" w:rsidR="008E2E37" w:rsidRPr="004A33E7" w:rsidRDefault="008E2E37" w:rsidP="008E2E37">
      <w:pPr>
        <w:ind w:left="2160" w:hanging="1440"/>
        <w:rPr>
          <w:noProof/>
        </w:rPr>
      </w:pPr>
      <w:r w:rsidRPr="004A33E7">
        <w:rPr>
          <w:noProof/>
        </w:rPr>
        <w:tab/>
        <w:t>= Actual. If unknown assume 8.</w:t>
      </w:r>
      <w:r w:rsidR="008F39F3">
        <w:rPr>
          <w:noProof/>
        </w:rPr>
        <w:t>3</w:t>
      </w:r>
      <w:r w:rsidRPr="004A33E7">
        <w:rPr>
          <w:noProof/>
        </w:rPr>
        <w:t xml:space="preserve"> EER</w:t>
      </w:r>
      <w:r w:rsidR="00FE684F">
        <w:rPr>
          <w:noProof/>
        </w:rPr>
        <w:t>.</w:t>
      </w:r>
      <w:r w:rsidRPr="004A33E7">
        <w:rPr>
          <w:rFonts w:ascii="Arial" w:hAnsi="Arial"/>
          <w:noProof/>
          <w:vertAlign w:val="superscript"/>
        </w:rPr>
        <w:footnoteReference w:id="551"/>
      </w:r>
    </w:p>
    <w:p w14:paraId="244E6408" w14:textId="77777777" w:rsidR="008E2E37" w:rsidRDefault="008E2E37" w:rsidP="008E2E37">
      <w:pPr>
        <w:ind w:left="2160" w:hanging="1440"/>
        <w:rPr>
          <w:noProof/>
        </w:rPr>
      </w:pPr>
      <w:r w:rsidRPr="004A33E7">
        <w:rPr>
          <w:noProof/>
        </w:rPr>
        <w:t>EERbase</w:t>
      </w:r>
      <w:r w:rsidRPr="004A33E7">
        <w:rPr>
          <w:noProof/>
        </w:rPr>
        <w:tab/>
        <w:t>= Energy Efficiency Ratio of the baseline equipment; see the table below for values.</w:t>
      </w:r>
    </w:p>
    <w:p w14:paraId="6E6059B3" w14:textId="4CFE1F52" w:rsidR="008E2E37" w:rsidRPr="004A33E7" w:rsidRDefault="008E2E37" w:rsidP="008E2E37">
      <w:pPr>
        <w:ind w:left="2160" w:hanging="1440"/>
        <w:rPr>
          <w:noProof/>
        </w:rPr>
      </w:pPr>
      <w:r>
        <w:rPr>
          <w:noProof/>
        </w:rPr>
        <w:tab/>
        <w:t>= Based on applicable Code on date of equipment purchase</w:t>
      </w:r>
      <w:r w:rsidR="00AD50B8">
        <w:rPr>
          <w:noProof/>
        </w:rPr>
        <w:t xml:space="preserve"> </w:t>
      </w:r>
      <w:r>
        <w:t>(if unknown assume current Code</w:t>
      </w:r>
    </w:p>
    <w:p w14:paraId="0719D8BD" w14:textId="77777777" w:rsidR="009E059D" w:rsidRDefault="009E059D" w:rsidP="008E2E37">
      <w:pPr>
        <w:jc w:val="center"/>
        <w:rPr>
          <w:ins w:id="6321" w:author="Kalee Whitehouse" w:date="2020-06-26T11:00:00Z"/>
          <w:b/>
          <w:i/>
          <w:noProof/>
        </w:rPr>
      </w:pPr>
    </w:p>
    <w:p w14:paraId="47E80CA2" w14:textId="77777777" w:rsidR="009E059D" w:rsidRDefault="009E059D" w:rsidP="008E2E37">
      <w:pPr>
        <w:jc w:val="center"/>
        <w:rPr>
          <w:ins w:id="6322" w:author="Kalee Whitehouse" w:date="2020-06-26T11:00:00Z"/>
          <w:b/>
          <w:i/>
          <w:noProof/>
        </w:rPr>
      </w:pPr>
    </w:p>
    <w:p w14:paraId="1508A1E1" w14:textId="77777777" w:rsidR="009E059D" w:rsidRDefault="009E059D" w:rsidP="008E2E37">
      <w:pPr>
        <w:jc w:val="center"/>
        <w:rPr>
          <w:ins w:id="6323" w:author="Kalee Whitehouse" w:date="2020-06-26T11:00:00Z"/>
          <w:b/>
          <w:i/>
          <w:noProof/>
        </w:rPr>
      </w:pPr>
    </w:p>
    <w:p w14:paraId="1C95066A" w14:textId="77777777" w:rsidR="009E059D" w:rsidRDefault="009E059D" w:rsidP="008E2E37">
      <w:pPr>
        <w:jc w:val="center"/>
        <w:rPr>
          <w:ins w:id="6324" w:author="Kalee Whitehouse" w:date="2020-06-26T11:00:00Z"/>
          <w:b/>
          <w:i/>
          <w:noProof/>
        </w:rPr>
      </w:pPr>
    </w:p>
    <w:p w14:paraId="114EE257" w14:textId="77777777" w:rsidR="009E059D" w:rsidRDefault="009E059D" w:rsidP="008E2E37">
      <w:pPr>
        <w:jc w:val="center"/>
        <w:rPr>
          <w:ins w:id="6325" w:author="Kalee Whitehouse" w:date="2020-06-26T11:00:00Z"/>
          <w:b/>
          <w:i/>
          <w:noProof/>
        </w:rPr>
      </w:pPr>
    </w:p>
    <w:p w14:paraId="36B41421" w14:textId="77777777" w:rsidR="009E059D" w:rsidRDefault="009E059D" w:rsidP="008E2E37">
      <w:pPr>
        <w:jc w:val="center"/>
        <w:rPr>
          <w:ins w:id="6326" w:author="Kalee Whitehouse" w:date="2020-06-26T11:00:00Z"/>
          <w:b/>
          <w:i/>
          <w:noProof/>
        </w:rPr>
      </w:pPr>
    </w:p>
    <w:p w14:paraId="573B55DB" w14:textId="77777777" w:rsidR="009E059D" w:rsidRDefault="009E059D" w:rsidP="008E2E37">
      <w:pPr>
        <w:jc w:val="center"/>
        <w:rPr>
          <w:ins w:id="6327" w:author="Kalee Whitehouse" w:date="2020-06-26T11:00:00Z"/>
          <w:b/>
          <w:i/>
          <w:noProof/>
        </w:rPr>
      </w:pPr>
    </w:p>
    <w:p w14:paraId="773B7A34" w14:textId="77777777" w:rsidR="009E059D" w:rsidRDefault="009E059D" w:rsidP="008E2E37">
      <w:pPr>
        <w:jc w:val="center"/>
        <w:rPr>
          <w:ins w:id="6328" w:author="Kalee Whitehouse" w:date="2020-06-26T11:00:00Z"/>
          <w:b/>
          <w:i/>
          <w:noProof/>
        </w:rPr>
      </w:pPr>
    </w:p>
    <w:p w14:paraId="62861F71" w14:textId="77777777" w:rsidR="009E059D" w:rsidRDefault="009E059D" w:rsidP="008E2E37">
      <w:pPr>
        <w:jc w:val="center"/>
        <w:rPr>
          <w:ins w:id="6329" w:author="Kalee Whitehouse" w:date="2020-06-26T11:00:00Z"/>
          <w:b/>
          <w:i/>
          <w:noProof/>
        </w:rPr>
      </w:pPr>
    </w:p>
    <w:p w14:paraId="619E7251" w14:textId="77777777" w:rsidR="009E059D" w:rsidRDefault="009E059D" w:rsidP="008E2E37">
      <w:pPr>
        <w:jc w:val="center"/>
        <w:rPr>
          <w:ins w:id="6330" w:author="Kalee Whitehouse" w:date="2020-06-26T11:00:00Z"/>
          <w:b/>
          <w:i/>
          <w:noProof/>
        </w:rPr>
      </w:pPr>
    </w:p>
    <w:p w14:paraId="598352D3" w14:textId="77777777" w:rsidR="009E059D" w:rsidRDefault="009E059D" w:rsidP="008E2E37">
      <w:pPr>
        <w:jc w:val="center"/>
        <w:rPr>
          <w:ins w:id="6331" w:author="Kalee Whitehouse" w:date="2020-06-26T11:00:00Z"/>
          <w:b/>
          <w:i/>
          <w:noProof/>
        </w:rPr>
      </w:pPr>
    </w:p>
    <w:p w14:paraId="7EB10273" w14:textId="77777777" w:rsidR="009E059D" w:rsidRDefault="009E059D" w:rsidP="008E2E37">
      <w:pPr>
        <w:jc w:val="center"/>
        <w:rPr>
          <w:ins w:id="6332" w:author="Kalee Whitehouse" w:date="2020-06-26T11:00:00Z"/>
          <w:b/>
          <w:i/>
          <w:noProof/>
        </w:rPr>
      </w:pPr>
    </w:p>
    <w:p w14:paraId="00D1458D" w14:textId="77777777" w:rsidR="009E059D" w:rsidRDefault="009E059D" w:rsidP="008E2E37">
      <w:pPr>
        <w:jc w:val="center"/>
        <w:rPr>
          <w:ins w:id="6333" w:author="Kalee Whitehouse" w:date="2020-06-26T11:00:00Z"/>
          <w:b/>
          <w:i/>
          <w:noProof/>
        </w:rPr>
      </w:pPr>
    </w:p>
    <w:p w14:paraId="798DF5F2" w14:textId="77777777" w:rsidR="009E059D" w:rsidRDefault="009E059D" w:rsidP="008E2E37">
      <w:pPr>
        <w:jc w:val="center"/>
        <w:rPr>
          <w:ins w:id="6334" w:author="Kalee Whitehouse" w:date="2020-06-26T11:00:00Z"/>
          <w:b/>
          <w:i/>
          <w:noProof/>
        </w:rPr>
      </w:pPr>
    </w:p>
    <w:p w14:paraId="142645AC" w14:textId="77777777" w:rsidR="009E059D" w:rsidRDefault="009E059D" w:rsidP="008E2E37">
      <w:pPr>
        <w:jc w:val="center"/>
        <w:rPr>
          <w:ins w:id="6335" w:author="Kalee Whitehouse" w:date="2020-06-26T11:00:00Z"/>
          <w:b/>
          <w:i/>
          <w:noProof/>
        </w:rPr>
      </w:pPr>
    </w:p>
    <w:p w14:paraId="60AAFF4A" w14:textId="77777777" w:rsidR="009E059D" w:rsidRDefault="009E059D" w:rsidP="008E2E37">
      <w:pPr>
        <w:jc w:val="center"/>
        <w:rPr>
          <w:ins w:id="6336" w:author="Kalee Whitehouse" w:date="2020-06-26T11:00:00Z"/>
          <w:b/>
          <w:i/>
          <w:noProof/>
        </w:rPr>
      </w:pPr>
    </w:p>
    <w:p w14:paraId="717F1595" w14:textId="77777777" w:rsidR="009E059D" w:rsidRDefault="009E059D" w:rsidP="008E2E37">
      <w:pPr>
        <w:jc w:val="center"/>
        <w:rPr>
          <w:ins w:id="6337" w:author="Kalee Whitehouse" w:date="2020-06-26T11:00:00Z"/>
          <w:b/>
          <w:i/>
          <w:noProof/>
        </w:rPr>
      </w:pPr>
    </w:p>
    <w:p w14:paraId="2A4A4B7A" w14:textId="77777777" w:rsidR="009E059D" w:rsidRDefault="009E059D" w:rsidP="008E2E37">
      <w:pPr>
        <w:jc w:val="center"/>
        <w:rPr>
          <w:ins w:id="6338" w:author="Kalee Whitehouse" w:date="2020-06-26T11:00:00Z"/>
          <w:b/>
          <w:i/>
          <w:noProof/>
        </w:rPr>
      </w:pPr>
    </w:p>
    <w:p w14:paraId="68453D7D" w14:textId="77777777" w:rsidR="009E059D" w:rsidRDefault="009E059D" w:rsidP="008E2E37">
      <w:pPr>
        <w:jc w:val="center"/>
        <w:rPr>
          <w:ins w:id="6339" w:author="Kalee Whitehouse" w:date="2020-06-26T11:00:00Z"/>
          <w:b/>
          <w:i/>
          <w:noProof/>
        </w:rPr>
      </w:pPr>
    </w:p>
    <w:p w14:paraId="21FB9E6F" w14:textId="77777777" w:rsidR="009E059D" w:rsidRDefault="009E059D" w:rsidP="008E2E37">
      <w:pPr>
        <w:jc w:val="center"/>
        <w:rPr>
          <w:ins w:id="6340" w:author="Kalee Whitehouse" w:date="2020-06-26T11:00:00Z"/>
          <w:b/>
          <w:i/>
          <w:noProof/>
        </w:rPr>
      </w:pPr>
    </w:p>
    <w:p w14:paraId="015E1D38" w14:textId="77777777" w:rsidR="008E2E37" w:rsidRPr="00AA1FE7" w:rsidRDefault="008E2E37" w:rsidP="008E2E37">
      <w:pPr>
        <w:jc w:val="center"/>
        <w:rPr>
          <w:b/>
          <w:i/>
          <w:noProof/>
        </w:rPr>
      </w:pPr>
      <w:r w:rsidRPr="00AA1FE7">
        <w:rPr>
          <w:b/>
          <w:i/>
          <w:noProof/>
        </w:rPr>
        <w:t>Copy of Table C403.2.3(3): Minimum Efficiency Reguirements: Electrically operated packaged terminal air conditioners, packaged terminal heat pumps</w:t>
      </w:r>
    </w:p>
    <w:tbl>
      <w:tblPr>
        <w:tblStyle w:val="TableGrid"/>
        <w:tblW w:w="9895" w:type="dxa"/>
        <w:jc w:val="center"/>
        <w:tblLook w:val="04A0" w:firstRow="1" w:lastRow="0" w:firstColumn="1" w:lastColumn="0" w:noHBand="0" w:noVBand="1"/>
        <w:tblPrChange w:id="6341" w:author="Kalee Whitehouse" w:date="2020-06-26T10:59:00Z">
          <w:tblPr>
            <w:tblStyle w:val="TableGrid"/>
            <w:tblW w:w="9350" w:type="dxa"/>
            <w:jc w:val="center"/>
            <w:tblLook w:val="04A0" w:firstRow="1" w:lastRow="0" w:firstColumn="1" w:lastColumn="0" w:noHBand="0" w:noVBand="1"/>
          </w:tblPr>
        </w:tblPrChange>
      </w:tblPr>
      <w:tblGrid>
        <w:gridCol w:w="1795"/>
        <w:gridCol w:w="2700"/>
        <w:gridCol w:w="2880"/>
        <w:gridCol w:w="2520"/>
        <w:tblGridChange w:id="6342">
          <w:tblGrid>
            <w:gridCol w:w="1795"/>
            <w:gridCol w:w="2700"/>
            <w:gridCol w:w="2880"/>
            <w:gridCol w:w="1975"/>
          </w:tblGrid>
        </w:tblGridChange>
      </w:tblGrid>
      <w:tr w:rsidR="008E2E37" w:rsidRPr="009339E5" w14:paraId="4EB9AB55" w14:textId="77777777" w:rsidTr="009E059D">
        <w:trPr>
          <w:trHeight w:val="20"/>
          <w:tblHeader/>
          <w:jc w:val="center"/>
          <w:trPrChange w:id="6343" w:author="Kalee Whitehouse" w:date="2020-06-26T10:59:00Z">
            <w:trPr>
              <w:trHeight w:val="20"/>
              <w:tblHeader/>
              <w:jc w:val="center"/>
            </w:trPr>
          </w:trPrChange>
        </w:trPr>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344" w:author="Kalee Whitehouse" w:date="2020-06-26T10:59:00Z">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293A41F" w14:textId="77777777"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Equipment Type</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345" w:author="Kalee Whitehouse" w:date="2020-06-26T10:59:00Z">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50BE446" w14:textId="77777777"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2</w:t>
            </w:r>
          </w:p>
          <w:p w14:paraId="74411A72" w14:textId="526EA2FD"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r w:rsidR="00A566D0">
              <w:rPr>
                <w:rFonts w:asciiTheme="minorHAnsi" w:hAnsiTheme="minorHAnsi" w:cstheme="minorHAnsi"/>
                <w:b/>
                <w:noProof/>
                <w:color w:val="FFFFFF" w:themeColor="background1"/>
              </w:rPr>
              <w:t xml:space="preserve"> (baseline effective 1/1/2013)</w:t>
            </w:r>
            <w:r w:rsidRPr="009339E5">
              <w:rPr>
                <w:rFonts w:asciiTheme="minorHAnsi" w:hAnsiTheme="minorHAnsi" w:cstheme="minorHAnsi"/>
                <w:b/>
                <w:noProof/>
                <w:color w:val="FFFFFF" w:themeColor="background1"/>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6346" w:author="Kalee Whitehouse" w:date="2020-06-26T10:59:00Z">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00A074D0" w14:textId="7ACA655C"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5</w:t>
            </w:r>
            <w:r w:rsidR="00E07744">
              <w:rPr>
                <w:rFonts w:asciiTheme="minorHAnsi" w:hAnsiTheme="minorHAnsi" w:cstheme="minorHAnsi"/>
                <w:b/>
                <w:noProof/>
                <w:color w:val="FFFFFF" w:themeColor="background1"/>
              </w:rPr>
              <w:t>/2018</w:t>
            </w:r>
          </w:p>
          <w:p w14:paraId="26AE0A88" w14:textId="6929FD04"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r w:rsidR="00A566D0">
              <w:rPr>
                <w:rFonts w:asciiTheme="minorHAnsi" w:hAnsiTheme="minorHAnsi" w:cstheme="minorHAnsi"/>
                <w:b/>
                <w:noProof/>
                <w:color w:val="FFFFFF" w:themeColor="background1"/>
              </w:rPr>
              <w:t xml:space="preserve"> (baseline effective 1/1/2016)</w:t>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6347" w:author="Kalee Whitehouse" w:date="2020-06-26T10:59:00Z">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7DD6DB5F" w14:textId="77777777" w:rsidR="008E2E37" w:rsidRPr="00AA1FE7" w:rsidRDefault="008E2E37" w:rsidP="00EC7CDF">
            <w:pPr>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Federal Regulations</w:t>
            </w:r>
          </w:p>
          <w:p w14:paraId="36AABA4B" w14:textId="77777777" w:rsidR="008E2E37" w:rsidRPr="00AA1FE7" w:rsidRDefault="008E2E37" w:rsidP="00EC7CDF">
            <w:pPr>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Minimum Efficiency (baseline effective 1/1/2019)</w:t>
            </w:r>
          </w:p>
        </w:tc>
      </w:tr>
      <w:tr w:rsidR="008E2E37" w:rsidRPr="009339E5" w14:paraId="772F19E7" w14:textId="77777777" w:rsidTr="009E059D">
        <w:trPr>
          <w:trHeight w:val="20"/>
          <w:jc w:val="center"/>
          <w:trPrChange w:id="6348" w:author="Kalee Whitehouse" w:date="2020-06-26T10:5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349" w:author="Kalee Whitehouse" w:date="2020-06-26T10:5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43EEBEC9"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AC (Cooling mode)</w:t>
            </w:r>
          </w:p>
          <w:p w14:paraId="3919F5DE"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New Construction</w:t>
            </w:r>
          </w:p>
        </w:tc>
        <w:tc>
          <w:tcPr>
            <w:tcW w:w="2700" w:type="dxa"/>
            <w:tcBorders>
              <w:top w:val="single" w:sz="4" w:space="0" w:color="auto"/>
              <w:left w:val="single" w:sz="4" w:space="0" w:color="auto"/>
              <w:bottom w:val="single" w:sz="4" w:space="0" w:color="auto"/>
              <w:right w:val="single" w:sz="4" w:space="0" w:color="auto"/>
            </w:tcBorders>
            <w:vAlign w:val="center"/>
            <w:hideMark/>
            <w:tcPrChange w:id="6350" w:author="Kalee Whitehouse" w:date="2020-06-26T10:5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33FA1F1D"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3.8 – (0.300 x Cap/1000) EER</w:t>
            </w:r>
          </w:p>
        </w:tc>
        <w:tc>
          <w:tcPr>
            <w:tcW w:w="2880" w:type="dxa"/>
            <w:tcBorders>
              <w:top w:val="single" w:sz="4" w:space="0" w:color="auto"/>
              <w:left w:val="single" w:sz="4" w:space="0" w:color="auto"/>
              <w:bottom w:val="single" w:sz="4" w:space="0" w:color="auto"/>
              <w:right w:val="single" w:sz="4" w:space="0" w:color="auto"/>
            </w:tcBorders>
            <w:vAlign w:val="center"/>
            <w:tcPrChange w:id="6351" w:author="Kalee Whitehouse" w:date="2020-06-26T10:59:00Z">
              <w:tcPr>
                <w:tcW w:w="2880" w:type="dxa"/>
                <w:tcBorders>
                  <w:top w:val="single" w:sz="4" w:space="0" w:color="auto"/>
                  <w:left w:val="single" w:sz="4" w:space="0" w:color="auto"/>
                  <w:bottom w:val="single" w:sz="4" w:space="0" w:color="auto"/>
                  <w:right w:val="single" w:sz="4" w:space="0" w:color="auto"/>
                </w:tcBorders>
                <w:vAlign w:val="center"/>
              </w:tcPr>
            </w:tcPrChange>
          </w:tcPr>
          <w:p w14:paraId="1D8870BB"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4.0 – (0.300 x Cap/1000) EER</w:t>
            </w:r>
          </w:p>
        </w:tc>
        <w:tc>
          <w:tcPr>
            <w:tcW w:w="2520" w:type="dxa"/>
            <w:tcBorders>
              <w:top w:val="single" w:sz="4" w:space="0" w:color="auto"/>
              <w:left w:val="single" w:sz="4" w:space="0" w:color="auto"/>
              <w:bottom w:val="single" w:sz="4" w:space="0" w:color="auto"/>
              <w:right w:val="single" w:sz="4" w:space="0" w:color="auto"/>
            </w:tcBorders>
            <w:tcPrChange w:id="6352" w:author="Kalee Whitehouse" w:date="2020-06-26T10:59:00Z">
              <w:tcPr>
                <w:tcW w:w="1975" w:type="dxa"/>
                <w:tcBorders>
                  <w:top w:val="single" w:sz="4" w:space="0" w:color="auto"/>
                  <w:left w:val="single" w:sz="4" w:space="0" w:color="auto"/>
                  <w:bottom w:val="single" w:sz="4" w:space="0" w:color="auto"/>
                  <w:right w:val="single" w:sz="4" w:space="0" w:color="auto"/>
                </w:tcBorders>
              </w:tcPr>
            </w:tcPrChange>
          </w:tcPr>
          <w:p w14:paraId="16597D91" w14:textId="77777777" w:rsidR="008E2E37" w:rsidRPr="009B588C" w:rsidRDefault="008E2E37" w:rsidP="00EC7CDF">
            <w:pPr>
              <w:jc w:val="center"/>
              <w:rPr>
                <w:rFonts w:asciiTheme="minorHAnsi" w:hAnsiTheme="minorHAnsi" w:cstheme="minorHAnsi"/>
                <w:noProof/>
              </w:rPr>
            </w:pPr>
            <w:r w:rsidRPr="009B588C">
              <w:rPr>
                <w:rFonts w:asciiTheme="minorHAnsi" w:hAnsiTheme="minorHAnsi" w:cstheme="minorHAnsi"/>
                <w:noProof/>
              </w:rPr>
              <w:t>14.0 – (0.300 x Cap/1000) EER</w:t>
            </w:r>
          </w:p>
          <w:p w14:paraId="0232F008" w14:textId="77777777" w:rsidR="008E2E37" w:rsidRPr="00AA1FE7" w:rsidRDefault="008E2E37">
            <w:pPr>
              <w:jc w:val="center"/>
              <w:rPr>
                <w:rFonts w:asciiTheme="minorHAnsi" w:hAnsiTheme="minorHAnsi" w:cstheme="minorHAnsi"/>
                <w:noProof/>
              </w:rPr>
            </w:pPr>
            <w:r w:rsidRPr="009B588C">
              <w:rPr>
                <w:rFonts w:asciiTheme="minorHAnsi" w:hAnsiTheme="minorHAnsi" w:cstheme="minorHAnsi"/>
                <w:noProof/>
              </w:rPr>
              <w:t>Compliance date: 1/1/2017</w:t>
            </w:r>
          </w:p>
        </w:tc>
      </w:tr>
      <w:tr w:rsidR="008E2E37" w:rsidRPr="009339E5" w14:paraId="2638541D" w14:textId="77777777" w:rsidTr="009E059D">
        <w:trPr>
          <w:trHeight w:val="20"/>
          <w:jc w:val="center"/>
          <w:trPrChange w:id="6353" w:author="Kalee Whitehouse" w:date="2020-06-26T10:5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354" w:author="Kalee Whitehouse" w:date="2020-06-26T10:5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65019932"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AC (Cooling mode)</w:t>
            </w:r>
          </w:p>
          <w:p w14:paraId="095F01B0"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Replacements</w:t>
            </w:r>
          </w:p>
        </w:tc>
        <w:tc>
          <w:tcPr>
            <w:tcW w:w="2700" w:type="dxa"/>
            <w:tcBorders>
              <w:top w:val="single" w:sz="4" w:space="0" w:color="auto"/>
              <w:left w:val="single" w:sz="4" w:space="0" w:color="auto"/>
              <w:bottom w:val="single" w:sz="4" w:space="0" w:color="auto"/>
              <w:right w:val="single" w:sz="4" w:space="0" w:color="auto"/>
            </w:tcBorders>
            <w:vAlign w:val="center"/>
            <w:hideMark/>
            <w:tcPrChange w:id="6355" w:author="Kalee Whitehouse" w:date="2020-06-26T10:5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1CD06D58"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9 – (0.213 x Cap/1000) EER</w:t>
            </w:r>
          </w:p>
        </w:tc>
        <w:tc>
          <w:tcPr>
            <w:tcW w:w="2880" w:type="dxa"/>
            <w:tcBorders>
              <w:top w:val="single" w:sz="4" w:space="0" w:color="auto"/>
              <w:left w:val="single" w:sz="4" w:space="0" w:color="auto"/>
              <w:bottom w:val="single" w:sz="4" w:space="0" w:color="auto"/>
              <w:right w:val="single" w:sz="4" w:space="0" w:color="auto"/>
            </w:tcBorders>
            <w:vAlign w:val="center"/>
            <w:tcPrChange w:id="6356" w:author="Kalee Whitehouse" w:date="2020-06-26T10:59:00Z">
              <w:tcPr>
                <w:tcW w:w="2880" w:type="dxa"/>
                <w:tcBorders>
                  <w:top w:val="single" w:sz="4" w:space="0" w:color="auto"/>
                  <w:left w:val="single" w:sz="4" w:space="0" w:color="auto"/>
                  <w:bottom w:val="single" w:sz="4" w:space="0" w:color="auto"/>
                  <w:right w:val="single" w:sz="4" w:space="0" w:color="auto"/>
                </w:tcBorders>
                <w:vAlign w:val="center"/>
              </w:tcPr>
            </w:tcPrChange>
          </w:tcPr>
          <w:p w14:paraId="02FF897C"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9 – (0.213 x Cap/1000) EER</w:t>
            </w:r>
          </w:p>
        </w:tc>
        <w:tc>
          <w:tcPr>
            <w:tcW w:w="2520" w:type="dxa"/>
            <w:tcBorders>
              <w:top w:val="single" w:sz="4" w:space="0" w:color="auto"/>
              <w:left w:val="single" w:sz="4" w:space="0" w:color="auto"/>
              <w:bottom w:val="single" w:sz="4" w:space="0" w:color="auto"/>
              <w:right w:val="single" w:sz="4" w:space="0" w:color="auto"/>
            </w:tcBorders>
            <w:tcPrChange w:id="6357" w:author="Kalee Whitehouse" w:date="2020-06-26T10:59:00Z">
              <w:tcPr>
                <w:tcW w:w="1975" w:type="dxa"/>
                <w:tcBorders>
                  <w:top w:val="single" w:sz="4" w:space="0" w:color="auto"/>
                  <w:left w:val="single" w:sz="4" w:space="0" w:color="auto"/>
                  <w:bottom w:val="single" w:sz="4" w:space="0" w:color="auto"/>
                  <w:right w:val="single" w:sz="4" w:space="0" w:color="auto"/>
                </w:tcBorders>
              </w:tcPr>
            </w:tcPrChange>
          </w:tcPr>
          <w:p w14:paraId="204A1C96" w14:textId="77777777" w:rsidR="008E2E37" w:rsidRPr="009B588C" w:rsidRDefault="008E2E37" w:rsidP="00EC7CDF">
            <w:pPr>
              <w:jc w:val="center"/>
              <w:rPr>
                <w:rFonts w:asciiTheme="minorHAnsi" w:hAnsiTheme="minorHAnsi" w:cstheme="minorHAnsi"/>
                <w:noProof/>
              </w:rPr>
            </w:pPr>
            <w:r w:rsidRPr="009B588C">
              <w:rPr>
                <w:rFonts w:asciiTheme="minorHAnsi" w:hAnsiTheme="minorHAnsi" w:cstheme="minorHAnsi"/>
                <w:noProof/>
              </w:rPr>
              <w:t>10.9 – (0.213 x Cap/1000) EER</w:t>
            </w:r>
          </w:p>
          <w:p w14:paraId="5637655C" w14:textId="77777777" w:rsidR="008E2E37" w:rsidRPr="00AA1FE7" w:rsidRDefault="008E2E37">
            <w:pPr>
              <w:jc w:val="center"/>
              <w:rPr>
                <w:rFonts w:asciiTheme="minorHAnsi" w:hAnsiTheme="minorHAnsi" w:cstheme="minorHAnsi"/>
                <w:noProof/>
              </w:rPr>
            </w:pPr>
            <w:r w:rsidRPr="009B588C">
              <w:rPr>
                <w:rFonts w:asciiTheme="minorHAnsi" w:hAnsiTheme="minorHAnsi" w:cstheme="minorHAnsi"/>
                <w:noProof/>
              </w:rPr>
              <w:t>Compliance date: 10/7/2010</w:t>
            </w:r>
          </w:p>
        </w:tc>
      </w:tr>
      <w:tr w:rsidR="008E2E37" w:rsidRPr="009339E5" w14:paraId="24F06A0F" w14:textId="77777777" w:rsidTr="009E059D">
        <w:trPr>
          <w:trHeight w:val="20"/>
          <w:jc w:val="center"/>
          <w:trPrChange w:id="6358" w:author="Kalee Whitehouse" w:date="2020-06-26T10:5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359" w:author="Kalee Whitehouse" w:date="2020-06-26T10:5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59FFA045"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Cooling mode)</w:t>
            </w:r>
          </w:p>
          <w:p w14:paraId="3EB458B3"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New Construction</w:t>
            </w:r>
          </w:p>
        </w:tc>
        <w:tc>
          <w:tcPr>
            <w:tcW w:w="2700" w:type="dxa"/>
            <w:tcBorders>
              <w:top w:val="single" w:sz="4" w:space="0" w:color="auto"/>
              <w:left w:val="single" w:sz="4" w:space="0" w:color="auto"/>
              <w:bottom w:val="single" w:sz="4" w:space="0" w:color="auto"/>
              <w:right w:val="single" w:sz="4" w:space="0" w:color="auto"/>
            </w:tcBorders>
            <w:vAlign w:val="center"/>
            <w:hideMark/>
            <w:tcPrChange w:id="6360" w:author="Kalee Whitehouse" w:date="2020-06-26T10:5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27BB9881"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4.0 – (0.300 x Cap/1000) EER</w:t>
            </w:r>
          </w:p>
        </w:tc>
        <w:tc>
          <w:tcPr>
            <w:tcW w:w="2880" w:type="dxa"/>
            <w:tcBorders>
              <w:top w:val="single" w:sz="4" w:space="0" w:color="auto"/>
              <w:left w:val="single" w:sz="4" w:space="0" w:color="auto"/>
              <w:bottom w:val="single" w:sz="4" w:space="0" w:color="auto"/>
              <w:right w:val="single" w:sz="4" w:space="0" w:color="auto"/>
            </w:tcBorders>
            <w:vAlign w:val="center"/>
            <w:tcPrChange w:id="6361" w:author="Kalee Whitehouse" w:date="2020-06-26T10:59:00Z">
              <w:tcPr>
                <w:tcW w:w="2880" w:type="dxa"/>
                <w:tcBorders>
                  <w:top w:val="single" w:sz="4" w:space="0" w:color="auto"/>
                  <w:left w:val="single" w:sz="4" w:space="0" w:color="auto"/>
                  <w:bottom w:val="single" w:sz="4" w:space="0" w:color="auto"/>
                  <w:right w:val="single" w:sz="4" w:space="0" w:color="auto"/>
                </w:tcBorders>
                <w:vAlign w:val="center"/>
              </w:tcPr>
            </w:tcPrChange>
          </w:tcPr>
          <w:p w14:paraId="62D65FA8"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4.0 – (0.300 x Cap/1000) EER</w:t>
            </w:r>
          </w:p>
        </w:tc>
        <w:tc>
          <w:tcPr>
            <w:tcW w:w="2520" w:type="dxa"/>
            <w:tcBorders>
              <w:top w:val="single" w:sz="4" w:space="0" w:color="auto"/>
              <w:left w:val="single" w:sz="4" w:space="0" w:color="auto"/>
              <w:bottom w:val="single" w:sz="4" w:space="0" w:color="auto"/>
              <w:right w:val="single" w:sz="4" w:space="0" w:color="auto"/>
            </w:tcBorders>
            <w:tcPrChange w:id="6362" w:author="Kalee Whitehouse" w:date="2020-06-26T10:59:00Z">
              <w:tcPr>
                <w:tcW w:w="1975" w:type="dxa"/>
                <w:tcBorders>
                  <w:top w:val="single" w:sz="4" w:space="0" w:color="auto"/>
                  <w:left w:val="single" w:sz="4" w:space="0" w:color="auto"/>
                  <w:bottom w:val="single" w:sz="4" w:space="0" w:color="auto"/>
                  <w:right w:val="single" w:sz="4" w:space="0" w:color="auto"/>
                </w:tcBorders>
              </w:tcPr>
            </w:tcPrChange>
          </w:tcPr>
          <w:p w14:paraId="5520A538" w14:textId="77777777" w:rsidR="008E2E37" w:rsidRPr="009B588C" w:rsidRDefault="008E2E37">
            <w:pPr>
              <w:jc w:val="center"/>
              <w:rPr>
                <w:rFonts w:asciiTheme="minorHAnsi" w:hAnsiTheme="minorHAnsi" w:cstheme="minorHAnsi"/>
                <w:noProof/>
              </w:rPr>
            </w:pPr>
            <w:r w:rsidRPr="009B588C">
              <w:rPr>
                <w:rFonts w:asciiTheme="minorHAnsi" w:hAnsiTheme="minorHAnsi" w:cstheme="minorHAnsi"/>
                <w:noProof/>
              </w:rPr>
              <w:t>14.0 – (0.300 x Cap/1000) EER</w:t>
            </w:r>
          </w:p>
          <w:p w14:paraId="606F327A" w14:textId="77777777" w:rsidR="008E2E37" w:rsidRPr="00AA1FE7" w:rsidRDefault="008E2E37" w:rsidP="00EC7CDF">
            <w:pPr>
              <w:jc w:val="center"/>
              <w:rPr>
                <w:rFonts w:asciiTheme="minorHAnsi" w:hAnsiTheme="minorHAnsi" w:cstheme="minorHAnsi"/>
                <w:noProof/>
              </w:rPr>
            </w:pPr>
            <w:r w:rsidRPr="009B588C">
              <w:rPr>
                <w:rFonts w:asciiTheme="minorHAnsi" w:hAnsiTheme="minorHAnsi" w:cstheme="minorHAnsi"/>
                <w:noProof/>
              </w:rPr>
              <w:t>Complainace date: 10/8/2012</w:t>
            </w:r>
          </w:p>
        </w:tc>
      </w:tr>
      <w:tr w:rsidR="008E2E37" w:rsidRPr="009339E5" w14:paraId="2C159817" w14:textId="77777777" w:rsidTr="009E059D">
        <w:trPr>
          <w:trHeight w:val="20"/>
          <w:jc w:val="center"/>
          <w:trPrChange w:id="6363" w:author="Kalee Whitehouse" w:date="2020-06-26T10:5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364" w:author="Kalee Whitehouse" w:date="2020-06-26T10:5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36217EF7"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Cooling mode)</w:t>
            </w:r>
          </w:p>
          <w:p w14:paraId="3E10A871"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Replacements</w:t>
            </w:r>
          </w:p>
        </w:tc>
        <w:tc>
          <w:tcPr>
            <w:tcW w:w="2700" w:type="dxa"/>
            <w:tcBorders>
              <w:top w:val="single" w:sz="4" w:space="0" w:color="auto"/>
              <w:left w:val="single" w:sz="4" w:space="0" w:color="auto"/>
              <w:bottom w:val="single" w:sz="4" w:space="0" w:color="auto"/>
              <w:right w:val="single" w:sz="4" w:space="0" w:color="auto"/>
            </w:tcBorders>
            <w:vAlign w:val="center"/>
            <w:hideMark/>
            <w:tcPrChange w:id="6365" w:author="Kalee Whitehouse" w:date="2020-06-26T10:5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201AC14F"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8 – (0.213 x Cap/1000) EER</w:t>
            </w:r>
          </w:p>
        </w:tc>
        <w:tc>
          <w:tcPr>
            <w:tcW w:w="2880" w:type="dxa"/>
            <w:tcBorders>
              <w:top w:val="single" w:sz="4" w:space="0" w:color="auto"/>
              <w:left w:val="single" w:sz="4" w:space="0" w:color="auto"/>
              <w:bottom w:val="single" w:sz="4" w:space="0" w:color="auto"/>
              <w:right w:val="single" w:sz="4" w:space="0" w:color="auto"/>
            </w:tcBorders>
            <w:vAlign w:val="center"/>
            <w:tcPrChange w:id="6366" w:author="Kalee Whitehouse" w:date="2020-06-26T10:59:00Z">
              <w:tcPr>
                <w:tcW w:w="2880" w:type="dxa"/>
                <w:tcBorders>
                  <w:top w:val="single" w:sz="4" w:space="0" w:color="auto"/>
                  <w:left w:val="single" w:sz="4" w:space="0" w:color="auto"/>
                  <w:bottom w:val="single" w:sz="4" w:space="0" w:color="auto"/>
                  <w:right w:val="single" w:sz="4" w:space="0" w:color="auto"/>
                </w:tcBorders>
                <w:vAlign w:val="center"/>
              </w:tcPr>
            </w:tcPrChange>
          </w:tcPr>
          <w:p w14:paraId="3D76A766"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8 – (0.213 x Cap/1000) EER</w:t>
            </w:r>
          </w:p>
        </w:tc>
        <w:tc>
          <w:tcPr>
            <w:tcW w:w="2520" w:type="dxa"/>
            <w:tcBorders>
              <w:top w:val="single" w:sz="4" w:space="0" w:color="auto"/>
              <w:left w:val="single" w:sz="4" w:space="0" w:color="auto"/>
              <w:bottom w:val="single" w:sz="4" w:space="0" w:color="auto"/>
              <w:right w:val="single" w:sz="4" w:space="0" w:color="auto"/>
            </w:tcBorders>
            <w:tcPrChange w:id="6367" w:author="Kalee Whitehouse" w:date="2020-06-26T10:59:00Z">
              <w:tcPr>
                <w:tcW w:w="1975" w:type="dxa"/>
                <w:tcBorders>
                  <w:top w:val="single" w:sz="4" w:space="0" w:color="auto"/>
                  <w:left w:val="single" w:sz="4" w:space="0" w:color="auto"/>
                  <w:bottom w:val="single" w:sz="4" w:space="0" w:color="auto"/>
                  <w:right w:val="single" w:sz="4" w:space="0" w:color="auto"/>
                </w:tcBorders>
              </w:tcPr>
            </w:tcPrChange>
          </w:tcPr>
          <w:p w14:paraId="0C00DAA3" w14:textId="77777777" w:rsidR="008E2E37" w:rsidRPr="009B588C" w:rsidRDefault="008E2E37">
            <w:pPr>
              <w:jc w:val="center"/>
              <w:rPr>
                <w:rFonts w:asciiTheme="minorHAnsi" w:hAnsiTheme="minorHAnsi" w:cstheme="minorHAnsi"/>
                <w:noProof/>
              </w:rPr>
            </w:pPr>
            <w:r w:rsidRPr="009B588C">
              <w:rPr>
                <w:rFonts w:asciiTheme="minorHAnsi" w:hAnsiTheme="minorHAnsi" w:cstheme="minorHAnsi"/>
                <w:noProof/>
              </w:rPr>
              <w:t>10.8 – (0.213 x Cap/1000) EER</w:t>
            </w:r>
          </w:p>
          <w:p w14:paraId="17D045E1" w14:textId="77777777" w:rsidR="008E2E37" w:rsidRPr="00AA1FE7" w:rsidRDefault="008E2E37" w:rsidP="00EC7CDF">
            <w:pPr>
              <w:jc w:val="center"/>
              <w:rPr>
                <w:rFonts w:asciiTheme="minorHAnsi" w:hAnsiTheme="minorHAnsi" w:cstheme="minorHAnsi"/>
                <w:noProof/>
              </w:rPr>
            </w:pPr>
            <w:r w:rsidRPr="009B588C">
              <w:rPr>
                <w:rFonts w:asciiTheme="minorHAnsi" w:hAnsiTheme="minorHAnsi" w:cstheme="minorHAnsi"/>
                <w:noProof/>
              </w:rPr>
              <w:t>Compliance date: 10/7/2010</w:t>
            </w:r>
          </w:p>
        </w:tc>
      </w:tr>
      <w:tr w:rsidR="008E2E37" w:rsidRPr="009339E5" w14:paraId="077937CF" w14:textId="77777777" w:rsidTr="009E059D">
        <w:trPr>
          <w:trHeight w:val="20"/>
          <w:jc w:val="center"/>
          <w:trPrChange w:id="6368" w:author="Kalee Whitehouse" w:date="2020-06-26T10:5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369" w:author="Kalee Whitehouse" w:date="2020-06-26T10:5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53786B8B"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Heating mode)</w:t>
            </w:r>
          </w:p>
          <w:p w14:paraId="4DC28E62"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New Construction</w:t>
            </w:r>
          </w:p>
        </w:tc>
        <w:tc>
          <w:tcPr>
            <w:tcW w:w="2700" w:type="dxa"/>
            <w:tcBorders>
              <w:top w:val="single" w:sz="4" w:space="0" w:color="auto"/>
              <w:left w:val="single" w:sz="4" w:space="0" w:color="auto"/>
              <w:bottom w:val="single" w:sz="4" w:space="0" w:color="auto"/>
              <w:right w:val="single" w:sz="4" w:space="0" w:color="auto"/>
            </w:tcBorders>
            <w:vAlign w:val="center"/>
            <w:hideMark/>
            <w:tcPrChange w:id="6370" w:author="Kalee Whitehouse" w:date="2020-06-26T10:5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3BDD2C1B"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3.2 – (0.026 x Cap/1000) COP</w:t>
            </w:r>
          </w:p>
        </w:tc>
        <w:tc>
          <w:tcPr>
            <w:tcW w:w="2880" w:type="dxa"/>
            <w:tcBorders>
              <w:top w:val="single" w:sz="4" w:space="0" w:color="auto"/>
              <w:left w:val="single" w:sz="4" w:space="0" w:color="auto"/>
              <w:bottom w:val="single" w:sz="4" w:space="0" w:color="auto"/>
              <w:right w:val="single" w:sz="4" w:space="0" w:color="auto"/>
            </w:tcBorders>
            <w:vAlign w:val="center"/>
            <w:tcPrChange w:id="6371" w:author="Kalee Whitehouse" w:date="2020-06-26T10:59:00Z">
              <w:tcPr>
                <w:tcW w:w="2880" w:type="dxa"/>
                <w:tcBorders>
                  <w:top w:val="single" w:sz="4" w:space="0" w:color="auto"/>
                  <w:left w:val="single" w:sz="4" w:space="0" w:color="auto"/>
                  <w:bottom w:val="single" w:sz="4" w:space="0" w:color="auto"/>
                  <w:right w:val="single" w:sz="4" w:space="0" w:color="auto"/>
                </w:tcBorders>
                <w:vAlign w:val="center"/>
              </w:tcPr>
            </w:tcPrChange>
          </w:tcPr>
          <w:p w14:paraId="2EF1CDDE"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3.2 – (0.026 x Cap/1000) COP</w:t>
            </w:r>
          </w:p>
        </w:tc>
        <w:tc>
          <w:tcPr>
            <w:tcW w:w="2520" w:type="dxa"/>
            <w:tcBorders>
              <w:top w:val="single" w:sz="4" w:space="0" w:color="auto"/>
              <w:left w:val="single" w:sz="4" w:space="0" w:color="auto"/>
              <w:bottom w:val="single" w:sz="4" w:space="0" w:color="auto"/>
              <w:right w:val="single" w:sz="4" w:space="0" w:color="auto"/>
            </w:tcBorders>
            <w:tcPrChange w:id="6372" w:author="Kalee Whitehouse" w:date="2020-06-26T10:59:00Z">
              <w:tcPr>
                <w:tcW w:w="1975" w:type="dxa"/>
                <w:tcBorders>
                  <w:top w:val="single" w:sz="4" w:space="0" w:color="auto"/>
                  <w:left w:val="single" w:sz="4" w:space="0" w:color="auto"/>
                  <w:bottom w:val="single" w:sz="4" w:space="0" w:color="auto"/>
                  <w:right w:val="single" w:sz="4" w:space="0" w:color="auto"/>
                </w:tcBorders>
              </w:tcPr>
            </w:tcPrChange>
          </w:tcPr>
          <w:p w14:paraId="0D73911F" w14:textId="77777777" w:rsidR="008E2E37" w:rsidRPr="009B588C" w:rsidRDefault="008E2E37">
            <w:pPr>
              <w:jc w:val="center"/>
              <w:rPr>
                <w:rFonts w:asciiTheme="minorHAnsi" w:hAnsiTheme="minorHAnsi" w:cstheme="minorHAnsi"/>
                <w:noProof/>
              </w:rPr>
            </w:pPr>
            <w:r w:rsidRPr="009B588C">
              <w:rPr>
                <w:rFonts w:asciiTheme="minorHAnsi" w:hAnsiTheme="minorHAnsi" w:cstheme="minorHAnsi"/>
                <w:noProof/>
              </w:rPr>
              <w:t>3.7 – (0.052 x Cap/1000) COP</w:t>
            </w:r>
          </w:p>
          <w:p w14:paraId="25931314" w14:textId="77777777" w:rsidR="008E2E37" w:rsidRPr="009B588C" w:rsidRDefault="008E2E37">
            <w:pPr>
              <w:jc w:val="center"/>
              <w:rPr>
                <w:rFonts w:asciiTheme="minorHAnsi" w:hAnsiTheme="minorHAnsi" w:cstheme="minorHAnsi"/>
                <w:noProof/>
              </w:rPr>
            </w:pPr>
            <w:r w:rsidRPr="009B588C">
              <w:rPr>
                <w:rFonts w:asciiTheme="minorHAnsi" w:hAnsiTheme="minorHAnsi" w:cstheme="minorHAnsi"/>
                <w:noProof/>
              </w:rPr>
              <w:t>Compliance date: 10/8/2012</w:t>
            </w:r>
          </w:p>
          <w:p w14:paraId="164F9E51" w14:textId="77777777" w:rsidR="008E2E37" w:rsidRPr="00AA1FE7" w:rsidRDefault="008E2E37" w:rsidP="00EC7CDF">
            <w:pPr>
              <w:jc w:val="center"/>
              <w:rPr>
                <w:rFonts w:asciiTheme="minorHAnsi" w:hAnsiTheme="minorHAnsi" w:cstheme="minorHAnsi"/>
                <w:noProof/>
              </w:rPr>
            </w:pPr>
          </w:p>
        </w:tc>
      </w:tr>
      <w:tr w:rsidR="008E2E37" w:rsidRPr="009339E5" w14:paraId="63094653" w14:textId="77777777" w:rsidTr="009E059D">
        <w:trPr>
          <w:trHeight w:val="20"/>
          <w:jc w:val="center"/>
          <w:trPrChange w:id="6373" w:author="Kalee Whitehouse" w:date="2020-06-26T10:5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374" w:author="Kalee Whitehouse" w:date="2020-06-26T10:5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505EC462"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Heating mode)</w:t>
            </w:r>
          </w:p>
          <w:p w14:paraId="5EA0C8AE"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Replacements</w:t>
            </w:r>
          </w:p>
        </w:tc>
        <w:tc>
          <w:tcPr>
            <w:tcW w:w="2700" w:type="dxa"/>
            <w:tcBorders>
              <w:top w:val="single" w:sz="4" w:space="0" w:color="auto"/>
              <w:left w:val="single" w:sz="4" w:space="0" w:color="auto"/>
              <w:bottom w:val="single" w:sz="4" w:space="0" w:color="auto"/>
              <w:right w:val="single" w:sz="4" w:space="0" w:color="auto"/>
            </w:tcBorders>
            <w:vAlign w:val="center"/>
            <w:hideMark/>
            <w:tcPrChange w:id="6375" w:author="Kalee Whitehouse" w:date="2020-06-26T10:5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593F9653"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2.9 – (0.026 x Cap/1000) COP</w:t>
            </w:r>
          </w:p>
        </w:tc>
        <w:tc>
          <w:tcPr>
            <w:tcW w:w="2880" w:type="dxa"/>
            <w:tcBorders>
              <w:top w:val="single" w:sz="4" w:space="0" w:color="auto"/>
              <w:left w:val="single" w:sz="4" w:space="0" w:color="auto"/>
              <w:bottom w:val="single" w:sz="4" w:space="0" w:color="auto"/>
              <w:right w:val="single" w:sz="4" w:space="0" w:color="auto"/>
            </w:tcBorders>
            <w:vAlign w:val="center"/>
            <w:tcPrChange w:id="6376" w:author="Kalee Whitehouse" w:date="2020-06-26T10:59:00Z">
              <w:tcPr>
                <w:tcW w:w="2880" w:type="dxa"/>
                <w:tcBorders>
                  <w:top w:val="single" w:sz="4" w:space="0" w:color="auto"/>
                  <w:left w:val="single" w:sz="4" w:space="0" w:color="auto"/>
                  <w:bottom w:val="single" w:sz="4" w:space="0" w:color="auto"/>
                  <w:right w:val="single" w:sz="4" w:space="0" w:color="auto"/>
                </w:tcBorders>
                <w:vAlign w:val="center"/>
              </w:tcPr>
            </w:tcPrChange>
          </w:tcPr>
          <w:p w14:paraId="7776C331"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2.9 – (0.026 x Cap/1000) COP</w:t>
            </w:r>
          </w:p>
        </w:tc>
        <w:tc>
          <w:tcPr>
            <w:tcW w:w="2520" w:type="dxa"/>
            <w:tcBorders>
              <w:top w:val="single" w:sz="4" w:space="0" w:color="auto"/>
              <w:left w:val="single" w:sz="4" w:space="0" w:color="auto"/>
              <w:bottom w:val="single" w:sz="4" w:space="0" w:color="auto"/>
              <w:right w:val="single" w:sz="4" w:space="0" w:color="auto"/>
            </w:tcBorders>
            <w:tcPrChange w:id="6377" w:author="Kalee Whitehouse" w:date="2020-06-26T10:59:00Z">
              <w:tcPr>
                <w:tcW w:w="1975" w:type="dxa"/>
                <w:tcBorders>
                  <w:top w:val="single" w:sz="4" w:space="0" w:color="auto"/>
                  <w:left w:val="single" w:sz="4" w:space="0" w:color="auto"/>
                  <w:bottom w:val="single" w:sz="4" w:space="0" w:color="auto"/>
                  <w:right w:val="single" w:sz="4" w:space="0" w:color="auto"/>
                </w:tcBorders>
              </w:tcPr>
            </w:tcPrChange>
          </w:tcPr>
          <w:p w14:paraId="222B3539" w14:textId="77777777" w:rsidR="008E2E37" w:rsidRPr="009B588C" w:rsidRDefault="008E2E37" w:rsidP="00EC7CDF">
            <w:pPr>
              <w:jc w:val="center"/>
              <w:rPr>
                <w:rFonts w:asciiTheme="minorHAnsi" w:hAnsiTheme="minorHAnsi" w:cstheme="minorHAnsi"/>
                <w:noProof/>
              </w:rPr>
            </w:pPr>
            <w:r w:rsidRPr="009B588C">
              <w:rPr>
                <w:rFonts w:asciiTheme="minorHAnsi" w:hAnsiTheme="minorHAnsi" w:cstheme="minorHAnsi"/>
                <w:noProof/>
              </w:rPr>
              <w:t>2.9 – (0.026 x Cap/1000) COP</w:t>
            </w:r>
          </w:p>
          <w:p w14:paraId="6EA5A073" w14:textId="77777777" w:rsidR="008E2E37" w:rsidRPr="00AA1FE7" w:rsidRDefault="008E2E37">
            <w:pPr>
              <w:jc w:val="center"/>
              <w:rPr>
                <w:rFonts w:asciiTheme="minorHAnsi" w:hAnsiTheme="minorHAnsi" w:cstheme="minorHAnsi"/>
                <w:noProof/>
              </w:rPr>
            </w:pPr>
            <w:r w:rsidRPr="009B588C">
              <w:rPr>
                <w:rFonts w:asciiTheme="minorHAnsi" w:hAnsiTheme="minorHAnsi" w:cstheme="minorHAnsi"/>
                <w:noProof/>
              </w:rPr>
              <w:t>Compliance date: 10/7/2010</w:t>
            </w:r>
          </w:p>
        </w:tc>
      </w:tr>
    </w:tbl>
    <w:p w14:paraId="75DBC361" w14:textId="1AAC9BF0" w:rsidR="008E2E37" w:rsidRPr="00AA1FE7" w:rsidRDefault="00FA2353" w:rsidP="00FA2353">
      <w:pPr>
        <w:spacing w:before="80"/>
        <w:rPr>
          <w:b/>
          <w:noProof/>
          <w:sz w:val="16"/>
        </w:rPr>
      </w:pPr>
      <w:r>
        <w:rPr>
          <w:b/>
          <w:noProof/>
          <w:sz w:val="16"/>
        </w:rPr>
        <w:t>Table notes:</w:t>
      </w:r>
      <w:r w:rsidR="008E2E37" w:rsidRPr="00AA1FE7">
        <w:rPr>
          <w:b/>
          <w:noProof/>
          <w:sz w:val="16"/>
        </w:rPr>
        <w:t xml:space="preserve"> “Cap” = The rated cooling capacity of the project in Btu/hr. If the units capacity is less than 7000 Btu/hr, use 7,000 Btu/hr in the calculation. If the unit’s capacity is greater than 15,000 Btu/hr, use 15,000 Btu/hr in the calculations.</w:t>
      </w:r>
    </w:p>
    <w:p w14:paraId="0AE3494B" w14:textId="77777777" w:rsidR="008E2E37" w:rsidRPr="00AA1FE7" w:rsidRDefault="008E2E37" w:rsidP="00FA2353">
      <w:pPr>
        <w:rPr>
          <w:b/>
          <w:noProof/>
          <w:sz w:val="16"/>
        </w:rPr>
      </w:pPr>
      <w:r w:rsidRPr="00AA1FE7">
        <w:rPr>
          <w:b/>
          <w:noProof/>
          <w:sz w:val="16"/>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14:paraId="4C7F68D5" w14:textId="77777777" w:rsidR="008E2E37" w:rsidRPr="000B7BB6" w:rsidRDefault="008E2E37" w:rsidP="008E2E37">
      <w:pPr>
        <w:ind w:left="2160" w:hanging="1440"/>
        <w:rPr>
          <w:rFonts w:cstheme="minorHAnsi"/>
          <w:noProof/>
        </w:rPr>
      </w:pPr>
      <w:r w:rsidRPr="004A33E7">
        <w:rPr>
          <w:noProof/>
        </w:rPr>
        <w:t>EERee</w:t>
      </w:r>
      <w:r w:rsidRPr="004A33E7">
        <w:rPr>
          <w:noProof/>
        </w:rPr>
        <w:tab/>
        <w:t xml:space="preserve">= Energy Efficiency Ratio of the energy efficient equipment. For air-cooled </w:t>
      </w:r>
      <w:r>
        <w:rPr>
          <w:noProof/>
        </w:rPr>
        <w:t>units</w:t>
      </w:r>
      <w:r w:rsidRPr="004A33E7">
        <w:rPr>
          <w:noProof/>
        </w:rPr>
        <w:t xml:space="preserve"> &lt; 65 kBtu/hr, if the actual EERee is unknown, assume the following conversion from SEER to EER</w:t>
      </w:r>
      <w:r>
        <w:rPr>
          <w:noProof/>
        </w:rPr>
        <w:t xml:space="preserve"> for calculation of peak savings</w:t>
      </w:r>
      <w:r w:rsidRPr="000B7BB6">
        <w:rPr>
          <w:rStyle w:val="FootnoteReference"/>
          <w:rFonts w:eastAsiaTheme="minorEastAsia"/>
          <w:szCs w:val="18"/>
        </w:rPr>
        <w:footnoteReference w:id="552"/>
      </w:r>
      <w:r w:rsidRPr="004A33E7">
        <w:rPr>
          <w:noProof/>
        </w:rPr>
        <w:t xml:space="preserve">: </w:t>
      </w:r>
      <w:r>
        <w:rPr>
          <w:rFonts w:cstheme="minorHAnsi"/>
          <w:noProof/>
          <w:lang w:val="nl-NL"/>
        </w:rPr>
        <w:t xml:space="preserve">EER </w:t>
      </w: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4EE5A21F" w14:textId="77777777" w:rsidR="008E2E37" w:rsidRPr="004A33E7" w:rsidRDefault="008E2E37" w:rsidP="008E2E37">
      <w:pPr>
        <w:ind w:left="2160" w:hanging="1440"/>
        <w:rPr>
          <w:noProof/>
        </w:rPr>
      </w:pPr>
      <w:r w:rsidRPr="004A33E7">
        <w:rPr>
          <w:noProof/>
        </w:rPr>
        <w:tab/>
        <w:t>= Actual installed</w:t>
      </w:r>
    </w:p>
    <w:p w14:paraId="5A896AEF" w14:textId="77777777" w:rsidR="008E2E37" w:rsidRPr="004A33E7" w:rsidRDefault="008E2E37" w:rsidP="008E2E37">
      <w:pPr>
        <w:ind w:left="2160" w:hanging="1440"/>
        <w:rPr>
          <w:noProof/>
        </w:rPr>
      </w:pPr>
      <w:r w:rsidRPr="004A33E7">
        <w:rPr>
          <w:noProof/>
        </w:rPr>
        <w:t>kBtu/hr</w:t>
      </w:r>
      <w:r w:rsidRPr="004A33E7">
        <w:rPr>
          <w:noProof/>
          <w:vertAlign w:val="subscript"/>
        </w:rPr>
        <w:t>heat</w:t>
      </w:r>
      <w:r w:rsidRPr="004A33E7">
        <w:rPr>
          <w:noProof/>
        </w:rPr>
        <w:tab/>
        <w:t>= capacity of the heating equipment in kBtu per hour.</w:t>
      </w:r>
    </w:p>
    <w:p w14:paraId="64D82D56" w14:textId="77777777" w:rsidR="008E2E37" w:rsidRPr="004A33E7" w:rsidRDefault="008E2E37" w:rsidP="008E2E37">
      <w:pPr>
        <w:ind w:left="2160" w:hanging="1440"/>
        <w:rPr>
          <w:noProof/>
        </w:rPr>
      </w:pPr>
      <w:r w:rsidRPr="004A33E7">
        <w:rPr>
          <w:noProof/>
        </w:rPr>
        <w:tab/>
        <w:t>= Actual installed</w:t>
      </w:r>
    </w:p>
    <w:p w14:paraId="54502644" w14:textId="77777777" w:rsidR="008E2E37" w:rsidRPr="004A33E7" w:rsidRDefault="008E2E37" w:rsidP="008E2E37">
      <w:pPr>
        <w:ind w:left="720"/>
        <w:rPr>
          <w:noProof/>
        </w:rPr>
      </w:pPr>
      <w:r w:rsidRPr="004A33E7">
        <w:rPr>
          <w:noProof/>
        </w:rPr>
        <w:t>3.412</w:t>
      </w:r>
      <w:r w:rsidRPr="004A33E7">
        <w:rPr>
          <w:noProof/>
        </w:rPr>
        <w:tab/>
      </w:r>
      <w:r w:rsidRPr="004A33E7">
        <w:rPr>
          <w:noProof/>
        </w:rPr>
        <w:tab/>
        <w:t>= Btu per Wh.</w:t>
      </w:r>
    </w:p>
    <w:p w14:paraId="21D8D95E" w14:textId="77777777" w:rsidR="008E2E37" w:rsidRPr="004A33E7" w:rsidRDefault="008E2E37" w:rsidP="008E2E37">
      <w:pPr>
        <w:ind w:left="2160" w:hanging="1440"/>
        <w:rPr>
          <w:noProof/>
        </w:rPr>
      </w:pPr>
      <w:r w:rsidRPr="004A33E7">
        <w:rPr>
          <w:noProof/>
        </w:rPr>
        <w:t>COPexist</w:t>
      </w:r>
      <w:r w:rsidRPr="004A33E7">
        <w:rPr>
          <w:noProof/>
        </w:rPr>
        <w:tab/>
        <w:t>= coefficient of performance of the existing equipment</w:t>
      </w:r>
    </w:p>
    <w:p w14:paraId="1717BCC0" w14:textId="01CD6C3B" w:rsidR="008E2E37" w:rsidRPr="004A33E7" w:rsidRDefault="008E2E37" w:rsidP="008E2E37">
      <w:pPr>
        <w:ind w:left="2160" w:hanging="1440"/>
        <w:rPr>
          <w:noProof/>
        </w:rPr>
      </w:pPr>
      <w:r w:rsidRPr="004A33E7">
        <w:rPr>
          <w:noProof/>
        </w:rPr>
        <w:tab/>
        <w:t>= Actual. If unknown assume 1.0 COP for PTAC units and 2.6 COP</w:t>
      </w:r>
      <w:r w:rsidR="00FE684F">
        <w:rPr>
          <w:noProof/>
        </w:rPr>
        <w:t xml:space="preserve"> </w:t>
      </w:r>
      <w:r w:rsidR="00FE684F" w:rsidRPr="004A33E7">
        <w:rPr>
          <w:noProof/>
        </w:rPr>
        <w:t>for PTHPs</w:t>
      </w:r>
      <w:r w:rsidRPr="004A33E7">
        <w:rPr>
          <w:rFonts w:ascii="Arial" w:hAnsi="Arial"/>
          <w:noProof/>
          <w:vertAlign w:val="superscript"/>
        </w:rPr>
        <w:footnoteReference w:id="553"/>
      </w:r>
      <w:r w:rsidRPr="004A33E7">
        <w:rPr>
          <w:noProof/>
        </w:rPr>
        <w:t xml:space="preserve"> </w:t>
      </w:r>
    </w:p>
    <w:p w14:paraId="04B0BDD0" w14:textId="77777777" w:rsidR="008E2E37" w:rsidRPr="004A33E7" w:rsidRDefault="008E2E37" w:rsidP="008E2E37">
      <w:pPr>
        <w:ind w:left="2160" w:hanging="1440"/>
        <w:rPr>
          <w:noProof/>
        </w:rPr>
      </w:pPr>
      <w:r w:rsidRPr="004A33E7">
        <w:rPr>
          <w:noProof/>
        </w:rPr>
        <w:t>COPbase</w:t>
      </w:r>
      <w:r w:rsidRPr="004A33E7">
        <w:rPr>
          <w:noProof/>
        </w:rPr>
        <w:tab/>
        <w:t>= coefficient of performance of the baseline equipment; see table above for values.</w:t>
      </w:r>
    </w:p>
    <w:p w14:paraId="0B6E808D" w14:textId="77777777" w:rsidR="008E2E37" w:rsidRPr="004A33E7" w:rsidRDefault="008E2E37" w:rsidP="008E2E37">
      <w:pPr>
        <w:ind w:left="720"/>
        <w:rPr>
          <w:noProof/>
        </w:rPr>
      </w:pPr>
      <w:r w:rsidRPr="004A33E7">
        <w:rPr>
          <w:noProof/>
        </w:rPr>
        <w:t xml:space="preserve">COPee </w:t>
      </w:r>
      <w:r w:rsidRPr="004A33E7">
        <w:rPr>
          <w:noProof/>
        </w:rPr>
        <w:tab/>
      </w:r>
      <w:r w:rsidRPr="004A33E7">
        <w:rPr>
          <w:noProof/>
        </w:rPr>
        <w:tab/>
        <w:t>= coefficient of performance of the energy efficient equipment.</w:t>
      </w:r>
    </w:p>
    <w:p w14:paraId="2946463D" w14:textId="628BB44B" w:rsidR="008E2E37" w:rsidRPr="004A33E7" w:rsidRDefault="008E2E37" w:rsidP="008E2E37">
      <w:pPr>
        <w:ind w:left="720"/>
        <w:rPr>
          <w:noProof/>
        </w:rPr>
      </w:pPr>
      <w:r w:rsidRPr="004A33E7">
        <w:rPr>
          <w:noProof/>
        </w:rPr>
        <w:tab/>
      </w:r>
      <w:r w:rsidRPr="004A33E7">
        <w:rPr>
          <w:noProof/>
        </w:rPr>
        <w:tab/>
        <w:t>= Actual installed</w:t>
      </w:r>
      <w:r w:rsidR="00FE684F">
        <w:rPr>
          <w:noProof/>
        </w:rPr>
        <w:t>.</w:t>
      </w:r>
    </w:p>
    <w:p w14:paraId="080161AA" w14:textId="77777777" w:rsidR="008E2E37" w:rsidRPr="004A33E7" w:rsidRDefault="008E2E37" w:rsidP="008E2E37">
      <w:pPr>
        <w:rPr>
          <w:noProof/>
        </w:rPr>
      </w:pPr>
      <w:r w:rsidRPr="004A33E7">
        <w:rPr>
          <w:noProof/>
        </w:rPr>
        <mc:AlternateContent>
          <mc:Choice Requires="wps">
            <w:drawing>
              <wp:inline distT="0" distB="0" distL="0" distR="0" wp14:anchorId="665E8496" wp14:editId="5C93E832">
                <wp:extent cx="5943600" cy="3181350"/>
                <wp:effectExtent l="0" t="0" r="19050" b="1905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1350"/>
                        </a:xfrm>
                        <a:prstGeom prst="rect">
                          <a:avLst/>
                        </a:prstGeom>
                        <a:solidFill>
                          <a:srgbClr val="FFFFFF"/>
                        </a:solidFill>
                        <a:ln w="12700">
                          <a:solidFill>
                            <a:srgbClr val="000000"/>
                          </a:solidFill>
                          <a:miter lim="800000"/>
                          <a:headEnd/>
                          <a:tailEnd/>
                        </a:ln>
                      </wps:spPr>
                      <wps:txbx>
                        <w:txbxContent>
                          <w:p w14:paraId="732994F8" w14:textId="77777777" w:rsidR="00F009C5" w:rsidRPr="00956161" w:rsidRDefault="00F009C5" w:rsidP="00EC7CDF">
                            <w:pPr>
                              <w:spacing w:after="60"/>
                              <w:rPr>
                                <w:b/>
                                <w:noProof/>
                              </w:rPr>
                            </w:pPr>
                            <w:r w:rsidRPr="00956161">
                              <w:rPr>
                                <w:b/>
                                <w:noProof/>
                              </w:rPr>
                              <w:t xml:space="preserve">Time of Sale (assuming new construction baseline): </w:t>
                            </w:r>
                          </w:p>
                          <w:p w14:paraId="1D44F4D1" w14:textId="7D1063FE" w:rsidR="00F009C5" w:rsidRPr="004A33E7" w:rsidRDefault="00F009C5" w:rsidP="00EC7CDF">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7970C02D" w14:textId="28A83167" w:rsidR="00F009C5" w:rsidRPr="004A33E7" w:rsidRDefault="00F009C5" w:rsidP="00EC7CDF">
                            <w:pPr>
                              <w:spacing w:after="60"/>
                              <w:ind w:left="720"/>
                              <w:rPr>
                                <w:noProof/>
                              </w:rPr>
                            </w:pPr>
                            <w:r w:rsidRPr="004A33E7">
                              <w:rPr>
                                <w:noProof/>
                              </w:rPr>
                              <w:t>= [(12) * [(1/10.</w:t>
                            </w:r>
                            <w:r>
                              <w:rPr>
                                <w:noProof/>
                              </w:rPr>
                              <w:t>4</w:t>
                            </w:r>
                            <w:r w:rsidRPr="004A33E7">
                              <w:rPr>
                                <w:noProof/>
                              </w:rPr>
                              <w:t>) – (1/12)] * 1,042</w:t>
                            </w:r>
                          </w:p>
                          <w:p w14:paraId="75897EC6" w14:textId="577BFBCE" w:rsidR="00F009C5" w:rsidRPr="004A33E7" w:rsidRDefault="00F009C5" w:rsidP="00EC7CDF">
                            <w:pPr>
                              <w:spacing w:after="60"/>
                              <w:ind w:left="720"/>
                              <w:rPr>
                                <w:noProof/>
                              </w:rPr>
                            </w:pPr>
                            <w:r w:rsidRPr="004A33E7">
                              <w:rPr>
                                <w:noProof/>
                              </w:rPr>
                              <w:t xml:space="preserve">=  </w:t>
                            </w:r>
                            <w:r>
                              <w:rPr>
                                <w:noProof/>
                              </w:rPr>
                              <w:t>160</w:t>
                            </w:r>
                            <w:r w:rsidRPr="004A33E7">
                              <w:rPr>
                                <w:noProof/>
                              </w:rPr>
                              <w:t xml:space="preserve"> kWh</w:t>
                            </w:r>
                          </w:p>
                          <w:p w14:paraId="2F778A82" w14:textId="77777777" w:rsidR="00F009C5" w:rsidRPr="00956161" w:rsidRDefault="00F009C5" w:rsidP="00EC7CDF">
                            <w:pPr>
                              <w:spacing w:before="80" w:after="60"/>
                              <w:rPr>
                                <w:b/>
                                <w:noProof/>
                              </w:rPr>
                            </w:pPr>
                            <w:r w:rsidRPr="00956161">
                              <w:rPr>
                                <w:b/>
                                <w:noProof/>
                              </w:rPr>
                              <w:t>Early Replacement (assuming replacement baseline for deferred replacement in 5 years):</w:t>
                            </w:r>
                          </w:p>
                          <w:p w14:paraId="18430012" w14:textId="78D907FF" w:rsidR="00F009C5" w:rsidRPr="004A33E7" w:rsidRDefault="00F009C5" w:rsidP="00EC7CDF">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5D66809D" w14:textId="77777777" w:rsidR="00F009C5" w:rsidRPr="004A33E7" w:rsidRDefault="00F009C5" w:rsidP="009E56EF">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4060EB37" w14:textId="3914C43D" w:rsidR="00F009C5" w:rsidRPr="004A33E7" w:rsidRDefault="00F009C5" w:rsidP="00EC7CDF">
                            <w:pPr>
                              <w:spacing w:after="60"/>
                              <w:ind w:left="720" w:firstLine="720"/>
                              <w:rPr>
                                <w:noProof/>
                              </w:rPr>
                            </w:pPr>
                            <w:r w:rsidRPr="004A33E7">
                              <w:rPr>
                                <w:noProof/>
                              </w:rPr>
                              <w:tab/>
                              <w:t>= (12 * (1/8.</w:t>
                            </w:r>
                            <w:r>
                              <w:rPr>
                                <w:noProof/>
                              </w:rPr>
                              <w:t>3</w:t>
                            </w:r>
                            <w:r w:rsidRPr="004A33E7">
                              <w:rPr>
                                <w:noProof/>
                              </w:rPr>
                              <w:t xml:space="preserve"> – 1/12) * 1,042) + (12/3.412 * (1/1.0 – 1/3.0) * 1,758)</w:t>
                            </w:r>
                          </w:p>
                          <w:p w14:paraId="612C7133" w14:textId="6CB922B6" w:rsidR="00F009C5" w:rsidRPr="004A33E7" w:rsidRDefault="00F009C5" w:rsidP="00EC7CDF">
                            <w:pPr>
                              <w:spacing w:after="60"/>
                              <w:ind w:left="720" w:firstLine="720"/>
                              <w:rPr>
                                <w:noProof/>
                              </w:rPr>
                            </w:pPr>
                            <w:r w:rsidRPr="004A33E7">
                              <w:rPr>
                                <w:noProof/>
                              </w:rPr>
                              <w:tab/>
                              <w:t xml:space="preserve">= </w:t>
                            </w:r>
                            <w:r>
                              <w:rPr>
                                <w:noProof/>
                              </w:rPr>
                              <w:t>465</w:t>
                            </w:r>
                            <w:r w:rsidRPr="004A33E7">
                              <w:rPr>
                                <w:noProof/>
                              </w:rPr>
                              <w:t xml:space="preserve"> + 4,122</w:t>
                            </w:r>
                          </w:p>
                          <w:p w14:paraId="00FF91AA" w14:textId="1575960F" w:rsidR="00F009C5" w:rsidRPr="004A33E7" w:rsidRDefault="00F009C5" w:rsidP="00EC7CDF">
                            <w:pPr>
                              <w:spacing w:after="60"/>
                              <w:ind w:left="1440" w:firstLine="720"/>
                              <w:rPr>
                                <w:noProof/>
                              </w:rPr>
                            </w:pPr>
                            <w:r w:rsidRPr="004A33E7">
                              <w:rPr>
                                <w:noProof/>
                              </w:rPr>
                              <w:t>= 4,</w:t>
                            </w:r>
                            <w:r>
                              <w:rPr>
                                <w:noProof/>
                              </w:rPr>
                              <w:t>587</w:t>
                            </w:r>
                            <w:r w:rsidRPr="004A33E7">
                              <w:rPr>
                                <w:noProof/>
                              </w:rPr>
                              <w:t xml:space="preserve"> kWh</w:t>
                            </w:r>
                          </w:p>
                          <w:p w14:paraId="6783DBF4" w14:textId="77777777" w:rsidR="00F009C5" w:rsidRPr="004A33E7" w:rsidRDefault="00F009C5" w:rsidP="009E56EF">
                            <w:pPr>
                              <w:spacing w:after="60"/>
                              <w:ind w:firstLine="720"/>
                              <w:rPr>
                                <w:noProof/>
                              </w:rPr>
                            </w:pPr>
                            <w:r w:rsidRPr="004A33E7">
                              <w:rPr>
                                <w:rFonts w:cstheme="minorHAnsi"/>
                                <w:noProof/>
                              </w:rPr>
                              <w:t xml:space="preserve">ΔkWh for remaining measure life (next 10 years)  </w:t>
                            </w:r>
                            <w:r w:rsidRPr="004A33E7">
                              <w:rPr>
                                <w:noProof/>
                                <w:vertAlign w:val="subscript"/>
                              </w:rPr>
                              <w:tab/>
                            </w:r>
                          </w:p>
                          <w:p w14:paraId="489A1E7F" w14:textId="77777777" w:rsidR="00F009C5" w:rsidRPr="004A33E7" w:rsidRDefault="00F009C5" w:rsidP="00EC7CDF">
                            <w:pPr>
                              <w:spacing w:after="60"/>
                              <w:ind w:left="1440" w:firstLine="720"/>
                              <w:rPr>
                                <w:noProof/>
                              </w:rPr>
                            </w:pPr>
                            <w:r w:rsidRPr="004A33E7">
                              <w:rPr>
                                <w:noProof/>
                              </w:rPr>
                              <w:t>= (12 * (1/8.3 – 1/12) * 1,042) + (12/3.412 * (1/1.0 – 1/3.0) * 1,758)</w:t>
                            </w:r>
                          </w:p>
                          <w:p w14:paraId="5B90C0EE" w14:textId="77777777" w:rsidR="00F009C5" w:rsidRPr="004A33E7" w:rsidRDefault="00F009C5" w:rsidP="00EC7CDF">
                            <w:pPr>
                              <w:spacing w:after="60"/>
                              <w:ind w:left="720" w:firstLine="720"/>
                              <w:rPr>
                                <w:noProof/>
                              </w:rPr>
                            </w:pPr>
                            <w:r w:rsidRPr="004A33E7">
                              <w:rPr>
                                <w:noProof/>
                              </w:rPr>
                              <w:tab/>
                              <w:t>= 465 + 4,122</w:t>
                            </w:r>
                          </w:p>
                          <w:p w14:paraId="5B465FA6" w14:textId="5B0A6D54" w:rsidR="00F009C5" w:rsidRPr="004A33E7" w:rsidRDefault="00F009C5" w:rsidP="00EC7CDF">
                            <w:pPr>
                              <w:spacing w:after="60"/>
                              <w:ind w:left="1440" w:firstLine="720"/>
                              <w:rPr>
                                <w:noProof/>
                              </w:rPr>
                            </w:pPr>
                            <w:r w:rsidRPr="004A33E7">
                              <w:rPr>
                                <w:noProof/>
                              </w:rPr>
                              <w:t>= 4,587 kWh</w:t>
                            </w:r>
                          </w:p>
                        </w:txbxContent>
                      </wps:txbx>
                      <wps:bodyPr rot="0" vert="horz" wrap="square" lIns="91440" tIns="45720" rIns="91440" bIns="45720" anchor="t" anchorCtr="0">
                        <a:noAutofit/>
                      </wps:bodyPr>
                    </wps:wsp>
                  </a:graphicData>
                </a:graphic>
              </wp:inline>
            </w:drawing>
          </mc:Choice>
          <mc:Fallback>
            <w:pict>
              <v:shape w14:anchorId="665E8496" id="Text Box 515" o:spid="_x0000_s1097" type="#_x0000_t202" style="width:46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" strokeweight="1pt">
                <v:textbox>
                  <w:txbxContent>
                    <w:p w14:paraId="732994F8" w14:textId="77777777" w:rsidR="00F009C5" w:rsidRPr="00956161" w:rsidRDefault="00F009C5" w:rsidP="00EC7CDF">
                      <w:pPr>
                        <w:spacing w:after="60"/>
                        <w:rPr>
                          <w:b/>
                          <w:noProof/>
                        </w:rPr>
                      </w:pPr>
                      <w:r w:rsidRPr="00956161">
                        <w:rPr>
                          <w:b/>
                          <w:noProof/>
                        </w:rPr>
                        <w:t xml:space="preserve">Time of Sale (assuming new construction baseline): </w:t>
                      </w:r>
                    </w:p>
                    <w:p w14:paraId="1D44F4D1" w14:textId="7D1063FE" w:rsidR="00F009C5" w:rsidRPr="004A33E7" w:rsidRDefault="00F009C5" w:rsidP="00EC7CDF">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7970C02D" w14:textId="28A83167" w:rsidR="00F009C5" w:rsidRPr="004A33E7" w:rsidRDefault="00F009C5" w:rsidP="00EC7CDF">
                      <w:pPr>
                        <w:spacing w:after="60"/>
                        <w:ind w:left="720"/>
                        <w:rPr>
                          <w:noProof/>
                        </w:rPr>
                      </w:pPr>
                      <w:r w:rsidRPr="004A33E7">
                        <w:rPr>
                          <w:noProof/>
                        </w:rPr>
                        <w:t>= [(12) * [(1/10.</w:t>
                      </w:r>
                      <w:r>
                        <w:rPr>
                          <w:noProof/>
                        </w:rPr>
                        <w:t>4</w:t>
                      </w:r>
                      <w:r w:rsidRPr="004A33E7">
                        <w:rPr>
                          <w:noProof/>
                        </w:rPr>
                        <w:t>) – (1/12)] * 1,042</w:t>
                      </w:r>
                    </w:p>
                    <w:p w14:paraId="75897EC6" w14:textId="577BFBCE" w:rsidR="00F009C5" w:rsidRPr="004A33E7" w:rsidRDefault="00F009C5" w:rsidP="00EC7CDF">
                      <w:pPr>
                        <w:spacing w:after="60"/>
                        <w:ind w:left="720"/>
                        <w:rPr>
                          <w:noProof/>
                        </w:rPr>
                      </w:pPr>
                      <w:r w:rsidRPr="004A33E7">
                        <w:rPr>
                          <w:noProof/>
                        </w:rPr>
                        <w:t xml:space="preserve">=  </w:t>
                      </w:r>
                      <w:r>
                        <w:rPr>
                          <w:noProof/>
                        </w:rPr>
                        <w:t>160</w:t>
                      </w:r>
                      <w:r w:rsidRPr="004A33E7">
                        <w:rPr>
                          <w:noProof/>
                        </w:rPr>
                        <w:t xml:space="preserve"> kWh</w:t>
                      </w:r>
                    </w:p>
                    <w:p w14:paraId="2F778A82" w14:textId="77777777" w:rsidR="00F009C5" w:rsidRPr="00956161" w:rsidRDefault="00F009C5" w:rsidP="00EC7CDF">
                      <w:pPr>
                        <w:spacing w:before="80" w:after="60"/>
                        <w:rPr>
                          <w:b/>
                          <w:noProof/>
                        </w:rPr>
                      </w:pPr>
                      <w:r w:rsidRPr="00956161">
                        <w:rPr>
                          <w:b/>
                          <w:noProof/>
                        </w:rPr>
                        <w:t>Early Replacement (assuming replacement baseline for deferred replacement in 5 years):</w:t>
                      </w:r>
                    </w:p>
                    <w:p w14:paraId="18430012" w14:textId="78D907FF" w:rsidR="00F009C5" w:rsidRPr="004A33E7" w:rsidRDefault="00F009C5" w:rsidP="00EC7CDF">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5D66809D" w14:textId="77777777" w:rsidR="00F009C5" w:rsidRPr="004A33E7" w:rsidRDefault="00F009C5" w:rsidP="009E56EF">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4060EB37" w14:textId="3914C43D" w:rsidR="00F009C5" w:rsidRPr="004A33E7" w:rsidRDefault="00F009C5" w:rsidP="00EC7CDF">
                      <w:pPr>
                        <w:spacing w:after="60"/>
                        <w:ind w:left="720" w:firstLine="720"/>
                        <w:rPr>
                          <w:noProof/>
                        </w:rPr>
                      </w:pPr>
                      <w:r w:rsidRPr="004A33E7">
                        <w:rPr>
                          <w:noProof/>
                        </w:rPr>
                        <w:tab/>
                        <w:t>= (12 * (1/8.</w:t>
                      </w:r>
                      <w:r>
                        <w:rPr>
                          <w:noProof/>
                        </w:rPr>
                        <w:t>3</w:t>
                      </w:r>
                      <w:r w:rsidRPr="004A33E7">
                        <w:rPr>
                          <w:noProof/>
                        </w:rPr>
                        <w:t xml:space="preserve"> – 1/12) * 1,042) + (12/3.412 * (1/1.0 – 1/3.0) * 1,758)</w:t>
                      </w:r>
                    </w:p>
                    <w:p w14:paraId="612C7133" w14:textId="6CB922B6" w:rsidR="00F009C5" w:rsidRPr="004A33E7" w:rsidRDefault="00F009C5" w:rsidP="00EC7CDF">
                      <w:pPr>
                        <w:spacing w:after="60"/>
                        <w:ind w:left="720" w:firstLine="720"/>
                        <w:rPr>
                          <w:noProof/>
                        </w:rPr>
                      </w:pPr>
                      <w:r w:rsidRPr="004A33E7">
                        <w:rPr>
                          <w:noProof/>
                        </w:rPr>
                        <w:tab/>
                        <w:t xml:space="preserve">= </w:t>
                      </w:r>
                      <w:r>
                        <w:rPr>
                          <w:noProof/>
                        </w:rPr>
                        <w:t>465</w:t>
                      </w:r>
                      <w:r w:rsidRPr="004A33E7">
                        <w:rPr>
                          <w:noProof/>
                        </w:rPr>
                        <w:t xml:space="preserve"> + 4,122</w:t>
                      </w:r>
                    </w:p>
                    <w:p w14:paraId="00FF91AA" w14:textId="1575960F" w:rsidR="00F009C5" w:rsidRPr="004A33E7" w:rsidRDefault="00F009C5" w:rsidP="00EC7CDF">
                      <w:pPr>
                        <w:spacing w:after="60"/>
                        <w:ind w:left="1440" w:firstLine="720"/>
                        <w:rPr>
                          <w:noProof/>
                        </w:rPr>
                      </w:pPr>
                      <w:r w:rsidRPr="004A33E7">
                        <w:rPr>
                          <w:noProof/>
                        </w:rPr>
                        <w:t>= 4,</w:t>
                      </w:r>
                      <w:r>
                        <w:rPr>
                          <w:noProof/>
                        </w:rPr>
                        <w:t>587</w:t>
                      </w:r>
                      <w:r w:rsidRPr="004A33E7">
                        <w:rPr>
                          <w:noProof/>
                        </w:rPr>
                        <w:t xml:space="preserve"> kWh</w:t>
                      </w:r>
                    </w:p>
                    <w:p w14:paraId="6783DBF4" w14:textId="77777777" w:rsidR="00F009C5" w:rsidRPr="004A33E7" w:rsidRDefault="00F009C5" w:rsidP="009E56EF">
                      <w:pPr>
                        <w:spacing w:after="60"/>
                        <w:ind w:firstLine="720"/>
                        <w:rPr>
                          <w:noProof/>
                        </w:rPr>
                      </w:pPr>
                      <w:r w:rsidRPr="004A33E7">
                        <w:rPr>
                          <w:rFonts w:cstheme="minorHAnsi"/>
                          <w:noProof/>
                        </w:rPr>
                        <w:t xml:space="preserve">ΔkWh for remaining measure life (next 10 years)  </w:t>
                      </w:r>
                      <w:r w:rsidRPr="004A33E7">
                        <w:rPr>
                          <w:noProof/>
                          <w:vertAlign w:val="subscript"/>
                        </w:rPr>
                        <w:tab/>
                      </w:r>
                    </w:p>
                    <w:p w14:paraId="489A1E7F" w14:textId="77777777" w:rsidR="00F009C5" w:rsidRPr="004A33E7" w:rsidRDefault="00F009C5" w:rsidP="00EC7CDF">
                      <w:pPr>
                        <w:spacing w:after="60"/>
                        <w:ind w:left="1440" w:firstLine="720"/>
                        <w:rPr>
                          <w:noProof/>
                        </w:rPr>
                      </w:pPr>
                      <w:r w:rsidRPr="004A33E7">
                        <w:rPr>
                          <w:noProof/>
                        </w:rPr>
                        <w:t>= (12 * (1/8.3 – 1/12) * 1,042) + (12/3.412 * (1/1.0 – 1/3.0) * 1,758)</w:t>
                      </w:r>
                    </w:p>
                    <w:p w14:paraId="5B90C0EE" w14:textId="77777777" w:rsidR="00F009C5" w:rsidRPr="004A33E7" w:rsidRDefault="00F009C5" w:rsidP="00EC7CDF">
                      <w:pPr>
                        <w:spacing w:after="60"/>
                        <w:ind w:left="720" w:firstLine="720"/>
                        <w:rPr>
                          <w:noProof/>
                        </w:rPr>
                      </w:pPr>
                      <w:r w:rsidRPr="004A33E7">
                        <w:rPr>
                          <w:noProof/>
                        </w:rPr>
                        <w:tab/>
                        <w:t>= 465 + 4,122</w:t>
                      </w:r>
                    </w:p>
                    <w:p w14:paraId="5B465FA6" w14:textId="5B0A6D54" w:rsidR="00F009C5" w:rsidRPr="004A33E7" w:rsidRDefault="00F009C5" w:rsidP="00EC7CDF">
                      <w:pPr>
                        <w:spacing w:after="60"/>
                        <w:ind w:left="1440" w:firstLine="720"/>
                        <w:rPr>
                          <w:noProof/>
                        </w:rPr>
                      </w:pPr>
                      <w:r w:rsidRPr="004A33E7">
                        <w:rPr>
                          <w:noProof/>
                        </w:rPr>
                        <w:t>= 4,587 kWh</w:t>
                      </w:r>
                    </w:p>
                  </w:txbxContent>
                </v:textbox>
                <w10:anchorlock/>
              </v:shape>
            </w:pict>
          </mc:Fallback>
        </mc:AlternateContent>
      </w:r>
    </w:p>
    <w:p w14:paraId="380C5F85" w14:textId="77777777" w:rsidR="008E2E37" w:rsidRPr="004A33E7" w:rsidRDefault="008E2E37" w:rsidP="00E40F36">
      <w:pPr>
        <w:pStyle w:val="Heading6"/>
      </w:pPr>
      <w:r w:rsidRPr="004A33E7">
        <w:t xml:space="preserve">Summer Coincident Peak Demand Savings </w:t>
      </w:r>
    </w:p>
    <w:p w14:paraId="4DB943F6" w14:textId="77777777" w:rsidR="008E2E37" w:rsidRPr="004A33E7" w:rsidRDefault="008E2E37" w:rsidP="008E2E37">
      <w:pPr>
        <w:rPr>
          <w:noProof/>
        </w:rPr>
      </w:pPr>
      <w:r w:rsidRPr="004A33E7">
        <w:rPr>
          <w:noProof/>
        </w:rPr>
        <w:t>Time of Sale:</w:t>
      </w:r>
    </w:p>
    <w:p w14:paraId="57711B9E" w14:textId="77777777" w:rsidR="008E2E37" w:rsidRPr="004A33E7" w:rsidRDefault="008E2E37" w:rsidP="008E2E37">
      <w:pPr>
        <w:ind w:left="720" w:firstLine="720"/>
        <w:rPr>
          <w:noProof/>
          <w:lang w:val="nl-NL"/>
        </w:rPr>
      </w:pPr>
      <w:r w:rsidRPr="004A33E7">
        <w:rPr>
          <w:noProof/>
        </w:rPr>
        <w:t>Δ</w:t>
      </w:r>
      <w:r w:rsidRPr="004A33E7">
        <w:rPr>
          <w:noProof/>
          <w:lang w:val="nl-NL"/>
        </w:rPr>
        <w:t>kW</w:t>
      </w:r>
      <w:r w:rsidRPr="004A33E7">
        <w:rPr>
          <w:noProof/>
          <w:lang w:val="nl-NL"/>
        </w:rPr>
        <w:tab/>
      </w:r>
      <w:r w:rsidRPr="004A33E7">
        <w:rPr>
          <w:noProof/>
          <w:lang w:val="nl-NL"/>
        </w:rPr>
        <w:tab/>
        <w:t>= (kBtu/hr</w:t>
      </w:r>
      <w:r w:rsidRPr="004A33E7">
        <w:rPr>
          <w:noProof/>
          <w:vertAlign w:val="subscript"/>
          <w:lang w:val="nl-NL"/>
        </w:rPr>
        <w:t>cool</w:t>
      </w:r>
      <w:r w:rsidRPr="004A33E7">
        <w:rPr>
          <w:noProof/>
          <w:lang w:val="nl-NL"/>
        </w:rPr>
        <w:t>) * [(1/EERbase) – (1/EERee)] *CF</w:t>
      </w:r>
    </w:p>
    <w:p w14:paraId="293D61C7" w14:textId="77777777" w:rsidR="008E2E37" w:rsidRPr="004A33E7" w:rsidRDefault="008E2E37" w:rsidP="008E2E37">
      <w:pPr>
        <w:rPr>
          <w:rFonts w:cstheme="minorHAnsi"/>
          <w:noProof/>
        </w:rPr>
      </w:pPr>
      <w:r w:rsidRPr="004A33E7">
        <w:rPr>
          <w:rFonts w:cstheme="minorHAnsi"/>
          <w:noProof/>
        </w:rPr>
        <w:t>Early Replacement:</w:t>
      </w:r>
    </w:p>
    <w:p w14:paraId="32DCDFEB" w14:textId="77777777" w:rsidR="008E2E37" w:rsidRPr="004A33E7" w:rsidRDefault="008E2E37" w:rsidP="008E2E37">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lang w:val="nl-NL"/>
        </w:rPr>
        <w:t>= (kBtu/hr</w:t>
      </w:r>
      <w:r w:rsidRPr="004A33E7">
        <w:rPr>
          <w:noProof/>
          <w:vertAlign w:val="subscript"/>
          <w:lang w:val="nl-NL"/>
        </w:rPr>
        <w:t>cool</w:t>
      </w:r>
      <w:r w:rsidRPr="004A33E7">
        <w:rPr>
          <w:noProof/>
          <w:lang w:val="nl-NL"/>
        </w:rPr>
        <w:t>) * [(1/EERexist) – (1/EERee)] *CF</w:t>
      </w:r>
      <w:r w:rsidRPr="004A33E7">
        <w:rPr>
          <w:noProof/>
          <w:vertAlign w:val="subscript"/>
        </w:rPr>
        <w:tab/>
      </w:r>
    </w:p>
    <w:p w14:paraId="5E86FEEE" w14:textId="77777777" w:rsidR="008E2E37" w:rsidRPr="004A33E7" w:rsidRDefault="008E2E37" w:rsidP="008E2E37">
      <w:pPr>
        <w:ind w:firstLine="720"/>
        <w:rPr>
          <w:noProof/>
        </w:rPr>
      </w:pPr>
      <w:r w:rsidRPr="004A33E7">
        <w:rPr>
          <w:rFonts w:cstheme="minorHAnsi"/>
          <w:noProof/>
        </w:rPr>
        <w:t xml:space="preserve">ΔkW for remaining measure life (next 10 years)  </w:t>
      </w:r>
      <w:r w:rsidRPr="004A33E7">
        <w:rPr>
          <w:noProof/>
          <w:lang w:val="nl-NL"/>
        </w:rPr>
        <w:t>= (kBtu/hr</w:t>
      </w:r>
      <w:r w:rsidRPr="004A33E7">
        <w:rPr>
          <w:noProof/>
          <w:vertAlign w:val="subscript"/>
          <w:lang w:val="nl-NL"/>
        </w:rPr>
        <w:t>cool</w:t>
      </w:r>
      <w:r w:rsidRPr="004A33E7">
        <w:rPr>
          <w:noProof/>
          <w:lang w:val="nl-NL"/>
        </w:rPr>
        <w:t>) * [(1/EERbase) – (1/EERee)] *CF</w:t>
      </w:r>
      <w:r w:rsidRPr="004A33E7">
        <w:rPr>
          <w:noProof/>
          <w:vertAlign w:val="subscript"/>
        </w:rPr>
        <w:tab/>
      </w:r>
    </w:p>
    <w:p w14:paraId="7BEED204" w14:textId="77777777" w:rsidR="008E2E37" w:rsidRPr="004A33E7" w:rsidRDefault="008E2E37" w:rsidP="008E2E37">
      <w:pPr>
        <w:rPr>
          <w:noProof/>
        </w:rPr>
      </w:pPr>
      <w:r w:rsidRPr="004A33E7">
        <w:rPr>
          <w:noProof/>
        </w:rPr>
        <w:t>Where:</w:t>
      </w:r>
    </w:p>
    <w:p w14:paraId="13FBD054" w14:textId="77777777" w:rsidR="008E2E37" w:rsidRPr="004A33E7" w:rsidRDefault="008E2E37" w:rsidP="008E2E37">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3E73D725" w14:textId="77777777" w:rsidR="008E2E37" w:rsidRPr="004718C6" w:rsidRDefault="008E2E37" w:rsidP="008E2E37">
      <w:pPr>
        <w:ind w:left="1440"/>
        <w:rPr>
          <w:rFonts w:asciiTheme="minorHAnsi" w:hAnsiTheme="minorHAnsi" w:cstheme="minorHAnsi"/>
        </w:rPr>
      </w:pPr>
      <w:r w:rsidRPr="004A33E7">
        <w:t xml:space="preserve">= 91.3% </w:t>
      </w:r>
      <w:r w:rsidRPr="004718C6">
        <w:rPr>
          <w:rFonts w:asciiTheme="minorHAnsi" w:hAnsiTheme="minorHAnsi" w:cstheme="minorHAnsi"/>
          <w:vertAlign w:val="superscript"/>
        </w:rPr>
        <w:footnoteReference w:id="554"/>
      </w:r>
    </w:p>
    <w:p w14:paraId="7D117BDB" w14:textId="77777777" w:rsidR="008E2E37" w:rsidRPr="004A33E7" w:rsidRDefault="008E2E37" w:rsidP="008E2E37">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2C98376" w14:textId="77777777" w:rsidR="008E2E37" w:rsidRPr="004A33E7" w:rsidRDefault="008E2E37" w:rsidP="008E2E37">
      <w:pPr>
        <w:ind w:left="1440"/>
        <w:rPr>
          <w:vertAlign w:val="superscript"/>
        </w:rPr>
      </w:pPr>
      <w:r w:rsidRPr="004A33E7">
        <w:t>= 47.8%</w:t>
      </w:r>
      <w:r w:rsidRPr="004A33E7">
        <w:rPr>
          <w:vertAlign w:val="superscript"/>
        </w:rPr>
        <w:t xml:space="preserve"> </w:t>
      </w:r>
      <w:r w:rsidRPr="004718C6">
        <w:rPr>
          <w:rFonts w:asciiTheme="minorHAnsi" w:hAnsiTheme="minorHAnsi" w:cstheme="minorHAnsi"/>
          <w:vertAlign w:val="superscript"/>
        </w:rPr>
        <w:footnoteReference w:id="555"/>
      </w:r>
    </w:p>
    <w:p w14:paraId="27C505EF" w14:textId="77777777" w:rsidR="008E2E37" w:rsidRPr="004A33E7" w:rsidRDefault="008E2E37" w:rsidP="008E2E37">
      <w:pPr>
        <w:rPr>
          <w:noProof/>
        </w:rPr>
      </w:pPr>
      <w:r w:rsidRPr="004A33E7">
        <w:rPr>
          <w:noProof/>
        </w:rPr>
        <mc:AlternateContent>
          <mc:Choice Requires="wps">
            <w:drawing>
              <wp:inline distT="0" distB="0" distL="0" distR="0" wp14:anchorId="5CBF8C21" wp14:editId="250B4B8E">
                <wp:extent cx="5943600" cy="2552700"/>
                <wp:effectExtent l="0" t="0" r="19050" b="1905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w="12700">
                          <a:solidFill>
                            <a:srgbClr val="000000"/>
                          </a:solidFill>
                          <a:miter lim="800000"/>
                          <a:headEnd/>
                          <a:tailEnd/>
                        </a:ln>
                      </wps:spPr>
                      <wps:txbx>
                        <w:txbxContent>
                          <w:p w14:paraId="1F2E131E" w14:textId="77777777" w:rsidR="00F009C5" w:rsidRPr="009E56EF" w:rsidRDefault="00F009C5" w:rsidP="00EC7CDF">
                            <w:pPr>
                              <w:spacing w:after="60"/>
                              <w:rPr>
                                <w:b/>
                                <w:noProof/>
                              </w:rPr>
                            </w:pPr>
                            <w:r w:rsidRPr="009E56EF">
                              <w:rPr>
                                <w:b/>
                                <w:noProof/>
                              </w:rPr>
                              <w:t>Time of Sale:</w:t>
                            </w:r>
                          </w:p>
                          <w:p w14:paraId="45A01E3F" w14:textId="0DF7D565" w:rsidR="00F009C5" w:rsidRPr="004A33E7" w:rsidRDefault="00F009C5" w:rsidP="00EC7CDF">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2AB52124" w14:textId="4A78014D" w:rsidR="00F009C5" w:rsidRPr="004A33E7" w:rsidRDefault="00F009C5" w:rsidP="00EC7CDF">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01C53C25" w14:textId="78D6BD49" w:rsidR="00F009C5" w:rsidRPr="004A33E7" w:rsidRDefault="00F009C5" w:rsidP="00EC7CDF">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w:t>
                            </w:r>
                            <w:r w:rsidRPr="004A33E7">
                              <w:rPr>
                                <w:noProof/>
                                <w:lang w:val="nl-NL"/>
                              </w:rPr>
                              <w:t xml:space="preserve"> kW</w:t>
                            </w:r>
                          </w:p>
                          <w:p w14:paraId="06A117A9" w14:textId="7AF4CE80" w:rsidR="00F009C5" w:rsidRPr="004A33E7" w:rsidRDefault="00F009C5" w:rsidP="00EC7CDF">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6D15550F" w14:textId="77777777" w:rsidR="00F009C5" w:rsidRPr="004A33E7" w:rsidRDefault="00F009C5" w:rsidP="00EC7CDF">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666D06CA" w14:textId="3A110BFA" w:rsidR="00F009C5" w:rsidRPr="004A33E7" w:rsidRDefault="00F009C5"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w:t>
                            </w:r>
                            <w:r>
                              <w:rPr>
                                <w:noProof/>
                              </w:rPr>
                              <w:t>3</w:t>
                            </w:r>
                            <w:r w:rsidRPr="004A33E7">
                              <w:rPr>
                                <w:noProof/>
                              </w:rPr>
                              <w:t xml:space="preserve"> – 1/12) * 0.913</w:t>
                            </w:r>
                            <w:r w:rsidRPr="004A33E7">
                              <w:rPr>
                                <w:noProof/>
                              </w:rPr>
                              <w:tab/>
                            </w:r>
                          </w:p>
                          <w:p w14:paraId="7FAA6917" w14:textId="3B055534" w:rsidR="00F009C5" w:rsidRPr="004A33E7" w:rsidRDefault="00F009C5" w:rsidP="00EC7CDF">
                            <w:pPr>
                              <w:spacing w:after="60"/>
                              <w:ind w:left="2160" w:firstLine="720"/>
                              <w:rPr>
                                <w:noProof/>
                              </w:rPr>
                            </w:pPr>
                            <w:r w:rsidRPr="004A33E7">
                              <w:rPr>
                                <w:noProof/>
                              </w:rPr>
                              <w:t>= 0.4</w:t>
                            </w:r>
                            <w:r>
                              <w:rPr>
                                <w:noProof/>
                              </w:rPr>
                              <w:t>1</w:t>
                            </w:r>
                            <w:r w:rsidRPr="004A33E7">
                              <w:rPr>
                                <w:noProof/>
                              </w:rPr>
                              <w:t xml:space="preserve"> kW</w:t>
                            </w:r>
                          </w:p>
                          <w:p w14:paraId="478EA545" w14:textId="77777777" w:rsidR="00F009C5" w:rsidRPr="004A33E7" w:rsidRDefault="00F009C5" w:rsidP="00EC7CDF">
                            <w:pPr>
                              <w:spacing w:after="60"/>
                              <w:ind w:firstLine="720"/>
                              <w:rPr>
                                <w:noProof/>
                              </w:rPr>
                            </w:pPr>
                            <w:r w:rsidRPr="004A33E7">
                              <w:rPr>
                                <w:rFonts w:cstheme="minorHAnsi"/>
                                <w:noProof/>
                              </w:rPr>
                              <w:t>ΔkW for remaining measure life (next 10 years):</w:t>
                            </w:r>
                            <w:r w:rsidRPr="004A33E7">
                              <w:rPr>
                                <w:noProof/>
                                <w:vertAlign w:val="subscript"/>
                              </w:rPr>
                              <w:tab/>
                            </w:r>
                          </w:p>
                          <w:p w14:paraId="4667231B" w14:textId="77777777" w:rsidR="00F009C5" w:rsidRPr="004A33E7" w:rsidRDefault="00F009C5"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3 – 1/12) * 0.913</w:t>
                            </w:r>
                            <w:r w:rsidRPr="004A33E7">
                              <w:rPr>
                                <w:noProof/>
                              </w:rPr>
                              <w:tab/>
                            </w:r>
                          </w:p>
                          <w:p w14:paraId="7DBA90E1" w14:textId="77777777" w:rsidR="00F009C5" w:rsidRPr="004A33E7" w:rsidRDefault="00F009C5" w:rsidP="00EC7CDF">
                            <w:pPr>
                              <w:spacing w:after="60"/>
                              <w:ind w:left="2160" w:firstLine="720"/>
                              <w:rPr>
                                <w:noProof/>
                              </w:rPr>
                            </w:pPr>
                            <w:r w:rsidRPr="004A33E7">
                              <w:rPr>
                                <w:noProof/>
                              </w:rPr>
                              <w:t xml:space="preserve">= </w:t>
                            </w:r>
                            <w:r w:rsidRPr="004A33E7">
                              <w:rPr>
                                <w:noProof/>
                                <w:lang w:val="nl-NL"/>
                              </w:rPr>
                              <w:t>0.41 kW</w:t>
                            </w:r>
                          </w:p>
                        </w:txbxContent>
                      </wps:txbx>
                      <wps:bodyPr rot="0" vert="horz" wrap="square" lIns="91440" tIns="45720" rIns="91440" bIns="45720" anchor="t" anchorCtr="0">
                        <a:noAutofit/>
                      </wps:bodyPr>
                    </wps:wsp>
                  </a:graphicData>
                </a:graphic>
              </wp:inline>
            </w:drawing>
          </mc:Choice>
          <mc:Fallback>
            <w:pict>
              <v:shape w14:anchorId="5CBF8C21" id="Text Box 516" o:spid="_x0000_s1098"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4JgIAAFI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" strokeweight="1pt">
                <v:textbox>
                  <w:txbxContent>
                    <w:p w14:paraId="1F2E131E" w14:textId="77777777" w:rsidR="00F009C5" w:rsidRPr="009E56EF" w:rsidRDefault="00F009C5" w:rsidP="00EC7CDF">
                      <w:pPr>
                        <w:spacing w:after="60"/>
                        <w:rPr>
                          <w:b/>
                          <w:noProof/>
                        </w:rPr>
                      </w:pPr>
                      <w:r w:rsidRPr="009E56EF">
                        <w:rPr>
                          <w:b/>
                          <w:noProof/>
                        </w:rPr>
                        <w:t>Time of Sale:</w:t>
                      </w:r>
                    </w:p>
                    <w:p w14:paraId="45A01E3F" w14:textId="0DF7D565" w:rsidR="00F009C5" w:rsidRPr="004A33E7" w:rsidRDefault="00F009C5" w:rsidP="00EC7CDF">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2AB52124" w14:textId="4A78014D" w:rsidR="00F009C5" w:rsidRPr="004A33E7" w:rsidRDefault="00F009C5" w:rsidP="00EC7CDF">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01C53C25" w14:textId="78D6BD49" w:rsidR="00F009C5" w:rsidRPr="004A33E7" w:rsidRDefault="00F009C5" w:rsidP="00EC7CDF">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w:t>
                      </w:r>
                      <w:r w:rsidRPr="004A33E7">
                        <w:rPr>
                          <w:noProof/>
                          <w:lang w:val="nl-NL"/>
                        </w:rPr>
                        <w:t xml:space="preserve"> kW</w:t>
                      </w:r>
                    </w:p>
                    <w:p w14:paraId="06A117A9" w14:textId="7AF4CE80" w:rsidR="00F009C5" w:rsidRPr="004A33E7" w:rsidRDefault="00F009C5" w:rsidP="00EC7CDF">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6D15550F" w14:textId="77777777" w:rsidR="00F009C5" w:rsidRPr="004A33E7" w:rsidRDefault="00F009C5" w:rsidP="00EC7CDF">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666D06CA" w14:textId="3A110BFA" w:rsidR="00F009C5" w:rsidRPr="004A33E7" w:rsidRDefault="00F009C5"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w:t>
                      </w:r>
                      <w:r>
                        <w:rPr>
                          <w:noProof/>
                        </w:rPr>
                        <w:t>3</w:t>
                      </w:r>
                      <w:r w:rsidRPr="004A33E7">
                        <w:rPr>
                          <w:noProof/>
                        </w:rPr>
                        <w:t xml:space="preserve"> – 1/12) * 0.913</w:t>
                      </w:r>
                      <w:r w:rsidRPr="004A33E7">
                        <w:rPr>
                          <w:noProof/>
                        </w:rPr>
                        <w:tab/>
                      </w:r>
                    </w:p>
                    <w:p w14:paraId="7FAA6917" w14:textId="3B055534" w:rsidR="00F009C5" w:rsidRPr="004A33E7" w:rsidRDefault="00F009C5" w:rsidP="00EC7CDF">
                      <w:pPr>
                        <w:spacing w:after="60"/>
                        <w:ind w:left="2160" w:firstLine="720"/>
                        <w:rPr>
                          <w:noProof/>
                        </w:rPr>
                      </w:pPr>
                      <w:r w:rsidRPr="004A33E7">
                        <w:rPr>
                          <w:noProof/>
                        </w:rPr>
                        <w:t>= 0.4</w:t>
                      </w:r>
                      <w:r>
                        <w:rPr>
                          <w:noProof/>
                        </w:rPr>
                        <w:t>1</w:t>
                      </w:r>
                      <w:r w:rsidRPr="004A33E7">
                        <w:rPr>
                          <w:noProof/>
                        </w:rPr>
                        <w:t xml:space="preserve"> kW</w:t>
                      </w:r>
                    </w:p>
                    <w:p w14:paraId="478EA545" w14:textId="77777777" w:rsidR="00F009C5" w:rsidRPr="004A33E7" w:rsidRDefault="00F009C5" w:rsidP="00EC7CDF">
                      <w:pPr>
                        <w:spacing w:after="60"/>
                        <w:ind w:firstLine="720"/>
                        <w:rPr>
                          <w:noProof/>
                        </w:rPr>
                      </w:pPr>
                      <w:r w:rsidRPr="004A33E7">
                        <w:rPr>
                          <w:rFonts w:cstheme="minorHAnsi"/>
                          <w:noProof/>
                        </w:rPr>
                        <w:t>ΔkW for remaining measure life (next 10 years):</w:t>
                      </w:r>
                      <w:r w:rsidRPr="004A33E7">
                        <w:rPr>
                          <w:noProof/>
                          <w:vertAlign w:val="subscript"/>
                        </w:rPr>
                        <w:tab/>
                      </w:r>
                    </w:p>
                    <w:p w14:paraId="4667231B" w14:textId="77777777" w:rsidR="00F009C5" w:rsidRPr="004A33E7" w:rsidRDefault="00F009C5"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3 – 1/12) * 0.913</w:t>
                      </w:r>
                      <w:r w:rsidRPr="004A33E7">
                        <w:rPr>
                          <w:noProof/>
                        </w:rPr>
                        <w:tab/>
                      </w:r>
                    </w:p>
                    <w:p w14:paraId="7DBA90E1" w14:textId="77777777" w:rsidR="00F009C5" w:rsidRPr="004A33E7" w:rsidRDefault="00F009C5" w:rsidP="00EC7CDF">
                      <w:pPr>
                        <w:spacing w:after="60"/>
                        <w:ind w:left="2160" w:firstLine="720"/>
                        <w:rPr>
                          <w:noProof/>
                        </w:rPr>
                      </w:pPr>
                      <w:r w:rsidRPr="004A33E7">
                        <w:rPr>
                          <w:noProof/>
                        </w:rPr>
                        <w:t xml:space="preserve">= </w:t>
                      </w:r>
                      <w:r w:rsidRPr="004A33E7">
                        <w:rPr>
                          <w:noProof/>
                          <w:lang w:val="nl-NL"/>
                        </w:rPr>
                        <w:t>0.41 kW</w:t>
                      </w:r>
                    </w:p>
                  </w:txbxContent>
                </v:textbox>
                <w10:anchorlock/>
              </v:shape>
            </w:pict>
          </mc:Fallback>
        </mc:AlternateContent>
      </w:r>
    </w:p>
    <w:p w14:paraId="4C8160EA" w14:textId="77777777" w:rsidR="008E2E37" w:rsidRPr="004A33E7" w:rsidRDefault="008E2E37" w:rsidP="00E40F36">
      <w:pPr>
        <w:pStyle w:val="Heading6"/>
      </w:pPr>
      <w:r w:rsidRPr="004A33E7">
        <w:t>Natural Gas Energy Savings</w:t>
      </w:r>
    </w:p>
    <w:p w14:paraId="1A6FC89A" w14:textId="77777777" w:rsidR="008E2E37" w:rsidRPr="004A33E7" w:rsidRDefault="008E2E37" w:rsidP="008E2E37">
      <w:r w:rsidRPr="004A33E7">
        <w:t>N/A</w:t>
      </w:r>
    </w:p>
    <w:p w14:paraId="4D6F7C62" w14:textId="77777777" w:rsidR="008E2E37" w:rsidRPr="004A33E7" w:rsidRDefault="008E2E37" w:rsidP="00E40F36">
      <w:pPr>
        <w:pStyle w:val="Heading6"/>
      </w:pPr>
      <w:r w:rsidRPr="004A33E7">
        <w:t xml:space="preserve">Water Impact Descriptions and Calculation  </w:t>
      </w:r>
    </w:p>
    <w:p w14:paraId="49039D88" w14:textId="77777777" w:rsidR="008E2E37" w:rsidRPr="004A33E7" w:rsidRDefault="008E2E37" w:rsidP="008E2E37">
      <w:r w:rsidRPr="004A33E7">
        <w:t>N/A</w:t>
      </w:r>
    </w:p>
    <w:p w14:paraId="2ABF53C2" w14:textId="77777777" w:rsidR="008E2E37" w:rsidRPr="004A33E7" w:rsidRDefault="008E2E37" w:rsidP="00E40F36">
      <w:pPr>
        <w:pStyle w:val="Heading6"/>
      </w:pPr>
      <w:r w:rsidRPr="004A33E7">
        <w:t xml:space="preserve">Deemed O&amp;M Cost Adjustment Calculation </w:t>
      </w:r>
    </w:p>
    <w:p w14:paraId="08FCFBCB" w14:textId="77777777" w:rsidR="008E2E37" w:rsidRPr="004A33E7" w:rsidRDefault="008E2E37" w:rsidP="008E2E37">
      <w:r w:rsidRPr="004A33E7">
        <w:t>N/A</w:t>
      </w:r>
    </w:p>
    <w:p w14:paraId="6C5444B4" w14:textId="2C3C27C9" w:rsidR="008E2E37" w:rsidRDefault="008E2E37" w:rsidP="00E40F36">
      <w:pPr>
        <w:pStyle w:val="Heading6"/>
      </w:pPr>
      <w:r w:rsidRPr="004A33E7">
        <w:t>Measure Code: CI-HVC-PTAC-V</w:t>
      </w:r>
      <w:r w:rsidR="000B370B">
        <w:t>10</w:t>
      </w:r>
      <w:r w:rsidRPr="004A33E7">
        <w:t>-</w:t>
      </w:r>
      <w:r w:rsidR="000B370B">
        <w:t>20</w:t>
      </w:r>
      <w:r w:rsidRPr="004A33E7">
        <w:t>0</w:t>
      </w:r>
      <w:r>
        <w:t>1</w:t>
      </w:r>
      <w:r w:rsidRPr="004A33E7">
        <w:t>01</w:t>
      </w:r>
    </w:p>
    <w:p w14:paraId="1F7A14F7" w14:textId="27EA05EB" w:rsidR="007111E8" w:rsidRPr="007111E8" w:rsidRDefault="008E2E37" w:rsidP="00E40F36">
      <w:pPr>
        <w:pStyle w:val="Heading6"/>
      </w:pPr>
      <w:r>
        <w:t>Review Deadline: 1/1/2022</w:t>
      </w:r>
    </w:p>
    <w:bookmarkEnd w:id="6319"/>
    <w:p w14:paraId="1DEAF0E6" w14:textId="77777777" w:rsidR="008D7774" w:rsidRDefault="008D7774" w:rsidP="008D7774"/>
    <w:p w14:paraId="59286A04" w14:textId="77777777" w:rsidR="008D7774" w:rsidRPr="008D7774" w:rsidRDefault="008D7774" w:rsidP="008D7774">
      <w:pPr>
        <w:sectPr w:rsidR="008D7774" w:rsidRPr="008D7774" w:rsidSect="00360AC9">
          <w:pgSz w:w="12240" w:h="15840"/>
          <w:pgMar w:top="1440" w:right="1440" w:bottom="1440" w:left="1440" w:header="720" w:footer="720" w:gutter="0"/>
          <w:cols w:space="720"/>
        </w:sectPr>
      </w:pPr>
    </w:p>
    <w:p w14:paraId="7E77F9B6" w14:textId="77777777" w:rsidR="00CA5A74" w:rsidRDefault="00CA5A74">
      <w:pPr>
        <w:pStyle w:val="Heading3"/>
      </w:pPr>
      <w:bookmarkStart w:id="6378" w:name="_Ref355944545"/>
      <w:bookmarkStart w:id="6379" w:name="_Toc437608328"/>
      <w:bookmarkStart w:id="6380" w:name="_Toc437855215"/>
      <w:bookmarkStart w:id="6381" w:name="_Toc466463521"/>
      <w:bookmarkStart w:id="6382" w:name="_Toc48157595"/>
      <w:bookmarkStart w:id="6383" w:name="_Ref325899343"/>
      <w:bookmarkStart w:id="6384" w:name="_Ref325899350"/>
      <w:bookmarkStart w:id="6385" w:name="_Toc325918722"/>
      <w:bookmarkStart w:id="6386" w:name="_Toc333219045"/>
      <w:r>
        <w:t>Pipe Insulation</w:t>
      </w:r>
      <w:bookmarkEnd w:id="6378"/>
      <w:bookmarkEnd w:id="6379"/>
      <w:bookmarkEnd w:id="6380"/>
      <w:bookmarkEnd w:id="6381"/>
      <w:bookmarkEnd w:id="6382"/>
    </w:p>
    <w:p w14:paraId="7E29E9ED" w14:textId="77777777" w:rsidR="001D664A" w:rsidRDefault="001D664A" w:rsidP="00E40F36">
      <w:pPr>
        <w:pStyle w:val="Heading6"/>
      </w:pPr>
      <w:r>
        <w:t xml:space="preserve">Description </w:t>
      </w:r>
    </w:p>
    <w:p w14:paraId="290025B5" w14:textId="1412D97C" w:rsidR="001D664A" w:rsidRDefault="001D664A" w:rsidP="001D664A">
      <w:pPr>
        <w:rPr>
          <w:ins w:id="6387" w:author="Jake Ahrens" w:date="2020-06-16T13:07:00Z"/>
        </w:rPr>
      </w:pPr>
      <w:r>
        <w:t>This measure provides rebates for installation</w:t>
      </w:r>
      <w:ins w:id="6388" w:author="Jake Ahrens" w:date="2020-06-16T13:06:00Z">
        <w:r w:rsidR="004643E8">
          <w:t xml:space="preserve"> of</w:t>
        </w:r>
        <w:r w:rsidR="009E46C1">
          <w:t xml:space="preserve"> 1” – 4”</w:t>
        </w:r>
      </w:ins>
      <w:del w:id="6389" w:author="Jake Ahrens" w:date="2020-06-16T13:06:00Z">
        <w:r w:rsidDel="009E46C1">
          <w:delText xml:space="preserve"> of </w:delText>
        </w:r>
        <w:r w:rsidDel="009E46C1">
          <w:rPr>
            <w:rFonts w:cs="Calibri"/>
          </w:rPr>
          <w:delText>≥</w:delText>
        </w:r>
        <w:r w:rsidDel="009E46C1">
          <w:delText xml:space="preserve">1” or </w:delText>
        </w:r>
        <w:r w:rsidDel="009E46C1">
          <w:rPr>
            <w:rFonts w:cs="Calibri"/>
          </w:rPr>
          <w:delText>≥</w:delText>
        </w:r>
        <w:r w:rsidDel="009E46C1">
          <w:delText>2”</w:delText>
        </w:r>
      </w:del>
      <w:r>
        <w:t xml:space="preserve"> fiberglass, foam, calcium silicate or other types of insulation with similar insulating properties to existing bare pipe on straight piping as well as other pipe components such as elbows, tees, valves, and flanges for all non-residential installations. </w:t>
      </w:r>
    </w:p>
    <w:p w14:paraId="322E18A7" w14:textId="2053E44A" w:rsidR="00C76A7F" w:rsidRDefault="006557F6" w:rsidP="001D664A">
      <w:ins w:id="6390" w:author="Jake Ahrens" w:date="2020-06-16T13:09:00Z">
        <w:r>
          <w:t>S</w:t>
        </w:r>
      </w:ins>
      <w:ins w:id="6391" w:author="Jake Ahrens" w:date="2020-06-16T13:07:00Z">
        <w:r w:rsidR="00C76A7F">
          <w:t xml:space="preserve">avings are provided in two </w:t>
        </w:r>
      </w:ins>
      <w:ins w:id="6392" w:author="Jake Ahrens" w:date="2020-06-16T13:30:00Z">
        <w:r w:rsidR="009D06A2">
          <w:t>forms;</w:t>
        </w:r>
      </w:ins>
      <w:ins w:id="6393" w:author="Jake Ahrens" w:date="2020-06-16T13:09:00Z">
        <w:r w:rsidR="004B22FE">
          <w:t xml:space="preserve"> default savings estimates on a per linear foot basis and savings calculated </w:t>
        </w:r>
      </w:ins>
      <w:ins w:id="6394" w:author="Jake Ahrens" w:date="2020-06-16T13:10:00Z">
        <w:r w:rsidR="00EA52B3">
          <w:t>with a multitude of varying parameters with the use of</w:t>
        </w:r>
      </w:ins>
      <w:ins w:id="6395" w:author="Jake Ahrens" w:date="2020-06-16T13:11:00Z">
        <w:r w:rsidR="009F4E8B">
          <w:t xml:space="preserve"> an external</w:t>
        </w:r>
        <w:r w:rsidR="001600FA">
          <w:t xml:space="preserve"> calculator</w:t>
        </w:r>
      </w:ins>
      <w:ins w:id="6396" w:author="Jake Ahrens" w:date="2020-06-26T10:53:00Z">
        <w:r w:rsidR="007F49D4">
          <w:rPr>
            <w:rStyle w:val="FootnoteReference"/>
          </w:rPr>
          <w:footnoteReference w:id="556"/>
        </w:r>
      </w:ins>
      <w:ins w:id="6410" w:author="Jake Ahrens" w:date="2020-06-16T13:11:00Z">
        <w:r w:rsidR="001600FA">
          <w:t>.</w:t>
        </w:r>
      </w:ins>
      <w:ins w:id="6411" w:author="Jake Ahrens" w:date="2020-06-16T13:30:00Z">
        <w:r w:rsidR="009D06A2">
          <w:t xml:space="preserve"> The default savings estimates are provided in the ‘Calculat</w:t>
        </w:r>
      </w:ins>
      <w:ins w:id="6412" w:author="Jake Ahrens" w:date="2020-06-16T13:31:00Z">
        <w:r w:rsidR="009D06A2">
          <w:t>ion of Savings’ section below. They provide estimated saving</w:t>
        </w:r>
      </w:ins>
      <w:ins w:id="6413" w:author="Jake Ahrens" w:date="2020-06-16T13:32:00Z">
        <w:r w:rsidR="004E31CD">
          <w:t>s for measure applications with select and default parameters. The external tool, however, allows more flexibility</w:t>
        </w:r>
        <w:r w:rsidR="00B30F3A">
          <w:t xml:space="preserve"> </w:t>
        </w:r>
      </w:ins>
      <w:ins w:id="6414" w:author="Jake Ahrens" w:date="2020-06-16T13:33:00Z">
        <w:r w:rsidR="00B30F3A">
          <w:t xml:space="preserve">and provides comprehensive analysis to pipe insulation projects, taking into account all </w:t>
        </w:r>
        <w:r w:rsidR="004D4919">
          <w:t>on-site variables.</w:t>
        </w:r>
      </w:ins>
    </w:p>
    <w:p w14:paraId="05B346EE" w14:textId="77777777" w:rsidR="001D664A" w:rsidRDefault="001D664A" w:rsidP="001D664A">
      <w:r>
        <w:t>Default per linear foot savings estimates are provided for the both exposed indoor or above ground outdoor piping distributing fluid in the following system types (natural gas fired systems only):</w:t>
      </w:r>
    </w:p>
    <w:p w14:paraId="49B4D873" w14:textId="77777777" w:rsidR="001D664A" w:rsidRDefault="001D664A" w:rsidP="007F0626">
      <w:pPr>
        <w:pStyle w:val="ListParagraph"/>
        <w:numPr>
          <w:ilvl w:val="0"/>
          <w:numId w:val="14"/>
        </w:numPr>
        <w:spacing w:after="60"/>
        <w:contextualSpacing w:val="0"/>
      </w:pPr>
      <w:r>
        <w:t>Hydronic heating systems (with or without outdoor reset controls), including:</w:t>
      </w:r>
    </w:p>
    <w:p w14:paraId="39E09243" w14:textId="77777777" w:rsidR="001D664A" w:rsidRDefault="001D664A" w:rsidP="007F0626">
      <w:pPr>
        <w:pStyle w:val="ListParagraph"/>
        <w:numPr>
          <w:ilvl w:val="1"/>
          <w:numId w:val="14"/>
        </w:numPr>
        <w:spacing w:after="60"/>
        <w:contextualSpacing w:val="0"/>
      </w:pPr>
      <w:r>
        <w:t>boiler systems that do not circulate water around a central loop and operate upon demand from a thermostat (“non-recirculation”)</w:t>
      </w:r>
    </w:p>
    <w:p w14:paraId="7757F00D" w14:textId="77777777" w:rsidR="001D664A" w:rsidRDefault="001D664A" w:rsidP="007F0626">
      <w:pPr>
        <w:pStyle w:val="ListParagraph"/>
        <w:numPr>
          <w:ilvl w:val="1"/>
          <w:numId w:val="14"/>
        </w:numPr>
        <w:spacing w:after="60"/>
        <w:contextualSpacing w:val="0"/>
      </w:pPr>
      <w:r>
        <w:t>systems that recirculate during heating season only (“Recirculation – heating season only”)</w:t>
      </w:r>
    </w:p>
    <w:p w14:paraId="03A10927" w14:textId="77777777" w:rsidR="001D664A" w:rsidRDefault="001D664A" w:rsidP="007F0626">
      <w:pPr>
        <w:pStyle w:val="ListParagraph"/>
        <w:numPr>
          <w:ilvl w:val="1"/>
          <w:numId w:val="14"/>
        </w:numPr>
        <w:spacing w:after="60"/>
        <w:contextualSpacing w:val="0"/>
      </w:pPr>
      <w:r>
        <w:t>systems recirculating year round (“Recirculation – year round”)</w:t>
      </w:r>
    </w:p>
    <w:p w14:paraId="53E8DC55" w14:textId="77777777" w:rsidR="001D664A" w:rsidRDefault="001D664A" w:rsidP="007F0626">
      <w:pPr>
        <w:pStyle w:val="ListParagraph"/>
        <w:numPr>
          <w:ilvl w:val="0"/>
          <w:numId w:val="14"/>
        </w:numPr>
        <w:spacing w:after="60"/>
        <w:contextualSpacing w:val="0"/>
      </w:pPr>
      <w:r>
        <w:t xml:space="preserve">Domestic hot water </w:t>
      </w:r>
    </w:p>
    <w:p w14:paraId="27598771" w14:textId="77777777" w:rsidR="001D664A" w:rsidRDefault="001D664A" w:rsidP="007F0626">
      <w:pPr>
        <w:pStyle w:val="ListParagraph"/>
        <w:numPr>
          <w:ilvl w:val="0"/>
          <w:numId w:val="14"/>
        </w:numPr>
        <w:spacing w:after="60"/>
        <w:contextualSpacing w:val="0"/>
      </w:pPr>
      <w:r>
        <w:t xml:space="preserve">Low and high-pressure steam systems </w:t>
      </w:r>
    </w:p>
    <w:p w14:paraId="30ADB65F" w14:textId="77777777" w:rsidR="001D664A" w:rsidRDefault="001D664A" w:rsidP="007F0626">
      <w:pPr>
        <w:pStyle w:val="ListParagraph"/>
        <w:numPr>
          <w:ilvl w:val="1"/>
          <w:numId w:val="14"/>
        </w:numPr>
        <w:spacing w:after="60"/>
        <w:contextualSpacing w:val="0"/>
      </w:pPr>
      <w:r>
        <w:t xml:space="preserve">non-recirculation </w:t>
      </w:r>
    </w:p>
    <w:p w14:paraId="133A1675" w14:textId="77777777" w:rsidR="001D664A" w:rsidRDefault="001D664A" w:rsidP="007F0626">
      <w:pPr>
        <w:pStyle w:val="ListParagraph"/>
        <w:numPr>
          <w:ilvl w:val="1"/>
          <w:numId w:val="14"/>
        </w:numPr>
        <w:spacing w:after="60"/>
        <w:contextualSpacing w:val="0"/>
      </w:pPr>
      <w:r>
        <w:t xml:space="preserve">recirculation - heating season only </w:t>
      </w:r>
    </w:p>
    <w:p w14:paraId="367C45F8" w14:textId="77777777" w:rsidR="001D664A" w:rsidRDefault="001D664A" w:rsidP="00EC7CDF">
      <w:pPr>
        <w:pStyle w:val="ListParagraph"/>
        <w:numPr>
          <w:ilvl w:val="1"/>
          <w:numId w:val="14"/>
        </w:numPr>
        <w:contextualSpacing w:val="0"/>
      </w:pPr>
      <w:r>
        <w:t>recirculation - year round</w:t>
      </w:r>
    </w:p>
    <w:p w14:paraId="58950F2A" w14:textId="2D01670C" w:rsidR="001D664A" w:rsidDel="00661231" w:rsidRDefault="001D664A" w:rsidP="001D664A">
      <w:pPr>
        <w:rPr>
          <w:del w:id="6415" w:author="Jake Ahrens" w:date="2020-06-16T13:28:00Z"/>
        </w:rPr>
      </w:pPr>
      <w:del w:id="6416" w:author="Jake Ahrens" w:date="2020-06-16T13:28:00Z">
        <w:r w:rsidDel="00661231">
          <w:delText>Process piping can also use the algorithms provided but requires custom entry of hours.</w:delText>
        </w:r>
      </w:del>
    </w:p>
    <w:p w14:paraId="585112E1" w14:textId="21A2B329" w:rsidR="00C1276B" w:rsidRDefault="001D664A" w:rsidP="001D664A">
      <w:pPr>
        <w:rPr>
          <w:ins w:id="6417" w:author="Jake Ahrens" w:date="2020-06-16T13:14:00Z"/>
          <w:rStyle w:val="Hyperlink"/>
        </w:rPr>
      </w:pPr>
      <w:del w:id="6418" w:author="Jake Ahrens" w:date="2020-06-16T13:28:00Z">
        <w:r w:rsidDel="00661231">
          <w:delTex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delText>
        </w:r>
      </w:del>
      <w:ins w:id="6419" w:author="Jake Ahrens" w:date="2020-06-16T13:12:00Z">
        <w:r w:rsidR="00C1276B">
          <w:t xml:space="preserve">With the use of the external </w:t>
        </w:r>
      </w:ins>
      <w:ins w:id="6420" w:author="Jake Ahrens" w:date="2020-06-16T13:13:00Z">
        <w:r w:rsidR="003A1D79">
          <w:t>tool to account for varying parameter inputs, savings are calculated using the “Pipe Insulation” calculator available on the Nicor Gas website at</w:t>
        </w:r>
        <w:r w:rsidR="00355930">
          <w:t>:</w:t>
        </w:r>
        <w:r w:rsidR="003A1D79">
          <w:t xml:space="preserve"> </w:t>
        </w:r>
        <w:r w:rsidR="00355930">
          <w:fldChar w:fldCharType="begin"/>
        </w:r>
        <w:r w:rsidR="00355930">
          <w:instrText xml:space="preserve"> HYPERLINK "https://www.nicorgas.com/emerging" </w:instrText>
        </w:r>
        <w:r w:rsidR="00355930">
          <w:fldChar w:fldCharType="separate"/>
        </w:r>
        <w:r w:rsidR="00355930" w:rsidRPr="009A79B2">
          <w:rPr>
            <w:rStyle w:val="Hyperlink"/>
          </w:rPr>
          <w:t>https://www.nicorgas.com/emerging</w:t>
        </w:r>
        <w:r w:rsidR="00355930">
          <w:rPr>
            <w:rStyle w:val="Hyperlink"/>
          </w:rPr>
          <w:fldChar w:fldCharType="end"/>
        </w:r>
      </w:ins>
      <w:ins w:id="6421" w:author="Jake Ahrens" w:date="2020-06-16T13:14:00Z">
        <w:r w:rsidR="00355930">
          <w:rPr>
            <w:rStyle w:val="Hyperlink"/>
          </w:rPr>
          <w:t>. Savings are approached through the following inputs:</w:t>
        </w:r>
      </w:ins>
    </w:p>
    <w:p w14:paraId="419ACB4E" w14:textId="77777777" w:rsidR="00854CB5" w:rsidRDefault="00854CB5" w:rsidP="00854CB5">
      <w:pPr>
        <w:pStyle w:val="ListParagraph"/>
        <w:numPr>
          <w:ilvl w:val="0"/>
          <w:numId w:val="132"/>
        </w:numPr>
        <w:rPr>
          <w:ins w:id="6422" w:author="Jake Ahrens" w:date="2020-06-16T13:14:00Z"/>
        </w:rPr>
      </w:pPr>
      <w:ins w:id="6423" w:author="Jake Ahrens" w:date="2020-06-16T13:14:00Z">
        <w:r>
          <w:t>Pipe Material: Copper, Steel, Stainless Steel</w:t>
        </w:r>
      </w:ins>
    </w:p>
    <w:p w14:paraId="6A76450D" w14:textId="335FCC62" w:rsidR="00854CB5" w:rsidRDefault="00854CB5" w:rsidP="00854CB5">
      <w:pPr>
        <w:pStyle w:val="ListParagraph"/>
        <w:numPr>
          <w:ilvl w:val="0"/>
          <w:numId w:val="132"/>
        </w:numPr>
        <w:rPr>
          <w:ins w:id="6424" w:author="Jake Ahrens" w:date="2020-06-16T13:14:00Z"/>
        </w:rPr>
      </w:pPr>
      <w:ins w:id="6425" w:author="Jake Ahrens" w:date="2020-06-16T13:14:00Z">
        <w:r>
          <w:t>Pipe Location: Indoor (Heated, Semi-Heated</w:t>
        </w:r>
      </w:ins>
      <w:r w:rsidR="004718C6">
        <w:t>,</w:t>
      </w:r>
      <w:ins w:id="6426" w:author="Jake Ahrens" w:date="2020-06-16T13:14:00Z">
        <w:r>
          <w:rPr>
            <w:rStyle w:val="FootnoteReference"/>
          </w:rPr>
          <w:footnoteReference w:id="557"/>
        </w:r>
        <w:r>
          <w:t xml:space="preserve"> Unheated, Unspecified) or Outdoor</w:t>
        </w:r>
      </w:ins>
    </w:p>
    <w:p w14:paraId="5643FC22" w14:textId="77777777" w:rsidR="00854CB5" w:rsidRDefault="00854CB5" w:rsidP="00854CB5">
      <w:pPr>
        <w:pStyle w:val="ListParagraph"/>
        <w:numPr>
          <w:ilvl w:val="0"/>
          <w:numId w:val="132"/>
        </w:numPr>
        <w:rPr>
          <w:ins w:id="6434" w:author="Jake Ahrens" w:date="2020-06-16T13:14:00Z"/>
        </w:rPr>
      </w:pPr>
      <w:ins w:id="6435" w:author="Jake Ahrens" w:date="2020-06-16T13:14:00Z">
        <w:r>
          <w:t>Application: Hot Water Space Heating, Steam (5, 15, 40, 65, 100, 150 psi) for various system types detailed in the subsequent system type list below</w:t>
        </w:r>
      </w:ins>
    </w:p>
    <w:p w14:paraId="092C7A39" w14:textId="77777777" w:rsidR="00854CB5" w:rsidRDefault="00854CB5" w:rsidP="00854CB5">
      <w:pPr>
        <w:pStyle w:val="ListParagraph"/>
        <w:numPr>
          <w:ilvl w:val="0"/>
          <w:numId w:val="132"/>
        </w:numPr>
        <w:rPr>
          <w:ins w:id="6436" w:author="Jake Ahrens" w:date="2020-06-16T13:14:00Z"/>
        </w:rPr>
      </w:pPr>
      <w:ins w:id="6437" w:author="Jake Ahrens" w:date="2020-06-16T13:14:00Z">
        <w:r>
          <w:t>Thermal Regain Factor (based on pipe location)</w:t>
        </w:r>
      </w:ins>
    </w:p>
    <w:p w14:paraId="0A599655" w14:textId="77777777" w:rsidR="00854CB5" w:rsidRDefault="00854CB5" w:rsidP="00854CB5">
      <w:pPr>
        <w:pStyle w:val="ListParagraph"/>
        <w:numPr>
          <w:ilvl w:val="0"/>
          <w:numId w:val="132"/>
        </w:numPr>
        <w:rPr>
          <w:ins w:id="6438" w:author="Jake Ahrens" w:date="2020-06-16T13:14:00Z"/>
        </w:rPr>
      </w:pPr>
      <w:ins w:id="6439" w:author="Jake Ahrens" w:date="2020-06-16T13:14:00Z">
        <w:r>
          <w:t xml:space="preserve">Building Type </w:t>
        </w:r>
        <w:r>
          <w:rPr>
            <w:rStyle w:val="FootnoteReference"/>
          </w:rPr>
          <w:footnoteReference w:id="558"/>
        </w:r>
      </w:ins>
    </w:p>
    <w:p w14:paraId="29E8E225" w14:textId="7F5679EB" w:rsidR="00854CB5" w:rsidRDefault="00854CB5" w:rsidP="00854CB5">
      <w:pPr>
        <w:pStyle w:val="ListParagraph"/>
        <w:numPr>
          <w:ilvl w:val="0"/>
          <w:numId w:val="132"/>
        </w:numPr>
        <w:rPr>
          <w:ins w:id="6447" w:author="Jake Ahrens" w:date="2020-06-16T13:14:00Z"/>
        </w:rPr>
      </w:pPr>
      <w:ins w:id="6448" w:author="Jake Ahrens" w:date="2020-06-16T13:14:00Z">
        <w:r>
          <w:t>Nominal Pipe Size (inches)</w:t>
        </w:r>
      </w:ins>
    </w:p>
    <w:p w14:paraId="66385FCF" w14:textId="77777777" w:rsidR="00854CB5" w:rsidRDefault="00854CB5" w:rsidP="00854CB5">
      <w:pPr>
        <w:pStyle w:val="ListParagraph"/>
        <w:numPr>
          <w:ilvl w:val="0"/>
          <w:numId w:val="132"/>
        </w:numPr>
        <w:rPr>
          <w:ins w:id="6449" w:author="Jake Ahrens" w:date="2020-06-16T13:14:00Z"/>
        </w:rPr>
      </w:pPr>
      <w:ins w:id="6450" w:author="Jake Ahrens" w:date="2020-06-16T13:14:00Z">
        <w:r>
          <w:t xml:space="preserve">Insulation Thickness (inches): </w:t>
        </w:r>
        <w:r>
          <w:rPr>
            <w:rFonts w:cs="Calibri"/>
          </w:rPr>
          <w:t>1”</w:t>
        </w:r>
        <w:r>
          <w:t xml:space="preserve">-4”, specified in </w:t>
        </w:r>
        <w:r>
          <w:rPr>
            <w:rFonts w:cs="Calibri"/>
          </w:rPr>
          <w:t xml:space="preserve">½” </w:t>
        </w:r>
        <w:r>
          <w:t xml:space="preserve">increments </w:t>
        </w:r>
        <w:r>
          <w:rPr>
            <w:rStyle w:val="FootnoteReference"/>
          </w:rPr>
          <w:footnoteReference w:id="559"/>
        </w:r>
      </w:ins>
    </w:p>
    <w:p w14:paraId="1BC07526" w14:textId="77777777" w:rsidR="00854CB5" w:rsidRDefault="00854CB5" w:rsidP="00854CB5">
      <w:pPr>
        <w:pStyle w:val="ListParagraph"/>
        <w:numPr>
          <w:ilvl w:val="0"/>
          <w:numId w:val="132"/>
        </w:numPr>
        <w:rPr>
          <w:ins w:id="6456" w:author="Jake Ahrens" w:date="2020-06-16T13:14:00Z"/>
        </w:rPr>
      </w:pPr>
      <w:ins w:id="6457" w:author="Jake Ahrens" w:date="2020-06-16T13:14:00Z">
        <w:r>
          <w:t>Hot Water/Steam Boiler Efficiency (%): 75%-90%, specified in 2.5% increments</w:t>
        </w:r>
      </w:ins>
    </w:p>
    <w:p w14:paraId="415AEA54" w14:textId="77777777" w:rsidR="00854CB5" w:rsidRDefault="00854CB5" w:rsidP="00854CB5">
      <w:pPr>
        <w:pStyle w:val="ListParagraph"/>
        <w:numPr>
          <w:ilvl w:val="0"/>
          <w:numId w:val="132"/>
        </w:numPr>
        <w:rPr>
          <w:ins w:id="6458" w:author="Jake Ahrens" w:date="2020-06-16T13:14:00Z"/>
        </w:rPr>
      </w:pPr>
      <w:ins w:id="6459" w:author="Jake Ahrens" w:date="2020-06-16T13:14:00Z">
        <w:r>
          <w:t>Climate Zone: Rockford, Chicago, Springfield, Belleville, Marion</w:t>
        </w:r>
      </w:ins>
    </w:p>
    <w:p w14:paraId="57DC62D8" w14:textId="77777777" w:rsidR="00854CB5" w:rsidRDefault="00854CB5" w:rsidP="00854CB5">
      <w:pPr>
        <w:pStyle w:val="ListParagraph"/>
        <w:numPr>
          <w:ilvl w:val="0"/>
          <w:numId w:val="132"/>
        </w:numPr>
        <w:rPr>
          <w:ins w:id="6460" w:author="Jake Ahrens" w:date="2020-06-16T13:14:00Z"/>
        </w:rPr>
      </w:pPr>
      <w:ins w:id="6461" w:author="Jake Ahrens" w:date="2020-06-16T13:14:00Z">
        <w:r>
          <w:t>Length of Installed Pipe (feet)</w:t>
        </w:r>
      </w:ins>
    </w:p>
    <w:p w14:paraId="3CC8D980" w14:textId="77777777" w:rsidR="00854CB5" w:rsidRDefault="00854CB5" w:rsidP="00854CB5">
      <w:pPr>
        <w:pStyle w:val="ListParagraph"/>
        <w:numPr>
          <w:ilvl w:val="0"/>
          <w:numId w:val="132"/>
        </w:numPr>
        <w:rPr>
          <w:ins w:id="6462" w:author="Jake Ahrens" w:date="2020-06-16T13:14:00Z"/>
        </w:rPr>
      </w:pPr>
      <w:ins w:id="6463" w:author="Jake Ahrens" w:date="2020-06-16T13:14:00Z">
        <w:r>
          <w:t xml:space="preserve">Number of Elbows, Tees, Flanges, and/or Valves </w:t>
        </w:r>
        <w:r>
          <w:rPr>
            <w:rStyle w:val="FootnoteReference"/>
          </w:rPr>
          <w:footnoteReference w:id="560"/>
        </w:r>
      </w:ins>
    </w:p>
    <w:p w14:paraId="76BE5576" w14:textId="77777777" w:rsidR="00854CB5" w:rsidRDefault="00854CB5" w:rsidP="00854CB5">
      <w:pPr>
        <w:rPr>
          <w:ins w:id="6471" w:author="Jake Ahrens" w:date="2020-06-16T13:14:00Z"/>
        </w:rPr>
      </w:pPr>
      <w:ins w:id="6472" w:author="Jake Ahrens" w:date="2020-06-16T13:14:00Z">
        <w:r>
          <w:t>Process piping can also use the algorithms provided but requires custom entry of hours.</w:t>
        </w:r>
      </w:ins>
    </w:p>
    <w:p w14:paraId="7EE17697" w14:textId="4429350C" w:rsidR="00854CB5" w:rsidRDefault="00E96EA0" w:rsidP="00854CB5">
      <w:pPr>
        <w:rPr>
          <w:ins w:id="6473" w:author="Jake Ahrens" w:date="2020-06-16T13:14:00Z"/>
        </w:rPr>
      </w:pPr>
      <w:ins w:id="6474" w:author="Jake Ahrens" w:date="2020-08-07T17:58:00Z">
        <w:r>
          <w:t>For new construction applications, m</w:t>
        </w:r>
      </w:ins>
      <w:ins w:id="6475" w:author="Jake Ahrens" w:date="2020-06-16T13:14:00Z">
        <w:r w:rsidR="00854CB5">
          <w:t xml:space="preserve">inimum qualifying nominal pipe diameter is 1”. Piping must have at least </w:t>
        </w:r>
        <w:r w:rsidR="00854CB5">
          <w:rPr>
            <w:rFonts w:cs="Calibri"/>
          </w:rPr>
          <w:t>1</w:t>
        </w:r>
        <w:r w:rsidR="00854CB5">
          <w:t>” of insulation and outdoor piping must include an all-weather protective jacket. New advanced insulating materials may be thinner and savings can be calculated with 3E Plus v4.1.</w:t>
        </w:r>
      </w:ins>
    </w:p>
    <w:p w14:paraId="2A8F8042" w14:textId="612946FC" w:rsidR="00854CB5" w:rsidRDefault="00854CB5" w:rsidP="00854CB5">
      <w:pPr>
        <w:rPr>
          <w:ins w:id="6476" w:author="Jake Ahrens" w:date="2020-06-16T13:14:00Z"/>
        </w:rPr>
      </w:pPr>
      <w:ins w:id="6477" w:author="Jake Ahrens" w:date="2020-06-16T13:14:00Z">
        <w:r>
          <w:t xml:space="preserve">The relevant code of compliance should be followed for direction on minimum permitted insulation thickness for a nominal pipe diameter. As per the International Energy Conservation Code (IECC) 2018, the minimum permitted insulation thickness is 1” for installations pertaining to </w:t>
        </w:r>
      </w:ins>
      <w:ins w:id="6478" w:author="Jake Ahrens" w:date="2020-08-07T17:54:00Z">
        <w:r w:rsidR="009B0C13">
          <w:t xml:space="preserve">new construction or major renovation </w:t>
        </w:r>
      </w:ins>
      <w:ins w:id="6479" w:author="Jake Ahrens" w:date="2020-06-16T13:14:00Z">
        <w:r>
          <w:t xml:space="preserve">heating HVAC applications </w:t>
        </w:r>
        <w:r>
          <w:rPr>
            <w:rStyle w:val="FootnoteReference"/>
          </w:rPr>
          <w:footnoteReference w:id="561"/>
        </w:r>
        <w:r>
          <w:t>. However, there are exceptions based on Fluid Operating Temperature Range, Insulation thermal conductivity range, install locations and pipe sizes –</w:t>
        </w:r>
      </w:ins>
      <w:ins w:id="6487" w:author="Jake Ahrens" w:date="2020-08-07T18:00:00Z">
        <w:r w:rsidR="00B25E88">
          <w:t>indicating</w:t>
        </w:r>
        <w:r w:rsidR="00183DE5">
          <w:t xml:space="preserve"> the minimum insulation thickness required</w:t>
        </w:r>
        <w:r w:rsidR="00B25E88">
          <w:t xml:space="preserve"> for parameters described in the column headers</w:t>
        </w:r>
      </w:ins>
      <w:ins w:id="6488" w:author="Jake Ahrens" w:date="2020-08-07T18:01:00Z">
        <w:r w:rsidR="00B25E88">
          <w:t xml:space="preserve"> </w:t>
        </w:r>
        <w:r w:rsidR="00B25E88" w:rsidRPr="00D3424F">
          <w:t>presented in the table below</w:t>
        </w:r>
        <w:r w:rsidR="00B25E88">
          <w:t>.</w:t>
        </w:r>
      </w:ins>
    </w:p>
    <w:tbl>
      <w:tblPr>
        <w:tblW w:w="10466" w:type="dxa"/>
        <w:tblLook w:val="04A0" w:firstRow="1" w:lastRow="0" w:firstColumn="1" w:lastColumn="0" w:noHBand="0" w:noVBand="1"/>
      </w:tblPr>
      <w:tblGrid>
        <w:gridCol w:w="1885"/>
        <w:gridCol w:w="1710"/>
        <w:gridCol w:w="1530"/>
        <w:gridCol w:w="990"/>
        <w:gridCol w:w="1170"/>
        <w:gridCol w:w="1080"/>
        <w:gridCol w:w="1080"/>
        <w:gridCol w:w="1021"/>
      </w:tblGrid>
      <w:tr w:rsidR="00854CB5" w:rsidRPr="00375A8A" w14:paraId="5A53D90D" w14:textId="77777777" w:rsidTr="00746CE9">
        <w:trPr>
          <w:trHeight w:val="300"/>
          <w:ins w:id="6489" w:author="Jake Ahrens" w:date="2020-06-16T13:14:00Z"/>
        </w:trPr>
        <w:tc>
          <w:tcPr>
            <w:tcW w:w="18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5E383220" w14:textId="77777777" w:rsidR="00854CB5" w:rsidRPr="00375A8A" w:rsidRDefault="00854CB5" w:rsidP="00746CE9">
            <w:pPr>
              <w:spacing w:after="0"/>
              <w:jc w:val="center"/>
              <w:rPr>
                <w:ins w:id="6490" w:author="Jake Ahrens" w:date="2020-06-16T13:14:00Z"/>
                <w:rFonts w:cstheme="minorHAnsi"/>
                <w:b/>
                <w:bCs/>
                <w:color w:val="FFFFFF" w:themeColor="background1"/>
              </w:rPr>
            </w:pPr>
            <w:ins w:id="6491" w:author="Jake Ahrens" w:date="2020-06-16T13:14:00Z">
              <w:r w:rsidRPr="00375A8A">
                <w:rPr>
                  <w:rFonts w:cstheme="minorHAnsi"/>
                  <w:b/>
                  <w:bCs/>
                  <w:color w:val="FFFFFF" w:themeColor="background1"/>
                </w:rPr>
                <w:t>Fluid Operating Temperature Range and Usage (°F)</w:t>
              </w:r>
            </w:ins>
          </w:p>
        </w:tc>
        <w:tc>
          <w:tcPr>
            <w:tcW w:w="32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CE7E0C6" w14:textId="77777777" w:rsidR="00854CB5" w:rsidRPr="00375A8A" w:rsidRDefault="00854CB5" w:rsidP="00746CE9">
            <w:pPr>
              <w:spacing w:after="0"/>
              <w:jc w:val="center"/>
              <w:rPr>
                <w:ins w:id="6492" w:author="Jake Ahrens" w:date="2020-06-16T13:14:00Z"/>
                <w:rFonts w:cstheme="minorHAnsi"/>
                <w:b/>
                <w:bCs/>
                <w:color w:val="FFFFFF" w:themeColor="background1"/>
              </w:rPr>
            </w:pPr>
            <w:ins w:id="6493" w:author="Jake Ahrens" w:date="2020-06-16T13:14:00Z">
              <w:r w:rsidRPr="00375A8A">
                <w:rPr>
                  <w:rFonts w:cstheme="minorHAnsi"/>
                  <w:b/>
                  <w:bCs/>
                  <w:color w:val="FFFFFF" w:themeColor="background1"/>
                </w:rPr>
                <w:t>Insulation Conductivity</w:t>
              </w:r>
            </w:ins>
          </w:p>
        </w:tc>
        <w:tc>
          <w:tcPr>
            <w:tcW w:w="5341" w:type="dxa"/>
            <w:gridSpan w:val="5"/>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6A6DC07" w14:textId="77777777" w:rsidR="00854CB5" w:rsidRPr="00375A8A" w:rsidRDefault="00854CB5" w:rsidP="00746CE9">
            <w:pPr>
              <w:spacing w:after="0"/>
              <w:jc w:val="center"/>
              <w:rPr>
                <w:ins w:id="6494" w:author="Jake Ahrens" w:date="2020-06-16T13:14:00Z"/>
                <w:rFonts w:cstheme="minorHAnsi"/>
                <w:b/>
                <w:bCs/>
                <w:color w:val="FFFFFF" w:themeColor="background1"/>
              </w:rPr>
            </w:pPr>
            <w:ins w:id="6495" w:author="Jake Ahrens" w:date="2020-06-16T13:14:00Z">
              <w:r w:rsidRPr="00375A8A">
                <w:rPr>
                  <w:rFonts w:cstheme="minorHAnsi"/>
                  <w:b/>
                  <w:bCs/>
                  <w:color w:val="FFFFFF" w:themeColor="background1"/>
                </w:rPr>
                <w:t>Nominal Pipe or Tube Size (inches)</w:t>
              </w:r>
            </w:ins>
          </w:p>
        </w:tc>
      </w:tr>
      <w:tr w:rsidR="00854CB5" w:rsidRPr="00375A8A" w14:paraId="2B1654D7" w14:textId="77777777" w:rsidTr="00746CE9">
        <w:trPr>
          <w:trHeight w:val="645"/>
          <w:ins w:id="6496" w:author="Jake Ahrens" w:date="2020-06-16T13:14:00Z"/>
        </w:trPr>
        <w:tc>
          <w:tcPr>
            <w:tcW w:w="18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BA9FC3" w14:textId="77777777" w:rsidR="00854CB5" w:rsidRPr="00375A8A" w:rsidRDefault="00854CB5" w:rsidP="00746CE9">
            <w:pPr>
              <w:spacing w:after="0"/>
              <w:jc w:val="left"/>
              <w:rPr>
                <w:ins w:id="6497" w:author="Jake Ahrens" w:date="2020-06-16T13:14:00Z"/>
                <w:rFonts w:cstheme="minorHAnsi"/>
                <w:b/>
                <w:bCs/>
                <w:color w:val="FFFFFF" w:themeColor="background1"/>
              </w:rPr>
            </w:pPr>
          </w:p>
        </w:tc>
        <w:tc>
          <w:tcPr>
            <w:tcW w:w="1710" w:type="dxa"/>
            <w:tcBorders>
              <w:top w:val="nil"/>
              <w:left w:val="nil"/>
              <w:bottom w:val="single" w:sz="4" w:space="0" w:color="auto"/>
              <w:right w:val="single" w:sz="4" w:space="0" w:color="auto"/>
            </w:tcBorders>
            <w:shd w:val="clear" w:color="auto" w:fill="808080" w:themeFill="background1" w:themeFillShade="80"/>
            <w:vAlign w:val="bottom"/>
            <w:hideMark/>
          </w:tcPr>
          <w:p w14:paraId="5B8FE616" w14:textId="77777777" w:rsidR="00854CB5" w:rsidRPr="00375A8A" w:rsidRDefault="00854CB5" w:rsidP="00746CE9">
            <w:pPr>
              <w:spacing w:after="0"/>
              <w:jc w:val="center"/>
              <w:rPr>
                <w:ins w:id="6498" w:author="Jake Ahrens" w:date="2020-06-16T13:14:00Z"/>
                <w:rFonts w:cstheme="minorHAnsi"/>
                <w:b/>
                <w:bCs/>
                <w:color w:val="FFFFFF" w:themeColor="background1"/>
              </w:rPr>
            </w:pPr>
            <w:ins w:id="6499" w:author="Jake Ahrens" w:date="2020-06-16T13:14:00Z">
              <w:r w:rsidRPr="00375A8A">
                <w:rPr>
                  <w:rFonts w:cstheme="minorHAnsi"/>
                  <w:b/>
                  <w:bCs/>
                  <w:color w:val="FFFFFF" w:themeColor="background1"/>
                </w:rPr>
                <w:t>Conductivity Btu.in/(h.ft</w:t>
              </w:r>
              <w:r w:rsidRPr="00375A8A">
                <w:rPr>
                  <w:rFonts w:cstheme="minorHAnsi"/>
                  <w:b/>
                  <w:bCs/>
                  <w:color w:val="FFFFFF" w:themeColor="background1"/>
                  <w:vertAlign w:val="superscript"/>
                </w:rPr>
                <w:t>2.°F)</w:t>
              </w:r>
            </w:ins>
          </w:p>
        </w:tc>
        <w:tc>
          <w:tcPr>
            <w:tcW w:w="1530" w:type="dxa"/>
            <w:tcBorders>
              <w:top w:val="nil"/>
              <w:left w:val="nil"/>
              <w:bottom w:val="single" w:sz="4" w:space="0" w:color="auto"/>
              <w:right w:val="single" w:sz="4" w:space="0" w:color="auto"/>
            </w:tcBorders>
            <w:shd w:val="clear" w:color="auto" w:fill="808080" w:themeFill="background1" w:themeFillShade="80"/>
            <w:vAlign w:val="bottom"/>
            <w:hideMark/>
          </w:tcPr>
          <w:p w14:paraId="3A7AC990" w14:textId="77777777" w:rsidR="00854CB5" w:rsidRPr="00375A8A" w:rsidRDefault="00854CB5" w:rsidP="00746CE9">
            <w:pPr>
              <w:spacing w:after="0"/>
              <w:jc w:val="center"/>
              <w:rPr>
                <w:ins w:id="6500" w:author="Jake Ahrens" w:date="2020-06-16T13:14:00Z"/>
                <w:rFonts w:cstheme="minorHAnsi"/>
                <w:b/>
                <w:bCs/>
                <w:color w:val="FFFFFF" w:themeColor="background1"/>
              </w:rPr>
            </w:pPr>
            <w:ins w:id="6501" w:author="Jake Ahrens" w:date="2020-06-16T13:14:00Z">
              <w:r w:rsidRPr="00375A8A">
                <w:rPr>
                  <w:rFonts w:cstheme="minorHAnsi"/>
                  <w:b/>
                  <w:bCs/>
                  <w:color w:val="FFFFFF" w:themeColor="background1"/>
                </w:rPr>
                <w:t>Mean Rating Temperature, °F</w:t>
              </w:r>
            </w:ins>
          </w:p>
        </w:tc>
        <w:tc>
          <w:tcPr>
            <w:tcW w:w="990" w:type="dxa"/>
            <w:tcBorders>
              <w:top w:val="nil"/>
              <w:left w:val="nil"/>
              <w:bottom w:val="single" w:sz="4" w:space="0" w:color="auto"/>
              <w:right w:val="single" w:sz="4" w:space="0" w:color="auto"/>
            </w:tcBorders>
            <w:shd w:val="clear" w:color="auto" w:fill="808080" w:themeFill="background1" w:themeFillShade="80"/>
            <w:noWrap/>
            <w:vAlign w:val="bottom"/>
            <w:hideMark/>
          </w:tcPr>
          <w:p w14:paraId="13935E8D" w14:textId="77777777" w:rsidR="00854CB5" w:rsidRPr="00375A8A" w:rsidRDefault="00854CB5" w:rsidP="00746CE9">
            <w:pPr>
              <w:spacing w:after="0"/>
              <w:jc w:val="center"/>
              <w:rPr>
                <w:ins w:id="6502" w:author="Jake Ahrens" w:date="2020-06-16T13:14:00Z"/>
                <w:rFonts w:cstheme="minorHAnsi"/>
                <w:b/>
                <w:bCs/>
                <w:color w:val="FFFFFF" w:themeColor="background1"/>
              </w:rPr>
            </w:pPr>
            <w:ins w:id="6503" w:author="Jake Ahrens" w:date="2020-06-16T13:14:00Z">
              <w:r w:rsidRPr="00375A8A">
                <w:rPr>
                  <w:rFonts w:cstheme="minorHAnsi"/>
                  <w:b/>
                  <w:bCs/>
                  <w:color w:val="FFFFFF" w:themeColor="background1"/>
                </w:rPr>
                <w:t>&lt;1</w:t>
              </w:r>
            </w:ins>
          </w:p>
        </w:tc>
        <w:tc>
          <w:tcPr>
            <w:tcW w:w="1170" w:type="dxa"/>
            <w:tcBorders>
              <w:top w:val="nil"/>
              <w:left w:val="nil"/>
              <w:bottom w:val="single" w:sz="4" w:space="0" w:color="auto"/>
              <w:right w:val="single" w:sz="4" w:space="0" w:color="auto"/>
            </w:tcBorders>
            <w:shd w:val="clear" w:color="auto" w:fill="808080" w:themeFill="background1" w:themeFillShade="80"/>
            <w:noWrap/>
            <w:vAlign w:val="bottom"/>
            <w:hideMark/>
          </w:tcPr>
          <w:p w14:paraId="179EF468" w14:textId="77777777" w:rsidR="00854CB5" w:rsidRPr="00375A8A" w:rsidRDefault="00854CB5" w:rsidP="00746CE9">
            <w:pPr>
              <w:spacing w:after="0"/>
              <w:jc w:val="center"/>
              <w:rPr>
                <w:ins w:id="6504" w:author="Jake Ahrens" w:date="2020-06-16T13:14:00Z"/>
                <w:rFonts w:cstheme="minorHAnsi"/>
                <w:b/>
                <w:bCs/>
                <w:color w:val="FFFFFF" w:themeColor="background1"/>
              </w:rPr>
            </w:pPr>
            <w:ins w:id="6505" w:author="Jake Ahrens" w:date="2020-06-16T13:14:00Z">
              <w:r w:rsidRPr="00375A8A">
                <w:rPr>
                  <w:rFonts w:cstheme="minorHAnsi"/>
                  <w:b/>
                  <w:bCs/>
                  <w:color w:val="FFFFFF" w:themeColor="background1"/>
                </w:rPr>
                <w:t>1 to &lt;1.5</w:t>
              </w:r>
            </w:ins>
          </w:p>
        </w:tc>
        <w:tc>
          <w:tcPr>
            <w:tcW w:w="1080" w:type="dxa"/>
            <w:tcBorders>
              <w:top w:val="nil"/>
              <w:left w:val="nil"/>
              <w:bottom w:val="single" w:sz="4" w:space="0" w:color="auto"/>
              <w:right w:val="single" w:sz="4" w:space="0" w:color="auto"/>
            </w:tcBorders>
            <w:shd w:val="clear" w:color="auto" w:fill="808080" w:themeFill="background1" w:themeFillShade="80"/>
            <w:noWrap/>
            <w:vAlign w:val="bottom"/>
            <w:hideMark/>
          </w:tcPr>
          <w:p w14:paraId="48130190" w14:textId="77777777" w:rsidR="00854CB5" w:rsidRPr="00375A8A" w:rsidRDefault="00854CB5" w:rsidP="00746CE9">
            <w:pPr>
              <w:spacing w:after="0"/>
              <w:jc w:val="center"/>
              <w:rPr>
                <w:ins w:id="6506" w:author="Jake Ahrens" w:date="2020-06-16T13:14:00Z"/>
                <w:rFonts w:cstheme="minorHAnsi"/>
                <w:b/>
                <w:bCs/>
                <w:color w:val="FFFFFF" w:themeColor="background1"/>
              </w:rPr>
            </w:pPr>
            <w:ins w:id="6507" w:author="Jake Ahrens" w:date="2020-06-16T13:14:00Z">
              <w:r w:rsidRPr="00375A8A">
                <w:rPr>
                  <w:rFonts w:cstheme="minorHAnsi"/>
                  <w:b/>
                  <w:bCs/>
                  <w:color w:val="FFFFFF" w:themeColor="background1"/>
                </w:rPr>
                <w:t>1.5 to &lt;4</w:t>
              </w:r>
            </w:ins>
          </w:p>
        </w:tc>
        <w:tc>
          <w:tcPr>
            <w:tcW w:w="1080" w:type="dxa"/>
            <w:tcBorders>
              <w:top w:val="nil"/>
              <w:left w:val="nil"/>
              <w:bottom w:val="single" w:sz="4" w:space="0" w:color="auto"/>
              <w:right w:val="single" w:sz="4" w:space="0" w:color="auto"/>
            </w:tcBorders>
            <w:shd w:val="clear" w:color="auto" w:fill="808080" w:themeFill="background1" w:themeFillShade="80"/>
            <w:noWrap/>
            <w:vAlign w:val="bottom"/>
            <w:hideMark/>
          </w:tcPr>
          <w:p w14:paraId="1C2FCB9B" w14:textId="77777777" w:rsidR="00854CB5" w:rsidRPr="00375A8A" w:rsidRDefault="00854CB5" w:rsidP="00746CE9">
            <w:pPr>
              <w:spacing w:after="0"/>
              <w:jc w:val="center"/>
              <w:rPr>
                <w:ins w:id="6508" w:author="Jake Ahrens" w:date="2020-06-16T13:14:00Z"/>
                <w:rFonts w:cstheme="minorHAnsi"/>
                <w:b/>
                <w:bCs/>
                <w:color w:val="FFFFFF" w:themeColor="background1"/>
              </w:rPr>
            </w:pPr>
            <w:ins w:id="6509" w:author="Jake Ahrens" w:date="2020-06-16T13:14:00Z">
              <w:r w:rsidRPr="00375A8A">
                <w:rPr>
                  <w:rFonts w:cstheme="minorHAnsi"/>
                  <w:b/>
                  <w:bCs/>
                  <w:color w:val="FFFFFF" w:themeColor="background1"/>
                </w:rPr>
                <w:t>4 to &lt;8</w:t>
              </w:r>
            </w:ins>
          </w:p>
        </w:tc>
        <w:tc>
          <w:tcPr>
            <w:tcW w:w="1021" w:type="dxa"/>
            <w:tcBorders>
              <w:top w:val="nil"/>
              <w:left w:val="nil"/>
              <w:bottom w:val="single" w:sz="4" w:space="0" w:color="auto"/>
              <w:right w:val="single" w:sz="4" w:space="0" w:color="auto"/>
            </w:tcBorders>
            <w:shd w:val="clear" w:color="auto" w:fill="808080" w:themeFill="background1" w:themeFillShade="80"/>
            <w:noWrap/>
            <w:vAlign w:val="bottom"/>
            <w:hideMark/>
          </w:tcPr>
          <w:p w14:paraId="70A2A810" w14:textId="77777777" w:rsidR="00854CB5" w:rsidRPr="00375A8A" w:rsidRDefault="00854CB5" w:rsidP="00746CE9">
            <w:pPr>
              <w:spacing w:after="0"/>
              <w:jc w:val="center"/>
              <w:rPr>
                <w:ins w:id="6510" w:author="Jake Ahrens" w:date="2020-06-16T13:14:00Z"/>
                <w:rFonts w:cstheme="minorHAnsi"/>
                <w:b/>
                <w:bCs/>
                <w:color w:val="FFFFFF" w:themeColor="background1"/>
              </w:rPr>
            </w:pPr>
            <w:ins w:id="6511" w:author="Jake Ahrens" w:date="2020-06-16T13:14:00Z">
              <w:r w:rsidRPr="00375A8A">
                <w:rPr>
                  <w:rFonts w:cstheme="minorHAnsi"/>
                  <w:b/>
                  <w:bCs/>
                  <w:color w:val="FFFFFF" w:themeColor="background1"/>
                </w:rPr>
                <w:t>≥8</w:t>
              </w:r>
            </w:ins>
          </w:p>
        </w:tc>
      </w:tr>
      <w:tr w:rsidR="00854CB5" w:rsidRPr="00375A8A" w14:paraId="3270F2B1" w14:textId="77777777" w:rsidTr="00746CE9">
        <w:trPr>
          <w:trHeight w:val="300"/>
          <w:ins w:id="6512"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2C18CA8" w14:textId="77777777" w:rsidR="00854CB5" w:rsidRPr="00375A8A" w:rsidRDefault="00854CB5" w:rsidP="00746CE9">
            <w:pPr>
              <w:spacing w:after="0"/>
              <w:jc w:val="left"/>
              <w:rPr>
                <w:ins w:id="6513" w:author="Jake Ahrens" w:date="2020-06-16T13:14:00Z"/>
                <w:rFonts w:cstheme="minorHAnsi"/>
                <w:color w:val="000000"/>
              </w:rPr>
            </w:pPr>
            <w:ins w:id="6514" w:author="Jake Ahrens" w:date="2020-06-16T13:14:00Z">
              <w:r w:rsidRPr="00375A8A">
                <w:rPr>
                  <w:rFonts w:cstheme="minorHAnsi"/>
                  <w:color w:val="000000"/>
                </w:rPr>
                <w:t>&gt;350</w:t>
              </w:r>
            </w:ins>
          </w:p>
        </w:tc>
        <w:tc>
          <w:tcPr>
            <w:tcW w:w="1710" w:type="dxa"/>
            <w:tcBorders>
              <w:top w:val="nil"/>
              <w:left w:val="nil"/>
              <w:bottom w:val="single" w:sz="4" w:space="0" w:color="auto"/>
              <w:right w:val="single" w:sz="4" w:space="0" w:color="auto"/>
            </w:tcBorders>
            <w:shd w:val="clear" w:color="auto" w:fill="auto"/>
            <w:noWrap/>
            <w:vAlign w:val="bottom"/>
            <w:hideMark/>
          </w:tcPr>
          <w:p w14:paraId="263DC6A0" w14:textId="77777777" w:rsidR="00854CB5" w:rsidRPr="00375A8A" w:rsidRDefault="00854CB5" w:rsidP="00746CE9">
            <w:pPr>
              <w:spacing w:after="0"/>
              <w:jc w:val="center"/>
              <w:rPr>
                <w:ins w:id="6515" w:author="Jake Ahrens" w:date="2020-06-16T13:14:00Z"/>
                <w:rFonts w:cstheme="minorHAnsi"/>
                <w:color w:val="000000"/>
              </w:rPr>
            </w:pPr>
            <w:ins w:id="6516" w:author="Jake Ahrens" w:date="2020-06-16T13:14:00Z">
              <w:r w:rsidRPr="00375A8A">
                <w:rPr>
                  <w:rFonts w:cstheme="minorHAnsi"/>
                  <w:color w:val="000000"/>
                </w:rPr>
                <w:t>0.32 - 0.34</w:t>
              </w:r>
            </w:ins>
          </w:p>
        </w:tc>
        <w:tc>
          <w:tcPr>
            <w:tcW w:w="1530" w:type="dxa"/>
            <w:tcBorders>
              <w:top w:val="nil"/>
              <w:left w:val="nil"/>
              <w:bottom w:val="single" w:sz="4" w:space="0" w:color="auto"/>
              <w:right w:val="single" w:sz="4" w:space="0" w:color="auto"/>
            </w:tcBorders>
            <w:shd w:val="clear" w:color="auto" w:fill="auto"/>
            <w:noWrap/>
            <w:vAlign w:val="bottom"/>
            <w:hideMark/>
          </w:tcPr>
          <w:p w14:paraId="2AF9A771" w14:textId="77777777" w:rsidR="00854CB5" w:rsidRPr="00375A8A" w:rsidRDefault="00854CB5" w:rsidP="00746CE9">
            <w:pPr>
              <w:spacing w:after="0"/>
              <w:jc w:val="center"/>
              <w:rPr>
                <w:ins w:id="6517" w:author="Jake Ahrens" w:date="2020-06-16T13:14:00Z"/>
                <w:rFonts w:cstheme="minorHAnsi"/>
                <w:color w:val="000000"/>
              </w:rPr>
            </w:pPr>
            <w:ins w:id="6518" w:author="Jake Ahrens" w:date="2020-06-16T13:14:00Z">
              <w:r w:rsidRPr="00375A8A">
                <w:rPr>
                  <w:rFonts w:cstheme="minorHAnsi"/>
                  <w:color w:val="000000"/>
                </w:rPr>
                <w:t>250</w:t>
              </w:r>
            </w:ins>
          </w:p>
        </w:tc>
        <w:tc>
          <w:tcPr>
            <w:tcW w:w="990" w:type="dxa"/>
            <w:tcBorders>
              <w:top w:val="nil"/>
              <w:left w:val="nil"/>
              <w:bottom w:val="single" w:sz="4" w:space="0" w:color="auto"/>
              <w:right w:val="single" w:sz="4" w:space="0" w:color="auto"/>
            </w:tcBorders>
            <w:shd w:val="clear" w:color="auto" w:fill="auto"/>
            <w:noWrap/>
            <w:vAlign w:val="bottom"/>
            <w:hideMark/>
          </w:tcPr>
          <w:p w14:paraId="4699602F" w14:textId="77777777" w:rsidR="00854CB5" w:rsidRPr="00375A8A" w:rsidRDefault="00854CB5" w:rsidP="00746CE9">
            <w:pPr>
              <w:spacing w:after="0"/>
              <w:jc w:val="center"/>
              <w:rPr>
                <w:ins w:id="6519" w:author="Jake Ahrens" w:date="2020-06-16T13:14:00Z"/>
                <w:rFonts w:cstheme="minorHAnsi"/>
                <w:color w:val="000000"/>
              </w:rPr>
            </w:pPr>
            <w:ins w:id="6520" w:author="Jake Ahrens" w:date="2020-06-16T13:14:00Z">
              <w:r w:rsidRPr="00375A8A">
                <w:rPr>
                  <w:rFonts w:cstheme="minorHAnsi"/>
                  <w:color w:val="000000"/>
                </w:rPr>
                <w:t>4.5</w:t>
              </w:r>
            </w:ins>
          </w:p>
        </w:tc>
        <w:tc>
          <w:tcPr>
            <w:tcW w:w="1170" w:type="dxa"/>
            <w:tcBorders>
              <w:top w:val="nil"/>
              <w:left w:val="nil"/>
              <w:bottom w:val="single" w:sz="4" w:space="0" w:color="auto"/>
              <w:right w:val="single" w:sz="4" w:space="0" w:color="auto"/>
            </w:tcBorders>
            <w:shd w:val="clear" w:color="auto" w:fill="auto"/>
            <w:noWrap/>
            <w:vAlign w:val="bottom"/>
            <w:hideMark/>
          </w:tcPr>
          <w:p w14:paraId="050BC584" w14:textId="77777777" w:rsidR="00854CB5" w:rsidRPr="00375A8A" w:rsidRDefault="00854CB5" w:rsidP="00746CE9">
            <w:pPr>
              <w:spacing w:after="0"/>
              <w:jc w:val="center"/>
              <w:rPr>
                <w:ins w:id="6521" w:author="Jake Ahrens" w:date="2020-06-16T13:14:00Z"/>
                <w:rFonts w:cstheme="minorHAnsi"/>
                <w:color w:val="000000"/>
              </w:rPr>
            </w:pPr>
            <w:ins w:id="6522" w:author="Jake Ahrens" w:date="2020-06-16T13:14:00Z">
              <w:r w:rsidRPr="00375A8A">
                <w:rPr>
                  <w:rFonts w:cstheme="minorHAnsi"/>
                  <w:color w:val="000000"/>
                </w:rPr>
                <w:t>5.0</w:t>
              </w:r>
            </w:ins>
          </w:p>
        </w:tc>
        <w:tc>
          <w:tcPr>
            <w:tcW w:w="1080" w:type="dxa"/>
            <w:tcBorders>
              <w:top w:val="nil"/>
              <w:left w:val="nil"/>
              <w:bottom w:val="single" w:sz="4" w:space="0" w:color="auto"/>
              <w:right w:val="single" w:sz="4" w:space="0" w:color="auto"/>
            </w:tcBorders>
            <w:shd w:val="clear" w:color="auto" w:fill="auto"/>
            <w:noWrap/>
            <w:vAlign w:val="bottom"/>
            <w:hideMark/>
          </w:tcPr>
          <w:p w14:paraId="2FA515A5" w14:textId="77777777" w:rsidR="00854CB5" w:rsidRPr="00375A8A" w:rsidRDefault="00854CB5" w:rsidP="00746CE9">
            <w:pPr>
              <w:spacing w:after="0"/>
              <w:jc w:val="center"/>
              <w:rPr>
                <w:ins w:id="6523" w:author="Jake Ahrens" w:date="2020-06-16T13:14:00Z"/>
                <w:rFonts w:cstheme="minorHAnsi"/>
                <w:color w:val="000000"/>
              </w:rPr>
            </w:pPr>
            <w:ins w:id="6524" w:author="Jake Ahrens" w:date="2020-06-16T13:14:00Z">
              <w:r w:rsidRPr="00375A8A">
                <w:rPr>
                  <w:rFonts w:cstheme="minorHAnsi"/>
                  <w:color w:val="000000"/>
                </w:rPr>
                <w:t>5.0</w:t>
              </w:r>
            </w:ins>
          </w:p>
        </w:tc>
        <w:tc>
          <w:tcPr>
            <w:tcW w:w="1080" w:type="dxa"/>
            <w:tcBorders>
              <w:top w:val="nil"/>
              <w:left w:val="nil"/>
              <w:bottom w:val="single" w:sz="4" w:space="0" w:color="auto"/>
              <w:right w:val="single" w:sz="4" w:space="0" w:color="auto"/>
            </w:tcBorders>
            <w:shd w:val="clear" w:color="auto" w:fill="auto"/>
            <w:noWrap/>
            <w:vAlign w:val="bottom"/>
            <w:hideMark/>
          </w:tcPr>
          <w:p w14:paraId="6B3C39B9" w14:textId="77777777" w:rsidR="00854CB5" w:rsidRPr="00375A8A" w:rsidRDefault="00854CB5" w:rsidP="00746CE9">
            <w:pPr>
              <w:spacing w:after="0"/>
              <w:jc w:val="center"/>
              <w:rPr>
                <w:ins w:id="6525" w:author="Jake Ahrens" w:date="2020-06-16T13:14:00Z"/>
                <w:rFonts w:cstheme="minorHAnsi"/>
                <w:color w:val="000000"/>
              </w:rPr>
            </w:pPr>
            <w:ins w:id="6526" w:author="Jake Ahrens" w:date="2020-06-16T13:14:00Z">
              <w:r w:rsidRPr="00375A8A">
                <w:rPr>
                  <w:rFonts w:cstheme="minorHAnsi"/>
                  <w:color w:val="000000"/>
                </w:rPr>
                <w:t>5.0</w:t>
              </w:r>
            </w:ins>
          </w:p>
        </w:tc>
        <w:tc>
          <w:tcPr>
            <w:tcW w:w="1021" w:type="dxa"/>
            <w:tcBorders>
              <w:top w:val="nil"/>
              <w:left w:val="nil"/>
              <w:bottom w:val="single" w:sz="4" w:space="0" w:color="auto"/>
              <w:right w:val="single" w:sz="4" w:space="0" w:color="auto"/>
            </w:tcBorders>
            <w:shd w:val="clear" w:color="auto" w:fill="auto"/>
            <w:noWrap/>
            <w:vAlign w:val="bottom"/>
            <w:hideMark/>
          </w:tcPr>
          <w:p w14:paraId="007F65CC" w14:textId="77777777" w:rsidR="00854CB5" w:rsidRPr="00375A8A" w:rsidRDefault="00854CB5" w:rsidP="00746CE9">
            <w:pPr>
              <w:spacing w:after="0"/>
              <w:jc w:val="center"/>
              <w:rPr>
                <w:ins w:id="6527" w:author="Jake Ahrens" w:date="2020-06-16T13:14:00Z"/>
                <w:rFonts w:cstheme="minorHAnsi"/>
                <w:color w:val="000000"/>
              </w:rPr>
            </w:pPr>
            <w:ins w:id="6528" w:author="Jake Ahrens" w:date="2020-06-16T13:14:00Z">
              <w:r w:rsidRPr="00375A8A">
                <w:rPr>
                  <w:rFonts w:cstheme="minorHAnsi"/>
                  <w:color w:val="000000"/>
                </w:rPr>
                <w:t>5.0</w:t>
              </w:r>
            </w:ins>
          </w:p>
        </w:tc>
      </w:tr>
      <w:tr w:rsidR="00854CB5" w:rsidRPr="00375A8A" w14:paraId="25AF5171" w14:textId="77777777" w:rsidTr="00746CE9">
        <w:trPr>
          <w:trHeight w:val="300"/>
          <w:ins w:id="6529"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21B30E4" w14:textId="77777777" w:rsidR="00854CB5" w:rsidRPr="00375A8A" w:rsidRDefault="00854CB5" w:rsidP="00746CE9">
            <w:pPr>
              <w:spacing w:after="0"/>
              <w:jc w:val="left"/>
              <w:rPr>
                <w:ins w:id="6530" w:author="Jake Ahrens" w:date="2020-06-16T13:14:00Z"/>
                <w:rFonts w:cstheme="minorHAnsi"/>
                <w:color w:val="000000"/>
              </w:rPr>
            </w:pPr>
            <w:ins w:id="6531" w:author="Jake Ahrens" w:date="2020-06-16T13:14:00Z">
              <w:r w:rsidRPr="00375A8A">
                <w:rPr>
                  <w:rFonts w:cstheme="minorHAnsi"/>
                  <w:color w:val="000000"/>
                </w:rPr>
                <w:t>251 - 350</w:t>
              </w:r>
            </w:ins>
          </w:p>
        </w:tc>
        <w:tc>
          <w:tcPr>
            <w:tcW w:w="1710" w:type="dxa"/>
            <w:tcBorders>
              <w:top w:val="nil"/>
              <w:left w:val="nil"/>
              <w:bottom w:val="single" w:sz="4" w:space="0" w:color="auto"/>
              <w:right w:val="single" w:sz="4" w:space="0" w:color="auto"/>
            </w:tcBorders>
            <w:shd w:val="clear" w:color="auto" w:fill="auto"/>
            <w:noWrap/>
            <w:vAlign w:val="bottom"/>
            <w:hideMark/>
          </w:tcPr>
          <w:p w14:paraId="582F6FD5" w14:textId="77777777" w:rsidR="00854CB5" w:rsidRPr="00375A8A" w:rsidRDefault="00854CB5" w:rsidP="00746CE9">
            <w:pPr>
              <w:spacing w:after="0"/>
              <w:jc w:val="center"/>
              <w:rPr>
                <w:ins w:id="6532" w:author="Jake Ahrens" w:date="2020-06-16T13:14:00Z"/>
                <w:rFonts w:cstheme="minorHAnsi"/>
                <w:color w:val="000000"/>
              </w:rPr>
            </w:pPr>
            <w:ins w:id="6533" w:author="Jake Ahrens" w:date="2020-06-16T13:14:00Z">
              <w:r w:rsidRPr="00375A8A">
                <w:rPr>
                  <w:rFonts w:cstheme="minorHAnsi"/>
                  <w:color w:val="000000"/>
                </w:rPr>
                <w:t>0.29 - 0.32</w:t>
              </w:r>
            </w:ins>
          </w:p>
        </w:tc>
        <w:tc>
          <w:tcPr>
            <w:tcW w:w="1530" w:type="dxa"/>
            <w:tcBorders>
              <w:top w:val="nil"/>
              <w:left w:val="nil"/>
              <w:bottom w:val="single" w:sz="4" w:space="0" w:color="auto"/>
              <w:right w:val="single" w:sz="4" w:space="0" w:color="auto"/>
            </w:tcBorders>
            <w:shd w:val="clear" w:color="auto" w:fill="auto"/>
            <w:noWrap/>
            <w:vAlign w:val="bottom"/>
            <w:hideMark/>
          </w:tcPr>
          <w:p w14:paraId="2EE22E23" w14:textId="77777777" w:rsidR="00854CB5" w:rsidRPr="00375A8A" w:rsidRDefault="00854CB5" w:rsidP="00746CE9">
            <w:pPr>
              <w:spacing w:after="0"/>
              <w:jc w:val="center"/>
              <w:rPr>
                <w:ins w:id="6534" w:author="Jake Ahrens" w:date="2020-06-16T13:14:00Z"/>
                <w:rFonts w:cstheme="minorHAnsi"/>
                <w:color w:val="000000"/>
              </w:rPr>
            </w:pPr>
            <w:ins w:id="6535" w:author="Jake Ahrens" w:date="2020-06-16T13:14:00Z">
              <w:r w:rsidRPr="00375A8A">
                <w:rPr>
                  <w:rFonts w:cstheme="minorHAnsi"/>
                  <w:color w:val="000000"/>
                </w:rPr>
                <w:t>200</w:t>
              </w:r>
            </w:ins>
          </w:p>
        </w:tc>
        <w:tc>
          <w:tcPr>
            <w:tcW w:w="990" w:type="dxa"/>
            <w:tcBorders>
              <w:top w:val="nil"/>
              <w:left w:val="nil"/>
              <w:bottom w:val="single" w:sz="4" w:space="0" w:color="auto"/>
              <w:right w:val="single" w:sz="4" w:space="0" w:color="auto"/>
            </w:tcBorders>
            <w:shd w:val="clear" w:color="auto" w:fill="auto"/>
            <w:noWrap/>
            <w:vAlign w:val="bottom"/>
            <w:hideMark/>
          </w:tcPr>
          <w:p w14:paraId="3610B827" w14:textId="77777777" w:rsidR="00854CB5" w:rsidRPr="00375A8A" w:rsidRDefault="00854CB5" w:rsidP="00746CE9">
            <w:pPr>
              <w:spacing w:after="0"/>
              <w:jc w:val="center"/>
              <w:rPr>
                <w:ins w:id="6536" w:author="Jake Ahrens" w:date="2020-06-16T13:14:00Z"/>
                <w:rFonts w:cstheme="minorHAnsi"/>
                <w:color w:val="000000"/>
              </w:rPr>
            </w:pPr>
            <w:ins w:id="6537" w:author="Jake Ahrens" w:date="2020-06-16T13:14:00Z">
              <w:r w:rsidRPr="00375A8A">
                <w:rPr>
                  <w:rFonts w:cstheme="minorHAnsi"/>
                  <w:color w:val="000000"/>
                </w:rPr>
                <w:t>3.0</w:t>
              </w:r>
            </w:ins>
          </w:p>
        </w:tc>
        <w:tc>
          <w:tcPr>
            <w:tcW w:w="1170" w:type="dxa"/>
            <w:tcBorders>
              <w:top w:val="nil"/>
              <w:left w:val="nil"/>
              <w:bottom w:val="single" w:sz="4" w:space="0" w:color="auto"/>
              <w:right w:val="single" w:sz="4" w:space="0" w:color="auto"/>
            </w:tcBorders>
            <w:shd w:val="clear" w:color="auto" w:fill="auto"/>
            <w:noWrap/>
            <w:vAlign w:val="bottom"/>
            <w:hideMark/>
          </w:tcPr>
          <w:p w14:paraId="3A7575ED" w14:textId="77777777" w:rsidR="00854CB5" w:rsidRPr="00375A8A" w:rsidRDefault="00854CB5" w:rsidP="00746CE9">
            <w:pPr>
              <w:spacing w:after="0"/>
              <w:jc w:val="center"/>
              <w:rPr>
                <w:ins w:id="6538" w:author="Jake Ahrens" w:date="2020-06-16T13:14:00Z"/>
                <w:rFonts w:cstheme="minorHAnsi"/>
                <w:color w:val="000000"/>
              </w:rPr>
            </w:pPr>
            <w:ins w:id="6539" w:author="Jake Ahrens" w:date="2020-06-16T13:14:00Z">
              <w:r w:rsidRPr="00375A8A">
                <w:rPr>
                  <w:rFonts w:cstheme="minorHAnsi"/>
                  <w:color w:val="000000"/>
                </w:rPr>
                <w:t>4.0</w:t>
              </w:r>
            </w:ins>
          </w:p>
        </w:tc>
        <w:tc>
          <w:tcPr>
            <w:tcW w:w="1080" w:type="dxa"/>
            <w:tcBorders>
              <w:top w:val="nil"/>
              <w:left w:val="nil"/>
              <w:bottom w:val="single" w:sz="4" w:space="0" w:color="auto"/>
              <w:right w:val="single" w:sz="4" w:space="0" w:color="auto"/>
            </w:tcBorders>
            <w:shd w:val="clear" w:color="auto" w:fill="auto"/>
            <w:noWrap/>
            <w:vAlign w:val="bottom"/>
            <w:hideMark/>
          </w:tcPr>
          <w:p w14:paraId="4739E30F" w14:textId="77777777" w:rsidR="00854CB5" w:rsidRPr="00375A8A" w:rsidRDefault="00854CB5" w:rsidP="00746CE9">
            <w:pPr>
              <w:spacing w:after="0"/>
              <w:jc w:val="center"/>
              <w:rPr>
                <w:ins w:id="6540" w:author="Jake Ahrens" w:date="2020-06-16T13:14:00Z"/>
                <w:rFonts w:cstheme="minorHAnsi"/>
                <w:color w:val="000000"/>
              </w:rPr>
            </w:pPr>
            <w:ins w:id="6541" w:author="Jake Ahrens" w:date="2020-06-16T13:14:00Z">
              <w:r w:rsidRPr="00375A8A">
                <w:rPr>
                  <w:rFonts w:cstheme="minorHAnsi"/>
                  <w:color w:val="000000"/>
                </w:rPr>
                <w:t>4.5</w:t>
              </w:r>
            </w:ins>
          </w:p>
        </w:tc>
        <w:tc>
          <w:tcPr>
            <w:tcW w:w="1080" w:type="dxa"/>
            <w:tcBorders>
              <w:top w:val="nil"/>
              <w:left w:val="nil"/>
              <w:bottom w:val="single" w:sz="4" w:space="0" w:color="auto"/>
              <w:right w:val="single" w:sz="4" w:space="0" w:color="auto"/>
            </w:tcBorders>
            <w:shd w:val="clear" w:color="auto" w:fill="auto"/>
            <w:noWrap/>
            <w:vAlign w:val="bottom"/>
            <w:hideMark/>
          </w:tcPr>
          <w:p w14:paraId="12C887C0" w14:textId="77777777" w:rsidR="00854CB5" w:rsidRPr="00375A8A" w:rsidRDefault="00854CB5" w:rsidP="00746CE9">
            <w:pPr>
              <w:spacing w:after="0"/>
              <w:jc w:val="center"/>
              <w:rPr>
                <w:ins w:id="6542" w:author="Jake Ahrens" w:date="2020-06-16T13:14:00Z"/>
                <w:rFonts w:cstheme="minorHAnsi"/>
                <w:color w:val="000000"/>
              </w:rPr>
            </w:pPr>
            <w:ins w:id="6543" w:author="Jake Ahrens" w:date="2020-06-16T13:14:00Z">
              <w:r w:rsidRPr="00375A8A">
                <w:rPr>
                  <w:rFonts w:cstheme="minorHAnsi"/>
                  <w:color w:val="000000"/>
                </w:rPr>
                <w:t>4.5</w:t>
              </w:r>
            </w:ins>
          </w:p>
        </w:tc>
        <w:tc>
          <w:tcPr>
            <w:tcW w:w="1021" w:type="dxa"/>
            <w:tcBorders>
              <w:top w:val="nil"/>
              <w:left w:val="nil"/>
              <w:bottom w:val="single" w:sz="4" w:space="0" w:color="auto"/>
              <w:right w:val="single" w:sz="4" w:space="0" w:color="auto"/>
            </w:tcBorders>
            <w:shd w:val="clear" w:color="auto" w:fill="auto"/>
            <w:noWrap/>
            <w:vAlign w:val="bottom"/>
            <w:hideMark/>
          </w:tcPr>
          <w:p w14:paraId="320C874D" w14:textId="77777777" w:rsidR="00854CB5" w:rsidRPr="00375A8A" w:rsidRDefault="00854CB5" w:rsidP="00746CE9">
            <w:pPr>
              <w:spacing w:after="0"/>
              <w:jc w:val="center"/>
              <w:rPr>
                <w:ins w:id="6544" w:author="Jake Ahrens" w:date="2020-06-16T13:14:00Z"/>
                <w:rFonts w:cstheme="minorHAnsi"/>
                <w:color w:val="000000"/>
              </w:rPr>
            </w:pPr>
            <w:ins w:id="6545" w:author="Jake Ahrens" w:date="2020-06-16T13:14:00Z">
              <w:r w:rsidRPr="00375A8A">
                <w:rPr>
                  <w:rFonts w:cstheme="minorHAnsi"/>
                  <w:color w:val="000000"/>
                </w:rPr>
                <w:t>4.5</w:t>
              </w:r>
            </w:ins>
          </w:p>
        </w:tc>
      </w:tr>
      <w:tr w:rsidR="00854CB5" w:rsidRPr="00375A8A" w14:paraId="04F1D5E2" w14:textId="77777777" w:rsidTr="00746CE9">
        <w:trPr>
          <w:trHeight w:val="300"/>
          <w:ins w:id="6546"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1D425EE" w14:textId="77777777" w:rsidR="00854CB5" w:rsidRPr="00375A8A" w:rsidRDefault="00854CB5" w:rsidP="00746CE9">
            <w:pPr>
              <w:spacing w:after="0"/>
              <w:jc w:val="left"/>
              <w:rPr>
                <w:ins w:id="6547" w:author="Jake Ahrens" w:date="2020-06-16T13:14:00Z"/>
                <w:rFonts w:cstheme="minorHAnsi"/>
                <w:color w:val="000000"/>
              </w:rPr>
            </w:pPr>
            <w:ins w:id="6548" w:author="Jake Ahrens" w:date="2020-06-16T13:14:00Z">
              <w:r w:rsidRPr="00375A8A">
                <w:rPr>
                  <w:rFonts w:cstheme="minorHAnsi"/>
                  <w:color w:val="000000"/>
                </w:rPr>
                <w:t>201 - 250</w:t>
              </w:r>
            </w:ins>
          </w:p>
        </w:tc>
        <w:tc>
          <w:tcPr>
            <w:tcW w:w="1710" w:type="dxa"/>
            <w:tcBorders>
              <w:top w:val="nil"/>
              <w:left w:val="nil"/>
              <w:bottom w:val="single" w:sz="4" w:space="0" w:color="auto"/>
              <w:right w:val="single" w:sz="4" w:space="0" w:color="auto"/>
            </w:tcBorders>
            <w:shd w:val="clear" w:color="auto" w:fill="auto"/>
            <w:noWrap/>
            <w:vAlign w:val="bottom"/>
            <w:hideMark/>
          </w:tcPr>
          <w:p w14:paraId="52BFF90C" w14:textId="77777777" w:rsidR="00854CB5" w:rsidRPr="00375A8A" w:rsidRDefault="00854CB5" w:rsidP="00746CE9">
            <w:pPr>
              <w:spacing w:after="0"/>
              <w:jc w:val="center"/>
              <w:rPr>
                <w:ins w:id="6549" w:author="Jake Ahrens" w:date="2020-06-16T13:14:00Z"/>
                <w:rFonts w:cstheme="minorHAnsi"/>
                <w:color w:val="000000"/>
              </w:rPr>
            </w:pPr>
            <w:ins w:id="6550" w:author="Jake Ahrens" w:date="2020-06-16T13:14:00Z">
              <w:r w:rsidRPr="00375A8A">
                <w:rPr>
                  <w:rFonts w:cstheme="minorHAnsi"/>
                  <w:color w:val="000000"/>
                </w:rPr>
                <w:t>0.27 - 0.30</w:t>
              </w:r>
            </w:ins>
          </w:p>
        </w:tc>
        <w:tc>
          <w:tcPr>
            <w:tcW w:w="1530" w:type="dxa"/>
            <w:tcBorders>
              <w:top w:val="nil"/>
              <w:left w:val="nil"/>
              <w:bottom w:val="single" w:sz="4" w:space="0" w:color="auto"/>
              <w:right w:val="single" w:sz="4" w:space="0" w:color="auto"/>
            </w:tcBorders>
            <w:shd w:val="clear" w:color="auto" w:fill="auto"/>
            <w:noWrap/>
            <w:vAlign w:val="bottom"/>
            <w:hideMark/>
          </w:tcPr>
          <w:p w14:paraId="29C2162E" w14:textId="77777777" w:rsidR="00854CB5" w:rsidRPr="00375A8A" w:rsidRDefault="00854CB5" w:rsidP="00746CE9">
            <w:pPr>
              <w:spacing w:after="0"/>
              <w:jc w:val="center"/>
              <w:rPr>
                <w:ins w:id="6551" w:author="Jake Ahrens" w:date="2020-06-16T13:14:00Z"/>
                <w:rFonts w:cstheme="minorHAnsi"/>
                <w:color w:val="000000"/>
              </w:rPr>
            </w:pPr>
            <w:ins w:id="6552" w:author="Jake Ahrens" w:date="2020-06-16T13:14:00Z">
              <w:r w:rsidRPr="00375A8A">
                <w:rPr>
                  <w:rFonts w:cstheme="minorHAnsi"/>
                  <w:color w:val="000000"/>
                </w:rPr>
                <w:t>150</w:t>
              </w:r>
            </w:ins>
          </w:p>
        </w:tc>
        <w:tc>
          <w:tcPr>
            <w:tcW w:w="990" w:type="dxa"/>
            <w:tcBorders>
              <w:top w:val="nil"/>
              <w:left w:val="nil"/>
              <w:bottom w:val="single" w:sz="4" w:space="0" w:color="auto"/>
              <w:right w:val="single" w:sz="4" w:space="0" w:color="auto"/>
            </w:tcBorders>
            <w:shd w:val="clear" w:color="auto" w:fill="auto"/>
            <w:noWrap/>
            <w:vAlign w:val="bottom"/>
            <w:hideMark/>
          </w:tcPr>
          <w:p w14:paraId="15D9ADDE" w14:textId="77777777" w:rsidR="00854CB5" w:rsidRPr="00375A8A" w:rsidRDefault="00854CB5" w:rsidP="00746CE9">
            <w:pPr>
              <w:spacing w:after="0"/>
              <w:jc w:val="center"/>
              <w:rPr>
                <w:ins w:id="6553" w:author="Jake Ahrens" w:date="2020-06-16T13:14:00Z"/>
                <w:rFonts w:cstheme="minorHAnsi"/>
                <w:color w:val="000000"/>
              </w:rPr>
            </w:pPr>
            <w:ins w:id="6554" w:author="Jake Ahrens" w:date="2020-06-16T13:14:00Z">
              <w:r w:rsidRPr="00375A8A">
                <w:rPr>
                  <w:rFonts w:cstheme="minorHAnsi"/>
                  <w:color w:val="000000"/>
                </w:rPr>
                <w:t>2.5</w:t>
              </w:r>
            </w:ins>
          </w:p>
        </w:tc>
        <w:tc>
          <w:tcPr>
            <w:tcW w:w="1170" w:type="dxa"/>
            <w:tcBorders>
              <w:top w:val="nil"/>
              <w:left w:val="nil"/>
              <w:bottom w:val="single" w:sz="4" w:space="0" w:color="auto"/>
              <w:right w:val="single" w:sz="4" w:space="0" w:color="auto"/>
            </w:tcBorders>
            <w:shd w:val="clear" w:color="auto" w:fill="auto"/>
            <w:noWrap/>
            <w:vAlign w:val="bottom"/>
            <w:hideMark/>
          </w:tcPr>
          <w:p w14:paraId="5AEFD83E" w14:textId="77777777" w:rsidR="00854CB5" w:rsidRPr="00375A8A" w:rsidRDefault="00854CB5" w:rsidP="00746CE9">
            <w:pPr>
              <w:spacing w:after="0"/>
              <w:jc w:val="center"/>
              <w:rPr>
                <w:ins w:id="6555" w:author="Jake Ahrens" w:date="2020-06-16T13:14:00Z"/>
                <w:rFonts w:cstheme="minorHAnsi"/>
                <w:color w:val="000000"/>
              </w:rPr>
            </w:pPr>
            <w:ins w:id="6556" w:author="Jake Ahrens" w:date="2020-06-16T13:14:00Z">
              <w:r w:rsidRPr="00375A8A">
                <w:rPr>
                  <w:rFonts w:cstheme="minorHAnsi"/>
                  <w:color w:val="000000"/>
                </w:rPr>
                <w:t>2.5</w:t>
              </w:r>
            </w:ins>
          </w:p>
        </w:tc>
        <w:tc>
          <w:tcPr>
            <w:tcW w:w="1080" w:type="dxa"/>
            <w:tcBorders>
              <w:top w:val="nil"/>
              <w:left w:val="nil"/>
              <w:bottom w:val="single" w:sz="4" w:space="0" w:color="auto"/>
              <w:right w:val="single" w:sz="4" w:space="0" w:color="auto"/>
            </w:tcBorders>
            <w:shd w:val="clear" w:color="auto" w:fill="auto"/>
            <w:noWrap/>
            <w:vAlign w:val="bottom"/>
            <w:hideMark/>
          </w:tcPr>
          <w:p w14:paraId="3E479E03" w14:textId="77777777" w:rsidR="00854CB5" w:rsidRPr="00375A8A" w:rsidRDefault="00854CB5" w:rsidP="00746CE9">
            <w:pPr>
              <w:spacing w:after="0"/>
              <w:jc w:val="center"/>
              <w:rPr>
                <w:ins w:id="6557" w:author="Jake Ahrens" w:date="2020-06-16T13:14:00Z"/>
                <w:rFonts w:cstheme="minorHAnsi"/>
                <w:color w:val="000000"/>
              </w:rPr>
            </w:pPr>
            <w:ins w:id="6558" w:author="Jake Ahrens" w:date="2020-06-16T13:14:00Z">
              <w:r w:rsidRPr="00375A8A">
                <w:rPr>
                  <w:rFonts w:cstheme="minorHAnsi"/>
                  <w:color w:val="000000"/>
                </w:rPr>
                <w:t>2.5</w:t>
              </w:r>
            </w:ins>
          </w:p>
        </w:tc>
        <w:tc>
          <w:tcPr>
            <w:tcW w:w="1080" w:type="dxa"/>
            <w:tcBorders>
              <w:top w:val="nil"/>
              <w:left w:val="nil"/>
              <w:bottom w:val="single" w:sz="4" w:space="0" w:color="auto"/>
              <w:right w:val="single" w:sz="4" w:space="0" w:color="auto"/>
            </w:tcBorders>
            <w:shd w:val="clear" w:color="auto" w:fill="auto"/>
            <w:noWrap/>
            <w:vAlign w:val="bottom"/>
            <w:hideMark/>
          </w:tcPr>
          <w:p w14:paraId="5C85AA9C" w14:textId="77777777" w:rsidR="00854CB5" w:rsidRPr="00375A8A" w:rsidRDefault="00854CB5" w:rsidP="00746CE9">
            <w:pPr>
              <w:spacing w:after="0"/>
              <w:jc w:val="center"/>
              <w:rPr>
                <w:ins w:id="6559" w:author="Jake Ahrens" w:date="2020-06-16T13:14:00Z"/>
                <w:rFonts w:cstheme="minorHAnsi"/>
                <w:color w:val="000000"/>
              </w:rPr>
            </w:pPr>
            <w:ins w:id="6560" w:author="Jake Ahrens" w:date="2020-06-16T13:14:00Z">
              <w:r w:rsidRPr="00375A8A">
                <w:rPr>
                  <w:rFonts w:cstheme="minorHAnsi"/>
                  <w:color w:val="000000"/>
                </w:rPr>
                <w:t>3.0</w:t>
              </w:r>
            </w:ins>
          </w:p>
        </w:tc>
        <w:tc>
          <w:tcPr>
            <w:tcW w:w="1021" w:type="dxa"/>
            <w:tcBorders>
              <w:top w:val="nil"/>
              <w:left w:val="nil"/>
              <w:bottom w:val="single" w:sz="4" w:space="0" w:color="auto"/>
              <w:right w:val="single" w:sz="4" w:space="0" w:color="auto"/>
            </w:tcBorders>
            <w:shd w:val="clear" w:color="auto" w:fill="auto"/>
            <w:noWrap/>
            <w:vAlign w:val="bottom"/>
            <w:hideMark/>
          </w:tcPr>
          <w:p w14:paraId="0EEF147E" w14:textId="77777777" w:rsidR="00854CB5" w:rsidRPr="00375A8A" w:rsidRDefault="00854CB5" w:rsidP="00746CE9">
            <w:pPr>
              <w:spacing w:after="0"/>
              <w:jc w:val="center"/>
              <w:rPr>
                <w:ins w:id="6561" w:author="Jake Ahrens" w:date="2020-06-16T13:14:00Z"/>
                <w:rFonts w:cstheme="minorHAnsi"/>
                <w:color w:val="000000"/>
              </w:rPr>
            </w:pPr>
            <w:ins w:id="6562" w:author="Jake Ahrens" w:date="2020-06-16T13:14:00Z">
              <w:r w:rsidRPr="00375A8A">
                <w:rPr>
                  <w:rFonts w:cstheme="minorHAnsi"/>
                  <w:color w:val="000000"/>
                </w:rPr>
                <w:t>3.0</w:t>
              </w:r>
            </w:ins>
          </w:p>
        </w:tc>
      </w:tr>
      <w:tr w:rsidR="00854CB5" w:rsidRPr="00375A8A" w14:paraId="69507788" w14:textId="77777777" w:rsidTr="00746CE9">
        <w:trPr>
          <w:trHeight w:val="300"/>
          <w:ins w:id="6563"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A6E3BE" w14:textId="77777777" w:rsidR="00854CB5" w:rsidRPr="00375A8A" w:rsidRDefault="00854CB5" w:rsidP="00746CE9">
            <w:pPr>
              <w:spacing w:after="0"/>
              <w:jc w:val="left"/>
              <w:rPr>
                <w:ins w:id="6564" w:author="Jake Ahrens" w:date="2020-06-16T13:14:00Z"/>
                <w:rFonts w:cstheme="minorHAnsi"/>
                <w:color w:val="000000"/>
              </w:rPr>
            </w:pPr>
            <w:ins w:id="6565" w:author="Jake Ahrens" w:date="2020-06-16T13:14:00Z">
              <w:r w:rsidRPr="00375A8A">
                <w:rPr>
                  <w:rFonts w:cstheme="minorHAnsi"/>
                  <w:color w:val="000000"/>
                </w:rPr>
                <w:t>141 - 200</w:t>
              </w:r>
            </w:ins>
          </w:p>
        </w:tc>
        <w:tc>
          <w:tcPr>
            <w:tcW w:w="1710" w:type="dxa"/>
            <w:tcBorders>
              <w:top w:val="nil"/>
              <w:left w:val="nil"/>
              <w:bottom w:val="single" w:sz="4" w:space="0" w:color="auto"/>
              <w:right w:val="single" w:sz="4" w:space="0" w:color="auto"/>
            </w:tcBorders>
            <w:shd w:val="clear" w:color="auto" w:fill="auto"/>
            <w:noWrap/>
            <w:vAlign w:val="bottom"/>
            <w:hideMark/>
          </w:tcPr>
          <w:p w14:paraId="397BC30B" w14:textId="77777777" w:rsidR="00854CB5" w:rsidRPr="00375A8A" w:rsidRDefault="00854CB5" w:rsidP="00746CE9">
            <w:pPr>
              <w:spacing w:after="0"/>
              <w:jc w:val="center"/>
              <w:rPr>
                <w:ins w:id="6566" w:author="Jake Ahrens" w:date="2020-06-16T13:14:00Z"/>
                <w:rFonts w:cstheme="minorHAnsi"/>
                <w:color w:val="000000"/>
              </w:rPr>
            </w:pPr>
            <w:ins w:id="6567" w:author="Jake Ahrens" w:date="2020-06-16T13:14:00Z">
              <w:r w:rsidRPr="00375A8A">
                <w:rPr>
                  <w:rFonts w:cstheme="minorHAnsi"/>
                  <w:color w:val="000000"/>
                </w:rPr>
                <w:t>0.25 - 0.29</w:t>
              </w:r>
            </w:ins>
          </w:p>
        </w:tc>
        <w:tc>
          <w:tcPr>
            <w:tcW w:w="1530" w:type="dxa"/>
            <w:tcBorders>
              <w:top w:val="nil"/>
              <w:left w:val="nil"/>
              <w:bottom w:val="single" w:sz="4" w:space="0" w:color="auto"/>
              <w:right w:val="single" w:sz="4" w:space="0" w:color="auto"/>
            </w:tcBorders>
            <w:shd w:val="clear" w:color="auto" w:fill="auto"/>
            <w:noWrap/>
            <w:vAlign w:val="bottom"/>
            <w:hideMark/>
          </w:tcPr>
          <w:p w14:paraId="5BF660B9" w14:textId="77777777" w:rsidR="00854CB5" w:rsidRPr="00375A8A" w:rsidRDefault="00854CB5" w:rsidP="00746CE9">
            <w:pPr>
              <w:spacing w:after="0"/>
              <w:jc w:val="center"/>
              <w:rPr>
                <w:ins w:id="6568" w:author="Jake Ahrens" w:date="2020-06-16T13:14:00Z"/>
                <w:rFonts w:cstheme="minorHAnsi"/>
                <w:color w:val="000000"/>
              </w:rPr>
            </w:pPr>
            <w:ins w:id="6569" w:author="Jake Ahrens" w:date="2020-06-16T13:14:00Z">
              <w:r w:rsidRPr="00375A8A">
                <w:rPr>
                  <w:rFonts w:cstheme="minorHAnsi"/>
                  <w:color w:val="000000"/>
                </w:rPr>
                <w:t>125</w:t>
              </w:r>
            </w:ins>
          </w:p>
        </w:tc>
        <w:tc>
          <w:tcPr>
            <w:tcW w:w="990" w:type="dxa"/>
            <w:tcBorders>
              <w:top w:val="nil"/>
              <w:left w:val="nil"/>
              <w:bottom w:val="single" w:sz="4" w:space="0" w:color="auto"/>
              <w:right w:val="single" w:sz="4" w:space="0" w:color="auto"/>
            </w:tcBorders>
            <w:shd w:val="clear" w:color="auto" w:fill="auto"/>
            <w:noWrap/>
            <w:vAlign w:val="bottom"/>
            <w:hideMark/>
          </w:tcPr>
          <w:p w14:paraId="15E99059" w14:textId="77777777" w:rsidR="00854CB5" w:rsidRPr="00375A8A" w:rsidRDefault="00854CB5" w:rsidP="00746CE9">
            <w:pPr>
              <w:spacing w:after="0"/>
              <w:jc w:val="center"/>
              <w:rPr>
                <w:ins w:id="6570" w:author="Jake Ahrens" w:date="2020-06-16T13:14:00Z"/>
                <w:rFonts w:cstheme="minorHAnsi"/>
                <w:color w:val="000000"/>
              </w:rPr>
            </w:pPr>
            <w:ins w:id="6571" w:author="Jake Ahrens" w:date="2020-06-16T13:14:00Z">
              <w:r w:rsidRPr="00375A8A">
                <w:rPr>
                  <w:rFonts w:cstheme="minorHAnsi"/>
                  <w:color w:val="000000"/>
                </w:rPr>
                <w:t>1.5</w:t>
              </w:r>
            </w:ins>
          </w:p>
        </w:tc>
        <w:tc>
          <w:tcPr>
            <w:tcW w:w="1170" w:type="dxa"/>
            <w:tcBorders>
              <w:top w:val="nil"/>
              <w:left w:val="nil"/>
              <w:bottom w:val="single" w:sz="4" w:space="0" w:color="auto"/>
              <w:right w:val="single" w:sz="4" w:space="0" w:color="auto"/>
            </w:tcBorders>
            <w:shd w:val="clear" w:color="auto" w:fill="auto"/>
            <w:noWrap/>
            <w:vAlign w:val="bottom"/>
            <w:hideMark/>
          </w:tcPr>
          <w:p w14:paraId="3C535277" w14:textId="77777777" w:rsidR="00854CB5" w:rsidRPr="00375A8A" w:rsidRDefault="00854CB5" w:rsidP="00746CE9">
            <w:pPr>
              <w:spacing w:after="0"/>
              <w:jc w:val="center"/>
              <w:rPr>
                <w:ins w:id="6572" w:author="Jake Ahrens" w:date="2020-06-16T13:14:00Z"/>
                <w:rFonts w:cstheme="minorHAnsi"/>
                <w:color w:val="000000"/>
              </w:rPr>
            </w:pPr>
            <w:ins w:id="6573" w:author="Jake Ahrens" w:date="2020-06-16T13:14:00Z">
              <w:r w:rsidRPr="00375A8A">
                <w:rPr>
                  <w:rFonts w:cstheme="minorHAnsi"/>
                  <w:color w:val="000000"/>
                </w:rPr>
                <w:t>1.5</w:t>
              </w:r>
            </w:ins>
          </w:p>
        </w:tc>
        <w:tc>
          <w:tcPr>
            <w:tcW w:w="1080" w:type="dxa"/>
            <w:tcBorders>
              <w:top w:val="nil"/>
              <w:left w:val="nil"/>
              <w:bottom w:val="single" w:sz="4" w:space="0" w:color="auto"/>
              <w:right w:val="single" w:sz="4" w:space="0" w:color="auto"/>
            </w:tcBorders>
            <w:shd w:val="clear" w:color="auto" w:fill="auto"/>
            <w:noWrap/>
            <w:vAlign w:val="bottom"/>
            <w:hideMark/>
          </w:tcPr>
          <w:p w14:paraId="638F788B" w14:textId="77777777" w:rsidR="00854CB5" w:rsidRPr="00375A8A" w:rsidRDefault="00854CB5" w:rsidP="00746CE9">
            <w:pPr>
              <w:spacing w:after="0"/>
              <w:jc w:val="center"/>
              <w:rPr>
                <w:ins w:id="6574" w:author="Jake Ahrens" w:date="2020-06-16T13:14:00Z"/>
                <w:rFonts w:cstheme="minorHAnsi"/>
                <w:color w:val="000000"/>
              </w:rPr>
            </w:pPr>
            <w:ins w:id="6575" w:author="Jake Ahrens" w:date="2020-06-16T13:14:00Z">
              <w:r w:rsidRPr="00375A8A">
                <w:rPr>
                  <w:rFonts w:cstheme="minorHAnsi"/>
                  <w:color w:val="000000"/>
                </w:rPr>
                <w:t>2.0</w:t>
              </w:r>
            </w:ins>
          </w:p>
        </w:tc>
        <w:tc>
          <w:tcPr>
            <w:tcW w:w="1080" w:type="dxa"/>
            <w:tcBorders>
              <w:top w:val="nil"/>
              <w:left w:val="nil"/>
              <w:bottom w:val="single" w:sz="4" w:space="0" w:color="auto"/>
              <w:right w:val="single" w:sz="4" w:space="0" w:color="auto"/>
            </w:tcBorders>
            <w:shd w:val="clear" w:color="auto" w:fill="auto"/>
            <w:noWrap/>
            <w:vAlign w:val="bottom"/>
            <w:hideMark/>
          </w:tcPr>
          <w:p w14:paraId="12105A1F" w14:textId="77777777" w:rsidR="00854CB5" w:rsidRPr="00375A8A" w:rsidRDefault="00854CB5" w:rsidP="00746CE9">
            <w:pPr>
              <w:spacing w:after="0"/>
              <w:jc w:val="center"/>
              <w:rPr>
                <w:ins w:id="6576" w:author="Jake Ahrens" w:date="2020-06-16T13:14:00Z"/>
                <w:rFonts w:cstheme="minorHAnsi"/>
                <w:color w:val="000000"/>
              </w:rPr>
            </w:pPr>
            <w:ins w:id="6577" w:author="Jake Ahrens" w:date="2020-06-16T13:14:00Z">
              <w:r w:rsidRPr="00375A8A">
                <w:rPr>
                  <w:rFonts w:cstheme="minorHAnsi"/>
                  <w:color w:val="000000"/>
                </w:rPr>
                <w:t>2.0</w:t>
              </w:r>
            </w:ins>
          </w:p>
        </w:tc>
        <w:tc>
          <w:tcPr>
            <w:tcW w:w="1021" w:type="dxa"/>
            <w:tcBorders>
              <w:top w:val="nil"/>
              <w:left w:val="nil"/>
              <w:bottom w:val="single" w:sz="4" w:space="0" w:color="auto"/>
              <w:right w:val="single" w:sz="4" w:space="0" w:color="auto"/>
            </w:tcBorders>
            <w:shd w:val="clear" w:color="auto" w:fill="auto"/>
            <w:noWrap/>
            <w:vAlign w:val="bottom"/>
            <w:hideMark/>
          </w:tcPr>
          <w:p w14:paraId="185E00C6" w14:textId="77777777" w:rsidR="00854CB5" w:rsidRPr="00375A8A" w:rsidRDefault="00854CB5" w:rsidP="00746CE9">
            <w:pPr>
              <w:spacing w:after="0"/>
              <w:jc w:val="center"/>
              <w:rPr>
                <w:ins w:id="6578" w:author="Jake Ahrens" w:date="2020-06-16T13:14:00Z"/>
                <w:rFonts w:cstheme="minorHAnsi"/>
                <w:color w:val="000000"/>
              </w:rPr>
            </w:pPr>
            <w:ins w:id="6579" w:author="Jake Ahrens" w:date="2020-06-16T13:14:00Z">
              <w:r w:rsidRPr="00375A8A">
                <w:rPr>
                  <w:rFonts w:cstheme="minorHAnsi"/>
                  <w:color w:val="000000"/>
                </w:rPr>
                <w:t>2.0</w:t>
              </w:r>
            </w:ins>
          </w:p>
        </w:tc>
      </w:tr>
      <w:tr w:rsidR="00854CB5" w:rsidRPr="00375A8A" w14:paraId="3CF1F28B" w14:textId="77777777" w:rsidTr="00746CE9">
        <w:trPr>
          <w:trHeight w:val="300"/>
          <w:ins w:id="6580"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F0680CF" w14:textId="77777777" w:rsidR="00854CB5" w:rsidRPr="00375A8A" w:rsidRDefault="00854CB5" w:rsidP="00746CE9">
            <w:pPr>
              <w:spacing w:after="0"/>
              <w:jc w:val="left"/>
              <w:rPr>
                <w:ins w:id="6581" w:author="Jake Ahrens" w:date="2020-06-16T13:14:00Z"/>
                <w:rFonts w:cstheme="minorHAnsi"/>
                <w:color w:val="000000"/>
              </w:rPr>
            </w:pPr>
            <w:ins w:id="6582" w:author="Jake Ahrens" w:date="2020-06-16T13:14:00Z">
              <w:r w:rsidRPr="00375A8A">
                <w:rPr>
                  <w:rFonts w:cstheme="minorHAnsi"/>
                  <w:color w:val="000000"/>
                </w:rPr>
                <w:t>105 - 140</w:t>
              </w:r>
            </w:ins>
          </w:p>
        </w:tc>
        <w:tc>
          <w:tcPr>
            <w:tcW w:w="1710" w:type="dxa"/>
            <w:tcBorders>
              <w:top w:val="nil"/>
              <w:left w:val="nil"/>
              <w:bottom w:val="single" w:sz="4" w:space="0" w:color="auto"/>
              <w:right w:val="single" w:sz="4" w:space="0" w:color="auto"/>
            </w:tcBorders>
            <w:shd w:val="clear" w:color="auto" w:fill="auto"/>
            <w:noWrap/>
            <w:vAlign w:val="bottom"/>
            <w:hideMark/>
          </w:tcPr>
          <w:p w14:paraId="47886E53" w14:textId="77777777" w:rsidR="00854CB5" w:rsidRPr="00375A8A" w:rsidRDefault="00854CB5" w:rsidP="00746CE9">
            <w:pPr>
              <w:spacing w:after="0"/>
              <w:jc w:val="center"/>
              <w:rPr>
                <w:ins w:id="6583" w:author="Jake Ahrens" w:date="2020-06-16T13:14:00Z"/>
                <w:rFonts w:cstheme="minorHAnsi"/>
                <w:color w:val="000000"/>
              </w:rPr>
            </w:pPr>
            <w:ins w:id="6584" w:author="Jake Ahrens" w:date="2020-06-16T13:14:00Z">
              <w:r w:rsidRPr="00375A8A">
                <w:rPr>
                  <w:rFonts w:cstheme="minorHAnsi"/>
                  <w:color w:val="000000"/>
                </w:rPr>
                <w:t>0.21 - 0.28</w:t>
              </w:r>
            </w:ins>
          </w:p>
        </w:tc>
        <w:tc>
          <w:tcPr>
            <w:tcW w:w="1530" w:type="dxa"/>
            <w:tcBorders>
              <w:top w:val="nil"/>
              <w:left w:val="nil"/>
              <w:bottom w:val="single" w:sz="4" w:space="0" w:color="auto"/>
              <w:right w:val="single" w:sz="4" w:space="0" w:color="auto"/>
            </w:tcBorders>
            <w:shd w:val="clear" w:color="auto" w:fill="auto"/>
            <w:noWrap/>
            <w:vAlign w:val="bottom"/>
            <w:hideMark/>
          </w:tcPr>
          <w:p w14:paraId="57FD39EC" w14:textId="77777777" w:rsidR="00854CB5" w:rsidRPr="00375A8A" w:rsidRDefault="00854CB5" w:rsidP="00746CE9">
            <w:pPr>
              <w:spacing w:after="0"/>
              <w:jc w:val="center"/>
              <w:rPr>
                <w:ins w:id="6585" w:author="Jake Ahrens" w:date="2020-06-16T13:14:00Z"/>
                <w:rFonts w:cstheme="minorHAnsi"/>
                <w:color w:val="000000"/>
              </w:rPr>
            </w:pPr>
            <w:ins w:id="6586" w:author="Jake Ahrens" w:date="2020-06-16T13:14:00Z">
              <w:r w:rsidRPr="00375A8A">
                <w:rPr>
                  <w:rFonts w:cstheme="minorHAnsi"/>
                  <w:color w:val="000000"/>
                </w:rPr>
                <w:t>100</w:t>
              </w:r>
            </w:ins>
          </w:p>
        </w:tc>
        <w:tc>
          <w:tcPr>
            <w:tcW w:w="990" w:type="dxa"/>
            <w:tcBorders>
              <w:top w:val="nil"/>
              <w:left w:val="nil"/>
              <w:bottom w:val="single" w:sz="4" w:space="0" w:color="auto"/>
              <w:right w:val="single" w:sz="4" w:space="0" w:color="auto"/>
            </w:tcBorders>
            <w:shd w:val="clear" w:color="auto" w:fill="auto"/>
            <w:noWrap/>
            <w:vAlign w:val="bottom"/>
            <w:hideMark/>
          </w:tcPr>
          <w:p w14:paraId="28A3EF6C" w14:textId="77777777" w:rsidR="00854CB5" w:rsidRPr="00375A8A" w:rsidRDefault="00854CB5" w:rsidP="00746CE9">
            <w:pPr>
              <w:spacing w:after="0"/>
              <w:jc w:val="center"/>
              <w:rPr>
                <w:ins w:id="6587" w:author="Jake Ahrens" w:date="2020-06-16T13:14:00Z"/>
                <w:rFonts w:cstheme="minorHAnsi"/>
                <w:color w:val="000000"/>
              </w:rPr>
            </w:pPr>
            <w:ins w:id="6588" w:author="Jake Ahrens" w:date="2020-06-16T13:14:00Z">
              <w:r w:rsidRPr="00375A8A">
                <w:rPr>
                  <w:rFonts w:cstheme="minorHAnsi"/>
                  <w:color w:val="000000"/>
                </w:rPr>
                <w:t>1.0</w:t>
              </w:r>
            </w:ins>
          </w:p>
        </w:tc>
        <w:tc>
          <w:tcPr>
            <w:tcW w:w="1170" w:type="dxa"/>
            <w:tcBorders>
              <w:top w:val="nil"/>
              <w:left w:val="nil"/>
              <w:bottom w:val="single" w:sz="4" w:space="0" w:color="auto"/>
              <w:right w:val="single" w:sz="4" w:space="0" w:color="auto"/>
            </w:tcBorders>
            <w:shd w:val="clear" w:color="auto" w:fill="auto"/>
            <w:noWrap/>
            <w:vAlign w:val="bottom"/>
            <w:hideMark/>
          </w:tcPr>
          <w:p w14:paraId="3424D029" w14:textId="77777777" w:rsidR="00854CB5" w:rsidRPr="00375A8A" w:rsidRDefault="00854CB5" w:rsidP="00746CE9">
            <w:pPr>
              <w:spacing w:after="0"/>
              <w:jc w:val="center"/>
              <w:rPr>
                <w:ins w:id="6589" w:author="Jake Ahrens" w:date="2020-06-16T13:14:00Z"/>
                <w:rFonts w:cstheme="minorHAnsi"/>
                <w:color w:val="000000"/>
              </w:rPr>
            </w:pPr>
            <w:ins w:id="6590" w:author="Jake Ahrens" w:date="2020-06-16T13:14:00Z">
              <w:r w:rsidRPr="00375A8A">
                <w:rPr>
                  <w:rFonts w:cstheme="minorHAnsi"/>
                  <w:color w:val="000000"/>
                </w:rPr>
                <w:t>1.0</w:t>
              </w:r>
            </w:ins>
          </w:p>
        </w:tc>
        <w:tc>
          <w:tcPr>
            <w:tcW w:w="1080" w:type="dxa"/>
            <w:tcBorders>
              <w:top w:val="nil"/>
              <w:left w:val="nil"/>
              <w:bottom w:val="single" w:sz="4" w:space="0" w:color="auto"/>
              <w:right w:val="single" w:sz="4" w:space="0" w:color="auto"/>
            </w:tcBorders>
            <w:shd w:val="clear" w:color="auto" w:fill="auto"/>
            <w:noWrap/>
            <w:vAlign w:val="bottom"/>
            <w:hideMark/>
          </w:tcPr>
          <w:p w14:paraId="03528B24" w14:textId="77777777" w:rsidR="00854CB5" w:rsidRPr="00375A8A" w:rsidRDefault="00854CB5" w:rsidP="00746CE9">
            <w:pPr>
              <w:spacing w:after="0"/>
              <w:jc w:val="center"/>
              <w:rPr>
                <w:ins w:id="6591" w:author="Jake Ahrens" w:date="2020-06-16T13:14:00Z"/>
                <w:rFonts w:cstheme="minorHAnsi"/>
                <w:color w:val="000000"/>
              </w:rPr>
            </w:pPr>
            <w:ins w:id="6592" w:author="Jake Ahrens" w:date="2020-06-16T13:14:00Z">
              <w:r w:rsidRPr="00375A8A">
                <w:rPr>
                  <w:rFonts w:cstheme="minorHAnsi"/>
                  <w:color w:val="000000"/>
                </w:rPr>
                <w:t>1.5</w:t>
              </w:r>
            </w:ins>
          </w:p>
        </w:tc>
        <w:tc>
          <w:tcPr>
            <w:tcW w:w="1080" w:type="dxa"/>
            <w:tcBorders>
              <w:top w:val="nil"/>
              <w:left w:val="nil"/>
              <w:bottom w:val="single" w:sz="4" w:space="0" w:color="auto"/>
              <w:right w:val="single" w:sz="4" w:space="0" w:color="auto"/>
            </w:tcBorders>
            <w:shd w:val="clear" w:color="auto" w:fill="auto"/>
            <w:noWrap/>
            <w:vAlign w:val="bottom"/>
            <w:hideMark/>
          </w:tcPr>
          <w:p w14:paraId="10B09A2E" w14:textId="77777777" w:rsidR="00854CB5" w:rsidRPr="00375A8A" w:rsidRDefault="00854CB5" w:rsidP="00746CE9">
            <w:pPr>
              <w:spacing w:after="0"/>
              <w:jc w:val="center"/>
              <w:rPr>
                <w:ins w:id="6593" w:author="Jake Ahrens" w:date="2020-06-16T13:14:00Z"/>
                <w:rFonts w:cstheme="minorHAnsi"/>
                <w:color w:val="000000"/>
              </w:rPr>
            </w:pPr>
            <w:ins w:id="6594" w:author="Jake Ahrens" w:date="2020-06-16T13:14:00Z">
              <w:r w:rsidRPr="00375A8A">
                <w:rPr>
                  <w:rFonts w:cstheme="minorHAnsi"/>
                  <w:color w:val="000000"/>
                </w:rPr>
                <w:t>1.5</w:t>
              </w:r>
            </w:ins>
          </w:p>
        </w:tc>
        <w:tc>
          <w:tcPr>
            <w:tcW w:w="1021" w:type="dxa"/>
            <w:tcBorders>
              <w:top w:val="nil"/>
              <w:left w:val="nil"/>
              <w:bottom w:val="single" w:sz="4" w:space="0" w:color="auto"/>
              <w:right w:val="single" w:sz="4" w:space="0" w:color="auto"/>
            </w:tcBorders>
            <w:shd w:val="clear" w:color="auto" w:fill="auto"/>
            <w:noWrap/>
            <w:vAlign w:val="bottom"/>
            <w:hideMark/>
          </w:tcPr>
          <w:p w14:paraId="62178FBB" w14:textId="77777777" w:rsidR="00854CB5" w:rsidRPr="00375A8A" w:rsidRDefault="00854CB5" w:rsidP="00746CE9">
            <w:pPr>
              <w:spacing w:after="0"/>
              <w:jc w:val="center"/>
              <w:rPr>
                <w:ins w:id="6595" w:author="Jake Ahrens" w:date="2020-06-16T13:14:00Z"/>
                <w:rFonts w:cstheme="minorHAnsi"/>
                <w:color w:val="000000"/>
              </w:rPr>
            </w:pPr>
            <w:ins w:id="6596" w:author="Jake Ahrens" w:date="2020-06-16T13:14:00Z">
              <w:r w:rsidRPr="00375A8A">
                <w:rPr>
                  <w:rFonts w:cstheme="minorHAnsi"/>
                  <w:color w:val="000000"/>
                </w:rPr>
                <w:t>1.5</w:t>
              </w:r>
            </w:ins>
          </w:p>
        </w:tc>
      </w:tr>
      <w:tr w:rsidR="00854CB5" w:rsidRPr="00375A8A" w14:paraId="2C51A081" w14:textId="77777777" w:rsidTr="00746CE9">
        <w:trPr>
          <w:trHeight w:val="300"/>
          <w:ins w:id="6597"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8F290C5" w14:textId="77777777" w:rsidR="00854CB5" w:rsidRPr="00375A8A" w:rsidRDefault="00854CB5" w:rsidP="00746CE9">
            <w:pPr>
              <w:spacing w:after="0"/>
              <w:jc w:val="left"/>
              <w:rPr>
                <w:ins w:id="6598" w:author="Jake Ahrens" w:date="2020-06-16T13:14:00Z"/>
                <w:rFonts w:cstheme="minorHAnsi"/>
                <w:color w:val="000000"/>
              </w:rPr>
            </w:pPr>
            <w:ins w:id="6599" w:author="Jake Ahrens" w:date="2020-06-16T13:14:00Z">
              <w:r w:rsidRPr="00375A8A">
                <w:rPr>
                  <w:rFonts w:cstheme="minorHAnsi"/>
                  <w:color w:val="000000"/>
                </w:rPr>
                <w:t>40 -60</w:t>
              </w:r>
            </w:ins>
          </w:p>
        </w:tc>
        <w:tc>
          <w:tcPr>
            <w:tcW w:w="1710" w:type="dxa"/>
            <w:tcBorders>
              <w:top w:val="nil"/>
              <w:left w:val="nil"/>
              <w:bottom w:val="single" w:sz="4" w:space="0" w:color="auto"/>
              <w:right w:val="single" w:sz="4" w:space="0" w:color="auto"/>
            </w:tcBorders>
            <w:shd w:val="clear" w:color="auto" w:fill="auto"/>
            <w:noWrap/>
            <w:vAlign w:val="bottom"/>
            <w:hideMark/>
          </w:tcPr>
          <w:p w14:paraId="7CA899F9" w14:textId="77777777" w:rsidR="00854CB5" w:rsidRPr="00375A8A" w:rsidRDefault="00854CB5" w:rsidP="00746CE9">
            <w:pPr>
              <w:spacing w:after="0"/>
              <w:jc w:val="center"/>
              <w:rPr>
                <w:ins w:id="6600" w:author="Jake Ahrens" w:date="2020-06-16T13:14:00Z"/>
                <w:rFonts w:cstheme="minorHAnsi"/>
                <w:color w:val="000000"/>
              </w:rPr>
            </w:pPr>
            <w:ins w:id="6601" w:author="Jake Ahrens" w:date="2020-06-16T13:14:00Z">
              <w:r w:rsidRPr="00375A8A">
                <w:rPr>
                  <w:rFonts w:cstheme="minorHAnsi"/>
                  <w:color w:val="000000"/>
                </w:rPr>
                <w:t>0.21 - 0.27</w:t>
              </w:r>
            </w:ins>
          </w:p>
        </w:tc>
        <w:tc>
          <w:tcPr>
            <w:tcW w:w="1530" w:type="dxa"/>
            <w:tcBorders>
              <w:top w:val="nil"/>
              <w:left w:val="nil"/>
              <w:bottom w:val="single" w:sz="4" w:space="0" w:color="auto"/>
              <w:right w:val="single" w:sz="4" w:space="0" w:color="auto"/>
            </w:tcBorders>
            <w:shd w:val="clear" w:color="auto" w:fill="auto"/>
            <w:noWrap/>
            <w:vAlign w:val="bottom"/>
            <w:hideMark/>
          </w:tcPr>
          <w:p w14:paraId="6B27DF70" w14:textId="77777777" w:rsidR="00854CB5" w:rsidRPr="00375A8A" w:rsidRDefault="00854CB5" w:rsidP="00746CE9">
            <w:pPr>
              <w:spacing w:after="0"/>
              <w:jc w:val="center"/>
              <w:rPr>
                <w:ins w:id="6602" w:author="Jake Ahrens" w:date="2020-06-16T13:14:00Z"/>
                <w:rFonts w:cstheme="minorHAnsi"/>
                <w:color w:val="000000"/>
              </w:rPr>
            </w:pPr>
            <w:ins w:id="6603" w:author="Jake Ahrens" w:date="2020-06-16T13:14:00Z">
              <w:r w:rsidRPr="00375A8A">
                <w:rPr>
                  <w:rFonts w:cstheme="minorHAnsi"/>
                  <w:color w:val="000000"/>
                </w:rPr>
                <w:t>75</w:t>
              </w:r>
            </w:ins>
          </w:p>
        </w:tc>
        <w:tc>
          <w:tcPr>
            <w:tcW w:w="990" w:type="dxa"/>
            <w:tcBorders>
              <w:top w:val="nil"/>
              <w:left w:val="nil"/>
              <w:bottom w:val="single" w:sz="4" w:space="0" w:color="auto"/>
              <w:right w:val="single" w:sz="4" w:space="0" w:color="auto"/>
            </w:tcBorders>
            <w:shd w:val="clear" w:color="auto" w:fill="auto"/>
            <w:noWrap/>
            <w:vAlign w:val="bottom"/>
            <w:hideMark/>
          </w:tcPr>
          <w:p w14:paraId="73B3C0CC" w14:textId="77777777" w:rsidR="00854CB5" w:rsidRPr="00375A8A" w:rsidRDefault="00854CB5" w:rsidP="00746CE9">
            <w:pPr>
              <w:spacing w:after="0"/>
              <w:jc w:val="center"/>
              <w:rPr>
                <w:ins w:id="6604" w:author="Jake Ahrens" w:date="2020-06-16T13:14:00Z"/>
                <w:rFonts w:cstheme="minorHAnsi"/>
                <w:color w:val="000000"/>
              </w:rPr>
            </w:pPr>
            <w:ins w:id="6605" w:author="Jake Ahrens" w:date="2020-06-16T13:14:00Z">
              <w:r w:rsidRPr="00375A8A">
                <w:rPr>
                  <w:rFonts w:cstheme="minorHAnsi"/>
                  <w:color w:val="000000"/>
                </w:rPr>
                <w:t>0.5</w:t>
              </w:r>
            </w:ins>
          </w:p>
        </w:tc>
        <w:tc>
          <w:tcPr>
            <w:tcW w:w="1170" w:type="dxa"/>
            <w:tcBorders>
              <w:top w:val="nil"/>
              <w:left w:val="nil"/>
              <w:bottom w:val="single" w:sz="4" w:space="0" w:color="auto"/>
              <w:right w:val="single" w:sz="4" w:space="0" w:color="auto"/>
            </w:tcBorders>
            <w:shd w:val="clear" w:color="auto" w:fill="auto"/>
            <w:noWrap/>
            <w:vAlign w:val="bottom"/>
            <w:hideMark/>
          </w:tcPr>
          <w:p w14:paraId="51F84EB7" w14:textId="77777777" w:rsidR="00854CB5" w:rsidRPr="00375A8A" w:rsidRDefault="00854CB5" w:rsidP="00746CE9">
            <w:pPr>
              <w:spacing w:after="0"/>
              <w:jc w:val="center"/>
              <w:rPr>
                <w:ins w:id="6606" w:author="Jake Ahrens" w:date="2020-06-16T13:14:00Z"/>
                <w:rFonts w:cstheme="minorHAnsi"/>
                <w:color w:val="000000"/>
              </w:rPr>
            </w:pPr>
            <w:ins w:id="6607" w:author="Jake Ahrens" w:date="2020-06-16T13:14:00Z">
              <w:r w:rsidRPr="00375A8A">
                <w:rPr>
                  <w:rFonts w:cstheme="minorHAnsi"/>
                  <w:color w:val="000000"/>
                </w:rPr>
                <w:t>0.5</w:t>
              </w:r>
            </w:ins>
          </w:p>
        </w:tc>
        <w:tc>
          <w:tcPr>
            <w:tcW w:w="1080" w:type="dxa"/>
            <w:tcBorders>
              <w:top w:val="nil"/>
              <w:left w:val="nil"/>
              <w:bottom w:val="single" w:sz="4" w:space="0" w:color="auto"/>
              <w:right w:val="single" w:sz="4" w:space="0" w:color="auto"/>
            </w:tcBorders>
            <w:shd w:val="clear" w:color="auto" w:fill="auto"/>
            <w:noWrap/>
            <w:vAlign w:val="bottom"/>
            <w:hideMark/>
          </w:tcPr>
          <w:p w14:paraId="3DF09F04" w14:textId="77777777" w:rsidR="00854CB5" w:rsidRPr="00375A8A" w:rsidRDefault="00854CB5" w:rsidP="00746CE9">
            <w:pPr>
              <w:spacing w:after="0"/>
              <w:jc w:val="center"/>
              <w:rPr>
                <w:ins w:id="6608" w:author="Jake Ahrens" w:date="2020-06-16T13:14:00Z"/>
                <w:rFonts w:cstheme="minorHAnsi"/>
                <w:color w:val="000000"/>
              </w:rPr>
            </w:pPr>
            <w:ins w:id="6609" w:author="Jake Ahrens" w:date="2020-06-16T13:14:00Z">
              <w:r w:rsidRPr="00375A8A">
                <w:rPr>
                  <w:rFonts w:cstheme="minorHAnsi"/>
                  <w:color w:val="000000"/>
                </w:rPr>
                <w:t>1.0</w:t>
              </w:r>
            </w:ins>
          </w:p>
        </w:tc>
        <w:tc>
          <w:tcPr>
            <w:tcW w:w="1080" w:type="dxa"/>
            <w:tcBorders>
              <w:top w:val="nil"/>
              <w:left w:val="nil"/>
              <w:bottom w:val="single" w:sz="4" w:space="0" w:color="auto"/>
              <w:right w:val="single" w:sz="4" w:space="0" w:color="auto"/>
            </w:tcBorders>
            <w:shd w:val="clear" w:color="auto" w:fill="auto"/>
            <w:noWrap/>
            <w:vAlign w:val="bottom"/>
            <w:hideMark/>
          </w:tcPr>
          <w:p w14:paraId="531142CE" w14:textId="77777777" w:rsidR="00854CB5" w:rsidRPr="00375A8A" w:rsidRDefault="00854CB5" w:rsidP="00746CE9">
            <w:pPr>
              <w:spacing w:after="0"/>
              <w:jc w:val="center"/>
              <w:rPr>
                <w:ins w:id="6610" w:author="Jake Ahrens" w:date="2020-06-16T13:14:00Z"/>
                <w:rFonts w:cstheme="minorHAnsi"/>
                <w:color w:val="000000"/>
              </w:rPr>
            </w:pPr>
            <w:ins w:id="6611" w:author="Jake Ahrens" w:date="2020-06-16T13:14:00Z">
              <w:r w:rsidRPr="00375A8A">
                <w:rPr>
                  <w:rFonts w:cstheme="minorHAnsi"/>
                  <w:color w:val="000000"/>
                </w:rPr>
                <w:t>1.0</w:t>
              </w:r>
            </w:ins>
          </w:p>
        </w:tc>
        <w:tc>
          <w:tcPr>
            <w:tcW w:w="1021" w:type="dxa"/>
            <w:tcBorders>
              <w:top w:val="nil"/>
              <w:left w:val="nil"/>
              <w:bottom w:val="single" w:sz="4" w:space="0" w:color="auto"/>
              <w:right w:val="single" w:sz="4" w:space="0" w:color="auto"/>
            </w:tcBorders>
            <w:shd w:val="clear" w:color="auto" w:fill="auto"/>
            <w:noWrap/>
            <w:vAlign w:val="bottom"/>
            <w:hideMark/>
          </w:tcPr>
          <w:p w14:paraId="583CB752" w14:textId="77777777" w:rsidR="00854CB5" w:rsidRPr="00375A8A" w:rsidRDefault="00854CB5" w:rsidP="00746CE9">
            <w:pPr>
              <w:spacing w:after="0"/>
              <w:jc w:val="center"/>
              <w:rPr>
                <w:ins w:id="6612" w:author="Jake Ahrens" w:date="2020-06-16T13:14:00Z"/>
                <w:rFonts w:cstheme="minorHAnsi"/>
                <w:color w:val="000000"/>
              </w:rPr>
            </w:pPr>
            <w:ins w:id="6613" w:author="Jake Ahrens" w:date="2020-06-16T13:14:00Z">
              <w:r w:rsidRPr="00375A8A">
                <w:rPr>
                  <w:rFonts w:cstheme="minorHAnsi"/>
                  <w:color w:val="000000"/>
                </w:rPr>
                <w:t>1.0</w:t>
              </w:r>
            </w:ins>
          </w:p>
        </w:tc>
      </w:tr>
      <w:tr w:rsidR="00854CB5" w:rsidRPr="00375A8A" w14:paraId="6B4A592C" w14:textId="77777777" w:rsidTr="00746CE9">
        <w:trPr>
          <w:trHeight w:val="300"/>
          <w:ins w:id="6614"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28734ED" w14:textId="77777777" w:rsidR="00854CB5" w:rsidRPr="00375A8A" w:rsidRDefault="00854CB5" w:rsidP="00746CE9">
            <w:pPr>
              <w:spacing w:after="0"/>
              <w:jc w:val="left"/>
              <w:rPr>
                <w:ins w:id="6615" w:author="Jake Ahrens" w:date="2020-06-16T13:14:00Z"/>
                <w:rFonts w:cstheme="minorHAnsi"/>
                <w:color w:val="000000"/>
              </w:rPr>
            </w:pPr>
            <w:ins w:id="6616" w:author="Jake Ahrens" w:date="2020-06-16T13:14:00Z">
              <w:r w:rsidRPr="00375A8A">
                <w:rPr>
                  <w:rFonts w:cstheme="minorHAnsi"/>
                  <w:color w:val="000000"/>
                </w:rPr>
                <w:t>&lt;40</w:t>
              </w:r>
            </w:ins>
          </w:p>
        </w:tc>
        <w:tc>
          <w:tcPr>
            <w:tcW w:w="1710" w:type="dxa"/>
            <w:tcBorders>
              <w:top w:val="nil"/>
              <w:left w:val="nil"/>
              <w:bottom w:val="single" w:sz="4" w:space="0" w:color="auto"/>
              <w:right w:val="single" w:sz="4" w:space="0" w:color="auto"/>
            </w:tcBorders>
            <w:shd w:val="clear" w:color="auto" w:fill="auto"/>
            <w:noWrap/>
            <w:vAlign w:val="bottom"/>
            <w:hideMark/>
          </w:tcPr>
          <w:p w14:paraId="28064D8D" w14:textId="77777777" w:rsidR="00854CB5" w:rsidRPr="00375A8A" w:rsidRDefault="00854CB5" w:rsidP="00746CE9">
            <w:pPr>
              <w:spacing w:after="0"/>
              <w:jc w:val="center"/>
              <w:rPr>
                <w:ins w:id="6617" w:author="Jake Ahrens" w:date="2020-06-16T13:14:00Z"/>
                <w:rFonts w:cstheme="minorHAnsi"/>
                <w:color w:val="000000"/>
              </w:rPr>
            </w:pPr>
            <w:ins w:id="6618" w:author="Jake Ahrens" w:date="2020-06-16T13:14:00Z">
              <w:r w:rsidRPr="00375A8A">
                <w:rPr>
                  <w:rFonts w:cstheme="minorHAnsi"/>
                  <w:color w:val="000000"/>
                </w:rPr>
                <w:t>0.20 - 0.26</w:t>
              </w:r>
            </w:ins>
          </w:p>
        </w:tc>
        <w:tc>
          <w:tcPr>
            <w:tcW w:w="1530" w:type="dxa"/>
            <w:tcBorders>
              <w:top w:val="nil"/>
              <w:left w:val="nil"/>
              <w:bottom w:val="single" w:sz="4" w:space="0" w:color="auto"/>
              <w:right w:val="single" w:sz="4" w:space="0" w:color="auto"/>
            </w:tcBorders>
            <w:shd w:val="clear" w:color="auto" w:fill="auto"/>
            <w:noWrap/>
            <w:vAlign w:val="bottom"/>
            <w:hideMark/>
          </w:tcPr>
          <w:p w14:paraId="14D9F1D1" w14:textId="77777777" w:rsidR="00854CB5" w:rsidRPr="00375A8A" w:rsidRDefault="00854CB5" w:rsidP="00746CE9">
            <w:pPr>
              <w:spacing w:after="0"/>
              <w:jc w:val="center"/>
              <w:rPr>
                <w:ins w:id="6619" w:author="Jake Ahrens" w:date="2020-06-16T13:14:00Z"/>
                <w:rFonts w:cstheme="minorHAnsi"/>
                <w:color w:val="000000"/>
              </w:rPr>
            </w:pPr>
            <w:ins w:id="6620" w:author="Jake Ahrens" w:date="2020-06-16T13:14:00Z">
              <w:r w:rsidRPr="00375A8A">
                <w:rPr>
                  <w:rFonts w:cstheme="minorHAnsi"/>
                  <w:color w:val="000000"/>
                </w:rPr>
                <w:t>50</w:t>
              </w:r>
            </w:ins>
          </w:p>
        </w:tc>
        <w:tc>
          <w:tcPr>
            <w:tcW w:w="990" w:type="dxa"/>
            <w:tcBorders>
              <w:top w:val="nil"/>
              <w:left w:val="nil"/>
              <w:bottom w:val="single" w:sz="4" w:space="0" w:color="auto"/>
              <w:right w:val="single" w:sz="4" w:space="0" w:color="auto"/>
            </w:tcBorders>
            <w:shd w:val="clear" w:color="auto" w:fill="auto"/>
            <w:noWrap/>
            <w:vAlign w:val="bottom"/>
            <w:hideMark/>
          </w:tcPr>
          <w:p w14:paraId="081E9F5E" w14:textId="77777777" w:rsidR="00854CB5" w:rsidRPr="00375A8A" w:rsidRDefault="00854CB5" w:rsidP="00746CE9">
            <w:pPr>
              <w:spacing w:after="0"/>
              <w:jc w:val="center"/>
              <w:rPr>
                <w:ins w:id="6621" w:author="Jake Ahrens" w:date="2020-06-16T13:14:00Z"/>
                <w:rFonts w:cstheme="minorHAnsi"/>
                <w:color w:val="000000"/>
              </w:rPr>
            </w:pPr>
            <w:ins w:id="6622" w:author="Jake Ahrens" w:date="2020-06-16T13:14:00Z">
              <w:r w:rsidRPr="00375A8A">
                <w:rPr>
                  <w:rFonts w:cstheme="minorHAnsi"/>
                  <w:color w:val="000000"/>
                </w:rPr>
                <w:t>0.5</w:t>
              </w:r>
            </w:ins>
          </w:p>
        </w:tc>
        <w:tc>
          <w:tcPr>
            <w:tcW w:w="1170" w:type="dxa"/>
            <w:tcBorders>
              <w:top w:val="nil"/>
              <w:left w:val="nil"/>
              <w:bottom w:val="single" w:sz="4" w:space="0" w:color="auto"/>
              <w:right w:val="single" w:sz="4" w:space="0" w:color="auto"/>
            </w:tcBorders>
            <w:shd w:val="clear" w:color="auto" w:fill="auto"/>
            <w:noWrap/>
            <w:vAlign w:val="bottom"/>
            <w:hideMark/>
          </w:tcPr>
          <w:p w14:paraId="19D494B8" w14:textId="77777777" w:rsidR="00854CB5" w:rsidRPr="00375A8A" w:rsidRDefault="00854CB5" w:rsidP="00746CE9">
            <w:pPr>
              <w:spacing w:after="0"/>
              <w:jc w:val="center"/>
              <w:rPr>
                <w:ins w:id="6623" w:author="Jake Ahrens" w:date="2020-06-16T13:14:00Z"/>
                <w:rFonts w:cstheme="minorHAnsi"/>
                <w:color w:val="000000"/>
              </w:rPr>
            </w:pPr>
            <w:ins w:id="6624" w:author="Jake Ahrens" w:date="2020-06-16T13:14:00Z">
              <w:r w:rsidRPr="00375A8A">
                <w:rPr>
                  <w:rFonts w:cstheme="minorHAnsi"/>
                  <w:color w:val="000000"/>
                </w:rPr>
                <w:t>1.0</w:t>
              </w:r>
            </w:ins>
          </w:p>
        </w:tc>
        <w:tc>
          <w:tcPr>
            <w:tcW w:w="1080" w:type="dxa"/>
            <w:tcBorders>
              <w:top w:val="nil"/>
              <w:left w:val="nil"/>
              <w:bottom w:val="single" w:sz="4" w:space="0" w:color="auto"/>
              <w:right w:val="single" w:sz="4" w:space="0" w:color="auto"/>
            </w:tcBorders>
            <w:shd w:val="clear" w:color="auto" w:fill="auto"/>
            <w:noWrap/>
            <w:vAlign w:val="bottom"/>
            <w:hideMark/>
          </w:tcPr>
          <w:p w14:paraId="0B5A19D5" w14:textId="77777777" w:rsidR="00854CB5" w:rsidRPr="00375A8A" w:rsidRDefault="00854CB5" w:rsidP="00746CE9">
            <w:pPr>
              <w:spacing w:after="0"/>
              <w:jc w:val="center"/>
              <w:rPr>
                <w:ins w:id="6625" w:author="Jake Ahrens" w:date="2020-06-16T13:14:00Z"/>
                <w:rFonts w:cstheme="minorHAnsi"/>
                <w:color w:val="000000"/>
              </w:rPr>
            </w:pPr>
            <w:ins w:id="6626" w:author="Jake Ahrens" w:date="2020-06-16T13:14:00Z">
              <w:r w:rsidRPr="00375A8A">
                <w:rPr>
                  <w:rFonts w:cstheme="minorHAnsi"/>
                  <w:color w:val="000000"/>
                </w:rPr>
                <w:t>1.0</w:t>
              </w:r>
            </w:ins>
          </w:p>
        </w:tc>
        <w:tc>
          <w:tcPr>
            <w:tcW w:w="1080" w:type="dxa"/>
            <w:tcBorders>
              <w:top w:val="nil"/>
              <w:left w:val="nil"/>
              <w:bottom w:val="single" w:sz="4" w:space="0" w:color="auto"/>
              <w:right w:val="single" w:sz="4" w:space="0" w:color="auto"/>
            </w:tcBorders>
            <w:shd w:val="clear" w:color="auto" w:fill="auto"/>
            <w:noWrap/>
            <w:vAlign w:val="bottom"/>
            <w:hideMark/>
          </w:tcPr>
          <w:p w14:paraId="1A9DC2B1" w14:textId="77777777" w:rsidR="00854CB5" w:rsidRPr="00375A8A" w:rsidRDefault="00854CB5" w:rsidP="00746CE9">
            <w:pPr>
              <w:spacing w:after="0"/>
              <w:jc w:val="center"/>
              <w:rPr>
                <w:ins w:id="6627" w:author="Jake Ahrens" w:date="2020-06-16T13:14:00Z"/>
                <w:rFonts w:cstheme="minorHAnsi"/>
                <w:color w:val="000000"/>
              </w:rPr>
            </w:pPr>
            <w:ins w:id="6628" w:author="Jake Ahrens" w:date="2020-06-16T13:14:00Z">
              <w:r w:rsidRPr="00375A8A">
                <w:rPr>
                  <w:rFonts w:cstheme="minorHAnsi"/>
                  <w:color w:val="000000"/>
                </w:rPr>
                <w:t>1.0</w:t>
              </w:r>
            </w:ins>
          </w:p>
        </w:tc>
        <w:tc>
          <w:tcPr>
            <w:tcW w:w="1021" w:type="dxa"/>
            <w:tcBorders>
              <w:top w:val="nil"/>
              <w:left w:val="nil"/>
              <w:bottom w:val="single" w:sz="4" w:space="0" w:color="auto"/>
              <w:right w:val="single" w:sz="4" w:space="0" w:color="auto"/>
            </w:tcBorders>
            <w:shd w:val="clear" w:color="auto" w:fill="auto"/>
            <w:noWrap/>
            <w:vAlign w:val="bottom"/>
            <w:hideMark/>
          </w:tcPr>
          <w:p w14:paraId="3142D0A0" w14:textId="77777777" w:rsidR="00854CB5" w:rsidRPr="00375A8A" w:rsidRDefault="00854CB5" w:rsidP="00746CE9">
            <w:pPr>
              <w:spacing w:after="0"/>
              <w:jc w:val="center"/>
              <w:rPr>
                <w:ins w:id="6629" w:author="Jake Ahrens" w:date="2020-06-16T13:14:00Z"/>
                <w:rFonts w:cstheme="minorHAnsi"/>
                <w:color w:val="000000"/>
              </w:rPr>
            </w:pPr>
            <w:ins w:id="6630" w:author="Jake Ahrens" w:date="2020-06-16T13:14:00Z">
              <w:r w:rsidRPr="00375A8A">
                <w:rPr>
                  <w:rFonts w:cstheme="minorHAnsi"/>
                  <w:color w:val="000000"/>
                </w:rPr>
                <w:t>1.5</w:t>
              </w:r>
            </w:ins>
          </w:p>
        </w:tc>
      </w:tr>
    </w:tbl>
    <w:p w14:paraId="1E4BDF07" w14:textId="66156FDF" w:rsidR="00854CB5" w:rsidRDefault="00854CB5" w:rsidP="00854CB5">
      <w:pPr>
        <w:rPr>
          <w:ins w:id="6631" w:author="Jake Ahrens" w:date="2020-06-16T13:14:00Z"/>
          <w:rFonts w:cstheme="minorHAnsi"/>
        </w:rPr>
      </w:pPr>
      <w:ins w:id="6632" w:author="Jake Ahrens" w:date="2020-06-16T13:14:00Z">
        <w:r>
          <w:rPr>
            <w:rFonts w:cstheme="minorHAnsi"/>
          </w:rPr>
          <w:t xml:space="preserve">Note – The above table is not representative of the applicability of the workpaper measure and does not reflect any limitations in the </w:t>
        </w:r>
      </w:ins>
      <w:ins w:id="6633" w:author="Jake Ahrens" w:date="2020-06-19T14:28:00Z">
        <w:r w:rsidR="006D64BA">
          <w:rPr>
            <w:rFonts w:cstheme="minorHAnsi"/>
          </w:rPr>
          <w:t>web-based</w:t>
        </w:r>
      </w:ins>
      <w:ins w:id="6634" w:author="Jake Ahrens" w:date="2020-06-16T13:14:00Z">
        <w:r>
          <w:rPr>
            <w:rFonts w:cstheme="minorHAnsi"/>
          </w:rPr>
          <w:t xml:space="preserve"> calculator. This is merely the requirements cited by the IECC 2018 code for pipe insulation.</w:t>
        </w:r>
      </w:ins>
    </w:p>
    <w:p w14:paraId="66CF3156" w14:textId="3A5E7414" w:rsidR="00854CB5" w:rsidDel="00854CB5" w:rsidRDefault="00854CB5" w:rsidP="001D664A">
      <w:pPr>
        <w:rPr>
          <w:del w:id="6635" w:author="Jake Ahrens" w:date="2020-06-16T13:15:00Z"/>
        </w:rPr>
      </w:pPr>
    </w:p>
    <w:p w14:paraId="117995F3" w14:textId="77777777" w:rsidR="001D664A" w:rsidRDefault="001D664A" w:rsidP="001D664A">
      <w:pPr>
        <w:rPr>
          <w:rFonts w:cstheme="minorHAnsi"/>
        </w:rPr>
      </w:pPr>
      <w:r>
        <w:rPr>
          <w:rFonts w:cstheme="minorHAnsi"/>
        </w:rPr>
        <w:t xml:space="preserve">This measure was developed to be applicable to the following program types:  RF, DI  </w:t>
      </w:r>
    </w:p>
    <w:p w14:paraId="007A3CA9" w14:textId="77777777" w:rsidR="001D664A" w:rsidRDefault="001D664A" w:rsidP="001D664A">
      <w:pPr>
        <w:rPr>
          <w:rFonts w:cstheme="minorHAnsi"/>
        </w:rPr>
      </w:pPr>
      <w:r>
        <w:rPr>
          <w:rFonts w:cstheme="minorHAnsi"/>
        </w:rPr>
        <w:t>If applied to other program types, the measure savings should be verified.</w:t>
      </w:r>
    </w:p>
    <w:p w14:paraId="6C75C767" w14:textId="77777777" w:rsidR="001D664A" w:rsidRDefault="001D664A" w:rsidP="00E40F36">
      <w:pPr>
        <w:pStyle w:val="Heading6"/>
      </w:pPr>
      <w:r>
        <w:t xml:space="preserve">Definition of Efficient Equipment </w:t>
      </w:r>
    </w:p>
    <w:p w14:paraId="7D6FBA78" w14:textId="77777777" w:rsidR="001D664A" w:rsidRDefault="001D664A" w:rsidP="001D664A">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562"/>
      </w:r>
      <w:r>
        <w:t xml:space="preserve"> </w:t>
      </w:r>
    </w:p>
    <w:p w14:paraId="4251834E" w14:textId="77777777" w:rsidR="001D664A" w:rsidRDefault="001D664A" w:rsidP="00E40F36">
      <w:pPr>
        <w:pStyle w:val="Heading6"/>
      </w:pPr>
      <w:r>
        <w:t xml:space="preserve">Definition of Baseline Equipment </w:t>
      </w:r>
    </w:p>
    <w:p w14:paraId="4C272EF6" w14:textId="77777777" w:rsidR="001D664A" w:rsidRDefault="001D664A" w:rsidP="001D664A">
      <w:r>
        <w:t xml:space="preserve">The base case for savings estimates is a bare pipe. Pipes are required by new construction code to be insulated but are still commonly found uninsulated in older commercial buildings.  </w:t>
      </w:r>
    </w:p>
    <w:p w14:paraId="1641753A" w14:textId="77777777" w:rsidR="001D664A" w:rsidRDefault="001D664A" w:rsidP="00E40F36">
      <w:pPr>
        <w:pStyle w:val="Heading6"/>
      </w:pPr>
      <w:r>
        <w:t xml:space="preserve">Deemed Lifetime of Efficient Equipment </w:t>
      </w:r>
    </w:p>
    <w:p w14:paraId="683AEE16" w14:textId="76465CD1" w:rsidR="001D664A" w:rsidRDefault="001D664A" w:rsidP="001D664A">
      <w:pPr>
        <w:rPr>
          <w:rFonts w:cstheme="minorHAnsi"/>
        </w:rPr>
      </w:pPr>
      <w:r>
        <w:rPr>
          <w:rFonts w:cstheme="minorHAnsi"/>
        </w:rPr>
        <w:t>The measure life is assumed to be 15 years</w:t>
      </w:r>
      <w:r w:rsidR="005E6A1E">
        <w:rPr>
          <w:rFonts w:cstheme="minorHAnsi"/>
        </w:rPr>
        <w:t>.</w:t>
      </w:r>
      <w:del w:id="6636" w:author="Kalee Whitehouse" w:date="2020-06-26T11:01:00Z">
        <w:r w:rsidDel="009E059D">
          <w:rPr>
            <w:rFonts w:cstheme="minorHAnsi"/>
          </w:rPr>
          <w:delText>.</w:delText>
        </w:r>
      </w:del>
      <w:r>
        <w:rPr>
          <w:rStyle w:val="FootnoteReference"/>
          <w:rFonts w:eastAsia="Calibri" w:cstheme="minorHAnsi"/>
        </w:rPr>
        <w:footnoteReference w:id="563"/>
      </w:r>
    </w:p>
    <w:p w14:paraId="37CCAECA" w14:textId="77777777" w:rsidR="001D664A" w:rsidRDefault="001D664A" w:rsidP="00E40F36">
      <w:pPr>
        <w:pStyle w:val="Heading6"/>
      </w:pPr>
      <w:r>
        <w:t xml:space="preserve">Deemed Measure Cost </w:t>
      </w:r>
    </w:p>
    <w:p w14:paraId="425A4B55" w14:textId="38981C8B" w:rsidR="001D664A" w:rsidRDefault="001D664A" w:rsidP="001D664A">
      <w:pPr>
        <w:rPr>
          <w:ins w:id="6637" w:author="Jake Ahrens" w:date="2020-06-16T13:17:00Z"/>
        </w:rPr>
      </w:pPr>
      <w:r>
        <w:t>Actual costs should be used if known. Otherwise</w:t>
      </w:r>
      <w:r w:rsidR="005E6A1E">
        <w:t>,</w:t>
      </w:r>
      <w:r>
        <w:t xml:space="preserve"> the deemed measure costs below based on </w:t>
      </w:r>
      <w:bookmarkStart w:id="6638" w:name="_Ref182912248"/>
      <w:r>
        <w:t>RS Means</w:t>
      </w:r>
      <w:r>
        <w:rPr>
          <w:rStyle w:val="FootnoteReference"/>
        </w:rPr>
        <w:footnoteReference w:id="564"/>
      </w:r>
      <w:r>
        <w:t xml:space="preserve"> pricing reference materials</w:t>
      </w:r>
      <w:bookmarkStart w:id="6639" w:name="_Ref192393827"/>
      <w:r>
        <w:t xml:space="preserve"> may be used.</w:t>
      </w:r>
      <w:r>
        <w:rPr>
          <w:rStyle w:val="FootnoteReference"/>
        </w:rPr>
        <w:footnoteReference w:id="565"/>
      </w:r>
      <w:r>
        <w:t xml:space="preserve"> </w:t>
      </w:r>
      <w:bookmarkEnd w:id="6638"/>
      <w:bookmarkEnd w:id="6639"/>
      <w:r>
        <w:t>The following table summarizes the estimated costs for this measure per foot of insulation added and include installation costs:</w:t>
      </w: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640" w:author="Jake Ahrens" w:date="2020-06-16T13:1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24"/>
        <w:gridCol w:w="2290"/>
        <w:gridCol w:w="1847"/>
        <w:gridCol w:w="1614"/>
        <w:gridCol w:w="1629"/>
        <w:tblGridChange w:id="6641">
          <w:tblGrid>
            <w:gridCol w:w="2425"/>
            <w:gridCol w:w="2291"/>
            <w:gridCol w:w="1848"/>
            <w:gridCol w:w="1613"/>
            <w:gridCol w:w="1173"/>
            <w:gridCol w:w="275"/>
          </w:tblGrid>
        </w:tblGridChange>
      </w:tblGrid>
      <w:tr w:rsidR="006E3624" w:rsidRPr="00050908" w14:paraId="12A8664D" w14:textId="77777777" w:rsidTr="006E3624">
        <w:trPr>
          <w:jc w:val="center"/>
          <w:ins w:id="6642" w:author="Jake Ahrens" w:date="2020-06-16T13:17:00Z"/>
          <w:trPrChange w:id="6643" w:author="Jake Ahrens" w:date="2020-06-16T13:18:00Z">
            <w:trPr>
              <w:gridAfter w:val="0"/>
              <w:jc w:val="center"/>
            </w:trPr>
          </w:trPrChange>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6644" w:author="Jake Ahrens" w:date="2020-06-16T13:18:00Z">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437C4D25" w14:textId="77777777" w:rsidR="006E3624" w:rsidRPr="00050908" w:rsidRDefault="006E3624" w:rsidP="00746CE9">
            <w:pPr>
              <w:spacing w:after="0"/>
              <w:jc w:val="center"/>
              <w:rPr>
                <w:ins w:id="6645" w:author="Jake Ahrens" w:date="2020-06-16T13:17:00Z"/>
                <w:rFonts w:asciiTheme="minorHAnsi" w:hAnsiTheme="minorHAnsi" w:cstheme="minorHAnsi"/>
                <w:b/>
                <w:color w:val="FFFFFF" w:themeColor="background1"/>
              </w:rPr>
            </w:pPr>
            <w:bookmarkStart w:id="6646" w:name="OLE_LINK1"/>
            <w:ins w:id="6647" w:author="Jake Ahrens" w:date="2020-06-16T13:17:00Z">
              <w:r w:rsidRPr="00050908">
                <w:rPr>
                  <w:rFonts w:asciiTheme="minorHAnsi" w:hAnsiTheme="minorHAnsi" w:cstheme="minorHAnsi"/>
                  <w:b/>
                  <w:color w:val="FFFFFF" w:themeColor="background1"/>
                </w:rPr>
                <w:t>Insulation Thickness</w:t>
              </w:r>
            </w:ins>
          </w:p>
        </w:tc>
      </w:tr>
      <w:tr w:rsidR="006E3624" w:rsidRPr="00050908" w14:paraId="17F30DCE" w14:textId="77777777" w:rsidTr="006E3624">
        <w:tblPrEx>
          <w:tblPrExChange w:id="6648" w:author="Jake Ahrens" w:date="2020-06-16T13:18:00Z">
            <w:tblPrEx>
              <w:tblW w:w="5147" w:type="pct"/>
              <w:tblLayout w:type="fixed"/>
            </w:tblPrEx>
          </w:tblPrExChange>
        </w:tblPrEx>
        <w:trPr>
          <w:jc w:val="center"/>
          <w:ins w:id="6649" w:author="Jake Ahrens" w:date="2020-06-16T13:17:00Z"/>
          <w:trPrChange w:id="6650"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Change w:id="6651" w:author="Jake Ahrens" w:date="2020-06-16T13:18:00Z">
              <w:tcPr>
                <w:tcW w:w="126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tcPrChange>
          </w:tcPr>
          <w:p w14:paraId="616953FD" w14:textId="77777777" w:rsidR="006E3624" w:rsidRPr="00050908" w:rsidRDefault="006E3624" w:rsidP="00746CE9">
            <w:pPr>
              <w:spacing w:after="0"/>
              <w:rPr>
                <w:ins w:id="6652" w:author="Jake Ahrens" w:date="2020-06-16T13:17:00Z"/>
                <w:rFonts w:asciiTheme="minorHAnsi" w:hAnsiTheme="minorHAnsi" w:cstheme="minorHAnsi"/>
              </w:rPr>
            </w:pPr>
          </w:p>
        </w:tc>
        <w:tc>
          <w:tcPr>
            <w:tcW w:w="116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6653" w:author="Jake Ahrens" w:date="2020-06-16T13:18:00Z">
              <w:tcPr>
                <w:tcW w:w="119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20C7FDB5" w14:textId="77777777" w:rsidR="006E3624" w:rsidRPr="00050908" w:rsidRDefault="006E3624" w:rsidP="00746CE9">
            <w:pPr>
              <w:spacing w:after="0"/>
              <w:jc w:val="center"/>
              <w:rPr>
                <w:ins w:id="6654" w:author="Jake Ahrens" w:date="2020-06-16T13:17:00Z"/>
                <w:rFonts w:asciiTheme="minorHAnsi" w:hAnsiTheme="minorHAnsi" w:cstheme="minorHAnsi"/>
                <w:b/>
                <w:color w:val="FFFFFF" w:themeColor="background1"/>
              </w:rPr>
            </w:pPr>
            <w:ins w:id="6655" w:author="Jake Ahrens" w:date="2020-06-16T13:17:00Z">
              <w:r w:rsidRPr="00050908">
                <w:rPr>
                  <w:rFonts w:asciiTheme="minorHAnsi" w:hAnsiTheme="minorHAnsi" w:cstheme="minorHAnsi"/>
                  <w:b/>
                  <w:color w:val="FFFFFF" w:themeColor="background1"/>
                </w:rPr>
                <w:t>1 Inch</w:t>
              </w:r>
            </w:ins>
          </w:p>
        </w:tc>
        <w:tc>
          <w:tcPr>
            <w:tcW w:w="94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6656" w:author="Jake Ahrens" w:date="2020-06-16T13:18:00Z">
              <w:tcPr>
                <w:tcW w:w="96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335CD8B4" w14:textId="77777777" w:rsidR="006E3624" w:rsidRPr="00050908" w:rsidRDefault="006E3624" w:rsidP="00746CE9">
            <w:pPr>
              <w:spacing w:after="0"/>
              <w:jc w:val="center"/>
              <w:rPr>
                <w:ins w:id="6657" w:author="Jake Ahrens" w:date="2020-06-16T13:17:00Z"/>
                <w:rFonts w:asciiTheme="minorHAnsi" w:hAnsiTheme="minorHAnsi" w:cstheme="minorHAnsi"/>
                <w:b/>
                <w:color w:val="FFFFFF" w:themeColor="background1"/>
              </w:rPr>
            </w:pPr>
            <w:ins w:id="6658" w:author="Jake Ahrens" w:date="2020-06-16T13:17:00Z">
              <w:r w:rsidRPr="00050908">
                <w:rPr>
                  <w:rFonts w:asciiTheme="minorHAnsi" w:hAnsiTheme="minorHAnsi" w:cstheme="minorHAnsi"/>
                  <w:b/>
                  <w:color w:val="FFFFFF" w:themeColor="background1"/>
                </w:rPr>
                <w:t>1.5 Inches</w:t>
              </w:r>
            </w:ins>
          </w:p>
        </w:tc>
        <w:tc>
          <w:tcPr>
            <w:tcW w:w="82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6659" w:author="Jake Ahrens" w:date="2020-06-16T13:18:00Z">
              <w:tcPr>
                <w:tcW w:w="8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0BF243F7" w14:textId="77777777" w:rsidR="006E3624" w:rsidRPr="00050908" w:rsidRDefault="006E3624" w:rsidP="00746CE9">
            <w:pPr>
              <w:spacing w:after="0"/>
              <w:jc w:val="center"/>
              <w:rPr>
                <w:ins w:id="6660" w:author="Jake Ahrens" w:date="2020-06-16T13:17:00Z"/>
                <w:rFonts w:asciiTheme="minorHAnsi" w:hAnsiTheme="minorHAnsi" w:cstheme="minorHAnsi"/>
                <w:b/>
                <w:color w:val="FFFFFF" w:themeColor="background1"/>
              </w:rPr>
            </w:pPr>
            <w:ins w:id="6661" w:author="Jake Ahrens" w:date="2020-06-16T13:17:00Z">
              <w:r w:rsidRPr="00050908">
                <w:rPr>
                  <w:rFonts w:asciiTheme="minorHAnsi" w:hAnsiTheme="minorHAnsi" w:cstheme="minorHAnsi"/>
                  <w:b/>
                  <w:color w:val="FFFFFF" w:themeColor="background1"/>
                </w:rPr>
                <w:t>2 Inches</w:t>
              </w:r>
            </w:ins>
          </w:p>
        </w:tc>
        <w:tc>
          <w:tcPr>
            <w:tcW w:w="83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6662" w:author="Jake Ahrens" w:date="2020-06-16T13:18:00Z">
              <w:tcPr>
                <w:tcW w:w="75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682614A6" w14:textId="77777777" w:rsidR="006E3624" w:rsidRPr="00050908" w:rsidRDefault="006E3624" w:rsidP="00746CE9">
            <w:pPr>
              <w:spacing w:after="0"/>
              <w:jc w:val="center"/>
              <w:rPr>
                <w:ins w:id="6663" w:author="Jake Ahrens" w:date="2020-06-16T13:17:00Z"/>
                <w:rFonts w:asciiTheme="minorHAnsi" w:hAnsiTheme="minorHAnsi" w:cstheme="minorHAnsi"/>
                <w:b/>
                <w:color w:val="FFFFFF" w:themeColor="background1"/>
              </w:rPr>
            </w:pPr>
            <w:ins w:id="6664" w:author="Jake Ahrens" w:date="2020-06-16T13:17:00Z">
              <w:r w:rsidRPr="00050908">
                <w:rPr>
                  <w:rFonts w:asciiTheme="minorHAnsi" w:hAnsiTheme="minorHAnsi" w:cstheme="minorHAnsi"/>
                  <w:b/>
                  <w:color w:val="FFFFFF" w:themeColor="background1"/>
                </w:rPr>
                <w:t>2.5 Inches</w:t>
              </w:r>
            </w:ins>
          </w:p>
        </w:tc>
      </w:tr>
      <w:tr w:rsidR="006E3624" w:rsidRPr="00050908" w14:paraId="7235CA23" w14:textId="77777777" w:rsidTr="006E3624">
        <w:tblPrEx>
          <w:tblPrExChange w:id="6665" w:author="Jake Ahrens" w:date="2020-06-16T13:18:00Z">
            <w:tblPrEx>
              <w:tblW w:w="5147" w:type="pct"/>
              <w:tblLayout w:type="fixed"/>
            </w:tblPrEx>
          </w:tblPrExChange>
        </w:tblPrEx>
        <w:trPr>
          <w:jc w:val="center"/>
          <w:ins w:id="6666" w:author="Jake Ahrens" w:date="2020-06-16T13:17:00Z"/>
          <w:trPrChange w:id="6667"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6668"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62656815" w14:textId="77777777" w:rsidR="006E3624" w:rsidRPr="00050908" w:rsidRDefault="006E3624" w:rsidP="00746CE9">
            <w:pPr>
              <w:spacing w:after="0"/>
              <w:rPr>
                <w:ins w:id="6669" w:author="Jake Ahrens" w:date="2020-06-16T13:17:00Z"/>
                <w:rFonts w:asciiTheme="minorHAnsi" w:hAnsiTheme="minorHAnsi" w:cstheme="minorHAnsi"/>
              </w:rPr>
            </w:pPr>
            <w:ins w:id="6670" w:author="Jake Ahrens" w:date="2020-06-16T13:17:00Z">
              <w:r w:rsidRPr="00050908">
                <w:rPr>
                  <w:rFonts w:asciiTheme="minorHAnsi" w:hAnsiTheme="minorHAnsi" w:cstheme="minorHAnsi"/>
                </w:rPr>
                <w:t>Pipe- RS Means #</w:t>
              </w:r>
            </w:ins>
          </w:p>
        </w:tc>
        <w:tc>
          <w:tcPr>
            <w:tcW w:w="1168" w:type="pct"/>
            <w:tcBorders>
              <w:top w:val="single" w:sz="4" w:space="0" w:color="auto"/>
              <w:left w:val="single" w:sz="4" w:space="0" w:color="auto"/>
              <w:bottom w:val="single" w:sz="4" w:space="0" w:color="auto"/>
              <w:right w:val="single" w:sz="4" w:space="0" w:color="auto"/>
            </w:tcBorders>
            <w:noWrap/>
            <w:vAlign w:val="center"/>
            <w:hideMark/>
            <w:tcPrChange w:id="6671"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hideMark/>
              </w:tcPr>
            </w:tcPrChange>
          </w:tcPr>
          <w:p w14:paraId="6756DC12" w14:textId="77777777" w:rsidR="006E3624" w:rsidRPr="00050908" w:rsidRDefault="006E3624" w:rsidP="00746CE9">
            <w:pPr>
              <w:spacing w:after="0"/>
              <w:jc w:val="center"/>
              <w:rPr>
                <w:ins w:id="6672" w:author="Jake Ahrens" w:date="2020-06-16T13:17:00Z"/>
                <w:rFonts w:asciiTheme="minorHAnsi" w:hAnsiTheme="minorHAnsi" w:cstheme="minorHAnsi"/>
              </w:rPr>
            </w:pPr>
            <w:ins w:id="6673" w:author="Jake Ahrens" w:date="2020-06-16T13:17:00Z">
              <w:r w:rsidRPr="00050908">
                <w:rPr>
                  <w:rFonts w:asciiTheme="minorHAnsi" w:hAnsiTheme="minorHAnsi" w:cstheme="minorHAnsi"/>
                </w:rPr>
                <w:t>220719.10.5140</w:t>
              </w:r>
            </w:ins>
          </w:p>
        </w:tc>
        <w:tc>
          <w:tcPr>
            <w:tcW w:w="942" w:type="pct"/>
            <w:tcBorders>
              <w:top w:val="single" w:sz="4" w:space="0" w:color="auto"/>
              <w:left w:val="single" w:sz="4" w:space="0" w:color="auto"/>
              <w:bottom w:val="single" w:sz="4" w:space="0" w:color="auto"/>
              <w:right w:val="single" w:sz="4" w:space="0" w:color="auto"/>
            </w:tcBorders>
            <w:noWrap/>
            <w:vAlign w:val="center"/>
            <w:hideMark/>
            <w:tcPrChange w:id="6674"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hideMark/>
              </w:tcPr>
            </w:tcPrChange>
          </w:tcPr>
          <w:p w14:paraId="0A4594B4" w14:textId="77777777" w:rsidR="006E3624" w:rsidRPr="00050908" w:rsidRDefault="006E3624" w:rsidP="00746CE9">
            <w:pPr>
              <w:spacing w:after="0"/>
              <w:jc w:val="center"/>
              <w:rPr>
                <w:ins w:id="6675" w:author="Jake Ahrens" w:date="2020-06-16T13:17:00Z"/>
                <w:rFonts w:asciiTheme="minorHAnsi" w:hAnsiTheme="minorHAnsi" w:cstheme="minorHAnsi"/>
              </w:rPr>
            </w:pPr>
            <w:ins w:id="6676" w:author="Jake Ahrens" w:date="2020-06-16T13:17:00Z">
              <w:r w:rsidRPr="00050908">
                <w:rPr>
                  <w:rFonts w:asciiTheme="minorHAnsi" w:hAnsiTheme="minorHAnsi" w:cstheme="minorHAnsi"/>
                </w:rPr>
                <w:t>220719.10.4900</w:t>
              </w:r>
            </w:ins>
          </w:p>
        </w:tc>
        <w:tc>
          <w:tcPr>
            <w:tcW w:w="823" w:type="pct"/>
            <w:tcBorders>
              <w:top w:val="single" w:sz="4" w:space="0" w:color="auto"/>
              <w:left w:val="single" w:sz="4" w:space="0" w:color="auto"/>
              <w:bottom w:val="single" w:sz="4" w:space="0" w:color="auto"/>
              <w:right w:val="single" w:sz="4" w:space="0" w:color="auto"/>
            </w:tcBorders>
            <w:vAlign w:val="center"/>
            <w:tcPrChange w:id="6677"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2A668207" w14:textId="77777777" w:rsidR="006E3624" w:rsidRPr="00050908" w:rsidRDefault="006E3624" w:rsidP="00746CE9">
            <w:pPr>
              <w:spacing w:after="0"/>
              <w:jc w:val="center"/>
              <w:rPr>
                <w:ins w:id="6678" w:author="Jake Ahrens" w:date="2020-06-16T13:17:00Z"/>
                <w:rFonts w:asciiTheme="minorHAnsi" w:hAnsiTheme="minorHAnsi" w:cstheme="minorHAnsi"/>
              </w:rPr>
            </w:pPr>
            <w:ins w:id="6679" w:author="Jake Ahrens" w:date="2020-06-16T13:17:00Z">
              <w:r w:rsidRPr="00050908">
                <w:rPr>
                  <w:rFonts w:asciiTheme="minorHAnsi" w:hAnsiTheme="minorHAnsi" w:cstheme="minorHAnsi"/>
                </w:rPr>
                <w:t>220719.10.4900</w:t>
              </w:r>
            </w:ins>
          </w:p>
        </w:tc>
        <w:tc>
          <w:tcPr>
            <w:tcW w:w="831" w:type="pct"/>
            <w:tcBorders>
              <w:top w:val="single" w:sz="4" w:space="0" w:color="auto"/>
              <w:left w:val="single" w:sz="4" w:space="0" w:color="auto"/>
              <w:bottom w:val="single" w:sz="4" w:space="0" w:color="auto"/>
              <w:right w:val="single" w:sz="4" w:space="0" w:color="auto"/>
            </w:tcBorders>
            <w:vAlign w:val="center"/>
            <w:tcPrChange w:id="6680"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399708B5" w14:textId="77777777" w:rsidR="006E3624" w:rsidRPr="00050908" w:rsidRDefault="006E3624" w:rsidP="00746CE9">
            <w:pPr>
              <w:spacing w:after="0"/>
              <w:jc w:val="center"/>
              <w:rPr>
                <w:ins w:id="6681" w:author="Jake Ahrens" w:date="2020-06-16T13:17:00Z"/>
                <w:rFonts w:asciiTheme="minorHAnsi" w:hAnsiTheme="minorHAnsi" w:cstheme="minorHAnsi"/>
              </w:rPr>
            </w:pPr>
            <w:ins w:id="6682" w:author="Jake Ahrens" w:date="2020-06-16T13:17:00Z">
              <w:r w:rsidRPr="00050908">
                <w:rPr>
                  <w:rFonts w:asciiTheme="minorHAnsi" w:hAnsiTheme="minorHAnsi" w:cstheme="minorHAnsi"/>
                </w:rPr>
                <w:t>Extrapolated</w:t>
              </w:r>
            </w:ins>
          </w:p>
        </w:tc>
      </w:tr>
      <w:tr w:rsidR="006E3624" w:rsidRPr="00050908" w14:paraId="789B771C" w14:textId="77777777" w:rsidTr="006E3624">
        <w:tblPrEx>
          <w:tblPrExChange w:id="6683" w:author="Jake Ahrens" w:date="2020-06-16T13:18:00Z">
            <w:tblPrEx>
              <w:tblW w:w="5147" w:type="pct"/>
              <w:tblLayout w:type="fixed"/>
            </w:tblPrEx>
          </w:tblPrExChange>
        </w:tblPrEx>
        <w:trPr>
          <w:jc w:val="center"/>
          <w:ins w:id="6684" w:author="Jake Ahrens" w:date="2020-06-16T13:17:00Z"/>
          <w:trPrChange w:id="6685"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6686"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14989E5F" w14:textId="77777777" w:rsidR="006E3624" w:rsidRPr="00050908" w:rsidRDefault="006E3624" w:rsidP="00746CE9">
            <w:pPr>
              <w:spacing w:after="0"/>
              <w:rPr>
                <w:ins w:id="6687" w:author="Jake Ahrens" w:date="2020-06-16T13:17:00Z"/>
                <w:rFonts w:asciiTheme="minorHAnsi" w:hAnsiTheme="minorHAnsi" w:cstheme="minorHAnsi"/>
              </w:rPr>
            </w:pPr>
            <w:ins w:id="6688" w:author="Jake Ahrens" w:date="2020-06-16T13:17:00Z">
              <w:r w:rsidRPr="00050908">
                <w:rPr>
                  <w:rFonts w:asciiTheme="minorHAnsi" w:hAnsiTheme="minorHAnsi" w:cstheme="minorHAnsi"/>
                </w:rPr>
                <w:t>Jacket- RS Means #</w:t>
              </w:r>
            </w:ins>
          </w:p>
        </w:tc>
        <w:tc>
          <w:tcPr>
            <w:tcW w:w="1168" w:type="pct"/>
            <w:tcBorders>
              <w:top w:val="single" w:sz="4" w:space="0" w:color="auto"/>
              <w:left w:val="single" w:sz="4" w:space="0" w:color="auto"/>
              <w:bottom w:val="single" w:sz="4" w:space="0" w:color="auto"/>
              <w:right w:val="single" w:sz="4" w:space="0" w:color="auto"/>
            </w:tcBorders>
            <w:noWrap/>
            <w:vAlign w:val="center"/>
            <w:hideMark/>
            <w:tcPrChange w:id="6689"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hideMark/>
              </w:tcPr>
            </w:tcPrChange>
          </w:tcPr>
          <w:p w14:paraId="3E006D84" w14:textId="77777777" w:rsidR="006E3624" w:rsidRPr="00050908" w:rsidRDefault="006E3624" w:rsidP="00746CE9">
            <w:pPr>
              <w:spacing w:after="0"/>
              <w:jc w:val="center"/>
              <w:rPr>
                <w:ins w:id="6690" w:author="Jake Ahrens" w:date="2020-06-16T13:17:00Z"/>
                <w:rFonts w:asciiTheme="minorHAnsi" w:hAnsiTheme="minorHAnsi" w:cstheme="minorHAnsi"/>
                <w:b/>
                <w:bCs/>
              </w:rPr>
            </w:pPr>
            <w:ins w:id="6691" w:author="Jake Ahrens" w:date="2020-06-16T13:17:00Z">
              <w:r w:rsidRPr="00050908">
                <w:rPr>
                  <w:rFonts w:asciiTheme="minorHAnsi" w:hAnsiTheme="minorHAnsi" w:cstheme="minorHAnsi"/>
                </w:rPr>
                <w:t>220719.30.0152 &amp; 220719.40.0240</w:t>
              </w:r>
            </w:ins>
          </w:p>
        </w:tc>
        <w:tc>
          <w:tcPr>
            <w:tcW w:w="942" w:type="pct"/>
            <w:tcBorders>
              <w:top w:val="single" w:sz="4" w:space="0" w:color="auto"/>
              <w:left w:val="single" w:sz="4" w:space="0" w:color="auto"/>
              <w:bottom w:val="single" w:sz="4" w:space="0" w:color="auto"/>
              <w:right w:val="single" w:sz="4" w:space="0" w:color="auto"/>
            </w:tcBorders>
            <w:noWrap/>
            <w:vAlign w:val="center"/>
            <w:hideMark/>
            <w:tcPrChange w:id="6692"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hideMark/>
              </w:tcPr>
            </w:tcPrChange>
          </w:tcPr>
          <w:p w14:paraId="317633FA" w14:textId="77777777" w:rsidR="006E3624" w:rsidRPr="00050908" w:rsidRDefault="006E3624" w:rsidP="00746CE9">
            <w:pPr>
              <w:spacing w:after="0"/>
              <w:jc w:val="center"/>
              <w:rPr>
                <w:ins w:id="6693" w:author="Jake Ahrens" w:date="2020-06-16T13:17:00Z"/>
                <w:rFonts w:asciiTheme="minorHAnsi" w:hAnsiTheme="minorHAnsi" w:cstheme="minorHAnsi"/>
                <w:b/>
                <w:bCs/>
              </w:rPr>
            </w:pPr>
            <w:ins w:id="6694" w:author="Jake Ahrens" w:date="2020-06-16T13:17:00Z">
              <w:r w:rsidRPr="00050908">
                <w:rPr>
                  <w:rFonts w:asciiTheme="minorHAnsi" w:hAnsiTheme="minorHAnsi" w:cstheme="minorHAnsi"/>
                </w:rPr>
                <w:t>220719.30.0140 &amp; 220719.40.0140</w:t>
              </w:r>
            </w:ins>
          </w:p>
        </w:tc>
        <w:tc>
          <w:tcPr>
            <w:tcW w:w="823" w:type="pct"/>
            <w:tcBorders>
              <w:top w:val="single" w:sz="4" w:space="0" w:color="auto"/>
              <w:left w:val="single" w:sz="4" w:space="0" w:color="auto"/>
              <w:bottom w:val="single" w:sz="4" w:space="0" w:color="auto"/>
              <w:right w:val="single" w:sz="4" w:space="0" w:color="auto"/>
            </w:tcBorders>
            <w:vAlign w:val="center"/>
            <w:tcPrChange w:id="6695"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1EB4BB30" w14:textId="77777777" w:rsidR="006E3624" w:rsidRPr="00050908" w:rsidRDefault="006E3624" w:rsidP="00746CE9">
            <w:pPr>
              <w:spacing w:after="0"/>
              <w:jc w:val="center"/>
              <w:rPr>
                <w:ins w:id="6696" w:author="Jake Ahrens" w:date="2020-06-16T13:17:00Z"/>
                <w:rFonts w:asciiTheme="minorHAnsi" w:hAnsiTheme="minorHAnsi" w:cstheme="minorHAnsi"/>
              </w:rPr>
            </w:pPr>
            <w:ins w:id="6697" w:author="Jake Ahrens" w:date="2020-06-16T13:17:00Z">
              <w:r w:rsidRPr="00050908">
                <w:rPr>
                  <w:rFonts w:asciiTheme="minorHAnsi" w:hAnsiTheme="minorHAnsi" w:cstheme="minorHAnsi"/>
                </w:rPr>
                <w:t>220719.30.0140 &amp; 220719.40.0140</w:t>
              </w:r>
            </w:ins>
          </w:p>
        </w:tc>
        <w:tc>
          <w:tcPr>
            <w:tcW w:w="831" w:type="pct"/>
            <w:tcBorders>
              <w:top w:val="single" w:sz="4" w:space="0" w:color="auto"/>
              <w:left w:val="single" w:sz="4" w:space="0" w:color="auto"/>
              <w:bottom w:val="single" w:sz="4" w:space="0" w:color="auto"/>
              <w:right w:val="single" w:sz="4" w:space="0" w:color="auto"/>
            </w:tcBorders>
            <w:vAlign w:val="center"/>
            <w:tcPrChange w:id="6698"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167DF137" w14:textId="77777777" w:rsidR="006E3624" w:rsidRPr="00050908" w:rsidRDefault="006E3624" w:rsidP="00746CE9">
            <w:pPr>
              <w:spacing w:after="0"/>
              <w:jc w:val="center"/>
              <w:rPr>
                <w:ins w:id="6699" w:author="Jake Ahrens" w:date="2020-06-16T13:17:00Z"/>
                <w:rFonts w:asciiTheme="minorHAnsi" w:hAnsiTheme="minorHAnsi" w:cstheme="minorHAnsi"/>
              </w:rPr>
            </w:pPr>
            <w:ins w:id="6700" w:author="Jake Ahrens" w:date="2020-06-16T13:17:00Z">
              <w:r w:rsidRPr="00050908">
                <w:rPr>
                  <w:rFonts w:asciiTheme="minorHAnsi" w:hAnsiTheme="minorHAnsi" w:cstheme="minorHAnsi"/>
                </w:rPr>
                <w:t>220719.30.0140 &amp; 220719.40.0140</w:t>
              </w:r>
            </w:ins>
          </w:p>
        </w:tc>
      </w:tr>
      <w:tr w:rsidR="006E3624" w:rsidRPr="00050908" w14:paraId="1DE532BD" w14:textId="77777777" w:rsidTr="006E3624">
        <w:tblPrEx>
          <w:tblPrExChange w:id="6701" w:author="Jake Ahrens" w:date="2020-06-16T13:18:00Z">
            <w:tblPrEx>
              <w:tblW w:w="5147" w:type="pct"/>
              <w:tblLayout w:type="fixed"/>
            </w:tblPrEx>
          </w:tblPrExChange>
        </w:tblPrEx>
        <w:trPr>
          <w:jc w:val="center"/>
          <w:ins w:id="6702" w:author="Jake Ahrens" w:date="2020-06-16T13:17:00Z"/>
          <w:trPrChange w:id="6703"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tcPrChange w:id="6704"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tcPr>
            </w:tcPrChange>
          </w:tcPr>
          <w:p w14:paraId="7F356CD9" w14:textId="77777777" w:rsidR="006E3624" w:rsidRPr="00050908" w:rsidRDefault="006E3624" w:rsidP="00746CE9">
            <w:pPr>
              <w:spacing w:after="0"/>
              <w:rPr>
                <w:ins w:id="6705" w:author="Jake Ahrens" w:date="2020-06-16T13:17:00Z"/>
                <w:rFonts w:asciiTheme="minorHAnsi" w:hAnsiTheme="minorHAnsi" w:cstheme="minorHAnsi"/>
              </w:rPr>
            </w:pPr>
            <w:ins w:id="6706" w:author="Jake Ahrens" w:date="2020-06-16T13:17:00Z">
              <w:r w:rsidRPr="00050908">
                <w:rPr>
                  <w:rFonts w:asciiTheme="minorHAnsi" w:hAnsiTheme="minorHAnsi" w:cstheme="minorHAnsi"/>
                </w:rPr>
                <w:t>Pipe Insulation Type</w:t>
              </w:r>
            </w:ins>
          </w:p>
        </w:tc>
        <w:tc>
          <w:tcPr>
            <w:tcW w:w="1168" w:type="pct"/>
            <w:tcBorders>
              <w:top w:val="single" w:sz="4" w:space="0" w:color="auto"/>
              <w:left w:val="single" w:sz="4" w:space="0" w:color="auto"/>
              <w:bottom w:val="single" w:sz="4" w:space="0" w:color="auto"/>
              <w:right w:val="single" w:sz="4" w:space="0" w:color="auto"/>
            </w:tcBorders>
            <w:noWrap/>
            <w:vAlign w:val="center"/>
            <w:tcPrChange w:id="6707"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3F9DAE74" w14:textId="77777777" w:rsidR="006E3624" w:rsidRPr="00050908" w:rsidRDefault="006E3624" w:rsidP="00746CE9">
            <w:pPr>
              <w:spacing w:after="0"/>
              <w:jc w:val="center"/>
              <w:rPr>
                <w:ins w:id="6708" w:author="Jake Ahrens" w:date="2020-06-16T13:17:00Z"/>
                <w:rFonts w:asciiTheme="minorHAnsi" w:hAnsiTheme="minorHAnsi" w:cstheme="minorHAnsi"/>
              </w:rPr>
            </w:pPr>
            <w:ins w:id="6709" w:author="Jake Ahrens" w:date="2020-06-16T13:17:00Z">
              <w:r w:rsidRPr="00050908">
                <w:rPr>
                  <w:rFonts w:asciiTheme="minorHAnsi" w:hAnsiTheme="minorHAnsi" w:cstheme="minorHAnsi"/>
                  <w:bCs/>
                </w:rPr>
                <w:t>Calcium Silicate</w:t>
              </w:r>
            </w:ins>
          </w:p>
        </w:tc>
        <w:tc>
          <w:tcPr>
            <w:tcW w:w="942" w:type="pct"/>
            <w:tcBorders>
              <w:top w:val="single" w:sz="4" w:space="0" w:color="auto"/>
              <w:left w:val="single" w:sz="4" w:space="0" w:color="auto"/>
              <w:bottom w:val="single" w:sz="4" w:space="0" w:color="auto"/>
              <w:right w:val="single" w:sz="4" w:space="0" w:color="auto"/>
            </w:tcBorders>
            <w:noWrap/>
            <w:vAlign w:val="center"/>
            <w:tcPrChange w:id="6710"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1F3A6817" w14:textId="77777777" w:rsidR="006E3624" w:rsidRPr="00050908" w:rsidRDefault="006E3624" w:rsidP="00746CE9">
            <w:pPr>
              <w:spacing w:after="0"/>
              <w:jc w:val="center"/>
              <w:rPr>
                <w:ins w:id="6711" w:author="Jake Ahrens" w:date="2020-06-16T13:17:00Z"/>
                <w:rFonts w:asciiTheme="minorHAnsi" w:hAnsiTheme="minorHAnsi" w:cstheme="minorHAnsi"/>
              </w:rPr>
            </w:pPr>
            <w:ins w:id="6712" w:author="Jake Ahrens" w:date="2020-06-16T13:17:00Z">
              <w:r w:rsidRPr="00050908">
                <w:rPr>
                  <w:rFonts w:asciiTheme="minorHAnsi" w:hAnsiTheme="minorHAnsi" w:cstheme="minorHAnsi"/>
                  <w:bCs/>
                </w:rPr>
                <w:t>Calcium Silicate</w:t>
              </w:r>
            </w:ins>
          </w:p>
        </w:tc>
        <w:tc>
          <w:tcPr>
            <w:tcW w:w="823" w:type="pct"/>
            <w:tcBorders>
              <w:top w:val="single" w:sz="4" w:space="0" w:color="auto"/>
              <w:left w:val="single" w:sz="4" w:space="0" w:color="auto"/>
              <w:bottom w:val="single" w:sz="4" w:space="0" w:color="auto"/>
              <w:right w:val="single" w:sz="4" w:space="0" w:color="auto"/>
            </w:tcBorders>
            <w:vAlign w:val="center"/>
            <w:tcPrChange w:id="6713"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1EB80CEE" w14:textId="77777777" w:rsidR="006E3624" w:rsidRPr="00050908" w:rsidRDefault="006E3624" w:rsidP="00746CE9">
            <w:pPr>
              <w:spacing w:after="0"/>
              <w:jc w:val="center"/>
              <w:rPr>
                <w:ins w:id="6714" w:author="Jake Ahrens" w:date="2020-06-16T13:17:00Z"/>
                <w:rFonts w:asciiTheme="minorHAnsi" w:hAnsiTheme="minorHAnsi" w:cstheme="minorHAnsi"/>
              </w:rPr>
            </w:pPr>
            <w:ins w:id="6715" w:author="Jake Ahrens" w:date="2020-06-16T13:17:00Z">
              <w:r w:rsidRPr="00050908">
                <w:rPr>
                  <w:rFonts w:asciiTheme="minorHAnsi" w:hAnsiTheme="minorHAnsi" w:cstheme="minorHAnsi"/>
                  <w:bCs/>
                </w:rPr>
                <w:t>Calcium Silicate</w:t>
              </w:r>
            </w:ins>
          </w:p>
        </w:tc>
        <w:tc>
          <w:tcPr>
            <w:tcW w:w="831" w:type="pct"/>
            <w:tcBorders>
              <w:top w:val="single" w:sz="4" w:space="0" w:color="auto"/>
              <w:left w:val="single" w:sz="4" w:space="0" w:color="auto"/>
              <w:bottom w:val="single" w:sz="4" w:space="0" w:color="auto"/>
              <w:right w:val="single" w:sz="4" w:space="0" w:color="auto"/>
            </w:tcBorders>
            <w:vAlign w:val="center"/>
            <w:tcPrChange w:id="6716"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15D4C062" w14:textId="77777777" w:rsidR="006E3624" w:rsidRPr="00050908" w:rsidRDefault="006E3624" w:rsidP="00746CE9">
            <w:pPr>
              <w:spacing w:after="0"/>
              <w:jc w:val="center"/>
              <w:rPr>
                <w:ins w:id="6717" w:author="Jake Ahrens" w:date="2020-06-16T13:17:00Z"/>
                <w:rFonts w:asciiTheme="minorHAnsi" w:hAnsiTheme="minorHAnsi" w:cstheme="minorHAnsi"/>
              </w:rPr>
            </w:pPr>
            <w:ins w:id="6718" w:author="Jake Ahrens" w:date="2020-06-16T13:17:00Z">
              <w:r w:rsidRPr="00050908">
                <w:rPr>
                  <w:rFonts w:asciiTheme="minorHAnsi" w:hAnsiTheme="minorHAnsi" w:cstheme="minorHAnsi"/>
                  <w:bCs/>
                </w:rPr>
                <w:t>Calcium Silicate</w:t>
              </w:r>
            </w:ins>
          </w:p>
        </w:tc>
      </w:tr>
      <w:tr w:rsidR="006E3624" w:rsidRPr="00050908" w14:paraId="6FA6F5B3" w14:textId="77777777" w:rsidTr="006E3624">
        <w:tblPrEx>
          <w:tblPrExChange w:id="6719" w:author="Jake Ahrens" w:date="2020-06-16T13:18:00Z">
            <w:tblPrEx>
              <w:tblW w:w="5147" w:type="pct"/>
              <w:tblLayout w:type="fixed"/>
            </w:tblPrEx>
          </w:tblPrExChange>
        </w:tblPrEx>
        <w:trPr>
          <w:jc w:val="center"/>
          <w:ins w:id="6720" w:author="Jake Ahrens" w:date="2020-06-16T13:17:00Z"/>
          <w:trPrChange w:id="6721"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6722"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7CD84CE8" w14:textId="77777777" w:rsidR="006E3624" w:rsidRPr="00050908" w:rsidRDefault="006E3624" w:rsidP="00746CE9">
            <w:pPr>
              <w:spacing w:after="0"/>
              <w:rPr>
                <w:ins w:id="6723" w:author="Jake Ahrens" w:date="2020-06-16T13:17:00Z"/>
                <w:rFonts w:asciiTheme="minorHAnsi" w:hAnsiTheme="minorHAnsi" w:cstheme="minorHAnsi"/>
              </w:rPr>
            </w:pPr>
            <w:ins w:id="6724" w:author="Jake Ahrens" w:date="2020-06-16T13:17:00Z">
              <w:r w:rsidRPr="00050908">
                <w:rPr>
                  <w:rFonts w:asciiTheme="minorHAnsi" w:hAnsiTheme="minorHAnsi" w:cstheme="minorHAnsi"/>
                </w:rPr>
                <w:t>Jacket Type (Indoor)</w:t>
              </w:r>
            </w:ins>
          </w:p>
        </w:tc>
        <w:tc>
          <w:tcPr>
            <w:tcW w:w="1168" w:type="pct"/>
            <w:tcBorders>
              <w:top w:val="single" w:sz="4" w:space="0" w:color="auto"/>
              <w:left w:val="single" w:sz="4" w:space="0" w:color="auto"/>
              <w:bottom w:val="single" w:sz="4" w:space="0" w:color="auto"/>
              <w:right w:val="single" w:sz="4" w:space="0" w:color="auto"/>
            </w:tcBorders>
            <w:noWrap/>
            <w:vAlign w:val="center"/>
            <w:tcPrChange w:id="6725"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110B4EBB" w14:textId="77777777" w:rsidR="006E3624" w:rsidRPr="00050908" w:rsidRDefault="006E3624" w:rsidP="00746CE9">
            <w:pPr>
              <w:spacing w:after="0"/>
              <w:jc w:val="center"/>
              <w:rPr>
                <w:ins w:id="6726" w:author="Jake Ahrens" w:date="2020-06-16T13:17:00Z"/>
                <w:rFonts w:asciiTheme="minorHAnsi" w:hAnsiTheme="minorHAnsi" w:cstheme="minorHAnsi"/>
                <w:bCs/>
              </w:rPr>
            </w:pPr>
            <w:ins w:id="6727" w:author="Jake Ahrens" w:date="2020-06-16T13:17:00Z">
              <w:r w:rsidRPr="00050908">
                <w:rPr>
                  <w:rFonts w:asciiTheme="minorHAnsi" w:hAnsiTheme="minorHAnsi" w:cstheme="minorHAnsi"/>
                  <w:bCs/>
                </w:rPr>
                <w:t>PVC</w:t>
              </w:r>
            </w:ins>
          </w:p>
        </w:tc>
        <w:tc>
          <w:tcPr>
            <w:tcW w:w="942" w:type="pct"/>
            <w:tcBorders>
              <w:top w:val="single" w:sz="4" w:space="0" w:color="auto"/>
              <w:left w:val="single" w:sz="4" w:space="0" w:color="auto"/>
              <w:bottom w:val="single" w:sz="4" w:space="0" w:color="auto"/>
              <w:right w:val="single" w:sz="4" w:space="0" w:color="auto"/>
            </w:tcBorders>
            <w:noWrap/>
            <w:vAlign w:val="center"/>
            <w:tcPrChange w:id="6728"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79D80584" w14:textId="77777777" w:rsidR="006E3624" w:rsidRPr="00050908" w:rsidRDefault="006E3624" w:rsidP="00746CE9">
            <w:pPr>
              <w:spacing w:after="0"/>
              <w:jc w:val="center"/>
              <w:rPr>
                <w:ins w:id="6729" w:author="Jake Ahrens" w:date="2020-06-16T13:17:00Z"/>
                <w:rFonts w:asciiTheme="minorHAnsi" w:hAnsiTheme="minorHAnsi" w:cstheme="minorHAnsi"/>
                <w:bCs/>
              </w:rPr>
            </w:pPr>
            <w:ins w:id="6730" w:author="Jake Ahrens" w:date="2020-06-16T13:17:00Z">
              <w:r w:rsidRPr="00050908">
                <w:rPr>
                  <w:rFonts w:asciiTheme="minorHAnsi" w:hAnsiTheme="minorHAnsi" w:cstheme="minorHAnsi"/>
                  <w:bCs/>
                </w:rPr>
                <w:t>PVC</w:t>
              </w:r>
            </w:ins>
          </w:p>
        </w:tc>
        <w:tc>
          <w:tcPr>
            <w:tcW w:w="823" w:type="pct"/>
            <w:tcBorders>
              <w:top w:val="single" w:sz="4" w:space="0" w:color="auto"/>
              <w:left w:val="single" w:sz="4" w:space="0" w:color="auto"/>
              <w:bottom w:val="single" w:sz="4" w:space="0" w:color="auto"/>
              <w:right w:val="single" w:sz="4" w:space="0" w:color="auto"/>
            </w:tcBorders>
            <w:vAlign w:val="center"/>
            <w:tcPrChange w:id="6731"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6F5891E3" w14:textId="77777777" w:rsidR="006E3624" w:rsidRPr="00050908" w:rsidRDefault="006E3624" w:rsidP="00746CE9">
            <w:pPr>
              <w:spacing w:after="0"/>
              <w:jc w:val="center"/>
              <w:rPr>
                <w:ins w:id="6732" w:author="Jake Ahrens" w:date="2020-06-16T13:17:00Z"/>
                <w:rFonts w:asciiTheme="minorHAnsi" w:hAnsiTheme="minorHAnsi" w:cstheme="minorHAnsi"/>
                <w:bCs/>
              </w:rPr>
            </w:pPr>
            <w:ins w:id="6733" w:author="Jake Ahrens" w:date="2020-06-16T13:17:00Z">
              <w:r w:rsidRPr="00050908">
                <w:rPr>
                  <w:rFonts w:asciiTheme="minorHAnsi" w:hAnsiTheme="minorHAnsi" w:cstheme="minorHAnsi"/>
                  <w:bCs/>
                </w:rPr>
                <w:t>PVC</w:t>
              </w:r>
            </w:ins>
          </w:p>
        </w:tc>
        <w:tc>
          <w:tcPr>
            <w:tcW w:w="831" w:type="pct"/>
            <w:tcBorders>
              <w:top w:val="single" w:sz="4" w:space="0" w:color="auto"/>
              <w:left w:val="single" w:sz="4" w:space="0" w:color="auto"/>
              <w:bottom w:val="single" w:sz="4" w:space="0" w:color="auto"/>
              <w:right w:val="single" w:sz="4" w:space="0" w:color="auto"/>
            </w:tcBorders>
            <w:vAlign w:val="center"/>
            <w:tcPrChange w:id="6734"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33E191E6" w14:textId="77777777" w:rsidR="006E3624" w:rsidRPr="00050908" w:rsidRDefault="006E3624" w:rsidP="00746CE9">
            <w:pPr>
              <w:spacing w:after="0"/>
              <w:jc w:val="center"/>
              <w:rPr>
                <w:ins w:id="6735" w:author="Jake Ahrens" w:date="2020-06-16T13:17:00Z"/>
                <w:rFonts w:asciiTheme="minorHAnsi" w:hAnsiTheme="minorHAnsi" w:cstheme="minorHAnsi"/>
                <w:bCs/>
              </w:rPr>
            </w:pPr>
            <w:ins w:id="6736" w:author="Jake Ahrens" w:date="2020-06-16T13:17:00Z">
              <w:r w:rsidRPr="00050908">
                <w:rPr>
                  <w:rFonts w:asciiTheme="minorHAnsi" w:hAnsiTheme="minorHAnsi" w:cstheme="minorHAnsi"/>
                  <w:bCs/>
                </w:rPr>
                <w:t>PVC</w:t>
              </w:r>
            </w:ins>
          </w:p>
        </w:tc>
      </w:tr>
      <w:tr w:rsidR="006E3624" w:rsidRPr="00050908" w14:paraId="3373DD22" w14:textId="77777777" w:rsidTr="006E3624">
        <w:tblPrEx>
          <w:tblPrExChange w:id="6737" w:author="Jake Ahrens" w:date="2020-06-16T13:18:00Z">
            <w:tblPrEx>
              <w:tblW w:w="5147" w:type="pct"/>
              <w:tblLayout w:type="fixed"/>
            </w:tblPrEx>
          </w:tblPrExChange>
        </w:tblPrEx>
        <w:trPr>
          <w:jc w:val="center"/>
          <w:ins w:id="6738" w:author="Jake Ahrens" w:date="2020-06-16T13:17:00Z"/>
          <w:trPrChange w:id="6739"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tcPrChange w:id="6740"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tcPr>
            </w:tcPrChange>
          </w:tcPr>
          <w:p w14:paraId="732CC95D" w14:textId="77777777" w:rsidR="006E3624" w:rsidRPr="00050908" w:rsidRDefault="006E3624" w:rsidP="00746CE9">
            <w:pPr>
              <w:spacing w:after="0"/>
              <w:rPr>
                <w:ins w:id="6741" w:author="Jake Ahrens" w:date="2020-06-16T13:17:00Z"/>
                <w:rFonts w:asciiTheme="minorHAnsi" w:hAnsiTheme="minorHAnsi" w:cstheme="minorHAnsi"/>
              </w:rPr>
            </w:pPr>
            <w:ins w:id="6742" w:author="Jake Ahrens" w:date="2020-06-16T13:17:00Z">
              <w:r w:rsidRPr="00050908">
                <w:rPr>
                  <w:rFonts w:asciiTheme="minorHAnsi" w:hAnsiTheme="minorHAnsi" w:cstheme="minorHAnsi"/>
                </w:rPr>
                <w:t>Jacket Type (Outdoor)</w:t>
              </w:r>
            </w:ins>
          </w:p>
        </w:tc>
        <w:tc>
          <w:tcPr>
            <w:tcW w:w="1168" w:type="pct"/>
            <w:tcBorders>
              <w:top w:val="single" w:sz="4" w:space="0" w:color="auto"/>
              <w:left w:val="single" w:sz="4" w:space="0" w:color="auto"/>
              <w:bottom w:val="single" w:sz="4" w:space="0" w:color="auto"/>
              <w:right w:val="single" w:sz="4" w:space="0" w:color="auto"/>
            </w:tcBorders>
            <w:noWrap/>
            <w:vAlign w:val="center"/>
            <w:tcPrChange w:id="6743"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1835E003" w14:textId="77777777" w:rsidR="006E3624" w:rsidRPr="00050908" w:rsidRDefault="006E3624" w:rsidP="00746CE9">
            <w:pPr>
              <w:spacing w:after="0"/>
              <w:jc w:val="center"/>
              <w:rPr>
                <w:ins w:id="6744" w:author="Jake Ahrens" w:date="2020-06-16T13:17:00Z"/>
                <w:rFonts w:asciiTheme="minorHAnsi" w:hAnsiTheme="minorHAnsi" w:cstheme="minorHAnsi"/>
                <w:bCs/>
              </w:rPr>
            </w:pPr>
            <w:ins w:id="6745" w:author="Jake Ahrens" w:date="2020-06-16T13:17:00Z">
              <w:r w:rsidRPr="00050908">
                <w:rPr>
                  <w:rFonts w:asciiTheme="minorHAnsi" w:hAnsiTheme="minorHAnsi" w:cstheme="minorHAnsi"/>
                  <w:bCs/>
                </w:rPr>
                <w:t>Aluminum</w:t>
              </w:r>
            </w:ins>
          </w:p>
        </w:tc>
        <w:tc>
          <w:tcPr>
            <w:tcW w:w="942" w:type="pct"/>
            <w:tcBorders>
              <w:top w:val="single" w:sz="4" w:space="0" w:color="auto"/>
              <w:left w:val="single" w:sz="4" w:space="0" w:color="auto"/>
              <w:bottom w:val="single" w:sz="4" w:space="0" w:color="auto"/>
              <w:right w:val="single" w:sz="4" w:space="0" w:color="auto"/>
            </w:tcBorders>
            <w:noWrap/>
            <w:vAlign w:val="center"/>
            <w:tcPrChange w:id="6746"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65DF83DE" w14:textId="77777777" w:rsidR="006E3624" w:rsidRPr="00050908" w:rsidRDefault="006E3624" w:rsidP="00746CE9">
            <w:pPr>
              <w:spacing w:after="0"/>
              <w:jc w:val="center"/>
              <w:rPr>
                <w:ins w:id="6747" w:author="Jake Ahrens" w:date="2020-06-16T13:17:00Z"/>
                <w:rFonts w:asciiTheme="minorHAnsi" w:hAnsiTheme="minorHAnsi" w:cstheme="minorHAnsi"/>
                <w:bCs/>
              </w:rPr>
            </w:pPr>
            <w:ins w:id="6748" w:author="Jake Ahrens" w:date="2020-06-16T13:17:00Z">
              <w:r w:rsidRPr="00050908">
                <w:rPr>
                  <w:rFonts w:asciiTheme="minorHAnsi" w:hAnsiTheme="minorHAnsi" w:cstheme="minorHAnsi"/>
                  <w:bCs/>
                </w:rPr>
                <w:t>Aluminum</w:t>
              </w:r>
            </w:ins>
          </w:p>
        </w:tc>
        <w:tc>
          <w:tcPr>
            <w:tcW w:w="823" w:type="pct"/>
            <w:tcBorders>
              <w:top w:val="single" w:sz="4" w:space="0" w:color="auto"/>
              <w:left w:val="single" w:sz="4" w:space="0" w:color="auto"/>
              <w:bottom w:val="single" w:sz="4" w:space="0" w:color="auto"/>
              <w:right w:val="single" w:sz="4" w:space="0" w:color="auto"/>
            </w:tcBorders>
            <w:vAlign w:val="center"/>
            <w:tcPrChange w:id="6749"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4AD2BF01" w14:textId="77777777" w:rsidR="006E3624" w:rsidRPr="00050908" w:rsidRDefault="006E3624" w:rsidP="00746CE9">
            <w:pPr>
              <w:spacing w:after="0"/>
              <w:jc w:val="center"/>
              <w:rPr>
                <w:ins w:id="6750" w:author="Jake Ahrens" w:date="2020-06-16T13:17:00Z"/>
                <w:rFonts w:asciiTheme="minorHAnsi" w:hAnsiTheme="minorHAnsi" w:cstheme="minorHAnsi"/>
                <w:bCs/>
              </w:rPr>
            </w:pPr>
            <w:ins w:id="6751" w:author="Jake Ahrens" w:date="2020-06-16T13:17:00Z">
              <w:r w:rsidRPr="00050908">
                <w:rPr>
                  <w:rFonts w:asciiTheme="minorHAnsi" w:hAnsiTheme="minorHAnsi" w:cstheme="minorHAnsi"/>
                  <w:bCs/>
                </w:rPr>
                <w:t>Aluminum</w:t>
              </w:r>
            </w:ins>
          </w:p>
        </w:tc>
        <w:tc>
          <w:tcPr>
            <w:tcW w:w="831" w:type="pct"/>
            <w:tcBorders>
              <w:top w:val="single" w:sz="4" w:space="0" w:color="auto"/>
              <w:left w:val="single" w:sz="4" w:space="0" w:color="auto"/>
              <w:bottom w:val="single" w:sz="4" w:space="0" w:color="auto"/>
              <w:right w:val="single" w:sz="4" w:space="0" w:color="auto"/>
            </w:tcBorders>
            <w:vAlign w:val="center"/>
            <w:tcPrChange w:id="6752"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11F65DA9" w14:textId="77777777" w:rsidR="006E3624" w:rsidRPr="00050908" w:rsidRDefault="006E3624" w:rsidP="00746CE9">
            <w:pPr>
              <w:spacing w:after="0"/>
              <w:jc w:val="center"/>
              <w:rPr>
                <w:ins w:id="6753" w:author="Jake Ahrens" w:date="2020-06-16T13:17:00Z"/>
                <w:rFonts w:asciiTheme="minorHAnsi" w:hAnsiTheme="minorHAnsi" w:cstheme="minorHAnsi"/>
                <w:bCs/>
              </w:rPr>
            </w:pPr>
            <w:ins w:id="6754" w:author="Jake Ahrens" w:date="2020-06-16T13:17:00Z">
              <w:r w:rsidRPr="00050908">
                <w:rPr>
                  <w:rFonts w:asciiTheme="minorHAnsi" w:hAnsiTheme="minorHAnsi" w:cstheme="minorHAnsi"/>
                  <w:bCs/>
                </w:rPr>
                <w:t>Aluminum</w:t>
              </w:r>
            </w:ins>
          </w:p>
        </w:tc>
      </w:tr>
      <w:tr w:rsidR="006E3624" w:rsidRPr="00050908" w14:paraId="0C1A6AA9" w14:textId="77777777" w:rsidTr="006E3624">
        <w:tblPrEx>
          <w:tblPrExChange w:id="6755" w:author="Jake Ahrens" w:date="2020-06-16T13:18:00Z">
            <w:tblPrEx>
              <w:tblW w:w="5147" w:type="pct"/>
              <w:tblLayout w:type="fixed"/>
            </w:tblPrEx>
          </w:tblPrExChange>
        </w:tblPrEx>
        <w:trPr>
          <w:jc w:val="center"/>
          <w:ins w:id="6756" w:author="Jake Ahrens" w:date="2020-06-16T13:17:00Z"/>
          <w:trPrChange w:id="6757"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6758"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7EF738CA" w14:textId="77777777" w:rsidR="006E3624" w:rsidRPr="00050908" w:rsidRDefault="006E3624" w:rsidP="00746CE9">
            <w:pPr>
              <w:spacing w:after="0"/>
              <w:rPr>
                <w:ins w:id="6759" w:author="Jake Ahrens" w:date="2020-06-16T13:17:00Z"/>
                <w:rFonts w:asciiTheme="minorHAnsi" w:hAnsiTheme="minorHAnsi" w:cstheme="minorHAnsi"/>
              </w:rPr>
            </w:pPr>
            <w:ins w:id="6760" w:author="Jake Ahrens" w:date="2020-06-16T13:17:00Z">
              <w:r w:rsidRPr="00050908">
                <w:rPr>
                  <w:rFonts w:asciiTheme="minorHAnsi" w:hAnsiTheme="minorHAnsi" w:cstheme="minorHAnsi"/>
                </w:rPr>
                <w:t>Insulation Cost per foot [1]</w:t>
              </w:r>
            </w:ins>
          </w:p>
        </w:tc>
        <w:tc>
          <w:tcPr>
            <w:tcW w:w="1168" w:type="pct"/>
            <w:tcBorders>
              <w:top w:val="single" w:sz="4" w:space="0" w:color="auto"/>
              <w:left w:val="single" w:sz="4" w:space="0" w:color="auto"/>
              <w:bottom w:val="single" w:sz="4" w:space="0" w:color="auto"/>
              <w:right w:val="single" w:sz="4" w:space="0" w:color="auto"/>
            </w:tcBorders>
            <w:noWrap/>
            <w:vAlign w:val="center"/>
            <w:tcPrChange w:id="6761"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6D4A9C9C" w14:textId="77777777" w:rsidR="006E3624" w:rsidRPr="00050908" w:rsidRDefault="006E3624" w:rsidP="00746CE9">
            <w:pPr>
              <w:spacing w:after="0"/>
              <w:jc w:val="center"/>
              <w:rPr>
                <w:ins w:id="6762" w:author="Jake Ahrens" w:date="2020-06-16T13:17:00Z"/>
                <w:rFonts w:asciiTheme="minorHAnsi" w:hAnsiTheme="minorHAnsi" w:cstheme="minorHAnsi"/>
                <w:bCs/>
              </w:rPr>
            </w:pPr>
            <w:ins w:id="6763" w:author="Jake Ahrens" w:date="2020-06-16T13:17:00Z">
              <w:r w:rsidRPr="00050908">
                <w:rPr>
                  <w:rFonts w:asciiTheme="minorHAnsi" w:hAnsiTheme="minorHAnsi" w:cstheme="minorHAnsi"/>
                  <w:bCs/>
                </w:rPr>
                <w:t>$11.45</w:t>
              </w:r>
            </w:ins>
          </w:p>
        </w:tc>
        <w:tc>
          <w:tcPr>
            <w:tcW w:w="942" w:type="pct"/>
            <w:tcBorders>
              <w:top w:val="single" w:sz="4" w:space="0" w:color="auto"/>
              <w:left w:val="single" w:sz="4" w:space="0" w:color="auto"/>
              <w:bottom w:val="single" w:sz="4" w:space="0" w:color="auto"/>
              <w:right w:val="single" w:sz="4" w:space="0" w:color="auto"/>
            </w:tcBorders>
            <w:noWrap/>
            <w:vAlign w:val="center"/>
            <w:tcPrChange w:id="6764"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6266F6FE" w14:textId="77777777" w:rsidR="006E3624" w:rsidRPr="00050908" w:rsidRDefault="006E3624" w:rsidP="00746CE9">
            <w:pPr>
              <w:spacing w:after="0"/>
              <w:jc w:val="center"/>
              <w:rPr>
                <w:ins w:id="6765" w:author="Jake Ahrens" w:date="2020-06-16T13:17:00Z"/>
                <w:rFonts w:asciiTheme="minorHAnsi" w:hAnsiTheme="minorHAnsi" w:cstheme="minorHAnsi"/>
                <w:bCs/>
              </w:rPr>
            </w:pPr>
            <w:ins w:id="6766" w:author="Jake Ahrens" w:date="2020-06-16T13:17:00Z">
              <w:r w:rsidRPr="00050908">
                <w:rPr>
                  <w:rFonts w:asciiTheme="minorHAnsi" w:hAnsiTheme="minorHAnsi" w:cstheme="minorHAnsi"/>
                  <w:bCs/>
                </w:rPr>
                <w:t>$15.73</w:t>
              </w:r>
            </w:ins>
          </w:p>
        </w:tc>
        <w:tc>
          <w:tcPr>
            <w:tcW w:w="823" w:type="pct"/>
            <w:tcBorders>
              <w:top w:val="single" w:sz="4" w:space="0" w:color="auto"/>
              <w:left w:val="single" w:sz="4" w:space="0" w:color="auto"/>
              <w:bottom w:val="single" w:sz="4" w:space="0" w:color="auto"/>
              <w:right w:val="single" w:sz="4" w:space="0" w:color="auto"/>
            </w:tcBorders>
            <w:vAlign w:val="center"/>
            <w:tcPrChange w:id="6767"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231E64E3" w14:textId="77777777" w:rsidR="006E3624" w:rsidRPr="00050908" w:rsidRDefault="006E3624" w:rsidP="00746CE9">
            <w:pPr>
              <w:spacing w:after="0"/>
              <w:jc w:val="center"/>
              <w:rPr>
                <w:ins w:id="6768" w:author="Jake Ahrens" w:date="2020-06-16T13:17:00Z"/>
                <w:rFonts w:asciiTheme="minorHAnsi" w:hAnsiTheme="minorHAnsi" w:cstheme="minorHAnsi"/>
                <w:bCs/>
              </w:rPr>
            </w:pPr>
            <w:ins w:id="6769" w:author="Jake Ahrens" w:date="2020-06-16T13:17:00Z">
              <w:r w:rsidRPr="00050908">
                <w:rPr>
                  <w:rFonts w:asciiTheme="minorHAnsi" w:hAnsiTheme="minorHAnsi" w:cstheme="minorHAnsi"/>
                  <w:bCs/>
                </w:rPr>
                <w:t>$20.23</w:t>
              </w:r>
            </w:ins>
          </w:p>
        </w:tc>
        <w:tc>
          <w:tcPr>
            <w:tcW w:w="831" w:type="pct"/>
            <w:tcBorders>
              <w:top w:val="single" w:sz="4" w:space="0" w:color="auto"/>
              <w:left w:val="single" w:sz="4" w:space="0" w:color="auto"/>
              <w:bottom w:val="single" w:sz="4" w:space="0" w:color="auto"/>
              <w:right w:val="single" w:sz="4" w:space="0" w:color="auto"/>
            </w:tcBorders>
            <w:vAlign w:val="center"/>
            <w:tcPrChange w:id="6770"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6011208B" w14:textId="77777777" w:rsidR="006E3624" w:rsidRPr="00050908" w:rsidRDefault="006E3624" w:rsidP="00746CE9">
            <w:pPr>
              <w:spacing w:after="0"/>
              <w:jc w:val="center"/>
              <w:rPr>
                <w:ins w:id="6771" w:author="Jake Ahrens" w:date="2020-06-16T13:17:00Z"/>
                <w:rFonts w:asciiTheme="minorHAnsi" w:hAnsiTheme="minorHAnsi" w:cstheme="minorHAnsi"/>
                <w:bCs/>
              </w:rPr>
            </w:pPr>
            <w:ins w:id="6772" w:author="Jake Ahrens" w:date="2020-06-16T13:17:00Z">
              <w:r w:rsidRPr="00050908">
                <w:rPr>
                  <w:rFonts w:asciiTheme="minorHAnsi" w:hAnsiTheme="minorHAnsi" w:cstheme="minorHAnsi"/>
                  <w:bCs/>
                </w:rPr>
                <w:t>$24.58</w:t>
              </w:r>
            </w:ins>
          </w:p>
        </w:tc>
      </w:tr>
      <w:tr w:rsidR="006E3624" w:rsidRPr="00050908" w14:paraId="34A8993C" w14:textId="77777777" w:rsidTr="006E3624">
        <w:tblPrEx>
          <w:tblPrExChange w:id="6773" w:author="Jake Ahrens" w:date="2020-06-16T13:18:00Z">
            <w:tblPrEx>
              <w:tblW w:w="5147" w:type="pct"/>
              <w:tblLayout w:type="fixed"/>
            </w:tblPrEx>
          </w:tblPrExChange>
        </w:tblPrEx>
        <w:trPr>
          <w:jc w:val="center"/>
          <w:ins w:id="6774" w:author="Jake Ahrens" w:date="2020-06-16T13:17:00Z"/>
          <w:trPrChange w:id="6775"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6776"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6C7A9A07" w14:textId="77777777" w:rsidR="006E3624" w:rsidRPr="00050908" w:rsidRDefault="006E3624" w:rsidP="00050908">
            <w:pPr>
              <w:spacing w:after="0"/>
              <w:jc w:val="left"/>
              <w:rPr>
                <w:ins w:id="6777" w:author="Jake Ahrens" w:date="2020-06-16T13:17:00Z"/>
                <w:rFonts w:asciiTheme="minorHAnsi" w:hAnsiTheme="minorHAnsi" w:cstheme="minorHAnsi"/>
              </w:rPr>
            </w:pPr>
            <w:ins w:id="6778" w:author="Jake Ahrens" w:date="2020-06-16T13:17:00Z">
              <w:r w:rsidRPr="00050908">
                <w:rPr>
                  <w:rFonts w:asciiTheme="minorHAnsi" w:hAnsiTheme="minorHAnsi" w:cstheme="minorHAnsi"/>
                </w:rPr>
                <w:t>Jacket Cost per foot (Indoor) [2]</w:t>
              </w:r>
            </w:ins>
          </w:p>
        </w:tc>
        <w:tc>
          <w:tcPr>
            <w:tcW w:w="1168" w:type="pct"/>
            <w:tcBorders>
              <w:top w:val="single" w:sz="4" w:space="0" w:color="auto"/>
              <w:left w:val="single" w:sz="4" w:space="0" w:color="auto"/>
              <w:bottom w:val="single" w:sz="4" w:space="0" w:color="auto"/>
              <w:right w:val="single" w:sz="4" w:space="0" w:color="auto"/>
            </w:tcBorders>
            <w:noWrap/>
            <w:vAlign w:val="center"/>
            <w:tcPrChange w:id="6779"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3673E712" w14:textId="77777777" w:rsidR="006E3624" w:rsidRPr="00050908" w:rsidRDefault="006E3624" w:rsidP="00746CE9">
            <w:pPr>
              <w:spacing w:after="0"/>
              <w:jc w:val="center"/>
              <w:rPr>
                <w:ins w:id="6780" w:author="Jake Ahrens" w:date="2020-06-16T13:17:00Z"/>
                <w:rFonts w:asciiTheme="minorHAnsi" w:hAnsiTheme="minorHAnsi" w:cstheme="minorHAnsi"/>
                <w:bCs/>
              </w:rPr>
            </w:pPr>
            <w:ins w:id="6781" w:author="Jake Ahrens" w:date="2020-06-16T13:17:00Z">
              <w:r w:rsidRPr="00050908">
                <w:rPr>
                  <w:rFonts w:asciiTheme="minorHAnsi" w:hAnsiTheme="minorHAnsi" w:cstheme="minorHAnsi"/>
                  <w:bCs/>
                </w:rPr>
                <w:t>$4.90</w:t>
              </w:r>
            </w:ins>
          </w:p>
        </w:tc>
        <w:tc>
          <w:tcPr>
            <w:tcW w:w="942" w:type="pct"/>
            <w:tcBorders>
              <w:top w:val="single" w:sz="4" w:space="0" w:color="auto"/>
              <w:left w:val="single" w:sz="4" w:space="0" w:color="auto"/>
              <w:bottom w:val="single" w:sz="4" w:space="0" w:color="auto"/>
              <w:right w:val="single" w:sz="4" w:space="0" w:color="auto"/>
            </w:tcBorders>
            <w:noWrap/>
            <w:vAlign w:val="center"/>
            <w:tcPrChange w:id="6782"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17746001" w14:textId="77777777" w:rsidR="006E3624" w:rsidRPr="00050908" w:rsidRDefault="006E3624" w:rsidP="00746CE9">
            <w:pPr>
              <w:spacing w:after="0"/>
              <w:jc w:val="center"/>
              <w:rPr>
                <w:ins w:id="6783" w:author="Jake Ahrens" w:date="2020-06-16T13:17:00Z"/>
                <w:rFonts w:asciiTheme="minorHAnsi" w:hAnsiTheme="minorHAnsi" w:cstheme="minorHAnsi"/>
                <w:bCs/>
              </w:rPr>
            </w:pPr>
            <w:ins w:id="6784" w:author="Jake Ahrens" w:date="2020-06-16T13:17:00Z">
              <w:r w:rsidRPr="00050908">
                <w:rPr>
                  <w:rFonts w:asciiTheme="minorHAnsi" w:hAnsiTheme="minorHAnsi" w:cstheme="minorHAnsi"/>
                  <w:bCs/>
                </w:rPr>
                <w:t>$6.70</w:t>
              </w:r>
            </w:ins>
          </w:p>
        </w:tc>
        <w:tc>
          <w:tcPr>
            <w:tcW w:w="823" w:type="pct"/>
            <w:tcBorders>
              <w:top w:val="single" w:sz="4" w:space="0" w:color="auto"/>
              <w:left w:val="single" w:sz="4" w:space="0" w:color="auto"/>
              <w:bottom w:val="single" w:sz="4" w:space="0" w:color="auto"/>
              <w:right w:val="single" w:sz="4" w:space="0" w:color="auto"/>
            </w:tcBorders>
            <w:vAlign w:val="center"/>
            <w:tcPrChange w:id="6785"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6693BE42" w14:textId="77777777" w:rsidR="006E3624" w:rsidRPr="00050908" w:rsidRDefault="006E3624" w:rsidP="00746CE9">
            <w:pPr>
              <w:spacing w:after="0"/>
              <w:jc w:val="center"/>
              <w:rPr>
                <w:ins w:id="6786" w:author="Jake Ahrens" w:date="2020-06-16T13:17:00Z"/>
                <w:rFonts w:asciiTheme="minorHAnsi" w:hAnsiTheme="minorHAnsi" w:cstheme="minorHAnsi"/>
                <w:bCs/>
              </w:rPr>
            </w:pPr>
            <w:ins w:id="6787" w:author="Jake Ahrens" w:date="2020-06-16T13:17:00Z">
              <w:r w:rsidRPr="00050908">
                <w:rPr>
                  <w:rFonts w:asciiTheme="minorHAnsi" w:hAnsiTheme="minorHAnsi" w:cstheme="minorHAnsi"/>
                  <w:bCs/>
                </w:rPr>
                <w:t>$6.70</w:t>
              </w:r>
            </w:ins>
          </w:p>
        </w:tc>
        <w:tc>
          <w:tcPr>
            <w:tcW w:w="831" w:type="pct"/>
            <w:tcBorders>
              <w:top w:val="single" w:sz="4" w:space="0" w:color="auto"/>
              <w:left w:val="single" w:sz="4" w:space="0" w:color="auto"/>
              <w:bottom w:val="single" w:sz="4" w:space="0" w:color="auto"/>
              <w:right w:val="single" w:sz="4" w:space="0" w:color="auto"/>
            </w:tcBorders>
            <w:vAlign w:val="center"/>
            <w:tcPrChange w:id="6788"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4CF6D726" w14:textId="77777777" w:rsidR="006E3624" w:rsidRPr="00050908" w:rsidRDefault="006E3624" w:rsidP="00746CE9">
            <w:pPr>
              <w:spacing w:after="0"/>
              <w:jc w:val="center"/>
              <w:rPr>
                <w:ins w:id="6789" w:author="Jake Ahrens" w:date="2020-06-16T13:17:00Z"/>
                <w:rFonts w:asciiTheme="minorHAnsi" w:hAnsiTheme="minorHAnsi" w:cstheme="minorHAnsi"/>
                <w:bCs/>
              </w:rPr>
            </w:pPr>
            <w:ins w:id="6790" w:author="Jake Ahrens" w:date="2020-06-16T13:17:00Z">
              <w:r w:rsidRPr="00050908">
                <w:rPr>
                  <w:rFonts w:asciiTheme="minorHAnsi" w:hAnsiTheme="minorHAnsi" w:cstheme="minorHAnsi"/>
                  <w:bCs/>
                </w:rPr>
                <w:t>$6.70</w:t>
              </w:r>
            </w:ins>
          </w:p>
        </w:tc>
      </w:tr>
      <w:tr w:rsidR="006E3624" w:rsidRPr="00050908" w14:paraId="57E802C9" w14:textId="77777777" w:rsidTr="006E3624">
        <w:tblPrEx>
          <w:tblPrExChange w:id="6791" w:author="Jake Ahrens" w:date="2020-06-16T13:18:00Z">
            <w:tblPrEx>
              <w:tblW w:w="5147" w:type="pct"/>
              <w:tblLayout w:type="fixed"/>
            </w:tblPrEx>
          </w:tblPrExChange>
        </w:tblPrEx>
        <w:trPr>
          <w:jc w:val="center"/>
          <w:ins w:id="6792" w:author="Jake Ahrens" w:date="2020-06-16T13:17:00Z"/>
          <w:trPrChange w:id="6793"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tcPrChange w:id="6794"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tcPr>
            </w:tcPrChange>
          </w:tcPr>
          <w:p w14:paraId="430B50C3" w14:textId="77777777" w:rsidR="006E3624" w:rsidRPr="00050908" w:rsidRDefault="006E3624" w:rsidP="00050908">
            <w:pPr>
              <w:spacing w:after="0"/>
              <w:jc w:val="left"/>
              <w:rPr>
                <w:ins w:id="6795" w:author="Jake Ahrens" w:date="2020-06-16T13:17:00Z"/>
                <w:rFonts w:asciiTheme="minorHAnsi" w:hAnsiTheme="minorHAnsi" w:cstheme="minorHAnsi"/>
              </w:rPr>
            </w:pPr>
            <w:ins w:id="6796" w:author="Jake Ahrens" w:date="2020-06-16T13:17:00Z">
              <w:r w:rsidRPr="00050908">
                <w:rPr>
                  <w:rFonts w:asciiTheme="minorHAnsi" w:hAnsiTheme="minorHAnsi" w:cstheme="minorHAnsi"/>
                </w:rPr>
                <w:t>Jacket Cost per foot (Outdoor) [3]</w:t>
              </w:r>
            </w:ins>
          </w:p>
        </w:tc>
        <w:tc>
          <w:tcPr>
            <w:tcW w:w="1168" w:type="pct"/>
            <w:tcBorders>
              <w:top w:val="single" w:sz="4" w:space="0" w:color="auto"/>
              <w:left w:val="single" w:sz="4" w:space="0" w:color="auto"/>
              <w:bottom w:val="single" w:sz="4" w:space="0" w:color="auto"/>
              <w:right w:val="single" w:sz="4" w:space="0" w:color="auto"/>
            </w:tcBorders>
            <w:noWrap/>
            <w:vAlign w:val="center"/>
            <w:tcPrChange w:id="6797"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24262AFF" w14:textId="77777777" w:rsidR="006E3624" w:rsidRPr="00050908" w:rsidDel="00C11221" w:rsidRDefault="006E3624" w:rsidP="00746CE9">
            <w:pPr>
              <w:spacing w:after="0"/>
              <w:jc w:val="center"/>
              <w:rPr>
                <w:ins w:id="6798" w:author="Jake Ahrens" w:date="2020-06-16T13:17:00Z"/>
                <w:rFonts w:asciiTheme="minorHAnsi" w:hAnsiTheme="minorHAnsi" w:cstheme="minorHAnsi"/>
                <w:bCs/>
              </w:rPr>
            </w:pPr>
            <w:ins w:id="6799" w:author="Jake Ahrens" w:date="2020-06-16T13:17:00Z">
              <w:r w:rsidRPr="00050908">
                <w:rPr>
                  <w:rFonts w:asciiTheme="minorHAnsi" w:hAnsiTheme="minorHAnsi" w:cstheme="minorHAnsi"/>
                  <w:bCs/>
                </w:rPr>
                <w:t>$6.75</w:t>
              </w:r>
            </w:ins>
          </w:p>
        </w:tc>
        <w:tc>
          <w:tcPr>
            <w:tcW w:w="942" w:type="pct"/>
            <w:tcBorders>
              <w:top w:val="single" w:sz="4" w:space="0" w:color="auto"/>
              <w:left w:val="single" w:sz="4" w:space="0" w:color="auto"/>
              <w:bottom w:val="single" w:sz="4" w:space="0" w:color="auto"/>
              <w:right w:val="single" w:sz="4" w:space="0" w:color="auto"/>
            </w:tcBorders>
            <w:noWrap/>
            <w:vAlign w:val="center"/>
            <w:tcPrChange w:id="6800"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674C5087" w14:textId="77777777" w:rsidR="006E3624" w:rsidRPr="00050908" w:rsidDel="00C11221" w:rsidRDefault="006E3624" w:rsidP="00746CE9">
            <w:pPr>
              <w:spacing w:after="0"/>
              <w:jc w:val="center"/>
              <w:rPr>
                <w:ins w:id="6801" w:author="Jake Ahrens" w:date="2020-06-16T13:17:00Z"/>
                <w:rFonts w:asciiTheme="minorHAnsi" w:hAnsiTheme="minorHAnsi" w:cstheme="minorHAnsi"/>
                <w:bCs/>
              </w:rPr>
            </w:pPr>
            <w:ins w:id="6802" w:author="Jake Ahrens" w:date="2020-06-16T13:17:00Z">
              <w:r w:rsidRPr="00050908">
                <w:rPr>
                  <w:rFonts w:asciiTheme="minorHAnsi" w:hAnsiTheme="minorHAnsi" w:cstheme="minorHAnsi"/>
                  <w:bCs/>
                </w:rPr>
                <w:t>$9.27</w:t>
              </w:r>
            </w:ins>
          </w:p>
        </w:tc>
        <w:tc>
          <w:tcPr>
            <w:tcW w:w="823" w:type="pct"/>
            <w:tcBorders>
              <w:top w:val="single" w:sz="4" w:space="0" w:color="auto"/>
              <w:left w:val="single" w:sz="4" w:space="0" w:color="auto"/>
              <w:bottom w:val="single" w:sz="4" w:space="0" w:color="auto"/>
              <w:right w:val="single" w:sz="4" w:space="0" w:color="auto"/>
            </w:tcBorders>
            <w:vAlign w:val="center"/>
            <w:tcPrChange w:id="6803"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75BA275A" w14:textId="77777777" w:rsidR="006E3624" w:rsidRPr="00050908" w:rsidDel="00C11221" w:rsidRDefault="006E3624" w:rsidP="00746CE9">
            <w:pPr>
              <w:spacing w:after="0"/>
              <w:jc w:val="center"/>
              <w:rPr>
                <w:ins w:id="6804" w:author="Jake Ahrens" w:date="2020-06-16T13:17:00Z"/>
                <w:rFonts w:asciiTheme="minorHAnsi" w:hAnsiTheme="minorHAnsi" w:cstheme="minorHAnsi"/>
                <w:bCs/>
              </w:rPr>
            </w:pPr>
            <w:ins w:id="6805" w:author="Jake Ahrens" w:date="2020-06-16T13:17:00Z">
              <w:r w:rsidRPr="00050908">
                <w:rPr>
                  <w:rFonts w:asciiTheme="minorHAnsi" w:hAnsiTheme="minorHAnsi" w:cstheme="minorHAnsi"/>
                  <w:bCs/>
                </w:rPr>
                <w:t>$9.27</w:t>
              </w:r>
            </w:ins>
          </w:p>
        </w:tc>
        <w:tc>
          <w:tcPr>
            <w:tcW w:w="831" w:type="pct"/>
            <w:tcBorders>
              <w:top w:val="single" w:sz="4" w:space="0" w:color="auto"/>
              <w:left w:val="single" w:sz="4" w:space="0" w:color="auto"/>
              <w:bottom w:val="single" w:sz="4" w:space="0" w:color="auto"/>
              <w:right w:val="single" w:sz="4" w:space="0" w:color="auto"/>
            </w:tcBorders>
            <w:vAlign w:val="center"/>
            <w:tcPrChange w:id="6806"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01849F83" w14:textId="77777777" w:rsidR="006E3624" w:rsidRPr="00050908" w:rsidDel="00C11221" w:rsidRDefault="006E3624" w:rsidP="00746CE9">
            <w:pPr>
              <w:spacing w:after="0"/>
              <w:jc w:val="center"/>
              <w:rPr>
                <w:ins w:id="6807" w:author="Jake Ahrens" w:date="2020-06-16T13:17:00Z"/>
                <w:rFonts w:asciiTheme="minorHAnsi" w:hAnsiTheme="minorHAnsi" w:cstheme="minorHAnsi"/>
                <w:bCs/>
              </w:rPr>
            </w:pPr>
            <w:ins w:id="6808" w:author="Jake Ahrens" w:date="2020-06-16T13:17:00Z">
              <w:r w:rsidRPr="00050908">
                <w:rPr>
                  <w:rFonts w:asciiTheme="minorHAnsi" w:hAnsiTheme="minorHAnsi" w:cstheme="minorHAnsi"/>
                  <w:bCs/>
                </w:rPr>
                <w:t>$9.27</w:t>
              </w:r>
            </w:ins>
          </w:p>
        </w:tc>
      </w:tr>
      <w:tr w:rsidR="006E3624" w:rsidRPr="00050908" w14:paraId="53945DFA" w14:textId="77777777" w:rsidTr="006E3624">
        <w:tblPrEx>
          <w:tblPrExChange w:id="6809" w:author="Jake Ahrens" w:date="2020-06-16T13:18:00Z">
            <w:tblPrEx>
              <w:tblW w:w="5147" w:type="pct"/>
              <w:tblLayout w:type="fixed"/>
            </w:tblPrEx>
          </w:tblPrExChange>
        </w:tblPrEx>
        <w:trPr>
          <w:jc w:val="center"/>
          <w:ins w:id="6810" w:author="Jake Ahrens" w:date="2020-06-16T13:17:00Z"/>
          <w:trPrChange w:id="6811"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6812"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7ABFBA93" w14:textId="77777777" w:rsidR="006E3624" w:rsidRPr="00050908" w:rsidRDefault="006E3624" w:rsidP="00050908">
            <w:pPr>
              <w:spacing w:after="0"/>
              <w:jc w:val="left"/>
              <w:rPr>
                <w:ins w:id="6813" w:author="Jake Ahrens" w:date="2020-06-16T13:17:00Z"/>
                <w:rFonts w:asciiTheme="minorHAnsi" w:hAnsiTheme="minorHAnsi" w:cstheme="minorHAnsi"/>
                <w:b/>
              </w:rPr>
            </w:pPr>
            <w:ins w:id="6814" w:author="Jake Ahrens" w:date="2020-06-16T13:17:00Z">
              <w:r w:rsidRPr="00050908">
                <w:rPr>
                  <w:rFonts w:asciiTheme="minorHAnsi" w:hAnsiTheme="minorHAnsi" w:cstheme="minorHAnsi"/>
                  <w:b/>
                </w:rPr>
                <w:t>Total Cost per foot (Indoor) = [1+2]</w:t>
              </w:r>
            </w:ins>
          </w:p>
        </w:tc>
        <w:tc>
          <w:tcPr>
            <w:tcW w:w="1168" w:type="pct"/>
            <w:tcBorders>
              <w:top w:val="single" w:sz="4" w:space="0" w:color="auto"/>
              <w:left w:val="single" w:sz="4" w:space="0" w:color="auto"/>
              <w:bottom w:val="single" w:sz="4" w:space="0" w:color="auto"/>
              <w:right w:val="single" w:sz="4" w:space="0" w:color="auto"/>
            </w:tcBorders>
            <w:noWrap/>
            <w:vAlign w:val="center"/>
            <w:tcPrChange w:id="6815"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286591BD" w14:textId="77777777" w:rsidR="006E3624" w:rsidRPr="00050908" w:rsidRDefault="006E3624" w:rsidP="00746CE9">
            <w:pPr>
              <w:spacing w:after="0"/>
              <w:jc w:val="center"/>
              <w:rPr>
                <w:ins w:id="6816" w:author="Jake Ahrens" w:date="2020-06-16T13:17:00Z"/>
                <w:rFonts w:asciiTheme="minorHAnsi" w:hAnsiTheme="minorHAnsi" w:cstheme="minorHAnsi"/>
                <w:b/>
                <w:bCs/>
              </w:rPr>
            </w:pPr>
            <w:ins w:id="6817" w:author="Jake Ahrens" w:date="2020-06-16T13:17:00Z">
              <w:r w:rsidRPr="00050908">
                <w:rPr>
                  <w:rFonts w:asciiTheme="minorHAnsi" w:hAnsiTheme="minorHAnsi" w:cstheme="minorHAnsi"/>
                  <w:b/>
                  <w:bCs/>
                </w:rPr>
                <w:t>$16.35</w:t>
              </w:r>
            </w:ins>
          </w:p>
        </w:tc>
        <w:tc>
          <w:tcPr>
            <w:tcW w:w="942" w:type="pct"/>
            <w:tcBorders>
              <w:top w:val="single" w:sz="4" w:space="0" w:color="auto"/>
              <w:left w:val="single" w:sz="4" w:space="0" w:color="auto"/>
              <w:bottom w:val="single" w:sz="4" w:space="0" w:color="auto"/>
              <w:right w:val="single" w:sz="4" w:space="0" w:color="auto"/>
            </w:tcBorders>
            <w:noWrap/>
            <w:vAlign w:val="center"/>
            <w:tcPrChange w:id="6818"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5B94CEB5" w14:textId="77777777" w:rsidR="006E3624" w:rsidRPr="00050908" w:rsidRDefault="006E3624" w:rsidP="00746CE9">
            <w:pPr>
              <w:spacing w:after="0"/>
              <w:jc w:val="center"/>
              <w:rPr>
                <w:ins w:id="6819" w:author="Jake Ahrens" w:date="2020-06-16T13:17:00Z"/>
                <w:rFonts w:asciiTheme="minorHAnsi" w:hAnsiTheme="minorHAnsi" w:cstheme="minorHAnsi"/>
                <w:b/>
                <w:bCs/>
              </w:rPr>
            </w:pPr>
            <w:ins w:id="6820" w:author="Jake Ahrens" w:date="2020-06-16T13:17:00Z">
              <w:r w:rsidRPr="00050908">
                <w:rPr>
                  <w:rFonts w:asciiTheme="minorHAnsi" w:hAnsiTheme="minorHAnsi" w:cstheme="minorHAnsi"/>
                  <w:b/>
                  <w:bCs/>
                </w:rPr>
                <w:t>$22.43</w:t>
              </w:r>
            </w:ins>
          </w:p>
        </w:tc>
        <w:tc>
          <w:tcPr>
            <w:tcW w:w="823" w:type="pct"/>
            <w:tcBorders>
              <w:top w:val="single" w:sz="4" w:space="0" w:color="auto"/>
              <w:left w:val="single" w:sz="4" w:space="0" w:color="auto"/>
              <w:bottom w:val="single" w:sz="4" w:space="0" w:color="auto"/>
              <w:right w:val="single" w:sz="4" w:space="0" w:color="auto"/>
            </w:tcBorders>
            <w:vAlign w:val="center"/>
            <w:tcPrChange w:id="6821"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76CAE7CB" w14:textId="77777777" w:rsidR="006E3624" w:rsidRPr="00050908" w:rsidRDefault="006E3624" w:rsidP="00746CE9">
            <w:pPr>
              <w:spacing w:after="0"/>
              <w:jc w:val="center"/>
              <w:rPr>
                <w:ins w:id="6822" w:author="Jake Ahrens" w:date="2020-06-16T13:17:00Z"/>
                <w:rFonts w:asciiTheme="minorHAnsi" w:hAnsiTheme="minorHAnsi" w:cstheme="minorHAnsi"/>
                <w:b/>
                <w:bCs/>
              </w:rPr>
            </w:pPr>
            <w:ins w:id="6823" w:author="Jake Ahrens" w:date="2020-06-16T13:17:00Z">
              <w:r w:rsidRPr="00050908">
                <w:rPr>
                  <w:rFonts w:asciiTheme="minorHAnsi" w:hAnsiTheme="minorHAnsi" w:cstheme="minorHAnsi"/>
                  <w:b/>
                  <w:bCs/>
                </w:rPr>
                <w:t>$26.93</w:t>
              </w:r>
            </w:ins>
          </w:p>
        </w:tc>
        <w:tc>
          <w:tcPr>
            <w:tcW w:w="831" w:type="pct"/>
            <w:tcBorders>
              <w:top w:val="single" w:sz="4" w:space="0" w:color="auto"/>
              <w:left w:val="single" w:sz="4" w:space="0" w:color="auto"/>
              <w:bottom w:val="single" w:sz="4" w:space="0" w:color="auto"/>
              <w:right w:val="single" w:sz="4" w:space="0" w:color="auto"/>
            </w:tcBorders>
            <w:vAlign w:val="center"/>
            <w:tcPrChange w:id="6824"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612B421E" w14:textId="77777777" w:rsidR="006E3624" w:rsidRPr="00050908" w:rsidRDefault="006E3624" w:rsidP="00746CE9">
            <w:pPr>
              <w:spacing w:after="0"/>
              <w:jc w:val="center"/>
              <w:rPr>
                <w:ins w:id="6825" w:author="Jake Ahrens" w:date="2020-06-16T13:17:00Z"/>
                <w:rFonts w:asciiTheme="minorHAnsi" w:hAnsiTheme="minorHAnsi" w:cstheme="minorHAnsi"/>
                <w:b/>
                <w:bCs/>
              </w:rPr>
            </w:pPr>
            <w:ins w:id="6826" w:author="Jake Ahrens" w:date="2020-06-16T13:17:00Z">
              <w:r w:rsidRPr="00050908">
                <w:rPr>
                  <w:rFonts w:asciiTheme="minorHAnsi" w:hAnsiTheme="minorHAnsi" w:cstheme="minorHAnsi"/>
                  <w:b/>
                  <w:bCs/>
                </w:rPr>
                <w:t>$31.28</w:t>
              </w:r>
            </w:ins>
          </w:p>
        </w:tc>
      </w:tr>
      <w:tr w:rsidR="006E3624" w:rsidRPr="00050908" w14:paraId="0074FDF8" w14:textId="77777777" w:rsidTr="006E3624">
        <w:tblPrEx>
          <w:tblPrExChange w:id="6827" w:author="Jake Ahrens" w:date="2020-06-16T13:18:00Z">
            <w:tblPrEx>
              <w:tblW w:w="5147" w:type="pct"/>
              <w:tblLayout w:type="fixed"/>
            </w:tblPrEx>
          </w:tblPrExChange>
        </w:tblPrEx>
        <w:trPr>
          <w:jc w:val="center"/>
          <w:ins w:id="6828" w:author="Jake Ahrens" w:date="2020-06-16T13:17:00Z"/>
          <w:trPrChange w:id="6829"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tcPrChange w:id="6830"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tcPr>
            </w:tcPrChange>
          </w:tcPr>
          <w:p w14:paraId="7DE61AEE" w14:textId="77777777" w:rsidR="006E3624" w:rsidRPr="00050908" w:rsidRDefault="006E3624" w:rsidP="00050908">
            <w:pPr>
              <w:spacing w:after="0"/>
              <w:jc w:val="left"/>
              <w:rPr>
                <w:ins w:id="6831" w:author="Jake Ahrens" w:date="2020-06-16T13:17:00Z"/>
                <w:rFonts w:asciiTheme="minorHAnsi" w:hAnsiTheme="minorHAnsi" w:cstheme="minorHAnsi"/>
                <w:b/>
              </w:rPr>
            </w:pPr>
            <w:ins w:id="6832" w:author="Jake Ahrens" w:date="2020-06-16T13:17:00Z">
              <w:r w:rsidRPr="00050908">
                <w:rPr>
                  <w:rFonts w:asciiTheme="minorHAnsi" w:hAnsiTheme="minorHAnsi" w:cstheme="minorHAnsi"/>
                  <w:b/>
                </w:rPr>
                <w:t>Total Cost per foot (Outdoor) = [1+3]</w:t>
              </w:r>
            </w:ins>
          </w:p>
        </w:tc>
        <w:tc>
          <w:tcPr>
            <w:tcW w:w="1168" w:type="pct"/>
            <w:tcBorders>
              <w:top w:val="single" w:sz="4" w:space="0" w:color="auto"/>
              <w:left w:val="single" w:sz="4" w:space="0" w:color="auto"/>
              <w:bottom w:val="single" w:sz="4" w:space="0" w:color="auto"/>
              <w:right w:val="single" w:sz="4" w:space="0" w:color="auto"/>
            </w:tcBorders>
            <w:noWrap/>
            <w:vAlign w:val="center"/>
            <w:tcPrChange w:id="6833"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7FA417DD" w14:textId="77777777" w:rsidR="006E3624" w:rsidRPr="00050908" w:rsidDel="00C11221" w:rsidRDefault="006E3624" w:rsidP="00746CE9">
            <w:pPr>
              <w:spacing w:after="0"/>
              <w:jc w:val="center"/>
              <w:rPr>
                <w:ins w:id="6834" w:author="Jake Ahrens" w:date="2020-06-16T13:17:00Z"/>
                <w:rFonts w:asciiTheme="minorHAnsi" w:hAnsiTheme="minorHAnsi" w:cstheme="minorHAnsi"/>
                <w:b/>
                <w:bCs/>
              </w:rPr>
            </w:pPr>
            <w:ins w:id="6835" w:author="Jake Ahrens" w:date="2020-06-16T13:17:00Z">
              <w:r w:rsidRPr="00050908">
                <w:rPr>
                  <w:rFonts w:asciiTheme="minorHAnsi" w:hAnsiTheme="minorHAnsi" w:cstheme="minorHAnsi"/>
                  <w:b/>
                  <w:bCs/>
                </w:rPr>
                <w:t>$18.20</w:t>
              </w:r>
            </w:ins>
          </w:p>
        </w:tc>
        <w:tc>
          <w:tcPr>
            <w:tcW w:w="942" w:type="pct"/>
            <w:tcBorders>
              <w:top w:val="single" w:sz="4" w:space="0" w:color="auto"/>
              <w:left w:val="single" w:sz="4" w:space="0" w:color="auto"/>
              <w:bottom w:val="single" w:sz="4" w:space="0" w:color="auto"/>
              <w:right w:val="single" w:sz="4" w:space="0" w:color="auto"/>
            </w:tcBorders>
            <w:noWrap/>
            <w:vAlign w:val="center"/>
            <w:tcPrChange w:id="6836"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55347FC8" w14:textId="77777777" w:rsidR="006E3624" w:rsidRPr="00050908" w:rsidDel="00C11221" w:rsidRDefault="006E3624" w:rsidP="00746CE9">
            <w:pPr>
              <w:spacing w:after="0"/>
              <w:jc w:val="center"/>
              <w:rPr>
                <w:ins w:id="6837" w:author="Jake Ahrens" w:date="2020-06-16T13:17:00Z"/>
                <w:rFonts w:asciiTheme="minorHAnsi" w:hAnsiTheme="minorHAnsi" w:cstheme="minorHAnsi"/>
                <w:b/>
                <w:bCs/>
              </w:rPr>
            </w:pPr>
            <w:ins w:id="6838" w:author="Jake Ahrens" w:date="2020-06-16T13:17:00Z">
              <w:r w:rsidRPr="00050908">
                <w:rPr>
                  <w:rFonts w:asciiTheme="minorHAnsi" w:hAnsiTheme="minorHAnsi" w:cstheme="minorHAnsi"/>
                  <w:b/>
                  <w:bCs/>
                </w:rPr>
                <w:t>$25.00</w:t>
              </w:r>
            </w:ins>
          </w:p>
        </w:tc>
        <w:tc>
          <w:tcPr>
            <w:tcW w:w="823" w:type="pct"/>
            <w:tcBorders>
              <w:top w:val="single" w:sz="4" w:space="0" w:color="auto"/>
              <w:left w:val="single" w:sz="4" w:space="0" w:color="auto"/>
              <w:bottom w:val="single" w:sz="4" w:space="0" w:color="auto"/>
              <w:right w:val="single" w:sz="4" w:space="0" w:color="auto"/>
            </w:tcBorders>
            <w:vAlign w:val="center"/>
            <w:tcPrChange w:id="6839"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5A16F74B" w14:textId="77777777" w:rsidR="006E3624" w:rsidRPr="00050908" w:rsidDel="00C11221" w:rsidRDefault="006E3624" w:rsidP="00746CE9">
            <w:pPr>
              <w:spacing w:after="0"/>
              <w:jc w:val="center"/>
              <w:rPr>
                <w:ins w:id="6840" w:author="Jake Ahrens" w:date="2020-06-16T13:17:00Z"/>
                <w:rFonts w:asciiTheme="minorHAnsi" w:hAnsiTheme="minorHAnsi" w:cstheme="minorHAnsi"/>
                <w:b/>
                <w:bCs/>
              </w:rPr>
            </w:pPr>
            <w:ins w:id="6841" w:author="Jake Ahrens" w:date="2020-06-16T13:17:00Z">
              <w:r w:rsidRPr="00050908">
                <w:rPr>
                  <w:rFonts w:asciiTheme="minorHAnsi" w:hAnsiTheme="minorHAnsi" w:cstheme="minorHAnsi"/>
                  <w:b/>
                  <w:bCs/>
                </w:rPr>
                <w:t>$29.50</w:t>
              </w:r>
            </w:ins>
          </w:p>
        </w:tc>
        <w:tc>
          <w:tcPr>
            <w:tcW w:w="831" w:type="pct"/>
            <w:tcBorders>
              <w:top w:val="single" w:sz="4" w:space="0" w:color="auto"/>
              <w:left w:val="single" w:sz="4" w:space="0" w:color="auto"/>
              <w:bottom w:val="single" w:sz="4" w:space="0" w:color="auto"/>
              <w:right w:val="single" w:sz="4" w:space="0" w:color="auto"/>
            </w:tcBorders>
            <w:vAlign w:val="center"/>
            <w:tcPrChange w:id="6842"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3E19D7B5" w14:textId="77777777" w:rsidR="006E3624" w:rsidRPr="00050908" w:rsidDel="00C11221" w:rsidRDefault="006E3624" w:rsidP="00746CE9">
            <w:pPr>
              <w:spacing w:after="0"/>
              <w:jc w:val="center"/>
              <w:rPr>
                <w:ins w:id="6843" w:author="Jake Ahrens" w:date="2020-06-16T13:17:00Z"/>
                <w:rFonts w:asciiTheme="minorHAnsi" w:hAnsiTheme="minorHAnsi" w:cstheme="minorHAnsi"/>
                <w:b/>
                <w:bCs/>
              </w:rPr>
            </w:pPr>
            <w:ins w:id="6844" w:author="Jake Ahrens" w:date="2020-06-16T13:17:00Z">
              <w:r w:rsidRPr="00050908">
                <w:rPr>
                  <w:rFonts w:asciiTheme="minorHAnsi" w:hAnsiTheme="minorHAnsi" w:cstheme="minorHAnsi"/>
                  <w:b/>
                  <w:bCs/>
                </w:rPr>
                <w:t>$33.85</w:t>
              </w:r>
            </w:ins>
          </w:p>
        </w:tc>
      </w:tr>
      <w:bookmarkEnd w:id="6646"/>
    </w:tbl>
    <w:p w14:paraId="34C2A6E3" w14:textId="65E87D29" w:rsidR="00116190" w:rsidRDefault="00116190" w:rsidP="001D664A">
      <w:pPr>
        <w:rPr>
          <w:ins w:id="6845" w:author="Jake Ahrens" w:date="2020-06-16T13:17:00Z"/>
        </w:rPr>
      </w:pP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2166"/>
        <w:gridCol w:w="2610"/>
        <w:gridCol w:w="2210"/>
        <w:tblGridChange w:id="6846">
          <w:tblGrid>
            <w:gridCol w:w="2959"/>
            <w:gridCol w:w="2348"/>
            <w:gridCol w:w="3236"/>
            <w:gridCol w:w="1402"/>
          </w:tblGrid>
        </w:tblGridChange>
      </w:tblGrid>
      <w:tr w:rsidR="00663EAB" w14:paraId="79E4987C" w14:textId="77777777" w:rsidTr="00663EAB">
        <w:trPr>
          <w:jc w:val="center"/>
          <w:ins w:id="6847" w:author="Jake Ahrens" w:date="2020-06-16T13:18:00Z"/>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007093D9" w14:textId="795F7759" w:rsidR="00663EAB" w:rsidRPr="00BB5D7B" w:rsidRDefault="00663EAB" w:rsidP="00746CE9">
            <w:pPr>
              <w:spacing w:after="0"/>
              <w:jc w:val="center"/>
              <w:rPr>
                <w:ins w:id="6848" w:author="Jake Ahrens" w:date="2020-06-16T13:18:00Z"/>
                <w:b/>
                <w:color w:val="FFFFFF" w:themeColor="background1"/>
              </w:rPr>
            </w:pPr>
            <w:ins w:id="6849" w:author="Jake Ahrens" w:date="2020-06-16T13:19:00Z">
              <w:r w:rsidRPr="00BB5D7B">
                <w:rPr>
                  <w:b/>
                  <w:color w:val="FFFFFF" w:themeColor="background1"/>
                </w:rPr>
                <w:t>Insulation Thickness (continued)</w:t>
              </w:r>
            </w:ins>
          </w:p>
        </w:tc>
      </w:tr>
      <w:tr w:rsidR="00663EAB" w14:paraId="5BC20B46"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50"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851" w:author="Jake Ahrens" w:date="2020-06-16T13:18:00Z"/>
          <w:trPrChange w:id="6852"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Change w:id="6853" w:author="Jake Ahrens" w:date="2020-06-16T13:18:00Z">
              <w:tcPr>
                <w:tcW w:w="148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tcPrChange>
          </w:tcPr>
          <w:p w14:paraId="5A1E444E" w14:textId="77777777" w:rsidR="00663EAB" w:rsidRPr="00BB5D7B" w:rsidRDefault="00663EAB" w:rsidP="00746CE9">
            <w:pPr>
              <w:spacing w:after="0"/>
              <w:rPr>
                <w:ins w:id="6854" w:author="Jake Ahrens" w:date="2020-06-16T13:18:00Z"/>
              </w:rPr>
            </w:pPr>
          </w:p>
        </w:tc>
        <w:tc>
          <w:tcPr>
            <w:tcW w:w="108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6855" w:author="Jake Ahrens" w:date="2020-06-16T13:18:00Z">
              <w:tcPr>
                <w:tcW w:w="118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562F4A3D" w14:textId="77777777" w:rsidR="00663EAB" w:rsidRPr="00BB5D7B" w:rsidRDefault="00663EAB" w:rsidP="00746CE9">
            <w:pPr>
              <w:spacing w:after="0"/>
              <w:jc w:val="center"/>
              <w:rPr>
                <w:ins w:id="6856" w:author="Jake Ahrens" w:date="2020-06-16T13:18:00Z"/>
                <w:b/>
                <w:color w:val="FFFFFF" w:themeColor="background1"/>
              </w:rPr>
            </w:pPr>
            <w:ins w:id="6857" w:author="Jake Ahrens" w:date="2020-06-16T13:18:00Z">
              <w:r w:rsidRPr="00BB5D7B">
                <w:rPr>
                  <w:b/>
                  <w:color w:val="FFFFFF" w:themeColor="background1"/>
                </w:rPr>
                <w:t>3 Inches</w:t>
              </w:r>
            </w:ins>
          </w:p>
        </w:tc>
        <w:tc>
          <w:tcPr>
            <w:tcW w:w="131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6858" w:author="Jake Ahrens" w:date="2020-06-16T13:18:00Z">
              <w:tcPr>
                <w:tcW w:w="162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6F3FE132" w14:textId="77777777" w:rsidR="00663EAB" w:rsidRPr="00BB5D7B" w:rsidRDefault="00663EAB" w:rsidP="00746CE9">
            <w:pPr>
              <w:spacing w:after="0"/>
              <w:jc w:val="center"/>
              <w:rPr>
                <w:ins w:id="6859" w:author="Jake Ahrens" w:date="2020-06-16T13:18:00Z"/>
                <w:b/>
                <w:color w:val="FFFFFF" w:themeColor="background1"/>
              </w:rPr>
            </w:pPr>
            <w:ins w:id="6860" w:author="Jake Ahrens" w:date="2020-06-16T13:18:00Z">
              <w:r w:rsidRPr="00BB5D7B">
                <w:rPr>
                  <w:b/>
                  <w:color w:val="FFFFFF" w:themeColor="background1"/>
                </w:rPr>
                <w:t>3.5 Inches</w:t>
              </w:r>
            </w:ins>
          </w:p>
        </w:tc>
        <w:tc>
          <w:tcPr>
            <w:tcW w:w="111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6861" w:author="Jake Ahrens" w:date="2020-06-16T13:18:00Z">
              <w:tcPr>
                <w:tcW w:w="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00AF2F9B" w14:textId="77777777" w:rsidR="00663EAB" w:rsidRPr="00BB5D7B" w:rsidRDefault="00663EAB" w:rsidP="00746CE9">
            <w:pPr>
              <w:spacing w:after="0"/>
              <w:jc w:val="center"/>
              <w:rPr>
                <w:ins w:id="6862" w:author="Jake Ahrens" w:date="2020-06-16T13:18:00Z"/>
                <w:b/>
                <w:color w:val="FFFFFF" w:themeColor="background1"/>
              </w:rPr>
            </w:pPr>
            <w:ins w:id="6863" w:author="Jake Ahrens" w:date="2020-06-16T13:18:00Z">
              <w:r w:rsidRPr="00BB5D7B">
                <w:rPr>
                  <w:b/>
                  <w:color w:val="FFFFFF" w:themeColor="background1"/>
                </w:rPr>
                <w:t>4 Inches</w:t>
              </w:r>
            </w:ins>
          </w:p>
        </w:tc>
      </w:tr>
      <w:tr w:rsidR="00663EAB" w14:paraId="6AB3B0E1"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64"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865" w:author="Jake Ahrens" w:date="2020-06-16T13:18:00Z"/>
          <w:trPrChange w:id="6866"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6867"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3E375E96" w14:textId="77777777" w:rsidR="00663EAB" w:rsidRPr="00BB5D7B" w:rsidRDefault="00663EAB" w:rsidP="00746CE9">
            <w:pPr>
              <w:spacing w:after="0"/>
              <w:rPr>
                <w:ins w:id="6868" w:author="Jake Ahrens" w:date="2020-06-16T13:18:00Z"/>
              </w:rPr>
            </w:pPr>
            <w:ins w:id="6869" w:author="Jake Ahrens" w:date="2020-06-16T13:18:00Z">
              <w:r w:rsidRPr="00BB5D7B">
                <w:t>Pipe- RS Means #</w:t>
              </w:r>
            </w:ins>
          </w:p>
        </w:tc>
        <w:tc>
          <w:tcPr>
            <w:tcW w:w="1089" w:type="pct"/>
            <w:tcBorders>
              <w:top w:val="single" w:sz="4" w:space="0" w:color="auto"/>
              <w:left w:val="single" w:sz="4" w:space="0" w:color="auto"/>
              <w:bottom w:val="single" w:sz="4" w:space="0" w:color="auto"/>
              <w:right w:val="single" w:sz="4" w:space="0" w:color="auto"/>
            </w:tcBorders>
            <w:noWrap/>
            <w:vAlign w:val="center"/>
            <w:tcPrChange w:id="6870"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6D3483D8" w14:textId="77777777" w:rsidR="00663EAB" w:rsidRPr="00BB5D7B" w:rsidRDefault="00663EAB" w:rsidP="00746CE9">
            <w:pPr>
              <w:spacing w:after="0"/>
              <w:jc w:val="center"/>
              <w:rPr>
                <w:ins w:id="6871" w:author="Jake Ahrens" w:date="2020-06-16T13:18:00Z"/>
              </w:rPr>
            </w:pPr>
            <w:ins w:id="6872" w:author="Jake Ahrens" w:date="2020-06-16T13:18:00Z">
              <w:r w:rsidRPr="00BB5D7B">
                <w:t>220719.10.4900</w:t>
              </w:r>
            </w:ins>
          </w:p>
        </w:tc>
        <w:tc>
          <w:tcPr>
            <w:tcW w:w="1312" w:type="pct"/>
            <w:tcBorders>
              <w:top w:val="single" w:sz="4" w:space="0" w:color="auto"/>
              <w:left w:val="single" w:sz="4" w:space="0" w:color="auto"/>
              <w:bottom w:val="single" w:sz="4" w:space="0" w:color="auto"/>
              <w:right w:val="single" w:sz="4" w:space="0" w:color="auto"/>
            </w:tcBorders>
            <w:noWrap/>
            <w:vAlign w:val="center"/>
            <w:tcPrChange w:id="6873"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12B2F021" w14:textId="77777777" w:rsidR="00663EAB" w:rsidRPr="00BB5D7B" w:rsidRDefault="00663EAB" w:rsidP="00746CE9">
            <w:pPr>
              <w:spacing w:after="0"/>
              <w:jc w:val="center"/>
              <w:rPr>
                <w:ins w:id="6874" w:author="Jake Ahrens" w:date="2020-06-16T13:18:00Z"/>
              </w:rPr>
            </w:pPr>
            <w:ins w:id="6875" w:author="Jake Ahrens" w:date="2020-06-16T13:18:00Z">
              <w:r w:rsidRPr="00BB5D7B">
                <w:t>Extrapolated</w:t>
              </w:r>
              <w:r w:rsidRPr="00BB5D7B" w:rsidDel="00C11221">
                <w:t xml:space="preserve"> </w:t>
              </w:r>
            </w:ins>
          </w:p>
        </w:tc>
        <w:tc>
          <w:tcPr>
            <w:tcW w:w="1111" w:type="pct"/>
            <w:tcBorders>
              <w:top w:val="single" w:sz="4" w:space="0" w:color="auto"/>
              <w:left w:val="single" w:sz="4" w:space="0" w:color="auto"/>
              <w:bottom w:val="single" w:sz="4" w:space="0" w:color="auto"/>
              <w:right w:val="single" w:sz="4" w:space="0" w:color="auto"/>
            </w:tcBorders>
            <w:vAlign w:val="center"/>
            <w:tcPrChange w:id="6876"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75B2E2CC" w14:textId="77777777" w:rsidR="00663EAB" w:rsidRPr="00BB5D7B" w:rsidRDefault="00663EAB" w:rsidP="00746CE9">
            <w:pPr>
              <w:spacing w:after="0"/>
              <w:jc w:val="center"/>
              <w:rPr>
                <w:ins w:id="6877" w:author="Jake Ahrens" w:date="2020-06-16T13:18:00Z"/>
              </w:rPr>
            </w:pPr>
            <w:ins w:id="6878" w:author="Jake Ahrens" w:date="2020-06-16T13:18:00Z">
              <w:r w:rsidRPr="00BB5D7B">
                <w:t>Extrapolated</w:t>
              </w:r>
              <w:r w:rsidRPr="00BB5D7B" w:rsidDel="00C11221">
                <w:t xml:space="preserve"> </w:t>
              </w:r>
            </w:ins>
          </w:p>
        </w:tc>
      </w:tr>
      <w:tr w:rsidR="00663EAB" w14:paraId="46FB2C5C"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79"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880" w:author="Jake Ahrens" w:date="2020-06-16T13:18:00Z"/>
          <w:trPrChange w:id="6881"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6882"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0A95A2D9" w14:textId="77777777" w:rsidR="00663EAB" w:rsidRPr="00BB5D7B" w:rsidRDefault="00663EAB" w:rsidP="00746CE9">
            <w:pPr>
              <w:spacing w:after="0"/>
              <w:rPr>
                <w:ins w:id="6883" w:author="Jake Ahrens" w:date="2020-06-16T13:18:00Z"/>
              </w:rPr>
            </w:pPr>
            <w:ins w:id="6884" w:author="Jake Ahrens" w:date="2020-06-16T13:18:00Z">
              <w:r w:rsidRPr="00BB5D7B">
                <w:t>Jacket- RS Means #</w:t>
              </w:r>
            </w:ins>
          </w:p>
        </w:tc>
        <w:tc>
          <w:tcPr>
            <w:tcW w:w="1089" w:type="pct"/>
            <w:tcBorders>
              <w:top w:val="single" w:sz="4" w:space="0" w:color="auto"/>
              <w:left w:val="single" w:sz="4" w:space="0" w:color="auto"/>
              <w:bottom w:val="single" w:sz="4" w:space="0" w:color="auto"/>
              <w:right w:val="single" w:sz="4" w:space="0" w:color="auto"/>
            </w:tcBorders>
            <w:noWrap/>
            <w:vAlign w:val="center"/>
            <w:tcPrChange w:id="6885"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29952305" w14:textId="77777777" w:rsidR="00663EAB" w:rsidRPr="00BB5D7B" w:rsidRDefault="00663EAB" w:rsidP="00746CE9">
            <w:pPr>
              <w:spacing w:after="0"/>
              <w:jc w:val="center"/>
              <w:rPr>
                <w:ins w:id="6886" w:author="Jake Ahrens" w:date="2020-06-16T13:18:00Z"/>
                <w:b/>
                <w:bCs/>
              </w:rPr>
            </w:pPr>
            <w:ins w:id="6887" w:author="Jake Ahrens" w:date="2020-06-16T13:18:00Z">
              <w:r w:rsidRPr="00BB5D7B">
                <w:t>220719.30.0140 &amp; 220719.40.0140</w:t>
              </w:r>
            </w:ins>
          </w:p>
        </w:tc>
        <w:tc>
          <w:tcPr>
            <w:tcW w:w="1312" w:type="pct"/>
            <w:tcBorders>
              <w:top w:val="single" w:sz="4" w:space="0" w:color="auto"/>
              <w:left w:val="single" w:sz="4" w:space="0" w:color="auto"/>
              <w:bottom w:val="single" w:sz="4" w:space="0" w:color="auto"/>
              <w:right w:val="single" w:sz="4" w:space="0" w:color="auto"/>
            </w:tcBorders>
            <w:noWrap/>
            <w:vAlign w:val="center"/>
            <w:tcPrChange w:id="6888"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596D3588" w14:textId="77777777" w:rsidR="00663EAB" w:rsidRPr="00BB5D7B" w:rsidRDefault="00663EAB" w:rsidP="00746CE9">
            <w:pPr>
              <w:spacing w:after="0"/>
              <w:jc w:val="center"/>
              <w:rPr>
                <w:ins w:id="6889" w:author="Jake Ahrens" w:date="2020-06-16T13:18:00Z"/>
                <w:b/>
                <w:bCs/>
              </w:rPr>
            </w:pPr>
            <w:ins w:id="6890" w:author="Jake Ahrens" w:date="2020-06-16T13:18:00Z">
              <w:r w:rsidRPr="00BB5D7B">
                <w:t>220719.30.0140 &amp; 220719.40.0140</w:t>
              </w:r>
            </w:ins>
          </w:p>
        </w:tc>
        <w:tc>
          <w:tcPr>
            <w:tcW w:w="1111" w:type="pct"/>
            <w:tcBorders>
              <w:top w:val="single" w:sz="4" w:space="0" w:color="auto"/>
              <w:left w:val="single" w:sz="4" w:space="0" w:color="auto"/>
              <w:bottom w:val="single" w:sz="4" w:space="0" w:color="auto"/>
              <w:right w:val="single" w:sz="4" w:space="0" w:color="auto"/>
            </w:tcBorders>
            <w:vAlign w:val="center"/>
            <w:tcPrChange w:id="6891"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4DAB7D85" w14:textId="77777777" w:rsidR="00663EAB" w:rsidRPr="00BB5D7B" w:rsidRDefault="00663EAB" w:rsidP="00746CE9">
            <w:pPr>
              <w:spacing w:after="0"/>
              <w:jc w:val="center"/>
              <w:rPr>
                <w:ins w:id="6892" w:author="Jake Ahrens" w:date="2020-06-16T13:18:00Z"/>
              </w:rPr>
            </w:pPr>
            <w:ins w:id="6893" w:author="Jake Ahrens" w:date="2020-06-16T13:18:00Z">
              <w:r w:rsidRPr="00BB5D7B">
                <w:t>220719.30.0140 &amp; 220719.40.0140</w:t>
              </w:r>
            </w:ins>
          </w:p>
        </w:tc>
      </w:tr>
      <w:tr w:rsidR="00663EAB" w14:paraId="03A11D07"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94"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895" w:author="Jake Ahrens" w:date="2020-06-16T13:18:00Z"/>
          <w:trPrChange w:id="6896"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tcPrChange w:id="6897"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tcPr>
            </w:tcPrChange>
          </w:tcPr>
          <w:p w14:paraId="2CE1A57B" w14:textId="77777777" w:rsidR="00663EAB" w:rsidRPr="00BB5D7B" w:rsidRDefault="00663EAB" w:rsidP="00746CE9">
            <w:pPr>
              <w:spacing w:after="0"/>
              <w:rPr>
                <w:ins w:id="6898" w:author="Jake Ahrens" w:date="2020-06-16T13:18:00Z"/>
              </w:rPr>
            </w:pPr>
            <w:ins w:id="6899" w:author="Jake Ahrens" w:date="2020-06-16T13:18:00Z">
              <w:r w:rsidRPr="00BB5D7B">
                <w:t>Pipe Insulation Type</w:t>
              </w:r>
            </w:ins>
          </w:p>
        </w:tc>
        <w:tc>
          <w:tcPr>
            <w:tcW w:w="1089" w:type="pct"/>
            <w:tcBorders>
              <w:top w:val="single" w:sz="4" w:space="0" w:color="auto"/>
              <w:left w:val="single" w:sz="4" w:space="0" w:color="auto"/>
              <w:bottom w:val="single" w:sz="4" w:space="0" w:color="auto"/>
              <w:right w:val="single" w:sz="4" w:space="0" w:color="auto"/>
            </w:tcBorders>
            <w:noWrap/>
            <w:vAlign w:val="center"/>
            <w:tcPrChange w:id="6900"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67963447" w14:textId="77777777" w:rsidR="00663EAB" w:rsidRPr="00BB5D7B" w:rsidRDefault="00663EAB" w:rsidP="00746CE9">
            <w:pPr>
              <w:spacing w:after="0"/>
              <w:jc w:val="center"/>
              <w:rPr>
                <w:ins w:id="6901" w:author="Jake Ahrens" w:date="2020-06-16T13:18:00Z"/>
              </w:rPr>
            </w:pPr>
            <w:ins w:id="6902" w:author="Jake Ahrens" w:date="2020-06-16T13:18:00Z">
              <w:r w:rsidRPr="00BB5D7B">
                <w:rPr>
                  <w:bCs/>
                </w:rPr>
                <w:t>Calcium Silicate</w:t>
              </w:r>
            </w:ins>
          </w:p>
        </w:tc>
        <w:tc>
          <w:tcPr>
            <w:tcW w:w="1312" w:type="pct"/>
            <w:tcBorders>
              <w:top w:val="single" w:sz="4" w:space="0" w:color="auto"/>
              <w:left w:val="single" w:sz="4" w:space="0" w:color="auto"/>
              <w:bottom w:val="single" w:sz="4" w:space="0" w:color="auto"/>
              <w:right w:val="single" w:sz="4" w:space="0" w:color="auto"/>
            </w:tcBorders>
            <w:noWrap/>
            <w:vAlign w:val="center"/>
            <w:tcPrChange w:id="6903"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08606468" w14:textId="77777777" w:rsidR="00663EAB" w:rsidRPr="00BB5D7B" w:rsidRDefault="00663EAB" w:rsidP="00746CE9">
            <w:pPr>
              <w:spacing w:after="0"/>
              <w:jc w:val="center"/>
              <w:rPr>
                <w:ins w:id="6904" w:author="Jake Ahrens" w:date="2020-06-16T13:18:00Z"/>
              </w:rPr>
            </w:pPr>
            <w:ins w:id="6905" w:author="Jake Ahrens" w:date="2020-06-16T13:18:00Z">
              <w:r w:rsidRPr="00BB5D7B">
                <w:rPr>
                  <w:bCs/>
                </w:rPr>
                <w:t>Calcium Silicate</w:t>
              </w:r>
            </w:ins>
          </w:p>
        </w:tc>
        <w:tc>
          <w:tcPr>
            <w:tcW w:w="1111" w:type="pct"/>
            <w:tcBorders>
              <w:top w:val="single" w:sz="4" w:space="0" w:color="auto"/>
              <w:left w:val="single" w:sz="4" w:space="0" w:color="auto"/>
              <w:bottom w:val="single" w:sz="4" w:space="0" w:color="auto"/>
              <w:right w:val="single" w:sz="4" w:space="0" w:color="auto"/>
            </w:tcBorders>
            <w:vAlign w:val="center"/>
            <w:tcPrChange w:id="6906"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74F8B0BC" w14:textId="77777777" w:rsidR="00663EAB" w:rsidRPr="00BB5D7B" w:rsidRDefault="00663EAB" w:rsidP="00746CE9">
            <w:pPr>
              <w:spacing w:after="0"/>
              <w:jc w:val="center"/>
              <w:rPr>
                <w:ins w:id="6907" w:author="Jake Ahrens" w:date="2020-06-16T13:18:00Z"/>
              </w:rPr>
            </w:pPr>
            <w:ins w:id="6908" w:author="Jake Ahrens" w:date="2020-06-16T13:18:00Z">
              <w:r w:rsidRPr="00BB5D7B">
                <w:rPr>
                  <w:bCs/>
                </w:rPr>
                <w:t>Calcium Silicate</w:t>
              </w:r>
            </w:ins>
          </w:p>
        </w:tc>
      </w:tr>
      <w:tr w:rsidR="00663EAB" w14:paraId="717EDA96"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09"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910" w:author="Jake Ahrens" w:date="2020-06-16T13:18:00Z"/>
          <w:trPrChange w:id="6911"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6912"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56E34B6A" w14:textId="77777777" w:rsidR="00663EAB" w:rsidRPr="00BB5D7B" w:rsidRDefault="00663EAB" w:rsidP="00746CE9">
            <w:pPr>
              <w:spacing w:after="0"/>
              <w:rPr>
                <w:ins w:id="6913" w:author="Jake Ahrens" w:date="2020-06-16T13:18:00Z"/>
              </w:rPr>
            </w:pPr>
            <w:ins w:id="6914" w:author="Jake Ahrens" w:date="2020-06-16T13:18:00Z">
              <w:r w:rsidRPr="00BB5D7B">
                <w:t>Jacket Type (Indoor)</w:t>
              </w:r>
            </w:ins>
          </w:p>
        </w:tc>
        <w:tc>
          <w:tcPr>
            <w:tcW w:w="1089" w:type="pct"/>
            <w:tcBorders>
              <w:top w:val="single" w:sz="4" w:space="0" w:color="auto"/>
              <w:left w:val="single" w:sz="4" w:space="0" w:color="auto"/>
              <w:bottom w:val="single" w:sz="4" w:space="0" w:color="auto"/>
              <w:right w:val="single" w:sz="4" w:space="0" w:color="auto"/>
            </w:tcBorders>
            <w:noWrap/>
            <w:vAlign w:val="center"/>
            <w:tcPrChange w:id="6915"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68D11259" w14:textId="77777777" w:rsidR="00663EAB" w:rsidRPr="00BB5D7B" w:rsidRDefault="00663EAB" w:rsidP="00746CE9">
            <w:pPr>
              <w:spacing w:after="0"/>
              <w:jc w:val="center"/>
              <w:rPr>
                <w:ins w:id="6916" w:author="Jake Ahrens" w:date="2020-06-16T13:18:00Z"/>
                <w:bCs/>
              </w:rPr>
            </w:pPr>
            <w:ins w:id="6917" w:author="Jake Ahrens" w:date="2020-06-16T13:18:00Z">
              <w:r w:rsidRPr="00BB5D7B">
                <w:rPr>
                  <w:bCs/>
                </w:rPr>
                <w:t>PVC</w:t>
              </w:r>
            </w:ins>
          </w:p>
        </w:tc>
        <w:tc>
          <w:tcPr>
            <w:tcW w:w="1312" w:type="pct"/>
            <w:tcBorders>
              <w:top w:val="single" w:sz="4" w:space="0" w:color="auto"/>
              <w:left w:val="single" w:sz="4" w:space="0" w:color="auto"/>
              <w:bottom w:val="single" w:sz="4" w:space="0" w:color="auto"/>
              <w:right w:val="single" w:sz="4" w:space="0" w:color="auto"/>
            </w:tcBorders>
            <w:noWrap/>
            <w:vAlign w:val="center"/>
            <w:tcPrChange w:id="6918"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37B9CF4D" w14:textId="77777777" w:rsidR="00663EAB" w:rsidRPr="00BB5D7B" w:rsidRDefault="00663EAB" w:rsidP="00746CE9">
            <w:pPr>
              <w:spacing w:after="0"/>
              <w:jc w:val="center"/>
              <w:rPr>
                <w:ins w:id="6919" w:author="Jake Ahrens" w:date="2020-06-16T13:18:00Z"/>
                <w:bCs/>
              </w:rPr>
            </w:pPr>
            <w:ins w:id="6920" w:author="Jake Ahrens" w:date="2020-06-16T13:18:00Z">
              <w:r w:rsidRPr="00BB5D7B">
                <w:rPr>
                  <w:bCs/>
                </w:rPr>
                <w:t>PVC</w:t>
              </w:r>
            </w:ins>
          </w:p>
        </w:tc>
        <w:tc>
          <w:tcPr>
            <w:tcW w:w="1111" w:type="pct"/>
            <w:tcBorders>
              <w:top w:val="single" w:sz="4" w:space="0" w:color="auto"/>
              <w:left w:val="single" w:sz="4" w:space="0" w:color="auto"/>
              <w:bottom w:val="single" w:sz="4" w:space="0" w:color="auto"/>
              <w:right w:val="single" w:sz="4" w:space="0" w:color="auto"/>
            </w:tcBorders>
            <w:vAlign w:val="center"/>
            <w:tcPrChange w:id="6921"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6E52972F" w14:textId="77777777" w:rsidR="00663EAB" w:rsidRPr="00BB5D7B" w:rsidRDefault="00663EAB" w:rsidP="00746CE9">
            <w:pPr>
              <w:spacing w:after="0"/>
              <w:jc w:val="center"/>
              <w:rPr>
                <w:ins w:id="6922" w:author="Jake Ahrens" w:date="2020-06-16T13:18:00Z"/>
                <w:bCs/>
              </w:rPr>
            </w:pPr>
            <w:ins w:id="6923" w:author="Jake Ahrens" w:date="2020-06-16T13:18:00Z">
              <w:r w:rsidRPr="00BB5D7B">
                <w:rPr>
                  <w:bCs/>
                </w:rPr>
                <w:t>PVC</w:t>
              </w:r>
            </w:ins>
          </w:p>
        </w:tc>
      </w:tr>
      <w:tr w:rsidR="00663EAB" w14:paraId="17D1AAE8"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24"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925" w:author="Jake Ahrens" w:date="2020-06-16T13:18:00Z"/>
          <w:trPrChange w:id="6926"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tcPrChange w:id="6927"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tcPr>
            </w:tcPrChange>
          </w:tcPr>
          <w:p w14:paraId="2A9497B7" w14:textId="77777777" w:rsidR="00663EAB" w:rsidRPr="00BB5D7B" w:rsidRDefault="00663EAB" w:rsidP="00746CE9">
            <w:pPr>
              <w:spacing w:after="0"/>
              <w:rPr>
                <w:ins w:id="6928" w:author="Jake Ahrens" w:date="2020-06-16T13:18:00Z"/>
              </w:rPr>
            </w:pPr>
            <w:ins w:id="6929" w:author="Jake Ahrens" w:date="2020-06-16T13:18:00Z">
              <w:r w:rsidRPr="00BB5D7B">
                <w:t>Jacket Type (Outdoor)</w:t>
              </w:r>
            </w:ins>
          </w:p>
        </w:tc>
        <w:tc>
          <w:tcPr>
            <w:tcW w:w="1089" w:type="pct"/>
            <w:tcBorders>
              <w:top w:val="single" w:sz="4" w:space="0" w:color="auto"/>
              <w:left w:val="single" w:sz="4" w:space="0" w:color="auto"/>
              <w:bottom w:val="single" w:sz="4" w:space="0" w:color="auto"/>
              <w:right w:val="single" w:sz="4" w:space="0" w:color="auto"/>
            </w:tcBorders>
            <w:noWrap/>
            <w:vAlign w:val="center"/>
            <w:tcPrChange w:id="6930"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218D1EA0" w14:textId="77777777" w:rsidR="00663EAB" w:rsidRPr="00BB5D7B" w:rsidDel="00C11221" w:rsidRDefault="00663EAB" w:rsidP="00746CE9">
            <w:pPr>
              <w:spacing w:after="0"/>
              <w:jc w:val="center"/>
              <w:rPr>
                <w:ins w:id="6931" w:author="Jake Ahrens" w:date="2020-06-16T13:18:00Z"/>
                <w:bCs/>
              </w:rPr>
            </w:pPr>
            <w:ins w:id="6932" w:author="Jake Ahrens" w:date="2020-06-16T13:18:00Z">
              <w:r w:rsidRPr="00BB5D7B">
                <w:rPr>
                  <w:bCs/>
                </w:rPr>
                <w:t>Aluminum</w:t>
              </w:r>
            </w:ins>
          </w:p>
        </w:tc>
        <w:tc>
          <w:tcPr>
            <w:tcW w:w="1312" w:type="pct"/>
            <w:tcBorders>
              <w:top w:val="single" w:sz="4" w:space="0" w:color="auto"/>
              <w:left w:val="single" w:sz="4" w:space="0" w:color="auto"/>
              <w:bottom w:val="single" w:sz="4" w:space="0" w:color="auto"/>
              <w:right w:val="single" w:sz="4" w:space="0" w:color="auto"/>
            </w:tcBorders>
            <w:noWrap/>
            <w:vAlign w:val="center"/>
            <w:tcPrChange w:id="6933"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3DDC9D1E" w14:textId="77777777" w:rsidR="00663EAB" w:rsidRPr="00BB5D7B" w:rsidDel="00C11221" w:rsidRDefault="00663EAB" w:rsidP="00746CE9">
            <w:pPr>
              <w:spacing w:after="0"/>
              <w:jc w:val="center"/>
              <w:rPr>
                <w:ins w:id="6934" w:author="Jake Ahrens" w:date="2020-06-16T13:18:00Z"/>
                <w:bCs/>
              </w:rPr>
            </w:pPr>
            <w:ins w:id="6935" w:author="Jake Ahrens" w:date="2020-06-16T13:18:00Z">
              <w:r w:rsidRPr="00BB5D7B">
                <w:rPr>
                  <w:bCs/>
                </w:rPr>
                <w:t>Aluminum</w:t>
              </w:r>
            </w:ins>
          </w:p>
        </w:tc>
        <w:tc>
          <w:tcPr>
            <w:tcW w:w="1111" w:type="pct"/>
            <w:tcBorders>
              <w:top w:val="single" w:sz="4" w:space="0" w:color="auto"/>
              <w:left w:val="single" w:sz="4" w:space="0" w:color="auto"/>
              <w:bottom w:val="single" w:sz="4" w:space="0" w:color="auto"/>
              <w:right w:val="single" w:sz="4" w:space="0" w:color="auto"/>
            </w:tcBorders>
            <w:vAlign w:val="center"/>
            <w:tcPrChange w:id="6936"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53845C31" w14:textId="77777777" w:rsidR="00663EAB" w:rsidRPr="00BB5D7B" w:rsidDel="00C11221" w:rsidRDefault="00663EAB" w:rsidP="00746CE9">
            <w:pPr>
              <w:spacing w:after="0"/>
              <w:jc w:val="center"/>
              <w:rPr>
                <w:ins w:id="6937" w:author="Jake Ahrens" w:date="2020-06-16T13:18:00Z"/>
                <w:bCs/>
              </w:rPr>
            </w:pPr>
            <w:ins w:id="6938" w:author="Jake Ahrens" w:date="2020-06-16T13:18:00Z">
              <w:r w:rsidRPr="00BB5D7B">
                <w:rPr>
                  <w:bCs/>
                </w:rPr>
                <w:t>Aluminum</w:t>
              </w:r>
            </w:ins>
          </w:p>
        </w:tc>
      </w:tr>
      <w:tr w:rsidR="00663EAB" w14:paraId="325B9846"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39"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940" w:author="Jake Ahrens" w:date="2020-06-16T13:18:00Z"/>
          <w:trPrChange w:id="6941"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6942"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6196375C" w14:textId="77777777" w:rsidR="00663EAB" w:rsidRPr="00BB5D7B" w:rsidRDefault="00663EAB" w:rsidP="00746CE9">
            <w:pPr>
              <w:spacing w:after="0"/>
              <w:rPr>
                <w:ins w:id="6943" w:author="Jake Ahrens" w:date="2020-06-16T13:18:00Z"/>
              </w:rPr>
            </w:pPr>
            <w:ins w:id="6944" w:author="Jake Ahrens" w:date="2020-06-16T13:18:00Z">
              <w:r w:rsidRPr="00BB5D7B">
                <w:t>Insulation Cost per foot [1]</w:t>
              </w:r>
            </w:ins>
          </w:p>
        </w:tc>
        <w:tc>
          <w:tcPr>
            <w:tcW w:w="1089" w:type="pct"/>
            <w:tcBorders>
              <w:top w:val="single" w:sz="4" w:space="0" w:color="auto"/>
              <w:left w:val="single" w:sz="4" w:space="0" w:color="auto"/>
              <w:bottom w:val="single" w:sz="4" w:space="0" w:color="auto"/>
              <w:right w:val="single" w:sz="4" w:space="0" w:color="auto"/>
            </w:tcBorders>
            <w:noWrap/>
            <w:vAlign w:val="center"/>
            <w:tcPrChange w:id="6945"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5AD69D49" w14:textId="77777777" w:rsidR="00663EAB" w:rsidRPr="00BB5D7B" w:rsidRDefault="00663EAB" w:rsidP="00746CE9">
            <w:pPr>
              <w:spacing w:after="0"/>
              <w:jc w:val="center"/>
              <w:rPr>
                <w:ins w:id="6946" w:author="Jake Ahrens" w:date="2020-06-16T13:18:00Z"/>
                <w:bCs/>
              </w:rPr>
            </w:pPr>
            <w:ins w:id="6947" w:author="Jake Ahrens" w:date="2020-06-16T13:18:00Z">
              <w:r w:rsidRPr="00BB5D7B">
                <w:rPr>
                  <w:bCs/>
                </w:rPr>
                <w:t>$28.92</w:t>
              </w:r>
            </w:ins>
          </w:p>
        </w:tc>
        <w:tc>
          <w:tcPr>
            <w:tcW w:w="1312" w:type="pct"/>
            <w:tcBorders>
              <w:top w:val="single" w:sz="4" w:space="0" w:color="auto"/>
              <w:left w:val="single" w:sz="4" w:space="0" w:color="auto"/>
              <w:bottom w:val="single" w:sz="4" w:space="0" w:color="auto"/>
              <w:right w:val="single" w:sz="4" w:space="0" w:color="auto"/>
            </w:tcBorders>
            <w:noWrap/>
            <w:vAlign w:val="center"/>
            <w:tcPrChange w:id="6948"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765CE3B1" w14:textId="77777777" w:rsidR="00663EAB" w:rsidRPr="00BB5D7B" w:rsidRDefault="00663EAB" w:rsidP="00746CE9">
            <w:pPr>
              <w:spacing w:after="0"/>
              <w:jc w:val="center"/>
              <w:rPr>
                <w:ins w:id="6949" w:author="Jake Ahrens" w:date="2020-06-16T13:18:00Z"/>
                <w:bCs/>
              </w:rPr>
            </w:pPr>
            <w:ins w:id="6950" w:author="Jake Ahrens" w:date="2020-06-16T13:18:00Z">
              <w:r w:rsidRPr="00BB5D7B">
                <w:rPr>
                  <w:bCs/>
                </w:rPr>
                <w:t>$33.32</w:t>
              </w:r>
            </w:ins>
          </w:p>
        </w:tc>
        <w:tc>
          <w:tcPr>
            <w:tcW w:w="1111" w:type="pct"/>
            <w:tcBorders>
              <w:top w:val="single" w:sz="4" w:space="0" w:color="auto"/>
              <w:left w:val="single" w:sz="4" w:space="0" w:color="auto"/>
              <w:bottom w:val="single" w:sz="4" w:space="0" w:color="auto"/>
              <w:right w:val="single" w:sz="4" w:space="0" w:color="auto"/>
            </w:tcBorders>
            <w:vAlign w:val="center"/>
            <w:tcPrChange w:id="6951"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6497E5E6" w14:textId="77777777" w:rsidR="00663EAB" w:rsidRPr="00BB5D7B" w:rsidRDefault="00663EAB" w:rsidP="00746CE9">
            <w:pPr>
              <w:spacing w:after="0"/>
              <w:jc w:val="center"/>
              <w:rPr>
                <w:ins w:id="6952" w:author="Jake Ahrens" w:date="2020-06-16T13:18:00Z"/>
                <w:bCs/>
              </w:rPr>
            </w:pPr>
            <w:ins w:id="6953" w:author="Jake Ahrens" w:date="2020-06-16T13:18:00Z">
              <w:r w:rsidRPr="00BB5D7B">
                <w:rPr>
                  <w:bCs/>
                </w:rPr>
                <w:t>$37.70</w:t>
              </w:r>
            </w:ins>
          </w:p>
        </w:tc>
      </w:tr>
      <w:tr w:rsidR="00663EAB" w14:paraId="786972F3"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54"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955" w:author="Jake Ahrens" w:date="2020-06-16T13:18:00Z"/>
          <w:trPrChange w:id="6956"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6957"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7EED8899" w14:textId="77777777" w:rsidR="00663EAB" w:rsidRPr="00BB5D7B" w:rsidRDefault="00663EAB" w:rsidP="00746CE9">
            <w:pPr>
              <w:spacing w:after="0"/>
              <w:rPr>
                <w:ins w:id="6958" w:author="Jake Ahrens" w:date="2020-06-16T13:18:00Z"/>
              </w:rPr>
            </w:pPr>
            <w:ins w:id="6959" w:author="Jake Ahrens" w:date="2020-06-16T13:18:00Z">
              <w:r w:rsidRPr="00BB5D7B">
                <w:t>Jacket Cost per foot (Indoor) [2]</w:t>
              </w:r>
            </w:ins>
          </w:p>
        </w:tc>
        <w:tc>
          <w:tcPr>
            <w:tcW w:w="1089" w:type="pct"/>
            <w:tcBorders>
              <w:top w:val="single" w:sz="4" w:space="0" w:color="auto"/>
              <w:left w:val="single" w:sz="4" w:space="0" w:color="auto"/>
              <w:bottom w:val="single" w:sz="4" w:space="0" w:color="auto"/>
              <w:right w:val="single" w:sz="4" w:space="0" w:color="auto"/>
            </w:tcBorders>
            <w:noWrap/>
            <w:vAlign w:val="center"/>
            <w:tcPrChange w:id="6960"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799E473F" w14:textId="77777777" w:rsidR="00663EAB" w:rsidRPr="00BB5D7B" w:rsidRDefault="00663EAB" w:rsidP="00746CE9">
            <w:pPr>
              <w:spacing w:after="0"/>
              <w:jc w:val="center"/>
              <w:rPr>
                <w:ins w:id="6961" w:author="Jake Ahrens" w:date="2020-06-16T13:18:00Z"/>
                <w:bCs/>
              </w:rPr>
            </w:pPr>
            <w:ins w:id="6962" w:author="Jake Ahrens" w:date="2020-06-16T13:18:00Z">
              <w:r w:rsidRPr="00BB5D7B">
                <w:rPr>
                  <w:bCs/>
                </w:rPr>
                <w:t>$6.70</w:t>
              </w:r>
            </w:ins>
          </w:p>
        </w:tc>
        <w:tc>
          <w:tcPr>
            <w:tcW w:w="1312" w:type="pct"/>
            <w:tcBorders>
              <w:top w:val="single" w:sz="4" w:space="0" w:color="auto"/>
              <w:left w:val="single" w:sz="4" w:space="0" w:color="auto"/>
              <w:bottom w:val="single" w:sz="4" w:space="0" w:color="auto"/>
              <w:right w:val="single" w:sz="4" w:space="0" w:color="auto"/>
            </w:tcBorders>
            <w:noWrap/>
            <w:vAlign w:val="center"/>
            <w:tcPrChange w:id="6963"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48202ADB" w14:textId="77777777" w:rsidR="00663EAB" w:rsidRPr="00BB5D7B" w:rsidRDefault="00663EAB" w:rsidP="00746CE9">
            <w:pPr>
              <w:spacing w:after="0"/>
              <w:jc w:val="center"/>
              <w:rPr>
                <w:ins w:id="6964" w:author="Jake Ahrens" w:date="2020-06-16T13:18:00Z"/>
                <w:bCs/>
              </w:rPr>
            </w:pPr>
            <w:ins w:id="6965" w:author="Jake Ahrens" w:date="2020-06-16T13:18:00Z">
              <w:r w:rsidRPr="00BB5D7B">
                <w:rPr>
                  <w:bCs/>
                </w:rPr>
                <w:t>$6.70</w:t>
              </w:r>
            </w:ins>
          </w:p>
        </w:tc>
        <w:tc>
          <w:tcPr>
            <w:tcW w:w="1111" w:type="pct"/>
            <w:tcBorders>
              <w:top w:val="single" w:sz="4" w:space="0" w:color="auto"/>
              <w:left w:val="single" w:sz="4" w:space="0" w:color="auto"/>
              <w:bottom w:val="single" w:sz="4" w:space="0" w:color="auto"/>
              <w:right w:val="single" w:sz="4" w:space="0" w:color="auto"/>
            </w:tcBorders>
            <w:vAlign w:val="center"/>
            <w:tcPrChange w:id="6966"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1518EDDA" w14:textId="77777777" w:rsidR="00663EAB" w:rsidRPr="00BB5D7B" w:rsidRDefault="00663EAB" w:rsidP="00746CE9">
            <w:pPr>
              <w:spacing w:after="0"/>
              <w:jc w:val="center"/>
              <w:rPr>
                <w:ins w:id="6967" w:author="Jake Ahrens" w:date="2020-06-16T13:18:00Z"/>
                <w:bCs/>
              </w:rPr>
            </w:pPr>
            <w:ins w:id="6968" w:author="Jake Ahrens" w:date="2020-06-16T13:18:00Z">
              <w:r w:rsidRPr="00BB5D7B">
                <w:rPr>
                  <w:bCs/>
                </w:rPr>
                <w:t>$6.70</w:t>
              </w:r>
            </w:ins>
          </w:p>
        </w:tc>
      </w:tr>
      <w:tr w:rsidR="00663EAB" w14:paraId="01A3B4B4"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69"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970" w:author="Jake Ahrens" w:date="2020-06-16T13:18:00Z"/>
          <w:trPrChange w:id="6971"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tcPrChange w:id="6972"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tcPr>
            </w:tcPrChange>
          </w:tcPr>
          <w:p w14:paraId="006BBB4F" w14:textId="77777777" w:rsidR="00663EAB" w:rsidRPr="00BB5D7B" w:rsidRDefault="00663EAB" w:rsidP="00746CE9">
            <w:pPr>
              <w:spacing w:after="0"/>
              <w:rPr>
                <w:ins w:id="6973" w:author="Jake Ahrens" w:date="2020-06-16T13:18:00Z"/>
              </w:rPr>
            </w:pPr>
            <w:ins w:id="6974" w:author="Jake Ahrens" w:date="2020-06-16T13:18:00Z">
              <w:r w:rsidRPr="00BB5D7B">
                <w:t>Jacket Cost per foot (Outdoor) [3]</w:t>
              </w:r>
            </w:ins>
          </w:p>
        </w:tc>
        <w:tc>
          <w:tcPr>
            <w:tcW w:w="1089" w:type="pct"/>
            <w:tcBorders>
              <w:top w:val="single" w:sz="4" w:space="0" w:color="auto"/>
              <w:left w:val="single" w:sz="4" w:space="0" w:color="auto"/>
              <w:bottom w:val="single" w:sz="4" w:space="0" w:color="auto"/>
              <w:right w:val="single" w:sz="4" w:space="0" w:color="auto"/>
            </w:tcBorders>
            <w:noWrap/>
            <w:vAlign w:val="center"/>
            <w:tcPrChange w:id="6975"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3FFD6FE2" w14:textId="77777777" w:rsidR="00663EAB" w:rsidRPr="00BB5D7B" w:rsidDel="00C11221" w:rsidRDefault="00663EAB" w:rsidP="00746CE9">
            <w:pPr>
              <w:spacing w:after="0"/>
              <w:jc w:val="center"/>
              <w:rPr>
                <w:ins w:id="6976" w:author="Jake Ahrens" w:date="2020-06-16T13:18:00Z"/>
                <w:bCs/>
              </w:rPr>
            </w:pPr>
            <w:ins w:id="6977" w:author="Jake Ahrens" w:date="2020-06-16T13:18:00Z">
              <w:r w:rsidRPr="00BB5D7B">
                <w:rPr>
                  <w:bCs/>
                </w:rPr>
                <w:t>$9.27</w:t>
              </w:r>
            </w:ins>
          </w:p>
        </w:tc>
        <w:tc>
          <w:tcPr>
            <w:tcW w:w="1312" w:type="pct"/>
            <w:tcBorders>
              <w:top w:val="single" w:sz="4" w:space="0" w:color="auto"/>
              <w:left w:val="single" w:sz="4" w:space="0" w:color="auto"/>
              <w:bottom w:val="single" w:sz="4" w:space="0" w:color="auto"/>
              <w:right w:val="single" w:sz="4" w:space="0" w:color="auto"/>
            </w:tcBorders>
            <w:noWrap/>
            <w:vAlign w:val="center"/>
            <w:tcPrChange w:id="6978"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78BA150E" w14:textId="77777777" w:rsidR="00663EAB" w:rsidRPr="00BB5D7B" w:rsidDel="00C11221" w:rsidRDefault="00663EAB" w:rsidP="00746CE9">
            <w:pPr>
              <w:spacing w:after="0"/>
              <w:jc w:val="center"/>
              <w:rPr>
                <w:ins w:id="6979" w:author="Jake Ahrens" w:date="2020-06-16T13:18:00Z"/>
                <w:bCs/>
              </w:rPr>
            </w:pPr>
            <w:ins w:id="6980" w:author="Jake Ahrens" w:date="2020-06-16T13:18:00Z">
              <w:r w:rsidRPr="00BB5D7B">
                <w:rPr>
                  <w:bCs/>
                </w:rPr>
                <w:t>$9.27</w:t>
              </w:r>
            </w:ins>
          </w:p>
        </w:tc>
        <w:tc>
          <w:tcPr>
            <w:tcW w:w="1111" w:type="pct"/>
            <w:tcBorders>
              <w:top w:val="single" w:sz="4" w:space="0" w:color="auto"/>
              <w:left w:val="single" w:sz="4" w:space="0" w:color="auto"/>
              <w:bottom w:val="single" w:sz="4" w:space="0" w:color="auto"/>
              <w:right w:val="single" w:sz="4" w:space="0" w:color="auto"/>
            </w:tcBorders>
            <w:vAlign w:val="center"/>
            <w:tcPrChange w:id="6981"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15C6AB3B" w14:textId="77777777" w:rsidR="00663EAB" w:rsidRPr="00BB5D7B" w:rsidDel="00C11221" w:rsidRDefault="00663EAB" w:rsidP="00746CE9">
            <w:pPr>
              <w:spacing w:after="0"/>
              <w:jc w:val="center"/>
              <w:rPr>
                <w:ins w:id="6982" w:author="Jake Ahrens" w:date="2020-06-16T13:18:00Z"/>
                <w:bCs/>
              </w:rPr>
            </w:pPr>
            <w:ins w:id="6983" w:author="Jake Ahrens" w:date="2020-06-16T13:18:00Z">
              <w:r w:rsidRPr="00BB5D7B">
                <w:rPr>
                  <w:bCs/>
                </w:rPr>
                <w:t>$9.27</w:t>
              </w:r>
            </w:ins>
          </w:p>
        </w:tc>
      </w:tr>
      <w:tr w:rsidR="00663EAB" w14:paraId="0DBFB12F"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84"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985" w:author="Jake Ahrens" w:date="2020-06-16T13:18:00Z"/>
          <w:trPrChange w:id="6986"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6987"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00580EB3" w14:textId="77777777" w:rsidR="00663EAB" w:rsidRPr="00BB5D7B" w:rsidRDefault="00663EAB" w:rsidP="00746CE9">
            <w:pPr>
              <w:spacing w:after="0"/>
              <w:rPr>
                <w:ins w:id="6988" w:author="Jake Ahrens" w:date="2020-06-16T13:18:00Z"/>
                <w:b/>
              </w:rPr>
            </w:pPr>
            <w:ins w:id="6989" w:author="Jake Ahrens" w:date="2020-06-16T13:18:00Z">
              <w:r w:rsidRPr="00BB5D7B">
                <w:rPr>
                  <w:b/>
                </w:rPr>
                <w:t>Total Cost per foot (Indoor) = [1+2]</w:t>
              </w:r>
            </w:ins>
          </w:p>
        </w:tc>
        <w:tc>
          <w:tcPr>
            <w:tcW w:w="1089" w:type="pct"/>
            <w:tcBorders>
              <w:top w:val="single" w:sz="4" w:space="0" w:color="auto"/>
              <w:left w:val="single" w:sz="4" w:space="0" w:color="auto"/>
              <w:bottom w:val="single" w:sz="4" w:space="0" w:color="auto"/>
              <w:right w:val="single" w:sz="4" w:space="0" w:color="auto"/>
            </w:tcBorders>
            <w:noWrap/>
            <w:vAlign w:val="center"/>
            <w:tcPrChange w:id="6990"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4D388A12" w14:textId="77777777" w:rsidR="00663EAB" w:rsidRPr="00BB5D7B" w:rsidRDefault="00663EAB" w:rsidP="00746CE9">
            <w:pPr>
              <w:spacing w:after="0"/>
              <w:jc w:val="center"/>
              <w:rPr>
                <w:ins w:id="6991" w:author="Jake Ahrens" w:date="2020-06-16T13:18:00Z"/>
                <w:b/>
                <w:bCs/>
              </w:rPr>
            </w:pPr>
            <w:ins w:id="6992" w:author="Jake Ahrens" w:date="2020-06-16T13:18:00Z">
              <w:r w:rsidRPr="00BB5D7B">
                <w:rPr>
                  <w:b/>
                  <w:bCs/>
                </w:rPr>
                <w:t>$35.62</w:t>
              </w:r>
            </w:ins>
          </w:p>
        </w:tc>
        <w:tc>
          <w:tcPr>
            <w:tcW w:w="1312" w:type="pct"/>
            <w:tcBorders>
              <w:top w:val="single" w:sz="4" w:space="0" w:color="auto"/>
              <w:left w:val="single" w:sz="4" w:space="0" w:color="auto"/>
              <w:bottom w:val="single" w:sz="4" w:space="0" w:color="auto"/>
              <w:right w:val="single" w:sz="4" w:space="0" w:color="auto"/>
            </w:tcBorders>
            <w:noWrap/>
            <w:vAlign w:val="center"/>
            <w:tcPrChange w:id="6993"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0D15BDDA" w14:textId="77777777" w:rsidR="00663EAB" w:rsidRPr="00BB5D7B" w:rsidRDefault="00663EAB" w:rsidP="00746CE9">
            <w:pPr>
              <w:spacing w:after="0"/>
              <w:jc w:val="center"/>
              <w:rPr>
                <w:ins w:id="6994" w:author="Jake Ahrens" w:date="2020-06-16T13:18:00Z"/>
                <w:b/>
                <w:bCs/>
              </w:rPr>
            </w:pPr>
            <w:ins w:id="6995" w:author="Jake Ahrens" w:date="2020-06-16T13:18:00Z">
              <w:r w:rsidRPr="00BB5D7B">
                <w:rPr>
                  <w:b/>
                  <w:bCs/>
                </w:rPr>
                <w:t>$40.02</w:t>
              </w:r>
            </w:ins>
          </w:p>
        </w:tc>
        <w:tc>
          <w:tcPr>
            <w:tcW w:w="1111" w:type="pct"/>
            <w:tcBorders>
              <w:top w:val="single" w:sz="4" w:space="0" w:color="auto"/>
              <w:left w:val="single" w:sz="4" w:space="0" w:color="auto"/>
              <w:bottom w:val="single" w:sz="4" w:space="0" w:color="auto"/>
              <w:right w:val="single" w:sz="4" w:space="0" w:color="auto"/>
            </w:tcBorders>
            <w:vAlign w:val="center"/>
            <w:tcPrChange w:id="6996"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16211217" w14:textId="77777777" w:rsidR="00663EAB" w:rsidRPr="00BB5D7B" w:rsidRDefault="00663EAB" w:rsidP="00746CE9">
            <w:pPr>
              <w:spacing w:after="0"/>
              <w:jc w:val="center"/>
              <w:rPr>
                <w:ins w:id="6997" w:author="Jake Ahrens" w:date="2020-06-16T13:18:00Z"/>
                <w:b/>
                <w:bCs/>
              </w:rPr>
            </w:pPr>
            <w:ins w:id="6998" w:author="Jake Ahrens" w:date="2020-06-16T13:18:00Z">
              <w:r w:rsidRPr="00BB5D7B">
                <w:rPr>
                  <w:b/>
                  <w:bCs/>
                </w:rPr>
                <w:t>$44.40</w:t>
              </w:r>
            </w:ins>
          </w:p>
        </w:tc>
      </w:tr>
      <w:tr w:rsidR="00663EAB" w14:paraId="0BE8DD84"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99"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000" w:author="Jake Ahrens" w:date="2020-06-16T13:18:00Z"/>
          <w:trPrChange w:id="7001"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tcPrChange w:id="7002"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tcPr>
            </w:tcPrChange>
          </w:tcPr>
          <w:p w14:paraId="0DFD0DBA" w14:textId="77777777" w:rsidR="00663EAB" w:rsidRPr="00BB5D7B" w:rsidRDefault="00663EAB" w:rsidP="00746CE9">
            <w:pPr>
              <w:spacing w:after="0"/>
              <w:rPr>
                <w:ins w:id="7003" w:author="Jake Ahrens" w:date="2020-06-16T13:18:00Z"/>
                <w:b/>
              </w:rPr>
            </w:pPr>
            <w:ins w:id="7004" w:author="Jake Ahrens" w:date="2020-06-16T13:18:00Z">
              <w:r w:rsidRPr="00BB5D7B">
                <w:rPr>
                  <w:b/>
                </w:rPr>
                <w:t>Total Cost per foot (Outdoor) = [1+3]</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005"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40044E25" w14:textId="77777777" w:rsidR="00663EAB" w:rsidRPr="00BB5D7B" w:rsidDel="00C11221" w:rsidRDefault="00663EAB" w:rsidP="00746CE9">
            <w:pPr>
              <w:spacing w:after="0"/>
              <w:jc w:val="center"/>
              <w:rPr>
                <w:ins w:id="7006" w:author="Jake Ahrens" w:date="2020-06-16T13:18:00Z"/>
                <w:b/>
                <w:bCs/>
              </w:rPr>
            </w:pPr>
            <w:ins w:id="7007" w:author="Jake Ahrens" w:date="2020-06-16T13:18:00Z">
              <w:r w:rsidRPr="00BB5D7B">
                <w:rPr>
                  <w:b/>
                  <w:bCs/>
                </w:rPr>
                <w:t>$38.19</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008"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0036B66A" w14:textId="77777777" w:rsidR="00663EAB" w:rsidRPr="00BB5D7B" w:rsidDel="00C11221" w:rsidRDefault="00663EAB" w:rsidP="00746CE9">
            <w:pPr>
              <w:spacing w:after="0"/>
              <w:jc w:val="center"/>
              <w:rPr>
                <w:ins w:id="7009" w:author="Jake Ahrens" w:date="2020-06-16T13:18:00Z"/>
                <w:b/>
                <w:bCs/>
              </w:rPr>
            </w:pPr>
            <w:ins w:id="7010" w:author="Jake Ahrens" w:date="2020-06-16T13:18:00Z">
              <w:r w:rsidRPr="00BB5D7B">
                <w:rPr>
                  <w:b/>
                  <w:bCs/>
                </w:rPr>
                <w:t>$42.59</w:t>
              </w:r>
            </w:ins>
          </w:p>
        </w:tc>
        <w:tc>
          <w:tcPr>
            <w:tcW w:w="1111" w:type="pct"/>
            <w:tcBorders>
              <w:top w:val="single" w:sz="4" w:space="0" w:color="auto"/>
              <w:left w:val="single" w:sz="4" w:space="0" w:color="auto"/>
              <w:bottom w:val="single" w:sz="4" w:space="0" w:color="auto"/>
              <w:right w:val="single" w:sz="4" w:space="0" w:color="auto"/>
            </w:tcBorders>
            <w:vAlign w:val="center"/>
            <w:tcPrChange w:id="7011"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4E00B33C" w14:textId="77777777" w:rsidR="00663EAB" w:rsidRPr="00BB5D7B" w:rsidDel="00C11221" w:rsidRDefault="00663EAB" w:rsidP="00746CE9">
            <w:pPr>
              <w:spacing w:after="0"/>
              <w:jc w:val="center"/>
              <w:rPr>
                <w:ins w:id="7012" w:author="Jake Ahrens" w:date="2020-06-16T13:18:00Z"/>
                <w:b/>
                <w:bCs/>
              </w:rPr>
            </w:pPr>
            <w:ins w:id="7013" w:author="Jake Ahrens" w:date="2020-06-16T13:18:00Z">
              <w:r w:rsidRPr="00BB5D7B">
                <w:rPr>
                  <w:b/>
                  <w:bCs/>
                </w:rPr>
                <w:t>$46.97</w:t>
              </w:r>
            </w:ins>
          </w:p>
        </w:tc>
      </w:tr>
    </w:tbl>
    <w:p w14:paraId="2B7B188F" w14:textId="77777777" w:rsidR="00116190" w:rsidRDefault="00116190" w:rsidP="001D66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16"/>
        <w:gridCol w:w="2016"/>
      </w:tblGrid>
      <w:tr w:rsidR="001D664A" w:rsidDel="00116190" w14:paraId="6B2712F2" w14:textId="034C8063" w:rsidTr="001C69E3">
        <w:trPr>
          <w:jc w:val="center"/>
          <w:del w:id="7014" w:author="Jake Ahrens" w:date="2020-06-16T13:17:00Z"/>
        </w:trPr>
        <w:tc>
          <w:tcPr>
            <w:tcW w:w="63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5E4F20F" w14:textId="205BF82C" w:rsidR="001D664A" w:rsidRPr="00DC5F6C" w:rsidDel="00116190" w:rsidRDefault="001D664A" w:rsidP="00FB07E2">
            <w:pPr>
              <w:spacing w:after="0"/>
              <w:jc w:val="center"/>
              <w:rPr>
                <w:del w:id="7015" w:author="Jake Ahrens" w:date="2020-06-16T13:17:00Z"/>
                <w:b/>
                <w:color w:val="FFFFFF" w:themeColor="background1"/>
              </w:rPr>
            </w:pPr>
            <w:del w:id="7016" w:author="Jake Ahrens" w:date="2020-06-16T13:17:00Z">
              <w:r w:rsidRPr="00DC5F6C" w:rsidDel="00116190">
                <w:rPr>
                  <w:color w:val="FFFFFF" w:themeColor="background1"/>
                </w:rPr>
                <w:delText>Insulation Thickness</w:delText>
              </w:r>
            </w:del>
          </w:p>
        </w:tc>
      </w:tr>
      <w:tr w:rsidR="001D664A" w:rsidDel="00116190" w14:paraId="23570220" w14:textId="4D3488A3" w:rsidTr="001C69E3">
        <w:trPr>
          <w:jc w:val="center"/>
          <w:del w:id="7017" w:author="Jake Ahrens" w:date="2020-06-16T13:17:00Z"/>
        </w:trPr>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50EC486" w14:textId="28E6059F" w:rsidR="001D664A" w:rsidRPr="00BF0DE6" w:rsidDel="00116190" w:rsidRDefault="001D664A" w:rsidP="00FB07E2">
            <w:pPr>
              <w:spacing w:after="0"/>
              <w:rPr>
                <w:del w:id="7018" w:author="Jake Ahrens" w:date="2020-06-16T13:17:00Z"/>
              </w:rPr>
            </w:pP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2963733" w14:textId="0FB2622E" w:rsidR="001D664A" w:rsidRPr="00DC5F6C" w:rsidDel="00116190" w:rsidRDefault="001D664A" w:rsidP="00FB07E2">
            <w:pPr>
              <w:spacing w:after="0"/>
              <w:jc w:val="center"/>
              <w:rPr>
                <w:del w:id="7019" w:author="Jake Ahrens" w:date="2020-06-16T13:17:00Z"/>
                <w:b/>
                <w:color w:val="FFFFFF" w:themeColor="background1"/>
              </w:rPr>
            </w:pPr>
            <w:del w:id="7020" w:author="Jake Ahrens" w:date="2020-06-16T13:17:00Z">
              <w:r w:rsidRPr="00DC5F6C" w:rsidDel="00116190">
                <w:rPr>
                  <w:color w:val="FFFFFF" w:themeColor="background1"/>
                </w:rPr>
                <w:delText>1 Inch (Indoor)</w:delText>
              </w:r>
            </w:del>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7D0764B" w14:textId="7CF48F90" w:rsidR="001D664A" w:rsidRPr="00DC5F6C" w:rsidDel="00116190" w:rsidRDefault="001D664A" w:rsidP="00FB07E2">
            <w:pPr>
              <w:spacing w:after="0"/>
              <w:jc w:val="center"/>
              <w:rPr>
                <w:del w:id="7021" w:author="Jake Ahrens" w:date="2020-06-16T13:17:00Z"/>
                <w:b/>
                <w:color w:val="FFFFFF" w:themeColor="background1"/>
              </w:rPr>
            </w:pPr>
            <w:del w:id="7022" w:author="Jake Ahrens" w:date="2020-06-16T13:17:00Z">
              <w:r w:rsidRPr="00DC5F6C" w:rsidDel="00116190">
                <w:rPr>
                  <w:color w:val="FFFFFF" w:themeColor="background1"/>
                </w:rPr>
                <w:delText>2 Inches (Outdoor)</w:delText>
              </w:r>
            </w:del>
          </w:p>
        </w:tc>
      </w:tr>
      <w:tr w:rsidR="001D664A" w:rsidDel="00116190" w14:paraId="3600A1DD" w14:textId="34675821" w:rsidTr="001C69E3">
        <w:trPr>
          <w:jc w:val="center"/>
          <w:del w:id="7023"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BF94829" w14:textId="61C15B9D" w:rsidR="001D664A" w:rsidRPr="009C362B" w:rsidDel="00116190" w:rsidRDefault="001D664A" w:rsidP="00FB07E2">
            <w:pPr>
              <w:spacing w:after="0"/>
              <w:rPr>
                <w:del w:id="7024" w:author="Jake Ahrens" w:date="2020-06-16T13:17:00Z"/>
              </w:rPr>
            </w:pPr>
            <w:del w:id="7025" w:author="Jake Ahrens" w:date="2020-06-16T13:17:00Z">
              <w:r w:rsidRPr="009C362B" w:rsidDel="00116190">
                <w:delText>Pipe- RS Means #</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5523220" w14:textId="47480C25" w:rsidR="001D664A" w:rsidDel="00116190" w:rsidRDefault="001D664A" w:rsidP="00FB07E2">
            <w:pPr>
              <w:spacing w:after="0"/>
              <w:jc w:val="center"/>
              <w:rPr>
                <w:del w:id="7026" w:author="Jake Ahrens" w:date="2020-06-16T13:17:00Z"/>
              </w:rPr>
            </w:pPr>
            <w:del w:id="7027" w:author="Jake Ahrens" w:date="2020-06-16T13:17:00Z">
              <w:r w:rsidDel="00116190">
                <w:delText>220719.10.5170</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D59B850" w14:textId="493FECAC" w:rsidR="001D664A" w:rsidDel="00116190" w:rsidRDefault="001D664A" w:rsidP="00FB07E2">
            <w:pPr>
              <w:spacing w:after="0"/>
              <w:jc w:val="center"/>
              <w:rPr>
                <w:del w:id="7028" w:author="Jake Ahrens" w:date="2020-06-16T13:17:00Z"/>
              </w:rPr>
            </w:pPr>
            <w:del w:id="7029" w:author="Jake Ahrens" w:date="2020-06-16T13:17:00Z">
              <w:r w:rsidDel="00116190">
                <w:delText>220719.10.5530</w:delText>
              </w:r>
            </w:del>
          </w:p>
        </w:tc>
      </w:tr>
      <w:tr w:rsidR="001D664A" w:rsidDel="00116190" w14:paraId="744FA814" w14:textId="1B9B60E4" w:rsidTr="001C69E3">
        <w:trPr>
          <w:jc w:val="center"/>
          <w:del w:id="7030"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14E7C17" w14:textId="2BAB272B" w:rsidR="001D664A" w:rsidRPr="00FF19CD" w:rsidDel="00116190" w:rsidRDefault="001D664A" w:rsidP="00FB07E2">
            <w:pPr>
              <w:spacing w:after="0"/>
              <w:rPr>
                <w:del w:id="7031" w:author="Jake Ahrens" w:date="2020-06-16T13:17:00Z"/>
              </w:rPr>
            </w:pPr>
            <w:del w:id="7032" w:author="Jake Ahrens" w:date="2020-06-16T13:17:00Z">
              <w:r w:rsidRPr="00FF19CD" w:rsidDel="00116190">
                <w:delText>Jacket- RS Means #</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AFB7245" w14:textId="078FD6AC" w:rsidR="001D664A" w:rsidDel="00116190" w:rsidRDefault="001D664A" w:rsidP="00FB07E2">
            <w:pPr>
              <w:spacing w:after="0"/>
              <w:jc w:val="center"/>
              <w:rPr>
                <w:del w:id="7033" w:author="Jake Ahrens" w:date="2020-06-16T13:17:00Z"/>
                <w:b/>
                <w:bCs/>
              </w:rPr>
            </w:pPr>
            <w:del w:id="7034" w:author="Jake Ahrens" w:date="2020-06-16T13:17:00Z">
              <w:r w:rsidDel="00116190">
                <w:delText>220719.10.0156</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B5B9AD5" w14:textId="76CFC3E7" w:rsidR="001D664A" w:rsidDel="00116190" w:rsidRDefault="001D664A" w:rsidP="00FB07E2">
            <w:pPr>
              <w:spacing w:after="0"/>
              <w:jc w:val="center"/>
              <w:rPr>
                <w:del w:id="7035" w:author="Jake Ahrens" w:date="2020-06-16T13:17:00Z"/>
                <w:b/>
                <w:bCs/>
              </w:rPr>
            </w:pPr>
            <w:del w:id="7036" w:author="Jake Ahrens" w:date="2020-06-16T13:17:00Z">
              <w:r w:rsidDel="00116190">
                <w:delText>220719.10.0320</w:delText>
              </w:r>
            </w:del>
          </w:p>
        </w:tc>
      </w:tr>
      <w:tr w:rsidR="001D664A" w:rsidDel="00116190" w14:paraId="30367AE1" w14:textId="712E0911" w:rsidTr="001C69E3">
        <w:trPr>
          <w:jc w:val="center"/>
          <w:del w:id="7037"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2EF00B24" w14:textId="773B969A" w:rsidR="001D664A" w:rsidRPr="00FF19CD" w:rsidDel="00116190" w:rsidRDefault="001D664A" w:rsidP="00FB07E2">
            <w:pPr>
              <w:spacing w:after="0"/>
              <w:rPr>
                <w:del w:id="7038" w:author="Jake Ahrens" w:date="2020-06-16T13:17:00Z"/>
              </w:rPr>
            </w:pPr>
            <w:del w:id="7039" w:author="Jake Ahrens" w:date="2020-06-16T13:17:00Z">
              <w:r w:rsidRPr="00FF19CD" w:rsidDel="00116190">
                <w:delText>Jacket Type</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9E831EE" w14:textId="576790A7" w:rsidR="001D664A" w:rsidDel="00116190" w:rsidRDefault="001D664A" w:rsidP="00FB07E2">
            <w:pPr>
              <w:spacing w:after="0"/>
              <w:jc w:val="center"/>
              <w:rPr>
                <w:del w:id="7040" w:author="Jake Ahrens" w:date="2020-06-16T13:17:00Z"/>
                <w:bCs/>
              </w:rPr>
            </w:pPr>
            <w:del w:id="7041" w:author="Jake Ahrens" w:date="2020-06-16T13:17:00Z">
              <w:r w:rsidDel="00116190">
                <w:rPr>
                  <w:bCs/>
                </w:rPr>
                <w:delText>PVC</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BD046BC" w14:textId="210FAB5E" w:rsidR="001D664A" w:rsidDel="00116190" w:rsidRDefault="001D664A" w:rsidP="00FB07E2">
            <w:pPr>
              <w:spacing w:after="0"/>
              <w:jc w:val="center"/>
              <w:rPr>
                <w:del w:id="7042" w:author="Jake Ahrens" w:date="2020-06-16T13:17:00Z"/>
                <w:bCs/>
              </w:rPr>
            </w:pPr>
            <w:del w:id="7043" w:author="Jake Ahrens" w:date="2020-06-16T13:17:00Z">
              <w:r w:rsidDel="00116190">
                <w:rPr>
                  <w:bCs/>
                </w:rPr>
                <w:delText>Aluminum</w:delText>
              </w:r>
            </w:del>
          </w:p>
        </w:tc>
      </w:tr>
      <w:tr w:rsidR="001D664A" w:rsidDel="00116190" w14:paraId="1B3B3BC3" w14:textId="7B676123" w:rsidTr="001C69E3">
        <w:trPr>
          <w:jc w:val="center"/>
          <w:del w:id="7044"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514E8D3" w14:textId="4C176D3B" w:rsidR="001D664A" w:rsidRPr="00FF19CD" w:rsidDel="00116190" w:rsidRDefault="001D664A" w:rsidP="00FB07E2">
            <w:pPr>
              <w:spacing w:after="0"/>
              <w:rPr>
                <w:del w:id="7045" w:author="Jake Ahrens" w:date="2020-06-16T13:17:00Z"/>
              </w:rPr>
            </w:pPr>
            <w:del w:id="7046" w:author="Jake Ahrens" w:date="2020-06-16T13:17:00Z">
              <w:r w:rsidRPr="00FF19CD" w:rsidDel="00116190">
                <w:delText>Insulation Cost per foot</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E34AD62" w14:textId="07BA49FE" w:rsidR="001D664A" w:rsidDel="00116190" w:rsidRDefault="001D664A" w:rsidP="00FB07E2">
            <w:pPr>
              <w:spacing w:after="0"/>
              <w:jc w:val="center"/>
              <w:rPr>
                <w:del w:id="7047" w:author="Jake Ahrens" w:date="2020-06-16T13:17:00Z"/>
                <w:bCs/>
              </w:rPr>
            </w:pPr>
            <w:del w:id="7048" w:author="Jake Ahrens" w:date="2020-06-16T13:17:00Z">
              <w:r w:rsidDel="00116190">
                <w:rPr>
                  <w:bCs/>
                </w:rPr>
                <w:delText>$9.40</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5EC746C" w14:textId="162A9A1F" w:rsidR="001D664A" w:rsidDel="00116190" w:rsidRDefault="001D664A" w:rsidP="00FB07E2">
            <w:pPr>
              <w:spacing w:after="0"/>
              <w:jc w:val="center"/>
              <w:rPr>
                <w:del w:id="7049" w:author="Jake Ahrens" w:date="2020-06-16T13:17:00Z"/>
                <w:bCs/>
              </w:rPr>
            </w:pPr>
            <w:del w:id="7050" w:author="Jake Ahrens" w:date="2020-06-16T13:17:00Z">
              <w:r w:rsidDel="00116190">
                <w:rPr>
                  <w:bCs/>
                </w:rPr>
                <w:delText>$13.90</w:delText>
              </w:r>
            </w:del>
          </w:p>
        </w:tc>
      </w:tr>
      <w:tr w:rsidR="001D664A" w:rsidDel="00116190" w14:paraId="31CBA489" w14:textId="7F5A62FD" w:rsidTr="001C69E3">
        <w:trPr>
          <w:jc w:val="center"/>
          <w:del w:id="7051"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A706A3A" w14:textId="4180E5CA" w:rsidR="001D664A" w:rsidRPr="00FF19CD" w:rsidDel="00116190" w:rsidRDefault="001D664A" w:rsidP="00FB07E2">
            <w:pPr>
              <w:spacing w:after="0"/>
              <w:rPr>
                <w:del w:id="7052" w:author="Jake Ahrens" w:date="2020-06-16T13:17:00Z"/>
              </w:rPr>
            </w:pPr>
            <w:del w:id="7053" w:author="Jake Ahrens" w:date="2020-06-16T13:17:00Z">
              <w:r w:rsidRPr="00FF19CD" w:rsidDel="00116190">
                <w:delText>Jacket Cost per foot</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5A80A5C" w14:textId="53116734" w:rsidR="001D664A" w:rsidDel="00116190" w:rsidRDefault="001D664A" w:rsidP="00FB07E2">
            <w:pPr>
              <w:spacing w:after="0"/>
              <w:jc w:val="center"/>
              <w:rPr>
                <w:del w:id="7054" w:author="Jake Ahrens" w:date="2020-06-16T13:17:00Z"/>
                <w:bCs/>
              </w:rPr>
            </w:pPr>
            <w:del w:id="7055" w:author="Jake Ahrens" w:date="2020-06-16T13:17:00Z">
              <w:r w:rsidDel="00116190">
                <w:rPr>
                  <w:bCs/>
                </w:rPr>
                <w:delText>$4.57</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AA25CB7" w14:textId="70AEDCD2" w:rsidR="001D664A" w:rsidDel="00116190" w:rsidRDefault="001D664A" w:rsidP="00FB07E2">
            <w:pPr>
              <w:spacing w:after="0"/>
              <w:jc w:val="center"/>
              <w:rPr>
                <w:del w:id="7056" w:author="Jake Ahrens" w:date="2020-06-16T13:17:00Z"/>
                <w:bCs/>
              </w:rPr>
            </w:pPr>
            <w:del w:id="7057" w:author="Jake Ahrens" w:date="2020-06-16T13:17:00Z">
              <w:r w:rsidDel="00116190">
                <w:rPr>
                  <w:bCs/>
                </w:rPr>
                <w:delText>$7.30</w:delText>
              </w:r>
            </w:del>
          </w:p>
        </w:tc>
      </w:tr>
      <w:tr w:rsidR="001D664A" w:rsidDel="00116190" w14:paraId="1C07F59F" w14:textId="049EE559" w:rsidTr="001C69E3">
        <w:trPr>
          <w:jc w:val="center"/>
          <w:del w:id="7058"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C73DD41" w14:textId="628313EF" w:rsidR="001D664A" w:rsidDel="00116190" w:rsidRDefault="001D664A" w:rsidP="00FB07E2">
            <w:pPr>
              <w:spacing w:after="0"/>
              <w:rPr>
                <w:del w:id="7059" w:author="Jake Ahrens" w:date="2020-06-16T13:17:00Z"/>
                <w:b/>
              </w:rPr>
            </w:pPr>
            <w:del w:id="7060" w:author="Jake Ahrens" w:date="2020-06-16T13:17:00Z">
              <w:r w:rsidDel="00116190">
                <w:delText>Total Cost per foot</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3FBFD60" w14:textId="0350F248" w:rsidR="001D664A" w:rsidDel="00116190" w:rsidRDefault="001D664A" w:rsidP="00FB07E2">
            <w:pPr>
              <w:spacing w:after="0"/>
              <w:jc w:val="center"/>
              <w:rPr>
                <w:del w:id="7061" w:author="Jake Ahrens" w:date="2020-06-16T13:17:00Z"/>
                <w:b/>
                <w:bCs/>
              </w:rPr>
            </w:pPr>
            <w:del w:id="7062" w:author="Jake Ahrens" w:date="2020-06-16T13:17:00Z">
              <w:r w:rsidDel="00116190">
                <w:delText>$13.97</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53421F7" w14:textId="5C2B4FBD" w:rsidR="001D664A" w:rsidDel="00116190" w:rsidRDefault="001D664A" w:rsidP="00FB07E2">
            <w:pPr>
              <w:spacing w:after="0"/>
              <w:jc w:val="center"/>
              <w:rPr>
                <w:del w:id="7063" w:author="Jake Ahrens" w:date="2020-06-16T13:17:00Z"/>
                <w:b/>
                <w:bCs/>
              </w:rPr>
            </w:pPr>
            <w:del w:id="7064" w:author="Jake Ahrens" w:date="2020-06-16T13:17:00Z">
              <w:r w:rsidDel="00116190">
                <w:delText>$21.20</w:delText>
              </w:r>
            </w:del>
          </w:p>
        </w:tc>
      </w:tr>
    </w:tbl>
    <w:p w14:paraId="1296460A" w14:textId="77777777" w:rsidR="001D664A" w:rsidRDefault="001D664A" w:rsidP="00E40F36">
      <w:pPr>
        <w:pStyle w:val="Heading6"/>
      </w:pPr>
      <w:r>
        <w:t>Loadshape</w:t>
      </w:r>
    </w:p>
    <w:p w14:paraId="2A09A9CD" w14:textId="77777777" w:rsidR="001D664A" w:rsidRDefault="001D664A" w:rsidP="001D664A">
      <w:pPr>
        <w:rPr>
          <w:rFonts w:cstheme="minorHAnsi"/>
          <w:color w:val="000000"/>
        </w:rPr>
      </w:pPr>
      <w:r>
        <w:rPr>
          <w:rFonts w:cstheme="minorHAnsi"/>
          <w:color w:val="000000"/>
        </w:rPr>
        <w:t>N/A</w:t>
      </w:r>
    </w:p>
    <w:p w14:paraId="4FC3F1D7" w14:textId="77777777" w:rsidR="001D664A" w:rsidRDefault="001D664A" w:rsidP="00E40F36">
      <w:pPr>
        <w:pStyle w:val="Heading6"/>
      </w:pPr>
      <w:r>
        <w:t xml:space="preserve">Coincidence Factor </w:t>
      </w:r>
    </w:p>
    <w:p w14:paraId="2B21B32D" w14:textId="77777777" w:rsidR="001D664A" w:rsidRDefault="001D664A" w:rsidP="001D664A">
      <w:pPr>
        <w:rPr>
          <w:rFonts w:cstheme="minorHAnsi"/>
        </w:rPr>
      </w:pPr>
      <w:r>
        <w:rPr>
          <w:rFonts w:cstheme="minorHAnsi"/>
        </w:rPr>
        <w:t>N/A</w:t>
      </w:r>
    </w:p>
    <w:p w14:paraId="2464B15D" w14:textId="77777777" w:rsidR="001D664A" w:rsidRDefault="001D664A" w:rsidP="001D664A">
      <w:pPr>
        <w:pStyle w:val="AlgorithmHeading"/>
        <w:pBdr>
          <w:top w:val="double" w:sz="4" w:space="2" w:color="auto"/>
        </w:pBdr>
      </w:pPr>
      <w:r>
        <w:t>Algorithm</w:t>
      </w:r>
    </w:p>
    <w:p w14:paraId="45F4FD13" w14:textId="77777777" w:rsidR="001D664A" w:rsidRDefault="001D664A" w:rsidP="00E40F36">
      <w:pPr>
        <w:pStyle w:val="Heading6"/>
      </w:pPr>
      <w:r>
        <w:t xml:space="preserve">Calculation of Savings </w:t>
      </w:r>
    </w:p>
    <w:p w14:paraId="629D95E5" w14:textId="77777777" w:rsidR="001D664A" w:rsidRDefault="001D664A" w:rsidP="00E40F36">
      <w:pPr>
        <w:pStyle w:val="Heading6"/>
      </w:pPr>
      <w:r>
        <w:t>Electric Energy Savings</w:t>
      </w:r>
    </w:p>
    <w:p w14:paraId="528C63C8" w14:textId="77777777" w:rsidR="001D664A" w:rsidRDefault="001D664A" w:rsidP="001D664A">
      <w:pPr>
        <w:tabs>
          <w:tab w:val="left" w:pos="540"/>
          <w:tab w:val="left" w:pos="1440"/>
          <w:tab w:val="left" w:pos="2160"/>
        </w:tabs>
        <w:rPr>
          <w:rFonts w:cstheme="minorHAnsi"/>
        </w:rPr>
      </w:pPr>
      <w:r>
        <w:rPr>
          <w:rFonts w:cstheme="minorHAnsi"/>
        </w:rPr>
        <w:t>N/A</w:t>
      </w:r>
    </w:p>
    <w:p w14:paraId="6EDCD794" w14:textId="77777777" w:rsidR="001D664A" w:rsidRDefault="001D664A" w:rsidP="00E40F36">
      <w:pPr>
        <w:pStyle w:val="Heading6"/>
      </w:pPr>
      <w:r>
        <w:t xml:space="preserve">Summer Coincident Peak Demand Savings </w:t>
      </w:r>
    </w:p>
    <w:p w14:paraId="2947467F" w14:textId="77777777" w:rsidR="001D664A" w:rsidRDefault="001D664A" w:rsidP="001D664A">
      <w:pPr>
        <w:tabs>
          <w:tab w:val="left" w:pos="1440"/>
          <w:tab w:val="left" w:pos="2160"/>
        </w:tabs>
        <w:ind w:left="2340" w:hanging="2340"/>
        <w:rPr>
          <w:rFonts w:cstheme="minorHAnsi"/>
        </w:rPr>
      </w:pPr>
      <w:r>
        <w:rPr>
          <w:rFonts w:cstheme="minorHAnsi"/>
        </w:rPr>
        <w:t>N/A</w:t>
      </w:r>
    </w:p>
    <w:p w14:paraId="2E68482F" w14:textId="77777777" w:rsidR="001D664A" w:rsidRDefault="001D664A" w:rsidP="00E40F36">
      <w:pPr>
        <w:pStyle w:val="Heading6"/>
      </w:pPr>
      <w:r>
        <w:t xml:space="preserve">Natural Gas Savings </w:t>
      </w:r>
    </w:p>
    <w:p w14:paraId="71A608F0" w14:textId="77777777" w:rsidR="001D664A" w:rsidRDefault="001D664A" w:rsidP="001D664A">
      <w:pPr>
        <w:ind w:firstLine="720"/>
        <w:rPr>
          <w:rFonts w:cstheme="minorHAnsi"/>
        </w:rPr>
      </w:pPr>
      <w:r>
        <w:rPr>
          <w:rFonts w:cstheme="minorHAnsi"/>
        </w:rPr>
        <w:t>Δtherms per foot</w:t>
      </w:r>
      <w:r>
        <w:rPr>
          <w:rStyle w:val="FootnoteReference"/>
        </w:rPr>
        <w:footnoteReference w:id="566"/>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Boiler)] * TRF</w:t>
      </w:r>
    </w:p>
    <w:p w14:paraId="09B1E58A" w14:textId="43E884E5" w:rsidR="001D664A" w:rsidRDefault="001D664A" w:rsidP="001D664A">
      <w:pPr>
        <w:ind w:firstLine="720"/>
        <w:rPr>
          <w:rFonts w:cstheme="minorHAnsi"/>
        </w:rPr>
      </w:pPr>
      <w:r>
        <w:rPr>
          <w:rFonts w:cstheme="minorHAnsi"/>
        </w:rPr>
        <w:tab/>
      </w:r>
      <w:r>
        <w:rPr>
          <w:rFonts w:cstheme="minorHAnsi"/>
        </w:rPr>
        <w:tab/>
      </w:r>
      <w:r>
        <w:rPr>
          <w:rFonts w:cstheme="minorHAnsi"/>
        </w:rPr>
        <w:tab/>
        <w:t>= [Modeled or provided by tables below] * TRF</w:t>
      </w:r>
    </w:p>
    <w:p w14:paraId="08BF8679" w14:textId="77777777" w:rsidR="001D664A" w:rsidRDefault="001D664A" w:rsidP="001D664A">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14:paraId="3696914C" w14:textId="77777777" w:rsidR="001D664A" w:rsidRDefault="001D664A" w:rsidP="001D664A">
      <w:pPr>
        <w:rPr>
          <w:rFonts w:cstheme="minorHAnsi"/>
          <w:iCs/>
        </w:rPr>
      </w:pPr>
      <w:r>
        <w:rPr>
          <w:rFonts w:cstheme="minorHAnsi"/>
          <w:iCs/>
        </w:rPr>
        <w:t xml:space="preserve">Where: </w:t>
      </w:r>
    </w:p>
    <w:p w14:paraId="4950D312" w14:textId="0694BC98" w:rsidR="001D664A" w:rsidRDefault="001D664A" w:rsidP="001D664A">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r w:rsidR="00CE3459">
        <w:rPr>
          <w:noProof/>
        </w:rPr>
        <w:t>in Existing Buildings or New Construction</w:t>
      </w:r>
    </w:p>
    <w:p w14:paraId="3CBE37CD" w14:textId="5BE1B220" w:rsidR="001D664A" w:rsidRPr="004B392B" w:rsidRDefault="001D664A" w:rsidP="001D664A">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686F7A47" w14:textId="77777777" w:rsidR="001D664A" w:rsidRDefault="001D664A" w:rsidP="001D664A">
      <w:pPr>
        <w:rPr>
          <w:rFonts w:cstheme="minorHAnsi"/>
        </w:rPr>
      </w:pPr>
      <w:r>
        <w:rPr>
          <w:rFonts w:cstheme="minorHAnsi"/>
        </w:rPr>
        <w:tab/>
      </w:r>
      <w:r>
        <w:rPr>
          <w:rFonts w:cstheme="minorHAnsi"/>
        </w:rPr>
        <w:tab/>
      </w:r>
      <w:r>
        <w:rPr>
          <w:rFonts w:cstheme="minorHAnsi"/>
        </w:rPr>
        <w:tab/>
        <w:t xml:space="preserve">For year round recirculation or domestic hot water: </w:t>
      </w:r>
    </w:p>
    <w:p w14:paraId="17B2E896" w14:textId="77777777" w:rsidR="001D664A" w:rsidRDefault="001D664A" w:rsidP="001D664A">
      <w:pPr>
        <w:ind w:left="2160" w:firstLine="720"/>
        <w:rPr>
          <w:rFonts w:cstheme="minorHAnsi"/>
        </w:rPr>
      </w:pPr>
      <w:r>
        <w:rPr>
          <w:rFonts w:cstheme="minorHAnsi"/>
        </w:rPr>
        <w:t>= 8,766</w:t>
      </w:r>
    </w:p>
    <w:p w14:paraId="45918075" w14:textId="77777777" w:rsidR="001D664A" w:rsidRDefault="001D664A" w:rsidP="001D664A">
      <w:pPr>
        <w:ind w:left="1440" w:firstLine="720"/>
        <w:rPr>
          <w:rFonts w:cstheme="minorHAnsi"/>
        </w:rPr>
      </w:pPr>
      <w:r>
        <w:rPr>
          <w:rFonts w:cstheme="minorHAnsi"/>
        </w:rPr>
        <w:t>For heating season recirculation, hours with the outside air temperature below 55°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1D664A" w14:paraId="7F5225E7" w14:textId="77777777" w:rsidTr="00F11619">
        <w:trPr>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F9EAA8" w14:textId="77777777" w:rsidR="001D664A" w:rsidRDefault="001D664A" w:rsidP="007111E8">
            <w:pPr>
              <w:keepNext/>
              <w:spacing w:after="0"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AC2D4A" w14:textId="77777777" w:rsidR="001D664A" w:rsidRDefault="001D664A" w:rsidP="007111E8">
            <w:pPr>
              <w:spacing w:after="0" w:line="276" w:lineRule="auto"/>
              <w:jc w:val="center"/>
              <w:rPr>
                <w:b/>
                <w:color w:val="FFFFFF" w:themeColor="background1"/>
              </w:rPr>
            </w:pPr>
            <w:r>
              <w:rPr>
                <w:b/>
                <w:color w:val="FFFFFF" w:themeColor="background1"/>
              </w:rPr>
              <w:t>Hours</w:t>
            </w:r>
          </w:p>
        </w:tc>
      </w:tr>
      <w:tr w:rsidR="001D664A" w14:paraId="635E734A"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D850DB3" w14:textId="77777777" w:rsidR="001D664A" w:rsidRDefault="001D664A" w:rsidP="007111E8">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6B4C64" w14:textId="77777777" w:rsidR="001D664A" w:rsidRDefault="001D664A" w:rsidP="007111E8">
            <w:pPr>
              <w:spacing w:after="0" w:line="276" w:lineRule="auto"/>
              <w:jc w:val="center"/>
            </w:pPr>
            <w:r w:rsidRPr="00A62CB5">
              <w:t>5,039</w:t>
            </w:r>
          </w:p>
        </w:tc>
      </w:tr>
      <w:tr w:rsidR="001D664A" w14:paraId="5F20C17B"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979CB5B" w14:textId="77777777" w:rsidR="001D664A" w:rsidRDefault="001D664A" w:rsidP="007111E8">
            <w:pPr>
              <w:spacing w:after="0" w:line="276" w:lineRule="auto"/>
            </w:pPr>
            <w:r w:rsidRPr="00355A2A">
              <w:t>Zone 2 (Chica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7B2400" w14:textId="77777777" w:rsidR="001D664A" w:rsidRDefault="001D664A" w:rsidP="007111E8">
            <w:pPr>
              <w:spacing w:after="0" w:line="276" w:lineRule="auto"/>
              <w:jc w:val="center"/>
            </w:pPr>
            <w:r w:rsidRPr="00A62CB5">
              <w:t>4,963</w:t>
            </w:r>
          </w:p>
        </w:tc>
      </w:tr>
      <w:tr w:rsidR="001D664A" w14:paraId="675D60C2"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6AB6F58" w14:textId="77777777" w:rsidR="001D664A" w:rsidRDefault="001D664A" w:rsidP="007111E8">
            <w:pPr>
              <w:spacing w:after="0" w:line="276" w:lineRule="auto"/>
            </w:pPr>
            <w:r w:rsidRPr="00355A2A">
              <w:t>Zone 3 (Springfiel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DB2668" w14:textId="77777777" w:rsidR="001D664A" w:rsidRDefault="001D664A" w:rsidP="007111E8">
            <w:pPr>
              <w:spacing w:after="0" w:line="276" w:lineRule="auto"/>
              <w:jc w:val="center"/>
            </w:pPr>
            <w:r w:rsidRPr="00A62CB5">
              <w:t>4,495</w:t>
            </w:r>
          </w:p>
        </w:tc>
      </w:tr>
      <w:tr w:rsidR="001D664A" w14:paraId="7BFF96CD"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455F1C9" w14:textId="77777777" w:rsidR="001D664A" w:rsidRDefault="001D664A" w:rsidP="007111E8">
            <w:pPr>
              <w:spacing w:after="0" w:line="276" w:lineRule="auto"/>
            </w:pPr>
            <w:r w:rsidRPr="00355A2A">
              <w:t>Zone 4 (Bellevi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29506F" w14:textId="77777777" w:rsidR="001D664A" w:rsidRDefault="001D664A" w:rsidP="007111E8">
            <w:pPr>
              <w:spacing w:after="0" w:line="276" w:lineRule="auto"/>
              <w:jc w:val="center"/>
            </w:pPr>
            <w:r w:rsidRPr="00A62CB5">
              <w:t>4,021</w:t>
            </w:r>
          </w:p>
        </w:tc>
      </w:tr>
      <w:tr w:rsidR="001D664A" w14:paraId="28E78EFA"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174926A5" w14:textId="77777777" w:rsidR="001D664A" w:rsidRDefault="001D664A" w:rsidP="007111E8">
            <w:pPr>
              <w:spacing w:after="0" w:line="276" w:lineRule="auto"/>
            </w:pPr>
            <w:r w:rsidRPr="00355A2A">
              <w:t>Zone 5 (Marion)</w:t>
            </w:r>
          </w:p>
        </w:tc>
        <w:tc>
          <w:tcPr>
            <w:tcW w:w="990" w:type="dxa"/>
            <w:tcBorders>
              <w:top w:val="single" w:sz="4" w:space="0" w:color="auto"/>
              <w:left w:val="single" w:sz="4" w:space="0" w:color="auto"/>
              <w:bottom w:val="single" w:sz="4" w:space="0" w:color="auto"/>
              <w:right w:val="single" w:sz="4" w:space="0" w:color="auto"/>
            </w:tcBorders>
            <w:vAlign w:val="center"/>
          </w:tcPr>
          <w:p w14:paraId="6C5C3845" w14:textId="77777777" w:rsidR="001D664A" w:rsidRDefault="001D664A" w:rsidP="007111E8">
            <w:pPr>
              <w:spacing w:after="0" w:line="276" w:lineRule="auto"/>
              <w:jc w:val="center"/>
            </w:pPr>
            <w:r w:rsidRPr="00A62CB5">
              <w:t>4,150</w:t>
            </w:r>
          </w:p>
        </w:tc>
      </w:tr>
      <w:tr w:rsidR="001D664A" w:rsidDel="001147C7" w14:paraId="4805888E" w14:textId="40463A7B" w:rsidTr="00F11619">
        <w:trPr>
          <w:jc w:val="center"/>
          <w:del w:id="7065" w:author="Jake Ahrens" w:date="2020-06-16T13:20:00Z"/>
        </w:trPr>
        <w:tc>
          <w:tcPr>
            <w:tcW w:w="1890" w:type="dxa"/>
            <w:tcBorders>
              <w:top w:val="single" w:sz="4" w:space="0" w:color="auto"/>
              <w:left w:val="single" w:sz="4" w:space="0" w:color="auto"/>
              <w:bottom w:val="single" w:sz="4" w:space="0" w:color="auto"/>
              <w:right w:val="single" w:sz="4" w:space="0" w:color="auto"/>
            </w:tcBorders>
            <w:vAlign w:val="center"/>
            <w:hideMark/>
          </w:tcPr>
          <w:p w14:paraId="5664D37A" w14:textId="30F9AC70" w:rsidR="001D664A" w:rsidDel="001147C7" w:rsidRDefault="001D664A" w:rsidP="007111E8">
            <w:pPr>
              <w:spacing w:after="0" w:line="276" w:lineRule="auto"/>
              <w:rPr>
                <w:del w:id="7066" w:author="Jake Ahrens" w:date="2020-06-16T13:20:00Z"/>
              </w:rPr>
            </w:pPr>
            <w:del w:id="7067" w:author="Jake Ahrens" w:date="2020-06-16T13:20:00Z">
              <w:r w:rsidRPr="00355A2A" w:rsidDel="001147C7">
                <w:delText>Zone 1 (Rockford)</w:delText>
              </w:r>
            </w:del>
          </w:p>
        </w:tc>
        <w:tc>
          <w:tcPr>
            <w:tcW w:w="990" w:type="dxa"/>
            <w:tcBorders>
              <w:top w:val="single" w:sz="4" w:space="0" w:color="auto"/>
              <w:left w:val="single" w:sz="4" w:space="0" w:color="auto"/>
              <w:bottom w:val="single" w:sz="4" w:space="0" w:color="auto"/>
              <w:right w:val="single" w:sz="4" w:space="0" w:color="auto"/>
            </w:tcBorders>
            <w:vAlign w:val="center"/>
            <w:hideMark/>
          </w:tcPr>
          <w:p w14:paraId="7511D42C" w14:textId="7406B477" w:rsidR="001D664A" w:rsidDel="001147C7" w:rsidRDefault="001D664A" w:rsidP="007111E8">
            <w:pPr>
              <w:spacing w:after="0" w:line="276" w:lineRule="auto"/>
              <w:jc w:val="center"/>
              <w:rPr>
                <w:del w:id="7068" w:author="Jake Ahrens" w:date="2020-06-16T13:20:00Z"/>
              </w:rPr>
            </w:pPr>
            <w:del w:id="7069" w:author="Jake Ahrens" w:date="2020-06-16T13:20:00Z">
              <w:r w:rsidRPr="00A62CB5" w:rsidDel="001147C7">
                <w:delText>5,039</w:delText>
              </w:r>
            </w:del>
          </w:p>
        </w:tc>
      </w:tr>
    </w:tbl>
    <w:p w14:paraId="17549112" w14:textId="77777777" w:rsidR="001D664A" w:rsidRDefault="001D664A" w:rsidP="001D664A">
      <w:pPr>
        <w:ind w:firstLine="720"/>
        <w:rPr>
          <w:rFonts w:cstheme="minorHAnsi"/>
        </w:rPr>
      </w:pPr>
    </w:p>
    <w:p w14:paraId="224E1F15" w14:textId="77777777" w:rsidR="001D664A" w:rsidRDefault="001D664A" w:rsidP="001D664A">
      <w:pPr>
        <w:ind w:firstLine="720"/>
        <w:rPr>
          <w:rFonts w:cstheme="minorHAnsi"/>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t xml:space="preserve">= Heat Loss from Bare Pipe (Btu/hr/ft) </w:t>
      </w:r>
    </w:p>
    <w:p w14:paraId="2A0B1D4E" w14:textId="22CC9A83" w:rsidR="001D664A" w:rsidRDefault="001D664A" w:rsidP="001D664A">
      <w:pPr>
        <w:ind w:firstLine="720"/>
        <w:rPr>
          <w:rFonts w:cstheme="minorHAnsi"/>
        </w:rPr>
      </w:pPr>
      <w:r>
        <w:rPr>
          <w:rFonts w:cstheme="minorHAnsi"/>
        </w:rPr>
        <w:tab/>
      </w:r>
      <w:r>
        <w:rPr>
          <w:rFonts w:cstheme="minorHAnsi"/>
        </w:rPr>
        <w:tab/>
        <w:t xml:space="preserve">= Calculated where possible </w:t>
      </w:r>
      <w:r>
        <w:t>using 3E Plusv4.</w:t>
      </w:r>
      <w:ins w:id="7070" w:author="Jake Ahrens" w:date="2020-06-16T13:22:00Z">
        <w:r w:rsidR="00EF7B50">
          <w:t>1</w:t>
        </w:r>
      </w:ins>
      <w:del w:id="7071" w:author="Jake Ahrens" w:date="2020-06-16T13:22:00Z">
        <w:r w:rsidDel="00EF7B50">
          <w:delText>0</w:delText>
        </w:r>
      </w:del>
      <w:r>
        <w:t xml:space="preserve"> software. For defaults</w:t>
      </w:r>
      <w:r>
        <w:rPr>
          <w:rFonts w:cstheme="minorHAnsi"/>
        </w:rPr>
        <w:t xml:space="preserve"> see table below</w:t>
      </w:r>
    </w:p>
    <w:p w14:paraId="0770076A" w14:textId="77777777" w:rsidR="001D664A" w:rsidRDefault="001D664A" w:rsidP="001D664A">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6FD92B52" w14:textId="51596FDE" w:rsidR="001D664A" w:rsidRDefault="001D664A" w:rsidP="001C69E3">
      <w:pPr>
        <w:pStyle w:val="Default"/>
        <w:spacing w:after="120"/>
        <w:ind w:left="1440" w:firstLine="720"/>
        <w:rPr>
          <w:rFonts w:cstheme="minorHAnsi"/>
          <w:szCs w:val="20"/>
        </w:rPr>
      </w:pPr>
      <w:r w:rsidRPr="001C69E3">
        <w:rPr>
          <w:rFonts w:asciiTheme="minorHAnsi" w:hAnsiTheme="minorHAnsi" w:cstheme="minorHAnsi"/>
          <w:color w:val="auto"/>
          <w:sz w:val="20"/>
          <w:szCs w:val="20"/>
        </w:rPr>
        <w:t>= Calculated where possible using 3E Plusv4.</w:t>
      </w:r>
      <w:ins w:id="7072" w:author="Jake Ahrens" w:date="2020-06-16T13:22:00Z">
        <w:r w:rsidR="00EF7B50">
          <w:rPr>
            <w:rFonts w:asciiTheme="minorHAnsi" w:hAnsiTheme="minorHAnsi" w:cstheme="minorHAnsi"/>
            <w:color w:val="auto"/>
            <w:sz w:val="20"/>
            <w:szCs w:val="20"/>
          </w:rPr>
          <w:t>1</w:t>
        </w:r>
      </w:ins>
      <w:del w:id="7073" w:author="Jake Ahrens" w:date="2020-06-16T13:22:00Z">
        <w:r w:rsidRPr="001C69E3" w:rsidDel="00EF7B50">
          <w:rPr>
            <w:rFonts w:asciiTheme="minorHAnsi" w:hAnsiTheme="minorHAnsi" w:cstheme="minorHAnsi"/>
            <w:color w:val="auto"/>
            <w:sz w:val="20"/>
            <w:szCs w:val="20"/>
          </w:rPr>
          <w:delText>0</w:delText>
        </w:r>
      </w:del>
      <w:r w:rsidRPr="001C69E3">
        <w:rPr>
          <w:rFonts w:asciiTheme="minorHAnsi" w:hAnsiTheme="minorHAnsi" w:cstheme="minorHAnsi"/>
          <w:color w:val="auto"/>
          <w:sz w:val="20"/>
          <w:szCs w:val="20"/>
        </w:rPr>
        <w:t xml:space="preserve"> software. For defaults see table below</w:t>
      </w:r>
    </w:p>
    <w:p w14:paraId="6EA293A4" w14:textId="6ECA8D83" w:rsidR="001D664A" w:rsidRDefault="001D664A" w:rsidP="001C69E3">
      <w:pPr>
        <w:pStyle w:val="Default"/>
        <w:spacing w:after="120"/>
        <w:rPr>
          <w:rFonts w:asciiTheme="minorHAnsi" w:hAnsiTheme="minorHAnsi" w:cstheme="minorHAnsi"/>
          <w:sz w:val="20"/>
          <w:szCs w:val="20"/>
        </w:rPr>
      </w:pPr>
      <w:r>
        <w:rPr>
          <w:rFonts w:cstheme="minorHAnsi"/>
          <w:szCs w:val="20"/>
        </w:rPr>
        <w:tab/>
      </w: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6E06FC94" w14:textId="77777777" w:rsidR="001D664A" w:rsidRDefault="001D664A" w:rsidP="001D664A">
      <w:pPr>
        <w:ind w:firstLine="720"/>
        <w:rPr>
          <w:rFonts w:cstheme="minorHAnsi"/>
        </w:rPr>
      </w:pPr>
      <w:r>
        <w:rPr>
          <w:rFonts w:cstheme="minorHAnsi"/>
        </w:rPr>
        <w:t xml:space="preserve">ηBoiler </w:t>
      </w:r>
      <w:r>
        <w:rPr>
          <w:rFonts w:cstheme="minorHAnsi"/>
        </w:rPr>
        <w:tab/>
      </w:r>
      <w:r>
        <w:rPr>
          <w:rFonts w:cstheme="minorHAnsi"/>
        </w:rPr>
        <w:tab/>
        <w:t>= Efficiency of the boiler being used to generate the hot water or steam in the pipe</w:t>
      </w:r>
    </w:p>
    <w:p w14:paraId="1D14994D" w14:textId="77777777" w:rsidR="001D664A" w:rsidRDefault="001D664A" w:rsidP="001C69E3">
      <w:pPr>
        <w:ind w:left="1440" w:firstLine="720"/>
        <w:rPr>
          <w:rFonts w:cstheme="minorHAnsi"/>
        </w:rPr>
      </w:pPr>
      <w:r>
        <w:rPr>
          <w:rFonts w:cstheme="minorHAnsi"/>
        </w:rPr>
        <w:t>= Actual or if unknown use default values given below:</w:t>
      </w:r>
    </w:p>
    <w:p w14:paraId="3A49E93A" w14:textId="77777777" w:rsidR="001D664A" w:rsidRDefault="001D664A" w:rsidP="001D664A">
      <w:pPr>
        <w:ind w:firstLine="720"/>
      </w:pPr>
      <w:r>
        <w:rPr>
          <w:rFonts w:cstheme="minorHAnsi"/>
        </w:rPr>
        <w:tab/>
      </w:r>
      <w:r>
        <w:rPr>
          <w:rFonts w:cstheme="minorHAnsi"/>
        </w:rPr>
        <w:tab/>
      </w:r>
      <w:r>
        <w:t xml:space="preserve">= 81.9% for water boilers </w:t>
      </w:r>
      <w:r>
        <w:rPr>
          <w:rStyle w:val="FootnoteReference"/>
        </w:rPr>
        <w:footnoteReference w:id="567"/>
      </w:r>
    </w:p>
    <w:p w14:paraId="40853022" w14:textId="77777777" w:rsidR="001D664A" w:rsidRDefault="001D664A" w:rsidP="001D664A">
      <w:pPr>
        <w:ind w:left="2160"/>
      </w:pPr>
      <w:r>
        <w:t xml:space="preserve">= 80.7% for steam boilers, except multifamily low-pressure </w:t>
      </w:r>
      <w:r>
        <w:rPr>
          <w:rStyle w:val="FootnoteReference"/>
        </w:rPr>
        <w:footnoteReference w:id="568"/>
      </w:r>
    </w:p>
    <w:p w14:paraId="50946EED" w14:textId="77777777" w:rsidR="001D664A" w:rsidRDefault="001D664A" w:rsidP="001D664A">
      <w:pPr>
        <w:ind w:left="1440" w:firstLine="720"/>
      </w:pPr>
      <w:r>
        <w:t xml:space="preserve">= 64.8% for multifamily low-pressure steam boilers </w:t>
      </w:r>
      <w:r>
        <w:rPr>
          <w:rStyle w:val="FootnoteReference"/>
        </w:rPr>
        <w:footnoteReference w:id="569"/>
      </w:r>
    </w:p>
    <w:p w14:paraId="69706D7C" w14:textId="77777777" w:rsidR="001D664A" w:rsidRDefault="001D664A" w:rsidP="001D664A">
      <w:pPr>
        <w:ind w:left="2160" w:hanging="1440"/>
      </w:pPr>
      <w:r>
        <w:t>TRF</w:t>
      </w:r>
      <w:r>
        <w:tab/>
        <w:t xml:space="preserve">= Thermal Regain Factor for space type, applied only to space heating energy and is applied to values resulting from </w:t>
      </w:r>
      <w:r w:rsidRPr="00FF19CD">
        <w:t>Δ</w:t>
      </w:r>
      <w:r>
        <w:t xml:space="preserve">therms/ft tables below </w:t>
      </w:r>
      <w:r w:rsidRPr="001A7271">
        <w:rPr>
          <w:rStyle w:val="FootnoteReference"/>
        </w:rPr>
        <w:footnoteReference w:id="570"/>
      </w:r>
    </w:p>
    <w:p w14:paraId="192523C3" w14:textId="77777777" w:rsidR="001D664A" w:rsidRDefault="001D664A" w:rsidP="001D664A">
      <w:pPr>
        <w:ind w:left="2160"/>
      </w:pPr>
      <w:r>
        <w:t>= See table below for base TRF values by pipe location</w:t>
      </w:r>
    </w:p>
    <w:p w14:paraId="40D9B107" w14:textId="77777777" w:rsidR="001D664A" w:rsidRDefault="001D664A" w:rsidP="00FB07E2">
      <w:pPr>
        <w:ind w:left="2160"/>
      </w:pPr>
      <w: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1A7271">
        <w:rPr>
          <w:rStyle w:val="FootnoteReference"/>
        </w:rPr>
        <w:footnoteReference w:id="57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1D664A" w14:paraId="0A522F5B" w14:textId="77777777" w:rsidTr="00F11619">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69346E" w14:textId="77777777" w:rsidR="001D664A" w:rsidRDefault="001D664A" w:rsidP="007111E8">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0D4677" w14:textId="77777777" w:rsidR="001D664A" w:rsidRDefault="001D664A" w:rsidP="007111E8">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550949" w14:textId="77777777" w:rsidR="001D664A" w:rsidRDefault="001D664A" w:rsidP="007111E8">
            <w:pPr>
              <w:spacing w:after="0"/>
              <w:jc w:val="center"/>
              <w:rPr>
                <w:b/>
                <w:color w:val="FFFFFF" w:themeColor="background1"/>
              </w:rPr>
            </w:pPr>
            <w:r>
              <w:rPr>
                <w:b/>
                <w:color w:val="FFFFFF" w:themeColor="background1"/>
              </w:rPr>
              <w:t>TRF, Thermal Regain Factor</w:t>
            </w:r>
          </w:p>
        </w:tc>
      </w:tr>
      <w:tr w:rsidR="001D664A" w14:paraId="5948175E"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DEF76E0" w14:textId="77777777" w:rsidR="001D664A" w:rsidRDefault="001D664A" w:rsidP="007111E8">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0276C" w14:textId="77777777" w:rsidR="001D664A" w:rsidRDefault="001D664A" w:rsidP="007111E8">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EE52EFB" w14:textId="77777777" w:rsidR="001D664A" w:rsidRDefault="001D664A" w:rsidP="007111E8">
            <w:pPr>
              <w:spacing w:after="0"/>
              <w:jc w:val="center"/>
            </w:pPr>
            <w:r>
              <w:t>1.0</w:t>
            </w:r>
          </w:p>
        </w:tc>
      </w:tr>
      <w:tr w:rsidR="001D664A" w14:paraId="468B5908"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DB5563A" w14:textId="77777777" w:rsidR="001D664A" w:rsidRDefault="001D664A" w:rsidP="007111E8">
            <w:pPr>
              <w:spacing w:after="0"/>
              <w:jc w:val="left"/>
            </w:pPr>
            <w:r>
              <w:t>Indoor, heat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B9CA2E" w14:textId="77777777" w:rsidR="001D664A" w:rsidRDefault="001D664A" w:rsidP="007111E8">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8E421F" w14:textId="77777777" w:rsidR="001D664A" w:rsidRDefault="001D664A" w:rsidP="007111E8">
            <w:pPr>
              <w:spacing w:after="0"/>
              <w:jc w:val="center"/>
            </w:pPr>
            <w:r>
              <w:t>0.15</w:t>
            </w:r>
          </w:p>
        </w:tc>
      </w:tr>
      <w:tr w:rsidR="001D664A" w14:paraId="614670DD"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AE36377" w14:textId="76219641" w:rsidR="001D664A" w:rsidRDefault="001D664A" w:rsidP="007111E8">
            <w:pPr>
              <w:spacing w:after="0"/>
              <w:jc w:val="left"/>
            </w:pPr>
            <w:r>
              <w:t>Indoor, semi- heated, (unconditioned space, with heat transfer to conditioned space. E.g.</w:t>
            </w:r>
            <w:r w:rsidR="006C4194">
              <w:t>,</w:t>
            </w:r>
            <w:r>
              <w:t xml:space="preserve"> boiler room, ceiling plenum, basement, crawlspace, wal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6BCB16" w14:textId="77777777" w:rsidR="001D664A" w:rsidRDefault="001D664A" w:rsidP="007111E8">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25AD266" w14:textId="77777777" w:rsidR="001D664A" w:rsidRDefault="001D664A" w:rsidP="007111E8">
            <w:pPr>
              <w:spacing w:after="0"/>
              <w:jc w:val="center"/>
            </w:pPr>
            <w:r>
              <w:t>0.70</w:t>
            </w:r>
          </w:p>
        </w:tc>
      </w:tr>
      <w:tr w:rsidR="001D664A" w14:paraId="470FEF36"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664B802" w14:textId="77777777" w:rsidR="001D664A" w:rsidRDefault="001D664A" w:rsidP="007111E8">
            <w:pPr>
              <w:spacing w:after="0"/>
              <w:jc w:val="left"/>
            </w:pPr>
            <w:r>
              <w:t>Indoor, unheated,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F409E1" w14:textId="77777777" w:rsidR="001D664A" w:rsidRDefault="001D664A" w:rsidP="007111E8">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D2BDED1" w14:textId="77777777" w:rsidR="001D664A" w:rsidRDefault="001D664A" w:rsidP="007111E8">
            <w:pPr>
              <w:spacing w:after="0"/>
              <w:jc w:val="center"/>
            </w:pPr>
            <w:r>
              <w:t>1.0</w:t>
            </w:r>
          </w:p>
        </w:tc>
      </w:tr>
      <w:tr w:rsidR="001D664A" w14:paraId="290F0BCE"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958CB0D" w14:textId="77777777" w:rsidR="001D664A" w:rsidRDefault="001D664A" w:rsidP="007111E8">
            <w:pPr>
              <w:spacing w:after="0"/>
              <w:jc w:val="left"/>
            </w:pPr>
            <w:r>
              <w:t>Location not specifi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282CB" w14:textId="77777777" w:rsidR="001D664A" w:rsidRDefault="001D664A" w:rsidP="007111E8">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A10941E" w14:textId="77777777" w:rsidR="001D664A" w:rsidRDefault="001D664A" w:rsidP="007111E8">
            <w:pPr>
              <w:spacing w:after="0"/>
              <w:jc w:val="center"/>
            </w:pPr>
            <w:r>
              <w:t>0.15</w:t>
            </w:r>
          </w:p>
        </w:tc>
      </w:tr>
      <w:tr w:rsidR="001D664A" w14:paraId="0E5CAE9C"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44AD8F" w14:textId="77777777" w:rsidR="001D664A" w:rsidRDefault="001D664A" w:rsidP="007111E8">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C32AFC" w14:textId="77777777" w:rsidR="001D664A" w:rsidRDefault="001D664A" w:rsidP="007111E8">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454A578" w14:textId="77777777" w:rsidR="001D664A" w:rsidRDefault="001D664A" w:rsidP="007111E8">
            <w:pPr>
              <w:spacing w:after="0"/>
              <w:jc w:val="center"/>
            </w:pPr>
            <w:r>
              <w:t>1 – assumed regain</w:t>
            </w:r>
          </w:p>
        </w:tc>
      </w:tr>
    </w:tbl>
    <w:p w14:paraId="14A36221" w14:textId="77777777" w:rsidR="001D664A" w:rsidRDefault="001D664A" w:rsidP="001D664A"/>
    <w:p w14:paraId="5AF83C17" w14:textId="77777777" w:rsidR="001D664A" w:rsidRDefault="001D664A" w:rsidP="001D664A">
      <w:r>
        <w:tab/>
        <w:t>L</w:t>
      </w:r>
      <w:r>
        <w:rPr>
          <w:vertAlign w:val="subscript"/>
        </w:rPr>
        <w:t>sp</w:t>
      </w:r>
      <w:r>
        <w:tab/>
      </w:r>
      <w:r>
        <w:tab/>
        <w:t>= Length of straight pipe to be insulated (linear foot)</w:t>
      </w:r>
    </w:p>
    <w:p w14:paraId="00262FBA" w14:textId="77777777" w:rsidR="001D664A" w:rsidRDefault="001D664A" w:rsidP="001D664A">
      <w:r>
        <w:tab/>
      </w:r>
      <w:r>
        <w:tab/>
      </w:r>
      <w:r>
        <w:tab/>
        <w:t>= actual installed ((linear foot)</w:t>
      </w:r>
    </w:p>
    <w:p w14:paraId="54019F3A" w14:textId="77777777" w:rsidR="001D664A" w:rsidRDefault="001D664A" w:rsidP="001D664A">
      <w:pPr>
        <w:ind w:left="2160" w:hanging="1440"/>
      </w:pPr>
      <w:r>
        <w:t>L</w:t>
      </w:r>
      <w:r>
        <w:rPr>
          <w:vertAlign w:val="subscript"/>
        </w:rPr>
        <w:t>oc,I</w:t>
      </w:r>
      <w:r>
        <w:rPr>
          <w:vertAlign w:val="subscript"/>
        </w:rPr>
        <w:tab/>
      </w:r>
      <w:r>
        <w:t>= Total equivalent length of the other components (valves and tees) of pipe to be insulated</w:t>
      </w:r>
    </w:p>
    <w:p w14:paraId="5D4657CD" w14:textId="77777777" w:rsidR="001D664A" w:rsidRDefault="001D664A" w:rsidP="001D664A">
      <w:pPr>
        <w:ind w:left="2160"/>
      </w:pPr>
      <w:r>
        <w:t>= Actual installed (linear foot). See table “</w:t>
      </w:r>
      <w:r>
        <w:rPr>
          <w:rFonts w:cs="Calibri"/>
          <w:color w:val="000000"/>
          <w:spacing w:val="5"/>
          <w:kern w:val="28"/>
        </w:rPr>
        <w:t xml:space="preserve">Equivalent Length of Other Components – Elbows and Tees” </w:t>
      </w:r>
      <w:r>
        <w:t xml:space="preserve">for equivalent lengths. </w:t>
      </w:r>
    </w:p>
    <w:p w14:paraId="6EA332A1" w14:textId="2FE580D7" w:rsidR="001D664A" w:rsidRDefault="001D664A" w:rsidP="001D664A">
      <w:r>
        <w:t>The heat loss estimates (Q</w:t>
      </w:r>
      <w:r>
        <w:rPr>
          <w:vertAlign w:val="subscript"/>
        </w:rPr>
        <w:t>base</w:t>
      </w:r>
      <w:r>
        <w:t xml:space="preserve"> and Q</w:t>
      </w:r>
      <w:r>
        <w:rPr>
          <w:vertAlign w:val="subscript"/>
        </w:rPr>
        <w:t>eff</w:t>
      </w:r>
      <w:r>
        <w:t>) were developed using the 3E Plus v4.</w:t>
      </w:r>
      <w:ins w:id="7074" w:author="Jake Ahrens" w:date="2020-06-16T13:22:00Z">
        <w:r w:rsidR="0067462E">
          <w:t>1</w:t>
        </w:r>
      </w:ins>
      <w:del w:id="7075" w:author="Jake Ahrens" w:date="2020-06-16T13:22:00Z">
        <w:r w:rsidDel="0067462E">
          <w:delText>0</w:delText>
        </w:r>
      </w:del>
      <w:r>
        <w:t xml:space="preserve"> software program</w:t>
      </w:r>
      <w:bookmarkStart w:id="7076" w:name="_Ref192393779"/>
      <w:r>
        <w:t>.</w:t>
      </w:r>
      <w:bookmarkEnd w:id="7076"/>
      <w:r>
        <w:rPr>
          <w:rStyle w:val="FootnoteReference"/>
        </w:rPr>
        <w:footnoteReference w:id="572"/>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1D664A" w14:paraId="31A9A21A" w14:textId="77777777" w:rsidTr="001C69E3">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DA3E8E" w14:textId="77777777" w:rsidR="001D664A" w:rsidRDefault="001D664A" w:rsidP="007111E8">
            <w:pPr>
              <w:keepNext/>
              <w:spacing w:after="0"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9E8F00" w14:textId="77777777" w:rsidR="001D664A" w:rsidRDefault="001D664A" w:rsidP="007111E8">
            <w:pPr>
              <w:keepNext/>
              <w:spacing w:after="0"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DE0BC6D" w14:textId="77777777" w:rsidR="001D664A" w:rsidRDefault="001D664A" w:rsidP="007111E8">
            <w:pPr>
              <w:keepNext/>
              <w:spacing w:after="0" w:line="256" w:lineRule="auto"/>
              <w:jc w:val="center"/>
              <w:rPr>
                <w:b/>
                <w:color w:val="FFFFFF" w:themeColor="background1"/>
              </w:rPr>
            </w:pPr>
            <w:r>
              <w:rPr>
                <w:b/>
                <w:color w:val="FFFFFF" w:themeColor="background1"/>
              </w:rPr>
              <w:t>Max temp (ºF)</w:t>
            </w:r>
          </w:p>
        </w:tc>
      </w:tr>
      <w:tr w:rsidR="001D664A" w14:paraId="61DA8FBE"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53BC86B4" w14:textId="77777777" w:rsidR="001D664A" w:rsidRDefault="001D664A" w:rsidP="007111E8">
            <w:pPr>
              <w:keepNext/>
              <w:spacing w:after="0" w:line="256" w:lineRule="auto"/>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02887745" w14:textId="77777777" w:rsidR="001D664A" w:rsidRDefault="001D664A" w:rsidP="007111E8">
            <w:pPr>
              <w:keepNext/>
              <w:spacing w:after="0"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854374E" w14:textId="77777777" w:rsidR="001D664A" w:rsidRDefault="001D664A" w:rsidP="007111E8">
            <w:pPr>
              <w:keepNext/>
              <w:spacing w:after="0" w:line="256" w:lineRule="auto"/>
              <w:jc w:val="center"/>
            </w:pPr>
            <w:r>
              <w:t>200</w:t>
            </w:r>
          </w:p>
        </w:tc>
      </w:tr>
      <w:tr w:rsidR="001D664A" w14:paraId="7E8AF0B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18C945CA" w14:textId="77777777" w:rsidR="001D664A" w:rsidRDefault="001D664A" w:rsidP="007111E8">
            <w:pPr>
              <w:keepNext/>
              <w:spacing w:after="0" w:line="256" w:lineRule="auto"/>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7C872115" w14:textId="77777777" w:rsidR="001D664A" w:rsidRDefault="001D664A" w:rsidP="007111E8">
            <w:pPr>
              <w:keepNext/>
              <w:spacing w:after="0"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670D2680" w14:textId="77777777" w:rsidR="001D664A" w:rsidRDefault="001D664A" w:rsidP="007111E8">
            <w:pPr>
              <w:keepNext/>
              <w:spacing w:after="0" w:line="256" w:lineRule="auto"/>
              <w:jc w:val="center"/>
            </w:pPr>
            <w:r>
              <w:t>200</w:t>
            </w:r>
          </w:p>
        </w:tc>
      </w:tr>
      <w:tr w:rsidR="001D664A" w14:paraId="63FF428A"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33416BC1" w14:textId="77777777" w:rsidR="001D664A" w:rsidRDefault="001D664A" w:rsidP="007111E8">
            <w:pPr>
              <w:keepNext/>
              <w:spacing w:after="0" w:line="256" w:lineRule="auto"/>
            </w:pPr>
            <w:r>
              <w:t>Fiber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6FCFABD8"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D006A6B" w14:textId="77777777" w:rsidR="001D664A" w:rsidRDefault="001D664A" w:rsidP="007111E8">
            <w:pPr>
              <w:keepNext/>
              <w:spacing w:after="0" w:line="256" w:lineRule="auto"/>
              <w:jc w:val="center"/>
            </w:pPr>
            <w:r>
              <w:t>250</w:t>
            </w:r>
          </w:p>
        </w:tc>
      </w:tr>
      <w:tr w:rsidR="001D664A" w14:paraId="389B210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52A8A6C3" w14:textId="77777777" w:rsidR="001D664A" w:rsidRDefault="001D664A" w:rsidP="007111E8">
            <w:pPr>
              <w:keepNext/>
              <w:spacing w:after="0" w:line="256" w:lineRule="auto"/>
            </w:pPr>
            <w:r>
              <w:t>Melami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B125FA2" w14:textId="77777777" w:rsidR="001D664A" w:rsidRDefault="001D664A" w:rsidP="007111E8">
            <w:pPr>
              <w:keepNext/>
              <w:spacing w:after="0"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7AEB86B1" w14:textId="77777777" w:rsidR="001D664A" w:rsidRDefault="001D664A" w:rsidP="007111E8">
            <w:pPr>
              <w:keepNext/>
              <w:spacing w:after="0" w:line="256" w:lineRule="auto"/>
              <w:jc w:val="center"/>
            </w:pPr>
            <w:r>
              <w:t>350</w:t>
            </w:r>
          </w:p>
        </w:tc>
      </w:tr>
      <w:tr w:rsidR="001D664A" w14:paraId="79BBA74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324EAC3C" w14:textId="77777777" w:rsidR="001D664A" w:rsidRDefault="001D664A" w:rsidP="007111E8">
            <w:pPr>
              <w:keepNext/>
              <w:spacing w:after="0" w:line="256" w:lineRule="auto"/>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0F325776" w14:textId="77777777" w:rsidR="001D664A" w:rsidRDefault="001D664A" w:rsidP="007111E8">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1951FF4B" w14:textId="77777777" w:rsidR="001D664A" w:rsidRDefault="001D664A" w:rsidP="007111E8">
            <w:pPr>
              <w:keepNext/>
              <w:spacing w:after="0" w:line="256" w:lineRule="auto"/>
              <w:jc w:val="center"/>
            </w:pPr>
            <w:r>
              <w:t>392</w:t>
            </w:r>
          </w:p>
        </w:tc>
      </w:tr>
      <w:tr w:rsidR="001D664A" w14:paraId="56C954EE"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2F0D3020" w14:textId="77777777" w:rsidR="001D664A" w:rsidRDefault="001D664A" w:rsidP="007111E8">
            <w:pPr>
              <w:keepNext/>
              <w:spacing w:after="0" w:line="256" w:lineRule="auto"/>
            </w:pPr>
            <w:r>
              <w:t>Calcium silicate</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7FC13AB" w14:textId="77777777" w:rsidR="001D664A" w:rsidRDefault="001D664A" w:rsidP="007111E8">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C8B4B02" w14:textId="77777777" w:rsidR="001D664A" w:rsidRDefault="001D664A" w:rsidP="007111E8">
            <w:pPr>
              <w:keepNext/>
              <w:spacing w:after="0" w:line="256" w:lineRule="auto"/>
              <w:jc w:val="center"/>
            </w:pPr>
            <w:r>
              <w:t>1200</w:t>
            </w:r>
          </w:p>
        </w:tc>
      </w:tr>
      <w:tr w:rsidR="001D664A" w14:paraId="55C2CD29"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04CC1A10" w14:textId="77777777" w:rsidR="001D664A" w:rsidRDefault="001D664A" w:rsidP="007111E8">
            <w:pPr>
              <w:keepNext/>
              <w:spacing w:after="0" w:line="256" w:lineRule="auto"/>
            </w:pPr>
            <w:r>
              <w:t>Cellular 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51084FF"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5CAF26C" w14:textId="77777777" w:rsidR="001D664A" w:rsidRDefault="001D664A" w:rsidP="007111E8">
            <w:pPr>
              <w:keepNext/>
              <w:spacing w:after="0" w:line="256" w:lineRule="auto"/>
              <w:jc w:val="center"/>
            </w:pPr>
            <w:r>
              <w:t>400</w:t>
            </w:r>
          </w:p>
        </w:tc>
      </w:tr>
      <w:tr w:rsidR="001D664A" w14:paraId="2E3FB580" w14:textId="77777777" w:rsidTr="001C69E3">
        <w:trPr>
          <w:jc w:val="center"/>
        </w:trPr>
        <w:tc>
          <w:tcPr>
            <w:tcW w:w="2379" w:type="pct"/>
            <w:tcBorders>
              <w:top w:val="single" w:sz="4" w:space="0" w:color="auto"/>
              <w:left w:val="single" w:sz="4" w:space="0" w:color="auto"/>
              <w:bottom w:val="single" w:sz="4" w:space="0" w:color="auto"/>
              <w:right w:val="single" w:sz="4" w:space="0" w:color="auto"/>
            </w:tcBorders>
            <w:vAlign w:val="center"/>
            <w:hideMark/>
          </w:tcPr>
          <w:p w14:paraId="2D457304" w14:textId="77777777" w:rsidR="001D664A" w:rsidRDefault="001D664A" w:rsidP="007111E8">
            <w:pPr>
              <w:keepNext/>
              <w:spacing w:after="0" w:line="256" w:lineRule="auto"/>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5C5A211D"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8B54C60" w14:textId="50D42FA3" w:rsidR="001D664A" w:rsidRDefault="001D664A" w:rsidP="007111E8">
            <w:pPr>
              <w:keepNext/>
              <w:spacing w:after="0" w:line="256" w:lineRule="auto"/>
              <w:jc w:val="center"/>
            </w:pPr>
          </w:p>
        </w:tc>
      </w:tr>
    </w:tbl>
    <w:p w14:paraId="173766F3" w14:textId="77777777" w:rsidR="001D664A" w:rsidRDefault="001D664A" w:rsidP="00FB07E2">
      <w:pPr>
        <w:spacing w:before="120"/>
      </w:pPr>
      <w:r>
        <w:t>The pipe fluid temperature assumption used depends upon both the system type and whether there is outdoor reset controls:</w:t>
      </w:r>
    </w:p>
    <w:tbl>
      <w:tblPr>
        <w:tblStyle w:val="TableGrid"/>
        <w:tblW w:w="0" w:type="auto"/>
        <w:jc w:val="center"/>
        <w:tblLook w:val="04A0" w:firstRow="1" w:lastRow="0" w:firstColumn="1" w:lastColumn="0" w:noHBand="0" w:noVBand="1"/>
      </w:tblPr>
      <w:tblGrid>
        <w:gridCol w:w="7029"/>
        <w:gridCol w:w="1907"/>
      </w:tblGrid>
      <w:tr w:rsidR="001D664A" w:rsidRPr="00BE1379" w14:paraId="031E1987" w14:textId="77777777" w:rsidTr="00453469">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752FE0" w14:textId="77777777" w:rsidR="001D664A" w:rsidRPr="00BE1379" w:rsidRDefault="001D664A" w:rsidP="00453469">
            <w:pPr>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BA75AD" w14:textId="77777777" w:rsidR="001D664A" w:rsidRPr="00BE1379" w:rsidRDefault="001D664A" w:rsidP="0045346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69412465" w14:textId="77777777" w:rsidR="001D664A" w:rsidRPr="00BE1379" w:rsidRDefault="001D664A" w:rsidP="0045346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1D664A" w:rsidRPr="00BE1379" w14:paraId="2CFC7A07"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4C60A90"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C900AD6"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45</w:t>
            </w:r>
          </w:p>
        </w:tc>
      </w:tr>
      <w:tr w:rsidR="001D664A" w:rsidRPr="00BE1379" w14:paraId="56B9A296"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6CE2208D"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A07C266"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70</w:t>
            </w:r>
          </w:p>
        </w:tc>
      </w:tr>
      <w:tr w:rsidR="001D664A" w:rsidRPr="00BE1379" w14:paraId="11C7037C"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A9F4509"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B283D5E"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45</w:t>
            </w:r>
          </w:p>
        </w:tc>
      </w:tr>
      <w:tr w:rsidR="001D664A" w:rsidRPr="00BE1379" w14:paraId="7C8F7658"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1ADD78B3"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D6C3DE6" w14:textId="77777777" w:rsidR="001D664A" w:rsidRPr="00BE1379" w:rsidRDefault="001D664A">
            <w:pPr>
              <w:jc w:val="center"/>
              <w:rPr>
                <w:rFonts w:asciiTheme="minorHAnsi" w:hAnsiTheme="minorHAnsi" w:cstheme="minorHAnsi"/>
                <w:szCs w:val="22"/>
              </w:rPr>
            </w:pPr>
            <w:r w:rsidRPr="00BE1379">
              <w:rPr>
                <w:rFonts w:asciiTheme="minorHAnsi" w:hAnsiTheme="minorHAnsi" w:cstheme="minorHAnsi"/>
              </w:rPr>
              <w:t>170</w:t>
            </w:r>
          </w:p>
        </w:tc>
      </w:tr>
      <w:tr w:rsidR="001D664A" w:rsidRPr="00BE1379" w14:paraId="47BF9CA0"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6BC0D59"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Recirculation year 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758E115"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30</w:t>
            </w:r>
          </w:p>
        </w:tc>
      </w:tr>
      <w:tr w:rsidR="001D664A" w:rsidRPr="00BE1379" w14:paraId="056083C6"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1CE8703B"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Recirculation year 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C265390"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70</w:t>
            </w:r>
          </w:p>
        </w:tc>
      </w:tr>
      <w:tr w:rsidR="001D664A" w:rsidRPr="00BE1379" w14:paraId="2B92EE52"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62ABE8D7" w14:textId="77777777" w:rsidR="001D664A" w:rsidRPr="00BE1379" w:rsidRDefault="001D664A">
            <w:pPr>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8107CDC"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25</w:t>
            </w:r>
          </w:p>
        </w:tc>
      </w:tr>
      <w:tr w:rsidR="001D664A" w:rsidRPr="00BE1379" w:rsidDel="007B3348" w14:paraId="31E62539" w14:textId="0E3A8114" w:rsidTr="001C69E3">
        <w:trPr>
          <w:jc w:val="center"/>
          <w:del w:id="7077"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hideMark/>
          </w:tcPr>
          <w:p w14:paraId="3ECD96EE" w14:textId="120BBE2C" w:rsidR="001D664A" w:rsidRPr="00BE1379" w:rsidDel="007B3348" w:rsidRDefault="001D664A">
            <w:pPr>
              <w:rPr>
                <w:del w:id="7078" w:author="Jake Ahrens" w:date="2020-06-16T13:24:00Z"/>
                <w:rFonts w:asciiTheme="minorHAnsi" w:hAnsiTheme="minorHAnsi" w:cstheme="minorHAnsi"/>
              </w:rPr>
            </w:pPr>
            <w:del w:id="7079" w:author="Jake Ahrens" w:date="2020-06-16T13:24:00Z">
              <w:r w:rsidRPr="00BE1379" w:rsidDel="007B3348">
                <w:rPr>
                  <w:rFonts w:asciiTheme="minorHAnsi" w:hAnsiTheme="minorHAnsi" w:cstheme="minorHAnsi"/>
                </w:rPr>
                <w:delText>Low Pressure Steam</w:delText>
              </w:r>
            </w:del>
          </w:p>
        </w:tc>
        <w:tc>
          <w:tcPr>
            <w:tcW w:w="1907" w:type="dxa"/>
            <w:tcBorders>
              <w:top w:val="single" w:sz="4" w:space="0" w:color="auto"/>
              <w:left w:val="single" w:sz="4" w:space="0" w:color="auto"/>
              <w:bottom w:val="single" w:sz="4" w:space="0" w:color="auto"/>
              <w:right w:val="single" w:sz="4" w:space="0" w:color="auto"/>
            </w:tcBorders>
            <w:vAlign w:val="center"/>
            <w:hideMark/>
          </w:tcPr>
          <w:p w14:paraId="70240BD0" w14:textId="68227DA1" w:rsidR="001D664A" w:rsidRPr="00BE1379" w:rsidDel="007B3348" w:rsidRDefault="001D664A">
            <w:pPr>
              <w:jc w:val="center"/>
              <w:rPr>
                <w:del w:id="7080" w:author="Jake Ahrens" w:date="2020-06-16T13:24:00Z"/>
                <w:rFonts w:asciiTheme="minorHAnsi" w:hAnsiTheme="minorHAnsi" w:cstheme="minorHAnsi"/>
                <w:szCs w:val="16"/>
              </w:rPr>
            </w:pPr>
            <w:del w:id="7081" w:author="Jake Ahrens" w:date="2020-06-16T13:24:00Z">
              <w:r w:rsidRPr="00BE1379" w:rsidDel="007B3348">
                <w:rPr>
                  <w:rFonts w:asciiTheme="minorHAnsi" w:hAnsiTheme="minorHAnsi" w:cstheme="minorHAnsi"/>
                </w:rPr>
                <w:delText>225</w:delText>
              </w:r>
            </w:del>
          </w:p>
        </w:tc>
      </w:tr>
      <w:tr w:rsidR="001D664A" w:rsidRPr="00BE1379" w:rsidDel="007B3348" w14:paraId="0AD86C51" w14:textId="64962F68" w:rsidTr="001C69E3">
        <w:trPr>
          <w:jc w:val="center"/>
          <w:del w:id="7082"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hideMark/>
          </w:tcPr>
          <w:p w14:paraId="652EBC85" w14:textId="5FDFC46B" w:rsidR="001D664A" w:rsidRPr="00BE1379" w:rsidDel="007B3348" w:rsidRDefault="001D664A">
            <w:pPr>
              <w:rPr>
                <w:del w:id="7083" w:author="Jake Ahrens" w:date="2020-06-16T13:24:00Z"/>
                <w:rFonts w:asciiTheme="minorHAnsi" w:hAnsiTheme="minorHAnsi" w:cstheme="minorHAnsi"/>
              </w:rPr>
            </w:pPr>
            <w:del w:id="7084" w:author="Jake Ahrens" w:date="2020-06-16T13:24:00Z">
              <w:r w:rsidRPr="00BE1379" w:rsidDel="007B3348">
                <w:rPr>
                  <w:rFonts w:asciiTheme="minorHAnsi" w:hAnsiTheme="minorHAnsi" w:cstheme="minorHAnsi"/>
                </w:rPr>
                <w:delText>High Pressure Steam</w:delText>
              </w:r>
            </w:del>
          </w:p>
        </w:tc>
        <w:tc>
          <w:tcPr>
            <w:tcW w:w="1907" w:type="dxa"/>
            <w:tcBorders>
              <w:top w:val="single" w:sz="4" w:space="0" w:color="auto"/>
              <w:left w:val="single" w:sz="4" w:space="0" w:color="auto"/>
              <w:bottom w:val="single" w:sz="4" w:space="0" w:color="auto"/>
              <w:right w:val="single" w:sz="4" w:space="0" w:color="auto"/>
            </w:tcBorders>
            <w:vAlign w:val="center"/>
            <w:hideMark/>
          </w:tcPr>
          <w:p w14:paraId="4D0318BA" w14:textId="77E9EF81" w:rsidR="001D664A" w:rsidRPr="00BE1379" w:rsidDel="007B3348" w:rsidRDefault="001D664A">
            <w:pPr>
              <w:jc w:val="center"/>
              <w:rPr>
                <w:del w:id="7085" w:author="Jake Ahrens" w:date="2020-06-16T13:24:00Z"/>
                <w:rFonts w:asciiTheme="minorHAnsi" w:hAnsiTheme="minorHAnsi" w:cstheme="minorHAnsi"/>
                <w:szCs w:val="16"/>
              </w:rPr>
            </w:pPr>
            <w:del w:id="7086" w:author="Jake Ahrens" w:date="2020-06-16T13:24:00Z">
              <w:r w:rsidRPr="00BE1379" w:rsidDel="007B3348">
                <w:rPr>
                  <w:rFonts w:asciiTheme="minorHAnsi" w:hAnsiTheme="minorHAnsi" w:cstheme="minorHAnsi"/>
                </w:rPr>
                <w:delText>312</w:delText>
              </w:r>
            </w:del>
          </w:p>
        </w:tc>
      </w:tr>
      <w:tr w:rsidR="007B3348" w:rsidRPr="00BE1379" w14:paraId="275F74B0" w14:textId="77777777" w:rsidTr="001C69E3">
        <w:trPr>
          <w:jc w:val="center"/>
          <w:ins w:id="7087"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335F7C2B" w14:textId="184BE0DE" w:rsidR="007B3348" w:rsidRPr="00BE1379" w:rsidRDefault="007B3348" w:rsidP="007B3348">
            <w:pPr>
              <w:rPr>
                <w:ins w:id="7088" w:author="Jake Ahrens" w:date="2020-06-16T13:24:00Z"/>
                <w:rFonts w:asciiTheme="minorHAnsi" w:hAnsiTheme="minorHAnsi" w:cstheme="minorHAnsi"/>
              </w:rPr>
            </w:pPr>
            <w:ins w:id="7089" w:author="Jake Ahrens" w:date="2020-06-16T13:24:00Z">
              <w:r>
                <w:rPr>
                  <w:rFonts w:asciiTheme="minorHAnsi" w:hAnsiTheme="minorHAnsi" w:cstheme="minorHAnsi"/>
                </w:rPr>
                <w:t>5 psi Steam</w:t>
              </w:r>
            </w:ins>
            <w:ins w:id="7090" w:author="Jake Ahrens" w:date="2020-08-07T18:04:00Z">
              <w:r w:rsidR="00EA7166">
                <w:rPr>
                  <w:rFonts w:asciiTheme="minorHAnsi" w:hAnsiTheme="minorHAnsi" w:cstheme="minorHAnsi"/>
                </w:rPr>
                <w:t xml:space="preserve"> (low pressure)</w:t>
              </w:r>
            </w:ins>
          </w:p>
        </w:tc>
        <w:tc>
          <w:tcPr>
            <w:tcW w:w="1907" w:type="dxa"/>
            <w:tcBorders>
              <w:top w:val="single" w:sz="4" w:space="0" w:color="auto"/>
              <w:left w:val="single" w:sz="4" w:space="0" w:color="auto"/>
              <w:bottom w:val="single" w:sz="4" w:space="0" w:color="auto"/>
              <w:right w:val="single" w:sz="4" w:space="0" w:color="auto"/>
            </w:tcBorders>
            <w:vAlign w:val="center"/>
          </w:tcPr>
          <w:p w14:paraId="712B5B6E" w14:textId="5D05AAA3" w:rsidR="007B3348" w:rsidRPr="00BE1379" w:rsidRDefault="007B3348" w:rsidP="007B3348">
            <w:pPr>
              <w:jc w:val="center"/>
              <w:rPr>
                <w:ins w:id="7091" w:author="Jake Ahrens" w:date="2020-06-16T13:24:00Z"/>
                <w:rFonts w:asciiTheme="minorHAnsi" w:hAnsiTheme="minorHAnsi" w:cstheme="minorHAnsi"/>
              </w:rPr>
            </w:pPr>
            <w:ins w:id="7092" w:author="Jake Ahrens" w:date="2020-06-16T13:24:00Z">
              <w:r>
                <w:rPr>
                  <w:rFonts w:asciiTheme="minorHAnsi" w:hAnsiTheme="minorHAnsi" w:cstheme="minorHAnsi"/>
                </w:rPr>
                <w:t>225</w:t>
              </w:r>
            </w:ins>
          </w:p>
        </w:tc>
      </w:tr>
      <w:tr w:rsidR="007B3348" w:rsidRPr="00BE1379" w14:paraId="6F66DC38" w14:textId="77777777" w:rsidTr="001C69E3">
        <w:trPr>
          <w:jc w:val="center"/>
          <w:ins w:id="7093"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291078FD" w14:textId="356C9151" w:rsidR="007B3348" w:rsidRDefault="007B3348" w:rsidP="007B3348">
            <w:pPr>
              <w:rPr>
                <w:ins w:id="7094" w:author="Jake Ahrens" w:date="2020-06-16T13:24:00Z"/>
                <w:rFonts w:asciiTheme="minorHAnsi" w:hAnsiTheme="minorHAnsi" w:cstheme="minorHAnsi"/>
              </w:rPr>
            </w:pPr>
            <w:ins w:id="7095" w:author="Jake Ahrens" w:date="2020-06-16T13:24:00Z">
              <w:r>
                <w:rPr>
                  <w:rFonts w:asciiTheme="minorHAnsi" w:hAnsiTheme="minorHAnsi" w:cstheme="minorHAnsi"/>
                </w:rPr>
                <w:t>15 psi Steam</w:t>
              </w:r>
            </w:ins>
            <w:ins w:id="7096" w:author="Jake Ahrens" w:date="2020-08-07T18:04:00Z">
              <w:r w:rsidR="00EA7166">
                <w:rPr>
                  <w:rFonts w:asciiTheme="minorHAnsi" w:hAnsiTheme="minorHAnsi" w:cstheme="minorHAnsi"/>
                </w:rPr>
                <w:t xml:space="preserve"> (low pressure)</w:t>
              </w:r>
            </w:ins>
          </w:p>
        </w:tc>
        <w:tc>
          <w:tcPr>
            <w:tcW w:w="1907" w:type="dxa"/>
            <w:tcBorders>
              <w:top w:val="single" w:sz="4" w:space="0" w:color="auto"/>
              <w:left w:val="single" w:sz="4" w:space="0" w:color="auto"/>
              <w:bottom w:val="single" w:sz="4" w:space="0" w:color="auto"/>
              <w:right w:val="single" w:sz="4" w:space="0" w:color="auto"/>
            </w:tcBorders>
            <w:vAlign w:val="center"/>
          </w:tcPr>
          <w:p w14:paraId="77FE3C93" w14:textId="291671D1" w:rsidR="007B3348" w:rsidRDefault="007B3348" w:rsidP="007B3348">
            <w:pPr>
              <w:jc w:val="center"/>
              <w:rPr>
                <w:ins w:id="7097" w:author="Jake Ahrens" w:date="2020-06-16T13:24:00Z"/>
                <w:rFonts w:asciiTheme="minorHAnsi" w:hAnsiTheme="minorHAnsi" w:cstheme="minorHAnsi"/>
              </w:rPr>
            </w:pPr>
            <w:ins w:id="7098" w:author="Jake Ahrens" w:date="2020-06-16T13:24:00Z">
              <w:r>
                <w:rPr>
                  <w:rFonts w:asciiTheme="minorHAnsi" w:hAnsiTheme="minorHAnsi" w:cstheme="minorHAnsi"/>
                </w:rPr>
                <w:t>250</w:t>
              </w:r>
            </w:ins>
          </w:p>
        </w:tc>
      </w:tr>
      <w:tr w:rsidR="007B3348" w:rsidRPr="00BE1379" w14:paraId="4FC6CF7E" w14:textId="77777777" w:rsidTr="001C69E3">
        <w:trPr>
          <w:jc w:val="center"/>
          <w:ins w:id="7099"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47CBBCAF" w14:textId="38ECBD7A" w:rsidR="007B3348" w:rsidRDefault="007B3348" w:rsidP="007B3348">
            <w:pPr>
              <w:rPr>
                <w:ins w:id="7100" w:author="Jake Ahrens" w:date="2020-06-16T13:24:00Z"/>
                <w:rFonts w:asciiTheme="minorHAnsi" w:hAnsiTheme="minorHAnsi" w:cstheme="minorHAnsi"/>
              </w:rPr>
            </w:pPr>
            <w:ins w:id="7101" w:author="Jake Ahrens" w:date="2020-06-16T13:24:00Z">
              <w:r>
                <w:rPr>
                  <w:rFonts w:asciiTheme="minorHAnsi" w:hAnsiTheme="minorHAnsi" w:cstheme="minorHAnsi"/>
                </w:rPr>
                <w:t>40 psi Steam</w:t>
              </w:r>
            </w:ins>
            <w:ins w:id="7102" w:author="Jake Ahrens" w:date="2020-08-07T18:04:00Z">
              <w:r w:rsidR="00EA7166">
                <w:rPr>
                  <w:rFonts w:asciiTheme="minorHAnsi" w:hAnsiTheme="minorHAnsi" w:cstheme="minorHAnsi"/>
                </w:rPr>
                <w:t xml:space="preserve"> (low pressure)</w:t>
              </w:r>
            </w:ins>
          </w:p>
        </w:tc>
        <w:tc>
          <w:tcPr>
            <w:tcW w:w="1907" w:type="dxa"/>
            <w:tcBorders>
              <w:top w:val="single" w:sz="4" w:space="0" w:color="auto"/>
              <w:left w:val="single" w:sz="4" w:space="0" w:color="auto"/>
              <w:bottom w:val="single" w:sz="4" w:space="0" w:color="auto"/>
              <w:right w:val="single" w:sz="4" w:space="0" w:color="auto"/>
            </w:tcBorders>
            <w:vAlign w:val="center"/>
          </w:tcPr>
          <w:p w14:paraId="6E125153" w14:textId="076CC24C" w:rsidR="007B3348" w:rsidRDefault="007B3348" w:rsidP="007B3348">
            <w:pPr>
              <w:jc w:val="center"/>
              <w:rPr>
                <w:ins w:id="7103" w:author="Jake Ahrens" w:date="2020-06-16T13:24:00Z"/>
                <w:rFonts w:asciiTheme="minorHAnsi" w:hAnsiTheme="minorHAnsi" w:cstheme="minorHAnsi"/>
              </w:rPr>
            </w:pPr>
            <w:ins w:id="7104" w:author="Jake Ahrens" w:date="2020-06-16T13:24:00Z">
              <w:r>
                <w:rPr>
                  <w:rFonts w:asciiTheme="minorHAnsi" w:hAnsiTheme="minorHAnsi" w:cstheme="minorHAnsi"/>
                </w:rPr>
                <w:t>287</w:t>
              </w:r>
            </w:ins>
          </w:p>
        </w:tc>
      </w:tr>
      <w:tr w:rsidR="007B3348" w:rsidRPr="00BE1379" w14:paraId="3BE4F468" w14:textId="77777777" w:rsidTr="001C69E3">
        <w:trPr>
          <w:jc w:val="center"/>
          <w:ins w:id="7105"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0D3B0B4D" w14:textId="3A4D1342" w:rsidR="007B3348" w:rsidRDefault="007B3348" w:rsidP="007B3348">
            <w:pPr>
              <w:rPr>
                <w:ins w:id="7106" w:author="Jake Ahrens" w:date="2020-06-16T13:24:00Z"/>
                <w:rFonts w:asciiTheme="minorHAnsi" w:hAnsiTheme="minorHAnsi" w:cstheme="minorHAnsi"/>
              </w:rPr>
            </w:pPr>
            <w:ins w:id="7107" w:author="Jake Ahrens" w:date="2020-06-16T13:24:00Z">
              <w:r>
                <w:rPr>
                  <w:rFonts w:asciiTheme="minorHAnsi" w:hAnsiTheme="minorHAnsi" w:cstheme="minorHAnsi"/>
                </w:rPr>
                <w:t>65 psi Steam</w:t>
              </w:r>
            </w:ins>
            <w:ins w:id="7108" w:author="Jake Ahrens" w:date="2020-08-07T18:04:00Z">
              <w:r w:rsidR="00EA7166">
                <w:rPr>
                  <w:rFonts w:asciiTheme="minorHAnsi" w:hAnsiTheme="minorHAnsi" w:cstheme="minorHAnsi"/>
                </w:rPr>
                <w:t xml:space="preserve"> (high pressure)</w:t>
              </w:r>
            </w:ins>
          </w:p>
        </w:tc>
        <w:tc>
          <w:tcPr>
            <w:tcW w:w="1907" w:type="dxa"/>
            <w:tcBorders>
              <w:top w:val="single" w:sz="4" w:space="0" w:color="auto"/>
              <w:left w:val="single" w:sz="4" w:space="0" w:color="auto"/>
              <w:bottom w:val="single" w:sz="4" w:space="0" w:color="auto"/>
              <w:right w:val="single" w:sz="4" w:space="0" w:color="auto"/>
            </w:tcBorders>
            <w:vAlign w:val="center"/>
          </w:tcPr>
          <w:p w14:paraId="2D2D3F5F" w14:textId="46B279C1" w:rsidR="007B3348" w:rsidRDefault="007B3348" w:rsidP="007B3348">
            <w:pPr>
              <w:jc w:val="center"/>
              <w:rPr>
                <w:ins w:id="7109" w:author="Jake Ahrens" w:date="2020-06-16T13:24:00Z"/>
                <w:rFonts w:asciiTheme="minorHAnsi" w:hAnsiTheme="minorHAnsi" w:cstheme="minorHAnsi"/>
              </w:rPr>
            </w:pPr>
            <w:ins w:id="7110" w:author="Jake Ahrens" w:date="2020-06-16T13:24:00Z">
              <w:r>
                <w:rPr>
                  <w:rFonts w:asciiTheme="minorHAnsi" w:hAnsiTheme="minorHAnsi" w:cstheme="minorHAnsi"/>
                </w:rPr>
                <w:t>312</w:t>
              </w:r>
            </w:ins>
          </w:p>
        </w:tc>
      </w:tr>
      <w:tr w:rsidR="007B3348" w:rsidRPr="00BE1379" w14:paraId="29A0D2DE" w14:textId="77777777" w:rsidTr="001C69E3">
        <w:trPr>
          <w:jc w:val="center"/>
          <w:ins w:id="7111"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2243A581" w14:textId="0AE4B202" w:rsidR="007B3348" w:rsidRDefault="007B3348" w:rsidP="007B3348">
            <w:pPr>
              <w:rPr>
                <w:ins w:id="7112" w:author="Jake Ahrens" w:date="2020-06-16T13:24:00Z"/>
                <w:rFonts w:asciiTheme="minorHAnsi" w:hAnsiTheme="minorHAnsi" w:cstheme="minorHAnsi"/>
              </w:rPr>
            </w:pPr>
            <w:ins w:id="7113" w:author="Jake Ahrens" w:date="2020-06-16T13:24:00Z">
              <w:r>
                <w:rPr>
                  <w:rFonts w:asciiTheme="minorHAnsi" w:hAnsiTheme="minorHAnsi" w:cstheme="minorHAnsi"/>
                </w:rPr>
                <w:t>100 psi Steam</w:t>
              </w:r>
            </w:ins>
            <w:ins w:id="7114" w:author="Jake Ahrens" w:date="2020-08-07T18:04:00Z">
              <w:r w:rsidR="00EA7166">
                <w:rPr>
                  <w:rFonts w:asciiTheme="minorHAnsi" w:hAnsiTheme="minorHAnsi" w:cstheme="minorHAnsi"/>
                </w:rPr>
                <w:t xml:space="preserve"> (</w:t>
              </w:r>
            </w:ins>
            <w:ins w:id="7115" w:author="Jake Ahrens" w:date="2020-08-07T18:05:00Z">
              <w:r w:rsidR="00EA7166">
                <w:rPr>
                  <w:rFonts w:asciiTheme="minorHAnsi" w:hAnsiTheme="minorHAnsi" w:cstheme="minorHAnsi"/>
                </w:rPr>
                <w:t>high pressure)</w:t>
              </w:r>
            </w:ins>
          </w:p>
        </w:tc>
        <w:tc>
          <w:tcPr>
            <w:tcW w:w="1907" w:type="dxa"/>
            <w:tcBorders>
              <w:top w:val="single" w:sz="4" w:space="0" w:color="auto"/>
              <w:left w:val="single" w:sz="4" w:space="0" w:color="auto"/>
              <w:bottom w:val="single" w:sz="4" w:space="0" w:color="auto"/>
              <w:right w:val="single" w:sz="4" w:space="0" w:color="auto"/>
            </w:tcBorders>
            <w:vAlign w:val="center"/>
          </w:tcPr>
          <w:p w14:paraId="1830F7D8" w14:textId="66ACCE3E" w:rsidR="007B3348" w:rsidRDefault="007B3348" w:rsidP="007B3348">
            <w:pPr>
              <w:jc w:val="center"/>
              <w:rPr>
                <w:ins w:id="7116" w:author="Jake Ahrens" w:date="2020-06-16T13:24:00Z"/>
                <w:rFonts w:asciiTheme="minorHAnsi" w:hAnsiTheme="minorHAnsi" w:cstheme="minorHAnsi"/>
              </w:rPr>
            </w:pPr>
            <w:ins w:id="7117" w:author="Jake Ahrens" w:date="2020-06-16T13:24:00Z">
              <w:r>
                <w:rPr>
                  <w:rFonts w:asciiTheme="minorHAnsi" w:hAnsiTheme="minorHAnsi" w:cstheme="minorHAnsi"/>
                </w:rPr>
                <w:t>338</w:t>
              </w:r>
            </w:ins>
          </w:p>
        </w:tc>
      </w:tr>
      <w:tr w:rsidR="007B3348" w:rsidRPr="00BE1379" w14:paraId="4836082F" w14:textId="77777777" w:rsidTr="001C69E3">
        <w:trPr>
          <w:jc w:val="center"/>
          <w:ins w:id="7118"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13C60EA8" w14:textId="26A1580B" w:rsidR="007B3348" w:rsidRDefault="007B3348" w:rsidP="007B3348">
            <w:pPr>
              <w:rPr>
                <w:ins w:id="7119" w:author="Jake Ahrens" w:date="2020-06-16T13:24:00Z"/>
                <w:rFonts w:asciiTheme="minorHAnsi" w:hAnsiTheme="minorHAnsi" w:cstheme="minorHAnsi"/>
              </w:rPr>
            </w:pPr>
            <w:ins w:id="7120" w:author="Jake Ahrens" w:date="2020-06-16T13:24:00Z">
              <w:r>
                <w:rPr>
                  <w:rFonts w:asciiTheme="minorHAnsi" w:hAnsiTheme="minorHAnsi" w:cstheme="minorHAnsi"/>
                </w:rPr>
                <w:t>150 psi Steam</w:t>
              </w:r>
            </w:ins>
            <w:ins w:id="7121" w:author="Jake Ahrens" w:date="2020-08-07T18:05:00Z">
              <w:r w:rsidR="00EA7166">
                <w:rPr>
                  <w:rFonts w:asciiTheme="minorHAnsi" w:hAnsiTheme="minorHAnsi" w:cstheme="minorHAnsi"/>
                </w:rPr>
                <w:t xml:space="preserve"> (high pressure)</w:t>
              </w:r>
            </w:ins>
          </w:p>
        </w:tc>
        <w:tc>
          <w:tcPr>
            <w:tcW w:w="1907" w:type="dxa"/>
            <w:tcBorders>
              <w:top w:val="single" w:sz="4" w:space="0" w:color="auto"/>
              <w:left w:val="single" w:sz="4" w:space="0" w:color="auto"/>
              <w:bottom w:val="single" w:sz="4" w:space="0" w:color="auto"/>
              <w:right w:val="single" w:sz="4" w:space="0" w:color="auto"/>
            </w:tcBorders>
            <w:vAlign w:val="center"/>
          </w:tcPr>
          <w:p w14:paraId="302CF815" w14:textId="720C3065" w:rsidR="007B3348" w:rsidRDefault="007B3348" w:rsidP="007B3348">
            <w:pPr>
              <w:jc w:val="center"/>
              <w:rPr>
                <w:ins w:id="7122" w:author="Jake Ahrens" w:date="2020-06-16T13:24:00Z"/>
                <w:rFonts w:asciiTheme="minorHAnsi" w:hAnsiTheme="minorHAnsi" w:cstheme="minorHAnsi"/>
              </w:rPr>
            </w:pPr>
            <w:ins w:id="7123" w:author="Jake Ahrens" w:date="2020-06-16T13:24:00Z">
              <w:r>
                <w:rPr>
                  <w:rFonts w:asciiTheme="minorHAnsi" w:hAnsiTheme="minorHAnsi" w:cstheme="minorHAnsi"/>
                </w:rPr>
                <w:t>365</w:t>
              </w:r>
            </w:ins>
          </w:p>
        </w:tc>
      </w:tr>
    </w:tbl>
    <w:p w14:paraId="2BC0239D" w14:textId="77777777" w:rsidR="001D664A" w:rsidRDefault="001D664A" w:rsidP="001D664A">
      <w:pPr>
        <w:spacing w:after="200" w:line="276" w:lineRule="auto"/>
      </w:pPr>
    </w:p>
    <w:p w14:paraId="0522FCC1" w14:textId="77777777" w:rsidR="001D664A" w:rsidRDefault="001D664A" w:rsidP="001D664A">
      <w:pPr>
        <w:sectPr w:rsidR="001D664A" w:rsidSect="00453469">
          <w:pgSz w:w="12240" w:h="15840"/>
          <w:pgMar w:top="1440" w:right="1440" w:bottom="1440" w:left="1440" w:header="720" w:footer="720" w:gutter="0"/>
          <w:cols w:space="720"/>
        </w:sect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763"/>
        <w:gridCol w:w="1764"/>
        <w:gridCol w:w="1758"/>
        <w:gridCol w:w="1234"/>
        <w:gridCol w:w="1664"/>
        <w:gridCol w:w="1761"/>
        <w:gridCol w:w="1752"/>
      </w:tblGrid>
      <w:tr w:rsidR="001D664A" w:rsidRPr="007111E8" w:rsidDel="000F063E" w14:paraId="203ED8F4" w14:textId="39B36EE4" w:rsidTr="001C69E3">
        <w:trPr>
          <w:tblHeader/>
          <w:jc w:val="center"/>
          <w:del w:id="7124" w:author="Jake Ahrens" w:date="2020-06-16T13:25:00Z"/>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A472CDD" w14:textId="1DD8875F" w:rsidR="001D664A" w:rsidRPr="007111E8" w:rsidDel="000F063E" w:rsidRDefault="001D664A" w:rsidP="007111E8">
            <w:pPr>
              <w:keepNext/>
              <w:spacing w:after="0"/>
              <w:rPr>
                <w:del w:id="7125" w:author="Jake Ahrens" w:date="2020-06-16T13:25:00Z"/>
                <w:rFonts w:asciiTheme="minorHAnsi" w:hAnsiTheme="minorHAnsi"/>
                <w:color w:val="FFFFFF" w:themeColor="background1"/>
                <w:sz w:val="17"/>
                <w:szCs w:val="17"/>
              </w:rPr>
            </w:pPr>
            <w:del w:id="7126" w:author="Jake Ahrens" w:date="2020-06-16T13:25:00Z">
              <w:r w:rsidRPr="007111E8" w:rsidDel="000F063E">
                <w:rPr>
                  <w:rFonts w:asciiTheme="minorHAnsi" w:hAnsiTheme="minorHAnsi"/>
                  <w:sz w:val="17"/>
                  <w:szCs w:val="17"/>
                </w:rPr>
                <w:delText xml:space="preserve">  </w:delText>
              </w:r>
              <w:r w:rsidRPr="007111E8" w:rsidDel="000F063E">
                <w:rPr>
                  <w:rFonts w:asciiTheme="minorHAnsi" w:hAnsiTheme="minorHAnsi"/>
                  <w:color w:val="FFFFFF" w:themeColor="background1"/>
                  <w:sz w:val="17"/>
                  <w:szCs w:val="17"/>
                </w:rPr>
                <w:delText> </w:delText>
              </w:r>
            </w:del>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0EF55" w14:textId="7AE2A262" w:rsidR="001D664A" w:rsidRPr="007111E8" w:rsidDel="000F063E" w:rsidRDefault="001D664A" w:rsidP="007111E8">
            <w:pPr>
              <w:keepNext/>
              <w:spacing w:after="0"/>
              <w:jc w:val="center"/>
              <w:rPr>
                <w:del w:id="7127" w:author="Jake Ahrens" w:date="2020-06-16T13:25:00Z"/>
                <w:rFonts w:asciiTheme="minorHAnsi" w:hAnsiTheme="minorHAnsi"/>
                <w:b/>
                <w:color w:val="FFFFFF" w:themeColor="background1"/>
                <w:sz w:val="17"/>
                <w:szCs w:val="17"/>
              </w:rPr>
            </w:pPr>
            <w:del w:id="7128" w:author="Jake Ahrens" w:date="2020-06-16T13:25:00Z">
              <w:r w:rsidRPr="007111E8" w:rsidDel="000F063E">
                <w:rPr>
                  <w:rFonts w:asciiTheme="minorHAnsi" w:hAnsiTheme="minorHAnsi"/>
                  <w:b/>
                  <w:color w:val="FFFFFF" w:themeColor="background1"/>
                  <w:sz w:val="17"/>
                  <w:szCs w:val="17"/>
                </w:rPr>
                <w:delText>Indoor Insulation, Hot Water</w:delText>
              </w:r>
            </w:del>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3A4992" w14:textId="5A75DF5D" w:rsidR="001D664A" w:rsidRPr="007111E8" w:rsidDel="000F063E" w:rsidRDefault="001D664A" w:rsidP="007111E8">
            <w:pPr>
              <w:keepNext/>
              <w:spacing w:after="0"/>
              <w:jc w:val="center"/>
              <w:rPr>
                <w:del w:id="7129" w:author="Jake Ahrens" w:date="2020-06-16T13:25:00Z"/>
                <w:rFonts w:asciiTheme="minorHAnsi" w:hAnsiTheme="minorHAnsi"/>
                <w:b/>
                <w:color w:val="FFFFFF" w:themeColor="background1"/>
                <w:sz w:val="17"/>
                <w:szCs w:val="17"/>
              </w:rPr>
            </w:pPr>
            <w:del w:id="7130" w:author="Jake Ahrens" w:date="2020-06-16T13:25:00Z">
              <w:r w:rsidRPr="007111E8" w:rsidDel="000F063E">
                <w:rPr>
                  <w:rFonts w:asciiTheme="minorHAnsi" w:hAnsiTheme="minorHAnsi"/>
                  <w:b/>
                  <w:color w:val="FFFFFF" w:themeColor="background1"/>
                  <w:sz w:val="17"/>
                  <w:szCs w:val="17"/>
                </w:rPr>
                <w:delText>Indoor Insulation, Low Pressure Steam</w:delText>
              </w:r>
            </w:del>
          </w:p>
        </w:tc>
        <w:tc>
          <w:tcPr>
            <w:tcW w:w="6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2560FE" w14:textId="5BAE1EBE" w:rsidR="001D664A" w:rsidRPr="007111E8" w:rsidDel="000F063E" w:rsidRDefault="001D664A" w:rsidP="007111E8">
            <w:pPr>
              <w:keepNext/>
              <w:spacing w:after="0"/>
              <w:jc w:val="center"/>
              <w:rPr>
                <w:del w:id="7131" w:author="Jake Ahrens" w:date="2020-06-16T13:25:00Z"/>
                <w:rFonts w:asciiTheme="minorHAnsi" w:hAnsiTheme="minorHAnsi"/>
                <w:b/>
                <w:color w:val="FFFFFF" w:themeColor="background1"/>
                <w:sz w:val="17"/>
                <w:szCs w:val="17"/>
              </w:rPr>
            </w:pPr>
            <w:del w:id="7132" w:author="Jake Ahrens" w:date="2020-06-16T13:25:00Z">
              <w:r w:rsidRPr="007111E8" w:rsidDel="000F063E">
                <w:rPr>
                  <w:rFonts w:asciiTheme="minorHAnsi" w:hAnsiTheme="minorHAnsi"/>
                  <w:b/>
                  <w:color w:val="FFFFFF" w:themeColor="background1"/>
                  <w:sz w:val="17"/>
                  <w:szCs w:val="17"/>
                </w:rPr>
                <w:delText>Indoor Insulation, High Pressure Steam</w:delText>
              </w:r>
            </w:del>
          </w:p>
        </w:tc>
        <w:tc>
          <w:tcPr>
            <w:tcW w:w="4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06F340" w14:textId="07EA28EC" w:rsidR="001D664A" w:rsidRPr="007111E8" w:rsidDel="000F063E" w:rsidRDefault="001D664A" w:rsidP="007111E8">
            <w:pPr>
              <w:keepNext/>
              <w:spacing w:after="0"/>
              <w:jc w:val="center"/>
              <w:rPr>
                <w:del w:id="7133" w:author="Jake Ahrens" w:date="2020-06-16T13:25:00Z"/>
                <w:rFonts w:asciiTheme="minorHAnsi" w:hAnsiTheme="minorHAnsi"/>
                <w:b/>
                <w:color w:val="FFFFFF" w:themeColor="background1"/>
                <w:sz w:val="17"/>
                <w:szCs w:val="17"/>
              </w:rPr>
            </w:pPr>
            <w:del w:id="7134" w:author="Jake Ahrens" w:date="2020-06-16T13:25:00Z">
              <w:r w:rsidRPr="007111E8" w:rsidDel="000F063E">
                <w:rPr>
                  <w:rFonts w:asciiTheme="minorHAnsi" w:hAnsiTheme="minorHAnsi"/>
                  <w:b/>
                  <w:color w:val="FFFFFF" w:themeColor="background1"/>
                  <w:sz w:val="17"/>
                  <w:szCs w:val="17"/>
                </w:rPr>
                <w:delText>Domestic Hot Water</w:delText>
              </w:r>
            </w:del>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AEA536" w14:textId="0DA33095" w:rsidR="001D664A" w:rsidRPr="007111E8" w:rsidDel="000F063E" w:rsidRDefault="001D664A" w:rsidP="007111E8">
            <w:pPr>
              <w:keepNext/>
              <w:spacing w:after="0"/>
              <w:jc w:val="center"/>
              <w:rPr>
                <w:del w:id="7135" w:author="Jake Ahrens" w:date="2020-06-16T13:25:00Z"/>
                <w:rFonts w:asciiTheme="minorHAnsi" w:hAnsiTheme="minorHAnsi"/>
                <w:b/>
                <w:color w:val="FFFFFF" w:themeColor="background1"/>
                <w:sz w:val="17"/>
                <w:szCs w:val="17"/>
              </w:rPr>
            </w:pPr>
            <w:del w:id="7136" w:author="Jake Ahrens" w:date="2020-06-16T13:25:00Z">
              <w:r w:rsidRPr="007111E8" w:rsidDel="000F063E">
                <w:rPr>
                  <w:rFonts w:asciiTheme="minorHAnsi" w:hAnsiTheme="minorHAnsi"/>
                  <w:b/>
                  <w:color w:val="FFFFFF" w:themeColor="background1"/>
                  <w:sz w:val="17"/>
                  <w:szCs w:val="17"/>
                </w:rPr>
                <w:delText>Outdoor Insulation, Hot Water</w:delText>
              </w:r>
            </w:del>
          </w:p>
        </w:tc>
        <w:tc>
          <w:tcPr>
            <w:tcW w:w="6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04BC9E" w14:textId="2CED9F26" w:rsidR="001D664A" w:rsidRPr="007111E8" w:rsidDel="000F063E" w:rsidRDefault="001D664A" w:rsidP="007111E8">
            <w:pPr>
              <w:keepNext/>
              <w:spacing w:after="0"/>
              <w:jc w:val="center"/>
              <w:rPr>
                <w:del w:id="7137" w:author="Jake Ahrens" w:date="2020-06-16T13:25:00Z"/>
                <w:rFonts w:asciiTheme="minorHAnsi" w:hAnsiTheme="minorHAnsi"/>
                <w:b/>
                <w:color w:val="FFFFFF" w:themeColor="background1"/>
                <w:sz w:val="17"/>
                <w:szCs w:val="17"/>
              </w:rPr>
            </w:pPr>
            <w:del w:id="7138" w:author="Jake Ahrens" w:date="2020-06-16T13:25:00Z">
              <w:r w:rsidRPr="007111E8" w:rsidDel="000F063E">
                <w:rPr>
                  <w:rFonts w:asciiTheme="minorHAnsi" w:hAnsiTheme="minorHAnsi"/>
                  <w:b/>
                  <w:color w:val="FFFFFF" w:themeColor="background1"/>
                  <w:sz w:val="17"/>
                  <w:szCs w:val="17"/>
                </w:rPr>
                <w:delText>Outdoor Insulation, Low Pressure Steam</w:delText>
              </w:r>
            </w:del>
          </w:p>
        </w:tc>
        <w:tc>
          <w:tcPr>
            <w:tcW w:w="6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C4D57C" w14:textId="06E92815" w:rsidR="001D664A" w:rsidRPr="007111E8" w:rsidDel="000F063E" w:rsidRDefault="001D664A" w:rsidP="007111E8">
            <w:pPr>
              <w:keepNext/>
              <w:spacing w:after="0"/>
              <w:jc w:val="center"/>
              <w:rPr>
                <w:del w:id="7139" w:author="Jake Ahrens" w:date="2020-06-16T13:25:00Z"/>
                <w:rFonts w:asciiTheme="minorHAnsi" w:hAnsiTheme="minorHAnsi"/>
                <w:b/>
                <w:color w:val="FFFFFF" w:themeColor="background1"/>
                <w:sz w:val="17"/>
                <w:szCs w:val="17"/>
              </w:rPr>
            </w:pPr>
            <w:del w:id="7140" w:author="Jake Ahrens" w:date="2020-06-16T13:25:00Z">
              <w:r w:rsidRPr="007111E8" w:rsidDel="000F063E">
                <w:rPr>
                  <w:rFonts w:asciiTheme="minorHAnsi" w:hAnsiTheme="minorHAnsi"/>
                  <w:b/>
                  <w:color w:val="FFFFFF" w:themeColor="background1"/>
                  <w:sz w:val="17"/>
                  <w:szCs w:val="17"/>
                </w:rPr>
                <w:delText>Outdoor Insulation, High Pressure Steam</w:delText>
              </w:r>
            </w:del>
          </w:p>
        </w:tc>
      </w:tr>
      <w:tr w:rsidR="001D664A" w:rsidRPr="007111E8" w:rsidDel="000F063E" w14:paraId="6BACF7B1" w14:textId="14DCDCAD" w:rsidTr="001C69E3">
        <w:trPr>
          <w:jc w:val="center"/>
          <w:del w:id="7141"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2615D97D" w14:textId="4F1DD5F4" w:rsidR="001D664A" w:rsidRPr="007111E8" w:rsidDel="000F063E" w:rsidRDefault="001D664A" w:rsidP="007111E8">
            <w:pPr>
              <w:keepNext/>
              <w:spacing w:after="0"/>
              <w:rPr>
                <w:del w:id="7142" w:author="Jake Ahrens" w:date="2020-06-16T13:25:00Z"/>
                <w:rFonts w:asciiTheme="minorHAnsi" w:hAnsiTheme="minorHAnsi"/>
                <w:sz w:val="17"/>
                <w:szCs w:val="17"/>
              </w:rPr>
            </w:pPr>
            <w:del w:id="7143" w:author="Jake Ahrens" w:date="2020-06-16T13:25:00Z">
              <w:r w:rsidRPr="007111E8" w:rsidDel="000F063E">
                <w:rPr>
                  <w:rFonts w:asciiTheme="minorHAnsi" w:hAnsiTheme="minorHAnsi"/>
                  <w:sz w:val="17"/>
                  <w:szCs w:val="17"/>
                </w:rPr>
                <w:delText>Insulation thickness (inch)</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2F4569E0" w14:textId="64533EA2" w:rsidR="001D664A" w:rsidRPr="007111E8" w:rsidDel="000F063E" w:rsidRDefault="001D664A" w:rsidP="007111E8">
            <w:pPr>
              <w:keepNext/>
              <w:spacing w:after="0"/>
              <w:jc w:val="center"/>
              <w:rPr>
                <w:del w:id="7144" w:author="Jake Ahrens" w:date="2020-06-16T13:25:00Z"/>
                <w:rFonts w:asciiTheme="minorHAnsi" w:hAnsiTheme="minorHAnsi"/>
                <w:sz w:val="17"/>
                <w:szCs w:val="17"/>
              </w:rPr>
            </w:pPr>
            <w:del w:id="7145" w:author="Jake Ahrens" w:date="2020-06-16T13:25:00Z">
              <w:r w:rsidRPr="007111E8" w:rsidDel="000F063E">
                <w:rPr>
                  <w:rFonts w:asciiTheme="minorHAnsi" w:hAnsiTheme="minorHAnsi"/>
                  <w:sz w:val="17"/>
                  <w:szCs w:val="17"/>
                </w:rPr>
                <w:delText>1</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14FB8B92" w14:textId="7B2E904D" w:rsidR="001D664A" w:rsidRPr="007111E8" w:rsidDel="000F063E" w:rsidRDefault="001D664A" w:rsidP="007111E8">
            <w:pPr>
              <w:keepNext/>
              <w:spacing w:after="0"/>
              <w:jc w:val="center"/>
              <w:rPr>
                <w:del w:id="7146" w:author="Jake Ahrens" w:date="2020-06-16T13:25:00Z"/>
                <w:rFonts w:asciiTheme="minorHAnsi" w:hAnsiTheme="minorHAnsi"/>
                <w:sz w:val="17"/>
                <w:szCs w:val="17"/>
              </w:rPr>
            </w:pPr>
            <w:del w:id="7147" w:author="Jake Ahrens" w:date="2020-06-16T13:25:00Z">
              <w:r w:rsidRPr="007111E8" w:rsidDel="000F063E">
                <w:rPr>
                  <w:rFonts w:asciiTheme="minorHAnsi" w:hAnsiTheme="minorHAnsi"/>
                  <w:sz w:val="17"/>
                  <w:szCs w:val="17"/>
                </w:rPr>
                <w:delText>1</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112627AC" w14:textId="1BF1C935" w:rsidR="001D664A" w:rsidRPr="007111E8" w:rsidDel="000F063E" w:rsidRDefault="001D664A" w:rsidP="007111E8">
            <w:pPr>
              <w:keepNext/>
              <w:spacing w:after="0"/>
              <w:jc w:val="center"/>
              <w:rPr>
                <w:del w:id="7148" w:author="Jake Ahrens" w:date="2020-06-16T13:25:00Z"/>
                <w:rFonts w:asciiTheme="minorHAnsi" w:hAnsiTheme="minorHAnsi"/>
                <w:sz w:val="17"/>
                <w:szCs w:val="17"/>
              </w:rPr>
            </w:pPr>
            <w:del w:id="7149" w:author="Jake Ahrens" w:date="2020-06-16T13:25:00Z">
              <w:r w:rsidRPr="007111E8" w:rsidDel="000F063E">
                <w:rPr>
                  <w:rFonts w:asciiTheme="minorHAnsi" w:hAnsiTheme="minorHAnsi"/>
                  <w:sz w:val="17"/>
                  <w:szCs w:val="17"/>
                </w:rPr>
                <w:delText>1</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7FCCBDD5" w14:textId="6E52B90A" w:rsidR="001D664A" w:rsidRPr="007111E8" w:rsidDel="000F063E" w:rsidRDefault="001D664A" w:rsidP="007111E8">
            <w:pPr>
              <w:keepNext/>
              <w:spacing w:after="0"/>
              <w:jc w:val="center"/>
              <w:rPr>
                <w:del w:id="7150" w:author="Jake Ahrens" w:date="2020-06-16T13:25:00Z"/>
                <w:rFonts w:asciiTheme="minorHAnsi" w:hAnsiTheme="minorHAnsi"/>
                <w:sz w:val="17"/>
                <w:szCs w:val="17"/>
              </w:rPr>
            </w:pPr>
            <w:del w:id="7151" w:author="Jake Ahrens" w:date="2020-06-16T13:25:00Z">
              <w:r w:rsidRPr="007111E8" w:rsidDel="000F063E">
                <w:rPr>
                  <w:rFonts w:asciiTheme="minorHAnsi" w:hAnsiTheme="minorHAnsi"/>
                  <w:sz w:val="17"/>
                  <w:szCs w:val="17"/>
                </w:rPr>
                <w:delText>1</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6C9B981A" w14:textId="4BA5CC03" w:rsidR="001D664A" w:rsidRPr="007111E8" w:rsidDel="000F063E" w:rsidRDefault="001D664A" w:rsidP="007111E8">
            <w:pPr>
              <w:keepNext/>
              <w:spacing w:after="0"/>
              <w:jc w:val="center"/>
              <w:rPr>
                <w:del w:id="7152" w:author="Jake Ahrens" w:date="2020-06-16T13:25:00Z"/>
                <w:rFonts w:asciiTheme="minorHAnsi" w:hAnsiTheme="minorHAnsi"/>
                <w:sz w:val="17"/>
                <w:szCs w:val="17"/>
              </w:rPr>
            </w:pPr>
            <w:del w:id="7153" w:author="Jake Ahrens" w:date="2020-06-16T13:25:00Z">
              <w:r w:rsidRPr="007111E8" w:rsidDel="000F063E">
                <w:rPr>
                  <w:rFonts w:asciiTheme="minorHAnsi" w:hAnsiTheme="minorHAnsi"/>
                  <w:sz w:val="17"/>
                  <w:szCs w:val="17"/>
                </w:rPr>
                <w:delText>2</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282703E0" w14:textId="6B552A44" w:rsidR="001D664A" w:rsidRPr="007111E8" w:rsidDel="000F063E" w:rsidRDefault="001D664A" w:rsidP="007111E8">
            <w:pPr>
              <w:keepNext/>
              <w:spacing w:after="0"/>
              <w:jc w:val="center"/>
              <w:rPr>
                <w:del w:id="7154" w:author="Jake Ahrens" w:date="2020-06-16T13:25:00Z"/>
                <w:rFonts w:asciiTheme="minorHAnsi" w:hAnsiTheme="minorHAnsi"/>
                <w:sz w:val="17"/>
                <w:szCs w:val="17"/>
              </w:rPr>
            </w:pPr>
            <w:del w:id="7155" w:author="Jake Ahrens" w:date="2020-06-16T13:25:00Z">
              <w:r w:rsidRPr="007111E8" w:rsidDel="000F063E">
                <w:rPr>
                  <w:rFonts w:asciiTheme="minorHAnsi" w:hAnsiTheme="minorHAnsi"/>
                  <w:sz w:val="17"/>
                  <w:szCs w:val="17"/>
                </w:rPr>
                <w:delText>2</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BCC6789" w14:textId="5CC1E0E0" w:rsidR="001D664A" w:rsidRPr="007111E8" w:rsidDel="000F063E" w:rsidRDefault="001D664A" w:rsidP="007111E8">
            <w:pPr>
              <w:keepNext/>
              <w:spacing w:after="0"/>
              <w:jc w:val="center"/>
              <w:rPr>
                <w:del w:id="7156" w:author="Jake Ahrens" w:date="2020-06-16T13:25:00Z"/>
                <w:rFonts w:asciiTheme="minorHAnsi" w:hAnsiTheme="minorHAnsi"/>
                <w:sz w:val="17"/>
                <w:szCs w:val="17"/>
              </w:rPr>
            </w:pPr>
            <w:del w:id="7157" w:author="Jake Ahrens" w:date="2020-06-16T13:25:00Z">
              <w:r w:rsidRPr="007111E8" w:rsidDel="000F063E">
                <w:rPr>
                  <w:rFonts w:asciiTheme="minorHAnsi" w:hAnsiTheme="minorHAnsi"/>
                  <w:sz w:val="17"/>
                  <w:szCs w:val="17"/>
                </w:rPr>
                <w:delText>2</w:delText>
              </w:r>
            </w:del>
          </w:p>
        </w:tc>
      </w:tr>
      <w:tr w:rsidR="001D664A" w:rsidRPr="007111E8" w:rsidDel="000F063E" w14:paraId="01E9E902" w14:textId="770CE8CA" w:rsidTr="001C69E3">
        <w:trPr>
          <w:jc w:val="center"/>
          <w:del w:id="7158"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tcPr>
          <w:p w14:paraId="65A72421" w14:textId="48571695" w:rsidR="001D664A" w:rsidRPr="007111E8" w:rsidDel="000F063E" w:rsidRDefault="001D664A" w:rsidP="007111E8">
            <w:pPr>
              <w:keepNext/>
              <w:spacing w:after="0"/>
              <w:rPr>
                <w:del w:id="7159" w:author="Jake Ahrens" w:date="2020-06-16T13:25:00Z"/>
                <w:rFonts w:asciiTheme="minorHAnsi" w:hAnsiTheme="minorHAnsi"/>
                <w:sz w:val="17"/>
                <w:szCs w:val="17"/>
              </w:rPr>
            </w:pPr>
            <w:del w:id="7160" w:author="Jake Ahrens" w:date="2020-06-16T13:25:00Z">
              <w:r w:rsidRPr="007111E8" w:rsidDel="000F063E">
                <w:rPr>
                  <w:rFonts w:asciiTheme="minorHAnsi" w:hAnsiTheme="minorHAnsi"/>
                  <w:sz w:val="17"/>
                  <w:szCs w:val="17"/>
                </w:rPr>
                <w:delText>Temperature, Fluid in Pipe (ºF)</w:delText>
              </w:r>
            </w:del>
          </w:p>
          <w:p w14:paraId="5821F64E" w14:textId="500A2B11" w:rsidR="001D664A" w:rsidRPr="007111E8" w:rsidDel="000F063E" w:rsidRDefault="001D664A" w:rsidP="007111E8">
            <w:pPr>
              <w:keepNext/>
              <w:spacing w:after="0"/>
              <w:rPr>
                <w:del w:id="7161" w:author="Jake Ahrens" w:date="2020-06-16T13:25:00Z"/>
                <w:rFonts w:asciiTheme="minorHAnsi" w:hAnsiTheme="minorHAnsi"/>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29F2F2E4" w14:textId="2B0233E8" w:rsidR="001D664A" w:rsidRPr="007111E8" w:rsidDel="000F063E" w:rsidRDefault="001D664A" w:rsidP="007111E8">
            <w:pPr>
              <w:keepNext/>
              <w:spacing w:after="0"/>
              <w:jc w:val="center"/>
              <w:rPr>
                <w:del w:id="7162" w:author="Jake Ahrens" w:date="2020-06-16T13:25:00Z"/>
                <w:rFonts w:asciiTheme="minorHAnsi" w:hAnsiTheme="minorHAnsi"/>
                <w:sz w:val="17"/>
                <w:szCs w:val="17"/>
              </w:rPr>
            </w:pPr>
            <w:del w:id="7163" w:author="Jake Ahrens" w:date="2020-06-16T13:25:00Z">
              <w:r w:rsidRPr="007111E8" w:rsidDel="000F063E">
                <w:rPr>
                  <w:rFonts w:asciiTheme="minorHAnsi" w:hAnsiTheme="minorHAnsi"/>
                  <w:sz w:val="17"/>
                  <w:szCs w:val="17"/>
                </w:rPr>
                <w:delText>170 (w/o reset)</w:delText>
              </w:r>
            </w:del>
          </w:p>
          <w:p w14:paraId="685CE586" w14:textId="7BC8E3BC" w:rsidR="001D664A" w:rsidRPr="007111E8" w:rsidDel="000F063E" w:rsidRDefault="001D664A" w:rsidP="007111E8">
            <w:pPr>
              <w:keepNext/>
              <w:spacing w:after="0"/>
              <w:jc w:val="center"/>
              <w:rPr>
                <w:del w:id="7164" w:author="Jake Ahrens" w:date="2020-06-16T13:25:00Z"/>
                <w:rFonts w:asciiTheme="minorHAnsi" w:hAnsiTheme="minorHAnsi"/>
                <w:sz w:val="17"/>
                <w:szCs w:val="17"/>
              </w:rPr>
            </w:pPr>
            <w:del w:id="7165" w:author="Jake Ahrens" w:date="2020-06-16T13:25:00Z">
              <w:r w:rsidRPr="007111E8" w:rsidDel="000F063E">
                <w:rPr>
                  <w:rFonts w:asciiTheme="minorHAnsi" w:hAnsiTheme="minorHAnsi"/>
                  <w:sz w:val="17"/>
                  <w:szCs w:val="17"/>
                </w:rPr>
                <w:delText>145 (w/ reset heat)</w:delText>
              </w:r>
            </w:del>
          </w:p>
          <w:p w14:paraId="4EDE3792" w14:textId="3DA0F56A" w:rsidR="001D664A" w:rsidRPr="007111E8" w:rsidDel="000F063E" w:rsidRDefault="001D664A" w:rsidP="007111E8">
            <w:pPr>
              <w:keepNext/>
              <w:spacing w:after="0"/>
              <w:jc w:val="center"/>
              <w:rPr>
                <w:del w:id="7166" w:author="Jake Ahrens" w:date="2020-06-16T13:25:00Z"/>
                <w:rFonts w:asciiTheme="minorHAnsi" w:hAnsiTheme="minorHAnsi"/>
                <w:sz w:val="17"/>
                <w:szCs w:val="17"/>
              </w:rPr>
            </w:pPr>
            <w:del w:id="7167" w:author="Jake Ahrens" w:date="2020-06-16T13:25:00Z">
              <w:r w:rsidRPr="007111E8" w:rsidDel="000F063E">
                <w:rPr>
                  <w:rFonts w:asciiTheme="minorHAnsi" w:hAnsiTheme="minorHAnsi"/>
                  <w:sz w:val="17"/>
                  <w:szCs w:val="17"/>
                </w:rPr>
                <w:delText>130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3E06B97A" w14:textId="3B29D736" w:rsidR="001D664A" w:rsidRPr="007111E8" w:rsidDel="000F063E" w:rsidRDefault="001D664A" w:rsidP="007111E8">
            <w:pPr>
              <w:keepNext/>
              <w:spacing w:after="0"/>
              <w:jc w:val="center"/>
              <w:rPr>
                <w:del w:id="7168" w:author="Jake Ahrens" w:date="2020-06-16T13:25:00Z"/>
                <w:rFonts w:asciiTheme="minorHAnsi" w:hAnsiTheme="minorHAnsi"/>
                <w:sz w:val="17"/>
                <w:szCs w:val="17"/>
              </w:rPr>
            </w:pPr>
            <w:del w:id="7169" w:author="Jake Ahrens" w:date="2020-06-16T13:25:00Z">
              <w:r w:rsidRPr="007111E8" w:rsidDel="000F063E">
                <w:rPr>
                  <w:rFonts w:asciiTheme="minorHAnsi" w:hAnsiTheme="minorHAnsi"/>
                  <w:sz w:val="17"/>
                  <w:szCs w:val="17"/>
                </w:rPr>
                <w:delText>225</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23064434" w14:textId="4EE96C9B" w:rsidR="001D664A" w:rsidRPr="007111E8" w:rsidDel="000F063E" w:rsidRDefault="001D664A" w:rsidP="007111E8">
            <w:pPr>
              <w:keepNext/>
              <w:spacing w:after="0"/>
              <w:jc w:val="center"/>
              <w:rPr>
                <w:del w:id="7170" w:author="Jake Ahrens" w:date="2020-06-16T13:25:00Z"/>
                <w:rFonts w:asciiTheme="minorHAnsi" w:hAnsiTheme="minorHAnsi"/>
                <w:sz w:val="17"/>
                <w:szCs w:val="17"/>
              </w:rPr>
            </w:pPr>
            <w:del w:id="7171" w:author="Jake Ahrens" w:date="2020-06-16T13:25:00Z">
              <w:r w:rsidRPr="007111E8" w:rsidDel="000F063E">
                <w:rPr>
                  <w:rFonts w:asciiTheme="minorHAnsi" w:hAnsiTheme="minorHAnsi"/>
                  <w:sz w:val="17"/>
                  <w:szCs w:val="17"/>
                </w:rPr>
                <w:delText>312</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42735249" w14:textId="306110E4" w:rsidR="001D664A" w:rsidRPr="007111E8" w:rsidDel="000F063E" w:rsidRDefault="001D664A" w:rsidP="007111E8">
            <w:pPr>
              <w:keepNext/>
              <w:spacing w:after="0"/>
              <w:jc w:val="center"/>
              <w:rPr>
                <w:del w:id="7172" w:author="Jake Ahrens" w:date="2020-06-16T13:25:00Z"/>
                <w:rFonts w:asciiTheme="minorHAnsi" w:hAnsiTheme="minorHAnsi"/>
                <w:sz w:val="17"/>
                <w:szCs w:val="17"/>
              </w:rPr>
            </w:pPr>
            <w:del w:id="7173" w:author="Jake Ahrens" w:date="2020-06-16T13:25:00Z">
              <w:r w:rsidRPr="007111E8" w:rsidDel="000F063E">
                <w:rPr>
                  <w:rFonts w:asciiTheme="minorHAnsi" w:hAnsiTheme="minorHAnsi"/>
                  <w:sz w:val="17"/>
                  <w:szCs w:val="17"/>
                </w:rPr>
                <w:delText>125</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5D289ABA" w14:textId="09F28025" w:rsidR="001D664A" w:rsidRPr="007111E8" w:rsidDel="000F063E" w:rsidRDefault="001D664A" w:rsidP="007111E8">
            <w:pPr>
              <w:keepNext/>
              <w:spacing w:after="0"/>
              <w:jc w:val="center"/>
              <w:rPr>
                <w:del w:id="7174" w:author="Jake Ahrens" w:date="2020-06-16T13:25:00Z"/>
                <w:rFonts w:asciiTheme="minorHAnsi" w:hAnsiTheme="minorHAnsi"/>
                <w:sz w:val="17"/>
                <w:szCs w:val="17"/>
              </w:rPr>
            </w:pPr>
            <w:del w:id="7175" w:author="Jake Ahrens" w:date="2020-06-16T13:25:00Z">
              <w:r w:rsidRPr="007111E8" w:rsidDel="000F063E">
                <w:rPr>
                  <w:rFonts w:asciiTheme="minorHAnsi" w:hAnsiTheme="minorHAnsi"/>
                  <w:sz w:val="17"/>
                  <w:szCs w:val="17"/>
                </w:rPr>
                <w:delText>170 (w/o reset)</w:delText>
              </w:r>
            </w:del>
          </w:p>
          <w:p w14:paraId="79C4B419" w14:textId="7B83EAB7" w:rsidR="001D664A" w:rsidRPr="007111E8" w:rsidDel="000F063E" w:rsidRDefault="001D664A" w:rsidP="007111E8">
            <w:pPr>
              <w:keepNext/>
              <w:spacing w:after="0"/>
              <w:jc w:val="center"/>
              <w:rPr>
                <w:del w:id="7176" w:author="Jake Ahrens" w:date="2020-06-16T13:25:00Z"/>
                <w:rFonts w:asciiTheme="minorHAnsi" w:hAnsiTheme="minorHAnsi"/>
                <w:sz w:val="17"/>
                <w:szCs w:val="17"/>
              </w:rPr>
            </w:pPr>
            <w:del w:id="7177" w:author="Jake Ahrens" w:date="2020-06-16T13:25:00Z">
              <w:r w:rsidRPr="007111E8" w:rsidDel="000F063E">
                <w:rPr>
                  <w:rFonts w:asciiTheme="minorHAnsi" w:hAnsiTheme="minorHAnsi"/>
                  <w:sz w:val="17"/>
                  <w:szCs w:val="17"/>
                </w:rPr>
                <w:delText>145 (w/ reset heat)</w:delText>
              </w:r>
            </w:del>
          </w:p>
          <w:p w14:paraId="0A3E1DD1" w14:textId="6D1082DF" w:rsidR="001D664A" w:rsidRPr="007111E8" w:rsidDel="000F063E" w:rsidRDefault="001D664A" w:rsidP="007111E8">
            <w:pPr>
              <w:keepNext/>
              <w:spacing w:after="0"/>
              <w:jc w:val="center"/>
              <w:rPr>
                <w:del w:id="7178" w:author="Jake Ahrens" w:date="2020-06-16T13:25:00Z"/>
                <w:rFonts w:asciiTheme="minorHAnsi" w:hAnsiTheme="minorHAnsi"/>
                <w:sz w:val="17"/>
                <w:szCs w:val="17"/>
              </w:rPr>
            </w:pPr>
            <w:del w:id="7179" w:author="Jake Ahrens" w:date="2020-06-16T13:25:00Z">
              <w:r w:rsidRPr="007111E8" w:rsidDel="000F063E">
                <w:rPr>
                  <w:rFonts w:asciiTheme="minorHAnsi" w:hAnsiTheme="minorHAnsi"/>
                  <w:sz w:val="17"/>
                  <w:szCs w:val="17"/>
                </w:rPr>
                <w:delText>130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0C0AA2C9" w14:textId="2BA7C4A1" w:rsidR="001D664A" w:rsidRPr="007111E8" w:rsidDel="000F063E" w:rsidRDefault="001D664A" w:rsidP="007111E8">
            <w:pPr>
              <w:keepNext/>
              <w:spacing w:after="0"/>
              <w:jc w:val="center"/>
              <w:rPr>
                <w:del w:id="7180" w:author="Jake Ahrens" w:date="2020-06-16T13:25:00Z"/>
                <w:rFonts w:asciiTheme="minorHAnsi" w:hAnsiTheme="minorHAnsi"/>
                <w:sz w:val="17"/>
                <w:szCs w:val="17"/>
              </w:rPr>
            </w:pPr>
            <w:del w:id="7181" w:author="Jake Ahrens" w:date="2020-06-16T13:25:00Z">
              <w:r w:rsidRPr="007111E8" w:rsidDel="000F063E">
                <w:rPr>
                  <w:rFonts w:asciiTheme="minorHAnsi" w:hAnsiTheme="minorHAnsi"/>
                  <w:sz w:val="17"/>
                  <w:szCs w:val="17"/>
                </w:rPr>
                <w:delText>225</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0F13B3EB" w14:textId="4DEF794A" w:rsidR="001D664A" w:rsidRPr="007111E8" w:rsidDel="000F063E" w:rsidRDefault="001D664A" w:rsidP="007111E8">
            <w:pPr>
              <w:keepNext/>
              <w:spacing w:after="0"/>
              <w:jc w:val="center"/>
              <w:rPr>
                <w:del w:id="7182" w:author="Jake Ahrens" w:date="2020-06-16T13:25:00Z"/>
                <w:rFonts w:asciiTheme="minorHAnsi" w:hAnsiTheme="minorHAnsi"/>
                <w:sz w:val="17"/>
                <w:szCs w:val="17"/>
              </w:rPr>
            </w:pPr>
            <w:del w:id="7183" w:author="Jake Ahrens" w:date="2020-06-16T13:25:00Z">
              <w:r w:rsidRPr="007111E8" w:rsidDel="000F063E">
                <w:rPr>
                  <w:rFonts w:asciiTheme="minorHAnsi" w:hAnsiTheme="minorHAnsi"/>
                  <w:sz w:val="17"/>
                  <w:szCs w:val="17"/>
                </w:rPr>
                <w:delText>312</w:delText>
              </w:r>
            </w:del>
          </w:p>
        </w:tc>
      </w:tr>
      <w:tr w:rsidR="001D664A" w:rsidRPr="007111E8" w:rsidDel="000F063E" w14:paraId="650E81D7" w14:textId="5318C1C1" w:rsidTr="001C69E3">
        <w:trPr>
          <w:jc w:val="center"/>
          <w:del w:id="7184"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059CB2C5" w14:textId="7FDC75B7" w:rsidR="001D664A" w:rsidRPr="007111E8" w:rsidDel="000F063E" w:rsidRDefault="001D664A" w:rsidP="007111E8">
            <w:pPr>
              <w:keepNext/>
              <w:spacing w:after="0"/>
              <w:rPr>
                <w:del w:id="7185" w:author="Jake Ahrens" w:date="2020-06-16T13:25:00Z"/>
                <w:rFonts w:asciiTheme="minorHAnsi" w:hAnsiTheme="minorHAnsi"/>
                <w:sz w:val="17"/>
                <w:szCs w:val="17"/>
              </w:rPr>
            </w:pPr>
            <w:del w:id="7186" w:author="Jake Ahrens" w:date="2020-06-16T13:25:00Z">
              <w:r w:rsidRPr="007111E8" w:rsidDel="000F063E">
                <w:rPr>
                  <w:rFonts w:asciiTheme="minorHAnsi" w:hAnsiTheme="minorHAnsi"/>
                  <w:sz w:val="17"/>
                  <w:szCs w:val="17"/>
                </w:rPr>
                <w:delText>Av. steam pressure (psig)</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782D628" w14:textId="6BF231E6" w:rsidR="001D664A" w:rsidRPr="007111E8" w:rsidDel="000F063E" w:rsidRDefault="001D664A" w:rsidP="007111E8">
            <w:pPr>
              <w:keepNext/>
              <w:spacing w:after="0"/>
              <w:jc w:val="center"/>
              <w:rPr>
                <w:del w:id="7187" w:author="Jake Ahrens" w:date="2020-06-16T13:25:00Z"/>
                <w:rFonts w:asciiTheme="minorHAnsi" w:hAnsiTheme="minorHAnsi"/>
                <w:sz w:val="17"/>
                <w:szCs w:val="17"/>
              </w:rPr>
            </w:pPr>
            <w:del w:id="7188" w:author="Jake Ahrens" w:date="2020-06-16T13:25:00Z">
              <w:r w:rsidRPr="007111E8" w:rsidDel="000F063E">
                <w:rPr>
                  <w:rFonts w:asciiTheme="minorHAnsi" w:hAnsiTheme="minorHAnsi"/>
                  <w:sz w:val="17"/>
                  <w:szCs w:val="17"/>
                </w:rPr>
                <w:delText>n/a</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215E9BE8" w14:textId="255938F2" w:rsidR="001D664A" w:rsidRPr="007111E8" w:rsidDel="000F063E" w:rsidRDefault="001D664A" w:rsidP="007111E8">
            <w:pPr>
              <w:keepNext/>
              <w:spacing w:after="0"/>
              <w:jc w:val="center"/>
              <w:rPr>
                <w:del w:id="7189" w:author="Jake Ahrens" w:date="2020-06-16T13:25:00Z"/>
                <w:rFonts w:asciiTheme="minorHAnsi" w:hAnsiTheme="minorHAnsi"/>
                <w:sz w:val="17"/>
                <w:szCs w:val="17"/>
              </w:rPr>
            </w:pPr>
            <w:del w:id="7190" w:author="Jake Ahrens" w:date="2020-06-16T13:25:00Z">
              <w:r w:rsidRPr="007111E8" w:rsidDel="000F063E">
                <w:rPr>
                  <w:rFonts w:asciiTheme="minorHAnsi" w:hAnsiTheme="minorHAnsi"/>
                  <w:sz w:val="17"/>
                  <w:szCs w:val="17"/>
                </w:rPr>
                <w:delText>10.9</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458FE69A" w14:textId="3F106628" w:rsidR="001D664A" w:rsidRPr="007111E8" w:rsidDel="000F063E" w:rsidRDefault="001D664A" w:rsidP="007111E8">
            <w:pPr>
              <w:keepNext/>
              <w:spacing w:after="0"/>
              <w:jc w:val="center"/>
              <w:rPr>
                <w:del w:id="7191" w:author="Jake Ahrens" w:date="2020-06-16T13:25:00Z"/>
                <w:rFonts w:asciiTheme="minorHAnsi" w:hAnsiTheme="minorHAnsi"/>
                <w:sz w:val="17"/>
                <w:szCs w:val="17"/>
              </w:rPr>
            </w:pPr>
            <w:del w:id="7192" w:author="Jake Ahrens" w:date="2020-06-16T13:25:00Z">
              <w:r w:rsidRPr="007111E8" w:rsidDel="000F063E">
                <w:rPr>
                  <w:rFonts w:asciiTheme="minorHAnsi" w:hAnsiTheme="minorHAnsi"/>
                  <w:sz w:val="17"/>
                  <w:szCs w:val="17"/>
                </w:rPr>
                <w:delText>82.8</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3C8E7B2F" w14:textId="76D854AE" w:rsidR="001D664A" w:rsidRPr="007111E8" w:rsidDel="000F063E" w:rsidRDefault="001D664A" w:rsidP="007111E8">
            <w:pPr>
              <w:keepNext/>
              <w:spacing w:after="0"/>
              <w:jc w:val="center"/>
              <w:rPr>
                <w:del w:id="7193" w:author="Jake Ahrens" w:date="2020-06-16T13:25:00Z"/>
                <w:rFonts w:asciiTheme="minorHAnsi" w:hAnsiTheme="minorHAnsi"/>
                <w:sz w:val="17"/>
                <w:szCs w:val="17"/>
              </w:rPr>
            </w:pPr>
            <w:del w:id="7194" w:author="Jake Ahrens" w:date="2020-06-16T13:25:00Z">
              <w:r w:rsidRPr="007111E8" w:rsidDel="000F063E">
                <w:rPr>
                  <w:rFonts w:asciiTheme="minorHAnsi" w:hAnsiTheme="minorHAnsi"/>
                  <w:sz w:val="17"/>
                  <w:szCs w:val="17"/>
                </w:rPr>
                <w:delText>n/a</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4118A0BA" w14:textId="759A1F4A" w:rsidR="001D664A" w:rsidRPr="007111E8" w:rsidDel="000F063E" w:rsidRDefault="001D664A" w:rsidP="007111E8">
            <w:pPr>
              <w:keepNext/>
              <w:spacing w:after="0"/>
              <w:jc w:val="center"/>
              <w:rPr>
                <w:del w:id="7195" w:author="Jake Ahrens" w:date="2020-06-16T13:25:00Z"/>
                <w:rFonts w:asciiTheme="minorHAnsi" w:hAnsiTheme="minorHAnsi"/>
                <w:sz w:val="17"/>
                <w:szCs w:val="17"/>
              </w:rPr>
            </w:pPr>
            <w:del w:id="7196" w:author="Jake Ahrens" w:date="2020-06-16T13:25:00Z">
              <w:r w:rsidRPr="007111E8" w:rsidDel="000F063E">
                <w:rPr>
                  <w:rFonts w:asciiTheme="minorHAnsi" w:hAnsiTheme="minorHAnsi"/>
                  <w:sz w:val="17"/>
                  <w:szCs w:val="17"/>
                </w:rPr>
                <w:delText>n/a</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68DAD390" w14:textId="43319191" w:rsidR="001D664A" w:rsidRPr="007111E8" w:rsidDel="000F063E" w:rsidRDefault="001D664A" w:rsidP="007111E8">
            <w:pPr>
              <w:keepNext/>
              <w:spacing w:after="0"/>
              <w:jc w:val="center"/>
              <w:rPr>
                <w:del w:id="7197" w:author="Jake Ahrens" w:date="2020-06-16T13:25:00Z"/>
                <w:rFonts w:asciiTheme="minorHAnsi" w:hAnsiTheme="minorHAnsi"/>
                <w:sz w:val="17"/>
                <w:szCs w:val="17"/>
              </w:rPr>
            </w:pPr>
            <w:del w:id="7198" w:author="Jake Ahrens" w:date="2020-06-16T13:25:00Z">
              <w:r w:rsidRPr="007111E8" w:rsidDel="000F063E">
                <w:rPr>
                  <w:rFonts w:asciiTheme="minorHAnsi" w:hAnsiTheme="minorHAnsi"/>
                  <w:sz w:val="17"/>
                  <w:szCs w:val="17"/>
                </w:rPr>
                <w:delText>10.9</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2DF32CE8" w14:textId="23DC3CE4" w:rsidR="001D664A" w:rsidRPr="007111E8" w:rsidDel="000F063E" w:rsidRDefault="001D664A" w:rsidP="007111E8">
            <w:pPr>
              <w:keepNext/>
              <w:spacing w:after="0"/>
              <w:jc w:val="center"/>
              <w:rPr>
                <w:del w:id="7199" w:author="Jake Ahrens" w:date="2020-06-16T13:25:00Z"/>
                <w:rFonts w:asciiTheme="minorHAnsi" w:hAnsiTheme="minorHAnsi"/>
                <w:sz w:val="17"/>
                <w:szCs w:val="17"/>
              </w:rPr>
            </w:pPr>
            <w:del w:id="7200" w:author="Jake Ahrens" w:date="2020-06-16T13:25:00Z">
              <w:r w:rsidRPr="007111E8" w:rsidDel="000F063E">
                <w:rPr>
                  <w:rFonts w:asciiTheme="minorHAnsi" w:hAnsiTheme="minorHAnsi"/>
                  <w:sz w:val="17"/>
                  <w:szCs w:val="17"/>
                </w:rPr>
                <w:delText>82.8</w:delText>
              </w:r>
            </w:del>
          </w:p>
        </w:tc>
      </w:tr>
      <w:tr w:rsidR="001D664A" w:rsidRPr="007111E8" w:rsidDel="000F063E" w14:paraId="11FE03C8" w14:textId="2DE6C57E" w:rsidTr="001C69E3">
        <w:trPr>
          <w:jc w:val="center"/>
          <w:del w:id="7201"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789812D5" w14:textId="343751E5" w:rsidR="001D664A" w:rsidRPr="007111E8" w:rsidDel="000F063E" w:rsidRDefault="001D664A" w:rsidP="007111E8">
            <w:pPr>
              <w:keepNext/>
              <w:spacing w:after="0"/>
              <w:rPr>
                <w:del w:id="7202" w:author="Jake Ahrens" w:date="2020-06-16T13:25:00Z"/>
                <w:rFonts w:asciiTheme="minorHAnsi" w:hAnsiTheme="minorHAnsi"/>
                <w:sz w:val="17"/>
                <w:szCs w:val="17"/>
              </w:rPr>
            </w:pPr>
            <w:del w:id="7203" w:author="Jake Ahrens" w:date="2020-06-16T13:25:00Z">
              <w:r w:rsidRPr="007111E8" w:rsidDel="000F063E">
                <w:rPr>
                  <w:rFonts w:asciiTheme="minorHAnsi" w:hAnsiTheme="minorHAnsi"/>
                  <w:sz w:val="17"/>
                  <w:szCs w:val="17"/>
                </w:rPr>
                <w:delText>Operating Time (hrs/yr)</w:delText>
              </w:r>
            </w:del>
          </w:p>
        </w:tc>
        <w:tc>
          <w:tcPr>
            <w:tcW w:w="4105" w:type="pct"/>
            <w:gridSpan w:val="7"/>
            <w:tcBorders>
              <w:top w:val="single" w:sz="4" w:space="0" w:color="auto"/>
              <w:left w:val="single" w:sz="4" w:space="0" w:color="auto"/>
              <w:bottom w:val="single" w:sz="4" w:space="0" w:color="auto"/>
              <w:right w:val="single" w:sz="4" w:space="0" w:color="auto"/>
            </w:tcBorders>
            <w:vAlign w:val="center"/>
            <w:hideMark/>
          </w:tcPr>
          <w:p w14:paraId="7D176DA3" w14:textId="3F69CC9D" w:rsidR="001D664A" w:rsidRPr="007111E8" w:rsidDel="000F063E" w:rsidRDefault="001D664A" w:rsidP="007111E8">
            <w:pPr>
              <w:keepNext/>
              <w:spacing w:after="0"/>
              <w:jc w:val="center"/>
              <w:rPr>
                <w:del w:id="7204" w:author="Jake Ahrens" w:date="2020-06-16T13:25:00Z"/>
                <w:rFonts w:asciiTheme="minorHAnsi" w:hAnsiTheme="minorHAnsi"/>
                <w:sz w:val="17"/>
                <w:szCs w:val="17"/>
              </w:rPr>
            </w:pPr>
            <w:del w:id="7205" w:author="Jake Ahrens" w:date="2020-06-16T13:25:00Z">
              <w:r w:rsidRPr="007111E8" w:rsidDel="000F063E">
                <w:rPr>
                  <w:rFonts w:asciiTheme="minorHAnsi" w:hAnsiTheme="minorHAnsi"/>
                  <w:sz w:val="17"/>
                  <w:szCs w:val="17"/>
                </w:rPr>
                <w:delText>2,746 (non-recirc)</w:delText>
              </w:r>
            </w:del>
          </w:p>
          <w:p w14:paraId="06D5F497" w14:textId="3FF05379" w:rsidR="001D664A" w:rsidRPr="007111E8" w:rsidDel="000F063E" w:rsidRDefault="001D664A" w:rsidP="007111E8">
            <w:pPr>
              <w:keepNext/>
              <w:spacing w:after="0"/>
              <w:jc w:val="center"/>
              <w:rPr>
                <w:del w:id="7206" w:author="Jake Ahrens" w:date="2020-06-16T13:25:00Z"/>
                <w:rFonts w:asciiTheme="minorHAnsi" w:hAnsiTheme="minorHAnsi"/>
                <w:sz w:val="17"/>
                <w:szCs w:val="17"/>
              </w:rPr>
            </w:pPr>
            <w:del w:id="7207" w:author="Jake Ahrens" w:date="2020-06-16T13:25:00Z">
              <w:r w:rsidRPr="007111E8" w:rsidDel="000F063E">
                <w:rPr>
                  <w:rFonts w:asciiTheme="minorHAnsi" w:hAnsiTheme="minorHAnsi"/>
                  <w:sz w:val="17"/>
                  <w:szCs w:val="17"/>
                </w:rPr>
                <w:delText>5,039 (recirc heating season)</w:delText>
              </w:r>
            </w:del>
          </w:p>
          <w:p w14:paraId="5914E765" w14:textId="1E0B2DBF" w:rsidR="001D664A" w:rsidRPr="007111E8" w:rsidDel="000F063E" w:rsidRDefault="001D664A" w:rsidP="007111E8">
            <w:pPr>
              <w:keepNext/>
              <w:spacing w:after="0"/>
              <w:jc w:val="center"/>
              <w:rPr>
                <w:del w:id="7208" w:author="Jake Ahrens" w:date="2020-06-16T13:25:00Z"/>
                <w:rFonts w:asciiTheme="minorHAnsi" w:hAnsiTheme="minorHAnsi"/>
                <w:sz w:val="17"/>
                <w:szCs w:val="17"/>
              </w:rPr>
            </w:pPr>
            <w:del w:id="7209" w:author="Jake Ahrens" w:date="2020-06-16T13:25:00Z">
              <w:r w:rsidRPr="007111E8" w:rsidDel="000F063E">
                <w:rPr>
                  <w:rFonts w:asciiTheme="minorHAnsi" w:hAnsiTheme="minorHAnsi"/>
                  <w:sz w:val="17"/>
                  <w:szCs w:val="17"/>
                </w:rPr>
                <w:delText>8,760 (recirc year round)</w:delText>
              </w:r>
            </w:del>
          </w:p>
        </w:tc>
      </w:tr>
      <w:tr w:rsidR="001D664A" w:rsidRPr="007111E8" w:rsidDel="000F063E" w14:paraId="69D27D6C" w14:textId="5EA86EDC" w:rsidTr="001C69E3">
        <w:trPr>
          <w:jc w:val="center"/>
          <w:del w:id="7210"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58E3CD52" w14:textId="1B7E60B3" w:rsidR="001D664A" w:rsidRPr="007111E8" w:rsidDel="000F063E" w:rsidRDefault="001D664A" w:rsidP="007111E8">
            <w:pPr>
              <w:keepNext/>
              <w:spacing w:after="0"/>
              <w:rPr>
                <w:del w:id="7211" w:author="Jake Ahrens" w:date="2020-06-16T13:25:00Z"/>
                <w:rFonts w:asciiTheme="minorHAnsi" w:hAnsiTheme="minorHAnsi"/>
                <w:sz w:val="17"/>
                <w:szCs w:val="17"/>
              </w:rPr>
            </w:pPr>
            <w:del w:id="7212" w:author="Jake Ahrens" w:date="2020-06-16T13:25:00Z">
              <w:r w:rsidRPr="007111E8" w:rsidDel="000F063E">
                <w:rPr>
                  <w:rFonts w:asciiTheme="minorHAnsi" w:hAnsiTheme="minorHAnsi"/>
                  <w:sz w:val="17"/>
                  <w:szCs w:val="17"/>
                </w:rPr>
                <w:delText>Ambient Temperature (ºF)</w:delText>
              </w:r>
              <w:r w:rsidRPr="007111E8" w:rsidDel="000F063E">
                <w:rPr>
                  <w:rStyle w:val="FootnoteReference"/>
                  <w:rFonts w:asciiTheme="minorHAnsi" w:hAnsiTheme="minorHAnsi"/>
                  <w:sz w:val="17"/>
                  <w:szCs w:val="17"/>
                </w:rPr>
                <w:footnoteReference w:id="573"/>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3648AF70" w14:textId="5AD504E3" w:rsidR="001D664A" w:rsidRPr="007111E8" w:rsidDel="000F063E" w:rsidRDefault="001D664A" w:rsidP="007111E8">
            <w:pPr>
              <w:keepNext/>
              <w:spacing w:after="0"/>
              <w:jc w:val="center"/>
              <w:rPr>
                <w:del w:id="7215" w:author="Jake Ahrens" w:date="2020-06-16T13:25:00Z"/>
                <w:rFonts w:asciiTheme="minorHAnsi" w:hAnsiTheme="minorHAnsi"/>
                <w:sz w:val="17"/>
                <w:szCs w:val="17"/>
              </w:rPr>
            </w:pPr>
            <w:del w:id="7216" w:author="Jake Ahrens" w:date="2020-06-16T13:25:00Z">
              <w:r w:rsidRPr="007111E8" w:rsidDel="000F063E">
                <w:rPr>
                  <w:rFonts w:asciiTheme="minorHAnsi" w:hAnsiTheme="minorHAnsi"/>
                  <w:sz w:val="17"/>
                  <w:szCs w:val="17"/>
                </w:rPr>
                <w:delText>75</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1D7F1DB4" w14:textId="0138ECA9" w:rsidR="001D664A" w:rsidRPr="007111E8" w:rsidDel="000F063E" w:rsidRDefault="001D664A" w:rsidP="007111E8">
            <w:pPr>
              <w:keepNext/>
              <w:spacing w:after="0"/>
              <w:jc w:val="center"/>
              <w:rPr>
                <w:del w:id="7217" w:author="Jake Ahrens" w:date="2020-06-16T13:25:00Z"/>
                <w:rFonts w:asciiTheme="minorHAnsi" w:hAnsiTheme="minorHAnsi"/>
                <w:sz w:val="17"/>
                <w:szCs w:val="17"/>
              </w:rPr>
            </w:pPr>
            <w:del w:id="7218" w:author="Jake Ahrens" w:date="2020-06-16T13:25:00Z">
              <w:r w:rsidRPr="007111E8" w:rsidDel="000F063E">
                <w:rPr>
                  <w:rFonts w:asciiTheme="minorHAnsi" w:hAnsiTheme="minorHAnsi"/>
                  <w:sz w:val="17"/>
                  <w:szCs w:val="17"/>
                </w:rPr>
                <w:delText>75</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30A336D7" w14:textId="2A15361D" w:rsidR="001D664A" w:rsidRPr="007111E8" w:rsidDel="000F063E" w:rsidRDefault="001D664A" w:rsidP="007111E8">
            <w:pPr>
              <w:keepNext/>
              <w:spacing w:after="0"/>
              <w:jc w:val="center"/>
              <w:rPr>
                <w:del w:id="7219" w:author="Jake Ahrens" w:date="2020-06-16T13:25:00Z"/>
                <w:rFonts w:asciiTheme="minorHAnsi" w:hAnsiTheme="minorHAnsi"/>
                <w:sz w:val="17"/>
                <w:szCs w:val="17"/>
              </w:rPr>
            </w:pPr>
            <w:del w:id="7220" w:author="Jake Ahrens" w:date="2020-06-16T13:25:00Z">
              <w:r w:rsidRPr="007111E8" w:rsidDel="000F063E">
                <w:rPr>
                  <w:rFonts w:asciiTheme="minorHAnsi" w:hAnsiTheme="minorHAnsi"/>
                  <w:sz w:val="17"/>
                  <w:szCs w:val="17"/>
                </w:rPr>
                <w:delText>75</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07BB5A5" w14:textId="77D0ACA3" w:rsidR="001D664A" w:rsidRPr="007111E8" w:rsidDel="000F063E" w:rsidRDefault="001D664A" w:rsidP="007111E8">
            <w:pPr>
              <w:keepNext/>
              <w:spacing w:after="0"/>
              <w:jc w:val="center"/>
              <w:rPr>
                <w:del w:id="7221" w:author="Jake Ahrens" w:date="2020-06-16T13:25:00Z"/>
                <w:rFonts w:asciiTheme="minorHAnsi" w:hAnsiTheme="minorHAnsi"/>
                <w:sz w:val="17"/>
                <w:szCs w:val="17"/>
              </w:rPr>
            </w:pPr>
            <w:del w:id="7222" w:author="Jake Ahrens" w:date="2020-06-16T13:25:00Z">
              <w:r w:rsidRPr="007111E8" w:rsidDel="000F063E">
                <w:rPr>
                  <w:rFonts w:asciiTheme="minorHAnsi" w:hAnsiTheme="minorHAnsi"/>
                  <w:sz w:val="17"/>
                  <w:szCs w:val="17"/>
                </w:rPr>
                <w:delText>75</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24F41EC2" w14:textId="77A02EB0" w:rsidR="001D664A" w:rsidRPr="007111E8" w:rsidDel="000F063E" w:rsidRDefault="001D664A" w:rsidP="007111E8">
            <w:pPr>
              <w:keepNext/>
              <w:spacing w:after="0"/>
              <w:jc w:val="center"/>
              <w:rPr>
                <w:del w:id="7223" w:author="Jake Ahrens" w:date="2020-06-16T13:25:00Z"/>
                <w:rFonts w:asciiTheme="minorHAnsi" w:hAnsiTheme="minorHAnsi"/>
                <w:sz w:val="17"/>
                <w:szCs w:val="17"/>
              </w:rPr>
            </w:pPr>
            <w:del w:id="7224" w:author="Jake Ahrens" w:date="2020-06-16T13:25:00Z">
              <w:r w:rsidRPr="007111E8" w:rsidDel="000F063E">
                <w:rPr>
                  <w:rFonts w:asciiTheme="minorHAnsi" w:hAnsiTheme="minorHAnsi"/>
                  <w:sz w:val="17"/>
                  <w:szCs w:val="17"/>
                </w:rPr>
                <w:delText>48.6</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444CCB93" w14:textId="52E9C2EC" w:rsidR="001D664A" w:rsidRPr="007111E8" w:rsidDel="000F063E" w:rsidRDefault="001D664A" w:rsidP="007111E8">
            <w:pPr>
              <w:keepNext/>
              <w:spacing w:after="0"/>
              <w:jc w:val="center"/>
              <w:rPr>
                <w:del w:id="7225" w:author="Jake Ahrens" w:date="2020-06-16T13:25:00Z"/>
                <w:rFonts w:asciiTheme="minorHAnsi" w:hAnsiTheme="minorHAnsi"/>
                <w:sz w:val="17"/>
                <w:szCs w:val="17"/>
              </w:rPr>
            </w:pPr>
            <w:del w:id="7226" w:author="Jake Ahrens" w:date="2020-06-16T13:25:00Z">
              <w:r w:rsidRPr="007111E8" w:rsidDel="000F063E">
                <w:rPr>
                  <w:rFonts w:asciiTheme="minorHAnsi" w:hAnsiTheme="minorHAnsi"/>
                  <w:sz w:val="17"/>
                  <w:szCs w:val="17"/>
                </w:rPr>
                <w:delText>48.6</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512A963D" w14:textId="11FE2A46" w:rsidR="001D664A" w:rsidRPr="007111E8" w:rsidDel="000F063E" w:rsidRDefault="001D664A" w:rsidP="007111E8">
            <w:pPr>
              <w:keepNext/>
              <w:spacing w:after="0"/>
              <w:jc w:val="center"/>
              <w:rPr>
                <w:del w:id="7227" w:author="Jake Ahrens" w:date="2020-06-16T13:25:00Z"/>
                <w:rFonts w:asciiTheme="minorHAnsi" w:hAnsiTheme="minorHAnsi"/>
                <w:sz w:val="17"/>
                <w:szCs w:val="17"/>
              </w:rPr>
            </w:pPr>
            <w:del w:id="7228" w:author="Jake Ahrens" w:date="2020-06-16T13:25:00Z">
              <w:r w:rsidRPr="007111E8" w:rsidDel="000F063E">
                <w:rPr>
                  <w:rFonts w:asciiTheme="minorHAnsi" w:hAnsiTheme="minorHAnsi"/>
                  <w:sz w:val="17"/>
                  <w:szCs w:val="17"/>
                </w:rPr>
                <w:delText>48.6</w:delText>
              </w:r>
            </w:del>
          </w:p>
        </w:tc>
      </w:tr>
      <w:tr w:rsidR="001D664A" w:rsidRPr="007111E8" w:rsidDel="000F063E" w14:paraId="50D50DB5" w14:textId="255F546B" w:rsidTr="001C69E3">
        <w:trPr>
          <w:jc w:val="center"/>
          <w:del w:id="7229"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4B227B37" w14:textId="2C5BCF42" w:rsidR="001D664A" w:rsidRPr="007111E8" w:rsidDel="000F063E" w:rsidRDefault="001D664A" w:rsidP="007111E8">
            <w:pPr>
              <w:keepNext/>
              <w:spacing w:after="0"/>
              <w:rPr>
                <w:del w:id="7230" w:author="Jake Ahrens" w:date="2020-06-16T13:25:00Z"/>
                <w:rFonts w:asciiTheme="minorHAnsi" w:hAnsiTheme="minorHAnsi"/>
                <w:sz w:val="17"/>
                <w:szCs w:val="17"/>
              </w:rPr>
            </w:pPr>
            <w:del w:id="7231" w:author="Jake Ahrens" w:date="2020-06-16T13:25:00Z">
              <w:r w:rsidRPr="007111E8" w:rsidDel="000F063E">
                <w:rPr>
                  <w:rFonts w:asciiTheme="minorHAnsi" w:hAnsiTheme="minorHAnsi"/>
                  <w:sz w:val="17"/>
                  <w:szCs w:val="17"/>
                </w:rPr>
                <w:delText>Wind speed (mph)</w:delText>
              </w:r>
              <w:r w:rsidRPr="007111E8" w:rsidDel="000F063E">
                <w:rPr>
                  <w:rStyle w:val="FootnoteReference"/>
                  <w:rFonts w:asciiTheme="minorHAnsi" w:hAnsiTheme="minorHAnsi"/>
                  <w:sz w:val="17"/>
                  <w:szCs w:val="17"/>
                </w:rPr>
                <w:footnoteReference w:id="574"/>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4DDC4CD" w14:textId="5E1502BA" w:rsidR="001D664A" w:rsidRPr="007111E8" w:rsidDel="000F063E" w:rsidRDefault="001D664A" w:rsidP="007111E8">
            <w:pPr>
              <w:keepNext/>
              <w:spacing w:after="0"/>
              <w:jc w:val="center"/>
              <w:rPr>
                <w:del w:id="7234" w:author="Jake Ahrens" w:date="2020-06-16T13:25:00Z"/>
                <w:rFonts w:asciiTheme="minorHAnsi" w:hAnsiTheme="minorHAnsi"/>
                <w:sz w:val="17"/>
                <w:szCs w:val="17"/>
              </w:rPr>
            </w:pPr>
            <w:del w:id="7235" w:author="Jake Ahrens" w:date="2020-06-16T13:25:00Z">
              <w:r w:rsidRPr="007111E8" w:rsidDel="000F063E">
                <w:rPr>
                  <w:rFonts w:asciiTheme="minorHAnsi" w:hAnsiTheme="minorHAnsi"/>
                  <w:sz w:val="17"/>
                  <w:szCs w:val="17"/>
                </w:rPr>
                <w:delText>0</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4AD39B74" w14:textId="66898FF5" w:rsidR="001D664A" w:rsidRPr="007111E8" w:rsidDel="000F063E" w:rsidRDefault="001D664A" w:rsidP="007111E8">
            <w:pPr>
              <w:keepNext/>
              <w:spacing w:after="0"/>
              <w:jc w:val="center"/>
              <w:rPr>
                <w:del w:id="7236" w:author="Jake Ahrens" w:date="2020-06-16T13:25:00Z"/>
                <w:rFonts w:asciiTheme="minorHAnsi" w:hAnsiTheme="minorHAnsi"/>
                <w:sz w:val="17"/>
                <w:szCs w:val="17"/>
              </w:rPr>
            </w:pPr>
            <w:del w:id="7237" w:author="Jake Ahrens" w:date="2020-06-16T13:25:00Z">
              <w:r w:rsidRPr="007111E8" w:rsidDel="000F063E">
                <w:rPr>
                  <w:rFonts w:asciiTheme="minorHAnsi" w:hAnsiTheme="minorHAnsi"/>
                  <w:sz w:val="17"/>
                  <w:szCs w:val="17"/>
                </w:rPr>
                <w:delText>0</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32FF86B6" w14:textId="1B47CE71" w:rsidR="001D664A" w:rsidRPr="007111E8" w:rsidDel="000F063E" w:rsidRDefault="001D664A" w:rsidP="007111E8">
            <w:pPr>
              <w:keepNext/>
              <w:spacing w:after="0"/>
              <w:jc w:val="center"/>
              <w:rPr>
                <w:del w:id="7238" w:author="Jake Ahrens" w:date="2020-06-16T13:25:00Z"/>
                <w:rFonts w:asciiTheme="minorHAnsi" w:hAnsiTheme="minorHAnsi"/>
                <w:sz w:val="17"/>
                <w:szCs w:val="17"/>
              </w:rPr>
            </w:pPr>
            <w:del w:id="7239" w:author="Jake Ahrens" w:date="2020-06-16T13:25:00Z">
              <w:r w:rsidRPr="007111E8" w:rsidDel="000F063E">
                <w:rPr>
                  <w:rFonts w:asciiTheme="minorHAnsi" w:hAnsiTheme="minorHAnsi"/>
                  <w:sz w:val="17"/>
                  <w:szCs w:val="17"/>
                </w:rPr>
                <w:delText>0</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FDFB83B" w14:textId="7E1C658B" w:rsidR="001D664A" w:rsidRPr="007111E8" w:rsidDel="000F063E" w:rsidRDefault="001D664A" w:rsidP="007111E8">
            <w:pPr>
              <w:keepNext/>
              <w:spacing w:after="0"/>
              <w:jc w:val="center"/>
              <w:rPr>
                <w:del w:id="7240" w:author="Jake Ahrens" w:date="2020-06-16T13:25:00Z"/>
                <w:rFonts w:asciiTheme="minorHAnsi" w:hAnsiTheme="minorHAnsi"/>
                <w:sz w:val="17"/>
                <w:szCs w:val="17"/>
              </w:rPr>
            </w:pPr>
            <w:del w:id="7241" w:author="Jake Ahrens" w:date="2020-06-16T13:25:00Z">
              <w:r w:rsidRPr="007111E8" w:rsidDel="000F063E">
                <w:rPr>
                  <w:rFonts w:asciiTheme="minorHAnsi" w:hAnsiTheme="minorHAnsi"/>
                  <w:sz w:val="17"/>
                  <w:szCs w:val="17"/>
                </w:rPr>
                <w:delText>0</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14AB672F" w14:textId="52588F41" w:rsidR="001D664A" w:rsidRPr="007111E8" w:rsidDel="000F063E" w:rsidRDefault="001D664A" w:rsidP="007111E8">
            <w:pPr>
              <w:keepNext/>
              <w:spacing w:after="0"/>
              <w:jc w:val="center"/>
              <w:rPr>
                <w:del w:id="7242" w:author="Jake Ahrens" w:date="2020-06-16T13:25:00Z"/>
                <w:rFonts w:asciiTheme="minorHAnsi" w:hAnsiTheme="minorHAnsi"/>
                <w:sz w:val="17"/>
                <w:szCs w:val="17"/>
              </w:rPr>
            </w:pPr>
            <w:del w:id="7243" w:author="Jake Ahrens" w:date="2020-06-16T13:25:00Z">
              <w:r w:rsidRPr="007111E8" w:rsidDel="000F063E">
                <w:rPr>
                  <w:rFonts w:asciiTheme="minorHAnsi" w:hAnsiTheme="minorHAnsi"/>
                  <w:sz w:val="17"/>
                  <w:szCs w:val="17"/>
                </w:rPr>
                <w:delText>9.4</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0EA22EF3" w14:textId="061D7E39" w:rsidR="001D664A" w:rsidRPr="007111E8" w:rsidDel="000F063E" w:rsidRDefault="001D664A" w:rsidP="007111E8">
            <w:pPr>
              <w:keepNext/>
              <w:spacing w:after="0"/>
              <w:jc w:val="center"/>
              <w:rPr>
                <w:del w:id="7244" w:author="Jake Ahrens" w:date="2020-06-16T13:25:00Z"/>
                <w:rFonts w:asciiTheme="minorHAnsi" w:hAnsiTheme="minorHAnsi"/>
                <w:sz w:val="17"/>
                <w:szCs w:val="17"/>
              </w:rPr>
            </w:pPr>
            <w:del w:id="7245" w:author="Jake Ahrens" w:date="2020-06-16T13:25:00Z">
              <w:r w:rsidRPr="007111E8" w:rsidDel="000F063E">
                <w:rPr>
                  <w:rFonts w:asciiTheme="minorHAnsi" w:hAnsiTheme="minorHAnsi"/>
                  <w:sz w:val="17"/>
                  <w:szCs w:val="17"/>
                </w:rPr>
                <w:delText>9.4</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EEFCE94" w14:textId="2E0232B0" w:rsidR="001D664A" w:rsidRPr="007111E8" w:rsidDel="000F063E" w:rsidRDefault="001D664A" w:rsidP="007111E8">
            <w:pPr>
              <w:keepNext/>
              <w:spacing w:after="0"/>
              <w:jc w:val="center"/>
              <w:rPr>
                <w:del w:id="7246" w:author="Jake Ahrens" w:date="2020-06-16T13:25:00Z"/>
                <w:rFonts w:asciiTheme="minorHAnsi" w:hAnsiTheme="minorHAnsi"/>
                <w:sz w:val="17"/>
                <w:szCs w:val="17"/>
              </w:rPr>
            </w:pPr>
            <w:del w:id="7247" w:author="Jake Ahrens" w:date="2020-06-16T13:25:00Z">
              <w:r w:rsidRPr="007111E8" w:rsidDel="000F063E">
                <w:rPr>
                  <w:rFonts w:asciiTheme="minorHAnsi" w:hAnsiTheme="minorHAnsi"/>
                  <w:sz w:val="17"/>
                  <w:szCs w:val="17"/>
                </w:rPr>
                <w:delText>9.4</w:delText>
              </w:r>
            </w:del>
          </w:p>
        </w:tc>
      </w:tr>
      <w:tr w:rsidR="001D664A" w:rsidRPr="007111E8" w:rsidDel="000F063E" w14:paraId="5ECF683F" w14:textId="03E66CEC" w:rsidTr="001C69E3">
        <w:trPr>
          <w:jc w:val="center"/>
          <w:del w:id="7248" w:author="Jake Ahrens" w:date="2020-06-16T13:25: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7BC208" w14:textId="207A0389" w:rsidR="001D664A" w:rsidRPr="007111E8" w:rsidDel="000F063E" w:rsidRDefault="001D664A" w:rsidP="007111E8">
            <w:pPr>
              <w:keepNext/>
              <w:spacing w:after="0"/>
              <w:jc w:val="center"/>
              <w:rPr>
                <w:del w:id="7249" w:author="Jake Ahrens" w:date="2020-06-16T13:25:00Z"/>
                <w:rFonts w:asciiTheme="minorHAnsi" w:hAnsiTheme="minorHAnsi"/>
                <w:b/>
                <w:color w:val="FFFFFF" w:themeColor="background1"/>
                <w:sz w:val="17"/>
                <w:szCs w:val="17"/>
              </w:rPr>
            </w:pPr>
            <w:del w:id="7250" w:author="Jake Ahrens" w:date="2020-06-16T13:25:00Z">
              <w:r w:rsidRPr="007111E8" w:rsidDel="000F063E">
                <w:rPr>
                  <w:rFonts w:asciiTheme="minorHAnsi" w:hAnsiTheme="minorHAnsi"/>
                  <w:b/>
                  <w:color w:val="FFFFFF" w:themeColor="background1"/>
                  <w:sz w:val="17"/>
                  <w:szCs w:val="17"/>
                </w:rPr>
                <w:delText>Pipe parameters</w:delText>
              </w:r>
            </w:del>
          </w:p>
        </w:tc>
      </w:tr>
      <w:tr w:rsidR="001D664A" w:rsidRPr="007111E8" w:rsidDel="000F063E" w14:paraId="57DDC0D1" w14:textId="0E20C1C1" w:rsidTr="001C69E3">
        <w:trPr>
          <w:jc w:val="center"/>
          <w:del w:id="7251"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55DF33B1" w14:textId="624FE46A" w:rsidR="001D664A" w:rsidRPr="007111E8" w:rsidDel="000F063E" w:rsidRDefault="001D664A" w:rsidP="007111E8">
            <w:pPr>
              <w:keepNext/>
              <w:spacing w:after="0"/>
              <w:rPr>
                <w:del w:id="7252" w:author="Jake Ahrens" w:date="2020-06-16T13:25:00Z"/>
                <w:rFonts w:asciiTheme="minorHAnsi" w:hAnsiTheme="minorHAnsi"/>
                <w:sz w:val="17"/>
                <w:szCs w:val="17"/>
              </w:rPr>
            </w:pPr>
            <w:del w:id="7253" w:author="Jake Ahrens" w:date="2020-06-16T13:25:00Z">
              <w:r w:rsidRPr="007111E8" w:rsidDel="000F063E">
                <w:rPr>
                  <w:rFonts w:asciiTheme="minorHAnsi" w:hAnsiTheme="minorHAnsi"/>
                  <w:sz w:val="17"/>
                  <w:szCs w:val="17"/>
                </w:rPr>
                <w:delText>Pipe material</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ECF0256" w14:textId="01804C7F" w:rsidR="001D664A" w:rsidRPr="007111E8" w:rsidDel="000F063E" w:rsidRDefault="001D664A" w:rsidP="007111E8">
            <w:pPr>
              <w:keepNext/>
              <w:spacing w:after="0"/>
              <w:jc w:val="center"/>
              <w:rPr>
                <w:del w:id="7254" w:author="Jake Ahrens" w:date="2020-06-16T13:25:00Z"/>
                <w:rFonts w:asciiTheme="minorHAnsi" w:hAnsiTheme="minorHAnsi"/>
                <w:sz w:val="17"/>
                <w:szCs w:val="17"/>
              </w:rPr>
            </w:pPr>
            <w:del w:id="7255" w:author="Jake Ahrens" w:date="2020-06-16T13:25:00Z">
              <w:r w:rsidRPr="007111E8" w:rsidDel="000F063E">
                <w:rPr>
                  <w:rFonts w:asciiTheme="minorHAnsi" w:hAnsiTheme="minorHAnsi"/>
                  <w:sz w:val="17"/>
                  <w:szCs w:val="17"/>
                </w:rPr>
                <w:delText>Coppe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169992CF" w14:textId="47BA7763" w:rsidR="001D664A" w:rsidRPr="007111E8" w:rsidDel="000F063E" w:rsidRDefault="001D664A" w:rsidP="007111E8">
            <w:pPr>
              <w:keepNext/>
              <w:spacing w:after="0"/>
              <w:jc w:val="center"/>
              <w:rPr>
                <w:del w:id="7256" w:author="Jake Ahrens" w:date="2020-06-16T13:25:00Z"/>
                <w:rFonts w:asciiTheme="minorHAnsi" w:hAnsiTheme="minorHAnsi"/>
                <w:sz w:val="17"/>
                <w:szCs w:val="17"/>
              </w:rPr>
            </w:pPr>
            <w:del w:id="7257" w:author="Jake Ahrens" w:date="2020-06-16T13:25:00Z">
              <w:r w:rsidRPr="007111E8" w:rsidDel="000F063E">
                <w:rPr>
                  <w:rFonts w:asciiTheme="minorHAnsi" w:hAnsiTheme="minorHAnsi"/>
                  <w:sz w:val="17"/>
                  <w:szCs w:val="17"/>
                </w:rPr>
                <w:delText>Steel</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1CA1C287" w14:textId="5319722F" w:rsidR="001D664A" w:rsidRPr="007111E8" w:rsidDel="000F063E" w:rsidRDefault="001D664A" w:rsidP="007111E8">
            <w:pPr>
              <w:keepNext/>
              <w:spacing w:after="0"/>
              <w:jc w:val="center"/>
              <w:rPr>
                <w:del w:id="7258" w:author="Jake Ahrens" w:date="2020-06-16T13:25:00Z"/>
                <w:rFonts w:asciiTheme="minorHAnsi" w:hAnsiTheme="minorHAnsi"/>
                <w:sz w:val="17"/>
                <w:szCs w:val="17"/>
              </w:rPr>
            </w:pPr>
            <w:del w:id="7259" w:author="Jake Ahrens" w:date="2020-06-16T13:25:00Z">
              <w:r w:rsidRPr="007111E8" w:rsidDel="000F063E">
                <w:rPr>
                  <w:rFonts w:asciiTheme="minorHAnsi" w:hAnsiTheme="minorHAnsi"/>
                  <w:sz w:val="17"/>
                  <w:szCs w:val="17"/>
                </w:rPr>
                <w:delText>Steel</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4B078C8" w14:textId="7B1B7C0A" w:rsidR="001D664A" w:rsidRPr="007111E8" w:rsidDel="000F063E" w:rsidRDefault="001D664A" w:rsidP="007111E8">
            <w:pPr>
              <w:keepNext/>
              <w:spacing w:after="0"/>
              <w:jc w:val="center"/>
              <w:rPr>
                <w:del w:id="7260" w:author="Jake Ahrens" w:date="2020-06-16T13:25:00Z"/>
                <w:rFonts w:asciiTheme="minorHAnsi" w:hAnsiTheme="minorHAnsi"/>
                <w:sz w:val="17"/>
                <w:szCs w:val="17"/>
              </w:rPr>
            </w:pPr>
            <w:del w:id="7261" w:author="Jake Ahrens" w:date="2020-06-16T13:25:00Z">
              <w:r w:rsidRPr="007111E8" w:rsidDel="000F063E">
                <w:rPr>
                  <w:rFonts w:asciiTheme="minorHAnsi" w:hAnsiTheme="minorHAnsi"/>
                  <w:sz w:val="17"/>
                  <w:szCs w:val="17"/>
                </w:rPr>
                <w:delText>Copper</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01164BEE" w14:textId="0C2970FA" w:rsidR="001D664A" w:rsidRPr="007111E8" w:rsidDel="000F063E" w:rsidRDefault="001D664A" w:rsidP="007111E8">
            <w:pPr>
              <w:keepNext/>
              <w:spacing w:after="0"/>
              <w:jc w:val="center"/>
              <w:rPr>
                <w:del w:id="7262" w:author="Jake Ahrens" w:date="2020-06-16T13:25:00Z"/>
                <w:rFonts w:asciiTheme="minorHAnsi" w:hAnsiTheme="minorHAnsi"/>
                <w:sz w:val="17"/>
                <w:szCs w:val="17"/>
              </w:rPr>
            </w:pPr>
            <w:del w:id="7263" w:author="Jake Ahrens" w:date="2020-06-16T13:25:00Z">
              <w:r w:rsidRPr="007111E8" w:rsidDel="000F063E">
                <w:rPr>
                  <w:rFonts w:asciiTheme="minorHAnsi" w:hAnsiTheme="minorHAnsi"/>
                  <w:sz w:val="17"/>
                  <w:szCs w:val="17"/>
                </w:rPr>
                <w:delText>Coppe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4F6B9093" w14:textId="23EE79F6" w:rsidR="001D664A" w:rsidRPr="007111E8" w:rsidDel="000F063E" w:rsidRDefault="001D664A" w:rsidP="007111E8">
            <w:pPr>
              <w:keepNext/>
              <w:spacing w:after="0"/>
              <w:jc w:val="center"/>
              <w:rPr>
                <w:del w:id="7264" w:author="Jake Ahrens" w:date="2020-06-16T13:25:00Z"/>
                <w:rFonts w:asciiTheme="minorHAnsi" w:hAnsiTheme="minorHAnsi"/>
                <w:sz w:val="17"/>
                <w:szCs w:val="17"/>
              </w:rPr>
            </w:pPr>
            <w:del w:id="7265" w:author="Jake Ahrens" w:date="2020-06-16T13:25:00Z">
              <w:r w:rsidRPr="007111E8" w:rsidDel="000F063E">
                <w:rPr>
                  <w:rFonts w:asciiTheme="minorHAnsi" w:hAnsiTheme="minorHAnsi"/>
                  <w:sz w:val="17"/>
                  <w:szCs w:val="17"/>
                </w:rPr>
                <w:delText>Steel</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6C962A32" w14:textId="697023F8" w:rsidR="001D664A" w:rsidRPr="007111E8" w:rsidDel="000F063E" w:rsidRDefault="001D664A" w:rsidP="007111E8">
            <w:pPr>
              <w:keepNext/>
              <w:spacing w:after="0"/>
              <w:jc w:val="center"/>
              <w:rPr>
                <w:del w:id="7266" w:author="Jake Ahrens" w:date="2020-06-16T13:25:00Z"/>
                <w:rFonts w:asciiTheme="minorHAnsi" w:hAnsiTheme="minorHAnsi"/>
                <w:sz w:val="17"/>
                <w:szCs w:val="17"/>
              </w:rPr>
            </w:pPr>
            <w:del w:id="7267" w:author="Jake Ahrens" w:date="2020-06-16T13:25:00Z">
              <w:r w:rsidRPr="007111E8" w:rsidDel="000F063E">
                <w:rPr>
                  <w:rFonts w:asciiTheme="minorHAnsi" w:hAnsiTheme="minorHAnsi"/>
                  <w:sz w:val="17"/>
                  <w:szCs w:val="17"/>
                </w:rPr>
                <w:delText>Steel</w:delText>
              </w:r>
            </w:del>
          </w:p>
        </w:tc>
      </w:tr>
      <w:tr w:rsidR="001D664A" w:rsidRPr="007111E8" w:rsidDel="000F063E" w14:paraId="70110634" w14:textId="2ED062A5" w:rsidTr="001C69E3">
        <w:trPr>
          <w:jc w:val="center"/>
          <w:del w:id="7268"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713AE71E" w14:textId="6DE26993" w:rsidR="001D664A" w:rsidRPr="007111E8" w:rsidDel="000F063E" w:rsidRDefault="001D664A" w:rsidP="007111E8">
            <w:pPr>
              <w:keepNext/>
              <w:spacing w:after="0"/>
              <w:rPr>
                <w:del w:id="7269" w:author="Jake Ahrens" w:date="2020-06-16T13:25:00Z"/>
                <w:rFonts w:asciiTheme="minorHAnsi" w:hAnsiTheme="minorHAnsi"/>
                <w:sz w:val="17"/>
                <w:szCs w:val="17"/>
              </w:rPr>
            </w:pPr>
            <w:del w:id="7270" w:author="Jake Ahrens" w:date="2020-06-16T13:25:00Z">
              <w:r w:rsidRPr="007111E8" w:rsidDel="000F063E">
                <w:rPr>
                  <w:rFonts w:asciiTheme="minorHAnsi" w:hAnsiTheme="minorHAnsi"/>
                  <w:sz w:val="17"/>
                  <w:szCs w:val="17"/>
                </w:rPr>
                <w:delText xml:space="preserve">Pipe size for Heat Loss Calc </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7BC157E4" w14:textId="6CCFA378" w:rsidR="001D664A" w:rsidRPr="007111E8" w:rsidDel="000F063E" w:rsidRDefault="001D664A" w:rsidP="007111E8">
            <w:pPr>
              <w:keepNext/>
              <w:spacing w:after="0"/>
              <w:jc w:val="center"/>
              <w:rPr>
                <w:del w:id="7271" w:author="Jake Ahrens" w:date="2020-06-16T13:25:00Z"/>
                <w:rFonts w:asciiTheme="minorHAnsi" w:hAnsiTheme="minorHAnsi"/>
                <w:sz w:val="17"/>
                <w:szCs w:val="17"/>
              </w:rPr>
            </w:pPr>
            <w:del w:id="7272" w:author="Jake Ahrens" w:date="2020-06-16T13:25:00Z">
              <w:r w:rsidRPr="007111E8" w:rsidDel="000F063E">
                <w:rPr>
                  <w:rFonts w:asciiTheme="minorHAnsi" w:hAnsiTheme="minorHAnsi"/>
                  <w:sz w:val="17"/>
                  <w:szCs w:val="17"/>
                </w:rPr>
                <w:delText>2”</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4355B88B" w14:textId="65B931AE" w:rsidR="001D664A" w:rsidRPr="007111E8" w:rsidDel="000F063E" w:rsidRDefault="001D664A" w:rsidP="007111E8">
            <w:pPr>
              <w:keepNext/>
              <w:spacing w:after="0"/>
              <w:jc w:val="center"/>
              <w:rPr>
                <w:del w:id="7273" w:author="Jake Ahrens" w:date="2020-06-16T13:25:00Z"/>
                <w:rFonts w:asciiTheme="minorHAnsi" w:hAnsiTheme="minorHAnsi"/>
                <w:sz w:val="17"/>
                <w:szCs w:val="17"/>
              </w:rPr>
            </w:pPr>
            <w:del w:id="7274" w:author="Jake Ahrens" w:date="2020-06-16T13:25:00Z">
              <w:r w:rsidRPr="007111E8" w:rsidDel="000F063E">
                <w:rPr>
                  <w:rFonts w:asciiTheme="minorHAnsi" w:hAnsiTheme="minorHAnsi"/>
                  <w:sz w:val="17"/>
                  <w:szCs w:val="17"/>
                </w:rPr>
                <w:delText>2”</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4A9589EE" w14:textId="68A7375B" w:rsidR="001D664A" w:rsidRPr="007111E8" w:rsidDel="000F063E" w:rsidRDefault="001D664A" w:rsidP="007111E8">
            <w:pPr>
              <w:keepNext/>
              <w:spacing w:after="0"/>
              <w:jc w:val="center"/>
              <w:rPr>
                <w:del w:id="7275" w:author="Jake Ahrens" w:date="2020-06-16T13:25:00Z"/>
                <w:rFonts w:asciiTheme="minorHAnsi" w:hAnsiTheme="minorHAnsi"/>
                <w:sz w:val="17"/>
                <w:szCs w:val="17"/>
              </w:rPr>
            </w:pPr>
            <w:del w:id="7276" w:author="Jake Ahrens" w:date="2020-06-16T13:25:00Z">
              <w:r w:rsidRPr="007111E8" w:rsidDel="000F063E">
                <w:rPr>
                  <w:rFonts w:asciiTheme="minorHAnsi" w:hAnsiTheme="minorHAnsi"/>
                  <w:sz w:val="17"/>
                  <w:szCs w:val="17"/>
                </w:rPr>
                <w:delText>2”</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65D95CB4" w14:textId="0B4C3686" w:rsidR="001D664A" w:rsidRPr="007111E8" w:rsidDel="000F063E" w:rsidRDefault="001D664A" w:rsidP="007111E8">
            <w:pPr>
              <w:keepNext/>
              <w:spacing w:after="0"/>
              <w:jc w:val="center"/>
              <w:rPr>
                <w:del w:id="7277" w:author="Jake Ahrens" w:date="2020-06-16T13:25:00Z"/>
                <w:rFonts w:asciiTheme="minorHAnsi" w:hAnsiTheme="minorHAnsi"/>
                <w:sz w:val="17"/>
                <w:szCs w:val="17"/>
              </w:rPr>
            </w:pPr>
            <w:del w:id="7278" w:author="Jake Ahrens" w:date="2020-06-16T13:25:00Z">
              <w:r w:rsidRPr="007111E8" w:rsidDel="000F063E">
                <w:rPr>
                  <w:rFonts w:asciiTheme="minorHAnsi" w:hAnsiTheme="minorHAnsi"/>
                  <w:sz w:val="17"/>
                  <w:szCs w:val="17"/>
                </w:rPr>
                <w:delText>2”</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5EC65F26" w14:textId="3E157896" w:rsidR="001D664A" w:rsidRPr="007111E8" w:rsidDel="000F063E" w:rsidRDefault="001D664A" w:rsidP="007111E8">
            <w:pPr>
              <w:keepNext/>
              <w:spacing w:after="0"/>
              <w:jc w:val="center"/>
              <w:rPr>
                <w:del w:id="7279" w:author="Jake Ahrens" w:date="2020-06-16T13:25:00Z"/>
                <w:rFonts w:asciiTheme="minorHAnsi" w:hAnsiTheme="minorHAnsi"/>
                <w:sz w:val="17"/>
                <w:szCs w:val="17"/>
              </w:rPr>
            </w:pPr>
            <w:del w:id="7280" w:author="Jake Ahrens" w:date="2020-06-16T13:25:00Z">
              <w:r w:rsidRPr="007111E8" w:rsidDel="000F063E">
                <w:rPr>
                  <w:rFonts w:asciiTheme="minorHAnsi" w:hAnsiTheme="minorHAnsi"/>
                  <w:sz w:val="17"/>
                  <w:szCs w:val="17"/>
                </w:rPr>
                <w:delText>2”</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7B3D1502" w14:textId="554A9104" w:rsidR="001D664A" w:rsidRPr="007111E8" w:rsidDel="000F063E" w:rsidRDefault="001D664A" w:rsidP="007111E8">
            <w:pPr>
              <w:keepNext/>
              <w:spacing w:after="0"/>
              <w:jc w:val="center"/>
              <w:rPr>
                <w:del w:id="7281" w:author="Jake Ahrens" w:date="2020-06-16T13:25:00Z"/>
                <w:rFonts w:asciiTheme="minorHAnsi" w:hAnsiTheme="minorHAnsi"/>
                <w:sz w:val="17"/>
                <w:szCs w:val="17"/>
              </w:rPr>
            </w:pPr>
            <w:del w:id="7282" w:author="Jake Ahrens" w:date="2020-06-16T13:25:00Z">
              <w:r w:rsidRPr="007111E8" w:rsidDel="000F063E">
                <w:rPr>
                  <w:rFonts w:asciiTheme="minorHAnsi" w:hAnsiTheme="minorHAnsi"/>
                  <w:sz w:val="17"/>
                  <w:szCs w:val="17"/>
                </w:rPr>
                <w:delText>2”</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15BF69E" w14:textId="23B69720" w:rsidR="001D664A" w:rsidRPr="007111E8" w:rsidDel="000F063E" w:rsidRDefault="001D664A" w:rsidP="007111E8">
            <w:pPr>
              <w:keepNext/>
              <w:spacing w:after="0"/>
              <w:jc w:val="center"/>
              <w:rPr>
                <w:del w:id="7283" w:author="Jake Ahrens" w:date="2020-06-16T13:25:00Z"/>
                <w:rFonts w:asciiTheme="minorHAnsi" w:hAnsiTheme="minorHAnsi"/>
                <w:sz w:val="17"/>
                <w:szCs w:val="17"/>
              </w:rPr>
            </w:pPr>
            <w:del w:id="7284" w:author="Jake Ahrens" w:date="2020-06-16T13:25:00Z">
              <w:r w:rsidRPr="007111E8" w:rsidDel="000F063E">
                <w:rPr>
                  <w:rFonts w:asciiTheme="minorHAnsi" w:hAnsiTheme="minorHAnsi"/>
                  <w:sz w:val="17"/>
                  <w:szCs w:val="17"/>
                </w:rPr>
                <w:delText>2”</w:delText>
              </w:r>
            </w:del>
          </w:p>
        </w:tc>
      </w:tr>
      <w:tr w:rsidR="001D664A" w:rsidRPr="007111E8" w:rsidDel="000F063E" w14:paraId="500D7F70" w14:textId="3CDA5ED8" w:rsidTr="001C69E3">
        <w:trPr>
          <w:jc w:val="center"/>
          <w:del w:id="7285"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5827EE01" w14:textId="40B1A4D3" w:rsidR="001D664A" w:rsidRPr="007111E8" w:rsidDel="000F063E" w:rsidRDefault="001D664A" w:rsidP="007111E8">
            <w:pPr>
              <w:keepNext/>
              <w:spacing w:after="0"/>
              <w:rPr>
                <w:del w:id="7286" w:author="Jake Ahrens" w:date="2020-06-16T13:25:00Z"/>
                <w:rFonts w:asciiTheme="minorHAnsi" w:hAnsiTheme="minorHAnsi"/>
                <w:sz w:val="17"/>
                <w:szCs w:val="17"/>
              </w:rPr>
            </w:pPr>
            <w:del w:id="7287" w:author="Jake Ahrens" w:date="2020-06-16T13:25:00Z">
              <w:r w:rsidRPr="007111E8" w:rsidDel="000F063E">
                <w:rPr>
                  <w:rFonts w:asciiTheme="minorHAnsi" w:hAnsiTheme="minorHAnsi"/>
                  <w:sz w:val="17"/>
                  <w:szCs w:val="17"/>
                </w:rPr>
                <w:delText xml:space="preserve">Outer Diameter, Pipe, actual </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EE2729C" w14:textId="608E3BFD" w:rsidR="001D664A" w:rsidRPr="007111E8" w:rsidDel="000F063E" w:rsidRDefault="001D664A" w:rsidP="007111E8">
            <w:pPr>
              <w:keepNext/>
              <w:spacing w:after="0"/>
              <w:jc w:val="center"/>
              <w:rPr>
                <w:del w:id="7288" w:author="Jake Ahrens" w:date="2020-06-16T13:25:00Z"/>
                <w:rFonts w:asciiTheme="minorHAnsi" w:hAnsiTheme="minorHAnsi"/>
                <w:sz w:val="17"/>
                <w:szCs w:val="17"/>
              </w:rPr>
            </w:pPr>
            <w:del w:id="7289" w:author="Jake Ahrens" w:date="2020-06-16T13:25:00Z">
              <w:r w:rsidRPr="007111E8" w:rsidDel="000F063E">
                <w:rPr>
                  <w:rFonts w:asciiTheme="minorHAnsi" w:hAnsiTheme="minorHAnsi"/>
                  <w:sz w:val="17"/>
                  <w:szCs w:val="17"/>
                </w:rPr>
                <w:delText>2.38”</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205380C6" w14:textId="5E236643" w:rsidR="001D664A" w:rsidRPr="007111E8" w:rsidDel="000F063E" w:rsidRDefault="001D664A" w:rsidP="007111E8">
            <w:pPr>
              <w:keepNext/>
              <w:spacing w:after="0"/>
              <w:jc w:val="center"/>
              <w:rPr>
                <w:del w:id="7290" w:author="Jake Ahrens" w:date="2020-06-16T13:25:00Z"/>
                <w:rFonts w:asciiTheme="minorHAnsi" w:hAnsiTheme="minorHAnsi"/>
                <w:sz w:val="17"/>
                <w:szCs w:val="17"/>
              </w:rPr>
            </w:pPr>
            <w:del w:id="7291" w:author="Jake Ahrens" w:date="2020-06-16T13:25:00Z">
              <w:r w:rsidRPr="007111E8" w:rsidDel="000F063E">
                <w:rPr>
                  <w:rFonts w:asciiTheme="minorHAnsi" w:hAnsiTheme="minorHAnsi"/>
                  <w:sz w:val="17"/>
                  <w:szCs w:val="17"/>
                </w:rPr>
                <w:delText>2.38”</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3E7FE4F3" w14:textId="00CE03EF" w:rsidR="001D664A" w:rsidRPr="007111E8" w:rsidDel="000F063E" w:rsidRDefault="001D664A" w:rsidP="007111E8">
            <w:pPr>
              <w:keepNext/>
              <w:spacing w:after="0"/>
              <w:jc w:val="center"/>
              <w:rPr>
                <w:del w:id="7292" w:author="Jake Ahrens" w:date="2020-06-16T13:25:00Z"/>
                <w:rFonts w:asciiTheme="minorHAnsi" w:hAnsiTheme="minorHAnsi"/>
                <w:sz w:val="17"/>
                <w:szCs w:val="17"/>
              </w:rPr>
            </w:pPr>
            <w:del w:id="7293" w:author="Jake Ahrens" w:date="2020-06-16T13:25:00Z">
              <w:r w:rsidRPr="007111E8" w:rsidDel="000F063E">
                <w:rPr>
                  <w:rFonts w:asciiTheme="minorHAnsi" w:hAnsiTheme="minorHAnsi"/>
                  <w:sz w:val="17"/>
                  <w:szCs w:val="17"/>
                </w:rPr>
                <w:delText>2.38”</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4B7F20E2" w14:textId="2852D31C" w:rsidR="001D664A" w:rsidRPr="007111E8" w:rsidDel="000F063E" w:rsidRDefault="001D664A" w:rsidP="007111E8">
            <w:pPr>
              <w:keepNext/>
              <w:spacing w:after="0"/>
              <w:jc w:val="center"/>
              <w:rPr>
                <w:del w:id="7294" w:author="Jake Ahrens" w:date="2020-06-16T13:25:00Z"/>
                <w:rFonts w:asciiTheme="minorHAnsi" w:hAnsiTheme="minorHAnsi"/>
                <w:sz w:val="17"/>
                <w:szCs w:val="17"/>
              </w:rPr>
            </w:pPr>
            <w:del w:id="7295" w:author="Jake Ahrens" w:date="2020-06-16T13:25:00Z">
              <w:r w:rsidRPr="007111E8" w:rsidDel="000F063E">
                <w:rPr>
                  <w:rFonts w:asciiTheme="minorHAnsi" w:hAnsiTheme="minorHAnsi"/>
                  <w:sz w:val="17"/>
                  <w:szCs w:val="17"/>
                </w:rPr>
                <w:delText>2.38”</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671D5970" w14:textId="32541D18" w:rsidR="001D664A" w:rsidRPr="007111E8" w:rsidDel="000F063E" w:rsidRDefault="001D664A" w:rsidP="007111E8">
            <w:pPr>
              <w:keepNext/>
              <w:spacing w:after="0"/>
              <w:jc w:val="center"/>
              <w:rPr>
                <w:del w:id="7296" w:author="Jake Ahrens" w:date="2020-06-16T13:25:00Z"/>
                <w:rFonts w:asciiTheme="minorHAnsi" w:hAnsiTheme="minorHAnsi"/>
                <w:sz w:val="17"/>
                <w:szCs w:val="17"/>
              </w:rPr>
            </w:pPr>
            <w:del w:id="7297" w:author="Jake Ahrens" w:date="2020-06-16T13:25:00Z">
              <w:r w:rsidRPr="007111E8" w:rsidDel="000F063E">
                <w:rPr>
                  <w:rFonts w:asciiTheme="minorHAnsi" w:hAnsiTheme="minorHAnsi"/>
                  <w:sz w:val="17"/>
                  <w:szCs w:val="17"/>
                </w:rPr>
                <w:delText>2.38”</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6BFD07A2" w14:textId="1DEF177E" w:rsidR="001D664A" w:rsidRPr="007111E8" w:rsidDel="000F063E" w:rsidRDefault="001D664A" w:rsidP="007111E8">
            <w:pPr>
              <w:keepNext/>
              <w:spacing w:after="0"/>
              <w:jc w:val="center"/>
              <w:rPr>
                <w:del w:id="7298" w:author="Jake Ahrens" w:date="2020-06-16T13:25:00Z"/>
                <w:rFonts w:asciiTheme="minorHAnsi" w:hAnsiTheme="minorHAnsi"/>
                <w:sz w:val="17"/>
                <w:szCs w:val="17"/>
              </w:rPr>
            </w:pPr>
            <w:del w:id="7299" w:author="Jake Ahrens" w:date="2020-06-16T13:25:00Z">
              <w:r w:rsidRPr="007111E8" w:rsidDel="000F063E">
                <w:rPr>
                  <w:rFonts w:asciiTheme="minorHAnsi" w:hAnsiTheme="minorHAnsi"/>
                  <w:sz w:val="17"/>
                  <w:szCs w:val="17"/>
                </w:rPr>
                <w:delText>2.38”</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651ACBE8" w14:textId="52FFDD51" w:rsidR="001D664A" w:rsidRPr="007111E8" w:rsidDel="000F063E" w:rsidRDefault="001D664A" w:rsidP="007111E8">
            <w:pPr>
              <w:keepNext/>
              <w:spacing w:after="0"/>
              <w:jc w:val="center"/>
              <w:rPr>
                <w:del w:id="7300" w:author="Jake Ahrens" w:date="2020-06-16T13:25:00Z"/>
                <w:rFonts w:asciiTheme="minorHAnsi" w:hAnsiTheme="minorHAnsi"/>
                <w:sz w:val="17"/>
                <w:szCs w:val="17"/>
              </w:rPr>
            </w:pPr>
            <w:del w:id="7301" w:author="Jake Ahrens" w:date="2020-06-16T13:25:00Z">
              <w:r w:rsidRPr="007111E8" w:rsidDel="000F063E">
                <w:rPr>
                  <w:rFonts w:asciiTheme="minorHAnsi" w:hAnsiTheme="minorHAnsi"/>
                  <w:sz w:val="17"/>
                  <w:szCs w:val="17"/>
                </w:rPr>
                <w:delText>2.38”</w:delText>
              </w:r>
            </w:del>
          </w:p>
        </w:tc>
      </w:tr>
      <w:tr w:rsidR="001D664A" w:rsidRPr="007111E8" w:rsidDel="000F063E" w14:paraId="48438394" w14:textId="7094F8F6" w:rsidTr="001C69E3">
        <w:trPr>
          <w:jc w:val="center"/>
          <w:del w:id="7302"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30DEC4B4" w14:textId="4E099867" w:rsidR="001D664A" w:rsidRPr="007111E8" w:rsidDel="000F063E" w:rsidRDefault="001D664A" w:rsidP="007111E8">
            <w:pPr>
              <w:keepNext/>
              <w:spacing w:after="0"/>
              <w:rPr>
                <w:del w:id="7303" w:author="Jake Ahrens" w:date="2020-06-16T13:25:00Z"/>
                <w:rFonts w:asciiTheme="minorHAnsi" w:hAnsiTheme="minorHAnsi"/>
                <w:sz w:val="17"/>
                <w:szCs w:val="17"/>
              </w:rPr>
            </w:pPr>
            <w:del w:id="7304" w:author="Jake Ahrens" w:date="2020-06-16T13:25:00Z">
              <w:r w:rsidRPr="007111E8" w:rsidDel="000F063E">
                <w:rPr>
                  <w:rFonts w:asciiTheme="minorHAnsi" w:hAnsiTheme="minorHAnsi"/>
                  <w:sz w:val="17"/>
                  <w:szCs w:val="17"/>
                </w:rPr>
                <w:delText>Heat Loss, Bare Pipe (from 3EPlus) (Btu/h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D2CFF23" w14:textId="6960F93E" w:rsidR="001D664A" w:rsidRPr="007111E8" w:rsidDel="000F063E" w:rsidRDefault="001D664A" w:rsidP="007111E8">
            <w:pPr>
              <w:keepNext/>
              <w:spacing w:after="0"/>
              <w:jc w:val="center"/>
              <w:rPr>
                <w:del w:id="7305" w:author="Jake Ahrens" w:date="2020-06-16T13:25:00Z"/>
                <w:rFonts w:asciiTheme="minorHAnsi" w:hAnsiTheme="minorHAnsi"/>
                <w:sz w:val="17"/>
                <w:szCs w:val="17"/>
              </w:rPr>
            </w:pPr>
            <w:del w:id="7306" w:author="Jake Ahrens" w:date="2020-06-16T13:25:00Z">
              <w:r w:rsidRPr="007111E8" w:rsidDel="000F063E">
                <w:rPr>
                  <w:rFonts w:asciiTheme="minorHAnsi" w:hAnsiTheme="minorHAnsi"/>
                  <w:sz w:val="17"/>
                  <w:szCs w:val="17"/>
                </w:rPr>
                <w:delText>114 (w/o reset)</w:delText>
              </w:r>
            </w:del>
          </w:p>
          <w:p w14:paraId="7244C212" w14:textId="5A25578C" w:rsidR="001D664A" w:rsidRPr="007111E8" w:rsidDel="000F063E" w:rsidRDefault="001D664A" w:rsidP="007111E8">
            <w:pPr>
              <w:keepNext/>
              <w:spacing w:after="0"/>
              <w:jc w:val="center"/>
              <w:rPr>
                <w:del w:id="7307" w:author="Jake Ahrens" w:date="2020-06-16T13:25:00Z"/>
                <w:rFonts w:asciiTheme="minorHAnsi" w:hAnsiTheme="minorHAnsi"/>
                <w:sz w:val="17"/>
                <w:szCs w:val="17"/>
              </w:rPr>
            </w:pPr>
            <w:del w:id="7308" w:author="Jake Ahrens" w:date="2020-06-16T13:25:00Z">
              <w:r w:rsidRPr="007111E8" w:rsidDel="000F063E">
                <w:rPr>
                  <w:rFonts w:asciiTheme="minorHAnsi" w:hAnsiTheme="minorHAnsi"/>
                  <w:sz w:val="17"/>
                  <w:szCs w:val="17"/>
                </w:rPr>
                <w:delText>78 (w/ reset heat)</w:delText>
              </w:r>
            </w:del>
          </w:p>
          <w:p w14:paraId="52D61D28" w14:textId="3F44C2E1" w:rsidR="001D664A" w:rsidRPr="007111E8" w:rsidDel="000F063E" w:rsidRDefault="001D664A" w:rsidP="007111E8">
            <w:pPr>
              <w:keepNext/>
              <w:spacing w:after="0"/>
              <w:jc w:val="center"/>
              <w:rPr>
                <w:del w:id="7309" w:author="Jake Ahrens" w:date="2020-06-16T13:25:00Z"/>
                <w:rFonts w:asciiTheme="minorHAnsi" w:hAnsiTheme="minorHAnsi"/>
                <w:sz w:val="17"/>
                <w:szCs w:val="17"/>
              </w:rPr>
            </w:pPr>
            <w:del w:id="7310" w:author="Jake Ahrens" w:date="2020-06-16T13:25:00Z">
              <w:r w:rsidRPr="007111E8" w:rsidDel="000F063E">
                <w:rPr>
                  <w:rFonts w:asciiTheme="minorHAnsi" w:hAnsiTheme="minorHAnsi"/>
                  <w:sz w:val="17"/>
                  <w:szCs w:val="17"/>
                </w:rPr>
                <w:delText>58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7B2961AB" w14:textId="1106B2BF" w:rsidR="001D664A" w:rsidRPr="007111E8" w:rsidDel="000F063E" w:rsidRDefault="001D664A" w:rsidP="007111E8">
            <w:pPr>
              <w:keepNext/>
              <w:spacing w:after="0"/>
              <w:jc w:val="center"/>
              <w:rPr>
                <w:del w:id="7311" w:author="Jake Ahrens" w:date="2020-06-16T13:25:00Z"/>
                <w:rFonts w:asciiTheme="minorHAnsi" w:hAnsiTheme="minorHAnsi"/>
                <w:sz w:val="17"/>
                <w:szCs w:val="17"/>
              </w:rPr>
            </w:pPr>
            <w:del w:id="7312" w:author="Jake Ahrens" w:date="2020-06-16T13:25:00Z">
              <w:r w:rsidRPr="007111E8" w:rsidDel="000F063E">
                <w:rPr>
                  <w:rFonts w:asciiTheme="minorHAnsi" w:hAnsiTheme="minorHAnsi"/>
                  <w:sz w:val="17"/>
                  <w:szCs w:val="17"/>
                </w:rPr>
                <w:delText>232</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7D94CAAA" w14:textId="3830E5A8" w:rsidR="001D664A" w:rsidRPr="007111E8" w:rsidDel="000F063E" w:rsidRDefault="001D664A" w:rsidP="007111E8">
            <w:pPr>
              <w:keepNext/>
              <w:spacing w:after="0"/>
              <w:jc w:val="center"/>
              <w:rPr>
                <w:del w:id="7313" w:author="Jake Ahrens" w:date="2020-06-16T13:25:00Z"/>
                <w:rFonts w:asciiTheme="minorHAnsi" w:hAnsiTheme="minorHAnsi"/>
                <w:sz w:val="17"/>
                <w:szCs w:val="17"/>
              </w:rPr>
            </w:pPr>
            <w:del w:id="7314" w:author="Jake Ahrens" w:date="2020-06-16T13:25:00Z">
              <w:r w:rsidRPr="007111E8" w:rsidDel="000F063E">
                <w:rPr>
                  <w:rFonts w:asciiTheme="minorHAnsi" w:hAnsiTheme="minorHAnsi"/>
                  <w:sz w:val="17"/>
                  <w:szCs w:val="17"/>
                </w:rPr>
                <w:delText>432</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502FCB2D" w14:textId="2F9954B6" w:rsidR="001D664A" w:rsidRPr="007111E8" w:rsidDel="000F063E" w:rsidRDefault="001D664A" w:rsidP="007111E8">
            <w:pPr>
              <w:keepNext/>
              <w:spacing w:after="0"/>
              <w:jc w:val="center"/>
              <w:rPr>
                <w:del w:id="7315" w:author="Jake Ahrens" w:date="2020-06-16T13:25:00Z"/>
                <w:rFonts w:asciiTheme="minorHAnsi" w:hAnsiTheme="minorHAnsi"/>
                <w:sz w:val="17"/>
                <w:szCs w:val="17"/>
              </w:rPr>
            </w:pPr>
            <w:del w:id="7316" w:author="Jake Ahrens" w:date="2020-06-16T13:25:00Z">
              <w:r w:rsidRPr="007111E8" w:rsidDel="000F063E">
                <w:rPr>
                  <w:rFonts w:asciiTheme="minorHAnsi" w:hAnsiTheme="minorHAnsi"/>
                  <w:sz w:val="17"/>
                  <w:szCs w:val="17"/>
                </w:rPr>
                <w:delText>52</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54925B15" w14:textId="28FFBF9F" w:rsidR="001D664A" w:rsidRPr="007111E8" w:rsidDel="000F063E" w:rsidRDefault="001D664A" w:rsidP="007111E8">
            <w:pPr>
              <w:keepNext/>
              <w:spacing w:after="0"/>
              <w:jc w:val="center"/>
              <w:rPr>
                <w:del w:id="7317" w:author="Jake Ahrens" w:date="2020-06-16T13:25:00Z"/>
                <w:rFonts w:asciiTheme="minorHAnsi" w:hAnsiTheme="minorHAnsi"/>
                <w:sz w:val="17"/>
                <w:szCs w:val="17"/>
              </w:rPr>
            </w:pPr>
            <w:del w:id="7318" w:author="Jake Ahrens" w:date="2020-06-16T13:25:00Z">
              <w:r w:rsidRPr="007111E8" w:rsidDel="000F063E">
                <w:rPr>
                  <w:rFonts w:asciiTheme="minorHAnsi" w:hAnsiTheme="minorHAnsi"/>
                  <w:sz w:val="17"/>
                  <w:szCs w:val="17"/>
                </w:rPr>
                <w:delText>460 (w/o reset)</w:delText>
              </w:r>
            </w:del>
          </w:p>
          <w:p w14:paraId="0DBD1763" w14:textId="6834754D" w:rsidR="001D664A" w:rsidRPr="007111E8" w:rsidDel="000F063E" w:rsidRDefault="001D664A" w:rsidP="007111E8">
            <w:pPr>
              <w:keepNext/>
              <w:spacing w:after="0"/>
              <w:jc w:val="center"/>
              <w:rPr>
                <w:del w:id="7319" w:author="Jake Ahrens" w:date="2020-06-16T13:25:00Z"/>
                <w:rFonts w:asciiTheme="minorHAnsi" w:hAnsiTheme="minorHAnsi"/>
                <w:sz w:val="17"/>
                <w:szCs w:val="17"/>
              </w:rPr>
            </w:pPr>
            <w:del w:id="7320" w:author="Jake Ahrens" w:date="2020-06-16T13:25:00Z">
              <w:r w:rsidRPr="007111E8" w:rsidDel="000F063E">
                <w:rPr>
                  <w:rFonts w:asciiTheme="minorHAnsi" w:hAnsiTheme="minorHAnsi"/>
                  <w:sz w:val="17"/>
                  <w:szCs w:val="17"/>
                </w:rPr>
                <w:delText>363 (w/ reset heat)</w:delText>
              </w:r>
            </w:del>
          </w:p>
          <w:p w14:paraId="2A36F3E1" w14:textId="6A10FCCC" w:rsidR="001D664A" w:rsidRPr="007111E8" w:rsidDel="000F063E" w:rsidRDefault="001D664A" w:rsidP="007111E8">
            <w:pPr>
              <w:keepNext/>
              <w:spacing w:after="0"/>
              <w:jc w:val="center"/>
              <w:rPr>
                <w:del w:id="7321" w:author="Jake Ahrens" w:date="2020-06-16T13:25:00Z"/>
                <w:rFonts w:asciiTheme="minorHAnsi" w:hAnsiTheme="minorHAnsi"/>
                <w:sz w:val="17"/>
                <w:szCs w:val="17"/>
              </w:rPr>
            </w:pPr>
            <w:del w:id="7322" w:author="Jake Ahrens" w:date="2020-06-16T13:25:00Z">
              <w:r w:rsidRPr="007111E8" w:rsidDel="000F063E">
                <w:rPr>
                  <w:rFonts w:asciiTheme="minorHAnsi" w:hAnsiTheme="minorHAnsi"/>
                  <w:sz w:val="17"/>
                  <w:szCs w:val="17"/>
                </w:rPr>
                <w:delText>306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1936BA16" w14:textId="4711B3B3" w:rsidR="001D664A" w:rsidRPr="007111E8" w:rsidDel="000F063E" w:rsidRDefault="001D664A" w:rsidP="007111E8">
            <w:pPr>
              <w:keepNext/>
              <w:spacing w:after="0"/>
              <w:jc w:val="center"/>
              <w:rPr>
                <w:del w:id="7323" w:author="Jake Ahrens" w:date="2020-06-16T13:25:00Z"/>
                <w:rFonts w:asciiTheme="minorHAnsi" w:hAnsiTheme="minorHAnsi"/>
                <w:sz w:val="17"/>
                <w:szCs w:val="17"/>
              </w:rPr>
            </w:pPr>
            <w:del w:id="7324" w:author="Jake Ahrens" w:date="2020-06-16T13:25:00Z">
              <w:r w:rsidRPr="007111E8" w:rsidDel="000F063E">
                <w:rPr>
                  <w:rFonts w:asciiTheme="minorHAnsi" w:hAnsiTheme="minorHAnsi"/>
                  <w:sz w:val="17"/>
                  <w:szCs w:val="17"/>
                </w:rPr>
                <w:delText>710</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638D8C12" w14:textId="47E9D4C9" w:rsidR="001D664A" w:rsidRPr="007111E8" w:rsidDel="000F063E" w:rsidRDefault="001D664A" w:rsidP="007111E8">
            <w:pPr>
              <w:keepNext/>
              <w:spacing w:after="0"/>
              <w:jc w:val="center"/>
              <w:rPr>
                <w:del w:id="7325" w:author="Jake Ahrens" w:date="2020-06-16T13:25:00Z"/>
                <w:rFonts w:asciiTheme="minorHAnsi" w:hAnsiTheme="minorHAnsi"/>
                <w:sz w:val="17"/>
                <w:szCs w:val="17"/>
              </w:rPr>
            </w:pPr>
            <w:del w:id="7326" w:author="Jake Ahrens" w:date="2020-06-16T13:25:00Z">
              <w:r w:rsidRPr="007111E8" w:rsidDel="000F063E">
                <w:rPr>
                  <w:rFonts w:asciiTheme="minorHAnsi" w:hAnsiTheme="minorHAnsi"/>
                  <w:sz w:val="17"/>
                  <w:szCs w:val="17"/>
                </w:rPr>
                <w:delText>1101</w:delText>
              </w:r>
            </w:del>
          </w:p>
        </w:tc>
      </w:tr>
      <w:tr w:rsidR="001D664A" w:rsidRPr="007111E8" w:rsidDel="000F063E" w14:paraId="7A084457" w14:textId="291456E7" w:rsidTr="001C69E3">
        <w:trPr>
          <w:jc w:val="center"/>
          <w:del w:id="7327" w:author="Jake Ahrens" w:date="2020-06-16T13:25: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1B93F7" w14:textId="7C7B8117" w:rsidR="001D664A" w:rsidRPr="007111E8" w:rsidDel="000F063E" w:rsidRDefault="001D664A" w:rsidP="007111E8">
            <w:pPr>
              <w:keepNext/>
              <w:spacing w:after="0"/>
              <w:jc w:val="center"/>
              <w:rPr>
                <w:del w:id="7328" w:author="Jake Ahrens" w:date="2020-06-16T13:25:00Z"/>
                <w:rFonts w:asciiTheme="minorHAnsi" w:hAnsiTheme="minorHAnsi"/>
                <w:b/>
                <w:color w:val="FFFFFF" w:themeColor="background1"/>
                <w:sz w:val="17"/>
                <w:szCs w:val="17"/>
              </w:rPr>
            </w:pPr>
            <w:del w:id="7329" w:author="Jake Ahrens" w:date="2020-06-16T13:25:00Z">
              <w:r w:rsidRPr="007111E8" w:rsidDel="000F063E">
                <w:rPr>
                  <w:rFonts w:asciiTheme="minorHAnsi" w:hAnsiTheme="minorHAnsi"/>
                  <w:b/>
                  <w:color w:val="FFFFFF" w:themeColor="background1"/>
                  <w:sz w:val="17"/>
                  <w:szCs w:val="17"/>
                </w:rPr>
                <w:delText>Insulation parameters</w:delText>
              </w:r>
            </w:del>
          </w:p>
        </w:tc>
      </w:tr>
      <w:tr w:rsidR="001D664A" w:rsidRPr="007111E8" w:rsidDel="000F063E" w14:paraId="78297434" w14:textId="2991DCD2" w:rsidTr="001C69E3">
        <w:trPr>
          <w:jc w:val="center"/>
          <w:del w:id="7330"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2A32C71A" w14:textId="732C004E" w:rsidR="001D664A" w:rsidRPr="007111E8" w:rsidDel="000F063E" w:rsidRDefault="001D664A" w:rsidP="007111E8">
            <w:pPr>
              <w:keepNext/>
              <w:spacing w:after="0"/>
              <w:rPr>
                <w:del w:id="7331" w:author="Jake Ahrens" w:date="2020-06-16T13:25:00Z"/>
                <w:rFonts w:asciiTheme="minorHAnsi" w:hAnsiTheme="minorHAnsi"/>
                <w:sz w:val="17"/>
                <w:szCs w:val="17"/>
              </w:rPr>
            </w:pPr>
            <w:del w:id="7332" w:author="Jake Ahrens" w:date="2020-06-16T13:25:00Z">
              <w:r w:rsidRPr="007111E8" w:rsidDel="000F063E">
                <w:rPr>
                  <w:rFonts w:asciiTheme="minorHAnsi" w:hAnsiTheme="minorHAnsi"/>
                  <w:sz w:val="17"/>
                  <w:szCs w:val="17"/>
                </w:rPr>
                <w:delText xml:space="preserve">Outer diameter, insulation </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790CEFE8" w14:textId="042A8DE3" w:rsidR="001D664A" w:rsidRPr="007111E8" w:rsidDel="000F063E" w:rsidRDefault="001D664A" w:rsidP="007111E8">
            <w:pPr>
              <w:keepNext/>
              <w:spacing w:after="0"/>
              <w:jc w:val="center"/>
              <w:rPr>
                <w:del w:id="7333" w:author="Jake Ahrens" w:date="2020-06-16T13:25:00Z"/>
                <w:rFonts w:asciiTheme="minorHAnsi" w:hAnsiTheme="minorHAnsi"/>
                <w:sz w:val="17"/>
                <w:szCs w:val="17"/>
              </w:rPr>
            </w:pPr>
            <w:del w:id="7334" w:author="Jake Ahrens" w:date="2020-06-16T13:25:00Z">
              <w:r w:rsidRPr="007111E8" w:rsidDel="000F063E">
                <w:rPr>
                  <w:rFonts w:asciiTheme="minorHAnsi" w:hAnsiTheme="minorHAnsi"/>
                  <w:sz w:val="17"/>
                  <w:szCs w:val="17"/>
                </w:rPr>
                <w:delText>4.38”</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05C91B8" w14:textId="4D5F1904" w:rsidR="001D664A" w:rsidRPr="007111E8" w:rsidDel="000F063E" w:rsidRDefault="001D664A" w:rsidP="007111E8">
            <w:pPr>
              <w:keepNext/>
              <w:spacing w:after="0"/>
              <w:jc w:val="center"/>
              <w:rPr>
                <w:del w:id="7335" w:author="Jake Ahrens" w:date="2020-06-16T13:25:00Z"/>
                <w:rFonts w:asciiTheme="minorHAnsi" w:hAnsiTheme="minorHAnsi"/>
                <w:sz w:val="17"/>
                <w:szCs w:val="17"/>
              </w:rPr>
            </w:pPr>
            <w:del w:id="7336" w:author="Jake Ahrens" w:date="2020-06-16T13:25:00Z">
              <w:r w:rsidRPr="007111E8" w:rsidDel="000F063E">
                <w:rPr>
                  <w:rFonts w:asciiTheme="minorHAnsi" w:hAnsiTheme="minorHAnsi"/>
                  <w:sz w:val="17"/>
                  <w:szCs w:val="17"/>
                </w:rPr>
                <w:delText>4.38”</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7A4EEBD3" w14:textId="093B01C9" w:rsidR="001D664A" w:rsidRPr="007111E8" w:rsidDel="000F063E" w:rsidRDefault="001D664A" w:rsidP="007111E8">
            <w:pPr>
              <w:keepNext/>
              <w:spacing w:after="0"/>
              <w:jc w:val="center"/>
              <w:rPr>
                <w:del w:id="7337" w:author="Jake Ahrens" w:date="2020-06-16T13:25:00Z"/>
                <w:rFonts w:asciiTheme="minorHAnsi" w:hAnsiTheme="minorHAnsi"/>
                <w:sz w:val="17"/>
                <w:szCs w:val="17"/>
              </w:rPr>
            </w:pPr>
            <w:del w:id="7338" w:author="Jake Ahrens" w:date="2020-06-16T13:25:00Z">
              <w:r w:rsidRPr="007111E8" w:rsidDel="000F063E">
                <w:rPr>
                  <w:rFonts w:asciiTheme="minorHAnsi" w:hAnsiTheme="minorHAnsi"/>
                  <w:sz w:val="17"/>
                  <w:szCs w:val="17"/>
                </w:rPr>
                <w:delText>4.38”</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40B9EF65" w14:textId="62FC2C08" w:rsidR="001D664A" w:rsidRPr="007111E8" w:rsidDel="000F063E" w:rsidRDefault="001D664A" w:rsidP="007111E8">
            <w:pPr>
              <w:keepNext/>
              <w:spacing w:after="0"/>
              <w:jc w:val="center"/>
              <w:rPr>
                <w:del w:id="7339" w:author="Jake Ahrens" w:date="2020-06-16T13:25:00Z"/>
                <w:rFonts w:asciiTheme="minorHAnsi" w:hAnsiTheme="minorHAnsi"/>
                <w:sz w:val="17"/>
                <w:szCs w:val="17"/>
              </w:rPr>
            </w:pPr>
            <w:del w:id="7340" w:author="Jake Ahrens" w:date="2020-06-16T13:25:00Z">
              <w:r w:rsidRPr="007111E8" w:rsidDel="000F063E">
                <w:rPr>
                  <w:rFonts w:asciiTheme="minorHAnsi" w:hAnsiTheme="minorHAnsi"/>
                  <w:sz w:val="17"/>
                  <w:szCs w:val="17"/>
                </w:rPr>
                <w:delText>4.38”</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3821D394" w14:textId="3F80424C" w:rsidR="001D664A" w:rsidRPr="007111E8" w:rsidDel="000F063E" w:rsidRDefault="001D664A" w:rsidP="007111E8">
            <w:pPr>
              <w:keepNext/>
              <w:spacing w:after="0"/>
              <w:jc w:val="center"/>
              <w:rPr>
                <w:del w:id="7341" w:author="Jake Ahrens" w:date="2020-06-16T13:25:00Z"/>
                <w:rFonts w:asciiTheme="minorHAnsi" w:hAnsiTheme="minorHAnsi"/>
                <w:sz w:val="17"/>
                <w:szCs w:val="17"/>
              </w:rPr>
            </w:pPr>
            <w:del w:id="7342" w:author="Jake Ahrens" w:date="2020-06-16T13:25:00Z">
              <w:r w:rsidRPr="007111E8" w:rsidDel="000F063E">
                <w:rPr>
                  <w:rFonts w:asciiTheme="minorHAnsi" w:hAnsiTheme="minorHAnsi"/>
                  <w:sz w:val="17"/>
                  <w:szCs w:val="17"/>
                </w:rPr>
                <w:delText>4.38”</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04BE9F19" w14:textId="56E682C2" w:rsidR="001D664A" w:rsidRPr="007111E8" w:rsidDel="000F063E" w:rsidRDefault="001D664A" w:rsidP="007111E8">
            <w:pPr>
              <w:keepNext/>
              <w:spacing w:after="0"/>
              <w:jc w:val="center"/>
              <w:rPr>
                <w:del w:id="7343" w:author="Jake Ahrens" w:date="2020-06-16T13:25:00Z"/>
                <w:rFonts w:asciiTheme="minorHAnsi" w:hAnsiTheme="minorHAnsi"/>
                <w:sz w:val="17"/>
                <w:szCs w:val="17"/>
              </w:rPr>
            </w:pPr>
            <w:del w:id="7344" w:author="Jake Ahrens" w:date="2020-06-16T13:25:00Z">
              <w:r w:rsidRPr="007111E8" w:rsidDel="000F063E">
                <w:rPr>
                  <w:rFonts w:asciiTheme="minorHAnsi" w:hAnsiTheme="minorHAnsi"/>
                  <w:sz w:val="17"/>
                  <w:szCs w:val="17"/>
                </w:rPr>
                <w:delText>4.38”</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1FEA3CC1" w14:textId="1AD2F1C5" w:rsidR="001D664A" w:rsidRPr="007111E8" w:rsidDel="000F063E" w:rsidRDefault="001D664A" w:rsidP="007111E8">
            <w:pPr>
              <w:keepNext/>
              <w:spacing w:after="0"/>
              <w:jc w:val="center"/>
              <w:rPr>
                <w:del w:id="7345" w:author="Jake Ahrens" w:date="2020-06-16T13:25:00Z"/>
                <w:rFonts w:asciiTheme="minorHAnsi" w:hAnsiTheme="minorHAnsi"/>
                <w:sz w:val="17"/>
                <w:szCs w:val="17"/>
              </w:rPr>
            </w:pPr>
            <w:del w:id="7346" w:author="Jake Ahrens" w:date="2020-06-16T13:25:00Z">
              <w:r w:rsidRPr="007111E8" w:rsidDel="000F063E">
                <w:rPr>
                  <w:rFonts w:asciiTheme="minorHAnsi" w:hAnsiTheme="minorHAnsi"/>
                  <w:sz w:val="17"/>
                  <w:szCs w:val="17"/>
                </w:rPr>
                <w:delText>4.38”</w:delText>
              </w:r>
            </w:del>
          </w:p>
        </w:tc>
      </w:tr>
      <w:tr w:rsidR="001D664A" w:rsidRPr="007111E8" w:rsidDel="000F063E" w14:paraId="375752CF" w14:textId="7ADC95A5" w:rsidTr="001C69E3">
        <w:trPr>
          <w:jc w:val="center"/>
          <w:del w:id="7347"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695BE2A7" w14:textId="0551E947" w:rsidR="001D664A" w:rsidRPr="007111E8" w:rsidDel="000F063E" w:rsidRDefault="001D664A" w:rsidP="007111E8">
            <w:pPr>
              <w:keepNext/>
              <w:spacing w:after="0"/>
              <w:rPr>
                <w:del w:id="7348" w:author="Jake Ahrens" w:date="2020-06-16T13:25:00Z"/>
                <w:rFonts w:asciiTheme="minorHAnsi" w:hAnsiTheme="minorHAnsi"/>
                <w:sz w:val="17"/>
                <w:szCs w:val="17"/>
              </w:rPr>
            </w:pPr>
            <w:del w:id="7349" w:author="Jake Ahrens" w:date="2020-06-16T13:25:00Z">
              <w:r w:rsidRPr="007111E8" w:rsidDel="000F063E">
                <w:rPr>
                  <w:rFonts w:asciiTheme="minorHAnsi" w:hAnsiTheme="minorHAnsi"/>
                  <w:sz w:val="17"/>
                  <w:szCs w:val="17"/>
                </w:rPr>
                <w:delText>Average Heat Loss, Insulation (from 3EPlus) (Btu/h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51312F0" w14:textId="64E52ADA" w:rsidR="001D664A" w:rsidRPr="007111E8" w:rsidDel="000F063E" w:rsidRDefault="001D664A" w:rsidP="007111E8">
            <w:pPr>
              <w:keepNext/>
              <w:spacing w:after="0"/>
              <w:jc w:val="center"/>
              <w:rPr>
                <w:del w:id="7350" w:author="Jake Ahrens" w:date="2020-06-16T13:25:00Z"/>
                <w:rFonts w:asciiTheme="minorHAnsi" w:hAnsiTheme="minorHAnsi"/>
                <w:sz w:val="17"/>
                <w:szCs w:val="17"/>
              </w:rPr>
            </w:pPr>
            <w:del w:id="7351" w:author="Jake Ahrens" w:date="2020-06-16T13:25:00Z">
              <w:r w:rsidRPr="007111E8" w:rsidDel="000F063E">
                <w:rPr>
                  <w:rFonts w:asciiTheme="minorHAnsi" w:hAnsiTheme="minorHAnsi"/>
                  <w:sz w:val="17"/>
                  <w:szCs w:val="17"/>
                </w:rPr>
                <w:delText>24 (w/o reset)</w:delText>
              </w:r>
            </w:del>
          </w:p>
          <w:p w14:paraId="47CA34BD" w14:textId="7C537E45" w:rsidR="001D664A" w:rsidRPr="007111E8" w:rsidDel="000F063E" w:rsidRDefault="001D664A" w:rsidP="007111E8">
            <w:pPr>
              <w:keepNext/>
              <w:spacing w:after="0"/>
              <w:jc w:val="center"/>
              <w:rPr>
                <w:del w:id="7352" w:author="Jake Ahrens" w:date="2020-06-16T13:25:00Z"/>
                <w:rFonts w:asciiTheme="minorHAnsi" w:hAnsiTheme="minorHAnsi"/>
                <w:sz w:val="17"/>
                <w:szCs w:val="17"/>
              </w:rPr>
            </w:pPr>
            <w:del w:id="7353" w:author="Jake Ahrens" w:date="2020-06-16T13:25:00Z">
              <w:r w:rsidRPr="007111E8" w:rsidDel="000F063E">
                <w:rPr>
                  <w:rFonts w:asciiTheme="minorHAnsi" w:hAnsiTheme="minorHAnsi"/>
                  <w:sz w:val="17"/>
                  <w:szCs w:val="17"/>
                </w:rPr>
                <w:delText>17 (w/ reset heat)</w:delText>
              </w:r>
            </w:del>
          </w:p>
          <w:p w14:paraId="33560F4D" w14:textId="2EF57BE2" w:rsidR="001D664A" w:rsidRPr="007111E8" w:rsidDel="000F063E" w:rsidRDefault="001D664A" w:rsidP="007111E8">
            <w:pPr>
              <w:keepNext/>
              <w:spacing w:after="0"/>
              <w:jc w:val="center"/>
              <w:rPr>
                <w:del w:id="7354" w:author="Jake Ahrens" w:date="2020-06-16T13:25:00Z"/>
                <w:rFonts w:asciiTheme="minorHAnsi" w:hAnsiTheme="minorHAnsi"/>
                <w:sz w:val="17"/>
                <w:szCs w:val="17"/>
              </w:rPr>
            </w:pPr>
            <w:del w:id="7355" w:author="Jake Ahrens" w:date="2020-06-16T13:25:00Z">
              <w:r w:rsidRPr="007111E8" w:rsidDel="000F063E">
                <w:rPr>
                  <w:rFonts w:asciiTheme="minorHAnsi" w:hAnsiTheme="minorHAnsi"/>
                  <w:sz w:val="17"/>
                  <w:szCs w:val="17"/>
                </w:rPr>
                <w:delText>13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795D23F" w14:textId="48EBA837" w:rsidR="001D664A" w:rsidRPr="007111E8" w:rsidDel="000F063E" w:rsidRDefault="001D664A" w:rsidP="007111E8">
            <w:pPr>
              <w:keepNext/>
              <w:spacing w:after="0"/>
              <w:jc w:val="center"/>
              <w:rPr>
                <w:del w:id="7356" w:author="Jake Ahrens" w:date="2020-06-16T13:25:00Z"/>
                <w:rFonts w:asciiTheme="minorHAnsi" w:hAnsiTheme="minorHAnsi"/>
                <w:sz w:val="17"/>
                <w:szCs w:val="17"/>
              </w:rPr>
            </w:pPr>
            <w:del w:id="7357" w:author="Jake Ahrens" w:date="2020-06-16T13:25:00Z">
              <w:r w:rsidRPr="007111E8" w:rsidDel="000F063E">
                <w:rPr>
                  <w:rFonts w:asciiTheme="minorHAnsi" w:hAnsiTheme="minorHAnsi"/>
                  <w:sz w:val="17"/>
                  <w:szCs w:val="17"/>
                </w:rPr>
                <w:delText>40</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19AF6320" w14:textId="27FDE513" w:rsidR="001D664A" w:rsidRPr="007111E8" w:rsidDel="000F063E" w:rsidRDefault="001D664A" w:rsidP="007111E8">
            <w:pPr>
              <w:keepNext/>
              <w:spacing w:after="0"/>
              <w:jc w:val="center"/>
              <w:rPr>
                <w:del w:id="7358" w:author="Jake Ahrens" w:date="2020-06-16T13:25:00Z"/>
                <w:rFonts w:asciiTheme="minorHAnsi" w:hAnsiTheme="minorHAnsi"/>
                <w:sz w:val="17"/>
                <w:szCs w:val="17"/>
              </w:rPr>
            </w:pPr>
            <w:del w:id="7359" w:author="Jake Ahrens" w:date="2020-06-16T13:25:00Z">
              <w:r w:rsidRPr="007111E8" w:rsidDel="000F063E">
                <w:rPr>
                  <w:rFonts w:asciiTheme="minorHAnsi" w:hAnsiTheme="minorHAnsi"/>
                  <w:sz w:val="17"/>
                  <w:szCs w:val="17"/>
                </w:rPr>
                <w:delText>70</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787A8ADA" w14:textId="74740711" w:rsidR="001D664A" w:rsidRPr="007111E8" w:rsidDel="000F063E" w:rsidRDefault="001D664A" w:rsidP="007111E8">
            <w:pPr>
              <w:keepNext/>
              <w:spacing w:after="0"/>
              <w:jc w:val="center"/>
              <w:rPr>
                <w:del w:id="7360" w:author="Jake Ahrens" w:date="2020-06-16T13:25:00Z"/>
                <w:rFonts w:asciiTheme="minorHAnsi" w:hAnsiTheme="minorHAnsi"/>
                <w:sz w:val="17"/>
                <w:szCs w:val="17"/>
              </w:rPr>
            </w:pPr>
            <w:del w:id="7361" w:author="Jake Ahrens" w:date="2020-06-16T13:25:00Z">
              <w:r w:rsidRPr="007111E8" w:rsidDel="000F063E">
                <w:rPr>
                  <w:rFonts w:asciiTheme="minorHAnsi" w:hAnsiTheme="minorHAnsi"/>
                  <w:sz w:val="17"/>
                  <w:szCs w:val="17"/>
                </w:rPr>
                <w:delText>13.25</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102DD14C" w14:textId="0FFE93B7" w:rsidR="001D664A" w:rsidRPr="007111E8" w:rsidDel="000F063E" w:rsidRDefault="001D664A" w:rsidP="007111E8">
            <w:pPr>
              <w:keepNext/>
              <w:spacing w:after="0"/>
              <w:jc w:val="center"/>
              <w:rPr>
                <w:del w:id="7362" w:author="Jake Ahrens" w:date="2020-06-16T13:25:00Z"/>
                <w:rFonts w:asciiTheme="minorHAnsi" w:hAnsiTheme="minorHAnsi"/>
                <w:sz w:val="17"/>
                <w:szCs w:val="17"/>
              </w:rPr>
            </w:pPr>
            <w:del w:id="7363" w:author="Jake Ahrens" w:date="2020-06-16T13:25:00Z">
              <w:r w:rsidRPr="007111E8" w:rsidDel="000F063E">
                <w:rPr>
                  <w:rFonts w:asciiTheme="minorHAnsi" w:hAnsiTheme="minorHAnsi"/>
                  <w:sz w:val="17"/>
                  <w:szCs w:val="17"/>
                </w:rPr>
                <w:delText>21 (w/o reset)</w:delText>
              </w:r>
            </w:del>
          </w:p>
          <w:p w14:paraId="48C30D14" w14:textId="1CB5CBF2" w:rsidR="001D664A" w:rsidRPr="007111E8" w:rsidDel="000F063E" w:rsidRDefault="001D664A" w:rsidP="007111E8">
            <w:pPr>
              <w:keepNext/>
              <w:spacing w:after="0"/>
              <w:jc w:val="center"/>
              <w:rPr>
                <w:del w:id="7364" w:author="Jake Ahrens" w:date="2020-06-16T13:25:00Z"/>
                <w:rFonts w:asciiTheme="minorHAnsi" w:hAnsiTheme="minorHAnsi"/>
                <w:sz w:val="17"/>
                <w:szCs w:val="17"/>
              </w:rPr>
            </w:pPr>
            <w:del w:id="7365" w:author="Jake Ahrens" w:date="2020-06-16T13:25:00Z">
              <w:r w:rsidRPr="007111E8" w:rsidDel="000F063E">
                <w:rPr>
                  <w:rFonts w:asciiTheme="minorHAnsi" w:hAnsiTheme="minorHAnsi"/>
                  <w:sz w:val="17"/>
                  <w:szCs w:val="17"/>
                </w:rPr>
                <w:delText>16 (w/ reset heat)</w:delText>
              </w:r>
            </w:del>
          </w:p>
          <w:p w14:paraId="7DD98224" w14:textId="25F38335" w:rsidR="001D664A" w:rsidRPr="007111E8" w:rsidDel="000F063E" w:rsidRDefault="001D664A" w:rsidP="007111E8">
            <w:pPr>
              <w:keepNext/>
              <w:spacing w:after="0"/>
              <w:jc w:val="center"/>
              <w:rPr>
                <w:del w:id="7366" w:author="Jake Ahrens" w:date="2020-06-16T13:25:00Z"/>
                <w:rFonts w:asciiTheme="minorHAnsi" w:hAnsiTheme="minorHAnsi"/>
                <w:sz w:val="17"/>
                <w:szCs w:val="17"/>
              </w:rPr>
            </w:pPr>
            <w:del w:id="7367" w:author="Jake Ahrens" w:date="2020-06-16T13:25:00Z">
              <w:r w:rsidRPr="007111E8" w:rsidDel="000F063E">
                <w:rPr>
                  <w:rFonts w:asciiTheme="minorHAnsi" w:hAnsiTheme="minorHAnsi"/>
                  <w:sz w:val="17"/>
                  <w:szCs w:val="17"/>
                </w:rPr>
                <w:delText>13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1C62A308" w14:textId="565BBEE7" w:rsidR="001D664A" w:rsidRPr="007111E8" w:rsidDel="000F063E" w:rsidRDefault="001D664A" w:rsidP="007111E8">
            <w:pPr>
              <w:keepNext/>
              <w:spacing w:after="0"/>
              <w:jc w:val="center"/>
              <w:rPr>
                <w:del w:id="7368" w:author="Jake Ahrens" w:date="2020-06-16T13:25:00Z"/>
                <w:rFonts w:asciiTheme="minorHAnsi" w:hAnsiTheme="minorHAnsi"/>
                <w:sz w:val="17"/>
                <w:szCs w:val="17"/>
              </w:rPr>
            </w:pPr>
            <w:del w:id="7369" w:author="Jake Ahrens" w:date="2020-06-16T13:25:00Z">
              <w:r w:rsidRPr="007111E8" w:rsidDel="000F063E">
                <w:rPr>
                  <w:rFonts w:asciiTheme="minorHAnsi" w:hAnsiTheme="minorHAnsi"/>
                  <w:sz w:val="17"/>
                  <w:szCs w:val="17"/>
                </w:rPr>
                <w:delText>32</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0F151871" w14:textId="526EAC80" w:rsidR="001D664A" w:rsidRPr="007111E8" w:rsidDel="000F063E" w:rsidRDefault="001D664A" w:rsidP="007111E8">
            <w:pPr>
              <w:keepNext/>
              <w:spacing w:after="0"/>
              <w:jc w:val="center"/>
              <w:rPr>
                <w:del w:id="7370" w:author="Jake Ahrens" w:date="2020-06-16T13:25:00Z"/>
                <w:rFonts w:asciiTheme="minorHAnsi" w:hAnsiTheme="minorHAnsi"/>
                <w:sz w:val="17"/>
                <w:szCs w:val="17"/>
              </w:rPr>
            </w:pPr>
            <w:del w:id="7371" w:author="Jake Ahrens" w:date="2020-06-16T13:25:00Z">
              <w:r w:rsidRPr="007111E8" w:rsidDel="000F063E">
                <w:rPr>
                  <w:rFonts w:asciiTheme="minorHAnsi" w:hAnsiTheme="minorHAnsi"/>
                  <w:sz w:val="17"/>
                  <w:szCs w:val="17"/>
                </w:rPr>
                <w:delText>52</w:delText>
              </w:r>
            </w:del>
          </w:p>
        </w:tc>
      </w:tr>
      <w:tr w:rsidR="001D664A" w:rsidRPr="007111E8" w:rsidDel="000F063E" w14:paraId="16A4B122" w14:textId="25740816" w:rsidTr="001C69E3">
        <w:trPr>
          <w:jc w:val="center"/>
          <w:del w:id="7372" w:author="Jake Ahrens" w:date="2020-06-16T13:25: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0AC09" w14:textId="0C1F3D01" w:rsidR="001D664A" w:rsidRPr="007111E8" w:rsidDel="000F063E" w:rsidRDefault="001D664A" w:rsidP="007111E8">
            <w:pPr>
              <w:keepNext/>
              <w:spacing w:after="0"/>
              <w:jc w:val="center"/>
              <w:rPr>
                <w:del w:id="7373" w:author="Jake Ahrens" w:date="2020-06-16T13:25:00Z"/>
                <w:rFonts w:asciiTheme="minorHAnsi" w:hAnsiTheme="minorHAnsi"/>
                <w:b/>
                <w:color w:val="FFFFFF" w:themeColor="background1"/>
                <w:sz w:val="17"/>
                <w:szCs w:val="17"/>
              </w:rPr>
            </w:pPr>
            <w:del w:id="7374" w:author="Jake Ahrens" w:date="2020-06-16T13:25:00Z">
              <w:r w:rsidRPr="007111E8" w:rsidDel="000F063E">
                <w:rPr>
                  <w:rFonts w:asciiTheme="minorHAnsi" w:hAnsiTheme="minorHAnsi"/>
                  <w:b/>
                  <w:color w:val="FFFFFF" w:themeColor="background1"/>
                  <w:sz w:val="17"/>
                  <w:szCs w:val="17"/>
                </w:rPr>
                <w:delText>Annual Energy Savings</w:delText>
              </w:r>
            </w:del>
          </w:p>
        </w:tc>
      </w:tr>
      <w:tr w:rsidR="001D664A" w:rsidRPr="007111E8" w:rsidDel="000F063E" w14:paraId="712794CA" w14:textId="2A1361A2" w:rsidTr="001C69E3">
        <w:trPr>
          <w:jc w:val="center"/>
          <w:del w:id="7375"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472C335A" w14:textId="5CAD7707" w:rsidR="001D664A" w:rsidRPr="007111E8" w:rsidDel="000F063E" w:rsidRDefault="001D664A" w:rsidP="007111E8">
            <w:pPr>
              <w:keepNext/>
              <w:spacing w:after="0"/>
              <w:rPr>
                <w:del w:id="7376" w:author="Jake Ahrens" w:date="2020-06-16T13:25:00Z"/>
                <w:rFonts w:asciiTheme="minorHAnsi" w:hAnsiTheme="minorHAnsi"/>
                <w:sz w:val="17"/>
                <w:szCs w:val="17"/>
              </w:rPr>
            </w:pPr>
            <w:del w:id="7377" w:author="Jake Ahrens" w:date="2020-06-16T13:25:00Z">
              <w:r w:rsidRPr="007111E8" w:rsidDel="000F063E">
                <w:rPr>
                  <w:rFonts w:asciiTheme="minorHAnsi" w:hAnsiTheme="minorHAnsi"/>
                  <w:sz w:val="17"/>
                  <w:szCs w:val="17"/>
                </w:rPr>
                <w:delText xml:space="preserve">Boiler / Water Heater efficiency </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5BAE0E9" w14:textId="1F8CE4EE" w:rsidR="001D664A" w:rsidRPr="007111E8" w:rsidDel="000F063E" w:rsidRDefault="001D664A" w:rsidP="007111E8">
            <w:pPr>
              <w:keepNext/>
              <w:spacing w:after="0"/>
              <w:jc w:val="center"/>
              <w:rPr>
                <w:del w:id="7378" w:author="Jake Ahrens" w:date="2020-06-16T13:25:00Z"/>
                <w:rFonts w:asciiTheme="minorHAnsi" w:hAnsiTheme="minorHAnsi"/>
                <w:sz w:val="17"/>
                <w:szCs w:val="17"/>
              </w:rPr>
            </w:pPr>
            <w:del w:id="7379" w:author="Jake Ahrens" w:date="2020-06-16T13:25:00Z">
              <w:r w:rsidRPr="007111E8" w:rsidDel="000F063E">
                <w:rPr>
                  <w:rFonts w:asciiTheme="minorHAnsi" w:hAnsiTheme="minorHAnsi"/>
                  <w:sz w:val="17"/>
                  <w:szCs w:val="17"/>
                </w:rPr>
                <w:delText>81.9%</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D52FC9F" w14:textId="0F21DA42" w:rsidR="001D664A" w:rsidRPr="007111E8" w:rsidDel="000F063E" w:rsidRDefault="001D664A" w:rsidP="007111E8">
            <w:pPr>
              <w:keepNext/>
              <w:spacing w:after="0"/>
              <w:jc w:val="center"/>
              <w:rPr>
                <w:del w:id="7380" w:author="Jake Ahrens" w:date="2020-06-16T13:25:00Z"/>
                <w:rFonts w:asciiTheme="minorHAnsi" w:hAnsiTheme="minorHAnsi"/>
                <w:sz w:val="17"/>
                <w:szCs w:val="17"/>
              </w:rPr>
            </w:pPr>
            <w:del w:id="7381" w:author="Jake Ahrens" w:date="2020-06-16T13:25:00Z">
              <w:r w:rsidRPr="007111E8" w:rsidDel="000F063E">
                <w:rPr>
                  <w:rFonts w:asciiTheme="minorHAnsi" w:hAnsiTheme="minorHAnsi"/>
                  <w:sz w:val="17"/>
                  <w:szCs w:val="17"/>
                </w:rPr>
                <w:delText>80.7% (64.8% for MF)</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23B23F86" w14:textId="55F20E64" w:rsidR="001D664A" w:rsidRPr="007111E8" w:rsidDel="000F063E" w:rsidRDefault="001D664A" w:rsidP="007111E8">
            <w:pPr>
              <w:keepNext/>
              <w:spacing w:after="0"/>
              <w:jc w:val="center"/>
              <w:rPr>
                <w:del w:id="7382" w:author="Jake Ahrens" w:date="2020-06-16T13:25:00Z"/>
                <w:rFonts w:asciiTheme="minorHAnsi" w:hAnsiTheme="minorHAnsi"/>
                <w:sz w:val="17"/>
                <w:szCs w:val="17"/>
              </w:rPr>
            </w:pPr>
            <w:del w:id="7383" w:author="Jake Ahrens" w:date="2020-06-16T13:25:00Z">
              <w:r w:rsidRPr="007111E8" w:rsidDel="000F063E">
                <w:rPr>
                  <w:rFonts w:asciiTheme="minorHAnsi" w:hAnsiTheme="minorHAnsi"/>
                  <w:sz w:val="17"/>
                  <w:szCs w:val="17"/>
                </w:rPr>
                <w:delText>80.7%</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83BB08E" w14:textId="3BAC8D60" w:rsidR="001D664A" w:rsidRPr="007111E8" w:rsidDel="000F063E" w:rsidRDefault="001D664A" w:rsidP="007111E8">
            <w:pPr>
              <w:keepNext/>
              <w:spacing w:after="0"/>
              <w:jc w:val="center"/>
              <w:rPr>
                <w:del w:id="7384" w:author="Jake Ahrens" w:date="2020-06-16T13:25:00Z"/>
                <w:rFonts w:asciiTheme="minorHAnsi" w:hAnsiTheme="minorHAnsi"/>
                <w:sz w:val="17"/>
                <w:szCs w:val="17"/>
              </w:rPr>
            </w:pPr>
            <w:del w:id="7385" w:author="Jake Ahrens" w:date="2020-06-16T13:25:00Z">
              <w:r w:rsidRPr="007111E8" w:rsidDel="000F063E">
                <w:rPr>
                  <w:rFonts w:asciiTheme="minorHAnsi" w:hAnsiTheme="minorHAnsi"/>
                  <w:sz w:val="17"/>
                  <w:szCs w:val="17"/>
                </w:rPr>
                <w:delText>67%</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74F0E5E4" w14:textId="6DCB5EB5" w:rsidR="001D664A" w:rsidRPr="007111E8" w:rsidDel="000F063E" w:rsidRDefault="001D664A" w:rsidP="007111E8">
            <w:pPr>
              <w:keepNext/>
              <w:spacing w:after="0"/>
              <w:jc w:val="center"/>
              <w:rPr>
                <w:del w:id="7386" w:author="Jake Ahrens" w:date="2020-06-16T13:25:00Z"/>
                <w:rFonts w:asciiTheme="minorHAnsi" w:hAnsiTheme="minorHAnsi"/>
                <w:sz w:val="17"/>
                <w:szCs w:val="17"/>
              </w:rPr>
            </w:pPr>
            <w:del w:id="7387" w:author="Jake Ahrens" w:date="2020-06-16T13:25:00Z">
              <w:r w:rsidRPr="007111E8" w:rsidDel="000F063E">
                <w:rPr>
                  <w:rFonts w:asciiTheme="minorHAnsi" w:hAnsiTheme="minorHAnsi"/>
                  <w:sz w:val="17"/>
                  <w:szCs w:val="17"/>
                </w:rPr>
                <w:delText>81.9%</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58B03F68" w14:textId="63D70EC6" w:rsidR="001D664A" w:rsidRPr="007111E8" w:rsidDel="000F063E" w:rsidRDefault="001D664A" w:rsidP="007111E8">
            <w:pPr>
              <w:keepNext/>
              <w:spacing w:after="0"/>
              <w:jc w:val="center"/>
              <w:rPr>
                <w:del w:id="7388" w:author="Jake Ahrens" w:date="2020-06-16T13:25:00Z"/>
                <w:rFonts w:asciiTheme="minorHAnsi" w:hAnsiTheme="minorHAnsi"/>
                <w:sz w:val="17"/>
                <w:szCs w:val="17"/>
              </w:rPr>
            </w:pPr>
            <w:del w:id="7389" w:author="Jake Ahrens" w:date="2020-06-16T13:25:00Z">
              <w:r w:rsidRPr="007111E8" w:rsidDel="000F063E">
                <w:rPr>
                  <w:rFonts w:asciiTheme="minorHAnsi" w:hAnsiTheme="minorHAnsi"/>
                  <w:sz w:val="17"/>
                  <w:szCs w:val="17"/>
                </w:rPr>
                <w:delText>80.7% (64.8% for MF)</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C7D620D" w14:textId="65C3F824" w:rsidR="001D664A" w:rsidRPr="007111E8" w:rsidDel="000F063E" w:rsidRDefault="001D664A" w:rsidP="007111E8">
            <w:pPr>
              <w:keepNext/>
              <w:spacing w:after="0"/>
              <w:jc w:val="center"/>
              <w:rPr>
                <w:del w:id="7390" w:author="Jake Ahrens" w:date="2020-06-16T13:25:00Z"/>
                <w:rFonts w:asciiTheme="minorHAnsi" w:hAnsiTheme="minorHAnsi"/>
                <w:sz w:val="17"/>
                <w:szCs w:val="17"/>
              </w:rPr>
            </w:pPr>
            <w:del w:id="7391" w:author="Jake Ahrens" w:date="2020-06-16T13:25:00Z">
              <w:r w:rsidRPr="007111E8" w:rsidDel="000F063E">
                <w:rPr>
                  <w:rFonts w:asciiTheme="minorHAnsi" w:hAnsiTheme="minorHAnsi"/>
                  <w:sz w:val="17"/>
                  <w:szCs w:val="17"/>
                </w:rPr>
                <w:delText>80.7%</w:delText>
              </w:r>
            </w:del>
          </w:p>
        </w:tc>
      </w:tr>
      <w:tr w:rsidR="001D664A" w:rsidRPr="007111E8" w:rsidDel="000F063E" w14:paraId="015BA6B6" w14:textId="70D5EBFB" w:rsidTr="001C69E3">
        <w:trPr>
          <w:jc w:val="center"/>
          <w:del w:id="7392"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16840431" w14:textId="2FD970C0" w:rsidR="001D664A" w:rsidRPr="007111E8" w:rsidDel="000F063E" w:rsidRDefault="001D664A" w:rsidP="007111E8">
            <w:pPr>
              <w:keepNext/>
              <w:spacing w:after="0"/>
              <w:rPr>
                <w:del w:id="7393" w:author="Jake Ahrens" w:date="2020-06-16T13:25:00Z"/>
                <w:rFonts w:asciiTheme="minorHAnsi" w:hAnsiTheme="minorHAnsi"/>
                <w:bCs/>
                <w:sz w:val="17"/>
                <w:szCs w:val="17"/>
              </w:rPr>
            </w:pPr>
            <w:del w:id="7394" w:author="Jake Ahrens" w:date="2020-06-16T13:25:00Z">
              <w:r w:rsidRPr="007111E8" w:rsidDel="000F063E">
                <w:rPr>
                  <w:rFonts w:asciiTheme="minorHAnsi" w:hAnsiTheme="minorHAnsi"/>
                  <w:bCs/>
                  <w:sz w:val="17"/>
                  <w:szCs w:val="17"/>
                </w:rPr>
                <w:delText>Annual Gas Use, Base Case (therms/y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1A19A8C" w14:textId="50CF1F52" w:rsidR="001D664A" w:rsidRPr="007111E8" w:rsidDel="000F063E" w:rsidRDefault="001D664A" w:rsidP="007111E8">
            <w:pPr>
              <w:keepNext/>
              <w:spacing w:after="0"/>
              <w:jc w:val="center"/>
              <w:rPr>
                <w:del w:id="7395" w:author="Jake Ahrens" w:date="2020-06-16T13:25:00Z"/>
                <w:rFonts w:asciiTheme="minorHAnsi" w:hAnsiTheme="minorHAnsi"/>
                <w:sz w:val="17"/>
                <w:szCs w:val="17"/>
              </w:rPr>
            </w:pPr>
            <w:del w:id="7396" w:author="Jake Ahrens" w:date="2020-06-16T13:25:00Z">
              <w:r w:rsidRPr="007111E8" w:rsidDel="000F063E">
                <w:rPr>
                  <w:rFonts w:asciiTheme="minorHAnsi" w:hAnsiTheme="minorHAnsi"/>
                  <w:sz w:val="17"/>
                  <w:szCs w:val="17"/>
                </w:rPr>
                <w:delText>3.8 (w/o reset)</w:delText>
              </w:r>
            </w:del>
          </w:p>
          <w:p w14:paraId="0FB2E965" w14:textId="2B03CB49" w:rsidR="001D664A" w:rsidRPr="007111E8" w:rsidDel="000F063E" w:rsidRDefault="001D664A" w:rsidP="007111E8">
            <w:pPr>
              <w:keepNext/>
              <w:spacing w:after="0"/>
              <w:jc w:val="center"/>
              <w:rPr>
                <w:del w:id="7397" w:author="Jake Ahrens" w:date="2020-06-16T13:25:00Z"/>
                <w:rFonts w:asciiTheme="minorHAnsi" w:hAnsiTheme="minorHAnsi"/>
                <w:sz w:val="17"/>
                <w:szCs w:val="17"/>
              </w:rPr>
            </w:pPr>
            <w:del w:id="7398" w:author="Jake Ahrens" w:date="2020-06-16T13:25:00Z">
              <w:r w:rsidRPr="007111E8" w:rsidDel="000F063E">
                <w:rPr>
                  <w:rFonts w:asciiTheme="minorHAnsi" w:hAnsiTheme="minorHAnsi"/>
                  <w:sz w:val="17"/>
                  <w:szCs w:val="17"/>
                </w:rPr>
                <w:delText>4.8 (w/ reset heat)</w:delText>
              </w:r>
            </w:del>
          </w:p>
          <w:p w14:paraId="5DB076D2" w14:textId="7E22134E" w:rsidR="001D664A" w:rsidRPr="007111E8" w:rsidDel="000F063E" w:rsidRDefault="001D664A" w:rsidP="007111E8">
            <w:pPr>
              <w:autoSpaceDE w:val="0"/>
              <w:autoSpaceDN w:val="0"/>
              <w:adjustRightInd w:val="0"/>
              <w:spacing w:after="0"/>
              <w:jc w:val="center"/>
              <w:rPr>
                <w:del w:id="7399" w:author="Jake Ahrens" w:date="2020-06-16T13:25:00Z"/>
                <w:rFonts w:asciiTheme="minorHAnsi" w:hAnsiTheme="minorHAnsi" w:cs="Calibri"/>
                <w:color w:val="000000"/>
                <w:sz w:val="17"/>
                <w:szCs w:val="17"/>
              </w:rPr>
            </w:pPr>
            <w:del w:id="7400" w:author="Jake Ahrens" w:date="2020-06-16T13:25:00Z">
              <w:r w:rsidRPr="007111E8" w:rsidDel="000F063E">
                <w:rPr>
                  <w:rFonts w:asciiTheme="minorHAnsi" w:hAnsiTheme="minorHAnsi"/>
                  <w:sz w:val="17"/>
                  <w:szCs w:val="17"/>
                </w:rPr>
                <w:delText>6.2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55CB39CB" w14:textId="3F7830A2" w:rsidR="001D664A" w:rsidRPr="007111E8" w:rsidDel="000F063E" w:rsidRDefault="001D664A" w:rsidP="007111E8">
            <w:pPr>
              <w:autoSpaceDE w:val="0"/>
              <w:autoSpaceDN w:val="0"/>
              <w:adjustRightInd w:val="0"/>
              <w:spacing w:after="0"/>
              <w:jc w:val="center"/>
              <w:rPr>
                <w:del w:id="7401" w:author="Jake Ahrens" w:date="2020-06-16T13:25:00Z"/>
                <w:rFonts w:asciiTheme="minorHAnsi" w:hAnsiTheme="minorHAnsi" w:cs="Calibri"/>
                <w:color w:val="000000"/>
                <w:sz w:val="17"/>
                <w:szCs w:val="17"/>
              </w:rPr>
            </w:pPr>
            <w:del w:id="7402" w:author="Jake Ahrens" w:date="2020-06-16T13:25:00Z">
              <w:r w:rsidRPr="007111E8" w:rsidDel="000F063E">
                <w:rPr>
                  <w:rFonts w:asciiTheme="minorHAnsi" w:hAnsiTheme="minorHAnsi" w:cs="Calibri"/>
                  <w:color w:val="000000"/>
                  <w:sz w:val="17"/>
                  <w:szCs w:val="17"/>
                </w:rPr>
                <w:delText>7.9 (non recirc)</w:delText>
              </w:r>
            </w:del>
          </w:p>
          <w:p w14:paraId="707502F9" w14:textId="03F4E9DF" w:rsidR="001D664A" w:rsidRPr="007111E8" w:rsidDel="000F063E" w:rsidRDefault="001D664A" w:rsidP="007111E8">
            <w:pPr>
              <w:autoSpaceDE w:val="0"/>
              <w:autoSpaceDN w:val="0"/>
              <w:adjustRightInd w:val="0"/>
              <w:spacing w:after="0"/>
              <w:jc w:val="center"/>
              <w:rPr>
                <w:del w:id="7403" w:author="Jake Ahrens" w:date="2020-06-16T13:25:00Z"/>
                <w:rFonts w:asciiTheme="minorHAnsi" w:hAnsiTheme="minorHAnsi" w:cs="Calibri"/>
                <w:color w:val="000000"/>
                <w:sz w:val="17"/>
                <w:szCs w:val="17"/>
              </w:rPr>
            </w:pPr>
            <w:del w:id="7404" w:author="Jake Ahrens" w:date="2020-06-16T13:25:00Z">
              <w:r w:rsidRPr="007111E8" w:rsidDel="000F063E">
                <w:rPr>
                  <w:rFonts w:asciiTheme="minorHAnsi" w:hAnsiTheme="minorHAnsi" w:cs="Calibri"/>
                  <w:color w:val="000000"/>
                  <w:sz w:val="17"/>
                  <w:szCs w:val="17"/>
                </w:rPr>
                <w:delText>14.5 (recirc heat)</w:delText>
              </w:r>
            </w:del>
          </w:p>
          <w:p w14:paraId="54000FAE" w14:textId="15E960FB" w:rsidR="001D664A" w:rsidRPr="007111E8" w:rsidDel="000F063E" w:rsidRDefault="001D664A" w:rsidP="007111E8">
            <w:pPr>
              <w:autoSpaceDE w:val="0"/>
              <w:autoSpaceDN w:val="0"/>
              <w:adjustRightInd w:val="0"/>
              <w:spacing w:after="0"/>
              <w:jc w:val="center"/>
              <w:rPr>
                <w:del w:id="7405" w:author="Jake Ahrens" w:date="2020-06-16T13:25:00Z"/>
                <w:rFonts w:asciiTheme="minorHAnsi" w:hAnsiTheme="minorHAnsi" w:cs="Calibri"/>
                <w:color w:val="000000"/>
                <w:sz w:val="17"/>
                <w:szCs w:val="17"/>
              </w:rPr>
            </w:pPr>
            <w:del w:id="7406" w:author="Jake Ahrens" w:date="2020-06-16T13:25:00Z">
              <w:r w:rsidRPr="007111E8" w:rsidDel="000F063E">
                <w:rPr>
                  <w:rFonts w:asciiTheme="minorHAnsi" w:hAnsiTheme="minorHAnsi" w:cs="Calibri"/>
                  <w:color w:val="000000"/>
                  <w:sz w:val="17"/>
                  <w:szCs w:val="17"/>
                </w:rPr>
                <w:delText>25.2 (recirc year)</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21665E8E" w14:textId="16C539E9" w:rsidR="001D664A" w:rsidRPr="007111E8" w:rsidDel="000F063E" w:rsidRDefault="001D664A" w:rsidP="007111E8">
            <w:pPr>
              <w:autoSpaceDE w:val="0"/>
              <w:autoSpaceDN w:val="0"/>
              <w:adjustRightInd w:val="0"/>
              <w:spacing w:after="0"/>
              <w:jc w:val="center"/>
              <w:rPr>
                <w:del w:id="7407" w:author="Jake Ahrens" w:date="2020-06-16T13:25:00Z"/>
                <w:rFonts w:asciiTheme="minorHAnsi" w:hAnsiTheme="minorHAnsi" w:cs="Calibri"/>
                <w:color w:val="000000"/>
                <w:sz w:val="17"/>
                <w:szCs w:val="17"/>
              </w:rPr>
            </w:pPr>
            <w:del w:id="7408" w:author="Jake Ahrens" w:date="2020-06-16T13:25:00Z">
              <w:r w:rsidRPr="007111E8" w:rsidDel="000F063E">
                <w:rPr>
                  <w:rFonts w:asciiTheme="minorHAnsi" w:hAnsiTheme="minorHAnsi" w:cs="Calibri"/>
                  <w:color w:val="000000"/>
                  <w:sz w:val="17"/>
                  <w:szCs w:val="17"/>
                </w:rPr>
                <w:delText>14.7 (non recirc)</w:delText>
              </w:r>
            </w:del>
          </w:p>
          <w:p w14:paraId="6F4626FA" w14:textId="1239017C" w:rsidR="001D664A" w:rsidRPr="007111E8" w:rsidDel="000F063E" w:rsidRDefault="001D664A" w:rsidP="007111E8">
            <w:pPr>
              <w:autoSpaceDE w:val="0"/>
              <w:autoSpaceDN w:val="0"/>
              <w:adjustRightInd w:val="0"/>
              <w:spacing w:after="0"/>
              <w:jc w:val="center"/>
              <w:rPr>
                <w:del w:id="7409" w:author="Jake Ahrens" w:date="2020-06-16T13:25:00Z"/>
                <w:rFonts w:asciiTheme="minorHAnsi" w:hAnsiTheme="minorHAnsi" w:cs="Calibri"/>
                <w:color w:val="000000"/>
                <w:sz w:val="17"/>
                <w:szCs w:val="17"/>
              </w:rPr>
            </w:pPr>
            <w:del w:id="7410" w:author="Jake Ahrens" w:date="2020-06-16T13:25:00Z">
              <w:r w:rsidRPr="007111E8" w:rsidDel="000F063E">
                <w:rPr>
                  <w:rFonts w:asciiTheme="minorHAnsi" w:hAnsiTheme="minorHAnsi" w:cs="Calibri"/>
                  <w:color w:val="000000"/>
                  <w:sz w:val="17"/>
                  <w:szCs w:val="17"/>
                </w:rPr>
                <w:delText>27.0 (recirc heat)</w:delText>
              </w:r>
            </w:del>
          </w:p>
          <w:p w14:paraId="71524A44" w14:textId="3FB7FFD1" w:rsidR="001D664A" w:rsidRPr="007111E8" w:rsidDel="000F063E" w:rsidRDefault="001D664A" w:rsidP="007111E8">
            <w:pPr>
              <w:autoSpaceDE w:val="0"/>
              <w:autoSpaceDN w:val="0"/>
              <w:adjustRightInd w:val="0"/>
              <w:spacing w:after="0"/>
              <w:jc w:val="center"/>
              <w:rPr>
                <w:del w:id="7411" w:author="Jake Ahrens" w:date="2020-06-16T13:25:00Z"/>
                <w:rFonts w:asciiTheme="minorHAnsi" w:hAnsiTheme="minorHAnsi" w:cs="Calibri"/>
                <w:color w:val="000000"/>
                <w:sz w:val="17"/>
                <w:szCs w:val="17"/>
              </w:rPr>
            </w:pPr>
            <w:del w:id="7412" w:author="Jake Ahrens" w:date="2020-06-16T13:25:00Z">
              <w:r w:rsidRPr="007111E8" w:rsidDel="000F063E">
                <w:rPr>
                  <w:rFonts w:asciiTheme="minorHAnsi" w:hAnsiTheme="minorHAnsi" w:cs="Calibri"/>
                  <w:color w:val="000000"/>
                  <w:sz w:val="17"/>
                  <w:szCs w:val="17"/>
                </w:rPr>
                <w:delText>46.9 (recirc year)</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7CF7FFDF" w14:textId="25162C1F" w:rsidR="001D664A" w:rsidRPr="007111E8" w:rsidDel="000F063E" w:rsidRDefault="001D664A" w:rsidP="007111E8">
            <w:pPr>
              <w:keepNext/>
              <w:spacing w:after="0"/>
              <w:jc w:val="center"/>
              <w:rPr>
                <w:del w:id="7413" w:author="Jake Ahrens" w:date="2020-06-16T13:25:00Z"/>
                <w:rFonts w:asciiTheme="minorHAnsi" w:hAnsiTheme="minorHAnsi"/>
                <w:sz w:val="17"/>
                <w:szCs w:val="17"/>
              </w:rPr>
            </w:pPr>
            <w:del w:id="7414" w:author="Jake Ahrens" w:date="2020-06-16T13:25:00Z">
              <w:r w:rsidRPr="007111E8" w:rsidDel="000F063E">
                <w:rPr>
                  <w:rFonts w:asciiTheme="minorHAnsi" w:hAnsiTheme="minorHAnsi"/>
                  <w:sz w:val="17"/>
                  <w:szCs w:val="17"/>
                </w:rPr>
                <w:delText>6.76</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512000E0" w14:textId="59BD2B08" w:rsidR="001D664A" w:rsidRPr="007111E8" w:rsidDel="000F063E" w:rsidRDefault="001D664A" w:rsidP="007111E8">
            <w:pPr>
              <w:keepNext/>
              <w:spacing w:after="0"/>
              <w:jc w:val="center"/>
              <w:rPr>
                <w:del w:id="7415" w:author="Jake Ahrens" w:date="2020-06-16T13:25:00Z"/>
                <w:rFonts w:asciiTheme="minorHAnsi" w:hAnsiTheme="minorHAnsi"/>
                <w:sz w:val="17"/>
                <w:szCs w:val="17"/>
              </w:rPr>
            </w:pPr>
            <w:del w:id="7416" w:author="Jake Ahrens" w:date="2020-06-16T13:25:00Z">
              <w:r w:rsidRPr="007111E8" w:rsidDel="000F063E">
                <w:rPr>
                  <w:rFonts w:asciiTheme="minorHAnsi" w:hAnsiTheme="minorHAnsi"/>
                  <w:sz w:val="17"/>
                  <w:szCs w:val="17"/>
                </w:rPr>
                <w:delText>15.4 (w/o reset)</w:delText>
              </w:r>
            </w:del>
          </w:p>
          <w:p w14:paraId="53CE7CBF" w14:textId="38B90B67" w:rsidR="001D664A" w:rsidRPr="007111E8" w:rsidDel="000F063E" w:rsidRDefault="001D664A" w:rsidP="007111E8">
            <w:pPr>
              <w:keepNext/>
              <w:spacing w:after="0"/>
              <w:jc w:val="center"/>
              <w:rPr>
                <w:del w:id="7417" w:author="Jake Ahrens" w:date="2020-06-16T13:25:00Z"/>
                <w:rFonts w:asciiTheme="minorHAnsi" w:hAnsiTheme="minorHAnsi"/>
                <w:sz w:val="17"/>
                <w:szCs w:val="17"/>
              </w:rPr>
            </w:pPr>
            <w:del w:id="7418" w:author="Jake Ahrens" w:date="2020-06-16T13:25:00Z">
              <w:r w:rsidRPr="007111E8" w:rsidDel="000F063E">
                <w:rPr>
                  <w:rFonts w:asciiTheme="minorHAnsi" w:hAnsiTheme="minorHAnsi"/>
                  <w:sz w:val="17"/>
                  <w:szCs w:val="17"/>
                </w:rPr>
                <w:delText>22.5 (w/ reset heat)</w:delText>
              </w:r>
            </w:del>
          </w:p>
          <w:p w14:paraId="33949064" w14:textId="034E15A2" w:rsidR="001D664A" w:rsidRPr="007111E8" w:rsidDel="000F063E" w:rsidRDefault="001D664A" w:rsidP="007111E8">
            <w:pPr>
              <w:autoSpaceDE w:val="0"/>
              <w:autoSpaceDN w:val="0"/>
              <w:adjustRightInd w:val="0"/>
              <w:spacing w:after="0"/>
              <w:jc w:val="center"/>
              <w:rPr>
                <w:del w:id="7419" w:author="Jake Ahrens" w:date="2020-06-16T13:25:00Z"/>
                <w:rFonts w:asciiTheme="minorHAnsi" w:hAnsiTheme="minorHAnsi" w:cs="Calibri"/>
                <w:color w:val="000000"/>
                <w:sz w:val="17"/>
                <w:szCs w:val="17"/>
              </w:rPr>
            </w:pPr>
            <w:del w:id="7420" w:author="Jake Ahrens" w:date="2020-06-16T13:25:00Z">
              <w:r w:rsidRPr="007111E8" w:rsidDel="000F063E">
                <w:rPr>
                  <w:rFonts w:asciiTheme="minorHAnsi" w:hAnsiTheme="minorHAnsi"/>
                  <w:sz w:val="17"/>
                  <w:szCs w:val="17"/>
                </w:rPr>
                <w:delText>32.7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65742078" w14:textId="5F56A176" w:rsidR="001D664A" w:rsidRPr="007111E8" w:rsidDel="000F063E" w:rsidRDefault="001D664A" w:rsidP="007111E8">
            <w:pPr>
              <w:autoSpaceDE w:val="0"/>
              <w:autoSpaceDN w:val="0"/>
              <w:adjustRightInd w:val="0"/>
              <w:spacing w:after="0"/>
              <w:jc w:val="center"/>
              <w:rPr>
                <w:del w:id="7421" w:author="Jake Ahrens" w:date="2020-06-16T13:25:00Z"/>
                <w:rFonts w:asciiTheme="minorHAnsi" w:hAnsiTheme="minorHAnsi" w:cs="Calibri"/>
                <w:color w:val="000000"/>
                <w:sz w:val="17"/>
                <w:szCs w:val="17"/>
              </w:rPr>
            </w:pPr>
            <w:del w:id="7422" w:author="Jake Ahrens" w:date="2020-06-16T13:25:00Z">
              <w:r w:rsidRPr="007111E8" w:rsidDel="000F063E">
                <w:rPr>
                  <w:rFonts w:asciiTheme="minorHAnsi" w:hAnsiTheme="minorHAnsi" w:cs="Calibri"/>
                  <w:color w:val="000000"/>
                  <w:sz w:val="17"/>
                  <w:szCs w:val="17"/>
                </w:rPr>
                <w:delText>24.1 (non recirc)</w:delText>
              </w:r>
            </w:del>
          </w:p>
          <w:p w14:paraId="330E9B1F" w14:textId="6F6CFE9A" w:rsidR="001D664A" w:rsidRPr="007111E8" w:rsidDel="000F063E" w:rsidRDefault="001D664A" w:rsidP="007111E8">
            <w:pPr>
              <w:autoSpaceDE w:val="0"/>
              <w:autoSpaceDN w:val="0"/>
              <w:adjustRightInd w:val="0"/>
              <w:spacing w:after="0"/>
              <w:jc w:val="center"/>
              <w:rPr>
                <w:del w:id="7423" w:author="Jake Ahrens" w:date="2020-06-16T13:25:00Z"/>
                <w:rFonts w:asciiTheme="minorHAnsi" w:hAnsiTheme="minorHAnsi" w:cs="Calibri"/>
                <w:color w:val="000000"/>
                <w:sz w:val="17"/>
                <w:szCs w:val="17"/>
              </w:rPr>
            </w:pPr>
            <w:del w:id="7424" w:author="Jake Ahrens" w:date="2020-06-16T13:25:00Z">
              <w:r w:rsidRPr="007111E8" w:rsidDel="000F063E">
                <w:rPr>
                  <w:rFonts w:asciiTheme="minorHAnsi" w:hAnsiTheme="minorHAnsi" w:cs="Calibri"/>
                  <w:color w:val="000000"/>
                  <w:sz w:val="17"/>
                  <w:szCs w:val="17"/>
                </w:rPr>
                <w:delText>44.3 (recirc heat)</w:delText>
              </w:r>
            </w:del>
          </w:p>
          <w:p w14:paraId="5261D3F2" w14:textId="43D58874" w:rsidR="001D664A" w:rsidRPr="007111E8" w:rsidDel="000F063E" w:rsidRDefault="001D664A" w:rsidP="007111E8">
            <w:pPr>
              <w:autoSpaceDE w:val="0"/>
              <w:autoSpaceDN w:val="0"/>
              <w:adjustRightInd w:val="0"/>
              <w:spacing w:after="0"/>
              <w:jc w:val="center"/>
              <w:rPr>
                <w:del w:id="7425" w:author="Jake Ahrens" w:date="2020-06-16T13:25:00Z"/>
                <w:rFonts w:asciiTheme="minorHAnsi" w:hAnsiTheme="minorHAnsi" w:cs="Calibri"/>
                <w:color w:val="000000"/>
                <w:sz w:val="17"/>
                <w:szCs w:val="17"/>
              </w:rPr>
            </w:pPr>
            <w:del w:id="7426" w:author="Jake Ahrens" w:date="2020-06-16T13:25:00Z">
              <w:r w:rsidRPr="007111E8" w:rsidDel="000F063E">
                <w:rPr>
                  <w:rFonts w:asciiTheme="minorHAnsi" w:hAnsiTheme="minorHAnsi" w:cs="Calibri"/>
                  <w:color w:val="000000"/>
                  <w:sz w:val="17"/>
                  <w:szCs w:val="17"/>
                </w:rPr>
                <w:delText>77.0 (recirc year)</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0E0CC308" w14:textId="4F846270" w:rsidR="001D664A" w:rsidRPr="007111E8" w:rsidDel="000F063E" w:rsidRDefault="001D664A" w:rsidP="007111E8">
            <w:pPr>
              <w:autoSpaceDE w:val="0"/>
              <w:autoSpaceDN w:val="0"/>
              <w:adjustRightInd w:val="0"/>
              <w:spacing w:after="0"/>
              <w:jc w:val="center"/>
              <w:rPr>
                <w:del w:id="7427" w:author="Jake Ahrens" w:date="2020-06-16T13:25:00Z"/>
                <w:rFonts w:asciiTheme="minorHAnsi" w:hAnsiTheme="minorHAnsi" w:cs="Calibri"/>
                <w:color w:val="000000"/>
                <w:sz w:val="17"/>
                <w:szCs w:val="17"/>
              </w:rPr>
            </w:pPr>
            <w:del w:id="7428" w:author="Jake Ahrens" w:date="2020-06-16T13:25:00Z">
              <w:r w:rsidRPr="007111E8" w:rsidDel="000F063E">
                <w:rPr>
                  <w:rFonts w:asciiTheme="minorHAnsi" w:hAnsiTheme="minorHAnsi" w:cs="Calibri"/>
                  <w:color w:val="000000"/>
                  <w:sz w:val="17"/>
                  <w:szCs w:val="17"/>
                </w:rPr>
                <w:delText>37.5 (non recirc)</w:delText>
              </w:r>
            </w:del>
          </w:p>
          <w:p w14:paraId="1AA2D4C3" w14:textId="3500A8F6" w:rsidR="001D664A" w:rsidRPr="007111E8" w:rsidDel="000F063E" w:rsidRDefault="001D664A" w:rsidP="007111E8">
            <w:pPr>
              <w:autoSpaceDE w:val="0"/>
              <w:autoSpaceDN w:val="0"/>
              <w:adjustRightInd w:val="0"/>
              <w:spacing w:after="0"/>
              <w:jc w:val="center"/>
              <w:rPr>
                <w:del w:id="7429" w:author="Jake Ahrens" w:date="2020-06-16T13:25:00Z"/>
                <w:rFonts w:asciiTheme="minorHAnsi" w:hAnsiTheme="minorHAnsi" w:cs="Calibri"/>
                <w:color w:val="000000"/>
                <w:sz w:val="17"/>
                <w:szCs w:val="17"/>
              </w:rPr>
            </w:pPr>
            <w:del w:id="7430" w:author="Jake Ahrens" w:date="2020-06-16T13:25:00Z">
              <w:r w:rsidRPr="007111E8" w:rsidDel="000F063E">
                <w:rPr>
                  <w:rFonts w:asciiTheme="minorHAnsi" w:hAnsiTheme="minorHAnsi" w:cs="Calibri"/>
                  <w:color w:val="000000"/>
                  <w:sz w:val="17"/>
                  <w:szCs w:val="17"/>
                </w:rPr>
                <w:delText>68.7 (recirc heat)</w:delText>
              </w:r>
            </w:del>
          </w:p>
          <w:p w14:paraId="73C901EC" w14:textId="305610F9" w:rsidR="001D664A" w:rsidRPr="007111E8" w:rsidDel="000F063E" w:rsidRDefault="001D664A" w:rsidP="007111E8">
            <w:pPr>
              <w:autoSpaceDE w:val="0"/>
              <w:autoSpaceDN w:val="0"/>
              <w:adjustRightInd w:val="0"/>
              <w:spacing w:after="0"/>
              <w:jc w:val="center"/>
              <w:rPr>
                <w:del w:id="7431" w:author="Jake Ahrens" w:date="2020-06-16T13:25:00Z"/>
                <w:rFonts w:asciiTheme="minorHAnsi" w:hAnsiTheme="minorHAnsi" w:cs="Calibri"/>
                <w:color w:val="000000"/>
                <w:sz w:val="17"/>
                <w:szCs w:val="17"/>
              </w:rPr>
            </w:pPr>
            <w:del w:id="7432" w:author="Jake Ahrens" w:date="2020-06-16T13:25:00Z">
              <w:r w:rsidRPr="007111E8" w:rsidDel="000F063E">
                <w:rPr>
                  <w:rFonts w:asciiTheme="minorHAnsi" w:hAnsiTheme="minorHAnsi" w:cs="Calibri"/>
                  <w:color w:val="000000"/>
                  <w:sz w:val="17"/>
                  <w:szCs w:val="17"/>
                </w:rPr>
                <w:delText>119.5 (recirc year)</w:delText>
              </w:r>
            </w:del>
          </w:p>
        </w:tc>
      </w:tr>
      <w:tr w:rsidR="001D664A" w:rsidRPr="007111E8" w:rsidDel="000F063E" w14:paraId="1403A5DE" w14:textId="24F56AB2" w:rsidTr="001C69E3">
        <w:trPr>
          <w:jc w:val="center"/>
          <w:del w:id="7433"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34173DDA" w14:textId="5BCB2D81" w:rsidR="001D664A" w:rsidRPr="007111E8" w:rsidDel="000F063E" w:rsidRDefault="001D664A" w:rsidP="007111E8">
            <w:pPr>
              <w:keepNext/>
              <w:spacing w:after="0"/>
              <w:rPr>
                <w:del w:id="7434" w:author="Jake Ahrens" w:date="2020-06-16T13:25:00Z"/>
                <w:rFonts w:asciiTheme="minorHAnsi" w:hAnsiTheme="minorHAnsi"/>
                <w:bCs/>
                <w:sz w:val="17"/>
                <w:szCs w:val="17"/>
              </w:rPr>
            </w:pPr>
            <w:del w:id="7435" w:author="Jake Ahrens" w:date="2020-06-16T13:25:00Z">
              <w:r w:rsidRPr="007111E8" w:rsidDel="000F063E">
                <w:rPr>
                  <w:rFonts w:asciiTheme="minorHAnsi" w:hAnsiTheme="minorHAnsi"/>
                  <w:bCs/>
                  <w:sz w:val="17"/>
                  <w:szCs w:val="17"/>
                </w:rPr>
                <w:delText>Annual Gas Use, Measure case (therms/y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7AACB4B3" w14:textId="627FF528" w:rsidR="001D664A" w:rsidRPr="007111E8" w:rsidDel="000F063E" w:rsidRDefault="001D664A" w:rsidP="007111E8">
            <w:pPr>
              <w:keepNext/>
              <w:spacing w:after="0"/>
              <w:jc w:val="center"/>
              <w:rPr>
                <w:del w:id="7436" w:author="Jake Ahrens" w:date="2020-06-16T13:25:00Z"/>
                <w:rFonts w:asciiTheme="minorHAnsi" w:hAnsiTheme="minorHAnsi"/>
                <w:sz w:val="17"/>
                <w:szCs w:val="17"/>
              </w:rPr>
            </w:pPr>
            <w:del w:id="7437" w:author="Jake Ahrens" w:date="2020-06-16T13:25:00Z">
              <w:r w:rsidRPr="007111E8" w:rsidDel="000F063E">
                <w:rPr>
                  <w:rFonts w:asciiTheme="minorHAnsi" w:hAnsiTheme="minorHAnsi"/>
                  <w:sz w:val="17"/>
                  <w:szCs w:val="17"/>
                </w:rPr>
                <w:delText>0.8 (w/o reset)</w:delText>
              </w:r>
            </w:del>
          </w:p>
          <w:p w14:paraId="4E9D40EF" w14:textId="57B7B389" w:rsidR="001D664A" w:rsidRPr="007111E8" w:rsidDel="000F063E" w:rsidRDefault="001D664A" w:rsidP="007111E8">
            <w:pPr>
              <w:keepNext/>
              <w:spacing w:after="0"/>
              <w:jc w:val="center"/>
              <w:rPr>
                <w:del w:id="7438" w:author="Jake Ahrens" w:date="2020-06-16T13:25:00Z"/>
                <w:rFonts w:asciiTheme="minorHAnsi" w:hAnsiTheme="minorHAnsi"/>
                <w:sz w:val="17"/>
                <w:szCs w:val="17"/>
              </w:rPr>
            </w:pPr>
            <w:del w:id="7439" w:author="Jake Ahrens" w:date="2020-06-16T13:25:00Z">
              <w:r w:rsidRPr="007111E8" w:rsidDel="000F063E">
                <w:rPr>
                  <w:rFonts w:asciiTheme="minorHAnsi" w:hAnsiTheme="minorHAnsi"/>
                  <w:sz w:val="17"/>
                  <w:szCs w:val="17"/>
                </w:rPr>
                <w:delText>1.1 (w/ reset heat)</w:delText>
              </w:r>
            </w:del>
          </w:p>
          <w:p w14:paraId="01D0E379" w14:textId="75FE9AFD" w:rsidR="001D664A" w:rsidRPr="007111E8" w:rsidDel="000F063E" w:rsidRDefault="001D664A" w:rsidP="007111E8">
            <w:pPr>
              <w:autoSpaceDE w:val="0"/>
              <w:autoSpaceDN w:val="0"/>
              <w:adjustRightInd w:val="0"/>
              <w:spacing w:after="0"/>
              <w:jc w:val="center"/>
              <w:rPr>
                <w:del w:id="7440" w:author="Jake Ahrens" w:date="2020-06-16T13:25:00Z"/>
                <w:rFonts w:asciiTheme="minorHAnsi" w:hAnsiTheme="minorHAnsi" w:cs="Calibri"/>
                <w:color w:val="000000"/>
                <w:sz w:val="17"/>
                <w:szCs w:val="17"/>
              </w:rPr>
            </w:pPr>
            <w:del w:id="7441" w:author="Jake Ahrens" w:date="2020-06-16T13:25:00Z">
              <w:r w:rsidRPr="007111E8" w:rsidDel="000F063E">
                <w:rPr>
                  <w:rFonts w:asciiTheme="minorHAnsi" w:hAnsiTheme="minorHAnsi"/>
                  <w:sz w:val="17"/>
                  <w:szCs w:val="17"/>
                </w:rPr>
                <w:delText>1.4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45B359D8" w14:textId="0B2A95A3" w:rsidR="001D664A" w:rsidRPr="007111E8" w:rsidDel="000F063E" w:rsidRDefault="001D664A" w:rsidP="007111E8">
            <w:pPr>
              <w:autoSpaceDE w:val="0"/>
              <w:autoSpaceDN w:val="0"/>
              <w:adjustRightInd w:val="0"/>
              <w:spacing w:after="0"/>
              <w:jc w:val="center"/>
              <w:rPr>
                <w:del w:id="7442" w:author="Jake Ahrens" w:date="2020-06-16T13:25:00Z"/>
                <w:rFonts w:asciiTheme="minorHAnsi" w:hAnsiTheme="minorHAnsi" w:cs="Calibri"/>
                <w:color w:val="000000"/>
                <w:sz w:val="17"/>
                <w:szCs w:val="17"/>
              </w:rPr>
            </w:pPr>
            <w:del w:id="7443" w:author="Jake Ahrens" w:date="2020-06-16T13:25:00Z">
              <w:r w:rsidRPr="007111E8" w:rsidDel="000F063E">
                <w:rPr>
                  <w:rFonts w:asciiTheme="minorHAnsi" w:hAnsiTheme="minorHAnsi" w:cs="Calibri"/>
                  <w:color w:val="000000"/>
                  <w:sz w:val="17"/>
                  <w:szCs w:val="17"/>
                </w:rPr>
                <w:delText>1.4 (non recirc)</w:delText>
              </w:r>
            </w:del>
          </w:p>
          <w:p w14:paraId="0C8A98DA" w14:textId="5A5B0EE5" w:rsidR="001D664A" w:rsidRPr="007111E8" w:rsidDel="000F063E" w:rsidRDefault="001D664A" w:rsidP="007111E8">
            <w:pPr>
              <w:autoSpaceDE w:val="0"/>
              <w:autoSpaceDN w:val="0"/>
              <w:adjustRightInd w:val="0"/>
              <w:spacing w:after="0"/>
              <w:jc w:val="center"/>
              <w:rPr>
                <w:del w:id="7444" w:author="Jake Ahrens" w:date="2020-06-16T13:25:00Z"/>
                <w:rFonts w:asciiTheme="minorHAnsi" w:hAnsiTheme="minorHAnsi" w:cs="Calibri"/>
                <w:color w:val="000000"/>
                <w:sz w:val="17"/>
                <w:szCs w:val="17"/>
              </w:rPr>
            </w:pPr>
            <w:del w:id="7445" w:author="Jake Ahrens" w:date="2020-06-16T13:25:00Z">
              <w:r w:rsidRPr="007111E8" w:rsidDel="000F063E">
                <w:rPr>
                  <w:rFonts w:asciiTheme="minorHAnsi" w:hAnsiTheme="minorHAnsi" w:cs="Calibri"/>
                  <w:color w:val="000000"/>
                  <w:sz w:val="17"/>
                  <w:szCs w:val="17"/>
                </w:rPr>
                <w:delText>2.5 (recirc heat)</w:delText>
              </w:r>
            </w:del>
          </w:p>
          <w:p w14:paraId="3C16A475" w14:textId="18106576" w:rsidR="001D664A" w:rsidRPr="007111E8" w:rsidDel="000F063E" w:rsidRDefault="001D664A" w:rsidP="007111E8">
            <w:pPr>
              <w:autoSpaceDE w:val="0"/>
              <w:autoSpaceDN w:val="0"/>
              <w:adjustRightInd w:val="0"/>
              <w:spacing w:after="0"/>
              <w:jc w:val="center"/>
              <w:rPr>
                <w:del w:id="7446" w:author="Jake Ahrens" w:date="2020-06-16T13:25:00Z"/>
                <w:rFonts w:asciiTheme="minorHAnsi" w:hAnsiTheme="minorHAnsi" w:cs="Calibri"/>
                <w:color w:val="000000"/>
                <w:sz w:val="17"/>
                <w:szCs w:val="17"/>
              </w:rPr>
            </w:pPr>
            <w:del w:id="7447" w:author="Jake Ahrens" w:date="2020-06-16T13:25:00Z">
              <w:r w:rsidRPr="007111E8" w:rsidDel="000F063E">
                <w:rPr>
                  <w:rFonts w:asciiTheme="minorHAnsi" w:hAnsiTheme="minorHAnsi" w:cs="Calibri"/>
                  <w:color w:val="000000"/>
                  <w:sz w:val="17"/>
                  <w:szCs w:val="17"/>
                </w:rPr>
                <w:delText>4.4 (recirc year)</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4BAFFE5C" w14:textId="53565AAC" w:rsidR="001D664A" w:rsidRPr="007111E8" w:rsidDel="000F063E" w:rsidRDefault="001D664A" w:rsidP="007111E8">
            <w:pPr>
              <w:autoSpaceDE w:val="0"/>
              <w:autoSpaceDN w:val="0"/>
              <w:adjustRightInd w:val="0"/>
              <w:spacing w:after="0"/>
              <w:jc w:val="center"/>
              <w:rPr>
                <w:del w:id="7448" w:author="Jake Ahrens" w:date="2020-06-16T13:25:00Z"/>
                <w:rFonts w:asciiTheme="minorHAnsi" w:hAnsiTheme="minorHAnsi" w:cs="Calibri"/>
                <w:color w:val="000000"/>
                <w:sz w:val="17"/>
                <w:szCs w:val="17"/>
              </w:rPr>
            </w:pPr>
            <w:del w:id="7449" w:author="Jake Ahrens" w:date="2020-06-16T13:25:00Z">
              <w:r w:rsidRPr="007111E8" w:rsidDel="000F063E">
                <w:rPr>
                  <w:rFonts w:asciiTheme="minorHAnsi" w:hAnsiTheme="minorHAnsi" w:cs="Calibri"/>
                  <w:color w:val="000000"/>
                  <w:sz w:val="17"/>
                  <w:szCs w:val="17"/>
                </w:rPr>
                <w:delText>2.4 (non recirc)</w:delText>
              </w:r>
            </w:del>
          </w:p>
          <w:p w14:paraId="39BDF1CE" w14:textId="0B593239" w:rsidR="001D664A" w:rsidRPr="007111E8" w:rsidDel="000F063E" w:rsidRDefault="001D664A" w:rsidP="007111E8">
            <w:pPr>
              <w:autoSpaceDE w:val="0"/>
              <w:autoSpaceDN w:val="0"/>
              <w:adjustRightInd w:val="0"/>
              <w:spacing w:after="0"/>
              <w:jc w:val="center"/>
              <w:rPr>
                <w:del w:id="7450" w:author="Jake Ahrens" w:date="2020-06-16T13:25:00Z"/>
                <w:rFonts w:asciiTheme="minorHAnsi" w:hAnsiTheme="minorHAnsi" w:cs="Calibri"/>
                <w:color w:val="000000"/>
                <w:sz w:val="17"/>
                <w:szCs w:val="17"/>
              </w:rPr>
            </w:pPr>
            <w:del w:id="7451" w:author="Jake Ahrens" w:date="2020-06-16T13:25:00Z">
              <w:r w:rsidRPr="007111E8" w:rsidDel="000F063E">
                <w:rPr>
                  <w:rFonts w:asciiTheme="minorHAnsi" w:hAnsiTheme="minorHAnsi" w:cs="Calibri"/>
                  <w:color w:val="000000"/>
                  <w:sz w:val="17"/>
                  <w:szCs w:val="17"/>
                </w:rPr>
                <w:delText>4.4 (recirc heat)</w:delText>
              </w:r>
            </w:del>
          </w:p>
          <w:p w14:paraId="46F23245" w14:textId="2853B75F" w:rsidR="001D664A" w:rsidRPr="007111E8" w:rsidDel="000F063E" w:rsidRDefault="001D664A" w:rsidP="007111E8">
            <w:pPr>
              <w:autoSpaceDE w:val="0"/>
              <w:autoSpaceDN w:val="0"/>
              <w:adjustRightInd w:val="0"/>
              <w:spacing w:after="0"/>
              <w:jc w:val="center"/>
              <w:rPr>
                <w:del w:id="7452" w:author="Jake Ahrens" w:date="2020-06-16T13:25:00Z"/>
                <w:rFonts w:asciiTheme="minorHAnsi" w:hAnsiTheme="minorHAnsi" w:cs="Calibri"/>
                <w:color w:val="000000"/>
                <w:sz w:val="17"/>
                <w:szCs w:val="17"/>
              </w:rPr>
            </w:pPr>
            <w:del w:id="7453" w:author="Jake Ahrens" w:date="2020-06-16T13:25:00Z">
              <w:r w:rsidRPr="007111E8" w:rsidDel="000F063E">
                <w:rPr>
                  <w:rFonts w:asciiTheme="minorHAnsi" w:hAnsiTheme="minorHAnsi" w:cs="Calibri"/>
                  <w:color w:val="000000"/>
                  <w:sz w:val="17"/>
                  <w:szCs w:val="17"/>
                </w:rPr>
                <w:delText>7.6 (recirc year)</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547F5104" w14:textId="76F19F0F" w:rsidR="001D664A" w:rsidRPr="007111E8" w:rsidDel="000F063E" w:rsidRDefault="001D664A" w:rsidP="007111E8">
            <w:pPr>
              <w:keepNext/>
              <w:spacing w:after="0"/>
              <w:jc w:val="center"/>
              <w:rPr>
                <w:del w:id="7454" w:author="Jake Ahrens" w:date="2020-06-16T13:25:00Z"/>
                <w:rFonts w:asciiTheme="minorHAnsi" w:hAnsiTheme="minorHAnsi"/>
                <w:sz w:val="17"/>
                <w:szCs w:val="17"/>
              </w:rPr>
            </w:pPr>
            <w:del w:id="7455" w:author="Jake Ahrens" w:date="2020-06-16T13:25:00Z">
              <w:r w:rsidRPr="007111E8" w:rsidDel="000F063E">
                <w:rPr>
                  <w:rFonts w:asciiTheme="minorHAnsi" w:hAnsiTheme="minorHAnsi"/>
                  <w:sz w:val="17"/>
                  <w:szCs w:val="17"/>
                </w:rPr>
                <w:delText>1.73</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3353D906" w14:textId="1C2EDD34" w:rsidR="001D664A" w:rsidRPr="007111E8" w:rsidDel="000F063E" w:rsidRDefault="001D664A" w:rsidP="007111E8">
            <w:pPr>
              <w:keepNext/>
              <w:spacing w:after="0"/>
              <w:jc w:val="center"/>
              <w:rPr>
                <w:del w:id="7456" w:author="Jake Ahrens" w:date="2020-06-16T13:25:00Z"/>
                <w:rFonts w:asciiTheme="minorHAnsi" w:hAnsiTheme="minorHAnsi"/>
                <w:sz w:val="17"/>
                <w:szCs w:val="17"/>
              </w:rPr>
            </w:pPr>
            <w:del w:id="7457" w:author="Jake Ahrens" w:date="2020-06-16T13:25:00Z">
              <w:r w:rsidRPr="007111E8" w:rsidDel="000F063E">
                <w:rPr>
                  <w:rFonts w:asciiTheme="minorHAnsi" w:hAnsiTheme="minorHAnsi"/>
                  <w:sz w:val="17"/>
                  <w:szCs w:val="17"/>
                </w:rPr>
                <w:delText>0.7 (w/o reset)</w:delText>
              </w:r>
            </w:del>
          </w:p>
          <w:p w14:paraId="32B99B77" w14:textId="1DA77F9C" w:rsidR="001D664A" w:rsidRPr="007111E8" w:rsidDel="000F063E" w:rsidRDefault="001D664A" w:rsidP="007111E8">
            <w:pPr>
              <w:keepNext/>
              <w:spacing w:after="0"/>
              <w:jc w:val="center"/>
              <w:rPr>
                <w:del w:id="7458" w:author="Jake Ahrens" w:date="2020-06-16T13:25:00Z"/>
                <w:rFonts w:asciiTheme="minorHAnsi" w:hAnsiTheme="minorHAnsi"/>
                <w:sz w:val="17"/>
                <w:szCs w:val="17"/>
              </w:rPr>
            </w:pPr>
            <w:del w:id="7459" w:author="Jake Ahrens" w:date="2020-06-16T13:25:00Z">
              <w:r w:rsidRPr="007111E8" w:rsidDel="000F063E">
                <w:rPr>
                  <w:rFonts w:asciiTheme="minorHAnsi" w:hAnsiTheme="minorHAnsi"/>
                  <w:sz w:val="17"/>
                  <w:szCs w:val="17"/>
                </w:rPr>
                <w:delText>1.0 (w/ reset heat)</w:delText>
              </w:r>
            </w:del>
          </w:p>
          <w:p w14:paraId="158DE75E" w14:textId="0700A0BC" w:rsidR="001D664A" w:rsidRPr="007111E8" w:rsidDel="000F063E" w:rsidRDefault="001D664A" w:rsidP="007111E8">
            <w:pPr>
              <w:autoSpaceDE w:val="0"/>
              <w:autoSpaceDN w:val="0"/>
              <w:adjustRightInd w:val="0"/>
              <w:spacing w:after="0"/>
              <w:jc w:val="center"/>
              <w:rPr>
                <w:del w:id="7460" w:author="Jake Ahrens" w:date="2020-06-16T13:25:00Z"/>
                <w:rFonts w:asciiTheme="minorHAnsi" w:hAnsiTheme="minorHAnsi" w:cs="Calibri"/>
                <w:color w:val="000000"/>
                <w:sz w:val="17"/>
                <w:szCs w:val="17"/>
              </w:rPr>
            </w:pPr>
            <w:del w:id="7461" w:author="Jake Ahrens" w:date="2020-06-16T13:25:00Z">
              <w:r w:rsidRPr="007111E8" w:rsidDel="000F063E">
                <w:rPr>
                  <w:rFonts w:asciiTheme="minorHAnsi" w:hAnsiTheme="minorHAnsi"/>
                  <w:sz w:val="17"/>
                  <w:szCs w:val="17"/>
                </w:rPr>
                <w:delText>1.4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7FF1D165" w14:textId="61590DFA" w:rsidR="001D664A" w:rsidRPr="007111E8" w:rsidDel="000F063E" w:rsidRDefault="001D664A" w:rsidP="007111E8">
            <w:pPr>
              <w:autoSpaceDE w:val="0"/>
              <w:autoSpaceDN w:val="0"/>
              <w:adjustRightInd w:val="0"/>
              <w:spacing w:after="0"/>
              <w:jc w:val="center"/>
              <w:rPr>
                <w:del w:id="7462" w:author="Jake Ahrens" w:date="2020-06-16T13:25:00Z"/>
                <w:rFonts w:asciiTheme="minorHAnsi" w:hAnsiTheme="minorHAnsi" w:cs="Calibri"/>
                <w:color w:val="000000"/>
                <w:sz w:val="17"/>
                <w:szCs w:val="17"/>
              </w:rPr>
            </w:pPr>
            <w:del w:id="7463" w:author="Jake Ahrens" w:date="2020-06-16T13:25:00Z">
              <w:r w:rsidRPr="007111E8" w:rsidDel="000F063E">
                <w:rPr>
                  <w:rFonts w:asciiTheme="minorHAnsi" w:hAnsiTheme="minorHAnsi" w:cs="Calibri"/>
                  <w:color w:val="000000"/>
                  <w:sz w:val="17"/>
                  <w:szCs w:val="17"/>
                </w:rPr>
                <w:delText>1.1 (non recirc)</w:delText>
              </w:r>
            </w:del>
          </w:p>
          <w:p w14:paraId="7AFAFE22" w14:textId="57CE07AA" w:rsidR="001D664A" w:rsidRPr="007111E8" w:rsidDel="000F063E" w:rsidRDefault="001D664A" w:rsidP="007111E8">
            <w:pPr>
              <w:autoSpaceDE w:val="0"/>
              <w:autoSpaceDN w:val="0"/>
              <w:adjustRightInd w:val="0"/>
              <w:spacing w:after="0"/>
              <w:jc w:val="center"/>
              <w:rPr>
                <w:del w:id="7464" w:author="Jake Ahrens" w:date="2020-06-16T13:25:00Z"/>
                <w:rFonts w:asciiTheme="minorHAnsi" w:hAnsiTheme="minorHAnsi" w:cs="Calibri"/>
                <w:color w:val="000000"/>
                <w:sz w:val="17"/>
                <w:szCs w:val="17"/>
              </w:rPr>
            </w:pPr>
            <w:del w:id="7465" w:author="Jake Ahrens" w:date="2020-06-16T13:25:00Z">
              <w:r w:rsidRPr="007111E8" w:rsidDel="000F063E">
                <w:rPr>
                  <w:rFonts w:asciiTheme="minorHAnsi" w:hAnsiTheme="minorHAnsi" w:cs="Calibri"/>
                  <w:color w:val="000000"/>
                  <w:sz w:val="17"/>
                  <w:szCs w:val="17"/>
                </w:rPr>
                <w:delText>2.0 (recirc heat)</w:delText>
              </w:r>
            </w:del>
          </w:p>
          <w:p w14:paraId="09F454AB" w14:textId="6FB1C9D6" w:rsidR="001D664A" w:rsidRPr="007111E8" w:rsidDel="000F063E" w:rsidRDefault="001D664A" w:rsidP="007111E8">
            <w:pPr>
              <w:autoSpaceDE w:val="0"/>
              <w:autoSpaceDN w:val="0"/>
              <w:adjustRightInd w:val="0"/>
              <w:spacing w:after="0"/>
              <w:jc w:val="center"/>
              <w:rPr>
                <w:del w:id="7466" w:author="Jake Ahrens" w:date="2020-06-16T13:25:00Z"/>
                <w:rFonts w:asciiTheme="minorHAnsi" w:hAnsiTheme="minorHAnsi" w:cs="Calibri"/>
                <w:color w:val="000000"/>
                <w:sz w:val="17"/>
                <w:szCs w:val="17"/>
              </w:rPr>
            </w:pPr>
            <w:del w:id="7467" w:author="Jake Ahrens" w:date="2020-06-16T13:25:00Z">
              <w:r w:rsidRPr="007111E8" w:rsidDel="000F063E">
                <w:rPr>
                  <w:rFonts w:asciiTheme="minorHAnsi" w:hAnsiTheme="minorHAnsi" w:cs="Calibri"/>
                  <w:color w:val="000000"/>
                  <w:sz w:val="17"/>
                  <w:szCs w:val="17"/>
                </w:rPr>
                <w:delText>3.4 (recirc year)</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D60D066" w14:textId="118E87A7" w:rsidR="001D664A" w:rsidRPr="007111E8" w:rsidDel="000F063E" w:rsidRDefault="001D664A" w:rsidP="007111E8">
            <w:pPr>
              <w:autoSpaceDE w:val="0"/>
              <w:autoSpaceDN w:val="0"/>
              <w:adjustRightInd w:val="0"/>
              <w:spacing w:after="0"/>
              <w:jc w:val="center"/>
              <w:rPr>
                <w:del w:id="7468" w:author="Jake Ahrens" w:date="2020-06-16T13:25:00Z"/>
                <w:rFonts w:asciiTheme="minorHAnsi" w:hAnsiTheme="minorHAnsi" w:cs="Calibri"/>
                <w:color w:val="000000"/>
                <w:sz w:val="17"/>
                <w:szCs w:val="17"/>
              </w:rPr>
            </w:pPr>
            <w:del w:id="7469" w:author="Jake Ahrens" w:date="2020-06-16T13:25:00Z">
              <w:r w:rsidRPr="007111E8" w:rsidDel="000F063E">
                <w:rPr>
                  <w:rFonts w:asciiTheme="minorHAnsi" w:hAnsiTheme="minorHAnsi" w:cs="Calibri"/>
                  <w:color w:val="000000"/>
                  <w:sz w:val="17"/>
                  <w:szCs w:val="17"/>
                </w:rPr>
                <w:delText>1.8 (non recirc)</w:delText>
              </w:r>
            </w:del>
          </w:p>
          <w:p w14:paraId="0627E6AC" w14:textId="4EFE36B4" w:rsidR="001D664A" w:rsidRPr="007111E8" w:rsidDel="000F063E" w:rsidRDefault="001D664A" w:rsidP="007111E8">
            <w:pPr>
              <w:autoSpaceDE w:val="0"/>
              <w:autoSpaceDN w:val="0"/>
              <w:adjustRightInd w:val="0"/>
              <w:spacing w:after="0"/>
              <w:jc w:val="center"/>
              <w:rPr>
                <w:del w:id="7470" w:author="Jake Ahrens" w:date="2020-06-16T13:25:00Z"/>
                <w:rFonts w:asciiTheme="minorHAnsi" w:hAnsiTheme="minorHAnsi" w:cs="Calibri"/>
                <w:color w:val="000000"/>
                <w:sz w:val="17"/>
                <w:szCs w:val="17"/>
              </w:rPr>
            </w:pPr>
            <w:del w:id="7471" w:author="Jake Ahrens" w:date="2020-06-16T13:25:00Z">
              <w:r w:rsidRPr="007111E8" w:rsidDel="000F063E">
                <w:rPr>
                  <w:rFonts w:asciiTheme="minorHAnsi" w:hAnsiTheme="minorHAnsi" w:cs="Calibri"/>
                  <w:color w:val="000000"/>
                  <w:sz w:val="17"/>
                  <w:szCs w:val="17"/>
                </w:rPr>
                <w:delText>3.2 (recirc heat)</w:delText>
              </w:r>
            </w:del>
          </w:p>
          <w:p w14:paraId="43C913A6" w14:textId="6277B206" w:rsidR="001D664A" w:rsidRPr="007111E8" w:rsidDel="000F063E" w:rsidRDefault="001D664A" w:rsidP="007111E8">
            <w:pPr>
              <w:autoSpaceDE w:val="0"/>
              <w:autoSpaceDN w:val="0"/>
              <w:adjustRightInd w:val="0"/>
              <w:spacing w:after="0"/>
              <w:jc w:val="center"/>
              <w:rPr>
                <w:del w:id="7472" w:author="Jake Ahrens" w:date="2020-06-16T13:25:00Z"/>
                <w:rFonts w:asciiTheme="minorHAnsi" w:hAnsiTheme="minorHAnsi" w:cs="Calibri"/>
                <w:color w:val="000000"/>
                <w:sz w:val="17"/>
                <w:szCs w:val="17"/>
              </w:rPr>
            </w:pPr>
            <w:del w:id="7473" w:author="Jake Ahrens" w:date="2020-06-16T13:25:00Z">
              <w:r w:rsidRPr="007111E8" w:rsidDel="000F063E">
                <w:rPr>
                  <w:rFonts w:asciiTheme="minorHAnsi" w:hAnsiTheme="minorHAnsi" w:cs="Calibri"/>
                  <w:color w:val="000000"/>
                  <w:sz w:val="17"/>
                  <w:szCs w:val="17"/>
                </w:rPr>
                <w:delText>5.6 (recirc year)</w:delText>
              </w:r>
            </w:del>
          </w:p>
        </w:tc>
      </w:tr>
      <w:tr w:rsidR="001D664A" w:rsidRPr="007111E8" w:rsidDel="000F063E" w14:paraId="36D949FC" w14:textId="5AB7BBC8" w:rsidTr="001C69E3">
        <w:trPr>
          <w:trHeight w:val="755"/>
          <w:jc w:val="center"/>
          <w:del w:id="7474"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6AFEF1F7" w14:textId="1CFF34D1" w:rsidR="001D664A" w:rsidRPr="007111E8" w:rsidDel="000F063E" w:rsidRDefault="001D664A" w:rsidP="007111E8">
            <w:pPr>
              <w:keepNext/>
              <w:spacing w:after="0"/>
              <w:rPr>
                <w:del w:id="7475" w:author="Jake Ahrens" w:date="2020-06-16T13:25:00Z"/>
                <w:rFonts w:asciiTheme="minorHAnsi" w:hAnsiTheme="minorHAnsi"/>
                <w:bCs/>
                <w:sz w:val="17"/>
                <w:szCs w:val="17"/>
              </w:rPr>
            </w:pPr>
            <w:del w:id="7476" w:author="Jake Ahrens" w:date="2020-06-16T13:25:00Z">
              <w:r w:rsidRPr="007111E8" w:rsidDel="000F063E">
                <w:rPr>
                  <w:rFonts w:asciiTheme="minorHAnsi" w:hAnsiTheme="minorHAnsi"/>
                  <w:bCs/>
                  <w:sz w:val="17"/>
                  <w:szCs w:val="17"/>
                </w:rPr>
                <w:delText>Annual Gas Savings (therms/y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51957309" w14:textId="012531D9" w:rsidR="001D664A" w:rsidRPr="007111E8" w:rsidDel="000F063E" w:rsidRDefault="001D664A" w:rsidP="007111E8">
            <w:pPr>
              <w:keepNext/>
              <w:spacing w:after="0"/>
              <w:jc w:val="center"/>
              <w:rPr>
                <w:del w:id="7477" w:author="Jake Ahrens" w:date="2020-06-16T13:25:00Z"/>
                <w:rFonts w:asciiTheme="minorHAnsi" w:hAnsiTheme="minorHAnsi"/>
                <w:sz w:val="17"/>
                <w:szCs w:val="17"/>
              </w:rPr>
            </w:pPr>
            <w:del w:id="7478" w:author="Jake Ahrens" w:date="2020-06-16T13:25:00Z">
              <w:r w:rsidRPr="007111E8" w:rsidDel="000F063E">
                <w:rPr>
                  <w:rFonts w:asciiTheme="minorHAnsi" w:hAnsiTheme="minorHAnsi"/>
                  <w:sz w:val="17"/>
                  <w:szCs w:val="17"/>
                </w:rPr>
                <w:delText>3.0 (w/o reset)</w:delText>
              </w:r>
            </w:del>
          </w:p>
          <w:p w14:paraId="6D6B0618" w14:textId="18DAD489" w:rsidR="001D664A" w:rsidRPr="007111E8" w:rsidDel="000F063E" w:rsidRDefault="001D664A" w:rsidP="007111E8">
            <w:pPr>
              <w:keepNext/>
              <w:spacing w:after="0"/>
              <w:jc w:val="center"/>
              <w:rPr>
                <w:del w:id="7479" w:author="Jake Ahrens" w:date="2020-06-16T13:25:00Z"/>
                <w:rFonts w:asciiTheme="minorHAnsi" w:hAnsiTheme="minorHAnsi"/>
                <w:sz w:val="17"/>
                <w:szCs w:val="17"/>
              </w:rPr>
            </w:pPr>
            <w:del w:id="7480" w:author="Jake Ahrens" w:date="2020-06-16T13:25:00Z">
              <w:r w:rsidRPr="007111E8" w:rsidDel="000F063E">
                <w:rPr>
                  <w:rFonts w:asciiTheme="minorHAnsi" w:hAnsiTheme="minorHAnsi"/>
                  <w:sz w:val="17"/>
                  <w:szCs w:val="17"/>
                </w:rPr>
                <w:delText>3.7 (w/ reset heat)</w:delText>
              </w:r>
            </w:del>
          </w:p>
          <w:p w14:paraId="3DD5C127" w14:textId="225D7FB6" w:rsidR="001D664A" w:rsidRPr="007111E8" w:rsidDel="000F063E" w:rsidRDefault="001D664A" w:rsidP="007111E8">
            <w:pPr>
              <w:autoSpaceDE w:val="0"/>
              <w:autoSpaceDN w:val="0"/>
              <w:adjustRightInd w:val="0"/>
              <w:spacing w:after="0"/>
              <w:jc w:val="center"/>
              <w:rPr>
                <w:del w:id="7481" w:author="Jake Ahrens" w:date="2020-06-16T13:25:00Z"/>
                <w:rFonts w:asciiTheme="minorHAnsi" w:hAnsiTheme="minorHAnsi" w:cs="Calibri"/>
                <w:color w:val="000000"/>
                <w:sz w:val="17"/>
                <w:szCs w:val="17"/>
              </w:rPr>
            </w:pPr>
            <w:del w:id="7482" w:author="Jake Ahrens" w:date="2020-06-16T13:25:00Z">
              <w:r w:rsidRPr="007111E8" w:rsidDel="000F063E">
                <w:rPr>
                  <w:rFonts w:asciiTheme="minorHAnsi" w:hAnsiTheme="minorHAnsi"/>
                  <w:sz w:val="17"/>
                  <w:szCs w:val="17"/>
                </w:rPr>
                <w:delText>4.8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4C5FC784" w14:textId="5AA03FB4" w:rsidR="001D664A" w:rsidRPr="007111E8" w:rsidDel="000F063E" w:rsidRDefault="001D664A" w:rsidP="007111E8">
            <w:pPr>
              <w:autoSpaceDE w:val="0"/>
              <w:autoSpaceDN w:val="0"/>
              <w:adjustRightInd w:val="0"/>
              <w:spacing w:after="0"/>
              <w:jc w:val="center"/>
              <w:rPr>
                <w:del w:id="7483" w:author="Jake Ahrens" w:date="2020-06-16T13:25:00Z"/>
                <w:rFonts w:asciiTheme="minorHAnsi" w:hAnsiTheme="minorHAnsi" w:cs="Calibri"/>
                <w:color w:val="000000"/>
                <w:sz w:val="17"/>
                <w:szCs w:val="17"/>
              </w:rPr>
            </w:pPr>
            <w:del w:id="7484" w:author="Jake Ahrens" w:date="2020-06-16T13:25:00Z">
              <w:r w:rsidRPr="007111E8" w:rsidDel="000F063E">
                <w:rPr>
                  <w:rFonts w:asciiTheme="minorHAnsi" w:hAnsiTheme="minorHAnsi" w:cs="Calibri"/>
                  <w:color w:val="000000"/>
                  <w:sz w:val="17"/>
                  <w:szCs w:val="17"/>
                </w:rPr>
                <w:delText>6.5 (non recirc)</w:delText>
              </w:r>
            </w:del>
          </w:p>
          <w:p w14:paraId="1175DE56" w14:textId="5895AE38" w:rsidR="001D664A" w:rsidRPr="007111E8" w:rsidDel="000F063E" w:rsidRDefault="001D664A" w:rsidP="007111E8">
            <w:pPr>
              <w:autoSpaceDE w:val="0"/>
              <w:autoSpaceDN w:val="0"/>
              <w:adjustRightInd w:val="0"/>
              <w:spacing w:after="0"/>
              <w:jc w:val="center"/>
              <w:rPr>
                <w:del w:id="7485" w:author="Jake Ahrens" w:date="2020-06-16T13:25:00Z"/>
                <w:rFonts w:asciiTheme="minorHAnsi" w:hAnsiTheme="minorHAnsi" w:cs="Calibri"/>
                <w:color w:val="000000"/>
                <w:sz w:val="17"/>
                <w:szCs w:val="17"/>
              </w:rPr>
            </w:pPr>
            <w:del w:id="7486" w:author="Jake Ahrens" w:date="2020-06-16T13:25:00Z">
              <w:r w:rsidRPr="007111E8" w:rsidDel="000F063E">
                <w:rPr>
                  <w:rFonts w:asciiTheme="minorHAnsi" w:hAnsiTheme="minorHAnsi" w:cs="Calibri"/>
                  <w:color w:val="000000"/>
                  <w:sz w:val="17"/>
                  <w:szCs w:val="17"/>
                </w:rPr>
                <w:delText>12.0 (recirc heat)</w:delText>
              </w:r>
            </w:del>
          </w:p>
          <w:p w14:paraId="71DF3260" w14:textId="58C48C92" w:rsidR="001D664A" w:rsidRPr="007111E8" w:rsidDel="000F063E" w:rsidRDefault="001D664A" w:rsidP="007111E8">
            <w:pPr>
              <w:autoSpaceDE w:val="0"/>
              <w:autoSpaceDN w:val="0"/>
              <w:adjustRightInd w:val="0"/>
              <w:spacing w:after="0"/>
              <w:jc w:val="center"/>
              <w:rPr>
                <w:del w:id="7487" w:author="Jake Ahrens" w:date="2020-06-16T13:25:00Z"/>
                <w:rFonts w:asciiTheme="minorHAnsi" w:hAnsiTheme="minorHAnsi" w:cs="Calibri"/>
                <w:color w:val="000000"/>
                <w:sz w:val="17"/>
                <w:szCs w:val="17"/>
              </w:rPr>
            </w:pPr>
            <w:del w:id="7488" w:author="Jake Ahrens" w:date="2020-06-16T13:25:00Z">
              <w:r w:rsidRPr="007111E8" w:rsidDel="000F063E">
                <w:rPr>
                  <w:rFonts w:asciiTheme="minorHAnsi" w:hAnsiTheme="minorHAnsi" w:cs="Calibri"/>
                  <w:color w:val="000000"/>
                  <w:sz w:val="17"/>
                  <w:szCs w:val="17"/>
                </w:rPr>
                <w:delText>20.8 (recirc year)</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1A9C825D" w14:textId="62D92798" w:rsidR="001D664A" w:rsidRPr="007111E8" w:rsidDel="000F063E" w:rsidRDefault="001D664A" w:rsidP="007111E8">
            <w:pPr>
              <w:autoSpaceDE w:val="0"/>
              <w:autoSpaceDN w:val="0"/>
              <w:adjustRightInd w:val="0"/>
              <w:spacing w:after="0"/>
              <w:jc w:val="center"/>
              <w:rPr>
                <w:del w:id="7489" w:author="Jake Ahrens" w:date="2020-06-16T13:25:00Z"/>
                <w:rFonts w:asciiTheme="minorHAnsi" w:hAnsiTheme="minorHAnsi" w:cs="Calibri"/>
                <w:color w:val="000000"/>
                <w:sz w:val="17"/>
                <w:szCs w:val="17"/>
              </w:rPr>
            </w:pPr>
            <w:del w:id="7490" w:author="Jake Ahrens" w:date="2020-06-16T13:25:00Z">
              <w:r w:rsidRPr="007111E8" w:rsidDel="000F063E">
                <w:rPr>
                  <w:rFonts w:asciiTheme="minorHAnsi" w:hAnsiTheme="minorHAnsi" w:cs="Calibri"/>
                  <w:color w:val="000000"/>
                  <w:sz w:val="17"/>
                  <w:szCs w:val="17"/>
                </w:rPr>
                <w:delText>12.3 (non recirc)</w:delText>
              </w:r>
            </w:del>
          </w:p>
          <w:p w14:paraId="0141FC6F" w14:textId="4B6D07E0" w:rsidR="001D664A" w:rsidRPr="007111E8" w:rsidDel="000F063E" w:rsidRDefault="001D664A" w:rsidP="007111E8">
            <w:pPr>
              <w:autoSpaceDE w:val="0"/>
              <w:autoSpaceDN w:val="0"/>
              <w:adjustRightInd w:val="0"/>
              <w:spacing w:after="0"/>
              <w:jc w:val="center"/>
              <w:rPr>
                <w:del w:id="7491" w:author="Jake Ahrens" w:date="2020-06-16T13:25:00Z"/>
                <w:rFonts w:asciiTheme="minorHAnsi" w:hAnsiTheme="minorHAnsi" w:cs="Calibri"/>
                <w:color w:val="000000"/>
                <w:sz w:val="17"/>
                <w:szCs w:val="17"/>
              </w:rPr>
            </w:pPr>
            <w:del w:id="7492" w:author="Jake Ahrens" w:date="2020-06-16T13:25:00Z">
              <w:r w:rsidRPr="007111E8" w:rsidDel="000F063E">
                <w:rPr>
                  <w:rFonts w:asciiTheme="minorHAnsi" w:hAnsiTheme="minorHAnsi" w:cs="Calibri"/>
                  <w:color w:val="000000"/>
                  <w:sz w:val="17"/>
                  <w:szCs w:val="17"/>
                </w:rPr>
                <w:delText>22.6 (recirc heat)</w:delText>
              </w:r>
            </w:del>
          </w:p>
          <w:p w14:paraId="5B7DEF36" w14:textId="4EE42A4A" w:rsidR="001D664A" w:rsidRPr="007111E8" w:rsidDel="000F063E" w:rsidRDefault="001D664A" w:rsidP="007111E8">
            <w:pPr>
              <w:autoSpaceDE w:val="0"/>
              <w:autoSpaceDN w:val="0"/>
              <w:adjustRightInd w:val="0"/>
              <w:spacing w:after="0"/>
              <w:jc w:val="center"/>
              <w:rPr>
                <w:del w:id="7493" w:author="Jake Ahrens" w:date="2020-06-16T13:25:00Z"/>
                <w:rFonts w:asciiTheme="minorHAnsi" w:hAnsiTheme="minorHAnsi" w:cs="Calibri"/>
                <w:color w:val="000000"/>
                <w:sz w:val="17"/>
                <w:szCs w:val="17"/>
              </w:rPr>
            </w:pPr>
            <w:del w:id="7494" w:author="Jake Ahrens" w:date="2020-06-16T13:25:00Z">
              <w:r w:rsidRPr="007111E8" w:rsidDel="000F063E">
                <w:rPr>
                  <w:rFonts w:asciiTheme="minorHAnsi" w:hAnsiTheme="minorHAnsi" w:cs="Calibri"/>
                  <w:color w:val="000000"/>
                  <w:sz w:val="17"/>
                  <w:szCs w:val="17"/>
                </w:rPr>
                <w:delText>39.3 (recirc year)</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94ED000" w14:textId="3BC127F2" w:rsidR="001D664A" w:rsidRPr="007111E8" w:rsidDel="000F063E" w:rsidRDefault="001D664A" w:rsidP="007111E8">
            <w:pPr>
              <w:keepNext/>
              <w:spacing w:after="0"/>
              <w:jc w:val="center"/>
              <w:rPr>
                <w:del w:id="7495" w:author="Jake Ahrens" w:date="2020-06-16T13:25:00Z"/>
                <w:rFonts w:asciiTheme="minorHAnsi" w:hAnsiTheme="minorHAnsi"/>
                <w:sz w:val="17"/>
                <w:szCs w:val="17"/>
              </w:rPr>
            </w:pPr>
            <w:del w:id="7496" w:author="Jake Ahrens" w:date="2020-06-16T13:25:00Z">
              <w:r w:rsidRPr="007111E8" w:rsidDel="000F063E">
                <w:rPr>
                  <w:rFonts w:asciiTheme="minorHAnsi" w:hAnsiTheme="minorHAnsi"/>
                  <w:sz w:val="17"/>
                  <w:szCs w:val="17"/>
                </w:rPr>
                <w:delText>5.0</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2F8E45BA" w14:textId="652C157D" w:rsidR="001D664A" w:rsidRPr="007111E8" w:rsidDel="000F063E" w:rsidRDefault="001D664A" w:rsidP="007111E8">
            <w:pPr>
              <w:keepNext/>
              <w:spacing w:after="0"/>
              <w:jc w:val="center"/>
              <w:rPr>
                <w:del w:id="7497" w:author="Jake Ahrens" w:date="2020-06-16T13:25:00Z"/>
                <w:rFonts w:asciiTheme="minorHAnsi" w:hAnsiTheme="minorHAnsi"/>
                <w:sz w:val="17"/>
                <w:szCs w:val="17"/>
              </w:rPr>
            </w:pPr>
            <w:del w:id="7498" w:author="Jake Ahrens" w:date="2020-06-16T13:25:00Z">
              <w:r w:rsidRPr="007111E8" w:rsidDel="000F063E">
                <w:rPr>
                  <w:rFonts w:asciiTheme="minorHAnsi" w:hAnsiTheme="minorHAnsi"/>
                  <w:sz w:val="17"/>
                  <w:szCs w:val="17"/>
                </w:rPr>
                <w:delText>14.7 (w/o reset)</w:delText>
              </w:r>
            </w:del>
          </w:p>
          <w:p w14:paraId="0015AD1E" w14:textId="4E65E8EB" w:rsidR="001D664A" w:rsidRPr="007111E8" w:rsidDel="000F063E" w:rsidRDefault="001D664A" w:rsidP="007111E8">
            <w:pPr>
              <w:keepNext/>
              <w:spacing w:after="0"/>
              <w:jc w:val="center"/>
              <w:rPr>
                <w:del w:id="7499" w:author="Jake Ahrens" w:date="2020-06-16T13:25:00Z"/>
                <w:rFonts w:asciiTheme="minorHAnsi" w:hAnsiTheme="minorHAnsi"/>
                <w:sz w:val="17"/>
                <w:szCs w:val="17"/>
              </w:rPr>
            </w:pPr>
            <w:del w:id="7500" w:author="Jake Ahrens" w:date="2020-06-16T13:25:00Z">
              <w:r w:rsidRPr="007111E8" w:rsidDel="000F063E">
                <w:rPr>
                  <w:rFonts w:asciiTheme="minorHAnsi" w:hAnsiTheme="minorHAnsi"/>
                  <w:sz w:val="17"/>
                  <w:szCs w:val="17"/>
                </w:rPr>
                <w:delText>21.4 (w/ reset heat)</w:delText>
              </w:r>
            </w:del>
          </w:p>
          <w:p w14:paraId="5A9F0262" w14:textId="00BDF9E5" w:rsidR="001D664A" w:rsidRPr="007111E8" w:rsidDel="000F063E" w:rsidRDefault="001D664A" w:rsidP="007111E8">
            <w:pPr>
              <w:autoSpaceDE w:val="0"/>
              <w:autoSpaceDN w:val="0"/>
              <w:adjustRightInd w:val="0"/>
              <w:spacing w:after="0"/>
              <w:jc w:val="center"/>
              <w:rPr>
                <w:del w:id="7501" w:author="Jake Ahrens" w:date="2020-06-16T13:25:00Z"/>
                <w:rFonts w:asciiTheme="minorHAnsi" w:hAnsiTheme="minorHAnsi" w:cs="Calibri"/>
                <w:color w:val="000000"/>
                <w:sz w:val="17"/>
                <w:szCs w:val="17"/>
              </w:rPr>
            </w:pPr>
            <w:del w:id="7502" w:author="Jake Ahrens" w:date="2020-06-16T13:25:00Z">
              <w:r w:rsidRPr="007111E8" w:rsidDel="000F063E">
                <w:rPr>
                  <w:rFonts w:asciiTheme="minorHAnsi" w:hAnsiTheme="minorHAnsi"/>
                  <w:sz w:val="17"/>
                  <w:szCs w:val="17"/>
                </w:rPr>
                <w:delText>31.3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212B4312" w14:textId="14BED08E" w:rsidR="001D664A" w:rsidRPr="007111E8" w:rsidDel="000F063E" w:rsidRDefault="001D664A" w:rsidP="007111E8">
            <w:pPr>
              <w:autoSpaceDE w:val="0"/>
              <w:autoSpaceDN w:val="0"/>
              <w:adjustRightInd w:val="0"/>
              <w:spacing w:after="0"/>
              <w:jc w:val="center"/>
              <w:rPr>
                <w:del w:id="7503" w:author="Jake Ahrens" w:date="2020-06-16T13:25:00Z"/>
                <w:rFonts w:asciiTheme="minorHAnsi" w:hAnsiTheme="minorHAnsi" w:cs="Calibri"/>
                <w:color w:val="000000"/>
                <w:sz w:val="17"/>
                <w:szCs w:val="17"/>
              </w:rPr>
            </w:pPr>
            <w:del w:id="7504" w:author="Jake Ahrens" w:date="2020-06-16T13:25:00Z">
              <w:r w:rsidRPr="007111E8" w:rsidDel="000F063E">
                <w:rPr>
                  <w:rFonts w:asciiTheme="minorHAnsi" w:hAnsiTheme="minorHAnsi" w:cs="Calibri"/>
                  <w:color w:val="000000"/>
                  <w:sz w:val="17"/>
                  <w:szCs w:val="17"/>
                </w:rPr>
                <w:delText>23.1 (non recirc)</w:delText>
              </w:r>
            </w:del>
          </w:p>
          <w:p w14:paraId="13B8C602" w14:textId="59F552F7" w:rsidR="001D664A" w:rsidRPr="007111E8" w:rsidDel="000F063E" w:rsidRDefault="001D664A" w:rsidP="007111E8">
            <w:pPr>
              <w:autoSpaceDE w:val="0"/>
              <w:autoSpaceDN w:val="0"/>
              <w:adjustRightInd w:val="0"/>
              <w:spacing w:after="0"/>
              <w:jc w:val="center"/>
              <w:rPr>
                <w:del w:id="7505" w:author="Jake Ahrens" w:date="2020-06-16T13:25:00Z"/>
                <w:rFonts w:asciiTheme="minorHAnsi" w:hAnsiTheme="minorHAnsi" w:cs="Calibri"/>
                <w:color w:val="000000"/>
                <w:sz w:val="17"/>
                <w:szCs w:val="17"/>
              </w:rPr>
            </w:pPr>
            <w:del w:id="7506" w:author="Jake Ahrens" w:date="2020-06-16T13:25:00Z">
              <w:r w:rsidRPr="007111E8" w:rsidDel="000F063E">
                <w:rPr>
                  <w:rFonts w:asciiTheme="minorHAnsi" w:hAnsiTheme="minorHAnsi" w:cs="Calibri"/>
                  <w:color w:val="000000"/>
                  <w:sz w:val="17"/>
                  <w:szCs w:val="17"/>
                </w:rPr>
                <w:delText>42.3 (recirc heat)</w:delText>
              </w:r>
            </w:del>
          </w:p>
          <w:p w14:paraId="3291049B" w14:textId="4F60A748" w:rsidR="001D664A" w:rsidRPr="007111E8" w:rsidDel="000F063E" w:rsidRDefault="001D664A" w:rsidP="007111E8">
            <w:pPr>
              <w:autoSpaceDE w:val="0"/>
              <w:autoSpaceDN w:val="0"/>
              <w:adjustRightInd w:val="0"/>
              <w:spacing w:after="0"/>
              <w:jc w:val="center"/>
              <w:rPr>
                <w:del w:id="7507" w:author="Jake Ahrens" w:date="2020-06-16T13:25:00Z"/>
                <w:rFonts w:asciiTheme="minorHAnsi" w:hAnsiTheme="minorHAnsi" w:cs="Calibri"/>
                <w:color w:val="000000"/>
                <w:sz w:val="17"/>
                <w:szCs w:val="17"/>
              </w:rPr>
            </w:pPr>
            <w:del w:id="7508" w:author="Jake Ahrens" w:date="2020-06-16T13:25:00Z">
              <w:r w:rsidRPr="007111E8" w:rsidDel="000F063E">
                <w:rPr>
                  <w:rFonts w:asciiTheme="minorHAnsi" w:hAnsiTheme="minorHAnsi" w:cs="Calibri"/>
                  <w:color w:val="000000"/>
                  <w:sz w:val="17"/>
                  <w:szCs w:val="17"/>
                </w:rPr>
                <w:delText>73.6 (recirc year)</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006A8BE6" w14:textId="3BCD6273" w:rsidR="001D664A" w:rsidRPr="007111E8" w:rsidDel="000F063E" w:rsidRDefault="001D664A" w:rsidP="007111E8">
            <w:pPr>
              <w:autoSpaceDE w:val="0"/>
              <w:autoSpaceDN w:val="0"/>
              <w:adjustRightInd w:val="0"/>
              <w:spacing w:after="0"/>
              <w:jc w:val="center"/>
              <w:rPr>
                <w:del w:id="7509" w:author="Jake Ahrens" w:date="2020-06-16T13:25:00Z"/>
                <w:rFonts w:asciiTheme="minorHAnsi" w:hAnsiTheme="minorHAnsi" w:cs="Calibri"/>
                <w:color w:val="000000"/>
                <w:sz w:val="17"/>
                <w:szCs w:val="17"/>
              </w:rPr>
            </w:pPr>
            <w:del w:id="7510" w:author="Jake Ahrens" w:date="2020-06-16T13:25:00Z">
              <w:r w:rsidRPr="007111E8" w:rsidDel="000F063E">
                <w:rPr>
                  <w:rFonts w:asciiTheme="minorHAnsi" w:hAnsiTheme="minorHAnsi" w:cs="Calibri"/>
                  <w:color w:val="000000"/>
                  <w:sz w:val="17"/>
                  <w:szCs w:val="17"/>
                </w:rPr>
                <w:delText>35.7 (non recirc)</w:delText>
              </w:r>
            </w:del>
          </w:p>
          <w:p w14:paraId="1285A503" w14:textId="4E007A13" w:rsidR="001D664A" w:rsidRPr="007111E8" w:rsidDel="000F063E" w:rsidRDefault="001D664A" w:rsidP="007111E8">
            <w:pPr>
              <w:autoSpaceDE w:val="0"/>
              <w:autoSpaceDN w:val="0"/>
              <w:adjustRightInd w:val="0"/>
              <w:spacing w:after="0"/>
              <w:jc w:val="center"/>
              <w:rPr>
                <w:del w:id="7511" w:author="Jake Ahrens" w:date="2020-06-16T13:25:00Z"/>
                <w:rFonts w:asciiTheme="minorHAnsi" w:hAnsiTheme="minorHAnsi" w:cs="Calibri"/>
                <w:color w:val="000000"/>
                <w:sz w:val="17"/>
                <w:szCs w:val="17"/>
              </w:rPr>
            </w:pPr>
            <w:del w:id="7512" w:author="Jake Ahrens" w:date="2020-06-16T13:25:00Z">
              <w:r w:rsidRPr="007111E8" w:rsidDel="000F063E">
                <w:rPr>
                  <w:rFonts w:asciiTheme="minorHAnsi" w:hAnsiTheme="minorHAnsi" w:cs="Calibri"/>
                  <w:color w:val="000000"/>
                  <w:sz w:val="17"/>
                  <w:szCs w:val="17"/>
                </w:rPr>
                <w:delText>65.5 (recirc heat)</w:delText>
              </w:r>
            </w:del>
          </w:p>
          <w:p w14:paraId="2C182F3F" w14:textId="61BAEA34" w:rsidR="001D664A" w:rsidRPr="007111E8" w:rsidDel="000F063E" w:rsidRDefault="001D664A" w:rsidP="007111E8">
            <w:pPr>
              <w:autoSpaceDE w:val="0"/>
              <w:autoSpaceDN w:val="0"/>
              <w:adjustRightInd w:val="0"/>
              <w:spacing w:after="0"/>
              <w:jc w:val="center"/>
              <w:rPr>
                <w:del w:id="7513" w:author="Jake Ahrens" w:date="2020-06-16T13:25:00Z"/>
                <w:rFonts w:asciiTheme="minorHAnsi" w:hAnsiTheme="minorHAnsi" w:cs="Calibri"/>
                <w:color w:val="000000"/>
                <w:sz w:val="17"/>
                <w:szCs w:val="17"/>
              </w:rPr>
            </w:pPr>
            <w:del w:id="7514" w:author="Jake Ahrens" w:date="2020-06-16T13:25:00Z">
              <w:r w:rsidRPr="007111E8" w:rsidDel="000F063E">
                <w:rPr>
                  <w:rFonts w:asciiTheme="minorHAnsi" w:hAnsiTheme="minorHAnsi" w:cs="Calibri"/>
                  <w:color w:val="000000"/>
                  <w:sz w:val="17"/>
                  <w:szCs w:val="17"/>
                </w:rPr>
                <w:delText>113.9 (recirc year)</w:delText>
              </w:r>
            </w:del>
          </w:p>
        </w:tc>
      </w:tr>
    </w:tbl>
    <w:p w14:paraId="0CC3DC6E" w14:textId="40EBDCD3" w:rsidR="002054A0" w:rsidRDefault="002054A0" w:rsidP="001D664A">
      <w:pPr>
        <w:rPr>
          <w:ins w:id="7515" w:author="Jake Ahrens" w:date="2020-06-16T13:26:00Z"/>
          <w:sz w:val="18"/>
        </w:r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670"/>
        <w:gridCol w:w="1672"/>
        <w:gridCol w:w="1672"/>
        <w:gridCol w:w="1672"/>
        <w:gridCol w:w="1738"/>
        <w:gridCol w:w="1607"/>
        <w:gridCol w:w="1664"/>
      </w:tblGrid>
      <w:tr w:rsidR="002054A0" w:rsidRPr="007111E8" w14:paraId="66578D56" w14:textId="77777777" w:rsidTr="00746CE9">
        <w:trPr>
          <w:tblHeader/>
          <w:jc w:val="center"/>
          <w:ins w:id="7516" w:author="Jake Ahrens" w:date="2020-06-16T13:26:00Z"/>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492421" w14:textId="77777777" w:rsidR="002054A0" w:rsidRPr="003F37AC" w:rsidRDefault="002054A0" w:rsidP="00746CE9">
            <w:pPr>
              <w:spacing w:after="0"/>
              <w:jc w:val="center"/>
              <w:rPr>
                <w:ins w:id="7517" w:author="Jake Ahrens" w:date="2020-06-16T13:26:00Z"/>
                <w:b/>
                <w:bCs/>
                <w:color w:val="FFFFFF" w:themeColor="background1"/>
                <w:sz w:val="17"/>
                <w:szCs w:val="17"/>
              </w:rPr>
            </w:pPr>
            <w:ins w:id="7518" w:author="Jake Ahrens" w:date="2020-06-16T13:26:00Z">
              <w:r w:rsidRPr="003F37AC">
                <w:rPr>
                  <w:b/>
                  <w:bCs/>
                  <w:color w:val="FFFFFF" w:themeColor="background1"/>
                  <w:sz w:val="17"/>
                  <w:szCs w:val="17"/>
                </w:rPr>
                <w:t>Example System Types</w:t>
              </w:r>
            </w:ins>
          </w:p>
        </w:tc>
        <w:tc>
          <w:tcPr>
            <w:tcW w:w="58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FBED50" w14:textId="77777777" w:rsidR="002054A0" w:rsidRPr="007111E8" w:rsidRDefault="002054A0" w:rsidP="00746CE9">
            <w:pPr>
              <w:spacing w:after="0"/>
              <w:jc w:val="center"/>
              <w:rPr>
                <w:ins w:id="7519" w:author="Jake Ahrens" w:date="2020-06-16T13:26:00Z"/>
                <w:b/>
                <w:color w:val="FFFFFF" w:themeColor="background1"/>
                <w:sz w:val="17"/>
                <w:szCs w:val="17"/>
              </w:rPr>
            </w:pPr>
            <w:ins w:id="7520" w:author="Jake Ahrens" w:date="2020-06-16T13:26:00Z">
              <w:r w:rsidRPr="007111E8">
                <w:rPr>
                  <w:b/>
                  <w:color w:val="FFFFFF" w:themeColor="background1"/>
                  <w:sz w:val="17"/>
                  <w:szCs w:val="17"/>
                </w:rPr>
                <w:t>Indoor Insulation, Hot Water</w:t>
              </w:r>
            </w:ins>
          </w:p>
        </w:tc>
        <w:tc>
          <w:tcPr>
            <w:tcW w:w="5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CC0269" w14:textId="77777777" w:rsidR="002054A0" w:rsidRDefault="002054A0" w:rsidP="00746CE9">
            <w:pPr>
              <w:spacing w:after="0"/>
              <w:jc w:val="center"/>
              <w:rPr>
                <w:ins w:id="7521" w:author="Jake Ahrens" w:date="2020-06-16T13:26:00Z"/>
                <w:b/>
                <w:color w:val="FFFFFF" w:themeColor="background1"/>
                <w:sz w:val="17"/>
                <w:szCs w:val="17"/>
              </w:rPr>
            </w:pPr>
            <w:ins w:id="7522" w:author="Jake Ahrens" w:date="2020-06-16T13:26:00Z">
              <w:r w:rsidRPr="007111E8">
                <w:rPr>
                  <w:b/>
                  <w:color w:val="FFFFFF" w:themeColor="background1"/>
                  <w:sz w:val="17"/>
                  <w:szCs w:val="17"/>
                </w:rPr>
                <w:t>Indoor Insulation,</w:t>
              </w:r>
            </w:ins>
          </w:p>
          <w:p w14:paraId="1B8542A6" w14:textId="77777777" w:rsidR="002054A0" w:rsidRPr="007111E8" w:rsidRDefault="002054A0" w:rsidP="00746CE9">
            <w:pPr>
              <w:spacing w:after="0"/>
              <w:jc w:val="center"/>
              <w:rPr>
                <w:ins w:id="7523" w:author="Jake Ahrens" w:date="2020-06-16T13:26:00Z"/>
                <w:b/>
                <w:color w:val="FFFFFF" w:themeColor="background1"/>
                <w:sz w:val="17"/>
                <w:szCs w:val="17"/>
              </w:rPr>
            </w:pPr>
            <w:ins w:id="7524" w:author="Jake Ahrens" w:date="2020-06-16T13:26:00Z">
              <w:r>
                <w:rPr>
                  <w:b/>
                  <w:color w:val="FFFFFF" w:themeColor="background1"/>
                  <w:sz w:val="17"/>
                  <w:szCs w:val="17"/>
                </w:rPr>
                <w:t>5 psi</w:t>
              </w:r>
              <w:r w:rsidRPr="007111E8">
                <w:rPr>
                  <w:b/>
                  <w:color w:val="FFFFFF" w:themeColor="background1"/>
                  <w:sz w:val="17"/>
                  <w:szCs w:val="17"/>
                </w:rPr>
                <w:t xml:space="preserve"> Steam</w:t>
              </w:r>
            </w:ins>
          </w:p>
        </w:tc>
        <w:tc>
          <w:tcPr>
            <w:tcW w:w="5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5A9F3D" w14:textId="77777777" w:rsidR="002054A0" w:rsidRDefault="002054A0" w:rsidP="00746CE9">
            <w:pPr>
              <w:spacing w:after="0"/>
              <w:jc w:val="center"/>
              <w:rPr>
                <w:ins w:id="7525" w:author="Jake Ahrens" w:date="2020-06-16T13:26:00Z"/>
                <w:b/>
                <w:color w:val="FFFFFF" w:themeColor="background1"/>
                <w:sz w:val="17"/>
                <w:szCs w:val="17"/>
              </w:rPr>
            </w:pPr>
            <w:ins w:id="7526" w:author="Jake Ahrens" w:date="2020-06-16T13:26:00Z">
              <w:r w:rsidRPr="007111E8">
                <w:rPr>
                  <w:b/>
                  <w:color w:val="FFFFFF" w:themeColor="background1"/>
                  <w:sz w:val="17"/>
                  <w:szCs w:val="17"/>
                </w:rPr>
                <w:t>Indoor Insulation,</w:t>
              </w:r>
            </w:ins>
          </w:p>
          <w:p w14:paraId="499BC532" w14:textId="77777777" w:rsidR="002054A0" w:rsidRPr="007111E8" w:rsidRDefault="002054A0" w:rsidP="00746CE9">
            <w:pPr>
              <w:spacing w:after="0"/>
              <w:jc w:val="center"/>
              <w:rPr>
                <w:ins w:id="7527" w:author="Jake Ahrens" w:date="2020-06-16T13:26:00Z"/>
                <w:b/>
                <w:color w:val="FFFFFF" w:themeColor="background1"/>
                <w:sz w:val="17"/>
                <w:szCs w:val="17"/>
              </w:rPr>
            </w:pPr>
            <w:ins w:id="7528" w:author="Jake Ahrens" w:date="2020-06-16T13:26:00Z">
              <w:r>
                <w:rPr>
                  <w:b/>
                  <w:color w:val="FFFFFF" w:themeColor="background1"/>
                  <w:sz w:val="17"/>
                  <w:szCs w:val="17"/>
                </w:rPr>
                <w:t>65 psi</w:t>
              </w:r>
              <w:r w:rsidRPr="007111E8">
                <w:rPr>
                  <w:b/>
                  <w:color w:val="FFFFFF" w:themeColor="background1"/>
                  <w:sz w:val="17"/>
                  <w:szCs w:val="17"/>
                </w:rPr>
                <w:t xml:space="preserve"> Steam</w:t>
              </w:r>
            </w:ins>
          </w:p>
        </w:tc>
        <w:tc>
          <w:tcPr>
            <w:tcW w:w="5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E8E76D" w14:textId="77777777" w:rsidR="002054A0" w:rsidRPr="007111E8" w:rsidRDefault="002054A0" w:rsidP="00746CE9">
            <w:pPr>
              <w:spacing w:after="0"/>
              <w:jc w:val="center"/>
              <w:rPr>
                <w:ins w:id="7529" w:author="Jake Ahrens" w:date="2020-06-16T13:26:00Z"/>
                <w:b/>
                <w:color w:val="FFFFFF" w:themeColor="background1"/>
                <w:sz w:val="17"/>
                <w:szCs w:val="17"/>
              </w:rPr>
            </w:pPr>
            <w:ins w:id="7530" w:author="Jake Ahrens" w:date="2020-06-16T13:26:00Z">
              <w:r w:rsidRPr="007111E8">
                <w:rPr>
                  <w:b/>
                  <w:color w:val="FFFFFF" w:themeColor="background1"/>
                  <w:sz w:val="17"/>
                  <w:szCs w:val="17"/>
                </w:rPr>
                <w:t>Domestic Hot Water</w:t>
              </w:r>
            </w:ins>
          </w:p>
        </w:tc>
        <w:tc>
          <w:tcPr>
            <w:tcW w:w="6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033FC0" w14:textId="77777777" w:rsidR="002054A0" w:rsidRPr="007111E8" w:rsidRDefault="002054A0" w:rsidP="00746CE9">
            <w:pPr>
              <w:spacing w:after="0"/>
              <w:jc w:val="center"/>
              <w:rPr>
                <w:ins w:id="7531" w:author="Jake Ahrens" w:date="2020-06-16T13:26:00Z"/>
                <w:b/>
                <w:color w:val="FFFFFF" w:themeColor="background1"/>
                <w:sz w:val="17"/>
                <w:szCs w:val="17"/>
              </w:rPr>
            </w:pPr>
            <w:ins w:id="7532" w:author="Jake Ahrens" w:date="2020-06-16T13:26:00Z">
              <w:r w:rsidRPr="007111E8">
                <w:rPr>
                  <w:b/>
                  <w:color w:val="FFFFFF" w:themeColor="background1"/>
                  <w:sz w:val="17"/>
                  <w:szCs w:val="17"/>
                </w:rPr>
                <w:t>Outdoor Insulation, Hot Water</w:t>
              </w:r>
            </w:ins>
          </w:p>
        </w:tc>
        <w:tc>
          <w:tcPr>
            <w:tcW w:w="56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B18C08" w14:textId="77777777" w:rsidR="002054A0" w:rsidRDefault="002054A0" w:rsidP="00746CE9">
            <w:pPr>
              <w:spacing w:after="0"/>
              <w:jc w:val="center"/>
              <w:rPr>
                <w:ins w:id="7533" w:author="Jake Ahrens" w:date="2020-06-16T13:26:00Z"/>
                <w:b/>
                <w:color w:val="FFFFFF" w:themeColor="background1"/>
                <w:sz w:val="17"/>
                <w:szCs w:val="17"/>
              </w:rPr>
            </w:pPr>
            <w:ins w:id="7534" w:author="Jake Ahrens" w:date="2020-06-16T13:26:00Z">
              <w:r w:rsidRPr="007111E8">
                <w:rPr>
                  <w:b/>
                  <w:color w:val="FFFFFF" w:themeColor="background1"/>
                  <w:sz w:val="17"/>
                  <w:szCs w:val="17"/>
                </w:rPr>
                <w:t>Outdoor Insulation,</w:t>
              </w:r>
            </w:ins>
          </w:p>
          <w:p w14:paraId="7655DC3B" w14:textId="77777777" w:rsidR="002054A0" w:rsidRPr="007111E8" w:rsidRDefault="002054A0" w:rsidP="00746CE9">
            <w:pPr>
              <w:spacing w:after="0"/>
              <w:jc w:val="center"/>
              <w:rPr>
                <w:ins w:id="7535" w:author="Jake Ahrens" w:date="2020-06-16T13:26:00Z"/>
                <w:b/>
                <w:color w:val="FFFFFF" w:themeColor="background1"/>
                <w:sz w:val="17"/>
                <w:szCs w:val="17"/>
              </w:rPr>
            </w:pPr>
            <w:ins w:id="7536" w:author="Jake Ahrens" w:date="2020-06-16T13:26:00Z">
              <w:r>
                <w:rPr>
                  <w:b/>
                  <w:color w:val="FFFFFF" w:themeColor="background1"/>
                  <w:sz w:val="17"/>
                  <w:szCs w:val="17"/>
                </w:rPr>
                <w:t>5 psi</w:t>
              </w:r>
              <w:r w:rsidRPr="007111E8">
                <w:rPr>
                  <w:b/>
                  <w:color w:val="FFFFFF" w:themeColor="background1"/>
                  <w:sz w:val="17"/>
                  <w:szCs w:val="17"/>
                </w:rPr>
                <w:t xml:space="preserve"> Steam</w:t>
              </w:r>
            </w:ins>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EEAEA8" w14:textId="77777777" w:rsidR="002054A0" w:rsidRDefault="002054A0" w:rsidP="00746CE9">
            <w:pPr>
              <w:spacing w:after="0"/>
              <w:jc w:val="center"/>
              <w:rPr>
                <w:ins w:id="7537" w:author="Jake Ahrens" w:date="2020-06-16T13:26:00Z"/>
                <w:b/>
                <w:color w:val="FFFFFF" w:themeColor="background1"/>
                <w:sz w:val="17"/>
                <w:szCs w:val="17"/>
              </w:rPr>
            </w:pPr>
            <w:ins w:id="7538" w:author="Jake Ahrens" w:date="2020-06-16T13:26:00Z">
              <w:r w:rsidRPr="007111E8">
                <w:rPr>
                  <w:b/>
                  <w:color w:val="FFFFFF" w:themeColor="background1"/>
                  <w:sz w:val="17"/>
                  <w:szCs w:val="17"/>
                </w:rPr>
                <w:t>Outdoor Insulation,</w:t>
              </w:r>
            </w:ins>
          </w:p>
          <w:p w14:paraId="1DAF3A2D" w14:textId="77777777" w:rsidR="002054A0" w:rsidRPr="007111E8" w:rsidRDefault="002054A0" w:rsidP="00746CE9">
            <w:pPr>
              <w:spacing w:after="0"/>
              <w:jc w:val="center"/>
              <w:rPr>
                <w:ins w:id="7539" w:author="Jake Ahrens" w:date="2020-06-16T13:26:00Z"/>
                <w:b/>
                <w:color w:val="FFFFFF" w:themeColor="background1"/>
                <w:sz w:val="17"/>
                <w:szCs w:val="17"/>
              </w:rPr>
            </w:pPr>
            <w:ins w:id="7540" w:author="Jake Ahrens" w:date="2020-06-16T13:26:00Z">
              <w:r>
                <w:rPr>
                  <w:b/>
                  <w:color w:val="FFFFFF" w:themeColor="background1"/>
                  <w:sz w:val="17"/>
                  <w:szCs w:val="17"/>
                </w:rPr>
                <w:t>65 psi</w:t>
              </w:r>
              <w:r w:rsidRPr="007111E8">
                <w:rPr>
                  <w:b/>
                  <w:color w:val="FFFFFF" w:themeColor="background1"/>
                  <w:sz w:val="17"/>
                  <w:szCs w:val="17"/>
                </w:rPr>
                <w:t xml:space="preserve"> Steam</w:t>
              </w:r>
            </w:ins>
          </w:p>
        </w:tc>
      </w:tr>
      <w:tr w:rsidR="002054A0" w:rsidRPr="007111E8" w14:paraId="212717E1" w14:textId="77777777" w:rsidTr="00746CE9">
        <w:trPr>
          <w:jc w:val="center"/>
          <w:ins w:id="7541"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47D616E6" w14:textId="77777777" w:rsidR="002054A0" w:rsidRPr="007111E8" w:rsidRDefault="002054A0" w:rsidP="00746CE9">
            <w:pPr>
              <w:spacing w:after="0"/>
              <w:rPr>
                <w:ins w:id="7542" w:author="Jake Ahrens" w:date="2020-06-16T13:26:00Z"/>
                <w:sz w:val="17"/>
                <w:szCs w:val="17"/>
              </w:rPr>
            </w:pPr>
            <w:ins w:id="7543" w:author="Jake Ahrens" w:date="2020-06-16T13:26:00Z">
              <w:r w:rsidRPr="007111E8">
                <w:rPr>
                  <w:sz w:val="17"/>
                  <w:szCs w:val="17"/>
                </w:rPr>
                <w:t>Insulation thickness (inch)</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7B395CA7" w14:textId="77777777" w:rsidR="002054A0" w:rsidRPr="007111E8" w:rsidRDefault="002054A0" w:rsidP="00746CE9">
            <w:pPr>
              <w:spacing w:after="0"/>
              <w:jc w:val="center"/>
              <w:rPr>
                <w:ins w:id="7544" w:author="Jake Ahrens" w:date="2020-06-16T13:26:00Z"/>
                <w:sz w:val="17"/>
                <w:szCs w:val="17"/>
              </w:rPr>
            </w:pPr>
            <w:ins w:id="7545" w:author="Jake Ahrens" w:date="2020-06-16T13:26:00Z">
              <w:r w:rsidRPr="007111E8">
                <w:rPr>
                  <w:sz w:val="17"/>
                  <w:szCs w:val="17"/>
                </w:rPr>
                <w:t>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2A47079" w14:textId="77777777" w:rsidR="002054A0" w:rsidRPr="007111E8" w:rsidRDefault="002054A0" w:rsidP="00746CE9">
            <w:pPr>
              <w:spacing w:after="0"/>
              <w:jc w:val="center"/>
              <w:rPr>
                <w:ins w:id="7546" w:author="Jake Ahrens" w:date="2020-06-16T13:26:00Z"/>
                <w:sz w:val="17"/>
                <w:szCs w:val="17"/>
              </w:rPr>
            </w:pPr>
            <w:ins w:id="7547" w:author="Jake Ahrens" w:date="2020-06-16T13:26:00Z">
              <w:r>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97BAAE5" w14:textId="77777777" w:rsidR="002054A0" w:rsidRPr="007111E8" w:rsidRDefault="002054A0" w:rsidP="00746CE9">
            <w:pPr>
              <w:spacing w:after="0"/>
              <w:jc w:val="center"/>
              <w:rPr>
                <w:ins w:id="7548" w:author="Jake Ahrens" w:date="2020-06-16T13:26:00Z"/>
                <w:sz w:val="17"/>
                <w:szCs w:val="17"/>
              </w:rPr>
            </w:pPr>
            <w:ins w:id="7549" w:author="Jake Ahrens" w:date="2020-06-16T13:26:00Z">
              <w:r>
                <w:rPr>
                  <w:sz w:val="17"/>
                  <w:szCs w:val="17"/>
                </w:rPr>
                <w:t>2.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8580454" w14:textId="77777777" w:rsidR="002054A0" w:rsidRPr="007111E8" w:rsidRDefault="002054A0" w:rsidP="00746CE9">
            <w:pPr>
              <w:spacing w:after="0"/>
              <w:jc w:val="center"/>
              <w:rPr>
                <w:ins w:id="7550" w:author="Jake Ahrens" w:date="2020-06-16T13:26:00Z"/>
                <w:sz w:val="17"/>
                <w:szCs w:val="17"/>
              </w:rPr>
            </w:pPr>
            <w:ins w:id="7551" w:author="Jake Ahrens" w:date="2020-06-16T13:26:00Z">
              <w:r w:rsidRPr="007111E8">
                <w:rPr>
                  <w:sz w:val="17"/>
                  <w:szCs w:val="17"/>
                </w:rPr>
                <w:t>1</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63AB155B" w14:textId="77777777" w:rsidR="002054A0" w:rsidRPr="007111E8" w:rsidRDefault="002054A0" w:rsidP="00746CE9">
            <w:pPr>
              <w:spacing w:after="0"/>
              <w:jc w:val="center"/>
              <w:rPr>
                <w:ins w:id="7552" w:author="Jake Ahrens" w:date="2020-06-16T13:26:00Z"/>
                <w:sz w:val="17"/>
                <w:szCs w:val="17"/>
              </w:rPr>
            </w:pPr>
            <w:ins w:id="7553" w:author="Jake Ahrens" w:date="2020-06-16T13:26:00Z">
              <w:r>
                <w:rPr>
                  <w:sz w:val="17"/>
                  <w:szCs w:val="17"/>
                </w:rPr>
                <w:t>3</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355F343A" w14:textId="77777777" w:rsidR="002054A0" w:rsidRPr="007111E8" w:rsidRDefault="002054A0" w:rsidP="00746CE9">
            <w:pPr>
              <w:spacing w:after="0"/>
              <w:jc w:val="center"/>
              <w:rPr>
                <w:ins w:id="7554" w:author="Jake Ahrens" w:date="2020-06-16T13:26:00Z"/>
                <w:sz w:val="17"/>
                <w:szCs w:val="17"/>
              </w:rPr>
            </w:pPr>
            <w:ins w:id="7555" w:author="Jake Ahrens" w:date="2020-06-16T13:26:00Z">
              <w:r>
                <w:rPr>
                  <w:sz w:val="17"/>
                  <w:szCs w:val="17"/>
                </w:rPr>
                <w:t>3.5</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20636BB1" w14:textId="77777777" w:rsidR="002054A0" w:rsidRPr="007111E8" w:rsidRDefault="002054A0" w:rsidP="00746CE9">
            <w:pPr>
              <w:spacing w:after="0"/>
              <w:jc w:val="center"/>
              <w:rPr>
                <w:ins w:id="7556" w:author="Jake Ahrens" w:date="2020-06-16T13:26:00Z"/>
                <w:sz w:val="17"/>
                <w:szCs w:val="17"/>
              </w:rPr>
            </w:pPr>
            <w:ins w:id="7557" w:author="Jake Ahrens" w:date="2020-06-16T13:26:00Z">
              <w:r>
                <w:rPr>
                  <w:sz w:val="17"/>
                  <w:szCs w:val="17"/>
                </w:rPr>
                <w:t>4</w:t>
              </w:r>
            </w:ins>
          </w:p>
        </w:tc>
      </w:tr>
      <w:tr w:rsidR="002054A0" w:rsidRPr="007111E8" w14:paraId="74121B4F" w14:textId="77777777" w:rsidTr="00746CE9">
        <w:trPr>
          <w:jc w:val="center"/>
          <w:ins w:id="7558"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3CBDD84" w14:textId="77777777" w:rsidR="002054A0" w:rsidRPr="007111E8" w:rsidRDefault="002054A0" w:rsidP="00746CE9">
            <w:pPr>
              <w:spacing w:after="0"/>
              <w:rPr>
                <w:ins w:id="7559" w:author="Jake Ahrens" w:date="2020-06-16T13:26:00Z"/>
                <w:sz w:val="17"/>
                <w:szCs w:val="17"/>
              </w:rPr>
            </w:pPr>
            <w:ins w:id="7560" w:author="Jake Ahrens" w:date="2020-06-16T13:26:00Z">
              <w:r w:rsidRPr="007111E8">
                <w:rPr>
                  <w:sz w:val="17"/>
                  <w:szCs w:val="17"/>
                </w:rPr>
                <w:t>Temperature, Fluid in Pipe (ºF)</w:t>
              </w:r>
            </w:ins>
          </w:p>
          <w:p w14:paraId="6EFDF56E" w14:textId="77777777" w:rsidR="002054A0" w:rsidRPr="007111E8" w:rsidRDefault="002054A0" w:rsidP="00746CE9">
            <w:pPr>
              <w:spacing w:after="0"/>
              <w:rPr>
                <w:ins w:id="7561" w:author="Jake Ahrens" w:date="2020-06-16T13:26:00Z"/>
                <w:sz w:val="17"/>
                <w:szCs w:val="17"/>
              </w:rPr>
            </w:pPr>
          </w:p>
        </w:tc>
        <w:tc>
          <w:tcPr>
            <w:tcW w:w="586" w:type="pct"/>
            <w:tcBorders>
              <w:top w:val="single" w:sz="4" w:space="0" w:color="auto"/>
              <w:left w:val="single" w:sz="4" w:space="0" w:color="auto"/>
              <w:bottom w:val="single" w:sz="4" w:space="0" w:color="auto"/>
              <w:right w:val="single" w:sz="4" w:space="0" w:color="auto"/>
            </w:tcBorders>
            <w:vAlign w:val="center"/>
            <w:hideMark/>
          </w:tcPr>
          <w:p w14:paraId="1FBD6D22" w14:textId="77777777" w:rsidR="002054A0" w:rsidRPr="007111E8" w:rsidRDefault="002054A0" w:rsidP="00746CE9">
            <w:pPr>
              <w:spacing w:after="0"/>
              <w:jc w:val="center"/>
              <w:rPr>
                <w:ins w:id="7562" w:author="Jake Ahrens" w:date="2020-06-16T13:26:00Z"/>
                <w:sz w:val="17"/>
                <w:szCs w:val="17"/>
              </w:rPr>
            </w:pPr>
            <w:ins w:id="7563" w:author="Jake Ahrens" w:date="2020-06-16T13:26:00Z">
              <w:r w:rsidRPr="007111E8">
                <w:rPr>
                  <w:sz w:val="17"/>
                  <w:szCs w:val="17"/>
                </w:rPr>
                <w:t>170 (w/o reset)</w:t>
              </w:r>
            </w:ins>
          </w:p>
          <w:p w14:paraId="411061AE" w14:textId="77777777" w:rsidR="002054A0" w:rsidRPr="007111E8" w:rsidRDefault="002054A0" w:rsidP="00746CE9">
            <w:pPr>
              <w:spacing w:after="0"/>
              <w:jc w:val="center"/>
              <w:rPr>
                <w:ins w:id="7564" w:author="Jake Ahrens" w:date="2020-06-16T13:26:00Z"/>
                <w:sz w:val="17"/>
                <w:szCs w:val="17"/>
              </w:rPr>
            </w:pPr>
            <w:ins w:id="7565" w:author="Jake Ahrens" w:date="2020-06-16T13:26:00Z">
              <w:r w:rsidRPr="007111E8">
                <w:rPr>
                  <w:sz w:val="17"/>
                  <w:szCs w:val="17"/>
                </w:rPr>
                <w:t>145 (w/ reset heat)</w:t>
              </w:r>
            </w:ins>
          </w:p>
          <w:p w14:paraId="2C80301F" w14:textId="77777777" w:rsidR="002054A0" w:rsidRPr="007111E8" w:rsidRDefault="002054A0" w:rsidP="00746CE9">
            <w:pPr>
              <w:spacing w:after="0"/>
              <w:jc w:val="center"/>
              <w:rPr>
                <w:ins w:id="7566" w:author="Jake Ahrens" w:date="2020-06-16T13:26:00Z"/>
                <w:sz w:val="17"/>
                <w:szCs w:val="17"/>
              </w:rPr>
            </w:pPr>
            <w:ins w:id="7567" w:author="Jake Ahrens" w:date="2020-06-16T13:26:00Z">
              <w:r w:rsidRPr="007111E8">
                <w:rPr>
                  <w:sz w:val="17"/>
                  <w:szCs w:val="17"/>
                </w:rPr>
                <w:t>130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CC2DBEB" w14:textId="77777777" w:rsidR="002054A0" w:rsidRPr="007111E8" w:rsidRDefault="002054A0" w:rsidP="00746CE9">
            <w:pPr>
              <w:spacing w:after="0"/>
              <w:jc w:val="center"/>
              <w:rPr>
                <w:ins w:id="7568" w:author="Jake Ahrens" w:date="2020-06-16T13:26:00Z"/>
                <w:sz w:val="17"/>
                <w:szCs w:val="17"/>
              </w:rPr>
            </w:pPr>
            <w:ins w:id="7569" w:author="Jake Ahrens" w:date="2020-06-16T13:26:00Z">
              <w:r w:rsidRPr="007111E8">
                <w:rPr>
                  <w:sz w:val="17"/>
                  <w:szCs w:val="17"/>
                </w:rPr>
                <w:t>22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A7BAB39" w14:textId="77777777" w:rsidR="002054A0" w:rsidRPr="007111E8" w:rsidRDefault="002054A0" w:rsidP="00746CE9">
            <w:pPr>
              <w:spacing w:after="0"/>
              <w:jc w:val="center"/>
              <w:rPr>
                <w:ins w:id="7570" w:author="Jake Ahrens" w:date="2020-06-16T13:26:00Z"/>
                <w:sz w:val="17"/>
                <w:szCs w:val="17"/>
              </w:rPr>
            </w:pPr>
            <w:ins w:id="7571" w:author="Jake Ahrens" w:date="2020-06-16T13:26:00Z">
              <w:r w:rsidRPr="007111E8">
                <w:rPr>
                  <w:sz w:val="17"/>
                  <w:szCs w:val="17"/>
                </w:rPr>
                <w:t>31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5649648" w14:textId="77777777" w:rsidR="002054A0" w:rsidRPr="007111E8" w:rsidRDefault="002054A0" w:rsidP="00746CE9">
            <w:pPr>
              <w:spacing w:after="0"/>
              <w:jc w:val="center"/>
              <w:rPr>
                <w:ins w:id="7572" w:author="Jake Ahrens" w:date="2020-06-16T13:26:00Z"/>
                <w:sz w:val="17"/>
                <w:szCs w:val="17"/>
              </w:rPr>
            </w:pPr>
            <w:ins w:id="7573" w:author="Jake Ahrens" w:date="2020-06-16T13:26:00Z">
              <w:r w:rsidRPr="007111E8">
                <w:rPr>
                  <w:sz w:val="17"/>
                  <w:szCs w:val="17"/>
                </w:rPr>
                <w:t>125</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1EE60334" w14:textId="77777777" w:rsidR="002054A0" w:rsidRPr="007111E8" w:rsidRDefault="002054A0" w:rsidP="00746CE9">
            <w:pPr>
              <w:spacing w:after="0"/>
              <w:jc w:val="center"/>
              <w:rPr>
                <w:ins w:id="7574" w:author="Jake Ahrens" w:date="2020-06-16T13:26:00Z"/>
                <w:sz w:val="17"/>
                <w:szCs w:val="17"/>
              </w:rPr>
            </w:pPr>
            <w:ins w:id="7575" w:author="Jake Ahrens" w:date="2020-06-16T13:26:00Z">
              <w:r w:rsidRPr="007111E8">
                <w:rPr>
                  <w:sz w:val="17"/>
                  <w:szCs w:val="17"/>
                </w:rPr>
                <w:t>170 (w/o reset)</w:t>
              </w:r>
            </w:ins>
          </w:p>
          <w:p w14:paraId="79159A75" w14:textId="77777777" w:rsidR="002054A0" w:rsidRPr="007111E8" w:rsidRDefault="002054A0" w:rsidP="00746CE9">
            <w:pPr>
              <w:spacing w:after="0"/>
              <w:jc w:val="center"/>
              <w:rPr>
                <w:ins w:id="7576" w:author="Jake Ahrens" w:date="2020-06-16T13:26:00Z"/>
                <w:sz w:val="17"/>
                <w:szCs w:val="17"/>
              </w:rPr>
            </w:pPr>
            <w:ins w:id="7577" w:author="Jake Ahrens" w:date="2020-06-16T13:26:00Z">
              <w:r w:rsidRPr="007111E8">
                <w:rPr>
                  <w:sz w:val="17"/>
                  <w:szCs w:val="17"/>
                </w:rPr>
                <w:t>145 (w/ reset heat)</w:t>
              </w:r>
            </w:ins>
          </w:p>
          <w:p w14:paraId="4CD38007" w14:textId="77777777" w:rsidR="002054A0" w:rsidRPr="007111E8" w:rsidRDefault="002054A0" w:rsidP="00746CE9">
            <w:pPr>
              <w:spacing w:after="0"/>
              <w:jc w:val="center"/>
              <w:rPr>
                <w:ins w:id="7578" w:author="Jake Ahrens" w:date="2020-06-16T13:26:00Z"/>
                <w:sz w:val="17"/>
                <w:szCs w:val="17"/>
              </w:rPr>
            </w:pPr>
            <w:ins w:id="7579" w:author="Jake Ahrens" w:date="2020-06-16T13:26:00Z">
              <w:r w:rsidRPr="007111E8">
                <w:rPr>
                  <w:sz w:val="17"/>
                  <w:szCs w:val="17"/>
                </w:rPr>
                <w:t>130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68E35A64" w14:textId="77777777" w:rsidR="002054A0" w:rsidRPr="007111E8" w:rsidRDefault="002054A0" w:rsidP="00746CE9">
            <w:pPr>
              <w:spacing w:after="0"/>
              <w:jc w:val="center"/>
              <w:rPr>
                <w:ins w:id="7580" w:author="Jake Ahrens" w:date="2020-06-16T13:26:00Z"/>
                <w:sz w:val="17"/>
                <w:szCs w:val="17"/>
              </w:rPr>
            </w:pPr>
            <w:ins w:id="7581" w:author="Jake Ahrens" w:date="2020-06-16T13:26:00Z">
              <w:r w:rsidRPr="007111E8">
                <w:rPr>
                  <w:sz w:val="17"/>
                  <w:szCs w:val="17"/>
                </w:rPr>
                <w:t>225</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750FA3F6" w14:textId="77777777" w:rsidR="002054A0" w:rsidRPr="007111E8" w:rsidRDefault="002054A0" w:rsidP="00746CE9">
            <w:pPr>
              <w:spacing w:after="0"/>
              <w:jc w:val="center"/>
              <w:rPr>
                <w:ins w:id="7582" w:author="Jake Ahrens" w:date="2020-06-16T13:26:00Z"/>
                <w:sz w:val="17"/>
                <w:szCs w:val="17"/>
              </w:rPr>
            </w:pPr>
            <w:ins w:id="7583" w:author="Jake Ahrens" w:date="2020-06-16T13:26:00Z">
              <w:r w:rsidRPr="007111E8">
                <w:rPr>
                  <w:sz w:val="17"/>
                  <w:szCs w:val="17"/>
                </w:rPr>
                <w:t>312</w:t>
              </w:r>
            </w:ins>
          </w:p>
        </w:tc>
      </w:tr>
      <w:tr w:rsidR="002054A0" w:rsidRPr="007111E8" w14:paraId="1E0D2E8A" w14:textId="77777777" w:rsidTr="00746CE9">
        <w:trPr>
          <w:jc w:val="center"/>
          <w:ins w:id="7584"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5AEAB25" w14:textId="77777777" w:rsidR="002054A0" w:rsidRDefault="002054A0" w:rsidP="00746CE9">
            <w:pPr>
              <w:spacing w:after="0"/>
              <w:rPr>
                <w:ins w:id="7585" w:author="Jake Ahrens" w:date="2020-06-16T13:26:00Z"/>
                <w:sz w:val="17"/>
                <w:szCs w:val="17"/>
              </w:rPr>
            </w:pPr>
            <w:ins w:id="7586" w:author="Jake Ahrens" w:date="2020-06-16T13:26:00Z">
              <w:r>
                <w:rPr>
                  <w:sz w:val="17"/>
                  <w:szCs w:val="17"/>
                </w:rPr>
                <w:t>Climate Zone</w:t>
              </w:r>
            </w:ins>
          </w:p>
        </w:tc>
        <w:tc>
          <w:tcPr>
            <w:tcW w:w="4105" w:type="pct"/>
            <w:gridSpan w:val="7"/>
            <w:tcBorders>
              <w:top w:val="single" w:sz="4" w:space="0" w:color="auto"/>
              <w:left w:val="single" w:sz="4" w:space="0" w:color="auto"/>
              <w:bottom w:val="single" w:sz="4" w:space="0" w:color="auto"/>
              <w:right w:val="single" w:sz="4" w:space="0" w:color="auto"/>
            </w:tcBorders>
            <w:vAlign w:val="center"/>
          </w:tcPr>
          <w:p w14:paraId="48E8979D" w14:textId="77777777" w:rsidR="002054A0" w:rsidRDefault="002054A0" w:rsidP="00746CE9">
            <w:pPr>
              <w:spacing w:after="0"/>
              <w:jc w:val="center"/>
              <w:rPr>
                <w:ins w:id="7587" w:author="Jake Ahrens" w:date="2020-06-16T13:26:00Z"/>
                <w:sz w:val="17"/>
                <w:szCs w:val="17"/>
              </w:rPr>
            </w:pPr>
            <w:ins w:id="7588" w:author="Jake Ahrens" w:date="2020-06-16T13:26:00Z">
              <w:r>
                <w:rPr>
                  <w:sz w:val="17"/>
                  <w:szCs w:val="17"/>
                </w:rPr>
                <w:t>Climate Zone 2: Chicago</w:t>
              </w:r>
            </w:ins>
          </w:p>
        </w:tc>
      </w:tr>
      <w:tr w:rsidR="002054A0" w:rsidRPr="007111E8" w14:paraId="51C6A2F5" w14:textId="77777777" w:rsidTr="00746CE9">
        <w:trPr>
          <w:jc w:val="center"/>
          <w:ins w:id="7589"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ABF2910" w14:textId="77777777" w:rsidR="002054A0" w:rsidRPr="007111E8" w:rsidRDefault="002054A0" w:rsidP="00746CE9">
            <w:pPr>
              <w:spacing w:after="0"/>
              <w:rPr>
                <w:ins w:id="7590" w:author="Jake Ahrens" w:date="2020-06-16T13:26:00Z"/>
                <w:sz w:val="17"/>
                <w:szCs w:val="17"/>
              </w:rPr>
            </w:pPr>
            <w:ins w:id="7591" w:author="Jake Ahrens" w:date="2020-06-16T13:26:00Z">
              <w:r>
                <w:rPr>
                  <w:sz w:val="17"/>
                  <w:szCs w:val="17"/>
                </w:rPr>
                <w:t>Building Type</w:t>
              </w:r>
            </w:ins>
          </w:p>
        </w:tc>
        <w:tc>
          <w:tcPr>
            <w:tcW w:w="4105" w:type="pct"/>
            <w:gridSpan w:val="7"/>
            <w:tcBorders>
              <w:top w:val="single" w:sz="4" w:space="0" w:color="auto"/>
              <w:left w:val="single" w:sz="4" w:space="0" w:color="auto"/>
              <w:bottom w:val="single" w:sz="4" w:space="0" w:color="auto"/>
              <w:right w:val="single" w:sz="4" w:space="0" w:color="auto"/>
            </w:tcBorders>
            <w:vAlign w:val="center"/>
          </w:tcPr>
          <w:p w14:paraId="12974F37" w14:textId="77777777" w:rsidR="002054A0" w:rsidRPr="007111E8" w:rsidRDefault="002054A0" w:rsidP="00746CE9">
            <w:pPr>
              <w:spacing w:after="0"/>
              <w:jc w:val="center"/>
              <w:rPr>
                <w:ins w:id="7592" w:author="Jake Ahrens" w:date="2020-06-16T13:26:00Z"/>
                <w:sz w:val="17"/>
                <w:szCs w:val="17"/>
              </w:rPr>
            </w:pPr>
            <w:ins w:id="7593" w:author="Jake Ahrens" w:date="2020-06-16T13:26:00Z">
              <w:r>
                <w:rPr>
                  <w:sz w:val="17"/>
                  <w:szCs w:val="17"/>
                </w:rPr>
                <w:t>Office – Mid Rise</w:t>
              </w:r>
            </w:ins>
          </w:p>
        </w:tc>
      </w:tr>
      <w:tr w:rsidR="002054A0" w:rsidRPr="007111E8" w14:paraId="1D022496" w14:textId="77777777" w:rsidTr="00746CE9">
        <w:trPr>
          <w:jc w:val="center"/>
          <w:ins w:id="7594"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4C6670C3" w14:textId="77777777" w:rsidR="002054A0" w:rsidRPr="007111E8" w:rsidRDefault="002054A0" w:rsidP="00746CE9">
            <w:pPr>
              <w:spacing w:after="0"/>
              <w:rPr>
                <w:ins w:id="7595" w:author="Jake Ahrens" w:date="2020-06-16T13:26:00Z"/>
                <w:sz w:val="17"/>
                <w:szCs w:val="17"/>
              </w:rPr>
            </w:pPr>
            <w:ins w:id="7596" w:author="Jake Ahrens" w:date="2020-06-16T13:26:00Z">
              <w:r w:rsidRPr="007111E8">
                <w:rPr>
                  <w:sz w:val="17"/>
                  <w:szCs w:val="17"/>
                </w:rPr>
                <w:t>Operating Time (hrs/yr)</w:t>
              </w:r>
            </w:ins>
          </w:p>
        </w:tc>
        <w:tc>
          <w:tcPr>
            <w:tcW w:w="4105" w:type="pct"/>
            <w:gridSpan w:val="7"/>
            <w:tcBorders>
              <w:top w:val="single" w:sz="4" w:space="0" w:color="auto"/>
              <w:left w:val="single" w:sz="4" w:space="0" w:color="auto"/>
              <w:bottom w:val="single" w:sz="4" w:space="0" w:color="auto"/>
              <w:right w:val="single" w:sz="4" w:space="0" w:color="auto"/>
            </w:tcBorders>
            <w:vAlign w:val="center"/>
            <w:hideMark/>
          </w:tcPr>
          <w:p w14:paraId="1100C7ED" w14:textId="77777777" w:rsidR="002054A0" w:rsidRPr="007111E8" w:rsidRDefault="002054A0" w:rsidP="00746CE9">
            <w:pPr>
              <w:spacing w:after="0"/>
              <w:jc w:val="center"/>
              <w:rPr>
                <w:ins w:id="7597" w:author="Jake Ahrens" w:date="2020-06-16T13:26:00Z"/>
                <w:sz w:val="17"/>
                <w:szCs w:val="17"/>
              </w:rPr>
            </w:pPr>
            <w:ins w:id="7598" w:author="Jake Ahrens" w:date="2020-06-16T13:26:00Z">
              <w:r>
                <w:rPr>
                  <w:sz w:val="17"/>
                  <w:szCs w:val="17"/>
                </w:rPr>
                <w:t>1,629</w:t>
              </w:r>
              <w:r w:rsidRPr="007111E8">
                <w:rPr>
                  <w:sz w:val="17"/>
                  <w:szCs w:val="17"/>
                </w:rPr>
                <w:t xml:space="preserve"> (non-recirc)</w:t>
              </w:r>
            </w:ins>
          </w:p>
          <w:p w14:paraId="660295D4" w14:textId="77777777" w:rsidR="002054A0" w:rsidRPr="007111E8" w:rsidRDefault="002054A0" w:rsidP="00746CE9">
            <w:pPr>
              <w:spacing w:after="0"/>
              <w:jc w:val="center"/>
              <w:rPr>
                <w:ins w:id="7599" w:author="Jake Ahrens" w:date="2020-06-16T13:26:00Z"/>
                <w:sz w:val="17"/>
                <w:szCs w:val="17"/>
              </w:rPr>
            </w:pPr>
            <w:ins w:id="7600" w:author="Jake Ahrens" w:date="2020-06-16T13:26:00Z">
              <w:r>
                <w:rPr>
                  <w:sz w:val="17"/>
                  <w:szCs w:val="17"/>
                </w:rPr>
                <w:t>4,963</w:t>
              </w:r>
              <w:r w:rsidRPr="007111E8">
                <w:rPr>
                  <w:sz w:val="17"/>
                  <w:szCs w:val="17"/>
                </w:rPr>
                <w:t xml:space="preserve"> (recirc heating season)</w:t>
              </w:r>
            </w:ins>
          </w:p>
          <w:p w14:paraId="0C3AD1D7" w14:textId="77777777" w:rsidR="002054A0" w:rsidRDefault="002054A0" w:rsidP="00746CE9">
            <w:pPr>
              <w:spacing w:after="0"/>
              <w:jc w:val="center"/>
              <w:rPr>
                <w:ins w:id="7601" w:author="Jake Ahrens" w:date="2020-06-16T13:26:00Z"/>
                <w:sz w:val="17"/>
                <w:szCs w:val="17"/>
              </w:rPr>
            </w:pPr>
            <w:ins w:id="7602" w:author="Jake Ahrens" w:date="2020-06-16T13:26:00Z">
              <w:r>
                <w:rPr>
                  <w:sz w:val="17"/>
                  <w:szCs w:val="17"/>
                </w:rPr>
                <w:t>8,766</w:t>
              </w:r>
              <w:r w:rsidRPr="007111E8">
                <w:rPr>
                  <w:sz w:val="17"/>
                  <w:szCs w:val="17"/>
                </w:rPr>
                <w:t xml:space="preserve"> (recirc year-round)</w:t>
              </w:r>
            </w:ins>
          </w:p>
          <w:p w14:paraId="4790E731" w14:textId="77777777" w:rsidR="002054A0" w:rsidRPr="007111E8" w:rsidRDefault="002054A0" w:rsidP="00746CE9">
            <w:pPr>
              <w:spacing w:after="0"/>
              <w:jc w:val="center"/>
              <w:rPr>
                <w:ins w:id="7603" w:author="Jake Ahrens" w:date="2020-06-16T13:26:00Z"/>
                <w:sz w:val="17"/>
                <w:szCs w:val="17"/>
              </w:rPr>
            </w:pPr>
          </w:p>
        </w:tc>
      </w:tr>
      <w:tr w:rsidR="002054A0" w:rsidRPr="007111E8" w14:paraId="274B1B4E" w14:textId="77777777" w:rsidTr="00746CE9">
        <w:trPr>
          <w:jc w:val="center"/>
          <w:ins w:id="7604"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7642438A" w14:textId="77777777" w:rsidR="002054A0" w:rsidRPr="007111E8" w:rsidRDefault="002054A0" w:rsidP="00746CE9">
            <w:pPr>
              <w:spacing w:after="0"/>
              <w:rPr>
                <w:ins w:id="7605" w:author="Jake Ahrens" w:date="2020-06-16T13:26:00Z"/>
                <w:sz w:val="17"/>
                <w:szCs w:val="17"/>
              </w:rPr>
            </w:pPr>
            <w:ins w:id="7606" w:author="Jake Ahrens" w:date="2020-06-16T13:26:00Z">
              <w:r w:rsidRPr="007111E8">
                <w:rPr>
                  <w:sz w:val="17"/>
                  <w:szCs w:val="17"/>
                </w:rPr>
                <w:t>Ambient Temperature (ºF)</w:t>
              </w:r>
              <w:r w:rsidRPr="007111E8">
                <w:rPr>
                  <w:rStyle w:val="FootnoteReference"/>
                  <w:sz w:val="17"/>
                  <w:szCs w:val="17"/>
                </w:rPr>
                <w:footnoteReference w:id="575"/>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6725F60C" w14:textId="77777777" w:rsidR="002054A0" w:rsidRPr="007111E8" w:rsidRDefault="002054A0" w:rsidP="00746CE9">
            <w:pPr>
              <w:spacing w:after="0"/>
              <w:jc w:val="center"/>
              <w:rPr>
                <w:ins w:id="7609" w:author="Jake Ahrens" w:date="2020-06-16T13:26:00Z"/>
                <w:sz w:val="17"/>
                <w:szCs w:val="17"/>
              </w:rPr>
            </w:pPr>
            <w:ins w:id="7610" w:author="Jake Ahrens" w:date="2020-06-16T13:26:00Z">
              <w:r w:rsidRPr="007111E8">
                <w:rPr>
                  <w:sz w:val="17"/>
                  <w:szCs w:val="17"/>
                </w:rPr>
                <w:t>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65D205F" w14:textId="77777777" w:rsidR="002054A0" w:rsidRPr="007111E8" w:rsidRDefault="002054A0" w:rsidP="00746CE9">
            <w:pPr>
              <w:spacing w:after="0"/>
              <w:jc w:val="center"/>
              <w:rPr>
                <w:ins w:id="7611" w:author="Jake Ahrens" w:date="2020-06-16T13:26:00Z"/>
                <w:sz w:val="17"/>
                <w:szCs w:val="17"/>
              </w:rPr>
            </w:pPr>
            <w:ins w:id="7612" w:author="Jake Ahrens" w:date="2020-06-16T13:26:00Z">
              <w:r w:rsidRPr="007111E8">
                <w:rPr>
                  <w:sz w:val="17"/>
                  <w:szCs w:val="17"/>
                </w:rPr>
                <w:t>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DAFB993" w14:textId="77777777" w:rsidR="002054A0" w:rsidRPr="007111E8" w:rsidRDefault="002054A0" w:rsidP="00746CE9">
            <w:pPr>
              <w:spacing w:after="0"/>
              <w:jc w:val="center"/>
              <w:rPr>
                <w:ins w:id="7613" w:author="Jake Ahrens" w:date="2020-06-16T13:26:00Z"/>
                <w:sz w:val="17"/>
                <w:szCs w:val="17"/>
              </w:rPr>
            </w:pPr>
            <w:ins w:id="7614" w:author="Jake Ahrens" w:date="2020-06-16T13:26:00Z">
              <w:r w:rsidRPr="007111E8">
                <w:rPr>
                  <w:sz w:val="17"/>
                  <w:szCs w:val="17"/>
                </w:rPr>
                <w:t>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96F06CE" w14:textId="77777777" w:rsidR="002054A0" w:rsidRPr="007111E8" w:rsidRDefault="002054A0" w:rsidP="00746CE9">
            <w:pPr>
              <w:spacing w:after="0"/>
              <w:jc w:val="center"/>
              <w:rPr>
                <w:ins w:id="7615" w:author="Jake Ahrens" w:date="2020-06-16T13:26:00Z"/>
                <w:sz w:val="17"/>
                <w:szCs w:val="17"/>
              </w:rPr>
            </w:pPr>
            <w:ins w:id="7616" w:author="Jake Ahrens" w:date="2020-06-16T13:26:00Z">
              <w:r w:rsidRPr="007111E8">
                <w:rPr>
                  <w:sz w:val="17"/>
                  <w:szCs w:val="17"/>
                </w:rPr>
                <w:t>75</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4364F4D6" w14:textId="77777777" w:rsidR="002054A0" w:rsidRPr="007111E8" w:rsidRDefault="002054A0" w:rsidP="00746CE9">
            <w:pPr>
              <w:spacing w:after="0"/>
              <w:jc w:val="center"/>
              <w:rPr>
                <w:ins w:id="7617" w:author="Jake Ahrens" w:date="2020-06-16T13:26:00Z"/>
                <w:sz w:val="17"/>
                <w:szCs w:val="17"/>
              </w:rPr>
            </w:pPr>
            <w:ins w:id="7618" w:author="Jake Ahrens" w:date="2020-06-16T13:26:00Z">
              <w:r w:rsidRPr="007111E8">
                <w:rPr>
                  <w:sz w:val="17"/>
                  <w:szCs w:val="17"/>
                </w:rPr>
                <w:t>48.6</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13119414" w14:textId="77777777" w:rsidR="002054A0" w:rsidRPr="007111E8" w:rsidRDefault="002054A0" w:rsidP="00746CE9">
            <w:pPr>
              <w:spacing w:after="0"/>
              <w:jc w:val="center"/>
              <w:rPr>
                <w:ins w:id="7619" w:author="Jake Ahrens" w:date="2020-06-16T13:26:00Z"/>
                <w:sz w:val="17"/>
                <w:szCs w:val="17"/>
              </w:rPr>
            </w:pPr>
            <w:ins w:id="7620" w:author="Jake Ahrens" w:date="2020-06-16T13:26:00Z">
              <w:r w:rsidRPr="007111E8">
                <w:rPr>
                  <w:sz w:val="17"/>
                  <w:szCs w:val="17"/>
                </w:rPr>
                <w:t>48.6</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246A910B" w14:textId="77777777" w:rsidR="002054A0" w:rsidRPr="007111E8" w:rsidRDefault="002054A0" w:rsidP="00746CE9">
            <w:pPr>
              <w:spacing w:after="0"/>
              <w:jc w:val="center"/>
              <w:rPr>
                <w:ins w:id="7621" w:author="Jake Ahrens" w:date="2020-06-16T13:26:00Z"/>
                <w:sz w:val="17"/>
                <w:szCs w:val="17"/>
              </w:rPr>
            </w:pPr>
            <w:ins w:id="7622" w:author="Jake Ahrens" w:date="2020-06-16T13:26:00Z">
              <w:r w:rsidRPr="007111E8">
                <w:rPr>
                  <w:sz w:val="17"/>
                  <w:szCs w:val="17"/>
                </w:rPr>
                <w:t>48.6</w:t>
              </w:r>
            </w:ins>
          </w:p>
        </w:tc>
      </w:tr>
      <w:tr w:rsidR="002054A0" w:rsidRPr="007111E8" w14:paraId="6D3B61EB" w14:textId="77777777" w:rsidTr="00746CE9">
        <w:trPr>
          <w:jc w:val="center"/>
          <w:ins w:id="7623"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07633DAE" w14:textId="77777777" w:rsidR="002054A0" w:rsidRPr="007111E8" w:rsidRDefault="002054A0" w:rsidP="00746CE9">
            <w:pPr>
              <w:spacing w:after="0"/>
              <w:rPr>
                <w:ins w:id="7624" w:author="Jake Ahrens" w:date="2020-06-16T13:26:00Z"/>
                <w:sz w:val="17"/>
                <w:szCs w:val="17"/>
              </w:rPr>
            </w:pPr>
            <w:ins w:id="7625" w:author="Jake Ahrens" w:date="2020-06-16T13:26:00Z">
              <w:r w:rsidRPr="007111E8">
                <w:rPr>
                  <w:sz w:val="17"/>
                  <w:szCs w:val="17"/>
                </w:rPr>
                <w:t>Wind speed (mph)</w:t>
              </w:r>
              <w:r w:rsidRPr="007111E8">
                <w:rPr>
                  <w:rStyle w:val="FootnoteReference"/>
                  <w:sz w:val="17"/>
                  <w:szCs w:val="17"/>
                </w:rPr>
                <w:footnoteReference w:id="576"/>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0541F47C" w14:textId="77777777" w:rsidR="002054A0" w:rsidRPr="007111E8" w:rsidRDefault="002054A0" w:rsidP="00746CE9">
            <w:pPr>
              <w:spacing w:after="0"/>
              <w:jc w:val="center"/>
              <w:rPr>
                <w:ins w:id="7629" w:author="Jake Ahrens" w:date="2020-06-16T13:26:00Z"/>
                <w:sz w:val="17"/>
                <w:szCs w:val="17"/>
              </w:rPr>
            </w:pPr>
            <w:ins w:id="7630" w:author="Jake Ahrens" w:date="2020-06-16T13:26:00Z">
              <w:r w:rsidRPr="007111E8">
                <w:rPr>
                  <w:sz w:val="17"/>
                  <w:szCs w:val="17"/>
                </w:rPr>
                <w:t>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E4CFC55" w14:textId="77777777" w:rsidR="002054A0" w:rsidRPr="007111E8" w:rsidRDefault="002054A0" w:rsidP="00746CE9">
            <w:pPr>
              <w:spacing w:after="0"/>
              <w:jc w:val="center"/>
              <w:rPr>
                <w:ins w:id="7631" w:author="Jake Ahrens" w:date="2020-06-16T13:26:00Z"/>
                <w:sz w:val="17"/>
                <w:szCs w:val="17"/>
              </w:rPr>
            </w:pPr>
            <w:ins w:id="7632" w:author="Jake Ahrens" w:date="2020-06-16T13:26:00Z">
              <w:r w:rsidRPr="007111E8">
                <w:rPr>
                  <w:sz w:val="17"/>
                  <w:szCs w:val="17"/>
                </w:rPr>
                <w:t>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A79270F" w14:textId="77777777" w:rsidR="002054A0" w:rsidRPr="007111E8" w:rsidRDefault="002054A0" w:rsidP="00746CE9">
            <w:pPr>
              <w:spacing w:after="0"/>
              <w:jc w:val="center"/>
              <w:rPr>
                <w:ins w:id="7633" w:author="Jake Ahrens" w:date="2020-06-16T13:26:00Z"/>
                <w:sz w:val="17"/>
                <w:szCs w:val="17"/>
              </w:rPr>
            </w:pPr>
            <w:ins w:id="7634" w:author="Jake Ahrens" w:date="2020-06-16T13:26:00Z">
              <w:r w:rsidRPr="007111E8">
                <w:rPr>
                  <w:sz w:val="17"/>
                  <w:szCs w:val="17"/>
                </w:rPr>
                <w:t>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4DC7705" w14:textId="77777777" w:rsidR="002054A0" w:rsidRPr="007111E8" w:rsidRDefault="002054A0" w:rsidP="00746CE9">
            <w:pPr>
              <w:spacing w:after="0"/>
              <w:jc w:val="center"/>
              <w:rPr>
                <w:ins w:id="7635" w:author="Jake Ahrens" w:date="2020-06-16T13:26:00Z"/>
                <w:sz w:val="17"/>
                <w:szCs w:val="17"/>
              </w:rPr>
            </w:pPr>
            <w:ins w:id="7636" w:author="Jake Ahrens" w:date="2020-06-16T13:26:00Z">
              <w:r w:rsidRPr="007111E8">
                <w:rPr>
                  <w:sz w:val="17"/>
                  <w:szCs w:val="17"/>
                </w:rPr>
                <w:t>0</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68CEA500" w14:textId="55B659CE" w:rsidR="002054A0" w:rsidRPr="007111E8" w:rsidRDefault="002054A0" w:rsidP="00746CE9">
            <w:pPr>
              <w:spacing w:after="0"/>
              <w:jc w:val="center"/>
              <w:rPr>
                <w:ins w:id="7637" w:author="Jake Ahrens" w:date="2020-06-16T13:26:00Z"/>
                <w:sz w:val="17"/>
                <w:szCs w:val="17"/>
              </w:rPr>
            </w:pPr>
            <w:ins w:id="7638" w:author="Jake Ahrens" w:date="2020-06-16T13:26:00Z">
              <w:del w:id="7639" w:author="Sam Dent" w:date="2020-08-12T09:28:00Z">
                <w:r w:rsidRPr="007111E8" w:rsidDel="00F70ED0">
                  <w:rPr>
                    <w:sz w:val="17"/>
                    <w:szCs w:val="17"/>
                  </w:rPr>
                  <w:delText>9.4</w:delText>
                </w:r>
              </w:del>
            </w:ins>
            <w:ins w:id="7640" w:author="Sam Dent" w:date="2020-08-12T09:28:00Z">
              <w:r w:rsidR="00F70ED0">
                <w:rPr>
                  <w:sz w:val="17"/>
                  <w:szCs w:val="17"/>
                </w:rPr>
                <w:t>5.0</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5A9CD4F4" w14:textId="022A9495" w:rsidR="002054A0" w:rsidRPr="007111E8" w:rsidRDefault="002054A0" w:rsidP="00746CE9">
            <w:pPr>
              <w:spacing w:after="0"/>
              <w:jc w:val="center"/>
              <w:rPr>
                <w:ins w:id="7641" w:author="Jake Ahrens" w:date="2020-06-16T13:26:00Z"/>
                <w:sz w:val="17"/>
                <w:szCs w:val="17"/>
              </w:rPr>
            </w:pPr>
            <w:ins w:id="7642" w:author="Jake Ahrens" w:date="2020-06-16T13:26:00Z">
              <w:del w:id="7643" w:author="Sam Dent" w:date="2020-08-12T09:28:00Z">
                <w:r w:rsidRPr="007111E8" w:rsidDel="00F70ED0">
                  <w:rPr>
                    <w:sz w:val="17"/>
                    <w:szCs w:val="17"/>
                  </w:rPr>
                  <w:delText>9.4</w:delText>
                </w:r>
              </w:del>
            </w:ins>
            <w:ins w:id="7644" w:author="Sam Dent" w:date="2020-08-12T09:28:00Z">
              <w:r w:rsidR="00F70ED0">
                <w:rPr>
                  <w:sz w:val="17"/>
                  <w:szCs w:val="17"/>
                </w:rPr>
                <w:t>5.0</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DA27A51" w14:textId="086720A6" w:rsidR="002054A0" w:rsidRPr="007111E8" w:rsidRDefault="002054A0" w:rsidP="00746CE9">
            <w:pPr>
              <w:spacing w:after="0"/>
              <w:jc w:val="center"/>
              <w:rPr>
                <w:ins w:id="7645" w:author="Jake Ahrens" w:date="2020-06-16T13:26:00Z"/>
                <w:sz w:val="17"/>
                <w:szCs w:val="17"/>
              </w:rPr>
            </w:pPr>
            <w:ins w:id="7646" w:author="Jake Ahrens" w:date="2020-06-16T13:26:00Z">
              <w:del w:id="7647" w:author="Sam Dent" w:date="2020-08-12T09:28:00Z">
                <w:r w:rsidRPr="007111E8" w:rsidDel="00F70ED0">
                  <w:rPr>
                    <w:sz w:val="17"/>
                    <w:szCs w:val="17"/>
                  </w:rPr>
                  <w:delText>9.4</w:delText>
                </w:r>
              </w:del>
            </w:ins>
            <w:ins w:id="7648" w:author="Sam Dent" w:date="2020-08-12T09:28:00Z">
              <w:r w:rsidR="00F70ED0">
                <w:rPr>
                  <w:sz w:val="17"/>
                  <w:szCs w:val="17"/>
                </w:rPr>
                <w:t>5.0</w:t>
              </w:r>
            </w:ins>
          </w:p>
        </w:tc>
      </w:tr>
      <w:tr w:rsidR="002054A0" w:rsidRPr="007111E8" w14:paraId="65E9F841" w14:textId="77777777" w:rsidTr="00746CE9">
        <w:trPr>
          <w:jc w:val="center"/>
          <w:ins w:id="7649"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1A28752D" w14:textId="77777777" w:rsidR="002054A0" w:rsidRPr="007111E8" w:rsidRDefault="002054A0" w:rsidP="00746CE9">
            <w:pPr>
              <w:spacing w:after="0"/>
              <w:rPr>
                <w:ins w:id="7650" w:author="Jake Ahrens" w:date="2020-06-16T13:26:00Z"/>
                <w:sz w:val="17"/>
                <w:szCs w:val="17"/>
              </w:rPr>
            </w:pPr>
            <w:ins w:id="7651" w:author="Jake Ahrens" w:date="2020-06-16T13:26:00Z">
              <w:r w:rsidRPr="007111E8">
                <w:rPr>
                  <w:sz w:val="17"/>
                  <w:szCs w:val="17"/>
                </w:rPr>
                <w:t>Boiler /</w:t>
              </w:r>
              <w:r>
                <w:rPr>
                  <w:sz w:val="17"/>
                  <w:szCs w:val="17"/>
                </w:rPr>
                <w:t xml:space="preserve"> </w:t>
              </w:r>
              <w:r w:rsidRPr="007111E8">
                <w:rPr>
                  <w:sz w:val="17"/>
                  <w:szCs w:val="17"/>
                </w:rPr>
                <w:t xml:space="preserve">Water Heater efficiency </w:t>
              </w:r>
            </w:ins>
          </w:p>
        </w:tc>
        <w:tc>
          <w:tcPr>
            <w:tcW w:w="586" w:type="pct"/>
            <w:tcBorders>
              <w:top w:val="single" w:sz="4" w:space="0" w:color="auto"/>
              <w:left w:val="single" w:sz="4" w:space="0" w:color="auto"/>
              <w:bottom w:val="single" w:sz="4" w:space="0" w:color="auto"/>
              <w:right w:val="single" w:sz="4" w:space="0" w:color="auto"/>
            </w:tcBorders>
            <w:vAlign w:val="center"/>
          </w:tcPr>
          <w:p w14:paraId="1D23FC1E" w14:textId="77777777" w:rsidR="002054A0" w:rsidRPr="007111E8" w:rsidRDefault="002054A0" w:rsidP="00746CE9">
            <w:pPr>
              <w:spacing w:after="0"/>
              <w:jc w:val="center"/>
              <w:rPr>
                <w:ins w:id="7652" w:author="Jake Ahrens" w:date="2020-06-16T13:26:00Z"/>
                <w:sz w:val="17"/>
                <w:szCs w:val="17"/>
              </w:rPr>
            </w:pPr>
            <w:ins w:id="7653" w:author="Jake Ahrens" w:date="2020-06-16T13:26:00Z">
              <w:r>
                <w:rPr>
                  <w:sz w:val="17"/>
                  <w:szCs w:val="17"/>
                </w:rPr>
                <w:t>75</w:t>
              </w:r>
              <w:r w:rsidRPr="007111E8">
                <w:rPr>
                  <w:sz w:val="17"/>
                  <w:szCs w:val="17"/>
                </w:rPr>
                <w:t>%</w:t>
              </w:r>
            </w:ins>
          </w:p>
        </w:tc>
        <w:tc>
          <w:tcPr>
            <w:tcW w:w="587" w:type="pct"/>
            <w:tcBorders>
              <w:top w:val="single" w:sz="4" w:space="0" w:color="auto"/>
              <w:left w:val="single" w:sz="4" w:space="0" w:color="auto"/>
              <w:bottom w:val="single" w:sz="4" w:space="0" w:color="auto"/>
              <w:right w:val="single" w:sz="4" w:space="0" w:color="auto"/>
            </w:tcBorders>
            <w:vAlign w:val="center"/>
          </w:tcPr>
          <w:p w14:paraId="088BCA4B" w14:textId="77777777" w:rsidR="002054A0" w:rsidRPr="007111E8" w:rsidRDefault="002054A0" w:rsidP="00746CE9">
            <w:pPr>
              <w:spacing w:after="0"/>
              <w:jc w:val="center"/>
              <w:rPr>
                <w:ins w:id="7654" w:author="Jake Ahrens" w:date="2020-06-16T13:26:00Z"/>
                <w:sz w:val="17"/>
                <w:szCs w:val="17"/>
              </w:rPr>
            </w:pPr>
            <w:ins w:id="7655" w:author="Jake Ahrens" w:date="2020-06-16T13:26:00Z">
              <w:r>
                <w:rPr>
                  <w:sz w:val="17"/>
                  <w:szCs w:val="17"/>
                </w:rPr>
                <w:t>80</w:t>
              </w:r>
              <w:r w:rsidRPr="007111E8">
                <w:rPr>
                  <w:sz w:val="17"/>
                  <w:szCs w:val="17"/>
                </w:rPr>
                <w:t>%</w:t>
              </w:r>
            </w:ins>
          </w:p>
        </w:tc>
        <w:tc>
          <w:tcPr>
            <w:tcW w:w="587" w:type="pct"/>
            <w:tcBorders>
              <w:top w:val="single" w:sz="4" w:space="0" w:color="auto"/>
              <w:left w:val="single" w:sz="4" w:space="0" w:color="auto"/>
              <w:bottom w:val="single" w:sz="4" w:space="0" w:color="auto"/>
              <w:right w:val="single" w:sz="4" w:space="0" w:color="auto"/>
            </w:tcBorders>
            <w:vAlign w:val="center"/>
          </w:tcPr>
          <w:p w14:paraId="75DC45FB" w14:textId="77777777" w:rsidR="002054A0" w:rsidRPr="007111E8" w:rsidRDefault="002054A0" w:rsidP="00746CE9">
            <w:pPr>
              <w:spacing w:after="0"/>
              <w:jc w:val="center"/>
              <w:rPr>
                <w:ins w:id="7656" w:author="Jake Ahrens" w:date="2020-06-16T13:26:00Z"/>
                <w:sz w:val="17"/>
                <w:szCs w:val="17"/>
              </w:rPr>
            </w:pPr>
            <w:ins w:id="7657" w:author="Jake Ahrens" w:date="2020-06-16T13:26:00Z">
              <w:r>
                <w:rPr>
                  <w:sz w:val="17"/>
                  <w:szCs w:val="17"/>
                </w:rPr>
                <w:t>85</w:t>
              </w:r>
              <w:r w:rsidRPr="007111E8">
                <w:rPr>
                  <w:sz w:val="17"/>
                  <w:szCs w:val="17"/>
                </w:rPr>
                <w:t>%</w:t>
              </w:r>
            </w:ins>
          </w:p>
        </w:tc>
        <w:tc>
          <w:tcPr>
            <w:tcW w:w="587" w:type="pct"/>
            <w:tcBorders>
              <w:top w:val="single" w:sz="4" w:space="0" w:color="auto"/>
              <w:left w:val="single" w:sz="4" w:space="0" w:color="auto"/>
              <w:bottom w:val="single" w:sz="4" w:space="0" w:color="auto"/>
              <w:right w:val="single" w:sz="4" w:space="0" w:color="auto"/>
            </w:tcBorders>
            <w:vAlign w:val="center"/>
          </w:tcPr>
          <w:p w14:paraId="1E75AADE" w14:textId="77777777" w:rsidR="002054A0" w:rsidRPr="007111E8" w:rsidRDefault="002054A0" w:rsidP="00746CE9">
            <w:pPr>
              <w:spacing w:after="0"/>
              <w:jc w:val="center"/>
              <w:rPr>
                <w:ins w:id="7658" w:author="Jake Ahrens" w:date="2020-06-16T13:26:00Z"/>
                <w:sz w:val="17"/>
                <w:szCs w:val="17"/>
              </w:rPr>
            </w:pPr>
            <w:ins w:id="7659" w:author="Jake Ahrens" w:date="2020-06-16T13:26:00Z">
              <w:r>
                <w:rPr>
                  <w:sz w:val="17"/>
                  <w:szCs w:val="17"/>
                </w:rPr>
                <w:t>67</w:t>
              </w:r>
              <w:r w:rsidRPr="007111E8">
                <w:rPr>
                  <w:sz w:val="17"/>
                  <w:szCs w:val="17"/>
                </w:rPr>
                <w:t>%</w:t>
              </w:r>
            </w:ins>
          </w:p>
        </w:tc>
        <w:tc>
          <w:tcPr>
            <w:tcW w:w="610" w:type="pct"/>
            <w:tcBorders>
              <w:top w:val="single" w:sz="4" w:space="0" w:color="auto"/>
              <w:left w:val="single" w:sz="4" w:space="0" w:color="auto"/>
              <w:bottom w:val="single" w:sz="4" w:space="0" w:color="auto"/>
              <w:right w:val="single" w:sz="4" w:space="0" w:color="auto"/>
            </w:tcBorders>
            <w:vAlign w:val="center"/>
          </w:tcPr>
          <w:p w14:paraId="2328C3B8" w14:textId="77777777" w:rsidR="002054A0" w:rsidRPr="007111E8" w:rsidRDefault="002054A0" w:rsidP="00746CE9">
            <w:pPr>
              <w:spacing w:after="0"/>
              <w:jc w:val="center"/>
              <w:rPr>
                <w:ins w:id="7660" w:author="Jake Ahrens" w:date="2020-06-16T13:26:00Z"/>
                <w:sz w:val="17"/>
                <w:szCs w:val="17"/>
              </w:rPr>
            </w:pPr>
            <w:ins w:id="7661" w:author="Jake Ahrens" w:date="2020-06-16T13:26:00Z">
              <w:r>
                <w:rPr>
                  <w:sz w:val="17"/>
                  <w:szCs w:val="17"/>
                </w:rPr>
                <w:t>80</w:t>
              </w:r>
              <w:r w:rsidRPr="007111E8">
                <w:rPr>
                  <w:sz w:val="17"/>
                  <w:szCs w:val="17"/>
                </w:rPr>
                <w:t>%</w:t>
              </w:r>
            </w:ins>
          </w:p>
        </w:tc>
        <w:tc>
          <w:tcPr>
            <w:tcW w:w="564" w:type="pct"/>
            <w:tcBorders>
              <w:top w:val="single" w:sz="4" w:space="0" w:color="auto"/>
              <w:left w:val="single" w:sz="4" w:space="0" w:color="auto"/>
              <w:bottom w:val="single" w:sz="4" w:space="0" w:color="auto"/>
              <w:right w:val="single" w:sz="4" w:space="0" w:color="auto"/>
            </w:tcBorders>
            <w:vAlign w:val="center"/>
          </w:tcPr>
          <w:p w14:paraId="6DE91EBE" w14:textId="77777777" w:rsidR="002054A0" w:rsidRPr="007111E8" w:rsidRDefault="002054A0" w:rsidP="00746CE9">
            <w:pPr>
              <w:spacing w:after="0"/>
              <w:jc w:val="center"/>
              <w:rPr>
                <w:ins w:id="7662" w:author="Jake Ahrens" w:date="2020-06-16T13:26:00Z"/>
                <w:sz w:val="17"/>
                <w:szCs w:val="17"/>
              </w:rPr>
            </w:pPr>
            <w:ins w:id="7663" w:author="Jake Ahrens" w:date="2020-06-16T13:26:00Z">
              <w:r>
                <w:rPr>
                  <w:sz w:val="17"/>
                  <w:szCs w:val="17"/>
                </w:rPr>
                <w:t>85</w:t>
              </w:r>
              <w:r w:rsidRPr="007111E8">
                <w:rPr>
                  <w:sz w:val="17"/>
                  <w:szCs w:val="17"/>
                </w:rPr>
                <w:t>%</w:t>
              </w:r>
            </w:ins>
          </w:p>
        </w:tc>
        <w:tc>
          <w:tcPr>
            <w:tcW w:w="584" w:type="pct"/>
            <w:tcBorders>
              <w:top w:val="single" w:sz="4" w:space="0" w:color="auto"/>
              <w:left w:val="single" w:sz="4" w:space="0" w:color="auto"/>
              <w:bottom w:val="single" w:sz="4" w:space="0" w:color="auto"/>
              <w:right w:val="single" w:sz="4" w:space="0" w:color="auto"/>
            </w:tcBorders>
            <w:vAlign w:val="center"/>
          </w:tcPr>
          <w:p w14:paraId="234D4201" w14:textId="77777777" w:rsidR="002054A0" w:rsidRPr="007111E8" w:rsidRDefault="002054A0" w:rsidP="00746CE9">
            <w:pPr>
              <w:spacing w:after="0"/>
              <w:jc w:val="center"/>
              <w:rPr>
                <w:ins w:id="7664" w:author="Jake Ahrens" w:date="2020-06-16T13:26:00Z"/>
                <w:sz w:val="17"/>
                <w:szCs w:val="17"/>
              </w:rPr>
            </w:pPr>
            <w:ins w:id="7665" w:author="Jake Ahrens" w:date="2020-06-16T13:26:00Z">
              <w:r>
                <w:rPr>
                  <w:sz w:val="17"/>
                  <w:szCs w:val="17"/>
                </w:rPr>
                <w:t>90</w:t>
              </w:r>
              <w:r w:rsidRPr="007111E8">
                <w:rPr>
                  <w:sz w:val="17"/>
                  <w:szCs w:val="17"/>
                </w:rPr>
                <w:t>%</w:t>
              </w:r>
            </w:ins>
          </w:p>
        </w:tc>
      </w:tr>
      <w:tr w:rsidR="002054A0" w:rsidRPr="007111E8" w14:paraId="15E7A28C" w14:textId="77777777" w:rsidTr="00746CE9">
        <w:trPr>
          <w:jc w:val="center"/>
          <w:ins w:id="7666"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E5B1EC" w14:textId="77777777" w:rsidR="002054A0" w:rsidRPr="007111E8" w:rsidRDefault="002054A0" w:rsidP="00746CE9">
            <w:pPr>
              <w:spacing w:after="0"/>
              <w:jc w:val="center"/>
              <w:rPr>
                <w:ins w:id="7667" w:author="Jake Ahrens" w:date="2020-06-16T13:26:00Z"/>
                <w:b/>
                <w:color w:val="FFFFFF" w:themeColor="background1"/>
                <w:sz w:val="17"/>
                <w:szCs w:val="17"/>
              </w:rPr>
            </w:pPr>
            <w:ins w:id="7668" w:author="Jake Ahrens" w:date="2020-06-16T13:26:00Z">
              <w:r w:rsidRPr="007111E8">
                <w:rPr>
                  <w:b/>
                  <w:color w:val="FFFFFF" w:themeColor="background1"/>
                  <w:sz w:val="17"/>
                  <w:szCs w:val="17"/>
                </w:rPr>
                <w:t>Pipe parameters</w:t>
              </w:r>
            </w:ins>
          </w:p>
        </w:tc>
      </w:tr>
      <w:tr w:rsidR="002054A0" w:rsidRPr="007111E8" w14:paraId="3B767313" w14:textId="77777777" w:rsidTr="00746CE9">
        <w:trPr>
          <w:jc w:val="center"/>
          <w:ins w:id="7669"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2539957" w14:textId="77777777" w:rsidR="002054A0" w:rsidRPr="007111E8" w:rsidRDefault="002054A0" w:rsidP="00746CE9">
            <w:pPr>
              <w:spacing w:after="0"/>
              <w:rPr>
                <w:ins w:id="7670" w:author="Jake Ahrens" w:date="2020-06-16T13:26:00Z"/>
                <w:sz w:val="17"/>
                <w:szCs w:val="17"/>
              </w:rPr>
            </w:pPr>
            <w:ins w:id="7671" w:author="Jake Ahrens" w:date="2020-06-16T13:26:00Z">
              <w:r>
                <w:rPr>
                  <w:sz w:val="17"/>
                  <w:szCs w:val="17"/>
                </w:rPr>
                <w:t>Pipe Location</w:t>
              </w:r>
            </w:ins>
          </w:p>
        </w:tc>
        <w:tc>
          <w:tcPr>
            <w:tcW w:w="586" w:type="pct"/>
            <w:tcBorders>
              <w:top w:val="single" w:sz="4" w:space="0" w:color="auto"/>
              <w:left w:val="single" w:sz="4" w:space="0" w:color="auto"/>
              <w:bottom w:val="single" w:sz="4" w:space="0" w:color="auto"/>
              <w:right w:val="single" w:sz="4" w:space="0" w:color="auto"/>
            </w:tcBorders>
            <w:vAlign w:val="center"/>
          </w:tcPr>
          <w:p w14:paraId="0C2E9F90" w14:textId="77777777" w:rsidR="002054A0" w:rsidRPr="007111E8" w:rsidRDefault="002054A0" w:rsidP="00746CE9">
            <w:pPr>
              <w:spacing w:after="0"/>
              <w:jc w:val="center"/>
              <w:rPr>
                <w:ins w:id="7672" w:author="Jake Ahrens" w:date="2020-06-16T13:26:00Z"/>
                <w:sz w:val="17"/>
                <w:szCs w:val="17"/>
              </w:rPr>
            </w:pPr>
            <w:ins w:id="7673" w:author="Jake Ahrens" w:date="2020-06-16T13:26:00Z">
              <w:r>
                <w:rPr>
                  <w:sz w:val="17"/>
                  <w:szCs w:val="17"/>
                </w:rPr>
                <w:t>Indoor Heated</w:t>
              </w:r>
            </w:ins>
          </w:p>
        </w:tc>
        <w:tc>
          <w:tcPr>
            <w:tcW w:w="587" w:type="pct"/>
            <w:tcBorders>
              <w:top w:val="single" w:sz="4" w:space="0" w:color="auto"/>
              <w:left w:val="single" w:sz="4" w:space="0" w:color="auto"/>
              <w:bottom w:val="single" w:sz="4" w:space="0" w:color="auto"/>
              <w:right w:val="single" w:sz="4" w:space="0" w:color="auto"/>
            </w:tcBorders>
            <w:vAlign w:val="center"/>
          </w:tcPr>
          <w:p w14:paraId="73ABFBA6" w14:textId="77777777" w:rsidR="002054A0" w:rsidRPr="007111E8" w:rsidRDefault="002054A0" w:rsidP="00746CE9">
            <w:pPr>
              <w:spacing w:after="0"/>
              <w:jc w:val="center"/>
              <w:rPr>
                <w:ins w:id="7674" w:author="Jake Ahrens" w:date="2020-06-16T13:26:00Z"/>
                <w:sz w:val="17"/>
                <w:szCs w:val="17"/>
              </w:rPr>
            </w:pPr>
            <w:ins w:id="7675" w:author="Jake Ahrens" w:date="2020-06-16T13:26:00Z">
              <w:r>
                <w:rPr>
                  <w:sz w:val="17"/>
                  <w:szCs w:val="17"/>
                </w:rPr>
                <w:t>Indoor Semi-heated</w:t>
              </w:r>
            </w:ins>
          </w:p>
        </w:tc>
        <w:tc>
          <w:tcPr>
            <w:tcW w:w="587" w:type="pct"/>
            <w:tcBorders>
              <w:top w:val="single" w:sz="4" w:space="0" w:color="auto"/>
              <w:left w:val="single" w:sz="4" w:space="0" w:color="auto"/>
              <w:bottom w:val="single" w:sz="4" w:space="0" w:color="auto"/>
              <w:right w:val="single" w:sz="4" w:space="0" w:color="auto"/>
            </w:tcBorders>
            <w:vAlign w:val="center"/>
          </w:tcPr>
          <w:p w14:paraId="27E2132E" w14:textId="77777777" w:rsidR="002054A0" w:rsidRPr="007111E8" w:rsidRDefault="002054A0" w:rsidP="00746CE9">
            <w:pPr>
              <w:spacing w:after="0"/>
              <w:jc w:val="center"/>
              <w:rPr>
                <w:ins w:id="7676" w:author="Jake Ahrens" w:date="2020-06-16T13:26:00Z"/>
                <w:sz w:val="17"/>
                <w:szCs w:val="17"/>
              </w:rPr>
            </w:pPr>
            <w:ins w:id="7677" w:author="Jake Ahrens" w:date="2020-06-16T13:26:00Z">
              <w:r>
                <w:rPr>
                  <w:sz w:val="17"/>
                  <w:szCs w:val="17"/>
                </w:rPr>
                <w:t>Indoor Unheated</w:t>
              </w:r>
            </w:ins>
          </w:p>
        </w:tc>
        <w:tc>
          <w:tcPr>
            <w:tcW w:w="587" w:type="pct"/>
            <w:tcBorders>
              <w:top w:val="single" w:sz="4" w:space="0" w:color="auto"/>
              <w:left w:val="single" w:sz="4" w:space="0" w:color="auto"/>
              <w:bottom w:val="single" w:sz="4" w:space="0" w:color="auto"/>
              <w:right w:val="single" w:sz="4" w:space="0" w:color="auto"/>
            </w:tcBorders>
            <w:vAlign w:val="center"/>
          </w:tcPr>
          <w:p w14:paraId="27069990" w14:textId="77777777" w:rsidR="002054A0" w:rsidRPr="007111E8" w:rsidRDefault="002054A0" w:rsidP="00746CE9">
            <w:pPr>
              <w:spacing w:after="0"/>
              <w:jc w:val="center"/>
              <w:rPr>
                <w:ins w:id="7678" w:author="Jake Ahrens" w:date="2020-06-16T13:26:00Z"/>
                <w:sz w:val="17"/>
                <w:szCs w:val="17"/>
              </w:rPr>
            </w:pPr>
            <w:ins w:id="7679" w:author="Jake Ahrens" w:date="2020-06-16T13:26:00Z">
              <w:r>
                <w:rPr>
                  <w:sz w:val="17"/>
                  <w:szCs w:val="17"/>
                </w:rPr>
                <w:t>n/a</w:t>
              </w:r>
            </w:ins>
          </w:p>
        </w:tc>
        <w:tc>
          <w:tcPr>
            <w:tcW w:w="1758" w:type="pct"/>
            <w:gridSpan w:val="3"/>
            <w:tcBorders>
              <w:top w:val="single" w:sz="4" w:space="0" w:color="auto"/>
              <w:left w:val="single" w:sz="4" w:space="0" w:color="auto"/>
              <w:bottom w:val="single" w:sz="4" w:space="0" w:color="auto"/>
              <w:right w:val="single" w:sz="4" w:space="0" w:color="auto"/>
            </w:tcBorders>
            <w:vAlign w:val="center"/>
          </w:tcPr>
          <w:p w14:paraId="433DF896" w14:textId="77777777" w:rsidR="002054A0" w:rsidRPr="007111E8" w:rsidRDefault="002054A0" w:rsidP="00746CE9">
            <w:pPr>
              <w:spacing w:after="0"/>
              <w:jc w:val="center"/>
              <w:rPr>
                <w:ins w:id="7680" w:author="Jake Ahrens" w:date="2020-06-16T13:26:00Z"/>
                <w:sz w:val="17"/>
                <w:szCs w:val="17"/>
              </w:rPr>
            </w:pPr>
            <w:ins w:id="7681" w:author="Jake Ahrens" w:date="2020-06-16T13:26:00Z">
              <w:r>
                <w:rPr>
                  <w:sz w:val="17"/>
                  <w:szCs w:val="17"/>
                </w:rPr>
                <w:t>Outdoor</w:t>
              </w:r>
            </w:ins>
          </w:p>
        </w:tc>
      </w:tr>
      <w:tr w:rsidR="002054A0" w:rsidRPr="007111E8" w14:paraId="7D944C34" w14:textId="77777777" w:rsidTr="00746CE9">
        <w:trPr>
          <w:jc w:val="center"/>
          <w:ins w:id="7682"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4A297EE9" w14:textId="77777777" w:rsidR="002054A0" w:rsidRPr="007111E8" w:rsidRDefault="002054A0" w:rsidP="00746CE9">
            <w:pPr>
              <w:spacing w:after="0"/>
              <w:rPr>
                <w:ins w:id="7683" w:author="Jake Ahrens" w:date="2020-06-16T13:26:00Z"/>
                <w:sz w:val="17"/>
                <w:szCs w:val="17"/>
              </w:rPr>
            </w:pPr>
            <w:ins w:id="7684" w:author="Jake Ahrens" w:date="2020-06-16T13:26:00Z">
              <w:r w:rsidRPr="007111E8">
                <w:rPr>
                  <w:sz w:val="17"/>
                  <w:szCs w:val="17"/>
                </w:rPr>
                <w:t>Pipe material</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34F696C6" w14:textId="77777777" w:rsidR="002054A0" w:rsidRPr="007111E8" w:rsidRDefault="002054A0" w:rsidP="00746CE9">
            <w:pPr>
              <w:spacing w:after="0"/>
              <w:jc w:val="center"/>
              <w:rPr>
                <w:ins w:id="7685" w:author="Jake Ahrens" w:date="2020-06-16T13:26:00Z"/>
                <w:sz w:val="17"/>
                <w:szCs w:val="17"/>
              </w:rPr>
            </w:pPr>
            <w:ins w:id="7686" w:author="Jake Ahrens" w:date="2020-06-16T13:26:00Z">
              <w:r w:rsidRPr="007111E8">
                <w:rPr>
                  <w:sz w:val="17"/>
                  <w:szCs w:val="17"/>
                </w:rPr>
                <w:t>Coppe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302F382" w14:textId="77777777" w:rsidR="002054A0" w:rsidRPr="007111E8" w:rsidRDefault="002054A0" w:rsidP="00746CE9">
            <w:pPr>
              <w:spacing w:after="0"/>
              <w:jc w:val="center"/>
              <w:rPr>
                <w:ins w:id="7687" w:author="Jake Ahrens" w:date="2020-06-16T13:26:00Z"/>
                <w:sz w:val="17"/>
                <w:szCs w:val="17"/>
              </w:rPr>
            </w:pPr>
            <w:ins w:id="7688" w:author="Jake Ahrens" w:date="2020-06-16T13:26:00Z">
              <w:r w:rsidRPr="007111E8">
                <w:rPr>
                  <w:sz w:val="17"/>
                  <w:szCs w:val="17"/>
                </w:rPr>
                <w:t>Steel</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344AA4D" w14:textId="77777777" w:rsidR="002054A0" w:rsidRPr="007111E8" w:rsidRDefault="002054A0" w:rsidP="00746CE9">
            <w:pPr>
              <w:spacing w:after="0"/>
              <w:jc w:val="center"/>
              <w:rPr>
                <w:ins w:id="7689" w:author="Jake Ahrens" w:date="2020-06-16T13:26:00Z"/>
                <w:sz w:val="17"/>
                <w:szCs w:val="17"/>
              </w:rPr>
            </w:pPr>
            <w:ins w:id="7690" w:author="Jake Ahrens" w:date="2020-06-16T13:26:00Z">
              <w:r>
                <w:rPr>
                  <w:sz w:val="17"/>
                  <w:szCs w:val="17"/>
                </w:rPr>
                <w:t xml:space="preserve">Stainless </w:t>
              </w:r>
              <w:r w:rsidRPr="007111E8">
                <w:rPr>
                  <w:sz w:val="17"/>
                  <w:szCs w:val="17"/>
                </w:rPr>
                <w:t>Steel</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C46315B" w14:textId="77777777" w:rsidR="002054A0" w:rsidRPr="007111E8" w:rsidRDefault="002054A0" w:rsidP="00746CE9">
            <w:pPr>
              <w:spacing w:after="0"/>
              <w:jc w:val="center"/>
              <w:rPr>
                <w:ins w:id="7691" w:author="Jake Ahrens" w:date="2020-06-16T13:26:00Z"/>
                <w:sz w:val="17"/>
                <w:szCs w:val="17"/>
              </w:rPr>
            </w:pPr>
            <w:ins w:id="7692" w:author="Jake Ahrens" w:date="2020-06-16T13:26:00Z">
              <w:r w:rsidRPr="007111E8">
                <w:rPr>
                  <w:sz w:val="17"/>
                  <w:szCs w:val="17"/>
                </w:rPr>
                <w:t>Copper</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7BE01A51" w14:textId="77777777" w:rsidR="002054A0" w:rsidRPr="007111E8" w:rsidRDefault="002054A0" w:rsidP="00746CE9">
            <w:pPr>
              <w:spacing w:after="0"/>
              <w:jc w:val="center"/>
              <w:rPr>
                <w:ins w:id="7693" w:author="Jake Ahrens" w:date="2020-06-16T13:26:00Z"/>
                <w:sz w:val="17"/>
                <w:szCs w:val="17"/>
              </w:rPr>
            </w:pPr>
            <w:ins w:id="7694" w:author="Jake Ahrens" w:date="2020-06-16T13:26:00Z">
              <w:r w:rsidRPr="007111E8">
                <w:rPr>
                  <w:sz w:val="17"/>
                  <w:szCs w:val="17"/>
                </w:rPr>
                <w:t>Coppe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5F5E8059" w14:textId="77777777" w:rsidR="002054A0" w:rsidRPr="007111E8" w:rsidRDefault="002054A0" w:rsidP="00746CE9">
            <w:pPr>
              <w:spacing w:after="0"/>
              <w:jc w:val="center"/>
              <w:rPr>
                <w:ins w:id="7695" w:author="Jake Ahrens" w:date="2020-06-16T13:26:00Z"/>
                <w:sz w:val="17"/>
                <w:szCs w:val="17"/>
              </w:rPr>
            </w:pPr>
            <w:ins w:id="7696" w:author="Jake Ahrens" w:date="2020-06-16T13:26:00Z">
              <w:r w:rsidRPr="007111E8">
                <w:rPr>
                  <w:sz w:val="17"/>
                  <w:szCs w:val="17"/>
                </w:rPr>
                <w:t>Steel</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76EB7F7" w14:textId="77777777" w:rsidR="002054A0" w:rsidRPr="007111E8" w:rsidRDefault="002054A0" w:rsidP="00746CE9">
            <w:pPr>
              <w:spacing w:after="0"/>
              <w:jc w:val="center"/>
              <w:rPr>
                <w:ins w:id="7697" w:author="Jake Ahrens" w:date="2020-06-16T13:26:00Z"/>
                <w:sz w:val="17"/>
                <w:szCs w:val="17"/>
              </w:rPr>
            </w:pPr>
            <w:ins w:id="7698" w:author="Jake Ahrens" w:date="2020-06-16T13:26:00Z">
              <w:r>
                <w:rPr>
                  <w:sz w:val="17"/>
                  <w:szCs w:val="17"/>
                </w:rPr>
                <w:t xml:space="preserve">Stainless </w:t>
              </w:r>
              <w:r w:rsidRPr="007111E8">
                <w:rPr>
                  <w:sz w:val="17"/>
                  <w:szCs w:val="17"/>
                </w:rPr>
                <w:t>Steel</w:t>
              </w:r>
            </w:ins>
          </w:p>
        </w:tc>
      </w:tr>
      <w:tr w:rsidR="002054A0" w:rsidRPr="007111E8" w14:paraId="09EEF5E7" w14:textId="77777777" w:rsidTr="00746CE9">
        <w:trPr>
          <w:jc w:val="center"/>
          <w:ins w:id="7699"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3D3C600D" w14:textId="77777777" w:rsidR="002054A0" w:rsidRPr="007111E8" w:rsidRDefault="002054A0" w:rsidP="00746CE9">
            <w:pPr>
              <w:spacing w:after="0"/>
              <w:rPr>
                <w:ins w:id="7700" w:author="Jake Ahrens" w:date="2020-06-16T13:26:00Z"/>
                <w:sz w:val="17"/>
                <w:szCs w:val="17"/>
              </w:rPr>
            </w:pPr>
            <w:ins w:id="7701" w:author="Jake Ahrens" w:date="2020-06-16T13:26:00Z">
              <w:r>
                <w:rPr>
                  <w:sz w:val="17"/>
                  <w:szCs w:val="17"/>
                </w:rPr>
                <w:t>Length of Pipe (ft)</w:t>
              </w:r>
            </w:ins>
          </w:p>
        </w:tc>
        <w:tc>
          <w:tcPr>
            <w:tcW w:w="4105" w:type="pct"/>
            <w:gridSpan w:val="7"/>
            <w:tcBorders>
              <w:top w:val="single" w:sz="4" w:space="0" w:color="auto"/>
              <w:left w:val="single" w:sz="4" w:space="0" w:color="auto"/>
              <w:bottom w:val="single" w:sz="4" w:space="0" w:color="auto"/>
              <w:right w:val="single" w:sz="4" w:space="0" w:color="auto"/>
            </w:tcBorders>
            <w:vAlign w:val="center"/>
          </w:tcPr>
          <w:p w14:paraId="503DA19F" w14:textId="77777777" w:rsidR="002054A0" w:rsidRDefault="002054A0" w:rsidP="00746CE9">
            <w:pPr>
              <w:spacing w:after="0"/>
              <w:jc w:val="center"/>
              <w:rPr>
                <w:ins w:id="7702" w:author="Jake Ahrens" w:date="2020-06-16T13:26:00Z"/>
                <w:sz w:val="17"/>
                <w:szCs w:val="17"/>
              </w:rPr>
            </w:pPr>
            <w:ins w:id="7703" w:author="Jake Ahrens" w:date="2020-06-16T13:26:00Z">
              <w:r>
                <w:rPr>
                  <w:sz w:val="17"/>
                  <w:szCs w:val="17"/>
                </w:rPr>
                <w:t>100</w:t>
              </w:r>
            </w:ins>
          </w:p>
          <w:p w14:paraId="676E34DD" w14:textId="77777777" w:rsidR="002054A0" w:rsidRDefault="002054A0" w:rsidP="00746CE9">
            <w:pPr>
              <w:spacing w:after="0"/>
              <w:jc w:val="center"/>
              <w:rPr>
                <w:ins w:id="7704" w:author="Jake Ahrens" w:date="2020-06-16T13:26:00Z"/>
                <w:sz w:val="17"/>
                <w:szCs w:val="17"/>
              </w:rPr>
            </w:pPr>
          </w:p>
        </w:tc>
      </w:tr>
      <w:tr w:rsidR="002054A0" w:rsidRPr="007111E8" w14:paraId="31F449FB" w14:textId="77777777" w:rsidTr="00746CE9">
        <w:trPr>
          <w:jc w:val="center"/>
          <w:ins w:id="7705"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2F5C5CCF" w14:textId="77777777" w:rsidR="002054A0" w:rsidRPr="007111E8" w:rsidRDefault="002054A0" w:rsidP="00746CE9">
            <w:pPr>
              <w:spacing w:after="0"/>
              <w:rPr>
                <w:ins w:id="7706" w:author="Jake Ahrens" w:date="2020-06-16T13:26:00Z"/>
                <w:sz w:val="17"/>
                <w:szCs w:val="17"/>
              </w:rPr>
            </w:pPr>
            <w:ins w:id="7707" w:author="Jake Ahrens" w:date="2020-06-16T13:26:00Z">
              <w:r w:rsidRPr="007111E8">
                <w:rPr>
                  <w:sz w:val="17"/>
                  <w:szCs w:val="17"/>
                </w:rPr>
                <w:t xml:space="preserve">Pipe size for Heat Loss Calc </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05614C64" w14:textId="77777777" w:rsidR="002054A0" w:rsidRPr="007111E8" w:rsidRDefault="002054A0" w:rsidP="00746CE9">
            <w:pPr>
              <w:spacing w:after="0"/>
              <w:jc w:val="center"/>
              <w:rPr>
                <w:ins w:id="7708" w:author="Jake Ahrens" w:date="2020-06-16T13:26:00Z"/>
                <w:sz w:val="17"/>
                <w:szCs w:val="17"/>
              </w:rPr>
            </w:pPr>
            <w:ins w:id="7709" w:author="Jake Ahrens" w:date="2020-06-16T13:26:00Z">
              <w:r w:rsidRPr="007111E8">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0BC4DFB" w14:textId="77777777" w:rsidR="002054A0" w:rsidRPr="007111E8" w:rsidRDefault="002054A0" w:rsidP="00746CE9">
            <w:pPr>
              <w:spacing w:after="0"/>
              <w:jc w:val="center"/>
              <w:rPr>
                <w:ins w:id="7710" w:author="Jake Ahrens" w:date="2020-06-16T13:26:00Z"/>
                <w:sz w:val="17"/>
                <w:szCs w:val="17"/>
              </w:rPr>
            </w:pPr>
            <w:ins w:id="7711" w:author="Jake Ahrens" w:date="2020-06-16T13:26:00Z">
              <w:r w:rsidRPr="007111E8">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3084BC2" w14:textId="77777777" w:rsidR="002054A0" w:rsidRPr="007111E8" w:rsidRDefault="002054A0" w:rsidP="00746CE9">
            <w:pPr>
              <w:spacing w:after="0"/>
              <w:jc w:val="center"/>
              <w:rPr>
                <w:ins w:id="7712" w:author="Jake Ahrens" w:date="2020-06-16T13:26:00Z"/>
                <w:sz w:val="17"/>
                <w:szCs w:val="17"/>
              </w:rPr>
            </w:pPr>
            <w:ins w:id="7713" w:author="Jake Ahrens" w:date="2020-06-16T13:26:00Z">
              <w:r w:rsidRPr="007111E8">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04F2673" w14:textId="77777777" w:rsidR="002054A0" w:rsidRPr="007111E8" w:rsidRDefault="002054A0" w:rsidP="00746CE9">
            <w:pPr>
              <w:spacing w:after="0"/>
              <w:jc w:val="center"/>
              <w:rPr>
                <w:ins w:id="7714" w:author="Jake Ahrens" w:date="2020-06-16T13:26:00Z"/>
                <w:sz w:val="17"/>
                <w:szCs w:val="17"/>
              </w:rPr>
            </w:pPr>
            <w:ins w:id="7715" w:author="Jake Ahrens" w:date="2020-06-16T13:26:00Z">
              <w:r w:rsidRPr="007111E8">
                <w:rPr>
                  <w:sz w:val="17"/>
                  <w:szCs w:val="17"/>
                </w:rPr>
                <w:t>2”</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7782C7F7" w14:textId="77777777" w:rsidR="002054A0" w:rsidRPr="007111E8" w:rsidRDefault="002054A0" w:rsidP="00746CE9">
            <w:pPr>
              <w:spacing w:after="0"/>
              <w:jc w:val="center"/>
              <w:rPr>
                <w:ins w:id="7716" w:author="Jake Ahrens" w:date="2020-06-16T13:26:00Z"/>
                <w:sz w:val="17"/>
                <w:szCs w:val="17"/>
              </w:rPr>
            </w:pPr>
            <w:ins w:id="7717" w:author="Jake Ahrens" w:date="2020-06-16T13:26:00Z">
              <w:r w:rsidRPr="007111E8">
                <w:rPr>
                  <w:sz w:val="17"/>
                  <w:szCs w:val="17"/>
                </w:rPr>
                <w:t>2”</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6F3E45CA" w14:textId="77777777" w:rsidR="002054A0" w:rsidRPr="007111E8" w:rsidRDefault="002054A0" w:rsidP="00746CE9">
            <w:pPr>
              <w:spacing w:after="0"/>
              <w:jc w:val="center"/>
              <w:rPr>
                <w:ins w:id="7718" w:author="Jake Ahrens" w:date="2020-06-16T13:26:00Z"/>
                <w:sz w:val="17"/>
                <w:szCs w:val="17"/>
              </w:rPr>
            </w:pPr>
            <w:ins w:id="7719" w:author="Jake Ahrens" w:date="2020-06-16T13:26:00Z">
              <w:r w:rsidRPr="007111E8">
                <w:rPr>
                  <w:sz w:val="17"/>
                  <w:szCs w:val="17"/>
                </w:rPr>
                <w:t>2”</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30856BC" w14:textId="77777777" w:rsidR="002054A0" w:rsidRPr="007111E8" w:rsidRDefault="002054A0" w:rsidP="00746CE9">
            <w:pPr>
              <w:spacing w:after="0"/>
              <w:jc w:val="center"/>
              <w:rPr>
                <w:ins w:id="7720" w:author="Jake Ahrens" w:date="2020-06-16T13:26:00Z"/>
                <w:sz w:val="17"/>
                <w:szCs w:val="17"/>
              </w:rPr>
            </w:pPr>
            <w:ins w:id="7721" w:author="Jake Ahrens" w:date="2020-06-16T13:26:00Z">
              <w:r w:rsidRPr="007111E8">
                <w:rPr>
                  <w:sz w:val="17"/>
                  <w:szCs w:val="17"/>
                </w:rPr>
                <w:t>2”</w:t>
              </w:r>
            </w:ins>
          </w:p>
        </w:tc>
      </w:tr>
      <w:tr w:rsidR="002054A0" w:rsidRPr="007111E8" w14:paraId="61328637" w14:textId="77777777" w:rsidTr="00746CE9">
        <w:trPr>
          <w:jc w:val="center"/>
          <w:ins w:id="7722"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03C6FA4E" w14:textId="77777777" w:rsidR="002054A0" w:rsidRPr="007111E8" w:rsidRDefault="002054A0" w:rsidP="00746CE9">
            <w:pPr>
              <w:spacing w:after="0"/>
              <w:rPr>
                <w:ins w:id="7723" w:author="Jake Ahrens" w:date="2020-06-16T13:26:00Z"/>
                <w:sz w:val="17"/>
                <w:szCs w:val="17"/>
              </w:rPr>
            </w:pPr>
            <w:ins w:id="7724" w:author="Jake Ahrens" w:date="2020-06-16T13:26:00Z">
              <w:r w:rsidRPr="007111E8">
                <w:rPr>
                  <w:sz w:val="17"/>
                  <w:szCs w:val="17"/>
                </w:rPr>
                <w:t xml:space="preserve">Outer Diameter, Pipe, actual </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037D26D4" w14:textId="77777777" w:rsidR="002054A0" w:rsidRPr="007111E8" w:rsidRDefault="002054A0" w:rsidP="00746CE9">
            <w:pPr>
              <w:spacing w:after="0"/>
              <w:jc w:val="center"/>
              <w:rPr>
                <w:ins w:id="7725" w:author="Jake Ahrens" w:date="2020-06-16T13:26:00Z"/>
                <w:sz w:val="17"/>
                <w:szCs w:val="17"/>
              </w:rPr>
            </w:pPr>
            <w:ins w:id="7726" w:author="Jake Ahrens" w:date="2020-06-16T13:26:00Z">
              <w:r w:rsidRPr="007111E8">
                <w:rPr>
                  <w:sz w:val="17"/>
                  <w:szCs w:val="17"/>
                </w:rPr>
                <w:t>2.3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3475819" w14:textId="77777777" w:rsidR="002054A0" w:rsidRPr="007111E8" w:rsidRDefault="002054A0" w:rsidP="00746CE9">
            <w:pPr>
              <w:spacing w:after="0"/>
              <w:jc w:val="center"/>
              <w:rPr>
                <w:ins w:id="7727" w:author="Jake Ahrens" w:date="2020-06-16T13:26:00Z"/>
                <w:sz w:val="17"/>
                <w:szCs w:val="17"/>
              </w:rPr>
            </w:pPr>
            <w:ins w:id="7728" w:author="Jake Ahrens" w:date="2020-06-16T13:26:00Z">
              <w:r w:rsidRPr="007111E8">
                <w:rPr>
                  <w:sz w:val="17"/>
                  <w:szCs w:val="17"/>
                </w:rPr>
                <w:t>2.3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30BA30F" w14:textId="77777777" w:rsidR="002054A0" w:rsidRPr="007111E8" w:rsidRDefault="002054A0" w:rsidP="00746CE9">
            <w:pPr>
              <w:spacing w:after="0"/>
              <w:jc w:val="center"/>
              <w:rPr>
                <w:ins w:id="7729" w:author="Jake Ahrens" w:date="2020-06-16T13:26:00Z"/>
                <w:sz w:val="17"/>
                <w:szCs w:val="17"/>
              </w:rPr>
            </w:pPr>
            <w:ins w:id="7730" w:author="Jake Ahrens" w:date="2020-06-16T13:26:00Z">
              <w:r w:rsidRPr="007111E8">
                <w:rPr>
                  <w:sz w:val="17"/>
                  <w:szCs w:val="17"/>
                </w:rPr>
                <w:t>2.3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07B202F" w14:textId="77777777" w:rsidR="002054A0" w:rsidRPr="007111E8" w:rsidRDefault="002054A0" w:rsidP="00746CE9">
            <w:pPr>
              <w:spacing w:after="0"/>
              <w:jc w:val="center"/>
              <w:rPr>
                <w:ins w:id="7731" w:author="Jake Ahrens" w:date="2020-06-16T13:26:00Z"/>
                <w:sz w:val="17"/>
                <w:szCs w:val="17"/>
              </w:rPr>
            </w:pPr>
            <w:ins w:id="7732" w:author="Jake Ahrens" w:date="2020-06-16T13:26:00Z">
              <w:r w:rsidRPr="007111E8">
                <w:rPr>
                  <w:sz w:val="17"/>
                  <w:szCs w:val="17"/>
                </w:rPr>
                <w:t>2.38”</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4E8E8B95" w14:textId="77777777" w:rsidR="002054A0" w:rsidRPr="007111E8" w:rsidRDefault="002054A0" w:rsidP="00746CE9">
            <w:pPr>
              <w:spacing w:after="0"/>
              <w:jc w:val="center"/>
              <w:rPr>
                <w:ins w:id="7733" w:author="Jake Ahrens" w:date="2020-06-16T13:26:00Z"/>
                <w:sz w:val="17"/>
                <w:szCs w:val="17"/>
              </w:rPr>
            </w:pPr>
            <w:ins w:id="7734" w:author="Jake Ahrens" w:date="2020-06-16T13:26:00Z">
              <w:r w:rsidRPr="007111E8">
                <w:rPr>
                  <w:sz w:val="17"/>
                  <w:szCs w:val="17"/>
                </w:rPr>
                <w:t>2.38”</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4D8DAB2B" w14:textId="77777777" w:rsidR="002054A0" w:rsidRPr="007111E8" w:rsidRDefault="002054A0" w:rsidP="00746CE9">
            <w:pPr>
              <w:spacing w:after="0"/>
              <w:jc w:val="center"/>
              <w:rPr>
                <w:ins w:id="7735" w:author="Jake Ahrens" w:date="2020-06-16T13:26:00Z"/>
                <w:sz w:val="17"/>
                <w:szCs w:val="17"/>
              </w:rPr>
            </w:pPr>
            <w:ins w:id="7736" w:author="Jake Ahrens" w:date="2020-06-16T13:26:00Z">
              <w:r w:rsidRPr="007111E8">
                <w:rPr>
                  <w:sz w:val="17"/>
                  <w:szCs w:val="17"/>
                </w:rPr>
                <w:t>2.38”</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EEC7ADE" w14:textId="77777777" w:rsidR="002054A0" w:rsidRPr="007111E8" w:rsidRDefault="002054A0" w:rsidP="00746CE9">
            <w:pPr>
              <w:spacing w:after="0"/>
              <w:jc w:val="center"/>
              <w:rPr>
                <w:ins w:id="7737" w:author="Jake Ahrens" w:date="2020-06-16T13:26:00Z"/>
                <w:sz w:val="17"/>
                <w:szCs w:val="17"/>
              </w:rPr>
            </w:pPr>
            <w:ins w:id="7738" w:author="Jake Ahrens" w:date="2020-06-16T13:26:00Z">
              <w:r w:rsidRPr="007111E8">
                <w:rPr>
                  <w:sz w:val="17"/>
                  <w:szCs w:val="17"/>
                </w:rPr>
                <w:t>2.38”</w:t>
              </w:r>
            </w:ins>
          </w:p>
        </w:tc>
      </w:tr>
      <w:tr w:rsidR="002054A0" w:rsidRPr="007111E8" w14:paraId="0E6D2C1B" w14:textId="77777777" w:rsidTr="00746CE9">
        <w:trPr>
          <w:jc w:val="center"/>
          <w:ins w:id="7739"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6A53D793" w14:textId="77777777" w:rsidR="002054A0" w:rsidRPr="007111E8" w:rsidRDefault="002054A0" w:rsidP="00746CE9">
            <w:pPr>
              <w:spacing w:after="0"/>
              <w:rPr>
                <w:ins w:id="7740" w:author="Jake Ahrens" w:date="2020-06-16T13:26:00Z"/>
                <w:sz w:val="17"/>
                <w:szCs w:val="17"/>
              </w:rPr>
            </w:pPr>
            <w:ins w:id="7741" w:author="Jake Ahrens" w:date="2020-06-16T13:26:00Z">
              <w:r w:rsidRPr="007111E8">
                <w:rPr>
                  <w:sz w:val="17"/>
                  <w:szCs w:val="17"/>
                </w:rPr>
                <w:t>Heat Loss, Bare Pipe (from 3EPlus) (Btu/h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2D821C50" w14:textId="77777777" w:rsidR="002054A0" w:rsidRPr="007111E8" w:rsidRDefault="002054A0" w:rsidP="00746CE9">
            <w:pPr>
              <w:spacing w:after="0"/>
              <w:jc w:val="center"/>
              <w:rPr>
                <w:ins w:id="7742" w:author="Jake Ahrens" w:date="2020-06-16T13:26:00Z"/>
                <w:sz w:val="17"/>
                <w:szCs w:val="17"/>
              </w:rPr>
            </w:pPr>
            <w:ins w:id="7743" w:author="Jake Ahrens" w:date="2020-06-16T13:26:00Z">
              <w:r w:rsidRPr="007111E8">
                <w:rPr>
                  <w:sz w:val="17"/>
                  <w:szCs w:val="17"/>
                </w:rPr>
                <w:t>11</w:t>
              </w:r>
              <w:r>
                <w:rPr>
                  <w:sz w:val="17"/>
                  <w:szCs w:val="17"/>
                </w:rPr>
                <w:t>3.5</w:t>
              </w:r>
              <w:r w:rsidRPr="007111E8">
                <w:rPr>
                  <w:sz w:val="17"/>
                  <w:szCs w:val="17"/>
                </w:rPr>
                <w:t xml:space="preserve"> (w/o reset)</w:t>
              </w:r>
            </w:ins>
          </w:p>
          <w:p w14:paraId="7384F0D7" w14:textId="77777777" w:rsidR="002054A0" w:rsidRPr="007111E8" w:rsidRDefault="002054A0" w:rsidP="00746CE9">
            <w:pPr>
              <w:spacing w:after="0"/>
              <w:jc w:val="center"/>
              <w:rPr>
                <w:ins w:id="7744" w:author="Jake Ahrens" w:date="2020-06-16T13:26:00Z"/>
                <w:sz w:val="17"/>
                <w:szCs w:val="17"/>
              </w:rPr>
            </w:pPr>
            <w:ins w:id="7745" w:author="Jake Ahrens" w:date="2020-06-16T13:26:00Z">
              <w:r w:rsidRPr="007111E8">
                <w:rPr>
                  <w:sz w:val="17"/>
                  <w:szCs w:val="17"/>
                </w:rPr>
                <w:t>7</w:t>
              </w:r>
              <w:r>
                <w:rPr>
                  <w:sz w:val="17"/>
                  <w:szCs w:val="17"/>
                </w:rPr>
                <w:t>7.8</w:t>
              </w:r>
              <w:r w:rsidRPr="007111E8">
                <w:rPr>
                  <w:sz w:val="17"/>
                  <w:szCs w:val="17"/>
                </w:rPr>
                <w:t xml:space="preserve"> (w/ reset heat)</w:t>
              </w:r>
            </w:ins>
          </w:p>
          <w:p w14:paraId="4E1868C2" w14:textId="77777777" w:rsidR="002054A0" w:rsidRPr="007111E8" w:rsidRDefault="002054A0" w:rsidP="00746CE9">
            <w:pPr>
              <w:spacing w:after="0"/>
              <w:jc w:val="center"/>
              <w:rPr>
                <w:ins w:id="7746" w:author="Jake Ahrens" w:date="2020-06-16T13:26:00Z"/>
                <w:sz w:val="17"/>
                <w:szCs w:val="17"/>
              </w:rPr>
            </w:pPr>
            <w:ins w:id="7747" w:author="Jake Ahrens" w:date="2020-06-16T13:26:00Z">
              <w:r w:rsidRPr="007111E8">
                <w:rPr>
                  <w:sz w:val="17"/>
                  <w:szCs w:val="17"/>
                </w:rPr>
                <w:t>58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977AFAC" w14:textId="77777777" w:rsidR="002054A0" w:rsidRPr="007111E8" w:rsidRDefault="002054A0" w:rsidP="00746CE9">
            <w:pPr>
              <w:spacing w:after="0"/>
              <w:jc w:val="center"/>
              <w:rPr>
                <w:ins w:id="7748" w:author="Jake Ahrens" w:date="2020-06-16T13:26:00Z"/>
                <w:sz w:val="17"/>
                <w:szCs w:val="17"/>
              </w:rPr>
            </w:pPr>
            <w:ins w:id="7749" w:author="Jake Ahrens" w:date="2020-06-16T13:26:00Z">
              <w:r w:rsidRPr="007111E8">
                <w:rPr>
                  <w:sz w:val="17"/>
                  <w:szCs w:val="17"/>
                </w:rPr>
                <w:t>232</w:t>
              </w:r>
              <w:r>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F9B211E" w14:textId="77777777" w:rsidR="002054A0" w:rsidRPr="007111E8" w:rsidRDefault="002054A0" w:rsidP="00746CE9">
            <w:pPr>
              <w:spacing w:after="0"/>
              <w:jc w:val="center"/>
              <w:rPr>
                <w:ins w:id="7750" w:author="Jake Ahrens" w:date="2020-06-16T13:26:00Z"/>
                <w:sz w:val="17"/>
                <w:szCs w:val="17"/>
              </w:rPr>
            </w:pPr>
            <w:ins w:id="7751" w:author="Jake Ahrens" w:date="2020-06-16T13:26:00Z">
              <w:r>
                <w:rPr>
                  <w:sz w:val="17"/>
                  <w:szCs w:val="17"/>
                </w:rPr>
                <w:t>286.3</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D524841" w14:textId="77777777" w:rsidR="002054A0" w:rsidRPr="007111E8" w:rsidRDefault="002054A0" w:rsidP="00746CE9">
            <w:pPr>
              <w:spacing w:after="0"/>
              <w:jc w:val="center"/>
              <w:rPr>
                <w:ins w:id="7752" w:author="Jake Ahrens" w:date="2020-06-16T13:26:00Z"/>
                <w:sz w:val="17"/>
                <w:szCs w:val="17"/>
              </w:rPr>
            </w:pPr>
            <w:ins w:id="7753" w:author="Jake Ahrens" w:date="2020-06-16T13:26:00Z">
              <w:r w:rsidRPr="007111E8">
                <w:rPr>
                  <w:sz w:val="17"/>
                  <w:szCs w:val="17"/>
                </w:rPr>
                <w:t>52</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78AA9C9C" w14:textId="77777777" w:rsidR="002054A0" w:rsidRPr="007111E8" w:rsidRDefault="002054A0" w:rsidP="00746CE9">
            <w:pPr>
              <w:spacing w:after="0"/>
              <w:jc w:val="center"/>
              <w:rPr>
                <w:ins w:id="7754" w:author="Jake Ahrens" w:date="2020-06-16T13:26:00Z"/>
                <w:sz w:val="17"/>
                <w:szCs w:val="17"/>
              </w:rPr>
            </w:pPr>
            <w:ins w:id="7755" w:author="Jake Ahrens" w:date="2020-06-16T13:26:00Z">
              <w:r>
                <w:rPr>
                  <w:sz w:val="17"/>
                  <w:szCs w:val="17"/>
                </w:rPr>
                <w:t>460.2</w:t>
              </w:r>
              <w:r w:rsidRPr="007111E8">
                <w:rPr>
                  <w:sz w:val="17"/>
                  <w:szCs w:val="17"/>
                </w:rPr>
                <w:t xml:space="preserve"> (w/o reset)</w:t>
              </w:r>
            </w:ins>
          </w:p>
          <w:p w14:paraId="4446F2F3" w14:textId="77777777" w:rsidR="002054A0" w:rsidRPr="007111E8" w:rsidRDefault="002054A0" w:rsidP="00746CE9">
            <w:pPr>
              <w:spacing w:after="0"/>
              <w:jc w:val="center"/>
              <w:rPr>
                <w:ins w:id="7756" w:author="Jake Ahrens" w:date="2020-06-16T13:26:00Z"/>
                <w:sz w:val="17"/>
                <w:szCs w:val="17"/>
              </w:rPr>
            </w:pPr>
            <w:ins w:id="7757" w:author="Jake Ahrens" w:date="2020-06-16T13:26:00Z">
              <w:r>
                <w:rPr>
                  <w:sz w:val="17"/>
                  <w:szCs w:val="17"/>
                </w:rPr>
                <w:t>363.4</w:t>
              </w:r>
              <w:r w:rsidRPr="007111E8">
                <w:rPr>
                  <w:sz w:val="17"/>
                  <w:szCs w:val="17"/>
                </w:rPr>
                <w:t xml:space="preserve"> (w/ reset heat)</w:t>
              </w:r>
            </w:ins>
          </w:p>
          <w:p w14:paraId="70E32BDE" w14:textId="77777777" w:rsidR="002054A0" w:rsidRPr="007111E8" w:rsidRDefault="002054A0" w:rsidP="00746CE9">
            <w:pPr>
              <w:spacing w:after="0"/>
              <w:jc w:val="center"/>
              <w:rPr>
                <w:ins w:id="7758" w:author="Jake Ahrens" w:date="2020-06-16T13:26:00Z"/>
                <w:sz w:val="17"/>
                <w:szCs w:val="17"/>
              </w:rPr>
            </w:pPr>
            <w:ins w:id="7759" w:author="Jake Ahrens" w:date="2020-06-16T13:26:00Z">
              <w:r w:rsidRPr="007111E8">
                <w:rPr>
                  <w:sz w:val="17"/>
                  <w:szCs w:val="17"/>
                </w:rPr>
                <w:t>3</w:t>
              </w:r>
              <w:r>
                <w:rPr>
                  <w:sz w:val="17"/>
                  <w:szCs w:val="17"/>
                </w:rPr>
                <w:t>06</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5616CA73" w14:textId="77777777" w:rsidR="002054A0" w:rsidRPr="007111E8" w:rsidRDefault="002054A0" w:rsidP="00746CE9">
            <w:pPr>
              <w:spacing w:after="0"/>
              <w:jc w:val="center"/>
              <w:rPr>
                <w:ins w:id="7760" w:author="Jake Ahrens" w:date="2020-06-16T13:26:00Z"/>
                <w:sz w:val="17"/>
                <w:szCs w:val="17"/>
              </w:rPr>
            </w:pPr>
            <w:ins w:id="7761" w:author="Jake Ahrens" w:date="2020-06-16T13:26:00Z">
              <w:r>
                <w:rPr>
                  <w:sz w:val="17"/>
                  <w:szCs w:val="17"/>
                </w:rPr>
                <w:t>709.5</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3617FB5" w14:textId="77777777" w:rsidR="002054A0" w:rsidRPr="007111E8" w:rsidRDefault="002054A0" w:rsidP="00746CE9">
            <w:pPr>
              <w:spacing w:after="0"/>
              <w:jc w:val="center"/>
              <w:rPr>
                <w:ins w:id="7762" w:author="Jake Ahrens" w:date="2020-06-16T13:26:00Z"/>
                <w:sz w:val="17"/>
                <w:szCs w:val="17"/>
              </w:rPr>
            </w:pPr>
            <w:ins w:id="7763" w:author="Jake Ahrens" w:date="2020-06-16T13:26:00Z">
              <w:r>
                <w:rPr>
                  <w:sz w:val="17"/>
                  <w:szCs w:val="17"/>
                </w:rPr>
                <w:t>942.2</w:t>
              </w:r>
            </w:ins>
          </w:p>
        </w:tc>
      </w:tr>
      <w:tr w:rsidR="002054A0" w:rsidRPr="007111E8" w14:paraId="2FF3D796" w14:textId="77777777" w:rsidTr="00746CE9">
        <w:trPr>
          <w:jc w:val="center"/>
          <w:ins w:id="7764"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41CA20" w14:textId="77777777" w:rsidR="002054A0" w:rsidRPr="007111E8" w:rsidRDefault="002054A0" w:rsidP="00746CE9">
            <w:pPr>
              <w:spacing w:after="0"/>
              <w:jc w:val="center"/>
              <w:rPr>
                <w:ins w:id="7765" w:author="Jake Ahrens" w:date="2020-06-16T13:26:00Z"/>
                <w:b/>
                <w:color w:val="FFFFFF" w:themeColor="background1"/>
                <w:sz w:val="17"/>
                <w:szCs w:val="17"/>
              </w:rPr>
            </w:pPr>
            <w:ins w:id="7766" w:author="Jake Ahrens" w:date="2020-06-16T13:26:00Z">
              <w:r w:rsidRPr="007111E8">
                <w:rPr>
                  <w:b/>
                  <w:color w:val="FFFFFF" w:themeColor="background1"/>
                  <w:sz w:val="17"/>
                  <w:szCs w:val="17"/>
                </w:rPr>
                <w:t>Insulation parameters</w:t>
              </w:r>
            </w:ins>
          </w:p>
        </w:tc>
      </w:tr>
      <w:tr w:rsidR="002054A0" w:rsidRPr="007111E8" w14:paraId="4791E2D1" w14:textId="77777777" w:rsidTr="00746CE9">
        <w:trPr>
          <w:jc w:val="center"/>
          <w:ins w:id="7767"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38A2648B" w14:textId="77777777" w:rsidR="002054A0" w:rsidRPr="007111E8" w:rsidRDefault="002054A0" w:rsidP="00746CE9">
            <w:pPr>
              <w:spacing w:after="0"/>
              <w:rPr>
                <w:ins w:id="7768" w:author="Jake Ahrens" w:date="2020-06-16T13:26:00Z"/>
                <w:sz w:val="17"/>
                <w:szCs w:val="17"/>
              </w:rPr>
            </w:pPr>
            <w:ins w:id="7769" w:author="Jake Ahrens" w:date="2020-06-16T13:26:00Z">
              <w:r w:rsidRPr="007111E8">
                <w:rPr>
                  <w:sz w:val="17"/>
                  <w:szCs w:val="17"/>
                </w:rPr>
                <w:t>Average Heat Loss, Insulation (from 3EPlus) (Btu/h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48F7F42C" w14:textId="77777777" w:rsidR="002054A0" w:rsidRPr="007111E8" w:rsidRDefault="002054A0" w:rsidP="00746CE9">
            <w:pPr>
              <w:spacing w:after="0"/>
              <w:jc w:val="center"/>
              <w:rPr>
                <w:ins w:id="7770" w:author="Jake Ahrens" w:date="2020-06-16T13:26:00Z"/>
                <w:sz w:val="17"/>
                <w:szCs w:val="17"/>
              </w:rPr>
            </w:pPr>
            <w:ins w:id="7771" w:author="Jake Ahrens" w:date="2020-06-16T13:26:00Z">
              <w:r w:rsidRPr="007111E8">
                <w:rPr>
                  <w:sz w:val="17"/>
                  <w:szCs w:val="17"/>
                </w:rPr>
                <w:t>2</w:t>
              </w:r>
              <w:r>
                <w:rPr>
                  <w:sz w:val="17"/>
                  <w:szCs w:val="17"/>
                </w:rPr>
                <w:t>1.6</w:t>
              </w:r>
              <w:r w:rsidRPr="007111E8">
                <w:rPr>
                  <w:sz w:val="17"/>
                  <w:szCs w:val="17"/>
                </w:rPr>
                <w:t xml:space="preserve"> (w/o reset)</w:t>
              </w:r>
            </w:ins>
          </w:p>
          <w:p w14:paraId="6B5F275B" w14:textId="77777777" w:rsidR="002054A0" w:rsidRPr="007111E8" w:rsidRDefault="002054A0" w:rsidP="00746CE9">
            <w:pPr>
              <w:spacing w:after="0"/>
              <w:jc w:val="center"/>
              <w:rPr>
                <w:ins w:id="7772" w:author="Jake Ahrens" w:date="2020-06-16T13:26:00Z"/>
                <w:sz w:val="17"/>
                <w:szCs w:val="17"/>
              </w:rPr>
            </w:pPr>
            <w:ins w:id="7773" w:author="Jake Ahrens" w:date="2020-06-16T13:26:00Z">
              <w:r w:rsidRPr="007111E8">
                <w:rPr>
                  <w:sz w:val="17"/>
                  <w:szCs w:val="17"/>
                </w:rPr>
                <w:t>1</w:t>
              </w:r>
              <w:r>
                <w:rPr>
                  <w:sz w:val="17"/>
                  <w:szCs w:val="17"/>
                </w:rPr>
                <w:t>5.8</w:t>
              </w:r>
              <w:r w:rsidRPr="007111E8">
                <w:rPr>
                  <w:sz w:val="17"/>
                  <w:szCs w:val="17"/>
                </w:rPr>
                <w:t xml:space="preserve"> (w/ reset heat)</w:t>
              </w:r>
            </w:ins>
          </w:p>
          <w:p w14:paraId="3C75B310" w14:textId="77777777" w:rsidR="002054A0" w:rsidRPr="007111E8" w:rsidRDefault="002054A0" w:rsidP="00746CE9">
            <w:pPr>
              <w:spacing w:after="0"/>
              <w:jc w:val="center"/>
              <w:rPr>
                <w:ins w:id="7774" w:author="Jake Ahrens" w:date="2020-06-16T13:26:00Z"/>
                <w:sz w:val="17"/>
                <w:szCs w:val="17"/>
              </w:rPr>
            </w:pPr>
            <w:ins w:id="7775" w:author="Jake Ahrens" w:date="2020-06-16T13:26:00Z">
              <w:r w:rsidRPr="007111E8">
                <w:rPr>
                  <w:sz w:val="17"/>
                  <w:szCs w:val="17"/>
                </w:rPr>
                <w:t>1</w:t>
              </w:r>
              <w:r>
                <w:rPr>
                  <w:sz w:val="17"/>
                  <w:szCs w:val="17"/>
                </w:rPr>
                <w:t>2.4</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A6340F6" w14:textId="77777777" w:rsidR="002054A0" w:rsidRPr="007111E8" w:rsidRDefault="002054A0" w:rsidP="00746CE9">
            <w:pPr>
              <w:spacing w:after="0"/>
              <w:jc w:val="center"/>
              <w:rPr>
                <w:ins w:id="7776" w:author="Jake Ahrens" w:date="2020-06-16T13:26:00Z"/>
                <w:sz w:val="17"/>
                <w:szCs w:val="17"/>
              </w:rPr>
            </w:pPr>
            <w:ins w:id="7777" w:author="Jake Ahrens" w:date="2020-06-16T13:26:00Z">
              <w:r>
                <w:rPr>
                  <w:sz w:val="17"/>
                  <w:szCs w:val="17"/>
                </w:rPr>
                <w:t>22.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CBFD02C" w14:textId="77777777" w:rsidR="002054A0" w:rsidRPr="007111E8" w:rsidRDefault="002054A0" w:rsidP="00746CE9">
            <w:pPr>
              <w:spacing w:after="0"/>
              <w:jc w:val="center"/>
              <w:rPr>
                <w:ins w:id="7778" w:author="Jake Ahrens" w:date="2020-06-16T13:26:00Z"/>
                <w:sz w:val="17"/>
                <w:szCs w:val="17"/>
              </w:rPr>
            </w:pPr>
            <w:ins w:id="7779" w:author="Jake Ahrens" w:date="2020-06-16T13:26:00Z">
              <w:r>
                <w:rPr>
                  <w:sz w:val="17"/>
                  <w:szCs w:val="17"/>
                </w:rPr>
                <w:t>31.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5A1E14F" w14:textId="77777777" w:rsidR="002054A0" w:rsidRPr="007111E8" w:rsidRDefault="002054A0" w:rsidP="00746CE9">
            <w:pPr>
              <w:spacing w:after="0"/>
              <w:jc w:val="center"/>
              <w:rPr>
                <w:ins w:id="7780" w:author="Jake Ahrens" w:date="2020-06-16T13:26:00Z"/>
                <w:sz w:val="17"/>
                <w:szCs w:val="17"/>
              </w:rPr>
            </w:pPr>
            <w:ins w:id="7781" w:author="Jake Ahrens" w:date="2020-06-16T13:26:00Z">
              <w:r w:rsidRPr="007111E8">
                <w:rPr>
                  <w:sz w:val="17"/>
                  <w:szCs w:val="17"/>
                </w:rPr>
                <w:t>13.25</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2E4D4574" w14:textId="77777777" w:rsidR="002054A0" w:rsidRPr="007111E8" w:rsidRDefault="002054A0" w:rsidP="00746CE9">
            <w:pPr>
              <w:spacing w:after="0"/>
              <w:jc w:val="center"/>
              <w:rPr>
                <w:ins w:id="7782" w:author="Jake Ahrens" w:date="2020-06-16T13:26:00Z"/>
                <w:sz w:val="17"/>
                <w:szCs w:val="17"/>
              </w:rPr>
            </w:pPr>
            <w:ins w:id="7783" w:author="Jake Ahrens" w:date="2020-06-16T13:26:00Z">
              <w:r>
                <w:rPr>
                  <w:sz w:val="17"/>
                  <w:szCs w:val="17"/>
                </w:rPr>
                <w:t>15.2</w:t>
              </w:r>
              <w:r w:rsidRPr="007111E8">
                <w:rPr>
                  <w:sz w:val="17"/>
                  <w:szCs w:val="17"/>
                </w:rPr>
                <w:t xml:space="preserve"> (w/o reset)</w:t>
              </w:r>
            </w:ins>
          </w:p>
          <w:p w14:paraId="656E3DFE" w14:textId="77777777" w:rsidR="002054A0" w:rsidRPr="007111E8" w:rsidRDefault="002054A0" w:rsidP="00746CE9">
            <w:pPr>
              <w:spacing w:after="0"/>
              <w:jc w:val="center"/>
              <w:rPr>
                <w:ins w:id="7784" w:author="Jake Ahrens" w:date="2020-06-16T13:26:00Z"/>
                <w:sz w:val="17"/>
                <w:szCs w:val="17"/>
              </w:rPr>
            </w:pPr>
            <w:ins w:id="7785" w:author="Jake Ahrens" w:date="2020-06-16T13:26:00Z">
              <w:r w:rsidRPr="007111E8">
                <w:rPr>
                  <w:sz w:val="17"/>
                  <w:szCs w:val="17"/>
                </w:rPr>
                <w:t>1</w:t>
              </w:r>
              <w:r>
                <w:rPr>
                  <w:sz w:val="17"/>
                  <w:szCs w:val="17"/>
                </w:rPr>
                <w:t>2.1</w:t>
              </w:r>
              <w:r w:rsidRPr="007111E8">
                <w:rPr>
                  <w:sz w:val="17"/>
                  <w:szCs w:val="17"/>
                </w:rPr>
                <w:t xml:space="preserve"> (w/ reset heat)</w:t>
              </w:r>
            </w:ins>
          </w:p>
          <w:p w14:paraId="514D24B8" w14:textId="77777777" w:rsidR="002054A0" w:rsidRPr="007111E8" w:rsidRDefault="002054A0" w:rsidP="00746CE9">
            <w:pPr>
              <w:spacing w:after="0"/>
              <w:jc w:val="center"/>
              <w:rPr>
                <w:ins w:id="7786" w:author="Jake Ahrens" w:date="2020-06-16T13:26:00Z"/>
                <w:sz w:val="17"/>
                <w:szCs w:val="17"/>
              </w:rPr>
            </w:pPr>
            <w:ins w:id="7787" w:author="Jake Ahrens" w:date="2020-06-16T13:26:00Z">
              <w:r w:rsidRPr="007111E8">
                <w:rPr>
                  <w:sz w:val="17"/>
                  <w:szCs w:val="17"/>
                </w:rPr>
                <w:t>1</w:t>
              </w:r>
              <w:r>
                <w:rPr>
                  <w:sz w:val="17"/>
                  <w:szCs w:val="17"/>
                </w:rPr>
                <w:t>0.2</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178692D1" w14:textId="77777777" w:rsidR="002054A0" w:rsidRPr="007111E8" w:rsidRDefault="002054A0" w:rsidP="00746CE9">
            <w:pPr>
              <w:spacing w:after="0"/>
              <w:jc w:val="center"/>
              <w:rPr>
                <w:ins w:id="7788" w:author="Jake Ahrens" w:date="2020-06-16T13:26:00Z"/>
                <w:sz w:val="17"/>
                <w:szCs w:val="17"/>
              </w:rPr>
            </w:pPr>
            <w:ins w:id="7789" w:author="Jake Ahrens" w:date="2020-06-16T13:26:00Z">
              <w:r>
                <w:rPr>
                  <w:sz w:val="17"/>
                  <w:szCs w:val="17"/>
                </w:rPr>
                <w:t>20.4</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20BB2BF4" w14:textId="77777777" w:rsidR="002054A0" w:rsidRPr="007111E8" w:rsidRDefault="002054A0" w:rsidP="00746CE9">
            <w:pPr>
              <w:spacing w:after="0"/>
              <w:jc w:val="center"/>
              <w:rPr>
                <w:ins w:id="7790" w:author="Jake Ahrens" w:date="2020-06-16T13:26:00Z"/>
                <w:sz w:val="17"/>
                <w:szCs w:val="17"/>
              </w:rPr>
            </w:pPr>
            <w:ins w:id="7791" w:author="Jake Ahrens" w:date="2020-06-16T13:26:00Z">
              <w:r>
                <w:rPr>
                  <w:sz w:val="17"/>
                  <w:szCs w:val="17"/>
                </w:rPr>
                <w:t>28.2</w:t>
              </w:r>
            </w:ins>
          </w:p>
        </w:tc>
      </w:tr>
      <w:tr w:rsidR="002054A0" w:rsidRPr="007111E8" w14:paraId="0C555DDF" w14:textId="77777777" w:rsidTr="00746CE9">
        <w:trPr>
          <w:jc w:val="center"/>
          <w:ins w:id="7792"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B74816" w14:textId="77777777" w:rsidR="002054A0" w:rsidRPr="007111E8" w:rsidRDefault="002054A0" w:rsidP="00746CE9">
            <w:pPr>
              <w:keepNext/>
              <w:keepLines/>
              <w:spacing w:after="0"/>
              <w:jc w:val="center"/>
              <w:rPr>
                <w:ins w:id="7793" w:author="Jake Ahrens" w:date="2020-06-16T13:26:00Z"/>
                <w:b/>
                <w:color w:val="FFFFFF" w:themeColor="background1"/>
                <w:sz w:val="17"/>
                <w:szCs w:val="17"/>
              </w:rPr>
            </w:pPr>
            <w:ins w:id="7794" w:author="Jake Ahrens" w:date="2020-06-16T13:26:00Z">
              <w:r w:rsidRPr="007111E8">
                <w:rPr>
                  <w:b/>
                  <w:color w:val="FFFFFF" w:themeColor="background1"/>
                  <w:sz w:val="17"/>
                  <w:szCs w:val="17"/>
                </w:rPr>
                <w:t>Annual Energy Savings</w:t>
              </w:r>
              <w:r>
                <w:rPr>
                  <w:b/>
                  <w:color w:val="FFFFFF" w:themeColor="background1"/>
                  <w:sz w:val="17"/>
                  <w:szCs w:val="17"/>
                </w:rPr>
                <w:t>/ft</w:t>
              </w:r>
            </w:ins>
          </w:p>
        </w:tc>
      </w:tr>
      <w:tr w:rsidR="002054A0" w:rsidRPr="007111E8" w14:paraId="290E08E7" w14:textId="77777777" w:rsidTr="00746CE9">
        <w:trPr>
          <w:jc w:val="center"/>
          <w:ins w:id="7795"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41FEDA60" w14:textId="77777777" w:rsidR="002054A0" w:rsidRPr="007111E8" w:rsidRDefault="002054A0" w:rsidP="00746CE9">
            <w:pPr>
              <w:keepNext/>
              <w:keepLines/>
              <w:spacing w:after="0"/>
              <w:rPr>
                <w:ins w:id="7796" w:author="Jake Ahrens" w:date="2020-06-16T13:26:00Z"/>
                <w:bCs/>
                <w:sz w:val="17"/>
                <w:szCs w:val="17"/>
              </w:rPr>
            </w:pPr>
            <w:ins w:id="7797" w:author="Jake Ahrens" w:date="2020-06-16T13:26:00Z">
              <w:r w:rsidRPr="007111E8">
                <w:rPr>
                  <w:bCs/>
                  <w:sz w:val="17"/>
                  <w:szCs w:val="17"/>
                </w:rPr>
                <w:t>Annual Gas Use, Base Case (therms/y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690C6EB6" w14:textId="77777777" w:rsidR="002054A0" w:rsidRPr="007111E8" w:rsidRDefault="002054A0" w:rsidP="00746CE9">
            <w:pPr>
              <w:keepNext/>
              <w:keepLines/>
              <w:spacing w:after="0"/>
              <w:jc w:val="center"/>
              <w:rPr>
                <w:ins w:id="7798" w:author="Jake Ahrens" w:date="2020-06-16T13:26:00Z"/>
                <w:sz w:val="17"/>
                <w:szCs w:val="17"/>
              </w:rPr>
            </w:pPr>
            <w:ins w:id="7799" w:author="Jake Ahrens" w:date="2020-06-16T13:26:00Z">
              <w:r>
                <w:rPr>
                  <w:sz w:val="17"/>
                  <w:szCs w:val="17"/>
                </w:rPr>
                <w:t>2.46</w:t>
              </w:r>
              <w:r w:rsidRPr="007111E8">
                <w:rPr>
                  <w:sz w:val="17"/>
                  <w:szCs w:val="17"/>
                </w:rPr>
                <w:t xml:space="preserve"> (w/o reset)</w:t>
              </w:r>
            </w:ins>
          </w:p>
          <w:p w14:paraId="1D003428" w14:textId="77777777" w:rsidR="002054A0" w:rsidRPr="007111E8" w:rsidRDefault="002054A0" w:rsidP="00746CE9">
            <w:pPr>
              <w:keepNext/>
              <w:keepLines/>
              <w:spacing w:after="0"/>
              <w:jc w:val="center"/>
              <w:rPr>
                <w:ins w:id="7800" w:author="Jake Ahrens" w:date="2020-06-16T13:26:00Z"/>
                <w:sz w:val="17"/>
                <w:szCs w:val="17"/>
              </w:rPr>
            </w:pPr>
            <w:ins w:id="7801" w:author="Jake Ahrens" w:date="2020-06-16T13:26:00Z">
              <w:r>
                <w:rPr>
                  <w:sz w:val="17"/>
                  <w:szCs w:val="17"/>
                </w:rPr>
                <w:t>5.15</w:t>
              </w:r>
              <w:r w:rsidRPr="007111E8">
                <w:rPr>
                  <w:sz w:val="17"/>
                  <w:szCs w:val="17"/>
                </w:rPr>
                <w:t xml:space="preserve"> (w/ reset heat)</w:t>
              </w:r>
            </w:ins>
          </w:p>
          <w:p w14:paraId="2BDD958F" w14:textId="77777777" w:rsidR="002054A0" w:rsidRPr="007111E8" w:rsidRDefault="002054A0" w:rsidP="00746CE9">
            <w:pPr>
              <w:keepNext/>
              <w:keepLines/>
              <w:autoSpaceDE w:val="0"/>
              <w:autoSpaceDN w:val="0"/>
              <w:adjustRightInd w:val="0"/>
              <w:spacing w:after="0"/>
              <w:jc w:val="center"/>
              <w:rPr>
                <w:ins w:id="7802" w:author="Jake Ahrens" w:date="2020-06-16T13:26:00Z"/>
                <w:rFonts w:cs="Calibri"/>
                <w:color w:val="000000"/>
                <w:sz w:val="17"/>
                <w:szCs w:val="17"/>
              </w:rPr>
            </w:pPr>
            <w:ins w:id="7803" w:author="Jake Ahrens" w:date="2020-06-16T13:26:00Z">
              <w:r w:rsidRPr="007111E8">
                <w:rPr>
                  <w:sz w:val="17"/>
                  <w:szCs w:val="17"/>
                </w:rPr>
                <w:t>6.</w:t>
              </w:r>
              <w:r>
                <w:rPr>
                  <w:sz w:val="17"/>
                  <w:szCs w:val="17"/>
                </w:rPr>
                <w:t>78</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EBF5D2C" w14:textId="77777777" w:rsidR="002054A0" w:rsidRPr="007111E8" w:rsidRDefault="002054A0" w:rsidP="00746CE9">
            <w:pPr>
              <w:keepNext/>
              <w:keepLines/>
              <w:autoSpaceDE w:val="0"/>
              <w:autoSpaceDN w:val="0"/>
              <w:adjustRightInd w:val="0"/>
              <w:spacing w:after="0"/>
              <w:jc w:val="center"/>
              <w:rPr>
                <w:ins w:id="7804" w:author="Jake Ahrens" w:date="2020-06-16T13:26:00Z"/>
                <w:rFonts w:cs="Calibri"/>
                <w:color w:val="000000"/>
                <w:sz w:val="17"/>
                <w:szCs w:val="17"/>
              </w:rPr>
            </w:pPr>
            <w:ins w:id="7805" w:author="Jake Ahrens" w:date="2020-06-16T13:26:00Z">
              <w:r>
                <w:rPr>
                  <w:rFonts w:cs="Calibri"/>
                  <w:color w:val="000000"/>
                  <w:sz w:val="17"/>
                  <w:szCs w:val="17"/>
                </w:rPr>
                <w:t>4.73</w:t>
              </w:r>
              <w:r w:rsidRPr="007111E8">
                <w:rPr>
                  <w:rFonts w:cs="Calibri"/>
                  <w:color w:val="000000"/>
                  <w:sz w:val="17"/>
                  <w:szCs w:val="17"/>
                </w:rPr>
                <w:t xml:space="preserve"> (non recirc)</w:t>
              </w:r>
            </w:ins>
          </w:p>
          <w:p w14:paraId="3E66531A" w14:textId="77777777" w:rsidR="002054A0" w:rsidRPr="007111E8" w:rsidRDefault="002054A0" w:rsidP="00746CE9">
            <w:pPr>
              <w:keepNext/>
              <w:keepLines/>
              <w:autoSpaceDE w:val="0"/>
              <w:autoSpaceDN w:val="0"/>
              <w:adjustRightInd w:val="0"/>
              <w:spacing w:after="0"/>
              <w:jc w:val="center"/>
              <w:rPr>
                <w:ins w:id="7806" w:author="Jake Ahrens" w:date="2020-06-16T13:26:00Z"/>
                <w:rFonts w:cs="Calibri"/>
                <w:color w:val="000000"/>
                <w:sz w:val="17"/>
                <w:szCs w:val="17"/>
              </w:rPr>
            </w:pPr>
            <w:ins w:id="7807" w:author="Jake Ahrens" w:date="2020-06-16T13:26:00Z">
              <w:r w:rsidRPr="007111E8">
                <w:rPr>
                  <w:rFonts w:cs="Calibri"/>
                  <w:color w:val="000000"/>
                  <w:sz w:val="17"/>
                  <w:szCs w:val="17"/>
                </w:rPr>
                <w:t>14.</w:t>
              </w:r>
              <w:r>
                <w:rPr>
                  <w:rFonts w:cs="Calibri"/>
                  <w:color w:val="000000"/>
                  <w:sz w:val="17"/>
                  <w:szCs w:val="17"/>
                </w:rPr>
                <w:t>4</w:t>
              </w:r>
              <w:r w:rsidRPr="007111E8">
                <w:rPr>
                  <w:rFonts w:cs="Calibri"/>
                  <w:color w:val="000000"/>
                  <w:sz w:val="17"/>
                  <w:szCs w:val="17"/>
                </w:rPr>
                <w:t xml:space="preserve"> (recirc heat)</w:t>
              </w:r>
            </w:ins>
          </w:p>
          <w:p w14:paraId="768ED87F" w14:textId="77777777" w:rsidR="002054A0" w:rsidRPr="007111E8" w:rsidRDefault="002054A0" w:rsidP="00746CE9">
            <w:pPr>
              <w:keepNext/>
              <w:keepLines/>
              <w:autoSpaceDE w:val="0"/>
              <w:autoSpaceDN w:val="0"/>
              <w:adjustRightInd w:val="0"/>
              <w:spacing w:after="0"/>
              <w:jc w:val="center"/>
              <w:rPr>
                <w:ins w:id="7808" w:author="Jake Ahrens" w:date="2020-06-16T13:26:00Z"/>
                <w:rFonts w:cs="Calibri"/>
                <w:color w:val="000000"/>
                <w:sz w:val="17"/>
                <w:szCs w:val="17"/>
              </w:rPr>
            </w:pPr>
            <w:ins w:id="7809" w:author="Jake Ahrens" w:date="2020-06-16T13:26:00Z">
              <w:r w:rsidRPr="007111E8">
                <w:rPr>
                  <w:rFonts w:cs="Calibri"/>
                  <w:color w:val="000000"/>
                  <w:sz w:val="17"/>
                  <w:szCs w:val="17"/>
                </w:rPr>
                <w:t>25.</w:t>
              </w:r>
              <w:r>
                <w:rPr>
                  <w:rFonts w:cs="Calibri"/>
                  <w:color w:val="000000"/>
                  <w:sz w:val="17"/>
                  <w:szCs w:val="17"/>
                </w:rPr>
                <w:t>4</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11467FC" w14:textId="77777777" w:rsidR="002054A0" w:rsidRPr="007111E8" w:rsidRDefault="002054A0" w:rsidP="00746CE9">
            <w:pPr>
              <w:keepNext/>
              <w:keepLines/>
              <w:autoSpaceDE w:val="0"/>
              <w:autoSpaceDN w:val="0"/>
              <w:adjustRightInd w:val="0"/>
              <w:spacing w:after="0"/>
              <w:jc w:val="center"/>
              <w:rPr>
                <w:ins w:id="7810" w:author="Jake Ahrens" w:date="2020-06-16T13:26:00Z"/>
                <w:rFonts w:cs="Calibri"/>
                <w:color w:val="000000"/>
                <w:sz w:val="17"/>
                <w:szCs w:val="17"/>
              </w:rPr>
            </w:pPr>
            <w:ins w:id="7811" w:author="Jake Ahrens" w:date="2020-06-16T13:26:00Z">
              <w:r>
                <w:rPr>
                  <w:rFonts w:cs="Calibri"/>
                  <w:color w:val="000000"/>
                  <w:sz w:val="17"/>
                  <w:szCs w:val="17"/>
                </w:rPr>
                <w:t>5.5</w:t>
              </w:r>
              <w:r w:rsidRPr="007111E8">
                <w:rPr>
                  <w:rFonts w:cs="Calibri"/>
                  <w:color w:val="000000"/>
                  <w:sz w:val="17"/>
                  <w:szCs w:val="17"/>
                </w:rPr>
                <w:t xml:space="preserve"> (non recirc)</w:t>
              </w:r>
            </w:ins>
          </w:p>
          <w:p w14:paraId="66E62575" w14:textId="77777777" w:rsidR="002054A0" w:rsidRPr="007111E8" w:rsidRDefault="002054A0" w:rsidP="00746CE9">
            <w:pPr>
              <w:keepNext/>
              <w:keepLines/>
              <w:autoSpaceDE w:val="0"/>
              <w:autoSpaceDN w:val="0"/>
              <w:adjustRightInd w:val="0"/>
              <w:spacing w:after="0"/>
              <w:jc w:val="center"/>
              <w:rPr>
                <w:ins w:id="7812" w:author="Jake Ahrens" w:date="2020-06-16T13:26:00Z"/>
                <w:rFonts w:cs="Calibri"/>
                <w:color w:val="000000"/>
                <w:sz w:val="17"/>
                <w:szCs w:val="17"/>
              </w:rPr>
            </w:pPr>
            <w:ins w:id="7813" w:author="Jake Ahrens" w:date="2020-06-16T13:26:00Z">
              <w:r>
                <w:rPr>
                  <w:rFonts w:cs="Calibri"/>
                  <w:color w:val="000000"/>
                  <w:sz w:val="17"/>
                  <w:szCs w:val="17"/>
                </w:rPr>
                <w:t>16.7</w:t>
              </w:r>
              <w:r w:rsidRPr="007111E8">
                <w:rPr>
                  <w:rFonts w:cs="Calibri"/>
                  <w:color w:val="000000"/>
                  <w:sz w:val="17"/>
                  <w:szCs w:val="17"/>
                </w:rPr>
                <w:t xml:space="preserve"> (recirc heat)</w:t>
              </w:r>
            </w:ins>
          </w:p>
          <w:p w14:paraId="2637DD76" w14:textId="77777777" w:rsidR="002054A0" w:rsidRPr="007111E8" w:rsidRDefault="002054A0" w:rsidP="00746CE9">
            <w:pPr>
              <w:keepNext/>
              <w:keepLines/>
              <w:autoSpaceDE w:val="0"/>
              <w:autoSpaceDN w:val="0"/>
              <w:adjustRightInd w:val="0"/>
              <w:spacing w:after="0"/>
              <w:jc w:val="center"/>
              <w:rPr>
                <w:ins w:id="7814" w:author="Jake Ahrens" w:date="2020-06-16T13:26:00Z"/>
                <w:rFonts w:cs="Calibri"/>
                <w:color w:val="000000"/>
                <w:sz w:val="17"/>
                <w:szCs w:val="17"/>
              </w:rPr>
            </w:pPr>
            <w:ins w:id="7815" w:author="Jake Ahrens" w:date="2020-06-16T13:26:00Z">
              <w:r>
                <w:rPr>
                  <w:rFonts w:cs="Calibri"/>
                  <w:color w:val="000000"/>
                  <w:sz w:val="17"/>
                  <w:szCs w:val="17"/>
                </w:rPr>
                <w:t>29.5</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837B72E" w14:textId="77777777" w:rsidR="002054A0" w:rsidRPr="007111E8" w:rsidRDefault="002054A0" w:rsidP="00746CE9">
            <w:pPr>
              <w:keepNext/>
              <w:keepLines/>
              <w:spacing w:after="0"/>
              <w:jc w:val="center"/>
              <w:rPr>
                <w:ins w:id="7816" w:author="Jake Ahrens" w:date="2020-06-16T13:26:00Z"/>
                <w:sz w:val="17"/>
                <w:szCs w:val="17"/>
              </w:rPr>
            </w:pPr>
            <w:ins w:id="7817" w:author="Jake Ahrens" w:date="2020-06-16T13:26:00Z">
              <w:r w:rsidRPr="007111E8">
                <w:rPr>
                  <w:sz w:val="17"/>
                  <w:szCs w:val="17"/>
                </w:rPr>
                <w:t>6.76</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1C7B4C36" w14:textId="77777777" w:rsidR="002054A0" w:rsidRPr="007111E8" w:rsidRDefault="002054A0" w:rsidP="00746CE9">
            <w:pPr>
              <w:keepNext/>
              <w:keepLines/>
              <w:spacing w:after="0"/>
              <w:jc w:val="center"/>
              <w:rPr>
                <w:ins w:id="7818" w:author="Jake Ahrens" w:date="2020-06-16T13:26:00Z"/>
                <w:sz w:val="17"/>
                <w:szCs w:val="17"/>
              </w:rPr>
            </w:pPr>
            <w:ins w:id="7819" w:author="Jake Ahrens" w:date="2020-06-16T13:26:00Z">
              <w:r>
                <w:rPr>
                  <w:sz w:val="17"/>
                  <w:szCs w:val="17"/>
                </w:rPr>
                <w:t>9.37</w:t>
              </w:r>
              <w:r w:rsidRPr="007111E8">
                <w:rPr>
                  <w:sz w:val="17"/>
                  <w:szCs w:val="17"/>
                </w:rPr>
                <w:t xml:space="preserve"> (w/o reset)</w:t>
              </w:r>
            </w:ins>
          </w:p>
          <w:p w14:paraId="412767B1" w14:textId="77777777" w:rsidR="002054A0" w:rsidRPr="007111E8" w:rsidRDefault="002054A0" w:rsidP="00746CE9">
            <w:pPr>
              <w:keepNext/>
              <w:keepLines/>
              <w:spacing w:after="0"/>
              <w:jc w:val="center"/>
              <w:rPr>
                <w:ins w:id="7820" w:author="Jake Ahrens" w:date="2020-06-16T13:26:00Z"/>
                <w:sz w:val="17"/>
                <w:szCs w:val="17"/>
              </w:rPr>
            </w:pPr>
            <w:ins w:id="7821" w:author="Jake Ahrens" w:date="2020-06-16T13:26:00Z">
              <w:r w:rsidRPr="007111E8">
                <w:rPr>
                  <w:sz w:val="17"/>
                  <w:szCs w:val="17"/>
                </w:rPr>
                <w:t>22.5 (w/ reset heat)</w:t>
              </w:r>
            </w:ins>
          </w:p>
          <w:p w14:paraId="1FC1D45C" w14:textId="77777777" w:rsidR="002054A0" w:rsidRPr="007111E8" w:rsidRDefault="002054A0" w:rsidP="00746CE9">
            <w:pPr>
              <w:keepNext/>
              <w:keepLines/>
              <w:autoSpaceDE w:val="0"/>
              <w:autoSpaceDN w:val="0"/>
              <w:adjustRightInd w:val="0"/>
              <w:spacing w:after="0"/>
              <w:jc w:val="center"/>
              <w:rPr>
                <w:ins w:id="7822" w:author="Jake Ahrens" w:date="2020-06-16T13:26:00Z"/>
                <w:rFonts w:cs="Calibri"/>
                <w:color w:val="000000"/>
                <w:sz w:val="17"/>
                <w:szCs w:val="17"/>
              </w:rPr>
            </w:pPr>
            <w:ins w:id="7823" w:author="Jake Ahrens" w:date="2020-06-16T13:26:00Z">
              <w:r w:rsidRPr="007111E8">
                <w:rPr>
                  <w:sz w:val="17"/>
                  <w:szCs w:val="17"/>
                </w:rPr>
                <w:t>3</w:t>
              </w:r>
              <w:r>
                <w:rPr>
                  <w:sz w:val="17"/>
                  <w:szCs w:val="17"/>
                </w:rPr>
                <w:t>3.5</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69FC85D7" w14:textId="77777777" w:rsidR="002054A0" w:rsidRPr="007111E8" w:rsidRDefault="002054A0" w:rsidP="00746CE9">
            <w:pPr>
              <w:keepNext/>
              <w:keepLines/>
              <w:autoSpaceDE w:val="0"/>
              <w:autoSpaceDN w:val="0"/>
              <w:adjustRightInd w:val="0"/>
              <w:spacing w:after="0"/>
              <w:jc w:val="center"/>
              <w:rPr>
                <w:ins w:id="7824" w:author="Jake Ahrens" w:date="2020-06-16T13:26:00Z"/>
                <w:rFonts w:cs="Calibri"/>
                <w:color w:val="000000"/>
                <w:sz w:val="17"/>
                <w:szCs w:val="17"/>
              </w:rPr>
            </w:pPr>
            <w:ins w:id="7825" w:author="Jake Ahrens" w:date="2020-06-16T13:26:00Z">
              <w:r>
                <w:rPr>
                  <w:rFonts w:cs="Calibri"/>
                  <w:color w:val="000000"/>
                  <w:sz w:val="17"/>
                  <w:szCs w:val="17"/>
                </w:rPr>
                <w:t>13.6</w:t>
              </w:r>
              <w:r w:rsidRPr="007111E8">
                <w:rPr>
                  <w:rFonts w:cs="Calibri"/>
                  <w:color w:val="000000"/>
                  <w:sz w:val="17"/>
                  <w:szCs w:val="17"/>
                </w:rPr>
                <w:t xml:space="preserve"> (non recirc)</w:t>
              </w:r>
            </w:ins>
          </w:p>
          <w:p w14:paraId="17A780B2" w14:textId="77777777" w:rsidR="002054A0" w:rsidRPr="007111E8" w:rsidRDefault="002054A0" w:rsidP="00746CE9">
            <w:pPr>
              <w:keepNext/>
              <w:keepLines/>
              <w:autoSpaceDE w:val="0"/>
              <w:autoSpaceDN w:val="0"/>
              <w:adjustRightInd w:val="0"/>
              <w:spacing w:after="0"/>
              <w:jc w:val="center"/>
              <w:rPr>
                <w:ins w:id="7826" w:author="Jake Ahrens" w:date="2020-06-16T13:26:00Z"/>
                <w:rFonts w:cs="Calibri"/>
                <w:color w:val="000000"/>
                <w:sz w:val="17"/>
                <w:szCs w:val="17"/>
              </w:rPr>
            </w:pPr>
            <w:ins w:id="7827" w:author="Jake Ahrens" w:date="2020-06-16T13:26:00Z">
              <w:r w:rsidRPr="007111E8">
                <w:rPr>
                  <w:rFonts w:cs="Calibri"/>
                  <w:color w:val="000000"/>
                  <w:sz w:val="17"/>
                  <w:szCs w:val="17"/>
                </w:rPr>
                <w:t>4</w:t>
              </w:r>
              <w:r>
                <w:rPr>
                  <w:rFonts w:cs="Calibri"/>
                  <w:color w:val="000000"/>
                  <w:sz w:val="17"/>
                  <w:szCs w:val="17"/>
                </w:rPr>
                <w:t>1.4</w:t>
              </w:r>
              <w:r w:rsidRPr="007111E8">
                <w:rPr>
                  <w:rFonts w:cs="Calibri"/>
                  <w:color w:val="000000"/>
                  <w:sz w:val="17"/>
                  <w:szCs w:val="17"/>
                </w:rPr>
                <w:t xml:space="preserve"> (recirc heat)</w:t>
              </w:r>
            </w:ins>
          </w:p>
          <w:p w14:paraId="1000DC3F" w14:textId="77777777" w:rsidR="002054A0" w:rsidRPr="007111E8" w:rsidRDefault="002054A0" w:rsidP="00746CE9">
            <w:pPr>
              <w:keepNext/>
              <w:keepLines/>
              <w:autoSpaceDE w:val="0"/>
              <w:autoSpaceDN w:val="0"/>
              <w:adjustRightInd w:val="0"/>
              <w:spacing w:after="0"/>
              <w:jc w:val="center"/>
              <w:rPr>
                <w:ins w:id="7828" w:author="Jake Ahrens" w:date="2020-06-16T13:26:00Z"/>
                <w:rFonts w:cs="Calibri"/>
                <w:color w:val="000000"/>
                <w:sz w:val="17"/>
                <w:szCs w:val="17"/>
              </w:rPr>
            </w:pPr>
            <w:ins w:id="7829" w:author="Jake Ahrens" w:date="2020-06-16T13:26:00Z">
              <w:r w:rsidRPr="007111E8">
                <w:rPr>
                  <w:rFonts w:cs="Calibri"/>
                  <w:color w:val="000000"/>
                  <w:sz w:val="17"/>
                  <w:szCs w:val="17"/>
                </w:rPr>
                <w:t>7</w:t>
              </w:r>
              <w:r>
                <w:rPr>
                  <w:rFonts w:cs="Calibri"/>
                  <w:color w:val="000000"/>
                  <w:sz w:val="17"/>
                  <w:szCs w:val="17"/>
                </w:rPr>
                <w:t>3.2</w:t>
              </w:r>
              <w:r w:rsidRPr="007111E8">
                <w:rPr>
                  <w:rFonts w:cs="Calibri"/>
                  <w:color w:val="000000"/>
                  <w:sz w:val="17"/>
                  <w:szCs w:val="17"/>
                </w:rPr>
                <w:t xml:space="preserve"> (recirc year)</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0C0E1D7A" w14:textId="77777777" w:rsidR="002054A0" w:rsidRPr="007111E8" w:rsidRDefault="002054A0" w:rsidP="00746CE9">
            <w:pPr>
              <w:keepNext/>
              <w:keepLines/>
              <w:autoSpaceDE w:val="0"/>
              <w:autoSpaceDN w:val="0"/>
              <w:adjustRightInd w:val="0"/>
              <w:spacing w:after="0"/>
              <w:jc w:val="center"/>
              <w:rPr>
                <w:ins w:id="7830" w:author="Jake Ahrens" w:date="2020-06-16T13:26:00Z"/>
                <w:rFonts w:cs="Calibri"/>
                <w:color w:val="000000"/>
                <w:sz w:val="17"/>
                <w:szCs w:val="17"/>
              </w:rPr>
            </w:pPr>
            <w:ins w:id="7831" w:author="Jake Ahrens" w:date="2020-06-16T13:26:00Z">
              <w:r>
                <w:rPr>
                  <w:rFonts w:cs="Calibri"/>
                  <w:color w:val="000000"/>
                  <w:sz w:val="17"/>
                  <w:szCs w:val="17"/>
                </w:rPr>
                <w:t>17.1</w:t>
              </w:r>
              <w:r w:rsidRPr="007111E8">
                <w:rPr>
                  <w:rFonts w:cs="Calibri"/>
                  <w:color w:val="000000"/>
                  <w:sz w:val="17"/>
                  <w:szCs w:val="17"/>
                </w:rPr>
                <w:t xml:space="preserve"> (non recirc)</w:t>
              </w:r>
            </w:ins>
          </w:p>
          <w:p w14:paraId="148D9AD4" w14:textId="77777777" w:rsidR="002054A0" w:rsidRPr="007111E8" w:rsidRDefault="002054A0" w:rsidP="00746CE9">
            <w:pPr>
              <w:keepNext/>
              <w:keepLines/>
              <w:autoSpaceDE w:val="0"/>
              <w:autoSpaceDN w:val="0"/>
              <w:adjustRightInd w:val="0"/>
              <w:spacing w:after="0"/>
              <w:jc w:val="center"/>
              <w:rPr>
                <w:ins w:id="7832" w:author="Jake Ahrens" w:date="2020-06-16T13:26:00Z"/>
                <w:rFonts w:cs="Calibri"/>
                <w:color w:val="000000"/>
                <w:sz w:val="17"/>
                <w:szCs w:val="17"/>
              </w:rPr>
            </w:pPr>
            <w:ins w:id="7833" w:author="Jake Ahrens" w:date="2020-06-16T13:26:00Z">
              <w:r>
                <w:rPr>
                  <w:rFonts w:cs="Calibri"/>
                  <w:color w:val="000000"/>
                  <w:sz w:val="17"/>
                  <w:szCs w:val="17"/>
                </w:rPr>
                <w:t>52.0</w:t>
              </w:r>
              <w:r w:rsidRPr="007111E8">
                <w:rPr>
                  <w:rFonts w:cs="Calibri"/>
                  <w:color w:val="000000"/>
                  <w:sz w:val="17"/>
                  <w:szCs w:val="17"/>
                </w:rPr>
                <w:t xml:space="preserve"> (recirc heat)</w:t>
              </w:r>
            </w:ins>
          </w:p>
          <w:p w14:paraId="177971C3" w14:textId="77777777" w:rsidR="002054A0" w:rsidRPr="007111E8" w:rsidRDefault="002054A0" w:rsidP="00746CE9">
            <w:pPr>
              <w:keepNext/>
              <w:keepLines/>
              <w:autoSpaceDE w:val="0"/>
              <w:autoSpaceDN w:val="0"/>
              <w:adjustRightInd w:val="0"/>
              <w:spacing w:after="0"/>
              <w:jc w:val="center"/>
              <w:rPr>
                <w:ins w:id="7834" w:author="Jake Ahrens" w:date="2020-06-16T13:26:00Z"/>
                <w:rFonts w:cs="Calibri"/>
                <w:color w:val="000000"/>
                <w:sz w:val="17"/>
                <w:szCs w:val="17"/>
              </w:rPr>
            </w:pPr>
            <w:ins w:id="7835" w:author="Jake Ahrens" w:date="2020-06-16T13:26:00Z">
              <w:r>
                <w:rPr>
                  <w:rFonts w:cs="Calibri"/>
                  <w:color w:val="000000"/>
                  <w:sz w:val="17"/>
                  <w:szCs w:val="17"/>
                </w:rPr>
                <w:t>91.8</w:t>
              </w:r>
              <w:r w:rsidRPr="007111E8">
                <w:rPr>
                  <w:rFonts w:cs="Calibri"/>
                  <w:color w:val="000000"/>
                  <w:sz w:val="17"/>
                  <w:szCs w:val="17"/>
                </w:rPr>
                <w:t xml:space="preserve"> (recirc year)</w:t>
              </w:r>
            </w:ins>
          </w:p>
        </w:tc>
      </w:tr>
      <w:tr w:rsidR="002054A0" w:rsidRPr="007111E8" w14:paraId="4F37E0E5" w14:textId="77777777" w:rsidTr="00746CE9">
        <w:trPr>
          <w:jc w:val="center"/>
          <w:ins w:id="7836"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1A784F33" w14:textId="77777777" w:rsidR="002054A0" w:rsidRPr="007111E8" w:rsidRDefault="002054A0" w:rsidP="00746CE9">
            <w:pPr>
              <w:keepNext/>
              <w:keepLines/>
              <w:spacing w:after="0"/>
              <w:rPr>
                <w:ins w:id="7837" w:author="Jake Ahrens" w:date="2020-06-16T13:26:00Z"/>
                <w:bCs/>
                <w:sz w:val="17"/>
                <w:szCs w:val="17"/>
              </w:rPr>
            </w:pPr>
            <w:ins w:id="7838" w:author="Jake Ahrens" w:date="2020-06-16T13:26:00Z">
              <w:r w:rsidRPr="007111E8">
                <w:rPr>
                  <w:bCs/>
                  <w:sz w:val="17"/>
                  <w:szCs w:val="17"/>
                </w:rPr>
                <w:t>Annual Gas Use, Measure case (therms/y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148323BB" w14:textId="77777777" w:rsidR="002054A0" w:rsidRPr="007111E8" w:rsidRDefault="002054A0" w:rsidP="00746CE9">
            <w:pPr>
              <w:keepNext/>
              <w:keepLines/>
              <w:spacing w:after="0"/>
              <w:jc w:val="center"/>
              <w:rPr>
                <w:ins w:id="7839" w:author="Jake Ahrens" w:date="2020-06-16T13:26:00Z"/>
                <w:sz w:val="17"/>
                <w:szCs w:val="17"/>
              </w:rPr>
            </w:pPr>
            <w:ins w:id="7840" w:author="Jake Ahrens" w:date="2020-06-16T13:26:00Z">
              <w:r w:rsidRPr="007111E8">
                <w:rPr>
                  <w:sz w:val="17"/>
                  <w:szCs w:val="17"/>
                </w:rPr>
                <w:t>0.</w:t>
              </w:r>
              <w:r>
                <w:rPr>
                  <w:sz w:val="17"/>
                  <w:szCs w:val="17"/>
                </w:rPr>
                <w:t>46</w:t>
              </w:r>
              <w:r w:rsidRPr="007111E8">
                <w:rPr>
                  <w:sz w:val="17"/>
                  <w:szCs w:val="17"/>
                </w:rPr>
                <w:t xml:space="preserve"> (w/o reset)</w:t>
              </w:r>
            </w:ins>
          </w:p>
          <w:p w14:paraId="05FE8C5D" w14:textId="77777777" w:rsidR="002054A0" w:rsidRPr="007111E8" w:rsidRDefault="002054A0" w:rsidP="00746CE9">
            <w:pPr>
              <w:keepNext/>
              <w:keepLines/>
              <w:spacing w:after="0"/>
              <w:jc w:val="center"/>
              <w:rPr>
                <w:ins w:id="7841" w:author="Jake Ahrens" w:date="2020-06-16T13:26:00Z"/>
                <w:sz w:val="17"/>
                <w:szCs w:val="17"/>
              </w:rPr>
            </w:pPr>
            <w:ins w:id="7842" w:author="Jake Ahrens" w:date="2020-06-16T13:26:00Z">
              <w:r w:rsidRPr="007111E8">
                <w:rPr>
                  <w:sz w:val="17"/>
                  <w:szCs w:val="17"/>
                </w:rPr>
                <w:t>1.</w:t>
              </w:r>
              <w:r>
                <w:rPr>
                  <w:sz w:val="17"/>
                  <w:szCs w:val="17"/>
                </w:rPr>
                <w:t>05</w:t>
              </w:r>
              <w:r w:rsidRPr="007111E8">
                <w:rPr>
                  <w:sz w:val="17"/>
                  <w:szCs w:val="17"/>
                </w:rPr>
                <w:t xml:space="preserve"> (w/ reset heat)</w:t>
              </w:r>
            </w:ins>
          </w:p>
          <w:p w14:paraId="115B6D95" w14:textId="77777777" w:rsidR="002054A0" w:rsidRPr="007111E8" w:rsidRDefault="002054A0" w:rsidP="00746CE9">
            <w:pPr>
              <w:keepNext/>
              <w:keepLines/>
              <w:autoSpaceDE w:val="0"/>
              <w:autoSpaceDN w:val="0"/>
              <w:adjustRightInd w:val="0"/>
              <w:spacing w:after="0"/>
              <w:jc w:val="center"/>
              <w:rPr>
                <w:ins w:id="7843" w:author="Jake Ahrens" w:date="2020-06-16T13:26:00Z"/>
                <w:rFonts w:cs="Calibri"/>
                <w:color w:val="000000"/>
                <w:sz w:val="17"/>
                <w:szCs w:val="17"/>
              </w:rPr>
            </w:pPr>
            <w:ins w:id="7844" w:author="Jake Ahrens" w:date="2020-06-16T13:26:00Z">
              <w:r w:rsidRPr="007111E8">
                <w:rPr>
                  <w:sz w:val="17"/>
                  <w:szCs w:val="17"/>
                </w:rPr>
                <w:t>1.4</w:t>
              </w:r>
              <w:r>
                <w:rPr>
                  <w:sz w:val="17"/>
                  <w:szCs w:val="17"/>
                </w:rPr>
                <w:t>8</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B879D87" w14:textId="77777777" w:rsidR="002054A0" w:rsidRPr="007111E8" w:rsidRDefault="002054A0" w:rsidP="00746CE9">
            <w:pPr>
              <w:keepNext/>
              <w:keepLines/>
              <w:autoSpaceDE w:val="0"/>
              <w:autoSpaceDN w:val="0"/>
              <w:adjustRightInd w:val="0"/>
              <w:spacing w:after="0"/>
              <w:jc w:val="center"/>
              <w:rPr>
                <w:ins w:id="7845" w:author="Jake Ahrens" w:date="2020-06-16T13:26:00Z"/>
                <w:rFonts w:cs="Calibri"/>
                <w:color w:val="000000"/>
                <w:sz w:val="17"/>
                <w:szCs w:val="17"/>
              </w:rPr>
            </w:pPr>
            <w:ins w:id="7846" w:author="Jake Ahrens" w:date="2020-06-16T13:26:00Z">
              <w:r>
                <w:rPr>
                  <w:rFonts w:cs="Calibri"/>
                  <w:color w:val="000000"/>
                  <w:sz w:val="17"/>
                  <w:szCs w:val="17"/>
                </w:rPr>
                <w:t>0.43</w:t>
              </w:r>
              <w:r w:rsidRPr="007111E8">
                <w:rPr>
                  <w:rFonts w:cs="Calibri"/>
                  <w:color w:val="000000"/>
                  <w:sz w:val="17"/>
                  <w:szCs w:val="17"/>
                </w:rPr>
                <w:t xml:space="preserve"> (non recirc)</w:t>
              </w:r>
            </w:ins>
          </w:p>
          <w:p w14:paraId="1CB35149" w14:textId="77777777" w:rsidR="002054A0" w:rsidRPr="007111E8" w:rsidRDefault="002054A0" w:rsidP="00746CE9">
            <w:pPr>
              <w:keepNext/>
              <w:keepLines/>
              <w:autoSpaceDE w:val="0"/>
              <w:autoSpaceDN w:val="0"/>
              <w:adjustRightInd w:val="0"/>
              <w:spacing w:after="0"/>
              <w:jc w:val="center"/>
              <w:rPr>
                <w:ins w:id="7847" w:author="Jake Ahrens" w:date="2020-06-16T13:26:00Z"/>
                <w:rFonts w:cs="Calibri"/>
                <w:color w:val="000000"/>
                <w:sz w:val="17"/>
                <w:szCs w:val="17"/>
              </w:rPr>
            </w:pPr>
            <w:ins w:id="7848" w:author="Jake Ahrens" w:date="2020-06-16T13:26:00Z">
              <w:r>
                <w:rPr>
                  <w:rFonts w:cs="Calibri"/>
                  <w:color w:val="000000"/>
                  <w:sz w:val="17"/>
                  <w:szCs w:val="17"/>
                </w:rPr>
                <w:t>1.4</w:t>
              </w:r>
              <w:r w:rsidRPr="007111E8">
                <w:rPr>
                  <w:rFonts w:cs="Calibri"/>
                  <w:color w:val="000000"/>
                  <w:sz w:val="17"/>
                  <w:szCs w:val="17"/>
                </w:rPr>
                <w:t xml:space="preserve"> (recirc heat)</w:t>
              </w:r>
            </w:ins>
          </w:p>
          <w:p w14:paraId="26422022" w14:textId="77777777" w:rsidR="002054A0" w:rsidRPr="007111E8" w:rsidRDefault="002054A0" w:rsidP="00746CE9">
            <w:pPr>
              <w:keepNext/>
              <w:keepLines/>
              <w:autoSpaceDE w:val="0"/>
              <w:autoSpaceDN w:val="0"/>
              <w:adjustRightInd w:val="0"/>
              <w:spacing w:after="0"/>
              <w:jc w:val="center"/>
              <w:rPr>
                <w:ins w:id="7849" w:author="Jake Ahrens" w:date="2020-06-16T13:26:00Z"/>
                <w:rFonts w:cs="Calibri"/>
                <w:color w:val="000000"/>
                <w:sz w:val="17"/>
                <w:szCs w:val="17"/>
              </w:rPr>
            </w:pPr>
            <w:ins w:id="7850" w:author="Jake Ahrens" w:date="2020-06-16T13:26:00Z">
              <w:r>
                <w:rPr>
                  <w:rFonts w:cs="Calibri"/>
                  <w:color w:val="000000"/>
                  <w:sz w:val="17"/>
                  <w:szCs w:val="17"/>
                </w:rPr>
                <w:t>2.4</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1D77E2F" w14:textId="77777777" w:rsidR="002054A0" w:rsidRPr="007111E8" w:rsidRDefault="002054A0" w:rsidP="00746CE9">
            <w:pPr>
              <w:keepNext/>
              <w:keepLines/>
              <w:autoSpaceDE w:val="0"/>
              <w:autoSpaceDN w:val="0"/>
              <w:adjustRightInd w:val="0"/>
              <w:spacing w:after="0"/>
              <w:jc w:val="center"/>
              <w:rPr>
                <w:ins w:id="7851" w:author="Jake Ahrens" w:date="2020-06-16T13:26:00Z"/>
                <w:rFonts w:cs="Calibri"/>
                <w:color w:val="000000"/>
                <w:sz w:val="17"/>
                <w:szCs w:val="17"/>
              </w:rPr>
            </w:pPr>
            <w:ins w:id="7852" w:author="Jake Ahrens" w:date="2020-06-16T13:26:00Z">
              <w:r>
                <w:rPr>
                  <w:rFonts w:cs="Calibri"/>
                  <w:color w:val="000000"/>
                  <w:sz w:val="17"/>
                  <w:szCs w:val="17"/>
                </w:rPr>
                <w:t>0.6</w:t>
              </w:r>
              <w:r w:rsidRPr="007111E8">
                <w:rPr>
                  <w:rFonts w:cs="Calibri"/>
                  <w:color w:val="000000"/>
                  <w:sz w:val="17"/>
                  <w:szCs w:val="17"/>
                </w:rPr>
                <w:t xml:space="preserve"> (non recirc)</w:t>
              </w:r>
            </w:ins>
          </w:p>
          <w:p w14:paraId="5310B600" w14:textId="77777777" w:rsidR="002054A0" w:rsidRPr="007111E8" w:rsidRDefault="002054A0" w:rsidP="00746CE9">
            <w:pPr>
              <w:keepNext/>
              <w:keepLines/>
              <w:autoSpaceDE w:val="0"/>
              <w:autoSpaceDN w:val="0"/>
              <w:adjustRightInd w:val="0"/>
              <w:spacing w:after="0"/>
              <w:jc w:val="center"/>
              <w:rPr>
                <w:ins w:id="7853" w:author="Jake Ahrens" w:date="2020-06-16T13:26:00Z"/>
                <w:rFonts w:cs="Calibri"/>
                <w:color w:val="000000"/>
                <w:sz w:val="17"/>
                <w:szCs w:val="17"/>
              </w:rPr>
            </w:pPr>
            <w:ins w:id="7854" w:author="Jake Ahrens" w:date="2020-06-16T13:26:00Z">
              <w:r>
                <w:rPr>
                  <w:rFonts w:cs="Calibri"/>
                  <w:color w:val="000000"/>
                  <w:sz w:val="17"/>
                  <w:szCs w:val="17"/>
                </w:rPr>
                <w:t>1.8</w:t>
              </w:r>
              <w:r w:rsidRPr="007111E8">
                <w:rPr>
                  <w:rFonts w:cs="Calibri"/>
                  <w:color w:val="000000"/>
                  <w:sz w:val="17"/>
                  <w:szCs w:val="17"/>
                </w:rPr>
                <w:t xml:space="preserve"> (recirc heat)</w:t>
              </w:r>
            </w:ins>
          </w:p>
          <w:p w14:paraId="4323118A" w14:textId="77777777" w:rsidR="002054A0" w:rsidRPr="007111E8" w:rsidRDefault="002054A0" w:rsidP="00746CE9">
            <w:pPr>
              <w:keepNext/>
              <w:keepLines/>
              <w:autoSpaceDE w:val="0"/>
              <w:autoSpaceDN w:val="0"/>
              <w:adjustRightInd w:val="0"/>
              <w:spacing w:after="0"/>
              <w:jc w:val="center"/>
              <w:rPr>
                <w:ins w:id="7855" w:author="Jake Ahrens" w:date="2020-06-16T13:26:00Z"/>
                <w:rFonts w:cs="Calibri"/>
                <w:color w:val="000000"/>
                <w:sz w:val="17"/>
                <w:szCs w:val="17"/>
              </w:rPr>
            </w:pPr>
            <w:ins w:id="7856" w:author="Jake Ahrens" w:date="2020-06-16T13:26:00Z">
              <w:r>
                <w:rPr>
                  <w:rFonts w:cs="Calibri"/>
                  <w:color w:val="000000"/>
                  <w:sz w:val="17"/>
                  <w:szCs w:val="17"/>
                </w:rPr>
                <w:t>3.2</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364B86B" w14:textId="77777777" w:rsidR="002054A0" w:rsidRPr="007111E8" w:rsidRDefault="002054A0" w:rsidP="00746CE9">
            <w:pPr>
              <w:keepNext/>
              <w:keepLines/>
              <w:spacing w:after="0"/>
              <w:jc w:val="center"/>
              <w:rPr>
                <w:ins w:id="7857" w:author="Jake Ahrens" w:date="2020-06-16T13:26:00Z"/>
                <w:sz w:val="17"/>
                <w:szCs w:val="17"/>
              </w:rPr>
            </w:pPr>
            <w:ins w:id="7858" w:author="Jake Ahrens" w:date="2020-06-16T13:26:00Z">
              <w:r w:rsidRPr="007111E8">
                <w:rPr>
                  <w:sz w:val="17"/>
                  <w:szCs w:val="17"/>
                </w:rPr>
                <w:t>1.73</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3A03C02E" w14:textId="77777777" w:rsidR="002054A0" w:rsidRPr="007111E8" w:rsidRDefault="002054A0" w:rsidP="00746CE9">
            <w:pPr>
              <w:keepNext/>
              <w:keepLines/>
              <w:spacing w:after="0"/>
              <w:jc w:val="center"/>
              <w:rPr>
                <w:ins w:id="7859" w:author="Jake Ahrens" w:date="2020-06-16T13:26:00Z"/>
                <w:sz w:val="17"/>
                <w:szCs w:val="17"/>
              </w:rPr>
            </w:pPr>
            <w:ins w:id="7860" w:author="Jake Ahrens" w:date="2020-06-16T13:26:00Z">
              <w:r w:rsidRPr="007111E8">
                <w:rPr>
                  <w:sz w:val="17"/>
                  <w:szCs w:val="17"/>
                </w:rPr>
                <w:t>0.</w:t>
              </w:r>
              <w:r>
                <w:rPr>
                  <w:sz w:val="17"/>
                  <w:szCs w:val="17"/>
                </w:rPr>
                <w:t>3</w:t>
              </w:r>
              <w:r w:rsidRPr="007111E8">
                <w:rPr>
                  <w:sz w:val="17"/>
                  <w:szCs w:val="17"/>
                </w:rPr>
                <w:t xml:space="preserve"> (w/o reset)</w:t>
              </w:r>
            </w:ins>
          </w:p>
          <w:p w14:paraId="3CF08059" w14:textId="77777777" w:rsidR="002054A0" w:rsidRPr="007111E8" w:rsidRDefault="002054A0" w:rsidP="00746CE9">
            <w:pPr>
              <w:keepNext/>
              <w:keepLines/>
              <w:spacing w:after="0"/>
              <w:jc w:val="center"/>
              <w:rPr>
                <w:ins w:id="7861" w:author="Jake Ahrens" w:date="2020-06-16T13:26:00Z"/>
                <w:sz w:val="17"/>
                <w:szCs w:val="17"/>
              </w:rPr>
            </w:pPr>
            <w:ins w:id="7862" w:author="Jake Ahrens" w:date="2020-06-16T13:26:00Z">
              <w:r>
                <w:rPr>
                  <w:sz w:val="17"/>
                  <w:szCs w:val="17"/>
                </w:rPr>
                <w:t>0.7</w:t>
              </w:r>
              <w:r w:rsidRPr="007111E8">
                <w:rPr>
                  <w:sz w:val="17"/>
                  <w:szCs w:val="17"/>
                </w:rPr>
                <w:t xml:space="preserve"> (w/ reset heat)</w:t>
              </w:r>
            </w:ins>
          </w:p>
          <w:p w14:paraId="7178B5CA" w14:textId="77777777" w:rsidR="002054A0" w:rsidRPr="007111E8" w:rsidRDefault="002054A0" w:rsidP="00746CE9">
            <w:pPr>
              <w:keepNext/>
              <w:keepLines/>
              <w:autoSpaceDE w:val="0"/>
              <w:autoSpaceDN w:val="0"/>
              <w:adjustRightInd w:val="0"/>
              <w:spacing w:after="0"/>
              <w:jc w:val="center"/>
              <w:rPr>
                <w:ins w:id="7863" w:author="Jake Ahrens" w:date="2020-06-16T13:26:00Z"/>
                <w:rFonts w:cs="Calibri"/>
                <w:color w:val="000000"/>
                <w:sz w:val="17"/>
                <w:szCs w:val="17"/>
              </w:rPr>
            </w:pPr>
            <w:ins w:id="7864" w:author="Jake Ahrens" w:date="2020-06-16T13:26:00Z">
              <w:r w:rsidRPr="007111E8">
                <w:rPr>
                  <w:sz w:val="17"/>
                  <w:szCs w:val="17"/>
                </w:rPr>
                <w:t>1.</w:t>
              </w:r>
              <w:r>
                <w:rPr>
                  <w:sz w:val="17"/>
                  <w:szCs w:val="17"/>
                </w:rPr>
                <w:t>1</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3EE2EFF5" w14:textId="77777777" w:rsidR="002054A0" w:rsidRPr="007111E8" w:rsidRDefault="002054A0" w:rsidP="00746CE9">
            <w:pPr>
              <w:keepNext/>
              <w:keepLines/>
              <w:autoSpaceDE w:val="0"/>
              <w:autoSpaceDN w:val="0"/>
              <w:adjustRightInd w:val="0"/>
              <w:spacing w:after="0"/>
              <w:jc w:val="center"/>
              <w:rPr>
                <w:ins w:id="7865" w:author="Jake Ahrens" w:date="2020-06-16T13:26:00Z"/>
                <w:rFonts w:cs="Calibri"/>
                <w:color w:val="000000"/>
                <w:sz w:val="17"/>
                <w:szCs w:val="17"/>
              </w:rPr>
            </w:pPr>
            <w:ins w:id="7866" w:author="Jake Ahrens" w:date="2020-06-16T13:26:00Z">
              <w:r>
                <w:rPr>
                  <w:rFonts w:cs="Calibri"/>
                  <w:color w:val="000000"/>
                  <w:sz w:val="17"/>
                  <w:szCs w:val="17"/>
                </w:rPr>
                <w:t>0.4</w:t>
              </w:r>
              <w:r w:rsidRPr="007111E8">
                <w:rPr>
                  <w:rFonts w:cs="Calibri"/>
                  <w:color w:val="000000"/>
                  <w:sz w:val="17"/>
                  <w:szCs w:val="17"/>
                </w:rPr>
                <w:t xml:space="preserve"> (non recirc)</w:t>
              </w:r>
            </w:ins>
          </w:p>
          <w:p w14:paraId="231C614C" w14:textId="77777777" w:rsidR="002054A0" w:rsidRPr="007111E8" w:rsidRDefault="002054A0" w:rsidP="00746CE9">
            <w:pPr>
              <w:keepNext/>
              <w:keepLines/>
              <w:autoSpaceDE w:val="0"/>
              <w:autoSpaceDN w:val="0"/>
              <w:adjustRightInd w:val="0"/>
              <w:spacing w:after="0"/>
              <w:jc w:val="center"/>
              <w:rPr>
                <w:ins w:id="7867" w:author="Jake Ahrens" w:date="2020-06-16T13:26:00Z"/>
                <w:rFonts w:cs="Calibri"/>
                <w:color w:val="000000"/>
                <w:sz w:val="17"/>
                <w:szCs w:val="17"/>
              </w:rPr>
            </w:pPr>
            <w:ins w:id="7868" w:author="Jake Ahrens" w:date="2020-06-16T13:26:00Z">
              <w:r>
                <w:rPr>
                  <w:rFonts w:cs="Calibri"/>
                  <w:color w:val="000000"/>
                  <w:sz w:val="17"/>
                  <w:szCs w:val="17"/>
                </w:rPr>
                <w:t>1.2</w:t>
              </w:r>
              <w:r w:rsidRPr="007111E8">
                <w:rPr>
                  <w:rFonts w:cs="Calibri"/>
                  <w:color w:val="000000"/>
                  <w:sz w:val="17"/>
                  <w:szCs w:val="17"/>
                </w:rPr>
                <w:t xml:space="preserve"> (recirc heat)</w:t>
              </w:r>
            </w:ins>
          </w:p>
          <w:p w14:paraId="12CD6B8A" w14:textId="77777777" w:rsidR="002054A0" w:rsidRPr="007111E8" w:rsidRDefault="002054A0" w:rsidP="00746CE9">
            <w:pPr>
              <w:keepNext/>
              <w:keepLines/>
              <w:autoSpaceDE w:val="0"/>
              <w:autoSpaceDN w:val="0"/>
              <w:adjustRightInd w:val="0"/>
              <w:spacing w:after="0"/>
              <w:jc w:val="center"/>
              <w:rPr>
                <w:ins w:id="7869" w:author="Jake Ahrens" w:date="2020-06-16T13:26:00Z"/>
                <w:rFonts w:cs="Calibri"/>
                <w:color w:val="000000"/>
                <w:sz w:val="17"/>
                <w:szCs w:val="17"/>
              </w:rPr>
            </w:pPr>
            <w:ins w:id="7870" w:author="Jake Ahrens" w:date="2020-06-16T13:26:00Z">
              <w:r>
                <w:rPr>
                  <w:rFonts w:cs="Calibri"/>
                  <w:color w:val="000000"/>
                  <w:sz w:val="17"/>
                  <w:szCs w:val="17"/>
                </w:rPr>
                <w:t>2.1</w:t>
              </w:r>
              <w:r w:rsidRPr="007111E8">
                <w:rPr>
                  <w:rFonts w:cs="Calibri"/>
                  <w:color w:val="000000"/>
                  <w:sz w:val="17"/>
                  <w:szCs w:val="17"/>
                </w:rPr>
                <w:t xml:space="preserve"> (recirc year)</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6DA3592F" w14:textId="77777777" w:rsidR="002054A0" w:rsidRPr="007111E8" w:rsidRDefault="002054A0" w:rsidP="00746CE9">
            <w:pPr>
              <w:keepNext/>
              <w:keepLines/>
              <w:autoSpaceDE w:val="0"/>
              <w:autoSpaceDN w:val="0"/>
              <w:adjustRightInd w:val="0"/>
              <w:spacing w:after="0"/>
              <w:jc w:val="center"/>
              <w:rPr>
                <w:ins w:id="7871" w:author="Jake Ahrens" w:date="2020-06-16T13:26:00Z"/>
                <w:rFonts w:cs="Calibri"/>
                <w:color w:val="000000"/>
                <w:sz w:val="17"/>
                <w:szCs w:val="17"/>
              </w:rPr>
            </w:pPr>
            <w:ins w:id="7872" w:author="Jake Ahrens" w:date="2020-06-16T13:26:00Z">
              <w:r>
                <w:rPr>
                  <w:rFonts w:cs="Calibri"/>
                  <w:color w:val="000000"/>
                  <w:sz w:val="17"/>
                  <w:szCs w:val="17"/>
                </w:rPr>
                <w:t>0.6</w:t>
              </w:r>
              <w:r w:rsidRPr="007111E8">
                <w:rPr>
                  <w:rFonts w:cs="Calibri"/>
                  <w:color w:val="000000"/>
                  <w:sz w:val="17"/>
                  <w:szCs w:val="17"/>
                </w:rPr>
                <w:t xml:space="preserve"> (non recirc)</w:t>
              </w:r>
            </w:ins>
          </w:p>
          <w:p w14:paraId="2EA147ED" w14:textId="77777777" w:rsidR="002054A0" w:rsidRPr="007111E8" w:rsidRDefault="002054A0" w:rsidP="00746CE9">
            <w:pPr>
              <w:keepNext/>
              <w:keepLines/>
              <w:autoSpaceDE w:val="0"/>
              <w:autoSpaceDN w:val="0"/>
              <w:adjustRightInd w:val="0"/>
              <w:spacing w:after="0"/>
              <w:jc w:val="center"/>
              <w:rPr>
                <w:ins w:id="7873" w:author="Jake Ahrens" w:date="2020-06-16T13:26:00Z"/>
                <w:rFonts w:cs="Calibri"/>
                <w:color w:val="000000"/>
                <w:sz w:val="17"/>
                <w:szCs w:val="17"/>
              </w:rPr>
            </w:pPr>
            <w:ins w:id="7874" w:author="Jake Ahrens" w:date="2020-06-16T13:26:00Z">
              <w:r>
                <w:rPr>
                  <w:rFonts w:cs="Calibri"/>
                  <w:color w:val="000000"/>
                  <w:sz w:val="17"/>
                  <w:szCs w:val="17"/>
                </w:rPr>
                <w:t>1.6</w:t>
              </w:r>
              <w:r w:rsidRPr="007111E8">
                <w:rPr>
                  <w:rFonts w:cs="Calibri"/>
                  <w:color w:val="000000"/>
                  <w:sz w:val="17"/>
                  <w:szCs w:val="17"/>
                </w:rPr>
                <w:t xml:space="preserve"> (recirc heat)</w:t>
              </w:r>
            </w:ins>
          </w:p>
          <w:p w14:paraId="7C511FA4" w14:textId="77777777" w:rsidR="002054A0" w:rsidRPr="007111E8" w:rsidRDefault="002054A0" w:rsidP="00746CE9">
            <w:pPr>
              <w:keepNext/>
              <w:keepLines/>
              <w:autoSpaceDE w:val="0"/>
              <w:autoSpaceDN w:val="0"/>
              <w:adjustRightInd w:val="0"/>
              <w:spacing w:after="0"/>
              <w:jc w:val="center"/>
              <w:rPr>
                <w:ins w:id="7875" w:author="Jake Ahrens" w:date="2020-06-16T13:26:00Z"/>
                <w:rFonts w:cs="Calibri"/>
                <w:color w:val="000000"/>
                <w:sz w:val="17"/>
                <w:szCs w:val="17"/>
              </w:rPr>
            </w:pPr>
            <w:ins w:id="7876" w:author="Jake Ahrens" w:date="2020-06-16T13:26:00Z">
              <w:r>
                <w:rPr>
                  <w:rFonts w:cs="Calibri"/>
                  <w:color w:val="000000"/>
                  <w:sz w:val="17"/>
                  <w:szCs w:val="17"/>
                </w:rPr>
                <w:t>2.8</w:t>
              </w:r>
              <w:r w:rsidRPr="007111E8">
                <w:rPr>
                  <w:rFonts w:cs="Calibri"/>
                  <w:color w:val="000000"/>
                  <w:sz w:val="17"/>
                  <w:szCs w:val="17"/>
                </w:rPr>
                <w:t xml:space="preserve"> (recirc year)</w:t>
              </w:r>
            </w:ins>
          </w:p>
        </w:tc>
      </w:tr>
      <w:tr w:rsidR="002054A0" w:rsidRPr="007111E8" w14:paraId="24E00BB4" w14:textId="77777777" w:rsidTr="00746CE9">
        <w:trPr>
          <w:trHeight w:val="755"/>
          <w:jc w:val="center"/>
          <w:ins w:id="7877"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2DBB9705" w14:textId="77777777" w:rsidR="002054A0" w:rsidRPr="007111E8" w:rsidRDefault="002054A0" w:rsidP="00746CE9">
            <w:pPr>
              <w:keepNext/>
              <w:keepLines/>
              <w:spacing w:after="0"/>
              <w:rPr>
                <w:ins w:id="7878" w:author="Jake Ahrens" w:date="2020-06-16T13:26:00Z"/>
                <w:bCs/>
                <w:sz w:val="17"/>
                <w:szCs w:val="17"/>
              </w:rPr>
            </w:pPr>
            <w:ins w:id="7879" w:author="Jake Ahrens" w:date="2020-06-16T13:26:00Z">
              <w:r w:rsidRPr="007111E8">
                <w:rPr>
                  <w:bCs/>
                  <w:sz w:val="17"/>
                  <w:szCs w:val="17"/>
                </w:rPr>
                <w:t>Annual Gas Savings (therms/y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109D6EE4" w14:textId="77777777" w:rsidR="002054A0" w:rsidRPr="007111E8" w:rsidRDefault="002054A0" w:rsidP="00746CE9">
            <w:pPr>
              <w:keepNext/>
              <w:keepLines/>
              <w:spacing w:after="0"/>
              <w:jc w:val="center"/>
              <w:rPr>
                <w:ins w:id="7880" w:author="Jake Ahrens" w:date="2020-06-16T13:26:00Z"/>
                <w:sz w:val="17"/>
                <w:szCs w:val="17"/>
              </w:rPr>
            </w:pPr>
            <w:ins w:id="7881" w:author="Jake Ahrens" w:date="2020-06-16T13:26:00Z">
              <w:r>
                <w:rPr>
                  <w:sz w:val="17"/>
                  <w:szCs w:val="17"/>
                </w:rPr>
                <w:t>2.0</w:t>
              </w:r>
              <w:r w:rsidRPr="007111E8">
                <w:rPr>
                  <w:sz w:val="17"/>
                  <w:szCs w:val="17"/>
                </w:rPr>
                <w:t xml:space="preserve"> (w/o reset)</w:t>
              </w:r>
            </w:ins>
          </w:p>
          <w:p w14:paraId="02B3CCAA" w14:textId="77777777" w:rsidR="002054A0" w:rsidRPr="007111E8" w:rsidRDefault="002054A0" w:rsidP="00746CE9">
            <w:pPr>
              <w:keepNext/>
              <w:keepLines/>
              <w:spacing w:after="0"/>
              <w:jc w:val="center"/>
              <w:rPr>
                <w:ins w:id="7882" w:author="Jake Ahrens" w:date="2020-06-16T13:26:00Z"/>
                <w:sz w:val="17"/>
                <w:szCs w:val="17"/>
              </w:rPr>
            </w:pPr>
            <w:ins w:id="7883" w:author="Jake Ahrens" w:date="2020-06-16T13:26:00Z">
              <w:r>
                <w:rPr>
                  <w:sz w:val="17"/>
                  <w:szCs w:val="17"/>
                </w:rPr>
                <w:t>4.1</w:t>
              </w:r>
              <w:r w:rsidRPr="007111E8">
                <w:rPr>
                  <w:sz w:val="17"/>
                  <w:szCs w:val="17"/>
                </w:rPr>
                <w:t xml:space="preserve"> (w/ reset heat)</w:t>
              </w:r>
            </w:ins>
          </w:p>
          <w:p w14:paraId="46BF5333" w14:textId="77777777" w:rsidR="002054A0" w:rsidRPr="007111E8" w:rsidRDefault="002054A0" w:rsidP="00746CE9">
            <w:pPr>
              <w:keepNext/>
              <w:keepLines/>
              <w:autoSpaceDE w:val="0"/>
              <w:autoSpaceDN w:val="0"/>
              <w:adjustRightInd w:val="0"/>
              <w:spacing w:after="0"/>
              <w:jc w:val="center"/>
              <w:rPr>
                <w:ins w:id="7884" w:author="Jake Ahrens" w:date="2020-06-16T13:26:00Z"/>
                <w:rFonts w:cs="Calibri"/>
                <w:color w:val="000000"/>
                <w:sz w:val="17"/>
                <w:szCs w:val="17"/>
              </w:rPr>
            </w:pPr>
            <w:ins w:id="7885" w:author="Jake Ahrens" w:date="2020-06-16T13:26:00Z">
              <w:r>
                <w:rPr>
                  <w:sz w:val="17"/>
                  <w:szCs w:val="17"/>
                </w:rPr>
                <w:t>5.3</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4E7A346" w14:textId="77777777" w:rsidR="002054A0" w:rsidRPr="007111E8" w:rsidRDefault="002054A0" w:rsidP="00746CE9">
            <w:pPr>
              <w:keepNext/>
              <w:keepLines/>
              <w:autoSpaceDE w:val="0"/>
              <w:autoSpaceDN w:val="0"/>
              <w:adjustRightInd w:val="0"/>
              <w:spacing w:after="0"/>
              <w:jc w:val="center"/>
              <w:rPr>
                <w:ins w:id="7886" w:author="Jake Ahrens" w:date="2020-06-16T13:26:00Z"/>
                <w:rFonts w:cs="Calibri"/>
                <w:color w:val="000000"/>
                <w:sz w:val="17"/>
                <w:szCs w:val="17"/>
              </w:rPr>
            </w:pPr>
            <w:ins w:id="7887" w:author="Jake Ahrens" w:date="2020-06-16T13:26:00Z">
              <w:r>
                <w:rPr>
                  <w:rFonts w:cs="Calibri"/>
                  <w:color w:val="000000"/>
                  <w:sz w:val="17"/>
                  <w:szCs w:val="17"/>
                </w:rPr>
                <w:t>4.3</w:t>
              </w:r>
              <w:r w:rsidRPr="007111E8">
                <w:rPr>
                  <w:rFonts w:cs="Calibri"/>
                  <w:color w:val="000000"/>
                  <w:sz w:val="17"/>
                  <w:szCs w:val="17"/>
                </w:rPr>
                <w:t xml:space="preserve"> (non recirc)</w:t>
              </w:r>
            </w:ins>
          </w:p>
          <w:p w14:paraId="356F7372" w14:textId="77777777" w:rsidR="002054A0" w:rsidRPr="007111E8" w:rsidRDefault="002054A0" w:rsidP="00746CE9">
            <w:pPr>
              <w:keepNext/>
              <w:keepLines/>
              <w:autoSpaceDE w:val="0"/>
              <w:autoSpaceDN w:val="0"/>
              <w:adjustRightInd w:val="0"/>
              <w:spacing w:after="0"/>
              <w:jc w:val="center"/>
              <w:rPr>
                <w:ins w:id="7888" w:author="Jake Ahrens" w:date="2020-06-16T13:26:00Z"/>
                <w:rFonts w:cs="Calibri"/>
                <w:color w:val="000000"/>
                <w:sz w:val="17"/>
                <w:szCs w:val="17"/>
              </w:rPr>
            </w:pPr>
            <w:ins w:id="7889" w:author="Jake Ahrens" w:date="2020-06-16T13:26:00Z">
              <w:r>
                <w:rPr>
                  <w:rFonts w:cs="Calibri"/>
                  <w:color w:val="000000"/>
                  <w:sz w:val="17"/>
                  <w:szCs w:val="17"/>
                </w:rPr>
                <w:t>13.0</w:t>
              </w:r>
              <w:r w:rsidRPr="007111E8">
                <w:rPr>
                  <w:rFonts w:cs="Calibri"/>
                  <w:color w:val="000000"/>
                  <w:sz w:val="17"/>
                  <w:szCs w:val="17"/>
                </w:rPr>
                <w:t xml:space="preserve"> (recirc heat)</w:t>
              </w:r>
            </w:ins>
          </w:p>
          <w:p w14:paraId="0FACAD0A" w14:textId="77777777" w:rsidR="002054A0" w:rsidRPr="007111E8" w:rsidRDefault="002054A0" w:rsidP="00746CE9">
            <w:pPr>
              <w:keepNext/>
              <w:keepLines/>
              <w:autoSpaceDE w:val="0"/>
              <w:autoSpaceDN w:val="0"/>
              <w:adjustRightInd w:val="0"/>
              <w:spacing w:after="0"/>
              <w:jc w:val="center"/>
              <w:rPr>
                <w:ins w:id="7890" w:author="Jake Ahrens" w:date="2020-06-16T13:26:00Z"/>
                <w:rFonts w:cs="Calibri"/>
                <w:color w:val="000000"/>
                <w:sz w:val="17"/>
                <w:szCs w:val="17"/>
              </w:rPr>
            </w:pPr>
            <w:ins w:id="7891" w:author="Jake Ahrens" w:date="2020-06-16T13:26:00Z">
              <w:r>
                <w:rPr>
                  <w:rFonts w:cs="Calibri"/>
                  <w:color w:val="000000"/>
                  <w:sz w:val="17"/>
                  <w:szCs w:val="17"/>
                </w:rPr>
                <w:t>23.0</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E771D31" w14:textId="77777777" w:rsidR="002054A0" w:rsidRPr="007111E8" w:rsidRDefault="002054A0" w:rsidP="00746CE9">
            <w:pPr>
              <w:keepNext/>
              <w:keepLines/>
              <w:autoSpaceDE w:val="0"/>
              <w:autoSpaceDN w:val="0"/>
              <w:adjustRightInd w:val="0"/>
              <w:spacing w:after="0"/>
              <w:jc w:val="center"/>
              <w:rPr>
                <w:ins w:id="7892" w:author="Jake Ahrens" w:date="2020-06-16T13:26:00Z"/>
                <w:rFonts w:cs="Calibri"/>
                <w:color w:val="000000"/>
                <w:sz w:val="17"/>
                <w:szCs w:val="17"/>
              </w:rPr>
            </w:pPr>
            <w:ins w:id="7893" w:author="Jake Ahrens" w:date="2020-06-16T13:26:00Z">
              <w:r>
                <w:rPr>
                  <w:rFonts w:cs="Calibri"/>
                  <w:color w:val="000000"/>
                  <w:sz w:val="17"/>
                  <w:szCs w:val="17"/>
                </w:rPr>
                <w:t>4.9</w:t>
              </w:r>
              <w:r w:rsidRPr="007111E8">
                <w:rPr>
                  <w:rFonts w:cs="Calibri"/>
                  <w:color w:val="000000"/>
                  <w:sz w:val="17"/>
                  <w:szCs w:val="17"/>
                </w:rPr>
                <w:t>(non recirc)</w:t>
              </w:r>
            </w:ins>
          </w:p>
          <w:p w14:paraId="6AA7C25B" w14:textId="77777777" w:rsidR="002054A0" w:rsidRPr="007111E8" w:rsidRDefault="002054A0" w:rsidP="00746CE9">
            <w:pPr>
              <w:keepNext/>
              <w:keepLines/>
              <w:autoSpaceDE w:val="0"/>
              <w:autoSpaceDN w:val="0"/>
              <w:adjustRightInd w:val="0"/>
              <w:spacing w:after="0"/>
              <w:jc w:val="center"/>
              <w:rPr>
                <w:ins w:id="7894" w:author="Jake Ahrens" w:date="2020-06-16T13:26:00Z"/>
                <w:rFonts w:cs="Calibri"/>
                <w:color w:val="000000"/>
                <w:sz w:val="17"/>
                <w:szCs w:val="17"/>
              </w:rPr>
            </w:pPr>
            <w:ins w:id="7895" w:author="Jake Ahrens" w:date="2020-06-16T13:26:00Z">
              <w:r>
                <w:rPr>
                  <w:rFonts w:cs="Calibri"/>
                  <w:color w:val="000000"/>
                  <w:sz w:val="17"/>
                  <w:szCs w:val="17"/>
                </w:rPr>
                <w:t>14.9</w:t>
              </w:r>
              <w:r w:rsidRPr="007111E8">
                <w:rPr>
                  <w:rFonts w:cs="Calibri"/>
                  <w:color w:val="000000"/>
                  <w:sz w:val="17"/>
                  <w:szCs w:val="17"/>
                </w:rPr>
                <w:t xml:space="preserve"> (recirc heat)</w:t>
              </w:r>
            </w:ins>
          </w:p>
          <w:p w14:paraId="40D80A14" w14:textId="77777777" w:rsidR="002054A0" w:rsidRPr="007111E8" w:rsidRDefault="002054A0" w:rsidP="00746CE9">
            <w:pPr>
              <w:keepNext/>
              <w:keepLines/>
              <w:autoSpaceDE w:val="0"/>
              <w:autoSpaceDN w:val="0"/>
              <w:adjustRightInd w:val="0"/>
              <w:spacing w:after="0"/>
              <w:jc w:val="center"/>
              <w:rPr>
                <w:ins w:id="7896" w:author="Jake Ahrens" w:date="2020-06-16T13:26:00Z"/>
                <w:rFonts w:cs="Calibri"/>
                <w:color w:val="000000"/>
                <w:sz w:val="17"/>
                <w:szCs w:val="17"/>
              </w:rPr>
            </w:pPr>
            <w:ins w:id="7897" w:author="Jake Ahrens" w:date="2020-06-16T13:26:00Z">
              <w:r>
                <w:rPr>
                  <w:rFonts w:cs="Calibri"/>
                  <w:color w:val="000000"/>
                  <w:sz w:val="17"/>
                  <w:szCs w:val="17"/>
                </w:rPr>
                <w:t>26.3</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B07861F" w14:textId="77777777" w:rsidR="002054A0" w:rsidRPr="007111E8" w:rsidRDefault="002054A0" w:rsidP="00746CE9">
            <w:pPr>
              <w:keepNext/>
              <w:keepLines/>
              <w:spacing w:after="0"/>
              <w:jc w:val="center"/>
              <w:rPr>
                <w:ins w:id="7898" w:author="Jake Ahrens" w:date="2020-06-16T13:26:00Z"/>
                <w:sz w:val="17"/>
                <w:szCs w:val="17"/>
              </w:rPr>
            </w:pPr>
            <w:ins w:id="7899" w:author="Jake Ahrens" w:date="2020-06-16T13:26:00Z">
              <w:r w:rsidRPr="007111E8">
                <w:rPr>
                  <w:sz w:val="17"/>
                  <w:szCs w:val="17"/>
                </w:rPr>
                <w:t>5.0</w:t>
              </w:r>
              <w:r>
                <w:rPr>
                  <w:sz w:val="17"/>
                  <w:szCs w:val="17"/>
                </w:rPr>
                <w:t>2</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2AB11979" w14:textId="77777777" w:rsidR="002054A0" w:rsidRPr="007111E8" w:rsidRDefault="002054A0" w:rsidP="00746CE9">
            <w:pPr>
              <w:keepNext/>
              <w:keepLines/>
              <w:spacing w:after="0"/>
              <w:jc w:val="center"/>
              <w:rPr>
                <w:ins w:id="7900" w:author="Jake Ahrens" w:date="2020-06-16T13:26:00Z"/>
                <w:sz w:val="17"/>
                <w:szCs w:val="17"/>
              </w:rPr>
            </w:pPr>
            <w:ins w:id="7901" w:author="Jake Ahrens" w:date="2020-06-16T13:26:00Z">
              <w:r>
                <w:rPr>
                  <w:sz w:val="17"/>
                  <w:szCs w:val="17"/>
                </w:rPr>
                <w:t>9.1</w:t>
              </w:r>
              <w:r w:rsidRPr="007111E8">
                <w:rPr>
                  <w:sz w:val="17"/>
                  <w:szCs w:val="17"/>
                </w:rPr>
                <w:t xml:space="preserve"> (w/o reset)</w:t>
              </w:r>
            </w:ins>
          </w:p>
          <w:p w14:paraId="672AF200" w14:textId="77777777" w:rsidR="002054A0" w:rsidRPr="007111E8" w:rsidRDefault="002054A0" w:rsidP="00746CE9">
            <w:pPr>
              <w:keepNext/>
              <w:keepLines/>
              <w:spacing w:after="0"/>
              <w:jc w:val="center"/>
              <w:rPr>
                <w:ins w:id="7902" w:author="Jake Ahrens" w:date="2020-06-16T13:26:00Z"/>
                <w:sz w:val="17"/>
                <w:szCs w:val="17"/>
              </w:rPr>
            </w:pPr>
            <w:ins w:id="7903" w:author="Jake Ahrens" w:date="2020-06-16T13:26:00Z">
              <w:r>
                <w:rPr>
                  <w:sz w:val="17"/>
                  <w:szCs w:val="17"/>
                </w:rPr>
                <w:t>21.8</w:t>
              </w:r>
              <w:r w:rsidRPr="007111E8">
                <w:rPr>
                  <w:sz w:val="17"/>
                  <w:szCs w:val="17"/>
                </w:rPr>
                <w:t xml:space="preserve"> (w/ reset heat)</w:t>
              </w:r>
            </w:ins>
          </w:p>
          <w:p w14:paraId="7592C8EE" w14:textId="77777777" w:rsidR="002054A0" w:rsidRPr="007111E8" w:rsidRDefault="002054A0" w:rsidP="00746CE9">
            <w:pPr>
              <w:keepNext/>
              <w:keepLines/>
              <w:autoSpaceDE w:val="0"/>
              <w:autoSpaceDN w:val="0"/>
              <w:adjustRightInd w:val="0"/>
              <w:spacing w:after="0"/>
              <w:jc w:val="center"/>
              <w:rPr>
                <w:ins w:id="7904" w:author="Jake Ahrens" w:date="2020-06-16T13:26:00Z"/>
                <w:rFonts w:cs="Calibri"/>
                <w:color w:val="000000"/>
                <w:sz w:val="17"/>
                <w:szCs w:val="17"/>
              </w:rPr>
            </w:pPr>
            <w:ins w:id="7905" w:author="Jake Ahrens" w:date="2020-06-16T13:26:00Z">
              <w:r>
                <w:rPr>
                  <w:sz w:val="17"/>
                  <w:szCs w:val="17"/>
                </w:rPr>
                <w:t>32.4</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1B3357FC" w14:textId="77777777" w:rsidR="002054A0" w:rsidRPr="007111E8" w:rsidRDefault="002054A0" w:rsidP="00746CE9">
            <w:pPr>
              <w:keepNext/>
              <w:keepLines/>
              <w:autoSpaceDE w:val="0"/>
              <w:autoSpaceDN w:val="0"/>
              <w:adjustRightInd w:val="0"/>
              <w:spacing w:after="0"/>
              <w:jc w:val="center"/>
              <w:rPr>
                <w:ins w:id="7906" w:author="Jake Ahrens" w:date="2020-06-16T13:26:00Z"/>
                <w:rFonts w:cs="Calibri"/>
                <w:color w:val="000000"/>
                <w:sz w:val="17"/>
                <w:szCs w:val="17"/>
              </w:rPr>
            </w:pPr>
            <w:ins w:id="7907" w:author="Jake Ahrens" w:date="2020-06-16T13:26:00Z">
              <w:r>
                <w:rPr>
                  <w:rFonts w:cs="Calibri"/>
                  <w:color w:val="000000"/>
                  <w:sz w:val="17"/>
                  <w:szCs w:val="17"/>
                </w:rPr>
                <w:t>13.2</w:t>
              </w:r>
              <w:r w:rsidRPr="007111E8">
                <w:rPr>
                  <w:rFonts w:cs="Calibri"/>
                  <w:color w:val="000000"/>
                  <w:sz w:val="17"/>
                  <w:szCs w:val="17"/>
                </w:rPr>
                <w:t xml:space="preserve"> (non recirc)</w:t>
              </w:r>
            </w:ins>
          </w:p>
          <w:p w14:paraId="1BC32C66" w14:textId="77777777" w:rsidR="002054A0" w:rsidRPr="007111E8" w:rsidRDefault="002054A0" w:rsidP="00746CE9">
            <w:pPr>
              <w:keepNext/>
              <w:keepLines/>
              <w:autoSpaceDE w:val="0"/>
              <w:autoSpaceDN w:val="0"/>
              <w:adjustRightInd w:val="0"/>
              <w:spacing w:after="0"/>
              <w:jc w:val="center"/>
              <w:rPr>
                <w:ins w:id="7908" w:author="Jake Ahrens" w:date="2020-06-16T13:26:00Z"/>
                <w:rFonts w:cs="Calibri"/>
                <w:color w:val="000000"/>
                <w:sz w:val="17"/>
                <w:szCs w:val="17"/>
              </w:rPr>
            </w:pPr>
            <w:ins w:id="7909" w:author="Jake Ahrens" w:date="2020-06-16T13:26:00Z">
              <w:r>
                <w:rPr>
                  <w:rFonts w:cs="Calibri"/>
                  <w:color w:val="000000"/>
                  <w:sz w:val="17"/>
                  <w:szCs w:val="17"/>
                </w:rPr>
                <w:t>40.2</w:t>
              </w:r>
              <w:r w:rsidRPr="007111E8">
                <w:rPr>
                  <w:rFonts w:cs="Calibri"/>
                  <w:color w:val="000000"/>
                  <w:sz w:val="17"/>
                  <w:szCs w:val="17"/>
                </w:rPr>
                <w:t xml:space="preserve"> (recirc heat)</w:t>
              </w:r>
            </w:ins>
          </w:p>
          <w:p w14:paraId="298B1455" w14:textId="77777777" w:rsidR="002054A0" w:rsidRPr="007111E8" w:rsidRDefault="002054A0" w:rsidP="00746CE9">
            <w:pPr>
              <w:keepNext/>
              <w:keepLines/>
              <w:autoSpaceDE w:val="0"/>
              <w:autoSpaceDN w:val="0"/>
              <w:adjustRightInd w:val="0"/>
              <w:spacing w:after="0"/>
              <w:jc w:val="center"/>
              <w:rPr>
                <w:ins w:id="7910" w:author="Jake Ahrens" w:date="2020-06-16T13:26:00Z"/>
                <w:rFonts w:cs="Calibri"/>
                <w:color w:val="000000"/>
                <w:sz w:val="17"/>
                <w:szCs w:val="17"/>
              </w:rPr>
            </w:pPr>
            <w:ins w:id="7911" w:author="Jake Ahrens" w:date="2020-06-16T13:26:00Z">
              <w:r>
                <w:rPr>
                  <w:rFonts w:cs="Calibri"/>
                  <w:color w:val="000000"/>
                  <w:sz w:val="17"/>
                  <w:szCs w:val="17"/>
                </w:rPr>
                <w:t>71.1</w:t>
              </w:r>
              <w:r w:rsidRPr="007111E8">
                <w:rPr>
                  <w:rFonts w:cs="Calibri"/>
                  <w:color w:val="000000"/>
                  <w:sz w:val="17"/>
                  <w:szCs w:val="17"/>
                </w:rPr>
                <w:t xml:space="preserve"> (recirc year)</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5797BB19" w14:textId="77777777" w:rsidR="002054A0" w:rsidRPr="007111E8" w:rsidRDefault="002054A0" w:rsidP="00746CE9">
            <w:pPr>
              <w:keepNext/>
              <w:keepLines/>
              <w:autoSpaceDE w:val="0"/>
              <w:autoSpaceDN w:val="0"/>
              <w:adjustRightInd w:val="0"/>
              <w:spacing w:after="0"/>
              <w:jc w:val="center"/>
              <w:rPr>
                <w:ins w:id="7912" w:author="Jake Ahrens" w:date="2020-06-16T13:26:00Z"/>
                <w:rFonts w:cs="Calibri"/>
                <w:color w:val="000000"/>
                <w:sz w:val="17"/>
                <w:szCs w:val="17"/>
              </w:rPr>
            </w:pPr>
            <w:ins w:id="7913" w:author="Jake Ahrens" w:date="2020-06-16T13:26:00Z">
              <w:r>
                <w:rPr>
                  <w:rFonts w:cs="Calibri"/>
                  <w:color w:val="000000"/>
                  <w:sz w:val="17"/>
                  <w:szCs w:val="17"/>
                </w:rPr>
                <w:t>16.5</w:t>
              </w:r>
              <w:r w:rsidRPr="007111E8">
                <w:rPr>
                  <w:rFonts w:cs="Calibri"/>
                  <w:color w:val="000000"/>
                  <w:sz w:val="17"/>
                  <w:szCs w:val="17"/>
                </w:rPr>
                <w:t xml:space="preserve"> (non recirc)</w:t>
              </w:r>
            </w:ins>
          </w:p>
          <w:p w14:paraId="72F18D17" w14:textId="77777777" w:rsidR="002054A0" w:rsidRPr="007111E8" w:rsidRDefault="002054A0" w:rsidP="00746CE9">
            <w:pPr>
              <w:keepNext/>
              <w:keepLines/>
              <w:autoSpaceDE w:val="0"/>
              <w:autoSpaceDN w:val="0"/>
              <w:adjustRightInd w:val="0"/>
              <w:spacing w:after="0"/>
              <w:jc w:val="center"/>
              <w:rPr>
                <w:ins w:id="7914" w:author="Jake Ahrens" w:date="2020-06-16T13:26:00Z"/>
                <w:rFonts w:cs="Calibri"/>
                <w:color w:val="000000"/>
                <w:sz w:val="17"/>
                <w:szCs w:val="17"/>
              </w:rPr>
            </w:pPr>
            <w:ins w:id="7915" w:author="Jake Ahrens" w:date="2020-06-16T13:26:00Z">
              <w:r>
                <w:rPr>
                  <w:rFonts w:cs="Calibri"/>
                  <w:color w:val="000000"/>
                  <w:sz w:val="17"/>
                  <w:szCs w:val="17"/>
                </w:rPr>
                <w:t>50.4</w:t>
              </w:r>
              <w:r w:rsidRPr="007111E8">
                <w:rPr>
                  <w:rFonts w:cs="Calibri"/>
                  <w:color w:val="000000"/>
                  <w:sz w:val="17"/>
                  <w:szCs w:val="17"/>
                </w:rPr>
                <w:t xml:space="preserve"> (recirc heat)</w:t>
              </w:r>
            </w:ins>
          </w:p>
          <w:p w14:paraId="37BE917C" w14:textId="77777777" w:rsidR="002054A0" w:rsidRPr="007111E8" w:rsidRDefault="002054A0" w:rsidP="00746CE9">
            <w:pPr>
              <w:keepNext/>
              <w:keepLines/>
              <w:autoSpaceDE w:val="0"/>
              <w:autoSpaceDN w:val="0"/>
              <w:adjustRightInd w:val="0"/>
              <w:spacing w:after="0"/>
              <w:jc w:val="center"/>
              <w:rPr>
                <w:ins w:id="7916" w:author="Jake Ahrens" w:date="2020-06-16T13:26:00Z"/>
                <w:rFonts w:cs="Calibri"/>
                <w:color w:val="000000"/>
                <w:sz w:val="17"/>
                <w:szCs w:val="17"/>
              </w:rPr>
            </w:pPr>
            <w:ins w:id="7917" w:author="Jake Ahrens" w:date="2020-06-16T13:26:00Z">
              <w:r>
                <w:rPr>
                  <w:rFonts w:cs="Calibri"/>
                  <w:color w:val="000000"/>
                  <w:sz w:val="17"/>
                  <w:szCs w:val="17"/>
                </w:rPr>
                <w:t>89</w:t>
              </w:r>
              <w:r w:rsidRPr="007111E8">
                <w:rPr>
                  <w:rFonts w:cs="Calibri"/>
                  <w:color w:val="000000"/>
                  <w:sz w:val="17"/>
                  <w:szCs w:val="17"/>
                </w:rPr>
                <w:t xml:space="preserve"> (recirc year)</w:t>
              </w:r>
            </w:ins>
          </w:p>
        </w:tc>
      </w:tr>
      <w:tr w:rsidR="002054A0" w:rsidRPr="007111E8" w14:paraId="7054B0B8" w14:textId="77777777" w:rsidTr="00746CE9">
        <w:trPr>
          <w:jc w:val="center"/>
          <w:ins w:id="7918"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2DC112" w14:textId="77777777" w:rsidR="002054A0" w:rsidRPr="001B7CCD" w:rsidRDefault="002054A0" w:rsidP="00746CE9">
            <w:pPr>
              <w:spacing w:after="0"/>
              <w:jc w:val="center"/>
              <w:rPr>
                <w:ins w:id="7919" w:author="Jake Ahrens" w:date="2020-06-16T13:26:00Z"/>
                <w:b/>
                <w:bCs/>
                <w:color w:val="FFFFFF" w:themeColor="background1"/>
                <w:sz w:val="17"/>
                <w:szCs w:val="17"/>
              </w:rPr>
            </w:pPr>
            <w:ins w:id="7920" w:author="Jake Ahrens" w:date="2020-06-16T13:26:00Z">
              <w:r>
                <w:rPr>
                  <w:b/>
                  <w:bCs/>
                  <w:color w:val="FFFFFF" w:themeColor="background1"/>
                  <w:sz w:val="17"/>
                  <w:szCs w:val="17"/>
                </w:rPr>
                <w:t>Elbows, Tees, Flanges, &amp; Valves</w:t>
              </w:r>
            </w:ins>
          </w:p>
        </w:tc>
      </w:tr>
      <w:tr w:rsidR="002054A0" w:rsidRPr="007111E8" w14:paraId="6A2AA7C8" w14:textId="77777777" w:rsidTr="00746CE9">
        <w:trPr>
          <w:jc w:val="center"/>
          <w:ins w:id="7921"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C0C733C" w14:textId="77777777" w:rsidR="002054A0" w:rsidRPr="007111E8" w:rsidRDefault="002054A0" w:rsidP="00746CE9">
            <w:pPr>
              <w:spacing w:after="0"/>
              <w:rPr>
                <w:ins w:id="7922" w:author="Jake Ahrens" w:date="2020-06-16T13:26:00Z"/>
                <w:sz w:val="17"/>
                <w:szCs w:val="17"/>
              </w:rPr>
            </w:pPr>
            <w:ins w:id="7923" w:author="Jake Ahrens" w:date="2020-06-16T13:26:00Z">
              <w:r>
                <w:rPr>
                  <w:sz w:val="17"/>
                  <w:szCs w:val="17"/>
                </w:rPr>
                <w:t>Number of Elbows</w:t>
              </w:r>
            </w:ins>
          </w:p>
        </w:tc>
        <w:tc>
          <w:tcPr>
            <w:tcW w:w="586" w:type="pct"/>
            <w:tcBorders>
              <w:top w:val="single" w:sz="4" w:space="0" w:color="auto"/>
              <w:left w:val="single" w:sz="4" w:space="0" w:color="auto"/>
              <w:bottom w:val="single" w:sz="4" w:space="0" w:color="auto"/>
              <w:right w:val="single" w:sz="4" w:space="0" w:color="auto"/>
            </w:tcBorders>
            <w:vAlign w:val="center"/>
          </w:tcPr>
          <w:p w14:paraId="04ADB053" w14:textId="77777777" w:rsidR="002054A0" w:rsidRPr="007111E8" w:rsidRDefault="002054A0" w:rsidP="00746CE9">
            <w:pPr>
              <w:spacing w:after="0"/>
              <w:jc w:val="center"/>
              <w:rPr>
                <w:ins w:id="7924" w:author="Jake Ahrens" w:date="2020-06-16T13:26:00Z"/>
                <w:sz w:val="17"/>
                <w:szCs w:val="17"/>
              </w:rPr>
            </w:pPr>
            <w:ins w:id="7925" w:author="Jake Ahrens" w:date="2020-06-16T13:26:00Z">
              <w:r>
                <w:rPr>
                  <w:sz w:val="17"/>
                  <w:szCs w:val="17"/>
                </w:rPr>
                <w:t>5</w:t>
              </w:r>
            </w:ins>
          </w:p>
        </w:tc>
        <w:tc>
          <w:tcPr>
            <w:tcW w:w="587" w:type="pct"/>
            <w:tcBorders>
              <w:top w:val="single" w:sz="4" w:space="0" w:color="auto"/>
              <w:left w:val="single" w:sz="4" w:space="0" w:color="auto"/>
              <w:bottom w:val="single" w:sz="4" w:space="0" w:color="auto"/>
              <w:right w:val="single" w:sz="4" w:space="0" w:color="auto"/>
            </w:tcBorders>
            <w:vAlign w:val="center"/>
          </w:tcPr>
          <w:p w14:paraId="16520672" w14:textId="77777777" w:rsidR="002054A0" w:rsidRPr="007111E8" w:rsidRDefault="002054A0" w:rsidP="00746CE9">
            <w:pPr>
              <w:spacing w:after="0"/>
              <w:jc w:val="center"/>
              <w:rPr>
                <w:ins w:id="7926" w:author="Jake Ahrens" w:date="2020-06-16T13:26:00Z"/>
                <w:sz w:val="17"/>
                <w:szCs w:val="17"/>
              </w:rPr>
            </w:pPr>
            <w:ins w:id="7927" w:author="Jake Ahrens" w:date="2020-06-16T13:26:00Z">
              <w:r>
                <w:rPr>
                  <w:sz w:val="17"/>
                  <w:szCs w:val="17"/>
                </w:rPr>
                <w:t>10</w:t>
              </w:r>
            </w:ins>
          </w:p>
        </w:tc>
        <w:tc>
          <w:tcPr>
            <w:tcW w:w="587" w:type="pct"/>
            <w:tcBorders>
              <w:top w:val="single" w:sz="4" w:space="0" w:color="auto"/>
              <w:left w:val="single" w:sz="4" w:space="0" w:color="auto"/>
              <w:bottom w:val="single" w:sz="4" w:space="0" w:color="auto"/>
              <w:right w:val="single" w:sz="4" w:space="0" w:color="auto"/>
            </w:tcBorders>
            <w:vAlign w:val="center"/>
          </w:tcPr>
          <w:p w14:paraId="63CDEFEB" w14:textId="77777777" w:rsidR="002054A0" w:rsidRPr="007111E8" w:rsidRDefault="002054A0" w:rsidP="00746CE9">
            <w:pPr>
              <w:spacing w:after="0"/>
              <w:jc w:val="center"/>
              <w:rPr>
                <w:ins w:id="7928" w:author="Jake Ahrens" w:date="2020-06-16T13:26:00Z"/>
                <w:sz w:val="17"/>
                <w:szCs w:val="17"/>
              </w:rPr>
            </w:pPr>
            <w:ins w:id="7929" w:author="Jake Ahrens" w:date="2020-06-16T13:26:00Z">
              <w:r>
                <w:rPr>
                  <w:sz w:val="17"/>
                  <w:szCs w:val="17"/>
                </w:rPr>
                <w:t>20</w:t>
              </w:r>
            </w:ins>
          </w:p>
        </w:tc>
        <w:tc>
          <w:tcPr>
            <w:tcW w:w="587" w:type="pct"/>
            <w:tcBorders>
              <w:top w:val="single" w:sz="4" w:space="0" w:color="auto"/>
              <w:left w:val="single" w:sz="4" w:space="0" w:color="auto"/>
              <w:bottom w:val="single" w:sz="4" w:space="0" w:color="auto"/>
              <w:right w:val="single" w:sz="4" w:space="0" w:color="auto"/>
            </w:tcBorders>
            <w:vAlign w:val="center"/>
          </w:tcPr>
          <w:p w14:paraId="6E7A0686" w14:textId="77777777" w:rsidR="002054A0" w:rsidRPr="007111E8" w:rsidRDefault="002054A0" w:rsidP="00746CE9">
            <w:pPr>
              <w:spacing w:after="0"/>
              <w:jc w:val="center"/>
              <w:rPr>
                <w:ins w:id="7930" w:author="Jake Ahrens" w:date="2020-06-16T13:26:00Z"/>
                <w:sz w:val="17"/>
                <w:szCs w:val="17"/>
              </w:rPr>
            </w:pPr>
            <w:ins w:id="7931" w:author="Jake Ahrens" w:date="2020-06-16T13:26:00Z">
              <w:r>
                <w:rPr>
                  <w:sz w:val="17"/>
                  <w:szCs w:val="17"/>
                </w:rPr>
                <w:t>n/a</w:t>
              </w:r>
            </w:ins>
          </w:p>
        </w:tc>
        <w:tc>
          <w:tcPr>
            <w:tcW w:w="610" w:type="pct"/>
            <w:tcBorders>
              <w:top w:val="single" w:sz="4" w:space="0" w:color="auto"/>
              <w:left w:val="single" w:sz="4" w:space="0" w:color="auto"/>
              <w:bottom w:val="single" w:sz="4" w:space="0" w:color="auto"/>
              <w:right w:val="single" w:sz="4" w:space="0" w:color="auto"/>
            </w:tcBorders>
            <w:vAlign w:val="center"/>
          </w:tcPr>
          <w:p w14:paraId="5A59420E" w14:textId="77777777" w:rsidR="002054A0" w:rsidRPr="007111E8" w:rsidRDefault="002054A0" w:rsidP="00746CE9">
            <w:pPr>
              <w:spacing w:after="0"/>
              <w:jc w:val="center"/>
              <w:rPr>
                <w:ins w:id="7932" w:author="Jake Ahrens" w:date="2020-06-16T13:26:00Z"/>
                <w:sz w:val="17"/>
                <w:szCs w:val="17"/>
              </w:rPr>
            </w:pPr>
            <w:ins w:id="7933" w:author="Jake Ahrens" w:date="2020-06-16T13:26:00Z">
              <w:r>
                <w:rPr>
                  <w:sz w:val="17"/>
                  <w:szCs w:val="17"/>
                </w:rPr>
                <w:t>5</w:t>
              </w:r>
            </w:ins>
          </w:p>
        </w:tc>
        <w:tc>
          <w:tcPr>
            <w:tcW w:w="564" w:type="pct"/>
            <w:tcBorders>
              <w:top w:val="single" w:sz="4" w:space="0" w:color="auto"/>
              <w:left w:val="single" w:sz="4" w:space="0" w:color="auto"/>
              <w:bottom w:val="single" w:sz="4" w:space="0" w:color="auto"/>
              <w:right w:val="single" w:sz="4" w:space="0" w:color="auto"/>
            </w:tcBorders>
            <w:vAlign w:val="center"/>
          </w:tcPr>
          <w:p w14:paraId="2D480B33" w14:textId="77777777" w:rsidR="002054A0" w:rsidRPr="007111E8" w:rsidRDefault="002054A0" w:rsidP="00746CE9">
            <w:pPr>
              <w:spacing w:after="0"/>
              <w:jc w:val="center"/>
              <w:rPr>
                <w:ins w:id="7934" w:author="Jake Ahrens" w:date="2020-06-16T13:26:00Z"/>
                <w:sz w:val="17"/>
                <w:szCs w:val="17"/>
              </w:rPr>
            </w:pPr>
            <w:ins w:id="7935" w:author="Jake Ahrens" w:date="2020-06-16T13:26:00Z">
              <w:r>
                <w:rPr>
                  <w:sz w:val="17"/>
                  <w:szCs w:val="17"/>
                </w:rPr>
                <w:t>10</w:t>
              </w:r>
            </w:ins>
          </w:p>
        </w:tc>
        <w:tc>
          <w:tcPr>
            <w:tcW w:w="584" w:type="pct"/>
            <w:tcBorders>
              <w:top w:val="single" w:sz="4" w:space="0" w:color="auto"/>
              <w:left w:val="single" w:sz="4" w:space="0" w:color="auto"/>
              <w:bottom w:val="single" w:sz="4" w:space="0" w:color="auto"/>
              <w:right w:val="single" w:sz="4" w:space="0" w:color="auto"/>
            </w:tcBorders>
            <w:vAlign w:val="center"/>
          </w:tcPr>
          <w:p w14:paraId="3FE25D86" w14:textId="77777777" w:rsidR="002054A0" w:rsidRPr="007111E8" w:rsidRDefault="002054A0" w:rsidP="00746CE9">
            <w:pPr>
              <w:spacing w:after="0"/>
              <w:jc w:val="center"/>
              <w:rPr>
                <w:ins w:id="7936" w:author="Jake Ahrens" w:date="2020-06-16T13:26:00Z"/>
                <w:sz w:val="17"/>
                <w:szCs w:val="17"/>
              </w:rPr>
            </w:pPr>
            <w:ins w:id="7937" w:author="Jake Ahrens" w:date="2020-06-16T13:26:00Z">
              <w:r>
                <w:rPr>
                  <w:sz w:val="17"/>
                  <w:szCs w:val="17"/>
                </w:rPr>
                <w:t>20</w:t>
              </w:r>
            </w:ins>
          </w:p>
        </w:tc>
      </w:tr>
      <w:tr w:rsidR="002054A0" w:rsidRPr="007111E8" w14:paraId="60382977" w14:textId="77777777" w:rsidTr="00746CE9">
        <w:trPr>
          <w:jc w:val="center"/>
          <w:ins w:id="7938"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01739627" w14:textId="77777777" w:rsidR="002054A0" w:rsidRPr="007111E8" w:rsidRDefault="002054A0" w:rsidP="00746CE9">
            <w:pPr>
              <w:spacing w:after="0"/>
              <w:rPr>
                <w:ins w:id="7939" w:author="Jake Ahrens" w:date="2020-06-16T13:26:00Z"/>
                <w:sz w:val="17"/>
                <w:szCs w:val="17"/>
              </w:rPr>
            </w:pPr>
            <w:ins w:id="7940" w:author="Jake Ahrens" w:date="2020-06-16T13:26:00Z">
              <w:r>
                <w:rPr>
                  <w:sz w:val="17"/>
                  <w:szCs w:val="17"/>
                </w:rPr>
                <w:t>Number of Tees</w:t>
              </w:r>
            </w:ins>
          </w:p>
        </w:tc>
        <w:tc>
          <w:tcPr>
            <w:tcW w:w="586" w:type="pct"/>
            <w:tcBorders>
              <w:top w:val="single" w:sz="4" w:space="0" w:color="auto"/>
              <w:left w:val="single" w:sz="4" w:space="0" w:color="auto"/>
              <w:bottom w:val="single" w:sz="4" w:space="0" w:color="auto"/>
              <w:right w:val="single" w:sz="4" w:space="0" w:color="auto"/>
            </w:tcBorders>
            <w:vAlign w:val="center"/>
          </w:tcPr>
          <w:p w14:paraId="4A53F843" w14:textId="77777777" w:rsidR="002054A0" w:rsidRPr="007111E8" w:rsidRDefault="002054A0" w:rsidP="00746CE9">
            <w:pPr>
              <w:spacing w:after="0"/>
              <w:jc w:val="center"/>
              <w:rPr>
                <w:ins w:id="7941" w:author="Jake Ahrens" w:date="2020-06-16T13:26:00Z"/>
                <w:sz w:val="17"/>
                <w:szCs w:val="17"/>
              </w:rPr>
            </w:pPr>
            <w:ins w:id="7942" w:author="Jake Ahrens" w:date="2020-06-16T13:26:00Z">
              <w:r>
                <w:rPr>
                  <w:sz w:val="17"/>
                  <w:szCs w:val="17"/>
                </w:rPr>
                <w:t>5</w:t>
              </w:r>
            </w:ins>
          </w:p>
        </w:tc>
        <w:tc>
          <w:tcPr>
            <w:tcW w:w="587" w:type="pct"/>
            <w:tcBorders>
              <w:top w:val="single" w:sz="4" w:space="0" w:color="auto"/>
              <w:left w:val="single" w:sz="4" w:space="0" w:color="auto"/>
              <w:bottom w:val="single" w:sz="4" w:space="0" w:color="auto"/>
              <w:right w:val="single" w:sz="4" w:space="0" w:color="auto"/>
            </w:tcBorders>
            <w:vAlign w:val="center"/>
          </w:tcPr>
          <w:p w14:paraId="1267EE9F" w14:textId="77777777" w:rsidR="002054A0" w:rsidRPr="007111E8" w:rsidRDefault="002054A0" w:rsidP="00746CE9">
            <w:pPr>
              <w:spacing w:after="0"/>
              <w:jc w:val="center"/>
              <w:rPr>
                <w:ins w:id="7943" w:author="Jake Ahrens" w:date="2020-06-16T13:26:00Z"/>
                <w:sz w:val="17"/>
                <w:szCs w:val="17"/>
              </w:rPr>
            </w:pPr>
            <w:ins w:id="7944" w:author="Jake Ahrens" w:date="2020-06-16T13:26:00Z">
              <w:r>
                <w:rPr>
                  <w:sz w:val="17"/>
                  <w:szCs w:val="17"/>
                </w:rPr>
                <w:t>10</w:t>
              </w:r>
            </w:ins>
          </w:p>
        </w:tc>
        <w:tc>
          <w:tcPr>
            <w:tcW w:w="587" w:type="pct"/>
            <w:tcBorders>
              <w:top w:val="single" w:sz="4" w:space="0" w:color="auto"/>
              <w:left w:val="single" w:sz="4" w:space="0" w:color="auto"/>
              <w:bottom w:val="single" w:sz="4" w:space="0" w:color="auto"/>
              <w:right w:val="single" w:sz="4" w:space="0" w:color="auto"/>
            </w:tcBorders>
            <w:vAlign w:val="center"/>
          </w:tcPr>
          <w:p w14:paraId="383A0541" w14:textId="77777777" w:rsidR="002054A0" w:rsidRPr="007111E8" w:rsidRDefault="002054A0" w:rsidP="00746CE9">
            <w:pPr>
              <w:spacing w:after="0"/>
              <w:jc w:val="center"/>
              <w:rPr>
                <w:ins w:id="7945" w:author="Jake Ahrens" w:date="2020-06-16T13:26:00Z"/>
                <w:sz w:val="17"/>
                <w:szCs w:val="17"/>
              </w:rPr>
            </w:pPr>
            <w:ins w:id="7946" w:author="Jake Ahrens" w:date="2020-06-16T13:26:00Z">
              <w:r>
                <w:rPr>
                  <w:sz w:val="17"/>
                  <w:szCs w:val="17"/>
                </w:rPr>
                <w:t>20</w:t>
              </w:r>
            </w:ins>
          </w:p>
        </w:tc>
        <w:tc>
          <w:tcPr>
            <w:tcW w:w="587" w:type="pct"/>
            <w:tcBorders>
              <w:top w:val="single" w:sz="4" w:space="0" w:color="auto"/>
              <w:left w:val="single" w:sz="4" w:space="0" w:color="auto"/>
              <w:bottom w:val="single" w:sz="4" w:space="0" w:color="auto"/>
              <w:right w:val="single" w:sz="4" w:space="0" w:color="auto"/>
            </w:tcBorders>
            <w:vAlign w:val="center"/>
          </w:tcPr>
          <w:p w14:paraId="24E870FF" w14:textId="77777777" w:rsidR="002054A0" w:rsidRPr="007111E8" w:rsidRDefault="002054A0" w:rsidP="00746CE9">
            <w:pPr>
              <w:spacing w:after="0"/>
              <w:jc w:val="center"/>
              <w:rPr>
                <w:ins w:id="7947" w:author="Jake Ahrens" w:date="2020-06-16T13:26:00Z"/>
                <w:sz w:val="17"/>
                <w:szCs w:val="17"/>
              </w:rPr>
            </w:pPr>
            <w:ins w:id="7948" w:author="Jake Ahrens" w:date="2020-06-16T13:26:00Z">
              <w:r>
                <w:rPr>
                  <w:sz w:val="17"/>
                  <w:szCs w:val="17"/>
                </w:rPr>
                <w:t>n/a</w:t>
              </w:r>
            </w:ins>
          </w:p>
        </w:tc>
        <w:tc>
          <w:tcPr>
            <w:tcW w:w="610" w:type="pct"/>
            <w:tcBorders>
              <w:top w:val="single" w:sz="4" w:space="0" w:color="auto"/>
              <w:left w:val="single" w:sz="4" w:space="0" w:color="auto"/>
              <w:bottom w:val="single" w:sz="4" w:space="0" w:color="auto"/>
              <w:right w:val="single" w:sz="4" w:space="0" w:color="auto"/>
            </w:tcBorders>
            <w:vAlign w:val="center"/>
          </w:tcPr>
          <w:p w14:paraId="0443AD13" w14:textId="77777777" w:rsidR="002054A0" w:rsidRPr="007111E8" w:rsidRDefault="002054A0" w:rsidP="00746CE9">
            <w:pPr>
              <w:spacing w:after="0"/>
              <w:jc w:val="center"/>
              <w:rPr>
                <w:ins w:id="7949" w:author="Jake Ahrens" w:date="2020-06-16T13:26:00Z"/>
                <w:sz w:val="17"/>
                <w:szCs w:val="17"/>
              </w:rPr>
            </w:pPr>
            <w:ins w:id="7950" w:author="Jake Ahrens" w:date="2020-06-16T13:26:00Z">
              <w:r>
                <w:rPr>
                  <w:sz w:val="17"/>
                  <w:szCs w:val="17"/>
                </w:rPr>
                <w:t>5</w:t>
              </w:r>
            </w:ins>
          </w:p>
        </w:tc>
        <w:tc>
          <w:tcPr>
            <w:tcW w:w="564" w:type="pct"/>
            <w:tcBorders>
              <w:top w:val="single" w:sz="4" w:space="0" w:color="auto"/>
              <w:left w:val="single" w:sz="4" w:space="0" w:color="auto"/>
              <w:bottom w:val="single" w:sz="4" w:space="0" w:color="auto"/>
              <w:right w:val="single" w:sz="4" w:space="0" w:color="auto"/>
            </w:tcBorders>
            <w:vAlign w:val="center"/>
          </w:tcPr>
          <w:p w14:paraId="33535B7D" w14:textId="77777777" w:rsidR="002054A0" w:rsidRPr="007111E8" w:rsidRDefault="002054A0" w:rsidP="00746CE9">
            <w:pPr>
              <w:spacing w:after="0"/>
              <w:jc w:val="center"/>
              <w:rPr>
                <w:ins w:id="7951" w:author="Jake Ahrens" w:date="2020-06-16T13:26:00Z"/>
                <w:sz w:val="17"/>
                <w:szCs w:val="17"/>
              </w:rPr>
            </w:pPr>
            <w:ins w:id="7952" w:author="Jake Ahrens" w:date="2020-06-16T13:26:00Z">
              <w:r>
                <w:rPr>
                  <w:sz w:val="17"/>
                  <w:szCs w:val="17"/>
                </w:rPr>
                <w:t>10</w:t>
              </w:r>
            </w:ins>
          </w:p>
        </w:tc>
        <w:tc>
          <w:tcPr>
            <w:tcW w:w="584" w:type="pct"/>
            <w:tcBorders>
              <w:top w:val="single" w:sz="4" w:space="0" w:color="auto"/>
              <w:left w:val="single" w:sz="4" w:space="0" w:color="auto"/>
              <w:bottom w:val="single" w:sz="4" w:space="0" w:color="auto"/>
              <w:right w:val="single" w:sz="4" w:space="0" w:color="auto"/>
            </w:tcBorders>
            <w:vAlign w:val="center"/>
          </w:tcPr>
          <w:p w14:paraId="1FE99CFC" w14:textId="77777777" w:rsidR="002054A0" w:rsidRPr="007111E8" w:rsidRDefault="002054A0" w:rsidP="00746CE9">
            <w:pPr>
              <w:spacing w:after="0"/>
              <w:jc w:val="center"/>
              <w:rPr>
                <w:ins w:id="7953" w:author="Jake Ahrens" w:date="2020-06-16T13:26:00Z"/>
                <w:sz w:val="17"/>
                <w:szCs w:val="17"/>
              </w:rPr>
            </w:pPr>
            <w:ins w:id="7954" w:author="Jake Ahrens" w:date="2020-06-16T13:26:00Z">
              <w:r>
                <w:rPr>
                  <w:sz w:val="17"/>
                  <w:szCs w:val="17"/>
                </w:rPr>
                <w:t>20</w:t>
              </w:r>
            </w:ins>
          </w:p>
        </w:tc>
      </w:tr>
      <w:tr w:rsidR="002054A0" w:rsidRPr="007111E8" w14:paraId="25EBBAF5" w14:textId="77777777" w:rsidTr="00746CE9">
        <w:trPr>
          <w:jc w:val="center"/>
          <w:ins w:id="7955"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659BA3BA" w14:textId="77777777" w:rsidR="002054A0" w:rsidRPr="007111E8" w:rsidRDefault="002054A0" w:rsidP="00746CE9">
            <w:pPr>
              <w:spacing w:after="0"/>
              <w:rPr>
                <w:ins w:id="7956" w:author="Jake Ahrens" w:date="2020-06-16T13:26:00Z"/>
                <w:sz w:val="17"/>
                <w:szCs w:val="17"/>
              </w:rPr>
            </w:pPr>
            <w:ins w:id="7957" w:author="Jake Ahrens" w:date="2020-06-16T13:26:00Z">
              <w:r>
                <w:rPr>
                  <w:sz w:val="17"/>
                  <w:szCs w:val="17"/>
                </w:rPr>
                <w:t>Number of Flanges</w:t>
              </w:r>
            </w:ins>
          </w:p>
        </w:tc>
        <w:tc>
          <w:tcPr>
            <w:tcW w:w="586" w:type="pct"/>
            <w:tcBorders>
              <w:top w:val="single" w:sz="4" w:space="0" w:color="auto"/>
              <w:left w:val="single" w:sz="4" w:space="0" w:color="auto"/>
              <w:bottom w:val="single" w:sz="4" w:space="0" w:color="auto"/>
              <w:right w:val="single" w:sz="4" w:space="0" w:color="auto"/>
            </w:tcBorders>
            <w:vAlign w:val="center"/>
          </w:tcPr>
          <w:p w14:paraId="1EE50D2F" w14:textId="77777777" w:rsidR="002054A0" w:rsidRPr="007111E8" w:rsidRDefault="002054A0" w:rsidP="00746CE9">
            <w:pPr>
              <w:spacing w:after="0"/>
              <w:jc w:val="center"/>
              <w:rPr>
                <w:ins w:id="7958" w:author="Jake Ahrens" w:date="2020-06-16T13:26:00Z"/>
                <w:sz w:val="17"/>
                <w:szCs w:val="17"/>
              </w:rPr>
            </w:pPr>
            <w:ins w:id="7959" w:author="Jake Ahrens" w:date="2020-06-16T13:26:00Z">
              <w:r>
                <w:rPr>
                  <w:sz w:val="17"/>
                  <w:szCs w:val="17"/>
                </w:rPr>
                <w:t>5</w:t>
              </w:r>
            </w:ins>
          </w:p>
        </w:tc>
        <w:tc>
          <w:tcPr>
            <w:tcW w:w="587" w:type="pct"/>
            <w:tcBorders>
              <w:top w:val="single" w:sz="4" w:space="0" w:color="auto"/>
              <w:left w:val="single" w:sz="4" w:space="0" w:color="auto"/>
              <w:bottom w:val="single" w:sz="4" w:space="0" w:color="auto"/>
              <w:right w:val="single" w:sz="4" w:space="0" w:color="auto"/>
            </w:tcBorders>
            <w:vAlign w:val="center"/>
          </w:tcPr>
          <w:p w14:paraId="54378C28" w14:textId="77777777" w:rsidR="002054A0" w:rsidRPr="007111E8" w:rsidRDefault="002054A0" w:rsidP="00746CE9">
            <w:pPr>
              <w:spacing w:after="0"/>
              <w:jc w:val="center"/>
              <w:rPr>
                <w:ins w:id="7960" w:author="Jake Ahrens" w:date="2020-06-16T13:26:00Z"/>
                <w:sz w:val="17"/>
                <w:szCs w:val="17"/>
              </w:rPr>
            </w:pPr>
            <w:ins w:id="7961" w:author="Jake Ahrens" w:date="2020-06-16T13:26:00Z">
              <w:r>
                <w:rPr>
                  <w:sz w:val="17"/>
                  <w:szCs w:val="17"/>
                </w:rPr>
                <w:t>10</w:t>
              </w:r>
            </w:ins>
          </w:p>
        </w:tc>
        <w:tc>
          <w:tcPr>
            <w:tcW w:w="587" w:type="pct"/>
            <w:tcBorders>
              <w:top w:val="single" w:sz="4" w:space="0" w:color="auto"/>
              <w:left w:val="single" w:sz="4" w:space="0" w:color="auto"/>
              <w:bottom w:val="single" w:sz="4" w:space="0" w:color="auto"/>
              <w:right w:val="single" w:sz="4" w:space="0" w:color="auto"/>
            </w:tcBorders>
            <w:vAlign w:val="center"/>
          </w:tcPr>
          <w:p w14:paraId="7208AA54" w14:textId="77777777" w:rsidR="002054A0" w:rsidRPr="007111E8" w:rsidRDefault="002054A0" w:rsidP="00746CE9">
            <w:pPr>
              <w:spacing w:after="0"/>
              <w:jc w:val="center"/>
              <w:rPr>
                <w:ins w:id="7962" w:author="Jake Ahrens" w:date="2020-06-16T13:26:00Z"/>
                <w:sz w:val="17"/>
                <w:szCs w:val="17"/>
              </w:rPr>
            </w:pPr>
            <w:ins w:id="7963" w:author="Jake Ahrens" w:date="2020-06-16T13:26:00Z">
              <w:r>
                <w:rPr>
                  <w:sz w:val="17"/>
                  <w:szCs w:val="17"/>
                </w:rPr>
                <w:t>20</w:t>
              </w:r>
            </w:ins>
          </w:p>
        </w:tc>
        <w:tc>
          <w:tcPr>
            <w:tcW w:w="587" w:type="pct"/>
            <w:tcBorders>
              <w:top w:val="single" w:sz="4" w:space="0" w:color="auto"/>
              <w:left w:val="single" w:sz="4" w:space="0" w:color="auto"/>
              <w:bottom w:val="single" w:sz="4" w:space="0" w:color="auto"/>
              <w:right w:val="single" w:sz="4" w:space="0" w:color="auto"/>
            </w:tcBorders>
            <w:vAlign w:val="center"/>
          </w:tcPr>
          <w:p w14:paraId="517B4383" w14:textId="77777777" w:rsidR="002054A0" w:rsidRPr="007111E8" w:rsidRDefault="002054A0" w:rsidP="00746CE9">
            <w:pPr>
              <w:spacing w:after="0"/>
              <w:jc w:val="center"/>
              <w:rPr>
                <w:ins w:id="7964" w:author="Jake Ahrens" w:date="2020-06-16T13:26:00Z"/>
                <w:sz w:val="17"/>
                <w:szCs w:val="17"/>
              </w:rPr>
            </w:pPr>
            <w:ins w:id="7965" w:author="Jake Ahrens" w:date="2020-06-16T13:26:00Z">
              <w:r>
                <w:rPr>
                  <w:sz w:val="17"/>
                  <w:szCs w:val="17"/>
                </w:rPr>
                <w:t>n/a</w:t>
              </w:r>
            </w:ins>
          </w:p>
        </w:tc>
        <w:tc>
          <w:tcPr>
            <w:tcW w:w="610" w:type="pct"/>
            <w:tcBorders>
              <w:top w:val="single" w:sz="4" w:space="0" w:color="auto"/>
              <w:left w:val="single" w:sz="4" w:space="0" w:color="auto"/>
              <w:bottom w:val="single" w:sz="4" w:space="0" w:color="auto"/>
              <w:right w:val="single" w:sz="4" w:space="0" w:color="auto"/>
            </w:tcBorders>
            <w:vAlign w:val="center"/>
          </w:tcPr>
          <w:p w14:paraId="00D9E11E" w14:textId="77777777" w:rsidR="002054A0" w:rsidRPr="007111E8" w:rsidRDefault="002054A0" w:rsidP="00746CE9">
            <w:pPr>
              <w:spacing w:after="0"/>
              <w:jc w:val="center"/>
              <w:rPr>
                <w:ins w:id="7966" w:author="Jake Ahrens" w:date="2020-06-16T13:26:00Z"/>
                <w:sz w:val="17"/>
                <w:szCs w:val="17"/>
              </w:rPr>
            </w:pPr>
            <w:ins w:id="7967" w:author="Jake Ahrens" w:date="2020-06-16T13:26:00Z">
              <w:r>
                <w:rPr>
                  <w:sz w:val="17"/>
                  <w:szCs w:val="17"/>
                </w:rPr>
                <w:t>5</w:t>
              </w:r>
            </w:ins>
          </w:p>
        </w:tc>
        <w:tc>
          <w:tcPr>
            <w:tcW w:w="564" w:type="pct"/>
            <w:tcBorders>
              <w:top w:val="single" w:sz="4" w:space="0" w:color="auto"/>
              <w:left w:val="single" w:sz="4" w:space="0" w:color="auto"/>
              <w:bottom w:val="single" w:sz="4" w:space="0" w:color="auto"/>
              <w:right w:val="single" w:sz="4" w:space="0" w:color="auto"/>
            </w:tcBorders>
            <w:vAlign w:val="center"/>
          </w:tcPr>
          <w:p w14:paraId="419DFE49" w14:textId="77777777" w:rsidR="002054A0" w:rsidRPr="007111E8" w:rsidRDefault="002054A0" w:rsidP="00746CE9">
            <w:pPr>
              <w:spacing w:after="0"/>
              <w:jc w:val="center"/>
              <w:rPr>
                <w:ins w:id="7968" w:author="Jake Ahrens" w:date="2020-06-16T13:26:00Z"/>
                <w:sz w:val="17"/>
                <w:szCs w:val="17"/>
              </w:rPr>
            </w:pPr>
            <w:ins w:id="7969" w:author="Jake Ahrens" w:date="2020-06-16T13:26:00Z">
              <w:r>
                <w:rPr>
                  <w:sz w:val="17"/>
                  <w:szCs w:val="17"/>
                </w:rPr>
                <w:t>10</w:t>
              </w:r>
            </w:ins>
          </w:p>
        </w:tc>
        <w:tc>
          <w:tcPr>
            <w:tcW w:w="584" w:type="pct"/>
            <w:tcBorders>
              <w:top w:val="single" w:sz="4" w:space="0" w:color="auto"/>
              <w:left w:val="single" w:sz="4" w:space="0" w:color="auto"/>
              <w:bottom w:val="single" w:sz="4" w:space="0" w:color="auto"/>
              <w:right w:val="single" w:sz="4" w:space="0" w:color="auto"/>
            </w:tcBorders>
            <w:vAlign w:val="center"/>
          </w:tcPr>
          <w:p w14:paraId="65310DCF" w14:textId="77777777" w:rsidR="002054A0" w:rsidRPr="007111E8" w:rsidRDefault="002054A0" w:rsidP="00746CE9">
            <w:pPr>
              <w:spacing w:after="0"/>
              <w:jc w:val="center"/>
              <w:rPr>
                <w:ins w:id="7970" w:author="Jake Ahrens" w:date="2020-06-16T13:26:00Z"/>
                <w:sz w:val="17"/>
                <w:szCs w:val="17"/>
              </w:rPr>
            </w:pPr>
            <w:ins w:id="7971" w:author="Jake Ahrens" w:date="2020-06-16T13:26:00Z">
              <w:r>
                <w:rPr>
                  <w:sz w:val="17"/>
                  <w:szCs w:val="17"/>
                </w:rPr>
                <w:t>20</w:t>
              </w:r>
            </w:ins>
          </w:p>
        </w:tc>
      </w:tr>
      <w:tr w:rsidR="002054A0" w:rsidRPr="007111E8" w14:paraId="2B168E78" w14:textId="77777777" w:rsidTr="00746CE9">
        <w:trPr>
          <w:jc w:val="center"/>
          <w:ins w:id="7972"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5F700D0A" w14:textId="77777777" w:rsidR="002054A0" w:rsidRPr="007111E8" w:rsidRDefault="002054A0" w:rsidP="00746CE9">
            <w:pPr>
              <w:spacing w:after="0"/>
              <w:rPr>
                <w:ins w:id="7973" w:author="Jake Ahrens" w:date="2020-06-16T13:26:00Z"/>
                <w:sz w:val="17"/>
                <w:szCs w:val="17"/>
              </w:rPr>
            </w:pPr>
            <w:ins w:id="7974" w:author="Jake Ahrens" w:date="2020-06-16T13:26:00Z">
              <w:r>
                <w:rPr>
                  <w:sz w:val="17"/>
                  <w:szCs w:val="17"/>
                </w:rPr>
                <w:t>Number of Valves</w:t>
              </w:r>
            </w:ins>
          </w:p>
        </w:tc>
        <w:tc>
          <w:tcPr>
            <w:tcW w:w="586" w:type="pct"/>
            <w:tcBorders>
              <w:top w:val="single" w:sz="4" w:space="0" w:color="auto"/>
              <w:left w:val="single" w:sz="4" w:space="0" w:color="auto"/>
              <w:bottom w:val="single" w:sz="4" w:space="0" w:color="auto"/>
              <w:right w:val="single" w:sz="4" w:space="0" w:color="auto"/>
            </w:tcBorders>
            <w:vAlign w:val="center"/>
          </w:tcPr>
          <w:p w14:paraId="68B10FC6" w14:textId="77777777" w:rsidR="002054A0" w:rsidRPr="007111E8" w:rsidRDefault="002054A0" w:rsidP="00746CE9">
            <w:pPr>
              <w:spacing w:after="0"/>
              <w:jc w:val="center"/>
              <w:rPr>
                <w:ins w:id="7975" w:author="Jake Ahrens" w:date="2020-06-16T13:26:00Z"/>
                <w:sz w:val="17"/>
                <w:szCs w:val="17"/>
              </w:rPr>
            </w:pPr>
            <w:ins w:id="7976" w:author="Jake Ahrens" w:date="2020-06-16T13:26:00Z">
              <w:r>
                <w:rPr>
                  <w:sz w:val="17"/>
                  <w:szCs w:val="17"/>
                </w:rPr>
                <w:t>5</w:t>
              </w:r>
            </w:ins>
          </w:p>
        </w:tc>
        <w:tc>
          <w:tcPr>
            <w:tcW w:w="587" w:type="pct"/>
            <w:tcBorders>
              <w:top w:val="single" w:sz="4" w:space="0" w:color="auto"/>
              <w:left w:val="single" w:sz="4" w:space="0" w:color="auto"/>
              <w:bottom w:val="single" w:sz="4" w:space="0" w:color="auto"/>
              <w:right w:val="single" w:sz="4" w:space="0" w:color="auto"/>
            </w:tcBorders>
            <w:vAlign w:val="center"/>
          </w:tcPr>
          <w:p w14:paraId="6BB70248" w14:textId="77777777" w:rsidR="002054A0" w:rsidRPr="007111E8" w:rsidRDefault="002054A0" w:rsidP="00746CE9">
            <w:pPr>
              <w:spacing w:after="0"/>
              <w:jc w:val="center"/>
              <w:rPr>
                <w:ins w:id="7977" w:author="Jake Ahrens" w:date="2020-06-16T13:26:00Z"/>
                <w:sz w:val="17"/>
                <w:szCs w:val="17"/>
              </w:rPr>
            </w:pPr>
            <w:ins w:id="7978" w:author="Jake Ahrens" w:date="2020-06-16T13:26:00Z">
              <w:r>
                <w:rPr>
                  <w:sz w:val="17"/>
                  <w:szCs w:val="17"/>
                </w:rPr>
                <w:t>10</w:t>
              </w:r>
            </w:ins>
          </w:p>
        </w:tc>
        <w:tc>
          <w:tcPr>
            <w:tcW w:w="587" w:type="pct"/>
            <w:tcBorders>
              <w:top w:val="single" w:sz="4" w:space="0" w:color="auto"/>
              <w:left w:val="single" w:sz="4" w:space="0" w:color="auto"/>
              <w:bottom w:val="single" w:sz="4" w:space="0" w:color="auto"/>
              <w:right w:val="single" w:sz="4" w:space="0" w:color="auto"/>
            </w:tcBorders>
            <w:vAlign w:val="center"/>
          </w:tcPr>
          <w:p w14:paraId="66DF7ED0" w14:textId="77777777" w:rsidR="002054A0" w:rsidRPr="007111E8" w:rsidRDefault="002054A0" w:rsidP="00746CE9">
            <w:pPr>
              <w:spacing w:after="0"/>
              <w:jc w:val="center"/>
              <w:rPr>
                <w:ins w:id="7979" w:author="Jake Ahrens" w:date="2020-06-16T13:26:00Z"/>
                <w:sz w:val="17"/>
                <w:szCs w:val="17"/>
              </w:rPr>
            </w:pPr>
            <w:ins w:id="7980" w:author="Jake Ahrens" w:date="2020-06-16T13:26:00Z">
              <w:r>
                <w:rPr>
                  <w:sz w:val="17"/>
                  <w:szCs w:val="17"/>
                </w:rPr>
                <w:t>20</w:t>
              </w:r>
            </w:ins>
          </w:p>
        </w:tc>
        <w:tc>
          <w:tcPr>
            <w:tcW w:w="587" w:type="pct"/>
            <w:tcBorders>
              <w:top w:val="single" w:sz="4" w:space="0" w:color="auto"/>
              <w:left w:val="single" w:sz="4" w:space="0" w:color="auto"/>
              <w:bottom w:val="single" w:sz="4" w:space="0" w:color="auto"/>
              <w:right w:val="single" w:sz="4" w:space="0" w:color="auto"/>
            </w:tcBorders>
            <w:vAlign w:val="center"/>
          </w:tcPr>
          <w:p w14:paraId="2710D8BE" w14:textId="77777777" w:rsidR="002054A0" w:rsidRPr="007111E8" w:rsidRDefault="002054A0" w:rsidP="00746CE9">
            <w:pPr>
              <w:spacing w:after="0"/>
              <w:jc w:val="center"/>
              <w:rPr>
                <w:ins w:id="7981" w:author="Jake Ahrens" w:date="2020-06-16T13:26:00Z"/>
                <w:sz w:val="17"/>
                <w:szCs w:val="17"/>
              </w:rPr>
            </w:pPr>
            <w:ins w:id="7982" w:author="Jake Ahrens" w:date="2020-06-16T13:26:00Z">
              <w:r>
                <w:rPr>
                  <w:sz w:val="17"/>
                  <w:szCs w:val="17"/>
                </w:rPr>
                <w:t>n/a</w:t>
              </w:r>
            </w:ins>
          </w:p>
        </w:tc>
        <w:tc>
          <w:tcPr>
            <w:tcW w:w="610" w:type="pct"/>
            <w:tcBorders>
              <w:top w:val="single" w:sz="4" w:space="0" w:color="auto"/>
              <w:left w:val="single" w:sz="4" w:space="0" w:color="auto"/>
              <w:bottom w:val="single" w:sz="4" w:space="0" w:color="auto"/>
              <w:right w:val="single" w:sz="4" w:space="0" w:color="auto"/>
            </w:tcBorders>
            <w:vAlign w:val="center"/>
          </w:tcPr>
          <w:p w14:paraId="4C57A912" w14:textId="77777777" w:rsidR="002054A0" w:rsidRPr="007111E8" w:rsidRDefault="002054A0" w:rsidP="00746CE9">
            <w:pPr>
              <w:spacing w:after="0"/>
              <w:jc w:val="center"/>
              <w:rPr>
                <w:ins w:id="7983" w:author="Jake Ahrens" w:date="2020-06-16T13:26:00Z"/>
                <w:sz w:val="17"/>
                <w:szCs w:val="17"/>
              </w:rPr>
            </w:pPr>
            <w:ins w:id="7984" w:author="Jake Ahrens" w:date="2020-06-16T13:26:00Z">
              <w:r>
                <w:rPr>
                  <w:sz w:val="17"/>
                  <w:szCs w:val="17"/>
                </w:rPr>
                <w:t>5</w:t>
              </w:r>
            </w:ins>
          </w:p>
        </w:tc>
        <w:tc>
          <w:tcPr>
            <w:tcW w:w="564" w:type="pct"/>
            <w:tcBorders>
              <w:top w:val="single" w:sz="4" w:space="0" w:color="auto"/>
              <w:left w:val="single" w:sz="4" w:space="0" w:color="auto"/>
              <w:bottom w:val="single" w:sz="4" w:space="0" w:color="auto"/>
              <w:right w:val="single" w:sz="4" w:space="0" w:color="auto"/>
            </w:tcBorders>
            <w:vAlign w:val="center"/>
          </w:tcPr>
          <w:p w14:paraId="59FDEC48" w14:textId="77777777" w:rsidR="002054A0" w:rsidRPr="007111E8" w:rsidRDefault="002054A0" w:rsidP="00746CE9">
            <w:pPr>
              <w:spacing w:after="0"/>
              <w:jc w:val="center"/>
              <w:rPr>
                <w:ins w:id="7985" w:author="Jake Ahrens" w:date="2020-06-16T13:26:00Z"/>
                <w:sz w:val="17"/>
                <w:szCs w:val="17"/>
              </w:rPr>
            </w:pPr>
            <w:ins w:id="7986" w:author="Jake Ahrens" w:date="2020-06-16T13:26:00Z">
              <w:r>
                <w:rPr>
                  <w:sz w:val="17"/>
                  <w:szCs w:val="17"/>
                </w:rPr>
                <w:t>10</w:t>
              </w:r>
            </w:ins>
          </w:p>
        </w:tc>
        <w:tc>
          <w:tcPr>
            <w:tcW w:w="584" w:type="pct"/>
            <w:tcBorders>
              <w:top w:val="single" w:sz="4" w:space="0" w:color="auto"/>
              <w:left w:val="single" w:sz="4" w:space="0" w:color="auto"/>
              <w:bottom w:val="single" w:sz="4" w:space="0" w:color="auto"/>
              <w:right w:val="single" w:sz="4" w:space="0" w:color="auto"/>
            </w:tcBorders>
            <w:vAlign w:val="center"/>
          </w:tcPr>
          <w:p w14:paraId="7D5E70B3" w14:textId="77777777" w:rsidR="002054A0" w:rsidRPr="007111E8" w:rsidRDefault="002054A0" w:rsidP="00746CE9">
            <w:pPr>
              <w:spacing w:after="0"/>
              <w:jc w:val="center"/>
              <w:rPr>
                <w:ins w:id="7987" w:author="Jake Ahrens" w:date="2020-06-16T13:26:00Z"/>
                <w:sz w:val="17"/>
                <w:szCs w:val="17"/>
              </w:rPr>
            </w:pPr>
            <w:ins w:id="7988" w:author="Jake Ahrens" w:date="2020-06-16T13:26:00Z">
              <w:r>
                <w:rPr>
                  <w:sz w:val="17"/>
                  <w:szCs w:val="17"/>
                </w:rPr>
                <w:t>20</w:t>
              </w:r>
            </w:ins>
          </w:p>
        </w:tc>
      </w:tr>
      <w:tr w:rsidR="002054A0" w:rsidRPr="007111E8" w14:paraId="76AE10AA" w14:textId="77777777" w:rsidTr="00746CE9">
        <w:trPr>
          <w:jc w:val="center"/>
          <w:ins w:id="7989"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646CC9" w14:textId="77777777" w:rsidR="002054A0" w:rsidRPr="007111E8" w:rsidRDefault="002054A0" w:rsidP="00746CE9">
            <w:pPr>
              <w:keepNext/>
              <w:keepLines/>
              <w:spacing w:after="0"/>
              <w:jc w:val="center"/>
              <w:rPr>
                <w:ins w:id="7990" w:author="Jake Ahrens" w:date="2020-06-16T13:26:00Z"/>
                <w:b/>
                <w:color w:val="FFFFFF" w:themeColor="background1"/>
                <w:sz w:val="17"/>
                <w:szCs w:val="17"/>
              </w:rPr>
            </w:pPr>
            <w:ins w:id="7991" w:author="Jake Ahrens" w:date="2020-06-16T13:26:00Z">
              <w:r w:rsidRPr="007111E8">
                <w:rPr>
                  <w:b/>
                  <w:color w:val="FFFFFF" w:themeColor="background1"/>
                  <w:sz w:val="17"/>
                  <w:szCs w:val="17"/>
                </w:rPr>
                <w:t>Annual Energy Savings</w:t>
              </w:r>
            </w:ins>
          </w:p>
        </w:tc>
      </w:tr>
      <w:tr w:rsidR="002054A0" w:rsidRPr="007111E8" w14:paraId="5232C667" w14:textId="77777777" w:rsidTr="00746CE9">
        <w:trPr>
          <w:jc w:val="center"/>
          <w:ins w:id="7992"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0EC24C10" w14:textId="77777777" w:rsidR="002054A0" w:rsidRPr="007111E8" w:rsidRDefault="002054A0" w:rsidP="00746CE9">
            <w:pPr>
              <w:keepNext/>
              <w:keepLines/>
              <w:spacing w:after="0"/>
              <w:rPr>
                <w:ins w:id="7993" w:author="Jake Ahrens" w:date="2020-06-16T13:26:00Z"/>
                <w:bCs/>
                <w:sz w:val="17"/>
                <w:szCs w:val="17"/>
              </w:rPr>
            </w:pPr>
            <w:ins w:id="7994" w:author="Jake Ahrens" w:date="2020-06-16T13:26:00Z">
              <w:r>
                <w:rPr>
                  <w:bCs/>
                  <w:sz w:val="17"/>
                  <w:szCs w:val="17"/>
                </w:rPr>
                <w:t>Total Gas Savings</w:t>
              </w:r>
              <w:r w:rsidRPr="007111E8">
                <w:rPr>
                  <w:bCs/>
                  <w:sz w:val="17"/>
                  <w:szCs w:val="17"/>
                </w:rPr>
                <w:t xml:space="preserve"> (therms/yr)</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4EECB07E" w14:textId="77777777" w:rsidR="002054A0" w:rsidRPr="007111E8" w:rsidRDefault="002054A0" w:rsidP="00746CE9">
            <w:pPr>
              <w:keepNext/>
              <w:keepLines/>
              <w:spacing w:after="0"/>
              <w:jc w:val="center"/>
              <w:rPr>
                <w:ins w:id="7995" w:author="Jake Ahrens" w:date="2020-06-16T13:26:00Z"/>
                <w:sz w:val="17"/>
                <w:szCs w:val="17"/>
              </w:rPr>
            </w:pPr>
            <w:ins w:id="7996" w:author="Jake Ahrens" w:date="2020-06-16T13:26:00Z">
              <w:r>
                <w:rPr>
                  <w:sz w:val="17"/>
                  <w:szCs w:val="17"/>
                </w:rPr>
                <w:t>39</w:t>
              </w:r>
              <w:r w:rsidRPr="007111E8">
                <w:rPr>
                  <w:sz w:val="17"/>
                  <w:szCs w:val="17"/>
                </w:rPr>
                <w:t xml:space="preserve"> (w/o reset)</w:t>
              </w:r>
            </w:ins>
          </w:p>
          <w:p w14:paraId="693BB1D4" w14:textId="77777777" w:rsidR="002054A0" w:rsidRPr="007111E8" w:rsidRDefault="002054A0" w:rsidP="00746CE9">
            <w:pPr>
              <w:keepNext/>
              <w:keepLines/>
              <w:spacing w:after="0"/>
              <w:jc w:val="center"/>
              <w:rPr>
                <w:ins w:id="7997" w:author="Jake Ahrens" w:date="2020-06-16T13:26:00Z"/>
                <w:sz w:val="17"/>
                <w:szCs w:val="17"/>
              </w:rPr>
            </w:pPr>
            <w:ins w:id="7998" w:author="Jake Ahrens" w:date="2020-06-16T13:26:00Z">
              <w:r>
                <w:rPr>
                  <w:sz w:val="17"/>
                  <w:szCs w:val="17"/>
                </w:rPr>
                <w:t>80</w:t>
              </w:r>
              <w:r w:rsidRPr="007111E8">
                <w:rPr>
                  <w:sz w:val="17"/>
                  <w:szCs w:val="17"/>
                </w:rPr>
                <w:t xml:space="preserve"> (w/ reset heat)</w:t>
              </w:r>
            </w:ins>
          </w:p>
          <w:p w14:paraId="32220CF9" w14:textId="77777777" w:rsidR="002054A0" w:rsidRPr="007111E8" w:rsidRDefault="002054A0" w:rsidP="00746CE9">
            <w:pPr>
              <w:keepNext/>
              <w:keepLines/>
              <w:autoSpaceDE w:val="0"/>
              <w:autoSpaceDN w:val="0"/>
              <w:adjustRightInd w:val="0"/>
              <w:spacing w:after="0"/>
              <w:jc w:val="center"/>
              <w:rPr>
                <w:ins w:id="7999" w:author="Jake Ahrens" w:date="2020-06-16T13:26:00Z"/>
                <w:rFonts w:cs="Calibri"/>
                <w:color w:val="000000"/>
                <w:sz w:val="17"/>
                <w:szCs w:val="17"/>
              </w:rPr>
            </w:pPr>
            <w:ins w:id="8000" w:author="Jake Ahrens" w:date="2020-06-16T13:26:00Z">
              <w:r>
                <w:rPr>
                  <w:sz w:val="17"/>
                  <w:szCs w:val="17"/>
                </w:rPr>
                <w:t>104</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F588911" w14:textId="77777777" w:rsidR="002054A0" w:rsidRPr="007111E8" w:rsidRDefault="002054A0" w:rsidP="00746CE9">
            <w:pPr>
              <w:keepNext/>
              <w:keepLines/>
              <w:autoSpaceDE w:val="0"/>
              <w:autoSpaceDN w:val="0"/>
              <w:adjustRightInd w:val="0"/>
              <w:spacing w:after="0"/>
              <w:jc w:val="center"/>
              <w:rPr>
                <w:ins w:id="8001" w:author="Jake Ahrens" w:date="2020-06-16T13:26:00Z"/>
                <w:rFonts w:cs="Calibri"/>
                <w:color w:val="000000"/>
                <w:sz w:val="17"/>
                <w:szCs w:val="17"/>
              </w:rPr>
            </w:pPr>
            <w:ins w:id="8002" w:author="Jake Ahrens" w:date="2020-06-16T13:26:00Z">
              <w:r>
                <w:rPr>
                  <w:rFonts w:cs="Calibri"/>
                  <w:color w:val="000000"/>
                  <w:sz w:val="17"/>
                  <w:szCs w:val="17"/>
                </w:rPr>
                <w:t>478</w:t>
              </w:r>
              <w:r w:rsidRPr="007111E8">
                <w:rPr>
                  <w:rFonts w:cs="Calibri"/>
                  <w:color w:val="000000"/>
                  <w:sz w:val="17"/>
                  <w:szCs w:val="17"/>
                </w:rPr>
                <w:t xml:space="preserve"> (non recirc)</w:t>
              </w:r>
            </w:ins>
          </w:p>
          <w:p w14:paraId="628F3E7F" w14:textId="77777777" w:rsidR="002054A0" w:rsidRPr="007111E8" w:rsidRDefault="002054A0" w:rsidP="00746CE9">
            <w:pPr>
              <w:keepNext/>
              <w:keepLines/>
              <w:autoSpaceDE w:val="0"/>
              <w:autoSpaceDN w:val="0"/>
              <w:adjustRightInd w:val="0"/>
              <w:spacing w:after="0"/>
              <w:jc w:val="center"/>
              <w:rPr>
                <w:ins w:id="8003" w:author="Jake Ahrens" w:date="2020-06-16T13:26:00Z"/>
                <w:rFonts w:cs="Calibri"/>
                <w:color w:val="000000"/>
                <w:sz w:val="17"/>
                <w:szCs w:val="17"/>
              </w:rPr>
            </w:pPr>
            <w:ins w:id="8004" w:author="Jake Ahrens" w:date="2020-06-16T13:26:00Z">
              <w:r w:rsidRPr="007111E8">
                <w:rPr>
                  <w:rFonts w:cs="Calibri"/>
                  <w:color w:val="000000"/>
                  <w:sz w:val="17"/>
                  <w:szCs w:val="17"/>
                </w:rPr>
                <w:t>1</w:t>
              </w:r>
              <w:r>
                <w:rPr>
                  <w:rFonts w:cs="Calibri"/>
                  <w:color w:val="000000"/>
                  <w:sz w:val="17"/>
                  <w:szCs w:val="17"/>
                </w:rPr>
                <w:t>,</w:t>
              </w:r>
              <w:r w:rsidRPr="007111E8">
                <w:rPr>
                  <w:rFonts w:cs="Calibri"/>
                  <w:color w:val="000000"/>
                  <w:sz w:val="17"/>
                  <w:szCs w:val="17"/>
                </w:rPr>
                <w:t>4</w:t>
              </w:r>
              <w:r>
                <w:rPr>
                  <w:rFonts w:cs="Calibri"/>
                  <w:color w:val="000000"/>
                  <w:sz w:val="17"/>
                  <w:szCs w:val="17"/>
                </w:rPr>
                <w:t>56</w:t>
              </w:r>
              <w:r w:rsidRPr="007111E8">
                <w:rPr>
                  <w:rFonts w:cs="Calibri"/>
                  <w:color w:val="000000"/>
                  <w:sz w:val="17"/>
                  <w:szCs w:val="17"/>
                </w:rPr>
                <w:t xml:space="preserve"> (recirc heat)</w:t>
              </w:r>
            </w:ins>
          </w:p>
          <w:p w14:paraId="2C5D6880" w14:textId="77777777" w:rsidR="002054A0" w:rsidRPr="007111E8" w:rsidRDefault="002054A0" w:rsidP="00746CE9">
            <w:pPr>
              <w:keepNext/>
              <w:keepLines/>
              <w:autoSpaceDE w:val="0"/>
              <w:autoSpaceDN w:val="0"/>
              <w:adjustRightInd w:val="0"/>
              <w:spacing w:after="0"/>
              <w:jc w:val="center"/>
              <w:rPr>
                <w:ins w:id="8005" w:author="Jake Ahrens" w:date="2020-06-16T13:26:00Z"/>
                <w:rFonts w:cs="Calibri"/>
                <w:color w:val="000000"/>
                <w:sz w:val="17"/>
                <w:szCs w:val="17"/>
              </w:rPr>
            </w:pPr>
            <w:ins w:id="8006" w:author="Jake Ahrens" w:date="2020-06-16T13:26:00Z">
              <w:r w:rsidRPr="007111E8">
                <w:rPr>
                  <w:rFonts w:cs="Calibri"/>
                  <w:color w:val="000000"/>
                  <w:sz w:val="17"/>
                  <w:szCs w:val="17"/>
                </w:rPr>
                <w:t>2</w:t>
              </w:r>
              <w:r>
                <w:rPr>
                  <w:rFonts w:cs="Calibri"/>
                  <w:color w:val="000000"/>
                  <w:sz w:val="17"/>
                  <w:szCs w:val="17"/>
                </w:rPr>
                <w:t>,571</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67ED297" w14:textId="77777777" w:rsidR="002054A0" w:rsidRPr="007111E8" w:rsidRDefault="002054A0" w:rsidP="00746CE9">
            <w:pPr>
              <w:keepNext/>
              <w:keepLines/>
              <w:autoSpaceDE w:val="0"/>
              <w:autoSpaceDN w:val="0"/>
              <w:adjustRightInd w:val="0"/>
              <w:spacing w:after="0"/>
              <w:jc w:val="center"/>
              <w:rPr>
                <w:ins w:id="8007" w:author="Jake Ahrens" w:date="2020-06-16T13:26:00Z"/>
                <w:rFonts w:cs="Calibri"/>
                <w:color w:val="000000"/>
                <w:sz w:val="17"/>
                <w:szCs w:val="17"/>
              </w:rPr>
            </w:pPr>
            <w:ins w:id="8008" w:author="Jake Ahrens" w:date="2020-06-16T13:26:00Z">
              <w:r>
                <w:rPr>
                  <w:rFonts w:cs="Calibri"/>
                  <w:color w:val="000000"/>
                  <w:sz w:val="17"/>
                  <w:szCs w:val="17"/>
                </w:rPr>
                <w:t>1,072</w:t>
              </w:r>
              <w:r w:rsidRPr="007111E8">
                <w:rPr>
                  <w:rFonts w:cs="Calibri"/>
                  <w:color w:val="000000"/>
                  <w:sz w:val="17"/>
                  <w:szCs w:val="17"/>
                </w:rPr>
                <w:t xml:space="preserve"> (non recirc)</w:t>
              </w:r>
            </w:ins>
          </w:p>
          <w:p w14:paraId="1A61A766" w14:textId="77777777" w:rsidR="002054A0" w:rsidRPr="007111E8" w:rsidRDefault="002054A0" w:rsidP="00746CE9">
            <w:pPr>
              <w:keepNext/>
              <w:keepLines/>
              <w:autoSpaceDE w:val="0"/>
              <w:autoSpaceDN w:val="0"/>
              <w:adjustRightInd w:val="0"/>
              <w:spacing w:after="0"/>
              <w:jc w:val="center"/>
              <w:rPr>
                <w:ins w:id="8009" w:author="Jake Ahrens" w:date="2020-06-16T13:26:00Z"/>
                <w:rFonts w:cs="Calibri"/>
                <w:color w:val="000000"/>
                <w:sz w:val="17"/>
                <w:szCs w:val="17"/>
              </w:rPr>
            </w:pPr>
            <w:ins w:id="8010" w:author="Jake Ahrens" w:date="2020-06-16T13:26:00Z">
              <w:r>
                <w:rPr>
                  <w:rFonts w:cs="Calibri"/>
                  <w:color w:val="000000"/>
                  <w:sz w:val="17"/>
                  <w:szCs w:val="17"/>
                </w:rPr>
                <w:t xml:space="preserve">3,267 </w:t>
              </w:r>
              <w:r w:rsidRPr="007111E8">
                <w:rPr>
                  <w:rFonts w:cs="Calibri"/>
                  <w:color w:val="000000"/>
                  <w:sz w:val="17"/>
                  <w:szCs w:val="17"/>
                </w:rPr>
                <w:t>(recirc heat)</w:t>
              </w:r>
            </w:ins>
          </w:p>
          <w:p w14:paraId="2F5FC4E7" w14:textId="77777777" w:rsidR="002054A0" w:rsidRPr="007111E8" w:rsidRDefault="002054A0" w:rsidP="00746CE9">
            <w:pPr>
              <w:keepNext/>
              <w:keepLines/>
              <w:autoSpaceDE w:val="0"/>
              <w:autoSpaceDN w:val="0"/>
              <w:adjustRightInd w:val="0"/>
              <w:spacing w:after="0"/>
              <w:jc w:val="center"/>
              <w:rPr>
                <w:ins w:id="8011" w:author="Jake Ahrens" w:date="2020-06-16T13:26:00Z"/>
                <w:rFonts w:cs="Calibri"/>
                <w:color w:val="000000"/>
                <w:sz w:val="17"/>
                <w:szCs w:val="17"/>
              </w:rPr>
            </w:pPr>
            <w:ins w:id="8012" w:author="Jake Ahrens" w:date="2020-06-16T13:26:00Z">
              <w:r>
                <w:rPr>
                  <w:rFonts w:cs="Calibri"/>
                  <w:color w:val="000000"/>
                  <w:sz w:val="17"/>
                  <w:szCs w:val="17"/>
                </w:rPr>
                <w:t>5,770</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811AB63" w14:textId="77777777" w:rsidR="002054A0" w:rsidRPr="007111E8" w:rsidRDefault="002054A0" w:rsidP="00746CE9">
            <w:pPr>
              <w:keepNext/>
              <w:keepLines/>
              <w:spacing w:after="0"/>
              <w:jc w:val="center"/>
              <w:rPr>
                <w:ins w:id="8013" w:author="Jake Ahrens" w:date="2020-06-16T13:26:00Z"/>
                <w:sz w:val="17"/>
                <w:szCs w:val="17"/>
              </w:rPr>
            </w:pPr>
            <w:ins w:id="8014" w:author="Jake Ahrens" w:date="2020-06-16T13:26:00Z">
              <w:r>
                <w:rPr>
                  <w:sz w:val="17"/>
                  <w:szCs w:val="17"/>
                </w:rPr>
                <w:t>502</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28E8A3CC" w14:textId="77777777" w:rsidR="002054A0" w:rsidRPr="007111E8" w:rsidRDefault="002054A0" w:rsidP="00746CE9">
            <w:pPr>
              <w:keepNext/>
              <w:keepLines/>
              <w:spacing w:after="0"/>
              <w:jc w:val="center"/>
              <w:rPr>
                <w:ins w:id="8015" w:author="Jake Ahrens" w:date="2020-06-16T13:26:00Z"/>
                <w:sz w:val="17"/>
                <w:szCs w:val="17"/>
              </w:rPr>
            </w:pPr>
            <w:ins w:id="8016" w:author="Jake Ahrens" w:date="2020-06-16T13:26:00Z">
              <w:r>
                <w:rPr>
                  <w:sz w:val="17"/>
                  <w:szCs w:val="17"/>
                </w:rPr>
                <w:t>930</w:t>
              </w:r>
              <w:r w:rsidRPr="007111E8">
                <w:rPr>
                  <w:sz w:val="17"/>
                  <w:szCs w:val="17"/>
                </w:rPr>
                <w:t xml:space="preserve"> (w/o reset)</w:t>
              </w:r>
            </w:ins>
          </w:p>
          <w:p w14:paraId="7FE090BD" w14:textId="77777777" w:rsidR="002054A0" w:rsidRPr="007111E8" w:rsidRDefault="002054A0" w:rsidP="00746CE9">
            <w:pPr>
              <w:keepNext/>
              <w:keepLines/>
              <w:spacing w:after="0"/>
              <w:jc w:val="center"/>
              <w:rPr>
                <w:ins w:id="8017" w:author="Jake Ahrens" w:date="2020-06-16T13:26:00Z"/>
                <w:sz w:val="17"/>
                <w:szCs w:val="17"/>
              </w:rPr>
            </w:pPr>
            <w:ins w:id="8018" w:author="Jake Ahrens" w:date="2020-06-16T13:26:00Z">
              <w:r w:rsidRPr="007111E8">
                <w:rPr>
                  <w:sz w:val="17"/>
                  <w:szCs w:val="17"/>
                </w:rPr>
                <w:t>2</w:t>
              </w:r>
              <w:r>
                <w:rPr>
                  <w:sz w:val="17"/>
                  <w:szCs w:val="17"/>
                </w:rPr>
                <w:t>,832</w:t>
              </w:r>
              <w:r w:rsidRPr="007111E8">
                <w:rPr>
                  <w:sz w:val="17"/>
                  <w:szCs w:val="17"/>
                </w:rPr>
                <w:t xml:space="preserve"> (w/ reset heat)</w:t>
              </w:r>
            </w:ins>
          </w:p>
          <w:p w14:paraId="651D9560" w14:textId="77777777" w:rsidR="002054A0" w:rsidRPr="007111E8" w:rsidRDefault="002054A0" w:rsidP="00746CE9">
            <w:pPr>
              <w:keepNext/>
              <w:keepLines/>
              <w:autoSpaceDE w:val="0"/>
              <w:autoSpaceDN w:val="0"/>
              <w:adjustRightInd w:val="0"/>
              <w:spacing w:after="0"/>
              <w:jc w:val="center"/>
              <w:rPr>
                <w:ins w:id="8019" w:author="Jake Ahrens" w:date="2020-06-16T13:26:00Z"/>
                <w:rFonts w:cs="Calibri"/>
                <w:color w:val="000000"/>
                <w:sz w:val="17"/>
                <w:szCs w:val="17"/>
              </w:rPr>
            </w:pPr>
            <w:ins w:id="8020" w:author="Jake Ahrens" w:date="2020-06-16T13:26:00Z">
              <w:r>
                <w:rPr>
                  <w:sz w:val="17"/>
                  <w:szCs w:val="17"/>
                </w:rPr>
                <w:t>4,211</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3AF86150" w14:textId="77777777" w:rsidR="002054A0" w:rsidRPr="007111E8" w:rsidRDefault="002054A0" w:rsidP="00746CE9">
            <w:pPr>
              <w:keepNext/>
              <w:keepLines/>
              <w:autoSpaceDE w:val="0"/>
              <w:autoSpaceDN w:val="0"/>
              <w:adjustRightInd w:val="0"/>
              <w:spacing w:after="0"/>
              <w:jc w:val="center"/>
              <w:rPr>
                <w:ins w:id="8021" w:author="Jake Ahrens" w:date="2020-06-16T13:26:00Z"/>
                <w:rFonts w:cs="Calibri"/>
                <w:color w:val="000000"/>
                <w:sz w:val="17"/>
                <w:szCs w:val="17"/>
              </w:rPr>
            </w:pPr>
            <w:ins w:id="8022" w:author="Jake Ahrens" w:date="2020-06-16T13:26:00Z">
              <w:r>
                <w:rPr>
                  <w:rFonts w:cs="Calibri"/>
                  <w:color w:val="000000"/>
                  <w:sz w:val="17"/>
                  <w:szCs w:val="17"/>
                </w:rPr>
                <w:t>2,112</w:t>
              </w:r>
              <w:r w:rsidRPr="007111E8">
                <w:rPr>
                  <w:rFonts w:cs="Calibri"/>
                  <w:color w:val="000000"/>
                  <w:sz w:val="17"/>
                  <w:szCs w:val="17"/>
                </w:rPr>
                <w:t xml:space="preserve"> (non recirc)</w:t>
              </w:r>
            </w:ins>
          </w:p>
          <w:p w14:paraId="65BA00F1" w14:textId="77777777" w:rsidR="002054A0" w:rsidRPr="007111E8" w:rsidRDefault="002054A0" w:rsidP="00746CE9">
            <w:pPr>
              <w:keepNext/>
              <w:keepLines/>
              <w:autoSpaceDE w:val="0"/>
              <w:autoSpaceDN w:val="0"/>
              <w:adjustRightInd w:val="0"/>
              <w:spacing w:after="0"/>
              <w:jc w:val="center"/>
              <w:rPr>
                <w:ins w:id="8023" w:author="Jake Ahrens" w:date="2020-06-16T13:26:00Z"/>
                <w:rFonts w:cs="Calibri"/>
                <w:color w:val="000000"/>
                <w:sz w:val="17"/>
                <w:szCs w:val="17"/>
              </w:rPr>
            </w:pPr>
            <w:ins w:id="8024" w:author="Jake Ahrens" w:date="2020-06-16T13:26:00Z">
              <w:r>
                <w:rPr>
                  <w:rFonts w:cs="Calibri"/>
                  <w:color w:val="000000"/>
                  <w:sz w:val="17"/>
                  <w:szCs w:val="17"/>
                </w:rPr>
                <w:t>6,434</w:t>
              </w:r>
              <w:r w:rsidRPr="007111E8">
                <w:rPr>
                  <w:rFonts w:cs="Calibri"/>
                  <w:color w:val="000000"/>
                  <w:sz w:val="17"/>
                  <w:szCs w:val="17"/>
                </w:rPr>
                <w:t xml:space="preserve"> (recirc heat)</w:t>
              </w:r>
            </w:ins>
          </w:p>
          <w:p w14:paraId="2BC31750" w14:textId="77777777" w:rsidR="002054A0" w:rsidRPr="007111E8" w:rsidRDefault="002054A0" w:rsidP="00746CE9">
            <w:pPr>
              <w:keepNext/>
              <w:keepLines/>
              <w:autoSpaceDE w:val="0"/>
              <w:autoSpaceDN w:val="0"/>
              <w:adjustRightInd w:val="0"/>
              <w:spacing w:after="0"/>
              <w:jc w:val="center"/>
              <w:rPr>
                <w:ins w:id="8025" w:author="Jake Ahrens" w:date="2020-06-16T13:26:00Z"/>
                <w:rFonts w:cs="Calibri"/>
                <w:color w:val="000000"/>
                <w:sz w:val="17"/>
                <w:szCs w:val="17"/>
              </w:rPr>
            </w:pPr>
            <w:ins w:id="8026" w:author="Jake Ahrens" w:date="2020-06-16T13:26:00Z">
              <w:r>
                <w:rPr>
                  <w:rFonts w:cs="Calibri"/>
                  <w:color w:val="000000"/>
                  <w:sz w:val="17"/>
                  <w:szCs w:val="17"/>
                </w:rPr>
                <w:t>11,364</w:t>
              </w:r>
              <w:r w:rsidRPr="007111E8">
                <w:rPr>
                  <w:rFonts w:cs="Calibri"/>
                  <w:color w:val="000000"/>
                  <w:sz w:val="17"/>
                  <w:szCs w:val="17"/>
                </w:rPr>
                <w:t xml:space="preserve"> (recirc year)</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766211E7" w14:textId="77777777" w:rsidR="002054A0" w:rsidRPr="007111E8" w:rsidRDefault="002054A0" w:rsidP="00746CE9">
            <w:pPr>
              <w:keepNext/>
              <w:keepLines/>
              <w:autoSpaceDE w:val="0"/>
              <w:autoSpaceDN w:val="0"/>
              <w:adjustRightInd w:val="0"/>
              <w:spacing w:after="0"/>
              <w:jc w:val="center"/>
              <w:rPr>
                <w:ins w:id="8027" w:author="Jake Ahrens" w:date="2020-06-16T13:26:00Z"/>
                <w:rFonts w:cs="Calibri"/>
                <w:color w:val="000000"/>
                <w:sz w:val="17"/>
                <w:szCs w:val="17"/>
              </w:rPr>
            </w:pPr>
            <w:ins w:id="8028" w:author="Jake Ahrens" w:date="2020-06-16T13:26:00Z">
              <w:r>
                <w:rPr>
                  <w:rFonts w:cs="Calibri"/>
                  <w:color w:val="000000"/>
                  <w:sz w:val="17"/>
                  <w:szCs w:val="17"/>
                </w:rPr>
                <w:t>3,635</w:t>
              </w:r>
              <w:r w:rsidRPr="007111E8">
                <w:rPr>
                  <w:rFonts w:cs="Calibri"/>
                  <w:color w:val="000000"/>
                  <w:sz w:val="17"/>
                  <w:szCs w:val="17"/>
                </w:rPr>
                <w:t xml:space="preserve"> (non recirc)</w:t>
              </w:r>
            </w:ins>
          </w:p>
          <w:p w14:paraId="2B55D3D0" w14:textId="77777777" w:rsidR="002054A0" w:rsidRPr="007111E8" w:rsidRDefault="002054A0" w:rsidP="00746CE9">
            <w:pPr>
              <w:keepNext/>
              <w:keepLines/>
              <w:autoSpaceDE w:val="0"/>
              <w:autoSpaceDN w:val="0"/>
              <w:adjustRightInd w:val="0"/>
              <w:spacing w:after="0"/>
              <w:jc w:val="center"/>
              <w:rPr>
                <w:ins w:id="8029" w:author="Jake Ahrens" w:date="2020-06-16T13:26:00Z"/>
                <w:rFonts w:cs="Calibri"/>
                <w:color w:val="000000"/>
                <w:sz w:val="17"/>
                <w:szCs w:val="17"/>
              </w:rPr>
            </w:pPr>
            <w:ins w:id="8030" w:author="Jake Ahrens" w:date="2020-06-16T13:26:00Z">
              <w:r>
                <w:rPr>
                  <w:rFonts w:cs="Calibri"/>
                  <w:color w:val="000000"/>
                  <w:sz w:val="17"/>
                  <w:szCs w:val="17"/>
                </w:rPr>
                <w:t>11,074</w:t>
              </w:r>
              <w:r w:rsidRPr="007111E8">
                <w:rPr>
                  <w:rFonts w:cs="Calibri"/>
                  <w:color w:val="000000"/>
                  <w:sz w:val="17"/>
                  <w:szCs w:val="17"/>
                </w:rPr>
                <w:t xml:space="preserve"> (recirc heat)</w:t>
              </w:r>
            </w:ins>
          </w:p>
          <w:p w14:paraId="16ABA702" w14:textId="77777777" w:rsidR="002054A0" w:rsidRPr="007111E8" w:rsidRDefault="002054A0" w:rsidP="00746CE9">
            <w:pPr>
              <w:keepNext/>
              <w:keepLines/>
              <w:autoSpaceDE w:val="0"/>
              <w:autoSpaceDN w:val="0"/>
              <w:adjustRightInd w:val="0"/>
              <w:spacing w:after="0"/>
              <w:jc w:val="center"/>
              <w:rPr>
                <w:ins w:id="8031" w:author="Jake Ahrens" w:date="2020-06-16T13:26:00Z"/>
                <w:rFonts w:cs="Calibri"/>
                <w:color w:val="000000"/>
                <w:sz w:val="17"/>
                <w:szCs w:val="17"/>
              </w:rPr>
            </w:pPr>
            <w:ins w:id="8032" w:author="Jake Ahrens" w:date="2020-06-16T13:26:00Z">
              <w:r>
                <w:rPr>
                  <w:rFonts w:cs="Calibri"/>
                  <w:color w:val="000000"/>
                  <w:sz w:val="17"/>
                  <w:szCs w:val="17"/>
                </w:rPr>
                <w:t>19,560</w:t>
              </w:r>
              <w:r w:rsidRPr="007111E8">
                <w:rPr>
                  <w:rFonts w:cs="Calibri"/>
                  <w:color w:val="000000"/>
                  <w:sz w:val="17"/>
                  <w:szCs w:val="17"/>
                </w:rPr>
                <w:t xml:space="preserve"> (recirc year)</w:t>
              </w:r>
            </w:ins>
          </w:p>
        </w:tc>
      </w:tr>
    </w:tbl>
    <w:p w14:paraId="48F80C52" w14:textId="6212F813" w:rsidR="001D664A" w:rsidRDefault="001D664A" w:rsidP="001D664A">
      <w:pPr>
        <w:rPr>
          <w:sz w:val="18"/>
        </w:rPr>
      </w:pPr>
      <w:r>
        <w:rPr>
          <w:sz w:val="18"/>
        </w:rPr>
        <w:t>Heat = heating season only, year = year round</w:t>
      </w:r>
    </w:p>
    <w:p w14:paraId="4B313D13" w14:textId="77777777" w:rsidR="007111E8" w:rsidRDefault="007111E8" w:rsidP="001D664A">
      <w:pPr>
        <w:rPr>
          <w:sz w:val="18"/>
        </w:rPr>
      </w:pPr>
    </w:p>
    <w:p w14:paraId="6EFD77C2" w14:textId="77777777" w:rsidR="001D664A" w:rsidRDefault="001D664A" w:rsidP="001D664A">
      <w:pPr>
        <w:sectPr w:rsidR="001D664A" w:rsidSect="00453469">
          <w:pgSz w:w="15840" w:h="12240" w:orient="landscape"/>
          <w:pgMar w:top="1440" w:right="1440" w:bottom="1440" w:left="1440" w:header="720" w:footer="720" w:gutter="0"/>
          <w:cols w:space="720"/>
        </w:sectPr>
      </w:pPr>
    </w:p>
    <w:p w14:paraId="0CE842BE" w14:textId="77777777" w:rsidR="001D664A" w:rsidRDefault="001D664A" w:rsidP="001D664A">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455530D7" w14:textId="77777777" w:rsidR="001D664A" w:rsidRDefault="001D664A">
      <w:pPr>
        <w:pStyle w:val="Captions"/>
      </w:pPr>
      <w:bookmarkStart w:id="8033" w:name="_Toc342306675"/>
      <w:r>
        <w:t>Savings Summary for Indoor pipe insulation by System Type</w:t>
      </w:r>
      <w:bookmarkEnd w:id="8033"/>
      <w:r>
        <w:t xml:space="preserve"> and Building Type (</w:t>
      </w:r>
      <w:r>
        <w:rPr>
          <w:rFonts w:cstheme="minorHAnsi"/>
        </w:rPr>
        <w:t>Δtherms per foot) (continues for 3.5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3"/>
        <w:gridCol w:w="1519"/>
        <w:gridCol w:w="2679"/>
        <w:gridCol w:w="894"/>
        <w:gridCol w:w="804"/>
        <w:gridCol w:w="983"/>
        <w:gridCol w:w="894"/>
        <w:gridCol w:w="834"/>
      </w:tblGrid>
      <w:tr w:rsidR="00887B5C" w:rsidRPr="00600885" w14:paraId="7D67B043" w14:textId="77777777" w:rsidTr="009E059D">
        <w:trPr>
          <w:cantSplit/>
          <w:tblHeader/>
        </w:trPr>
        <w:tc>
          <w:tcPr>
            <w:tcW w:w="744" w:type="dxa"/>
            <w:shd w:val="solid" w:color="FFFFFF" w:fill="auto"/>
            <w:vAlign w:val="center"/>
          </w:tcPr>
          <w:p w14:paraId="703F7C52" w14:textId="77777777" w:rsidR="001D664A" w:rsidRPr="004B392B" w:rsidRDefault="001D664A" w:rsidP="007111E8">
            <w:pPr>
              <w:autoSpaceDE w:val="0"/>
              <w:autoSpaceDN w:val="0"/>
              <w:adjustRightInd w:val="0"/>
              <w:spacing w:after="0"/>
              <w:jc w:val="center"/>
              <w:rPr>
                <w:rFonts w:cstheme="minorHAnsi"/>
                <w:color w:val="000000"/>
                <w:sz w:val="18"/>
                <w:szCs w:val="18"/>
              </w:rPr>
            </w:pPr>
          </w:p>
        </w:tc>
        <w:tc>
          <w:tcPr>
            <w:tcW w:w="1519" w:type="dxa"/>
            <w:shd w:val="solid" w:color="FFFFFF" w:fill="auto"/>
            <w:vAlign w:val="center"/>
          </w:tcPr>
          <w:p w14:paraId="4E915C49"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0" w:type="dxa"/>
            <w:shd w:val="solid" w:color="FFFFFF" w:fill="auto"/>
            <w:vAlign w:val="center"/>
          </w:tcPr>
          <w:p w14:paraId="398E3828"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4409" w:type="dxa"/>
            <w:gridSpan w:val="5"/>
            <w:shd w:val="solid" w:color="7F7F7F" w:themeColor="text1" w:themeTint="80" w:fill="auto"/>
            <w:vAlign w:val="center"/>
          </w:tcPr>
          <w:p w14:paraId="200D35F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35DD147C"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2" pipe / 1" insulation for hot water, 2" insulation for steam)</w:t>
            </w:r>
          </w:p>
        </w:tc>
      </w:tr>
      <w:tr w:rsidR="00C37152" w:rsidRPr="00600885" w14:paraId="3B7F206F" w14:textId="77777777" w:rsidTr="009E059D">
        <w:trPr>
          <w:cantSplit/>
          <w:tblHeader/>
        </w:trPr>
        <w:tc>
          <w:tcPr>
            <w:tcW w:w="744" w:type="dxa"/>
            <w:shd w:val="solid" w:color="7F7F7F" w:themeColor="text1" w:themeTint="80" w:fill="7F7F7F" w:themeFill="text1" w:themeFillTint="80"/>
            <w:vAlign w:val="center"/>
          </w:tcPr>
          <w:p w14:paraId="0DE1E4AB" w14:textId="77777777" w:rsidR="001D664A" w:rsidRPr="004B392B" w:rsidRDefault="001D664A" w:rsidP="007111E8">
            <w:pPr>
              <w:autoSpaceDE w:val="0"/>
              <w:autoSpaceDN w:val="0"/>
              <w:adjustRightInd w:val="0"/>
              <w:spacing w:after="0"/>
              <w:jc w:val="center"/>
              <w:rPr>
                <w:rFonts w:cstheme="minorHAnsi"/>
                <w:b/>
                <w:color w:val="FFFFFF" w:themeColor="background1"/>
                <w:sz w:val="18"/>
                <w:szCs w:val="18"/>
              </w:rPr>
            </w:pPr>
            <w:r w:rsidRPr="004B392B">
              <w:rPr>
                <w:rFonts w:cstheme="minorHAnsi"/>
                <w:b/>
                <w:color w:val="FFFFFF" w:themeColor="background1"/>
                <w:sz w:val="18"/>
                <w:szCs w:val="18"/>
              </w:rPr>
              <w:t>Location</w:t>
            </w:r>
          </w:p>
        </w:tc>
        <w:tc>
          <w:tcPr>
            <w:tcW w:w="1519" w:type="dxa"/>
            <w:shd w:val="solid" w:color="7F7F7F" w:themeColor="text1" w:themeTint="80" w:fill="7F7F7F" w:themeFill="text1" w:themeFillTint="80"/>
            <w:vAlign w:val="center"/>
          </w:tcPr>
          <w:p w14:paraId="2E0E1E02"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System Type</w:t>
            </w:r>
          </w:p>
        </w:tc>
        <w:tc>
          <w:tcPr>
            <w:tcW w:w="2680" w:type="dxa"/>
            <w:shd w:val="solid" w:color="7F7F7F" w:themeColor="text1" w:themeTint="80" w:fill="7F7F7F" w:themeFill="text1" w:themeFillTint="80"/>
            <w:vAlign w:val="center"/>
          </w:tcPr>
          <w:p w14:paraId="6EA1FAC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Building Type</w:t>
            </w:r>
          </w:p>
        </w:tc>
        <w:tc>
          <w:tcPr>
            <w:tcW w:w="894" w:type="dxa"/>
            <w:shd w:val="solid" w:color="7F7F7F" w:themeColor="text1" w:themeTint="80" w:fill="7F7F7F" w:themeFill="text1" w:themeFillTint="80"/>
            <w:vAlign w:val="center"/>
          </w:tcPr>
          <w:p w14:paraId="571FA6FF"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1 (Rockford)</w:t>
            </w:r>
          </w:p>
        </w:tc>
        <w:tc>
          <w:tcPr>
            <w:tcW w:w="804" w:type="dxa"/>
            <w:shd w:val="solid" w:color="7F7F7F" w:themeColor="text1" w:themeTint="80" w:fill="7F7F7F" w:themeFill="text1" w:themeFillTint="80"/>
            <w:vAlign w:val="center"/>
          </w:tcPr>
          <w:p w14:paraId="74566FB5"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2 (Chicago)</w:t>
            </w:r>
          </w:p>
        </w:tc>
        <w:tc>
          <w:tcPr>
            <w:tcW w:w="983" w:type="dxa"/>
            <w:shd w:val="solid" w:color="7F7F7F" w:themeColor="text1" w:themeTint="80" w:fill="7F7F7F" w:themeFill="text1" w:themeFillTint="80"/>
            <w:vAlign w:val="center"/>
          </w:tcPr>
          <w:p w14:paraId="33086240"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3 (Springfield)</w:t>
            </w:r>
          </w:p>
        </w:tc>
        <w:tc>
          <w:tcPr>
            <w:tcW w:w="894" w:type="dxa"/>
            <w:shd w:val="solid" w:color="7F7F7F" w:themeColor="text1" w:themeTint="80" w:fill="7F7F7F" w:themeFill="text1" w:themeFillTint="80"/>
            <w:vAlign w:val="center"/>
          </w:tcPr>
          <w:p w14:paraId="63ADEF83"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4 (Belleville)</w:t>
            </w:r>
          </w:p>
        </w:tc>
        <w:tc>
          <w:tcPr>
            <w:tcW w:w="834" w:type="dxa"/>
            <w:shd w:val="solid" w:color="7F7F7F" w:themeColor="text1" w:themeTint="80" w:fill="7F7F7F" w:themeFill="text1" w:themeFillTint="80"/>
            <w:vAlign w:val="center"/>
          </w:tcPr>
          <w:p w14:paraId="22CA729F"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4B9C052B"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Marion)</w:t>
            </w:r>
          </w:p>
        </w:tc>
      </w:tr>
      <w:tr w:rsidR="00C37152" w:rsidRPr="00600885" w14:paraId="78289F7D" w14:textId="77777777" w:rsidTr="009E059D">
        <w:trPr>
          <w:cantSplit/>
        </w:trPr>
        <w:tc>
          <w:tcPr>
            <w:tcW w:w="744" w:type="dxa"/>
            <w:vMerge w:val="restart"/>
            <w:shd w:val="solid" w:color="FFFFFF" w:fill="auto"/>
            <w:vAlign w:val="center"/>
          </w:tcPr>
          <w:p w14:paraId="170C05B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Indoor</w:t>
            </w:r>
          </w:p>
        </w:tc>
        <w:tc>
          <w:tcPr>
            <w:tcW w:w="1519" w:type="dxa"/>
            <w:vMerge w:val="restart"/>
            <w:shd w:val="solid" w:color="FFFFFF" w:fill="auto"/>
            <w:vAlign w:val="center"/>
          </w:tcPr>
          <w:p w14:paraId="4342EFBA"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0" w:type="dxa"/>
            <w:vAlign w:val="center"/>
          </w:tcPr>
          <w:p w14:paraId="79F394A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Assembly</w:t>
            </w:r>
          </w:p>
        </w:tc>
        <w:tc>
          <w:tcPr>
            <w:tcW w:w="894" w:type="dxa"/>
            <w:shd w:val="solid" w:color="FFFFFF" w:fill="auto"/>
            <w:vAlign w:val="center"/>
          </w:tcPr>
          <w:p w14:paraId="109A9B9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164FD04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6</w:t>
            </w:r>
          </w:p>
        </w:tc>
        <w:tc>
          <w:tcPr>
            <w:tcW w:w="983" w:type="dxa"/>
            <w:shd w:val="solid" w:color="FFFFFF" w:fill="auto"/>
            <w:vAlign w:val="center"/>
          </w:tcPr>
          <w:p w14:paraId="0EF677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1</w:t>
            </w:r>
          </w:p>
        </w:tc>
        <w:tc>
          <w:tcPr>
            <w:tcW w:w="894" w:type="dxa"/>
            <w:shd w:val="solid" w:color="FFFFFF" w:fill="auto"/>
            <w:vAlign w:val="center"/>
          </w:tcPr>
          <w:p w14:paraId="2064BA0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5340CDE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r>
      <w:tr w:rsidR="00C37152" w:rsidRPr="00600885" w14:paraId="6F62E946" w14:textId="77777777" w:rsidTr="009E059D">
        <w:trPr>
          <w:cantSplit/>
          <w:trHeight w:val="165"/>
        </w:trPr>
        <w:tc>
          <w:tcPr>
            <w:tcW w:w="744" w:type="dxa"/>
            <w:vMerge/>
            <w:shd w:val="solid" w:color="FFFFFF" w:fill="auto"/>
            <w:vAlign w:val="center"/>
          </w:tcPr>
          <w:p w14:paraId="497B668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E1A68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622D7F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Assisted Living</w:t>
            </w:r>
          </w:p>
        </w:tc>
        <w:tc>
          <w:tcPr>
            <w:tcW w:w="894" w:type="dxa"/>
            <w:shd w:val="solid" w:color="FFFFFF" w:fill="auto"/>
            <w:vAlign w:val="center"/>
          </w:tcPr>
          <w:p w14:paraId="31C49F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5</w:t>
            </w:r>
          </w:p>
        </w:tc>
        <w:tc>
          <w:tcPr>
            <w:tcW w:w="804" w:type="dxa"/>
            <w:shd w:val="solid" w:color="FFFFFF" w:fill="auto"/>
            <w:vAlign w:val="center"/>
          </w:tcPr>
          <w:p w14:paraId="5F226AE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2</w:t>
            </w:r>
          </w:p>
        </w:tc>
        <w:tc>
          <w:tcPr>
            <w:tcW w:w="983" w:type="dxa"/>
            <w:shd w:val="solid" w:color="FFFFFF" w:fill="auto"/>
            <w:vAlign w:val="center"/>
          </w:tcPr>
          <w:p w14:paraId="466C21F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3D60F3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4B71FF7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r>
      <w:tr w:rsidR="00C37152" w:rsidRPr="00600885" w14:paraId="32C2EEEB" w14:textId="77777777" w:rsidTr="009E059D">
        <w:trPr>
          <w:cantSplit/>
        </w:trPr>
        <w:tc>
          <w:tcPr>
            <w:tcW w:w="744" w:type="dxa"/>
            <w:vMerge/>
            <w:shd w:val="solid" w:color="FFFFFF" w:fill="auto"/>
            <w:vAlign w:val="center"/>
          </w:tcPr>
          <w:p w14:paraId="409C09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1AFE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4F9D1F2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College</w:t>
            </w:r>
          </w:p>
        </w:tc>
        <w:tc>
          <w:tcPr>
            <w:tcW w:w="894" w:type="dxa"/>
            <w:shd w:val="solid" w:color="FFFFFF" w:fill="auto"/>
            <w:vAlign w:val="center"/>
          </w:tcPr>
          <w:p w14:paraId="59C0440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3FFE90D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240863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70E595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3</w:t>
            </w:r>
          </w:p>
        </w:tc>
        <w:tc>
          <w:tcPr>
            <w:tcW w:w="834" w:type="dxa"/>
            <w:shd w:val="solid" w:color="FFFFFF" w:fill="auto"/>
            <w:vAlign w:val="center"/>
          </w:tcPr>
          <w:p w14:paraId="32AD05C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r>
      <w:tr w:rsidR="00C37152" w:rsidRPr="00600885" w14:paraId="44540328" w14:textId="77777777" w:rsidTr="009E059D">
        <w:trPr>
          <w:cantSplit/>
        </w:trPr>
        <w:tc>
          <w:tcPr>
            <w:tcW w:w="744" w:type="dxa"/>
            <w:vMerge/>
            <w:shd w:val="solid" w:color="FFFFFF" w:fill="auto"/>
            <w:vAlign w:val="center"/>
          </w:tcPr>
          <w:p w14:paraId="7B5488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04D21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4FC9C7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Convenience Store</w:t>
            </w:r>
          </w:p>
        </w:tc>
        <w:tc>
          <w:tcPr>
            <w:tcW w:w="894" w:type="dxa"/>
            <w:shd w:val="solid" w:color="FFFFFF" w:fill="auto"/>
            <w:vAlign w:val="center"/>
          </w:tcPr>
          <w:p w14:paraId="7A0C430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0</w:t>
            </w:r>
          </w:p>
        </w:tc>
        <w:tc>
          <w:tcPr>
            <w:tcW w:w="804" w:type="dxa"/>
            <w:shd w:val="solid" w:color="FFFFFF" w:fill="auto"/>
            <w:vAlign w:val="center"/>
          </w:tcPr>
          <w:p w14:paraId="437502D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7AF9F5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6251C6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763758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2</w:t>
            </w:r>
          </w:p>
        </w:tc>
      </w:tr>
      <w:tr w:rsidR="00C37152" w:rsidRPr="00600885" w14:paraId="2A9456FF" w14:textId="77777777" w:rsidTr="009E059D">
        <w:trPr>
          <w:cantSplit/>
        </w:trPr>
        <w:tc>
          <w:tcPr>
            <w:tcW w:w="744" w:type="dxa"/>
            <w:vMerge/>
            <w:shd w:val="solid" w:color="FFFFFF" w:fill="auto"/>
            <w:vAlign w:val="center"/>
          </w:tcPr>
          <w:p w14:paraId="6609EDD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F763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EBB5BA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Elementary School</w:t>
            </w:r>
          </w:p>
        </w:tc>
        <w:tc>
          <w:tcPr>
            <w:tcW w:w="894" w:type="dxa"/>
            <w:shd w:val="solid" w:color="FFFFFF" w:fill="auto"/>
            <w:vAlign w:val="center"/>
          </w:tcPr>
          <w:p w14:paraId="14B7DC6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6C8F20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9</w:t>
            </w:r>
          </w:p>
        </w:tc>
        <w:tc>
          <w:tcPr>
            <w:tcW w:w="983" w:type="dxa"/>
            <w:shd w:val="solid" w:color="FFFFFF" w:fill="auto"/>
            <w:vAlign w:val="center"/>
          </w:tcPr>
          <w:p w14:paraId="49ED19D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2804959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52EB5E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r>
      <w:tr w:rsidR="00C37152" w:rsidRPr="00600885" w14:paraId="1F81E633" w14:textId="77777777" w:rsidTr="009E059D">
        <w:trPr>
          <w:cantSplit/>
        </w:trPr>
        <w:tc>
          <w:tcPr>
            <w:tcW w:w="744" w:type="dxa"/>
            <w:vMerge/>
            <w:shd w:val="solid" w:color="FFFFFF" w:fill="auto"/>
            <w:vAlign w:val="center"/>
          </w:tcPr>
          <w:p w14:paraId="17DA44F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B9460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643B48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Garage</w:t>
            </w:r>
          </w:p>
        </w:tc>
        <w:tc>
          <w:tcPr>
            <w:tcW w:w="894" w:type="dxa"/>
            <w:shd w:val="solid" w:color="FFFFFF" w:fill="auto"/>
            <w:vAlign w:val="center"/>
          </w:tcPr>
          <w:p w14:paraId="1E724A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3</w:t>
            </w:r>
          </w:p>
        </w:tc>
        <w:tc>
          <w:tcPr>
            <w:tcW w:w="804" w:type="dxa"/>
            <w:shd w:val="solid" w:color="FFFFFF" w:fill="auto"/>
            <w:vAlign w:val="center"/>
          </w:tcPr>
          <w:p w14:paraId="21969E8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2</w:t>
            </w:r>
          </w:p>
        </w:tc>
        <w:tc>
          <w:tcPr>
            <w:tcW w:w="983" w:type="dxa"/>
            <w:shd w:val="solid" w:color="FFFFFF" w:fill="auto"/>
            <w:vAlign w:val="center"/>
          </w:tcPr>
          <w:p w14:paraId="2A4BE2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c>
          <w:tcPr>
            <w:tcW w:w="894" w:type="dxa"/>
            <w:shd w:val="solid" w:color="FFFFFF" w:fill="auto"/>
            <w:vAlign w:val="center"/>
          </w:tcPr>
          <w:p w14:paraId="3C44E86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0</w:t>
            </w:r>
          </w:p>
        </w:tc>
        <w:tc>
          <w:tcPr>
            <w:tcW w:w="834" w:type="dxa"/>
            <w:shd w:val="solid" w:color="FFFFFF" w:fill="auto"/>
            <w:vAlign w:val="center"/>
          </w:tcPr>
          <w:p w14:paraId="3A95CA6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r>
      <w:tr w:rsidR="00C37152" w:rsidRPr="00600885" w14:paraId="41DA7993" w14:textId="77777777" w:rsidTr="009E059D">
        <w:trPr>
          <w:cantSplit/>
        </w:trPr>
        <w:tc>
          <w:tcPr>
            <w:tcW w:w="744" w:type="dxa"/>
            <w:vMerge/>
            <w:shd w:val="solid" w:color="FFFFFF" w:fill="auto"/>
            <w:vAlign w:val="center"/>
          </w:tcPr>
          <w:p w14:paraId="5568E8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B6E14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66EC2E9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Grocery</w:t>
            </w:r>
          </w:p>
        </w:tc>
        <w:tc>
          <w:tcPr>
            <w:tcW w:w="894" w:type="dxa"/>
            <w:shd w:val="solid" w:color="FFFFFF" w:fill="auto"/>
            <w:vAlign w:val="center"/>
          </w:tcPr>
          <w:p w14:paraId="0DC519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5D619D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983" w:type="dxa"/>
            <w:shd w:val="solid" w:color="FFFFFF" w:fill="auto"/>
            <w:vAlign w:val="center"/>
          </w:tcPr>
          <w:p w14:paraId="04D74B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527714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3D4958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r>
      <w:tr w:rsidR="00C37152" w:rsidRPr="00600885" w14:paraId="64F1BE44" w14:textId="77777777" w:rsidTr="009E059D">
        <w:trPr>
          <w:cantSplit/>
        </w:trPr>
        <w:tc>
          <w:tcPr>
            <w:tcW w:w="744" w:type="dxa"/>
            <w:vMerge/>
            <w:shd w:val="solid" w:color="FFFFFF" w:fill="auto"/>
            <w:vAlign w:val="center"/>
          </w:tcPr>
          <w:p w14:paraId="7576C8C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0071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10E156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ealthcare Clinic</w:t>
            </w:r>
          </w:p>
        </w:tc>
        <w:tc>
          <w:tcPr>
            <w:tcW w:w="894" w:type="dxa"/>
            <w:shd w:val="solid" w:color="FFFFFF" w:fill="auto"/>
            <w:vAlign w:val="center"/>
          </w:tcPr>
          <w:p w14:paraId="2457360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40C18E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0</w:t>
            </w:r>
          </w:p>
        </w:tc>
        <w:tc>
          <w:tcPr>
            <w:tcW w:w="983" w:type="dxa"/>
            <w:shd w:val="solid" w:color="FFFFFF" w:fill="auto"/>
            <w:vAlign w:val="center"/>
          </w:tcPr>
          <w:p w14:paraId="5C8B69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5</w:t>
            </w:r>
          </w:p>
        </w:tc>
        <w:tc>
          <w:tcPr>
            <w:tcW w:w="894" w:type="dxa"/>
            <w:shd w:val="solid" w:color="FFFFFF" w:fill="auto"/>
            <w:vAlign w:val="center"/>
          </w:tcPr>
          <w:p w14:paraId="6B60E7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1</w:t>
            </w:r>
          </w:p>
        </w:tc>
        <w:tc>
          <w:tcPr>
            <w:tcW w:w="834" w:type="dxa"/>
            <w:shd w:val="solid" w:color="FFFFFF" w:fill="auto"/>
            <w:vAlign w:val="center"/>
          </w:tcPr>
          <w:p w14:paraId="7F93D22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r>
      <w:tr w:rsidR="00C37152" w:rsidRPr="00600885" w14:paraId="1A604FB8" w14:textId="77777777" w:rsidTr="009E059D">
        <w:trPr>
          <w:cantSplit/>
        </w:trPr>
        <w:tc>
          <w:tcPr>
            <w:tcW w:w="744" w:type="dxa"/>
            <w:vMerge/>
            <w:shd w:val="solid" w:color="FFFFFF" w:fill="auto"/>
            <w:vAlign w:val="center"/>
          </w:tcPr>
          <w:p w14:paraId="291D15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BBCEE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A12FA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igh School</w:t>
            </w:r>
          </w:p>
        </w:tc>
        <w:tc>
          <w:tcPr>
            <w:tcW w:w="894" w:type="dxa"/>
            <w:shd w:val="solid" w:color="FFFFFF" w:fill="auto"/>
            <w:vAlign w:val="center"/>
          </w:tcPr>
          <w:p w14:paraId="451EF27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c>
          <w:tcPr>
            <w:tcW w:w="804" w:type="dxa"/>
            <w:shd w:val="solid" w:color="FFFFFF" w:fill="auto"/>
            <w:vAlign w:val="center"/>
          </w:tcPr>
          <w:p w14:paraId="4F4937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8</w:t>
            </w:r>
          </w:p>
        </w:tc>
        <w:tc>
          <w:tcPr>
            <w:tcW w:w="983" w:type="dxa"/>
            <w:shd w:val="solid" w:color="FFFFFF" w:fill="auto"/>
            <w:vAlign w:val="center"/>
          </w:tcPr>
          <w:p w14:paraId="46DC081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3</w:t>
            </w:r>
          </w:p>
        </w:tc>
        <w:tc>
          <w:tcPr>
            <w:tcW w:w="894" w:type="dxa"/>
            <w:shd w:val="solid" w:color="FFFFFF" w:fill="auto"/>
            <w:vAlign w:val="center"/>
          </w:tcPr>
          <w:p w14:paraId="022E9F1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8</w:t>
            </w:r>
          </w:p>
        </w:tc>
        <w:tc>
          <w:tcPr>
            <w:tcW w:w="834" w:type="dxa"/>
            <w:shd w:val="solid" w:color="FFFFFF" w:fill="auto"/>
            <w:vAlign w:val="center"/>
          </w:tcPr>
          <w:p w14:paraId="5199F5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3</w:t>
            </w:r>
          </w:p>
        </w:tc>
      </w:tr>
      <w:tr w:rsidR="00C37152" w:rsidRPr="00600885" w14:paraId="69BDEB25" w14:textId="77777777" w:rsidTr="009E059D">
        <w:trPr>
          <w:cantSplit/>
        </w:trPr>
        <w:tc>
          <w:tcPr>
            <w:tcW w:w="744" w:type="dxa"/>
            <w:vMerge/>
            <w:shd w:val="solid" w:color="FFFFFF" w:fill="auto"/>
            <w:vAlign w:val="center"/>
          </w:tcPr>
          <w:p w14:paraId="7BDEF41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34659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CE4E3E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CAV no econ</w:t>
            </w:r>
          </w:p>
        </w:tc>
        <w:tc>
          <w:tcPr>
            <w:tcW w:w="894" w:type="dxa"/>
            <w:shd w:val="solid" w:color="FFFFFF" w:fill="auto"/>
            <w:vAlign w:val="center"/>
          </w:tcPr>
          <w:p w14:paraId="64083C0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2AF2F4D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983" w:type="dxa"/>
            <w:shd w:val="solid" w:color="FFFFFF" w:fill="auto"/>
            <w:vAlign w:val="center"/>
          </w:tcPr>
          <w:p w14:paraId="45A6B2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271976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34" w:type="dxa"/>
            <w:shd w:val="solid" w:color="FFFFFF" w:fill="auto"/>
            <w:vAlign w:val="center"/>
          </w:tcPr>
          <w:p w14:paraId="16E1A68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r>
      <w:tr w:rsidR="00C37152" w:rsidRPr="00600885" w14:paraId="3FFA6D52" w14:textId="77777777" w:rsidTr="009E059D">
        <w:trPr>
          <w:cantSplit/>
        </w:trPr>
        <w:tc>
          <w:tcPr>
            <w:tcW w:w="744" w:type="dxa"/>
            <w:vMerge/>
            <w:shd w:val="solid" w:color="FFFFFF" w:fill="auto"/>
            <w:vAlign w:val="center"/>
          </w:tcPr>
          <w:p w14:paraId="35F2D8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0660D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60F15F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CAV econ</w:t>
            </w:r>
          </w:p>
        </w:tc>
        <w:tc>
          <w:tcPr>
            <w:tcW w:w="894" w:type="dxa"/>
            <w:shd w:val="solid" w:color="FFFFFF" w:fill="auto"/>
            <w:vAlign w:val="center"/>
          </w:tcPr>
          <w:p w14:paraId="2BCB97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804" w:type="dxa"/>
            <w:shd w:val="solid" w:color="FFFFFF" w:fill="auto"/>
            <w:vAlign w:val="center"/>
          </w:tcPr>
          <w:p w14:paraId="3C81D3B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c>
          <w:tcPr>
            <w:tcW w:w="983" w:type="dxa"/>
            <w:shd w:val="solid" w:color="FFFFFF" w:fill="auto"/>
            <w:vAlign w:val="center"/>
          </w:tcPr>
          <w:p w14:paraId="5BA4D97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5E389CD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834" w:type="dxa"/>
            <w:shd w:val="solid" w:color="FFFFFF" w:fill="auto"/>
            <w:vAlign w:val="center"/>
          </w:tcPr>
          <w:p w14:paraId="3CE533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r>
      <w:tr w:rsidR="00C37152" w:rsidRPr="00600885" w14:paraId="06E367F7" w14:textId="77777777" w:rsidTr="009E059D">
        <w:trPr>
          <w:cantSplit/>
        </w:trPr>
        <w:tc>
          <w:tcPr>
            <w:tcW w:w="744" w:type="dxa"/>
            <w:vMerge/>
            <w:shd w:val="solid" w:color="FFFFFF" w:fill="auto"/>
            <w:vAlign w:val="center"/>
          </w:tcPr>
          <w:p w14:paraId="0540C7B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3AAB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62BFBC1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VAV econ</w:t>
            </w:r>
          </w:p>
        </w:tc>
        <w:tc>
          <w:tcPr>
            <w:tcW w:w="894" w:type="dxa"/>
            <w:shd w:val="solid" w:color="FFFFFF" w:fill="auto"/>
            <w:vAlign w:val="center"/>
          </w:tcPr>
          <w:p w14:paraId="70A010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4</w:t>
            </w:r>
          </w:p>
        </w:tc>
        <w:tc>
          <w:tcPr>
            <w:tcW w:w="804" w:type="dxa"/>
            <w:shd w:val="solid" w:color="FFFFFF" w:fill="auto"/>
            <w:vAlign w:val="center"/>
          </w:tcPr>
          <w:p w14:paraId="47AF97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1</w:t>
            </w:r>
          </w:p>
        </w:tc>
        <w:tc>
          <w:tcPr>
            <w:tcW w:w="983" w:type="dxa"/>
            <w:shd w:val="solid" w:color="FFFFFF" w:fill="auto"/>
            <w:vAlign w:val="center"/>
          </w:tcPr>
          <w:p w14:paraId="365D804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9</w:t>
            </w:r>
          </w:p>
        </w:tc>
        <w:tc>
          <w:tcPr>
            <w:tcW w:w="894" w:type="dxa"/>
            <w:shd w:val="solid" w:color="FFFFFF" w:fill="auto"/>
            <w:vAlign w:val="center"/>
          </w:tcPr>
          <w:p w14:paraId="3C0F3A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23</w:t>
            </w:r>
          </w:p>
        </w:tc>
        <w:tc>
          <w:tcPr>
            <w:tcW w:w="834" w:type="dxa"/>
            <w:shd w:val="solid" w:color="FFFFFF" w:fill="auto"/>
            <w:vAlign w:val="center"/>
          </w:tcPr>
          <w:p w14:paraId="2F4BB8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25</w:t>
            </w:r>
          </w:p>
        </w:tc>
      </w:tr>
      <w:tr w:rsidR="00C37152" w:rsidRPr="00600885" w14:paraId="38F76DD1" w14:textId="77777777" w:rsidTr="009E059D">
        <w:trPr>
          <w:cantSplit/>
        </w:trPr>
        <w:tc>
          <w:tcPr>
            <w:tcW w:w="744" w:type="dxa"/>
            <w:vMerge/>
            <w:shd w:val="solid" w:color="FFFFFF" w:fill="auto"/>
            <w:vAlign w:val="center"/>
          </w:tcPr>
          <w:p w14:paraId="5D18150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EB33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D2ABCB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FCU</w:t>
            </w:r>
          </w:p>
        </w:tc>
        <w:tc>
          <w:tcPr>
            <w:tcW w:w="894" w:type="dxa"/>
            <w:shd w:val="solid" w:color="FFFFFF" w:fill="auto"/>
            <w:vAlign w:val="center"/>
          </w:tcPr>
          <w:p w14:paraId="6B972B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8</w:t>
            </w:r>
          </w:p>
        </w:tc>
        <w:tc>
          <w:tcPr>
            <w:tcW w:w="804" w:type="dxa"/>
            <w:shd w:val="solid" w:color="FFFFFF" w:fill="auto"/>
            <w:vAlign w:val="center"/>
          </w:tcPr>
          <w:p w14:paraId="215A5D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22D3D66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1</w:t>
            </w:r>
          </w:p>
        </w:tc>
        <w:tc>
          <w:tcPr>
            <w:tcW w:w="894" w:type="dxa"/>
            <w:shd w:val="solid" w:color="FFFFFF" w:fill="auto"/>
            <w:vAlign w:val="center"/>
          </w:tcPr>
          <w:p w14:paraId="33D3EE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34" w:type="dxa"/>
            <w:shd w:val="solid" w:color="FFFFFF" w:fill="auto"/>
            <w:vAlign w:val="center"/>
          </w:tcPr>
          <w:p w14:paraId="646605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4</w:t>
            </w:r>
          </w:p>
        </w:tc>
      </w:tr>
      <w:tr w:rsidR="00C37152" w:rsidRPr="00600885" w14:paraId="21C268D2" w14:textId="77777777" w:rsidTr="009E059D">
        <w:trPr>
          <w:cantSplit/>
        </w:trPr>
        <w:tc>
          <w:tcPr>
            <w:tcW w:w="744" w:type="dxa"/>
            <w:vMerge/>
            <w:shd w:val="solid" w:color="FFFFFF" w:fill="auto"/>
            <w:vAlign w:val="center"/>
          </w:tcPr>
          <w:p w14:paraId="073CC75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1B7207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965CF0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w:t>
            </w:r>
          </w:p>
        </w:tc>
        <w:tc>
          <w:tcPr>
            <w:tcW w:w="894" w:type="dxa"/>
            <w:shd w:val="solid" w:color="FFFFFF" w:fill="auto"/>
            <w:vAlign w:val="center"/>
          </w:tcPr>
          <w:p w14:paraId="41C4DA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37F869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7</w:t>
            </w:r>
          </w:p>
        </w:tc>
        <w:tc>
          <w:tcPr>
            <w:tcW w:w="983" w:type="dxa"/>
            <w:shd w:val="solid" w:color="FFFFFF" w:fill="auto"/>
            <w:vAlign w:val="center"/>
          </w:tcPr>
          <w:p w14:paraId="4FEAF14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4</w:t>
            </w:r>
          </w:p>
        </w:tc>
        <w:tc>
          <w:tcPr>
            <w:tcW w:w="894" w:type="dxa"/>
            <w:shd w:val="solid" w:color="FFFFFF" w:fill="auto"/>
            <w:vAlign w:val="center"/>
          </w:tcPr>
          <w:p w14:paraId="033704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70B9C4D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6</w:t>
            </w:r>
          </w:p>
        </w:tc>
      </w:tr>
      <w:tr w:rsidR="00C37152" w:rsidRPr="00600885" w14:paraId="3E5D6D51" w14:textId="77777777" w:rsidTr="009E059D">
        <w:trPr>
          <w:cantSplit/>
        </w:trPr>
        <w:tc>
          <w:tcPr>
            <w:tcW w:w="744" w:type="dxa"/>
            <w:vMerge/>
            <w:shd w:val="solid" w:color="FFFFFF" w:fill="auto"/>
            <w:vAlign w:val="center"/>
          </w:tcPr>
          <w:p w14:paraId="3A3C07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BFA55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3DB7D8E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 - Common</w:t>
            </w:r>
          </w:p>
        </w:tc>
        <w:tc>
          <w:tcPr>
            <w:tcW w:w="894" w:type="dxa"/>
            <w:shd w:val="solid" w:color="FFFFFF" w:fill="auto"/>
            <w:vAlign w:val="center"/>
          </w:tcPr>
          <w:p w14:paraId="5108D3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5AB8472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1</w:t>
            </w:r>
          </w:p>
        </w:tc>
        <w:tc>
          <w:tcPr>
            <w:tcW w:w="983" w:type="dxa"/>
            <w:shd w:val="solid" w:color="FFFFFF" w:fill="auto"/>
            <w:vAlign w:val="center"/>
          </w:tcPr>
          <w:p w14:paraId="6A8D90C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53F73F2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4F3EFC2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8</w:t>
            </w:r>
          </w:p>
        </w:tc>
      </w:tr>
      <w:tr w:rsidR="00C37152" w:rsidRPr="00600885" w14:paraId="0DC1E77C" w14:textId="77777777" w:rsidTr="009E059D">
        <w:trPr>
          <w:cantSplit/>
        </w:trPr>
        <w:tc>
          <w:tcPr>
            <w:tcW w:w="744" w:type="dxa"/>
            <w:vMerge/>
            <w:shd w:val="solid" w:color="FFFFFF" w:fill="auto"/>
            <w:vAlign w:val="center"/>
          </w:tcPr>
          <w:p w14:paraId="213798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CF11B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8C6366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 - Guest</w:t>
            </w:r>
          </w:p>
        </w:tc>
        <w:tc>
          <w:tcPr>
            <w:tcW w:w="894" w:type="dxa"/>
            <w:shd w:val="solid" w:color="FFFFFF" w:fill="auto"/>
            <w:vAlign w:val="center"/>
          </w:tcPr>
          <w:p w14:paraId="6723420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0</w:t>
            </w:r>
          </w:p>
        </w:tc>
        <w:tc>
          <w:tcPr>
            <w:tcW w:w="804" w:type="dxa"/>
            <w:shd w:val="solid" w:color="FFFFFF" w:fill="auto"/>
            <w:vAlign w:val="center"/>
          </w:tcPr>
          <w:p w14:paraId="4EA8CA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6</w:t>
            </w:r>
          </w:p>
        </w:tc>
        <w:tc>
          <w:tcPr>
            <w:tcW w:w="983" w:type="dxa"/>
            <w:shd w:val="solid" w:color="FFFFFF" w:fill="auto"/>
            <w:vAlign w:val="center"/>
          </w:tcPr>
          <w:p w14:paraId="3C62078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17C8A4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c>
          <w:tcPr>
            <w:tcW w:w="834" w:type="dxa"/>
            <w:shd w:val="solid" w:color="FFFFFF" w:fill="auto"/>
            <w:vAlign w:val="center"/>
          </w:tcPr>
          <w:p w14:paraId="074F71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r>
      <w:tr w:rsidR="00C37152" w:rsidRPr="00600885" w14:paraId="34169535" w14:textId="77777777" w:rsidTr="009E059D">
        <w:trPr>
          <w:cantSplit/>
        </w:trPr>
        <w:tc>
          <w:tcPr>
            <w:tcW w:w="744" w:type="dxa"/>
            <w:vMerge/>
            <w:shd w:val="solid" w:color="FFFFFF" w:fill="auto"/>
            <w:vAlign w:val="center"/>
          </w:tcPr>
          <w:p w14:paraId="62DA4B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B8C64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03E8E23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Manufacturing Facility</w:t>
            </w:r>
          </w:p>
        </w:tc>
        <w:tc>
          <w:tcPr>
            <w:tcW w:w="894" w:type="dxa"/>
            <w:shd w:val="solid" w:color="FFFFFF" w:fill="auto"/>
            <w:vAlign w:val="center"/>
          </w:tcPr>
          <w:p w14:paraId="183ADDE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04" w:type="dxa"/>
            <w:shd w:val="solid" w:color="FFFFFF" w:fill="auto"/>
            <w:vAlign w:val="center"/>
          </w:tcPr>
          <w:p w14:paraId="255FA7C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c>
          <w:tcPr>
            <w:tcW w:w="983" w:type="dxa"/>
            <w:shd w:val="solid" w:color="FFFFFF" w:fill="auto"/>
            <w:vAlign w:val="center"/>
          </w:tcPr>
          <w:p w14:paraId="61B56F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0</w:t>
            </w:r>
          </w:p>
        </w:tc>
        <w:tc>
          <w:tcPr>
            <w:tcW w:w="894" w:type="dxa"/>
            <w:shd w:val="solid" w:color="FFFFFF" w:fill="auto"/>
            <w:vAlign w:val="center"/>
          </w:tcPr>
          <w:p w14:paraId="0878619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42</w:t>
            </w:r>
          </w:p>
        </w:tc>
        <w:tc>
          <w:tcPr>
            <w:tcW w:w="834" w:type="dxa"/>
            <w:shd w:val="solid" w:color="FFFFFF" w:fill="auto"/>
            <w:vAlign w:val="center"/>
          </w:tcPr>
          <w:p w14:paraId="0D453B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47</w:t>
            </w:r>
          </w:p>
        </w:tc>
      </w:tr>
      <w:tr w:rsidR="00C37152" w:rsidRPr="00600885" w14:paraId="75B1E7AD" w14:textId="77777777" w:rsidTr="009E059D">
        <w:trPr>
          <w:cantSplit/>
        </w:trPr>
        <w:tc>
          <w:tcPr>
            <w:tcW w:w="744" w:type="dxa"/>
            <w:vMerge/>
            <w:shd w:val="solid" w:color="FFFFFF" w:fill="auto"/>
            <w:vAlign w:val="center"/>
          </w:tcPr>
          <w:p w14:paraId="6166D8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19687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46E2EBE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w:t>
            </w:r>
          </w:p>
        </w:tc>
        <w:tc>
          <w:tcPr>
            <w:tcW w:w="894" w:type="dxa"/>
            <w:shd w:val="solid" w:color="FFFFFF" w:fill="auto"/>
            <w:vAlign w:val="center"/>
          </w:tcPr>
          <w:p w14:paraId="0A81C3C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2F3FA9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3846B95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2</w:t>
            </w:r>
          </w:p>
        </w:tc>
        <w:tc>
          <w:tcPr>
            <w:tcW w:w="894" w:type="dxa"/>
            <w:shd w:val="solid" w:color="FFFFFF" w:fill="auto"/>
            <w:vAlign w:val="center"/>
          </w:tcPr>
          <w:p w14:paraId="0C41EE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7</w:t>
            </w:r>
          </w:p>
        </w:tc>
        <w:tc>
          <w:tcPr>
            <w:tcW w:w="834" w:type="dxa"/>
            <w:shd w:val="solid" w:color="FFFFFF" w:fill="auto"/>
            <w:vAlign w:val="center"/>
          </w:tcPr>
          <w:p w14:paraId="5870AD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7</w:t>
            </w:r>
          </w:p>
        </w:tc>
      </w:tr>
      <w:tr w:rsidR="00C37152" w:rsidRPr="00600885" w14:paraId="5D0A931B" w14:textId="77777777" w:rsidTr="009E059D">
        <w:trPr>
          <w:cantSplit/>
        </w:trPr>
        <w:tc>
          <w:tcPr>
            <w:tcW w:w="744" w:type="dxa"/>
            <w:vMerge/>
            <w:shd w:val="solid" w:color="FFFFFF" w:fill="auto"/>
            <w:vAlign w:val="center"/>
          </w:tcPr>
          <w:p w14:paraId="4511C9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7535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6982C6F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 - Common</w:t>
            </w:r>
          </w:p>
        </w:tc>
        <w:tc>
          <w:tcPr>
            <w:tcW w:w="894" w:type="dxa"/>
            <w:shd w:val="solid" w:color="FFFFFF" w:fill="auto"/>
            <w:vAlign w:val="center"/>
          </w:tcPr>
          <w:p w14:paraId="5917C5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7FF23CD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983" w:type="dxa"/>
            <w:shd w:val="solid" w:color="FFFFFF" w:fill="auto"/>
            <w:vAlign w:val="center"/>
          </w:tcPr>
          <w:p w14:paraId="0B1499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3061541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20E3C50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r>
      <w:tr w:rsidR="00C37152" w:rsidRPr="00600885" w14:paraId="66FB5A7D" w14:textId="77777777" w:rsidTr="009E059D">
        <w:trPr>
          <w:cantSplit/>
        </w:trPr>
        <w:tc>
          <w:tcPr>
            <w:tcW w:w="744" w:type="dxa"/>
            <w:vMerge/>
            <w:shd w:val="solid" w:color="FFFFFF" w:fill="auto"/>
            <w:vAlign w:val="center"/>
          </w:tcPr>
          <w:p w14:paraId="79BA4C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B12AE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6B80B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 - Residential</w:t>
            </w:r>
          </w:p>
        </w:tc>
        <w:tc>
          <w:tcPr>
            <w:tcW w:w="894" w:type="dxa"/>
            <w:shd w:val="solid" w:color="FFFFFF" w:fill="auto"/>
            <w:vAlign w:val="center"/>
          </w:tcPr>
          <w:p w14:paraId="2DA25A2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9</w:t>
            </w:r>
          </w:p>
        </w:tc>
        <w:tc>
          <w:tcPr>
            <w:tcW w:w="804" w:type="dxa"/>
            <w:shd w:val="solid" w:color="FFFFFF" w:fill="auto"/>
            <w:vAlign w:val="center"/>
          </w:tcPr>
          <w:p w14:paraId="486A6F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8</w:t>
            </w:r>
          </w:p>
        </w:tc>
        <w:tc>
          <w:tcPr>
            <w:tcW w:w="983" w:type="dxa"/>
            <w:shd w:val="solid" w:color="FFFFFF" w:fill="auto"/>
            <w:vAlign w:val="center"/>
          </w:tcPr>
          <w:p w14:paraId="3652C4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20384B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5</w:t>
            </w:r>
          </w:p>
        </w:tc>
        <w:tc>
          <w:tcPr>
            <w:tcW w:w="834" w:type="dxa"/>
            <w:shd w:val="solid" w:color="FFFFFF" w:fill="auto"/>
            <w:vAlign w:val="center"/>
          </w:tcPr>
          <w:p w14:paraId="2AB7C48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3</w:t>
            </w:r>
          </w:p>
        </w:tc>
      </w:tr>
      <w:tr w:rsidR="00C37152" w:rsidRPr="00600885" w14:paraId="3211CEC0" w14:textId="77777777" w:rsidTr="009E059D">
        <w:trPr>
          <w:cantSplit/>
        </w:trPr>
        <w:tc>
          <w:tcPr>
            <w:tcW w:w="744" w:type="dxa"/>
            <w:vMerge/>
            <w:shd w:val="solid" w:color="FFFFFF" w:fill="auto"/>
            <w:vAlign w:val="center"/>
          </w:tcPr>
          <w:p w14:paraId="53CB596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30D4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B59D7A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Mid Rise</w:t>
            </w:r>
          </w:p>
        </w:tc>
        <w:tc>
          <w:tcPr>
            <w:tcW w:w="894" w:type="dxa"/>
            <w:shd w:val="solid" w:color="FFFFFF" w:fill="auto"/>
            <w:vAlign w:val="center"/>
          </w:tcPr>
          <w:p w14:paraId="20B370E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3</w:t>
            </w:r>
          </w:p>
        </w:tc>
        <w:tc>
          <w:tcPr>
            <w:tcW w:w="804" w:type="dxa"/>
            <w:shd w:val="solid" w:color="FFFFFF" w:fill="auto"/>
            <w:vAlign w:val="center"/>
          </w:tcPr>
          <w:p w14:paraId="1EFFD1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5</w:t>
            </w:r>
          </w:p>
        </w:tc>
        <w:tc>
          <w:tcPr>
            <w:tcW w:w="983" w:type="dxa"/>
            <w:shd w:val="solid" w:color="FFFFFF" w:fill="auto"/>
            <w:vAlign w:val="center"/>
          </w:tcPr>
          <w:p w14:paraId="570B2A9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626EA2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496B3D0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r>
      <w:tr w:rsidR="00C37152" w:rsidRPr="00600885" w14:paraId="00389DD4" w14:textId="77777777" w:rsidTr="009E059D">
        <w:trPr>
          <w:cantSplit/>
        </w:trPr>
        <w:tc>
          <w:tcPr>
            <w:tcW w:w="744" w:type="dxa"/>
            <w:vMerge/>
            <w:shd w:val="solid" w:color="FFFFFF" w:fill="auto"/>
            <w:vAlign w:val="center"/>
          </w:tcPr>
          <w:p w14:paraId="703569F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2F679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1A53E7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ovie Theater</w:t>
            </w:r>
          </w:p>
        </w:tc>
        <w:tc>
          <w:tcPr>
            <w:tcW w:w="894" w:type="dxa"/>
            <w:shd w:val="solid" w:color="FFFFFF" w:fill="auto"/>
            <w:vAlign w:val="center"/>
          </w:tcPr>
          <w:p w14:paraId="4B59CFF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4F8D13A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983" w:type="dxa"/>
            <w:shd w:val="solid" w:color="FFFFFF" w:fill="auto"/>
            <w:vAlign w:val="center"/>
          </w:tcPr>
          <w:p w14:paraId="723883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c>
          <w:tcPr>
            <w:tcW w:w="894" w:type="dxa"/>
            <w:shd w:val="solid" w:color="FFFFFF" w:fill="auto"/>
            <w:vAlign w:val="center"/>
          </w:tcPr>
          <w:p w14:paraId="7D19B3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4</w:t>
            </w:r>
          </w:p>
        </w:tc>
        <w:tc>
          <w:tcPr>
            <w:tcW w:w="834" w:type="dxa"/>
            <w:shd w:val="solid" w:color="FFFFFF" w:fill="auto"/>
            <w:vAlign w:val="center"/>
          </w:tcPr>
          <w:p w14:paraId="5E04FB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r>
      <w:tr w:rsidR="00C37152" w:rsidRPr="00600885" w14:paraId="5EBEF50E" w14:textId="77777777" w:rsidTr="009E059D">
        <w:trPr>
          <w:cantSplit/>
        </w:trPr>
        <w:tc>
          <w:tcPr>
            <w:tcW w:w="744" w:type="dxa"/>
            <w:vMerge/>
            <w:shd w:val="solid" w:color="FFFFFF" w:fill="auto"/>
            <w:vAlign w:val="center"/>
          </w:tcPr>
          <w:p w14:paraId="170B90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1AF96B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38359D6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CAV no econ</w:t>
            </w:r>
          </w:p>
        </w:tc>
        <w:tc>
          <w:tcPr>
            <w:tcW w:w="894" w:type="dxa"/>
            <w:shd w:val="solid" w:color="FFFFFF" w:fill="auto"/>
            <w:vAlign w:val="center"/>
          </w:tcPr>
          <w:p w14:paraId="7BE4BA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804" w:type="dxa"/>
            <w:shd w:val="solid" w:color="FFFFFF" w:fill="auto"/>
            <w:vAlign w:val="center"/>
          </w:tcPr>
          <w:p w14:paraId="10D8AB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2</w:t>
            </w:r>
          </w:p>
        </w:tc>
        <w:tc>
          <w:tcPr>
            <w:tcW w:w="983" w:type="dxa"/>
            <w:shd w:val="solid" w:color="FFFFFF" w:fill="auto"/>
            <w:vAlign w:val="center"/>
          </w:tcPr>
          <w:p w14:paraId="63380E7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8</w:t>
            </w:r>
          </w:p>
        </w:tc>
        <w:tc>
          <w:tcPr>
            <w:tcW w:w="894" w:type="dxa"/>
            <w:shd w:val="solid" w:color="FFFFFF" w:fill="auto"/>
            <w:vAlign w:val="center"/>
          </w:tcPr>
          <w:p w14:paraId="788FB1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3B8E57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r>
      <w:tr w:rsidR="00C37152" w:rsidRPr="00600885" w14:paraId="5095FB5B" w14:textId="77777777" w:rsidTr="009E059D">
        <w:trPr>
          <w:cantSplit/>
        </w:trPr>
        <w:tc>
          <w:tcPr>
            <w:tcW w:w="744" w:type="dxa"/>
            <w:vMerge/>
            <w:shd w:val="solid" w:color="FFFFFF" w:fill="auto"/>
            <w:vAlign w:val="center"/>
          </w:tcPr>
          <w:p w14:paraId="5ECBFF1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305E9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4DBACAB"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CAV econ</w:t>
            </w:r>
          </w:p>
        </w:tc>
        <w:tc>
          <w:tcPr>
            <w:tcW w:w="894" w:type="dxa"/>
            <w:shd w:val="solid" w:color="FFFFFF" w:fill="auto"/>
            <w:vAlign w:val="center"/>
          </w:tcPr>
          <w:p w14:paraId="1A7BD57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5</w:t>
            </w:r>
          </w:p>
        </w:tc>
        <w:tc>
          <w:tcPr>
            <w:tcW w:w="804" w:type="dxa"/>
            <w:shd w:val="solid" w:color="FFFFFF" w:fill="auto"/>
            <w:vAlign w:val="center"/>
          </w:tcPr>
          <w:p w14:paraId="1BB8282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983" w:type="dxa"/>
            <w:shd w:val="solid" w:color="FFFFFF" w:fill="auto"/>
            <w:vAlign w:val="center"/>
          </w:tcPr>
          <w:p w14:paraId="02E9C4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5</w:t>
            </w:r>
          </w:p>
        </w:tc>
        <w:tc>
          <w:tcPr>
            <w:tcW w:w="894" w:type="dxa"/>
            <w:shd w:val="solid" w:color="FFFFFF" w:fill="auto"/>
            <w:vAlign w:val="center"/>
          </w:tcPr>
          <w:p w14:paraId="5D23416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834" w:type="dxa"/>
            <w:shd w:val="solid" w:color="FFFFFF" w:fill="auto"/>
            <w:vAlign w:val="center"/>
          </w:tcPr>
          <w:p w14:paraId="2C90F86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0</w:t>
            </w:r>
          </w:p>
        </w:tc>
      </w:tr>
      <w:tr w:rsidR="00C37152" w:rsidRPr="00600885" w14:paraId="22F2BB59" w14:textId="77777777" w:rsidTr="009E059D">
        <w:trPr>
          <w:cantSplit/>
        </w:trPr>
        <w:tc>
          <w:tcPr>
            <w:tcW w:w="744" w:type="dxa"/>
            <w:vMerge/>
            <w:shd w:val="solid" w:color="FFFFFF" w:fill="auto"/>
            <w:vAlign w:val="center"/>
          </w:tcPr>
          <w:p w14:paraId="24D8A2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E018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1149E2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VAV econ</w:t>
            </w:r>
          </w:p>
        </w:tc>
        <w:tc>
          <w:tcPr>
            <w:tcW w:w="894" w:type="dxa"/>
            <w:shd w:val="solid" w:color="FFFFFF" w:fill="auto"/>
            <w:vAlign w:val="center"/>
          </w:tcPr>
          <w:p w14:paraId="2F031D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2599065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983" w:type="dxa"/>
            <w:shd w:val="solid" w:color="FFFFFF" w:fill="auto"/>
            <w:vAlign w:val="center"/>
          </w:tcPr>
          <w:p w14:paraId="7A9555A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4E02DE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5F1AD1E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r>
      <w:tr w:rsidR="00C37152" w:rsidRPr="00600885" w14:paraId="6EC10B67" w14:textId="77777777" w:rsidTr="009E059D">
        <w:trPr>
          <w:cantSplit/>
        </w:trPr>
        <w:tc>
          <w:tcPr>
            <w:tcW w:w="744" w:type="dxa"/>
            <w:vMerge/>
            <w:shd w:val="solid" w:color="FFFFFF" w:fill="auto"/>
            <w:vAlign w:val="center"/>
          </w:tcPr>
          <w:p w14:paraId="5509FC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B2AA8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E8B68F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FCU</w:t>
            </w:r>
          </w:p>
        </w:tc>
        <w:tc>
          <w:tcPr>
            <w:tcW w:w="894" w:type="dxa"/>
            <w:shd w:val="solid" w:color="FFFFFF" w:fill="auto"/>
            <w:vAlign w:val="center"/>
          </w:tcPr>
          <w:p w14:paraId="354579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3</w:t>
            </w:r>
          </w:p>
        </w:tc>
        <w:tc>
          <w:tcPr>
            <w:tcW w:w="804" w:type="dxa"/>
            <w:shd w:val="solid" w:color="FFFFFF" w:fill="auto"/>
            <w:vAlign w:val="center"/>
          </w:tcPr>
          <w:p w14:paraId="4560A9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2</w:t>
            </w:r>
          </w:p>
        </w:tc>
        <w:tc>
          <w:tcPr>
            <w:tcW w:w="983" w:type="dxa"/>
            <w:shd w:val="solid" w:color="FFFFFF" w:fill="auto"/>
            <w:vAlign w:val="center"/>
          </w:tcPr>
          <w:p w14:paraId="2840CB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1</w:t>
            </w:r>
          </w:p>
        </w:tc>
        <w:tc>
          <w:tcPr>
            <w:tcW w:w="894" w:type="dxa"/>
            <w:shd w:val="solid" w:color="FFFFFF" w:fill="auto"/>
            <w:vAlign w:val="center"/>
          </w:tcPr>
          <w:p w14:paraId="58D95C6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7</w:t>
            </w:r>
          </w:p>
        </w:tc>
        <w:tc>
          <w:tcPr>
            <w:tcW w:w="834" w:type="dxa"/>
            <w:shd w:val="solid" w:color="FFFFFF" w:fill="auto"/>
            <w:vAlign w:val="center"/>
          </w:tcPr>
          <w:p w14:paraId="25BA14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9</w:t>
            </w:r>
          </w:p>
        </w:tc>
      </w:tr>
      <w:tr w:rsidR="00C37152" w:rsidRPr="00600885" w14:paraId="725DACD7" w14:textId="77777777" w:rsidTr="009E059D">
        <w:trPr>
          <w:cantSplit/>
        </w:trPr>
        <w:tc>
          <w:tcPr>
            <w:tcW w:w="744" w:type="dxa"/>
            <w:vMerge/>
            <w:shd w:val="solid" w:color="FFFFFF" w:fill="auto"/>
            <w:vAlign w:val="center"/>
          </w:tcPr>
          <w:p w14:paraId="7EDF69A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BE5E40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D6A5DE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Low Rise</w:t>
            </w:r>
          </w:p>
        </w:tc>
        <w:tc>
          <w:tcPr>
            <w:tcW w:w="894" w:type="dxa"/>
            <w:shd w:val="solid" w:color="FFFFFF" w:fill="auto"/>
            <w:vAlign w:val="center"/>
          </w:tcPr>
          <w:p w14:paraId="14A039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804" w:type="dxa"/>
            <w:shd w:val="solid" w:color="FFFFFF" w:fill="auto"/>
            <w:vAlign w:val="center"/>
          </w:tcPr>
          <w:p w14:paraId="61BACB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561409F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4</w:t>
            </w:r>
          </w:p>
        </w:tc>
        <w:tc>
          <w:tcPr>
            <w:tcW w:w="894" w:type="dxa"/>
            <w:shd w:val="solid" w:color="FFFFFF" w:fill="auto"/>
            <w:vAlign w:val="center"/>
          </w:tcPr>
          <w:p w14:paraId="59CE95D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1</w:t>
            </w:r>
          </w:p>
        </w:tc>
        <w:tc>
          <w:tcPr>
            <w:tcW w:w="834" w:type="dxa"/>
            <w:shd w:val="solid" w:color="FFFFFF" w:fill="auto"/>
            <w:vAlign w:val="center"/>
          </w:tcPr>
          <w:p w14:paraId="6557BF9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9</w:t>
            </w:r>
          </w:p>
        </w:tc>
      </w:tr>
      <w:tr w:rsidR="00C37152" w:rsidRPr="00600885" w14:paraId="0972FEC4" w14:textId="77777777" w:rsidTr="009E059D">
        <w:trPr>
          <w:cantSplit/>
        </w:trPr>
        <w:tc>
          <w:tcPr>
            <w:tcW w:w="744" w:type="dxa"/>
            <w:vMerge/>
            <w:shd w:val="solid" w:color="FFFFFF" w:fill="auto"/>
            <w:vAlign w:val="center"/>
          </w:tcPr>
          <w:p w14:paraId="0EBC9B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4AC57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2951B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Mid Rise</w:t>
            </w:r>
          </w:p>
        </w:tc>
        <w:tc>
          <w:tcPr>
            <w:tcW w:w="894" w:type="dxa"/>
            <w:shd w:val="solid" w:color="FFFFFF" w:fill="auto"/>
            <w:vAlign w:val="center"/>
          </w:tcPr>
          <w:p w14:paraId="7D513A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3038E3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8</w:t>
            </w:r>
          </w:p>
        </w:tc>
        <w:tc>
          <w:tcPr>
            <w:tcW w:w="983" w:type="dxa"/>
            <w:shd w:val="solid" w:color="FFFFFF" w:fill="auto"/>
            <w:vAlign w:val="center"/>
          </w:tcPr>
          <w:p w14:paraId="118D6C9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98BC71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c>
          <w:tcPr>
            <w:tcW w:w="834" w:type="dxa"/>
            <w:shd w:val="solid" w:color="FFFFFF" w:fill="auto"/>
            <w:vAlign w:val="center"/>
          </w:tcPr>
          <w:p w14:paraId="026220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0</w:t>
            </w:r>
          </w:p>
        </w:tc>
      </w:tr>
      <w:tr w:rsidR="00C37152" w:rsidRPr="00600885" w14:paraId="085F4569" w14:textId="77777777" w:rsidTr="009E059D">
        <w:trPr>
          <w:cantSplit/>
        </w:trPr>
        <w:tc>
          <w:tcPr>
            <w:tcW w:w="744" w:type="dxa"/>
            <w:vMerge/>
            <w:shd w:val="solid" w:color="FFFFFF" w:fill="auto"/>
            <w:vAlign w:val="center"/>
          </w:tcPr>
          <w:p w14:paraId="1BA459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B04D2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31478D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ligious Building</w:t>
            </w:r>
          </w:p>
        </w:tc>
        <w:tc>
          <w:tcPr>
            <w:tcW w:w="894" w:type="dxa"/>
            <w:shd w:val="solid" w:color="FFFFFF" w:fill="auto"/>
            <w:vAlign w:val="center"/>
          </w:tcPr>
          <w:p w14:paraId="536C440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7B79BA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c>
          <w:tcPr>
            <w:tcW w:w="983" w:type="dxa"/>
            <w:shd w:val="solid" w:color="FFFFFF" w:fill="auto"/>
            <w:vAlign w:val="center"/>
          </w:tcPr>
          <w:p w14:paraId="07F7559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369A96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638BE1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9</w:t>
            </w:r>
          </w:p>
        </w:tc>
      </w:tr>
      <w:tr w:rsidR="00C37152" w:rsidRPr="00600885" w14:paraId="1DC81F08" w14:textId="77777777" w:rsidTr="009E059D">
        <w:trPr>
          <w:cantSplit/>
        </w:trPr>
        <w:tc>
          <w:tcPr>
            <w:tcW w:w="744" w:type="dxa"/>
            <w:vMerge/>
            <w:shd w:val="solid" w:color="FFFFFF" w:fill="auto"/>
            <w:vAlign w:val="center"/>
          </w:tcPr>
          <w:p w14:paraId="49F680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A885D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C22AF0B"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staurant</w:t>
            </w:r>
          </w:p>
        </w:tc>
        <w:tc>
          <w:tcPr>
            <w:tcW w:w="894" w:type="dxa"/>
            <w:shd w:val="solid" w:color="FFFFFF" w:fill="auto"/>
            <w:vAlign w:val="center"/>
          </w:tcPr>
          <w:p w14:paraId="49A206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804" w:type="dxa"/>
            <w:shd w:val="solid" w:color="FFFFFF" w:fill="auto"/>
            <w:vAlign w:val="center"/>
          </w:tcPr>
          <w:p w14:paraId="67D0C3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983" w:type="dxa"/>
            <w:shd w:val="solid" w:color="FFFFFF" w:fill="auto"/>
            <w:vAlign w:val="center"/>
          </w:tcPr>
          <w:p w14:paraId="4EE503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42C3874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8</w:t>
            </w:r>
          </w:p>
        </w:tc>
        <w:tc>
          <w:tcPr>
            <w:tcW w:w="834" w:type="dxa"/>
            <w:shd w:val="solid" w:color="FFFFFF" w:fill="auto"/>
            <w:vAlign w:val="center"/>
          </w:tcPr>
          <w:p w14:paraId="622AC4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r>
      <w:tr w:rsidR="00C37152" w:rsidRPr="00600885" w14:paraId="5E969F30" w14:textId="77777777" w:rsidTr="009E059D">
        <w:trPr>
          <w:cantSplit/>
        </w:trPr>
        <w:tc>
          <w:tcPr>
            <w:tcW w:w="744" w:type="dxa"/>
            <w:vMerge/>
            <w:shd w:val="solid" w:color="FFFFFF" w:fill="auto"/>
            <w:vAlign w:val="center"/>
          </w:tcPr>
          <w:p w14:paraId="215B24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0A2EE0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4592936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tail - Department Store</w:t>
            </w:r>
          </w:p>
        </w:tc>
        <w:tc>
          <w:tcPr>
            <w:tcW w:w="894" w:type="dxa"/>
            <w:shd w:val="solid" w:color="FFFFFF" w:fill="auto"/>
            <w:vAlign w:val="center"/>
          </w:tcPr>
          <w:p w14:paraId="232CCE5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3</w:t>
            </w:r>
          </w:p>
        </w:tc>
        <w:tc>
          <w:tcPr>
            <w:tcW w:w="804" w:type="dxa"/>
            <w:shd w:val="solid" w:color="FFFFFF" w:fill="auto"/>
            <w:vAlign w:val="center"/>
          </w:tcPr>
          <w:p w14:paraId="08F50B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983" w:type="dxa"/>
            <w:shd w:val="solid" w:color="FFFFFF" w:fill="auto"/>
            <w:vAlign w:val="center"/>
          </w:tcPr>
          <w:p w14:paraId="3BC98E5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9</w:t>
            </w:r>
          </w:p>
        </w:tc>
        <w:tc>
          <w:tcPr>
            <w:tcW w:w="894" w:type="dxa"/>
            <w:shd w:val="solid" w:color="FFFFFF" w:fill="auto"/>
            <w:vAlign w:val="center"/>
          </w:tcPr>
          <w:p w14:paraId="3E66A9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8</w:t>
            </w:r>
          </w:p>
        </w:tc>
        <w:tc>
          <w:tcPr>
            <w:tcW w:w="834" w:type="dxa"/>
            <w:shd w:val="solid" w:color="FFFFFF" w:fill="auto"/>
            <w:vAlign w:val="center"/>
          </w:tcPr>
          <w:p w14:paraId="0383491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6</w:t>
            </w:r>
          </w:p>
        </w:tc>
      </w:tr>
      <w:tr w:rsidR="00C37152" w:rsidRPr="00600885" w14:paraId="7F41FBE1" w14:textId="77777777" w:rsidTr="009E059D">
        <w:trPr>
          <w:cantSplit/>
        </w:trPr>
        <w:tc>
          <w:tcPr>
            <w:tcW w:w="744" w:type="dxa"/>
            <w:vMerge/>
            <w:shd w:val="solid" w:color="FFFFFF" w:fill="auto"/>
            <w:vAlign w:val="center"/>
          </w:tcPr>
          <w:p w14:paraId="5365CD0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3766D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159E57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tail - Strip Mall</w:t>
            </w:r>
          </w:p>
        </w:tc>
        <w:tc>
          <w:tcPr>
            <w:tcW w:w="894" w:type="dxa"/>
            <w:shd w:val="solid" w:color="FFFFFF" w:fill="auto"/>
            <w:vAlign w:val="center"/>
          </w:tcPr>
          <w:p w14:paraId="20C567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04" w:type="dxa"/>
            <w:shd w:val="solid" w:color="FFFFFF" w:fill="auto"/>
            <w:vAlign w:val="center"/>
          </w:tcPr>
          <w:p w14:paraId="5021FA7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1</w:t>
            </w:r>
          </w:p>
        </w:tc>
        <w:tc>
          <w:tcPr>
            <w:tcW w:w="983" w:type="dxa"/>
            <w:shd w:val="solid" w:color="FFFFFF" w:fill="auto"/>
            <w:vAlign w:val="center"/>
          </w:tcPr>
          <w:p w14:paraId="42927F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894" w:type="dxa"/>
            <w:shd w:val="solid" w:color="FFFFFF" w:fill="auto"/>
            <w:vAlign w:val="center"/>
          </w:tcPr>
          <w:p w14:paraId="0926847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25B3D6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0</w:t>
            </w:r>
          </w:p>
        </w:tc>
      </w:tr>
      <w:tr w:rsidR="00C37152" w:rsidRPr="00600885" w14:paraId="7D5A7D64" w14:textId="77777777" w:rsidTr="009E059D">
        <w:trPr>
          <w:cantSplit/>
        </w:trPr>
        <w:tc>
          <w:tcPr>
            <w:tcW w:w="744" w:type="dxa"/>
            <w:vMerge/>
            <w:shd w:val="solid" w:color="FFFFFF" w:fill="auto"/>
            <w:vAlign w:val="center"/>
          </w:tcPr>
          <w:p w14:paraId="2168E42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0622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6593EE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Warehouse</w:t>
            </w:r>
          </w:p>
        </w:tc>
        <w:tc>
          <w:tcPr>
            <w:tcW w:w="894" w:type="dxa"/>
            <w:shd w:val="solid" w:color="FFFFFF" w:fill="auto"/>
            <w:vAlign w:val="center"/>
          </w:tcPr>
          <w:p w14:paraId="78CE429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8</w:t>
            </w:r>
          </w:p>
        </w:tc>
        <w:tc>
          <w:tcPr>
            <w:tcW w:w="804" w:type="dxa"/>
            <w:shd w:val="solid" w:color="FFFFFF" w:fill="auto"/>
            <w:vAlign w:val="center"/>
          </w:tcPr>
          <w:p w14:paraId="1BDD503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145AC15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78B725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2535005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0</w:t>
            </w:r>
          </w:p>
        </w:tc>
      </w:tr>
      <w:tr w:rsidR="00C37152" w:rsidRPr="00600885" w14:paraId="54008BFF" w14:textId="77777777" w:rsidTr="009E059D">
        <w:trPr>
          <w:cantSplit/>
        </w:trPr>
        <w:tc>
          <w:tcPr>
            <w:tcW w:w="744" w:type="dxa"/>
            <w:vMerge/>
            <w:shd w:val="solid" w:color="FFFFFF" w:fill="auto"/>
            <w:vAlign w:val="center"/>
          </w:tcPr>
          <w:p w14:paraId="13894E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58AEC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0D9808A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Unknown</w:t>
            </w:r>
          </w:p>
        </w:tc>
        <w:tc>
          <w:tcPr>
            <w:tcW w:w="894" w:type="dxa"/>
            <w:shd w:val="solid" w:color="FFFFFF" w:fill="auto"/>
            <w:vAlign w:val="center"/>
          </w:tcPr>
          <w:p w14:paraId="1C91083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04" w:type="dxa"/>
            <w:shd w:val="solid" w:color="FFFFFF" w:fill="auto"/>
            <w:vAlign w:val="center"/>
          </w:tcPr>
          <w:p w14:paraId="02F446F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4</w:t>
            </w:r>
          </w:p>
        </w:tc>
        <w:tc>
          <w:tcPr>
            <w:tcW w:w="983" w:type="dxa"/>
            <w:shd w:val="solid" w:color="FFFFFF" w:fill="auto"/>
            <w:vAlign w:val="center"/>
          </w:tcPr>
          <w:p w14:paraId="70538C0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894" w:type="dxa"/>
            <w:shd w:val="solid" w:color="FFFFFF" w:fill="auto"/>
            <w:vAlign w:val="center"/>
          </w:tcPr>
          <w:p w14:paraId="502F027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3</w:t>
            </w:r>
          </w:p>
        </w:tc>
        <w:tc>
          <w:tcPr>
            <w:tcW w:w="834" w:type="dxa"/>
            <w:shd w:val="solid" w:color="FFFFFF" w:fill="auto"/>
            <w:vAlign w:val="center"/>
          </w:tcPr>
          <w:p w14:paraId="367F7D8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4</w:t>
            </w:r>
          </w:p>
        </w:tc>
      </w:tr>
    </w:tbl>
    <w:p w14:paraId="6B8D0371" w14:textId="77777777" w:rsidR="009E059D" w:rsidRDefault="009E059D">
      <w:pPr>
        <w:rPr>
          <w:ins w:id="8034" w:author="Kalee Whitehouse" w:date="2020-06-26T11:01:00Z"/>
        </w:rPr>
      </w:pPr>
    </w:p>
    <w:p w14:paraId="5C05BAFD" w14:textId="77777777" w:rsidR="009E059D" w:rsidRDefault="009E059D">
      <w:pPr>
        <w:rPr>
          <w:ins w:id="8035" w:author="Kalee Whitehouse" w:date="2020-06-26T11:02:00Z"/>
        </w:rPr>
      </w:pPr>
    </w:p>
    <w:p w14:paraId="4C1F0FF0" w14:textId="77777777" w:rsidR="009E059D" w:rsidRDefault="009E059D">
      <w:pPr>
        <w:rPr>
          <w:ins w:id="8036" w:author="Kalee Whitehouse" w:date="2020-06-26T11:02:00Z"/>
        </w:rPr>
      </w:pPr>
    </w:p>
    <w:p w14:paraId="71C15599" w14:textId="77777777" w:rsidR="009E059D" w:rsidRDefault="009E059D">
      <w:pPr>
        <w:rPr>
          <w:ins w:id="8037" w:author="Kalee Whitehouse" w:date="2020-06-26T11:03:00Z"/>
        </w:rPr>
      </w:pPr>
    </w:p>
    <w:p w14:paraId="0BA12533" w14:textId="77777777" w:rsidR="009E059D" w:rsidRDefault="009E059D">
      <w:pPr>
        <w:rPr>
          <w:ins w:id="8038" w:author="Kalee Whitehouse" w:date="2020-06-26T11:01:00Z"/>
        </w:rPr>
      </w:pPr>
    </w:p>
    <w:tbl>
      <w:tblPr>
        <w:tblW w:w="5004" w:type="pct"/>
        <w:tblInd w:w="-8" w:type="dxa"/>
        <w:tblLayout w:type="fixed"/>
        <w:tblCellMar>
          <w:left w:w="30" w:type="dxa"/>
          <w:right w:w="30" w:type="dxa"/>
        </w:tblCellMar>
        <w:tblLook w:val="0000" w:firstRow="0" w:lastRow="0" w:firstColumn="0" w:lastColumn="0" w:noHBand="0" w:noVBand="0"/>
        <w:tblPrChange w:id="8039" w:author="Kalee Whitehouse" w:date="2020-06-26T11:06:00Z">
          <w:tblPr>
            <w:tblW w:w="5004" w:type="pct"/>
            <w:tblInd w:w="-8" w:type="dxa"/>
            <w:tblLayout w:type="fixed"/>
            <w:tblCellMar>
              <w:left w:w="30" w:type="dxa"/>
              <w:right w:w="30" w:type="dxa"/>
            </w:tblCellMar>
            <w:tblLook w:val="0000" w:firstRow="0" w:lastRow="0" w:firstColumn="0" w:lastColumn="0" w:noHBand="0" w:noVBand="0"/>
          </w:tblPr>
        </w:tblPrChange>
      </w:tblPr>
      <w:tblGrid>
        <w:gridCol w:w="744"/>
        <w:gridCol w:w="1519"/>
        <w:gridCol w:w="2680"/>
        <w:gridCol w:w="894"/>
        <w:gridCol w:w="804"/>
        <w:gridCol w:w="983"/>
        <w:gridCol w:w="894"/>
        <w:gridCol w:w="834"/>
        <w:gridCol w:w="10"/>
        <w:tblGridChange w:id="8040">
          <w:tblGrid>
            <w:gridCol w:w="600"/>
            <w:gridCol w:w="144"/>
            <w:gridCol w:w="599"/>
            <w:gridCol w:w="920"/>
            <w:gridCol w:w="599"/>
            <w:gridCol w:w="2081"/>
            <w:gridCol w:w="599"/>
            <w:gridCol w:w="295"/>
            <w:gridCol w:w="804"/>
            <w:gridCol w:w="983"/>
            <w:gridCol w:w="894"/>
            <w:gridCol w:w="834"/>
            <w:gridCol w:w="10"/>
            <w:gridCol w:w="589"/>
          </w:tblGrid>
        </w:tblGridChange>
      </w:tblGrid>
      <w:tr w:rsidR="00726E99" w:rsidRPr="00600885" w14:paraId="4258871C" w14:textId="77777777" w:rsidTr="00726E99">
        <w:trPr>
          <w:gridAfter w:val="1"/>
          <w:wAfter w:w="10" w:type="dxa"/>
          <w:cantSplit/>
          <w:ins w:id="8041" w:author="Kalee Whitehouse" w:date="2020-06-26T11:02:00Z"/>
          <w:trPrChange w:id="8042" w:author="Kalee Whitehouse" w:date="2020-06-26T11:06:00Z">
            <w:trPr>
              <w:gridBefore w:val="1"/>
              <w:cantSplit/>
            </w:trPr>
          </w:trPrChange>
        </w:trPr>
        <w:tc>
          <w:tcPr>
            <w:tcW w:w="744" w:type="dxa"/>
            <w:tcBorders>
              <w:bottom w:val="single" w:sz="4" w:space="0" w:color="auto"/>
            </w:tcBorders>
            <w:shd w:val="clear" w:color="auto" w:fill="auto"/>
            <w:vAlign w:val="center"/>
            <w:tcPrChange w:id="8043" w:author="Kalee Whitehouse" w:date="2020-06-26T11:06:00Z">
              <w:tcPr>
                <w:tcW w:w="743" w:type="dxa"/>
                <w:gridSpan w:val="2"/>
                <w:tcBorders>
                  <w:left w:val="single" w:sz="6" w:space="0" w:color="auto"/>
                  <w:right w:val="single" w:sz="6" w:space="0" w:color="auto"/>
                </w:tcBorders>
                <w:shd w:val="solid" w:color="FFFFFF" w:fill="auto"/>
                <w:vAlign w:val="center"/>
              </w:tcPr>
            </w:tcPrChange>
          </w:tcPr>
          <w:p w14:paraId="1B30D6D2" w14:textId="77777777" w:rsidR="00726E99" w:rsidRDefault="00726E99" w:rsidP="007111E8">
            <w:pPr>
              <w:autoSpaceDE w:val="0"/>
              <w:autoSpaceDN w:val="0"/>
              <w:adjustRightInd w:val="0"/>
              <w:spacing w:after="0"/>
              <w:jc w:val="center"/>
              <w:rPr>
                <w:ins w:id="8044" w:author="Kalee Whitehouse" w:date="2020-06-26T11:02:00Z"/>
                <w:rFonts w:cstheme="minorHAnsi"/>
                <w:color w:val="000000"/>
                <w:sz w:val="18"/>
                <w:szCs w:val="18"/>
                <w:highlight w:val="yellow"/>
              </w:rPr>
            </w:pPr>
          </w:p>
        </w:tc>
        <w:tc>
          <w:tcPr>
            <w:tcW w:w="1521" w:type="dxa"/>
            <w:tcBorders>
              <w:bottom w:val="single" w:sz="4" w:space="0" w:color="auto"/>
            </w:tcBorders>
            <w:shd w:val="clear" w:color="auto" w:fill="auto"/>
            <w:vAlign w:val="center"/>
            <w:tcPrChange w:id="8045" w:author="Kalee Whitehouse" w:date="2020-06-26T11:06:00Z">
              <w:tcPr>
                <w:tcW w:w="1519" w:type="dxa"/>
                <w:gridSpan w:val="2"/>
                <w:tcBorders>
                  <w:top w:val="single" w:sz="6" w:space="0" w:color="auto"/>
                  <w:left w:val="single" w:sz="6" w:space="0" w:color="auto"/>
                  <w:right w:val="single" w:sz="6" w:space="0" w:color="auto"/>
                </w:tcBorders>
                <w:shd w:val="clear" w:color="auto" w:fill="767171" w:themeFill="background2" w:themeFillShade="80"/>
                <w:vAlign w:val="center"/>
              </w:tcPr>
            </w:tcPrChange>
          </w:tcPr>
          <w:p w14:paraId="3BAE0377" w14:textId="77777777" w:rsidR="00726E99" w:rsidRPr="009E64DF" w:rsidRDefault="00726E99" w:rsidP="007111E8">
            <w:pPr>
              <w:autoSpaceDE w:val="0"/>
              <w:autoSpaceDN w:val="0"/>
              <w:adjustRightInd w:val="0"/>
              <w:spacing w:after="0"/>
              <w:jc w:val="center"/>
              <w:rPr>
                <w:ins w:id="8046" w:author="Kalee Whitehouse" w:date="2020-06-26T11:02:00Z"/>
                <w:rFonts w:cstheme="minorHAnsi"/>
                <w:color w:val="000000"/>
                <w:sz w:val="18"/>
                <w:szCs w:val="18"/>
              </w:rPr>
            </w:pPr>
          </w:p>
        </w:tc>
        <w:tc>
          <w:tcPr>
            <w:tcW w:w="2683" w:type="dxa"/>
            <w:tcBorders>
              <w:bottom w:val="single" w:sz="4" w:space="0" w:color="auto"/>
              <w:right w:val="single" w:sz="4" w:space="0" w:color="auto"/>
            </w:tcBorders>
            <w:shd w:val="clear" w:color="auto" w:fill="auto"/>
            <w:vAlign w:val="center"/>
            <w:tcPrChange w:id="8047" w:author="Kalee Whitehouse" w:date="2020-06-26T11:06:00Z">
              <w:tcPr>
                <w:tcW w:w="2680" w:type="dxa"/>
                <w:gridSpan w:val="2"/>
                <w:tcBorders>
                  <w:top w:val="single" w:sz="6" w:space="0" w:color="auto"/>
                  <w:left w:val="single" w:sz="6" w:space="0" w:color="auto"/>
                  <w:bottom w:val="nil"/>
                  <w:right w:val="single" w:sz="6" w:space="0" w:color="auto"/>
                </w:tcBorders>
                <w:shd w:val="clear" w:color="auto" w:fill="767171" w:themeFill="background2" w:themeFillShade="80"/>
                <w:vAlign w:val="center"/>
              </w:tcPr>
            </w:tcPrChange>
          </w:tcPr>
          <w:p w14:paraId="1DC7C985" w14:textId="77777777" w:rsidR="00726E99" w:rsidRPr="00302FB0" w:rsidRDefault="00726E99" w:rsidP="007111E8">
            <w:pPr>
              <w:autoSpaceDE w:val="0"/>
              <w:autoSpaceDN w:val="0"/>
              <w:adjustRightInd w:val="0"/>
              <w:spacing w:after="0"/>
              <w:rPr>
                <w:ins w:id="8048" w:author="Kalee Whitehouse" w:date="2020-06-26T11:02:00Z"/>
              </w:rPr>
            </w:pPr>
          </w:p>
        </w:tc>
        <w:tc>
          <w:tcPr>
            <w:tcW w:w="441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Change w:id="8049" w:author="Kalee Whitehouse" w:date="2020-06-26T11:06:00Z">
              <w:tcPr>
                <w:tcW w:w="4409" w:type="dxa"/>
                <w:gridSpan w:val="7"/>
                <w:tcBorders>
                  <w:top w:val="single" w:sz="6" w:space="0" w:color="auto"/>
                  <w:left w:val="single" w:sz="6" w:space="0" w:color="auto"/>
                  <w:bottom w:val="nil"/>
                  <w:right w:val="single" w:sz="6" w:space="0" w:color="auto"/>
                </w:tcBorders>
                <w:shd w:val="clear" w:color="auto" w:fill="767171" w:themeFill="background2" w:themeFillShade="80"/>
                <w:vAlign w:val="center"/>
              </w:tcPr>
            </w:tcPrChange>
          </w:tcPr>
          <w:p w14:paraId="7519577F" w14:textId="77777777" w:rsidR="00726E99" w:rsidRPr="009E64DF" w:rsidRDefault="00726E99" w:rsidP="00726E99">
            <w:pPr>
              <w:autoSpaceDE w:val="0"/>
              <w:autoSpaceDN w:val="0"/>
              <w:adjustRightInd w:val="0"/>
              <w:spacing w:after="0"/>
              <w:jc w:val="center"/>
              <w:rPr>
                <w:ins w:id="8050" w:author="Kalee Whitehouse" w:date="2020-06-26T11:05:00Z"/>
                <w:rFonts w:cstheme="minorHAnsi"/>
                <w:b/>
                <w:color w:val="FFFFFF" w:themeColor="background1"/>
                <w:sz w:val="18"/>
                <w:szCs w:val="18"/>
              </w:rPr>
            </w:pPr>
            <w:ins w:id="8051" w:author="Kalee Whitehouse" w:date="2020-06-26T11:05:00Z">
              <w:r w:rsidRPr="009E64DF">
                <w:rPr>
                  <w:rFonts w:cstheme="minorHAnsi"/>
                  <w:b/>
                  <w:color w:val="FFFFFF" w:themeColor="background1"/>
                  <w:sz w:val="18"/>
                  <w:szCs w:val="18"/>
                </w:rPr>
                <w:t>Annual therm Savings per linear foot (therm /ft)</w:t>
              </w:r>
            </w:ins>
          </w:p>
          <w:p w14:paraId="595F915D" w14:textId="41CCB6D5" w:rsidR="00726E99" w:rsidRPr="004B392B" w:rsidRDefault="00726E99" w:rsidP="007111E8">
            <w:pPr>
              <w:autoSpaceDE w:val="0"/>
              <w:autoSpaceDN w:val="0"/>
              <w:adjustRightInd w:val="0"/>
              <w:spacing w:after="0"/>
              <w:jc w:val="center"/>
              <w:rPr>
                <w:ins w:id="8052" w:author="Kalee Whitehouse" w:date="2020-06-26T11:02:00Z"/>
              </w:rPr>
            </w:pPr>
            <w:ins w:id="8053" w:author="Kalee Whitehouse" w:date="2020-06-26T11:05:00Z">
              <w:r w:rsidRPr="009E64DF">
                <w:rPr>
                  <w:rFonts w:cstheme="minorHAnsi"/>
                  <w:b/>
                  <w:color w:val="FFFFFF" w:themeColor="background1"/>
                  <w:sz w:val="18"/>
                  <w:szCs w:val="18"/>
                </w:rPr>
                <w:t>(2" pipe / 1" insulation for hot water, 2" insulation for steam)</w:t>
              </w:r>
            </w:ins>
          </w:p>
        </w:tc>
      </w:tr>
      <w:tr w:rsidR="00C37152" w:rsidRPr="00600885" w14:paraId="2175EA9D" w14:textId="77777777" w:rsidTr="00726E99">
        <w:trPr>
          <w:gridAfter w:val="1"/>
          <w:wAfter w:w="10" w:type="dxa"/>
          <w:cantSplit/>
          <w:ins w:id="8054" w:author="Kalee Whitehouse" w:date="2020-06-26T11:02:00Z"/>
        </w:trPr>
        <w:tc>
          <w:tcPr>
            <w:tcW w:w="74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69734BA" w14:textId="17E917F1" w:rsidR="009E059D" w:rsidRPr="00726E99" w:rsidRDefault="00726E99" w:rsidP="009E059D">
            <w:pPr>
              <w:autoSpaceDE w:val="0"/>
              <w:autoSpaceDN w:val="0"/>
              <w:adjustRightInd w:val="0"/>
              <w:spacing w:after="0"/>
              <w:jc w:val="center"/>
              <w:rPr>
                <w:ins w:id="8055" w:author="Kalee Whitehouse" w:date="2020-06-26T11:02:00Z"/>
                <w:rFonts w:cstheme="minorHAnsi"/>
                <w:b/>
                <w:bCs/>
                <w:color w:val="FFFFFF" w:themeColor="background1"/>
                <w:sz w:val="18"/>
                <w:szCs w:val="18"/>
                <w:highlight w:val="yellow"/>
                <w:rPrChange w:id="8056" w:author="Kalee Whitehouse" w:date="2020-06-26T11:05:00Z">
                  <w:rPr>
                    <w:ins w:id="8057" w:author="Kalee Whitehouse" w:date="2020-06-26T11:02:00Z"/>
                    <w:rFonts w:cstheme="minorHAnsi"/>
                    <w:color w:val="000000"/>
                    <w:sz w:val="18"/>
                    <w:szCs w:val="18"/>
                    <w:highlight w:val="yellow"/>
                  </w:rPr>
                </w:rPrChange>
              </w:rPr>
            </w:pPr>
            <w:ins w:id="8058" w:author="Kalee Whitehouse" w:date="2020-06-26T11:04:00Z">
              <w:r w:rsidRPr="00726E99">
                <w:rPr>
                  <w:rFonts w:cstheme="minorHAnsi"/>
                  <w:b/>
                  <w:bCs/>
                  <w:color w:val="FFFFFF" w:themeColor="background1"/>
                  <w:sz w:val="18"/>
                  <w:szCs w:val="18"/>
                  <w:rPrChange w:id="8059" w:author="Kalee Whitehouse" w:date="2020-06-26T11:05:00Z">
                    <w:rPr>
                      <w:rFonts w:cstheme="minorHAnsi"/>
                      <w:color w:val="000000"/>
                      <w:sz w:val="18"/>
                      <w:szCs w:val="18"/>
                      <w:highlight w:val="yellow"/>
                    </w:rPr>
                  </w:rPrChange>
                </w:rPr>
                <w:t>Location</w:t>
              </w:r>
            </w:ins>
          </w:p>
        </w:tc>
        <w:tc>
          <w:tcPr>
            <w:tcW w:w="152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1CEACD9" w14:textId="59FE98D6" w:rsidR="009E059D" w:rsidRPr="00726E99" w:rsidRDefault="009E059D" w:rsidP="009E059D">
            <w:pPr>
              <w:autoSpaceDE w:val="0"/>
              <w:autoSpaceDN w:val="0"/>
              <w:adjustRightInd w:val="0"/>
              <w:spacing w:after="0"/>
              <w:jc w:val="center"/>
              <w:rPr>
                <w:ins w:id="8060" w:author="Kalee Whitehouse" w:date="2020-06-26T11:02:00Z"/>
                <w:rFonts w:cstheme="minorHAnsi"/>
                <w:b/>
                <w:bCs/>
                <w:color w:val="FFFFFF" w:themeColor="background1"/>
                <w:sz w:val="18"/>
                <w:szCs w:val="18"/>
                <w:rPrChange w:id="8061" w:author="Kalee Whitehouse" w:date="2020-06-26T11:05:00Z">
                  <w:rPr>
                    <w:ins w:id="8062" w:author="Kalee Whitehouse" w:date="2020-06-26T11:02:00Z"/>
                    <w:rFonts w:cstheme="minorHAnsi"/>
                    <w:color w:val="000000"/>
                    <w:sz w:val="18"/>
                    <w:szCs w:val="18"/>
                  </w:rPr>
                </w:rPrChange>
              </w:rPr>
            </w:pPr>
            <w:ins w:id="8063" w:author="Kalee Whitehouse" w:date="2020-06-26T11:03:00Z">
              <w:r w:rsidRPr="00D74F1E">
                <w:rPr>
                  <w:rFonts w:cstheme="minorHAnsi"/>
                  <w:b/>
                  <w:color w:val="FFFFFF" w:themeColor="background1"/>
                  <w:sz w:val="18"/>
                  <w:szCs w:val="18"/>
                </w:rPr>
                <w:t>System Type</w:t>
              </w:r>
            </w:ins>
          </w:p>
        </w:tc>
        <w:tc>
          <w:tcPr>
            <w:tcW w:w="26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0C9BC2C" w14:textId="173A21C9" w:rsidR="009E059D" w:rsidRPr="00726E99" w:rsidRDefault="009E059D" w:rsidP="009E059D">
            <w:pPr>
              <w:autoSpaceDE w:val="0"/>
              <w:autoSpaceDN w:val="0"/>
              <w:adjustRightInd w:val="0"/>
              <w:spacing w:after="0"/>
              <w:rPr>
                <w:ins w:id="8064" w:author="Kalee Whitehouse" w:date="2020-06-26T11:02:00Z"/>
                <w:b/>
                <w:bCs/>
                <w:color w:val="FFFFFF" w:themeColor="background1"/>
                <w:rPrChange w:id="8065" w:author="Kalee Whitehouse" w:date="2020-06-26T11:05:00Z">
                  <w:rPr>
                    <w:ins w:id="8066" w:author="Kalee Whitehouse" w:date="2020-06-26T11:02:00Z"/>
                  </w:rPr>
                </w:rPrChange>
              </w:rPr>
            </w:pPr>
            <w:ins w:id="8067" w:author="Kalee Whitehouse" w:date="2020-06-26T11:03:00Z">
              <w:r w:rsidRPr="00D74F1E">
                <w:rPr>
                  <w:rFonts w:cstheme="minorHAnsi"/>
                  <w:b/>
                  <w:color w:val="FFFFFF" w:themeColor="background1"/>
                  <w:sz w:val="18"/>
                  <w:szCs w:val="18"/>
                </w:rPr>
                <w:t>Building Type</w:t>
              </w:r>
            </w:ins>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644DECC" w14:textId="2C2EDFE8" w:rsidR="009E059D" w:rsidRPr="00726E99" w:rsidRDefault="009E059D" w:rsidP="009E059D">
            <w:pPr>
              <w:autoSpaceDE w:val="0"/>
              <w:autoSpaceDN w:val="0"/>
              <w:adjustRightInd w:val="0"/>
              <w:spacing w:after="0"/>
              <w:jc w:val="center"/>
              <w:rPr>
                <w:ins w:id="8068" w:author="Kalee Whitehouse" w:date="2020-06-26T11:02:00Z"/>
                <w:b/>
                <w:bCs/>
                <w:color w:val="FFFFFF" w:themeColor="background1"/>
                <w:rPrChange w:id="8069" w:author="Kalee Whitehouse" w:date="2020-06-26T11:05:00Z">
                  <w:rPr>
                    <w:ins w:id="8070" w:author="Kalee Whitehouse" w:date="2020-06-26T11:02:00Z"/>
                  </w:rPr>
                </w:rPrChange>
              </w:rPr>
            </w:pPr>
            <w:ins w:id="8071" w:author="Kalee Whitehouse" w:date="2020-06-26T11:03:00Z">
              <w:r w:rsidRPr="00D74F1E">
                <w:rPr>
                  <w:rFonts w:cstheme="minorHAnsi"/>
                  <w:b/>
                  <w:color w:val="FFFFFF" w:themeColor="background1"/>
                  <w:sz w:val="18"/>
                  <w:szCs w:val="18"/>
                </w:rPr>
                <w:t>Zone 1 (Rockford)</w:t>
              </w:r>
            </w:ins>
          </w:p>
        </w:tc>
        <w:tc>
          <w:tcPr>
            <w:tcW w:w="80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B23F76D" w14:textId="1D50907D" w:rsidR="009E059D" w:rsidRPr="00726E99" w:rsidRDefault="009E059D" w:rsidP="009E059D">
            <w:pPr>
              <w:autoSpaceDE w:val="0"/>
              <w:autoSpaceDN w:val="0"/>
              <w:adjustRightInd w:val="0"/>
              <w:spacing w:after="0"/>
              <w:jc w:val="center"/>
              <w:rPr>
                <w:ins w:id="8072" w:author="Kalee Whitehouse" w:date="2020-06-26T11:02:00Z"/>
                <w:b/>
                <w:bCs/>
                <w:color w:val="FFFFFF" w:themeColor="background1"/>
                <w:rPrChange w:id="8073" w:author="Kalee Whitehouse" w:date="2020-06-26T11:05:00Z">
                  <w:rPr>
                    <w:ins w:id="8074" w:author="Kalee Whitehouse" w:date="2020-06-26T11:02:00Z"/>
                  </w:rPr>
                </w:rPrChange>
              </w:rPr>
            </w:pPr>
            <w:ins w:id="8075" w:author="Kalee Whitehouse" w:date="2020-06-26T11:03:00Z">
              <w:r w:rsidRPr="00D74F1E">
                <w:rPr>
                  <w:rFonts w:cstheme="minorHAnsi"/>
                  <w:b/>
                  <w:color w:val="FFFFFF" w:themeColor="background1"/>
                  <w:sz w:val="18"/>
                  <w:szCs w:val="18"/>
                </w:rPr>
                <w:t>Zone 2 (Chicago)</w:t>
              </w:r>
            </w:ins>
          </w:p>
        </w:tc>
        <w:tc>
          <w:tcPr>
            <w:tcW w:w="98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DD7D6BB" w14:textId="36C3D0A5" w:rsidR="009E059D" w:rsidRPr="00726E99" w:rsidRDefault="009E059D" w:rsidP="009E059D">
            <w:pPr>
              <w:autoSpaceDE w:val="0"/>
              <w:autoSpaceDN w:val="0"/>
              <w:adjustRightInd w:val="0"/>
              <w:spacing w:after="0"/>
              <w:jc w:val="center"/>
              <w:rPr>
                <w:ins w:id="8076" w:author="Kalee Whitehouse" w:date="2020-06-26T11:02:00Z"/>
                <w:b/>
                <w:bCs/>
                <w:color w:val="FFFFFF" w:themeColor="background1"/>
                <w:rPrChange w:id="8077" w:author="Kalee Whitehouse" w:date="2020-06-26T11:05:00Z">
                  <w:rPr>
                    <w:ins w:id="8078" w:author="Kalee Whitehouse" w:date="2020-06-26T11:02:00Z"/>
                  </w:rPr>
                </w:rPrChange>
              </w:rPr>
            </w:pPr>
            <w:ins w:id="8079" w:author="Kalee Whitehouse" w:date="2020-06-26T11:03:00Z">
              <w:r w:rsidRPr="00D74F1E">
                <w:rPr>
                  <w:rFonts w:cstheme="minorHAnsi"/>
                  <w:b/>
                  <w:color w:val="FFFFFF" w:themeColor="background1"/>
                  <w:sz w:val="18"/>
                  <w:szCs w:val="18"/>
                </w:rPr>
                <w:t>Zone 3 (Springfield)</w:t>
              </w:r>
            </w:ins>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C559E5F" w14:textId="11281D7D" w:rsidR="009E059D" w:rsidRPr="00726E99" w:rsidRDefault="009E059D" w:rsidP="009E059D">
            <w:pPr>
              <w:autoSpaceDE w:val="0"/>
              <w:autoSpaceDN w:val="0"/>
              <w:adjustRightInd w:val="0"/>
              <w:spacing w:after="0"/>
              <w:jc w:val="center"/>
              <w:rPr>
                <w:ins w:id="8080" w:author="Kalee Whitehouse" w:date="2020-06-26T11:02:00Z"/>
                <w:b/>
                <w:bCs/>
                <w:color w:val="FFFFFF" w:themeColor="background1"/>
                <w:rPrChange w:id="8081" w:author="Kalee Whitehouse" w:date="2020-06-26T11:05:00Z">
                  <w:rPr>
                    <w:ins w:id="8082" w:author="Kalee Whitehouse" w:date="2020-06-26T11:02:00Z"/>
                  </w:rPr>
                </w:rPrChange>
              </w:rPr>
            </w:pPr>
            <w:ins w:id="8083" w:author="Kalee Whitehouse" w:date="2020-06-26T11:03:00Z">
              <w:r w:rsidRPr="00D74F1E">
                <w:rPr>
                  <w:rFonts w:cstheme="minorHAnsi"/>
                  <w:b/>
                  <w:color w:val="FFFFFF" w:themeColor="background1"/>
                  <w:sz w:val="18"/>
                  <w:szCs w:val="18"/>
                </w:rPr>
                <w:t>Zone 4 (Belleville)</w:t>
              </w:r>
            </w:ins>
          </w:p>
        </w:tc>
        <w:tc>
          <w:tcPr>
            <w:tcW w:w="83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B000C31" w14:textId="77777777" w:rsidR="009E059D" w:rsidRPr="00D74F1E" w:rsidRDefault="009E059D" w:rsidP="009E059D">
            <w:pPr>
              <w:autoSpaceDE w:val="0"/>
              <w:autoSpaceDN w:val="0"/>
              <w:adjustRightInd w:val="0"/>
              <w:spacing w:after="0"/>
              <w:jc w:val="center"/>
              <w:rPr>
                <w:ins w:id="8084" w:author="Kalee Whitehouse" w:date="2020-06-26T11:03:00Z"/>
                <w:rFonts w:cstheme="minorHAnsi"/>
                <w:b/>
                <w:color w:val="FFFFFF" w:themeColor="background1"/>
                <w:sz w:val="18"/>
                <w:szCs w:val="18"/>
              </w:rPr>
            </w:pPr>
            <w:ins w:id="8085" w:author="Kalee Whitehouse" w:date="2020-06-26T11:03:00Z">
              <w:r w:rsidRPr="00D74F1E">
                <w:rPr>
                  <w:rFonts w:cstheme="minorHAnsi"/>
                  <w:b/>
                  <w:color w:val="FFFFFF" w:themeColor="background1"/>
                  <w:sz w:val="18"/>
                  <w:szCs w:val="18"/>
                </w:rPr>
                <w:t>Zone 5</w:t>
              </w:r>
            </w:ins>
          </w:p>
          <w:p w14:paraId="2BA98592" w14:textId="5BE08E17" w:rsidR="009E059D" w:rsidRPr="00726E99" w:rsidRDefault="009E059D" w:rsidP="009E059D">
            <w:pPr>
              <w:autoSpaceDE w:val="0"/>
              <w:autoSpaceDN w:val="0"/>
              <w:adjustRightInd w:val="0"/>
              <w:spacing w:after="0"/>
              <w:jc w:val="center"/>
              <w:rPr>
                <w:ins w:id="8086" w:author="Kalee Whitehouse" w:date="2020-06-26T11:02:00Z"/>
                <w:b/>
                <w:bCs/>
                <w:color w:val="FFFFFF" w:themeColor="background1"/>
                <w:rPrChange w:id="8087" w:author="Kalee Whitehouse" w:date="2020-06-26T11:05:00Z">
                  <w:rPr>
                    <w:ins w:id="8088" w:author="Kalee Whitehouse" w:date="2020-06-26T11:02:00Z"/>
                  </w:rPr>
                </w:rPrChange>
              </w:rPr>
            </w:pPr>
            <w:ins w:id="8089" w:author="Kalee Whitehouse" w:date="2020-06-26T11:03:00Z">
              <w:r w:rsidRPr="004F3C52">
                <w:rPr>
                  <w:rFonts w:cstheme="minorHAnsi"/>
                  <w:b/>
                  <w:color w:val="FFFFFF" w:themeColor="background1"/>
                  <w:sz w:val="18"/>
                  <w:szCs w:val="18"/>
                </w:rPr>
                <w:t>(Marion)</w:t>
              </w:r>
            </w:ins>
          </w:p>
        </w:tc>
      </w:tr>
      <w:tr w:rsidR="00C37152" w:rsidRPr="00600885" w14:paraId="7F0969E1" w14:textId="77777777" w:rsidTr="00726E99">
        <w:trPr>
          <w:cantSplit/>
        </w:trPr>
        <w:tc>
          <w:tcPr>
            <w:tcW w:w="744" w:type="dxa"/>
            <w:vMerge w:val="restart"/>
            <w:tcBorders>
              <w:top w:val="single" w:sz="4" w:space="0" w:color="auto"/>
              <w:left w:val="single" w:sz="6" w:space="0" w:color="auto"/>
              <w:right w:val="single" w:sz="6" w:space="0" w:color="auto"/>
            </w:tcBorders>
            <w:shd w:val="solid" w:color="FFFFFF" w:fill="auto"/>
            <w:vAlign w:val="center"/>
          </w:tcPr>
          <w:p w14:paraId="3407A68E" w14:textId="1BC0E0A7" w:rsidR="009E059D" w:rsidRPr="009E64DF" w:rsidRDefault="009E059D" w:rsidP="009E059D">
            <w:pPr>
              <w:autoSpaceDE w:val="0"/>
              <w:autoSpaceDN w:val="0"/>
              <w:adjustRightInd w:val="0"/>
              <w:spacing w:after="0"/>
              <w:jc w:val="center"/>
              <w:rPr>
                <w:rFonts w:cstheme="minorHAnsi"/>
                <w:color w:val="000000"/>
                <w:sz w:val="18"/>
                <w:szCs w:val="18"/>
                <w:highlight w:val="yellow"/>
              </w:rPr>
            </w:pPr>
            <w:ins w:id="8090" w:author="Kalee Whitehouse" w:date="2020-06-26T11:02:00Z">
              <w:r w:rsidRPr="00726E99">
                <w:rPr>
                  <w:rFonts w:cstheme="minorHAnsi"/>
                  <w:color w:val="000000"/>
                  <w:sz w:val="18"/>
                  <w:szCs w:val="18"/>
                  <w:rPrChange w:id="8091" w:author="Kalee Whitehouse" w:date="2020-06-26T11:04:00Z">
                    <w:rPr>
                      <w:rFonts w:cstheme="minorHAnsi"/>
                      <w:color w:val="000000"/>
                      <w:sz w:val="18"/>
                      <w:szCs w:val="18"/>
                      <w:highlight w:val="yellow"/>
                    </w:rPr>
                  </w:rPrChange>
                </w:rPr>
                <w:t>Indoor</w:t>
              </w:r>
            </w:ins>
          </w:p>
        </w:tc>
        <w:tc>
          <w:tcPr>
            <w:tcW w:w="1521" w:type="dxa"/>
            <w:vMerge w:val="restart"/>
            <w:tcBorders>
              <w:top w:val="single" w:sz="4" w:space="0" w:color="auto"/>
              <w:left w:val="single" w:sz="6" w:space="0" w:color="auto"/>
              <w:right w:val="single" w:sz="6" w:space="0" w:color="auto"/>
            </w:tcBorders>
            <w:shd w:val="solid" w:color="FFFFFF" w:fill="auto"/>
            <w:vAlign w:val="center"/>
          </w:tcPr>
          <w:p w14:paraId="248D652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r w:rsidRPr="009E64DF">
              <w:rPr>
                <w:rFonts w:cstheme="minorHAnsi"/>
                <w:color w:val="000000"/>
                <w:sz w:val="18"/>
                <w:szCs w:val="18"/>
              </w:rPr>
              <w:t>Hot Water Space Heating without outdoor reset – non-recirculation</w:t>
            </w:r>
          </w:p>
        </w:tc>
        <w:tc>
          <w:tcPr>
            <w:tcW w:w="2683" w:type="dxa"/>
            <w:tcBorders>
              <w:top w:val="single" w:sz="4" w:space="0" w:color="auto"/>
              <w:left w:val="single" w:sz="6" w:space="0" w:color="auto"/>
              <w:bottom w:val="nil"/>
              <w:right w:val="single" w:sz="6" w:space="0" w:color="auto"/>
            </w:tcBorders>
            <w:vAlign w:val="center"/>
          </w:tcPr>
          <w:p w14:paraId="5F6EABFC"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Assembly</w:t>
            </w:r>
          </w:p>
        </w:tc>
        <w:tc>
          <w:tcPr>
            <w:tcW w:w="895" w:type="dxa"/>
            <w:tcBorders>
              <w:top w:val="single" w:sz="4" w:space="0" w:color="auto"/>
              <w:left w:val="single" w:sz="6" w:space="0" w:color="auto"/>
              <w:bottom w:val="nil"/>
              <w:right w:val="single" w:sz="6" w:space="0" w:color="auto"/>
            </w:tcBorders>
            <w:shd w:val="solid" w:color="FFFFFF" w:fill="auto"/>
            <w:vAlign w:val="center"/>
          </w:tcPr>
          <w:p w14:paraId="33C8D77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6</w:t>
            </w:r>
          </w:p>
        </w:tc>
        <w:tc>
          <w:tcPr>
            <w:tcW w:w="805" w:type="dxa"/>
            <w:tcBorders>
              <w:top w:val="single" w:sz="4" w:space="0" w:color="auto"/>
              <w:left w:val="single" w:sz="6" w:space="0" w:color="auto"/>
              <w:bottom w:val="nil"/>
              <w:right w:val="single" w:sz="6" w:space="0" w:color="auto"/>
            </w:tcBorders>
            <w:shd w:val="solid" w:color="FFFFFF" w:fill="auto"/>
            <w:vAlign w:val="center"/>
          </w:tcPr>
          <w:p w14:paraId="3AFDA4F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00</w:t>
            </w:r>
          </w:p>
        </w:tc>
        <w:tc>
          <w:tcPr>
            <w:tcW w:w="984" w:type="dxa"/>
            <w:tcBorders>
              <w:top w:val="single" w:sz="4" w:space="0" w:color="auto"/>
              <w:left w:val="single" w:sz="6" w:space="0" w:color="auto"/>
              <w:bottom w:val="nil"/>
              <w:right w:val="single" w:sz="6" w:space="0" w:color="auto"/>
            </w:tcBorders>
            <w:shd w:val="solid" w:color="FFFFFF" w:fill="auto"/>
            <w:vAlign w:val="center"/>
          </w:tcPr>
          <w:p w14:paraId="2FADE02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9</w:t>
            </w:r>
          </w:p>
        </w:tc>
        <w:tc>
          <w:tcPr>
            <w:tcW w:w="895" w:type="dxa"/>
            <w:tcBorders>
              <w:top w:val="single" w:sz="4" w:space="0" w:color="auto"/>
              <w:left w:val="single" w:sz="6" w:space="0" w:color="auto"/>
              <w:bottom w:val="nil"/>
              <w:right w:val="single" w:sz="6" w:space="0" w:color="auto"/>
            </w:tcBorders>
            <w:shd w:val="solid" w:color="FFFFFF" w:fill="auto"/>
            <w:vAlign w:val="center"/>
          </w:tcPr>
          <w:p w14:paraId="3C7C5AB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4" w:space="0" w:color="auto"/>
              <w:left w:val="single" w:sz="6" w:space="0" w:color="auto"/>
              <w:bottom w:val="nil"/>
              <w:right w:val="single" w:sz="6" w:space="0" w:color="auto"/>
            </w:tcBorders>
            <w:shd w:val="solid" w:color="FFFFFF" w:fill="auto"/>
            <w:vAlign w:val="center"/>
          </w:tcPr>
          <w:p w14:paraId="09B1A4B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3</w:t>
            </w:r>
          </w:p>
        </w:tc>
      </w:tr>
      <w:tr w:rsidR="00C37152" w:rsidRPr="00600885" w14:paraId="1E82D9B2" w14:textId="77777777" w:rsidTr="00726E99">
        <w:trPr>
          <w:cantSplit/>
        </w:trPr>
        <w:tc>
          <w:tcPr>
            <w:tcW w:w="744" w:type="dxa"/>
            <w:vMerge/>
            <w:tcBorders>
              <w:left w:val="single" w:sz="6" w:space="0" w:color="auto"/>
              <w:right w:val="single" w:sz="6" w:space="0" w:color="auto"/>
            </w:tcBorders>
            <w:shd w:val="solid" w:color="FFFFFF" w:fill="auto"/>
            <w:vAlign w:val="center"/>
          </w:tcPr>
          <w:p w14:paraId="272FD5AD"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12507E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4AD9372"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Assisted Liv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1FE449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4</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2996BC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2C9A4B8"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CC0DA0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D78CDF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0</w:t>
            </w:r>
          </w:p>
        </w:tc>
      </w:tr>
      <w:tr w:rsidR="00C37152" w:rsidRPr="00600885" w14:paraId="6515A678" w14:textId="77777777" w:rsidTr="00726E99">
        <w:trPr>
          <w:cantSplit/>
        </w:trPr>
        <w:tc>
          <w:tcPr>
            <w:tcW w:w="744" w:type="dxa"/>
            <w:vMerge/>
            <w:tcBorders>
              <w:left w:val="single" w:sz="6" w:space="0" w:color="auto"/>
              <w:right w:val="single" w:sz="6" w:space="0" w:color="auto"/>
            </w:tcBorders>
            <w:shd w:val="solid" w:color="FFFFFF" w:fill="auto"/>
            <w:vAlign w:val="center"/>
          </w:tcPr>
          <w:p w14:paraId="1CE64E7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A5D0C0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EA3A92E"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Colle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79E49D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E8387F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703AD7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32200C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7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A8395C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3</w:t>
            </w:r>
          </w:p>
        </w:tc>
      </w:tr>
      <w:tr w:rsidR="00C37152" w:rsidRPr="00600885" w14:paraId="7716295E" w14:textId="77777777" w:rsidTr="00726E99">
        <w:trPr>
          <w:cantSplit/>
        </w:trPr>
        <w:tc>
          <w:tcPr>
            <w:tcW w:w="744" w:type="dxa"/>
            <w:vMerge/>
            <w:tcBorders>
              <w:left w:val="single" w:sz="6" w:space="0" w:color="auto"/>
              <w:right w:val="single" w:sz="6" w:space="0" w:color="auto"/>
            </w:tcBorders>
            <w:shd w:val="solid" w:color="FFFFFF" w:fill="auto"/>
            <w:vAlign w:val="center"/>
          </w:tcPr>
          <w:p w14:paraId="0AA025C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CD546FD"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D1124A3"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Convenience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5B75B0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62CF9C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676610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74B29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5F51AE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6</w:t>
            </w:r>
          </w:p>
        </w:tc>
      </w:tr>
      <w:tr w:rsidR="00C37152" w:rsidRPr="00600885" w14:paraId="106DA5EB" w14:textId="77777777" w:rsidTr="00726E99">
        <w:trPr>
          <w:cantSplit/>
        </w:trPr>
        <w:tc>
          <w:tcPr>
            <w:tcW w:w="744" w:type="dxa"/>
            <w:vMerge/>
            <w:tcBorders>
              <w:left w:val="single" w:sz="6" w:space="0" w:color="auto"/>
              <w:right w:val="single" w:sz="6" w:space="0" w:color="auto"/>
            </w:tcBorders>
            <w:shd w:val="solid" w:color="FFFFFF" w:fill="auto"/>
            <w:vAlign w:val="center"/>
          </w:tcPr>
          <w:p w14:paraId="283DFB5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CE07D71"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B393868"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Elementary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D35DE6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6A1C93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7B04A5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121016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A3F109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0</w:t>
            </w:r>
          </w:p>
        </w:tc>
      </w:tr>
      <w:tr w:rsidR="00C37152" w:rsidRPr="00600885" w14:paraId="080377EB" w14:textId="77777777" w:rsidTr="00726E99">
        <w:trPr>
          <w:cantSplit/>
        </w:trPr>
        <w:tc>
          <w:tcPr>
            <w:tcW w:w="744" w:type="dxa"/>
            <w:vMerge/>
            <w:tcBorders>
              <w:left w:val="single" w:sz="6" w:space="0" w:color="auto"/>
              <w:right w:val="single" w:sz="6" w:space="0" w:color="auto"/>
            </w:tcBorders>
            <w:shd w:val="solid" w:color="FFFFFF" w:fill="auto"/>
            <w:vAlign w:val="center"/>
          </w:tcPr>
          <w:p w14:paraId="5982D481"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B1F322E"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6D4D5F8"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Gara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E215AF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0ABA7B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44D3C2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209212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7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34A64A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2</w:t>
            </w:r>
          </w:p>
        </w:tc>
      </w:tr>
      <w:tr w:rsidR="00C37152" w:rsidRPr="00600885" w14:paraId="4D178B24" w14:textId="77777777" w:rsidTr="00726E99">
        <w:trPr>
          <w:cantSplit/>
        </w:trPr>
        <w:tc>
          <w:tcPr>
            <w:tcW w:w="744" w:type="dxa"/>
            <w:vMerge/>
            <w:tcBorders>
              <w:left w:val="single" w:sz="6" w:space="0" w:color="auto"/>
              <w:right w:val="single" w:sz="6" w:space="0" w:color="auto"/>
            </w:tcBorders>
            <w:shd w:val="solid" w:color="FFFFFF" w:fill="auto"/>
            <w:vAlign w:val="center"/>
          </w:tcPr>
          <w:p w14:paraId="081C1691"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89A61E3"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5AA178F"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Grocer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956977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9FDE49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C3709F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686EAE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0EF72E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5</w:t>
            </w:r>
          </w:p>
        </w:tc>
      </w:tr>
      <w:tr w:rsidR="00C37152" w:rsidRPr="00600885" w14:paraId="4B216AD4" w14:textId="77777777" w:rsidTr="00726E99">
        <w:trPr>
          <w:cantSplit/>
        </w:trPr>
        <w:tc>
          <w:tcPr>
            <w:tcW w:w="744" w:type="dxa"/>
            <w:vMerge/>
            <w:tcBorders>
              <w:left w:val="single" w:sz="6" w:space="0" w:color="auto"/>
              <w:right w:val="single" w:sz="6" w:space="0" w:color="auto"/>
            </w:tcBorders>
            <w:shd w:val="solid" w:color="FFFFFF" w:fill="auto"/>
            <w:vAlign w:val="center"/>
          </w:tcPr>
          <w:p w14:paraId="1B41B6A7"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308DE96"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65009FE"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ealthcare Clinic</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79C258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C584DC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2AC01A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BC7B53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77FC12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1</w:t>
            </w:r>
          </w:p>
        </w:tc>
      </w:tr>
      <w:tr w:rsidR="00C37152" w:rsidRPr="00600885" w14:paraId="4230B107" w14:textId="77777777" w:rsidTr="00726E99">
        <w:trPr>
          <w:cantSplit/>
        </w:trPr>
        <w:tc>
          <w:tcPr>
            <w:tcW w:w="744" w:type="dxa"/>
            <w:vMerge/>
            <w:tcBorders>
              <w:left w:val="single" w:sz="6" w:space="0" w:color="auto"/>
              <w:right w:val="single" w:sz="6" w:space="0" w:color="auto"/>
            </w:tcBorders>
            <w:shd w:val="solid" w:color="FFFFFF" w:fill="auto"/>
            <w:vAlign w:val="center"/>
          </w:tcPr>
          <w:p w14:paraId="5C0C1E4E"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7F387A0"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4A6F78B"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igh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47350F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0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6F6A3F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EFC50E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2</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0B9A86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D7D7CF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2</w:t>
            </w:r>
          </w:p>
        </w:tc>
      </w:tr>
      <w:tr w:rsidR="00C37152" w:rsidRPr="00600885" w14:paraId="099E1A16" w14:textId="77777777" w:rsidTr="00726E99">
        <w:trPr>
          <w:cantSplit/>
        </w:trPr>
        <w:tc>
          <w:tcPr>
            <w:tcW w:w="744" w:type="dxa"/>
            <w:vMerge/>
            <w:tcBorders>
              <w:left w:val="single" w:sz="6" w:space="0" w:color="auto"/>
              <w:right w:val="single" w:sz="6" w:space="0" w:color="auto"/>
            </w:tcBorders>
            <w:shd w:val="solid" w:color="FFFFFF" w:fill="auto"/>
            <w:vAlign w:val="center"/>
          </w:tcPr>
          <w:p w14:paraId="61043F7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B02D373"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676D738"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spital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82B3D5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DDBE1D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774667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78B262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043F1C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5</w:t>
            </w:r>
          </w:p>
        </w:tc>
      </w:tr>
      <w:tr w:rsidR="00C37152" w:rsidRPr="00600885" w14:paraId="74E4BBE2" w14:textId="77777777" w:rsidTr="00726E99">
        <w:trPr>
          <w:cantSplit/>
        </w:trPr>
        <w:tc>
          <w:tcPr>
            <w:tcW w:w="744" w:type="dxa"/>
            <w:vMerge/>
            <w:tcBorders>
              <w:left w:val="single" w:sz="6" w:space="0" w:color="auto"/>
              <w:right w:val="single" w:sz="6" w:space="0" w:color="auto"/>
            </w:tcBorders>
            <w:shd w:val="solid" w:color="FFFFFF" w:fill="auto"/>
            <w:vAlign w:val="center"/>
          </w:tcPr>
          <w:p w14:paraId="115B6E7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BA9DF6F"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EEDB077"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spital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F97AAE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88472C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C3416B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558E6F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EA256B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0</w:t>
            </w:r>
          </w:p>
        </w:tc>
      </w:tr>
      <w:tr w:rsidR="00C37152" w:rsidRPr="00600885" w14:paraId="511CB1EB" w14:textId="77777777" w:rsidTr="00726E99">
        <w:trPr>
          <w:cantSplit/>
        </w:trPr>
        <w:tc>
          <w:tcPr>
            <w:tcW w:w="744" w:type="dxa"/>
            <w:vMerge/>
            <w:tcBorders>
              <w:left w:val="single" w:sz="6" w:space="0" w:color="auto"/>
              <w:right w:val="single" w:sz="6" w:space="0" w:color="auto"/>
            </w:tcBorders>
            <w:shd w:val="solid" w:color="FFFFFF" w:fill="auto"/>
            <w:vAlign w:val="center"/>
          </w:tcPr>
          <w:p w14:paraId="0608C96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A2381CF"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F37B2AC"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spital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6CE4D78"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0</w:t>
            </w:r>
          </w:p>
        </w:tc>
        <w:tc>
          <w:tcPr>
            <w:tcW w:w="805" w:type="dxa"/>
            <w:tcBorders>
              <w:top w:val="single" w:sz="6" w:space="0" w:color="auto"/>
              <w:left w:val="single" w:sz="6" w:space="0" w:color="auto"/>
              <w:bottom w:val="nil"/>
              <w:right w:val="single" w:sz="6" w:space="0" w:color="auto"/>
            </w:tcBorders>
            <w:shd w:val="solid" w:color="FFFFFF" w:fill="auto"/>
            <w:vAlign w:val="center"/>
          </w:tcPr>
          <w:p w14:paraId="637EDE6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7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5268E7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5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33AFB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3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0E9B6F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37</w:t>
            </w:r>
          </w:p>
        </w:tc>
      </w:tr>
      <w:tr w:rsidR="00C37152" w:rsidRPr="00600885" w14:paraId="1F7C7DA6" w14:textId="77777777" w:rsidTr="00726E99">
        <w:trPr>
          <w:cantSplit/>
        </w:trPr>
        <w:tc>
          <w:tcPr>
            <w:tcW w:w="744" w:type="dxa"/>
            <w:vMerge/>
            <w:tcBorders>
              <w:left w:val="single" w:sz="6" w:space="0" w:color="auto"/>
              <w:right w:val="single" w:sz="6" w:space="0" w:color="auto"/>
            </w:tcBorders>
            <w:shd w:val="solid" w:color="FFFFFF" w:fill="auto"/>
            <w:vAlign w:val="center"/>
          </w:tcPr>
          <w:p w14:paraId="54E257E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A539A2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44DA475"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spital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1AAF19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60447C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D42E0E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9BBEE6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9B63E3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13</w:t>
            </w:r>
          </w:p>
        </w:tc>
      </w:tr>
      <w:tr w:rsidR="00C37152" w:rsidRPr="00600885" w14:paraId="6AFA84F7" w14:textId="77777777" w:rsidTr="00726E99">
        <w:trPr>
          <w:cantSplit/>
        </w:trPr>
        <w:tc>
          <w:tcPr>
            <w:tcW w:w="744" w:type="dxa"/>
            <w:vMerge/>
            <w:tcBorders>
              <w:left w:val="single" w:sz="6" w:space="0" w:color="auto"/>
              <w:right w:val="single" w:sz="6" w:space="0" w:color="auto"/>
            </w:tcBorders>
            <w:shd w:val="solid" w:color="FFFFFF" w:fill="auto"/>
            <w:vAlign w:val="center"/>
          </w:tcPr>
          <w:p w14:paraId="05ED045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0CCA943"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68674DC"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tel/Mote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F3E102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AFDDE1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83CF35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55111A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21FD9F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1</w:t>
            </w:r>
          </w:p>
        </w:tc>
      </w:tr>
      <w:tr w:rsidR="00C37152" w:rsidRPr="00600885" w14:paraId="30E166C4" w14:textId="77777777" w:rsidTr="00726E99">
        <w:trPr>
          <w:cantSplit/>
        </w:trPr>
        <w:tc>
          <w:tcPr>
            <w:tcW w:w="744" w:type="dxa"/>
            <w:vMerge/>
            <w:tcBorders>
              <w:left w:val="single" w:sz="6" w:space="0" w:color="auto"/>
              <w:right w:val="single" w:sz="6" w:space="0" w:color="auto"/>
            </w:tcBorders>
            <w:shd w:val="solid" w:color="FFFFFF" w:fill="auto"/>
            <w:vAlign w:val="center"/>
          </w:tcPr>
          <w:p w14:paraId="27CBF191"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5FF08A3"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3FB4190"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tel/Motel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90EFDD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F2BFFD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60378F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E44274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7A35AD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5</w:t>
            </w:r>
          </w:p>
        </w:tc>
      </w:tr>
      <w:tr w:rsidR="00C37152" w:rsidRPr="00600885" w14:paraId="23D536C8" w14:textId="77777777" w:rsidTr="00726E99">
        <w:trPr>
          <w:cantSplit/>
        </w:trPr>
        <w:tc>
          <w:tcPr>
            <w:tcW w:w="744" w:type="dxa"/>
            <w:vMerge/>
            <w:tcBorders>
              <w:left w:val="single" w:sz="6" w:space="0" w:color="auto"/>
              <w:right w:val="single" w:sz="6" w:space="0" w:color="auto"/>
            </w:tcBorders>
            <w:shd w:val="solid" w:color="FFFFFF" w:fill="auto"/>
            <w:vAlign w:val="center"/>
          </w:tcPr>
          <w:p w14:paraId="5230338F"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E36E44C"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AE0E7F0"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Hotel/Motel - Gues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12EC218"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9D8FFB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4D7DA8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7E6C02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A66C66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7</w:t>
            </w:r>
          </w:p>
        </w:tc>
      </w:tr>
      <w:tr w:rsidR="00C37152" w:rsidRPr="00600885" w14:paraId="69E97092" w14:textId="77777777" w:rsidTr="00726E99">
        <w:trPr>
          <w:cantSplit/>
        </w:trPr>
        <w:tc>
          <w:tcPr>
            <w:tcW w:w="744" w:type="dxa"/>
            <w:vMerge/>
            <w:tcBorders>
              <w:left w:val="single" w:sz="6" w:space="0" w:color="auto"/>
              <w:right w:val="single" w:sz="6" w:space="0" w:color="auto"/>
            </w:tcBorders>
            <w:shd w:val="solid" w:color="FFFFFF" w:fill="auto"/>
            <w:vAlign w:val="center"/>
          </w:tcPr>
          <w:p w14:paraId="45A34B55"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48DC9F5"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E8979D1" w14:textId="77777777" w:rsidR="009E059D" w:rsidRPr="004B392B" w:rsidRDefault="009E059D" w:rsidP="009E059D">
            <w:pPr>
              <w:autoSpaceDE w:val="0"/>
              <w:autoSpaceDN w:val="0"/>
              <w:adjustRightInd w:val="0"/>
              <w:spacing w:after="0"/>
              <w:rPr>
                <w:rFonts w:cstheme="minorHAnsi"/>
                <w:color w:val="000000"/>
                <w:sz w:val="18"/>
                <w:szCs w:val="18"/>
                <w:highlight w:val="yellow"/>
              </w:rPr>
            </w:pPr>
            <w:r w:rsidRPr="00302FB0">
              <w:t>Manufacturing Facilit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B13418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CC4F85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B78BCF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1F6E80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6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8308EF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69</w:t>
            </w:r>
          </w:p>
        </w:tc>
      </w:tr>
      <w:tr w:rsidR="00C37152" w:rsidRPr="00600885" w14:paraId="0E287FF4" w14:textId="77777777" w:rsidTr="00726E99">
        <w:trPr>
          <w:cantSplit/>
        </w:trPr>
        <w:tc>
          <w:tcPr>
            <w:tcW w:w="744" w:type="dxa"/>
            <w:vMerge/>
            <w:tcBorders>
              <w:left w:val="single" w:sz="6" w:space="0" w:color="auto"/>
              <w:right w:val="single" w:sz="6" w:space="0" w:color="auto"/>
            </w:tcBorders>
            <w:shd w:val="solid" w:color="FFFFFF" w:fill="auto"/>
            <w:vAlign w:val="center"/>
          </w:tcPr>
          <w:p w14:paraId="3B907EE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16088E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F700557"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MF - High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789C02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A9CB6E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921EB5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54DB17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09DBB5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8</w:t>
            </w:r>
          </w:p>
        </w:tc>
      </w:tr>
      <w:tr w:rsidR="00C37152" w:rsidRPr="00600885" w14:paraId="5F185EE9" w14:textId="77777777" w:rsidTr="00726E99">
        <w:trPr>
          <w:cantSplit/>
        </w:trPr>
        <w:tc>
          <w:tcPr>
            <w:tcW w:w="744" w:type="dxa"/>
            <w:vMerge/>
            <w:tcBorders>
              <w:left w:val="single" w:sz="6" w:space="0" w:color="auto"/>
              <w:right w:val="single" w:sz="6" w:space="0" w:color="auto"/>
            </w:tcBorders>
            <w:shd w:val="solid" w:color="FFFFFF" w:fill="auto"/>
            <w:vAlign w:val="center"/>
          </w:tcPr>
          <w:p w14:paraId="42C15F7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F7888C4"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E237895"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MF - High Rise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D5BA8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60C08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C7CB5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4CFEA6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760FEB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4</w:t>
            </w:r>
          </w:p>
        </w:tc>
      </w:tr>
      <w:tr w:rsidR="00C37152" w:rsidRPr="00600885" w14:paraId="7AC21526" w14:textId="77777777" w:rsidTr="00726E99">
        <w:trPr>
          <w:cantSplit/>
        </w:trPr>
        <w:tc>
          <w:tcPr>
            <w:tcW w:w="744" w:type="dxa"/>
            <w:vMerge/>
            <w:tcBorders>
              <w:left w:val="single" w:sz="6" w:space="0" w:color="auto"/>
              <w:right w:val="single" w:sz="6" w:space="0" w:color="auto"/>
            </w:tcBorders>
            <w:shd w:val="solid" w:color="FFFFFF" w:fill="auto"/>
            <w:vAlign w:val="center"/>
          </w:tcPr>
          <w:p w14:paraId="44FE05E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035796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E7E9836"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MF - High Rise - Residentia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9A25A3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46C8B2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322814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DC73AA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F2287D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3</w:t>
            </w:r>
          </w:p>
        </w:tc>
      </w:tr>
      <w:tr w:rsidR="00C37152" w:rsidRPr="00600885" w14:paraId="0D72AB86" w14:textId="77777777" w:rsidTr="00726E99">
        <w:trPr>
          <w:cantSplit/>
        </w:trPr>
        <w:tc>
          <w:tcPr>
            <w:tcW w:w="744" w:type="dxa"/>
            <w:vMerge/>
            <w:tcBorders>
              <w:left w:val="single" w:sz="6" w:space="0" w:color="auto"/>
              <w:right w:val="single" w:sz="6" w:space="0" w:color="auto"/>
            </w:tcBorders>
            <w:shd w:val="solid" w:color="FFFFFF" w:fill="auto"/>
            <w:vAlign w:val="center"/>
          </w:tcPr>
          <w:p w14:paraId="02B24F0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D8EEC6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F1006FC"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MF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4E8BAA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F4E637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4B16F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4BDAF5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BFB943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3</w:t>
            </w:r>
          </w:p>
        </w:tc>
      </w:tr>
      <w:tr w:rsidR="00C37152" w:rsidRPr="00600885" w14:paraId="0565AC55" w14:textId="77777777" w:rsidTr="00726E99">
        <w:trPr>
          <w:cantSplit/>
        </w:trPr>
        <w:tc>
          <w:tcPr>
            <w:tcW w:w="744" w:type="dxa"/>
            <w:vMerge/>
            <w:tcBorders>
              <w:left w:val="single" w:sz="6" w:space="0" w:color="auto"/>
              <w:right w:val="single" w:sz="6" w:space="0" w:color="auto"/>
            </w:tcBorders>
            <w:shd w:val="solid" w:color="FFFFFF" w:fill="auto"/>
            <w:vAlign w:val="center"/>
          </w:tcPr>
          <w:p w14:paraId="032AF27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1A4C7AD"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98D08C6"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Movie Theater</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296650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EAD9F5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9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5C7C85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8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C5DA0B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EEBC15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6</w:t>
            </w:r>
          </w:p>
        </w:tc>
      </w:tr>
      <w:tr w:rsidR="00C37152" w:rsidRPr="00600885" w14:paraId="58B386EE" w14:textId="77777777" w:rsidTr="00726E99">
        <w:trPr>
          <w:cantSplit/>
        </w:trPr>
        <w:tc>
          <w:tcPr>
            <w:tcW w:w="744" w:type="dxa"/>
            <w:vMerge/>
            <w:tcBorders>
              <w:left w:val="single" w:sz="6" w:space="0" w:color="auto"/>
              <w:right w:val="single" w:sz="6" w:space="0" w:color="auto"/>
            </w:tcBorders>
            <w:shd w:val="solid" w:color="FFFFFF" w:fill="auto"/>
            <w:vAlign w:val="center"/>
          </w:tcPr>
          <w:p w14:paraId="2890FE6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D7CF190"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D4BFEFA"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Office - High Rise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781723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2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C08A1E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2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23895B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FD3F25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105705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9</w:t>
            </w:r>
          </w:p>
        </w:tc>
      </w:tr>
      <w:tr w:rsidR="00C37152" w:rsidRPr="00600885" w14:paraId="7C89001F" w14:textId="77777777" w:rsidTr="00726E99">
        <w:trPr>
          <w:cantSplit/>
        </w:trPr>
        <w:tc>
          <w:tcPr>
            <w:tcW w:w="744" w:type="dxa"/>
            <w:vMerge/>
            <w:tcBorders>
              <w:left w:val="single" w:sz="6" w:space="0" w:color="auto"/>
              <w:right w:val="single" w:sz="6" w:space="0" w:color="auto"/>
            </w:tcBorders>
            <w:shd w:val="solid" w:color="FFFFFF" w:fill="auto"/>
            <w:vAlign w:val="center"/>
          </w:tcPr>
          <w:p w14:paraId="7A4C43AE"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ACD67A4"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50DDB1E"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Office - High Rise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F9BCDE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2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7365BF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3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B7254F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2.1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C33545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8374CC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3</w:t>
            </w:r>
          </w:p>
        </w:tc>
      </w:tr>
      <w:tr w:rsidR="00C37152" w:rsidRPr="00600885" w14:paraId="23B290A2" w14:textId="77777777" w:rsidTr="00726E99">
        <w:trPr>
          <w:cantSplit/>
        </w:trPr>
        <w:tc>
          <w:tcPr>
            <w:tcW w:w="744" w:type="dxa"/>
            <w:vMerge/>
            <w:tcBorders>
              <w:left w:val="single" w:sz="6" w:space="0" w:color="auto"/>
              <w:right w:val="single" w:sz="6" w:space="0" w:color="auto"/>
            </w:tcBorders>
            <w:shd w:val="solid" w:color="FFFFFF" w:fill="auto"/>
            <w:vAlign w:val="center"/>
          </w:tcPr>
          <w:p w14:paraId="2ED6AE75"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CEF8874"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C52D510"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Office - High Rise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0C4714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6B3B4A1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C959018"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0C5D6C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3</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0CDD6B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3</w:t>
            </w:r>
          </w:p>
        </w:tc>
      </w:tr>
      <w:tr w:rsidR="00C37152" w:rsidRPr="00600885" w14:paraId="6A8B04A0" w14:textId="77777777" w:rsidTr="00726E99">
        <w:trPr>
          <w:cantSplit/>
        </w:trPr>
        <w:tc>
          <w:tcPr>
            <w:tcW w:w="744" w:type="dxa"/>
            <w:vMerge/>
            <w:tcBorders>
              <w:left w:val="single" w:sz="6" w:space="0" w:color="auto"/>
              <w:right w:val="single" w:sz="6" w:space="0" w:color="auto"/>
            </w:tcBorders>
            <w:shd w:val="solid" w:color="FFFFFF" w:fill="auto"/>
            <w:vAlign w:val="center"/>
          </w:tcPr>
          <w:p w14:paraId="1463573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215B3F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5A51205"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Office - High Rise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8B1321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0DC7CB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5AA68A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57EA505"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5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68D6C9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58</w:t>
            </w:r>
          </w:p>
        </w:tc>
      </w:tr>
      <w:tr w:rsidR="00C37152" w:rsidRPr="00600885" w14:paraId="12960D09" w14:textId="77777777" w:rsidTr="00726E99">
        <w:trPr>
          <w:cantSplit/>
        </w:trPr>
        <w:tc>
          <w:tcPr>
            <w:tcW w:w="744" w:type="dxa"/>
            <w:vMerge/>
            <w:tcBorders>
              <w:left w:val="single" w:sz="6" w:space="0" w:color="auto"/>
              <w:right w:val="single" w:sz="6" w:space="0" w:color="auto"/>
            </w:tcBorders>
            <w:shd w:val="solid" w:color="FFFFFF" w:fill="auto"/>
            <w:vAlign w:val="center"/>
          </w:tcPr>
          <w:p w14:paraId="723D5FB7"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78DD76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78D8839"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Office - Low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BAFCB9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2218A3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BC0224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4F06792"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7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5C21B1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7</w:t>
            </w:r>
          </w:p>
        </w:tc>
      </w:tr>
      <w:tr w:rsidR="00C37152" w:rsidRPr="00600885" w14:paraId="1E3BA671" w14:textId="77777777" w:rsidTr="00726E99">
        <w:trPr>
          <w:cantSplit/>
        </w:trPr>
        <w:tc>
          <w:tcPr>
            <w:tcW w:w="744" w:type="dxa"/>
            <w:vMerge/>
            <w:tcBorders>
              <w:left w:val="single" w:sz="6" w:space="0" w:color="auto"/>
              <w:right w:val="single" w:sz="6" w:space="0" w:color="auto"/>
            </w:tcBorders>
            <w:shd w:val="solid" w:color="FFFFFF" w:fill="auto"/>
            <w:vAlign w:val="center"/>
          </w:tcPr>
          <w:p w14:paraId="217ED74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A15A3CD"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B399D41"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Office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C529FC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8C874F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3C730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3150BE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976D0F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4</w:t>
            </w:r>
          </w:p>
        </w:tc>
      </w:tr>
      <w:tr w:rsidR="00C37152" w:rsidRPr="00600885" w14:paraId="380904B5" w14:textId="77777777" w:rsidTr="00726E99">
        <w:trPr>
          <w:cantSplit/>
        </w:trPr>
        <w:tc>
          <w:tcPr>
            <w:tcW w:w="744" w:type="dxa"/>
            <w:vMerge/>
            <w:tcBorders>
              <w:left w:val="single" w:sz="6" w:space="0" w:color="auto"/>
              <w:right w:val="single" w:sz="6" w:space="0" w:color="auto"/>
            </w:tcBorders>
            <w:shd w:val="solid" w:color="FFFFFF" w:fill="auto"/>
            <w:vAlign w:val="center"/>
          </w:tcPr>
          <w:p w14:paraId="716D098D"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F145184"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988395A"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Religious Build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A0D0A0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146DB07"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64D7AA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5663938"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DAE052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2</w:t>
            </w:r>
          </w:p>
        </w:tc>
      </w:tr>
      <w:tr w:rsidR="00C37152" w:rsidRPr="00600885" w14:paraId="7121A632" w14:textId="77777777" w:rsidTr="00726E99">
        <w:trPr>
          <w:cantSplit/>
        </w:trPr>
        <w:tc>
          <w:tcPr>
            <w:tcW w:w="744" w:type="dxa"/>
            <w:vMerge/>
            <w:tcBorders>
              <w:left w:val="single" w:sz="6" w:space="0" w:color="auto"/>
              <w:right w:val="single" w:sz="6" w:space="0" w:color="auto"/>
            </w:tcBorders>
            <w:shd w:val="solid" w:color="FFFFFF" w:fill="auto"/>
            <w:vAlign w:val="center"/>
          </w:tcPr>
          <w:p w14:paraId="4D06758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BD7E430"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459A9A0"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Restauran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ECD5510"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6451D0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4787E8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D9BA03E"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65F4D3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9</w:t>
            </w:r>
          </w:p>
        </w:tc>
      </w:tr>
      <w:tr w:rsidR="00C37152" w:rsidRPr="00600885" w14:paraId="3C38DFBD" w14:textId="77777777" w:rsidTr="00726E99">
        <w:trPr>
          <w:cantSplit/>
        </w:trPr>
        <w:tc>
          <w:tcPr>
            <w:tcW w:w="744" w:type="dxa"/>
            <w:vMerge/>
            <w:tcBorders>
              <w:left w:val="single" w:sz="6" w:space="0" w:color="auto"/>
              <w:right w:val="single" w:sz="6" w:space="0" w:color="auto"/>
            </w:tcBorders>
            <w:shd w:val="solid" w:color="FFFFFF" w:fill="auto"/>
            <w:vAlign w:val="center"/>
          </w:tcPr>
          <w:p w14:paraId="32F1B1FE"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D46316A"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8E2AF0A"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Retail - Department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61CC1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1DFE77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5C0DC4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1</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2CECA2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22F50B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7</w:t>
            </w:r>
          </w:p>
        </w:tc>
      </w:tr>
      <w:tr w:rsidR="00C37152" w:rsidRPr="00600885" w14:paraId="1DA2CAC6" w14:textId="77777777" w:rsidTr="00726E99">
        <w:trPr>
          <w:cantSplit/>
        </w:trPr>
        <w:tc>
          <w:tcPr>
            <w:tcW w:w="744" w:type="dxa"/>
            <w:vMerge/>
            <w:tcBorders>
              <w:left w:val="single" w:sz="6" w:space="0" w:color="auto"/>
              <w:right w:val="single" w:sz="6" w:space="0" w:color="auto"/>
            </w:tcBorders>
            <w:shd w:val="solid" w:color="FFFFFF" w:fill="auto"/>
            <w:vAlign w:val="center"/>
          </w:tcPr>
          <w:p w14:paraId="6CEC2C46"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B6B78BC"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5038F27"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Retail - Strip Mal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4979041"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585D33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3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A0501B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D203C79"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8BCCA1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89</w:t>
            </w:r>
          </w:p>
        </w:tc>
      </w:tr>
      <w:tr w:rsidR="00C37152" w:rsidRPr="00600885" w14:paraId="78DC2E82" w14:textId="77777777" w:rsidTr="00726E99">
        <w:trPr>
          <w:cantSplit/>
        </w:trPr>
        <w:tc>
          <w:tcPr>
            <w:tcW w:w="744" w:type="dxa"/>
            <w:vMerge/>
            <w:tcBorders>
              <w:left w:val="single" w:sz="6" w:space="0" w:color="auto"/>
              <w:right w:val="single" w:sz="6" w:space="0" w:color="auto"/>
            </w:tcBorders>
            <w:shd w:val="solid" w:color="FFFFFF" w:fill="auto"/>
            <w:vAlign w:val="center"/>
          </w:tcPr>
          <w:p w14:paraId="0949DAA9"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15638DE"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3D094B0"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Warehou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3E4D71D"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D1D4FB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4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887498A"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1CFFD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89074C3"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18</w:t>
            </w:r>
          </w:p>
        </w:tc>
      </w:tr>
      <w:tr w:rsidR="00C37152" w:rsidRPr="00600885" w14:paraId="1AE1D156" w14:textId="77777777" w:rsidTr="00726E99">
        <w:trPr>
          <w:cantSplit/>
        </w:trPr>
        <w:tc>
          <w:tcPr>
            <w:tcW w:w="744" w:type="dxa"/>
            <w:vMerge/>
            <w:tcBorders>
              <w:left w:val="single" w:sz="6" w:space="0" w:color="auto"/>
              <w:right w:val="single" w:sz="6" w:space="0" w:color="auto"/>
            </w:tcBorders>
            <w:shd w:val="solid" w:color="FFFFFF" w:fill="auto"/>
            <w:vAlign w:val="center"/>
          </w:tcPr>
          <w:p w14:paraId="31F130FB"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CF0DB7D"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single" w:sz="4" w:space="0" w:color="auto"/>
              <w:right w:val="single" w:sz="6" w:space="0" w:color="auto"/>
            </w:tcBorders>
            <w:vAlign w:val="center"/>
          </w:tcPr>
          <w:p w14:paraId="0F20F6C5" w14:textId="77777777" w:rsidR="009E059D" w:rsidRPr="009E64DF" w:rsidRDefault="009E059D" w:rsidP="009E059D">
            <w:pPr>
              <w:autoSpaceDE w:val="0"/>
              <w:autoSpaceDN w:val="0"/>
              <w:adjustRightInd w:val="0"/>
              <w:spacing w:after="0"/>
              <w:rPr>
                <w:rFonts w:cstheme="minorHAnsi"/>
                <w:color w:val="000000"/>
                <w:sz w:val="18"/>
                <w:szCs w:val="18"/>
                <w:highlight w:val="yellow"/>
              </w:rPr>
            </w:pPr>
            <w:r w:rsidRPr="00302FB0">
              <w:t>Unknown</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7EA7AB6B"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70</w:t>
            </w:r>
          </w:p>
        </w:tc>
        <w:tc>
          <w:tcPr>
            <w:tcW w:w="805" w:type="dxa"/>
            <w:tcBorders>
              <w:top w:val="single" w:sz="6" w:space="0" w:color="auto"/>
              <w:left w:val="single" w:sz="6" w:space="0" w:color="auto"/>
              <w:bottom w:val="single" w:sz="4" w:space="0" w:color="auto"/>
              <w:right w:val="single" w:sz="6" w:space="0" w:color="auto"/>
            </w:tcBorders>
            <w:shd w:val="solid" w:color="FFFFFF" w:fill="auto"/>
            <w:vAlign w:val="center"/>
          </w:tcPr>
          <w:p w14:paraId="01682F7F"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68</w:t>
            </w:r>
          </w:p>
        </w:tc>
        <w:tc>
          <w:tcPr>
            <w:tcW w:w="984" w:type="dxa"/>
            <w:tcBorders>
              <w:top w:val="single" w:sz="6" w:space="0" w:color="auto"/>
              <w:left w:val="single" w:sz="6" w:space="0" w:color="auto"/>
              <w:bottom w:val="single" w:sz="4" w:space="0" w:color="auto"/>
              <w:right w:val="single" w:sz="6" w:space="0" w:color="auto"/>
            </w:tcBorders>
            <w:shd w:val="solid" w:color="FFFFFF" w:fill="auto"/>
            <w:vAlign w:val="center"/>
          </w:tcPr>
          <w:p w14:paraId="14F2C5EC"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409FBDB6"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07</w:t>
            </w:r>
          </w:p>
        </w:tc>
        <w:tc>
          <w:tcPr>
            <w:tcW w:w="835"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4B3DBF54" w14:textId="77777777" w:rsidR="009E059D" w:rsidRPr="009E64DF" w:rsidRDefault="009E059D" w:rsidP="009E059D">
            <w:pPr>
              <w:autoSpaceDE w:val="0"/>
              <w:autoSpaceDN w:val="0"/>
              <w:adjustRightInd w:val="0"/>
              <w:spacing w:after="0"/>
              <w:jc w:val="center"/>
              <w:rPr>
                <w:rFonts w:cstheme="minorHAnsi"/>
                <w:color w:val="000000"/>
                <w:highlight w:val="yellow"/>
              </w:rPr>
            </w:pPr>
            <w:r w:rsidRPr="004B392B">
              <w:t>1.25</w:t>
            </w:r>
          </w:p>
        </w:tc>
      </w:tr>
      <w:tr w:rsidR="00C37152" w:rsidRPr="00600885" w14:paraId="6DFBB6CD" w14:textId="77777777" w:rsidTr="00726E99">
        <w:trPr>
          <w:cantSplit/>
        </w:trPr>
        <w:tc>
          <w:tcPr>
            <w:tcW w:w="744" w:type="dxa"/>
            <w:vMerge/>
            <w:tcBorders>
              <w:left w:val="single" w:sz="6" w:space="0" w:color="auto"/>
              <w:right w:val="single" w:sz="6" w:space="0" w:color="auto"/>
            </w:tcBorders>
            <w:shd w:val="solid" w:color="FFFFFF" w:fill="auto"/>
            <w:vAlign w:val="center"/>
          </w:tcPr>
          <w:p w14:paraId="64287F38"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6" w:space="0" w:color="auto"/>
              <w:right w:val="single" w:sz="6" w:space="0" w:color="auto"/>
            </w:tcBorders>
            <w:shd w:val="solid" w:color="FFFFFF" w:fill="auto"/>
            <w:vAlign w:val="center"/>
          </w:tcPr>
          <w:p w14:paraId="00A58348" w14:textId="77777777" w:rsidR="009E059D" w:rsidRPr="009E64DF" w:rsidRDefault="009E059D" w:rsidP="009E059D">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68A9FEE7" w14:textId="77777777" w:rsidR="009E059D" w:rsidRPr="009E64DF" w:rsidRDefault="009E059D" w:rsidP="009E059D">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5CA4C207"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3.73</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37B4713E"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3.6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2069242D"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3.33</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7C9DA537"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2.9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6D82B23"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3.08</w:t>
            </w:r>
          </w:p>
        </w:tc>
      </w:tr>
      <w:tr w:rsidR="00C37152" w:rsidRPr="00600885" w14:paraId="57B5DCC8" w14:textId="77777777" w:rsidTr="00726E99">
        <w:trPr>
          <w:cantSplit/>
        </w:trPr>
        <w:tc>
          <w:tcPr>
            <w:tcW w:w="744" w:type="dxa"/>
            <w:vMerge/>
            <w:tcBorders>
              <w:left w:val="single" w:sz="6" w:space="0" w:color="auto"/>
              <w:right w:val="single" w:sz="6" w:space="0" w:color="auto"/>
            </w:tcBorders>
            <w:shd w:val="solid" w:color="FFFFFF" w:fill="auto"/>
            <w:vAlign w:val="center"/>
          </w:tcPr>
          <w:p w14:paraId="6CA0D58C"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4" w:space="0" w:color="auto"/>
              <w:right w:val="single" w:sz="6" w:space="0" w:color="auto"/>
            </w:tcBorders>
            <w:shd w:val="solid" w:color="FFFFFF" w:fill="auto"/>
          </w:tcPr>
          <w:p w14:paraId="712D5E75" w14:textId="77777777" w:rsidR="009E059D" w:rsidRPr="009E64DF" w:rsidRDefault="009E059D" w:rsidP="009E059D">
            <w:pPr>
              <w:autoSpaceDE w:val="0"/>
              <w:autoSpaceDN w:val="0"/>
              <w:adjustRightInd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748D9F6B" w14:textId="77777777" w:rsidR="009E059D" w:rsidRPr="009E64DF" w:rsidRDefault="009E059D" w:rsidP="009E059D">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7829C1E1"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51</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74FFD83C"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43</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16176D9C"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92</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1BD4BE3C"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40</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B92BEFD"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54</w:t>
            </w:r>
          </w:p>
        </w:tc>
      </w:tr>
      <w:tr w:rsidR="00C37152" w:rsidRPr="00600885" w14:paraId="3C157856" w14:textId="77777777" w:rsidTr="00726E99">
        <w:trPr>
          <w:cantSplit/>
        </w:trPr>
        <w:tc>
          <w:tcPr>
            <w:tcW w:w="744" w:type="dxa"/>
            <w:vMerge/>
            <w:tcBorders>
              <w:left w:val="single" w:sz="6" w:space="0" w:color="auto"/>
              <w:right w:val="single" w:sz="6" w:space="0" w:color="auto"/>
            </w:tcBorders>
            <w:shd w:val="solid" w:color="FFFFFF" w:fill="auto"/>
            <w:vAlign w:val="center"/>
          </w:tcPr>
          <w:p w14:paraId="76E3BB9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199FC4DB" w14:textId="77777777" w:rsidR="009E059D" w:rsidRPr="009E64DF" w:rsidRDefault="009E059D" w:rsidP="009E059D">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214FBFEE" w14:textId="77777777" w:rsidR="009E059D" w:rsidRPr="009E64DF" w:rsidRDefault="009E059D" w:rsidP="009E059D">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0B82D40C"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79</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350D87E2"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79</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6322B36E"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79</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54A63FE"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79</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1EAE9BA"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4.79</w:t>
            </w:r>
          </w:p>
        </w:tc>
      </w:tr>
      <w:tr w:rsidR="00C37152" w:rsidRPr="00600885" w14:paraId="69F6E22D" w14:textId="77777777" w:rsidTr="00726E99">
        <w:trPr>
          <w:cantSplit/>
        </w:trPr>
        <w:tc>
          <w:tcPr>
            <w:tcW w:w="744" w:type="dxa"/>
            <w:vMerge/>
            <w:tcBorders>
              <w:left w:val="single" w:sz="6" w:space="0" w:color="auto"/>
              <w:right w:val="single" w:sz="6" w:space="0" w:color="auto"/>
            </w:tcBorders>
            <w:shd w:val="solid" w:color="FFFFFF" w:fill="auto"/>
            <w:vAlign w:val="center"/>
          </w:tcPr>
          <w:p w14:paraId="1EB64712"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51D1507C" w14:textId="77777777" w:rsidR="009E059D" w:rsidRPr="009E64DF" w:rsidRDefault="009E059D" w:rsidP="009E059D">
            <w:pPr>
              <w:autoSpaceDE w:val="0"/>
              <w:autoSpaceDN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683" w:type="dxa"/>
            <w:tcBorders>
              <w:top w:val="single" w:sz="4" w:space="0" w:color="auto"/>
              <w:left w:val="single" w:sz="4" w:space="0" w:color="auto"/>
              <w:bottom w:val="single" w:sz="4" w:space="0" w:color="auto"/>
              <w:right w:val="single" w:sz="4" w:space="0" w:color="auto"/>
            </w:tcBorders>
            <w:vAlign w:val="center"/>
          </w:tcPr>
          <w:p w14:paraId="660981CE" w14:textId="77777777" w:rsidR="009E059D" w:rsidRPr="009E64DF" w:rsidRDefault="009E059D" w:rsidP="009E059D">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15C5B719"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9.58</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5D0DE5D7"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9.5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793745F0"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9.58</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58830A69"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9.5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363352A9"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9.58</w:t>
            </w:r>
          </w:p>
        </w:tc>
      </w:tr>
      <w:tr w:rsidR="00C37152" w:rsidRPr="00600885" w14:paraId="63377E49" w14:textId="77777777" w:rsidTr="00726E99">
        <w:trPr>
          <w:cantSplit/>
        </w:trPr>
        <w:tc>
          <w:tcPr>
            <w:tcW w:w="744" w:type="dxa"/>
            <w:vMerge/>
            <w:tcBorders>
              <w:left w:val="single" w:sz="6" w:space="0" w:color="auto"/>
              <w:right w:val="single" w:sz="6" w:space="0" w:color="auto"/>
            </w:tcBorders>
            <w:shd w:val="solid" w:color="FFFFFF" w:fill="auto"/>
            <w:vAlign w:val="center"/>
          </w:tcPr>
          <w:p w14:paraId="3F4FCECF" w14:textId="77777777" w:rsidR="009E059D" w:rsidRPr="009E64DF" w:rsidRDefault="009E059D" w:rsidP="009E059D">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vAlign w:val="center"/>
          </w:tcPr>
          <w:p w14:paraId="73BDBBB4" w14:textId="77777777" w:rsidR="009E059D" w:rsidRPr="004B392B" w:rsidRDefault="009E059D" w:rsidP="009E059D">
            <w:pPr>
              <w:autoSpaceDE w:val="0"/>
              <w:autoSpaceDN w:val="0"/>
              <w:spacing w:after="0"/>
              <w:jc w:val="center"/>
              <w:rPr>
                <w:rFonts w:cstheme="minorHAnsi"/>
                <w:color w:val="000000"/>
                <w:sz w:val="18"/>
                <w:szCs w:val="18"/>
              </w:rPr>
            </w:pPr>
            <w:r w:rsidRPr="004B392B">
              <w:rPr>
                <w:rFonts w:cstheme="minorHAnsi"/>
                <w:color w:val="000000"/>
                <w:sz w:val="18"/>
                <w:szCs w:val="18"/>
              </w:rPr>
              <w:t>Domestic Hot Water</w:t>
            </w:r>
          </w:p>
        </w:tc>
        <w:tc>
          <w:tcPr>
            <w:tcW w:w="2683" w:type="dxa"/>
            <w:tcBorders>
              <w:top w:val="single" w:sz="4" w:space="0" w:color="auto"/>
              <w:left w:val="single" w:sz="6" w:space="0" w:color="auto"/>
              <w:bottom w:val="single" w:sz="4" w:space="0" w:color="auto"/>
              <w:right w:val="single" w:sz="6" w:space="0" w:color="auto"/>
            </w:tcBorders>
            <w:vAlign w:val="center"/>
          </w:tcPr>
          <w:p w14:paraId="50D6E6CB" w14:textId="77777777" w:rsidR="009E059D" w:rsidRPr="009E64DF" w:rsidRDefault="009E059D" w:rsidP="009E059D">
            <w:pPr>
              <w:autoSpaceDE w:val="0"/>
              <w:autoSpaceDN w:val="0"/>
              <w:adjustRightInd w:val="0"/>
              <w:spacing w:after="0"/>
              <w:rPr>
                <w:rFonts w:cstheme="minorHAnsi"/>
                <w:color w:val="000000"/>
                <w:sz w:val="18"/>
                <w:szCs w:val="18"/>
              </w:rPr>
            </w:pPr>
            <w:r w:rsidRPr="009E64DF">
              <w:rPr>
                <w:rFonts w:cstheme="minorHAnsi"/>
                <w:color w:val="000000"/>
                <w:sz w:val="18"/>
                <w:szCs w:val="18"/>
              </w:rPr>
              <w:t>DHW circulation loop</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5F60E411"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02</w:t>
            </w:r>
          </w:p>
        </w:tc>
        <w:tc>
          <w:tcPr>
            <w:tcW w:w="805" w:type="dxa"/>
            <w:tcBorders>
              <w:top w:val="single" w:sz="4" w:space="0" w:color="auto"/>
              <w:left w:val="single" w:sz="6" w:space="0" w:color="auto"/>
              <w:bottom w:val="single" w:sz="4" w:space="0" w:color="auto"/>
              <w:right w:val="single" w:sz="6" w:space="0" w:color="auto"/>
            </w:tcBorders>
            <w:shd w:val="solid" w:color="FFFFFF" w:fill="auto"/>
            <w:vAlign w:val="center"/>
          </w:tcPr>
          <w:p w14:paraId="231A56B7"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02</w:t>
            </w:r>
          </w:p>
        </w:tc>
        <w:tc>
          <w:tcPr>
            <w:tcW w:w="984" w:type="dxa"/>
            <w:tcBorders>
              <w:top w:val="single" w:sz="4" w:space="0" w:color="auto"/>
              <w:left w:val="single" w:sz="6" w:space="0" w:color="auto"/>
              <w:bottom w:val="single" w:sz="4" w:space="0" w:color="auto"/>
              <w:right w:val="single" w:sz="6" w:space="0" w:color="auto"/>
            </w:tcBorders>
            <w:shd w:val="solid" w:color="FFFFFF" w:fill="auto"/>
            <w:vAlign w:val="center"/>
          </w:tcPr>
          <w:p w14:paraId="447D6B98"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02</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1A957A24"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02</w:t>
            </w:r>
          </w:p>
        </w:tc>
        <w:tc>
          <w:tcPr>
            <w:tcW w:w="835" w:type="dxa"/>
            <w:gridSpan w:val="2"/>
            <w:tcBorders>
              <w:top w:val="single" w:sz="4" w:space="0" w:color="auto"/>
              <w:left w:val="single" w:sz="6" w:space="0" w:color="auto"/>
              <w:bottom w:val="single" w:sz="4" w:space="0" w:color="auto"/>
              <w:right w:val="single" w:sz="4" w:space="0" w:color="auto"/>
            </w:tcBorders>
            <w:shd w:val="solid" w:color="FFFFFF" w:fill="auto"/>
            <w:vAlign w:val="center"/>
          </w:tcPr>
          <w:p w14:paraId="737B7B56" w14:textId="77777777" w:rsidR="009E059D" w:rsidRPr="009E64DF" w:rsidRDefault="009E059D" w:rsidP="009E059D">
            <w:pPr>
              <w:autoSpaceDE w:val="0"/>
              <w:autoSpaceDN w:val="0"/>
              <w:adjustRightInd w:val="0"/>
              <w:spacing w:after="0"/>
              <w:jc w:val="center"/>
              <w:rPr>
                <w:rFonts w:cstheme="minorHAnsi"/>
                <w:color w:val="000000"/>
              </w:rPr>
            </w:pPr>
            <w:r w:rsidRPr="009E64DF">
              <w:rPr>
                <w:rFonts w:cstheme="minorHAnsi"/>
                <w:color w:val="000000"/>
              </w:rPr>
              <w:t>5.02</w:t>
            </w:r>
          </w:p>
        </w:tc>
      </w:tr>
    </w:tbl>
    <w:p w14:paraId="0A1AC7A4" w14:textId="77777777" w:rsidR="00726E99" w:rsidRDefault="00726E99">
      <w:pPr>
        <w:rPr>
          <w:ins w:id="8092" w:author="Kalee Whitehouse" w:date="2020-06-26T11:06:00Z"/>
        </w:rPr>
      </w:pPr>
    </w:p>
    <w:p w14:paraId="0A9AAB14" w14:textId="77777777" w:rsidR="00C37152" w:rsidRDefault="00C37152">
      <w:pPr>
        <w:rPr>
          <w:ins w:id="8093" w:author="Kalee Whitehouse" w:date="2020-06-26T11:06:00Z"/>
        </w:rPr>
      </w:pPr>
    </w:p>
    <w:p w14:paraId="198FB272" w14:textId="77777777" w:rsidR="00C37152" w:rsidRDefault="00C37152">
      <w:pPr>
        <w:rPr>
          <w:ins w:id="8094" w:author="Kalee Whitehouse" w:date="2020-06-26T11:06:00Z"/>
        </w:rPr>
      </w:pPr>
    </w:p>
    <w:tbl>
      <w:tblPr>
        <w:tblW w:w="5010" w:type="pct"/>
        <w:tblInd w:w="-16" w:type="dxa"/>
        <w:tblLayout w:type="fixed"/>
        <w:tblCellMar>
          <w:left w:w="30" w:type="dxa"/>
          <w:right w:w="30" w:type="dxa"/>
        </w:tblCellMar>
        <w:tblLook w:val="0000" w:firstRow="0" w:lastRow="0" w:firstColumn="0" w:lastColumn="0" w:noHBand="0" w:noVBand="0"/>
        <w:tblPrChange w:id="8095" w:author="Kalee Whitehouse" w:date="2020-06-26T11:09:00Z">
          <w:tblPr>
            <w:tblW w:w="5010" w:type="pct"/>
            <w:tblInd w:w="-16" w:type="dxa"/>
            <w:tblLayout w:type="fixed"/>
            <w:tblCellMar>
              <w:left w:w="30" w:type="dxa"/>
              <w:right w:w="30" w:type="dxa"/>
            </w:tblCellMar>
            <w:tblLook w:val="0000" w:firstRow="0" w:lastRow="0" w:firstColumn="0" w:lastColumn="0" w:noHBand="0" w:noVBand="0"/>
          </w:tblPr>
        </w:tblPrChange>
      </w:tblPr>
      <w:tblGrid>
        <w:gridCol w:w="745"/>
        <w:gridCol w:w="1519"/>
        <w:gridCol w:w="2679"/>
        <w:gridCol w:w="894"/>
        <w:gridCol w:w="804"/>
        <w:gridCol w:w="983"/>
        <w:gridCol w:w="894"/>
        <w:gridCol w:w="834"/>
        <w:gridCol w:w="22"/>
        <w:tblGridChange w:id="8096">
          <w:tblGrid>
            <w:gridCol w:w="745"/>
            <w:gridCol w:w="151"/>
            <w:gridCol w:w="745"/>
            <w:gridCol w:w="623"/>
            <w:gridCol w:w="898"/>
            <w:gridCol w:w="1781"/>
            <w:gridCol w:w="894"/>
            <w:gridCol w:w="8"/>
            <w:gridCol w:w="796"/>
            <w:gridCol w:w="983"/>
            <w:gridCol w:w="894"/>
            <w:gridCol w:w="834"/>
            <w:gridCol w:w="22"/>
            <w:gridCol w:w="885"/>
          </w:tblGrid>
        </w:tblGridChange>
      </w:tblGrid>
      <w:tr w:rsidR="00C37152" w:rsidRPr="00600885" w14:paraId="6584D1B4" w14:textId="77777777" w:rsidTr="00B22CDA">
        <w:trPr>
          <w:gridAfter w:val="1"/>
          <w:wAfter w:w="22" w:type="dxa"/>
          <w:cantSplit/>
          <w:ins w:id="8097" w:author="Kalee Whitehouse" w:date="2020-06-26T11:06:00Z"/>
          <w:trPrChange w:id="8098" w:author="Kalee Whitehouse" w:date="2020-06-26T11:09:00Z">
            <w:trPr>
              <w:gridBefore w:val="2"/>
              <w:cantSplit/>
            </w:trPr>
          </w:trPrChange>
        </w:trPr>
        <w:tc>
          <w:tcPr>
            <w:tcW w:w="746" w:type="dxa"/>
            <w:tcBorders>
              <w:bottom w:val="single" w:sz="4" w:space="0" w:color="auto"/>
            </w:tcBorders>
            <w:shd w:val="solid" w:color="FFFFFF" w:fill="auto"/>
            <w:vAlign w:val="center"/>
            <w:tcPrChange w:id="8099" w:author="Kalee Whitehouse" w:date="2020-06-26T11:09:00Z">
              <w:tcPr>
                <w:tcW w:w="745" w:type="dxa"/>
                <w:tcBorders>
                  <w:left w:val="single" w:sz="6" w:space="0" w:color="auto"/>
                  <w:right w:val="single" w:sz="6" w:space="0" w:color="auto"/>
                </w:tcBorders>
                <w:shd w:val="solid" w:color="FFFFFF" w:fill="auto"/>
                <w:vAlign w:val="center"/>
              </w:tcPr>
            </w:tcPrChange>
          </w:tcPr>
          <w:p w14:paraId="69B67D8D" w14:textId="77777777" w:rsidR="00C37152" w:rsidRPr="009E64DF" w:rsidRDefault="00C37152" w:rsidP="009E059D">
            <w:pPr>
              <w:autoSpaceDE w:val="0"/>
              <w:autoSpaceDN w:val="0"/>
              <w:adjustRightInd w:val="0"/>
              <w:spacing w:after="0"/>
              <w:jc w:val="center"/>
              <w:rPr>
                <w:ins w:id="8100" w:author="Kalee Whitehouse" w:date="2020-06-26T11:06:00Z"/>
                <w:rFonts w:cstheme="minorHAnsi"/>
                <w:color w:val="000000"/>
                <w:sz w:val="18"/>
                <w:szCs w:val="18"/>
                <w:highlight w:val="yellow"/>
              </w:rPr>
            </w:pPr>
          </w:p>
        </w:tc>
        <w:tc>
          <w:tcPr>
            <w:tcW w:w="1523" w:type="dxa"/>
            <w:tcBorders>
              <w:bottom w:val="single" w:sz="4" w:space="0" w:color="auto"/>
            </w:tcBorders>
            <w:shd w:val="clear" w:color="auto" w:fill="auto"/>
            <w:vAlign w:val="center"/>
            <w:tcPrChange w:id="8101" w:author="Kalee Whitehouse" w:date="2020-06-26T11:09:00Z">
              <w:tcPr>
                <w:tcW w:w="1521" w:type="dxa"/>
                <w:gridSpan w:val="2"/>
                <w:tcBorders>
                  <w:top w:val="single" w:sz="4" w:space="0" w:color="auto"/>
                  <w:left w:val="single" w:sz="6" w:space="0" w:color="auto"/>
                  <w:right w:val="single" w:sz="4" w:space="0" w:color="auto"/>
                </w:tcBorders>
                <w:shd w:val="solid" w:color="FFFFFF" w:fill="auto"/>
                <w:vAlign w:val="center"/>
              </w:tcPr>
            </w:tcPrChange>
          </w:tcPr>
          <w:p w14:paraId="18FB7CF1" w14:textId="77777777" w:rsidR="00C37152" w:rsidRPr="009E64DF" w:rsidRDefault="00C37152" w:rsidP="009E059D">
            <w:pPr>
              <w:autoSpaceDE w:val="0"/>
              <w:autoSpaceDN w:val="0"/>
              <w:adjustRightInd w:val="0"/>
              <w:spacing w:after="0"/>
              <w:jc w:val="center"/>
              <w:rPr>
                <w:ins w:id="8102" w:author="Kalee Whitehouse" w:date="2020-06-26T11:06:00Z"/>
                <w:rFonts w:cstheme="minorHAnsi"/>
                <w:color w:val="000000"/>
                <w:sz w:val="18"/>
                <w:szCs w:val="18"/>
              </w:rPr>
            </w:pPr>
          </w:p>
        </w:tc>
        <w:tc>
          <w:tcPr>
            <w:tcW w:w="2686" w:type="dxa"/>
            <w:tcBorders>
              <w:bottom w:val="single" w:sz="4" w:space="0" w:color="auto"/>
              <w:right w:val="single" w:sz="4" w:space="0" w:color="auto"/>
            </w:tcBorders>
            <w:shd w:val="clear" w:color="auto" w:fill="auto"/>
            <w:vAlign w:val="center"/>
            <w:tcPrChange w:id="8103" w:author="Kalee Whitehouse" w:date="2020-06-26T11:09:00Z">
              <w:tcPr>
                <w:tcW w:w="2683" w:type="dxa"/>
                <w:gridSpan w:val="3"/>
                <w:tcBorders>
                  <w:top w:val="single" w:sz="4" w:space="0" w:color="auto"/>
                  <w:left w:val="single" w:sz="6" w:space="0" w:color="auto"/>
                  <w:bottom w:val="single" w:sz="6" w:space="0" w:color="auto"/>
                  <w:right w:val="single" w:sz="6" w:space="0" w:color="auto"/>
                </w:tcBorders>
                <w:vAlign w:val="center"/>
              </w:tcPr>
            </w:tcPrChange>
          </w:tcPr>
          <w:p w14:paraId="02F4E08D" w14:textId="77777777" w:rsidR="00C37152" w:rsidRPr="008A4DDA" w:rsidRDefault="00C37152" w:rsidP="009E059D">
            <w:pPr>
              <w:autoSpaceDE w:val="0"/>
              <w:autoSpaceDN w:val="0"/>
              <w:adjustRightInd w:val="0"/>
              <w:spacing w:after="0"/>
              <w:rPr>
                <w:ins w:id="8104" w:author="Kalee Whitehouse" w:date="2020-06-26T11:06:00Z"/>
              </w:rPr>
            </w:pPr>
          </w:p>
        </w:tc>
        <w:tc>
          <w:tcPr>
            <w:tcW w:w="4419"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Change w:id="8105" w:author="Kalee Whitehouse" w:date="2020-06-26T11:09:00Z">
              <w:tcPr>
                <w:tcW w:w="4414" w:type="dxa"/>
                <w:gridSpan w:val="6"/>
                <w:tcBorders>
                  <w:top w:val="single" w:sz="4" w:space="0" w:color="auto"/>
                  <w:left w:val="single" w:sz="6" w:space="0" w:color="auto"/>
                  <w:bottom w:val="single" w:sz="6" w:space="0" w:color="auto"/>
                  <w:right w:val="single" w:sz="6" w:space="0" w:color="auto"/>
                </w:tcBorders>
                <w:shd w:val="solid" w:color="FFFFFF" w:fill="auto"/>
                <w:vAlign w:val="center"/>
              </w:tcPr>
            </w:tcPrChange>
          </w:tcPr>
          <w:p w14:paraId="66BD9472" w14:textId="77777777" w:rsidR="00C37152" w:rsidRPr="009E64DF" w:rsidRDefault="00C37152" w:rsidP="00C37152">
            <w:pPr>
              <w:autoSpaceDE w:val="0"/>
              <w:autoSpaceDN w:val="0"/>
              <w:adjustRightInd w:val="0"/>
              <w:spacing w:after="0"/>
              <w:jc w:val="center"/>
              <w:rPr>
                <w:ins w:id="8106" w:author="Kalee Whitehouse" w:date="2020-06-26T11:07:00Z"/>
                <w:rFonts w:cstheme="minorHAnsi"/>
                <w:b/>
                <w:color w:val="FFFFFF" w:themeColor="background1"/>
                <w:sz w:val="18"/>
                <w:szCs w:val="18"/>
              </w:rPr>
            </w:pPr>
            <w:ins w:id="8107" w:author="Kalee Whitehouse" w:date="2020-06-26T11:07:00Z">
              <w:r w:rsidRPr="009E64DF">
                <w:rPr>
                  <w:rFonts w:cstheme="minorHAnsi"/>
                  <w:b/>
                  <w:color w:val="FFFFFF" w:themeColor="background1"/>
                  <w:sz w:val="18"/>
                  <w:szCs w:val="18"/>
                </w:rPr>
                <w:t>Annual therm Savings per linear foot (therm /ft)</w:t>
              </w:r>
            </w:ins>
          </w:p>
          <w:p w14:paraId="698D1C55" w14:textId="0727EB50" w:rsidR="00C37152" w:rsidRPr="004B392B" w:rsidRDefault="00C37152" w:rsidP="009E059D">
            <w:pPr>
              <w:autoSpaceDE w:val="0"/>
              <w:autoSpaceDN w:val="0"/>
              <w:adjustRightInd w:val="0"/>
              <w:spacing w:after="0"/>
              <w:jc w:val="center"/>
              <w:rPr>
                <w:ins w:id="8108" w:author="Kalee Whitehouse" w:date="2020-06-26T11:06:00Z"/>
              </w:rPr>
            </w:pPr>
            <w:ins w:id="8109" w:author="Kalee Whitehouse" w:date="2020-06-26T11:07:00Z">
              <w:r w:rsidRPr="009E64DF">
                <w:rPr>
                  <w:rFonts w:cstheme="minorHAnsi"/>
                  <w:b/>
                  <w:color w:val="FFFFFF" w:themeColor="background1"/>
                  <w:sz w:val="18"/>
                  <w:szCs w:val="18"/>
                </w:rPr>
                <w:t>(2" pipe / 1" insulation for hot water, 2" insulation for steam)</w:t>
              </w:r>
            </w:ins>
          </w:p>
        </w:tc>
      </w:tr>
      <w:tr w:rsidR="00B22CDA" w:rsidRPr="00600885" w14:paraId="2CE66683" w14:textId="77777777" w:rsidTr="00B22CDA">
        <w:trPr>
          <w:gridAfter w:val="1"/>
          <w:wAfter w:w="22" w:type="dxa"/>
          <w:cantSplit/>
          <w:ins w:id="8110" w:author="Kalee Whitehouse" w:date="2020-06-26T11:06:00Z"/>
        </w:trPr>
        <w:tc>
          <w:tcPr>
            <w:tcW w:w="74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BAE01E5" w14:textId="19EC6B3B" w:rsidR="00C37152" w:rsidRPr="009E64DF" w:rsidRDefault="00C37152" w:rsidP="00C37152">
            <w:pPr>
              <w:autoSpaceDE w:val="0"/>
              <w:autoSpaceDN w:val="0"/>
              <w:adjustRightInd w:val="0"/>
              <w:spacing w:after="0"/>
              <w:jc w:val="center"/>
              <w:rPr>
                <w:ins w:id="8111" w:author="Kalee Whitehouse" w:date="2020-06-26T11:06:00Z"/>
                <w:rFonts w:cstheme="minorHAnsi"/>
                <w:color w:val="000000"/>
                <w:sz w:val="18"/>
                <w:szCs w:val="18"/>
                <w:highlight w:val="yellow"/>
              </w:rPr>
            </w:pPr>
            <w:ins w:id="8112" w:author="Kalee Whitehouse" w:date="2020-06-26T11:07:00Z">
              <w:r w:rsidRPr="004B2AC0">
                <w:rPr>
                  <w:rFonts w:cstheme="minorHAnsi"/>
                  <w:b/>
                  <w:bCs/>
                  <w:color w:val="FFFFFF" w:themeColor="background1"/>
                  <w:sz w:val="18"/>
                  <w:szCs w:val="18"/>
                </w:rPr>
                <w:t>Location</w:t>
              </w:r>
            </w:ins>
          </w:p>
        </w:tc>
        <w:tc>
          <w:tcPr>
            <w:tcW w:w="15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D8B63B2" w14:textId="1DDA63D8" w:rsidR="00C37152" w:rsidRPr="009E64DF" w:rsidRDefault="00C37152" w:rsidP="00C37152">
            <w:pPr>
              <w:autoSpaceDE w:val="0"/>
              <w:autoSpaceDN w:val="0"/>
              <w:adjustRightInd w:val="0"/>
              <w:spacing w:after="0"/>
              <w:jc w:val="center"/>
              <w:rPr>
                <w:ins w:id="8113" w:author="Kalee Whitehouse" w:date="2020-06-26T11:06:00Z"/>
                <w:rFonts w:cstheme="minorHAnsi"/>
                <w:color w:val="000000"/>
                <w:sz w:val="18"/>
                <w:szCs w:val="18"/>
              </w:rPr>
            </w:pPr>
            <w:ins w:id="8114" w:author="Kalee Whitehouse" w:date="2020-06-26T11:07:00Z">
              <w:r w:rsidRPr="004B2AC0">
                <w:rPr>
                  <w:rFonts w:cstheme="minorHAnsi"/>
                  <w:b/>
                  <w:bCs/>
                  <w:color w:val="FFFFFF" w:themeColor="background1"/>
                  <w:sz w:val="18"/>
                  <w:szCs w:val="18"/>
                </w:rPr>
                <w:t>System Type</w:t>
              </w:r>
            </w:ins>
          </w:p>
        </w:tc>
        <w:tc>
          <w:tcPr>
            <w:tcW w:w="268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77C624B" w14:textId="5E350BCA" w:rsidR="00C37152" w:rsidRPr="008A4DDA" w:rsidRDefault="00C37152" w:rsidP="00C37152">
            <w:pPr>
              <w:autoSpaceDE w:val="0"/>
              <w:autoSpaceDN w:val="0"/>
              <w:adjustRightInd w:val="0"/>
              <w:spacing w:after="0"/>
              <w:rPr>
                <w:ins w:id="8115" w:author="Kalee Whitehouse" w:date="2020-06-26T11:06:00Z"/>
              </w:rPr>
            </w:pPr>
            <w:ins w:id="8116" w:author="Kalee Whitehouse" w:date="2020-06-26T11:07:00Z">
              <w:r w:rsidRPr="004B2AC0">
                <w:rPr>
                  <w:rFonts w:cstheme="minorHAnsi"/>
                  <w:b/>
                  <w:bCs/>
                  <w:color w:val="FFFFFF" w:themeColor="background1"/>
                  <w:sz w:val="18"/>
                  <w:szCs w:val="18"/>
                </w:rPr>
                <w:t>Building Type</w:t>
              </w:r>
            </w:ins>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9D3C281" w14:textId="341238AC" w:rsidR="00C37152" w:rsidRPr="004B392B" w:rsidRDefault="00C37152" w:rsidP="00C37152">
            <w:pPr>
              <w:autoSpaceDE w:val="0"/>
              <w:autoSpaceDN w:val="0"/>
              <w:adjustRightInd w:val="0"/>
              <w:spacing w:after="0"/>
              <w:jc w:val="center"/>
              <w:rPr>
                <w:ins w:id="8117" w:author="Kalee Whitehouse" w:date="2020-06-26T11:06:00Z"/>
              </w:rPr>
            </w:pPr>
            <w:ins w:id="8118" w:author="Kalee Whitehouse" w:date="2020-06-26T11:07:00Z">
              <w:r w:rsidRPr="004B2AC0">
                <w:rPr>
                  <w:rFonts w:cstheme="minorHAnsi"/>
                  <w:b/>
                  <w:bCs/>
                  <w:color w:val="FFFFFF" w:themeColor="background1"/>
                  <w:sz w:val="18"/>
                  <w:szCs w:val="18"/>
                </w:rPr>
                <w:t>Zone 1 (Rockford)</w:t>
              </w:r>
            </w:ins>
          </w:p>
        </w:tc>
        <w:tc>
          <w:tcPr>
            <w:tcW w:w="80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BD9BC8F" w14:textId="3A14F4BA" w:rsidR="00C37152" w:rsidRPr="004B392B" w:rsidRDefault="00C37152" w:rsidP="00C37152">
            <w:pPr>
              <w:autoSpaceDE w:val="0"/>
              <w:autoSpaceDN w:val="0"/>
              <w:adjustRightInd w:val="0"/>
              <w:spacing w:after="0"/>
              <w:jc w:val="center"/>
              <w:rPr>
                <w:ins w:id="8119" w:author="Kalee Whitehouse" w:date="2020-06-26T11:06:00Z"/>
              </w:rPr>
            </w:pPr>
            <w:ins w:id="8120" w:author="Kalee Whitehouse" w:date="2020-06-26T11:07:00Z">
              <w:r w:rsidRPr="004B2AC0">
                <w:rPr>
                  <w:rFonts w:cstheme="minorHAnsi"/>
                  <w:b/>
                  <w:bCs/>
                  <w:color w:val="FFFFFF" w:themeColor="background1"/>
                  <w:sz w:val="18"/>
                  <w:szCs w:val="18"/>
                </w:rPr>
                <w:t>Zone 2 (Chicago)</w:t>
              </w:r>
            </w:ins>
          </w:p>
        </w:tc>
        <w:tc>
          <w:tcPr>
            <w:tcW w:w="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B2390CA" w14:textId="50FD6008" w:rsidR="00C37152" w:rsidRPr="004B392B" w:rsidRDefault="00C37152" w:rsidP="00C37152">
            <w:pPr>
              <w:autoSpaceDE w:val="0"/>
              <w:autoSpaceDN w:val="0"/>
              <w:adjustRightInd w:val="0"/>
              <w:spacing w:after="0"/>
              <w:jc w:val="center"/>
              <w:rPr>
                <w:ins w:id="8121" w:author="Kalee Whitehouse" w:date="2020-06-26T11:06:00Z"/>
              </w:rPr>
            </w:pPr>
            <w:ins w:id="8122" w:author="Kalee Whitehouse" w:date="2020-06-26T11:07:00Z">
              <w:r w:rsidRPr="004B2AC0">
                <w:rPr>
                  <w:rFonts w:cstheme="minorHAnsi"/>
                  <w:b/>
                  <w:bCs/>
                  <w:color w:val="FFFFFF" w:themeColor="background1"/>
                  <w:sz w:val="18"/>
                  <w:szCs w:val="18"/>
                </w:rPr>
                <w:t>Zone 3 (Springfield)</w:t>
              </w:r>
            </w:ins>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E768339" w14:textId="2359F24B" w:rsidR="00C37152" w:rsidRPr="004B392B" w:rsidRDefault="00C37152" w:rsidP="00C37152">
            <w:pPr>
              <w:autoSpaceDE w:val="0"/>
              <w:autoSpaceDN w:val="0"/>
              <w:adjustRightInd w:val="0"/>
              <w:spacing w:after="0"/>
              <w:jc w:val="center"/>
              <w:rPr>
                <w:ins w:id="8123" w:author="Kalee Whitehouse" w:date="2020-06-26T11:06:00Z"/>
              </w:rPr>
            </w:pPr>
            <w:ins w:id="8124" w:author="Kalee Whitehouse" w:date="2020-06-26T11:07:00Z">
              <w:r w:rsidRPr="004B2AC0">
                <w:rPr>
                  <w:rFonts w:cstheme="minorHAnsi"/>
                  <w:b/>
                  <w:bCs/>
                  <w:color w:val="FFFFFF" w:themeColor="background1"/>
                  <w:sz w:val="18"/>
                  <w:szCs w:val="18"/>
                </w:rPr>
                <w:t>Zone 4 (Belleville)</w:t>
              </w:r>
            </w:ins>
          </w:p>
        </w:tc>
        <w:tc>
          <w:tcPr>
            <w:tcW w:w="83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CB0E37D" w14:textId="77777777" w:rsidR="00C37152" w:rsidRPr="004B2AC0" w:rsidRDefault="00C37152" w:rsidP="00C37152">
            <w:pPr>
              <w:autoSpaceDE w:val="0"/>
              <w:autoSpaceDN w:val="0"/>
              <w:adjustRightInd w:val="0"/>
              <w:spacing w:after="0"/>
              <w:jc w:val="center"/>
              <w:rPr>
                <w:ins w:id="8125" w:author="Kalee Whitehouse" w:date="2020-06-26T11:07:00Z"/>
                <w:rFonts w:cstheme="minorHAnsi"/>
                <w:b/>
                <w:bCs/>
                <w:color w:val="FFFFFF" w:themeColor="background1"/>
                <w:sz w:val="18"/>
                <w:szCs w:val="18"/>
              </w:rPr>
            </w:pPr>
            <w:ins w:id="8126" w:author="Kalee Whitehouse" w:date="2020-06-26T11:07:00Z">
              <w:r w:rsidRPr="004B2AC0">
                <w:rPr>
                  <w:rFonts w:cstheme="minorHAnsi"/>
                  <w:b/>
                  <w:bCs/>
                  <w:color w:val="FFFFFF" w:themeColor="background1"/>
                  <w:sz w:val="18"/>
                  <w:szCs w:val="18"/>
                </w:rPr>
                <w:t>Zone 5</w:t>
              </w:r>
            </w:ins>
          </w:p>
          <w:p w14:paraId="23952CDA" w14:textId="39140DC0" w:rsidR="00C37152" w:rsidRPr="004B392B" w:rsidRDefault="00C37152" w:rsidP="00C37152">
            <w:pPr>
              <w:autoSpaceDE w:val="0"/>
              <w:autoSpaceDN w:val="0"/>
              <w:adjustRightInd w:val="0"/>
              <w:spacing w:after="0"/>
              <w:jc w:val="center"/>
              <w:rPr>
                <w:ins w:id="8127" w:author="Kalee Whitehouse" w:date="2020-06-26T11:06:00Z"/>
              </w:rPr>
            </w:pPr>
            <w:ins w:id="8128" w:author="Kalee Whitehouse" w:date="2020-06-26T11:07:00Z">
              <w:r w:rsidRPr="004B2AC0">
                <w:rPr>
                  <w:rFonts w:cstheme="minorHAnsi"/>
                  <w:b/>
                  <w:bCs/>
                  <w:color w:val="FFFFFF" w:themeColor="background1"/>
                  <w:sz w:val="18"/>
                  <w:szCs w:val="18"/>
                </w:rPr>
                <w:t>(Marion)</w:t>
              </w:r>
            </w:ins>
          </w:p>
        </w:tc>
      </w:tr>
      <w:tr w:rsidR="00C37152" w:rsidRPr="00600885" w14:paraId="0357E21C" w14:textId="77777777" w:rsidTr="00B22CDA">
        <w:trPr>
          <w:cantSplit/>
        </w:trPr>
        <w:tc>
          <w:tcPr>
            <w:tcW w:w="746" w:type="dxa"/>
            <w:vMerge w:val="restart"/>
            <w:tcBorders>
              <w:top w:val="single" w:sz="4" w:space="0" w:color="auto"/>
              <w:left w:val="single" w:sz="6" w:space="0" w:color="auto"/>
              <w:right w:val="single" w:sz="4" w:space="0" w:color="auto"/>
            </w:tcBorders>
            <w:shd w:val="solid" w:color="FFFFFF" w:fill="auto"/>
            <w:vAlign w:val="center"/>
          </w:tcPr>
          <w:p w14:paraId="62F4B406"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43750DEA" w14:textId="77777777" w:rsidR="00C37152" w:rsidRPr="009E64DF" w:rsidRDefault="00C37152" w:rsidP="00C37152">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LP Steam – non-recirculation</w:t>
            </w:r>
          </w:p>
        </w:tc>
        <w:tc>
          <w:tcPr>
            <w:tcW w:w="2686" w:type="dxa"/>
            <w:tcBorders>
              <w:top w:val="single" w:sz="4" w:space="0" w:color="auto"/>
              <w:left w:val="single" w:sz="4" w:space="0" w:color="auto"/>
              <w:bottom w:val="single" w:sz="4" w:space="0" w:color="auto"/>
              <w:right w:val="single" w:sz="4" w:space="0" w:color="auto"/>
            </w:tcBorders>
            <w:vAlign w:val="center"/>
          </w:tcPr>
          <w:p w14:paraId="7CA3A172"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Assembly</w:t>
            </w:r>
          </w:p>
        </w:tc>
        <w:tc>
          <w:tcPr>
            <w:tcW w:w="896" w:type="dxa"/>
            <w:tcBorders>
              <w:top w:val="single" w:sz="4" w:space="0" w:color="auto"/>
              <w:left w:val="single" w:sz="4" w:space="0" w:color="auto"/>
              <w:bottom w:val="single" w:sz="6" w:space="0" w:color="auto"/>
              <w:right w:val="single" w:sz="6" w:space="0" w:color="auto"/>
            </w:tcBorders>
            <w:shd w:val="solid" w:color="FFFFFF" w:fill="auto"/>
            <w:vAlign w:val="center"/>
          </w:tcPr>
          <w:p w14:paraId="2C7591A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5612AE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BB7B01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0EB49D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D7C445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97</w:t>
            </w:r>
          </w:p>
        </w:tc>
      </w:tr>
      <w:tr w:rsidR="00B22CDA" w:rsidRPr="00600885" w14:paraId="6CD1F3C3" w14:textId="77777777" w:rsidTr="00B22CDA">
        <w:trPr>
          <w:cantSplit/>
        </w:trPr>
        <w:tc>
          <w:tcPr>
            <w:tcW w:w="746" w:type="dxa"/>
            <w:vMerge/>
            <w:tcBorders>
              <w:left w:val="single" w:sz="6" w:space="0" w:color="auto"/>
              <w:right w:val="single" w:sz="6" w:space="0" w:color="auto"/>
            </w:tcBorders>
            <w:shd w:val="solid" w:color="FFFFFF" w:fill="auto"/>
            <w:vAlign w:val="center"/>
          </w:tcPr>
          <w:p w14:paraId="5D89F2D5"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top w:val="single" w:sz="4" w:space="0" w:color="auto"/>
              <w:left w:val="single" w:sz="6" w:space="0" w:color="auto"/>
              <w:right w:val="single" w:sz="4" w:space="0" w:color="auto"/>
            </w:tcBorders>
            <w:shd w:val="solid" w:color="FFFFFF" w:fill="auto"/>
            <w:vAlign w:val="center"/>
          </w:tcPr>
          <w:p w14:paraId="1035CB18"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ABD18E7"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Assisted Living</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371572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0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E29F33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9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A63B88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EABEEE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3</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4FA2E6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4</w:t>
            </w:r>
          </w:p>
        </w:tc>
      </w:tr>
      <w:tr w:rsidR="00C37152" w:rsidRPr="00600885" w14:paraId="35AD3480" w14:textId="77777777" w:rsidTr="00B22CDA">
        <w:trPr>
          <w:cantSplit/>
        </w:trPr>
        <w:tc>
          <w:tcPr>
            <w:tcW w:w="746" w:type="dxa"/>
            <w:vMerge/>
            <w:tcBorders>
              <w:left w:val="single" w:sz="6" w:space="0" w:color="auto"/>
              <w:right w:val="single" w:sz="6" w:space="0" w:color="auto"/>
            </w:tcBorders>
            <w:shd w:val="solid" w:color="FFFFFF" w:fill="auto"/>
            <w:vAlign w:val="center"/>
          </w:tcPr>
          <w:p w14:paraId="4D816657"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8400406"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AE75403"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Colle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78EDE6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EF774D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64AC20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D03A4B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6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FD4116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2</w:t>
            </w:r>
          </w:p>
        </w:tc>
      </w:tr>
      <w:tr w:rsidR="00C37152" w:rsidRPr="00600885" w14:paraId="741CDD58" w14:textId="77777777" w:rsidTr="00B22CDA">
        <w:trPr>
          <w:cantSplit/>
        </w:trPr>
        <w:tc>
          <w:tcPr>
            <w:tcW w:w="746" w:type="dxa"/>
            <w:vMerge/>
            <w:tcBorders>
              <w:left w:val="single" w:sz="6" w:space="0" w:color="auto"/>
              <w:right w:val="single" w:sz="6" w:space="0" w:color="auto"/>
            </w:tcBorders>
            <w:shd w:val="solid" w:color="FFFFFF" w:fill="auto"/>
            <w:vAlign w:val="center"/>
          </w:tcPr>
          <w:p w14:paraId="50C3EB70"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72C18D5"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1C1617F"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Convenience Stor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2C60ED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3352A4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9A482A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735CB0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5BB0E3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32</w:t>
            </w:r>
          </w:p>
        </w:tc>
      </w:tr>
      <w:tr w:rsidR="00C37152" w:rsidRPr="00600885" w14:paraId="5AF8991F" w14:textId="77777777" w:rsidTr="00B22CDA">
        <w:trPr>
          <w:cantSplit/>
        </w:trPr>
        <w:tc>
          <w:tcPr>
            <w:tcW w:w="746" w:type="dxa"/>
            <w:vMerge/>
            <w:tcBorders>
              <w:left w:val="single" w:sz="6" w:space="0" w:color="auto"/>
              <w:right w:val="single" w:sz="6" w:space="0" w:color="auto"/>
            </w:tcBorders>
            <w:shd w:val="solid" w:color="FFFFFF" w:fill="auto"/>
            <w:vAlign w:val="center"/>
          </w:tcPr>
          <w:p w14:paraId="12646DDC"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1D75230"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C78B6EF"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Elementary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E0EAAD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2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03BCE6E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1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0F2FBD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4B5463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953B2A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5</w:t>
            </w:r>
          </w:p>
        </w:tc>
      </w:tr>
      <w:tr w:rsidR="00C37152" w:rsidRPr="00600885" w14:paraId="2D842F5B" w14:textId="77777777" w:rsidTr="00B22CDA">
        <w:trPr>
          <w:cantSplit/>
        </w:trPr>
        <w:tc>
          <w:tcPr>
            <w:tcW w:w="746" w:type="dxa"/>
            <w:vMerge/>
            <w:tcBorders>
              <w:left w:val="single" w:sz="6" w:space="0" w:color="auto"/>
              <w:right w:val="single" w:sz="6" w:space="0" w:color="auto"/>
            </w:tcBorders>
            <w:shd w:val="solid" w:color="FFFFFF" w:fill="auto"/>
            <w:vAlign w:val="center"/>
          </w:tcPr>
          <w:p w14:paraId="0E17118E"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6093F84"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BD67701"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Gara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DA0493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3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0925936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3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193C65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D2C796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6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E3A4C0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79</w:t>
            </w:r>
          </w:p>
        </w:tc>
      </w:tr>
      <w:tr w:rsidR="00C37152" w:rsidRPr="00600885" w14:paraId="301A8528" w14:textId="77777777" w:rsidTr="00B22CDA">
        <w:trPr>
          <w:cantSplit/>
        </w:trPr>
        <w:tc>
          <w:tcPr>
            <w:tcW w:w="746" w:type="dxa"/>
            <w:vMerge/>
            <w:tcBorders>
              <w:left w:val="single" w:sz="6" w:space="0" w:color="auto"/>
              <w:right w:val="single" w:sz="6" w:space="0" w:color="auto"/>
            </w:tcBorders>
            <w:shd w:val="solid" w:color="FFFFFF" w:fill="auto"/>
            <w:vAlign w:val="center"/>
          </w:tcPr>
          <w:p w14:paraId="431980B0"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46AB67B"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CE75EA8"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Grocer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32721E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3</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F4D8B9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CF006E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46966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205B5C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49</w:t>
            </w:r>
          </w:p>
        </w:tc>
      </w:tr>
      <w:tr w:rsidR="00C37152" w:rsidRPr="00600885" w14:paraId="69E04DCC" w14:textId="77777777" w:rsidTr="00B22CDA">
        <w:trPr>
          <w:cantSplit/>
        </w:trPr>
        <w:tc>
          <w:tcPr>
            <w:tcW w:w="746" w:type="dxa"/>
            <w:vMerge/>
            <w:tcBorders>
              <w:left w:val="single" w:sz="6" w:space="0" w:color="auto"/>
              <w:right w:val="single" w:sz="6" w:space="0" w:color="auto"/>
            </w:tcBorders>
            <w:shd w:val="solid" w:color="FFFFFF" w:fill="auto"/>
            <w:vAlign w:val="center"/>
          </w:tcPr>
          <w:p w14:paraId="0473136C"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DBCD014"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F8771CB"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ealthcare Clinic</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A25737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6</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9CBFD6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1C4B8A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2EC918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2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898682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42</w:t>
            </w:r>
          </w:p>
        </w:tc>
      </w:tr>
      <w:tr w:rsidR="00C37152" w:rsidRPr="00600885" w14:paraId="362FD729" w14:textId="77777777" w:rsidTr="00B22CDA">
        <w:trPr>
          <w:cantSplit/>
        </w:trPr>
        <w:tc>
          <w:tcPr>
            <w:tcW w:w="746" w:type="dxa"/>
            <w:vMerge/>
            <w:tcBorders>
              <w:left w:val="single" w:sz="6" w:space="0" w:color="auto"/>
              <w:right w:val="single" w:sz="6" w:space="0" w:color="auto"/>
            </w:tcBorders>
            <w:shd w:val="solid" w:color="FFFFFF" w:fill="auto"/>
            <w:vAlign w:val="center"/>
          </w:tcPr>
          <w:p w14:paraId="5D157CB3"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C5DC6F5"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4A65602"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igh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C3E5CA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F742E0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4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717B75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9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3E044F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8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DC192F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0</w:t>
            </w:r>
          </w:p>
        </w:tc>
      </w:tr>
      <w:tr w:rsidR="00C37152" w:rsidRPr="00600885" w14:paraId="0ABF2ADB" w14:textId="77777777" w:rsidTr="00B22CDA">
        <w:trPr>
          <w:cantSplit/>
        </w:trPr>
        <w:tc>
          <w:tcPr>
            <w:tcW w:w="746" w:type="dxa"/>
            <w:vMerge/>
            <w:tcBorders>
              <w:left w:val="single" w:sz="6" w:space="0" w:color="auto"/>
              <w:right w:val="single" w:sz="6" w:space="0" w:color="auto"/>
            </w:tcBorders>
            <w:shd w:val="solid" w:color="FFFFFF" w:fill="auto"/>
            <w:vAlign w:val="center"/>
          </w:tcPr>
          <w:p w14:paraId="645E1A08"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9199275"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3514350C"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spital - CAV no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343DD1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20</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D8552A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EC0E3A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8EB4C3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1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5D8018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0</w:t>
            </w:r>
          </w:p>
        </w:tc>
      </w:tr>
      <w:tr w:rsidR="00C37152" w:rsidRPr="00600885" w14:paraId="6F7BED69" w14:textId="77777777" w:rsidTr="00B22CDA">
        <w:trPr>
          <w:cantSplit/>
        </w:trPr>
        <w:tc>
          <w:tcPr>
            <w:tcW w:w="746" w:type="dxa"/>
            <w:vMerge/>
            <w:tcBorders>
              <w:left w:val="single" w:sz="6" w:space="0" w:color="auto"/>
              <w:right w:val="single" w:sz="6" w:space="0" w:color="auto"/>
            </w:tcBorders>
            <w:shd w:val="solid" w:color="FFFFFF" w:fill="auto"/>
            <w:vAlign w:val="center"/>
          </w:tcPr>
          <w:p w14:paraId="62DBB75F"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216B0F9"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B9004CA"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spital - C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F14AC6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172697E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E9F34E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CBCE7D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6171B3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0</w:t>
            </w:r>
          </w:p>
        </w:tc>
      </w:tr>
      <w:tr w:rsidR="00C37152" w:rsidRPr="00600885" w14:paraId="6C6C68EC" w14:textId="77777777" w:rsidTr="00B22CDA">
        <w:trPr>
          <w:cantSplit/>
        </w:trPr>
        <w:tc>
          <w:tcPr>
            <w:tcW w:w="746" w:type="dxa"/>
            <w:vMerge/>
            <w:tcBorders>
              <w:left w:val="single" w:sz="6" w:space="0" w:color="auto"/>
              <w:right w:val="single" w:sz="6" w:space="0" w:color="auto"/>
            </w:tcBorders>
            <w:shd w:val="solid" w:color="FFFFFF" w:fill="auto"/>
            <w:vAlign w:val="center"/>
          </w:tcPr>
          <w:p w14:paraId="004FCCA9"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06B1815"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787A94E"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spital - V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A770F1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7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48A33F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6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4F8E32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2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B2E0C4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0.7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099EED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0.81</w:t>
            </w:r>
          </w:p>
        </w:tc>
      </w:tr>
      <w:tr w:rsidR="00C37152" w:rsidRPr="00600885" w14:paraId="4145B905" w14:textId="77777777" w:rsidTr="00B22CDA">
        <w:trPr>
          <w:cantSplit/>
        </w:trPr>
        <w:tc>
          <w:tcPr>
            <w:tcW w:w="746" w:type="dxa"/>
            <w:vMerge/>
            <w:tcBorders>
              <w:left w:val="single" w:sz="6" w:space="0" w:color="auto"/>
              <w:right w:val="single" w:sz="6" w:space="0" w:color="auto"/>
            </w:tcBorders>
            <w:shd w:val="solid" w:color="FFFFFF" w:fill="auto"/>
            <w:vAlign w:val="center"/>
          </w:tcPr>
          <w:p w14:paraId="16021621"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917B525"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D8D3F62"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spital - FCU</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EC55E8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1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4C754C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E0C2EE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9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4715C1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4</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BE6D35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63</w:t>
            </w:r>
          </w:p>
        </w:tc>
      </w:tr>
      <w:tr w:rsidR="00C37152" w:rsidRPr="00600885" w14:paraId="19682992" w14:textId="77777777" w:rsidTr="00B22CDA">
        <w:trPr>
          <w:cantSplit/>
        </w:trPr>
        <w:tc>
          <w:tcPr>
            <w:tcW w:w="746" w:type="dxa"/>
            <w:vMerge/>
            <w:tcBorders>
              <w:left w:val="single" w:sz="6" w:space="0" w:color="auto"/>
              <w:right w:val="single" w:sz="6" w:space="0" w:color="auto"/>
            </w:tcBorders>
            <w:shd w:val="solid" w:color="FFFFFF" w:fill="auto"/>
            <w:vAlign w:val="center"/>
          </w:tcPr>
          <w:p w14:paraId="2AD7D28E"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4B54DFB"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A7D5919"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tel/Mote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5CFCF6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1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0555D0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0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5DF3DA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04DBEA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199193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7</w:t>
            </w:r>
          </w:p>
        </w:tc>
      </w:tr>
      <w:tr w:rsidR="00C37152" w:rsidRPr="00600885" w14:paraId="47413B8E" w14:textId="77777777" w:rsidTr="00B22CDA">
        <w:trPr>
          <w:cantSplit/>
        </w:trPr>
        <w:tc>
          <w:tcPr>
            <w:tcW w:w="746" w:type="dxa"/>
            <w:vMerge/>
            <w:tcBorders>
              <w:left w:val="single" w:sz="6" w:space="0" w:color="auto"/>
              <w:right w:val="single" w:sz="6" w:space="0" w:color="auto"/>
            </w:tcBorders>
            <w:shd w:val="solid" w:color="FFFFFF" w:fill="auto"/>
            <w:vAlign w:val="center"/>
          </w:tcPr>
          <w:p w14:paraId="4C0F8581"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A8179F0"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42F9806"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tel/Motel - Comm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0E7DB9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9E13A8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08E353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8</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A9D3ED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0</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D80F4E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15</w:t>
            </w:r>
          </w:p>
        </w:tc>
      </w:tr>
      <w:tr w:rsidR="00C37152" w:rsidRPr="00600885" w14:paraId="4296E053" w14:textId="77777777" w:rsidTr="00B22CDA">
        <w:trPr>
          <w:cantSplit/>
        </w:trPr>
        <w:tc>
          <w:tcPr>
            <w:tcW w:w="746" w:type="dxa"/>
            <w:vMerge/>
            <w:tcBorders>
              <w:left w:val="single" w:sz="6" w:space="0" w:color="auto"/>
              <w:right w:val="single" w:sz="6" w:space="0" w:color="auto"/>
            </w:tcBorders>
            <w:shd w:val="solid" w:color="FFFFFF" w:fill="auto"/>
            <w:vAlign w:val="center"/>
          </w:tcPr>
          <w:p w14:paraId="2C96A269"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9E1583C"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502B137"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Hotel/Motel - Guest</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355666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18</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E45FB3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0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DC46F7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2</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3F4D7F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4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30DC6F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98</w:t>
            </w:r>
          </w:p>
        </w:tc>
      </w:tr>
      <w:tr w:rsidR="00C37152" w:rsidRPr="00600885" w14:paraId="23659F0D" w14:textId="77777777" w:rsidTr="00B22CDA">
        <w:trPr>
          <w:cantSplit/>
        </w:trPr>
        <w:tc>
          <w:tcPr>
            <w:tcW w:w="746" w:type="dxa"/>
            <w:vMerge/>
            <w:tcBorders>
              <w:left w:val="single" w:sz="6" w:space="0" w:color="auto"/>
              <w:right w:val="single" w:sz="6" w:space="0" w:color="auto"/>
            </w:tcBorders>
            <w:shd w:val="solid" w:color="FFFFFF" w:fill="auto"/>
            <w:vAlign w:val="center"/>
          </w:tcPr>
          <w:p w14:paraId="3128ADE4"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A3D73A"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88485EB" w14:textId="77777777" w:rsidR="00C37152" w:rsidRPr="004B392B" w:rsidRDefault="00C37152" w:rsidP="00C37152">
            <w:pPr>
              <w:autoSpaceDE w:val="0"/>
              <w:autoSpaceDN w:val="0"/>
              <w:adjustRightInd w:val="0"/>
              <w:spacing w:after="0"/>
              <w:rPr>
                <w:rFonts w:cstheme="minorHAnsi"/>
                <w:color w:val="000000"/>
                <w:sz w:val="18"/>
                <w:szCs w:val="18"/>
                <w:highlight w:val="yellow"/>
              </w:rPr>
            </w:pPr>
            <w:r w:rsidRPr="008A4DDA">
              <w:t>Manufacturing Facilit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F12448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4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ADC420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EDCF6C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2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DF3349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3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6353CA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51</w:t>
            </w:r>
          </w:p>
        </w:tc>
      </w:tr>
      <w:tr w:rsidR="00C37152" w:rsidRPr="00600885" w14:paraId="640D1EED" w14:textId="77777777" w:rsidTr="00B22CDA">
        <w:trPr>
          <w:cantSplit/>
        </w:trPr>
        <w:tc>
          <w:tcPr>
            <w:tcW w:w="746" w:type="dxa"/>
            <w:vMerge/>
            <w:tcBorders>
              <w:left w:val="single" w:sz="6" w:space="0" w:color="auto"/>
              <w:right w:val="single" w:sz="6" w:space="0" w:color="auto"/>
            </w:tcBorders>
            <w:shd w:val="solid" w:color="FFFFFF" w:fill="auto"/>
            <w:vAlign w:val="center"/>
          </w:tcPr>
          <w:p w14:paraId="0C938646"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292E906" w14:textId="77777777" w:rsidR="00C37152" w:rsidRPr="009E64DF" w:rsidRDefault="00C37152" w:rsidP="00C37152">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9024A7F"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MF - High Ris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F0B04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7A7218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4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1BD34E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0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2A3FA2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7C0A1D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7</w:t>
            </w:r>
          </w:p>
        </w:tc>
      </w:tr>
      <w:tr w:rsidR="00C37152" w:rsidRPr="00600885" w14:paraId="20534A09" w14:textId="77777777" w:rsidTr="00B22CDA">
        <w:trPr>
          <w:cantSplit/>
        </w:trPr>
        <w:tc>
          <w:tcPr>
            <w:tcW w:w="746" w:type="dxa"/>
            <w:vMerge/>
            <w:tcBorders>
              <w:left w:val="single" w:sz="6" w:space="0" w:color="auto"/>
              <w:right w:val="single" w:sz="6" w:space="0" w:color="auto"/>
            </w:tcBorders>
            <w:shd w:val="solid" w:color="FFFFFF" w:fill="auto"/>
            <w:vAlign w:val="center"/>
          </w:tcPr>
          <w:p w14:paraId="666863EE"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DCE88A3"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75CB3A1"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MF - High Rise - Comm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A63D5D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5.38</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310903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5.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D78B33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6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A812CA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89A3E4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17</w:t>
            </w:r>
          </w:p>
        </w:tc>
      </w:tr>
      <w:tr w:rsidR="00C37152" w:rsidRPr="00600885" w14:paraId="5708D52F" w14:textId="77777777" w:rsidTr="00B22CDA">
        <w:trPr>
          <w:cantSplit/>
        </w:trPr>
        <w:tc>
          <w:tcPr>
            <w:tcW w:w="746" w:type="dxa"/>
            <w:vMerge/>
            <w:tcBorders>
              <w:left w:val="single" w:sz="6" w:space="0" w:color="auto"/>
              <w:right w:val="single" w:sz="6" w:space="0" w:color="auto"/>
            </w:tcBorders>
            <w:shd w:val="solid" w:color="FFFFFF" w:fill="auto"/>
            <w:vAlign w:val="center"/>
          </w:tcPr>
          <w:p w14:paraId="364C0FDD"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F096DE6"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7C9D783"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MF - High Rise - Residentia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55D96F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1274EAB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A5DC47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94</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A474D2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68441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3</w:t>
            </w:r>
          </w:p>
        </w:tc>
      </w:tr>
      <w:tr w:rsidR="00C37152" w:rsidRPr="00600885" w14:paraId="687863F2" w14:textId="77777777" w:rsidTr="00B22CDA">
        <w:trPr>
          <w:cantSplit/>
        </w:trPr>
        <w:tc>
          <w:tcPr>
            <w:tcW w:w="746" w:type="dxa"/>
            <w:vMerge/>
            <w:tcBorders>
              <w:left w:val="single" w:sz="6" w:space="0" w:color="auto"/>
              <w:right w:val="single" w:sz="6" w:space="0" w:color="auto"/>
            </w:tcBorders>
            <w:shd w:val="solid" w:color="FFFFFF" w:fill="auto"/>
            <w:vAlign w:val="center"/>
          </w:tcPr>
          <w:p w14:paraId="08E75A13"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E7730E4"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2D9B7831"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MF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05EAFB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9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B87D70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9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754FD47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0</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296E5A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1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1F4D41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0</w:t>
            </w:r>
          </w:p>
        </w:tc>
      </w:tr>
      <w:tr w:rsidR="00C37152" w:rsidRPr="00600885" w14:paraId="59BE74DC" w14:textId="77777777" w:rsidTr="00B22CDA">
        <w:trPr>
          <w:cantSplit/>
        </w:trPr>
        <w:tc>
          <w:tcPr>
            <w:tcW w:w="746" w:type="dxa"/>
            <w:vMerge/>
            <w:tcBorders>
              <w:left w:val="single" w:sz="6" w:space="0" w:color="auto"/>
              <w:right w:val="single" w:sz="6" w:space="0" w:color="auto"/>
            </w:tcBorders>
            <w:shd w:val="solid" w:color="FFFFFF" w:fill="auto"/>
            <w:vAlign w:val="center"/>
          </w:tcPr>
          <w:p w14:paraId="6D9F1799"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B593CE0"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9810D40"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Movie Theater</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6E6531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33</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D0DDF7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26</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84195D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9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71F38B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D0BBB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1</w:t>
            </w:r>
          </w:p>
        </w:tc>
      </w:tr>
      <w:tr w:rsidR="00C37152" w:rsidRPr="00600885" w14:paraId="1963F4CD" w14:textId="77777777" w:rsidTr="00B22CDA">
        <w:trPr>
          <w:cantSplit/>
        </w:trPr>
        <w:tc>
          <w:tcPr>
            <w:tcW w:w="746" w:type="dxa"/>
            <w:vMerge/>
            <w:tcBorders>
              <w:left w:val="single" w:sz="6" w:space="0" w:color="auto"/>
              <w:right w:val="single" w:sz="6" w:space="0" w:color="auto"/>
            </w:tcBorders>
            <w:shd w:val="solid" w:color="FFFFFF" w:fill="auto"/>
            <w:vAlign w:val="center"/>
          </w:tcPr>
          <w:p w14:paraId="7A95EECA"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4F6B789"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7EC0238"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Office - High Rise - CAV no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41E1D6C"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8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725B947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8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E5BB07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45</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E8C817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9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F4EB43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4</w:t>
            </w:r>
          </w:p>
        </w:tc>
      </w:tr>
      <w:tr w:rsidR="00C37152" w:rsidRPr="00600885" w14:paraId="460C2986" w14:textId="77777777" w:rsidTr="00B22CDA">
        <w:trPr>
          <w:cantSplit/>
        </w:trPr>
        <w:tc>
          <w:tcPr>
            <w:tcW w:w="746" w:type="dxa"/>
            <w:vMerge/>
            <w:tcBorders>
              <w:left w:val="single" w:sz="6" w:space="0" w:color="auto"/>
              <w:right w:val="single" w:sz="6" w:space="0" w:color="auto"/>
            </w:tcBorders>
            <w:shd w:val="solid" w:color="FFFFFF" w:fill="auto"/>
            <w:vAlign w:val="center"/>
          </w:tcPr>
          <w:p w14:paraId="2AB32202"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52C6FC8"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4C92952"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Office - High Rise - C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442E43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9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539D90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5.07</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747296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4.6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00CEC3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ACE43C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54</w:t>
            </w:r>
          </w:p>
        </w:tc>
      </w:tr>
      <w:tr w:rsidR="00C37152" w:rsidRPr="00600885" w14:paraId="1A1C8713" w14:textId="77777777" w:rsidTr="00B22CDA">
        <w:trPr>
          <w:cantSplit/>
        </w:trPr>
        <w:tc>
          <w:tcPr>
            <w:tcW w:w="746" w:type="dxa"/>
            <w:vMerge/>
            <w:tcBorders>
              <w:left w:val="single" w:sz="6" w:space="0" w:color="auto"/>
              <w:right w:val="single" w:sz="6" w:space="0" w:color="auto"/>
            </w:tcBorders>
            <w:shd w:val="solid" w:color="FFFFFF" w:fill="auto"/>
            <w:vAlign w:val="center"/>
          </w:tcPr>
          <w:p w14:paraId="5BA1E4E7"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CD748FB"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A17C7F0"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Office - High Rise - V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D5DF45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8728EC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1</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DDB7F5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8B03446"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8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AD21FD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1</w:t>
            </w:r>
          </w:p>
        </w:tc>
      </w:tr>
      <w:tr w:rsidR="00C37152" w:rsidRPr="00600885" w14:paraId="36FB2918" w14:textId="77777777" w:rsidTr="00B22CDA">
        <w:trPr>
          <w:cantSplit/>
        </w:trPr>
        <w:tc>
          <w:tcPr>
            <w:tcW w:w="746" w:type="dxa"/>
            <w:vMerge/>
            <w:tcBorders>
              <w:left w:val="single" w:sz="6" w:space="0" w:color="auto"/>
              <w:right w:val="single" w:sz="6" w:space="0" w:color="auto"/>
            </w:tcBorders>
            <w:shd w:val="solid" w:color="FFFFFF" w:fill="auto"/>
            <w:vAlign w:val="center"/>
          </w:tcPr>
          <w:p w14:paraId="5376A311"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95AA1BD"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4FB8BF9"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Office - High Rise - FCU</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135D82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6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9B1297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6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C901B4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27</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F7398B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20</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0B5514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26</w:t>
            </w:r>
          </w:p>
        </w:tc>
      </w:tr>
      <w:tr w:rsidR="00C37152" w:rsidRPr="00600885" w14:paraId="6C29F5CB" w14:textId="77777777" w:rsidTr="00B22CDA">
        <w:trPr>
          <w:cantSplit/>
        </w:trPr>
        <w:tc>
          <w:tcPr>
            <w:tcW w:w="746" w:type="dxa"/>
            <w:vMerge/>
            <w:tcBorders>
              <w:left w:val="single" w:sz="6" w:space="0" w:color="auto"/>
              <w:right w:val="single" w:sz="6" w:space="0" w:color="auto"/>
            </w:tcBorders>
            <w:shd w:val="solid" w:color="FFFFFF" w:fill="auto"/>
            <w:vAlign w:val="center"/>
          </w:tcPr>
          <w:p w14:paraId="5C644892"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E40F47D"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CF02504"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Office - Low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3C900D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0</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13211A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8DBC31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6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1D8A65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65</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71648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89</w:t>
            </w:r>
          </w:p>
        </w:tc>
      </w:tr>
      <w:tr w:rsidR="00C37152" w:rsidRPr="00600885" w14:paraId="05FC21BB" w14:textId="77777777" w:rsidTr="00B22CDA">
        <w:trPr>
          <w:cantSplit/>
        </w:trPr>
        <w:tc>
          <w:tcPr>
            <w:tcW w:w="746" w:type="dxa"/>
            <w:vMerge/>
            <w:tcBorders>
              <w:left w:val="single" w:sz="6" w:space="0" w:color="auto"/>
              <w:right w:val="single" w:sz="6" w:space="0" w:color="auto"/>
            </w:tcBorders>
            <w:shd w:val="solid" w:color="FFFFFF" w:fill="auto"/>
            <w:vAlign w:val="center"/>
          </w:tcPr>
          <w:p w14:paraId="20C7556C"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A24E0A3"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3CA7CDF"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Office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A253E9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1DE2C6C"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35B0CB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1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703AE61"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45C0A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26</w:t>
            </w:r>
          </w:p>
        </w:tc>
      </w:tr>
      <w:tr w:rsidR="00C37152" w:rsidRPr="00600885" w14:paraId="522086C3" w14:textId="77777777" w:rsidTr="00B22CDA">
        <w:trPr>
          <w:cantSplit/>
        </w:trPr>
        <w:tc>
          <w:tcPr>
            <w:tcW w:w="746" w:type="dxa"/>
            <w:vMerge/>
            <w:tcBorders>
              <w:left w:val="single" w:sz="6" w:space="0" w:color="auto"/>
              <w:right w:val="single" w:sz="6" w:space="0" w:color="auto"/>
            </w:tcBorders>
            <w:shd w:val="solid" w:color="FFFFFF" w:fill="auto"/>
            <w:vAlign w:val="center"/>
          </w:tcPr>
          <w:p w14:paraId="34A6C7B8"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D48ADF0"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845D70E"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Religious Building</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A58327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82</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495CFA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5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24C4F9B"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4968C2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E8C944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87</w:t>
            </w:r>
          </w:p>
        </w:tc>
      </w:tr>
      <w:tr w:rsidR="00C37152" w:rsidRPr="00600885" w14:paraId="54185E79" w14:textId="77777777" w:rsidTr="00B22CDA">
        <w:trPr>
          <w:cantSplit/>
        </w:trPr>
        <w:tc>
          <w:tcPr>
            <w:tcW w:w="746" w:type="dxa"/>
            <w:vMerge/>
            <w:tcBorders>
              <w:left w:val="single" w:sz="6" w:space="0" w:color="auto"/>
              <w:right w:val="single" w:sz="6" w:space="0" w:color="auto"/>
            </w:tcBorders>
            <w:shd w:val="solid" w:color="FFFFFF" w:fill="auto"/>
            <w:vAlign w:val="center"/>
          </w:tcPr>
          <w:p w14:paraId="44DEB810"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F4813C2"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B2ABA10"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Restaurant</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130E7AF"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C34DF6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36AEFB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8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87B515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1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DED4FB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60</w:t>
            </w:r>
          </w:p>
        </w:tc>
      </w:tr>
      <w:tr w:rsidR="00C37152" w:rsidRPr="00600885" w14:paraId="0F9AE2E4" w14:textId="77777777" w:rsidTr="00B22CDA">
        <w:trPr>
          <w:cantSplit/>
        </w:trPr>
        <w:tc>
          <w:tcPr>
            <w:tcW w:w="746" w:type="dxa"/>
            <w:vMerge/>
            <w:tcBorders>
              <w:left w:val="single" w:sz="6" w:space="0" w:color="auto"/>
              <w:right w:val="single" w:sz="6" w:space="0" w:color="auto"/>
            </w:tcBorders>
            <w:shd w:val="solid" w:color="FFFFFF" w:fill="auto"/>
            <w:vAlign w:val="center"/>
          </w:tcPr>
          <w:p w14:paraId="45ED21DF"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53940A7"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0721BEF"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Retail - Department Stor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4A694C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5A6D1B0"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0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4BC731A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8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3C83F3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8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42DE44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12</w:t>
            </w:r>
          </w:p>
        </w:tc>
      </w:tr>
      <w:tr w:rsidR="00C37152" w:rsidRPr="00600885" w14:paraId="3A2B4429" w14:textId="77777777" w:rsidTr="00B22CDA">
        <w:trPr>
          <w:cantSplit/>
        </w:trPr>
        <w:tc>
          <w:tcPr>
            <w:tcW w:w="746" w:type="dxa"/>
            <w:vMerge/>
            <w:tcBorders>
              <w:left w:val="single" w:sz="6" w:space="0" w:color="auto"/>
              <w:right w:val="single" w:sz="6" w:space="0" w:color="auto"/>
            </w:tcBorders>
            <w:shd w:val="solid" w:color="FFFFFF" w:fill="auto"/>
            <w:vAlign w:val="center"/>
          </w:tcPr>
          <w:p w14:paraId="43FF04AB"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962E4AC"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1EB5813"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Retail - Strip Mal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C9EB694"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1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7FCF384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9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4BAE3CC7"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65E816C"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7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297F1FD"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1.93</w:t>
            </w:r>
          </w:p>
        </w:tc>
      </w:tr>
      <w:tr w:rsidR="00C37152" w:rsidRPr="00600885" w14:paraId="0D38928F" w14:textId="77777777" w:rsidTr="00B22CDA">
        <w:trPr>
          <w:cantSplit/>
        </w:trPr>
        <w:tc>
          <w:tcPr>
            <w:tcW w:w="746" w:type="dxa"/>
            <w:vMerge/>
            <w:tcBorders>
              <w:left w:val="single" w:sz="6" w:space="0" w:color="auto"/>
              <w:right w:val="single" w:sz="6" w:space="0" w:color="auto"/>
            </w:tcBorders>
            <w:shd w:val="solid" w:color="FFFFFF" w:fill="auto"/>
            <w:vAlign w:val="center"/>
          </w:tcPr>
          <w:p w14:paraId="28E2BD26"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D7F35FF"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34472D49"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Warehou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9A12575"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4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626CE7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3</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9CBD10C"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3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B1F921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33BF23"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56</w:t>
            </w:r>
          </w:p>
        </w:tc>
      </w:tr>
      <w:tr w:rsidR="00C37152" w:rsidRPr="00600885" w14:paraId="443F2EF6" w14:textId="77777777" w:rsidTr="00B22CDA">
        <w:trPr>
          <w:cantSplit/>
        </w:trPr>
        <w:tc>
          <w:tcPr>
            <w:tcW w:w="746" w:type="dxa"/>
            <w:vMerge/>
            <w:tcBorders>
              <w:left w:val="single" w:sz="6" w:space="0" w:color="auto"/>
              <w:right w:val="single" w:sz="6" w:space="0" w:color="auto"/>
            </w:tcBorders>
            <w:shd w:val="solid" w:color="FFFFFF" w:fill="auto"/>
            <w:vAlign w:val="center"/>
          </w:tcPr>
          <w:p w14:paraId="4E5B408E"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bottom w:val="single" w:sz="4" w:space="0" w:color="auto"/>
              <w:right w:val="single" w:sz="4" w:space="0" w:color="auto"/>
            </w:tcBorders>
            <w:shd w:val="solid" w:color="FFFFFF" w:fill="auto"/>
            <w:vAlign w:val="center"/>
          </w:tcPr>
          <w:p w14:paraId="1DC861CD"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4" w:space="0" w:color="auto"/>
              <w:right w:val="single" w:sz="6" w:space="0" w:color="auto"/>
            </w:tcBorders>
            <w:vAlign w:val="center"/>
          </w:tcPr>
          <w:p w14:paraId="2B5CC3A0" w14:textId="77777777" w:rsidR="00C37152" w:rsidRPr="009E64DF" w:rsidRDefault="00C37152" w:rsidP="00C37152">
            <w:pPr>
              <w:autoSpaceDE w:val="0"/>
              <w:autoSpaceDN w:val="0"/>
              <w:adjustRightInd w:val="0"/>
              <w:spacing w:after="0"/>
              <w:rPr>
                <w:rFonts w:cstheme="minorHAnsi"/>
                <w:color w:val="000000"/>
                <w:sz w:val="18"/>
                <w:szCs w:val="18"/>
                <w:highlight w:val="yellow"/>
              </w:rPr>
            </w:pPr>
            <w:r w:rsidRPr="008A4DDA">
              <w:t>Unknown</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20C995E9"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70</w:t>
            </w:r>
          </w:p>
        </w:tc>
        <w:tc>
          <w:tcPr>
            <w:tcW w:w="806" w:type="dxa"/>
            <w:tcBorders>
              <w:top w:val="single" w:sz="6" w:space="0" w:color="auto"/>
              <w:left w:val="single" w:sz="6" w:space="0" w:color="auto"/>
              <w:bottom w:val="single" w:sz="4" w:space="0" w:color="auto"/>
              <w:right w:val="single" w:sz="6" w:space="0" w:color="auto"/>
            </w:tcBorders>
            <w:shd w:val="solid" w:color="FFFFFF" w:fill="auto"/>
            <w:vAlign w:val="center"/>
          </w:tcPr>
          <w:p w14:paraId="7088DBBE"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66</w:t>
            </w:r>
          </w:p>
        </w:tc>
        <w:tc>
          <w:tcPr>
            <w:tcW w:w="985" w:type="dxa"/>
            <w:tcBorders>
              <w:top w:val="single" w:sz="6" w:space="0" w:color="auto"/>
              <w:left w:val="single" w:sz="6" w:space="0" w:color="auto"/>
              <w:bottom w:val="single" w:sz="4" w:space="0" w:color="auto"/>
              <w:right w:val="single" w:sz="6" w:space="0" w:color="auto"/>
            </w:tcBorders>
            <w:shd w:val="solid" w:color="FFFFFF" w:fill="auto"/>
            <w:vAlign w:val="center"/>
          </w:tcPr>
          <w:p w14:paraId="4D62E888"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3.26</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667F8172"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34</w:t>
            </w:r>
          </w:p>
        </w:tc>
        <w:tc>
          <w:tcPr>
            <w:tcW w:w="836"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4495DCAA" w14:textId="77777777" w:rsidR="00C37152" w:rsidRPr="009E64DF" w:rsidRDefault="00C37152" w:rsidP="00C37152">
            <w:pPr>
              <w:autoSpaceDE w:val="0"/>
              <w:autoSpaceDN w:val="0"/>
              <w:adjustRightInd w:val="0"/>
              <w:spacing w:after="0"/>
              <w:jc w:val="center"/>
              <w:rPr>
                <w:rFonts w:cstheme="minorHAnsi"/>
                <w:color w:val="000000"/>
                <w:highlight w:val="yellow"/>
              </w:rPr>
            </w:pPr>
            <w:r w:rsidRPr="004B392B">
              <w:t>2.71</w:t>
            </w:r>
          </w:p>
        </w:tc>
      </w:tr>
      <w:tr w:rsidR="00C37152" w:rsidRPr="00600885" w14:paraId="06476EA9" w14:textId="77777777" w:rsidTr="00B22CDA">
        <w:trPr>
          <w:cantSplit/>
        </w:trPr>
        <w:tc>
          <w:tcPr>
            <w:tcW w:w="746" w:type="dxa"/>
            <w:vMerge/>
            <w:tcBorders>
              <w:left w:val="single" w:sz="6" w:space="0" w:color="auto"/>
              <w:right w:val="single" w:sz="6" w:space="0" w:color="auto"/>
            </w:tcBorders>
            <w:shd w:val="solid" w:color="FFFFFF" w:fill="auto"/>
            <w:vAlign w:val="center"/>
          </w:tcPr>
          <w:p w14:paraId="46F97EF7"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6C889D46" w14:textId="77777777" w:rsidR="00C37152" w:rsidRPr="009E64DF" w:rsidRDefault="00C37152" w:rsidP="00C37152">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50067493" w14:textId="77777777" w:rsidR="00C37152" w:rsidRPr="004B392B" w:rsidRDefault="00C37152" w:rsidP="00C37152">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22B305D8"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11.99</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48F3EC29"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11.81</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50B7BFAE"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10.70</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3441476F"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9.57</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75E4344"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9.88</w:t>
            </w:r>
          </w:p>
        </w:tc>
      </w:tr>
      <w:tr w:rsidR="00C37152" w:rsidRPr="00600885" w14:paraId="73A994F2" w14:textId="77777777" w:rsidTr="00B22CDA">
        <w:trPr>
          <w:cantSplit/>
        </w:trPr>
        <w:tc>
          <w:tcPr>
            <w:tcW w:w="746" w:type="dxa"/>
            <w:vMerge/>
            <w:tcBorders>
              <w:left w:val="single" w:sz="6" w:space="0" w:color="auto"/>
              <w:right w:val="single" w:sz="6" w:space="0" w:color="auto"/>
            </w:tcBorders>
            <w:shd w:val="solid" w:color="FFFFFF" w:fill="auto"/>
            <w:vAlign w:val="center"/>
          </w:tcPr>
          <w:p w14:paraId="7D6CEC88" w14:textId="77777777" w:rsidR="00C37152" w:rsidRPr="009E64DF" w:rsidRDefault="00C37152" w:rsidP="00C37152">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56BB24E0" w14:textId="77777777" w:rsidR="00C37152" w:rsidRPr="009E64DF" w:rsidRDefault="00C37152" w:rsidP="00C37152">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64828ECC" w14:textId="77777777" w:rsidR="00C37152" w:rsidRPr="004B392B" w:rsidRDefault="00C37152" w:rsidP="00C37152">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7FAD17C0"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20.84</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2E751351"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20.84</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5C72D9EC"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20.84</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3D1F2839"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20.84</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6F56E55A" w14:textId="77777777" w:rsidR="00C37152" w:rsidRPr="009E64DF" w:rsidRDefault="00C37152" w:rsidP="00C37152">
            <w:pPr>
              <w:autoSpaceDE w:val="0"/>
              <w:autoSpaceDN w:val="0"/>
              <w:adjustRightInd w:val="0"/>
              <w:spacing w:after="0"/>
              <w:jc w:val="center"/>
              <w:rPr>
                <w:rFonts w:cstheme="minorHAnsi"/>
                <w:color w:val="000000"/>
              </w:rPr>
            </w:pPr>
            <w:r w:rsidRPr="009E64DF">
              <w:rPr>
                <w:rFonts w:cstheme="minorHAnsi"/>
                <w:color w:val="000000"/>
              </w:rPr>
              <w:t>20.84</w:t>
            </w:r>
          </w:p>
        </w:tc>
      </w:tr>
    </w:tbl>
    <w:p w14:paraId="6CEC3C29" w14:textId="77777777" w:rsidR="00B22CDA" w:rsidRDefault="00B22CDA">
      <w:pPr>
        <w:rPr>
          <w:ins w:id="8129" w:author="Kalee Whitehouse" w:date="2020-06-26T11:09:00Z"/>
        </w:rPr>
      </w:pPr>
    </w:p>
    <w:p w14:paraId="251C1B1E" w14:textId="77777777" w:rsidR="00B22CDA" w:rsidRDefault="00B22CDA">
      <w:pPr>
        <w:rPr>
          <w:ins w:id="8130" w:author="Kalee Whitehouse" w:date="2020-06-26T11:09:00Z"/>
        </w:rPr>
      </w:pPr>
    </w:p>
    <w:p w14:paraId="7168BEDB" w14:textId="77777777" w:rsidR="00B22CDA" w:rsidRDefault="00B22CDA">
      <w:pPr>
        <w:rPr>
          <w:ins w:id="8131" w:author="Kalee Whitehouse" w:date="2020-06-26T11:09:00Z"/>
        </w:rPr>
      </w:pPr>
    </w:p>
    <w:p w14:paraId="1129A6E7" w14:textId="77777777" w:rsidR="00B22CDA" w:rsidRDefault="00B22CDA">
      <w:pPr>
        <w:rPr>
          <w:ins w:id="8132" w:author="Kalee Whitehouse" w:date="2020-06-26T11:09:00Z"/>
        </w:rPr>
      </w:pPr>
    </w:p>
    <w:p w14:paraId="09423246" w14:textId="77777777" w:rsidR="00B22CDA" w:rsidRDefault="00B22CDA">
      <w:pPr>
        <w:rPr>
          <w:ins w:id="8133" w:author="Kalee Whitehouse" w:date="2020-06-26T11:09:00Z"/>
        </w:rPr>
      </w:pPr>
    </w:p>
    <w:tbl>
      <w:tblPr>
        <w:tblW w:w="5016" w:type="pct"/>
        <w:tblInd w:w="-24" w:type="dxa"/>
        <w:tblLayout w:type="fixed"/>
        <w:tblCellMar>
          <w:left w:w="30" w:type="dxa"/>
          <w:right w:w="30" w:type="dxa"/>
        </w:tblCellMar>
        <w:tblLook w:val="0000" w:firstRow="0" w:lastRow="0" w:firstColumn="0" w:lastColumn="0" w:noHBand="0" w:noVBand="0"/>
        <w:tblPrChange w:id="8134" w:author="Kalee Whitehouse" w:date="2020-06-26T11:10:00Z">
          <w:tblPr>
            <w:tblW w:w="5016" w:type="pct"/>
            <w:tblInd w:w="-24" w:type="dxa"/>
            <w:tblLayout w:type="fixed"/>
            <w:tblCellMar>
              <w:left w:w="30" w:type="dxa"/>
              <w:right w:w="30" w:type="dxa"/>
            </w:tblCellMar>
            <w:tblLook w:val="0000" w:firstRow="0" w:lastRow="0" w:firstColumn="0" w:lastColumn="0" w:noHBand="0" w:noVBand="0"/>
          </w:tblPr>
        </w:tblPrChange>
      </w:tblPr>
      <w:tblGrid>
        <w:gridCol w:w="744"/>
        <w:gridCol w:w="1520"/>
        <w:gridCol w:w="2679"/>
        <w:gridCol w:w="894"/>
        <w:gridCol w:w="804"/>
        <w:gridCol w:w="983"/>
        <w:gridCol w:w="894"/>
        <w:gridCol w:w="834"/>
        <w:gridCol w:w="33"/>
        <w:tblGridChange w:id="8135">
          <w:tblGrid>
            <w:gridCol w:w="744"/>
            <w:gridCol w:w="448"/>
            <w:gridCol w:w="746"/>
            <w:gridCol w:w="326"/>
            <w:gridCol w:w="1197"/>
            <w:gridCol w:w="1482"/>
            <w:gridCol w:w="894"/>
            <w:gridCol w:w="310"/>
            <w:gridCol w:w="494"/>
            <w:gridCol w:w="983"/>
            <w:gridCol w:w="894"/>
            <w:gridCol w:w="834"/>
            <w:gridCol w:w="33"/>
            <w:gridCol w:w="1181"/>
          </w:tblGrid>
        </w:tblGridChange>
      </w:tblGrid>
      <w:tr w:rsidR="00B22CDA" w:rsidRPr="00600885" w14:paraId="2D107154" w14:textId="77777777" w:rsidTr="00B22CDA">
        <w:trPr>
          <w:gridAfter w:val="1"/>
          <w:wAfter w:w="33" w:type="dxa"/>
          <w:cantSplit/>
          <w:ins w:id="8136" w:author="Kalee Whitehouse" w:date="2020-06-26T11:09:00Z"/>
          <w:trPrChange w:id="8137" w:author="Kalee Whitehouse" w:date="2020-06-26T11:10:00Z">
            <w:trPr>
              <w:gridBefore w:val="2"/>
              <w:cantSplit/>
            </w:trPr>
          </w:trPrChange>
        </w:trPr>
        <w:tc>
          <w:tcPr>
            <w:tcW w:w="747" w:type="dxa"/>
            <w:tcBorders>
              <w:bottom w:val="single" w:sz="4" w:space="0" w:color="auto"/>
            </w:tcBorders>
            <w:shd w:val="clear" w:color="auto" w:fill="auto"/>
            <w:vAlign w:val="center"/>
            <w:tcPrChange w:id="8138" w:author="Kalee Whitehouse" w:date="2020-06-26T11:10:00Z">
              <w:tcPr>
                <w:tcW w:w="746" w:type="dxa"/>
                <w:tcBorders>
                  <w:left w:val="single" w:sz="6" w:space="0" w:color="auto"/>
                  <w:right w:val="single" w:sz="6" w:space="0" w:color="auto"/>
                </w:tcBorders>
                <w:shd w:val="solid" w:color="FFFFFF" w:fill="auto"/>
                <w:vAlign w:val="center"/>
              </w:tcPr>
            </w:tcPrChange>
          </w:tcPr>
          <w:p w14:paraId="6794BC11" w14:textId="77777777" w:rsidR="00B22CDA" w:rsidRPr="009E64DF" w:rsidRDefault="00B22CDA" w:rsidP="00C37152">
            <w:pPr>
              <w:autoSpaceDE w:val="0"/>
              <w:autoSpaceDN w:val="0"/>
              <w:adjustRightInd w:val="0"/>
              <w:spacing w:after="0"/>
              <w:jc w:val="center"/>
              <w:rPr>
                <w:ins w:id="8139" w:author="Kalee Whitehouse" w:date="2020-06-26T11:09:00Z"/>
                <w:rFonts w:cstheme="minorHAnsi"/>
                <w:color w:val="000000"/>
                <w:sz w:val="18"/>
                <w:szCs w:val="18"/>
                <w:highlight w:val="yellow"/>
              </w:rPr>
            </w:pPr>
          </w:p>
        </w:tc>
        <w:tc>
          <w:tcPr>
            <w:tcW w:w="1525" w:type="dxa"/>
            <w:tcBorders>
              <w:bottom w:val="single" w:sz="4" w:space="0" w:color="auto"/>
            </w:tcBorders>
            <w:shd w:val="clear" w:color="auto" w:fill="auto"/>
            <w:vAlign w:val="center"/>
            <w:tcPrChange w:id="8140" w:author="Kalee Whitehouse" w:date="2020-06-26T11:10:00Z">
              <w:tcPr>
                <w:tcW w:w="1523" w:type="dxa"/>
                <w:gridSpan w:val="2"/>
                <w:tcBorders>
                  <w:top w:val="single" w:sz="4" w:space="0" w:color="auto"/>
                  <w:left w:val="single" w:sz="6" w:space="0" w:color="auto"/>
                  <w:right w:val="single" w:sz="6" w:space="0" w:color="auto"/>
                </w:tcBorders>
                <w:shd w:val="solid" w:color="FFFFFF" w:fill="auto"/>
                <w:vAlign w:val="center"/>
              </w:tcPr>
            </w:tcPrChange>
          </w:tcPr>
          <w:p w14:paraId="4FFFCBA4" w14:textId="77777777" w:rsidR="00B22CDA" w:rsidRPr="009E64DF" w:rsidRDefault="00B22CDA" w:rsidP="00C37152">
            <w:pPr>
              <w:autoSpaceDE w:val="0"/>
              <w:autoSpaceDN w:val="0"/>
              <w:adjustRightInd w:val="0"/>
              <w:spacing w:after="0"/>
              <w:jc w:val="center"/>
              <w:rPr>
                <w:ins w:id="8141" w:author="Kalee Whitehouse" w:date="2020-06-26T11:09:00Z"/>
                <w:rFonts w:cstheme="minorHAnsi"/>
                <w:color w:val="000000"/>
                <w:sz w:val="18"/>
                <w:szCs w:val="18"/>
              </w:rPr>
            </w:pPr>
          </w:p>
        </w:tc>
        <w:tc>
          <w:tcPr>
            <w:tcW w:w="2689" w:type="dxa"/>
            <w:tcBorders>
              <w:bottom w:val="single" w:sz="4" w:space="0" w:color="auto"/>
              <w:right w:val="single" w:sz="4" w:space="0" w:color="auto"/>
            </w:tcBorders>
            <w:shd w:val="clear" w:color="auto" w:fill="auto"/>
            <w:vAlign w:val="center"/>
            <w:tcPrChange w:id="8142" w:author="Kalee Whitehouse" w:date="2020-06-26T11:10:00Z">
              <w:tcPr>
                <w:tcW w:w="2686" w:type="dxa"/>
                <w:gridSpan w:val="3"/>
                <w:tcBorders>
                  <w:top w:val="single" w:sz="4" w:space="0" w:color="auto"/>
                  <w:left w:val="single" w:sz="6" w:space="0" w:color="auto"/>
                  <w:bottom w:val="single" w:sz="6" w:space="0" w:color="auto"/>
                  <w:right w:val="single" w:sz="6" w:space="0" w:color="auto"/>
                </w:tcBorders>
                <w:vAlign w:val="center"/>
              </w:tcPr>
            </w:tcPrChange>
          </w:tcPr>
          <w:p w14:paraId="233428E6" w14:textId="77777777" w:rsidR="00B22CDA" w:rsidRPr="005D328A" w:rsidRDefault="00B22CDA" w:rsidP="00C37152">
            <w:pPr>
              <w:autoSpaceDE w:val="0"/>
              <w:autoSpaceDN w:val="0"/>
              <w:adjustRightInd w:val="0"/>
              <w:spacing w:after="0"/>
              <w:rPr>
                <w:ins w:id="8143" w:author="Kalee Whitehouse" w:date="2020-06-26T11:09:00Z"/>
              </w:rPr>
            </w:pPr>
          </w:p>
        </w:tc>
        <w:tc>
          <w:tcPr>
            <w:tcW w:w="442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Change w:id="8144" w:author="Kalee Whitehouse" w:date="2020-06-26T11:10:00Z">
              <w:tcPr>
                <w:tcW w:w="4419" w:type="dxa"/>
                <w:gridSpan w:val="6"/>
                <w:tcBorders>
                  <w:top w:val="single" w:sz="4" w:space="0" w:color="auto"/>
                  <w:left w:val="single" w:sz="6" w:space="0" w:color="auto"/>
                  <w:bottom w:val="single" w:sz="6" w:space="0" w:color="auto"/>
                  <w:right w:val="single" w:sz="6" w:space="0" w:color="auto"/>
                </w:tcBorders>
                <w:shd w:val="solid" w:color="FFFFFF" w:fill="auto"/>
                <w:vAlign w:val="center"/>
              </w:tcPr>
            </w:tcPrChange>
          </w:tcPr>
          <w:p w14:paraId="4EDA9743" w14:textId="77777777" w:rsidR="00B22CDA" w:rsidRPr="009E64DF" w:rsidRDefault="00B22CDA" w:rsidP="00B22CDA">
            <w:pPr>
              <w:autoSpaceDE w:val="0"/>
              <w:autoSpaceDN w:val="0"/>
              <w:adjustRightInd w:val="0"/>
              <w:spacing w:after="0"/>
              <w:jc w:val="center"/>
              <w:rPr>
                <w:ins w:id="8145" w:author="Kalee Whitehouse" w:date="2020-06-26T11:10:00Z"/>
                <w:rFonts w:cstheme="minorHAnsi"/>
                <w:b/>
                <w:color w:val="FFFFFF" w:themeColor="background1"/>
                <w:sz w:val="18"/>
                <w:szCs w:val="18"/>
              </w:rPr>
            </w:pPr>
            <w:ins w:id="8146" w:author="Kalee Whitehouse" w:date="2020-06-26T11:10:00Z">
              <w:r w:rsidRPr="009E64DF">
                <w:rPr>
                  <w:rFonts w:cstheme="minorHAnsi"/>
                  <w:b/>
                  <w:color w:val="FFFFFF" w:themeColor="background1"/>
                  <w:sz w:val="18"/>
                  <w:szCs w:val="18"/>
                </w:rPr>
                <w:t>Annual therm Savings per linear foot (therm /ft)</w:t>
              </w:r>
            </w:ins>
          </w:p>
          <w:p w14:paraId="563E3F55" w14:textId="178A0451" w:rsidR="00B22CDA" w:rsidRPr="004B392B" w:rsidRDefault="00B22CDA" w:rsidP="00C37152">
            <w:pPr>
              <w:autoSpaceDE w:val="0"/>
              <w:autoSpaceDN w:val="0"/>
              <w:adjustRightInd w:val="0"/>
              <w:spacing w:after="0"/>
              <w:jc w:val="center"/>
              <w:rPr>
                <w:ins w:id="8147" w:author="Kalee Whitehouse" w:date="2020-06-26T11:09:00Z"/>
              </w:rPr>
            </w:pPr>
            <w:ins w:id="8148" w:author="Kalee Whitehouse" w:date="2020-06-26T11:10:00Z">
              <w:r w:rsidRPr="009E64DF">
                <w:rPr>
                  <w:rFonts w:cstheme="minorHAnsi"/>
                  <w:b/>
                  <w:color w:val="FFFFFF" w:themeColor="background1"/>
                  <w:sz w:val="18"/>
                  <w:szCs w:val="18"/>
                </w:rPr>
                <w:t>(2" pipe / 1" insulation for hot water, 2" insulation for steam)</w:t>
              </w:r>
            </w:ins>
          </w:p>
        </w:tc>
      </w:tr>
      <w:tr w:rsidR="00B22CDA" w:rsidRPr="00600885" w14:paraId="1D69EDA8" w14:textId="77777777" w:rsidTr="00B22CDA">
        <w:trPr>
          <w:gridAfter w:val="1"/>
          <w:wAfter w:w="33" w:type="dxa"/>
          <w:cantSplit/>
          <w:ins w:id="8149" w:author="Kalee Whitehouse" w:date="2020-06-26T11:09:00Z"/>
        </w:trPr>
        <w:tc>
          <w:tcPr>
            <w:tcW w:w="74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5831D8F" w14:textId="39BA286D" w:rsidR="00B22CDA" w:rsidRPr="009E64DF" w:rsidRDefault="00B22CDA" w:rsidP="00B22CDA">
            <w:pPr>
              <w:autoSpaceDE w:val="0"/>
              <w:autoSpaceDN w:val="0"/>
              <w:adjustRightInd w:val="0"/>
              <w:spacing w:after="0"/>
              <w:jc w:val="center"/>
              <w:rPr>
                <w:ins w:id="8150" w:author="Kalee Whitehouse" w:date="2020-06-26T11:09:00Z"/>
                <w:rFonts w:cstheme="minorHAnsi"/>
                <w:color w:val="000000"/>
                <w:sz w:val="18"/>
                <w:szCs w:val="18"/>
                <w:highlight w:val="yellow"/>
              </w:rPr>
            </w:pPr>
            <w:ins w:id="8151" w:author="Kalee Whitehouse" w:date="2020-06-26T11:09:00Z">
              <w:r w:rsidRPr="004B2AC0">
                <w:rPr>
                  <w:rFonts w:cstheme="minorHAnsi"/>
                  <w:b/>
                  <w:bCs/>
                  <w:color w:val="FFFFFF" w:themeColor="background1"/>
                  <w:sz w:val="18"/>
                  <w:szCs w:val="18"/>
                </w:rPr>
                <w:t>Location</w:t>
              </w:r>
            </w:ins>
          </w:p>
        </w:tc>
        <w:tc>
          <w:tcPr>
            <w:tcW w:w="152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211D103" w14:textId="35AD9FC3" w:rsidR="00B22CDA" w:rsidRPr="009E64DF" w:rsidRDefault="00B22CDA" w:rsidP="00B22CDA">
            <w:pPr>
              <w:autoSpaceDE w:val="0"/>
              <w:autoSpaceDN w:val="0"/>
              <w:adjustRightInd w:val="0"/>
              <w:spacing w:after="0"/>
              <w:jc w:val="center"/>
              <w:rPr>
                <w:ins w:id="8152" w:author="Kalee Whitehouse" w:date="2020-06-26T11:09:00Z"/>
                <w:rFonts w:cstheme="minorHAnsi"/>
                <w:color w:val="000000"/>
                <w:sz w:val="18"/>
                <w:szCs w:val="18"/>
              </w:rPr>
            </w:pPr>
            <w:ins w:id="8153" w:author="Kalee Whitehouse" w:date="2020-06-26T11:09:00Z">
              <w:r w:rsidRPr="004B2AC0">
                <w:rPr>
                  <w:rFonts w:cstheme="minorHAnsi"/>
                  <w:b/>
                  <w:bCs/>
                  <w:color w:val="FFFFFF" w:themeColor="background1"/>
                  <w:sz w:val="18"/>
                  <w:szCs w:val="18"/>
                </w:rPr>
                <w:t>System Type</w:t>
              </w:r>
            </w:ins>
          </w:p>
        </w:tc>
        <w:tc>
          <w:tcPr>
            <w:tcW w:w="268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08C46AB" w14:textId="60D6BE3A" w:rsidR="00B22CDA" w:rsidRPr="005D328A" w:rsidRDefault="00B22CDA" w:rsidP="00B22CDA">
            <w:pPr>
              <w:autoSpaceDE w:val="0"/>
              <w:autoSpaceDN w:val="0"/>
              <w:adjustRightInd w:val="0"/>
              <w:spacing w:after="0"/>
              <w:rPr>
                <w:ins w:id="8154" w:author="Kalee Whitehouse" w:date="2020-06-26T11:09:00Z"/>
              </w:rPr>
            </w:pPr>
            <w:ins w:id="8155" w:author="Kalee Whitehouse" w:date="2020-06-26T11:09:00Z">
              <w:r w:rsidRPr="004B2AC0">
                <w:rPr>
                  <w:rFonts w:cstheme="minorHAnsi"/>
                  <w:b/>
                  <w:bCs/>
                  <w:color w:val="FFFFFF" w:themeColor="background1"/>
                  <w:sz w:val="18"/>
                  <w:szCs w:val="18"/>
                </w:rPr>
                <w:t>Building Type</w:t>
              </w:r>
            </w:ins>
          </w:p>
        </w:tc>
        <w:tc>
          <w:tcPr>
            <w:tcW w:w="897" w:type="dxa"/>
            <w:tcBorders>
              <w:top w:val="single" w:sz="4" w:space="0" w:color="auto"/>
              <w:left w:val="single" w:sz="4" w:space="0" w:color="auto"/>
              <w:bottom w:val="single" w:sz="6" w:space="0" w:color="auto"/>
              <w:right w:val="single" w:sz="6" w:space="0" w:color="auto"/>
            </w:tcBorders>
            <w:shd w:val="clear" w:color="auto" w:fill="767171" w:themeFill="background2" w:themeFillShade="80"/>
            <w:vAlign w:val="center"/>
          </w:tcPr>
          <w:p w14:paraId="107FDB3A" w14:textId="294C8E5D" w:rsidR="00B22CDA" w:rsidRPr="009E64DF" w:rsidRDefault="00B22CDA" w:rsidP="00B22CDA">
            <w:pPr>
              <w:autoSpaceDE w:val="0"/>
              <w:autoSpaceDN w:val="0"/>
              <w:adjustRightInd w:val="0"/>
              <w:spacing w:after="0"/>
              <w:jc w:val="center"/>
              <w:rPr>
                <w:ins w:id="8156" w:author="Kalee Whitehouse" w:date="2020-06-26T11:09:00Z"/>
              </w:rPr>
            </w:pPr>
            <w:ins w:id="8157" w:author="Kalee Whitehouse" w:date="2020-06-26T11:09:00Z">
              <w:r w:rsidRPr="004B2AC0">
                <w:rPr>
                  <w:rFonts w:cstheme="minorHAnsi"/>
                  <w:b/>
                  <w:bCs/>
                  <w:color w:val="FFFFFF" w:themeColor="background1"/>
                  <w:sz w:val="18"/>
                  <w:szCs w:val="18"/>
                </w:rPr>
                <w:t>Zone 1 (Rockford)</w:t>
              </w:r>
            </w:ins>
          </w:p>
        </w:tc>
        <w:tc>
          <w:tcPr>
            <w:tcW w:w="80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1409F007" w14:textId="78FE50B6" w:rsidR="00B22CDA" w:rsidRPr="004B392B" w:rsidRDefault="00B22CDA" w:rsidP="00B22CDA">
            <w:pPr>
              <w:autoSpaceDE w:val="0"/>
              <w:autoSpaceDN w:val="0"/>
              <w:adjustRightInd w:val="0"/>
              <w:spacing w:after="0"/>
              <w:jc w:val="center"/>
              <w:rPr>
                <w:ins w:id="8158" w:author="Kalee Whitehouse" w:date="2020-06-26T11:09:00Z"/>
              </w:rPr>
            </w:pPr>
            <w:ins w:id="8159" w:author="Kalee Whitehouse" w:date="2020-06-26T11:09:00Z">
              <w:r w:rsidRPr="004B2AC0">
                <w:rPr>
                  <w:rFonts w:cstheme="minorHAnsi"/>
                  <w:b/>
                  <w:bCs/>
                  <w:color w:val="FFFFFF" w:themeColor="background1"/>
                  <w:sz w:val="18"/>
                  <w:szCs w:val="18"/>
                </w:rPr>
                <w:t>Zone 2 (Chicago)</w:t>
              </w:r>
            </w:ins>
          </w:p>
        </w:tc>
        <w:tc>
          <w:tcPr>
            <w:tcW w:w="986"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5C49F99C" w14:textId="4F6B4888" w:rsidR="00B22CDA" w:rsidRPr="004B392B" w:rsidRDefault="00B22CDA" w:rsidP="00B22CDA">
            <w:pPr>
              <w:autoSpaceDE w:val="0"/>
              <w:autoSpaceDN w:val="0"/>
              <w:adjustRightInd w:val="0"/>
              <w:spacing w:after="0"/>
              <w:jc w:val="center"/>
              <w:rPr>
                <w:ins w:id="8160" w:author="Kalee Whitehouse" w:date="2020-06-26T11:09:00Z"/>
              </w:rPr>
            </w:pPr>
            <w:ins w:id="8161" w:author="Kalee Whitehouse" w:date="2020-06-26T11:09:00Z">
              <w:r w:rsidRPr="004B2AC0">
                <w:rPr>
                  <w:rFonts w:cstheme="minorHAnsi"/>
                  <w:b/>
                  <w:bCs/>
                  <w:color w:val="FFFFFF" w:themeColor="background1"/>
                  <w:sz w:val="18"/>
                  <w:szCs w:val="18"/>
                </w:rPr>
                <w:t>Zone 3 (Springfield)</w:t>
              </w:r>
            </w:ins>
          </w:p>
        </w:tc>
        <w:tc>
          <w:tcPr>
            <w:tcW w:w="89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1CF9B0F0" w14:textId="61CA7154" w:rsidR="00B22CDA" w:rsidRPr="004B392B" w:rsidRDefault="00B22CDA" w:rsidP="00B22CDA">
            <w:pPr>
              <w:autoSpaceDE w:val="0"/>
              <w:autoSpaceDN w:val="0"/>
              <w:adjustRightInd w:val="0"/>
              <w:spacing w:after="0"/>
              <w:jc w:val="center"/>
              <w:rPr>
                <w:ins w:id="8162" w:author="Kalee Whitehouse" w:date="2020-06-26T11:09:00Z"/>
              </w:rPr>
            </w:pPr>
            <w:ins w:id="8163" w:author="Kalee Whitehouse" w:date="2020-06-26T11:09:00Z">
              <w:r w:rsidRPr="004B2AC0">
                <w:rPr>
                  <w:rFonts w:cstheme="minorHAnsi"/>
                  <w:b/>
                  <w:bCs/>
                  <w:color w:val="FFFFFF" w:themeColor="background1"/>
                  <w:sz w:val="18"/>
                  <w:szCs w:val="18"/>
                </w:rPr>
                <w:t>Zone 4 (Belleville)</w:t>
              </w:r>
            </w:ins>
          </w:p>
        </w:tc>
        <w:tc>
          <w:tcPr>
            <w:tcW w:w="83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2E6AA13F" w14:textId="77777777" w:rsidR="00B22CDA" w:rsidRPr="004B2AC0" w:rsidRDefault="00B22CDA" w:rsidP="00B22CDA">
            <w:pPr>
              <w:autoSpaceDE w:val="0"/>
              <w:autoSpaceDN w:val="0"/>
              <w:adjustRightInd w:val="0"/>
              <w:spacing w:after="0"/>
              <w:jc w:val="center"/>
              <w:rPr>
                <w:ins w:id="8164" w:author="Kalee Whitehouse" w:date="2020-06-26T11:09:00Z"/>
                <w:rFonts w:cstheme="minorHAnsi"/>
                <w:b/>
                <w:bCs/>
                <w:color w:val="FFFFFF" w:themeColor="background1"/>
                <w:sz w:val="18"/>
                <w:szCs w:val="18"/>
              </w:rPr>
            </w:pPr>
            <w:ins w:id="8165" w:author="Kalee Whitehouse" w:date="2020-06-26T11:09:00Z">
              <w:r w:rsidRPr="004B2AC0">
                <w:rPr>
                  <w:rFonts w:cstheme="minorHAnsi"/>
                  <w:b/>
                  <w:bCs/>
                  <w:color w:val="FFFFFF" w:themeColor="background1"/>
                  <w:sz w:val="18"/>
                  <w:szCs w:val="18"/>
                </w:rPr>
                <w:t>Zone 5</w:t>
              </w:r>
            </w:ins>
          </w:p>
          <w:p w14:paraId="3205A3CE" w14:textId="4BB8BFC8" w:rsidR="00B22CDA" w:rsidRPr="004B392B" w:rsidRDefault="00B22CDA" w:rsidP="00B22CDA">
            <w:pPr>
              <w:autoSpaceDE w:val="0"/>
              <w:autoSpaceDN w:val="0"/>
              <w:adjustRightInd w:val="0"/>
              <w:spacing w:after="0"/>
              <w:jc w:val="center"/>
              <w:rPr>
                <w:ins w:id="8166" w:author="Kalee Whitehouse" w:date="2020-06-26T11:09:00Z"/>
              </w:rPr>
            </w:pPr>
            <w:ins w:id="8167" w:author="Kalee Whitehouse" w:date="2020-06-26T11:09:00Z">
              <w:r w:rsidRPr="004B2AC0">
                <w:rPr>
                  <w:rFonts w:cstheme="minorHAnsi"/>
                  <w:b/>
                  <w:bCs/>
                  <w:color w:val="FFFFFF" w:themeColor="background1"/>
                  <w:sz w:val="18"/>
                  <w:szCs w:val="18"/>
                </w:rPr>
                <w:t>(Marion)</w:t>
              </w:r>
            </w:ins>
          </w:p>
        </w:tc>
      </w:tr>
      <w:tr w:rsidR="00B22CDA" w:rsidRPr="00600885" w14:paraId="59810BED" w14:textId="77777777" w:rsidTr="00B22CDA">
        <w:trPr>
          <w:cantSplit/>
        </w:trPr>
        <w:tc>
          <w:tcPr>
            <w:tcW w:w="747" w:type="dxa"/>
            <w:vMerge w:val="restart"/>
            <w:tcBorders>
              <w:top w:val="single" w:sz="4" w:space="0" w:color="auto"/>
              <w:left w:val="single" w:sz="6" w:space="0" w:color="auto"/>
              <w:right w:val="single" w:sz="6" w:space="0" w:color="auto"/>
            </w:tcBorders>
            <w:shd w:val="solid" w:color="FFFFFF" w:fill="auto"/>
            <w:vAlign w:val="center"/>
          </w:tcPr>
          <w:p w14:paraId="4BC3ED71"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val="restart"/>
            <w:tcBorders>
              <w:top w:val="single" w:sz="4" w:space="0" w:color="auto"/>
              <w:left w:val="single" w:sz="6" w:space="0" w:color="auto"/>
              <w:right w:val="single" w:sz="6" w:space="0" w:color="auto"/>
            </w:tcBorders>
            <w:shd w:val="solid" w:color="FFFFFF" w:fill="auto"/>
            <w:vAlign w:val="center"/>
          </w:tcPr>
          <w:p w14:paraId="3678E6B0" w14:textId="77777777" w:rsidR="00B22CDA" w:rsidRPr="009E64DF" w:rsidRDefault="00B22CDA" w:rsidP="00B22CDA">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9" w:type="dxa"/>
            <w:tcBorders>
              <w:top w:val="single" w:sz="4" w:space="0" w:color="auto"/>
              <w:left w:val="single" w:sz="6" w:space="0" w:color="auto"/>
              <w:bottom w:val="single" w:sz="6" w:space="0" w:color="auto"/>
              <w:right w:val="single" w:sz="6" w:space="0" w:color="auto"/>
            </w:tcBorders>
            <w:vAlign w:val="center"/>
          </w:tcPr>
          <w:p w14:paraId="5736B139"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Assembl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839B5E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8.0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903D20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2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29D4D7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34</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7B13F1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5CE618D"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49</w:t>
            </w:r>
          </w:p>
        </w:tc>
      </w:tr>
      <w:tr w:rsidR="00B22CDA" w:rsidRPr="00600885" w14:paraId="6E79A3DB" w14:textId="77777777" w:rsidTr="00B22CDA">
        <w:trPr>
          <w:cantSplit/>
        </w:trPr>
        <w:tc>
          <w:tcPr>
            <w:tcW w:w="747" w:type="dxa"/>
            <w:vMerge/>
            <w:tcBorders>
              <w:left w:val="single" w:sz="6" w:space="0" w:color="auto"/>
              <w:right w:val="single" w:sz="6" w:space="0" w:color="auto"/>
            </w:tcBorders>
            <w:shd w:val="solid" w:color="FFFFFF" w:fill="auto"/>
            <w:vAlign w:val="center"/>
          </w:tcPr>
          <w:p w14:paraId="46B37BA8"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E9BBFD5"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81B4C7B"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Assisted Living</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A51FF7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56</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6C38BC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3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06D6D0E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4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A17EAF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7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29D7AB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3</w:t>
            </w:r>
          </w:p>
        </w:tc>
      </w:tr>
      <w:tr w:rsidR="00B22CDA" w:rsidRPr="00600885" w14:paraId="4ED5F80E" w14:textId="77777777" w:rsidTr="00B22CDA">
        <w:trPr>
          <w:cantSplit/>
        </w:trPr>
        <w:tc>
          <w:tcPr>
            <w:tcW w:w="747" w:type="dxa"/>
            <w:vMerge/>
            <w:tcBorders>
              <w:left w:val="single" w:sz="6" w:space="0" w:color="auto"/>
              <w:right w:val="single" w:sz="6" w:space="0" w:color="auto"/>
            </w:tcBorders>
            <w:shd w:val="solid" w:color="FFFFFF" w:fill="auto"/>
            <w:vAlign w:val="center"/>
          </w:tcPr>
          <w:p w14:paraId="4B8FFF8C"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E4B797F"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080DC98"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Colle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A9B9CF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6.87</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4EE0AEB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4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9B117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3FA1FE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1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DA5DB2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81</w:t>
            </w:r>
          </w:p>
        </w:tc>
      </w:tr>
      <w:tr w:rsidR="00B22CDA" w:rsidRPr="00600885" w14:paraId="26EDD652" w14:textId="77777777" w:rsidTr="00B22CDA">
        <w:trPr>
          <w:cantSplit/>
        </w:trPr>
        <w:tc>
          <w:tcPr>
            <w:tcW w:w="747" w:type="dxa"/>
            <w:vMerge/>
            <w:tcBorders>
              <w:left w:val="single" w:sz="6" w:space="0" w:color="auto"/>
              <w:right w:val="single" w:sz="6" w:space="0" w:color="auto"/>
            </w:tcBorders>
            <w:shd w:val="solid" w:color="FFFFFF" w:fill="auto"/>
            <w:vAlign w:val="center"/>
          </w:tcPr>
          <w:p w14:paraId="019A1F76"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0B59456"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1087000"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Convenience Stor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BBD7D4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6.6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F7C547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1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FC0390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4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C58DAC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9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7CDA2D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37</w:t>
            </w:r>
          </w:p>
        </w:tc>
      </w:tr>
      <w:tr w:rsidR="00B22CDA" w:rsidRPr="00600885" w14:paraId="5D38DD21" w14:textId="77777777" w:rsidTr="00B22CDA">
        <w:trPr>
          <w:cantSplit/>
        </w:trPr>
        <w:tc>
          <w:tcPr>
            <w:tcW w:w="747" w:type="dxa"/>
            <w:vMerge/>
            <w:tcBorders>
              <w:left w:val="single" w:sz="6" w:space="0" w:color="auto"/>
              <w:right w:val="single" w:sz="6" w:space="0" w:color="auto"/>
            </w:tcBorders>
            <w:shd w:val="solid" w:color="FFFFFF" w:fill="auto"/>
            <w:vAlign w:val="center"/>
          </w:tcPr>
          <w:p w14:paraId="0D43E022"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FFA31BE"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3C534B79"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Elementary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28327C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8.0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C9956A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019D42D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87</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9192E1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7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609B38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6</w:t>
            </w:r>
          </w:p>
        </w:tc>
      </w:tr>
      <w:tr w:rsidR="00B22CDA" w:rsidRPr="00600885" w14:paraId="5FBB8855" w14:textId="77777777" w:rsidTr="00B22CDA">
        <w:trPr>
          <w:cantSplit/>
        </w:trPr>
        <w:tc>
          <w:tcPr>
            <w:tcW w:w="747" w:type="dxa"/>
            <w:vMerge/>
            <w:tcBorders>
              <w:left w:val="single" w:sz="6" w:space="0" w:color="auto"/>
              <w:right w:val="single" w:sz="6" w:space="0" w:color="auto"/>
            </w:tcBorders>
            <w:shd w:val="solid" w:color="FFFFFF" w:fill="auto"/>
            <w:vAlign w:val="center"/>
          </w:tcPr>
          <w:p w14:paraId="69881B15"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583DFEE"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F326522"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Gara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B5EA19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4.4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86B0330"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3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662BA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8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6A51F4D"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0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7AE95F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38</w:t>
            </w:r>
          </w:p>
        </w:tc>
      </w:tr>
      <w:tr w:rsidR="00B22CDA" w:rsidRPr="00600885" w14:paraId="62FBEBC4" w14:textId="77777777" w:rsidTr="00B22CDA">
        <w:trPr>
          <w:cantSplit/>
        </w:trPr>
        <w:tc>
          <w:tcPr>
            <w:tcW w:w="747" w:type="dxa"/>
            <w:vMerge/>
            <w:tcBorders>
              <w:left w:val="single" w:sz="6" w:space="0" w:color="auto"/>
              <w:right w:val="single" w:sz="6" w:space="0" w:color="auto"/>
            </w:tcBorders>
            <w:shd w:val="solid" w:color="FFFFFF" w:fill="auto"/>
            <w:vAlign w:val="center"/>
          </w:tcPr>
          <w:p w14:paraId="386A04CA"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646800A"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9AAE47C"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Grocer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C0C559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2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03D6FC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1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FF710C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30</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4B34B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432914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70</w:t>
            </w:r>
          </w:p>
        </w:tc>
      </w:tr>
      <w:tr w:rsidR="00B22CDA" w:rsidRPr="00600885" w14:paraId="75E8FC7C" w14:textId="77777777" w:rsidTr="00B22CDA">
        <w:trPr>
          <w:cantSplit/>
        </w:trPr>
        <w:tc>
          <w:tcPr>
            <w:tcW w:w="747" w:type="dxa"/>
            <w:vMerge/>
            <w:tcBorders>
              <w:left w:val="single" w:sz="6" w:space="0" w:color="auto"/>
              <w:right w:val="single" w:sz="6" w:space="0" w:color="auto"/>
            </w:tcBorders>
            <w:shd w:val="solid" w:color="FFFFFF" w:fill="auto"/>
            <w:vAlign w:val="center"/>
          </w:tcPr>
          <w:p w14:paraId="7590A706"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96495CD"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32D3C6CB"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ealthcare Clinic</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17E341D"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0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1A1F24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27</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D7B0E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9A9AA6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32</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CFB75F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57</w:t>
            </w:r>
          </w:p>
        </w:tc>
      </w:tr>
      <w:tr w:rsidR="00B22CDA" w:rsidRPr="00600885" w14:paraId="41295493" w14:textId="77777777" w:rsidTr="00B22CDA">
        <w:trPr>
          <w:cantSplit/>
        </w:trPr>
        <w:tc>
          <w:tcPr>
            <w:tcW w:w="747" w:type="dxa"/>
            <w:vMerge/>
            <w:tcBorders>
              <w:left w:val="single" w:sz="6" w:space="0" w:color="auto"/>
              <w:right w:val="single" w:sz="6" w:space="0" w:color="auto"/>
            </w:tcBorders>
            <w:shd w:val="solid" w:color="FFFFFF" w:fill="auto"/>
            <w:vAlign w:val="center"/>
          </w:tcPr>
          <w:p w14:paraId="062B2201"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FC424B4"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2C0EAE6"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igh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E006DC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8.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17FEDD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3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3D431A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48</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E830BF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3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46E290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23</w:t>
            </w:r>
          </w:p>
        </w:tc>
      </w:tr>
      <w:tr w:rsidR="00B22CDA" w:rsidRPr="00600885" w14:paraId="42B55C82" w14:textId="77777777" w:rsidTr="00B22CDA">
        <w:trPr>
          <w:cantSplit/>
        </w:trPr>
        <w:tc>
          <w:tcPr>
            <w:tcW w:w="747" w:type="dxa"/>
            <w:vMerge/>
            <w:tcBorders>
              <w:left w:val="single" w:sz="6" w:space="0" w:color="auto"/>
              <w:right w:val="single" w:sz="6" w:space="0" w:color="auto"/>
            </w:tcBorders>
            <w:shd w:val="solid" w:color="FFFFFF" w:fill="auto"/>
            <w:vAlign w:val="center"/>
          </w:tcPr>
          <w:p w14:paraId="699E73A0"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EC6B45C"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8023B90"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spital - CAV no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8B3CCD0"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9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4C54F0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1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4075CF5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29FB92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9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48F261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79</w:t>
            </w:r>
          </w:p>
        </w:tc>
      </w:tr>
      <w:tr w:rsidR="00B22CDA" w:rsidRPr="00600885" w14:paraId="5E0143C3" w14:textId="77777777" w:rsidTr="00B22CDA">
        <w:trPr>
          <w:cantSplit/>
        </w:trPr>
        <w:tc>
          <w:tcPr>
            <w:tcW w:w="747" w:type="dxa"/>
            <w:vMerge/>
            <w:tcBorders>
              <w:left w:val="single" w:sz="6" w:space="0" w:color="auto"/>
              <w:right w:val="single" w:sz="6" w:space="0" w:color="auto"/>
            </w:tcBorders>
            <w:shd w:val="solid" w:color="FFFFFF" w:fill="auto"/>
            <w:vAlign w:val="center"/>
          </w:tcPr>
          <w:p w14:paraId="42AAC663"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C8991A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34A60E76"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spital - C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185875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8.03</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AA57FC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3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A23BC1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0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7F3FDD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1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65F385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8</w:t>
            </w:r>
          </w:p>
        </w:tc>
      </w:tr>
      <w:tr w:rsidR="00B22CDA" w:rsidRPr="00600885" w14:paraId="2A1DF718" w14:textId="77777777" w:rsidTr="00B22CDA">
        <w:trPr>
          <w:cantSplit/>
        </w:trPr>
        <w:tc>
          <w:tcPr>
            <w:tcW w:w="747" w:type="dxa"/>
            <w:vMerge/>
            <w:tcBorders>
              <w:left w:val="single" w:sz="6" w:space="0" w:color="auto"/>
              <w:right w:val="single" w:sz="6" w:space="0" w:color="auto"/>
            </w:tcBorders>
            <w:shd w:val="solid" w:color="FFFFFF" w:fill="auto"/>
            <w:vAlign w:val="center"/>
          </w:tcPr>
          <w:p w14:paraId="719167BA"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2454D3E"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7B13B55"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spital - V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53E16C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3.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9FD980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1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0BE316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2.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B7A866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1.4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683D20D"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1.53</w:t>
            </w:r>
          </w:p>
        </w:tc>
      </w:tr>
      <w:tr w:rsidR="00B22CDA" w:rsidRPr="00600885" w14:paraId="3BC96151" w14:textId="77777777" w:rsidTr="00B22CDA">
        <w:trPr>
          <w:cantSplit/>
        </w:trPr>
        <w:tc>
          <w:tcPr>
            <w:tcW w:w="747" w:type="dxa"/>
            <w:vMerge/>
            <w:tcBorders>
              <w:left w:val="single" w:sz="6" w:space="0" w:color="auto"/>
              <w:right w:val="single" w:sz="6" w:space="0" w:color="auto"/>
            </w:tcBorders>
            <w:shd w:val="solid" w:color="FFFFFF" w:fill="auto"/>
            <w:vAlign w:val="center"/>
          </w:tcPr>
          <w:p w14:paraId="5A9D1A4D"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806D9D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9E09741"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spital - FCU</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817534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5.9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1E2D39D"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45DCFB70"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5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9A6C38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50</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DA771E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73</w:t>
            </w:r>
          </w:p>
        </w:tc>
      </w:tr>
      <w:tr w:rsidR="00B22CDA" w:rsidRPr="00600885" w14:paraId="2EA344A1" w14:textId="77777777" w:rsidTr="00B22CDA">
        <w:trPr>
          <w:cantSplit/>
        </w:trPr>
        <w:tc>
          <w:tcPr>
            <w:tcW w:w="747" w:type="dxa"/>
            <w:vMerge/>
            <w:tcBorders>
              <w:left w:val="single" w:sz="6" w:space="0" w:color="auto"/>
              <w:right w:val="single" w:sz="6" w:space="0" w:color="auto"/>
            </w:tcBorders>
            <w:shd w:val="solid" w:color="FFFFFF" w:fill="auto"/>
            <w:vAlign w:val="center"/>
          </w:tcPr>
          <w:p w14:paraId="37A73552"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4B55CEA"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CBA337B"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tel/Mote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E55D18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91</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D54B5D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6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5D1963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7C4EA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7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FE1A5D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9</w:t>
            </w:r>
          </w:p>
        </w:tc>
      </w:tr>
      <w:tr w:rsidR="00B22CDA" w:rsidRPr="00600885" w14:paraId="4EF5D4DE" w14:textId="77777777" w:rsidTr="00B22CDA">
        <w:trPr>
          <w:cantSplit/>
        </w:trPr>
        <w:tc>
          <w:tcPr>
            <w:tcW w:w="747" w:type="dxa"/>
            <w:vMerge/>
            <w:tcBorders>
              <w:left w:val="single" w:sz="6" w:space="0" w:color="auto"/>
              <w:right w:val="single" w:sz="6" w:space="0" w:color="auto"/>
            </w:tcBorders>
            <w:shd w:val="solid" w:color="FFFFFF" w:fill="auto"/>
            <w:vAlign w:val="center"/>
          </w:tcPr>
          <w:p w14:paraId="488C9813"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4B2E49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DF8974C"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tel/Motel - Comm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4D1370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1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93890C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30</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A16498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0EAA5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6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1A9823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94</w:t>
            </w:r>
          </w:p>
        </w:tc>
      </w:tr>
      <w:tr w:rsidR="00B22CDA" w:rsidRPr="00600885" w14:paraId="4D14369D" w14:textId="77777777" w:rsidTr="00B22CDA">
        <w:trPr>
          <w:cantSplit/>
        </w:trPr>
        <w:tc>
          <w:tcPr>
            <w:tcW w:w="747" w:type="dxa"/>
            <w:vMerge/>
            <w:tcBorders>
              <w:left w:val="single" w:sz="6" w:space="0" w:color="auto"/>
              <w:right w:val="single" w:sz="6" w:space="0" w:color="auto"/>
            </w:tcBorders>
            <w:shd w:val="solid" w:color="FFFFFF" w:fill="auto"/>
            <w:vAlign w:val="center"/>
          </w:tcPr>
          <w:p w14:paraId="47F434C5"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E994786"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959D757"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Hotel/Motel - Guest</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6A7019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7.8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FF4E7A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6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167DDC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8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8B46C5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5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CAD3D4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62</w:t>
            </w:r>
          </w:p>
        </w:tc>
      </w:tr>
      <w:tr w:rsidR="00B22CDA" w:rsidRPr="00600885" w14:paraId="51958148" w14:textId="77777777" w:rsidTr="00B22CDA">
        <w:trPr>
          <w:cantSplit/>
        </w:trPr>
        <w:tc>
          <w:tcPr>
            <w:tcW w:w="747" w:type="dxa"/>
            <w:vMerge/>
            <w:tcBorders>
              <w:left w:val="single" w:sz="6" w:space="0" w:color="auto"/>
              <w:right w:val="single" w:sz="6" w:space="0" w:color="auto"/>
            </w:tcBorders>
            <w:shd w:val="solid" w:color="FFFFFF" w:fill="auto"/>
            <w:vAlign w:val="center"/>
          </w:tcPr>
          <w:p w14:paraId="1B8007DE"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9BA9988"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6A0ADA1" w14:textId="77777777" w:rsidR="00B22CDA" w:rsidRPr="004B392B" w:rsidRDefault="00B22CDA" w:rsidP="00B22CDA">
            <w:pPr>
              <w:autoSpaceDE w:val="0"/>
              <w:autoSpaceDN w:val="0"/>
              <w:adjustRightInd w:val="0"/>
              <w:spacing w:after="0"/>
              <w:rPr>
                <w:rFonts w:cstheme="minorHAnsi"/>
                <w:color w:val="000000"/>
                <w:sz w:val="18"/>
                <w:szCs w:val="18"/>
                <w:highlight w:val="yellow"/>
              </w:rPr>
            </w:pPr>
            <w:r w:rsidRPr="005D328A">
              <w:t>Manufacturing Facilit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D31CE4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9E64DF">
              <w:t>4.7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7AC477D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5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E36C73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2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685DE9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2.5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8B98E5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2.84</w:t>
            </w:r>
          </w:p>
        </w:tc>
      </w:tr>
      <w:tr w:rsidR="00B22CDA" w:rsidRPr="00600885" w14:paraId="1B8B8ACF" w14:textId="77777777" w:rsidTr="00B22CDA">
        <w:trPr>
          <w:cantSplit/>
        </w:trPr>
        <w:tc>
          <w:tcPr>
            <w:tcW w:w="747" w:type="dxa"/>
            <w:vMerge/>
            <w:tcBorders>
              <w:left w:val="single" w:sz="6" w:space="0" w:color="auto"/>
              <w:right w:val="single" w:sz="6" w:space="0" w:color="auto"/>
            </w:tcBorders>
            <w:shd w:val="solid" w:color="FFFFFF" w:fill="auto"/>
            <w:vAlign w:val="center"/>
          </w:tcPr>
          <w:p w14:paraId="6F8D886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3B71B82"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2A70B57"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MF - High Ris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D6ADC8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w:t>
            </w:r>
            <w:r w:rsidRPr="009E64DF">
              <w:t>8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79AEB4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7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D41D50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16</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195F7C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2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15095B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26</w:t>
            </w:r>
          </w:p>
        </w:tc>
      </w:tr>
      <w:tr w:rsidR="00B22CDA" w:rsidRPr="00600885" w14:paraId="7337E395" w14:textId="77777777" w:rsidTr="00B22CDA">
        <w:trPr>
          <w:cantSplit/>
        </w:trPr>
        <w:tc>
          <w:tcPr>
            <w:tcW w:w="747" w:type="dxa"/>
            <w:vMerge/>
            <w:tcBorders>
              <w:left w:val="single" w:sz="6" w:space="0" w:color="auto"/>
              <w:right w:val="single" w:sz="6" w:space="0" w:color="auto"/>
            </w:tcBorders>
            <w:shd w:val="solid" w:color="FFFFFF" w:fill="auto"/>
            <w:vAlign w:val="center"/>
          </w:tcPr>
          <w:p w14:paraId="5358E311"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40BE20A"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6EB4B76"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MF - High Rise - Comm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BBABFB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1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658AA4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91</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288B8B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0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2220470"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E1127F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31</w:t>
            </w:r>
          </w:p>
        </w:tc>
      </w:tr>
      <w:tr w:rsidR="00B22CDA" w:rsidRPr="00600885" w14:paraId="687E75FE" w14:textId="77777777" w:rsidTr="00B22CDA">
        <w:trPr>
          <w:cantSplit/>
        </w:trPr>
        <w:tc>
          <w:tcPr>
            <w:tcW w:w="747" w:type="dxa"/>
            <w:vMerge/>
            <w:tcBorders>
              <w:left w:val="single" w:sz="6" w:space="0" w:color="auto"/>
              <w:right w:val="single" w:sz="6" w:space="0" w:color="auto"/>
            </w:tcBorders>
            <w:shd w:val="solid" w:color="FFFFFF" w:fill="auto"/>
            <w:vAlign w:val="center"/>
          </w:tcPr>
          <w:p w14:paraId="4222C0D7"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A4CDFB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22FEACB"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MF - High Rise - Residentia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34F29C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6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F020AA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C5EF62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9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2166B2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1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119091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04</w:t>
            </w:r>
          </w:p>
        </w:tc>
      </w:tr>
      <w:tr w:rsidR="00B22CDA" w:rsidRPr="00600885" w14:paraId="461ED963" w14:textId="77777777" w:rsidTr="00B22CDA">
        <w:trPr>
          <w:cantSplit/>
        </w:trPr>
        <w:tc>
          <w:tcPr>
            <w:tcW w:w="747" w:type="dxa"/>
            <w:vMerge/>
            <w:tcBorders>
              <w:left w:val="single" w:sz="6" w:space="0" w:color="auto"/>
              <w:right w:val="single" w:sz="6" w:space="0" w:color="auto"/>
            </w:tcBorders>
            <w:shd w:val="solid" w:color="FFFFFF" w:fill="auto"/>
            <w:vAlign w:val="center"/>
          </w:tcPr>
          <w:p w14:paraId="56818BC8"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2DC50D2"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91567FA"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MF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542939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4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624394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6B55E0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51</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6E6516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7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CE6C5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46</w:t>
            </w:r>
          </w:p>
        </w:tc>
      </w:tr>
      <w:tr w:rsidR="00B22CDA" w:rsidRPr="00600885" w14:paraId="3F9D6EB4" w14:textId="77777777" w:rsidTr="00B22CDA">
        <w:trPr>
          <w:cantSplit/>
        </w:trPr>
        <w:tc>
          <w:tcPr>
            <w:tcW w:w="747" w:type="dxa"/>
            <w:vMerge/>
            <w:tcBorders>
              <w:left w:val="single" w:sz="6" w:space="0" w:color="auto"/>
              <w:right w:val="single" w:sz="6" w:space="0" w:color="auto"/>
            </w:tcBorders>
            <w:shd w:val="solid" w:color="FFFFFF" w:fill="auto"/>
            <w:vAlign w:val="center"/>
          </w:tcPr>
          <w:p w14:paraId="28868302"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B5CA79C"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3C96FB3E"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Movie Theater</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7313EC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1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7416C0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0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3D9E9F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52</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9F15CA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B7C6E3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80</w:t>
            </w:r>
          </w:p>
        </w:tc>
      </w:tr>
      <w:tr w:rsidR="00B22CDA" w:rsidRPr="00600885" w14:paraId="2F3D5AB4" w14:textId="77777777" w:rsidTr="00B22CDA">
        <w:trPr>
          <w:cantSplit/>
        </w:trPr>
        <w:tc>
          <w:tcPr>
            <w:tcW w:w="747" w:type="dxa"/>
            <w:vMerge/>
            <w:tcBorders>
              <w:left w:val="single" w:sz="6" w:space="0" w:color="auto"/>
              <w:right w:val="single" w:sz="6" w:space="0" w:color="auto"/>
            </w:tcBorders>
            <w:shd w:val="solid" w:color="FFFFFF" w:fill="auto"/>
            <w:vAlign w:val="center"/>
          </w:tcPr>
          <w:p w14:paraId="15ACBBBF"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EAB4563"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B91A6E1"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Office - High Rise - CAV no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DBBDD4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9.07</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7B23E67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9.2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2B4C897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242835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62</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B60DD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12</w:t>
            </w:r>
          </w:p>
        </w:tc>
      </w:tr>
      <w:tr w:rsidR="00B22CDA" w:rsidRPr="00600885" w14:paraId="6B859CAC" w14:textId="77777777" w:rsidTr="00B22CDA">
        <w:trPr>
          <w:cantSplit/>
        </w:trPr>
        <w:tc>
          <w:tcPr>
            <w:tcW w:w="747" w:type="dxa"/>
            <w:vMerge/>
            <w:tcBorders>
              <w:left w:val="single" w:sz="6" w:space="0" w:color="auto"/>
              <w:right w:val="single" w:sz="6" w:space="0" w:color="auto"/>
            </w:tcBorders>
            <w:shd w:val="solid" w:color="FFFFFF" w:fill="auto"/>
            <w:vAlign w:val="center"/>
          </w:tcPr>
          <w:p w14:paraId="5FCD7950"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8B3EEA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9D7F295"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Office - High Rise - C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C821D8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9.3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6B30D3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9.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E0E128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8.80</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CE8A27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06</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ACE97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67</w:t>
            </w:r>
          </w:p>
        </w:tc>
      </w:tr>
      <w:tr w:rsidR="00B22CDA" w:rsidRPr="00600885" w14:paraId="05895717" w14:textId="77777777" w:rsidTr="00B22CDA">
        <w:trPr>
          <w:cantSplit/>
        </w:trPr>
        <w:tc>
          <w:tcPr>
            <w:tcW w:w="747" w:type="dxa"/>
            <w:vMerge/>
            <w:tcBorders>
              <w:left w:val="single" w:sz="6" w:space="0" w:color="auto"/>
              <w:right w:val="single" w:sz="6" w:space="0" w:color="auto"/>
            </w:tcBorders>
            <w:shd w:val="solid" w:color="FFFFFF" w:fill="auto"/>
            <w:vAlign w:val="center"/>
          </w:tcPr>
          <w:p w14:paraId="7FD86AE4"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C89A923"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382A6461"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Office - High Rise - V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D59ADB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8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469FC1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0F95B3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92E45A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4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32A8F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80</w:t>
            </w:r>
          </w:p>
        </w:tc>
      </w:tr>
      <w:tr w:rsidR="00B22CDA" w:rsidRPr="00600885" w14:paraId="73727F4E" w14:textId="77777777" w:rsidTr="00B22CDA">
        <w:trPr>
          <w:cantSplit/>
        </w:trPr>
        <w:tc>
          <w:tcPr>
            <w:tcW w:w="747" w:type="dxa"/>
            <w:vMerge/>
            <w:tcBorders>
              <w:left w:val="single" w:sz="6" w:space="0" w:color="auto"/>
              <w:right w:val="single" w:sz="6" w:space="0" w:color="auto"/>
            </w:tcBorders>
            <w:shd w:val="solid" w:color="FFFFFF" w:fill="auto"/>
            <w:vAlign w:val="center"/>
          </w:tcPr>
          <w:p w14:paraId="00DEBFF0"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C75FE9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5B53E6D"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Office - High Rise - FCU</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528B0F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0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518E31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9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46CDE05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2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3257A9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2.2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FDE04F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2.38</w:t>
            </w:r>
          </w:p>
        </w:tc>
      </w:tr>
      <w:tr w:rsidR="00B22CDA" w:rsidRPr="00600885" w14:paraId="63410470" w14:textId="77777777" w:rsidTr="00B22CDA">
        <w:trPr>
          <w:cantSplit/>
        </w:trPr>
        <w:tc>
          <w:tcPr>
            <w:tcW w:w="747" w:type="dxa"/>
            <w:vMerge/>
            <w:tcBorders>
              <w:left w:val="single" w:sz="6" w:space="0" w:color="auto"/>
              <w:right w:val="single" w:sz="6" w:space="0" w:color="auto"/>
            </w:tcBorders>
            <w:shd w:val="solid" w:color="FFFFFF" w:fill="auto"/>
            <w:vAlign w:val="center"/>
          </w:tcPr>
          <w:p w14:paraId="0A8AB6E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698184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3E863DE"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Office - Low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54BE9B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41</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5C52799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4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31024D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08</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D63589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1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74BD54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56</w:t>
            </w:r>
          </w:p>
        </w:tc>
      </w:tr>
      <w:tr w:rsidR="00B22CDA" w:rsidRPr="00600885" w14:paraId="79B85161" w14:textId="77777777" w:rsidTr="00B22CDA">
        <w:trPr>
          <w:cantSplit/>
        </w:trPr>
        <w:tc>
          <w:tcPr>
            <w:tcW w:w="747" w:type="dxa"/>
            <w:vMerge/>
            <w:tcBorders>
              <w:left w:val="single" w:sz="6" w:space="0" w:color="auto"/>
              <w:right w:val="single" w:sz="6" w:space="0" w:color="auto"/>
            </w:tcBorders>
            <w:shd w:val="solid" w:color="FFFFFF" w:fill="auto"/>
            <w:vAlign w:val="center"/>
          </w:tcPr>
          <w:p w14:paraId="5054371F"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9D37275"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4FDAD64F"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Office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95C6C7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1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9B8F96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12</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845A44A"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03</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2BC6E9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84</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1EC850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27</w:t>
            </w:r>
          </w:p>
        </w:tc>
      </w:tr>
      <w:tr w:rsidR="00B22CDA" w:rsidRPr="00600885" w14:paraId="241CBD96" w14:textId="77777777" w:rsidTr="00B22CDA">
        <w:trPr>
          <w:cantSplit/>
        </w:trPr>
        <w:tc>
          <w:tcPr>
            <w:tcW w:w="747" w:type="dxa"/>
            <w:vMerge/>
            <w:tcBorders>
              <w:left w:val="single" w:sz="6" w:space="0" w:color="auto"/>
              <w:right w:val="single" w:sz="6" w:space="0" w:color="auto"/>
            </w:tcBorders>
            <w:shd w:val="solid" w:color="FFFFFF" w:fill="auto"/>
            <w:vAlign w:val="center"/>
          </w:tcPr>
          <w:p w14:paraId="2F16EF66"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DEAEAF5"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84476BE"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Religious Building</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58C4AA3"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7.20</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2183379"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7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57B5DC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8C99DA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7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9B29C24"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41</w:t>
            </w:r>
          </w:p>
        </w:tc>
      </w:tr>
      <w:tr w:rsidR="00B22CDA" w:rsidRPr="00600885" w14:paraId="692D54BD" w14:textId="77777777" w:rsidTr="00B22CDA">
        <w:trPr>
          <w:cantSplit/>
        </w:trPr>
        <w:tc>
          <w:tcPr>
            <w:tcW w:w="747" w:type="dxa"/>
            <w:vMerge/>
            <w:tcBorders>
              <w:left w:val="single" w:sz="6" w:space="0" w:color="auto"/>
              <w:right w:val="single" w:sz="6" w:space="0" w:color="auto"/>
            </w:tcBorders>
            <w:shd w:val="solid" w:color="FFFFFF" w:fill="auto"/>
            <w:vAlign w:val="center"/>
          </w:tcPr>
          <w:p w14:paraId="7DA1F948"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9E53E8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A9CDF83"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Restaurant</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F37AB4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0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5B3E65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08</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21978B9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DD200D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1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C77C0D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90</w:t>
            </w:r>
          </w:p>
        </w:tc>
      </w:tr>
      <w:tr w:rsidR="00B22CDA" w:rsidRPr="00600885" w14:paraId="67E4AD35" w14:textId="77777777" w:rsidTr="00B22CDA">
        <w:trPr>
          <w:cantSplit/>
        </w:trPr>
        <w:tc>
          <w:tcPr>
            <w:tcW w:w="747" w:type="dxa"/>
            <w:vMerge/>
            <w:tcBorders>
              <w:left w:val="single" w:sz="6" w:space="0" w:color="auto"/>
              <w:right w:val="single" w:sz="6" w:space="0" w:color="auto"/>
            </w:tcBorders>
            <w:shd w:val="solid" w:color="FFFFFF" w:fill="auto"/>
            <w:vAlign w:val="center"/>
          </w:tcPr>
          <w:p w14:paraId="0B18BAB1"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EBEDE95"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B6DE282"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Retail - Department Stor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19749A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2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73F2516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7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3228E6C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62A59E6"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5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1C7C53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00</w:t>
            </w:r>
          </w:p>
        </w:tc>
      </w:tr>
      <w:tr w:rsidR="00B22CDA" w:rsidRPr="00600885" w14:paraId="0CAF8E0E" w14:textId="77777777" w:rsidTr="00B22CDA">
        <w:trPr>
          <w:cantSplit/>
        </w:trPr>
        <w:tc>
          <w:tcPr>
            <w:tcW w:w="747" w:type="dxa"/>
            <w:vMerge/>
            <w:tcBorders>
              <w:left w:val="single" w:sz="6" w:space="0" w:color="auto"/>
              <w:right w:val="single" w:sz="6" w:space="0" w:color="auto"/>
            </w:tcBorders>
            <w:shd w:val="solid" w:color="FFFFFF" w:fill="auto"/>
            <w:vAlign w:val="center"/>
          </w:tcPr>
          <w:p w14:paraId="4AD5C43D"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5D63DE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712071D"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Retail - Strip Mal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9A7937D"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9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CD205D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5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036E45E"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8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4E3CD2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3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24142E1"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63</w:t>
            </w:r>
          </w:p>
        </w:tc>
      </w:tr>
      <w:tr w:rsidR="00B22CDA" w:rsidRPr="00600885" w14:paraId="5C66B7A1" w14:textId="77777777" w:rsidTr="00B22CDA">
        <w:trPr>
          <w:cantSplit/>
        </w:trPr>
        <w:tc>
          <w:tcPr>
            <w:tcW w:w="747" w:type="dxa"/>
            <w:vMerge/>
            <w:tcBorders>
              <w:left w:val="single" w:sz="6" w:space="0" w:color="auto"/>
              <w:right w:val="single" w:sz="6" w:space="0" w:color="auto"/>
            </w:tcBorders>
            <w:shd w:val="solid" w:color="FFFFFF" w:fill="auto"/>
            <w:vAlign w:val="center"/>
          </w:tcPr>
          <w:p w14:paraId="45E95A2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4350E7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278EC2F"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Warehou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40991B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w:t>
            </w:r>
            <w:r w:rsidRPr="009E64DF">
              <w:t>.53</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E277CEF"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0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BF0AEC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2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B6E9702"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CA40BD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84</w:t>
            </w:r>
          </w:p>
        </w:tc>
      </w:tr>
      <w:tr w:rsidR="00B22CDA" w:rsidRPr="00600885" w14:paraId="57585238" w14:textId="77777777" w:rsidTr="00B22CDA">
        <w:trPr>
          <w:cantSplit/>
        </w:trPr>
        <w:tc>
          <w:tcPr>
            <w:tcW w:w="747" w:type="dxa"/>
            <w:vMerge/>
            <w:tcBorders>
              <w:left w:val="single" w:sz="6" w:space="0" w:color="auto"/>
              <w:right w:val="single" w:sz="6" w:space="0" w:color="auto"/>
            </w:tcBorders>
            <w:shd w:val="solid" w:color="FFFFFF" w:fill="auto"/>
            <w:vAlign w:val="center"/>
          </w:tcPr>
          <w:p w14:paraId="6B9F7FBD"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bottom w:val="single" w:sz="6" w:space="0" w:color="auto"/>
              <w:right w:val="single" w:sz="6" w:space="0" w:color="auto"/>
            </w:tcBorders>
            <w:shd w:val="solid" w:color="FFFFFF" w:fill="auto"/>
            <w:vAlign w:val="center"/>
          </w:tcPr>
          <w:p w14:paraId="60F47736"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4" w:space="0" w:color="auto"/>
              <w:right w:val="single" w:sz="6" w:space="0" w:color="auto"/>
            </w:tcBorders>
            <w:vAlign w:val="center"/>
          </w:tcPr>
          <w:p w14:paraId="1D8E2EB5" w14:textId="77777777" w:rsidR="00B22CDA" w:rsidRPr="009E64DF" w:rsidRDefault="00B22CDA" w:rsidP="00B22CDA">
            <w:pPr>
              <w:autoSpaceDE w:val="0"/>
              <w:autoSpaceDN w:val="0"/>
              <w:adjustRightInd w:val="0"/>
              <w:spacing w:after="0"/>
              <w:rPr>
                <w:rFonts w:cstheme="minorHAnsi"/>
                <w:color w:val="000000"/>
                <w:sz w:val="18"/>
                <w:szCs w:val="18"/>
                <w:highlight w:val="yellow"/>
              </w:rPr>
            </w:pPr>
            <w:r w:rsidRPr="005D328A">
              <w:t>Unknown</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72A2924B"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7</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61D33E75"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91</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000FE80C"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6.14</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7D45CA28"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4.41</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9694A67" w14:textId="77777777" w:rsidR="00B22CDA" w:rsidRPr="009E64DF" w:rsidRDefault="00B22CDA" w:rsidP="00B22CDA">
            <w:pPr>
              <w:autoSpaceDE w:val="0"/>
              <w:autoSpaceDN w:val="0"/>
              <w:adjustRightInd w:val="0"/>
              <w:spacing w:after="0"/>
              <w:jc w:val="center"/>
              <w:rPr>
                <w:rFonts w:cstheme="minorHAnsi"/>
                <w:color w:val="000000"/>
                <w:highlight w:val="yellow"/>
              </w:rPr>
            </w:pPr>
            <w:r w:rsidRPr="004B392B">
              <w:t>5.11</w:t>
            </w:r>
          </w:p>
        </w:tc>
      </w:tr>
      <w:tr w:rsidR="00B22CDA" w:rsidRPr="00600885" w14:paraId="122E6160" w14:textId="77777777" w:rsidTr="00B22CDA">
        <w:trPr>
          <w:cantSplit/>
        </w:trPr>
        <w:tc>
          <w:tcPr>
            <w:tcW w:w="747" w:type="dxa"/>
            <w:vMerge/>
            <w:tcBorders>
              <w:left w:val="single" w:sz="6" w:space="0" w:color="auto"/>
              <w:right w:val="single" w:sz="6" w:space="0" w:color="auto"/>
            </w:tcBorders>
            <w:shd w:val="solid" w:color="FFFFFF" w:fill="auto"/>
            <w:vAlign w:val="center"/>
          </w:tcPr>
          <w:p w14:paraId="72571179"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114634B6" w14:textId="77777777" w:rsidR="00B22CDA" w:rsidRPr="009E64DF" w:rsidRDefault="00B22CDA" w:rsidP="00B22CDA">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9" w:type="dxa"/>
            <w:tcBorders>
              <w:top w:val="single" w:sz="6" w:space="0" w:color="auto"/>
              <w:left w:val="single" w:sz="6" w:space="0" w:color="auto"/>
              <w:bottom w:val="single" w:sz="4" w:space="0" w:color="auto"/>
              <w:right w:val="single" w:sz="6" w:space="0" w:color="auto"/>
            </w:tcBorders>
            <w:vAlign w:val="center"/>
          </w:tcPr>
          <w:p w14:paraId="4D60F75E" w14:textId="77777777" w:rsidR="00B22CDA" w:rsidRPr="004B392B" w:rsidRDefault="00B22CDA" w:rsidP="00B22CDA">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BFEB568"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22.6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15820B9C"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22.28</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39041552"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20.18</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6CB2C6B9"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18.05</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217EA28B"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18.63</w:t>
            </w:r>
          </w:p>
        </w:tc>
      </w:tr>
      <w:tr w:rsidR="00B22CDA" w:rsidRPr="006A5871" w14:paraId="50540A76" w14:textId="77777777" w:rsidTr="00B22CDA">
        <w:trPr>
          <w:cantSplit/>
        </w:trPr>
        <w:tc>
          <w:tcPr>
            <w:tcW w:w="747" w:type="dxa"/>
            <w:vMerge/>
            <w:tcBorders>
              <w:left w:val="single" w:sz="6" w:space="0" w:color="auto"/>
              <w:bottom w:val="single" w:sz="6" w:space="0" w:color="auto"/>
              <w:right w:val="single" w:sz="6" w:space="0" w:color="auto"/>
            </w:tcBorders>
            <w:shd w:val="solid" w:color="FFFFFF" w:fill="auto"/>
            <w:vAlign w:val="center"/>
          </w:tcPr>
          <w:p w14:paraId="185A602B" w14:textId="77777777" w:rsidR="00B22CDA" w:rsidRPr="009E64DF" w:rsidRDefault="00B22CDA" w:rsidP="00B22CDA">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5E27FF40" w14:textId="77777777" w:rsidR="00B22CDA" w:rsidRPr="009E64DF" w:rsidRDefault="00B22CDA" w:rsidP="00B22CDA">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689" w:type="dxa"/>
            <w:tcBorders>
              <w:top w:val="single" w:sz="6" w:space="0" w:color="auto"/>
              <w:left w:val="single" w:sz="6" w:space="0" w:color="auto"/>
              <w:bottom w:val="single" w:sz="4" w:space="0" w:color="auto"/>
              <w:right w:val="single" w:sz="6" w:space="0" w:color="auto"/>
            </w:tcBorders>
            <w:vAlign w:val="center"/>
          </w:tcPr>
          <w:p w14:paraId="3F782BD7" w14:textId="77777777" w:rsidR="00B22CDA" w:rsidRPr="004B392B" w:rsidRDefault="00B22CDA" w:rsidP="00B22CDA">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0036BF09"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39.3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4F4B6D46"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39.32</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1BABE855"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39.32</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2CFCB4D6"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39.32</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5B232CE" w14:textId="77777777" w:rsidR="00B22CDA" w:rsidRPr="009E64DF" w:rsidRDefault="00B22CDA" w:rsidP="00B22CDA">
            <w:pPr>
              <w:autoSpaceDE w:val="0"/>
              <w:autoSpaceDN w:val="0"/>
              <w:adjustRightInd w:val="0"/>
              <w:spacing w:after="0"/>
              <w:jc w:val="center"/>
              <w:rPr>
                <w:rFonts w:cstheme="minorHAnsi"/>
                <w:color w:val="000000"/>
              </w:rPr>
            </w:pPr>
            <w:r w:rsidRPr="009E64DF">
              <w:rPr>
                <w:rFonts w:cstheme="minorHAnsi"/>
                <w:color w:val="000000"/>
              </w:rPr>
              <w:t>39.32</w:t>
            </w:r>
          </w:p>
        </w:tc>
      </w:tr>
    </w:tbl>
    <w:p w14:paraId="432233FF" w14:textId="77777777" w:rsidR="001D664A" w:rsidRDefault="001D664A">
      <w:pPr>
        <w:pStyle w:val="Captions"/>
      </w:pPr>
    </w:p>
    <w:p w14:paraId="1B389A04" w14:textId="77777777" w:rsidR="00F70ED0" w:rsidRDefault="00F70ED0">
      <w:pPr>
        <w:pStyle w:val="Captions"/>
        <w:rPr>
          <w:ins w:id="8168" w:author="Sam Dent" w:date="2020-08-12T09:28:00Z"/>
        </w:rPr>
      </w:pPr>
    </w:p>
    <w:p w14:paraId="5E8F90A1" w14:textId="77777777" w:rsidR="00F70ED0" w:rsidRDefault="00F70ED0">
      <w:pPr>
        <w:pStyle w:val="Captions"/>
        <w:rPr>
          <w:ins w:id="8169" w:author="Sam Dent" w:date="2020-08-12T09:28:00Z"/>
        </w:rPr>
      </w:pPr>
    </w:p>
    <w:p w14:paraId="0082150B" w14:textId="77777777" w:rsidR="00F70ED0" w:rsidRDefault="00F70ED0">
      <w:pPr>
        <w:pStyle w:val="Captions"/>
        <w:rPr>
          <w:ins w:id="8170" w:author="Sam Dent" w:date="2020-08-12T09:28:00Z"/>
        </w:rPr>
      </w:pPr>
    </w:p>
    <w:p w14:paraId="2645052D" w14:textId="77777777" w:rsidR="00F70ED0" w:rsidRDefault="00F70ED0">
      <w:pPr>
        <w:pStyle w:val="Captions"/>
        <w:rPr>
          <w:ins w:id="8171" w:author="Sam Dent" w:date="2020-08-12T09:28:00Z"/>
        </w:rPr>
      </w:pPr>
    </w:p>
    <w:p w14:paraId="021D6DAD" w14:textId="77777777" w:rsidR="00F70ED0" w:rsidRDefault="00F70ED0">
      <w:pPr>
        <w:pStyle w:val="Captions"/>
        <w:rPr>
          <w:ins w:id="8172" w:author="Sam Dent" w:date="2020-08-12T09:28:00Z"/>
        </w:rPr>
      </w:pPr>
    </w:p>
    <w:p w14:paraId="187B86DF" w14:textId="77777777" w:rsidR="00F70ED0" w:rsidRDefault="00F70ED0">
      <w:pPr>
        <w:pStyle w:val="Captions"/>
        <w:rPr>
          <w:ins w:id="8173" w:author="Sam Dent" w:date="2020-08-12T09:28:00Z"/>
        </w:rPr>
      </w:pPr>
    </w:p>
    <w:p w14:paraId="1231A364" w14:textId="6F9DEC34" w:rsidR="001D664A" w:rsidRDefault="001D664A">
      <w:pPr>
        <w:pStyle w:val="Captions"/>
        <w:rPr>
          <w:rFonts w:cstheme="minorHAnsi"/>
        </w:rPr>
      </w:pPr>
      <w:commentRangeStart w:id="8174"/>
      <w:r>
        <w:t>Savings Summary for Outdoor pipe insulation by System Type and Building Type (</w:t>
      </w:r>
      <w:r>
        <w:rPr>
          <w:rFonts w:cstheme="minorHAnsi"/>
        </w:rPr>
        <w:t>Δtherms per foot) (continues for 3.5 pages)</w:t>
      </w:r>
      <w:commentRangeEnd w:id="8174"/>
      <w:r w:rsidR="00F70ED0">
        <w:rPr>
          <w:rStyle w:val="CommentReference"/>
          <w:b w:val="0"/>
          <w:color w:val="auto"/>
          <w:spacing w:val="0"/>
          <w:kern w:val="0"/>
        </w:rPr>
        <w:commentReference w:id="8174"/>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519"/>
        <w:gridCol w:w="2681"/>
        <w:gridCol w:w="894"/>
        <w:gridCol w:w="805"/>
        <w:gridCol w:w="983"/>
        <w:gridCol w:w="894"/>
        <w:gridCol w:w="805"/>
      </w:tblGrid>
      <w:tr w:rsidR="001D664A" w:rsidRPr="00600885" w14:paraId="0B7CA731" w14:textId="77777777" w:rsidTr="00EC7CDF">
        <w:trPr>
          <w:tblHeader/>
        </w:trPr>
        <w:tc>
          <w:tcPr>
            <w:tcW w:w="744" w:type="dxa"/>
            <w:tcBorders>
              <w:top w:val="nil"/>
              <w:left w:val="nil"/>
              <w:bottom w:val="single" w:sz="4" w:space="0" w:color="auto"/>
              <w:right w:val="nil"/>
            </w:tcBorders>
            <w:shd w:val="clear" w:color="auto" w:fill="auto"/>
            <w:vAlign w:val="center"/>
          </w:tcPr>
          <w:p w14:paraId="1F5B5248"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p>
        </w:tc>
        <w:tc>
          <w:tcPr>
            <w:tcW w:w="1519" w:type="dxa"/>
            <w:tcBorders>
              <w:top w:val="nil"/>
              <w:left w:val="nil"/>
              <w:bottom w:val="single" w:sz="4" w:space="0" w:color="auto"/>
              <w:right w:val="nil"/>
            </w:tcBorders>
            <w:shd w:val="clear" w:color="auto" w:fill="auto"/>
            <w:vAlign w:val="center"/>
          </w:tcPr>
          <w:p w14:paraId="0D70513A"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p>
        </w:tc>
        <w:tc>
          <w:tcPr>
            <w:tcW w:w="2681" w:type="dxa"/>
            <w:tcBorders>
              <w:top w:val="nil"/>
              <w:left w:val="nil"/>
              <w:bottom w:val="single" w:sz="4" w:space="0" w:color="auto"/>
              <w:right w:val="single" w:sz="4" w:space="0" w:color="auto"/>
            </w:tcBorders>
            <w:shd w:val="clear" w:color="auto" w:fill="auto"/>
            <w:vAlign w:val="center"/>
          </w:tcPr>
          <w:p w14:paraId="28E8D2F9"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p>
        </w:tc>
        <w:tc>
          <w:tcPr>
            <w:tcW w:w="4381" w:type="dxa"/>
            <w:gridSpan w:val="5"/>
            <w:tcBorders>
              <w:left w:val="single" w:sz="4" w:space="0" w:color="auto"/>
            </w:tcBorders>
            <w:shd w:val="clear" w:color="auto" w:fill="7F7F7F" w:themeFill="text1" w:themeFillTint="80"/>
            <w:vAlign w:val="center"/>
          </w:tcPr>
          <w:p w14:paraId="06F25714"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1A034BB9"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2" pipe / 1" insulation for hot water, 2" insulation for steam)</w:t>
            </w:r>
          </w:p>
        </w:tc>
      </w:tr>
      <w:tr w:rsidR="001D664A" w:rsidRPr="00600885" w14:paraId="429BF63F" w14:textId="77777777" w:rsidTr="00EC7CDF">
        <w:trPr>
          <w:tblHeader/>
        </w:trPr>
        <w:tc>
          <w:tcPr>
            <w:tcW w:w="744" w:type="dxa"/>
            <w:tcBorders>
              <w:top w:val="single" w:sz="4" w:space="0" w:color="auto"/>
            </w:tcBorders>
            <w:shd w:val="clear" w:color="auto" w:fill="7F7F7F" w:themeFill="text1" w:themeFillTint="80"/>
            <w:vAlign w:val="center"/>
          </w:tcPr>
          <w:p w14:paraId="4826B201"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r w:rsidRPr="004B392B">
              <w:rPr>
                <w:rFonts w:cstheme="minorHAnsi"/>
                <w:b/>
                <w:color w:val="FFFFFF" w:themeColor="background1"/>
                <w:sz w:val="18"/>
                <w:szCs w:val="18"/>
              </w:rPr>
              <w:t>Location</w:t>
            </w:r>
          </w:p>
        </w:tc>
        <w:tc>
          <w:tcPr>
            <w:tcW w:w="1519" w:type="dxa"/>
            <w:tcBorders>
              <w:top w:val="single" w:sz="4" w:space="0" w:color="auto"/>
            </w:tcBorders>
            <w:shd w:val="clear" w:color="auto" w:fill="7F7F7F" w:themeFill="text1" w:themeFillTint="80"/>
            <w:vAlign w:val="center"/>
          </w:tcPr>
          <w:p w14:paraId="0F87BAD7"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System Type</w:t>
            </w:r>
          </w:p>
        </w:tc>
        <w:tc>
          <w:tcPr>
            <w:tcW w:w="2681" w:type="dxa"/>
            <w:tcBorders>
              <w:top w:val="single" w:sz="4" w:space="0" w:color="auto"/>
            </w:tcBorders>
            <w:shd w:val="clear" w:color="auto" w:fill="7F7F7F" w:themeFill="text1" w:themeFillTint="80"/>
            <w:vAlign w:val="center"/>
          </w:tcPr>
          <w:p w14:paraId="651781DA"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Building Type</w:t>
            </w:r>
          </w:p>
        </w:tc>
        <w:tc>
          <w:tcPr>
            <w:tcW w:w="894" w:type="dxa"/>
            <w:shd w:val="clear" w:color="auto" w:fill="7F7F7F" w:themeFill="text1" w:themeFillTint="80"/>
            <w:vAlign w:val="center"/>
          </w:tcPr>
          <w:p w14:paraId="51DD676E"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1 (Rockford)</w:t>
            </w:r>
          </w:p>
        </w:tc>
        <w:tc>
          <w:tcPr>
            <w:tcW w:w="805" w:type="dxa"/>
            <w:shd w:val="clear" w:color="auto" w:fill="7F7F7F" w:themeFill="text1" w:themeFillTint="80"/>
            <w:vAlign w:val="center"/>
          </w:tcPr>
          <w:p w14:paraId="35D5BBA1"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2 (Chicago)</w:t>
            </w:r>
          </w:p>
        </w:tc>
        <w:tc>
          <w:tcPr>
            <w:tcW w:w="983" w:type="dxa"/>
            <w:shd w:val="clear" w:color="auto" w:fill="7F7F7F" w:themeFill="text1" w:themeFillTint="80"/>
            <w:vAlign w:val="center"/>
          </w:tcPr>
          <w:p w14:paraId="638BF311"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3 (Springfield)</w:t>
            </w:r>
          </w:p>
        </w:tc>
        <w:tc>
          <w:tcPr>
            <w:tcW w:w="894" w:type="dxa"/>
            <w:shd w:val="clear" w:color="auto" w:fill="7F7F7F" w:themeFill="text1" w:themeFillTint="80"/>
            <w:vAlign w:val="center"/>
          </w:tcPr>
          <w:p w14:paraId="0AF8BC61"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4 (Belleville)</w:t>
            </w:r>
          </w:p>
        </w:tc>
        <w:tc>
          <w:tcPr>
            <w:tcW w:w="805" w:type="dxa"/>
            <w:shd w:val="clear" w:color="auto" w:fill="7F7F7F" w:themeFill="text1" w:themeFillTint="80"/>
            <w:vAlign w:val="center"/>
          </w:tcPr>
          <w:p w14:paraId="035F899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032F249B"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Marion)</w:t>
            </w:r>
          </w:p>
        </w:tc>
      </w:tr>
      <w:tr w:rsidR="001D664A" w:rsidRPr="00600885" w14:paraId="790E28FD" w14:textId="77777777" w:rsidTr="00EC7CDF">
        <w:tc>
          <w:tcPr>
            <w:tcW w:w="744" w:type="dxa"/>
            <w:vMerge w:val="restart"/>
            <w:shd w:val="solid" w:color="FFFFFF" w:fill="auto"/>
            <w:vAlign w:val="center"/>
          </w:tcPr>
          <w:p w14:paraId="7442A19B" w14:textId="77777777" w:rsidR="001D664A" w:rsidRPr="009E64DF" w:rsidRDefault="001D664A" w:rsidP="007111E8">
            <w:pPr>
              <w:autoSpaceDE w:val="0"/>
              <w:autoSpaceDN w:val="0"/>
              <w:adjustRightInd w:val="0"/>
              <w:spacing w:after="0"/>
              <w:jc w:val="center"/>
              <w:rPr>
                <w:rFonts w:cstheme="minorHAnsi"/>
                <w:color w:val="000000"/>
                <w:sz w:val="18"/>
                <w:szCs w:val="18"/>
              </w:rPr>
            </w:pPr>
            <w:r>
              <w:rPr>
                <w:rFonts w:cstheme="minorHAnsi"/>
                <w:color w:val="000000"/>
                <w:sz w:val="18"/>
                <w:szCs w:val="18"/>
              </w:rPr>
              <w:t>O</w:t>
            </w:r>
            <w:r w:rsidRPr="004B392B">
              <w:rPr>
                <w:rFonts w:cstheme="minorHAnsi"/>
                <w:color w:val="000000"/>
                <w:sz w:val="18"/>
                <w:szCs w:val="18"/>
              </w:rPr>
              <w:t>utdoor</w:t>
            </w:r>
          </w:p>
        </w:tc>
        <w:tc>
          <w:tcPr>
            <w:tcW w:w="1519" w:type="dxa"/>
            <w:vMerge w:val="restart"/>
            <w:shd w:val="solid" w:color="FFFFFF" w:fill="auto"/>
            <w:vAlign w:val="center"/>
          </w:tcPr>
          <w:p w14:paraId="3B3EBC88"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1" w:type="dxa"/>
            <w:vAlign w:val="center"/>
          </w:tcPr>
          <w:p w14:paraId="70D385B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Assembly</w:t>
            </w:r>
          </w:p>
        </w:tc>
        <w:tc>
          <w:tcPr>
            <w:tcW w:w="894" w:type="dxa"/>
            <w:shd w:val="solid" w:color="FFFFFF" w:fill="auto"/>
            <w:vAlign w:val="center"/>
          </w:tcPr>
          <w:p w14:paraId="7DBED024" w14:textId="77777777" w:rsidR="001D664A" w:rsidRPr="009E64DF" w:rsidRDefault="001D664A" w:rsidP="007111E8">
            <w:pPr>
              <w:autoSpaceDE w:val="0"/>
              <w:autoSpaceDN w:val="0"/>
              <w:adjustRightInd w:val="0"/>
              <w:spacing w:after="0"/>
              <w:jc w:val="center"/>
            </w:pPr>
            <w:r w:rsidRPr="009E64DF">
              <w:t>7.58</w:t>
            </w:r>
          </w:p>
        </w:tc>
        <w:tc>
          <w:tcPr>
            <w:tcW w:w="805" w:type="dxa"/>
            <w:shd w:val="solid" w:color="FFFFFF" w:fill="auto"/>
            <w:vAlign w:val="center"/>
          </w:tcPr>
          <w:p w14:paraId="1C43FAAE" w14:textId="77777777" w:rsidR="001D664A" w:rsidRPr="009E64DF" w:rsidRDefault="001D664A" w:rsidP="007111E8">
            <w:pPr>
              <w:autoSpaceDE w:val="0"/>
              <w:autoSpaceDN w:val="0"/>
              <w:adjustRightInd w:val="0"/>
              <w:spacing w:after="0"/>
              <w:jc w:val="center"/>
            </w:pPr>
            <w:r w:rsidRPr="004B392B">
              <w:t>7.77</w:t>
            </w:r>
          </w:p>
        </w:tc>
        <w:tc>
          <w:tcPr>
            <w:tcW w:w="983" w:type="dxa"/>
            <w:shd w:val="solid" w:color="FFFFFF" w:fill="auto"/>
            <w:vAlign w:val="center"/>
          </w:tcPr>
          <w:p w14:paraId="76F49397" w14:textId="77777777" w:rsidR="001D664A" w:rsidRPr="009E64DF" w:rsidRDefault="001D664A" w:rsidP="007111E8">
            <w:pPr>
              <w:autoSpaceDE w:val="0"/>
              <w:autoSpaceDN w:val="0"/>
              <w:adjustRightInd w:val="0"/>
              <w:spacing w:after="0"/>
              <w:jc w:val="center"/>
            </w:pPr>
            <w:r w:rsidRPr="004B392B">
              <w:t>6.94</w:t>
            </w:r>
          </w:p>
        </w:tc>
        <w:tc>
          <w:tcPr>
            <w:tcW w:w="894" w:type="dxa"/>
            <w:shd w:val="solid" w:color="FFFFFF" w:fill="auto"/>
            <w:vAlign w:val="center"/>
          </w:tcPr>
          <w:p w14:paraId="1FCEF268" w14:textId="77777777" w:rsidR="001D664A" w:rsidRPr="009E64DF" w:rsidRDefault="001D664A" w:rsidP="007111E8">
            <w:pPr>
              <w:autoSpaceDE w:val="0"/>
              <w:autoSpaceDN w:val="0"/>
              <w:adjustRightInd w:val="0"/>
              <w:spacing w:after="0"/>
              <w:jc w:val="center"/>
            </w:pPr>
            <w:r w:rsidRPr="004B392B">
              <w:t>4.62</w:t>
            </w:r>
          </w:p>
        </w:tc>
        <w:tc>
          <w:tcPr>
            <w:tcW w:w="805" w:type="dxa"/>
            <w:shd w:val="solid" w:color="FFFFFF" w:fill="auto"/>
            <w:vAlign w:val="center"/>
          </w:tcPr>
          <w:p w14:paraId="61363EA5" w14:textId="77777777" w:rsidR="001D664A" w:rsidRPr="009E64DF" w:rsidRDefault="001D664A" w:rsidP="007111E8">
            <w:pPr>
              <w:autoSpaceDE w:val="0"/>
              <w:autoSpaceDN w:val="0"/>
              <w:adjustRightInd w:val="0"/>
              <w:spacing w:after="0"/>
              <w:jc w:val="center"/>
            </w:pPr>
            <w:r w:rsidRPr="004B392B">
              <w:t>7.08</w:t>
            </w:r>
          </w:p>
        </w:tc>
      </w:tr>
      <w:tr w:rsidR="001D664A" w:rsidRPr="00600885" w14:paraId="63E35421" w14:textId="77777777" w:rsidTr="00EC7CDF">
        <w:tc>
          <w:tcPr>
            <w:tcW w:w="744" w:type="dxa"/>
            <w:vMerge/>
            <w:shd w:val="solid" w:color="FFFFFF" w:fill="auto"/>
            <w:vAlign w:val="center"/>
          </w:tcPr>
          <w:p w14:paraId="2F4765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0FD6AC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4F6758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Assisted Living</w:t>
            </w:r>
          </w:p>
        </w:tc>
        <w:tc>
          <w:tcPr>
            <w:tcW w:w="894" w:type="dxa"/>
            <w:shd w:val="solid" w:color="FFFFFF" w:fill="auto"/>
            <w:vAlign w:val="center"/>
          </w:tcPr>
          <w:p w14:paraId="2E0804C7" w14:textId="77777777" w:rsidR="001D664A" w:rsidRPr="009E64DF" w:rsidRDefault="001D664A" w:rsidP="007111E8">
            <w:pPr>
              <w:autoSpaceDE w:val="0"/>
              <w:autoSpaceDN w:val="0"/>
              <w:adjustRightInd w:val="0"/>
              <w:spacing w:after="0"/>
              <w:jc w:val="center"/>
            </w:pPr>
            <w:r w:rsidRPr="009E64DF">
              <w:t>7.14</w:t>
            </w:r>
          </w:p>
        </w:tc>
        <w:tc>
          <w:tcPr>
            <w:tcW w:w="805" w:type="dxa"/>
            <w:shd w:val="solid" w:color="FFFFFF" w:fill="auto"/>
            <w:vAlign w:val="center"/>
          </w:tcPr>
          <w:p w14:paraId="04AC1173" w14:textId="77777777" w:rsidR="001D664A" w:rsidRPr="009E64DF" w:rsidRDefault="001D664A" w:rsidP="007111E8">
            <w:pPr>
              <w:autoSpaceDE w:val="0"/>
              <w:autoSpaceDN w:val="0"/>
              <w:adjustRightInd w:val="0"/>
              <w:spacing w:after="0"/>
              <w:jc w:val="center"/>
            </w:pPr>
            <w:r w:rsidRPr="004B392B">
              <w:t>6.98</w:t>
            </w:r>
          </w:p>
        </w:tc>
        <w:tc>
          <w:tcPr>
            <w:tcW w:w="983" w:type="dxa"/>
            <w:shd w:val="solid" w:color="FFFFFF" w:fill="auto"/>
            <w:vAlign w:val="center"/>
          </w:tcPr>
          <w:p w14:paraId="5826235F" w14:textId="77777777" w:rsidR="001D664A" w:rsidRPr="009E64DF" w:rsidRDefault="001D664A" w:rsidP="007111E8">
            <w:pPr>
              <w:autoSpaceDE w:val="0"/>
              <w:autoSpaceDN w:val="0"/>
              <w:adjustRightInd w:val="0"/>
              <w:spacing w:after="0"/>
              <w:jc w:val="center"/>
            </w:pPr>
            <w:r w:rsidRPr="004B392B">
              <w:t>6.13</w:t>
            </w:r>
          </w:p>
        </w:tc>
        <w:tc>
          <w:tcPr>
            <w:tcW w:w="894" w:type="dxa"/>
            <w:shd w:val="solid" w:color="FFFFFF" w:fill="auto"/>
            <w:vAlign w:val="center"/>
          </w:tcPr>
          <w:p w14:paraId="4A27CF00" w14:textId="77777777" w:rsidR="001D664A" w:rsidRPr="009E64DF" w:rsidRDefault="001D664A" w:rsidP="007111E8">
            <w:pPr>
              <w:autoSpaceDE w:val="0"/>
              <w:autoSpaceDN w:val="0"/>
              <w:adjustRightInd w:val="0"/>
              <w:spacing w:after="0"/>
              <w:jc w:val="center"/>
            </w:pPr>
            <w:r w:rsidRPr="004B392B">
              <w:t>4.51</w:t>
            </w:r>
          </w:p>
        </w:tc>
        <w:tc>
          <w:tcPr>
            <w:tcW w:w="805" w:type="dxa"/>
            <w:shd w:val="solid" w:color="FFFFFF" w:fill="auto"/>
            <w:vAlign w:val="center"/>
          </w:tcPr>
          <w:p w14:paraId="743D0485" w14:textId="77777777" w:rsidR="001D664A" w:rsidRPr="009E64DF" w:rsidRDefault="001D664A" w:rsidP="007111E8">
            <w:pPr>
              <w:autoSpaceDE w:val="0"/>
              <w:autoSpaceDN w:val="0"/>
              <w:adjustRightInd w:val="0"/>
              <w:spacing w:after="0"/>
              <w:jc w:val="center"/>
            </w:pPr>
            <w:r w:rsidRPr="004B392B">
              <w:t>5.42</w:t>
            </w:r>
          </w:p>
        </w:tc>
      </w:tr>
      <w:tr w:rsidR="001D664A" w:rsidRPr="00600885" w14:paraId="669EF222" w14:textId="77777777" w:rsidTr="00EC7CDF">
        <w:tc>
          <w:tcPr>
            <w:tcW w:w="744" w:type="dxa"/>
            <w:vMerge/>
            <w:shd w:val="solid" w:color="FFFFFF" w:fill="auto"/>
            <w:vAlign w:val="center"/>
          </w:tcPr>
          <w:p w14:paraId="231F72E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8878D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33F532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College</w:t>
            </w:r>
          </w:p>
        </w:tc>
        <w:tc>
          <w:tcPr>
            <w:tcW w:w="894" w:type="dxa"/>
            <w:shd w:val="solid" w:color="FFFFFF" w:fill="auto"/>
            <w:vAlign w:val="center"/>
          </w:tcPr>
          <w:p w14:paraId="3F6609A3" w14:textId="77777777" w:rsidR="001D664A" w:rsidRPr="009E64DF" w:rsidRDefault="001D664A" w:rsidP="007111E8">
            <w:pPr>
              <w:autoSpaceDE w:val="0"/>
              <w:autoSpaceDN w:val="0"/>
              <w:adjustRightInd w:val="0"/>
              <w:spacing w:after="0"/>
              <w:jc w:val="center"/>
            </w:pPr>
            <w:r w:rsidRPr="009E64DF">
              <w:t>6.49</w:t>
            </w:r>
          </w:p>
        </w:tc>
        <w:tc>
          <w:tcPr>
            <w:tcW w:w="805" w:type="dxa"/>
            <w:shd w:val="solid" w:color="FFFFFF" w:fill="auto"/>
            <w:vAlign w:val="center"/>
          </w:tcPr>
          <w:p w14:paraId="488C7F77" w14:textId="77777777" w:rsidR="001D664A" w:rsidRPr="009E64DF" w:rsidRDefault="001D664A" w:rsidP="007111E8">
            <w:pPr>
              <w:autoSpaceDE w:val="0"/>
              <w:autoSpaceDN w:val="0"/>
              <w:adjustRightInd w:val="0"/>
              <w:spacing w:after="0"/>
              <w:jc w:val="center"/>
            </w:pPr>
            <w:r w:rsidRPr="004B392B">
              <w:t>6.07</w:t>
            </w:r>
          </w:p>
        </w:tc>
        <w:tc>
          <w:tcPr>
            <w:tcW w:w="983" w:type="dxa"/>
            <w:shd w:val="solid" w:color="FFFFFF" w:fill="auto"/>
            <w:vAlign w:val="center"/>
          </w:tcPr>
          <w:p w14:paraId="5102DC7C" w14:textId="77777777" w:rsidR="001D664A" w:rsidRPr="009E64DF" w:rsidRDefault="001D664A" w:rsidP="007111E8">
            <w:pPr>
              <w:autoSpaceDE w:val="0"/>
              <w:autoSpaceDN w:val="0"/>
              <w:adjustRightInd w:val="0"/>
              <w:spacing w:after="0"/>
              <w:jc w:val="center"/>
            </w:pPr>
            <w:r w:rsidRPr="004B392B">
              <w:t>5.41</w:t>
            </w:r>
          </w:p>
        </w:tc>
        <w:tc>
          <w:tcPr>
            <w:tcW w:w="894" w:type="dxa"/>
            <w:shd w:val="solid" w:color="FFFFFF" w:fill="auto"/>
            <w:vAlign w:val="center"/>
          </w:tcPr>
          <w:p w14:paraId="75D15C3B" w14:textId="77777777" w:rsidR="001D664A" w:rsidRPr="009E64DF" w:rsidRDefault="001D664A" w:rsidP="007111E8">
            <w:pPr>
              <w:autoSpaceDE w:val="0"/>
              <w:autoSpaceDN w:val="0"/>
              <w:adjustRightInd w:val="0"/>
              <w:spacing w:after="0"/>
              <w:jc w:val="center"/>
            </w:pPr>
            <w:r w:rsidRPr="004B392B">
              <w:t>3.01</w:t>
            </w:r>
          </w:p>
        </w:tc>
        <w:tc>
          <w:tcPr>
            <w:tcW w:w="805" w:type="dxa"/>
            <w:shd w:val="solid" w:color="FFFFFF" w:fill="auto"/>
            <w:vAlign w:val="center"/>
          </w:tcPr>
          <w:p w14:paraId="7BCC45CE" w14:textId="77777777" w:rsidR="001D664A" w:rsidRPr="009E64DF" w:rsidRDefault="001D664A" w:rsidP="007111E8">
            <w:pPr>
              <w:autoSpaceDE w:val="0"/>
              <w:autoSpaceDN w:val="0"/>
              <w:adjustRightInd w:val="0"/>
              <w:spacing w:after="0"/>
              <w:jc w:val="center"/>
            </w:pPr>
            <w:r w:rsidRPr="004B392B">
              <w:t>3.60</w:t>
            </w:r>
          </w:p>
        </w:tc>
      </w:tr>
      <w:tr w:rsidR="001D664A" w:rsidRPr="00600885" w14:paraId="34BE3CFA" w14:textId="77777777" w:rsidTr="00EC7CDF">
        <w:tc>
          <w:tcPr>
            <w:tcW w:w="744" w:type="dxa"/>
            <w:vMerge/>
            <w:shd w:val="solid" w:color="FFFFFF" w:fill="auto"/>
            <w:vAlign w:val="center"/>
          </w:tcPr>
          <w:p w14:paraId="7ABBFDC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902DB8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DACEB8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Convenience Store</w:t>
            </w:r>
          </w:p>
        </w:tc>
        <w:tc>
          <w:tcPr>
            <w:tcW w:w="894" w:type="dxa"/>
            <w:shd w:val="solid" w:color="FFFFFF" w:fill="auto"/>
            <w:vAlign w:val="center"/>
          </w:tcPr>
          <w:p w14:paraId="0DD3EB24" w14:textId="77777777" w:rsidR="001D664A" w:rsidRPr="009E64DF" w:rsidRDefault="001D664A" w:rsidP="007111E8">
            <w:pPr>
              <w:autoSpaceDE w:val="0"/>
              <w:autoSpaceDN w:val="0"/>
              <w:adjustRightInd w:val="0"/>
              <w:spacing w:after="0"/>
              <w:jc w:val="center"/>
            </w:pPr>
            <w:r w:rsidRPr="009E64DF">
              <w:t>6.28</w:t>
            </w:r>
          </w:p>
        </w:tc>
        <w:tc>
          <w:tcPr>
            <w:tcW w:w="805" w:type="dxa"/>
            <w:shd w:val="solid" w:color="FFFFFF" w:fill="auto"/>
            <w:vAlign w:val="center"/>
          </w:tcPr>
          <w:p w14:paraId="15F082CC" w14:textId="77777777" w:rsidR="001D664A" w:rsidRPr="009E64DF" w:rsidRDefault="001D664A" w:rsidP="007111E8">
            <w:pPr>
              <w:autoSpaceDE w:val="0"/>
              <w:autoSpaceDN w:val="0"/>
              <w:adjustRightInd w:val="0"/>
              <w:spacing w:after="0"/>
              <w:jc w:val="center"/>
            </w:pPr>
            <w:r w:rsidRPr="004B392B">
              <w:t>5.80</w:t>
            </w:r>
          </w:p>
        </w:tc>
        <w:tc>
          <w:tcPr>
            <w:tcW w:w="983" w:type="dxa"/>
            <w:shd w:val="solid" w:color="FFFFFF" w:fill="auto"/>
            <w:vAlign w:val="center"/>
          </w:tcPr>
          <w:p w14:paraId="46D680DC" w14:textId="77777777" w:rsidR="001D664A" w:rsidRPr="009E64DF" w:rsidRDefault="001D664A" w:rsidP="007111E8">
            <w:pPr>
              <w:autoSpaceDE w:val="0"/>
              <w:autoSpaceDN w:val="0"/>
              <w:adjustRightInd w:val="0"/>
              <w:spacing w:after="0"/>
              <w:jc w:val="center"/>
            </w:pPr>
            <w:r w:rsidRPr="004B392B">
              <w:t>5.15</w:t>
            </w:r>
          </w:p>
        </w:tc>
        <w:tc>
          <w:tcPr>
            <w:tcW w:w="894" w:type="dxa"/>
            <w:shd w:val="solid" w:color="FFFFFF" w:fill="auto"/>
            <w:vAlign w:val="center"/>
          </w:tcPr>
          <w:p w14:paraId="2E1A4CF8" w14:textId="77777777" w:rsidR="001D664A" w:rsidRPr="009E64DF" w:rsidRDefault="001D664A" w:rsidP="007111E8">
            <w:pPr>
              <w:autoSpaceDE w:val="0"/>
              <w:autoSpaceDN w:val="0"/>
              <w:adjustRightInd w:val="0"/>
              <w:spacing w:after="0"/>
              <w:jc w:val="center"/>
            </w:pPr>
            <w:r w:rsidRPr="004B392B">
              <w:t>3.70</w:t>
            </w:r>
          </w:p>
        </w:tc>
        <w:tc>
          <w:tcPr>
            <w:tcW w:w="805" w:type="dxa"/>
            <w:shd w:val="solid" w:color="FFFFFF" w:fill="auto"/>
            <w:vAlign w:val="center"/>
          </w:tcPr>
          <w:p w14:paraId="42077FCA" w14:textId="77777777" w:rsidR="001D664A" w:rsidRPr="009E64DF" w:rsidRDefault="001D664A" w:rsidP="007111E8">
            <w:pPr>
              <w:autoSpaceDE w:val="0"/>
              <w:autoSpaceDN w:val="0"/>
              <w:adjustRightInd w:val="0"/>
              <w:spacing w:after="0"/>
              <w:jc w:val="center"/>
            </w:pPr>
            <w:r w:rsidRPr="004B392B">
              <w:t>4.13</w:t>
            </w:r>
          </w:p>
        </w:tc>
      </w:tr>
      <w:tr w:rsidR="001D664A" w:rsidRPr="00600885" w14:paraId="3911230E" w14:textId="77777777" w:rsidTr="00EC7CDF">
        <w:tc>
          <w:tcPr>
            <w:tcW w:w="744" w:type="dxa"/>
            <w:vMerge/>
            <w:shd w:val="solid" w:color="FFFFFF" w:fill="auto"/>
            <w:vAlign w:val="center"/>
          </w:tcPr>
          <w:p w14:paraId="01361F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460AC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BBE208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Elementary School</w:t>
            </w:r>
          </w:p>
        </w:tc>
        <w:tc>
          <w:tcPr>
            <w:tcW w:w="894" w:type="dxa"/>
            <w:shd w:val="solid" w:color="FFFFFF" w:fill="auto"/>
            <w:vAlign w:val="center"/>
          </w:tcPr>
          <w:p w14:paraId="27F275E8" w14:textId="77777777" w:rsidR="001D664A" w:rsidRPr="009E64DF" w:rsidRDefault="001D664A" w:rsidP="007111E8">
            <w:pPr>
              <w:autoSpaceDE w:val="0"/>
              <w:autoSpaceDN w:val="0"/>
              <w:adjustRightInd w:val="0"/>
              <w:spacing w:after="0"/>
              <w:jc w:val="center"/>
            </w:pPr>
            <w:r w:rsidRPr="009E64DF">
              <w:t>7.56</w:t>
            </w:r>
          </w:p>
        </w:tc>
        <w:tc>
          <w:tcPr>
            <w:tcW w:w="805" w:type="dxa"/>
            <w:shd w:val="solid" w:color="FFFFFF" w:fill="auto"/>
            <w:vAlign w:val="center"/>
          </w:tcPr>
          <w:p w14:paraId="1BA21083" w14:textId="77777777" w:rsidR="001D664A" w:rsidRPr="009E64DF" w:rsidRDefault="001D664A" w:rsidP="007111E8">
            <w:pPr>
              <w:autoSpaceDE w:val="0"/>
              <w:autoSpaceDN w:val="0"/>
              <w:adjustRightInd w:val="0"/>
              <w:spacing w:after="0"/>
              <w:jc w:val="center"/>
            </w:pPr>
            <w:r w:rsidRPr="004B392B">
              <w:t>7.36</w:t>
            </w:r>
          </w:p>
        </w:tc>
        <w:tc>
          <w:tcPr>
            <w:tcW w:w="983" w:type="dxa"/>
            <w:shd w:val="solid" w:color="FFFFFF" w:fill="auto"/>
            <w:vAlign w:val="center"/>
          </w:tcPr>
          <w:p w14:paraId="33603327" w14:textId="77777777" w:rsidR="001D664A" w:rsidRPr="009E64DF" w:rsidRDefault="001D664A" w:rsidP="007111E8">
            <w:pPr>
              <w:autoSpaceDE w:val="0"/>
              <w:autoSpaceDN w:val="0"/>
              <w:adjustRightInd w:val="0"/>
              <w:spacing w:after="0"/>
              <w:jc w:val="center"/>
            </w:pPr>
            <w:r w:rsidRPr="004B392B">
              <w:t>6.50</w:t>
            </w:r>
          </w:p>
        </w:tc>
        <w:tc>
          <w:tcPr>
            <w:tcW w:w="894" w:type="dxa"/>
            <w:shd w:val="solid" w:color="FFFFFF" w:fill="auto"/>
            <w:vAlign w:val="center"/>
          </w:tcPr>
          <w:p w14:paraId="0C97368A" w14:textId="77777777" w:rsidR="001D664A" w:rsidRPr="009E64DF" w:rsidRDefault="001D664A" w:rsidP="007111E8">
            <w:pPr>
              <w:autoSpaceDE w:val="0"/>
              <w:autoSpaceDN w:val="0"/>
              <w:adjustRightInd w:val="0"/>
              <w:spacing w:after="0"/>
              <w:jc w:val="center"/>
            </w:pPr>
            <w:r w:rsidRPr="004B392B">
              <w:t>4.49</w:t>
            </w:r>
          </w:p>
        </w:tc>
        <w:tc>
          <w:tcPr>
            <w:tcW w:w="805" w:type="dxa"/>
            <w:shd w:val="solid" w:color="FFFFFF" w:fill="auto"/>
            <w:vAlign w:val="center"/>
          </w:tcPr>
          <w:p w14:paraId="2013F7AB" w14:textId="77777777" w:rsidR="001D664A" w:rsidRPr="009E64DF" w:rsidRDefault="001D664A" w:rsidP="007111E8">
            <w:pPr>
              <w:autoSpaceDE w:val="0"/>
              <w:autoSpaceDN w:val="0"/>
              <w:adjustRightInd w:val="0"/>
              <w:spacing w:after="0"/>
              <w:jc w:val="center"/>
            </w:pPr>
            <w:r w:rsidRPr="004B392B">
              <w:t>5.44</w:t>
            </w:r>
          </w:p>
        </w:tc>
      </w:tr>
      <w:tr w:rsidR="001D664A" w:rsidRPr="00600885" w14:paraId="0DD55B2C" w14:textId="77777777" w:rsidTr="00EC7CDF">
        <w:tc>
          <w:tcPr>
            <w:tcW w:w="744" w:type="dxa"/>
            <w:vMerge/>
            <w:shd w:val="solid" w:color="FFFFFF" w:fill="auto"/>
            <w:vAlign w:val="center"/>
          </w:tcPr>
          <w:p w14:paraId="617A91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3DE4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6693F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Garage</w:t>
            </w:r>
          </w:p>
        </w:tc>
        <w:tc>
          <w:tcPr>
            <w:tcW w:w="894" w:type="dxa"/>
            <w:shd w:val="solid" w:color="FFFFFF" w:fill="auto"/>
            <w:vAlign w:val="center"/>
          </w:tcPr>
          <w:p w14:paraId="1D467459" w14:textId="77777777" w:rsidR="001D664A" w:rsidRPr="009E64DF" w:rsidRDefault="001D664A" w:rsidP="007111E8">
            <w:pPr>
              <w:autoSpaceDE w:val="0"/>
              <w:autoSpaceDN w:val="0"/>
              <w:adjustRightInd w:val="0"/>
              <w:spacing w:after="0"/>
              <w:jc w:val="center"/>
            </w:pPr>
            <w:r w:rsidRPr="009E64DF">
              <w:t>4.18</w:t>
            </w:r>
          </w:p>
        </w:tc>
        <w:tc>
          <w:tcPr>
            <w:tcW w:w="805" w:type="dxa"/>
            <w:shd w:val="solid" w:color="FFFFFF" w:fill="auto"/>
            <w:vAlign w:val="center"/>
          </w:tcPr>
          <w:p w14:paraId="32EA2E1C" w14:textId="77777777" w:rsidR="001D664A" w:rsidRPr="009E64DF" w:rsidRDefault="001D664A" w:rsidP="007111E8">
            <w:pPr>
              <w:autoSpaceDE w:val="0"/>
              <w:autoSpaceDN w:val="0"/>
              <w:adjustRightInd w:val="0"/>
              <w:spacing w:after="0"/>
              <w:jc w:val="center"/>
            </w:pPr>
            <w:r w:rsidRPr="004B392B">
              <w:t>4.11</w:t>
            </w:r>
          </w:p>
        </w:tc>
        <w:tc>
          <w:tcPr>
            <w:tcW w:w="983" w:type="dxa"/>
            <w:shd w:val="solid" w:color="FFFFFF" w:fill="auto"/>
            <w:vAlign w:val="center"/>
          </w:tcPr>
          <w:p w14:paraId="5CF7AF5A" w14:textId="77777777" w:rsidR="001D664A" w:rsidRPr="009E64DF" w:rsidRDefault="001D664A" w:rsidP="007111E8">
            <w:pPr>
              <w:autoSpaceDE w:val="0"/>
              <w:autoSpaceDN w:val="0"/>
              <w:adjustRightInd w:val="0"/>
              <w:spacing w:after="0"/>
              <w:jc w:val="center"/>
            </w:pPr>
            <w:r w:rsidRPr="004B392B">
              <w:t>3.61</w:t>
            </w:r>
          </w:p>
        </w:tc>
        <w:tc>
          <w:tcPr>
            <w:tcW w:w="894" w:type="dxa"/>
            <w:shd w:val="solid" w:color="FFFFFF" w:fill="auto"/>
            <w:vAlign w:val="center"/>
          </w:tcPr>
          <w:p w14:paraId="250EFEF7" w14:textId="77777777" w:rsidR="001D664A" w:rsidRPr="009E64DF" w:rsidRDefault="001D664A" w:rsidP="007111E8">
            <w:pPr>
              <w:autoSpaceDE w:val="0"/>
              <w:autoSpaceDN w:val="0"/>
              <w:adjustRightInd w:val="0"/>
              <w:spacing w:after="0"/>
              <w:jc w:val="center"/>
            </w:pPr>
            <w:r w:rsidRPr="004B392B">
              <w:t>2.88</w:t>
            </w:r>
          </w:p>
        </w:tc>
        <w:tc>
          <w:tcPr>
            <w:tcW w:w="805" w:type="dxa"/>
            <w:shd w:val="solid" w:color="FFFFFF" w:fill="auto"/>
            <w:vAlign w:val="center"/>
          </w:tcPr>
          <w:p w14:paraId="4B581974" w14:textId="77777777" w:rsidR="001D664A" w:rsidRPr="009E64DF" w:rsidRDefault="001D664A" w:rsidP="007111E8">
            <w:pPr>
              <w:autoSpaceDE w:val="0"/>
              <w:autoSpaceDN w:val="0"/>
              <w:adjustRightInd w:val="0"/>
              <w:spacing w:after="0"/>
              <w:jc w:val="center"/>
            </w:pPr>
            <w:r w:rsidRPr="004B392B">
              <w:t>3.19</w:t>
            </w:r>
          </w:p>
        </w:tc>
      </w:tr>
      <w:tr w:rsidR="001D664A" w:rsidRPr="00600885" w14:paraId="3E2987E4" w14:textId="77777777" w:rsidTr="00EC7CDF">
        <w:tc>
          <w:tcPr>
            <w:tcW w:w="744" w:type="dxa"/>
            <w:vMerge/>
            <w:shd w:val="solid" w:color="FFFFFF" w:fill="auto"/>
            <w:vAlign w:val="center"/>
          </w:tcPr>
          <w:p w14:paraId="4D176D4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C7B21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607841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Grocery</w:t>
            </w:r>
          </w:p>
        </w:tc>
        <w:tc>
          <w:tcPr>
            <w:tcW w:w="894" w:type="dxa"/>
            <w:shd w:val="solid" w:color="FFFFFF" w:fill="auto"/>
            <w:vAlign w:val="center"/>
          </w:tcPr>
          <w:p w14:paraId="6962D2CC" w14:textId="77777777" w:rsidR="001D664A" w:rsidRPr="009E64DF" w:rsidRDefault="001D664A" w:rsidP="007111E8">
            <w:pPr>
              <w:autoSpaceDE w:val="0"/>
              <w:autoSpaceDN w:val="0"/>
              <w:adjustRightInd w:val="0"/>
              <w:spacing w:after="0"/>
              <w:jc w:val="center"/>
            </w:pPr>
            <w:r w:rsidRPr="009E64DF">
              <w:t>6.82</w:t>
            </w:r>
          </w:p>
        </w:tc>
        <w:tc>
          <w:tcPr>
            <w:tcW w:w="805" w:type="dxa"/>
            <w:shd w:val="solid" w:color="FFFFFF" w:fill="auto"/>
            <w:vAlign w:val="center"/>
          </w:tcPr>
          <w:p w14:paraId="0F3DCCA8" w14:textId="77777777" w:rsidR="001D664A" w:rsidRPr="009E64DF" w:rsidRDefault="001D664A" w:rsidP="007111E8">
            <w:pPr>
              <w:autoSpaceDE w:val="0"/>
              <w:autoSpaceDN w:val="0"/>
              <w:adjustRightInd w:val="0"/>
              <w:spacing w:after="0"/>
              <w:jc w:val="center"/>
            </w:pPr>
            <w:r w:rsidRPr="004B392B">
              <w:t>6.80</w:t>
            </w:r>
          </w:p>
        </w:tc>
        <w:tc>
          <w:tcPr>
            <w:tcW w:w="983" w:type="dxa"/>
            <w:shd w:val="solid" w:color="FFFFFF" w:fill="auto"/>
            <w:vAlign w:val="center"/>
          </w:tcPr>
          <w:p w14:paraId="50E0F5C3" w14:textId="77777777" w:rsidR="001D664A" w:rsidRPr="009E64DF" w:rsidRDefault="001D664A" w:rsidP="007111E8">
            <w:pPr>
              <w:autoSpaceDE w:val="0"/>
              <w:autoSpaceDN w:val="0"/>
              <w:adjustRightInd w:val="0"/>
              <w:spacing w:after="0"/>
              <w:jc w:val="center"/>
            </w:pPr>
            <w:r w:rsidRPr="004B392B">
              <w:t>5.96</w:t>
            </w:r>
          </w:p>
        </w:tc>
        <w:tc>
          <w:tcPr>
            <w:tcW w:w="894" w:type="dxa"/>
            <w:shd w:val="solid" w:color="FFFFFF" w:fill="auto"/>
            <w:vAlign w:val="center"/>
          </w:tcPr>
          <w:p w14:paraId="61412489" w14:textId="77777777" w:rsidR="001D664A" w:rsidRPr="009E64DF" w:rsidRDefault="001D664A" w:rsidP="007111E8">
            <w:pPr>
              <w:autoSpaceDE w:val="0"/>
              <w:autoSpaceDN w:val="0"/>
              <w:adjustRightInd w:val="0"/>
              <w:spacing w:after="0"/>
              <w:jc w:val="center"/>
            </w:pPr>
            <w:r w:rsidRPr="004B392B">
              <w:t>3.72</w:t>
            </w:r>
          </w:p>
        </w:tc>
        <w:tc>
          <w:tcPr>
            <w:tcW w:w="805" w:type="dxa"/>
            <w:shd w:val="solid" w:color="FFFFFF" w:fill="auto"/>
            <w:vAlign w:val="center"/>
          </w:tcPr>
          <w:p w14:paraId="1B238EC9" w14:textId="77777777" w:rsidR="001D664A" w:rsidRPr="009E64DF" w:rsidRDefault="001D664A" w:rsidP="007111E8">
            <w:pPr>
              <w:autoSpaceDE w:val="0"/>
              <w:autoSpaceDN w:val="0"/>
              <w:adjustRightInd w:val="0"/>
              <w:spacing w:after="0"/>
              <w:jc w:val="center"/>
            </w:pPr>
            <w:r w:rsidRPr="004B392B">
              <w:t>4.44</w:t>
            </w:r>
          </w:p>
        </w:tc>
      </w:tr>
      <w:tr w:rsidR="001D664A" w:rsidRPr="00600885" w14:paraId="72D66DE2" w14:textId="77777777" w:rsidTr="00EC7CDF">
        <w:tc>
          <w:tcPr>
            <w:tcW w:w="744" w:type="dxa"/>
            <w:vMerge/>
            <w:shd w:val="solid" w:color="FFFFFF" w:fill="auto"/>
            <w:vAlign w:val="center"/>
          </w:tcPr>
          <w:p w14:paraId="5A4F0B9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7DABC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133C30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ealthcare Clinic</w:t>
            </w:r>
          </w:p>
        </w:tc>
        <w:tc>
          <w:tcPr>
            <w:tcW w:w="894" w:type="dxa"/>
            <w:shd w:val="solid" w:color="FFFFFF" w:fill="auto"/>
            <w:vAlign w:val="center"/>
          </w:tcPr>
          <w:p w14:paraId="19CE36FE" w14:textId="77777777" w:rsidR="001D664A" w:rsidRPr="009E64DF" w:rsidRDefault="001D664A" w:rsidP="007111E8">
            <w:pPr>
              <w:autoSpaceDE w:val="0"/>
              <w:autoSpaceDN w:val="0"/>
              <w:adjustRightInd w:val="0"/>
              <w:spacing w:after="0"/>
              <w:jc w:val="center"/>
            </w:pPr>
            <w:r w:rsidRPr="009E64DF">
              <w:t>6.70</w:t>
            </w:r>
          </w:p>
        </w:tc>
        <w:tc>
          <w:tcPr>
            <w:tcW w:w="805" w:type="dxa"/>
            <w:shd w:val="solid" w:color="FFFFFF" w:fill="auto"/>
            <w:vAlign w:val="center"/>
          </w:tcPr>
          <w:p w14:paraId="17207861" w14:textId="77777777" w:rsidR="001D664A" w:rsidRPr="009E64DF" w:rsidRDefault="001D664A" w:rsidP="007111E8">
            <w:pPr>
              <w:autoSpaceDE w:val="0"/>
              <w:autoSpaceDN w:val="0"/>
              <w:adjustRightInd w:val="0"/>
              <w:spacing w:after="0"/>
              <w:jc w:val="center"/>
            </w:pPr>
            <w:r w:rsidRPr="004B392B">
              <w:t>6.87</w:t>
            </w:r>
          </w:p>
        </w:tc>
        <w:tc>
          <w:tcPr>
            <w:tcW w:w="983" w:type="dxa"/>
            <w:shd w:val="solid" w:color="FFFFFF" w:fill="auto"/>
            <w:vAlign w:val="center"/>
          </w:tcPr>
          <w:p w14:paraId="53B6ED5D" w14:textId="77777777" w:rsidR="001D664A" w:rsidRPr="009E64DF" w:rsidRDefault="001D664A" w:rsidP="007111E8">
            <w:pPr>
              <w:autoSpaceDE w:val="0"/>
              <w:autoSpaceDN w:val="0"/>
              <w:adjustRightInd w:val="0"/>
              <w:spacing w:after="0"/>
              <w:jc w:val="center"/>
            </w:pPr>
            <w:r w:rsidRPr="004B392B">
              <w:t>6.00</w:t>
            </w:r>
          </w:p>
        </w:tc>
        <w:tc>
          <w:tcPr>
            <w:tcW w:w="894" w:type="dxa"/>
            <w:shd w:val="solid" w:color="FFFFFF" w:fill="auto"/>
            <w:vAlign w:val="center"/>
          </w:tcPr>
          <w:p w14:paraId="2BBCF79B" w14:textId="77777777" w:rsidR="001D664A" w:rsidRPr="009E64DF" w:rsidRDefault="001D664A" w:rsidP="007111E8">
            <w:pPr>
              <w:autoSpaceDE w:val="0"/>
              <w:autoSpaceDN w:val="0"/>
              <w:adjustRightInd w:val="0"/>
              <w:spacing w:after="0"/>
              <w:jc w:val="center"/>
            </w:pPr>
            <w:r w:rsidRPr="004B392B">
              <w:t>4.09</w:t>
            </w:r>
          </w:p>
        </w:tc>
        <w:tc>
          <w:tcPr>
            <w:tcW w:w="805" w:type="dxa"/>
            <w:shd w:val="solid" w:color="FFFFFF" w:fill="auto"/>
            <w:vAlign w:val="center"/>
          </w:tcPr>
          <w:p w14:paraId="0B73C197" w14:textId="77777777" w:rsidR="001D664A" w:rsidRPr="009E64DF" w:rsidRDefault="001D664A" w:rsidP="007111E8">
            <w:pPr>
              <w:autoSpaceDE w:val="0"/>
              <w:autoSpaceDN w:val="0"/>
              <w:adjustRightInd w:val="0"/>
              <w:spacing w:after="0"/>
              <w:jc w:val="center"/>
            </w:pPr>
            <w:r w:rsidRPr="004B392B">
              <w:t>4.32</w:t>
            </w:r>
          </w:p>
        </w:tc>
      </w:tr>
      <w:tr w:rsidR="001D664A" w:rsidRPr="00600885" w14:paraId="6E06654F" w14:textId="77777777" w:rsidTr="00EC7CDF">
        <w:tc>
          <w:tcPr>
            <w:tcW w:w="744" w:type="dxa"/>
            <w:vMerge/>
            <w:shd w:val="solid" w:color="FFFFFF" w:fill="auto"/>
            <w:vAlign w:val="center"/>
          </w:tcPr>
          <w:p w14:paraId="274261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A342A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A4070E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igh School</w:t>
            </w:r>
          </w:p>
        </w:tc>
        <w:tc>
          <w:tcPr>
            <w:tcW w:w="894" w:type="dxa"/>
            <w:shd w:val="solid" w:color="FFFFFF" w:fill="auto"/>
            <w:vAlign w:val="center"/>
          </w:tcPr>
          <w:p w14:paraId="4539551E" w14:textId="77777777" w:rsidR="001D664A" w:rsidRPr="009E64DF" w:rsidRDefault="001D664A" w:rsidP="007111E8">
            <w:pPr>
              <w:autoSpaceDE w:val="0"/>
              <w:autoSpaceDN w:val="0"/>
              <w:adjustRightInd w:val="0"/>
              <w:spacing w:after="0"/>
              <w:jc w:val="center"/>
            </w:pPr>
            <w:r w:rsidRPr="009E64DF">
              <w:t>7.83</w:t>
            </w:r>
          </w:p>
        </w:tc>
        <w:tc>
          <w:tcPr>
            <w:tcW w:w="805" w:type="dxa"/>
            <w:shd w:val="solid" w:color="FFFFFF" w:fill="auto"/>
            <w:vAlign w:val="center"/>
          </w:tcPr>
          <w:p w14:paraId="43834700" w14:textId="77777777" w:rsidR="001D664A" w:rsidRPr="009E64DF" w:rsidRDefault="001D664A" w:rsidP="007111E8">
            <w:pPr>
              <w:autoSpaceDE w:val="0"/>
              <w:autoSpaceDN w:val="0"/>
              <w:adjustRightInd w:val="0"/>
              <w:spacing w:after="0"/>
              <w:jc w:val="center"/>
            </w:pPr>
            <w:r w:rsidRPr="004B392B">
              <w:t>7.88</w:t>
            </w:r>
          </w:p>
        </w:tc>
        <w:tc>
          <w:tcPr>
            <w:tcW w:w="983" w:type="dxa"/>
            <w:shd w:val="solid" w:color="FFFFFF" w:fill="auto"/>
            <w:vAlign w:val="center"/>
          </w:tcPr>
          <w:p w14:paraId="1E47A272" w14:textId="77777777" w:rsidR="001D664A" w:rsidRPr="009E64DF" w:rsidRDefault="001D664A" w:rsidP="007111E8">
            <w:pPr>
              <w:autoSpaceDE w:val="0"/>
              <w:autoSpaceDN w:val="0"/>
              <w:adjustRightInd w:val="0"/>
              <w:spacing w:after="0"/>
              <w:jc w:val="center"/>
            </w:pPr>
            <w:r w:rsidRPr="004B392B">
              <w:t>7.07</w:t>
            </w:r>
          </w:p>
        </w:tc>
        <w:tc>
          <w:tcPr>
            <w:tcW w:w="894" w:type="dxa"/>
            <w:shd w:val="solid" w:color="FFFFFF" w:fill="auto"/>
            <w:vAlign w:val="center"/>
          </w:tcPr>
          <w:p w14:paraId="3D2FA1EB" w14:textId="77777777" w:rsidR="001D664A" w:rsidRPr="009E64DF" w:rsidRDefault="001D664A" w:rsidP="007111E8">
            <w:pPr>
              <w:autoSpaceDE w:val="0"/>
              <w:autoSpaceDN w:val="0"/>
              <w:adjustRightInd w:val="0"/>
              <w:spacing w:after="0"/>
              <w:jc w:val="center"/>
            </w:pPr>
            <w:r w:rsidRPr="004B392B">
              <w:t>5.03</w:t>
            </w:r>
          </w:p>
        </w:tc>
        <w:tc>
          <w:tcPr>
            <w:tcW w:w="805" w:type="dxa"/>
            <w:shd w:val="solid" w:color="FFFFFF" w:fill="auto"/>
            <w:vAlign w:val="center"/>
          </w:tcPr>
          <w:p w14:paraId="6763782E" w14:textId="77777777" w:rsidR="001D664A" w:rsidRPr="009E64DF" w:rsidRDefault="001D664A" w:rsidP="007111E8">
            <w:pPr>
              <w:autoSpaceDE w:val="0"/>
              <w:autoSpaceDN w:val="0"/>
              <w:adjustRightInd w:val="0"/>
              <w:spacing w:after="0"/>
              <w:jc w:val="center"/>
            </w:pPr>
            <w:r w:rsidRPr="004B392B">
              <w:t>5.89</w:t>
            </w:r>
          </w:p>
        </w:tc>
      </w:tr>
      <w:tr w:rsidR="001D664A" w:rsidRPr="00600885" w14:paraId="1B3E2D79" w14:textId="77777777" w:rsidTr="00EC7CDF">
        <w:tc>
          <w:tcPr>
            <w:tcW w:w="744" w:type="dxa"/>
            <w:vMerge/>
            <w:shd w:val="solid" w:color="FFFFFF" w:fill="auto"/>
            <w:vAlign w:val="center"/>
          </w:tcPr>
          <w:p w14:paraId="066977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71717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BDEAC2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CAV no econ</w:t>
            </w:r>
          </w:p>
        </w:tc>
        <w:tc>
          <w:tcPr>
            <w:tcW w:w="894" w:type="dxa"/>
            <w:shd w:val="solid" w:color="FFFFFF" w:fill="auto"/>
            <w:vAlign w:val="center"/>
          </w:tcPr>
          <w:p w14:paraId="587FD865" w14:textId="77777777" w:rsidR="001D664A" w:rsidRPr="009E64DF" w:rsidRDefault="001D664A" w:rsidP="007111E8">
            <w:pPr>
              <w:autoSpaceDE w:val="0"/>
              <w:autoSpaceDN w:val="0"/>
              <w:adjustRightInd w:val="0"/>
              <w:spacing w:after="0"/>
              <w:jc w:val="center"/>
            </w:pPr>
            <w:r w:rsidRPr="009E64DF">
              <w:t>7.49</w:t>
            </w:r>
          </w:p>
        </w:tc>
        <w:tc>
          <w:tcPr>
            <w:tcW w:w="805" w:type="dxa"/>
            <w:shd w:val="solid" w:color="FFFFFF" w:fill="auto"/>
            <w:vAlign w:val="center"/>
          </w:tcPr>
          <w:p w14:paraId="3B9D6E63" w14:textId="77777777" w:rsidR="001D664A" w:rsidRPr="009E64DF" w:rsidRDefault="001D664A" w:rsidP="007111E8">
            <w:pPr>
              <w:autoSpaceDE w:val="0"/>
              <w:autoSpaceDN w:val="0"/>
              <w:adjustRightInd w:val="0"/>
              <w:spacing w:after="0"/>
              <w:jc w:val="center"/>
            </w:pPr>
            <w:r w:rsidRPr="004B392B">
              <w:t>7.71</w:t>
            </w:r>
          </w:p>
        </w:tc>
        <w:tc>
          <w:tcPr>
            <w:tcW w:w="983" w:type="dxa"/>
            <w:shd w:val="solid" w:color="FFFFFF" w:fill="auto"/>
            <w:vAlign w:val="center"/>
          </w:tcPr>
          <w:p w14:paraId="21A0A1AF" w14:textId="77777777" w:rsidR="001D664A" w:rsidRPr="009E64DF" w:rsidRDefault="001D664A" w:rsidP="007111E8">
            <w:pPr>
              <w:autoSpaceDE w:val="0"/>
              <w:autoSpaceDN w:val="0"/>
              <w:adjustRightInd w:val="0"/>
              <w:spacing w:after="0"/>
              <w:jc w:val="center"/>
            </w:pPr>
            <w:r w:rsidRPr="004B392B">
              <w:t>6.</w:t>
            </w:r>
            <w:r w:rsidRPr="009E64DF">
              <w:t>57</w:t>
            </w:r>
          </w:p>
        </w:tc>
        <w:tc>
          <w:tcPr>
            <w:tcW w:w="894" w:type="dxa"/>
            <w:shd w:val="solid" w:color="FFFFFF" w:fill="auto"/>
            <w:vAlign w:val="center"/>
          </w:tcPr>
          <w:p w14:paraId="2A67889F" w14:textId="77777777" w:rsidR="001D664A" w:rsidRPr="009E64DF" w:rsidRDefault="001D664A" w:rsidP="007111E8">
            <w:pPr>
              <w:autoSpaceDE w:val="0"/>
              <w:autoSpaceDN w:val="0"/>
              <w:adjustRightInd w:val="0"/>
              <w:spacing w:after="0"/>
              <w:jc w:val="center"/>
            </w:pPr>
            <w:r w:rsidRPr="004B392B">
              <w:t>5.65</w:t>
            </w:r>
          </w:p>
        </w:tc>
        <w:tc>
          <w:tcPr>
            <w:tcW w:w="805" w:type="dxa"/>
            <w:shd w:val="solid" w:color="FFFFFF" w:fill="auto"/>
            <w:vAlign w:val="center"/>
          </w:tcPr>
          <w:p w14:paraId="60F111A1" w14:textId="77777777" w:rsidR="001D664A" w:rsidRPr="009E64DF" w:rsidRDefault="001D664A" w:rsidP="007111E8">
            <w:pPr>
              <w:autoSpaceDE w:val="0"/>
              <w:autoSpaceDN w:val="0"/>
              <w:adjustRightInd w:val="0"/>
              <w:spacing w:after="0"/>
              <w:jc w:val="center"/>
            </w:pPr>
            <w:r w:rsidRPr="004B392B">
              <w:t>6.41</w:t>
            </w:r>
          </w:p>
        </w:tc>
      </w:tr>
      <w:tr w:rsidR="001D664A" w:rsidRPr="00600885" w14:paraId="488357BB" w14:textId="77777777" w:rsidTr="00EC7CDF">
        <w:tc>
          <w:tcPr>
            <w:tcW w:w="744" w:type="dxa"/>
            <w:vMerge/>
            <w:shd w:val="solid" w:color="FFFFFF" w:fill="auto"/>
            <w:vAlign w:val="center"/>
          </w:tcPr>
          <w:p w14:paraId="3B6348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AE45C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CB50D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CAV econ</w:t>
            </w:r>
          </w:p>
        </w:tc>
        <w:tc>
          <w:tcPr>
            <w:tcW w:w="894" w:type="dxa"/>
            <w:shd w:val="solid" w:color="FFFFFF" w:fill="auto"/>
            <w:vAlign w:val="center"/>
          </w:tcPr>
          <w:p w14:paraId="73EA32AE" w14:textId="77777777" w:rsidR="001D664A" w:rsidRPr="009E64DF" w:rsidRDefault="001D664A" w:rsidP="007111E8">
            <w:pPr>
              <w:autoSpaceDE w:val="0"/>
              <w:autoSpaceDN w:val="0"/>
              <w:adjustRightInd w:val="0"/>
              <w:spacing w:after="0"/>
              <w:jc w:val="center"/>
            </w:pPr>
            <w:r w:rsidRPr="009E64DF">
              <w:t>7.59</w:t>
            </w:r>
          </w:p>
        </w:tc>
        <w:tc>
          <w:tcPr>
            <w:tcW w:w="805" w:type="dxa"/>
            <w:shd w:val="solid" w:color="FFFFFF" w:fill="auto"/>
            <w:vAlign w:val="center"/>
          </w:tcPr>
          <w:p w14:paraId="7AA73BD6" w14:textId="77777777" w:rsidR="001D664A" w:rsidRPr="009E64DF" w:rsidRDefault="001D664A" w:rsidP="007111E8">
            <w:pPr>
              <w:autoSpaceDE w:val="0"/>
              <w:autoSpaceDN w:val="0"/>
              <w:adjustRightInd w:val="0"/>
              <w:spacing w:after="0"/>
              <w:jc w:val="center"/>
            </w:pPr>
            <w:r w:rsidRPr="004B392B">
              <w:t>7.86</w:t>
            </w:r>
          </w:p>
        </w:tc>
        <w:tc>
          <w:tcPr>
            <w:tcW w:w="983" w:type="dxa"/>
            <w:shd w:val="solid" w:color="FFFFFF" w:fill="auto"/>
            <w:vAlign w:val="center"/>
          </w:tcPr>
          <w:p w14:paraId="7CAF800B" w14:textId="77777777" w:rsidR="001D664A" w:rsidRPr="009E64DF" w:rsidRDefault="001D664A" w:rsidP="007111E8">
            <w:pPr>
              <w:autoSpaceDE w:val="0"/>
              <w:autoSpaceDN w:val="0"/>
              <w:adjustRightInd w:val="0"/>
              <w:spacing w:after="0"/>
              <w:jc w:val="center"/>
            </w:pPr>
            <w:r w:rsidRPr="004B392B">
              <w:t>6.70</w:t>
            </w:r>
          </w:p>
        </w:tc>
        <w:tc>
          <w:tcPr>
            <w:tcW w:w="894" w:type="dxa"/>
            <w:shd w:val="solid" w:color="FFFFFF" w:fill="auto"/>
            <w:vAlign w:val="center"/>
          </w:tcPr>
          <w:p w14:paraId="73D01736" w14:textId="77777777" w:rsidR="001D664A" w:rsidRPr="009E64DF" w:rsidRDefault="001D664A" w:rsidP="007111E8">
            <w:pPr>
              <w:autoSpaceDE w:val="0"/>
              <w:autoSpaceDN w:val="0"/>
              <w:adjustRightInd w:val="0"/>
              <w:spacing w:after="0"/>
              <w:jc w:val="center"/>
            </w:pPr>
            <w:r w:rsidRPr="004B392B">
              <w:t>5.81</w:t>
            </w:r>
          </w:p>
        </w:tc>
        <w:tc>
          <w:tcPr>
            <w:tcW w:w="805" w:type="dxa"/>
            <w:shd w:val="solid" w:color="FFFFFF" w:fill="auto"/>
            <w:vAlign w:val="center"/>
          </w:tcPr>
          <w:p w14:paraId="11175E24" w14:textId="77777777" w:rsidR="001D664A" w:rsidRPr="009E64DF" w:rsidRDefault="001D664A" w:rsidP="007111E8">
            <w:pPr>
              <w:autoSpaceDE w:val="0"/>
              <w:autoSpaceDN w:val="0"/>
              <w:adjustRightInd w:val="0"/>
              <w:spacing w:after="0"/>
              <w:jc w:val="center"/>
            </w:pPr>
            <w:r w:rsidRPr="004B392B">
              <w:t>6.60</w:t>
            </w:r>
          </w:p>
        </w:tc>
      </w:tr>
      <w:tr w:rsidR="001D664A" w:rsidRPr="00600885" w14:paraId="47834FE7" w14:textId="77777777" w:rsidTr="00EC7CDF">
        <w:tc>
          <w:tcPr>
            <w:tcW w:w="744" w:type="dxa"/>
            <w:vMerge/>
            <w:shd w:val="solid" w:color="FFFFFF" w:fill="auto"/>
            <w:vAlign w:val="center"/>
          </w:tcPr>
          <w:p w14:paraId="71C973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86C7BA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CFA89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VAV econ</w:t>
            </w:r>
          </w:p>
        </w:tc>
        <w:tc>
          <w:tcPr>
            <w:tcW w:w="894" w:type="dxa"/>
            <w:shd w:val="solid" w:color="FFFFFF" w:fill="auto"/>
            <w:vAlign w:val="center"/>
          </w:tcPr>
          <w:p w14:paraId="3D830E7B" w14:textId="77777777" w:rsidR="001D664A" w:rsidRPr="009E64DF" w:rsidRDefault="001D664A" w:rsidP="007111E8">
            <w:pPr>
              <w:autoSpaceDE w:val="0"/>
              <w:autoSpaceDN w:val="0"/>
              <w:adjustRightInd w:val="0"/>
              <w:spacing w:after="0"/>
              <w:jc w:val="center"/>
            </w:pPr>
            <w:r w:rsidRPr="009E64DF">
              <w:t>3.10</w:t>
            </w:r>
          </w:p>
        </w:tc>
        <w:tc>
          <w:tcPr>
            <w:tcW w:w="805" w:type="dxa"/>
            <w:shd w:val="solid" w:color="FFFFFF" w:fill="auto"/>
            <w:vAlign w:val="center"/>
          </w:tcPr>
          <w:p w14:paraId="67CF60EB" w14:textId="77777777" w:rsidR="001D664A" w:rsidRPr="009E64DF" w:rsidRDefault="001D664A" w:rsidP="007111E8">
            <w:pPr>
              <w:autoSpaceDE w:val="0"/>
              <w:autoSpaceDN w:val="0"/>
              <w:adjustRightInd w:val="0"/>
              <w:spacing w:after="0"/>
              <w:jc w:val="center"/>
            </w:pPr>
            <w:r w:rsidRPr="004B392B">
              <w:t>2.95</w:t>
            </w:r>
          </w:p>
        </w:tc>
        <w:tc>
          <w:tcPr>
            <w:tcW w:w="983" w:type="dxa"/>
            <w:shd w:val="solid" w:color="FFFFFF" w:fill="auto"/>
            <w:vAlign w:val="center"/>
          </w:tcPr>
          <w:p w14:paraId="19C60837" w14:textId="77777777" w:rsidR="001D664A" w:rsidRPr="009E64DF" w:rsidRDefault="001D664A" w:rsidP="007111E8">
            <w:pPr>
              <w:autoSpaceDE w:val="0"/>
              <w:autoSpaceDN w:val="0"/>
              <w:adjustRightInd w:val="0"/>
              <w:spacing w:after="0"/>
              <w:jc w:val="center"/>
            </w:pPr>
            <w:r w:rsidRPr="004B392B">
              <w:t>2.22</w:t>
            </w:r>
          </w:p>
        </w:tc>
        <w:tc>
          <w:tcPr>
            <w:tcW w:w="894" w:type="dxa"/>
            <w:shd w:val="solid" w:color="FFFFFF" w:fill="auto"/>
            <w:vAlign w:val="center"/>
          </w:tcPr>
          <w:p w14:paraId="5D35EE96" w14:textId="77777777" w:rsidR="001D664A" w:rsidRPr="009E64DF" w:rsidRDefault="001D664A" w:rsidP="007111E8">
            <w:pPr>
              <w:autoSpaceDE w:val="0"/>
              <w:autoSpaceDN w:val="0"/>
              <w:adjustRightInd w:val="0"/>
              <w:spacing w:after="0"/>
              <w:jc w:val="center"/>
            </w:pPr>
            <w:r w:rsidRPr="004B392B">
              <w:t>1.33</w:t>
            </w:r>
          </w:p>
        </w:tc>
        <w:tc>
          <w:tcPr>
            <w:tcW w:w="805" w:type="dxa"/>
            <w:shd w:val="solid" w:color="FFFFFF" w:fill="auto"/>
            <w:vAlign w:val="center"/>
          </w:tcPr>
          <w:p w14:paraId="790ECAB4" w14:textId="77777777" w:rsidR="001D664A" w:rsidRPr="009E64DF" w:rsidRDefault="001D664A" w:rsidP="007111E8">
            <w:pPr>
              <w:autoSpaceDE w:val="0"/>
              <w:autoSpaceDN w:val="0"/>
              <w:adjustRightInd w:val="0"/>
              <w:spacing w:after="0"/>
              <w:jc w:val="center"/>
            </w:pPr>
            <w:r w:rsidRPr="004B392B">
              <w:t>1.44</w:t>
            </w:r>
          </w:p>
        </w:tc>
      </w:tr>
      <w:tr w:rsidR="001D664A" w:rsidRPr="00600885" w14:paraId="4F989987" w14:textId="77777777" w:rsidTr="00EC7CDF">
        <w:tc>
          <w:tcPr>
            <w:tcW w:w="744" w:type="dxa"/>
            <w:vMerge/>
            <w:shd w:val="solid" w:color="FFFFFF" w:fill="auto"/>
            <w:vAlign w:val="center"/>
          </w:tcPr>
          <w:p w14:paraId="139D3C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19082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5A4FD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FCU</w:t>
            </w:r>
          </w:p>
        </w:tc>
        <w:tc>
          <w:tcPr>
            <w:tcW w:w="894" w:type="dxa"/>
            <w:shd w:val="solid" w:color="FFFFFF" w:fill="auto"/>
            <w:vAlign w:val="center"/>
          </w:tcPr>
          <w:p w14:paraId="54B5506E" w14:textId="77777777" w:rsidR="001D664A" w:rsidRPr="009E64DF" w:rsidRDefault="001D664A" w:rsidP="007111E8">
            <w:pPr>
              <w:autoSpaceDE w:val="0"/>
              <w:autoSpaceDN w:val="0"/>
              <w:adjustRightInd w:val="0"/>
              <w:spacing w:after="0"/>
              <w:jc w:val="center"/>
            </w:pPr>
            <w:r w:rsidRPr="009E64DF">
              <w:t>5.62</w:t>
            </w:r>
          </w:p>
        </w:tc>
        <w:tc>
          <w:tcPr>
            <w:tcW w:w="805" w:type="dxa"/>
            <w:shd w:val="solid" w:color="FFFFFF" w:fill="auto"/>
            <w:vAlign w:val="center"/>
          </w:tcPr>
          <w:p w14:paraId="4ADB72B0" w14:textId="77777777" w:rsidR="001D664A" w:rsidRPr="009E64DF" w:rsidRDefault="001D664A" w:rsidP="007111E8">
            <w:pPr>
              <w:autoSpaceDE w:val="0"/>
              <w:autoSpaceDN w:val="0"/>
              <w:adjustRightInd w:val="0"/>
              <w:spacing w:after="0"/>
              <w:jc w:val="center"/>
            </w:pPr>
            <w:r w:rsidRPr="004B392B">
              <w:t>6.42</w:t>
            </w:r>
          </w:p>
        </w:tc>
        <w:tc>
          <w:tcPr>
            <w:tcW w:w="983" w:type="dxa"/>
            <w:shd w:val="solid" w:color="FFFFFF" w:fill="auto"/>
            <w:vAlign w:val="center"/>
          </w:tcPr>
          <w:p w14:paraId="5FCBA4E6" w14:textId="77777777" w:rsidR="001D664A" w:rsidRPr="009E64DF" w:rsidRDefault="001D664A" w:rsidP="007111E8">
            <w:pPr>
              <w:autoSpaceDE w:val="0"/>
              <w:autoSpaceDN w:val="0"/>
              <w:adjustRightInd w:val="0"/>
              <w:spacing w:after="0"/>
              <w:jc w:val="center"/>
            </w:pPr>
            <w:r w:rsidRPr="004B392B">
              <w:t>5.23</w:t>
            </w:r>
          </w:p>
        </w:tc>
        <w:tc>
          <w:tcPr>
            <w:tcW w:w="894" w:type="dxa"/>
            <w:shd w:val="solid" w:color="FFFFFF" w:fill="auto"/>
            <w:vAlign w:val="center"/>
          </w:tcPr>
          <w:p w14:paraId="2281F907" w14:textId="77777777" w:rsidR="001D664A" w:rsidRPr="009E64DF" w:rsidRDefault="001D664A" w:rsidP="007111E8">
            <w:pPr>
              <w:autoSpaceDE w:val="0"/>
              <w:autoSpaceDN w:val="0"/>
              <w:adjustRightInd w:val="0"/>
              <w:spacing w:after="0"/>
              <w:jc w:val="center"/>
            </w:pPr>
            <w:r w:rsidRPr="004B392B">
              <w:t>6.14</w:t>
            </w:r>
          </w:p>
        </w:tc>
        <w:tc>
          <w:tcPr>
            <w:tcW w:w="805" w:type="dxa"/>
            <w:shd w:val="solid" w:color="FFFFFF" w:fill="auto"/>
            <w:vAlign w:val="center"/>
          </w:tcPr>
          <w:p w14:paraId="6F3B437A" w14:textId="77777777" w:rsidR="001D664A" w:rsidRPr="009E64DF" w:rsidRDefault="001D664A" w:rsidP="007111E8">
            <w:pPr>
              <w:autoSpaceDE w:val="0"/>
              <w:autoSpaceDN w:val="0"/>
              <w:adjustRightInd w:val="0"/>
              <w:spacing w:after="0"/>
              <w:jc w:val="center"/>
            </w:pPr>
            <w:r w:rsidRPr="004B392B">
              <w:t>8.26</w:t>
            </w:r>
          </w:p>
        </w:tc>
      </w:tr>
      <w:tr w:rsidR="001D664A" w:rsidRPr="00600885" w14:paraId="3FDA7C86" w14:textId="77777777" w:rsidTr="00EC7CDF">
        <w:tc>
          <w:tcPr>
            <w:tcW w:w="744" w:type="dxa"/>
            <w:vMerge/>
            <w:shd w:val="solid" w:color="FFFFFF" w:fill="auto"/>
            <w:vAlign w:val="center"/>
          </w:tcPr>
          <w:p w14:paraId="2C46B3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F6B83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AA862E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tel/Motel</w:t>
            </w:r>
          </w:p>
        </w:tc>
        <w:tc>
          <w:tcPr>
            <w:tcW w:w="894" w:type="dxa"/>
            <w:shd w:val="solid" w:color="FFFFFF" w:fill="auto"/>
            <w:vAlign w:val="center"/>
          </w:tcPr>
          <w:p w14:paraId="38E677C8" w14:textId="77777777" w:rsidR="001D664A" w:rsidRPr="009E64DF" w:rsidRDefault="001D664A" w:rsidP="007111E8">
            <w:pPr>
              <w:autoSpaceDE w:val="0"/>
              <w:autoSpaceDN w:val="0"/>
              <w:adjustRightInd w:val="0"/>
              <w:spacing w:after="0"/>
              <w:jc w:val="center"/>
            </w:pPr>
            <w:r w:rsidRPr="009E64DF">
              <w:t>7.47</w:t>
            </w:r>
          </w:p>
        </w:tc>
        <w:tc>
          <w:tcPr>
            <w:tcW w:w="805" w:type="dxa"/>
            <w:shd w:val="solid" w:color="FFFFFF" w:fill="auto"/>
            <w:vAlign w:val="center"/>
          </w:tcPr>
          <w:p w14:paraId="7C8DFAE9" w14:textId="77777777" w:rsidR="001D664A" w:rsidRPr="009E64DF" w:rsidRDefault="001D664A" w:rsidP="007111E8">
            <w:pPr>
              <w:autoSpaceDE w:val="0"/>
              <w:autoSpaceDN w:val="0"/>
              <w:adjustRightInd w:val="0"/>
              <w:spacing w:after="0"/>
              <w:jc w:val="center"/>
            </w:pPr>
            <w:r w:rsidRPr="004B392B">
              <w:t>7.26</w:t>
            </w:r>
          </w:p>
        </w:tc>
        <w:tc>
          <w:tcPr>
            <w:tcW w:w="983" w:type="dxa"/>
            <w:shd w:val="solid" w:color="FFFFFF" w:fill="auto"/>
            <w:vAlign w:val="center"/>
          </w:tcPr>
          <w:p w14:paraId="6DDFB2E1" w14:textId="77777777" w:rsidR="001D664A" w:rsidRPr="009E64DF" w:rsidRDefault="001D664A" w:rsidP="007111E8">
            <w:pPr>
              <w:autoSpaceDE w:val="0"/>
              <w:autoSpaceDN w:val="0"/>
              <w:adjustRightInd w:val="0"/>
              <w:spacing w:after="0"/>
              <w:jc w:val="center"/>
            </w:pPr>
            <w:r w:rsidRPr="004B392B">
              <w:t>6.55</w:t>
            </w:r>
          </w:p>
        </w:tc>
        <w:tc>
          <w:tcPr>
            <w:tcW w:w="894" w:type="dxa"/>
            <w:shd w:val="solid" w:color="FFFFFF" w:fill="auto"/>
            <w:vAlign w:val="center"/>
          </w:tcPr>
          <w:p w14:paraId="39DE53DB" w14:textId="77777777" w:rsidR="001D664A" w:rsidRPr="009E64DF" w:rsidRDefault="001D664A" w:rsidP="007111E8">
            <w:pPr>
              <w:autoSpaceDE w:val="0"/>
              <w:autoSpaceDN w:val="0"/>
              <w:adjustRightInd w:val="0"/>
              <w:spacing w:after="0"/>
              <w:jc w:val="center"/>
            </w:pPr>
            <w:r w:rsidRPr="004B392B">
              <w:t>4.48</w:t>
            </w:r>
          </w:p>
        </w:tc>
        <w:tc>
          <w:tcPr>
            <w:tcW w:w="805" w:type="dxa"/>
            <w:shd w:val="solid" w:color="FFFFFF" w:fill="auto"/>
            <w:vAlign w:val="center"/>
          </w:tcPr>
          <w:p w14:paraId="2143C49D" w14:textId="77777777" w:rsidR="001D664A" w:rsidRPr="009E64DF" w:rsidRDefault="001D664A" w:rsidP="007111E8">
            <w:pPr>
              <w:autoSpaceDE w:val="0"/>
              <w:autoSpaceDN w:val="0"/>
              <w:adjustRightInd w:val="0"/>
              <w:spacing w:after="0"/>
              <w:jc w:val="center"/>
            </w:pPr>
            <w:r w:rsidRPr="004B392B">
              <w:t>5.47</w:t>
            </w:r>
          </w:p>
        </w:tc>
      </w:tr>
      <w:tr w:rsidR="001D664A" w:rsidRPr="00600885" w14:paraId="0BD36F8C" w14:textId="77777777" w:rsidTr="00EC7CDF">
        <w:tc>
          <w:tcPr>
            <w:tcW w:w="744" w:type="dxa"/>
            <w:vMerge/>
            <w:shd w:val="solid" w:color="FFFFFF" w:fill="auto"/>
            <w:vAlign w:val="center"/>
          </w:tcPr>
          <w:p w14:paraId="3BE7F1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1862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E7F521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tel/Motel - Common</w:t>
            </w:r>
          </w:p>
        </w:tc>
        <w:tc>
          <w:tcPr>
            <w:tcW w:w="894" w:type="dxa"/>
            <w:shd w:val="solid" w:color="FFFFFF" w:fill="auto"/>
            <w:vAlign w:val="center"/>
          </w:tcPr>
          <w:p w14:paraId="557C8EA6" w14:textId="77777777" w:rsidR="001D664A" w:rsidRPr="009E64DF" w:rsidRDefault="001D664A" w:rsidP="007111E8">
            <w:pPr>
              <w:autoSpaceDE w:val="0"/>
              <w:autoSpaceDN w:val="0"/>
              <w:adjustRightInd w:val="0"/>
              <w:spacing w:after="0"/>
              <w:jc w:val="center"/>
            </w:pPr>
            <w:r w:rsidRPr="009E64DF">
              <w:t>6.79</w:t>
            </w:r>
          </w:p>
        </w:tc>
        <w:tc>
          <w:tcPr>
            <w:tcW w:w="805" w:type="dxa"/>
            <w:shd w:val="solid" w:color="FFFFFF" w:fill="auto"/>
            <w:vAlign w:val="center"/>
          </w:tcPr>
          <w:p w14:paraId="267957CA" w14:textId="77777777" w:rsidR="001D664A" w:rsidRPr="009E64DF" w:rsidRDefault="001D664A" w:rsidP="007111E8">
            <w:pPr>
              <w:autoSpaceDE w:val="0"/>
              <w:autoSpaceDN w:val="0"/>
              <w:adjustRightInd w:val="0"/>
              <w:spacing w:after="0"/>
              <w:jc w:val="center"/>
            </w:pPr>
            <w:r w:rsidRPr="004B392B">
              <w:t>6.90</w:t>
            </w:r>
          </w:p>
        </w:tc>
        <w:tc>
          <w:tcPr>
            <w:tcW w:w="983" w:type="dxa"/>
            <w:shd w:val="solid" w:color="FFFFFF" w:fill="auto"/>
            <w:vAlign w:val="center"/>
          </w:tcPr>
          <w:p w14:paraId="18299FED" w14:textId="77777777" w:rsidR="001D664A" w:rsidRPr="009E64DF" w:rsidRDefault="001D664A" w:rsidP="007111E8">
            <w:pPr>
              <w:autoSpaceDE w:val="0"/>
              <w:autoSpaceDN w:val="0"/>
              <w:adjustRightInd w:val="0"/>
              <w:spacing w:after="0"/>
              <w:jc w:val="center"/>
            </w:pPr>
            <w:r w:rsidRPr="004B392B">
              <w:t>6.57</w:t>
            </w:r>
          </w:p>
        </w:tc>
        <w:tc>
          <w:tcPr>
            <w:tcW w:w="894" w:type="dxa"/>
            <w:shd w:val="solid" w:color="FFFFFF" w:fill="auto"/>
            <w:vAlign w:val="center"/>
          </w:tcPr>
          <w:p w14:paraId="0FE8FBC7" w14:textId="77777777" w:rsidR="001D664A" w:rsidRPr="009E64DF" w:rsidRDefault="001D664A" w:rsidP="007111E8">
            <w:pPr>
              <w:autoSpaceDE w:val="0"/>
              <w:autoSpaceDN w:val="0"/>
              <w:adjustRightInd w:val="0"/>
              <w:spacing w:after="0"/>
              <w:jc w:val="center"/>
            </w:pPr>
            <w:r w:rsidRPr="004B392B">
              <w:t>5.34</w:t>
            </w:r>
          </w:p>
        </w:tc>
        <w:tc>
          <w:tcPr>
            <w:tcW w:w="805" w:type="dxa"/>
            <w:shd w:val="solid" w:color="FFFFFF" w:fill="auto"/>
            <w:vAlign w:val="center"/>
          </w:tcPr>
          <w:p w14:paraId="780FA900" w14:textId="77777777" w:rsidR="001D664A" w:rsidRPr="009E64DF" w:rsidRDefault="001D664A" w:rsidP="007111E8">
            <w:pPr>
              <w:autoSpaceDE w:val="0"/>
              <w:autoSpaceDN w:val="0"/>
              <w:adjustRightInd w:val="0"/>
              <w:spacing w:after="0"/>
              <w:jc w:val="center"/>
            </w:pPr>
            <w:r w:rsidRPr="004B392B">
              <w:t>5.61</w:t>
            </w:r>
          </w:p>
        </w:tc>
      </w:tr>
      <w:tr w:rsidR="001D664A" w:rsidRPr="00600885" w14:paraId="3982BE9F" w14:textId="77777777" w:rsidTr="00EC7CDF">
        <w:tc>
          <w:tcPr>
            <w:tcW w:w="744" w:type="dxa"/>
            <w:vMerge/>
            <w:shd w:val="solid" w:color="FFFFFF" w:fill="auto"/>
            <w:vAlign w:val="center"/>
          </w:tcPr>
          <w:p w14:paraId="496AFBC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84A5B7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A47B7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tel/Motel - Guest</w:t>
            </w:r>
          </w:p>
        </w:tc>
        <w:tc>
          <w:tcPr>
            <w:tcW w:w="894" w:type="dxa"/>
            <w:shd w:val="solid" w:color="FFFFFF" w:fill="auto"/>
            <w:vAlign w:val="center"/>
          </w:tcPr>
          <w:p w14:paraId="0C224347" w14:textId="77777777" w:rsidR="001D664A" w:rsidRPr="009E64DF" w:rsidRDefault="001D664A" w:rsidP="007111E8">
            <w:pPr>
              <w:autoSpaceDE w:val="0"/>
              <w:autoSpaceDN w:val="0"/>
              <w:adjustRightInd w:val="0"/>
              <w:spacing w:after="0"/>
              <w:jc w:val="center"/>
            </w:pPr>
            <w:r w:rsidRPr="009E64DF">
              <w:t>7.46</w:t>
            </w:r>
          </w:p>
        </w:tc>
        <w:tc>
          <w:tcPr>
            <w:tcW w:w="805" w:type="dxa"/>
            <w:shd w:val="solid" w:color="FFFFFF" w:fill="auto"/>
            <w:vAlign w:val="center"/>
          </w:tcPr>
          <w:p w14:paraId="197BBE9B" w14:textId="77777777" w:rsidR="001D664A" w:rsidRPr="009E64DF" w:rsidRDefault="001D664A" w:rsidP="007111E8">
            <w:pPr>
              <w:autoSpaceDE w:val="0"/>
              <w:autoSpaceDN w:val="0"/>
              <w:adjustRightInd w:val="0"/>
              <w:spacing w:after="0"/>
              <w:jc w:val="center"/>
            </w:pPr>
            <w:r w:rsidRPr="004B392B">
              <w:t>7.22</w:t>
            </w:r>
          </w:p>
        </w:tc>
        <w:tc>
          <w:tcPr>
            <w:tcW w:w="983" w:type="dxa"/>
            <w:shd w:val="solid" w:color="FFFFFF" w:fill="auto"/>
            <w:vAlign w:val="center"/>
          </w:tcPr>
          <w:p w14:paraId="3B4C028C" w14:textId="77777777" w:rsidR="001D664A" w:rsidRPr="009E64DF" w:rsidRDefault="001D664A" w:rsidP="007111E8">
            <w:pPr>
              <w:autoSpaceDE w:val="0"/>
              <w:autoSpaceDN w:val="0"/>
              <w:adjustRightInd w:val="0"/>
              <w:spacing w:after="0"/>
              <w:jc w:val="center"/>
            </w:pPr>
            <w:r w:rsidRPr="004B392B">
              <w:t>6.45</w:t>
            </w:r>
          </w:p>
        </w:tc>
        <w:tc>
          <w:tcPr>
            <w:tcW w:w="894" w:type="dxa"/>
            <w:shd w:val="solid" w:color="FFFFFF" w:fill="auto"/>
            <w:vAlign w:val="center"/>
          </w:tcPr>
          <w:p w14:paraId="6E0A7E36" w14:textId="77777777" w:rsidR="001D664A" w:rsidRPr="009E64DF" w:rsidRDefault="001D664A" w:rsidP="007111E8">
            <w:pPr>
              <w:autoSpaceDE w:val="0"/>
              <w:autoSpaceDN w:val="0"/>
              <w:adjustRightInd w:val="0"/>
              <w:spacing w:after="0"/>
              <w:jc w:val="center"/>
            </w:pPr>
            <w:r w:rsidRPr="004B392B">
              <w:t>4.32</w:t>
            </w:r>
          </w:p>
        </w:tc>
        <w:tc>
          <w:tcPr>
            <w:tcW w:w="805" w:type="dxa"/>
            <w:shd w:val="solid" w:color="FFFFFF" w:fill="auto"/>
            <w:vAlign w:val="center"/>
          </w:tcPr>
          <w:p w14:paraId="2398D727" w14:textId="77777777" w:rsidR="001D664A" w:rsidRPr="009E64DF" w:rsidRDefault="001D664A" w:rsidP="007111E8">
            <w:pPr>
              <w:autoSpaceDE w:val="0"/>
              <w:autoSpaceDN w:val="0"/>
              <w:adjustRightInd w:val="0"/>
              <w:spacing w:after="0"/>
              <w:jc w:val="center"/>
            </w:pPr>
            <w:r w:rsidRPr="004B392B">
              <w:t>5.31</w:t>
            </w:r>
          </w:p>
        </w:tc>
      </w:tr>
      <w:tr w:rsidR="001D664A" w:rsidRPr="00600885" w14:paraId="0A724374" w14:textId="77777777" w:rsidTr="00EC7CDF">
        <w:tc>
          <w:tcPr>
            <w:tcW w:w="744" w:type="dxa"/>
            <w:vMerge/>
            <w:shd w:val="solid" w:color="FFFFFF" w:fill="auto"/>
            <w:vAlign w:val="center"/>
          </w:tcPr>
          <w:p w14:paraId="67D7B03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89092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D4EA5B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Manufacturing Facility</w:t>
            </w:r>
          </w:p>
        </w:tc>
        <w:tc>
          <w:tcPr>
            <w:tcW w:w="894" w:type="dxa"/>
            <w:shd w:val="solid" w:color="FFFFFF" w:fill="auto"/>
            <w:vAlign w:val="center"/>
          </w:tcPr>
          <w:p w14:paraId="0D37F47D" w14:textId="77777777" w:rsidR="001D664A" w:rsidRPr="009E64DF" w:rsidRDefault="001D664A" w:rsidP="007111E8">
            <w:pPr>
              <w:autoSpaceDE w:val="0"/>
              <w:autoSpaceDN w:val="0"/>
              <w:adjustRightInd w:val="0"/>
              <w:spacing w:after="0"/>
              <w:jc w:val="center"/>
            </w:pPr>
            <w:r w:rsidRPr="009E64DF">
              <w:t>4.45</w:t>
            </w:r>
          </w:p>
        </w:tc>
        <w:tc>
          <w:tcPr>
            <w:tcW w:w="805" w:type="dxa"/>
            <w:shd w:val="solid" w:color="FFFFFF" w:fill="auto"/>
            <w:vAlign w:val="center"/>
          </w:tcPr>
          <w:p w14:paraId="36AB09D2" w14:textId="77777777" w:rsidR="001D664A" w:rsidRPr="009E64DF" w:rsidRDefault="001D664A" w:rsidP="007111E8">
            <w:pPr>
              <w:autoSpaceDE w:val="0"/>
              <w:autoSpaceDN w:val="0"/>
              <w:adjustRightInd w:val="0"/>
              <w:spacing w:after="0"/>
              <w:jc w:val="center"/>
            </w:pPr>
            <w:r w:rsidRPr="004B392B">
              <w:t>4.30</w:t>
            </w:r>
          </w:p>
        </w:tc>
        <w:tc>
          <w:tcPr>
            <w:tcW w:w="983" w:type="dxa"/>
            <w:shd w:val="solid" w:color="FFFFFF" w:fill="auto"/>
            <w:vAlign w:val="center"/>
          </w:tcPr>
          <w:p w14:paraId="5AA48FC9" w14:textId="77777777" w:rsidR="001D664A" w:rsidRPr="009E64DF" w:rsidRDefault="001D664A" w:rsidP="007111E8">
            <w:pPr>
              <w:autoSpaceDE w:val="0"/>
              <w:autoSpaceDN w:val="0"/>
              <w:adjustRightInd w:val="0"/>
              <w:spacing w:after="0"/>
              <w:jc w:val="center"/>
            </w:pPr>
            <w:r w:rsidRPr="004B392B">
              <w:t>3.98</w:t>
            </w:r>
          </w:p>
        </w:tc>
        <w:tc>
          <w:tcPr>
            <w:tcW w:w="894" w:type="dxa"/>
            <w:shd w:val="solid" w:color="FFFFFF" w:fill="auto"/>
            <w:vAlign w:val="center"/>
          </w:tcPr>
          <w:p w14:paraId="762CEB55" w14:textId="77777777" w:rsidR="001D664A" w:rsidRPr="009E64DF" w:rsidRDefault="001D664A" w:rsidP="007111E8">
            <w:pPr>
              <w:autoSpaceDE w:val="0"/>
              <w:autoSpaceDN w:val="0"/>
              <w:adjustRightInd w:val="0"/>
              <w:spacing w:after="0"/>
              <w:jc w:val="center"/>
            </w:pPr>
            <w:r w:rsidRPr="004B392B">
              <w:t>2.41</w:t>
            </w:r>
          </w:p>
        </w:tc>
        <w:tc>
          <w:tcPr>
            <w:tcW w:w="805" w:type="dxa"/>
            <w:shd w:val="solid" w:color="FFFFFF" w:fill="auto"/>
            <w:vAlign w:val="center"/>
          </w:tcPr>
          <w:p w14:paraId="344D0980" w14:textId="77777777" w:rsidR="001D664A" w:rsidRPr="009E64DF" w:rsidRDefault="001D664A" w:rsidP="007111E8">
            <w:pPr>
              <w:autoSpaceDE w:val="0"/>
              <w:autoSpaceDN w:val="0"/>
              <w:adjustRightInd w:val="0"/>
              <w:spacing w:after="0"/>
              <w:jc w:val="center"/>
            </w:pPr>
            <w:r w:rsidRPr="004B392B">
              <w:t>2.69</w:t>
            </w:r>
          </w:p>
        </w:tc>
      </w:tr>
      <w:tr w:rsidR="001D664A" w:rsidRPr="00600885" w14:paraId="622228C5" w14:textId="77777777" w:rsidTr="00EC7CDF">
        <w:tc>
          <w:tcPr>
            <w:tcW w:w="744" w:type="dxa"/>
            <w:vMerge/>
            <w:shd w:val="solid" w:color="FFFFFF" w:fill="auto"/>
            <w:vAlign w:val="center"/>
          </w:tcPr>
          <w:p w14:paraId="5C9265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46E79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305B8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High Rise</w:t>
            </w:r>
          </w:p>
        </w:tc>
        <w:tc>
          <w:tcPr>
            <w:tcW w:w="894" w:type="dxa"/>
            <w:shd w:val="solid" w:color="FFFFFF" w:fill="auto"/>
            <w:vAlign w:val="center"/>
          </w:tcPr>
          <w:p w14:paraId="38346705" w14:textId="77777777" w:rsidR="001D664A" w:rsidRPr="009E64DF" w:rsidRDefault="001D664A" w:rsidP="007111E8">
            <w:pPr>
              <w:autoSpaceDE w:val="0"/>
              <w:autoSpaceDN w:val="0"/>
              <w:adjustRightInd w:val="0"/>
              <w:spacing w:after="0"/>
              <w:jc w:val="center"/>
            </w:pPr>
            <w:r w:rsidRPr="004B392B">
              <w:t>6.48</w:t>
            </w:r>
          </w:p>
        </w:tc>
        <w:tc>
          <w:tcPr>
            <w:tcW w:w="805" w:type="dxa"/>
            <w:shd w:val="solid" w:color="FFFFFF" w:fill="auto"/>
            <w:vAlign w:val="center"/>
          </w:tcPr>
          <w:p w14:paraId="4D60F2F9" w14:textId="77777777" w:rsidR="001D664A" w:rsidRPr="009E64DF" w:rsidRDefault="001D664A" w:rsidP="007111E8">
            <w:pPr>
              <w:autoSpaceDE w:val="0"/>
              <w:autoSpaceDN w:val="0"/>
              <w:adjustRightInd w:val="0"/>
              <w:spacing w:after="0"/>
              <w:jc w:val="center"/>
            </w:pPr>
            <w:r w:rsidRPr="004B392B">
              <w:t>6.39</w:t>
            </w:r>
          </w:p>
        </w:tc>
        <w:tc>
          <w:tcPr>
            <w:tcW w:w="983" w:type="dxa"/>
            <w:shd w:val="solid" w:color="FFFFFF" w:fill="auto"/>
            <w:vAlign w:val="center"/>
          </w:tcPr>
          <w:p w14:paraId="1B56113A" w14:textId="77777777" w:rsidR="001D664A" w:rsidRPr="009E64DF" w:rsidRDefault="001D664A" w:rsidP="007111E8">
            <w:pPr>
              <w:autoSpaceDE w:val="0"/>
              <w:autoSpaceDN w:val="0"/>
              <w:adjustRightInd w:val="0"/>
              <w:spacing w:after="0"/>
              <w:jc w:val="center"/>
            </w:pPr>
            <w:r w:rsidRPr="004B392B">
              <w:t>5.83</w:t>
            </w:r>
          </w:p>
        </w:tc>
        <w:tc>
          <w:tcPr>
            <w:tcW w:w="894" w:type="dxa"/>
            <w:shd w:val="solid" w:color="FFFFFF" w:fill="auto"/>
            <w:vAlign w:val="center"/>
          </w:tcPr>
          <w:p w14:paraId="4FDF9E95" w14:textId="77777777" w:rsidR="001D664A" w:rsidRPr="009E64DF" w:rsidRDefault="001D664A" w:rsidP="007111E8">
            <w:pPr>
              <w:autoSpaceDE w:val="0"/>
              <w:autoSpaceDN w:val="0"/>
              <w:adjustRightInd w:val="0"/>
              <w:spacing w:after="0"/>
              <w:jc w:val="center"/>
            </w:pPr>
            <w:r w:rsidRPr="004B392B">
              <w:t>4.96</w:t>
            </w:r>
          </w:p>
        </w:tc>
        <w:tc>
          <w:tcPr>
            <w:tcW w:w="805" w:type="dxa"/>
            <w:shd w:val="solid" w:color="FFFFFF" w:fill="auto"/>
            <w:vAlign w:val="center"/>
          </w:tcPr>
          <w:p w14:paraId="50D3A307" w14:textId="77777777" w:rsidR="001D664A" w:rsidRPr="009E64DF" w:rsidRDefault="001D664A" w:rsidP="007111E8">
            <w:pPr>
              <w:autoSpaceDE w:val="0"/>
              <w:autoSpaceDN w:val="0"/>
              <w:adjustRightInd w:val="0"/>
              <w:spacing w:after="0"/>
              <w:jc w:val="center"/>
            </w:pPr>
            <w:r w:rsidRPr="004B392B">
              <w:t>4.97</w:t>
            </w:r>
          </w:p>
        </w:tc>
      </w:tr>
      <w:tr w:rsidR="001D664A" w:rsidRPr="00600885" w14:paraId="4A08E632" w14:textId="77777777" w:rsidTr="00EC7CDF">
        <w:tc>
          <w:tcPr>
            <w:tcW w:w="744" w:type="dxa"/>
            <w:vMerge/>
            <w:shd w:val="solid" w:color="FFFFFF" w:fill="auto"/>
            <w:vAlign w:val="center"/>
          </w:tcPr>
          <w:p w14:paraId="5382F69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23BD8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CE1FD5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High Rise - Common</w:t>
            </w:r>
          </w:p>
        </w:tc>
        <w:tc>
          <w:tcPr>
            <w:tcW w:w="894" w:type="dxa"/>
            <w:shd w:val="solid" w:color="FFFFFF" w:fill="auto"/>
            <w:vAlign w:val="center"/>
          </w:tcPr>
          <w:p w14:paraId="74C099CA" w14:textId="77777777" w:rsidR="001D664A" w:rsidRPr="009E64DF" w:rsidRDefault="001D664A" w:rsidP="007111E8">
            <w:pPr>
              <w:autoSpaceDE w:val="0"/>
              <w:autoSpaceDN w:val="0"/>
              <w:adjustRightInd w:val="0"/>
              <w:spacing w:after="0"/>
              <w:jc w:val="center"/>
            </w:pPr>
            <w:r w:rsidRPr="004B392B">
              <w:t>7.70</w:t>
            </w:r>
          </w:p>
        </w:tc>
        <w:tc>
          <w:tcPr>
            <w:tcW w:w="805" w:type="dxa"/>
            <w:shd w:val="solid" w:color="FFFFFF" w:fill="auto"/>
            <w:vAlign w:val="center"/>
          </w:tcPr>
          <w:p w14:paraId="1BD8DA83" w14:textId="77777777" w:rsidR="001D664A" w:rsidRPr="009E64DF" w:rsidRDefault="001D664A" w:rsidP="007111E8">
            <w:pPr>
              <w:autoSpaceDE w:val="0"/>
              <w:autoSpaceDN w:val="0"/>
              <w:adjustRightInd w:val="0"/>
              <w:spacing w:after="0"/>
              <w:jc w:val="center"/>
            </w:pPr>
            <w:r w:rsidRPr="004B392B">
              <w:t>7.48</w:t>
            </w:r>
          </w:p>
        </w:tc>
        <w:tc>
          <w:tcPr>
            <w:tcW w:w="983" w:type="dxa"/>
            <w:shd w:val="solid" w:color="FFFFFF" w:fill="auto"/>
            <w:vAlign w:val="center"/>
          </w:tcPr>
          <w:p w14:paraId="69439E71" w14:textId="77777777" w:rsidR="001D664A" w:rsidRPr="009E64DF" w:rsidRDefault="001D664A" w:rsidP="007111E8">
            <w:pPr>
              <w:autoSpaceDE w:val="0"/>
              <w:autoSpaceDN w:val="0"/>
              <w:adjustRightInd w:val="0"/>
              <w:spacing w:after="0"/>
              <w:jc w:val="center"/>
            </w:pPr>
            <w:r w:rsidRPr="004B392B">
              <w:t>6.70</w:t>
            </w:r>
          </w:p>
        </w:tc>
        <w:tc>
          <w:tcPr>
            <w:tcW w:w="894" w:type="dxa"/>
            <w:shd w:val="solid" w:color="FFFFFF" w:fill="auto"/>
            <w:vAlign w:val="center"/>
          </w:tcPr>
          <w:p w14:paraId="6222407F" w14:textId="77777777" w:rsidR="001D664A" w:rsidRPr="009E64DF" w:rsidRDefault="001D664A" w:rsidP="007111E8">
            <w:pPr>
              <w:autoSpaceDE w:val="0"/>
              <w:autoSpaceDN w:val="0"/>
              <w:adjustRightInd w:val="0"/>
              <w:spacing w:after="0"/>
              <w:jc w:val="center"/>
            </w:pPr>
            <w:r w:rsidRPr="004B392B">
              <w:t>4.62</w:t>
            </w:r>
          </w:p>
        </w:tc>
        <w:tc>
          <w:tcPr>
            <w:tcW w:w="805" w:type="dxa"/>
            <w:shd w:val="solid" w:color="FFFFFF" w:fill="auto"/>
            <w:vAlign w:val="center"/>
          </w:tcPr>
          <w:p w14:paraId="5711341B" w14:textId="77777777" w:rsidR="001D664A" w:rsidRPr="009E64DF" w:rsidRDefault="001D664A" w:rsidP="007111E8">
            <w:pPr>
              <w:autoSpaceDE w:val="0"/>
              <w:autoSpaceDN w:val="0"/>
              <w:adjustRightInd w:val="0"/>
              <w:spacing w:after="0"/>
              <w:jc w:val="center"/>
            </w:pPr>
            <w:r w:rsidRPr="004B392B">
              <w:t>5.96</w:t>
            </w:r>
          </w:p>
        </w:tc>
      </w:tr>
      <w:tr w:rsidR="001D664A" w:rsidRPr="00600885" w14:paraId="46E4ABDD" w14:textId="77777777" w:rsidTr="00EC7CDF">
        <w:tc>
          <w:tcPr>
            <w:tcW w:w="744" w:type="dxa"/>
            <w:vMerge/>
            <w:shd w:val="solid" w:color="FFFFFF" w:fill="auto"/>
            <w:vAlign w:val="center"/>
          </w:tcPr>
          <w:p w14:paraId="5273E5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34006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48391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High Rise - Residential</w:t>
            </w:r>
          </w:p>
        </w:tc>
        <w:tc>
          <w:tcPr>
            <w:tcW w:w="894" w:type="dxa"/>
            <w:shd w:val="solid" w:color="FFFFFF" w:fill="auto"/>
            <w:vAlign w:val="center"/>
          </w:tcPr>
          <w:p w14:paraId="0FC340D0" w14:textId="77777777" w:rsidR="001D664A" w:rsidRPr="009E64DF" w:rsidRDefault="001D664A" w:rsidP="007111E8">
            <w:pPr>
              <w:autoSpaceDE w:val="0"/>
              <w:autoSpaceDN w:val="0"/>
              <w:adjustRightInd w:val="0"/>
              <w:spacing w:after="0"/>
              <w:jc w:val="center"/>
            </w:pPr>
            <w:r w:rsidRPr="004B392B">
              <w:t>6.26</w:t>
            </w:r>
          </w:p>
        </w:tc>
        <w:tc>
          <w:tcPr>
            <w:tcW w:w="805" w:type="dxa"/>
            <w:shd w:val="solid" w:color="FFFFFF" w:fill="auto"/>
            <w:vAlign w:val="center"/>
          </w:tcPr>
          <w:p w14:paraId="509A1F0A" w14:textId="77777777" w:rsidR="001D664A" w:rsidRPr="009E64DF" w:rsidRDefault="001D664A" w:rsidP="007111E8">
            <w:pPr>
              <w:autoSpaceDE w:val="0"/>
              <w:autoSpaceDN w:val="0"/>
              <w:adjustRightInd w:val="0"/>
              <w:spacing w:after="0"/>
              <w:jc w:val="center"/>
            </w:pPr>
            <w:r w:rsidRPr="004B392B">
              <w:t>6.21</w:t>
            </w:r>
          </w:p>
        </w:tc>
        <w:tc>
          <w:tcPr>
            <w:tcW w:w="983" w:type="dxa"/>
            <w:shd w:val="solid" w:color="FFFFFF" w:fill="auto"/>
            <w:vAlign w:val="center"/>
          </w:tcPr>
          <w:p w14:paraId="43A5944E" w14:textId="77777777" w:rsidR="001D664A" w:rsidRPr="009E64DF" w:rsidRDefault="001D664A" w:rsidP="007111E8">
            <w:pPr>
              <w:autoSpaceDE w:val="0"/>
              <w:autoSpaceDN w:val="0"/>
              <w:adjustRightInd w:val="0"/>
              <w:spacing w:after="0"/>
              <w:jc w:val="center"/>
            </w:pPr>
            <w:r w:rsidRPr="004B392B">
              <w:t>5.64</w:t>
            </w:r>
          </w:p>
        </w:tc>
        <w:tc>
          <w:tcPr>
            <w:tcW w:w="894" w:type="dxa"/>
            <w:shd w:val="solid" w:color="FFFFFF" w:fill="auto"/>
            <w:vAlign w:val="center"/>
          </w:tcPr>
          <w:p w14:paraId="42374DBA" w14:textId="77777777" w:rsidR="001D664A" w:rsidRPr="009E64DF" w:rsidRDefault="001D664A" w:rsidP="007111E8">
            <w:pPr>
              <w:autoSpaceDE w:val="0"/>
              <w:autoSpaceDN w:val="0"/>
              <w:adjustRightInd w:val="0"/>
              <w:spacing w:after="0"/>
              <w:jc w:val="center"/>
            </w:pPr>
            <w:r w:rsidRPr="004B392B">
              <w:t>4.89</w:t>
            </w:r>
          </w:p>
        </w:tc>
        <w:tc>
          <w:tcPr>
            <w:tcW w:w="805" w:type="dxa"/>
            <w:shd w:val="solid" w:color="FFFFFF" w:fill="auto"/>
            <w:vAlign w:val="center"/>
          </w:tcPr>
          <w:p w14:paraId="5EADA6CB" w14:textId="77777777" w:rsidR="001D664A" w:rsidRPr="009E64DF" w:rsidRDefault="001D664A" w:rsidP="007111E8">
            <w:pPr>
              <w:autoSpaceDE w:val="0"/>
              <w:autoSpaceDN w:val="0"/>
              <w:adjustRightInd w:val="0"/>
              <w:spacing w:after="0"/>
              <w:jc w:val="center"/>
            </w:pPr>
            <w:r w:rsidRPr="004B392B">
              <w:t>4.77</w:t>
            </w:r>
          </w:p>
        </w:tc>
      </w:tr>
      <w:tr w:rsidR="001D664A" w:rsidRPr="00600885" w14:paraId="537C3EF3" w14:textId="77777777" w:rsidTr="00EC7CDF">
        <w:tc>
          <w:tcPr>
            <w:tcW w:w="744" w:type="dxa"/>
            <w:vMerge/>
            <w:shd w:val="solid" w:color="FFFFFF" w:fill="auto"/>
            <w:vAlign w:val="center"/>
          </w:tcPr>
          <w:p w14:paraId="4DA2094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4A303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528CF3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Mid Rise</w:t>
            </w:r>
          </w:p>
        </w:tc>
        <w:tc>
          <w:tcPr>
            <w:tcW w:w="894" w:type="dxa"/>
            <w:shd w:val="solid" w:color="FFFFFF" w:fill="auto"/>
            <w:vAlign w:val="center"/>
          </w:tcPr>
          <w:p w14:paraId="29A2B9B7" w14:textId="77777777" w:rsidR="001D664A" w:rsidRPr="009E64DF" w:rsidRDefault="001D664A" w:rsidP="007111E8">
            <w:pPr>
              <w:autoSpaceDE w:val="0"/>
              <w:autoSpaceDN w:val="0"/>
              <w:adjustRightInd w:val="0"/>
              <w:spacing w:after="0"/>
              <w:jc w:val="center"/>
            </w:pPr>
            <w:r w:rsidRPr="004B392B">
              <w:t>7.07</w:t>
            </w:r>
          </w:p>
        </w:tc>
        <w:tc>
          <w:tcPr>
            <w:tcW w:w="805" w:type="dxa"/>
            <w:shd w:val="solid" w:color="FFFFFF" w:fill="auto"/>
            <w:vAlign w:val="center"/>
          </w:tcPr>
          <w:p w14:paraId="62BB6C8F" w14:textId="77777777" w:rsidR="001D664A" w:rsidRPr="009E64DF" w:rsidRDefault="001D664A" w:rsidP="007111E8">
            <w:pPr>
              <w:autoSpaceDE w:val="0"/>
              <w:autoSpaceDN w:val="0"/>
              <w:adjustRightInd w:val="0"/>
              <w:spacing w:after="0"/>
              <w:jc w:val="center"/>
            </w:pPr>
            <w:r w:rsidRPr="004B392B">
              <w:t>7.15</w:t>
            </w:r>
          </w:p>
        </w:tc>
        <w:tc>
          <w:tcPr>
            <w:tcW w:w="983" w:type="dxa"/>
            <w:shd w:val="solid" w:color="FFFFFF" w:fill="auto"/>
            <w:vAlign w:val="center"/>
          </w:tcPr>
          <w:p w14:paraId="4B4083F0" w14:textId="77777777" w:rsidR="001D664A" w:rsidRPr="009E64DF" w:rsidRDefault="001D664A" w:rsidP="007111E8">
            <w:pPr>
              <w:autoSpaceDE w:val="0"/>
              <w:autoSpaceDN w:val="0"/>
              <w:adjustRightInd w:val="0"/>
              <w:spacing w:after="0"/>
              <w:jc w:val="center"/>
            </w:pPr>
            <w:r w:rsidRPr="004B392B">
              <w:t>6.15</w:t>
            </w:r>
          </w:p>
        </w:tc>
        <w:tc>
          <w:tcPr>
            <w:tcW w:w="894" w:type="dxa"/>
            <w:shd w:val="solid" w:color="FFFFFF" w:fill="auto"/>
            <w:vAlign w:val="center"/>
          </w:tcPr>
          <w:p w14:paraId="05126DCD" w14:textId="77777777" w:rsidR="001D664A" w:rsidRPr="009E64DF" w:rsidRDefault="001D664A" w:rsidP="007111E8">
            <w:pPr>
              <w:autoSpaceDE w:val="0"/>
              <w:autoSpaceDN w:val="0"/>
              <w:adjustRightInd w:val="0"/>
              <w:spacing w:after="0"/>
              <w:jc w:val="center"/>
            </w:pPr>
            <w:r w:rsidRPr="004B392B">
              <w:t>4.53</w:t>
            </w:r>
          </w:p>
        </w:tc>
        <w:tc>
          <w:tcPr>
            <w:tcW w:w="805" w:type="dxa"/>
            <w:shd w:val="solid" w:color="FFFFFF" w:fill="auto"/>
            <w:vAlign w:val="center"/>
          </w:tcPr>
          <w:p w14:paraId="2F0AFC42" w14:textId="77777777" w:rsidR="001D664A" w:rsidRPr="009E64DF" w:rsidRDefault="001D664A" w:rsidP="007111E8">
            <w:pPr>
              <w:autoSpaceDE w:val="0"/>
              <w:autoSpaceDN w:val="0"/>
              <w:adjustRightInd w:val="0"/>
              <w:spacing w:after="0"/>
              <w:jc w:val="center"/>
            </w:pPr>
            <w:r w:rsidRPr="004B392B">
              <w:t>5.16</w:t>
            </w:r>
          </w:p>
        </w:tc>
      </w:tr>
      <w:tr w:rsidR="001D664A" w:rsidRPr="00600885" w14:paraId="7FE186BC" w14:textId="77777777" w:rsidTr="00EC7CDF">
        <w:tc>
          <w:tcPr>
            <w:tcW w:w="744" w:type="dxa"/>
            <w:vMerge/>
            <w:shd w:val="solid" w:color="FFFFFF" w:fill="auto"/>
            <w:vAlign w:val="center"/>
          </w:tcPr>
          <w:p w14:paraId="6087DB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F6D4D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4F874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ovie Theater</w:t>
            </w:r>
          </w:p>
        </w:tc>
        <w:tc>
          <w:tcPr>
            <w:tcW w:w="894" w:type="dxa"/>
            <w:shd w:val="solid" w:color="FFFFFF" w:fill="auto"/>
            <w:vAlign w:val="center"/>
          </w:tcPr>
          <w:p w14:paraId="4405ACD3" w14:textId="77777777" w:rsidR="001D664A" w:rsidRPr="009E64DF" w:rsidRDefault="001D664A" w:rsidP="007111E8">
            <w:pPr>
              <w:autoSpaceDE w:val="0"/>
              <w:autoSpaceDN w:val="0"/>
              <w:adjustRightInd w:val="0"/>
              <w:spacing w:after="0"/>
              <w:jc w:val="center"/>
            </w:pPr>
            <w:r w:rsidRPr="004B392B">
              <w:t>7.71</w:t>
            </w:r>
          </w:p>
        </w:tc>
        <w:tc>
          <w:tcPr>
            <w:tcW w:w="805" w:type="dxa"/>
            <w:shd w:val="solid" w:color="FFFFFF" w:fill="auto"/>
            <w:vAlign w:val="center"/>
          </w:tcPr>
          <w:p w14:paraId="28C3E210" w14:textId="77777777" w:rsidR="001D664A" w:rsidRPr="009E64DF" w:rsidRDefault="001D664A" w:rsidP="007111E8">
            <w:pPr>
              <w:autoSpaceDE w:val="0"/>
              <w:autoSpaceDN w:val="0"/>
              <w:adjustRightInd w:val="0"/>
              <w:spacing w:after="0"/>
              <w:jc w:val="center"/>
            </w:pPr>
            <w:r w:rsidRPr="004B392B">
              <w:t>7.60</w:t>
            </w:r>
          </w:p>
        </w:tc>
        <w:tc>
          <w:tcPr>
            <w:tcW w:w="983" w:type="dxa"/>
            <w:shd w:val="solid" w:color="FFFFFF" w:fill="auto"/>
            <w:vAlign w:val="center"/>
          </w:tcPr>
          <w:p w14:paraId="7DC43742" w14:textId="77777777" w:rsidR="001D664A" w:rsidRPr="009E64DF" w:rsidRDefault="001D664A" w:rsidP="007111E8">
            <w:pPr>
              <w:autoSpaceDE w:val="0"/>
              <w:autoSpaceDN w:val="0"/>
              <w:adjustRightInd w:val="0"/>
              <w:spacing w:after="0"/>
              <w:jc w:val="center"/>
            </w:pPr>
            <w:r w:rsidRPr="004B392B">
              <w:t>7.10</w:t>
            </w:r>
          </w:p>
        </w:tc>
        <w:tc>
          <w:tcPr>
            <w:tcW w:w="894" w:type="dxa"/>
            <w:shd w:val="solid" w:color="FFFFFF" w:fill="auto"/>
            <w:vAlign w:val="center"/>
          </w:tcPr>
          <w:p w14:paraId="6B88C8B3" w14:textId="77777777" w:rsidR="001D664A" w:rsidRPr="009E64DF" w:rsidRDefault="001D664A" w:rsidP="007111E8">
            <w:pPr>
              <w:autoSpaceDE w:val="0"/>
              <w:autoSpaceDN w:val="0"/>
              <w:adjustRightInd w:val="0"/>
              <w:spacing w:after="0"/>
              <w:jc w:val="center"/>
            </w:pPr>
            <w:r w:rsidRPr="004B392B">
              <w:t>5.40</w:t>
            </w:r>
          </w:p>
        </w:tc>
        <w:tc>
          <w:tcPr>
            <w:tcW w:w="805" w:type="dxa"/>
            <w:shd w:val="solid" w:color="FFFFFF" w:fill="auto"/>
            <w:vAlign w:val="center"/>
          </w:tcPr>
          <w:p w14:paraId="79886041" w14:textId="77777777" w:rsidR="001D664A" w:rsidRPr="009E64DF" w:rsidRDefault="001D664A" w:rsidP="007111E8">
            <w:pPr>
              <w:autoSpaceDE w:val="0"/>
              <w:autoSpaceDN w:val="0"/>
              <w:adjustRightInd w:val="0"/>
              <w:spacing w:after="0"/>
              <w:jc w:val="center"/>
            </w:pPr>
            <w:r w:rsidRPr="004B392B">
              <w:t>6.43</w:t>
            </w:r>
          </w:p>
        </w:tc>
      </w:tr>
      <w:tr w:rsidR="001D664A" w:rsidRPr="00600885" w14:paraId="3857E762" w14:textId="77777777" w:rsidTr="00EC7CDF">
        <w:tc>
          <w:tcPr>
            <w:tcW w:w="744" w:type="dxa"/>
            <w:vMerge/>
            <w:shd w:val="solid" w:color="FFFFFF" w:fill="auto"/>
            <w:vAlign w:val="center"/>
          </w:tcPr>
          <w:p w14:paraId="09FAD4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B73C9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E9C63F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CAV no econ</w:t>
            </w:r>
          </w:p>
        </w:tc>
        <w:tc>
          <w:tcPr>
            <w:tcW w:w="894" w:type="dxa"/>
            <w:shd w:val="solid" w:color="FFFFFF" w:fill="auto"/>
            <w:vAlign w:val="center"/>
          </w:tcPr>
          <w:p w14:paraId="00B4D9EC" w14:textId="77777777" w:rsidR="001D664A" w:rsidRPr="009E64DF" w:rsidRDefault="001D664A" w:rsidP="007111E8">
            <w:pPr>
              <w:autoSpaceDE w:val="0"/>
              <w:autoSpaceDN w:val="0"/>
              <w:adjustRightInd w:val="0"/>
              <w:spacing w:after="0"/>
              <w:jc w:val="center"/>
            </w:pPr>
            <w:r w:rsidRPr="004B392B">
              <w:t>8.57</w:t>
            </w:r>
          </w:p>
        </w:tc>
        <w:tc>
          <w:tcPr>
            <w:tcW w:w="805" w:type="dxa"/>
            <w:shd w:val="solid" w:color="FFFFFF" w:fill="auto"/>
            <w:vAlign w:val="center"/>
          </w:tcPr>
          <w:p w14:paraId="3518F3B3" w14:textId="77777777" w:rsidR="001D664A" w:rsidRPr="009E64DF" w:rsidRDefault="001D664A" w:rsidP="007111E8">
            <w:pPr>
              <w:autoSpaceDE w:val="0"/>
              <w:autoSpaceDN w:val="0"/>
              <w:adjustRightInd w:val="0"/>
              <w:spacing w:after="0"/>
              <w:jc w:val="center"/>
            </w:pPr>
            <w:r w:rsidRPr="004B392B">
              <w:t>8.70</w:t>
            </w:r>
          </w:p>
        </w:tc>
        <w:tc>
          <w:tcPr>
            <w:tcW w:w="983" w:type="dxa"/>
            <w:shd w:val="solid" w:color="FFFFFF" w:fill="auto"/>
            <w:vAlign w:val="center"/>
          </w:tcPr>
          <w:p w14:paraId="1949E004" w14:textId="77777777" w:rsidR="001D664A" w:rsidRPr="009E64DF" w:rsidRDefault="001D664A" w:rsidP="007111E8">
            <w:pPr>
              <w:autoSpaceDE w:val="0"/>
              <w:autoSpaceDN w:val="0"/>
              <w:adjustRightInd w:val="0"/>
              <w:spacing w:after="0"/>
              <w:jc w:val="center"/>
            </w:pPr>
            <w:r w:rsidRPr="004B392B">
              <w:t>7.93</w:t>
            </w:r>
          </w:p>
        </w:tc>
        <w:tc>
          <w:tcPr>
            <w:tcW w:w="894" w:type="dxa"/>
            <w:shd w:val="solid" w:color="FFFFFF" w:fill="auto"/>
            <w:vAlign w:val="center"/>
          </w:tcPr>
          <w:p w14:paraId="4223AB18" w14:textId="77777777" w:rsidR="001D664A" w:rsidRPr="009E64DF" w:rsidRDefault="001D664A" w:rsidP="007111E8">
            <w:pPr>
              <w:autoSpaceDE w:val="0"/>
              <w:autoSpaceDN w:val="0"/>
              <w:adjustRightInd w:val="0"/>
              <w:spacing w:after="0"/>
              <w:jc w:val="center"/>
            </w:pPr>
            <w:r w:rsidRPr="004B392B">
              <w:t>5.31</w:t>
            </w:r>
          </w:p>
        </w:tc>
        <w:tc>
          <w:tcPr>
            <w:tcW w:w="805" w:type="dxa"/>
            <w:shd w:val="solid" w:color="FFFFFF" w:fill="auto"/>
            <w:vAlign w:val="center"/>
          </w:tcPr>
          <w:p w14:paraId="6D678B4C" w14:textId="77777777" w:rsidR="001D664A" w:rsidRPr="009E64DF" w:rsidRDefault="001D664A" w:rsidP="007111E8">
            <w:pPr>
              <w:autoSpaceDE w:val="0"/>
              <w:autoSpaceDN w:val="0"/>
              <w:adjustRightInd w:val="0"/>
              <w:spacing w:after="0"/>
              <w:jc w:val="center"/>
            </w:pPr>
            <w:r w:rsidRPr="004B392B">
              <w:t>5.78</w:t>
            </w:r>
          </w:p>
        </w:tc>
      </w:tr>
      <w:tr w:rsidR="001D664A" w:rsidRPr="00600885" w14:paraId="16062D1D" w14:textId="77777777" w:rsidTr="00EC7CDF">
        <w:tc>
          <w:tcPr>
            <w:tcW w:w="744" w:type="dxa"/>
            <w:vMerge/>
            <w:shd w:val="solid" w:color="FFFFFF" w:fill="auto"/>
            <w:vAlign w:val="center"/>
          </w:tcPr>
          <w:p w14:paraId="1F546F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406D8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3B6460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CAV econ</w:t>
            </w:r>
          </w:p>
        </w:tc>
        <w:tc>
          <w:tcPr>
            <w:tcW w:w="894" w:type="dxa"/>
            <w:shd w:val="solid" w:color="FFFFFF" w:fill="auto"/>
            <w:vAlign w:val="center"/>
          </w:tcPr>
          <w:p w14:paraId="52A97C05" w14:textId="77777777" w:rsidR="001D664A" w:rsidRPr="009E64DF" w:rsidRDefault="001D664A" w:rsidP="007111E8">
            <w:pPr>
              <w:autoSpaceDE w:val="0"/>
              <w:autoSpaceDN w:val="0"/>
              <w:adjustRightInd w:val="0"/>
              <w:spacing w:after="0"/>
              <w:jc w:val="center"/>
            </w:pPr>
            <w:r w:rsidRPr="004B392B">
              <w:t>8.86</w:t>
            </w:r>
          </w:p>
        </w:tc>
        <w:tc>
          <w:tcPr>
            <w:tcW w:w="805" w:type="dxa"/>
            <w:shd w:val="solid" w:color="FFFFFF" w:fill="auto"/>
            <w:vAlign w:val="center"/>
          </w:tcPr>
          <w:p w14:paraId="4B07A0DC" w14:textId="77777777" w:rsidR="001D664A" w:rsidRPr="009E64DF" w:rsidRDefault="001D664A" w:rsidP="007111E8">
            <w:pPr>
              <w:autoSpaceDE w:val="0"/>
              <w:autoSpaceDN w:val="0"/>
              <w:adjustRightInd w:val="0"/>
              <w:spacing w:after="0"/>
              <w:jc w:val="center"/>
            </w:pPr>
            <w:r w:rsidRPr="004B392B">
              <w:t>9.04</w:t>
            </w:r>
          </w:p>
        </w:tc>
        <w:tc>
          <w:tcPr>
            <w:tcW w:w="983" w:type="dxa"/>
            <w:shd w:val="solid" w:color="FFFFFF" w:fill="auto"/>
            <w:vAlign w:val="center"/>
          </w:tcPr>
          <w:p w14:paraId="7EB2F7FA" w14:textId="77777777" w:rsidR="001D664A" w:rsidRPr="009E64DF" w:rsidRDefault="001D664A" w:rsidP="007111E8">
            <w:pPr>
              <w:autoSpaceDE w:val="0"/>
              <w:autoSpaceDN w:val="0"/>
              <w:adjustRightInd w:val="0"/>
              <w:spacing w:after="0"/>
              <w:jc w:val="center"/>
            </w:pPr>
            <w:r w:rsidRPr="004B392B">
              <w:t>8.32</w:t>
            </w:r>
          </w:p>
        </w:tc>
        <w:tc>
          <w:tcPr>
            <w:tcW w:w="894" w:type="dxa"/>
            <w:shd w:val="solid" w:color="FFFFFF" w:fill="auto"/>
            <w:vAlign w:val="center"/>
          </w:tcPr>
          <w:p w14:paraId="32E02CC7" w14:textId="77777777" w:rsidR="001D664A" w:rsidRPr="009E64DF" w:rsidRDefault="001D664A" w:rsidP="007111E8">
            <w:pPr>
              <w:autoSpaceDE w:val="0"/>
              <w:autoSpaceDN w:val="0"/>
              <w:adjustRightInd w:val="0"/>
              <w:spacing w:after="0"/>
              <w:jc w:val="center"/>
            </w:pPr>
            <w:r w:rsidRPr="004B392B">
              <w:t>5.73</w:t>
            </w:r>
          </w:p>
        </w:tc>
        <w:tc>
          <w:tcPr>
            <w:tcW w:w="805" w:type="dxa"/>
            <w:shd w:val="solid" w:color="FFFFFF" w:fill="auto"/>
            <w:vAlign w:val="center"/>
          </w:tcPr>
          <w:p w14:paraId="5D22AAFA" w14:textId="77777777" w:rsidR="001D664A" w:rsidRPr="009E64DF" w:rsidRDefault="001D664A" w:rsidP="007111E8">
            <w:pPr>
              <w:autoSpaceDE w:val="0"/>
              <w:autoSpaceDN w:val="0"/>
              <w:adjustRightInd w:val="0"/>
              <w:spacing w:after="0"/>
              <w:jc w:val="center"/>
            </w:pPr>
            <w:r w:rsidRPr="004B392B">
              <w:t>6.31</w:t>
            </w:r>
          </w:p>
        </w:tc>
      </w:tr>
      <w:tr w:rsidR="001D664A" w:rsidRPr="00600885" w14:paraId="6941BD03" w14:textId="77777777" w:rsidTr="00EC7CDF">
        <w:tc>
          <w:tcPr>
            <w:tcW w:w="744" w:type="dxa"/>
            <w:vMerge/>
            <w:shd w:val="solid" w:color="FFFFFF" w:fill="auto"/>
            <w:vAlign w:val="center"/>
          </w:tcPr>
          <w:p w14:paraId="05FD61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48EFBF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C65387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VAV econ</w:t>
            </w:r>
          </w:p>
        </w:tc>
        <w:tc>
          <w:tcPr>
            <w:tcW w:w="894" w:type="dxa"/>
            <w:shd w:val="solid" w:color="FFFFFF" w:fill="auto"/>
            <w:vAlign w:val="center"/>
          </w:tcPr>
          <w:p w14:paraId="323482ED" w14:textId="77777777" w:rsidR="001D664A" w:rsidRPr="009E64DF" w:rsidRDefault="001D664A" w:rsidP="007111E8">
            <w:pPr>
              <w:autoSpaceDE w:val="0"/>
              <w:autoSpaceDN w:val="0"/>
              <w:adjustRightInd w:val="0"/>
              <w:spacing w:after="0"/>
              <w:jc w:val="center"/>
            </w:pPr>
            <w:r w:rsidRPr="004B392B">
              <w:t>6.48</w:t>
            </w:r>
          </w:p>
        </w:tc>
        <w:tc>
          <w:tcPr>
            <w:tcW w:w="805" w:type="dxa"/>
            <w:shd w:val="solid" w:color="FFFFFF" w:fill="auto"/>
            <w:vAlign w:val="center"/>
          </w:tcPr>
          <w:p w14:paraId="238F9970" w14:textId="77777777" w:rsidR="001D664A" w:rsidRPr="009E64DF" w:rsidRDefault="001D664A" w:rsidP="007111E8">
            <w:pPr>
              <w:autoSpaceDE w:val="0"/>
              <w:autoSpaceDN w:val="0"/>
              <w:adjustRightInd w:val="0"/>
              <w:spacing w:after="0"/>
              <w:jc w:val="center"/>
            </w:pPr>
            <w:r w:rsidRPr="004B392B">
              <w:t>6.61</w:t>
            </w:r>
          </w:p>
        </w:tc>
        <w:tc>
          <w:tcPr>
            <w:tcW w:w="983" w:type="dxa"/>
            <w:shd w:val="solid" w:color="FFFFFF" w:fill="auto"/>
            <w:vAlign w:val="center"/>
          </w:tcPr>
          <w:p w14:paraId="56FE2146" w14:textId="77777777" w:rsidR="001D664A" w:rsidRPr="009E64DF" w:rsidRDefault="001D664A" w:rsidP="007111E8">
            <w:pPr>
              <w:autoSpaceDE w:val="0"/>
              <w:autoSpaceDN w:val="0"/>
              <w:adjustRightInd w:val="0"/>
              <w:spacing w:after="0"/>
              <w:jc w:val="center"/>
            </w:pPr>
            <w:r w:rsidRPr="004B392B">
              <w:t>5.45</w:t>
            </w:r>
          </w:p>
        </w:tc>
        <w:tc>
          <w:tcPr>
            <w:tcW w:w="894" w:type="dxa"/>
            <w:shd w:val="solid" w:color="FFFFFF" w:fill="auto"/>
            <w:vAlign w:val="center"/>
          </w:tcPr>
          <w:p w14:paraId="6E4F4E1F" w14:textId="77777777" w:rsidR="001D664A" w:rsidRPr="009E64DF" w:rsidRDefault="001D664A" w:rsidP="007111E8">
            <w:pPr>
              <w:autoSpaceDE w:val="0"/>
              <w:autoSpaceDN w:val="0"/>
              <w:adjustRightInd w:val="0"/>
              <w:spacing w:after="0"/>
              <w:jc w:val="center"/>
            </w:pPr>
            <w:r w:rsidRPr="004B392B">
              <w:t>3.22</w:t>
            </w:r>
          </w:p>
        </w:tc>
        <w:tc>
          <w:tcPr>
            <w:tcW w:w="805" w:type="dxa"/>
            <w:shd w:val="solid" w:color="FFFFFF" w:fill="auto"/>
            <w:vAlign w:val="center"/>
          </w:tcPr>
          <w:p w14:paraId="7374F757" w14:textId="77777777" w:rsidR="001D664A" w:rsidRPr="009E64DF" w:rsidRDefault="001D664A" w:rsidP="007111E8">
            <w:pPr>
              <w:autoSpaceDE w:val="0"/>
              <w:autoSpaceDN w:val="0"/>
              <w:adjustRightInd w:val="0"/>
              <w:spacing w:after="0"/>
              <w:jc w:val="center"/>
            </w:pPr>
            <w:r w:rsidRPr="004B392B">
              <w:t>3.59</w:t>
            </w:r>
          </w:p>
        </w:tc>
      </w:tr>
      <w:tr w:rsidR="001D664A" w:rsidRPr="00600885" w14:paraId="4E4D2A1B" w14:textId="77777777" w:rsidTr="00EC7CDF">
        <w:tc>
          <w:tcPr>
            <w:tcW w:w="744" w:type="dxa"/>
            <w:vMerge/>
            <w:shd w:val="solid" w:color="FFFFFF" w:fill="auto"/>
            <w:vAlign w:val="center"/>
          </w:tcPr>
          <w:p w14:paraId="19FD18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D9DC1A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1AA07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FCU</w:t>
            </w:r>
          </w:p>
        </w:tc>
        <w:tc>
          <w:tcPr>
            <w:tcW w:w="894" w:type="dxa"/>
            <w:shd w:val="solid" w:color="FFFFFF" w:fill="auto"/>
            <w:vAlign w:val="center"/>
          </w:tcPr>
          <w:p w14:paraId="408A1685" w14:textId="77777777" w:rsidR="001D664A" w:rsidRPr="009E64DF" w:rsidRDefault="001D664A" w:rsidP="007111E8">
            <w:pPr>
              <w:autoSpaceDE w:val="0"/>
              <w:autoSpaceDN w:val="0"/>
              <w:adjustRightInd w:val="0"/>
              <w:spacing w:after="0"/>
              <w:jc w:val="center"/>
            </w:pPr>
            <w:r w:rsidRPr="004B392B">
              <w:t>4.75</w:t>
            </w:r>
          </w:p>
        </w:tc>
        <w:tc>
          <w:tcPr>
            <w:tcW w:w="805" w:type="dxa"/>
            <w:shd w:val="solid" w:color="FFFFFF" w:fill="auto"/>
            <w:vAlign w:val="center"/>
          </w:tcPr>
          <w:p w14:paraId="0C8ED5BE" w14:textId="77777777" w:rsidR="001D664A" w:rsidRPr="009E64DF" w:rsidRDefault="001D664A" w:rsidP="007111E8">
            <w:pPr>
              <w:autoSpaceDE w:val="0"/>
              <w:autoSpaceDN w:val="0"/>
              <w:adjustRightInd w:val="0"/>
              <w:spacing w:after="0"/>
              <w:jc w:val="center"/>
            </w:pPr>
            <w:r w:rsidRPr="004B392B">
              <w:t>4.67</w:t>
            </w:r>
          </w:p>
        </w:tc>
        <w:tc>
          <w:tcPr>
            <w:tcW w:w="983" w:type="dxa"/>
            <w:shd w:val="solid" w:color="FFFFFF" w:fill="auto"/>
            <w:vAlign w:val="center"/>
          </w:tcPr>
          <w:p w14:paraId="5EAAA34D" w14:textId="77777777" w:rsidR="001D664A" w:rsidRPr="009E64DF" w:rsidRDefault="001D664A" w:rsidP="007111E8">
            <w:pPr>
              <w:autoSpaceDE w:val="0"/>
              <w:autoSpaceDN w:val="0"/>
              <w:adjustRightInd w:val="0"/>
              <w:spacing w:after="0"/>
              <w:jc w:val="center"/>
            </w:pPr>
            <w:r w:rsidRPr="004B392B">
              <w:t>4.04</w:t>
            </w:r>
          </w:p>
        </w:tc>
        <w:tc>
          <w:tcPr>
            <w:tcW w:w="894" w:type="dxa"/>
            <w:shd w:val="solid" w:color="FFFFFF" w:fill="auto"/>
            <w:vAlign w:val="center"/>
          </w:tcPr>
          <w:p w14:paraId="5347B38A" w14:textId="77777777" w:rsidR="001D664A" w:rsidRPr="009E64DF" w:rsidRDefault="001D664A" w:rsidP="007111E8">
            <w:pPr>
              <w:autoSpaceDE w:val="0"/>
              <w:autoSpaceDN w:val="0"/>
              <w:adjustRightInd w:val="0"/>
              <w:spacing w:after="0"/>
              <w:jc w:val="center"/>
            </w:pPr>
            <w:r w:rsidRPr="004B392B">
              <w:t>2.14</w:t>
            </w:r>
          </w:p>
        </w:tc>
        <w:tc>
          <w:tcPr>
            <w:tcW w:w="805" w:type="dxa"/>
            <w:shd w:val="solid" w:color="FFFFFF" w:fill="auto"/>
            <w:vAlign w:val="center"/>
          </w:tcPr>
          <w:p w14:paraId="00BF8490" w14:textId="77777777" w:rsidR="001D664A" w:rsidRPr="009E64DF" w:rsidRDefault="001D664A" w:rsidP="007111E8">
            <w:pPr>
              <w:autoSpaceDE w:val="0"/>
              <w:autoSpaceDN w:val="0"/>
              <w:adjustRightInd w:val="0"/>
              <w:spacing w:after="0"/>
              <w:jc w:val="center"/>
            </w:pPr>
            <w:r w:rsidRPr="004B392B">
              <w:t>2.25</w:t>
            </w:r>
          </w:p>
        </w:tc>
      </w:tr>
      <w:tr w:rsidR="001D664A" w:rsidRPr="00600885" w14:paraId="41FF2EDD" w14:textId="77777777" w:rsidTr="00EC7CDF">
        <w:tc>
          <w:tcPr>
            <w:tcW w:w="744" w:type="dxa"/>
            <w:vMerge/>
            <w:shd w:val="solid" w:color="FFFFFF" w:fill="auto"/>
            <w:vAlign w:val="center"/>
          </w:tcPr>
          <w:p w14:paraId="015524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690D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B4112E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Low Rise</w:t>
            </w:r>
          </w:p>
        </w:tc>
        <w:tc>
          <w:tcPr>
            <w:tcW w:w="894" w:type="dxa"/>
            <w:shd w:val="solid" w:color="FFFFFF" w:fill="auto"/>
            <w:vAlign w:val="center"/>
          </w:tcPr>
          <w:p w14:paraId="3A7F2E44" w14:textId="77777777" w:rsidR="001D664A" w:rsidRPr="009E64DF" w:rsidRDefault="001D664A" w:rsidP="007111E8">
            <w:pPr>
              <w:autoSpaceDE w:val="0"/>
              <w:autoSpaceDN w:val="0"/>
              <w:adjustRightInd w:val="0"/>
              <w:spacing w:after="0"/>
              <w:jc w:val="center"/>
            </w:pPr>
            <w:r w:rsidRPr="004B392B">
              <w:t>6.06</w:t>
            </w:r>
          </w:p>
        </w:tc>
        <w:tc>
          <w:tcPr>
            <w:tcW w:w="805" w:type="dxa"/>
            <w:shd w:val="solid" w:color="FFFFFF" w:fill="auto"/>
            <w:vAlign w:val="center"/>
          </w:tcPr>
          <w:p w14:paraId="3C1EB468" w14:textId="77777777" w:rsidR="001D664A" w:rsidRPr="009E64DF" w:rsidRDefault="001D664A" w:rsidP="007111E8">
            <w:pPr>
              <w:autoSpaceDE w:val="0"/>
              <w:autoSpaceDN w:val="0"/>
              <w:adjustRightInd w:val="0"/>
              <w:spacing w:after="0"/>
              <w:jc w:val="center"/>
            </w:pPr>
            <w:r w:rsidRPr="004B392B">
              <w:t>6.05</w:t>
            </w:r>
          </w:p>
        </w:tc>
        <w:tc>
          <w:tcPr>
            <w:tcW w:w="983" w:type="dxa"/>
            <w:shd w:val="solid" w:color="FFFFFF" w:fill="auto"/>
            <w:vAlign w:val="center"/>
          </w:tcPr>
          <w:p w14:paraId="00FBBB1F" w14:textId="77777777" w:rsidR="001D664A" w:rsidRPr="009E64DF" w:rsidRDefault="001D664A" w:rsidP="007111E8">
            <w:pPr>
              <w:autoSpaceDE w:val="0"/>
              <w:autoSpaceDN w:val="0"/>
              <w:adjustRightInd w:val="0"/>
              <w:spacing w:after="0"/>
              <w:jc w:val="center"/>
            </w:pPr>
            <w:r w:rsidRPr="004B392B">
              <w:t>4.80</w:t>
            </w:r>
          </w:p>
        </w:tc>
        <w:tc>
          <w:tcPr>
            <w:tcW w:w="894" w:type="dxa"/>
            <w:shd w:val="solid" w:color="FFFFFF" w:fill="auto"/>
            <w:vAlign w:val="center"/>
          </w:tcPr>
          <w:p w14:paraId="544656B9" w14:textId="77777777" w:rsidR="001D664A" w:rsidRPr="009E64DF" w:rsidRDefault="001D664A" w:rsidP="007111E8">
            <w:pPr>
              <w:autoSpaceDE w:val="0"/>
              <w:autoSpaceDN w:val="0"/>
              <w:adjustRightInd w:val="0"/>
              <w:spacing w:after="0"/>
              <w:jc w:val="center"/>
            </w:pPr>
            <w:r w:rsidRPr="004B392B">
              <w:t>2.94</w:t>
            </w:r>
          </w:p>
        </w:tc>
        <w:tc>
          <w:tcPr>
            <w:tcW w:w="805" w:type="dxa"/>
            <w:shd w:val="solid" w:color="FFFFFF" w:fill="auto"/>
            <w:vAlign w:val="center"/>
          </w:tcPr>
          <w:p w14:paraId="2979D578" w14:textId="77777777" w:rsidR="001D664A" w:rsidRPr="009E64DF" w:rsidRDefault="001D664A" w:rsidP="007111E8">
            <w:pPr>
              <w:autoSpaceDE w:val="0"/>
              <w:autoSpaceDN w:val="0"/>
              <w:adjustRightInd w:val="0"/>
              <w:spacing w:after="0"/>
              <w:jc w:val="center"/>
            </w:pPr>
            <w:r w:rsidRPr="004B392B">
              <w:t>3.36</w:t>
            </w:r>
          </w:p>
        </w:tc>
      </w:tr>
      <w:tr w:rsidR="001D664A" w:rsidRPr="00600885" w14:paraId="47212AD1" w14:textId="77777777" w:rsidTr="00EC7CDF">
        <w:tc>
          <w:tcPr>
            <w:tcW w:w="744" w:type="dxa"/>
            <w:vMerge/>
            <w:shd w:val="solid" w:color="FFFFFF" w:fill="auto"/>
            <w:vAlign w:val="center"/>
          </w:tcPr>
          <w:p w14:paraId="75B5BF0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86F76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115F4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Mid Rise</w:t>
            </w:r>
          </w:p>
        </w:tc>
        <w:tc>
          <w:tcPr>
            <w:tcW w:w="894" w:type="dxa"/>
            <w:shd w:val="solid" w:color="FFFFFF" w:fill="auto"/>
            <w:vAlign w:val="center"/>
          </w:tcPr>
          <w:p w14:paraId="0081700E" w14:textId="77777777" w:rsidR="001D664A" w:rsidRPr="009E64DF" w:rsidRDefault="001D664A" w:rsidP="007111E8">
            <w:pPr>
              <w:autoSpaceDE w:val="0"/>
              <w:autoSpaceDN w:val="0"/>
              <w:adjustRightInd w:val="0"/>
              <w:spacing w:after="0"/>
              <w:jc w:val="center"/>
            </w:pPr>
            <w:r w:rsidRPr="004B392B">
              <w:t>6.73</w:t>
            </w:r>
          </w:p>
        </w:tc>
        <w:tc>
          <w:tcPr>
            <w:tcW w:w="805" w:type="dxa"/>
            <w:shd w:val="solid" w:color="FFFFFF" w:fill="auto"/>
            <w:vAlign w:val="center"/>
          </w:tcPr>
          <w:p w14:paraId="00B47838" w14:textId="77777777" w:rsidR="001D664A" w:rsidRPr="009E64DF" w:rsidRDefault="001D664A" w:rsidP="007111E8">
            <w:pPr>
              <w:autoSpaceDE w:val="0"/>
              <w:autoSpaceDN w:val="0"/>
              <w:adjustRightInd w:val="0"/>
              <w:spacing w:after="0"/>
              <w:jc w:val="center"/>
            </w:pPr>
            <w:r w:rsidRPr="004B392B">
              <w:t>6.73</w:t>
            </w:r>
          </w:p>
        </w:tc>
        <w:tc>
          <w:tcPr>
            <w:tcW w:w="983" w:type="dxa"/>
            <w:shd w:val="solid" w:color="FFFFFF" w:fill="auto"/>
            <w:vAlign w:val="center"/>
          </w:tcPr>
          <w:p w14:paraId="2674B97D" w14:textId="77777777" w:rsidR="001D664A" w:rsidRPr="009E64DF" w:rsidRDefault="001D664A" w:rsidP="007111E8">
            <w:pPr>
              <w:autoSpaceDE w:val="0"/>
              <w:autoSpaceDN w:val="0"/>
              <w:adjustRightInd w:val="0"/>
              <w:spacing w:after="0"/>
              <w:jc w:val="center"/>
            </w:pPr>
            <w:r w:rsidRPr="004B392B">
              <w:t>5.70</w:t>
            </w:r>
          </w:p>
        </w:tc>
        <w:tc>
          <w:tcPr>
            <w:tcW w:w="894" w:type="dxa"/>
            <w:shd w:val="solid" w:color="FFFFFF" w:fill="auto"/>
            <w:vAlign w:val="center"/>
          </w:tcPr>
          <w:p w14:paraId="66FCB7C6" w14:textId="77777777" w:rsidR="001D664A" w:rsidRPr="009E64DF" w:rsidRDefault="001D664A" w:rsidP="007111E8">
            <w:pPr>
              <w:autoSpaceDE w:val="0"/>
              <w:autoSpaceDN w:val="0"/>
              <w:adjustRightInd w:val="0"/>
              <w:spacing w:after="0"/>
              <w:jc w:val="center"/>
            </w:pPr>
            <w:r w:rsidRPr="004B392B">
              <w:t>3.6</w:t>
            </w:r>
            <w:r w:rsidRPr="009E64DF">
              <w:t>3</w:t>
            </w:r>
          </w:p>
        </w:tc>
        <w:tc>
          <w:tcPr>
            <w:tcW w:w="805" w:type="dxa"/>
            <w:shd w:val="solid" w:color="FFFFFF" w:fill="auto"/>
            <w:vAlign w:val="center"/>
          </w:tcPr>
          <w:p w14:paraId="082323CD" w14:textId="77777777" w:rsidR="001D664A" w:rsidRPr="009E64DF" w:rsidRDefault="001D664A" w:rsidP="007111E8">
            <w:pPr>
              <w:autoSpaceDE w:val="0"/>
              <w:autoSpaceDN w:val="0"/>
              <w:adjustRightInd w:val="0"/>
              <w:spacing w:after="0"/>
              <w:jc w:val="center"/>
            </w:pPr>
            <w:r w:rsidRPr="004B392B">
              <w:t>4.03</w:t>
            </w:r>
          </w:p>
        </w:tc>
      </w:tr>
      <w:tr w:rsidR="001D664A" w:rsidRPr="00600885" w14:paraId="1CE48B40" w14:textId="77777777" w:rsidTr="00EC7CDF">
        <w:tc>
          <w:tcPr>
            <w:tcW w:w="744" w:type="dxa"/>
            <w:vMerge/>
            <w:shd w:val="solid" w:color="FFFFFF" w:fill="auto"/>
            <w:vAlign w:val="center"/>
          </w:tcPr>
          <w:p w14:paraId="5E7468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D4D3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B6A7A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ligious Building</w:t>
            </w:r>
          </w:p>
        </w:tc>
        <w:tc>
          <w:tcPr>
            <w:tcW w:w="894" w:type="dxa"/>
            <w:shd w:val="solid" w:color="FFFFFF" w:fill="auto"/>
            <w:vAlign w:val="center"/>
          </w:tcPr>
          <w:p w14:paraId="5F49F1D4" w14:textId="77777777" w:rsidR="001D664A" w:rsidRPr="009E64DF" w:rsidRDefault="001D664A" w:rsidP="007111E8">
            <w:pPr>
              <w:autoSpaceDE w:val="0"/>
              <w:autoSpaceDN w:val="0"/>
              <w:adjustRightInd w:val="0"/>
              <w:spacing w:after="0"/>
              <w:jc w:val="center"/>
            </w:pPr>
            <w:r w:rsidRPr="004B392B">
              <w:t>6.80</w:t>
            </w:r>
          </w:p>
        </w:tc>
        <w:tc>
          <w:tcPr>
            <w:tcW w:w="805" w:type="dxa"/>
            <w:shd w:val="solid" w:color="FFFFFF" w:fill="auto"/>
            <w:vAlign w:val="center"/>
          </w:tcPr>
          <w:p w14:paraId="32CF3526" w14:textId="77777777" w:rsidR="001D664A" w:rsidRPr="009E64DF" w:rsidRDefault="001D664A" w:rsidP="007111E8">
            <w:pPr>
              <w:autoSpaceDE w:val="0"/>
              <w:autoSpaceDN w:val="0"/>
              <w:adjustRightInd w:val="0"/>
              <w:spacing w:after="0"/>
              <w:jc w:val="center"/>
            </w:pPr>
            <w:r w:rsidRPr="004B392B">
              <w:t>6.38</w:t>
            </w:r>
          </w:p>
        </w:tc>
        <w:tc>
          <w:tcPr>
            <w:tcW w:w="983" w:type="dxa"/>
            <w:shd w:val="solid" w:color="FFFFFF" w:fill="auto"/>
            <w:vAlign w:val="center"/>
          </w:tcPr>
          <w:p w14:paraId="5236B231" w14:textId="77777777" w:rsidR="001D664A" w:rsidRPr="009E64DF" w:rsidRDefault="001D664A" w:rsidP="007111E8">
            <w:pPr>
              <w:autoSpaceDE w:val="0"/>
              <w:autoSpaceDN w:val="0"/>
              <w:adjustRightInd w:val="0"/>
              <w:spacing w:after="0"/>
              <w:jc w:val="center"/>
            </w:pPr>
            <w:r w:rsidRPr="004B392B">
              <w:t>6.11</w:t>
            </w:r>
          </w:p>
        </w:tc>
        <w:tc>
          <w:tcPr>
            <w:tcW w:w="894" w:type="dxa"/>
            <w:shd w:val="solid" w:color="FFFFFF" w:fill="auto"/>
            <w:vAlign w:val="center"/>
          </w:tcPr>
          <w:p w14:paraId="175EF545" w14:textId="77777777" w:rsidR="001D664A" w:rsidRPr="009E64DF" w:rsidRDefault="001D664A" w:rsidP="007111E8">
            <w:pPr>
              <w:autoSpaceDE w:val="0"/>
              <w:autoSpaceDN w:val="0"/>
              <w:adjustRightInd w:val="0"/>
              <w:spacing w:after="0"/>
              <w:jc w:val="center"/>
            </w:pPr>
            <w:r w:rsidRPr="004B392B">
              <w:t>4.47</w:t>
            </w:r>
          </w:p>
        </w:tc>
        <w:tc>
          <w:tcPr>
            <w:tcW w:w="805" w:type="dxa"/>
            <w:shd w:val="solid" w:color="FFFFFF" w:fill="auto"/>
            <w:vAlign w:val="center"/>
          </w:tcPr>
          <w:p w14:paraId="30F40806" w14:textId="77777777" w:rsidR="001D664A" w:rsidRPr="009E64DF" w:rsidRDefault="001D664A" w:rsidP="007111E8">
            <w:pPr>
              <w:autoSpaceDE w:val="0"/>
              <w:autoSpaceDN w:val="0"/>
              <w:adjustRightInd w:val="0"/>
              <w:spacing w:after="0"/>
              <w:jc w:val="center"/>
            </w:pPr>
            <w:r w:rsidRPr="004B392B">
              <w:t>5.11</w:t>
            </w:r>
          </w:p>
        </w:tc>
      </w:tr>
      <w:tr w:rsidR="001D664A" w:rsidRPr="00600885" w14:paraId="1CCBA090" w14:textId="77777777" w:rsidTr="00EC7CDF">
        <w:tc>
          <w:tcPr>
            <w:tcW w:w="744" w:type="dxa"/>
            <w:vMerge/>
            <w:shd w:val="solid" w:color="FFFFFF" w:fill="auto"/>
            <w:vAlign w:val="center"/>
          </w:tcPr>
          <w:p w14:paraId="06BECB2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08453C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F8F1DD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staurant</w:t>
            </w:r>
          </w:p>
        </w:tc>
        <w:tc>
          <w:tcPr>
            <w:tcW w:w="894" w:type="dxa"/>
            <w:shd w:val="solid" w:color="FFFFFF" w:fill="auto"/>
            <w:vAlign w:val="center"/>
          </w:tcPr>
          <w:p w14:paraId="40787016" w14:textId="77777777" w:rsidR="001D664A" w:rsidRPr="009E64DF" w:rsidRDefault="001D664A" w:rsidP="007111E8">
            <w:pPr>
              <w:autoSpaceDE w:val="0"/>
              <w:autoSpaceDN w:val="0"/>
              <w:adjustRightInd w:val="0"/>
              <w:spacing w:after="0"/>
              <w:jc w:val="center"/>
            </w:pPr>
            <w:r w:rsidRPr="004B392B">
              <w:t>5.73</w:t>
            </w:r>
          </w:p>
        </w:tc>
        <w:tc>
          <w:tcPr>
            <w:tcW w:w="805" w:type="dxa"/>
            <w:shd w:val="solid" w:color="FFFFFF" w:fill="auto"/>
            <w:vAlign w:val="center"/>
          </w:tcPr>
          <w:p w14:paraId="6770D18F" w14:textId="77777777" w:rsidR="001D664A" w:rsidRPr="009E64DF" w:rsidRDefault="001D664A" w:rsidP="007111E8">
            <w:pPr>
              <w:autoSpaceDE w:val="0"/>
              <w:autoSpaceDN w:val="0"/>
              <w:adjustRightInd w:val="0"/>
              <w:spacing w:after="0"/>
              <w:jc w:val="center"/>
            </w:pPr>
            <w:r w:rsidRPr="004B392B">
              <w:t>5.75</w:t>
            </w:r>
          </w:p>
        </w:tc>
        <w:tc>
          <w:tcPr>
            <w:tcW w:w="983" w:type="dxa"/>
            <w:shd w:val="solid" w:color="FFFFFF" w:fill="auto"/>
            <w:vAlign w:val="center"/>
          </w:tcPr>
          <w:p w14:paraId="6E24456B" w14:textId="77777777" w:rsidR="001D664A" w:rsidRPr="009E64DF" w:rsidRDefault="001D664A" w:rsidP="007111E8">
            <w:pPr>
              <w:autoSpaceDE w:val="0"/>
              <w:autoSpaceDN w:val="0"/>
              <w:adjustRightInd w:val="0"/>
              <w:spacing w:after="0"/>
              <w:jc w:val="center"/>
            </w:pPr>
            <w:r w:rsidRPr="004B392B">
              <w:t>5.16</w:t>
            </w:r>
          </w:p>
        </w:tc>
        <w:tc>
          <w:tcPr>
            <w:tcW w:w="894" w:type="dxa"/>
            <w:shd w:val="solid" w:color="FFFFFF" w:fill="auto"/>
            <w:vAlign w:val="center"/>
          </w:tcPr>
          <w:p w14:paraId="00881E59" w14:textId="77777777" w:rsidR="001D664A" w:rsidRPr="009E64DF" w:rsidRDefault="001D664A" w:rsidP="007111E8">
            <w:pPr>
              <w:autoSpaceDE w:val="0"/>
              <w:autoSpaceDN w:val="0"/>
              <w:adjustRightInd w:val="0"/>
              <w:spacing w:after="0"/>
              <w:jc w:val="center"/>
            </w:pPr>
            <w:r w:rsidRPr="004B392B">
              <w:t>3.90</w:t>
            </w:r>
          </w:p>
        </w:tc>
        <w:tc>
          <w:tcPr>
            <w:tcW w:w="805" w:type="dxa"/>
            <w:shd w:val="solid" w:color="FFFFFF" w:fill="auto"/>
            <w:vAlign w:val="center"/>
          </w:tcPr>
          <w:p w14:paraId="0100F535" w14:textId="77777777" w:rsidR="001D664A" w:rsidRPr="009E64DF" w:rsidRDefault="001D664A" w:rsidP="007111E8">
            <w:pPr>
              <w:autoSpaceDE w:val="0"/>
              <w:autoSpaceDN w:val="0"/>
              <w:adjustRightInd w:val="0"/>
              <w:spacing w:after="0"/>
              <w:jc w:val="center"/>
            </w:pPr>
            <w:r w:rsidRPr="004B392B">
              <w:t>4.63</w:t>
            </w:r>
          </w:p>
        </w:tc>
      </w:tr>
      <w:tr w:rsidR="001D664A" w:rsidRPr="00600885" w14:paraId="4FB860B9" w14:textId="77777777" w:rsidTr="00EC7CDF">
        <w:tc>
          <w:tcPr>
            <w:tcW w:w="744" w:type="dxa"/>
            <w:vMerge/>
            <w:shd w:val="solid" w:color="FFFFFF" w:fill="auto"/>
            <w:vAlign w:val="center"/>
          </w:tcPr>
          <w:p w14:paraId="4ADB7D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58566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F6F83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tail - Department Store</w:t>
            </w:r>
          </w:p>
        </w:tc>
        <w:tc>
          <w:tcPr>
            <w:tcW w:w="894" w:type="dxa"/>
            <w:shd w:val="solid" w:color="FFFFFF" w:fill="auto"/>
            <w:vAlign w:val="center"/>
          </w:tcPr>
          <w:p w14:paraId="619D5788" w14:textId="77777777" w:rsidR="001D664A" w:rsidRPr="009E64DF" w:rsidRDefault="001D664A" w:rsidP="007111E8">
            <w:pPr>
              <w:autoSpaceDE w:val="0"/>
              <w:autoSpaceDN w:val="0"/>
              <w:adjustRightInd w:val="0"/>
              <w:spacing w:after="0"/>
              <w:jc w:val="center"/>
            </w:pPr>
            <w:r w:rsidRPr="004B392B">
              <w:t>5.91</w:t>
            </w:r>
          </w:p>
        </w:tc>
        <w:tc>
          <w:tcPr>
            <w:tcW w:w="805" w:type="dxa"/>
            <w:shd w:val="solid" w:color="FFFFFF" w:fill="auto"/>
            <w:vAlign w:val="center"/>
          </w:tcPr>
          <w:p w14:paraId="6C33D86A" w14:textId="77777777" w:rsidR="001D664A" w:rsidRPr="009E64DF" w:rsidRDefault="001D664A" w:rsidP="007111E8">
            <w:pPr>
              <w:autoSpaceDE w:val="0"/>
              <w:autoSpaceDN w:val="0"/>
              <w:adjustRightInd w:val="0"/>
              <w:spacing w:after="0"/>
              <w:jc w:val="center"/>
            </w:pPr>
            <w:r w:rsidRPr="004B392B">
              <w:t>5.42</w:t>
            </w:r>
          </w:p>
        </w:tc>
        <w:tc>
          <w:tcPr>
            <w:tcW w:w="983" w:type="dxa"/>
            <w:shd w:val="solid" w:color="FFFFFF" w:fill="auto"/>
            <w:vAlign w:val="center"/>
          </w:tcPr>
          <w:p w14:paraId="1C025CD0" w14:textId="77777777" w:rsidR="001D664A" w:rsidRPr="009E64DF" w:rsidRDefault="001D664A" w:rsidP="007111E8">
            <w:pPr>
              <w:autoSpaceDE w:val="0"/>
              <w:autoSpaceDN w:val="0"/>
              <w:adjustRightInd w:val="0"/>
              <w:spacing w:after="0"/>
              <w:jc w:val="center"/>
            </w:pPr>
            <w:r w:rsidRPr="004B392B">
              <w:t>5.09</w:t>
            </w:r>
          </w:p>
        </w:tc>
        <w:tc>
          <w:tcPr>
            <w:tcW w:w="894" w:type="dxa"/>
            <w:shd w:val="solid" w:color="FFFFFF" w:fill="auto"/>
            <w:vAlign w:val="center"/>
          </w:tcPr>
          <w:p w14:paraId="21AF463F" w14:textId="77777777" w:rsidR="001D664A" w:rsidRPr="009E64DF" w:rsidRDefault="001D664A" w:rsidP="007111E8">
            <w:pPr>
              <w:autoSpaceDE w:val="0"/>
              <w:autoSpaceDN w:val="0"/>
              <w:adjustRightInd w:val="0"/>
              <w:spacing w:after="0"/>
              <w:jc w:val="center"/>
            </w:pPr>
            <w:r w:rsidRPr="004B392B">
              <w:t>3.31</w:t>
            </w:r>
          </w:p>
        </w:tc>
        <w:tc>
          <w:tcPr>
            <w:tcW w:w="805" w:type="dxa"/>
            <w:shd w:val="solid" w:color="FFFFFF" w:fill="auto"/>
            <w:vAlign w:val="center"/>
          </w:tcPr>
          <w:p w14:paraId="5C269895" w14:textId="77777777" w:rsidR="001D664A" w:rsidRPr="009E64DF" w:rsidRDefault="001D664A" w:rsidP="007111E8">
            <w:pPr>
              <w:autoSpaceDE w:val="0"/>
              <w:autoSpaceDN w:val="0"/>
              <w:adjustRightInd w:val="0"/>
              <w:spacing w:after="0"/>
              <w:jc w:val="center"/>
            </w:pPr>
            <w:r w:rsidRPr="004B392B">
              <w:t>3.78</w:t>
            </w:r>
          </w:p>
        </w:tc>
      </w:tr>
      <w:tr w:rsidR="001D664A" w:rsidRPr="00600885" w14:paraId="585635CB" w14:textId="77777777" w:rsidTr="00EC7CDF">
        <w:tc>
          <w:tcPr>
            <w:tcW w:w="744" w:type="dxa"/>
            <w:vMerge/>
            <w:shd w:val="solid" w:color="FFFFFF" w:fill="auto"/>
            <w:vAlign w:val="center"/>
          </w:tcPr>
          <w:p w14:paraId="6F6375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ABC03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FB0B5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tail - Strip Mall</w:t>
            </w:r>
          </w:p>
        </w:tc>
        <w:tc>
          <w:tcPr>
            <w:tcW w:w="894" w:type="dxa"/>
            <w:shd w:val="solid" w:color="FFFFFF" w:fill="auto"/>
            <w:vAlign w:val="center"/>
          </w:tcPr>
          <w:p w14:paraId="11EE5236" w14:textId="77777777" w:rsidR="001D664A" w:rsidRPr="009E64DF" w:rsidRDefault="001D664A" w:rsidP="007111E8">
            <w:pPr>
              <w:autoSpaceDE w:val="0"/>
              <w:autoSpaceDN w:val="0"/>
              <w:adjustRightInd w:val="0"/>
              <w:spacing w:after="0"/>
              <w:jc w:val="center"/>
            </w:pPr>
            <w:r w:rsidRPr="004B392B">
              <w:t>5.65</w:t>
            </w:r>
          </w:p>
        </w:tc>
        <w:tc>
          <w:tcPr>
            <w:tcW w:w="805" w:type="dxa"/>
            <w:shd w:val="solid" w:color="FFFFFF" w:fill="auto"/>
            <w:vAlign w:val="center"/>
          </w:tcPr>
          <w:p w14:paraId="7ED49A09" w14:textId="77777777" w:rsidR="001D664A" w:rsidRPr="009E64DF" w:rsidRDefault="001D664A" w:rsidP="007111E8">
            <w:pPr>
              <w:autoSpaceDE w:val="0"/>
              <w:autoSpaceDN w:val="0"/>
              <w:adjustRightInd w:val="0"/>
              <w:spacing w:after="0"/>
              <w:jc w:val="center"/>
            </w:pPr>
            <w:r w:rsidRPr="004B392B">
              <w:t>5.23</w:t>
            </w:r>
          </w:p>
        </w:tc>
        <w:tc>
          <w:tcPr>
            <w:tcW w:w="983" w:type="dxa"/>
            <w:shd w:val="solid" w:color="FFFFFF" w:fill="auto"/>
            <w:vAlign w:val="center"/>
          </w:tcPr>
          <w:p w14:paraId="3D2642DB" w14:textId="77777777" w:rsidR="001D664A" w:rsidRPr="009E64DF" w:rsidRDefault="001D664A" w:rsidP="007111E8">
            <w:pPr>
              <w:autoSpaceDE w:val="0"/>
              <w:autoSpaceDN w:val="0"/>
              <w:adjustRightInd w:val="0"/>
              <w:spacing w:after="0"/>
              <w:jc w:val="center"/>
            </w:pPr>
            <w:r w:rsidRPr="004B392B">
              <w:t>4.62</w:t>
            </w:r>
          </w:p>
        </w:tc>
        <w:tc>
          <w:tcPr>
            <w:tcW w:w="894" w:type="dxa"/>
            <w:shd w:val="solid" w:color="FFFFFF" w:fill="auto"/>
            <w:vAlign w:val="center"/>
          </w:tcPr>
          <w:p w14:paraId="7FDFA17F" w14:textId="77777777" w:rsidR="001D664A" w:rsidRPr="009E64DF" w:rsidRDefault="001D664A" w:rsidP="007111E8">
            <w:pPr>
              <w:autoSpaceDE w:val="0"/>
              <w:autoSpaceDN w:val="0"/>
              <w:adjustRightInd w:val="0"/>
              <w:spacing w:after="0"/>
              <w:jc w:val="center"/>
            </w:pPr>
            <w:r w:rsidRPr="004B392B">
              <w:t>3.19</w:t>
            </w:r>
          </w:p>
        </w:tc>
        <w:tc>
          <w:tcPr>
            <w:tcW w:w="805" w:type="dxa"/>
            <w:shd w:val="solid" w:color="FFFFFF" w:fill="auto"/>
            <w:vAlign w:val="center"/>
          </w:tcPr>
          <w:p w14:paraId="41439274" w14:textId="77777777" w:rsidR="001D664A" w:rsidRPr="009E64DF" w:rsidRDefault="001D664A" w:rsidP="007111E8">
            <w:pPr>
              <w:autoSpaceDE w:val="0"/>
              <w:autoSpaceDN w:val="0"/>
              <w:adjustRightInd w:val="0"/>
              <w:spacing w:after="0"/>
              <w:jc w:val="center"/>
            </w:pPr>
            <w:r w:rsidRPr="004B392B">
              <w:t>3.44</w:t>
            </w:r>
          </w:p>
        </w:tc>
      </w:tr>
      <w:tr w:rsidR="001D664A" w:rsidRPr="00600885" w14:paraId="6CDB049B" w14:textId="77777777" w:rsidTr="00EC7CDF">
        <w:tc>
          <w:tcPr>
            <w:tcW w:w="744" w:type="dxa"/>
            <w:vMerge/>
            <w:shd w:val="solid" w:color="FFFFFF" w:fill="auto"/>
            <w:vAlign w:val="center"/>
          </w:tcPr>
          <w:p w14:paraId="7E5A9BC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17759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00605C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Warehouse</w:t>
            </w:r>
          </w:p>
        </w:tc>
        <w:tc>
          <w:tcPr>
            <w:tcW w:w="894" w:type="dxa"/>
            <w:shd w:val="solid" w:color="FFFFFF" w:fill="auto"/>
            <w:vAlign w:val="center"/>
          </w:tcPr>
          <w:p w14:paraId="221895DC" w14:textId="77777777" w:rsidR="001D664A" w:rsidRPr="009E64DF" w:rsidRDefault="001D664A" w:rsidP="007111E8">
            <w:pPr>
              <w:autoSpaceDE w:val="0"/>
              <w:autoSpaceDN w:val="0"/>
              <w:adjustRightInd w:val="0"/>
              <w:spacing w:after="0"/>
              <w:jc w:val="center"/>
            </w:pPr>
            <w:r w:rsidRPr="004B392B">
              <w:t>6.18</w:t>
            </w:r>
          </w:p>
        </w:tc>
        <w:tc>
          <w:tcPr>
            <w:tcW w:w="805" w:type="dxa"/>
            <w:shd w:val="solid" w:color="FFFFFF" w:fill="auto"/>
            <w:vAlign w:val="center"/>
          </w:tcPr>
          <w:p w14:paraId="2439E859" w14:textId="77777777" w:rsidR="001D664A" w:rsidRPr="009E64DF" w:rsidRDefault="001D664A" w:rsidP="007111E8">
            <w:pPr>
              <w:autoSpaceDE w:val="0"/>
              <w:autoSpaceDN w:val="0"/>
              <w:adjustRightInd w:val="0"/>
              <w:spacing w:after="0"/>
              <w:jc w:val="center"/>
            </w:pPr>
            <w:r w:rsidRPr="004B392B">
              <w:t>5.76</w:t>
            </w:r>
          </w:p>
        </w:tc>
        <w:tc>
          <w:tcPr>
            <w:tcW w:w="983" w:type="dxa"/>
            <w:shd w:val="solid" w:color="FFFFFF" w:fill="auto"/>
            <w:vAlign w:val="center"/>
          </w:tcPr>
          <w:p w14:paraId="5C93667D" w14:textId="77777777" w:rsidR="001D664A" w:rsidRPr="009E64DF" w:rsidRDefault="001D664A" w:rsidP="007111E8">
            <w:pPr>
              <w:autoSpaceDE w:val="0"/>
              <w:autoSpaceDN w:val="0"/>
              <w:adjustRightInd w:val="0"/>
              <w:spacing w:after="0"/>
              <w:jc w:val="center"/>
            </w:pPr>
            <w:r w:rsidRPr="004B392B">
              <w:t>5.94</w:t>
            </w:r>
          </w:p>
        </w:tc>
        <w:tc>
          <w:tcPr>
            <w:tcW w:w="894" w:type="dxa"/>
            <w:shd w:val="solid" w:color="FFFFFF" w:fill="auto"/>
            <w:vAlign w:val="center"/>
          </w:tcPr>
          <w:p w14:paraId="1DCFA02E" w14:textId="77777777" w:rsidR="001D664A" w:rsidRPr="009E64DF" w:rsidRDefault="001D664A" w:rsidP="007111E8">
            <w:pPr>
              <w:autoSpaceDE w:val="0"/>
              <w:autoSpaceDN w:val="0"/>
              <w:adjustRightInd w:val="0"/>
              <w:spacing w:after="0"/>
              <w:jc w:val="center"/>
            </w:pPr>
            <w:r w:rsidRPr="004B392B">
              <w:t>3.71</w:t>
            </w:r>
          </w:p>
        </w:tc>
        <w:tc>
          <w:tcPr>
            <w:tcW w:w="805" w:type="dxa"/>
            <w:shd w:val="solid" w:color="FFFFFF" w:fill="auto"/>
            <w:vAlign w:val="center"/>
          </w:tcPr>
          <w:p w14:paraId="4140C539" w14:textId="77777777" w:rsidR="001D664A" w:rsidRPr="009E64DF" w:rsidRDefault="001D664A" w:rsidP="007111E8">
            <w:pPr>
              <w:autoSpaceDE w:val="0"/>
              <w:autoSpaceDN w:val="0"/>
              <w:adjustRightInd w:val="0"/>
              <w:spacing w:after="0"/>
              <w:jc w:val="center"/>
            </w:pPr>
            <w:r w:rsidRPr="004B392B">
              <w:t>4.57</w:t>
            </w:r>
          </w:p>
        </w:tc>
      </w:tr>
      <w:tr w:rsidR="001D664A" w:rsidRPr="00600885" w14:paraId="3C471854" w14:textId="77777777" w:rsidTr="00EC7CDF">
        <w:tc>
          <w:tcPr>
            <w:tcW w:w="744" w:type="dxa"/>
            <w:vMerge/>
            <w:shd w:val="solid" w:color="FFFFFF" w:fill="auto"/>
            <w:vAlign w:val="center"/>
          </w:tcPr>
          <w:p w14:paraId="294C938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C4D7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F9B3FF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Unknown</w:t>
            </w:r>
          </w:p>
        </w:tc>
        <w:tc>
          <w:tcPr>
            <w:tcW w:w="894" w:type="dxa"/>
            <w:shd w:val="solid" w:color="FFFFFF" w:fill="auto"/>
            <w:vAlign w:val="center"/>
          </w:tcPr>
          <w:p w14:paraId="51F19D34" w14:textId="77777777" w:rsidR="001D664A" w:rsidRPr="009E64DF" w:rsidRDefault="001D664A" w:rsidP="007111E8">
            <w:pPr>
              <w:autoSpaceDE w:val="0"/>
              <w:autoSpaceDN w:val="0"/>
              <w:adjustRightInd w:val="0"/>
              <w:spacing w:after="0"/>
              <w:jc w:val="center"/>
            </w:pPr>
            <w:r w:rsidRPr="004B392B">
              <w:t>6.59</w:t>
            </w:r>
          </w:p>
        </w:tc>
        <w:tc>
          <w:tcPr>
            <w:tcW w:w="805" w:type="dxa"/>
            <w:shd w:val="solid" w:color="FFFFFF" w:fill="auto"/>
            <w:vAlign w:val="center"/>
          </w:tcPr>
          <w:p w14:paraId="3D28AFC1" w14:textId="77777777" w:rsidR="001D664A" w:rsidRPr="009E64DF" w:rsidRDefault="001D664A" w:rsidP="007111E8">
            <w:pPr>
              <w:autoSpaceDE w:val="0"/>
              <w:autoSpaceDN w:val="0"/>
              <w:adjustRightInd w:val="0"/>
              <w:spacing w:after="0"/>
              <w:jc w:val="center"/>
            </w:pPr>
            <w:r w:rsidRPr="004B392B">
              <w:t>6.53</w:t>
            </w:r>
          </w:p>
        </w:tc>
        <w:tc>
          <w:tcPr>
            <w:tcW w:w="983" w:type="dxa"/>
            <w:shd w:val="solid" w:color="FFFFFF" w:fill="auto"/>
            <w:vAlign w:val="center"/>
          </w:tcPr>
          <w:p w14:paraId="5CEB4D1D" w14:textId="77777777" w:rsidR="001D664A" w:rsidRPr="009E64DF" w:rsidRDefault="001D664A" w:rsidP="007111E8">
            <w:pPr>
              <w:autoSpaceDE w:val="0"/>
              <w:autoSpaceDN w:val="0"/>
              <w:adjustRightInd w:val="0"/>
              <w:spacing w:after="0"/>
              <w:jc w:val="center"/>
            </w:pPr>
            <w:r w:rsidRPr="004B392B">
              <w:t>5.81</w:t>
            </w:r>
          </w:p>
        </w:tc>
        <w:tc>
          <w:tcPr>
            <w:tcW w:w="894" w:type="dxa"/>
            <w:shd w:val="solid" w:color="FFFFFF" w:fill="auto"/>
            <w:vAlign w:val="center"/>
          </w:tcPr>
          <w:p w14:paraId="49FA2EBF" w14:textId="77777777" w:rsidR="001D664A" w:rsidRPr="009E64DF" w:rsidRDefault="001D664A" w:rsidP="007111E8">
            <w:pPr>
              <w:autoSpaceDE w:val="0"/>
              <w:autoSpaceDN w:val="0"/>
              <w:adjustRightInd w:val="0"/>
              <w:spacing w:after="0"/>
              <w:jc w:val="center"/>
            </w:pPr>
            <w:r w:rsidRPr="004B392B">
              <w:t>4.17</w:t>
            </w:r>
          </w:p>
        </w:tc>
        <w:tc>
          <w:tcPr>
            <w:tcW w:w="805" w:type="dxa"/>
            <w:shd w:val="solid" w:color="FFFFFF" w:fill="auto"/>
            <w:vAlign w:val="center"/>
          </w:tcPr>
          <w:p w14:paraId="1DE02DBB" w14:textId="77777777" w:rsidR="001D664A" w:rsidRPr="009E64DF" w:rsidRDefault="001D664A" w:rsidP="007111E8">
            <w:pPr>
              <w:autoSpaceDE w:val="0"/>
              <w:autoSpaceDN w:val="0"/>
              <w:adjustRightInd w:val="0"/>
              <w:spacing w:after="0"/>
              <w:jc w:val="center"/>
            </w:pPr>
            <w:r w:rsidRPr="004B392B">
              <w:t>4.83</w:t>
            </w:r>
          </w:p>
        </w:tc>
      </w:tr>
      <w:tr w:rsidR="001D664A" w:rsidRPr="00600885" w14:paraId="233E067C" w14:textId="77777777" w:rsidTr="00EC7CDF">
        <w:tc>
          <w:tcPr>
            <w:tcW w:w="744" w:type="dxa"/>
            <w:vMerge/>
            <w:shd w:val="solid" w:color="FFFFFF" w:fill="auto"/>
            <w:vAlign w:val="center"/>
          </w:tcPr>
          <w:p w14:paraId="0E7D2D9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734B33AD"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Space Heating without outdoor reset – non-recirculation</w:t>
            </w:r>
          </w:p>
        </w:tc>
        <w:tc>
          <w:tcPr>
            <w:tcW w:w="2681" w:type="dxa"/>
            <w:vAlign w:val="center"/>
          </w:tcPr>
          <w:p w14:paraId="270A5FA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Assembly</w:t>
            </w:r>
          </w:p>
        </w:tc>
        <w:tc>
          <w:tcPr>
            <w:tcW w:w="894" w:type="dxa"/>
            <w:shd w:val="solid" w:color="FFFFFF" w:fill="auto"/>
            <w:vAlign w:val="center"/>
          </w:tcPr>
          <w:p w14:paraId="54050BA5" w14:textId="77777777" w:rsidR="001D664A" w:rsidRPr="009E64DF" w:rsidRDefault="001D664A" w:rsidP="007111E8">
            <w:pPr>
              <w:autoSpaceDE w:val="0"/>
              <w:autoSpaceDN w:val="0"/>
              <w:adjustRightInd w:val="0"/>
              <w:spacing w:after="0"/>
              <w:jc w:val="center"/>
            </w:pPr>
            <w:r w:rsidRPr="009E64DF">
              <w:t>9.59</w:t>
            </w:r>
          </w:p>
        </w:tc>
        <w:tc>
          <w:tcPr>
            <w:tcW w:w="805" w:type="dxa"/>
            <w:shd w:val="solid" w:color="FFFFFF" w:fill="auto"/>
            <w:vAlign w:val="center"/>
          </w:tcPr>
          <w:p w14:paraId="609CA1B1" w14:textId="77777777" w:rsidR="001D664A" w:rsidRPr="009E64DF" w:rsidRDefault="001D664A" w:rsidP="007111E8">
            <w:pPr>
              <w:autoSpaceDE w:val="0"/>
              <w:autoSpaceDN w:val="0"/>
              <w:adjustRightInd w:val="0"/>
              <w:spacing w:after="0"/>
              <w:jc w:val="center"/>
            </w:pPr>
            <w:r w:rsidRPr="004B392B">
              <w:t>9.83</w:t>
            </w:r>
          </w:p>
        </w:tc>
        <w:tc>
          <w:tcPr>
            <w:tcW w:w="983" w:type="dxa"/>
            <w:shd w:val="solid" w:color="FFFFFF" w:fill="auto"/>
            <w:vAlign w:val="center"/>
          </w:tcPr>
          <w:p w14:paraId="73F3DA97" w14:textId="77777777" w:rsidR="001D664A" w:rsidRPr="009E64DF" w:rsidRDefault="001D664A" w:rsidP="007111E8">
            <w:pPr>
              <w:autoSpaceDE w:val="0"/>
              <w:autoSpaceDN w:val="0"/>
              <w:adjustRightInd w:val="0"/>
              <w:spacing w:after="0"/>
              <w:jc w:val="center"/>
            </w:pPr>
            <w:r w:rsidRPr="004B392B">
              <w:t>8.77</w:t>
            </w:r>
          </w:p>
        </w:tc>
        <w:tc>
          <w:tcPr>
            <w:tcW w:w="894" w:type="dxa"/>
            <w:shd w:val="solid" w:color="FFFFFF" w:fill="auto"/>
            <w:vAlign w:val="center"/>
          </w:tcPr>
          <w:p w14:paraId="6D15C425" w14:textId="77777777" w:rsidR="001D664A" w:rsidRPr="009E64DF" w:rsidRDefault="001D664A" w:rsidP="007111E8">
            <w:pPr>
              <w:autoSpaceDE w:val="0"/>
              <w:autoSpaceDN w:val="0"/>
              <w:adjustRightInd w:val="0"/>
              <w:spacing w:after="0"/>
              <w:jc w:val="center"/>
            </w:pPr>
            <w:r w:rsidRPr="004B392B">
              <w:t>5.85</w:t>
            </w:r>
          </w:p>
        </w:tc>
        <w:tc>
          <w:tcPr>
            <w:tcW w:w="805" w:type="dxa"/>
            <w:shd w:val="solid" w:color="FFFFFF" w:fill="auto"/>
            <w:vAlign w:val="center"/>
          </w:tcPr>
          <w:p w14:paraId="7712B1DB" w14:textId="77777777" w:rsidR="001D664A" w:rsidRPr="009E64DF" w:rsidRDefault="001D664A" w:rsidP="007111E8">
            <w:pPr>
              <w:autoSpaceDE w:val="0"/>
              <w:autoSpaceDN w:val="0"/>
              <w:adjustRightInd w:val="0"/>
              <w:spacing w:after="0"/>
              <w:jc w:val="center"/>
            </w:pPr>
            <w:r w:rsidRPr="004B392B">
              <w:t>8.96</w:t>
            </w:r>
          </w:p>
        </w:tc>
      </w:tr>
      <w:tr w:rsidR="001D664A" w:rsidRPr="00600885" w14:paraId="2815F14F" w14:textId="77777777" w:rsidTr="00EC7CDF">
        <w:tc>
          <w:tcPr>
            <w:tcW w:w="744" w:type="dxa"/>
            <w:vMerge/>
            <w:shd w:val="solid" w:color="FFFFFF" w:fill="auto"/>
            <w:vAlign w:val="center"/>
          </w:tcPr>
          <w:p w14:paraId="1D8B9A7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FB2864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D6159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Assisted Living</w:t>
            </w:r>
          </w:p>
        </w:tc>
        <w:tc>
          <w:tcPr>
            <w:tcW w:w="894" w:type="dxa"/>
            <w:shd w:val="solid" w:color="FFFFFF" w:fill="auto"/>
            <w:vAlign w:val="center"/>
          </w:tcPr>
          <w:p w14:paraId="06079D8D" w14:textId="77777777" w:rsidR="001D664A" w:rsidRPr="009E64DF" w:rsidRDefault="001D664A" w:rsidP="007111E8">
            <w:pPr>
              <w:autoSpaceDE w:val="0"/>
              <w:autoSpaceDN w:val="0"/>
              <w:adjustRightInd w:val="0"/>
              <w:spacing w:after="0"/>
              <w:jc w:val="center"/>
            </w:pPr>
            <w:r w:rsidRPr="009E64DF">
              <w:t>9.04</w:t>
            </w:r>
          </w:p>
        </w:tc>
        <w:tc>
          <w:tcPr>
            <w:tcW w:w="805" w:type="dxa"/>
            <w:shd w:val="solid" w:color="FFFFFF" w:fill="auto"/>
            <w:vAlign w:val="center"/>
          </w:tcPr>
          <w:p w14:paraId="6D33CD36" w14:textId="77777777" w:rsidR="001D664A" w:rsidRPr="009E64DF" w:rsidRDefault="001D664A" w:rsidP="007111E8">
            <w:pPr>
              <w:autoSpaceDE w:val="0"/>
              <w:autoSpaceDN w:val="0"/>
              <w:adjustRightInd w:val="0"/>
              <w:spacing w:after="0"/>
              <w:jc w:val="center"/>
            </w:pPr>
            <w:r w:rsidRPr="004B392B">
              <w:t>8.83</w:t>
            </w:r>
          </w:p>
        </w:tc>
        <w:tc>
          <w:tcPr>
            <w:tcW w:w="983" w:type="dxa"/>
            <w:shd w:val="solid" w:color="FFFFFF" w:fill="auto"/>
            <w:vAlign w:val="center"/>
          </w:tcPr>
          <w:p w14:paraId="77548A26" w14:textId="77777777" w:rsidR="001D664A" w:rsidRPr="009E64DF" w:rsidRDefault="001D664A" w:rsidP="007111E8">
            <w:pPr>
              <w:autoSpaceDE w:val="0"/>
              <w:autoSpaceDN w:val="0"/>
              <w:adjustRightInd w:val="0"/>
              <w:spacing w:after="0"/>
              <w:jc w:val="center"/>
            </w:pPr>
            <w:r w:rsidRPr="004B392B">
              <w:t>7.76</w:t>
            </w:r>
          </w:p>
        </w:tc>
        <w:tc>
          <w:tcPr>
            <w:tcW w:w="894" w:type="dxa"/>
            <w:shd w:val="solid" w:color="FFFFFF" w:fill="auto"/>
            <w:vAlign w:val="center"/>
          </w:tcPr>
          <w:p w14:paraId="0144C5A0" w14:textId="77777777" w:rsidR="001D664A" w:rsidRPr="009E64DF" w:rsidRDefault="001D664A" w:rsidP="007111E8">
            <w:pPr>
              <w:autoSpaceDE w:val="0"/>
              <w:autoSpaceDN w:val="0"/>
              <w:adjustRightInd w:val="0"/>
              <w:spacing w:after="0"/>
              <w:jc w:val="center"/>
            </w:pPr>
            <w:r w:rsidRPr="004B392B">
              <w:t>5.70</w:t>
            </w:r>
          </w:p>
        </w:tc>
        <w:tc>
          <w:tcPr>
            <w:tcW w:w="805" w:type="dxa"/>
            <w:shd w:val="solid" w:color="FFFFFF" w:fill="auto"/>
            <w:vAlign w:val="center"/>
          </w:tcPr>
          <w:p w14:paraId="465E3B4E" w14:textId="77777777" w:rsidR="001D664A" w:rsidRPr="009E64DF" w:rsidRDefault="001D664A" w:rsidP="007111E8">
            <w:pPr>
              <w:autoSpaceDE w:val="0"/>
              <w:autoSpaceDN w:val="0"/>
              <w:adjustRightInd w:val="0"/>
              <w:spacing w:after="0"/>
              <w:jc w:val="center"/>
            </w:pPr>
            <w:r w:rsidRPr="004B392B">
              <w:t>6.86</w:t>
            </w:r>
          </w:p>
        </w:tc>
      </w:tr>
      <w:tr w:rsidR="001D664A" w:rsidRPr="00600885" w14:paraId="3DEDF0F4" w14:textId="77777777" w:rsidTr="00EC7CDF">
        <w:tc>
          <w:tcPr>
            <w:tcW w:w="744" w:type="dxa"/>
            <w:vMerge/>
            <w:shd w:val="solid" w:color="FFFFFF" w:fill="auto"/>
            <w:vAlign w:val="center"/>
          </w:tcPr>
          <w:p w14:paraId="6CD73E0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74C7E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325A58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College</w:t>
            </w:r>
          </w:p>
        </w:tc>
        <w:tc>
          <w:tcPr>
            <w:tcW w:w="894" w:type="dxa"/>
            <w:shd w:val="solid" w:color="FFFFFF" w:fill="auto"/>
            <w:vAlign w:val="center"/>
          </w:tcPr>
          <w:p w14:paraId="664C5095" w14:textId="77777777" w:rsidR="001D664A" w:rsidRPr="009E64DF" w:rsidRDefault="001D664A" w:rsidP="007111E8">
            <w:pPr>
              <w:autoSpaceDE w:val="0"/>
              <w:autoSpaceDN w:val="0"/>
              <w:adjustRightInd w:val="0"/>
              <w:spacing w:after="0"/>
              <w:jc w:val="center"/>
            </w:pPr>
            <w:r w:rsidRPr="009E64DF">
              <w:t>8.21</w:t>
            </w:r>
          </w:p>
        </w:tc>
        <w:tc>
          <w:tcPr>
            <w:tcW w:w="805" w:type="dxa"/>
            <w:shd w:val="solid" w:color="FFFFFF" w:fill="auto"/>
            <w:vAlign w:val="center"/>
          </w:tcPr>
          <w:p w14:paraId="18BC5FD7" w14:textId="77777777" w:rsidR="001D664A" w:rsidRPr="009E64DF" w:rsidRDefault="001D664A" w:rsidP="007111E8">
            <w:pPr>
              <w:autoSpaceDE w:val="0"/>
              <w:autoSpaceDN w:val="0"/>
              <w:adjustRightInd w:val="0"/>
              <w:spacing w:after="0"/>
              <w:jc w:val="center"/>
            </w:pPr>
            <w:r w:rsidRPr="004B392B">
              <w:t>7.68</w:t>
            </w:r>
          </w:p>
        </w:tc>
        <w:tc>
          <w:tcPr>
            <w:tcW w:w="983" w:type="dxa"/>
            <w:shd w:val="solid" w:color="FFFFFF" w:fill="auto"/>
            <w:vAlign w:val="center"/>
          </w:tcPr>
          <w:p w14:paraId="0DB56A50" w14:textId="77777777" w:rsidR="001D664A" w:rsidRPr="009E64DF" w:rsidRDefault="001D664A" w:rsidP="007111E8">
            <w:pPr>
              <w:autoSpaceDE w:val="0"/>
              <w:autoSpaceDN w:val="0"/>
              <w:adjustRightInd w:val="0"/>
              <w:spacing w:after="0"/>
              <w:jc w:val="center"/>
            </w:pPr>
            <w:r w:rsidRPr="004B392B">
              <w:t>6.85</w:t>
            </w:r>
          </w:p>
        </w:tc>
        <w:tc>
          <w:tcPr>
            <w:tcW w:w="894" w:type="dxa"/>
            <w:shd w:val="solid" w:color="FFFFFF" w:fill="auto"/>
            <w:vAlign w:val="center"/>
          </w:tcPr>
          <w:p w14:paraId="03BC432D" w14:textId="77777777" w:rsidR="001D664A" w:rsidRPr="009E64DF" w:rsidRDefault="001D664A" w:rsidP="007111E8">
            <w:pPr>
              <w:autoSpaceDE w:val="0"/>
              <w:autoSpaceDN w:val="0"/>
              <w:adjustRightInd w:val="0"/>
              <w:spacing w:after="0"/>
              <w:jc w:val="center"/>
            </w:pPr>
            <w:r w:rsidRPr="004B392B">
              <w:t>3.80</w:t>
            </w:r>
          </w:p>
        </w:tc>
        <w:tc>
          <w:tcPr>
            <w:tcW w:w="805" w:type="dxa"/>
            <w:shd w:val="solid" w:color="FFFFFF" w:fill="auto"/>
            <w:vAlign w:val="center"/>
          </w:tcPr>
          <w:p w14:paraId="6869CD18" w14:textId="77777777" w:rsidR="001D664A" w:rsidRPr="009E64DF" w:rsidRDefault="001D664A" w:rsidP="007111E8">
            <w:pPr>
              <w:autoSpaceDE w:val="0"/>
              <w:autoSpaceDN w:val="0"/>
              <w:adjustRightInd w:val="0"/>
              <w:spacing w:after="0"/>
              <w:jc w:val="center"/>
            </w:pPr>
            <w:r w:rsidRPr="004B392B">
              <w:t>4.56</w:t>
            </w:r>
          </w:p>
        </w:tc>
      </w:tr>
      <w:tr w:rsidR="001D664A" w:rsidRPr="00600885" w14:paraId="617563C1" w14:textId="77777777" w:rsidTr="00EC7CDF">
        <w:tc>
          <w:tcPr>
            <w:tcW w:w="744" w:type="dxa"/>
            <w:vMerge/>
            <w:shd w:val="solid" w:color="FFFFFF" w:fill="auto"/>
            <w:vAlign w:val="center"/>
          </w:tcPr>
          <w:p w14:paraId="6C41954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B09DB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2E1C1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Convenience Store</w:t>
            </w:r>
          </w:p>
        </w:tc>
        <w:tc>
          <w:tcPr>
            <w:tcW w:w="894" w:type="dxa"/>
            <w:shd w:val="solid" w:color="FFFFFF" w:fill="auto"/>
            <w:vAlign w:val="center"/>
          </w:tcPr>
          <w:p w14:paraId="67F799E1" w14:textId="77777777" w:rsidR="001D664A" w:rsidRPr="009E64DF" w:rsidRDefault="001D664A" w:rsidP="007111E8">
            <w:pPr>
              <w:autoSpaceDE w:val="0"/>
              <w:autoSpaceDN w:val="0"/>
              <w:adjustRightInd w:val="0"/>
              <w:spacing w:after="0"/>
              <w:jc w:val="center"/>
            </w:pPr>
            <w:r w:rsidRPr="009E64DF">
              <w:t>7.95</w:t>
            </w:r>
          </w:p>
        </w:tc>
        <w:tc>
          <w:tcPr>
            <w:tcW w:w="805" w:type="dxa"/>
            <w:shd w:val="solid" w:color="FFFFFF" w:fill="auto"/>
            <w:vAlign w:val="center"/>
          </w:tcPr>
          <w:p w14:paraId="20D7478C" w14:textId="77777777" w:rsidR="001D664A" w:rsidRPr="009E64DF" w:rsidRDefault="001D664A" w:rsidP="007111E8">
            <w:pPr>
              <w:autoSpaceDE w:val="0"/>
              <w:autoSpaceDN w:val="0"/>
              <w:adjustRightInd w:val="0"/>
              <w:spacing w:after="0"/>
              <w:jc w:val="center"/>
            </w:pPr>
            <w:r w:rsidRPr="004B392B">
              <w:t>7.34</w:t>
            </w:r>
          </w:p>
        </w:tc>
        <w:tc>
          <w:tcPr>
            <w:tcW w:w="983" w:type="dxa"/>
            <w:shd w:val="solid" w:color="FFFFFF" w:fill="auto"/>
            <w:vAlign w:val="center"/>
          </w:tcPr>
          <w:p w14:paraId="7DE09488" w14:textId="77777777" w:rsidR="001D664A" w:rsidRPr="009E64DF" w:rsidRDefault="001D664A" w:rsidP="007111E8">
            <w:pPr>
              <w:autoSpaceDE w:val="0"/>
              <w:autoSpaceDN w:val="0"/>
              <w:adjustRightInd w:val="0"/>
              <w:spacing w:after="0"/>
              <w:jc w:val="center"/>
            </w:pPr>
            <w:r w:rsidRPr="004B392B">
              <w:t>6.52</w:t>
            </w:r>
          </w:p>
        </w:tc>
        <w:tc>
          <w:tcPr>
            <w:tcW w:w="894" w:type="dxa"/>
            <w:shd w:val="solid" w:color="FFFFFF" w:fill="auto"/>
            <w:vAlign w:val="center"/>
          </w:tcPr>
          <w:p w14:paraId="2BAF1AF8" w14:textId="77777777" w:rsidR="001D664A" w:rsidRPr="009E64DF" w:rsidRDefault="001D664A" w:rsidP="007111E8">
            <w:pPr>
              <w:autoSpaceDE w:val="0"/>
              <w:autoSpaceDN w:val="0"/>
              <w:adjustRightInd w:val="0"/>
              <w:spacing w:after="0"/>
              <w:jc w:val="center"/>
            </w:pPr>
            <w:r w:rsidRPr="004B392B">
              <w:t>4.68</w:t>
            </w:r>
          </w:p>
        </w:tc>
        <w:tc>
          <w:tcPr>
            <w:tcW w:w="805" w:type="dxa"/>
            <w:shd w:val="solid" w:color="FFFFFF" w:fill="auto"/>
            <w:vAlign w:val="center"/>
          </w:tcPr>
          <w:p w14:paraId="77AA75C8" w14:textId="77777777" w:rsidR="001D664A" w:rsidRPr="009E64DF" w:rsidRDefault="001D664A" w:rsidP="007111E8">
            <w:pPr>
              <w:autoSpaceDE w:val="0"/>
              <w:autoSpaceDN w:val="0"/>
              <w:adjustRightInd w:val="0"/>
              <w:spacing w:after="0"/>
              <w:jc w:val="center"/>
            </w:pPr>
            <w:r w:rsidRPr="004B392B">
              <w:t>5.22</w:t>
            </w:r>
          </w:p>
        </w:tc>
      </w:tr>
      <w:tr w:rsidR="001D664A" w:rsidRPr="00600885" w14:paraId="2FFBB78D" w14:textId="77777777" w:rsidTr="00EC7CDF">
        <w:tc>
          <w:tcPr>
            <w:tcW w:w="744" w:type="dxa"/>
            <w:vMerge/>
            <w:shd w:val="solid" w:color="FFFFFF" w:fill="auto"/>
            <w:vAlign w:val="center"/>
          </w:tcPr>
          <w:p w14:paraId="6F80C4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08A0D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810113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Elementary School</w:t>
            </w:r>
          </w:p>
        </w:tc>
        <w:tc>
          <w:tcPr>
            <w:tcW w:w="894" w:type="dxa"/>
            <w:shd w:val="solid" w:color="FFFFFF" w:fill="auto"/>
            <w:vAlign w:val="center"/>
          </w:tcPr>
          <w:p w14:paraId="1B71E133" w14:textId="77777777" w:rsidR="001D664A" w:rsidRPr="009E64DF" w:rsidRDefault="001D664A" w:rsidP="007111E8">
            <w:pPr>
              <w:autoSpaceDE w:val="0"/>
              <w:autoSpaceDN w:val="0"/>
              <w:adjustRightInd w:val="0"/>
              <w:spacing w:after="0"/>
              <w:jc w:val="center"/>
            </w:pPr>
            <w:r w:rsidRPr="009E64DF">
              <w:t>9.56</w:t>
            </w:r>
          </w:p>
        </w:tc>
        <w:tc>
          <w:tcPr>
            <w:tcW w:w="805" w:type="dxa"/>
            <w:shd w:val="solid" w:color="FFFFFF" w:fill="auto"/>
            <w:vAlign w:val="center"/>
          </w:tcPr>
          <w:p w14:paraId="7AD91034" w14:textId="77777777" w:rsidR="001D664A" w:rsidRPr="009E64DF" w:rsidRDefault="001D664A" w:rsidP="007111E8">
            <w:pPr>
              <w:autoSpaceDE w:val="0"/>
              <w:autoSpaceDN w:val="0"/>
              <w:adjustRightInd w:val="0"/>
              <w:spacing w:after="0"/>
              <w:jc w:val="center"/>
            </w:pPr>
            <w:r w:rsidRPr="004B392B">
              <w:t>9.32</w:t>
            </w:r>
          </w:p>
        </w:tc>
        <w:tc>
          <w:tcPr>
            <w:tcW w:w="983" w:type="dxa"/>
            <w:shd w:val="solid" w:color="FFFFFF" w:fill="auto"/>
            <w:vAlign w:val="center"/>
          </w:tcPr>
          <w:p w14:paraId="744FA14F" w14:textId="77777777" w:rsidR="001D664A" w:rsidRPr="009E64DF" w:rsidRDefault="001D664A" w:rsidP="007111E8">
            <w:pPr>
              <w:autoSpaceDE w:val="0"/>
              <w:autoSpaceDN w:val="0"/>
              <w:adjustRightInd w:val="0"/>
              <w:spacing w:after="0"/>
              <w:jc w:val="center"/>
            </w:pPr>
            <w:r w:rsidRPr="004B392B">
              <w:t>8.22</w:t>
            </w:r>
          </w:p>
        </w:tc>
        <w:tc>
          <w:tcPr>
            <w:tcW w:w="894" w:type="dxa"/>
            <w:shd w:val="solid" w:color="FFFFFF" w:fill="auto"/>
            <w:vAlign w:val="center"/>
          </w:tcPr>
          <w:p w14:paraId="2DEC4ECF" w14:textId="77777777" w:rsidR="001D664A" w:rsidRPr="009E64DF" w:rsidRDefault="001D664A" w:rsidP="007111E8">
            <w:pPr>
              <w:autoSpaceDE w:val="0"/>
              <w:autoSpaceDN w:val="0"/>
              <w:adjustRightInd w:val="0"/>
              <w:spacing w:after="0"/>
              <w:jc w:val="center"/>
            </w:pPr>
            <w:r w:rsidRPr="004B392B">
              <w:t>5.68</w:t>
            </w:r>
          </w:p>
        </w:tc>
        <w:tc>
          <w:tcPr>
            <w:tcW w:w="805" w:type="dxa"/>
            <w:shd w:val="solid" w:color="FFFFFF" w:fill="auto"/>
            <w:vAlign w:val="center"/>
          </w:tcPr>
          <w:p w14:paraId="5D981F75" w14:textId="77777777" w:rsidR="001D664A" w:rsidRPr="009E64DF" w:rsidRDefault="001D664A" w:rsidP="007111E8">
            <w:pPr>
              <w:autoSpaceDE w:val="0"/>
              <w:autoSpaceDN w:val="0"/>
              <w:adjustRightInd w:val="0"/>
              <w:spacing w:after="0"/>
              <w:jc w:val="center"/>
            </w:pPr>
            <w:r w:rsidRPr="004B392B">
              <w:t>6.89</w:t>
            </w:r>
          </w:p>
        </w:tc>
      </w:tr>
      <w:tr w:rsidR="001D664A" w:rsidRPr="00600885" w14:paraId="47E1B872" w14:textId="77777777" w:rsidTr="00EC7CDF">
        <w:tc>
          <w:tcPr>
            <w:tcW w:w="744" w:type="dxa"/>
            <w:vMerge/>
            <w:shd w:val="solid" w:color="FFFFFF" w:fill="auto"/>
            <w:vAlign w:val="center"/>
          </w:tcPr>
          <w:p w14:paraId="66BD733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F9DA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3C579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Garage</w:t>
            </w:r>
          </w:p>
        </w:tc>
        <w:tc>
          <w:tcPr>
            <w:tcW w:w="894" w:type="dxa"/>
            <w:shd w:val="solid" w:color="FFFFFF" w:fill="auto"/>
            <w:vAlign w:val="center"/>
          </w:tcPr>
          <w:p w14:paraId="6DF92234" w14:textId="77777777" w:rsidR="001D664A" w:rsidRPr="009E64DF" w:rsidRDefault="001D664A" w:rsidP="007111E8">
            <w:pPr>
              <w:autoSpaceDE w:val="0"/>
              <w:autoSpaceDN w:val="0"/>
              <w:adjustRightInd w:val="0"/>
              <w:spacing w:after="0"/>
              <w:jc w:val="center"/>
            </w:pPr>
            <w:r w:rsidRPr="009E64DF">
              <w:t>5.28</w:t>
            </w:r>
          </w:p>
        </w:tc>
        <w:tc>
          <w:tcPr>
            <w:tcW w:w="805" w:type="dxa"/>
            <w:shd w:val="solid" w:color="FFFFFF" w:fill="auto"/>
            <w:vAlign w:val="center"/>
          </w:tcPr>
          <w:p w14:paraId="09A229BE" w14:textId="77777777" w:rsidR="001D664A" w:rsidRPr="009E64DF" w:rsidRDefault="001D664A" w:rsidP="007111E8">
            <w:pPr>
              <w:autoSpaceDE w:val="0"/>
              <w:autoSpaceDN w:val="0"/>
              <w:adjustRightInd w:val="0"/>
              <w:spacing w:after="0"/>
              <w:jc w:val="center"/>
            </w:pPr>
            <w:r w:rsidRPr="004B392B">
              <w:t>5.20</w:t>
            </w:r>
          </w:p>
        </w:tc>
        <w:tc>
          <w:tcPr>
            <w:tcW w:w="983" w:type="dxa"/>
            <w:shd w:val="solid" w:color="FFFFFF" w:fill="auto"/>
            <w:vAlign w:val="center"/>
          </w:tcPr>
          <w:p w14:paraId="2D281373" w14:textId="77777777" w:rsidR="001D664A" w:rsidRPr="009E64DF" w:rsidRDefault="001D664A" w:rsidP="007111E8">
            <w:pPr>
              <w:autoSpaceDE w:val="0"/>
              <w:autoSpaceDN w:val="0"/>
              <w:adjustRightInd w:val="0"/>
              <w:spacing w:after="0"/>
              <w:jc w:val="center"/>
            </w:pPr>
            <w:r w:rsidRPr="004B392B">
              <w:t>4.57</w:t>
            </w:r>
          </w:p>
        </w:tc>
        <w:tc>
          <w:tcPr>
            <w:tcW w:w="894" w:type="dxa"/>
            <w:shd w:val="solid" w:color="FFFFFF" w:fill="auto"/>
            <w:vAlign w:val="center"/>
          </w:tcPr>
          <w:p w14:paraId="757EE9CE" w14:textId="77777777" w:rsidR="001D664A" w:rsidRPr="009E64DF" w:rsidRDefault="001D664A" w:rsidP="007111E8">
            <w:pPr>
              <w:autoSpaceDE w:val="0"/>
              <w:autoSpaceDN w:val="0"/>
              <w:adjustRightInd w:val="0"/>
              <w:spacing w:after="0"/>
              <w:jc w:val="center"/>
            </w:pPr>
            <w:r w:rsidRPr="004B392B">
              <w:t>3.65</w:t>
            </w:r>
          </w:p>
        </w:tc>
        <w:tc>
          <w:tcPr>
            <w:tcW w:w="805" w:type="dxa"/>
            <w:shd w:val="solid" w:color="FFFFFF" w:fill="auto"/>
            <w:vAlign w:val="center"/>
          </w:tcPr>
          <w:p w14:paraId="20DC8B89" w14:textId="77777777" w:rsidR="001D664A" w:rsidRPr="009E64DF" w:rsidRDefault="001D664A" w:rsidP="007111E8">
            <w:pPr>
              <w:autoSpaceDE w:val="0"/>
              <w:autoSpaceDN w:val="0"/>
              <w:adjustRightInd w:val="0"/>
              <w:spacing w:after="0"/>
              <w:jc w:val="center"/>
            </w:pPr>
            <w:r w:rsidRPr="004B392B">
              <w:t>4.04</w:t>
            </w:r>
          </w:p>
        </w:tc>
      </w:tr>
      <w:tr w:rsidR="001D664A" w:rsidRPr="00600885" w14:paraId="168BEBEC" w14:textId="77777777" w:rsidTr="00EC7CDF">
        <w:tc>
          <w:tcPr>
            <w:tcW w:w="744" w:type="dxa"/>
            <w:vMerge/>
            <w:shd w:val="solid" w:color="FFFFFF" w:fill="auto"/>
            <w:vAlign w:val="center"/>
          </w:tcPr>
          <w:p w14:paraId="396DD7A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5F75DF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DDC91F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Grocery</w:t>
            </w:r>
          </w:p>
        </w:tc>
        <w:tc>
          <w:tcPr>
            <w:tcW w:w="894" w:type="dxa"/>
            <w:shd w:val="solid" w:color="FFFFFF" w:fill="auto"/>
            <w:vAlign w:val="center"/>
          </w:tcPr>
          <w:p w14:paraId="51D88446" w14:textId="77777777" w:rsidR="001D664A" w:rsidRPr="009E64DF" w:rsidRDefault="001D664A" w:rsidP="007111E8">
            <w:pPr>
              <w:autoSpaceDE w:val="0"/>
              <w:autoSpaceDN w:val="0"/>
              <w:adjustRightInd w:val="0"/>
              <w:spacing w:after="0"/>
              <w:jc w:val="center"/>
            </w:pPr>
            <w:r w:rsidRPr="009E64DF">
              <w:t>8.63</w:t>
            </w:r>
          </w:p>
        </w:tc>
        <w:tc>
          <w:tcPr>
            <w:tcW w:w="805" w:type="dxa"/>
            <w:shd w:val="solid" w:color="FFFFFF" w:fill="auto"/>
            <w:vAlign w:val="center"/>
          </w:tcPr>
          <w:p w14:paraId="7A575F92" w14:textId="77777777" w:rsidR="001D664A" w:rsidRPr="009E64DF" w:rsidRDefault="001D664A" w:rsidP="007111E8">
            <w:pPr>
              <w:autoSpaceDE w:val="0"/>
              <w:autoSpaceDN w:val="0"/>
              <w:adjustRightInd w:val="0"/>
              <w:spacing w:after="0"/>
              <w:jc w:val="center"/>
            </w:pPr>
            <w:r w:rsidRPr="004B392B">
              <w:t>8.60</w:t>
            </w:r>
          </w:p>
        </w:tc>
        <w:tc>
          <w:tcPr>
            <w:tcW w:w="983" w:type="dxa"/>
            <w:shd w:val="solid" w:color="FFFFFF" w:fill="auto"/>
            <w:vAlign w:val="center"/>
          </w:tcPr>
          <w:p w14:paraId="04FA64B2" w14:textId="77777777" w:rsidR="001D664A" w:rsidRPr="009E64DF" w:rsidRDefault="001D664A" w:rsidP="007111E8">
            <w:pPr>
              <w:autoSpaceDE w:val="0"/>
              <w:autoSpaceDN w:val="0"/>
              <w:adjustRightInd w:val="0"/>
              <w:spacing w:after="0"/>
              <w:jc w:val="center"/>
            </w:pPr>
            <w:r w:rsidRPr="004B392B">
              <w:t>7.54</w:t>
            </w:r>
          </w:p>
        </w:tc>
        <w:tc>
          <w:tcPr>
            <w:tcW w:w="894" w:type="dxa"/>
            <w:shd w:val="solid" w:color="FFFFFF" w:fill="auto"/>
            <w:vAlign w:val="center"/>
          </w:tcPr>
          <w:p w14:paraId="14F5AF7F" w14:textId="77777777" w:rsidR="001D664A" w:rsidRPr="009E64DF" w:rsidRDefault="001D664A" w:rsidP="007111E8">
            <w:pPr>
              <w:autoSpaceDE w:val="0"/>
              <w:autoSpaceDN w:val="0"/>
              <w:adjustRightInd w:val="0"/>
              <w:spacing w:after="0"/>
              <w:jc w:val="center"/>
            </w:pPr>
            <w:r w:rsidRPr="004B392B">
              <w:t>4.70</w:t>
            </w:r>
          </w:p>
        </w:tc>
        <w:tc>
          <w:tcPr>
            <w:tcW w:w="805" w:type="dxa"/>
            <w:shd w:val="solid" w:color="FFFFFF" w:fill="auto"/>
            <w:vAlign w:val="center"/>
          </w:tcPr>
          <w:p w14:paraId="305A62C5" w14:textId="77777777" w:rsidR="001D664A" w:rsidRPr="009E64DF" w:rsidRDefault="001D664A" w:rsidP="007111E8">
            <w:pPr>
              <w:autoSpaceDE w:val="0"/>
              <w:autoSpaceDN w:val="0"/>
              <w:adjustRightInd w:val="0"/>
              <w:spacing w:after="0"/>
              <w:jc w:val="center"/>
            </w:pPr>
            <w:r w:rsidRPr="004B392B">
              <w:t>5.62</w:t>
            </w:r>
          </w:p>
        </w:tc>
      </w:tr>
      <w:tr w:rsidR="001D664A" w:rsidRPr="00600885" w14:paraId="03792DE4" w14:textId="77777777" w:rsidTr="00EC7CDF">
        <w:tc>
          <w:tcPr>
            <w:tcW w:w="744" w:type="dxa"/>
            <w:vMerge/>
            <w:shd w:val="solid" w:color="FFFFFF" w:fill="auto"/>
            <w:vAlign w:val="center"/>
          </w:tcPr>
          <w:p w14:paraId="10E673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3F2B33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D1F62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ealthcare Clinic</w:t>
            </w:r>
          </w:p>
        </w:tc>
        <w:tc>
          <w:tcPr>
            <w:tcW w:w="894" w:type="dxa"/>
            <w:shd w:val="solid" w:color="FFFFFF" w:fill="auto"/>
            <w:vAlign w:val="center"/>
          </w:tcPr>
          <w:p w14:paraId="51DC562F" w14:textId="77777777" w:rsidR="001D664A" w:rsidRPr="009E64DF" w:rsidRDefault="001D664A" w:rsidP="007111E8">
            <w:pPr>
              <w:autoSpaceDE w:val="0"/>
              <w:autoSpaceDN w:val="0"/>
              <w:adjustRightInd w:val="0"/>
              <w:spacing w:after="0"/>
              <w:jc w:val="center"/>
            </w:pPr>
            <w:r w:rsidRPr="009E64DF">
              <w:t>8.47</w:t>
            </w:r>
          </w:p>
        </w:tc>
        <w:tc>
          <w:tcPr>
            <w:tcW w:w="805" w:type="dxa"/>
            <w:shd w:val="solid" w:color="FFFFFF" w:fill="auto"/>
            <w:vAlign w:val="center"/>
          </w:tcPr>
          <w:p w14:paraId="0CE32F21" w14:textId="77777777" w:rsidR="001D664A" w:rsidRPr="009E64DF" w:rsidRDefault="001D664A" w:rsidP="007111E8">
            <w:pPr>
              <w:autoSpaceDE w:val="0"/>
              <w:autoSpaceDN w:val="0"/>
              <w:adjustRightInd w:val="0"/>
              <w:spacing w:after="0"/>
              <w:jc w:val="center"/>
            </w:pPr>
            <w:r w:rsidRPr="004B392B">
              <w:t>8.70</w:t>
            </w:r>
          </w:p>
        </w:tc>
        <w:tc>
          <w:tcPr>
            <w:tcW w:w="983" w:type="dxa"/>
            <w:shd w:val="solid" w:color="FFFFFF" w:fill="auto"/>
            <w:vAlign w:val="center"/>
          </w:tcPr>
          <w:p w14:paraId="0293C79B" w14:textId="77777777" w:rsidR="001D664A" w:rsidRPr="009E64DF" w:rsidRDefault="001D664A" w:rsidP="007111E8">
            <w:pPr>
              <w:autoSpaceDE w:val="0"/>
              <w:autoSpaceDN w:val="0"/>
              <w:adjustRightInd w:val="0"/>
              <w:spacing w:after="0"/>
              <w:jc w:val="center"/>
            </w:pPr>
            <w:r w:rsidRPr="004B392B">
              <w:t>7.59</w:t>
            </w:r>
          </w:p>
        </w:tc>
        <w:tc>
          <w:tcPr>
            <w:tcW w:w="894" w:type="dxa"/>
            <w:shd w:val="solid" w:color="FFFFFF" w:fill="auto"/>
            <w:vAlign w:val="center"/>
          </w:tcPr>
          <w:p w14:paraId="7A5D24C6" w14:textId="77777777" w:rsidR="001D664A" w:rsidRPr="009E64DF" w:rsidRDefault="001D664A" w:rsidP="007111E8">
            <w:pPr>
              <w:autoSpaceDE w:val="0"/>
              <w:autoSpaceDN w:val="0"/>
              <w:adjustRightInd w:val="0"/>
              <w:spacing w:after="0"/>
              <w:jc w:val="center"/>
            </w:pPr>
            <w:r w:rsidRPr="004B392B">
              <w:t>5.17</w:t>
            </w:r>
          </w:p>
        </w:tc>
        <w:tc>
          <w:tcPr>
            <w:tcW w:w="805" w:type="dxa"/>
            <w:shd w:val="solid" w:color="FFFFFF" w:fill="auto"/>
            <w:vAlign w:val="center"/>
          </w:tcPr>
          <w:p w14:paraId="6258CB39" w14:textId="77777777" w:rsidR="001D664A" w:rsidRPr="009E64DF" w:rsidRDefault="001D664A" w:rsidP="007111E8">
            <w:pPr>
              <w:autoSpaceDE w:val="0"/>
              <w:autoSpaceDN w:val="0"/>
              <w:adjustRightInd w:val="0"/>
              <w:spacing w:after="0"/>
              <w:jc w:val="center"/>
            </w:pPr>
            <w:r w:rsidRPr="004B392B">
              <w:t>5.47</w:t>
            </w:r>
          </w:p>
        </w:tc>
      </w:tr>
      <w:tr w:rsidR="001D664A" w:rsidRPr="00600885" w14:paraId="7DE009A3" w14:textId="77777777" w:rsidTr="00EC7CDF">
        <w:tc>
          <w:tcPr>
            <w:tcW w:w="744" w:type="dxa"/>
            <w:vMerge/>
            <w:shd w:val="solid" w:color="FFFFFF" w:fill="auto"/>
            <w:vAlign w:val="center"/>
          </w:tcPr>
          <w:p w14:paraId="5AE231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98E6B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D7895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igh School</w:t>
            </w:r>
          </w:p>
        </w:tc>
        <w:tc>
          <w:tcPr>
            <w:tcW w:w="894" w:type="dxa"/>
            <w:shd w:val="solid" w:color="FFFFFF" w:fill="auto"/>
            <w:vAlign w:val="center"/>
          </w:tcPr>
          <w:p w14:paraId="1DBBC0EB" w14:textId="77777777" w:rsidR="001D664A" w:rsidRPr="009E64DF" w:rsidRDefault="001D664A" w:rsidP="007111E8">
            <w:pPr>
              <w:autoSpaceDE w:val="0"/>
              <w:autoSpaceDN w:val="0"/>
              <w:adjustRightInd w:val="0"/>
              <w:spacing w:after="0"/>
              <w:jc w:val="center"/>
            </w:pPr>
            <w:r w:rsidRPr="009E64DF">
              <w:t>9.90</w:t>
            </w:r>
          </w:p>
        </w:tc>
        <w:tc>
          <w:tcPr>
            <w:tcW w:w="805" w:type="dxa"/>
            <w:shd w:val="solid" w:color="FFFFFF" w:fill="auto"/>
            <w:vAlign w:val="center"/>
          </w:tcPr>
          <w:p w14:paraId="46E4BEB4" w14:textId="77777777" w:rsidR="001D664A" w:rsidRPr="009E64DF" w:rsidRDefault="001D664A" w:rsidP="007111E8">
            <w:pPr>
              <w:autoSpaceDE w:val="0"/>
              <w:autoSpaceDN w:val="0"/>
              <w:adjustRightInd w:val="0"/>
              <w:spacing w:after="0"/>
              <w:jc w:val="center"/>
            </w:pPr>
            <w:r w:rsidRPr="004B392B">
              <w:t>9.97</w:t>
            </w:r>
          </w:p>
        </w:tc>
        <w:tc>
          <w:tcPr>
            <w:tcW w:w="983" w:type="dxa"/>
            <w:shd w:val="solid" w:color="FFFFFF" w:fill="auto"/>
            <w:vAlign w:val="center"/>
          </w:tcPr>
          <w:p w14:paraId="5074D63B" w14:textId="77777777" w:rsidR="001D664A" w:rsidRPr="009E64DF" w:rsidRDefault="001D664A" w:rsidP="007111E8">
            <w:pPr>
              <w:autoSpaceDE w:val="0"/>
              <w:autoSpaceDN w:val="0"/>
              <w:adjustRightInd w:val="0"/>
              <w:spacing w:after="0"/>
              <w:jc w:val="center"/>
            </w:pPr>
            <w:r w:rsidRPr="004B392B">
              <w:t>8.94</w:t>
            </w:r>
          </w:p>
        </w:tc>
        <w:tc>
          <w:tcPr>
            <w:tcW w:w="894" w:type="dxa"/>
            <w:shd w:val="solid" w:color="FFFFFF" w:fill="auto"/>
            <w:vAlign w:val="center"/>
          </w:tcPr>
          <w:p w14:paraId="2D4B8348" w14:textId="77777777" w:rsidR="001D664A" w:rsidRPr="009E64DF" w:rsidRDefault="001D664A" w:rsidP="007111E8">
            <w:pPr>
              <w:autoSpaceDE w:val="0"/>
              <w:autoSpaceDN w:val="0"/>
              <w:adjustRightInd w:val="0"/>
              <w:spacing w:after="0"/>
              <w:jc w:val="center"/>
            </w:pPr>
            <w:r w:rsidRPr="004B392B">
              <w:t>6.37</w:t>
            </w:r>
          </w:p>
        </w:tc>
        <w:tc>
          <w:tcPr>
            <w:tcW w:w="805" w:type="dxa"/>
            <w:shd w:val="solid" w:color="FFFFFF" w:fill="auto"/>
            <w:vAlign w:val="center"/>
          </w:tcPr>
          <w:p w14:paraId="44F81F92" w14:textId="77777777" w:rsidR="001D664A" w:rsidRPr="009E64DF" w:rsidRDefault="001D664A" w:rsidP="007111E8">
            <w:pPr>
              <w:autoSpaceDE w:val="0"/>
              <w:autoSpaceDN w:val="0"/>
              <w:adjustRightInd w:val="0"/>
              <w:spacing w:after="0"/>
              <w:jc w:val="center"/>
            </w:pPr>
            <w:r w:rsidRPr="004B392B">
              <w:t>7.45</w:t>
            </w:r>
          </w:p>
        </w:tc>
      </w:tr>
      <w:tr w:rsidR="001D664A" w:rsidRPr="00600885" w14:paraId="5594E6CE" w14:textId="77777777" w:rsidTr="00EC7CDF">
        <w:tc>
          <w:tcPr>
            <w:tcW w:w="744" w:type="dxa"/>
            <w:vMerge/>
            <w:shd w:val="solid" w:color="FFFFFF" w:fill="auto"/>
            <w:vAlign w:val="center"/>
          </w:tcPr>
          <w:p w14:paraId="16DEBE1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A2FF0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C2808B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CAV no econ</w:t>
            </w:r>
          </w:p>
        </w:tc>
        <w:tc>
          <w:tcPr>
            <w:tcW w:w="894" w:type="dxa"/>
            <w:shd w:val="solid" w:color="FFFFFF" w:fill="auto"/>
            <w:vAlign w:val="center"/>
          </w:tcPr>
          <w:p w14:paraId="46E2995D" w14:textId="77777777" w:rsidR="001D664A" w:rsidRPr="009E64DF" w:rsidRDefault="001D664A" w:rsidP="007111E8">
            <w:pPr>
              <w:autoSpaceDE w:val="0"/>
              <w:autoSpaceDN w:val="0"/>
              <w:adjustRightInd w:val="0"/>
              <w:spacing w:after="0"/>
              <w:jc w:val="center"/>
            </w:pPr>
            <w:r w:rsidRPr="009E64DF">
              <w:t>9.47</w:t>
            </w:r>
          </w:p>
        </w:tc>
        <w:tc>
          <w:tcPr>
            <w:tcW w:w="805" w:type="dxa"/>
            <w:shd w:val="solid" w:color="FFFFFF" w:fill="auto"/>
            <w:vAlign w:val="center"/>
          </w:tcPr>
          <w:p w14:paraId="7E22528F" w14:textId="77777777" w:rsidR="001D664A" w:rsidRPr="009E64DF" w:rsidRDefault="001D664A" w:rsidP="007111E8">
            <w:pPr>
              <w:autoSpaceDE w:val="0"/>
              <w:autoSpaceDN w:val="0"/>
              <w:adjustRightInd w:val="0"/>
              <w:spacing w:after="0"/>
              <w:jc w:val="center"/>
            </w:pPr>
            <w:r w:rsidRPr="004B392B">
              <w:t>9.76</w:t>
            </w:r>
          </w:p>
        </w:tc>
        <w:tc>
          <w:tcPr>
            <w:tcW w:w="983" w:type="dxa"/>
            <w:shd w:val="solid" w:color="FFFFFF" w:fill="auto"/>
            <w:vAlign w:val="center"/>
          </w:tcPr>
          <w:p w14:paraId="05C6269F" w14:textId="77777777" w:rsidR="001D664A" w:rsidRPr="009E64DF" w:rsidRDefault="001D664A" w:rsidP="007111E8">
            <w:pPr>
              <w:autoSpaceDE w:val="0"/>
              <w:autoSpaceDN w:val="0"/>
              <w:adjustRightInd w:val="0"/>
              <w:spacing w:after="0"/>
              <w:jc w:val="center"/>
            </w:pPr>
            <w:r w:rsidRPr="004B392B">
              <w:t>8.31</w:t>
            </w:r>
          </w:p>
        </w:tc>
        <w:tc>
          <w:tcPr>
            <w:tcW w:w="894" w:type="dxa"/>
            <w:shd w:val="solid" w:color="FFFFFF" w:fill="auto"/>
            <w:vAlign w:val="center"/>
          </w:tcPr>
          <w:p w14:paraId="1DC4602E" w14:textId="77777777" w:rsidR="001D664A" w:rsidRPr="009E64DF" w:rsidRDefault="001D664A" w:rsidP="007111E8">
            <w:pPr>
              <w:autoSpaceDE w:val="0"/>
              <w:autoSpaceDN w:val="0"/>
              <w:adjustRightInd w:val="0"/>
              <w:spacing w:after="0"/>
              <w:jc w:val="center"/>
            </w:pPr>
            <w:r w:rsidRPr="004B392B">
              <w:t>7.15</w:t>
            </w:r>
          </w:p>
        </w:tc>
        <w:tc>
          <w:tcPr>
            <w:tcW w:w="805" w:type="dxa"/>
            <w:shd w:val="solid" w:color="FFFFFF" w:fill="auto"/>
            <w:vAlign w:val="center"/>
          </w:tcPr>
          <w:p w14:paraId="11AA83F4" w14:textId="77777777" w:rsidR="001D664A" w:rsidRPr="009E64DF" w:rsidRDefault="001D664A" w:rsidP="007111E8">
            <w:pPr>
              <w:autoSpaceDE w:val="0"/>
              <w:autoSpaceDN w:val="0"/>
              <w:adjustRightInd w:val="0"/>
              <w:spacing w:after="0"/>
              <w:jc w:val="center"/>
            </w:pPr>
            <w:r w:rsidRPr="004B392B">
              <w:t>8.11</w:t>
            </w:r>
          </w:p>
        </w:tc>
      </w:tr>
      <w:tr w:rsidR="001D664A" w:rsidRPr="00600885" w14:paraId="22A1BC7E" w14:textId="77777777" w:rsidTr="00EC7CDF">
        <w:tc>
          <w:tcPr>
            <w:tcW w:w="744" w:type="dxa"/>
            <w:vMerge/>
            <w:shd w:val="solid" w:color="FFFFFF" w:fill="auto"/>
            <w:vAlign w:val="center"/>
          </w:tcPr>
          <w:p w14:paraId="4C674B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1C4446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17FD2D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CAV econ</w:t>
            </w:r>
          </w:p>
        </w:tc>
        <w:tc>
          <w:tcPr>
            <w:tcW w:w="894" w:type="dxa"/>
            <w:shd w:val="solid" w:color="FFFFFF" w:fill="auto"/>
            <w:vAlign w:val="center"/>
          </w:tcPr>
          <w:p w14:paraId="2FC781C1" w14:textId="77777777" w:rsidR="001D664A" w:rsidRPr="009E64DF" w:rsidRDefault="001D664A" w:rsidP="007111E8">
            <w:pPr>
              <w:autoSpaceDE w:val="0"/>
              <w:autoSpaceDN w:val="0"/>
              <w:adjustRightInd w:val="0"/>
              <w:spacing w:after="0"/>
              <w:jc w:val="center"/>
            </w:pPr>
            <w:r w:rsidRPr="009E64DF">
              <w:t>9.60</w:t>
            </w:r>
          </w:p>
        </w:tc>
        <w:tc>
          <w:tcPr>
            <w:tcW w:w="805" w:type="dxa"/>
            <w:shd w:val="solid" w:color="FFFFFF" w:fill="auto"/>
            <w:vAlign w:val="center"/>
          </w:tcPr>
          <w:p w14:paraId="13C99D30" w14:textId="77777777" w:rsidR="001D664A" w:rsidRPr="009E64DF" w:rsidRDefault="001D664A" w:rsidP="007111E8">
            <w:pPr>
              <w:autoSpaceDE w:val="0"/>
              <w:autoSpaceDN w:val="0"/>
              <w:adjustRightInd w:val="0"/>
              <w:spacing w:after="0"/>
              <w:jc w:val="center"/>
            </w:pPr>
            <w:r w:rsidRPr="004B392B">
              <w:t>9.95</w:t>
            </w:r>
          </w:p>
        </w:tc>
        <w:tc>
          <w:tcPr>
            <w:tcW w:w="983" w:type="dxa"/>
            <w:shd w:val="solid" w:color="FFFFFF" w:fill="auto"/>
            <w:vAlign w:val="center"/>
          </w:tcPr>
          <w:p w14:paraId="389FE645" w14:textId="77777777" w:rsidR="001D664A" w:rsidRPr="009E64DF" w:rsidRDefault="001D664A" w:rsidP="007111E8">
            <w:pPr>
              <w:autoSpaceDE w:val="0"/>
              <w:autoSpaceDN w:val="0"/>
              <w:adjustRightInd w:val="0"/>
              <w:spacing w:after="0"/>
              <w:jc w:val="center"/>
            </w:pPr>
            <w:r w:rsidRPr="004B392B">
              <w:t>8.48</w:t>
            </w:r>
          </w:p>
        </w:tc>
        <w:tc>
          <w:tcPr>
            <w:tcW w:w="894" w:type="dxa"/>
            <w:shd w:val="solid" w:color="FFFFFF" w:fill="auto"/>
            <w:vAlign w:val="center"/>
          </w:tcPr>
          <w:p w14:paraId="6951C8DE" w14:textId="77777777" w:rsidR="001D664A" w:rsidRPr="009E64DF" w:rsidRDefault="001D664A" w:rsidP="007111E8">
            <w:pPr>
              <w:autoSpaceDE w:val="0"/>
              <w:autoSpaceDN w:val="0"/>
              <w:adjustRightInd w:val="0"/>
              <w:spacing w:after="0"/>
              <w:jc w:val="center"/>
            </w:pPr>
            <w:r w:rsidRPr="004B392B">
              <w:t>7.35</w:t>
            </w:r>
          </w:p>
        </w:tc>
        <w:tc>
          <w:tcPr>
            <w:tcW w:w="805" w:type="dxa"/>
            <w:shd w:val="solid" w:color="FFFFFF" w:fill="auto"/>
            <w:vAlign w:val="center"/>
          </w:tcPr>
          <w:p w14:paraId="0193EAC2" w14:textId="77777777" w:rsidR="001D664A" w:rsidRPr="009E64DF" w:rsidRDefault="001D664A" w:rsidP="007111E8">
            <w:pPr>
              <w:autoSpaceDE w:val="0"/>
              <w:autoSpaceDN w:val="0"/>
              <w:adjustRightInd w:val="0"/>
              <w:spacing w:after="0"/>
              <w:jc w:val="center"/>
            </w:pPr>
            <w:r w:rsidRPr="004B392B">
              <w:t>8.34</w:t>
            </w:r>
          </w:p>
        </w:tc>
      </w:tr>
      <w:tr w:rsidR="001D664A" w:rsidRPr="00600885" w14:paraId="1063403C" w14:textId="77777777" w:rsidTr="00EC7CDF">
        <w:tc>
          <w:tcPr>
            <w:tcW w:w="744" w:type="dxa"/>
            <w:vMerge/>
            <w:shd w:val="solid" w:color="FFFFFF" w:fill="auto"/>
            <w:vAlign w:val="center"/>
          </w:tcPr>
          <w:p w14:paraId="31C8E11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7071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C6107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VAV econ</w:t>
            </w:r>
          </w:p>
        </w:tc>
        <w:tc>
          <w:tcPr>
            <w:tcW w:w="894" w:type="dxa"/>
            <w:shd w:val="solid" w:color="FFFFFF" w:fill="auto"/>
            <w:vAlign w:val="center"/>
          </w:tcPr>
          <w:p w14:paraId="7F737FA9" w14:textId="77777777" w:rsidR="001D664A" w:rsidRPr="009E64DF" w:rsidRDefault="001D664A" w:rsidP="007111E8">
            <w:pPr>
              <w:autoSpaceDE w:val="0"/>
              <w:autoSpaceDN w:val="0"/>
              <w:adjustRightInd w:val="0"/>
              <w:spacing w:after="0"/>
              <w:jc w:val="center"/>
            </w:pPr>
            <w:r w:rsidRPr="009E64DF">
              <w:t>3.93</w:t>
            </w:r>
          </w:p>
        </w:tc>
        <w:tc>
          <w:tcPr>
            <w:tcW w:w="805" w:type="dxa"/>
            <w:shd w:val="solid" w:color="FFFFFF" w:fill="auto"/>
            <w:vAlign w:val="center"/>
          </w:tcPr>
          <w:p w14:paraId="0CF57357" w14:textId="77777777" w:rsidR="001D664A" w:rsidRPr="009E64DF" w:rsidRDefault="001D664A" w:rsidP="007111E8">
            <w:pPr>
              <w:autoSpaceDE w:val="0"/>
              <w:autoSpaceDN w:val="0"/>
              <w:adjustRightInd w:val="0"/>
              <w:spacing w:after="0"/>
              <w:jc w:val="center"/>
            </w:pPr>
            <w:r w:rsidRPr="004B392B">
              <w:t>3.73</w:t>
            </w:r>
          </w:p>
        </w:tc>
        <w:tc>
          <w:tcPr>
            <w:tcW w:w="983" w:type="dxa"/>
            <w:shd w:val="solid" w:color="FFFFFF" w:fill="auto"/>
            <w:vAlign w:val="center"/>
          </w:tcPr>
          <w:p w14:paraId="3F5692EB" w14:textId="77777777" w:rsidR="001D664A" w:rsidRPr="009E64DF" w:rsidRDefault="001D664A" w:rsidP="007111E8">
            <w:pPr>
              <w:autoSpaceDE w:val="0"/>
              <w:autoSpaceDN w:val="0"/>
              <w:adjustRightInd w:val="0"/>
              <w:spacing w:after="0"/>
              <w:jc w:val="center"/>
            </w:pPr>
            <w:r w:rsidRPr="004B392B">
              <w:t>2.80</w:t>
            </w:r>
          </w:p>
        </w:tc>
        <w:tc>
          <w:tcPr>
            <w:tcW w:w="894" w:type="dxa"/>
            <w:shd w:val="solid" w:color="FFFFFF" w:fill="auto"/>
            <w:vAlign w:val="center"/>
          </w:tcPr>
          <w:p w14:paraId="774F11B1" w14:textId="77777777" w:rsidR="001D664A" w:rsidRPr="009E64DF" w:rsidRDefault="001D664A" w:rsidP="007111E8">
            <w:pPr>
              <w:autoSpaceDE w:val="0"/>
              <w:autoSpaceDN w:val="0"/>
              <w:adjustRightInd w:val="0"/>
              <w:spacing w:after="0"/>
              <w:jc w:val="center"/>
            </w:pPr>
            <w:r w:rsidRPr="004B392B">
              <w:t>1.68</w:t>
            </w:r>
          </w:p>
        </w:tc>
        <w:tc>
          <w:tcPr>
            <w:tcW w:w="805" w:type="dxa"/>
            <w:shd w:val="solid" w:color="FFFFFF" w:fill="auto"/>
            <w:vAlign w:val="center"/>
          </w:tcPr>
          <w:p w14:paraId="2F66A8B7" w14:textId="77777777" w:rsidR="001D664A" w:rsidRPr="009E64DF" w:rsidRDefault="001D664A" w:rsidP="007111E8">
            <w:pPr>
              <w:autoSpaceDE w:val="0"/>
              <w:autoSpaceDN w:val="0"/>
              <w:adjustRightInd w:val="0"/>
              <w:spacing w:after="0"/>
              <w:jc w:val="center"/>
            </w:pPr>
            <w:r w:rsidRPr="004B392B">
              <w:t>1.82</w:t>
            </w:r>
          </w:p>
        </w:tc>
      </w:tr>
      <w:tr w:rsidR="001D664A" w:rsidRPr="00600885" w14:paraId="2CB81957" w14:textId="77777777" w:rsidTr="00EC7CDF">
        <w:tc>
          <w:tcPr>
            <w:tcW w:w="744" w:type="dxa"/>
            <w:vMerge/>
            <w:shd w:val="solid" w:color="FFFFFF" w:fill="auto"/>
            <w:vAlign w:val="center"/>
          </w:tcPr>
          <w:p w14:paraId="4AA409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17D1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D8ED1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FCU</w:t>
            </w:r>
          </w:p>
        </w:tc>
        <w:tc>
          <w:tcPr>
            <w:tcW w:w="894" w:type="dxa"/>
            <w:shd w:val="solid" w:color="FFFFFF" w:fill="auto"/>
            <w:vAlign w:val="center"/>
          </w:tcPr>
          <w:p w14:paraId="3B0C1446" w14:textId="77777777" w:rsidR="001D664A" w:rsidRPr="009E64DF" w:rsidRDefault="001D664A" w:rsidP="007111E8">
            <w:pPr>
              <w:autoSpaceDE w:val="0"/>
              <w:autoSpaceDN w:val="0"/>
              <w:adjustRightInd w:val="0"/>
              <w:spacing w:after="0"/>
              <w:jc w:val="center"/>
            </w:pPr>
            <w:r w:rsidRPr="009E64DF">
              <w:t>7.11</w:t>
            </w:r>
          </w:p>
        </w:tc>
        <w:tc>
          <w:tcPr>
            <w:tcW w:w="805" w:type="dxa"/>
            <w:shd w:val="solid" w:color="FFFFFF" w:fill="auto"/>
            <w:vAlign w:val="center"/>
          </w:tcPr>
          <w:p w14:paraId="59728C82" w14:textId="77777777" w:rsidR="001D664A" w:rsidRPr="009E64DF" w:rsidRDefault="001D664A" w:rsidP="007111E8">
            <w:pPr>
              <w:autoSpaceDE w:val="0"/>
              <w:autoSpaceDN w:val="0"/>
              <w:adjustRightInd w:val="0"/>
              <w:spacing w:after="0"/>
              <w:jc w:val="center"/>
            </w:pPr>
            <w:r w:rsidRPr="004B392B">
              <w:t>8.12</w:t>
            </w:r>
          </w:p>
        </w:tc>
        <w:tc>
          <w:tcPr>
            <w:tcW w:w="983" w:type="dxa"/>
            <w:shd w:val="solid" w:color="FFFFFF" w:fill="auto"/>
            <w:vAlign w:val="center"/>
          </w:tcPr>
          <w:p w14:paraId="1A853138" w14:textId="77777777" w:rsidR="001D664A" w:rsidRPr="009E64DF" w:rsidRDefault="001D664A" w:rsidP="007111E8">
            <w:pPr>
              <w:autoSpaceDE w:val="0"/>
              <w:autoSpaceDN w:val="0"/>
              <w:adjustRightInd w:val="0"/>
              <w:spacing w:after="0"/>
              <w:jc w:val="center"/>
            </w:pPr>
            <w:r w:rsidRPr="004B392B">
              <w:t>6.61</w:t>
            </w:r>
          </w:p>
        </w:tc>
        <w:tc>
          <w:tcPr>
            <w:tcW w:w="894" w:type="dxa"/>
            <w:shd w:val="solid" w:color="FFFFFF" w:fill="auto"/>
            <w:vAlign w:val="center"/>
          </w:tcPr>
          <w:p w14:paraId="02BDEA98" w14:textId="77777777" w:rsidR="001D664A" w:rsidRPr="009E64DF" w:rsidRDefault="001D664A" w:rsidP="007111E8">
            <w:pPr>
              <w:autoSpaceDE w:val="0"/>
              <w:autoSpaceDN w:val="0"/>
              <w:adjustRightInd w:val="0"/>
              <w:spacing w:after="0"/>
              <w:jc w:val="center"/>
            </w:pPr>
            <w:r w:rsidRPr="004B392B">
              <w:t>7.77</w:t>
            </w:r>
          </w:p>
        </w:tc>
        <w:tc>
          <w:tcPr>
            <w:tcW w:w="805" w:type="dxa"/>
            <w:shd w:val="solid" w:color="FFFFFF" w:fill="auto"/>
            <w:vAlign w:val="center"/>
          </w:tcPr>
          <w:p w14:paraId="4ADD7401" w14:textId="77777777" w:rsidR="001D664A" w:rsidRPr="009E64DF" w:rsidRDefault="001D664A" w:rsidP="007111E8">
            <w:pPr>
              <w:autoSpaceDE w:val="0"/>
              <w:autoSpaceDN w:val="0"/>
              <w:adjustRightInd w:val="0"/>
              <w:spacing w:after="0"/>
              <w:jc w:val="center"/>
            </w:pPr>
            <w:r w:rsidRPr="004B392B">
              <w:t>10.45</w:t>
            </w:r>
          </w:p>
        </w:tc>
      </w:tr>
      <w:tr w:rsidR="001D664A" w:rsidRPr="00600885" w14:paraId="2210CB49" w14:textId="77777777" w:rsidTr="00EC7CDF">
        <w:tc>
          <w:tcPr>
            <w:tcW w:w="744" w:type="dxa"/>
            <w:vMerge/>
            <w:shd w:val="solid" w:color="FFFFFF" w:fill="auto"/>
            <w:vAlign w:val="center"/>
          </w:tcPr>
          <w:p w14:paraId="2DB0FA5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7FDB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9221FA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tel/Motel</w:t>
            </w:r>
          </w:p>
        </w:tc>
        <w:tc>
          <w:tcPr>
            <w:tcW w:w="894" w:type="dxa"/>
            <w:shd w:val="solid" w:color="FFFFFF" w:fill="auto"/>
            <w:vAlign w:val="center"/>
          </w:tcPr>
          <w:p w14:paraId="6D24FB0B" w14:textId="77777777" w:rsidR="001D664A" w:rsidRPr="009E64DF" w:rsidRDefault="001D664A" w:rsidP="007111E8">
            <w:pPr>
              <w:autoSpaceDE w:val="0"/>
              <w:autoSpaceDN w:val="0"/>
              <w:adjustRightInd w:val="0"/>
              <w:spacing w:after="0"/>
              <w:jc w:val="center"/>
            </w:pPr>
            <w:r w:rsidRPr="009E64DF">
              <w:t>9.45</w:t>
            </w:r>
          </w:p>
        </w:tc>
        <w:tc>
          <w:tcPr>
            <w:tcW w:w="805" w:type="dxa"/>
            <w:shd w:val="solid" w:color="FFFFFF" w:fill="auto"/>
            <w:vAlign w:val="center"/>
          </w:tcPr>
          <w:p w14:paraId="3EBFC9BC" w14:textId="77777777" w:rsidR="001D664A" w:rsidRPr="009E64DF" w:rsidRDefault="001D664A" w:rsidP="007111E8">
            <w:pPr>
              <w:autoSpaceDE w:val="0"/>
              <w:autoSpaceDN w:val="0"/>
              <w:adjustRightInd w:val="0"/>
              <w:spacing w:after="0"/>
              <w:jc w:val="center"/>
            </w:pPr>
            <w:r w:rsidRPr="004B392B">
              <w:t>9.19</w:t>
            </w:r>
          </w:p>
        </w:tc>
        <w:tc>
          <w:tcPr>
            <w:tcW w:w="983" w:type="dxa"/>
            <w:shd w:val="solid" w:color="FFFFFF" w:fill="auto"/>
            <w:vAlign w:val="center"/>
          </w:tcPr>
          <w:p w14:paraId="5EAB0B22" w14:textId="77777777" w:rsidR="001D664A" w:rsidRPr="009E64DF" w:rsidRDefault="001D664A" w:rsidP="007111E8">
            <w:pPr>
              <w:autoSpaceDE w:val="0"/>
              <w:autoSpaceDN w:val="0"/>
              <w:adjustRightInd w:val="0"/>
              <w:spacing w:after="0"/>
              <w:jc w:val="center"/>
            </w:pPr>
            <w:r w:rsidRPr="004B392B">
              <w:t>8.29</w:t>
            </w:r>
          </w:p>
        </w:tc>
        <w:tc>
          <w:tcPr>
            <w:tcW w:w="894" w:type="dxa"/>
            <w:shd w:val="solid" w:color="FFFFFF" w:fill="auto"/>
            <w:vAlign w:val="center"/>
          </w:tcPr>
          <w:p w14:paraId="62D70F63" w14:textId="77777777" w:rsidR="001D664A" w:rsidRPr="009E64DF" w:rsidRDefault="001D664A" w:rsidP="007111E8">
            <w:pPr>
              <w:autoSpaceDE w:val="0"/>
              <w:autoSpaceDN w:val="0"/>
              <w:adjustRightInd w:val="0"/>
              <w:spacing w:after="0"/>
              <w:jc w:val="center"/>
            </w:pPr>
            <w:r w:rsidRPr="004B392B">
              <w:t>5.67</w:t>
            </w:r>
          </w:p>
        </w:tc>
        <w:tc>
          <w:tcPr>
            <w:tcW w:w="805" w:type="dxa"/>
            <w:shd w:val="solid" w:color="FFFFFF" w:fill="auto"/>
            <w:vAlign w:val="center"/>
          </w:tcPr>
          <w:p w14:paraId="6F76225A" w14:textId="77777777" w:rsidR="001D664A" w:rsidRPr="009E64DF" w:rsidRDefault="001D664A" w:rsidP="007111E8">
            <w:pPr>
              <w:autoSpaceDE w:val="0"/>
              <w:autoSpaceDN w:val="0"/>
              <w:adjustRightInd w:val="0"/>
              <w:spacing w:after="0"/>
              <w:jc w:val="center"/>
            </w:pPr>
            <w:r w:rsidRPr="004B392B">
              <w:t>6.92</w:t>
            </w:r>
          </w:p>
        </w:tc>
      </w:tr>
      <w:tr w:rsidR="001D664A" w:rsidRPr="00600885" w14:paraId="2E66859A" w14:textId="77777777" w:rsidTr="00EC7CDF">
        <w:tc>
          <w:tcPr>
            <w:tcW w:w="744" w:type="dxa"/>
            <w:vMerge/>
            <w:shd w:val="solid" w:color="FFFFFF" w:fill="auto"/>
            <w:vAlign w:val="center"/>
          </w:tcPr>
          <w:p w14:paraId="79537B4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ACF8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0C28ED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tel/Motel - Common</w:t>
            </w:r>
          </w:p>
        </w:tc>
        <w:tc>
          <w:tcPr>
            <w:tcW w:w="894" w:type="dxa"/>
            <w:shd w:val="solid" w:color="FFFFFF" w:fill="auto"/>
            <w:vAlign w:val="center"/>
          </w:tcPr>
          <w:p w14:paraId="12EDA405" w14:textId="77777777" w:rsidR="001D664A" w:rsidRPr="009E64DF" w:rsidRDefault="001D664A" w:rsidP="007111E8">
            <w:pPr>
              <w:autoSpaceDE w:val="0"/>
              <w:autoSpaceDN w:val="0"/>
              <w:adjustRightInd w:val="0"/>
              <w:spacing w:after="0"/>
              <w:jc w:val="center"/>
            </w:pPr>
            <w:r w:rsidRPr="009E64DF">
              <w:t>8.59</w:t>
            </w:r>
          </w:p>
        </w:tc>
        <w:tc>
          <w:tcPr>
            <w:tcW w:w="805" w:type="dxa"/>
            <w:shd w:val="solid" w:color="FFFFFF" w:fill="auto"/>
            <w:vAlign w:val="center"/>
          </w:tcPr>
          <w:p w14:paraId="41BA2138" w14:textId="77777777" w:rsidR="001D664A" w:rsidRPr="009E64DF" w:rsidRDefault="001D664A" w:rsidP="007111E8">
            <w:pPr>
              <w:autoSpaceDE w:val="0"/>
              <w:autoSpaceDN w:val="0"/>
              <w:adjustRightInd w:val="0"/>
              <w:spacing w:after="0"/>
              <w:jc w:val="center"/>
            </w:pPr>
            <w:r w:rsidRPr="004B392B">
              <w:t>8.73</w:t>
            </w:r>
          </w:p>
        </w:tc>
        <w:tc>
          <w:tcPr>
            <w:tcW w:w="983" w:type="dxa"/>
            <w:shd w:val="solid" w:color="FFFFFF" w:fill="auto"/>
            <w:vAlign w:val="center"/>
          </w:tcPr>
          <w:p w14:paraId="1C992D2C" w14:textId="77777777" w:rsidR="001D664A" w:rsidRPr="009E64DF" w:rsidRDefault="001D664A" w:rsidP="007111E8">
            <w:pPr>
              <w:autoSpaceDE w:val="0"/>
              <w:autoSpaceDN w:val="0"/>
              <w:adjustRightInd w:val="0"/>
              <w:spacing w:after="0"/>
              <w:jc w:val="center"/>
            </w:pPr>
            <w:r w:rsidRPr="004B392B">
              <w:t>8.31</w:t>
            </w:r>
          </w:p>
        </w:tc>
        <w:tc>
          <w:tcPr>
            <w:tcW w:w="894" w:type="dxa"/>
            <w:shd w:val="solid" w:color="FFFFFF" w:fill="auto"/>
            <w:vAlign w:val="center"/>
          </w:tcPr>
          <w:p w14:paraId="3B66C3EE" w14:textId="77777777" w:rsidR="001D664A" w:rsidRPr="009E64DF" w:rsidRDefault="001D664A" w:rsidP="007111E8">
            <w:pPr>
              <w:autoSpaceDE w:val="0"/>
              <w:autoSpaceDN w:val="0"/>
              <w:adjustRightInd w:val="0"/>
              <w:spacing w:after="0"/>
              <w:jc w:val="center"/>
            </w:pPr>
            <w:r w:rsidRPr="004B392B">
              <w:t>6.76</w:t>
            </w:r>
          </w:p>
        </w:tc>
        <w:tc>
          <w:tcPr>
            <w:tcW w:w="805" w:type="dxa"/>
            <w:shd w:val="solid" w:color="FFFFFF" w:fill="auto"/>
            <w:vAlign w:val="center"/>
          </w:tcPr>
          <w:p w14:paraId="70775E38" w14:textId="77777777" w:rsidR="001D664A" w:rsidRPr="009E64DF" w:rsidRDefault="001D664A" w:rsidP="007111E8">
            <w:pPr>
              <w:autoSpaceDE w:val="0"/>
              <w:autoSpaceDN w:val="0"/>
              <w:adjustRightInd w:val="0"/>
              <w:spacing w:after="0"/>
              <w:jc w:val="center"/>
            </w:pPr>
            <w:r w:rsidRPr="004B392B">
              <w:t>7.10</w:t>
            </w:r>
          </w:p>
        </w:tc>
      </w:tr>
      <w:tr w:rsidR="001D664A" w:rsidRPr="00600885" w14:paraId="1B294975" w14:textId="77777777" w:rsidTr="00EC7CDF">
        <w:tc>
          <w:tcPr>
            <w:tcW w:w="744" w:type="dxa"/>
            <w:vMerge/>
            <w:shd w:val="solid" w:color="FFFFFF" w:fill="auto"/>
            <w:vAlign w:val="center"/>
          </w:tcPr>
          <w:p w14:paraId="2E2037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F043E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0690CD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tel/Motel - Guest</w:t>
            </w:r>
          </w:p>
        </w:tc>
        <w:tc>
          <w:tcPr>
            <w:tcW w:w="894" w:type="dxa"/>
            <w:shd w:val="solid" w:color="FFFFFF" w:fill="auto"/>
            <w:vAlign w:val="center"/>
          </w:tcPr>
          <w:p w14:paraId="491E88D8" w14:textId="77777777" w:rsidR="001D664A" w:rsidRPr="009E64DF" w:rsidRDefault="001D664A" w:rsidP="007111E8">
            <w:pPr>
              <w:autoSpaceDE w:val="0"/>
              <w:autoSpaceDN w:val="0"/>
              <w:adjustRightInd w:val="0"/>
              <w:spacing w:after="0"/>
              <w:jc w:val="center"/>
            </w:pPr>
            <w:r w:rsidRPr="009E64DF">
              <w:t>9.44</w:t>
            </w:r>
          </w:p>
        </w:tc>
        <w:tc>
          <w:tcPr>
            <w:tcW w:w="805" w:type="dxa"/>
            <w:shd w:val="solid" w:color="FFFFFF" w:fill="auto"/>
            <w:vAlign w:val="center"/>
          </w:tcPr>
          <w:p w14:paraId="3374A029" w14:textId="77777777" w:rsidR="001D664A" w:rsidRPr="009E64DF" w:rsidRDefault="001D664A" w:rsidP="007111E8">
            <w:pPr>
              <w:autoSpaceDE w:val="0"/>
              <w:autoSpaceDN w:val="0"/>
              <w:adjustRightInd w:val="0"/>
              <w:spacing w:after="0"/>
              <w:jc w:val="center"/>
            </w:pPr>
            <w:r w:rsidRPr="004B392B">
              <w:t>9.13</w:t>
            </w:r>
          </w:p>
        </w:tc>
        <w:tc>
          <w:tcPr>
            <w:tcW w:w="983" w:type="dxa"/>
            <w:shd w:val="solid" w:color="FFFFFF" w:fill="auto"/>
            <w:vAlign w:val="center"/>
          </w:tcPr>
          <w:p w14:paraId="1C3108A2" w14:textId="77777777" w:rsidR="001D664A" w:rsidRPr="009E64DF" w:rsidRDefault="001D664A" w:rsidP="007111E8">
            <w:pPr>
              <w:autoSpaceDE w:val="0"/>
              <w:autoSpaceDN w:val="0"/>
              <w:adjustRightInd w:val="0"/>
              <w:spacing w:after="0"/>
              <w:jc w:val="center"/>
            </w:pPr>
            <w:r w:rsidRPr="004B392B">
              <w:t>8.16</w:t>
            </w:r>
          </w:p>
        </w:tc>
        <w:tc>
          <w:tcPr>
            <w:tcW w:w="894" w:type="dxa"/>
            <w:shd w:val="solid" w:color="FFFFFF" w:fill="auto"/>
            <w:vAlign w:val="center"/>
          </w:tcPr>
          <w:p w14:paraId="2024EA1F" w14:textId="77777777" w:rsidR="001D664A" w:rsidRPr="009E64DF" w:rsidRDefault="001D664A" w:rsidP="007111E8">
            <w:pPr>
              <w:autoSpaceDE w:val="0"/>
              <w:autoSpaceDN w:val="0"/>
              <w:adjustRightInd w:val="0"/>
              <w:spacing w:after="0"/>
              <w:jc w:val="center"/>
            </w:pPr>
            <w:r w:rsidRPr="004B392B">
              <w:t>5.47</w:t>
            </w:r>
          </w:p>
        </w:tc>
        <w:tc>
          <w:tcPr>
            <w:tcW w:w="805" w:type="dxa"/>
            <w:shd w:val="solid" w:color="FFFFFF" w:fill="auto"/>
            <w:vAlign w:val="center"/>
          </w:tcPr>
          <w:p w14:paraId="433674BD" w14:textId="77777777" w:rsidR="001D664A" w:rsidRPr="009E64DF" w:rsidRDefault="001D664A" w:rsidP="007111E8">
            <w:pPr>
              <w:autoSpaceDE w:val="0"/>
              <w:autoSpaceDN w:val="0"/>
              <w:adjustRightInd w:val="0"/>
              <w:spacing w:after="0"/>
              <w:jc w:val="center"/>
            </w:pPr>
            <w:r w:rsidRPr="004B392B">
              <w:t>6.72</w:t>
            </w:r>
          </w:p>
        </w:tc>
      </w:tr>
      <w:tr w:rsidR="001D664A" w:rsidRPr="00600885" w14:paraId="1227F862" w14:textId="77777777" w:rsidTr="00EC7CDF">
        <w:tc>
          <w:tcPr>
            <w:tcW w:w="744" w:type="dxa"/>
            <w:vMerge/>
            <w:shd w:val="solid" w:color="FFFFFF" w:fill="auto"/>
            <w:vAlign w:val="center"/>
          </w:tcPr>
          <w:p w14:paraId="19F3DC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585F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5A5B0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Manufacturing Facility</w:t>
            </w:r>
          </w:p>
        </w:tc>
        <w:tc>
          <w:tcPr>
            <w:tcW w:w="894" w:type="dxa"/>
            <w:shd w:val="solid" w:color="FFFFFF" w:fill="auto"/>
            <w:vAlign w:val="center"/>
          </w:tcPr>
          <w:p w14:paraId="4D637283" w14:textId="77777777" w:rsidR="001D664A" w:rsidRPr="009E64DF" w:rsidRDefault="001D664A" w:rsidP="007111E8">
            <w:pPr>
              <w:autoSpaceDE w:val="0"/>
              <w:autoSpaceDN w:val="0"/>
              <w:adjustRightInd w:val="0"/>
              <w:spacing w:after="0"/>
              <w:jc w:val="center"/>
            </w:pPr>
            <w:r w:rsidRPr="009E64DF">
              <w:t>5.63</w:t>
            </w:r>
          </w:p>
        </w:tc>
        <w:tc>
          <w:tcPr>
            <w:tcW w:w="805" w:type="dxa"/>
            <w:shd w:val="solid" w:color="FFFFFF" w:fill="auto"/>
            <w:vAlign w:val="center"/>
          </w:tcPr>
          <w:p w14:paraId="7B2CEA4C" w14:textId="77777777" w:rsidR="001D664A" w:rsidRPr="009E64DF" w:rsidRDefault="001D664A" w:rsidP="007111E8">
            <w:pPr>
              <w:autoSpaceDE w:val="0"/>
              <w:autoSpaceDN w:val="0"/>
              <w:adjustRightInd w:val="0"/>
              <w:spacing w:after="0"/>
              <w:jc w:val="center"/>
            </w:pPr>
            <w:r w:rsidRPr="004B392B">
              <w:t>5.44</w:t>
            </w:r>
          </w:p>
        </w:tc>
        <w:tc>
          <w:tcPr>
            <w:tcW w:w="983" w:type="dxa"/>
            <w:shd w:val="solid" w:color="FFFFFF" w:fill="auto"/>
            <w:vAlign w:val="center"/>
          </w:tcPr>
          <w:p w14:paraId="0525563B" w14:textId="77777777" w:rsidR="001D664A" w:rsidRPr="009E64DF" w:rsidRDefault="001D664A" w:rsidP="007111E8">
            <w:pPr>
              <w:autoSpaceDE w:val="0"/>
              <w:autoSpaceDN w:val="0"/>
              <w:adjustRightInd w:val="0"/>
              <w:spacing w:after="0"/>
              <w:jc w:val="center"/>
            </w:pPr>
            <w:r w:rsidRPr="004B392B">
              <w:t>5.04</w:t>
            </w:r>
          </w:p>
        </w:tc>
        <w:tc>
          <w:tcPr>
            <w:tcW w:w="894" w:type="dxa"/>
            <w:shd w:val="solid" w:color="FFFFFF" w:fill="auto"/>
            <w:vAlign w:val="center"/>
          </w:tcPr>
          <w:p w14:paraId="0469C937" w14:textId="77777777" w:rsidR="001D664A" w:rsidRPr="009E64DF" w:rsidRDefault="001D664A" w:rsidP="007111E8">
            <w:pPr>
              <w:autoSpaceDE w:val="0"/>
              <w:autoSpaceDN w:val="0"/>
              <w:adjustRightInd w:val="0"/>
              <w:spacing w:after="0"/>
              <w:jc w:val="center"/>
            </w:pPr>
            <w:r w:rsidRPr="004B392B">
              <w:t>3.05</w:t>
            </w:r>
          </w:p>
        </w:tc>
        <w:tc>
          <w:tcPr>
            <w:tcW w:w="805" w:type="dxa"/>
            <w:shd w:val="solid" w:color="FFFFFF" w:fill="auto"/>
            <w:vAlign w:val="center"/>
          </w:tcPr>
          <w:p w14:paraId="6958E3CC" w14:textId="77777777" w:rsidR="001D664A" w:rsidRPr="009E64DF" w:rsidRDefault="001D664A" w:rsidP="007111E8">
            <w:pPr>
              <w:autoSpaceDE w:val="0"/>
              <w:autoSpaceDN w:val="0"/>
              <w:adjustRightInd w:val="0"/>
              <w:spacing w:after="0"/>
              <w:jc w:val="center"/>
            </w:pPr>
            <w:r w:rsidRPr="004B392B">
              <w:t>3.40</w:t>
            </w:r>
          </w:p>
        </w:tc>
      </w:tr>
      <w:tr w:rsidR="001D664A" w:rsidRPr="00600885" w14:paraId="6238B4AA" w14:textId="77777777" w:rsidTr="00EC7CDF">
        <w:tc>
          <w:tcPr>
            <w:tcW w:w="744" w:type="dxa"/>
            <w:vMerge/>
            <w:shd w:val="solid" w:color="FFFFFF" w:fill="auto"/>
            <w:vAlign w:val="center"/>
          </w:tcPr>
          <w:p w14:paraId="227070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AA71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CD1C5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High Rise</w:t>
            </w:r>
          </w:p>
        </w:tc>
        <w:tc>
          <w:tcPr>
            <w:tcW w:w="894" w:type="dxa"/>
            <w:shd w:val="solid" w:color="FFFFFF" w:fill="auto"/>
            <w:vAlign w:val="center"/>
          </w:tcPr>
          <w:p w14:paraId="06C4F79F" w14:textId="77777777" w:rsidR="001D664A" w:rsidRPr="009E64DF" w:rsidRDefault="001D664A" w:rsidP="007111E8">
            <w:pPr>
              <w:autoSpaceDE w:val="0"/>
              <w:autoSpaceDN w:val="0"/>
              <w:adjustRightInd w:val="0"/>
              <w:spacing w:after="0"/>
              <w:jc w:val="center"/>
            </w:pPr>
            <w:r w:rsidRPr="004B392B">
              <w:t>8.19</w:t>
            </w:r>
          </w:p>
        </w:tc>
        <w:tc>
          <w:tcPr>
            <w:tcW w:w="805" w:type="dxa"/>
            <w:shd w:val="solid" w:color="FFFFFF" w:fill="auto"/>
            <w:vAlign w:val="center"/>
          </w:tcPr>
          <w:p w14:paraId="4D5C4349" w14:textId="77777777" w:rsidR="001D664A" w:rsidRPr="009E64DF" w:rsidRDefault="001D664A" w:rsidP="007111E8">
            <w:pPr>
              <w:autoSpaceDE w:val="0"/>
              <w:autoSpaceDN w:val="0"/>
              <w:adjustRightInd w:val="0"/>
              <w:spacing w:after="0"/>
              <w:jc w:val="center"/>
            </w:pPr>
            <w:r w:rsidRPr="004B392B">
              <w:t>8.08</w:t>
            </w:r>
          </w:p>
        </w:tc>
        <w:tc>
          <w:tcPr>
            <w:tcW w:w="983" w:type="dxa"/>
            <w:shd w:val="solid" w:color="FFFFFF" w:fill="auto"/>
            <w:vAlign w:val="center"/>
          </w:tcPr>
          <w:p w14:paraId="678E2E05" w14:textId="77777777" w:rsidR="001D664A" w:rsidRPr="009E64DF" w:rsidRDefault="001D664A" w:rsidP="007111E8">
            <w:pPr>
              <w:autoSpaceDE w:val="0"/>
              <w:autoSpaceDN w:val="0"/>
              <w:adjustRightInd w:val="0"/>
              <w:spacing w:after="0"/>
              <w:jc w:val="center"/>
            </w:pPr>
            <w:r w:rsidRPr="004B392B">
              <w:t>7.37</w:t>
            </w:r>
          </w:p>
        </w:tc>
        <w:tc>
          <w:tcPr>
            <w:tcW w:w="894" w:type="dxa"/>
            <w:shd w:val="solid" w:color="FFFFFF" w:fill="auto"/>
            <w:vAlign w:val="center"/>
          </w:tcPr>
          <w:p w14:paraId="5488623D" w14:textId="77777777" w:rsidR="001D664A" w:rsidRPr="009E64DF" w:rsidRDefault="001D664A" w:rsidP="007111E8">
            <w:pPr>
              <w:autoSpaceDE w:val="0"/>
              <w:autoSpaceDN w:val="0"/>
              <w:adjustRightInd w:val="0"/>
              <w:spacing w:after="0"/>
              <w:jc w:val="center"/>
            </w:pPr>
            <w:r w:rsidRPr="004B392B">
              <w:t>6.27</w:t>
            </w:r>
          </w:p>
        </w:tc>
        <w:tc>
          <w:tcPr>
            <w:tcW w:w="805" w:type="dxa"/>
            <w:shd w:val="solid" w:color="FFFFFF" w:fill="auto"/>
            <w:vAlign w:val="center"/>
          </w:tcPr>
          <w:p w14:paraId="0F2D91A2" w14:textId="77777777" w:rsidR="001D664A" w:rsidRPr="009E64DF" w:rsidRDefault="001D664A" w:rsidP="007111E8">
            <w:pPr>
              <w:autoSpaceDE w:val="0"/>
              <w:autoSpaceDN w:val="0"/>
              <w:adjustRightInd w:val="0"/>
              <w:spacing w:after="0"/>
              <w:jc w:val="center"/>
            </w:pPr>
            <w:r w:rsidRPr="004B392B">
              <w:t>6.29</w:t>
            </w:r>
          </w:p>
        </w:tc>
      </w:tr>
      <w:tr w:rsidR="001D664A" w:rsidRPr="00600885" w14:paraId="2A5E9B21" w14:textId="77777777" w:rsidTr="00EC7CDF">
        <w:tc>
          <w:tcPr>
            <w:tcW w:w="744" w:type="dxa"/>
            <w:vMerge/>
            <w:shd w:val="solid" w:color="FFFFFF" w:fill="auto"/>
            <w:vAlign w:val="center"/>
          </w:tcPr>
          <w:p w14:paraId="3477BC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07A925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4DE45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High Rise - Common</w:t>
            </w:r>
          </w:p>
        </w:tc>
        <w:tc>
          <w:tcPr>
            <w:tcW w:w="894" w:type="dxa"/>
            <w:shd w:val="solid" w:color="FFFFFF" w:fill="auto"/>
            <w:vAlign w:val="center"/>
          </w:tcPr>
          <w:p w14:paraId="2C3D761C" w14:textId="77777777" w:rsidR="001D664A" w:rsidRPr="009E64DF" w:rsidRDefault="001D664A" w:rsidP="007111E8">
            <w:pPr>
              <w:autoSpaceDE w:val="0"/>
              <w:autoSpaceDN w:val="0"/>
              <w:adjustRightInd w:val="0"/>
              <w:spacing w:after="0"/>
              <w:jc w:val="center"/>
            </w:pPr>
            <w:r w:rsidRPr="004B392B">
              <w:t>9.74</w:t>
            </w:r>
          </w:p>
        </w:tc>
        <w:tc>
          <w:tcPr>
            <w:tcW w:w="805" w:type="dxa"/>
            <w:shd w:val="solid" w:color="FFFFFF" w:fill="auto"/>
            <w:vAlign w:val="center"/>
          </w:tcPr>
          <w:p w14:paraId="4CE8D2DC" w14:textId="77777777" w:rsidR="001D664A" w:rsidRPr="009E64DF" w:rsidRDefault="001D664A" w:rsidP="007111E8">
            <w:pPr>
              <w:autoSpaceDE w:val="0"/>
              <w:autoSpaceDN w:val="0"/>
              <w:adjustRightInd w:val="0"/>
              <w:spacing w:after="0"/>
              <w:jc w:val="center"/>
            </w:pPr>
            <w:r w:rsidRPr="004B392B">
              <w:t>9.46</w:t>
            </w:r>
          </w:p>
        </w:tc>
        <w:tc>
          <w:tcPr>
            <w:tcW w:w="983" w:type="dxa"/>
            <w:shd w:val="solid" w:color="FFFFFF" w:fill="auto"/>
            <w:vAlign w:val="center"/>
          </w:tcPr>
          <w:p w14:paraId="1AEE0EBA" w14:textId="77777777" w:rsidR="001D664A" w:rsidRPr="009E64DF" w:rsidRDefault="001D664A" w:rsidP="007111E8">
            <w:pPr>
              <w:autoSpaceDE w:val="0"/>
              <w:autoSpaceDN w:val="0"/>
              <w:adjustRightInd w:val="0"/>
              <w:spacing w:after="0"/>
              <w:jc w:val="center"/>
            </w:pPr>
            <w:r w:rsidRPr="004B392B">
              <w:t>8.48</w:t>
            </w:r>
          </w:p>
        </w:tc>
        <w:tc>
          <w:tcPr>
            <w:tcW w:w="894" w:type="dxa"/>
            <w:shd w:val="solid" w:color="FFFFFF" w:fill="auto"/>
            <w:vAlign w:val="center"/>
          </w:tcPr>
          <w:p w14:paraId="39B7B004" w14:textId="77777777" w:rsidR="001D664A" w:rsidRPr="009E64DF" w:rsidRDefault="001D664A" w:rsidP="007111E8">
            <w:pPr>
              <w:autoSpaceDE w:val="0"/>
              <w:autoSpaceDN w:val="0"/>
              <w:adjustRightInd w:val="0"/>
              <w:spacing w:after="0"/>
              <w:jc w:val="center"/>
            </w:pPr>
            <w:r w:rsidRPr="004B392B">
              <w:t>5.85</w:t>
            </w:r>
          </w:p>
        </w:tc>
        <w:tc>
          <w:tcPr>
            <w:tcW w:w="805" w:type="dxa"/>
            <w:shd w:val="solid" w:color="FFFFFF" w:fill="auto"/>
            <w:vAlign w:val="center"/>
          </w:tcPr>
          <w:p w14:paraId="56E85701" w14:textId="77777777" w:rsidR="001D664A" w:rsidRPr="009E64DF" w:rsidRDefault="001D664A" w:rsidP="007111E8">
            <w:pPr>
              <w:autoSpaceDE w:val="0"/>
              <w:autoSpaceDN w:val="0"/>
              <w:adjustRightInd w:val="0"/>
              <w:spacing w:after="0"/>
              <w:jc w:val="center"/>
            </w:pPr>
            <w:r w:rsidRPr="004B392B">
              <w:t>7.54</w:t>
            </w:r>
          </w:p>
        </w:tc>
      </w:tr>
      <w:tr w:rsidR="001D664A" w:rsidRPr="00600885" w14:paraId="76A5B31B" w14:textId="77777777" w:rsidTr="00EC7CDF">
        <w:tc>
          <w:tcPr>
            <w:tcW w:w="744" w:type="dxa"/>
            <w:vMerge/>
            <w:shd w:val="solid" w:color="FFFFFF" w:fill="auto"/>
            <w:vAlign w:val="center"/>
          </w:tcPr>
          <w:p w14:paraId="0A720BB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43762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BD6936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High Rise - Residential</w:t>
            </w:r>
          </w:p>
        </w:tc>
        <w:tc>
          <w:tcPr>
            <w:tcW w:w="894" w:type="dxa"/>
            <w:shd w:val="solid" w:color="FFFFFF" w:fill="auto"/>
            <w:vAlign w:val="center"/>
          </w:tcPr>
          <w:p w14:paraId="21E218C9" w14:textId="77777777" w:rsidR="001D664A" w:rsidRPr="009E64DF" w:rsidRDefault="001D664A" w:rsidP="007111E8">
            <w:pPr>
              <w:autoSpaceDE w:val="0"/>
              <w:autoSpaceDN w:val="0"/>
              <w:adjustRightInd w:val="0"/>
              <w:spacing w:after="0"/>
              <w:jc w:val="center"/>
            </w:pPr>
            <w:r w:rsidRPr="004B392B">
              <w:t>7.92</w:t>
            </w:r>
          </w:p>
        </w:tc>
        <w:tc>
          <w:tcPr>
            <w:tcW w:w="805" w:type="dxa"/>
            <w:shd w:val="solid" w:color="FFFFFF" w:fill="auto"/>
            <w:vAlign w:val="center"/>
          </w:tcPr>
          <w:p w14:paraId="79DD9163" w14:textId="77777777" w:rsidR="001D664A" w:rsidRPr="009E64DF" w:rsidRDefault="001D664A" w:rsidP="007111E8">
            <w:pPr>
              <w:autoSpaceDE w:val="0"/>
              <w:autoSpaceDN w:val="0"/>
              <w:adjustRightInd w:val="0"/>
              <w:spacing w:after="0"/>
              <w:jc w:val="center"/>
            </w:pPr>
            <w:r w:rsidRPr="004B392B">
              <w:t>7.86</w:t>
            </w:r>
          </w:p>
        </w:tc>
        <w:tc>
          <w:tcPr>
            <w:tcW w:w="983" w:type="dxa"/>
            <w:shd w:val="solid" w:color="FFFFFF" w:fill="auto"/>
            <w:vAlign w:val="center"/>
          </w:tcPr>
          <w:p w14:paraId="441F6FE9" w14:textId="77777777" w:rsidR="001D664A" w:rsidRPr="009E64DF" w:rsidRDefault="001D664A" w:rsidP="007111E8">
            <w:pPr>
              <w:autoSpaceDE w:val="0"/>
              <w:autoSpaceDN w:val="0"/>
              <w:adjustRightInd w:val="0"/>
              <w:spacing w:after="0"/>
              <w:jc w:val="center"/>
            </w:pPr>
            <w:r w:rsidRPr="004B392B">
              <w:t>7.14</w:t>
            </w:r>
          </w:p>
        </w:tc>
        <w:tc>
          <w:tcPr>
            <w:tcW w:w="894" w:type="dxa"/>
            <w:shd w:val="solid" w:color="FFFFFF" w:fill="auto"/>
            <w:vAlign w:val="center"/>
          </w:tcPr>
          <w:p w14:paraId="05151BAF" w14:textId="77777777" w:rsidR="001D664A" w:rsidRPr="009E64DF" w:rsidRDefault="001D664A" w:rsidP="007111E8">
            <w:pPr>
              <w:autoSpaceDE w:val="0"/>
              <w:autoSpaceDN w:val="0"/>
              <w:adjustRightInd w:val="0"/>
              <w:spacing w:after="0"/>
              <w:jc w:val="center"/>
            </w:pPr>
            <w:r w:rsidRPr="004B392B">
              <w:t>6.18</w:t>
            </w:r>
          </w:p>
        </w:tc>
        <w:tc>
          <w:tcPr>
            <w:tcW w:w="805" w:type="dxa"/>
            <w:shd w:val="solid" w:color="FFFFFF" w:fill="auto"/>
            <w:vAlign w:val="center"/>
          </w:tcPr>
          <w:p w14:paraId="15D3BA7B" w14:textId="77777777" w:rsidR="001D664A" w:rsidRPr="009E64DF" w:rsidRDefault="001D664A" w:rsidP="007111E8">
            <w:pPr>
              <w:autoSpaceDE w:val="0"/>
              <w:autoSpaceDN w:val="0"/>
              <w:adjustRightInd w:val="0"/>
              <w:spacing w:after="0"/>
              <w:jc w:val="center"/>
            </w:pPr>
            <w:r w:rsidRPr="004B392B">
              <w:t>6.03</w:t>
            </w:r>
          </w:p>
        </w:tc>
      </w:tr>
      <w:tr w:rsidR="001D664A" w:rsidRPr="00600885" w14:paraId="078335C9" w14:textId="77777777" w:rsidTr="00EC7CDF">
        <w:tc>
          <w:tcPr>
            <w:tcW w:w="744" w:type="dxa"/>
            <w:vMerge/>
            <w:shd w:val="solid" w:color="FFFFFF" w:fill="auto"/>
            <w:vAlign w:val="center"/>
          </w:tcPr>
          <w:p w14:paraId="4DD51C6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3AE7B9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7C8659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Mid Rise</w:t>
            </w:r>
          </w:p>
        </w:tc>
        <w:tc>
          <w:tcPr>
            <w:tcW w:w="894" w:type="dxa"/>
            <w:shd w:val="solid" w:color="FFFFFF" w:fill="auto"/>
            <w:vAlign w:val="center"/>
          </w:tcPr>
          <w:p w14:paraId="3DED1C01" w14:textId="77777777" w:rsidR="001D664A" w:rsidRPr="009E64DF" w:rsidRDefault="001D664A" w:rsidP="007111E8">
            <w:pPr>
              <w:autoSpaceDE w:val="0"/>
              <w:autoSpaceDN w:val="0"/>
              <w:adjustRightInd w:val="0"/>
              <w:spacing w:after="0"/>
              <w:jc w:val="center"/>
            </w:pPr>
            <w:r w:rsidRPr="004B392B">
              <w:t>8.94</w:t>
            </w:r>
          </w:p>
        </w:tc>
        <w:tc>
          <w:tcPr>
            <w:tcW w:w="805" w:type="dxa"/>
            <w:shd w:val="solid" w:color="FFFFFF" w:fill="auto"/>
            <w:vAlign w:val="center"/>
          </w:tcPr>
          <w:p w14:paraId="4C583245" w14:textId="77777777" w:rsidR="001D664A" w:rsidRPr="009E64DF" w:rsidRDefault="001D664A" w:rsidP="007111E8">
            <w:pPr>
              <w:autoSpaceDE w:val="0"/>
              <w:autoSpaceDN w:val="0"/>
              <w:adjustRightInd w:val="0"/>
              <w:spacing w:after="0"/>
              <w:jc w:val="center"/>
            </w:pPr>
            <w:r w:rsidRPr="004B392B">
              <w:t>9.05</w:t>
            </w:r>
          </w:p>
        </w:tc>
        <w:tc>
          <w:tcPr>
            <w:tcW w:w="983" w:type="dxa"/>
            <w:shd w:val="solid" w:color="FFFFFF" w:fill="auto"/>
            <w:vAlign w:val="center"/>
          </w:tcPr>
          <w:p w14:paraId="6E8D6E16" w14:textId="77777777" w:rsidR="001D664A" w:rsidRPr="009E64DF" w:rsidRDefault="001D664A" w:rsidP="007111E8">
            <w:pPr>
              <w:autoSpaceDE w:val="0"/>
              <w:autoSpaceDN w:val="0"/>
              <w:adjustRightInd w:val="0"/>
              <w:spacing w:after="0"/>
              <w:jc w:val="center"/>
            </w:pPr>
            <w:r w:rsidRPr="004B392B">
              <w:t>7.78</w:t>
            </w:r>
          </w:p>
        </w:tc>
        <w:tc>
          <w:tcPr>
            <w:tcW w:w="894" w:type="dxa"/>
            <w:shd w:val="solid" w:color="FFFFFF" w:fill="auto"/>
            <w:vAlign w:val="center"/>
          </w:tcPr>
          <w:p w14:paraId="42C526D9" w14:textId="77777777" w:rsidR="001D664A" w:rsidRPr="009E64DF" w:rsidRDefault="001D664A" w:rsidP="007111E8">
            <w:pPr>
              <w:autoSpaceDE w:val="0"/>
              <w:autoSpaceDN w:val="0"/>
              <w:adjustRightInd w:val="0"/>
              <w:spacing w:after="0"/>
              <w:jc w:val="center"/>
            </w:pPr>
            <w:r w:rsidRPr="004B392B">
              <w:t>5.73</w:t>
            </w:r>
          </w:p>
        </w:tc>
        <w:tc>
          <w:tcPr>
            <w:tcW w:w="805" w:type="dxa"/>
            <w:shd w:val="solid" w:color="FFFFFF" w:fill="auto"/>
            <w:vAlign w:val="center"/>
          </w:tcPr>
          <w:p w14:paraId="20701931" w14:textId="77777777" w:rsidR="001D664A" w:rsidRPr="009E64DF" w:rsidRDefault="001D664A" w:rsidP="007111E8">
            <w:pPr>
              <w:autoSpaceDE w:val="0"/>
              <w:autoSpaceDN w:val="0"/>
              <w:adjustRightInd w:val="0"/>
              <w:spacing w:after="0"/>
              <w:jc w:val="center"/>
            </w:pPr>
            <w:r w:rsidRPr="004B392B">
              <w:t>6.53</w:t>
            </w:r>
          </w:p>
        </w:tc>
      </w:tr>
      <w:tr w:rsidR="001D664A" w:rsidRPr="00600885" w14:paraId="4F067BC9" w14:textId="77777777" w:rsidTr="00EC7CDF">
        <w:tc>
          <w:tcPr>
            <w:tcW w:w="744" w:type="dxa"/>
            <w:vMerge/>
            <w:shd w:val="solid" w:color="FFFFFF" w:fill="auto"/>
            <w:vAlign w:val="center"/>
          </w:tcPr>
          <w:p w14:paraId="4FB310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387063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073F2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ovie Theater</w:t>
            </w:r>
          </w:p>
        </w:tc>
        <w:tc>
          <w:tcPr>
            <w:tcW w:w="894" w:type="dxa"/>
            <w:shd w:val="solid" w:color="FFFFFF" w:fill="auto"/>
            <w:vAlign w:val="center"/>
          </w:tcPr>
          <w:p w14:paraId="470FAC90" w14:textId="77777777" w:rsidR="001D664A" w:rsidRPr="009E64DF" w:rsidRDefault="001D664A" w:rsidP="007111E8">
            <w:pPr>
              <w:autoSpaceDE w:val="0"/>
              <w:autoSpaceDN w:val="0"/>
              <w:adjustRightInd w:val="0"/>
              <w:spacing w:after="0"/>
              <w:jc w:val="center"/>
            </w:pPr>
            <w:r w:rsidRPr="004B392B">
              <w:t>9.76</w:t>
            </w:r>
          </w:p>
        </w:tc>
        <w:tc>
          <w:tcPr>
            <w:tcW w:w="805" w:type="dxa"/>
            <w:shd w:val="solid" w:color="FFFFFF" w:fill="auto"/>
            <w:vAlign w:val="center"/>
          </w:tcPr>
          <w:p w14:paraId="3F5BFCE2" w14:textId="77777777" w:rsidR="001D664A" w:rsidRPr="009E64DF" w:rsidRDefault="001D664A" w:rsidP="007111E8">
            <w:pPr>
              <w:autoSpaceDE w:val="0"/>
              <w:autoSpaceDN w:val="0"/>
              <w:adjustRightInd w:val="0"/>
              <w:spacing w:after="0"/>
              <w:jc w:val="center"/>
            </w:pPr>
            <w:r w:rsidRPr="004B392B">
              <w:t>9.61</w:t>
            </w:r>
          </w:p>
        </w:tc>
        <w:tc>
          <w:tcPr>
            <w:tcW w:w="983" w:type="dxa"/>
            <w:shd w:val="solid" w:color="FFFFFF" w:fill="auto"/>
            <w:vAlign w:val="center"/>
          </w:tcPr>
          <w:p w14:paraId="47014B82" w14:textId="77777777" w:rsidR="001D664A" w:rsidRPr="009E64DF" w:rsidRDefault="001D664A" w:rsidP="007111E8">
            <w:pPr>
              <w:autoSpaceDE w:val="0"/>
              <w:autoSpaceDN w:val="0"/>
              <w:adjustRightInd w:val="0"/>
              <w:spacing w:after="0"/>
              <w:jc w:val="center"/>
            </w:pPr>
            <w:r w:rsidRPr="004B392B">
              <w:t>8.99</w:t>
            </w:r>
          </w:p>
        </w:tc>
        <w:tc>
          <w:tcPr>
            <w:tcW w:w="894" w:type="dxa"/>
            <w:shd w:val="solid" w:color="FFFFFF" w:fill="auto"/>
            <w:vAlign w:val="center"/>
          </w:tcPr>
          <w:p w14:paraId="17BA992A" w14:textId="77777777" w:rsidR="001D664A" w:rsidRPr="009E64DF" w:rsidRDefault="001D664A" w:rsidP="007111E8">
            <w:pPr>
              <w:autoSpaceDE w:val="0"/>
              <w:autoSpaceDN w:val="0"/>
              <w:adjustRightInd w:val="0"/>
              <w:spacing w:after="0"/>
              <w:jc w:val="center"/>
            </w:pPr>
            <w:r w:rsidRPr="004B392B">
              <w:t>6.83</w:t>
            </w:r>
          </w:p>
        </w:tc>
        <w:tc>
          <w:tcPr>
            <w:tcW w:w="805" w:type="dxa"/>
            <w:shd w:val="solid" w:color="FFFFFF" w:fill="auto"/>
            <w:vAlign w:val="center"/>
          </w:tcPr>
          <w:p w14:paraId="6C92990D" w14:textId="77777777" w:rsidR="001D664A" w:rsidRPr="009E64DF" w:rsidRDefault="001D664A" w:rsidP="007111E8">
            <w:pPr>
              <w:autoSpaceDE w:val="0"/>
              <w:autoSpaceDN w:val="0"/>
              <w:adjustRightInd w:val="0"/>
              <w:spacing w:after="0"/>
              <w:jc w:val="center"/>
            </w:pPr>
            <w:r w:rsidRPr="004B392B">
              <w:t>8.14</w:t>
            </w:r>
          </w:p>
        </w:tc>
      </w:tr>
      <w:tr w:rsidR="001D664A" w:rsidRPr="00600885" w14:paraId="6941E653" w14:textId="77777777" w:rsidTr="00EC7CDF">
        <w:tc>
          <w:tcPr>
            <w:tcW w:w="744" w:type="dxa"/>
            <w:vMerge/>
            <w:shd w:val="solid" w:color="FFFFFF" w:fill="auto"/>
            <w:vAlign w:val="center"/>
          </w:tcPr>
          <w:p w14:paraId="46C7B5C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961C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7D1B44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CAV no econ</w:t>
            </w:r>
          </w:p>
        </w:tc>
        <w:tc>
          <w:tcPr>
            <w:tcW w:w="894" w:type="dxa"/>
            <w:shd w:val="solid" w:color="FFFFFF" w:fill="auto"/>
            <w:vAlign w:val="center"/>
          </w:tcPr>
          <w:p w14:paraId="42FDA8B0" w14:textId="77777777" w:rsidR="001D664A" w:rsidRPr="009E64DF" w:rsidRDefault="001D664A" w:rsidP="007111E8">
            <w:pPr>
              <w:autoSpaceDE w:val="0"/>
              <w:autoSpaceDN w:val="0"/>
              <w:adjustRightInd w:val="0"/>
              <w:spacing w:after="0"/>
              <w:jc w:val="center"/>
            </w:pPr>
            <w:r w:rsidRPr="004B392B">
              <w:t>10.84</w:t>
            </w:r>
          </w:p>
        </w:tc>
        <w:tc>
          <w:tcPr>
            <w:tcW w:w="805" w:type="dxa"/>
            <w:shd w:val="solid" w:color="FFFFFF" w:fill="auto"/>
            <w:vAlign w:val="center"/>
          </w:tcPr>
          <w:p w14:paraId="183D37E4" w14:textId="77777777" w:rsidR="001D664A" w:rsidRPr="009E64DF" w:rsidRDefault="001D664A" w:rsidP="007111E8">
            <w:pPr>
              <w:autoSpaceDE w:val="0"/>
              <w:autoSpaceDN w:val="0"/>
              <w:adjustRightInd w:val="0"/>
              <w:spacing w:after="0"/>
              <w:jc w:val="center"/>
            </w:pPr>
            <w:r w:rsidRPr="004B392B">
              <w:t>11.01</w:t>
            </w:r>
          </w:p>
        </w:tc>
        <w:tc>
          <w:tcPr>
            <w:tcW w:w="983" w:type="dxa"/>
            <w:shd w:val="solid" w:color="FFFFFF" w:fill="auto"/>
            <w:vAlign w:val="center"/>
          </w:tcPr>
          <w:p w14:paraId="7F95D208" w14:textId="77777777" w:rsidR="001D664A" w:rsidRPr="009E64DF" w:rsidRDefault="001D664A" w:rsidP="007111E8">
            <w:pPr>
              <w:autoSpaceDE w:val="0"/>
              <w:autoSpaceDN w:val="0"/>
              <w:adjustRightInd w:val="0"/>
              <w:spacing w:after="0"/>
              <w:jc w:val="center"/>
            </w:pPr>
            <w:r w:rsidRPr="004B392B">
              <w:t>10.03</w:t>
            </w:r>
          </w:p>
        </w:tc>
        <w:tc>
          <w:tcPr>
            <w:tcW w:w="894" w:type="dxa"/>
            <w:shd w:val="solid" w:color="FFFFFF" w:fill="auto"/>
            <w:vAlign w:val="center"/>
          </w:tcPr>
          <w:p w14:paraId="31A7838E" w14:textId="77777777" w:rsidR="001D664A" w:rsidRPr="009E64DF" w:rsidRDefault="001D664A" w:rsidP="007111E8">
            <w:pPr>
              <w:autoSpaceDE w:val="0"/>
              <w:autoSpaceDN w:val="0"/>
              <w:adjustRightInd w:val="0"/>
              <w:spacing w:after="0"/>
              <w:jc w:val="center"/>
            </w:pPr>
            <w:r w:rsidRPr="004B392B">
              <w:t>6.72</w:t>
            </w:r>
          </w:p>
        </w:tc>
        <w:tc>
          <w:tcPr>
            <w:tcW w:w="805" w:type="dxa"/>
            <w:shd w:val="solid" w:color="FFFFFF" w:fill="auto"/>
            <w:vAlign w:val="center"/>
          </w:tcPr>
          <w:p w14:paraId="026EA1CD" w14:textId="77777777" w:rsidR="001D664A" w:rsidRPr="009E64DF" w:rsidRDefault="001D664A" w:rsidP="007111E8">
            <w:pPr>
              <w:autoSpaceDE w:val="0"/>
              <w:autoSpaceDN w:val="0"/>
              <w:adjustRightInd w:val="0"/>
              <w:spacing w:after="0"/>
              <w:jc w:val="center"/>
            </w:pPr>
            <w:r w:rsidRPr="004B392B">
              <w:t>7.32</w:t>
            </w:r>
          </w:p>
        </w:tc>
      </w:tr>
      <w:tr w:rsidR="001D664A" w:rsidRPr="00600885" w14:paraId="260DC615" w14:textId="77777777" w:rsidTr="00EC7CDF">
        <w:tc>
          <w:tcPr>
            <w:tcW w:w="744" w:type="dxa"/>
            <w:vMerge/>
            <w:shd w:val="solid" w:color="FFFFFF" w:fill="auto"/>
            <w:vAlign w:val="center"/>
          </w:tcPr>
          <w:p w14:paraId="202DE8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C3C77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C1218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CAV econ</w:t>
            </w:r>
          </w:p>
        </w:tc>
        <w:tc>
          <w:tcPr>
            <w:tcW w:w="894" w:type="dxa"/>
            <w:shd w:val="solid" w:color="FFFFFF" w:fill="auto"/>
            <w:vAlign w:val="center"/>
          </w:tcPr>
          <w:p w14:paraId="4A30CC9A" w14:textId="77777777" w:rsidR="001D664A" w:rsidRPr="009E64DF" w:rsidRDefault="001D664A" w:rsidP="007111E8">
            <w:pPr>
              <w:autoSpaceDE w:val="0"/>
              <w:autoSpaceDN w:val="0"/>
              <w:adjustRightInd w:val="0"/>
              <w:spacing w:after="0"/>
              <w:jc w:val="center"/>
            </w:pPr>
            <w:r w:rsidRPr="004B392B">
              <w:t>11.21</w:t>
            </w:r>
          </w:p>
        </w:tc>
        <w:tc>
          <w:tcPr>
            <w:tcW w:w="805" w:type="dxa"/>
            <w:shd w:val="solid" w:color="FFFFFF" w:fill="auto"/>
            <w:vAlign w:val="center"/>
          </w:tcPr>
          <w:p w14:paraId="4D261A7E" w14:textId="77777777" w:rsidR="001D664A" w:rsidRPr="009E64DF" w:rsidRDefault="001D664A" w:rsidP="007111E8">
            <w:pPr>
              <w:autoSpaceDE w:val="0"/>
              <w:autoSpaceDN w:val="0"/>
              <w:adjustRightInd w:val="0"/>
              <w:spacing w:after="0"/>
              <w:jc w:val="center"/>
            </w:pPr>
            <w:r w:rsidRPr="004B392B">
              <w:t>11.44</w:t>
            </w:r>
          </w:p>
        </w:tc>
        <w:tc>
          <w:tcPr>
            <w:tcW w:w="983" w:type="dxa"/>
            <w:shd w:val="solid" w:color="FFFFFF" w:fill="auto"/>
            <w:vAlign w:val="center"/>
          </w:tcPr>
          <w:p w14:paraId="49D338DA" w14:textId="77777777" w:rsidR="001D664A" w:rsidRPr="009E64DF" w:rsidRDefault="001D664A" w:rsidP="007111E8">
            <w:pPr>
              <w:autoSpaceDE w:val="0"/>
              <w:autoSpaceDN w:val="0"/>
              <w:adjustRightInd w:val="0"/>
              <w:spacing w:after="0"/>
              <w:jc w:val="center"/>
            </w:pPr>
            <w:r w:rsidRPr="004B392B">
              <w:t>10.52</w:t>
            </w:r>
          </w:p>
        </w:tc>
        <w:tc>
          <w:tcPr>
            <w:tcW w:w="894" w:type="dxa"/>
            <w:shd w:val="solid" w:color="FFFFFF" w:fill="auto"/>
            <w:vAlign w:val="center"/>
          </w:tcPr>
          <w:p w14:paraId="4738DE4F" w14:textId="77777777" w:rsidR="001D664A" w:rsidRPr="009E64DF" w:rsidRDefault="001D664A" w:rsidP="007111E8">
            <w:pPr>
              <w:autoSpaceDE w:val="0"/>
              <w:autoSpaceDN w:val="0"/>
              <w:adjustRightInd w:val="0"/>
              <w:spacing w:after="0"/>
              <w:jc w:val="center"/>
            </w:pPr>
            <w:r w:rsidRPr="004B392B">
              <w:t>7.25</w:t>
            </w:r>
          </w:p>
        </w:tc>
        <w:tc>
          <w:tcPr>
            <w:tcW w:w="805" w:type="dxa"/>
            <w:shd w:val="solid" w:color="FFFFFF" w:fill="auto"/>
            <w:vAlign w:val="center"/>
          </w:tcPr>
          <w:p w14:paraId="6BB551BE" w14:textId="77777777" w:rsidR="001D664A" w:rsidRPr="009E64DF" w:rsidRDefault="001D664A" w:rsidP="007111E8">
            <w:pPr>
              <w:autoSpaceDE w:val="0"/>
              <w:autoSpaceDN w:val="0"/>
              <w:adjustRightInd w:val="0"/>
              <w:spacing w:after="0"/>
              <w:jc w:val="center"/>
            </w:pPr>
            <w:r w:rsidRPr="004B392B">
              <w:t>7.98</w:t>
            </w:r>
          </w:p>
        </w:tc>
      </w:tr>
      <w:tr w:rsidR="001D664A" w:rsidRPr="00600885" w14:paraId="0D25D2F4" w14:textId="77777777" w:rsidTr="00EC7CDF">
        <w:tc>
          <w:tcPr>
            <w:tcW w:w="744" w:type="dxa"/>
            <w:vMerge/>
            <w:shd w:val="solid" w:color="FFFFFF" w:fill="auto"/>
            <w:vAlign w:val="center"/>
          </w:tcPr>
          <w:p w14:paraId="7974E8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5036F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C877A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VAV econ</w:t>
            </w:r>
          </w:p>
        </w:tc>
        <w:tc>
          <w:tcPr>
            <w:tcW w:w="894" w:type="dxa"/>
            <w:shd w:val="solid" w:color="FFFFFF" w:fill="auto"/>
            <w:vAlign w:val="center"/>
          </w:tcPr>
          <w:p w14:paraId="08A410E7" w14:textId="77777777" w:rsidR="001D664A" w:rsidRPr="009E64DF" w:rsidRDefault="001D664A" w:rsidP="007111E8">
            <w:pPr>
              <w:autoSpaceDE w:val="0"/>
              <w:autoSpaceDN w:val="0"/>
              <w:adjustRightInd w:val="0"/>
              <w:spacing w:after="0"/>
              <w:jc w:val="center"/>
            </w:pPr>
            <w:r w:rsidRPr="004B392B">
              <w:t>8.20</w:t>
            </w:r>
          </w:p>
        </w:tc>
        <w:tc>
          <w:tcPr>
            <w:tcW w:w="805" w:type="dxa"/>
            <w:shd w:val="solid" w:color="FFFFFF" w:fill="auto"/>
            <w:vAlign w:val="center"/>
          </w:tcPr>
          <w:p w14:paraId="1929145C" w14:textId="77777777" w:rsidR="001D664A" w:rsidRPr="009E64DF" w:rsidRDefault="001D664A" w:rsidP="007111E8">
            <w:pPr>
              <w:autoSpaceDE w:val="0"/>
              <w:autoSpaceDN w:val="0"/>
              <w:adjustRightInd w:val="0"/>
              <w:spacing w:after="0"/>
              <w:jc w:val="center"/>
            </w:pPr>
            <w:r w:rsidRPr="004B392B">
              <w:t>8.36</w:t>
            </w:r>
          </w:p>
        </w:tc>
        <w:tc>
          <w:tcPr>
            <w:tcW w:w="983" w:type="dxa"/>
            <w:shd w:val="solid" w:color="FFFFFF" w:fill="auto"/>
            <w:vAlign w:val="center"/>
          </w:tcPr>
          <w:p w14:paraId="57FEC7DD" w14:textId="77777777" w:rsidR="001D664A" w:rsidRPr="009E64DF" w:rsidRDefault="001D664A" w:rsidP="007111E8">
            <w:pPr>
              <w:autoSpaceDE w:val="0"/>
              <w:autoSpaceDN w:val="0"/>
              <w:adjustRightInd w:val="0"/>
              <w:spacing w:after="0"/>
              <w:jc w:val="center"/>
            </w:pPr>
            <w:r w:rsidRPr="004B392B">
              <w:t>6.89</w:t>
            </w:r>
          </w:p>
        </w:tc>
        <w:tc>
          <w:tcPr>
            <w:tcW w:w="894" w:type="dxa"/>
            <w:shd w:val="solid" w:color="FFFFFF" w:fill="auto"/>
            <w:vAlign w:val="center"/>
          </w:tcPr>
          <w:p w14:paraId="64465D33" w14:textId="77777777" w:rsidR="001D664A" w:rsidRPr="009E64DF" w:rsidRDefault="001D664A" w:rsidP="007111E8">
            <w:pPr>
              <w:autoSpaceDE w:val="0"/>
              <w:autoSpaceDN w:val="0"/>
              <w:adjustRightInd w:val="0"/>
              <w:spacing w:after="0"/>
              <w:jc w:val="center"/>
            </w:pPr>
            <w:r w:rsidRPr="004B392B">
              <w:t>4.07</w:t>
            </w:r>
          </w:p>
        </w:tc>
        <w:tc>
          <w:tcPr>
            <w:tcW w:w="805" w:type="dxa"/>
            <w:shd w:val="solid" w:color="FFFFFF" w:fill="auto"/>
            <w:vAlign w:val="center"/>
          </w:tcPr>
          <w:p w14:paraId="7A72474A" w14:textId="77777777" w:rsidR="001D664A" w:rsidRPr="009E64DF" w:rsidRDefault="001D664A" w:rsidP="007111E8">
            <w:pPr>
              <w:autoSpaceDE w:val="0"/>
              <w:autoSpaceDN w:val="0"/>
              <w:adjustRightInd w:val="0"/>
              <w:spacing w:after="0"/>
              <w:jc w:val="center"/>
            </w:pPr>
            <w:r w:rsidRPr="004B392B">
              <w:t>4.54</w:t>
            </w:r>
          </w:p>
        </w:tc>
      </w:tr>
      <w:tr w:rsidR="001D664A" w:rsidRPr="00600885" w14:paraId="15ACCF8F" w14:textId="77777777" w:rsidTr="00EC7CDF">
        <w:tc>
          <w:tcPr>
            <w:tcW w:w="744" w:type="dxa"/>
            <w:vMerge/>
            <w:shd w:val="solid" w:color="FFFFFF" w:fill="auto"/>
            <w:vAlign w:val="center"/>
          </w:tcPr>
          <w:p w14:paraId="7F1A91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95AA01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4BCF6F6" w14:textId="2BBA1991" w:rsidR="001D664A" w:rsidRPr="009E64DF" w:rsidRDefault="00260FEF" w:rsidP="007111E8">
            <w:pPr>
              <w:autoSpaceDE w:val="0"/>
              <w:autoSpaceDN w:val="0"/>
              <w:adjustRightInd w:val="0"/>
              <w:spacing w:after="0"/>
              <w:rPr>
                <w:rFonts w:cstheme="minorHAnsi"/>
                <w:color w:val="000000"/>
                <w:sz w:val="18"/>
                <w:szCs w:val="18"/>
                <w:highlight w:val="yellow"/>
              </w:rPr>
            </w:pPr>
            <w:ins w:id="8175" w:author="Kalee Whitehouse" w:date="2020-06-26T11:11:00Z">
              <w:r w:rsidRPr="00260FEF">
                <w:rPr>
                  <w:rFonts w:cstheme="minorHAnsi"/>
                  <w:noProof/>
                  <w:color w:val="000000"/>
                  <w:sz w:val="18"/>
                  <w:szCs w:val="18"/>
                </w:rPr>
                <mc:AlternateContent>
                  <mc:Choice Requires="wps">
                    <w:drawing>
                      <wp:anchor distT="45720" distB="45720" distL="114300" distR="114300" simplePos="0" relativeHeight="251658260" behindDoc="1" locked="0" layoutInCell="1" allowOverlap="1" wp14:anchorId="76D9D080" wp14:editId="0DA1D06E">
                        <wp:simplePos x="0" y="0"/>
                        <wp:positionH relativeFrom="column">
                          <wp:posOffset>-1457325</wp:posOffset>
                        </wp:positionH>
                        <wp:positionV relativeFrom="paragraph">
                          <wp:posOffset>233045</wp:posOffset>
                        </wp:positionV>
                        <wp:extent cx="450850" cy="495300"/>
                        <wp:effectExtent l="0" t="0" r="25400" b="1905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953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7E84C199" w14:textId="77777777" w:rsidR="00F009C5" w:rsidRDefault="00F009C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D080" id="_x0000_s1099" type="#_x0000_t202" style="position:absolute;left:0;text-align:left;margin-left:-114.75pt;margin-top:18.35pt;width:35.5pt;height:39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">
                        <v:textbox>
                          <w:txbxContent>
                            <w:sdt>
                              <w:sdtPr>
                                <w:id w:val="568603642"/>
                                <w:temporary/>
                                <w:showingPlcHdr/>
                                <w15:appearance w15:val="hidden"/>
                              </w:sdtPr>
                              <w:sdtEndPr/>
                              <w:sdtContent>
                                <w:p w14:paraId="7E84C199" w14:textId="77777777" w:rsidR="00F009C5" w:rsidRDefault="00F009C5">
                                  <w:r>
                                    <w:t>[Grab your reader’s attention with a great quote from the document or use this space to emphasize a key point. To place this text box anywhere on the page, just drag it.]</w:t>
                                  </w:r>
                                </w:p>
                              </w:sdtContent>
                            </w:sdt>
                          </w:txbxContent>
                        </v:textbox>
                      </v:shape>
                    </w:pict>
                  </mc:Fallback>
                </mc:AlternateContent>
              </w:r>
            </w:ins>
            <w:r w:rsidR="001D664A" w:rsidRPr="00E75E98">
              <w:t>Office - High Rise - FCU</w:t>
            </w:r>
          </w:p>
        </w:tc>
        <w:tc>
          <w:tcPr>
            <w:tcW w:w="894" w:type="dxa"/>
            <w:shd w:val="solid" w:color="FFFFFF" w:fill="auto"/>
            <w:vAlign w:val="center"/>
          </w:tcPr>
          <w:p w14:paraId="405B1C53" w14:textId="77777777" w:rsidR="001D664A" w:rsidRPr="009E64DF" w:rsidRDefault="001D664A" w:rsidP="007111E8">
            <w:pPr>
              <w:autoSpaceDE w:val="0"/>
              <w:autoSpaceDN w:val="0"/>
              <w:adjustRightInd w:val="0"/>
              <w:spacing w:after="0"/>
              <w:jc w:val="center"/>
            </w:pPr>
            <w:r w:rsidRPr="004B392B">
              <w:t>6.00</w:t>
            </w:r>
          </w:p>
        </w:tc>
        <w:tc>
          <w:tcPr>
            <w:tcW w:w="805" w:type="dxa"/>
            <w:shd w:val="solid" w:color="FFFFFF" w:fill="auto"/>
            <w:vAlign w:val="center"/>
          </w:tcPr>
          <w:p w14:paraId="025A77A5" w14:textId="77777777" w:rsidR="001D664A" w:rsidRPr="009E64DF" w:rsidRDefault="001D664A" w:rsidP="007111E8">
            <w:pPr>
              <w:autoSpaceDE w:val="0"/>
              <w:autoSpaceDN w:val="0"/>
              <w:adjustRightInd w:val="0"/>
              <w:spacing w:after="0"/>
              <w:jc w:val="center"/>
            </w:pPr>
            <w:r w:rsidRPr="004B392B">
              <w:t>5.91</w:t>
            </w:r>
          </w:p>
        </w:tc>
        <w:tc>
          <w:tcPr>
            <w:tcW w:w="983" w:type="dxa"/>
            <w:shd w:val="solid" w:color="FFFFFF" w:fill="auto"/>
            <w:vAlign w:val="center"/>
          </w:tcPr>
          <w:p w14:paraId="63ACA019" w14:textId="77777777" w:rsidR="001D664A" w:rsidRPr="009E64DF" w:rsidRDefault="001D664A" w:rsidP="007111E8">
            <w:pPr>
              <w:autoSpaceDE w:val="0"/>
              <w:autoSpaceDN w:val="0"/>
              <w:adjustRightInd w:val="0"/>
              <w:spacing w:after="0"/>
              <w:jc w:val="center"/>
            </w:pPr>
            <w:r w:rsidRPr="004B392B">
              <w:t>5.11</w:t>
            </w:r>
          </w:p>
        </w:tc>
        <w:tc>
          <w:tcPr>
            <w:tcW w:w="894" w:type="dxa"/>
            <w:shd w:val="solid" w:color="FFFFFF" w:fill="auto"/>
            <w:vAlign w:val="center"/>
          </w:tcPr>
          <w:p w14:paraId="7086D0E6" w14:textId="77777777" w:rsidR="001D664A" w:rsidRPr="009E64DF" w:rsidRDefault="001D664A" w:rsidP="007111E8">
            <w:pPr>
              <w:autoSpaceDE w:val="0"/>
              <w:autoSpaceDN w:val="0"/>
              <w:adjustRightInd w:val="0"/>
              <w:spacing w:after="0"/>
              <w:jc w:val="center"/>
            </w:pPr>
            <w:r w:rsidRPr="004B392B">
              <w:t>2.71</w:t>
            </w:r>
          </w:p>
        </w:tc>
        <w:tc>
          <w:tcPr>
            <w:tcW w:w="805" w:type="dxa"/>
            <w:shd w:val="solid" w:color="FFFFFF" w:fill="auto"/>
            <w:vAlign w:val="center"/>
          </w:tcPr>
          <w:p w14:paraId="7F08F505" w14:textId="77777777" w:rsidR="001D664A" w:rsidRPr="009E64DF" w:rsidRDefault="001D664A" w:rsidP="007111E8">
            <w:pPr>
              <w:autoSpaceDE w:val="0"/>
              <w:autoSpaceDN w:val="0"/>
              <w:adjustRightInd w:val="0"/>
              <w:spacing w:after="0"/>
              <w:jc w:val="center"/>
            </w:pPr>
            <w:r w:rsidRPr="004B392B">
              <w:t>2.84</w:t>
            </w:r>
          </w:p>
        </w:tc>
      </w:tr>
      <w:tr w:rsidR="001D664A" w:rsidRPr="00600885" w14:paraId="578C24E7" w14:textId="77777777" w:rsidTr="00EC7CDF">
        <w:tc>
          <w:tcPr>
            <w:tcW w:w="744" w:type="dxa"/>
            <w:vMerge/>
            <w:shd w:val="solid" w:color="FFFFFF" w:fill="auto"/>
            <w:vAlign w:val="center"/>
          </w:tcPr>
          <w:p w14:paraId="21A3557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12E9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A9319E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Low Rise</w:t>
            </w:r>
          </w:p>
        </w:tc>
        <w:tc>
          <w:tcPr>
            <w:tcW w:w="894" w:type="dxa"/>
            <w:shd w:val="solid" w:color="FFFFFF" w:fill="auto"/>
            <w:vAlign w:val="center"/>
          </w:tcPr>
          <w:p w14:paraId="78566C91" w14:textId="77777777" w:rsidR="001D664A" w:rsidRPr="009E64DF" w:rsidRDefault="001D664A" w:rsidP="007111E8">
            <w:pPr>
              <w:autoSpaceDE w:val="0"/>
              <w:autoSpaceDN w:val="0"/>
              <w:adjustRightInd w:val="0"/>
              <w:spacing w:after="0"/>
              <w:jc w:val="center"/>
            </w:pPr>
            <w:r w:rsidRPr="004B392B">
              <w:t>7.67</w:t>
            </w:r>
          </w:p>
        </w:tc>
        <w:tc>
          <w:tcPr>
            <w:tcW w:w="805" w:type="dxa"/>
            <w:shd w:val="solid" w:color="FFFFFF" w:fill="auto"/>
            <w:vAlign w:val="center"/>
          </w:tcPr>
          <w:p w14:paraId="268FDE01" w14:textId="77777777" w:rsidR="001D664A" w:rsidRPr="009E64DF" w:rsidRDefault="001D664A" w:rsidP="007111E8">
            <w:pPr>
              <w:autoSpaceDE w:val="0"/>
              <w:autoSpaceDN w:val="0"/>
              <w:adjustRightInd w:val="0"/>
              <w:spacing w:after="0"/>
              <w:jc w:val="center"/>
            </w:pPr>
            <w:r w:rsidRPr="004B392B">
              <w:t>7.65</w:t>
            </w:r>
          </w:p>
        </w:tc>
        <w:tc>
          <w:tcPr>
            <w:tcW w:w="983" w:type="dxa"/>
            <w:shd w:val="solid" w:color="FFFFFF" w:fill="auto"/>
            <w:vAlign w:val="center"/>
          </w:tcPr>
          <w:p w14:paraId="7844926B" w14:textId="77777777" w:rsidR="001D664A" w:rsidRPr="009E64DF" w:rsidRDefault="001D664A" w:rsidP="007111E8">
            <w:pPr>
              <w:autoSpaceDE w:val="0"/>
              <w:autoSpaceDN w:val="0"/>
              <w:adjustRightInd w:val="0"/>
              <w:spacing w:after="0"/>
              <w:jc w:val="center"/>
            </w:pPr>
            <w:r w:rsidRPr="004B392B">
              <w:t>6.08</w:t>
            </w:r>
          </w:p>
        </w:tc>
        <w:tc>
          <w:tcPr>
            <w:tcW w:w="894" w:type="dxa"/>
            <w:shd w:val="solid" w:color="FFFFFF" w:fill="auto"/>
            <w:vAlign w:val="center"/>
          </w:tcPr>
          <w:p w14:paraId="79B20CB4" w14:textId="77777777" w:rsidR="001D664A" w:rsidRPr="009E64DF" w:rsidRDefault="001D664A" w:rsidP="007111E8">
            <w:pPr>
              <w:autoSpaceDE w:val="0"/>
              <w:autoSpaceDN w:val="0"/>
              <w:adjustRightInd w:val="0"/>
              <w:spacing w:after="0"/>
              <w:jc w:val="center"/>
            </w:pPr>
            <w:r w:rsidRPr="004B392B">
              <w:t>3.72</w:t>
            </w:r>
          </w:p>
        </w:tc>
        <w:tc>
          <w:tcPr>
            <w:tcW w:w="805" w:type="dxa"/>
            <w:shd w:val="solid" w:color="FFFFFF" w:fill="auto"/>
            <w:vAlign w:val="center"/>
          </w:tcPr>
          <w:p w14:paraId="3E9E3CB8" w14:textId="77777777" w:rsidR="001D664A" w:rsidRPr="009E64DF" w:rsidRDefault="001D664A" w:rsidP="007111E8">
            <w:pPr>
              <w:autoSpaceDE w:val="0"/>
              <w:autoSpaceDN w:val="0"/>
              <w:adjustRightInd w:val="0"/>
              <w:spacing w:after="0"/>
              <w:jc w:val="center"/>
            </w:pPr>
            <w:r w:rsidRPr="004B392B">
              <w:t>4.25</w:t>
            </w:r>
          </w:p>
        </w:tc>
      </w:tr>
      <w:tr w:rsidR="001D664A" w:rsidRPr="00600885" w14:paraId="1E580C9E" w14:textId="77777777" w:rsidTr="00EC7CDF">
        <w:tc>
          <w:tcPr>
            <w:tcW w:w="744" w:type="dxa"/>
            <w:vMerge/>
            <w:shd w:val="solid" w:color="FFFFFF" w:fill="auto"/>
            <w:vAlign w:val="center"/>
          </w:tcPr>
          <w:p w14:paraId="3670856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5BA0E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DBD597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Mid Rise</w:t>
            </w:r>
          </w:p>
        </w:tc>
        <w:tc>
          <w:tcPr>
            <w:tcW w:w="894" w:type="dxa"/>
            <w:shd w:val="solid" w:color="FFFFFF" w:fill="auto"/>
            <w:vAlign w:val="center"/>
          </w:tcPr>
          <w:p w14:paraId="041EE528" w14:textId="77777777" w:rsidR="001D664A" w:rsidRPr="009E64DF" w:rsidRDefault="001D664A" w:rsidP="007111E8">
            <w:pPr>
              <w:autoSpaceDE w:val="0"/>
              <w:autoSpaceDN w:val="0"/>
              <w:adjustRightInd w:val="0"/>
              <w:spacing w:after="0"/>
              <w:jc w:val="center"/>
            </w:pPr>
            <w:r w:rsidRPr="004B392B">
              <w:t>8.51</w:t>
            </w:r>
          </w:p>
        </w:tc>
        <w:tc>
          <w:tcPr>
            <w:tcW w:w="805" w:type="dxa"/>
            <w:shd w:val="solid" w:color="FFFFFF" w:fill="auto"/>
            <w:vAlign w:val="center"/>
          </w:tcPr>
          <w:p w14:paraId="3049F3B8" w14:textId="77777777" w:rsidR="001D664A" w:rsidRPr="009E64DF" w:rsidRDefault="001D664A" w:rsidP="007111E8">
            <w:pPr>
              <w:autoSpaceDE w:val="0"/>
              <w:autoSpaceDN w:val="0"/>
              <w:adjustRightInd w:val="0"/>
              <w:spacing w:after="0"/>
              <w:jc w:val="center"/>
            </w:pPr>
            <w:r w:rsidRPr="004B392B">
              <w:t>8.52</w:t>
            </w:r>
          </w:p>
        </w:tc>
        <w:tc>
          <w:tcPr>
            <w:tcW w:w="983" w:type="dxa"/>
            <w:shd w:val="solid" w:color="FFFFFF" w:fill="auto"/>
            <w:vAlign w:val="center"/>
          </w:tcPr>
          <w:p w14:paraId="20179890" w14:textId="77777777" w:rsidR="001D664A" w:rsidRPr="009E64DF" w:rsidRDefault="001D664A" w:rsidP="007111E8">
            <w:pPr>
              <w:autoSpaceDE w:val="0"/>
              <w:autoSpaceDN w:val="0"/>
              <w:adjustRightInd w:val="0"/>
              <w:spacing w:after="0"/>
              <w:jc w:val="center"/>
            </w:pPr>
            <w:r w:rsidRPr="004B392B">
              <w:t>7.21</w:t>
            </w:r>
          </w:p>
        </w:tc>
        <w:tc>
          <w:tcPr>
            <w:tcW w:w="894" w:type="dxa"/>
            <w:shd w:val="solid" w:color="FFFFFF" w:fill="auto"/>
            <w:vAlign w:val="center"/>
          </w:tcPr>
          <w:p w14:paraId="44448110" w14:textId="77777777" w:rsidR="001D664A" w:rsidRPr="009E64DF" w:rsidRDefault="001D664A" w:rsidP="007111E8">
            <w:pPr>
              <w:autoSpaceDE w:val="0"/>
              <w:autoSpaceDN w:val="0"/>
              <w:adjustRightInd w:val="0"/>
              <w:spacing w:after="0"/>
              <w:jc w:val="center"/>
            </w:pPr>
            <w:r w:rsidRPr="004B392B">
              <w:t>4.59</w:t>
            </w:r>
          </w:p>
        </w:tc>
        <w:tc>
          <w:tcPr>
            <w:tcW w:w="805" w:type="dxa"/>
            <w:shd w:val="solid" w:color="FFFFFF" w:fill="auto"/>
            <w:vAlign w:val="center"/>
          </w:tcPr>
          <w:p w14:paraId="131817DC" w14:textId="77777777" w:rsidR="001D664A" w:rsidRPr="009E64DF" w:rsidRDefault="001D664A" w:rsidP="007111E8">
            <w:pPr>
              <w:autoSpaceDE w:val="0"/>
              <w:autoSpaceDN w:val="0"/>
              <w:adjustRightInd w:val="0"/>
              <w:spacing w:after="0"/>
              <w:jc w:val="center"/>
            </w:pPr>
            <w:r w:rsidRPr="004B392B">
              <w:t>5.10</w:t>
            </w:r>
          </w:p>
        </w:tc>
      </w:tr>
      <w:tr w:rsidR="001D664A" w:rsidRPr="00600885" w14:paraId="2C0B4FF1" w14:textId="77777777" w:rsidTr="00EC7CDF">
        <w:tc>
          <w:tcPr>
            <w:tcW w:w="744" w:type="dxa"/>
            <w:vMerge/>
            <w:shd w:val="solid" w:color="FFFFFF" w:fill="auto"/>
            <w:vAlign w:val="center"/>
          </w:tcPr>
          <w:p w14:paraId="32E8DDF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A9935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B50C6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ligious Building</w:t>
            </w:r>
          </w:p>
        </w:tc>
        <w:tc>
          <w:tcPr>
            <w:tcW w:w="894" w:type="dxa"/>
            <w:shd w:val="solid" w:color="FFFFFF" w:fill="auto"/>
            <w:vAlign w:val="center"/>
          </w:tcPr>
          <w:p w14:paraId="06AA659A" w14:textId="77777777" w:rsidR="001D664A" w:rsidRPr="009E64DF" w:rsidRDefault="001D664A" w:rsidP="007111E8">
            <w:pPr>
              <w:autoSpaceDE w:val="0"/>
              <w:autoSpaceDN w:val="0"/>
              <w:adjustRightInd w:val="0"/>
              <w:spacing w:after="0"/>
              <w:jc w:val="center"/>
            </w:pPr>
            <w:r w:rsidRPr="004B392B">
              <w:t>8.61</w:t>
            </w:r>
          </w:p>
        </w:tc>
        <w:tc>
          <w:tcPr>
            <w:tcW w:w="805" w:type="dxa"/>
            <w:shd w:val="solid" w:color="FFFFFF" w:fill="auto"/>
            <w:vAlign w:val="center"/>
          </w:tcPr>
          <w:p w14:paraId="52087AAB" w14:textId="77777777" w:rsidR="001D664A" w:rsidRPr="009E64DF" w:rsidRDefault="001D664A" w:rsidP="007111E8">
            <w:pPr>
              <w:autoSpaceDE w:val="0"/>
              <w:autoSpaceDN w:val="0"/>
              <w:adjustRightInd w:val="0"/>
              <w:spacing w:after="0"/>
              <w:jc w:val="center"/>
            </w:pPr>
            <w:r w:rsidRPr="004B392B">
              <w:t>8</w:t>
            </w:r>
            <w:r w:rsidRPr="009E64DF">
              <w:t>.07</w:t>
            </w:r>
          </w:p>
        </w:tc>
        <w:tc>
          <w:tcPr>
            <w:tcW w:w="983" w:type="dxa"/>
            <w:shd w:val="solid" w:color="FFFFFF" w:fill="auto"/>
            <w:vAlign w:val="center"/>
          </w:tcPr>
          <w:p w14:paraId="2A56D507" w14:textId="77777777" w:rsidR="001D664A" w:rsidRPr="009E64DF" w:rsidRDefault="001D664A" w:rsidP="007111E8">
            <w:pPr>
              <w:autoSpaceDE w:val="0"/>
              <w:autoSpaceDN w:val="0"/>
              <w:adjustRightInd w:val="0"/>
              <w:spacing w:after="0"/>
              <w:jc w:val="center"/>
            </w:pPr>
            <w:r w:rsidRPr="004B392B">
              <w:t>7.73</w:t>
            </w:r>
          </w:p>
        </w:tc>
        <w:tc>
          <w:tcPr>
            <w:tcW w:w="894" w:type="dxa"/>
            <w:shd w:val="solid" w:color="FFFFFF" w:fill="auto"/>
            <w:vAlign w:val="center"/>
          </w:tcPr>
          <w:p w14:paraId="60373E64" w14:textId="77777777" w:rsidR="001D664A" w:rsidRPr="009E64DF" w:rsidRDefault="001D664A" w:rsidP="007111E8">
            <w:pPr>
              <w:autoSpaceDE w:val="0"/>
              <w:autoSpaceDN w:val="0"/>
              <w:adjustRightInd w:val="0"/>
              <w:spacing w:after="0"/>
              <w:jc w:val="center"/>
            </w:pPr>
            <w:r w:rsidRPr="004B392B">
              <w:t>5.66</w:t>
            </w:r>
          </w:p>
        </w:tc>
        <w:tc>
          <w:tcPr>
            <w:tcW w:w="805" w:type="dxa"/>
            <w:shd w:val="solid" w:color="FFFFFF" w:fill="auto"/>
            <w:vAlign w:val="center"/>
          </w:tcPr>
          <w:p w14:paraId="42615BCB" w14:textId="77777777" w:rsidR="001D664A" w:rsidRPr="009E64DF" w:rsidRDefault="001D664A" w:rsidP="007111E8">
            <w:pPr>
              <w:autoSpaceDE w:val="0"/>
              <w:autoSpaceDN w:val="0"/>
              <w:adjustRightInd w:val="0"/>
              <w:spacing w:after="0"/>
              <w:jc w:val="center"/>
            </w:pPr>
            <w:r w:rsidRPr="004B392B">
              <w:t>6.47</w:t>
            </w:r>
          </w:p>
        </w:tc>
      </w:tr>
      <w:tr w:rsidR="001D664A" w:rsidRPr="00600885" w14:paraId="3F3B203A" w14:textId="77777777" w:rsidTr="00EC7CDF">
        <w:tc>
          <w:tcPr>
            <w:tcW w:w="744" w:type="dxa"/>
            <w:vMerge/>
            <w:shd w:val="solid" w:color="FFFFFF" w:fill="auto"/>
            <w:vAlign w:val="center"/>
          </w:tcPr>
          <w:p w14:paraId="4906982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D090F6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A1A5F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staurant</w:t>
            </w:r>
          </w:p>
        </w:tc>
        <w:tc>
          <w:tcPr>
            <w:tcW w:w="894" w:type="dxa"/>
            <w:shd w:val="solid" w:color="FFFFFF" w:fill="auto"/>
            <w:vAlign w:val="center"/>
          </w:tcPr>
          <w:p w14:paraId="77688E47" w14:textId="77777777" w:rsidR="001D664A" w:rsidRPr="009E64DF" w:rsidRDefault="001D664A" w:rsidP="007111E8">
            <w:pPr>
              <w:autoSpaceDE w:val="0"/>
              <w:autoSpaceDN w:val="0"/>
              <w:adjustRightInd w:val="0"/>
              <w:spacing w:after="0"/>
              <w:jc w:val="center"/>
            </w:pPr>
            <w:r w:rsidRPr="004B392B">
              <w:t>7.25</w:t>
            </w:r>
          </w:p>
        </w:tc>
        <w:tc>
          <w:tcPr>
            <w:tcW w:w="805" w:type="dxa"/>
            <w:shd w:val="solid" w:color="FFFFFF" w:fill="auto"/>
            <w:vAlign w:val="center"/>
          </w:tcPr>
          <w:p w14:paraId="012737C0" w14:textId="77777777" w:rsidR="001D664A" w:rsidRPr="009E64DF" w:rsidRDefault="001D664A" w:rsidP="007111E8">
            <w:pPr>
              <w:autoSpaceDE w:val="0"/>
              <w:autoSpaceDN w:val="0"/>
              <w:adjustRightInd w:val="0"/>
              <w:spacing w:after="0"/>
              <w:jc w:val="center"/>
            </w:pPr>
            <w:r w:rsidRPr="004B392B">
              <w:t>7.27</w:t>
            </w:r>
          </w:p>
        </w:tc>
        <w:tc>
          <w:tcPr>
            <w:tcW w:w="983" w:type="dxa"/>
            <w:shd w:val="solid" w:color="FFFFFF" w:fill="auto"/>
            <w:vAlign w:val="center"/>
          </w:tcPr>
          <w:p w14:paraId="58928143" w14:textId="77777777" w:rsidR="001D664A" w:rsidRPr="009E64DF" w:rsidRDefault="001D664A" w:rsidP="007111E8">
            <w:pPr>
              <w:autoSpaceDE w:val="0"/>
              <w:autoSpaceDN w:val="0"/>
              <w:adjustRightInd w:val="0"/>
              <w:spacing w:after="0"/>
              <w:jc w:val="center"/>
            </w:pPr>
            <w:r w:rsidRPr="004B392B">
              <w:t>6.53</w:t>
            </w:r>
          </w:p>
        </w:tc>
        <w:tc>
          <w:tcPr>
            <w:tcW w:w="894" w:type="dxa"/>
            <w:shd w:val="solid" w:color="FFFFFF" w:fill="auto"/>
            <w:vAlign w:val="center"/>
          </w:tcPr>
          <w:p w14:paraId="0775D03F" w14:textId="77777777" w:rsidR="001D664A" w:rsidRPr="009E64DF" w:rsidRDefault="001D664A" w:rsidP="007111E8">
            <w:pPr>
              <w:autoSpaceDE w:val="0"/>
              <w:autoSpaceDN w:val="0"/>
              <w:adjustRightInd w:val="0"/>
              <w:spacing w:after="0"/>
              <w:jc w:val="center"/>
            </w:pPr>
            <w:r w:rsidRPr="004B392B">
              <w:t>4.94</w:t>
            </w:r>
          </w:p>
        </w:tc>
        <w:tc>
          <w:tcPr>
            <w:tcW w:w="805" w:type="dxa"/>
            <w:shd w:val="solid" w:color="FFFFFF" w:fill="auto"/>
            <w:vAlign w:val="center"/>
          </w:tcPr>
          <w:p w14:paraId="4DC2A4DA" w14:textId="77777777" w:rsidR="001D664A" w:rsidRPr="009E64DF" w:rsidRDefault="001D664A" w:rsidP="007111E8">
            <w:pPr>
              <w:autoSpaceDE w:val="0"/>
              <w:autoSpaceDN w:val="0"/>
              <w:adjustRightInd w:val="0"/>
              <w:spacing w:after="0"/>
              <w:jc w:val="center"/>
            </w:pPr>
            <w:r w:rsidRPr="004B392B">
              <w:t>5.85</w:t>
            </w:r>
          </w:p>
        </w:tc>
      </w:tr>
      <w:tr w:rsidR="001D664A" w:rsidRPr="00600885" w14:paraId="5A7BDCFB" w14:textId="77777777" w:rsidTr="00EC7CDF">
        <w:tc>
          <w:tcPr>
            <w:tcW w:w="744" w:type="dxa"/>
            <w:vMerge/>
            <w:shd w:val="solid" w:color="FFFFFF" w:fill="auto"/>
            <w:vAlign w:val="center"/>
          </w:tcPr>
          <w:p w14:paraId="5A50338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1D58F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ECD43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tail - Department Store</w:t>
            </w:r>
          </w:p>
        </w:tc>
        <w:tc>
          <w:tcPr>
            <w:tcW w:w="894" w:type="dxa"/>
            <w:shd w:val="solid" w:color="FFFFFF" w:fill="auto"/>
            <w:vAlign w:val="center"/>
          </w:tcPr>
          <w:p w14:paraId="00972179" w14:textId="77777777" w:rsidR="001D664A" w:rsidRPr="009E64DF" w:rsidRDefault="001D664A" w:rsidP="007111E8">
            <w:pPr>
              <w:autoSpaceDE w:val="0"/>
              <w:autoSpaceDN w:val="0"/>
              <w:adjustRightInd w:val="0"/>
              <w:spacing w:after="0"/>
              <w:jc w:val="center"/>
            </w:pPr>
            <w:r w:rsidRPr="004B392B">
              <w:t>7.47</w:t>
            </w:r>
          </w:p>
        </w:tc>
        <w:tc>
          <w:tcPr>
            <w:tcW w:w="805" w:type="dxa"/>
            <w:shd w:val="solid" w:color="FFFFFF" w:fill="auto"/>
            <w:vAlign w:val="center"/>
          </w:tcPr>
          <w:p w14:paraId="40EBD55B" w14:textId="77777777" w:rsidR="001D664A" w:rsidRPr="009E64DF" w:rsidRDefault="001D664A" w:rsidP="007111E8">
            <w:pPr>
              <w:autoSpaceDE w:val="0"/>
              <w:autoSpaceDN w:val="0"/>
              <w:adjustRightInd w:val="0"/>
              <w:spacing w:after="0"/>
              <w:jc w:val="center"/>
            </w:pPr>
            <w:r w:rsidRPr="004B392B">
              <w:t>6.86</w:t>
            </w:r>
          </w:p>
        </w:tc>
        <w:tc>
          <w:tcPr>
            <w:tcW w:w="983" w:type="dxa"/>
            <w:shd w:val="solid" w:color="FFFFFF" w:fill="auto"/>
            <w:vAlign w:val="center"/>
          </w:tcPr>
          <w:p w14:paraId="3264D8F4" w14:textId="77777777" w:rsidR="001D664A" w:rsidRPr="009E64DF" w:rsidRDefault="001D664A" w:rsidP="007111E8">
            <w:pPr>
              <w:autoSpaceDE w:val="0"/>
              <w:autoSpaceDN w:val="0"/>
              <w:adjustRightInd w:val="0"/>
              <w:spacing w:after="0"/>
              <w:jc w:val="center"/>
            </w:pPr>
            <w:r w:rsidRPr="004B392B">
              <w:t>6.44</w:t>
            </w:r>
          </w:p>
        </w:tc>
        <w:tc>
          <w:tcPr>
            <w:tcW w:w="894" w:type="dxa"/>
            <w:shd w:val="solid" w:color="FFFFFF" w:fill="auto"/>
            <w:vAlign w:val="center"/>
          </w:tcPr>
          <w:p w14:paraId="61E3E639" w14:textId="77777777" w:rsidR="001D664A" w:rsidRPr="009E64DF" w:rsidRDefault="001D664A" w:rsidP="007111E8">
            <w:pPr>
              <w:autoSpaceDE w:val="0"/>
              <w:autoSpaceDN w:val="0"/>
              <w:adjustRightInd w:val="0"/>
              <w:spacing w:after="0"/>
              <w:jc w:val="center"/>
            </w:pPr>
            <w:r w:rsidRPr="004B392B">
              <w:t>4.19</w:t>
            </w:r>
          </w:p>
        </w:tc>
        <w:tc>
          <w:tcPr>
            <w:tcW w:w="805" w:type="dxa"/>
            <w:shd w:val="solid" w:color="FFFFFF" w:fill="auto"/>
            <w:vAlign w:val="center"/>
          </w:tcPr>
          <w:p w14:paraId="7F0413E3" w14:textId="77777777" w:rsidR="001D664A" w:rsidRPr="009E64DF" w:rsidRDefault="001D664A" w:rsidP="007111E8">
            <w:pPr>
              <w:autoSpaceDE w:val="0"/>
              <w:autoSpaceDN w:val="0"/>
              <w:adjustRightInd w:val="0"/>
              <w:spacing w:after="0"/>
              <w:jc w:val="center"/>
            </w:pPr>
            <w:r w:rsidRPr="004B392B">
              <w:t>4.78</w:t>
            </w:r>
          </w:p>
        </w:tc>
      </w:tr>
      <w:tr w:rsidR="001D664A" w:rsidRPr="00600885" w14:paraId="083E27AA" w14:textId="77777777" w:rsidTr="00EC7CDF">
        <w:tc>
          <w:tcPr>
            <w:tcW w:w="744" w:type="dxa"/>
            <w:vMerge/>
            <w:shd w:val="solid" w:color="FFFFFF" w:fill="auto"/>
            <w:vAlign w:val="center"/>
          </w:tcPr>
          <w:p w14:paraId="5CD96A3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BCCA2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80701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tail - Strip Mall</w:t>
            </w:r>
          </w:p>
        </w:tc>
        <w:tc>
          <w:tcPr>
            <w:tcW w:w="894" w:type="dxa"/>
            <w:shd w:val="solid" w:color="FFFFFF" w:fill="auto"/>
            <w:vAlign w:val="center"/>
          </w:tcPr>
          <w:p w14:paraId="1E58EE2F" w14:textId="77777777" w:rsidR="001D664A" w:rsidRPr="009E64DF" w:rsidRDefault="001D664A" w:rsidP="007111E8">
            <w:pPr>
              <w:autoSpaceDE w:val="0"/>
              <w:autoSpaceDN w:val="0"/>
              <w:adjustRightInd w:val="0"/>
              <w:spacing w:after="0"/>
              <w:jc w:val="center"/>
            </w:pPr>
            <w:r w:rsidRPr="004B392B">
              <w:t>7.1</w:t>
            </w:r>
            <w:r w:rsidRPr="009E64DF">
              <w:t>5</w:t>
            </w:r>
          </w:p>
        </w:tc>
        <w:tc>
          <w:tcPr>
            <w:tcW w:w="805" w:type="dxa"/>
            <w:shd w:val="solid" w:color="FFFFFF" w:fill="auto"/>
            <w:vAlign w:val="center"/>
          </w:tcPr>
          <w:p w14:paraId="54B65405" w14:textId="77777777" w:rsidR="001D664A" w:rsidRPr="009E64DF" w:rsidRDefault="001D664A" w:rsidP="007111E8">
            <w:pPr>
              <w:autoSpaceDE w:val="0"/>
              <w:autoSpaceDN w:val="0"/>
              <w:adjustRightInd w:val="0"/>
              <w:spacing w:after="0"/>
              <w:jc w:val="center"/>
            </w:pPr>
            <w:r w:rsidRPr="004B392B">
              <w:t>6.62</w:t>
            </w:r>
          </w:p>
        </w:tc>
        <w:tc>
          <w:tcPr>
            <w:tcW w:w="983" w:type="dxa"/>
            <w:shd w:val="solid" w:color="FFFFFF" w:fill="auto"/>
            <w:vAlign w:val="center"/>
          </w:tcPr>
          <w:p w14:paraId="71C22093" w14:textId="77777777" w:rsidR="001D664A" w:rsidRPr="009E64DF" w:rsidRDefault="001D664A" w:rsidP="007111E8">
            <w:pPr>
              <w:autoSpaceDE w:val="0"/>
              <w:autoSpaceDN w:val="0"/>
              <w:adjustRightInd w:val="0"/>
              <w:spacing w:after="0"/>
              <w:jc w:val="center"/>
            </w:pPr>
            <w:r w:rsidRPr="004B392B">
              <w:t>5.85</w:t>
            </w:r>
          </w:p>
        </w:tc>
        <w:tc>
          <w:tcPr>
            <w:tcW w:w="894" w:type="dxa"/>
            <w:shd w:val="solid" w:color="FFFFFF" w:fill="auto"/>
            <w:vAlign w:val="center"/>
          </w:tcPr>
          <w:p w14:paraId="3F68A2A9" w14:textId="77777777" w:rsidR="001D664A" w:rsidRPr="009E64DF" w:rsidRDefault="001D664A" w:rsidP="007111E8">
            <w:pPr>
              <w:autoSpaceDE w:val="0"/>
              <w:autoSpaceDN w:val="0"/>
              <w:adjustRightInd w:val="0"/>
              <w:spacing w:after="0"/>
              <w:jc w:val="center"/>
            </w:pPr>
            <w:r w:rsidRPr="004B392B">
              <w:t>4.03</w:t>
            </w:r>
          </w:p>
        </w:tc>
        <w:tc>
          <w:tcPr>
            <w:tcW w:w="805" w:type="dxa"/>
            <w:shd w:val="solid" w:color="FFFFFF" w:fill="auto"/>
            <w:vAlign w:val="center"/>
          </w:tcPr>
          <w:p w14:paraId="2C34FF98" w14:textId="77777777" w:rsidR="001D664A" w:rsidRPr="009E64DF" w:rsidRDefault="001D664A" w:rsidP="007111E8">
            <w:pPr>
              <w:autoSpaceDE w:val="0"/>
              <w:autoSpaceDN w:val="0"/>
              <w:adjustRightInd w:val="0"/>
              <w:spacing w:after="0"/>
              <w:jc w:val="center"/>
            </w:pPr>
            <w:r w:rsidRPr="004B392B">
              <w:t>4.35</w:t>
            </w:r>
          </w:p>
        </w:tc>
      </w:tr>
      <w:tr w:rsidR="001D664A" w:rsidRPr="00600885" w14:paraId="656BBFD1" w14:textId="77777777" w:rsidTr="00EC7CDF">
        <w:tc>
          <w:tcPr>
            <w:tcW w:w="744" w:type="dxa"/>
            <w:vMerge/>
            <w:shd w:val="solid" w:color="FFFFFF" w:fill="auto"/>
            <w:vAlign w:val="center"/>
          </w:tcPr>
          <w:p w14:paraId="538456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E94B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F28B0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Warehouse</w:t>
            </w:r>
          </w:p>
        </w:tc>
        <w:tc>
          <w:tcPr>
            <w:tcW w:w="894" w:type="dxa"/>
            <w:shd w:val="solid" w:color="FFFFFF" w:fill="auto"/>
            <w:vAlign w:val="center"/>
          </w:tcPr>
          <w:p w14:paraId="09CD0F19" w14:textId="77777777" w:rsidR="001D664A" w:rsidRPr="009E64DF" w:rsidRDefault="001D664A" w:rsidP="007111E8">
            <w:pPr>
              <w:autoSpaceDE w:val="0"/>
              <w:autoSpaceDN w:val="0"/>
              <w:adjustRightInd w:val="0"/>
              <w:spacing w:after="0"/>
              <w:jc w:val="center"/>
            </w:pPr>
            <w:r w:rsidRPr="004B392B">
              <w:t>7.81</w:t>
            </w:r>
          </w:p>
        </w:tc>
        <w:tc>
          <w:tcPr>
            <w:tcW w:w="805" w:type="dxa"/>
            <w:shd w:val="solid" w:color="FFFFFF" w:fill="auto"/>
            <w:vAlign w:val="center"/>
          </w:tcPr>
          <w:p w14:paraId="1AC8ED5A" w14:textId="77777777" w:rsidR="001D664A" w:rsidRPr="009E64DF" w:rsidRDefault="001D664A" w:rsidP="007111E8">
            <w:pPr>
              <w:autoSpaceDE w:val="0"/>
              <w:autoSpaceDN w:val="0"/>
              <w:adjustRightInd w:val="0"/>
              <w:spacing w:after="0"/>
              <w:jc w:val="center"/>
            </w:pPr>
            <w:r w:rsidRPr="004B392B">
              <w:t>7.29</w:t>
            </w:r>
          </w:p>
        </w:tc>
        <w:tc>
          <w:tcPr>
            <w:tcW w:w="983" w:type="dxa"/>
            <w:shd w:val="solid" w:color="FFFFFF" w:fill="auto"/>
            <w:vAlign w:val="center"/>
          </w:tcPr>
          <w:p w14:paraId="2946632C" w14:textId="77777777" w:rsidR="001D664A" w:rsidRPr="009E64DF" w:rsidRDefault="001D664A" w:rsidP="007111E8">
            <w:pPr>
              <w:autoSpaceDE w:val="0"/>
              <w:autoSpaceDN w:val="0"/>
              <w:adjustRightInd w:val="0"/>
              <w:spacing w:after="0"/>
              <w:jc w:val="center"/>
            </w:pPr>
            <w:r w:rsidRPr="004B392B">
              <w:t>7.52</w:t>
            </w:r>
          </w:p>
        </w:tc>
        <w:tc>
          <w:tcPr>
            <w:tcW w:w="894" w:type="dxa"/>
            <w:shd w:val="solid" w:color="FFFFFF" w:fill="auto"/>
            <w:vAlign w:val="center"/>
          </w:tcPr>
          <w:p w14:paraId="0C5761C9" w14:textId="77777777" w:rsidR="001D664A" w:rsidRPr="009E64DF" w:rsidRDefault="001D664A" w:rsidP="007111E8">
            <w:pPr>
              <w:autoSpaceDE w:val="0"/>
              <w:autoSpaceDN w:val="0"/>
              <w:adjustRightInd w:val="0"/>
              <w:spacing w:after="0"/>
              <w:jc w:val="center"/>
            </w:pPr>
            <w:r w:rsidRPr="004B392B">
              <w:t>4.69</w:t>
            </w:r>
          </w:p>
        </w:tc>
        <w:tc>
          <w:tcPr>
            <w:tcW w:w="805" w:type="dxa"/>
            <w:shd w:val="solid" w:color="FFFFFF" w:fill="auto"/>
            <w:vAlign w:val="center"/>
          </w:tcPr>
          <w:p w14:paraId="0F4F047C" w14:textId="77777777" w:rsidR="001D664A" w:rsidRPr="009E64DF" w:rsidRDefault="001D664A" w:rsidP="007111E8">
            <w:pPr>
              <w:autoSpaceDE w:val="0"/>
              <w:autoSpaceDN w:val="0"/>
              <w:adjustRightInd w:val="0"/>
              <w:spacing w:after="0"/>
              <w:jc w:val="center"/>
            </w:pPr>
            <w:r w:rsidRPr="004B392B">
              <w:t>5.78</w:t>
            </w:r>
          </w:p>
        </w:tc>
      </w:tr>
      <w:tr w:rsidR="001D664A" w:rsidRPr="00600885" w14:paraId="24C6E2AE" w14:textId="77777777" w:rsidTr="00EC7CDF">
        <w:tc>
          <w:tcPr>
            <w:tcW w:w="744" w:type="dxa"/>
            <w:vMerge/>
            <w:shd w:val="solid" w:color="FFFFFF" w:fill="auto"/>
            <w:vAlign w:val="center"/>
          </w:tcPr>
          <w:p w14:paraId="71AAAC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AEB3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20633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Unknown</w:t>
            </w:r>
          </w:p>
        </w:tc>
        <w:tc>
          <w:tcPr>
            <w:tcW w:w="894" w:type="dxa"/>
            <w:shd w:val="solid" w:color="FFFFFF" w:fill="auto"/>
            <w:vAlign w:val="center"/>
          </w:tcPr>
          <w:p w14:paraId="4D8B0634" w14:textId="77777777" w:rsidR="001D664A" w:rsidRPr="009E64DF" w:rsidRDefault="001D664A" w:rsidP="007111E8">
            <w:pPr>
              <w:autoSpaceDE w:val="0"/>
              <w:autoSpaceDN w:val="0"/>
              <w:adjustRightInd w:val="0"/>
              <w:spacing w:after="0"/>
              <w:jc w:val="center"/>
            </w:pPr>
            <w:r w:rsidRPr="004B392B">
              <w:t>8.34</w:t>
            </w:r>
          </w:p>
        </w:tc>
        <w:tc>
          <w:tcPr>
            <w:tcW w:w="805" w:type="dxa"/>
            <w:shd w:val="solid" w:color="FFFFFF" w:fill="auto"/>
            <w:vAlign w:val="center"/>
          </w:tcPr>
          <w:p w14:paraId="6979CED5" w14:textId="77777777" w:rsidR="001D664A" w:rsidRPr="009E64DF" w:rsidRDefault="001D664A" w:rsidP="007111E8">
            <w:pPr>
              <w:autoSpaceDE w:val="0"/>
              <w:autoSpaceDN w:val="0"/>
              <w:adjustRightInd w:val="0"/>
              <w:spacing w:after="0"/>
              <w:jc w:val="center"/>
            </w:pPr>
            <w:r w:rsidRPr="004B392B">
              <w:t>8.26</w:t>
            </w:r>
          </w:p>
        </w:tc>
        <w:tc>
          <w:tcPr>
            <w:tcW w:w="983" w:type="dxa"/>
            <w:shd w:val="solid" w:color="FFFFFF" w:fill="auto"/>
            <w:vAlign w:val="center"/>
          </w:tcPr>
          <w:p w14:paraId="0100A856" w14:textId="77777777" w:rsidR="001D664A" w:rsidRPr="009E64DF" w:rsidRDefault="001D664A" w:rsidP="007111E8">
            <w:pPr>
              <w:autoSpaceDE w:val="0"/>
              <w:autoSpaceDN w:val="0"/>
              <w:adjustRightInd w:val="0"/>
              <w:spacing w:after="0"/>
              <w:jc w:val="center"/>
            </w:pPr>
            <w:r w:rsidRPr="004B392B">
              <w:t>7.35</w:t>
            </w:r>
          </w:p>
        </w:tc>
        <w:tc>
          <w:tcPr>
            <w:tcW w:w="894" w:type="dxa"/>
            <w:shd w:val="solid" w:color="FFFFFF" w:fill="auto"/>
            <w:vAlign w:val="center"/>
          </w:tcPr>
          <w:p w14:paraId="11468E63" w14:textId="77777777" w:rsidR="001D664A" w:rsidRPr="009E64DF" w:rsidRDefault="001D664A" w:rsidP="007111E8">
            <w:pPr>
              <w:autoSpaceDE w:val="0"/>
              <w:autoSpaceDN w:val="0"/>
              <w:adjustRightInd w:val="0"/>
              <w:spacing w:after="0"/>
              <w:jc w:val="center"/>
            </w:pPr>
            <w:r w:rsidRPr="004B392B">
              <w:t>5.27</w:t>
            </w:r>
          </w:p>
        </w:tc>
        <w:tc>
          <w:tcPr>
            <w:tcW w:w="805" w:type="dxa"/>
            <w:shd w:val="solid" w:color="FFFFFF" w:fill="auto"/>
            <w:vAlign w:val="center"/>
          </w:tcPr>
          <w:p w14:paraId="5AD126B5" w14:textId="77777777" w:rsidR="001D664A" w:rsidRPr="009E64DF" w:rsidRDefault="001D664A" w:rsidP="007111E8">
            <w:pPr>
              <w:autoSpaceDE w:val="0"/>
              <w:autoSpaceDN w:val="0"/>
              <w:adjustRightInd w:val="0"/>
              <w:spacing w:after="0"/>
              <w:jc w:val="center"/>
            </w:pPr>
            <w:r w:rsidRPr="004B392B">
              <w:t>6.11</w:t>
            </w:r>
          </w:p>
        </w:tc>
      </w:tr>
      <w:tr w:rsidR="001D664A" w:rsidRPr="00600885" w14:paraId="315C7ACF" w14:textId="77777777" w:rsidTr="00EC7CDF">
        <w:tc>
          <w:tcPr>
            <w:tcW w:w="744" w:type="dxa"/>
            <w:vMerge/>
            <w:shd w:val="solid" w:color="FFFFFF" w:fill="auto"/>
            <w:vAlign w:val="center"/>
          </w:tcPr>
          <w:p w14:paraId="7CF3052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121A72A1" w14:textId="77777777" w:rsidR="001D664A" w:rsidRPr="009E64DF" w:rsidRDefault="001D664A" w:rsidP="007111E8">
            <w:pPr>
              <w:autoSpaceDE w:val="0"/>
              <w:autoSpaceDN w:val="0"/>
              <w:spacing w:after="0"/>
              <w:jc w:val="center"/>
              <w:rPr>
                <w:rFonts w:cstheme="minorHAnsi"/>
                <w:color w:val="000000"/>
                <w:sz w:val="18"/>
                <w:szCs w:val="18"/>
              </w:rPr>
            </w:pPr>
            <w:r w:rsidRPr="004B392B">
              <w:rPr>
                <w:rFonts w:cstheme="minorHAnsi"/>
                <w:color w:val="000000"/>
                <w:sz w:val="18"/>
                <w:szCs w:val="18"/>
              </w:rPr>
              <w:t>Hot Water with outdoor reset</w:t>
            </w:r>
          </w:p>
        </w:tc>
        <w:tc>
          <w:tcPr>
            <w:tcW w:w="2681" w:type="dxa"/>
            <w:vAlign w:val="center"/>
          </w:tcPr>
          <w:p w14:paraId="1BAC57E4"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DB491A8" w14:textId="77777777" w:rsidR="001D664A" w:rsidRPr="009E64DF" w:rsidRDefault="001D664A" w:rsidP="007111E8">
            <w:pPr>
              <w:autoSpaceDE w:val="0"/>
              <w:autoSpaceDN w:val="0"/>
              <w:adjustRightInd w:val="0"/>
              <w:spacing w:after="0"/>
              <w:jc w:val="center"/>
            </w:pPr>
            <w:r w:rsidRPr="009E64DF">
              <w:t>21.38</w:t>
            </w:r>
          </w:p>
        </w:tc>
        <w:tc>
          <w:tcPr>
            <w:tcW w:w="805" w:type="dxa"/>
            <w:shd w:val="solid" w:color="FFFFFF" w:fill="auto"/>
            <w:vAlign w:val="center"/>
          </w:tcPr>
          <w:p w14:paraId="5344ACFA" w14:textId="77777777" w:rsidR="001D664A" w:rsidRPr="009E64DF" w:rsidRDefault="001D664A" w:rsidP="007111E8">
            <w:pPr>
              <w:autoSpaceDE w:val="0"/>
              <w:autoSpaceDN w:val="0"/>
              <w:adjustRightInd w:val="0"/>
              <w:spacing w:after="0"/>
              <w:jc w:val="center"/>
            </w:pPr>
            <w:r w:rsidRPr="009E64DF">
              <w:t>21.06</w:t>
            </w:r>
          </w:p>
        </w:tc>
        <w:tc>
          <w:tcPr>
            <w:tcW w:w="983" w:type="dxa"/>
            <w:shd w:val="solid" w:color="FFFFFF" w:fill="auto"/>
            <w:vAlign w:val="center"/>
          </w:tcPr>
          <w:p w14:paraId="0CACCF96" w14:textId="77777777" w:rsidR="001D664A" w:rsidRPr="009E64DF" w:rsidRDefault="001D664A" w:rsidP="007111E8">
            <w:pPr>
              <w:autoSpaceDE w:val="0"/>
              <w:autoSpaceDN w:val="0"/>
              <w:adjustRightInd w:val="0"/>
              <w:spacing w:after="0"/>
              <w:jc w:val="center"/>
            </w:pPr>
            <w:r w:rsidRPr="009E64DF">
              <w:t>19.07</w:t>
            </w:r>
          </w:p>
        </w:tc>
        <w:tc>
          <w:tcPr>
            <w:tcW w:w="894" w:type="dxa"/>
            <w:shd w:val="solid" w:color="FFFFFF" w:fill="auto"/>
            <w:vAlign w:val="center"/>
          </w:tcPr>
          <w:p w14:paraId="5CA45C05" w14:textId="77777777" w:rsidR="001D664A" w:rsidRPr="009E64DF" w:rsidRDefault="001D664A" w:rsidP="007111E8">
            <w:pPr>
              <w:autoSpaceDE w:val="0"/>
              <w:autoSpaceDN w:val="0"/>
              <w:adjustRightInd w:val="0"/>
              <w:spacing w:after="0"/>
              <w:jc w:val="center"/>
            </w:pPr>
            <w:r w:rsidRPr="009E64DF">
              <w:t>17.06</w:t>
            </w:r>
          </w:p>
        </w:tc>
        <w:tc>
          <w:tcPr>
            <w:tcW w:w="805" w:type="dxa"/>
            <w:shd w:val="solid" w:color="FFFFFF" w:fill="auto"/>
            <w:vAlign w:val="center"/>
          </w:tcPr>
          <w:p w14:paraId="286B244E" w14:textId="77777777" w:rsidR="001D664A" w:rsidRPr="009E64DF" w:rsidRDefault="001D664A" w:rsidP="007111E8">
            <w:pPr>
              <w:autoSpaceDE w:val="0"/>
              <w:autoSpaceDN w:val="0"/>
              <w:adjustRightInd w:val="0"/>
              <w:spacing w:after="0"/>
              <w:jc w:val="center"/>
            </w:pPr>
            <w:r w:rsidRPr="009E64DF">
              <w:t>17.61</w:t>
            </w:r>
          </w:p>
        </w:tc>
      </w:tr>
      <w:tr w:rsidR="001D664A" w:rsidRPr="00600885" w14:paraId="1BB04842" w14:textId="77777777" w:rsidTr="00EC7CDF">
        <w:tc>
          <w:tcPr>
            <w:tcW w:w="744" w:type="dxa"/>
            <w:vMerge/>
            <w:shd w:val="solid" w:color="FFFFFF" w:fill="auto"/>
            <w:vAlign w:val="center"/>
          </w:tcPr>
          <w:p w14:paraId="43E033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0B13BAD1"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without outdoor reset</w:t>
            </w:r>
          </w:p>
        </w:tc>
        <w:tc>
          <w:tcPr>
            <w:tcW w:w="2681" w:type="dxa"/>
            <w:vAlign w:val="center"/>
          </w:tcPr>
          <w:p w14:paraId="0EF29AC7"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0C287646" w14:textId="77777777" w:rsidR="001D664A" w:rsidRPr="009E64DF" w:rsidRDefault="001D664A" w:rsidP="007111E8">
            <w:pPr>
              <w:autoSpaceDE w:val="0"/>
              <w:autoSpaceDN w:val="0"/>
              <w:adjustRightInd w:val="0"/>
              <w:spacing w:after="0"/>
              <w:jc w:val="center"/>
            </w:pPr>
            <w:r w:rsidRPr="009E64DF">
              <w:t>27.05</w:t>
            </w:r>
          </w:p>
        </w:tc>
        <w:tc>
          <w:tcPr>
            <w:tcW w:w="805" w:type="dxa"/>
            <w:shd w:val="solid" w:color="FFFFFF" w:fill="auto"/>
            <w:vAlign w:val="center"/>
          </w:tcPr>
          <w:p w14:paraId="074E14D4" w14:textId="77777777" w:rsidR="001D664A" w:rsidRPr="009E64DF" w:rsidRDefault="001D664A" w:rsidP="007111E8">
            <w:pPr>
              <w:autoSpaceDE w:val="0"/>
              <w:autoSpaceDN w:val="0"/>
              <w:adjustRightInd w:val="0"/>
              <w:spacing w:after="0"/>
              <w:jc w:val="center"/>
            </w:pPr>
            <w:r w:rsidRPr="009E64DF">
              <w:t>26.64</w:t>
            </w:r>
          </w:p>
        </w:tc>
        <w:tc>
          <w:tcPr>
            <w:tcW w:w="983" w:type="dxa"/>
            <w:shd w:val="solid" w:color="FFFFFF" w:fill="auto"/>
            <w:vAlign w:val="center"/>
          </w:tcPr>
          <w:p w14:paraId="5981C1BC" w14:textId="77777777" w:rsidR="001D664A" w:rsidRPr="009E64DF" w:rsidRDefault="001D664A" w:rsidP="007111E8">
            <w:pPr>
              <w:autoSpaceDE w:val="0"/>
              <w:autoSpaceDN w:val="0"/>
              <w:adjustRightInd w:val="0"/>
              <w:spacing w:after="0"/>
              <w:jc w:val="center"/>
            </w:pPr>
            <w:r w:rsidRPr="009E64DF">
              <w:t>24.13</w:t>
            </w:r>
          </w:p>
        </w:tc>
        <w:tc>
          <w:tcPr>
            <w:tcW w:w="894" w:type="dxa"/>
            <w:shd w:val="solid" w:color="FFFFFF" w:fill="auto"/>
            <w:vAlign w:val="center"/>
          </w:tcPr>
          <w:p w14:paraId="61F23664" w14:textId="77777777" w:rsidR="001D664A" w:rsidRPr="009E64DF" w:rsidRDefault="001D664A" w:rsidP="007111E8">
            <w:pPr>
              <w:autoSpaceDE w:val="0"/>
              <w:autoSpaceDN w:val="0"/>
              <w:adjustRightInd w:val="0"/>
              <w:spacing w:after="0"/>
              <w:jc w:val="center"/>
            </w:pPr>
            <w:r w:rsidRPr="009E64DF">
              <w:t>21.58</w:t>
            </w:r>
          </w:p>
        </w:tc>
        <w:tc>
          <w:tcPr>
            <w:tcW w:w="805" w:type="dxa"/>
            <w:shd w:val="solid" w:color="FFFFFF" w:fill="auto"/>
            <w:vAlign w:val="center"/>
          </w:tcPr>
          <w:p w14:paraId="241D8627" w14:textId="77777777" w:rsidR="001D664A" w:rsidRPr="009E64DF" w:rsidRDefault="001D664A" w:rsidP="007111E8">
            <w:pPr>
              <w:autoSpaceDE w:val="0"/>
              <w:autoSpaceDN w:val="0"/>
              <w:adjustRightInd w:val="0"/>
              <w:spacing w:after="0"/>
              <w:jc w:val="center"/>
            </w:pPr>
            <w:r w:rsidRPr="009E64DF">
              <w:t>22.28</w:t>
            </w:r>
          </w:p>
        </w:tc>
      </w:tr>
      <w:tr w:rsidR="001D664A" w:rsidRPr="00600885" w14:paraId="18A8331A" w14:textId="77777777" w:rsidTr="00EC7CDF">
        <w:tc>
          <w:tcPr>
            <w:tcW w:w="744" w:type="dxa"/>
            <w:vMerge/>
            <w:shd w:val="solid" w:color="FFFFFF" w:fill="auto"/>
            <w:vAlign w:val="center"/>
          </w:tcPr>
          <w:p w14:paraId="54D0C7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687E491A"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681" w:type="dxa"/>
            <w:vAlign w:val="center"/>
          </w:tcPr>
          <w:p w14:paraId="4FC75B5D"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E08CE5C" w14:textId="77777777" w:rsidR="001D664A" w:rsidRPr="009E64DF" w:rsidRDefault="001D664A" w:rsidP="007111E8">
            <w:pPr>
              <w:autoSpaceDE w:val="0"/>
              <w:autoSpaceDN w:val="0"/>
              <w:adjustRightInd w:val="0"/>
              <w:spacing w:after="0"/>
              <w:jc w:val="center"/>
            </w:pPr>
            <w:r w:rsidRPr="009E64DF">
              <w:t>31.30</w:t>
            </w:r>
          </w:p>
        </w:tc>
        <w:tc>
          <w:tcPr>
            <w:tcW w:w="805" w:type="dxa"/>
            <w:shd w:val="solid" w:color="FFFFFF" w:fill="auto"/>
            <w:vAlign w:val="center"/>
          </w:tcPr>
          <w:p w14:paraId="22E17584" w14:textId="77777777" w:rsidR="001D664A" w:rsidRPr="009E64DF" w:rsidRDefault="001D664A" w:rsidP="007111E8">
            <w:pPr>
              <w:autoSpaceDE w:val="0"/>
              <w:autoSpaceDN w:val="0"/>
              <w:adjustRightInd w:val="0"/>
              <w:spacing w:after="0"/>
              <w:jc w:val="center"/>
            </w:pPr>
            <w:r w:rsidRPr="004B392B">
              <w:t>31.30</w:t>
            </w:r>
          </w:p>
        </w:tc>
        <w:tc>
          <w:tcPr>
            <w:tcW w:w="983" w:type="dxa"/>
            <w:shd w:val="solid" w:color="FFFFFF" w:fill="auto"/>
            <w:vAlign w:val="center"/>
          </w:tcPr>
          <w:p w14:paraId="3E66177A" w14:textId="77777777" w:rsidR="001D664A" w:rsidRPr="009E64DF" w:rsidRDefault="001D664A" w:rsidP="007111E8">
            <w:pPr>
              <w:autoSpaceDE w:val="0"/>
              <w:autoSpaceDN w:val="0"/>
              <w:adjustRightInd w:val="0"/>
              <w:spacing w:after="0"/>
              <w:jc w:val="center"/>
            </w:pPr>
            <w:r w:rsidRPr="004B392B">
              <w:t>31.30</w:t>
            </w:r>
          </w:p>
        </w:tc>
        <w:tc>
          <w:tcPr>
            <w:tcW w:w="894" w:type="dxa"/>
            <w:shd w:val="solid" w:color="FFFFFF" w:fill="auto"/>
            <w:vAlign w:val="center"/>
          </w:tcPr>
          <w:p w14:paraId="6D9F8AF2" w14:textId="77777777" w:rsidR="001D664A" w:rsidRPr="009E64DF" w:rsidRDefault="001D664A" w:rsidP="007111E8">
            <w:pPr>
              <w:autoSpaceDE w:val="0"/>
              <w:autoSpaceDN w:val="0"/>
              <w:adjustRightInd w:val="0"/>
              <w:spacing w:after="0"/>
              <w:jc w:val="center"/>
            </w:pPr>
            <w:r w:rsidRPr="004B392B">
              <w:t>31.30</w:t>
            </w:r>
          </w:p>
        </w:tc>
        <w:tc>
          <w:tcPr>
            <w:tcW w:w="805" w:type="dxa"/>
            <w:shd w:val="solid" w:color="FFFFFF" w:fill="auto"/>
            <w:vAlign w:val="center"/>
          </w:tcPr>
          <w:p w14:paraId="1CA247C6" w14:textId="77777777" w:rsidR="001D664A" w:rsidRPr="009E64DF" w:rsidRDefault="001D664A" w:rsidP="007111E8">
            <w:pPr>
              <w:autoSpaceDE w:val="0"/>
              <w:autoSpaceDN w:val="0"/>
              <w:adjustRightInd w:val="0"/>
              <w:spacing w:after="0"/>
              <w:jc w:val="center"/>
            </w:pPr>
            <w:r w:rsidRPr="004B392B">
              <w:t>31.30</w:t>
            </w:r>
          </w:p>
        </w:tc>
      </w:tr>
      <w:tr w:rsidR="001D664A" w:rsidRPr="00600885" w14:paraId="1979709B" w14:textId="77777777" w:rsidTr="00EC7CDF">
        <w:tc>
          <w:tcPr>
            <w:tcW w:w="744" w:type="dxa"/>
            <w:vMerge/>
            <w:shd w:val="solid" w:color="FFFFFF" w:fill="auto"/>
            <w:vAlign w:val="center"/>
          </w:tcPr>
          <w:p w14:paraId="07BD1A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7CAC9BD8" w14:textId="77777777" w:rsidR="001D664A" w:rsidRPr="009E64DF" w:rsidRDefault="001D664A" w:rsidP="007111E8">
            <w:pPr>
              <w:autoSpaceDE w:val="0"/>
              <w:autoSpaceDN w:val="0"/>
              <w:spacing w:after="0"/>
              <w:jc w:val="center"/>
              <w:rPr>
                <w:rFonts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681" w:type="dxa"/>
            <w:vAlign w:val="center"/>
          </w:tcPr>
          <w:p w14:paraId="04E3A728"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C905C69" w14:textId="77777777" w:rsidR="001D664A" w:rsidRPr="009E64DF" w:rsidRDefault="001D664A" w:rsidP="007111E8">
            <w:pPr>
              <w:autoSpaceDE w:val="0"/>
              <w:autoSpaceDN w:val="0"/>
              <w:adjustRightInd w:val="0"/>
              <w:spacing w:after="0"/>
              <w:jc w:val="center"/>
            </w:pPr>
            <w:r w:rsidRPr="009E64DF">
              <w:t>47.02</w:t>
            </w:r>
          </w:p>
        </w:tc>
        <w:tc>
          <w:tcPr>
            <w:tcW w:w="805" w:type="dxa"/>
            <w:shd w:val="solid" w:color="FFFFFF" w:fill="auto"/>
            <w:vAlign w:val="center"/>
          </w:tcPr>
          <w:p w14:paraId="3935E86F" w14:textId="77777777" w:rsidR="001D664A" w:rsidRPr="009E64DF" w:rsidRDefault="001D664A" w:rsidP="007111E8">
            <w:pPr>
              <w:autoSpaceDE w:val="0"/>
              <w:autoSpaceDN w:val="0"/>
              <w:adjustRightInd w:val="0"/>
              <w:spacing w:after="0"/>
              <w:jc w:val="center"/>
            </w:pPr>
            <w:r w:rsidRPr="009E64DF">
              <w:t>47.02</w:t>
            </w:r>
          </w:p>
        </w:tc>
        <w:tc>
          <w:tcPr>
            <w:tcW w:w="983" w:type="dxa"/>
            <w:shd w:val="solid" w:color="FFFFFF" w:fill="auto"/>
            <w:vAlign w:val="center"/>
          </w:tcPr>
          <w:p w14:paraId="6422BE51" w14:textId="77777777" w:rsidR="001D664A" w:rsidRPr="009E64DF" w:rsidRDefault="001D664A" w:rsidP="007111E8">
            <w:pPr>
              <w:autoSpaceDE w:val="0"/>
              <w:autoSpaceDN w:val="0"/>
              <w:adjustRightInd w:val="0"/>
              <w:spacing w:after="0"/>
              <w:jc w:val="center"/>
            </w:pPr>
            <w:r w:rsidRPr="009E64DF">
              <w:t>47.02</w:t>
            </w:r>
          </w:p>
        </w:tc>
        <w:tc>
          <w:tcPr>
            <w:tcW w:w="894" w:type="dxa"/>
            <w:shd w:val="solid" w:color="FFFFFF" w:fill="auto"/>
            <w:vAlign w:val="center"/>
          </w:tcPr>
          <w:p w14:paraId="23EC1B05" w14:textId="77777777" w:rsidR="001D664A" w:rsidRPr="009E64DF" w:rsidRDefault="001D664A" w:rsidP="007111E8">
            <w:pPr>
              <w:autoSpaceDE w:val="0"/>
              <w:autoSpaceDN w:val="0"/>
              <w:adjustRightInd w:val="0"/>
              <w:spacing w:after="0"/>
              <w:jc w:val="center"/>
            </w:pPr>
            <w:r w:rsidRPr="009E64DF">
              <w:t>47.02</w:t>
            </w:r>
          </w:p>
        </w:tc>
        <w:tc>
          <w:tcPr>
            <w:tcW w:w="805" w:type="dxa"/>
            <w:shd w:val="solid" w:color="FFFFFF" w:fill="auto"/>
            <w:vAlign w:val="center"/>
          </w:tcPr>
          <w:p w14:paraId="33D55061" w14:textId="77777777" w:rsidR="001D664A" w:rsidRPr="009E64DF" w:rsidRDefault="001D664A" w:rsidP="007111E8">
            <w:pPr>
              <w:autoSpaceDE w:val="0"/>
              <w:autoSpaceDN w:val="0"/>
              <w:adjustRightInd w:val="0"/>
              <w:spacing w:after="0"/>
              <w:jc w:val="center"/>
            </w:pPr>
            <w:r w:rsidRPr="009E64DF">
              <w:t>47.02</w:t>
            </w:r>
          </w:p>
        </w:tc>
      </w:tr>
      <w:tr w:rsidR="001D664A" w:rsidRPr="00600885" w14:paraId="504609E7" w14:textId="77777777" w:rsidTr="00EC7CDF">
        <w:tc>
          <w:tcPr>
            <w:tcW w:w="744" w:type="dxa"/>
            <w:vMerge/>
            <w:shd w:val="solid" w:color="FFFFFF" w:fill="auto"/>
            <w:vAlign w:val="center"/>
          </w:tcPr>
          <w:p w14:paraId="62E1BC3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8FE0530" w14:textId="77777777" w:rsidR="001D664A" w:rsidRPr="009E64DF" w:rsidRDefault="001D664A" w:rsidP="007111E8">
            <w:pPr>
              <w:autoSpaceDE w:val="0"/>
              <w:autoSpaceDN w:val="0"/>
              <w:spacing w:after="0"/>
              <w:jc w:val="center"/>
              <w:rPr>
                <w:rFonts w:cstheme="minorHAnsi"/>
                <w:color w:val="000000"/>
                <w:sz w:val="18"/>
                <w:szCs w:val="18"/>
                <w:highlight w:val="yellow"/>
              </w:rPr>
            </w:pPr>
            <w:r w:rsidRPr="004B392B">
              <w:rPr>
                <w:rFonts w:cstheme="minorHAnsi"/>
                <w:color w:val="000000"/>
                <w:sz w:val="18"/>
                <w:szCs w:val="18"/>
              </w:rPr>
              <w:t>LP Steam – non-recirculation</w:t>
            </w:r>
          </w:p>
        </w:tc>
        <w:tc>
          <w:tcPr>
            <w:tcW w:w="2681" w:type="dxa"/>
            <w:vAlign w:val="center"/>
          </w:tcPr>
          <w:p w14:paraId="1419C44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Assembly</w:t>
            </w:r>
          </w:p>
        </w:tc>
        <w:tc>
          <w:tcPr>
            <w:tcW w:w="894" w:type="dxa"/>
            <w:shd w:val="solid" w:color="FFFFFF" w:fill="auto"/>
            <w:vAlign w:val="center"/>
          </w:tcPr>
          <w:p w14:paraId="3B8C8ADA" w14:textId="77777777" w:rsidR="001D664A" w:rsidRPr="009E64DF" w:rsidRDefault="001D664A" w:rsidP="007111E8">
            <w:pPr>
              <w:autoSpaceDE w:val="0"/>
              <w:autoSpaceDN w:val="0"/>
              <w:adjustRightInd w:val="0"/>
              <w:spacing w:after="0"/>
              <w:jc w:val="center"/>
            </w:pPr>
            <w:r w:rsidRPr="004B392B">
              <w:t>15.01</w:t>
            </w:r>
          </w:p>
        </w:tc>
        <w:tc>
          <w:tcPr>
            <w:tcW w:w="805" w:type="dxa"/>
            <w:shd w:val="solid" w:color="FFFFFF" w:fill="auto"/>
            <w:vAlign w:val="center"/>
          </w:tcPr>
          <w:p w14:paraId="19B78E9C" w14:textId="77777777" w:rsidR="001D664A" w:rsidRPr="009E64DF" w:rsidRDefault="001D664A" w:rsidP="007111E8">
            <w:pPr>
              <w:autoSpaceDE w:val="0"/>
              <w:autoSpaceDN w:val="0"/>
              <w:adjustRightInd w:val="0"/>
              <w:spacing w:after="0"/>
              <w:jc w:val="center"/>
            </w:pPr>
            <w:r w:rsidRPr="004B392B">
              <w:t>15.38</w:t>
            </w:r>
          </w:p>
        </w:tc>
        <w:tc>
          <w:tcPr>
            <w:tcW w:w="983" w:type="dxa"/>
            <w:shd w:val="solid" w:color="FFFFFF" w:fill="auto"/>
            <w:vAlign w:val="center"/>
          </w:tcPr>
          <w:p w14:paraId="31E6C01A" w14:textId="77777777" w:rsidR="001D664A" w:rsidRPr="009E64DF" w:rsidRDefault="001D664A" w:rsidP="007111E8">
            <w:pPr>
              <w:autoSpaceDE w:val="0"/>
              <w:autoSpaceDN w:val="0"/>
              <w:adjustRightInd w:val="0"/>
              <w:spacing w:after="0"/>
              <w:jc w:val="center"/>
            </w:pPr>
            <w:r w:rsidRPr="004B392B">
              <w:t>13.73</w:t>
            </w:r>
          </w:p>
        </w:tc>
        <w:tc>
          <w:tcPr>
            <w:tcW w:w="894" w:type="dxa"/>
            <w:shd w:val="solid" w:color="FFFFFF" w:fill="auto"/>
            <w:vAlign w:val="center"/>
          </w:tcPr>
          <w:p w14:paraId="7C647F95" w14:textId="77777777" w:rsidR="001D664A" w:rsidRPr="009E64DF" w:rsidRDefault="001D664A" w:rsidP="007111E8">
            <w:pPr>
              <w:autoSpaceDE w:val="0"/>
              <w:autoSpaceDN w:val="0"/>
              <w:adjustRightInd w:val="0"/>
              <w:spacing w:after="0"/>
              <w:jc w:val="center"/>
            </w:pPr>
            <w:r w:rsidRPr="004B392B">
              <w:t>9.15</w:t>
            </w:r>
          </w:p>
        </w:tc>
        <w:tc>
          <w:tcPr>
            <w:tcW w:w="805" w:type="dxa"/>
            <w:shd w:val="solid" w:color="FFFFFF" w:fill="auto"/>
            <w:vAlign w:val="center"/>
          </w:tcPr>
          <w:p w14:paraId="367F64AD" w14:textId="77777777" w:rsidR="001D664A" w:rsidRPr="009E64DF" w:rsidRDefault="001D664A" w:rsidP="007111E8">
            <w:pPr>
              <w:autoSpaceDE w:val="0"/>
              <w:autoSpaceDN w:val="0"/>
              <w:adjustRightInd w:val="0"/>
              <w:spacing w:after="0"/>
              <w:jc w:val="center"/>
            </w:pPr>
            <w:r w:rsidRPr="004B392B">
              <w:t>14.02</w:t>
            </w:r>
          </w:p>
        </w:tc>
      </w:tr>
      <w:tr w:rsidR="001D664A" w:rsidRPr="00600885" w14:paraId="796EF231" w14:textId="77777777" w:rsidTr="00EC7CDF">
        <w:tc>
          <w:tcPr>
            <w:tcW w:w="744" w:type="dxa"/>
            <w:vMerge/>
            <w:shd w:val="solid" w:color="FFFFFF" w:fill="auto"/>
            <w:vAlign w:val="center"/>
          </w:tcPr>
          <w:p w14:paraId="29F6C09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A46C9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AF139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Assisted Living</w:t>
            </w:r>
          </w:p>
        </w:tc>
        <w:tc>
          <w:tcPr>
            <w:tcW w:w="894" w:type="dxa"/>
            <w:shd w:val="solid" w:color="FFFFFF" w:fill="auto"/>
            <w:vAlign w:val="center"/>
          </w:tcPr>
          <w:p w14:paraId="3F9075BB" w14:textId="77777777" w:rsidR="001D664A" w:rsidRPr="009E64DF" w:rsidRDefault="001D664A" w:rsidP="007111E8">
            <w:pPr>
              <w:autoSpaceDE w:val="0"/>
              <w:autoSpaceDN w:val="0"/>
              <w:adjustRightInd w:val="0"/>
              <w:spacing w:after="0"/>
              <w:jc w:val="center"/>
            </w:pPr>
            <w:r w:rsidRPr="009E64DF">
              <w:t>14.14</w:t>
            </w:r>
          </w:p>
        </w:tc>
        <w:tc>
          <w:tcPr>
            <w:tcW w:w="805" w:type="dxa"/>
            <w:shd w:val="solid" w:color="FFFFFF" w:fill="auto"/>
            <w:vAlign w:val="center"/>
          </w:tcPr>
          <w:p w14:paraId="24015EE7" w14:textId="77777777" w:rsidR="001D664A" w:rsidRPr="009E64DF" w:rsidRDefault="001D664A" w:rsidP="007111E8">
            <w:pPr>
              <w:autoSpaceDE w:val="0"/>
              <w:autoSpaceDN w:val="0"/>
              <w:adjustRightInd w:val="0"/>
              <w:spacing w:after="0"/>
              <w:jc w:val="center"/>
            </w:pPr>
            <w:r w:rsidRPr="004B392B">
              <w:t>13.82</w:t>
            </w:r>
          </w:p>
        </w:tc>
        <w:tc>
          <w:tcPr>
            <w:tcW w:w="983" w:type="dxa"/>
            <w:shd w:val="solid" w:color="FFFFFF" w:fill="auto"/>
            <w:vAlign w:val="center"/>
          </w:tcPr>
          <w:p w14:paraId="63A280D5" w14:textId="77777777" w:rsidR="001D664A" w:rsidRPr="009E64DF" w:rsidRDefault="001D664A" w:rsidP="007111E8">
            <w:pPr>
              <w:autoSpaceDE w:val="0"/>
              <w:autoSpaceDN w:val="0"/>
              <w:adjustRightInd w:val="0"/>
              <w:spacing w:after="0"/>
              <w:jc w:val="center"/>
            </w:pPr>
            <w:r w:rsidRPr="004B392B">
              <w:t>12.15</w:t>
            </w:r>
          </w:p>
        </w:tc>
        <w:tc>
          <w:tcPr>
            <w:tcW w:w="894" w:type="dxa"/>
            <w:shd w:val="solid" w:color="FFFFFF" w:fill="auto"/>
            <w:vAlign w:val="center"/>
          </w:tcPr>
          <w:p w14:paraId="6C355F11" w14:textId="77777777" w:rsidR="001D664A" w:rsidRPr="009E64DF" w:rsidRDefault="001D664A" w:rsidP="007111E8">
            <w:pPr>
              <w:autoSpaceDE w:val="0"/>
              <w:autoSpaceDN w:val="0"/>
              <w:adjustRightInd w:val="0"/>
              <w:spacing w:after="0"/>
              <w:jc w:val="center"/>
            </w:pPr>
            <w:r w:rsidRPr="004B392B">
              <w:t>8.93</w:t>
            </w:r>
          </w:p>
        </w:tc>
        <w:tc>
          <w:tcPr>
            <w:tcW w:w="805" w:type="dxa"/>
            <w:shd w:val="solid" w:color="FFFFFF" w:fill="auto"/>
            <w:vAlign w:val="center"/>
          </w:tcPr>
          <w:p w14:paraId="568CFA66" w14:textId="77777777" w:rsidR="001D664A" w:rsidRPr="009E64DF" w:rsidRDefault="001D664A" w:rsidP="007111E8">
            <w:pPr>
              <w:autoSpaceDE w:val="0"/>
              <w:autoSpaceDN w:val="0"/>
              <w:adjustRightInd w:val="0"/>
              <w:spacing w:after="0"/>
              <w:jc w:val="center"/>
            </w:pPr>
            <w:r w:rsidRPr="004B392B">
              <w:t>10.73</w:t>
            </w:r>
          </w:p>
        </w:tc>
      </w:tr>
      <w:tr w:rsidR="001D664A" w:rsidRPr="00600885" w14:paraId="0905A77A" w14:textId="77777777" w:rsidTr="00EC7CDF">
        <w:tc>
          <w:tcPr>
            <w:tcW w:w="744" w:type="dxa"/>
            <w:vMerge/>
            <w:shd w:val="solid" w:color="FFFFFF" w:fill="auto"/>
            <w:vAlign w:val="center"/>
          </w:tcPr>
          <w:p w14:paraId="304E4B8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6B401C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2B4648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College</w:t>
            </w:r>
          </w:p>
        </w:tc>
        <w:tc>
          <w:tcPr>
            <w:tcW w:w="894" w:type="dxa"/>
            <w:shd w:val="solid" w:color="FFFFFF" w:fill="auto"/>
            <w:vAlign w:val="center"/>
          </w:tcPr>
          <w:p w14:paraId="5D80EB27" w14:textId="77777777" w:rsidR="001D664A" w:rsidRPr="009E64DF" w:rsidRDefault="001D664A" w:rsidP="007111E8">
            <w:pPr>
              <w:autoSpaceDE w:val="0"/>
              <w:autoSpaceDN w:val="0"/>
              <w:adjustRightInd w:val="0"/>
              <w:spacing w:after="0"/>
              <w:jc w:val="center"/>
            </w:pPr>
            <w:r w:rsidRPr="009E64DF">
              <w:t>12.85</w:t>
            </w:r>
          </w:p>
        </w:tc>
        <w:tc>
          <w:tcPr>
            <w:tcW w:w="805" w:type="dxa"/>
            <w:shd w:val="solid" w:color="FFFFFF" w:fill="auto"/>
            <w:vAlign w:val="center"/>
          </w:tcPr>
          <w:p w14:paraId="35CA10C9" w14:textId="77777777" w:rsidR="001D664A" w:rsidRPr="009E64DF" w:rsidRDefault="001D664A" w:rsidP="007111E8">
            <w:pPr>
              <w:autoSpaceDE w:val="0"/>
              <w:autoSpaceDN w:val="0"/>
              <w:adjustRightInd w:val="0"/>
              <w:spacing w:after="0"/>
              <w:jc w:val="center"/>
            </w:pPr>
            <w:r w:rsidRPr="004B392B">
              <w:t>12.01</w:t>
            </w:r>
          </w:p>
        </w:tc>
        <w:tc>
          <w:tcPr>
            <w:tcW w:w="983" w:type="dxa"/>
            <w:shd w:val="solid" w:color="FFFFFF" w:fill="auto"/>
            <w:vAlign w:val="center"/>
          </w:tcPr>
          <w:p w14:paraId="23F2C2CB" w14:textId="77777777" w:rsidR="001D664A" w:rsidRPr="009E64DF" w:rsidRDefault="001D664A" w:rsidP="007111E8">
            <w:pPr>
              <w:autoSpaceDE w:val="0"/>
              <w:autoSpaceDN w:val="0"/>
              <w:adjustRightInd w:val="0"/>
              <w:spacing w:after="0"/>
              <w:jc w:val="center"/>
            </w:pPr>
            <w:r w:rsidRPr="004B392B">
              <w:t>10.72</w:t>
            </w:r>
          </w:p>
        </w:tc>
        <w:tc>
          <w:tcPr>
            <w:tcW w:w="894" w:type="dxa"/>
            <w:shd w:val="solid" w:color="FFFFFF" w:fill="auto"/>
            <w:vAlign w:val="center"/>
          </w:tcPr>
          <w:p w14:paraId="33279C12" w14:textId="77777777" w:rsidR="001D664A" w:rsidRPr="009E64DF" w:rsidRDefault="001D664A" w:rsidP="007111E8">
            <w:pPr>
              <w:autoSpaceDE w:val="0"/>
              <w:autoSpaceDN w:val="0"/>
              <w:adjustRightInd w:val="0"/>
              <w:spacing w:after="0"/>
              <w:jc w:val="center"/>
            </w:pPr>
            <w:r w:rsidRPr="004B392B">
              <w:t>5.95</w:t>
            </w:r>
          </w:p>
        </w:tc>
        <w:tc>
          <w:tcPr>
            <w:tcW w:w="805" w:type="dxa"/>
            <w:shd w:val="solid" w:color="FFFFFF" w:fill="auto"/>
            <w:vAlign w:val="center"/>
          </w:tcPr>
          <w:p w14:paraId="119B2C78" w14:textId="77777777" w:rsidR="001D664A" w:rsidRPr="009E64DF" w:rsidRDefault="001D664A" w:rsidP="007111E8">
            <w:pPr>
              <w:autoSpaceDE w:val="0"/>
              <w:autoSpaceDN w:val="0"/>
              <w:adjustRightInd w:val="0"/>
              <w:spacing w:after="0"/>
              <w:jc w:val="center"/>
            </w:pPr>
            <w:r w:rsidRPr="004B392B">
              <w:t>7.13</w:t>
            </w:r>
          </w:p>
        </w:tc>
      </w:tr>
      <w:tr w:rsidR="001D664A" w:rsidRPr="00600885" w14:paraId="638535A5" w14:textId="77777777" w:rsidTr="00EC7CDF">
        <w:tc>
          <w:tcPr>
            <w:tcW w:w="744" w:type="dxa"/>
            <w:vMerge/>
            <w:shd w:val="solid" w:color="FFFFFF" w:fill="auto"/>
            <w:vAlign w:val="center"/>
          </w:tcPr>
          <w:p w14:paraId="38F6A9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9CE4D4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A76993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Convenience Store</w:t>
            </w:r>
          </w:p>
        </w:tc>
        <w:tc>
          <w:tcPr>
            <w:tcW w:w="894" w:type="dxa"/>
            <w:shd w:val="solid" w:color="FFFFFF" w:fill="auto"/>
            <w:vAlign w:val="center"/>
          </w:tcPr>
          <w:p w14:paraId="22E0D4AF" w14:textId="77777777" w:rsidR="001D664A" w:rsidRPr="009E64DF" w:rsidRDefault="001D664A" w:rsidP="007111E8">
            <w:pPr>
              <w:autoSpaceDE w:val="0"/>
              <w:autoSpaceDN w:val="0"/>
              <w:adjustRightInd w:val="0"/>
              <w:spacing w:after="0"/>
              <w:jc w:val="center"/>
            </w:pPr>
            <w:r w:rsidRPr="009E64DF">
              <w:t>12.44</w:t>
            </w:r>
          </w:p>
        </w:tc>
        <w:tc>
          <w:tcPr>
            <w:tcW w:w="805" w:type="dxa"/>
            <w:shd w:val="solid" w:color="FFFFFF" w:fill="auto"/>
            <w:vAlign w:val="center"/>
          </w:tcPr>
          <w:p w14:paraId="264C0129" w14:textId="77777777" w:rsidR="001D664A" w:rsidRPr="009E64DF" w:rsidRDefault="001D664A" w:rsidP="007111E8">
            <w:pPr>
              <w:autoSpaceDE w:val="0"/>
              <w:autoSpaceDN w:val="0"/>
              <w:adjustRightInd w:val="0"/>
              <w:spacing w:after="0"/>
              <w:jc w:val="center"/>
            </w:pPr>
            <w:r w:rsidRPr="004B392B">
              <w:t>11.49</w:t>
            </w:r>
          </w:p>
        </w:tc>
        <w:tc>
          <w:tcPr>
            <w:tcW w:w="983" w:type="dxa"/>
            <w:shd w:val="solid" w:color="FFFFFF" w:fill="auto"/>
            <w:vAlign w:val="center"/>
          </w:tcPr>
          <w:p w14:paraId="4CD55597" w14:textId="77777777" w:rsidR="001D664A" w:rsidRPr="009E64DF" w:rsidRDefault="001D664A" w:rsidP="007111E8">
            <w:pPr>
              <w:autoSpaceDE w:val="0"/>
              <w:autoSpaceDN w:val="0"/>
              <w:adjustRightInd w:val="0"/>
              <w:spacing w:after="0"/>
              <w:jc w:val="center"/>
            </w:pPr>
            <w:r w:rsidRPr="004B392B">
              <w:t>10.20</w:t>
            </w:r>
          </w:p>
        </w:tc>
        <w:tc>
          <w:tcPr>
            <w:tcW w:w="894" w:type="dxa"/>
            <w:shd w:val="solid" w:color="FFFFFF" w:fill="auto"/>
            <w:vAlign w:val="center"/>
          </w:tcPr>
          <w:p w14:paraId="2F415793" w14:textId="77777777" w:rsidR="001D664A" w:rsidRPr="009E64DF" w:rsidRDefault="001D664A" w:rsidP="007111E8">
            <w:pPr>
              <w:autoSpaceDE w:val="0"/>
              <w:autoSpaceDN w:val="0"/>
              <w:adjustRightInd w:val="0"/>
              <w:spacing w:after="0"/>
              <w:jc w:val="center"/>
            </w:pPr>
            <w:r w:rsidRPr="004B392B">
              <w:t>7.32</w:t>
            </w:r>
          </w:p>
        </w:tc>
        <w:tc>
          <w:tcPr>
            <w:tcW w:w="805" w:type="dxa"/>
            <w:shd w:val="solid" w:color="FFFFFF" w:fill="auto"/>
            <w:vAlign w:val="center"/>
          </w:tcPr>
          <w:p w14:paraId="78C97472" w14:textId="77777777" w:rsidR="001D664A" w:rsidRPr="009E64DF" w:rsidRDefault="001D664A" w:rsidP="007111E8">
            <w:pPr>
              <w:autoSpaceDE w:val="0"/>
              <w:autoSpaceDN w:val="0"/>
              <w:adjustRightInd w:val="0"/>
              <w:spacing w:after="0"/>
              <w:jc w:val="center"/>
            </w:pPr>
            <w:r w:rsidRPr="004B392B">
              <w:t>8.17</w:t>
            </w:r>
          </w:p>
        </w:tc>
      </w:tr>
      <w:tr w:rsidR="001D664A" w:rsidRPr="00600885" w14:paraId="06300D6E" w14:textId="77777777" w:rsidTr="00EC7CDF">
        <w:tc>
          <w:tcPr>
            <w:tcW w:w="744" w:type="dxa"/>
            <w:vMerge/>
            <w:shd w:val="solid" w:color="FFFFFF" w:fill="auto"/>
            <w:vAlign w:val="center"/>
          </w:tcPr>
          <w:p w14:paraId="0867DB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34C437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C504B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Elementary School</w:t>
            </w:r>
          </w:p>
        </w:tc>
        <w:tc>
          <w:tcPr>
            <w:tcW w:w="894" w:type="dxa"/>
            <w:shd w:val="solid" w:color="FFFFFF" w:fill="auto"/>
            <w:vAlign w:val="center"/>
          </w:tcPr>
          <w:p w14:paraId="7452F489" w14:textId="77777777" w:rsidR="001D664A" w:rsidRPr="009E64DF" w:rsidRDefault="001D664A" w:rsidP="007111E8">
            <w:pPr>
              <w:autoSpaceDE w:val="0"/>
              <w:autoSpaceDN w:val="0"/>
              <w:adjustRightInd w:val="0"/>
              <w:spacing w:after="0"/>
              <w:jc w:val="center"/>
            </w:pPr>
            <w:r w:rsidRPr="009E64DF">
              <w:t>14.96</w:t>
            </w:r>
          </w:p>
        </w:tc>
        <w:tc>
          <w:tcPr>
            <w:tcW w:w="805" w:type="dxa"/>
            <w:shd w:val="solid" w:color="FFFFFF" w:fill="auto"/>
            <w:vAlign w:val="center"/>
          </w:tcPr>
          <w:p w14:paraId="2D7C28FA" w14:textId="77777777" w:rsidR="001D664A" w:rsidRPr="009E64DF" w:rsidRDefault="001D664A" w:rsidP="007111E8">
            <w:pPr>
              <w:autoSpaceDE w:val="0"/>
              <w:autoSpaceDN w:val="0"/>
              <w:adjustRightInd w:val="0"/>
              <w:spacing w:after="0"/>
              <w:jc w:val="center"/>
            </w:pPr>
            <w:r w:rsidRPr="004B392B">
              <w:t>14.58</w:t>
            </w:r>
          </w:p>
        </w:tc>
        <w:tc>
          <w:tcPr>
            <w:tcW w:w="983" w:type="dxa"/>
            <w:shd w:val="solid" w:color="FFFFFF" w:fill="auto"/>
            <w:vAlign w:val="center"/>
          </w:tcPr>
          <w:p w14:paraId="0F3CC661" w14:textId="77777777" w:rsidR="001D664A" w:rsidRPr="009E64DF" w:rsidRDefault="001D664A" w:rsidP="007111E8">
            <w:pPr>
              <w:autoSpaceDE w:val="0"/>
              <w:autoSpaceDN w:val="0"/>
              <w:adjustRightInd w:val="0"/>
              <w:spacing w:after="0"/>
              <w:jc w:val="center"/>
            </w:pPr>
            <w:r w:rsidRPr="004B392B">
              <w:t>12.86</w:t>
            </w:r>
          </w:p>
        </w:tc>
        <w:tc>
          <w:tcPr>
            <w:tcW w:w="894" w:type="dxa"/>
            <w:shd w:val="solid" w:color="FFFFFF" w:fill="auto"/>
            <w:vAlign w:val="center"/>
          </w:tcPr>
          <w:p w14:paraId="29933CA0" w14:textId="77777777" w:rsidR="001D664A" w:rsidRPr="009E64DF" w:rsidRDefault="001D664A" w:rsidP="007111E8">
            <w:pPr>
              <w:autoSpaceDE w:val="0"/>
              <w:autoSpaceDN w:val="0"/>
              <w:adjustRightInd w:val="0"/>
              <w:spacing w:after="0"/>
              <w:jc w:val="center"/>
            </w:pPr>
            <w:r w:rsidRPr="004B392B">
              <w:t>8.88</w:t>
            </w:r>
          </w:p>
        </w:tc>
        <w:tc>
          <w:tcPr>
            <w:tcW w:w="805" w:type="dxa"/>
            <w:shd w:val="solid" w:color="FFFFFF" w:fill="auto"/>
            <w:vAlign w:val="center"/>
          </w:tcPr>
          <w:p w14:paraId="1089813F" w14:textId="77777777" w:rsidR="001D664A" w:rsidRPr="009E64DF" w:rsidRDefault="001D664A" w:rsidP="007111E8">
            <w:pPr>
              <w:autoSpaceDE w:val="0"/>
              <w:autoSpaceDN w:val="0"/>
              <w:adjustRightInd w:val="0"/>
              <w:spacing w:after="0"/>
              <w:jc w:val="center"/>
            </w:pPr>
            <w:r w:rsidRPr="004B392B">
              <w:t>10.78</w:t>
            </w:r>
          </w:p>
        </w:tc>
      </w:tr>
      <w:tr w:rsidR="001D664A" w:rsidRPr="00600885" w14:paraId="01824FF1" w14:textId="77777777" w:rsidTr="00EC7CDF">
        <w:tc>
          <w:tcPr>
            <w:tcW w:w="744" w:type="dxa"/>
            <w:vMerge/>
            <w:shd w:val="solid" w:color="FFFFFF" w:fill="auto"/>
            <w:vAlign w:val="center"/>
          </w:tcPr>
          <w:p w14:paraId="7C7FE9A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232E0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D35B3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Garage</w:t>
            </w:r>
          </w:p>
        </w:tc>
        <w:tc>
          <w:tcPr>
            <w:tcW w:w="894" w:type="dxa"/>
            <w:shd w:val="solid" w:color="FFFFFF" w:fill="auto"/>
            <w:vAlign w:val="center"/>
          </w:tcPr>
          <w:p w14:paraId="3B5F08C6" w14:textId="77777777" w:rsidR="001D664A" w:rsidRPr="009E64DF" w:rsidRDefault="001D664A" w:rsidP="007111E8">
            <w:pPr>
              <w:autoSpaceDE w:val="0"/>
              <w:autoSpaceDN w:val="0"/>
              <w:adjustRightInd w:val="0"/>
              <w:spacing w:after="0"/>
              <w:jc w:val="center"/>
            </w:pPr>
            <w:r w:rsidRPr="009E64DF">
              <w:t>8.27</w:t>
            </w:r>
          </w:p>
        </w:tc>
        <w:tc>
          <w:tcPr>
            <w:tcW w:w="805" w:type="dxa"/>
            <w:shd w:val="solid" w:color="FFFFFF" w:fill="auto"/>
            <w:vAlign w:val="center"/>
          </w:tcPr>
          <w:p w14:paraId="47E06BD2" w14:textId="77777777" w:rsidR="001D664A" w:rsidRPr="009E64DF" w:rsidRDefault="001D664A" w:rsidP="007111E8">
            <w:pPr>
              <w:autoSpaceDE w:val="0"/>
              <w:autoSpaceDN w:val="0"/>
              <w:adjustRightInd w:val="0"/>
              <w:spacing w:after="0"/>
              <w:jc w:val="center"/>
            </w:pPr>
            <w:r w:rsidRPr="004B392B">
              <w:t>8.14</w:t>
            </w:r>
          </w:p>
        </w:tc>
        <w:tc>
          <w:tcPr>
            <w:tcW w:w="983" w:type="dxa"/>
            <w:shd w:val="solid" w:color="FFFFFF" w:fill="auto"/>
            <w:vAlign w:val="center"/>
          </w:tcPr>
          <w:p w14:paraId="0795339B" w14:textId="77777777" w:rsidR="001D664A" w:rsidRPr="009E64DF" w:rsidRDefault="001D664A" w:rsidP="007111E8">
            <w:pPr>
              <w:autoSpaceDE w:val="0"/>
              <w:autoSpaceDN w:val="0"/>
              <w:adjustRightInd w:val="0"/>
              <w:spacing w:after="0"/>
              <w:jc w:val="center"/>
            </w:pPr>
            <w:r w:rsidRPr="004B392B">
              <w:t>7.15</w:t>
            </w:r>
          </w:p>
        </w:tc>
        <w:tc>
          <w:tcPr>
            <w:tcW w:w="894" w:type="dxa"/>
            <w:shd w:val="solid" w:color="FFFFFF" w:fill="auto"/>
            <w:vAlign w:val="center"/>
          </w:tcPr>
          <w:p w14:paraId="01E96C65" w14:textId="77777777" w:rsidR="001D664A" w:rsidRPr="009E64DF" w:rsidRDefault="001D664A" w:rsidP="007111E8">
            <w:pPr>
              <w:autoSpaceDE w:val="0"/>
              <w:autoSpaceDN w:val="0"/>
              <w:adjustRightInd w:val="0"/>
              <w:spacing w:after="0"/>
              <w:jc w:val="center"/>
            </w:pPr>
            <w:r w:rsidRPr="004B392B">
              <w:t>5.71</w:t>
            </w:r>
          </w:p>
        </w:tc>
        <w:tc>
          <w:tcPr>
            <w:tcW w:w="805" w:type="dxa"/>
            <w:shd w:val="solid" w:color="FFFFFF" w:fill="auto"/>
            <w:vAlign w:val="center"/>
          </w:tcPr>
          <w:p w14:paraId="72F0232C" w14:textId="77777777" w:rsidR="001D664A" w:rsidRPr="009E64DF" w:rsidRDefault="001D664A" w:rsidP="007111E8">
            <w:pPr>
              <w:autoSpaceDE w:val="0"/>
              <w:autoSpaceDN w:val="0"/>
              <w:adjustRightInd w:val="0"/>
              <w:spacing w:after="0"/>
              <w:jc w:val="center"/>
            </w:pPr>
            <w:r w:rsidRPr="004B392B">
              <w:t>6.32</w:t>
            </w:r>
          </w:p>
        </w:tc>
      </w:tr>
      <w:tr w:rsidR="001D664A" w:rsidRPr="00600885" w14:paraId="068B302B" w14:textId="77777777" w:rsidTr="00EC7CDF">
        <w:tc>
          <w:tcPr>
            <w:tcW w:w="744" w:type="dxa"/>
            <w:vMerge/>
            <w:shd w:val="solid" w:color="FFFFFF" w:fill="auto"/>
            <w:vAlign w:val="center"/>
          </w:tcPr>
          <w:p w14:paraId="7F418B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09DC4C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F92718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Grocery</w:t>
            </w:r>
          </w:p>
        </w:tc>
        <w:tc>
          <w:tcPr>
            <w:tcW w:w="894" w:type="dxa"/>
            <w:shd w:val="solid" w:color="FFFFFF" w:fill="auto"/>
            <w:vAlign w:val="center"/>
          </w:tcPr>
          <w:p w14:paraId="001A88EA" w14:textId="77777777" w:rsidR="001D664A" w:rsidRPr="009E64DF" w:rsidRDefault="001D664A" w:rsidP="007111E8">
            <w:pPr>
              <w:autoSpaceDE w:val="0"/>
              <w:autoSpaceDN w:val="0"/>
              <w:adjustRightInd w:val="0"/>
              <w:spacing w:after="0"/>
              <w:jc w:val="center"/>
            </w:pPr>
            <w:r w:rsidRPr="009E64DF">
              <w:t>13.51</w:t>
            </w:r>
          </w:p>
        </w:tc>
        <w:tc>
          <w:tcPr>
            <w:tcW w:w="805" w:type="dxa"/>
            <w:shd w:val="solid" w:color="FFFFFF" w:fill="auto"/>
            <w:vAlign w:val="center"/>
          </w:tcPr>
          <w:p w14:paraId="15031AF4" w14:textId="77777777" w:rsidR="001D664A" w:rsidRPr="009E64DF" w:rsidRDefault="001D664A" w:rsidP="007111E8">
            <w:pPr>
              <w:autoSpaceDE w:val="0"/>
              <w:autoSpaceDN w:val="0"/>
              <w:adjustRightInd w:val="0"/>
              <w:spacing w:after="0"/>
              <w:jc w:val="center"/>
            </w:pPr>
            <w:r w:rsidRPr="004B392B">
              <w:t>13.46</w:t>
            </w:r>
          </w:p>
        </w:tc>
        <w:tc>
          <w:tcPr>
            <w:tcW w:w="983" w:type="dxa"/>
            <w:shd w:val="solid" w:color="FFFFFF" w:fill="auto"/>
            <w:vAlign w:val="center"/>
          </w:tcPr>
          <w:p w14:paraId="332DC0FC" w14:textId="77777777" w:rsidR="001D664A" w:rsidRPr="009E64DF" w:rsidRDefault="001D664A" w:rsidP="007111E8">
            <w:pPr>
              <w:autoSpaceDE w:val="0"/>
              <w:autoSpaceDN w:val="0"/>
              <w:adjustRightInd w:val="0"/>
              <w:spacing w:after="0"/>
              <w:jc w:val="center"/>
            </w:pPr>
            <w:r w:rsidRPr="004B392B">
              <w:t>11.80</w:t>
            </w:r>
          </w:p>
        </w:tc>
        <w:tc>
          <w:tcPr>
            <w:tcW w:w="894" w:type="dxa"/>
            <w:shd w:val="solid" w:color="FFFFFF" w:fill="auto"/>
            <w:vAlign w:val="center"/>
          </w:tcPr>
          <w:p w14:paraId="7D514A2F" w14:textId="77777777" w:rsidR="001D664A" w:rsidRPr="009E64DF" w:rsidRDefault="001D664A" w:rsidP="007111E8">
            <w:pPr>
              <w:autoSpaceDE w:val="0"/>
              <w:autoSpaceDN w:val="0"/>
              <w:adjustRightInd w:val="0"/>
              <w:spacing w:after="0"/>
              <w:jc w:val="center"/>
            </w:pPr>
            <w:r w:rsidRPr="004B392B">
              <w:t>7.36</w:t>
            </w:r>
          </w:p>
        </w:tc>
        <w:tc>
          <w:tcPr>
            <w:tcW w:w="805" w:type="dxa"/>
            <w:shd w:val="solid" w:color="FFFFFF" w:fill="auto"/>
            <w:vAlign w:val="center"/>
          </w:tcPr>
          <w:p w14:paraId="3297D9CC" w14:textId="77777777" w:rsidR="001D664A" w:rsidRPr="009E64DF" w:rsidRDefault="001D664A" w:rsidP="007111E8">
            <w:pPr>
              <w:autoSpaceDE w:val="0"/>
              <w:autoSpaceDN w:val="0"/>
              <w:adjustRightInd w:val="0"/>
              <w:spacing w:after="0"/>
              <w:jc w:val="center"/>
            </w:pPr>
            <w:r w:rsidRPr="004B392B">
              <w:t>8.79</w:t>
            </w:r>
          </w:p>
        </w:tc>
      </w:tr>
      <w:tr w:rsidR="001D664A" w:rsidRPr="00600885" w14:paraId="4A0B68D6" w14:textId="77777777" w:rsidTr="00EC7CDF">
        <w:tc>
          <w:tcPr>
            <w:tcW w:w="744" w:type="dxa"/>
            <w:vMerge/>
            <w:shd w:val="solid" w:color="FFFFFF" w:fill="auto"/>
            <w:vAlign w:val="center"/>
          </w:tcPr>
          <w:p w14:paraId="24C398E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ECE4B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B262AE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ealthcare Clinic</w:t>
            </w:r>
          </w:p>
        </w:tc>
        <w:tc>
          <w:tcPr>
            <w:tcW w:w="894" w:type="dxa"/>
            <w:shd w:val="solid" w:color="FFFFFF" w:fill="auto"/>
            <w:vAlign w:val="center"/>
          </w:tcPr>
          <w:p w14:paraId="1249A76F" w14:textId="77777777" w:rsidR="001D664A" w:rsidRPr="009E64DF" w:rsidRDefault="001D664A" w:rsidP="007111E8">
            <w:pPr>
              <w:autoSpaceDE w:val="0"/>
              <w:autoSpaceDN w:val="0"/>
              <w:adjustRightInd w:val="0"/>
              <w:spacing w:after="0"/>
              <w:jc w:val="center"/>
            </w:pPr>
            <w:r w:rsidRPr="009E64DF">
              <w:t>13.26</w:t>
            </w:r>
          </w:p>
        </w:tc>
        <w:tc>
          <w:tcPr>
            <w:tcW w:w="805" w:type="dxa"/>
            <w:shd w:val="solid" w:color="FFFFFF" w:fill="auto"/>
            <w:vAlign w:val="center"/>
          </w:tcPr>
          <w:p w14:paraId="2EA8FEEE" w14:textId="77777777" w:rsidR="001D664A" w:rsidRPr="009E64DF" w:rsidRDefault="001D664A" w:rsidP="007111E8">
            <w:pPr>
              <w:autoSpaceDE w:val="0"/>
              <w:autoSpaceDN w:val="0"/>
              <w:adjustRightInd w:val="0"/>
              <w:spacing w:after="0"/>
              <w:jc w:val="center"/>
            </w:pPr>
            <w:r w:rsidRPr="004B392B">
              <w:t>13.61</w:t>
            </w:r>
          </w:p>
        </w:tc>
        <w:tc>
          <w:tcPr>
            <w:tcW w:w="983" w:type="dxa"/>
            <w:shd w:val="solid" w:color="FFFFFF" w:fill="auto"/>
            <w:vAlign w:val="center"/>
          </w:tcPr>
          <w:p w14:paraId="2448AD61" w14:textId="77777777" w:rsidR="001D664A" w:rsidRPr="009E64DF" w:rsidRDefault="001D664A" w:rsidP="007111E8">
            <w:pPr>
              <w:autoSpaceDE w:val="0"/>
              <w:autoSpaceDN w:val="0"/>
              <w:adjustRightInd w:val="0"/>
              <w:spacing w:after="0"/>
              <w:jc w:val="center"/>
            </w:pPr>
            <w:r w:rsidRPr="004B392B">
              <w:t>11.88</w:t>
            </w:r>
          </w:p>
        </w:tc>
        <w:tc>
          <w:tcPr>
            <w:tcW w:w="894" w:type="dxa"/>
            <w:shd w:val="solid" w:color="FFFFFF" w:fill="auto"/>
            <w:vAlign w:val="center"/>
          </w:tcPr>
          <w:p w14:paraId="13302F91" w14:textId="77777777" w:rsidR="001D664A" w:rsidRPr="009E64DF" w:rsidRDefault="001D664A" w:rsidP="007111E8">
            <w:pPr>
              <w:autoSpaceDE w:val="0"/>
              <w:autoSpaceDN w:val="0"/>
              <w:adjustRightInd w:val="0"/>
              <w:spacing w:after="0"/>
              <w:jc w:val="center"/>
            </w:pPr>
            <w:r w:rsidRPr="004B392B">
              <w:t>8.09</w:t>
            </w:r>
          </w:p>
        </w:tc>
        <w:tc>
          <w:tcPr>
            <w:tcW w:w="805" w:type="dxa"/>
            <w:shd w:val="solid" w:color="FFFFFF" w:fill="auto"/>
            <w:vAlign w:val="center"/>
          </w:tcPr>
          <w:p w14:paraId="3A9D9289" w14:textId="77777777" w:rsidR="001D664A" w:rsidRPr="009E64DF" w:rsidRDefault="001D664A" w:rsidP="007111E8">
            <w:pPr>
              <w:autoSpaceDE w:val="0"/>
              <w:autoSpaceDN w:val="0"/>
              <w:adjustRightInd w:val="0"/>
              <w:spacing w:after="0"/>
              <w:jc w:val="center"/>
            </w:pPr>
            <w:r w:rsidRPr="004B392B">
              <w:t>8.56</w:t>
            </w:r>
          </w:p>
        </w:tc>
      </w:tr>
      <w:tr w:rsidR="001D664A" w:rsidRPr="00600885" w14:paraId="7F85F241" w14:textId="77777777" w:rsidTr="00EC7CDF">
        <w:tc>
          <w:tcPr>
            <w:tcW w:w="744" w:type="dxa"/>
            <w:vMerge/>
            <w:shd w:val="solid" w:color="FFFFFF" w:fill="auto"/>
            <w:vAlign w:val="center"/>
          </w:tcPr>
          <w:p w14:paraId="32C1B6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C74E8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C049E2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igh School</w:t>
            </w:r>
          </w:p>
        </w:tc>
        <w:tc>
          <w:tcPr>
            <w:tcW w:w="894" w:type="dxa"/>
            <w:shd w:val="solid" w:color="FFFFFF" w:fill="auto"/>
            <w:vAlign w:val="center"/>
          </w:tcPr>
          <w:p w14:paraId="1833CC68" w14:textId="77777777" w:rsidR="001D664A" w:rsidRPr="009E64DF" w:rsidRDefault="001D664A" w:rsidP="007111E8">
            <w:pPr>
              <w:autoSpaceDE w:val="0"/>
              <w:autoSpaceDN w:val="0"/>
              <w:adjustRightInd w:val="0"/>
              <w:spacing w:after="0"/>
              <w:jc w:val="center"/>
            </w:pPr>
            <w:r w:rsidRPr="009E64DF">
              <w:t>15.50</w:t>
            </w:r>
          </w:p>
        </w:tc>
        <w:tc>
          <w:tcPr>
            <w:tcW w:w="805" w:type="dxa"/>
            <w:shd w:val="solid" w:color="FFFFFF" w:fill="auto"/>
            <w:vAlign w:val="center"/>
          </w:tcPr>
          <w:p w14:paraId="163578E4" w14:textId="77777777" w:rsidR="001D664A" w:rsidRPr="009E64DF" w:rsidRDefault="001D664A" w:rsidP="007111E8">
            <w:pPr>
              <w:autoSpaceDE w:val="0"/>
              <w:autoSpaceDN w:val="0"/>
              <w:adjustRightInd w:val="0"/>
              <w:spacing w:after="0"/>
              <w:jc w:val="center"/>
            </w:pPr>
            <w:r w:rsidRPr="004B392B">
              <w:t>15.60</w:t>
            </w:r>
          </w:p>
        </w:tc>
        <w:tc>
          <w:tcPr>
            <w:tcW w:w="983" w:type="dxa"/>
            <w:shd w:val="solid" w:color="FFFFFF" w:fill="auto"/>
            <w:vAlign w:val="center"/>
          </w:tcPr>
          <w:p w14:paraId="1C6B84C4" w14:textId="77777777" w:rsidR="001D664A" w:rsidRPr="009E64DF" w:rsidRDefault="001D664A" w:rsidP="007111E8">
            <w:pPr>
              <w:autoSpaceDE w:val="0"/>
              <w:autoSpaceDN w:val="0"/>
              <w:adjustRightInd w:val="0"/>
              <w:spacing w:after="0"/>
              <w:jc w:val="center"/>
            </w:pPr>
            <w:r w:rsidRPr="004B392B">
              <w:t>13.99</w:t>
            </w:r>
          </w:p>
        </w:tc>
        <w:tc>
          <w:tcPr>
            <w:tcW w:w="894" w:type="dxa"/>
            <w:shd w:val="solid" w:color="FFFFFF" w:fill="auto"/>
            <w:vAlign w:val="center"/>
          </w:tcPr>
          <w:p w14:paraId="63D1270C" w14:textId="77777777" w:rsidR="001D664A" w:rsidRPr="009E64DF" w:rsidRDefault="001D664A" w:rsidP="007111E8">
            <w:pPr>
              <w:autoSpaceDE w:val="0"/>
              <w:autoSpaceDN w:val="0"/>
              <w:adjustRightInd w:val="0"/>
              <w:spacing w:after="0"/>
              <w:jc w:val="center"/>
            </w:pPr>
            <w:r w:rsidRPr="004B392B">
              <w:t>9.97</w:t>
            </w:r>
          </w:p>
        </w:tc>
        <w:tc>
          <w:tcPr>
            <w:tcW w:w="805" w:type="dxa"/>
            <w:shd w:val="solid" w:color="FFFFFF" w:fill="auto"/>
            <w:vAlign w:val="center"/>
          </w:tcPr>
          <w:p w14:paraId="69D3DB03" w14:textId="77777777" w:rsidR="001D664A" w:rsidRPr="009E64DF" w:rsidRDefault="001D664A" w:rsidP="007111E8">
            <w:pPr>
              <w:autoSpaceDE w:val="0"/>
              <w:autoSpaceDN w:val="0"/>
              <w:adjustRightInd w:val="0"/>
              <w:spacing w:after="0"/>
              <w:jc w:val="center"/>
            </w:pPr>
            <w:r w:rsidRPr="004B392B">
              <w:t>11.66</w:t>
            </w:r>
          </w:p>
        </w:tc>
      </w:tr>
      <w:tr w:rsidR="001D664A" w:rsidRPr="00600885" w14:paraId="0EA60D90" w14:textId="77777777" w:rsidTr="00EC7CDF">
        <w:tc>
          <w:tcPr>
            <w:tcW w:w="744" w:type="dxa"/>
            <w:vMerge/>
            <w:shd w:val="solid" w:color="FFFFFF" w:fill="auto"/>
            <w:vAlign w:val="center"/>
          </w:tcPr>
          <w:p w14:paraId="50ABA49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3D634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9BD3A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CAV no econ</w:t>
            </w:r>
          </w:p>
        </w:tc>
        <w:tc>
          <w:tcPr>
            <w:tcW w:w="894" w:type="dxa"/>
            <w:shd w:val="solid" w:color="FFFFFF" w:fill="auto"/>
            <w:vAlign w:val="center"/>
          </w:tcPr>
          <w:p w14:paraId="141451F7" w14:textId="77777777" w:rsidR="001D664A" w:rsidRPr="009E64DF" w:rsidRDefault="001D664A" w:rsidP="007111E8">
            <w:pPr>
              <w:autoSpaceDE w:val="0"/>
              <w:autoSpaceDN w:val="0"/>
              <w:adjustRightInd w:val="0"/>
              <w:spacing w:after="0"/>
              <w:jc w:val="center"/>
            </w:pPr>
            <w:r w:rsidRPr="009E64DF">
              <w:t>14.82</w:t>
            </w:r>
          </w:p>
        </w:tc>
        <w:tc>
          <w:tcPr>
            <w:tcW w:w="805" w:type="dxa"/>
            <w:shd w:val="solid" w:color="FFFFFF" w:fill="auto"/>
            <w:vAlign w:val="center"/>
          </w:tcPr>
          <w:p w14:paraId="6A993A75" w14:textId="77777777" w:rsidR="001D664A" w:rsidRPr="009E64DF" w:rsidRDefault="001D664A" w:rsidP="007111E8">
            <w:pPr>
              <w:autoSpaceDE w:val="0"/>
              <w:autoSpaceDN w:val="0"/>
              <w:adjustRightInd w:val="0"/>
              <w:spacing w:after="0"/>
              <w:jc w:val="center"/>
            </w:pPr>
            <w:r w:rsidRPr="004B392B">
              <w:t>15.27</w:t>
            </w:r>
          </w:p>
        </w:tc>
        <w:tc>
          <w:tcPr>
            <w:tcW w:w="983" w:type="dxa"/>
            <w:shd w:val="solid" w:color="FFFFFF" w:fill="auto"/>
            <w:vAlign w:val="center"/>
          </w:tcPr>
          <w:p w14:paraId="13649085" w14:textId="77777777" w:rsidR="001D664A" w:rsidRPr="009E64DF" w:rsidRDefault="001D664A" w:rsidP="007111E8">
            <w:pPr>
              <w:autoSpaceDE w:val="0"/>
              <w:autoSpaceDN w:val="0"/>
              <w:adjustRightInd w:val="0"/>
              <w:spacing w:after="0"/>
              <w:jc w:val="center"/>
            </w:pPr>
            <w:r w:rsidRPr="004B392B">
              <w:t>13.01</w:t>
            </w:r>
          </w:p>
        </w:tc>
        <w:tc>
          <w:tcPr>
            <w:tcW w:w="894" w:type="dxa"/>
            <w:shd w:val="solid" w:color="FFFFFF" w:fill="auto"/>
            <w:vAlign w:val="center"/>
          </w:tcPr>
          <w:p w14:paraId="1408F504" w14:textId="77777777" w:rsidR="001D664A" w:rsidRPr="009E64DF" w:rsidRDefault="001D664A" w:rsidP="007111E8">
            <w:pPr>
              <w:autoSpaceDE w:val="0"/>
              <w:autoSpaceDN w:val="0"/>
              <w:adjustRightInd w:val="0"/>
              <w:spacing w:after="0"/>
              <w:jc w:val="center"/>
            </w:pPr>
            <w:r w:rsidRPr="004B392B">
              <w:t>11.19</w:t>
            </w:r>
          </w:p>
        </w:tc>
        <w:tc>
          <w:tcPr>
            <w:tcW w:w="805" w:type="dxa"/>
            <w:shd w:val="solid" w:color="FFFFFF" w:fill="auto"/>
            <w:vAlign w:val="center"/>
          </w:tcPr>
          <w:p w14:paraId="36AC64DC" w14:textId="77777777" w:rsidR="001D664A" w:rsidRPr="009E64DF" w:rsidRDefault="001D664A" w:rsidP="007111E8">
            <w:pPr>
              <w:autoSpaceDE w:val="0"/>
              <w:autoSpaceDN w:val="0"/>
              <w:adjustRightInd w:val="0"/>
              <w:spacing w:after="0"/>
              <w:jc w:val="center"/>
            </w:pPr>
            <w:r w:rsidRPr="004B392B">
              <w:t>12.70</w:t>
            </w:r>
          </w:p>
        </w:tc>
      </w:tr>
      <w:tr w:rsidR="001D664A" w:rsidRPr="00600885" w14:paraId="1D44DF8A" w14:textId="77777777" w:rsidTr="00EC7CDF">
        <w:tc>
          <w:tcPr>
            <w:tcW w:w="744" w:type="dxa"/>
            <w:vMerge/>
            <w:shd w:val="solid" w:color="FFFFFF" w:fill="auto"/>
            <w:vAlign w:val="center"/>
          </w:tcPr>
          <w:p w14:paraId="136305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8CE8F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5C1EE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CAV econ</w:t>
            </w:r>
          </w:p>
        </w:tc>
        <w:tc>
          <w:tcPr>
            <w:tcW w:w="894" w:type="dxa"/>
            <w:shd w:val="solid" w:color="FFFFFF" w:fill="auto"/>
            <w:vAlign w:val="center"/>
          </w:tcPr>
          <w:p w14:paraId="741ADBB5" w14:textId="77777777" w:rsidR="001D664A" w:rsidRPr="009E64DF" w:rsidRDefault="001D664A" w:rsidP="007111E8">
            <w:pPr>
              <w:autoSpaceDE w:val="0"/>
              <w:autoSpaceDN w:val="0"/>
              <w:adjustRightInd w:val="0"/>
              <w:spacing w:after="0"/>
              <w:jc w:val="center"/>
            </w:pPr>
            <w:r w:rsidRPr="009E64DF">
              <w:t>15.02</w:t>
            </w:r>
          </w:p>
        </w:tc>
        <w:tc>
          <w:tcPr>
            <w:tcW w:w="805" w:type="dxa"/>
            <w:shd w:val="solid" w:color="FFFFFF" w:fill="auto"/>
            <w:vAlign w:val="center"/>
          </w:tcPr>
          <w:p w14:paraId="456BB3C0" w14:textId="77777777" w:rsidR="001D664A" w:rsidRPr="009E64DF" w:rsidRDefault="001D664A" w:rsidP="007111E8">
            <w:pPr>
              <w:autoSpaceDE w:val="0"/>
              <w:autoSpaceDN w:val="0"/>
              <w:adjustRightInd w:val="0"/>
              <w:spacing w:after="0"/>
              <w:jc w:val="center"/>
            </w:pPr>
            <w:r w:rsidRPr="004B392B">
              <w:t>15.57</w:t>
            </w:r>
          </w:p>
        </w:tc>
        <w:tc>
          <w:tcPr>
            <w:tcW w:w="983" w:type="dxa"/>
            <w:shd w:val="solid" w:color="FFFFFF" w:fill="auto"/>
            <w:vAlign w:val="center"/>
          </w:tcPr>
          <w:p w14:paraId="4FDBB679" w14:textId="77777777" w:rsidR="001D664A" w:rsidRPr="009E64DF" w:rsidRDefault="001D664A" w:rsidP="007111E8">
            <w:pPr>
              <w:autoSpaceDE w:val="0"/>
              <w:autoSpaceDN w:val="0"/>
              <w:adjustRightInd w:val="0"/>
              <w:spacing w:after="0"/>
              <w:jc w:val="center"/>
            </w:pPr>
            <w:r w:rsidRPr="004B392B">
              <w:t>13.27</w:t>
            </w:r>
          </w:p>
        </w:tc>
        <w:tc>
          <w:tcPr>
            <w:tcW w:w="894" w:type="dxa"/>
            <w:shd w:val="solid" w:color="FFFFFF" w:fill="auto"/>
            <w:vAlign w:val="center"/>
          </w:tcPr>
          <w:p w14:paraId="3AF4251C" w14:textId="77777777" w:rsidR="001D664A" w:rsidRPr="009E64DF" w:rsidRDefault="001D664A" w:rsidP="007111E8">
            <w:pPr>
              <w:autoSpaceDE w:val="0"/>
              <w:autoSpaceDN w:val="0"/>
              <w:adjustRightInd w:val="0"/>
              <w:spacing w:after="0"/>
              <w:jc w:val="center"/>
            </w:pPr>
            <w:r w:rsidRPr="004B392B">
              <w:t>11.50</w:t>
            </w:r>
          </w:p>
        </w:tc>
        <w:tc>
          <w:tcPr>
            <w:tcW w:w="805" w:type="dxa"/>
            <w:shd w:val="solid" w:color="FFFFFF" w:fill="auto"/>
            <w:vAlign w:val="center"/>
          </w:tcPr>
          <w:p w14:paraId="43408541" w14:textId="77777777" w:rsidR="001D664A" w:rsidRPr="009E64DF" w:rsidRDefault="001D664A" w:rsidP="007111E8">
            <w:pPr>
              <w:autoSpaceDE w:val="0"/>
              <w:autoSpaceDN w:val="0"/>
              <w:adjustRightInd w:val="0"/>
              <w:spacing w:after="0"/>
              <w:jc w:val="center"/>
            </w:pPr>
            <w:r w:rsidRPr="004B392B">
              <w:t>13.06</w:t>
            </w:r>
          </w:p>
        </w:tc>
      </w:tr>
      <w:tr w:rsidR="001D664A" w:rsidRPr="00600885" w14:paraId="55C22933" w14:textId="77777777" w:rsidTr="00EC7CDF">
        <w:tc>
          <w:tcPr>
            <w:tcW w:w="744" w:type="dxa"/>
            <w:vMerge/>
            <w:shd w:val="solid" w:color="FFFFFF" w:fill="auto"/>
            <w:vAlign w:val="center"/>
          </w:tcPr>
          <w:p w14:paraId="76406B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205D7A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D431DE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VAV econ</w:t>
            </w:r>
          </w:p>
        </w:tc>
        <w:tc>
          <w:tcPr>
            <w:tcW w:w="894" w:type="dxa"/>
            <w:shd w:val="solid" w:color="FFFFFF" w:fill="auto"/>
            <w:vAlign w:val="center"/>
          </w:tcPr>
          <w:p w14:paraId="52DE643B" w14:textId="77777777" w:rsidR="001D664A" w:rsidRPr="009E64DF" w:rsidRDefault="001D664A" w:rsidP="007111E8">
            <w:pPr>
              <w:autoSpaceDE w:val="0"/>
              <w:autoSpaceDN w:val="0"/>
              <w:adjustRightInd w:val="0"/>
              <w:spacing w:after="0"/>
              <w:jc w:val="center"/>
            </w:pPr>
            <w:r w:rsidRPr="009E64DF">
              <w:t>6.14</w:t>
            </w:r>
          </w:p>
        </w:tc>
        <w:tc>
          <w:tcPr>
            <w:tcW w:w="805" w:type="dxa"/>
            <w:shd w:val="solid" w:color="FFFFFF" w:fill="auto"/>
            <w:vAlign w:val="center"/>
          </w:tcPr>
          <w:p w14:paraId="38B81250" w14:textId="77777777" w:rsidR="001D664A" w:rsidRPr="009E64DF" w:rsidRDefault="001D664A" w:rsidP="007111E8">
            <w:pPr>
              <w:autoSpaceDE w:val="0"/>
              <w:autoSpaceDN w:val="0"/>
              <w:adjustRightInd w:val="0"/>
              <w:spacing w:after="0"/>
              <w:jc w:val="center"/>
            </w:pPr>
            <w:r w:rsidRPr="004B392B">
              <w:t>5.84</w:t>
            </w:r>
          </w:p>
        </w:tc>
        <w:tc>
          <w:tcPr>
            <w:tcW w:w="983" w:type="dxa"/>
            <w:shd w:val="solid" w:color="FFFFFF" w:fill="auto"/>
            <w:vAlign w:val="center"/>
          </w:tcPr>
          <w:p w14:paraId="08A3499A" w14:textId="77777777" w:rsidR="001D664A" w:rsidRPr="009E64DF" w:rsidRDefault="001D664A" w:rsidP="007111E8">
            <w:pPr>
              <w:autoSpaceDE w:val="0"/>
              <w:autoSpaceDN w:val="0"/>
              <w:adjustRightInd w:val="0"/>
              <w:spacing w:after="0"/>
              <w:jc w:val="center"/>
            </w:pPr>
            <w:r w:rsidRPr="004B392B">
              <w:t>4.39</w:t>
            </w:r>
          </w:p>
        </w:tc>
        <w:tc>
          <w:tcPr>
            <w:tcW w:w="894" w:type="dxa"/>
            <w:shd w:val="solid" w:color="FFFFFF" w:fill="auto"/>
            <w:vAlign w:val="center"/>
          </w:tcPr>
          <w:p w14:paraId="7B4B57CF" w14:textId="77777777" w:rsidR="001D664A" w:rsidRPr="009E64DF" w:rsidRDefault="001D664A" w:rsidP="007111E8">
            <w:pPr>
              <w:autoSpaceDE w:val="0"/>
              <w:autoSpaceDN w:val="0"/>
              <w:adjustRightInd w:val="0"/>
              <w:spacing w:after="0"/>
              <w:jc w:val="center"/>
            </w:pPr>
            <w:r w:rsidRPr="004B392B">
              <w:t>2.64</w:t>
            </w:r>
          </w:p>
        </w:tc>
        <w:tc>
          <w:tcPr>
            <w:tcW w:w="805" w:type="dxa"/>
            <w:shd w:val="solid" w:color="FFFFFF" w:fill="auto"/>
            <w:vAlign w:val="center"/>
          </w:tcPr>
          <w:p w14:paraId="14748940" w14:textId="77777777" w:rsidR="001D664A" w:rsidRPr="009E64DF" w:rsidRDefault="001D664A" w:rsidP="007111E8">
            <w:pPr>
              <w:autoSpaceDE w:val="0"/>
              <w:autoSpaceDN w:val="0"/>
              <w:adjustRightInd w:val="0"/>
              <w:spacing w:after="0"/>
              <w:jc w:val="center"/>
            </w:pPr>
            <w:r w:rsidRPr="004B392B">
              <w:t>2.85</w:t>
            </w:r>
          </w:p>
        </w:tc>
      </w:tr>
      <w:tr w:rsidR="001D664A" w:rsidRPr="00600885" w14:paraId="49A00423" w14:textId="77777777" w:rsidTr="00EC7CDF">
        <w:tc>
          <w:tcPr>
            <w:tcW w:w="744" w:type="dxa"/>
            <w:vMerge/>
            <w:shd w:val="solid" w:color="FFFFFF" w:fill="auto"/>
            <w:vAlign w:val="center"/>
          </w:tcPr>
          <w:p w14:paraId="14B378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419DA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E95F2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FCU</w:t>
            </w:r>
          </w:p>
        </w:tc>
        <w:tc>
          <w:tcPr>
            <w:tcW w:w="894" w:type="dxa"/>
            <w:shd w:val="solid" w:color="FFFFFF" w:fill="auto"/>
            <w:vAlign w:val="center"/>
          </w:tcPr>
          <w:p w14:paraId="49F50502" w14:textId="77777777" w:rsidR="001D664A" w:rsidRPr="009E64DF" w:rsidRDefault="001D664A" w:rsidP="007111E8">
            <w:pPr>
              <w:autoSpaceDE w:val="0"/>
              <w:autoSpaceDN w:val="0"/>
              <w:adjustRightInd w:val="0"/>
              <w:spacing w:after="0"/>
              <w:jc w:val="center"/>
            </w:pPr>
            <w:r w:rsidRPr="009E64DF">
              <w:t>11.13</w:t>
            </w:r>
          </w:p>
        </w:tc>
        <w:tc>
          <w:tcPr>
            <w:tcW w:w="805" w:type="dxa"/>
            <w:shd w:val="solid" w:color="FFFFFF" w:fill="auto"/>
            <w:vAlign w:val="center"/>
          </w:tcPr>
          <w:p w14:paraId="57CDF863" w14:textId="77777777" w:rsidR="001D664A" w:rsidRPr="009E64DF" w:rsidRDefault="001D664A" w:rsidP="007111E8">
            <w:pPr>
              <w:autoSpaceDE w:val="0"/>
              <w:autoSpaceDN w:val="0"/>
              <w:adjustRightInd w:val="0"/>
              <w:spacing w:after="0"/>
              <w:jc w:val="center"/>
            </w:pPr>
            <w:r w:rsidRPr="004B392B">
              <w:t>12.71</w:t>
            </w:r>
          </w:p>
        </w:tc>
        <w:tc>
          <w:tcPr>
            <w:tcW w:w="983" w:type="dxa"/>
            <w:shd w:val="solid" w:color="FFFFFF" w:fill="auto"/>
            <w:vAlign w:val="center"/>
          </w:tcPr>
          <w:p w14:paraId="13BEE5EE" w14:textId="77777777" w:rsidR="001D664A" w:rsidRPr="009E64DF" w:rsidRDefault="001D664A" w:rsidP="007111E8">
            <w:pPr>
              <w:autoSpaceDE w:val="0"/>
              <w:autoSpaceDN w:val="0"/>
              <w:adjustRightInd w:val="0"/>
              <w:spacing w:after="0"/>
              <w:jc w:val="center"/>
            </w:pPr>
            <w:r w:rsidRPr="004B392B">
              <w:t>10.35</w:t>
            </w:r>
          </w:p>
        </w:tc>
        <w:tc>
          <w:tcPr>
            <w:tcW w:w="894" w:type="dxa"/>
            <w:shd w:val="solid" w:color="FFFFFF" w:fill="auto"/>
            <w:vAlign w:val="center"/>
          </w:tcPr>
          <w:p w14:paraId="1D878785" w14:textId="77777777" w:rsidR="001D664A" w:rsidRPr="009E64DF" w:rsidRDefault="001D664A" w:rsidP="007111E8">
            <w:pPr>
              <w:autoSpaceDE w:val="0"/>
              <w:autoSpaceDN w:val="0"/>
              <w:adjustRightInd w:val="0"/>
              <w:spacing w:after="0"/>
              <w:jc w:val="center"/>
            </w:pPr>
            <w:r w:rsidRPr="004B392B">
              <w:t>12.16</w:t>
            </w:r>
          </w:p>
        </w:tc>
        <w:tc>
          <w:tcPr>
            <w:tcW w:w="805" w:type="dxa"/>
            <w:shd w:val="solid" w:color="FFFFFF" w:fill="auto"/>
            <w:vAlign w:val="center"/>
          </w:tcPr>
          <w:p w14:paraId="7366CBA9" w14:textId="77777777" w:rsidR="001D664A" w:rsidRPr="009E64DF" w:rsidRDefault="001D664A" w:rsidP="007111E8">
            <w:pPr>
              <w:autoSpaceDE w:val="0"/>
              <w:autoSpaceDN w:val="0"/>
              <w:adjustRightInd w:val="0"/>
              <w:spacing w:after="0"/>
              <w:jc w:val="center"/>
            </w:pPr>
            <w:r w:rsidRPr="004B392B">
              <w:t>16.35</w:t>
            </w:r>
          </w:p>
        </w:tc>
      </w:tr>
      <w:tr w:rsidR="001D664A" w:rsidRPr="00600885" w14:paraId="24A9E53A" w14:textId="77777777" w:rsidTr="00EC7CDF">
        <w:tc>
          <w:tcPr>
            <w:tcW w:w="744" w:type="dxa"/>
            <w:vMerge/>
            <w:shd w:val="solid" w:color="FFFFFF" w:fill="auto"/>
            <w:vAlign w:val="center"/>
          </w:tcPr>
          <w:p w14:paraId="1ACB82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C5506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F47D3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tel/Motel</w:t>
            </w:r>
          </w:p>
        </w:tc>
        <w:tc>
          <w:tcPr>
            <w:tcW w:w="894" w:type="dxa"/>
            <w:shd w:val="solid" w:color="FFFFFF" w:fill="auto"/>
            <w:vAlign w:val="center"/>
          </w:tcPr>
          <w:p w14:paraId="22754ECD" w14:textId="77777777" w:rsidR="001D664A" w:rsidRPr="009E64DF" w:rsidRDefault="001D664A" w:rsidP="007111E8">
            <w:pPr>
              <w:autoSpaceDE w:val="0"/>
              <w:autoSpaceDN w:val="0"/>
              <w:adjustRightInd w:val="0"/>
              <w:spacing w:after="0"/>
              <w:jc w:val="center"/>
            </w:pPr>
            <w:r w:rsidRPr="009E64DF">
              <w:t>14.80</w:t>
            </w:r>
          </w:p>
        </w:tc>
        <w:tc>
          <w:tcPr>
            <w:tcW w:w="805" w:type="dxa"/>
            <w:shd w:val="solid" w:color="FFFFFF" w:fill="auto"/>
            <w:vAlign w:val="center"/>
          </w:tcPr>
          <w:p w14:paraId="095CC673" w14:textId="77777777" w:rsidR="001D664A" w:rsidRPr="009E64DF" w:rsidRDefault="001D664A" w:rsidP="007111E8">
            <w:pPr>
              <w:autoSpaceDE w:val="0"/>
              <w:autoSpaceDN w:val="0"/>
              <w:adjustRightInd w:val="0"/>
              <w:spacing w:after="0"/>
              <w:jc w:val="center"/>
            </w:pPr>
            <w:r w:rsidRPr="004B392B">
              <w:t>14.38</w:t>
            </w:r>
          </w:p>
        </w:tc>
        <w:tc>
          <w:tcPr>
            <w:tcW w:w="983" w:type="dxa"/>
            <w:shd w:val="solid" w:color="FFFFFF" w:fill="auto"/>
            <w:vAlign w:val="center"/>
          </w:tcPr>
          <w:p w14:paraId="4735D131" w14:textId="77777777" w:rsidR="001D664A" w:rsidRPr="009E64DF" w:rsidRDefault="001D664A" w:rsidP="007111E8">
            <w:pPr>
              <w:autoSpaceDE w:val="0"/>
              <w:autoSpaceDN w:val="0"/>
              <w:adjustRightInd w:val="0"/>
              <w:spacing w:after="0"/>
              <w:jc w:val="center"/>
            </w:pPr>
            <w:r w:rsidRPr="004B392B">
              <w:t>12.97</w:t>
            </w:r>
          </w:p>
        </w:tc>
        <w:tc>
          <w:tcPr>
            <w:tcW w:w="894" w:type="dxa"/>
            <w:shd w:val="solid" w:color="FFFFFF" w:fill="auto"/>
            <w:vAlign w:val="center"/>
          </w:tcPr>
          <w:p w14:paraId="76A70D1B" w14:textId="77777777" w:rsidR="001D664A" w:rsidRPr="009E64DF" w:rsidRDefault="001D664A" w:rsidP="007111E8">
            <w:pPr>
              <w:autoSpaceDE w:val="0"/>
              <w:autoSpaceDN w:val="0"/>
              <w:adjustRightInd w:val="0"/>
              <w:spacing w:after="0"/>
              <w:jc w:val="center"/>
            </w:pPr>
            <w:r w:rsidRPr="004B392B">
              <w:t>8.87</w:t>
            </w:r>
          </w:p>
        </w:tc>
        <w:tc>
          <w:tcPr>
            <w:tcW w:w="805" w:type="dxa"/>
            <w:shd w:val="solid" w:color="FFFFFF" w:fill="auto"/>
            <w:vAlign w:val="center"/>
          </w:tcPr>
          <w:p w14:paraId="01AEA984" w14:textId="77777777" w:rsidR="001D664A" w:rsidRPr="009E64DF" w:rsidRDefault="001D664A" w:rsidP="007111E8">
            <w:pPr>
              <w:autoSpaceDE w:val="0"/>
              <w:autoSpaceDN w:val="0"/>
              <w:adjustRightInd w:val="0"/>
              <w:spacing w:after="0"/>
              <w:jc w:val="center"/>
            </w:pPr>
            <w:r w:rsidRPr="004B392B">
              <w:t>10.84</w:t>
            </w:r>
          </w:p>
        </w:tc>
      </w:tr>
      <w:tr w:rsidR="001D664A" w:rsidRPr="00600885" w14:paraId="624BB834" w14:textId="77777777" w:rsidTr="00EC7CDF">
        <w:tc>
          <w:tcPr>
            <w:tcW w:w="744" w:type="dxa"/>
            <w:vMerge/>
            <w:shd w:val="solid" w:color="FFFFFF" w:fill="auto"/>
            <w:vAlign w:val="center"/>
          </w:tcPr>
          <w:p w14:paraId="24CBA5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393893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E05130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tel/Motel - Common</w:t>
            </w:r>
          </w:p>
        </w:tc>
        <w:tc>
          <w:tcPr>
            <w:tcW w:w="894" w:type="dxa"/>
            <w:shd w:val="solid" w:color="FFFFFF" w:fill="auto"/>
            <w:vAlign w:val="center"/>
          </w:tcPr>
          <w:p w14:paraId="63B79E8D" w14:textId="77777777" w:rsidR="001D664A" w:rsidRPr="009E64DF" w:rsidRDefault="001D664A" w:rsidP="007111E8">
            <w:pPr>
              <w:autoSpaceDE w:val="0"/>
              <w:autoSpaceDN w:val="0"/>
              <w:adjustRightInd w:val="0"/>
              <w:spacing w:after="0"/>
              <w:jc w:val="center"/>
            </w:pPr>
            <w:r w:rsidRPr="009E64DF">
              <w:t>13.45</w:t>
            </w:r>
          </w:p>
        </w:tc>
        <w:tc>
          <w:tcPr>
            <w:tcW w:w="805" w:type="dxa"/>
            <w:shd w:val="solid" w:color="FFFFFF" w:fill="auto"/>
            <w:vAlign w:val="center"/>
          </w:tcPr>
          <w:p w14:paraId="164A6B1B" w14:textId="77777777" w:rsidR="001D664A" w:rsidRPr="009E64DF" w:rsidRDefault="001D664A" w:rsidP="007111E8">
            <w:pPr>
              <w:autoSpaceDE w:val="0"/>
              <w:autoSpaceDN w:val="0"/>
              <w:adjustRightInd w:val="0"/>
              <w:spacing w:after="0"/>
              <w:jc w:val="center"/>
            </w:pPr>
            <w:r w:rsidRPr="004B392B">
              <w:t>13.66</w:t>
            </w:r>
          </w:p>
        </w:tc>
        <w:tc>
          <w:tcPr>
            <w:tcW w:w="983" w:type="dxa"/>
            <w:shd w:val="solid" w:color="FFFFFF" w:fill="auto"/>
            <w:vAlign w:val="center"/>
          </w:tcPr>
          <w:p w14:paraId="3FFBA328" w14:textId="77777777" w:rsidR="001D664A" w:rsidRPr="009E64DF" w:rsidRDefault="001D664A" w:rsidP="007111E8">
            <w:pPr>
              <w:autoSpaceDE w:val="0"/>
              <w:autoSpaceDN w:val="0"/>
              <w:adjustRightInd w:val="0"/>
              <w:spacing w:after="0"/>
              <w:jc w:val="center"/>
            </w:pPr>
            <w:r w:rsidRPr="004B392B">
              <w:t>13.00</w:t>
            </w:r>
          </w:p>
        </w:tc>
        <w:tc>
          <w:tcPr>
            <w:tcW w:w="894" w:type="dxa"/>
            <w:shd w:val="solid" w:color="FFFFFF" w:fill="auto"/>
            <w:vAlign w:val="center"/>
          </w:tcPr>
          <w:p w14:paraId="33AEFFC9" w14:textId="77777777" w:rsidR="001D664A" w:rsidRPr="009E64DF" w:rsidRDefault="001D664A" w:rsidP="007111E8">
            <w:pPr>
              <w:autoSpaceDE w:val="0"/>
              <w:autoSpaceDN w:val="0"/>
              <w:adjustRightInd w:val="0"/>
              <w:spacing w:after="0"/>
              <w:jc w:val="center"/>
            </w:pPr>
            <w:r w:rsidRPr="004B392B">
              <w:t>10.58</w:t>
            </w:r>
          </w:p>
        </w:tc>
        <w:tc>
          <w:tcPr>
            <w:tcW w:w="805" w:type="dxa"/>
            <w:shd w:val="solid" w:color="FFFFFF" w:fill="auto"/>
            <w:vAlign w:val="center"/>
          </w:tcPr>
          <w:p w14:paraId="5B979C15" w14:textId="77777777" w:rsidR="001D664A" w:rsidRPr="009E64DF" w:rsidRDefault="001D664A" w:rsidP="007111E8">
            <w:pPr>
              <w:autoSpaceDE w:val="0"/>
              <w:autoSpaceDN w:val="0"/>
              <w:adjustRightInd w:val="0"/>
              <w:spacing w:after="0"/>
              <w:jc w:val="center"/>
            </w:pPr>
            <w:r w:rsidRPr="004B392B">
              <w:t>11.12</w:t>
            </w:r>
          </w:p>
        </w:tc>
      </w:tr>
      <w:tr w:rsidR="001D664A" w:rsidRPr="00600885" w14:paraId="1AFE1718" w14:textId="77777777" w:rsidTr="00EC7CDF">
        <w:tc>
          <w:tcPr>
            <w:tcW w:w="744" w:type="dxa"/>
            <w:vMerge/>
            <w:shd w:val="solid" w:color="FFFFFF" w:fill="auto"/>
            <w:vAlign w:val="center"/>
          </w:tcPr>
          <w:p w14:paraId="0DE696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220178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32976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tel/Motel - Guest</w:t>
            </w:r>
          </w:p>
        </w:tc>
        <w:tc>
          <w:tcPr>
            <w:tcW w:w="894" w:type="dxa"/>
            <w:shd w:val="solid" w:color="FFFFFF" w:fill="auto"/>
            <w:vAlign w:val="center"/>
          </w:tcPr>
          <w:p w14:paraId="23E79866" w14:textId="77777777" w:rsidR="001D664A" w:rsidRPr="009E64DF" w:rsidRDefault="001D664A" w:rsidP="007111E8">
            <w:pPr>
              <w:autoSpaceDE w:val="0"/>
              <w:autoSpaceDN w:val="0"/>
              <w:adjustRightInd w:val="0"/>
              <w:spacing w:after="0"/>
              <w:jc w:val="center"/>
            </w:pPr>
            <w:r w:rsidRPr="009E64DF">
              <w:t>14.77</w:t>
            </w:r>
          </w:p>
        </w:tc>
        <w:tc>
          <w:tcPr>
            <w:tcW w:w="805" w:type="dxa"/>
            <w:shd w:val="solid" w:color="FFFFFF" w:fill="auto"/>
            <w:vAlign w:val="center"/>
          </w:tcPr>
          <w:p w14:paraId="06CE4132" w14:textId="77777777" w:rsidR="001D664A" w:rsidRPr="009E64DF" w:rsidRDefault="001D664A" w:rsidP="007111E8">
            <w:pPr>
              <w:autoSpaceDE w:val="0"/>
              <w:autoSpaceDN w:val="0"/>
              <w:adjustRightInd w:val="0"/>
              <w:spacing w:after="0"/>
              <w:jc w:val="center"/>
            </w:pPr>
            <w:r w:rsidRPr="004B392B">
              <w:t>14.29</w:t>
            </w:r>
          </w:p>
        </w:tc>
        <w:tc>
          <w:tcPr>
            <w:tcW w:w="983" w:type="dxa"/>
            <w:shd w:val="solid" w:color="FFFFFF" w:fill="auto"/>
            <w:vAlign w:val="center"/>
          </w:tcPr>
          <w:p w14:paraId="31A7E139" w14:textId="77777777" w:rsidR="001D664A" w:rsidRPr="009E64DF" w:rsidRDefault="001D664A" w:rsidP="007111E8">
            <w:pPr>
              <w:autoSpaceDE w:val="0"/>
              <w:autoSpaceDN w:val="0"/>
              <w:adjustRightInd w:val="0"/>
              <w:spacing w:after="0"/>
              <w:jc w:val="center"/>
            </w:pPr>
            <w:r w:rsidRPr="004B392B">
              <w:t>12.78</w:t>
            </w:r>
          </w:p>
        </w:tc>
        <w:tc>
          <w:tcPr>
            <w:tcW w:w="894" w:type="dxa"/>
            <w:shd w:val="solid" w:color="FFFFFF" w:fill="auto"/>
            <w:vAlign w:val="center"/>
          </w:tcPr>
          <w:p w14:paraId="10781B2E" w14:textId="77777777" w:rsidR="001D664A" w:rsidRPr="009E64DF" w:rsidRDefault="001D664A" w:rsidP="007111E8">
            <w:pPr>
              <w:autoSpaceDE w:val="0"/>
              <w:autoSpaceDN w:val="0"/>
              <w:adjustRightInd w:val="0"/>
              <w:spacing w:after="0"/>
              <w:jc w:val="center"/>
            </w:pPr>
            <w:r w:rsidRPr="004B392B">
              <w:t>8.56</w:t>
            </w:r>
          </w:p>
        </w:tc>
        <w:tc>
          <w:tcPr>
            <w:tcW w:w="805" w:type="dxa"/>
            <w:shd w:val="solid" w:color="FFFFFF" w:fill="auto"/>
            <w:vAlign w:val="center"/>
          </w:tcPr>
          <w:p w14:paraId="6AB77486" w14:textId="77777777" w:rsidR="001D664A" w:rsidRPr="009E64DF" w:rsidRDefault="001D664A" w:rsidP="007111E8">
            <w:pPr>
              <w:autoSpaceDE w:val="0"/>
              <w:autoSpaceDN w:val="0"/>
              <w:adjustRightInd w:val="0"/>
              <w:spacing w:after="0"/>
              <w:jc w:val="center"/>
            </w:pPr>
            <w:r w:rsidRPr="004B392B">
              <w:t>10.52</w:t>
            </w:r>
          </w:p>
        </w:tc>
      </w:tr>
      <w:tr w:rsidR="001D664A" w:rsidRPr="00600885" w14:paraId="3FAB9BC3" w14:textId="77777777" w:rsidTr="00EC7CDF">
        <w:tc>
          <w:tcPr>
            <w:tcW w:w="744" w:type="dxa"/>
            <w:vMerge/>
            <w:shd w:val="solid" w:color="FFFFFF" w:fill="auto"/>
            <w:vAlign w:val="center"/>
          </w:tcPr>
          <w:p w14:paraId="20C8A21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BFF83A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4699C9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Manufacturing Facility</w:t>
            </w:r>
          </w:p>
        </w:tc>
        <w:tc>
          <w:tcPr>
            <w:tcW w:w="894" w:type="dxa"/>
            <w:shd w:val="solid" w:color="FFFFFF" w:fill="auto"/>
            <w:vAlign w:val="center"/>
          </w:tcPr>
          <w:p w14:paraId="02A841CB" w14:textId="77777777" w:rsidR="001D664A" w:rsidRPr="009E64DF" w:rsidRDefault="001D664A" w:rsidP="007111E8">
            <w:pPr>
              <w:autoSpaceDE w:val="0"/>
              <w:autoSpaceDN w:val="0"/>
              <w:adjustRightInd w:val="0"/>
              <w:spacing w:after="0"/>
              <w:jc w:val="center"/>
            </w:pPr>
            <w:r w:rsidRPr="009E64DF">
              <w:t>8.80</w:t>
            </w:r>
          </w:p>
        </w:tc>
        <w:tc>
          <w:tcPr>
            <w:tcW w:w="805" w:type="dxa"/>
            <w:shd w:val="solid" w:color="FFFFFF" w:fill="auto"/>
            <w:vAlign w:val="center"/>
          </w:tcPr>
          <w:p w14:paraId="0BF0B76E" w14:textId="77777777" w:rsidR="001D664A" w:rsidRPr="009E64DF" w:rsidRDefault="001D664A" w:rsidP="007111E8">
            <w:pPr>
              <w:autoSpaceDE w:val="0"/>
              <w:autoSpaceDN w:val="0"/>
              <w:adjustRightInd w:val="0"/>
              <w:spacing w:after="0"/>
              <w:jc w:val="center"/>
            </w:pPr>
            <w:r w:rsidRPr="004B392B">
              <w:t>8.51</w:t>
            </w:r>
          </w:p>
        </w:tc>
        <w:tc>
          <w:tcPr>
            <w:tcW w:w="983" w:type="dxa"/>
            <w:shd w:val="solid" w:color="FFFFFF" w:fill="auto"/>
            <w:vAlign w:val="center"/>
          </w:tcPr>
          <w:p w14:paraId="2CB9B0A9" w14:textId="77777777" w:rsidR="001D664A" w:rsidRPr="009E64DF" w:rsidRDefault="001D664A" w:rsidP="007111E8">
            <w:pPr>
              <w:autoSpaceDE w:val="0"/>
              <w:autoSpaceDN w:val="0"/>
              <w:adjustRightInd w:val="0"/>
              <w:spacing w:after="0"/>
              <w:jc w:val="center"/>
            </w:pPr>
            <w:r w:rsidRPr="004B392B">
              <w:t>7.89</w:t>
            </w:r>
          </w:p>
        </w:tc>
        <w:tc>
          <w:tcPr>
            <w:tcW w:w="894" w:type="dxa"/>
            <w:shd w:val="solid" w:color="FFFFFF" w:fill="auto"/>
            <w:vAlign w:val="center"/>
          </w:tcPr>
          <w:p w14:paraId="6ABB089E" w14:textId="77777777" w:rsidR="001D664A" w:rsidRPr="009E64DF" w:rsidRDefault="001D664A" w:rsidP="007111E8">
            <w:pPr>
              <w:autoSpaceDE w:val="0"/>
              <w:autoSpaceDN w:val="0"/>
              <w:adjustRightInd w:val="0"/>
              <w:spacing w:after="0"/>
              <w:jc w:val="center"/>
            </w:pPr>
            <w:r w:rsidRPr="004B392B">
              <w:t>4.77</w:t>
            </w:r>
          </w:p>
        </w:tc>
        <w:tc>
          <w:tcPr>
            <w:tcW w:w="805" w:type="dxa"/>
            <w:shd w:val="solid" w:color="FFFFFF" w:fill="auto"/>
            <w:vAlign w:val="center"/>
          </w:tcPr>
          <w:p w14:paraId="24468010" w14:textId="77777777" w:rsidR="001D664A" w:rsidRPr="009E64DF" w:rsidRDefault="001D664A" w:rsidP="007111E8">
            <w:pPr>
              <w:autoSpaceDE w:val="0"/>
              <w:autoSpaceDN w:val="0"/>
              <w:adjustRightInd w:val="0"/>
              <w:spacing w:after="0"/>
              <w:jc w:val="center"/>
            </w:pPr>
            <w:r w:rsidRPr="004B392B">
              <w:t>5.32</w:t>
            </w:r>
          </w:p>
        </w:tc>
      </w:tr>
      <w:tr w:rsidR="001D664A" w:rsidRPr="00600885" w14:paraId="4EEF797F" w14:textId="77777777" w:rsidTr="00EC7CDF">
        <w:tc>
          <w:tcPr>
            <w:tcW w:w="744" w:type="dxa"/>
            <w:vMerge/>
            <w:shd w:val="solid" w:color="FFFFFF" w:fill="auto"/>
            <w:vAlign w:val="center"/>
          </w:tcPr>
          <w:p w14:paraId="358359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B0530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11D60B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MF - High Rise</w:t>
            </w:r>
          </w:p>
        </w:tc>
        <w:tc>
          <w:tcPr>
            <w:tcW w:w="894" w:type="dxa"/>
            <w:shd w:val="solid" w:color="FFFFFF" w:fill="auto"/>
            <w:vAlign w:val="center"/>
          </w:tcPr>
          <w:p w14:paraId="3F14FD4A" w14:textId="77777777" w:rsidR="001D664A" w:rsidRPr="009E64DF" w:rsidRDefault="001D664A" w:rsidP="007111E8">
            <w:pPr>
              <w:autoSpaceDE w:val="0"/>
              <w:autoSpaceDN w:val="0"/>
              <w:adjustRightInd w:val="0"/>
              <w:spacing w:after="0"/>
              <w:jc w:val="center"/>
            </w:pPr>
            <w:r w:rsidRPr="009E64DF">
              <w:t>15.97</w:t>
            </w:r>
          </w:p>
        </w:tc>
        <w:tc>
          <w:tcPr>
            <w:tcW w:w="805" w:type="dxa"/>
            <w:shd w:val="solid" w:color="FFFFFF" w:fill="auto"/>
            <w:vAlign w:val="center"/>
          </w:tcPr>
          <w:p w14:paraId="2345D66D" w14:textId="77777777" w:rsidR="001D664A" w:rsidRPr="009E64DF" w:rsidRDefault="001D664A" w:rsidP="007111E8">
            <w:pPr>
              <w:autoSpaceDE w:val="0"/>
              <w:autoSpaceDN w:val="0"/>
              <w:adjustRightInd w:val="0"/>
              <w:spacing w:after="0"/>
              <w:jc w:val="center"/>
            </w:pPr>
            <w:r w:rsidRPr="004B392B">
              <w:t>15.76</w:t>
            </w:r>
          </w:p>
        </w:tc>
        <w:tc>
          <w:tcPr>
            <w:tcW w:w="983" w:type="dxa"/>
            <w:shd w:val="solid" w:color="FFFFFF" w:fill="auto"/>
            <w:vAlign w:val="center"/>
          </w:tcPr>
          <w:p w14:paraId="493FE592" w14:textId="77777777" w:rsidR="001D664A" w:rsidRPr="009E64DF" w:rsidRDefault="001D664A" w:rsidP="007111E8">
            <w:pPr>
              <w:autoSpaceDE w:val="0"/>
              <w:autoSpaceDN w:val="0"/>
              <w:adjustRightInd w:val="0"/>
              <w:spacing w:after="0"/>
              <w:jc w:val="center"/>
            </w:pPr>
            <w:r w:rsidRPr="004B392B">
              <w:t>14.37</w:t>
            </w:r>
          </w:p>
        </w:tc>
        <w:tc>
          <w:tcPr>
            <w:tcW w:w="894" w:type="dxa"/>
            <w:shd w:val="solid" w:color="FFFFFF" w:fill="auto"/>
            <w:vAlign w:val="center"/>
          </w:tcPr>
          <w:p w14:paraId="3356E0F1" w14:textId="77777777" w:rsidR="001D664A" w:rsidRPr="009E64DF" w:rsidRDefault="001D664A" w:rsidP="007111E8">
            <w:pPr>
              <w:autoSpaceDE w:val="0"/>
              <w:autoSpaceDN w:val="0"/>
              <w:adjustRightInd w:val="0"/>
              <w:spacing w:after="0"/>
              <w:jc w:val="center"/>
            </w:pPr>
            <w:r w:rsidRPr="004B392B">
              <w:t>12.23</w:t>
            </w:r>
          </w:p>
        </w:tc>
        <w:tc>
          <w:tcPr>
            <w:tcW w:w="805" w:type="dxa"/>
            <w:shd w:val="solid" w:color="FFFFFF" w:fill="auto"/>
            <w:vAlign w:val="center"/>
          </w:tcPr>
          <w:p w14:paraId="27003B4B" w14:textId="77777777" w:rsidR="001D664A" w:rsidRPr="009E64DF" w:rsidRDefault="001D664A" w:rsidP="007111E8">
            <w:pPr>
              <w:autoSpaceDE w:val="0"/>
              <w:autoSpaceDN w:val="0"/>
              <w:adjustRightInd w:val="0"/>
              <w:spacing w:after="0"/>
              <w:jc w:val="center"/>
            </w:pPr>
            <w:r w:rsidRPr="004B392B">
              <w:t>12.26</w:t>
            </w:r>
          </w:p>
        </w:tc>
      </w:tr>
      <w:tr w:rsidR="001D664A" w:rsidRPr="00600885" w14:paraId="287C4DF5" w14:textId="77777777" w:rsidTr="00EC7CDF">
        <w:tc>
          <w:tcPr>
            <w:tcW w:w="744" w:type="dxa"/>
            <w:vMerge/>
            <w:shd w:val="solid" w:color="FFFFFF" w:fill="auto"/>
            <w:vAlign w:val="center"/>
          </w:tcPr>
          <w:p w14:paraId="5414E16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01794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3A967F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F - High Rise - Common</w:t>
            </w:r>
          </w:p>
        </w:tc>
        <w:tc>
          <w:tcPr>
            <w:tcW w:w="894" w:type="dxa"/>
            <w:shd w:val="solid" w:color="FFFFFF" w:fill="auto"/>
            <w:vAlign w:val="center"/>
          </w:tcPr>
          <w:p w14:paraId="75064AAA" w14:textId="77777777" w:rsidR="001D664A" w:rsidRPr="009E64DF" w:rsidRDefault="001D664A" w:rsidP="007111E8">
            <w:pPr>
              <w:autoSpaceDE w:val="0"/>
              <w:autoSpaceDN w:val="0"/>
              <w:adjustRightInd w:val="0"/>
              <w:spacing w:after="0"/>
              <w:jc w:val="center"/>
            </w:pPr>
            <w:r w:rsidRPr="004B392B">
              <w:t>18.99</w:t>
            </w:r>
          </w:p>
        </w:tc>
        <w:tc>
          <w:tcPr>
            <w:tcW w:w="805" w:type="dxa"/>
            <w:shd w:val="solid" w:color="FFFFFF" w:fill="auto"/>
            <w:vAlign w:val="center"/>
          </w:tcPr>
          <w:p w14:paraId="0D6B5718" w14:textId="77777777" w:rsidR="001D664A" w:rsidRPr="009E64DF" w:rsidRDefault="001D664A" w:rsidP="007111E8">
            <w:pPr>
              <w:autoSpaceDE w:val="0"/>
              <w:autoSpaceDN w:val="0"/>
              <w:adjustRightInd w:val="0"/>
              <w:spacing w:after="0"/>
              <w:jc w:val="center"/>
            </w:pPr>
            <w:r w:rsidRPr="004B392B">
              <w:t>18.44</w:t>
            </w:r>
          </w:p>
        </w:tc>
        <w:tc>
          <w:tcPr>
            <w:tcW w:w="983" w:type="dxa"/>
            <w:shd w:val="solid" w:color="FFFFFF" w:fill="auto"/>
            <w:vAlign w:val="center"/>
          </w:tcPr>
          <w:p w14:paraId="69F8E698" w14:textId="77777777" w:rsidR="001D664A" w:rsidRPr="009E64DF" w:rsidRDefault="001D664A" w:rsidP="007111E8">
            <w:pPr>
              <w:autoSpaceDE w:val="0"/>
              <w:autoSpaceDN w:val="0"/>
              <w:adjustRightInd w:val="0"/>
              <w:spacing w:after="0"/>
              <w:jc w:val="center"/>
            </w:pPr>
            <w:r w:rsidRPr="004B392B">
              <w:t>16.53</w:t>
            </w:r>
          </w:p>
        </w:tc>
        <w:tc>
          <w:tcPr>
            <w:tcW w:w="894" w:type="dxa"/>
            <w:shd w:val="solid" w:color="FFFFFF" w:fill="auto"/>
            <w:vAlign w:val="center"/>
          </w:tcPr>
          <w:p w14:paraId="0CB33BE0" w14:textId="77777777" w:rsidR="001D664A" w:rsidRPr="009E64DF" w:rsidRDefault="001D664A" w:rsidP="007111E8">
            <w:pPr>
              <w:autoSpaceDE w:val="0"/>
              <w:autoSpaceDN w:val="0"/>
              <w:adjustRightInd w:val="0"/>
              <w:spacing w:after="0"/>
              <w:jc w:val="center"/>
            </w:pPr>
            <w:r w:rsidRPr="004B392B">
              <w:t>11.39</w:t>
            </w:r>
          </w:p>
        </w:tc>
        <w:tc>
          <w:tcPr>
            <w:tcW w:w="805" w:type="dxa"/>
            <w:shd w:val="solid" w:color="FFFFFF" w:fill="auto"/>
            <w:vAlign w:val="center"/>
          </w:tcPr>
          <w:p w14:paraId="530CAE01" w14:textId="77777777" w:rsidR="001D664A" w:rsidRPr="009E64DF" w:rsidRDefault="001D664A" w:rsidP="007111E8">
            <w:pPr>
              <w:autoSpaceDE w:val="0"/>
              <w:autoSpaceDN w:val="0"/>
              <w:adjustRightInd w:val="0"/>
              <w:spacing w:after="0"/>
              <w:jc w:val="center"/>
            </w:pPr>
            <w:r w:rsidRPr="004B392B">
              <w:t>14.71</w:t>
            </w:r>
          </w:p>
        </w:tc>
      </w:tr>
      <w:tr w:rsidR="001D664A" w:rsidRPr="00600885" w14:paraId="295BDEC6" w14:textId="77777777" w:rsidTr="00EC7CDF">
        <w:tc>
          <w:tcPr>
            <w:tcW w:w="744" w:type="dxa"/>
            <w:vMerge/>
            <w:shd w:val="solid" w:color="FFFFFF" w:fill="auto"/>
            <w:vAlign w:val="center"/>
          </w:tcPr>
          <w:p w14:paraId="43C771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5C9F0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D4E3AE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F - High Rise - Residential</w:t>
            </w:r>
          </w:p>
        </w:tc>
        <w:tc>
          <w:tcPr>
            <w:tcW w:w="894" w:type="dxa"/>
            <w:shd w:val="solid" w:color="FFFFFF" w:fill="auto"/>
            <w:vAlign w:val="center"/>
          </w:tcPr>
          <w:p w14:paraId="1D362B20" w14:textId="77777777" w:rsidR="001D664A" w:rsidRPr="009E64DF" w:rsidRDefault="001D664A" w:rsidP="007111E8">
            <w:pPr>
              <w:autoSpaceDE w:val="0"/>
              <w:autoSpaceDN w:val="0"/>
              <w:adjustRightInd w:val="0"/>
              <w:spacing w:after="0"/>
              <w:jc w:val="center"/>
            </w:pPr>
            <w:r w:rsidRPr="004B392B">
              <w:t>15.43</w:t>
            </w:r>
          </w:p>
        </w:tc>
        <w:tc>
          <w:tcPr>
            <w:tcW w:w="805" w:type="dxa"/>
            <w:shd w:val="solid" w:color="FFFFFF" w:fill="auto"/>
            <w:vAlign w:val="center"/>
          </w:tcPr>
          <w:p w14:paraId="42212C7D" w14:textId="77777777" w:rsidR="001D664A" w:rsidRPr="009E64DF" w:rsidRDefault="001D664A" w:rsidP="007111E8">
            <w:pPr>
              <w:autoSpaceDE w:val="0"/>
              <w:autoSpaceDN w:val="0"/>
              <w:adjustRightInd w:val="0"/>
              <w:spacing w:after="0"/>
              <w:jc w:val="center"/>
            </w:pPr>
            <w:r w:rsidRPr="004B392B">
              <w:t>15.31</w:t>
            </w:r>
          </w:p>
        </w:tc>
        <w:tc>
          <w:tcPr>
            <w:tcW w:w="983" w:type="dxa"/>
            <w:shd w:val="solid" w:color="FFFFFF" w:fill="auto"/>
            <w:vAlign w:val="center"/>
          </w:tcPr>
          <w:p w14:paraId="0DB4844A" w14:textId="77777777" w:rsidR="001D664A" w:rsidRPr="009E64DF" w:rsidRDefault="001D664A" w:rsidP="007111E8">
            <w:pPr>
              <w:autoSpaceDE w:val="0"/>
              <w:autoSpaceDN w:val="0"/>
              <w:adjustRightInd w:val="0"/>
              <w:spacing w:after="0"/>
              <w:jc w:val="center"/>
            </w:pPr>
            <w:r w:rsidRPr="004B392B">
              <w:t>13.92</w:t>
            </w:r>
          </w:p>
        </w:tc>
        <w:tc>
          <w:tcPr>
            <w:tcW w:w="894" w:type="dxa"/>
            <w:shd w:val="solid" w:color="FFFFFF" w:fill="auto"/>
            <w:vAlign w:val="center"/>
          </w:tcPr>
          <w:p w14:paraId="6143CC4B" w14:textId="77777777" w:rsidR="001D664A" w:rsidRPr="009E64DF" w:rsidRDefault="001D664A" w:rsidP="007111E8">
            <w:pPr>
              <w:autoSpaceDE w:val="0"/>
              <w:autoSpaceDN w:val="0"/>
              <w:adjustRightInd w:val="0"/>
              <w:spacing w:after="0"/>
              <w:jc w:val="center"/>
            </w:pPr>
            <w:r w:rsidRPr="004B392B">
              <w:t>12.05</w:t>
            </w:r>
          </w:p>
        </w:tc>
        <w:tc>
          <w:tcPr>
            <w:tcW w:w="805" w:type="dxa"/>
            <w:shd w:val="solid" w:color="FFFFFF" w:fill="auto"/>
            <w:vAlign w:val="center"/>
          </w:tcPr>
          <w:p w14:paraId="0101490B" w14:textId="77777777" w:rsidR="001D664A" w:rsidRPr="009E64DF" w:rsidRDefault="001D664A" w:rsidP="007111E8">
            <w:pPr>
              <w:autoSpaceDE w:val="0"/>
              <w:autoSpaceDN w:val="0"/>
              <w:adjustRightInd w:val="0"/>
              <w:spacing w:after="0"/>
              <w:jc w:val="center"/>
            </w:pPr>
            <w:r w:rsidRPr="004B392B">
              <w:t>11.75</w:t>
            </w:r>
          </w:p>
        </w:tc>
      </w:tr>
      <w:tr w:rsidR="001D664A" w:rsidRPr="00600885" w14:paraId="5C7D46D7" w14:textId="77777777" w:rsidTr="00EC7CDF">
        <w:tc>
          <w:tcPr>
            <w:tcW w:w="744" w:type="dxa"/>
            <w:vMerge/>
            <w:shd w:val="solid" w:color="FFFFFF" w:fill="auto"/>
            <w:vAlign w:val="center"/>
          </w:tcPr>
          <w:p w14:paraId="447E191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9641F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36C98F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F - Mid Rise</w:t>
            </w:r>
          </w:p>
        </w:tc>
        <w:tc>
          <w:tcPr>
            <w:tcW w:w="894" w:type="dxa"/>
            <w:shd w:val="solid" w:color="FFFFFF" w:fill="auto"/>
            <w:vAlign w:val="center"/>
          </w:tcPr>
          <w:p w14:paraId="7834EA1C" w14:textId="77777777" w:rsidR="001D664A" w:rsidRPr="009E64DF" w:rsidRDefault="001D664A" w:rsidP="007111E8">
            <w:pPr>
              <w:autoSpaceDE w:val="0"/>
              <w:autoSpaceDN w:val="0"/>
              <w:adjustRightInd w:val="0"/>
              <w:spacing w:after="0"/>
              <w:jc w:val="center"/>
            </w:pPr>
            <w:r w:rsidRPr="004B392B">
              <w:t>17.43</w:t>
            </w:r>
          </w:p>
        </w:tc>
        <w:tc>
          <w:tcPr>
            <w:tcW w:w="805" w:type="dxa"/>
            <w:shd w:val="solid" w:color="FFFFFF" w:fill="auto"/>
            <w:vAlign w:val="center"/>
          </w:tcPr>
          <w:p w14:paraId="21061EB9" w14:textId="77777777" w:rsidR="001D664A" w:rsidRPr="009E64DF" w:rsidRDefault="001D664A" w:rsidP="007111E8">
            <w:pPr>
              <w:autoSpaceDE w:val="0"/>
              <w:autoSpaceDN w:val="0"/>
              <w:adjustRightInd w:val="0"/>
              <w:spacing w:after="0"/>
              <w:jc w:val="center"/>
            </w:pPr>
            <w:r w:rsidRPr="004B392B">
              <w:t>17.63</w:t>
            </w:r>
          </w:p>
        </w:tc>
        <w:tc>
          <w:tcPr>
            <w:tcW w:w="983" w:type="dxa"/>
            <w:shd w:val="solid" w:color="FFFFFF" w:fill="auto"/>
            <w:vAlign w:val="center"/>
          </w:tcPr>
          <w:p w14:paraId="02D55E13" w14:textId="77777777" w:rsidR="001D664A" w:rsidRPr="009E64DF" w:rsidRDefault="001D664A" w:rsidP="007111E8">
            <w:pPr>
              <w:autoSpaceDE w:val="0"/>
              <w:autoSpaceDN w:val="0"/>
              <w:adjustRightInd w:val="0"/>
              <w:spacing w:after="0"/>
              <w:jc w:val="center"/>
            </w:pPr>
            <w:r w:rsidRPr="004B392B">
              <w:t>15.17</w:t>
            </w:r>
          </w:p>
        </w:tc>
        <w:tc>
          <w:tcPr>
            <w:tcW w:w="894" w:type="dxa"/>
            <w:shd w:val="solid" w:color="FFFFFF" w:fill="auto"/>
            <w:vAlign w:val="center"/>
          </w:tcPr>
          <w:p w14:paraId="4E86C197" w14:textId="77777777" w:rsidR="001D664A" w:rsidRPr="009E64DF" w:rsidRDefault="001D664A" w:rsidP="007111E8">
            <w:pPr>
              <w:autoSpaceDE w:val="0"/>
              <w:autoSpaceDN w:val="0"/>
              <w:adjustRightInd w:val="0"/>
              <w:spacing w:after="0"/>
              <w:jc w:val="center"/>
            </w:pPr>
            <w:r w:rsidRPr="004B392B">
              <w:t>11.16</w:t>
            </w:r>
          </w:p>
        </w:tc>
        <w:tc>
          <w:tcPr>
            <w:tcW w:w="805" w:type="dxa"/>
            <w:shd w:val="solid" w:color="FFFFFF" w:fill="auto"/>
            <w:vAlign w:val="center"/>
          </w:tcPr>
          <w:p w14:paraId="22BD8AA9" w14:textId="77777777" w:rsidR="001D664A" w:rsidRPr="009E64DF" w:rsidRDefault="001D664A" w:rsidP="007111E8">
            <w:pPr>
              <w:autoSpaceDE w:val="0"/>
              <w:autoSpaceDN w:val="0"/>
              <w:adjustRightInd w:val="0"/>
              <w:spacing w:after="0"/>
              <w:jc w:val="center"/>
            </w:pPr>
            <w:r w:rsidRPr="004B392B">
              <w:t>12.72</w:t>
            </w:r>
          </w:p>
        </w:tc>
      </w:tr>
      <w:tr w:rsidR="001D664A" w:rsidRPr="00600885" w14:paraId="31A67602" w14:textId="77777777" w:rsidTr="00EC7CDF">
        <w:tc>
          <w:tcPr>
            <w:tcW w:w="744" w:type="dxa"/>
            <w:vMerge/>
            <w:shd w:val="solid" w:color="FFFFFF" w:fill="auto"/>
            <w:vAlign w:val="center"/>
          </w:tcPr>
          <w:p w14:paraId="4D1390F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ACBB3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97911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ovie Theater</w:t>
            </w:r>
          </w:p>
        </w:tc>
        <w:tc>
          <w:tcPr>
            <w:tcW w:w="894" w:type="dxa"/>
            <w:shd w:val="solid" w:color="FFFFFF" w:fill="auto"/>
            <w:vAlign w:val="center"/>
          </w:tcPr>
          <w:p w14:paraId="4CA4E95B" w14:textId="77777777" w:rsidR="001D664A" w:rsidRPr="009E64DF" w:rsidRDefault="001D664A" w:rsidP="007111E8">
            <w:pPr>
              <w:autoSpaceDE w:val="0"/>
              <w:autoSpaceDN w:val="0"/>
              <w:adjustRightInd w:val="0"/>
              <w:spacing w:after="0"/>
              <w:jc w:val="center"/>
            </w:pPr>
            <w:r w:rsidRPr="004B392B">
              <w:t>15.27</w:t>
            </w:r>
          </w:p>
        </w:tc>
        <w:tc>
          <w:tcPr>
            <w:tcW w:w="805" w:type="dxa"/>
            <w:shd w:val="solid" w:color="FFFFFF" w:fill="auto"/>
            <w:vAlign w:val="center"/>
          </w:tcPr>
          <w:p w14:paraId="6D993108" w14:textId="77777777" w:rsidR="001D664A" w:rsidRPr="009E64DF" w:rsidRDefault="001D664A" w:rsidP="007111E8">
            <w:pPr>
              <w:autoSpaceDE w:val="0"/>
              <w:autoSpaceDN w:val="0"/>
              <w:adjustRightInd w:val="0"/>
              <w:spacing w:after="0"/>
              <w:jc w:val="center"/>
            </w:pPr>
            <w:r w:rsidRPr="004B392B">
              <w:t>15</w:t>
            </w:r>
            <w:r w:rsidRPr="009E64DF">
              <w:t>.05</w:t>
            </w:r>
          </w:p>
        </w:tc>
        <w:tc>
          <w:tcPr>
            <w:tcW w:w="983" w:type="dxa"/>
            <w:shd w:val="solid" w:color="FFFFFF" w:fill="auto"/>
            <w:vAlign w:val="center"/>
          </w:tcPr>
          <w:p w14:paraId="28FAEC1B" w14:textId="77777777" w:rsidR="001D664A" w:rsidRPr="009E64DF" w:rsidRDefault="001D664A" w:rsidP="007111E8">
            <w:pPr>
              <w:autoSpaceDE w:val="0"/>
              <w:autoSpaceDN w:val="0"/>
              <w:adjustRightInd w:val="0"/>
              <w:spacing w:after="0"/>
              <w:jc w:val="center"/>
            </w:pPr>
            <w:r w:rsidRPr="004B392B">
              <w:t>14.07</w:t>
            </w:r>
          </w:p>
        </w:tc>
        <w:tc>
          <w:tcPr>
            <w:tcW w:w="894" w:type="dxa"/>
            <w:shd w:val="solid" w:color="FFFFFF" w:fill="auto"/>
            <w:vAlign w:val="center"/>
          </w:tcPr>
          <w:p w14:paraId="3D408660" w14:textId="77777777" w:rsidR="001D664A" w:rsidRPr="009E64DF" w:rsidRDefault="001D664A" w:rsidP="007111E8">
            <w:pPr>
              <w:autoSpaceDE w:val="0"/>
              <w:autoSpaceDN w:val="0"/>
              <w:adjustRightInd w:val="0"/>
              <w:spacing w:after="0"/>
              <w:jc w:val="center"/>
            </w:pPr>
            <w:r w:rsidRPr="004B392B">
              <w:t>10.69</w:t>
            </w:r>
          </w:p>
        </w:tc>
        <w:tc>
          <w:tcPr>
            <w:tcW w:w="805" w:type="dxa"/>
            <w:shd w:val="solid" w:color="FFFFFF" w:fill="auto"/>
            <w:vAlign w:val="center"/>
          </w:tcPr>
          <w:p w14:paraId="6F6FDE0C" w14:textId="77777777" w:rsidR="001D664A" w:rsidRPr="009E64DF" w:rsidRDefault="001D664A" w:rsidP="007111E8">
            <w:pPr>
              <w:autoSpaceDE w:val="0"/>
              <w:autoSpaceDN w:val="0"/>
              <w:adjustRightInd w:val="0"/>
              <w:spacing w:after="0"/>
              <w:jc w:val="center"/>
            </w:pPr>
            <w:r w:rsidRPr="004B392B">
              <w:t>12.73</w:t>
            </w:r>
          </w:p>
        </w:tc>
      </w:tr>
      <w:tr w:rsidR="001D664A" w:rsidRPr="00600885" w14:paraId="35C1B8DC" w14:textId="77777777" w:rsidTr="00EC7CDF">
        <w:tc>
          <w:tcPr>
            <w:tcW w:w="744" w:type="dxa"/>
            <w:vMerge/>
            <w:shd w:val="solid" w:color="FFFFFF" w:fill="auto"/>
            <w:vAlign w:val="center"/>
          </w:tcPr>
          <w:p w14:paraId="5A0A0A1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32B6C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9ACBA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CAV no econ</w:t>
            </w:r>
          </w:p>
        </w:tc>
        <w:tc>
          <w:tcPr>
            <w:tcW w:w="894" w:type="dxa"/>
            <w:shd w:val="solid" w:color="FFFFFF" w:fill="auto"/>
            <w:vAlign w:val="center"/>
          </w:tcPr>
          <w:p w14:paraId="6F82C96F" w14:textId="77777777" w:rsidR="001D664A" w:rsidRPr="009E64DF" w:rsidRDefault="001D664A" w:rsidP="007111E8">
            <w:pPr>
              <w:autoSpaceDE w:val="0"/>
              <w:autoSpaceDN w:val="0"/>
              <w:adjustRightInd w:val="0"/>
              <w:spacing w:after="0"/>
              <w:jc w:val="center"/>
            </w:pPr>
            <w:r w:rsidRPr="004B392B">
              <w:t>16.97</w:t>
            </w:r>
          </w:p>
        </w:tc>
        <w:tc>
          <w:tcPr>
            <w:tcW w:w="805" w:type="dxa"/>
            <w:shd w:val="solid" w:color="FFFFFF" w:fill="auto"/>
            <w:vAlign w:val="center"/>
          </w:tcPr>
          <w:p w14:paraId="0776A163" w14:textId="77777777" w:rsidR="001D664A" w:rsidRPr="009E64DF" w:rsidRDefault="001D664A" w:rsidP="007111E8">
            <w:pPr>
              <w:autoSpaceDE w:val="0"/>
              <w:autoSpaceDN w:val="0"/>
              <w:adjustRightInd w:val="0"/>
              <w:spacing w:after="0"/>
              <w:jc w:val="center"/>
            </w:pPr>
            <w:r w:rsidRPr="004B392B">
              <w:t>17.22</w:t>
            </w:r>
          </w:p>
        </w:tc>
        <w:tc>
          <w:tcPr>
            <w:tcW w:w="983" w:type="dxa"/>
            <w:shd w:val="solid" w:color="FFFFFF" w:fill="auto"/>
            <w:vAlign w:val="center"/>
          </w:tcPr>
          <w:p w14:paraId="6D1A0264" w14:textId="77777777" w:rsidR="001D664A" w:rsidRPr="009E64DF" w:rsidRDefault="001D664A" w:rsidP="007111E8">
            <w:pPr>
              <w:autoSpaceDE w:val="0"/>
              <w:autoSpaceDN w:val="0"/>
              <w:adjustRightInd w:val="0"/>
              <w:spacing w:after="0"/>
              <w:jc w:val="center"/>
            </w:pPr>
            <w:r w:rsidRPr="004B392B">
              <w:t>15.70</w:t>
            </w:r>
          </w:p>
        </w:tc>
        <w:tc>
          <w:tcPr>
            <w:tcW w:w="894" w:type="dxa"/>
            <w:shd w:val="solid" w:color="FFFFFF" w:fill="auto"/>
            <w:vAlign w:val="center"/>
          </w:tcPr>
          <w:p w14:paraId="19DAB5B5" w14:textId="77777777" w:rsidR="001D664A" w:rsidRPr="009E64DF" w:rsidRDefault="001D664A" w:rsidP="007111E8">
            <w:pPr>
              <w:autoSpaceDE w:val="0"/>
              <w:autoSpaceDN w:val="0"/>
              <w:adjustRightInd w:val="0"/>
              <w:spacing w:after="0"/>
              <w:jc w:val="center"/>
            </w:pPr>
            <w:r w:rsidRPr="004B392B">
              <w:t>10.51</w:t>
            </w:r>
          </w:p>
        </w:tc>
        <w:tc>
          <w:tcPr>
            <w:tcW w:w="805" w:type="dxa"/>
            <w:shd w:val="solid" w:color="FFFFFF" w:fill="auto"/>
            <w:vAlign w:val="center"/>
          </w:tcPr>
          <w:p w14:paraId="7679B27F" w14:textId="77777777" w:rsidR="001D664A" w:rsidRPr="009E64DF" w:rsidRDefault="001D664A" w:rsidP="007111E8">
            <w:pPr>
              <w:autoSpaceDE w:val="0"/>
              <w:autoSpaceDN w:val="0"/>
              <w:adjustRightInd w:val="0"/>
              <w:spacing w:after="0"/>
              <w:jc w:val="center"/>
            </w:pPr>
            <w:r w:rsidRPr="004B392B">
              <w:t>11.45</w:t>
            </w:r>
          </w:p>
        </w:tc>
      </w:tr>
      <w:tr w:rsidR="001D664A" w:rsidRPr="00600885" w14:paraId="19FF5A1E" w14:textId="77777777" w:rsidTr="00EC7CDF">
        <w:tc>
          <w:tcPr>
            <w:tcW w:w="744" w:type="dxa"/>
            <w:vMerge/>
            <w:shd w:val="solid" w:color="FFFFFF" w:fill="auto"/>
            <w:vAlign w:val="center"/>
          </w:tcPr>
          <w:p w14:paraId="63DD9A2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708A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37AC4B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CAV econ</w:t>
            </w:r>
          </w:p>
        </w:tc>
        <w:tc>
          <w:tcPr>
            <w:tcW w:w="894" w:type="dxa"/>
            <w:shd w:val="solid" w:color="FFFFFF" w:fill="auto"/>
            <w:vAlign w:val="center"/>
          </w:tcPr>
          <w:p w14:paraId="57D9BA3B" w14:textId="77777777" w:rsidR="001D664A" w:rsidRPr="009E64DF" w:rsidRDefault="001D664A" w:rsidP="007111E8">
            <w:pPr>
              <w:autoSpaceDE w:val="0"/>
              <w:autoSpaceDN w:val="0"/>
              <w:adjustRightInd w:val="0"/>
              <w:spacing w:after="0"/>
              <w:jc w:val="center"/>
            </w:pPr>
            <w:r w:rsidRPr="004B392B">
              <w:t>17.55</w:t>
            </w:r>
          </w:p>
        </w:tc>
        <w:tc>
          <w:tcPr>
            <w:tcW w:w="805" w:type="dxa"/>
            <w:shd w:val="solid" w:color="FFFFFF" w:fill="auto"/>
            <w:vAlign w:val="center"/>
          </w:tcPr>
          <w:p w14:paraId="56CA5F25" w14:textId="77777777" w:rsidR="001D664A" w:rsidRPr="009E64DF" w:rsidRDefault="001D664A" w:rsidP="007111E8">
            <w:pPr>
              <w:autoSpaceDE w:val="0"/>
              <w:autoSpaceDN w:val="0"/>
              <w:adjustRightInd w:val="0"/>
              <w:spacing w:after="0"/>
              <w:jc w:val="center"/>
            </w:pPr>
            <w:r w:rsidRPr="004B392B">
              <w:t>17.91</w:t>
            </w:r>
          </w:p>
        </w:tc>
        <w:tc>
          <w:tcPr>
            <w:tcW w:w="983" w:type="dxa"/>
            <w:shd w:val="solid" w:color="FFFFFF" w:fill="auto"/>
            <w:vAlign w:val="center"/>
          </w:tcPr>
          <w:p w14:paraId="2CB0F5FE" w14:textId="77777777" w:rsidR="001D664A" w:rsidRPr="009E64DF" w:rsidRDefault="001D664A" w:rsidP="007111E8">
            <w:pPr>
              <w:autoSpaceDE w:val="0"/>
              <w:autoSpaceDN w:val="0"/>
              <w:adjustRightInd w:val="0"/>
              <w:spacing w:after="0"/>
              <w:jc w:val="center"/>
            </w:pPr>
            <w:r w:rsidRPr="004B392B">
              <w:t>16.47</w:t>
            </w:r>
          </w:p>
        </w:tc>
        <w:tc>
          <w:tcPr>
            <w:tcW w:w="894" w:type="dxa"/>
            <w:shd w:val="solid" w:color="FFFFFF" w:fill="auto"/>
            <w:vAlign w:val="center"/>
          </w:tcPr>
          <w:p w14:paraId="1BD9EC2A" w14:textId="77777777" w:rsidR="001D664A" w:rsidRPr="009E64DF" w:rsidRDefault="001D664A" w:rsidP="007111E8">
            <w:pPr>
              <w:autoSpaceDE w:val="0"/>
              <w:autoSpaceDN w:val="0"/>
              <w:adjustRightInd w:val="0"/>
              <w:spacing w:after="0"/>
              <w:jc w:val="center"/>
            </w:pPr>
            <w:r w:rsidRPr="004B392B">
              <w:t>11.35</w:t>
            </w:r>
          </w:p>
        </w:tc>
        <w:tc>
          <w:tcPr>
            <w:tcW w:w="805" w:type="dxa"/>
            <w:shd w:val="solid" w:color="FFFFFF" w:fill="auto"/>
            <w:vAlign w:val="center"/>
          </w:tcPr>
          <w:p w14:paraId="1245C766" w14:textId="77777777" w:rsidR="001D664A" w:rsidRPr="009E64DF" w:rsidRDefault="001D664A" w:rsidP="007111E8">
            <w:pPr>
              <w:autoSpaceDE w:val="0"/>
              <w:autoSpaceDN w:val="0"/>
              <w:adjustRightInd w:val="0"/>
              <w:spacing w:after="0"/>
              <w:jc w:val="center"/>
            </w:pPr>
            <w:r w:rsidRPr="004B392B">
              <w:t>12.49</w:t>
            </w:r>
          </w:p>
        </w:tc>
      </w:tr>
      <w:tr w:rsidR="001D664A" w:rsidRPr="00600885" w14:paraId="2E642858" w14:textId="77777777" w:rsidTr="00EC7CDF">
        <w:tc>
          <w:tcPr>
            <w:tcW w:w="744" w:type="dxa"/>
            <w:vMerge/>
            <w:shd w:val="solid" w:color="FFFFFF" w:fill="auto"/>
            <w:vAlign w:val="center"/>
          </w:tcPr>
          <w:p w14:paraId="7430DE0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1C1B38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F1193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VAV econ</w:t>
            </w:r>
          </w:p>
        </w:tc>
        <w:tc>
          <w:tcPr>
            <w:tcW w:w="894" w:type="dxa"/>
            <w:shd w:val="solid" w:color="FFFFFF" w:fill="auto"/>
            <w:vAlign w:val="center"/>
          </w:tcPr>
          <w:p w14:paraId="7058F01C" w14:textId="77777777" w:rsidR="001D664A" w:rsidRPr="009E64DF" w:rsidRDefault="001D664A" w:rsidP="007111E8">
            <w:pPr>
              <w:autoSpaceDE w:val="0"/>
              <w:autoSpaceDN w:val="0"/>
              <w:adjustRightInd w:val="0"/>
              <w:spacing w:after="0"/>
              <w:jc w:val="center"/>
            </w:pPr>
            <w:r w:rsidRPr="004B392B">
              <w:t>12.83</w:t>
            </w:r>
          </w:p>
        </w:tc>
        <w:tc>
          <w:tcPr>
            <w:tcW w:w="805" w:type="dxa"/>
            <w:shd w:val="solid" w:color="FFFFFF" w:fill="auto"/>
            <w:vAlign w:val="center"/>
          </w:tcPr>
          <w:p w14:paraId="1F00489A" w14:textId="77777777" w:rsidR="001D664A" w:rsidRPr="009E64DF" w:rsidRDefault="001D664A" w:rsidP="007111E8">
            <w:pPr>
              <w:autoSpaceDE w:val="0"/>
              <w:autoSpaceDN w:val="0"/>
              <w:adjustRightInd w:val="0"/>
              <w:spacing w:after="0"/>
              <w:jc w:val="center"/>
            </w:pPr>
            <w:r w:rsidRPr="004B392B">
              <w:t>13.09</w:t>
            </w:r>
          </w:p>
        </w:tc>
        <w:tc>
          <w:tcPr>
            <w:tcW w:w="983" w:type="dxa"/>
            <w:shd w:val="solid" w:color="FFFFFF" w:fill="auto"/>
            <w:vAlign w:val="center"/>
          </w:tcPr>
          <w:p w14:paraId="68EDFB1C" w14:textId="77777777" w:rsidR="001D664A" w:rsidRPr="009E64DF" w:rsidRDefault="001D664A" w:rsidP="007111E8">
            <w:pPr>
              <w:autoSpaceDE w:val="0"/>
              <w:autoSpaceDN w:val="0"/>
              <w:adjustRightInd w:val="0"/>
              <w:spacing w:after="0"/>
              <w:jc w:val="center"/>
            </w:pPr>
            <w:r w:rsidRPr="004B392B">
              <w:t>10.79</w:t>
            </w:r>
          </w:p>
        </w:tc>
        <w:tc>
          <w:tcPr>
            <w:tcW w:w="894" w:type="dxa"/>
            <w:shd w:val="solid" w:color="FFFFFF" w:fill="auto"/>
            <w:vAlign w:val="center"/>
          </w:tcPr>
          <w:p w14:paraId="0CC73FBC" w14:textId="77777777" w:rsidR="001D664A" w:rsidRPr="009E64DF" w:rsidRDefault="001D664A" w:rsidP="007111E8">
            <w:pPr>
              <w:autoSpaceDE w:val="0"/>
              <w:autoSpaceDN w:val="0"/>
              <w:adjustRightInd w:val="0"/>
              <w:spacing w:after="0"/>
              <w:jc w:val="center"/>
            </w:pPr>
            <w:r w:rsidRPr="004B392B">
              <w:t>6.37</w:t>
            </w:r>
          </w:p>
        </w:tc>
        <w:tc>
          <w:tcPr>
            <w:tcW w:w="805" w:type="dxa"/>
            <w:shd w:val="solid" w:color="FFFFFF" w:fill="auto"/>
            <w:vAlign w:val="center"/>
          </w:tcPr>
          <w:p w14:paraId="52E4CB9D" w14:textId="77777777" w:rsidR="001D664A" w:rsidRPr="009E64DF" w:rsidRDefault="001D664A" w:rsidP="007111E8">
            <w:pPr>
              <w:autoSpaceDE w:val="0"/>
              <w:autoSpaceDN w:val="0"/>
              <w:adjustRightInd w:val="0"/>
              <w:spacing w:after="0"/>
              <w:jc w:val="center"/>
            </w:pPr>
            <w:r w:rsidRPr="004B392B">
              <w:t>7.11</w:t>
            </w:r>
          </w:p>
        </w:tc>
      </w:tr>
      <w:tr w:rsidR="001D664A" w:rsidRPr="00600885" w14:paraId="35766D0E" w14:textId="77777777" w:rsidTr="00EC7CDF">
        <w:tc>
          <w:tcPr>
            <w:tcW w:w="744" w:type="dxa"/>
            <w:vMerge/>
            <w:shd w:val="solid" w:color="FFFFFF" w:fill="auto"/>
            <w:vAlign w:val="center"/>
          </w:tcPr>
          <w:p w14:paraId="536C77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32EB1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5841E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FCU</w:t>
            </w:r>
          </w:p>
        </w:tc>
        <w:tc>
          <w:tcPr>
            <w:tcW w:w="894" w:type="dxa"/>
            <w:shd w:val="solid" w:color="FFFFFF" w:fill="auto"/>
            <w:vAlign w:val="center"/>
          </w:tcPr>
          <w:p w14:paraId="21E48546" w14:textId="77777777" w:rsidR="001D664A" w:rsidRPr="009E64DF" w:rsidRDefault="001D664A" w:rsidP="007111E8">
            <w:pPr>
              <w:autoSpaceDE w:val="0"/>
              <w:autoSpaceDN w:val="0"/>
              <w:adjustRightInd w:val="0"/>
              <w:spacing w:after="0"/>
              <w:jc w:val="center"/>
            </w:pPr>
            <w:r w:rsidRPr="004B392B">
              <w:t>9.40</w:t>
            </w:r>
          </w:p>
        </w:tc>
        <w:tc>
          <w:tcPr>
            <w:tcW w:w="805" w:type="dxa"/>
            <w:shd w:val="solid" w:color="FFFFFF" w:fill="auto"/>
            <w:vAlign w:val="center"/>
          </w:tcPr>
          <w:p w14:paraId="56D996CF" w14:textId="77777777" w:rsidR="001D664A" w:rsidRPr="009E64DF" w:rsidRDefault="001D664A" w:rsidP="007111E8">
            <w:pPr>
              <w:autoSpaceDE w:val="0"/>
              <w:autoSpaceDN w:val="0"/>
              <w:adjustRightInd w:val="0"/>
              <w:spacing w:after="0"/>
              <w:jc w:val="center"/>
            </w:pPr>
            <w:r w:rsidRPr="004B392B">
              <w:t>9.26</w:t>
            </w:r>
          </w:p>
        </w:tc>
        <w:tc>
          <w:tcPr>
            <w:tcW w:w="983" w:type="dxa"/>
            <w:shd w:val="solid" w:color="FFFFFF" w:fill="auto"/>
            <w:vAlign w:val="center"/>
          </w:tcPr>
          <w:p w14:paraId="747B6EDE" w14:textId="77777777" w:rsidR="001D664A" w:rsidRPr="009E64DF" w:rsidRDefault="001D664A" w:rsidP="007111E8">
            <w:pPr>
              <w:autoSpaceDE w:val="0"/>
              <w:autoSpaceDN w:val="0"/>
              <w:adjustRightInd w:val="0"/>
              <w:spacing w:after="0"/>
              <w:jc w:val="center"/>
            </w:pPr>
            <w:r w:rsidRPr="004B392B">
              <w:t>8.00</w:t>
            </w:r>
          </w:p>
        </w:tc>
        <w:tc>
          <w:tcPr>
            <w:tcW w:w="894" w:type="dxa"/>
            <w:shd w:val="solid" w:color="FFFFFF" w:fill="auto"/>
            <w:vAlign w:val="center"/>
          </w:tcPr>
          <w:p w14:paraId="3E593B87" w14:textId="77777777" w:rsidR="001D664A" w:rsidRPr="009E64DF" w:rsidRDefault="001D664A" w:rsidP="007111E8">
            <w:pPr>
              <w:autoSpaceDE w:val="0"/>
              <w:autoSpaceDN w:val="0"/>
              <w:adjustRightInd w:val="0"/>
              <w:spacing w:after="0"/>
              <w:jc w:val="center"/>
            </w:pPr>
            <w:r w:rsidRPr="004B392B">
              <w:t>4.25</w:t>
            </w:r>
          </w:p>
        </w:tc>
        <w:tc>
          <w:tcPr>
            <w:tcW w:w="805" w:type="dxa"/>
            <w:shd w:val="solid" w:color="FFFFFF" w:fill="auto"/>
            <w:vAlign w:val="center"/>
          </w:tcPr>
          <w:p w14:paraId="004D6DB5" w14:textId="77777777" w:rsidR="001D664A" w:rsidRPr="009E64DF" w:rsidRDefault="001D664A" w:rsidP="007111E8">
            <w:pPr>
              <w:autoSpaceDE w:val="0"/>
              <w:autoSpaceDN w:val="0"/>
              <w:adjustRightInd w:val="0"/>
              <w:spacing w:after="0"/>
              <w:jc w:val="center"/>
            </w:pPr>
            <w:r w:rsidRPr="004B392B">
              <w:t>4.45</w:t>
            </w:r>
          </w:p>
        </w:tc>
      </w:tr>
      <w:tr w:rsidR="001D664A" w:rsidRPr="00600885" w14:paraId="6530AFF3" w14:textId="77777777" w:rsidTr="00EC7CDF">
        <w:tc>
          <w:tcPr>
            <w:tcW w:w="744" w:type="dxa"/>
            <w:vMerge/>
            <w:shd w:val="solid" w:color="FFFFFF" w:fill="auto"/>
            <w:vAlign w:val="center"/>
          </w:tcPr>
          <w:p w14:paraId="1B4283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C2B16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51BCA2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Low Rise</w:t>
            </w:r>
          </w:p>
        </w:tc>
        <w:tc>
          <w:tcPr>
            <w:tcW w:w="894" w:type="dxa"/>
            <w:shd w:val="solid" w:color="FFFFFF" w:fill="auto"/>
            <w:vAlign w:val="center"/>
          </w:tcPr>
          <w:p w14:paraId="162713EF" w14:textId="77777777" w:rsidR="001D664A" w:rsidRPr="009E64DF" w:rsidRDefault="001D664A" w:rsidP="007111E8">
            <w:pPr>
              <w:autoSpaceDE w:val="0"/>
              <w:autoSpaceDN w:val="0"/>
              <w:adjustRightInd w:val="0"/>
              <w:spacing w:after="0"/>
              <w:jc w:val="center"/>
            </w:pPr>
            <w:r w:rsidRPr="004B392B">
              <w:t>12.00</w:t>
            </w:r>
          </w:p>
        </w:tc>
        <w:tc>
          <w:tcPr>
            <w:tcW w:w="805" w:type="dxa"/>
            <w:shd w:val="solid" w:color="FFFFFF" w:fill="auto"/>
            <w:vAlign w:val="center"/>
          </w:tcPr>
          <w:p w14:paraId="74348286" w14:textId="77777777" w:rsidR="001D664A" w:rsidRPr="009E64DF" w:rsidRDefault="001D664A" w:rsidP="007111E8">
            <w:pPr>
              <w:autoSpaceDE w:val="0"/>
              <w:autoSpaceDN w:val="0"/>
              <w:adjustRightInd w:val="0"/>
              <w:spacing w:after="0"/>
              <w:jc w:val="center"/>
            </w:pPr>
            <w:r w:rsidRPr="004B392B">
              <w:t>11.97</w:t>
            </w:r>
          </w:p>
        </w:tc>
        <w:tc>
          <w:tcPr>
            <w:tcW w:w="983" w:type="dxa"/>
            <w:shd w:val="solid" w:color="FFFFFF" w:fill="auto"/>
            <w:vAlign w:val="center"/>
          </w:tcPr>
          <w:p w14:paraId="1D80528E" w14:textId="77777777" w:rsidR="001D664A" w:rsidRPr="009E64DF" w:rsidRDefault="001D664A" w:rsidP="007111E8">
            <w:pPr>
              <w:autoSpaceDE w:val="0"/>
              <w:autoSpaceDN w:val="0"/>
              <w:adjustRightInd w:val="0"/>
              <w:spacing w:after="0"/>
              <w:jc w:val="center"/>
            </w:pPr>
            <w:r w:rsidRPr="004B392B">
              <w:t>9.51</w:t>
            </w:r>
          </w:p>
        </w:tc>
        <w:tc>
          <w:tcPr>
            <w:tcW w:w="894" w:type="dxa"/>
            <w:shd w:val="solid" w:color="FFFFFF" w:fill="auto"/>
            <w:vAlign w:val="center"/>
          </w:tcPr>
          <w:p w14:paraId="5EEBDF6F" w14:textId="77777777" w:rsidR="001D664A" w:rsidRPr="009E64DF" w:rsidRDefault="001D664A" w:rsidP="007111E8">
            <w:pPr>
              <w:autoSpaceDE w:val="0"/>
              <w:autoSpaceDN w:val="0"/>
              <w:adjustRightInd w:val="0"/>
              <w:spacing w:after="0"/>
              <w:jc w:val="center"/>
            </w:pPr>
            <w:r w:rsidRPr="004B392B">
              <w:t>5.82</w:t>
            </w:r>
          </w:p>
        </w:tc>
        <w:tc>
          <w:tcPr>
            <w:tcW w:w="805" w:type="dxa"/>
            <w:shd w:val="solid" w:color="FFFFFF" w:fill="auto"/>
            <w:vAlign w:val="center"/>
          </w:tcPr>
          <w:p w14:paraId="19E79AF7" w14:textId="77777777" w:rsidR="001D664A" w:rsidRPr="009E64DF" w:rsidRDefault="001D664A" w:rsidP="007111E8">
            <w:pPr>
              <w:autoSpaceDE w:val="0"/>
              <w:autoSpaceDN w:val="0"/>
              <w:adjustRightInd w:val="0"/>
              <w:spacing w:after="0"/>
              <w:jc w:val="center"/>
            </w:pPr>
            <w:r w:rsidRPr="004B392B">
              <w:t>6.66</w:t>
            </w:r>
          </w:p>
        </w:tc>
      </w:tr>
      <w:tr w:rsidR="001D664A" w:rsidRPr="00600885" w14:paraId="17463137" w14:textId="77777777" w:rsidTr="00EC7CDF">
        <w:tc>
          <w:tcPr>
            <w:tcW w:w="744" w:type="dxa"/>
            <w:vMerge/>
            <w:shd w:val="solid" w:color="FFFFFF" w:fill="auto"/>
            <w:vAlign w:val="center"/>
          </w:tcPr>
          <w:p w14:paraId="17DADC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241C2A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D523E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Mid Rise</w:t>
            </w:r>
          </w:p>
        </w:tc>
        <w:tc>
          <w:tcPr>
            <w:tcW w:w="894" w:type="dxa"/>
            <w:shd w:val="solid" w:color="FFFFFF" w:fill="auto"/>
            <w:vAlign w:val="center"/>
          </w:tcPr>
          <w:p w14:paraId="5ECE7D2D" w14:textId="77777777" w:rsidR="001D664A" w:rsidRPr="009E64DF" w:rsidRDefault="001D664A" w:rsidP="007111E8">
            <w:pPr>
              <w:autoSpaceDE w:val="0"/>
              <w:autoSpaceDN w:val="0"/>
              <w:adjustRightInd w:val="0"/>
              <w:spacing w:after="0"/>
              <w:jc w:val="center"/>
            </w:pPr>
            <w:r w:rsidRPr="004B392B">
              <w:t>13.32</w:t>
            </w:r>
          </w:p>
        </w:tc>
        <w:tc>
          <w:tcPr>
            <w:tcW w:w="805" w:type="dxa"/>
            <w:shd w:val="solid" w:color="FFFFFF" w:fill="auto"/>
            <w:vAlign w:val="center"/>
          </w:tcPr>
          <w:p w14:paraId="32A50CBA" w14:textId="77777777" w:rsidR="001D664A" w:rsidRPr="009E64DF" w:rsidRDefault="001D664A" w:rsidP="007111E8">
            <w:pPr>
              <w:autoSpaceDE w:val="0"/>
              <w:autoSpaceDN w:val="0"/>
              <w:adjustRightInd w:val="0"/>
              <w:spacing w:after="0"/>
              <w:jc w:val="center"/>
            </w:pPr>
            <w:r w:rsidRPr="004B392B">
              <w:t>13.33</w:t>
            </w:r>
          </w:p>
        </w:tc>
        <w:tc>
          <w:tcPr>
            <w:tcW w:w="983" w:type="dxa"/>
            <w:shd w:val="solid" w:color="FFFFFF" w:fill="auto"/>
            <w:vAlign w:val="center"/>
          </w:tcPr>
          <w:p w14:paraId="00E60C33" w14:textId="77777777" w:rsidR="001D664A" w:rsidRPr="009E64DF" w:rsidRDefault="001D664A" w:rsidP="007111E8">
            <w:pPr>
              <w:autoSpaceDE w:val="0"/>
              <w:autoSpaceDN w:val="0"/>
              <w:adjustRightInd w:val="0"/>
              <w:spacing w:after="0"/>
              <w:jc w:val="center"/>
            </w:pPr>
            <w:r w:rsidRPr="004B392B">
              <w:t>11.28</w:t>
            </w:r>
          </w:p>
        </w:tc>
        <w:tc>
          <w:tcPr>
            <w:tcW w:w="894" w:type="dxa"/>
            <w:shd w:val="solid" w:color="FFFFFF" w:fill="auto"/>
            <w:vAlign w:val="center"/>
          </w:tcPr>
          <w:p w14:paraId="146E9EBA" w14:textId="77777777" w:rsidR="001D664A" w:rsidRPr="009E64DF" w:rsidRDefault="001D664A" w:rsidP="007111E8">
            <w:pPr>
              <w:autoSpaceDE w:val="0"/>
              <w:autoSpaceDN w:val="0"/>
              <w:adjustRightInd w:val="0"/>
              <w:spacing w:after="0"/>
              <w:jc w:val="center"/>
            </w:pPr>
            <w:r w:rsidRPr="004B392B">
              <w:t>7.18</w:t>
            </w:r>
          </w:p>
        </w:tc>
        <w:tc>
          <w:tcPr>
            <w:tcW w:w="805" w:type="dxa"/>
            <w:shd w:val="solid" w:color="FFFFFF" w:fill="auto"/>
            <w:vAlign w:val="center"/>
          </w:tcPr>
          <w:p w14:paraId="72CC00C3" w14:textId="77777777" w:rsidR="001D664A" w:rsidRPr="009E64DF" w:rsidRDefault="001D664A" w:rsidP="007111E8">
            <w:pPr>
              <w:autoSpaceDE w:val="0"/>
              <w:autoSpaceDN w:val="0"/>
              <w:adjustRightInd w:val="0"/>
              <w:spacing w:after="0"/>
              <w:jc w:val="center"/>
            </w:pPr>
            <w:r w:rsidRPr="004B392B">
              <w:t>7.98</w:t>
            </w:r>
          </w:p>
        </w:tc>
      </w:tr>
      <w:tr w:rsidR="001D664A" w:rsidRPr="00600885" w14:paraId="2D521811" w14:textId="77777777" w:rsidTr="00EC7CDF">
        <w:tc>
          <w:tcPr>
            <w:tcW w:w="744" w:type="dxa"/>
            <w:vMerge/>
            <w:shd w:val="solid" w:color="FFFFFF" w:fill="auto"/>
            <w:vAlign w:val="center"/>
          </w:tcPr>
          <w:p w14:paraId="7ADACA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8F8B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BF0D27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ligious Building</w:t>
            </w:r>
          </w:p>
        </w:tc>
        <w:tc>
          <w:tcPr>
            <w:tcW w:w="894" w:type="dxa"/>
            <w:shd w:val="solid" w:color="FFFFFF" w:fill="auto"/>
            <w:vAlign w:val="center"/>
          </w:tcPr>
          <w:p w14:paraId="20C6DBED" w14:textId="77777777" w:rsidR="001D664A" w:rsidRPr="009E64DF" w:rsidRDefault="001D664A" w:rsidP="007111E8">
            <w:pPr>
              <w:autoSpaceDE w:val="0"/>
              <w:autoSpaceDN w:val="0"/>
              <w:adjustRightInd w:val="0"/>
              <w:spacing w:after="0"/>
              <w:jc w:val="center"/>
            </w:pPr>
            <w:r w:rsidRPr="004B392B">
              <w:t>13.47</w:t>
            </w:r>
          </w:p>
        </w:tc>
        <w:tc>
          <w:tcPr>
            <w:tcW w:w="805" w:type="dxa"/>
            <w:shd w:val="solid" w:color="FFFFFF" w:fill="auto"/>
            <w:vAlign w:val="center"/>
          </w:tcPr>
          <w:p w14:paraId="07EFCB86" w14:textId="77777777" w:rsidR="001D664A" w:rsidRPr="009E64DF" w:rsidRDefault="001D664A" w:rsidP="007111E8">
            <w:pPr>
              <w:autoSpaceDE w:val="0"/>
              <w:autoSpaceDN w:val="0"/>
              <w:adjustRightInd w:val="0"/>
              <w:spacing w:after="0"/>
              <w:jc w:val="center"/>
            </w:pPr>
            <w:r w:rsidRPr="004B392B">
              <w:t>12.64</w:t>
            </w:r>
          </w:p>
        </w:tc>
        <w:tc>
          <w:tcPr>
            <w:tcW w:w="983" w:type="dxa"/>
            <w:shd w:val="solid" w:color="FFFFFF" w:fill="auto"/>
            <w:vAlign w:val="center"/>
          </w:tcPr>
          <w:p w14:paraId="155F7E8B" w14:textId="77777777" w:rsidR="001D664A" w:rsidRPr="009E64DF" w:rsidRDefault="001D664A" w:rsidP="007111E8">
            <w:pPr>
              <w:autoSpaceDE w:val="0"/>
              <w:autoSpaceDN w:val="0"/>
              <w:adjustRightInd w:val="0"/>
              <w:spacing w:after="0"/>
              <w:jc w:val="center"/>
            </w:pPr>
            <w:r w:rsidRPr="004B392B">
              <w:t>12.10</w:t>
            </w:r>
          </w:p>
        </w:tc>
        <w:tc>
          <w:tcPr>
            <w:tcW w:w="894" w:type="dxa"/>
            <w:shd w:val="solid" w:color="FFFFFF" w:fill="auto"/>
            <w:vAlign w:val="center"/>
          </w:tcPr>
          <w:p w14:paraId="0B864A14" w14:textId="77777777" w:rsidR="001D664A" w:rsidRPr="009E64DF" w:rsidRDefault="001D664A" w:rsidP="007111E8">
            <w:pPr>
              <w:autoSpaceDE w:val="0"/>
              <w:autoSpaceDN w:val="0"/>
              <w:adjustRightInd w:val="0"/>
              <w:spacing w:after="0"/>
              <w:jc w:val="center"/>
            </w:pPr>
            <w:r w:rsidRPr="004B392B">
              <w:t>8.86</w:t>
            </w:r>
          </w:p>
        </w:tc>
        <w:tc>
          <w:tcPr>
            <w:tcW w:w="805" w:type="dxa"/>
            <w:shd w:val="solid" w:color="FFFFFF" w:fill="auto"/>
            <w:vAlign w:val="center"/>
          </w:tcPr>
          <w:p w14:paraId="39D4A1DB" w14:textId="77777777" w:rsidR="001D664A" w:rsidRPr="009E64DF" w:rsidRDefault="001D664A" w:rsidP="007111E8">
            <w:pPr>
              <w:autoSpaceDE w:val="0"/>
              <w:autoSpaceDN w:val="0"/>
              <w:adjustRightInd w:val="0"/>
              <w:spacing w:after="0"/>
              <w:jc w:val="center"/>
            </w:pPr>
            <w:r w:rsidRPr="004B392B">
              <w:t>10.13</w:t>
            </w:r>
          </w:p>
        </w:tc>
      </w:tr>
      <w:tr w:rsidR="001D664A" w:rsidRPr="00600885" w14:paraId="4CEE7ED7" w14:textId="77777777" w:rsidTr="00EC7CDF">
        <w:tc>
          <w:tcPr>
            <w:tcW w:w="744" w:type="dxa"/>
            <w:vMerge/>
            <w:shd w:val="solid" w:color="FFFFFF" w:fill="auto"/>
            <w:vAlign w:val="center"/>
          </w:tcPr>
          <w:p w14:paraId="4171FE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4D66C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D6D696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staurant</w:t>
            </w:r>
          </w:p>
        </w:tc>
        <w:tc>
          <w:tcPr>
            <w:tcW w:w="894" w:type="dxa"/>
            <w:shd w:val="solid" w:color="FFFFFF" w:fill="auto"/>
            <w:vAlign w:val="center"/>
          </w:tcPr>
          <w:p w14:paraId="5970ED87" w14:textId="77777777" w:rsidR="001D664A" w:rsidRPr="009E64DF" w:rsidRDefault="001D664A" w:rsidP="007111E8">
            <w:pPr>
              <w:autoSpaceDE w:val="0"/>
              <w:autoSpaceDN w:val="0"/>
              <w:adjustRightInd w:val="0"/>
              <w:spacing w:after="0"/>
              <w:jc w:val="center"/>
            </w:pPr>
            <w:r w:rsidRPr="004B392B">
              <w:t>11.34</w:t>
            </w:r>
          </w:p>
        </w:tc>
        <w:tc>
          <w:tcPr>
            <w:tcW w:w="805" w:type="dxa"/>
            <w:shd w:val="solid" w:color="FFFFFF" w:fill="auto"/>
            <w:vAlign w:val="center"/>
          </w:tcPr>
          <w:p w14:paraId="5C5549D4" w14:textId="77777777" w:rsidR="001D664A" w:rsidRPr="009E64DF" w:rsidRDefault="001D664A" w:rsidP="007111E8">
            <w:pPr>
              <w:autoSpaceDE w:val="0"/>
              <w:autoSpaceDN w:val="0"/>
              <w:adjustRightInd w:val="0"/>
              <w:spacing w:after="0"/>
              <w:jc w:val="center"/>
            </w:pPr>
            <w:r w:rsidRPr="004B392B">
              <w:t>11.38</w:t>
            </w:r>
          </w:p>
        </w:tc>
        <w:tc>
          <w:tcPr>
            <w:tcW w:w="983" w:type="dxa"/>
            <w:shd w:val="solid" w:color="FFFFFF" w:fill="auto"/>
            <w:vAlign w:val="center"/>
          </w:tcPr>
          <w:p w14:paraId="4EFE3889" w14:textId="77777777" w:rsidR="001D664A" w:rsidRPr="009E64DF" w:rsidRDefault="001D664A" w:rsidP="007111E8">
            <w:pPr>
              <w:autoSpaceDE w:val="0"/>
              <w:autoSpaceDN w:val="0"/>
              <w:adjustRightInd w:val="0"/>
              <w:spacing w:after="0"/>
              <w:jc w:val="center"/>
            </w:pPr>
            <w:r w:rsidRPr="004B392B">
              <w:t>10.21</w:t>
            </w:r>
          </w:p>
        </w:tc>
        <w:tc>
          <w:tcPr>
            <w:tcW w:w="894" w:type="dxa"/>
            <w:shd w:val="solid" w:color="FFFFFF" w:fill="auto"/>
            <w:vAlign w:val="center"/>
          </w:tcPr>
          <w:p w14:paraId="09CBB68A" w14:textId="77777777" w:rsidR="001D664A" w:rsidRPr="009E64DF" w:rsidRDefault="001D664A" w:rsidP="007111E8">
            <w:pPr>
              <w:autoSpaceDE w:val="0"/>
              <w:autoSpaceDN w:val="0"/>
              <w:adjustRightInd w:val="0"/>
              <w:spacing w:after="0"/>
              <w:jc w:val="center"/>
            </w:pPr>
            <w:r w:rsidRPr="004B392B">
              <w:t>7.73</w:t>
            </w:r>
          </w:p>
        </w:tc>
        <w:tc>
          <w:tcPr>
            <w:tcW w:w="805" w:type="dxa"/>
            <w:shd w:val="solid" w:color="FFFFFF" w:fill="auto"/>
            <w:vAlign w:val="center"/>
          </w:tcPr>
          <w:p w14:paraId="67268CA5" w14:textId="77777777" w:rsidR="001D664A" w:rsidRPr="009E64DF" w:rsidRDefault="001D664A" w:rsidP="007111E8">
            <w:pPr>
              <w:autoSpaceDE w:val="0"/>
              <w:autoSpaceDN w:val="0"/>
              <w:adjustRightInd w:val="0"/>
              <w:spacing w:after="0"/>
              <w:jc w:val="center"/>
            </w:pPr>
            <w:r w:rsidRPr="004B392B">
              <w:t>9.16</w:t>
            </w:r>
          </w:p>
        </w:tc>
      </w:tr>
      <w:tr w:rsidR="001D664A" w:rsidRPr="00600885" w14:paraId="1A3EB533" w14:textId="77777777" w:rsidTr="00EC7CDF">
        <w:tc>
          <w:tcPr>
            <w:tcW w:w="744" w:type="dxa"/>
            <w:vMerge/>
            <w:shd w:val="solid" w:color="FFFFFF" w:fill="auto"/>
            <w:vAlign w:val="center"/>
          </w:tcPr>
          <w:p w14:paraId="7484E3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121CE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ECA36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tail - Department Store</w:t>
            </w:r>
          </w:p>
        </w:tc>
        <w:tc>
          <w:tcPr>
            <w:tcW w:w="894" w:type="dxa"/>
            <w:shd w:val="solid" w:color="FFFFFF" w:fill="auto"/>
            <w:vAlign w:val="center"/>
          </w:tcPr>
          <w:p w14:paraId="2F45E1E4" w14:textId="77777777" w:rsidR="001D664A" w:rsidRPr="009E64DF" w:rsidRDefault="001D664A" w:rsidP="007111E8">
            <w:pPr>
              <w:autoSpaceDE w:val="0"/>
              <w:autoSpaceDN w:val="0"/>
              <w:adjustRightInd w:val="0"/>
              <w:spacing w:after="0"/>
              <w:jc w:val="center"/>
            </w:pPr>
            <w:r w:rsidRPr="004B392B">
              <w:t>11.69</w:t>
            </w:r>
          </w:p>
        </w:tc>
        <w:tc>
          <w:tcPr>
            <w:tcW w:w="805" w:type="dxa"/>
            <w:shd w:val="solid" w:color="FFFFFF" w:fill="auto"/>
            <w:vAlign w:val="center"/>
          </w:tcPr>
          <w:p w14:paraId="26F7AD23" w14:textId="77777777" w:rsidR="001D664A" w:rsidRPr="009E64DF" w:rsidRDefault="001D664A" w:rsidP="007111E8">
            <w:pPr>
              <w:autoSpaceDE w:val="0"/>
              <w:autoSpaceDN w:val="0"/>
              <w:adjustRightInd w:val="0"/>
              <w:spacing w:after="0"/>
              <w:jc w:val="center"/>
            </w:pPr>
            <w:r w:rsidRPr="004B392B">
              <w:t>10.74</w:t>
            </w:r>
          </w:p>
        </w:tc>
        <w:tc>
          <w:tcPr>
            <w:tcW w:w="983" w:type="dxa"/>
            <w:shd w:val="solid" w:color="FFFFFF" w:fill="auto"/>
            <w:vAlign w:val="center"/>
          </w:tcPr>
          <w:p w14:paraId="06B9F23B" w14:textId="77777777" w:rsidR="001D664A" w:rsidRPr="009E64DF" w:rsidRDefault="001D664A" w:rsidP="007111E8">
            <w:pPr>
              <w:autoSpaceDE w:val="0"/>
              <w:autoSpaceDN w:val="0"/>
              <w:adjustRightInd w:val="0"/>
              <w:spacing w:after="0"/>
              <w:jc w:val="center"/>
            </w:pPr>
            <w:r w:rsidRPr="004B392B">
              <w:t>10.08</w:t>
            </w:r>
          </w:p>
        </w:tc>
        <w:tc>
          <w:tcPr>
            <w:tcW w:w="894" w:type="dxa"/>
            <w:shd w:val="solid" w:color="FFFFFF" w:fill="auto"/>
            <w:vAlign w:val="center"/>
          </w:tcPr>
          <w:p w14:paraId="268E8519" w14:textId="77777777" w:rsidR="001D664A" w:rsidRPr="009E64DF" w:rsidRDefault="001D664A" w:rsidP="007111E8">
            <w:pPr>
              <w:autoSpaceDE w:val="0"/>
              <w:autoSpaceDN w:val="0"/>
              <w:adjustRightInd w:val="0"/>
              <w:spacing w:after="0"/>
              <w:jc w:val="center"/>
            </w:pPr>
            <w:r w:rsidRPr="004B392B">
              <w:t>6.56</w:t>
            </w:r>
          </w:p>
        </w:tc>
        <w:tc>
          <w:tcPr>
            <w:tcW w:w="805" w:type="dxa"/>
            <w:shd w:val="solid" w:color="FFFFFF" w:fill="auto"/>
            <w:vAlign w:val="center"/>
          </w:tcPr>
          <w:p w14:paraId="4494C462" w14:textId="77777777" w:rsidR="001D664A" w:rsidRPr="009E64DF" w:rsidRDefault="001D664A" w:rsidP="007111E8">
            <w:pPr>
              <w:autoSpaceDE w:val="0"/>
              <w:autoSpaceDN w:val="0"/>
              <w:adjustRightInd w:val="0"/>
              <w:spacing w:after="0"/>
              <w:jc w:val="center"/>
            </w:pPr>
            <w:r w:rsidRPr="004B392B">
              <w:t>7.48</w:t>
            </w:r>
          </w:p>
        </w:tc>
      </w:tr>
      <w:tr w:rsidR="001D664A" w:rsidRPr="00600885" w14:paraId="05EB2C53" w14:textId="77777777" w:rsidTr="00EC7CDF">
        <w:tc>
          <w:tcPr>
            <w:tcW w:w="744" w:type="dxa"/>
            <w:vMerge/>
            <w:shd w:val="solid" w:color="FFFFFF" w:fill="auto"/>
            <w:vAlign w:val="center"/>
          </w:tcPr>
          <w:p w14:paraId="72BA37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D01379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2BFC09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tail - Strip Mall</w:t>
            </w:r>
          </w:p>
        </w:tc>
        <w:tc>
          <w:tcPr>
            <w:tcW w:w="894" w:type="dxa"/>
            <w:shd w:val="solid" w:color="FFFFFF" w:fill="auto"/>
            <w:vAlign w:val="center"/>
          </w:tcPr>
          <w:p w14:paraId="714BC44E" w14:textId="77777777" w:rsidR="001D664A" w:rsidRPr="009E64DF" w:rsidRDefault="001D664A" w:rsidP="007111E8">
            <w:pPr>
              <w:autoSpaceDE w:val="0"/>
              <w:autoSpaceDN w:val="0"/>
              <w:adjustRightInd w:val="0"/>
              <w:spacing w:after="0"/>
              <w:jc w:val="center"/>
            </w:pPr>
            <w:r w:rsidRPr="004B392B">
              <w:t>11.19</w:t>
            </w:r>
          </w:p>
        </w:tc>
        <w:tc>
          <w:tcPr>
            <w:tcW w:w="805" w:type="dxa"/>
            <w:shd w:val="solid" w:color="FFFFFF" w:fill="auto"/>
            <w:vAlign w:val="center"/>
          </w:tcPr>
          <w:p w14:paraId="02B6DCAD" w14:textId="77777777" w:rsidR="001D664A" w:rsidRPr="009E64DF" w:rsidRDefault="001D664A" w:rsidP="007111E8">
            <w:pPr>
              <w:autoSpaceDE w:val="0"/>
              <w:autoSpaceDN w:val="0"/>
              <w:adjustRightInd w:val="0"/>
              <w:spacing w:after="0"/>
              <w:jc w:val="center"/>
            </w:pPr>
            <w:r w:rsidRPr="004B392B">
              <w:t>10.36</w:t>
            </w:r>
          </w:p>
        </w:tc>
        <w:tc>
          <w:tcPr>
            <w:tcW w:w="983" w:type="dxa"/>
            <w:shd w:val="solid" w:color="FFFFFF" w:fill="auto"/>
            <w:vAlign w:val="center"/>
          </w:tcPr>
          <w:p w14:paraId="3C3C8189" w14:textId="77777777" w:rsidR="001D664A" w:rsidRPr="009E64DF" w:rsidRDefault="001D664A" w:rsidP="007111E8">
            <w:pPr>
              <w:autoSpaceDE w:val="0"/>
              <w:autoSpaceDN w:val="0"/>
              <w:adjustRightInd w:val="0"/>
              <w:spacing w:after="0"/>
              <w:jc w:val="center"/>
            </w:pPr>
            <w:r w:rsidRPr="004B392B">
              <w:t>9.15</w:t>
            </w:r>
          </w:p>
        </w:tc>
        <w:tc>
          <w:tcPr>
            <w:tcW w:w="894" w:type="dxa"/>
            <w:shd w:val="solid" w:color="FFFFFF" w:fill="auto"/>
            <w:vAlign w:val="center"/>
          </w:tcPr>
          <w:p w14:paraId="78423072" w14:textId="77777777" w:rsidR="001D664A" w:rsidRPr="009E64DF" w:rsidRDefault="001D664A" w:rsidP="007111E8">
            <w:pPr>
              <w:autoSpaceDE w:val="0"/>
              <w:autoSpaceDN w:val="0"/>
              <w:adjustRightInd w:val="0"/>
              <w:spacing w:after="0"/>
              <w:jc w:val="center"/>
            </w:pPr>
            <w:r w:rsidRPr="004B392B">
              <w:t>6.31</w:t>
            </w:r>
          </w:p>
        </w:tc>
        <w:tc>
          <w:tcPr>
            <w:tcW w:w="805" w:type="dxa"/>
            <w:shd w:val="solid" w:color="FFFFFF" w:fill="auto"/>
            <w:vAlign w:val="center"/>
          </w:tcPr>
          <w:p w14:paraId="1E4987CB" w14:textId="77777777" w:rsidR="001D664A" w:rsidRPr="009E64DF" w:rsidRDefault="001D664A" w:rsidP="007111E8">
            <w:pPr>
              <w:autoSpaceDE w:val="0"/>
              <w:autoSpaceDN w:val="0"/>
              <w:adjustRightInd w:val="0"/>
              <w:spacing w:after="0"/>
              <w:jc w:val="center"/>
            </w:pPr>
            <w:r w:rsidRPr="004B392B">
              <w:t>6.80</w:t>
            </w:r>
          </w:p>
        </w:tc>
      </w:tr>
      <w:tr w:rsidR="001D664A" w:rsidRPr="00600885" w14:paraId="7D249950" w14:textId="77777777" w:rsidTr="00EC7CDF">
        <w:tc>
          <w:tcPr>
            <w:tcW w:w="744" w:type="dxa"/>
            <w:vMerge/>
            <w:shd w:val="solid" w:color="FFFFFF" w:fill="auto"/>
            <w:vAlign w:val="center"/>
          </w:tcPr>
          <w:p w14:paraId="2A101A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6DF5D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2155C6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Warehouse</w:t>
            </w:r>
          </w:p>
        </w:tc>
        <w:tc>
          <w:tcPr>
            <w:tcW w:w="894" w:type="dxa"/>
            <w:shd w:val="solid" w:color="FFFFFF" w:fill="auto"/>
            <w:vAlign w:val="center"/>
          </w:tcPr>
          <w:p w14:paraId="08864492" w14:textId="77777777" w:rsidR="001D664A" w:rsidRPr="009E64DF" w:rsidRDefault="001D664A" w:rsidP="007111E8">
            <w:pPr>
              <w:autoSpaceDE w:val="0"/>
              <w:autoSpaceDN w:val="0"/>
              <w:adjustRightInd w:val="0"/>
              <w:spacing w:after="0"/>
              <w:jc w:val="center"/>
            </w:pPr>
            <w:r w:rsidRPr="004B392B">
              <w:t>12.23</w:t>
            </w:r>
          </w:p>
        </w:tc>
        <w:tc>
          <w:tcPr>
            <w:tcW w:w="805" w:type="dxa"/>
            <w:shd w:val="solid" w:color="FFFFFF" w:fill="auto"/>
            <w:vAlign w:val="center"/>
          </w:tcPr>
          <w:p w14:paraId="22013929" w14:textId="77777777" w:rsidR="001D664A" w:rsidRPr="009E64DF" w:rsidRDefault="001D664A" w:rsidP="007111E8">
            <w:pPr>
              <w:autoSpaceDE w:val="0"/>
              <w:autoSpaceDN w:val="0"/>
              <w:adjustRightInd w:val="0"/>
              <w:spacing w:after="0"/>
              <w:jc w:val="center"/>
            </w:pPr>
            <w:r w:rsidRPr="004B392B">
              <w:t>11.40</w:t>
            </w:r>
          </w:p>
        </w:tc>
        <w:tc>
          <w:tcPr>
            <w:tcW w:w="983" w:type="dxa"/>
            <w:shd w:val="solid" w:color="FFFFFF" w:fill="auto"/>
            <w:vAlign w:val="center"/>
          </w:tcPr>
          <w:p w14:paraId="23FA9322" w14:textId="77777777" w:rsidR="001D664A" w:rsidRPr="009E64DF" w:rsidRDefault="001D664A" w:rsidP="007111E8">
            <w:pPr>
              <w:autoSpaceDE w:val="0"/>
              <w:autoSpaceDN w:val="0"/>
              <w:adjustRightInd w:val="0"/>
              <w:spacing w:after="0"/>
              <w:jc w:val="center"/>
            </w:pPr>
            <w:r w:rsidRPr="004B392B">
              <w:t>11.77</w:t>
            </w:r>
          </w:p>
        </w:tc>
        <w:tc>
          <w:tcPr>
            <w:tcW w:w="894" w:type="dxa"/>
            <w:shd w:val="solid" w:color="FFFFFF" w:fill="auto"/>
            <w:vAlign w:val="center"/>
          </w:tcPr>
          <w:p w14:paraId="5EEB4140" w14:textId="77777777" w:rsidR="001D664A" w:rsidRPr="009E64DF" w:rsidRDefault="001D664A" w:rsidP="007111E8">
            <w:pPr>
              <w:autoSpaceDE w:val="0"/>
              <w:autoSpaceDN w:val="0"/>
              <w:adjustRightInd w:val="0"/>
              <w:spacing w:after="0"/>
              <w:jc w:val="center"/>
            </w:pPr>
            <w:r w:rsidRPr="004B392B">
              <w:t>7.35</w:t>
            </w:r>
          </w:p>
        </w:tc>
        <w:tc>
          <w:tcPr>
            <w:tcW w:w="805" w:type="dxa"/>
            <w:shd w:val="solid" w:color="FFFFFF" w:fill="auto"/>
            <w:vAlign w:val="center"/>
          </w:tcPr>
          <w:p w14:paraId="023317CC" w14:textId="77777777" w:rsidR="001D664A" w:rsidRPr="009E64DF" w:rsidRDefault="001D664A" w:rsidP="007111E8">
            <w:pPr>
              <w:autoSpaceDE w:val="0"/>
              <w:autoSpaceDN w:val="0"/>
              <w:adjustRightInd w:val="0"/>
              <w:spacing w:after="0"/>
              <w:jc w:val="center"/>
            </w:pPr>
            <w:r w:rsidRPr="004B392B">
              <w:t>9.05</w:t>
            </w:r>
          </w:p>
        </w:tc>
      </w:tr>
      <w:tr w:rsidR="001D664A" w:rsidRPr="00600885" w14:paraId="4E3B64A2" w14:textId="77777777" w:rsidTr="00EC7CDF">
        <w:tc>
          <w:tcPr>
            <w:tcW w:w="744" w:type="dxa"/>
            <w:vMerge/>
            <w:shd w:val="solid" w:color="FFFFFF" w:fill="auto"/>
            <w:vAlign w:val="center"/>
          </w:tcPr>
          <w:p w14:paraId="001A98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761584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C83A32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Unknown</w:t>
            </w:r>
          </w:p>
        </w:tc>
        <w:tc>
          <w:tcPr>
            <w:tcW w:w="894" w:type="dxa"/>
            <w:shd w:val="solid" w:color="FFFFFF" w:fill="auto"/>
            <w:vAlign w:val="center"/>
          </w:tcPr>
          <w:p w14:paraId="3117332B" w14:textId="77777777" w:rsidR="001D664A" w:rsidRPr="009E64DF" w:rsidRDefault="001D664A" w:rsidP="007111E8">
            <w:pPr>
              <w:autoSpaceDE w:val="0"/>
              <w:autoSpaceDN w:val="0"/>
              <w:adjustRightInd w:val="0"/>
              <w:spacing w:after="0"/>
              <w:jc w:val="center"/>
            </w:pPr>
            <w:r w:rsidRPr="004B392B">
              <w:t>13.05</w:t>
            </w:r>
          </w:p>
        </w:tc>
        <w:tc>
          <w:tcPr>
            <w:tcW w:w="805" w:type="dxa"/>
            <w:shd w:val="solid" w:color="FFFFFF" w:fill="auto"/>
            <w:vAlign w:val="center"/>
          </w:tcPr>
          <w:p w14:paraId="6212CB65" w14:textId="77777777" w:rsidR="001D664A" w:rsidRPr="009E64DF" w:rsidRDefault="001D664A" w:rsidP="007111E8">
            <w:pPr>
              <w:autoSpaceDE w:val="0"/>
              <w:autoSpaceDN w:val="0"/>
              <w:adjustRightInd w:val="0"/>
              <w:spacing w:after="0"/>
              <w:jc w:val="center"/>
            </w:pPr>
            <w:r w:rsidRPr="004B392B">
              <w:t>12.93</w:t>
            </w:r>
          </w:p>
        </w:tc>
        <w:tc>
          <w:tcPr>
            <w:tcW w:w="983" w:type="dxa"/>
            <w:shd w:val="solid" w:color="FFFFFF" w:fill="auto"/>
            <w:vAlign w:val="center"/>
          </w:tcPr>
          <w:p w14:paraId="0611DEC0" w14:textId="77777777" w:rsidR="001D664A" w:rsidRPr="009E64DF" w:rsidRDefault="001D664A" w:rsidP="007111E8">
            <w:pPr>
              <w:autoSpaceDE w:val="0"/>
              <w:autoSpaceDN w:val="0"/>
              <w:adjustRightInd w:val="0"/>
              <w:spacing w:after="0"/>
              <w:jc w:val="center"/>
            </w:pPr>
            <w:r w:rsidRPr="004B392B">
              <w:t>11.50</w:t>
            </w:r>
          </w:p>
        </w:tc>
        <w:tc>
          <w:tcPr>
            <w:tcW w:w="894" w:type="dxa"/>
            <w:shd w:val="solid" w:color="FFFFFF" w:fill="auto"/>
            <w:vAlign w:val="center"/>
          </w:tcPr>
          <w:p w14:paraId="769B254B" w14:textId="77777777" w:rsidR="001D664A" w:rsidRPr="009E64DF" w:rsidRDefault="001D664A" w:rsidP="007111E8">
            <w:pPr>
              <w:autoSpaceDE w:val="0"/>
              <w:autoSpaceDN w:val="0"/>
              <w:adjustRightInd w:val="0"/>
              <w:spacing w:after="0"/>
              <w:jc w:val="center"/>
            </w:pPr>
            <w:r w:rsidRPr="004B392B">
              <w:t>8.25</w:t>
            </w:r>
          </w:p>
        </w:tc>
        <w:tc>
          <w:tcPr>
            <w:tcW w:w="805" w:type="dxa"/>
            <w:shd w:val="solid" w:color="FFFFFF" w:fill="auto"/>
            <w:vAlign w:val="center"/>
          </w:tcPr>
          <w:p w14:paraId="38F29B44" w14:textId="77777777" w:rsidR="001D664A" w:rsidRPr="009E64DF" w:rsidRDefault="001D664A" w:rsidP="007111E8">
            <w:pPr>
              <w:autoSpaceDE w:val="0"/>
              <w:autoSpaceDN w:val="0"/>
              <w:adjustRightInd w:val="0"/>
              <w:spacing w:after="0"/>
              <w:jc w:val="center"/>
            </w:pPr>
            <w:r w:rsidRPr="004B392B">
              <w:t>9.57</w:t>
            </w:r>
          </w:p>
        </w:tc>
      </w:tr>
      <w:tr w:rsidR="001D664A" w:rsidRPr="00600885" w14:paraId="54328339" w14:textId="77777777" w:rsidTr="00EC7CDF">
        <w:tc>
          <w:tcPr>
            <w:tcW w:w="744" w:type="dxa"/>
            <w:vMerge/>
            <w:shd w:val="solid" w:color="FFFFFF" w:fill="auto"/>
            <w:vAlign w:val="center"/>
          </w:tcPr>
          <w:p w14:paraId="579068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59F3B1D4"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74F9F152"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33ABD8CA" w14:textId="77777777" w:rsidR="001D664A" w:rsidRPr="009E64DF" w:rsidRDefault="001D664A" w:rsidP="007111E8">
            <w:pPr>
              <w:autoSpaceDE w:val="0"/>
              <w:autoSpaceDN w:val="0"/>
              <w:adjustRightInd w:val="0"/>
              <w:spacing w:after="0"/>
              <w:jc w:val="center"/>
            </w:pPr>
            <w:r w:rsidRPr="009E64DF">
              <w:t>42.33</w:t>
            </w:r>
          </w:p>
        </w:tc>
        <w:tc>
          <w:tcPr>
            <w:tcW w:w="805" w:type="dxa"/>
            <w:shd w:val="solid" w:color="FFFFFF" w:fill="auto"/>
            <w:vAlign w:val="center"/>
          </w:tcPr>
          <w:p w14:paraId="62A89CEA" w14:textId="77777777" w:rsidR="001D664A" w:rsidRPr="009E64DF" w:rsidRDefault="001D664A" w:rsidP="007111E8">
            <w:pPr>
              <w:autoSpaceDE w:val="0"/>
              <w:autoSpaceDN w:val="0"/>
              <w:adjustRightInd w:val="0"/>
              <w:spacing w:after="0"/>
              <w:jc w:val="center"/>
            </w:pPr>
            <w:r w:rsidRPr="009E64DF">
              <w:t>41.69</w:t>
            </w:r>
          </w:p>
        </w:tc>
        <w:tc>
          <w:tcPr>
            <w:tcW w:w="983" w:type="dxa"/>
            <w:shd w:val="solid" w:color="FFFFFF" w:fill="auto"/>
            <w:vAlign w:val="center"/>
          </w:tcPr>
          <w:p w14:paraId="7998AD8C" w14:textId="77777777" w:rsidR="001D664A" w:rsidRPr="009E64DF" w:rsidRDefault="001D664A" w:rsidP="007111E8">
            <w:pPr>
              <w:autoSpaceDE w:val="0"/>
              <w:autoSpaceDN w:val="0"/>
              <w:adjustRightInd w:val="0"/>
              <w:spacing w:after="0"/>
              <w:jc w:val="center"/>
            </w:pPr>
            <w:r w:rsidRPr="009E64DF">
              <w:t>37.76</w:t>
            </w:r>
          </w:p>
        </w:tc>
        <w:tc>
          <w:tcPr>
            <w:tcW w:w="894" w:type="dxa"/>
            <w:shd w:val="solid" w:color="FFFFFF" w:fill="auto"/>
            <w:vAlign w:val="center"/>
          </w:tcPr>
          <w:p w14:paraId="7146CD51" w14:textId="77777777" w:rsidR="001D664A" w:rsidRPr="009E64DF" w:rsidRDefault="001D664A" w:rsidP="007111E8">
            <w:pPr>
              <w:autoSpaceDE w:val="0"/>
              <w:autoSpaceDN w:val="0"/>
              <w:adjustRightInd w:val="0"/>
              <w:spacing w:after="0"/>
              <w:jc w:val="center"/>
            </w:pPr>
            <w:r w:rsidRPr="009E64DF">
              <w:t>33.78</w:t>
            </w:r>
          </w:p>
        </w:tc>
        <w:tc>
          <w:tcPr>
            <w:tcW w:w="805" w:type="dxa"/>
            <w:shd w:val="solid" w:color="FFFFFF" w:fill="auto"/>
            <w:vAlign w:val="center"/>
          </w:tcPr>
          <w:p w14:paraId="443F8733" w14:textId="77777777" w:rsidR="001D664A" w:rsidRPr="009E64DF" w:rsidRDefault="001D664A" w:rsidP="007111E8">
            <w:pPr>
              <w:autoSpaceDE w:val="0"/>
              <w:autoSpaceDN w:val="0"/>
              <w:adjustRightInd w:val="0"/>
              <w:spacing w:after="0"/>
              <w:jc w:val="center"/>
            </w:pPr>
            <w:r w:rsidRPr="009E64DF">
              <w:t>34.86</w:t>
            </w:r>
          </w:p>
        </w:tc>
      </w:tr>
      <w:tr w:rsidR="001D664A" w:rsidRPr="00600885" w14:paraId="19C4227C" w14:textId="77777777" w:rsidTr="00EC7CDF">
        <w:tc>
          <w:tcPr>
            <w:tcW w:w="744" w:type="dxa"/>
            <w:vMerge/>
            <w:shd w:val="solid" w:color="FFFFFF" w:fill="auto"/>
            <w:vAlign w:val="center"/>
          </w:tcPr>
          <w:p w14:paraId="30E0F76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4180E2A5"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0883A9D0"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3E164A2F" w14:textId="77777777" w:rsidR="001D664A" w:rsidRPr="009E64DF" w:rsidRDefault="001D664A" w:rsidP="007111E8">
            <w:pPr>
              <w:autoSpaceDE w:val="0"/>
              <w:autoSpaceDN w:val="0"/>
              <w:adjustRightInd w:val="0"/>
              <w:spacing w:after="0"/>
              <w:jc w:val="center"/>
            </w:pPr>
            <w:r w:rsidRPr="009E64DF">
              <w:t>73.59</w:t>
            </w:r>
          </w:p>
        </w:tc>
        <w:tc>
          <w:tcPr>
            <w:tcW w:w="805" w:type="dxa"/>
            <w:shd w:val="solid" w:color="FFFFFF" w:fill="auto"/>
            <w:vAlign w:val="center"/>
          </w:tcPr>
          <w:p w14:paraId="7828BAB2" w14:textId="77777777" w:rsidR="001D664A" w:rsidRPr="009E64DF" w:rsidRDefault="001D664A" w:rsidP="007111E8">
            <w:pPr>
              <w:autoSpaceDE w:val="0"/>
              <w:autoSpaceDN w:val="0"/>
              <w:adjustRightInd w:val="0"/>
              <w:spacing w:after="0"/>
              <w:jc w:val="center"/>
            </w:pPr>
            <w:r w:rsidRPr="009E64DF">
              <w:t>73.59</w:t>
            </w:r>
          </w:p>
        </w:tc>
        <w:tc>
          <w:tcPr>
            <w:tcW w:w="983" w:type="dxa"/>
            <w:shd w:val="solid" w:color="FFFFFF" w:fill="auto"/>
            <w:vAlign w:val="center"/>
          </w:tcPr>
          <w:p w14:paraId="4D8F45C2" w14:textId="77777777" w:rsidR="001D664A" w:rsidRPr="009E64DF" w:rsidRDefault="001D664A" w:rsidP="007111E8">
            <w:pPr>
              <w:autoSpaceDE w:val="0"/>
              <w:autoSpaceDN w:val="0"/>
              <w:adjustRightInd w:val="0"/>
              <w:spacing w:after="0"/>
              <w:jc w:val="center"/>
            </w:pPr>
            <w:r w:rsidRPr="009E64DF">
              <w:t>73.59</w:t>
            </w:r>
          </w:p>
        </w:tc>
        <w:tc>
          <w:tcPr>
            <w:tcW w:w="894" w:type="dxa"/>
            <w:shd w:val="solid" w:color="FFFFFF" w:fill="auto"/>
            <w:vAlign w:val="center"/>
          </w:tcPr>
          <w:p w14:paraId="0C741080" w14:textId="77777777" w:rsidR="001D664A" w:rsidRPr="009E64DF" w:rsidRDefault="001D664A" w:rsidP="007111E8">
            <w:pPr>
              <w:autoSpaceDE w:val="0"/>
              <w:autoSpaceDN w:val="0"/>
              <w:adjustRightInd w:val="0"/>
              <w:spacing w:after="0"/>
              <w:jc w:val="center"/>
            </w:pPr>
            <w:r w:rsidRPr="009E64DF">
              <w:t>73.59</w:t>
            </w:r>
          </w:p>
        </w:tc>
        <w:tc>
          <w:tcPr>
            <w:tcW w:w="805" w:type="dxa"/>
            <w:shd w:val="solid" w:color="FFFFFF" w:fill="auto"/>
            <w:vAlign w:val="center"/>
          </w:tcPr>
          <w:p w14:paraId="5BA9BCFD" w14:textId="77777777" w:rsidR="001D664A" w:rsidRPr="009E64DF" w:rsidRDefault="001D664A" w:rsidP="007111E8">
            <w:pPr>
              <w:autoSpaceDE w:val="0"/>
              <w:autoSpaceDN w:val="0"/>
              <w:adjustRightInd w:val="0"/>
              <w:spacing w:after="0"/>
              <w:jc w:val="center"/>
            </w:pPr>
            <w:r w:rsidRPr="009E64DF">
              <w:t>73.59</w:t>
            </w:r>
          </w:p>
        </w:tc>
      </w:tr>
      <w:tr w:rsidR="001D664A" w:rsidRPr="00600885" w14:paraId="643A6BBC" w14:textId="77777777" w:rsidTr="00EC7CDF">
        <w:tc>
          <w:tcPr>
            <w:tcW w:w="744" w:type="dxa"/>
            <w:vMerge/>
            <w:shd w:val="solid" w:color="FFFFFF" w:fill="auto"/>
            <w:vAlign w:val="center"/>
          </w:tcPr>
          <w:p w14:paraId="146BAA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169134B" w14:textId="77777777" w:rsidR="001D664A" w:rsidRPr="009E64DF" w:rsidRDefault="001D664A" w:rsidP="007111E8">
            <w:pPr>
              <w:autoSpaceDE w:val="0"/>
              <w:autoSpaceDN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1" w:type="dxa"/>
            <w:vAlign w:val="center"/>
          </w:tcPr>
          <w:p w14:paraId="3715DD0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Assembly</w:t>
            </w:r>
          </w:p>
        </w:tc>
        <w:tc>
          <w:tcPr>
            <w:tcW w:w="894" w:type="dxa"/>
            <w:shd w:val="solid" w:color="FFFFFF" w:fill="auto"/>
            <w:vAlign w:val="center"/>
          </w:tcPr>
          <w:p w14:paraId="5CCDBCB2" w14:textId="77777777" w:rsidR="001D664A" w:rsidRPr="009E64DF" w:rsidRDefault="001D664A" w:rsidP="007111E8">
            <w:pPr>
              <w:autoSpaceDE w:val="0"/>
              <w:autoSpaceDN w:val="0"/>
              <w:adjustRightInd w:val="0"/>
              <w:spacing w:after="0"/>
              <w:jc w:val="center"/>
            </w:pPr>
            <w:r w:rsidRPr="009E64DF">
              <w:t>23.24</w:t>
            </w:r>
          </w:p>
        </w:tc>
        <w:tc>
          <w:tcPr>
            <w:tcW w:w="805" w:type="dxa"/>
            <w:shd w:val="solid" w:color="FFFFFF" w:fill="auto"/>
            <w:vAlign w:val="center"/>
          </w:tcPr>
          <w:p w14:paraId="5BCCEBD4" w14:textId="77777777" w:rsidR="001D664A" w:rsidRPr="009E64DF" w:rsidRDefault="001D664A" w:rsidP="007111E8">
            <w:pPr>
              <w:autoSpaceDE w:val="0"/>
              <w:autoSpaceDN w:val="0"/>
              <w:adjustRightInd w:val="0"/>
              <w:spacing w:after="0"/>
              <w:jc w:val="center"/>
            </w:pPr>
            <w:r w:rsidRPr="004B392B">
              <w:t>23.81</w:t>
            </w:r>
          </w:p>
        </w:tc>
        <w:tc>
          <w:tcPr>
            <w:tcW w:w="983" w:type="dxa"/>
            <w:shd w:val="solid" w:color="FFFFFF" w:fill="auto"/>
            <w:vAlign w:val="center"/>
          </w:tcPr>
          <w:p w14:paraId="5F8004D2" w14:textId="77777777" w:rsidR="001D664A" w:rsidRPr="009E64DF" w:rsidRDefault="001D664A" w:rsidP="007111E8">
            <w:pPr>
              <w:autoSpaceDE w:val="0"/>
              <w:autoSpaceDN w:val="0"/>
              <w:adjustRightInd w:val="0"/>
              <w:spacing w:after="0"/>
              <w:jc w:val="center"/>
            </w:pPr>
            <w:r w:rsidRPr="004B392B">
              <w:t>21.26</w:t>
            </w:r>
          </w:p>
        </w:tc>
        <w:tc>
          <w:tcPr>
            <w:tcW w:w="894" w:type="dxa"/>
            <w:shd w:val="solid" w:color="FFFFFF" w:fill="auto"/>
            <w:vAlign w:val="center"/>
          </w:tcPr>
          <w:p w14:paraId="4D45E034" w14:textId="77777777" w:rsidR="001D664A" w:rsidRPr="009E64DF" w:rsidRDefault="001D664A" w:rsidP="007111E8">
            <w:pPr>
              <w:autoSpaceDE w:val="0"/>
              <w:autoSpaceDN w:val="0"/>
              <w:adjustRightInd w:val="0"/>
              <w:spacing w:after="0"/>
              <w:jc w:val="center"/>
            </w:pPr>
            <w:r w:rsidRPr="004B392B">
              <w:t>14.16</w:t>
            </w:r>
          </w:p>
        </w:tc>
        <w:tc>
          <w:tcPr>
            <w:tcW w:w="805" w:type="dxa"/>
            <w:shd w:val="solid" w:color="FFFFFF" w:fill="auto"/>
            <w:vAlign w:val="center"/>
          </w:tcPr>
          <w:p w14:paraId="0CB704A8" w14:textId="77777777" w:rsidR="001D664A" w:rsidRPr="009E64DF" w:rsidRDefault="001D664A" w:rsidP="007111E8">
            <w:pPr>
              <w:autoSpaceDE w:val="0"/>
              <w:autoSpaceDN w:val="0"/>
              <w:adjustRightInd w:val="0"/>
              <w:spacing w:after="0"/>
              <w:jc w:val="center"/>
            </w:pPr>
            <w:r w:rsidRPr="004B392B">
              <w:t>21.70</w:t>
            </w:r>
          </w:p>
        </w:tc>
      </w:tr>
      <w:tr w:rsidR="001D664A" w:rsidRPr="00600885" w14:paraId="22066388" w14:textId="77777777" w:rsidTr="00EC7CDF">
        <w:tc>
          <w:tcPr>
            <w:tcW w:w="744" w:type="dxa"/>
            <w:vMerge/>
            <w:shd w:val="solid" w:color="FFFFFF" w:fill="auto"/>
            <w:vAlign w:val="center"/>
          </w:tcPr>
          <w:p w14:paraId="3043E8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471B0D"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AE5910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Assisted Living</w:t>
            </w:r>
          </w:p>
        </w:tc>
        <w:tc>
          <w:tcPr>
            <w:tcW w:w="894" w:type="dxa"/>
            <w:shd w:val="solid" w:color="FFFFFF" w:fill="auto"/>
            <w:vAlign w:val="center"/>
          </w:tcPr>
          <w:p w14:paraId="73F86737" w14:textId="77777777" w:rsidR="001D664A" w:rsidRPr="009E64DF" w:rsidRDefault="001D664A" w:rsidP="007111E8">
            <w:pPr>
              <w:autoSpaceDE w:val="0"/>
              <w:autoSpaceDN w:val="0"/>
              <w:adjustRightInd w:val="0"/>
              <w:spacing w:after="0"/>
              <w:jc w:val="center"/>
            </w:pPr>
            <w:r w:rsidRPr="009E64DF">
              <w:t>21.89</w:t>
            </w:r>
          </w:p>
        </w:tc>
        <w:tc>
          <w:tcPr>
            <w:tcW w:w="805" w:type="dxa"/>
            <w:shd w:val="solid" w:color="FFFFFF" w:fill="auto"/>
            <w:vAlign w:val="center"/>
          </w:tcPr>
          <w:p w14:paraId="1B9CAE5B" w14:textId="77777777" w:rsidR="001D664A" w:rsidRPr="009E64DF" w:rsidRDefault="001D664A" w:rsidP="007111E8">
            <w:pPr>
              <w:autoSpaceDE w:val="0"/>
              <w:autoSpaceDN w:val="0"/>
              <w:adjustRightInd w:val="0"/>
              <w:spacing w:after="0"/>
              <w:jc w:val="center"/>
            </w:pPr>
            <w:r w:rsidRPr="004B392B">
              <w:t>21.40</w:t>
            </w:r>
          </w:p>
        </w:tc>
        <w:tc>
          <w:tcPr>
            <w:tcW w:w="983" w:type="dxa"/>
            <w:shd w:val="solid" w:color="FFFFFF" w:fill="auto"/>
            <w:vAlign w:val="center"/>
          </w:tcPr>
          <w:p w14:paraId="64D998D2" w14:textId="77777777" w:rsidR="001D664A" w:rsidRPr="009E64DF" w:rsidRDefault="001D664A" w:rsidP="007111E8">
            <w:pPr>
              <w:autoSpaceDE w:val="0"/>
              <w:autoSpaceDN w:val="0"/>
              <w:adjustRightInd w:val="0"/>
              <w:spacing w:after="0"/>
              <w:jc w:val="center"/>
            </w:pPr>
            <w:r w:rsidRPr="004B392B">
              <w:t>18.80</w:t>
            </w:r>
          </w:p>
        </w:tc>
        <w:tc>
          <w:tcPr>
            <w:tcW w:w="894" w:type="dxa"/>
            <w:shd w:val="solid" w:color="FFFFFF" w:fill="auto"/>
            <w:vAlign w:val="center"/>
          </w:tcPr>
          <w:p w14:paraId="0AC8A03C" w14:textId="77777777" w:rsidR="001D664A" w:rsidRPr="009E64DF" w:rsidRDefault="001D664A" w:rsidP="007111E8">
            <w:pPr>
              <w:autoSpaceDE w:val="0"/>
              <w:autoSpaceDN w:val="0"/>
              <w:adjustRightInd w:val="0"/>
              <w:spacing w:after="0"/>
              <w:jc w:val="center"/>
            </w:pPr>
            <w:r w:rsidRPr="004B392B">
              <w:t>13.82</w:t>
            </w:r>
          </w:p>
        </w:tc>
        <w:tc>
          <w:tcPr>
            <w:tcW w:w="805" w:type="dxa"/>
            <w:shd w:val="solid" w:color="FFFFFF" w:fill="auto"/>
            <w:vAlign w:val="center"/>
          </w:tcPr>
          <w:p w14:paraId="4DB7DF82" w14:textId="77777777" w:rsidR="001D664A" w:rsidRPr="009E64DF" w:rsidRDefault="001D664A" w:rsidP="007111E8">
            <w:pPr>
              <w:autoSpaceDE w:val="0"/>
              <w:autoSpaceDN w:val="0"/>
              <w:adjustRightInd w:val="0"/>
              <w:spacing w:after="0"/>
              <w:jc w:val="center"/>
            </w:pPr>
            <w:r w:rsidRPr="004B392B">
              <w:t>16.61</w:t>
            </w:r>
          </w:p>
        </w:tc>
      </w:tr>
      <w:tr w:rsidR="001D664A" w:rsidRPr="00600885" w14:paraId="78E68C7F" w14:textId="77777777" w:rsidTr="00EC7CDF">
        <w:tc>
          <w:tcPr>
            <w:tcW w:w="744" w:type="dxa"/>
            <w:vMerge/>
            <w:shd w:val="solid" w:color="FFFFFF" w:fill="auto"/>
            <w:vAlign w:val="center"/>
          </w:tcPr>
          <w:p w14:paraId="6A25220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D98887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4FB92AF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College</w:t>
            </w:r>
          </w:p>
        </w:tc>
        <w:tc>
          <w:tcPr>
            <w:tcW w:w="894" w:type="dxa"/>
            <w:shd w:val="solid" w:color="FFFFFF" w:fill="auto"/>
            <w:vAlign w:val="center"/>
          </w:tcPr>
          <w:p w14:paraId="0DB1C309" w14:textId="77777777" w:rsidR="001D664A" w:rsidRPr="009E64DF" w:rsidRDefault="001D664A" w:rsidP="007111E8">
            <w:pPr>
              <w:autoSpaceDE w:val="0"/>
              <w:autoSpaceDN w:val="0"/>
              <w:adjustRightInd w:val="0"/>
              <w:spacing w:after="0"/>
              <w:jc w:val="center"/>
            </w:pPr>
            <w:r w:rsidRPr="009E64DF">
              <w:t>19.90</w:t>
            </w:r>
          </w:p>
        </w:tc>
        <w:tc>
          <w:tcPr>
            <w:tcW w:w="805" w:type="dxa"/>
            <w:shd w:val="solid" w:color="FFFFFF" w:fill="auto"/>
            <w:vAlign w:val="center"/>
          </w:tcPr>
          <w:p w14:paraId="7793F56D" w14:textId="77777777" w:rsidR="001D664A" w:rsidRPr="009E64DF" w:rsidRDefault="001D664A" w:rsidP="007111E8">
            <w:pPr>
              <w:autoSpaceDE w:val="0"/>
              <w:autoSpaceDN w:val="0"/>
              <w:adjustRightInd w:val="0"/>
              <w:spacing w:after="0"/>
              <w:jc w:val="center"/>
            </w:pPr>
            <w:r w:rsidRPr="004B392B">
              <w:t>18.60</w:t>
            </w:r>
          </w:p>
        </w:tc>
        <w:tc>
          <w:tcPr>
            <w:tcW w:w="983" w:type="dxa"/>
            <w:shd w:val="solid" w:color="FFFFFF" w:fill="auto"/>
            <w:vAlign w:val="center"/>
          </w:tcPr>
          <w:p w14:paraId="023B498B" w14:textId="77777777" w:rsidR="001D664A" w:rsidRPr="009E64DF" w:rsidRDefault="001D664A" w:rsidP="007111E8">
            <w:pPr>
              <w:autoSpaceDE w:val="0"/>
              <w:autoSpaceDN w:val="0"/>
              <w:adjustRightInd w:val="0"/>
              <w:spacing w:after="0"/>
              <w:jc w:val="center"/>
            </w:pPr>
            <w:r w:rsidRPr="004B392B">
              <w:t>16.60</w:t>
            </w:r>
          </w:p>
        </w:tc>
        <w:tc>
          <w:tcPr>
            <w:tcW w:w="894" w:type="dxa"/>
            <w:shd w:val="solid" w:color="FFFFFF" w:fill="auto"/>
            <w:vAlign w:val="center"/>
          </w:tcPr>
          <w:p w14:paraId="3780FF30" w14:textId="77777777" w:rsidR="001D664A" w:rsidRPr="009E64DF" w:rsidRDefault="001D664A" w:rsidP="007111E8">
            <w:pPr>
              <w:autoSpaceDE w:val="0"/>
              <w:autoSpaceDN w:val="0"/>
              <w:adjustRightInd w:val="0"/>
              <w:spacing w:after="0"/>
              <w:jc w:val="center"/>
            </w:pPr>
            <w:r w:rsidRPr="004B392B">
              <w:t>9.22</w:t>
            </w:r>
          </w:p>
        </w:tc>
        <w:tc>
          <w:tcPr>
            <w:tcW w:w="805" w:type="dxa"/>
            <w:shd w:val="solid" w:color="FFFFFF" w:fill="auto"/>
            <w:vAlign w:val="center"/>
          </w:tcPr>
          <w:p w14:paraId="6ACA95ED" w14:textId="77777777" w:rsidR="001D664A" w:rsidRPr="009E64DF" w:rsidRDefault="001D664A" w:rsidP="007111E8">
            <w:pPr>
              <w:autoSpaceDE w:val="0"/>
              <w:autoSpaceDN w:val="0"/>
              <w:adjustRightInd w:val="0"/>
              <w:spacing w:after="0"/>
              <w:jc w:val="center"/>
            </w:pPr>
            <w:r w:rsidRPr="004B392B">
              <w:t>11.04</w:t>
            </w:r>
          </w:p>
        </w:tc>
      </w:tr>
      <w:tr w:rsidR="001D664A" w:rsidRPr="00600885" w14:paraId="5670F1B5" w14:textId="77777777" w:rsidTr="00EC7CDF">
        <w:tc>
          <w:tcPr>
            <w:tcW w:w="744" w:type="dxa"/>
            <w:vMerge/>
            <w:shd w:val="solid" w:color="FFFFFF" w:fill="auto"/>
            <w:vAlign w:val="center"/>
          </w:tcPr>
          <w:p w14:paraId="3FA8D7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5E4599"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7AA0CAD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Convenience Store</w:t>
            </w:r>
          </w:p>
        </w:tc>
        <w:tc>
          <w:tcPr>
            <w:tcW w:w="894" w:type="dxa"/>
            <w:shd w:val="solid" w:color="FFFFFF" w:fill="auto"/>
            <w:vAlign w:val="center"/>
          </w:tcPr>
          <w:p w14:paraId="05933051" w14:textId="77777777" w:rsidR="001D664A" w:rsidRPr="009E64DF" w:rsidRDefault="001D664A" w:rsidP="007111E8">
            <w:pPr>
              <w:autoSpaceDE w:val="0"/>
              <w:autoSpaceDN w:val="0"/>
              <w:adjustRightInd w:val="0"/>
              <w:spacing w:after="0"/>
              <w:jc w:val="center"/>
            </w:pPr>
            <w:r w:rsidRPr="009E64DF">
              <w:t>19.26</w:t>
            </w:r>
          </w:p>
        </w:tc>
        <w:tc>
          <w:tcPr>
            <w:tcW w:w="805" w:type="dxa"/>
            <w:shd w:val="solid" w:color="FFFFFF" w:fill="auto"/>
            <w:vAlign w:val="center"/>
          </w:tcPr>
          <w:p w14:paraId="7AB15788" w14:textId="77777777" w:rsidR="001D664A" w:rsidRPr="009E64DF" w:rsidRDefault="001D664A" w:rsidP="007111E8">
            <w:pPr>
              <w:autoSpaceDE w:val="0"/>
              <w:autoSpaceDN w:val="0"/>
              <w:adjustRightInd w:val="0"/>
              <w:spacing w:after="0"/>
              <w:jc w:val="center"/>
            </w:pPr>
            <w:r w:rsidRPr="004B392B">
              <w:t>17.79</w:t>
            </w:r>
          </w:p>
        </w:tc>
        <w:tc>
          <w:tcPr>
            <w:tcW w:w="983" w:type="dxa"/>
            <w:shd w:val="solid" w:color="FFFFFF" w:fill="auto"/>
            <w:vAlign w:val="center"/>
          </w:tcPr>
          <w:p w14:paraId="007800E2" w14:textId="77777777" w:rsidR="001D664A" w:rsidRPr="009E64DF" w:rsidRDefault="001D664A" w:rsidP="007111E8">
            <w:pPr>
              <w:autoSpaceDE w:val="0"/>
              <w:autoSpaceDN w:val="0"/>
              <w:adjustRightInd w:val="0"/>
              <w:spacing w:after="0"/>
              <w:jc w:val="center"/>
            </w:pPr>
            <w:r w:rsidRPr="004B392B">
              <w:t>15.79</w:t>
            </w:r>
          </w:p>
        </w:tc>
        <w:tc>
          <w:tcPr>
            <w:tcW w:w="894" w:type="dxa"/>
            <w:shd w:val="solid" w:color="FFFFFF" w:fill="auto"/>
            <w:vAlign w:val="center"/>
          </w:tcPr>
          <w:p w14:paraId="16C696FA" w14:textId="77777777" w:rsidR="001D664A" w:rsidRPr="009E64DF" w:rsidRDefault="001D664A" w:rsidP="007111E8">
            <w:pPr>
              <w:autoSpaceDE w:val="0"/>
              <w:autoSpaceDN w:val="0"/>
              <w:adjustRightInd w:val="0"/>
              <w:spacing w:after="0"/>
              <w:jc w:val="center"/>
            </w:pPr>
            <w:r w:rsidRPr="004B392B">
              <w:t>11.33</w:t>
            </w:r>
          </w:p>
        </w:tc>
        <w:tc>
          <w:tcPr>
            <w:tcW w:w="805" w:type="dxa"/>
            <w:shd w:val="solid" w:color="FFFFFF" w:fill="auto"/>
            <w:vAlign w:val="center"/>
          </w:tcPr>
          <w:p w14:paraId="5B9AA320" w14:textId="77777777" w:rsidR="001D664A" w:rsidRPr="009E64DF" w:rsidRDefault="001D664A" w:rsidP="007111E8">
            <w:pPr>
              <w:autoSpaceDE w:val="0"/>
              <w:autoSpaceDN w:val="0"/>
              <w:adjustRightInd w:val="0"/>
              <w:spacing w:after="0"/>
              <w:jc w:val="center"/>
            </w:pPr>
            <w:r w:rsidRPr="004B392B">
              <w:t>12.65</w:t>
            </w:r>
          </w:p>
        </w:tc>
      </w:tr>
      <w:tr w:rsidR="001D664A" w:rsidRPr="00600885" w14:paraId="4A618C46" w14:textId="77777777" w:rsidTr="00EC7CDF">
        <w:tc>
          <w:tcPr>
            <w:tcW w:w="744" w:type="dxa"/>
            <w:vMerge/>
            <w:shd w:val="solid" w:color="FFFFFF" w:fill="auto"/>
            <w:vAlign w:val="center"/>
          </w:tcPr>
          <w:p w14:paraId="45F57E4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FA353E"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AD9885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Elementary School</w:t>
            </w:r>
          </w:p>
        </w:tc>
        <w:tc>
          <w:tcPr>
            <w:tcW w:w="894" w:type="dxa"/>
            <w:shd w:val="solid" w:color="FFFFFF" w:fill="auto"/>
            <w:vAlign w:val="center"/>
          </w:tcPr>
          <w:p w14:paraId="2650D637" w14:textId="77777777" w:rsidR="001D664A" w:rsidRPr="009E64DF" w:rsidRDefault="001D664A" w:rsidP="007111E8">
            <w:pPr>
              <w:autoSpaceDE w:val="0"/>
              <w:autoSpaceDN w:val="0"/>
              <w:adjustRightInd w:val="0"/>
              <w:spacing w:after="0"/>
              <w:jc w:val="center"/>
            </w:pPr>
            <w:r w:rsidRPr="009E64DF">
              <w:t>23.16</w:t>
            </w:r>
          </w:p>
        </w:tc>
        <w:tc>
          <w:tcPr>
            <w:tcW w:w="805" w:type="dxa"/>
            <w:shd w:val="solid" w:color="FFFFFF" w:fill="auto"/>
            <w:vAlign w:val="center"/>
          </w:tcPr>
          <w:p w14:paraId="0636B694" w14:textId="77777777" w:rsidR="001D664A" w:rsidRPr="009E64DF" w:rsidRDefault="001D664A" w:rsidP="007111E8">
            <w:pPr>
              <w:autoSpaceDE w:val="0"/>
              <w:autoSpaceDN w:val="0"/>
              <w:adjustRightInd w:val="0"/>
              <w:spacing w:after="0"/>
              <w:jc w:val="center"/>
            </w:pPr>
            <w:r w:rsidRPr="004B392B">
              <w:t>22.57</w:t>
            </w:r>
          </w:p>
        </w:tc>
        <w:tc>
          <w:tcPr>
            <w:tcW w:w="983" w:type="dxa"/>
            <w:shd w:val="solid" w:color="FFFFFF" w:fill="auto"/>
            <w:vAlign w:val="center"/>
          </w:tcPr>
          <w:p w14:paraId="7C0700E3" w14:textId="77777777" w:rsidR="001D664A" w:rsidRPr="009E64DF" w:rsidRDefault="001D664A" w:rsidP="007111E8">
            <w:pPr>
              <w:autoSpaceDE w:val="0"/>
              <w:autoSpaceDN w:val="0"/>
              <w:adjustRightInd w:val="0"/>
              <w:spacing w:after="0"/>
              <w:jc w:val="center"/>
            </w:pPr>
            <w:r w:rsidRPr="004B392B">
              <w:t>19.91</w:t>
            </w:r>
          </w:p>
        </w:tc>
        <w:tc>
          <w:tcPr>
            <w:tcW w:w="894" w:type="dxa"/>
            <w:shd w:val="solid" w:color="FFFFFF" w:fill="auto"/>
            <w:vAlign w:val="center"/>
          </w:tcPr>
          <w:p w14:paraId="33B9FC5A" w14:textId="77777777" w:rsidR="001D664A" w:rsidRPr="009E64DF" w:rsidRDefault="001D664A" w:rsidP="007111E8">
            <w:pPr>
              <w:autoSpaceDE w:val="0"/>
              <w:autoSpaceDN w:val="0"/>
              <w:adjustRightInd w:val="0"/>
              <w:spacing w:after="0"/>
              <w:jc w:val="center"/>
            </w:pPr>
            <w:r w:rsidRPr="004B392B">
              <w:t>13.75</w:t>
            </w:r>
          </w:p>
        </w:tc>
        <w:tc>
          <w:tcPr>
            <w:tcW w:w="805" w:type="dxa"/>
            <w:shd w:val="solid" w:color="FFFFFF" w:fill="auto"/>
            <w:vAlign w:val="center"/>
          </w:tcPr>
          <w:p w14:paraId="0112D427" w14:textId="77777777" w:rsidR="001D664A" w:rsidRPr="009E64DF" w:rsidRDefault="001D664A" w:rsidP="007111E8">
            <w:pPr>
              <w:autoSpaceDE w:val="0"/>
              <w:autoSpaceDN w:val="0"/>
              <w:adjustRightInd w:val="0"/>
              <w:spacing w:after="0"/>
              <w:jc w:val="center"/>
            </w:pPr>
            <w:r w:rsidRPr="004B392B">
              <w:t>16.69</w:t>
            </w:r>
          </w:p>
        </w:tc>
      </w:tr>
      <w:tr w:rsidR="001D664A" w:rsidRPr="00600885" w14:paraId="209DD816" w14:textId="77777777" w:rsidTr="00EC7CDF">
        <w:tc>
          <w:tcPr>
            <w:tcW w:w="744" w:type="dxa"/>
            <w:vMerge/>
            <w:shd w:val="solid" w:color="FFFFFF" w:fill="auto"/>
            <w:vAlign w:val="center"/>
          </w:tcPr>
          <w:p w14:paraId="1B4F24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63594C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09AA4E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Garage</w:t>
            </w:r>
          </w:p>
        </w:tc>
        <w:tc>
          <w:tcPr>
            <w:tcW w:w="894" w:type="dxa"/>
            <w:shd w:val="solid" w:color="FFFFFF" w:fill="auto"/>
            <w:vAlign w:val="center"/>
          </w:tcPr>
          <w:p w14:paraId="17B56513" w14:textId="77777777" w:rsidR="001D664A" w:rsidRPr="009E64DF" w:rsidRDefault="001D664A" w:rsidP="007111E8">
            <w:pPr>
              <w:autoSpaceDE w:val="0"/>
              <w:autoSpaceDN w:val="0"/>
              <w:adjustRightInd w:val="0"/>
              <w:spacing w:after="0"/>
              <w:jc w:val="center"/>
            </w:pPr>
            <w:r w:rsidRPr="009E64DF">
              <w:t>12.80</w:t>
            </w:r>
          </w:p>
        </w:tc>
        <w:tc>
          <w:tcPr>
            <w:tcW w:w="805" w:type="dxa"/>
            <w:shd w:val="solid" w:color="FFFFFF" w:fill="auto"/>
            <w:vAlign w:val="center"/>
          </w:tcPr>
          <w:p w14:paraId="24F348FE" w14:textId="77777777" w:rsidR="001D664A" w:rsidRPr="009E64DF" w:rsidRDefault="001D664A" w:rsidP="007111E8">
            <w:pPr>
              <w:autoSpaceDE w:val="0"/>
              <w:autoSpaceDN w:val="0"/>
              <w:adjustRightInd w:val="0"/>
              <w:spacing w:after="0"/>
              <w:jc w:val="center"/>
            </w:pPr>
            <w:r w:rsidRPr="004B392B">
              <w:t>12.60</w:t>
            </w:r>
          </w:p>
        </w:tc>
        <w:tc>
          <w:tcPr>
            <w:tcW w:w="983" w:type="dxa"/>
            <w:shd w:val="solid" w:color="FFFFFF" w:fill="auto"/>
            <w:vAlign w:val="center"/>
          </w:tcPr>
          <w:p w14:paraId="24440FDE" w14:textId="77777777" w:rsidR="001D664A" w:rsidRPr="009E64DF" w:rsidRDefault="001D664A" w:rsidP="007111E8">
            <w:pPr>
              <w:autoSpaceDE w:val="0"/>
              <w:autoSpaceDN w:val="0"/>
              <w:adjustRightInd w:val="0"/>
              <w:spacing w:after="0"/>
              <w:jc w:val="center"/>
            </w:pPr>
            <w:r w:rsidRPr="004B392B">
              <w:t>11.08</w:t>
            </w:r>
          </w:p>
        </w:tc>
        <w:tc>
          <w:tcPr>
            <w:tcW w:w="894" w:type="dxa"/>
            <w:shd w:val="solid" w:color="FFFFFF" w:fill="auto"/>
            <w:vAlign w:val="center"/>
          </w:tcPr>
          <w:p w14:paraId="62217816" w14:textId="77777777" w:rsidR="001D664A" w:rsidRPr="009E64DF" w:rsidRDefault="001D664A" w:rsidP="007111E8">
            <w:pPr>
              <w:autoSpaceDE w:val="0"/>
              <w:autoSpaceDN w:val="0"/>
              <w:adjustRightInd w:val="0"/>
              <w:spacing w:after="0"/>
              <w:jc w:val="center"/>
            </w:pPr>
            <w:r w:rsidRPr="004B392B">
              <w:t>8.84</w:t>
            </w:r>
          </w:p>
        </w:tc>
        <w:tc>
          <w:tcPr>
            <w:tcW w:w="805" w:type="dxa"/>
            <w:shd w:val="solid" w:color="FFFFFF" w:fill="auto"/>
            <w:vAlign w:val="center"/>
          </w:tcPr>
          <w:p w14:paraId="3908C5ED" w14:textId="77777777" w:rsidR="001D664A" w:rsidRPr="009E64DF" w:rsidRDefault="001D664A" w:rsidP="007111E8">
            <w:pPr>
              <w:autoSpaceDE w:val="0"/>
              <w:autoSpaceDN w:val="0"/>
              <w:adjustRightInd w:val="0"/>
              <w:spacing w:after="0"/>
              <w:jc w:val="center"/>
            </w:pPr>
            <w:r w:rsidRPr="004B392B">
              <w:t>9.78</w:t>
            </w:r>
          </w:p>
        </w:tc>
      </w:tr>
      <w:tr w:rsidR="001D664A" w:rsidRPr="00600885" w14:paraId="108EC2BD" w14:textId="77777777" w:rsidTr="00EC7CDF">
        <w:tc>
          <w:tcPr>
            <w:tcW w:w="744" w:type="dxa"/>
            <w:vMerge/>
            <w:shd w:val="solid" w:color="FFFFFF" w:fill="auto"/>
            <w:vAlign w:val="center"/>
          </w:tcPr>
          <w:p w14:paraId="627786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E682EA9"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DD2D8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Grocery</w:t>
            </w:r>
          </w:p>
        </w:tc>
        <w:tc>
          <w:tcPr>
            <w:tcW w:w="894" w:type="dxa"/>
            <w:shd w:val="solid" w:color="FFFFFF" w:fill="auto"/>
            <w:vAlign w:val="center"/>
          </w:tcPr>
          <w:p w14:paraId="3CC65918" w14:textId="77777777" w:rsidR="001D664A" w:rsidRPr="009E64DF" w:rsidRDefault="001D664A" w:rsidP="007111E8">
            <w:pPr>
              <w:autoSpaceDE w:val="0"/>
              <w:autoSpaceDN w:val="0"/>
              <w:adjustRightInd w:val="0"/>
              <w:spacing w:after="0"/>
              <w:jc w:val="center"/>
            </w:pPr>
            <w:r w:rsidRPr="009E64DF">
              <w:t>20.91</w:t>
            </w:r>
          </w:p>
        </w:tc>
        <w:tc>
          <w:tcPr>
            <w:tcW w:w="805" w:type="dxa"/>
            <w:shd w:val="solid" w:color="FFFFFF" w:fill="auto"/>
            <w:vAlign w:val="center"/>
          </w:tcPr>
          <w:p w14:paraId="2054B2BB" w14:textId="77777777" w:rsidR="001D664A" w:rsidRPr="009E64DF" w:rsidRDefault="001D664A" w:rsidP="007111E8">
            <w:pPr>
              <w:autoSpaceDE w:val="0"/>
              <w:autoSpaceDN w:val="0"/>
              <w:adjustRightInd w:val="0"/>
              <w:spacing w:after="0"/>
              <w:jc w:val="center"/>
            </w:pPr>
            <w:r w:rsidRPr="004B392B">
              <w:t>20.83</w:t>
            </w:r>
          </w:p>
        </w:tc>
        <w:tc>
          <w:tcPr>
            <w:tcW w:w="983" w:type="dxa"/>
            <w:shd w:val="solid" w:color="FFFFFF" w:fill="auto"/>
            <w:vAlign w:val="center"/>
          </w:tcPr>
          <w:p w14:paraId="6C596E92" w14:textId="77777777" w:rsidR="001D664A" w:rsidRPr="009E64DF" w:rsidRDefault="001D664A" w:rsidP="007111E8">
            <w:pPr>
              <w:autoSpaceDE w:val="0"/>
              <w:autoSpaceDN w:val="0"/>
              <w:adjustRightInd w:val="0"/>
              <w:spacing w:after="0"/>
              <w:jc w:val="center"/>
            </w:pPr>
            <w:r w:rsidRPr="004B392B">
              <w:t>18.26</w:t>
            </w:r>
          </w:p>
        </w:tc>
        <w:tc>
          <w:tcPr>
            <w:tcW w:w="894" w:type="dxa"/>
            <w:shd w:val="solid" w:color="FFFFFF" w:fill="auto"/>
            <w:vAlign w:val="center"/>
          </w:tcPr>
          <w:p w14:paraId="3DF3D18C" w14:textId="77777777" w:rsidR="001D664A" w:rsidRPr="009E64DF" w:rsidRDefault="001D664A" w:rsidP="007111E8">
            <w:pPr>
              <w:autoSpaceDE w:val="0"/>
              <w:autoSpaceDN w:val="0"/>
              <w:adjustRightInd w:val="0"/>
              <w:spacing w:after="0"/>
              <w:jc w:val="center"/>
            </w:pPr>
            <w:r w:rsidRPr="004B392B">
              <w:t>11.39</w:t>
            </w:r>
          </w:p>
        </w:tc>
        <w:tc>
          <w:tcPr>
            <w:tcW w:w="805" w:type="dxa"/>
            <w:shd w:val="solid" w:color="FFFFFF" w:fill="auto"/>
            <w:vAlign w:val="center"/>
          </w:tcPr>
          <w:p w14:paraId="4DBAC119" w14:textId="77777777" w:rsidR="001D664A" w:rsidRPr="009E64DF" w:rsidRDefault="001D664A" w:rsidP="007111E8">
            <w:pPr>
              <w:autoSpaceDE w:val="0"/>
              <w:autoSpaceDN w:val="0"/>
              <w:adjustRightInd w:val="0"/>
              <w:spacing w:after="0"/>
              <w:jc w:val="center"/>
            </w:pPr>
            <w:r w:rsidRPr="004B392B">
              <w:t>13.61</w:t>
            </w:r>
          </w:p>
        </w:tc>
      </w:tr>
      <w:tr w:rsidR="001D664A" w:rsidRPr="00600885" w14:paraId="41C6DE35" w14:textId="77777777" w:rsidTr="00EC7CDF">
        <w:tc>
          <w:tcPr>
            <w:tcW w:w="744" w:type="dxa"/>
            <w:vMerge/>
            <w:shd w:val="solid" w:color="FFFFFF" w:fill="auto"/>
            <w:vAlign w:val="center"/>
          </w:tcPr>
          <w:p w14:paraId="4FD17A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4D5A7A"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5C94BBE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ealthcare Clinic</w:t>
            </w:r>
          </w:p>
        </w:tc>
        <w:tc>
          <w:tcPr>
            <w:tcW w:w="894" w:type="dxa"/>
            <w:shd w:val="solid" w:color="FFFFFF" w:fill="auto"/>
            <w:vAlign w:val="center"/>
          </w:tcPr>
          <w:p w14:paraId="50F8A478" w14:textId="77777777" w:rsidR="001D664A" w:rsidRPr="009E64DF" w:rsidRDefault="001D664A" w:rsidP="007111E8">
            <w:pPr>
              <w:autoSpaceDE w:val="0"/>
              <w:autoSpaceDN w:val="0"/>
              <w:adjustRightInd w:val="0"/>
              <w:spacing w:after="0"/>
              <w:jc w:val="center"/>
            </w:pPr>
            <w:r w:rsidRPr="009E64DF">
              <w:t>20.53</w:t>
            </w:r>
          </w:p>
        </w:tc>
        <w:tc>
          <w:tcPr>
            <w:tcW w:w="805" w:type="dxa"/>
            <w:shd w:val="solid" w:color="FFFFFF" w:fill="auto"/>
            <w:vAlign w:val="center"/>
          </w:tcPr>
          <w:p w14:paraId="6DCA617D" w14:textId="77777777" w:rsidR="001D664A" w:rsidRPr="009E64DF" w:rsidRDefault="001D664A" w:rsidP="007111E8">
            <w:pPr>
              <w:autoSpaceDE w:val="0"/>
              <w:autoSpaceDN w:val="0"/>
              <w:adjustRightInd w:val="0"/>
              <w:spacing w:after="0"/>
              <w:jc w:val="center"/>
            </w:pPr>
            <w:r w:rsidRPr="004B392B">
              <w:t>21.07</w:t>
            </w:r>
          </w:p>
        </w:tc>
        <w:tc>
          <w:tcPr>
            <w:tcW w:w="983" w:type="dxa"/>
            <w:shd w:val="solid" w:color="FFFFFF" w:fill="auto"/>
            <w:vAlign w:val="center"/>
          </w:tcPr>
          <w:p w14:paraId="080AE6B5" w14:textId="77777777" w:rsidR="001D664A" w:rsidRPr="009E64DF" w:rsidRDefault="001D664A" w:rsidP="007111E8">
            <w:pPr>
              <w:autoSpaceDE w:val="0"/>
              <w:autoSpaceDN w:val="0"/>
              <w:adjustRightInd w:val="0"/>
              <w:spacing w:after="0"/>
              <w:jc w:val="center"/>
            </w:pPr>
            <w:r w:rsidRPr="004B392B">
              <w:t>18.39</w:t>
            </w:r>
          </w:p>
        </w:tc>
        <w:tc>
          <w:tcPr>
            <w:tcW w:w="894" w:type="dxa"/>
            <w:shd w:val="solid" w:color="FFFFFF" w:fill="auto"/>
            <w:vAlign w:val="center"/>
          </w:tcPr>
          <w:p w14:paraId="25416F9E" w14:textId="77777777" w:rsidR="001D664A" w:rsidRPr="009E64DF" w:rsidRDefault="001D664A" w:rsidP="007111E8">
            <w:pPr>
              <w:autoSpaceDE w:val="0"/>
              <w:autoSpaceDN w:val="0"/>
              <w:adjustRightInd w:val="0"/>
              <w:spacing w:after="0"/>
              <w:jc w:val="center"/>
            </w:pPr>
            <w:r w:rsidRPr="004B392B">
              <w:t>12.53</w:t>
            </w:r>
          </w:p>
        </w:tc>
        <w:tc>
          <w:tcPr>
            <w:tcW w:w="805" w:type="dxa"/>
            <w:shd w:val="solid" w:color="FFFFFF" w:fill="auto"/>
            <w:vAlign w:val="center"/>
          </w:tcPr>
          <w:p w14:paraId="5A63CD46" w14:textId="77777777" w:rsidR="001D664A" w:rsidRPr="009E64DF" w:rsidRDefault="001D664A" w:rsidP="007111E8">
            <w:pPr>
              <w:autoSpaceDE w:val="0"/>
              <w:autoSpaceDN w:val="0"/>
              <w:adjustRightInd w:val="0"/>
              <w:spacing w:after="0"/>
              <w:jc w:val="center"/>
            </w:pPr>
            <w:r w:rsidRPr="004B392B">
              <w:t>13.25</w:t>
            </w:r>
          </w:p>
        </w:tc>
      </w:tr>
      <w:tr w:rsidR="001D664A" w:rsidRPr="00600885" w14:paraId="578AF8AF" w14:textId="77777777" w:rsidTr="00EC7CDF">
        <w:tc>
          <w:tcPr>
            <w:tcW w:w="744" w:type="dxa"/>
            <w:vMerge/>
            <w:shd w:val="solid" w:color="FFFFFF" w:fill="auto"/>
            <w:vAlign w:val="center"/>
          </w:tcPr>
          <w:p w14:paraId="054760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E54F3B7"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3C167AA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igh School</w:t>
            </w:r>
          </w:p>
        </w:tc>
        <w:tc>
          <w:tcPr>
            <w:tcW w:w="894" w:type="dxa"/>
            <w:shd w:val="solid" w:color="FFFFFF" w:fill="auto"/>
            <w:vAlign w:val="center"/>
          </w:tcPr>
          <w:p w14:paraId="456C94AA" w14:textId="77777777" w:rsidR="001D664A" w:rsidRPr="009E64DF" w:rsidRDefault="001D664A" w:rsidP="007111E8">
            <w:pPr>
              <w:autoSpaceDE w:val="0"/>
              <w:autoSpaceDN w:val="0"/>
              <w:adjustRightInd w:val="0"/>
              <w:spacing w:after="0"/>
              <w:jc w:val="center"/>
            </w:pPr>
            <w:r w:rsidRPr="009E64DF">
              <w:t>23.99</w:t>
            </w:r>
          </w:p>
        </w:tc>
        <w:tc>
          <w:tcPr>
            <w:tcW w:w="805" w:type="dxa"/>
            <w:shd w:val="solid" w:color="FFFFFF" w:fill="auto"/>
            <w:vAlign w:val="center"/>
          </w:tcPr>
          <w:p w14:paraId="71900D7B" w14:textId="77777777" w:rsidR="001D664A" w:rsidRPr="009E64DF" w:rsidRDefault="001D664A" w:rsidP="007111E8">
            <w:pPr>
              <w:autoSpaceDE w:val="0"/>
              <w:autoSpaceDN w:val="0"/>
              <w:adjustRightInd w:val="0"/>
              <w:spacing w:after="0"/>
              <w:jc w:val="center"/>
            </w:pPr>
            <w:r w:rsidRPr="004B392B">
              <w:t>24.15</w:t>
            </w:r>
          </w:p>
        </w:tc>
        <w:tc>
          <w:tcPr>
            <w:tcW w:w="983" w:type="dxa"/>
            <w:shd w:val="solid" w:color="FFFFFF" w:fill="auto"/>
            <w:vAlign w:val="center"/>
          </w:tcPr>
          <w:p w14:paraId="3E620BB7" w14:textId="77777777" w:rsidR="001D664A" w:rsidRPr="009E64DF" w:rsidRDefault="001D664A" w:rsidP="007111E8">
            <w:pPr>
              <w:autoSpaceDE w:val="0"/>
              <w:autoSpaceDN w:val="0"/>
              <w:adjustRightInd w:val="0"/>
              <w:spacing w:after="0"/>
              <w:jc w:val="center"/>
            </w:pPr>
            <w:r w:rsidRPr="004B392B">
              <w:t>21.66</w:t>
            </w:r>
          </w:p>
        </w:tc>
        <w:tc>
          <w:tcPr>
            <w:tcW w:w="894" w:type="dxa"/>
            <w:shd w:val="solid" w:color="FFFFFF" w:fill="auto"/>
            <w:vAlign w:val="center"/>
          </w:tcPr>
          <w:p w14:paraId="526831D6" w14:textId="77777777" w:rsidR="001D664A" w:rsidRPr="009E64DF" w:rsidRDefault="001D664A" w:rsidP="007111E8">
            <w:pPr>
              <w:autoSpaceDE w:val="0"/>
              <w:autoSpaceDN w:val="0"/>
              <w:adjustRightInd w:val="0"/>
              <w:spacing w:after="0"/>
              <w:jc w:val="center"/>
            </w:pPr>
            <w:r w:rsidRPr="004B392B">
              <w:t>15.43</w:t>
            </w:r>
          </w:p>
        </w:tc>
        <w:tc>
          <w:tcPr>
            <w:tcW w:w="805" w:type="dxa"/>
            <w:shd w:val="solid" w:color="FFFFFF" w:fill="auto"/>
            <w:vAlign w:val="center"/>
          </w:tcPr>
          <w:p w14:paraId="024CCE17" w14:textId="77777777" w:rsidR="001D664A" w:rsidRPr="009E64DF" w:rsidRDefault="001D664A" w:rsidP="007111E8">
            <w:pPr>
              <w:autoSpaceDE w:val="0"/>
              <w:autoSpaceDN w:val="0"/>
              <w:adjustRightInd w:val="0"/>
              <w:spacing w:after="0"/>
              <w:jc w:val="center"/>
            </w:pPr>
            <w:r w:rsidRPr="004B392B">
              <w:t>18.05</w:t>
            </w:r>
          </w:p>
        </w:tc>
      </w:tr>
      <w:tr w:rsidR="001D664A" w:rsidRPr="00600885" w14:paraId="3328770D" w14:textId="77777777" w:rsidTr="00EC7CDF">
        <w:tc>
          <w:tcPr>
            <w:tcW w:w="744" w:type="dxa"/>
            <w:vMerge/>
            <w:shd w:val="solid" w:color="FFFFFF" w:fill="auto"/>
            <w:vAlign w:val="center"/>
          </w:tcPr>
          <w:p w14:paraId="0973317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33E3FB6"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261EDE8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CAV no econ</w:t>
            </w:r>
          </w:p>
        </w:tc>
        <w:tc>
          <w:tcPr>
            <w:tcW w:w="894" w:type="dxa"/>
            <w:shd w:val="solid" w:color="FFFFFF" w:fill="auto"/>
            <w:vAlign w:val="center"/>
          </w:tcPr>
          <w:p w14:paraId="094C4188" w14:textId="77777777" w:rsidR="001D664A" w:rsidRPr="009E64DF" w:rsidRDefault="001D664A" w:rsidP="007111E8">
            <w:pPr>
              <w:autoSpaceDE w:val="0"/>
              <w:autoSpaceDN w:val="0"/>
              <w:adjustRightInd w:val="0"/>
              <w:spacing w:after="0"/>
              <w:jc w:val="center"/>
            </w:pPr>
            <w:r w:rsidRPr="009E64DF">
              <w:t>22.94</w:t>
            </w:r>
          </w:p>
        </w:tc>
        <w:tc>
          <w:tcPr>
            <w:tcW w:w="805" w:type="dxa"/>
            <w:shd w:val="solid" w:color="FFFFFF" w:fill="auto"/>
            <w:vAlign w:val="center"/>
          </w:tcPr>
          <w:p w14:paraId="4D7AB960" w14:textId="77777777" w:rsidR="001D664A" w:rsidRPr="009E64DF" w:rsidRDefault="001D664A" w:rsidP="007111E8">
            <w:pPr>
              <w:autoSpaceDE w:val="0"/>
              <w:autoSpaceDN w:val="0"/>
              <w:adjustRightInd w:val="0"/>
              <w:spacing w:after="0"/>
              <w:jc w:val="center"/>
            </w:pPr>
            <w:r w:rsidRPr="004B392B">
              <w:t>23.64</w:t>
            </w:r>
          </w:p>
        </w:tc>
        <w:tc>
          <w:tcPr>
            <w:tcW w:w="983" w:type="dxa"/>
            <w:shd w:val="solid" w:color="FFFFFF" w:fill="auto"/>
            <w:vAlign w:val="center"/>
          </w:tcPr>
          <w:p w14:paraId="78266FD6" w14:textId="77777777" w:rsidR="001D664A" w:rsidRPr="009E64DF" w:rsidRDefault="001D664A" w:rsidP="007111E8">
            <w:pPr>
              <w:autoSpaceDE w:val="0"/>
              <w:autoSpaceDN w:val="0"/>
              <w:adjustRightInd w:val="0"/>
              <w:spacing w:after="0"/>
              <w:jc w:val="center"/>
            </w:pPr>
            <w:r w:rsidRPr="004B392B">
              <w:t>20.14</w:t>
            </w:r>
          </w:p>
        </w:tc>
        <w:tc>
          <w:tcPr>
            <w:tcW w:w="894" w:type="dxa"/>
            <w:shd w:val="solid" w:color="FFFFFF" w:fill="auto"/>
            <w:vAlign w:val="center"/>
          </w:tcPr>
          <w:p w14:paraId="759D6E62" w14:textId="77777777" w:rsidR="001D664A" w:rsidRPr="009E64DF" w:rsidRDefault="001D664A" w:rsidP="007111E8">
            <w:pPr>
              <w:autoSpaceDE w:val="0"/>
              <w:autoSpaceDN w:val="0"/>
              <w:adjustRightInd w:val="0"/>
              <w:spacing w:after="0"/>
              <w:jc w:val="center"/>
            </w:pPr>
            <w:r w:rsidRPr="004B392B">
              <w:t>17.32</w:t>
            </w:r>
          </w:p>
        </w:tc>
        <w:tc>
          <w:tcPr>
            <w:tcW w:w="805" w:type="dxa"/>
            <w:shd w:val="solid" w:color="FFFFFF" w:fill="auto"/>
            <w:vAlign w:val="center"/>
          </w:tcPr>
          <w:p w14:paraId="33A0995E" w14:textId="77777777" w:rsidR="001D664A" w:rsidRPr="009E64DF" w:rsidRDefault="001D664A" w:rsidP="007111E8">
            <w:pPr>
              <w:autoSpaceDE w:val="0"/>
              <w:autoSpaceDN w:val="0"/>
              <w:adjustRightInd w:val="0"/>
              <w:spacing w:after="0"/>
              <w:jc w:val="center"/>
            </w:pPr>
            <w:r w:rsidRPr="004B392B">
              <w:t>19.66</w:t>
            </w:r>
          </w:p>
        </w:tc>
      </w:tr>
      <w:tr w:rsidR="001D664A" w:rsidRPr="00600885" w14:paraId="0808E9E6" w14:textId="77777777" w:rsidTr="00EC7CDF">
        <w:tc>
          <w:tcPr>
            <w:tcW w:w="744" w:type="dxa"/>
            <w:vMerge/>
            <w:shd w:val="solid" w:color="FFFFFF" w:fill="auto"/>
            <w:vAlign w:val="center"/>
          </w:tcPr>
          <w:p w14:paraId="326C07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6DD0DA"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10F236D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CAV econ</w:t>
            </w:r>
          </w:p>
        </w:tc>
        <w:tc>
          <w:tcPr>
            <w:tcW w:w="894" w:type="dxa"/>
            <w:shd w:val="solid" w:color="FFFFFF" w:fill="auto"/>
            <w:vAlign w:val="center"/>
          </w:tcPr>
          <w:p w14:paraId="372E31C4" w14:textId="77777777" w:rsidR="001D664A" w:rsidRPr="009E64DF" w:rsidRDefault="001D664A" w:rsidP="007111E8">
            <w:pPr>
              <w:autoSpaceDE w:val="0"/>
              <w:autoSpaceDN w:val="0"/>
              <w:adjustRightInd w:val="0"/>
              <w:spacing w:after="0"/>
              <w:jc w:val="center"/>
            </w:pPr>
            <w:r w:rsidRPr="009E64DF">
              <w:t>23.25</w:t>
            </w:r>
          </w:p>
        </w:tc>
        <w:tc>
          <w:tcPr>
            <w:tcW w:w="805" w:type="dxa"/>
            <w:shd w:val="solid" w:color="FFFFFF" w:fill="auto"/>
            <w:vAlign w:val="center"/>
          </w:tcPr>
          <w:p w14:paraId="02380260" w14:textId="77777777" w:rsidR="001D664A" w:rsidRPr="009E64DF" w:rsidRDefault="001D664A" w:rsidP="007111E8">
            <w:pPr>
              <w:autoSpaceDE w:val="0"/>
              <w:autoSpaceDN w:val="0"/>
              <w:adjustRightInd w:val="0"/>
              <w:spacing w:after="0"/>
              <w:jc w:val="center"/>
            </w:pPr>
            <w:r w:rsidRPr="004B392B">
              <w:t>24.10</w:t>
            </w:r>
          </w:p>
        </w:tc>
        <w:tc>
          <w:tcPr>
            <w:tcW w:w="983" w:type="dxa"/>
            <w:shd w:val="solid" w:color="FFFFFF" w:fill="auto"/>
            <w:vAlign w:val="center"/>
          </w:tcPr>
          <w:p w14:paraId="39BFCC01" w14:textId="77777777" w:rsidR="001D664A" w:rsidRPr="009E64DF" w:rsidRDefault="001D664A" w:rsidP="007111E8">
            <w:pPr>
              <w:autoSpaceDE w:val="0"/>
              <w:autoSpaceDN w:val="0"/>
              <w:adjustRightInd w:val="0"/>
              <w:spacing w:after="0"/>
              <w:jc w:val="center"/>
            </w:pPr>
            <w:r w:rsidRPr="004B392B">
              <w:t>20.54</w:t>
            </w:r>
          </w:p>
        </w:tc>
        <w:tc>
          <w:tcPr>
            <w:tcW w:w="894" w:type="dxa"/>
            <w:shd w:val="solid" w:color="FFFFFF" w:fill="auto"/>
            <w:vAlign w:val="center"/>
          </w:tcPr>
          <w:p w14:paraId="0E0225E0" w14:textId="77777777" w:rsidR="001D664A" w:rsidRPr="009E64DF" w:rsidRDefault="001D664A" w:rsidP="007111E8">
            <w:pPr>
              <w:autoSpaceDE w:val="0"/>
              <w:autoSpaceDN w:val="0"/>
              <w:adjustRightInd w:val="0"/>
              <w:spacing w:after="0"/>
              <w:jc w:val="center"/>
            </w:pPr>
            <w:r w:rsidRPr="004B392B">
              <w:t>17.80</w:t>
            </w:r>
          </w:p>
        </w:tc>
        <w:tc>
          <w:tcPr>
            <w:tcW w:w="805" w:type="dxa"/>
            <w:shd w:val="solid" w:color="FFFFFF" w:fill="auto"/>
            <w:vAlign w:val="center"/>
          </w:tcPr>
          <w:p w14:paraId="0373AEE3" w14:textId="77777777" w:rsidR="001D664A" w:rsidRPr="009E64DF" w:rsidRDefault="001D664A" w:rsidP="007111E8">
            <w:pPr>
              <w:autoSpaceDE w:val="0"/>
              <w:autoSpaceDN w:val="0"/>
              <w:adjustRightInd w:val="0"/>
              <w:spacing w:after="0"/>
              <w:jc w:val="center"/>
            </w:pPr>
            <w:r w:rsidRPr="004B392B">
              <w:t>20.22</w:t>
            </w:r>
          </w:p>
        </w:tc>
      </w:tr>
      <w:tr w:rsidR="001D664A" w:rsidRPr="00600885" w14:paraId="303745E5" w14:textId="77777777" w:rsidTr="00EC7CDF">
        <w:tc>
          <w:tcPr>
            <w:tcW w:w="744" w:type="dxa"/>
            <w:vMerge/>
            <w:shd w:val="solid" w:color="FFFFFF" w:fill="auto"/>
            <w:vAlign w:val="center"/>
          </w:tcPr>
          <w:p w14:paraId="5901CF3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76F600"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2FC83E5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VAV econ</w:t>
            </w:r>
          </w:p>
        </w:tc>
        <w:tc>
          <w:tcPr>
            <w:tcW w:w="894" w:type="dxa"/>
            <w:shd w:val="solid" w:color="FFFFFF" w:fill="auto"/>
            <w:vAlign w:val="center"/>
          </w:tcPr>
          <w:p w14:paraId="300D1987" w14:textId="77777777" w:rsidR="001D664A" w:rsidRPr="009E64DF" w:rsidRDefault="001D664A" w:rsidP="007111E8">
            <w:pPr>
              <w:autoSpaceDE w:val="0"/>
              <w:autoSpaceDN w:val="0"/>
              <w:adjustRightInd w:val="0"/>
              <w:spacing w:after="0"/>
              <w:jc w:val="center"/>
            </w:pPr>
            <w:r w:rsidRPr="009E64DF">
              <w:t>9.51</w:t>
            </w:r>
          </w:p>
        </w:tc>
        <w:tc>
          <w:tcPr>
            <w:tcW w:w="805" w:type="dxa"/>
            <w:shd w:val="solid" w:color="FFFFFF" w:fill="auto"/>
            <w:vAlign w:val="center"/>
          </w:tcPr>
          <w:p w14:paraId="01991C2D" w14:textId="77777777" w:rsidR="001D664A" w:rsidRPr="009E64DF" w:rsidRDefault="001D664A" w:rsidP="007111E8">
            <w:pPr>
              <w:autoSpaceDE w:val="0"/>
              <w:autoSpaceDN w:val="0"/>
              <w:adjustRightInd w:val="0"/>
              <w:spacing w:after="0"/>
              <w:jc w:val="center"/>
            </w:pPr>
            <w:r w:rsidRPr="004B392B">
              <w:t>9.03</w:t>
            </w:r>
          </w:p>
        </w:tc>
        <w:tc>
          <w:tcPr>
            <w:tcW w:w="983" w:type="dxa"/>
            <w:shd w:val="solid" w:color="FFFFFF" w:fill="auto"/>
            <w:vAlign w:val="center"/>
          </w:tcPr>
          <w:p w14:paraId="69DA8C70" w14:textId="77777777" w:rsidR="001D664A" w:rsidRPr="009E64DF" w:rsidRDefault="001D664A" w:rsidP="007111E8">
            <w:pPr>
              <w:autoSpaceDE w:val="0"/>
              <w:autoSpaceDN w:val="0"/>
              <w:adjustRightInd w:val="0"/>
              <w:spacing w:after="0"/>
              <w:jc w:val="center"/>
            </w:pPr>
            <w:r w:rsidRPr="004B392B">
              <w:t>6.79</w:t>
            </w:r>
          </w:p>
        </w:tc>
        <w:tc>
          <w:tcPr>
            <w:tcW w:w="894" w:type="dxa"/>
            <w:shd w:val="solid" w:color="FFFFFF" w:fill="auto"/>
            <w:vAlign w:val="center"/>
          </w:tcPr>
          <w:p w14:paraId="004A9755" w14:textId="77777777" w:rsidR="001D664A" w:rsidRPr="009E64DF" w:rsidRDefault="001D664A" w:rsidP="007111E8">
            <w:pPr>
              <w:autoSpaceDE w:val="0"/>
              <w:autoSpaceDN w:val="0"/>
              <w:adjustRightInd w:val="0"/>
              <w:spacing w:after="0"/>
              <w:jc w:val="center"/>
            </w:pPr>
            <w:r w:rsidRPr="004B392B">
              <w:t>4.08</w:t>
            </w:r>
          </w:p>
        </w:tc>
        <w:tc>
          <w:tcPr>
            <w:tcW w:w="805" w:type="dxa"/>
            <w:shd w:val="solid" w:color="FFFFFF" w:fill="auto"/>
            <w:vAlign w:val="center"/>
          </w:tcPr>
          <w:p w14:paraId="489C535F" w14:textId="77777777" w:rsidR="001D664A" w:rsidRPr="009E64DF" w:rsidRDefault="001D664A" w:rsidP="007111E8">
            <w:pPr>
              <w:autoSpaceDE w:val="0"/>
              <w:autoSpaceDN w:val="0"/>
              <w:adjustRightInd w:val="0"/>
              <w:spacing w:after="0"/>
              <w:jc w:val="center"/>
            </w:pPr>
            <w:r w:rsidRPr="004B392B">
              <w:t>4.42</w:t>
            </w:r>
          </w:p>
        </w:tc>
      </w:tr>
      <w:tr w:rsidR="001D664A" w:rsidRPr="00600885" w14:paraId="7375E0BD" w14:textId="77777777" w:rsidTr="00EC7CDF">
        <w:tc>
          <w:tcPr>
            <w:tcW w:w="744" w:type="dxa"/>
            <w:vMerge/>
            <w:shd w:val="solid" w:color="FFFFFF" w:fill="auto"/>
            <w:vAlign w:val="center"/>
          </w:tcPr>
          <w:p w14:paraId="5381370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F28393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6528E07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FCU</w:t>
            </w:r>
          </w:p>
        </w:tc>
        <w:tc>
          <w:tcPr>
            <w:tcW w:w="894" w:type="dxa"/>
            <w:shd w:val="solid" w:color="FFFFFF" w:fill="auto"/>
            <w:vAlign w:val="center"/>
          </w:tcPr>
          <w:p w14:paraId="6C38AA2B" w14:textId="77777777" w:rsidR="001D664A" w:rsidRPr="009E64DF" w:rsidRDefault="001D664A" w:rsidP="007111E8">
            <w:pPr>
              <w:autoSpaceDE w:val="0"/>
              <w:autoSpaceDN w:val="0"/>
              <w:adjustRightInd w:val="0"/>
              <w:spacing w:after="0"/>
              <w:jc w:val="center"/>
            </w:pPr>
            <w:r w:rsidRPr="009E64DF">
              <w:t>17.24</w:t>
            </w:r>
          </w:p>
        </w:tc>
        <w:tc>
          <w:tcPr>
            <w:tcW w:w="805" w:type="dxa"/>
            <w:shd w:val="solid" w:color="FFFFFF" w:fill="auto"/>
            <w:vAlign w:val="center"/>
          </w:tcPr>
          <w:p w14:paraId="54E52B81" w14:textId="77777777" w:rsidR="001D664A" w:rsidRPr="009E64DF" w:rsidRDefault="001D664A" w:rsidP="007111E8">
            <w:pPr>
              <w:autoSpaceDE w:val="0"/>
              <w:autoSpaceDN w:val="0"/>
              <w:adjustRightInd w:val="0"/>
              <w:spacing w:after="0"/>
              <w:jc w:val="center"/>
            </w:pPr>
            <w:r w:rsidRPr="004B392B">
              <w:t>19.67</w:t>
            </w:r>
          </w:p>
        </w:tc>
        <w:tc>
          <w:tcPr>
            <w:tcW w:w="983" w:type="dxa"/>
            <w:shd w:val="solid" w:color="FFFFFF" w:fill="auto"/>
            <w:vAlign w:val="center"/>
          </w:tcPr>
          <w:p w14:paraId="76C2E5AD" w14:textId="77777777" w:rsidR="001D664A" w:rsidRPr="009E64DF" w:rsidRDefault="001D664A" w:rsidP="007111E8">
            <w:pPr>
              <w:autoSpaceDE w:val="0"/>
              <w:autoSpaceDN w:val="0"/>
              <w:adjustRightInd w:val="0"/>
              <w:spacing w:after="0"/>
              <w:jc w:val="center"/>
            </w:pPr>
            <w:r w:rsidRPr="004B392B">
              <w:t>16.02</w:t>
            </w:r>
          </w:p>
        </w:tc>
        <w:tc>
          <w:tcPr>
            <w:tcW w:w="894" w:type="dxa"/>
            <w:shd w:val="solid" w:color="FFFFFF" w:fill="auto"/>
            <w:vAlign w:val="center"/>
          </w:tcPr>
          <w:p w14:paraId="2DF21AAE" w14:textId="77777777" w:rsidR="001D664A" w:rsidRPr="009E64DF" w:rsidRDefault="001D664A" w:rsidP="007111E8">
            <w:pPr>
              <w:autoSpaceDE w:val="0"/>
              <w:autoSpaceDN w:val="0"/>
              <w:adjustRightInd w:val="0"/>
              <w:spacing w:after="0"/>
              <w:jc w:val="center"/>
            </w:pPr>
            <w:r w:rsidRPr="004B392B">
              <w:t>18.82</w:t>
            </w:r>
          </w:p>
        </w:tc>
        <w:tc>
          <w:tcPr>
            <w:tcW w:w="805" w:type="dxa"/>
            <w:shd w:val="solid" w:color="FFFFFF" w:fill="auto"/>
            <w:vAlign w:val="center"/>
          </w:tcPr>
          <w:p w14:paraId="3BF6505D" w14:textId="77777777" w:rsidR="001D664A" w:rsidRPr="009E64DF" w:rsidRDefault="001D664A" w:rsidP="007111E8">
            <w:pPr>
              <w:autoSpaceDE w:val="0"/>
              <w:autoSpaceDN w:val="0"/>
              <w:adjustRightInd w:val="0"/>
              <w:spacing w:after="0"/>
              <w:jc w:val="center"/>
            </w:pPr>
            <w:r w:rsidRPr="004B392B">
              <w:t>25.31</w:t>
            </w:r>
          </w:p>
        </w:tc>
      </w:tr>
      <w:tr w:rsidR="001D664A" w:rsidRPr="00600885" w14:paraId="536125E3" w14:textId="77777777" w:rsidTr="00EC7CDF">
        <w:tc>
          <w:tcPr>
            <w:tcW w:w="744" w:type="dxa"/>
            <w:vMerge/>
            <w:shd w:val="solid" w:color="FFFFFF" w:fill="auto"/>
            <w:vAlign w:val="center"/>
          </w:tcPr>
          <w:p w14:paraId="0C3BB4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88D72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41B41ED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tel/Motel</w:t>
            </w:r>
          </w:p>
        </w:tc>
        <w:tc>
          <w:tcPr>
            <w:tcW w:w="894" w:type="dxa"/>
            <w:shd w:val="solid" w:color="FFFFFF" w:fill="auto"/>
            <w:vAlign w:val="center"/>
          </w:tcPr>
          <w:p w14:paraId="3610B045" w14:textId="77777777" w:rsidR="001D664A" w:rsidRPr="009E64DF" w:rsidRDefault="001D664A" w:rsidP="007111E8">
            <w:pPr>
              <w:autoSpaceDE w:val="0"/>
              <w:autoSpaceDN w:val="0"/>
              <w:adjustRightInd w:val="0"/>
              <w:spacing w:after="0"/>
              <w:jc w:val="center"/>
            </w:pPr>
            <w:r w:rsidRPr="009E64DF">
              <w:t>22.90</w:t>
            </w:r>
          </w:p>
        </w:tc>
        <w:tc>
          <w:tcPr>
            <w:tcW w:w="805" w:type="dxa"/>
            <w:shd w:val="solid" w:color="FFFFFF" w:fill="auto"/>
            <w:vAlign w:val="center"/>
          </w:tcPr>
          <w:p w14:paraId="39471272" w14:textId="77777777" w:rsidR="001D664A" w:rsidRPr="009E64DF" w:rsidRDefault="001D664A" w:rsidP="007111E8">
            <w:pPr>
              <w:autoSpaceDE w:val="0"/>
              <w:autoSpaceDN w:val="0"/>
              <w:adjustRightInd w:val="0"/>
              <w:spacing w:after="0"/>
              <w:jc w:val="center"/>
            </w:pPr>
            <w:r w:rsidRPr="004B392B">
              <w:t>22.27</w:t>
            </w:r>
          </w:p>
        </w:tc>
        <w:tc>
          <w:tcPr>
            <w:tcW w:w="983" w:type="dxa"/>
            <w:shd w:val="solid" w:color="FFFFFF" w:fill="auto"/>
            <w:vAlign w:val="center"/>
          </w:tcPr>
          <w:p w14:paraId="769B6EE9" w14:textId="77777777" w:rsidR="001D664A" w:rsidRPr="009E64DF" w:rsidRDefault="001D664A" w:rsidP="007111E8">
            <w:pPr>
              <w:autoSpaceDE w:val="0"/>
              <w:autoSpaceDN w:val="0"/>
              <w:adjustRightInd w:val="0"/>
              <w:spacing w:after="0"/>
              <w:jc w:val="center"/>
            </w:pPr>
            <w:r w:rsidRPr="004B392B">
              <w:t>20.08</w:t>
            </w:r>
          </w:p>
        </w:tc>
        <w:tc>
          <w:tcPr>
            <w:tcW w:w="894" w:type="dxa"/>
            <w:shd w:val="solid" w:color="FFFFFF" w:fill="auto"/>
            <w:vAlign w:val="center"/>
          </w:tcPr>
          <w:p w14:paraId="43FAD622" w14:textId="77777777" w:rsidR="001D664A" w:rsidRPr="009E64DF" w:rsidRDefault="001D664A" w:rsidP="007111E8">
            <w:pPr>
              <w:autoSpaceDE w:val="0"/>
              <w:autoSpaceDN w:val="0"/>
              <w:adjustRightInd w:val="0"/>
              <w:spacing w:after="0"/>
              <w:jc w:val="center"/>
            </w:pPr>
            <w:r w:rsidRPr="004B392B">
              <w:t>13.74</w:t>
            </w:r>
          </w:p>
        </w:tc>
        <w:tc>
          <w:tcPr>
            <w:tcW w:w="805" w:type="dxa"/>
            <w:shd w:val="solid" w:color="FFFFFF" w:fill="auto"/>
            <w:vAlign w:val="center"/>
          </w:tcPr>
          <w:p w14:paraId="08F5A900" w14:textId="77777777" w:rsidR="001D664A" w:rsidRPr="009E64DF" w:rsidRDefault="001D664A" w:rsidP="007111E8">
            <w:pPr>
              <w:autoSpaceDE w:val="0"/>
              <w:autoSpaceDN w:val="0"/>
              <w:adjustRightInd w:val="0"/>
              <w:spacing w:after="0"/>
              <w:jc w:val="center"/>
            </w:pPr>
            <w:r w:rsidRPr="004B392B">
              <w:t>16.77</w:t>
            </w:r>
          </w:p>
        </w:tc>
      </w:tr>
      <w:tr w:rsidR="001D664A" w:rsidRPr="00600885" w14:paraId="307DB159" w14:textId="77777777" w:rsidTr="00EC7CDF">
        <w:tc>
          <w:tcPr>
            <w:tcW w:w="744" w:type="dxa"/>
            <w:vMerge/>
            <w:shd w:val="solid" w:color="FFFFFF" w:fill="auto"/>
            <w:vAlign w:val="center"/>
          </w:tcPr>
          <w:p w14:paraId="50F75AD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C64E118"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051C1A4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tel/Motel - Common</w:t>
            </w:r>
          </w:p>
        </w:tc>
        <w:tc>
          <w:tcPr>
            <w:tcW w:w="894" w:type="dxa"/>
            <w:shd w:val="solid" w:color="FFFFFF" w:fill="auto"/>
            <w:vAlign w:val="center"/>
          </w:tcPr>
          <w:p w14:paraId="2228F75A" w14:textId="77777777" w:rsidR="001D664A" w:rsidRPr="009E64DF" w:rsidRDefault="001D664A" w:rsidP="007111E8">
            <w:pPr>
              <w:autoSpaceDE w:val="0"/>
              <w:autoSpaceDN w:val="0"/>
              <w:adjustRightInd w:val="0"/>
              <w:spacing w:after="0"/>
              <w:jc w:val="center"/>
            </w:pPr>
            <w:r w:rsidRPr="009E64DF">
              <w:t>20.81</w:t>
            </w:r>
          </w:p>
        </w:tc>
        <w:tc>
          <w:tcPr>
            <w:tcW w:w="805" w:type="dxa"/>
            <w:shd w:val="solid" w:color="FFFFFF" w:fill="auto"/>
            <w:vAlign w:val="center"/>
          </w:tcPr>
          <w:p w14:paraId="18A5FE35" w14:textId="77777777" w:rsidR="001D664A" w:rsidRPr="009E64DF" w:rsidRDefault="001D664A" w:rsidP="007111E8">
            <w:pPr>
              <w:autoSpaceDE w:val="0"/>
              <w:autoSpaceDN w:val="0"/>
              <w:adjustRightInd w:val="0"/>
              <w:spacing w:after="0"/>
              <w:jc w:val="center"/>
            </w:pPr>
            <w:r w:rsidRPr="004B392B">
              <w:t>21.15</w:t>
            </w:r>
          </w:p>
        </w:tc>
        <w:tc>
          <w:tcPr>
            <w:tcW w:w="983" w:type="dxa"/>
            <w:shd w:val="solid" w:color="FFFFFF" w:fill="auto"/>
            <w:vAlign w:val="center"/>
          </w:tcPr>
          <w:p w14:paraId="3315E7CF" w14:textId="77777777" w:rsidR="001D664A" w:rsidRPr="009E64DF" w:rsidRDefault="001D664A" w:rsidP="007111E8">
            <w:pPr>
              <w:autoSpaceDE w:val="0"/>
              <w:autoSpaceDN w:val="0"/>
              <w:adjustRightInd w:val="0"/>
              <w:spacing w:after="0"/>
              <w:jc w:val="center"/>
            </w:pPr>
            <w:r w:rsidRPr="004B392B">
              <w:t>20.13</w:t>
            </w:r>
          </w:p>
        </w:tc>
        <w:tc>
          <w:tcPr>
            <w:tcW w:w="894" w:type="dxa"/>
            <w:shd w:val="solid" w:color="FFFFFF" w:fill="auto"/>
            <w:vAlign w:val="center"/>
          </w:tcPr>
          <w:p w14:paraId="6A6ABEA6" w14:textId="77777777" w:rsidR="001D664A" w:rsidRPr="009E64DF" w:rsidRDefault="001D664A" w:rsidP="007111E8">
            <w:pPr>
              <w:autoSpaceDE w:val="0"/>
              <w:autoSpaceDN w:val="0"/>
              <w:adjustRightInd w:val="0"/>
              <w:spacing w:after="0"/>
              <w:jc w:val="center"/>
            </w:pPr>
            <w:r w:rsidRPr="004B392B">
              <w:t>16.38</w:t>
            </w:r>
          </w:p>
        </w:tc>
        <w:tc>
          <w:tcPr>
            <w:tcW w:w="805" w:type="dxa"/>
            <w:shd w:val="solid" w:color="FFFFFF" w:fill="auto"/>
            <w:vAlign w:val="center"/>
          </w:tcPr>
          <w:p w14:paraId="1C20C6F7" w14:textId="77777777" w:rsidR="001D664A" w:rsidRPr="009E64DF" w:rsidRDefault="001D664A" w:rsidP="007111E8">
            <w:pPr>
              <w:autoSpaceDE w:val="0"/>
              <w:autoSpaceDN w:val="0"/>
              <w:adjustRightInd w:val="0"/>
              <w:spacing w:after="0"/>
              <w:jc w:val="center"/>
            </w:pPr>
            <w:r w:rsidRPr="004B392B">
              <w:t>17.21</w:t>
            </w:r>
          </w:p>
        </w:tc>
      </w:tr>
      <w:tr w:rsidR="001D664A" w:rsidRPr="00600885" w14:paraId="74B39C4F" w14:textId="77777777" w:rsidTr="00EC7CDF">
        <w:tc>
          <w:tcPr>
            <w:tcW w:w="744" w:type="dxa"/>
            <w:vMerge/>
            <w:shd w:val="solid" w:color="FFFFFF" w:fill="auto"/>
            <w:vAlign w:val="center"/>
          </w:tcPr>
          <w:p w14:paraId="61095EF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F8D66C6"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2EAC9E7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tel/Motel - Guest</w:t>
            </w:r>
          </w:p>
        </w:tc>
        <w:tc>
          <w:tcPr>
            <w:tcW w:w="894" w:type="dxa"/>
            <w:shd w:val="solid" w:color="FFFFFF" w:fill="auto"/>
            <w:vAlign w:val="center"/>
          </w:tcPr>
          <w:p w14:paraId="2F48CBBF" w14:textId="77777777" w:rsidR="001D664A" w:rsidRPr="009E64DF" w:rsidRDefault="001D664A" w:rsidP="007111E8">
            <w:pPr>
              <w:autoSpaceDE w:val="0"/>
              <w:autoSpaceDN w:val="0"/>
              <w:adjustRightInd w:val="0"/>
              <w:spacing w:after="0"/>
              <w:jc w:val="center"/>
            </w:pPr>
            <w:r w:rsidRPr="009E64DF">
              <w:t>22.87</w:t>
            </w:r>
          </w:p>
        </w:tc>
        <w:tc>
          <w:tcPr>
            <w:tcW w:w="805" w:type="dxa"/>
            <w:shd w:val="solid" w:color="FFFFFF" w:fill="auto"/>
            <w:vAlign w:val="center"/>
          </w:tcPr>
          <w:p w14:paraId="16BD29EB" w14:textId="77777777" w:rsidR="001D664A" w:rsidRPr="009E64DF" w:rsidRDefault="001D664A" w:rsidP="007111E8">
            <w:pPr>
              <w:autoSpaceDE w:val="0"/>
              <w:autoSpaceDN w:val="0"/>
              <w:adjustRightInd w:val="0"/>
              <w:spacing w:after="0"/>
              <w:jc w:val="center"/>
            </w:pPr>
            <w:r w:rsidRPr="004B392B">
              <w:t>22.13</w:t>
            </w:r>
          </w:p>
        </w:tc>
        <w:tc>
          <w:tcPr>
            <w:tcW w:w="983" w:type="dxa"/>
            <w:shd w:val="solid" w:color="FFFFFF" w:fill="auto"/>
            <w:vAlign w:val="center"/>
          </w:tcPr>
          <w:p w14:paraId="71FDD371" w14:textId="77777777" w:rsidR="001D664A" w:rsidRPr="009E64DF" w:rsidRDefault="001D664A" w:rsidP="007111E8">
            <w:pPr>
              <w:autoSpaceDE w:val="0"/>
              <w:autoSpaceDN w:val="0"/>
              <w:adjustRightInd w:val="0"/>
              <w:spacing w:after="0"/>
              <w:jc w:val="center"/>
            </w:pPr>
            <w:r w:rsidRPr="004B392B">
              <w:t>19.78</w:t>
            </w:r>
          </w:p>
        </w:tc>
        <w:tc>
          <w:tcPr>
            <w:tcW w:w="894" w:type="dxa"/>
            <w:shd w:val="solid" w:color="FFFFFF" w:fill="auto"/>
            <w:vAlign w:val="center"/>
          </w:tcPr>
          <w:p w14:paraId="31A5834C" w14:textId="77777777" w:rsidR="001D664A" w:rsidRPr="009E64DF" w:rsidRDefault="001D664A" w:rsidP="007111E8">
            <w:pPr>
              <w:autoSpaceDE w:val="0"/>
              <w:autoSpaceDN w:val="0"/>
              <w:adjustRightInd w:val="0"/>
              <w:spacing w:after="0"/>
              <w:jc w:val="center"/>
            </w:pPr>
            <w:r w:rsidRPr="004B392B">
              <w:t>13.24</w:t>
            </w:r>
          </w:p>
        </w:tc>
        <w:tc>
          <w:tcPr>
            <w:tcW w:w="805" w:type="dxa"/>
            <w:shd w:val="solid" w:color="FFFFFF" w:fill="auto"/>
            <w:vAlign w:val="center"/>
          </w:tcPr>
          <w:p w14:paraId="35AACE28" w14:textId="77777777" w:rsidR="001D664A" w:rsidRPr="009E64DF" w:rsidRDefault="001D664A" w:rsidP="007111E8">
            <w:pPr>
              <w:autoSpaceDE w:val="0"/>
              <w:autoSpaceDN w:val="0"/>
              <w:adjustRightInd w:val="0"/>
              <w:spacing w:after="0"/>
              <w:jc w:val="center"/>
            </w:pPr>
            <w:r w:rsidRPr="004B392B">
              <w:t>16.28</w:t>
            </w:r>
          </w:p>
        </w:tc>
      </w:tr>
      <w:tr w:rsidR="001D664A" w:rsidRPr="00600885" w14:paraId="4EDC266A" w14:textId="77777777" w:rsidTr="00EC7CDF">
        <w:tc>
          <w:tcPr>
            <w:tcW w:w="744" w:type="dxa"/>
            <w:vMerge/>
            <w:shd w:val="solid" w:color="FFFFFF" w:fill="auto"/>
            <w:vAlign w:val="center"/>
          </w:tcPr>
          <w:p w14:paraId="2980835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23BE8E4"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0F623A7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Manufacturing Facility</w:t>
            </w:r>
          </w:p>
        </w:tc>
        <w:tc>
          <w:tcPr>
            <w:tcW w:w="894" w:type="dxa"/>
            <w:shd w:val="solid" w:color="FFFFFF" w:fill="auto"/>
            <w:vAlign w:val="center"/>
          </w:tcPr>
          <w:p w14:paraId="46698D38" w14:textId="77777777" w:rsidR="001D664A" w:rsidRPr="009E64DF" w:rsidRDefault="001D664A" w:rsidP="007111E8">
            <w:pPr>
              <w:autoSpaceDE w:val="0"/>
              <w:autoSpaceDN w:val="0"/>
              <w:adjustRightInd w:val="0"/>
              <w:spacing w:after="0"/>
              <w:jc w:val="center"/>
            </w:pPr>
            <w:r w:rsidRPr="009E64DF">
              <w:t>13.63</w:t>
            </w:r>
          </w:p>
        </w:tc>
        <w:tc>
          <w:tcPr>
            <w:tcW w:w="805" w:type="dxa"/>
            <w:shd w:val="solid" w:color="FFFFFF" w:fill="auto"/>
            <w:vAlign w:val="center"/>
          </w:tcPr>
          <w:p w14:paraId="5A5B7AB4" w14:textId="77777777" w:rsidR="001D664A" w:rsidRPr="009E64DF" w:rsidRDefault="001D664A" w:rsidP="007111E8">
            <w:pPr>
              <w:autoSpaceDE w:val="0"/>
              <w:autoSpaceDN w:val="0"/>
              <w:adjustRightInd w:val="0"/>
              <w:spacing w:after="0"/>
              <w:jc w:val="center"/>
            </w:pPr>
            <w:r w:rsidRPr="004B392B">
              <w:t>13.18</w:t>
            </w:r>
          </w:p>
        </w:tc>
        <w:tc>
          <w:tcPr>
            <w:tcW w:w="983" w:type="dxa"/>
            <w:shd w:val="solid" w:color="FFFFFF" w:fill="auto"/>
            <w:vAlign w:val="center"/>
          </w:tcPr>
          <w:p w14:paraId="027F31AC" w14:textId="77777777" w:rsidR="001D664A" w:rsidRPr="009E64DF" w:rsidRDefault="001D664A" w:rsidP="007111E8">
            <w:pPr>
              <w:autoSpaceDE w:val="0"/>
              <w:autoSpaceDN w:val="0"/>
              <w:adjustRightInd w:val="0"/>
              <w:spacing w:after="0"/>
              <w:jc w:val="center"/>
            </w:pPr>
            <w:r w:rsidRPr="004B392B">
              <w:t>12.21</w:t>
            </w:r>
          </w:p>
        </w:tc>
        <w:tc>
          <w:tcPr>
            <w:tcW w:w="894" w:type="dxa"/>
            <w:shd w:val="solid" w:color="FFFFFF" w:fill="auto"/>
            <w:vAlign w:val="center"/>
          </w:tcPr>
          <w:p w14:paraId="64A144A3" w14:textId="77777777" w:rsidR="001D664A" w:rsidRPr="009E64DF" w:rsidRDefault="001D664A" w:rsidP="007111E8">
            <w:pPr>
              <w:autoSpaceDE w:val="0"/>
              <w:autoSpaceDN w:val="0"/>
              <w:adjustRightInd w:val="0"/>
              <w:spacing w:after="0"/>
              <w:jc w:val="center"/>
            </w:pPr>
            <w:r w:rsidRPr="004B392B">
              <w:t>7.38</w:t>
            </w:r>
          </w:p>
        </w:tc>
        <w:tc>
          <w:tcPr>
            <w:tcW w:w="805" w:type="dxa"/>
            <w:shd w:val="solid" w:color="FFFFFF" w:fill="auto"/>
            <w:vAlign w:val="center"/>
          </w:tcPr>
          <w:p w14:paraId="19D3010E" w14:textId="77777777" w:rsidR="001D664A" w:rsidRPr="009E64DF" w:rsidRDefault="001D664A" w:rsidP="007111E8">
            <w:pPr>
              <w:autoSpaceDE w:val="0"/>
              <w:autoSpaceDN w:val="0"/>
              <w:adjustRightInd w:val="0"/>
              <w:spacing w:after="0"/>
              <w:jc w:val="center"/>
            </w:pPr>
            <w:r w:rsidRPr="004B392B">
              <w:t>8.24</w:t>
            </w:r>
          </w:p>
        </w:tc>
      </w:tr>
      <w:tr w:rsidR="001D664A" w:rsidRPr="00600885" w14:paraId="7816EE23" w14:textId="77777777" w:rsidTr="00EC7CDF">
        <w:tc>
          <w:tcPr>
            <w:tcW w:w="744" w:type="dxa"/>
            <w:vMerge/>
            <w:shd w:val="solid" w:color="FFFFFF" w:fill="auto"/>
            <w:vAlign w:val="center"/>
          </w:tcPr>
          <w:p w14:paraId="6EBA906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6431F88"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681" w:type="dxa"/>
            <w:vAlign w:val="center"/>
          </w:tcPr>
          <w:p w14:paraId="581D62F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High Rise</w:t>
            </w:r>
          </w:p>
        </w:tc>
        <w:tc>
          <w:tcPr>
            <w:tcW w:w="894" w:type="dxa"/>
            <w:shd w:val="solid" w:color="FFFFFF" w:fill="auto"/>
            <w:vAlign w:val="center"/>
          </w:tcPr>
          <w:p w14:paraId="7A6AB7A1" w14:textId="77777777" w:rsidR="001D664A" w:rsidRPr="009E64DF" w:rsidRDefault="001D664A" w:rsidP="007111E8">
            <w:pPr>
              <w:autoSpaceDE w:val="0"/>
              <w:autoSpaceDN w:val="0"/>
              <w:adjustRightInd w:val="0"/>
              <w:spacing w:after="0"/>
              <w:jc w:val="center"/>
            </w:pPr>
            <w:r w:rsidRPr="004B392B">
              <w:t>19.85</w:t>
            </w:r>
          </w:p>
        </w:tc>
        <w:tc>
          <w:tcPr>
            <w:tcW w:w="805" w:type="dxa"/>
            <w:shd w:val="solid" w:color="FFFFFF" w:fill="auto"/>
            <w:vAlign w:val="center"/>
          </w:tcPr>
          <w:p w14:paraId="6B139F23" w14:textId="77777777" w:rsidR="001D664A" w:rsidRPr="009E64DF" w:rsidRDefault="001D664A" w:rsidP="007111E8">
            <w:pPr>
              <w:autoSpaceDE w:val="0"/>
              <w:autoSpaceDN w:val="0"/>
              <w:adjustRightInd w:val="0"/>
              <w:spacing w:after="0"/>
              <w:jc w:val="center"/>
            </w:pPr>
            <w:r w:rsidRPr="004B392B">
              <w:t>19.59</w:t>
            </w:r>
          </w:p>
        </w:tc>
        <w:tc>
          <w:tcPr>
            <w:tcW w:w="983" w:type="dxa"/>
            <w:shd w:val="solid" w:color="FFFFFF" w:fill="auto"/>
            <w:vAlign w:val="center"/>
          </w:tcPr>
          <w:p w14:paraId="6ACCE119" w14:textId="77777777" w:rsidR="001D664A" w:rsidRPr="009E64DF" w:rsidRDefault="001D664A" w:rsidP="007111E8">
            <w:pPr>
              <w:autoSpaceDE w:val="0"/>
              <w:autoSpaceDN w:val="0"/>
              <w:adjustRightInd w:val="0"/>
              <w:spacing w:after="0"/>
              <w:jc w:val="center"/>
            </w:pPr>
            <w:r w:rsidRPr="004B392B">
              <w:t>17.86</w:t>
            </w:r>
          </w:p>
        </w:tc>
        <w:tc>
          <w:tcPr>
            <w:tcW w:w="894" w:type="dxa"/>
            <w:shd w:val="solid" w:color="FFFFFF" w:fill="auto"/>
            <w:vAlign w:val="center"/>
          </w:tcPr>
          <w:p w14:paraId="50E45EC3" w14:textId="77777777" w:rsidR="001D664A" w:rsidRPr="009E64DF" w:rsidRDefault="001D664A" w:rsidP="007111E8">
            <w:pPr>
              <w:autoSpaceDE w:val="0"/>
              <w:autoSpaceDN w:val="0"/>
              <w:adjustRightInd w:val="0"/>
              <w:spacing w:after="0"/>
              <w:jc w:val="center"/>
            </w:pPr>
            <w:r w:rsidRPr="004B392B">
              <w:t>15.20</w:t>
            </w:r>
          </w:p>
        </w:tc>
        <w:tc>
          <w:tcPr>
            <w:tcW w:w="805" w:type="dxa"/>
            <w:shd w:val="solid" w:color="FFFFFF" w:fill="auto"/>
            <w:vAlign w:val="center"/>
          </w:tcPr>
          <w:p w14:paraId="64144138" w14:textId="77777777" w:rsidR="001D664A" w:rsidRPr="009E64DF" w:rsidRDefault="001D664A" w:rsidP="007111E8">
            <w:pPr>
              <w:autoSpaceDE w:val="0"/>
              <w:autoSpaceDN w:val="0"/>
              <w:adjustRightInd w:val="0"/>
              <w:spacing w:after="0"/>
              <w:jc w:val="center"/>
            </w:pPr>
            <w:r w:rsidRPr="004B392B">
              <w:t>15.24</w:t>
            </w:r>
          </w:p>
        </w:tc>
      </w:tr>
      <w:tr w:rsidR="001D664A" w:rsidRPr="00600885" w14:paraId="74C589A3" w14:textId="77777777" w:rsidTr="00EC7CDF">
        <w:tc>
          <w:tcPr>
            <w:tcW w:w="744" w:type="dxa"/>
            <w:vMerge/>
            <w:shd w:val="solid" w:color="FFFFFF" w:fill="auto"/>
            <w:vAlign w:val="center"/>
          </w:tcPr>
          <w:p w14:paraId="22BAAB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3FFE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8075EB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High Rise - Common</w:t>
            </w:r>
          </w:p>
        </w:tc>
        <w:tc>
          <w:tcPr>
            <w:tcW w:w="894" w:type="dxa"/>
            <w:shd w:val="solid" w:color="FFFFFF" w:fill="auto"/>
            <w:vAlign w:val="center"/>
          </w:tcPr>
          <w:p w14:paraId="3DC86B77" w14:textId="77777777" w:rsidR="001D664A" w:rsidRPr="009E64DF" w:rsidRDefault="001D664A" w:rsidP="007111E8">
            <w:pPr>
              <w:autoSpaceDE w:val="0"/>
              <w:autoSpaceDN w:val="0"/>
              <w:adjustRightInd w:val="0"/>
              <w:spacing w:after="0"/>
              <w:jc w:val="center"/>
            </w:pPr>
            <w:r w:rsidRPr="004B392B">
              <w:t>23.60</w:t>
            </w:r>
          </w:p>
        </w:tc>
        <w:tc>
          <w:tcPr>
            <w:tcW w:w="805" w:type="dxa"/>
            <w:shd w:val="solid" w:color="FFFFFF" w:fill="auto"/>
            <w:vAlign w:val="center"/>
          </w:tcPr>
          <w:p w14:paraId="4CCF92CA" w14:textId="77777777" w:rsidR="001D664A" w:rsidRPr="009E64DF" w:rsidRDefault="001D664A" w:rsidP="007111E8">
            <w:pPr>
              <w:autoSpaceDE w:val="0"/>
              <w:autoSpaceDN w:val="0"/>
              <w:adjustRightInd w:val="0"/>
              <w:spacing w:after="0"/>
              <w:jc w:val="center"/>
            </w:pPr>
            <w:r w:rsidRPr="004B392B">
              <w:t>22.92</w:t>
            </w:r>
          </w:p>
        </w:tc>
        <w:tc>
          <w:tcPr>
            <w:tcW w:w="983" w:type="dxa"/>
            <w:shd w:val="solid" w:color="FFFFFF" w:fill="auto"/>
            <w:vAlign w:val="center"/>
          </w:tcPr>
          <w:p w14:paraId="523F3210" w14:textId="77777777" w:rsidR="001D664A" w:rsidRPr="009E64DF" w:rsidRDefault="001D664A" w:rsidP="007111E8">
            <w:pPr>
              <w:autoSpaceDE w:val="0"/>
              <w:autoSpaceDN w:val="0"/>
              <w:adjustRightInd w:val="0"/>
              <w:spacing w:after="0"/>
              <w:jc w:val="center"/>
            </w:pPr>
            <w:r w:rsidRPr="004B392B">
              <w:t>20.55</w:t>
            </w:r>
          </w:p>
        </w:tc>
        <w:tc>
          <w:tcPr>
            <w:tcW w:w="894" w:type="dxa"/>
            <w:shd w:val="solid" w:color="FFFFFF" w:fill="auto"/>
            <w:vAlign w:val="center"/>
          </w:tcPr>
          <w:p w14:paraId="5D70721E" w14:textId="77777777" w:rsidR="001D664A" w:rsidRPr="009E64DF" w:rsidRDefault="001D664A" w:rsidP="007111E8">
            <w:pPr>
              <w:autoSpaceDE w:val="0"/>
              <w:autoSpaceDN w:val="0"/>
              <w:adjustRightInd w:val="0"/>
              <w:spacing w:after="0"/>
              <w:jc w:val="center"/>
            </w:pPr>
            <w:r w:rsidRPr="004B392B">
              <w:t>14.16</w:t>
            </w:r>
          </w:p>
        </w:tc>
        <w:tc>
          <w:tcPr>
            <w:tcW w:w="805" w:type="dxa"/>
            <w:shd w:val="solid" w:color="FFFFFF" w:fill="auto"/>
            <w:vAlign w:val="center"/>
          </w:tcPr>
          <w:p w14:paraId="3DD6CEBA" w14:textId="77777777" w:rsidR="001D664A" w:rsidRPr="009E64DF" w:rsidRDefault="001D664A" w:rsidP="007111E8">
            <w:pPr>
              <w:autoSpaceDE w:val="0"/>
              <w:autoSpaceDN w:val="0"/>
              <w:adjustRightInd w:val="0"/>
              <w:spacing w:after="0"/>
              <w:jc w:val="center"/>
            </w:pPr>
            <w:r w:rsidRPr="004B392B">
              <w:t>18.28</w:t>
            </w:r>
          </w:p>
        </w:tc>
      </w:tr>
      <w:tr w:rsidR="001D664A" w:rsidRPr="00600885" w14:paraId="09384928" w14:textId="77777777" w:rsidTr="00EC7CDF">
        <w:tc>
          <w:tcPr>
            <w:tcW w:w="744" w:type="dxa"/>
            <w:vMerge/>
            <w:shd w:val="solid" w:color="FFFFFF" w:fill="auto"/>
            <w:vAlign w:val="center"/>
          </w:tcPr>
          <w:p w14:paraId="593E2A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0FBD1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7ACD0E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High Rise - Residential</w:t>
            </w:r>
          </w:p>
        </w:tc>
        <w:tc>
          <w:tcPr>
            <w:tcW w:w="894" w:type="dxa"/>
            <w:shd w:val="solid" w:color="FFFFFF" w:fill="auto"/>
            <w:vAlign w:val="center"/>
          </w:tcPr>
          <w:p w14:paraId="5BD744E6" w14:textId="77777777" w:rsidR="001D664A" w:rsidRPr="009E64DF" w:rsidRDefault="001D664A" w:rsidP="007111E8">
            <w:pPr>
              <w:autoSpaceDE w:val="0"/>
              <w:autoSpaceDN w:val="0"/>
              <w:adjustRightInd w:val="0"/>
              <w:spacing w:after="0"/>
              <w:jc w:val="center"/>
            </w:pPr>
            <w:r w:rsidRPr="004B392B">
              <w:t>19.18</w:t>
            </w:r>
          </w:p>
        </w:tc>
        <w:tc>
          <w:tcPr>
            <w:tcW w:w="805" w:type="dxa"/>
            <w:shd w:val="solid" w:color="FFFFFF" w:fill="auto"/>
            <w:vAlign w:val="center"/>
          </w:tcPr>
          <w:p w14:paraId="6C7B059E" w14:textId="77777777" w:rsidR="001D664A" w:rsidRPr="009E64DF" w:rsidRDefault="001D664A" w:rsidP="007111E8">
            <w:pPr>
              <w:autoSpaceDE w:val="0"/>
              <w:autoSpaceDN w:val="0"/>
              <w:adjustRightInd w:val="0"/>
              <w:spacing w:after="0"/>
              <w:jc w:val="center"/>
            </w:pPr>
            <w:r w:rsidRPr="004B392B">
              <w:t>19.03</w:t>
            </w:r>
          </w:p>
        </w:tc>
        <w:tc>
          <w:tcPr>
            <w:tcW w:w="983" w:type="dxa"/>
            <w:shd w:val="solid" w:color="FFFFFF" w:fill="auto"/>
            <w:vAlign w:val="center"/>
          </w:tcPr>
          <w:p w14:paraId="469364FA" w14:textId="77777777" w:rsidR="001D664A" w:rsidRPr="009E64DF" w:rsidRDefault="001D664A" w:rsidP="007111E8">
            <w:pPr>
              <w:autoSpaceDE w:val="0"/>
              <w:autoSpaceDN w:val="0"/>
              <w:adjustRightInd w:val="0"/>
              <w:spacing w:after="0"/>
              <w:jc w:val="center"/>
            </w:pPr>
            <w:r w:rsidRPr="004B392B">
              <w:t>17.30</w:t>
            </w:r>
          </w:p>
        </w:tc>
        <w:tc>
          <w:tcPr>
            <w:tcW w:w="894" w:type="dxa"/>
            <w:shd w:val="solid" w:color="FFFFFF" w:fill="auto"/>
            <w:vAlign w:val="center"/>
          </w:tcPr>
          <w:p w14:paraId="1F9597ED" w14:textId="77777777" w:rsidR="001D664A" w:rsidRPr="009E64DF" w:rsidRDefault="001D664A" w:rsidP="007111E8">
            <w:pPr>
              <w:autoSpaceDE w:val="0"/>
              <w:autoSpaceDN w:val="0"/>
              <w:adjustRightInd w:val="0"/>
              <w:spacing w:after="0"/>
              <w:jc w:val="center"/>
            </w:pPr>
            <w:r w:rsidRPr="004B392B">
              <w:t>14.98</w:t>
            </w:r>
          </w:p>
        </w:tc>
        <w:tc>
          <w:tcPr>
            <w:tcW w:w="805" w:type="dxa"/>
            <w:shd w:val="solid" w:color="FFFFFF" w:fill="auto"/>
            <w:vAlign w:val="center"/>
          </w:tcPr>
          <w:p w14:paraId="48F20F0D" w14:textId="77777777" w:rsidR="001D664A" w:rsidRPr="009E64DF" w:rsidRDefault="001D664A" w:rsidP="007111E8">
            <w:pPr>
              <w:autoSpaceDE w:val="0"/>
              <w:autoSpaceDN w:val="0"/>
              <w:adjustRightInd w:val="0"/>
              <w:spacing w:after="0"/>
              <w:jc w:val="center"/>
            </w:pPr>
            <w:r w:rsidRPr="004B392B">
              <w:t>14.61</w:t>
            </w:r>
          </w:p>
        </w:tc>
      </w:tr>
      <w:tr w:rsidR="001D664A" w:rsidRPr="00600885" w14:paraId="79691AD6" w14:textId="77777777" w:rsidTr="00EC7CDF">
        <w:tc>
          <w:tcPr>
            <w:tcW w:w="744" w:type="dxa"/>
            <w:vMerge/>
            <w:shd w:val="solid" w:color="FFFFFF" w:fill="auto"/>
            <w:vAlign w:val="center"/>
          </w:tcPr>
          <w:p w14:paraId="4F5B386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90B6F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C7135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Mid Rise</w:t>
            </w:r>
          </w:p>
        </w:tc>
        <w:tc>
          <w:tcPr>
            <w:tcW w:w="894" w:type="dxa"/>
            <w:shd w:val="solid" w:color="FFFFFF" w:fill="auto"/>
            <w:vAlign w:val="center"/>
          </w:tcPr>
          <w:p w14:paraId="533ED27E" w14:textId="77777777" w:rsidR="001D664A" w:rsidRPr="009E64DF" w:rsidRDefault="001D664A" w:rsidP="007111E8">
            <w:pPr>
              <w:autoSpaceDE w:val="0"/>
              <w:autoSpaceDN w:val="0"/>
              <w:adjustRightInd w:val="0"/>
              <w:spacing w:after="0"/>
              <w:jc w:val="center"/>
            </w:pPr>
            <w:r w:rsidRPr="004B392B">
              <w:t>21.67</w:t>
            </w:r>
          </w:p>
        </w:tc>
        <w:tc>
          <w:tcPr>
            <w:tcW w:w="805" w:type="dxa"/>
            <w:shd w:val="solid" w:color="FFFFFF" w:fill="auto"/>
            <w:vAlign w:val="center"/>
          </w:tcPr>
          <w:p w14:paraId="2C1E0158" w14:textId="77777777" w:rsidR="001D664A" w:rsidRPr="009E64DF" w:rsidRDefault="001D664A" w:rsidP="007111E8">
            <w:pPr>
              <w:autoSpaceDE w:val="0"/>
              <w:autoSpaceDN w:val="0"/>
              <w:adjustRightInd w:val="0"/>
              <w:spacing w:after="0"/>
              <w:jc w:val="center"/>
            </w:pPr>
            <w:r w:rsidRPr="004B392B">
              <w:t>21.92</w:t>
            </w:r>
          </w:p>
        </w:tc>
        <w:tc>
          <w:tcPr>
            <w:tcW w:w="983" w:type="dxa"/>
            <w:shd w:val="solid" w:color="FFFFFF" w:fill="auto"/>
            <w:vAlign w:val="center"/>
          </w:tcPr>
          <w:p w14:paraId="16265115" w14:textId="77777777" w:rsidR="001D664A" w:rsidRPr="009E64DF" w:rsidRDefault="001D664A" w:rsidP="007111E8">
            <w:pPr>
              <w:autoSpaceDE w:val="0"/>
              <w:autoSpaceDN w:val="0"/>
              <w:adjustRightInd w:val="0"/>
              <w:spacing w:after="0"/>
              <w:jc w:val="center"/>
            </w:pPr>
            <w:r w:rsidRPr="004B392B">
              <w:t>18.86</w:t>
            </w:r>
          </w:p>
        </w:tc>
        <w:tc>
          <w:tcPr>
            <w:tcW w:w="894" w:type="dxa"/>
            <w:shd w:val="solid" w:color="FFFFFF" w:fill="auto"/>
            <w:vAlign w:val="center"/>
          </w:tcPr>
          <w:p w14:paraId="57014A60" w14:textId="77777777" w:rsidR="001D664A" w:rsidRPr="009E64DF" w:rsidRDefault="001D664A" w:rsidP="007111E8">
            <w:pPr>
              <w:autoSpaceDE w:val="0"/>
              <w:autoSpaceDN w:val="0"/>
              <w:adjustRightInd w:val="0"/>
              <w:spacing w:after="0"/>
              <w:jc w:val="center"/>
            </w:pPr>
            <w:r w:rsidRPr="004B392B">
              <w:t>13.87</w:t>
            </w:r>
          </w:p>
        </w:tc>
        <w:tc>
          <w:tcPr>
            <w:tcW w:w="805" w:type="dxa"/>
            <w:shd w:val="solid" w:color="FFFFFF" w:fill="auto"/>
            <w:vAlign w:val="center"/>
          </w:tcPr>
          <w:p w14:paraId="678F241B" w14:textId="77777777" w:rsidR="001D664A" w:rsidRPr="009E64DF" w:rsidRDefault="001D664A" w:rsidP="007111E8">
            <w:pPr>
              <w:autoSpaceDE w:val="0"/>
              <w:autoSpaceDN w:val="0"/>
              <w:adjustRightInd w:val="0"/>
              <w:spacing w:after="0"/>
              <w:jc w:val="center"/>
            </w:pPr>
            <w:r w:rsidRPr="004B392B">
              <w:t>15.81</w:t>
            </w:r>
          </w:p>
        </w:tc>
      </w:tr>
      <w:tr w:rsidR="001D664A" w:rsidRPr="00600885" w14:paraId="07DADFBA" w14:textId="77777777" w:rsidTr="00EC7CDF">
        <w:tc>
          <w:tcPr>
            <w:tcW w:w="744" w:type="dxa"/>
            <w:vMerge/>
            <w:shd w:val="solid" w:color="FFFFFF" w:fill="auto"/>
            <w:vAlign w:val="center"/>
          </w:tcPr>
          <w:p w14:paraId="50378D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E435BD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27758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ovie Theater</w:t>
            </w:r>
          </w:p>
        </w:tc>
        <w:tc>
          <w:tcPr>
            <w:tcW w:w="894" w:type="dxa"/>
            <w:shd w:val="solid" w:color="FFFFFF" w:fill="auto"/>
            <w:vAlign w:val="center"/>
          </w:tcPr>
          <w:p w14:paraId="79D50393" w14:textId="77777777" w:rsidR="001D664A" w:rsidRPr="009E64DF" w:rsidRDefault="001D664A" w:rsidP="007111E8">
            <w:pPr>
              <w:autoSpaceDE w:val="0"/>
              <w:autoSpaceDN w:val="0"/>
              <w:adjustRightInd w:val="0"/>
              <w:spacing w:after="0"/>
              <w:jc w:val="center"/>
            </w:pPr>
            <w:r w:rsidRPr="004B392B">
              <w:t>23.64</w:t>
            </w:r>
          </w:p>
        </w:tc>
        <w:tc>
          <w:tcPr>
            <w:tcW w:w="805" w:type="dxa"/>
            <w:shd w:val="solid" w:color="FFFFFF" w:fill="auto"/>
            <w:vAlign w:val="center"/>
          </w:tcPr>
          <w:p w14:paraId="7BF71383" w14:textId="77777777" w:rsidR="001D664A" w:rsidRPr="009E64DF" w:rsidRDefault="001D664A" w:rsidP="007111E8">
            <w:pPr>
              <w:autoSpaceDE w:val="0"/>
              <w:autoSpaceDN w:val="0"/>
              <w:adjustRightInd w:val="0"/>
              <w:spacing w:after="0"/>
              <w:jc w:val="center"/>
            </w:pPr>
            <w:r w:rsidRPr="004B392B">
              <w:t>23.29</w:t>
            </w:r>
          </w:p>
        </w:tc>
        <w:tc>
          <w:tcPr>
            <w:tcW w:w="983" w:type="dxa"/>
            <w:shd w:val="solid" w:color="FFFFFF" w:fill="auto"/>
            <w:vAlign w:val="center"/>
          </w:tcPr>
          <w:p w14:paraId="50B48532" w14:textId="77777777" w:rsidR="001D664A" w:rsidRPr="009E64DF" w:rsidRDefault="001D664A" w:rsidP="007111E8">
            <w:pPr>
              <w:autoSpaceDE w:val="0"/>
              <w:autoSpaceDN w:val="0"/>
              <w:adjustRightInd w:val="0"/>
              <w:spacing w:after="0"/>
              <w:jc w:val="center"/>
            </w:pPr>
            <w:r w:rsidRPr="004B392B">
              <w:t>21.78</w:t>
            </w:r>
          </w:p>
        </w:tc>
        <w:tc>
          <w:tcPr>
            <w:tcW w:w="894" w:type="dxa"/>
            <w:shd w:val="solid" w:color="FFFFFF" w:fill="auto"/>
            <w:vAlign w:val="center"/>
          </w:tcPr>
          <w:p w14:paraId="3866ABB4" w14:textId="77777777" w:rsidR="001D664A" w:rsidRPr="009E64DF" w:rsidRDefault="001D664A" w:rsidP="007111E8">
            <w:pPr>
              <w:autoSpaceDE w:val="0"/>
              <w:autoSpaceDN w:val="0"/>
              <w:adjustRightInd w:val="0"/>
              <w:spacing w:after="0"/>
              <w:jc w:val="center"/>
            </w:pPr>
            <w:r w:rsidRPr="004B392B">
              <w:t>16.55</w:t>
            </w:r>
          </w:p>
        </w:tc>
        <w:tc>
          <w:tcPr>
            <w:tcW w:w="805" w:type="dxa"/>
            <w:shd w:val="solid" w:color="FFFFFF" w:fill="auto"/>
            <w:vAlign w:val="center"/>
          </w:tcPr>
          <w:p w14:paraId="55D5D861" w14:textId="77777777" w:rsidR="001D664A" w:rsidRPr="009E64DF" w:rsidRDefault="001D664A" w:rsidP="007111E8">
            <w:pPr>
              <w:autoSpaceDE w:val="0"/>
              <w:autoSpaceDN w:val="0"/>
              <w:adjustRightInd w:val="0"/>
              <w:spacing w:after="0"/>
              <w:jc w:val="center"/>
            </w:pPr>
            <w:r w:rsidRPr="004B392B">
              <w:t>19.71</w:t>
            </w:r>
          </w:p>
        </w:tc>
      </w:tr>
      <w:tr w:rsidR="001D664A" w:rsidRPr="00600885" w14:paraId="5087C359" w14:textId="77777777" w:rsidTr="00EC7CDF">
        <w:tc>
          <w:tcPr>
            <w:tcW w:w="744" w:type="dxa"/>
            <w:vMerge/>
            <w:shd w:val="solid" w:color="FFFFFF" w:fill="auto"/>
            <w:vAlign w:val="center"/>
          </w:tcPr>
          <w:p w14:paraId="72C597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61F8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928FA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CAV no econ</w:t>
            </w:r>
          </w:p>
        </w:tc>
        <w:tc>
          <w:tcPr>
            <w:tcW w:w="894" w:type="dxa"/>
            <w:shd w:val="solid" w:color="FFFFFF" w:fill="auto"/>
            <w:vAlign w:val="center"/>
          </w:tcPr>
          <w:p w14:paraId="7F9D3EC5" w14:textId="77777777" w:rsidR="001D664A" w:rsidRPr="009E64DF" w:rsidRDefault="001D664A" w:rsidP="007111E8">
            <w:pPr>
              <w:autoSpaceDE w:val="0"/>
              <w:autoSpaceDN w:val="0"/>
              <w:adjustRightInd w:val="0"/>
              <w:spacing w:after="0"/>
              <w:jc w:val="center"/>
            </w:pPr>
            <w:r w:rsidRPr="004B392B">
              <w:t>26.27</w:t>
            </w:r>
          </w:p>
        </w:tc>
        <w:tc>
          <w:tcPr>
            <w:tcW w:w="805" w:type="dxa"/>
            <w:shd w:val="solid" w:color="FFFFFF" w:fill="auto"/>
            <w:vAlign w:val="center"/>
          </w:tcPr>
          <w:p w14:paraId="4E7E149C" w14:textId="77777777" w:rsidR="001D664A" w:rsidRPr="009E64DF" w:rsidRDefault="001D664A" w:rsidP="007111E8">
            <w:pPr>
              <w:autoSpaceDE w:val="0"/>
              <w:autoSpaceDN w:val="0"/>
              <w:adjustRightInd w:val="0"/>
              <w:spacing w:after="0"/>
              <w:jc w:val="center"/>
            </w:pPr>
            <w:r w:rsidRPr="004B392B">
              <w:t>26.66</w:t>
            </w:r>
          </w:p>
        </w:tc>
        <w:tc>
          <w:tcPr>
            <w:tcW w:w="983" w:type="dxa"/>
            <w:shd w:val="solid" w:color="FFFFFF" w:fill="auto"/>
            <w:vAlign w:val="center"/>
          </w:tcPr>
          <w:p w14:paraId="55E9870D" w14:textId="77777777" w:rsidR="001D664A" w:rsidRPr="009E64DF" w:rsidRDefault="001D664A" w:rsidP="007111E8">
            <w:pPr>
              <w:autoSpaceDE w:val="0"/>
              <w:autoSpaceDN w:val="0"/>
              <w:adjustRightInd w:val="0"/>
              <w:spacing w:after="0"/>
              <w:jc w:val="center"/>
            </w:pPr>
            <w:r w:rsidRPr="004B392B">
              <w:t>24.30</w:t>
            </w:r>
          </w:p>
        </w:tc>
        <w:tc>
          <w:tcPr>
            <w:tcW w:w="894" w:type="dxa"/>
            <w:shd w:val="solid" w:color="FFFFFF" w:fill="auto"/>
            <w:vAlign w:val="center"/>
          </w:tcPr>
          <w:p w14:paraId="7AEEEA84" w14:textId="77777777" w:rsidR="001D664A" w:rsidRPr="009E64DF" w:rsidRDefault="001D664A" w:rsidP="007111E8">
            <w:pPr>
              <w:autoSpaceDE w:val="0"/>
              <w:autoSpaceDN w:val="0"/>
              <w:adjustRightInd w:val="0"/>
              <w:spacing w:after="0"/>
              <w:jc w:val="center"/>
            </w:pPr>
            <w:r w:rsidRPr="004B392B">
              <w:t>16.28</w:t>
            </w:r>
          </w:p>
        </w:tc>
        <w:tc>
          <w:tcPr>
            <w:tcW w:w="805" w:type="dxa"/>
            <w:shd w:val="solid" w:color="FFFFFF" w:fill="auto"/>
            <w:vAlign w:val="center"/>
          </w:tcPr>
          <w:p w14:paraId="3AA7C044" w14:textId="77777777" w:rsidR="001D664A" w:rsidRPr="009E64DF" w:rsidRDefault="001D664A" w:rsidP="007111E8">
            <w:pPr>
              <w:autoSpaceDE w:val="0"/>
              <w:autoSpaceDN w:val="0"/>
              <w:adjustRightInd w:val="0"/>
              <w:spacing w:after="0"/>
              <w:jc w:val="center"/>
            </w:pPr>
            <w:r w:rsidRPr="004B392B">
              <w:t>17.73</w:t>
            </w:r>
          </w:p>
        </w:tc>
      </w:tr>
      <w:tr w:rsidR="001D664A" w:rsidRPr="00600885" w14:paraId="2BC17ECD" w14:textId="77777777" w:rsidTr="00EC7CDF">
        <w:tc>
          <w:tcPr>
            <w:tcW w:w="744" w:type="dxa"/>
            <w:vMerge/>
            <w:shd w:val="solid" w:color="FFFFFF" w:fill="auto"/>
            <w:vAlign w:val="center"/>
          </w:tcPr>
          <w:p w14:paraId="035E149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487D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03B4D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CAV econ</w:t>
            </w:r>
          </w:p>
        </w:tc>
        <w:tc>
          <w:tcPr>
            <w:tcW w:w="894" w:type="dxa"/>
            <w:shd w:val="solid" w:color="FFFFFF" w:fill="auto"/>
            <w:vAlign w:val="center"/>
          </w:tcPr>
          <w:p w14:paraId="243DD3C2" w14:textId="77777777" w:rsidR="001D664A" w:rsidRPr="009E64DF" w:rsidRDefault="001D664A" w:rsidP="007111E8">
            <w:pPr>
              <w:autoSpaceDE w:val="0"/>
              <w:autoSpaceDN w:val="0"/>
              <w:adjustRightInd w:val="0"/>
              <w:spacing w:after="0"/>
              <w:jc w:val="center"/>
            </w:pPr>
            <w:r w:rsidRPr="004B392B">
              <w:t>27.16</w:t>
            </w:r>
          </w:p>
        </w:tc>
        <w:tc>
          <w:tcPr>
            <w:tcW w:w="805" w:type="dxa"/>
            <w:shd w:val="solid" w:color="FFFFFF" w:fill="auto"/>
            <w:vAlign w:val="center"/>
          </w:tcPr>
          <w:p w14:paraId="72F174AB" w14:textId="77777777" w:rsidR="001D664A" w:rsidRPr="009E64DF" w:rsidRDefault="001D664A" w:rsidP="007111E8">
            <w:pPr>
              <w:autoSpaceDE w:val="0"/>
              <w:autoSpaceDN w:val="0"/>
              <w:adjustRightInd w:val="0"/>
              <w:spacing w:after="0"/>
              <w:jc w:val="center"/>
            </w:pPr>
            <w:r w:rsidRPr="004B392B">
              <w:t>27.72</w:t>
            </w:r>
          </w:p>
        </w:tc>
        <w:tc>
          <w:tcPr>
            <w:tcW w:w="983" w:type="dxa"/>
            <w:shd w:val="solid" w:color="FFFFFF" w:fill="auto"/>
            <w:vAlign w:val="center"/>
          </w:tcPr>
          <w:p w14:paraId="3415B0FE" w14:textId="77777777" w:rsidR="001D664A" w:rsidRPr="009E64DF" w:rsidRDefault="001D664A" w:rsidP="007111E8">
            <w:pPr>
              <w:autoSpaceDE w:val="0"/>
              <w:autoSpaceDN w:val="0"/>
              <w:adjustRightInd w:val="0"/>
              <w:spacing w:after="0"/>
              <w:jc w:val="center"/>
            </w:pPr>
            <w:r w:rsidRPr="004B392B">
              <w:t>25.49</w:t>
            </w:r>
          </w:p>
        </w:tc>
        <w:tc>
          <w:tcPr>
            <w:tcW w:w="894" w:type="dxa"/>
            <w:shd w:val="solid" w:color="FFFFFF" w:fill="auto"/>
            <w:vAlign w:val="center"/>
          </w:tcPr>
          <w:p w14:paraId="3F33D744" w14:textId="77777777" w:rsidR="001D664A" w:rsidRPr="009E64DF" w:rsidRDefault="001D664A" w:rsidP="007111E8">
            <w:pPr>
              <w:autoSpaceDE w:val="0"/>
              <w:autoSpaceDN w:val="0"/>
              <w:adjustRightInd w:val="0"/>
              <w:spacing w:after="0"/>
              <w:jc w:val="center"/>
            </w:pPr>
            <w:r w:rsidRPr="004B392B">
              <w:t>17.57</w:t>
            </w:r>
          </w:p>
        </w:tc>
        <w:tc>
          <w:tcPr>
            <w:tcW w:w="805" w:type="dxa"/>
            <w:shd w:val="solid" w:color="FFFFFF" w:fill="auto"/>
            <w:vAlign w:val="center"/>
          </w:tcPr>
          <w:p w14:paraId="42D6211F" w14:textId="77777777" w:rsidR="001D664A" w:rsidRPr="009E64DF" w:rsidRDefault="001D664A" w:rsidP="007111E8">
            <w:pPr>
              <w:autoSpaceDE w:val="0"/>
              <w:autoSpaceDN w:val="0"/>
              <w:adjustRightInd w:val="0"/>
              <w:spacing w:after="0"/>
              <w:jc w:val="center"/>
            </w:pPr>
            <w:r w:rsidRPr="004B392B">
              <w:t>19.33</w:t>
            </w:r>
          </w:p>
        </w:tc>
      </w:tr>
      <w:tr w:rsidR="001D664A" w:rsidRPr="00600885" w14:paraId="2ACE1E90" w14:textId="77777777" w:rsidTr="00EC7CDF">
        <w:tc>
          <w:tcPr>
            <w:tcW w:w="744" w:type="dxa"/>
            <w:vMerge/>
            <w:shd w:val="solid" w:color="FFFFFF" w:fill="auto"/>
            <w:vAlign w:val="center"/>
          </w:tcPr>
          <w:p w14:paraId="392A3E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AB135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123F6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VAV econ</w:t>
            </w:r>
          </w:p>
        </w:tc>
        <w:tc>
          <w:tcPr>
            <w:tcW w:w="894" w:type="dxa"/>
            <w:shd w:val="solid" w:color="FFFFFF" w:fill="auto"/>
            <w:vAlign w:val="center"/>
          </w:tcPr>
          <w:p w14:paraId="21175F36" w14:textId="77777777" w:rsidR="001D664A" w:rsidRPr="009E64DF" w:rsidRDefault="001D664A" w:rsidP="007111E8">
            <w:pPr>
              <w:autoSpaceDE w:val="0"/>
              <w:autoSpaceDN w:val="0"/>
              <w:adjustRightInd w:val="0"/>
              <w:spacing w:after="0"/>
              <w:jc w:val="center"/>
            </w:pPr>
            <w:r w:rsidRPr="004B392B">
              <w:t>19.87</w:t>
            </w:r>
          </w:p>
        </w:tc>
        <w:tc>
          <w:tcPr>
            <w:tcW w:w="805" w:type="dxa"/>
            <w:shd w:val="solid" w:color="FFFFFF" w:fill="auto"/>
            <w:vAlign w:val="center"/>
          </w:tcPr>
          <w:p w14:paraId="18AC59B6" w14:textId="77777777" w:rsidR="001D664A" w:rsidRPr="009E64DF" w:rsidRDefault="001D664A" w:rsidP="007111E8">
            <w:pPr>
              <w:autoSpaceDE w:val="0"/>
              <w:autoSpaceDN w:val="0"/>
              <w:adjustRightInd w:val="0"/>
              <w:spacing w:after="0"/>
              <w:jc w:val="center"/>
            </w:pPr>
            <w:r w:rsidRPr="004B392B">
              <w:t>20.26</w:t>
            </w:r>
          </w:p>
        </w:tc>
        <w:tc>
          <w:tcPr>
            <w:tcW w:w="983" w:type="dxa"/>
            <w:shd w:val="solid" w:color="FFFFFF" w:fill="auto"/>
            <w:vAlign w:val="center"/>
          </w:tcPr>
          <w:p w14:paraId="26FA4C59" w14:textId="77777777" w:rsidR="001D664A" w:rsidRPr="009E64DF" w:rsidRDefault="001D664A" w:rsidP="007111E8">
            <w:pPr>
              <w:autoSpaceDE w:val="0"/>
              <w:autoSpaceDN w:val="0"/>
              <w:adjustRightInd w:val="0"/>
              <w:spacing w:after="0"/>
              <w:jc w:val="center"/>
            </w:pPr>
            <w:r w:rsidRPr="004B392B">
              <w:t>16.70</w:t>
            </w:r>
          </w:p>
        </w:tc>
        <w:tc>
          <w:tcPr>
            <w:tcW w:w="894" w:type="dxa"/>
            <w:shd w:val="solid" w:color="FFFFFF" w:fill="auto"/>
            <w:vAlign w:val="center"/>
          </w:tcPr>
          <w:p w14:paraId="6B4FB2C5" w14:textId="77777777" w:rsidR="001D664A" w:rsidRPr="009E64DF" w:rsidRDefault="001D664A" w:rsidP="007111E8">
            <w:pPr>
              <w:autoSpaceDE w:val="0"/>
              <w:autoSpaceDN w:val="0"/>
              <w:adjustRightInd w:val="0"/>
              <w:spacing w:after="0"/>
              <w:jc w:val="center"/>
            </w:pPr>
            <w:r w:rsidRPr="004B392B">
              <w:t>9.87</w:t>
            </w:r>
          </w:p>
        </w:tc>
        <w:tc>
          <w:tcPr>
            <w:tcW w:w="805" w:type="dxa"/>
            <w:shd w:val="solid" w:color="FFFFFF" w:fill="auto"/>
            <w:vAlign w:val="center"/>
          </w:tcPr>
          <w:p w14:paraId="6B8A117F" w14:textId="77777777" w:rsidR="001D664A" w:rsidRPr="009E64DF" w:rsidRDefault="001D664A" w:rsidP="007111E8">
            <w:pPr>
              <w:autoSpaceDE w:val="0"/>
              <w:autoSpaceDN w:val="0"/>
              <w:adjustRightInd w:val="0"/>
              <w:spacing w:after="0"/>
              <w:jc w:val="center"/>
            </w:pPr>
            <w:r w:rsidRPr="004B392B">
              <w:t>11.00</w:t>
            </w:r>
          </w:p>
        </w:tc>
      </w:tr>
      <w:tr w:rsidR="001D664A" w:rsidRPr="00600885" w14:paraId="32D11D6E" w14:textId="77777777" w:rsidTr="00EC7CDF">
        <w:tc>
          <w:tcPr>
            <w:tcW w:w="744" w:type="dxa"/>
            <w:vMerge/>
            <w:shd w:val="solid" w:color="FFFFFF" w:fill="auto"/>
            <w:vAlign w:val="center"/>
          </w:tcPr>
          <w:p w14:paraId="407743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6BCA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3C6A8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FCU</w:t>
            </w:r>
          </w:p>
        </w:tc>
        <w:tc>
          <w:tcPr>
            <w:tcW w:w="894" w:type="dxa"/>
            <w:shd w:val="solid" w:color="FFFFFF" w:fill="auto"/>
            <w:vAlign w:val="center"/>
          </w:tcPr>
          <w:p w14:paraId="2CD06BC1" w14:textId="77777777" w:rsidR="001D664A" w:rsidRPr="009E64DF" w:rsidRDefault="001D664A" w:rsidP="007111E8">
            <w:pPr>
              <w:autoSpaceDE w:val="0"/>
              <w:autoSpaceDN w:val="0"/>
              <w:adjustRightInd w:val="0"/>
              <w:spacing w:after="0"/>
              <w:jc w:val="center"/>
            </w:pPr>
            <w:r w:rsidRPr="004B392B">
              <w:t>14.54</w:t>
            </w:r>
          </w:p>
        </w:tc>
        <w:tc>
          <w:tcPr>
            <w:tcW w:w="805" w:type="dxa"/>
            <w:shd w:val="solid" w:color="FFFFFF" w:fill="auto"/>
            <w:vAlign w:val="center"/>
          </w:tcPr>
          <w:p w14:paraId="52C29E5C" w14:textId="77777777" w:rsidR="001D664A" w:rsidRPr="009E64DF" w:rsidRDefault="001D664A" w:rsidP="007111E8">
            <w:pPr>
              <w:autoSpaceDE w:val="0"/>
              <w:autoSpaceDN w:val="0"/>
              <w:adjustRightInd w:val="0"/>
              <w:spacing w:after="0"/>
              <w:jc w:val="center"/>
            </w:pPr>
            <w:r w:rsidRPr="004B392B">
              <w:t>14.33</w:t>
            </w:r>
          </w:p>
        </w:tc>
        <w:tc>
          <w:tcPr>
            <w:tcW w:w="983" w:type="dxa"/>
            <w:shd w:val="solid" w:color="FFFFFF" w:fill="auto"/>
            <w:vAlign w:val="center"/>
          </w:tcPr>
          <w:p w14:paraId="0F4201B2" w14:textId="77777777" w:rsidR="001D664A" w:rsidRPr="009E64DF" w:rsidRDefault="001D664A" w:rsidP="007111E8">
            <w:pPr>
              <w:autoSpaceDE w:val="0"/>
              <w:autoSpaceDN w:val="0"/>
              <w:adjustRightInd w:val="0"/>
              <w:spacing w:after="0"/>
              <w:jc w:val="center"/>
            </w:pPr>
            <w:r w:rsidRPr="004B392B">
              <w:t>12.38</w:t>
            </w:r>
          </w:p>
        </w:tc>
        <w:tc>
          <w:tcPr>
            <w:tcW w:w="894" w:type="dxa"/>
            <w:shd w:val="solid" w:color="FFFFFF" w:fill="auto"/>
            <w:vAlign w:val="center"/>
          </w:tcPr>
          <w:p w14:paraId="7247CE12" w14:textId="77777777" w:rsidR="001D664A" w:rsidRPr="009E64DF" w:rsidRDefault="001D664A" w:rsidP="007111E8">
            <w:pPr>
              <w:autoSpaceDE w:val="0"/>
              <w:autoSpaceDN w:val="0"/>
              <w:adjustRightInd w:val="0"/>
              <w:spacing w:after="0"/>
              <w:jc w:val="center"/>
            </w:pPr>
            <w:r w:rsidRPr="004B392B">
              <w:t>6.57</w:t>
            </w:r>
          </w:p>
        </w:tc>
        <w:tc>
          <w:tcPr>
            <w:tcW w:w="805" w:type="dxa"/>
            <w:shd w:val="solid" w:color="FFFFFF" w:fill="auto"/>
            <w:vAlign w:val="center"/>
          </w:tcPr>
          <w:p w14:paraId="47B98286" w14:textId="77777777" w:rsidR="001D664A" w:rsidRPr="009E64DF" w:rsidRDefault="001D664A" w:rsidP="007111E8">
            <w:pPr>
              <w:autoSpaceDE w:val="0"/>
              <w:autoSpaceDN w:val="0"/>
              <w:adjustRightInd w:val="0"/>
              <w:spacing w:after="0"/>
              <w:jc w:val="center"/>
            </w:pPr>
            <w:r w:rsidRPr="004B392B">
              <w:t>6.89</w:t>
            </w:r>
          </w:p>
        </w:tc>
      </w:tr>
      <w:tr w:rsidR="001D664A" w:rsidRPr="00600885" w14:paraId="14E36A48" w14:textId="77777777" w:rsidTr="00EC7CDF">
        <w:tc>
          <w:tcPr>
            <w:tcW w:w="744" w:type="dxa"/>
            <w:vMerge/>
            <w:shd w:val="solid" w:color="FFFFFF" w:fill="auto"/>
            <w:vAlign w:val="center"/>
          </w:tcPr>
          <w:p w14:paraId="1B62DB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7D56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6B902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Low Rise</w:t>
            </w:r>
          </w:p>
        </w:tc>
        <w:tc>
          <w:tcPr>
            <w:tcW w:w="894" w:type="dxa"/>
            <w:shd w:val="solid" w:color="FFFFFF" w:fill="auto"/>
            <w:vAlign w:val="center"/>
          </w:tcPr>
          <w:p w14:paraId="3A8763AB" w14:textId="77777777" w:rsidR="001D664A" w:rsidRPr="009E64DF" w:rsidRDefault="001D664A" w:rsidP="007111E8">
            <w:pPr>
              <w:autoSpaceDE w:val="0"/>
              <w:autoSpaceDN w:val="0"/>
              <w:adjustRightInd w:val="0"/>
              <w:spacing w:after="0"/>
              <w:jc w:val="center"/>
            </w:pPr>
            <w:r w:rsidRPr="004B392B">
              <w:t>18.58</w:t>
            </w:r>
          </w:p>
        </w:tc>
        <w:tc>
          <w:tcPr>
            <w:tcW w:w="805" w:type="dxa"/>
            <w:shd w:val="solid" w:color="FFFFFF" w:fill="auto"/>
            <w:vAlign w:val="center"/>
          </w:tcPr>
          <w:p w14:paraId="7707760D" w14:textId="77777777" w:rsidR="001D664A" w:rsidRPr="009E64DF" w:rsidRDefault="001D664A" w:rsidP="007111E8">
            <w:pPr>
              <w:autoSpaceDE w:val="0"/>
              <w:autoSpaceDN w:val="0"/>
              <w:adjustRightInd w:val="0"/>
              <w:spacing w:after="0"/>
              <w:jc w:val="center"/>
            </w:pPr>
            <w:r w:rsidRPr="004B392B">
              <w:t>18.53</w:t>
            </w:r>
          </w:p>
        </w:tc>
        <w:tc>
          <w:tcPr>
            <w:tcW w:w="983" w:type="dxa"/>
            <w:shd w:val="solid" w:color="FFFFFF" w:fill="auto"/>
            <w:vAlign w:val="center"/>
          </w:tcPr>
          <w:p w14:paraId="7448D63E" w14:textId="77777777" w:rsidR="001D664A" w:rsidRPr="009E64DF" w:rsidRDefault="001D664A" w:rsidP="007111E8">
            <w:pPr>
              <w:autoSpaceDE w:val="0"/>
              <w:autoSpaceDN w:val="0"/>
              <w:adjustRightInd w:val="0"/>
              <w:spacing w:after="0"/>
              <w:jc w:val="center"/>
            </w:pPr>
            <w:r w:rsidRPr="004B392B">
              <w:t>14.72</w:t>
            </w:r>
          </w:p>
        </w:tc>
        <w:tc>
          <w:tcPr>
            <w:tcW w:w="894" w:type="dxa"/>
            <w:shd w:val="solid" w:color="FFFFFF" w:fill="auto"/>
            <w:vAlign w:val="center"/>
          </w:tcPr>
          <w:p w14:paraId="294FFCBD" w14:textId="77777777" w:rsidR="001D664A" w:rsidRPr="009E64DF" w:rsidRDefault="001D664A" w:rsidP="007111E8">
            <w:pPr>
              <w:autoSpaceDE w:val="0"/>
              <w:autoSpaceDN w:val="0"/>
              <w:adjustRightInd w:val="0"/>
              <w:spacing w:after="0"/>
              <w:jc w:val="center"/>
            </w:pPr>
            <w:r w:rsidRPr="004B392B">
              <w:t>9.00</w:t>
            </w:r>
          </w:p>
        </w:tc>
        <w:tc>
          <w:tcPr>
            <w:tcW w:w="805" w:type="dxa"/>
            <w:shd w:val="solid" w:color="FFFFFF" w:fill="auto"/>
            <w:vAlign w:val="center"/>
          </w:tcPr>
          <w:p w14:paraId="7C9FAE01" w14:textId="77777777" w:rsidR="001D664A" w:rsidRPr="009E64DF" w:rsidRDefault="001D664A" w:rsidP="007111E8">
            <w:pPr>
              <w:autoSpaceDE w:val="0"/>
              <w:autoSpaceDN w:val="0"/>
              <w:adjustRightInd w:val="0"/>
              <w:spacing w:after="0"/>
              <w:jc w:val="center"/>
            </w:pPr>
            <w:r w:rsidRPr="004B392B">
              <w:t>10.31</w:t>
            </w:r>
          </w:p>
        </w:tc>
      </w:tr>
      <w:tr w:rsidR="001D664A" w:rsidRPr="00600885" w14:paraId="59161661" w14:textId="77777777" w:rsidTr="00EC7CDF">
        <w:tc>
          <w:tcPr>
            <w:tcW w:w="744" w:type="dxa"/>
            <w:vMerge/>
            <w:shd w:val="solid" w:color="FFFFFF" w:fill="auto"/>
            <w:vAlign w:val="center"/>
          </w:tcPr>
          <w:p w14:paraId="737100D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139B9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8C7B7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Mid Rise</w:t>
            </w:r>
          </w:p>
        </w:tc>
        <w:tc>
          <w:tcPr>
            <w:tcW w:w="894" w:type="dxa"/>
            <w:shd w:val="solid" w:color="FFFFFF" w:fill="auto"/>
            <w:vAlign w:val="center"/>
          </w:tcPr>
          <w:p w14:paraId="5E698CC0" w14:textId="77777777" w:rsidR="001D664A" w:rsidRPr="009E64DF" w:rsidRDefault="001D664A" w:rsidP="007111E8">
            <w:pPr>
              <w:autoSpaceDE w:val="0"/>
              <w:autoSpaceDN w:val="0"/>
              <w:adjustRightInd w:val="0"/>
              <w:spacing w:after="0"/>
              <w:jc w:val="center"/>
            </w:pPr>
            <w:r w:rsidRPr="004B392B">
              <w:t>20.61</w:t>
            </w:r>
          </w:p>
        </w:tc>
        <w:tc>
          <w:tcPr>
            <w:tcW w:w="805" w:type="dxa"/>
            <w:shd w:val="solid" w:color="FFFFFF" w:fill="auto"/>
            <w:vAlign w:val="center"/>
          </w:tcPr>
          <w:p w14:paraId="124979A5" w14:textId="77777777" w:rsidR="001D664A" w:rsidRPr="009E64DF" w:rsidRDefault="001D664A" w:rsidP="007111E8">
            <w:pPr>
              <w:autoSpaceDE w:val="0"/>
              <w:autoSpaceDN w:val="0"/>
              <w:adjustRightInd w:val="0"/>
              <w:spacing w:after="0"/>
              <w:jc w:val="center"/>
            </w:pPr>
            <w:r w:rsidRPr="004B392B">
              <w:t>20.64</w:t>
            </w:r>
          </w:p>
        </w:tc>
        <w:tc>
          <w:tcPr>
            <w:tcW w:w="983" w:type="dxa"/>
            <w:shd w:val="solid" w:color="FFFFFF" w:fill="auto"/>
            <w:vAlign w:val="center"/>
          </w:tcPr>
          <w:p w14:paraId="27CC64E4" w14:textId="77777777" w:rsidR="001D664A" w:rsidRPr="009E64DF" w:rsidRDefault="001D664A" w:rsidP="007111E8">
            <w:pPr>
              <w:autoSpaceDE w:val="0"/>
              <w:autoSpaceDN w:val="0"/>
              <w:adjustRightInd w:val="0"/>
              <w:spacing w:after="0"/>
              <w:jc w:val="center"/>
            </w:pPr>
            <w:r w:rsidRPr="004B392B">
              <w:t>17.46</w:t>
            </w:r>
          </w:p>
        </w:tc>
        <w:tc>
          <w:tcPr>
            <w:tcW w:w="894" w:type="dxa"/>
            <w:shd w:val="solid" w:color="FFFFFF" w:fill="auto"/>
            <w:vAlign w:val="center"/>
          </w:tcPr>
          <w:p w14:paraId="67475046" w14:textId="77777777" w:rsidR="001D664A" w:rsidRPr="009E64DF" w:rsidRDefault="001D664A" w:rsidP="007111E8">
            <w:pPr>
              <w:autoSpaceDE w:val="0"/>
              <w:autoSpaceDN w:val="0"/>
              <w:adjustRightInd w:val="0"/>
              <w:spacing w:after="0"/>
              <w:jc w:val="center"/>
            </w:pPr>
            <w:r w:rsidRPr="004B392B">
              <w:t>11.12</w:t>
            </w:r>
          </w:p>
        </w:tc>
        <w:tc>
          <w:tcPr>
            <w:tcW w:w="805" w:type="dxa"/>
            <w:shd w:val="solid" w:color="FFFFFF" w:fill="auto"/>
            <w:vAlign w:val="center"/>
          </w:tcPr>
          <w:p w14:paraId="35DF7847" w14:textId="77777777" w:rsidR="001D664A" w:rsidRPr="009E64DF" w:rsidRDefault="001D664A" w:rsidP="007111E8">
            <w:pPr>
              <w:autoSpaceDE w:val="0"/>
              <w:autoSpaceDN w:val="0"/>
              <w:adjustRightInd w:val="0"/>
              <w:spacing w:after="0"/>
              <w:jc w:val="center"/>
            </w:pPr>
            <w:r w:rsidRPr="004B392B">
              <w:t>12.36</w:t>
            </w:r>
          </w:p>
        </w:tc>
      </w:tr>
      <w:tr w:rsidR="001D664A" w:rsidRPr="00600885" w14:paraId="6AD0D145" w14:textId="77777777" w:rsidTr="00EC7CDF">
        <w:tc>
          <w:tcPr>
            <w:tcW w:w="744" w:type="dxa"/>
            <w:vMerge/>
            <w:shd w:val="solid" w:color="FFFFFF" w:fill="auto"/>
            <w:vAlign w:val="center"/>
          </w:tcPr>
          <w:p w14:paraId="3F6578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C245F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20359C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ligious Building</w:t>
            </w:r>
          </w:p>
        </w:tc>
        <w:tc>
          <w:tcPr>
            <w:tcW w:w="894" w:type="dxa"/>
            <w:shd w:val="solid" w:color="FFFFFF" w:fill="auto"/>
            <w:vAlign w:val="center"/>
          </w:tcPr>
          <w:p w14:paraId="35988FA6" w14:textId="77777777" w:rsidR="001D664A" w:rsidRPr="009E64DF" w:rsidRDefault="001D664A" w:rsidP="007111E8">
            <w:pPr>
              <w:autoSpaceDE w:val="0"/>
              <w:autoSpaceDN w:val="0"/>
              <w:adjustRightInd w:val="0"/>
              <w:spacing w:after="0"/>
              <w:jc w:val="center"/>
            </w:pPr>
            <w:r w:rsidRPr="004B392B">
              <w:t>20.85</w:t>
            </w:r>
          </w:p>
        </w:tc>
        <w:tc>
          <w:tcPr>
            <w:tcW w:w="805" w:type="dxa"/>
            <w:shd w:val="solid" w:color="FFFFFF" w:fill="auto"/>
            <w:vAlign w:val="center"/>
          </w:tcPr>
          <w:p w14:paraId="38CB910C" w14:textId="77777777" w:rsidR="001D664A" w:rsidRPr="009E64DF" w:rsidRDefault="001D664A" w:rsidP="007111E8">
            <w:pPr>
              <w:autoSpaceDE w:val="0"/>
              <w:autoSpaceDN w:val="0"/>
              <w:adjustRightInd w:val="0"/>
              <w:spacing w:after="0"/>
              <w:jc w:val="center"/>
            </w:pPr>
            <w:r w:rsidRPr="004B392B">
              <w:t>19.56</w:t>
            </w:r>
          </w:p>
        </w:tc>
        <w:tc>
          <w:tcPr>
            <w:tcW w:w="983" w:type="dxa"/>
            <w:shd w:val="solid" w:color="FFFFFF" w:fill="auto"/>
            <w:vAlign w:val="center"/>
          </w:tcPr>
          <w:p w14:paraId="7488469C" w14:textId="77777777" w:rsidR="001D664A" w:rsidRPr="009E64DF" w:rsidRDefault="001D664A" w:rsidP="007111E8">
            <w:pPr>
              <w:autoSpaceDE w:val="0"/>
              <w:autoSpaceDN w:val="0"/>
              <w:adjustRightInd w:val="0"/>
              <w:spacing w:after="0"/>
              <w:jc w:val="center"/>
            </w:pPr>
            <w:r w:rsidRPr="004B392B">
              <w:t>18.72</w:t>
            </w:r>
          </w:p>
        </w:tc>
        <w:tc>
          <w:tcPr>
            <w:tcW w:w="894" w:type="dxa"/>
            <w:shd w:val="solid" w:color="FFFFFF" w:fill="auto"/>
            <w:vAlign w:val="center"/>
          </w:tcPr>
          <w:p w14:paraId="2B09B2ED" w14:textId="77777777" w:rsidR="001D664A" w:rsidRPr="009E64DF" w:rsidRDefault="001D664A" w:rsidP="007111E8">
            <w:pPr>
              <w:autoSpaceDE w:val="0"/>
              <w:autoSpaceDN w:val="0"/>
              <w:adjustRightInd w:val="0"/>
              <w:spacing w:after="0"/>
              <w:jc w:val="center"/>
            </w:pPr>
            <w:r w:rsidRPr="004B392B">
              <w:t>13.71</w:t>
            </w:r>
          </w:p>
        </w:tc>
        <w:tc>
          <w:tcPr>
            <w:tcW w:w="805" w:type="dxa"/>
            <w:shd w:val="solid" w:color="FFFFFF" w:fill="auto"/>
            <w:vAlign w:val="center"/>
          </w:tcPr>
          <w:p w14:paraId="2E220970" w14:textId="77777777" w:rsidR="001D664A" w:rsidRPr="009E64DF" w:rsidRDefault="001D664A" w:rsidP="007111E8">
            <w:pPr>
              <w:autoSpaceDE w:val="0"/>
              <w:autoSpaceDN w:val="0"/>
              <w:adjustRightInd w:val="0"/>
              <w:spacing w:after="0"/>
              <w:jc w:val="center"/>
            </w:pPr>
            <w:r w:rsidRPr="004B392B">
              <w:t>15.67</w:t>
            </w:r>
          </w:p>
        </w:tc>
      </w:tr>
      <w:tr w:rsidR="001D664A" w:rsidRPr="00600885" w14:paraId="41A6E4A2" w14:textId="77777777" w:rsidTr="00EC7CDF">
        <w:tc>
          <w:tcPr>
            <w:tcW w:w="744" w:type="dxa"/>
            <w:vMerge/>
            <w:shd w:val="solid" w:color="FFFFFF" w:fill="auto"/>
            <w:vAlign w:val="center"/>
          </w:tcPr>
          <w:p w14:paraId="67F93E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FD127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E20CE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staurant</w:t>
            </w:r>
          </w:p>
        </w:tc>
        <w:tc>
          <w:tcPr>
            <w:tcW w:w="894" w:type="dxa"/>
            <w:shd w:val="solid" w:color="FFFFFF" w:fill="auto"/>
            <w:vAlign w:val="center"/>
          </w:tcPr>
          <w:p w14:paraId="7C153235" w14:textId="77777777" w:rsidR="001D664A" w:rsidRPr="009E64DF" w:rsidRDefault="001D664A" w:rsidP="007111E8">
            <w:pPr>
              <w:autoSpaceDE w:val="0"/>
              <w:autoSpaceDN w:val="0"/>
              <w:adjustRightInd w:val="0"/>
              <w:spacing w:after="0"/>
              <w:jc w:val="center"/>
            </w:pPr>
            <w:r w:rsidRPr="004B392B">
              <w:t>17.55</w:t>
            </w:r>
          </w:p>
        </w:tc>
        <w:tc>
          <w:tcPr>
            <w:tcW w:w="805" w:type="dxa"/>
            <w:shd w:val="solid" w:color="FFFFFF" w:fill="auto"/>
            <w:vAlign w:val="center"/>
          </w:tcPr>
          <w:p w14:paraId="5434220D" w14:textId="77777777" w:rsidR="001D664A" w:rsidRPr="009E64DF" w:rsidRDefault="001D664A" w:rsidP="007111E8">
            <w:pPr>
              <w:autoSpaceDE w:val="0"/>
              <w:autoSpaceDN w:val="0"/>
              <w:adjustRightInd w:val="0"/>
              <w:spacing w:after="0"/>
              <w:jc w:val="center"/>
            </w:pPr>
            <w:r w:rsidRPr="004B392B">
              <w:t>17.61</w:t>
            </w:r>
          </w:p>
        </w:tc>
        <w:tc>
          <w:tcPr>
            <w:tcW w:w="983" w:type="dxa"/>
            <w:shd w:val="solid" w:color="FFFFFF" w:fill="auto"/>
            <w:vAlign w:val="center"/>
          </w:tcPr>
          <w:p w14:paraId="6F0B1DDE" w14:textId="77777777" w:rsidR="001D664A" w:rsidRPr="009E64DF" w:rsidRDefault="001D664A" w:rsidP="007111E8">
            <w:pPr>
              <w:autoSpaceDE w:val="0"/>
              <w:autoSpaceDN w:val="0"/>
              <w:adjustRightInd w:val="0"/>
              <w:spacing w:after="0"/>
              <w:jc w:val="center"/>
            </w:pPr>
            <w:r w:rsidRPr="004B392B">
              <w:t>15.81</w:t>
            </w:r>
          </w:p>
        </w:tc>
        <w:tc>
          <w:tcPr>
            <w:tcW w:w="894" w:type="dxa"/>
            <w:shd w:val="solid" w:color="FFFFFF" w:fill="auto"/>
            <w:vAlign w:val="center"/>
          </w:tcPr>
          <w:p w14:paraId="1885C2FD" w14:textId="77777777" w:rsidR="001D664A" w:rsidRPr="009E64DF" w:rsidRDefault="001D664A" w:rsidP="007111E8">
            <w:pPr>
              <w:autoSpaceDE w:val="0"/>
              <w:autoSpaceDN w:val="0"/>
              <w:adjustRightInd w:val="0"/>
              <w:spacing w:after="0"/>
              <w:jc w:val="center"/>
            </w:pPr>
            <w:r w:rsidRPr="004B392B">
              <w:t>11.96</w:t>
            </w:r>
          </w:p>
        </w:tc>
        <w:tc>
          <w:tcPr>
            <w:tcW w:w="805" w:type="dxa"/>
            <w:shd w:val="solid" w:color="FFFFFF" w:fill="auto"/>
            <w:vAlign w:val="center"/>
          </w:tcPr>
          <w:p w14:paraId="5E9628C5" w14:textId="77777777" w:rsidR="001D664A" w:rsidRPr="009E64DF" w:rsidRDefault="001D664A" w:rsidP="007111E8">
            <w:pPr>
              <w:autoSpaceDE w:val="0"/>
              <w:autoSpaceDN w:val="0"/>
              <w:adjustRightInd w:val="0"/>
              <w:spacing w:after="0"/>
              <w:jc w:val="center"/>
            </w:pPr>
            <w:r w:rsidRPr="004B392B">
              <w:t>14.18</w:t>
            </w:r>
          </w:p>
        </w:tc>
      </w:tr>
      <w:tr w:rsidR="001D664A" w:rsidRPr="00600885" w14:paraId="4EB69341" w14:textId="77777777" w:rsidTr="00EC7CDF">
        <w:tc>
          <w:tcPr>
            <w:tcW w:w="744" w:type="dxa"/>
            <w:vMerge/>
            <w:shd w:val="solid" w:color="FFFFFF" w:fill="auto"/>
            <w:vAlign w:val="center"/>
          </w:tcPr>
          <w:p w14:paraId="3A9DF73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922B79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3E9692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tail - Department Store</w:t>
            </w:r>
          </w:p>
        </w:tc>
        <w:tc>
          <w:tcPr>
            <w:tcW w:w="894" w:type="dxa"/>
            <w:shd w:val="solid" w:color="FFFFFF" w:fill="auto"/>
            <w:vAlign w:val="center"/>
          </w:tcPr>
          <w:p w14:paraId="4C72F1F3" w14:textId="77777777" w:rsidR="001D664A" w:rsidRPr="009E64DF" w:rsidRDefault="001D664A" w:rsidP="007111E8">
            <w:pPr>
              <w:autoSpaceDE w:val="0"/>
              <w:autoSpaceDN w:val="0"/>
              <w:adjustRightInd w:val="0"/>
              <w:spacing w:after="0"/>
              <w:jc w:val="center"/>
            </w:pPr>
            <w:r w:rsidRPr="004B392B">
              <w:t>18.10</w:t>
            </w:r>
          </w:p>
        </w:tc>
        <w:tc>
          <w:tcPr>
            <w:tcW w:w="805" w:type="dxa"/>
            <w:shd w:val="solid" w:color="FFFFFF" w:fill="auto"/>
            <w:vAlign w:val="center"/>
          </w:tcPr>
          <w:p w14:paraId="70B8E4BF" w14:textId="77777777" w:rsidR="001D664A" w:rsidRPr="009E64DF" w:rsidRDefault="001D664A" w:rsidP="007111E8">
            <w:pPr>
              <w:autoSpaceDE w:val="0"/>
              <w:autoSpaceDN w:val="0"/>
              <w:adjustRightInd w:val="0"/>
              <w:spacing w:after="0"/>
              <w:jc w:val="center"/>
            </w:pPr>
            <w:r w:rsidRPr="004B392B">
              <w:t>16.63</w:t>
            </w:r>
          </w:p>
        </w:tc>
        <w:tc>
          <w:tcPr>
            <w:tcW w:w="983" w:type="dxa"/>
            <w:shd w:val="solid" w:color="FFFFFF" w:fill="auto"/>
            <w:vAlign w:val="center"/>
          </w:tcPr>
          <w:p w14:paraId="002C5BB1" w14:textId="77777777" w:rsidR="001D664A" w:rsidRPr="009E64DF" w:rsidRDefault="001D664A" w:rsidP="007111E8">
            <w:pPr>
              <w:autoSpaceDE w:val="0"/>
              <w:autoSpaceDN w:val="0"/>
              <w:adjustRightInd w:val="0"/>
              <w:spacing w:after="0"/>
              <w:jc w:val="center"/>
            </w:pPr>
            <w:r w:rsidRPr="004B392B">
              <w:t>15.61</w:t>
            </w:r>
          </w:p>
        </w:tc>
        <w:tc>
          <w:tcPr>
            <w:tcW w:w="894" w:type="dxa"/>
            <w:shd w:val="solid" w:color="FFFFFF" w:fill="auto"/>
            <w:vAlign w:val="center"/>
          </w:tcPr>
          <w:p w14:paraId="40C642C8" w14:textId="77777777" w:rsidR="001D664A" w:rsidRPr="009E64DF" w:rsidRDefault="001D664A" w:rsidP="007111E8">
            <w:pPr>
              <w:autoSpaceDE w:val="0"/>
              <w:autoSpaceDN w:val="0"/>
              <w:adjustRightInd w:val="0"/>
              <w:spacing w:after="0"/>
              <w:jc w:val="center"/>
            </w:pPr>
            <w:r w:rsidRPr="004B392B">
              <w:t>10.16</w:t>
            </w:r>
          </w:p>
        </w:tc>
        <w:tc>
          <w:tcPr>
            <w:tcW w:w="805" w:type="dxa"/>
            <w:shd w:val="solid" w:color="FFFFFF" w:fill="auto"/>
            <w:vAlign w:val="center"/>
          </w:tcPr>
          <w:p w14:paraId="10FCD651" w14:textId="77777777" w:rsidR="001D664A" w:rsidRPr="009E64DF" w:rsidRDefault="001D664A" w:rsidP="007111E8">
            <w:pPr>
              <w:autoSpaceDE w:val="0"/>
              <w:autoSpaceDN w:val="0"/>
              <w:adjustRightInd w:val="0"/>
              <w:spacing w:after="0"/>
              <w:jc w:val="center"/>
            </w:pPr>
            <w:r w:rsidRPr="004B392B">
              <w:t>11.58</w:t>
            </w:r>
          </w:p>
        </w:tc>
      </w:tr>
      <w:tr w:rsidR="001D664A" w:rsidRPr="00600885" w14:paraId="613E08E6" w14:textId="77777777" w:rsidTr="00EC7CDF">
        <w:tc>
          <w:tcPr>
            <w:tcW w:w="744" w:type="dxa"/>
            <w:vMerge/>
            <w:shd w:val="solid" w:color="FFFFFF" w:fill="auto"/>
            <w:vAlign w:val="center"/>
          </w:tcPr>
          <w:p w14:paraId="4D3BF6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69E7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9E8B7A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tail - Strip Mall</w:t>
            </w:r>
          </w:p>
        </w:tc>
        <w:tc>
          <w:tcPr>
            <w:tcW w:w="894" w:type="dxa"/>
            <w:shd w:val="solid" w:color="FFFFFF" w:fill="auto"/>
            <w:vAlign w:val="center"/>
          </w:tcPr>
          <w:p w14:paraId="7FDA4E2B" w14:textId="77777777" w:rsidR="001D664A" w:rsidRPr="009E64DF" w:rsidRDefault="001D664A" w:rsidP="007111E8">
            <w:pPr>
              <w:autoSpaceDE w:val="0"/>
              <w:autoSpaceDN w:val="0"/>
              <w:adjustRightInd w:val="0"/>
              <w:spacing w:after="0"/>
              <w:jc w:val="center"/>
            </w:pPr>
            <w:r w:rsidRPr="004B392B">
              <w:t>17.32</w:t>
            </w:r>
          </w:p>
        </w:tc>
        <w:tc>
          <w:tcPr>
            <w:tcW w:w="805" w:type="dxa"/>
            <w:shd w:val="solid" w:color="FFFFFF" w:fill="auto"/>
            <w:vAlign w:val="center"/>
          </w:tcPr>
          <w:p w14:paraId="74F5B2EA" w14:textId="77777777" w:rsidR="001D664A" w:rsidRPr="009E64DF" w:rsidRDefault="001D664A" w:rsidP="007111E8">
            <w:pPr>
              <w:autoSpaceDE w:val="0"/>
              <w:autoSpaceDN w:val="0"/>
              <w:adjustRightInd w:val="0"/>
              <w:spacing w:after="0"/>
              <w:jc w:val="center"/>
            </w:pPr>
            <w:r w:rsidRPr="004B392B">
              <w:t>16.04</w:t>
            </w:r>
          </w:p>
        </w:tc>
        <w:tc>
          <w:tcPr>
            <w:tcW w:w="983" w:type="dxa"/>
            <w:shd w:val="solid" w:color="FFFFFF" w:fill="auto"/>
            <w:vAlign w:val="center"/>
          </w:tcPr>
          <w:p w14:paraId="10DDBF69" w14:textId="77777777" w:rsidR="001D664A" w:rsidRPr="009E64DF" w:rsidRDefault="001D664A" w:rsidP="007111E8">
            <w:pPr>
              <w:autoSpaceDE w:val="0"/>
              <w:autoSpaceDN w:val="0"/>
              <w:adjustRightInd w:val="0"/>
              <w:spacing w:after="0"/>
              <w:jc w:val="center"/>
            </w:pPr>
            <w:r w:rsidRPr="004B392B">
              <w:t>14.17</w:t>
            </w:r>
          </w:p>
        </w:tc>
        <w:tc>
          <w:tcPr>
            <w:tcW w:w="894" w:type="dxa"/>
            <w:shd w:val="solid" w:color="FFFFFF" w:fill="auto"/>
            <w:vAlign w:val="center"/>
          </w:tcPr>
          <w:p w14:paraId="2604D120" w14:textId="77777777" w:rsidR="001D664A" w:rsidRPr="009E64DF" w:rsidRDefault="001D664A" w:rsidP="007111E8">
            <w:pPr>
              <w:autoSpaceDE w:val="0"/>
              <w:autoSpaceDN w:val="0"/>
              <w:adjustRightInd w:val="0"/>
              <w:spacing w:after="0"/>
              <w:jc w:val="center"/>
            </w:pPr>
            <w:r w:rsidRPr="004B392B">
              <w:t>9.77</w:t>
            </w:r>
          </w:p>
        </w:tc>
        <w:tc>
          <w:tcPr>
            <w:tcW w:w="805" w:type="dxa"/>
            <w:shd w:val="solid" w:color="FFFFFF" w:fill="auto"/>
            <w:vAlign w:val="center"/>
          </w:tcPr>
          <w:p w14:paraId="21D77206" w14:textId="77777777" w:rsidR="001D664A" w:rsidRPr="009E64DF" w:rsidRDefault="001D664A" w:rsidP="007111E8">
            <w:pPr>
              <w:autoSpaceDE w:val="0"/>
              <w:autoSpaceDN w:val="0"/>
              <w:adjustRightInd w:val="0"/>
              <w:spacing w:after="0"/>
              <w:jc w:val="center"/>
            </w:pPr>
            <w:r w:rsidRPr="004B392B">
              <w:t>10.53</w:t>
            </w:r>
          </w:p>
        </w:tc>
      </w:tr>
      <w:tr w:rsidR="001D664A" w:rsidRPr="00600885" w14:paraId="1E877E3A" w14:textId="77777777" w:rsidTr="00EC7CDF">
        <w:tc>
          <w:tcPr>
            <w:tcW w:w="744" w:type="dxa"/>
            <w:vMerge/>
            <w:shd w:val="solid" w:color="FFFFFF" w:fill="auto"/>
            <w:vAlign w:val="center"/>
          </w:tcPr>
          <w:p w14:paraId="23E84C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D168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947C1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Warehouse</w:t>
            </w:r>
          </w:p>
        </w:tc>
        <w:tc>
          <w:tcPr>
            <w:tcW w:w="894" w:type="dxa"/>
            <w:shd w:val="solid" w:color="FFFFFF" w:fill="auto"/>
            <w:vAlign w:val="center"/>
          </w:tcPr>
          <w:p w14:paraId="5068C6AF" w14:textId="77777777" w:rsidR="001D664A" w:rsidRPr="009E64DF" w:rsidRDefault="001D664A" w:rsidP="007111E8">
            <w:pPr>
              <w:autoSpaceDE w:val="0"/>
              <w:autoSpaceDN w:val="0"/>
              <w:adjustRightInd w:val="0"/>
              <w:spacing w:after="0"/>
              <w:jc w:val="center"/>
            </w:pPr>
            <w:r w:rsidRPr="004B392B">
              <w:t>18.93</w:t>
            </w:r>
          </w:p>
        </w:tc>
        <w:tc>
          <w:tcPr>
            <w:tcW w:w="805" w:type="dxa"/>
            <w:shd w:val="solid" w:color="FFFFFF" w:fill="auto"/>
            <w:vAlign w:val="center"/>
          </w:tcPr>
          <w:p w14:paraId="5E9B030F" w14:textId="77777777" w:rsidR="001D664A" w:rsidRPr="009E64DF" w:rsidRDefault="001D664A" w:rsidP="007111E8">
            <w:pPr>
              <w:autoSpaceDE w:val="0"/>
              <w:autoSpaceDN w:val="0"/>
              <w:adjustRightInd w:val="0"/>
              <w:spacing w:after="0"/>
              <w:jc w:val="center"/>
            </w:pPr>
            <w:r w:rsidRPr="004B392B">
              <w:t>17.65</w:t>
            </w:r>
          </w:p>
        </w:tc>
        <w:tc>
          <w:tcPr>
            <w:tcW w:w="983" w:type="dxa"/>
            <w:shd w:val="solid" w:color="FFFFFF" w:fill="auto"/>
            <w:vAlign w:val="center"/>
          </w:tcPr>
          <w:p w14:paraId="7BD14E55" w14:textId="77777777" w:rsidR="001D664A" w:rsidRPr="009E64DF" w:rsidRDefault="001D664A" w:rsidP="007111E8">
            <w:pPr>
              <w:autoSpaceDE w:val="0"/>
              <w:autoSpaceDN w:val="0"/>
              <w:adjustRightInd w:val="0"/>
              <w:spacing w:after="0"/>
              <w:jc w:val="center"/>
            </w:pPr>
            <w:r w:rsidRPr="004B392B">
              <w:t>18.21</w:t>
            </w:r>
          </w:p>
        </w:tc>
        <w:tc>
          <w:tcPr>
            <w:tcW w:w="894" w:type="dxa"/>
            <w:shd w:val="solid" w:color="FFFFFF" w:fill="auto"/>
            <w:vAlign w:val="center"/>
          </w:tcPr>
          <w:p w14:paraId="27B704B2" w14:textId="77777777" w:rsidR="001D664A" w:rsidRPr="009E64DF" w:rsidRDefault="001D664A" w:rsidP="007111E8">
            <w:pPr>
              <w:autoSpaceDE w:val="0"/>
              <w:autoSpaceDN w:val="0"/>
              <w:adjustRightInd w:val="0"/>
              <w:spacing w:after="0"/>
              <w:jc w:val="center"/>
            </w:pPr>
            <w:r w:rsidRPr="004B392B">
              <w:t>11.37</w:t>
            </w:r>
          </w:p>
        </w:tc>
        <w:tc>
          <w:tcPr>
            <w:tcW w:w="805" w:type="dxa"/>
            <w:shd w:val="solid" w:color="FFFFFF" w:fill="auto"/>
            <w:vAlign w:val="center"/>
          </w:tcPr>
          <w:p w14:paraId="333BF735" w14:textId="77777777" w:rsidR="001D664A" w:rsidRPr="009E64DF" w:rsidRDefault="001D664A" w:rsidP="007111E8">
            <w:pPr>
              <w:autoSpaceDE w:val="0"/>
              <w:autoSpaceDN w:val="0"/>
              <w:adjustRightInd w:val="0"/>
              <w:spacing w:after="0"/>
              <w:jc w:val="center"/>
            </w:pPr>
            <w:r w:rsidRPr="004B392B">
              <w:t>14.02</w:t>
            </w:r>
          </w:p>
        </w:tc>
      </w:tr>
      <w:tr w:rsidR="001D664A" w:rsidRPr="00600885" w14:paraId="091680AF" w14:textId="77777777" w:rsidTr="00EC7CDF">
        <w:tc>
          <w:tcPr>
            <w:tcW w:w="744" w:type="dxa"/>
            <w:vMerge/>
            <w:shd w:val="solid" w:color="FFFFFF" w:fill="auto"/>
            <w:vAlign w:val="center"/>
          </w:tcPr>
          <w:p w14:paraId="4F0245F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431F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10B4C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Unknown</w:t>
            </w:r>
          </w:p>
        </w:tc>
        <w:tc>
          <w:tcPr>
            <w:tcW w:w="894" w:type="dxa"/>
            <w:shd w:val="solid" w:color="FFFFFF" w:fill="auto"/>
            <w:vAlign w:val="center"/>
          </w:tcPr>
          <w:p w14:paraId="6AF41A8B" w14:textId="77777777" w:rsidR="001D664A" w:rsidRPr="009E64DF" w:rsidRDefault="001D664A" w:rsidP="007111E8">
            <w:pPr>
              <w:autoSpaceDE w:val="0"/>
              <w:autoSpaceDN w:val="0"/>
              <w:adjustRightInd w:val="0"/>
              <w:spacing w:after="0"/>
              <w:jc w:val="center"/>
            </w:pPr>
            <w:r w:rsidRPr="004B392B">
              <w:t>20.20</w:t>
            </w:r>
          </w:p>
        </w:tc>
        <w:tc>
          <w:tcPr>
            <w:tcW w:w="805" w:type="dxa"/>
            <w:shd w:val="solid" w:color="FFFFFF" w:fill="auto"/>
            <w:vAlign w:val="center"/>
          </w:tcPr>
          <w:p w14:paraId="31AB480C" w14:textId="77777777" w:rsidR="001D664A" w:rsidRPr="009E64DF" w:rsidRDefault="001D664A" w:rsidP="007111E8">
            <w:pPr>
              <w:autoSpaceDE w:val="0"/>
              <w:autoSpaceDN w:val="0"/>
              <w:adjustRightInd w:val="0"/>
              <w:spacing w:after="0"/>
              <w:jc w:val="center"/>
            </w:pPr>
            <w:r w:rsidRPr="004B392B">
              <w:t>20.01</w:t>
            </w:r>
          </w:p>
        </w:tc>
        <w:tc>
          <w:tcPr>
            <w:tcW w:w="983" w:type="dxa"/>
            <w:shd w:val="solid" w:color="FFFFFF" w:fill="auto"/>
            <w:vAlign w:val="center"/>
          </w:tcPr>
          <w:p w14:paraId="12F7D073" w14:textId="77777777" w:rsidR="001D664A" w:rsidRPr="009E64DF" w:rsidRDefault="001D664A" w:rsidP="007111E8">
            <w:pPr>
              <w:autoSpaceDE w:val="0"/>
              <w:autoSpaceDN w:val="0"/>
              <w:adjustRightInd w:val="0"/>
              <w:spacing w:after="0"/>
              <w:jc w:val="center"/>
            </w:pPr>
            <w:r w:rsidRPr="004B392B">
              <w:t>17.80</w:t>
            </w:r>
          </w:p>
        </w:tc>
        <w:tc>
          <w:tcPr>
            <w:tcW w:w="894" w:type="dxa"/>
            <w:shd w:val="solid" w:color="FFFFFF" w:fill="auto"/>
            <w:vAlign w:val="center"/>
          </w:tcPr>
          <w:p w14:paraId="48048852" w14:textId="77777777" w:rsidR="001D664A" w:rsidRPr="009E64DF" w:rsidRDefault="001D664A" w:rsidP="007111E8">
            <w:pPr>
              <w:autoSpaceDE w:val="0"/>
              <w:autoSpaceDN w:val="0"/>
              <w:adjustRightInd w:val="0"/>
              <w:spacing w:after="0"/>
              <w:jc w:val="center"/>
            </w:pPr>
            <w:r w:rsidRPr="004B392B">
              <w:t>12.77</w:t>
            </w:r>
          </w:p>
        </w:tc>
        <w:tc>
          <w:tcPr>
            <w:tcW w:w="805" w:type="dxa"/>
            <w:shd w:val="solid" w:color="FFFFFF" w:fill="auto"/>
            <w:vAlign w:val="center"/>
          </w:tcPr>
          <w:p w14:paraId="70EE82A2" w14:textId="77777777" w:rsidR="001D664A" w:rsidRPr="009E64DF" w:rsidRDefault="001D664A" w:rsidP="007111E8">
            <w:pPr>
              <w:autoSpaceDE w:val="0"/>
              <w:autoSpaceDN w:val="0"/>
              <w:adjustRightInd w:val="0"/>
              <w:spacing w:after="0"/>
              <w:jc w:val="center"/>
            </w:pPr>
            <w:r w:rsidRPr="004B392B">
              <w:t>14.81</w:t>
            </w:r>
          </w:p>
        </w:tc>
      </w:tr>
      <w:tr w:rsidR="001D664A" w:rsidRPr="00600885" w14:paraId="3E97E035" w14:textId="77777777" w:rsidTr="00EC7CDF">
        <w:tc>
          <w:tcPr>
            <w:tcW w:w="744" w:type="dxa"/>
            <w:vMerge/>
            <w:shd w:val="solid" w:color="FFFFFF" w:fill="auto"/>
            <w:vAlign w:val="center"/>
          </w:tcPr>
          <w:p w14:paraId="3F5368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7DDEE527"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6B09F3A4"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77D4B8C3" w14:textId="77777777" w:rsidR="001D664A" w:rsidRPr="009E64DF" w:rsidRDefault="001D664A" w:rsidP="007111E8">
            <w:pPr>
              <w:autoSpaceDE w:val="0"/>
              <w:autoSpaceDN w:val="0"/>
              <w:adjustRightInd w:val="0"/>
              <w:spacing w:after="0"/>
              <w:jc w:val="center"/>
            </w:pPr>
            <w:r w:rsidRPr="009E64DF">
              <w:t>65.53</w:t>
            </w:r>
          </w:p>
        </w:tc>
        <w:tc>
          <w:tcPr>
            <w:tcW w:w="805" w:type="dxa"/>
            <w:shd w:val="solid" w:color="FFFFFF" w:fill="auto"/>
            <w:vAlign w:val="center"/>
          </w:tcPr>
          <w:p w14:paraId="36C0F71E" w14:textId="77777777" w:rsidR="001D664A" w:rsidRPr="009E64DF" w:rsidRDefault="001D664A" w:rsidP="007111E8">
            <w:pPr>
              <w:autoSpaceDE w:val="0"/>
              <w:autoSpaceDN w:val="0"/>
              <w:adjustRightInd w:val="0"/>
              <w:spacing w:after="0"/>
              <w:jc w:val="center"/>
            </w:pPr>
            <w:r w:rsidRPr="009E64DF">
              <w:t>64.54</w:t>
            </w:r>
          </w:p>
        </w:tc>
        <w:tc>
          <w:tcPr>
            <w:tcW w:w="983" w:type="dxa"/>
            <w:shd w:val="solid" w:color="FFFFFF" w:fill="auto"/>
            <w:vAlign w:val="center"/>
          </w:tcPr>
          <w:p w14:paraId="23D5117E" w14:textId="77777777" w:rsidR="001D664A" w:rsidRPr="009E64DF" w:rsidRDefault="001D664A" w:rsidP="007111E8">
            <w:pPr>
              <w:autoSpaceDE w:val="0"/>
              <w:autoSpaceDN w:val="0"/>
              <w:adjustRightInd w:val="0"/>
              <w:spacing w:after="0"/>
              <w:jc w:val="center"/>
            </w:pPr>
            <w:r w:rsidRPr="009E64DF">
              <w:t>58.45</w:t>
            </w:r>
          </w:p>
        </w:tc>
        <w:tc>
          <w:tcPr>
            <w:tcW w:w="894" w:type="dxa"/>
            <w:shd w:val="solid" w:color="FFFFFF" w:fill="auto"/>
            <w:vAlign w:val="center"/>
          </w:tcPr>
          <w:p w14:paraId="400CCF36" w14:textId="77777777" w:rsidR="001D664A" w:rsidRPr="009E64DF" w:rsidRDefault="001D664A" w:rsidP="007111E8">
            <w:pPr>
              <w:autoSpaceDE w:val="0"/>
              <w:autoSpaceDN w:val="0"/>
              <w:adjustRightInd w:val="0"/>
              <w:spacing w:after="0"/>
              <w:jc w:val="center"/>
            </w:pPr>
            <w:r w:rsidRPr="009E64DF">
              <w:t>52.29</w:t>
            </w:r>
          </w:p>
        </w:tc>
        <w:tc>
          <w:tcPr>
            <w:tcW w:w="805" w:type="dxa"/>
            <w:shd w:val="solid" w:color="FFFFFF" w:fill="auto"/>
            <w:vAlign w:val="center"/>
          </w:tcPr>
          <w:p w14:paraId="46762C8C" w14:textId="77777777" w:rsidR="001D664A" w:rsidRPr="009E64DF" w:rsidRDefault="001D664A" w:rsidP="007111E8">
            <w:pPr>
              <w:autoSpaceDE w:val="0"/>
              <w:autoSpaceDN w:val="0"/>
              <w:adjustRightInd w:val="0"/>
              <w:spacing w:after="0"/>
              <w:jc w:val="center"/>
            </w:pPr>
            <w:r w:rsidRPr="009E64DF">
              <w:t>53.97</w:t>
            </w:r>
          </w:p>
        </w:tc>
      </w:tr>
      <w:tr w:rsidR="001D664A" w:rsidRPr="006A5871" w14:paraId="023B1D66" w14:textId="77777777" w:rsidTr="00EC7CDF">
        <w:tc>
          <w:tcPr>
            <w:tcW w:w="744" w:type="dxa"/>
            <w:vMerge/>
            <w:shd w:val="solid" w:color="FFFFFF" w:fill="auto"/>
            <w:vAlign w:val="center"/>
          </w:tcPr>
          <w:p w14:paraId="638139E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6F982FC8"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3C6E0112"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632BDB4A" w14:textId="77777777" w:rsidR="001D664A" w:rsidRPr="009E64DF" w:rsidRDefault="001D664A" w:rsidP="007111E8">
            <w:pPr>
              <w:autoSpaceDE w:val="0"/>
              <w:autoSpaceDN w:val="0"/>
              <w:adjustRightInd w:val="0"/>
              <w:spacing w:after="0"/>
              <w:jc w:val="center"/>
            </w:pPr>
            <w:r w:rsidRPr="009E64DF">
              <w:t>113.92</w:t>
            </w:r>
          </w:p>
        </w:tc>
        <w:tc>
          <w:tcPr>
            <w:tcW w:w="805" w:type="dxa"/>
            <w:shd w:val="solid" w:color="FFFFFF" w:fill="auto"/>
            <w:vAlign w:val="center"/>
          </w:tcPr>
          <w:p w14:paraId="2488983A" w14:textId="77777777" w:rsidR="001D664A" w:rsidRPr="009E64DF" w:rsidRDefault="001D664A" w:rsidP="007111E8">
            <w:pPr>
              <w:autoSpaceDE w:val="0"/>
              <w:autoSpaceDN w:val="0"/>
              <w:adjustRightInd w:val="0"/>
              <w:spacing w:after="0"/>
              <w:jc w:val="center"/>
            </w:pPr>
            <w:r w:rsidRPr="009E64DF">
              <w:t>113.92</w:t>
            </w:r>
          </w:p>
        </w:tc>
        <w:tc>
          <w:tcPr>
            <w:tcW w:w="983" w:type="dxa"/>
            <w:shd w:val="solid" w:color="FFFFFF" w:fill="auto"/>
            <w:vAlign w:val="center"/>
          </w:tcPr>
          <w:p w14:paraId="2744A397" w14:textId="77777777" w:rsidR="001D664A" w:rsidRPr="009E64DF" w:rsidRDefault="001D664A" w:rsidP="007111E8">
            <w:pPr>
              <w:autoSpaceDE w:val="0"/>
              <w:autoSpaceDN w:val="0"/>
              <w:adjustRightInd w:val="0"/>
              <w:spacing w:after="0"/>
              <w:jc w:val="center"/>
            </w:pPr>
            <w:r w:rsidRPr="009E64DF">
              <w:t>113.92</w:t>
            </w:r>
          </w:p>
        </w:tc>
        <w:tc>
          <w:tcPr>
            <w:tcW w:w="894" w:type="dxa"/>
            <w:shd w:val="solid" w:color="FFFFFF" w:fill="auto"/>
            <w:vAlign w:val="center"/>
          </w:tcPr>
          <w:p w14:paraId="0F44AC61" w14:textId="77777777" w:rsidR="001D664A" w:rsidRPr="009E64DF" w:rsidRDefault="001D664A" w:rsidP="007111E8">
            <w:pPr>
              <w:autoSpaceDE w:val="0"/>
              <w:autoSpaceDN w:val="0"/>
              <w:adjustRightInd w:val="0"/>
              <w:spacing w:after="0"/>
              <w:jc w:val="center"/>
            </w:pPr>
            <w:r w:rsidRPr="009E64DF">
              <w:t>113.92</w:t>
            </w:r>
          </w:p>
        </w:tc>
        <w:tc>
          <w:tcPr>
            <w:tcW w:w="805" w:type="dxa"/>
            <w:shd w:val="solid" w:color="FFFFFF" w:fill="auto"/>
            <w:vAlign w:val="center"/>
          </w:tcPr>
          <w:p w14:paraId="5895B484" w14:textId="77777777" w:rsidR="001D664A" w:rsidRPr="009E64DF" w:rsidRDefault="001D664A" w:rsidP="007111E8">
            <w:pPr>
              <w:autoSpaceDE w:val="0"/>
              <w:autoSpaceDN w:val="0"/>
              <w:adjustRightInd w:val="0"/>
              <w:spacing w:after="0"/>
              <w:jc w:val="center"/>
            </w:pPr>
            <w:r w:rsidRPr="009E64DF">
              <w:t>113.92</w:t>
            </w:r>
          </w:p>
        </w:tc>
      </w:tr>
    </w:tbl>
    <w:p w14:paraId="30E385AE" w14:textId="1ECEEE39" w:rsidR="001D664A" w:rsidRDefault="001D664A" w:rsidP="002054A0">
      <w:pPr>
        <w:pStyle w:val="Captions"/>
        <w:jc w:val="both"/>
        <w:rPr>
          <w:ins w:id="8176" w:author="Jake Ahrens" w:date="2020-06-16T13:27:00Z"/>
        </w:rPr>
      </w:pPr>
    </w:p>
    <w:p w14:paraId="0395D528" w14:textId="46F691B0" w:rsidR="002054A0" w:rsidDel="00661231" w:rsidRDefault="002054A0">
      <w:pPr>
        <w:pStyle w:val="Captions"/>
        <w:jc w:val="both"/>
        <w:rPr>
          <w:del w:id="8177" w:author="Jake Ahrens" w:date="2020-06-16T13:27:00Z"/>
        </w:rPr>
        <w:pPrChange w:id="8178" w:author="Jake Ahrens" w:date="2020-06-16T13:27:00Z">
          <w:pPr>
            <w:pStyle w:val="Captions"/>
          </w:pPr>
        </w:pPrChange>
      </w:pPr>
    </w:p>
    <w:p w14:paraId="238C43D3" w14:textId="77777777" w:rsidR="001D664A" w:rsidRDefault="001D664A" w:rsidP="00EC7CDF">
      <w:pPr>
        <w:rPr>
          <w:rFonts w:cs="Calibri"/>
          <w:color w:val="000000"/>
          <w:spacing w:val="5"/>
          <w:kern w:val="28"/>
        </w:rPr>
      </w:pPr>
      <w:r>
        <w:rPr>
          <w:rFonts w:cs="Calibri"/>
          <w:color w:val="000000"/>
          <w:spacing w:val="5"/>
          <w:kern w:val="28"/>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14:paraId="04142FF6" w14:textId="77777777" w:rsidR="001D664A" w:rsidRDefault="001D664A" w:rsidP="00EC7CDF">
      <w:pPr>
        <w:jc w:val="center"/>
        <w:rPr>
          <w:rFonts w:cs="Calibri"/>
          <w:b/>
          <w:color w:val="000000"/>
          <w:spacing w:val="5"/>
          <w:kern w:val="28"/>
        </w:rPr>
      </w:pPr>
      <w:r>
        <w:rPr>
          <w:rFonts w:cs="Calibri"/>
          <w:b/>
          <w:color w:val="000000"/>
          <w:spacing w:val="5"/>
          <w:kern w:val="28"/>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1D664A" w:rsidRPr="00BE1379" w14:paraId="773D591D" w14:textId="77777777" w:rsidTr="001C69E3">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580B5E7" w14:textId="77777777" w:rsidR="001D664A" w:rsidRPr="009C362B" w:rsidRDefault="001D664A" w:rsidP="007111E8">
            <w:pPr>
              <w:keepNext/>
              <w:tabs>
                <w:tab w:val="left" w:pos="1152"/>
              </w:tabs>
              <w:spacing w:after="0" w:line="256" w:lineRule="auto"/>
              <w:jc w:val="center"/>
              <w:rPr>
                <w:b/>
                <w:color w:val="FFFFFF" w:themeColor="background1"/>
              </w:rPr>
            </w:pPr>
            <w:r w:rsidRPr="009C362B">
              <w:rPr>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5CF27FA"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Calculated Surface Area (ft)</w:t>
            </w:r>
          </w:p>
        </w:tc>
      </w:tr>
      <w:tr w:rsidR="001D664A" w:rsidRPr="00BE1379" w14:paraId="5689D774" w14:textId="77777777" w:rsidTr="001C69E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0AFB0" w14:textId="77777777" w:rsidR="001D664A" w:rsidRPr="00BE1379" w:rsidRDefault="001D664A" w:rsidP="007111E8">
            <w:pPr>
              <w:spacing w:after="0"/>
              <w:jc w:val="center"/>
              <w:rPr>
                <w:b/>
                <w:color w:val="FFFFFF" w:themeColor="background1"/>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B0BA0B"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90 Degree Elbow</w:t>
            </w:r>
            <w:r w:rsidRPr="00BE1379">
              <w:rPr>
                <w:b/>
                <w:bCs/>
                <w:color w:val="FFFFFF" w:themeColor="background1"/>
                <w:vertAlign w:val="superscript"/>
              </w:rPr>
              <w:footnoteReference w:id="577"/>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DE204D"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Straight Tee</w:t>
            </w:r>
            <w:r w:rsidRPr="00BE1379">
              <w:rPr>
                <w:b/>
                <w:bCs/>
                <w:color w:val="FFFFFF" w:themeColor="background1"/>
                <w:vertAlign w:val="superscript"/>
              </w:rPr>
              <w:footnoteReference w:id="578"/>
            </w:r>
          </w:p>
        </w:tc>
      </w:tr>
      <w:tr w:rsidR="001D664A" w:rsidRPr="00BE1379" w14:paraId="5C981C9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11B60CD" w14:textId="77777777" w:rsidR="001D664A" w:rsidRPr="00BE1379" w:rsidRDefault="001D664A" w:rsidP="007111E8">
            <w:pPr>
              <w:spacing w:after="0" w:line="256" w:lineRule="auto"/>
              <w:jc w:val="center"/>
            </w:pPr>
            <w:r w:rsidRPr="00BE1379">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25D3BEB" w14:textId="77777777" w:rsidR="001D664A" w:rsidRPr="00BE1379" w:rsidRDefault="001D664A" w:rsidP="007111E8">
            <w:pPr>
              <w:spacing w:after="0" w:line="256" w:lineRule="auto"/>
              <w:jc w:val="center"/>
            </w:pPr>
            <w:r w:rsidRPr="00BE1379">
              <w:rPr>
                <w:color w:val="000000"/>
              </w:rPr>
              <w:t>0.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DD056A1" w14:textId="77777777" w:rsidR="001D664A" w:rsidRPr="00BE1379" w:rsidRDefault="001D664A" w:rsidP="007111E8">
            <w:pPr>
              <w:spacing w:after="0" w:line="256" w:lineRule="auto"/>
              <w:jc w:val="center"/>
            </w:pPr>
            <w:r w:rsidRPr="00BE1379">
              <w:rPr>
                <w:color w:val="000000"/>
              </w:rPr>
              <w:t>0.13</w:t>
            </w:r>
          </w:p>
        </w:tc>
      </w:tr>
      <w:tr w:rsidR="001D664A" w:rsidRPr="00BE1379" w14:paraId="3CD9303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28CC01A" w14:textId="77777777" w:rsidR="001D664A" w:rsidRPr="00BE1379" w:rsidRDefault="001D664A" w:rsidP="007111E8">
            <w:pPr>
              <w:spacing w:after="0" w:line="256" w:lineRule="auto"/>
              <w:jc w:val="center"/>
            </w:pPr>
            <w:r w:rsidRPr="00BE1379">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CB28A4C" w14:textId="77777777" w:rsidR="001D664A" w:rsidRPr="00BE1379" w:rsidRDefault="001D664A" w:rsidP="007111E8">
            <w:pPr>
              <w:spacing w:after="0" w:line="256" w:lineRule="auto"/>
              <w:jc w:val="center"/>
              <w:rPr>
                <w:b/>
                <w:bCs/>
              </w:rPr>
            </w:pPr>
            <w:r w:rsidRPr="00BE1379">
              <w:rPr>
                <w:color w:val="000000"/>
              </w:rPr>
              <w:t>0.4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870722E" w14:textId="77777777" w:rsidR="001D664A" w:rsidRPr="00BE1379" w:rsidRDefault="001D664A" w:rsidP="007111E8">
            <w:pPr>
              <w:spacing w:after="0" w:line="256" w:lineRule="auto"/>
              <w:jc w:val="center"/>
              <w:rPr>
                <w:b/>
                <w:bCs/>
              </w:rPr>
            </w:pPr>
            <w:r w:rsidRPr="00BE1379">
              <w:rPr>
                <w:color w:val="000000"/>
              </w:rPr>
              <w:t>0.39</w:t>
            </w:r>
          </w:p>
        </w:tc>
      </w:tr>
      <w:tr w:rsidR="001D664A" w:rsidRPr="00BE1379" w14:paraId="6127D45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31AADB3" w14:textId="77777777" w:rsidR="001D664A" w:rsidRPr="00BE1379" w:rsidRDefault="001D664A" w:rsidP="007111E8">
            <w:pPr>
              <w:spacing w:after="0" w:line="256" w:lineRule="auto"/>
              <w:jc w:val="center"/>
            </w:pPr>
            <w:r w:rsidRPr="00BE1379">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186AD6D" w14:textId="77777777" w:rsidR="001D664A" w:rsidRPr="00BE1379" w:rsidRDefault="001D664A" w:rsidP="007111E8">
            <w:pPr>
              <w:spacing w:after="0" w:line="256" w:lineRule="auto"/>
              <w:jc w:val="center"/>
              <w:rPr>
                <w:bCs/>
              </w:rPr>
            </w:pPr>
            <w:r w:rsidRPr="00BE1379">
              <w:rPr>
                <w:color w:val="000000"/>
              </w:rPr>
              <w:t>0.9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6B8231D" w14:textId="77777777" w:rsidR="001D664A" w:rsidRPr="00BE1379" w:rsidRDefault="001D664A" w:rsidP="007111E8">
            <w:pPr>
              <w:spacing w:after="0" w:line="256" w:lineRule="auto"/>
              <w:jc w:val="center"/>
              <w:rPr>
                <w:bCs/>
              </w:rPr>
            </w:pPr>
            <w:r w:rsidRPr="00BE1379">
              <w:rPr>
                <w:color w:val="000000"/>
              </w:rPr>
              <w:t>0.77</w:t>
            </w:r>
          </w:p>
        </w:tc>
      </w:tr>
      <w:tr w:rsidR="001D664A" w:rsidRPr="00BE1379" w14:paraId="16430F63"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0091DE3" w14:textId="77777777" w:rsidR="001D664A" w:rsidRPr="00BE1379" w:rsidRDefault="001D664A" w:rsidP="007111E8">
            <w:pPr>
              <w:spacing w:after="0" w:line="256" w:lineRule="auto"/>
              <w:jc w:val="center"/>
            </w:pPr>
            <w:r w:rsidRPr="00BE1379">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8CC6DFA" w14:textId="77777777" w:rsidR="001D664A" w:rsidRPr="00BE1379" w:rsidRDefault="001D664A" w:rsidP="007111E8">
            <w:pPr>
              <w:spacing w:after="0" w:line="256" w:lineRule="auto"/>
              <w:jc w:val="center"/>
              <w:rPr>
                <w:bCs/>
              </w:rPr>
            </w:pPr>
            <w:r w:rsidRPr="00BE1379">
              <w:rPr>
                <w:color w:val="000000"/>
              </w:rPr>
              <w:t>1.6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5A3C180" w14:textId="77777777" w:rsidR="001D664A" w:rsidRPr="00BE1379" w:rsidRDefault="001D664A" w:rsidP="007111E8">
            <w:pPr>
              <w:spacing w:after="0" w:line="256" w:lineRule="auto"/>
              <w:jc w:val="center"/>
              <w:rPr>
                <w:bCs/>
              </w:rPr>
            </w:pPr>
            <w:r w:rsidRPr="00BE1379">
              <w:rPr>
                <w:color w:val="000000"/>
              </w:rPr>
              <w:t>1.21</w:t>
            </w:r>
          </w:p>
        </w:tc>
      </w:tr>
      <w:tr w:rsidR="001D664A" w:rsidRPr="00BE1379" w14:paraId="39754C9C"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25B2122C" w14:textId="77777777" w:rsidR="001D664A" w:rsidRPr="00BE1379" w:rsidRDefault="001D664A" w:rsidP="007111E8">
            <w:pPr>
              <w:spacing w:after="0" w:line="256" w:lineRule="auto"/>
              <w:jc w:val="center"/>
            </w:pPr>
            <w:r w:rsidRPr="00BE1379">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6FE738" w14:textId="77777777" w:rsidR="001D664A" w:rsidRPr="00BE1379" w:rsidRDefault="001D664A" w:rsidP="007111E8">
            <w:pPr>
              <w:spacing w:after="0" w:line="256" w:lineRule="auto"/>
              <w:jc w:val="center"/>
              <w:rPr>
                <w:color w:val="000000"/>
              </w:rPr>
            </w:pPr>
            <w:r w:rsidRPr="00BE1379">
              <w:rPr>
                <w:color w:val="000000"/>
              </w:rPr>
              <w:t>2.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F0622E3" w14:textId="77777777" w:rsidR="001D664A" w:rsidRPr="00BE1379" w:rsidRDefault="001D664A" w:rsidP="007111E8">
            <w:pPr>
              <w:spacing w:after="0" w:line="256" w:lineRule="auto"/>
              <w:jc w:val="center"/>
            </w:pPr>
            <w:r w:rsidRPr="00BE1379">
              <w:rPr>
                <w:color w:val="000000"/>
              </w:rPr>
              <w:t>1.77</w:t>
            </w:r>
          </w:p>
        </w:tc>
      </w:tr>
      <w:tr w:rsidR="001D664A" w:rsidRPr="00BE1379" w14:paraId="37B2A56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408D6F5" w14:textId="77777777" w:rsidR="001D664A" w:rsidRPr="00BE1379" w:rsidRDefault="001D664A" w:rsidP="007111E8">
            <w:pPr>
              <w:spacing w:after="0" w:line="256" w:lineRule="auto"/>
              <w:jc w:val="center"/>
            </w:pPr>
            <w:r w:rsidRPr="00BE1379">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22B707C" w14:textId="77777777" w:rsidR="001D664A" w:rsidRPr="00BE1379" w:rsidRDefault="001D664A" w:rsidP="007111E8">
            <w:pPr>
              <w:spacing w:after="0" w:line="256" w:lineRule="auto"/>
              <w:jc w:val="center"/>
              <w:rPr>
                <w:color w:val="000000"/>
              </w:rPr>
            </w:pPr>
            <w:r w:rsidRPr="00BE1379">
              <w:rPr>
                <w:color w:val="000000"/>
              </w:rPr>
              <w:t>3.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7872C13" w14:textId="77777777" w:rsidR="001D664A" w:rsidRPr="00BE1379" w:rsidRDefault="001D664A" w:rsidP="007111E8">
            <w:pPr>
              <w:spacing w:after="0" w:line="256" w:lineRule="auto"/>
              <w:jc w:val="center"/>
            </w:pPr>
            <w:r w:rsidRPr="00BE1379">
              <w:rPr>
                <w:color w:val="000000"/>
              </w:rPr>
              <w:t>2.44</w:t>
            </w:r>
          </w:p>
        </w:tc>
      </w:tr>
      <w:tr w:rsidR="001D664A" w:rsidRPr="00BE1379" w14:paraId="47BA40B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B7F30DC" w14:textId="77777777" w:rsidR="001D664A" w:rsidRPr="00BE1379" w:rsidRDefault="001D664A" w:rsidP="007111E8">
            <w:pPr>
              <w:spacing w:after="0" w:line="256" w:lineRule="auto"/>
              <w:jc w:val="center"/>
            </w:pPr>
            <w:r w:rsidRPr="00BE1379">
              <w:t>8”</w:t>
            </w:r>
          </w:p>
        </w:tc>
        <w:tc>
          <w:tcPr>
            <w:tcW w:w="2016" w:type="dxa"/>
            <w:tcBorders>
              <w:top w:val="single" w:sz="4" w:space="0" w:color="auto"/>
              <w:left w:val="single" w:sz="4" w:space="0" w:color="auto"/>
              <w:bottom w:val="single" w:sz="4" w:space="0" w:color="auto"/>
              <w:right w:val="single" w:sz="4" w:space="0" w:color="auto"/>
            </w:tcBorders>
            <w:noWrap/>
            <w:hideMark/>
          </w:tcPr>
          <w:p w14:paraId="398251B9" w14:textId="77777777" w:rsidR="001D664A" w:rsidRPr="00BE1379" w:rsidRDefault="001D664A" w:rsidP="007111E8">
            <w:pPr>
              <w:spacing w:after="0" w:line="256" w:lineRule="auto"/>
              <w:jc w:val="center"/>
              <w:rPr>
                <w:color w:val="000000"/>
              </w:rPr>
            </w:pPr>
            <w:r w:rsidRPr="00BE1379">
              <w:t>6.58</w:t>
            </w:r>
          </w:p>
        </w:tc>
        <w:tc>
          <w:tcPr>
            <w:tcW w:w="2016" w:type="dxa"/>
            <w:tcBorders>
              <w:top w:val="single" w:sz="4" w:space="0" w:color="auto"/>
              <w:left w:val="single" w:sz="4" w:space="0" w:color="auto"/>
              <w:bottom w:val="single" w:sz="4" w:space="0" w:color="auto"/>
              <w:right w:val="single" w:sz="4" w:space="0" w:color="auto"/>
            </w:tcBorders>
            <w:noWrap/>
            <w:hideMark/>
          </w:tcPr>
          <w:p w14:paraId="5785EBF7" w14:textId="77777777" w:rsidR="001D664A" w:rsidRPr="00BE1379" w:rsidRDefault="001D664A" w:rsidP="007111E8">
            <w:pPr>
              <w:spacing w:after="0" w:line="256" w:lineRule="auto"/>
              <w:jc w:val="center"/>
              <w:rPr>
                <w:color w:val="000000"/>
              </w:rPr>
            </w:pPr>
            <w:r w:rsidRPr="00BE1379">
              <w:t>3.95</w:t>
            </w:r>
          </w:p>
        </w:tc>
      </w:tr>
      <w:tr w:rsidR="001D664A" w:rsidRPr="00BE1379" w14:paraId="158CC53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4F509799" w14:textId="77777777" w:rsidR="001D664A" w:rsidRPr="00BE1379" w:rsidRDefault="001D664A" w:rsidP="007111E8">
            <w:pPr>
              <w:spacing w:after="0" w:line="256" w:lineRule="auto"/>
              <w:jc w:val="center"/>
            </w:pPr>
            <w:r w:rsidRPr="00BE1379">
              <w:t>10”</w:t>
            </w:r>
          </w:p>
        </w:tc>
        <w:tc>
          <w:tcPr>
            <w:tcW w:w="2016" w:type="dxa"/>
            <w:tcBorders>
              <w:top w:val="single" w:sz="4" w:space="0" w:color="auto"/>
              <w:left w:val="single" w:sz="4" w:space="0" w:color="auto"/>
              <w:bottom w:val="single" w:sz="4" w:space="0" w:color="auto"/>
              <w:right w:val="single" w:sz="4" w:space="0" w:color="auto"/>
            </w:tcBorders>
            <w:noWrap/>
            <w:hideMark/>
          </w:tcPr>
          <w:p w14:paraId="61D4A57E" w14:textId="77777777" w:rsidR="001D664A" w:rsidRPr="00BE1379" w:rsidRDefault="001D664A" w:rsidP="007111E8">
            <w:pPr>
              <w:spacing w:after="0" w:line="256" w:lineRule="auto"/>
              <w:jc w:val="center"/>
              <w:rPr>
                <w:color w:val="000000"/>
              </w:rPr>
            </w:pPr>
            <w:r w:rsidRPr="00BE1379">
              <w:t>10.28</w:t>
            </w:r>
          </w:p>
        </w:tc>
        <w:tc>
          <w:tcPr>
            <w:tcW w:w="2016" w:type="dxa"/>
            <w:tcBorders>
              <w:top w:val="single" w:sz="4" w:space="0" w:color="auto"/>
              <w:left w:val="single" w:sz="4" w:space="0" w:color="auto"/>
              <w:bottom w:val="single" w:sz="4" w:space="0" w:color="auto"/>
              <w:right w:val="single" w:sz="4" w:space="0" w:color="auto"/>
            </w:tcBorders>
            <w:noWrap/>
            <w:hideMark/>
          </w:tcPr>
          <w:p w14:paraId="35DDB59B" w14:textId="77777777" w:rsidR="001D664A" w:rsidRPr="00BE1379" w:rsidRDefault="001D664A" w:rsidP="007111E8">
            <w:pPr>
              <w:spacing w:after="0" w:line="256" w:lineRule="auto"/>
              <w:jc w:val="center"/>
              <w:rPr>
                <w:color w:val="000000"/>
              </w:rPr>
            </w:pPr>
            <w:r w:rsidRPr="00BE1379">
              <w:t>5.98</w:t>
            </w:r>
          </w:p>
        </w:tc>
      </w:tr>
      <w:tr w:rsidR="001D664A" w:rsidRPr="00BE1379" w14:paraId="25FD6B2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475A006" w14:textId="77777777" w:rsidR="001D664A" w:rsidRPr="00BE1379" w:rsidRDefault="001D664A" w:rsidP="007111E8">
            <w:pPr>
              <w:spacing w:after="0" w:line="256" w:lineRule="auto"/>
              <w:jc w:val="center"/>
            </w:pPr>
            <w:r w:rsidRPr="00BE1379">
              <w:t>12”</w:t>
            </w:r>
          </w:p>
        </w:tc>
        <w:tc>
          <w:tcPr>
            <w:tcW w:w="2016" w:type="dxa"/>
            <w:tcBorders>
              <w:top w:val="single" w:sz="4" w:space="0" w:color="auto"/>
              <w:left w:val="single" w:sz="4" w:space="0" w:color="auto"/>
              <w:bottom w:val="single" w:sz="4" w:space="0" w:color="auto"/>
              <w:right w:val="single" w:sz="4" w:space="0" w:color="auto"/>
            </w:tcBorders>
            <w:noWrap/>
            <w:hideMark/>
          </w:tcPr>
          <w:p w14:paraId="3F88DB00" w14:textId="77777777" w:rsidR="001D664A" w:rsidRPr="00BE1379" w:rsidRDefault="001D664A" w:rsidP="007111E8">
            <w:pPr>
              <w:spacing w:after="0" w:line="256" w:lineRule="auto"/>
              <w:jc w:val="center"/>
              <w:rPr>
                <w:color w:val="000000"/>
              </w:rPr>
            </w:pPr>
            <w:r w:rsidRPr="00BE1379">
              <w:t>14.80</w:t>
            </w:r>
          </w:p>
        </w:tc>
        <w:tc>
          <w:tcPr>
            <w:tcW w:w="2016" w:type="dxa"/>
            <w:tcBorders>
              <w:top w:val="single" w:sz="4" w:space="0" w:color="auto"/>
              <w:left w:val="single" w:sz="4" w:space="0" w:color="auto"/>
              <w:bottom w:val="single" w:sz="4" w:space="0" w:color="auto"/>
              <w:right w:val="single" w:sz="4" w:space="0" w:color="auto"/>
            </w:tcBorders>
            <w:noWrap/>
            <w:hideMark/>
          </w:tcPr>
          <w:p w14:paraId="00465A28" w14:textId="77777777" w:rsidR="001D664A" w:rsidRPr="00BE1379" w:rsidRDefault="001D664A" w:rsidP="007111E8">
            <w:pPr>
              <w:spacing w:after="0" w:line="256" w:lineRule="auto"/>
              <w:jc w:val="center"/>
              <w:rPr>
                <w:color w:val="000000"/>
              </w:rPr>
            </w:pPr>
            <w:r w:rsidRPr="00BE1379">
              <w:t>8.34</w:t>
            </w:r>
          </w:p>
        </w:tc>
      </w:tr>
    </w:tbl>
    <w:p w14:paraId="0603861E" w14:textId="77777777" w:rsidR="001D664A" w:rsidRDefault="001D664A" w:rsidP="001D664A">
      <w:pPr>
        <w:contextualSpacing/>
        <w:rPr>
          <w:rFonts w:cs="Calibri"/>
          <w:color w:val="000000"/>
          <w:spacing w:val="5"/>
          <w:kern w:val="28"/>
        </w:rPr>
      </w:pPr>
    </w:p>
    <w:p w14:paraId="503CE671" w14:textId="77777777" w:rsidR="001D664A" w:rsidRDefault="001D664A" w:rsidP="00EC7CDF">
      <w:pPr>
        <w:jc w:val="center"/>
        <w:rPr>
          <w:rFonts w:cs="Calibri"/>
          <w:color w:val="000000"/>
          <w:spacing w:val="5"/>
          <w:kern w:val="28"/>
        </w:rPr>
      </w:pPr>
      <w:r>
        <w:rPr>
          <w:rFonts w:cs="Calibri"/>
          <w:b/>
          <w:color w:val="000000"/>
          <w:spacing w:val="5"/>
          <w:kern w:val="28"/>
        </w:rPr>
        <w:t>Equivalent Length of Other Components – Elbows and Te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1D664A" w14:paraId="70EDFDE6" w14:textId="77777777" w:rsidTr="00195BD5">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B616A12" w14:textId="77777777" w:rsidR="001D664A" w:rsidRDefault="001D664A" w:rsidP="007111E8">
            <w:pPr>
              <w:keepNext/>
              <w:tabs>
                <w:tab w:val="left" w:pos="1152"/>
              </w:tabs>
              <w:spacing w:after="0" w:line="256" w:lineRule="auto"/>
              <w:jc w:val="center"/>
              <w:rPr>
                <w:rFonts w:cstheme="minorHAnsi"/>
                <w:b/>
                <w:color w:val="FFFFFF" w:themeColor="background1"/>
              </w:rPr>
            </w:pPr>
            <w:r>
              <w:rPr>
                <w:rFonts w:cstheme="minorHAnsi"/>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2F1964" w14:textId="77777777" w:rsidR="001D664A" w:rsidRDefault="001D664A" w:rsidP="007111E8">
            <w:pPr>
              <w:spacing w:after="0" w:line="256" w:lineRule="auto"/>
              <w:jc w:val="center"/>
              <w:rPr>
                <w:rFonts w:cstheme="minorHAnsi"/>
                <w:b/>
                <w:bCs/>
                <w:color w:val="FFFFFF" w:themeColor="background1"/>
              </w:rPr>
            </w:pPr>
            <w:r>
              <w:rPr>
                <w:rFonts w:cstheme="minorHAnsi"/>
                <w:b/>
                <w:bCs/>
                <w:color w:val="FFFFFF" w:themeColor="background1"/>
              </w:rPr>
              <w:t>Equivalent Length of Other Components (ft)</w:t>
            </w:r>
          </w:p>
        </w:tc>
      </w:tr>
      <w:tr w:rsidR="001D664A" w14:paraId="79B78603" w14:textId="77777777" w:rsidTr="00195B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24209" w14:textId="77777777" w:rsidR="001D664A" w:rsidRDefault="001D664A" w:rsidP="007111E8">
            <w:pPr>
              <w:spacing w:after="0"/>
              <w:jc w:val="center"/>
              <w:rPr>
                <w:rFonts w:cstheme="minorHAnsi"/>
                <w:b/>
                <w:color w:val="FFFFFF" w:themeColor="background1"/>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1C3940" w14:textId="77777777" w:rsidR="001D664A" w:rsidRDefault="001D664A" w:rsidP="007111E8">
            <w:pPr>
              <w:spacing w:after="0"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CD07F7" w14:textId="77777777" w:rsidR="001D664A" w:rsidRDefault="001D664A" w:rsidP="007111E8">
            <w:pPr>
              <w:spacing w:after="0" w:line="256" w:lineRule="auto"/>
              <w:jc w:val="center"/>
              <w:rPr>
                <w:b/>
                <w:bCs/>
                <w:color w:val="FFFFFF" w:themeColor="background1"/>
              </w:rPr>
            </w:pPr>
            <w:r>
              <w:rPr>
                <w:b/>
                <w:bCs/>
                <w:color w:val="FFFFFF" w:themeColor="background1"/>
              </w:rPr>
              <w:t>Straight Tee</w:t>
            </w:r>
          </w:p>
        </w:tc>
      </w:tr>
      <w:tr w:rsidR="001D664A" w14:paraId="709475F2"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09D27E4" w14:textId="77777777" w:rsidR="001D664A" w:rsidRDefault="001D664A" w:rsidP="007111E8">
            <w:pPr>
              <w:spacing w:after="0"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810009C" w14:textId="77777777" w:rsidR="001D664A" w:rsidRDefault="001D664A" w:rsidP="007111E8">
            <w:pPr>
              <w:spacing w:after="0" w:line="256" w:lineRule="auto"/>
              <w:jc w:val="center"/>
            </w:pPr>
            <w:r>
              <w:rPr>
                <w:color w:val="000000"/>
              </w:rPr>
              <w:t>0.3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8F45603" w14:textId="77777777" w:rsidR="001D664A" w:rsidRDefault="001D664A" w:rsidP="007111E8">
            <w:pPr>
              <w:spacing w:after="0" w:line="256" w:lineRule="auto"/>
              <w:jc w:val="center"/>
            </w:pPr>
            <w:r>
              <w:t>0.38</w:t>
            </w:r>
          </w:p>
        </w:tc>
      </w:tr>
      <w:tr w:rsidR="001D664A" w14:paraId="0EE0C178"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A7DC259" w14:textId="77777777" w:rsidR="001D664A" w:rsidRDefault="001D664A" w:rsidP="007111E8">
            <w:pPr>
              <w:spacing w:after="0"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5958682" w14:textId="77777777" w:rsidR="001D664A" w:rsidRDefault="001D664A" w:rsidP="007111E8">
            <w:pPr>
              <w:spacing w:after="0" w:line="256" w:lineRule="auto"/>
              <w:jc w:val="center"/>
              <w:rPr>
                <w:b/>
                <w:bCs/>
              </w:rPr>
            </w:pPr>
            <w:r>
              <w:rPr>
                <w:color w:val="000000"/>
              </w:rPr>
              <w:t>0.6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455E938" w14:textId="77777777" w:rsidR="001D664A" w:rsidRDefault="001D664A" w:rsidP="007111E8">
            <w:pPr>
              <w:spacing w:after="0" w:line="256" w:lineRule="auto"/>
              <w:jc w:val="center"/>
              <w:rPr>
                <w:b/>
                <w:bCs/>
              </w:rPr>
            </w:pPr>
            <w:r>
              <w:t>0.63</w:t>
            </w:r>
          </w:p>
        </w:tc>
      </w:tr>
      <w:tr w:rsidR="001D664A" w14:paraId="7FFB1D04"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F6ACDF1" w14:textId="77777777" w:rsidR="001D664A" w:rsidRDefault="001D664A" w:rsidP="007111E8">
            <w:pPr>
              <w:spacing w:after="0"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F6B7CFB" w14:textId="77777777" w:rsidR="001D664A" w:rsidRDefault="001D664A" w:rsidP="007111E8">
            <w:pPr>
              <w:spacing w:after="0" w:line="256" w:lineRule="auto"/>
              <w:jc w:val="center"/>
              <w:rPr>
                <w:bCs/>
              </w:rPr>
            </w:pPr>
            <w:r>
              <w:rPr>
                <w:color w:val="000000"/>
              </w:rPr>
              <w:t>1.0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9A66845" w14:textId="77777777" w:rsidR="001D664A" w:rsidRDefault="001D664A" w:rsidP="007111E8">
            <w:pPr>
              <w:spacing w:after="0" w:line="256" w:lineRule="auto"/>
              <w:jc w:val="center"/>
              <w:rPr>
                <w:bCs/>
              </w:rPr>
            </w:pPr>
            <w:r>
              <w:t>0.84</w:t>
            </w:r>
          </w:p>
        </w:tc>
      </w:tr>
      <w:tr w:rsidR="001D664A" w14:paraId="53C7160D"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F952FB1" w14:textId="77777777" w:rsidR="001D664A" w:rsidRDefault="001D664A" w:rsidP="007111E8">
            <w:pPr>
              <w:spacing w:after="0"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9538246" w14:textId="77777777" w:rsidR="001D664A" w:rsidRDefault="001D664A" w:rsidP="007111E8">
            <w:pPr>
              <w:spacing w:after="0" w:line="256" w:lineRule="auto"/>
              <w:jc w:val="center"/>
              <w:rPr>
                <w:bCs/>
              </w:rPr>
            </w:pPr>
            <w:r>
              <w:rPr>
                <w:color w:val="000000"/>
              </w:rPr>
              <w:t>1.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3B9A3A1" w14:textId="77777777" w:rsidR="001D664A" w:rsidRDefault="001D664A" w:rsidP="007111E8">
            <w:pPr>
              <w:spacing w:after="0" w:line="256" w:lineRule="auto"/>
              <w:jc w:val="center"/>
              <w:rPr>
                <w:bCs/>
              </w:rPr>
            </w:pPr>
            <w:r>
              <w:t>1.03</w:t>
            </w:r>
          </w:p>
        </w:tc>
      </w:tr>
      <w:tr w:rsidR="001D664A" w14:paraId="729A25F5"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7A5E444" w14:textId="77777777" w:rsidR="001D664A" w:rsidRDefault="001D664A" w:rsidP="007111E8">
            <w:pPr>
              <w:spacing w:after="0"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232BBA0" w14:textId="77777777" w:rsidR="001D664A" w:rsidRDefault="001D664A" w:rsidP="007111E8">
            <w:pPr>
              <w:spacing w:after="0" w:line="256" w:lineRule="auto"/>
              <w:jc w:val="center"/>
              <w:rPr>
                <w:color w:val="000000"/>
              </w:rPr>
            </w:pPr>
            <w:r>
              <w:rPr>
                <w:color w:val="000000"/>
              </w:rPr>
              <w:t>1.7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F54C86E" w14:textId="77777777" w:rsidR="001D664A" w:rsidRDefault="001D664A" w:rsidP="007111E8">
            <w:pPr>
              <w:spacing w:after="0" w:line="256" w:lineRule="auto"/>
              <w:jc w:val="center"/>
            </w:pPr>
            <w:r>
              <w:t>1.22</w:t>
            </w:r>
          </w:p>
        </w:tc>
      </w:tr>
      <w:tr w:rsidR="001D664A" w14:paraId="4F9FA5F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EAF2DE7" w14:textId="77777777" w:rsidR="001D664A" w:rsidRDefault="001D664A" w:rsidP="007111E8">
            <w:pPr>
              <w:spacing w:after="0"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180C12C" w14:textId="77777777" w:rsidR="001D664A" w:rsidRDefault="001D664A" w:rsidP="007111E8">
            <w:pPr>
              <w:spacing w:after="0" w:line="256" w:lineRule="auto"/>
              <w:jc w:val="center"/>
              <w:rPr>
                <w:color w:val="000000"/>
              </w:rPr>
            </w:pPr>
            <w:r>
              <w:rPr>
                <w:color w:val="000000"/>
              </w:rPr>
              <w:t>2.1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37F8F0D" w14:textId="77777777" w:rsidR="001D664A" w:rsidRDefault="001D664A" w:rsidP="007111E8">
            <w:pPr>
              <w:spacing w:after="0" w:line="256" w:lineRule="auto"/>
              <w:jc w:val="center"/>
            </w:pPr>
            <w:r>
              <w:t>1.41</w:t>
            </w:r>
          </w:p>
        </w:tc>
      </w:tr>
      <w:tr w:rsidR="001D664A" w14:paraId="46F2EB1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AADB537" w14:textId="77777777" w:rsidR="001D664A" w:rsidRDefault="001D664A" w:rsidP="007111E8">
            <w:pPr>
              <w:spacing w:after="0"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50DCE55" w14:textId="77777777" w:rsidR="001D664A" w:rsidRDefault="001D664A" w:rsidP="007111E8">
            <w:pPr>
              <w:spacing w:after="0" w:line="256" w:lineRule="auto"/>
              <w:jc w:val="center"/>
              <w:rPr>
                <w:color w:val="000000"/>
              </w:rPr>
            </w:pPr>
            <w:r>
              <w:t>2.9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DB15410" w14:textId="77777777" w:rsidR="001D664A" w:rsidRDefault="001D664A" w:rsidP="007111E8">
            <w:pPr>
              <w:spacing w:after="0" w:line="256" w:lineRule="auto"/>
              <w:jc w:val="center"/>
              <w:rPr>
                <w:color w:val="000000"/>
              </w:rPr>
            </w:pPr>
            <w:r>
              <w:t>1.75</w:t>
            </w:r>
          </w:p>
        </w:tc>
      </w:tr>
      <w:tr w:rsidR="001D664A" w14:paraId="4B650F55"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030AB63" w14:textId="77777777" w:rsidR="001D664A" w:rsidRDefault="001D664A" w:rsidP="007111E8">
            <w:pPr>
              <w:spacing w:after="0"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62BE85B" w14:textId="77777777" w:rsidR="001D664A" w:rsidRDefault="001D664A" w:rsidP="007111E8">
            <w:pPr>
              <w:spacing w:after="0" w:line="256" w:lineRule="auto"/>
              <w:jc w:val="center"/>
              <w:rPr>
                <w:color w:val="000000"/>
              </w:rPr>
            </w:pPr>
            <w:r>
              <w:t>3.6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D7DBA69" w14:textId="77777777" w:rsidR="001D664A" w:rsidRDefault="001D664A" w:rsidP="007111E8">
            <w:pPr>
              <w:spacing w:after="0" w:line="256" w:lineRule="auto"/>
              <w:jc w:val="center"/>
              <w:rPr>
                <w:color w:val="000000"/>
              </w:rPr>
            </w:pPr>
            <w:r>
              <w:t>2.13</w:t>
            </w:r>
          </w:p>
        </w:tc>
      </w:tr>
      <w:tr w:rsidR="001D664A" w14:paraId="79CB8F08"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F0A0AC3" w14:textId="77777777" w:rsidR="001D664A" w:rsidRDefault="001D664A" w:rsidP="007111E8">
            <w:pPr>
              <w:spacing w:after="0"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F4BE7B5" w14:textId="77777777" w:rsidR="001D664A" w:rsidRDefault="001D664A" w:rsidP="007111E8">
            <w:pPr>
              <w:spacing w:after="0" w:line="256" w:lineRule="auto"/>
              <w:jc w:val="center"/>
              <w:rPr>
                <w:color w:val="000000"/>
              </w:rPr>
            </w:pPr>
            <w:r>
              <w:t>4.4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E04D0CF" w14:textId="77777777" w:rsidR="001D664A" w:rsidRDefault="001D664A" w:rsidP="007111E8">
            <w:pPr>
              <w:spacing w:after="0" w:line="256" w:lineRule="auto"/>
              <w:jc w:val="center"/>
              <w:rPr>
                <w:color w:val="000000"/>
              </w:rPr>
            </w:pPr>
            <w:r>
              <w:t>2.50</w:t>
            </w:r>
          </w:p>
        </w:tc>
      </w:tr>
    </w:tbl>
    <w:p w14:paraId="113B0D16" w14:textId="77777777" w:rsidR="001D664A" w:rsidRDefault="001D664A" w:rsidP="001D664A">
      <w:pPr>
        <w:contextualSpacing/>
        <w:rPr>
          <w:rFonts w:cs="Calibri"/>
          <w:color w:val="000000"/>
          <w:spacing w:val="5"/>
          <w:kern w:val="28"/>
        </w:rPr>
      </w:pPr>
    </w:p>
    <w:p w14:paraId="2171BD1E" w14:textId="77777777" w:rsidR="001D664A" w:rsidRDefault="001D664A" w:rsidP="00EC7CDF">
      <w:pPr>
        <w:rPr>
          <w:rFonts w:cs="Calibri"/>
          <w:color w:val="000000"/>
          <w:spacing w:val="5"/>
          <w:kern w:val="28"/>
        </w:rPr>
      </w:pPr>
      <w:r>
        <w:rPr>
          <w:rFonts w:cs="Calibri"/>
          <w:color w:val="000000"/>
          <w:spacing w:val="5"/>
          <w:kern w:val="28"/>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14:paraId="3BE4A050" w14:textId="77777777" w:rsidR="001D664A" w:rsidRDefault="001D664A" w:rsidP="00EC7CDF">
      <w:pPr>
        <w:jc w:val="center"/>
        <w:rPr>
          <w:rFonts w:cs="Calibri"/>
          <w:b/>
          <w:color w:val="000000"/>
          <w:spacing w:val="5"/>
          <w:kern w:val="28"/>
        </w:rPr>
      </w:pPr>
      <w:r>
        <w:rPr>
          <w:rFonts w:cs="Calibri"/>
          <w:b/>
          <w:color w:val="000000"/>
          <w:spacing w:val="5"/>
          <w:kern w:val="28"/>
        </w:rPr>
        <w:t>Calculated Surface Areas of Flanges and Valves</w:t>
      </w:r>
    </w:p>
    <w:tbl>
      <w:tblPr>
        <w:tblW w:w="4900" w:type="pct"/>
        <w:tblInd w:w="103" w:type="dxa"/>
        <w:tblLayout w:type="fixed"/>
        <w:tblLook w:val="04A0" w:firstRow="1" w:lastRow="0" w:firstColumn="1" w:lastColumn="0" w:noHBand="0" w:noVBand="1"/>
      </w:tblPr>
      <w:tblGrid>
        <w:gridCol w:w="1048"/>
        <w:gridCol w:w="792"/>
        <w:gridCol w:w="793"/>
        <w:gridCol w:w="793"/>
        <w:gridCol w:w="793"/>
        <w:gridCol w:w="240"/>
        <w:gridCol w:w="1044"/>
        <w:gridCol w:w="915"/>
        <w:gridCol w:w="915"/>
        <w:gridCol w:w="915"/>
        <w:gridCol w:w="915"/>
      </w:tblGrid>
      <w:tr w:rsidR="001D664A" w14:paraId="1B2E158B" w14:textId="77777777" w:rsidTr="00EC7CDF">
        <w:trPr>
          <w:trHeight w:val="2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CE70284" w14:textId="77777777" w:rsidR="001D664A" w:rsidRDefault="001D664A" w:rsidP="00B5200F">
            <w:pPr>
              <w:keepNext/>
              <w:keepLines/>
              <w:spacing w:after="0"/>
              <w:jc w:val="center"/>
              <w:rPr>
                <w:rFonts w:cs="Calibri"/>
                <w:b/>
                <w:bCs/>
                <w:color w:val="FFFFFF"/>
                <w:sz w:val="22"/>
              </w:rPr>
            </w:pPr>
            <w:r>
              <w:rPr>
                <w:b/>
                <w:bCs/>
                <w:color w:val="FFFFFF" w:themeColor="background1"/>
              </w:rPr>
              <w:t>Valves</w:t>
            </w:r>
          </w:p>
        </w:tc>
        <w:tc>
          <w:tcPr>
            <w:tcW w:w="240" w:type="dxa"/>
            <w:noWrap/>
            <w:vAlign w:val="bottom"/>
            <w:hideMark/>
          </w:tcPr>
          <w:p w14:paraId="5558598B" w14:textId="77777777" w:rsidR="001D664A" w:rsidRDefault="001D664A" w:rsidP="00B5200F">
            <w:pPr>
              <w:spacing w:after="0"/>
              <w:rPr>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970104C" w14:textId="77777777" w:rsidR="001D664A" w:rsidRDefault="001D664A" w:rsidP="00B5200F">
            <w:pPr>
              <w:keepNext/>
              <w:keepLines/>
              <w:spacing w:after="0"/>
              <w:jc w:val="center"/>
              <w:rPr>
                <w:rFonts w:cs="Calibri"/>
                <w:b/>
                <w:bCs/>
                <w:color w:val="FFFFFF"/>
                <w:sz w:val="22"/>
              </w:rPr>
            </w:pPr>
            <w:r>
              <w:rPr>
                <w:b/>
                <w:bCs/>
                <w:color w:val="FFFFFF" w:themeColor="background1"/>
              </w:rPr>
              <w:t>Flanges</w:t>
            </w:r>
          </w:p>
        </w:tc>
      </w:tr>
      <w:tr w:rsidR="001D664A" w14:paraId="1AD72B04" w14:textId="77777777" w:rsidTr="00EC7CDF">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51FD387B" w14:textId="77777777" w:rsidR="001D664A" w:rsidRDefault="001D664A" w:rsidP="00B5200F">
            <w:pPr>
              <w:keepNext/>
              <w:keepLines/>
              <w:spacing w:after="0"/>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center"/>
            <w:hideMark/>
          </w:tcPr>
          <w:p w14:paraId="7A6CAF5B" w14:textId="77777777" w:rsidR="001D664A" w:rsidRDefault="001D664A" w:rsidP="00B5200F">
            <w:pPr>
              <w:keepNext/>
              <w:keepLines/>
              <w:spacing w:after="0"/>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center"/>
            <w:hideMark/>
          </w:tcPr>
          <w:p w14:paraId="36902CBF" w14:textId="77777777" w:rsidR="001D664A" w:rsidRDefault="001D664A" w:rsidP="00B5200F">
            <w:pPr>
              <w:keepNext/>
              <w:keepLines/>
              <w:spacing w:after="0"/>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center"/>
            <w:hideMark/>
          </w:tcPr>
          <w:p w14:paraId="54116A6F" w14:textId="77777777" w:rsidR="001D664A" w:rsidRDefault="001D664A" w:rsidP="00B5200F">
            <w:pPr>
              <w:keepNext/>
              <w:keepLines/>
              <w:spacing w:after="0"/>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center"/>
            <w:hideMark/>
          </w:tcPr>
          <w:p w14:paraId="3B2D165E" w14:textId="77777777" w:rsidR="001D664A" w:rsidRDefault="001D664A" w:rsidP="00B5200F">
            <w:pPr>
              <w:keepNext/>
              <w:keepLines/>
              <w:spacing w:after="0"/>
              <w:jc w:val="center"/>
              <w:rPr>
                <w:b/>
                <w:bCs/>
                <w:color w:val="FFFFFF" w:themeColor="background1"/>
              </w:rPr>
            </w:pPr>
            <w:r>
              <w:rPr>
                <w:b/>
                <w:bCs/>
                <w:color w:val="FFFFFF" w:themeColor="background1"/>
              </w:rPr>
              <w:t>900</w:t>
            </w:r>
          </w:p>
        </w:tc>
        <w:tc>
          <w:tcPr>
            <w:tcW w:w="240" w:type="dxa"/>
            <w:noWrap/>
            <w:vAlign w:val="bottom"/>
            <w:hideMark/>
          </w:tcPr>
          <w:p w14:paraId="4BBFD928"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19FAB88A" w14:textId="77777777" w:rsidR="001D664A" w:rsidRDefault="001D664A" w:rsidP="00B5200F">
            <w:pPr>
              <w:keepNext/>
              <w:keepLines/>
              <w:spacing w:after="0"/>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center"/>
            <w:hideMark/>
          </w:tcPr>
          <w:p w14:paraId="428633EA" w14:textId="77777777" w:rsidR="001D664A" w:rsidRDefault="001D664A" w:rsidP="00B5200F">
            <w:pPr>
              <w:keepNext/>
              <w:keepLines/>
              <w:spacing w:after="0"/>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center"/>
            <w:hideMark/>
          </w:tcPr>
          <w:p w14:paraId="3182712C" w14:textId="77777777" w:rsidR="001D664A" w:rsidRDefault="001D664A" w:rsidP="00B5200F">
            <w:pPr>
              <w:keepNext/>
              <w:keepLines/>
              <w:spacing w:after="0"/>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center"/>
            <w:hideMark/>
          </w:tcPr>
          <w:p w14:paraId="743C84AA" w14:textId="77777777" w:rsidR="001D664A" w:rsidRDefault="001D664A" w:rsidP="00B5200F">
            <w:pPr>
              <w:keepNext/>
              <w:keepLines/>
              <w:spacing w:after="0"/>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center"/>
            <w:hideMark/>
          </w:tcPr>
          <w:p w14:paraId="50BA6C3C" w14:textId="77777777" w:rsidR="001D664A" w:rsidRDefault="001D664A" w:rsidP="00B5200F">
            <w:pPr>
              <w:keepNext/>
              <w:keepLines/>
              <w:spacing w:after="0"/>
              <w:jc w:val="center"/>
              <w:rPr>
                <w:b/>
                <w:bCs/>
                <w:color w:val="FFFFFF" w:themeColor="background1"/>
              </w:rPr>
            </w:pPr>
            <w:r>
              <w:rPr>
                <w:b/>
                <w:bCs/>
                <w:color w:val="FFFFFF" w:themeColor="background1"/>
              </w:rPr>
              <w:t>900</w:t>
            </w:r>
          </w:p>
        </w:tc>
      </w:tr>
      <w:tr w:rsidR="001D664A" w14:paraId="595E1C4E" w14:textId="77777777" w:rsidTr="00EC7CDF">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4B99FD89" w14:textId="77777777" w:rsidR="001D664A" w:rsidRDefault="001D664A" w:rsidP="00B5200F">
            <w:pPr>
              <w:keepNext/>
              <w:keepLines/>
              <w:spacing w:after="0"/>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center"/>
            <w:hideMark/>
          </w:tcPr>
          <w:p w14:paraId="6DA05CBD"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C12B50C"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4B866E6"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215061B8"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14:paraId="23C1935B"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543ED6C9" w14:textId="77777777" w:rsidR="001D664A" w:rsidRDefault="001D664A" w:rsidP="00B5200F">
            <w:pPr>
              <w:keepNext/>
              <w:keepLines/>
              <w:spacing w:after="0"/>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center"/>
            <w:hideMark/>
          </w:tcPr>
          <w:p w14:paraId="09C2B6DD" w14:textId="344E88C6"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0DEDE799" w14:textId="43E1E64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7ADA8B9B"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D2AADE6"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r>
      <w:tr w:rsidR="001D664A" w14:paraId="0F885DA0"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0A70CEAE" w14:textId="77777777" w:rsidR="001D664A" w:rsidRDefault="001D664A" w:rsidP="00B5200F">
            <w:pPr>
              <w:spacing w:after="0"/>
              <w:jc w:val="center"/>
            </w:pPr>
            <w:r>
              <w:t>1</w:t>
            </w:r>
          </w:p>
        </w:tc>
        <w:tc>
          <w:tcPr>
            <w:tcW w:w="817" w:type="dxa"/>
            <w:tcBorders>
              <w:top w:val="nil"/>
              <w:left w:val="nil"/>
              <w:bottom w:val="single" w:sz="4" w:space="0" w:color="auto"/>
              <w:right w:val="single" w:sz="4" w:space="0" w:color="auto"/>
            </w:tcBorders>
            <w:noWrap/>
            <w:vAlign w:val="center"/>
            <w:hideMark/>
          </w:tcPr>
          <w:p w14:paraId="24B5A3BB" w14:textId="77777777" w:rsidR="001D664A" w:rsidRDefault="001D664A" w:rsidP="00B5200F">
            <w:pPr>
              <w:spacing w:after="0"/>
              <w:jc w:val="center"/>
            </w:pPr>
            <w:r>
              <w:t>0.69</w:t>
            </w:r>
          </w:p>
        </w:tc>
        <w:tc>
          <w:tcPr>
            <w:tcW w:w="818" w:type="dxa"/>
            <w:tcBorders>
              <w:top w:val="nil"/>
              <w:left w:val="nil"/>
              <w:bottom w:val="single" w:sz="4" w:space="0" w:color="auto"/>
              <w:right w:val="single" w:sz="4" w:space="0" w:color="auto"/>
            </w:tcBorders>
            <w:noWrap/>
            <w:vAlign w:val="center"/>
            <w:hideMark/>
          </w:tcPr>
          <w:p w14:paraId="67571173"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124564C9"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0B383E1A" w14:textId="77777777" w:rsidR="001D664A" w:rsidRDefault="001D664A" w:rsidP="00B5200F">
            <w:pPr>
              <w:spacing w:after="0"/>
              <w:jc w:val="center"/>
            </w:pPr>
            <w:r>
              <w:t>2.4</w:t>
            </w:r>
          </w:p>
        </w:tc>
        <w:tc>
          <w:tcPr>
            <w:tcW w:w="240" w:type="dxa"/>
            <w:noWrap/>
            <w:vAlign w:val="bottom"/>
            <w:hideMark/>
          </w:tcPr>
          <w:p w14:paraId="07B31F13"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7DBBD525" w14:textId="77777777" w:rsidR="001D664A" w:rsidRDefault="001D664A" w:rsidP="00B5200F">
            <w:pPr>
              <w:spacing w:after="0"/>
              <w:jc w:val="center"/>
            </w:pPr>
            <w:r>
              <w:t>1</w:t>
            </w:r>
          </w:p>
        </w:tc>
        <w:tc>
          <w:tcPr>
            <w:tcW w:w="945" w:type="dxa"/>
            <w:tcBorders>
              <w:top w:val="nil"/>
              <w:left w:val="nil"/>
              <w:bottom w:val="single" w:sz="4" w:space="0" w:color="auto"/>
              <w:right w:val="single" w:sz="4" w:space="0" w:color="auto"/>
            </w:tcBorders>
            <w:noWrap/>
            <w:vAlign w:val="center"/>
            <w:hideMark/>
          </w:tcPr>
          <w:p w14:paraId="29ECE3F4" w14:textId="77777777" w:rsidR="001D664A" w:rsidRDefault="001D664A" w:rsidP="00B5200F">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7FF1D6B0" w14:textId="77777777" w:rsidR="001D664A" w:rsidRDefault="001D664A" w:rsidP="00B5200F">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7BC60FFA" w14:textId="77777777" w:rsidR="001D664A" w:rsidRDefault="001D664A" w:rsidP="00B5200F">
            <w:pPr>
              <w:spacing w:after="0"/>
              <w:jc w:val="center"/>
            </w:pPr>
            <w:r>
              <w:t>0.4</w:t>
            </w:r>
          </w:p>
        </w:tc>
        <w:tc>
          <w:tcPr>
            <w:tcW w:w="945" w:type="dxa"/>
            <w:tcBorders>
              <w:top w:val="nil"/>
              <w:left w:val="nil"/>
              <w:bottom w:val="single" w:sz="4" w:space="0" w:color="auto"/>
              <w:right w:val="single" w:sz="4" w:space="0" w:color="auto"/>
            </w:tcBorders>
            <w:noWrap/>
            <w:vAlign w:val="center"/>
            <w:hideMark/>
          </w:tcPr>
          <w:p w14:paraId="785FD557" w14:textId="77777777" w:rsidR="001D664A" w:rsidRDefault="001D664A" w:rsidP="00B5200F">
            <w:pPr>
              <w:spacing w:after="0"/>
              <w:jc w:val="center"/>
            </w:pPr>
            <w:r>
              <w:t>1.23</w:t>
            </w:r>
          </w:p>
        </w:tc>
      </w:tr>
      <w:tr w:rsidR="001D664A" w14:paraId="5307255F"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7D7C6FB4" w14:textId="77777777" w:rsidR="001D664A" w:rsidRDefault="001D664A" w:rsidP="00B5200F">
            <w:pPr>
              <w:spacing w:after="0"/>
              <w:jc w:val="center"/>
            </w:pPr>
            <w:r>
              <w:t>2</w:t>
            </w:r>
          </w:p>
        </w:tc>
        <w:tc>
          <w:tcPr>
            <w:tcW w:w="817" w:type="dxa"/>
            <w:tcBorders>
              <w:top w:val="nil"/>
              <w:left w:val="nil"/>
              <w:bottom w:val="single" w:sz="4" w:space="0" w:color="auto"/>
              <w:right w:val="single" w:sz="4" w:space="0" w:color="auto"/>
            </w:tcBorders>
            <w:noWrap/>
            <w:vAlign w:val="center"/>
            <w:hideMark/>
          </w:tcPr>
          <w:p w14:paraId="29D64F84" w14:textId="77777777" w:rsidR="001D664A" w:rsidRDefault="001D664A" w:rsidP="00B5200F">
            <w:pPr>
              <w:spacing w:after="0"/>
              <w:jc w:val="center"/>
            </w:pPr>
            <w:r>
              <w:t>2.21</w:t>
            </w:r>
          </w:p>
        </w:tc>
        <w:tc>
          <w:tcPr>
            <w:tcW w:w="818" w:type="dxa"/>
            <w:tcBorders>
              <w:top w:val="nil"/>
              <w:left w:val="nil"/>
              <w:bottom w:val="single" w:sz="4" w:space="0" w:color="auto"/>
              <w:right w:val="single" w:sz="4" w:space="0" w:color="auto"/>
            </w:tcBorders>
            <w:noWrap/>
            <w:vAlign w:val="center"/>
            <w:hideMark/>
          </w:tcPr>
          <w:p w14:paraId="1DB55000" w14:textId="77777777" w:rsidR="001D664A" w:rsidRDefault="001D664A" w:rsidP="00B5200F">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4FCAC9B2" w14:textId="77777777" w:rsidR="001D664A" w:rsidRDefault="001D664A" w:rsidP="00B5200F">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31A88642" w14:textId="77777777" w:rsidR="001D664A" w:rsidRDefault="001D664A" w:rsidP="00B5200F">
            <w:pPr>
              <w:spacing w:after="0"/>
              <w:jc w:val="center"/>
            </w:pPr>
            <w:r>
              <w:t>5.2</w:t>
            </w:r>
          </w:p>
        </w:tc>
        <w:tc>
          <w:tcPr>
            <w:tcW w:w="240" w:type="dxa"/>
            <w:noWrap/>
            <w:vAlign w:val="bottom"/>
            <w:hideMark/>
          </w:tcPr>
          <w:p w14:paraId="29336E97"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5265DD0" w14:textId="77777777" w:rsidR="001D664A" w:rsidRDefault="001D664A" w:rsidP="00B5200F">
            <w:pPr>
              <w:spacing w:after="0"/>
              <w:jc w:val="center"/>
            </w:pPr>
            <w:r>
              <w:t>2</w:t>
            </w:r>
          </w:p>
        </w:tc>
        <w:tc>
          <w:tcPr>
            <w:tcW w:w="945" w:type="dxa"/>
            <w:tcBorders>
              <w:top w:val="nil"/>
              <w:left w:val="nil"/>
              <w:bottom w:val="single" w:sz="4" w:space="0" w:color="auto"/>
              <w:right w:val="single" w:sz="4" w:space="0" w:color="auto"/>
            </w:tcBorders>
            <w:noWrap/>
            <w:vAlign w:val="center"/>
            <w:hideMark/>
          </w:tcPr>
          <w:p w14:paraId="1BE9CEEE" w14:textId="77777777" w:rsidR="001D664A" w:rsidRDefault="001D664A" w:rsidP="00B5200F">
            <w:pPr>
              <w:spacing w:after="0"/>
              <w:jc w:val="center"/>
            </w:pPr>
            <w:r>
              <w:t>0.71</w:t>
            </w:r>
          </w:p>
        </w:tc>
        <w:tc>
          <w:tcPr>
            <w:tcW w:w="945" w:type="dxa"/>
            <w:tcBorders>
              <w:top w:val="nil"/>
              <w:left w:val="nil"/>
              <w:bottom w:val="single" w:sz="4" w:space="0" w:color="auto"/>
              <w:right w:val="single" w:sz="4" w:space="0" w:color="auto"/>
            </w:tcBorders>
            <w:noWrap/>
            <w:vAlign w:val="center"/>
            <w:hideMark/>
          </w:tcPr>
          <w:p w14:paraId="73B4362F" w14:textId="77777777" w:rsidR="001D664A" w:rsidRDefault="001D664A" w:rsidP="00B5200F">
            <w:pPr>
              <w:spacing w:after="0"/>
              <w:jc w:val="center"/>
            </w:pPr>
            <w:r>
              <w:t>0.84</w:t>
            </w:r>
          </w:p>
        </w:tc>
        <w:tc>
          <w:tcPr>
            <w:tcW w:w="945" w:type="dxa"/>
            <w:tcBorders>
              <w:top w:val="nil"/>
              <w:left w:val="nil"/>
              <w:bottom w:val="single" w:sz="4" w:space="0" w:color="auto"/>
              <w:right w:val="single" w:sz="4" w:space="0" w:color="auto"/>
            </w:tcBorders>
            <w:noWrap/>
            <w:vAlign w:val="center"/>
            <w:hideMark/>
          </w:tcPr>
          <w:p w14:paraId="638F8BFA" w14:textId="77777777" w:rsidR="001D664A" w:rsidRDefault="001D664A" w:rsidP="00B5200F">
            <w:pPr>
              <w:spacing w:after="0"/>
              <w:jc w:val="center"/>
            </w:pPr>
            <w:r>
              <w:t>0.88</w:t>
            </w:r>
          </w:p>
        </w:tc>
        <w:tc>
          <w:tcPr>
            <w:tcW w:w="945" w:type="dxa"/>
            <w:tcBorders>
              <w:top w:val="nil"/>
              <w:left w:val="nil"/>
              <w:bottom w:val="single" w:sz="4" w:space="0" w:color="auto"/>
              <w:right w:val="single" w:sz="4" w:space="0" w:color="auto"/>
            </w:tcBorders>
            <w:noWrap/>
            <w:vAlign w:val="center"/>
            <w:hideMark/>
          </w:tcPr>
          <w:p w14:paraId="14F9ED09" w14:textId="77777777" w:rsidR="001D664A" w:rsidRDefault="001D664A" w:rsidP="00B5200F">
            <w:pPr>
              <w:spacing w:after="0"/>
              <w:jc w:val="center"/>
            </w:pPr>
            <w:r>
              <w:t>1.54</w:t>
            </w:r>
          </w:p>
        </w:tc>
      </w:tr>
      <w:tr w:rsidR="001D664A" w14:paraId="1D51EAD7"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543182B4" w14:textId="77777777" w:rsidR="001D664A" w:rsidRDefault="001D664A" w:rsidP="00B5200F">
            <w:pPr>
              <w:spacing w:after="0"/>
              <w:jc w:val="center"/>
            </w:pPr>
            <w:r>
              <w:t>2.5</w:t>
            </w:r>
          </w:p>
        </w:tc>
        <w:tc>
          <w:tcPr>
            <w:tcW w:w="817" w:type="dxa"/>
            <w:tcBorders>
              <w:top w:val="nil"/>
              <w:left w:val="nil"/>
              <w:bottom w:val="single" w:sz="4" w:space="0" w:color="auto"/>
              <w:right w:val="single" w:sz="4" w:space="0" w:color="auto"/>
            </w:tcBorders>
            <w:noWrap/>
            <w:vAlign w:val="center"/>
            <w:hideMark/>
          </w:tcPr>
          <w:p w14:paraId="0A702164" w14:textId="77777777" w:rsidR="001D664A" w:rsidRDefault="001D664A" w:rsidP="00B5200F">
            <w:pPr>
              <w:spacing w:after="0"/>
              <w:jc w:val="center"/>
            </w:pPr>
            <w:r>
              <w:t>2.97</w:t>
            </w:r>
          </w:p>
        </w:tc>
        <w:tc>
          <w:tcPr>
            <w:tcW w:w="818" w:type="dxa"/>
            <w:tcBorders>
              <w:top w:val="nil"/>
              <w:left w:val="nil"/>
              <w:bottom w:val="single" w:sz="4" w:space="0" w:color="auto"/>
              <w:right w:val="single" w:sz="4" w:space="0" w:color="auto"/>
            </w:tcBorders>
            <w:noWrap/>
            <w:vAlign w:val="center"/>
            <w:hideMark/>
          </w:tcPr>
          <w:p w14:paraId="0ABD9F52" w14:textId="77777777" w:rsidR="001D664A" w:rsidRDefault="001D664A" w:rsidP="00B5200F">
            <w:pPr>
              <w:spacing w:after="0"/>
              <w:jc w:val="center"/>
            </w:pPr>
            <w:r>
              <w:t>3.51</w:t>
            </w:r>
          </w:p>
        </w:tc>
        <w:tc>
          <w:tcPr>
            <w:tcW w:w="818" w:type="dxa"/>
            <w:tcBorders>
              <w:top w:val="nil"/>
              <w:left w:val="nil"/>
              <w:bottom w:val="single" w:sz="4" w:space="0" w:color="auto"/>
              <w:right w:val="single" w:sz="4" w:space="0" w:color="auto"/>
            </w:tcBorders>
            <w:noWrap/>
            <w:vAlign w:val="center"/>
            <w:hideMark/>
          </w:tcPr>
          <w:p w14:paraId="2795C3CA" w14:textId="77777777" w:rsidR="001D664A" w:rsidRDefault="001D664A" w:rsidP="00B5200F">
            <w:pPr>
              <w:spacing w:after="0"/>
              <w:jc w:val="center"/>
            </w:pPr>
            <w:r>
              <w:t>3.91</w:t>
            </w:r>
          </w:p>
        </w:tc>
        <w:tc>
          <w:tcPr>
            <w:tcW w:w="818" w:type="dxa"/>
            <w:tcBorders>
              <w:top w:val="nil"/>
              <w:left w:val="nil"/>
              <w:bottom w:val="single" w:sz="4" w:space="0" w:color="auto"/>
              <w:right w:val="single" w:sz="4" w:space="0" w:color="auto"/>
            </w:tcBorders>
            <w:noWrap/>
            <w:vAlign w:val="center"/>
            <w:hideMark/>
          </w:tcPr>
          <w:p w14:paraId="3784DC4C" w14:textId="77777777" w:rsidR="001D664A" w:rsidRDefault="001D664A" w:rsidP="00B5200F">
            <w:pPr>
              <w:spacing w:after="0"/>
              <w:jc w:val="center"/>
            </w:pPr>
            <w:r>
              <w:t>6.6</w:t>
            </w:r>
          </w:p>
        </w:tc>
        <w:tc>
          <w:tcPr>
            <w:tcW w:w="240" w:type="dxa"/>
            <w:noWrap/>
            <w:vAlign w:val="bottom"/>
            <w:hideMark/>
          </w:tcPr>
          <w:p w14:paraId="7F04271F"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D5DD675" w14:textId="4C4BFD2C"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73F92CA1" w14:textId="1A3C507C"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39320C6F" w14:textId="16E8742D"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5013C02F" w14:textId="6EBD8EA1"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20C0BE51" w14:textId="79159DBC" w:rsidR="001D664A" w:rsidRDefault="001D664A" w:rsidP="00B5200F">
            <w:pPr>
              <w:spacing w:after="0"/>
              <w:jc w:val="center"/>
            </w:pPr>
          </w:p>
        </w:tc>
      </w:tr>
      <w:tr w:rsidR="001D664A" w14:paraId="2C3E841E"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6AAB0388" w14:textId="77777777" w:rsidR="001D664A" w:rsidRDefault="001D664A" w:rsidP="00B5200F">
            <w:pPr>
              <w:spacing w:after="0"/>
              <w:jc w:val="center"/>
            </w:pPr>
            <w:r>
              <w:t>3</w:t>
            </w:r>
          </w:p>
        </w:tc>
        <w:tc>
          <w:tcPr>
            <w:tcW w:w="817" w:type="dxa"/>
            <w:tcBorders>
              <w:top w:val="nil"/>
              <w:left w:val="nil"/>
              <w:bottom w:val="single" w:sz="4" w:space="0" w:color="auto"/>
              <w:right w:val="single" w:sz="4" w:space="0" w:color="auto"/>
            </w:tcBorders>
            <w:noWrap/>
            <w:vAlign w:val="center"/>
            <w:hideMark/>
          </w:tcPr>
          <w:p w14:paraId="3DB378E9" w14:textId="77777777" w:rsidR="001D664A" w:rsidRDefault="001D664A" w:rsidP="00B5200F">
            <w:pPr>
              <w:spacing w:after="0"/>
              <w:jc w:val="center"/>
            </w:pPr>
            <w:r>
              <w:t>3.37</w:t>
            </w:r>
          </w:p>
        </w:tc>
        <w:tc>
          <w:tcPr>
            <w:tcW w:w="818" w:type="dxa"/>
            <w:tcBorders>
              <w:top w:val="nil"/>
              <w:left w:val="nil"/>
              <w:bottom w:val="single" w:sz="4" w:space="0" w:color="auto"/>
              <w:right w:val="single" w:sz="4" w:space="0" w:color="auto"/>
            </w:tcBorders>
            <w:noWrap/>
            <w:vAlign w:val="center"/>
            <w:hideMark/>
          </w:tcPr>
          <w:p w14:paraId="293249D4" w14:textId="77777777" w:rsidR="001D664A" w:rsidRDefault="001D664A" w:rsidP="00B5200F">
            <w:pPr>
              <w:spacing w:after="0"/>
              <w:jc w:val="center"/>
            </w:pPr>
            <w:r>
              <w:t>4.39</w:t>
            </w:r>
          </w:p>
        </w:tc>
        <w:tc>
          <w:tcPr>
            <w:tcW w:w="818" w:type="dxa"/>
            <w:tcBorders>
              <w:top w:val="nil"/>
              <w:left w:val="nil"/>
              <w:bottom w:val="single" w:sz="4" w:space="0" w:color="auto"/>
              <w:right w:val="single" w:sz="4" w:space="0" w:color="auto"/>
            </w:tcBorders>
            <w:noWrap/>
            <w:vAlign w:val="center"/>
            <w:hideMark/>
          </w:tcPr>
          <w:p w14:paraId="094712ED" w14:textId="77777777" w:rsidR="001D664A" w:rsidRDefault="001D664A" w:rsidP="00B5200F">
            <w:pPr>
              <w:spacing w:after="0"/>
              <w:jc w:val="center"/>
            </w:pPr>
            <w:r>
              <w:t>4.69</w:t>
            </w:r>
          </w:p>
        </w:tc>
        <w:tc>
          <w:tcPr>
            <w:tcW w:w="818" w:type="dxa"/>
            <w:tcBorders>
              <w:top w:val="nil"/>
              <w:left w:val="nil"/>
              <w:bottom w:val="single" w:sz="4" w:space="0" w:color="auto"/>
              <w:right w:val="single" w:sz="4" w:space="0" w:color="auto"/>
            </w:tcBorders>
            <w:noWrap/>
            <w:vAlign w:val="center"/>
            <w:hideMark/>
          </w:tcPr>
          <w:p w14:paraId="06ADB776" w14:textId="77777777" w:rsidR="001D664A" w:rsidRDefault="001D664A" w:rsidP="00B5200F">
            <w:pPr>
              <w:spacing w:after="0"/>
              <w:jc w:val="center"/>
            </w:pPr>
            <w:r>
              <w:t>6.5</w:t>
            </w:r>
          </w:p>
        </w:tc>
        <w:tc>
          <w:tcPr>
            <w:tcW w:w="240" w:type="dxa"/>
            <w:noWrap/>
            <w:vAlign w:val="bottom"/>
            <w:hideMark/>
          </w:tcPr>
          <w:p w14:paraId="5163E788"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0B6390E" w14:textId="77777777" w:rsidR="001D664A" w:rsidRDefault="001D664A" w:rsidP="00B5200F">
            <w:pPr>
              <w:spacing w:after="0"/>
              <w:jc w:val="center"/>
            </w:pPr>
            <w:r>
              <w:t>3</w:t>
            </w:r>
          </w:p>
        </w:tc>
        <w:tc>
          <w:tcPr>
            <w:tcW w:w="945" w:type="dxa"/>
            <w:tcBorders>
              <w:top w:val="nil"/>
              <w:left w:val="nil"/>
              <w:bottom w:val="single" w:sz="4" w:space="0" w:color="auto"/>
              <w:right w:val="single" w:sz="4" w:space="0" w:color="auto"/>
            </w:tcBorders>
            <w:noWrap/>
            <w:vAlign w:val="center"/>
            <w:hideMark/>
          </w:tcPr>
          <w:p w14:paraId="69B79018" w14:textId="77777777" w:rsidR="001D664A" w:rsidRDefault="001D664A" w:rsidP="00B5200F">
            <w:pPr>
              <w:spacing w:after="0"/>
              <w:jc w:val="center"/>
            </w:pPr>
            <w:r>
              <w:t>1.06</w:t>
            </w:r>
          </w:p>
        </w:tc>
        <w:tc>
          <w:tcPr>
            <w:tcW w:w="945" w:type="dxa"/>
            <w:tcBorders>
              <w:top w:val="nil"/>
              <w:left w:val="nil"/>
              <w:bottom w:val="single" w:sz="4" w:space="0" w:color="auto"/>
              <w:right w:val="single" w:sz="4" w:space="0" w:color="auto"/>
            </w:tcBorders>
            <w:noWrap/>
            <w:vAlign w:val="center"/>
            <w:hideMark/>
          </w:tcPr>
          <w:p w14:paraId="421FE9E6" w14:textId="77777777" w:rsidR="001D664A" w:rsidRDefault="001D664A" w:rsidP="00B5200F">
            <w:pPr>
              <w:spacing w:after="0"/>
              <w:jc w:val="center"/>
            </w:pPr>
            <w:r>
              <w:t>1.32</w:t>
            </w:r>
          </w:p>
        </w:tc>
        <w:tc>
          <w:tcPr>
            <w:tcW w:w="945" w:type="dxa"/>
            <w:tcBorders>
              <w:top w:val="nil"/>
              <w:left w:val="nil"/>
              <w:bottom w:val="single" w:sz="4" w:space="0" w:color="auto"/>
              <w:right w:val="single" w:sz="4" w:space="0" w:color="auto"/>
            </w:tcBorders>
            <w:noWrap/>
            <w:vAlign w:val="center"/>
            <w:hideMark/>
          </w:tcPr>
          <w:p w14:paraId="5D5CE130" w14:textId="77777777" w:rsidR="001D664A" w:rsidRDefault="001D664A" w:rsidP="00B5200F">
            <w:pPr>
              <w:spacing w:after="0"/>
              <w:jc w:val="center"/>
            </w:pPr>
            <w:r>
              <w:t>1.36</w:t>
            </w:r>
          </w:p>
        </w:tc>
        <w:tc>
          <w:tcPr>
            <w:tcW w:w="945" w:type="dxa"/>
            <w:tcBorders>
              <w:top w:val="nil"/>
              <w:left w:val="nil"/>
              <w:bottom w:val="single" w:sz="4" w:space="0" w:color="auto"/>
              <w:right w:val="single" w:sz="4" w:space="0" w:color="auto"/>
            </w:tcBorders>
            <w:noWrap/>
            <w:vAlign w:val="center"/>
            <w:hideMark/>
          </w:tcPr>
          <w:p w14:paraId="4F37D6F6" w14:textId="77777777" w:rsidR="001D664A" w:rsidRDefault="001D664A" w:rsidP="00B5200F">
            <w:pPr>
              <w:spacing w:after="0"/>
              <w:jc w:val="center"/>
            </w:pPr>
            <w:r>
              <w:t>1.85</w:t>
            </w:r>
          </w:p>
        </w:tc>
      </w:tr>
      <w:tr w:rsidR="001D664A" w14:paraId="6823D4E1"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755F4A30" w14:textId="77777777" w:rsidR="001D664A" w:rsidRDefault="001D664A" w:rsidP="00B5200F">
            <w:pPr>
              <w:spacing w:after="0"/>
              <w:jc w:val="center"/>
            </w:pPr>
            <w:r>
              <w:t>4</w:t>
            </w:r>
          </w:p>
        </w:tc>
        <w:tc>
          <w:tcPr>
            <w:tcW w:w="817" w:type="dxa"/>
            <w:tcBorders>
              <w:top w:val="nil"/>
              <w:left w:val="nil"/>
              <w:bottom w:val="single" w:sz="4" w:space="0" w:color="auto"/>
              <w:right w:val="single" w:sz="4" w:space="0" w:color="auto"/>
            </w:tcBorders>
            <w:noWrap/>
            <w:vAlign w:val="center"/>
            <w:hideMark/>
          </w:tcPr>
          <w:p w14:paraId="63AE04BA" w14:textId="77777777" w:rsidR="001D664A" w:rsidRDefault="001D664A" w:rsidP="00B5200F">
            <w:pPr>
              <w:spacing w:after="0"/>
              <w:jc w:val="center"/>
            </w:pPr>
            <w:r>
              <w:t>4.68</w:t>
            </w:r>
          </w:p>
        </w:tc>
        <w:tc>
          <w:tcPr>
            <w:tcW w:w="818" w:type="dxa"/>
            <w:tcBorders>
              <w:top w:val="nil"/>
              <w:left w:val="nil"/>
              <w:bottom w:val="single" w:sz="4" w:space="0" w:color="auto"/>
              <w:right w:val="single" w:sz="4" w:space="0" w:color="auto"/>
            </w:tcBorders>
            <w:noWrap/>
            <w:vAlign w:val="center"/>
            <w:hideMark/>
          </w:tcPr>
          <w:p w14:paraId="25F845FD" w14:textId="77777777" w:rsidR="001D664A" w:rsidRDefault="001D664A" w:rsidP="00B5200F">
            <w:pPr>
              <w:spacing w:after="0"/>
              <w:jc w:val="center"/>
            </w:pPr>
            <w:r>
              <w:t>6.06</w:t>
            </w:r>
          </w:p>
        </w:tc>
        <w:tc>
          <w:tcPr>
            <w:tcW w:w="818" w:type="dxa"/>
            <w:tcBorders>
              <w:top w:val="nil"/>
              <w:left w:val="nil"/>
              <w:bottom w:val="single" w:sz="4" w:space="0" w:color="auto"/>
              <w:right w:val="single" w:sz="4" w:space="0" w:color="auto"/>
            </w:tcBorders>
            <w:noWrap/>
            <w:vAlign w:val="center"/>
            <w:hideMark/>
          </w:tcPr>
          <w:p w14:paraId="40A1BC66" w14:textId="77777777" w:rsidR="001D664A" w:rsidRDefault="001D664A" w:rsidP="00B5200F">
            <w:pPr>
              <w:spacing w:after="0"/>
              <w:jc w:val="center"/>
            </w:pPr>
            <w:r>
              <w:t>7.64</w:t>
            </w:r>
          </w:p>
        </w:tc>
        <w:tc>
          <w:tcPr>
            <w:tcW w:w="818" w:type="dxa"/>
            <w:tcBorders>
              <w:top w:val="nil"/>
              <w:left w:val="nil"/>
              <w:bottom w:val="single" w:sz="4" w:space="0" w:color="auto"/>
              <w:right w:val="single" w:sz="4" w:space="0" w:color="auto"/>
            </w:tcBorders>
            <w:noWrap/>
            <w:vAlign w:val="center"/>
            <w:hideMark/>
          </w:tcPr>
          <w:p w14:paraId="17C56575" w14:textId="77777777" w:rsidR="001D664A" w:rsidRDefault="001D664A" w:rsidP="00B5200F">
            <w:pPr>
              <w:spacing w:after="0"/>
              <w:jc w:val="center"/>
            </w:pPr>
            <w:r>
              <w:t>9.37</w:t>
            </w:r>
          </w:p>
        </w:tc>
        <w:tc>
          <w:tcPr>
            <w:tcW w:w="240" w:type="dxa"/>
            <w:noWrap/>
            <w:vAlign w:val="bottom"/>
            <w:hideMark/>
          </w:tcPr>
          <w:p w14:paraId="0AD1E929"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1EA9174" w14:textId="77777777" w:rsidR="001D664A" w:rsidRDefault="001D664A" w:rsidP="00B5200F">
            <w:pPr>
              <w:spacing w:after="0"/>
              <w:jc w:val="center"/>
            </w:pPr>
            <w:r>
              <w:t>4</w:t>
            </w:r>
          </w:p>
        </w:tc>
        <w:tc>
          <w:tcPr>
            <w:tcW w:w="945" w:type="dxa"/>
            <w:tcBorders>
              <w:top w:val="nil"/>
              <w:left w:val="nil"/>
              <w:bottom w:val="single" w:sz="4" w:space="0" w:color="auto"/>
              <w:right w:val="single" w:sz="4" w:space="0" w:color="auto"/>
            </w:tcBorders>
            <w:noWrap/>
            <w:vAlign w:val="center"/>
            <w:hideMark/>
          </w:tcPr>
          <w:p w14:paraId="0EDAD487" w14:textId="77777777" w:rsidR="001D664A" w:rsidRDefault="001D664A" w:rsidP="00B5200F">
            <w:pPr>
              <w:spacing w:after="0"/>
              <w:jc w:val="center"/>
            </w:pPr>
            <w:r>
              <w:t>1.44</w:t>
            </w:r>
          </w:p>
        </w:tc>
        <w:tc>
          <w:tcPr>
            <w:tcW w:w="945" w:type="dxa"/>
            <w:tcBorders>
              <w:top w:val="nil"/>
              <w:left w:val="nil"/>
              <w:bottom w:val="single" w:sz="4" w:space="0" w:color="auto"/>
              <w:right w:val="single" w:sz="4" w:space="0" w:color="auto"/>
            </w:tcBorders>
            <w:noWrap/>
            <w:vAlign w:val="center"/>
            <w:hideMark/>
          </w:tcPr>
          <w:p w14:paraId="7C17FA28" w14:textId="77777777" w:rsidR="001D664A" w:rsidRDefault="001D664A" w:rsidP="00B5200F">
            <w:pPr>
              <w:spacing w:after="0"/>
              <w:jc w:val="center"/>
            </w:pPr>
            <w:r>
              <w:t>1.83</w:t>
            </w:r>
          </w:p>
        </w:tc>
        <w:tc>
          <w:tcPr>
            <w:tcW w:w="945" w:type="dxa"/>
            <w:tcBorders>
              <w:top w:val="nil"/>
              <w:left w:val="nil"/>
              <w:bottom w:val="single" w:sz="4" w:space="0" w:color="auto"/>
              <w:right w:val="single" w:sz="4" w:space="0" w:color="auto"/>
            </w:tcBorders>
            <w:noWrap/>
            <w:vAlign w:val="center"/>
            <w:hideMark/>
          </w:tcPr>
          <w:p w14:paraId="3EE4DCCC" w14:textId="77777777" w:rsidR="001D664A" w:rsidRDefault="001D664A" w:rsidP="00B5200F">
            <w:pPr>
              <w:spacing w:after="0"/>
              <w:jc w:val="center"/>
            </w:pPr>
            <w:r>
              <w:t>2.23</w:t>
            </w:r>
          </w:p>
        </w:tc>
        <w:tc>
          <w:tcPr>
            <w:tcW w:w="945" w:type="dxa"/>
            <w:tcBorders>
              <w:top w:val="nil"/>
              <w:left w:val="nil"/>
              <w:bottom w:val="single" w:sz="4" w:space="0" w:color="auto"/>
              <w:right w:val="single" w:sz="4" w:space="0" w:color="auto"/>
            </w:tcBorders>
            <w:noWrap/>
            <w:vAlign w:val="center"/>
            <w:hideMark/>
          </w:tcPr>
          <w:p w14:paraId="6CF75925" w14:textId="77777777" w:rsidR="001D664A" w:rsidRDefault="001D664A" w:rsidP="00B5200F">
            <w:pPr>
              <w:spacing w:after="0"/>
              <w:jc w:val="center"/>
            </w:pPr>
            <w:r>
              <w:t>2.64</w:t>
            </w:r>
          </w:p>
        </w:tc>
      </w:tr>
      <w:tr w:rsidR="001D664A" w14:paraId="2D3D100D"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41AAA011" w14:textId="77777777" w:rsidR="001D664A" w:rsidRDefault="001D664A" w:rsidP="00B5200F">
            <w:pPr>
              <w:spacing w:after="0"/>
              <w:jc w:val="center"/>
            </w:pPr>
            <w:r>
              <w:t>6</w:t>
            </w:r>
          </w:p>
        </w:tc>
        <w:tc>
          <w:tcPr>
            <w:tcW w:w="817" w:type="dxa"/>
            <w:tcBorders>
              <w:top w:val="nil"/>
              <w:left w:val="nil"/>
              <w:bottom w:val="single" w:sz="4" w:space="0" w:color="auto"/>
              <w:right w:val="single" w:sz="4" w:space="0" w:color="auto"/>
            </w:tcBorders>
            <w:noWrap/>
            <w:vAlign w:val="center"/>
            <w:hideMark/>
          </w:tcPr>
          <w:p w14:paraId="49CB8E55" w14:textId="77777777" w:rsidR="001D664A" w:rsidRDefault="001D664A" w:rsidP="00B5200F">
            <w:pPr>
              <w:spacing w:after="0"/>
              <w:jc w:val="center"/>
            </w:pPr>
            <w:r>
              <w:t>7.03</w:t>
            </w:r>
          </w:p>
        </w:tc>
        <w:tc>
          <w:tcPr>
            <w:tcW w:w="818" w:type="dxa"/>
            <w:tcBorders>
              <w:top w:val="nil"/>
              <w:left w:val="nil"/>
              <w:bottom w:val="single" w:sz="4" w:space="0" w:color="auto"/>
              <w:right w:val="single" w:sz="4" w:space="0" w:color="auto"/>
            </w:tcBorders>
            <w:noWrap/>
            <w:vAlign w:val="center"/>
            <w:hideMark/>
          </w:tcPr>
          <w:p w14:paraId="21202AC6" w14:textId="77777777" w:rsidR="001D664A" w:rsidRDefault="001D664A" w:rsidP="00B5200F">
            <w:pPr>
              <w:spacing w:after="0"/>
              <w:jc w:val="center"/>
            </w:pPr>
            <w:r>
              <w:t>9.71</w:t>
            </w:r>
          </w:p>
        </w:tc>
        <w:tc>
          <w:tcPr>
            <w:tcW w:w="818" w:type="dxa"/>
            <w:tcBorders>
              <w:top w:val="nil"/>
              <w:left w:val="nil"/>
              <w:bottom w:val="single" w:sz="4" w:space="0" w:color="auto"/>
              <w:right w:val="single" w:sz="4" w:space="0" w:color="auto"/>
            </w:tcBorders>
            <w:noWrap/>
            <w:vAlign w:val="center"/>
            <w:hideMark/>
          </w:tcPr>
          <w:p w14:paraId="6A15A3E0" w14:textId="77777777" w:rsidR="001D664A" w:rsidRDefault="001D664A" w:rsidP="00B5200F">
            <w:pPr>
              <w:spacing w:after="0"/>
              <w:jc w:val="center"/>
            </w:pPr>
            <w:r>
              <w:t>13.03</w:t>
            </w:r>
          </w:p>
        </w:tc>
        <w:tc>
          <w:tcPr>
            <w:tcW w:w="818" w:type="dxa"/>
            <w:tcBorders>
              <w:top w:val="nil"/>
              <w:left w:val="nil"/>
              <w:bottom w:val="single" w:sz="4" w:space="0" w:color="auto"/>
              <w:right w:val="single" w:sz="4" w:space="0" w:color="auto"/>
            </w:tcBorders>
            <w:noWrap/>
            <w:vAlign w:val="center"/>
            <w:hideMark/>
          </w:tcPr>
          <w:p w14:paraId="5B3CC02F" w14:textId="77777777" w:rsidR="001D664A" w:rsidRDefault="001D664A" w:rsidP="00B5200F">
            <w:pPr>
              <w:spacing w:after="0"/>
              <w:jc w:val="center"/>
            </w:pPr>
            <w:r>
              <w:t>15.8</w:t>
            </w:r>
          </w:p>
        </w:tc>
        <w:tc>
          <w:tcPr>
            <w:tcW w:w="240" w:type="dxa"/>
            <w:noWrap/>
            <w:vAlign w:val="bottom"/>
            <w:hideMark/>
          </w:tcPr>
          <w:p w14:paraId="44A5B5EC"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2440F953" w14:textId="77777777" w:rsidR="001D664A" w:rsidRDefault="001D664A" w:rsidP="00B5200F">
            <w:pPr>
              <w:spacing w:after="0"/>
              <w:jc w:val="center"/>
            </w:pPr>
            <w:r>
              <w:t>6</w:t>
            </w:r>
          </w:p>
        </w:tc>
        <w:tc>
          <w:tcPr>
            <w:tcW w:w="945" w:type="dxa"/>
            <w:tcBorders>
              <w:top w:val="nil"/>
              <w:left w:val="nil"/>
              <w:bottom w:val="single" w:sz="4" w:space="0" w:color="auto"/>
              <w:right w:val="single" w:sz="4" w:space="0" w:color="auto"/>
            </w:tcBorders>
            <w:noWrap/>
            <w:vAlign w:val="center"/>
            <w:hideMark/>
          </w:tcPr>
          <w:p w14:paraId="6BA9AFC7" w14:textId="77777777" w:rsidR="001D664A" w:rsidRDefault="001D664A" w:rsidP="00B5200F">
            <w:pPr>
              <w:spacing w:after="0"/>
              <w:jc w:val="center"/>
            </w:pPr>
            <w:r>
              <w:t>2.04</w:t>
            </w:r>
          </w:p>
        </w:tc>
        <w:tc>
          <w:tcPr>
            <w:tcW w:w="945" w:type="dxa"/>
            <w:tcBorders>
              <w:top w:val="nil"/>
              <w:left w:val="nil"/>
              <w:bottom w:val="single" w:sz="4" w:space="0" w:color="auto"/>
              <w:right w:val="single" w:sz="4" w:space="0" w:color="auto"/>
            </w:tcBorders>
            <w:noWrap/>
            <w:vAlign w:val="center"/>
            <w:hideMark/>
          </w:tcPr>
          <w:p w14:paraId="67C96232" w14:textId="77777777" w:rsidR="001D664A" w:rsidRDefault="001D664A" w:rsidP="00B5200F">
            <w:pPr>
              <w:spacing w:after="0"/>
              <w:jc w:val="center"/>
            </w:pPr>
            <w:r>
              <w:t>2.72</w:t>
            </w:r>
          </w:p>
        </w:tc>
        <w:tc>
          <w:tcPr>
            <w:tcW w:w="945" w:type="dxa"/>
            <w:tcBorders>
              <w:top w:val="nil"/>
              <w:left w:val="nil"/>
              <w:bottom w:val="single" w:sz="4" w:space="0" w:color="auto"/>
              <w:right w:val="single" w:sz="4" w:space="0" w:color="auto"/>
            </w:tcBorders>
            <w:noWrap/>
            <w:vAlign w:val="center"/>
            <w:hideMark/>
          </w:tcPr>
          <w:p w14:paraId="33C91093" w14:textId="77777777" w:rsidR="001D664A" w:rsidRDefault="001D664A" w:rsidP="00B5200F">
            <w:pPr>
              <w:spacing w:after="0"/>
              <w:jc w:val="center"/>
            </w:pPr>
            <w:r>
              <w:t>3.6</w:t>
            </w:r>
          </w:p>
        </w:tc>
        <w:tc>
          <w:tcPr>
            <w:tcW w:w="945" w:type="dxa"/>
            <w:tcBorders>
              <w:top w:val="nil"/>
              <w:left w:val="nil"/>
              <w:bottom w:val="single" w:sz="4" w:space="0" w:color="auto"/>
              <w:right w:val="single" w:sz="4" w:space="0" w:color="auto"/>
            </w:tcBorders>
            <w:noWrap/>
            <w:vAlign w:val="center"/>
            <w:hideMark/>
          </w:tcPr>
          <w:p w14:paraId="438DAD45" w14:textId="77777777" w:rsidR="001D664A" w:rsidRDefault="001D664A" w:rsidP="00B5200F">
            <w:pPr>
              <w:spacing w:after="0"/>
              <w:jc w:val="center"/>
            </w:pPr>
            <w:r>
              <w:t>4.37</w:t>
            </w:r>
          </w:p>
        </w:tc>
      </w:tr>
      <w:tr w:rsidR="001D664A" w14:paraId="3D4BD67B"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1A9D905A" w14:textId="77777777" w:rsidR="001D664A" w:rsidRDefault="001D664A" w:rsidP="00B5200F">
            <w:pPr>
              <w:spacing w:after="0"/>
              <w:jc w:val="center"/>
            </w:pPr>
            <w:r>
              <w:t>8</w:t>
            </w:r>
          </w:p>
        </w:tc>
        <w:tc>
          <w:tcPr>
            <w:tcW w:w="817" w:type="dxa"/>
            <w:tcBorders>
              <w:top w:val="nil"/>
              <w:left w:val="nil"/>
              <w:bottom w:val="single" w:sz="4" w:space="0" w:color="auto"/>
              <w:right w:val="single" w:sz="4" w:space="0" w:color="auto"/>
            </w:tcBorders>
            <w:noWrap/>
            <w:vAlign w:val="center"/>
            <w:hideMark/>
          </w:tcPr>
          <w:p w14:paraId="29B78711" w14:textId="77777777" w:rsidR="001D664A" w:rsidRDefault="001D664A" w:rsidP="00B5200F">
            <w:pPr>
              <w:spacing w:after="0"/>
              <w:jc w:val="center"/>
            </w:pPr>
            <w:r>
              <w:t>10.3</w:t>
            </w:r>
          </w:p>
        </w:tc>
        <w:tc>
          <w:tcPr>
            <w:tcW w:w="818" w:type="dxa"/>
            <w:tcBorders>
              <w:top w:val="nil"/>
              <w:left w:val="nil"/>
              <w:bottom w:val="single" w:sz="4" w:space="0" w:color="auto"/>
              <w:right w:val="single" w:sz="4" w:space="0" w:color="auto"/>
            </w:tcBorders>
            <w:noWrap/>
            <w:vAlign w:val="center"/>
            <w:hideMark/>
          </w:tcPr>
          <w:p w14:paraId="00C55DC3" w14:textId="77777777" w:rsidR="001D664A" w:rsidRDefault="001D664A" w:rsidP="00B5200F">
            <w:pPr>
              <w:spacing w:after="0"/>
              <w:jc w:val="center"/>
            </w:pPr>
            <w:r>
              <w:t>13.5</w:t>
            </w:r>
          </w:p>
        </w:tc>
        <w:tc>
          <w:tcPr>
            <w:tcW w:w="818" w:type="dxa"/>
            <w:tcBorders>
              <w:top w:val="nil"/>
              <w:left w:val="nil"/>
              <w:bottom w:val="single" w:sz="4" w:space="0" w:color="auto"/>
              <w:right w:val="single" w:sz="4" w:space="0" w:color="auto"/>
            </w:tcBorders>
            <w:noWrap/>
            <w:vAlign w:val="center"/>
            <w:hideMark/>
          </w:tcPr>
          <w:p w14:paraId="2EAAB95D" w14:textId="77777777" w:rsidR="001D664A" w:rsidRDefault="001D664A" w:rsidP="00B5200F">
            <w:pPr>
              <w:spacing w:after="0"/>
              <w:jc w:val="center"/>
            </w:pPr>
            <w:r>
              <w:t>18.4</w:t>
            </w:r>
          </w:p>
        </w:tc>
        <w:tc>
          <w:tcPr>
            <w:tcW w:w="818" w:type="dxa"/>
            <w:tcBorders>
              <w:top w:val="nil"/>
              <w:left w:val="nil"/>
              <w:bottom w:val="single" w:sz="4" w:space="0" w:color="auto"/>
              <w:right w:val="single" w:sz="4" w:space="0" w:color="auto"/>
            </w:tcBorders>
            <w:noWrap/>
            <w:vAlign w:val="center"/>
            <w:hideMark/>
          </w:tcPr>
          <w:p w14:paraId="6695EF1D" w14:textId="77777777" w:rsidR="001D664A" w:rsidRDefault="001D664A" w:rsidP="00B5200F">
            <w:pPr>
              <w:spacing w:after="0"/>
              <w:jc w:val="center"/>
            </w:pPr>
            <w:r>
              <w:t>23.8</w:t>
            </w:r>
          </w:p>
        </w:tc>
        <w:tc>
          <w:tcPr>
            <w:tcW w:w="240" w:type="dxa"/>
            <w:noWrap/>
            <w:vAlign w:val="bottom"/>
            <w:hideMark/>
          </w:tcPr>
          <w:p w14:paraId="21031812"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EBF3552" w14:textId="77777777" w:rsidR="001D664A" w:rsidRDefault="001D664A" w:rsidP="00B5200F">
            <w:pPr>
              <w:spacing w:after="0"/>
              <w:jc w:val="center"/>
            </w:pPr>
            <w:r>
              <w:t>8</w:t>
            </w:r>
          </w:p>
        </w:tc>
        <w:tc>
          <w:tcPr>
            <w:tcW w:w="945" w:type="dxa"/>
            <w:tcBorders>
              <w:top w:val="nil"/>
              <w:left w:val="nil"/>
              <w:bottom w:val="single" w:sz="4" w:space="0" w:color="auto"/>
              <w:right w:val="single" w:sz="4" w:space="0" w:color="auto"/>
            </w:tcBorders>
            <w:noWrap/>
            <w:vAlign w:val="center"/>
            <w:hideMark/>
          </w:tcPr>
          <w:p w14:paraId="586D48E7" w14:textId="77777777" w:rsidR="001D664A" w:rsidRDefault="001D664A" w:rsidP="00B5200F">
            <w:pPr>
              <w:spacing w:after="0"/>
              <w:jc w:val="center"/>
            </w:pPr>
            <w:r>
              <w:t>2.92</w:t>
            </w:r>
          </w:p>
        </w:tc>
        <w:tc>
          <w:tcPr>
            <w:tcW w:w="945" w:type="dxa"/>
            <w:tcBorders>
              <w:top w:val="nil"/>
              <w:left w:val="nil"/>
              <w:bottom w:val="single" w:sz="4" w:space="0" w:color="auto"/>
              <w:right w:val="single" w:sz="4" w:space="0" w:color="auto"/>
            </w:tcBorders>
            <w:noWrap/>
            <w:vAlign w:val="center"/>
            <w:hideMark/>
          </w:tcPr>
          <w:p w14:paraId="7392B602" w14:textId="77777777" w:rsidR="001D664A" w:rsidRDefault="001D664A" w:rsidP="00B5200F">
            <w:pPr>
              <w:spacing w:after="0"/>
              <w:jc w:val="center"/>
            </w:pPr>
            <w:r>
              <w:t>3.74</w:t>
            </w:r>
          </w:p>
        </w:tc>
        <w:tc>
          <w:tcPr>
            <w:tcW w:w="945" w:type="dxa"/>
            <w:tcBorders>
              <w:top w:val="nil"/>
              <w:left w:val="nil"/>
              <w:bottom w:val="single" w:sz="4" w:space="0" w:color="auto"/>
              <w:right w:val="single" w:sz="4" w:space="0" w:color="auto"/>
            </w:tcBorders>
            <w:noWrap/>
            <w:vAlign w:val="center"/>
            <w:hideMark/>
          </w:tcPr>
          <w:p w14:paraId="5E5D60BD" w14:textId="77777777" w:rsidR="001D664A" w:rsidRDefault="001D664A" w:rsidP="00B5200F">
            <w:pPr>
              <w:spacing w:after="0"/>
              <w:jc w:val="center"/>
            </w:pPr>
            <w:r>
              <w:t>4.89</w:t>
            </w:r>
          </w:p>
        </w:tc>
        <w:tc>
          <w:tcPr>
            <w:tcW w:w="945" w:type="dxa"/>
            <w:tcBorders>
              <w:top w:val="nil"/>
              <w:left w:val="nil"/>
              <w:bottom w:val="single" w:sz="4" w:space="0" w:color="auto"/>
              <w:right w:val="single" w:sz="4" w:space="0" w:color="auto"/>
            </w:tcBorders>
            <w:noWrap/>
            <w:vAlign w:val="center"/>
            <w:hideMark/>
          </w:tcPr>
          <w:p w14:paraId="3F550FCC" w14:textId="77777777" w:rsidR="001D664A" w:rsidRDefault="001D664A" w:rsidP="00B5200F">
            <w:pPr>
              <w:spacing w:after="0"/>
              <w:jc w:val="center"/>
            </w:pPr>
            <w:r>
              <w:t>6.4</w:t>
            </w:r>
          </w:p>
        </w:tc>
      </w:tr>
      <w:tr w:rsidR="001D664A" w14:paraId="3D4C3EDD"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21701091" w14:textId="77777777" w:rsidR="001D664A" w:rsidRDefault="001D664A" w:rsidP="00B5200F">
            <w:pPr>
              <w:spacing w:after="0"/>
              <w:jc w:val="center"/>
            </w:pPr>
            <w:r>
              <w:t>10</w:t>
            </w:r>
          </w:p>
        </w:tc>
        <w:tc>
          <w:tcPr>
            <w:tcW w:w="817" w:type="dxa"/>
            <w:tcBorders>
              <w:top w:val="nil"/>
              <w:left w:val="nil"/>
              <w:bottom w:val="single" w:sz="4" w:space="0" w:color="auto"/>
              <w:right w:val="single" w:sz="4" w:space="0" w:color="auto"/>
            </w:tcBorders>
            <w:noWrap/>
            <w:vAlign w:val="center"/>
            <w:hideMark/>
          </w:tcPr>
          <w:p w14:paraId="63384305" w14:textId="77777777" w:rsidR="001D664A" w:rsidRDefault="001D664A" w:rsidP="00B5200F">
            <w:pPr>
              <w:spacing w:after="0"/>
              <w:jc w:val="center"/>
            </w:pPr>
            <w:r>
              <w:t>13.8</w:t>
            </w:r>
          </w:p>
        </w:tc>
        <w:tc>
          <w:tcPr>
            <w:tcW w:w="818" w:type="dxa"/>
            <w:tcBorders>
              <w:top w:val="nil"/>
              <w:left w:val="nil"/>
              <w:bottom w:val="single" w:sz="4" w:space="0" w:color="auto"/>
              <w:right w:val="single" w:sz="4" w:space="0" w:color="auto"/>
            </w:tcBorders>
            <w:noWrap/>
            <w:vAlign w:val="center"/>
            <w:hideMark/>
          </w:tcPr>
          <w:p w14:paraId="00700770"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64DA0763" w14:textId="77777777" w:rsidR="001D664A" w:rsidRDefault="001D664A" w:rsidP="00B5200F">
            <w:pPr>
              <w:spacing w:after="0"/>
              <w:jc w:val="center"/>
            </w:pPr>
            <w:r>
              <w:t>26.5</w:t>
            </w:r>
          </w:p>
        </w:tc>
        <w:tc>
          <w:tcPr>
            <w:tcW w:w="818" w:type="dxa"/>
            <w:tcBorders>
              <w:top w:val="nil"/>
              <w:left w:val="nil"/>
              <w:bottom w:val="single" w:sz="4" w:space="0" w:color="auto"/>
              <w:right w:val="single" w:sz="4" w:space="0" w:color="auto"/>
            </w:tcBorders>
            <w:noWrap/>
            <w:vAlign w:val="center"/>
            <w:hideMark/>
          </w:tcPr>
          <w:p w14:paraId="1B5A478C" w14:textId="77777777" w:rsidR="001D664A" w:rsidRDefault="001D664A" w:rsidP="00B5200F">
            <w:pPr>
              <w:spacing w:after="0"/>
              <w:jc w:val="center"/>
            </w:pPr>
            <w:r>
              <w:t>32.1</w:t>
            </w:r>
          </w:p>
        </w:tc>
        <w:tc>
          <w:tcPr>
            <w:tcW w:w="240" w:type="dxa"/>
            <w:noWrap/>
            <w:vAlign w:val="bottom"/>
            <w:hideMark/>
          </w:tcPr>
          <w:p w14:paraId="717777FC"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F42EC3F" w14:textId="77777777" w:rsidR="001D664A" w:rsidRDefault="001D664A" w:rsidP="00B5200F">
            <w:pPr>
              <w:spacing w:after="0"/>
              <w:jc w:val="center"/>
            </w:pPr>
            <w:r>
              <w:t>10</w:t>
            </w:r>
          </w:p>
        </w:tc>
        <w:tc>
          <w:tcPr>
            <w:tcW w:w="945" w:type="dxa"/>
            <w:tcBorders>
              <w:top w:val="nil"/>
              <w:left w:val="nil"/>
              <w:bottom w:val="single" w:sz="4" w:space="0" w:color="auto"/>
              <w:right w:val="single" w:sz="4" w:space="0" w:color="auto"/>
            </w:tcBorders>
            <w:noWrap/>
            <w:vAlign w:val="center"/>
            <w:hideMark/>
          </w:tcPr>
          <w:p w14:paraId="156DDD5E" w14:textId="77777777" w:rsidR="001D664A" w:rsidRDefault="001D664A" w:rsidP="00B5200F">
            <w:pPr>
              <w:spacing w:after="0"/>
              <w:jc w:val="center"/>
            </w:pPr>
            <w:r>
              <w:t>3.68</w:t>
            </w:r>
          </w:p>
        </w:tc>
        <w:tc>
          <w:tcPr>
            <w:tcW w:w="945" w:type="dxa"/>
            <w:tcBorders>
              <w:top w:val="nil"/>
              <w:left w:val="nil"/>
              <w:bottom w:val="single" w:sz="4" w:space="0" w:color="auto"/>
              <w:right w:val="single" w:sz="4" w:space="0" w:color="auto"/>
            </w:tcBorders>
            <w:noWrap/>
            <w:vAlign w:val="center"/>
            <w:hideMark/>
          </w:tcPr>
          <w:p w14:paraId="32D226A2" w14:textId="77777777" w:rsidR="001D664A" w:rsidRDefault="001D664A" w:rsidP="00B5200F">
            <w:pPr>
              <w:spacing w:after="0"/>
              <w:jc w:val="center"/>
            </w:pPr>
            <w:r>
              <w:t>4.8</w:t>
            </w:r>
          </w:p>
        </w:tc>
        <w:tc>
          <w:tcPr>
            <w:tcW w:w="945" w:type="dxa"/>
            <w:tcBorders>
              <w:top w:val="nil"/>
              <w:left w:val="nil"/>
              <w:bottom w:val="single" w:sz="4" w:space="0" w:color="auto"/>
              <w:right w:val="single" w:sz="4" w:space="0" w:color="auto"/>
            </w:tcBorders>
            <w:noWrap/>
            <w:vAlign w:val="center"/>
            <w:hideMark/>
          </w:tcPr>
          <w:p w14:paraId="4320D344" w14:textId="77777777" w:rsidR="001D664A" w:rsidRDefault="001D664A" w:rsidP="00B5200F">
            <w:pPr>
              <w:spacing w:after="0"/>
              <w:jc w:val="center"/>
            </w:pPr>
            <w:r>
              <w:t>6.93</w:t>
            </w:r>
          </w:p>
        </w:tc>
        <w:tc>
          <w:tcPr>
            <w:tcW w:w="945" w:type="dxa"/>
            <w:tcBorders>
              <w:top w:val="nil"/>
              <w:left w:val="nil"/>
              <w:bottom w:val="single" w:sz="4" w:space="0" w:color="auto"/>
              <w:right w:val="single" w:sz="4" w:space="0" w:color="auto"/>
            </w:tcBorders>
            <w:noWrap/>
            <w:vAlign w:val="center"/>
            <w:hideMark/>
          </w:tcPr>
          <w:p w14:paraId="5D55BD4E" w14:textId="77777777" w:rsidR="001D664A" w:rsidRDefault="001D664A" w:rsidP="00B5200F">
            <w:pPr>
              <w:spacing w:after="0"/>
              <w:jc w:val="center"/>
            </w:pPr>
            <w:r>
              <w:t>8.47</w:t>
            </w:r>
          </w:p>
        </w:tc>
      </w:tr>
      <w:tr w:rsidR="001D664A" w14:paraId="24FE812B"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311482D9" w14:textId="77777777" w:rsidR="001D664A" w:rsidRDefault="001D664A" w:rsidP="00B5200F">
            <w:pPr>
              <w:spacing w:after="0"/>
              <w:jc w:val="center"/>
            </w:pPr>
            <w:r>
              <w:t>12</w:t>
            </w:r>
          </w:p>
        </w:tc>
        <w:tc>
          <w:tcPr>
            <w:tcW w:w="817" w:type="dxa"/>
            <w:tcBorders>
              <w:top w:val="nil"/>
              <w:left w:val="nil"/>
              <w:bottom w:val="single" w:sz="4" w:space="0" w:color="auto"/>
              <w:right w:val="single" w:sz="4" w:space="0" w:color="auto"/>
            </w:tcBorders>
            <w:noWrap/>
            <w:vAlign w:val="center"/>
            <w:hideMark/>
          </w:tcPr>
          <w:p w14:paraId="7AEC7B25" w14:textId="77777777" w:rsidR="001D664A" w:rsidRDefault="001D664A" w:rsidP="00B5200F">
            <w:pPr>
              <w:spacing w:after="0"/>
              <w:jc w:val="center"/>
            </w:pPr>
            <w:r>
              <w:t>16.1</w:t>
            </w:r>
          </w:p>
        </w:tc>
        <w:tc>
          <w:tcPr>
            <w:tcW w:w="818" w:type="dxa"/>
            <w:tcBorders>
              <w:top w:val="nil"/>
              <w:left w:val="nil"/>
              <w:bottom w:val="single" w:sz="4" w:space="0" w:color="auto"/>
              <w:right w:val="single" w:sz="4" w:space="0" w:color="auto"/>
            </w:tcBorders>
            <w:noWrap/>
            <w:vAlign w:val="center"/>
            <w:hideMark/>
          </w:tcPr>
          <w:p w14:paraId="5D3D431C" w14:textId="77777777" w:rsidR="001D664A" w:rsidRDefault="001D664A" w:rsidP="00B5200F">
            <w:pPr>
              <w:spacing w:after="0"/>
              <w:jc w:val="center"/>
            </w:pPr>
            <w:r>
              <w:t>24.1</w:t>
            </w:r>
          </w:p>
        </w:tc>
        <w:tc>
          <w:tcPr>
            <w:tcW w:w="818" w:type="dxa"/>
            <w:tcBorders>
              <w:top w:val="nil"/>
              <w:left w:val="nil"/>
              <w:bottom w:val="single" w:sz="4" w:space="0" w:color="auto"/>
              <w:right w:val="single" w:sz="4" w:space="0" w:color="auto"/>
            </w:tcBorders>
            <w:noWrap/>
            <w:vAlign w:val="center"/>
            <w:hideMark/>
          </w:tcPr>
          <w:p w14:paraId="12446F01" w14:textId="77777777" w:rsidR="001D664A" w:rsidRDefault="001D664A" w:rsidP="00B5200F">
            <w:pPr>
              <w:spacing w:after="0"/>
              <w:jc w:val="center"/>
            </w:pPr>
            <w:r>
              <w:t>31.9</w:t>
            </w:r>
          </w:p>
        </w:tc>
        <w:tc>
          <w:tcPr>
            <w:tcW w:w="818" w:type="dxa"/>
            <w:tcBorders>
              <w:top w:val="nil"/>
              <w:left w:val="nil"/>
              <w:bottom w:val="single" w:sz="4" w:space="0" w:color="auto"/>
              <w:right w:val="single" w:sz="4" w:space="0" w:color="auto"/>
            </w:tcBorders>
            <w:noWrap/>
            <w:vAlign w:val="center"/>
            <w:hideMark/>
          </w:tcPr>
          <w:p w14:paraId="66632711" w14:textId="77777777" w:rsidR="001D664A" w:rsidRDefault="001D664A" w:rsidP="00B5200F">
            <w:pPr>
              <w:spacing w:after="0"/>
              <w:jc w:val="center"/>
            </w:pPr>
            <w:r>
              <w:t>41.9</w:t>
            </w:r>
          </w:p>
        </w:tc>
        <w:tc>
          <w:tcPr>
            <w:tcW w:w="240" w:type="dxa"/>
            <w:noWrap/>
            <w:vAlign w:val="bottom"/>
            <w:hideMark/>
          </w:tcPr>
          <w:p w14:paraId="04DEAFBD"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6E08A319" w14:textId="77777777" w:rsidR="001D664A" w:rsidRDefault="001D664A" w:rsidP="00B5200F">
            <w:pPr>
              <w:spacing w:after="0"/>
              <w:jc w:val="center"/>
            </w:pPr>
            <w:r>
              <w:t>12</w:t>
            </w:r>
          </w:p>
        </w:tc>
        <w:tc>
          <w:tcPr>
            <w:tcW w:w="945" w:type="dxa"/>
            <w:tcBorders>
              <w:top w:val="nil"/>
              <w:left w:val="nil"/>
              <w:bottom w:val="single" w:sz="4" w:space="0" w:color="auto"/>
              <w:right w:val="single" w:sz="4" w:space="0" w:color="auto"/>
            </w:tcBorders>
            <w:noWrap/>
            <w:vAlign w:val="center"/>
            <w:hideMark/>
          </w:tcPr>
          <w:p w14:paraId="5C65F42F" w14:textId="77777777" w:rsidR="001D664A" w:rsidRDefault="001D664A" w:rsidP="00B5200F">
            <w:pPr>
              <w:spacing w:after="0"/>
              <w:jc w:val="center"/>
            </w:pPr>
            <w:r>
              <w:t>5.01</w:t>
            </w:r>
          </w:p>
        </w:tc>
        <w:tc>
          <w:tcPr>
            <w:tcW w:w="945" w:type="dxa"/>
            <w:tcBorders>
              <w:top w:val="nil"/>
              <w:left w:val="nil"/>
              <w:bottom w:val="single" w:sz="4" w:space="0" w:color="auto"/>
              <w:right w:val="single" w:sz="4" w:space="0" w:color="auto"/>
            </w:tcBorders>
            <w:noWrap/>
            <w:vAlign w:val="center"/>
            <w:hideMark/>
          </w:tcPr>
          <w:p w14:paraId="4E55A3E3" w14:textId="77777777" w:rsidR="001D664A" w:rsidRDefault="001D664A" w:rsidP="00B5200F">
            <w:pPr>
              <w:spacing w:after="0"/>
              <w:jc w:val="center"/>
            </w:pPr>
            <w:r>
              <w:t>6.34</w:t>
            </w:r>
          </w:p>
        </w:tc>
        <w:tc>
          <w:tcPr>
            <w:tcW w:w="945" w:type="dxa"/>
            <w:tcBorders>
              <w:top w:val="nil"/>
              <w:left w:val="nil"/>
              <w:bottom w:val="single" w:sz="4" w:space="0" w:color="auto"/>
              <w:right w:val="single" w:sz="4" w:space="0" w:color="auto"/>
            </w:tcBorders>
            <w:noWrap/>
            <w:vAlign w:val="center"/>
            <w:hideMark/>
          </w:tcPr>
          <w:p w14:paraId="467D1C1F" w14:textId="77777777" w:rsidR="001D664A" w:rsidRDefault="001D664A" w:rsidP="00B5200F">
            <w:pPr>
              <w:spacing w:after="0"/>
              <w:jc w:val="center"/>
            </w:pPr>
            <w:r>
              <w:t>7.97</w:t>
            </w:r>
          </w:p>
        </w:tc>
        <w:tc>
          <w:tcPr>
            <w:tcW w:w="945" w:type="dxa"/>
            <w:tcBorders>
              <w:top w:val="nil"/>
              <w:left w:val="nil"/>
              <w:bottom w:val="single" w:sz="4" w:space="0" w:color="auto"/>
              <w:right w:val="single" w:sz="4" w:space="0" w:color="auto"/>
            </w:tcBorders>
            <w:noWrap/>
            <w:vAlign w:val="center"/>
            <w:hideMark/>
          </w:tcPr>
          <w:p w14:paraId="48ACB73D" w14:textId="77777777" w:rsidR="001D664A" w:rsidRDefault="001D664A" w:rsidP="00B5200F">
            <w:pPr>
              <w:spacing w:after="0"/>
              <w:jc w:val="center"/>
            </w:pPr>
            <w:r>
              <w:t>10.43</w:t>
            </w:r>
          </w:p>
        </w:tc>
      </w:tr>
    </w:tbl>
    <w:p w14:paraId="52AE1893" w14:textId="77777777" w:rsidR="001D664A" w:rsidRDefault="001D664A" w:rsidP="001D664A">
      <w:pPr>
        <w:contextualSpacing/>
        <w:rPr>
          <w:rFonts w:cs="Calibri"/>
          <w:color w:val="000000"/>
          <w:spacing w:val="5"/>
          <w:kern w:val="28"/>
        </w:rPr>
      </w:pPr>
    </w:p>
    <w:p w14:paraId="7BF1A3F4" w14:textId="54B3F638" w:rsidR="001D664A" w:rsidRDefault="001D664A" w:rsidP="00EC7CDF">
      <w:pPr>
        <w:rPr>
          <w:rFonts w:cs="Calibri"/>
          <w:b/>
          <w:color w:val="000000"/>
          <w:spacing w:val="5"/>
          <w:kern w:val="28"/>
        </w:rPr>
      </w:pPr>
      <w:r>
        <w:rPr>
          <w:rFonts w:cs="Calibri"/>
          <w:b/>
          <w:color w:val="000000"/>
          <w:spacing w:val="5"/>
          <w:kern w:val="28"/>
        </w:rPr>
        <w:t>Equivalent Length of Other Components - Flanges and Valv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8"/>
        <w:gridCol w:w="1723"/>
        <w:gridCol w:w="1723"/>
      </w:tblGrid>
      <w:tr w:rsidR="00151B92" w14:paraId="53AB1906" w14:textId="77777777" w:rsidTr="00EC7CDF">
        <w:trPr>
          <w:cantSplit/>
          <w:trHeight w:val="20"/>
          <w:jc w:val="center"/>
        </w:trPr>
        <w:tc>
          <w:tcPr>
            <w:tcW w:w="196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235667" w14:textId="77777777" w:rsidR="00151B92" w:rsidRDefault="00151B92" w:rsidP="00EC7CDF">
            <w:pPr>
              <w:keepNext/>
              <w:tabs>
                <w:tab w:val="left" w:pos="1152"/>
              </w:tabs>
              <w:spacing w:after="0"/>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3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B6B0D8" w14:textId="77777777" w:rsidR="00151B92" w:rsidRDefault="00151B92" w:rsidP="00EC7CDF">
            <w:pPr>
              <w:spacing w:after="0"/>
              <w:jc w:val="center"/>
              <w:rPr>
                <w:rFonts w:cs="Times New Roman"/>
                <w:b/>
                <w:bCs/>
                <w:color w:val="FFFFFF" w:themeColor="background1"/>
              </w:rPr>
            </w:pPr>
            <w:r>
              <w:rPr>
                <w:b/>
                <w:bCs/>
                <w:color w:val="FFFFFF" w:themeColor="background1"/>
              </w:rPr>
              <w:t>Equivalent Length of Other Components (ft)</w:t>
            </w:r>
          </w:p>
        </w:tc>
      </w:tr>
      <w:tr w:rsidR="00151B92" w14:paraId="38CEE853" w14:textId="77777777" w:rsidTr="00EC7CD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BCAC0" w14:textId="77777777" w:rsidR="00151B92" w:rsidRDefault="00151B92" w:rsidP="00EC7CDF">
            <w:pPr>
              <w:spacing w:after="0"/>
              <w:jc w:val="left"/>
              <w:rPr>
                <w:rFonts w:asciiTheme="majorHAnsi" w:eastAsia="Times New Roman" w:hAnsiTheme="majorHAnsi"/>
                <w:b/>
                <w:color w:val="FFFFFF" w:themeColor="background1"/>
                <w:sz w:val="24"/>
                <w:szCs w:val="24"/>
                <w:vertAlign w:val="superscript"/>
              </w:rPr>
            </w:pP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1CE2435" w14:textId="77777777" w:rsidR="00151B92" w:rsidRDefault="00151B92" w:rsidP="00EC7CDF">
            <w:pPr>
              <w:spacing w:after="0"/>
              <w:jc w:val="center"/>
              <w:rPr>
                <w:rFonts w:asciiTheme="minorHAnsi" w:hAnsiTheme="minorHAnsi"/>
                <w:b/>
                <w:bCs/>
                <w:color w:val="FFFFFF" w:themeColor="background1"/>
                <w:szCs w:val="22"/>
              </w:rPr>
            </w:pPr>
            <w:r>
              <w:rPr>
                <w:b/>
                <w:bCs/>
                <w:color w:val="FFFFFF" w:themeColor="background1"/>
              </w:rPr>
              <w:t>1” Valve</w:t>
            </w: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C4FD3C7" w14:textId="77777777" w:rsidR="00151B92" w:rsidRDefault="00151B92" w:rsidP="00EC7CDF">
            <w:pPr>
              <w:spacing w:after="0"/>
              <w:jc w:val="center"/>
              <w:rPr>
                <w:b/>
                <w:bCs/>
                <w:color w:val="FFFFFF" w:themeColor="background1"/>
              </w:rPr>
            </w:pPr>
            <w:r>
              <w:rPr>
                <w:b/>
                <w:bCs/>
                <w:color w:val="FFFFFF" w:themeColor="background1"/>
              </w:rPr>
              <w:t>1” Flang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7C60EC" w14:textId="77777777" w:rsidR="00151B92" w:rsidRDefault="00151B92" w:rsidP="00EC7CDF">
            <w:pPr>
              <w:spacing w:after="0"/>
              <w:jc w:val="center"/>
              <w:rPr>
                <w:b/>
                <w:bCs/>
                <w:color w:val="FFFFFF" w:themeColor="background1"/>
              </w:rPr>
            </w:pPr>
            <w:r>
              <w:rPr>
                <w:b/>
                <w:bCs/>
                <w:color w:val="FFFFFF" w:themeColor="background1"/>
              </w:rPr>
              <w:t>2” Valv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9EF94D" w14:textId="77777777" w:rsidR="00151B92" w:rsidRDefault="00151B92" w:rsidP="00EC7CDF">
            <w:pPr>
              <w:spacing w:after="0"/>
              <w:jc w:val="center"/>
              <w:rPr>
                <w:b/>
                <w:bCs/>
                <w:color w:val="FFFFFF" w:themeColor="background1"/>
              </w:rPr>
            </w:pPr>
            <w:r>
              <w:rPr>
                <w:b/>
                <w:bCs/>
                <w:color w:val="FFFFFF" w:themeColor="background1"/>
              </w:rPr>
              <w:t>2” Flange</w:t>
            </w:r>
          </w:p>
        </w:tc>
      </w:tr>
      <w:tr w:rsidR="00151B92" w14:paraId="32069488"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4B37A76" w14:textId="77777777" w:rsidR="00151B92" w:rsidRDefault="00151B92" w:rsidP="00EC7CDF">
            <w:pPr>
              <w:spacing w:after="0"/>
              <w:jc w:val="cente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46DF78E" w14:textId="77777777" w:rsidR="00151B92" w:rsidRDefault="00151B92" w:rsidP="00EC7CDF">
            <w:pPr>
              <w:spacing w:after="0"/>
              <w:jc w:val="center"/>
            </w:pPr>
            <w:r>
              <w:rPr>
                <w:color w:val="000000"/>
              </w:rPr>
              <w:t>2.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9BED1A3" w14:textId="77777777" w:rsidR="00151B92" w:rsidRDefault="00151B92" w:rsidP="00EC7CDF">
            <w:pPr>
              <w:spacing w:after="0"/>
              <w:jc w:val="cente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87D25E5" w14:textId="77777777" w:rsidR="00151B92" w:rsidRDefault="00151B92" w:rsidP="00EC7CDF">
            <w:pPr>
              <w:spacing w:after="0"/>
              <w:jc w:val="center"/>
            </w:pPr>
            <w:r>
              <w:rPr>
                <w:color w:val="000000"/>
              </w:rPr>
              <w:t>3.5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4238734" w14:textId="77777777" w:rsidR="00151B92" w:rsidRDefault="00151B92" w:rsidP="00EC7CDF">
            <w:pPr>
              <w:spacing w:after="0"/>
              <w:jc w:val="center"/>
            </w:pPr>
            <w:r>
              <w:rPr>
                <w:color w:val="000000"/>
              </w:rPr>
              <w:t>1.14</w:t>
            </w:r>
          </w:p>
        </w:tc>
      </w:tr>
      <w:tr w:rsidR="00151B92" w14:paraId="3545F334"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17CF98D" w14:textId="77777777" w:rsidR="00151B92" w:rsidRDefault="00151B92" w:rsidP="00EC7CDF">
            <w:pPr>
              <w:spacing w:after="0"/>
              <w:jc w:val="cente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27E6F62" w14:textId="77777777" w:rsidR="00151B92" w:rsidRDefault="00151B92" w:rsidP="00EC7CDF">
            <w:pPr>
              <w:spacing w:after="0"/>
              <w:jc w:val="center"/>
              <w:rPr>
                <w:b/>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78408A5" w14:textId="77777777" w:rsidR="00151B92" w:rsidRDefault="00151B92" w:rsidP="00EC7CDF">
            <w:pPr>
              <w:spacing w:after="0"/>
              <w:jc w:val="center"/>
              <w:rPr>
                <w:b/>
                <w:bCs/>
              </w:rP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F4CA07F" w14:textId="77777777" w:rsidR="00151B92" w:rsidRDefault="00151B92" w:rsidP="00EC7CDF">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9B5FA08" w14:textId="77777777" w:rsidR="00151B92" w:rsidRDefault="00151B92" w:rsidP="00EC7CDF">
            <w:pPr>
              <w:spacing w:after="0"/>
              <w:jc w:val="center"/>
            </w:pPr>
            <w:r>
              <w:rPr>
                <w:color w:val="000000"/>
              </w:rPr>
              <w:t>1.35</w:t>
            </w:r>
          </w:p>
        </w:tc>
      </w:tr>
      <w:tr w:rsidR="00151B92" w14:paraId="52FCE324"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78FD3C0" w14:textId="77777777" w:rsidR="00151B92" w:rsidRDefault="00151B92" w:rsidP="00EC7CDF">
            <w:pPr>
              <w:spacing w:after="0"/>
              <w:jc w:val="cente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43BB5FFD" w14:textId="77777777" w:rsidR="00151B92" w:rsidRDefault="00151B92" w:rsidP="00EC7CDF">
            <w:pPr>
              <w:spacing w:after="0"/>
              <w:jc w:val="center"/>
              <w:rPr>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65E54B1" w14:textId="77777777" w:rsidR="00151B92" w:rsidRDefault="00151B92" w:rsidP="00EC7CDF">
            <w:pPr>
              <w:spacing w:after="0"/>
              <w:jc w:val="center"/>
              <w:rPr>
                <w:bCs/>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BE3AD5D" w14:textId="77777777" w:rsidR="00151B92" w:rsidRDefault="00151B92" w:rsidP="00EC7CDF">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87EC94A" w14:textId="77777777" w:rsidR="00151B92" w:rsidRDefault="00151B92" w:rsidP="00EC7CDF">
            <w:pPr>
              <w:spacing w:after="0"/>
              <w:jc w:val="center"/>
            </w:pPr>
            <w:r>
              <w:rPr>
                <w:color w:val="000000"/>
              </w:rPr>
              <w:t>1.42</w:t>
            </w:r>
          </w:p>
        </w:tc>
      </w:tr>
      <w:tr w:rsidR="00151B92" w14:paraId="27303102"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A2ABF4" w14:textId="77777777" w:rsidR="00151B92" w:rsidRDefault="00151B92" w:rsidP="00EC7CDF">
            <w:pPr>
              <w:spacing w:after="0"/>
              <w:jc w:val="cente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DAB7B3E" w14:textId="77777777" w:rsidR="00151B92" w:rsidRDefault="00151B92" w:rsidP="00EC7CDF">
            <w:pPr>
              <w:spacing w:after="0"/>
              <w:jc w:val="center"/>
              <w:rPr>
                <w:bCs/>
              </w:rPr>
            </w:pPr>
            <w:r>
              <w:rPr>
                <w:color w:val="000000"/>
              </w:rPr>
              <w:t>6.96</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6A3DDEE" w14:textId="77777777" w:rsidR="00151B92" w:rsidRDefault="00151B92" w:rsidP="00EC7CDF">
            <w:pPr>
              <w:spacing w:after="0"/>
              <w:jc w:val="center"/>
              <w:rPr>
                <w:bCs/>
              </w:rPr>
            </w:pPr>
            <w:r>
              <w:rPr>
                <w:color w:val="000000"/>
              </w:rPr>
              <w:t>3.5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785B639" w14:textId="77777777" w:rsidR="00151B92" w:rsidRDefault="00151B92" w:rsidP="00EC7CDF">
            <w:pPr>
              <w:spacing w:after="0"/>
              <w:jc w:val="center"/>
            </w:pPr>
            <w:r>
              <w:rPr>
                <w:color w:val="000000"/>
              </w:rPr>
              <w:t>8.3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FAC7C7A" w14:textId="77777777" w:rsidR="00151B92" w:rsidRDefault="00151B92" w:rsidP="00EC7CDF">
            <w:pPr>
              <w:spacing w:after="0"/>
              <w:jc w:val="center"/>
            </w:pPr>
            <w:r>
              <w:rPr>
                <w:color w:val="000000"/>
              </w:rPr>
              <w:t>2.48</w:t>
            </w:r>
          </w:p>
        </w:tc>
      </w:tr>
      <w:tr w:rsidR="00151B92" w14:paraId="14B6B053"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D4E7A6" w14:textId="77777777" w:rsidR="00151B92" w:rsidRDefault="00151B92" w:rsidP="00EC7CDF">
            <w:pPr>
              <w:spacing w:after="0"/>
              <w:jc w:val="center"/>
              <w:rPr>
                <w:color w:val="FFFFFF" w:themeColor="background1"/>
              </w:rPr>
            </w:pPr>
            <w:r>
              <w:rPr>
                <w:rFonts w:asciiTheme="majorHAnsi" w:hAnsiTheme="majorHAnsi"/>
                <w:b/>
                <w:color w:val="FFFFFF" w:themeColor="background1"/>
                <w:sz w:val="24"/>
                <w:szCs w:val="24"/>
                <w:vertAlign w:val="superscript"/>
              </w:rPr>
              <w:t>ANSI Class (psi)</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8C7C7E9" w14:textId="77777777" w:rsidR="00151B92" w:rsidRDefault="00151B92" w:rsidP="00EC7CDF">
            <w:pPr>
              <w:spacing w:after="0"/>
              <w:jc w:val="center"/>
              <w:rPr>
                <w:color w:val="FFFFFF" w:themeColor="background1"/>
              </w:rPr>
            </w:pPr>
            <w:r>
              <w:rPr>
                <w:color w:val="FFFFFF" w:themeColor="background1"/>
              </w:rPr>
              <w:t>3" Valve</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34D122F" w14:textId="77777777" w:rsidR="00151B92" w:rsidRDefault="00151B92" w:rsidP="00EC7CDF">
            <w:pPr>
              <w:spacing w:after="0"/>
              <w:jc w:val="center"/>
              <w:rPr>
                <w:color w:val="FFFFFF" w:themeColor="background1"/>
              </w:rPr>
            </w:pPr>
            <w:r>
              <w:rPr>
                <w:color w:val="FFFFFF" w:themeColor="background1"/>
              </w:rPr>
              <w:t>3" Flang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EBF5510" w14:textId="77777777" w:rsidR="00151B92" w:rsidRDefault="00151B92" w:rsidP="00EC7CDF">
            <w:pPr>
              <w:spacing w:after="0"/>
              <w:jc w:val="center"/>
              <w:rPr>
                <w:color w:val="FFFFFF" w:themeColor="background1"/>
              </w:rPr>
            </w:pPr>
            <w:r>
              <w:rPr>
                <w:color w:val="FFFFFF" w:themeColor="background1"/>
              </w:rPr>
              <w:t>4" Valv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D2F254B" w14:textId="77777777" w:rsidR="00151B92" w:rsidRDefault="00151B92" w:rsidP="00EC7CDF">
            <w:pPr>
              <w:spacing w:after="0"/>
              <w:jc w:val="center"/>
              <w:rPr>
                <w:color w:val="FFFFFF" w:themeColor="background1"/>
              </w:rPr>
            </w:pPr>
            <w:r>
              <w:rPr>
                <w:color w:val="FFFFFF" w:themeColor="background1"/>
              </w:rPr>
              <w:t>4" Flange</w:t>
            </w:r>
          </w:p>
        </w:tc>
      </w:tr>
      <w:tr w:rsidR="00151B92" w14:paraId="6A2D4569"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F972037" w14:textId="77777777" w:rsidR="00151B92" w:rsidRDefault="00151B92" w:rsidP="00EC7CDF">
            <w:pPr>
              <w:spacing w:after="0"/>
              <w:jc w:val="center"/>
              <w:rPr>
                <w:rFonts w:asciiTheme="minorHAnsi" w:hAnsiTheme="minorHAnsi"/>
              </w:rP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3BBC36F" w14:textId="77777777" w:rsidR="00151B92" w:rsidRDefault="00151B92" w:rsidP="00EC7CDF">
            <w:pPr>
              <w:spacing w:after="0"/>
              <w:jc w:val="center"/>
              <w:rPr>
                <w:color w:val="000000"/>
              </w:rPr>
            </w:pPr>
            <w:r>
              <w:rPr>
                <w:color w:val="000000"/>
              </w:rPr>
              <w:t>3.67</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54550EA" w14:textId="77777777" w:rsidR="00151B92" w:rsidRDefault="00151B92" w:rsidP="00EC7CDF">
            <w:pPr>
              <w:spacing w:after="0"/>
              <w:jc w:val="center"/>
              <w:rPr>
                <w:color w:val="000000"/>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F3E07CE" w14:textId="77777777" w:rsidR="00151B92" w:rsidRDefault="00151B92" w:rsidP="00EC7CDF">
            <w:pPr>
              <w:spacing w:after="0"/>
              <w:jc w:val="center"/>
              <w:rPr>
                <w:color w:val="000000"/>
              </w:rPr>
            </w:pPr>
            <w:r>
              <w:rPr>
                <w:color w:val="000000"/>
              </w:rPr>
              <w:t>3.9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09BE7222" w14:textId="77777777" w:rsidR="00151B92" w:rsidRDefault="00151B92" w:rsidP="00EC7CDF">
            <w:pPr>
              <w:spacing w:after="0"/>
              <w:jc w:val="center"/>
              <w:rPr>
                <w:color w:val="000000"/>
              </w:rPr>
            </w:pPr>
            <w:r>
              <w:rPr>
                <w:color w:val="000000"/>
              </w:rPr>
              <w:t>1.22</w:t>
            </w:r>
          </w:p>
        </w:tc>
      </w:tr>
      <w:tr w:rsidR="00151B92" w14:paraId="2DF9AA14"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65CCBCC9" w14:textId="77777777" w:rsidR="00151B92" w:rsidRDefault="00151B92" w:rsidP="00EC7CDF">
            <w:pPr>
              <w:spacing w:after="0"/>
              <w:jc w:val="center"/>
              <w:rPr>
                <w:rFonts w:asciiTheme="minorHAnsi" w:hAnsiTheme="minorHAnsi"/>
              </w:rP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A735D95" w14:textId="77777777" w:rsidR="00151B92" w:rsidRDefault="00151B92" w:rsidP="00EC7CDF">
            <w:pPr>
              <w:spacing w:after="0"/>
              <w:jc w:val="center"/>
              <w:rPr>
                <w:color w:val="000000"/>
              </w:rPr>
            </w:pPr>
            <w:r>
              <w:rPr>
                <w:color w:val="000000"/>
              </w:rPr>
              <w:t>4.7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6DA12EB" w14:textId="77777777" w:rsidR="00151B92" w:rsidRDefault="00151B92" w:rsidP="00EC7CDF">
            <w:pPr>
              <w:spacing w:after="0"/>
              <w:jc w:val="center"/>
              <w:rPr>
                <w:color w:val="000000"/>
              </w:rPr>
            </w:pPr>
            <w:r>
              <w:rPr>
                <w:color w:val="000000"/>
              </w:rPr>
              <w:t>1.4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7148986" w14:textId="77777777" w:rsidR="00151B92" w:rsidRDefault="00151B92" w:rsidP="00EC7CDF">
            <w:pPr>
              <w:spacing w:after="0"/>
              <w:jc w:val="center"/>
              <w:rPr>
                <w:color w:val="000000"/>
              </w:rPr>
            </w:pPr>
            <w:r>
              <w:rPr>
                <w:color w:val="000000"/>
              </w:rPr>
              <w:t>5.15</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9ECD6D0" w14:textId="77777777" w:rsidR="00151B92" w:rsidRDefault="00151B92" w:rsidP="00EC7CDF">
            <w:pPr>
              <w:spacing w:after="0"/>
              <w:jc w:val="center"/>
              <w:rPr>
                <w:color w:val="000000"/>
              </w:rPr>
            </w:pPr>
            <w:r>
              <w:rPr>
                <w:color w:val="000000"/>
              </w:rPr>
              <w:t>1.56</w:t>
            </w:r>
          </w:p>
        </w:tc>
      </w:tr>
      <w:tr w:rsidR="00151B92" w14:paraId="2F181919"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DFE83CD" w14:textId="77777777" w:rsidR="00151B92" w:rsidRDefault="00151B92" w:rsidP="00EC7CDF">
            <w:pPr>
              <w:spacing w:after="0"/>
              <w:jc w:val="center"/>
              <w:rPr>
                <w:rFonts w:asciiTheme="minorHAnsi" w:hAnsiTheme="minorHAnsi"/>
              </w:rP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81334B4" w14:textId="77777777" w:rsidR="00151B92" w:rsidRDefault="00151B92" w:rsidP="00EC7CDF">
            <w:pPr>
              <w:spacing w:after="0"/>
              <w:jc w:val="center"/>
              <w:rPr>
                <w:color w:val="000000"/>
              </w:rPr>
            </w:pPr>
            <w:r>
              <w:rPr>
                <w:color w:val="000000"/>
              </w:rPr>
              <w:t>5.11</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63D9A013" w14:textId="77777777" w:rsidR="00151B92" w:rsidRDefault="00151B92" w:rsidP="00EC7CDF">
            <w:pPr>
              <w:spacing w:after="0"/>
              <w:jc w:val="center"/>
              <w:rPr>
                <w:color w:val="000000"/>
              </w:rPr>
            </w:pPr>
            <w:r>
              <w:rPr>
                <w:color w:val="000000"/>
              </w:rPr>
              <w:t>1.4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EDEEC12" w14:textId="77777777" w:rsidR="00151B92" w:rsidRDefault="00151B92" w:rsidP="00EC7CDF">
            <w:pPr>
              <w:spacing w:after="0"/>
              <w:jc w:val="center"/>
              <w:rPr>
                <w:color w:val="000000"/>
              </w:rPr>
            </w:pPr>
            <w:r>
              <w:rPr>
                <w:color w:val="000000"/>
              </w:rPr>
              <w:t>6.49</w:t>
            </w:r>
          </w:p>
        </w:tc>
        <w:tc>
          <w:tcPr>
            <w:tcW w:w="1723" w:type="dxa"/>
            <w:tcBorders>
              <w:top w:val="single" w:sz="4" w:space="0" w:color="auto"/>
              <w:left w:val="single" w:sz="4" w:space="0" w:color="auto"/>
              <w:bottom w:val="single" w:sz="4" w:space="0" w:color="auto"/>
              <w:right w:val="single" w:sz="4" w:space="0" w:color="auto"/>
            </w:tcBorders>
            <w:vAlign w:val="bottom"/>
            <w:hideMark/>
          </w:tcPr>
          <w:p w14:paraId="391328FC" w14:textId="77777777" w:rsidR="00151B92" w:rsidRDefault="00151B92" w:rsidP="00EC7CDF">
            <w:pPr>
              <w:spacing w:after="0"/>
              <w:jc w:val="center"/>
              <w:rPr>
                <w:color w:val="000000"/>
              </w:rPr>
            </w:pPr>
            <w:r>
              <w:rPr>
                <w:color w:val="000000"/>
              </w:rPr>
              <w:t>1.90</w:t>
            </w:r>
          </w:p>
        </w:tc>
      </w:tr>
      <w:tr w:rsidR="00151B92" w14:paraId="5AB5E574"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87ADD9" w14:textId="77777777" w:rsidR="00151B92" w:rsidRDefault="00151B92" w:rsidP="00EC7CDF">
            <w:pPr>
              <w:spacing w:after="0"/>
              <w:jc w:val="center"/>
              <w:rPr>
                <w:rFonts w:asciiTheme="minorHAnsi" w:hAnsiTheme="minorHAnsi"/>
              </w:rP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2252889" w14:textId="77777777" w:rsidR="00151B92" w:rsidRDefault="00151B92" w:rsidP="00EC7CDF">
            <w:pPr>
              <w:spacing w:after="0"/>
              <w:jc w:val="center"/>
              <w:rPr>
                <w:color w:val="000000"/>
              </w:rPr>
            </w:pPr>
            <w:r>
              <w:rPr>
                <w:color w:val="000000"/>
              </w:rPr>
              <w:t>7.0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690ED47" w14:textId="77777777" w:rsidR="00151B92" w:rsidRDefault="00151B92" w:rsidP="00EC7CDF">
            <w:pPr>
              <w:spacing w:after="0"/>
              <w:jc w:val="center"/>
              <w:rPr>
                <w:color w:val="000000"/>
              </w:rPr>
            </w:pPr>
            <w:r>
              <w:rPr>
                <w:color w:val="000000"/>
              </w:rPr>
              <w:t>2.02</w:t>
            </w:r>
          </w:p>
        </w:tc>
        <w:tc>
          <w:tcPr>
            <w:tcW w:w="1723" w:type="dxa"/>
            <w:tcBorders>
              <w:top w:val="single" w:sz="4" w:space="0" w:color="auto"/>
              <w:left w:val="single" w:sz="4" w:space="0" w:color="auto"/>
              <w:bottom w:val="single" w:sz="4" w:space="0" w:color="auto"/>
              <w:right w:val="single" w:sz="4" w:space="0" w:color="auto"/>
            </w:tcBorders>
            <w:vAlign w:val="bottom"/>
            <w:hideMark/>
          </w:tcPr>
          <w:p w14:paraId="30EBB102" w14:textId="77777777" w:rsidR="00151B92" w:rsidRDefault="00151B92" w:rsidP="00EC7CDF">
            <w:pPr>
              <w:spacing w:after="0"/>
              <w:jc w:val="center"/>
              <w:rPr>
                <w:color w:val="000000"/>
              </w:rPr>
            </w:pPr>
            <w:r>
              <w:rPr>
                <w:color w:val="000000"/>
              </w:rPr>
              <w:t>7.9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CF26913" w14:textId="77777777" w:rsidR="00151B92" w:rsidRDefault="00151B92" w:rsidP="00EC7CDF">
            <w:pPr>
              <w:spacing w:after="0"/>
              <w:jc w:val="center"/>
              <w:rPr>
                <w:color w:val="000000"/>
              </w:rPr>
            </w:pPr>
            <w:r>
              <w:rPr>
                <w:color w:val="000000"/>
              </w:rPr>
              <w:t>2.24</w:t>
            </w:r>
          </w:p>
        </w:tc>
      </w:tr>
    </w:tbl>
    <w:p w14:paraId="594064E7" w14:textId="77777777" w:rsidR="001D664A" w:rsidRDefault="001D664A" w:rsidP="00E40F36">
      <w:pPr>
        <w:pStyle w:val="Heading6"/>
      </w:pPr>
      <w:r>
        <w:t xml:space="preserve">Water Impact Descriptions and Calculation  </w:t>
      </w:r>
    </w:p>
    <w:p w14:paraId="166BE742" w14:textId="77777777" w:rsidR="001D664A" w:rsidRDefault="001D664A" w:rsidP="001D664A">
      <w:pPr>
        <w:rPr>
          <w:rFonts w:cstheme="minorHAnsi"/>
          <w:iCs/>
        </w:rPr>
      </w:pPr>
      <w:r>
        <w:rPr>
          <w:rFonts w:cstheme="minorHAnsi"/>
        </w:rPr>
        <w:t>N/A</w:t>
      </w:r>
    </w:p>
    <w:p w14:paraId="449393B0" w14:textId="77777777" w:rsidR="001D664A" w:rsidRDefault="001D664A" w:rsidP="00E40F36">
      <w:pPr>
        <w:pStyle w:val="Heading6"/>
        <w:rPr>
          <w:iCs/>
        </w:rPr>
      </w:pPr>
      <w:r>
        <w:t xml:space="preserve">Deemed O&amp;M Cost Adjustment Calculation </w:t>
      </w:r>
    </w:p>
    <w:p w14:paraId="6C959011" w14:textId="77777777" w:rsidR="001D664A" w:rsidRDefault="001D664A" w:rsidP="001D664A">
      <w:pPr>
        <w:rPr>
          <w:rFonts w:cstheme="minorHAnsi"/>
          <w:iCs/>
        </w:rPr>
      </w:pPr>
      <w:r>
        <w:rPr>
          <w:rFonts w:cstheme="minorHAnsi"/>
        </w:rPr>
        <w:t>N/A</w:t>
      </w:r>
    </w:p>
    <w:p w14:paraId="40C4C0CE" w14:textId="799A5925" w:rsidR="001D664A" w:rsidRDefault="001D664A" w:rsidP="00E40F36">
      <w:pPr>
        <w:pStyle w:val="Heading6"/>
      </w:pPr>
      <w:r>
        <w:t>Measure Code: CI-HVC-PINS-</w:t>
      </w:r>
      <w:del w:id="8179" w:author="Jake Ahrens" w:date="2020-06-16T13:27:00Z">
        <w:r w:rsidDel="00661231">
          <w:delText>V0</w:delText>
        </w:r>
        <w:r w:rsidR="009B588C" w:rsidDel="00661231">
          <w:delText>5</w:delText>
        </w:r>
      </w:del>
      <w:ins w:id="8180" w:author="Jake Ahrens" w:date="2020-06-16T13:27:00Z">
        <w:r w:rsidR="00661231">
          <w:t>V0</w:t>
        </w:r>
      </w:ins>
      <w:ins w:id="8181" w:author="Jake Ahrens" w:date="2020-06-16T13:28:00Z">
        <w:r w:rsidR="00661231">
          <w:t>6</w:t>
        </w:r>
      </w:ins>
      <w:r>
        <w:t>-</w:t>
      </w:r>
      <w:del w:id="8182" w:author="Jake Ahrens" w:date="2020-06-16T13:28:00Z">
        <w:r w:rsidDel="00661231">
          <w:delText>1</w:delText>
        </w:r>
        <w:r w:rsidR="00151B92" w:rsidDel="00661231">
          <w:delText>9</w:delText>
        </w:r>
        <w:r w:rsidDel="00661231">
          <w:delText>0</w:delText>
        </w:r>
        <w:r w:rsidR="00151B92" w:rsidDel="00661231">
          <w:delText>1</w:delText>
        </w:r>
        <w:r w:rsidDel="00661231">
          <w:delText>01</w:delText>
        </w:r>
      </w:del>
      <w:ins w:id="8183" w:author="Jake Ahrens" w:date="2020-06-16T13:28:00Z">
        <w:r w:rsidR="00661231">
          <w:t>210101</w:t>
        </w:r>
      </w:ins>
    </w:p>
    <w:p w14:paraId="5C31B2FA" w14:textId="12D65399" w:rsidR="006564DA" w:rsidRPr="006564DA" w:rsidRDefault="00136320" w:rsidP="00E40F36">
      <w:pPr>
        <w:pStyle w:val="Heading6"/>
      </w:pPr>
      <w:r>
        <w:t>Review Deadline: 1/1/</w:t>
      </w:r>
      <w:del w:id="8184" w:author="Jake Ahrens" w:date="2020-06-16T13:28:00Z">
        <w:r w:rsidDel="00661231">
          <w:delText>2023</w:delText>
        </w:r>
      </w:del>
      <w:ins w:id="8185" w:author="Jake Ahrens" w:date="2020-06-16T13:28:00Z">
        <w:r w:rsidR="00661231">
          <w:t>2024</w:t>
        </w:r>
      </w:ins>
    </w:p>
    <w:p w14:paraId="68ECD2F9" w14:textId="77777777" w:rsidR="008D7774" w:rsidRDefault="008D7774" w:rsidP="008D7774"/>
    <w:p w14:paraId="60668A8C" w14:textId="77777777" w:rsidR="008D7774" w:rsidRPr="008D7774" w:rsidRDefault="008D7774" w:rsidP="008D7774">
      <w:pPr>
        <w:sectPr w:rsidR="008D7774" w:rsidRPr="008D7774">
          <w:headerReference w:type="default" r:id="rId28"/>
          <w:pgSz w:w="12240" w:h="15840"/>
          <w:pgMar w:top="1440" w:right="1440" w:bottom="1440" w:left="1440" w:header="720" w:footer="720" w:gutter="0"/>
          <w:cols w:space="720"/>
          <w:docGrid w:linePitch="360"/>
        </w:sectPr>
      </w:pPr>
    </w:p>
    <w:p w14:paraId="58DE12DF" w14:textId="77777777" w:rsidR="00CA5A74" w:rsidRPr="00A81207" w:rsidRDefault="00CA5A74">
      <w:pPr>
        <w:pStyle w:val="Heading3"/>
      </w:pPr>
      <w:bookmarkStart w:id="8186" w:name="_Toc324938423"/>
      <w:bookmarkStart w:id="8187" w:name="_Toc324938424"/>
      <w:bookmarkStart w:id="8188" w:name="_Toc324938425"/>
      <w:bookmarkStart w:id="8189" w:name="_Ref355944518"/>
      <w:bookmarkStart w:id="8190" w:name="_Ref376519521"/>
      <w:bookmarkStart w:id="8191" w:name="_Toc437608329"/>
      <w:bookmarkStart w:id="8192" w:name="_Toc437855216"/>
      <w:bookmarkStart w:id="8193" w:name="_Toc466463522"/>
      <w:bookmarkStart w:id="8194" w:name="_Toc48157596"/>
      <w:bookmarkEnd w:id="6383"/>
      <w:bookmarkEnd w:id="6384"/>
      <w:bookmarkEnd w:id="6385"/>
      <w:bookmarkEnd w:id="6386"/>
      <w:bookmarkEnd w:id="8186"/>
      <w:bookmarkEnd w:id="8187"/>
      <w:bookmarkEnd w:id="8188"/>
      <w:r w:rsidRPr="00A81207">
        <w:t>Single-Package and Split System Unitary Air Conditioners</w:t>
      </w:r>
      <w:bookmarkEnd w:id="8189"/>
      <w:bookmarkEnd w:id="8190"/>
      <w:bookmarkEnd w:id="8191"/>
      <w:bookmarkEnd w:id="8192"/>
      <w:bookmarkEnd w:id="8193"/>
      <w:bookmarkEnd w:id="8194"/>
      <w:r w:rsidRPr="00A81207">
        <w:t xml:space="preserve"> </w:t>
      </w:r>
    </w:p>
    <w:p w14:paraId="21782896" w14:textId="77777777" w:rsidR="0049783B" w:rsidRDefault="0049783B" w:rsidP="00E40F36">
      <w:pPr>
        <w:pStyle w:val="Heading6"/>
      </w:pPr>
      <w:r>
        <w:t xml:space="preserve">Description </w:t>
      </w:r>
    </w:p>
    <w:p w14:paraId="19B9D344" w14:textId="77777777" w:rsidR="0049783B" w:rsidRDefault="0049783B" w:rsidP="0049783B">
      <w:r>
        <w:t>This measure promotes the installation of high-efficiency unitary air-, water-, and evaporatively-cooled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14:paraId="08EAAA34" w14:textId="77777777" w:rsidR="0049783B" w:rsidRDefault="0049783B" w:rsidP="0049783B">
      <w:r>
        <w:t>This measure was developed to be applicable to the following program types: TOS, NC, EREP. If applied to other program types, the measure savings should be verified.</w:t>
      </w:r>
    </w:p>
    <w:p w14:paraId="2D903FD8" w14:textId="77777777" w:rsidR="0049783B" w:rsidRDefault="0049783B" w:rsidP="00E40F36">
      <w:pPr>
        <w:pStyle w:val="Heading6"/>
      </w:pPr>
      <w:r>
        <w:t xml:space="preserve">Definition of Efficient Equipment </w:t>
      </w:r>
    </w:p>
    <w:p w14:paraId="11EE08BB" w14:textId="343275A3" w:rsidR="0049783B" w:rsidRDefault="0049783B" w:rsidP="0049783B">
      <w:r>
        <w:t>The efficient equipment is assumed to be a high-efficiency air-, water-, or evaporatively-cooled air conditioner that exceeds the energy efficiency requirements as prescribed by the program.</w:t>
      </w:r>
    </w:p>
    <w:p w14:paraId="73D19771" w14:textId="77777777" w:rsidR="0049783B" w:rsidRDefault="0049783B" w:rsidP="00E40F36">
      <w:pPr>
        <w:pStyle w:val="Heading6"/>
      </w:pPr>
      <w:r>
        <w:t xml:space="preserve">Definition of Baseline Equipment </w:t>
      </w:r>
    </w:p>
    <w:p w14:paraId="4AABBC04" w14:textId="4AF3DCD1" w:rsidR="0049783B" w:rsidRDefault="0049783B" w:rsidP="0049783B">
      <w:r>
        <w:t xml:space="preserve">In order for this characterization to apply, the baseline equipment is assumed to be a standard-efficiency air-, water, or evaporatively-cooled air conditioner that meets the Code energy efficiency requirements (IECC or Code of Federal Regulations whichever is higher) in effect on the date of equipment purchase (if date is unknown, assume current Code minimum). </w:t>
      </w:r>
    </w:p>
    <w:p w14:paraId="3958C9EF" w14:textId="77777777" w:rsidR="0049783B" w:rsidRDefault="0049783B" w:rsidP="0049783B">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14:paraId="4901C58A" w14:textId="3CA840A2" w:rsidR="004012C7" w:rsidRDefault="0049783B" w:rsidP="00EC7CDF">
      <w:pPr>
        <w:pStyle w:val="ListParagraph"/>
        <w:widowControl w:val="0"/>
        <w:numPr>
          <w:ilvl w:val="0"/>
          <w:numId w:val="53"/>
        </w:numPr>
        <w:contextualSpacing w:val="0"/>
        <w:rPr>
          <w:rFonts w:cstheme="minorHAnsi"/>
        </w:rPr>
      </w:pPr>
      <w:r>
        <w:rPr>
          <w:rFonts w:cstheme="minorHAnsi"/>
        </w:rPr>
        <w:t>The existing unit is operational when replaced or the existing unit would be operational with minor repairs</w:t>
      </w:r>
      <w:r w:rsidR="0026493D">
        <w:rPr>
          <w:rFonts w:cstheme="minorHAnsi"/>
        </w:rPr>
        <w:t>.</w:t>
      </w:r>
      <w:r>
        <w:rPr>
          <w:rStyle w:val="FootnoteReference"/>
          <w:rFonts w:eastAsiaTheme="minorEastAsia"/>
        </w:rPr>
        <w:footnoteReference w:id="579"/>
      </w:r>
      <w:r>
        <w:rPr>
          <w:rFonts w:cstheme="minorHAnsi"/>
        </w:rPr>
        <w:t xml:space="preserve"> </w:t>
      </w:r>
    </w:p>
    <w:p w14:paraId="5A14CA70" w14:textId="1ACF1B9E" w:rsidR="00AF729B" w:rsidRDefault="00AF729B" w:rsidP="004012C7">
      <w:pPr>
        <w:pStyle w:val="ListParagraph"/>
        <w:widowControl w:val="0"/>
        <w:spacing w:after="240"/>
        <w:ind w:left="0"/>
        <w:rPr>
          <w:rFonts w:cstheme="minorHAnsi"/>
        </w:rPr>
      </w:pPr>
      <w:r>
        <w:rPr>
          <w:rFonts w:cstheme="minorHAnsi"/>
        </w:rPr>
        <w:t xml:space="preserve">Note: </w:t>
      </w:r>
      <w:r w:rsidR="00AC1A8A">
        <w:rPr>
          <w:rFonts w:cstheme="minorHAnsi"/>
        </w:rPr>
        <w:t xml:space="preserve">IECC </w:t>
      </w:r>
      <w:r w:rsidR="00F778D6">
        <w:rPr>
          <w:rFonts w:cstheme="minorHAnsi"/>
        </w:rPr>
        <w:t xml:space="preserve">2018 </w:t>
      </w:r>
      <w:r w:rsidR="00AC1A8A">
        <w:rPr>
          <w:rFonts w:cstheme="minorHAnsi"/>
        </w:rPr>
        <w:t xml:space="preserve">is scheduled to become effective </w:t>
      </w:r>
      <w:r w:rsidR="004C6C70">
        <w:rPr>
          <w:rFonts w:cstheme="minorHAnsi"/>
        </w:rPr>
        <w:t>July</w:t>
      </w:r>
      <w:r w:rsidR="00AC1A8A">
        <w:rPr>
          <w:rFonts w:cstheme="minorHAnsi"/>
        </w:rPr>
        <w:t xml:space="preserve"> 1, 2019</w:t>
      </w:r>
      <w:r w:rsidR="00D50ACB" w:rsidRPr="00D50ACB">
        <w:rPr>
          <w:rFonts w:cstheme="minorHAnsi"/>
        </w:rPr>
        <w:t xml:space="preserve"> </w:t>
      </w:r>
      <w:r w:rsidR="00D50ACB">
        <w:rPr>
          <w:rFonts w:cstheme="minorHAnsi"/>
        </w:rPr>
        <w:t>and will become baseline for all New Construction permits from that date.</w:t>
      </w:r>
    </w:p>
    <w:p w14:paraId="224B4D87" w14:textId="46E72897" w:rsidR="004012C7" w:rsidRDefault="004012C7" w:rsidP="004012C7">
      <w:pPr>
        <w:pStyle w:val="ListParagraph"/>
        <w:widowControl w:val="0"/>
        <w:spacing w:after="240"/>
        <w:ind w:left="0"/>
        <w:rPr>
          <w:rFonts w:cstheme="minorHAnsi"/>
        </w:rPr>
      </w:pPr>
      <w:r>
        <w:rPr>
          <w:rFonts w:cstheme="minorHAnsi"/>
        </w:rPr>
        <w:t>Note:</w:t>
      </w:r>
      <w:r w:rsidR="00B62812">
        <w:rPr>
          <w:rFonts w:cstheme="minorHAnsi"/>
        </w:rPr>
        <w:t xml:space="preserve"> new Federal Standards become effective January 1, 2023</w:t>
      </w:r>
      <w:r w:rsidR="0026493D">
        <w:rPr>
          <w:rFonts w:cstheme="minorHAnsi"/>
        </w:rPr>
        <w:t>.</w:t>
      </w:r>
    </w:p>
    <w:p w14:paraId="3CC0DA3C" w14:textId="77777777" w:rsidR="0049783B" w:rsidRDefault="0049783B" w:rsidP="00E40F36">
      <w:pPr>
        <w:pStyle w:val="Heading6"/>
      </w:pPr>
      <w:r>
        <w:t xml:space="preserve">Deemed Lifetime of Efficient Equipment </w:t>
      </w:r>
    </w:p>
    <w:p w14:paraId="4D810CDB" w14:textId="7DCAA5CB" w:rsidR="0049783B" w:rsidRDefault="0049783B" w:rsidP="0049783B">
      <w:r>
        <w:t>The expected measure life is assumed to be 15 years</w:t>
      </w:r>
      <w:r w:rsidR="0026493D">
        <w:t>.</w:t>
      </w:r>
      <w:del w:id="8195" w:author="Kalee Whitehouse" w:date="2020-06-26T11:17:00Z">
        <w:r w:rsidDel="00887B5C">
          <w:delText>.</w:delText>
        </w:r>
      </w:del>
      <w:r>
        <w:rPr>
          <w:rFonts w:ascii="Arial" w:hAnsi="Arial"/>
          <w:vertAlign w:val="superscript"/>
        </w:rPr>
        <w:footnoteReference w:id="580"/>
      </w:r>
    </w:p>
    <w:p w14:paraId="6AD71E53" w14:textId="46526598" w:rsidR="0049783B" w:rsidRDefault="0049783B" w:rsidP="0049783B">
      <w:pPr>
        <w:rPr>
          <w:rFonts w:cstheme="minorHAnsi"/>
        </w:rPr>
      </w:pPr>
      <w:r>
        <w:rPr>
          <w:rFonts w:cstheme="minorHAnsi"/>
        </w:rPr>
        <w:t>For early replacement, the remaining life of existing equipment is assumed to be 5 years</w:t>
      </w:r>
      <w:r w:rsidR="0026493D">
        <w:rPr>
          <w:rFonts w:cstheme="minorHAnsi"/>
        </w:rPr>
        <w:t>.</w:t>
      </w:r>
      <w:r>
        <w:rPr>
          <w:rFonts w:ascii="Arial" w:hAnsi="Arial"/>
          <w:vertAlign w:val="superscript"/>
        </w:rPr>
        <w:footnoteReference w:id="581"/>
      </w:r>
    </w:p>
    <w:p w14:paraId="59B33E27" w14:textId="77777777" w:rsidR="0049783B" w:rsidRDefault="0049783B" w:rsidP="00E40F36">
      <w:pPr>
        <w:pStyle w:val="Heading6"/>
      </w:pPr>
      <w:r>
        <w:t xml:space="preserve">Deemed Measure Cost </w:t>
      </w:r>
    </w:p>
    <w:p w14:paraId="4C643C81" w14:textId="09B94893" w:rsidR="0049783B" w:rsidRDefault="0049783B" w:rsidP="0049783B">
      <w:r>
        <w:t>The incremental capital cost for this measure is based upon capacity and efficiency level (defined be CEE specifications</w:t>
      </w:r>
      <w:r w:rsidR="0026493D">
        <w:t>),</w:t>
      </w:r>
      <w:r>
        <w:rPr>
          <w:rStyle w:val="FootnoteReference"/>
        </w:rPr>
        <w:footnoteReference w:id="582"/>
      </w:r>
      <w:r>
        <w:t xml:space="preserve"> as outlined in the following table:</w:t>
      </w:r>
      <w:r>
        <w:rPr>
          <w:rStyle w:val="FootnoteReference"/>
        </w:rPr>
        <w:footnoteReference w:id="583"/>
      </w:r>
    </w:p>
    <w:tbl>
      <w:tblPr>
        <w:tblStyle w:val="TableGrid"/>
        <w:tblW w:w="0" w:type="auto"/>
        <w:jc w:val="center"/>
        <w:tblLook w:val="04A0" w:firstRow="1" w:lastRow="0" w:firstColumn="1" w:lastColumn="0" w:noHBand="0" w:noVBand="1"/>
      </w:tblPr>
      <w:tblGrid>
        <w:gridCol w:w="3150"/>
        <w:gridCol w:w="1935"/>
        <w:gridCol w:w="2070"/>
      </w:tblGrid>
      <w:tr w:rsidR="0049783B" w14:paraId="276CAFCF" w14:textId="77777777" w:rsidTr="00EC7CDF">
        <w:trPr>
          <w:trHeight w:val="202"/>
          <w:tblHeader/>
          <w:jc w:val="center"/>
        </w:trPr>
        <w:tc>
          <w:tcPr>
            <w:tcW w:w="3150" w:type="dxa"/>
            <w:tcBorders>
              <w:top w:val="nil"/>
              <w:left w:val="nil"/>
              <w:bottom w:val="single" w:sz="4" w:space="0" w:color="auto"/>
              <w:right w:val="single" w:sz="4" w:space="0" w:color="auto"/>
            </w:tcBorders>
          </w:tcPr>
          <w:p w14:paraId="3C71EEA4" w14:textId="77777777" w:rsidR="0049783B" w:rsidRDefault="0049783B" w:rsidP="00762041">
            <w:pPr>
              <w:rPr>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9DCD1E1" w14:textId="77777777" w:rsidR="0049783B" w:rsidRDefault="0049783B" w:rsidP="00762041">
            <w:pPr>
              <w:jc w:val="center"/>
              <w:rPr>
                <w:rFonts w:asciiTheme="minorHAnsi" w:hAnsiTheme="minorHAnsi"/>
                <w:b/>
              </w:rPr>
            </w:pPr>
            <w:r>
              <w:rPr>
                <w:rFonts w:asciiTheme="minorHAnsi" w:hAnsiTheme="minorHAnsi"/>
                <w:b/>
                <w:color w:val="FFFFFF" w:themeColor="background1"/>
              </w:rPr>
              <w:t>Incremental cost ($/ton)</w:t>
            </w:r>
          </w:p>
        </w:tc>
      </w:tr>
      <w:tr w:rsidR="0049783B" w14:paraId="74CB898D" w14:textId="77777777" w:rsidTr="00EC7CDF">
        <w:trPr>
          <w:trHeight w:val="202"/>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A15079"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98F53E"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Up to and including</w:t>
            </w:r>
          </w:p>
          <w:p w14:paraId="190529B6"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1DEAF4"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49783B" w14:paraId="25468162"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3F68CA41" w14:textId="77777777" w:rsidR="0049783B" w:rsidRDefault="0049783B" w:rsidP="00762041">
            <w:pPr>
              <w:rPr>
                <w:rFonts w:asciiTheme="minorHAnsi" w:hAnsiTheme="minorHAnsi"/>
              </w:rPr>
            </w:pPr>
            <w:r>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hideMark/>
          </w:tcPr>
          <w:p w14:paraId="3223E5F9" w14:textId="77777777" w:rsidR="0049783B" w:rsidRDefault="0049783B" w:rsidP="00762041">
            <w:pPr>
              <w:tabs>
                <w:tab w:val="left" w:pos="814"/>
              </w:tabs>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263A4A70" w14:textId="77777777" w:rsidR="0049783B" w:rsidRDefault="0049783B" w:rsidP="00762041">
            <w:pPr>
              <w:jc w:val="center"/>
              <w:rPr>
                <w:rFonts w:asciiTheme="minorHAnsi" w:hAnsiTheme="minorHAnsi"/>
              </w:rPr>
            </w:pPr>
            <w:r>
              <w:rPr>
                <w:rFonts w:asciiTheme="minorHAnsi" w:hAnsiTheme="minorHAnsi"/>
              </w:rPr>
              <w:t>$127</w:t>
            </w:r>
          </w:p>
        </w:tc>
      </w:tr>
      <w:tr w:rsidR="0049783B" w14:paraId="54357C6A"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1CDE4626" w14:textId="77777777" w:rsidR="0049783B" w:rsidRDefault="0049783B" w:rsidP="00762041">
            <w:pPr>
              <w:rPr>
                <w:rFonts w:asciiTheme="minorHAnsi" w:hAnsiTheme="minorHAnsi"/>
              </w:rPr>
            </w:pPr>
            <w:r>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hideMark/>
          </w:tcPr>
          <w:p w14:paraId="1635E677" w14:textId="77777777" w:rsidR="0049783B" w:rsidRDefault="0049783B" w:rsidP="00762041">
            <w:pPr>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2CD721B9" w14:textId="77777777" w:rsidR="0049783B" w:rsidRDefault="0049783B" w:rsidP="00762041">
            <w:pPr>
              <w:jc w:val="center"/>
              <w:rPr>
                <w:rFonts w:asciiTheme="minorHAnsi" w:hAnsiTheme="minorHAnsi"/>
              </w:rPr>
            </w:pPr>
            <w:r>
              <w:rPr>
                <w:rFonts w:asciiTheme="minorHAnsi" w:hAnsiTheme="minorHAnsi"/>
              </w:rPr>
              <w:t>$127</w:t>
            </w:r>
          </w:p>
        </w:tc>
      </w:tr>
      <w:tr w:rsidR="0049783B" w14:paraId="4BE751D1"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22F2CFEB" w14:textId="77777777" w:rsidR="0049783B" w:rsidRDefault="0049783B" w:rsidP="00762041">
            <w:pPr>
              <w:rPr>
                <w:rFonts w:asciiTheme="minorHAnsi" w:hAnsiTheme="minorHAnsi"/>
              </w:rPr>
            </w:pPr>
            <w:r>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hideMark/>
          </w:tcPr>
          <w:p w14:paraId="581F22F1" w14:textId="77777777" w:rsidR="0049783B" w:rsidRDefault="0049783B" w:rsidP="00762041">
            <w:pPr>
              <w:jc w:val="center"/>
              <w:rPr>
                <w:rFonts w:asciiTheme="minorHAnsi" w:hAnsiTheme="minorHAnsi"/>
              </w:rPr>
            </w:pPr>
            <w:r>
              <w:rPr>
                <w:rFonts w:asciiTheme="minorHAnsi" w:hAnsiTheme="minorHAnsi"/>
              </w:rPr>
              <w:t>$19</w:t>
            </w:r>
          </w:p>
        </w:tc>
        <w:tc>
          <w:tcPr>
            <w:tcW w:w="2070" w:type="dxa"/>
            <w:tcBorders>
              <w:top w:val="single" w:sz="4" w:space="0" w:color="auto"/>
              <w:left w:val="single" w:sz="4" w:space="0" w:color="auto"/>
              <w:bottom w:val="single" w:sz="4" w:space="0" w:color="auto"/>
              <w:right w:val="single" w:sz="4" w:space="0" w:color="auto"/>
            </w:tcBorders>
            <w:hideMark/>
          </w:tcPr>
          <w:p w14:paraId="3D8C56B6" w14:textId="77777777" w:rsidR="0049783B" w:rsidRDefault="0049783B" w:rsidP="00762041">
            <w:pPr>
              <w:jc w:val="center"/>
              <w:rPr>
                <w:rFonts w:asciiTheme="minorHAnsi" w:hAnsiTheme="minorHAnsi"/>
              </w:rPr>
            </w:pPr>
            <w:r>
              <w:rPr>
                <w:rFonts w:asciiTheme="minorHAnsi" w:hAnsiTheme="minorHAnsi"/>
              </w:rPr>
              <w:t>$38</w:t>
            </w:r>
          </w:p>
        </w:tc>
      </w:tr>
    </w:tbl>
    <w:p w14:paraId="3A325C75" w14:textId="77777777" w:rsidR="00EC7CDF" w:rsidRDefault="00EC7CDF" w:rsidP="0049783B"/>
    <w:p w14:paraId="043AA6A1" w14:textId="101CC15A" w:rsidR="0049783B" w:rsidRDefault="0049783B" w:rsidP="0049783B">
      <w:r>
        <w:t xml:space="preserve">For early replacement the full cost of the installed unit should be used. If unknown use defaults below. </w:t>
      </w:r>
      <w:r>
        <w:rPr>
          <w:rFonts w:cstheme="minorHAnsi"/>
        </w:rPr>
        <w:t xml:space="preserve">The assumed deferred cost (after 5 years) of replacing existing equipment with a new baseline unit is also provided.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0049783B" w:rsidRPr="006564DA" w14:paraId="2E5D4CF1" w14:textId="77777777" w:rsidTr="00762041">
        <w:trPr>
          <w:trHeight w:val="202"/>
          <w:jc w:val="center"/>
        </w:trPr>
        <w:tc>
          <w:tcPr>
            <w:tcW w:w="3150" w:type="dxa"/>
            <w:tcBorders>
              <w:top w:val="nil"/>
              <w:left w:val="nil"/>
              <w:bottom w:val="single" w:sz="4" w:space="0" w:color="auto"/>
              <w:right w:val="single" w:sz="4" w:space="0" w:color="auto"/>
            </w:tcBorders>
          </w:tcPr>
          <w:p w14:paraId="591730F3" w14:textId="77777777" w:rsidR="0049783B" w:rsidRPr="006564DA" w:rsidRDefault="0049783B" w:rsidP="00762041">
            <w:pPr>
              <w:rPr>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9BDB889" w14:textId="77777777" w:rsidR="0049783B" w:rsidRPr="006564DA" w:rsidRDefault="0049783B" w:rsidP="00762041">
            <w:pPr>
              <w:jc w:val="center"/>
              <w:rPr>
                <w:rFonts w:asciiTheme="minorHAnsi" w:hAnsiTheme="minorHAnsi"/>
                <w:b/>
              </w:rPr>
            </w:pPr>
            <w:r w:rsidRPr="006564DA">
              <w:rPr>
                <w:rFonts w:asciiTheme="minorHAnsi" w:hAnsiTheme="minorHAnsi"/>
                <w:b/>
                <w:color w:val="FFFFFF" w:themeColor="background1"/>
              </w:rPr>
              <w:t>Full Install Cost ($/ton)</w:t>
            </w:r>
          </w:p>
        </w:tc>
      </w:tr>
      <w:tr w:rsidR="0049783B" w:rsidRPr="006564DA" w14:paraId="3AB21055"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5D85FA"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E9AC26"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7E0FF6"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14:paraId="4C372842"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104849"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0049783B" w:rsidRPr="006564DA" w14:paraId="1F064620"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5C295170" w14:textId="77777777" w:rsidR="0049783B" w:rsidRPr="006564DA" w:rsidRDefault="0049783B" w:rsidP="00762041">
            <w:pPr>
              <w:rPr>
                <w:rFonts w:asciiTheme="minorHAnsi" w:hAnsiTheme="minorHAnsi"/>
              </w:rPr>
            </w:pPr>
            <w:r w:rsidRPr="006564DA">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3826173F" w14:textId="77777777" w:rsidR="0049783B" w:rsidRPr="006564DA" w:rsidRDefault="0049783B" w:rsidP="00762041">
            <w:pPr>
              <w:tabs>
                <w:tab w:val="left" w:pos="814"/>
              </w:tabs>
              <w:jc w:val="center"/>
              <w:rPr>
                <w:rFonts w:asciiTheme="minorHAnsi" w:hAnsiTheme="minorHAnsi"/>
                <w:color w:val="000000"/>
              </w:rPr>
            </w:pPr>
            <w:r w:rsidRPr="00704F48">
              <w:rPr>
                <w:rFonts w:asciiTheme="minorHAnsi" w:hAnsiTheme="minorHAnsi"/>
                <w:color w:val="000000"/>
              </w:rPr>
              <w:t>$895</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8569265" w14:textId="77777777" w:rsidR="0049783B" w:rsidRPr="006564DA" w:rsidRDefault="0049783B" w:rsidP="00762041">
            <w:pPr>
              <w:tabs>
                <w:tab w:val="left" w:pos="814"/>
              </w:tabs>
              <w:jc w:val="center"/>
              <w:rPr>
                <w:rFonts w:asciiTheme="minorHAnsi" w:hAnsiTheme="minorHAnsi"/>
              </w:rPr>
            </w:pPr>
            <w:r w:rsidRPr="00704F48">
              <w:rPr>
                <w:rFonts w:asciiTheme="minorHAnsi" w:hAnsiTheme="minorHAnsi"/>
                <w:color w:val="000000"/>
              </w:rPr>
              <w:t>$958</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C3B039C" w14:textId="77777777" w:rsidR="0049783B" w:rsidRPr="006564DA" w:rsidRDefault="0049783B" w:rsidP="00762041">
            <w:pPr>
              <w:jc w:val="center"/>
              <w:rPr>
                <w:rFonts w:asciiTheme="minorHAnsi" w:hAnsiTheme="minorHAnsi"/>
              </w:rPr>
            </w:pPr>
            <w:r w:rsidRPr="00704F48">
              <w:rPr>
                <w:rFonts w:asciiTheme="minorHAnsi" w:hAnsiTheme="minorHAnsi"/>
                <w:color w:val="000000"/>
              </w:rPr>
              <w:t>$1,021</w:t>
            </w:r>
          </w:p>
        </w:tc>
      </w:tr>
      <w:tr w:rsidR="0049783B" w:rsidRPr="006564DA" w14:paraId="6763E580"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4EBCF3EB" w14:textId="77777777" w:rsidR="0049783B" w:rsidRPr="006564DA" w:rsidRDefault="0049783B" w:rsidP="00762041">
            <w:pPr>
              <w:rPr>
                <w:rFonts w:asciiTheme="minorHAnsi" w:hAnsiTheme="minorHAnsi"/>
              </w:rPr>
            </w:pPr>
            <w:r w:rsidRPr="006564DA">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41E66459" w14:textId="77777777" w:rsidR="0049783B" w:rsidRPr="006564DA" w:rsidRDefault="0049783B" w:rsidP="00762041">
            <w:pPr>
              <w:jc w:val="center"/>
              <w:rPr>
                <w:rFonts w:asciiTheme="minorHAnsi" w:hAnsiTheme="minorHAnsi"/>
                <w:color w:val="000000"/>
              </w:rPr>
            </w:pPr>
            <w:r w:rsidRPr="00704F48">
              <w:rPr>
                <w:rFonts w:asciiTheme="minorHAnsi" w:hAnsiTheme="minorHAnsi"/>
                <w:color w:val="000000"/>
              </w:rPr>
              <w:t>$762</w:t>
            </w:r>
          </w:p>
        </w:tc>
        <w:tc>
          <w:tcPr>
            <w:tcW w:w="1935" w:type="dxa"/>
            <w:tcBorders>
              <w:top w:val="single" w:sz="4" w:space="0" w:color="auto"/>
              <w:left w:val="single" w:sz="4" w:space="0" w:color="auto"/>
              <w:bottom w:val="single" w:sz="4" w:space="0" w:color="auto"/>
              <w:right w:val="single" w:sz="4" w:space="0" w:color="auto"/>
            </w:tcBorders>
            <w:vAlign w:val="bottom"/>
            <w:hideMark/>
          </w:tcPr>
          <w:p w14:paraId="3EA48C57" w14:textId="77777777" w:rsidR="0049783B" w:rsidRPr="006564DA" w:rsidRDefault="0049783B" w:rsidP="00762041">
            <w:pPr>
              <w:jc w:val="center"/>
              <w:rPr>
                <w:rFonts w:asciiTheme="minorHAnsi" w:hAnsiTheme="minorHAnsi"/>
              </w:rPr>
            </w:pPr>
            <w:r w:rsidRPr="00704F48">
              <w:rPr>
                <w:rFonts w:asciiTheme="minorHAnsi" w:hAnsiTheme="minorHAnsi"/>
                <w:color w:val="000000"/>
              </w:rPr>
              <w:t>$8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49A8AF8F" w14:textId="77777777" w:rsidR="0049783B" w:rsidRPr="006564DA" w:rsidRDefault="0049783B" w:rsidP="00762041">
            <w:pPr>
              <w:jc w:val="center"/>
              <w:rPr>
                <w:rFonts w:asciiTheme="minorHAnsi" w:hAnsiTheme="minorHAnsi"/>
              </w:rPr>
            </w:pPr>
            <w:r w:rsidRPr="00704F48">
              <w:rPr>
                <w:rFonts w:asciiTheme="minorHAnsi" w:hAnsiTheme="minorHAnsi"/>
                <w:color w:val="000000"/>
              </w:rPr>
              <w:t>$889</w:t>
            </w:r>
          </w:p>
        </w:tc>
      </w:tr>
      <w:tr w:rsidR="0049783B" w:rsidRPr="006564DA" w14:paraId="59E539A2"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7E68568F" w14:textId="77777777" w:rsidR="0049783B" w:rsidRPr="006564DA" w:rsidRDefault="0049783B" w:rsidP="00762041">
            <w:pPr>
              <w:rPr>
                <w:rFonts w:asciiTheme="minorHAnsi" w:hAnsiTheme="minorHAnsi"/>
              </w:rPr>
            </w:pPr>
            <w:r w:rsidRPr="006564DA">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03CD9DD8" w14:textId="77777777" w:rsidR="0049783B" w:rsidRPr="006564DA" w:rsidRDefault="0049783B" w:rsidP="00762041">
            <w:pPr>
              <w:jc w:val="center"/>
              <w:rPr>
                <w:rFonts w:asciiTheme="minorHAnsi" w:hAnsiTheme="minorHAnsi"/>
                <w:color w:val="000000"/>
              </w:rPr>
            </w:pPr>
            <w:r w:rsidRPr="00704F48">
              <w:rPr>
                <w:rFonts w:asciiTheme="minorHAnsi" w:hAnsiTheme="minorHAnsi"/>
                <w:color w:val="000000"/>
              </w:rPr>
              <w:t>$673</w:t>
            </w:r>
          </w:p>
        </w:tc>
        <w:tc>
          <w:tcPr>
            <w:tcW w:w="1935" w:type="dxa"/>
            <w:tcBorders>
              <w:top w:val="single" w:sz="4" w:space="0" w:color="auto"/>
              <w:left w:val="single" w:sz="4" w:space="0" w:color="auto"/>
              <w:bottom w:val="single" w:sz="4" w:space="0" w:color="auto"/>
              <w:right w:val="single" w:sz="4" w:space="0" w:color="auto"/>
            </w:tcBorders>
            <w:vAlign w:val="bottom"/>
            <w:hideMark/>
          </w:tcPr>
          <w:p w14:paraId="022D1E8C" w14:textId="77777777" w:rsidR="0049783B" w:rsidRPr="006564DA" w:rsidRDefault="0049783B" w:rsidP="00762041">
            <w:pPr>
              <w:jc w:val="center"/>
              <w:rPr>
                <w:rFonts w:asciiTheme="minorHAnsi" w:hAnsiTheme="minorHAnsi"/>
              </w:rPr>
            </w:pPr>
            <w:r w:rsidRPr="00704F48">
              <w:rPr>
                <w:rFonts w:asciiTheme="minorHAnsi" w:hAnsiTheme="minorHAnsi"/>
                <w:color w:val="000000"/>
              </w:rPr>
              <w:t>$69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7F98162" w14:textId="77777777" w:rsidR="0049783B" w:rsidRPr="006564DA" w:rsidRDefault="0049783B" w:rsidP="00762041">
            <w:pPr>
              <w:jc w:val="center"/>
              <w:rPr>
                <w:rFonts w:asciiTheme="minorHAnsi" w:hAnsiTheme="minorHAnsi"/>
              </w:rPr>
            </w:pPr>
            <w:r w:rsidRPr="00704F48">
              <w:rPr>
                <w:rFonts w:asciiTheme="minorHAnsi" w:hAnsiTheme="minorHAnsi"/>
                <w:color w:val="000000"/>
              </w:rPr>
              <w:t>$710</w:t>
            </w:r>
          </w:p>
        </w:tc>
      </w:tr>
    </w:tbl>
    <w:p w14:paraId="49E0F310" w14:textId="77777777" w:rsidR="0049783B" w:rsidRDefault="0049783B" w:rsidP="00E40F36">
      <w:pPr>
        <w:pStyle w:val="Heading6"/>
      </w:pPr>
      <w:r>
        <w:t>Loadshape</w:t>
      </w:r>
    </w:p>
    <w:p w14:paraId="55D98647" w14:textId="77777777" w:rsidR="0049783B" w:rsidRDefault="0049783B" w:rsidP="0049783B">
      <w:pPr>
        <w:rPr>
          <w:rFonts w:cs="Calibri"/>
          <w:color w:val="000000"/>
        </w:rPr>
      </w:pPr>
      <w:r>
        <w:rPr>
          <w:rFonts w:cs="Calibri"/>
          <w:color w:val="000000"/>
        </w:rPr>
        <w:t>Loadshape C03 - Commercial Cooling</w:t>
      </w:r>
    </w:p>
    <w:p w14:paraId="150126FD" w14:textId="77777777" w:rsidR="0049783B" w:rsidRDefault="0049783B" w:rsidP="00E40F36">
      <w:pPr>
        <w:pStyle w:val="Heading6"/>
      </w:pPr>
      <w:r>
        <w:t>Coincidence Factor</w:t>
      </w:r>
    </w:p>
    <w:p w14:paraId="68417F8A" w14:textId="77777777" w:rsidR="0049783B" w:rsidRDefault="0049783B" w:rsidP="0049783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33C6C3D9" w14:textId="77777777" w:rsidR="0049783B" w:rsidRDefault="0049783B" w:rsidP="0049783B">
      <w:pPr>
        <w:ind w:left="720"/>
      </w:pPr>
      <w:r>
        <w:t>CF</w:t>
      </w:r>
      <w:r>
        <w:rPr>
          <w:vertAlign w:val="subscript"/>
        </w:rPr>
        <w:t>SSP</w:t>
      </w:r>
      <w:r>
        <w:t xml:space="preserve">  </w:t>
      </w:r>
      <w:r>
        <w:tab/>
        <w:t>= Summer System Peak Coincidence Factor for Commercial cooling (during system peak hour)</w:t>
      </w:r>
    </w:p>
    <w:p w14:paraId="6B543931" w14:textId="77777777" w:rsidR="0049783B" w:rsidRDefault="0049783B" w:rsidP="0049783B">
      <w:pPr>
        <w:ind w:left="1440"/>
      </w:pPr>
      <w:r>
        <w:t xml:space="preserve">= 91.3% </w:t>
      </w:r>
      <w:r>
        <w:rPr>
          <w:rFonts w:ascii="Arial" w:hAnsi="Arial"/>
          <w:vertAlign w:val="superscript"/>
        </w:rPr>
        <w:footnoteReference w:id="584"/>
      </w:r>
    </w:p>
    <w:p w14:paraId="1922F315" w14:textId="77777777" w:rsidR="0049783B" w:rsidRDefault="0049783B" w:rsidP="0049783B">
      <w:pPr>
        <w:ind w:left="720"/>
      </w:pPr>
      <w:r>
        <w:t>CF</w:t>
      </w:r>
      <w:r>
        <w:rPr>
          <w:vertAlign w:val="subscript"/>
        </w:rPr>
        <w:t xml:space="preserve">PJM </w:t>
      </w:r>
      <w:r>
        <w:rPr>
          <w:vertAlign w:val="subscript"/>
        </w:rPr>
        <w:tab/>
      </w:r>
      <w:r>
        <w:t>= PJM Summer Peak Coincidence Factor for Commercial cooling (average during peak period)</w:t>
      </w:r>
    </w:p>
    <w:p w14:paraId="6CD41DDB" w14:textId="77777777" w:rsidR="0049783B" w:rsidRDefault="0049783B" w:rsidP="0049783B">
      <w:pPr>
        <w:ind w:left="1440"/>
        <w:rPr>
          <w:vertAlign w:val="superscript"/>
        </w:rPr>
      </w:pPr>
      <w:r>
        <w:t>= 47.8%</w:t>
      </w:r>
      <w:r>
        <w:rPr>
          <w:vertAlign w:val="superscript"/>
        </w:rPr>
        <w:t xml:space="preserve"> </w:t>
      </w:r>
      <w:r>
        <w:rPr>
          <w:rFonts w:ascii="Arial" w:hAnsi="Arial"/>
          <w:vertAlign w:val="superscript"/>
        </w:rPr>
        <w:footnoteReference w:id="585"/>
      </w:r>
    </w:p>
    <w:p w14:paraId="72FA485A" w14:textId="77777777" w:rsidR="0049783B" w:rsidRDefault="0049783B" w:rsidP="0049783B">
      <w:pPr>
        <w:keepNext/>
        <w:pBdr>
          <w:top w:val="double" w:sz="4" w:space="1" w:color="auto"/>
          <w:bottom w:val="double" w:sz="4" w:space="1" w:color="auto"/>
        </w:pBdr>
        <w:jc w:val="center"/>
        <w:rPr>
          <w:rFonts w:cstheme="minorHAnsi"/>
          <w:b/>
        </w:rPr>
      </w:pPr>
      <w:r>
        <w:rPr>
          <w:rFonts w:cstheme="minorHAnsi"/>
          <w:b/>
        </w:rPr>
        <w:t>Algorithm</w:t>
      </w:r>
    </w:p>
    <w:p w14:paraId="06B68E0C" w14:textId="77777777" w:rsidR="0049783B" w:rsidRDefault="0049783B" w:rsidP="00E40F36">
      <w:pPr>
        <w:pStyle w:val="Heading6"/>
      </w:pPr>
      <w:r>
        <w:t xml:space="preserve">Calculation of Savings </w:t>
      </w:r>
    </w:p>
    <w:p w14:paraId="16B56A8D" w14:textId="77777777" w:rsidR="0049783B" w:rsidRDefault="0049783B" w:rsidP="00E40F36">
      <w:pPr>
        <w:pStyle w:val="Heading6"/>
      </w:pPr>
      <w:r>
        <w:t xml:space="preserve">Electric Energy Savings </w:t>
      </w:r>
    </w:p>
    <w:p w14:paraId="48C56A08" w14:textId="77777777" w:rsidR="0049783B" w:rsidRDefault="0049783B" w:rsidP="0049783B">
      <w:pPr>
        <w:rPr>
          <w:noProof/>
        </w:rPr>
      </w:pPr>
      <w:r>
        <w:rPr>
          <w:noProof/>
        </w:rPr>
        <w:t>Time of Sale:</w:t>
      </w:r>
    </w:p>
    <w:p w14:paraId="58818155" w14:textId="77777777" w:rsidR="0049783B" w:rsidRDefault="0049783B" w:rsidP="0049783B">
      <w:pPr>
        <w:ind w:firstLine="720"/>
        <w:rPr>
          <w:noProof/>
        </w:rPr>
      </w:pPr>
      <w:r>
        <w:rPr>
          <w:noProof/>
        </w:rPr>
        <w:t>For units with cooling capacities less than 65 kBtu/hr:</w:t>
      </w:r>
    </w:p>
    <w:p w14:paraId="7B4B7E34" w14:textId="77777777" w:rsidR="0049783B" w:rsidRDefault="0049783B" w:rsidP="0049783B">
      <w:pPr>
        <w:ind w:left="720" w:firstLine="720"/>
        <w:rPr>
          <w:noProof/>
        </w:rPr>
      </w:pPr>
      <w:r>
        <w:rPr>
          <w:noProof/>
        </w:rPr>
        <w:t>ΔkWH</w:t>
      </w:r>
      <w:r>
        <w:rPr>
          <w:noProof/>
        </w:rPr>
        <w:tab/>
        <w:t>= (kBtu/hr) * [(1/SEERbase) – (1/SEERee)] * EFLH</w:t>
      </w:r>
    </w:p>
    <w:p w14:paraId="1A35996A" w14:textId="77777777" w:rsidR="0049783B" w:rsidRDefault="0049783B" w:rsidP="0049783B">
      <w:pPr>
        <w:ind w:firstLine="720"/>
        <w:rPr>
          <w:noProof/>
        </w:rPr>
      </w:pPr>
      <w:r>
        <w:rPr>
          <w:noProof/>
        </w:rPr>
        <w:t>For units with cooling capacities equal to or greater than 65 kBtu/hr:</w:t>
      </w:r>
    </w:p>
    <w:p w14:paraId="154B2930" w14:textId="77777777" w:rsidR="0049783B" w:rsidRDefault="0049783B" w:rsidP="0049783B">
      <w:pPr>
        <w:ind w:left="720" w:firstLine="720"/>
        <w:rPr>
          <w:noProof/>
          <w:lang w:val="nl-NL"/>
        </w:rPr>
      </w:pPr>
      <w:r>
        <w:rPr>
          <w:noProof/>
        </w:rPr>
        <w:t>Δ</w:t>
      </w:r>
      <w:r>
        <w:rPr>
          <w:noProof/>
          <w:lang w:val="nl-NL"/>
        </w:rPr>
        <w:t>kWH</w:t>
      </w:r>
      <w:r>
        <w:rPr>
          <w:noProof/>
          <w:lang w:val="nl-NL"/>
        </w:rPr>
        <w:tab/>
        <w:t>= (kBtu/hr) * [(1/IEERbase) – (1/IEERee)] * EFLH</w:t>
      </w:r>
    </w:p>
    <w:p w14:paraId="7F77DA52" w14:textId="3D4AF411" w:rsidR="0049783B" w:rsidRDefault="0049783B" w:rsidP="0049783B">
      <w:pPr>
        <w:rPr>
          <w:rFonts w:cs="Calibri"/>
          <w:noProof/>
        </w:rPr>
      </w:pPr>
      <w:r>
        <w:rPr>
          <w:rFonts w:cs="Calibri"/>
          <w:noProof/>
        </w:rPr>
        <w:t>Early replacement</w:t>
      </w:r>
      <w:r w:rsidR="00014404">
        <w:rPr>
          <w:rFonts w:cs="Calibri"/>
          <w:noProof/>
        </w:rPr>
        <w:t>:</w:t>
      </w:r>
      <w:r>
        <w:rPr>
          <w:rFonts w:ascii="Arial" w:hAnsi="Arial" w:cs="Calibri"/>
          <w:noProof/>
          <w:vertAlign w:val="superscript"/>
        </w:rPr>
        <w:footnoteReference w:id="586"/>
      </w:r>
    </w:p>
    <w:p w14:paraId="33FF6B5C" w14:textId="77777777" w:rsidR="0049783B" w:rsidRDefault="0049783B" w:rsidP="0049783B">
      <w:pPr>
        <w:ind w:firstLine="720"/>
        <w:rPr>
          <w:noProof/>
        </w:rPr>
      </w:pPr>
      <w:r>
        <w:rPr>
          <w:noProof/>
        </w:rPr>
        <w:t>For units with cooling capacities less than 65 kBtu/hr:</w:t>
      </w:r>
    </w:p>
    <w:p w14:paraId="68C66DBA" w14:textId="77777777" w:rsidR="0049783B" w:rsidRDefault="0049783B" w:rsidP="0049783B">
      <w:pPr>
        <w:ind w:left="1152"/>
        <w:rPr>
          <w:rFonts w:cs="Calibri"/>
          <w:noProof/>
        </w:rPr>
      </w:pPr>
      <w:r>
        <w:rPr>
          <w:rFonts w:cs="Calibri"/>
          <w:noProof/>
        </w:rPr>
        <w:t>For remaining life of existing unit (1st 5 years):</w:t>
      </w:r>
    </w:p>
    <w:p w14:paraId="1F6C7973" w14:textId="77777777" w:rsidR="0049783B" w:rsidRDefault="0049783B" w:rsidP="0049783B">
      <w:pPr>
        <w:ind w:left="720" w:firstLine="720"/>
        <w:rPr>
          <w:noProof/>
        </w:rPr>
      </w:pPr>
      <w:r>
        <w:rPr>
          <w:noProof/>
        </w:rPr>
        <w:t>ΔkWH</w:t>
      </w:r>
      <w:r>
        <w:rPr>
          <w:noProof/>
        </w:rPr>
        <w:tab/>
        <w:t>= (kBtu/hr) * [(1/SEERexist) – (1/SEERee)] * EFLH</w:t>
      </w:r>
    </w:p>
    <w:p w14:paraId="1F7BF471" w14:textId="77777777" w:rsidR="0049783B" w:rsidRDefault="0049783B" w:rsidP="0049783B">
      <w:pPr>
        <w:ind w:left="720" w:firstLine="270"/>
        <w:rPr>
          <w:rFonts w:cs="Calibri"/>
          <w:noProof/>
        </w:rPr>
      </w:pPr>
      <w:r>
        <w:rPr>
          <w:rFonts w:cs="Calibri"/>
          <w:noProof/>
        </w:rPr>
        <w:t>For remaining measure life (next 10 years):</w:t>
      </w:r>
    </w:p>
    <w:p w14:paraId="715D4759" w14:textId="77777777" w:rsidR="0049783B" w:rsidRDefault="0049783B" w:rsidP="0049783B">
      <w:pPr>
        <w:ind w:left="720" w:firstLine="720"/>
        <w:rPr>
          <w:noProof/>
        </w:rPr>
      </w:pPr>
      <w:r>
        <w:rPr>
          <w:noProof/>
        </w:rPr>
        <w:t>ΔkWH</w:t>
      </w:r>
      <w:r>
        <w:rPr>
          <w:noProof/>
        </w:rPr>
        <w:tab/>
        <w:t>= (kBtu/hr) * [(1/SEERbase) – (1/SEERee)] * EFLH</w:t>
      </w:r>
    </w:p>
    <w:p w14:paraId="2287194B" w14:textId="77777777" w:rsidR="0049783B" w:rsidRDefault="0049783B" w:rsidP="0049783B">
      <w:pPr>
        <w:ind w:firstLine="720"/>
        <w:rPr>
          <w:noProof/>
        </w:rPr>
      </w:pPr>
      <w:r>
        <w:rPr>
          <w:noProof/>
        </w:rPr>
        <w:t>For units with cooling capacities equal to or greater than 65 kBtu/hr:</w:t>
      </w:r>
    </w:p>
    <w:p w14:paraId="33E224BE" w14:textId="77777777" w:rsidR="0049783B" w:rsidRDefault="0049783B" w:rsidP="0049783B">
      <w:pPr>
        <w:ind w:left="1152" w:hanging="162"/>
        <w:rPr>
          <w:rFonts w:cs="Calibri"/>
          <w:noProof/>
        </w:rPr>
      </w:pPr>
      <w:r>
        <w:rPr>
          <w:rFonts w:cs="Calibri"/>
          <w:noProof/>
        </w:rPr>
        <w:t>For remaining life of existing unit (1st 5 years):</w:t>
      </w:r>
    </w:p>
    <w:p w14:paraId="05A86658" w14:textId="77777777" w:rsidR="0049783B" w:rsidRDefault="0049783B" w:rsidP="0049783B">
      <w:pPr>
        <w:ind w:left="720" w:firstLine="720"/>
        <w:rPr>
          <w:noProof/>
          <w:lang w:val="nl-NL"/>
        </w:rPr>
      </w:pPr>
      <w:r>
        <w:rPr>
          <w:noProof/>
        </w:rPr>
        <w:t>Δ</w:t>
      </w:r>
      <w:r>
        <w:rPr>
          <w:noProof/>
          <w:lang w:val="nl-NL"/>
        </w:rPr>
        <w:t>kWH</w:t>
      </w:r>
      <w:r>
        <w:rPr>
          <w:noProof/>
          <w:lang w:val="nl-NL"/>
        </w:rPr>
        <w:tab/>
        <w:t>= (kBtu/hr) * [(1/IEERexist) – (1/IEERee)] * EFLH</w:t>
      </w:r>
    </w:p>
    <w:p w14:paraId="70A99EB2" w14:textId="5606CE13" w:rsidR="00665C41" w:rsidRDefault="00665C41" w:rsidP="00AA1FE7">
      <w:pPr>
        <w:ind w:left="1440"/>
        <w:rPr>
          <w:noProof/>
          <w:lang w:val="nl-NL"/>
        </w:rPr>
      </w:pPr>
      <w:r>
        <w:rPr>
          <w:noProof/>
          <w:lang w:val="nl-NL"/>
        </w:rPr>
        <w:t>NOTE: If the existing equipment age is such that IEER ratings are not available, EER may be substitued when necessary. In such instances both existing and efficient unit efficiencies should be specified in EER.</w:t>
      </w:r>
    </w:p>
    <w:p w14:paraId="286ADEDD" w14:textId="77777777" w:rsidR="0049783B" w:rsidRDefault="0049783B" w:rsidP="0049783B">
      <w:pPr>
        <w:ind w:left="720" w:firstLine="270"/>
        <w:rPr>
          <w:rFonts w:cs="Calibri"/>
          <w:noProof/>
        </w:rPr>
      </w:pPr>
      <w:r>
        <w:rPr>
          <w:rFonts w:cs="Calibri"/>
          <w:noProof/>
        </w:rPr>
        <w:t>For remaining measure life (next 10 years):</w:t>
      </w:r>
    </w:p>
    <w:p w14:paraId="26F49429" w14:textId="77777777" w:rsidR="0049783B" w:rsidRDefault="0049783B" w:rsidP="0049783B">
      <w:pPr>
        <w:ind w:left="720" w:firstLine="720"/>
        <w:rPr>
          <w:noProof/>
          <w:lang w:val="nl-NL"/>
        </w:rPr>
      </w:pPr>
      <w:r>
        <w:rPr>
          <w:noProof/>
        </w:rPr>
        <w:t>Δ</w:t>
      </w:r>
      <w:r>
        <w:rPr>
          <w:noProof/>
          <w:lang w:val="nl-NL"/>
        </w:rPr>
        <w:t>kWH</w:t>
      </w:r>
      <w:r>
        <w:rPr>
          <w:noProof/>
          <w:lang w:val="nl-NL"/>
        </w:rPr>
        <w:tab/>
        <w:t>= (kBtu/hr) * [(1/IEERbase) – (1/IEERee)] * EFLH</w:t>
      </w:r>
    </w:p>
    <w:p w14:paraId="0FE4B480" w14:textId="77777777" w:rsidR="0049783B" w:rsidRDefault="0049783B" w:rsidP="0049783B">
      <w:pPr>
        <w:rPr>
          <w:noProof/>
        </w:rPr>
      </w:pPr>
      <w:r>
        <w:rPr>
          <w:noProof/>
        </w:rPr>
        <w:t>Where:</w:t>
      </w:r>
    </w:p>
    <w:p w14:paraId="53ED508A" w14:textId="77777777" w:rsidR="0049783B" w:rsidRDefault="0049783B" w:rsidP="0049783B">
      <w:pPr>
        <w:ind w:left="2160" w:hanging="1440"/>
        <w:rPr>
          <w:noProof/>
        </w:rPr>
      </w:pPr>
      <w:r>
        <w:rPr>
          <w:noProof/>
        </w:rPr>
        <w:t xml:space="preserve">kBtu/hr </w:t>
      </w:r>
      <w:r>
        <w:rPr>
          <w:noProof/>
        </w:rPr>
        <w:tab/>
        <w:t>= capacity of the cooling equipment actually installed in kBtu per hour (1 ton of cooling capacity equals 12 kBtu/hr)</w:t>
      </w:r>
    </w:p>
    <w:p w14:paraId="5237A742" w14:textId="77777777" w:rsidR="0049783B" w:rsidRDefault="0049783B" w:rsidP="0049783B">
      <w:pPr>
        <w:ind w:left="2160" w:hanging="1440"/>
        <w:rPr>
          <w:noProof/>
        </w:rPr>
      </w:pPr>
      <w:r>
        <w:rPr>
          <w:noProof/>
        </w:rPr>
        <w:t xml:space="preserve">SEERbase </w:t>
      </w:r>
      <w:r>
        <w:rPr>
          <w:noProof/>
        </w:rPr>
        <w:tab/>
        <w:t>= Seasonal Energy Efficiency Ratio of the baseline equipment</w:t>
      </w:r>
      <w:r>
        <w:rPr>
          <w:noProof/>
        </w:rPr>
        <w:tab/>
      </w:r>
    </w:p>
    <w:p w14:paraId="3C1862BF" w14:textId="0FCB05B4" w:rsidR="0049783B" w:rsidRDefault="0049783B" w:rsidP="0049783B">
      <w:pPr>
        <w:ind w:left="2160" w:hanging="1440"/>
        <w:rPr>
          <w:noProof/>
        </w:rPr>
      </w:pPr>
      <w:r>
        <w:rPr>
          <w:noProof/>
        </w:rPr>
        <w:tab/>
        <w:t xml:space="preserve">= SEER values from tables below, based on applicable Code on date of equipment purchase </w:t>
      </w:r>
      <w:r>
        <w:t xml:space="preserve">(if unknown assume current Code). </w:t>
      </w:r>
    </w:p>
    <w:p w14:paraId="0E911614" w14:textId="77777777" w:rsidR="0049783B" w:rsidRDefault="0049783B" w:rsidP="0049783B">
      <w:pPr>
        <w:ind w:left="720"/>
        <w:rPr>
          <w:noProof/>
        </w:rPr>
      </w:pPr>
      <w:r>
        <w:rPr>
          <w:noProof/>
        </w:rPr>
        <w:t xml:space="preserve">SEERee </w:t>
      </w:r>
      <w:r>
        <w:rPr>
          <w:noProof/>
        </w:rPr>
        <w:tab/>
      </w:r>
      <w:r>
        <w:rPr>
          <w:noProof/>
        </w:rPr>
        <w:tab/>
        <w:t>= Seasonal Energy Efficiency Ratio of the energy efficient equipment (actually installed)</w:t>
      </w:r>
    </w:p>
    <w:p w14:paraId="6F08A4D3" w14:textId="77777777" w:rsidR="0049783B" w:rsidRDefault="0049783B" w:rsidP="0049783B">
      <w:pPr>
        <w:ind w:left="720"/>
        <w:rPr>
          <w:noProof/>
        </w:rPr>
      </w:pPr>
      <w:r>
        <w:rPr>
          <w:noProof/>
        </w:rPr>
        <w:t xml:space="preserve">SEERexist </w:t>
      </w:r>
      <w:r>
        <w:rPr>
          <w:noProof/>
        </w:rPr>
        <w:tab/>
        <w:t xml:space="preserve">= Seasonal Energy Efficiency Ratio of the existing equipment </w:t>
      </w:r>
    </w:p>
    <w:p w14:paraId="39A82F42" w14:textId="7AA68B20" w:rsidR="0049783B" w:rsidRDefault="0049783B" w:rsidP="0049783B">
      <w:pPr>
        <w:ind w:left="1440" w:firstLine="720"/>
        <w:rPr>
          <w:noProof/>
        </w:rPr>
      </w:pPr>
      <w:r>
        <w:rPr>
          <w:noProof/>
        </w:rPr>
        <w:t xml:space="preserve">= Actual, </w:t>
      </w:r>
      <w:r>
        <w:t>or assume Code base in place at the original time of existing unit installation</w:t>
      </w:r>
    </w:p>
    <w:p w14:paraId="0429D384" w14:textId="3B8374B2" w:rsidR="0049783B" w:rsidRDefault="0049783B" w:rsidP="0049783B">
      <w:pPr>
        <w:ind w:left="2160" w:hanging="1440"/>
        <w:rPr>
          <w:noProof/>
        </w:rPr>
      </w:pPr>
      <w:r>
        <w:t xml:space="preserve">IEERbase </w:t>
      </w:r>
      <w:r>
        <w:tab/>
        <w:t>= Integrated Energy Efficiency Ratio of the baseline equipment. S</w:t>
      </w:r>
      <w:r>
        <w:rPr>
          <w:noProof/>
        </w:rPr>
        <w:t xml:space="preserve">ee table below based on applicable Code on date of equipment purchase </w:t>
      </w:r>
      <w:r>
        <w:t xml:space="preserve">(if unknown assume current Code). </w:t>
      </w:r>
    </w:p>
    <w:p w14:paraId="53A42EF1" w14:textId="77777777" w:rsidR="0049783B" w:rsidRDefault="0049783B" w:rsidP="0049783B">
      <w:pPr>
        <w:ind w:firstLine="720"/>
      </w:pPr>
      <w:r>
        <w:t xml:space="preserve">IEERee </w:t>
      </w:r>
      <w:r>
        <w:tab/>
      </w:r>
      <w:r>
        <w:tab/>
        <w:t>= Integrated Energy Efficiency Ratio of the energy efficient equipment (actually installed)</w:t>
      </w:r>
    </w:p>
    <w:p w14:paraId="5CA9B209" w14:textId="77777777" w:rsidR="0049783B" w:rsidRDefault="0049783B" w:rsidP="0049783B">
      <w:pPr>
        <w:ind w:firstLine="720"/>
      </w:pPr>
      <w:r>
        <w:t xml:space="preserve">IEERexist </w:t>
      </w:r>
      <w:r>
        <w:tab/>
        <w:t xml:space="preserve">= Integrated Energy Efficiency Ratio of the existing equipment </w:t>
      </w:r>
    </w:p>
    <w:p w14:paraId="751FDEFB" w14:textId="3D20B525" w:rsidR="0049783B" w:rsidRDefault="0049783B" w:rsidP="0049783B">
      <w:pPr>
        <w:ind w:left="1440" w:firstLine="720"/>
        <w:rPr>
          <w:noProof/>
        </w:rPr>
      </w:pPr>
      <w:r>
        <w:rPr>
          <w:noProof/>
        </w:rPr>
        <w:t xml:space="preserve">= Actual, </w:t>
      </w:r>
      <w:r>
        <w:t>or assume Code base in place at the original time of existing unit installation</w:t>
      </w:r>
    </w:p>
    <w:p w14:paraId="62BA299C" w14:textId="16634ED3" w:rsidR="0049783B" w:rsidRDefault="0049783B" w:rsidP="0081217A">
      <w:pPr>
        <w:ind w:left="2160" w:hanging="1440"/>
      </w:pPr>
      <w:r>
        <w:rPr>
          <w:noProof/>
        </w:rPr>
        <w:t xml:space="preserve">EFLH </w:t>
      </w:r>
      <w:r>
        <w:rPr>
          <w:noProof/>
        </w:rPr>
        <w:tab/>
        <w:t xml:space="preserve">= Equivalent Full Load Hours for cooling </w:t>
      </w:r>
      <w:r w:rsidR="00CE3459">
        <w:rPr>
          <w:noProof/>
        </w:rPr>
        <w:t xml:space="preserve">in Existing Buildings or New Construction </w:t>
      </w:r>
      <w:r>
        <w:rPr>
          <w:noProof/>
        </w:rPr>
        <w:t>are provided in section 4.4 HVAC End Use</w:t>
      </w:r>
    </w:p>
    <w:p w14:paraId="1ADB2B34" w14:textId="77777777" w:rsidR="0049783B" w:rsidRDefault="0049783B" w:rsidP="0049783B">
      <w:r>
        <w:t>The rating conditions for the baseline and efficient equipment efficiencies must be equivalent.</w:t>
      </w:r>
    </w:p>
    <w:p w14:paraId="65152216" w14:textId="77777777" w:rsidR="0049783B" w:rsidRDefault="0049783B" w:rsidP="0049783B">
      <w:pPr>
        <w:ind w:left="720"/>
        <w:jc w:val="center"/>
        <w:rPr>
          <w:noProof/>
        </w:rPr>
      </w:pPr>
      <w:r>
        <w:rPr>
          <w:noProof/>
        </w:rPr>
        <w:br w:type="page"/>
      </w:r>
    </w:p>
    <w:p w14:paraId="76C988AB" w14:textId="77777777" w:rsidR="0049783B" w:rsidRPr="00AA1FE7" w:rsidRDefault="0049783B" w:rsidP="00AA1FE7">
      <w:pPr>
        <w:rPr>
          <w:b/>
          <w:noProof/>
          <w:u w:val="single"/>
        </w:rPr>
      </w:pPr>
      <w:r>
        <w:rPr>
          <w:b/>
          <w:noProof/>
          <w:u w:val="single"/>
        </w:rPr>
        <w:t>Code of Federal Redulations (baseline effective 1/1/2019):</w:t>
      </w:r>
    </w:p>
    <w:tbl>
      <w:tblPr>
        <w:tblStyle w:val="TableGrid"/>
        <w:tblW w:w="9734" w:type="dxa"/>
        <w:jc w:val="center"/>
        <w:tblLook w:val="04A0" w:firstRow="1" w:lastRow="0" w:firstColumn="1" w:lastColumn="0" w:noHBand="0" w:noVBand="1"/>
      </w:tblPr>
      <w:tblGrid>
        <w:gridCol w:w="3505"/>
        <w:gridCol w:w="1800"/>
        <w:gridCol w:w="2070"/>
        <w:gridCol w:w="1170"/>
        <w:gridCol w:w="1189"/>
      </w:tblGrid>
      <w:tr w:rsidR="0049783B" w:rsidRPr="005217D1" w14:paraId="5E9A0624" w14:textId="77777777" w:rsidTr="004F5E06">
        <w:trPr>
          <w:trHeight w:val="20"/>
          <w:jc w:val="center"/>
        </w:trPr>
        <w:tc>
          <w:tcPr>
            <w:tcW w:w="3505" w:type="dxa"/>
            <w:shd w:val="clear" w:color="auto" w:fill="808080" w:themeFill="background1" w:themeFillShade="80"/>
            <w:noWrap/>
            <w:vAlign w:val="center"/>
          </w:tcPr>
          <w:p w14:paraId="2C8D10CB" w14:textId="77777777"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Equipment type</w:t>
            </w:r>
          </w:p>
        </w:tc>
        <w:tc>
          <w:tcPr>
            <w:tcW w:w="1800" w:type="dxa"/>
            <w:shd w:val="clear" w:color="auto" w:fill="808080" w:themeFill="background1" w:themeFillShade="80"/>
            <w:noWrap/>
            <w:vAlign w:val="center"/>
          </w:tcPr>
          <w:p w14:paraId="3AC9FB36" w14:textId="77777777"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Cooling capacity</w:t>
            </w:r>
          </w:p>
        </w:tc>
        <w:tc>
          <w:tcPr>
            <w:tcW w:w="2070" w:type="dxa"/>
            <w:shd w:val="clear" w:color="auto" w:fill="808080" w:themeFill="background1" w:themeFillShade="80"/>
            <w:noWrap/>
            <w:vAlign w:val="center"/>
          </w:tcPr>
          <w:p w14:paraId="71B71AAF" w14:textId="77777777"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Heating type</w:t>
            </w:r>
          </w:p>
        </w:tc>
        <w:tc>
          <w:tcPr>
            <w:tcW w:w="1170" w:type="dxa"/>
            <w:shd w:val="clear" w:color="auto" w:fill="808080" w:themeFill="background1" w:themeFillShade="80"/>
            <w:noWrap/>
            <w:vAlign w:val="center"/>
          </w:tcPr>
          <w:p w14:paraId="1887A423" w14:textId="77777777"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Efficiency level</w:t>
            </w:r>
          </w:p>
        </w:tc>
        <w:tc>
          <w:tcPr>
            <w:tcW w:w="1189" w:type="dxa"/>
            <w:shd w:val="clear" w:color="auto" w:fill="808080" w:themeFill="background1" w:themeFillShade="80"/>
            <w:noWrap/>
            <w:vAlign w:val="center"/>
          </w:tcPr>
          <w:p w14:paraId="26B0903C" w14:textId="6BC3F13B"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Compliance date</w:t>
            </w:r>
          </w:p>
        </w:tc>
      </w:tr>
      <w:tr w:rsidR="0049783B" w:rsidRPr="005217D1" w14:paraId="78E4FA4E" w14:textId="77777777" w:rsidTr="004F5E06">
        <w:trPr>
          <w:trHeight w:val="20"/>
          <w:jc w:val="center"/>
        </w:trPr>
        <w:tc>
          <w:tcPr>
            <w:tcW w:w="3505" w:type="dxa"/>
            <w:vMerge w:val="restart"/>
            <w:noWrap/>
            <w:vAlign w:val="center"/>
          </w:tcPr>
          <w:p w14:paraId="20CB1DBB" w14:textId="024D02CF" w:rsidR="0049783B" w:rsidRPr="005217D1" w:rsidRDefault="0049783B" w:rsidP="00EC7CDF">
            <w:pPr>
              <w:jc w:val="left"/>
              <w:rPr>
                <w:rFonts w:asciiTheme="minorHAnsi" w:hAnsiTheme="minorHAnsi" w:cstheme="minorHAnsi"/>
              </w:rPr>
            </w:pPr>
            <w:r w:rsidRPr="005217D1">
              <w:rPr>
                <w:rFonts w:asciiTheme="minorHAnsi" w:hAnsiTheme="minorHAnsi" w:cstheme="minorHAnsi"/>
              </w:rPr>
              <w:t>Small Commercial Packaged Air Conditioning and Heating Equipment (Air-Cooled)</w:t>
            </w:r>
          </w:p>
        </w:tc>
        <w:tc>
          <w:tcPr>
            <w:tcW w:w="1800" w:type="dxa"/>
            <w:vMerge w:val="restart"/>
            <w:noWrap/>
            <w:vAlign w:val="center"/>
          </w:tcPr>
          <w:p w14:paraId="5D2931D4" w14:textId="352D3820" w:rsidR="0049783B" w:rsidRPr="005217D1" w:rsidRDefault="0049783B" w:rsidP="00EC7CDF">
            <w:pPr>
              <w:jc w:val="left"/>
              <w:rPr>
                <w:rFonts w:asciiTheme="minorHAnsi" w:hAnsiTheme="minorHAnsi" w:cstheme="minorHAnsi"/>
              </w:rPr>
            </w:pPr>
            <w:r w:rsidRPr="005217D1">
              <w:rPr>
                <w:rFonts w:asciiTheme="minorHAnsi" w:hAnsiTheme="minorHAnsi" w:cstheme="minorHAnsi"/>
              </w:rPr>
              <w:t>≥65,000 Btu/h and &lt;135,000 Btu/h</w:t>
            </w:r>
          </w:p>
        </w:tc>
        <w:tc>
          <w:tcPr>
            <w:tcW w:w="2070" w:type="dxa"/>
            <w:noWrap/>
            <w:vAlign w:val="center"/>
          </w:tcPr>
          <w:p w14:paraId="106987BB"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Electric Resistance Heating or No Heating</w:t>
            </w:r>
          </w:p>
        </w:tc>
        <w:tc>
          <w:tcPr>
            <w:tcW w:w="1170" w:type="dxa"/>
            <w:noWrap/>
            <w:vAlign w:val="center"/>
          </w:tcPr>
          <w:p w14:paraId="3B88D21F"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IEER = 12.9</w:t>
            </w:r>
          </w:p>
        </w:tc>
        <w:tc>
          <w:tcPr>
            <w:tcW w:w="1189" w:type="dxa"/>
            <w:noWrap/>
            <w:vAlign w:val="center"/>
          </w:tcPr>
          <w:p w14:paraId="0AF1CA27"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1/1/2018</w:t>
            </w:r>
          </w:p>
        </w:tc>
      </w:tr>
      <w:tr w:rsidR="0049783B" w:rsidRPr="005217D1" w14:paraId="3550FED5" w14:textId="77777777" w:rsidTr="004F5E06">
        <w:trPr>
          <w:trHeight w:val="20"/>
          <w:jc w:val="center"/>
        </w:trPr>
        <w:tc>
          <w:tcPr>
            <w:tcW w:w="3505" w:type="dxa"/>
            <w:vMerge/>
            <w:vAlign w:val="center"/>
          </w:tcPr>
          <w:p w14:paraId="03636EC3" w14:textId="77777777" w:rsidR="0049783B" w:rsidRPr="005217D1" w:rsidRDefault="0049783B" w:rsidP="00EC7CDF">
            <w:pPr>
              <w:ind w:left="720"/>
              <w:jc w:val="left"/>
              <w:rPr>
                <w:rFonts w:asciiTheme="minorHAnsi" w:hAnsiTheme="minorHAnsi" w:cstheme="minorHAnsi"/>
                <w:noProof/>
              </w:rPr>
            </w:pPr>
          </w:p>
        </w:tc>
        <w:tc>
          <w:tcPr>
            <w:tcW w:w="1800" w:type="dxa"/>
            <w:vMerge/>
            <w:vAlign w:val="center"/>
          </w:tcPr>
          <w:p w14:paraId="189CDC06" w14:textId="77777777" w:rsidR="0049783B" w:rsidRPr="005217D1" w:rsidRDefault="0049783B" w:rsidP="00EC7CDF">
            <w:pPr>
              <w:ind w:left="720"/>
              <w:jc w:val="left"/>
              <w:rPr>
                <w:rFonts w:asciiTheme="minorHAnsi" w:hAnsiTheme="minorHAnsi" w:cstheme="minorHAnsi"/>
                <w:noProof/>
              </w:rPr>
            </w:pPr>
          </w:p>
        </w:tc>
        <w:tc>
          <w:tcPr>
            <w:tcW w:w="2070" w:type="dxa"/>
            <w:noWrap/>
            <w:vAlign w:val="center"/>
          </w:tcPr>
          <w:p w14:paraId="54B199F6" w14:textId="77777777" w:rsidR="0049783B" w:rsidRPr="005217D1" w:rsidRDefault="0049783B" w:rsidP="00EC7CDF">
            <w:pPr>
              <w:jc w:val="left"/>
              <w:rPr>
                <w:rFonts w:asciiTheme="minorHAnsi" w:hAnsiTheme="minorHAnsi" w:cstheme="minorHAnsi"/>
                <w:noProof/>
              </w:rPr>
            </w:pPr>
            <w:r w:rsidRPr="005217D1">
              <w:rPr>
                <w:rFonts w:asciiTheme="minorHAnsi" w:hAnsiTheme="minorHAnsi" w:cstheme="minorHAnsi"/>
              </w:rPr>
              <w:t>All Other Types of Heating</w:t>
            </w:r>
          </w:p>
        </w:tc>
        <w:tc>
          <w:tcPr>
            <w:tcW w:w="1170" w:type="dxa"/>
            <w:noWrap/>
            <w:vAlign w:val="center"/>
          </w:tcPr>
          <w:p w14:paraId="3C6C4CA8"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IEER = 12.7</w:t>
            </w:r>
          </w:p>
        </w:tc>
        <w:tc>
          <w:tcPr>
            <w:tcW w:w="1189" w:type="dxa"/>
            <w:noWrap/>
            <w:vAlign w:val="center"/>
          </w:tcPr>
          <w:p w14:paraId="21C59E27"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1/1/2018</w:t>
            </w:r>
          </w:p>
        </w:tc>
      </w:tr>
      <w:tr w:rsidR="0049783B" w:rsidRPr="005217D1" w14:paraId="47774B85" w14:textId="77777777" w:rsidTr="004F5E06">
        <w:trPr>
          <w:trHeight w:val="20"/>
          <w:jc w:val="center"/>
        </w:trPr>
        <w:tc>
          <w:tcPr>
            <w:tcW w:w="3505" w:type="dxa"/>
            <w:vMerge w:val="restart"/>
            <w:noWrap/>
            <w:vAlign w:val="center"/>
          </w:tcPr>
          <w:p w14:paraId="484CE52E" w14:textId="3797A433" w:rsidR="0049783B" w:rsidRPr="005217D1" w:rsidRDefault="0049783B" w:rsidP="00EC7CDF">
            <w:pPr>
              <w:jc w:val="left"/>
              <w:rPr>
                <w:rFonts w:asciiTheme="minorHAnsi" w:hAnsiTheme="minorHAnsi" w:cstheme="minorHAnsi"/>
              </w:rPr>
            </w:pPr>
            <w:r w:rsidRPr="005217D1">
              <w:rPr>
                <w:rFonts w:asciiTheme="minorHAnsi" w:hAnsiTheme="minorHAnsi" w:cstheme="minorHAnsi"/>
              </w:rPr>
              <w:t>Large Commercial Packaged Air Conditioning and Heating Equipment (Air-Cooled)</w:t>
            </w:r>
          </w:p>
        </w:tc>
        <w:tc>
          <w:tcPr>
            <w:tcW w:w="1800" w:type="dxa"/>
            <w:vMerge w:val="restart"/>
            <w:noWrap/>
            <w:vAlign w:val="center"/>
          </w:tcPr>
          <w:p w14:paraId="4659EA38" w14:textId="0F15C83F" w:rsidR="0049783B" w:rsidRPr="005217D1" w:rsidRDefault="0049783B" w:rsidP="00EC7CDF">
            <w:pPr>
              <w:jc w:val="left"/>
              <w:rPr>
                <w:rFonts w:asciiTheme="minorHAnsi" w:hAnsiTheme="minorHAnsi" w:cstheme="minorHAnsi"/>
              </w:rPr>
            </w:pPr>
            <w:r w:rsidRPr="005217D1">
              <w:rPr>
                <w:rFonts w:asciiTheme="minorHAnsi" w:hAnsiTheme="minorHAnsi" w:cstheme="minorHAnsi"/>
              </w:rPr>
              <w:t>≥135,000 Btu/h and &lt;240,000 Btu/h</w:t>
            </w:r>
          </w:p>
        </w:tc>
        <w:tc>
          <w:tcPr>
            <w:tcW w:w="2070" w:type="dxa"/>
            <w:noWrap/>
            <w:vAlign w:val="center"/>
          </w:tcPr>
          <w:p w14:paraId="027B4030"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Electric Resistance Heating or No Heating</w:t>
            </w:r>
          </w:p>
        </w:tc>
        <w:tc>
          <w:tcPr>
            <w:tcW w:w="1170" w:type="dxa"/>
            <w:noWrap/>
            <w:vAlign w:val="center"/>
          </w:tcPr>
          <w:p w14:paraId="4D5A1CBF"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IEER = 12.4</w:t>
            </w:r>
          </w:p>
        </w:tc>
        <w:tc>
          <w:tcPr>
            <w:tcW w:w="1189" w:type="dxa"/>
            <w:noWrap/>
            <w:vAlign w:val="center"/>
          </w:tcPr>
          <w:p w14:paraId="150DA4C8"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1/1/2018</w:t>
            </w:r>
          </w:p>
        </w:tc>
      </w:tr>
      <w:tr w:rsidR="0049783B" w:rsidRPr="005217D1" w14:paraId="0890030C" w14:textId="77777777" w:rsidTr="004F5E06">
        <w:trPr>
          <w:trHeight w:val="20"/>
          <w:jc w:val="center"/>
        </w:trPr>
        <w:tc>
          <w:tcPr>
            <w:tcW w:w="3505" w:type="dxa"/>
            <w:vMerge/>
            <w:vAlign w:val="center"/>
          </w:tcPr>
          <w:p w14:paraId="4699165E" w14:textId="77777777" w:rsidR="0049783B" w:rsidRPr="005217D1" w:rsidRDefault="0049783B" w:rsidP="00EC7CDF">
            <w:pPr>
              <w:ind w:left="720"/>
              <w:jc w:val="left"/>
              <w:rPr>
                <w:rFonts w:asciiTheme="minorHAnsi" w:hAnsiTheme="minorHAnsi" w:cstheme="minorHAnsi"/>
                <w:noProof/>
              </w:rPr>
            </w:pPr>
          </w:p>
        </w:tc>
        <w:tc>
          <w:tcPr>
            <w:tcW w:w="1800" w:type="dxa"/>
            <w:vMerge/>
            <w:vAlign w:val="center"/>
          </w:tcPr>
          <w:p w14:paraId="79FBE0F2" w14:textId="77777777" w:rsidR="0049783B" w:rsidRPr="005217D1" w:rsidRDefault="0049783B" w:rsidP="00EC7CDF">
            <w:pPr>
              <w:ind w:left="720"/>
              <w:jc w:val="left"/>
              <w:rPr>
                <w:rFonts w:asciiTheme="minorHAnsi" w:hAnsiTheme="minorHAnsi" w:cstheme="minorHAnsi"/>
                <w:noProof/>
              </w:rPr>
            </w:pPr>
          </w:p>
        </w:tc>
        <w:tc>
          <w:tcPr>
            <w:tcW w:w="2070" w:type="dxa"/>
            <w:noWrap/>
            <w:vAlign w:val="center"/>
          </w:tcPr>
          <w:p w14:paraId="4EF1AB16" w14:textId="77777777" w:rsidR="0049783B" w:rsidRPr="005217D1" w:rsidRDefault="0049783B" w:rsidP="00EC7CDF">
            <w:pPr>
              <w:jc w:val="left"/>
              <w:rPr>
                <w:rFonts w:asciiTheme="minorHAnsi" w:hAnsiTheme="minorHAnsi" w:cstheme="minorHAnsi"/>
                <w:noProof/>
              </w:rPr>
            </w:pPr>
            <w:r w:rsidRPr="005217D1">
              <w:rPr>
                <w:rFonts w:asciiTheme="minorHAnsi" w:hAnsiTheme="minorHAnsi" w:cstheme="minorHAnsi"/>
              </w:rPr>
              <w:t>All Other Types of Heating</w:t>
            </w:r>
          </w:p>
        </w:tc>
        <w:tc>
          <w:tcPr>
            <w:tcW w:w="1170" w:type="dxa"/>
            <w:noWrap/>
            <w:vAlign w:val="center"/>
          </w:tcPr>
          <w:p w14:paraId="283D388B" w14:textId="77777777" w:rsidR="0049783B" w:rsidRPr="005217D1" w:rsidRDefault="0049783B" w:rsidP="00EC7CDF">
            <w:pPr>
              <w:jc w:val="center"/>
              <w:rPr>
                <w:rFonts w:asciiTheme="minorHAnsi" w:hAnsiTheme="minorHAnsi" w:cstheme="minorHAnsi"/>
                <w:noProof/>
              </w:rPr>
            </w:pPr>
            <w:r>
              <w:rPr>
                <w:rFonts w:asciiTheme="minorHAnsi" w:hAnsiTheme="minorHAnsi" w:cstheme="minorHAnsi"/>
              </w:rPr>
              <w:t xml:space="preserve">IEER </w:t>
            </w:r>
            <w:r w:rsidRPr="005217D1">
              <w:rPr>
                <w:rFonts w:asciiTheme="minorHAnsi" w:hAnsiTheme="minorHAnsi" w:cstheme="minorHAnsi"/>
              </w:rPr>
              <w:t>= 12.2</w:t>
            </w:r>
          </w:p>
        </w:tc>
        <w:tc>
          <w:tcPr>
            <w:tcW w:w="1189" w:type="dxa"/>
            <w:noWrap/>
            <w:vAlign w:val="center"/>
          </w:tcPr>
          <w:p w14:paraId="4FAF0642"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1/1/2018</w:t>
            </w:r>
          </w:p>
        </w:tc>
      </w:tr>
      <w:tr w:rsidR="0049783B" w:rsidRPr="005217D1" w14:paraId="0AADBBB3" w14:textId="77777777" w:rsidTr="004F5E06">
        <w:trPr>
          <w:trHeight w:val="20"/>
          <w:jc w:val="center"/>
        </w:trPr>
        <w:tc>
          <w:tcPr>
            <w:tcW w:w="3505" w:type="dxa"/>
            <w:vMerge w:val="restart"/>
            <w:noWrap/>
            <w:vAlign w:val="center"/>
          </w:tcPr>
          <w:p w14:paraId="5F213B13" w14:textId="4619C9F6" w:rsidR="0049783B" w:rsidRPr="005217D1" w:rsidRDefault="0049783B" w:rsidP="00EC7CDF">
            <w:pPr>
              <w:jc w:val="left"/>
              <w:rPr>
                <w:rFonts w:asciiTheme="minorHAnsi" w:hAnsiTheme="minorHAnsi" w:cstheme="minorHAnsi"/>
              </w:rPr>
            </w:pPr>
            <w:r w:rsidRPr="005217D1">
              <w:rPr>
                <w:rFonts w:asciiTheme="minorHAnsi" w:hAnsiTheme="minorHAnsi" w:cstheme="minorHAnsi"/>
              </w:rPr>
              <w:t>Very Large Commercial Packaged Air Conditioning and Heating Equipment (Air-Cooled)</w:t>
            </w:r>
          </w:p>
        </w:tc>
        <w:tc>
          <w:tcPr>
            <w:tcW w:w="1800" w:type="dxa"/>
            <w:vMerge w:val="restart"/>
            <w:noWrap/>
            <w:vAlign w:val="center"/>
          </w:tcPr>
          <w:p w14:paraId="0719B7B8" w14:textId="3DD10D63" w:rsidR="0049783B" w:rsidRPr="005217D1" w:rsidRDefault="0049783B" w:rsidP="00EC7CDF">
            <w:pPr>
              <w:jc w:val="left"/>
              <w:rPr>
                <w:rFonts w:asciiTheme="minorHAnsi" w:hAnsiTheme="minorHAnsi" w:cstheme="minorHAnsi"/>
              </w:rPr>
            </w:pPr>
            <w:r w:rsidRPr="005217D1">
              <w:rPr>
                <w:rFonts w:asciiTheme="minorHAnsi" w:hAnsiTheme="minorHAnsi" w:cstheme="minorHAnsi"/>
              </w:rPr>
              <w:t>≥240,000 Btu/h and &lt;760,000 Btu/h</w:t>
            </w:r>
          </w:p>
        </w:tc>
        <w:tc>
          <w:tcPr>
            <w:tcW w:w="2070" w:type="dxa"/>
            <w:noWrap/>
            <w:vAlign w:val="center"/>
          </w:tcPr>
          <w:p w14:paraId="00A9C67E"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Electric Resistance Heating or No Heating</w:t>
            </w:r>
          </w:p>
        </w:tc>
        <w:tc>
          <w:tcPr>
            <w:tcW w:w="1170" w:type="dxa"/>
            <w:noWrap/>
            <w:vAlign w:val="center"/>
          </w:tcPr>
          <w:p w14:paraId="0C308F8A"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IEER = 11.6</w:t>
            </w:r>
          </w:p>
        </w:tc>
        <w:tc>
          <w:tcPr>
            <w:tcW w:w="1189" w:type="dxa"/>
            <w:noWrap/>
            <w:vAlign w:val="center"/>
          </w:tcPr>
          <w:p w14:paraId="3DFF6AB7"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1/1/2018</w:t>
            </w:r>
          </w:p>
        </w:tc>
      </w:tr>
      <w:tr w:rsidR="0049783B" w:rsidRPr="005217D1" w14:paraId="51BFB376" w14:textId="77777777" w:rsidTr="004F5E06">
        <w:trPr>
          <w:trHeight w:val="20"/>
          <w:jc w:val="center"/>
        </w:trPr>
        <w:tc>
          <w:tcPr>
            <w:tcW w:w="3505" w:type="dxa"/>
            <w:vMerge/>
            <w:vAlign w:val="center"/>
          </w:tcPr>
          <w:p w14:paraId="4606694A" w14:textId="77777777" w:rsidR="0049783B" w:rsidRPr="005217D1" w:rsidRDefault="0049783B" w:rsidP="00EC7CDF">
            <w:pPr>
              <w:ind w:left="720"/>
              <w:jc w:val="left"/>
              <w:rPr>
                <w:rFonts w:asciiTheme="minorHAnsi" w:hAnsiTheme="minorHAnsi" w:cstheme="minorHAnsi"/>
                <w:noProof/>
              </w:rPr>
            </w:pPr>
          </w:p>
        </w:tc>
        <w:tc>
          <w:tcPr>
            <w:tcW w:w="1800" w:type="dxa"/>
            <w:vMerge/>
            <w:vAlign w:val="center"/>
          </w:tcPr>
          <w:p w14:paraId="7F021C9D" w14:textId="77777777" w:rsidR="0049783B" w:rsidRPr="005217D1" w:rsidRDefault="0049783B" w:rsidP="00EC7CDF">
            <w:pPr>
              <w:ind w:left="720"/>
              <w:jc w:val="left"/>
              <w:rPr>
                <w:rFonts w:asciiTheme="minorHAnsi" w:hAnsiTheme="minorHAnsi" w:cstheme="minorHAnsi"/>
                <w:noProof/>
              </w:rPr>
            </w:pPr>
          </w:p>
        </w:tc>
        <w:tc>
          <w:tcPr>
            <w:tcW w:w="2070" w:type="dxa"/>
            <w:noWrap/>
            <w:vAlign w:val="center"/>
          </w:tcPr>
          <w:p w14:paraId="0F109FFC" w14:textId="77777777" w:rsidR="0049783B" w:rsidRPr="005217D1" w:rsidRDefault="0049783B" w:rsidP="00EC7CDF">
            <w:pPr>
              <w:jc w:val="left"/>
              <w:rPr>
                <w:rFonts w:asciiTheme="minorHAnsi" w:hAnsiTheme="minorHAnsi" w:cstheme="minorHAnsi"/>
                <w:noProof/>
              </w:rPr>
            </w:pPr>
            <w:r w:rsidRPr="005217D1">
              <w:rPr>
                <w:rFonts w:asciiTheme="minorHAnsi" w:hAnsiTheme="minorHAnsi" w:cstheme="minorHAnsi"/>
              </w:rPr>
              <w:t>All Other Types of Heating</w:t>
            </w:r>
          </w:p>
        </w:tc>
        <w:tc>
          <w:tcPr>
            <w:tcW w:w="1170" w:type="dxa"/>
            <w:noWrap/>
            <w:vAlign w:val="center"/>
          </w:tcPr>
          <w:p w14:paraId="0BD63E39"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IEER = 11.4</w:t>
            </w:r>
          </w:p>
        </w:tc>
        <w:tc>
          <w:tcPr>
            <w:tcW w:w="1189" w:type="dxa"/>
            <w:noWrap/>
            <w:vAlign w:val="center"/>
          </w:tcPr>
          <w:p w14:paraId="351DC29C"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1/1/2018</w:t>
            </w:r>
          </w:p>
        </w:tc>
      </w:tr>
      <w:tr w:rsidR="0049783B" w:rsidRPr="005217D1" w14:paraId="5B2576BF" w14:textId="77777777" w:rsidTr="004F5E06">
        <w:trPr>
          <w:trHeight w:val="20"/>
          <w:jc w:val="center"/>
        </w:trPr>
        <w:tc>
          <w:tcPr>
            <w:tcW w:w="3505" w:type="dxa"/>
            <w:noWrap/>
            <w:vAlign w:val="center"/>
          </w:tcPr>
          <w:p w14:paraId="42549913"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Small Commercial Package Air-Conditioning and Heating Equipment (Air-Cooled, 3-Phase, Split-System)</w:t>
            </w:r>
          </w:p>
        </w:tc>
        <w:tc>
          <w:tcPr>
            <w:tcW w:w="1800" w:type="dxa"/>
            <w:noWrap/>
            <w:vAlign w:val="center"/>
          </w:tcPr>
          <w:p w14:paraId="42813443"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lt;65,000 Btu/h</w:t>
            </w:r>
          </w:p>
        </w:tc>
        <w:tc>
          <w:tcPr>
            <w:tcW w:w="2070" w:type="dxa"/>
            <w:noWrap/>
            <w:vAlign w:val="center"/>
          </w:tcPr>
          <w:p w14:paraId="71BEB751"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All</w:t>
            </w:r>
          </w:p>
        </w:tc>
        <w:tc>
          <w:tcPr>
            <w:tcW w:w="1170" w:type="dxa"/>
            <w:noWrap/>
            <w:vAlign w:val="center"/>
          </w:tcPr>
          <w:p w14:paraId="3C8B9B7B"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SEER = 13.0</w:t>
            </w:r>
          </w:p>
        </w:tc>
        <w:tc>
          <w:tcPr>
            <w:tcW w:w="1189" w:type="dxa"/>
            <w:noWrap/>
            <w:vAlign w:val="center"/>
          </w:tcPr>
          <w:p w14:paraId="52D89DAA"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6/16/2008</w:t>
            </w:r>
          </w:p>
        </w:tc>
      </w:tr>
      <w:tr w:rsidR="0049783B" w:rsidRPr="005217D1" w14:paraId="407C5918" w14:textId="77777777" w:rsidTr="004F5E06">
        <w:trPr>
          <w:trHeight w:val="20"/>
          <w:jc w:val="center"/>
        </w:trPr>
        <w:tc>
          <w:tcPr>
            <w:tcW w:w="3505" w:type="dxa"/>
            <w:noWrap/>
            <w:vAlign w:val="center"/>
          </w:tcPr>
          <w:p w14:paraId="47495E1E"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Small Commercial Package Air-Conditioning and Heating Equipment (Air-Cooled, 3-Phase, Single-Package)</w:t>
            </w:r>
          </w:p>
        </w:tc>
        <w:tc>
          <w:tcPr>
            <w:tcW w:w="1800" w:type="dxa"/>
            <w:noWrap/>
            <w:vAlign w:val="center"/>
          </w:tcPr>
          <w:p w14:paraId="64AC91D8"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lt;65,000Btu/h</w:t>
            </w:r>
          </w:p>
        </w:tc>
        <w:tc>
          <w:tcPr>
            <w:tcW w:w="2070" w:type="dxa"/>
            <w:noWrap/>
            <w:vAlign w:val="center"/>
          </w:tcPr>
          <w:p w14:paraId="4B63E95B"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All</w:t>
            </w:r>
          </w:p>
        </w:tc>
        <w:tc>
          <w:tcPr>
            <w:tcW w:w="1170" w:type="dxa"/>
            <w:noWrap/>
            <w:vAlign w:val="center"/>
          </w:tcPr>
          <w:p w14:paraId="52FC1263"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SEER = 14.0</w:t>
            </w:r>
          </w:p>
        </w:tc>
        <w:tc>
          <w:tcPr>
            <w:tcW w:w="1189" w:type="dxa"/>
            <w:noWrap/>
            <w:vAlign w:val="center"/>
          </w:tcPr>
          <w:p w14:paraId="2B5A4100"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1/1/2017</w:t>
            </w:r>
          </w:p>
        </w:tc>
      </w:tr>
    </w:tbl>
    <w:p w14:paraId="35816017" w14:textId="77777777" w:rsidR="0049783B" w:rsidRDefault="0049783B" w:rsidP="0049783B">
      <w:pPr>
        <w:ind w:left="720"/>
        <w:jc w:val="left"/>
        <w:rPr>
          <w:noProof/>
          <w:u w:val="single"/>
        </w:rPr>
      </w:pPr>
    </w:p>
    <w:p w14:paraId="3F50254D" w14:textId="77777777" w:rsidR="0049783B" w:rsidRDefault="0049783B" w:rsidP="0049783B">
      <w:pPr>
        <w:ind w:left="720"/>
        <w:jc w:val="left"/>
        <w:rPr>
          <w:noProof/>
          <w:u w:val="single"/>
        </w:rPr>
      </w:pPr>
      <w:r>
        <w:rPr>
          <w:noProof/>
          <w:u w:val="single"/>
        </w:rPr>
        <w:br w:type="page"/>
      </w:r>
    </w:p>
    <w:p w14:paraId="00B3D7BD" w14:textId="3F15EF50" w:rsidR="0049783B" w:rsidRDefault="0049783B" w:rsidP="00EC7CDF">
      <w:pPr>
        <w:jc w:val="left"/>
        <w:rPr>
          <w:noProof/>
          <w:u w:val="single"/>
        </w:rPr>
      </w:pPr>
      <w:r>
        <w:rPr>
          <w:noProof/>
          <w:u w:val="single"/>
        </w:rPr>
        <w:t>2012 IECC Minimum Efficiency Requirements</w:t>
      </w:r>
      <w:r w:rsidR="00AC1A8A">
        <w:rPr>
          <w:noProof/>
          <w:u w:val="single"/>
        </w:rPr>
        <w:t xml:space="preserve"> (baseline effective 1/1/2013</w:t>
      </w:r>
      <w:r w:rsidR="00366A68" w:rsidRPr="00366A68">
        <w:t xml:space="preserve"> </w:t>
      </w:r>
      <w:r w:rsidR="00366A68">
        <w:t>to 12/31/2015</w:t>
      </w:r>
      <w:r w:rsidR="00AC1A8A">
        <w:rPr>
          <w:noProof/>
          <w:u w:val="single"/>
        </w:rPr>
        <w:t>)</w:t>
      </w:r>
    </w:p>
    <w:p w14:paraId="0E681C32" w14:textId="77777777" w:rsidR="0049783B" w:rsidRDefault="0049783B" w:rsidP="00EC7CDF">
      <w:pPr>
        <w:ind w:left="720"/>
        <w:jc w:val="center"/>
        <w:rPr>
          <w:noProof/>
        </w:rPr>
      </w:pPr>
      <w:r>
        <w:rPr>
          <w:noProof/>
        </w:rPr>
        <w:drawing>
          <wp:anchor distT="0" distB="0" distL="114300" distR="114300" simplePos="0" relativeHeight="251658247" behindDoc="0" locked="0" layoutInCell="1" allowOverlap="1" wp14:anchorId="68F94206" wp14:editId="2EEC4B58">
            <wp:simplePos x="0" y="0"/>
            <wp:positionH relativeFrom="margin">
              <wp:align>center</wp:align>
            </wp:positionH>
            <wp:positionV relativeFrom="paragraph">
              <wp:posOffset>-552</wp:posOffset>
            </wp:positionV>
            <wp:extent cx="5756910" cy="606679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606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E55EC" w14:textId="77777777" w:rsidR="0049783B" w:rsidRDefault="0049783B" w:rsidP="0049783B">
      <w:pPr>
        <w:ind w:left="720"/>
        <w:jc w:val="center"/>
        <w:rPr>
          <w:noProof/>
        </w:rPr>
      </w:pPr>
      <w:r>
        <w:rPr>
          <w:noProof/>
        </w:rPr>
        <w:drawing>
          <wp:anchor distT="0" distB="0" distL="114300" distR="114300" simplePos="0" relativeHeight="251658248" behindDoc="0" locked="0" layoutInCell="1" allowOverlap="1" wp14:anchorId="6A006A85" wp14:editId="6945B3D9">
            <wp:simplePos x="0" y="0"/>
            <wp:positionH relativeFrom="margin">
              <wp:align>center</wp:align>
            </wp:positionH>
            <wp:positionV relativeFrom="paragraph">
              <wp:posOffset>0</wp:posOffset>
            </wp:positionV>
            <wp:extent cx="5947410" cy="436499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79E71" w14:textId="77777777" w:rsidR="00AA3CB9" w:rsidRDefault="00AA3CB9" w:rsidP="00EC7CDF">
      <w:pPr>
        <w:rPr>
          <w:noProof/>
        </w:rPr>
      </w:pPr>
    </w:p>
    <w:p w14:paraId="13FEC817" w14:textId="2A1AAF66" w:rsidR="0049783B" w:rsidRDefault="0049783B" w:rsidP="00EC7CDF">
      <w:pPr>
        <w:rPr>
          <w:noProof/>
          <w:u w:val="single"/>
        </w:rPr>
      </w:pPr>
      <w:r>
        <w:rPr>
          <w:noProof/>
        </w:rPr>
        <w:br w:type="page"/>
      </w:r>
      <w:r>
        <w:rPr>
          <w:noProof/>
          <w:u w:val="single"/>
        </w:rPr>
        <w:t>2015 IECC Minimum Efficiency Requirements</w:t>
      </w:r>
      <w:r w:rsidR="00AC1A8A">
        <w:rPr>
          <w:noProof/>
          <w:u w:val="single"/>
        </w:rPr>
        <w:t xml:space="preserve"> (baseline effective 1/1/2016</w:t>
      </w:r>
      <w:r w:rsidR="00366A68" w:rsidRPr="00366A68">
        <w:t xml:space="preserve"> </w:t>
      </w:r>
      <w:r w:rsidR="00366A68">
        <w:t>to 3/30/2019</w:t>
      </w:r>
      <w:r w:rsidR="00AC1A8A">
        <w:rPr>
          <w:noProof/>
          <w:u w:val="single"/>
        </w:rPr>
        <w:t>)</w:t>
      </w:r>
    </w:p>
    <w:p w14:paraId="304ED913" w14:textId="77777777" w:rsidR="0049783B" w:rsidRDefault="0049783B" w:rsidP="0049783B">
      <w:pPr>
        <w:ind w:left="720"/>
        <w:rPr>
          <w:noProof/>
        </w:rPr>
      </w:pPr>
      <w:r>
        <w:rPr>
          <w:noProof/>
        </w:rPr>
        <w:drawing>
          <wp:anchor distT="0" distB="0" distL="114300" distR="114300" simplePos="0" relativeHeight="251658249" behindDoc="0" locked="0" layoutInCell="1" allowOverlap="1" wp14:anchorId="683750CE" wp14:editId="673DDB9E">
            <wp:simplePos x="0" y="0"/>
            <wp:positionH relativeFrom="margin">
              <wp:align>center</wp:align>
            </wp:positionH>
            <wp:positionV relativeFrom="paragraph">
              <wp:posOffset>-552</wp:posOffset>
            </wp:positionV>
            <wp:extent cx="5382895" cy="5979160"/>
            <wp:effectExtent l="0" t="0" r="825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765AD" w14:textId="77777777" w:rsidR="00AA3CB9" w:rsidRDefault="00AA3CB9" w:rsidP="00D50ACB">
      <w:pPr>
        <w:rPr>
          <w:noProof/>
          <w:u w:val="single"/>
        </w:rPr>
      </w:pPr>
      <w:r>
        <w:rPr>
          <w:noProof/>
          <w:u w:val="single"/>
        </w:rPr>
        <w:br w:type="page"/>
      </w:r>
    </w:p>
    <w:p w14:paraId="7CC262BA" w14:textId="7AD3A0A2" w:rsidR="00031569" w:rsidRDefault="00D50ACB" w:rsidP="00D50ACB">
      <w:pPr>
        <w:rPr>
          <w:noProof/>
          <w:u w:val="single"/>
        </w:rPr>
      </w:pPr>
      <w:r>
        <w:rPr>
          <w:noProof/>
          <w:u w:val="single"/>
        </w:rPr>
        <w:t>2018 IECC Minimum Efficiency Requirements (</w:t>
      </w:r>
      <w:r w:rsidR="00031569">
        <w:rPr>
          <w:noProof/>
          <w:u w:val="single"/>
        </w:rPr>
        <w:t xml:space="preserve">baseline effective </w:t>
      </w:r>
      <w:r w:rsidR="00C468F2">
        <w:rPr>
          <w:noProof/>
          <w:u w:val="single"/>
        </w:rPr>
        <w:t>7</w:t>
      </w:r>
      <w:r w:rsidR="00031569">
        <w:rPr>
          <w:noProof/>
          <w:u w:val="single"/>
        </w:rPr>
        <w:t>/1/2019 for New Construction measures</w:t>
      </w:r>
      <w:r>
        <w:rPr>
          <w:noProof/>
          <w:u w:val="single"/>
        </w:rPr>
        <w:t>)</w:t>
      </w:r>
    </w:p>
    <w:p w14:paraId="4BE9CDDA" w14:textId="1DF48B3A" w:rsidR="0049783B" w:rsidRDefault="00031569" w:rsidP="0049783B">
      <w:r>
        <w:rPr>
          <w:noProof/>
        </w:rPr>
        <w:drawing>
          <wp:inline distT="0" distB="0" distL="0" distR="0" wp14:anchorId="40F210A5" wp14:editId="217570BF">
            <wp:extent cx="5943600" cy="597090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70905"/>
                    </a:xfrm>
                    <a:prstGeom prst="rect">
                      <a:avLst/>
                    </a:prstGeom>
                  </pic:spPr>
                </pic:pic>
              </a:graphicData>
            </a:graphic>
          </wp:inline>
        </w:drawing>
      </w:r>
      <w:r>
        <w:rPr>
          <w:noProof/>
        </w:rPr>
        <w:t xml:space="preserve"> </w:t>
      </w:r>
      <w:r w:rsidR="00D50ACB">
        <w:rPr>
          <w:noProof/>
        </w:rPr>
        <w:br w:type="column"/>
      </w:r>
      <w:r>
        <w:rPr>
          <w:noProof/>
        </w:rPr>
        <w:drawing>
          <wp:inline distT="0" distB="0" distL="0" distR="0" wp14:anchorId="48D96641" wp14:editId="5734B9E8">
            <wp:extent cx="5943600" cy="365950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59505"/>
                    </a:xfrm>
                    <a:prstGeom prst="rect">
                      <a:avLst/>
                    </a:prstGeom>
                  </pic:spPr>
                </pic:pic>
              </a:graphicData>
            </a:graphic>
          </wp:inline>
        </w:drawing>
      </w:r>
      <w:r>
        <w:rPr>
          <w:noProof/>
        </w:rPr>
        <w:t xml:space="preserve"> </w:t>
      </w:r>
      <w:r>
        <w:rPr>
          <w:noProof/>
        </w:rPr>
        <w:br w:type="column"/>
      </w:r>
      <w:r w:rsidR="0049783B">
        <w:rPr>
          <w:noProof/>
        </w:rPr>
        <mc:AlternateContent>
          <mc:Choice Requires="wps">
            <w:drawing>
              <wp:inline distT="0" distB="0" distL="0" distR="0" wp14:anchorId="0D05D3C1" wp14:editId="5DCDB595">
                <wp:extent cx="5943600" cy="667910"/>
                <wp:effectExtent l="0" t="0" r="19050" b="1841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910"/>
                        </a:xfrm>
                        <a:prstGeom prst="rect">
                          <a:avLst/>
                        </a:prstGeom>
                        <a:solidFill>
                          <a:srgbClr val="FFFFFF"/>
                        </a:solidFill>
                        <a:ln w="9525">
                          <a:solidFill>
                            <a:srgbClr val="000000"/>
                          </a:solidFill>
                          <a:miter lim="800000"/>
                          <a:headEnd/>
                          <a:tailEnd/>
                        </a:ln>
                      </wps:spPr>
                      <wps:txbx>
                        <w:txbxContent>
                          <w:p w14:paraId="6C22FF4F" w14:textId="4B792414" w:rsidR="00F009C5" w:rsidRDefault="00F009C5" w:rsidP="00EC7CDF">
                            <w:pPr>
                              <w:spacing w:after="60"/>
                            </w:pPr>
                            <w:r w:rsidRPr="00F11619">
                              <w:rPr>
                                <w:b/>
                              </w:rPr>
                              <w:t>For example</w:t>
                            </w:r>
                            <w:r>
                              <w:t>, a 5 ton air cooled split system with a SEER of 15 at a retail strip mall in Rockford would save:</w:t>
                            </w:r>
                          </w:p>
                          <w:p w14:paraId="15A97269" w14:textId="77777777" w:rsidR="00F009C5" w:rsidRDefault="00F009C5" w:rsidP="00EC7CDF">
                            <w:pPr>
                              <w:spacing w:after="60"/>
                              <w:ind w:left="1440"/>
                              <w:rPr>
                                <w:noProof/>
                              </w:rPr>
                            </w:pPr>
                            <w:r>
                              <w:rPr>
                                <w:noProof/>
                              </w:rPr>
                              <w:t>ΔkWH</w:t>
                            </w:r>
                            <w:r>
                              <w:rPr>
                                <w:noProof/>
                              </w:rPr>
                              <w:tab/>
                              <w:t>= (60) * [(1/13) – (1/15)] * 950</w:t>
                            </w:r>
                          </w:p>
                          <w:p w14:paraId="2096F199" w14:textId="77777777" w:rsidR="00F009C5" w:rsidRDefault="00F009C5" w:rsidP="00EC7CDF">
                            <w:pPr>
                              <w:spacing w:after="60"/>
                              <w:ind w:left="2160"/>
                              <w:rPr>
                                <w:noProof/>
                              </w:rPr>
                            </w:pPr>
                            <w:r>
                              <w:rPr>
                                <w:noProof/>
                              </w:rPr>
                              <w:t>= 585 kWh</w:t>
                            </w:r>
                          </w:p>
                        </w:txbxContent>
                      </wps:txbx>
                      <wps:bodyPr rot="0" vert="horz" wrap="square" lIns="91440" tIns="45720" rIns="91440" bIns="45720" anchor="t" anchorCtr="0" upright="1">
                        <a:noAutofit/>
                      </wps:bodyPr>
                    </wps:wsp>
                  </a:graphicData>
                </a:graphic>
              </wp:inline>
            </w:drawing>
          </mc:Choice>
          <mc:Fallback>
            <w:pict>
              <v:shape w14:anchorId="0D05D3C1" id="Text Box 44" o:spid="_x0000_s1100" type="#_x0000_t202" style="width:46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rBLwIAAFo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">
                <v:textbox>
                  <w:txbxContent>
                    <w:p w14:paraId="6C22FF4F" w14:textId="4B792414" w:rsidR="00F009C5" w:rsidRDefault="00F009C5" w:rsidP="00EC7CDF">
                      <w:pPr>
                        <w:spacing w:after="60"/>
                      </w:pPr>
                      <w:r w:rsidRPr="00F11619">
                        <w:rPr>
                          <w:b/>
                        </w:rPr>
                        <w:t>For example</w:t>
                      </w:r>
                      <w:r>
                        <w:t>, a 5 ton air cooled split system with a SEER of 15 at a retail strip mall in Rockford would save:</w:t>
                      </w:r>
                    </w:p>
                    <w:p w14:paraId="15A97269" w14:textId="77777777" w:rsidR="00F009C5" w:rsidRDefault="00F009C5" w:rsidP="00EC7CDF">
                      <w:pPr>
                        <w:spacing w:after="60"/>
                        <w:ind w:left="1440"/>
                        <w:rPr>
                          <w:noProof/>
                        </w:rPr>
                      </w:pPr>
                      <w:r>
                        <w:rPr>
                          <w:noProof/>
                        </w:rPr>
                        <w:t>ΔkWH</w:t>
                      </w:r>
                      <w:r>
                        <w:rPr>
                          <w:noProof/>
                        </w:rPr>
                        <w:tab/>
                        <w:t>= (60) * [(1/13) – (1/15)] * 950</w:t>
                      </w:r>
                    </w:p>
                    <w:p w14:paraId="2096F199" w14:textId="77777777" w:rsidR="00F009C5" w:rsidRDefault="00F009C5" w:rsidP="00EC7CDF">
                      <w:pPr>
                        <w:spacing w:after="60"/>
                        <w:ind w:left="2160"/>
                        <w:rPr>
                          <w:noProof/>
                        </w:rPr>
                      </w:pPr>
                      <w:r>
                        <w:rPr>
                          <w:noProof/>
                        </w:rPr>
                        <w:t>= 585 kWh</w:t>
                      </w:r>
                    </w:p>
                  </w:txbxContent>
                </v:textbox>
                <w10:anchorlock/>
              </v:shape>
            </w:pict>
          </mc:Fallback>
        </mc:AlternateContent>
      </w:r>
    </w:p>
    <w:p w14:paraId="638AF7F7" w14:textId="77777777" w:rsidR="0049783B" w:rsidRDefault="0049783B" w:rsidP="00E40F36">
      <w:pPr>
        <w:pStyle w:val="Heading6"/>
      </w:pPr>
      <w:r>
        <w:t xml:space="preserve">Summer Coincident Peak Demand Savings </w:t>
      </w:r>
    </w:p>
    <w:p w14:paraId="65579B6A" w14:textId="77777777" w:rsidR="0049783B" w:rsidRDefault="0049783B" w:rsidP="0049783B">
      <w:pPr>
        <w:rPr>
          <w:noProof/>
        </w:rPr>
      </w:pPr>
      <w:r>
        <w:rPr>
          <w:noProof/>
        </w:rPr>
        <w:t>Time of Sale:</w:t>
      </w:r>
    </w:p>
    <w:p w14:paraId="6CF225CB" w14:textId="77777777" w:rsidR="0049783B" w:rsidRDefault="0049783B" w:rsidP="0049783B">
      <w:pPr>
        <w:ind w:left="720" w:firstLine="720"/>
        <w:rPr>
          <w:vertAlign w:val="subscript"/>
        </w:rPr>
      </w:pPr>
      <w:r>
        <w:rPr>
          <w:noProof/>
        </w:rPr>
        <w:t xml:space="preserve">ΔkW </w:t>
      </w:r>
      <w:r>
        <w:rPr>
          <w:noProof/>
        </w:rPr>
        <w:tab/>
        <w:t>= (kBtu/hr * (1/EERbase - 1/EERee)) * CF</w:t>
      </w:r>
    </w:p>
    <w:p w14:paraId="20A0D95B" w14:textId="77777777" w:rsidR="0049783B" w:rsidRDefault="0049783B" w:rsidP="0049783B">
      <w:pPr>
        <w:keepNext/>
        <w:rPr>
          <w:noProof/>
        </w:rPr>
      </w:pPr>
      <w:r>
        <w:rPr>
          <w:noProof/>
        </w:rPr>
        <w:t>Early Replacement:</w:t>
      </w:r>
    </w:p>
    <w:p w14:paraId="55BF2E3B" w14:textId="77777777" w:rsidR="0049783B" w:rsidRDefault="0049783B" w:rsidP="0049783B">
      <w:pPr>
        <w:ind w:left="990"/>
        <w:rPr>
          <w:rFonts w:cs="Calibri"/>
          <w:noProof/>
        </w:rPr>
      </w:pPr>
      <w:r>
        <w:rPr>
          <w:rFonts w:cs="Calibri"/>
          <w:noProof/>
        </w:rPr>
        <w:t>For remaining life of existing unit (1st 5 years):</w:t>
      </w:r>
    </w:p>
    <w:p w14:paraId="225D73CA" w14:textId="77777777" w:rsidR="0049783B" w:rsidRDefault="0049783B" w:rsidP="0049783B">
      <w:pPr>
        <w:ind w:left="720" w:firstLine="720"/>
        <w:rPr>
          <w:noProof/>
        </w:rPr>
      </w:pPr>
      <w:r>
        <w:rPr>
          <w:noProof/>
        </w:rPr>
        <w:t>ΔkW</w:t>
      </w:r>
      <w:r>
        <w:rPr>
          <w:noProof/>
        </w:rPr>
        <w:tab/>
        <w:t>= (kBtu/hr) * [(1/EERexist) – (1/EERee)] * CF</w:t>
      </w:r>
    </w:p>
    <w:p w14:paraId="762FC480" w14:textId="77777777" w:rsidR="0049783B" w:rsidRDefault="0049783B" w:rsidP="0049783B">
      <w:pPr>
        <w:ind w:left="720" w:firstLine="270"/>
        <w:rPr>
          <w:rFonts w:cs="Calibri"/>
          <w:noProof/>
        </w:rPr>
      </w:pPr>
      <w:r>
        <w:rPr>
          <w:rFonts w:cs="Calibri"/>
          <w:noProof/>
        </w:rPr>
        <w:t>For remaining measure life (next 10 years):</w:t>
      </w:r>
    </w:p>
    <w:p w14:paraId="21926494" w14:textId="58A965A2" w:rsidR="0049783B" w:rsidRDefault="0049783B" w:rsidP="0049783B">
      <w:pPr>
        <w:ind w:left="720" w:firstLine="720"/>
        <w:rPr>
          <w:noProof/>
        </w:rPr>
      </w:pPr>
      <w:r>
        <w:rPr>
          <w:noProof/>
        </w:rPr>
        <w:t>ΔkW</w:t>
      </w:r>
      <w:r>
        <w:rPr>
          <w:noProof/>
        </w:rPr>
        <w:tab/>
        <w:t>= (kBtu/hr) * [(1/EERbase) – (1/EERee)] * CF</w:t>
      </w:r>
    </w:p>
    <w:p w14:paraId="082941D5" w14:textId="77777777" w:rsidR="0049783B" w:rsidRDefault="0049783B" w:rsidP="0049783B">
      <w:pPr>
        <w:keepNext/>
        <w:rPr>
          <w:noProof/>
        </w:rPr>
      </w:pPr>
      <w:r>
        <w:rPr>
          <w:noProof/>
        </w:rPr>
        <w:t>Where:</w:t>
      </w:r>
    </w:p>
    <w:p w14:paraId="31CF4778" w14:textId="77777777" w:rsidR="0049783B" w:rsidRDefault="0049783B" w:rsidP="0049783B">
      <w:pPr>
        <w:ind w:left="2160" w:hanging="1440"/>
        <w:rPr>
          <w:noProof/>
        </w:rPr>
      </w:pPr>
      <w:r>
        <w:rPr>
          <w:noProof/>
        </w:rPr>
        <w:t xml:space="preserve">EERbase </w:t>
      </w:r>
      <w:r>
        <w:rPr>
          <w:noProof/>
        </w:rPr>
        <w:tab/>
        <w:t>= Energy Efficiency Ratio of the baseline equipment</w:t>
      </w:r>
    </w:p>
    <w:p w14:paraId="77F59E2F" w14:textId="6CB464F6" w:rsidR="0049783B" w:rsidRDefault="0049783B" w:rsidP="0049783B">
      <w:pPr>
        <w:ind w:left="2160"/>
        <w:rPr>
          <w:rFonts w:cstheme="minorHAnsi"/>
          <w:noProof/>
        </w:rPr>
      </w:pPr>
      <w:r>
        <w:rPr>
          <w:noProof/>
        </w:rPr>
        <w:t>= EER values from tables above,</w:t>
      </w:r>
      <w:r>
        <w:t xml:space="preserve"> based on applicable Code on date of equipment purchase (if unknown assume current Code)</w:t>
      </w:r>
      <w:r>
        <w:rPr>
          <w:noProof/>
        </w:rPr>
        <w:t>. (For air-cooled units &lt; 65 kBtu/hr, assume the following conversion from SEER to EER for calculation of peak savings:</w:t>
      </w:r>
      <w:r>
        <w:rPr>
          <w:rStyle w:val="FootnoteReference"/>
          <w:rFonts w:eastAsiaTheme="minorEastAsia"/>
          <w:szCs w:val="18"/>
        </w:rPr>
        <w:footnoteReference w:id="587"/>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24C257E1" w14:textId="77777777" w:rsidR="0049783B" w:rsidRDefault="0049783B" w:rsidP="0049783B">
      <w:pPr>
        <w:ind w:left="2160" w:hanging="1440"/>
        <w:rPr>
          <w:noProof/>
        </w:rPr>
      </w:pPr>
      <w:r>
        <w:rPr>
          <w:noProof/>
        </w:rPr>
        <w:t xml:space="preserve">EERee </w:t>
      </w:r>
      <w:r>
        <w:rPr>
          <w:noProof/>
        </w:rPr>
        <w:tab/>
        <w:t>= Energy Efficiency Ratio of the energy efficient equipment.  If the actual EERee is unknown, assume the conversion from SEER to EER for calculation of peak savings as above).</w:t>
      </w:r>
    </w:p>
    <w:p w14:paraId="4EB20E4E" w14:textId="77777777" w:rsidR="0049783B" w:rsidRDefault="0049783B" w:rsidP="0049783B">
      <w:pPr>
        <w:ind w:left="2160"/>
        <w:rPr>
          <w:noProof/>
        </w:rPr>
      </w:pPr>
      <w:r>
        <w:rPr>
          <w:noProof/>
        </w:rPr>
        <w:t>= Actual installed</w:t>
      </w:r>
    </w:p>
    <w:p w14:paraId="1FDBAFB0" w14:textId="77777777" w:rsidR="0049783B" w:rsidRDefault="0049783B" w:rsidP="0049783B">
      <w:pPr>
        <w:ind w:left="720"/>
        <w:rPr>
          <w:noProof/>
        </w:rPr>
      </w:pPr>
      <w:r>
        <w:rPr>
          <w:noProof/>
        </w:rPr>
        <w:t xml:space="preserve">EERexist </w:t>
      </w:r>
      <w:r>
        <w:rPr>
          <w:noProof/>
        </w:rPr>
        <w:tab/>
        <w:t xml:space="preserve">= Energy Efficiency Ratio of the existing equipment </w:t>
      </w:r>
    </w:p>
    <w:p w14:paraId="49EFB540" w14:textId="5F921758" w:rsidR="0049783B" w:rsidRDefault="0049783B" w:rsidP="0049783B">
      <w:pPr>
        <w:ind w:left="1440" w:firstLine="720"/>
        <w:rPr>
          <w:noProof/>
        </w:rPr>
      </w:pPr>
      <w:r>
        <w:rPr>
          <w:noProof/>
        </w:rPr>
        <w:t xml:space="preserve">= Actual, </w:t>
      </w:r>
      <w:r>
        <w:t>or assume Code base in place at the original time of existing unit installation</w:t>
      </w:r>
    </w:p>
    <w:p w14:paraId="0C092894" w14:textId="77777777" w:rsidR="0049783B" w:rsidRDefault="0049783B" w:rsidP="00AA1FE7">
      <w:pPr>
        <w:ind w:left="2160" w:hanging="1440"/>
      </w:pPr>
      <w:r>
        <w:t>CF</w:t>
      </w:r>
      <w:r>
        <w:rPr>
          <w:vertAlign w:val="subscript"/>
        </w:rPr>
        <w:t>SSP</w:t>
      </w:r>
      <w:r>
        <w:t xml:space="preserve">  </w:t>
      </w:r>
      <w:r>
        <w:tab/>
        <w:t>= Summer System Peak Coincidence Factor for Commercial cooling (during system peak hour)</w:t>
      </w:r>
    </w:p>
    <w:p w14:paraId="56665E73" w14:textId="77777777" w:rsidR="0049783B" w:rsidRDefault="0049783B" w:rsidP="00AA1FE7">
      <w:pPr>
        <w:ind w:left="1440" w:firstLine="720"/>
      </w:pPr>
      <w:r>
        <w:t xml:space="preserve">= 91.3% </w:t>
      </w:r>
      <w:r>
        <w:rPr>
          <w:rFonts w:ascii="Arial" w:hAnsi="Arial"/>
          <w:vertAlign w:val="superscript"/>
        </w:rPr>
        <w:footnoteReference w:id="588"/>
      </w:r>
    </w:p>
    <w:p w14:paraId="304253D2" w14:textId="77777777" w:rsidR="0049783B" w:rsidRDefault="0049783B" w:rsidP="00AA1FE7">
      <w:pPr>
        <w:ind w:left="2160" w:hanging="1440"/>
      </w:pPr>
      <w:r>
        <w:t>CF</w:t>
      </w:r>
      <w:r>
        <w:rPr>
          <w:vertAlign w:val="subscript"/>
        </w:rPr>
        <w:t xml:space="preserve">PJM </w:t>
      </w:r>
      <w:r>
        <w:rPr>
          <w:vertAlign w:val="subscript"/>
        </w:rPr>
        <w:tab/>
      </w:r>
      <w:r>
        <w:t>= PJM Summer Peak Coincidence Factor for Commercial cooling (average during peak period)</w:t>
      </w:r>
    </w:p>
    <w:p w14:paraId="7B96644B" w14:textId="77777777" w:rsidR="0049783B" w:rsidRDefault="0049783B" w:rsidP="00AA1FE7">
      <w:pPr>
        <w:ind w:left="1440" w:firstLine="720"/>
      </w:pPr>
      <w:r>
        <w:t>= 47.8%</w:t>
      </w:r>
      <w:r>
        <w:rPr>
          <w:vertAlign w:val="superscript"/>
        </w:rPr>
        <w:t xml:space="preserve"> </w:t>
      </w:r>
      <w:r>
        <w:rPr>
          <w:rFonts w:ascii="Arial" w:hAnsi="Arial"/>
          <w:vertAlign w:val="superscript"/>
        </w:rPr>
        <w:footnoteReference w:id="589"/>
      </w:r>
    </w:p>
    <w:p w14:paraId="53929C9D" w14:textId="77777777" w:rsidR="0049783B" w:rsidRDefault="0049783B" w:rsidP="0049783B">
      <w:r>
        <w:rPr>
          <w:noProof/>
        </w:rPr>
        <mc:AlternateContent>
          <mc:Choice Requires="wps">
            <w:drawing>
              <wp:inline distT="0" distB="0" distL="0" distR="0" wp14:anchorId="18785493" wp14:editId="677E1F23">
                <wp:extent cx="5943600" cy="628153"/>
                <wp:effectExtent l="0" t="0" r="1905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59BF510C" w14:textId="77777777" w:rsidR="00F009C5" w:rsidRDefault="00F009C5" w:rsidP="00EC7CDF">
                            <w:pPr>
                              <w:spacing w:after="60"/>
                              <w:rPr>
                                <w:noProof/>
                              </w:rPr>
                            </w:pPr>
                            <w:r w:rsidRPr="00F11619">
                              <w:rPr>
                                <w:b/>
                              </w:rPr>
                              <w:t>For example</w:t>
                            </w:r>
                            <w:r>
                              <w:t>, a 5 ton air cooled split system with a SEER of 15 in Rockford would save:</w:t>
                            </w:r>
                          </w:p>
                          <w:p w14:paraId="1B952ABA" w14:textId="6F0E0F66" w:rsidR="00F009C5" w:rsidRDefault="00F009C5" w:rsidP="00EC7CDF">
                            <w:pPr>
                              <w:spacing w:after="60"/>
                              <w:ind w:firstLine="720"/>
                              <w:rPr>
                                <w:noProof/>
                              </w:rPr>
                            </w:pPr>
                            <w:r>
                              <w:rPr>
                                <w:noProof/>
                              </w:rPr>
                              <w:t>ΔkW</w:t>
                            </w:r>
                            <w:r>
                              <w:rPr>
                                <w:vertAlign w:val="subscript"/>
                              </w:rPr>
                              <w:t>SSP</w:t>
                            </w:r>
                            <w:r>
                              <w:rPr>
                                <w:noProof/>
                              </w:rPr>
                              <w:t xml:space="preserve"> </w:t>
                            </w:r>
                            <w:r>
                              <w:rPr>
                                <w:noProof/>
                              </w:rPr>
                              <w:tab/>
                              <w:t>= (60) * [(1/11.2) – (1/12.3)] * .913</w:t>
                            </w:r>
                          </w:p>
                          <w:p w14:paraId="4494F497" w14:textId="0971A602" w:rsidR="00F009C5" w:rsidRDefault="00F009C5" w:rsidP="00EC7CDF">
                            <w:pPr>
                              <w:spacing w:after="60"/>
                              <w:ind w:left="720" w:firstLine="720"/>
                              <w:rPr>
                                <w:vertAlign w:val="subscript"/>
                              </w:rPr>
                            </w:pPr>
                            <w:r>
                              <w:rPr>
                                <w:noProof/>
                              </w:rPr>
                              <w:t>= 0.437 kW</w:t>
                            </w:r>
                          </w:p>
                        </w:txbxContent>
                      </wps:txbx>
                      <wps:bodyPr rot="0" vert="horz" wrap="square" lIns="91440" tIns="45720" rIns="91440" bIns="45720" anchor="t" anchorCtr="0" upright="1">
                        <a:noAutofit/>
                      </wps:bodyPr>
                    </wps:wsp>
                  </a:graphicData>
                </a:graphic>
              </wp:inline>
            </w:drawing>
          </mc:Choice>
          <mc:Fallback>
            <w:pict>
              <v:shape w14:anchorId="18785493" id="Text Box 43" o:spid="_x0000_s1101"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R0MAIAAFo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">
                <v:textbox>
                  <w:txbxContent>
                    <w:p w14:paraId="59BF510C" w14:textId="77777777" w:rsidR="00F009C5" w:rsidRDefault="00F009C5" w:rsidP="00EC7CDF">
                      <w:pPr>
                        <w:spacing w:after="60"/>
                        <w:rPr>
                          <w:noProof/>
                        </w:rPr>
                      </w:pPr>
                      <w:r w:rsidRPr="00F11619">
                        <w:rPr>
                          <w:b/>
                        </w:rPr>
                        <w:t>For example</w:t>
                      </w:r>
                      <w:r>
                        <w:t>, a 5 ton air cooled split system with a SEER of 15 in Rockford would save:</w:t>
                      </w:r>
                    </w:p>
                    <w:p w14:paraId="1B952ABA" w14:textId="6F0E0F66" w:rsidR="00F009C5" w:rsidRDefault="00F009C5" w:rsidP="00EC7CDF">
                      <w:pPr>
                        <w:spacing w:after="60"/>
                        <w:ind w:firstLine="720"/>
                        <w:rPr>
                          <w:noProof/>
                        </w:rPr>
                      </w:pPr>
                      <w:r>
                        <w:rPr>
                          <w:noProof/>
                        </w:rPr>
                        <w:t>ΔkW</w:t>
                      </w:r>
                      <w:r>
                        <w:rPr>
                          <w:vertAlign w:val="subscript"/>
                        </w:rPr>
                        <w:t>SSP</w:t>
                      </w:r>
                      <w:r>
                        <w:rPr>
                          <w:noProof/>
                        </w:rPr>
                        <w:t xml:space="preserve"> </w:t>
                      </w:r>
                      <w:r>
                        <w:rPr>
                          <w:noProof/>
                        </w:rPr>
                        <w:tab/>
                        <w:t>= (60) * [(1/11.2) – (1/12.3)] * .913</w:t>
                      </w:r>
                    </w:p>
                    <w:p w14:paraId="4494F497" w14:textId="0971A602" w:rsidR="00F009C5" w:rsidRDefault="00F009C5" w:rsidP="00EC7CDF">
                      <w:pPr>
                        <w:spacing w:after="60"/>
                        <w:ind w:left="720" w:firstLine="720"/>
                        <w:rPr>
                          <w:vertAlign w:val="subscript"/>
                        </w:rPr>
                      </w:pPr>
                      <w:r>
                        <w:rPr>
                          <w:noProof/>
                        </w:rPr>
                        <w:t>= 0.437 kW</w:t>
                      </w:r>
                    </w:p>
                  </w:txbxContent>
                </v:textbox>
                <w10:anchorlock/>
              </v:shape>
            </w:pict>
          </mc:Fallback>
        </mc:AlternateContent>
      </w:r>
    </w:p>
    <w:p w14:paraId="3A8F072E" w14:textId="77777777" w:rsidR="0049783B" w:rsidRDefault="0049783B" w:rsidP="00E40F36">
      <w:pPr>
        <w:pStyle w:val="Heading6"/>
      </w:pPr>
      <w:r>
        <w:t>Natural Gas Energy Savings</w:t>
      </w:r>
    </w:p>
    <w:p w14:paraId="1C1348E1" w14:textId="77777777" w:rsidR="0049783B" w:rsidRDefault="0049783B" w:rsidP="0049783B">
      <w:r>
        <w:t>N/A</w:t>
      </w:r>
    </w:p>
    <w:p w14:paraId="2ADF990F" w14:textId="77777777" w:rsidR="0049783B" w:rsidRDefault="0049783B" w:rsidP="00E40F36">
      <w:pPr>
        <w:pStyle w:val="Heading6"/>
      </w:pPr>
      <w:r>
        <w:t>Water Impact Descriptions and Calculation</w:t>
      </w:r>
    </w:p>
    <w:p w14:paraId="5EFFAC90" w14:textId="77777777" w:rsidR="0049783B" w:rsidRDefault="0049783B" w:rsidP="0049783B">
      <w:r>
        <w:t xml:space="preserve">N/A  </w:t>
      </w:r>
    </w:p>
    <w:p w14:paraId="118C0188" w14:textId="0B418EDF" w:rsidR="0049783B" w:rsidRDefault="0049783B" w:rsidP="00E40F36">
      <w:pPr>
        <w:pStyle w:val="Heading6"/>
      </w:pPr>
      <w:r>
        <w:t>Measure Code: CI-HVC-SPUA-V0</w:t>
      </w:r>
      <w:r w:rsidR="00C468F2">
        <w:t>7</w:t>
      </w:r>
      <w:r>
        <w:t>-</w:t>
      </w:r>
      <w:r w:rsidR="00C468F2">
        <w:t>20</w:t>
      </w:r>
      <w:r>
        <w:t>0101</w:t>
      </w:r>
    </w:p>
    <w:p w14:paraId="4323837E" w14:textId="0A090661" w:rsidR="0049783B" w:rsidRPr="006564DA" w:rsidRDefault="0049783B" w:rsidP="00E40F36">
      <w:pPr>
        <w:pStyle w:val="Heading6"/>
      </w:pPr>
      <w:r>
        <w:t>Review Deadline: 1/1/2022</w:t>
      </w:r>
    </w:p>
    <w:p w14:paraId="702BBE30" w14:textId="77777777" w:rsidR="007F2EF6" w:rsidRDefault="007F2EF6" w:rsidP="00A678D9"/>
    <w:p w14:paraId="054DAB39" w14:textId="77777777" w:rsidR="00A678D9" w:rsidRPr="00A678D9" w:rsidRDefault="00A678D9" w:rsidP="00A678D9">
      <w:pPr>
        <w:sectPr w:rsidR="00A678D9" w:rsidRPr="00A678D9">
          <w:pgSz w:w="12240" w:h="15840"/>
          <w:pgMar w:top="1440" w:right="1440" w:bottom="1440" w:left="1440" w:header="720" w:footer="720" w:gutter="0"/>
          <w:cols w:space="720"/>
          <w:docGrid w:linePitch="360"/>
        </w:sectPr>
      </w:pPr>
    </w:p>
    <w:p w14:paraId="0FAE6880" w14:textId="57E51C9F" w:rsidR="00CA5A74" w:rsidRDefault="00CA5A74">
      <w:pPr>
        <w:pStyle w:val="Heading3"/>
        <w:rPr>
          <w:ins w:id="8196" w:author="Sam Dent" w:date="2020-06-25T06:56:00Z"/>
        </w:rPr>
      </w:pPr>
      <w:bookmarkStart w:id="8197" w:name="_Toc437608330"/>
      <w:bookmarkStart w:id="8198" w:name="_Toc437855217"/>
      <w:bookmarkStart w:id="8199" w:name="_Toc466463523"/>
      <w:bookmarkStart w:id="8200" w:name="_Toc48157597"/>
      <w:bookmarkStart w:id="8201" w:name="_Ref325899433"/>
      <w:bookmarkStart w:id="8202" w:name="_Ref325899441"/>
      <w:bookmarkStart w:id="8203" w:name="_Toc325918723"/>
      <w:bookmarkStart w:id="8204" w:name="_Toc333219046"/>
      <w:bookmarkEnd w:id="5911"/>
      <w:r>
        <w:t>Steam Trap Replacement or Repair</w:t>
      </w:r>
      <w:bookmarkEnd w:id="8197"/>
      <w:bookmarkEnd w:id="8198"/>
      <w:bookmarkEnd w:id="8199"/>
      <w:bookmarkEnd w:id="8200"/>
      <w:r>
        <w:t xml:space="preserve"> </w:t>
      </w:r>
      <w:bookmarkEnd w:id="8201"/>
      <w:bookmarkEnd w:id="8202"/>
      <w:bookmarkEnd w:id="8203"/>
      <w:bookmarkEnd w:id="8204"/>
    </w:p>
    <w:p w14:paraId="0B87D449" w14:textId="7EFFBB3A" w:rsidR="00715AAE" w:rsidRPr="00715AAE" w:rsidRDefault="00715AAE" w:rsidP="00B00309">
      <w:commentRangeStart w:id="8205"/>
      <w:ins w:id="8206" w:author="Sam Dent" w:date="2020-06-25T06:56:00Z">
        <w:r>
          <w:t>**** Please Read Note</w:t>
        </w:r>
      </w:ins>
      <w:ins w:id="8207" w:author="Sam Dent" w:date="2020-06-25T06:59:00Z">
        <w:r w:rsidR="00EF2378">
          <w:t xml:space="preserve"> in Comment</w:t>
        </w:r>
      </w:ins>
      <w:ins w:id="8208" w:author="Sam Dent" w:date="2020-06-25T06:56:00Z">
        <w:r>
          <w:t>****</w:t>
        </w:r>
        <w:commentRangeEnd w:id="8205"/>
        <w:r>
          <w:rPr>
            <w:rStyle w:val="CommentReference"/>
          </w:rPr>
          <w:commentReference w:id="8205"/>
        </w:r>
      </w:ins>
    </w:p>
    <w:p w14:paraId="380ED3F3" w14:textId="77777777" w:rsidR="00F35E9B" w:rsidRPr="00D856D2" w:rsidRDefault="00F35E9B" w:rsidP="00F35E9B">
      <w:pPr>
        <w:pStyle w:val="Heading6"/>
      </w:pPr>
      <w:r w:rsidRPr="00D856D2">
        <w:t xml:space="preserve">Description </w:t>
      </w:r>
    </w:p>
    <w:p w14:paraId="2BE5F323" w14:textId="753656A7" w:rsidR="00F35E9B" w:rsidRPr="00056F1C" w:rsidRDefault="00F35E9B" w:rsidP="00F35E9B">
      <w:r w:rsidRPr="00056F1C">
        <w:t xml:space="preserve">The measure </w:t>
      </w:r>
      <w:del w:id="8209" w:author="Kristofer Kiszynski" w:date="2020-05-14T15:56:00Z">
        <w:r w:rsidRPr="00056F1C" w:rsidDel="00A42978">
          <w:delText xml:space="preserve">is for </w:delText>
        </w:r>
      </w:del>
      <w:ins w:id="8210" w:author="Kristofer Kiszynski" w:date="2020-05-14T15:56:00Z">
        <w:r>
          <w:t xml:space="preserve">applies to </w:t>
        </w:r>
      </w:ins>
      <w:r w:rsidRPr="00056F1C">
        <w:t xml:space="preserve">the repair or replacement of </w:t>
      </w:r>
      <w:del w:id="8211" w:author="Kristofer Kiszynski" w:date="2020-05-14T16:10:00Z">
        <w:r w:rsidRPr="00056F1C" w:rsidDel="006602AF">
          <w:delText>faulty steam traps</w:delText>
        </w:r>
      </w:del>
      <w:ins w:id="8212" w:author="Kristofer Kiszynski" w:date="2020-05-14T16:10:00Z">
        <w:r>
          <w:t>steam traps in the failed open state</w:t>
        </w:r>
      </w:ins>
      <w:r w:rsidRPr="00056F1C">
        <w:t xml:space="preserve"> that </w:t>
      </w:r>
      <w:del w:id="8213" w:author="Kristofer Kiszynski" w:date="2020-05-14T16:11:00Z">
        <w:r w:rsidRPr="00056F1C" w:rsidDel="0071199E">
          <w:delText xml:space="preserve">are </w:delText>
        </w:r>
      </w:del>
      <w:del w:id="8214" w:author="Kristofer Kiszynski" w:date="2020-05-14T16:10:00Z">
        <w:r w:rsidRPr="00056F1C" w:rsidDel="006602AF">
          <w:delText>allowing excess</w:delText>
        </w:r>
      </w:del>
      <w:ins w:id="8215" w:author="Kristofer Kiszynski" w:date="2020-05-14T16:10:00Z">
        <w:r>
          <w:t>allow</w:t>
        </w:r>
      </w:ins>
      <w:r w:rsidRPr="00056F1C">
        <w:t xml:space="preserve"> steam to escape </w:t>
      </w:r>
      <w:ins w:id="8216" w:author="Kristofer Kiszynski" w:date="2020-05-14T16:10:00Z">
        <w:r>
          <w:t>the steam distribution system or return to the condensate receiver</w:t>
        </w:r>
      </w:ins>
      <w:ins w:id="8217" w:author="Kristofer Kiszynski" w:date="2020-05-14T16:11:00Z">
        <w:r>
          <w:t xml:space="preserve"> leading to </w:t>
        </w:r>
      </w:ins>
      <w:del w:id="8218" w:author="Kristofer Kiszynski" w:date="2020-05-14T16:11:00Z">
        <w:r w:rsidRPr="00056F1C" w:rsidDel="0071199E">
          <w:delText>and thereby increasing</w:delText>
        </w:r>
      </w:del>
      <w:ins w:id="8219" w:author="Kristofer Kiszynski" w:date="2020-05-14T16:11:00Z">
        <w:r>
          <w:t>increased</w:t>
        </w:r>
      </w:ins>
      <w:r w:rsidRPr="00056F1C">
        <w:t xml:space="preserve">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applications and </w:t>
      </w:r>
      <w:del w:id="8220" w:author="Kristofer Kiszynski" w:date="2020-05-15T18:28:00Z">
        <w:r w:rsidRPr="00056F1C" w:rsidDel="0009097E">
          <w:delText>high pressure</w:delText>
        </w:r>
      </w:del>
      <w:ins w:id="8221" w:author="Kristofer Kiszynski" w:date="2020-05-15T18:28:00Z">
        <w:r w:rsidRPr="00056F1C">
          <w:t>high-pressure</w:t>
        </w:r>
      </w:ins>
      <w:r w:rsidRPr="00056F1C">
        <w:t xml:space="preserve"> industrial applications.  </w:t>
      </w:r>
    </w:p>
    <w:p w14:paraId="2FAD41BC" w14:textId="77777777" w:rsidR="00F35E9B" w:rsidRPr="00056F1C" w:rsidRDefault="00F35E9B" w:rsidP="00F35E9B">
      <w:r w:rsidRPr="00056F1C">
        <w:t>This measure was developed to be applicable to the following program types: TOS, RF.  If applied to other program types, the measure savings should be verified.</w:t>
      </w:r>
    </w:p>
    <w:p w14:paraId="24BF8FBB" w14:textId="77777777" w:rsidR="00F35E9B" w:rsidRPr="00D856D2" w:rsidRDefault="00F35E9B" w:rsidP="00F35E9B">
      <w:pPr>
        <w:pStyle w:val="Heading6"/>
      </w:pPr>
      <w:r w:rsidRPr="00D856D2">
        <w:t xml:space="preserve">Definition of Efficient Equipment </w:t>
      </w:r>
    </w:p>
    <w:p w14:paraId="63F9C8E1" w14:textId="15BE205D" w:rsidR="00F35E9B" w:rsidRPr="00056F1C" w:rsidRDefault="00F35E9B" w:rsidP="00F35E9B">
      <w:pPr>
        <w:rPr>
          <w:b/>
          <w:iCs/>
        </w:rPr>
      </w:pPr>
      <w:r w:rsidRPr="00056F1C">
        <w:t xml:space="preserve">Customers must have </w:t>
      </w:r>
      <w:del w:id="8222" w:author="Kristofer Kiszynski" w:date="2020-05-14T16:12:00Z">
        <w:r w:rsidRPr="00056F1C" w:rsidDel="005B0AAD">
          <w:delText>leaking traps</w:delText>
        </w:r>
      </w:del>
      <w:ins w:id="8223" w:author="Kristofer Kiszynski" w:date="2020-05-14T16:12:00Z">
        <w:r>
          <w:t>steam traps in the failed open</w:t>
        </w:r>
      </w:ins>
      <w:ins w:id="8224" w:author="Asa Parker" w:date="2020-08-10T12:18:00Z">
        <w:r>
          <w:t xml:space="preserve"> </w:t>
        </w:r>
        <w:r w:rsidR="00FC5662">
          <w:t>or leaking</w:t>
        </w:r>
      </w:ins>
      <w:ins w:id="8225" w:author="Kristofer Kiszynski" w:date="2020-05-14T16:12:00Z">
        <w:r>
          <w:t xml:space="preserve"> state</w:t>
        </w:r>
      </w:ins>
      <w:r w:rsidRPr="00056F1C">
        <w:t xml:space="preserve"> to qualify for rebates.  However, if a commercial customer opts to replace all traps without inspection, rebates and the savings are discounted to take into consideration the fact that some traps are being replaced that have not yet failed.</w:t>
      </w:r>
    </w:p>
    <w:p w14:paraId="009C58AD" w14:textId="77777777" w:rsidR="00F35E9B" w:rsidRPr="00D856D2" w:rsidRDefault="00F35E9B" w:rsidP="00F35E9B">
      <w:pPr>
        <w:pStyle w:val="Heading6"/>
      </w:pPr>
      <w:r w:rsidRPr="00D856D2">
        <w:t xml:space="preserve">Definition of Baseline Equipment </w:t>
      </w:r>
    </w:p>
    <w:p w14:paraId="09029EC5" w14:textId="345B997D" w:rsidR="00F35E9B" w:rsidRPr="00056F1C" w:rsidRDefault="00F35E9B" w:rsidP="00F35E9B">
      <w:pPr>
        <w:rPr>
          <w:b/>
          <w:iCs/>
        </w:rPr>
      </w:pPr>
      <w:r w:rsidRPr="00056F1C">
        <w:t xml:space="preserve">The baseline criterion is a faulty steam </w:t>
      </w:r>
      <w:ins w:id="8226" w:author="Asa Parker" w:date="2020-08-10T12:19:00Z">
        <w:r w:rsidR="00FC5662">
          <w:t>trap</w:t>
        </w:r>
      </w:ins>
      <w:del w:id="8227" w:author="Kristofer Kiszynski" w:date="2020-05-14T16:05:00Z">
        <w:r w:rsidRPr="00056F1C" w:rsidDel="003620FF">
          <w:delText>trap in need of replacing</w:delText>
        </w:r>
      </w:del>
      <w:ins w:id="8228" w:author="Kristofer Kiszynski" w:date="2020-05-14T16:05:00Z">
        <w:r>
          <w:t>in the failed open</w:t>
        </w:r>
      </w:ins>
      <w:ins w:id="8229" w:author="Asa Parker" w:date="2020-08-10T12:19:00Z">
        <w:r>
          <w:t xml:space="preserve"> </w:t>
        </w:r>
        <w:r w:rsidR="00FC5662">
          <w:t>or leaking</w:t>
        </w:r>
      </w:ins>
      <w:ins w:id="8230" w:author="Kristofer Kiszynski" w:date="2020-05-14T16:05:00Z">
        <w:r>
          <w:t xml:space="preserve"> state</w:t>
        </w:r>
      </w:ins>
      <w:r w:rsidRPr="00056F1C">
        <w:t>.</w:t>
      </w:r>
      <w:del w:id="8231" w:author="Kalee Whitehouse" w:date="2020-06-26T11:17:00Z">
        <w:r w:rsidRPr="00056F1C" w:rsidDel="00887B5C">
          <w:delText xml:space="preserve"> </w:delText>
        </w:r>
      </w:del>
      <w:r w:rsidRPr="00056F1C">
        <w:t xml:space="preserve"> No minimum leak rate is required.  </w:t>
      </w:r>
      <w:r w:rsidRPr="00056F1C" w:rsidDel="003D3A66">
        <w:t>Any leaking or b</w:t>
      </w:r>
      <w:r w:rsidRPr="00056F1C" w:rsidDel="00486AA2">
        <w:t>low</w:t>
      </w:r>
      <w:r w:rsidRPr="00056F1C" w:rsidDel="003D3A66">
        <w:t xml:space="preserve"> through trap can be repaired or replaced.  If a commercial customer chooses to repair or replace all the steam traps at the facility without verification, the savings are adjusted. Savings for commercial full replacement projects are</w:t>
      </w:r>
      <w:r w:rsidDel="003D3A66">
        <w:t xml:space="preserve"> </w:t>
      </w:r>
      <w:r w:rsidRPr="00056F1C" w:rsidDel="003D3A66">
        <w:t xml:space="preserve">reduced by the percentage of traps found to be leaking on average from the studies listed.  If an audit is performed on a commercial site, then the leaking </w:t>
      </w:r>
      <w:r w:rsidRPr="00056F1C" w:rsidDel="003A249B">
        <w:t>and blowdown</w:t>
      </w:r>
      <w:r w:rsidRPr="00056F1C" w:rsidDel="003D3A66">
        <w:t xml:space="preserve"> can be adjusted.</w:t>
      </w:r>
    </w:p>
    <w:p w14:paraId="4491AEB4" w14:textId="77777777" w:rsidR="00F35E9B" w:rsidRPr="00D856D2" w:rsidRDefault="00F35E9B" w:rsidP="00F35E9B">
      <w:pPr>
        <w:pStyle w:val="Heading6"/>
      </w:pPr>
      <w:r w:rsidRPr="00D856D2">
        <w:t xml:space="preserve">Deemed Lifetime of Efficient Equipment </w:t>
      </w:r>
    </w:p>
    <w:p w14:paraId="23E80B24" w14:textId="69A72BC7" w:rsidR="00F35E9B" w:rsidRDefault="00CC3393" w:rsidP="00F35E9B">
      <w:pPr>
        <w:rPr>
          <w:ins w:id="8232" w:author="Sam Dent" w:date="2020-06-22T05:39:00Z"/>
        </w:rPr>
      </w:pPr>
      <w:ins w:id="8233" w:author="Sam Dent" w:date="2020-06-22T05:39:00Z">
        <w:r>
          <w:t xml:space="preserve">For </w:t>
        </w:r>
      </w:ins>
      <w:del w:id="8234" w:author="Sam Dent" w:date="2020-06-22T05:39:00Z">
        <w:r w:rsidR="00F35E9B" w:rsidRPr="00056F1C" w:rsidDel="00CC3393">
          <w:delText>The</w:delText>
        </w:r>
      </w:del>
      <w:ins w:id="8235" w:author="Sam Dent" w:date="2020-06-22T05:39:00Z">
        <w:r>
          <w:t>standard steam traps the</w:t>
        </w:r>
      </w:ins>
      <w:r w:rsidR="00F35E9B" w:rsidRPr="00056F1C">
        <w:t xml:space="preserve"> life of this measure is 6 years</w:t>
      </w:r>
      <w:r w:rsidR="00B00309">
        <w:t>.</w:t>
      </w:r>
      <w:r w:rsidR="00F35E9B" w:rsidRPr="00056F1C">
        <w:rPr>
          <w:rFonts w:ascii="Arial" w:hAnsi="Arial"/>
          <w:vertAlign w:val="superscript"/>
        </w:rPr>
        <w:footnoteReference w:id="590"/>
      </w:r>
    </w:p>
    <w:p w14:paraId="24776DB6" w14:textId="539F81FC" w:rsidR="00CC3393" w:rsidRDefault="00CC3393" w:rsidP="00CC3393">
      <w:pPr>
        <w:keepNext/>
        <w:keepLines/>
        <w:rPr>
          <w:ins w:id="8238" w:author="Sam Dent" w:date="2020-06-22T05:39:00Z"/>
          <w:rFonts w:cstheme="minorHAnsi"/>
        </w:rPr>
      </w:pPr>
      <w:ins w:id="8239" w:author="Sam Dent" w:date="2020-06-22T05:39:00Z">
        <w:r>
          <w:t xml:space="preserve">For Venturi </w:t>
        </w:r>
      </w:ins>
      <w:ins w:id="8240" w:author="Sam Dent" w:date="2020-06-22T05:40:00Z">
        <w:r>
          <w:rPr>
            <w:rFonts w:cstheme="minorHAnsi"/>
          </w:rPr>
          <w:t xml:space="preserve">steam traps </w:t>
        </w:r>
      </w:ins>
      <w:ins w:id="8241" w:author="Asa Parker" w:date="2020-08-10T12:23:00Z">
        <w:r w:rsidR="002F27FF">
          <w:rPr>
            <w:rFonts w:cstheme="minorHAnsi"/>
          </w:rPr>
          <w:t>t</w:t>
        </w:r>
      </w:ins>
      <w:ins w:id="8242" w:author="Sam Dent" w:date="2020-06-22T05:39:00Z">
        <w:r>
          <w:rPr>
            <w:rFonts w:cstheme="minorHAnsi"/>
          </w:rPr>
          <w:t>he measure life is 20 years if replacing a faulty mechanical steam trap.</w:t>
        </w:r>
        <w:r>
          <w:rPr>
            <w:rStyle w:val="FootnoteReference"/>
          </w:rPr>
          <w:footnoteReference w:id="591"/>
        </w:r>
        <w:r>
          <w:rPr>
            <w:rFonts w:cstheme="minorHAnsi"/>
          </w:rPr>
          <w:t xml:space="preserve"> If replacing an operational mechanical steam trap, the measure life is 14 years, having been reduced by the six-year measure life established for the Steam Trap Replacement or Repair measure from the IL TRM. By applying this conservative approach of reducing the measure life by the full estimated useful life of the existing steam trap, there is no need to survey or produce an inventory of the age of existing steam traps.</w:t>
        </w:r>
      </w:ins>
    </w:p>
    <w:p w14:paraId="14B8A3D4" w14:textId="77777777" w:rsidR="00CC3393" w:rsidRDefault="00CC3393" w:rsidP="00CC3393">
      <w:pPr>
        <w:rPr>
          <w:ins w:id="8246" w:author="Sam Dent" w:date="2020-06-22T05:39:00Z"/>
          <w:rFonts w:cstheme="minorHAnsi"/>
        </w:rPr>
      </w:pPr>
      <w:ins w:id="8247" w:author="Sam Dent" w:date="2020-06-22T05:39:00Z">
        <w:r>
          <w:rPr>
            <w:rFonts w:cstheme="minorHAnsi"/>
          </w:rPr>
          <w:t>Venturi steam traps do not contain any moving parts, and their manufacturers cite this feature for the reduced failure rate leading to longer operational life than mechanical steam traps. Venturi steam traps have been observed to operate in excess of 20 years.</w:t>
        </w:r>
        <w:r>
          <w:rPr>
            <w:rStyle w:val="FootnoteReference"/>
          </w:rPr>
          <w:footnoteReference w:id="592"/>
        </w:r>
        <w:r>
          <w:rPr>
            <w:rFonts w:cstheme="minorHAnsi"/>
          </w:rPr>
          <w:t xml:space="preserve"> Venturi steam traps also typically come with a 10-year warranty that can be extended up to 20 years. Therefore, savings may be claimed on a year-to-year basis for venturi steam traps undergoing annual maintenance that have exhausted their deemed 20-year measure life.</w:t>
        </w:r>
      </w:ins>
    </w:p>
    <w:p w14:paraId="642D17A4" w14:textId="43FEC770" w:rsidR="00CC3393" w:rsidRPr="00056F1C" w:rsidRDefault="00CC3393" w:rsidP="00F35E9B"/>
    <w:p w14:paraId="18003AD9" w14:textId="77777777" w:rsidR="00F35E9B" w:rsidRPr="00D856D2" w:rsidRDefault="00F35E9B" w:rsidP="00F35E9B">
      <w:pPr>
        <w:pStyle w:val="Heading6"/>
      </w:pPr>
      <w:r w:rsidRPr="00D856D2">
        <w:t xml:space="preserve">Deemed Measure Cost </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50" w:author="Kalee Whitehouse" w:date="2020-06-26T11:17:00Z">
          <w:tblPr>
            <w:tblW w:w="7695" w:type="dxa"/>
            <w:jc w:val="center"/>
            <w:tblLook w:val="04A0" w:firstRow="1" w:lastRow="0" w:firstColumn="1" w:lastColumn="0" w:noHBand="0" w:noVBand="1"/>
          </w:tblPr>
        </w:tblPrChange>
      </w:tblPr>
      <w:tblGrid>
        <w:gridCol w:w="5723"/>
        <w:gridCol w:w="1972"/>
        <w:tblGridChange w:id="8251">
          <w:tblGrid>
            <w:gridCol w:w="5723"/>
            <w:gridCol w:w="1972"/>
          </w:tblGrid>
        </w:tblGridChange>
      </w:tblGrid>
      <w:tr w:rsidR="00F35E9B" w:rsidRPr="0049646A" w14:paraId="040630E1" w14:textId="77777777" w:rsidTr="00887B5C">
        <w:trPr>
          <w:trHeight w:val="270"/>
          <w:tblHeader/>
          <w:jc w:val="center"/>
          <w:trPrChange w:id="8252" w:author="Kalee Whitehouse" w:date="2020-06-26T11:17:00Z">
            <w:trPr>
              <w:trHeight w:val="270"/>
              <w:tblHeader/>
              <w:jc w:val="center"/>
            </w:trPr>
          </w:trPrChange>
        </w:trPr>
        <w:tc>
          <w:tcPr>
            <w:tcW w:w="5723" w:type="dxa"/>
            <w:shd w:val="clear" w:color="auto" w:fill="7F7F7F" w:themeFill="text1" w:themeFillTint="80"/>
            <w:noWrap/>
            <w:vAlign w:val="center"/>
            <w:hideMark/>
            <w:tcPrChange w:id="8253" w:author="Kalee Whitehouse" w:date="2020-06-26T11:17:00Z">
              <w:tcPr>
                <w:tcW w:w="572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BDE5758" w14:textId="77777777" w:rsidR="00F35E9B" w:rsidRPr="0049646A" w:rsidRDefault="00F35E9B" w:rsidP="00171A65">
            <w:pPr>
              <w:spacing w:after="0"/>
              <w:jc w:val="center"/>
            </w:pPr>
            <w:r w:rsidRPr="0049646A">
              <w:rPr>
                <w:b/>
                <w:color w:val="FFFFFF" w:themeColor="background1"/>
              </w:rPr>
              <w:t>Steam System</w:t>
            </w:r>
          </w:p>
        </w:tc>
        <w:tc>
          <w:tcPr>
            <w:tcW w:w="1972" w:type="dxa"/>
            <w:shd w:val="clear" w:color="auto" w:fill="7F7F7F" w:themeFill="text1" w:themeFillTint="80"/>
            <w:noWrap/>
            <w:vAlign w:val="center"/>
            <w:hideMark/>
            <w:tcPrChange w:id="8254" w:author="Kalee Whitehouse" w:date="2020-06-26T11:17:00Z">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7BC9B3DD" w14:textId="77777777" w:rsidR="00F35E9B" w:rsidRPr="0049646A" w:rsidRDefault="00F35E9B" w:rsidP="00171A65">
            <w:pPr>
              <w:spacing w:after="0"/>
              <w:jc w:val="center"/>
            </w:pPr>
            <w:r w:rsidRPr="0049646A">
              <w:rPr>
                <w:b/>
                <w:color w:val="FFFFFF" w:themeColor="background1"/>
              </w:rPr>
              <w:t>Cost per trap</w:t>
            </w:r>
            <w:r w:rsidRPr="0049646A">
              <w:rPr>
                <w:noProof/>
                <w:color w:val="FFFFFF" w:themeColor="background1"/>
                <w:vertAlign w:val="superscript"/>
              </w:rPr>
              <w:footnoteReference w:id="593"/>
            </w:r>
            <w:r w:rsidRPr="0049646A">
              <w:rPr>
                <w:b/>
                <w:color w:val="FFFFFF" w:themeColor="background1"/>
              </w:rPr>
              <w:t xml:space="preserve"> ($)</w:t>
            </w:r>
          </w:p>
        </w:tc>
      </w:tr>
      <w:tr w:rsidR="00F35E9B" w:rsidRPr="0049646A" w14:paraId="5D32A7E7" w14:textId="77777777" w:rsidTr="00887B5C">
        <w:trPr>
          <w:trHeight w:val="270"/>
          <w:jc w:val="center"/>
          <w:trPrChange w:id="8255" w:author="Kalee Whitehouse" w:date="2020-06-26T11:17:00Z">
            <w:trPr>
              <w:trHeight w:val="270"/>
              <w:jc w:val="center"/>
            </w:trPr>
          </w:trPrChange>
        </w:trPr>
        <w:tc>
          <w:tcPr>
            <w:tcW w:w="5723" w:type="dxa"/>
            <w:shd w:val="clear" w:color="auto" w:fill="auto"/>
            <w:noWrap/>
            <w:vAlign w:val="center"/>
            <w:hideMark/>
            <w:tcPrChange w:id="8256" w:author="Kalee Whitehouse" w:date="2020-06-26T11:17:00Z">
              <w:tcPr>
                <w:tcW w:w="572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C8DEA7F" w14:textId="77777777" w:rsidR="00F35E9B" w:rsidRPr="0049646A" w:rsidRDefault="00F35E9B" w:rsidP="00171A65">
            <w:pPr>
              <w:spacing w:after="0"/>
              <w:jc w:val="left"/>
            </w:pPr>
            <w:r w:rsidRPr="0049646A">
              <w:rPr>
                <w:rFonts w:cstheme="minorHAnsi"/>
              </w:rPr>
              <w:t>Commercial Dry Cleaners</w:t>
            </w:r>
          </w:p>
        </w:tc>
        <w:tc>
          <w:tcPr>
            <w:tcW w:w="1972" w:type="dxa"/>
            <w:shd w:val="clear" w:color="auto" w:fill="auto"/>
            <w:noWrap/>
            <w:vAlign w:val="center"/>
            <w:hideMark/>
            <w:tcPrChange w:id="8257" w:author="Kalee Whitehouse" w:date="2020-06-26T11:17:00Z">
              <w:tcPr>
                <w:tcW w:w="1972" w:type="dxa"/>
                <w:tcBorders>
                  <w:top w:val="nil"/>
                  <w:left w:val="nil"/>
                  <w:bottom w:val="single" w:sz="8" w:space="0" w:color="auto"/>
                  <w:right w:val="single" w:sz="8" w:space="0" w:color="auto"/>
                </w:tcBorders>
                <w:shd w:val="clear" w:color="auto" w:fill="auto"/>
                <w:noWrap/>
                <w:vAlign w:val="center"/>
                <w:hideMark/>
              </w:tcPr>
            </w:tcPrChange>
          </w:tcPr>
          <w:p w14:paraId="6B6A0444" w14:textId="77777777" w:rsidR="00F35E9B" w:rsidRPr="0049646A" w:rsidRDefault="00F35E9B" w:rsidP="00171A65">
            <w:pPr>
              <w:spacing w:after="0"/>
              <w:jc w:val="center"/>
            </w:pPr>
            <w:r w:rsidRPr="0049646A">
              <w:rPr>
                <w:rFonts w:cstheme="minorHAnsi"/>
              </w:rPr>
              <w:t>77</w:t>
            </w:r>
          </w:p>
        </w:tc>
      </w:tr>
      <w:tr w:rsidR="00F35E9B" w:rsidRPr="0049646A" w14:paraId="766AA648" w14:textId="77777777" w:rsidTr="00887B5C">
        <w:trPr>
          <w:trHeight w:val="270"/>
          <w:jc w:val="center"/>
          <w:trPrChange w:id="8258" w:author="Kalee Whitehouse" w:date="2020-06-26T11:17:00Z">
            <w:trPr>
              <w:trHeight w:val="270"/>
              <w:jc w:val="center"/>
            </w:trPr>
          </w:trPrChange>
        </w:trPr>
        <w:tc>
          <w:tcPr>
            <w:tcW w:w="5723" w:type="dxa"/>
            <w:shd w:val="clear" w:color="auto" w:fill="auto"/>
            <w:noWrap/>
            <w:vAlign w:val="center"/>
            <w:hideMark/>
            <w:tcPrChange w:id="8259" w:author="Kalee Whitehouse" w:date="2020-06-26T11:17:00Z">
              <w:tcPr>
                <w:tcW w:w="572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B6024DA" w14:textId="77777777" w:rsidR="00F35E9B" w:rsidRPr="0049646A" w:rsidRDefault="00F35E9B" w:rsidP="00171A65">
            <w:pPr>
              <w:spacing w:after="0"/>
              <w:jc w:val="left"/>
            </w:pPr>
            <w:r w:rsidRPr="0049646A">
              <w:rPr>
                <w:rFonts w:cstheme="minorHAnsi"/>
              </w:rPr>
              <w:t>Commercial Heating (including Multifamily), low pressure steam</w:t>
            </w:r>
          </w:p>
        </w:tc>
        <w:tc>
          <w:tcPr>
            <w:tcW w:w="1972" w:type="dxa"/>
            <w:shd w:val="clear" w:color="auto" w:fill="auto"/>
            <w:noWrap/>
            <w:vAlign w:val="center"/>
            <w:hideMark/>
            <w:tcPrChange w:id="8260" w:author="Kalee Whitehouse" w:date="2020-06-26T11:17:00Z">
              <w:tcPr>
                <w:tcW w:w="1972" w:type="dxa"/>
                <w:tcBorders>
                  <w:top w:val="nil"/>
                  <w:left w:val="nil"/>
                  <w:bottom w:val="single" w:sz="8" w:space="0" w:color="auto"/>
                  <w:right w:val="single" w:sz="8" w:space="0" w:color="auto"/>
                </w:tcBorders>
                <w:shd w:val="clear" w:color="auto" w:fill="auto"/>
                <w:noWrap/>
                <w:vAlign w:val="center"/>
                <w:hideMark/>
              </w:tcPr>
            </w:tcPrChange>
          </w:tcPr>
          <w:p w14:paraId="3272BA87" w14:textId="77777777" w:rsidR="00F35E9B" w:rsidRPr="0049646A" w:rsidRDefault="00F35E9B" w:rsidP="00171A65">
            <w:pPr>
              <w:spacing w:after="0"/>
              <w:jc w:val="center"/>
            </w:pPr>
            <w:r w:rsidRPr="0049646A">
              <w:rPr>
                <w:rFonts w:cstheme="minorHAnsi"/>
              </w:rPr>
              <w:t>77</w:t>
            </w:r>
          </w:p>
        </w:tc>
      </w:tr>
      <w:tr w:rsidR="00F35E9B" w:rsidRPr="0049646A" w14:paraId="028C4C36" w14:textId="77777777" w:rsidTr="00887B5C">
        <w:trPr>
          <w:trHeight w:val="270"/>
          <w:jc w:val="center"/>
          <w:trPrChange w:id="8261" w:author="Kalee Whitehouse" w:date="2020-06-26T11:17:00Z">
            <w:trPr>
              <w:trHeight w:val="270"/>
              <w:jc w:val="center"/>
            </w:trPr>
          </w:trPrChange>
        </w:trPr>
        <w:tc>
          <w:tcPr>
            <w:tcW w:w="5723" w:type="dxa"/>
            <w:shd w:val="clear" w:color="auto" w:fill="auto"/>
            <w:noWrap/>
            <w:vAlign w:val="center"/>
            <w:hideMark/>
            <w:tcPrChange w:id="8262" w:author="Kalee Whitehouse" w:date="2020-06-26T11:17:00Z">
              <w:tcPr>
                <w:tcW w:w="5723"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7479FECE" w14:textId="77777777" w:rsidR="00F35E9B" w:rsidRPr="0049646A" w:rsidRDefault="00F35E9B" w:rsidP="00171A65">
            <w:pPr>
              <w:spacing w:after="0"/>
              <w:jc w:val="left"/>
            </w:pPr>
            <w:r w:rsidRPr="0049646A">
              <w:rPr>
                <w:rFonts w:cstheme="minorHAnsi"/>
              </w:rPr>
              <w:t xml:space="preserve">Industrial Medium Pressure &gt;15 </w:t>
            </w:r>
            <w:del w:id="8263" w:author="Kristofer Kiszynski" w:date="2020-05-15T18:30:00Z">
              <w:r w:rsidRPr="0049646A" w:rsidDel="00A03AAD">
                <w:rPr>
                  <w:rFonts w:cstheme="minorHAnsi"/>
                </w:rPr>
                <w:delText xml:space="preserve">psig </w:delText>
              </w:r>
            </w:del>
            <w:ins w:id="8264" w:author="Kristofer Kiszynski" w:date="2020-05-15T18:30:00Z">
              <w:r w:rsidRPr="0049646A">
                <w:rPr>
                  <w:rFonts w:cstheme="minorHAnsi"/>
                </w:rPr>
                <w:t>psig,</w:t>
              </w:r>
            </w:ins>
            <w:ins w:id="8265" w:author="Kristofer Kiszynski" w:date="2020-05-15T18:28:00Z">
              <w:r>
                <w:rPr>
                  <w:rFonts w:cstheme="minorHAnsi"/>
                </w:rPr>
                <w:t xml:space="preserve"> </w:t>
              </w:r>
            </w:ins>
            <w:del w:id="8266" w:author="Kristofer Kiszynski" w:date="2020-05-15T18:28:00Z">
              <w:r w:rsidRPr="0049646A" w:rsidDel="00302F19">
                <w:rPr>
                  <w:rFonts w:cstheme="minorHAnsi"/>
                </w:rPr>
                <w:delText xml:space="preserve">psig </w:delText>
              </w:r>
            </w:del>
            <w:r w:rsidRPr="0049646A">
              <w:rPr>
                <w:rFonts w:cstheme="minorHAnsi"/>
              </w:rPr>
              <w:t>&lt; 30 psig</w:t>
            </w:r>
          </w:p>
        </w:tc>
        <w:tc>
          <w:tcPr>
            <w:tcW w:w="1972" w:type="dxa"/>
            <w:shd w:val="clear" w:color="auto" w:fill="auto"/>
            <w:noWrap/>
            <w:vAlign w:val="center"/>
            <w:hideMark/>
            <w:tcPrChange w:id="8267" w:author="Kalee Whitehouse" w:date="2020-06-26T11:17:00Z">
              <w:tcPr>
                <w:tcW w:w="1972" w:type="dxa"/>
                <w:tcBorders>
                  <w:top w:val="nil"/>
                  <w:left w:val="nil"/>
                  <w:bottom w:val="single" w:sz="4" w:space="0" w:color="auto"/>
                  <w:right w:val="single" w:sz="8" w:space="0" w:color="auto"/>
                </w:tcBorders>
                <w:shd w:val="clear" w:color="auto" w:fill="auto"/>
                <w:noWrap/>
                <w:vAlign w:val="center"/>
                <w:hideMark/>
              </w:tcPr>
            </w:tcPrChange>
          </w:tcPr>
          <w:p w14:paraId="07311F59" w14:textId="77777777" w:rsidR="00F35E9B" w:rsidRPr="0049646A" w:rsidRDefault="00F35E9B" w:rsidP="00171A65">
            <w:pPr>
              <w:spacing w:after="0"/>
              <w:jc w:val="center"/>
            </w:pPr>
            <w:r w:rsidRPr="0049646A">
              <w:rPr>
                <w:rFonts w:cstheme="minorHAnsi"/>
              </w:rPr>
              <w:t>180</w:t>
            </w:r>
          </w:p>
        </w:tc>
      </w:tr>
      <w:tr w:rsidR="00F35E9B" w:rsidRPr="0049646A" w14:paraId="67270906" w14:textId="77777777" w:rsidTr="00887B5C">
        <w:trPr>
          <w:trHeight w:val="71"/>
          <w:jc w:val="center"/>
          <w:trPrChange w:id="8268" w:author="Kalee Whitehouse" w:date="2020-06-26T11:17:00Z">
            <w:trPr>
              <w:trHeight w:val="71"/>
              <w:jc w:val="center"/>
            </w:trPr>
          </w:trPrChange>
        </w:trPr>
        <w:tc>
          <w:tcPr>
            <w:tcW w:w="5723" w:type="dxa"/>
            <w:shd w:val="clear" w:color="auto" w:fill="auto"/>
            <w:noWrap/>
            <w:vAlign w:val="center"/>
            <w:tcPrChange w:id="8269" w:author="Kalee Whitehouse" w:date="2020-06-26T11:17: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5B5473E8" w14:textId="77777777" w:rsidR="00F35E9B" w:rsidRPr="0049646A" w:rsidRDefault="00F35E9B" w:rsidP="00171A65">
            <w:pPr>
              <w:spacing w:after="0"/>
              <w:jc w:val="left"/>
            </w:pPr>
            <w:r w:rsidRPr="0049646A">
              <w:rPr>
                <w:rFonts w:cstheme="minorHAnsi"/>
              </w:rPr>
              <w:t>Steam Trap, Industrial Medium Pressure ≥30 &lt;75 psig</w:t>
            </w:r>
          </w:p>
        </w:tc>
        <w:tc>
          <w:tcPr>
            <w:tcW w:w="1972" w:type="dxa"/>
            <w:shd w:val="clear" w:color="auto" w:fill="auto"/>
            <w:noWrap/>
            <w:vAlign w:val="center"/>
            <w:tcPrChange w:id="8270" w:author="Kalee Whitehouse" w:date="2020-06-26T11:17: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51EF5F47" w14:textId="77777777" w:rsidR="00F35E9B" w:rsidRPr="0049646A" w:rsidRDefault="00F35E9B" w:rsidP="00171A65">
            <w:pPr>
              <w:spacing w:after="0"/>
              <w:jc w:val="center"/>
            </w:pPr>
            <w:r w:rsidRPr="0049646A">
              <w:rPr>
                <w:rFonts w:cstheme="minorHAnsi"/>
              </w:rPr>
              <w:t>223</w:t>
            </w:r>
          </w:p>
        </w:tc>
      </w:tr>
      <w:tr w:rsidR="00F35E9B" w:rsidRPr="0049646A" w14:paraId="6157E579" w14:textId="77777777" w:rsidTr="00887B5C">
        <w:trPr>
          <w:trHeight w:val="71"/>
          <w:jc w:val="center"/>
          <w:trPrChange w:id="8271" w:author="Kalee Whitehouse" w:date="2020-06-26T11:17:00Z">
            <w:trPr>
              <w:trHeight w:val="71"/>
              <w:jc w:val="center"/>
            </w:trPr>
          </w:trPrChange>
        </w:trPr>
        <w:tc>
          <w:tcPr>
            <w:tcW w:w="5723" w:type="dxa"/>
            <w:shd w:val="clear" w:color="auto" w:fill="auto"/>
            <w:noWrap/>
            <w:vAlign w:val="center"/>
            <w:tcPrChange w:id="8272" w:author="Kalee Whitehouse" w:date="2020-06-26T11:17: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5F920A0A" w14:textId="77777777" w:rsidR="00F35E9B" w:rsidRPr="0049646A" w:rsidRDefault="00F35E9B" w:rsidP="00171A65">
            <w:pPr>
              <w:spacing w:after="0"/>
              <w:jc w:val="left"/>
            </w:pPr>
            <w:r w:rsidRPr="0049646A">
              <w:rPr>
                <w:rFonts w:cstheme="minorHAnsi"/>
              </w:rPr>
              <w:t>Steam Trap, Industrial High Pressure ≥75 &lt;125 psig</w:t>
            </w:r>
          </w:p>
        </w:tc>
        <w:tc>
          <w:tcPr>
            <w:tcW w:w="1972" w:type="dxa"/>
            <w:shd w:val="clear" w:color="auto" w:fill="auto"/>
            <w:noWrap/>
            <w:vAlign w:val="center"/>
            <w:tcPrChange w:id="8273" w:author="Kalee Whitehouse" w:date="2020-06-26T11:17: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0097F9D4" w14:textId="77777777" w:rsidR="00F35E9B" w:rsidRPr="0049646A" w:rsidRDefault="00F35E9B" w:rsidP="00171A65">
            <w:pPr>
              <w:spacing w:after="0"/>
              <w:jc w:val="center"/>
            </w:pPr>
            <w:r w:rsidRPr="0049646A">
              <w:rPr>
                <w:rFonts w:cstheme="minorHAnsi"/>
              </w:rPr>
              <w:t>276</w:t>
            </w:r>
          </w:p>
        </w:tc>
      </w:tr>
      <w:tr w:rsidR="00F35E9B" w:rsidRPr="0049646A" w14:paraId="361B9594" w14:textId="77777777" w:rsidTr="00887B5C">
        <w:trPr>
          <w:trHeight w:val="71"/>
          <w:jc w:val="center"/>
          <w:trPrChange w:id="8274" w:author="Kalee Whitehouse" w:date="2020-06-26T11:17:00Z">
            <w:trPr>
              <w:trHeight w:val="71"/>
              <w:jc w:val="center"/>
            </w:trPr>
          </w:trPrChange>
        </w:trPr>
        <w:tc>
          <w:tcPr>
            <w:tcW w:w="5723" w:type="dxa"/>
            <w:shd w:val="clear" w:color="auto" w:fill="auto"/>
            <w:noWrap/>
            <w:vAlign w:val="center"/>
            <w:tcPrChange w:id="8275" w:author="Kalee Whitehouse" w:date="2020-06-26T11:17: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040B3A4A" w14:textId="77777777" w:rsidR="00F35E9B" w:rsidRPr="0049646A" w:rsidRDefault="00F35E9B" w:rsidP="00171A65">
            <w:pPr>
              <w:spacing w:after="0"/>
              <w:jc w:val="left"/>
            </w:pPr>
            <w:r w:rsidRPr="0049646A">
              <w:rPr>
                <w:rFonts w:cstheme="minorHAnsi"/>
              </w:rPr>
              <w:t>Steam Trap, Industrial High Pressure ≥125 &lt;175 psig</w:t>
            </w:r>
          </w:p>
        </w:tc>
        <w:tc>
          <w:tcPr>
            <w:tcW w:w="1972" w:type="dxa"/>
            <w:shd w:val="clear" w:color="auto" w:fill="auto"/>
            <w:noWrap/>
            <w:vAlign w:val="center"/>
            <w:tcPrChange w:id="8276" w:author="Kalee Whitehouse" w:date="2020-06-26T11:17: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3DC7D3F8" w14:textId="77777777" w:rsidR="00F35E9B" w:rsidRPr="0049646A" w:rsidRDefault="00F35E9B" w:rsidP="00171A65">
            <w:pPr>
              <w:spacing w:after="0"/>
              <w:jc w:val="center"/>
            </w:pPr>
            <w:r w:rsidRPr="0049646A">
              <w:rPr>
                <w:rFonts w:cstheme="minorHAnsi"/>
              </w:rPr>
              <w:t>322</w:t>
            </w:r>
          </w:p>
        </w:tc>
      </w:tr>
      <w:tr w:rsidR="00F35E9B" w:rsidRPr="0049646A" w14:paraId="6D4A007A" w14:textId="77777777" w:rsidTr="00887B5C">
        <w:trPr>
          <w:trHeight w:val="60"/>
          <w:jc w:val="center"/>
          <w:trPrChange w:id="8277" w:author="Kalee Whitehouse" w:date="2020-06-26T11:17:00Z">
            <w:trPr>
              <w:trHeight w:val="60"/>
              <w:jc w:val="center"/>
            </w:trPr>
          </w:trPrChange>
        </w:trPr>
        <w:tc>
          <w:tcPr>
            <w:tcW w:w="5723" w:type="dxa"/>
            <w:shd w:val="clear" w:color="auto" w:fill="auto"/>
            <w:noWrap/>
            <w:vAlign w:val="center"/>
            <w:tcPrChange w:id="8278" w:author="Kalee Whitehouse" w:date="2020-06-26T11:17: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5B46295A" w14:textId="77777777" w:rsidR="00F35E9B" w:rsidRPr="0049646A" w:rsidRDefault="00F35E9B" w:rsidP="00171A65">
            <w:pPr>
              <w:spacing w:after="0"/>
              <w:jc w:val="left"/>
            </w:pPr>
            <w:r w:rsidRPr="0049646A">
              <w:rPr>
                <w:rFonts w:cstheme="minorHAnsi"/>
              </w:rPr>
              <w:t>Steam Trap, Industrial High Pressure ≥175 &lt;250 psig</w:t>
            </w:r>
          </w:p>
        </w:tc>
        <w:tc>
          <w:tcPr>
            <w:tcW w:w="1972" w:type="dxa"/>
            <w:shd w:val="clear" w:color="auto" w:fill="auto"/>
            <w:noWrap/>
            <w:vAlign w:val="center"/>
            <w:tcPrChange w:id="8279" w:author="Kalee Whitehouse" w:date="2020-06-26T11:17: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2DAD52B0" w14:textId="77777777" w:rsidR="00F35E9B" w:rsidRPr="0049646A" w:rsidRDefault="00F35E9B" w:rsidP="00171A65">
            <w:pPr>
              <w:spacing w:after="0"/>
              <w:jc w:val="center"/>
            </w:pPr>
            <w:r w:rsidRPr="0049646A">
              <w:rPr>
                <w:rFonts w:cstheme="minorHAnsi"/>
              </w:rPr>
              <w:t>370</w:t>
            </w:r>
          </w:p>
        </w:tc>
      </w:tr>
      <w:tr w:rsidR="00F35E9B" w:rsidRPr="0049646A" w14:paraId="2B7FBD4F" w14:textId="77777777" w:rsidTr="00887B5C">
        <w:trPr>
          <w:trHeight w:val="71"/>
          <w:jc w:val="center"/>
          <w:trPrChange w:id="8280" w:author="Kalee Whitehouse" w:date="2020-06-26T11:17:00Z">
            <w:trPr>
              <w:trHeight w:val="71"/>
              <w:jc w:val="center"/>
            </w:trPr>
          </w:trPrChange>
        </w:trPr>
        <w:tc>
          <w:tcPr>
            <w:tcW w:w="5723" w:type="dxa"/>
            <w:shd w:val="clear" w:color="auto" w:fill="auto"/>
            <w:noWrap/>
            <w:vAlign w:val="center"/>
            <w:tcPrChange w:id="8281" w:author="Kalee Whitehouse" w:date="2020-06-26T11:17: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4B0140A8" w14:textId="77777777" w:rsidR="00F35E9B" w:rsidRPr="0049646A" w:rsidRDefault="00F35E9B" w:rsidP="00171A65">
            <w:pPr>
              <w:spacing w:after="0"/>
              <w:jc w:val="left"/>
            </w:pPr>
            <w:r w:rsidRPr="0049646A">
              <w:rPr>
                <w:rFonts w:cstheme="minorHAnsi"/>
              </w:rPr>
              <w:t>Steam Trap, Industrial High Pressure ≥250 psig</w:t>
            </w:r>
          </w:p>
        </w:tc>
        <w:tc>
          <w:tcPr>
            <w:tcW w:w="1972" w:type="dxa"/>
            <w:shd w:val="clear" w:color="auto" w:fill="auto"/>
            <w:noWrap/>
            <w:vAlign w:val="center"/>
            <w:tcPrChange w:id="8282" w:author="Kalee Whitehouse" w:date="2020-06-26T11:17: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0A1A3C16" w14:textId="77777777" w:rsidR="00F35E9B" w:rsidRPr="0049646A" w:rsidRDefault="00F35E9B" w:rsidP="00171A65">
            <w:pPr>
              <w:spacing w:after="0"/>
              <w:jc w:val="center"/>
            </w:pPr>
            <w:r w:rsidRPr="0049646A">
              <w:rPr>
                <w:rFonts w:cstheme="minorHAnsi"/>
              </w:rPr>
              <w:t>418</w:t>
            </w:r>
          </w:p>
        </w:tc>
      </w:tr>
    </w:tbl>
    <w:p w14:paraId="5E8E44B5" w14:textId="77777777" w:rsidR="00F35E9B" w:rsidRPr="00D856D2" w:rsidRDefault="00F35E9B" w:rsidP="00F35E9B">
      <w:pPr>
        <w:pStyle w:val="Heading6"/>
      </w:pPr>
      <w:r w:rsidRPr="00D856D2">
        <w:t>Loadshape</w:t>
      </w:r>
    </w:p>
    <w:p w14:paraId="12EEB8C3" w14:textId="77777777" w:rsidR="00F35E9B" w:rsidRPr="00056F1C" w:rsidRDefault="00F35E9B" w:rsidP="00F35E9B">
      <w:r w:rsidRPr="00056F1C">
        <w:t>N/A</w:t>
      </w:r>
    </w:p>
    <w:p w14:paraId="6B32BE9E" w14:textId="77777777" w:rsidR="00F35E9B" w:rsidRPr="00D856D2" w:rsidRDefault="00F35E9B" w:rsidP="00F35E9B">
      <w:pPr>
        <w:pStyle w:val="Heading6"/>
      </w:pPr>
      <w:r w:rsidRPr="00D856D2">
        <w:t xml:space="preserve">Coincidence Factor </w:t>
      </w:r>
    </w:p>
    <w:p w14:paraId="14C7B2EE" w14:textId="77777777" w:rsidR="00F35E9B" w:rsidRDefault="00F35E9B" w:rsidP="00F35E9B">
      <w:pPr>
        <w:rPr>
          <w:rFonts w:eastAsiaTheme="majorEastAsia"/>
        </w:rPr>
      </w:pPr>
      <w:r w:rsidRPr="00056F1C">
        <w:rPr>
          <w:rFonts w:eastAsiaTheme="majorEastAsia"/>
        </w:rPr>
        <w:t>N/A</w:t>
      </w:r>
    </w:p>
    <w:p w14:paraId="4C280DEE" w14:textId="77777777" w:rsidR="00F35E9B" w:rsidRPr="00056F1C" w:rsidRDefault="00F35E9B" w:rsidP="00F35E9B">
      <w:pPr>
        <w:keepNext/>
        <w:pBdr>
          <w:top w:val="double" w:sz="4" w:space="1" w:color="auto"/>
          <w:bottom w:val="double" w:sz="4" w:space="1" w:color="auto"/>
        </w:pBdr>
        <w:jc w:val="center"/>
        <w:rPr>
          <w:rFonts w:cs="Calibri"/>
          <w:b/>
        </w:rPr>
      </w:pPr>
      <w:r w:rsidRPr="00056F1C">
        <w:rPr>
          <w:rFonts w:cs="Calibri"/>
          <w:b/>
        </w:rPr>
        <w:t>Algorithm</w:t>
      </w:r>
    </w:p>
    <w:p w14:paraId="37AB4984" w14:textId="77777777" w:rsidR="00F35E9B" w:rsidRPr="00D856D2" w:rsidRDefault="00F35E9B" w:rsidP="00F35E9B">
      <w:pPr>
        <w:pStyle w:val="Heading6"/>
      </w:pPr>
      <w:r w:rsidRPr="00D856D2">
        <w:t>Calculation of Savings</w:t>
      </w:r>
    </w:p>
    <w:p w14:paraId="41300F91" w14:textId="77777777" w:rsidR="00F35E9B" w:rsidRDefault="00F35E9B" w:rsidP="00F35E9B">
      <w:pPr>
        <w:pStyle w:val="Heading6"/>
      </w:pPr>
      <w:r w:rsidRPr="00D856D2">
        <w:t xml:space="preserve">Energy Savings </w:t>
      </w:r>
    </w:p>
    <w:p w14:paraId="6BD1F382" w14:textId="77777777" w:rsidR="00F35E9B" w:rsidRPr="0049646A" w:rsidRDefault="00F35E9B" w:rsidP="00F35E9B">
      <w:pPr>
        <w:pStyle w:val="Heading6"/>
      </w:pPr>
      <w:r w:rsidRPr="0049646A">
        <w:t xml:space="preserve">Electric Energy Savings </w:t>
      </w:r>
    </w:p>
    <w:p w14:paraId="7077A727" w14:textId="77777777" w:rsidR="00F35E9B" w:rsidRPr="00B9282C" w:rsidRDefault="00F35E9B" w:rsidP="00F35E9B">
      <w:pPr>
        <w:ind w:left="720" w:hanging="720"/>
        <w:rPr>
          <w:u w:val="single"/>
        </w:rPr>
      </w:pPr>
      <w:r w:rsidRPr="00B9282C">
        <w:rPr>
          <w:u w:val="single"/>
        </w:rPr>
        <w:t>Secondary kWh Savings for Water Supply and Wastewater Treatment</w:t>
      </w:r>
    </w:p>
    <w:p w14:paraId="395476C8" w14:textId="24B544C3" w:rsidR="00F35E9B" w:rsidRDefault="00F35E9B" w:rsidP="00F35E9B">
      <w:r>
        <w:t xml:space="preserve">The following savings should be included in the total savings for this </w:t>
      </w:r>
      <w:del w:id="8283" w:author="Kristofer Kiszynski" w:date="2020-05-15T18:31:00Z">
        <w:r w:rsidDel="00A03AAD">
          <w:delText>measure, but</w:delText>
        </w:r>
      </w:del>
      <w:ins w:id="8284" w:author="Kristofer Kiszynski" w:date="2020-05-15T18:31:00Z">
        <w:r>
          <w:t>measure but</w:t>
        </w:r>
      </w:ins>
      <w:r>
        <w:t xml:space="preserve"> should not be included in TRC tests to avoid double counting the economic benefit of water savings.</w:t>
      </w:r>
      <w:ins w:id="8285" w:author="Kristofer Kiszynski" w:date="2020-05-15T16:02:00Z">
        <w:r>
          <w:t xml:space="preserve">  These savings only apply to situations in which steam is lost from the steam system.</w:t>
        </w:r>
      </w:ins>
    </w:p>
    <w:p w14:paraId="785DBAFB" w14:textId="77777777" w:rsidR="00F35E9B" w:rsidRPr="00706E1C" w:rsidRDefault="00F35E9B" w:rsidP="00F35E9B">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3EDB37B4" w14:textId="77777777" w:rsidR="00F35E9B" w:rsidRDefault="00F35E9B" w:rsidP="00F35E9B">
      <w:pPr>
        <w:rPr>
          <w:rFonts w:cs="Calibri"/>
          <w:noProof/>
        </w:rPr>
      </w:pPr>
      <w:r>
        <w:rPr>
          <w:rFonts w:cs="Calibri"/>
          <w:noProof/>
        </w:rPr>
        <w:t>Where</w:t>
      </w:r>
    </w:p>
    <w:p w14:paraId="7AF4CC6E" w14:textId="77777777" w:rsidR="00F35E9B" w:rsidRDefault="00F35E9B" w:rsidP="00F35E9B">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1C538236" w14:textId="591BA7CF" w:rsidR="00F35E9B" w:rsidRDefault="00F35E9B" w:rsidP="00F35E9B">
      <w:pPr>
        <w:ind w:firstLine="720"/>
        <w:rPr>
          <w:rFonts w:cs="Calibri"/>
          <w:noProof/>
        </w:rPr>
      </w:pPr>
      <w:r>
        <w:rPr>
          <w:rFonts w:cs="Calibri"/>
          <w:noProof/>
        </w:rPr>
        <w:tab/>
      </w:r>
      <w:r>
        <w:rPr>
          <w:rFonts w:cs="Calibri"/>
          <w:noProof/>
        </w:rPr>
        <w:tab/>
        <w:t>= 2,571</w:t>
      </w:r>
      <w:r>
        <w:rPr>
          <w:rStyle w:val="FootnoteReference"/>
        </w:rPr>
        <w:footnoteReference w:id="594"/>
      </w:r>
    </w:p>
    <w:p w14:paraId="4AB71AF9" w14:textId="77777777" w:rsidR="00F35E9B" w:rsidRPr="0049646A" w:rsidRDefault="00F35E9B" w:rsidP="00F35E9B">
      <w:pPr>
        <w:pStyle w:val="Heading6"/>
      </w:pPr>
      <w:r w:rsidRPr="0049646A">
        <w:t>Summer Coincident Peak Demand Savings</w:t>
      </w:r>
    </w:p>
    <w:p w14:paraId="6D9295A0" w14:textId="77777777" w:rsidR="00F35E9B" w:rsidRDefault="00F35E9B" w:rsidP="00F35E9B">
      <w:r>
        <w:t>N/A</w:t>
      </w:r>
    </w:p>
    <w:p w14:paraId="2B830CCB" w14:textId="150193AB" w:rsidR="00F35E9B" w:rsidRPr="0049646A" w:rsidRDefault="00F35E9B" w:rsidP="00F35E9B">
      <w:pPr>
        <w:pStyle w:val="Heading6"/>
        <w:rPr>
          <w:i/>
          <w:iCs/>
        </w:rPr>
      </w:pPr>
      <w:r w:rsidRPr="006564DA">
        <w:t>Natural</w:t>
      </w:r>
      <w:r w:rsidRPr="0049646A">
        <w:t xml:space="preserve"> Gas Savings </w:t>
      </w:r>
    </w:p>
    <w:p w14:paraId="4D5249A1" w14:textId="77777777" w:rsidR="002F27FF" w:rsidRDefault="002F27FF" w:rsidP="00F35E9B">
      <w:pPr>
        <w:ind w:left="720"/>
        <w:rPr>
          <w:ins w:id="8286" w:author="Asa Parker" w:date="2020-08-10T12:30:00Z"/>
          <w:noProof/>
        </w:rPr>
      </w:pPr>
      <w:ins w:id="8287" w:author="Asa Parker" w:date="2020-08-10T12:30:00Z">
        <w:r>
          <w:rPr>
            <w:noProof/>
          </w:rPr>
          <w:t xml:space="preserve">ΔTherm </w:t>
        </w:r>
        <w:r>
          <w:rPr>
            <w:noProof/>
          </w:rPr>
          <w:tab/>
          <w:t>= Sa * (Hv + Hs * (T</w:t>
        </w:r>
        <w:r>
          <w:rPr>
            <w:noProof/>
            <w:vertAlign w:val="subscript"/>
          </w:rPr>
          <w:t>1</w:t>
        </w:r>
        <w:r>
          <w:rPr>
            <w:noProof/>
          </w:rPr>
          <w:t xml:space="preserve"> - T</w:t>
        </w:r>
        <w:r>
          <w:rPr>
            <w:noProof/>
            <w:vertAlign w:val="subscript"/>
          </w:rPr>
          <w:t>source</w:t>
        </w:r>
        <w:r>
          <w:rPr>
            <w:noProof/>
          </w:rPr>
          <w:t xml:space="preserve">)) * Hours * L / (100,000 * </w:t>
        </w:r>
        <w:r>
          <w:rPr>
            <w:rFonts w:cstheme="minorHAnsi"/>
            <w:noProof/>
          </w:rPr>
          <w:t>η</w:t>
        </w:r>
        <w:r>
          <w:rPr>
            <w:noProof/>
            <w:vertAlign w:val="subscript"/>
          </w:rPr>
          <w:t>B</w:t>
        </w:r>
        <w:r>
          <w:rPr>
            <w:noProof/>
          </w:rPr>
          <w:t>)</w:t>
        </w:r>
      </w:ins>
    </w:p>
    <w:p w14:paraId="5D8E905A" w14:textId="2D5BCD54" w:rsidR="00F35E9B" w:rsidRDefault="00F35E9B" w:rsidP="00F35E9B">
      <w:pPr>
        <w:ind w:left="720"/>
        <w:rPr>
          <w:ins w:id="8288" w:author="Kristofer Kiszynski" w:date="2020-05-14T16:21:00Z"/>
          <w:del w:id="8289" w:author="Asa Parker" w:date="2020-08-10T12:30:00Z"/>
          <w:noProof/>
        </w:rPr>
      </w:pPr>
      <w:ins w:id="8290" w:author="Kristofer Kiszynski" w:date="2020-05-14T16:21:00Z">
        <w:del w:id="8291" w:author="Asa Parker" w:date="2020-08-10T12:30:00Z">
          <w:r>
            <w:rPr>
              <w:noProof/>
            </w:rPr>
            <w:delText xml:space="preserve">Scenario 1: Steam </w:delText>
          </w:r>
        </w:del>
      </w:ins>
      <w:ins w:id="8292" w:author="Kristofer Kiszynski" w:date="2020-05-14T16:27:00Z">
        <w:del w:id="8293" w:author="Asa Parker" w:date="2020-08-10T12:30:00Z">
          <w:r>
            <w:rPr>
              <w:noProof/>
            </w:rPr>
            <w:delText xml:space="preserve">leaks through steam trap and </w:delText>
          </w:r>
        </w:del>
      </w:ins>
      <w:ins w:id="8294" w:author="Kristofer Kiszynski" w:date="2020-05-14T16:21:00Z">
        <w:del w:id="8295" w:author="Asa Parker" w:date="2020-08-10T12:30:00Z">
          <w:r>
            <w:rPr>
              <w:noProof/>
            </w:rPr>
            <w:delText xml:space="preserve">steam </w:delText>
          </w:r>
        </w:del>
      </w:ins>
      <w:ins w:id="8296" w:author="Kristofer Kiszynski" w:date="2020-05-14T16:27:00Z">
        <w:del w:id="8297" w:author="Asa Parker" w:date="2020-08-10T12:30:00Z">
          <w:r>
            <w:rPr>
              <w:noProof/>
            </w:rPr>
            <w:delText xml:space="preserve">is lost from the </w:delText>
          </w:r>
        </w:del>
      </w:ins>
      <w:ins w:id="8298" w:author="Kristofer Kiszynski" w:date="2020-05-14T16:21:00Z">
        <w:del w:id="8299" w:author="Asa Parker" w:date="2020-08-10T12:30:00Z">
          <w:r>
            <w:rPr>
              <w:noProof/>
            </w:rPr>
            <w:delText>system to the atmosphere.  Requires make up water to the steam system</w:delText>
          </w:r>
        </w:del>
      </w:ins>
      <w:ins w:id="8300" w:author="Kristofer Kiszynski" w:date="2020-05-14T16:23:00Z">
        <w:del w:id="8301" w:author="Asa Parker" w:date="2020-08-10T12:30:00Z">
          <w:r>
            <w:rPr>
              <w:noProof/>
            </w:rPr>
            <w:delText>.</w:delText>
          </w:r>
        </w:del>
      </w:ins>
    </w:p>
    <w:p w14:paraId="4144A6E9" w14:textId="35E0E742" w:rsidR="00F35E9B" w:rsidDel="00233A64" w:rsidRDefault="00F35E9B">
      <w:pPr>
        <w:rPr>
          <w:del w:id="8302" w:author="Asa Parker" w:date="2020-08-10T12:30:00Z"/>
          <w:noProof/>
        </w:rPr>
        <w:pPrChange w:id="8303" w:author="Kristofer Kiszynski" w:date="2020-05-14T16:21:00Z">
          <w:pPr>
            <w:ind w:left="720"/>
          </w:pPr>
        </w:pPrChange>
      </w:pPr>
    </w:p>
    <w:p w14:paraId="01C406CD" w14:textId="162970EF" w:rsidR="00F35E9B" w:rsidRPr="006B7AC3" w:rsidRDefault="00F35E9B" w:rsidP="00F35E9B">
      <w:pPr>
        <w:ind w:left="1440"/>
        <w:rPr>
          <w:del w:id="8304" w:author="Asa Parker" w:date="2020-08-10T12:30:00Z"/>
          <w:noProof/>
        </w:rPr>
      </w:pPr>
      <w:del w:id="8305" w:author="Asa Parker" w:date="2020-08-10T12:30:00Z">
        <w:r w:rsidRPr="00056F1C">
          <w:rPr>
            <w:noProof/>
          </w:rPr>
          <w:delText>Δ</w:delText>
        </w:r>
        <w:r>
          <w:rPr>
            <w:noProof/>
          </w:rPr>
          <w:delText>T</w:delText>
        </w:r>
        <w:r w:rsidRPr="00056F1C">
          <w:rPr>
            <w:noProof/>
          </w:rPr>
          <w:delText xml:space="preserve">herm </w:delText>
        </w:r>
        <w:r>
          <w:rPr>
            <w:noProof/>
          </w:rPr>
          <w:tab/>
        </w:r>
        <w:r w:rsidRPr="00056F1C">
          <w:rPr>
            <w:noProof/>
          </w:rPr>
          <w:delText>= S</w:delText>
        </w:r>
        <w:r>
          <w:rPr>
            <w:noProof/>
          </w:rPr>
          <w:delText>a</w:delText>
        </w:r>
        <w:r w:rsidRPr="00056F1C">
          <w:rPr>
            <w:noProof/>
          </w:rPr>
          <w:delText xml:space="preserve"> * (Hv</w:delText>
        </w:r>
      </w:del>
      <w:ins w:id="8306" w:author="Kristofer Kiszynski" w:date="2020-05-14T16:21:00Z">
        <w:del w:id="8307" w:author="Asa Parker" w:date="2020-08-10T12:30:00Z">
          <w:r>
            <w:rPr>
              <w:noProof/>
            </w:rPr>
            <w:delText xml:space="preserve"> + Hs</w:delText>
          </w:r>
        </w:del>
      </w:ins>
      <w:ins w:id="8308" w:author="Kristofer Kiszynski" w:date="2020-05-15T12:29:00Z">
        <w:del w:id="8309" w:author="Asa Parker" w:date="2020-08-10T12:30:00Z">
          <w:r>
            <w:rPr>
              <w:noProof/>
            </w:rPr>
            <w:delText xml:space="preserve"> </w:delText>
          </w:r>
        </w:del>
      </w:ins>
      <w:ins w:id="8310" w:author="Kristofer Kiszynski" w:date="2020-05-15T12:28:00Z">
        <w:del w:id="8311" w:author="Asa Parker" w:date="2020-08-10T12:30:00Z">
          <w:r>
            <w:rPr>
              <w:noProof/>
            </w:rPr>
            <w:delText>*</w:delText>
          </w:r>
        </w:del>
      </w:ins>
      <w:ins w:id="8312" w:author="Kristofer Kiszynski" w:date="2020-05-15T12:29:00Z">
        <w:del w:id="8313" w:author="Asa Parker" w:date="2020-08-10T12:30:00Z">
          <w:r>
            <w:rPr>
              <w:noProof/>
            </w:rPr>
            <w:delText xml:space="preserve"> </w:delText>
          </w:r>
        </w:del>
      </w:ins>
      <w:ins w:id="8314" w:author="Kristofer Kiszynski" w:date="2020-05-15T12:28:00Z">
        <w:del w:id="8315" w:author="Asa Parker" w:date="2020-08-10T12:30:00Z">
          <w:r>
            <w:rPr>
              <w:noProof/>
            </w:rPr>
            <w:delText>(T</w:delText>
          </w:r>
          <w:r>
            <w:rPr>
              <w:noProof/>
              <w:vertAlign w:val="subscript"/>
            </w:rPr>
            <w:delText>sat</w:delText>
          </w:r>
          <w:r>
            <w:rPr>
              <w:noProof/>
            </w:rPr>
            <w:delText xml:space="preserve"> - T</w:delText>
          </w:r>
          <w:r>
            <w:rPr>
              <w:noProof/>
              <w:vertAlign w:val="subscript"/>
            </w:rPr>
            <w:delText>s</w:delText>
          </w:r>
        </w:del>
      </w:ins>
      <w:ins w:id="8316" w:author="Kristofer Kiszynski" w:date="2020-05-15T12:29:00Z">
        <w:del w:id="8317" w:author="Asa Parker" w:date="2020-08-10T12:30:00Z">
          <w:r>
            <w:rPr>
              <w:noProof/>
              <w:vertAlign w:val="subscript"/>
            </w:rPr>
            <w:delText>ource</w:delText>
          </w:r>
        </w:del>
      </w:ins>
      <w:del w:id="8318" w:author="Asa Parker" w:date="2020-08-10T12:30:00Z">
        <w:r w:rsidRPr="00056F1C" w:rsidDel="00057D44">
          <w:rPr>
            <w:noProof/>
          </w:rPr>
          <w:delText>/B</w:delText>
        </w:r>
        <w:r w:rsidRPr="00056F1C">
          <w:rPr>
            <w:noProof/>
          </w:rPr>
          <w:delText>)</w:delText>
        </w:r>
      </w:del>
      <w:ins w:id="8319" w:author="Kristofer Kiszynski" w:date="2020-05-15T12:29:00Z">
        <w:del w:id="8320" w:author="Asa Parker" w:date="2020-08-10T12:30:00Z">
          <w:r>
            <w:rPr>
              <w:noProof/>
            </w:rPr>
            <w:delText>)</w:delText>
          </w:r>
        </w:del>
      </w:ins>
      <w:del w:id="8321" w:author="Asa Parker" w:date="2020-08-10T12:30:00Z">
        <w:r w:rsidRPr="00056F1C">
          <w:rPr>
            <w:noProof/>
          </w:rPr>
          <w:delText xml:space="preserve"> * Hours * L / </w:delText>
        </w:r>
      </w:del>
      <w:ins w:id="8322" w:author="Kristofer Kiszynski" w:date="2020-05-14T16:21:00Z">
        <w:del w:id="8323" w:author="Asa Parker" w:date="2020-08-10T12:30:00Z">
          <w:r>
            <w:rPr>
              <w:noProof/>
            </w:rPr>
            <w:delText>(</w:delText>
          </w:r>
        </w:del>
      </w:ins>
      <w:del w:id="8324" w:author="Asa Parker" w:date="2020-08-10T12:30:00Z">
        <w:r w:rsidRPr="00056F1C">
          <w:rPr>
            <w:noProof/>
          </w:rPr>
          <w:delText>100,000</w:delText>
        </w:r>
      </w:del>
      <w:ins w:id="8325" w:author="Kristofer Kiszynski" w:date="2020-05-14T16:21:00Z">
        <w:del w:id="8326" w:author="Asa Parker" w:date="2020-08-10T12:30:00Z">
          <w:r>
            <w:rPr>
              <w:noProof/>
            </w:rPr>
            <w:delText xml:space="preserve"> </w:delText>
          </w:r>
        </w:del>
      </w:ins>
      <w:ins w:id="8327" w:author="Kristofer Kiszynski" w:date="2020-05-14T16:22:00Z">
        <w:del w:id="8328" w:author="Asa Parker" w:date="2020-08-10T12:30:00Z">
          <w:r>
            <w:rPr>
              <w:noProof/>
            </w:rPr>
            <w:delText xml:space="preserve">* </w:delText>
          </w:r>
          <w:r>
            <w:rPr>
              <w:rFonts w:cstheme="minorHAnsi"/>
              <w:noProof/>
            </w:rPr>
            <w:delText>η</w:delText>
          </w:r>
          <w:r>
            <w:rPr>
              <w:noProof/>
              <w:vertAlign w:val="subscript"/>
            </w:rPr>
            <w:delText>B</w:delText>
          </w:r>
          <w:r>
            <w:rPr>
              <w:noProof/>
            </w:rPr>
            <w:delText>)</w:delText>
          </w:r>
        </w:del>
      </w:ins>
    </w:p>
    <w:p w14:paraId="584584E4" w14:textId="7346A767" w:rsidR="00F35E9B" w:rsidRDefault="00F35E9B" w:rsidP="00F35E9B">
      <w:pPr>
        <w:ind w:left="720"/>
        <w:rPr>
          <w:ins w:id="8329" w:author="Kristofer Kiszynski" w:date="2020-05-14T16:23:00Z"/>
          <w:del w:id="8330" w:author="Asa Parker" w:date="2020-08-10T12:30:00Z"/>
          <w:noProof/>
        </w:rPr>
      </w:pPr>
      <w:ins w:id="8331" w:author="Kristofer Kiszynski" w:date="2020-05-14T16:23:00Z">
        <w:del w:id="8332" w:author="Asa Parker" w:date="2020-08-10T12:30:00Z">
          <w:r>
            <w:rPr>
              <w:noProof/>
            </w:rPr>
            <w:delText>Scenario 2: Steam lea</w:delText>
          </w:r>
        </w:del>
      </w:ins>
      <w:ins w:id="8333" w:author="Kristofer Kiszynski" w:date="2020-05-14T16:24:00Z">
        <w:del w:id="8334" w:author="Asa Parker" w:date="2020-08-10T12:30:00Z">
          <w:r>
            <w:rPr>
              <w:noProof/>
            </w:rPr>
            <w:delText xml:space="preserve">ks through steam trap and </w:delText>
          </w:r>
        </w:del>
      </w:ins>
      <w:ins w:id="8335" w:author="Kristofer Kiszynski" w:date="2020-05-14T16:26:00Z">
        <w:del w:id="8336" w:author="Asa Parker" w:date="2020-08-10T12:30:00Z">
          <w:r>
            <w:rPr>
              <w:noProof/>
            </w:rPr>
            <w:delText xml:space="preserve">all condensate </w:delText>
          </w:r>
        </w:del>
      </w:ins>
      <w:ins w:id="8337" w:author="Kristofer Kiszynski" w:date="2020-05-14T16:24:00Z">
        <w:del w:id="8338" w:author="Asa Parker" w:date="2020-08-10T12:30:00Z">
          <w:r>
            <w:rPr>
              <w:noProof/>
            </w:rPr>
            <w:delText xml:space="preserve">returns to condensate tank.  </w:delText>
          </w:r>
        </w:del>
      </w:ins>
      <w:ins w:id="8339" w:author="Kristofer Kiszynski" w:date="2020-05-14T16:25:00Z">
        <w:del w:id="8340" w:author="Asa Parker" w:date="2020-08-10T12:30:00Z">
          <w:r>
            <w:rPr>
              <w:noProof/>
            </w:rPr>
            <w:delText xml:space="preserve">Steam fully condenses and no latent heat is used to </w:delText>
          </w:r>
        </w:del>
      </w:ins>
      <w:ins w:id="8341" w:author="Kristofer Kiszynski" w:date="2020-05-14T16:26:00Z">
        <w:del w:id="8342" w:author="Asa Parker" w:date="2020-08-10T12:30:00Z">
          <w:r>
            <w:rPr>
              <w:noProof/>
            </w:rPr>
            <w:delText xml:space="preserve">meet </w:delText>
          </w:r>
        </w:del>
      </w:ins>
      <w:ins w:id="8343" w:author="Kristofer Kiszynski" w:date="2020-05-15T12:29:00Z">
        <w:del w:id="8344" w:author="Asa Parker" w:date="2020-08-10T12:30:00Z">
          <w:r>
            <w:rPr>
              <w:noProof/>
            </w:rPr>
            <w:delText xml:space="preserve">heating </w:delText>
          </w:r>
        </w:del>
      </w:ins>
      <w:ins w:id="8345" w:author="Kristofer Kiszynski" w:date="2020-05-14T16:26:00Z">
        <w:del w:id="8346" w:author="Asa Parker" w:date="2020-08-10T12:30:00Z">
          <w:r>
            <w:rPr>
              <w:noProof/>
            </w:rPr>
            <w:delText>load</w:delText>
          </w:r>
        </w:del>
      </w:ins>
      <w:ins w:id="8347" w:author="Kristofer Kiszynski" w:date="2020-05-14T16:25:00Z">
        <w:del w:id="8348" w:author="Asa Parker" w:date="2020-08-10T12:30:00Z">
          <w:r>
            <w:rPr>
              <w:noProof/>
            </w:rPr>
            <w:delText>.</w:delText>
          </w:r>
        </w:del>
      </w:ins>
      <w:ins w:id="8349" w:author="Kristofer Kiszynski" w:date="2020-05-15T16:27:00Z">
        <w:del w:id="8350" w:author="Asa Parker" w:date="2020-08-10T12:30:00Z">
          <w:r>
            <w:rPr>
              <w:noProof/>
            </w:rPr>
            <w:delText xml:space="preserve">  Assumes that no sens</w:delText>
          </w:r>
        </w:del>
      </w:ins>
      <w:ins w:id="8351" w:author="Kristofer Kiszynski" w:date="2020-05-15T16:28:00Z">
        <w:del w:id="8352" w:author="Asa Parker" w:date="2020-08-10T12:30:00Z">
          <w:r>
            <w:rPr>
              <w:noProof/>
            </w:rPr>
            <w:delText>isble heat is lost.</w:delText>
          </w:r>
        </w:del>
      </w:ins>
    </w:p>
    <w:p w14:paraId="7E08154A" w14:textId="180C4934" w:rsidR="00F35E9B" w:rsidRPr="006B7AC3" w:rsidRDefault="00F35E9B" w:rsidP="00F35E9B">
      <w:pPr>
        <w:ind w:left="1440"/>
        <w:rPr>
          <w:ins w:id="8353" w:author="Kristofer Kiszynski" w:date="2020-05-14T16:26:00Z"/>
          <w:del w:id="8354" w:author="Asa Parker" w:date="2020-08-10T12:30:00Z"/>
          <w:noProof/>
        </w:rPr>
      </w:pPr>
      <w:ins w:id="8355" w:author="Kristofer Kiszynski" w:date="2020-05-14T16:26:00Z">
        <w:del w:id="8356" w:author="Asa Parker" w:date="2020-08-10T12:30:00Z">
          <w:r w:rsidRPr="00056F1C">
            <w:rPr>
              <w:noProof/>
            </w:rPr>
            <w:delText>Δ</w:delText>
          </w:r>
          <w:r>
            <w:rPr>
              <w:noProof/>
            </w:rPr>
            <w:delText>T</w:delText>
          </w:r>
          <w:r w:rsidRPr="00056F1C">
            <w:rPr>
              <w:noProof/>
            </w:rPr>
            <w:delText xml:space="preserve">herm </w:delText>
          </w:r>
          <w:r>
            <w:rPr>
              <w:noProof/>
            </w:rPr>
            <w:tab/>
          </w:r>
          <w:r w:rsidRPr="00056F1C">
            <w:rPr>
              <w:noProof/>
            </w:rPr>
            <w:delText>= S</w:delText>
          </w:r>
          <w:r>
            <w:rPr>
              <w:noProof/>
            </w:rPr>
            <w:delText>a</w:delText>
          </w:r>
          <w:r w:rsidRPr="00056F1C">
            <w:rPr>
              <w:noProof/>
            </w:rPr>
            <w:delText xml:space="preserve"> * (Hv) * Hours * L / </w:delText>
          </w:r>
          <w:r>
            <w:rPr>
              <w:noProof/>
            </w:rPr>
            <w:delText>(</w:delText>
          </w:r>
          <w:r w:rsidRPr="00056F1C">
            <w:rPr>
              <w:noProof/>
            </w:rPr>
            <w:delText>100,000</w:delText>
          </w:r>
          <w:r>
            <w:rPr>
              <w:noProof/>
            </w:rPr>
            <w:delText xml:space="preserve"> * </w:delText>
          </w:r>
          <w:r>
            <w:rPr>
              <w:rFonts w:cstheme="minorHAnsi"/>
              <w:noProof/>
            </w:rPr>
            <w:delText>η</w:delText>
          </w:r>
          <w:r>
            <w:rPr>
              <w:noProof/>
              <w:vertAlign w:val="subscript"/>
            </w:rPr>
            <w:delText>B</w:delText>
          </w:r>
          <w:r>
            <w:rPr>
              <w:noProof/>
            </w:rPr>
            <w:delText>)</w:delText>
          </w:r>
        </w:del>
      </w:ins>
    </w:p>
    <w:p w14:paraId="1725AF65" w14:textId="19662DA0" w:rsidR="00F35E9B" w:rsidRDefault="00F35E9B" w:rsidP="00F35E9B">
      <w:pPr>
        <w:ind w:left="720"/>
        <w:rPr>
          <w:ins w:id="8357" w:author="Kristofer Kiszynski" w:date="2020-05-14T16:28:00Z"/>
          <w:del w:id="8358" w:author="Asa Parker" w:date="2020-08-10T12:30:00Z"/>
          <w:noProof/>
        </w:rPr>
      </w:pPr>
      <w:ins w:id="8359" w:author="Kristofer Kiszynski" w:date="2020-05-14T16:28:00Z">
        <w:del w:id="8360" w:author="Asa Parker" w:date="2020-08-10T12:30:00Z">
          <w:r>
            <w:rPr>
              <w:noProof/>
            </w:rPr>
            <w:delText xml:space="preserve">Scenario 3: Steam leaks through steam trap and all condensate returns to condensate tank.  Steam fully condenses.  </w:delText>
          </w:r>
        </w:del>
      </w:ins>
      <w:ins w:id="8361" w:author="Kristofer Kiszynski" w:date="2020-05-14T16:29:00Z">
        <w:del w:id="8362" w:author="Asa Parker" w:date="2020-08-10T12:30:00Z">
          <w:r>
            <w:rPr>
              <w:noProof/>
            </w:rPr>
            <w:delText xml:space="preserve">Some latent heat is used to meet </w:delText>
          </w:r>
        </w:del>
      </w:ins>
      <w:ins w:id="8363" w:author="Kristofer Kiszynski" w:date="2020-05-15T12:29:00Z">
        <w:del w:id="8364" w:author="Asa Parker" w:date="2020-08-10T12:30:00Z">
          <w:r>
            <w:rPr>
              <w:noProof/>
            </w:rPr>
            <w:delText xml:space="preserve">heating </w:delText>
          </w:r>
        </w:del>
      </w:ins>
      <w:ins w:id="8365" w:author="Kristofer Kiszynski" w:date="2020-05-14T16:29:00Z">
        <w:del w:id="8366" w:author="Asa Parker" w:date="2020-08-10T12:30:00Z">
          <w:r>
            <w:rPr>
              <w:noProof/>
            </w:rPr>
            <w:delText>load</w:delText>
          </w:r>
        </w:del>
      </w:ins>
      <w:ins w:id="8367" w:author="Kristofer Kiszynski" w:date="2020-05-15T16:04:00Z">
        <w:del w:id="8368" w:author="Asa Parker" w:date="2020-08-10T12:30:00Z">
          <w:r>
            <w:rPr>
              <w:noProof/>
            </w:rPr>
            <w:delText xml:space="preserve"> through condensate return system</w:delText>
          </w:r>
        </w:del>
      </w:ins>
      <w:ins w:id="8369" w:author="Kristofer Kiszynski" w:date="2020-05-14T16:29:00Z">
        <w:del w:id="8370" w:author="Asa Parker" w:date="2020-08-10T12:30:00Z">
          <w:r>
            <w:rPr>
              <w:noProof/>
            </w:rPr>
            <w:delText xml:space="preserve">.  Example: </w:delText>
          </w:r>
        </w:del>
      </w:ins>
      <w:ins w:id="8371" w:author="Kristofer Kiszynski" w:date="2020-05-14T16:32:00Z">
        <w:del w:id="8372" w:author="Asa Parker" w:date="2020-08-10T12:30:00Z">
          <w:r>
            <w:rPr>
              <w:noProof/>
            </w:rPr>
            <w:delText>S</w:delText>
          </w:r>
        </w:del>
      </w:ins>
      <w:ins w:id="8373" w:author="Kristofer Kiszynski" w:date="2020-05-14T16:30:00Z">
        <w:del w:id="8374" w:author="Asa Parker" w:date="2020-08-10T12:30:00Z">
          <w:r>
            <w:rPr>
              <w:noProof/>
            </w:rPr>
            <w:delText xml:space="preserve">team system </w:delText>
          </w:r>
        </w:del>
      </w:ins>
      <w:ins w:id="8375" w:author="Kristofer Kiszynski" w:date="2020-05-14T16:31:00Z">
        <w:del w:id="8376" w:author="Asa Parker" w:date="2020-08-10T12:30:00Z">
          <w:r>
            <w:rPr>
              <w:noProof/>
            </w:rPr>
            <w:delText xml:space="preserve">used </w:delText>
          </w:r>
        </w:del>
      </w:ins>
      <w:ins w:id="8377" w:author="Kristofer Kiszynski" w:date="2020-05-14T16:32:00Z">
        <w:del w:id="8378" w:author="Asa Parker" w:date="2020-08-10T12:30:00Z">
          <w:r>
            <w:rPr>
              <w:noProof/>
            </w:rPr>
            <w:delText>for</w:delText>
          </w:r>
        </w:del>
      </w:ins>
      <w:ins w:id="8379" w:author="Kristofer Kiszynski" w:date="2020-05-14T16:31:00Z">
        <w:del w:id="8380" w:author="Asa Parker" w:date="2020-08-10T12:30:00Z">
          <w:r>
            <w:rPr>
              <w:noProof/>
            </w:rPr>
            <w:delText xml:space="preserve"> space heating application </w:delText>
          </w:r>
        </w:del>
      </w:ins>
      <w:ins w:id="8381" w:author="Kristofer Kiszynski" w:date="2020-05-14T16:32:00Z">
        <w:del w:id="8382" w:author="Asa Parker" w:date="2020-08-10T12:30:00Z">
          <w:r>
            <w:rPr>
              <w:noProof/>
            </w:rPr>
            <w:delText xml:space="preserve">where </w:delText>
          </w:r>
        </w:del>
      </w:ins>
      <w:ins w:id="8383" w:author="Kristofer Kiszynski" w:date="2020-05-14T16:33:00Z">
        <w:del w:id="8384" w:author="Asa Parker" w:date="2020-08-10T12:30:00Z">
          <w:r>
            <w:rPr>
              <w:noProof/>
            </w:rPr>
            <w:delText xml:space="preserve">uninsulated </w:delText>
          </w:r>
        </w:del>
      </w:ins>
      <w:ins w:id="8385" w:author="Kristofer Kiszynski" w:date="2020-05-14T16:32:00Z">
        <w:del w:id="8386" w:author="Asa Parker" w:date="2020-08-10T12:30:00Z">
          <w:r>
            <w:rPr>
              <w:noProof/>
            </w:rPr>
            <w:delText xml:space="preserve">condensate </w:delText>
          </w:r>
        </w:del>
      </w:ins>
      <w:ins w:id="8387" w:author="Kristofer Kiszynski" w:date="2020-05-14T16:33:00Z">
        <w:del w:id="8388" w:author="Asa Parker" w:date="2020-08-10T12:30:00Z">
          <w:r>
            <w:rPr>
              <w:noProof/>
            </w:rPr>
            <w:delText xml:space="preserve">return </w:delText>
          </w:r>
        </w:del>
      </w:ins>
      <w:ins w:id="8389" w:author="Kristofer Kiszynski" w:date="2020-05-14T16:32:00Z">
        <w:del w:id="8390" w:author="Asa Parker" w:date="2020-08-10T12:30:00Z">
          <w:r>
            <w:rPr>
              <w:noProof/>
            </w:rPr>
            <w:delText>loop</w:delText>
          </w:r>
        </w:del>
      </w:ins>
      <w:ins w:id="8391" w:author="Kristofer Kiszynski" w:date="2020-05-14T16:31:00Z">
        <w:del w:id="8392" w:author="Asa Parker" w:date="2020-08-10T12:30:00Z">
          <w:r>
            <w:rPr>
              <w:noProof/>
            </w:rPr>
            <w:delText xml:space="preserve"> </w:delText>
          </w:r>
        </w:del>
      </w:ins>
      <w:ins w:id="8393" w:author="Kristofer Kiszynski" w:date="2020-05-14T16:32:00Z">
        <w:del w:id="8394" w:author="Asa Parker" w:date="2020-08-10T12:30:00Z">
          <w:r>
            <w:rPr>
              <w:noProof/>
            </w:rPr>
            <w:delText xml:space="preserve">is </w:delText>
          </w:r>
        </w:del>
      </w:ins>
      <w:ins w:id="8395" w:author="Kristofer Kiszynski" w:date="2020-05-14T16:31:00Z">
        <w:del w:id="8396" w:author="Asa Parker" w:date="2020-08-10T12:30:00Z">
          <w:r>
            <w:rPr>
              <w:noProof/>
            </w:rPr>
            <w:delText xml:space="preserve">within the thermal boundary of </w:delText>
          </w:r>
        </w:del>
      </w:ins>
      <w:ins w:id="8397" w:author="Kristofer Kiszynski" w:date="2020-05-14T16:33:00Z">
        <w:del w:id="8398" w:author="Asa Parker" w:date="2020-08-10T12:30:00Z">
          <w:r>
            <w:rPr>
              <w:noProof/>
            </w:rPr>
            <w:delText xml:space="preserve">the </w:delText>
          </w:r>
        </w:del>
      </w:ins>
      <w:ins w:id="8399" w:author="Kristofer Kiszynski" w:date="2020-05-14T16:31:00Z">
        <w:del w:id="8400" w:author="Asa Parker" w:date="2020-08-10T12:30:00Z">
          <w:r>
            <w:rPr>
              <w:noProof/>
            </w:rPr>
            <w:delText>build</w:delText>
          </w:r>
        </w:del>
      </w:ins>
      <w:ins w:id="8401" w:author="Kristofer Kiszynski" w:date="2020-05-14T16:32:00Z">
        <w:del w:id="8402" w:author="Asa Parker" w:date="2020-08-10T12:30:00Z">
          <w:r>
            <w:rPr>
              <w:noProof/>
            </w:rPr>
            <w:delText>ing.</w:delText>
          </w:r>
        </w:del>
      </w:ins>
      <w:ins w:id="8403" w:author="Kristofer Kiszynski" w:date="2020-05-15T16:28:00Z">
        <w:del w:id="8404" w:author="Asa Parker" w:date="2020-08-10T12:30:00Z">
          <w:r>
            <w:rPr>
              <w:noProof/>
            </w:rPr>
            <w:delText xml:space="preserve">  Assumes that no sensisble heat is lost.</w:delText>
          </w:r>
        </w:del>
      </w:ins>
    </w:p>
    <w:p w14:paraId="1BC684BE" w14:textId="20BF942C" w:rsidR="00F35E9B" w:rsidRPr="006B7AC3" w:rsidRDefault="00F35E9B" w:rsidP="00F35E9B">
      <w:pPr>
        <w:ind w:left="1440"/>
        <w:rPr>
          <w:ins w:id="8405" w:author="Kristofer Kiszynski" w:date="2020-05-14T16:35:00Z"/>
          <w:del w:id="8406" w:author="Asa Parker" w:date="2020-08-10T12:30:00Z"/>
          <w:noProof/>
        </w:rPr>
      </w:pPr>
      <w:ins w:id="8407" w:author="Kristofer Kiszynski" w:date="2020-05-14T16:35:00Z">
        <w:del w:id="8408" w:author="Asa Parker" w:date="2020-08-10T12:30:00Z">
          <w:r w:rsidRPr="00056F1C">
            <w:rPr>
              <w:noProof/>
            </w:rPr>
            <w:delText>Δ</w:delText>
          </w:r>
          <w:r>
            <w:rPr>
              <w:noProof/>
            </w:rPr>
            <w:delText>T</w:delText>
          </w:r>
          <w:r w:rsidRPr="00056F1C">
            <w:rPr>
              <w:noProof/>
            </w:rPr>
            <w:delText xml:space="preserve">herm </w:delText>
          </w:r>
          <w:r>
            <w:rPr>
              <w:noProof/>
            </w:rPr>
            <w:tab/>
          </w:r>
          <w:r w:rsidRPr="00056F1C">
            <w:rPr>
              <w:noProof/>
            </w:rPr>
            <w:delText>= S</w:delText>
          </w:r>
          <w:r>
            <w:rPr>
              <w:noProof/>
            </w:rPr>
            <w:delText>a</w:delText>
          </w:r>
          <w:r w:rsidRPr="00056F1C">
            <w:rPr>
              <w:noProof/>
            </w:rPr>
            <w:delText xml:space="preserve"> * (Hv) * Hours * L </w:delText>
          </w:r>
          <w:r>
            <w:rPr>
              <w:noProof/>
            </w:rPr>
            <w:delText>* TRF</w:delText>
          </w:r>
          <w:r w:rsidRPr="00056F1C">
            <w:rPr>
              <w:noProof/>
            </w:rPr>
            <w:delText xml:space="preserve">/ </w:delText>
          </w:r>
          <w:r>
            <w:rPr>
              <w:noProof/>
            </w:rPr>
            <w:delText>(</w:delText>
          </w:r>
          <w:r w:rsidRPr="00056F1C">
            <w:rPr>
              <w:noProof/>
            </w:rPr>
            <w:delText>100,000</w:delText>
          </w:r>
          <w:r>
            <w:rPr>
              <w:noProof/>
            </w:rPr>
            <w:delText xml:space="preserve"> * </w:delText>
          </w:r>
          <w:r>
            <w:rPr>
              <w:rFonts w:cstheme="minorHAnsi"/>
              <w:noProof/>
            </w:rPr>
            <w:delText>η</w:delText>
          </w:r>
          <w:r>
            <w:rPr>
              <w:noProof/>
              <w:vertAlign w:val="subscript"/>
            </w:rPr>
            <w:delText>B</w:delText>
          </w:r>
          <w:r>
            <w:rPr>
              <w:noProof/>
            </w:rPr>
            <w:delText>)</w:delText>
          </w:r>
        </w:del>
      </w:ins>
    </w:p>
    <w:p w14:paraId="29DF38B4" w14:textId="77777777" w:rsidR="00F35E9B" w:rsidRPr="00056F1C" w:rsidRDefault="00F35E9B">
      <w:pPr>
        <w:ind w:firstLine="720"/>
        <w:rPr>
          <w:noProof/>
        </w:rPr>
        <w:pPrChange w:id="8409" w:author="Asa Parker" w:date="2020-08-12T06:07:00Z">
          <w:pPr/>
        </w:pPrChange>
      </w:pPr>
      <w:r w:rsidRPr="00056F1C">
        <w:rPr>
          <w:noProof/>
        </w:rPr>
        <w:t>Where:</w:t>
      </w:r>
    </w:p>
    <w:p w14:paraId="738F1666" w14:textId="722AA142" w:rsidR="00F35E9B" w:rsidRDefault="00F35E9B">
      <w:pPr>
        <w:ind w:left="720" w:firstLine="720"/>
        <w:rPr>
          <w:ins w:id="8410" w:author="Kristofer Kiszynski" w:date="2020-05-14T17:00:00Z"/>
          <w:noProof/>
        </w:rPr>
        <w:pPrChange w:id="8411" w:author="Kristofer Kiszynski" w:date="2020-05-15T15:04:00Z">
          <w:pPr>
            <w:ind w:left="720"/>
          </w:pPr>
        </w:pPrChange>
      </w:pPr>
      <w:r w:rsidRPr="00056F1C">
        <w:rPr>
          <w:noProof/>
        </w:rPr>
        <w:t>S</w:t>
      </w:r>
      <w:r>
        <w:rPr>
          <w:noProof/>
        </w:rPr>
        <w:t>a</w:t>
      </w:r>
      <w:r w:rsidRPr="00056F1C">
        <w:rPr>
          <w:noProof/>
        </w:rPr>
        <w:t xml:space="preserve"> </w:t>
      </w:r>
      <w:r w:rsidRPr="00056F1C">
        <w:rPr>
          <w:noProof/>
        </w:rPr>
        <w:tab/>
        <w:t xml:space="preserve">= </w:t>
      </w:r>
      <w:del w:id="8412" w:author="Kristofer Kiszynski" w:date="2020-05-14T16:36:00Z">
        <w:r w:rsidDel="00844C27">
          <w:rPr>
            <w:noProof/>
          </w:rPr>
          <w:delText>Averag</w:delText>
        </w:r>
      </w:del>
      <w:del w:id="8413" w:author="Kristofer Kiszynski" w:date="2020-05-14T16:35:00Z">
        <w:r w:rsidDel="00844C27">
          <w:rPr>
            <w:noProof/>
          </w:rPr>
          <w:delText xml:space="preserve">e actual </w:delText>
        </w:r>
      </w:del>
      <w:ins w:id="8414" w:author="Kristofer Kiszynski" w:date="2020-05-14T16:36:00Z">
        <w:r>
          <w:rPr>
            <w:noProof/>
          </w:rPr>
          <w:t>S</w:t>
        </w:r>
      </w:ins>
      <w:del w:id="8415" w:author="Kristofer Kiszynski" w:date="2020-05-14T16:36:00Z">
        <w:r w:rsidRPr="00056F1C" w:rsidDel="00844C27">
          <w:rPr>
            <w:noProof/>
          </w:rPr>
          <w:delText>s</w:delText>
        </w:r>
      </w:del>
      <w:r w:rsidRPr="00056F1C">
        <w:rPr>
          <w:noProof/>
        </w:rPr>
        <w:t xml:space="preserve">team loss per </w:t>
      </w:r>
      <w:r>
        <w:rPr>
          <w:noProof/>
        </w:rPr>
        <w:t xml:space="preserve">leaking </w:t>
      </w:r>
      <w:r w:rsidRPr="00056F1C">
        <w:rPr>
          <w:noProof/>
        </w:rPr>
        <w:t>trap</w:t>
      </w:r>
      <w:ins w:id="8416" w:author="Asa Parker" w:date="2020-08-10T12:31:00Z">
        <w:r w:rsidR="002F27FF">
          <w:rPr>
            <w:noProof/>
          </w:rPr>
          <w:t xml:space="preserve"> (lbs/hr)</w:t>
        </w:r>
      </w:ins>
    </w:p>
    <w:p w14:paraId="535B2C0F" w14:textId="56982D7F" w:rsidR="00F35E9B" w:rsidDel="007E0BC8" w:rsidRDefault="00F35E9B" w:rsidP="002F27FF">
      <w:pPr>
        <w:ind w:left="1440"/>
        <w:rPr>
          <w:del w:id="8417" w:author="Kristofer Kiszynski" w:date="2020-05-15T15:04:00Z"/>
        </w:rPr>
      </w:pPr>
      <w:commentRangeStart w:id="8418"/>
    </w:p>
    <w:p w14:paraId="15FA5D49" w14:textId="7969502A" w:rsidR="002F27FF" w:rsidRDefault="002F27FF" w:rsidP="003420D9">
      <w:pPr>
        <w:spacing w:after="0"/>
        <w:ind w:left="1440"/>
        <w:jc w:val="left"/>
        <w:rPr>
          <w:ins w:id="8419" w:author="Asa Parker" w:date="2020-08-10T12:31:00Z"/>
          <w:rFonts w:ascii="Times New Roman" w:hAnsi="Times New Roman"/>
          <w:sz w:val="24"/>
          <w:szCs w:val="24"/>
        </w:rPr>
      </w:pPr>
      <w:ins w:id="8420" w:author="Asa Parker" w:date="2020-08-10T12:31:00Z">
        <w:r>
          <w:rPr>
            <w:noProof/>
          </w:rPr>
          <w:t xml:space="preserve">For Low Pressure Systems used in space heating applications where the condensate return system pressure, </w:t>
        </w:r>
        <w:r>
          <w:t>P</w:t>
        </w:r>
        <w:r>
          <w:rPr>
            <w:vertAlign w:val="subscript"/>
          </w:rPr>
          <w:t>2</w:t>
        </w:r>
        <w:r>
          <w:t>,</w:t>
        </w:r>
        <w:r>
          <w:rPr>
            <w:noProof/>
          </w:rPr>
          <w:t xml:space="preserve"> is greater than 80% the pressure of the steam before the steam trap, </w:t>
        </w:r>
        <w:r>
          <w:t>P</w:t>
        </w:r>
        <w:r>
          <w:rPr>
            <w:vertAlign w:val="subscript"/>
          </w:rPr>
          <w:t>1</w:t>
        </w:r>
        <w:r>
          <w:rPr>
            <w:noProof/>
          </w:rPr>
          <w:t xml:space="preserve">, use the following equation to </w:t>
        </w:r>
      </w:ins>
      <w:ins w:id="8421" w:author="Asa Parker" w:date="2020-08-11T13:48:00Z">
        <w:r w:rsidR="003420D9">
          <w:rPr>
            <w:noProof/>
          </w:rPr>
          <w:t>calculate</w:t>
        </w:r>
      </w:ins>
      <w:commentRangeEnd w:id="8418"/>
      <w:r w:rsidR="00290FA6">
        <w:rPr>
          <w:rStyle w:val="CommentReference"/>
        </w:rPr>
        <w:commentReference w:id="8418"/>
      </w:r>
      <w:ins w:id="8422" w:author="Asa Parker" w:date="2020-08-11T13:48:00Z">
        <w:r w:rsidR="003420D9">
          <w:rPr>
            <w:rStyle w:val="FootnoteReference"/>
          </w:rPr>
          <w:footnoteReference w:id="595"/>
        </w:r>
        <w:r w:rsidR="003420D9">
          <w:rPr>
            <w:noProof/>
          </w:rPr>
          <w:t>.</w:t>
        </w:r>
        <w:r w:rsidR="003420D9">
          <w:rPr>
            <w:rFonts w:ascii="Times New Roman" w:hAnsi="Times New Roman"/>
            <w:sz w:val="24"/>
            <w:szCs w:val="24"/>
          </w:rPr>
          <w:t xml:space="preserve"> </w:t>
        </w:r>
      </w:ins>
      <w:ins w:id="8425" w:author="Asa Parker" w:date="2020-08-10T12:31:00Z">
        <w:r>
          <w:rPr>
            <w:noProof/>
          </w:rPr>
          <w:t xml:space="preserve">The condensate return system pressure, </w:t>
        </w:r>
        <w:r>
          <w:t>P</w:t>
        </w:r>
        <w:r>
          <w:rPr>
            <w:vertAlign w:val="subscript"/>
          </w:rPr>
          <w:t>2</w:t>
        </w:r>
        <w:r>
          <w:t>,</w:t>
        </w:r>
        <w:r>
          <w:rPr>
            <w:noProof/>
          </w:rPr>
          <w:t xml:space="preserve"> will typically be atmospheric pressure, 14.696 psia.</w:t>
        </w:r>
        <w:r>
          <w:rPr>
            <w:rFonts w:ascii="Times New Roman" w:hAnsi="Times New Roman"/>
            <w:sz w:val="24"/>
            <w:szCs w:val="24"/>
          </w:rPr>
          <w:t xml:space="preserve"> </w:t>
        </w:r>
      </w:ins>
    </w:p>
    <w:p w14:paraId="27164265" w14:textId="77777777" w:rsidR="002F27FF" w:rsidRDefault="002F27FF">
      <w:pPr>
        <w:ind w:firstLine="720"/>
        <w:rPr>
          <w:ins w:id="8426" w:author="Asa Parker" w:date="2020-08-10T12:31:00Z"/>
        </w:rPr>
        <w:pPrChange w:id="8427" w:author="Kristofer Kiszynski" w:date="2020-05-14T17:00:00Z">
          <w:pPr>
            <w:ind w:left="720"/>
          </w:pPr>
        </w:pPrChange>
      </w:pPr>
    </w:p>
    <w:p w14:paraId="6BB60F97" w14:textId="65BB4866" w:rsidR="00F35E9B" w:rsidRDefault="00F35E9B" w:rsidP="00F35E9B">
      <w:pPr>
        <w:ind w:left="720"/>
        <w:rPr>
          <w:ins w:id="8428" w:author="Kristofer Kiszynski" w:date="2020-05-14T16:41:00Z"/>
          <w:del w:id="8429" w:author="Asa Parker" w:date="2020-08-10T12:32:00Z"/>
        </w:rPr>
      </w:pPr>
      <w:ins w:id="8430" w:author="Kristofer Kiszynski" w:date="2020-05-14T16:41:00Z">
        <w:del w:id="8431" w:author="Asa Parker" w:date="2020-08-10T12:32:00Z">
          <w:r w:rsidDel="002F27FF">
            <w:delText xml:space="preserve">If </w:delText>
          </w:r>
        </w:del>
      </w:ins>
      <w:ins w:id="8432" w:author="Kristofer Kiszynski" w:date="2020-05-14T16:39:00Z">
        <w:del w:id="8433" w:author="Asa Parker" w:date="2020-08-10T12:32:00Z">
          <w:r w:rsidDel="002F27FF">
            <w:delText>P</w:delText>
          </w:r>
        </w:del>
      </w:ins>
      <w:ins w:id="8434" w:author="Kristofer Kiszynski" w:date="2020-05-14T16:59:00Z">
        <w:del w:id="8435" w:author="Asa Parker" w:date="2020-08-10T12:32:00Z">
          <w:r w:rsidDel="002F27FF">
            <w:rPr>
              <w:vertAlign w:val="subscript"/>
            </w:rPr>
            <w:delText>2</w:delText>
          </w:r>
        </w:del>
      </w:ins>
      <w:ins w:id="8436" w:author="Kristofer Kiszynski" w:date="2020-05-14T16:39:00Z">
        <w:del w:id="8437" w:author="Asa Parker" w:date="2020-08-10T12:32:00Z">
          <w:r w:rsidDel="002F27FF">
            <w:delText>/P</w:delText>
          </w:r>
        </w:del>
      </w:ins>
      <w:ins w:id="8438" w:author="Kristofer Kiszynski" w:date="2020-05-14T16:59:00Z">
        <w:del w:id="8439" w:author="Asa Parker" w:date="2020-08-10T12:32:00Z">
          <w:r w:rsidDel="002F27FF">
            <w:rPr>
              <w:vertAlign w:val="subscript"/>
            </w:rPr>
            <w:delText>1</w:delText>
          </w:r>
        </w:del>
      </w:ins>
      <w:ins w:id="8440" w:author="Kristofer Kiszynski" w:date="2020-05-14T16:39:00Z">
        <w:del w:id="8441" w:author="Asa Parker" w:date="2020-08-10T12:32:00Z">
          <w:r w:rsidDel="002F27FF">
            <w:delText xml:space="preserve"> </w:delText>
          </w:r>
        </w:del>
      </w:ins>
      <w:ins w:id="8442" w:author="Kristofer Kiszynski" w:date="2020-05-14T16:42:00Z">
        <w:del w:id="8443" w:author="Asa Parker" w:date="2020-08-10T12:32:00Z">
          <w:r w:rsidDel="002F27FF">
            <w:delText>&lt;</w:delText>
          </w:r>
        </w:del>
      </w:ins>
      <w:ins w:id="8444" w:author="Kristofer Kiszynski" w:date="2020-05-14T16:41:00Z">
        <w:del w:id="8445" w:author="Asa Parker" w:date="2020-08-10T12:32:00Z">
          <w:r w:rsidDel="002F27FF">
            <w:delText xml:space="preserve"> </w:delText>
          </w:r>
        </w:del>
      </w:ins>
      <w:ins w:id="8446" w:author="Kristofer Kiszynski" w:date="2020-05-14T16:51:00Z">
        <w:del w:id="8447" w:author="Asa Parker" w:date="2020-08-10T12:32:00Z">
          <w:r w:rsidDel="002F27FF">
            <w:delText>0.538</w:delText>
          </w:r>
        </w:del>
      </w:ins>
      <w:ins w:id="8448" w:author="Kristofer Kiszynski" w:date="2020-05-14T16:41:00Z">
        <w:del w:id="8449" w:author="Asa Parker" w:date="2020-08-10T12:32:00Z">
          <w:r w:rsidDel="002F27FF">
            <w:delText xml:space="preserve">, use the following </w:delText>
          </w:r>
        </w:del>
      </w:ins>
      <w:ins w:id="8450" w:author="Kristofer Kiszynski" w:date="2020-05-14T16:42:00Z">
        <w:del w:id="8451" w:author="Asa Parker" w:date="2020-08-10T12:32:00Z">
          <w:r w:rsidDel="002F27FF">
            <w:delText>equation:</w:delText>
          </w:r>
        </w:del>
      </w:ins>
      <w:del w:id="8452" w:author="Kristofer Kiszynski" w:date="2020-05-14T16:42:00Z">
        <w:r w:rsidDel="00246CCE">
          <w:tab/>
          <w:delText xml:space="preserve"> </w:delText>
        </w:r>
      </w:del>
      <w:del w:id="8453" w:author="Kristofer Kiszynski" w:date="2020-05-14T16:36:00Z">
        <w:r w:rsidDel="00E374D1">
          <w:delText>= 24.24 x Pia x D² x A x FF</w:delText>
        </w:r>
      </w:del>
    </w:p>
    <w:p w14:paraId="2A913A44" w14:textId="79B7ED44" w:rsidR="002F27FF" w:rsidRDefault="002F27FF">
      <w:pPr>
        <w:spacing w:after="0"/>
        <w:ind w:left="720" w:firstLine="720"/>
        <w:jc w:val="left"/>
        <w:rPr>
          <w:ins w:id="8454" w:author="Asa Parker" w:date="2020-08-10T12:32:00Z"/>
          <w:rFonts w:ascii="Times New Roman" w:hAnsi="Times New Roman"/>
          <w:sz w:val="24"/>
          <w:szCs w:val="24"/>
        </w:rPr>
        <w:pPrChange w:id="8455" w:author="Asa Parker" w:date="2020-08-11T13:48:00Z">
          <w:pPr>
            <w:spacing w:after="0"/>
            <w:jc w:val="left"/>
          </w:pPr>
        </w:pPrChange>
      </w:pPr>
      <w:ins w:id="8456" w:author="Asa Parker" w:date="2020-08-10T12:32:00Z">
        <w:r>
          <w:rPr>
            <w:rFonts w:cstheme="minorHAnsi"/>
          </w:rPr>
          <w:t xml:space="preserve">Sa </w:t>
        </w:r>
      </w:ins>
      <w:ins w:id="8457" w:author="Asa Parker" w:date="2020-08-11T13:48:00Z">
        <w:r w:rsidR="003420D9">
          <w:rPr>
            <w:rFonts w:cstheme="minorHAnsi"/>
          </w:rPr>
          <w:tab/>
        </w:r>
      </w:ins>
      <w:ins w:id="8458" w:author="Asa Parker" w:date="2020-08-10T12:32:00Z">
        <w:r>
          <w:rPr>
            <w:rFonts w:cstheme="minorHAnsi"/>
          </w:rPr>
          <w:t>= 1519.3*P</w:t>
        </w:r>
        <w:r>
          <w:rPr>
            <w:rFonts w:cstheme="minorHAnsi"/>
            <w:vertAlign w:val="subscript"/>
          </w:rPr>
          <w:t>1</w:t>
        </w:r>
        <w:r>
          <w:rPr>
            <w:rFonts w:cstheme="minorHAnsi"/>
          </w:rPr>
          <w:t>*D*[(1/T</w:t>
        </w:r>
        <w:r>
          <w:rPr>
            <w:rFonts w:cstheme="minorHAnsi"/>
            <w:vertAlign w:val="subscript"/>
          </w:rPr>
          <w:t>1</w:t>
        </w:r>
        <w:r>
          <w:rPr>
            <w:rFonts w:cstheme="minorHAnsi"/>
          </w:rPr>
          <w:t>)*(γ/(γ-1))*((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2/γ)</w:t>
        </w:r>
        <w:r>
          <w:rPr>
            <w:rFonts w:cstheme="minorHAnsi"/>
          </w:rPr>
          <w:t>-(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γ+1)/γ))</w:t>
        </w:r>
        <w:r>
          <w:rPr>
            <w:rFonts w:cstheme="minorHAnsi"/>
          </w:rPr>
          <w:t>]</w:t>
        </w:r>
        <w:r>
          <w:rPr>
            <w:rFonts w:cstheme="minorHAnsi"/>
            <w:vertAlign w:val="superscript"/>
          </w:rPr>
          <w:t>0.5</w:t>
        </w:r>
        <w:r>
          <w:rPr>
            <w:rFonts w:cstheme="minorHAnsi"/>
          </w:rPr>
          <w:t>*A*FF</w:t>
        </w:r>
        <w:r>
          <w:rPr>
            <w:rFonts w:ascii="Times New Roman" w:hAnsi="Times New Roman"/>
            <w:sz w:val="24"/>
            <w:szCs w:val="24"/>
          </w:rPr>
          <w:t xml:space="preserve"> </w:t>
        </w:r>
      </w:ins>
    </w:p>
    <w:p w14:paraId="2EA3A7DB" w14:textId="77777777" w:rsidR="003420D9" w:rsidRDefault="003420D9" w:rsidP="003420D9">
      <w:pPr>
        <w:ind w:firstLine="720"/>
        <w:rPr>
          <w:ins w:id="8459" w:author="Asa Parker" w:date="2020-08-11T13:49:00Z"/>
          <w:noProof/>
        </w:rPr>
      </w:pPr>
    </w:p>
    <w:p w14:paraId="67BC2EE9" w14:textId="10086F54" w:rsidR="003420D9" w:rsidRDefault="003420D9" w:rsidP="003420D9">
      <w:pPr>
        <w:ind w:left="1440"/>
        <w:rPr>
          <w:ins w:id="8460" w:author="Asa Parker" w:date="2020-08-11T13:49:00Z"/>
          <w:noProof/>
        </w:rPr>
      </w:pPr>
      <w:ins w:id="8461" w:author="Asa Parker" w:date="2020-08-11T13:49:00Z">
        <w:r>
          <w:rPr>
            <w:noProof/>
          </w:rPr>
          <w:t>For all other steam systems and applications, use the following equation.</w:t>
        </w:r>
      </w:ins>
    </w:p>
    <w:p w14:paraId="39607F5B" w14:textId="77777777" w:rsidR="003420D9" w:rsidRDefault="003420D9" w:rsidP="003420D9">
      <w:pPr>
        <w:ind w:left="1440"/>
        <w:rPr>
          <w:ins w:id="8462" w:author="Asa Parker" w:date="2020-08-11T13:49:00Z"/>
        </w:rPr>
      </w:pPr>
      <w:ins w:id="8463" w:author="Asa Parker" w:date="2020-08-11T13:49:00Z">
        <w:r>
          <w:rPr>
            <w:rFonts w:cstheme="minorHAnsi"/>
          </w:rPr>
          <w:t>Sa</w:t>
        </w:r>
        <w:r>
          <w:rPr>
            <w:rFonts w:cstheme="minorHAnsi"/>
          </w:rPr>
          <w:tab/>
        </w:r>
        <w:r>
          <w:rPr>
            <w:noProof/>
          </w:rPr>
          <w:t xml:space="preserve">= 24.24 * </w:t>
        </w:r>
        <w:r>
          <w:t>P</w:t>
        </w:r>
        <w:r>
          <w:rPr>
            <w:vertAlign w:val="subscript"/>
          </w:rPr>
          <w:t>1</w:t>
        </w:r>
        <w:r>
          <w:t xml:space="preserve"> * D</w:t>
        </w:r>
        <w:r>
          <w:rPr>
            <w:vertAlign w:val="superscript"/>
          </w:rPr>
          <w:t>2</w:t>
        </w:r>
        <w:r>
          <w:t xml:space="preserve"> * A * FF </w:t>
        </w:r>
      </w:ins>
    </w:p>
    <w:p w14:paraId="42811362" w14:textId="50B3B9CB" w:rsidR="00F35E9B" w:rsidRPr="00E17CED" w:rsidRDefault="00F35E9B" w:rsidP="00F35E9B">
      <w:pPr>
        <w:ind w:left="720"/>
        <w:rPr>
          <w:del w:id="8464" w:author="Asa Parker" w:date="2020-08-10T12:32:00Z"/>
        </w:rPr>
      </w:pPr>
      <w:ins w:id="8465" w:author="Kristofer Kiszynski" w:date="2020-05-14T16:54:00Z">
        <w:del w:id="8466" w:author="Asa Parker" w:date="2020-08-10T12:32:00Z">
          <w:r w:rsidRPr="00056F1C">
            <w:rPr>
              <w:noProof/>
            </w:rPr>
            <w:delText>S</w:delText>
          </w:r>
          <w:r>
            <w:rPr>
              <w:noProof/>
            </w:rPr>
            <w:delText xml:space="preserve">a = </w:delText>
          </w:r>
        </w:del>
      </w:ins>
      <w:ins w:id="8467" w:author="Kristofer Kiszynski" w:date="2020-05-15T15:14:00Z">
        <w:del w:id="8468" w:author="Asa Parker" w:date="2020-08-10T12:32:00Z">
          <w:r>
            <w:rPr>
              <w:noProof/>
            </w:rPr>
            <w:delText>3,016.2</w:delText>
          </w:r>
        </w:del>
      </w:ins>
      <w:ins w:id="8469" w:author="Kristofer Kiszynski" w:date="2020-05-15T14:36:00Z">
        <w:del w:id="8470" w:author="Asa Parker" w:date="2020-08-10T12:32:00Z">
          <w:r>
            <w:rPr>
              <w:noProof/>
            </w:rPr>
            <w:delText xml:space="preserve"> </w:delText>
          </w:r>
        </w:del>
      </w:ins>
      <w:ins w:id="8471" w:author="Kristofer Kiszynski" w:date="2020-05-14T20:34:00Z">
        <w:del w:id="8472" w:author="Asa Parker" w:date="2020-08-10T12:32:00Z">
          <w:r>
            <w:rPr>
              <w:noProof/>
            </w:rPr>
            <w:delText>*</w:delText>
          </w:r>
        </w:del>
      </w:ins>
      <w:ins w:id="8473" w:author="Kristofer Kiszynski" w:date="2020-05-14T20:57:00Z">
        <w:del w:id="8474" w:author="Asa Parker" w:date="2020-08-10T12:32:00Z">
          <w:r>
            <w:rPr>
              <w:noProof/>
            </w:rPr>
            <w:delText xml:space="preserve"> </w:delText>
          </w:r>
        </w:del>
      </w:ins>
      <w:ins w:id="8475" w:author="Kristofer Kiszynski" w:date="2020-05-15T14:37:00Z">
        <w:del w:id="8476" w:author="Asa Parker" w:date="2020-08-10T12:32:00Z">
          <w:r w:rsidRPr="002E4ABD">
            <w:delText>P</w:delText>
          </w:r>
          <w:r>
            <w:rPr>
              <w:vertAlign w:val="subscript"/>
            </w:rPr>
            <w:delText>1</w:delText>
          </w:r>
          <w:r>
            <w:delText xml:space="preserve"> * </w:delText>
          </w:r>
        </w:del>
      </w:ins>
      <w:ins w:id="8477" w:author="Kristofer Kiszynski" w:date="2020-05-14T20:46:00Z">
        <w:del w:id="8478" w:author="Asa Parker" w:date="2020-08-10T12:32:00Z">
          <w:r>
            <w:rPr>
              <w:noProof/>
            </w:rPr>
            <w:delText>D</w:delText>
          </w:r>
          <w:r>
            <w:rPr>
              <w:noProof/>
              <w:vertAlign w:val="superscript"/>
            </w:rPr>
            <w:delText>2</w:delText>
          </w:r>
        </w:del>
      </w:ins>
      <w:ins w:id="8479" w:author="Kristofer Kiszynski" w:date="2020-05-14T20:47:00Z">
        <w:del w:id="8480" w:author="Asa Parker" w:date="2020-08-10T12:32:00Z">
          <w:r>
            <w:rPr>
              <w:noProof/>
            </w:rPr>
            <w:delText xml:space="preserve"> *</w:delText>
          </w:r>
        </w:del>
      </w:ins>
      <w:ins w:id="8481" w:author="Kristofer Kiszynski" w:date="2020-05-14T20:34:00Z">
        <w:del w:id="8482" w:author="Asa Parker" w:date="2020-08-10T12:32:00Z">
          <w:r>
            <w:rPr>
              <w:noProof/>
            </w:rPr>
            <w:delText xml:space="preserve"> [</w:delText>
          </w:r>
        </w:del>
      </w:ins>
      <w:ins w:id="8483" w:author="Kristofer Kiszynski" w:date="2020-05-15T14:38:00Z">
        <w:del w:id="8484" w:author="Asa Parker" w:date="2020-08-10T12:32:00Z">
          <w:r>
            <w:rPr>
              <w:noProof/>
            </w:rPr>
            <w:delText>(1/T</w:delText>
          </w:r>
          <w:r>
            <w:rPr>
              <w:noProof/>
              <w:vertAlign w:val="subscript"/>
            </w:rPr>
            <w:delText>1</w:delText>
          </w:r>
          <w:r>
            <w:rPr>
              <w:noProof/>
            </w:rPr>
            <w:delText>) *</w:delText>
          </w:r>
        </w:del>
      </w:ins>
      <w:ins w:id="8485" w:author="Kristofer Kiszynski" w:date="2020-05-14T20:37:00Z">
        <w:del w:id="8486" w:author="Asa Parker" w:date="2020-08-10T12:32:00Z">
          <w:r>
            <w:delText xml:space="preserve"> </w:delText>
          </w:r>
        </w:del>
      </w:ins>
      <w:ins w:id="8487" w:author="Kristofer Kiszynski" w:date="2020-05-14T20:41:00Z">
        <w:del w:id="8488" w:author="Asa Parker" w:date="2020-08-10T12:32:00Z">
          <w:r>
            <w:delText>(</w:delText>
          </w:r>
        </w:del>
      </w:ins>
      <w:ins w:id="8489" w:author="Kristofer Kiszynski" w:date="2020-05-14T20:37:00Z">
        <w:del w:id="8490" w:author="Asa Parker" w:date="2020-08-10T12:32:00Z">
          <w:r>
            <w:delText>(</w:delText>
          </w:r>
        </w:del>
      </w:ins>
      <w:ins w:id="8491" w:author="Kristofer Kiszynski" w:date="2020-05-14T20:38:00Z">
        <w:del w:id="8492" w:author="Asa Parker" w:date="2020-08-10T12:32:00Z">
          <w:r>
            <w:delText>P</w:delText>
          </w:r>
          <w:r>
            <w:rPr>
              <w:vertAlign w:val="subscript"/>
            </w:rPr>
            <w:delText>2</w:delText>
          </w:r>
          <w:r>
            <w:delText>/</w:delText>
          </w:r>
          <w:r w:rsidRPr="007F606C">
            <w:delText xml:space="preserve"> </w:delText>
          </w:r>
          <w:r>
            <w:delText>P</w:delText>
          </w:r>
          <w:r>
            <w:rPr>
              <w:vertAlign w:val="subscript"/>
            </w:rPr>
            <w:delText>1</w:delText>
          </w:r>
          <w:r>
            <w:delText>)</w:delText>
          </w:r>
        </w:del>
      </w:ins>
      <w:ins w:id="8493" w:author="Kristofer Kiszynski" w:date="2020-05-14T20:39:00Z">
        <w:del w:id="8494" w:author="Asa Parker" w:date="2020-08-10T12:32:00Z">
          <w:r>
            <w:rPr>
              <w:vertAlign w:val="superscript"/>
            </w:rPr>
            <w:delText>1.49</w:delText>
          </w:r>
        </w:del>
      </w:ins>
      <w:ins w:id="8495" w:author="Kristofer Kiszynski" w:date="2020-05-14T20:40:00Z">
        <w:del w:id="8496" w:author="Asa Parker" w:date="2020-08-10T12:32:00Z">
          <w:r>
            <w:delText xml:space="preserve"> - (P</w:delText>
          </w:r>
          <w:r>
            <w:rPr>
              <w:vertAlign w:val="subscript"/>
            </w:rPr>
            <w:delText>2</w:delText>
          </w:r>
          <w:r>
            <w:delText>/</w:delText>
          </w:r>
          <w:r w:rsidRPr="007F606C">
            <w:delText xml:space="preserve"> </w:delText>
          </w:r>
          <w:r>
            <w:delText>P</w:delText>
          </w:r>
          <w:r>
            <w:rPr>
              <w:vertAlign w:val="subscript"/>
            </w:rPr>
            <w:delText>1</w:delText>
          </w:r>
          <w:r>
            <w:delText>)</w:delText>
          </w:r>
          <w:r>
            <w:rPr>
              <w:vertAlign w:val="superscript"/>
            </w:rPr>
            <w:delText>1.75</w:delText>
          </w:r>
        </w:del>
      </w:ins>
      <w:ins w:id="8497" w:author="Kristofer Kiszynski" w:date="2020-05-14T20:41:00Z">
        <w:del w:id="8498" w:author="Asa Parker" w:date="2020-08-10T12:32:00Z">
          <w:r>
            <w:delText>)]</w:delText>
          </w:r>
          <w:r>
            <w:rPr>
              <w:vertAlign w:val="superscript"/>
            </w:rPr>
            <w:delText>0.5</w:delText>
          </w:r>
        </w:del>
      </w:ins>
      <w:ins w:id="8499" w:author="Kristofer Kiszynski" w:date="2020-05-14T20:55:00Z">
        <w:del w:id="8500" w:author="Asa Parker" w:date="2020-08-10T12:32:00Z">
          <w:r>
            <w:delText xml:space="preserve"> * A * FF</w:delText>
          </w:r>
        </w:del>
      </w:ins>
    </w:p>
    <w:p w14:paraId="19EB8B5F" w14:textId="77777777" w:rsidR="002F27FF" w:rsidRPr="00E17CED" w:rsidRDefault="002F27FF">
      <w:pPr>
        <w:ind w:left="720" w:firstLine="720"/>
        <w:rPr>
          <w:ins w:id="8501" w:author="Asa Parker" w:date="2020-08-10T12:32:00Z"/>
        </w:rPr>
        <w:pPrChange w:id="8502" w:author="Asa Parker" w:date="2020-08-10T12:32:00Z">
          <w:pPr>
            <w:ind w:left="720"/>
          </w:pPr>
        </w:pPrChange>
      </w:pPr>
    </w:p>
    <w:p w14:paraId="6CD1766F" w14:textId="77777777" w:rsidR="00F35E9B" w:rsidDel="007A6C8A" w:rsidRDefault="00F35E9B" w:rsidP="00F35E9B">
      <w:pPr>
        <w:ind w:left="720"/>
        <w:rPr>
          <w:del w:id="8503" w:author="Kristofer Kiszynski" w:date="2020-05-15T14:59:00Z"/>
          <w:moveTo w:id="8504" w:author="Kristofer Kiszynski" w:date="2020-05-15T14:59:00Z"/>
        </w:rPr>
      </w:pPr>
      <w:moveToRangeStart w:id="8505" w:author="Kristofer Kiszynski" w:date="2020-05-15T14:59:00Z" w:name="move40447183"/>
      <w:moveTo w:id="8506" w:author="Kristofer Kiszynski" w:date="2020-05-15T14:59:00Z">
        <w:r>
          <w:t xml:space="preserve">Where: </w:t>
        </w:r>
      </w:moveTo>
    </w:p>
    <w:moveToRangeEnd w:id="8505"/>
    <w:p w14:paraId="3AB96661" w14:textId="77777777" w:rsidR="00F35E9B" w:rsidRDefault="00F35E9B" w:rsidP="00F35E9B">
      <w:pPr>
        <w:ind w:left="720"/>
        <w:rPr>
          <w:ins w:id="8507" w:author="Kristofer Kiszynski" w:date="2020-05-15T14:59:00Z"/>
        </w:rPr>
      </w:pPr>
    </w:p>
    <w:p w14:paraId="4D365973" w14:textId="0C7B25EE" w:rsidR="00985EAC" w:rsidRDefault="00F35E9B" w:rsidP="00985EAC">
      <w:pPr>
        <w:ind w:left="2160" w:hanging="720"/>
        <w:jc w:val="left"/>
        <w:rPr>
          <w:ins w:id="8508" w:author="Asa Parker" w:date="2020-08-10T12:33:00Z"/>
        </w:rPr>
      </w:pPr>
      <w:ins w:id="8509" w:author="Kristofer Kiszynski" w:date="2020-05-15T15:05:00Z">
        <w:r w:rsidRPr="002E4ABD">
          <w:t>P</w:t>
        </w:r>
        <w:r>
          <w:rPr>
            <w:vertAlign w:val="subscript"/>
          </w:rPr>
          <w:t>1</w:t>
        </w:r>
        <w:r>
          <w:t xml:space="preserve"> </w:t>
        </w:r>
        <w:r>
          <w:tab/>
        </w:r>
      </w:ins>
      <w:ins w:id="8510" w:author="Asa Parker" w:date="2020-08-10T12:33:00Z">
        <w:r w:rsidR="00985EAC">
          <w:t>= Average steam trap inlet pressure (absolute, psia).  If not available, use defaults provided in table below</w:t>
        </w:r>
      </w:ins>
      <w:ins w:id="8511" w:author="Asa Parker" w:date="2020-08-11T13:50:00Z">
        <w:r w:rsidR="003420D9">
          <w:t xml:space="preserve"> (note that defaults are provided in psig, not psia)</w:t>
        </w:r>
      </w:ins>
      <w:ins w:id="8512" w:author="Asa Parker" w:date="2020-08-10T12:33:00Z">
        <w:r w:rsidR="00985EAC">
          <w:t>.</w:t>
        </w:r>
      </w:ins>
    </w:p>
    <w:p w14:paraId="759959FF" w14:textId="0179F2D5" w:rsidR="00F35E9B" w:rsidRDefault="00F35E9B" w:rsidP="00F35E9B">
      <w:pPr>
        <w:ind w:left="720" w:firstLine="720"/>
        <w:rPr>
          <w:ins w:id="8513" w:author="Kristofer Kiszynski" w:date="2020-05-15T15:05:00Z"/>
          <w:del w:id="8514" w:author="Asa Parker" w:date="2020-08-10T12:34:00Z"/>
        </w:rPr>
      </w:pPr>
      <w:ins w:id="8515" w:author="Kristofer Kiszynski" w:date="2020-05-15T15:05:00Z">
        <w:del w:id="8516" w:author="Asa Parker" w:date="2020-08-10T12:33:00Z">
          <w:r>
            <w:delText xml:space="preserve">= </w:delText>
          </w:r>
        </w:del>
      </w:ins>
      <w:ins w:id="8517" w:author="Kristofer Kiszynski" w:date="2020-05-15T15:17:00Z">
        <w:del w:id="8518" w:author="Asa Parker" w:date="2020-08-10T12:33:00Z">
          <w:r>
            <w:delText xml:space="preserve">Pressure upstream of </w:delText>
          </w:r>
        </w:del>
      </w:ins>
      <w:ins w:id="8519" w:author="Kristofer Kiszynski" w:date="2020-05-15T15:05:00Z">
        <w:del w:id="8520" w:author="Asa Parker" w:date="2020-08-10T12:33:00Z">
          <w:r>
            <w:delText>trap, absolute, psia</w:delText>
          </w:r>
        </w:del>
      </w:ins>
    </w:p>
    <w:p w14:paraId="171E85C6" w14:textId="6598C00A" w:rsidR="00F35E9B" w:rsidRDefault="00F35E9B" w:rsidP="00F35E9B">
      <w:pPr>
        <w:ind w:left="720" w:firstLine="720"/>
        <w:rPr>
          <w:ins w:id="8521" w:author="Kristofer Kiszynski" w:date="2020-05-15T15:05:00Z"/>
          <w:del w:id="8522" w:author="Asa Parker" w:date="2020-08-10T12:34:00Z"/>
        </w:rPr>
      </w:pPr>
      <w:ins w:id="8523" w:author="Kristofer Kiszynski" w:date="2020-05-15T15:05:00Z">
        <w:del w:id="8524" w:author="Asa Parker" w:date="2020-08-10T12:34:00Z">
          <w:r>
            <w:delText>P</w:delText>
          </w:r>
          <w:r>
            <w:rPr>
              <w:vertAlign w:val="subscript"/>
            </w:rPr>
            <w:delText>2</w:delText>
          </w:r>
          <w:r>
            <w:tab/>
            <w:delText>= Pressure downstream of trap, absolute, psia</w:delText>
          </w:r>
        </w:del>
      </w:ins>
    </w:p>
    <w:p w14:paraId="08FEB368" w14:textId="6D023451" w:rsidR="00F35E9B" w:rsidRDefault="00F35E9B" w:rsidP="00F35E9B">
      <w:pPr>
        <w:ind w:left="720" w:firstLine="720"/>
        <w:rPr>
          <w:ins w:id="8525" w:author="Kristofer Kiszynski" w:date="2020-05-15T15:01:00Z"/>
          <w:del w:id="8526" w:author="Asa Parker" w:date="2020-08-10T12:34:00Z"/>
        </w:rPr>
      </w:pPr>
      <w:ins w:id="8527" w:author="Kristofer Kiszynski" w:date="2020-05-15T15:11:00Z">
        <w:del w:id="8528" w:author="Asa Parker" w:date="2020-08-10T12:34:00Z">
          <w:r>
            <w:delText>3,016.2</w:delText>
          </w:r>
        </w:del>
      </w:ins>
      <w:ins w:id="8529" w:author="Kristofer Kiszynski" w:date="2020-05-15T14:59:00Z">
        <w:del w:id="8530" w:author="Asa Parker" w:date="2020-08-10T12:34:00Z">
          <w:r>
            <w:tab/>
            <w:delText xml:space="preserve">= Constant, </w:delText>
          </w:r>
        </w:del>
      </w:ins>
      <w:ins w:id="8531" w:author="Kristofer Kiszynski" w:date="2020-05-15T15:13:00Z">
        <w:del w:id="8532" w:author="Asa Parker" w:date="2020-08-10T12:34:00Z">
          <w:r>
            <w:delText>sec</w:delText>
          </w:r>
          <w:r>
            <w:rPr>
              <w:vertAlign w:val="superscript"/>
            </w:rPr>
            <w:delText>2</w:delText>
          </w:r>
          <w:r>
            <w:delText xml:space="preserve"> * </w:delText>
          </w:r>
        </w:del>
      </w:ins>
      <w:ins w:id="8533" w:author="Kristofer Kiszynski" w:date="2020-05-15T15:00:00Z">
        <w:del w:id="8534" w:author="Asa Parker" w:date="2020-08-10T12:34:00Z">
          <w:r>
            <w:rPr>
              <w:rFonts w:cstheme="minorHAnsi"/>
            </w:rPr>
            <w:delText>°</w:delText>
          </w:r>
          <w:r>
            <w:delText>R</w:delText>
          </w:r>
        </w:del>
      </w:ins>
      <w:ins w:id="8535" w:author="Kristofer Kiszynski" w:date="2020-05-15T15:01:00Z">
        <w:del w:id="8536" w:author="Asa Parker" w:date="2020-08-10T12:34:00Z">
          <w:r>
            <w:rPr>
              <w:vertAlign w:val="superscript"/>
            </w:rPr>
            <w:delText>0.5</w:delText>
          </w:r>
        </w:del>
      </w:ins>
      <w:ins w:id="8537" w:author="Kristofer Kiszynski" w:date="2020-05-15T18:31:00Z">
        <w:del w:id="8538" w:author="Asa Parker" w:date="2020-08-10T12:34:00Z">
          <w:r>
            <w:delText>/ (</w:delText>
          </w:r>
        </w:del>
      </w:ins>
      <w:ins w:id="8539" w:author="Kristofer Kiszynski" w:date="2020-05-15T15:01:00Z">
        <w:del w:id="8540" w:author="Asa Parker" w:date="2020-08-10T12:34:00Z">
          <w:r>
            <w:delText>ft</w:delText>
          </w:r>
        </w:del>
      </w:ins>
      <w:ins w:id="8541" w:author="Kristofer Kiszynski" w:date="2020-05-15T15:10:00Z">
        <w:del w:id="8542" w:author="Asa Parker" w:date="2020-08-10T12:34:00Z">
          <w:r>
            <w:delText xml:space="preserve"> * hr)</w:delText>
          </w:r>
        </w:del>
      </w:ins>
    </w:p>
    <w:p w14:paraId="2E355248" w14:textId="12041583" w:rsidR="00F35E9B" w:rsidRDefault="00F35E9B" w:rsidP="00F35E9B">
      <w:pPr>
        <w:ind w:left="720" w:firstLine="720"/>
        <w:rPr>
          <w:ins w:id="8543" w:author="Kristofer Kiszynski" w:date="2020-05-15T15:23:00Z"/>
          <w:moveFrom w:id="8544" w:author="Asa Parker" w:date="2020-08-10T12:36:00Z"/>
        </w:rPr>
      </w:pPr>
      <w:moveFromRangeStart w:id="8545" w:author="Asa Parker" w:date="2020-08-10T12:36:00Z" w:name="move47955407"/>
      <w:moveFrom w:id="8546" w:author="Asa Parker" w:date="2020-08-10T12:36:00Z">
        <w:ins w:id="8547" w:author="Kristofer Kiszynski" w:date="2020-05-15T15:01:00Z">
          <w:r>
            <w:t>T</w:t>
          </w:r>
          <w:r>
            <w:rPr>
              <w:vertAlign w:val="subscript"/>
            </w:rPr>
            <w:t>1</w:t>
          </w:r>
          <w:r>
            <w:t xml:space="preserve"> </w:t>
          </w:r>
          <w:r>
            <w:tab/>
            <w:t xml:space="preserve">= Temperature of </w:t>
          </w:r>
        </w:ins>
        <w:ins w:id="8548" w:author="Kristofer Kiszynski" w:date="2020-05-15T15:02:00Z">
          <w:r>
            <w:t xml:space="preserve">steam upstream of orifice, </w:t>
          </w:r>
          <w:r>
            <w:rPr>
              <w:rFonts w:cstheme="minorHAnsi"/>
            </w:rPr>
            <w:t>°</w:t>
          </w:r>
          <w:r>
            <w:t>R</w:t>
          </w:r>
        </w:ins>
      </w:moveFrom>
    </w:p>
    <w:p w14:paraId="4EA26228" w14:textId="6667F881" w:rsidR="00F35E9B" w:rsidRDefault="00F35E9B" w:rsidP="00F35E9B">
      <w:pPr>
        <w:ind w:left="720" w:firstLine="720"/>
        <w:rPr>
          <w:ins w:id="8549" w:author="Kristofer Kiszynski" w:date="2020-05-15T15:24:00Z"/>
          <w:moveFrom w:id="8550" w:author="Asa Parker" w:date="2020-08-10T12:36:00Z"/>
        </w:rPr>
      </w:pPr>
      <w:moveFrom w:id="8551" w:author="Asa Parker" w:date="2020-08-10T12:36:00Z">
        <w:ins w:id="8552" w:author="Kristofer Kiszynski" w:date="2020-05-15T15:23:00Z">
          <w:r>
            <w:tab/>
            <w:t>= Actual or use following relationship assuming</w:t>
          </w:r>
        </w:ins>
        <w:ins w:id="8553" w:author="Kristofer Kiszynski" w:date="2020-05-15T15:24:00Z">
          <w:r>
            <w:t xml:space="preserve"> saturated steam</w:t>
          </w:r>
        </w:ins>
      </w:moveFrom>
    </w:p>
    <w:p w14:paraId="469C75BE" w14:textId="05A08B8D" w:rsidR="00F35E9B" w:rsidRPr="00DB33C3" w:rsidRDefault="00F35E9B" w:rsidP="00F35E9B">
      <w:pPr>
        <w:ind w:left="720" w:firstLine="720"/>
        <w:rPr>
          <w:ins w:id="8554" w:author="Kristofer Kiszynski" w:date="2020-05-15T15:02:00Z"/>
          <w:moveFrom w:id="8555" w:author="Asa Parker" w:date="2020-08-10T12:36:00Z"/>
        </w:rPr>
      </w:pPr>
      <w:moveFrom w:id="8556" w:author="Asa Parker" w:date="2020-08-10T12:36:00Z">
        <w:ins w:id="8557" w:author="Kristofer Kiszynski" w:date="2020-05-15T15:24:00Z">
          <w:r>
            <w:tab/>
            <w:t>T</w:t>
          </w:r>
          <w:r>
            <w:rPr>
              <w:vertAlign w:val="subscript"/>
            </w:rPr>
            <w:t>1</w:t>
          </w:r>
          <w:r>
            <w:t xml:space="preserve"> = </w:t>
          </w:r>
        </w:ins>
        <w:ins w:id="8558" w:author="Kristofer Kiszynski" w:date="2020-05-15T15:26:00Z">
          <w:r>
            <w:t>2.78</w:t>
          </w:r>
        </w:ins>
        <w:ins w:id="8559" w:author="Kristofer Kiszynski" w:date="2020-05-15T15:27:00Z">
          <w:r>
            <w:t xml:space="preserve">8 * </w:t>
          </w:r>
          <w:r w:rsidRPr="002E4ABD">
            <w:t>P</w:t>
          </w:r>
          <w:r>
            <w:rPr>
              <w:vertAlign w:val="subscript"/>
            </w:rPr>
            <w:t>1</w:t>
          </w:r>
          <w:r>
            <w:t xml:space="preserve"> + </w:t>
          </w:r>
        </w:ins>
        <w:ins w:id="8560" w:author="Kristofer Kiszynski" w:date="2020-05-15T15:28:00Z">
          <w:r>
            <w:t>630.78</w:t>
          </w:r>
        </w:ins>
      </w:moveFrom>
    </w:p>
    <w:moveFromRangeEnd w:id="8545"/>
    <w:p w14:paraId="7B5DD25C" w14:textId="2A7EAB15" w:rsidR="00F35E9B" w:rsidRDefault="00F35E9B" w:rsidP="00F35E9B">
      <w:pPr>
        <w:ind w:left="1440"/>
        <w:rPr>
          <w:ins w:id="8561" w:author="Kristofer Kiszynski" w:date="2020-05-15T15:15:00Z"/>
          <w:del w:id="8562" w:author="Asa Parker" w:date="2020-08-10T12:35:00Z"/>
        </w:rPr>
      </w:pPr>
      <w:ins w:id="8563" w:author="Kristofer Kiszynski" w:date="2020-05-15T15:15:00Z">
        <w:r>
          <w:t>D</w:t>
        </w:r>
        <w:r>
          <w:tab/>
          <w:t xml:space="preserve">= Diameter of </w:t>
        </w:r>
      </w:ins>
      <w:ins w:id="8564" w:author="Asa Parker" w:date="2020-08-11T13:50:00Z">
        <w:r w:rsidR="003420D9">
          <w:t>o</w:t>
        </w:r>
      </w:ins>
      <w:ins w:id="8565" w:author="Kristofer Kiszynski" w:date="2020-05-15T15:15:00Z">
        <w:del w:id="8566" w:author="Asa Parker" w:date="2020-08-11T13:50:00Z">
          <w:r w:rsidDel="003420D9">
            <w:delText>O</w:delText>
          </w:r>
        </w:del>
        <w:r>
          <w:t>rifice, in</w:t>
        </w:r>
      </w:ins>
      <w:ins w:id="8567" w:author="Asa Parker" w:date="2020-08-11T13:50:00Z">
        <w:r w:rsidR="003420D9">
          <w:t>ches</w:t>
        </w:r>
      </w:ins>
      <w:ins w:id="8568" w:author="Kristofer Kiszynski" w:date="2020-05-15T15:15:00Z">
        <w:r>
          <w:t>.</w:t>
        </w:r>
      </w:ins>
    </w:p>
    <w:p w14:paraId="595C198B" w14:textId="1190072C" w:rsidR="00F35E9B" w:rsidRDefault="00F35E9B" w:rsidP="00F35E9B">
      <w:pPr>
        <w:ind w:left="2160" w:hanging="720"/>
        <w:rPr>
          <w:ins w:id="8569" w:author="Asa Parker" w:date="2020-08-10T12:36:00Z"/>
        </w:rPr>
      </w:pPr>
      <w:ins w:id="8570" w:author="Kristofer Kiszynski" w:date="2020-05-15T15:15:00Z">
        <w:del w:id="8571" w:author="Asa Parker" w:date="2020-08-10T12:35:00Z">
          <w:r>
            <w:tab/>
            <w:delText xml:space="preserve">= </w:delText>
          </w:r>
        </w:del>
      </w:ins>
      <w:ins w:id="8572" w:author="Asa Parker" w:date="2020-08-11T13:50:00Z">
        <w:r w:rsidR="003420D9">
          <w:t xml:space="preserve"> </w:t>
        </w:r>
      </w:ins>
      <w:ins w:id="8573" w:author="Asa Parker" w:date="2020-08-10T12:36:00Z">
        <w:r w:rsidR="00985EAC">
          <w:t>Actual value should be used wherever possible as this value     has a significant impact on steam flowrate value</w:t>
        </w:r>
      </w:ins>
      <w:ins w:id="8574" w:author="Asa Parker" w:date="2020-08-11T13:50:00Z">
        <w:r w:rsidR="003420D9">
          <w:t>.</w:t>
        </w:r>
      </w:ins>
      <w:ins w:id="8575" w:author="Kristofer Kiszynski" w:date="2020-05-15T15:15:00Z">
        <w:del w:id="8576" w:author="Asa Parker" w:date="2020-08-10T12:36:00Z">
          <w:r>
            <w:delText>Actual wherever possible</w:delText>
          </w:r>
        </w:del>
      </w:ins>
      <w:ins w:id="8577" w:author="Kristofer Kiszynski" w:date="2020-05-15T16:36:00Z">
        <w:del w:id="8578" w:author="Asa Parker" w:date="2020-08-10T12:36:00Z">
          <w:r>
            <w:delText xml:space="preserve"> since this value has a significant impact on energy savings.</w:delText>
          </w:r>
        </w:del>
      </w:ins>
      <w:ins w:id="8579" w:author="Kristofer Kiszynski" w:date="2020-05-15T15:17:00Z">
        <w:del w:id="8580" w:author="Asa Parker" w:date="2020-08-10T12:36:00Z">
          <w:r>
            <w:delText xml:space="preserve"> </w:delText>
          </w:r>
        </w:del>
      </w:ins>
      <w:ins w:id="8581" w:author="Kristofer Kiszynski" w:date="2020-05-15T16:36:00Z">
        <w:del w:id="8582" w:author="Asa Parker" w:date="2020-08-10T12:36:00Z">
          <w:r>
            <w:delText>I</w:delText>
          </w:r>
        </w:del>
      </w:ins>
      <w:ins w:id="8583" w:author="Kristofer Kiszynski" w:date="2020-05-15T15:17:00Z">
        <w:del w:id="8584" w:author="Asa Parker" w:date="2020-08-10T12:36:00Z">
          <w:r>
            <w:delText xml:space="preserve">f not </w:delText>
          </w:r>
        </w:del>
      </w:ins>
      <w:ins w:id="8585" w:author="Kristofer Kiszynski" w:date="2020-05-15T15:42:00Z">
        <w:del w:id="8586" w:author="Asa Parker" w:date="2020-08-10T12:36:00Z">
          <w:r>
            <w:delText xml:space="preserve">available </w:delText>
          </w:r>
        </w:del>
      </w:ins>
      <w:ins w:id="8587" w:author="Kristofer Kiszynski" w:date="2020-05-15T15:17:00Z">
        <w:del w:id="8588" w:author="Asa Parker" w:date="2020-08-10T12:36:00Z">
          <w:r>
            <w:delText>use defaults provided in table below</w:delText>
          </w:r>
        </w:del>
      </w:ins>
    </w:p>
    <w:p w14:paraId="632BC1EB" w14:textId="77777777" w:rsidR="00985EAC" w:rsidRDefault="00985EAC" w:rsidP="00985EAC">
      <w:pPr>
        <w:ind w:left="720" w:firstLine="720"/>
        <w:rPr>
          <w:ins w:id="8589" w:author="Asa Parker" w:date="2020-08-10T12:36:00Z"/>
          <w:rFonts w:cstheme="minorHAnsi"/>
        </w:rPr>
      </w:pPr>
      <w:moveToRangeStart w:id="8590" w:author="Asa Parker" w:date="2020-08-10T12:36:00Z" w:name="move47955407"/>
      <w:moveTo w:id="8591" w:author="Asa Parker" w:date="2020-08-10T12:36:00Z">
        <w:r>
          <w:t>T</w:t>
        </w:r>
        <w:r>
          <w:rPr>
            <w:vertAlign w:val="subscript"/>
          </w:rPr>
          <w:t>1</w:t>
        </w:r>
        <w:r>
          <w:t xml:space="preserve"> </w:t>
        </w:r>
        <w:r>
          <w:tab/>
        </w:r>
      </w:moveTo>
      <w:ins w:id="8592" w:author="Asa Parker" w:date="2020-08-10T12:36:00Z">
        <w:r>
          <w:rPr>
            <w:rFonts w:cstheme="minorHAnsi"/>
          </w:rPr>
          <w:t>= Temperature of Saturated Steam (°R)</w:t>
        </w:r>
      </w:ins>
    </w:p>
    <w:p w14:paraId="20BB473E" w14:textId="77777777" w:rsidR="00985EAC" w:rsidRDefault="00985EAC" w:rsidP="00985EAC">
      <w:pPr>
        <w:ind w:left="720" w:firstLine="720"/>
        <w:rPr>
          <w:ins w:id="8593" w:author="Asa Parker" w:date="2020-08-10T12:36:00Z"/>
          <w:rFonts w:cstheme="minorHAnsi"/>
        </w:rPr>
      </w:pPr>
      <w:ins w:id="8594" w:author="Asa Parker" w:date="2020-08-10T12:36:00Z">
        <w:r>
          <w:rPr>
            <w:rFonts w:cstheme="minorHAnsi"/>
          </w:rPr>
          <w:t xml:space="preserve">    </w:t>
        </w:r>
        <w:r>
          <w:rPr>
            <w:rFonts w:cstheme="minorHAnsi"/>
          </w:rPr>
          <w:tab/>
          <w:t xml:space="preserve">=  </w:t>
        </w:r>
      </w:ins>
      <m:oMath>
        <m:r>
          <w:ins w:id="8595" w:author="Asa Parker" w:date="2020-08-10T12:36:00Z">
            <m:rPr>
              <m:sty m:val="p"/>
            </m:rPr>
            <w:rPr>
              <w:rFonts w:ascii="Cambria Math" w:hAnsi="Cambria Math" w:cstheme="minorHAnsi"/>
            </w:rPr>
            <m:t>507.89×</m:t>
          </w:ins>
        </m:r>
        <m:sSubSup>
          <m:sSubSupPr>
            <m:ctrlPr>
              <w:ins w:id="8596" w:author="Asa Parker" w:date="2020-08-10T12:36:00Z">
                <w:rPr>
                  <w:rFonts w:ascii="Cambria Math" w:eastAsia="Times New Roman" w:hAnsi="Cambria Math" w:cstheme="minorHAnsi"/>
                </w:rPr>
              </w:ins>
            </m:ctrlPr>
          </m:sSubSupPr>
          <m:e>
            <m:r>
              <w:ins w:id="8597" w:author="Asa Parker" w:date="2020-08-10T12:36:00Z">
                <w:rPr>
                  <w:rFonts w:ascii="Cambria Math" w:hAnsi="Cambria Math" w:cstheme="minorHAnsi"/>
                </w:rPr>
                <m:t>P</m:t>
              </w:ins>
            </m:r>
          </m:e>
          <m:sub>
            <m:r>
              <w:ins w:id="8598" w:author="Asa Parker" w:date="2020-08-10T12:36:00Z">
                <m:rPr>
                  <m:sty m:val="p"/>
                </m:rPr>
                <w:rPr>
                  <w:rFonts w:ascii="Cambria Math" w:hAnsi="Cambria Math" w:cstheme="minorHAnsi"/>
                </w:rPr>
                <m:t>1</m:t>
              </w:ins>
            </m:r>
          </m:sub>
          <m:sup>
            <m:r>
              <w:ins w:id="8599" w:author="Asa Parker" w:date="2020-08-10T12:36:00Z">
                <m:rPr>
                  <m:sty m:val="p"/>
                </m:rPr>
                <w:rPr>
                  <w:rFonts w:ascii="Cambria Math" w:hAnsi="Cambria Math" w:cstheme="minorHAnsi"/>
                </w:rPr>
                <m:t>0.0962</m:t>
              </w:ins>
            </m:r>
          </m:sup>
        </m:sSubSup>
      </m:oMath>
    </w:p>
    <w:p w14:paraId="7305A2DE" w14:textId="77777777" w:rsidR="00985EAC" w:rsidRDefault="00057E6A" w:rsidP="00985EAC">
      <w:pPr>
        <w:ind w:left="1440"/>
        <w:rPr>
          <w:ins w:id="8600" w:author="Asa Parker" w:date="2020-08-10T12:37:00Z"/>
          <w:rFonts w:cstheme="minorHAnsi"/>
        </w:rPr>
      </w:pPr>
      <m:oMath>
        <m:r>
          <w:ins w:id="8601" w:author="Asa Parker" w:date="2020-08-10T12:37:00Z">
            <w:rPr>
              <w:rFonts w:ascii="Cambria Math" w:hAnsi="Cambria Math" w:cstheme="minorHAnsi"/>
              <w:vertAlign w:val="subscript"/>
            </w:rPr>
            <m:t>γ</m:t>
          </w:ins>
        </m:r>
      </m:oMath>
      <w:ins w:id="8602" w:author="Asa Parker" w:date="2020-08-10T12:37:00Z">
        <w:r w:rsidR="00985EAC">
          <w:rPr>
            <w:rFonts w:cstheme="minorHAnsi"/>
            <w:vertAlign w:val="subscript"/>
          </w:rPr>
          <w:t xml:space="preserve"> </w:t>
        </w:r>
        <w:r w:rsidR="00985EAC">
          <w:rPr>
            <w:rFonts w:cstheme="minorHAnsi"/>
            <w:vertAlign w:val="subscript"/>
          </w:rPr>
          <w:tab/>
        </w:r>
        <w:r w:rsidR="00985EAC">
          <w:rPr>
            <w:rFonts w:cstheme="minorHAnsi"/>
          </w:rPr>
          <w:t>= Heat Capacity Ratio (unitless)</w:t>
        </w:r>
      </w:ins>
    </w:p>
    <w:p w14:paraId="3A461F27" w14:textId="77777777" w:rsidR="00985EAC" w:rsidRDefault="00985EAC" w:rsidP="00985EAC">
      <w:pPr>
        <w:ind w:left="1440"/>
        <w:rPr>
          <w:ins w:id="8603" w:author="Asa Parker" w:date="2020-08-10T12:37:00Z"/>
          <w:rFonts w:cstheme="minorHAnsi"/>
          <w:vertAlign w:val="subscript"/>
        </w:rPr>
      </w:pPr>
      <w:ins w:id="8604" w:author="Asa Parker" w:date="2020-08-10T12:37:00Z">
        <w:r>
          <w:rPr>
            <w:rFonts w:cstheme="minorHAnsi"/>
          </w:rPr>
          <w:t xml:space="preserve">    </w:t>
        </w:r>
        <w:r>
          <w:rPr>
            <w:rFonts w:cstheme="minorHAnsi"/>
          </w:rPr>
          <w:tab/>
          <w:t xml:space="preserve">= </w:t>
        </w:r>
      </w:ins>
      <m:oMath>
        <m:r>
          <w:ins w:id="8605" w:author="Asa Parker" w:date="2020-08-10T12:37:00Z">
            <m:rPr>
              <m:sty m:val="p"/>
            </m:rPr>
            <w:rPr>
              <w:rFonts w:ascii="Cambria Math" w:hAnsi="Cambria Math" w:cstheme="minorHAnsi"/>
              <w:vertAlign w:val="subscript"/>
            </w:rPr>
            <m:t>5.071×</m:t>
          </w:ins>
        </m:r>
        <m:sSup>
          <m:sSupPr>
            <m:ctrlPr>
              <w:ins w:id="8606" w:author="Asa Parker" w:date="2020-08-10T12:37:00Z">
                <w:rPr>
                  <w:rFonts w:ascii="Cambria Math" w:eastAsia="Times New Roman" w:hAnsi="Cambria Math" w:cstheme="minorHAnsi"/>
                  <w:vertAlign w:val="subscript"/>
                </w:rPr>
              </w:ins>
            </m:ctrlPr>
          </m:sSupPr>
          <m:e>
            <m:r>
              <w:ins w:id="8607" w:author="Asa Parker" w:date="2020-08-10T12:37:00Z">
                <m:rPr>
                  <m:sty m:val="p"/>
                </m:rPr>
                <w:rPr>
                  <w:rFonts w:ascii="Cambria Math" w:hAnsi="Cambria Math" w:cstheme="minorHAnsi"/>
                  <w:vertAlign w:val="subscript"/>
                </w:rPr>
                <m:t>10</m:t>
              </w:ins>
            </m:r>
          </m:e>
          <m:sup>
            <m:r>
              <w:ins w:id="8608" w:author="Asa Parker" w:date="2020-08-10T12:37:00Z">
                <m:rPr>
                  <m:sty m:val="p"/>
                </m:rPr>
                <w:rPr>
                  <w:rFonts w:ascii="Cambria Math" w:hAnsi="Cambria Math" w:cstheme="minorHAnsi"/>
                  <w:vertAlign w:val="subscript"/>
                </w:rPr>
                <m:t>-4</m:t>
              </w:ins>
            </m:r>
          </m:sup>
        </m:sSup>
        <m:r>
          <w:ins w:id="8609" w:author="Asa Parker" w:date="2020-08-10T12:37:00Z">
            <m:rPr>
              <m:sty m:val="p"/>
            </m:rPr>
            <w:rPr>
              <w:rFonts w:ascii="Cambria Math" w:hAnsi="Cambria Math" w:cstheme="minorHAnsi"/>
              <w:vertAlign w:val="subscript"/>
            </w:rPr>
            <m:t>×</m:t>
          </w:ins>
        </m:r>
        <m:sSub>
          <m:sSubPr>
            <m:ctrlPr>
              <w:ins w:id="8610" w:author="Asa Parker" w:date="2020-08-10T12:37:00Z">
                <w:rPr>
                  <w:rFonts w:ascii="Cambria Math" w:eastAsia="Times New Roman" w:hAnsi="Cambria Math" w:cstheme="minorHAnsi"/>
                  <w:vertAlign w:val="subscript"/>
                </w:rPr>
              </w:ins>
            </m:ctrlPr>
          </m:sSubPr>
          <m:e>
            <m:r>
              <w:ins w:id="8611" w:author="Asa Parker" w:date="2020-08-10T12:37:00Z">
                <w:rPr>
                  <w:rFonts w:ascii="Cambria Math" w:hAnsi="Cambria Math" w:cstheme="minorHAnsi"/>
                  <w:vertAlign w:val="subscript"/>
                </w:rPr>
                <m:t>P</m:t>
              </w:ins>
            </m:r>
          </m:e>
          <m:sub>
            <m:r>
              <w:ins w:id="8612" w:author="Asa Parker" w:date="2020-08-10T12:37:00Z">
                <m:rPr>
                  <m:sty m:val="p"/>
                </m:rPr>
                <w:rPr>
                  <w:rFonts w:ascii="Cambria Math" w:hAnsi="Cambria Math" w:cstheme="minorHAnsi"/>
                  <w:vertAlign w:val="subscript"/>
                </w:rPr>
                <m:t>1</m:t>
              </w:ins>
            </m:r>
          </m:sub>
        </m:sSub>
        <m:r>
          <w:ins w:id="8613" w:author="Asa Parker" w:date="2020-08-10T12:37:00Z">
            <m:rPr>
              <m:sty m:val="p"/>
            </m:rPr>
            <w:rPr>
              <w:rFonts w:ascii="Cambria Math" w:hAnsi="Cambria Math" w:cstheme="minorHAnsi"/>
              <w:vertAlign w:val="subscript"/>
            </w:rPr>
            <m:t>+1.332</m:t>
          </w:ins>
        </m:r>
      </m:oMath>
      <w:ins w:id="8614" w:author="Asa Parker" w:date="2020-08-10T12:37:00Z">
        <w:r>
          <w:rPr>
            <w:rFonts w:cstheme="minorHAnsi"/>
            <w:vertAlign w:val="subscript"/>
          </w:rPr>
          <w:t xml:space="preserve"> </w:t>
        </w:r>
      </w:ins>
    </w:p>
    <w:p w14:paraId="72FE6080" w14:textId="27937419" w:rsidR="00985EAC" w:rsidRDefault="00985EAC" w:rsidP="00985EAC">
      <w:pPr>
        <w:ind w:left="2160" w:hanging="720"/>
        <w:rPr>
          <w:ins w:id="8615" w:author="Asa Parker" w:date="2020-08-10T12:37:00Z"/>
        </w:rPr>
      </w:pPr>
      <w:ins w:id="8616" w:author="Asa Parker" w:date="2020-08-10T12:37:00Z">
        <w:r>
          <w:t>P</w:t>
        </w:r>
        <w:r>
          <w:rPr>
            <w:vertAlign w:val="subscript"/>
          </w:rPr>
          <w:t>2</w:t>
        </w:r>
        <w:r>
          <w:t xml:space="preserve"> </w:t>
        </w:r>
        <w:r>
          <w:tab/>
          <w:t xml:space="preserve">= Average steam trap outlet pressure (absolute psia). If unknown, assume </w:t>
        </w:r>
      </w:ins>
      <w:ins w:id="8617" w:author="Asa Parker" w:date="2020-08-11T13:50:00Z">
        <w:r w:rsidR="003420D9">
          <w:t>atmospheric pressure</w:t>
        </w:r>
      </w:ins>
      <w:ins w:id="8618" w:author="Asa Parker" w:date="2020-08-11T13:51:00Z">
        <w:r w:rsidR="003420D9">
          <w:t xml:space="preserve">, </w:t>
        </w:r>
      </w:ins>
      <w:ins w:id="8619" w:author="Asa Parker" w:date="2020-08-10T12:37:00Z">
        <w:r>
          <w:rPr>
            <w:noProof/>
          </w:rPr>
          <w:t>14.696 psia.</w:t>
        </w:r>
      </w:ins>
    </w:p>
    <w:p w14:paraId="0CCE2965" w14:textId="77777777" w:rsidR="00985EAC" w:rsidRDefault="00985EAC" w:rsidP="00985EAC">
      <w:pPr>
        <w:ind w:left="2160" w:hanging="720"/>
        <w:rPr>
          <w:ins w:id="8620" w:author="Asa Parker" w:date="2020-08-10T12:38:00Z"/>
        </w:rPr>
      </w:pPr>
      <w:ins w:id="8621" w:author="Asa Parker" w:date="2020-08-10T12:37:00Z">
        <w:r>
          <w:t xml:space="preserve">A </w:t>
        </w:r>
        <w:r>
          <w:tab/>
        </w:r>
      </w:ins>
      <w:ins w:id="8622" w:author="Asa Parker" w:date="2020-08-10T12:38:00Z">
        <w:r>
          <w:t>= Adjustment factor</w:t>
        </w:r>
      </w:ins>
    </w:p>
    <w:p w14:paraId="5C16B8D8" w14:textId="77777777" w:rsidR="00985EAC" w:rsidRDefault="00985EAC" w:rsidP="00985EAC">
      <w:pPr>
        <w:ind w:left="2160"/>
        <w:rPr>
          <w:ins w:id="8623" w:author="Asa Parker" w:date="2020-08-10T12:38:00Z"/>
        </w:rPr>
      </w:pPr>
      <w:ins w:id="8624" w:author="Asa Parker" w:date="2020-08-10T12:38:00Z">
        <w:r>
          <w:t>= 50%,</w:t>
        </w:r>
        <w:r>
          <w:rPr>
            <w:rFonts w:ascii="Arial" w:hAnsi="Arial"/>
            <w:noProof/>
            <w:vertAlign w:val="superscript"/>
          </w:rPr>
          <w:footnoteReference w:id="596"/>
        </w:r>
        <w:r>
          <w:t xml:space="preserve"> all steam systems.  This factor accounts for reduction in the maximum theoretical steam flow to the average steam flow (the Enbridge factor).</w:t>
        </w:r>
      </w:ins>
    </w:p>
    <w:p w14:paraId="6A73B8A5" w14:textId="189E60D4" w:rsidR="00985EAC" w:rsidDel="003420D9" w:rsidRDefault="00985EAC" w:rsidP="00985EAC">
      <w:pPr>
        <w:ind w:left="2160" w:hanging="720"/>
        <w:rPr>
          <w:del w:id="8627" w:author="Asa Parker" w:date="2020-08-10T12:36:00Z"/>
        </w:rPr>
      </w:pPr>
      <w:ins w:id="8628" w:author="Asa Parker" w:date="2020-08-10T12:38:00Z">
        <w:r>
          <w:t>FF</w:t>
        </w:r>
        <w:r>
          <w:tab/>
          <w:t xml:space="preserve">= Flow Factor.  In addition to the Adjustment factor (A), an additional 50 percent flow factor adjustment is recommended for medium and high-pressure steam systems </w:t>
        </w:r>
        <w:r w:rsidRPr="00AB4553">
          <w:t>to address industrial float and thermostatic style traps where additional blockage is possible.</w:t>
        </w:r>
      </w:ins>
      <w:moveTo w:id="8629" w:author="Asa Parker" w:date="2020-08-10T12:36:00Z">
        <w:del w:id="8630" w:author="Asa Parker" w:date="2020-08-10T12:36:00Z">
          <w:r w:rsidDel="00985EAC">
            <w:delText xml:space="preserve">= Temperature of steam upstream of orifice, </w:delText>
          </w:r>
          <w:r w:rsidDel="00985EAC">
            <w:rPr>
              <w:rFonts w:cstheme="minorHAnsi"/>
            </w:rPr>
            <w:delText>°</w:delText>
          </w:r>
          <w:r w:rsidDel="00985EAC">
            <w:delText>R</w:delText>
          </w:r>
        </w:del>
      </w:moveTo>
    </w:p>
    <w:p w14:paraId="0EF56FF2" w14:textId="732794E0" w:rsidR="003420D9" w:rsidRDefault="003420D9" w:rsidP="00985EAC">
      <w:pPr>
        <w:ind w:left="2160" w:hanging="720"/>
        <w:rPr>
          <w:ins w:id="8631" w:author="Asa Parker" w:date="2020-08-11T13:51:00Z"/>
        </w:rPr>
      </w:pPr>
    </w:p>
    <w:p w14:paraId="066ACBEF" w14:textId="77777777" w:rsidR="003420D9" w:rsidRDefault="003420D9" w:rsidP="003420D9">
      <w:pPr>
        <w:spacing w:after="0"/>
        <w:ind w:left="1440"/>
        <w:rPr>
          <w:ins w:id="8632" w:author="Asa Parker" w:date="2020-08-11T13:51:00Z"/>
        </w:rPr>
      </w:pPr>
      <w:ins w:id="8633" w:author="Asa Parker" w:date="2020-08-11T13:51:00Z">
        <w:r>
          <w:t xml:space="preserve">24.24 </w:t>
        </w:r>
        <w:r>
          <w:tab/>
          <w:t>= Constant lbm/(hr-psia-in</w:t>
        </w:r>
        <w:r>
          <w:rPr>
            <w:vertAlign w:val="superscript"/>
          </w:rPr>
          <w:t>2</w:t>
        </w:r>
        <w:r>
          <w:t>)</w:t>
        </w:r>
      </w:ins>
    </w:p>
    <w:p w14:paraId="50873E46" w14:textId="77777777" w:rsidR="003420D9" w:rsidRDefault="003420D9" w:rsidP="00985EAC">
      <w:pPr>
        <w:ind w:left="2160" w:hanging="720"/>
        <w:rPr>
          <w:ins w:id="8634" w:author="Asa Parker" w:date="2020-08-11T13:51:00Z"/>
          <w:moveTo w:id="8635" w:author="Asa Parker" w:date="2020-08-10T12:36:00Z"/>
        </w:rPr>
      </w:pPr>
    </w:p>
    <w:p w14:paraId="747F9284" w14:textId="60A31EE9" w:rsidR="00985EAC" w:rsidDel="00985EAC" w:rsidRDefault="00985EAC" w:rsidP="00985EAC">
      <w:pPr>
        <w:ind w:left="2160" w:hanging="720"/>
        <w:rPr>
          <w:del w:id="8636" w:author="Asa Parker" w:date="2020-08-10T12:36:00Z"/>
          <w:moveTo w:id="8637" w:author="Asa Parker" w:date="2020-08-10T12:36:00Z"/>
        </w:rPr>
      </w:pPr>
      <w:moveTo w:id="8638" w:author="Asa Parker" w:date="2020-08-10T12:36:00Z">
        <w:del w:id="8639" w:author="Asa Parker" w:date="2020-08-10T12:36:00Z">
          <w:r w:rsidDel="00985EAC">
            <w:tab/>
            <w:delText>= Actual or use following relationship assuming saturated steam</w:delText>
          </w:r>
        </w:del>
      </w:moveTo>
    </w:p>
    <w:p w14:paraId="5D24C677" w14:textId="4523D219" w:rsidR="00985EAC" w:rsidRPr="00DB33C3" w:rsidRDefault="00985EAC" w:rsidP="00985EAC">
      <w:pPr>
        <w:ind w:left="2160" w:hanging="720"/>
        <w:rPr>
          <w:moveTo w:id="8640" w:author="Asa Parker" w:date="2020-08-10T12:36:00Z"/>
        </w:rPr>
      </w:pPr>
      <w:moveTo w:id="8641" w:author="Asa Parker" w:date="2020-08-10T12:36:00Z">
        <w:del w:id="8642" w:author="Asa Parker" w:date="2020-08-10T12:36:00Z">
          <w:r w:rsidDel="00985EAC">
            <w:tab/>
          </w:r>
          <w:commentRangeStart w:id="8643"/>
          <w:r w:rsidDel="00985EAC">
            <w:delText>T</w:delText>
          </w:r>
          <w:r w:rsidDel="00985EAC">
            <w:rPr>
              <w:vertAlign w:val="subscript"/>
            </w:rPr>
            <w:delText>1</w:delText>
          </w:r>
          <w:r w:rsidDel="00985EAC">
            <w:delText xml:space="preserve"> = 2.788 * </w:delText>
          </w:r>
          <w:r w:rsidRPr="002E4ABD" w:rsidDel="00985EAC">
            <w:delText>P</w:delText>
          </w:r>
          <w:r w:rsidDel="00985EAC">
            <w:rPr>
              <w:vertAlign w:val="subscript"/>
            </w:rPr>
            <w:delText>1</w:delText>
          </w:r>
          <w:r w:rsidDel="00985EAC">
            <w:delText xml:space="preserve"> + 630.78</w:delText>
          </w:r>
        </w:del>
        <w:commentRangeEnd w:id="8643"/>
        <w:r>
          <w:rPr>
            <w:rStyle w:val="CommentReference"/>
          </w:rPr>
          <w:commentReference w:id="8643"/>
        </w:r>
      </w:moveTo>
    </w:p>
    <w:moveToRangeEnd w:id="8590"/>
    <w:p w14:paraId="28677702" w14:textId="77777777" w:rsidR="00985EAC" w:rsidRDefault="00985EAC" w:rsidP="00300740">
      <w:pPr>
        <w:ind w:left="2160" w:hanging="720"/>
        <w:rPr>
          <w:ins w:id="8644" w:author="Kristofer Kiszynski" w:date="2020-05-15T16:37:00Z"/>
        </w:rPr>
      </w:pPr>
    </w:p>
    <w:tbl>
      <w:tblPr>
        <w:tblW w:w="9815" w:type="dxa"/>
        <w:tblInd w:w="-5" w:type="dxa"/>
        <w:tblLayout w:type="fixed"/>
        <w:tblLook w:val="04A0" w:firstRow="1" w:lastRow="0" w:firstColumn="1" w:lastColumn="0" w:noHBand="0" w:noVBand="1"/>
        <w:tblPrChange w:id="8645" w:author="Asa Parker" w:date="2020-08-12T06:07:00Z">
          <w:tblPr>
            <w:tblW w:w="9810" w:type="dxa"/>
            <w:tblInd w:w="-5" w:type="dxa"/>
            <w:tblLayout w:type="fixed"/>
            <w:tblLook w:val="04A0" w:firstRow="1" w:lastRow="0" w:firstColumn="1" w:lastColumn="0" w:noHBand="0" w:noVBand="1"/>
          </w:tblPr>
        </w:tblPrChange>
      </w:tblPr>
      <w:tblGrid>
        <w:gridCol w:w="3598"/>
        <w:gridCol w:w="1529"/>
        <w:gridCol w:w="1080"/>
        <w:gridCol w:w="1260"/>
        <w:gridCol w:w="809"/>
        <w:gridCol w:w="1529"/>
        <w:gridCol w:w="10"/>
        <w:tblGridChange w:id="8646">
          <w:tblGrid>
            <w:gridCol w:w="5"/>
            <w:gridCol w:w="3595"/>
            <w:gridCol w:w="6"/>
            <w:gridCol w:w="1524"/>
            <w:gridCol w:w="7"/>
            <w:gridCol w:w="1073"/>
            <w:gridCol w:w="8"/>
            <w:gridCol w:w="1252"/>
            <w:gridCol w:w="9"/>
            <w:gridCol w:w="801"/>
            <w:gridCol w:w="9"/>
            <w:gridCol w:w="1521"/>
            <w:gridCol w:w="10"/>
          </w:tblGrid>
        </w:tblGridChange>
      </w:tblGrid>
      <w:tr w:rsidR="00F35E9B" w:rsidRPr="00932D92" w14:paraId="288EE6A3" w14:textId="77777777" w:rsidTr="00985EAC">
        <w:trPr>
          <w:trHeight w:val="20"/>
          <w:tblHeader/>
          <w:ins w:id="8647" w:author="Kristofer Kiszynski" w:date="2020-05-15T16:37:00Z"/>
          <w:trPrChange w:id="8648" w:author="Asa Parker" w:date="2020-08-12T06:07:00Z">
            <w:trPr>
              <w:gridAfter w:val="0"/>
              <w:trHeight w:val="20"/>
              <w:tblHeader/>
            </w:trPr>
          </w:trPrChange>
        </w:trPr>
        <w:tc>
          <w:tcPr>
            <w:tcW w:w="36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8649" w:author="Asa Parker" w:date="2020-08-12T06:07:00Z">
              <w:tcPr>
                <w:tcW w:w="36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D4CC8BB" w14:textId="77777777" w:rsidR="00F35E9B" w:rsidRPr="001C69E3" w:rsidRDefault="00F35E9B" w:rsidP="00171A65">
            <w:pPr>
              <w:spacing w:after="0"/>
              <w:jc w:val="center"/>
              <w:rPr>
                <w:ins w:id="8650" w:author="Kristofer Kiszynski" w:date="2020-05-15T16:37:00Z"/>
                <w:b/>
                <w:color w:val="FFFFFF" w:themeColor="background1"/>
              </w:rPr>
            </w:pPr>
            <w:ins w:id="8651" w:author="Kristofer Kiszynski" w:date="2020-05-15T16:37:00Z">
              <w:r w:rsidRPr="009C2AC8">
                <w:rPr>
                  <w:b/>
                  <w:color w:val="FFFFFF" w:themeColor="background1"/>
                </w:rPr>
                <w:t>Steam System</w:t>
              </w:r>
            </w:ins>
          </w:p>
        </w:tc>
        <w:tc>
          <w:tcPr>
            <w:tcW w:w="153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8652" w:author="Asa Parker" w:date="2020-08-12T06:07:00Z">
              <w:tcPr>
                <w:tcW w:w="153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45BD829A" w14:textId="77777777" w:rsidR="00F35E9B" w:rsidRPr="009C2AC8" w:rsidRDefault="00F35E9B" w:rsidP="00171A65">
            <w:pPr>
              <w:spacing w:after="0"/>
              <w:jc w:val="center"/>
              <w:rPr>
                <w:ins w:id="8653" w:author="Kristofer Kiszynski" w:date="2020-05-15T16:37:00Z"/>
                <w:b/>
                <w:color w:val="FFFFFF" w:themeColor="background1"/>
              </w:rPr>
            </w:pPr>
            <w:ins w:id="8654" w:author="Kristofer Kiszynski" w:date="2020-05-15T16:37:00Z">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Pressure psig</w:t>
              </w:r>
              <w:r w:rsidRPr="00056F1C">
                <w:rPr>
                  <w:rFonts w:ascii="Arial" w:hAnsi="Arial"/>
                  <w:noProof/>
                  <w:color w:val="FFFFFF" w:themeColor="background1"/>
                  <w:vertAlign w:val="superscript"/>
                </w:rPr>
                <w:footnoteReference w:id="597"/>
              </w:r>
            </w:ins>
          </w:p>
        </w:tc>
        <w:tc>
          <w:tcPr>
            <w:tcW w:w="108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8657" w:author="Asa Parker" w:date="2020-08-12T06:07:00Z">
              <w:tcPr>
                <w:tcW w:w="108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12483187" w14:textId="4A33A368" w:rsidR="00F35E9B" w:rsidRPr="009C2AC8" w:rsidRDefault="00F35E9B" w:rsidP="00171A65">
            <w:pPr>
              <w:spacing w:after="0"/>
              <w:jc w:val="center"/>
              <w:rPr>
                <w:ins w:id="8658" w:author="Kristofer Kiszynski" w:date="2020-05-15T16:37:00Z"/>
                <w:b/>
                <w:color w:val="FFFFFF" w:themeColor="background1"/>
              </w:rPr>
            </w:pPr>
            <w:ins w:id="8659" w:author="Kristofer Kiszynski" w:date="2020-05-15T16:37:00Z">
              <w:r w:rsidRPr="009C2AC8">
                <w:rPr>
                  <w:b/>
                  <w:color w:val="FFFFFF" w:themeColor="background1"/>
                </w:rPr>
                <w:t>Diameter of Orifice in</w:t>
              </w:r>
            </w:ins>
          </w:p>
        </w:tc>
        <w:tc>
          <w:tcPr>
            <w:tcW w:w="126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8660" w:author="Asa Parker" w:date="2020-08-12T06:07:00Z">
              <w:tcPr>
                <w:tcW w:w="126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76A0CAE0" w14:textId="77777777" w:rsidR="00F35E9B" w:rsidRPr="009C2AC8" w:rsidRDefault="00F35E9B" w:rsidP="00171A65">
            <w:pPr>
              <w:spacing w:after="0"/>
              <w:jc w:val="center"/>
              <w:rPr>
                <w:ins w:id="8661" w:author="Kristofer Kiszynski" w:date="2020-05-15T16:37:00Z"/>
                <w:b/>
                <w:color w:val="FFFFFF" w:themeColor="background1"/>
              </w:rPr>
            </w:pPr>
            <w:ins w:id="8662" w:author="Kristofer Kiszynski" w:date="2020-05-15T16:37:00Z">
              <w:r>
                <w:rPr>
                  <w:b/>
                  <w:color w:val="FFFFFF" w:themeColor="background1"/>
                </w:rPr>
                <w:t>Adjustment</w:t>
              </w:r>
              <w:r w:rsidRPr="009C2AC8">
                <w:rPr>
                  <w:b/>
                  <w:color w:val="FFFFFF" w:themeColor="background1"/>
                </w:rPr>
                <w:t xml:space="preserve"> Factor</w:t>
              </w:r>
            </w:ins>
          </w:p>
        </w:tc>
        <w:tc>
          <w:tcPr>
            <w:tcW w:w="8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8663" w:author="Asa Parker" w:date="2020-08-12T06:07:00Z">
              <w:tcPr>
                <w:tcW w:w="81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1193F47B" w14:textId="77777777" w:rsidR="00F35E9B" w:rsidRPr="009C2AC8" w:rsidRDefault="00F35E9B" w:rsidP="00171A65">
            <w:pPr>
              <w:spacing w:after="0"/>
              <w:jc w:val="center"/>
              <w:rPr>
                <w:ins w:id="8664" w:author="Kristofer Kiszynski" w:date="2020-05-15T16:37:00Z"/>
                <w:b/>
                <w:color w:val="FFFFFF" w:themeColor="background1"/>
              </w:rPr>
            </w:pPr>
            <w:ins w:id="8665" w:author="Kristofer Kiszynski" w:date="2020-05-15T16:37:00Z">
              <w:r w:rsidRPr="009C2AC8">
                <w:rPr>
                  <w:b/>
                  <w:color w:val="FFFFFF" w:themeColor="background1"/>
                </w:rPr>
                <w:t>Flow Factor</w:t>
              </w:r>
            </w:ins>
          </w:p>
        </w:tc>
        <w:tc>
          <w:tcPr>
            <w:tcW w:w="1531"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8666" w:author="Asa Parker" w:date="2020-08-12T06:07:00Z">
              <w:tcPr>
                <w:tcW w:w="153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7416C4F5" w14:textId="77777777" w:rsidR="00F35E9B" w:rsidRPr="001C69E3" w:rsidRDefault="00F35E9B" w:rsidP="00171A65">
            <w:pPr>
              <w:spacing w:after="0"/>
              <w:jc w:val="center"/>
              <w:rPr>
                <w:ins w:id="8667" w:author="Kristofer Kiszynski" w:date="2020-05-15T16:37:00Z"/>
                <w:b/>
                <w:color w:val="FFFFFF" w:themeColor="background1"/>
              </w:rPr>
            </w:pPr>
            <w:ins w:id="8668" w:author="Kristofer Kiszynski" w:date="2020-05-15T16:37:00Z">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w:t>
              </w:r>
              <w:r>
                <w:rPr>
                  <w:b/>
                  <w:color w:val="FFFFFF" w:themeColor="background1"/>
                </w:rPr>
                <w:t>m</w:t>
              </w:r>
              <w:r w:rsidRPr="009C2AC8">
                <w:rPr>
                  <w:b/>
                  <w:color w:val="FFFFFF" w:themeColor="background1"/>
                </w:rPr>
                <w:t>/hr/trap)</w:t>
              </w:r>
            </w:ins>
          </w:p>
        </w:tc>
      </w:tr>
      <w:tr w:rsidR="00F35E9B" w:rsidRPr="00932D92" w14:paraId="76787007" w14:textId="77777777" w:rsidTr="00985EAC">
        <w:trPr>
          <w:trHeight w:val="20"/>
          <w:ins w:id="8669" w:author="Kristofer Kiszynski" w:date="2020-05-15T16:37:00Z"/>
          <w:trPrChange w:id="8670" w:author="Asa Parker" w:date="2020-08-12T06:07: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8671" w:author="Asa Parker" w:date="2020-08-12T06:07: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D32C9F8" w14:textId="77777777" w:rsidR="00F35E9B" w:rsidRPr="001C69E3" w:rsidRDefault="00F35E9B" w:rsidP="00171A65">
            <w:pPr>
              <w:spacing w:after="0"/>
              <w:jc w:val="left"/>
              <w:rPr>
                <w:ins w:id="8672" w:author="Kristofer Kiszynski" w:date="2020-05-15T16:37:00Z"/>
                <w:color w:val="000000"/>
              </w:rPr>
            </w:pPr>
            <w:ins w:id="8673" w:author="Kristofer Kiszynski" w:date="2020-05-15T16:37:00Z">
              <w:r w:rsidRPr="001C69E3">
                <w:rPr>
                  <w:color w:val="000000"/>
                </w:rPr>
                <w:t>Commercial Dry Cleaners</w:t>
              </w:r>
            </w:ins>
          </w:p>
        </w:tc>
        <w:tc>
          <w:tcPr>
            <w:tcW w:w="1531" w:type="dxa"/>
            <w:tcBorders>
              <w:top w:val="nil"/>
              <w:left w:val="nil"/>
              <w:bottom w:val="single" w:sz="4" w:space="0" w:color="auto"/>
              <w:right w:val="single" w:sz="4" w:space="0" w:color="auto"/>
            </w:tcBorders>
            <w:shd w:val="clear" w:color="auto" w:fill="auto"/>
            <w:noWrap/>
            <w:vAlign w:val="center"/>
            <w:hideMark/>
            <w:tcPrChange w:id="8674"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707ADEE5" w14:textId="78ADA2E5" w:rsidR="00F35E9B" w:rsidRPr="009C2AC8" w:rsidRDefault="003420D9" w:rsidP="00171A65">
            <w:pPr>
              <w:spacing w:after="0"/>
              <w:jc w:val="center"/>
              <w:rPr>
                <w:ins w:id="8675" w:author="Kristofer Kiszynski" w:date="2020-05-15T16:37:00Z"/>
                <w:color w:val="000000"/>
              </w:rPr>
            </w:pPr>
            <w:ins w:id="8676" w:author="Asa Parker" w:date="2020-08-11T13:52:00Z">
              <w:r>
                <w:rPr>
                  <w:color w:val="000000"/>
                </w:rPr>
                <w:t>82.8</w:t>
              </w:r>
            </w:ins>
            <w:ins w:id="8677" w:author="Kristofer Kiszynski" w:date="2020-05-15T16:37:00Z">
              <w:del w:id="8678" w:author="Asa Parker" w:date="2020-08-11T13:52:00Z">
                <w:r w:rsidR="00F35E9B" w:rsidRPr="009C2AC8" w:rsidDel="003420D9">
                  <w:rPr>
                    <w:color w:val="000000"/>
                  </w:rPr>
                  <w:delText>-</w:delText>
                </w:r>
              </w:del>
            </w:ins>
          </w:p>
        </w:tc>
        <w:tc>
          <w:tcPr>
            <w:tcW w:w="1081" w:type="dxa"/>
            <w:tcBorders>
              <w:top w:val="nil"/>
              <w:left w:val="nil"/>
              <w:bottom w:val="single" w:sz="4" w:space="0" w:color="auto"/>
              <w:right w:val="single" w:sz="4" w:space="0" w:color="auto"/>
            </w:tcBorders>
            <w:shd w:val="clear" w:color="auto" w:fill="auto"/>
            <w:noWrap/>
            <w:vAlign w:val="center"/>
            <w:hideMark/>
            <w:tcPrChange w:id="8679" w:author="Asa Parker" w:date="2020-08-12T06:07: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34C5F30D" w14:textId="6A87397D" w:rsidR="00F35E9B" w:rsidRPr="009C2AC8" w:rsidRDefault="003420D9" w:rsidP="00171A65">
            <w:pPr>
              <w:spacing w:after="0"/>
              <w:jc w:val="center"/>
              <w:rPr>
                <w:ins w:id="8680" w:author="Kristofer Kiszynski" w:date="2020-05-15T16:37:00Z"/>
                <w:color w:val="000000"/>
              </w:rPr>
            </w:pPr>
            <w:ins w:id="8681" w:author="Asa Parker" w:date="2020-08-11T13:52:00Z">
              <w:r>
                <w:rPr>
                  <w:color w:val="000000"/>
                </w:rPr>
                <w:t>0.125</w:t>
              </w:r>
            </w:ins>
            <w:ins w:id="8682" w:author="Kristofer Kiszynski" w:date="2020-05-15T16:37:00Z">
              <w:del w:id="8683" w:author="Asa Parker" w:date="2020-08-11T13:52:00Z">
                <w:r w:rsidR="00F35E9B" w:rsidRPr="009C2AC8" w:rsidDel="003420D9">
                  <w:rPr>
                    <w:color w:val="000000"/>
                  </w:rPr>
                  <w:delText>-</w:delText>
                </w:r>
              </w:del>
            </w:ins>
          </w:p>
        </w:tc>
        <w:tc>
          <w:tcPr>
            <w:tcW w:w="1261" w:type="dxa"/>
            <w:tcBorders>
              <w:top w:val="nil"/>
              <w:left w:val="nil"/>
              <w:bottom w:val="single" w:sz="4" w:space="0" w:color="auto"/>
              <w:right w:val="single" w:sz="4" w:space="0" w:color="auto"/>
            </w:tcBorders>
            <w:shd w:val="clear" w:color="auto" w:fill="auto"/>
            <w:noWrap/>
            <w:vAlign w:val="center"/>
            <w:hideMark/>
            <w:tcPrChange w:id="8684" w:author="Asa Parker" w:date="2020-08-12T06:07: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2909F6F1" w14:textId="77777777" w:rsidR="00F35E9B" w:rsidRPr="009C2AC8" w:rsidRDefault="00F35E9B" w:rsidP="00171A65">
            <w:pPr>
              <w:spacing w:after="0"/>
              <w:jc w:val="center"/>
              <w:rPr>
                <w:ins w:id="8685" w:author="Kristofer Kiszynski" w:date="2020-05-15T16:37:00Z"/>
                <w:color w:val="000000"/>
              </w:rPr>
            </w:pPr>
            <w:ins w:id="8686"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8687" w:author="Asa Parker" w:date="2020-08-12T06:07: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7E533E62" w14:textId="77777777" w:rsidR="00F35E9B" w:rsidRPr="009C2AC8" w:rsidRDefault="00F35E9B" w:rsidP="00171A65">
            <w:pPr>
              <w:spacing w:after="0"/>
              <w:jc w:val="center"/>
              <w:rPr>
                <w:ins w:id="8688" w:author="Kristofer Kiszynski" w:date="2020-05-15T16:37:00Z"/>
                <w:color w:val="000000"/>
              </w:rPr>
            </w:pPr>
            <w:ins w:id="8689" w:author="Kristofer Kiszynski" w:date="2020-05-15T16:37:00Z">
              <w:r w:rsidRPr="009C2AC8">
                <w:rPr>
                  <w:color w:val="000000"/>
                </w:rPr>
                <w:t>10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8690"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5A8D36B4" w14:textId="49FC4E9B" w:rsidR="00F35E9B" w:rsidRPr="001C69E3" w:rsidRDefault="00F35E9B" w:rsidP="00171A65">
            <w:pPr>
              <w:spacing w:after="0"/>
              <w:jc w:val="center"/>
              <w:rPr>
                <w:ins w:id="8691" w:author="Kristofer Kiszynski" w:date="2020-05-15T16:37:00Z"/>
                <w:color w:val="000000"/>
              </w:rPr>
            </w:pPr>
            <w:ins w:id="8692" w:author="Kristofer Kiszynski" w:date="2020-05-15T16:37:00Z">
              <w:del w:id="8693" w:author="Asa Parker" w:date="2020-08-10T12:39:00Z">
                <w:r w:rsidRPr="009C2AC8">
                  <w:rPr>
                    <w:color w:val="000000"/>
                  </w:rPr>
                  <w:delText>19</w:delText>
                </w:r>
                <w:r w:rsidRPr="001C69E3">
                  <w:rPr>
                    <w:color w:val="000000"/>
                  </w:rPr>
                  <w:delText>.1</w:delText>
                </w:r>
              </w:del>
            </w:ins>
            <w:ins w:id="8694" w:author="Asa Parker" w:date="2020-08-10T12:39:00Z">
              <w:r w:rsidR="00985EAC">
                <w:rPr>
                  <w:color w:val="000000"/>
                </w:rPr>
                <w:t>18.5</w:t>
              </w:r>
            </w:ins>
          </w:p>
        </w:tc>
      </w:tr>
      <w:tr w:rsidR="00985EAC" w14:paraId="668A6C33" w14:textId="77777777" w:rsidTr="00985EAC">
        <w:tblPrEx>
          <w:jc w:val="center"/>
          <w:tblInd w:w="0" w:type="dxa"/>
          <w:tblPrExChange w:id="8695" w:author="Asa Parker" w:date="2020-08-10T12:40:00Z">
            <w:tblPrEx>
              <w:tblW w:w="9815" w:type="dxa"/>
              <w:jc w:val="center"/>
              <w:tblInd w:w="0" w:type="dxa"/>
            </w:tblPrEx>
          </w:tblPrExChange>
        </w:tblPrEx>
        <w:trPr>
          <w:gridAfter w:val="1"/>
          <w:wAfter w:w="10" w:type="dxa"/>
          <w:trHeight w:val="20"/>
          <w:jc w:val="center"/>
          <w:ins w:id="8696" w:author="Asa Parker" w:date="2020-08-10T12:40:00Z"/>
          <w:trPrChange w:id="8697" w:author="Asa Parker" w:date="2020-08-10T12:40:00Z">
            <w:trPr>
              <w:gridBefore w:val="1"/>
              <w:trHeight w:val="20"/>
              <w:jc w:val="center"/>
            </w:trPr>
          </w:trPrChange>
        </w:trPr>
        <w:tc>
          <w:tcPr>
            <w:tcW w:w="3601" w:type="dxa"/>
            <w:tcBorders>
              <w:top w:val="nil"/>
              <w:left w:val="single" w:sz="4" w:space="0" w:color="auto"/>
              <w:bottom w:val="single" w:sz="4" w:space="0" w:color="auto"/>
              <w:right w:val="single" w:sz="4" w:space="0" w:color="auto"/>
            </w:tcBorders>
            <w:noWrap/>
            <w:vAlign w:val="center"/>
            <w:hideMark/>
            <w:tcPrChange w:id="8698" w:author="Asa Parker" w:date="2020-08-10T12:40:00Z">
              <w:tcPr>
                <w:tcW w:w="3601" w:type="dxa"/>
                <w:gridSpan w:val="2"/>
                <w:tcBorders>
                  <w:top w:val="nil"/>
                  <w:left w:val="single" w:sz="4" w:space="0" w:color="auto"/>
                  <w:bottom w:val="single" w:sz="4" w:space="0" w:color="auto"/>
                  <w:right w:val="single" w:sz="4" w:space="0" w:color="auto"/>
                </w:tcBorders>
                <w:noWrap/>
                <w:vAlign w:val="center"/>
                <w:hideMark/>
              </w:tcPr>
            </w:tcPrChange>
          </w:tcPr>
          <w:p w14:paraId="04DD44B7" w14:textId="77777777" w:rsidR="00985EAC" w:rsidRDefault="00985EAC">
            <w:pPr>
              <w:spacing w:after="0" w:line="276" w:lineRule="auto"/>
              <w:jc w:val="left"/>
              <w:rPr>
                <w:ins w:id="8699" w:author="Asa Parker" w:date="2020-08-10T12:40:00Z"/>
                <w:color w:val="000000"/>
              </w:rPr>
            </w:pPr>
            <w:ins w:id="8700" w:author="Asa Parker" w:date="2020-08-10T12:40:00Z">
              <w:r>
                <w:rPr>
                  <w:color w:val="000000"/>
                </w:rPr>
                <w:t xml:space="preserve">Multifamily LPS Commercial Space Heating </w:t>
              </w:r>
            </w:ins>
          </w:p>
        </w:tc>
        <w:tc>
          <w:tcPr>
            <w:tcW w:w="1531" w:type="dxa"/>
            <w:tcBorders>
              <w:top w:val="nil"/>
              <w:left w:val="nil"/>
              <w:bottom w:val="single" w:sz="4" w:space="0" w:color="auto"/>
              <w:right w:val="single" w:sz="4" w:space="0" w:color="auto"/>
            </w:tcBorders>
            <w:noWrap/>
            <w:vAlign w:val="center"/>
            <w:hideMark/>
            <w:tcPrChange w:id="8701" w:author="Asa Parker" w:date="2020-08-10T12:40:00Z">
              <w:tcPr>
                <w:tcW w:w="1531" w:type="dxa"/>
                <w:gridSpan w:val="2"/>
                <w:tcBorders>
                  <w:top w:val="nil"/>
                  <w:left w:val="nil"/>
                  <w:bottom w:val="single" w:sz="4" w:space="0" w:color="auto"/>
                  <w:right w:val="single" w:sz="4" w:space="0" w:color="auto"/>
                </w:tcBorders>
                <w:noWrap/>
                <w:vAlign w:val="center"/>
                <w:hideMark/>
              </w:tcPr>
            </w:tcPrChange>
          </w:tcPr>
          <w:p w14:paraId="37A1D60E" w14:textId="77777777" w:rsidR="00985EAC" w:rsidRDefault="00985EAC">
            <w:pPr>
              <w:spacing w:after="0" w:line="276" w:lineRule="auto"/>
              <w:jc w:val="center"/>
              <w:rPr>
                <w:ins w:id="8702" w:author="Asa Parker" w:date="2020-08-10T12:40:00Z"/>
                <w:color w:val="000000"/>
              </w:rPr>
            </w:pPr>
            <w:ins w:id="8703" w:author="Asa Parker" w:date="2020-08-10T12:40:00Z">
              <w:r>
                <w:rPr>
                  <w:color w:val="000000"/>
                </w:rPr>
                <w:t>-</w:t>
              </w:r>
            </w:ins>
          </w:p>
        </w:tc>
        <w:tc>
          <w:tcPr>
            <w:tcW w:w="1081" w:type="dxa"/>
            <w:tcBorders>
              <w:top w:val="nil"/>
              <w:left w:val="nil"/>
              <w:bottom w:val="single" w:sz="4" w:space="0" w:color="auto"/>
              <w:right w:val="single" w:sz="4" w:space="0" w:color="auto"/>
            </w:tcBorders>
            <w:noWrap/>
            <w:vAlign w:val="center"/>
            <w:hideMark/>
            <w:tcPrChange w:id="8704" w:author="Asa Parker" w:date="2020-08-10T12:40:00Z">
              <w:tcPr>
                <w:tcW w:w="1081" w:type="dxa"/>
                <w:gridSpan w:val="2"/>
                <w:tcBorders>
                  <w:top w:val="nil"/>
                  <w:left w:val="nil"/>
                  <w:bottom w:val="single" w:sz="4" w:space="0" w:color="auto"/>
                  <w:right w:val="single" w:sz="4" w:space="0" w:color="auto"/>
                </w:tcBorders>
                <w:noWrap/>
                <w:vAlign w:val="center"/>
                <w:hideMark/>
              </w:tcPr>
            </w:tcPrChange>
          </w:tcPr>
          <w:p w14:paraId="569DAC0E" w14:textId="77777777" w:rsidR="00985EAC" w:rsidRDefault="00985EAC">
            <w:pPr>
              <w:spacing w:after="0" w:line="276" w:lineRule="auto"/>
              <w:jc w:val="center"/>
              <w:rPr>
                <w:ins w:id="8705" w:author="Asa Parker" w:date="2020-08-10T12:40:00Z"/>
                <w:color w:val="000000"/>
              </w:rPr>
            </w:pPr>
            <w:ins w:id="8706" w:author="Asa Parker" w:date="2020-08-10T12:40:00Z">
              <w:r>
                <w:rPr>
                  <w:color w:val="000000"/>
                </w:rPr>
                <w:t>-</w:t>
              </w:r>
            </w:ins>
          </w:p>
        </w:tc>
        <w:tc>
          <w:tcPr>
            <w:tcW w:w="1261" w:type="dxa"/>
            <w:tcBorders>
              <w:top w:val="nil"/>
              <w:left w:val="nil"/>
              <w:bottom w:val="single" w:sz="4" w:space="0" w:color="auto"/>
              <w:right w:val="single" w:sz="4" w:space="0" w:color="auto"/>
            </w:tcBorders>
            <w:noWrap/>
            <w:vAlign w:val="center"/>
            <w:hideMark/>
            <w:tcPrChange w:id="8707" w:author="Asa Parker" w:date="2020-08-10T12:40:00Z">
              <w:tcPr>
                <w:tcW w:w="1261" w:type="dxa"/>
                <w:gridSpan w:val="2"/>
                <w:tcBorders>
                  <w:top w:val="nil"/>
                  <w:left w:val="nil"/>
                  <w:bottom w:val="single" w:sz="4" w:space="0" w:color="auto"/>
                  <w:right w:val="single" w:sz="4" w:space="0" w:color="auto"/>
                </w:tcBorders>
                <w:noWrap/>
                <w:vAlign w:val="center"/>
                <w:hideMark/>
              </w:tcPr>
            </w:tcPrChange>
          </w:tcPr>
          <w:p w14:paraId="79DE6E2C" w14:textId="77777777" w:rsidR="00985EAC" w:rsidRDefault="00985EAC">
            <w:pPr>
              <w:spacing w:after="0" w:line="276" w:lineRule="auto"/>
              <w:jc w:val="center"/>
              <w:rPr>
                <w:ins w:id="8708" w:author="Asa Parker" w:date="2020-08-10T12:40:00Z"/>
                <w:color w:val="000000"/>
              </w:rPr>
            </w:pPr>
            <w:ins w:id="8709" w:author="Asa Parker" w:date="2020-08-10T12:40:00Z">
              <w:r>
                <w:rPr>
                  <w:color w:val="000000"/>
                </w:rPr>
                <w:t>50%</w:t>
              </w:r>
            </w:ins>
          </w:p>
        </w:tc>
        <w:tc>
          <w:tcPr>
            <w:tcW w:w="810" w:type="dxa"/>
            <w:tcBorders>
              <w:top w:val="nil"/>
              <w:left w:val="nil"/>
              <w:bottom w:val="single" w:sz="4" w:space="0" w:color="auto"/>
              <w:right w:val="single" w:sz="4" w:space="0" w:color="auto"/>
            </w:tcBorders>
            <w:noWrap/>
            <w:vAlign w:val="center"/>
            <w:hideMark/>
            <w:tcPrChange w:id="8710" w:author="Asa Parker" w:date="2020-08-10T12:40:00Z">
              <w:tcPr>
                <w:tcW w:w="810" w:type="dxa"/>
                <w:gridSpan w:val="2"/>
                <w:tcBorders>
                  <w:top w:val="nil"/>
                  <w:left w:val="nil"/>
                  <w:bottom w:val="single" w:sz="4" w:space="0" w:color="auto"/>
                  <w:right w:val="single" w:sz="4" w:space="0" w:color="auto"/>
                </w:tcBorders>
                <w:noWrap/>
                <w:vAlign w:val="center"/>
                <w:hideMark/>
              </w:tcPr>
            </w:tcPrChange>
          </w:tcPr>
          <w:p w14:paraId="65358D10" w14:textId="77777777" w:rsidR="00985EAC" w:rsidRDefault="00985EAC">
            <w:pPr>
              <w:spacing w:after="0" w:line="276" w:lineRule="auto"/>
              <w:jc w:val="center"/>
              <w:rPr>
                <w:ins w:id="8711" w:author="Asa Parker" w:date="2020-08-10T12:40:00Z"/>
                <w:color w:val="000000"/>
              </w:rPr>
            </w:pPr>
            <w:ins w:id="8712" w:author="Asa Parker" w:date="2020-08-10T12:40:00Z">
              <w:r>
                <w:rPr>
                  <w:color w:val="000000"/>
                </w:rPr>
                <w:t>100%</w:t>
              </w:r>
            </w:ins>
          </w:p>
        </w:tc>
        <w:tc>
          <w:tcPr>
            <w:tcW w:w="1531" w:type="dxa"/>
            <w:tcBorders>
              <w:top w:val="nil"/>
              <w:left w:val="nil"/>
              <w:bottom w:val="single" w:sz="4" w:space="0" w:color="auto"/>
              <w:right w:val="single" w:sz="4" w:space="0" w:color="auto"/>
            </w:tcBorders>
            <w:noWrap/>
            <w:vAlign w:val="center"/>
            <w:hideMark/>
            <w:tcPrChange w:id="8713" w:author="Asa Parker" w:date="2020-08-10T12:40:00Z">
              <w:tcPr>
                <w:tcW w:w="1531" w:type="dxa"/>
                <w:gridSpan w:val="2"/>
                <w:tcBorders>
                  <w:top w:val="nil"/>
                  <w:left w:val="nil"/>
                  <w:bottom w:val="single" w:sz="4" w:space="0" w:color="auto"/>
                  <w:right w:val="single" w:sz="4" w:space="0" w:color="auto"/>
                </w:tcBorders>
                <w:noWrap/>
                <w:vAlign w:val="center"/>
                <w:hideMark/>
              </w:tcPr>
            </w:tcPrChange>
          </w:tcPr>
          <w:p w14:paraId="52717B0C" w14:textId="77777777" w:rsidR="00985EAC" w:rsidRDefault="00985EAC">
            <w:pPr>
              <w:spacing w:after="0" w:line="276" w:lineRule="auto"/>
              <w:jc w:val="center"/>
              <w:rPr>
                <w:ins w:id="8714" w:author="Asa Parker" w:date="2020-08-10T12:40:00Z"/>
                <w:color w:val="000000"/>
              </w:rPr>
            </w:pPr>
            <w:ins w:id="8715" w:author="Asa Parker" w:date="2020-08-10T12:40:00Z">
              <w:r>
                <w:rPr>
                  <w:color w:val="000000"/>
                </w:rPr>
                <w:t>6.</w:t>
              </w:r>
              <w:commentRangeStart w:id="8716"/>
              <w:r>
                <w:rPr>
                  <w:color w:val="000000"/>
                </w:rPr>
                <w:t>9</w:t>
              </w:r>
              <w:commentRangeEnd w:id="8716"/>
              <w:r>
                <w:rPr>
                  <w:rStyle w:val="CommentReference"/>
                  <w:rFonts w:eastAsia="Times New Roman"/>
                </w:rPr>
                <w:commentReference w:id="8716"/>
              </w:r>
            </w:ins>
          </w:p>
        </w:tc>
      </w:tr>
      <w:tr w:rsidR="00985EAC" w:rsidRPr="00932D92" w14:paraId="23650F98" w14:textId="77777777" w:rsidTr="00985EAC">
        <w:tblPrEx>
          <w:tblPrExChange w:id="8717" w:author="Asa Parker" w:date="2020-08-10T12:40:00Z">
            <w:tblPrEx>
              <w:tblW w:w="9815" w:type="dxa"/>
            </w:tblPrEx>
          </w:tblPrExChange>
        </w:tblPrEx>
        <w:trPr>
          <w:gridAfter w:val="1"/>
          <w:wAfter w:w="10" w:type="dxa"/>
          <w:trHeight w:val="20"/>
          <w:ins w:id="8718" w:author="Asa Parker" w:date="2020-08-10T12:39:00Z"/>
          <w:trPrChange w:id="8719" w:author="Asa Parker" w:date="2020-08-10T12:40:00Z">
            <w:trPr>
              <w:gridBefore w:val="1"/>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tcPrChange w:id="8720" w:author="Asa Parker" w:date="2020-08-10T12:40:00Z">
              <w:tcPr>
                <w:tcW w:w="3601"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245699AA" w14:textId="7A33FB34" w:rsidR="00985EAC" w:rsidRPr="001C69E3" w:rsidRDefault="00985EAC" w:rsidP="00985EAC">
            <w:pPr>
              <w:spacing w:after="0"/>
              <w:jc w:val="left"/>
              <w:rPr>
                <w:ins w:id="8721" w:author="Asa Parker" w:date="2020-08-10T12:39:00Z"/>
                <w:color w:val="000000"/>
              </w:rPr>
            </w:pPr>
            <w:ins w:id="8722" w:author="Asa Parker" w:date="2020-08-10T12:40:00Z">
              <w:r>
                <w:rPr>
                  <w:color w:val="000000"/>
                </w:rPr>
                <w:t>LPS Commercial Space Heating (excluding Multifamily)</w:t>
              </w:r>
            </w:ins>
          </w:p>
        </w:tc>
        <w:tc>
          <w:tcPr>
            <w:tcW w:w="1531" w:type="dxa"/>
            <w:tcBorders>
              <w:top w:val="nil"/>
              <w:left w:val="nil"/>
              <w:bottom w:val="single" w:sz="4" w:space="0" w:color="auto"/>
              <w:right w:val="single" w:sz="4" w:space="0" w:color="auto"/>
            </w:tcBorders>
            <w:shd w:val="clear" w:color="auto" w:fill="auto"/>
            <w:noWrap/>
            <w:vAlign w:val="center"/>
            <w:tcPrChange w:id="8723" w:author="Asa Parker" w:date="2020-08-10T12:40:00Z">
              <w:tcPr>
                <w:tcW w:w="1531" w:type="dxa"/>
                <w:gridSpan w:val="2"/>
                <w:tcBorders>
                  <w:top w:val="nil"/>
                  <w:left w:val="nil"/>
                  <w:bottom w:val="single" w:sz="4" w:space="0" w:color="auto"/>
                  <w:right w:val="single" w:sz="4" w:space="0" w:color="auto"/>
                </w:tcBorders>
                <w:shd w:val="clear" w:color="auto" w:fill="auto"/>
                <w:noWrap/>
                <w:vAlign w:val="center"/>
              </w:tcPr>
            </w:tcPrChange>
          </w:tcPr>
          <w:p w14:paraId="2951D70D" w14:textId="3738F7FF" w:rsidR="00985EAC" w:rsidRPr="009C2AC8" w:rsidRDefault="00985EAC" w:rsidP="00985EAC">
            <w:pPr>
              <w:spacing w:after="0"/>
              <w:jc w:val="center"/>
              <w:rPr>
                <w:ins w:id="8724" w:author="Asa Parker" w:date="2020-08-10T12:39:00Z"/>
                <w:color w:val="000000"/>
              </w:rPr>
            </w:pPr>
            <w:ins w:id="8725" w:author="Asa Parker" w:date="2020-08-10T12:40:00Z">
              <w:r>
                <w:rPr>
                  <w:color w:val="000000"/>
                </w:rPr>
                <w:t>-</w:t>
              </w:r>
            </w:ins>
          </w:p>
        </w:tc>
        <w:tc>
          <w:tcPr>
            <w:tcW w:w="1081" w:type="dxa"/>
            <w:tcBorders>
              <w:top w:val="nil"/>
              <w:left w:val="nil"/>
              <w:bottom w:val="single" w:sz="4" w:space="0" w:color="auto"/>
              <w:right w:val="single" w:sz="4" w:space="0" w:color="auto"/>
            </w:tcBorders>
            <w:shd w:val="clear" w:color="auto" w:fill="auto"/>
            <w:noWrap/>
            <w:vAlign w:val="center"/>
            <w:tcPrChange w:id="8726" w:author="Asa Parker" w:date="2020-08-10T12:40:00Z">
              <w:tcPr>
                <w:tcW w:w="1081" w:type="dxa"/>
                <w:gridSpan w:val="2"/>
                <w:tcBorders>
                  <w:top w:val="nil"/>
                  <w:left w:val="nil"/>
                  <w:bottom w:val="single" w:sz="4" w:space="0" w:color="auto"/>
                  <w:right w:val="single" w:sz="4" w:space="0" w:color="auto"/>
                </w:tcBorders>
                <w:shd w:val="clear" w:color="auto" w:fill="auto"/>
                <w:noWrap/>
                <w:vAlign w:val="center"/>
              </w:tcPr>
            </w:tcPrChange>
          </w:tcPr>
          <w:p w14:paraId="43B3DB89" w14:textId="1F8EC017" w:rsidR="00985EAC" w:rsidRPr="009C2AC8" w:rsidRDefault="00985EAC" w:rsidP="00985EAC">
            <w:pPr>
              <w:spacing w:after="0"/>
              <w:jc w:val="center"/>
              <w:rPr>
                <w:ins w:id="8727" w:author="Asa Parker" w:date="2020-08-10T12:39:00Z"/>
                <w:color w:val="000000"/>
              </w:rPr>
            </w:pPr>
            <w:ins w:id="8728" w:author="Asa Parker" w:date="2020-08-10T12:40:00Z">
              <w:r>
                <w:rPr>
                  <w:color w:val="000000"/>
                </w:rPr>
                <w:t>-</w:t>
              </w:r>
            </w:ins>
          </w:p>
        </w:tc>
        <w:tc>
          <w:tcPr>
            <w:tcW w:w="1261" w:type="dxa"/>
            <w:tcBorders>
              <w:top w:val="nil"/>
              <w:left w:val="nil"/>
              <w:bottom w:val="single" w:sz="4" w:space="0" w:color="auto"/>
              <w:right w:val="single" w:sz="4" w:space="0" w:color="auto"/>
            </w:tcBorders>
            <w:shd w:val="clear" w:color="auto" w:fill="auto"/>
            <w:noWrap/>
            <w:vAlign w:val="center"/>
            <w:tcPrChange w:id="8729" w:author="Asa Parker" w:date="2020-08-10T12:40:00Z">
              <w:tcPr>
                <w:tcW w:w="1261" w:type="dxa"/>
                <w:gridSpan w:val="2"/>
                <w:tcBorders>
                  <w:top w:val="nil"/>
                  <w:left w:val="nil"/>
                  <w:bottom w:val="single" w:sz="4" w:space="0" w:color="auto"/>
                  <w:right w:val="single" w:sz="4" w:space="0" w:color="auto"/>
                </w:tcBorders>
                <w:shd w:val="clear" w:color="auto" w:fill="auto"/>
                <w:noWrap/>
                <w:vAlign w:val="center"/>
              </w:tcPr>
            </w:tcPrChange>
          </w:tcPr>
          <w:p w14:paraId="65F9F5BD" w14:textId="426BECA6" w:rsidR="00985EAC" w:rsidRPr="009C2AC8" w:rsidRDefault="00985EAC" w:rsidP="00985EAC">
            <w:pPr>
              <w:spacing w:after="0"/>
              <w:jc w:val="center"/>
              <w:rPr>
                <w:ins w:id="8730" w:author="Asa Parker" w:date="2020-08-10T12:39:00Z"/>
                <w:color w:val="000000"/>
              </w:rPr>
            </w:pPr>
            <w:ins w:id="8731" w:author="Asa Parker" w:date="2020-08-10T12:40:00Z">
              <w:r>
                <w:rPr>
                  <w:color w:val="000000"/>
                </w:rPr>
                <w:t>50%</w:t>
              </w:r>
            </w:ins>
          </w:p>
        </w:tc>
        <w:tc>
          <w:tcPr>
            <w:tcW w:w="810" w:type="dxa"/>
            <w:tcBorders>
              <w:top w:val="nil"/>
              <w:left w:val="nil"/>
              <w:bottom w:val="single" w:sz="4" w:space="0" w:color="auto"/>
              <w:right w:val="single" w:sz="4" w:space="0" w:color="auto"/>
            </w:tcBorders>
            <w:shd w:val="clear" w:color="auto" w:fill="auto"/>
            <w:noWrap/>
            <w:vAlign w:val="center"/>
            <w:tcPrChange w:id="8732" w:author="Asa Parker" w:date="2020-08-10T12:40:00Z">
              <w:tcPr>
                <w:tcW w:w="810" w:type="dxa"/>
                <w:gridSpan w:val="2"/>
                <w:tcBorders>
                  <w:top w:val="nil"/>
                  <w:left w:val="nil"/>
                  <w:bottom w:val="single" w:sz="4" w:space="0" w:color="auto"/>
                  <w:right w:val="single" w:sz="4" w:space="0" w:color="auto"/>
                </w:tcBorders>
                <w:shd w:val="clear" w:color="auto" w:fill="auto"/>
                <w:noWrap/>
                <w:vAlign w:val="center"/>
              </w:tcPr>
            </w:tcPrChange>
          </w:tcPr>
          <w:p w14:paraId="41554973" w14:textId="41628248" w:rsidR="00985EAC" w:rsidRPr="009C2AC8" w:rsidRDefault="00985EAC" w:rsidP="00985EAC">
            <w:pPr>
              <w:spacing w:after="0"/>
              <w:jc w:val="center"/>
              <w:rPr>
                <w:ins w:id="8733" w:author="Asa Parker" w:date="2020-08-10T12:39:00Z"/>
                <w:color w:val="000000"/>
              </w:rPr>
            </w:pPr>
            <w:ins w:id="8734" w:author="Asa Parker" w:date="2020-08-10T12:40:00Z">
              <w:r>
                <w:rPr>
                  <w:color w:val="000000"/>
                </w:rPr>
                <w:t>100%</w:t>
              </w:r>
            </w:ins>
          </w:p>
        </w:tc>
        <w:tc>
          <w:tcPr>
            <w:tcW w:w="1531" w:type="dxa"/>
            <w:tcBorders>
              <w:top w:val="nil"/>
              <w:left w:val="nil"/>
              <w:bottom w:val="single" w:sz="4" w:space="0" w:color="auto"/>
              <w:right w:val="single" w:sz="4" w:space="0" w:color="auto"/>
            </w:tcBorders>
            <w:shd w:val="clear" w:color="auto" w:fill="auto"/>
            <w:noWrap/>
            <w:vAlign w:val="center"/>
            <w:tcPrChange w:id="8735" w:author="Asa Parker" w:date="2020-08-10T12:40:00Z">
              <w:tcPr>
                <w:tcW w:w="1531" w:type="dxa"/>
                <w:gridSpan w:val="2"/>
                <w:tcBorders>
                  <w:top w:val="nil"/>
                  <w:left w:val="nil"/>
                  <w:bottom w:val="single" w:sz="4" w:space="0" w:color="auto"/>
                  <w:right w:val="single" w:sz="4" w:space="0" w:color="auto"/>
                </w:tcBorders>
                <w:shd w:val="clear" w:color="auto" w:fill="auto"/>
                <w:noWrap/>
                <w:vAlign w:val="center"/>
              </w:tcPr>
            </w:tcPrChange>
          </w:tcPr>
          <w:p w14:paraId="7FEF88EE" w14:textId="7B2CE629" w:rsidR="00985EAC" w:rsidRPr="009C2AC8" w:rsidDel="00985EAC" w:rsidRDefault="00985EAC" w:rsidP="00985EAC">
            <w:pPr>
              <w:spacing w:after="0"/>
              <w:jc w:val="center"/>
              <w:rPr>
                <w:ins w:id="8736" w:author="Asa Parker" w:date="2020-08-10T12:39:00Z"/>
                <w:color w:val="000000"/>
              </w:rPr>
            </w:pPr>
            <w:ins w:id="8737" w:author="Asa Parker" w:date="2020-08-10T12:40:00Z">
              <w:r>
                <w:rPr>
                  <w:color w:val="000000"/>
                </w:rPr>
                <w:t>16.9</w:t>
              </w:r>
            </w:ins>
          </w:p>
        </w:tc>
      </w:tr>
      <w:tr w:rsidR="00F35E9B" w:rsidRPr="00932D92" w14:paraId="2D14635E" w14:textId="77777777" w:rsidTr="00985EAC">
        <w:trPr>
          <w:trHeight w:val="20"/>
          <w:ins w:id="8738" w:author="Kristofer Kiszynski" w:date="2020-05-15T16:37:00Z"/>
          <w:del w:id="8739" w:author="Asa Parker" w:date="2020-08-10T12:40:00Z"/>
          <w:trPrChange w:id="8740" w:author="Asa Parker" w:date="2020-08-12T06:07: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8741" w:author="Asa Parker" w:date="2020-08-12T06:07: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56EB82E" w14:textId="4F2FAED9" w:rsidR="00F35E9B" w:rsidRPr="001C69E3" w:rsidRDefault="00F35E9B" w:rsidP="00171A65">
            <w:pPr>
              <w:spacing w:after="0"/>
              <w:jc w:val="left"/>
              <w:rPr>
                <w:ins w:id="8742" w:author="Kristofer Kiszynski" w:date="2020-05-15T16:37:00Z"/>
                <w:del w:id="8743" w:author="Asa Parker" w:date="2020-08-10T12:40:00Z"/>
                <w:color w:val="000000"/>
              </w:rPr>
            </w:pPr>
            <w:ins w:id="8744" w:author="Kristofer Kiszynski" w:date="2020-05-15T16:37:00Z">
              <w:del w:id="8745" w:author="Asa Parker" w:date="2020-08-10T12:40:00Z">
                <w:r w:rsidRPr="001C69E3">
                  <w:rPr>
                    <w:color w:val="000000"/>
                  </w:rPr>
                  <w:delText>Commercial Heating (including Multifamily)</w:delText>
                </w:r>
                <w:r w:rsidRPr="009C2AC8">
                  <w:rPr>
                    <w:rFonts w:cstheme="minorHAnsi"/>
                    <w:color w:val="000000"/>
                  </w:rPr>
                  <w:delText xml:space="preserve"> </w:delText>
                </w:r>
                <w:r w:rsidRPr="001C69E3">
                  <w:rPr>
                    <w:color w:val="000000"/>
                  </w:rPr>
                  <w:delText>LPS</w:delText>
                </w:r>
              </w:del>
            </w:ins>
          </w:p>
        </w:tc>
        <w:tc>
          <w:tcPr>
            <w:tcW w:w="1531" w:type="dxa"/>
            <w:tcBorders>
              <w:top w:val="nil"/>
              <w:left w:val="nil"/>
              <w:bottom w:val="single" w:sz="4" w:space="0" w:color="auto"/>
              <w:right w:val="single" w:sz="4" w:space="0" w:color="auto"/>
            </w:tcBorders>
            <w:shd w:val="clear" w:color="auto" w:fill="auto"/>
            <w:noWrap/>
            <w:vAlign w:val="center"/>
            <w:hideMark/>
            <w:tcPrChange w:id="8746"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039C651A" w14:textId="6A6CA5C8" w:rsidR="00F35E9B" w:rsidRPr="001C69E3" w:rsidRDefault="00F35E9B" w:rsidP="00171A65">
            <w:pPr>
              <w:spacing w:after="0"/>
              <w:jc w:val="center"/>
              <w:rPr>
                <w:ins w:id="8747" w:author="Kristofer Kiszynski" w:date="2020-05-15T16:37:00Z"/>
                <w:del w:id="8748" w:author="Asa Parker" w:date="2020-08-10T12:40:00Z"/>
                <w:color w:val="000000"/>
              </w:rPr>
            </w:pPr>
            <w:ins w:id="8749" w:author="Kristofer Kiszynski" w:date="2020-05-15T16:37:00Z">
              <w:del w:id="8750" w:author="Asa Parker" w:date="2020-08-10T12:40:00Z">
                <w:r w:rsidRPr="009C2AC8">
                  <w:rPr>
                    <w:color w:val="000000"/>
                  </w:rPr>
                  <w:delText>-</w:delText>
                </w:r>
              </w:del>
            </w:ins>
          </w:p>
        </w:tc>
        <w:tc>
          <w:tcPr>
            <w:tcW w:w="1081" w:type="dxa"/>
            <w:tcBorders>
              <w:top w:val="nil"/>
              <w:left w:val="nil"/>
              <w:bottom w:val="single" w:sz="4" w:space="0" w:color="auto"/>
              <w:right w:val="single" w:sz="4" w:space="0" w:color="auto"/>
            </w:tcBorders>
            <w:shd w:val="clear" w:color="auto" w:fill="auto"/>
            <w:noWrap/>
            <w:vAlign w:val="center"/>
            <w:hideMark/>
            <w:tcPrChange w:id="8751" w:author="Asa Parker" w:date="2020-08-12T06:07: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21DF4640" w14:textId="374E95E9" w:rsidR="00F35E9B" w:rsidRPr="009C2AC8" w:rsidRDefault="00F35E9B" w:rsidP="00171A65">
            <w:pPr>
              <w:spacing w:after="0"/>
              <w:jc w:val="center"/>
              <w:rPr>
                <w:ins w:id="8752" w:author="Kristofer Kiszynski" w:date="2020-05-15T16:37:00Z"/>
                <w:del w:id="8753" w:author="Asa Parker" w:date="2020-08-10T12:40:00Z"/>
                <w:color w:val="000000"/>
              </w:rPr>
            </w:pPr>
            <w:ins w:id="8754" w:author="Kristofer Kiszynski" w:date="2020-05-15T16:37:00Z">
              <w:del w:id="8755" w:author="Asa Parker" w:date="2020-08-10T12:40:00Z">
                <w:r w:rsidRPr="009C2AC8">
                  <w:rPr>
                    <w:color w:val="000000"/>
                  </w:rPr>
                  <w:delText>-</w:delText>
                </w:r>
              </w:del>
            </w:ins>
          </w:p>
        </w:tc>
        <w:tc>
          <w:tcPr>
            <w:tcW w:w="1261" w:type="dxa"/>
            <w:tcBorders>
              <w:top w:val="nil"/>
              <w:left w:val="nil"/>
              <w:bottom w:val="single" w:sz="4" w:space="0" w:color="auto"/>
              <w:right w:val="single" w:sz="4" w:space="0" w:color="auto"/>
            </w:tcBorders>
            <w:shd w:val="clear" w:color="auto" w:fill="auto"/>
            <w:noWrap/>
            <w:vAlign w:val="center"/>
            <w:hideMark/>
            <w:tcPrChange w:id="8756" w:author="Asa Parker" w:date="2020-08-12T06:07: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0D96DABF" w14:textId="2C3A6F42" w:rsidR="00F35E9B" w:rsidRPr="009C2AC8" w:rsidRDefault="00F35E9B" w:rsidP="00171A65">
            <w:pPr>
              <w:spacing w:after="0"/>
              <w:jc w:val="center"/>
              <w:rPr>
                <w:ins w:id="8757" w:author="Kristofer Kiszynski" w:date="2020-05-15T16:37:00Z"/>
                <w:del w:id="8758" w:author="Asa Parker" w:date="2020-08-10T12:40:00Z"/>
                <w:color w:val="000000"/>
              </w:rPr>
            </w:pPr>
            <w:ins w:id="8759" w:author="Kristofer Kiszynski" w:date="2020-05-15T16:37:00Z">
              <w:del w:id="8760" w:author="Asa Parker" w:date="2020-08-10T12:40:00Z">
                <w:r w:rsidRPr="009C2AC8">
                  <w:rPr>
                    <w:color w:val="000000"/>
                  </w:rPr>
                  <w:delText>50%</w:delText>
                </w:r>
              </w:del>
            </w:ins>
          </w:p>
        </w:tc>
        <w:tc>
          <w:tcPr>
            <w:tcW w:w="810" w:type="dxa"/>
            <w:tcBorders>
              <w:top w:val="nil"/>
              <w:left w:val="nil"/>
              <w:bottom w:val="single" w:sz="4" w:space="0" w:color="auto"/>
              <w:right w:val="single" w:sz="4" w:space="0" w:color="auto"/>
            </w:tcBorders>
            <w:shd w:val="clear" w:color="auto" w:fill="auto"/>
            <w:noWrap/>
            <w:vAlign w:val="center"/>
            <w:hideMark/>
            <w:tcPrChange w:id="8761" w:author="Asa Parker" w:date="2020-08-12T06:07: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6F528E87" w14:textId="7EAA921D" w:rsidR="00F35E9B" w:rsidRPr="009C2AC8" w:rsidRDefault="00F35E9B" w:rsidP="00171A65">
            <w:pPr>
              <w:spacing w:after="0"/>
              <w:jc w:val="center"/>
              <w:rPr>
                <w:ins w:id="8762" w:author="Kristofer Kiszynski" w:date="2020-05-15T16:37:00Z"/>
                <w:del w:id="8763" w:author="Asa Parker" w:date="2020-08-10T12:40:00Z"/>
                <w:color w:val="000000"/>
              </w:rPr>
            </w:pPr>
            <w:ins w:id="8764" w:author="Kristofer Kiszynski" w:date="2020-05-15T16:37:00Z">
              <w:del w:id="8765" w:author="Asa Parker" w:date="2020-08-10T12:40:00Z">
                <w:r w:rsidRPr="009C2AC8">
                  <w:rPr>
                    <w:color w:val="000000"/>
                  </w:rPr>
                  <w:delText>100%</w:delText>
                </w:r>
              </w:del>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8766"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4D32B346" w14:textId="5530E7E7" w:rsidR="00F35E9B" w:rsidRPr="009C2AC8" w:rsidRDefault="00F35E9B" w:rsidP="00171A65">
            <w:pPr>
              <w:spacing w:after="0"/>
              <w:jc w:val="center"/>
              <w:rPr>
                <w:ins w:id="8767" w:author="Kristofer Kiszynski" w:date="2020-05-15T16:37:00Z"/>
                <w:del w:id="8768" w:author="Asa Parker" w:date="2020-08-10T12:40:00Z"/>
                <w:color w:val="000000"/>
              </w:rPr>
            </w:pPr>
            <w:ins w:id="8769" w:author="Kristofer Kiszynski" w:date="2020-05-15T16:37:00Z">
              <w:del w:id="8770" w:author="Asa Parker" w:date="2020-08-10T12:40:00Z">
                <w:r w:rsidRPr="009C2AC8">
                  <w:rPr>
                    <w:color w:val="000000"/>
                  </w:rPr>
                  <w:delText>6.9</w:delText>
                </w:r>
              </w:del>
            </w:ins>
          </w:p>
        </w:tc>
      </w:tr>
      <w:tr w:rsidR="00F35E9B" w:rsidRPr="00932D92" w14:paraId="466E24DE" w14:textId="77777777" w:rsidTr="00985EAC">
        <w:trPr>
          <w:trHeight w:val="20"/>
          <w:ins w:id="8771" w:author="Kristofer Kiszynski" w:date="2020-05-15T16:37:00Z"/>
          <w:trPrChange w:id="8772" w:author="Asa Parker" w:date="2020-08-12T06:07: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8773" w:author="Asa Parker" w:date="2020-08-12T06:07: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234C5F3" w14:textId="77777777" w:rsidR="00F35E9B" w:rsidRPr="001C69E3" w:rsidRDefault="00F35E9B" w:rsidP="00171A65">
            <w:pPr>
              <w:spacing w:after="0"/>
              <w:jc w:val="left"/>
              <w:rPr>
                <w:ins w:id="8774" w:author="Kristofer Kiszynski" w:date="2020-05-15T16:37:00Z"/>
                <w:color w:val="000000"/>
              </w:rPr>
            </w:pPr>
            <w:ins w:id="8775" w:author="Kristofer Kiszynski" w:date="2020-05-15T16:37:00Z">
              <w:r w:rsidRPr="001C69E3">
                <w:rPr>
                  <w:color w:val="000000"/>
                </w:rPr>
                <w:t xml:space="preserve">Industrial </w:t>
              </w:r>
              <w:r w:rsidRPr="009C2AC8">
                <w:rPr>
                  <w:rFonts w:cstheme="minorHAnsi"/>
                  <w:color w:val="000000"/>
                </w:rPr>
                <w:t xml:space="preserve">or Process </w:t>
              </w:r>
              <w:r w:rsidRPr="001C69E3">
                <w:rPr>
                  <w:color w:val="000000"/>
                </w:rPr>
                <w:t>Low Pressure, &lt;15 psig</w:t>
              </w:r>
            </w:ins>
          </w:p>
        </w:tc>
        <w:tc>
          <w:tcPr>
            <w:tcW w:w="1531" w:type="dxa"/>
            <w:tcBorders>
              <w:top w:val="nil"/>
              <w:left w:val="nil"/>
              <w:bottom w:val="single" w:sz="4" w:space="0" w:color="auto"/>
              <w:right w:val="single" w:sz="4" w:space="0" w:color="auto"/>
            </w:tcBorders>
            <w:shd w:val="clear" w:color="auto" w:fill="auto"/>
            <w:noWrap/>
            <w:vAlign w:val="center"/>
            <w:hideMark/>
            <w:tcPrChange w:id="8776"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3D9AA29D" w14:textId="77777777" w:rsidR="00F35E9B" w:rsidRPr="001C69E3" w:rsidRDefault="00F35E9B" w:rsidP="00171A65">
            <w:pPr>
              <w:spacing w:after="0"/>
              <w:jc w:val="center"/>
              <w:rPr>
                <w:ins w:id="8777" w:author="Kristofer Kiszynski" w:date="2020-05-15T16:37:00Z"/>
                <w:color w:val="000000"/>
              </w:rPr>
            </w:pPr>
            <w:ins w:id="8778" w:author="Kristofer Kiszynski" w:date="2020-05-15T16:37:00Z">
              <w:r w:rsidRPr="009C2AC8">
                <w:rPr>
                  <w:color w:val="000000"/>
                </w:rPr>
                <w:t>-</w:t>
              </w:r>
            </w:ins>
          </w:p>
        </w:tc>
        <w:tc>
          <w:tcPr>
            <w:tcW w:w="1081" w:type="dxa"/>
            <w:tcBorders>
              <w:top w:val="nil"/>
              <w:left w:val="nil"/>
              <w:bottom w:val="single" w:sz="4" w:space="0" w:color="auto"/>
              <w:right w:val="single" w:sz="4" w:space="0" w:color="auto"/>
            </w:tcBorders>
            <w:shd w:val="clear" w:color="auto" w:fill="auto"/>
            <w:noWrap/>
            <w:vAlign w:val="center"/>
            <w:hideMark/>
            <w:tcPrChange w:id="8779" w:author="Asa Parker" w:date="2020-08-12T06:07: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705D48BC" w14:textId="77777777" w:rsidR="00F35E9B" w:rsidRPr="009C2AC8" w:rsidRDefault="00F35E9B" w:rsidP="00171A65">
            <w:pPr>
              <w:spacing w:after="0"/>
              <w:jc w:val="center"/>
              <w:rPr>
                <w:ins w:id="8780" w:author="Kristofer Kiszynski" w:date="2020-05-15T16:37:00Z"/>
                <w:color w:val="000000"/>
              </w:rPr>
            </w:pPr>
            <w:ins w:id="8781" w:author="Kristofer Kiszynski" w:date="2020-05-15T16:37:00Z">
              <w:r w:rsidRPr="009C2AC8">
                <w:rPr>
                  <w:color w:val="000000"/>
                </w:rPr>
                <w:t>-</w:t>
              </w:r>
            </w:ins>
          </w:p>
        </w:tc>
        <w:tc>
          <w:tcPr>
            <w:tcW w:w="1261" w:type="dxa"/>
            <w:tcBorders>
              <w:top w:val="nil"/>
              <w:left w:val="nil"/>
              <w:bottom w:val="single" w:sz="4" w:space="0" w:color="auto"/>
              <w:right w:val="single" w:sz="4" w:space="0" w:color="auto"/>
            </w:tcBorders>
            <w:shd w:val="clear" w:color="auto" w:fill="auto"/>
            <w:noWrap/>
            <w:vAlign w:val="center"/>
            <w:hideMark/>
            <w:tcPrChange w:id="8782" w:author="Asa Parker" w:date="2020-08-12T06:07: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45BC5420" w14:textId="77777777" w:rsidR="00F35E9B" w:rsidRPr="009C2AC8" w:rsidRDefault="00F35E9B" w:rsidP="00171A65">
            <w:pPr>
              <w:spacing w:after="0"/>
              <w:jc w:val="center"/>
              <w:rPr>
                <w:ins w:id="8783" w:author="Kristofer Kiszynski" w:date="2020-05-15T16:37:00Z"/>
                <w:color w:val="000000"/>
              </w:rPr>
            </w:pPr>
            <w:ins w:id="8784"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8785" w:author="Asa Parker" w:date="2020-08-12T06:07: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64F424F7" w14:textId="77777777" w:rsidR="00F35E9B" w:rsidRPr="009C2AC8" w:rsidRDefault="00F35E9B" w:rsidP="00171A65">
            <w:pPr>
              <w:spacing w:after="0"/>
              <w:jc w:val="center"/>
              <w:rPr>
                <w:ins w:id="8786" w:author="Kristofer Kiszynski" w:date="2020-05-15T16:37:00Z"/>
                <w:color w:val="000000"/>
              </w:rPr>
            </w:pPr>
            <w:ins w:id="8787" w:author="Kristofer Kiszynski" w:date="2020-05-15T16:37:00Z">
              <w:r w:rsidRPr="009C2AC8">
                <w:rPr>
                  <w:color w:val="000000"/>
                </w:rPr>
                <w:t>10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8788"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053B13AA" w14:textId="77777777" w:rsidR="00F35E9B" w:rsidRPr="009C2AC8" w:rsidRDefault="00F35E9B" w:rsidP="00171A65">
            <w:pPr>
              <w:spacing w:after="0"/>
              <w:jc w:val="center"/>
              <w:rPr>
                <w:ins w:id="8789" w:author="Kristofer Kiszynski" w:date="2020-05-15T16:37:00Z"/>
                <w:color w:val="000000"/>
              </w:rPr>
            </w:pPr>
            <w:ins w:id="8790" w:author="Kristofer Kiszynski" w:date="2020-05-15T16:37:00Z">
              <w:r w:rsidRPr="009C2AC8">
                <w:rPr>
                  <w:color w:val="000000"/>
                </w:rPr>
                <w:t>6.9</w:t>
              </w:r>
            </w:ins>
          </w:p>
        </w:tc>
      </w:tr>
      <w:tr w:rsidR="00F35E9B" w:rsidRPr="00932D92" w14:paraId="6ACE4F41" w14:textId="77777777" w:rsidTr="00985EAC">
        <w:trPr>
          <w:trHeight w:val="20"/>
          <w:ins w:id="8791" w:author="Kristofer Kiszynski" w:date="2020-05-15T16:37:00Z"/>
          <w:trPrChange w:id="8792" w:author="Asa Parker" w:date="2020-08-12T06:07: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8793" w:author="Asa Parker" w:date="2020-08-12T06:07: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A8936C3" w14:textId="77777777" w:rsidR="00F35E9B" w:rsidRPr="001C69E3" w:rsidRDefault="00F35E9B" w:rsidP="00171A65">
            <w:pPr>
              <w:spacing w:after="0"/>
              <w:jc w:val="left"/>
              <w:rPr>
                <w:ins w:id="8794" w:author="Kristofer Kiszynski" w:date="2020-05-15T16:37:00Z"/>
                <w:color w:val="000000"/>
              </w:rPr>
            </w:pPr>
            <w:ins w:id="8795" w:author="Kristofer Kiszynski" w:date="2020-05-15T16:37:00Z">
              <w:r w:rsidRPr="001C69E3">
                <w:rPr>
                  <w:color w:val="000000"/>
                </w:rPr>
                <w:t>Medium Pressure &gt;15 psig &lt; 30 psig</w:t>
              </w:r>
            </w:ins>
          </w:p>
        </w:tc>
        <w:tc>
          <w:tcPr>
            <w:tcW w:w="1531" w:type="dxa"/>
            <w:tcBorders>
              <w:top w:val="nil"/>
              <w:left w:val="nil"/>
              <w:bottom w:val="single" w:sz="4" w:space="0" w:color="auto"/>
              <w:right w:val="single" w:sz="4" w:space="0" w:color="auto"/>
            </w:tcBorders>
            <w:shd w:val="clear" w:color="auto" w:fill="auto"/>
            <w:noWrap/>
            <w:vAlign w:val="center"/>
            <w:hideMark/>
            <w:tcPrChange w:id="8796"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4D068FB6" w14:textId="77777777" w:rsidR="00F35E9B" w:rsidRPr="001C69E3" w:rsidRDefault="00F35E9B" w:rsidP="00171A65">
            <w:pPr>
              <w:spacing w:after="0"/>
              <w:jc w:val="center"/>
              <w:rPr>
                <w:ins w:id="8797" w:author="Kristofer Kiszynski" w:date="2020-05-15T16:37:00Z"/>
                <w:color w:val="000000"/>
              </w:rPr>
            </w:pPr>
            <w:ins w:id="8798" w:author="Kristofer Kiszynski" w:date="2020-05-15T16:37:00Z">
              <w:r w:rsidRPr="009C2AC8">
                <w:rPr>
                  <w:color w:val="000000"/>
                </w:rPr>
                <w:t>16</w:t>
              </w:r>
            </w:ins>
          </w:p>
        </w:tc>
        <w:tc>
          <w:tcPr>
            <w:tcW w:w="1081" w:type="dxa"/>
            <w:tcBorders>
              <w:top w:val="nil"/>
              <w:left w:val="nil"/>
              <w:bottom w:val="single" w:sz="4" w:space="0" w:color="auto"/>
              <w:right w:val="single" w:sz="4" w:space="0" w:color="auto"/>
            </w:tcBorders>
            <w:shd w:val="clear" w:color="auto" w:fill="auto"/>
            <w:noWrap/>
            <w:vAlign w:val="center"/>
            <w:tcPrChange w:id="8799" w:author="Asa Parker" w:date="2020-08-12T06:07:00Z">
              <w:tcPr>
                <w:tcW w:w="1080" w:type="dxa"/>
                <w:gridSpan w:val="2"/>
                <w:tcBorders>
                  <w:top w:val="nil"/>
                  <w:left w:val="nil"/>
                  <w:bottom w:val="single" w:sz="4" w:space="0" w:color="auto"/>
                  <w:right w:val="single" w:sz="4" w:space="0" w:color="auto"/>
                </w:tcBorders>
                <w:shd w:val="clear" w:color="auto" w:fill="auto"/>
                <w:noWrap/>
                <w:vAlign w:val="center"/>
              </w:tcPr>
            </w:tcPrChange>
          </w:tcPr>
          <w:p w14:paraId="0FC40DCA" w14:textId="77777777" w:rsidR="00F35E9B" w:rsidRPr="009C2AC8" w:rsidRDefault="00F35E9B" w:rsidP="00171A65">
            <w:pPr>
              <w:spacing w:after="0"/>
              <w:jc w:val="center"/>
              <w:rPr>
                <w:ins w:id="8800" w:author="Kristofer Kiszynski" w:date="2020-05-15T16:37:00Z"/>
                <w:color w:val="000000"/>
              </w:rPr>
            </w:pPr>
            <w:ins w:id="8801" w:author="Kristofer Kiszynski" w:date="2020-05-15T16:37:00Z">
              <w:r w:rsidRPr="009C2AC8">
                <w:rPr>
                  <w:color w:val="000000"/>
                </w:rPr>
                <w:t>0.1875</w:t>
              </w:r>
            </w:ins>
          </w:p>
        </w:tc>
        <w:tc>
          <w:tcPr>
            <w:tcW w:w="1261" w:type="dxa"/>
            <w:tcBorders>
              <w:top w:val="nil"/>
              <w:left w:val="nil"/>
              <w:bottom w:val="single" w:sz="4" w:space="0" w:color="auto"/>
              <w:right w:val="single" w:sz="4" w:space="0" w:color="auto"/>
            </w:tcBorders>
            <w:shd w:val="clear" w:color="auto" w:fill="auto"/>
            <w:noWrap/>
            <w:vAlign w:val="center"/>
            <w:hideMark/>
            <w:tcPrChange w:id="8802" w:author="Asa Parker" w:date="2020-08-12T06:07: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6F51BB99" w14:textId="77777777" w:rsidR="00F35E9B" w:rsidRPr="009C2AC8" w:rsidRDefault="00F35E9B" w:rsidP="00171A65">
            <w:pPr>
              <w:spacing w:after="0"/>
              <w:jc w:val="center"/>
              <w:rPr>
                <w:ins w:id="8803" w:author="Kristofer Kiszynski" w:date="2020-05-15T16:37:00Z"/>
                <w:color w:val="000000"/>
              </w:rPr>
            </w:pPr>
            <w:ins w:id="8804"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8805" w:author="Asa Parker" w:date="2020-08-12T06:07: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2D96C5C8" w14:textId="77777777" w:rsidR="00F35E9B" w:rsidRPr="009C2AC8" w:rsidRDefault="00F35E9B" w:rsidP="00171A65">
            <w:pPr>
              <w:spacing w:after="0"/>
              <w:jc w:val="center"/>
              <w:rPr>
                <w:ins w:id="8806" w:author="Kristofer Kiszynski" w:date="2020-05-15T16:37:00Z"/>
                <w:color w:val="000000"/>
              </w:rPr>
            </w:pPr>
            <w:ins w:id="8807"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8808"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0C2E6466" w14:textId="77777777" w:rsidR="00F35E9B" w:rsidRPr="009C2AC8" w:rsidRDefault="00F35E9B" w:rsidP="00171A65">
            <w:pPr>
              <w:spacing w:after="0"/>
              <w:jc w:val="center"/>
              <w:rPr>
                <w:ins w:id="8809" w:author="Kristofer Kiszynski" w:date="2020-05-15T16:37:00Z"/>
                <w:color w:val="000000"/>
              </w:rPr>
            </w:pPr>
            <w:ins w:id="8810" w:author="Kristofer Kiszynski" w:date="2020-05-15T16:37:00Z">
              <w:r w:rsidRPr="009C2AC8">
                <w:rPr>
                  <w:color w:val="000000"/>
                </w:rPr>
                <w:t>6.5</w:t>
              </w:r>
            </w:ins>
          </w:p>
        </w:tc>
      </w:tr>
      <w:tr w:rsidR="00F35E9B" w:rsidRPr="00932D92" w14:paraId="201287C7" w14:textId="77777777" w:rsidTr="00985EAC">
        <w:trPr>
          <w:trHeight w:val="20"/>
          <w:ins w:id="8811" w:author="Kristofer Kiszynski" w:date="2020-05-15T16:37:00Z"/>
          <w:trPrChange w:id="8812" w:author="Asa Parker" w:date="2020-08-12T06:07: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8813" w:author="Asa Parker" w:date="2020-08-12T06:07: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7C36548" w14:textId="77777777" w:rsidR="00F35E9B" w:rsidRPr="001C69E3" w:rsidRDefault="00F35E9B" w:rsidP="00171A65">
            <w:pPr>
              <w:spacing w:after="0"/>
              <w:jc w:val="left"/>
              <w:rPr>
                <w:ins w:id="8814" w:author="Kristofer Kiszynski" w:date="2020-05-15T16:37:00Z"/>
                <w:color w:val="000000"/>
              </w:rPr>
            </w:pPr>
            <w:ins w:id="8815" w:author="Kristofer Kiszynski" w:date="2020-05-15T16:37:00Z">
              <w:r w:rsidRPr="001C69E3">
                <w:rPr>
                  <w:color w:val="000000"/>
                </w:rPr>
                <w:t>Medium Pressure ≥30 &lt;75 psig</w:t>
              </w:r>
            </w:ins>
          </w:p>
        </w:tc>
        <w:tc>
          <w:tcPr>
            <w:tcW w:w="1531" w:type="dxa"/>
            <w:tcBorders>
              <w:top w:val="nil"/>
              <w:left w:val="nil"/>
              <w:bottom w:val="single" w:sz="4" w:space="0" w:color="auto"/>
              <w:right w:val="single" w:sz="4" w:space="0" w:color="auto"/>
            </w:tcBorders>
            <w:shd w:val="clear" w:color="auto" w:fill="auto"/>
            <w:noWrap/>
            <w:vAlign w:val="center"/>
            <w:hideMark/>
            <w:tcPrChange w:id="8816"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6E112796" w14:textId="77777777" w:rsidR="00F35E9B" w:rsidRPr="009C2AC8" w:rsidRDefault="00F35E9B" w:rsidP="00171A65">
            <w:pPr>
              <w:spacing w:after="0"/>
              <w:jc w:val="center"/>
              <w:rPr>
                <w:ins w:id="8817" w:author="Kristofer Kiszynski" w:date="2020-05-15T16:37:00Z"/>
                <w:color w:val="000000"/>
              </w:rPr>
            </w:pPr>
            <w:ins w:id="8818" w:author="Kristofer Kiszynski" w:date="2020-05-15T16:37:00Z">
              <w:r w:rsidRPr="009C2AC8">
                <w:rPr>
                  <w:color w:val="000000"/>
                </w:rPr>
                <w:t>47</w:t>
              </w:r>
            </w:ins>
          </w:p>
        </w:tc>
        <w:tc>
          <w:tcPr>
            <w:tcW w:w="1081" w:type="dxa"/>
            <w:tcBorders>
              <w:top w:val="nil"/>
              <w:left w:val="nil"/>
              <w:bottom w:val="single" w:sz="4" w:space="0" w:color="auto"/>
              <w:right w:val="single" w:sz="4" w:space="0" w:color="auto"/>
            </w:tcBorders>
            <w:shd w:val="clear" w:color="auto" w:fill="auto"/>
            <w:noWrap/>
            <w:vAlign w:val="center"/>
            <w:tcPrChange w:id="8819" w:author="Asa Parker" w:date="2020-08-12T06:07:00Z">
              <w:tcPr>
                <w:tcW w:w="1080" w:type="dxa"/>
                <w:gridSpan w:val="2"/>
                <w:tcBorders>
                  <w:top w:val="nil"/>
                  <w:left w:val="nil"/>
                  <w:bottom w:val="single" w:sz="4" w:space="0" w:color="auto"/>
                  <w:right w:val="single" w:sz="4" w:space="0" w:color="auto"/>
                </w:tcBorders>
                <w:shd w:val="clear" w:color="auto" w:fill="auto"/>
                <w:noWrap/>
                <w:vAlign w:val="center"/>
              </w:tcPr>
            </w:tcPrChange>
          </w:tcPr>
          <w:p w14:paraId="23289AAF" w14:textId="77777777" w:rsidR="00F35E9B" w:rsidRPr="001C69E3" w:rsidRDefault="00F35E9B" w:rsidP="00171A65">
            <w:pPr>
              <w:spacing w:after="0"/>
              <w:jc w:val="center"/>
              <w:rPr>
                <w:ins w:id="8820" w:author="Kristofer Kiszynski" w:date="2020-05-15T16:37:00Z"/>
                <w:color w:val="000000"/>
              </w:rPr>
            </w:pPr>
            <w:ins w:id="8821" w:author="Kristofer Kiszynski" w:date="2020-05-15T16:37:00Z">
              <w:r w:rsidRPr="001C69E3">
                <w:rPr>
                  <w:color w:val="000000"/>
                </w:rPr>
                <w:t>0</w:t>
              </w:r>
              <w:r w:rsidRPr="009C2AC8">
                <w:rPr>
                  <w:color w:val="000000"/>
                </w:rPr>
                <w:t>.2500</w:t>
              </w:r>
            </w:ins>
          </w:p>
        </w:tc>
        <w:tc>
          <w:tcPr>
            <w:tcW w:w="1261" w:type="dxa"/>
            <w:tcBorders>
              <w:top w:val="nil"/>
              <w:left w:val="nil"/>
              <w:bottom w:val="single" w:sz="4" w:space="0" w:color="auto"/>
              <w:right w:val="single" w:sz="4" w:space="0" w:color="auto"/>
            </w:tcBorders>
            <w:shd w:val="clear" w:color="auto" w:fill="auto"/>
            <w:noWrap/>
            <w:vAlign w:val="center"/>
            <w:hideMark/>
            <w:tcPrChange w:id="8822" w:author="Asa Parker" w:date="2020-08-12T06:07: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67C2E258" w14:textId="77777777" w:rsidR="00F35E9B" w:rsidRPr="009C2AC8" w:rsidRDefault="00F35E9B" w:rsidP="00171A65">
            <w:pPr>
              <w:spacing w:after="0"/>
              <w:jc w:val="center"/>
              <w:rPr>
                <w:ins w:id="8823" w:author="Kristofer Kiszynski" w:date="2020-05-15T16:37:00Z"/>
                <w:color w:val="000000"/>
              </w:rPr>
            </w:pPr>
            <w:ins w:id="8824"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8825" w:author="Asa Parker" w:date="2020-08-12T06:07: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3A7241B4" w14:textId="77777777" w:rsidR="00F35E9B" w:rsidRPr="009C2AC8" w:rsidRDefault="00F35E9B" w:rsidP="00171A65">
            <w:pPr>
              <w:spacing w:after="0"/>
              <w:jc w:val="center"/>
              <w:rPr>
                <w:ins w:id="8826" w:author="Kristofer Kiszynski" w:date="2020-05-15T16:37:00Z"/>
                <w:color w:val="000000"/>
              </w:rPr>
            </w:pPr>
            <w:ins w:id="8827"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8828"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4C4F7A45" w14:textId="77777777" w:rsidR="00F35E9B" w:rsidRPr="009C2AC8" w:rsidRDefault="00F35E9B" w:rsidP="00171A65">
            <w:pPr>
              <w:spacing w:after="0"/>
              <w:jc w:val="center"/>
              <w:rPr>
                <w:ins w:id="8829" w:author="Kristofer Kiszynski" w:date="2020-05-15T16:37:00Z"/>
                <w:color w:val="000000"/>
              </w:rPr>
            </w:pPr>
            <w:ins w:id="8830" w:author="Kristofer Kiszynski" w:date="2020-05-15T16:37:00Z">
              <w:r w:rsidRPr="009C2AC8">
                <w:rPr>
                  <w:color w:val="000000"/>
                </w:rPr>
                <w:t>23.4</w:t>
              </w:r>
            </w:ins>
          </w:p>
        </w:tc>
      </w:tr>
      <w:tr w:rsidR="00F35E9B" w:rsidRPr="00932D92" w14:paraId="5159AFB1" w14:textId="77777777" w:rsidTr="00985EAC">
        <w:trPr>
          <w:trHeight w:val="20"/>
          <w:ins w:id="8831" w:author="Kristofer Kiszynski" w:date="2020-05-15T16:37:00Z"/>
          <w:trPrChange w:id="8832" w:author="Asa Parker" w:date="2020-08-12T06:07: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8833" w:author="Asa Parker" w:date="2020-08-12T06:07: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1EFA78D" w14:textId="77777777" w:rsidR="00F35E9B" w:rsidRPr="001C69E3" w:rsidRDefault="00F35E9B" w:rsidP="00171A65">
            <w:pPr>
              <w:spacing w:after="0"/>
              <w:jc w:val="left"/>
              <w:rPr>
                <w:ins w:id="8834" w:author="Kristofer Kiszynski" w:date="2020-05-15T16:37:00Z"/>
                <w:color w:val="000000"/>
              </w:rPr>
            </w:pPr>
            <w:ins w:id="8835" w:author="Kristofer Kiszynski" w:date="2020-05-15T16:37:00Z">
              <w:r w:rsidRPr="001C69E3">
                <w:rPr>
                  <w:color w:val="000000"/>
                </w:rPr>
                <w:t>High Pressure ≥75 &lt;125 psig</w:t>
              </w:r>
            </w:ins>
          </w:p>
        </w:tc>
        <w:tc>
          <w:tcPr>
            <w:tcW w:w="1531" w:type="dxa"/>
            <w:tcBorders>
              <w:top w:val="nil"/>
              <w:left w:val="nil"/>
              <w:bottom w:val="single" w:sz="4" w:space="0" w:color="auto"/>
              <w:right w:val="single" w:sz="4" w:space="0" w:color="auto"/>
            </w:tcBorders>
            <w:shd w:val="clear" w:color="auto" w:fill="auto"/>
            <w:noWrap/>
            <w:vAlign w:val="center"/>
            <w:hideMark/>
            <w:tcPrChange w:id="8836"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61FB7FEC" w14:textId="77777777" w:rsidR="00F35E9B" w:rsidRPr="001C69E3" w:rsidRDefault="00F35E9B" w:rsidP="00171A65">
            <w:pPr>
              <w:spacing w:after="0"/>
              <w:jc w:val="center"/>
              <w:rPr>
                <w:ins w:id="8837" w:author="Kristofer Kiszynski" w:date="2020-05-15T16:37:00Z"/>
                <w:color w:val="000000"/>
              </w:rPr>
            </w:pPr>
            <w:ins w:id="8838" w:author="Kristofer Kiszynski" w:date="2020-05-15T16:37:00Z">
              <w:r w:rsidRPr="009C2AC8">
                <w:rPr>
                  <w:color w:val="000000"/>
                </w:rPr>
                <w:t>101</w:t>
              </w:r>
            </w:ins>
          </w:p>
        </w:tc>
        <w:tc>
          <w:tcPr>
            <w:tcW w:w="1081" w:type="dxa"/>
            <w:tcBorders>
              <w:top w:val="nil"/>
              <w:left w:val="nil"/>
              <w:bottom w:val="single" w:sz="4" w:space="0" w:color="auto"/>
              <w:right w:val="single" w:sz="4" w:space="0" w:color="auto"/>
            </w:tcBorders>
            <w:shd w:val="clear" w:color="auto" w:fill="auto"/>
            <w:noWrap/>
            <w:vAlign w:val="center"/>
            <w:tcPrChange w:id="8839" w:author="Asa Parker" w:date="2020-08-12T06:07:00Z">
              <w:tcPr>
                <w:tcW w:w="1080" w:type="dxa"/>
                <w:gridSpan w:val="2"/>
                <w:tcBorders>
                  <w:top w:val="nil"/>
                  <w:left w:val="nil"/>
                  <w:bottom w:val="single" w:sz="4" w:space="0" w:color="auto"/>
                  <w:right w:val="single" w:sz="4" w:space="0" w:color="auto"/>
                </w:tcBorders>
                <w:shd w:val="clear" w:color="auto" w:fill="auto"/>
                <w:noWrap/>
                <w:vAlign w:val="center"/>
              </w:tcPr>
            </w:tcPrChange>
          </w:tcPr>
          <w:p w14:paraId="08676751" w14:textId="77777777" w:rsidR="00F35E9B" w:rsidRPr="009C2AC8" w:rsidRDefault="00F35E9B" w:rsidP="00171A65">
            <w:pPr>
              <w:spacing w:after="0"/>
              <w:jc w:val="center"/>
              <w:rPr>
                <w:ins w:id="8840" w:author="Kristofer Kiszynski" w:date="2020-05-15T16:37:00Z"/>
                <w:color w:val="000000"/>
              </w:rPr>
            </w:pPr>
            <w:ins w:id="8841" w:author="Kristofer Kiszynski" w:date="2020-05-15T16:37:00Z">
              <w:r w:rsidRPr="009C2AC8">
                <w:rPr>
                  <w:color w:val="000000"/>
                </w:rPr>
                <w:t>0.2500</w:t>
              </w:r>
            </w:ins>
          </w:p>
        </w:tc>
        <w:tc>
          <w:tcPr>
            <w:tcW w:w="1261" w:type="dxa"/>
            <w:tcBorders>
              <w:top w:val="nil"/>
              <w:left w:val="nil"/>
              <w:bottom w:val="single" w:sz="4" w:space="0" w:color="auto"/>
              <w:right w:val="single" w:sz="4" w:space="0" w:color="auto"/>
            </w:tcBorders>
            <w:shd w:val="clear" w:color="auto" w:fill="auto"/>
            <w:noWrap/>
            <w:vAlign w:val="center"/>
            <w:hideMark/>
            <w:tcPrChange w:id="8842" w:author="Asa Parker" w:date="2020-08-12T06:07: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01F34C19" w14:textId="77777777" w:rsidR="00F35E9B" w:rsidRPr="009C2AC8" w:rsidRDefault="00F35E9B" w:rsidP="00171A65">
            <w:pPr>
              <w:spacing w:after="0"/>
              <w:jc w:val="center"/>
              <w:rPr>
                <w:ins w:id="8843" w:author="Kristofer Kiszynski" w:date="2020-05-15T16:37:00Z"/>
                <w:color w:val="000000"/>
              </w:rPr>
            </w:pPr>
            <w:ins w:id="8844"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8845" w:author="Asa Parker" w:date="2020-08-12T06:07: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6DBAFB00" w14:textId="77777777" w:rsidR="00F35E9B" w:rsidRPr="009C2AC8" w:rsidRDefault="00F35E9B" w:rsidP="00171A65">
            <w:pPr>
              <w:spacing w:after="0"/>
              <w:jc w:val="center"/>
              <w:rPr>
                <w:ins w:id="8846" w:author="Kristofer Kiszynski" w:date="2020-05-15T16:37:00Z"/>
                <w:color w:val="000000"/>
              </w:rPr>
            </w:pPr>
            <w:ins w:id="8847"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8848"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393C1761" w14:textId="77777777" w:rsidR="00F35E9B" w:rsidRPr="009C2AC8" w:rsidRDefault="00F35E9B" w:rsidP="00171A65">
            <w:pPr>
              <w:spacing w:after="0"/>
              <w:jc w:val="center"/>
              <w:rPr>
                <w:ins w:id="8849" w:author="Kristofer Kiszynski" w:date="2020-05-15T16:37:00Z"/>
                <w:color w:val="000000"/>
              </w:rPr>
            </w:pPr>
            <w:ins w:id="8850" w:author="Kristofer Kiszynski" w:date="2020-05-15T16:37:00Z">
              <w:r w:rsidRPr="009C2AC8">
                <w:rPr>
                  <w:color w:val="000000"/>
                </w:rPr>
                <w:t>43.8</w:t>
              </w:r>
            </w:ins>
          </w:p>
        </w:tc>
      </w:tr>
      <w:tr w:rsidR="00F35E9B" w:rsidRPr="00932D92" w14:paraId="34206775" w14:textId="77777777" w:rsidTr="00985EAC">
        <w:trPr>
          <w:trHeight w:val="20"/>
          <w:ins w:id="8851" w:author="Kristofer Kiszynski" w:date="2020-05-15T16:37:00Z"/>
          <w:trPrChange w:id="8852" w:author="Asa Parker" w:date="2020-08-12T06:07: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8853" w:author="Asa Parker" w:date="2020-08-12T06:07: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B5EFC4" w14:textId="77777777" w:rsidR="00F35E9B" w:rsidRPr="001C69E3" w:rsidRDefault="00F35E9B" w:rsidP="00171A65">
            <w:pPr>
              <w:spacing w:after="0"/>
              <w:jc w:val="left"/>
              <w:rPr>
                <w:ins w:id="8854" w:author="Kristofer Kiszynski" w:date="2020-05-15T16:37:00Z"/>
                <w:color w:val="000000"/>
              </w:rPr>
            </w:pPr>
            <w:ins w:id="8855" w:author="Kristofer Kiszynski" w:date="2020-05-15T16:37:00Z">
              <w:r w:rsidRPr="001C69E3">
                <w:rPr>
                  <w:color w:val="000000"/>
                </w:rPr>
                <w:t>High Pressure ≥125 &lt;175 psig</w:t>
              </w:r>
            </w:ins>
          </w:p>
        </w:tc>
        <w:tc>
          <w:tcPr>
            <w:tcW w:w="1531" w:type="dxa"/>
            <w:tcBorders>
              <w:top w:val="nil"/>
              <w:left w:val="nil"/>
              <w:bottom w:val="single" w:sz="4" w:space="0" w:color="auto"/>
              <w:right w:val="single" w:sz="4" w:space="0" w:color="auto"/>
            </w:tcBorders>
            <w:shd w:val="clear" w:color="auto" w:fill="auto"/>
            <w:noWrap/>
            <w:vAlign w:val="center"/>
            <w:hideMark/>
            <w:tcPrChange w:id="8856"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76BC2391" w14:textId="77777777" w:rsidR="00F35E9B" w:rsidRPr="001C69E3" w:rsidRDefault="00F35E9B" w:rsidP="00171A65">
            <w:pPr>
              <w:spacing w:after="0"/>
              <w:jc w:val="center"/>
              <w:rPr>
                <w:ins w:id="8857" w:author="Kristofer Kiszynski" w:date="2020-05-15T16:37:00Z"/>
                <w:color w:val="000000"/>
              </w:rPr>
            </w:pPr>
            <w:ins w:id="8858" w:author="Kristofer Kiszynski" w:date="2020-05-15T16:37:00Z">
              <w:r w:rsidRPr="009C2AC8">
                <w:rPr>
                  <w:color w:val="000000"/>
                </w:rPr>
                <w:t>146</w:t>
              </w:r>
            </w:ins>
          </w:p>
        </w:tc>
        <w:tc>
          <w:tcPr>
            <w:tcW w:w="1081" w:type="dxa"/>
            <w:tcBorders>
              <w:top w:val="nil"/>
              <w:left w:val="nil"/>
              <w:bottom w:val="single" w:sz="4" w:space="0" w:color="auto"/>
              <w:right w:val="single" w:sz="4" w:space="0" w:color="auto"/>
            </w:tcBorders>
            <w:shd w:val="clear" w:color="auto" w:fill="auto"/>
            <w:noWrap/>
            <w:vAlign w:val="center"/>
            <w:tcPrChange w:id="8859" w:author="Asa Parker" w:date="2020-08-12T06:07:00Z">
              <w:tcPr>
                <w:tcW w:w="1080" w:type="dxa"/>
                <w:gridSpan w:val="2"/>
                <w:tcBorders>
                  <w:top w:val="nil"/>
                  <w:left w:val="nil"/>
                  <w:bottom w:val="single" w:sz="4" w:space="0" w:color="auto"/>
                  <w:right w:val="single" w:sz="4" w:space="0" w:color="auto"/>
                </w:tcBorders>
                <w:shd w:val="clear" w:color="auto" w:fill="auto"/>
                <w:noWrap/>
                <w:vAlign w:val="center"/>
              </w:tcPr>
            </w:tcPrChange>
          </w:tcPr>
          <w:p w14:paraId="2AAD6B23" w14:textId="77777777" w:rsidR="00F35E9B" w:rsidRPr="009C2AC8" w:rsidRDefault="00F35E9B" w:rsidP="00171A65">
            <w:pPr>
              <w:spacing w:after="0"/>
              <w:jc w:val="center"/>
              <w:rPr>
                <w:ins w:id="8860" w:author="Kristofer Kiszynski" w:date="2020-05-15T16:37:00Z"/>
                <w:color w:val="000000"/>
              </w:rPr>
            </w:pPr>
            <w:ins w:id="8861" w:author="Kristofer Kiszynski" w:date="2020-05-15T16:37:00Z">
              <w:r w:rsidRPr="009C2AC8">
                <w:rPr>
                  <w:color w:val="000000"/>
                </w:rPr>
                <w:t>0.2500</w:t>
              </w:r>
            </w:ins>
          </w:p>
        </w:tc>
        <w:tc>
          <w:tcPr>
            <w:tcW w:w="1261" w:type="dxa"/>
            <w:tcBorders>
              <w:top w:val="nil"/>
              <w:left w:val="nil"/>
              <w:bottom w:val="single" w:sz="4" w:space="0" w:color="auto"/>
              <w:right w:val="single" w:sz="4" w:space="0" w:color="auto"/>
            </w:tcBorders>
            <w:shd w:val="clear" w:color="auto" w:fill="auto"/>
            <w:noWrap/>
            <w:vAlign w:val="center"/>
            <w:hideMark/>
            <w:tcPrChange w:id="8862" w:author="Asa Parker" w:date="2020-08-12T06:07: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59F3E220" w14:textId="77777777" w:rsidR="00F35E9B" w:rsidRPr="009C2AC8" w:rsidRDefault="00F35E9B" w:rsidP="00171A65">
            <w:pPr>
              <w:spacing w:after="0"/>
              <w:jc w:val="center"/>
              <w:rPr>
                <w:ins w:id="8863" w:author="Kristofer Kiszynski" w:date="2020-05-15T16:37:00Z"/>
                <w:color w:val="000000"/>
              </w:rPr>
            </w:pPr>
            <w:ins w:id="8864"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8865" w:author="Asa Parker" w:date="2020-08-12T06:07: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7C36B93E" w14:textId="77777777" w:rsidR="00F35E9B" w:rsidRPr="009C2AC8" w:rsidRDefault="00F35E9B" w:rsidP="00171A65">
            <w:pPr>
              <w:spacing w:after="0"/>
              <w:jc w:val="center"/>
              <w:rPr>
                <w:ins w:id="8866" w:author="Kristofer Kiszynski" w:date="2020-05-15T16:37:00Z"/>
                <w:color w:val="000000"/>
              </w:rPr>
            </w:pPr>
            <w:ins w:id="8867"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8868"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5A6D74A3" w14:textId="77777777" w:rsidR="00F35E9B" w:rsidRPr="009C2AC8" w:rsidRDefault="00F35E9B" w:rsidP="00171A65">
            <w:pPr>
              <w:spacing w:after="0"/>
              <w:jc w:val="center"/>
              <w:rPr>
                <w:ins w:id="8869" w:author="Kristofer Kiszynski" w:date="2020-05-15T16:37:00Z"/>
                <w:color w:val="000000"/>
              </w:rPr>
            </w:pPr>
            <w:ins w:id="8870" w:author="Kristofer Kiszynski" w:date="2020-05-15T16:37:00Z">
              <w:r w:rsidRPr="009C2AC8">
                <w:rPr>
                  <w:color w:val="000000"/>
                </w:rPr>
                <w:t>60.9</w:t>
              </w:r>
            </w:ins>
          </w:p>
        </w:tc>
      </w:tr>
      <w:tr w:rsidR="00F35E9B" w:rsidRPr="00932D92" w14:paraId="41F84523" w14:textId="77777777" w:rsidTr="00985EAC">
        <w:trPr>
          <w:trHeight w:val="20"/>
          <w:ins w:id="8871" w:author="Kristofer Kiszynski" w:date="2020-05-15T16:37:00Z"/>
          <w:trPrChange w:id="8872" w:author="Asa Parker" w:date="2020-08-12T06:07: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8873" w:author="Asa Parker" w:date="2020-08-12T06:07: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A2DCFF7" w14:textId="77777777" w:rsidR="00F35E9B" w:rsidRPr="001C69E3" w:rsidRDefault="00F35E9B" w:rsidP="00171A65">
            <w:pPr>
              <w:spacing w:after="0"/>
              <w:jc w:val="left"/>
              <w:rPr>
                <w:ins w:id="8874" w:author="Kristofer Kiszynski" w:date="2020-05-15T16:37:00Z"/>
                <w:color w:val="000000"/>
              </w:rPr>
            </w:pPr>
            <w:ins w:id="8875" w:author="Kristofer Kiszynski" w:date="2020-05-15T16:37:00Z">
              <w:r w:rsidRPr="001C69E3">
                <w:rPr>
                  <w:color w:val="000000"/>
                </w:rPr>
                <w:t>High Pressure ≥175 &lt;250 psig</w:t>
              </w:r>
            </w:ins>
          </w:p>
        </w:tc>
        <w:tc>
          <w:tcPr>
            <w:tcW w:w="1531" w:type="dxa"/>
            <w:tcBorders>
              <w:top w:val="nil"/>
              <w:left w:val="nil"/>
              <w:bottom w:val="single" w:sz="4" w:space="0" w:color="auto"/>
              <w:right w:val="single" w:sz="4" w:space="0" w:color="auto"/>
            </w:tcBorders>
            <w:shd w:val="clear" w:color="auto" w:fill="auto"/>
            <w:noWrap/>
            <w:vAlign w:val="center"/>
            <w:hideMark/>
            <w:tcPrChange w:id="8876"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2A90161E" w14:textId="77777777" w:rsidR="00F35E9B" w:rsidRPr="001C69E3" w:rsidRDefault="00F35E9B" w:rsidP="00171A65">
            <w:pPr>
              <w:spacing w:after="0"/>
              <w:jc w:val="center"/>
              <w:rPr>
                <w:ins w:id="8877" w:author="Kristofer Kiszynski" w:date="2020-05-15T16:37:00Z"/>
                <w:color w:val="000000"/>
              </w:rPr>
            </w:pPr>
            <w:ins w:id="8878" w:author="Kristofer Kiszynski" w:date="2020-05-15T16:37:00Z">
              <w:r w:rsidRPr="009C2AC8">
                <w:rPr>
                  <w:color w:val="000000"/>
                </w:rPr>
                <w:t>202</w:t>
              </w:r>
            </w:ins>
          </w:p>
        </w:tc>
        <w:tc>
          <w:tcPr>
            <w:tcW w:w="1081" w:type="dxa"/>
            <w:tcBorders>
              <w:top w:val="nil"/>
              <w:left w:val="nil"/>
              <w:bottom w:val="single" w:sz="4" w:space="0" w:color="auto"/>
              <w:right w:val="single" w:sz="4" w:space="0" w:color="auto"/>
            </w:tcBorders>
            <w:shd w:val="clear" w:color="auto" w:fill="auto"/>
            <w:noWrap/>
            <w:vAlign w:val="center"/>
            <w:tcPrChange w:id="8879" w:author="Asa Parker" w:date="2020-08-12T06:07:00Z">
              <w:tcPr>
                <w:tcW w:w="1080" w:type="dxa"/>
                <w:gridSpan w:val="2"/>
                <w:tcBorders>
                  <w:top w:val="nil"/>
                  <w:left w:val="nil"/>
                  <w:bottom w:val="single" w:sz="4" w:space="0" w:color="auto"/>
                  <w:right w:val="single" w:sz="4" w:space="0" w:color="auto"/>
                </w:tcBorders>
                <w:shd w:val="clear" w:color="auto" w:fill="auto"/>
                <w:noWrap/>
                <w:vAlign w:val="center"/>
              </w:tcPr>
            </w:tcPrChange>
          </w:tcPr>
          <w:p w14:paraId="74AD3923" w14:textId="77777777" w:rsidR="00F35E9B" w:rsidRPr="009C2AC8" w:rsidRDefault="00F35E9B" w:rsidP="00171A65">
            <w:pPr>
              <w:spacing w:after="0"/>
              <w:jc w:val="center"/>
              <w:rPr>
                <w:ins w:id="8880" w:author="Kristofer Kiszynski" w:date="2020-05-15T16:37:00Z"/>
                <w:color w:val="000000"/>
              </w:rPr>
            </w:pPr>
            <w:ins w:id="8881" w:author="Kristofer Kiszynski" w:date="2020-05-15T16:37:00Z">
              <w:r w:rsidRPr="009C2AC8">
                <w:rPr>
                  <w:color w:val="000000"/>
                </w:rPr>
                <w:t>0.2500</w:t>
              </w:r>
            </w:ins>
          </w:p>
        </w:tc>
        <w:tc>
          <w:tcPr>
            <w:tcW w:w="1261" w:type="dxa"/>
            <w:tcBorders>
              <w:top w:val="nil"/>
              <w:left w:val="nil"/>
              <w:bottom w:val="single" w:sz="4" w:space="0" w:color="auto"/>
              <w:right w:val="single" w:sz="4" w:space="0" w:color="auto"/>
            </w:tcBorders>
            <w:shd w:val="clear" w:color="auto" w:fill="auto"/>
            <w:noWrap/>
            <w:vAlign w:val="center"/>
            <w:hideMark/>
            <w:tcPrChange w:id="8882" w:author="Asa Parker" w:date="2020-08-12T06:07: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3475F56B" w14:textId="77777777" w:rsidR="00F35E9B" w:rsidRPr="009C2AC8" w:rsidRDefault="00F35E9B" w:rsidP="00171A65">
            <w:pPr>
              <w:spacing w:after="0"/>
              <w:jc w:val="center"/>
              <w:rPr>
                <w:ins w:id="8883" w:author="Kristofer Kiszynski" w:date="2020-05-15T16:37:00Z"/>
                <w:color w:val="000000"/>
              </w:rPr>
            </w:pPr>
            <w:ins w:id="8884"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8885" w:author="Asa Parker" w:date="2020-08-12T06:07: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2C54CD88" w14:textId="77777777" w:rsidR="00F35E9B" w:rsidRPr="009C2AC8" w:rsidRDefault="00F35E9B" w:rsidP="00171A65">
            <w:pPr>
              <w:spacing w:after="0"/>
              <w:jc w:val="center"/>
              <w:rPr>
                <w:ins w:id="8886" w:author="Kristofer Kiszynski" w:date="2020-05-15T16:37:00Z"/>
                <w:color w:val="000000"/>
              </w:rPr>
            </w:pPr>
            <w:ins w:id="8887"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8888"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4C5DB512" w14:textId="77777777" w:rsidR="00F35E9B" w:rsidRPr="009C2AC8" w:rsidRDefault="00F35E9B" w:rsidP="00171A65">
            <w:pPr>
              <w:spacing w:after="0"/>
              <w:jc w:val="center"/>
              <w:rPr>
                <w:ins w:id="8889" w:author="Kristofer Kiszynski" w:date="2020-05-15T16:37:00Z"/>
                <w:color w:val="000000"/>
              </w:rPr>
            </w:pPr>
            <w:ins w:id="8890" w:author="Kristofer Kiszynski" w:date="2020-05-15T16:37:00Z">
              <w:r w:rsidRPr="009C2AC8">
                <w:rPr>
                  <w:color w:val="000000"/>
                </w:rPr>
                <w:t>82.1</w:t>
              </w:r>
            </w:ins>
          </w:p>
        </w:tc>
      </w:tr>
      <w:tr w:rsidR="00F35E9B" w:rsidRPr="00932D92" w14:paraId="6296DF0F" w14:textId="77777777" w:rsidTr="00985EAC">
        <w:trPr>
          <w:trHeight w:val="20"/>
          <w:ins w:id="8891" w:author="Kristofer Kiszynski" w:date="2020-05-15T16:37:00Z"/>
          <w:trPrChange w:id="8892" w:author="Asa Parker" w:date="2020-08-12T06:07:00Z">
            <w:trPr>
              <w:gridAfter w:val="0"/>
              <w:trHeight w:val="20"/>
            </w:trPr>
          </w:trPrChange>
        </w:trPr>
        <w:tc>
          <w:tcPr>
            <w:tcW w:w="3601" w:type="dxa"/>
            <w:tcBorders>
              <w:top w:val="nil"/>
              <w:left w:val="single" w:sz="4" w:space="0" w:color="auto"/>
              <w:bottom w:val="nil"/>
              <w:right w:val="single" w:sz="4" w:space="0" w:color="auto"/>
            </w:tcBorders>
            <w:shd w:val="clear" w:color="auto" w:fill="auto"/>
            <w:noWrap/>
            <w:vAlign w:val="center"/>
            <w:hideMark/>
            <w:tcPrChange w:id="8893" w:author="Asa Parker" w:date="2020-08-12T06:07:00Z">
              <w:tcPr>
                <w:tcW w:w="3600" w:type="dxa"/>
                <w:gridSpan w:val="2"/>
                <w:tcBorders>
                  <w:top w:val="nil"/>
                  <w:left w:val="single" w:sz="4" w:space="0" w:color="auto"/>
                  <w:bottom w:val="nil"/>
                  <w:right w:val="single" w:sz="4" w:space="0" w:color="auto"/>
                </w:tcBorders>
                <w:shd w:val="clear" w:color="auto" w:fill="auto"/>
                <w:noWrap/>
                <w:vAlign w:val="center"/>
                <w:hideMark/>
              </w:tcPr>
            </w:tcPrChange>
          </w:tcPr>
          <w:p w14:paraId="6C812222" w14:textId="77777777" w:rsidR="00F35E9B" w:rsidRPr="001C69E3" w:rsidRDefault="00F35E9B" w:rsidP="00171A65">
            <w:pPr>
              <w:spacing w:after="0"/>
              <w:jc w:val="left"/>
              <w:rPr>
                <w:ins w:id="8894" w:author="Kristofer Kiszynski" w:date="2020-05-15T16:37:00Z"/>
                <w:color w:val="000000"/>
              </w:rPr>
            </w:pPr>
            <w:ins w:id="8895" w:author="Kristofer Kiszynski" w:date="2020-05-15T16:37:00Z">
              <w:r w:rsidRPr="001C69E3">
                <w:rPr>
                  <w:color w:val="000000"/>
                </w:rPr>
                <w:t xml:space="preserve">High Pressure ≥250 </w:t>
              </w:r>
              <w:r w:rsidRPr="009C2AC8">
                <w:rPr>
                  <w:rFonts w:cstheme="minorHAnsi"/>
                  <w:color w:val="000000"/>
                </w:rPr>
                <w:t xml:space="preserve">≤300 </w:t>
              </w:r>
              <w:r w:rsidRPr="001C69E3">
                <w:rPr>
                  <w:color w:val="000000"/>
                </w:rPr>
                <w:t>psig</w:t>
              </w:r>
            </w:ins>
          </w:p>
        </w:tc>
        <w:tc>
          <w:tcPr>
            <w:tcW w:w="1531" w:type="dxa"/>
            <w:tcBorders>
              <w:top w:val="nil"/>
              <w:left w:val="nil"/>
              <w:bottom w:val="nil"/>
              <w:right w:val="single" w:sz="4" w:space="0" w:color="auto"/>
            </w:tcBorders>
            <w:shd w:val="clear" w:color="auto" w:fill="auto"/>
            <w:noWrap/>
            <w:vAlign w:val="center"/>
            <w:hideMark/>
            <w:tcPrChange w:id="8896" w:author="Asa Parker" w:date="2020-08-12T06:07:00Z">
              <w:tcPr>
                <w:tcW w:w="1530" w:type="dxa"/>
                <w:gridSpan w:val="2"/>
                <w:tcBorders>
                  <w:top w:val="nil"/>
                  <w:left w:val="nil"/>
                  <w:bottom w:val="nil"/>
                  <w:right w:val="single" w:sz="4" w:space="0" w:color="auto"/>
                </w:tcBorders>
                <w:shd w:val="clear" w:color="auto" w:fill="auto"/>
                <w:noWrap/>
                <w:vAlign w:val="center"/>
                <w:hideMark/>
              </w:tcPr>
            </w:tcPrChange>
          </w:tcPr>
          <w:p w14:paraId="31076B10" w14:textId="77777777" w:rsidR="00F35E9B" w:rsidRPr="001C69E3" w:rsidRDefault="00F35E9B" w:rsidP="00171A65">
            <w:pPr>
              <w:spacing w:after="0"/>
              <w:jc w:val="center"/>
              <w:rPr>
                <w:ins w:id="8897" w:author="Kristofer Kiszynski" w:date="2020-05-15T16:37:00Z"/>
                <w:color w:val="000000"/>
              </w:rPr>
            </w:pPr>
            <w:ins w:id="8898" w:author="Kristofer Kiszynski" w:date="2020-05-15T16:37:00Z">
              <w:r w:rsidRPr="009C2AC8">
                <w:rPr>
                  <w:color w:val="000000"/>
                </w:rPr>
                <w:t>263</w:t>
              </w:r>
            </w:ins>
          </w:p>
        </w:tc>
        <w:tc>
          <w:tcPr>
            <w:tcW w:w="1081" w:type="dxa"/>
            <w:tcBorders>
              <w:top w:val="nil"/>
              <w:left w:val="nil"/>
              <w:bottom w:val="single" w:sz="4" w:space="0" w:color="auto"/>
              <w:right w:val="single" w:sz="4" w:space="0" w:color="auto"/>
            </w:tcBorders>
            <w:shd w:val="clear" w:color="auto" w:fill="auto"/>
            <w:noWrap/>
            <w:vAlign w:val="center"/>
            <w:tcPrChange w:id="8899" w:author="Asa Parker" w:date="2020-08-12T06:07:00Z">
              <w:tcPr>
                <w:tcW w:w="1080" w:type="dxa"/>
                <w:gridSpan w:val="2"/>
                <w:tcBorders>
                  <w:top w:val="nil"/>
                  <w:left w:val="nil"/>
                  <w:bottom w:val="single" w:sz="4" w:space="0" w:color="auto"/>
                  <w:right w:val="single" w:sz="4" w:space="0" w:color="auto"/>
                </w:tcBorders>
                <w:shd w:val="clear" w:color="auto" w:fill="auto"/>
                <w:noWrap/>
                <w:vAlign w:val="center"/>
              </w:tcPr>
            </w:tcPrChange>
          </w:tcPr>
          <w:p w14:paraId="04A31045" w14:textId="77777777" w:rsidR="00F35E9B" w:rsidRPr="009C2AC8" w:rsidRDefault="00F35E9B" w:rsidP="00171A65">
            <w:pPr>
              <w:spacing w:after="0"/>
              <w:jc w:val="center"/>
              <w:rPr>
                <w:ins w:id="8900" w:author="Kristofer Kiszynski" w:date="2020-05-15T16:37:00Z"/>
                <w:color w:val="000000"/>
              </w:rPr>
            </w:pPr>
            <w:ins w:id="8901" w:author="Kristofer Kiszynski" w:date="2020-05-15T16:37:00Z">
              <w:r w:rsidRPr="009C2AC8">
                <w:rPr>
                  <w:color w:val="000000"/>
                </w:rPr>
                <w:t>0.2500</w:t>
              </w:r>
            </w:ins>
          </w:p>
        </w:tc>
        <w:tc>
          <w:tcPr>
            <w:tcW w:w="1261" w:type="dxa"/>
            <w:tcBorders>
              <w:top w:val="nil"/>
              <w:left w:val="nil"/>
              <w:bottom w:val="single" w:sz="4" w:space="0" w:color="auto"/>
              <w:right w:val="single" w:sz="4" w:space="0" w:color="auto"/>
            </w:tcBorders>
            <w:shd w:val="clear" w:color="auto" w:fill="auto"/>
            <w:noWrap/>
            <w:vAlign w:val="center"/>
            <w:hideMark/>
            <w:tcPrChange w:id="8902" w:author="Asa Parker" w:date="2020-08-12T06:07: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7EB3D72B" w14:textId="77777777" w:rsidR="00F35E9B" w:rsidRPr="009C2AC8" w:rsidRDefault="00F35E9B" w:rsidP="00171A65">
            <w:pPr>
              <w:spacing w:after="0"/>
              <w:jc w:val="center"/>
              <w:rPr>
                <w:ins w:id="8903" w:author="Kristofer Kiszynski" w:date="2020-05-15T16:37:00Z"/>
                <w:color w:val="000000"/>
              </w:rPr>
            </w:pPr>
            <w:ins w:id="8904"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8905" w:author="Asa Parker" w:date="2020-08-12T06:07: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54527DFD" w14:textId="77777777" w:rsidR="00F35E9B" w:rsidRPr="009C2AC8" w:rsidRDefault="00F35E9B" w:rsidP="00171A65">
            <w:pPr>
              <w:spacing w:after="0"/>
              <w:jc w:val="center"/>
              <w:rPr>
                <w:ins w:id="8906" w:author="Kristofer Kiszynski" w:date="2020-05-15T16:37:00Z"/>
                <w:color w:val="000000"/>
              </w:rPr>
            </w:pPr>
            <w:ins w:id="8907"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8908"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7BB82601" w14:textId="77777777" w:rsidR="00F35E9B" w:rsidRPr="009C2AC8" w:rsidRDefault="00F35E9B" w:rsidP="00171A65">
            <w:pPr>
              <w:spacing w:after="0"/>
              <w:jc w:val="center"/>
              <w:rPr>
                <w:ins w:id="8909" w:author="Kristofer Kiszynski" w:date="2020-05-15T16:37:00Z"/>
                <w:color w:val="000000"/>
              </w:rPr>
            </w:pPr>
            <w:ins w:id="8910" w:author="Kristofer Kiszynski" w:date="2020-05-15T16:37:00Z">
              <w:r w:rsidRPr="009C2AC8">
                <w:rPr>
                  <w:color w:val="000000"/>
                </w:rPr>
                <w:t>105.2</w:t>
              </w:r>
            </w:ins>
          </w:p>
        </w:tc>
      </w:tr>
      <w:tr w:rsidR="00F35E9B" w:rsidRPr="00932D92" w14:paraId="60B81F5E" w14:textId="77777777" w:rsidTr="00985EAC">
        <w:trPr>
          <w:trHeight w:val="20"/>
          <w:ins w:id="8911" w:author="Kristofer Kiszynski" w:date="2020-05-15T16:37:00Z"/>
          <w:trPrChange w:id="8912" w:author="Asa Parker" w:date="2020-08-12T06:07:00Z">
            <w:trPr>
              <w:gridAfter w:val="0"/>
              <w:trHeight w:val="20"/>
            </w:trPr>
          </w:trPrChange>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13" w:author="Asa Parker" w:date="2020-08-12T06:07:00Z">
              <w:tcPr>
                <w:tcW w:w="3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0F83577" w14:textId="77777777" w:rsidR="00F35E9B" w:rsidRPr="009C2AC8" w:rsidRDefault="00F35E9B" w:rsidP="00171A65">
            <w:pPr>
              <w:spacing w:after="0"/>
              <w:jc w:val="left"/>
              <w:rPr>
                <w:ins w:id="8914" w:author="Kristofer Kiszynski" w:date="2020-05-15T16:37:00Z"/>
                <w:color w:val="000000"/>
              </w:rPr>
            </w:pPr>
            <w:ins w:id="8915" w:author="Kristofer Kiszynski" w:date="2020-05-15T16:37:00Z">
              <w:r w:rsidRPr="009C2AC8">
                <w:rPr>
                  <w:rFonts w:cstheme="minorHAnsi"/>
                  <w:color w:val="000000"/>
                </w:rPr>
                <w:t>High Pressure &gt; 300 psig</w:t>
              </w:r>
            </w:ins>
          </w:p>
        </w:tc>
        <w:tc>
          <w:tcPr>
            <w:tcW w:w="1531" w:type="dxa"/>
            <w:tcBorders>
              <w:top w:val="single" w:sz="4" w:space="0" w:color="auto"/>
              <w:left w:val="nil"/>
              <w:bottom w:val="single" w:sz="4" w:space="0" w:color="auto"/>
              <w:right w:val="single" w:sz="4" w:space="0" w:color="auto"/>
            </w:tcBorders>
            <w:shd w:val="clear" w:color="auto" w:fill="auto"/>
            <w:noWrap/>
            <w:vAlign w:val="center"/>
            <w:hideMark/>
            <w:tcPrChange w:id="8916" w:author="Asa Parker" w:date="2020-08-12T06:07:00Z">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D27E91A" w14:textId="77777777" w:rsidR="00F35E9B" w:rsidRPr="009C2AC8" w:rsidRDefault="00F35E9B" w:rsidP="00171A65">
            <w:pPr>
              <w:spacing w:after="0"/>
              <w:jc w:val="center"/>
              <w:rPr>
                <w:ins w:id="8917" w:author="Kristofer Kiszynski" w:date="2020-05-15T16:37:00Z"/>
                <w:color w:val="000000"/>
              </w:rPr>
            </w:pPr>
            <w:ins w:id="8918" w:author="Kristofer Kiszynski" w:date="2020-05-15T16:37:00Z">
              <w:r w:rsidRPr="009C2AC8">
                <w:rPr>
                  <w:rFonts w:cstheme="minorHAnsi"/>
                  <w:color w:val="000000"/>
                </w:rPr>
                <w:t>Custom</w:t>
              </w:r>
            </w:ins>
          </w:p>
        </w:tc>
        <w:tc>
          <w:tcPr>
            <w:tcW w:w="1081" w:type="dxa"/>
            <w:tcBorders>
              <w:top w:val="nil"/>
              <w:left w:val="nil"/>
              <w:bottom w:val="single" w:sz="4" w:space="0" w:color="auto"/>
              <w:right w:val="single" w:sz="4" w:space="0" w:color="auto"/>
            </w:tcBorders>
            <w:shd w:val="clear" w:color="auto" w:fill="auto"/>
            <w:noWrap/>
            <w:vAlign w:val="center"/>
            <w:hideMark/>
            <w:tcPrChange w:id="8919" w:author="Asa Parker" w:date="2020-08-12T06:07: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5F26603D" w14:textId="77777777" w:rsidR="00F35E9B" w:rsidRPr="009C2AC8" w:rsidRDefault="00F35E9B" w:rsidP="00171A65">
            <w:pPr>
              <w:spacing w:after="0"/>
              <w:jc w:val="center"/>
              <w:rPr>
                <w:ins w:id="8920" w:author="Kristofer Kiszynski" w:date="2020-05-15T16:37:00Z"/>
                <w:color w:val="000000"/>
              </w:rPr>
            </w:pPr>
            <w:ins w:id="8921" w:author="Kristofer Kiszynski" w:date="2020-05-15T16:37:00Z">
              <w:r w:rsidRPr="009C2AC8">
                <w:rPr>
                  <w:color w:val="000000"/>
                </w:rPr>
                <w:t>Custom</w:t>
              </w:r>
              <w:r w:rsidRPr="009C2AC8" w:rsidDel="00B42C80">
                <w:rPr>
                  <w:color w:val="000000"/>
                </w:rPr>
                <w:t xml:space="preserve"> </w:t>
              </w:r>
            </w:ins>
          </w:p>
        </w:tc>
        <w:tc>
          <w:tcPr>
            <w:tcW w:w="1261" w:type="dxa"/>
            <w:tcBorders>
              <w:top w:val="nil"/>
              <w:left w:val="nil"/>
              <w:bottom w:val="single" w:sz="4" w:space="0" w:color="auto"/>
              <w:right w:val="single" w:sz="4" w:space="0" w:color="auto"/>
            </w:tcBorders>
            <w:shd w:val="clear" w:color="auto" w:fill="auto"/>
            <w:noWrap/>
            <w:vAlign w:val="center"/>
            <w:hideMark/>
            <w:tcPrChange w:id="8922" w:author="Asa Parker" w:date="2020-08-12T06:07: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5E46DD2C" w14:textId="77777777" w:rsidR="00F35E9B" w:rsidRPr="009C2AC8" w:rsidRDefault="00F35E9B" w:rsidP="00171A65">
            <w:pPr>
              <w:spacing w:after="0"/>
              <w:jc w:val="center"/>
              <w:rPr>
                <w:ins w:id="8923" w:author="Kristofer Kiszynski" w:date="2020-05-15T16:37:00Z"/>
                <w:color w:val="000000"/>
              </w:rPr>
            </w:pPr>
            <w:ins w:id="8924"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8925" w:author="Asa Parker" w:date="2020-08-12T06:07: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5F9FD918" w14:textId="77777777" w:rsidR="00F35E9B" w:rsidRPr="009C2AC8" w:rsidRDefault="00F35E9B" w:rsidP="00171A65">
            <w:pPr>
              <w:spacing w:after="0"/>
              <w:jc w:val="center"/>
              <w:rPr>
                <w:ins w:id="8926" w:author="Kristofer Kiszynski" w:date="2020-05-15T16:37:00Z"/>
                <w:color w:val="000000"/>
              </w:rPr>
            </w:pPr>
            <w:ins w:id="8927"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8928" w:author="Asa Parker" w:date="2020-08-12T06:07: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12584E14" w14:textId="77777777" w:rsidR="00F35E9B" w:rsidRPr="009C2AC8" w:rsidRDefault="00F35E9B" w:rsidP="00171A65">
            <w:pPr>
              <w:spacing w:after="0"/>
              <w:jc w:val="center"/>
              <w:rPr>
                <w:ins w:id="8929" w:author="Kristofer Kiszynski" w:date="2020-05-15T16:37:00Z"/>
                <w:color w:val="000000"/>
              </w:rPr>
            </w:pPr>
            <w:ins w:id="8930" w:author="Kristofer Kiszynski" w:date="2020-05-15T16:37:00Z">
              <w:r w:rsidRPr="009C2AC8">
                <w:rPr>
                  <w:color w:val="000000"/>
                </w:rPr>
                <w:t>Calculated</w:t>
              </w:r>
            </w:ins>
          </w:p>
        </w:tc>
      </w:tr>
    </w:tbl>
    <w:p w14:paraId="12984BA4" w14:textId="680D37EF" w:rsidR="00F35E9B" w:rsidRDefault="00F35E9B">
      <w:pPr>
        <w:ind w:left="720" w:hanging="720"/>
        <w:rPr>
          <w:ins w:id="8931" w:author="Kristofer Kiszynski" w:date="2020-05-15T15:15:00Z"/>
          <w:del w:id="8932" w:author="Asa Parker" w:date="2020-08-11T13:51:00Z"/>
        </w:rPr>
        <w:pPrChange w:id="8933" w:author="Kristofer Kiszynski" w:date="2020-05-15T16:37:00Z">
          <w:pPr>
            <w:ind w:left="2160" w:hanging="720"/>
          </w:pPr>
        </w:pPrChange>
      </w:pPr>
    </w:p>
    <w:p w14:paraId="779A9B08" w14:textId="71E5B7BD" w:rsidR="00F35E9B" w:rsidRDefault="00F35E9B">
      <w:pPr>
        <w:rPr>
          <w:del w:id="8934" w:author="Asa Parker" w:date="2020-08-10T12:37:00Z"/>
          <w:moveTo w:id="8935" w:author="Kristofer Kiszynski" w:date="2020-05-15T15:02:00Z"/>
        </w:rPr>
        <w:pPrChange w:id="8936" w:author="Asa Parker" w:date="2020-08-12T06:07:00Z">
          <w:pPr>
            <w:ind w:left="2160" w:hanging="720"/>
          </w:pPr>
        </w:pPrChange>
      </w:pPr>
      <w:moveToRangeStart w:id="8937" w:author="Kristofer Kiszynski" w:date="2020-05-15T15:02:00Z" w:name="move40447366"/>
      <w:moveTo w:id="8938" w:author="Kristofer Kiszynski" w:date="2020-05-15T15:02:00Z">
        <w:del w:id="8939" w:author="Asa Parker" w:date="2020-08-10T12:37:00Z">
          <w:r>
            <w:delText xml:space="preserve">A </w:delText>
          </w:r>
          <w:r>
            <w:tab/>
            <w:delText>= Adjustment factor</w:delText>
          </w:r>
        </w:del>
      </w:moveTo>
    </w:p>
    <w:p w14:paraId="013A748D" w14:textId="2F5F4C39" w:rsidR="00F35E9B" w:rsidRDefault="00F35E9B">
      <w:pPr>
        <w:rPr>
          <w:del w:id="8940" w:author="Asa Parker" w:date="2020-08-10T12:37:00Z"/>
          <w:moveTo w:id="8941" w:author="Kristofer Kiszynski" w:date="2020-05-15T15:02:00Z"/>
        </w:rPr>
        <w:pPrChange w:id="8942" w:author="Asa Parker" w:date="2020-08-12T06:07:00Z">
          <w:pPr>
            <w:ind w:left="2160"/>
          </w:pPr>
        </w:pPrChange>
      </w:pPr>
      <w:moveTo w:id="8943" w:author="Kristofer Kiszynski" w:date="2020-05-15T15:02:00Z">
        <w:del w:id="8944" w:author="Asa Parker" w:date="2020-08-10T12:37:00Z">
          <w:r>
            <w:delText>= 50%,</w:delText>
          </w:r>
          <w:r w:rsidRPr="00056F1C">
            <w:rPr>
              <w:rFonts w:ascii="Arial" w:hAnsi="Arial"/>
              <w:noProof/>
              <w:vertAlign w:val="superscript"/>
            </w:rPr>
            <w:footnoteReference w:id="598"/>
          </w:r>
          <w:r>
            <w:delText xml:space="preserve"> all steam systems.  This factor is to account for reducing the maximum theoretical steam flow to the average steam flow (the Enbridge factor).</w:delText>
          </w:r>
        </w:del>
      </w:moveTo>
    </w:p>
    <w:p w14:paraId="3A95F567" w14:textId="0B66D744" w:rsidR="00F35E9B" w:rsidRPr="003A5921" w:rsidRDefault="00F35E9B">
      <w:pPr>
        <w:rPr>
          <w:ins w:id="8949" w:author="Kristofer Kiszynski" w:date="2020-05-15T14:59:00Z"/>
          <w:del w:id="8950" w:author="Asa Parker" w:date="2020-08-10T12:41:00Z"/>
        </w:rPr>
        <w:pPrChange w:id="8951" w:author="Kristofer Kiszynski" w:date="2020-05-15T15:02:00Z">
          <w:pPr>
            <w:ind w:left="720"/>
          </w:pPr>
        </w:pPrChange>
      </w:pPr>
      <w:moveTo w:id="8952" w:author="Kristofer Kiszynski" w:date="2020-05-15T15:02:00Z">
        <w:del w:id="8953" w:author="Asa Parker" w:date="2020-08-10T12:38:00Z">
          <w:r>
            <w:delText>FF</w:delText>
          </w:r>
          <w:r>
            <w:tab/>
            <w:delText xml:space="preserve">= Flow Factor.  In addition to the Adjustment factor (A), an additional 50 percent flow factor adjustment is recommended for medium and </w:delText>
          </w:r>
          <w:r w:rsidDel="003C2CD3">
            <w:delText>high pressure</w:delText>
          </w:r>
        </w:del>
        <w:ins w:id="8954" w:author="Kristofer Kiszynski" w:date="2020-05-15T18:29:00Z">
          <w:del w:id="8955" w:author="Asa Parker" w:date="2020-08-10T12:38:00Z">
            <w:r>
              <w:delText>high-pressure</w:delText>
            </w:r>
          </w:del>
        </w:ins>
        <w:del w:id="8956" w:author="Asa Parker" w:date="2020-08-10T12:38:00Z">
          <w:r>
            <w:delText xml:space="preserve"> steam systems </w:delText>
          </w:r>
          <w:r w:rsidRPr="00AB4553">
            <w:delText>to address industrial float and thermostatic style traps where additional blockage is possible.</w:delText>
          </w:r>
        </w:del>
      </w:moveTo>
      <w:moveToRangeEnd w:id="8937"/>
    </w:p>
    <w:p w14:paraId="25F44265" w14:textId="7BA32D34" w:rsidR="00F35E9B" w:rsidRDefault="00F35E9B" w:rsidP="00F35E9B">
      <w:pPr>
        <w:ind w:left="720"/>
        <w:rPr>
          <w:ins w:id="8957" w:author="Kristofer Kiszynski" w:date="2020-05-14T16:42:00Z"/>
          <w:del w:id="8958" w:author="Asa Parker" w:date="2020-08-10T12:41:00Z"/>
        </w:rPr>
      </w:pPr>
      <w:ins w:id="8959" w:author="Kristofer Kiszynski" w:date="2020-05-14T16:41:00Z">
        <w:del w:id="8960" w:author="Asa Parker" w:date="2020-08-10T12:41:00Z">
          <w:r>
            <w:delText xml:space="preserve">If </w:delText>
          </w:r>
        </w:del>
      </w:ins>
      <w:ins w:id="8961" w:author="Kristofer Kiszynski" w:date="2020-05-14T16:42:00Z">
        <w:del w:id="8962" w:author="Asa Parker" w:date="2020-08-10T12:41:00Z">
          <w:r>
            <w:delText>P</w:delText>
          </w:r>
        </w:del>
      </w:ins>
      <w:ins w:id="8963" w:author="Kristofer Kiszynski" w:date="2020-05-14T16:59:00Z">
        <w:del w:id="8964" w:author="Asa Parker" w:date="2020-08-10T12:41:00Z">
          <w:r>
            <w:rPr>
              <w:vertAlign w:val="subscript"/>
            </w:rPr>
            <w:delText>2</w:delText>
          </w:r>
        </w:del>
      </w:ins>
      <w:ins w:id="8965" w:author="Kristofer Kiszynski" w:date="2020-05-14T16:42:00Z">
        <w:del w:id="8966" w:author="Asa Parker" w:date="2020-08-10T12:41:00Z">
          <w:r>
            <w:delText>/P</w:delText>
          </w:r>
        </w:del>
      </w:ins>
      <w:ins w:id="8967" w:author="Kristofer Kiszynski" w:date="2020-05-14T16:59:00Z">
        <w:del w:id="8968" w:author="Asa Parker" w:date="2020-08-10T12:41:00Z">
          <w:r>
            <w:rPr>
              <w:vertAlign w:val="subscript"/>
            </w:rPr>
            <w:delText>1</w:delText>
          </w:r>
        </w:del>
      </w:ins>
      <w:ins w:id="8969" w:author="Kristofer Kiszynski" w:date="2020-05-14T16:42:00Z">
        <w:del w:id="8970" w:author="Asa Parker" w:date="2020-08-10T12:41:00Z">
          <w:r>
            <w:delText xml:space="preserve"> </w:delText>
          </w:r>
          <w:r>
            <w:rPr>
              <w:rFonts w:cstheme="minorHAnsi"/>
            </w:rPr>
            <w:delText xml:space="preserve">≥ </w:delText>
          </w:r>
        </w:del>
      </w:ins>
      <w:ins w:id="8971" w:author="Kristofer Kiszynski" w:date="2020-05-14T16:51:00Z">
        <w:del w:id="8972" w:author="Asa Parker" w:date="2020-08-10T12:41:00Z">
          <w:r>
            <w:rPr>
              <w:rFonts w:cstheme="minorHAnsi"/>
            </w:rPr>
            <w:delText>0.538</w:delText>
          </w:r>
        </w:del>
      </w:ins>
      <w:ins w:id="8973" w:author="Kristofer Kiszynski" w:date="2020-05-14T16:42:00Z">
        <w:del w:id="8974" w:author="Asa Parker" w:date="2020-08-10T12:41:00Z">
          <w:r>
            <w:delText>, use the following equation:</w:delText>
          </w:r>
        </w:del>
      </w:ins>
    </w:p>
    <w:p w14:paraId="26A3D0B2" w14:textId="58197169" w:rsidR="00F35E9B" w:rsidRPr="00E17CED" w:rsidRDefault="00F35E9B">
      <w:pPr>
        <w:ind w:left="720" w:firstLine="720"/>
        <w:rPr>
          <w:del w:id="8975" w:author="Asa Parker" w:date="2020-08-10T12:41:00Z"/>
        </w:rPr>
        <w:pPrChange w:id="8976" w:author="Kristofer Kiszynski" w:date="2020-05-15T15:08:00Z">
          <w:pPr>
            <w:ind w:left="720"/>
          </w:pPr>
        </w:pPrChange>
      </w:pPr>
      <w:ins w:id="8977" w:author="Kristofer Kiszynski" w:date="2020-05-14T20:48:00Z">
        <w:del w:id="8978" w:author="Asa Parker" w:date="2020-08-10T12:41:00Z">
          <w:r w:rsidRPr="00056F1C">
            <w:rPr>
              <w:noProof/>
            </w:rPr>
            <w:delText>S</w:delText>
          </w:r>
          <w:r>
            <w:rPr>
              <w:noProof/>
            </w:rPr>
            <w:delText xml:space="preserve">a = </w:delText>
          </w:r>
        </w:del>
      </w:ins>
      <w:ins w:id="8979" w:author="Kristofer Kiszynski" w:date="2020-05-15T14:15:00Z">
        <w:del w:id="8980" w:author="Asa Parker" w:date="2020-08-10T12:41:00Z">
          <w:r>
            <w:rPr>
              <w:noProof/>
            </w:rPr>
            <w:delText xml:space="preserve">24.24 * </w:delText>
          </w:r>
          <w:r w:rsidRPr="002E4ABD">
            <w:delText>P</w:delText>
          </w:r>
          <w:r>
            <w:rPr>
              <w:vertAlign w:val="subscript"/>
            </w:rPr>
            <w:delText>1</w:delText>
          </w:r>
        </w:del>
      </w:ins>
      <w:ins w:id="8981" w:author="Kristofer Kiszynski" w:date="2020-05-14T20:55:00Z">
        <w:del w:id="8982" w:author="Asa Parker" w:date="2020-08-10T12:41:00Z">
          <w:r>
            <w:delText xml:space="preserve"> * </w:delText>
          </w:r>
        </w:del>
      </w:ins>
      <w:ins w:id="8983" w:author="Kristofer Kiszynski" w:date="2020-05-15T14:27:00Z">
        <w:del w:id="8984" w:author="Asa Parker" w:date="2020-08-10T12:41:00Z">
          <w:r>
            <w:delText>D</w:delText>
          </w:r>
          <w:r>
            <w:rPr>
              <w:vertAlign w:val="superscript"/>
            </w:rPr>
            <w:delText>2</w:delText>
          </w:r>
          <w:r>
            <w:delText xml:space="preserve"> * </w:delText>
          </w:r>
        </w:del>
      </w:ins>
      <w:ins w:id="8985" w:author="Kristofer Kiszynski" w:date="2020-05-14T20:55:00Z">
        <w:del w:id="8986" w:author="Asa Parker" w:date="2020-08-10T12:41:00Z">
          <w:r>
            <w:delText>A * FF</w:delText>
          </w:r>
        </w:del>
      </w:ins>
    </w:p>
    <w:p w14:paraId="7589F262" w14:textId="14B20316" w:rsidR="00F35E9B" w:rsidDel="007A6C8A" w:rsidRDefault="00F35E9B" w:rsidP="00F35E9B">
      <w:pPr>
        <w:ind w:left="720"/>
        <w:rPr>
          <w:del w:id="8987" w:author="Asa Parker" w:date="2020-08-11T13:51:00Z"/>
          <w:moveFrom w:id="8988" w:author="Kristofer Kiszynski" w:date="2020-05-15T14:59:00Z"/>
        </w:rPr>
      </w:pPr>
      <w:moveFromRangeStart w:id="8989" w:author="Kristofer Kiszynski" w:date="2020-05-15T14:59:00Z" w:name="move40447183"/>
      <w:moveFrom w:id="8990" w:author="Kristofer Kiszynski" w:date="2020-05-15T14:59:00Z">
        <w:del w:id="8991" w:author="Asa Parker" w:date="2020-08-11T13:51:00Z">
          <w:r w:rsidDel="007A6C8A">
            <w:delText xml:space="preserve">Where: </w:delText>
          </w:r>
        </w:del>
      </w:moveFrom>
    </w:p>
    <w:moveFromRangeEnd w:id="8989"/>
    <w:p w14:paraId="4824A2DF" w14:textId="0F002A37" w:rsidR="00F35E9B" w:rsidDel="007D211E" w:rsidRDefault="00F35E9B" w:rsidP="00F35E9B">
      <w:pPr>
        <w:ind w:left="1440"/>
        <w:rPr>
          <w:del w:id="8992" w:author="Asa Parker" w:date="2020-08-11T13:51:00Z"/>
        </w:rPr>
      </w:pPr>
      <w:ins w:id="8993" w:author="Kristofer Kiszynski" w:date="2020-05-15T15:08:00Z">
        <w:del w:id="8994" w:author="Asa Parker" w:date="2020-08-11T13:51:00Z">
          <w:r>
            <w:delText>24.24</w:delText>
          </w:r>
        </w:del>
      </w:ins>
      <w:del w:id="8995" w:author="Asa Parker" w:date="2020-08-11T13:51:00Z">
        <w:r w:rsidDel="00303ED0">
          <w:delText>24.24</w:delText>
        </w:r>
        <w:r>
          <w:tab/>
          <w:delText>= Constant lb</w:delText>
        </w:r>
      </w:del>
      <w:ins w:id="8996" w:author="Kristofer Kiszynski" w:date="2020-05-15T15:09:00Z">
        <w:del w:id="8997" w:author="Asa Parker" w:date="2020-08-11T13:51:00Z">
          <w:r>
            <w:delText>m</w:delText>
          </w:r>
        </w:del>
      </w:ins>
      <w:del w:id="8998" w:author="Asa Parker" w:date="2020-08-11T13:51:00Z">
        <w:r>
          <w:delText>/(hr-psia-in</w:delText>
        </w:r>
        <w:r w:rsidRPr="001C69E3">
          <w:rPr>
            <w:vertAlign w:val="superscript"/>
          </w:rPr>
          <w:delText>2</w:delText>
        </w:r>
        <w:r>
          <w:delText>)</w:delText>
        </w:r>
      </w:del>
    </w:p>
    <w:p w14:paraId="408915DC" w14:textId="43690B39" w:rsidR="00F35E9B" w:rsidDel="001F64C8" w:rsidRDefault="00F35E9B">
      <w:pPr>
        <w:rPr>
          <w:del w:id="8999" w:author="Asa Parker" w:date="2020-08-11T13:51:00Z"/>
        </w:rPr>
        <w:pPrChange w:id="9000" w:author="Kristofer Kiszynski" w:date="2020-05-15T15:47:00Z">
          <w:pPr>
            <w:ind w:left="1440"/>
          </w:pPr>
        </w:pPrChange>
      </w:pPr>
      <w:del w:id="9001" w:author="Asa Parker" w:date="2020-08-11T13:51:00Z">
        <w:r w:rsidRPr="00E17CED" w:rsidDel="00771FF7">
          <w:delText>P</w:delText>
        </w:r>
        <w:r w:rsidRPr="0084721F" w:rsidDel="0084721F">
          <w:rPr>
            <w:vertAlign w:val="subscript"/>
            <w:rPrChange w:id="9002" w:author="Kristofer Kiszynski" w:date="2020-05-14T16:52:00Z">
              <w:rPr/>
            </w:rPrChange>
          </w:rPr>
          <w:delText>ia</w:delText>
        </w:r>
        <w:r w:rsidDel="00771FF7">
          <w:delText xml:space="preserve"> </w:delText>
        </w:r>
        <w:r w:rsidDel="00771FF7">
          <w:tab/>
          <w:delText xml:space="preserve">= </w:delText>
        </w:r>
        <w:r w:rsidDel="001F64C8">
          <w:delText xml:space="preserve">Pig + Patm </w:delText>
        </w:r>
      </w:del>
    </w:p>
    <w:p w14:paraId="66187262" w14:textId="46034E2F" w:rsidR="00F35E9B" w:rsidDel="00771FF7" w:rsidRDefault="00F35E9B">
      <w:pPr>
        <w:rPr>
          <w:del w:id="9003" w:author="Asa Parker" w:date="2020-08-11T13:51:00Z"/>
        </w:rPr>
        <w:pPrChange w:id="9004" w:author="Kristofer Kiszynski" w:date="2020-05-15T15:47:00Z">
          <w:pPr>
            <w:ind w:left="1440" w:firstLine="720"/>
          </w:pPr>
        </w:pPrChange>
      </w:pPr>
      <w:del w:id="9005" w:author="Asa Parker" w:date="2020-08-11T13:51:00Z">
        <w:r w:rsidDel="001F64C8">
          <w:delText xml:space="preserve">= </w:delText>
        </w:r>
        <w:r w:rsidDel="00EF29B8">
          <w:delText>Average steam trap inlet pressure</w:delText>
        </w:r>
        <w:r w:rsidDel="00771FF7">
          <w:delText>, absolute, psia</w:delText>
        </w:r>
      </w:del>
    </w:p>
    <w:p w14:paraId="52E91528" w14:textId="650B36F5" w:rsidR="00F35E9B" w:rsidDel="00CD344F" w:rsidRDefault="00F35E9B">
      <w:pPr>
        <w:rPr>
          <w:del w:id="9006" w:author="Asa Parker" w:date="2020-08-11T13:51:00Z"/>
        </w:rPr>
        <w:pPrChange w:id="9007" w:author="Kristofer Kiszynski" w:date="2020-05-15T15:47:00Z">
          <w:pPr>
            <w:ind w:left="1440"/>
          </w:pPr>
        </w:pPrChange>
      </w:pPr>
      <w:del w:id="9008" w:author="Asa Parker" w:date="2020-08-11T13:51:00Z">
        <w:r w:rsidDel="00771FF7">
          <w:delText>P</w:delText>
        </w:r>
        <w:r w:rsidDel="0084721F">
          <w:delText>ig</w:delText>
        </w:r>
        <w:r w:rsidDel="00771FF7">
          <w:tab/>
          <w:delText xml:space="preserve">= </w:delText>
        </w:r>
        <w:r w:rsidDel="0084721F">
          <w:delText>Average steam trap</w:delText>
        </w:r>
        <w:r w:rsidDel="006A725E">
          <w:delText xml:space="preserve"> inlet pressure</w:delText>
        </w:r>
        <w:r w:rsidDel="00771FF7">
          <w:delText xml:space="preserve">, </w:delText>
        </w:r>
        <w:r w:rsidDel="0084721F">
          <w:delText>gauge</w:delText>
        </w:r>
        <w:r w:rsidDel="00771FF7">
          <w:delText>, psi</w:delText>
        </w:r>
        <w:r w:rsidDel="001F64C8">
          <w:delText>g</w:delText>
        </w:r>
      </w:del>
    </w:p>
    <w:p w14:paraId="52DD8D86" w14:textId="40A10A77" w:rsidR="00F35E9B" w:rsidDel="001F64C8" w:rsidRDefault="00F35E9B">
      <w:pPr>
        <w:rPr>
          <w:del w:id="9009" w:author="Asa Parker" w:date="2020-08-11T13:51:00Z"/>
        </w:rPr>
        <w:pPrChange w:id="9010" w:author="Kristofer Kiszynski" w:date="2020-05-15T15:47:00Z">
          <w:pPr>
            <w:ind w:left="1440"/>
          </w:pPr>
        </w:pPrChange>
      </w:pPr>
      <w:del w:id="9011" w:author="Asa Parker" w:date="2020-08-11T13:51:00Z">
        <w:r w:rsidDel="001F64C8">
          <w:delText>Patm</w:delText>
        </w:r>
        <w:r w:rsidDel="001F64C8">
          <w:tab/>
          <w:delText>= Atmospheric pressure, 14.7 psia</w:delText>
        </w:r>
      </w:del>
    </w:p>
    <w:p w14:paraId="188B4066" w14:textId="118F7E29" w:rsidR="00F35E9B" w:rsidDel="004665DB" w:rsidRDefault="00F35E9B">
      <w:pPr>
        <w:rPr>
          <w:del w:id="9012" w:author="Asa Parker" w:date="2020-08-11T13:51:00Z"/>
        </w:rPr>
        <w:pPrChange w:id="9013" w:author="Kristofer Kiszynski" w:date="2020-05-15T15:47:00Z">
          <w:pPr>
            <w:ind w:left="1440"/>
          </w:pPr>
        </w:pPrChange>
      </w:pPr>
      <w:del w:id="9014" w:author="Asa Parker" w:date="2020-08-11T13:51:00Z">
        <w:r w:rsidDel="00CD344F">
          <w:delText>D</w:delText>
        </w:r>
        <w:r w:rsidDel="00CD344F">
          <w:tab/>
          <w:delText>= Diameter of Orifice, in.</w:delText>
        </w:r>
      </w:del>
    </w:p>
    <w:p w14:paraId="3132400E" w14:textId="18F841BE" w:rsidR="00F35E9B" w:rsidDel="00B82F72" w:rsidRDefault="00F35E9B">
      <w:pPr>
        <w:rPr>
          <w:del w:id="9015" w:author="Asa Parker" w:date="2020-08-11T13:51:00Z"/>
        </w:rPr>
        <w:pPrChange w:id="9016" w:author="Kristofer Kiszynski" w:date="2020-05-15T15:47:00Z">
          <w:pPr>
            <w:ind w:left="1440"/>
          </w:pPr>
        </w:pPrChange>
      </w:pPr>
      <w:del w:id="9017" w:author="Asa Parker" w:date="2020-08-11T13:51:00Z">
        <w:r w:rsidDel="004665DB">
          <w:tab/>
          <w:delText>= A</w:delText>
        </w:r>
        <w:r w:rsidDel="00CD344F">
          <w:delText>ctual</w:delText>
        </w:r>
        <w:r w:rsidDel="004665DB">
          <w:delText xml:space="preserve"> wherever possible, if not use defaults provided in table below</w:delText>
        </w:r>
      </w:del>
    </w:p>
    <w:p w14:paraId="6FD018FF" w14:textId="7C0E50EC" w:rsidR="00F35E9B" w:rsidDel="00F45E36" w:rsidRDefault="00F35E9B">
      <w:pPr>
        <w:rPr>
          <w:del w:id="9018" w:author="Asa Parker" w:date="2020-08-11T13:51:00Z"/>
          <w:moveFrom w:id="9019" w:author="Kristofer Kiszynski" w:date="2020-05-15T15:02:00Z"/>
        </w:rPr>
        <w:pPrChange w:id="9020" w:author="Kristofer Kiszynski" w:date="2020-05-15T15:47:00Z">
          <w:pPr>
            <w:ind w:left="2160" w:hanging="720"/>
          </w:pPr>
        </w:pPrChange>
      </w:pPr>
      <w:moveFromRangeStart w:id="9021" w:author="Kristofer Kiszynski" w:date="2020-05-15T15:02:00Z" w:name="move40447366"/>
      <w:moveFrom w:id="9022" w:author="Kristofer Kiszynski" w:date="2020-05-15T15:02:00Z">
        <w:del w:id="9023" w:author="Asa Parker" w:date="2020-08-11T13:51:00Z">
          <w:r w:rsidDel="00F45E36">
            <w:delText xml:space="preserve">A </w:delText>
          </w:r>
          <w:r w:rsidDel="00F45E36">
            <w:tab/>
            <w:delText>= Adjustment factor</w:delText>
          </w:r>
        </w:del>
      </w:moveFrom>
    </w:p>
    <w:p w14:paraId="1D5BEC85" w14:textId="17DE809A" w:rsidR="00F35E9B" w:rsidDel="00F45E36" w:rsidRDefault="00F35E9B">
      <w:pPr>
        <w:rPr>
          <w:del w:id="9024" w:author="Asa Parker" w:date="2020-08-11T13:51:00Z"/>
          <w:moveFrom w:id="9025" w:author="Kristofer Kiszynski" w:date="2020-05-15T15:02:00Z"/>
        </w:rPr>
        <w:pPrChange w:id="9026" w:author="Kristofer Kiszynski" w:date="2020-05-15T15:47:00Z">
          <w:pPr>
            <w:ind w:left="2160"/>
          </w:pPr>
        </w:pPrChange>
      </w:pPr>
      <w:moveFrom w:id="9027" w:author="Kristofer Kiszynski" w:date="2020-05-15T15:02:00Z">
        <w:del w:id="9028" w:author="Asa Parker" w:date="2020-08-11T13:51:00Z">
          <w:r w:rsidDel="00F45E36">
            <w:delText>= 50%,</w:delText>
          </w:r>
          <w:r w:rsidRPr="00056F1C" w:rsidDel="00F45E36">
            <w:rPr>
              <w:rFonts w:ascii="Arial" w:hAnsi="Arial"/>
              <w:noProof/>
              <w:vertAlign w:val="superscript"/>
            </w:rPr>
            <w:footnoteReference w:id="599"/>
          </w:r>
          <w:r w:rsidDel="00F45E36">
            <w:delText xml:space="preserve"> all steam systems.  This factor is to account for reducing the maximum theoretical steam flow to the average steam flow (the Enbridge factor).</w:delText>
          </w:r>
        </w:del>
      </w:moveFrom>
    </w:p>
    <w:p w14:paraId="6A8D63C9" w14:textId="7A32FBB8" w:rsidR="00F35E9B" w:rsidRDefault="00F35E9B">
      <w:pPr>
        <w:ind w:left="1440"/>
        <w:rPr>
          <w:del w:id="9031" w:author="Asa Parker" w:date="2020-08-11T13:51:00Z"/>
        </w:rPr>
        <w:pPrChange w:id="9032" w:author="Kristofer Kiszynski" w:date="2020-05-15T15:47:00Z">
          <w:pPr>
            <w:ind w:left="2160" w:hanging="720"/>
          </w:pPr>
        </w:pPrChange>
      </w:pPr>
      <w:moveFrom w:id="9033" w:author="Kristofer Kiszynski" w:date="2020-05-15T15:02:00Z">
        <w:del w:id="9034" w:author="Asa Parker" w:date="2020-08-11T13:51:00Z">
          <w:r w:rsidDel="00F45E36">
            <w:delText>FF</w:delText>
          </w:r>
          <w:r w:rsidDel="00F45E36">
            <w:tab/>
            <w:delText xml:space="preserve">= Flow Factor.  In addition to the Adjustment factor (A), an additional 50 percent flow factor adjustment is recommended for medium and high pressure steam systems </w:delText>
          </w:r>
          <w:r w:rsidRPr="00AB4553" w:rsidDel="00F45E36">
            <w:delText>to address industrial float and thermostatic style traps where additional blockage is possible.</w:delText>
          </w:r>
        </w:del>
      </w:moveFrom>
      <w:moveFromRangeEnd w:id="9021"/>
    </w:p>
    <w:tbl>
      <w:tblPr>
        <w:tblW w:w="9810" w:type="dxa"/>
        <w:tblLayout w:type="fixed"/>
        <w:tblLook w:val="04A0" w:firstRow="1" w:lastRow="0" w:firstColumn="1" w:lastColumn="0" w:noHBand="0" w:noVBand="1"/>
      </w:tblPr>
      <w:tblGrid>
        <w:gridCol w:w="3600"/>
        <w:gridCol w:w="1530"/>
        <w:gridCol w:w="1080"/>
        <w:gridCol w:w="1260"/>
        <w:gridCol w:w="810"/>
        <w:gridCol w:w="1530"/>
        <w:tblGridChange w:id="9035">
          <w:tblGrid>
            <w:gridCol w:w="3600"/>
            <w:gridCol w:w="1530"/>
            <w:gridCol w:w="1080"/>
            <w:gridCol w:w="1260"/>
            <w:gridCol w:w="810"/>
            <w:gridCol w:w="1530"/>
          </w:tblGrid>
        </w:tblGridChange>
      </w:tblGrid>
      <w:tr w:rsidR="00F35E9B" w:rsidRPr="00932D92" w:rsidDel="00AE2399" w14:paraId="14E08DE9" w14:textId="77777777" w:rsidTr="00171A65">
        <w:trPr>
          <w:trHeight w:val="20"/>
          <w:del w:id="9036" w:author="Asa Parker" w:date="2020-08-11T13:51:00Z"/>
        </w:trPr>
        <w:tc>
          <w:tcPr>
            <w:tcW w:w="3600" w:type="dxa"/>
            <w:hideMark/>
          </w:tcPr>
          <w:p w14:paraId="4D39FC12" w14:textId="5A8F25B0" w:rsidR="00F35E9B" w:rsidRPr="001C69E3" w:rsidDel="00AE2399" w:rsidRDefault="00F35E9B" w:rsidP="00171A65">
            <w:pPr>
              <w:spacing w:after="0"/>
              <w:jc w:val="center"/>
              <w:rPr>
                <w:del w:id="9037" w:author="Asa Parker" w:date="2020-08-11T13:51:00Z"/>
                <w:b/>
                <w:color w:val="FFFFFF" w:themeColor="background1"/>
              </w:rPr>
            </w:pPr>
            <w:del w:id="9038" w:author="Asa Parker" w:date="2020-08-11T13:51:00Z">
              <w:r w:rsidRPr="009C2AC8" w:rsidDel="00AE2399">
                <w:rPr>
                  <w:b/>
                  <w:color w:val="FFFFFF" w:themeColor="background1"/>
                </w:rPr>
                <w:delText>Steam System</w:delText>
              </w:r>
            </w:del>
          </w:p>
        </w:tc>
        <w:tc>
          <w:tcPr>
            <w:tcW w:w="1530" w:type="dxa"/>
            <w:hideMark/>
          </w:tcPr>
          <w:p w14:paraId="44882783" w14:textId="52869751" w:rsidR="00F35E9B" w:rsidRPr="009C2AC8" w:rsidDel="00AE2399" w:rsidRDefault="00F35E9B" w:rsidP="00171A65">
            <w:pPr>
              <w:spacing w:after="0"/>
              <w:jc w:val="center"/>
              <w:rPr>
                <w:del w:id="9039" w:author="Asa Parker" w:date="2020-08-11T13:51:00Z"/>
                <w:b/>
                <w:color w:val="FFFFFF" w:themeColor="background1"/>
              </w:rPr>
            </w:pPr>
            <w:del w:id="9040" w:author="Asa Parker" w:date="2020-08-11T13:51:00Z">
              <w:r w:rsidRPr="009C2AC8" w:rsidDel="00AE2399">
                <w:rPr>
                  <w:b/>
                  <w:color w:val="FFFFFF" w:themeColor="background1"/>
                </w:rPr>
                <w:delText xml:space="preserve">Average </w:delText>
              </w:r>
              <w:r w:rsidDel="00AE2399">
                <w:rPr>
                  <w:b/>
                  <w:color w:val="FFFFFF" w:themeColor="background1"/>
                </w:rPr>
                <w:delText xml:space="preserve">Steam Trap Inlet </w:delText>
              </w:r>
              <w:r w:rsidRPr="009C2AC8" w:rsidDel="00AE2399">
                <w:rPr>
                  <w:b/>
                  <w:color w:val="FFFFFF" w:themeColor="background1"/>
                </w:rPr>
                <w:delText>Pressure psig</w:delText>
              </w:r>
              <w:r w:rsidRPr="00056F1C" w:rsidDel="00AE2399">
                <w:rPr>
                  <w:rFonts w:ascii="Arial" w:hAnsi="Arial"/>
                  <w:noProof/>
                  <w:color w:val="FFFFFF" w:themeColor="background1"/>
                  <w:vertAlign w:val="superscript"/>
                </w:rPr>
                <w:footnoteReference w:id="600"/>
              </w:r>
            </w:del>
          </w:p>
        </w:tc>
        <w:tc>
          <w:tcPr>
            <w:tcW w:w="1080" w:type="dxa"/>
            <w:hideMark/>
          </w:tcPr>
          <w:p w14:paraId="3660B8CA" w14:textId="7CBDA4E7" w:rsidR="00F35E9B" w:rsidRPr="009C2AC8" w:rsidDel="00AE2399" w:rsidRDefault="00F35E9B" w:rsidP="00171A65">
            <w:pPr>
              <w:spacing w:after="0"/>
              <w:jc w:val="center"/>
              <w:rPr>
                <w:del w:id="9043" w:author="Asa Parker" w:date="2020-08-11T13:51:00Z"/>
                <w:b/>
                <w:color w:val="FFFFFF" w:themeColor="background1"/>
              </w:rPr>
            </w:pPr>
            <w:del w:id="9044" w:author="Asa Parker" w:date="2020-08-11T13:51:00Z">
              <w:r w:rsidRPr="009C2AC8" w:rsidDel="00AE2399">
                <w:rPr>
                  <w:b/>
                  <w:color w:val="FFFFFF" w:themeColor="background1"/>
                </w:rPr>
                <w:delText>Diameter of Orifice in</w:delText>
              </w:r>
            </w:del>
          </w:p>
        </w:tc>
        <w:tc>
          <w:tcPr>
            <w:tcW w:w="1260" w:type="dxa"/>
            <w:hideMark/>
          </w:tcPr>
          <w:p w14:paraId="379DDBF3" w14:textId="23EDC157" w:rsidR="00F35E9B" w:rsidRPr="009C2AC8" w:rsidDel="00AE2399" w:rsidRDefault="00F35E9B" w:rsidP="00171A65">
            <w:pPr>
              <w:spacing w:after="0"/>
              <w:jc w:val="center"/>
              <w:rPr>
                <w:del w:id="9045" w:author="Asa Parker" w:date="2020-08-11T13:51:00Z"/>
                <w:b/>
                <w:color w:val="FFFFFF" w:themeColor="background1"/>
              </w:rPr>
            </w:pPr>
            <w:del w:id="9046" w:author="Asa Parker" w:date="2020-08-11T13:51:00Z">
              <w:r w:rsidDel="00AE2399">
                <w:rPr>
                  <w:b/>
                  <w:color w:val="FFFFFF" w:themeColor="background1"/>
                </w:rPr>
                <w:delText>Adjustment</w:delText>
              </w:r>
              <w:r w:rsidRPr="009C2AC8" w:rsidDel="00AE2399">
                <w:rPr>
                  <w:b/>
                  <w:color w:val="FFFFFF" w:themeColor="background1"/>
                </w:rPr>
                <w:delText xml:space="preserve"> Factor</w:delText>
              </w:r>
            </w:del>
          </w:p>
        </w:tc>
        <w:tc>
          <w:tcPr>
            <w:tcW w:w="810" w:type="dxa"/>
            <w:hideMark/>
          </w:tcPr>
          <w:p w14:paraId="3E0BC674" w14:textId="76FCDF96" w:rsidR="00F35E9B" w:rsidRPr="009C2AC8" w:rsidDel="00AE2399" w:rsidRDefault="00F35E9B" w:rsidP="00171A65">
            <w:pPr>
              <w:spacing w:after="0"/>
              <w:jc w:val="center"/>
              <w:rPr>
                <w:del w:id="9047" w:author="Asa Parker" w:date="2020-08-11T13:51:00Z"/>
                <w:b/>
                <w:color w:val="FFFFFF" w:themeColor="background1"/>
              </w:rPr>
            </w:pPr>
            <w:del w:id="9048" w:author="Asa Parker" w:date="2020-08-11T13:51:00Z">
              <w:r w:rsidRPr="009C2AC8" w:rsidDel="00AE2399">
                <w:rPr>
                  <w:b/>
                  <w:color w:val="FFFFFF" w:themeColor="background1"/>
                </w:rPr>
                <w:delText>Flow Factor</w:delText>
              </w:r>
            </w:del>
          </w:p>
        </w:tc>
        <w:tc>
          <w:tcPr>
            <w:tcW w:w="1530" w:type="dxa"/>
            <w:hideMark/>
          </w:tcPr>
          <w:p w14:paraId="64C92D6D" w14:textId="39E3D56D" w:rsidR="00F35E9B" w:rsidRPr="001C69E3" w:rsidDel="00AE2399" w:rsidRDefault="00F35E9B" w:rsidP="00171A65">
            <w:pPr>
              <w:spacing w:after="0"/>
              <w:jc w:val="center"/>
              <w:rPr>
                <w:del w:id="9049" w:author="Asa Parker" w:date="2020-08-11T13:51:00Z"/>
                <w:b/>
                <w:color w:val="FFFFFF" w:themeColor="background1"/>
              </w:rPr>
            </w:pPr>
            <w:del w:id="9050" w:author="Asa Parker" w:date="2020-08-11T13:51:00Z">
              <w:r w:rsidRPr="009C2AC8" w:rsidDel="00AE2399">
                <w:rPr>
                  <w:b/>
                  <w:color w:val="FFFFFF" w:themeColor="background1"/>
                </w:rPr>
                <w:delText xml:space="preserve">Average Actual Steam Loss </w:delText>
              </w:r>
              <w:r w:rsidDel="00AE2399">
                <w:rPr>
                  <w:b/>
                  <w:color w:val="FFFFFF" w:themeColor="background1"/>
                </w:rPr>
                <w:delText xml:space="preserve">per Leaking Trap </w:delText>
              </w:r>
              <w:r w:rsidRPr="009C2AC8" w:rsidDel="00AE2399">
                <w:rPr>
                  <w:b/>
                  <w:color w:val="FFFFFF" w:themeColor="background1"/>
                </w:rPr>
                <w:delText>(lb/hr/trap)</w:delText>
              </w:r>
            </w:del>
          </w:p>
        </w:tc>
      </w:tr>
      <w:tr w:rsidR="00F35E9B" w:rsidRPr="00932D92" w:rsidDel="00AE2399" w14:paraId="6D3A8E2E" w14:textId="77777777" w:rsidTr="00171A65">
        <w:trPr>
          <w:trHeight w:val="20"/>
          <w:del w:id="9051" w:author="Asa Parker" w:date="2020-08-11T13:51:00Z"/>
        </w:trPr>
        <w:tc>
          <w:tcPr>
            <w:tcW w:w="3600" w:type="dxa"/>
            <w:noWrap/>
            <w:hideMark/>
          </w:tcPr>
          <w:p w14:paraId="05B0D8EC" w14:textId="7F409124" w:rsidR="00F35E9B" w:rsidRPr="001C69E3" w:rsidDel="00AE2399" w:rsidRDefault="00F35E9B" w:rsidP="00171A65">
            <w:pPr>
              <w:spacing w:after="0"/>
              <w:jc w:val="left"/>
              <w:rPr>
                <w:del w:id="9052" w:author="Asa Parker" w:date="2020-08-11T13:51:00Z"/>
                <w:color w:val="000000"/>
              </w:rPr>
            </w:pPr>
            <w:del w:id="9053" w:author="Asa Parker" w:date="2020-08-11T13:51:00Z">
              <w:r w:rsidRPr="001C69E3" w:rsidDel="00AE2399">
                <w:rPr>
                  <w:color w:val="000000"/>
                </w:rPr>
                <w:delText>Commercial Dry Cleaners</w:delText>
              </w:r>
            </w:del>
          </w:p>
        </w:tc>
        <w:tc>
          <w:tcPr>
            <w:tcW w:w="1530" w:type="dxa"/>
            <w:noWrap/>
            <w:hideMark/>
          </w:tcPr>
          <w:p w14:paraId="6C7E8ED4" w14:textId="70F0358D" w:rsidR="00F35E9B" w:rsidRPr="009C2AC8" w:rsidDel="00AE2399" w:rsidRDefault="00F35E9B" w:rsidP="00171A65">
            <w:pPr>
              <w:spacing w:after="0"/>
              <w:jc w:val="center"/>
              <w:rPr>
                <w:del w:id="9054" w:author="Asa Parker" w:date="2020-08-11T13:51:00Z"/>
                <w:color w:val="000000"/>
              </w:rPr>
            </w:pPr>
            <w:del w:id="9055" w:author="Asa Parker" w:date="2020-08-11T13:51:00Z">
              <w:r w:rsidRPr="009C2AC8" w:rsidDel="00AE2399">
                <w:rPr>
                  <w:color w:val="000000"/>
                </w:rPr>
                <w:delText>-</w:delText>
              </w:r>
            </w:del>
          </w:p>
        </w:tc>
        <w:tc>
          <w:tcPr>
            <w:tcW w:w="1080" w:type="dxa"/>
            <w:noWrap/>
            <w:hideMark/>
          </w:tcPr>
          <w:p w14:paraId="4E3A4497" w14:textId="147A547D" w:rsidR="00F35E9B" w:rsidRPr="009C2AC8" w:rsidDel="00AE2399" w:rsidRDefault="00F35E9B" w:rsidP="00171A65">
            <w:pPr>
              <w:spacing w:after="0"/>
              <w:jc w:val="center"/>
              <w:rPr>
                <w:del w:id="9056" w:author="Asa Parker" w:date="2020-08-11T13:51:00Z"/>
                <w:color w:val="000000"/>
              </w:rPr>
            </w:pPr>
            <w:del w:id="9057" w:author="Asa Parker" w:date="2020-08-11T13:51:00Z">
              <w:r w:rsidRPr="009C2AC8" w:rsidDel="00AE2399">
                <w:rPr>
                  <w:color w:val="000000"/>
                </w:rPr>
                <w:delText>-</w:delText>
              </w:r>
            </w:del>
          </w:p>
        </w:tc>
        <w:tc>
          <w:tcPr>
            <w:tcW w:w="1260" w:type="dxa"/>
            <w:noWrap/>
            <w:hideMark/>
          </w:tcPr>
          <w:p w14:paraId="2C662C26" w14:textId="30625B9D" w:rsidR="00F35E9B" w:rsidRPr="009C2AC8" w:rsidDel="00AE2399" w:rsidRDefault="00F35E9B" w:rsidP="00171A65">
            <w:pPr>
              <w:spacing w:after="0"/>
              <w:jc w:val="center"/>
              <w:rPr>
                <w:del w:id="9058" w:author="Asa Parker" w:date="2020-08-11T13:51:00Z"/>
                <w:color w:val="000000"/>
              </w:rPr>
            </w:pPr>
            <w:del w:id="9059" w:author="Asa Parker" w:date="2020-08-11T13:51:00Z">
              <w:r w:rsidRPr="009C2AC8" w:rsidDel="00AE2399">
                <w:rPr>
                  <w:color w:val="000000"/>
                </w:rPr>
                <w:delText>50%</w:delText>
              </w:r>
            </w:del>
          </w:p>
        </w:tc>
        <w:tc>
          <w:tcPr>
            <w:tcW w:w="810" w:type="dxa"/>
            <w:noWrap/>
            <w:hideMark/>
          </w:tcPr>
          <w:p w14:paraId="66B878BB" w14:textId="589E4921" w:rsidR="00F35E9B" w:rsidRPr="009C2AC8" w:rsidDel="00AE2399" w:rsidRDefault="00F35E9B" w:rsidP="00171A65">
            <w:pPr>
              <w:spacing w:after="0"/>
              <w:jc w:val="center"/>
              <w:rPr>
                <w:del w:id="9060" w:author="Asa Parker" w:date="2020-08-11T13:51:00Z"/>
                <w:color w:val="000000"/>
              </w:rPr>
            </w:pPr>
            <w:del w:id="9061" w:author="Asa Parker" w:date="2020-08-11T13:51:00Z">
              <w:r w:rsidRPr="009C2AC8" w:rsidDel="00AE2399">
                <w:rPr>
                  <w:color w:val="000000"/>
                </w:rPr>
                <w:delText>100%</w:delText>
              </w:r>
            </w:del>
          </w:p>
        </w:tc>
        <w:tc>
          <w:tcPr>
            <w:tcW w:w="1530" w:type="dxa"/>
            <w:noWrap/>
            <w:hideMark/>
          </w:tcPr>
          <w:p w14:paraId="4DFC9059" w14:textId="1DB775D2" w:rsidR="00F35E9B" w:rsidRPr="001C69E3" w:rsidDel="00AE2399" w:rsidRDefault="00F35E9B" w:rsidP="00171A65">
            <w:pPr>
              <w:spacing w:after="0"/>
              <w:jc w:val="center"/>
              <w:rPr>
                <w:del w:id="9062" w:author="Asa Parker" w:date="2020-08-11T13:51:00Z"/>
                <w:color w:val="000000"/>
              </w:rPr>
            </w:pPr>
            <w:del w:id="9063" w:author="Asa Parker" w:date="2020-08-11T13:51:00Z">
              <w:r w:rsidRPr="009C2AC8" w:rsidDel="00AE2399">
                <w:rPr>
                  <w:color w:val="000000"/>
                </w:rPr>
                <w:delText>19</w:delText>
              </w:r>
              <w:r w:rsidRPr="001C69E3" w:rsidDel="00AE2399">
                <w:rPr>
                  <w:color w:val="000000"/>
                </w:rPr>
                <w:delText>.1</w:delText>
              </w:r>
            </w:del>
          </w:p>
        </w:tc>
      </w:tr>
      <w:tr w:rsidR="00F35E9B" w:rsidRPr="00932D92" w:rsidDel="00AE2399" w14:paraId="22C4AFEA" w14:textId="77777777" w:rsidTr="00171A65">
        <w:trPr>
          <w:trHeight w:val="20"/>
          <w:del w:id="9064" w:author="Asa Parker" w:date="2020-08-11T13:51:00Z"/>
        </w:trPr>
        <w:tc>
          <w:tcPr>
            <w:tcW w:w="3600" w:type="dxa"/>
            <w:noWrap/>
            <w:hideMark/>
          </w:tcPr>
          <w:p w14:paraId="7A6D7178" w14:textId="75A766FD" w:rsidR="00F35E9B" w:rsidRPr="001C69E3" w:rsidDel="00AE2399" w:rsidRDefault="00F35E9B" w:rsidP="00171A65">
            <w:pPr>
              <w:spacing w:after="0"/>
              <w:jc w:val="left"/>
              <w:rPr>
                <w:del w:id="9065" w:author="Asa Parker" w:date="2020-08-11T13:51:00Z"/>
                <w:color w:val="000000"/>
              </w:rPr>
            </w:pPr>
            <w:del w:id="9066" w:author="Asa Parker" w:date="2020-08-11T13:51:00Z">
              <w:r w:rsidRPr="001C69E3" w:rsidDel="00AE2399">
                <w:rPr>
                  <w:color w:val="000000"/>
                </w:rPr>
                <w:delText>Commercial Heating (including Multifamily)</w:delText>
              </w:r>
              <w:r w:rsidRPr="009C2AC8" w:rsidDel="00AE2399">
                <w:rPr>
                  <w:rFonts w:cstheme="minorHAnsi"/>
                  <w:color w:val="000000"/>
                </w:rPr>
                <w:delText xml:space="preserve"> </w:delText>
              </w:r>
              <w:r w:rsidRPr="001C69E3" w:rsidDel="00AE2399">
                <w:rPr>
                  <w:color w:val="000000"/>
                </w:rPr>
                <w:delText>LPS</w:delText>
              </w:r>
            </w:del>
          </w:p>
        </w:tc>
        <w:tc>
          <w:tcPr>
            <w:tcW w:w="1530" w:type="dxa"/>
            <w:noWrap/>
            <w:hideMark/>
          </w:tcPr>
          <w:p w14:paraId="53A7050C" w14:textId="59C06667" w:rsidR="00F35E9B" w:rsidRPr="001C69E3" w:rsidDel="00AE2399" w:rsidRDefault="00F35E9B" w:rsidP="00171A65">
            <w:pPr>
              <w:spacing w:after="0"/>
              <w:jc w:val="center"/>
              <w:rPr>
                <w:del w:id="9067" w:author="Asa Parker" w:date="2020-08-11T13:51:00Z"/>
                <w:color w:val="000000"/>
              </w:rPr>
            </w:pPr>
            <w:del w:id="9068" w:author="Asa Parker" w:date="2020-08-11T13:51:00Z">
              <w:r w:rsidRPr="009C2AC8" w:rsidDel="00AE2399">
                <w:rPr>
                  <w:color w:val="000000"/>
                </w:rPr>
                <w:delText>-</w:delText>
              </w:r>
            </w:del>
          </w:p>
        </w:tc>
        <w:tc>
          <w:tcPr>
            <w:tcW w:w="1080" w:type="dxa"/>
            <w:noWrap/>
            <w:hideMark/>
          </w:tcPr>
          <w:p w14:paraId="49799252" w14:textId="47FE0934" w:rsidR="00F35E9B" w:rsidRPr="009C2AC8" w:rsidDel="00AE2399" w:rsidRDefault="00F35E9B" w:rsidP="00171A65">
            <w:pPr>
              <w:spacing w:after="0"/>
              <w:jc w:val="center"/>
              <w:rPr>
                <w:del w:id="9069" w:author="Asa Parker" w:date="2020-08-11T13:51:00Z"/>
                <w:color w:val="000000"/>
              </w:rPr>
            </w:pPr>
            <w:del w:id="9070" w:author="Asa Parker" w:date="2020-08-11T13:51:00Z">
              <w:r w:rsidRPr="009C2AC8" w:rsidDel="00AE2399">
                <w:rPr>
                  <w:color w:val="000000"/>
                </w:rPr>
                <w:delText>-</w:delText>
              </w:r>
            </w:del>
          </w:p>
        </w:tc>
        <w:tc>
          <w:tcPr>
            <w:tcW w:w="1260" w:type="dxa"/>
            <w:noWrap/>
            <w:hideMark/>
          </w:tcPr>
          <w:p w14:paraId="57EF4262" w14:textId="4D650DBC" w:rsidR="00F35E9B" w:rsidRPr="009C2AC8" w:rsidDel="00AE2399" w:rsidRDefault="00F35E9B" w:rsidP="00171A65">
            <w:pPr>
              <w:spacing w:after="0"/>
              <w:jc w:val="center"/>
              <w:rPr>
                <w:del w:id="9071" w:author="Asa Parker" w:date="2020-08-11T13:51:00Z"/>
                <w:color w:val="000000"/>
              </w:rPr>
            </w:pPr>
            <w:del w:id="9072" w:author="Asa Parker" w:date="2020-08-11T13:51:00Z">
              <w:r w:rsidRPr="009C2AC8" w:rsidDel="00AE2399">
                <w:rPr>
                  <w:color w:val="000000"/>
                </w:rPr>
                <w:delText>50%</w:delText>
              </w:r>
            </w:del>
          </w:p>
        </w:tc>
        <w:tc>
          <w:tcPr>
            <w:tcW w:w="810" w:type="dxa"/>
            <w:noWrap/>
            <w:hideMark/>
          </w:tcPr>
          <w:p w14:paraId="10D28757" w14:textId="1FB6CB72" w:rsidR="00F35E9B" w:rsidRPr="009C2AC8" w:rsidDel="00AE2399" w:rsidRDefault="00F35E9B" w:rsidP="00171A65">
            <w:pPr>
              <w:spacing w:after="0"/>
              <w:jc w:val="center"/>
              <w:rPr>
                <w:del w:id="9073" w:author="Asa Parker" w:date="2020-08-11T13:51:00Z"/>
                <w:color w:val="000000"/>
              </w:rPr>
            </w:pPr>
            <w:del w:id="9074" w:author="Asa Parker" w:date="2020-08-11T13:51:00Z">
              <w:r w:rsidRPr="009C2AC8" w:rsidDel="00AE2399">
                <w:rPr>
                  <w:color w:val="000000"/>
                </w:rPr>
                <w:delText>100%</w:delText>
              </w:r>
            </w:del>
          </w:p>
        </w:tc>
        <w:tc>
          <w:tcPr>
            <w:tcW w:w="1530" w:type="dxa"/>
            <w:noWrap/>
            <w:hideMark/>
          </w:tcPr>
          <w:p w14:paraId="779ED0FF" w14:textId="2FE70992" w:rsidR="00F35E9B" w:rsidRPr="009C2AC8" w:rsidDel="00AE2399" w:rsidRDefault="00F35E9B" w:rsidP="00171A65">
            <w:pPr>
              <w:spacing w:after="0"/>
              <w:jc w:val="center"/>
              <w:rPr>
                <w:del w:id="9075" w:author="Asa Parker" w:date="2020-08-11T13:51:00Z"/>
                <w:color w:val="000000"/>
              </w:rPr>
            </w:pPr>
            <w:del w:id="9076" w:author="Asa Parker" w:date="2020-08-11T13:51:00Z">
              <w:r w:rsidRPr="009C2AC8" w:rsidDel="00AE2399">
                <w:rPr>
                  <w:color w:val="000000"/>
                </w:rPr>
                <w:delText>6.9</w:delText>
              </w:r>
            </w:del>
          </w:p>
        </w:tc>
      </w:tr>
      <w:tr w:rsidR="00F35E9B" w:rsidRPr="00932D92" w:rsidDel="00AE2399" w14:paraId="0A48E3BB" w14:textId="77777777" w:rsidTr="00171A65">
        <w:trPr>
          <w:trHeight w:val="20"/>
          <w:del w:id="9077" w:author="Asa Parker" w:date="2020-08-11T13:51:00Z"/>
        </w:trPr>
        <w:tc>
          <w:tcPr>
            <w:tcW w:w="3600" w:type="dxa"/>
            <w:noWrap/>
            <w:hideMark/>
          </w:tcPr>
          <w:p w14:paraId="6E9D5F6C" w14:textId="64C0A20A" w:rsidR="00F35E9B" w:rsidRPr="001C69E3" w:rsidDel="00AE2399" w:rsidRDefault="00F35E9B" w:rsidP="00171A65">
            <w:pPr>
              <w:spacing w:after="0"/>
              <w:jc w:val="left"/>
              <w:rPr>
                <w:del w:id="9078" w:author="Asa Parker" w:date="2020-08-11T13:51:00Z"/>
                <w:color w:val="000000"/>
              </w:rPr>
            </w:pPr>
            <w:del w:id="9079" w:author="Asa Parker" w:date="2020-08-11T13:51:00Z">
              <w:r w:rsidRPr="001C69E3" w:rsidDel="00AE2399">
                <w:rPr>
                  <w:color w:val="000000"/>
                </w:rPr>
                <w:delText xml:space="preserve">Industrial </w:delText>
              </w:r>
              <w:r w:rsidRPr="009C2AC8" w:rsidDel="00AE2399">
                <w:rPr>
                  <w:rFonts w:cstheme="minorHAnsi"/>
                  <w:color w:val="000000"/>
                </w:rPr>
                <w:delText xml:space="preserve">or Process </w:delText>
              </w:r>
              <w:r w:rsidRPr="001C69E3" w:rsidDel="00AE2399">
                <w:rPr>
                  <w:color w:val="000000"/>
                </w:rPr>
                <w:delText>Low Pressure, &lt;15 psig</w:delText>
              </w:r>
            </w:del>
          </w:p>
        </w:tc>
        <w:tc>
          <w:tcPr>
            <w:tcW w:w="1530" w:type="dxa"/>
            <w:noWrap/>
            <w:hideMark/>
          </w:tcPr>
          <w:p w14:paraId="2662B403" w14:textId="46F63A7C" w:rsidR="00F35E9B" w:rsidRPr="001C69E3" w:rsidDel="00AE2399" w:rsidRDefault="00F35E9B" w:rsidP="00171A65">
            <w:pPr>
              <w:spacing w:after="0"/>
              <w:jc w:val="center"/>
              <w:rPr>
                <w:del w:id="9080" w:author="Asa Parker" w:date="2020-08-11T13:51:00Z"/>
                <w:color w:val="000000"/>
              </w:rPr>
            </w:pPr>
            <w:del w:id="9081" w:author="Asa Parker" w:date="2020-08-11T13:51:00Z">
              <w:r w:rsidRPr="009C2AC8" w:rsidDel="00AE2399">
                <w:rPr>
                  <w:color w:val="000000"/>
                </w:rPr>
                <w:delText>-</w:delText>
              </w:r>
            </w:del>
          </w:p>
        </w:tc>
        <w:tc>
          <w:tcPr>
            <w:tcW w:w="1080" w:type="dxa"/>
            <w:noWrap/>
            <w:hideMark/>
          </w:tcPr>
          <w:p w14:paraId="33A0A1A5" w14:textId="64642989" w:rsidR="00F35E9B" w:rsidRPr="009C2AC8" w:rsidDel="00AE2399" w:rsidRDefault="00F35E9B" w:rsidP="00171A65">
            <w:pPr>
              <w:spacing w:after="0"/>
              <w:jc w:val="center"/>
              <w:rPr>
                <w:del w:id="9082" w:author="Asa Parker" w:date="2020-08-11T13:51:00Z"/>
                <w:color w:val="000000"/>
              </w:rPr>
            </w:pPr>
            <w:del w:id="9083" w:author="Asa Parker" w:date="2020-08-11T13:51:00Z">
              <w:r w:rsidRPr="009C2AC8" w:rsidDel="00AE2399">
                <w:rPr>
                  <w:color w:val="000000"/>
                </w:rPr>
                <w:delText>-</w:delText>
              </w:r>
            </w:del>
          </w:p>
        </w:tc>
        <w:tc>
          <w:tcPr>
            <w:tcW w:w="1260" w:type="dxa"/>
            <w:noWrap/>
            <w:hideMark/>
          </w:tcPr>
          <w:p w14:paraId="34660684" w14:textId="4729199E" w:rsidR="00F35E9B" w:rsidRPr="009C2AC8" w:rsidDel="00AE2399" w:rsidRDefault="00F35E9B" w:rsidP="00171A65">
            <w:pPr>
              <w:spacing w:after="0"/>
              <w:jc w:val="center"/>
              <w:rPr>
                <w:del w:id="9084" w:author="Asa Parker" w:date="2020-08-11T13:51:00Z"/>
                <w:color w:val="000000"/>
              </w:rPr>
            </w:pPr>
            <w:del w:id="9085" w:author="Asa Parker" w:date="2020-08-11T13:51:00Z">
              <w:r w:rsidRPr="009C2AC8" w:rsidDel="00AE2399">
                <w:rPr>
                  <w:color w:val="000000"/>
                </w:rPr>
                <w:delText>50%</w:delText>
              </w:r>
            </w:del>
          </w:p>
        </w:tc>
        <w:tc>
          <w:tcPr>
            <w:tcW w:w="810" w:type="dxa"/>
            <w:noWrap/>
            <w:hideMark/>
          </w:tcPr>
          <w:p w14:paraId="4914CC0C" w14:textId="437486EF" w:rsidR="00F35E9B" w:rsidRPr="009C2AC8" w:rsidDel="00AE2399" w:rsidRDefault="00F35E9B" w:rsidP="00171A65">
            <w:pPr>
              <w:spacing w:after="0"/>
              <w:jc w:val="center"/>
              <w:rPr>
                <w:del w:id="9086" w:author="Asa Parker" w:date="2020-08-11T13:51:00Z"/>
                <w:color w:val="000000"/>
              </w:rPr>
            </w:pPr>
            <w:del w:id="9087" w:author="Asa Parker" w:date="2020-08-11T13:51:00Z">
              <w:r w:rsidRPr="009C2AC8" w:rsidDel="00AE2399">
                <w:rPr>
                  <w:color w:val="000000"/>
                </w:rPr>
                <w:delText>100%</w:delText>
              </w:r>
            </w:del>
          </w:p>
        </w:tc>
        <w:tc>
          <w:tcPr>
            <w:tcW w:w="1530" w:type="dxa"/>
            <w:noWrap/>
            <w:hideMark/>
          </w:tcPr>
          <w:p w14:paraId="3DE4B6E2" w14:textId="2A701AF8" w:rsidR="00F35E9B" w:rsidRPr="009C2AC8" w:rsidDel="00AE2399" w:rsidRDefault="00F35E9B" w:rsidP="00171A65">
            <w:pPr>
              <w:spacing w:after="0"/>
              <w:jc w:val="center"/>
              <w:rPr>
                <w:del w:id="9088" w:author="Asa Parker" w:date="2020-08-11T13:51:00Z"/>
                <w:color w:val="000000"/>
              </w:rPr>
            </w:pPr>
            <w:del w:id="9089" w:author="Asa Parker" w:date="2020-08-11T13:51:00Z">
              <w:r w:rsidRPr="009C2AC8" w:rsidDel="00AE2399">
                <w:rPr>
                  <w:color w:val="000000"/>
                </w:rPr>
                <w:delText>6.9</w:delText>
              </w:r>
            </w:del>
          </w:p>
        </w:tc>
      </w:tr>
      <w:tr w:rsidR="00F35E9B" w:rsidRPr="00932D92" w:rsidDel="00AE2399" w14:paraId="1EF9CCEB" w14:textId="77777777" w:rsidTr="00171A65">
        <w:tblPrEx>
          <w:tblW w:w="9810" w:type="dxa"/>
          <w:tblLayout w:type="fixed"/>
          <w:tblPrExChange w:id="9090" w:author="Kristofer Kiszynski" w:date="2020-05-15T13:00:00Z">
            <w:tblPrEx>
              <w:tblW w:w="9810" w:type="dxa"/>
              <w:tblInd w:w="-5" w:type="dxa"/>
              <w:tblLayout w:type="fixed"/>
            </w:tblPrEx>
          </w:tblPrExChange>
        </w:tblPrEx>
        <w:trPr>
          <w:trHeight w:val="20"/>
          <w:del w:id="9091" w:author="Asa Parker" w:date="2020-08-11T13:51:00Z"/>
          <w:trPrChange w:id="9092" w:author="Kristofer Kiszynski" w:date="2020-05-15T13:00:00Z">
            <w:trPr>
              <w:trHeight w:val="20"/>
            </w:trPr>
          </w:trPrChange>
        </w:trPr>
        <w:tc>
          <w:tcPr>
            <w:tcW w:w="3600" w:type="dxa"/>
            <w:shd w:val="clear" w:color="auto" w:fill="auto"/>
            <w:noWrap/>
            <w:hideMark/>
            <w:tcPrChange w:id="9093"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55386E" w14:textId="58D8516A" w:rsidR="00F35E9B" w:rsidRPr="001C69E3" w:rsidDel="00AE2399" w:rsidRDefault="00F35E9B" w:rsidP="00171A65">
            <w:pPr>
              <w:spacing w:after="0"/>
              <w:jc w:val="left"/>
              <w:rPr>
                <w:del w:id="9094" w:author="Asa Parker" w:date="2020-08-11T13:51:00Z"/>
                <w:color w:val="000000"/>
              </w:rPr>
            </w:pPr>
            <w:del w:id="9095" w:author="Asa Parker" w:date="2020-08-11T13:51:00Z">
              <w:r w:rsidRPr="001C69E3" w:rsidDel="00AE2399">
                <w:rPr>
                  <w:color w:val="000000"/>
                </w:rPr>
                <w:delText>Medium Pressure &gt;15 psig &lt; 30 psig</w:delText>
              </w:r>
            </w:del>
          </w:p>
        </w:tc>
        <w:tc>
          <w:tcPr>
            <w:tcW w:w="1530" w:type="dxa"/>
            <w:shd w:val="clear" w:color="auto" w:fill="auto"/>
            <w:noWrap/>
            <w:hideMark/>
            <w:tcPrChange w:id="9096"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45628FFA" w14:textId="1ECBF959" w:rsidR="00F35E9B" w:rsidRPr="001C69E3" w:rsidDel="00AE2399" w:rsidRDefault="00F35E9B" w:rsidP="00171A65">
            <w:pPr>
              <w:spacing w:after="0"/>
              <w:jc w:val="center"/>
              <w:rPr>
                <w:del w:id="9097" w:author="Asa Parker" w:date="2020-08-11T13:51:00Z"/>
                <w:color w:val="000000"/>
              </w:rPr>
            </w:pPr>
            <w:del w:id="9098" w:author="Asa Parker" w:date="2020-08-11T13:51:00Z">
              <w:r w:rsidRPr="009C2AC8" w:rsidDel="00AE2399">
                <w:rPr>
                  <w:color w:val="000000"/>
                </w:rPr>
                <w:delText>16</w:delText>
              </w:r>
            </w:del>
          </w:p>
        </w:tc>
        <w:tc>
          <w:tcPr>
            <w:tcW w:w="1080" w:type="dxa"/>
            <w:shd w:val="clear" w:color="auto" w:fill="auto"/>
            <w:noWrap/>
            <w:tcPrChange w:id="9099"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713A569D" w14:textId="60C3F0E6" w:rsidR="00F35E9B" w:rsidRPr="009C2AC8" w:rsidDel="00AE2399" w:rsidRDefault="00F35E9B" w:rsidP="00171A65">
            <w:pPr>
              <w:spacing w:after="0"/>
              <w:jc w:val="center"/>
              <w:rPr>
                <w:del w:id="9100" w:author="Asa Parker" w:date="2020-08-11T13:51:00Z"/>
                <w:color w:val="000000"/>
              </w:rPr>
            </w:pPr>
            <w:del w:id="9101" w:author="Asa Parker" w:date="2020-08-11T13:51:00Z">
              <w:r w:rsidRPr="009C2AC8" w:rsidDel="005C3AD2">
                <w:rPr>
                  <w:color w:val="000000"/>
                </w:rPr>
                <w:delText>0.1875</w:delText>
              </w:r>
            </w:del>
          </w:p>
        </w:tc>
        <w:tc>
          <w:tcPr>
            <w:tcW w:w="1260" w:type="dxa"/>
            <w:shd w:val="clear" w:color="auto" w:fill="auto"/>
            <w:noWrap/>
            <w:hideMark/>
            <w:tcPrChange w:id="9102"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6619BB58" w14:textId="3605F296" w:rsidR="00F35E9B" w:rsidRPr="009C2AC8" w:rsidDel="00AE2399" w:rsidRDefault="00F35E9B" w:rsidP="00171A65">
            <w:pPr>
              <w:spacing w:after="0"/>
              <w:jc w:val="center"/>
              <w:rPr>
                <w:del w:id="9103" w:author="Asa Parker" w:date="2020-08-11T13:51:00Z"/>
                <w:color w:val="000000"/>
              </w:rPr>
            </w:pPr>
            <w:del w:id="9104" w:author="Asa Parker" w:date="2020-08-11T13:51:00Z">
              <w:r w:rsidRPr="009C2AC8" w:rsidDel="00AE2399">
                <w:rPr>
                  <w:color w:val="000000"/>
                </w:rPr>
                <w:delText>50%</w:delText>
              </w:r>
            </w:del>
          </w:p>
        </w:tc>
        <w:tc>
          <w:tcPr>
            <w:tcW w:w="810" w:type="dxa"/>
            <w:shd w:val="clear" w:color="auto" w:fill="auto"/>
            <w:noWrap/>
            <w:hideMark/>
            <w:tcPrChange w:id="9105"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043517FB" w14:textId="0E693AD6" w:rsidR="00F35E9B" w:rsidRPr="009C2AC8" w:rsidDel="00AE2399" w:rsidRDefault="00F35E9B" w:rsidP="00171A65">
            <w:pPr>
              <w:spacing w:after="0"/>
              <w:jc w:val="center"/>
              <w:rPr>
                <w:del w:id="9106" w:author="Asa Parker" w:date="2020-08-11T13:51:00Z"/>
                <w:color w:val="000000"/>
              </w:rPr>
            </w:pPr>
            <w:del w:id="9107" w:author="Asa Parker" w:date="2020-08-11T13:51:00Z">
              <w:r w:rsidRPr="009C2AC8" w:rsidDel="00AE2399">
                <w:rPr>
                  <w:color w:val="000000"/>
                </w:rPr>
                <w:delText>50%</w:delText>
              </w:r>
            </w:del>
          </w:p>
        </w:tc>
        <w:tc>
          <w:tcPr>
            <w:tcW w:w="1530" w:type="dxa"/>
            <w:shd w:val="clear" w:color="auto" w:fill="auto"/>
            <w:noWrap/>
            <w:hideMark/>
            <w:tcPrChange w:id="9108"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03E5B913" w14:textId="64CB1F3D" w:rsidR="00F35E9B" w:rsidRPr="009C2AC8" w:rsidDel="00AE2399" w:rsidRDefault="00F35E9B" w:rsidP="00171A65">
            <w:pPr>
              <w:spacing w:after="0"/>
              <w:jc w:val="center"/>
              <w:rPr>
                <w:del w:id="9109" w:author="Asa Parker" w:date="2020-08-11T13:51:00Z"/>
                <w:color w:val="000000"/>
              </w:rPr>
            </w:pPr>
            <w:del w:id="9110" w:author="Asa Parker" w:date="2020-08-11T13:51:00Z">
              <w:r w:rsidRPr="009C2AC8" w:rsidDel="00AE2399">
                <w:rPr>
                  <w:color w:val="000000"/>
                </w:rPr>
                <w:delText>6.5</w:delText>
              </w:r>
            </w:del>
          </w:p>
        </w:tc>
      </w:tr>
      <w:tr w:rsidR="00F35E9B" w:rsidRPr="00932D92" w:rsidDel="00AE2399" w14:paraId="3B35AAAC" w14:textId="77777777" w:rsidTr="00171A65">
        <w:tblPrEx>
          <w:tblW w:w="9810" w:type="dxa"/>
          <w:tblLayout w:type="fixed"/>
          <w:tblPrExChange w:id="9111" w:author="Kristofer Kiszynski" w:date="2020-05-15T13:00:00Z">
            <w:tblPrEx>
              <w:tblW w:w="9810" w:type="dxa"/>
              <w:tblInd w:w="-5" w:type="dxa"/>
              <w:tblLayout w:type="fixed"/>
            </w:tblPrEx>
          </w:tblPrExChange>
        </w:tblPrEx>
        <w:trPr>
          <w:trHeight w:val="20"/>
          <w:del w:id="9112" w:author="Asa Parker" w:date="2020-08-11T13:51:00Z"/>
          <w:trPrChange w:id="9113" w:author="Kristofer Kiszynski" w:date="2020-05-15T13:00:00Z">
            <w:trPr>
              <w:trHeight w:val="20"/>
            </w:trPr>
          </w:trPrChange>
        </w:trPr>
        <w:tc>
          <w:tcPr>
            <w:tcW w:w="3600" w:type="dxa"/>
            <w:shd w:val="clear" w:color="auto" w:fill="auto"/>
            <w:noWrap/>
            <w:hideMark/>
            <w:tcPrChange w:id="9114"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3723FE" w14:textId="072100D5" w:rsidR="00F35E9B" w:rsidRPr="001C69E3" w:rsidDel="00AE2399" w:rsidRDefault="00F35E9B" w:rsidP="00171A65">
            <w:pPr>
              <w:spacing w:after="0"/>
              <w:jc w:val="left"/>
              <w:rPr>
                <w:del w:id="9115" w:author="Asa Parker" w:date="2020-08-11T13:51:00Z"/>
                <w:color w:val="000000"/>
              </w:rPr>
            </w:pPr>
            <w:del w:id="9116" w:author="Asa Parker" w:date="2020-08-11T13:51:00Z">
              <w:r w:rsidRPr="001C69E3" w:rsidDel="00AE2399">
                <w:rPr>
                  <w:color w:val="000000"/>
                </w:rPr>
                <w:delText>Medium Pressure ≥30 &lt;75 psig</w:delText>
              </w:r>
            </w:del>
          </w:p>
        </w:tc>
        <w:tc>
          <w:tcPr>
            <w:tcW w:w="1530" w:type="dxa"/>
            <w:shd w:val="clear" w:color="auto" w:fill="auto"/>
            <w:noWrap/>
            <w:hideMark/>
            <w:tcPrChange w:id="9117"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0E6CB233" w14:textId="0E27DB99" w:rsidR="00F35E9B" w:rsidRPr="009C2AC8" w:rsidDel="00AE2399" w:rsidRDefault="00F35E9B" w:rsidP="00171A65">
            <w:pPr>
              <w:spacing w:after="0"/>
              <w:jc w:val="center"/>
              <w:rPr>
                <w:del w:id="9118" w:author="Asa Parker" w:date="2020-08-11T13:51:00Z"/>
                <w:color w:val="000000"/>
              </w:rPr>
            </w:pPr>
            <w:del w:id="9119" w:author="Asa Parker" w:date="2020-08-11T13:51:00Z">
              <w:r w:rsidRPr="009C2AC8" w:rsidDel="00AE2399">
                <w:rPr>
                  <w:color w:val="000000"/>
                </w:rPr>
                <w:delText>47</w:delText>
              </w:r>
            </w:del>
          </w:p>
        </w:tc>
        <w:tc>
          <w:tcPr>
            <w:tcW w:w="1080" w:type="dxa"/>
            <w:shd w:val="clear" w:color="auto" w:fill="auto"/>
            <w:noWrap/>
            <w:tcPrChange w:id="9120"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7AFD09CB" w14:textId="3CE1A618" w:rsidR="00F35E9B" w:rsidRPr="001C69E3" w:rsidDel="00AE2399" w:rsidRDefault="00F35E9B" w:rsidP="00171A65">
            <w:pPr>
              <w:spacing w:after="0"/>
              <w:jc w:val="center"/>
              <w:rPr>
                <w:del w:id="9121" w:author="Asa Parker" w:date="2020-08-11T13:51:00Z"/>
                <w:color w:val="000000"/>
              </w:rPr>
            </w:pPr>
            <w:del w:id="9122" w:author="Asa Parker" w:date="2020-08-11T13:51:00Z">
              <w:r w:rsidRPr="001C69E3" w:rsidDel="005C3AD2">
                <w:rPr>
                  <w:color w:val="000000"/>
                </w:rPr>
                <w:delText>0</w:delText>
              </w:r>
              <w:r w:rsidRPr="009C2AC8" w:rsidDel="005C3AD2">
                <w:rPr>
                  <w:color w:val="000000"/>
                </w:rPr>
                <w:delText>.2500</w:delText>
              </w:r>
            </w:del>
          </w:p>
        </w:tc>
        <w:tc>
          <w:tcPr>
            <w:tcW w:w="1260" w:type="dxa"/>
            <w:shd w:val="clear" w:color="auto" w:fill="auto"/>
            <w:noWrap/>
            <w:hideMark/>
            <w:tcPrChange w:id="9123"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586DA496" w14:textId="1F39E5B4" w:rsidR="00F35E9B" w:rsidRPr="009C2AC8" w:rsidDel="00AE2399" w:rsidRDefault="00F35E9B" w:rsidP="00171A65">
            <w:pPr>
              <w:spacing w:after="0"/>
              <w:jc w:val="center"/>
              <w:rPr>
                <w:del w:id="9124" w:author="Asa Parker" w:date="2020-08-11T13:51:00Z"/>
                <w:color w:val="000000"/>
              </w:rPr>
            </w:pPr>
            <w:del w:id="9125" w:author="Asa Parker" w:date="2020-08-11T13:51:00Z">
              <w:r w:rsidRPr="009C2AC8" w:rsidDel="00AE2399">
                <w:rPr>
                  <w:color w:val="000000"/>
                </w:rPr>
                <w:delText>50%</w:delText>
              </w:r>
            </w:del>
          </w:p>
        </w:tc>
        <w:tc>
          <w:tcPr>
            <w:tcW w:w="810" w:type="dxa"/>
            <w:shd w:val="clear" w:color="auto" w:fill="auto"/>
            <w:noWrap/>
            <w:hideMark/>
            <w:tcPrChange w:id="9126"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014FE171" w14:textId="79DBFCDC" w:rsidR="00F35E9B" w:rsidRPr="009C2AC8" w:rsidDel="00AE2399" w:rsidRDefault="00F35E9B" w:rsidP="00171A65">
            <w:pPr>
              <w:spacing w:after="0"/>
              <w:jc w:val="center"/>
              <w:rPr>
                <w:del w:id="9127" w:author="Asa Parker" w:date="2020-08-11T13:51:00Z"/>
                <w:color w:val="000000"/>
              </w:rPr>
            </w:pPr>
            <w:del w:id="9128" w:author="Asa Parker" w:date="2020-08-11T13:51:00Z">
              <w:r w:rsidRPr="009C2AC8" w:rsidDel="00AE2399">
                <w:rPr>
                  <w:color w:val="000000"/>
                </w:rPr>
                <w:delText>50%</w:delText>
              </w:r>
            </w:del>
          </w:p>
        </w:tc>
        <w:tc>
          <w:tcPr>
            <w:tcW w:w="1530" w:type="dxa"/>
            <w:shd w:val="clear" w:color="auto" w:fill="auto"/>
            <w:noWrap/>
            <w:hideMark/>
            <w:tcPrChange w:id="9129"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70886272" w14:textId="680BF4C9" w:rsidR="00F35E9B" w:rsidRPr="009C2AC8" w:rsidDel="00AE2399" w:rsidRDefault="00F35E9B" w:rsidP="00171A65">
            <w:pPr>
              <w:spacing w:after="0"/>
              <w:jc w:val="center"/>
              <w:rPr>
                <w:del w:id="9130" w:author="Asa Parker" w:date="2020-08-11T13:51:00Z"/>
                <w:color w:val="000000"/>
              </w:rPr>
            </w:pPr>
            <w:del w:id="9131" w:author="Asa Parker" w:date="2020-08-11T13:51:00Z">
              <w:r w:rsidRPr="009C2AC8" w:rsidDel="00AE2399">
                <w:rPr>
                  <w:color w:val="000000"/>
                </w:rPr>
                <w:delText>23.4</w:delText>
              </w:r>
            </w:del>
          </w:p>
        </w:tc>
      </w:tr>
      <w:tr w:rsidR="00F35E9B" w:rsidRPr="00932D92" w:rsidDel="00AE2399" w14:paraId="10CCA66A" w14:textId="77777777" w:rsidTr="00171A65">
        <w:tblPrEx>
          <w:tblW w:w="9810" w:type="dxa"/>
          <w:tblLayout w:type="fixed"/>
          <w:tblPrExChange w:id="9132" w:author="Kristofer Kiszynski" w:date="2020-05-15T13:00:00Z">
            <w:tblPrEx>
              <w:tblW w:w="9810" w:type="dxa"/>
              <w:tblInd w:w="-5" w:type="dxa"/>
              <w:tblLayout w:type="fixed"/>
            </w:tblPrEx>
          </w:tblPrExChange>
        </w:tblPrEx>
        <w:trPr>
          <w:trHeight w:val="20"/>
          <w:del w:id="9133" w:author="Asa Parker" w:date="2020-08-11T13:51:00Z"/>
          <w:trPrChange w:id="9134" w:author="Kristofer Kiszynski" w:date="2020-05-15T13:00:00Z">
            <w:trPr>
              <w:trHeight w:val="20"/>
            </w:trPr>
          </w:trPrChange>
        </w:trPr>
        <w:tc>
          <w:tcPr>
            <w:tcW w:w="3600" w:type="dxa"/>
            <w:shd w:val="clear" w:color="auto" w:fill="auto"/>
            <w:noWrap/>
            <w:hideMark/>
            <w:tcPrChange w:id="9135"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E16639" w14:textId="567255DC" w:rsidR="00F35E9B" w:rsidRPr="001C69E3" w:rsidDel="00AE2399" w:rsidRDefault="00F35E9B" w:rsidP="00171A65">
            <w:pPr>
              <w:spacing w:after="0"/>
              <w:jc w:val="left"/>
              <w:rPr>
                <w:del w:id="9136" w:author="Asa Parker" w:date="2020-08-11T13:51:00Z"/>
                <w:color w:val="000000"/>
              </w:rPr>
            </w:pPr>
            <w:del w:id="9137" w:author="Asa Parker" w:date="2020-08-11T13:51:00Z">
              <w:r w:rsidRPr="001C69E3" w:rsidDel="00AE2399">
                <w:rPr>
                  <w:color w:val="000000"/>
                </w:rPr>
                <w:delText>High Pressure ≥75 &lt;125 psig</w:delText>
              </w:r>
            </w:del>
          </w:p>
        </w:tc>
        <w:tc>
          <w:tcPr>
            <w:tcW w:w="1530" w:type="dxa"/>
            <w:shd w:val="clear" w:color="auto" w:fill="auto"/>
            <w:noWrap/>
            <w:hideMark/>
            <w:tcPrChange w:id="9138"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261B551A" w14:textId="7C29AB32" w:rsidR="00F35E9B" w:rsidRPr="001C69E3" w:rsidDel="00AE2399" w:rsidRDefault="00F35E9B" w:rsidP="00171A65">
            <w:pPr>
              <w:spacing w:after="0"/>
              <w:jc w:val="center"/>
              <w:rPr>
                <w:del w:id="9139" w:author="Asa Parker" w:date="2020-08-11T13:51:00Z"/>
                <w:color w:val="000000"/>
              </w:rPr>
            </w:pPr>
            <w:del w:id="9140" w:author="Asa Parker" w:date="2020-08-11T13:51:00Z">
              <w:r w:rsidRPr="009C2AC8" w:rsidDel="00AE2399">
                <w:rPr>
                  <w:color w:val="000000"/>
                </w:rPr>
                <w:delText>101</w:delText>
              </w:r>
            </w:del>
          </w:p>
        </w:tc>
        <w:tc>
          <w:tcPr>
            <w:tcW w:w="1080" w:type="dxa"/>
            <w:shd w:val="clear" w:color="auto" w:fill="auto"/>
            <w:noWrap/>
            <w:tcPrChange w:id="9141"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019C895C" w14:textId="52B25FD3" w:rsidR="00F35E9B" w:rsidRPr="009C2AC8" w:rsidDel="00AE2399" w:rsidRDefault="00F35E9B" w:rsidP="00171A65">
            <w:pPr>
              <w:spacing w:after="0"/>
              <w:jc w:val="center"/>
              <w:rPr>
                <w:del w:id="9142" w:author="Asa Parker" w:date="2020-08-11T13:51:00Z"/>
                <w:color w:val="000000"/>
              </w:rPr>
            </w:pPr>
            <w:del w:id="9143" w:author="Asa Parker" w:date="2020-08-11T13:51:00Z">
              <w:r w:rsidRPr="009C2AC8" w:rsidDel="005C3AD2">
                <w:rPr>
                  <w:color w:val="000000"/>
                </w:rPr>
                <w:delText>0.2500</w:delText>
              </w:r>
            </w:del>
          </w:p>
        </w:tc>
        <w:tc>
          <w:tcPr>
            <w:tcW w:w="1260" w:type="dxa"/>
            <w:shd w:val="clear" w:color="auto" w:fill="auto"/>
            <w:noWrap/>
            <w:hideMark/>
            <w:tcPrChange w:id="9144"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6D4E49C3" w14:textId="13388318" w:rsidR="00F35E9B" w:rsidRPr="009C2AC8" w:rsidDel="00AE2399" w:rsidRDefault="00F35E9B" w:rsidP="00171A65">
            <w:pPr>
              <w:spacing w:after="0"/>
              <w:jc w:val="center"/>
              <w:rPr>
                <w:del w:id="9145" w:author="Asa Parker" w:date="2020-08-11T13:51:00Z"/>
                <w:color w:val="000000"/>
              </w:rPr>
            </w:pPr>
            <w:del w:id="9146" w:author="Asa Parker" w:date="2020-08-11T13:51:00Z">
              <w:r w:rsidRPr="009C2AC8" w:rsidDel="00AE2399">
                <w:rPr>
                  <w:color w:val="000000"/>
                </w:rPr>
                <w:delText>50%</w:delText>
              </w:r>
            </w:del>
          </w:p>
        </w:tc>
        <w:tc>
          <w:tcPr>
            <w:tcW w:w="810" w:type="dxa"/>
            <w:shd w:val="clear" w:color="auto" w:fill="auto"/>
            <w:noWrap/>
            <w:hideMark/>
            <w:tcPrChange w:id="9147"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6F70B8A5" w14:textId="6B63040C" w:rsidR="00F35E9B" w:rsidRPr="009C2AC8" w:rsidDel="00AE2399" w:rsidRDefault="00F35E9B" w:rsidP="00171A65">
            <w:pPr>
              <w:spacing w:after="0"/>
              <w:jc w:val="center"/>
              <w:rPr>
                <w:del w:id="9148" w:author="Asa Parker" w:date="2020-08-11T13:51:00Z"/>
                <w:color w:val="000000"/>
              </w:rPr>
            </w:pPr>
            <w:del w:id="9149" w:author="Asa Parker" w:date="2020-08-11T13:51:00Z">
              <w:r w:rsidRPr="009C2AC8" w:rsidDel="00AE2399">
                <w:rPr>
                  <w:color w:val="000000"/>
                </w:rPr>
                <w:delText>50%</w:delText>
              </w:r>
            </w:del>
          </w:p>
        </w:tc>
        <w:tc>
          <w:tcPr>
            <w:tcW w:w="1530" w:type="dxa"/>
            <w:shd w:val="clear" w:color="auto" w:fill="auto"/>
            <w:noWrap/>
            <w:hideMark/>
            <w:tcPrChange w:id="9150"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2689298" w14:textId="0346E212" w:rsidR="00F35E9B" w:rsidRPr="009C2AC8" w:rsidDel="00AE2399" w:rsidRDefault="00F35E9B" w:rsidP="00171A65">
            <w:pPr>
              <w:spacing w:after="0"/>
              <w:jc w:val="center"/>
              <w:rPr>
                <w:del w:id="9151" w:author="Asa Parker" w:date="2020-08-11T13:51:00Z"/>
                <w:color w:val="000000"/>
              </w:rPr>
            </w:pPr>
            <w:del w:id="9152" w:author="Asa Parker" w:date="2020-08-11T13:51:00Z">
              <w:r w:rsidRPr="009C2AC8" w:rsidDel="009030D2">
                <w:rPr>
                  <w:color w:val="000000"/>
                </w:rPr>
                <w:delText>43.8</w:delText>
              </w:r>
            </w:del>
          </w:p>
        </w:tc>
      </w:tr>
      <w:tr w:rsidR="00F35E9B" w:rsidRPr="00932D92" w:rsidDel="00AE2399" w14:paraId="127E5F4C" w14:textId="77777777" w:rsidTr="00171A65">
        <w:tblPrEx>
          <w:tblW w:w="9810" w:type="dxa"/>
          <w:tblLayout w:type="fixed"/>
          <w:tblPrExChange w:id="9153" w:author="Kristofer Kiszynski" w:date="2020-05-15T13:00:00Z">
            <w:tblPrEx>
              <w:tblW w:w="9810" w:type="dxa"/>
              <w:tblInd w:w="-5" w:type="dxa"/>
              <w:tblLayout w:type="fixed"/>
            </w:tblPrEx>
          </w:tblPrExChange>
        </w:tblPrEx>
        <w:trPr>
          <w:trHeight w:val="20"/>
          <w:del w:id="9154" w:author="Asa Parker" w:date="2020-08-11T13:51:00Z"/>
          <w:trPrChange w:id="9155" w:author="Kristofer Kiszynski" w:date="2020-05-15T13:00:00Z">
            <w:trPr>
              <w:trHeight w:val="20"/>
            </w:trPr>
          </w:trPrChange>
        </w:trPr>
        <w:tc>
          <w:tcPr>
            <w:tcW w:w="3600" w:type="dxa"/>
            <w:shd w:val="clear" w:color="auto" w:fill="auto"/>
            <w:noWrap/>
            <w:hideMark/>
            <w:tcPrChange w:id="9156"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18F824" w14:textId="5F180040" w:rsidR="00F35E9B" w:rsidRPr="001C69E3" w:rsidDel="00AE2399" w:rsidRDefault="00F35E9B" w:rsidP="00171A65">
            <w:pPr>
              <w:spacing w:after="0"/>
              <w:jc w:val="left"/>
              <w:rPr>
                <w:del w:id="9157" w:author="Asa Parker" w:date="2020-08-11T13:51:00Z"/>
                <w:color w:val="000000"/>
              </w:rPr>
            </w:pPr>
            <w:del w:id="9158" w:author="Asa Parker" w:date="2020-08-11T13:51:00Z">
              <w:r w:rsidRPr="001C69E3" w:rsidDel="00AE2399">
                <w:rPr>
                  <w:color w:val="000000"/>
                </w:rPr>
                <w:delText>High Pressure ≥125 &lt;175 psig</w:delText>
              </w:r>
            </w:del>
          </w:p>
        </w:tc>
        <w:tc>
          <w:tcPr>
            <w:tcW w:w="1530" w:type="dxa"/>
            <w:shd w:val="clear" w:color="auto" w:fill="auto"/>
            <w:noWrap/>
            <w:hideMark/>
            <w:tcPrChange w:id="9159"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6F4496E" w14:textId="2BE04DFB" w:rsidR="00F35E9B" w:rsidRPr="001C69E3" w:rsidDel="00AE2399" w:rsidRDefault="00F35E9B" w:rsidP="00171A65">
            <w:pPr>
              <w:spacing w:after="0"/>
              <w:jc w:val="center"/>
              <w:rPr>
                <w:del w:id="9160" w:author="Asa Parker" w:date="2020-08-11T13:51:00Z"/>
                <w:color w:val="000000"/>
              </w:rPr>
            </w:pPr>
            <w:del w:id="9161" w:author="Asa Parker" w:date="2020-08-11T13:51:00Z">
              <w:r w:rsidRPr="009C2AC8" w:rsidDel="00AE2399">
                <w:rPr>
                  <w:color w:val="000000"/>
                </w:rPr>
                <w:delText>146</w:delText>
              </w:r>
            </w:del>
          </w:p>
        </w:tc>
        <w:tc>
          <w:tcPr>
            <w:tcW w:w="1080" w:type="dxa"/>
            <w:shd w:val="clear" w:color="auto" w:fill="auto"/>
            <w:noWrap/>
            <w:tcPrChange w:id="9162"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74B1DE52" w14:textId="784D4FFF" w:rsidR="00F35E9B" w:rsidRPr="009C2AC8" w:rsidDel="00AE2399" w:rsidRDefault="00F35E9B" w:rsidP="00171A65">
            <w:pPr>
              <w:spacing w:after="0"/>
              <w:jc w:val="center"/>
              <w:rPr>
                <w:del w:id="9163" w:author="Asa Parker" w:date="2020-08-11T13:51:00Z"/>
                <w:color w:val="000000"/>
              </w:rPr>
            </w:pPr>
            <w:del w:id="9164" w:author="Asa Parker" w:date="2020-08-11T13:51:00Z">
              <w:r w:rsidRPr="009C2AC8" w:rsidDel="005C3AD2">
                <w:rPr>
                  <w:color w:val="000000"/>
                </w:rPr>
                <w:delText>0.2500</w:delText>
              </w:r>
            </w:del>
          </w:p>
        </w:tc>
        <w:tc>
          <w:tcPr>
            <w:tcW w:w="1260" w:type="dxa"/>
            <w:shd w:val="clear" w:color="auto" w:fill="auto"/>
            <w:noWrap/>
            <w:hideMark/>
            <w:tcPrChange w:id="9165"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66AAD610" w14:textId="0E6A5F19" w:rsidR="00F35E9B" w:rsidRPr="009C2AC8" w:rsidDel="00AE2399" w:rsidRDefault="00F35E9B" w:rsidP="00171A65">
            <w:pPr>
              <w:spacing w:after="0"/>
              <w:jc w:val="center"/>
              <w:rPr>
                <w:del w:id="9166" w:author="Asa Parker" w:date="2020-08-11T13:51:00Z"/>
                <w:color w:val="000000"/>
              </w:rPr>
            </w:pPr>
            <w:del w:id="9167" w:author="Asa Parker" w:date="2020-08-11T13:51:00Z">
              <w:r w:rsidRPr="009C2AC8" w:rsidDel="00AE2399">
                <w:rPr>
                  <w:color w:val="000000"/>
                </w:rPr>
                <w:delText>50%</w:delText>
              </w:r>
            </w:del>
          </w:p>
        </w:tc>
        <w:tc>
          <w:tcPr>
            <w:tcW w:w="810" w:type="dxa"/>
            <w:shd w:val="clear" w:color="auto" w:fill="auto"/>
            <w:noWrap/>
            <w:hideMark/>
            <w:tcPrChange w:id="9168"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42E321C4" w14:textId="1A6A6F3D" w:rsidR="00F35E9B" w:rsidRPr="009C2AC8" w:rsidDel="00AE2399" w:rsidRDefault="00F35E9B" w:rsidP="00171A65">
            <w:pPr>
              <w:spacing w:after="0"/>
              <w:jc w:val="center"/>
              <w:rPr>
                <w:del w:id="9169" w:author="Asa Parker" w:date="2020-08-11T13:51:00Z"/>
                <w:color w:val="000000"/>
              </w:rPr>
            </w:pPr>
            <w:del w:id="9170" w:author="Asa Parker" w:date="2020-08-11T13:51:00Z">
              <w:r w:rsidRPr="009C2AC8" w:rsidDel="00AE2399">
                <w:rPr>
                  <w:color w:val="000000"/>
                </w:rPr>
                <w:delText>50%</w:delText>
              </w:r>
            </w:del>
          </w:p>
        </w:tc>
        <w:tc>
          <w:tcPr>
            <w:tcW w:w="1530" w:type="dxa"/>
            <w:shd w:val="clear" w:color="auto" w:fill="auto"/>
            <w:noWrap/>
            <w:hideMark/>
            <w:tcPrChange w:id="9171"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1E934302" w14:textId="533D587B" w:rsidR="00F35E9B" w:rsidRPr="009C2AC8" w:rsidDel="00AE2399" w:rsidRDefault="00F35E9B" w:rsidP="00171A65">
            <w:pPr>
              <w:spacing w:after="0"/>
              <w:jc w:val="center"/>
              <w:rPr>
                <w:del w:id="9172" w:author="Asa Parker" w:date="2020-08-11T13:51:00Z"/>
                <w:color w:val="000000"/>
              </w:rPr>
            </w:pPr>
            <w:del w:id="9173" w:author="Asa Parker" w:date="2020-08-11T13:51:00Z">
              <w:r w:rsidRPr="009C2AC8" w:rsidDel="00896149">
                <w:rPr>
                  <w:color w:val="000000"/>
                </w:rPr>
                <w:delText>60.9</w:delText>
              </w:r>
            </w:del>
          </w:p>
        </w:tc>
      </w:tr>
      <w:tr w:rsidR="00F35E9B" w:rsidRPr="00932D92" w:rsidDel="00AE2399" w14:paraId="73D3545D" w14:textId="77777777" w:rsidTr="00171A65">
        <w:tblPrEx>
          <w:tblW w:w="9810" w:type="dxa"/>
          <w:tblLayout w:type="fixed"/>
          <w:tblPrExChange w:id="9174" w:author="Kristofer Kiszynski" w:date="2020-05-15T13:00:00Z">
            <w:tblPrEx>
              <w:tblW w:w="9810" w:type="dxa"/>
              <w:tblInd w:w="-5" w:type="dxa"/>
              <w:tblLayout w:type="fixed"/>
            </w:tblPrEx>
          </w:tblPrExChange>
        </w:tblPrEx>
        <w:trPr>
          <w:trHeight w:val="20"/>
          <w:del w:id="9175" w:author="Asa Parker" w:date="2020-08-11T13:51:00Z"/>
          <w:trPrChange w:id="9176" w:author="Kristofer Kiszynski" w:date="2020-05-15T13:00:00Z">
            <w:trPr>
              <w:trHeight w:val="20"/>
            </w:trPr>
          </w:trPrChange>
        </w:trPr>
        <w:tc>
          <w:tcPr>
            <w:tcW w:w="3600" w:type="dxa"/>
            <w:shd w:val="clear" w:color="auto" w:fill="auto"/>
            <w:noWrap/>
            <w:hideMark/>
            <w:tcPrChange w:id="9177"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1AA999" w14:textId="55D74900" w:rsidR="00F35E9B" w:rsidRPr="001C69E3" w:rsidDel="00AE2399" w:rsidRDefault="00F35E9B" w:rsidP="00171A65">
            <w:pPr>
              <w:spacing w:after="0"/>
              <w:jc w:val="left"/>
              <w:rPr>
                <w:del w:id="9178" w:author="Asa Parker" w:date="2020-08-11T13:51:00Z"/>
                <w:color w:val="000000"/>
              </w:rPr>
            </w:pPr>
            <w:del w:id="9179" w:author="Asa Parker" w:date="2020-08-11T13:51:00Z">
              <w:r w:rsidRPr="001C69E3" w:rsidDel="00AE2399">
                <w:rPr>
                  <w:color w:val="000000"/>
                </w:rPr>
                <w:delText>High Pressure ≥175 &lt;250 psig</w:delText>
              </w:r>
            </w:del>
          </w:p>
        </w:tc>
        <w:tc>
          <w:tcPr>
            <w:tcW w:w="1530" w:type="dxa"/>
            <w:shd w:val="clear" w:color="auto" w:fill="auto"/>
            <w:noWrap/>
            <w:hideMark/>
            <w:tcPrChange w:id="9180"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3AE914E5" w14:textId="269BFD07" w:rsidR="00F35E9B" w:rsidRPr="001C69E3" w:rsidDel="00AE2399" w:rsidRDefault="00F35E9B" w:rsidP="00171A65">
            <w:pPr>
              <w:spacing w:after="0"/>
              <w:jc w:val="center"/>
              <w:rPr>
                <w:del w:id="9181" w:author="Asa Parker" w:date="2020-08-11T13:51:00Z"/>
                <w:color w:val="000000"/>
              </w:rPr>
            </w:pPr>
            <w:del w:id="9182" w:author="Asa Parker" w:date="2020-08-11T13:51:00Z">
              <w:r w:rsidRPr="009C2AC8" w:rsidDel="00AE2399">
                <w:rPr>
                  <w:color w:val="000000"/>
                </w:rPr>
                <w:delText>202</w:delText>
              </w:r>
            </w:del>
          </w:p>
        </w:tc>
        <w:tc>
          <w:tcPr>
            <w:tcW w:w="1080" w:type="dxa"/>
            <w:shd w:val="clear" w:color="auto" w:fill="auto"/>
            <w:noWrap/>
            <w:tcPrChange w:id="9183"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1AD36584" w14:textId="392D7B34" w:rsidR="00F35E9B" w:rsidRPr="009C2AC8" w:rsidDel="00AE2399" w:rsidRDefault="00F35E9B" w:rsidP="00171A65">
            <w:pPr>
              <w:spacing w:after="0"/>
              <w:jc w:val="center"/>
              <w:rPr>
                <w:del w:id="9184" w:author="Asa Parker" w:date="2020-08-11T13:51:00Z"/>
                <w:color w:val="000000"/>
              </w:rPr>
            </w:pPr>
            <w:del w:id="9185" w:author="Asa Parker" w:date="2020-08-11T13:51:00Z">
              <w:r w:rsidRPr="009C2AC8" w:rsidDel="005C3AD2">
                <w:rPr>
                  <w:color w:val="000000"/>
                </w:rPr>
                <w:delText>0.2500</w:delText>
              </w:r>
            </w:del>
          </w:p>
        </w:tc>
        <w:tc>
          <w:tcPr>
            <w:tcW w:w="1260" w:type="dxa"/>
            <w:shd w:val="clear" w:color="auto" w:fill="auto"/>
            <w:noWrap/>
            <w:hideMark/>
            <w:tcPrChange w:id="9186"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3AEA4801" w14:textId="3B9F8B7B" w:rsidR="00F35E9B" w:rsidRPr="009C2AC8" w:rsidDel="00AE2399" w:rsidRDefault="00F35E9B" w:rsidP="00171A65">
            <w:pPr>
              <w:spacing w:after="0"/>
              <w:jc w:val="center"/>
              <w:rPr>
                <w:del w:id="9187" w:author="Asa Parker" w:date="2020-08-11T13:51:00Z"/>
                <w:color w:val="000000"/>
              </w:rPr>
            </w:pPr>
            <w:del w:id="9188" w:author="Asa Parker" w:date="2020-08-11T13:51:00Z">
              <w:r w:rsidRPr="009C2AC8" w:rsidDel="00AE2399">
                <w:rPr>
                  <w:color w:val="000000"/>
                </w:rPr>
                <w:delText>50%</w:delText>
              </w:r>
            </w:del>
          </w:p>
        </w:tc>
        <w:tc>
          <w:tcPr>
            <w:tcW w:w="810" w:type="dxa"/>
            <w:shd w:val="clear" w:color="auto" w:fill="auto"/>
            <w:noWrap/>
            <w:hideMark/>
            <w:tcPrChange w:id="9189"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48D91A0A" w14:textId="6A953FE4" w:rsidR="00F35E9B" w:rsidRPr="009C2AC8" w:rsidDel="00AE2399" w:rsidRDefault="00F35E9B" w:rsidP="00171A65">
            <w:pPr>
              <w:spacing w:after="0"/>
              <w:jc w:val="center"/>
              <w:rPr>
                <w:del w:id="9190" w:author="Asa Parker" w:date="2020-08-11T13:51:00Z"/>
                <w:color w:val="000000"/>
              </w:rPr>
            </w:pPr>
            <w:del w:id="9191" w:author="Asa Parker" w:date="2020-08-11T13:51:00Z">
              <w:r w:rsidRPr="009C2AC8" w:rsidDel="00AE2399">
                <w:rPr>
                  <w:color w:val="000000"/>
                </w:rPr>
                <w:delText>50%</w:delText>
              </w:r>
            </w:del>
          </w:p>
        </w:tc>
        <w:tc>
          <w:tcPr>
            <w:tcW w:w="1530" w:type="dxa"/>
            <w:shd w:val="clear" w:color="auto" w:fill="auto"/>
            <w:noWrap/>
            <w:hideMark/>
            <w:tcPrChange w:id="9192"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4BC8DD01" w14:textId="5852FC76" w:rsidR="00F35E9B" w:rsidRPr="009C2AC8" w:rsidDel="00AE2399" w:rsidRDefault="00F35E9B" w:rsidP="00171A65">
            <w:pPr>
              <w:spacing w:after="0"/>
              <w:jc w:val="center"/>
              <w:rPr>
                <w:del w:id="9193" w:author="Asa Parker" w:date="2020-08-11T13:51:00Z"/>
                <w:color w:val="000000"/>
              </w:rPr>
            </w:pPr>
            <w:del w:id="9194" w:author="Asa Parker" w:date="2020-08-11T13:51:00Z">
              <w:r w:rsidRPr="009C2AC8" w:rsidDel="00896149">
                <w:rPr>
                  <w:color w:val="000000"/>
                </w:rPr>
                <w:delText>82.1</w:delText>
              </w:r>
            </w:del>
          </w:p>
        </w:tc>
      </w:tr>
      <w:tr w:rsidR="00F35E9B" w:rsidRPr="00932D92" w:rsidDel="00AE2399" w14:paraId="7462231E" w14:textId="77777777" w:rsidTr="00171A65">
        <w:tblPrEx>
          <w:tblW w:w="9810" w:type="dxa"/>
          <w:tblLayout w:type="fixed"/>
          <w:tblPrExChange w:id="9195" w:author="Kristofer Kiszynski" w:date="2020-05-15T13:00:00Z">
            <w:tblPrEx>
              <w:tblW w:w="9810" w:type="dxa"/>
              <w:tblInd w:w="-5" w:type="dxa"/>
              <w:tblLayout w:type="fixed"/>
            </w:tblPrEx>
          </w:tblPrExChange>
        </w:tblPrEx>
        <w:trPr>
          <w:trHeight w:val="20"/>
          <w:del w:id="9196" w:author="Asa Parker" w:date="2020-08-11T13:51:00Z"/>
          <w:trPrChange w:id="9197" w:author="Kristofer Kiszynski" w:date="2020-05-15T13:00:00Z">
            <w:trPr>
              <w:trHeight w:val="20"/>
            </w:trPr>
          </w:trPrChange>
        </w:trPr>
        <w:tc>
          <w:tcPr>
            <w:tcW w:w="3600" w:type="dxa"/>
            <w:shd w:val="clear" w:color="auto" w:fill="auto"/>
            <w:noWrap/>
            <w:hideMark/>
            <w:tcPrChange w:id="9198" w:author="Kristofer Kiszynski" w:date="2020-05-15T13:00:00Z">
              <w:tcPr>
                <w:tcW w:w="3600" w:type="dxa"/>
                <w:tcBorders>
                  <w:top w:val="nil"/>
                  <w:left w:val="single" w:sz="4" w:space="0" w:color="auto"/>
                  <w:bottom w:val="nil"/>
                  <w:right w:val="single" w:sz="4" w:space="0" w:color="auto"/>
                </w:tcBorders>
                <w:shd w:val="clear" w:color="auto" w:fill="auto"/>
                <w:noWrap/>
                <w:vAlign w:val="center"/>
                <w:hideMark/>
              </w:tcPr>
            </w:tcPrChange>
          </w:tcPr>
          <w:p w14:paraId="0D586E4C" w14:textId="3A71B6DB" w:rsidR="00F35E9B" w:rsidRPr="001C69E3" w:rsidDel="00AE2399" w:rsidRDefault="00F35E9B" w:rsidP="00171A65">
            <w:pPr>
              <w:spacing w:after="0"/>
              <w:jc w:val="left"/>
              <w:rPr>
                <w:del w:id="9199" w:author="Asa Parker" w:date="2020-08-11T13:51:00Z"/>
                <w:color w:val="000000"/>
              </w:rPr>
            </w:pPr>
            <w:del w:id="9200" w:author="Asa Parker" w:date="2020-08-11T13:51:00Z">
              <w:r w:rsidRPr="001C69E3" w:rsidDel="00AE2399">
                <w:rPr>
                  <w:color w:val="000000"/>
                </w:rPr>
                <w:delText xml:space="preserve">High Pressure ≥250 </w:delText>
              </w:r>
              <w:r w:rsidRPr="009C2AC8" w:rsidDel="00AE2399">
                <w:rPr>
                  <w:rFonts w:cstheme="minorHAnsi"/>
                  <w:color w:val="000000"/>
                </w:rPr>
                <w:delText xml:space="preserve">≤300 </w:delText>
              </w:r>
              <w:r w:rsidRPr="001C69E3" w:rsidDel="00AE2399">
                <w:rPr>
                  <w:color w:val="000000"/>
                </w:rPr>
                <w:delText>psig</w:delText>
              </w:r>
            </w:del>
          </w:p>
        </w:tc>
        <w:tc>
          <w:tcPr>
            <w:tcW w:w="1530" w:type="dxa"/>
            <w:shd w:val="clear" w:color="auto" w:fill="auto"/>
            <w:noWrap/>
            <w:hideMark/>
            <w:tcPrChange w:id="9201" w:author="Kristofer Kiszynski" w:date="2020-05-15T13:00:00Z">
              <w:tcPr>
                <w:tcW w:w="1530" w:type="dxa"/>
                <w:tcBorders>
                  <w:top w:val="nil"/>
                  <w:left w:val="nil"/>
                  <w:bottom w:val="nil"/>
                  <w:right w:val="single" w:sz="4" w:space="0" w:color="auto"/>
                </w:tcBorders>
                <w:shd w:val="clear" w:color="auto" w:fill="auto"/>
                <w:noWrap/>
                <w:vAlign w:val="center"/>
                <w:hideMark/>
              </w:tcPr>
            </w:tcPrChange>
          </w:tcPr>
          <w:p w14:paraId="148C0C7D" w14:textId="638456AC" w:rsidR="00F35E9B" w:rsidRPr="001C69E3" w:rsidDel="00AE2399" w:rsidRDefault="00F35E9B" w:rsidP="00171A65">
            <w:pPr>
              <w:spacing w:after="0"/>
              <w:jc w:val="center"/>
              <w:rPr>
                <w:del w:id="9202" w:author="Asa Parker" w:date="2020-08-11T13:51:00Z"/>
                <w:color w:val="000000"/>
              </w:rPr>
            </w:pPr>
            <w:del w:id="9203" w:author="Asa Parker" w:date="2020-08-11T13:51:00Z">
              <w:r w:rsidRPr="009C2AC8" w:rsidDel="00AE2399">
                <w:rPr>
                  <w:color w:val="000000"/>
                </w:rPr>
                <w:delText>263</w:delText>
              </w:r>
            </w:del>
          </w:p>
        </w:tc>
        <w:tc>
          <w:tcPr>
            <w:tcW w:w="1080" w:type="dxa"/>
            <w:shd w:val="clear" w:color="auto" w:fill="auto"/>
            <w:noWrap/>
            <w:tcPrChange w:id="9204"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5BC7D7B2" w14:textId="36F8C8C9" w:rsidR="00F35E9B" w:rsidRPr="009C2AC8" w:rsidDel="00AE2399" w:rsidRDefault="00F35E9B" w:rsidP="00171A65">
            <w:pPr>
              <w:spacing w:after="0"/>
              <w:jc w:val="center"/>
              <w:rPr>
                <w:del w:id="9205" w:author="Asa Parker" w:date="2020-08-11T13:51:00Z"/>
                <w:color w:val="000000"/>
              </w:rPr>
            </w:pPr>
            <w:del w:id="9206" w:author="Asa Parker" w:date="2020-08-11T13:51:00Z">
              <w:r w:rsidRPr="009C2AC8" w:rsidDel="005C3AD2">
                <w:rPr>
                  <w:color w:val="000000"/>
                </w:rPr>
                <w:delText>0.2500</w:delText>
              </w:r>
            </w:del>
          </w:p>
        </w:tc>
        <w:tc>
          <w:tcPr>
            <w:tcW w:w="1260" w:type="dxa"/>
            <w:shd w:val="clear" w:color="auto" w:fill="auto"/>
            <w:noWrap/>
            <w:hideMark/>
            <w:tcPrChange w:id="9207"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1CAAC206" w14:textId="68C79BE2" w:rsidR="00F35E9B" w:rsidRPr="009C2AC8" w:rsidDel="00AE2399" w:rsidRDefault="00F35E9B" w:rsidP="00171A65">
            <w:pPr>
              <w:spacing w:after="0"/>
              <w:jc w:val="center"/>
              <w:rPr>
                <w:del w:id="9208" w:author="Asa Parker" w:date="2020-08-11T13:51:00Z"/>
                <w:color w:val="000000"/>
              </w:rPr>
            </w:pPr>
            <w:del w:id="9209" w:author="Asa Parker" w:date="2020-08-11T13:51:00Z">
              <w:r w:rsidRPr="009C2AC8" w:rsidDel="00AE2399">
                <w:rPr>
                  <w:color w:val="000000"/>
                </w:rPr>
                <w:delText>50%</w:delText>
              </w:r>
            </w:del>
          </w:p>
        </w:tc>
        <w:tc>
          <w:tcPr>
            <w:tcW w:w="810" w:type="dxa"/>
            <w:shd w:val="clear" w:color="auto" w:fill="auto"/>
            <w:noWrap/>
            <w:hideMark/>
            <w:tcPrChange w:id="9210"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5DE22B68" w14:textId="34F080DB" w:rsidR="00F35E9B" w:rsidRPr="009C2AC8" w:rsidDel="00AE2399" w:rsidRDefault="00F35E9B" w:rsidP="00171A65">
            <w:pPr>
              <w:spacing w:after="0"/>
              <w:jc w:val="center"/>
              <w:rPr>
                <w:del w:id="9211" w:author="Asa Parker" w:date="2020-08-11T13:51:00Z"/>
                <w:color w:val="000000"/>
              </w:rPr>
            </w:pPr>
            <w:del w:id="9212" w:author="Asa Parker" w:date="2020-08-11T13:51:00Z">
              <w:r w:rsidRPr="009C2AC8" w:rsidDel="00AE2399">
                <w:rPr>
                  <w:color w:val="000000"/>
                </w:rPr>
                <w:delText>50%</w:delText>
              </w:r>
            </w:del>
          </w:p>
        </w:tc>
        <w:tc>
          <w:tcPr>
            <w:tcW w:w="1530" w:type="dxa"/>
            <w:shd w:val="clear" w:color="auto" w:fill="auto"/>
            <w:noWrap/>
            <w:hideMark/>
            <w:tcPrChange w:id="9213"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48A81CB5" w14:textId="5FA66E07" w:rsidR="00F35E9B" w:rsidRPr="009C2AC8" w:rsidDel="00AE2399" w:rsidRDefault="00F35E9B" w:rsidP="00171A65">
            <w:pPr>
              <w:spacing w:after="0"/>
              <w:jc w:val="center"/>
              <w:rPr>
                <w:del w:id="9214" w:author="Asa Parker" w:date="2020-08-11T13:51:00Z"/>
                <w:color w:val="000000"/>
              </w:rPr>
            </w:pPr>
            <w:del w:id="9215" w:author="Asa Parker" w:date="2020-08-11T13:51:00Z">
              <w:r w:rsidRPr="009C2AC8" w:rsidDel="00896149">
                <w:rPr>
                  <w:color w:val="000000"/>
                </w:rPr>
                <w:delText>105.2</w:delText>
              </w:r>
            </w:del>
          </w:p>
        </w:tc>
      </w:tr>
      <w:tr w:rsidR="00F35E9B" w:rsidRPr="00932D92" w:rsidDel="00AE2399" w14:paraId="672E94B9" w14:textId="77777777" w:rsidTr="00171A65">
        <w:trPr>
          <w:trHeight w:val="20"/>
          <w:del w:id="9216" w:author="Asa Parker" w:date="2020-08-11T13:51:00Z"/>
        </w:trPr>
        <w:tc>
          <w:tcPr>
            <w:tcW w:w="3600" w:type="dxa"/>
            <w:noWrap/>
            <w:hideMark/>
          </w:tcPr>
          <w:p w14:paraId="73EA2E28" w14:textId="7055B209" w:rsidR="00F35E9B" w:rsidRPr="009C2AC8" w:rsidDel="00AE2399" w:rsidRDefault="00F35E9B" w:rsidP="00171A65">
            <w:pPr>
              <w:spacing w:after="0"/>
              <w:jc w:val="left"/>
              <w:rPr>
                <w:del w:id="9217" w:author="Asa Parker" w:date="2020-08-11T13:51:00Z"/>
                <w:color w:val="000000"/>
              </w:rPr>
            </w:pPr>
            <w:del w:id="9218" w:author="Asa Parker" w:date="2020-08-11T13:51:00Z">
              <w:r w:rsidRPr="009C2AC8" w:rsidDel="00AE2399">
                <w:rPr>
                  <w:rFonts w:cstheme="minorHAnsi"/>
                  <w:color w:val="000000"/>
                </w:rPr>
                <w:delText>High Pressure &gt; 300 psig</w:delText>
              </w:r>
            </w:del>
          </w:p>
        </w:tc>
        <w:tc>
          <w:tcPr>
            <w:tcW w:w="1530" w:type="dxa"/>
            <w:noWrap/>
            <w:hideMark/>
          </w:tcPr>
          <w:p w14:paraId="79F9A2E6" w14:textId="560A4D08" w:rsidR="00F35E9B" w:rsidRPr="009C2AC8" w:rsidDel="00AE2399" w:rsidRDefault="00F35E9B" w:rsidP="00171A65">
            <w:pPr>
              <w:spacing w:after="0"/>
              <w:jc w:val="center"/>
              <w:rPr>
                <w:del w:id="9219" w:author="Asa Parker" w:date="2020-08-11T13:51:00Z"/>
                <w:color w:val="000000"/>
              </w:rPr>
            </w:pPr>
            <w:del w:id="9220" w:author="Asa Parker" w:date="2020-08-11T13:51:00Z">
              <w:r w:rsidRPr="009C2AC8" w:rsidDel="00AE2399">
                <w:rPr>
                  <w:rFonts w:cstheme="minorHAnsi"/>
                  <w:color w:val="000000"/>
                </w:rPr>
                <w:delText>Custom</w:delText>
              </w:r>
            </w:del>
          </w:p>
        </w:tc>
        <w:tc>
          <w:tcPr>
            <w:tcW w:w="1080" w:type="dxa"/>
            <w:noWrap/>
            <w:hideMark/>
          </w:tcPr>
          <w:p w14:paraId="78EB40D2" w14:textId="21939B35" w:rsidR="00F35E9B" w:rsidRPr="009C2AC8" w:rsidDel="00AE2399" w:rsidRDefault="00F35E9B" w:rsidP="00171A65">
            <w:pPr>
              <w:spacing w:after="0"/>
              <w:jc w:val="center"/>
              <w:rPr>
                <w:del w:id="9221" w:author="Asa Parker" w:date="2020-08-11T13:51:00Z"/>
                <w:color w:val="000000"/>
              </w:rPr>
            </w:pPr>
            <w:del w:id="9222" w:author="Asa Parker" w:date="2020-08-11T13:51:00Z">
              <w:r w:rsidRPr="009C2AC8" w:rsidDel="00B42C80">
                <w:rPr>
                  <w:color w:val="000000"/>
                </w:rPr>
                <w:delText>Custom</w:delText>
              </w:r>
            </w:del>
          </w:p>
        </w:tc>
        <w:tc>
          <w:tcPr>
            <w:tcW w:w="1260" w:type="dxa"/>
            <w:noWrap/>
            <w:hideMark/>
          </w:tcPr>
          <w:p w14:paraId="7422AE73" w14:textId="7F062B13" w:rsidR="00F35E9B" w:rsidRPr="009C2AC8" w:rsidDel="00AE2399" w:rsidRDefault="00F35E9B" w:rsidP="00171A65">
            <w:pPr>
              <w:spacing w:after="0"/>
              <w:jc w:val="center"/>
              <w:rPr>
                <w:del w:id="9223" w:author="Asa Parker" w:date="2020-08-11T13:51:00Z"/>
                <w:color w:val="000000"/>
              </w:rPr>
            </w:pPr>
            <w:del w:id="9224" w:author="Asa Parker" w:date="2020-08-11T13:51:00Z">
              <w:r w:rsidRPr="009C2AC8" w:rsidDel="00AE2399">
                <w:rPr>
                  <w:color w:val="000000"/>
                </w:rPr>
                <w:delText>50%</w:delText>
              </w:r>
            </w:del>
          </w:p>
        </w:tc>
        <w:tc>
          <w:tcPr>
            <w:tcW w:w="810" w:type="dxa"/>
            <w:noWrap/>
            <w:hideMark/>
          </w:tcPr>
          <w:p w14:paraId="718B5CD9" w14:textId="274964DF" w:rsidR="00F35E9B" w:rsidRPr="009C2AC8" w:rsidDel="00AE2399" w:rsidRDefault="00F35E9B" w:rsidP="00171A65">
            <w:pPr>
              <w:spacing w:after="0"/>
              <w:jc w:val="center"/>
              <w:rPr>
                <w:del w:id="9225" w:author="Asa Parker" w:date="2020-08-11T13:51:00Z"/>
                <w:color w:val="000000"/>
              </w:rPr>
            </w:pPr>
            <w:del w:id="9226" w:author="Asa Parker" w:date="2020-08-11T13:51:00Z">
              <w:r w:rsidRPr="009C2AC8" w:rsidDel="00AE2399">
                <w:rPr>
                  <w:color w:val="000000"/>
                </w:rPr>
                <w:delText>50%</w:delText>
              </w:r>
            </w:del>
          </w:p>
        </w:tc>
        <w:tc>
          <w:tcPr>
            <w:tcW w:w="1530" w:type="dxa"/>
            <w:noWrap/>
            <w:hideMark/>
          </w:tcPr>
          <w:p w14:paraId="0A75E067" w14:textId="7B3763FF" w:rsidR="00F35E9B" w:rsidRPr="009C2AC8" w:rsidDel="00AE2399" w:rsidRDefault="00F35E9B" w:rsidP="00171A65">
            <w:pPr>
              <w:spacing w:after="0"/>
              <w:jc w:val="center"/>
              <w:rPr>
                <w:del w:id="9227" w:author="Asa Parker" w:date="2020-08-11T13:51:00Z"/>
                <w:color w:val="000000"/>
              </w:rPr>
            </w:pPr>
            <w:del w:id="9228" w:author="Asa Parker" w:date="2020-08-11T13:51:00Z">
              <w:r w:rsidRPr="009C2AC8" w:rsidDel="00AE2399">
                <w:rPr>
                  <w:color w:val="000000"/>
                </w:rPr>
                <w:delText>Calculated</w:delText>
              </w:r>
            </w:del>
          </w:p>
        </w:tc>
      </w:tr>
      <w:tr w:rsidR="00F35E9B" w:rsidRPr="00932D92" w:rsidDel="00AE2399" w14:paraId="4E9CF360" w14:textId="77777777" w:rsidTr="00171A65">
        <w:trPr>
          <w:trHeight w:val="20"/>
          <w:del w:id="9229" w:author="Asa Parker" w:date="2020-08-11T13:51:00Z"/>
        </w:trPr>
        <w:tc>
          <w:tcPr>
            <w:tcW w:w="3600" w:type="dxa"/>
            <w:hideMark/>
          </w:tcPr>
          <w:p w14:paraId="29599EE8" w14:textId="1BED6081" w:rsidR="00F35E9B" w:rsidRPr="001C69E3" w:rsidDel="00AE2399" w:rsidRDefault="00F35E9B" w:rsidP="00171A65">
            <w:pPr>
              <w:spacing w:after="0"/>
              <w:jc w:val="center"/>
              <w:rPr>
                <w:del w:id="9230" w:author="Asa Parker" w:date="2020-08-11T13:51:00Z"/>
                <w:b/>
                <w:color w:val="FFFFFF" w:themeColor="background1"/>
              </w:rPr>
            </w:pPr>
            <w:del w:id="9231" w:author="Asa Parker" w:date="2020-08-11T13:51:00Z">
              <w:r w:rsidRPr="009C2AC8" w:rsidDel="00AE2399">
                <w:rPr>
                  <w:b/>
                  <w:color w:val="FFFFFF" w:themeColor="background1"/>
                </w:rPr>
                <w:delText>Steam System</w:delText>
              </w:r>
            </w:del>
          </w:p>
        </w:tc>
        <w:tc>
          <w:tcPr>
            <w:tcW w:w="1530" w:type="dxa"/>
            <w:hideMark/>
          </w:tcPr>
          <w:p w14:paraId="6E31E433" w14:textId="5306F37F" w:rsidR="00F35E9B" w:rsidRPr="009C2AC8" w:rsidDel="00AE2399" w:rsidRDefault="00F35E9B" w:rsidP="00171A65">
            <w:pPr>
              <w:spacing w:after="0"/>
              <w:jc w:val="center"/>
              <w:rPr>
                <w:del w:id="9232" w:author="Asa Parker" w:date="2020-08-11T13:51:00Z"/>
                <w:b/>
                <w:color w:val="FFFFFF" w:themeColor="background1"/>
              </w:rPr>
            </w:pPr>
            <w:del w:id="9233" w:author="Asa Parker" w:date="2020-08-11T13:51:00Z">
              <w:r w:rsidRPr="009C2AC8" w:rsidDel="00AE2399">
                <w:rPr>
                  <w:b/>
                  <w:color w:val="FFFFFF" w:themeColor="background1"/>
                </w:rPr>
                <w:delText xml:space="preserve">Average </w:delText>
              </w:r>
              <w:r w:rsidDel="00AE2399">
                <w:rPr>
                  <w:b/>
                  <w:color w:val="FFFFFF" w:themeColor="background1"/>
                </w:rPr>
                <w:delText xml:space="preserve">Steam Trap Inlet </w:delText>
              </w:r>
              <w:r w:rsidRPr="009C2AC8" w:rsidDel="00AE2399">
                <w:rPr>
                  <w:b/>
                  <w:color w:val="FFFFFF" w:themeColor="background1"/>
                </w:rPr>
                <w:delText>Pressure psig</w:delText>
              </w:r>
              <w:r w:rsidRPr="00056F1C" w:rsidDel="00AE2399">
                <w:rPr>
                  <w:rFonts w:ascii="Arial" w:hAnsi="Arial"/>
                  <w:noProof/>
                  <w:color w:val="FFFFFF" w:themeColor="background1"/>
                  <w:vertAlign w:val="superscript"/>
                </w:rPr>
                <w:footnoteReference w:id="601"/>
              </w:r>
            </w:del>
          </w:p>
        </w:tc>
        <w:tc>
          <w:tcPr>
            <w:tcW w:w="1080" w:type="dxa"/>
            <w:hideMark/>
          </w:tcPr>
          <w:p w14:paraId="0B0C6208" w14:textId="52F70EBD" w:rsidR="00F35E9B" w:rsidRPr="009C2AC8" w:rsidDel="00AE2399" w:rsidRDefault="00F35E9B" w:rsidP="00171A65">
            <w:pPr>
              <w:spacing w:after="0"/>
              <w:jc w:val="center"/>
              <w:rPr>
                <w:del w:id="9236" w:author="Asa Parker" w:date="2020-08-11T13:51:00Z"/>
                <w:b/>
                <w:color w:val="FFFFFF" w:themeColor="background1"/>
              </w:rPr>
            </w:pPr>
            <w:del w:id="9237" w:author="Asa Parker" w:date="2020-08-11T13:51:00Z">
              <w:r w:rsidRPr="009C2AC8" w:rsidDel="00AE2399">
                <w:rPr>
                  <w:b/>
                  <w:color w:val="FFFFFF" w:themeColor="background1"/>
                </w:rPr>
                <w:delText>Diameter of Orifice in</w:delText>
              </w:r>
            </w:del>
          </w:p>
        </w:tc>
        <w:tc>
          <w:tcPr>
            <w:tcW w:w="1260" w:type="dxa"/>
            <w:hideMark/>
          </w:tcPr>
          <w:p w14:paraId="751976CA" w14:textId="2965EC2F" w:rsidR="00F35E9B" w:rsidRPr="009C2AC8" w:rsidDel="00AE2399" w:rsidRDefault="00F35E9B" w:rsidP="00171A65">
            <w:pPr>
              <w:spacing w:after="0"/>
              <w:jc w:val="center"/>
              <w:rPr>
                <w:del w:id="9238" w:author="Asa Parker" w:date="2020-08-11T13:51:00Z"/>
                <w:b/>
                <w:color w:val="FFFFFF" w:themeColor="background1"/>
              </w:rPr>
            </w:pPr>
            <w:del w:id="9239" w:author="Asa Parker" w:date="2020-08-11T13:51:00Z">
              <w:r w:rsidDel="00AE2399">
                <w:rPr>
                  <w:b/>
                  <w:color w:val="FFFFFF" w:themeColor="background1"/>
                </w:rPr>
                <w:delText>Adjustment</w:delText>
              </w:r>
              <w:r w:rsidRPr="009C2AC8" w:rsidDel="00AE2399">
                <w:rPr>
                  <w:b/>
                  <w:color w:val="FFFFFF" w:themeColor="background1"/>
                </w:rPr>
                <w:delText xml:space="preserve"> Factor</w:delText>
              </w:r>
            </w:del>
          </w:p>
        </w:tc>
        <w:tc>
          <w:tcPr>
            <w:tcW w:w="810" w:type="dxa"/>
            <w:hideMark/>
          </w:tcPr>
          <w:p w14:paraId="6CEF11D3" w14:textId="376A7ADD" w:rsidR="00F35E9B" w:rsidRPr="009C2AC8" w:rsidDel="00AE2399" w:rsidRDefault="00F35E9B" w:rsidP="00171A65">
            <w:pPr>
              <w:spacing w:after="0"/>
              <w:jc w:val="center"/>
              <w:rPr>
                <w:del w:id="9240" w:author="Asa Parker" w:date="2020-08-11T13:51:00Z"/>
                <w:b/>
                <w:color w:val="FFFFFF" w:themeColor="background1"/>
              </w:rPr>
            </w:pPr>
            <w:del w:id="9241" w:author="Asa Parker" w:date="2020-08-11T13:51:00Z">
              <w:r w:rsidRPr="009C2AC8" w:rsidDel="00AE2399">
                <w:rPr>
                  <w:b/>
                  <w:color w:val="FFFFFF" w:themeColor="background1"/>
                </w:rPr>
                <w:delText>Flow Factor</w:delText>
              </w:r>
            </w:del>
          </w:p>
        </w:tc>
        <w:tc>
          <w:tcPr>
            <w:tcW w:w="1530" w:type="dxa"/>
            <w:hideMark/>
          </w:tcPr>
          <w:p w14:paraId="2A8BC1F7" w14:textId="1FEFE623" w:rsidR="00F35E9B" w:rsidRPr="001C69E3" w:rsidDel="00AE2399" w:rsidRDefault="00F35E9B" w:rsidP="00171A65">
            <w:pPr>
              <w:spacing w:after="0"/>
              <w:jc w:val="center"/>
              <w:rPr>
                <w:del w:id="9242" w:author="Asa Parker" w:date="2020-08-11T13:51:00Z"/>
                <w:b/>
                <w:color w:val="FFFFFF" w:themeColor="background1"/>
              </w:rPr>
            </w:pPr>
            <w:del w:id="9243" w:author="Asa Parker" w:date="2020-08-11T13:51:00Z">
              <w:r w:rsidRPr="009C2AC8" w:rsidDel="00AE2399">
                <w:rPr>
                  <w:b/>
                  <w:color w:val="FFFFFF" w:themeColor="background1"/>
                </w:rPr>
                <w:delText xml:space="preserve">Average Actual Steam Loss </w:delText>
              </w:r>
              <w:r w:rsidDel="00AE2399">
                <w:rPr>
                  <w:b/>
                  <w:color w:val="FFFFFF" w:themeColor="background1"/>
                </w:rPr>
                <w:delText xml:space="preserve">per Leaking Trap </w:delText>
              </w:r>
              <w:r w:rsidRPr="009C2AC8" w:rsidDel="00AE2399">
                <w:rPr>
                  <w:b/>
                  <w:color w:val="FFFFFF" w:themeColor="background1"/>
                </w:rPr>
                <w:delText>(lb/hr/trap)</w:delText>
              </w:r>
            </w:del>
          </w:p>
        </w:tc>
      </w:tr>
      <w:tr w:rsidR="00F35E9B" w:rsidRPr="00932D92" w:rsidDel="00AE2399" w14:paraId="4281A08F" w14:textId="77777777" w:rsidTr="00171A65">
        <w:trPr>
          <w:trHeight w:val="20"/>
          <w:del w:id="9244" w:author="Asa Parker" w:date="2020-08-11T13:51:00Z"/>
        </w:trPr>
        <w:tc>
          <w:tcPr>
            <w:tcW w:w="3600" w:type="dxa"/>
            <w:noWrap/>
            <w:hideMark/>
          </w:tcPr>
          <w:p w14:paraId="66995E00" w14:textId="2B5BF549" w:rsidR="00F35E9B" w:rsidRPr="001C69E3" w:rsidDel="00AE2399" w:rsidRDefault="00F35E9B" w:rsidP="00171A65">
            <w:pPr>
              <w:spacing w:after="0"/>
              <w:jc w:val="left"/>
              <w:rPr>
                <w:del w:id="9245" w:author="Asa Parker" w:date="2020-08-11T13:51:00Z"/>
                <w:color w:val="000000"/>
              </w:rPr>
            </w:pPr>
            <w:del w:id="9246" w:author="Asa Parker" w:date="2020-08-11T13:51:00Z">
              <w:r w:rsidRPr="001C69E3" w:rsidDel="00AE2399">
                <w:rPr>
                  <w:color w:val="000000"/>
                </w:rPr>
                <w:delText>Commercial Dry Cleaners</w:delText>
              </w:r>
            </w:del>
          </w:p>
        </w:tc>
        <w:tc>
          <w:tcPr>
            <w:tcW w:w="1530" w:type="dxa"/>
            <w:noWrap/>
            <w:hideMark/>
          </w:tcPr>
          <w:p w14:paraId="24B81D10" w14:textId="34A43C09" w:rsidR="00F35E9B" w:rsidRPr="009C2AC8" w:rsidDel="00AE2399" w:rsidRDefault="00F35E9B" w:rsidP="00171A65">
            <w:pPr>
              <w:spacing w:after="0"/>
              <w:jc w:val="center"/>
              <w:rPr>
                <w:del w:id="9247" w:author="Asa Parker" w:date="2020-08-11T13:51:00Z"/>
                <w:color w:val="000000"/>
              </w:rPr>
            </w:pPr>
            <w:del w:id="9248" w:author="Asa Parker" w:date="2020-08-11T13:51:00Z">
              <w:r w:rsidRPr="009C2AC8" w:rsidDel="00AE2399">
                <w:rPr>
                  <w:color w:val="000000"/>
                </w:rPr>
                <w:delText>-</w:delText>
              </w:r>
            </w:del>
          </w:p>
        </w:tc>
        <w:tc>
          <w:tcPr>
            <w:tcW w:w="1080" w:type="dxa"/>
            <w:noWrap/>
            <w:hideMark/>
          </w:tcPr>
          <w:p w14:paraId="463FBA57" w14:textId="61BD785B" w:rsidR="00F35E9B" w:rsidRPr="009C2AC8" w:rsidDel="00AE2399" w:rsidRDefault="00F35E9B" w:rsidP="00171A65">
            <w:pPr>
              <w:spacing w:after="0"/>
              <w:jc w:val="center"/>
              <w:rPr>
                <w:del w:id="9249" w:author="Asa Parker" w:date="2020-08-11T13:51:00Z"/>
                <w:color w:val="000000"/>
              </w:rPr>
            </w:pPr>
            <w:del w:id="9250" w:author="Asa Parker" w:date="2020-08-11T13:51:00Z">
              <w:r w:rsidRPr="009C2AC8" w:rsidDel="00AE2399">
                <w:rPr>
                  <w:color w:val="000000"/>
                </w:rPr>
                <w:delText>-</w:delText>
              </w:r>
            </w:del>
          </w:p>
        </w:tc>
        <w:tc>
          <w:tcPr>
            <w:tcW w:w="1260" w:type="dxa"/>
            <w:noWrap/>
            <w:hideMark/>
          </w:tcPr>
          <w:p w14:paraId="15DC790B" w14:textId="0E03DA04" w:rsidR="00F35E9B" w:rsidRPr="009C2AC8" w:rsidDel="00AE2399" w:rsidRDefault="00F35E9B" w:rsidP="00171A65">
            <w:pPr>
              <w:spacing w:after="0"/>
              <w:jc w:val="center"/>
              <w:rPr>
                <w:del w:id="9251" w:author="Asa Parker" w:date="2020-08-11T13:51:00Z"/>
                <w:color w:val="000000"/>
              </w:rPr>
            </w:pPr>
            <w:del w:id="9252" w:author="Asa Parker" w:date="2020-08-11T13:51:00Z">
              <w:r w:rsidRPr="009C2AC8" w:rsidDel="00AE2399">
                <w:rPr>
                  <w:color w:val="000000"/>
                </w:rPr>
                <w:delText>50%</w:delText>
              </w:r>
            </w:del>
          </w:p>
        </w:tc>
        <w:tc>
          <w:tcPr>
            <w:tcW w:w="810" w:type="dxa"/>
            <w:noWrap/>
            <w:hideMark/>
          </w:tcPr>
          <w:p w14:paraId="461C61E1" w14:textId="69DA6463" w:rsidR="00F35E9B" w:rsidRPr="009C2AC8" w:rsidDel="00AE2399" w:rsidRDefault="00F35E9B" w:rsidP="00171A65">
            <w:pPr>
              <w:spacing w:after="0"/>
              <w:jc w:val="center"/>
              <w:rPr>
                <w:del w:id="9253" w:author="Asa Parker" w:date="2020-08-11T13:51:00Z"/>
                <w:color w:val="000000"/>
              </w:rPr>
            </w:pPr>
            <w:del w:id="9254" w:author="Asa Parker" w:date="2020-08-11T13:51:00Z">
              <w:r w:rsidRPr="009C2AC8" w:rsidDel="00AE2399">
                <w:rPr>
                  <w:color w:val="000000"/>
                </w:rPr>
                <w:delText>100%</w:delText>
              </w:r>
            </w:del>
          </w:p>
        </w:tc>
        <w:tc>
          <w:tcPr>
            <w:tcW w:w="1530" w:type="dxa"/>
            <w:noWrap/>
            <w:hideMark/>
          </w:tcPr>
          <w:p w14:paraId="49E3C822" w14:textId="630E3005" w:rsidR="00F35E9B" w:rsidRPr="001C69E3" w:rsidDel="00AE2399" w:rsidRDefault="00F35E9B" w:rsidP="00171A65">
            <w:pPr>
              <w:spacing w:after="0"/>
              <w:jc w:val="center"/>
              <w:rPr>
                <w:del w:id="9255" w:author="Asa Parker" w:date="2020-08-11T13:51:00Z"/>
                <w:color w:val="000000"/>
              </w:rPr>
            </w:pPr>
            <w:del w:id="9256" w:author="Asa Parker" w:date="2020-08-11T13:51:00Z">
              <w:r w:rsidRPr="009C2AC8" w:rsidDel="00AE2399">
                <w:rPr>
                  <w:color w:val="000000"/>
                </w:rPr>
                <w:delText>19</w:delText>
              </w:r>
              <w:r w:rsidRPr="001C69E3" w:rsidDel="00AE2399">
                <w:rPr>
                  <w:color w:val="000000"/>
                </w:rPr>
                <w:delText>.1</w:delText>
              </w:r>
            </w:del>
          </w:p>
        </w:tc>
      </w:tr>
      <w:tr w:rsidR="00F35E9B" w:rsidRPr="00932D92" w:rsidDel="00AE2399" w14:paraId="1F5F8B24" w14:textId="77777777" w:rsidTr="00171A65">
        <w:trPr>
          <w:trHeight w:val="20"/>
          <w:del w:id="9257" w:author="Asa Parker" w:date="2020-08-11T13:51:00Z"/>
        </w:trPr>
        <w:tc>
          <w:tcPr>
            <w:tcW w:w="3600" w:type="dxa"/>
            <w:noWrap/>
            <w:hideMark/>
          </w:tcPr>
          <w:p w14:paraId="01F9707C" w14:textId="3226F305" w:rsidR="00F35E9B" w:rsidRPr="001C69E3" w:rsidDel="00AE2399" w:rsidRDefault="00F35E9B" w:rsidP="00171A65">
            <w:pPr>
              <w:spacing w:after="0"/>
              <w:jc w:val="left"/>
              <w:rPr>
                <w:del w:id="9258" w:author="Asa Parker" w:date="2020-08-11T13:51:00Z"/>
                <w:color w:val="000000"/>
              </w:rPr>
            </w:pPr>
            <w:del w:id="9259" w:author="Asa Parker" w:date="2020-08-11T13:51:00Z">
              <w:r w:rsidRPr="001C69E3" w:rsidDel="00AE2399">
                <w:rPr>
                  <w:color w:val="000000"/>
                </w:rPr>
                <w:delText>Commercial Heating (including Multifamily)</w:delText>
              </w:r>
              <w:r w:rsidRPr="009C2AC8" w:rsidDel="00AE2399">
                <w:rPr>
                  <w:rFonts w:cstheme="minorHAnsi"/>
                  <w:color w:val="000000"/>
                </w:rPr>
                <w:delText xml:space="preserve"> </w:delText>
              </w:r>
              <w:r w:rsidRPr="001C69E3" w:rsidDel="00AE2399">
                <w:rPr>
                  <w:color w:val="000000"/>
                </w:rPr>
                <w:delText>LPS</w:delText>
              </w:r>
            </w:del>
          </w:p>
        </w:tc>
        <w:tc>
          <w:tcPr>
            <w:tcW w:w="1530" w:type="dxa"/>
            <w:noWrap/>
            <w:hideMark/>
          </w:tcPr>
          <w:p w14:paraId="595CF30D" w14:textId="7AA0DE90" w:rsidR="00F35E9B" w:rsidRPr="001C69E3" w:rsidDel="00AE2399" w:rsidRDefault="00F35E9B" w:rsidP="00171A65">
            <w:pPr>
              <w:spacing w:after="0"/>
              <w:jc w:val="center"/>
              <w:rPr>
                <w:del w:id="9260" w:author="Asa Parker" w:date="2020-08-11T13:51:00Z"/>
                <w:color w:val="000000"/>
              </w:rPr>
            </w:pPr>
            <w:del w:id="9261" w:author="Asa Parker" w:date="2020-08-11T13:51:00Z">
              <w:r w:rsidRPr="009C2AC8" w:rsidDel="00AE2399">
                <w:rPr>
                  <w:color w:val="000000"/>
                </w:rPr>
                <w:delText>-</w:delText>
              </w:r>
            </w:del>
          </w:p>
        </w:tc>
        <w:tc>
          <w:tcPr>
            <w:tcW w:w="1080" w:type="dxa"/>
            <w:noWrap/>
            <w:hideMark/>
          </w:tcPr>
          <w:p w14:paraId="5DE527CB" w14:textId="47CE20D6" w:rsidR="00F35E9B" w:rsidRPr="009C2AC8" w:rsidDel="00AE2399" w:rsidRDefault="00F35E9B" w:rsidP="00171A65">
            <w:pPr>
              <w:spacing w:after="0"/>
              <w:jc w:val="center"/>
              <w:rPr>
                <w:del w:id="9262" w:author="Asa Parker" w:date="2020-08-11T13:51:00Z"/>
                <w:color w:val="000000"/>
              </w:rPr>
            </w:pPr>
            <w:del w:id="9263" w:author="Asa Parker" w:date="2020-08-11T13:51:00Z">
              <w:r w:rsidRPr="009C2AC8" w:rsidDel="00AE2399">
                <w:rPr>
                  <w:color w:val="000000"/>
                </w:rPr>
                <w:delText>-</w:delText>
              </w:r>
            </w:del>
          </w:p>
        </w:tc>
        <w:tc>
          <w:tcPr>
            <w:tcW w:w="1260" w:type="dxa"/>
            <w:noWrap/>
            <w:hideMark/>
          </w:tcPr>
          <w:p w14:paraId="3B348112" w14:textId="14A53B1B" w:rsidR="00F35E9B" w:rsidRPr="009C2AC8" w:rsidDel="00AE2399" w:rsidRDefault="00F35E9B" w:rsidP="00171A65">
            <w:pPr>
              <w:spacing w:after="0"/>
              <w:jc w:val="center"/>
              <w:rPr>
                <w:del w:id="9264" w:author="Asa Parker" w:date="2020-08-11T13:51:00Z"/>
                <w:color w:val="000000"/>
              </w:rPr>
            </w:pPr>
            <w:del w:id="9265" w:author="Asa Parker" w:date="2020-08-11T13:51:00Z">
              <w:r w:rsidRPr="009C2AC8" w:rsidDel="00AE2399">
                <w:rPr>
                  <w:color w:val="000000"/>
                </w:rPr>
                <w:delText>50%</w:delText>
              </w:r>
            </w:del>
          </w:p>
        </w:tc>
        <w:tc>
          <w:tcPr>
            <w:tcW w:w="810" w:type="dxa"/>
            <w:noWrap/>
            <w:hideMark/>
          </w:tcPr>
          <w:p w14:paraId="68485FB6" w14:textId="236CDCB8" w:rsidR="00F35E9B" w:rsidRPr="009C2AC8" w:rsidDel="00AE2399" w:rsidRDefault="00F35E9B" w:rsidP="00171A65">
            <w:pPr>
              <w:spacing w:after="0"/>
              <w:jc w:val="center"/>
              <w:rPr>
                <w:del w:id="9266" w:author="Asa Parker" w:date="2020-08-11T13:51:00Z"/>
                <w:color w:val="000000"/>
              </w:rPr>
            </w:pPr>
            <w:del w:id="9267" w:author="Asa Parker" w:date="2020-08-11T13:51:00Z">
              <w:r w:rsidRPr="009C2AC8" w:rsidDel="00AE2399">
                <w:rPr>
                  <w:color w:val="000000"/>
                </w:rPr>
                <w:delText>100%</w:delText>
              </w:r>
            </w:del>
          </w:p>
        </w:tc>
        <w:tc>
          <w:tcPr>
            <w:tcW w:w="1530" w:type="dxa"/>
            <w:noWrap/>
            <w:hideMark/>
          </w:tcPr>
          <w:p w14:paraId="3B8CB098" w14:textId="4A5033EE" w:rsidR="00F35E9B" w:rsidRPr="009C2AC8" w:rsidDel="00AE2399" w:rsidRDefault="00F35E9B" w:rsidP="00171A65">
            <w:pPr>
              <w:spacing w:after="0"/>
              <w:jc w:val="center"/>
              <w:rPr>
                <w:del w:id="9268" w:author="Asa Parker" w:date="2020-08-11T13:51:00Z"/>
                <w:color w:val="000000"/>
              </w:rPr>
            </w:pPr>
            <w:del w:id="9269" w:author="Asa Parker" w:date="2020-08-11T13:51:00Z">
              <w:r w:rsidRPr="009C2AC8" w:rsidDel="00AE2399">
                <w:rPr>
                  <w:color w:val="000000"/>
                </w:rPr>
                <w:delText>6.9</w:delText>
              </w:r>
            </w:del>
          </w:p>
        </w:tc>
      </w:tr>
      <w:tr w:rsidR="00F35E9B" w:rsidRPr="00932D92" w:rsidDel="00AE2399" w14:paraId="0615BCD5" w14:textId="77777777" w:rsidTr="00171A65">
        <w:trPr>
          <w:trHeight w:val="20"/>
          <w:del w:id="9270" w:author="Asa Parker" w:date="2020-08-11T13:51:00Z"/>
        </w:trPr>
        <w:tc>
          <w:tcPr>
            <w:tcW w:w="3600" w:type="dxa"/>
            <w:noWrap/>
            <w:hideMark/>
          </w:tcPr>
          <w:p w14:paraId="036BD74B" w14:textId="13CE85B6" w:rsidR="00F35E9B" w:rsidRPr="001C69E3" w:rsidDel="00AE2399" w:rsidRDefault="00F35E9B" w:rsidP="00171A65">
            <w:pPr>
              <w:spacing w:after="0"/>
              <w:jc w:val="left"/>
              <w:rPr>
                <w:del w:id="9271" w:author="Asa Parker" w:date="2020-08-11T13:51:00Z"/>
                <w:color w:val="000000"/>
              </w:rPr>
            </w:pPr>
            <w:del w:id="9272" w:author="Asa Parker" w:date="2020-08-11T13:51:00Z">
              <w:r w:rsidRPr="001C69E3" w:rsidDel="00AE2399">
                <w:rPr>
                  <w:color w:val="000000"/>
                </w:rPr>
                <w:delText xml:space="preserve">Industrial </w:delText>
              </w:r>
              <w:r w:rsidRPr="009C2AC8" w:rsidDel="00AE2399">
                <w:rPr>
                  <w:rFonts w:cstheme="minorHAnsi"/>
                  <w:color w:val="000000"/>
                </w:rPr>
                <w:delText xml:space="preserve">or Process </w:delText>
              </w:r>
              <w:r w:rsidRPr="001C69E3" w:rsidDel="00AE2399">
                <w:rPr>
                  <w:color w:val="000000"/>
                </w:rPr>
                <w:delText>Low Pressure, &lt;15 psig</w:delText>
              </w:r>
            </w:del>
          </w:p>
        </w:tc>
        <w:tc>
          <w:tcPr>
            <w:tcW w:w="1530" w:type="dxa"/>
            <w:noWrap/>
            <w:hideMark/>
          </w:tcPr>
          <w:p w14:paraId="5B2F08E0" w14:textId="287D94D0" w:rsidR="00F35E9B" w:rsidRPr="001C69E3" w:rsidDel="00AE2399" w:rsidRDefault="00F35E9B" w:rsidP="00171A65">
            <w:pPr>
              <w:spacing w:after="0"/>
              <w:jc w:val="center"/>
              <w:rPr>
                <w:del w:id="9273" w:author="Asa Parker" w:date="2020-08-11T13:51:00Z"/>
                <w:color w:val="000000"/>
              </w:rPr>
            </w:pPr>
            <w:del w:id="9274" w:author="Asa Parker" w:date="2020-08-11T13:51:00Z">
              <w:r w:rsidRPr="009C2AC8" w:rsidDel="00AE2399">
                <w:rPr>
                  <w:color w:val="000000"/>
                </w:rPr>
                <w:delText>-</w:delText>
              </w:r>
            </w:del>
          </w:p>
        </w:tc>
        <w:tc>
          <w:tcPr>
            <w:tcW w:w="1080" w:type="dxa"/>
            <w:noWrap/>
            <w:hideMark/>
          </w:tcPr>
          <w:p w14:paraId="36744ECB" w14:textId="6F5F09F8" w:rsidR="00F35E9B" w:rsidRPr="009C2AC8" w:rsidDel="00AE2399" w:rsidRDefault="00F35E9B" w:rsidP="00171A65">
            <w:pPr>
              <w:spacing w:after="0"/>
              <w:jc w:val="center"/>
              <w:rPr>
                <w:del w:id="9275" w:author="Asa Parker" w:date="2020-08-11T13:51:00Z"/>
                <w:color w:val="000000"/>
              </w:rPr>
            </w:pPr>
            <w:del w:id="9276" w:author="Asa Parker" w:date="2020-08-11T13:51:00Z">
              <w:r w:rsidRPr="009C2AC8" w:rsidDel="00AE2399">
                <w:rPr>
                  <w:color w:val="000000"/>
                </w:rPr>
                <w:delText>-</w:delText>
              </w:r>
            </w:del>
          </w:p>
        </w:tc>
        <w:tc>
          <w:tcPr>
            <w:tcW w:w="1260" w:type="dxa"/>
            <w:noWrap/>
            <w:hideMark/>
          </w:tcPr>
          <w:p w14:paraId="26FF9E49" w14:textId="3C473C9B" w:rsidR="00F35E9B" w:rsidRPr="009C2AC8" w:rsidDel="00AE2399" w:rsidRDefault="00F35E9B" w:rsidP="00171A65">
            <w:pPr>
              <w:spacing w:after="0"/>
              <w:jc w:val="center"/>
              <w:rPr>
                <w:del w:id="9277" w:author="Asa Parker" w:date="2020-08-11T13:51:00Z"/>
                <w:color w:val="000000"/>
              </w:rPr>
            </w:pPr>
            <w:del w:id="9278" w:author="Asa Parker" w:date="2020-08-11T13:51:00Z">
              <w:r w:rsidRPr="009C2AC8" w:rsidDel="00AE2399">
                <w:rPr>
                  <w:color w:val="000000"/>
                </w:rPr>
                <w:delText>50%</w:delText>
              </w:r>
            </w:del>
          </w:p>
        </w:tc>
        <w:tc>
          <w:tcPr>
            <w:tcW w:w="810" w:type="dxa"/>
            <w:noWrap/>
            <w:hideMark/>
          </w:tcPr>
          <w:p w14:paraId="37681682" w14:textId="7EE4A00E" w:rsidR="00F35E9B" w:rsidRPr="009C2AC8" w:rsidDel="00AE2399" w:rsidRDefault="00F35E9B" w:rsidP="00171A65">
            <w:pPr>
              <w:spacing w:after="0"/>
              <w:jc w:val="center"/>
              <w:rPr>
                <w:del w:id="9279" w:author="Asa Parker" w:date="2020-08-11T13:51:00Z"/>
                <w:color w:val="000000"/>
              </w:rPr>
            </w:pPr>
            <w:del w:id="9280" w:author="Asa Parker" w:date="2020-08-11T13:51:00Z">
              <w:r w:rsidRPr="009C2AC8" w:rsidDel="00AE2399">
                <w:rPr>
                  <w:color w:val="000000"/>
                </w:rPr>
                <w:delText>100%</w:delText>
              </w:r>
            </w:del>
          </w:p>
        </w:tc>
        <w:tc>
          <w:tcPr>
            <w:tcW w:w="1530" w:type="dxa"/>
            <w:noWrap/>
            <w:hideMark/>
          </w:tcPr>
          <w:p w14:paraId="2F3457B6" w14:textId="775C0F87" w:rsidR="00F35E9B" w:rsidRPr="009C2AC8" w:rsidDel="00AE2399" w:rsidRDefault="00F35E9B" w:rsidP="00171A65">
            <w:pPr>
              <w:spacing w:after="0"/>
              <w:jc w:val="center"/>
              <w:rPr>
                <w:del w:id="9281" w:author="Asa Parker" w:date="2020-08-11T13:51:00Z"/>
                <w:color w:val="000000"/>
              </w:rPr>
            </w:pPr>
            <w:del w:id="9282" w:author="Asa Parker" w:date="2020-08-11T13:51:00Z">
              <w:r w:rsidRPr="009C2AC8" w:rsidDel="00AE2399">
                <w:rPr>
                  <w:color w:val="000000"/>
                </w:rPr>
                <w:delText>6.9</w:delText>
              </w:r>
            </w:del>
          </w:p>
        </w:tc>
      </w:tr>
      <w:tr w:rsidR="00F35E9B" w:rsidRPr="00932D92" w:rsidDel="00AE2399" w14:paraId="1A720195" w14:textId="77777777" w:rsidTr="00171A65">
        <w:tblPrEx>
          <w:tblW w:w="9810" w:type="dxa"/>
          <w:tblLayout w:type="fixed"/>
          <w:tblPrExChange w:id="9283" w:author="Kristofer Kiszynski" w:date="2020-05-15T13:00:00Z">
            <w:tblPrEx>
              <w:tblW w:w="9810" w:type="dxa"/>
              <w:tblInd w:w="-5" w:type="dxa"/>
              <w:tblLayout w:type="fixed"/>
            </w:tblPrEx>
          </w:tblPrExChange>
        </w:tblPrEx>
        <w:trPr>
          <w:trHeight w:val="20"/>
          <w:del w:id="9284" w:author="Asa Parker" w:date="2020-08-11T13:51:00Z"/>
          <w:trPrChange w:id="9285" w:author="Kristofer Kiszynski" w:date="2020-05-15T13:00:00Z">
            <w:trPr>
              <w:trHeight w:val="20"/>
            </w:trPr>
          </w:trPrChange>
        </w:trPr>
        <w:tc>
          <w:tcPr>
            <w:tcW w:w="3600" w:type="dxa"/>
            <w:shd w:val="clear" w:color="auto" w:fill="auto"/>
            <w:noWrap/>
            <w:hideMark/>
            <w:tcPrChange w:id="9286"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F9F772" w14:textId="4E8ED64C" w:rsidR="00F35E9B" w:rsidRPr="001C69E3" w:rsidDel="00AE2399" w:rsidRDefault="00F35E9B" w:rsidP="00171A65">
            <w:pPr>
              <w:spacing w:after="0"/>
              <w:jc w:val="left"/>
              <w:rPr>
                <w:del w:id="9287" w:author="Asa Parker" w:date="2020-08-11T13:51:00Z"/>
                <w:color w:val="000000"/>
              </w:rPr>
            </w:pPr>
            <w:del w:id="9288" w:author="Asa Parker" w:date="2020-08-11T13:51:00Z">
              <w:r w:rsidRPr="001C69E3" w:rsidDel="00AE2399">
                <w:rPr>
                  <w:color w:val="000000"/>
                </w:rPr>
                <w:delText>Medium Pressure &gt;15 psig &lt; 30 psig</w:delText>
              </w:r>
            </w:del>
          </w:p>
        </w:tc>
        <w:tc>
          <w:tcPr>
            <w:tcW w:w="1530" w:type="dxa"/>
            <w:shd w:val="clear" w:color="auto" w:fill="auto"/>
            <w:noWrap/>
            <w:hideMark/>
            <w:tcPrChange w:id="9289"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32968F81" w14:textId="5A8280E7" w:rsidR="00F35E9B" w:rsidRPr="001C69E3" w:rsidDel="00AE2399" w:rsidRDefault="00F35E9B" w:rsidP="00171A65">
            <w:pPr>
              <w:spacing w:after="0"/>
              <w:jc w:val="center"/>
              <w:rPr>
                <w:del w:id="9290" w:author="Asa Parker" w:date="2020-08-11T13:51:00Z"/>
                <w:color w:val="000000"/>
              </w:rPr>
            </w:pPr>
            <w:del w:id="9291" w:author="Asa Parker" w:date="2020-08-11T13:51:00Z">
              <w:r w:rsidRPr="009C2AC8" w:rsidDel="00AE2399">
                <w:rPr>
                  <w:color w:val="000000"/>
                </w:rPr>
                <w:delText>16</w:delText>
              </w:r>
            </w:del>
          </w:p>
        </w:tc>
        <w:tc>
          <w:tcPr>
            <w:tcW w:w="1080" w:type="dxa"/>
            <w:shd w:val="clear" w:color="auto" w:fill="auto"/>
            <w:noWrap/>
            <w:tcPrChange w:id="9292"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550C1F74" w14:textId="70A6B808" w:rsidR="00F35E9B" w:rsidRPr="009C2AC8" w:rsidDel="00AE2399" w:rsidRDefault="00F35E9B" w:rsidP="00171A65">
            <w:pPr>
              <w:spacing w:after="0"/>
              <w:jc w:val="center"/>
              <w:rPr>
                <w:del w:id="9293" w:author="Asa Parker" w:date="2020-08-11T13:51:00Z"/>
                <w:color w:val="000000"/>
              </w:rPr>
            </w:pPr>
            <w:del w:id="9294" w:author="Asa Parker" w:date="2020-08-11T13:51:00Z">
              <w:r w:rsidRPr="009C2AC8" w:rsidDel="005C3AD2">
                <w:rPr>
                  <w:color w:val="000000"/>
                </w:rPr>
                <w:delText>0.1875</w:delText>
              </w:r>
            </w:del>
          </w:p>
        </w:tc>
        <w:tc>
          <w:tcPr>
            <w:tcW w:w="1260" w:type="dxa"/>
            <w:shd w:val="clear" w:color="auto" w:fill="auto"/>
            <w:noWrap/>
            <w:hideMark/>
            <w:tcPrChange w:id="9295"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4D1F8BF1" w14:textId="5BFFDD8A" w:rsidR="00F35E9B" w:rsidRPr="009C2AC8" w:rsidDel="00AE2399" w:rsidRDefault="00F35E9B" w:rsidP="00171A65">
            <w:pPr>
              <w:spacing w:after="0"/>
              <w:jc w:val="center"/>
              <w:rPr>
                <w:del w:id="9296" w:author="Asa Parker" w:date="2020-08-11T13:51:00Z"/>
                <w:color w:val="000000"/>
              </w:rPr>
            </w:pPr>
            <w:del w:id="9297" w:author="Asa Parker" w:date="2020-08-11T13:51:00Z">
              <w:r w:rsidRPr="009C2AC8" w:rsidDel="00AE2399">
                <w:rPr>
                  <w:color w:val="000000"/>
                </w:rPr>
                <w:delText>50%</w:delText>
              </w:r>
            </w:del>
          </w:p>
        </w:tc>
        <w:tc>
          <w:tcPr>
            <w:tcW w:w="810" w:type="dxa"/>
            <w:shd w:val="clear" w:color="auto" w:fill="auto"/>
            <w:noWrap/>
            <w:hideMark/>
            <w:tcPrChange w:id="9298"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4E487E7B" w14:textId="78D32B75" w:rsidR="00F35E9B" w:rsidRPr="009C2AC8" w:rsidDel="00AE2399" w:rsidRDefault="00F35E9B" w:rsidP="00171A65">
            <w:pPr>
              <w:spacing w:after="0"/>
              <w:jc w:val="center"/>
              <w:rPr>
                <w:del w:id="9299" w:author="Asa Parker" w:date="2020-08-11T13:51:00Z"/>
                <w:color w:val="000000"/>
              </w:rPr>
            </w:pPr>
            <w:del w:id="9300" w:author="Asa Parker" w:date="2020-08-11T13:51:00Z">
              <w:r w:rsidRPr="009C2AC8" w:rsidDel="00AE2399">
                <w:rPr>
                  <w:color w:val="000000"/>
                </w:rPr>
                <w:delText>50%</w:delText>
              </w:r>
            </w:del>
          </w:p>
        </w:tc>
        <w:tc>
          <w:tcPr>
            <w:tcW w:w="1530" w:type="dxa"/>
            <w:shd w:val="clear" w:color="auto" w:fill="auto"/>
            <w:noWrap/>
            <w:hideMark/>
            <w:tcPrChange w:id="9301"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4E291E08" w14:textId="563A9C2B" w:rsidR="00F35E9B" w:rsidRPr="009C2AC8" w:rsidDel="00AE2399" w:rsidRDefault="00F35E9B" w:rsidP="00171A65">
            <w:pPr>
              <w:spacing w:after="0"/>
              <w:jc w:val="center"/>
              <w:rPr>
                <w:del w:id="9302" w:author="Asa Parker" w:date="2020-08-11T13:51:00Z"/>
                <w:color w:val="000000"/>
              </w:rPr>
            </w:pPr>
            <w:del w:id="9303" w:author="Asa Parker" w:date="2020-08-11T13:51:00Z">
              <w:r w:rsidRPr="009C2AC8" w:rsidDel="00AE2399">
                <w:rPr>
                  <w:color w:val="000000"/>
                </w:rPr>
                <w:delText>6.5</w:delText>
              </w:r>
            </w:del>
          </w:p>
        </w:tc>
      </w:tr>
      <w:tr w:rsidR="00F35E9B" w:rsidRPr="00932D92" w:rsidDel="00AE2399" w14:paraId="221830BE" w14:textId="77777777" w:rsidTr="00171A65">
        <w:tblPrEx>
          <w:tblW w:w="9810" w:type="dxa"/>
          <w:tblLayout w:type="fixed"/>
          <w:tblPrExChange w:id="9304" w:author="Kristofer Kiszynski" w:date="2020-05-15T13:00:00Z">
            <w:tblPrEx>
              <w:tblW w:w="9810" w:type="dxa"/>
              <w:tblInd w:w="-5" w:type="dxa"/>
              <w:tblLayout w:type="fixed"/>
            </w:tblPrEx>
          </w:tblPrExChange>
        </w:tblPrEx>
        <w:trPr>
          <w:trHeight w:val="20"/>
          <w:del w:id="9305" w:author="Asa Parker" w:date="2020-08-11T13:51:00Z"/>
          <w:trPrChange w:id="9306" w:author="Kristofer Kiszynski" w:date="2020-05-15T13:00:00Z">
            <w:trPr>
              <w:trHeight w:val="20"/>
            </w:trPr>
          </w:trPrChange>
        </w:trPr>
        <w:tc>
          <w:tcPr>
            <w:tcW w:w="3600" w:type="dxa"/>
            <w:shd w:val="clear" w:color="auto" w:fill="auto"/>
            <w:noWrap/>
            <w:hideMark/>
            <w:tcPrChange w:id="9307"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B38174" w14:textId="5B2DAD32" w:rsidR="00F35E9B" w:rsidRPr="001C69E3" w:rsidDel="00AE2399" w:rsidRDefault="00F35E9B" w:rsidP="00171A65">
            <w:pPr>
              <w:spacing w:after="0"/>
              <w:jc w:val="left"/>
              <w:rPr>
                <w:del w:id="9308" w:author="Asa Parker" w:date="2020-08-11T13:51:00Z"/>
                <w:color w:val="000000"/>
              </w:rPr>
            </w:pPr>
            <w:del w:id="9309" w:author="Asa Parker" w:date="2020-08-11T13:51:00Z">
              <w:r w:rsidRPr="001C69E3" w:rsidDel="00AE2399">
                <w:rPr>
                  <w:color w:val="000000"/>
                </w:rPr>
                <w:delText>Medium Pressure ≥30 &lt;75 psig</w:delText>
              </w:r>
            </w:del>
          </w:p>
        </w:tc>
        <w:tc>
          <w:tcPr>
            <w:tcW w:w="1530" w:type="dxa"/>
            <w:shd w:val="clear" w:color="auto" w:fill="auto"/>
            <w:noWrap/>
            <w:hideMark/>
            <w:tcPrChange w:id="9310"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B7A0E30" w14:textId="5B1C2DC1" w:rsidR="00F35E9B" w:rsidRPr="009C2AC8" w:rsidDel="00AE2399" w:rsidRDefault="00F35E9B" w:rsidP="00171A65">
            <w:pPr>
              <w:spacing w:after="0"/>
              <w:jc w:val="center"/>
              <w:rPr>
                <w:del w:id="9311" w:author="Asa Parker" w:date="2020-08-11T13:51:00Z"/>
                <w:color w:val="000000"/>
              </w:rPr>
            </w:pPr>
            <w:del w:id="9312" w:author="Asa Parker" w:date="2020-08-11T13:51:00Z">
              <w:r w:rsidRPr="009C2AC8" w:rsidDel="00AE2399">
                <w:rPr>
                  <w:color w:val="000000"/>
                </w:rPr>
                <w:delText>47</w:delText>
              </w:r>
            </w:del>
          </w:p>
        </w:tc>
        <w:tc>
          <w:tcPr>
            <w:tcW w:w="1080" w:type="dxa"/>
            <w:shd w:val="clear" w:color="auto" w:fill="auto"/>
            <w:noWrap/>
            <w:tcPrChange w:id="9313"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747F397A" w14:textId="3AD79E3B" w:rsidR="00F35E9B" w:rsidRPr="001C69E3" w:rsidDel="00AE2399" w:rsidRDefault="00F35E9B" w:rsidP="00171A65">
            <w:pPr>
              <w:spacing w:after="0"/>
              <w:jc w:val="center"/>
              <w:rPr>
                <w:del w:id="9314" w:author="Asa Parker" w:date="2020-08-11T13:51:00Z"/>
                <w:color w:val="000000"/>
              </w:rPr>
            </w:pPr>
            <w:del w:id="9315" w:author="Asa Parker" w:date="2020-08-11T13:51:00Z">
              <w:r w:rsidRPr="001C69E3" w:rsidDel="005C3AD2">
                <w:rPr>
                  <w:color w:val="000000"/>
                </w:rPr>
                <w:delText>0</w:delText>
              </w:r>
              <w:r w:rsidRPr="009C2AC8" w:rsidDel="005C3AD2">
                <w:rPr>
                  <w:color w:val="000000"/>
                </w:rPr>
                <w:delText>.2500</w:delText>
              </w:r>
            </w:del>
          </w:p>
        </w:tc>
        <w:tc>
          <w:tcPr>
            <w:tcW w:w="1260" w:type="dxa"/>
            <w:shd w:val="clear" w:color="auto" w:fill="auto"/>
            <w:noWrap/>
            <w:hideMark/>
            <w:tcPrChange w:id="9316"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4FCCE8B1" w14:textId="6F12EB64" w:rsidR="00F35E9B" w:rsidRPr="009C2AC8" w:rsidDel="00AE2399" w:rsidRDefault="00F35E9B" w:rsidP="00171A65">
            <w:pPr>
              <w:spacing w:after="0"/>
              <w:jc w:val="center"/>
              <w:rPr>
                <w:del w:id="9317" w:author="Asa Parker" w:date="2020-08-11T13:51:00Z"/>
                <w:color w:val="000000"/>
              </w:rPr>
            </w:pPr>
            <w:del w:id="9318" w:author="Asa Parker" w:date="2020-08-11T13:51:00Z">
              <w:r w:rsidRPr="009C2AC8" w:rsidDel="00AE2399">
                <w:rPr>
                  <w:color w:val="000000"/>
                </w:rPr>
                <w:delText>50%</w:delText>
              </w:r>
            </w:del>
          </w:p>
        </w:tc>
        <w:tc>
          <w:tcPr>
            <w:tcW w:w="810" w:type="dxa"/>
            <w:shd w:val="clear" w:color="auto" w:fill="auto"/>
            <w:noWrap/>
            <w:hideMark/>
            <w:tcPrChange w:id="9319"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0307B362" w14:textId="1E693E04" w:rsidR="00F35E9B" w:rsidRPr="009C2AC8" w:rsidDel="00AE2399" w:rsidRDefault="00F35E9B" w:rsidP="00171A65">
            <w:pPr>
              <w:spacing w:after="0"/>
              <w:jc w:val="center"/>
              <w:rPr>
                <w:del w:id="9320" w:author="Asa Parker" w:date="2020-08-11T13:51:00Z"/>
                <w:color w:val="000000"/>
              </w:rPr>
            </w:pPr>
            <w:del w:id="9321" w:author="Asa Parker" w:date="2020-08-11T13:51:00Z">
              <w:r w:rsidRPr="009C2AC8" w:rsidDel="00AE2399">
                <w:rPr>
                  <w:color w:val="000000"/>
                </w:rPr>
                <w:delText>50%</w:delText>
              </w:r>
            </w:del>
          </w:p>
        </w:tc>
        <w:tc>
          <w:tcPr>
            <w:tcW w:w="1530" w:type="dxa"/>
            <w:shd w:val="clear" w:color="auto" w:fill="auto"/>
            <w:noWrap/>
            <w:hideMark/>
            <w:tcPrChange w:id="9322"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9796B5A" w14:textId="41EAB5A3" w:rsidR="00F35E9B" w:rsidRPr="009C2AC8" w:rsidDel="00AE2399" w:rsidRDefault="00F35E9B" w:rsidP="00171A65">
            <w:pPr>
              <w:spacing w:after="0"/>
              <w:jc w:val="center"/>
              <w:rPr>
                <w:del w:id="9323" w:author="Asa Parker" w:date="2020-08-11T13:51:00Z"/>
                <w:color w:val="000000"/>
              </w:rPr>
            </w:pPr>
            <w:del w:id="9324" w:author="Asa Parker" w:date="2020-08-11T13:51:00Z">
              <w:r w:rsidRPr="009C2AC8" w:rsidDel="00AE2399">
                <w:rPr>
                  <w:color w:val="000000"/>
                </w:rPr>
                <w:delText>23.4</w:delText>
              </w:r>
            </w:del>
          </w:p>
        </w:tc>
      </w:tr>
      <w:tr w:rsidR="00F35E9B" w:rsidRPr="00932D92" w:rsidDel="00AE2399" w14:paraId="29E90CFC" w14:textId="77777777" w:rsidTr="00171A65">
        <w:tblPrEx>
          <w:tblW w:w="9810" w:type="dxa"/>
          <w:tblLayout w:type="fixed"/>
          <w:tblPrExChange w:id="9325" w:author="Kristofer Kiszynski" w:date="2020-05-15T13:00:00Z">
            <w:tblPrEx>
              <w:tblW w:w="9810" w:type="dxa"/>
              <w:tblInd w:w="-5" w:type="dxa"/>
              <w:tblLayout w:type="fixed"/>
            </w:tblPrEx>
          </w:tblPrExChange>
        </w:tblPrEx>
        <w:trPr>
          <w:trHeight w:val="20"/>
          <w:del w:id="9326" w:author="Asa Parker" w:date="2020-08-11T13:51:00Z"/>
          <w:trPrChange w:id="9327" w:author="Kristofer Kiszynski" w:date="2020-05-15T13:00:00Z">
            <w:trPr>
              <w:trHeight w:val="20"/>
            </w:trPr>
          </w:trPrChange>
        </w:trPr>
        <w:tc>
          <w:tcPr>
            <w:tcW w:w="3600" w:type="dxa"/>
            <w:shd w:val="clear" w:color="auto" w:fill="auto"/>
            <w:noWrap/>
            <w:hideMark/>
            <w:tcPrChange w:id="9328"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12B9B9" w14:textId="3F75C060" w:rsidR="00F35E9B" w:rsidRPr="001C69E3" w:rsidDel="00AE2399" w:rsidRDefault="00F35E9B" w:rsidP="00171A65">
            <w:pPr>
              <w:spacing w:after="0"/>
              <w:jc w:val="left"/>
              <w:rPr>
                <w:del w:id="9329" w:author="Asa Parker" w:date="2020-08-11T13:51:00Z"/>
                <w:color w:val="000000"/>
              </w:rPr>
            </w:pPr>
            <w:del w:id="9330" w:author="Asa Parker" w:date="2020-08-11T13:51:00Z">
              <w:r w:rsidRPr="001C69E3" w:rsidDel="00AE2399">
                <w:rPr>
                  <w:color w:val="000000"/>
                </w:rPr>
                <w:delText>High Pressure ≥75 &lt;125 psig</w:delText>
              </w:r>
            </w:del>
          </w:p>
        </w:tc>
        <w:tc>
          <w:tcPr>
            <w:tcW w:w="1530" w:type="dxa"/>
            <w:shd w:val="clear" w:color="auto" w:fill="auto"/>
            <w:noWrap/>
            <w:hideMark/>
            <w:tcPrChange w:id="9331"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0A6BB9BD" w14:textId="02707B6A" w:rsidR="00F35E9B" w:rsidRPr="001C69E3" w:rsidDel="00AE2399" w:rsidRDefault="00F35E9B" w:rsidP="00171A65">
            <w:pPr>
              <w:spacing w:after="0"/>
              <w:jc w:val="center"/>
              <w:rPr>
                <w:del w:id="9332" w:author="Asa Parker" w:date="2020-08-11T13:51:00Z"/>
                <w:color w:val="000000"/>
              </w:rPr>
            </w:pPr>
            <w:del w:id="9333" w:author="Asa Parker" w:date="2020-08-11T13:51:00Z">
              <w:r w:rsidRPr="009C2AC8" w:rsidDel="00AE2399">
                <w:rPr>
                  <w:color w:val="000000"/>
                </w:rPr>
                <w:delText>101</w:delText>
              </w:r>
            </w:del>
          </w:p>
        </w:tc>
        <w:tc>
          <w:tcPr>
            <w:tcW w:w="1080" w:type="dxa"/>
            <w:shd w:val="clear" w:color="auto" w:fill="auto"/>
            <w:noWrap/>
            <w:tcPrChange w:id="9334"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61C13EBB" w14:textId="6B56DA4A" w:rsidR="00F35E9B" w:rsidRPr="009C2AC8" w:rsidDel="00AE2399" w:rsidRDefault="00F35E9B" w:rsidP="00171A65">
            <w:pPr>
              <w:spacing w:after="0"/>
              <w:jc w:val="center"/>
              <w:rPr>
                <w:del w:id="9335" w:author="Asa Parker" w:date="2020-08-11T13:51:00Z"/>
                <w:color w:val="000000"/>
              </w:rPr>
            </w:pPr>
            <w:del w:id="9336" w:author="Asa Parker" w:date="2020-08-11T13:51:00Z">
              <w:r w:rsidRPr="009C2AC8" w:rsidDel="005C3AD2">
                <w:rPr>
                  <w:color w:val="000000"/>
                </w:rPr>
                <w:delText>0.2500</w:delText>
              </w:r>
            </w:del>
          </w:p>
        </w:tc>
        <w:tc>
          <w:tcPr>
            <w:tcW w:w="1260" w:type="dxa"/>
            <w:shd w:val="clear" w:color="auto" w:fill="auto"/>
            <w:noWrap/>
            <w:hideMark/>
            <w:tcPrChange w:id="9337"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4D90792E" w14:textId="1107920F" w:rsidR="00F35E9B" w:rsidRPr="009C2AC8" w:rsidDel="00AE2399" w:rsidRDefault="00F35E9B" w:rsidP="00171A65">
            <w:pPr>
              <w:spacing w:after="0"/>
              <w:jc w:val="center"/>
              <w:rPr>
                <w:del w:id="9338" w:author="Asa Parker" w:date="2020-08-11T13:51:00Z"/>
                <w:color w:val="000000"/>
              </w:rPr>
            </w:pPr>
            <w:del w:id="9339" w:author="Asa Parker" w:date="2020-08-11T13:51:00Z">
              <w:r w:rsidRPr="009C2AC8" w:rsidDel="00AE2399">
                <w:rPr>
                  <w:color w:val="000000"/>
                </w:rPr>
                <w:delText>50%</w:delText>
              </w:r>
            </w:del>
          </w:p>
        </w:tc>
        <w:tc>
          <w:tcPr>
            <w:tcW w:w="810" w:type="dxa"/>
            <w:shd w:val="clear" w:color="auto" w:fill="auto"/>
            <w:noWrap/>
            <w:hideMark/>
            <w:tcPrChange w:id="9340"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3A85AD1B" w14:textId="09F870C6" w:rsidR="00F35E9B" w:rsidRPr="009C2AC8" w:rsidDel="00AE2399" w:rsidRDefault="00F35E9B" w:rsidP="00171A65">
            <w:pPr>
              <w:spacing w:after="0"/>
              <w:jc w:val="center"/>
              <w:rPr>
                <w:del w:id="9341" w:author="Asa Parker" w:date="2020-08-11T13:51:00Z"/>
                <w:color w:val="000000"/>
              </w:rPr>
            </w:pPr>
            <w:del w:id="9342" w:author="Asa Parker" w:date="2020-08-11T13:51:00Z">
              <w:r w:rsidRPr="009C2AC8" w:rsidDel="00AE2399">
                <w:rPr>
                  <w:color w:val="000000"/>
                </w:rPr>
                <w:delText>50%</w:delText>
              </w:r>
            </w:del>
          </w:p>
        </w:tc>
        <w:tc>
          <w:tcPr>
            <w:tcW w:w="1530" w:type="dxa"/>
            <w:shd w:val="clear" w:color="auto" w:fill="auto"/>
            <w:noWrap/>
            <w:hideMark/>
            <w:tcPrChange w:id="9343"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354EC504" w14:textId="14EFFCB6" w:rsidR="00F35E9B" w:rsidRPr="009C2AC8" w:rsidDel="00AE2399" w:rsidRDefault="00F35E9B" w:rsidP="00171A65">
            <w:pPr>
              <w:spacing w:after="0"/>
              <w:jc w:val="center"/>
              <w:rPr>
                <w:del w:id="9344" w:author="Asa Parker" w:date="2020-08-11T13:51:00Z"/>
                <w:color w:val="000000"/>
              </w:rPr>
            </w:pPr>
            <w:del w:id="9345" w:author="Asa Parker" w:date="2020-08-11T13:51:00Z">
              <w:r w:rsidRPr="009C2AC8" w:rsidDel="009030D2">
                <w:rPr>
                  <w:color w:val="000000"/>
                </w:rPr>
                <w:delText>43.8</w:delText>
              </w:r>
            </w:del>
          </w:p>
        </w:tc>
      </w:tr>
      <w:tr w:rsidR="00F35E9B" w:rsidRPr="00932D92" w:rsidDel="00AE2399" w14:paraId="649BDF28" w14:textId="77777777" w:rsidTr="00171A65">
        <w:tblPrEx>
          <w:tblW w:w="9810" w:type="dxa"/>
          <w:tblLayout w:type="fixed"/>
          <w:tblPrExChange w:id="9346" w:author="Kristofer Kiszynski" w:date="2020-05-15T13:00:00Z">
            <w:tblPrEx>
              <w:tblW w:w="9810" w:type="dxa"/>
              <w:tblInd w:w="-5" w:type="dxa"/>
              <w:tblLayout w:type="fixed"/>
            </w:tblPrEx>
          </w:tblPrExChange>
        </w:tblPrEx>
        <w:trPr>
          <w:trHeight w:val="20"/>
          <w:del w:id="9347" w:author="Asa Parker" w:date="2020-08-11T13:51:00Z"/>
          <w:trPrChange w:id="9348" w:author="Kristofer Kiszynski" w:date="2020-05-15T13:00:00Z">
            <w:trPr>
              <w:trHeight w:val="20"/>
            </w:trPr>
          </w:trPrChange>
        </w:trPr>
        <w:tc>
          <w:tcPr>
            <w:tcW w:w="3600" w:type="dxa"/>
            <w:shd w:val="clear" w:color="auto" w:fill="auto"/>
            <w:noWrap/>
            <w:hideMark/>
            <w:tcPrChange w:id="9349"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A3F3EA" w14:textId="7D103978" w:rsidR="00F35E9B" w:rsidRPr="001C69E3" w:rsidDel="00AE2399" w:rsidRDefault="00F35E9B" w:rsidP="00171A65">
            <w:pPr>
              <w:spacing w:after="0"/>
              <w:jc w:val="left"/>
              <w:rPr>
                <w:del w:id="9350" w:author="Asa Parker" w:date="2020-08-11T13:51:00Z"/>
                <w:color w:val="000000"/>
              </w:rPr>
            </w:pPr>
            <w:del w:id="9351" w:author="Asa Parker" w:date="2020-08-11T13:51:00Z">
              <w:r w:rsidRPr="001C69E3" w:rsidDel="00AE2399">
                <w:rPr>
                  <w:color w:val="000000"/>
                </w:rPr>
                <w:delText>High Pressure ≥125 &lt;175 psig</w:delText>
              </w:r>
            </w:del>
          </w:p>
        </w:tc>
        <w:tc>
          <w:tcPr>
            <w:tcW w:w="1530" w:type="dxa"/>
            <w:shd w:val="clear" w:color="auto" w:fill="auto"/>
            <w:noWrap/>
            <w:hideMark/>
            <w:tcPrChange w:id="9352"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68D14613" w14:textId="4218ACED" w:rsidR="00F35E9B" w:rsidRPr="001C69E3" w:rsidDel="00AE2399" w:rsidRDefault="00F35E9B" w:rsidP="00171A65">
            <w:pPr>
              <w:spacing w:after="0"/>
              <w:jc w:val="center"/>
              <w:rPr>
                <w:del w:id="9353" w:author="Asa Parker" w:date="2020-08-11T13:51:00Z"/>
                <w:color w:val="000000"/>
              </w:rPr>
            </w:pPr>
            <w:del w:id="9354" w:author="Asa Parker" w:date="2020-08-11T13:51:00Z">
              <w:r w:rsidRPr="009C2AC8" w:rsidDel="00AE2399">
                <w:rPr>
                  <w:color w:val="000000"/>
                </w:rPr>
                <w:delText>146</w:delText>
              </w:r>
            </w:del>
          </w:p>
        </w:tc>
        <w:tc>
          <w:tcPr>
            <w:tcW w:w="1080" w:type="dxa"/>
            <w:shd w:val="clear" w:color="auto" w:fill="auto"/>
            <w:noWrap/>
            <w:tcPrChange w:id="9355"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3F7A40A9" w14:textId="1BA08A34" w:rsidR="00F35E9B" w:rsidRPr="009C2AC8" w:rsidDel="00AE2399" w:rsidRDefault="00F35E9B" w:rsidP="00171A65">
            <w:pPr>
              <w:spacing w:after="0"/>
              <w:jc w:val="center"/>
              <w:rPr>
                <w:del w:id="9356" w:author="Asa Parker" w:date="2020-08-11T13:51:00Z"/>
                <w:color w:val="000000"/>
              </w:rPr>
            </w:pPr>
            <w:del w:id="9357" w:author="Asa Parker" w:date="2020-08-11T13:51:00Z">
              <w:r w:rsidRPr="009C2AC8" w:rsidDel="005C3AD2">
                <w:rPr>
                  <w:color w:val="000000"/>
                </w:rPr>
                <w:delText>0.2500</w:delText>
              </w:r>
            </w:del>
          </w:p>
        </w:tc>
        <w:tc>
          <w:tcPr>
            <w:tcW w:w="1260" w:type="dxa"/>
            <w:shd w:val="clear" w:color="auto" w:fill="auto"/>
            <w:noWrap/>
            <w:hideMark/>
            <w:tcPrChange w:id="9358"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500F739A" w14:textId="2CFA9C1C" w:rsidR="00F35E9B" w:rsidRPr="009C2AC8" w:rsidDel="00AE2399" w:rsidRDefault="00F35E9B" w:rsidP="00171A65">
            <w:pPr>
              <w:spacing w:after="0"/>
              <w:jc w:val="center"/>
              <w:rPr>
                <w:del w:id="9359" w:author="Asa Parker" w:date="2020-08-11T13:51:00Z"/>
                <w:color w:val="000000"/>
              </w:rPr>
            </w:pPr>
            <w:del w:id="9360" w:author="Asa Parker" w:date="2020-08-11T13:51:00Z">
              <w:r w:rsidRPr="009C2AC8" w:rsidDel="00AE2399">
                <w:rPr>
                  <w:color w:val="000000"/>
                </w:rPr>
                <w:delText>50%</w:delText>
              </w:r>
            </w:del>
          </w:p>
        </w:tc>
        <w:tc>
          <w:tcPr>
            <w:tcW w:w="810" w:type="dxa"/>
            <w:shd w:val="clear" w:color="auto" w:fill="auto"/>
            <w:noWrap/>
            <w:hideMark/>
            <w:tcPrChange w:id="9361"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7BD2BD79" w14:textId="301FB1F9" w:rsidR="00F35E9B" w:rsidRPr="009C2AC8" w:rsidDel="00AE2399" w:rsidRDefault="00F35E9B" w:rsidP="00171A65">
            <w:pPr>
              <w:spacing w:after="0"/>
              <w:jc w:val="center"/>
              <w:rPr>
                <w:del w:id="9362" w:author="Asa Parker" w:date="2020-08-11T13:51:00Z"/>
                <w:color w:val="000000"/>
              </w:rPr>
            </w:pPr>
            <w:del w:id="9363" w:author="Asa Parker" w:date="2020-08-11T13:51:00Z">
              <w:r w:rsidRPr="009C2AC8" w:rsidDel="00AE2399">
                <w:rPr>
                  <w:color w:val="000000"/>
                </w:rPr>
                <w:delText>50%</w:delText>
              </w:r>
            </w:del>
          </w:p>
        </w:tc>
        <w:tc>
          <w:tcPr>
            <w:tcW w:w="1530" w:type="dxa"/>
            <w:shd w:val="clear" w:color="auto" w:fill="auto"/>
            <w:noWrap/>
            <w:hideMark/>
            <w:tcPrChange w:id="9364"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EBBC5B0" w14:textId="29D7CA68" w:rsidR="00F35E9B" w:rsidRPr="009C2AC8" w:rsidDel="00AE2399" w:rsidRDefault="00F35E9B" w:rsidP="00171A65">
            <w:pPr>
              <w:spacing w:after="0"/>
              <w:jc w:val="center"/>
              <w:rPr>
                <w:del w:id="9365" w:author="Asa Parker" w:date="2020-08-11T13:51:00Z"/>
                <w:color w:val="000000"/>
              </w:rPr>
            </w:pPr>
            <w:del w:id="9366" w:author="Asa Parker" w:date="2020-08-11T13:51:00Z">
              <w:r w:rsidRPr="009C2AC8" w:rsidDel="00896149">
                <w:rPr>
                  <w:color w:val="000000"/>
                </w:rPr>
                <w:delText>60.9</w:delText>
              </w:r>
            </w:del>
          </w:p>
        </w:tc>
      </w:tr>
      <w:tr w:rsidR="00F35E9B" w:rsidRPr="00932D92" w:rsidDel="00AE2399" w14:paraId="1FB95DB5" w14:textId="77777777" w:rsidTr="00171A65">
        <w:tblPrEx>
          <w:tblW w:w="9810" w:type="dxa"/>
          <w:tblLayout w:type="fixed"/>
          <w:tblPrExChange w:id="9367" w:author="Kristofer Kiszynski" w:date="2020-05-15T13:00:00Z">
            <w:tblPrEx>
              <w:tblW w:w="9810" w:type="dxa"/>
              <w:tblInd w:w="-5" w:type="dxa"/>
              <w:tblLayout w:type="fixed"/>
            </w:tblPrEx>
          </w:tblPrExChange>
        </w:tblPrEx>
        <w:trPr>
          <w:trHeight w:val="20"/>
          <w:del w:id="9368" w:author="Asa Parker" w:date="2020-08-11T13:51:00Z"/>
          <w:trPrChange w:id="9369" w:author="Kristofer Kiszynski" w:date="2020-05-15T13:00:00Z">
            <w:trPr>
              <w:trHeight w:val="20"/>
            </w:trPr>
          </w:trPrChange>
        </w:trPr>
        <w:tc>
          <w:tcPr>
            <w:tcW w:w="3600" w:type="dxa"/>
            <w:shd w:val="clear" w:color="auto" w:fill="auto"/>
            <w:noWrap/>
            <w:hideMark/>
            <w:tcPrChange w:id="9370"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CCE2CA" w14:textId="79365734" w:rsidR="00F35E9B" w:rsidRPr="001C69E3" w:rsidDel="00AE2399" w:rsidRDefault="00F35E9B" w:rsidP="00171A65">
            <w:pPr>
              <w:spacing w:after="0"/>
              <w:jc w:val="left"/>
              <w:rPr>
                <w:del w:id="9371" w:author="Asa Parker" w:date="2020-08-11T13:51:00Z"/>
                <w:color w:val="000000"/>
              </w:rPr>
            </w:pPr>
            <w:del w:id="9372" w:author="Asa Parker" w:date="2020-08-11T13:51:00Z">
              <w:r w:rsidRPr="001C69E3" w:rsidDel="00AE2399">
                <w:rPr>
                  <w:color w:val="000000"/>
                </w:rPr>
                <w:delText>High Pressure ≥175 &lt;250 psig</w:delText>
              </w:r>
            </w:del>
          </w:p>
        </w:tc>
        <w:tc>
          <w:tcPr>
            <w:tcW w:w="1530" w:type="dxa"/>
            <w:shd w:val="clear" w:color="auto" w:fill="auto"/>
            <w:noWrap/>
            <w:hideMark/>
            <w:tcPrChange w:id="9373"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31253062" w14:textId="3B6BCF78" w:rsidR="00F35E9B" w:rsidRPr="001C69E3" w:rsidDel="00AE2399" w:rsidRDefault="00F35E9B" w:rsidP="00171A65">
            <w:pPr>
              <w:spacing w:after="0"/>
              <w:jc w:val="center"/>
              <w:rPr>
                <w:del w:id="9374" w:author="Asa Parker" w:date="2020-08-11T13:51:00Z"/>
                <w:color w:val="000000"/>
              </w:rPr>
            </w:pPr>
            <w:del w:id="9375" w:author="Asa Parker" w:date="2020-08-11T13:51:00Z">
              <w:r w:rsidRPr="009C2AC8" w:rsidDel="00AE2399">
                <w:rPr>
                  <w:color w:val="000000"/>
                </w:rPr>
                <w:delText>202</w:delText>
              </w:r>
            </w:del>
          </w:p>
        </w:tc>
        <w:tc>
          <w:tcPr>
            <w:tcW w:w="1080" w:type="dxa"/>
            <w:shd w:val="clear" w:color="auto" w:fill="auto"/>
            <w:noWrap/>
            <w:tcPrChange w:id="9376"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7ABDE0A3" w14:textId="36F79810" w:rsidR="00F35E9B" w:rsidRPr="009C2AC8" w:rsidDel="00AE2399" w:rsidRDefault="00F35E9B" w:rsidP="00171A65">
            <w:pPr>
              <w:spacing w:after="0"/>
              <w:jc w:val="center"/>
              <w:rPr>
                <w:del w:id="9377" w:author="Asa Parker" w:date="2020-08-11T13:51:00Z"/>
                <w:color w:val="000000"/>
              </w:rPr>
            </w:pPr>
            <w:del w:id="9378" w:author="Asa Parker" w:date="2020-08-11T13:51:00Z">
              <w:r w:rsidRPr="009C2AC8" w:rsidDel="005C3AD2">
                <w:rPr>
                  <w:color w:val="000000"/>
                </w:rPr>
                <w:delText>0.2500</w:delText>
              </w:r>
            </w:del>
          </w:p>
        </w:tc>
        <w:tc>
          <w:tcPr>
            <w:tcW w:w="1260" w:type="dxa"/>
            <w:shd w:val="clear" w:color="auto" w:fill="auto"/>
            <w:noWrap/>
            <w:hideMark/>
            <w:tcPrChange w:id="9379"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615FC087" w14:textId="0AA021C5" w:rsidR="00F35E9B" w:rsidRPr="009C2AC8" w:rsidDel="00AE2399" w:rsidRDefault="00F35E9B" w:rsidP="00171A65">
            <w:pPr>
              <w:spacing w:after="0"/>
              <w:jc w:val="center"/>
              <w:rPr>
                <w:del w:id="9380" w:author="Asa Parker" w:date="2020-08-11T13:51:00Z"/>
                <w:color w:val="000000"/>
              </w:rPr>
            </w:pPr>
            <w:del w:id="9381" w:author="Asa Parker" w:date="2020-08-11T13:51:00Z">
              <w:r w:rsidRPr="009C2AC8" w:rsidDel="00AE2399">
                <w:rPr>
                  <w:color w:val="000000"/>
                </w:rPr>
                <w:delText>50%</w:delText>
              </w:r>
            </w:del>
          </w:p>
        </w:tc>
        <w:tc>
          <w:tcPr>
            <w:tcW w:w="810" w:type="dxa"/>
            <w:shd w:val="clear" w:color="auto" w:fill="auto"/>
            <w:noWrap/>
            <w:hideMark/>
            <w:tcPrChange w:id="9382"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3169E9DD" w14:textId="701F9111" w:rsidR="00F35E9B" w:rsidRPr="009C2AC8" w:rsidDel="00AE2399" w:rsidRDefault="00F35E9B" w:rsidP="00171A65">
            <w:pPr>
              <w:spacing w:after="0"/>
              <w:jc w:val="center"/>
              <w:rPr>
                <w:del w:id="9383" w:author="Asa Parker" w:date="2020-08-11T13:51:00Z"/>
                <w:color w:val="000000"/>
              </w:rPr>
            </w:pPr>
            <w:del w:id="9384" w:author="Asa Parker" w:date="2020-08-11T13:51:00Z">
              <w:r w:rsidRPr="009C2AC8" w:rsidDel="00AE2399">
                <w:rPr>
                  <w:color w:val="000000"/>
                </w:rPr>
                <w:delText>50%</w:delText>
              </w:r>
            </w:del>
          </w:p>
        </w:tc>
        <w:tc>
          <w:tcPr>
            <w:tcW w:w="1530" w:type="dxa"/>
            <w:shd w:val="clear" w:color="auto" w:fill="auto"/>
            <w:noWrap/>
            <w:hideMark/>
            <w:tcPrChange w:id="9385"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473D8F90" w14:textId="42008B33" w:rsidR="00F35E9B" w:rsidRPr="009C2AC8" w:rsidDel="00AE2399" w:rsidRDefault="00F35E9B" w:rsidP="00171A65">
            <w:pPr>
              <w:spacing w:after="0"/>
              <w:jc w:val="center"/>
              <w:rPr>
                <w:del w:id="9386" w:author="Asa Parker" w:date="2020-08-11T13:51:00Z"/>
                <w:color w:val="000000"/>
              </w:rPr>
            </w:pPr>
            <w:del w:id="9387" w:author="Asa Parker" w:date="2020-08-11T13:51:00Z">
              <w:r w:rsidRPr="009C2AC8" w:rsidDel="00896149">
                <w:rPr>
                  <w:color w:val="000000"/>
                </w:rPr>
                <w:delText>82.1</w:delText>
              </w:r>
            </w:del>
          </w:p>
        </w:tc>
      </w:tr>
      <w:tr w:rsidR="00F35E9B" w:rsidRPr="00932D92" w:rsidDel="00AE2399" w14:paraId="7ECF1C24" w14:textId="77777777" w:rsidTr="00171A65">
        <w:tblPrEx>
          <w:tblW w:w="9810" w:type="dxa"/>
          <w:tblLayout w:type="fixed"/>
          <w:tblPrExChange w:id="9388" w:author="Kristofer Kiszynski" w:date="2020-05-15T13:00:00Z">
            <w:tblPrEx>
              <w:tblW w:w="9810" w:type="dxa"/>
              <w:tblInd w:w="-5" w:type="dxa"/>
              <w:tblLayout w:type="fixed"/>
            </w:tblPrEx>
          </w:tblPrExChange>
        </w:tblPrEx>
        <w:trPr>
          <w:trHeight w:val="20"/>
          <w:del w:id="9389" w:author="Asa Parker" w:date="2020-08-11T13:51:00Z"/>
          <w:trPrChange w:id="9390" w:author="Kristofer Kiszynski" w:date="2020-05-15T13:00:00Z">
            <w:trPr>
              <w:trHeight w:val="20"/>
            </w:trPr>
          </w:trPrChange>
        </w:trPr>
        <w:tc>
          <w:tcPr>
            <w:tcW w:w="3600" w:type="dxa"/>
            <w:shd w:val="clear" w:color="auto" w:fill="auto"/>
            <w:noWrap/>
            <w:hideMark/>
            <w:tcPrChange w:id="9391" w:author="Kristofer Kiszynski" w:date="2020-05-15T13:00:00Z">
              <w:tcPr>
                <w:tcW w:w="3600" w:type="dxa"/>
                <w:tcBorders>
                  <w:top w:val="nil"/>
                  <w:left w:val="single" w:sz="4" w:space="0" w:color="auto"/>
                  <w:bottom w:val="nil"/>
                  <w:right w:val="single" w:sz="4" w:space="0" w:color="auto"/>
                </w:tcBorders>
                <w:shd w:val="clear" w:color="auto" w:fill="auto"/>
                <w:noWrap/>
                <w:vAlign w:val="center"/>
                <w:hideMark/>
              </w:tcPr>
            </w:tcPrChange>
          </w:tcPr>
          <w:p w14:paraId="254CACCA" w14:textId="2B071221" w:rsidR="00F35E9B" w:rsidRPr="001C69E3" w:rsidDel="00AE2399" w:rsidRDefault="00F35E9B" w:rsidP="00171A65">
            <w:pPr>
              <w:spacing w:after="0"/>
              <w:jc w:val="left"/>
              <w:rPr>
                <w:del w:id="9392" w:author="Asa Parker" w:date="2020-08-11T13:51:00Z"/>
                <w:color w:val="000000"/>
              </w:rPr>
            </w:pPr>
            <w:del w:id="9393" w:author="Asa Parker" w:date="2020-08-11T13:51:00Z">
              <w:r w:rsidRPr="001C69E3" w:rsidDel="00AE2399">
                <w:rPr>
                  <w:color w:val="000000"/>
                </w:rPr>
                <w:delText xml:space="preserve">High Pressure ≥250 </w:delText>
              </w:r>
              <w:r w:rsidRPr="009C2AC8" w:rsidDel="00AE2399">
                <w:rPr>
                  <w:rFonts w:cstheme="minorHAnsi"/>
                  <w:color w:val="000000"/>
                </w:rPr>
                <w:delText xml:space="preserve">≤300 </w:delText>
              </w:r>
              <w:r w:rsidRPr="001C69E3" w:rsidDel="00AE2399">
                <w:rPr>
                  <w:color w:val="000000"/>
                </w:rPr>
                <w:delText>psig</w:delText>
              </w:r>
            </w:del>
          </w:p>
        </w:tc>
        <w:tc>
          <w:tcPr>
            <w:tcW w:w="1530" w:type="dxa"/>
            <w:shd w:val="clear" w:color="auto" w:fill="auto"/>
            <w:noWrap/>
            <w:hideMark/>
            <w:tcPrChange w:id="9394" w:author="Kristofer Kiszynski" w:date="2020-05-15T13:00:00Z">
              <w:tcPr>
                <w:tcW w:w="1530" w:type="dxa"/>
                <w:tcBorders>
                  <w:top w:val="nil"/>
                  <w:left w:val="nil"/>
                  <w:bottom w:val="nil"/>
                  <w:right w:val="single" w:sz="4" w:space="0" w:color="auto"/>
                </w:tcBorders>
                <w:shd w:val="clear" w:color="auto" w:fill="auto"/>
                <w:noWrap/>
                <w:vAlign w:val="center"/>
                <w:hideMark/>
              </w:tcPr>
            </w:tcPrChange>
          </w:tcPr>
          <w:p w14:paraId="098D9887" w14:textId="01ED4B17" w:rsidR="00F35E9B" w:rsidRPr="001C69E3" w:rsidDel="00AE2399" w:rsidRDefault="00F35E9B" w:rsidP="00171A65">
            <w:pPr>
              <w:spacing w:after="0"/>
              <w:jc w:val="center"/>
              <w:rPr>
                <w:del w:id="9395" w:author="Asa Parker" w:date="2020-08-11T13:51:00Z"/>
                <w:color w:val="000000"/>
              </w:rPr>
            </w:pPr>
            <w:del w:id="9396" w:author="Asa Parker" w:date="2020-08-11T13:51:00Z">
              <w:r w:rsidRPr="009C2AC8" w:rsidDel="00AE2399">
                <w:rPr>
                  <w:color w:val="000000"/>
                </w:rPr>
                <w:delText>263</w:delText>
              </w:r>
            </w:del>
          </w:p>
        </w:tc>
        <w:tc>
          <w:tcPr>
            <w:tcW w:w="1080" w:type="dxa"/>
            <w:shd w:val="clear" w:color="auto" w:fill="auto"/>
            <w:noWrap/>
            <w:tcPrChange w:id="9397"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1821300A" w14:textId="7ECC8A53" w:rsidR="00F35E9B" w:rsidRPr="009C2AC8" w:rsidDel="00AE2399" w:rsidRDefault="00F35E9B" w:rsidP="00171A65">
            <w:pPr>
              <w:spacing w:after="0"/>
              <w:jc w:val="center"/>
              <w:rPr>
                <w:del w:id="9398" w:author="Asa Parker" w:date="2020-08-11T13:51:00Z"/>
                <w:color w:val="000000"/>
              </w:rPr>
            </w:pPr>
            <w:del w:id="9399" w:author="Asa Parker" w:date="2020-08-11T13:51:00Z">
              <w:r w:rsidRPr="009C2AC8" w:rsidDel="005C3AD2">
                <w:rPr>
                  <w:color w:val="000000"/>
                </w:rPr>
                <w:delText>0.2500</w:delText>
              </w:r>
            </w:del>
          </w:p>
        </w:tc>
        <w:tc>
          <w:tcPr>
            <w:tcW w:w="1260" w:type="dxa"/>
            <w:shd w:val="clear" w:color="auto" w:fill="auto"/>
            <w:noWrap/>
            <w:hideMark/>
            <w:tcPrChange w:id="9400"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4C3C9D90" w14:textId="407502BD" w:rsidR="00F35E9B" w:rsidRPr="009C2AC8" w:rsidDel="00AE2399" w:rsidRDefault="00F35E9B" w:rsidP="00171A65">
            <w:pPr>
              <w:spacing w:after="0"/>
              <w:jc w:val="center"/>
              <w:rPr>
                <w:del w:id="9401" w:author="Asa Parker" w:date="2020-08-11T13:51:00Z"/>
                <w:color w:val="000000"/>
              </w:rPr>
            </w:pPr>
            <w:del w:id="9402" w:author="Asa Parker" w:date="2020-08-11T13:51:00Z">
              <w:r w:rsidRPr="009C2AC8" w:rsidDel="00AE2399">
                <w:rPr>
                  <w:color w:val="000000"/>
                </w:rPr>
                <w:delText>50%</w:delText>
              </w:r>
            </w:del>
          </w:p>
        </w:tc>
        <w:tc>
          <w:tcPr>
            <w:tcW w:w="810" w:type="dxa"/>
            <w:shd w:val="clear" w:color="auto" w:fill="auto"/>
            <w:noWrap/>
            <w:hideMark/>
            <w:tcPrChange w:id="9403"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4C75846A" w14:textId="130C61A1" w:rsidR="00F35E9B" w:rsidRPr="009C2AC8" w:rsidDel="00AE2399" w:rsidRDefault="00F35E9B" w:rsidP="00171A65">
            <w:pPr>
              <w:spacing w:after="0"/>
              <w:jc w:val="center"/>
              <w:rPr>
                <w:del w:id="9404" w:author="Asa Parker" w:date="2020-08-11T13:51:00Z"/>
                <w:color w:val="000000"/>
              </w:rPr>
            </w:pPr>
            <w:del w:id="9405" w:author="Asa Parker" w:date="2020-08-11T13:51:00Z">
              <w:r w:rsidRPr="009C2AC8" w:rsidDel="00AE2399">
                <w:rPr>
                  <w:color w:val="000000"/>
                </w:rPr>
                <w:delText>50%</w:delText>
              </w:r>
            </w:del>
          </w:p>
        </w:tc>
        <w:tc>
          <w:tcPr>
            <w:tcW w:w="1530" w:type="dxa"/>
            <w:shd w:val="clear" w:color="auto" w:fill="auto"/>
            <w:noWrap/>
            <w:hideMark/>
            <w:tcPrChange w:id="9406"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365ADF3" w14:textId="697E1FC4" w:rsidR="00F35E9B" w:rsidRPr="009C2AC8" w:rsidDel="00AE2399" w:rsidRDefault="00F35E9B" w:rsidP="00171A65">
            <w:pPr>
              <w:spacing w:after="0"/>
              <w:jc w:val="center"/>
              <w:rPr>
                <w:del w:id="9407" w:author="Asa Parker" w:date="2020-08-11T13:51:00Z"/>
                <w:color w:val="000000"/>
              </w:rPr>
            </w:pPr>
            <w:del w:id="9408" w:author="Asa Parker" w:date="2020-08-11T13:51:00Z">
              <w:r w:rsidRPr="009C2AC8" w:rsidDel="00896149">
                <w:rPr>
                  <w:color w:val="000000"/>
                </w:rPr>
                <w:delText>105.2</w:delText>
              </w:r>
            </w:del>
          </w:p>
        </w:tc>
      </w:tr>
      <w:tr w:rsidR="00F35E9B" w:rsidRPr="00932D92" w:rsidDel="00AE2399" w14:paraId="00844DC7" w14:textId="77777777" w:rsidTr="00171A65">
        <w:trPr>
          <w:trHeight w:val="20"/>
          <w:del w:id="9409" w:author="Asa Parker" w:date="2020-08-11T13:51:00Z"/>
        </w:trPr>
        <w:tc>
          <w:tcPr>
            <w:tcW w:w="3600" w:type="dxa"/>
            <w:noWrap/>
            <w:hideMark/>
          </w:tcPr>
          <w:p w14:paraId="6A777B40" w14:textId="6D9459BA" w:rsidR="00F35E9B" w:rsidRPr="009C2AC8" w:rsidDel="00AE2399" w:rsidRDefault="00F35E9B" w:rsidP="00171A65">
            <w:pPr>
              <w:spacing w:after="0"/>
              <w:jc w:val="left"/>
              <w:rPr>
                <w:del w:id="9410" w:author="Asa Parker" w:date="2020-08-11T13:51:00Z"/>
                <w:color w:val="000000"/>
              </w:rPr>
            </w:pPr>
            <w:del w:id="9411" w:author="Asa Parker" w:date="2020-08-11T13:51:00Z">
              <w:r w:rsidRPr="009C2AC8" w:rsidDel="00AE2399">
                <w:rPr>
                  <w:rFonts w:cstheme="minorHAnsi"/>
                  <w:color w:val="000000"/>
                </w:rPr>
                <w:delText>High Pressure &gt; 300 psig</w:delText>
              </w:r>
            </w:del>
          </w:p>
        </w:tc>
        <w:tc>
          <w:tcPr>
            <w:tcW w:w="1530" w:type="dxa"/>
            <w:noWrap/>
            <w:hideMark/>
          </w:tcPr>
          <w:p w14:paraId="04C02EEE" w14:textId="7C80CD63" w:rsidR="00F35E9B" w:rsidRPr="009C2AC8" w:rsidDel="00AE2399" w:rsidRDefault="00F35E9B" w:rsidP="00171A65">
            <w:pPr>
              <w:spacing w:after="0"/>
              <w:jc w:val="center"/>
              <w:rPr>
                <w:del w:id="9412" w:author="Asa Parker" w:date="2020-08-11T13:51:00Z"/>
                <w:color w:val="000000"/>
              </w:rPr>
            </w:pPr>
            <w:del w:id="9413" w:author="Asa Parker" w:date="2020-08-11T13:51:00Z">
              <w:r w:rsidRPr="009C2AC8" w:rsidDel="00AE2399">
                <w:rPr>
                  <w:rFonts w:cstheme="minorHAnsi"/>
                  <w:color w:val="000000"/>
                </w:rPr>
                <w:delText>Custom</w:delText>
              </w:r>
            </w:del>
          </w:p>
        </w:tc>
        <w:tc>
          <w:tcPr>
            <w:tcW w:w="1080" w:type="dxa"/>
            <w:noWrap/>
            <w:hideMark/>
          </w:tcPr>
          <w:p w14:paraId="5BD50A6B" w14:textId="5E7158C4" w:rsidR="00F35E9B" w:rsidRPr="009C2AC8" w:rsidDel="00AE2399" w:rsidRDefault="00F35E9B" w:rsidP="00171A65">
            <w:pPr>
              <w:spacing w:after="0"/>
              <w:jc w:val="center"/>
              <w:rPr>
                <w:del w:id="9414" w:author="Asa Parker" w:date="2020-08-11T13:51:00Z"/>
                <w:color w:val="000000"/>
              </w:rPr>
            </w:pPr>
            <w:del w:id="9415" w:author="Asa Parker" w:date="2020-08-11T13:51:00Z">
              <w:r w:rsidRPr="009C2AC8" w:rsidDel="00B42C80">
                <w:rPr>
                  <w:color w:val="000000"/>
                </w:rPr>
                <w:delText>Custom</w:delText>
              </w:r>
            </w:del>
          </w:p>
        </w:tc>
        <w:tc>
          <w:tcPr>
            <w:tcW w:w="1260" w:type="dxa"/>
            <w:noWrap/>
            <w:hideMark/>
          </w:tcPr>
          <w:p w14:paraId="16FDA049" w14:textId="3F1B5344" w:rsidR="00F35E9B" w:rsidRPr="009C2AC8" w:rsidDel="00AE2399" w:rsidRDefault="00F35E9B" w:rsidP="00171A65">
            <w:pPr>
              <w:spacing w:after="0"/>
              <w:jc w:val="center"/>
              <w:rPr>
                <w:del w:id="9416" w:author="Asa Parker" w:date="2020-08-11T13:51:00Z"/>
                <w:color w:val="000000"/>
              </w:rPr>
            </w:pPr>
            <w:del w:id="9417" w:author="Asa Parker" w:date="2020-08-11T13:51:00Z">
              <w:r w:rsidRPr="009C2AC8" w:rsidDel="00AE2399">
                <w:rPr>
                  <w:color w:val="000000"/>
                </w:rPr>
                <w:delText>50%</w:delText>
              </w:r>
            </w:del>
          </w:p>
        </w:tc>
        <w:tc>
          <w:tcPr>
            <w:tcW w:w="810" w:type="dxa"/>
            <w:noWrap/>
            <w:hideMark/>
          </w:tcPr>
          <w:p w14:paraId="1AFADC33" w14:textId="03727647" w:rsidR="00F35E9B" w:rsidRPr="009C2AC8" w:rsidDel="00AE2399" w:rsidRDefault="00F35E9B" w:rsidP="00171A65">
            <w:pPr>
              <w:spacing w:after="0"/>
              <w:jc w:val="center"/>
              <w:rPr>
                <w:del w:id="9418" w:author="Asa Parker" w:date="2020-08-11T13:51:00Z"/>
                <w:color w:val="000000"/>
              </w:rPr>
            </w:pPr>
            <w:del w:id="9419" w:author="Asa Parker" w:date="2020-08-11T13:51:00Z">
              <w:r w:rsidRPr="009C2AC8" w:rsidDel="00AE2399">
                <w:rPr>
                  <w:color w:val="000000"/>
                </w:rPr>
                <w:delText>50%</w:delText>
              </w:r>
            </w:del>
          </w:p>
        </w:tc>
        <w:tc>
          <w:tcPr>
            <w:tcW w:w="1530" w:type="dxa"/>
            <w:noWrap/>
            <w:hideMark/>
          </w:tcPr>
          <w:p w14:paraId="24DE558A" w14:textId="26FA4673" w:rsidR="00F35E9B" w:rsidRPr="009C2AC8" w:rsidDel="00AE2399" w:rsidRDefault="00F35E9B" w:rsidP="00171A65">
            <w:pPr>
              <w:spacing w:after="0"/>
              <w:jc w:val="center"/>
              <w:rPr>
                <w:del w:id="9420" w:author="Asa Parker" w:date="2020-08-11T13:51:00Z"/>
                <w:color w:val="000000"/>
              </w:rPr>
            </w:pPr>
            <w:del w:id="9421" w:author="Asa Parker" w:date="2020-08-11T13:51:00Z">
              <w:r w:rsidRPr="009C2AC8" w:rsidDel="00AE2399">
                <w:rPr>
                  <w:color w:val="000000"/>
                </w:rPr>
                <w:delText>Calculated</w:delText>
              </w:r>
            </w:del>
          </w:p>
        </w:tc>
      </w:tr>
    </w:tbl>
    <w:p w14:paraId="010C7E16" w14:textId="4B999FB2" w:rsidR="00F35E9B" w:rsidDel="007D211E" w:rsidRDefault="00F35E9B">
      <w:pPr>
        <w:ind w:left="720" w:firstLine="720"/>
        <w:rPr>
          <w:del w:id="9422" w:author="Asa Parker" w:date="2020-08-11T13:51:00Z"/>
          <w:noProof/>
        </w:rPr>
      </w:pPr>
    </w:p>
    <w:p w14:paraId="5F905DF5" w14:textId="64286B41" w:rsidR="00CB6E2D" w:rsidRDefault="00CB6E2D">
      <w:pPr>
        <w:rPr>
          <w:ins w:id="9423" w:author="Asa Parker" w:date="2020-08-11T13:53:00Z"/>
          <w:noProof/>
        </w:rPr>
      </w:pPr>
    </w:p>
    <w:p w14:paraId="224A88D3" w14:textId="77777777" w:rsidR="00CB6E2D" w:rsidRDefault="00CB6E2D" w:rsidP="00CB6E2D">
      <w:pPr>
        <w:ind w:left="720" w:firstLine="720"/>
        <w:rPr>
          <w:ins w:id="9424" w:author="Asa Parker" w:date="2020-08-11T13:53:00Z"/>
          <w:noProof/>
        </w:rPr>
      </w:pPr>
      <w:ins w:id="9425" w:author="Asa Parker" w:date="2020-08-11T13:53:00Z">
        <w:r>
          <w:rPr>
            <w:noProof/>
          </w:rPr>
          <w:t xml:space="preserve">Hv </w:t>
        </w:r>
        <w:r>
          <w:rPr>
            <w:noProof/>
          </w:rPr>
          <w:tab/>
          <w:t>= Heat of vaporization of steam, (Btu/lbm)</w:t>
        </w:r>
      </w:ins>
    </w:p>
    <w:p w14:paraId="574DD5A7" w14:textId="39076B8E" w:rsidR="00F35E9B" w:rsidRDefault="00F35E9B" w:rsidP="00F35E9B">
      <w:pPr>
        <w:ind w:left="720"/>
        <w:rPr>
          <w:ins w:id="9426" w:author="Kristofer Kiszynski" w:date="2020-05-15T15:47:00Z"/>
          <w:del w:id="9427" w:author="Asa Parker" w:date="2020-08-10T12:42:00Z"/>
          <w:noProof/>
        </w:rPr>
      </w:pPr>
    </w:p>
    <w:p w14:paraId="600A4255" w14:textId="4753ECA7" w:rsidR="00F35E9B" w:rsidRPr="00056F1C" w:rsidRDefault="00F35E9B">
      <w:pPr>
        <w:ind w:left="720" w:firstLine="720"/>
        <w:rPr>
          <w:noProof/>
        </w:rPr>
        <w:pPrChange w:id="9428" w:author="Asa Parker" w:date="2020-08-12T06:07:00Z">
          <w:pPr>
            <w:ind w:left="720"/>
          </w:pPr>
        </w:pPrChange>
      </w:pPr>
      <w:del w:id="9429" w:author="Asa Parker" w:date="2020-08-11T13:51:00Z">
        <w:r w:rsidRPr="00056F1C">
          <w:rPr>
            <w:noProof/>
          </w:rPr>
          <w:delText xml:space="preserve">Hv </w:delText>
        </w:r>
        <w:r w:rsidRPr="00056F1C">
          <w:rPr>
            <w:noProof/>
          </w:rPr>
          <w:tab/>
          <w:delText>= Heat of vaporization of steam</w:delText>
        </w:r>
      </w:del>
      <w:ins w:id="9430" w:author="Kristofer Kiszynski" w:date="2020-05-15T15:07:00Z">
        <w:del w:id="9431" w:author="Asa Parker" w:date="2020-08-11T13:51:00Z">
          <w:r>
            <w:rPr>
              <w:noProof/>
            </w:rPr>
            <w:delText>, (Btu/lbm)</w:delText>
          </w:r>
        </w:del>
      </w:ins>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432" w:author="Kalee Whitehouse" w:date="2020-06-26T11:18:00Z">
          <w:tblPr>
            <w:tblW w:w="8408" w:type="dxa"/>
            <w:jc w:val="center"/>
            <w:tblLook w:val="04A0" w:firstRow="1" w:lastRow="0" w:firstColumn="1" w:lastColumn="0" w:noHBand="0" w:noVBand="1"/>
          </w:tblPr>
        </w:tblPrChange>
      </w:tblPr>
      <w:tblGrid>
        <w:gridCol w:w="4708"/>
        <w:gridCol w:w="1850"/>
        <w:gridCol w:w="1850"/>
        <w:tblGridChange w:id="9433">
          <w:tblGrid>
            <w:gridCol w:w="4708"/>
            <w:gridCol w:w="1850"/>
            <w:gridCol w:w="1850"/>
          </w:tblGrid>
        </w:tblGridChange>
      </w:tblGrid>
      <w:tr w:rsidR="00F35E9B" w:rsidRPr="00056F1C" w14:paraId="0BD447EB" w14:textId="77777777" w:rsidTr="00887B5C">
        <w:trPr>
          <w:trHeight w:val="20"/>
          <w:jc w:val="center"/>
          <w:trPrChange w:id="9434" w:author="Kalee Whitehouse" w:date="2020-06-26T11:18:00Z">
            <w:trPr>
              <w:trHeight w:val="20"/>
              <w:jc w:val="center"/>
            </w:trPr>
          </w:trPrChange>
        </w:trPr>
        <w:tc>
          <w:tcPr>
            <w:tcW w:w="4708" w:type="dxa"/>
            <w:shd w:val="clear" w:color="auto" w:fill="7F7F7F" w:themeFill="text1" w:themeFillTint="80"/>
            <w:noWrap/>
            <w:vAlign w:val="center"/>
            <w:hideMark/>
            <w:tcPrChange w:id="9435"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049F93F2" w14:textId="77777777" w:rsidR="00F35E9B" w:rsidRPr="00F24B6B" w:rsidRDefault="00F35E9B" w:rsidP="00171A65">
            <w:pPr>
              <w:spacing w:after="0"/>
              <w:jc w:val="center"/>
            </w:pPr>
            <w:r w:rsidRPr="008F033B">
              <w:rPr>
                <w:b/>
                <w:color w:val="FFFFFF" w:themeColor="background1"/>
              </w:rPr>
              <w:t>Steam System</w:t>
            </w:r>
          </w:p>
        </w:tc>
        <w:tc>
          <w:tcPr>
            <w:tcW w:w="1850" w:type="dxa"/>
            <w:shd w:val="clear" w:color="auto" w:fill="7F7F7F" w:themeFill="text1" w:themeFillTint="80"/>
            <w:vAlign w:val="center"/>
            <w:tcPrChange w:id="9436"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78FB4EF4" w14:textId="77777777" w:rsidR="00F35E9B" w:rsidRPr="008F033B" w:rsidRDefault="00F35E9B" w:rsidP="00171A65">
            <w:pPr>
              <w:spacing w:after="0"/>
              <w:jc w:val="center"/>
              <w:rPr>
                <w:b/>
                <w:color w:val="FFFFFF" w:themeColor="background1"/>
              </w:rPr>
            </w:pPr>
            <w:r w:rsidRPr="00054D8B">
              <w:rPr>
                <w:b/>
                <w:color w:val="FFFFFF" w:themeColor="background1"/>
              </w:rPr>
              <w:t xml:space="preserve">Average </w:t>
            </w:r>
            <w:r>
              <w:rPr>
                <w:b/>
                <w:color w:val="FFFFFF" w:themeColor="background1"/>
              </w:rPr>
              <w:t xml:space="preserve">Inlet </w:t>
            </w:r>
            <w:r w:rsidRPr="00054D8B">
              <w:rPr>
                <w:b/>
                <w:color w:val="FFFFFF" w:themeColor="background1"/>
              </w:rPr>
              <w:t>Pressure psig</w:t>
            </w:r>
          </w:p>
        </w:tc>
        <w:tc>
          <w:tcPr>
            <w:tcW w:w="1850" w:type="dxa"/>
            <w:shd w:val="clear" w:color="auto" w:fill="7F7F7F" w:themeFill="text1" w:themeFillTint="80"/>
            <w:vAlign w:val="center"/>
            <w:hideMark/>
            <w:tcPrChange w:id="9437"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C10CEA4" w14:textId="77777777" w:rsidR="00F35E9B" w:rsidRPr="00F24B6B" w:rsidRDefault="00F35E9B" w:rsidP="00171A65">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602"/>
            </w:r>
            <w:r w:rsidRPr="008F033B">
              <w:rPr>
                <w:b/>
                <w:color w:val="FFFFFF" w:themeColor="background1"/>
              </w:rPr>
              <w:t xml:space="preserve"> (Btu/lb</w:t>
            </w:r>
            <w:ins w:id="9438" w:author="Kristofer Kiszynski" w:date="2020-05-15T15:07:00Z">
              <w:r>
                <w:rPr>
                  <w:b/>
                  <w:color w:val="FFFFFF" w:themeColor="background1"/>
                </w:rPr>
                <w:t>m</w:t>
              </w:r>
            </w:ins>
            <w:r w:rsidRPr="008F033B">
              <w:rPr>
                <w:b/>
                <w:color w:val="FFFFFF" w:themeColor="background1"/>
              </w:rPr>
              <w:t>)</w:t>
            </w:r>
          </w:p>
        </w:tc>
      </w:tr>
      <w:tr w:rsidR="00F35E9B" w:rsidRPr="00056F1C" w14:paraId="6851E031" w14:textId="77777777" w:rsidTr="00887B5C">
        <w:trPr>
          <w:trHeight w:val="20"/>
          <w:jc w:val="center"/>
          <w:trPrChange w:id="9439" w:author="Kalee Whitehouse" w:date="2020-06-26T11:18:00Z">
            <w:trPr>
              <w:trHeight w:val="20"/>
              <w:jc w:val="center"/>
            </w:trPr>
          </w:trPrChange>
        </w:trPr>
        <w:tc>
          <w:tcPr>
            <w:tcW w:w="4708" w:type="dxa"/>
            <w:shd w:val="clear" w:color="auto" w:fill="auto"/>
            <w:noWrap/>
            <w:vAlign w:val="center"/>
            <w:hideMark/>
            <w:tcPrChange w:id="9440" w:author="Kalee Whitehouse" w:date="2020-06-26T11:18:00Z">
              <w:tcPr>
                <w:tcW w:w="4708"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69D7A9C8" w14:textId="77777777" w:rsidR="00F35E9B" w:rsidRPr="00056F1C" w:rsidRDefault="00F35E9B" w:rsidP="00171A65">
            <w:pPr>
              <w:spacing w:after="0"/>
              <w:jc w:val="left"/>
            </w:pPr>
            <w:r w:rsidRPr="00056F1C">
              <w:rPr>
                <w:rFonts w:cstheme="minorHAnsi"/>
              </w:rPr>
              <w:t>Commercial Dry Cleaners</w:t>
            </w:r>
          </w:p>
        </w:tc>
        <w:tc>
          <w:tcPr>
            <w:tcW w:w="1850" w:type="dxa"/>
            <w:vAlign w:val="center"/>
            <w:tcPrChange w:id="9441" w:author="Kalee Whitehouse" w:date="2020-06-26T11:18:00Z">
              <w:tcPr>
                <w:tcW w:w="1850" w:type="dxa"/>
                <w:tcBorders>
                  <w:top w:val="single" w:sz="4" w:space="0" w:color="auto"/>
                  <w:left w:val="single" w:sz="4" w:space="0" w:color="auto"/>
                  <w:bottom w:val="single" w:sz="4" w:space="0" w:color="auto"/>
                  <w:right w:val="single" w:sz="4" w:space="0" w:color="auto"/>
                </w:tcBorders>
                <w:vAlign w:val="center"/>
              </w:tcPr>
            </w:tcPrChange>
          </w:tcPr>
          <w:p w14:paraId="11994C54" w14:textId="77777777" w:rsidR="00F35E9B" w:rsidRPr="00056F1C" w:rsidRDefault="00F35E9B" w:rsidP="00171A65">
            <w:pPr>
              <w:spacing w:after="0"/>
              <w:jc w:val="center"/>
              <w:rPr>
                <w:rFonts w:cstheme="minorHAnsi"/>
              </w:rPr>
            </w:pPr>
            <w:r>
              <w:rPr>
                <w:rFonts w:cstheme="minorHAnsi"/>
              </w:rPr>
              <w:t>--</w:t>
            </w:r>
          </w:p>
        </w:tc>
        <w:tc>
          <w:tcPr>
            <w:tcW w:w="1850" w:type="dxa"/>
            <w:shd w:val="clear" w:color="auto" w:fill="auto"/>
            <w:noWrap/>
            <w:vAlign w:val="center"/>
            <w:hideMark/>
            <w:tcPrChange w:id="9442"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111F0DB" w14:textId="77777777" w:rsidR="00F35E9B" w:rsidRPr="001C69E3" w:rsidRDefault="00F35E9B" w:rsidP="00171A65">
            <w:pPr>
              <w:spacing w:after="0"/>
              <w:jc w:val="center"/>
            </w:pPr>
            <w:r w:rsidRPr="001C69E3">
              <w:rPr>
                <w:rFonts w:cstheme="minorHAnsi"/>
              </w:rPr>
              <w:t>890</w:t>
            </w:r>
          </w:p>
        </w:tc>
      </w:tr>
      <w:tr w:rsidR="00F35E9B" w:rsidRPr="00056F1C" w14:paraId="12644E97" w14:textId="77777777" w:rsidTr="00887B5C">
        <w:trPr>
          <w:trHeight w:val="20"/>
          <w:jc w:val="center"/>
          <w:trPrChange w:id="9443" w:author="Kalee Whitehouse" w:date="2020-06-26T11:18:00Z">
            <w:trPr>
              <w:trHeight w:val="20"/>
              <w:jc w:val="center"/>
            </w:trPr>
          </w:trPrChange>
        </w:trPr>
        <w:tc>
          <w:tcPr>
            <w:tcW w:w="4708" w:type="dxa"/>
            <w:shd w:val="clear" w:color="auto" w:fill="auto"/>
            <w:noWrap/>
            <w:vAlign w:val="center"/>
            <w:hideMark/>
            <w:tcPrChange w:id="9444" w:author="Kalee Whitehouse" w:date="2020-06-26T11:18:00Z">
              <w:tcPr>
                <w:tcW w:w="4708"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2812A174" w14:textId="4F955298" w:rsidR="00F35E9B" w:rsidRPr="00056F1C" w:rsidRDefault="00F35E9B" w:rsidP="00171A65">
            <w:pPr>
              <w:spacing w:after="0"/>
              <w:jc w:val="left"/>
            </w:pPr>
            <w:r w:rsidRPr="00056F1C">
              <w:rPr>
                <w:rFonts w:cstheme="minorHAnsi"/>
              </w:rPr>
              <w:t xml:space="preserve">Commercial </w:t>
            </w:r>
            <w:ins w:id="9445" w:author="Asa Parker" w:date="2020-08-10T12:42:00Z">
              <w:r w:rsidR="00985EAC">
                <w:rPr>
                  <w:rFonts w:cstheme="minorHAnsi"/>
                </w:rPr>
                <w:t xml:space="preserve">Space </w:t>
              </w:r>
            </w:ins>
            <w:r w:rsidRPr="00056F1C">
              <w:rPr>
                <w:rFonts w:cstheme="minorHAnsi"/>
              </w:rPr>
              <w:t xml:space="preserve">Heating </w:t>
            </w:r>
            <w:r>
              <w:rPr>
                <w:rFonts w:cstheme="minorHAnsi"/>
              </w:rPr>
              <w:t xml:space="preserve">(including Multifamily) </w:t>
            </w:r>
            <w:r w:rsidRPr="00056F1C">
              <w:rPr>
                <w:rFonts w:cstheme="minorHAnsi"/>
              </w:rPr>
              <w:t xml:space="preserve">LPS </w:t>
            </w:r>
          </w:p>
        </w:tc>
        <w:tc>
          <w:tcPr>
            <w:tcW w:w="1850" w:type="dxa"/>
            <w:vAlign w:val="center"/>
            <w:tcPrChange w:id="9446" w:author="Kalee Whitehouse" w:date="2020-06-26T11:18:00Z">
              <w:tcPr>
                <w:tcW w:w="1850" w:type="dxa"/>
                <w:tcBorders>
                  <w:top w:val="single" w:sz="4" w:space="0" w:color="auto"/>
                  <w:left w:val="single" w:sz="4" w:space="0" w:color="auto"/>
                  <w:bottom w:val="single" w:sz="4" w:space="0" w:color="auto"/>
                  <w:right w:val="single" w:sz="4" w:space="0" w:color="auto"/>
                </w:tcBorders>
                <w:vAlign w:val="center"/>
              </w:tcPr>
            </w:tcPrChange>
          </w:tcPr>
          <w:p w14:paraId="6DC896F6" w14:textId="77777777" w:rsidR="00F35E9B" w:rsidRPr="00056F1C" w:rsidRDefault="00F35E9B" w:rsidP="00171A65">
            <w:pPr>
              <w:spacing w:after="0"/>
              <w:jc w:val="center"/>
              <w:rPr>
                <w:rFonts w:cstheme="minorHAnsi"/>
              </w:rPr>
            </w:pPr>
            <w:r>
              <w:rPr>
                <w:rFonts w:cstheme="minorHAnsi"/>
              </w:rPr>
              <w:t>--</w:t>
            </w:r>
          </w:p>
        </w:tc>
        <w:tc>
          <w:tcPr>
            <w:tcW w:w="1850" w:type="dxa"/>
            <w:shd w:val="clear" w:color="auto" w:fill="auto"/>
            <w:noWrap/>
            <w:vAlign w:val="center"/>
            <w:hideMark/>
            <w:tcPrChange w:id="9447"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544192" w14:textId="77777777" w:rsidR="00F35E9B" w:rsidRPr="001C69E3" w:rsidRDefault="00F35E9B" w:rsidP="00171A65">
            <w:pPr>
              <w:spacing w:after="0"/>
              <w:jc w:val="center"/>
            </w:pPr>
            <w:r w:rsidRPr="001C69E3">
              <w:rPr>
                <w:rFonts w:cstheme="minorHAnsi"/>
              </w:rPr>
              <w:t>951</w:t>
            </w:r>
          </w:p>
        </w:tc>
      </w:tr>
      <w:tr w:rsidR="00F35E9B" w:rsidRPr="00056F1C" w14:paraId="525342A2" w14:textId="77777777" w:rsidTr="00887B5C">
        <w:trPr>
          <w:trHeight w:val="20"/>
          <w:jc w:val="center"/>
          <w:trPrChange w:id="9448" w:author="Kalee Whitehouse" w:date="2020-06-26T11:18:00Z">
            <w:trPr>
              <w:trHeight w:val="20"/>
              <w:jc w:val="center"/>
            </w:trPr>
          </w:trPrChange>
        </w:trPr>
        <w:tc>
          <w:tcPr>
            <w:tcW w:w="4708" w:type="dxa"/>
            <w:shd w:val="clear" w:color="auto" w:fill="auto"/>
            <w:noWrap/>
            <w:vAlign w:val="center"/>
            <w:tcPrChange w:id="9449"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2D27B473" w14:textId="77777777" w:rsidR="00F35E9B" w:rsidRPr="00056F1C" w:rsidRDefault="00F35E9B" w:rsidP="00171A65">
            <w:pPr>
              <w:spacing w:after="0"/>
              <w:jc w:val="left"/>
            </w:pPr>
            <w:r w:rsidRPr="00056F1C">
              <w:rPr>
                <w:rFonts w:cstheme="minorHAnsi"/>
              </w:rPr>
              <w:t>Industrial</w:t>
            </w:r>
            <w:r>
              <w:rPr>
                <w:rFonts w:cstheme="minorHAnsi"/>
              </w:rPr>
              <w:t xml:space="preserve"> and Process</w:t>
            </w:r>
            <w:r w:rsidRPr="00056F1C">
              <w:rPr>
                <w:rFonts w:cstheme="minorHAnsi"/>
              </w:rPr>
              <w:t xml:space="preserve"> Low Pressure ≤15 psig</w:t>
            </w:r>
          </w:p>
        </w:tc>
        <w:tc>
          <w:tcPr>
            <w:tcW w:w="1850" w:type="dxa"/>
            <w:vAlign w:val="center"/>
            <w:tcPrChange w:id="9450" w:author="Kalee Whitehouse" w:date="2020-06-26T11:18:00Z">
              <w:tcPr>
                <w:tcW w:w="1850" w:type="dxa"/>
                <w:tcBorders>
                  <w:top w:val="single" w:sz="4" w:space="0" w:color="auto"/>
                  <w:left w:val="single" w:sz="4" w:space="0" w:color="auto"/>
                  <w:bottom w:val="single" w:sz="4" w:space="0" w:color="auto"/>
                  <w:right w:val="single" w:sz="4" w:space="0" w:color="auto"/>
                </w:tcBorders>
                <w:vAlign w:val="center"/>
              </w:tcPr>
            </w:tcPrChange>
          </w:tcPr>
          <w:p w14:paraId="67425F17" w14:textId="77777777" w:rsidR="00F35E9B" w:rsidRPr="00056F1C" w:rsidRDefault="00F35E9B" w:rsidP="00171A65">
            <w:pPr>
              <w:spacing w:after="0"/>
              <w:jc w:val="center"/>
              <w:rPr>
                <w:rFonts w:cstheme="minorHAnsi"/>
              </w:rPr>
            </w:pPr>
            <w:r>
              <w:rPr>
                <w:rFonts w:cstheme="minorHAnsi"/>
              </w:rPr>
              <w:t>--</w:t>
            </w:r>
          </w:p>
        </w:tc>
        <w:tc>
          <w:tcPr>
            <w:tcW w:w="1850" w:type="dxa"/>
            <w:shd w:val="clear" w:color="auto" w:fill="auto"/>
            <w:noWrap/>
            <w:vAlign w:val="center"/>
            <w:tcPrChange w:id="9451"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46E1D9" w14:textId="77777777" w:rsidR="00F35E9B" w:rsidRPr="001C69E3" w:rsidRDefault="00F35E9B" w:rsidP="00171A65">
            <w:pPr>
              <w:spacing w:after="0"/>
              <w:jc w:val="center"/>
            </w:pPr>
            <w:r w:rsidRPr="001C69E3">
              <w:rPr>
                <w:rFonts w:cstheme="minorHAnsi"/>
              </w:rPr>
              <w:t>951</w:t>
            </w:r>
          </w:p>
        </w:tc>
      </w:tr>
      <w:tr w:rsidR="00F35E9B" w:rsidRPr="00056F1C" w14:paraId="2BD1E234" w14:textId="77777777" w:rsidTr="00887B5C">
        <w:trPr>
          <w:trHeight w:val="20"/>
          <w:jc w:val="center"/>
          <w:trPrChange w:id="9452" w:author="Kalee Whitehouse" w:date="2020-06-26T11:18:00Z">
            <w:trPr>
              <w:trHeight w:val="20"/>
              <w:jc w:val="center"/>
            </w:trPr>
          </w:trPrChange>
        </w:trPr>
        <w:tc>
          <w:tcPr>
            <w:tcW w:w="4708" w:type="dxa"/>
            <w:shd w:val="clear" w:color="auto" w:fill="auto"/>
            <w:noWrap/>
            <w:vAlign w:val="center"/>
            <w:tcPrChange w:id="9453"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5F3023FB" w14:textId="77777777" w:rsidR="00F35E9B" w:rsidRPr="00056F1C" w:rsidRDefault="00F35E9B" w:rsidP="00171A65">
            <w:pPr>
              <w:spacing w:after="0"/>
              <w:jc w:val="left"/>
            </w:pPr>
            <w:r w:rsidRPr="00056F1C">
              <w:rPr>
                <w:rFonts w:cstheme="minorHAnsi"/>
              </w:rPr>
              <w:t>Medium Pressure &gt;15 psig &lt; 30 psig</w:t>
            </w:r>
          </w:p>
        </w:tc>
        <w:tc>
          <w:tcPr>
            <w:tcW w:w="1850" w:type="dxa"/>
            <w:vAlign w:val="center"/>
            <w:tcPrChange w:id="9454" w:author="Kalee Whitehouse" w:date="2020-06-26T11:18:00Z">
              <w:tcPr>
                <w:tcW w:w="1850" w:type="dxa"/>
                <w:tcBorders>
                  <w:top w:val="single" w:sz="4" w:space="0" w:color="auto"/>
                  <w:left w:val="single" w:sz="4" w:space="0" w:color="auto"/>
                  <w:bottom w:val="single" w:sz="4" w:space="0" w:color="auto"/>
                  <w:right w:val="single" w:sz="4" w:space="0" w:color="auto"/>
                </w:tcBorders>
                <w:vAlign w:val="center"/>
              </w:tcPr>
            </w:tcPrChange>
          </w:tcPr>
          <w:p w14:paraId="54E139EF" w14:textId="77777777" w:rsidR="00F35E9B" w:rsidRPr="00056F1C" w:rsidRDefault="00F35E9B" w:rsidP="00171A65">
            <w:pPr>
              <w:spacing w:after="0"/>
              <w:jc w:val="center"/>
              <w:rPr>
                <w:rFonts w:cstheme="minorHAnsi"/>
              </w:rPr>
            </w:pPr>
            <w:r>
              <w:rPr>
                <w:rFonts w:cstheme="minorHAnsi"/>
              </w:rPr>
              <w:t>16</w:t>
            </w:r>
          </w:p>
        </w:tc>
        <w:tc>
          <w:tcPr>
            <w:tcW w:w="1850" w:type="dxa"/>
            <w:shd w:val="clear" w:color="auto" w:fill="auto"/>
            <w:noWrap/>
            <w:vAlign w:val="center"/>
            <w:tcPrChange w:id="9455"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78794A" w14:textId="77777777" w:rsidR="00F35E9B" w:rsidRPr="001C69E3" w:rsidRDefault="00F35E9B" w:rsidP="00171A65">
            <w:pPr>
              <w:spacing w:after="0"/>
              <w:jc w:val="center"/>
            </w:pPr>
            <w:r w:rsidRPr="001C69E3">
              <w:rPr>
                <w:color w:val="000000"/>
              </w:rPr>
              <w:t>944</w:t>
            </w:r>
          </w:p>
        </w:tc>
      </w:tr>
      <w:tr w:rsidR="00F35E9B" w:rsidRPr="00056F1C" w14:paraId="0E36BF78" w14:textId="77777777" w:rsidTr="00887B5C">
        <w:trPr>
          <w:trHeight w:val="20"/>
          <w:jc w:val="center"/>
          <w:trPrChange w:id="9456" w:author="Kalee Whitehouse" w:date="2020-06-26T11:18:00Z">
            <w:trPr>
              <w:trHeight w:val="20"/>
              <w:jc w:val="center"/>
            </w:trPr>
          </w:trPrChange>
        </w:trPr>
        <w:tc>
          <w:tcPr>
            <w:tcW w:w="4708" w:type="dxa"/>
            <w:shd w:val="clear" w:color="auto" w:fill="auto"/>
            <w:noWrap/>
            <w:vAlign w:val="center"/>
            <w:tcPrChange w:id="9457"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2DDFA1F5" w14:textId="77777777" w:rsidR="00F35E9B" w:rsidRPr="00056F1C" w:rsidRDefault="00F35E9B" w:rsidP="00171A65">
            <w:pPr>
              <w:spacing w:after="0"/>
              <w:jc w:val="left"/>
            </w:pPr>
            <w:r w:rsidRPr="00056F1C">
              <w:rPr>
                <w:rFonts w:cstheme="minorHAnsi"/>
              </w:rPr>
              <w:t>Medium Pressure ≥30 &lt;75 psig</w:t>
            </w:r>
          </w:p>
        </w:tc>
        <w:tc>
          <w:tcPr>
            <w:tcW w:w="1850" w:type="dxa"/>
            <w:shd w:val="clear" w:color="auto" w:fill="auto"/>
            <w:vAlign w:val="center"/>
            <w:tcPrChange w:id="9458" w:author="Kalee Whitehouse" w:date="2020-06-26T11:18:00Z">
              <w:tcPr>
                <w:tcW w:w="1850" w:type="dxa"/>
                <w:tcBorders>
                  <w:top w:val="nil"/>
                  <w:left w:val="nil"/>
                  <w:bottom w:val="single" w:sz="4" w:space="0" w:color="auto"/>
                  <w:right w:val="single" w:sz="4" w:space="0" w:color="auto"/>
                </w:tcBorders>
                <w:shd w:val="clear" w:color="auto" w:fill="auto"/>
                <w:vAlign w:val="center"/>
              </w:tcPr>
            </w:tcPrChange>
          </w:tcPr>
          <w:p w14:paraId="77550F43" w14:textId="77777777" w:rsidR="00F35E9B" w:rsidRPr="00056F1C" w:rsidRDefault="00F35E9B" w:rsidP="00171A65">
            <w:pPr>
              <w:spacing w:after="0"/>
              <w:jc w:val="center"/>
              <w:rPr>
                <w:rFonts w:cstheme="minorHAnsi"/>
              </w:rPr>
            </w:pPr>
            <w:r w:rsidRPr="00054D8B">
              <w:rPr>
                <w:color w:val="000000"/>
              </w:rPr>
              <w:t>47</w:t>
            </w:r>
          </w:p>
        </w:tc>
        <w:tc>
          <w:tcPr>
            <w:tcW w:w="1850" w:type="dxa"/>
            <w:shd w:val="clear" w:color="auto" w:fill="auto"/>
            <w:noWrap/>
            <w:vAlign w:val="center"/>
            <w:tcPrChange w:id="9459" w:author="Kalee Whitehouse" w:date="2020-06-26T11:18: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153786B0" w14:textId="77777777" w:rsidR="00F35E9B" w:rsidRPr="001C69E3" w:rsidRDefault="00F35E9B" w:rsidP="00171A65">
            <w:pPr>
              <w:spacing w:after="0"/>
              <w:jc w:val="center"/>
            </w:pPr>
            <w:r w:rsidRPr="001C69E3">
              <w:rPr>
                <w:color w:val="000000"/>
              </w:rPr>
              <w:t>915</w:t>
            </w:r>
          </w:p>
        </w:tc>
      </w:tr>
      <w:tr w:rsidR="00F35E9B" w:rsidRPr="00056F1C" w14:paraId="68C3FCA4" w14:textId="77777777" w:rsidTr="00887B5C">
        <w:trPr>
          <w:trHeight w:val="20"/>
          <w:jc w:val="center"/>
          <w:trPrChange w:id="9460" w:author="Kalee Whitehouse" w:date="2020-06-26T11:18:00Z">
            <w:trPr>
              <w:trHeight w:val="20"/>
              <w:jc w:val="center"/>
            </w:trPr>
          </w:trPrChange>
        </w:trPr>
        <w:tc>
          <w:tcPr>
            <w:tcW w:w="4708" w:type="dxa"/>
            <w:shd w:val="clear" w:color="auto" w:fill="auto"/>
            <w:noWrap/>
            <w:vAlign w:val="center"/>
            <w:tcPrChange w:id="9461"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655C148A" w14:textId="77777777" w:rsidR="00F35E9B" w:rsidRPr="00056F1C" w:rsidRDefault="00F35E9B" w:rsidP="00171A65">
            <w:pPr>
              <w:spacing w:after="0"/>
              <w:jc w:val="left"/>
            </w:pPr>
            <w:r w:rsidRPr="00056F1C">
              <w:rPr>
                <w:rFonts w:cstheme="minorHAnsi"/>
              </w:rPr>
              <w:t>High Pressure ≥75 &lt;125 psig</w:t>
            </w:r>
          </w:p>
        </w:tc>
        <w:tc>
          <w:tcPr>
            <w:tcW w:w="1850" w:type="dxa"/>
            <w:shd w:val="clear" w:color="auto" w:fill="auto"/>
            <w:vAlign w:val="center"/>
            <w:tcPrChange w:id="9462" w:author="Kalee Whitehouse" w:date="2020-06-26T11:18:00Z">
              <w:tcPr>
                <w:tcW w:w="1850" w:type="dxa"/>
                <w:tcBorders>
                  <w:top w:val="nil"/>
                  <w:left w:val="nil"/>
                  <w:bottom w:val="single" w:sz="4" w:space="0" w:color="auto"/>
                  <w:right w:val="single" w:sz="4" w:space="0" w:color="auto"/>
                </w:tcBorders>
                <w:shd w:val="clear" w:color="auto" w:fill="auto"/>
                <w:vAlign w:val="center"/>
              </w:tcPr>
            </w:tcPrChange>
          </w:tcPr>
          <w:p w14:paraId="188CE9F2" w14:textId="77777777" w:rsidR="00F35E9B" w:rsidRPr="00056F1C" w:rsidRDefault="00F35E9B" w:rsidP="00171A65">
            <w:pPr>
              <w:spacing w:after="0"/>
              <w:jc w:val="center"/>
              <w:rPr>
                <w:rFonts w:cstheme="minorHAnsi"/>
              </w:rPr>
            </w:pPr>
            <w:r w:rsidRPr="00054D8B">
              <w:rPr>
                <w:color w:val="000000"/>
              </w:rPr>
              <w:t>101</w:t>
            </w:r>
          </w:p>
        </w:tc>
        <w:tc>
          <w:tcPr>
            <w:tcW w:w="1850" w:type="dxa"/>
            <w:shd w:val="clear" w:color="auto" w:fill="auto"/>
            <w:noWrap/>
            <w:vAlign w:val="center"/>
            <w:tcPrChange w:id="9463" w:author="Kalee Whitehouse" w:date="2020-06-26T11:18: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70F7AD65" w14:textId="77777777" w:rsidR="00F35E9B" w:rsidRPr="001C69E3" w:rsidRDefault="00F35E9B" w:rsidP="00171A65">
            <w:pPr>
              <w:spacing w:after="0"/>
              <w:jc w:val="center"/>
            </w:pPr>
            <w:r w:rsidRPr="001C69E3">
              <w:rPr>
                <w:color w:val="000000"/>
              </w:rPr>
              <w:t>880</w:t>
            </w:r>
          </w:p>
        </w:tc>
      </w:tr>
      <w:tr w:rsidR="00F35E9B" w:rsidRPr="00056F1C" w14:paraId="2F62D18D" w14:textId="77777777" w:rsidTr="00887B5C">
        <w:trPr>
          <w:trHeight w:val="20"/>
          <w:jc w:val="center"/>
          <w:trPrChange w:id="9464" w:author="Kalee Whitehouse" w:date="2020-06-26T11:18:00Z">
            <w:trPr>
              <w:trHeight w:val="20"/>
              <w:jc w:val="center"/>
            </w:trPr>
          </w:trPrChange>
        </w:trPr>
        <w:tc>
          <w:tcPr>
            <w:tcW w:w="4708" w:type="dxa"/>
            <w:shd w:val="clear" w:color="auto" w:fill="auto"/>
            <w:noWrap/>
            <w:vAlign w:val="center"/>
            <w:tcPrChange w:id="9465"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41C010A5" w14:textId="77777777" w:rsidR="00F35E9B" w:rsidRPr="00056F1C" w:rsidRDefault="00F35E9B" w:rsidP="00171A65">
            <w:pPr>
              <w:spacing w:after="0"/>
              <w:jc w:val="left"/>
            </w:pPr>
            <w:r w:rsidRPr="00056F1C">
              <w:rPr>
                <w:rFonts w:cstheme="minorHAnsi"/>
              </w:rPr>
              <w:t>High Pressure ≥125 &lt;175 psig</w:t>
            </w:r>
          </w:p>
        </w:tc>
        <w:tc>
          <w:tcPr>
            <w:tcW w:w="1850" w:type="dxa"/>
            <w:shd w:val="clear" w:color="auto" w:fill="auto"/>
            <w:vAlign w:val="center"/>
            <w:tcPrChange w:id="9466" w:author="Kalee Whitehouse" w:date="2020-06-26T11:18:00Z">
              <w:tcPr>
                <w:tcW w:w="1850" w:type="dxa"/>
                <w:tcBorders>
                  <w:top w:val="nil"/>
                  <w:left w:val="nil"/>
                  <w:bottom w:val="single" w:sz="4" w:space="0" w:color="auto"/>
                  <w:right w:val="single" w:sz="4" w:space="0" w:color="auto"/>
                </w:tcBorders>
                <w:shd w:val="clear" w:color="auto" w:fill="auto"/>
                <w:vAlign w:val="center"/>
              </w:tcPr>
            </w:tcPrChange>
          </w:tcPr>
          <w:p w14:paraId="004B6775" w14:textId="77777777" w:rsidR="00F35E9B" w:rsidRPr="00056F1C" w:rsidRDefault="00F35E9B" w:rsidP="00171A65">
            <w:pPr>
              <w:spacing w:after="0"/>
              <w:jc w:val="center"/>
              <w:rPr>
                <w:rFonts w:cstheme="minorHAnsi"/>
              </w:rPr>
            </w:pPr>
            <w:r w:rsidRPr="00054D8B">
              <w:rPr>
                <w:color w:val="000000"/>
              </w:rPr>
              <w:t>146</w:t>
            </w:r>
          </w:p>
        </w:tc>
        <w:tc>
          <w:tcPr>
            <w:tcW w:w="1850" w:type="dxa"/>
            <w:shd w:val="clear" w:color="auto" w:fill="auto"/>
            <w:noWrap/>
            <w:vAlign w:val="center"/>
            <w:tcPrChange w:id="9467" w:author="Kalee Whitehouse" w:date="2020-06-26T11:18: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67CC9AFD" w14:textId="77777777" w:rsidR="00F35E9B" w:rsidRPr="001C69E3" w:rsidRDefault="00F35E9B" w:rsidP="00171A65">
            <w:pPr>
              <w:spacing w:after="0"/>
              <w:jc w:val="center"/>
            </w:pPr>
            <w:r w:rsidRPr="001C69E3">
              <w:rPr>
                <w:color w:val="000000"/>
              </w:rPr>
              <w:t>859</w:t>
            </w:r>
          </w:p>
        </w:tc>
      </w:tr>
      <w:tr w:rsidR="00F35E9B" w:rsidRPr="00056F1C" w14:paraId="335F3547" w14:textId="77777777" w:rsidTr="00887B5C">
        <w:trPr>
          <w:trHeight w:val="20"/>
          <w:jc w:val="center"/>
          <w:trPrChange w:id="9468" w:author="Kalee Whitehouse" w:date="2020-06-26T11:18:00Z">
            <w:trPr>
              <w:trHeight w:val="20"/>
              <w:jc w:val="center"/>
            </w:trPr>
          </w:trPrChange>
        </w:trPr>
        <w:tc>
          <w:tcPr>
            <w:tcW w:w="4708" w:type="dxa"/>
            <w:shd w:val="clear" w:color="auto" w:fill="auto"/>
            <w:noWrap/>
            <w:vAlign w:val="center"/>
            <w:tcPrChange w:id="9469"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7D0DD6D3" w14:textId="77777777" w:rsidR="00F35E9B" w:rsidRPr="00056F1C" w:rsidRDefault="00F35E9B" w:rsidP="00171A65">
            <w:pPr>
              <w:spacing w:after="0"/>
              <w:jc w:val="left"/>
            </w:pPr>
            <w:r w:rsidRPr="00056F1C">
              <w:rPr>
                <w:rFonts w:cstheme="minorHAnsi"/>
              </w:rPr>
              <w:t>High Pressure ≥175 &lt;250 psig</w:t>
            </w:r>
          </w:p>
        </w:tc>
        <w:tc>
          <w:tcPr>
            <w:tcW w:w="1850" w:type="dxa"/>
            <w:shd w:val="clear" w:color="auto" w:fill="auto"/>
            <w:vAlign w:val="center"/>
            <w:tcPrChange w:id="9470" w:author="Kalee Whitehouse" w:date="2020-06-26T11:18:00Z">
              <w:tcPr>
                <w:tcW w:w="1850" w:type="dxa"/>
                <w:tcBorders>
                  <w:top w:val="nil"/>
                  <w:left w:val="nil"/>
                  <w:bottom w:val="single" w:sz="4" w:space="0" w:color="auto"/>
                  <w:right w:val="single" w:sz="4" w:space="0" w:color="auto"/>
                </w:tcBorders>
                <w:shd w:val="clear" w:color="auto" w:fill="auto"/>
                <w:vAlign w:val="center"/>
              </w:tcPr>
            </w:tcPrChange>
          </w:tcPr>
          <w:p w14:paraId="16F75D3B" w14:textId="77777777" w:rsidR="00F35E9B" w:rsidRPr="00056F1C" w:rsidRDefault="00F35E9B" w:rsidP="00171A65">
            <w:pPr>
              <w:spacing w:after="0"/>
              <w:jc w:val="center"/>
              <w:rPr>
                <w:rFonts w:cstheme="minorHAnsi"/>
              </w:rPr>
            </w:pPr>
            <w:r w:rsidRPr="00054D8B">
              <w:rPr>
                <w:color w:val="000000"/>
              </w:rPr>
              <w:t>202</w:t>
            </w:r>
          </w:p>
        </w:tc>
        <w:tc>
          <w:tcPr>
            <w:tcW w:w="1850" w:type="dxa"/>
            <w:shd w:val="clear" w:color="auto" w:fill="auto"/>
            <w:noWrap/>
            <w:vAlign w:val="center"/>
            <w:tcPrChange w:id="9471" w:author="Kalee Whitehouse" w:date="2020-06-26T11:18: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2AC06E96" w14:textId="77777777" w:rsidR="00F35E9B" w:rsidRPr="001C69E3" w:rsidRDefault="00F35E9B" w:rsidP="00171A65">
            <w:pPr>
              <w:spacing w:after="0"/>
              <w:jc w:val="center"/>
            </w:pPr>
            <w:r w:rsidRPr="001C69E3">
              <w:rPr>
                <w:color w:val="000000"/>
              </w:rPr>
              <w:t>837</w:t>
            </w:r>
          </w:p>
        </w:tc>
      </w:tr>
      <w:tr w:rsidR="00F35E9B" w:rsidRPr="00056F1C" w14:paraId="0E9BCA68" w14:textId="77777777" w:rsidTr="00887B5C">
        <w:trPr>
          <w:trHeight w:val="20"/>
          <w:jc w:val="center"/>
          <w:trPrChange w:id="9472" w:author="Kalee Whitehouse" w:date="2020-06-26T11:18:00Z">
            <w:trPr>
              <w:trHeight w:val="20"/>
              <w:jc w:val="center"/>
            </w:trPr>
          </w:trPrChange>
        </w:trPr>
        <w:tc>
          <w:tcPr>
            <w:tcW w:w="4708" w:type="dxa"/>
            <w:shd w:val="clear" w:color="auto" w:fill="auto"/>
            <w:noWrap/>
            <w:vAlign w:val="center"/>
            <w:tcPrChange w:id="9473"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668BB4E4" w14:textId="77777777" w:rsidR="00F35E9B" w:rsidRPr="00056F1C" w:rsidRDefault="00F35E9B" w:rsidP="00171A65">
            <w:pPr>
              <w:spacing w:after="0"/>
              <w:jc w:val="left"/>
            </w:pPr>
            <w:r w:rsidRPr="00056F1C">
              <w:rPr>
                <w:rFonts w:cstheme="minorHAnsi"/>
              </w:rPr>
              <w:t xml:space="preserve">High Pressure ≥250 </w:t>
            </w:r>
            <w:r>
              <w:rPr>
                <w:rFonts w:cstheme="minorHAnsi"/>
              </w:rPr>
              <w:t xml:space="preserve">≤300 </w:t>
            </w:r>
            <w:r w:rsidRPr="00056F1C">
              <w:rPr>
                <w:rFonts w:cstheme="minorHAnsi"/>
              </w:rPr>
              <w:t>psig</w:t>
            </w:r>
            <w:r>
              <w:rPr>
                <w:rFonts w:cstheme="minorHAnsi"/>
              </w:rPr>
              <w:t xml:space="preserve"> </w:t>
            </w:r>
          </w:p>
        </w:tc>
        <w:tc>
          <w:tcPr>
            <w:tcW w:w="1850" w:type="dxa"/>
            <w:shd w:val="clear" w:color="auto" w:fill="auto"/>
            <w:vAlign w:val="center"/>
            <w:tcPrChange w:id="9474" w:author="Kalee Whitehouse" w:date="2020-06-26T11:18:00Z">
              <w:tcPr>
                <w:tcW w:w="1850" w:type="dxa"/>
                <w:tcBorders>
                  <w:top w:val="nil"/>
                  <w:left w:val="nil"/>
                  <w:bottom w:val="nil"/>
                  <w:right w:val="single" w:sz="4" w:space="0" w:color="auto"/>
                </w:tcBorders>
                <w:shd w:val="clear" w:color="auto" w:fill="auto"/>
                <w:vAlign w:val="center"/>
              </w:tcPr>
            </w:tcPrChange>
          </w:tcPr>
          <w:p w14:paraId="18A76F57" w14:textId="77777777" w:rsidR="00F35E9B" w:rsidRPr="00056F1C" w:rsidRDefault="00F35E9B" w:rsidP="00171A65">
            <w:pPr>
              <w:spacing w:after="0"/>
              <w:jc w:val="center"/>
              <w:rPr>
                <w:rFonts w:cstheme="minorHAnsi"/>
              </w:rPr>
            </w:pPr>
            <w:r w:rsidRPr="00054D8B">
              <w:rPr>
                <w:color w:val="000000"/>
              </w:rPr>
              <w:t>263</w:t>
            </w:r>
          </w:p>
        </w:tc>
        <w:tc>
          <w:tcPr>
            <w:tcW w:w="1850" w:type="dxa"/>
            <w:shd w:val="clear" w:color="auto" w:fill="auto"/>
            <w:noWrap/>
            <w:vAlign w:val="center"/>
            <w:tcPrChange w:id="9475" w:author="Kalee Whitehouse" w:date="2020-06-26T11:18: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6A670E48" w14:textId="77777777" w:rsidR="00F35E9B" w:rsidRPr="00056F1C" w:rsidRDefault="00F35E9B" w:rsidP="00171A65">
            <w:pPr>
              <w:spacing w:after="0"/>
              <w:jc w:val="center"/>
            </w:pPr>
            <w:r w:rsidRPr="001C69E3">
              <w:rPr>
                <w:color w:val="000000"/>
              </w:rPr>
              <w:t>816</w:t>
            </w:r>
          </w:p>
        </w:tc>
      </w:tr>
      <w:tr w:rsidR="00F35E9B" w:rsidRPr="00056F1C" w14:paraId="0844FEB2" w14:textId="77777777" w:rsidTr="00887B5C">
        <w:trPr>
          <w:trHeight w:val="20"/>
          <w:jc w:val="center"/>
          <w:trPrChange w:id="9476" w:author="Kalee Whitehouse" w:date="2020-06-26T11:18:00Z">
            <w:trPr>
              <w:trHeight w:val="20"/>
              <w:jc w:val="center"/>
            </w:trPr>
          </w:trPrChange>
        </w:trPr>
        <w:tc>
          <w:tcPr>
            <w:tcW w:w="4708" w:type="dxa"/>
            <w:shd w:val="clear" w:color="auto" w:fill="auto"/>
            <w:noWrap/>
            <w:vAlign w:val="center"/>
            <w:tcPrChange w:id="9477" w:author="Kalee Whitehouse" w:date="2020-06-26T11:18: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09B0C0FD" w14:textId="77777777" w:rsidR="00F35E9B" w:rsidRPr="00056F1C" w:rsidDel="006B2470" w:rsidRDefault="00F35E9B" w:rsidP="00171A65">
            <w:pPr>
              <w:spacing w:after="0"/>
              <w:jc w:val="left"/>
              <w:rPr>
                <w:rFonts w:cstheme="minorHAnsi"/>
              </w:rPr>
            </w:pPr>
            <w:r w:rsidRPr="00056F1C">
              <w:rPr>
                <w:rFonts w:cstheme="minorHAnsi"/>
              </w:rPr>
              <w:t xml:space="preserve">High Pressure </w:t>
            </w:r>
            <w:r>
              <w:rPr>
                <w:rFonts w:cstheme="minorHAnsi"/>
              </w:rPr>
              <w:t xml:space="preserve">&gt; 300 </w:t>
            </w:r>
            <w:r w:rsidRPr="00056F1C">
              <w:rPr>
                <w:rFonts w:cstheme="minorHAnsi"/>
              </w:rPr>
              <w:t>psig</w:t>
            </w:r>
          </w:p>
        </w:tc>
        <w:tc>
          <w:tcPr>
            <w:tcW w:w="1850" w:type="dxa"/>
            <w:vAlign w:val="center"/>
            <w:tcPrChange w:id="9478" w:author="Kalee Whitehouse" w:date="2020-06-26T11:18:00Z">
              <w:tcPr>
                <w:tcW w:w="1850" w:type="dxa"/>
                <w:tcBorders>
                  <w:top w:val="single" w:sz="4" w:space="0" w:color="auto"/>
                  <w:left w:val="single" w:sz="4" w:space="0" w:color="auto"/>
                  <w:bottom w:val="single" w:sz="4" w:space="0" w:color="auto"/>
                  <w:right w:val="single" w:sz="4" w:space="0" w:color="auto"/>
                </w:tcBorders>
                <w:vAlign w:val="center"/>
              </w:tcPr>
            </w:tcPrChange>
          </w:tcPr>
          <w:p w14:paraId="5CE86F24" w14:textId="77777777" w:rsidR="00F35E9B" w:rsidRDefault="00F35E9B" w:rsidP="00171A65">
            <w:pPr>
              <w:spacing w:after="0"/>
              <w:jc w:val="center"/>
              <w:rPr>
                <w:rFonts w:cstheme="minorHAnsi"/>
              </w:rPr>
            </w:pPr>
            <w:r>
              <w:rPr>
                <w:rFonts w:cstheme="minorHAnsi"/>
              </w:rPr>
              <w:t>--</w:t>
            </w:r>
          </w:p>
        </w:tc>
        <w:tc>
          <w:tcPr>
            <w:tcW w:w="1850" w:type="dxa"/>
            <w:shd w:val="clear" w:color="auto" w:fill="auto"/>
            <w:noWrap/>
            <w:vAlign w:val="center"/>
            <w:tcPrChange w:id="9479" w:author="Kalee Whitehouse" w:date="2020-06-26T11:18: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FCB1FC" w14:textId="77777777" w:rsidR="00F35E9B" w:rsidRPr="00056F1C" w:rsidRDefault="00F35E9B" w:rsidP="00171A65">
            <w:pPr>
              <w:spacing w:after="0"/>
              <w:jc w:val="center"/>
              <w:rPr>
                <w:rFonts w:cstheme="minorHAnsi"/>
              </w:rPr>
            </w:pPr>
            <w:r>
              <w:rPr>
                <w:rFonts w:cstheme="minorHAnsi"/>
              </w:rPr>
              <w:t>Custom</w:t>
            </w:r>
          </w:p>
        </w:tc>
      </w:tr>
    </w:tbl>
    <w:p w14:paraId="59EBA697" w14:textId="77777777" w:rsidR="00F35E9B" w:rsidRPr="00056F1C" w:rsidRDefault="00F35E9B" w:rsidP="00F35E9B">
      <w:pPr>
        <w:rPr>
          <w:noProof/>
        </w:rPr>
      </w:pPr>
    </w:p>
    <w:p w14:paraId="4062C3F9" w14:textId="01D0C68B" w:rsidR="00F35E9B" w:rsidRDefault="00F35E9B">
      <w:pPr>
        <w:ind w:firstLine="720"/>
        <w:rPr>
          <w:ins w:id="9480" w:author="Kristofer Kiszynski" w:date="2020-05-15T15:20:00Z"/>
        </w:rPr>
        <w:pPrChange w:id="9481" w:author="Kristofer Kiszynski" w:date="2020-05-15T15:22:00Z">
          <w:pPr>
            <w:ind w:left="720"/>
          </w:pPr>
        </w:pPrChange>
      </w:pPr>
      <w:ins w:id="9482" w:author="Kristofer Kiszynski" w:date="2020-05-15T15:19:00Z">
        <w:r w:rsidRPr="00056F1C">
          <w:rPr>
            <w:noProof/>
          </w:rPr>
          <w:t>H</w:t>
        </w:r>
      </w:ins>
      <w:ins w:id="9483" w:author="Kristofer Kiszynski" w:date="2020-05-15T15:22:00Z">
        <w:r>
          <w:rPr>
            <w:noProof/>
          </w:rPr>
          <w:t>s</w:t>
        </w:r>
      </w:ins>
      <w:ins w:id="9484" w:author="Kristofer Kiszynski" w:date="2020-05-15T15:19:00Z">
        <w:r w:rsidRPr="00056F1C">
          <w:rPr>
            <w:noProof/>
          </w:rPr>
          <w:t xml:space="preserve"> </w:t>
        </w:r>
        <w:r w:rsidRPr="00056F1C">
          <w:rPr>
            <w:noProof/>
          </w:rPr>
          <w:tab/>
          <w:t xml:space="preserve">= </w:t>
        </w:r>
        <w:r>
          <w:rPr>
            <w:noProof/>
          </w:rPr>
          <w:t>S</w:t>
        </w:r>
      </w:ins>
      <w:ins w:id="9485" w:author="Kristofer Kiszynski" w:date="2020-05-15T15:21:00Z">
        <w:r>
          <w:rPr>
            <w:noProof/>
          </w:rPr>
          <w:t>pecfic heat</w:t>
        </w:r>
      </w:ins>
      <w:ins w:id="9486" w:author="Kristofer Kiszynski" w:date="2020-05-15T15:19:00Z">
        <w:r w:rsidRPr="00056F1C">
          <w:rPr>
            <w:noProof/>
          </w:rPr>
          <w:t xml:space="preserve"> </w:t>
        </w:r>
      </w:ins>
      <w:ins w:id="9487" w:author="Kristofer Kiszynski" w:date="2020-05-15T15:22:00Z">
        <w:r>
          <w:rPr>
            <w:noProof/>
          </w:rPr>
          <w:t xml:space="preserve">of </w:t>
        </w:r>
      </w:ins>
      <w:ins w:id="9488" w:author="Kristofer Kiszynski" w:date="2020-05-15T15:19:00Z">
        <w:r>
          <w:rPr>
            <w:noProof/>
          </w:rPr>
          <w:t>water, (Btu/</w:t>
        </w:r>
      </w:ins>
      <w:ins w:id="9489" w:author="Kristofer Kiszynski" w:date="2020-05-15T15:22:00Z">
        <w:r>
          <w:rPr>
            <w:noProof/>
          </w:rPr>
          <w:t>(</w:t>
        </w:r>
      </w:ins>
      <w:ins w:id="9490" w:author="Kristofer Kiszynski" w:date="2020-05-15T15:19:00Z">
        <w:r>
          <w:rPr>
            <w:noProof/>
          </w:rPr>
          <w:t>lbm</w:t>
        </w:r>
      </w:ins>
      <w:ins w:id="9491" w:author="Kristofer Kiszynski" w:date="2020-05-15T15:21:00Z">
        <w:r>
          <w:rPr>
            <w:noProof/>
          </w:rPr>
          <w:t xml:space="preserve"> *</w:t>
        </w:r>
      </w:ins>
      <w:ins w:id="9492" w:author="Kristofer Kiszynski" w:date="2020-05-15T15:22:00Z">
        <w:r>
          <w:rPr>
            <w:noProof/>
          </w:rPr>
          <w:t xml:space="preserve"> </w:t>
        </w:r>
        <w:r>
          <w:rPr>
            <w:rFonts w:cstheme="minorHAnsi"/>
          </w:rPr>
          <w:t>°</w:t>
        </w:r>
      </w:ins>
      <w:ins w:id="9493" w:author="Asa Parker" w:date="2020-08-10T12:43:00Z">
        <w:r w:rsidR="00985EAC">
          <w:t>R</w:t>
        </w:r>
      </w:ins>
      <w:ins w:id="9494" w:author="Kristofer Kiszynski" w:date="2020-05-15T15:22:00Z">
        <w:del w:id="9495" w:author="Asa Parker" w:date="2020-08-10T12:43:00Z">
          <w:r w:rsidDel="00985EAC">
            <w:delText>F</w:delText>
          </w:r>
        </w:del>
        <w:r>
          <w:t>)</w:t>
        </w:r>
      </w:ins>
      <w:ins w:id="9496" w:author="Kristofer Kiszynski" w:date="2020-05-15T15:19:00Z">
        <w:r>
          <w:rPr>
            <w:noProof/>
          </w:rPr>
          <w:t>)</w:t>
        </w:r>
      </w:ins>
    </w:p>
    <w:p w14:paraId="28050E7C" w14:textId="77777777" w:rsidR="00F35E9B" w:rsidRPr="00794826" w:rsidRDefault="00F35E9B">
      <w:pPr>
        <w:ind w:left="720"/>
        <w:rPr>
          <w:ins w:id="9497" w:author="Kristofer Kiszynski" w:date="2020-05-15T15:47:00Z"/>
          <w:noProof/>
        </w:rPr>
        <w:pPrChange w:id="9498" w:author="Kristofer Kiszynski" w:date="2020-05-15T16:09:00Z">
          <w:pPr>
            <w:ind w:firstLine="720"/>
          </w:pPr>
        </w:pPrChange>
      </w:pPr>
      <w:ins w:id="9499" w:author="Kristofer Kiszynski" w:date="2020-05-15T15:20:00Z">
        <w:r>
          <w:rPr>
            <w:noProof/>
          </w:rPr>
          <w:tab/>
          <w:t xml:space="preserve">= </w:t>
        </w:r>
      </w:ins>
      <w:ins w:id="9500" w:author="Kristofer Kiszynski" w:date="2020-05-15T15:22:00Z">
        <w:r>
          <w:rPr>
            <w:noProof/>
          </w:rPr>
          <w:t>1.001</w:t>
        </w:r>
      </w:ins>
    </w:p>
    <w:p w14:paraId="65097B85" w14:textId="3E5FF3C8" w:rsidR="00F35E9B" w:rsidRDefault="00F35E9B" w:rsidP="00F35E9B">
      <w:pPr>
        <w:ind w:firstLine="720"/>
        <w:rPr>
          <w:ins w:id="9501" w:author="Kristofer Kiszynski" w:date="2020-05-15T15:45:00Z"/>
          <w:rFonts w:cstheme="minorHAnsi"/>
          <w:noProof/>
        </w:rPr>
      </w:pPr>
      <w:ins w:id="9502" w:author="Kristofer Kiszynski" w:date="2020-05-15T15:45:00Z">
        <w:r>
          <w:rPr>
            <w:rFonts w:cstheme="minorHAnsi"/>
            <w:noProof/>
          </w:rPr>
          <w:t>T</w:t>
        </w:r>
        <w:r>
          <w:rPr>
            <w:rFonts w:cstheme="minorHAnsi"/>
            <w:noProof/>
            <w:vertAlign w:val="subscript"/>
          </w:rPr>
          <w:t>source</w:t>
        </w:r>
        <w:r>
          <w:rPr>
            <w:rFonts w:cstheme="minorHAnsi"/>
            <w:noProof/>
          </w:rPr>
          <w:t xml:space="preserve"> </w:t>
        </w:r>
        <w:r>
          <w:rPr>
            <w:rFonts w:cstheme="minorHAnsi"/>
            <w:noProof/>
          </w:rPr>
          <w:tab/>
          <w:t xml:space="preserve">= </w:t>
        </w:r>
        <w:r w:rsidRPr="00FD1AF1">
          <w:rPr>
            <w:rFonts w:cstheme="minorHAnsi"/>
            <w:noProof/>
          </w:rPr>
          <w:t xml:space="preserve">Incoming water temperature </w:t>
        </w:r>
        <w:del w:id="9503" w:author="Asa Parker" w:date="2020-08-10T12:43:00Z">
          <w:r w:rsidRPr="00FD1AF1">
            <w:rPr>
              <w:rFonts w:cstheme="minorHAnsi"/>
              <w:noProof/>
            </w:rPr>
            <w:delText>from well or municipal system</w:delText>
          </w:r>
        </w:del>
      </w:ins>
    </w:p>
    <w:p w14:paraId="37D47A4E" w14:textId="5F8C83F3" w:rsidR="00F35E9B" w:rsidRDefault="00F35E9B" w:rsidP="00F35E9B">
      <w:pPr>
        <w:ind w:firstLine="720"/>
        <w:rPr>
          <w:ins w:id="9504" w:author="Kristofer Kiszynski" w:date="2020-05-15T15:45:00Z"/>
          <w:rFonts w:cstheme="minorHAnsi"/>
          <w:noProof/>
        </w:rPr>
      </w:pPr>
      <w:ins w:id="9505" w:author="Kristofer Kiszynski" w:date="2020-05-15T15:45:00Z">
        <w:r>
          <w:rPr>
            <w:rFonts w:cstheme="minorHAnsi"/>
            <w:noProof/>
          </w:rPr>
          <w:tab/>
        </w:r>
        <w:r w:rsidRPr="00FD1AF1">
          <w:rPr>
            <w:rFonts w:cstheme="minorHAnsi"/>
            <w:noProof/>
          </w:rPr>
          <w:t>= 5</w:t>
        </w:r>
      </w:ins>
      <w:ins w:id="9506" w:author="Kristofer Kiszynski" w:date="2020-05-15T16:10:00Z">
        <w:r>
          <w:rPr>
            <w:rFonts w:cstheme="minorHAnsi"/>
            <w:noProof/>
          </w:rPr>
          <w:t>13.67</w:t>
        </w:r>
      </w:ins>
      <w:ins w:id="9507" w:author="Kristofer Kiszynski" w:date="2020-05-15T15:45:00Z">
        <w:r w:rsidRPr="00FD1AF1">
          <w:rPr>
            <w:rFonts w:cstheme="minorHAnsi"/>
            <w:noProof/>
          </w:rPr>
          <w:t>°</w:t>
        </w:r>
      </w:ins>
      <w:ins w:id="9508" w:author="Kristofer Kiszynski" w:date="2020-05-15T16:10:00Z">
        <w:r>
          <w:rPr>
            <w:rFonts w:cstheme="minorHAnsi"/>
            <w:noProof/>
          </w:rPr>
          <w:t>R</w:t>
        </w:r>
      </w:ins>
      <w:ins w:id="9509" w:author="Kristofer Kiszynski" w:date="2020-05-15T15:45:00Z">
        <w:r w:rsidRPr="00FD1AF1">
          <w:rPr>
            <w:rFonts w:ascii="Arial" w:hAnsi="Arial"/>
            <w:noProof/>
            <w:vertAlign w:val="superscript"/>
          </w:rPr>
          <w:footnoteReference w:id="603"/>
        </w:r>
      </w:ins>
    </w:p>
    <w:p w14:paraId="6D64C5C5" w14:textId="17081B2D" w:rsidR="00F35E9B" w:rsidRDefault="00F35E9B" w:rsidP="00F35E9B">
      <w:pPr>
        <w:ind w:left="720"/>
        <w:rPr>
          <w:ins w:id="9512" w:author="Kristofer Kiszynski" w:date="2020-05-15T15:57:00Z"/>
          <w:del w:id="9513" w:author="Asa Parker" w:date="2020-08-10T12:43:00Z"/>
          <w:noProof/>
        </w:rPr>
      </w:pPr>
      <w:ins w:id="9514" w:author="Kristofer Kiszynski" w:date="2020-05-15T15:48:00Z">
        <w:del w:id="9515" w:author="Asa Parker" w:date="2020-08-10T12:43:00Z">
          <w:r>
            <w:rPr>
              <w:noProof/>
            </w:rPr>
            <w:delText>T</w:delText>
          </w:r>
          <w:r>
            <w:rPr>
              <w:noProof/>
              <w:vertAlign w:val="subscript"/>
            </w:rPr>
            <w:delText>sat</w:delText>
          </w:r>
          <w:r>
            <w:rPr>
              <w:noProof/>
            </w:rPr>
            <w:delText xml:space="preserve"> </w:delText>
          </w:r>
          <w:r>
            <w:rPr>
              <w:noProof/>
            </w:rPr>
            <w:tab/>
            <w:delText xml:space="preserve">= </w:delText>
          </w:r>
        </w:del>
      </w:ins>
      <w:ins w:id="9516" w:author="Kristofer Kiszynski" w:date="2020-05-15T15:58:00Z">
        <w:del w:id="9517" w:author="Asa Parker" w:date="2020-08-10T12:43:00Z">
          <w:r>
            <w:rPr>
              <w:noProof/>
            </w:rPr>
            <w:delText xml:space="preserve">Saturation temperature of steam, </w:delText>
          </w:r>
          <w:r>
            <w:rPr>
              <w:rFonts w:cstheme="minorHAnsi"/>
            </w:rPr>
            <w:delText>°</w:delText>
          </w:r>
          <w:r>
            <w:delText>R</w:delText>
          </w:r>
        </w:del>
      </w:ins>
    </w:p>
    <w:p w14:paraId="4E0402B0" w14:textId="56AD3454" w:rsidR="00F35E9B" w:rsidRPr="00333AAC" w:rsidRDefault="00F35E9B">
      <w:pPr>
        <w:ind w:left="720" w:firstLine="720"/>
        <w:rPr>
          <w:ins w:id="9518" w:author="Kristofer Kiszynski" w:date="2020-05-15T15:45:00Z"/>
          <w:del w:id="9519" w:author="Asa Parker" w:date="2020-08-10T12:43:00Z"/>
          <w:rFonts w:cstheme="minorHAnsi"/>
          <w:noProof/>
        </w:rPr>
        <w:pPrChange w:id="9520" w:author="Kristofer Kiszynski" w:date="2020-05-15T16:00:00Z">
          <w:pPr>
            <w:ind w:left="720"/>
          </w:pPr>
        </w:pPrChange>
      </w:pPr>
      <w:ins w:id="9521" w:author="Kristofer Kiszynski" w:date="2020-05-15T15:57:00Z">
        <w:del w:id="9522" w:author="Asa Parker" w:date="2020-08-10T12:43:00Z">
          <w:r>
            <w:rPr>
              <w:noProof/>
            </w:rPr>
            <w:delText xml:space="preserve">= </w:delText>
          </w:r>
        </w:del>
      </w:ins>
      <w:ins w:id="9523" w:author="Kristofer Kiszynski" w:date="2020-05-15T15:55:00Z">
        <w:del w:id="9524" w:author="Asa Parker" w:date="2020-08-10T12:43:00Z">
          <w:r w:rsidRPr="007D4546">
            <w:rPr>
              <w:noProof/>
            </w:rPr>
            <w:delText>2*10</w:delText>
          </w:r>
          <w:r>
            <w:rPr>
              <w:noProof/>
              <w:vertAlign w:val="superscript"/>
            </w:rPr>
            <w:delText>-</w:delText>
          </w:r>
          <w:r w:rsidRPr="005C5C0B">
            <w:rPr>
              <w:noProof/>
              <w:vertAlign w:val="superscript"/>
            </w:rPr>
            <w:delText>6</w:delText>
          </w:r>
        </w:del>
      </w:ins>
      <w:ins w:id="9525" w:author="Kristofer Kiszynski" w:date="2020-05-15T15:56:00Z">
        <w:del w:id="9526" w:author="Asa Parker" w:date="2020-08-10T12:43:00Z">
          <w:r>
            <w:rPr>
              <w:noProof/>
            </w:rPr>
            <w:delText xml:space="preserve"> * </w:delText>
          </w:r>
          <w:r w:rsidRPr="002E4ABD">
            <w:delText>P</w:delText>
          </w:r>
          <w:r>
            <w:rPr>
              <w:vertAlign w:val="subscript"/>
            </w:rPr>
            <w:delText>1</w:delText>
          </w:r>
          <w:r>
            <w:rPr>
              <w:vertAlign w:val="superscript"/>
            </w:rPr>
            <w:delText>3</w:delText>
          </w:r>
          <w:r>
            <w:delText xml:space="preserve"> </w:delText>
          </w:r>
        </w:del>
      </w:ins>
      <w:ins w:id="9527" w:author="Kristofer Kiszynski" w:date="2020-05-15T15:55:00Z">
        <w:del w:id="9528" w:author="Asa Parker" w:date="2020-08-10T12:43:00Z">
          <w:r w:rsidRPr="007D4546">
            <w:rPr>
              <w:noProof/>
            </w:rPr>
            <w:delText>- 0.0026</w:delText>
          </w:r>
        </w:del>
      </w:ins>
      <w:ins w:id="9529" w:author="Kristofer Kiszynski" w:date="2020-05-15T15:56:00Z">
        <w:del w:id="9530" w:author="Asa Parker" w:date="2020-08-10T12:43:00Z">
          <w:r>
            <w:rPr>
              <w:noProof/>
            </w:rPr>
            <w:delText xml:space="preserve"> * </w:delText>
          </w:r>
        </w:del>
      </w:ins>
      <w:ins w:id="9531" w:author="Kristofer Kiszynski" w:date="2020-05-15T15:57:00Z">
        <w:del w:id="9532" w:author="Asa Parker" w:date="2020-08-10T12:43:00Z">
          <w:r w:rsidRPr="002E4ABD">
            <w:delText>P</w:delText>
          </w:r>
          <w:r>
            <w:rPr>
              <w:vertAlign w:val="subscript"/>
            </w:rPr>
            <w:delText>1</w:delText>
          </w:r>
        </w:del>
      </w:ins>
      <w:ins w:id="9533" w:author="Kristofer Kiszynski" w:date="2020-05-15T15:55:00Z">
        <w:del w:id="9534" w:author="Asa Parker" w:date="2020-08-10T12:43:00Z">
          <w:r w:rsidRPr="007D4546">
            <w:rPr>
              <w:noProof/>
              <w:vertAlign w:val="superscript"/>
            </w:rPr>
            <w:delText>2</w:delText>
          </w:r>
          <w:r w:rsidRPr="007D4546">
            <w:rPr>
              <w:noProof/>
            </w:rPr>
            <w:delText xml:space="preserve"> + 1.3202</w:delText>
          </w:r>
        </w:del>
      </w:ins>
      <w:ins w:id="9535" w:author="Kristofer Kiszynski" w:date="2020-05-15T15:57:00Z">
        <w:del w:id="9536" w:author="Asa Parker" w:date="2020-08-10T12:43:00Z">
          <w:r>
            <w:rPr>
              <w:noProof/>
            </w:rPr>
            <w:delText xml:space="preserve"> * </w:delText>
          </w:r>
          <w:r w:rsidRPr="002E4ABD">
            <w:delText>P</w:delText>
          </w:r>
          <w:r>
            <w:rPr>
              <w:vertAlign w:val="subscript"/>
            </w:rPr>
            <w:delText>1</w:delText>
          </w:r>
        </w:del>
      </w:ins>
      <w:ins w:id="9537" w:author="Kristofer Kiszynski" w:date="2020-05-15T15:55:00Z">
        <w:del w:id="9538" w:author="Asa Parker" w:date="2020-08-10T12:43:00Z">
          <w:r w:rsidRPr="007D4546">
            <w:rPr>
              <w:noProof/>
            </w:rPr>
            <w:delText xml:space="preserve"> + 672.04</w:delText>
          </w:r>
        </w:del>
      </w:ins>
      <w:ins w:id="9539" w:author="Kristofer Kiszynski" w:date="2020-05-15T16:00:00Z">
        <w:del w:id="9540" w:author="Asa Parker" w:date="2020-08-10T12:43:00Z">
          <w:r>
            <w:rPr>
              <w:noProof/>
            </w:rPr>
            <w:delText xml:space="preserve"> (units of </w:delText>
          </w:r>
          <w:r w:rsidRPr="002E4ABD">
            <w:delText>P</w:delText>
          </w:r>
          <w:r>
            <w:rPr>
              <w:vertAlign w:val="subscript"/>
            </w:rPr>
            <w:delText xml:space="preserve">1 </w:delText>
          </w:r>
          <w:r>
            <w:delText>is psia)</w:delText>
          </w:r>
        </w:del>
      </w:ins>
    </w:p>
    <w:p w14:paraId="0AE7F7FA" w14:textId="77777777" w:rsidR="00F35E9B" w:rsidRPr="00056F1C" w:rsidRDefault="00F35E9B" w:rsidP="00F35E9B">
      <w:pPr>
        <w:ind w:left="720"/>
        <w:rPr>
          <w:noProof/>
        </w:rPr>
      </w:pPr>
      <w:ins w:id="9541" w:author="Kristofer Kiszynski" w:date="2020-05-15T15:19:00Z">
        <w:r>
          <w:rPr>
            <w:rFonts w:cstheme="minorHAnsi"/>
            <w:noProof/>
          </w:rPr>
          <w:t>η</w:t>
        </w:r>
        <w:r>
          <w:rPr>
            <w:noProof/>
            <w:vertAlign w:val="subscript"/>
          </w:rPr>
          <w:t>B</w:t>
        </w:r>
        <w:r w:rsidRPr="00056F1C" w:rsidDel="00C43E85">
          <w:rPr>
            <w:noProof/>
          </w:rPr>
          <w:t xml:space="preserve"> </w:t>
        </w:r>
      </w:ins>
      <w:del w:id="9542" w:author="Kristofer Kiszynski" w:date="2020-05-15T15:19:00Z">
        <w:r w:rsidRPr="00056F1C" w:rsidDel="00C43E85">
          <w:rPr>
            <w:noProof/>
          </w:rPr>
          <w:delText>B</w:delText>
        </w:r>
      </w:del>
      <w:r w:rsidRPr="00056F1C">
        <w:rPr>
          <w:noProof/>
        </w:rPr>
        <w:t xml:space="preserve"> </w:t>
      </w:r>
      <w:r w:rsidRPr="00056F1C">
        <w:rPr>
          <w:noProof/>
        </w:rPr>
        <w:tab/>
        <w:t>= Boiler efficiency</w:t>
      </w:r>
    </w:p>
    <w:p w14:paraId="0020E3BA" w14:textId="77777777" w:rsidR="00F35E9B" w:rsidRDefault="00F35E9B" w:rsidP="00F35E9B">
      <w:pPr>
        <w:ind w:left="1440"/>
        <w:rPr>
          <w:noProof/>
        </w:rPr>
      </w:pPr>
      <w:r w:rsidRPr="00056F1C">
        <w:rPr>
          <w:noProof/>
        </w:rPr>
        <w:t>= custom, if unknown</w:t>
      </w:r>
      <w:r>
        <w:rPr>
          <w:noProof/>
        </w:rPr>
        <w:t>:</w:t>
      </w:r>
      <w:r w:rsidRPr="00056F1C">
        <w:rPr>
          <w:noProof/>
        </w:rPr>
        <w:t xml:space="preserve"> </w:t>
      </w:r>
    </w:p>
    <w:p w14:paraId="08CD0900" w14:textId="77777777" w:rsidR="00F35E9B" w:rsidRPr="00E064A2" w:rsidRDefault="00F35E9B" w:rsidP="00F35E9B">
      <w:pPr>
        <w:ind w:left="1440" w:firstLine="720"/>
      </w:pPr>
      <w:r>
        <w:rPr>
          <w:noProof/>
        </w:rPr>
        <w:t xml:space="preserve">= </w:t>
      </w:r>
      <w:r w:rsidRPr="00E064A2">
        <w:t xml:space="preserve">80.7% for steam boilers, except multifamily low-pressure </w:t>
      </w:r>
      <w:r w:rsidRPr="00E064A2">
        <w:rPr>
          <w:rFonts w:ascii="Arial" w:hAnsi="Arial"/>
          <w:vertAlign w:val="superscript"/>
        </w:rPr>
        <w:footnoteReference w:id="604"/>
      </w:r>
    </w:p>
    <w:p w14:paraId="3CDF01D8" w14:textId="77777777" w:rsidR="00F35E9B" w:rsidRPr="00E064A2" w:rsidRDefault="00F35E9B" w:rsidP="00F35E9B">
      <w:pPr>
        <w:ind w:left="1440" w:firstLine="720"/>
      </w:pPr>
      <w:r w:rsidRPr="00E064A2">
        <w:t xml:space="preserve">= 64.8% for multifamily low-pressure steam boilers </w:t>
      </w:r>
      <w:r w:rsidRPr="00E064A2">
        <w:rPr>
          <w:rFonts w:ascii="Arial" w:hAnsi="Arial"/>
          <w:vertAlign w:val="superscript"/>
        </w:rPr>
        <w:footnoteReference w:id="605"/>
      </w:r>
    </w:p>
    <w:p w14:paraId="52569034" w14:textId="77777777" w:rsidR="00F35E9B" w:rsidRDefault="00F35E9B" w:rsidP="00F35E9B">
      <w:pPr>
        <w:ind w:firstLine="720"/>
        <w:rPr>
          <w:noProof/>
        </w:rPr>
      </w:pPr>
      <w:r w:rsidRPr="00056F1C">
        <w:rPr>
          <w:noProof/>
        </w:rPr>
        <w:t>Hours</w:t>
      </w:r>
      <w:r w:rsidRPr="00056F1C">
        <w:rPr>
          <w:noProof/>
        </w:rPr>
        <w:tab/>
        <w:t>=</w:t>
      </w:r>
      <w:r w:rsidRPr="00056F1C">
        <w:t xml:space="preserve"> </w:t>
      </w:r>
      <w:del w:id="9543" w:author="Kristofer Kiszynski" w:date="2020-05-15T12:43:00Z">
        <w:r w:rsidRPr="00056F1C" w:rsidDel="00D06625">
          <w:rPr>
            <w:noProof/>
          </w:rPr>
          <w:delText>Annual operating hours of steam plant</w:delText>
        </w:r>
      </w:del>
      <w:ins w:id="9544" w:author="Kristofer Kiszynski" w:date="2020-05-15T12:43:00Z">
        <w:r>
          <w:rPr>
            <w:noProof/>
          </w:rPr>
          <w:t xml:space="preserve">Annual </w:t>
        </w:r>
      </w:ins>
      <w:ins w:id="9545" w:author="Kristofer Kiszynski" w:date="2020-05-15T12:44:00Z">
        <w:r>
          <w:rPr>
            <w:noProof/>
          </w:rPr>
          <w:t>hours when steam system is pressurized</w:t>
        </w:r>
      </w:ins>
    </w:p>
    <w:p w14:paraId="5DE6F627" w14:textId="5761424C" w:rsidR="00F35E9B" w:rsidRPr="00056F1C" w:rsidRDefault="00F35E9B" w:rsidP="00F35E9B">
      <w:pPr>
        <w:ind w:left="720" w:firstLine="720"/>
        <w:rPr>
          <w:ins w:id="9546" w:author="Asa Parker" w:date="2020-08-10T12:44:00Z"/>
          <w:noProof/>
        </w:rPr>
      </w:pPr>
      <w:r w:rsidRPr="00056F1C">
        <w:rPr>
          <w:noProof/>
        </w:rPr>
        <w:t>= custom, if unknown</w:t>
      </w:r>
      <w:r>
        <w:rPr>
          <w:noProof/>
        </w:rPr>
        <w:t>:</w:t>
      </w:r>
    </w:p>
    <w:tbl>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830"/>
        <w:gridCol w:w="1186"/>
      </w:tblGrid>
      <w:tr w:rsidR="00B00E5B" w:rsidRPr="00056F1C" w14:paraId="1668FC0C" w14:textId="77777777" w:rsidTr="003420D9">
        <w:trPr>
          <w:trHeight w:val="20"/>
          <w:tblHeader/>
          <w:jc w:val="center"/>
          <w:ins w:id="9547" w:author="Asa Parker" w:date="2020-08-10T12:45:00Z"/>
        </w:trPr>
        <w:tc>
          <w:tcPr>
            <w:tcW w:w="4770" w:type="dxa"/>
            <w:shd w:val="clear" w:color="auto" w:fill="7F7F7F" w:themeFill="text1" w:themeFillTint="80"/>
            <w:noWrap/>
            <w:vAlign w:val="center"/>
            <w:hideMark/>
          </w:tcPr>
          <w:p w14:paraId="4C3FDB2A" w14:textId="77777777" w:rsidR="00B00E5B" w:rsidRPr="00F24B6B" w:rsidRDefault="00B00E5B" w:rsidP="003420D9">
            <w:pPr>
              <w:spacing w:after="0"/>
              <w:jc w:val="center"/>
              <w:rPr>
                <w:ins w:id="9548" w:author="Asa Parker" w:date="2020-08-10T12:45:00Z"/>
              </w:rPr>
            </w:pPr>
            <w:ins w:id="9549" w:author="Asa Parker" w:date="2020-08-10T12:45:00Z">
              <w:r w:rsidRPr="008F033B">
                <w:rPr>
                  <w:b/>
                  <w:color w:val="FFFFFF" w:themeColor="background1"/>
                </w:rPr>
                <w:t>Steam System</w:t>
              </w:r>
            </w:ins>
          </w:p>
        </w:tc>
        <w:tc>
          <w:tcPr>
            <w:tcW w:w="1830" w:type="dxa"/>
            <w:shd w:val="clear" w:color="auto" w:fill="7F7F7F" w:themeFill="text1" w:themeFillTint="80"/>
            <w:vAlign w:val="center"/>
          </w:tcPr>
          <w:p w14:paraId="48C7CB06" w14:textId="77777777" w:rsidR="00B00E5B" w:rsidRPr="008F033B" w:rsidRDefault="00B00E5B" w:rsidP="003420D9">
            <w:pPr>
              <w:spacing w:after="0"/>
              <w:jc w:val="center"/>
              <w:rPr>
                <w:ins w:id="9550" w:author="Asa Parker" w:date="2020-08-10T12:45:00Z"/>
                <w:b/>
                <w:color w:val="FFFFFF" w:themeColor="background1"/>
              </w:rPr>
            </w:pPr>
            <w:ins w:id="9551" w:author="Asa Parker" w:date="2020-08-10T12:45:00Z">
              <w:r>
                <w:rPr>
                  <w:b/>
                  <w:color w:val="FFFFFF" w:themeColor="background1"/>
                </w:rPr>
                <w:t>Zone (where applicable)</w:t>
              </w:r>
            </w:ins>
          </w:p>
        </w:tc>
        <w:tc>
          <w:tcPr>
            <w:tcW w:w="1186" w:type="dxa"/>
            <w:shd w:val="clear" w:color="auto" w:fill="7F7F7F" w:themeFill="text1" w:themeFillTint="80"/>
            <w:noWrap/>
            <w:vAlign w:val="center"/>
            <w:hideMark/>
          </w:tcPr>
          <w:p w14:paraId="33C48D2E" w14:textId="77777777" w:rsidR="00B00E5B" w:rsidRPr="00F24B6B" w:rsidRDefault="00B00E5B" w:rsidP="003420D9">
            <w:pPr>
              <w:spacing w:after="0"/>
              <w:jc w:val="center"/>
              <w:rPr>
                <w:ins w:id="9552" w:author="Asa Parker" w:date="2020-08-10T12:45:00Z"/>
              </w:rPr>
            </w:pPr>
            <w:ins w:id="9553" w:author="Asa Parker" w:date="2020-08-10T12:45:00Z">
              <w:r w:rsidRPr="008F033B">
                <w:rPr>
                  <w:b/>
                  <w:color w:val="FFFFFF" w:themeColor="background1"/>
                </w:rPr>
                <w:t>Hours/Yr</w:t>
              </w:r>
              <w:r w:rsidRPr="00056F1C">
                <w:rPr>
                  <w:rFonts w:ascii="Arial" w:hAnsi="Arial"/>
                  <w:noProof/>
                  <w:color w:val="FFFFFF" w:themeColor="background1"/>
                  <w:vertAlign w:val="superscript"/>
                </w:rPr>
                <w:footnoteReference w:id="606"/>
              </w:r>
            </w:ins>
          </w:p>
        </w:tc>
      </w:tr>
      <w:tr w:rsidR="00B00E5B" w:rsidRPr="00056F1C" w14:paraId="25729DF4" w14:textId="77777777" w:rsidTr="003420D9">
        <w:trPr>
          <w:trHeight w:val="20"/>
          <w:jc w:val="center"/>
          <w:ins w:id="9556" w:author="Asa Parker" w:date="2020-08-10T12:45:00Z"/>
        </w:trPr>
        <w:tc>
          <w:tcPr>
            <w:tcW w:w="4770" w:type="dxa"/>
            <w:shd w:val="clear" w:color="auto" w:fill="auto"/>
            <w:noWrap/>
            <w:vAlign w:val="center"/>
            <w:hideMark/>
          </w:tcPr>
          <w:p w14:paraId="549A2622" w14:textId="77777777" w:rsidR="00B00E5B" w:rsidRPr="00056F1C" w:rsidRDefault="00B00E5B" w:rsidP="003420D9">
            <w:pPr>
              <w:spacing w:after="0"/>
              <w:rPr>
                <w:ins w:id="9557" w:author="Asa Parker" w:date="2020-08-10T12:45:00Z"/>
              </w:rPr>
            </w:pPr>
            <w:ins w:id="9558" w:author="Asa Parker" w:date="2020-08-10T12:45:00Z">
              <w:r w:rsidRPr="00056F1C">
                <w:rPr>
                  <w:rFonts w:cstheme="minorHAnsi"/>
                </w:rPr>
                <w:t>Commercial Dry Cleaners</w:t>
              </w:r>
            </w:ins>
          </w:p>
        </w:tc>
        <w:tc>
          <w:tcPr>
            <w:tcW w:w="1830" w:type="dxa"/>
            <w:vMerge w:val="restart"/>
            <w:vAlign w:val="center"/>
          </w:tcPr>
          <w:p w14:paraId="38B5D505" w14:textId="77777777" w:rsidR="00B00E5B" w:rsidRPr="00056F1C" w:rsidRDefault="00B00E5B" w:rsidP="003420D9">
            <w:pPr>
              <w:spacing w:after="0"/>
              <w:jc w:val="center"/>
              <w:rPr>
                <w:ins w:id="9559" w:author="Asa Parker" w:date="2020-08-10T12:45:00Z"/>
                <w:rFonts w:cstheme="minorHAnsi"/>
              </w:rPr>
            </w:pPr>
            <w:ins w:id="9560" w:author="Asa Parker" w:date="2020-08-10T12:45:00Z">
              <w:r>
                <w:rPr>
                  <w:rFonts w:cstheme="minorHAnsi"/>
                </w:rPr>
                <w:t>All Climate Zones</w:t>
              </w:r>
            </w:ins>
          </w:p>
        </w:tc>
        <w:tc>
          <w:tcPr>
            <w:tcW w:w="1186" w:type="dxa"/>
            <w:shd w:val="clear" w:color="auto" w:fill="auto"/>
            <w:noWrap/>
            <w:vAlign w:val="center"/>
            <w:hideMark/>
          </w:tcPr>
          <w:p w14:paraId="32BA0585" w14:textId="77777777" w:rsidR="00B00E5B" w:rsidRPr="00056F1C" w:rsidRDefault="00B00E5B" w:rsidP="003420D9">
            <w:pPr>
              <w:spacing w:after="0"/>
              <w:jc w:val="center"/>
              <w:rPr>
                <w:ins w:id="9561" w:author="Asa Parker" w:date="2020-08-10T12:45:00Z"/>
              </w:rPr>
            </w:pPr>
            <w:ins w:id="9562" w:author="Asa Parker" w:date="2020-08-10T12:45:00Z">
              <w:r w:rsidRPr="00056F1C">
                <w:rPr>
                  <w:rFonts w:cstheme="minorHAnsi"/>
                </w:rPr>
                <w:t>2,425</w:t>
              </w:r>
            </w:ins>
          </w:p>
        </w:tc>
      </w:tr>
      <w:tr w:rsidR="00B00E5B" w:rsidRPr="00056F1C" w14:paraId="6FB847F8" w14:textId="77777777" w:rsidTr="003420D9">
        <w:trPr>
          <w:trHeight w:val="20"/>
          <w:jc w:val="center"/>
          <w:ins w:id="9563" w:author="Asa Parker" w:date="2020-08-10T12:45:00Z"/>
        </w:trPr>
        <w:tc>
          <w:tcPr>
            <w:tcW w:w="4770" w:type="dxa"/>
            <w:shd w:val="clear" w:color="auto" w:fill="auto"/>
            <w:noWrap/>
            <w:vAlign w:val="center"/>
            <w:hideMark/>
          </w:tcPr>
          <w:p w14:paraId="39225CED" w14:textId="77777777" w:rsidR="00B00E5B" w:rsidRPr="00056F1C" w:rsidRDefault="00B00E5B" w:rsidP="003420D9">
            <w:pPr>
              <w:spacing w:after="0"/>
              <w:rPr>
                <w:ins w:id="9564" w:author="Asa Parker" w:date="2020-08-10T12:45:00Z"/>
              </w:rPr>
            </w:pPr>
            <w:ins w:id="9565" w:author="Asa Parker" w:date="2020-08-10T12:45:00Z">
              <w:r w:rsidRPr="00056F1C">
                <w:rPr>
                  <w:rFonts w:cstheme="minorHAnsi"/>
                </w:rPr>
                <w:t xml:space="preserve">Industrial </w:t>
              </w:r>
              <w:r>
                <w:rPr>
                  <w:rFonts w:cstheme="minorHAnsi"/>
                </w:rPr>
                <w:t xml:space="preserve">and Process </w:t>
              </w:r>
              <w:r w:rsidRPr="00056F1C">
                <w:rPr>
                  <w:rFonts w:cstheme="minorHAnsi"/>
                </w:rPr>
                <w:t>Low Pressure ≤15 psig</w:t>
              </w:r>
            </w:ins>
          </w:p>
        </w:tc>
        <w:tc>
          <w:tcPr>
            <w:tcW w:w="1830" w:type="dxa"/>
            <w:vMerge/>
          </w:tcPr>
          <w:p w14:paraId="7653CE48" w14:textId="77777777" w:rsidR="00B00E5B" w:rsidRPr="00056F1C" w:rsidRDefault="00B00E5B" w:rsidP="003420D9">
            <w:pPr>
              <w:spacing w:after="0"/>
              <w:jc w:val="center"/>
              <w:rPr>
                <w:ins w:id="9566" w:author="Asa Parker" w:date="2020-08-10T12:45:00Z"/>
                <w:rFonts w:cstheme="minorHAnsi"/>
              </w:rPr>
            </w:pPr>
          </w:p>
        </w:tc>
        <w:tc>
          <w:tcPr>
            <w:tcW w:w="1186" w:type="dxa"/>
            <w:shd w:val="clear" w:color="auto" w:fill="auto"/>
            <w:noWrap/>
            <w:vAlign w:val="center"/>
            <w:hideMark/>
          </w:tcPr>
          <w:p w14:paraId="081D865D" w14:textId="77777777" w:rsidR="00B00E5B" w:rsidRPr="00056F1C" w:rsidRDefault="00B00E5B" w:rsidP="003420D9">
            <w:pPr>
              <w:spacing w:after="0"/>
              <w:jc w:val="center"/>
              <w:rPr>
                <w:ins w:id="9567" w:author="Asa Parker" w:date="2020-08-10T12:45:00Z"/>
              </w:rPr>
            </w:pPr>
            <w:ins w:id="9568" w:author="Asa Parker" w:date="2020-08-10T12:45:00Z">
              <w:r>
                <w:rPr>
                  <w:rFonts w:cstheme="minorHAnsi"/>
                </w:rPr>
                <w:t>8,282</w:t>
              </w:r>
            </w:ins>
          </w:p>
        </w:tc>
      </w:tr>
      <w:tr w:rsidR="00B00E5B" w:rsidRPr="00056F1C" w14:paraId="37051D6C" w14:textId="77777777" w:rsidTr="003420D9">
        <w:trPr>
          <w:trHeight w:val="20"/>
          <w:jc w:val="center"/>
          <w:ins w:id="9569" w:author="Asa Parker" w:date="2020-08-10T12:45:00Z"/>
        </w:trPr>
        <w:tc>
          <w:tcPr>
            <w:tcW w:w="4770" w:type="dxa"/>
            <w:shd w:val="clear" w:color="auto" w:fill="auto"/>
            <w:noWrap/>
            <w:vAlign w:val="center"/>
            <w:hideMark/>
          </w:tcPr>
          <w:p w14:paraId="0BADD90D" w14:textId="77777777" w:rsidR="00B00E5B" w:rsidRPr="00056F1C" w:rsidRDefault="00B00E5B" w:rsidP="003420D9">
            <w:pPr>
              <w:spacing w:after="0"/>
              <w:rPr>
                <w:ins w:id="9570" w:author="Asa Parker" w:date="2020-08-10T12:45:00Z"/>
              </w:rPr>
            </w:pPr>
            <w:ins w:id="9571" w:author="Asa Parker" w:date="2020-08-10T12:45:00Z">
              <w:r w:rsidRPr="00056F1C">
                <w:rPr>
                  <w:rFonts w:cstheme="minorHAnsi"/>
                </w:rPr>
                <w:t>Medium Pressure &gt;15 psig &lt; 30 psig</w:t>
              </w:r>
            </w:ins>
          </w:p>
        </w:tc>
        <w:tc>
          <w:tcPr>
            <w:tcW w:w="1830" w:type="dxa"/>
            <w:vMerge/>
          </w:tcPr>
          <w:p w14:paraId="276C8730" w14:textId="77777777" w:rsidR="00B00E5B" w:rsidRPr="00056F1C" w:rsidRDefault="00B00E5B" w:rsidP="003420D9">
            <w:pPr>
              <w:spacing w:after="0"/>
              <w:jc w:val="center"/>
              <w:rPr>
                <w:ins w:id="9572" w:author="Asa Parker" w:date="2020-08-10T12:45:00Z"/>
                <w:rFonts w:cstheme="minorHAnsi"/>
              </w:rPr>
            </w:pPr>
          </w:p>
        </w:tc>
        <w:tc>
          <w:tcPr>
            <w:tcW w:w="1186" w:type="dxa"/>
            <w:shd w:val="clear" w:color="auto" w:fill="auto"/>
            <w:noWrap/>
            <w:vAlign w:val="center"/>
            <w:hideMark/>
          </w:tcPr>
          <w:p w14:paraId="098B1083" w14:textId="77777777" w:rsidR="00B00E5B" w:rsidRPr="00056F1C" w:rsidRDefault="00B00E5B" w:rsidP="003420D9">
            <w:pPr>
              <w:spacing w:after="0"/>
              <w:jc w:val="center"/>
              <w:rPr>
                <w:ins w:id="9573" w:author="Asa Parker" w:date="2020-08-10T12:45:00Z"/>
              </w:rPr>
            </w:pPr>
            <w:ins w:id="9574" w:author="Asa Parker" w:date="2020-08-10T12:45:00Z">
              <w:r>
                <w:rPr>
                  <w:rFonts w:cstheme="minorHAnsi"/>
                </w:rPr>
                <w:t>8,282</w:t>
              </w:r>
            </w:ins>
          </w:p>
        </w:tc>
      </w:tr>
      <w:tr w:rsidR="00B00E5B" w:rsidRPr="00056F1C" w14:paraId="3BFB98F1" w14:textId="77777777" w:rsidTr="003420D9">
        <w:trPr>
          <w:trHeight w:val="20"/>
          <w:jc w:val="center"/>
          <w:ins w:id="9575" w:author="Asa Parker" w:date="2020-08-10T12:45:00Z"/>
        </w:trPr>
        <w:tc>
          <w:tcPr>
            <w:tcW w:w="4770" w:type="dxa"/>
            <w:shd w:val="clear" w:color="auto" w:fill="auto"/>
            <w:noWrap/>
            <w:vAlign w:val="center"/>
          </w:tcPr>
          <w:p w14:paraId="5A469C0A" w14:textId="77777777" w:rsidR="00B00E5B" w:rsidRPr="00056F1C" w:rsidRDefault="00B00E5B" w:rsidP="003420D9">
            <w:pPr>
              <w:spacing w:after="0"/>
              <w:rPr>
                <w:ins w:id="9576" w:author="Asa Parker" w:date="2020-08-10T12:45:00Z"/>
              </w:rPr>
            </w:pPr>
            <w:ins w:id="9577" w:author="Asa Parker" w:date="2020-08-10T12:45:00Z">
              <w:r w:rsidRPr="00056F1C">
                <w:rPr>
                  <w:rFonts w:cstheme="minorHAnsi"/>
                </w:rPr>
                <w:t>Medium Pressure ≥30 &lt;75 psig</w:t>
              </w:r>
            </w:ins>
          </w:p>
        </w:tc>
        <w:tc>
          <w:tcPr>
            <w:tcW w:w="1830" w:type="dxa"/>
            <w:vMerge/>
          </w:tcPr>
          <w:p w14:paraId="61DD035F" w14:textId="77777777" w:rsidR="00B00E5B" w:rsidRPr="00056F1C" w:rsidRDefault="00B00E5B" w:rsidP="003420D9">
            <w:pPr>
              <w:spacing w:after="0"/>
              <w:jc w:val="center"/>
              <w:rPr>
                <w:ins w:id="9578" w:author="Asa Parker" w:date="2020-08-10T12:45:00Z"/>
                <w:rFonts w:cstheme="minorHAnsi"/>
              </w:rPr>
            </w:pPr>
          </w:p>
        </w:tc>
        <w:tc>
          <w:tcPr>
            <w:tcW w:w="1186" w:type="dxa"/>
            <w:shd w:val="clear" w:color="auto" w:fill="auto"/>
            <w:noWrap/>
            <w:vAlign w:val="center"/>
          </w:tcPr>
          <w:p w14:paraId="76D7483F" w14:textId="77777777" w:rsidR="00B00E5B" w:rsidRPr="00056F1C" w:rsidRDefault="00B00E5B" w:rsidP="003420D9">
            <w:pPr>
              <w:spacing w:after="0"/>
              <w:jc w:val="center"/>
              <w:rPr>
                <w:ins w:id="9579" w:author="Asa Parker" w:date="2020-08-10T12:45:00Z"/>
              </w:rPr>
            </w:pPr>
            <w:ins w:id="9580" w:author="Asa Parker" w:date="2020-08-10T12:45:00Z">
              <w:r>
                <w:rPr>
                  <w:rFonts w:cstheme="minorHAnsi"/>
                </w:rPr>
                <w:t>8,282</w:t>
              </w:r>
            </w:ins>
          </w:p>
        </w:tc>
      </w:tr>
      <w:tr w:rsidR="00B00E5B" w:rsidRPr="00056F1C" w14:paraId="1FBF2D04" w14:textId="77777777" w:rsidTr="003420D9">
        <w:trPr>
          <w:trHeight w:val="20"/>
          <w:jc w:val="center"/>
          <w:ins w:id="9581" w:author="Asa Parker" w:date="2020-08-10T12:45:00Z"/>
        </w:trPr>
        <w:tc>
          <w:tcPr>
            <w:tcW w:w="4770" w:type="dxa"/>
            <w:shd w:val="clear" w:color="auto" w:fill="auto"/>
            <w:noWrap/>
            <w:vAlign w:val="center"/>
          </w:tcPr>
          <w:p w14:paraId="3E27195C" w14:textId="77777777" w:rsidR="00B00E5B" w:rsidRPr="00056F1C" w:rsidRDefault="00B00E5B" w:rsidP="003420D9">
            <w:pPr>
              <w:spacing w:after="0"/>
              <w:rPr>
                <w:ins w:id="9582" w:author="Asa Parker" w:date="2020-08-10T12:45:00Z"/>
              </w:rPr>
            </w:pPr>
            <w:ins w:id="9583" w:author="Asa Parker" w:date="2020-08-10T12:45:00Z">
              <w:r w:rsidRPr="00056F1C">
                <w:rPr>
                  <w:rFonts w:cstheme="minorHAnsi"/>
                </w:rPr>
                <w:t>High Pressure ≥75 &lt;125 psig</w:t>
              </w:r>
            </w:ins>
          </w:p>
        </w:tc>
        <w:tc>
          <w:tcPr>
            <w:tcW w:w="1830" w:type="dxa"/>
            <w:vMerge/>
          </w:tcPr>
          <w:p w14:paraId="7D04C705" w14:textId="77777777" w:rsidR="00B00E5B" w:rsidRPr="00056F1C" w:rsidRDefault="00B00E5B" w:rsidP="003420D9">
            <w:pPr>
              <w:spacing w:after="0"/>
              <w:jc w:val="center"/>
              <w:rPr>
                <w:ins w:id="9584" w:author="Asa Parker" w:date="2020-08-10T12:45:00Z"/>
                <w:rFonts w:cstheme="minorHAnsi"/>
              </w:rPr>
            </w:pPr>
          </w:p>
        </w:tc>
        <w:tc>
          <w:tcPr>
            <w:tcW w:w="1186" w:type="dxa"/>
            <w:shd w:val="clear" w:color="auto" w:fill="auto"/>
            <w:noWrap/>
            <w:vAlign w:val="center"/>
          </w:tcPr>
          <w:p w14:paraId="3B53FA89" w14:textId="77777777" w:rsidR="00B00E5B" w:rsidRPr="00056F1C" w:rsidRDefault="00B00E5B" w:rsidP="003420D9">
            <w:pPr>
              <w:spacing w:after="0"/>
              <w:jc w:val="center"/>
              <w:rPr>
                <w:ins w:id="9585" w:author="Asa Parker" w:date="2020-08-10T12:45:00Z"/>
              </w:rPr>
            </w:pPr>
            <w:ins w:id="9586" w:author="Asa Parker" w:date="2020-08-10T12:45:00Z">
              <w:r>
                <w:rPr>
                  <w:rFonts w:cstheme="minorHAnsi"/>
                </w:rPr>
                <w:t>8,282</w:t>
              </w:r>
            </w:ins>
          </w:p>
        </w:tc>
      </w:tr>
      <w:tr w:rsidR="00B00E5B" w:rsidRPr="00056F1C" w14:paraId="13672C97" w14:textId="77777777" w:rsidTr="003420D9">
        <w:trPr>
          <w:trHeight w:val="20"/>
          <w:jc w:val="center"/>
          <w:ins w:id="9587" w:author="Asa Parker" w:date="2020-08-10T12:45:00Z"/>
        </w:trPr>
        <w:tc>
          <w:tcPr>
            <w:tcW w:w="4770" w:type="dxa"/>
            <w:shd w:val="clear" w:color="auto" w:fill="auto"/>
            <w:noWrap/>
            <w:vAlign w:val="center"/>
          </w:tcPr>
          <w:p w14:paraId="042EC4BA" w14:textId="77777777" w:rsidR="00B00E5B" w:rsidRPr="00056F1C" w:rsidRDefault="00B00E5B" w:rsidP="003420D9">
            <w:pPr>
              <w:spacing w:after="0"/>
              <w:rPr>
                <w:ins w:id="9588" w:author="Asa Parker" w:date="2020-08-10T12:45:00Z"/>
              </w:rPr>
            </w:pPr>
            <w:ins w:id="9589" w:author="Asa Parker" w:date="2020-08-10T12:45:00Z">
              <w:r w:rsidRPr="00056F1C">
                <w:rPr>
                  <w:rFonts w:cstheme="minorHAnsi"/>
                </w:rPr>
                <w:t>High Pressure ≥125 &lt;175 psig</w:t>
              </w:r>
            </w:ins>
          </w:p>
        </w:tc>
        <w:tc>
          <w:tcPr>
            <w:tcW w:w="1830" w:type="dxa"/>
            <w:vMerge/>
          </w:tcPr>
          <w:p w14:paraId="113DD7FC" w14:textId="77777777" w:rsidR="00B00E5B" w:rsidRPr="00056F1C" w:rsidRDefault="00B00E5B" w:rsidP="003420D9">
            <w:pPr>
              <w:spacing w:after="0"/>
              <w:jc w:val="center"/>
              <w:rPr>
                <w:ins w:id="9590" w:author="Asa Parker" w:date="2020-08-10T12:45:00Z"/>
                <w:rFonts w:cstheme="minorHAnsi"/>
              </w:rPr>
            </w:pPr>
          </w:p>
        </w:tc>
        <w:tc>
          <w:tcPr>
            <w:tcW w:w="1186" w:type="dxa"/>
            <w:shd w:val="clear" w:color="auto" w:fill="auto"/>
            <w:noWrap/>
            <w:vAlign w:val="center"/>
          </w:tcPr>
          <w:p w14:paraId="0C938BCF" w14:textId="77777777" w:rsidR="00B00E5B" w:rsidRPr="00056F1C" w:rsidRDefault="00B00E5B" w:rsidP="003420D9">
            <w:pPr>
              <w:spacing w:after="0"/>
              <w:jc w:val="center"/>
              <w:rPr>
                <w:ins w:id="9591" w:author="Asa Parker" w:date="2020-08-10T12:45:00Z"/>
              </w:rPr>
            </w:pPr>
            <w:ins w:id="9592" w:author="Asa Parker" w:date="2020-08-10T12:45:00Z">
              <w:r>
                <w:rPr>
                  <w:rFonts w:cstheme="minorHAnsi"/>
                </w:rPr>
                <w:t>8,282</w:t>
              </w:r>
            </w:ins>
          </w:p>
        </w:tc>
      </w:tr>
      <w:tr w:rsidR="00B00E5B" w:rsidRPr="00056F1C" w14:paraId="2E25BB46" w14:textId="77777777" w:rsidTr="003420D9">
        <w:trPr>
          <w:trHeight w:val="20"/>
          <w:jc w:val="center"/>
          <w:ins w:id="9593" w:author="Asa Parker" w:date="2020-08-10T12:45:00Z"/>
        </w:trPr>
        <w:tc>
          <w:tcPr>
            <w:tcW w:w="4770" w:type="dxa"/>
            <w:shd w:val="clear" w:color="auto" w:fill="auto"/>
            <w:noWrap/>
            <w:vAlign w:val="center"/>
          </w:tcPr>
          <w:p w14:paraId="78264CA8" w14:textId="77777777" w:rsidR="00B00E5B" w:rsidRPr="00056F1C" w:rsidRDefault="00B00E5B" w:rsidP="003420D9">
            <w:pPr>
              <w:spacing w:after="0"/>
              <w:rPr>
                <w:ins w:id="9594" w:author="Asa Parker" w:date="2020-08-10T12:45:00Z"/>
              </w:rPr>
            </w:pPr>
            <w:ins w:id="9595" w:author="Asa Parker" w:date="2020-08-10T12:45:00Z">
              <w:r w:rsidRPr="00056F1C">
                <w:rPr>
                  <w:rFonts w:cstheme="minorHAnsi"/>
                </w:rPr>
                <w:t>High Pressure ≥175 &lt;250 psig</w:t>
              </w:r>
            </w:ins>
          </w:p>
        </w:tc>
        <w:tc>
          <w:tcPr>
            <w:tcW w:w="1830" w:type="dxa"/>
            <w:vMerge/>
          </w:tcPr>
          <w:p w14:paraId="7057C4E3" w14:textId="77777777" w:rsidR="00B00E5B" w:rsidRPr="00056F1C" w:rsidRDefault="00B00E5B" w:rsidP="003420D9">
            <w:pPr>
              <w:spacing w:after="0"/>
              <w:jc w:val="center"/>
              <w:rPr>
                <w:ins w:id="9596" w:author="Asa Parker" w:date="2020-08-10T12:45:00Z"/>
                <w:rFonts w:cstheme="minorHAnsi"/>
              </w:rPr>
            </w:pPr>
          </w:p>
        </w:tc>
        <w:tc>
          <w:tcPr>
            <w:tcW w:w="1186" w:type="dxa"/>
            <w:shd w:val="clear" w:color="auto" w:fill="auto"/>
            <w:noWrap/>
            <w:vAlign w:val="center"/>
          </w:tcPr>
          <w:p w14:paraId="72291C0B" w14:textId="77777777" w:rsidR="00B00E5B" w:rsidRPr="00056F1C" w:rsidRDefault="00B00E5B" w:rsidP="003420D9">
            <w:pPr>
              <w:spacing w:after="0"/>
              <w:jc w:val="center"/>
              <w:rPr>
                <w:ins w:id="9597" w:author="Asa Parker" w:date="2020-08-10T12:45:00Z"/>
              </w:rPr>
            </w:pPr>
            <w:ins w:id="9598" w:author="Asa Parker" w:date="2020-08-10T12:45:00Z">
              <w:r>
                <w:rPr>
                  <w:rFonts w:cstheme="minorHAnsi"/>
                </w:rPr>
                <w:t>8,282</w:t>
              </w:r>
            </w:ins>
          </w:p>
        </w:tc>
      </w:tr>
      <w:tr w:rsidR="00B00E5B" w:rsidRPr="00056F1C" w14:paraId="43B250A0" w14:textId="77777777" w:rsidTr="003420D9">
        <w:trPr>
          <w:trHeight w:val="20"/>
          <w:jc w:val="center"/>
          <w:ins w:id="9599" w:author="Asa Parker" w:date="2020-08-10T12:45:00Z"/>
        </w:trPr>
        <w:tc>
          <w:tcPr>
            <w:tcW w:w="4770" w:type="dxa"/>
            <w:shd w:val="clear" w:color="auto" w:fill="auto"/>
            <w:noWrap/>
            <w:vAlign w:val="center"/>
          </w:tcPr>
          <w:p w14:paraId="788E27D8" w14:textId="77777777" w:rsidR="00B00E5B" w:rsidRPr="00056F1C" w:rsidRDefault="00B00E5B" w:rsidP="003420D9">
            <w:pPr>
              <w:spacing w:after="0"/>
              <w:rPr>
                <w:ins w:id="9600" w:author="Asa Parker" w:date="2020-08-10T12:45:00Z"/>
              </w:rPr>
            </w:pPr>
            <w:ins w:id="9601" w:author="Asa Parker" w:date="2020-08-10T12:45:00Z">
              <w:r w:rsidRPr="00056F1C">
                <w:rPr>
                  <w:rFonts w:cstheme="minorHAnsi"/>
                </w:rPr>
                <w:t>High Pressure ≥250 psig</w:t>
              </w:r>
            </w:ins>
          </w:p>
        </w:tc>
        <w:tc>
          <w:tcPr>
            <w:tcW w:w="1830" w:type="dxa"/>
            <w:vMerge/>
          </w:tcPr>
          <w:p w14:paraId="009B8B40" w14:textId="77777777" w:rsidR="00B00E5B" w:rsidRPr="00056F1C" w:rsidRDefault="00B00E5B" w:rsidP="003420D9">
            <w:pPr>
              <w:spacing w:after="0"/>
              <w:jc w:val="center"/>
              <w:rPr>
                <w:ins w:id="9602" w:author="Asa Parker" w:date="2020-08-10T12:45:00Z"/>
                <w:rFonts w:cstheme="minorHAnsi"/>
              </w:rPr>
            </w:pPr>
          </w:p>
        </w:tc>
        <w:tc>
          <w:tcPr>
            <w:tcW w:w="1186" w:type="dxa"/>
            <w:shd w:val="clear" w:color="auto" w:fill="auto"/>
            <w:noWrap/>
            <w:vAlign w:val="center"/>
          </w:tcPr>
          <w:p w14:paraId="6A39BA70" w14:textId="77777777" w:rsidR="00B00E5B" w:rsidRPr="00056F1C" w:rsidRDefault="00B00E5B" w:rsidP="003420D9">
            <w:pPr>
              <w:spacing w:after="0"/>
              <w:jc w:val="center"/>
              <w:rPr>
                <w:ins w:id="9603" w:author="Asa Parker" w:date="2020-08-10T12:45:00Z"/>
              </w:rPr>
            </w:pPr>
            <w:ins w:id="9604" w:author="Asa Parker" w:date="2020-08-10T12:45:00Z">
              <w:r>
                <w:rPr>
                  <w:rFonts w:cstheme="minorHAnsi"/>
                </w:rPr>
                <w:t>8,282</w:t>
              </w:r>
            </w:ins>
          </w:p>
        </w:tc>
      </w:tr>
      <w:tr w:rsidR="00B00E5B" w:rsidRPr="00056F1C" w14:paraId="428AEC4F" w14:textId="77777777" w:rsidTr="003420D9">
        <w:trPr>
          <w:trHeight w:val="20"/>
          <w:jc w:val="center"/>
          <w:ins w:id="9605" w:author="Asa Parker" w:date="2020-08-10T12:45:00Z"/>
        </w:trPr>
        <w:tc>
          <w:tcPr>
            <w:tcW w:w="4770" w:type="dxa"/>
            <w:vMerge w:val="restart"/>
            <w:shd w:val="clear" w:color="auto" w:fill="auto"/>
            <w:noWrap/>
            <w:vAlign w:val="center"/>
          </w:tcPr>
          <w:p w14:paraId="2ACBEBAF" w14:textId="77777777" w:rsidR="00B00E5B" w:rsidRPr="00056F1C" w:rsidRDefault="00B00E5B" w:rsidP="003420D9">
            <w:pPr>
              <w:spacing w:after="0"/>
              <w:rPr>
                <w:ins w:id="9606" w:author="Asa Parker" w:date="2020-08-10T12:45:00Z"/>
                <w:rFonts w:cstheme="minorHAnsi"/>
              </w:rPr>
            </w:pPr>
            <w:ins w:id="9607" w:author="Asa Parker" w:date="2020-08-10T12:45:00Z">
              <w:r w:rsidRPr="00BE5E12">
                <w:rPr>
                  <w:rFonts w:cstheme="minorHAnsi"/>
                </w:rPr>
                <w:t xml:space="preserve">Commercial </w:t>
              </w:r>
              <w:r>
                <w:rPr>
                  <w:rFonts w:cstheme="minorHAnsi"/>
                </w:rPr>
                <w:t xml:space="preserve">Space </w:t>
              </w:r>
              <w:r w:rsidRPr="00BE5E12">
                <w:rPr>
                  <w:rFonts w:cstheme="minorHAnsi"/>
                </w:rPr>
                <w:t xml:space="preserve">Heating LPS </w:t>
              </w:r>
            </w:ins>
          </w:p>
        </w:tc>
        <w:tc>
          <w:tcPr>
            <w:tcW w:w="1830" w:type="dxa"/>
          </w:tcPr>
          <w:p w14:paraId="6C1D5F14" w14:textId="77777777" w:rsidR="00B00E5B" w:rsidRPr="00056F1C" w:rsidRDefault="00B00E5B" w:rsidP="003420D9">
            <w:pPr>
              <w:spacing w:after="0"/>
              <w:jc w:val="center"/>
              <w:rPr>
                <w:ins w:id="9608" w:author="Asa Parker" w:date="2020-08-10T12:45:00Z"/>
                <w:rFonts w:cstheme="minorHAnsi"/>
              </w:rPr>
            </w:pPr>
            <w:ins w:id="9609" w:author="Asa Parker" w:date="2020-08-10T12:45:00Z">
              <w:r>
                <w:rPr>
                  <w:rFonts w:cstheme="minorHAnsi"/>
                </w:rPr>
                <w:t>Rockford</w:t>
              </w:r>
            </w:ins>
          </w:p>
        </w:tc>
        <w:tc>
          <w:tcPr>
            <w:tcW w:w="1186" w:type="dxa"/>
            <w:shd w:val="clear" w:color="auto" w:fill="auto"/>
            <w:noWrap/>
            <w:vAlign w:val="center"/>
          </w:tcPr>
          <w:p w14:paraId="3DD57F8C" w14:textId="77777777" w:rsidR="00B00E5B" w:rsidRDefault="00B00E5B" w:rsidP="003420D9">
            <w:pPr>
              <w:spacing w:after="0"/>
              <w:jc w:val="center"/>
              <w:rPr>
                <w:ins w:id="9610" w:author="Asa Parker" w:date="2020-08-10T12:45:00Z"/>
                <w:rFonts w:cstheme="minorHAnsi"/>
              </w:rPr>
            </w:pPr>
            <w:ins w:id="9611" w:author="Asa Parker" w:date="2020-08-10T12:45:00Z">
              <w:r>
                <w:rPr>
                  <w:rFonts w:cstheme="minorHAnsi"/>
                </w:rPr>
                <w:t>4,272</w:t>
              </w:r>
            </w:ins>
          </w:p>
        </w:tc>
      </w:tr>
      <w:tr w:rsidR="00B00E5B" w:rsidRPr="00056F1C" w14:paraId="05D1ACC1" w14:textId="77777777" w:rsidTr="003420D9">
        <w:trPr>
          <w:trHeight w:val="20"/>
          <w:jc w:val="center"/>
          <w:ins w:id="9612" w:author="Asa Parker" w:date="2020-08-10T12:45:00Z"/>
        </w:trPr>
        <w:tc>
          <w:tcPr>
            <w:tcW w:w="4770" w:type="dxa"/>
            <w:vMerge/>
            <w:shd w:val="clear" w:color="auto" w:fill="auto"/>
            <w:noWrap/>
            <w:vAlign w:val="center"/>
          </w:tcPr>
          <w:p w14:paraId="6698735B" w14:textId="77777777" w:rsidR="00B00E5B" w:rsidRPr="00BE5E12" w:rsidRDefault="00B00E5B" w:rsidP="003420D9">
            <w:pPr>
              <w:spacing w:after="0"/>
              <w:rPr>
                <w:ins w:id="9613" w:author="Asa Parker" w:date="2020-08-10T12:45:00Z"/>
                <w:rFonts w:cstheme="minorHAnsi"/>
              </w:rPr>
            </w:pPr>
          </w:p>
        </w:tc>
        <w:tc>
          <w:tcPr>
            <w:tcW w:w="1830" w:type="dxa"/>
          </w:tcPr>
          <w:p w14:paraId="018E500A" w14:textId="77777777" w:rsidR="00B00E5B" w:rsidRPr="00056F1C" w:rsidRDefault="00B00E5B" w:rsidP="003420D9">
            <w:pPr>
              <w:spacing w:after="0"/>
              <w:jc w:val="center"/>
              <w:rPr>
                <w:ins w:id="9614" w:author="Asa Parker" w:date="2020-08-10T12:45:00Z"/>
                <w:rFonts w:cstheme="minorHAnsi"/>
              </w:rPr>
            </w:pPr>
            <w:ins w:id="9615" w:author="Asa Parker" w:date="2020-08-10T12:45:00Z">
              <w:r>
                <w:rPr>
                  <w:rFonts w:cstheme="minorHAnsi"/>
                </w:rPr>
                <w:t>Chicago</w:t>
              </w:r>
            </w:ins>
          </w:p>
        </w:tc>
        <w:tc>
          <w:tcPr>
            <w:tcW w:w="1186" w:type="dxa"/>
            <w:shd w:val="clear" w:color="auto" w:fill="auto"/>
            <w:noWrap/>
            <w:vAlign w:val="center"/>
          </w:tcPr>
          <w:p w14:paraId="4BA14B46" w14:textId="77777777" w:rsidR="00B00E5B" w:rsidRDefault="00B00E5B" w:rsidP="003420D9">
            <w:pPr>
              <w:spacing w:after="0"/>
              <w:jc w:val="center"/>
              <w:rPr>
                <w:ins w:id="9616" w:author="Asa Parker" w:date="2020-08-10T12:45:00Z"/>
                <w:rFonts w:cstheme="minorHAnsi"/>
              </w:rPr>
            </w:pPr>
            <w:ins w:id="9617" w:author="Asa Parker" w:date="2020-08-10T12:45:00Z">
              <w:r>
                <w:rPr>
                  <w:rFonts w:cstheme="minorHAnsi"/>
                </w:rPr>
                <w:t>4,029</w:t>
              </w:r>
            </w:ins>
          </w:p>
        </w:tc>
      </w:tr>
      <w:tr w:rsidR="00B00E5B" w:rsidRPr="00056F1C" w14:paraId="541E11C0" w14:textId="77777777" w:rsidTr="003420D9">
        <w:trPr>
          <w:trHeight w:val="20"/>
          <w:jc w:val="center"/>
          <w:ins w:id="9618" w:author="Asa Parker" w:date="2020-08-10T12:45:00Z"/>
        </w:trPr>
        <w:tc>
          <w:tcPr>
            <w:tcW w:w="4770" w:type="dxa"/>
            <w:vMerge/>
            <w:shd w:val="clear" w:color="auto" w:fill="auto"/>
            <w:noWrap/>
            <w:vAlign w:val="center"/>
          </w:tcPr>
          <w:p w14:paraId="57DD0B67" w14:textId="77777777" w:rsidR="00B00E5B" w:rsidRPr="00BE5E12" w:rsidRDefault="00B00E5B" w:rsidP="003420D9">
            <w:pPr>
              <w:spacing w:after="0"/>
              <w:rPr>
                <w:ins w:id="9619" w:author="Asa Parker" w:date="2020-08-10T12:45:00Z"/>
                <w:rFonts w:cstheme="minorHAnsi"/>
              </w:rPr>
            </w:pPr>
          </w:p>
        </w:tc>
        <w:tc>
          <w:tcPr>
            <w:tcW w:w="1830" w:type="dxa"/>
          </w:tcPr>
          <w:p w14:paraId="560B5D76" w14:textId="77777777" w:rsidR="00B00E5B" w:rsidRPr="00056F1C" w:rsidRDefault="00B00E5B" w:rsidP="003420D9">
            <w:pPr>
              <w:spacing w:after="0"/>
              <w:jc w:val="center"/>
              <w:rPr>
                <w:ins w:id="9620" w:author="Asa Parker" w:date="2020-08-10T12:45:00Z"/>
                <w:rFonts w:cstheme="minorHAnsi"/>
              </w:rPr>
            </w:pPr>
            <w:ins w:id="9621" w:author="Asa Parker" w:date="2020-08-10T12:45:00Z">
              <w:r>
                <w:rPr>
                  <w:rFonts w:cstheme="minorHAnsi"/>
                </w:rPr>
                <w:t>Springfield</w:t>
              </w:r>
            </w:ins>
          </w:p>
        </w:tc>
        <w:tc>
          <w:tcPr>
            <w:tcW w:w="1186" w:type="dxa"/>
            <w:shd w:val="clear" w:color="auto" w:fill="auto"/>
            <w:noWrap/>
            <w:vAlign w:val="center"/>
          </w:tcPr>
          <w:p w14:paraId="0D0D590D" w14:textId="77777777" w:rsidR="00B00E5B" w:rsidRDefault="00B00E5B" w:rsidP="003420D9">
            <w:pPr>
              <w:spacing w:after="0"/>
              <w:jc w:val="center"/>
              <w:rPr>
                <w:ins w:id="9622" w:author="Asa Parker" w:date="2020-08-10T12:45:00Z"/>
                <w:rFonts w:cstheme="minorHAnsi"/>
              </w:rPr>
            </w:pPr>
            <w:ins w:id="9623" w:author="Asa Parker" w:date="2020-08-10T12:45:00Z">
              <w:r>
                <w:rPr>
                  <w:rFonts w:cstheme="minorHAnsi"/>
                </w:rPr>
                <w:t>3,406</w:t>
              </w:r>
            </w:ins>
          </w:p>
        </w:tc>
      </w:tr>
      <w:tr w:rsidR="00B00E5B" w:rsidRPr="00056F1C" w14:paraId="6FDD2266" w14:textId="77777777" w:rsidTr="003420D9">
        <w:trPr>
          <w:trHeight w:val="20"/>
          <w:jc w:val="center"/>
          <w:ins w:id="9624" w:author="Asa Parker" w:date="2020-08-10T12:45:00Z"/>
        </w:trPr>
        <w:tc>
          <w:tcPr>
            <w:tcW w:w="4770" w:type="dxa"/>
            <w:vMerge/>
            <w:shd w:val="clear" w:color="auto" w:fill="auto"/>
            <w:noWrap/>
            <w:vAlign w:val="center"/>
          </w:tcPr>
          <w:p w14:paraId="209BDE46" w14:textId="77777777" w:rsidR="00B00E5B" w:rsidRPr="00BE5E12" w:rsidRDefault="00B00E5B" w:rsidP="003420D9">
            <w:pPr>
              <w:spacing w:after="0"/>
              <w:rPr>
                <w:ins w:id="9625" w:author="Asa Parker" w:date="2020-08-10T12:45:00Z"/>
                <w:rFonts w:cstheme="minorHAnsi"/>
              </w:rPr>
            </w:pPr>
          </w:p>
        </w:tc>
        <w:tc>
          <w:tcPr>
            <w:tcW w:w="1830" w:type="dxa"/>
          </w:tcPr>
          <w:p w14:paraId="16AAF002" w14:textId="77777777" w:rsidR="00B00E5B" w:rsidRPr="00056F1C" w:rsidRDefault="00B00E5B" w:rsidP="003420D9">
            <w:pPr>
              <w:spacing w:after="0"/>
              <w:jc w:val="center"/>
              <w:rPr>
                <w:ins w:id="9626" w:author="Asa Parker" w:date="2020-08-10T12:45:00Z"/>
                <w:rFonts w:cstheme="minorHAnsi"/>
              </w:rPr>
            </w:pPr>
            <w:ins w:id="9627" w:author="Asa Parker" w:date="2020-08-10T12:45:00Z">
              <w:r>
                <w:rPr>
                  <w:rFonts w:cstheme="minorHAnsi"/>
                </w:rPr>
                <w:t>Belleville</w:t>
              </w:r>
            </w:ins>
          </w:p>
        </w:tc>
        <w:tc>
          <w:tcPr>
            <w:tcW w:w="1186" w:type="dxa"/>
            <w:shd w:val="clear" w:color="auto" w:fill="auto"/>
            <w:noWrap/>
            <w:vAlign w:val="center"/>
          </w:tcPr>
          <w:p w14:paraId="36C648A1" w14:textId="77777777" w:rsidR="00B00E5B" w:rsidRDefault="00B00E5B" w:rsidP="003420D9">
            <w:pPr>
              <w:spacing w:after="0"/>
              <w:jc w:val="center"/>
              <w:rPr>
                <w:ins w:id="9628" w:author="Asa Parker" w:date="2020-08-10T12:45:00Z"/>
                <w:rFonts w:cstheme="minorHAnsi"/>
              </w:rPr>
            </w:pPr>
            <w:ins w:id="9629" w:author="Asa Parker" w:date="2020-08-10T12:45:00Z">
              <w:r>
                <w:rPr>
                  <w:rFonts w:cstheme="minorHAnsi"/>
                </w:rPr>
                <w:t>2,515</w:t>
              </w:r>
            </w:ins>
          </w:p>
        </w:tc>
      </w:tr>
      <w:tr w:rsidR="00B00E5B" w:rsidRPr="00056F1C" w14:paraId="36146289" w14:textId="77777777" w:rsidTr="003420D9">
        <w:trPr>
          <w:trHeight w:val="20"/>
          <w:jc w:val="center"/>
          <w:ins w:id="9630" w:author="Asa Parker" w:date="2020-08-10T12:45:00Z"/>
        </w:trPr>
        <w:tc>
          <w:tcPr>
            <w:tcW w:w="4770" w:type="dxa"/>
            <w:vMerge/>
            <w:shd w:val="clear" w:color="auto" w:fill="auto"/>
            <w:noWrap/>
            <w:vAlign w:val="center"/>
          </w:tcPr>
          <w:p w14:paraId="117DA210" w14:textId="77777777" w:rsidR="00B00E5B" w:rsidRPr="00BE5E12" w:rsidRDefault="00B00E5B" w:rsidP="003420D9">
            <w:pPr>
              <w:spacing w:after="0"/>
              <w:rPr>
                <w:ins w:id="9631" w:author="Asa Parker" w:date="2020-08-10T12:45:00Z"/>
                <w:rFonts w:cstheme="minorHAnsi"/>
              </w:rPr>
            </w:pPr>
          </w:p>
        </w:tc>
        <w:tc>
          <w:tcPr>
            <w:tcW w:w="1830" w:type="dxa"/>
          </w:tcPr>
          <w:p w14:paraId="1BBEEECC" w14:textId="77777777" w:rsidR="00B00E5B" w:rsidRPr="00056F1C" w:rsidRDefault="00B00E5B" w:rsidP="003420D9">
            <w:pPr>
              <w:spacing w:after="0"/>
              <w:jc w:val="center"/>
              <w:rPr>
                <w:ins w:id="9632" w:author="Asa Parker" w:date="2020-08-10T12:45:00Z"/>
                <w:rFonts w:cstheme="minorHAnsi"/>
              </w:rPr>
            </w:pPr>
            <w:ins w:id="9633" w:author="Asa Parker" w:date="2020-08-10T12:45:00Z">
              <w:r>
                <w:rPr>
                  <w:rFonts w:cstheme="minorHAnsi"/>
                </w:rPr>
                <w:t>Marion</w:t>
              </w:r>
            </w:ins>
          </w:p>
        </w:tc>
        <w:tc>
          <w:tcPr>
            <w:tcW w:w="1186" w:type="dxa"/>
            <w:shd w:val="clear" w:color="auto" w:fill="auto"/>
            <w:noWrap/>
            <w:vAlign w:val="center"/>
          </w:tcPr>
          <w:p w14:paraId="06DBB751" w14:textId="77777777" w:rsidR="00B00E5B" w:rsidRDefault="00B00E5B" w:rsidP="003420D9">
            <w:pPr>
              <w:spacing w:after="0"/>
              <w:jc w:val="center"/>
              <w:rPr>
                <w:ins w:id="9634" w:author="Asa Parker" w:date="2020-08-10T12:45:00Z"/>
                <w:rFonts w:cstheme="minorHAnsi"/>
              </w:rPr>
            </w:pPr>
            <w:ins w:id="9635" w:author="Asa Parker" w:date="2020-08-10T12:45:00Z">
              <w:r>
                <w:rPr>
                  <w:rFonts w:cstheme="minorHAnsi"/>
                </w:rPr>
                <w:t>2,546</w:t>
              </w:r>
            </w:ins>
          </w:p>
        </w:tc>
      </w:tr>
      <w:tr w:rsidR="00B00E5B" w:rsidRPr="00056F1C" w14:paraId="7621DA1F" w14:textId="77777777" w:rsidTr="003420D9">
        <w:trPr>
          <w:trHeight w:val="20"/>
          <w:jc w:val="center"/>
          <w:ins w:id="9636" w:author="Asa Parker" w:date="2020-08-10T12:45:00Z"/>
        </w:trPr>
        <w:tc>
          <w:tcPr>
            <w:tcW w:w="4770" w:type="dxa"/>
            <w:shd w:val="clear" w:color="auto" w:fill="auto"/>
            <w:noWrap/>
            <w:vAlign w:val="center"/>
          </w:tcPr>
          <w:p w14:paraId="4714FFE1" w14:textId="77777777" w:rsidR="00B00E5B" w:rsidRPr="00056F1C" w:rsidRDefault="00B00E5B" w:rsidP="003420D9">
            <w:pPr>
              <w:spacing w:after="0"/>
              <w:rPr>
                <w:ins w:id="9637" w:author="Asa Parker" w:date="2020-08-10T12:45:00Z"/>
                <w:rFonts w:cstheme="minorHAnsi"/>
              </w:rPr>
            </w:pPr>
            <w:ins w:id="9638" w:author="Asa Parker" w:date="2020-08-10T12:45:00Z">
              <w:r>
                <w:rPr>
                  <w:rFonts w:cstheme="minorHAnsi"/>
                </w:rPr>
                <w:t>Multifamily Space Heating LPS</w:t>
              </w:r>
            </w:ins>
          </w:p>
        </w:tc>
        <w:tc>
          <w:tcPr>
            <w:tcW w:w="3016" w:type="dxa"/>
            <w:gridSpan w:val="2"/>
          </w:tcPr>
          <w:p w14:paraId="0BA939FA" w14:textId="77777777" w:rsidR="00B00E5B" w:rsidRDefault="00B00E5B" w:rsidP="003420D9">
            <w:pPr>
              <w:spacing w:after="0"/>
              <w:jc w:val="left"/>
              <w:rPr>
                <w:ins w:id="9639" w:author="Asa Parker" w:date="2020-08-10T12:45:00Z"/>
                <w:rFonts w:cstheme="minorHAnsi"/>
              </w:rPr>
            </w:pPr>
            <w:ins w:id="9640" w:author="Asa Parker" w:date="2020-08-10T12:45:00Z">
              <w:r>
                <w:rPr>
                  <w:rFonts w:cstheme="minorHAnsi"/>
                </w:rPr>
                <w:t>Use Heating EFLH values in Section 4.4 for High Rise or Mid-Rise MF buildings.</w:t>
              </w:r>
            </w:ins>
          </w:p>
        </w:tc>
      </w:tr>
    </w:tbl>
    <w:p w14:paraId="49393E44" w14:textId="2A310F9D" w:rsidR="00B00E5B" w:rsidRDefault="00B00E5B">
      <w:pPr>
        <w:rPr>
          <w:ins w:id="9641" w:author="Asa Parker" w:date="2020-08-10T12:44:00Z"/>
          <w:noProof/>
        </w:rPr>
        <w:pPrChange w:id="9642" w:author="Asa Parker" w:date="2020-08-10T12:45:00Z">
          <w:pPr>
            <w:ind w:left="720" w:firstLine="720"/>
          </w:pPr>
        </w:pPrChange>
      </w:pPr>
    </w:p>
    <w:p w14:paraId="71EEB61F" w14:textId="5FFB76A6" w:rsidR="00B00E5B" w:rsidRPr="00056F1C" w:rsidDel="00B00E5B" w:rsidRDefault="00B00E5B" w:rsidP="00F35E9B">
      <w:pPr>
        <w:ind w:left="720" w:firstLine="720"/>
        <w:rPr>
          <w:del w:id="9643" w:author="Asa Parker" w:date="2020-08-10T12:45:00Z"/>
          <w:noProof/>
        </w:rPr>
      </w:pPr>
    </w:p>
    <w:tbl>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830"/>
        <w:gridCol w:w="1186"/>
        <w:tblGridChange w:id="9644">
          <w:tblGrid>
            <w:gridCol w:w="4770"/>
            <w:gridCol w:w="1830"/>
            <w:gridCol w:w="1186"/>
          </w:tblGrid>
        </w:tblGridChange>
      </w:tblGrid>
      <w:tr w:rsidR="00F35E9B" w:rsidRPr="00056F1C" w14:paraId="31295FE1" w14:textId="77777777" w:rsidTr="00171A65">
        <w:trPr>
          <w:trHeight w:val="20"/>
          <w:tblHeader/>
          <w:jc w:val="center"/>
          <w:del w:id="9645" w:author="Asa Parker" w:date="2020-08-10T12:45:00Z"/>
        </w:trPr>
        <w:tc>
          <w:tcPr>
            <w:tcW w:w="4770" w:type="dxa"/>
            <w:shd w:val="clear" w:color="auto" w:fill="7F7F7F" w:themeFill="text1" w:themeFillTint="80"/>
            <w:noWrap/>
            <w:vAlign w:val="center"/>
            <w:hideMark/>
          </w:tcPr>
          <w:p w14:paraId="007E1927" w14:textId="2A5933A1" w:rsidR="00F35E9B" w:rsidRPr="00F24B6B" w:rsidRDefault="00F35E9B" w:rsidP="00171A65">
            <w:pPr>
              <w:spacing w:after="0"/>
              <w:jc w:val="center"/>
              <w:rPr>
                <w:del w:id="9646" w:author="Asa Parker" w:date="2020-08-10T12:45:00Z"/>
              </w:rPr>
            </w:pPr>
            <w:del w:id="9647" w:author="Asa Parker" w:date="2020-08-10T12:45:00Z">
              <w:r w:rsidRPr="008F033B">
                <w:rPr>
                  <w:b/>
                  <w:color w:val="FFFFFF" w:themeColor="background1"/>
                </w:rPr>
                <w:delText>Steam System</w:delText>
              </w:r>
            </w:del>
          </w:p>
        </w:tc>
        <w:tc>
          <w:tcPr>
            <w:tcW w:w="1830" w:type="dxa"/>
            <w:shd w:val="clear" w:color="auto" w:fill="7F7F7F" w:themeFill="text1" w:themeFillTint="80"/>
            <w:vAlign w:val="center"/>
          </w:tcPr>
          <w:p w14:paraId="00979EA0" w14:textId="1C1DA7A6" w:rsidR="00F35E9B" w:rsidRPr="008F033B" w:rsidRDefault="00F35E9B" w:rsidP="00171A65">
            <w:pPr>
              <w:spacing w:after="0"/>
              <w:jc w:val="center"/>
              <w:rPr>
                <w:del w:id="9648" w:author="Asa Parker" w:date="2020-08-10T12:45:00Z"/>
                <w:b/>
                <w:color w:val="FFFFFF" w:themeColor="background1"/>
              </w:rPr>
            </w:pPr>
            <w:del w:id="9649" w:author="Asa Parker" w:date="2020-08-10T12:45:00Z">
              <w:r>
                <w:rPr>
                  <w:b/>
                  <w:color w:val="FFFFFF" w:themeColor="background1"/>
                </w:rPr>
                <w:delText>Zone (where applicable)</w:delText>
              </w:r>
            </w:del>
          </w:p>
        </w:tc>
        <w:tc>
          <w:tcPr>
            <w:tcW w:w="1186" w:type="dxa"/>
            <w:shd w:val="clear" w:color="auto" w:fill="7F7F7F" w:themeFill="text1" w:themeFillTint="80"/>
            <w:noWrap/>
            <w:vAlign w:val="center"/>
            <w:hideMark/>
          </w:tcPr>
          <w:p w14:paraId="53AD0F1B" w14:textId="60D4B443" w:rsidR="00F35E9B" w:rsidRPr="00F24B6B" w:rsidRDefault="00F35E9B" w:rsidP="00171A65">
            <w:pPr>
              <w:spacing w:after="0"/>
              <w:jc w:val="center"/>
              <w:rPr>
                <w:del w:id="9650" w:author="Asa Parker" w:date="2020-08-10T12:45:00Z"/>
              </w:rPr>
            </w:pPr>
            <w:del w:id="9651" w:author="Asa Parker" w:date="2020-08-10T12:45:00Z">
              <w:r w:rsidRPr="008F033B">
                <w:rPr>
                  <w:b/>
                  <w:color w:val="FFFFFF" w:themeColor="background1"/>
                </w:rPr>
                <w:delText>Hours/Yr</w:delText>
              </w:r>
              <w:r w:rsidRPr="00056F1C">
                <w:rPr>
                  <w:rFonts w:ascii="Arial" w:hAnsi="Arial"/>
                  <w:noProof/>
                  <w:color w:val="FFFFFF" w:themeColor="background1"/>
                  <w:vertAlign w:val="superscript"/>
                </w:rPr>
                <w:footnoteReference w:id="607"/>
              </w:r>
            </w:del>
          </w:p>
        </w:tc>
      </w:tr>
      <w:tr w:rsidR="00F35E9B" w:rsidRPr="00056F1C" w14:paraId="2A43A12F" w14:textId="77777777" w:rsidTr="00171A65">
        <w:trPr>
          <w:trHeight w:val="20"/>
          <w:jc w:val="center"/>
          <w:del w:id="9654" w:author="Asa Parker" w:date="2020-08-10T12:45:00Z"/>
        </w:trPr>
        <w:tc>
          <w:tcPr>
            <w:tcW w:w="4770" w:type="dxa"/>
            <w:shd w:val="clear" w:color="auto" w:fill="auto"/>
            <w:noWrap/>
            <w:vAlign w:val="center"/>
            <w:hideMark/>
          </w:tcPr>
          <w:p w14:paraId="1B4FF689" w14:textId="292FDFC2" w:rsidR="00F35E9B" w:rsidRPr="00056F1C" w:rsidRDefault="00F35E9B" w:rsidP="00171A65">
            <w:pPr>
              <w:spacing w:after="0"/>
              <w:rPr>
                <w:del w:id="9655" w:author="Asa Parker" w:date="2020-08-10T12:45:00Z"/>
              </w:rPr>
            </w:pPr>
            <w:del w:id="9656" w:author="Asa Parker" w:date="2020-08-10T12:45:00Z">
              <w:r w:rsidRPr="00056F1C">
                <w:rPr>
                  <w:rFonts w:cstheme="minorHAnsi"/>
                </w:rPr>
                <w:delText>Commercial Dry Cleaners</w:delText>
              </w:r>
            </w:del>
          </w:p>
        </w:tc>
        <w:tc>
          <w:tcPr>
            <w:tcW w:w="1830" w:type="dxa"/>
            <w:vMerge w:val="restart"/>
            <w:vAlign w:val="center"/>
          </w:tcPr>
          <w:p w14:paraId="65B1974C" w14:textId="41192DA9" w:rsidR="00F35E9B" w:rsidRPr="00056F1C" w:rsidRDefault="00F35E9B" w:rsidP="00171A65">
            <w:pPr>
              <w:spacing w:after="0"/>
              <w:jc w:val="center"/>
              <w:rPr>
                <w:del w:id="9657" w:author="Asa Parker" w:date="2020-08-10T12:45:00Z"/>
                <w:rFonts w:cstheme="minorHAnsi"/>
              </w:rPr>
            </w:pPr>
            <w:del w:id="9658" w:author="Asa Parker" w:date="2020-08-10T12:45:00Z">
              <w:r>
                <w:rPr>
                  <w:rFonts w:cstheme="minorHAnsi"/>
                </w:rPr>
                <w:delText>All Climate Zones</w:delText>
              </w:r>
            </w:del>
          </w:p>
        </w:tc>
        <w:tc>
          <w:tcPr>
            <w:tcW w:w="1186" w:type="dxa"/>
            <w:shd w:val="clear" w:color="auto" w:fill="auto"/>
            <w:noWrap/>
            <w:vAlign w:val="center"/>
            <w:hideMark/>
          </w:tcPr>
          <w:p w14:paraId="69061AEB" w14:textId="665DB776" w:rsidR="00F35E9B" w:rsidRPr="00056F1C" w:rsidRDefault="00F35E9B" w:rsidP="00171A65">
            <w:pPr>
              <w:spacing w:after="0"/>
              <w:jc w:val="center"/>
              <w:rPr>
                <w:del w:id="9659" w:author="Asa Parker" w:date="2020-08-10T12:45:00Z"/>
              </w:rPr>
            </w:pPr>
            <w:del w:id="9660" w:author="Asa Parker" w:date="2020-08-10T12:45:00Z">
              <w:r w:rsidRPr="00750519">
                <w:rPr>
                  <w:rFonts w:cstheme="minorHAnsi"/>
                  <w:highlight w:val="yellow"/>
                  <w:rPrChange w:id="9661" w:author="Daniel Marmer" w:date="2020-05-29T14:55:00Z">
                    <w:rPr>
                      <w:rFonts w:cstheme="minorHAnsi"/>
                    </w:rPr>
                  </w:rPrChange>
                </w:rPr>
                <w:delText>2,425</w:delText>
              </w:r>
            </w:del>
          </w:p>
        </w:tc>
      </w:tr>
      <w:tr w:rsidR="00F35E9B" w:rsidRPr="00056F1C" w14:paraId="38508B41" w14:textId="77777777" w:rsidTr="00171A65">
        <w:trPr>
          <w:trHeight w:val="20"/>
          <w:jc w:val="center"/>
          <w:del w:id="9662" w:author="Asa Parker" w:date="2020-08-10T12:45:00Z"/>
        </w:trPr>
        <w:tc>
          <w:tcPr>
            <w:tcW w:w="4770" w:type="dxa"/>
            <w:shd w:val="clear" w:color="auto" w:fill="auto"/>
            <w:noWrap/>
            <w:vAlign w:val="center"/>
            <w:hideMark/>
          </w:tcPr>
          <w:p w14:paraId="7F8B4C8E" w14:textId="26C3DC6E" w:rsidR="00F35E9B" w:rsidRPr="00056F1C" w:rsidRDefault="00F35E9B" w:rsidP="00171A65">
            <w:pPr>
              <w:spacing w:after="0"/>
              <w:rPr>
                <w:del w:id="9663" w:author="Asa Parker" w:date="2020-08-10T12:45:00Z"/>
              </w:rPr>
            </w:pPr>
            <w:del w:id="9664" w:author="Asa Parker" w:date="2020-08-10T12:45:00Z">
              <w:r w:rsidRPr="00056F1C">
                <w:rPr>
                  <w:rFonts w:cstheme="minorHAnsi"/>
                </w:rPr>
                <w:delText xml:space="preserve">Industrial </w:delText>
              </w:r>
              <w:r>
                <w:rPr>
                  <w:rFonts w:cstheme="minorHAnsi"/>
                </w:rPr>
                <w:delText xml:space="preserve">and Process </w:delText>
              </w:r>
              <w:r w:rsidRPr="00056F1C">
                <w:rPr>
                  <w:rFonts w:cstheme="minorHAnsi"/>
                </w:rPr>
                <w:delText>Low Pressure ≤15 psig</w:delText>
              </w:r>
            </w:del>
          </w:p>
        </w:tc>
        <w:tc>
          <w:tcPr>
            <w:tcW w:w="1830" w:type="dxa"/>
            <w:vMerge/>
          </w:tcPr>
          <w:p w14:paraId="1E04E48A" w14:textId="42EC31B1" w:rsidR="00F35E9B" w:rsidRPr="00056F1C" w:rsidRDefault="00F35E9B" w:rsidP="00171A65">
            <w:pPr>
              <w:spacing w:after="0"/>
              <w:jc w:val="center"/>
              <w:rPr>
                <w:del w:id="9665" w:author="Asa Parker" w:date="2020-08-10T12:45:00Z"/>
                <w:rFonts w:cstheme="minorHAnsi"/>
              </w:rPr>
            </w:pPr>
          </w:p>
        </w:tc>
        <w:tc>
          <w:tcPr>
            <w:tcW w:w="1186" w:type="dxa"/>
            <w:shd w:val="clear" w:color="auto" w:fill="auto"/>
            <w:noWrap/>
            <w:vAlign w:val="center"/>
            <w:hideMark/>
          </w:tcPr>
          <w:p w14:paraId="3CC04CD6" w14:textId="49B8A157" w:rsidR="00F35E9B" w:rsidRPr="00056F1C" w:rsidRDefault="00F35E9B" w:rsidP="00171A65">
            <w:pPr>
              <w:spacing w:after="0"/>
              <w:jc w:val="center"/>
              <w:rPr>
                <w:del w:id="9666" w:author="Asa Parker" w:date="2020-08-10T12:45:00Z"/>
              </w:rPr>
            </w:pPr>
            <w:del w:id="9667" w:author="Asa Parker" w:date="2020-08-10T12:45:00Z">
              <w:r>
                <w:rPr>
                  <w:rFonts w:cstheme="minorHAnsi"/>
                </w:rPr>
                <w:delText>8,282</w:delText>
              </w:r>
            </w:del>
          </w:p>
        </w:tc>
      </w:tr>
      <w:tr w:rsidR="00F35E9B" w:rsidRPr="00056F1C" w14:paraId="7A892B6B" w14:textId="77777777" w:rsidTr="00171A65">
        <w:trPr>
          <w:trHeight w:val="20"/>
          <w:jc w:val="center"/>
          <w:del w:id="9668" w:author="Asa Parker" w:date="2020-08-10T12:45:00Z"/>
        </w:trPr>
        <w:tc>
          <w:tcPr>
            <w:tcW w:w="4770" w:type="dxa"/>
            <w:shd w:val="clear" w:color="auto" w:fill="auto"/>
            <w:noWrap/>
            <w:vAlign w:val="center"/>
            <w:hideMark/>
          </w:tcPr>
          <w:p w14:paraId="04FB0A78" w14:textId="27680EB0" w:rsidR="00F35E9B" w:rsidRPr="00056F1C" w:rsidRDefault="00F35E9B" w:rsidP="00171A65">
            <w:pPr>
              <w:spacing w:after="0"/>
              <w:rPr>
                <w:del w:id="9669" w:author="Asa Parker" w:date="2020-08-10T12:45:00Z"/>
              </w:rPr>
            </w:pPr>
            <w:del w:id="9670" w:author="Asa Parker" w:date="2020-08-10T12:45:00Z">
              <w:r w:rsidRPr="00056F1C">
                <w:rPr>
                  <w:rFonts w:cstheme="minorHAnsi"/>
                </w:rPr>
                <w:delText>Medium Pressure &gt;15 psig &lt; 30 psig</w:delText>
              </w:r>
            </w:del>
          </w:p>
        </w:tc>
        <w:tc>
          <w:tcPr>
            <w:tcW w:w="1830" w:type="dxa"/>
            <w:vMerge/>
          </w:tcPr>
          <w:p w14:paraId="2DCD4682" w14:textId="5E084476" w:rsidR="00F35E9B" w:rsidRPr="00056F1C" w:rsidRDefault="00F35E9B" w:rsidP="00171A65">
            <w:pPr>
              <w:spacing w:after="0"/>
              <w:jc w:val="center"/>
              <w:rPr>
                <w:del w:id="9671" w:author="Asa Parker" w:date="2020-08-10T12:45:00Z"/>
                <w:rFonts w:cstheme="minorHAnsi"/>
              </w:rPr>
            </w:pPr>
          </w:p>
        </w:tc>
        <w:tc>
          <w:tcPr>
            <w:tcW w:w="1186" w:type="dxa"/>
            <w:shd w:val="clear" w:color="auto" w:fill="auto"/>
            <w:noWrap/>
            <w:vAlign w:val="center"/>
            <w:hideMark/>
          </w:tcPr>
          <w:p w14:paraId="3716A372" w14:textId="2A31A5A2" w:rsidR="00F35E9B" w:rsidRPr="00056F1C" w:rsidRDefault="00F35E9B" w:rsidP="00171A65">
            <w:pPr>
              <w:spacing w:after="0"/>
              <w:jc w:val="center"/>
              <w:rPr>
                <w:del w:id="9672" w:author="Asa Parker" w:date="2020-08-10T12:45:00Z"/>
              </w:rPr>
            </w:pPr>
            <w:del w:id="9673" w:author="Asa Parker" w:date="2020-08-10T12:45:00Z">
              <w:r>
                <w:rPr>
                  <w:rFonts w:cstheme="minorHAnsi"/>
                </w:rPr>
                <w:delText>8,282</w:delText>
              </w:r>
            </w:del>
          </w:p>
        </w:tc>
      </w:tr>
      <w:tr w:rsidR="00F35E9B" w:rsidRPr="00056F1C" w14:paraId="10F406FD" w14:textId="77777777" w:rsidTr="00171A65">
        <w:trPr>
          <w:trHeight w:val="20"/>
          <w:jc w:val="center"/>
          <w:del w:id="9674" w:author="Asa Parker" w:date="2020-08-10T12:45:00Z"/>
        </w:trPr>
        <w:tc>
          <w:tcPr>
            <w:tcW w:w="4770" w:type="dxa"/>
            <w:shd w:val="clear" w:color="auto" w:fill="auto"/>
            <w:noWrap/>
            <w:vAlign w:val="center"/>
          </w:tcPr>
          <w:p w14:paraId="7B53B45C" w14:textId="6E215124" w:rsidR="00F35E9B" w:rsidRPr="00056F1C" w:rsidRDefault="00F35E9B" w:rsidP="00171A65">
            <w:pPr>
              <w:spacing w:after="0"/>
              <w:rPr>
                <w:del w:id="9675" w:author="Asa Parker" w:date="2020-08-10T12:45:00Z"/>
              </w:rPr>
            </w:pPr>
            <w:del w:id="9676" w:author="Asa Parker" w:date="2020-08-10T12:45:00Z">
              <w:r w:rsidRPr="00056F1C">
                <w:rPr>
                  <w:rFonts w:cstheme="minorHAnsi"/>
                </w:rPr>
                <w:delText>Medium Pressure ≥30 &lt;75 psig</w:delText>
              </w:r>
            </w:del>
          </w:p>
        </w:tc>
        <w:tc>
          <w:tcPr>
            <w:tcW w:w="1830" w:type="dxa"/>
            <w:vMerge/>
          </w:tcPr>
          <w:p w14:paraId="553B1D70" w14:textId="0F32CBC4" w:rsidR="00F35E9B" w:rsidRPr="00056F1C" w:rsidRDefault="00F35E9B" w:rsidP="00171A65">
            <w:pPr>
              <w:spacing w:after="0"/>
              <w:jc w:val="center"/>
              <w:rPr>
                <w:del w:id="9677" w:author="Asa Parker" w:date="2020-08-10T12:45:00Z"/>
                <w:rFonts w:cstheme="minorHAnsi"/>
              </w:rPr>
            </w:pPr>
          </w:p>
        </w:tc>
        <w:tc>
          <w:tcPr>
            <w:tcW w:w="1186" w:type="dxa"/>
            <w:shd w:val="clear" w:color="auto" w:fill="auto"/>
            <w:noWrap/>
            <w:vAlign w:val="center"/>
          </w:tcPr>
          <w:p w14:paraId="57E540CE" w14:textId="1BC4D2EB" w:rsidR="00F35E9B" w:rsidRPr="00056F1C" w:rsidRDefault="00F35E9B" w:rsidP="00171A65">
            <w:pPr>
              <w:spacing w:after="0"/>
              <w:jc w:val="center"/>
              <w:rPr>
                <w:del w:id="9678" w:author="Asa Parker" w:date="2020-08-10T12:45:00Z"/>
              </w:rPr>
            </w:pPr>
            <w:del w:id="9679" w:author="Asa Parker" w:date="2020-08-10T12:45:00Z">
              <w:r>
                <w:rPr>
                  <w:rFonts w:cstheme="minorHAnsi"/>
                </w:rPr>
                <w:delText>8,282</w:delText>
              </w:r>
            </w:del>
          </w:p>
        </w:tc>
      </w:tr>
      <w:tr w:rsidR="00F35E9B" w:rsidRPr="00056F1C" w14:paraId="36B09E7D" w14:textId="77777777" w:rsidTr="00171A65">
        <w:trPr>
          <w:trHeight w:val="20"/>
          <w:jc w:val="center"/>
          <w:del w:id="9680" w:author="Asa Parker" w:date="2020-08-10T12:45:00Z"/>
        </w:trPr>
        <w:tc>
          <w:tcPr>
            <w:tcW w:w="4770" w:type="dxa"/>
            <w:shd w:val="clear" w:color="auto" w:fill="auto"/>
            <w:noWrap/>
            <w:vAlign w:val="center"/>
          </w:tcPr>
          <w:p w14:paraId="7CBCDDD1" w14:textId="3DFEC3D7" w:rsidR="00F35E9B" w:rsidRPr="00056F1C" w:rsidRDefault="00F35E9B" w:rsidP="00171A65">
            <w:pPr>
              <w:spacing w:after="0"/>
              <w:rPr>
                <w:del w:id="9681" w:author="Asa Parker" w:date="2020-08-10T12:45:00Z"/>
              </w:rPr>
            </w:pPr>
            <w:del w:id="9682" w:author="Asa Parker" w:date="2020-08-10T12:45:00Z">
              <w:r w:rsidRPr="00056F1C">
                <w:rPr>
                  <w:rFonts w:cstheme="minorHAnsi"/>
                </w:rPr>
                <w:delText>High Pressure ≥75 &lt;125 psig</w:delText>
              </w:r>
            </w:del>
          </w:p>
        </w:tc>
        <w:tc>
          <w:tcPr>
            <w:tcW w:w="1830" w:type="dxa"/>
            <w:vMerge/>
          </w:tcPr>
          <w:p w14:paraId="749686D2" w14:textId="71ABE100" w:rsidR="00F35E9B" w:rsidRPr="00056F1C" w:rsidRDefault="00F35E9B" w:rsidP="00171A65">
            <w:pPr>
              <w:spacing w:after="0"/>
              <w:jc w:val="center"/>
              <w:rPr>
                <w:del w:id="9683" w:author="Asa Parker" w:date="2020-08-10T12:45:00Z"/>
                <w:rFonts w:cstheme="minorHAnsi"/>
              </w:rPr>
            </w:pPr>
          </w:p>
        </w:tc>
        <w:tc>
          <w:tcPr>
            <w:tcW w:w="1186" w:type="dxa"/>
            <w:shd w:val="clear" w:color="auto" w:fill="auto"/>
            <w:noWrap/>
            <w:vAlign w:val="center"/>
          </w:tcPr>
          <w:p w14:paraId="4DBF15B5" w14:textId="5E2F4478" w:rsidR="00F35E9B" w:rsidRPr="00056F1C" w:rsidRDefault="00F35E9B" w:rsidP="00171A65">
            <w:pPr>
              <w:spacing w:after="0"/>
              <w:jc w:val="center"/>
              <w:rPr>
                <w:del w:id="9684" w:author="Asa Parker" w:date="2020-08-10T12:45:00Z"/>
              </w:rPr>
            </w:pPr>
            <w:del w:id="9685" w:author="Asa Parker" w:date="2020-08-10T12:45:00Z">
              <w:r>
                <w:rPr>
                  <w:rFonts w:cstheme="minorHAnsi"/>
                </w:rPr>
                <w:delText>8,282</w:delText>
              </w:r>
            </w:del>
          </w:p>
        </w:tc>
      </w:tr>
      <w:tr w:rsidR="00F35E9B" w:rsidRPr="00056F1C" w14:paraId="0C616BFC" w14:textId="77777777" w:rsidTr="00171A65">
        <w:trPr>
          <w:trHeight w:val="20"/>
          <w:jc w:val="center"/>
          <w:del w:id="9686" w:author="Asa Parker" w:date="2020-08-10T12:45:00Z"/>
        </w:trPr>
        <w:tc>
          <w:tcPr>
            <w:tcW w:w="4770" w:type="dxa"/>
            <w:shd w:val="clear" w:color="auto" w:fill="auto"/>
            <w:noWrap/>
            <w:vAlign w:val="center"/>
          </w:tcPr>
          <w:p w14:paraId="30BD042B" w14:textId="24B8A0F7" w:rsidR="00F35E9B" w:rsidRPr="00056F1C" w:rsidRDefault="00F35E9B" w:rsidP="00171A65">
            <w:pPr>
              <w:spacing w:after="0"/>
              <w:rPr>
                <w:del w:id="9687" w:author="Asa Parker" w:date="2020-08-10T12:45:00Z"/>
              </w:rPr>
            </w:pPr>
            <w:del w:id="9688" w:author="Asa Parker" w:date="2020-08-10T12:45:00Z">
              <w:r w:rsidRPr="00056F1C">
                <w:rPr>
                  <w:rFonts w:cstheme="minorHAnsi"/>
                </w:rPr>
                <w:delText>High Pressure ≥125 &lt;175 psig</w:delText>
              </w:r>
            </w:del>
          </w:p>
        </w:tc>
        <w:tc>
          <w:tcPr>
            <w:tcW w:w="1830" w:type="dxa"/>
            <w:vMerge/>
          </w:tcPr>
          <w:p w14:paraId="5E55A888" w14:textId="5A03D781" w:rsidR="00F35E9B" w:rsidRPr="00056F1C" w:rsidRDefault="00F35E9B" w:rsidP="00171A65">
            <w:pPr>
              <w:spacing w:after="0"/>
              <w:jc w:val="center"/>
              <w:rPr>
                <w:del w:id="9689" w:author="Asa Parker" w:date="2020-08-10T12:45:00Z"/>
                <w:rFonts w:cstheme="minorHAnsi"/>
              </w:rPr>
            </w:pPr>
          </w:p>
        </w:tc>
        <w:tc>
          <w:tcPr>
            <w:tcW w:w="1186" w:type="dxa"/>
            <w:shd w:val="clear" w:color="auto" w:fill="auto"/>
            <w:noWrap/>
            <w:vAlign w:val="center"/>
          </w:tcPr>
          <w:p w14:paraId="172F4B1E" w14:textId="2B5F4E0D" w:rsidR="00F35E9B" w:rsidRPr="00056F1C" w:rsidRDefault="00F35E9B" w:rsidP="00171A65">
            <w:pPr>
              <w:spacing w:after="0"/>
              <w:jc w:val="center"/>
              <w:rPr>
                <w:del w:id="9690" w:author="Asa Parker" w:date="2020-08-10T12:45:00Z"/>
              </w:rPr>
            </w:pPr>
            <w:del w:id="9691" w:author="Asa Parker" w:date="2020-08-10T12:45:00Z">
              <w:r>
                <w:rPr>
                  <w:rFonts w:cstheme="minorHAnsi"/>
                </w:rPr>
                <w:delText>8,282</w:delText>
              </w:r>
            </w:del>
          </w:p>
        </w:tc>
      </w:tr>
      <w:tr w:rsidR="00F35E9B" w:rsidRPr="00056F1C" w14:paraId="6F42EB81" w14:textId="77777777" w:rsidTr="00171A65">
        <w:trPr>
          <w:trHeight w:val="20"/>
          <w:jc w:val="center"/>
          <w:del w:id="9692" w:author="Asa Parker" w:date="2020-08-10T12:45:00Z"/>
        </w:trPr>
        <w:tc>
          <w:tcPr>
            <w:tcW w:w="4770" w:type="dxa"/>
            <w:shd w:val="clear" w:color="auto" w:fill="auto"/>
            <w:noWrap/>
            <w:vAlign w:val="center"/>
          </w:tcPr>
          <w:p w14:paraId="10784ADD" w14:textId="619428B3" w:rsidR="00F35E9B" w:rsidRPr="00056F1C" w:rsidRDefault="00F35E9B" w:rsidP="00171A65">
            <w:pPr>
              <w:spacing w:after="0"/>
              <w:rPr>
                <w:del w:id="9693" w:author="Asa Parker" w:date="2020-08-10T12:45:00Z"/>
              </w:rPr>
            </w:pPr>
            <w:del w:id="9694" w:author="Asa Parker" w:date="2020-08-10T12:45:00Z">
              <w:r w:rsidRPr="00056F1C">
                <w:rPr>
                  <w:rFonts w:cstheme="minorHAnsi"/>
                </w:rPr>
                <w:delText>High Pressure ≥175 &lt;250 psig</w:delText>
              </w:r>
            </w:del>
          </w:p>
        </w:tc>
        <w:tc>
          <w:tcPr>
            <w:tcW w:w="1830" w:type="dxa"/>
            <w:vMerge/>
          </w:tcPr>
          <w:p w14:paraId="71DCA91E" w14:textId="0BEA340C" w:rsidR="00F35E9B" w:rsidRPr="00056F1C" w:rsidRDefault="00F35E9B" w:rsidP="00171A65">
            <w:pPr>
              <w:spacing w:after="0"/>
              <w:jc w:val="center"/>
              <w:rPr>
                <w:del w:id="9695" w:author="Asa Parker" w:date="2020-08-10T12:45:00Z"/>
                <w:rFonts w:cstheme="minorHAnsi"/>
              </w:rPr>
            </w:pPr>
          </w:p>
        </w:tc>
        <w:tc>
          <w:tcPr>
            <w:tcW w:w="1186" w:type="dxa"/>
            <w:shd w:val="clear" w:color="auto" w:fill="auto"/>
            <w:noWrap/>
            <w:vAlign w:val="center"/>
          </w:tcPr>
          <w:p w14:paraId="3950E3E0" w14:textId="245B6862" w:rsidR="00F35E9B" w:rsidRPr="00056F1C" w:rsidRDefault="00F35E9B" w:rsidP="00171A65">
            <w:pPr>
              <w:spacing w:after="0"/>
              <w:jc w:val="center"/>
              <w:rPr>
                <w:del w:id="9696" w:author="Asa Parker" w:date="2020-08-10T12:45:00Z"/>
              </w:rPr>
            </w:pPr>
            <w:del w:id="9697" w:author="Asa Parker" w:date="2020-08-10T12:45:00Z">
              <w:r>
                <w:rPr>
                  <w:rFonts w:cstheme="minorHAnsi"/>
                </w:rPr>
                <w:delText>8,282</w:delText>
              </w:r>
            </w:del>
          </w:p>
        </w:tc>
      </w:tr>
      <w:tr w:rsidR="00F35E9B" w:rsidRPr="00056F1C" w14:paraId="7BCB2401" w14:textId="77777777" w:rsidTr="00171A65">
        <w:trPr>
          <w:trHeight w:val="20"/>
          <w:jc w:val="center"/>
          <w:del w:id="9698" w:author="Asa Parker" w:date="2020-08-10T12:45:00Z"/>
        </w:trPr>
        <w:tc>
          <w:tcPr>
            <w:tcW w:w="4770" w:type="dxa"/>
            <w:shd w:val="clear" w:color="auto" w:fill="auto"/>
            <w:noWrap/>
            <w:vAlign w:val="center"/>
          </w:tcPr>
          <w:p w14:paraId="7551999D" w14:textId="14810E8F" w:rsidR="00F35E9B" w:rsidRPr="00056F1C" w:rsidRDefault="00F35E9B" w:rsidP="00171A65">
            <w:pPr>
              <w:spacing w:after="0"/>
              <w:rPr>
                <w:del w:id="9699" w:author="Asa Parker" w:date="2020-08-10T12:45:00Z"/>
              </w:rPr>
            </w:pPr>
            <w:del w:id="9700" w:author="Asa Parker" w:date="2020-08-10T12:45:00Z">
              <w:r w:rsidRPr="00056F1C">
                <w:rPr>
                  <w:rFonts w:cstheme="minorHAnsi"/>
                </w:rPr>
                <w:delText>High Pressure ≥250 psig</w:delText>
              </w:r>
            </w:del>
          </w:p>
        </w:tc>
        <w:tc>
          <w:tcPr>
            <w:tcW w:w="1830" w:type="dxa"/>
            <w:vMerge/>
          </w:tcPr>
          <w:p w14:paraId="567F0FA6" w14:textId="3618503A" w:rsidR="00F35E9B" w:rsidRPr="00056F1C" w:rsidRDefault="00F35E9B" w:rsidP="00171A65">
            <w:pPr>
              <w:spacing w:after="0"/>
              <w:jc w:val="center"/>
              <w:rPr>
                <w:del w:id="9701" w:author="Asa Parker" w:date="2020-08-10T12:45:00Z"/>
                <w:rFonts w:cstheme="minorHAnsi"/>
              </w:rPr>
            </w:pPr>
          </w:p>
        </w:tc>
        <w:tc>
          <w:tcPr>
            <w:tcW w:w="1186" w:type="dxa"/>
            <w:shd w:val="clear" w:color="auto" w:fill="auto"/>
            <w:noWrap/>
            <w:vAlign w:val="center"/>
          </w:tcPr>
          <w:p w14:paraId="638837A2" w14:textId="40217444" w:rsidR="00F35E9B" w:rsidRPr="00056F1C" w:rsidRDefault="00F35E9B" w:rsidP="00171A65">
            <w:pPr>
              <w:spacing w:after="0"/>
              <w:jc w:val="center"/>
              <w:rPr>
                <w:del w:id="9702" w:author="Asa Parker" w:date="2020-08-10T12:45:00Z"/>
              </w:rPr>
            </w:pPr>
            <w:del w:id="9703" w:author="Asa Parker" w:date="2020-08-10T12:45:00Z">
              <w:r>
                <w:rPr>
                  <w:rFonts w:cstheme="minorHAnsi"/>
                </w:rPr>
                <w:delText>8,282</w:delText>
              </w:r>
            </w:del>
          </w:p>
        </w:tc>
      </w:tr>
      <w:tr w:rsidR="00F35E9B" w:rsidRPr="00056F1C" w14:paraId="23E200BB" w14:textId="77777777" w:rsidTr="00171A65">
        <w:tblPrEx>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04" w:author="Kristofer Kiszynski" w:date="2020-05-15T12:45:00Z">
            <w:tblPrEx>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52"/>
          <w:jc w:val="center"/>
          <w:del w:id="9705" w:author="Asa Parker" w:date="2020-08-10T12:45:00Z"/>
          <w:trPrChange w:id="9706" w:author="Kristofer Kiszynski" w:date="2020-05-15T12:45:00Z">
            <w:trPr>
              <w:trHeight w:val="1261"/>
              <w:jc w:val="center"/>
            </w:trPr>
          </w:trPrChange>
        </w:trPr>
        <w:tc>
          <w:tcPr>
            <w:tcW w:w="4770" w:type="dxa"/>
            <w:shd w:val="clear" w:color="auto" w:fill="auto"/>
            <w:noWrap/>
            <w:vAlign w:val="center"/>
            <w:tcPrChange w:id="9707" w:author="Kristofer Kiszynski" w:date="2020-05-15T12:45:00Z">
              <w:tcPr>
                <w:tcW w:w="4770" w:type="dxa"/>
                <w:shd w:val="clear" w:color="auto" w:fill="auto"/>
                <w:noWrap/>
                <w:vAlign w:val="center"/>
              </w:tcPr>
            </w:tcPrChange>
          </w:tcPr>
          <w:p w14:paraId="3B31389E" w14:textId="11C6CE8A" w:rsidR="00F35E9B" w:rsidRPr="00056F1C" w:rsidRDefault="00F35E9B" w:rsidP="00171A65">
            <w:pPr>
              <w:spacing w:after="0"/>
              <w:jc w:val="left"/>
              <w:rPr>
                <w:del w:id="9708" w:author="Asa Parker" w:date="2020-08-10T12:45:00Z"/>
              </w:rPr>
            </w:pPr>
            <w:del w:id="9709" w:author="Asa Parker" w:date="2020-08-10T12:45:00Z">
              <w:r w:rsidRPr="00056F1C">
                <w:rPr>
                  <w:rFonts w:cstheme="minorHAnsi"/>
                </w:rPr>
                <w:delText xml:space="preserve">Commercial Heating </w:delText>
              </w:r>
              <w:r>
                <w:rPr>
                  <w:rFonts w:cstheme="minorHAnsi"/>
                </w:rPr>
                <w:delText>(including Multifamily)</w:delText>
              </w:r>
            </w:del>
            <w:ins w:id="9710" w:author="Kristofer Kiszynski" w:date="2020-05-15T18:29:00Z">
              <w:del w:id="9711" w:author="Asa Parker" w:date="2020-08-10T12:45:00Z">
                <w:r>
                  <w:rPr>
                    <w:rFonts w:cstheme="minorHAnsi"/>
                  </w:rPr>
                  <w:delText xml:space="preserve"> </w:delText>
                </w:r>
              </w:del>
            </w:ins>
            <w:del w:id="9712" w:author="Asa Parker" w:date="2020-08-10T12:45:00Z">
              <w:r w:rsidRPr="00056F1C">
                <w:rPr>
                  <w:rFonts w:cstheme="minorHAnsi"/>
                </w:rPr>
                <w:delText>LPS</w:delText>
              </w:r>
              <w:r w:rsidRPr="00056F1C" w:rsidDel="00AE73A6">
                <w:rPr>
                  <w:rFonts w:ascii="Arial" w:hAnsi="Arial"/>
                  <w:vertAlign w:val="superscript"/>
                </w:rPr>
                <w:footnoteReference w:id="608"/>
              </w:r>
            </w:del>
          </w:p>
        </w:tc>
        <w:tc>
          <w:tcPr>
            <w:tcW w:w="3016" w:type="dxa"/>
            <w:gridSpan w:val="2"/>
            <w:vAlign w:val="center"/>
            <w:tcPrChange w:id="9715" w:author="Kristofer Kiszynski" w:date="2020-05-15T12:45:00Z">
              <w:tcPr>
                <w:tcW w:w="3016" w:type="dxa"/>
                <w:gridSpan w:val="2"/>
                <w:vAlign w:val="center"/>
              </w:tcPr>
            </w:tcPrChange>
          </w:tcPr>
          <w:p w14:paraId="6A55E1C8" w14:textId="5A92ADEB" w:rsidR="00F35E9B" w:rsidRPr="00056F1C" w:rsidDel="00A907BB" w:rsidRDefault="00F35E9B">
            <w:pPr>
              <w:spacing w:after="0"/>
              <w:rPr>
                <w:del w:id="9716" w:author="Asa Parker" w:date="2020-08-10T12:45:00Z"/>
                <w:rFonts w:cstheme="minorHAnsi"/>
              </w:rPr>
              <w:pPrChange w:id="9717" w:author="Unknown" w:date="2020-05-15T12:45:00Z">
                <w:pPr>
                  <w:spacing w:after="0"/>
                  <w:jc w:val="center"/>
                </w:pPr>
              </w:pPrChange>
            </w:pPr>
            <w:del w:id="9718" w:author="Asa Parker" w:date="2020-08-10T12:45:00Z">
              <w:r w:rsidRPr="00056F1C" w:rsidDel="00A907BB">
                <w:rPr>
                  <w:rFonts w:cstheme="minorHAnsi"/>
                </w:rPr>
                <w:delText>1 (Rockford)</w:delText>
              </w:r>
            </w:del>
          </w:p>
          <w:p w14:paraId="7BC3B46E" w14:textId="174A52EC" w:rsidR="00F35E9B" w:rsidRPr="00056F1C" w:rsidDel="00A907BB" w:rsidRDefault="00F35E9B">
            <w:pPr>
              <w:spacing w:after="0"/>
              <w:rPr>
                <w:del w:id="9719" w:author="Asa Parker" w:date="2020-08-10T12:45:00Z"/>
              </w:rPr>
              <w:pPrChange w:id="9720" w:author="Unknown" w:date="2020-05-15T12:45:00Z">
                <w:pPr>
                  <w:spacing w:after="0"/>
                  <w:jc w:val="center"/>
                </w:pPr>
              </w:pPrChange>
            </w:pPr>
            <w:del w:id="9721" w:author="Asa Parker" w:date="2020-08-10T12:45:00Z">
              <w:r w:rsidRPr="00056F1C" w:rsidDel="00A907BB">
                <w:rPr>
                  <w:rFonts w:cstheme="minorHAnsi"/>
                </w:rPr>
                <w:delText>4,272</w:delText>
              </w:r>
            </w:del>
          </w:p>
          <w:p w14:paraId="1DEDED0E" w14:textId="75D582B0" w:rsidR="00F35E9B" w:rsidRPr="00056F1C" w:rsidDel="00A907BB" w:rsidRDefault="00F35E9B">
            <w:pPr>
              <w:spacing w:after="0"/>
              <w:rPr>
                <w:del w:id="9722" w:author="Asa Parker" w:date="2020-08-10T12:45:00Z"/>
                <w:rFonts w:cstheme="minorHAnsi"/>
              </w:rPr>
              <w:pPrChange w:id="9723" w:author="Unknown" w:date="2020-05-15T12:45:00Z">
                <w:pPr>
                  <w:spacing w:after="0"/>
                  <w:jc w:val="center"/>
                </w:pPr>
              </w:pPrChange>
            </w:pPr>
            <w:del w:id="9724" w:author="Asa Parker" w:date="2020-08-10T12:45:00Z">
              <w:r w:rsidRPr="00056F1C" w:rsidDel="00A907BB">
                <w:rPr>
                  <w:rFonts w:cstheme="minorHAnsi"/>
                </w:rPr>
                <w:delText>2 (Chicago O'Hare)</w:delText>
              </w:r>
            </w:del>
          </w:p>
          <w:p w14:paraId="4BABE6C3" w14:textId="74850584" w:rsidR="00F35E9B" w:rsidRPr="00056F1C" w:rsidDel="00A907BB" w:rsidRDefault="00F35E9B">
            <w:pPr>
              <w:spacing w:after="0"/>
              <w:rPr>
                <w:del w:id="9725" w:author="Asa Parker" w:date="2020-08-10T12:45:00Z"/>
              </w:rPr>
              <w:pPrChange w:id="9726" w:author="Unknown" w:date="2020-05-15T12:45:00Z">
                <w:pPr>
                  <w:spacing w:after="0"/>
                  <w:jc w:val="center"/>
                </w:pPr>
              </w:pPrChange>
            </w:pPr>
            <w:del w:id="9727" w:author="Asa Parker" w:date="2020-08-10T12:45:00Z">
              <w:r w:rsidRPr="00056F1C" w:rsidDel="00A907BB">
                <w:rPr>
                  <w:rFonts w:cstheme="minorHAnsi"/>
                </w:rPr>
                <w:delText>4,029</w:delText>
              </w:r>
            </w:del>
          </w:p>
          <w:p w14:paraId="1CC094EB" w14:textId="0AA376B1" w:rsidR="00F35E9B" w:rsidRPr="00056F1C" w:rsidDel="00A907BB" w:rsidRDefault="00F35E9B">
            <w:pPr>
              <w:spacing w:after="0"/>
              <w:rPr>
                <w:del w:id="9728" w:author="Asa Parker" w:date="2020-08-10T12:45:00Z"/>
                <w:rFonts w:cstheme="minorHAnsi"/>
              </w:rPr>
              <w:pPrChange w:id="9729" w:author="Unknown" w:date="2020-05-15T12:46:00Z">
                <w:pPr>
                  <w:spacing w:after="0"/>
                  <w:jc w:val="center"/>
                </w:pPr>
              </w:pPrChange>
            </w:pPr>
            <w:ins w:id="9730" w:author="Kristofer Kiszynski" w:date="2020-05-15T12:45:00Z">
              <w:del w:id="9731" w:author="Asa Parker" w:date="2020-08-10T12:45:00Z">
                <w:r>
                  <w:rPr>
                    <w:rFonts w:cs="Calibri"/>
                  </w:rPr>
                  <w:delText>D</w:delText>
                </w:r>
                <w:r w:rsidRPr="00E064A2">
                  <w:rPr>
                    <w:rFonts w:cs="Calibri"/>
                  </w:rPr>
                  <w:delText>efault</w:delText>
                </w:r>
              </w:del>
            </w:ins>
            <w:ins w:id="9732" w:author="Kristofer Kiszynski" w:date="2020-05-15T12:49:00Z">
              <w:del w:id="9733" w:author="Asa Parker" w:date="2020-08-10T12:45:00Z">
                <w:r>
                  <w:rPr>
                    <w:rFonts w:cs="Calibri"/>
                  </w:rPr>
                  <w:delText xml:space="preserve"> Heating EFLH</w:delText>
                </w:r>
              </w:del>
            </w:ins>
            <w:ins w:id="9734" w:author="Kristofer Kiszynski" w:date="2020-05-15T12:45:00Z">
              <w:del w:id="9735" w:author="Asa Parker" w:date="2020-08-10T12:45:00Z">
                <w:r w:rsidRPr="00E064A2">
                  <w:rPr>
                    <w:rFonts w:cs="Calibri"/>
                  </w:rPr>
                  <w:delText xml:space="preserve"> by building type </w:delText>
                </w:r>
                <w:r>
                  <w:rPr>
                    <w:noProof/>
                  </w:rPr>
                  <w:delText xml:space="preserve">in Existing Buildings </w:delText>
                </w:r>
              </w:del>
            </w:ins>
            <w:ins w:id="9736" w:author="Kristofer Kiszynski" w:date="2020-05-15T12:49:00Z">
              <w:del w:id="9737" w:author="Asa Parker" w:date="2020-08-10T12:45:00Z">
                <w:r>
                  <w:rPr>
                    <w:noProof/>
                  </w:rPr>
                  <w:delText xml:space="preserve">table </w:delText>
                </w:r>
              </w:del>
            </w:ins>
            <w:ins w:id="9738" w:author="Kristofer Kiszynski" w:date="2020-05-15T12:45:00Z">
              <w:del w:id="9739" w:author="Asa Parker" w:date="2020-08-10T12:45:00Z">
                <w:r w:rsidRPr="00E064A2">
                  <w:rPr>
                    <w:rFonts w:cs="Calibri"/>
                  </w:rPr>
                  <w:delText xml:space="preserve">provided in </w:delText>
                </w:r>
                <w:commentRangeStart w:id="9740"/>
                <w:commentRangeStart w:id="9741"/>
                <w:r w:rsidRPr="00E064A2">
                  <w:rPr>
                    <w:rFonts w:cs="Calibri"/>
                  </w:rPr>
                  <w:delText>Section</w:delText>
                </w:r>
              </w:del>
            </w:ins>
            <w:commentRangeEnd w:id="9740"/>
            <w:ins w:id="9742" w:author="Kristofer Kiszynski" w:date="2020-05-15T16:14:00Z">
              <w:del w:id="9743" w:author="Asa Parker" w:date="2020-08-10T12:45:00Z">
                <w:r>
                  <w:rPr>
                    <w:rStyle w:val="CommentReference"/>
                  </w:rPr>
                  <w:commentReference w:id="9740"/>
                </w:r>
              </w:del>
            </w:ins>
            <w:commentRangeEnd w:id="9741"/>
            <w:del w:id="9744" w:author="Asa Parker" w:date="2020-08-10T12:45:00Z">
              <w:r>
                <w:rPr>
                  <w:rStyle w:val="CommentReference"/>
                </w:rPr>
                <w:commentReference w:id="9741"/>
              </w:r>
            </w:del>
            <w:ins w:id="9745" w:author="Kristofer Kiszynski" w:date="2020-05-15T12:45:00Z">
              <w:del w:id="9746" w:author="Asa Parker" w:date="2020-08-10T12:45:00Z">
                <w:r w:rsidRPr="00E064A2">
                  <w:rPr>
                    <w:rFonts w:cs="Calibri"/>
                  </w:rPr>
                  <w:delText xml:space="preserve"> 4.4, HVAC end use</w:delText>
                </w:r>
                <w:r w:rsidRPr="00056F1C" w:rsidDel="00A907BB">
                  <w:rPr>
                    <w:rFonts w:cstheme="minorHAnsi"/>
                  </w:rPr>
                  <w:delText xml:space="preserve"> </w:delText>
                </w:r>
              </w:del>
            </w:ins>
            <w:del w:id="9747" w:author="Asa Parker" w:date="2020-08-10T12:45:00Z">
              <w:r w:rsidRPr="00056F1C" w:rsidDel="00A907BB">
                <w:rPr>
                  <w:rFonts w:cstheme="minorHAnsi"/>
                </w:rPr>
                <w:delText>3 (Springfield)</w:delText>
              </w:r>
            </w:del>
          </w:p>
          <w:p w14:paraId="231DB930" w14:textId="607DBA9F" w:rsidR="00F35E9B" w:rsidRPr="00056F1C" w:rsidDel="00A907BB" w:rsidRDefault="00F35E9B">
            <w:pPr>
              <w:spacing w:after="0"/>
              <w:rPr>
                <w:del w:id="9748" w:author="Asa Parker" w:date="2020-08-10T12:45:00Z"/>
              </w:rPr>
              <w:pPrChange w:id="9749" w:author="Unknown" w:date="2020-05-15T12:45:00Z">
                <w:pPr>
                  <w:spacing w:after="0"/>
                  <w:jc w:val="center"/>
                </w:pPr>
              </w:pPrChange>
            </w:pPr>
            <w:del w:id="9750" w:author="Asa Parker" w:date="2020-08-10T12:45:00Z">
              <w:r w:rsidRPr="00056F1C" w:rsidDel="00A907BB">
                <w:rPr>
                  <w:rFonts w:cstheme="minorHAnsi"/>
                </w:rPr>
                <w:delText>3,406</w:delText>
              </w:r>
            </w:del>
          </w:p>
          <w:p w14:paraId="46563AA8" w14:textId="48CB3377" w:rsidR="00F35E9B" w:rsidRPr="00056F1C" w:rsidDel="00A907BB" w:rsidRDefault="00F35E9B">
            <w:pPr>
              <w:spacing w:after="0"/>
              <w:rPr>
                <w:del w:id="9751" w:author="Asa Parker" w:date="2020-08-10T12:45:00Z"/>
                <w:rFonts w:cstheme="minorHAnsi"/>
              </w:rPr>
              <w:pPrChange w:id="9752" w:author="Unknown" w:date="2020-05-15T12:45:00Z">
                <w:pPr>
                  <w:spacing w:after="0"/>
                  <w:jc w:val="center"/>
                </w:pPr>
              </w:pPrChange>
            </w:pPr>
            <w:del w:id="9753" w:author="Asa Parker" w:date="2020-08-10T12:45:00Z">
              <w:r w:rsidRPr="00056F1C" w:rsidDel="00A907BB">
                <w:rPr>
                  <w:rFonts w:cstheme="minorHAnsi"/>
                </w:rPr>
                <w:delText>4 (Belleville)</w:delText>
              </w:r>
            </w:del>
          </w:p>
          <w:p w14:paraId="75151F29" w14:textId="3B728CF2" w:rsidR="00F35E9B" w:rsidRPr="00056F1C" w:rsidDel="00A907BB" w:rsidRDefault="00F35E9B">
            <w:pPr>
              <w:spacing w:after="0"/>
              <w:rPr>
                <w:del w:id="9754" w:author="Asa Parker" w:date="2020-08-10T12:45:00Z"/>
              </w:rPr>
              <w:pPrChange w:id="9755" w:author="Unknown" w:date="2020-05-15T12:45:00Z">
                <w:pPr>
                  <w:spacing w:after="0"/>
                  <w:jc w:val="center"/>
                </w:pPr>
              </w:pPrChange>
            </w:pPr>
            <w:del w:id="9756" w:author="Asa Parker" w:date="2020-08-10T12:45:00Z">
              <w:r w:rsidRPr="00056F1C" w:rsidDel="00A907BB">
                <w:rPr>
                  <w:rFonts w:cstheme="minorHAnsi"/>
                </w:rPr>
                <w:delText>2,515</w:delText>
              </w:r>
            </w:del>
          </w:p>
          <w:p w14:paraId="465969D2" w14:textId="780E591E" w:rsidR="00F35E9B" w:rsidRPr="00056F1C" w:rsidDel="00A907BB" w:rsidRDefault="00F35E9B">
            <w:pPr>
              <w:spacing w:after="0"/>
              <w:rPr>
                <w:del w:id="9757" w:author="Asa Parker" w:date="2020-08-10T12:45:00Z"/>
                <w:rFonts w:cstheme="minorHAnsi"/>
              </w:rPr>
              <w:pPrChange w:id="9758" w:author="Unknown" w:date="2020-05-15T12:45:00Z">
                <w:pPr>
                  <w:spacing w:after="0"/>
                  <w:jc w:val="center"/>
                </w:pPr>
              </w:pPrChange>
            </w:pPr>
            <w:del w:id="9759" w:author="Asa Parker" w:date="2020-08-10T12:45:00Z">
              <w:r w:rsidRPr="00056F1C" w:rsidDel="00A907BB">
                <w:rPr>
                  <w:rFonts w:cstheme="minorHAnsi"/>
                </w:rPr>
                <w:delText>5 (Marion)</w:delText>
              </w:r>
            </w:del>
          </w:p>
          <w:p w14:paraId="6F3D75ED" w14:textId="4CB18A6F" w:rsidR="00F35E9B" w:rsidRPr="00056F1C" w:rsidRDefault="00F35E9B" w:rsidP="00171A65">
            <w:pPr>
              <w:spacing w:after="0"/>
              <w:jc w:val="center"/>
              <w:rPr>
                <w:del w:id="9760" w:author="Asa Parker" w:date="2020-08-10T12:45:00Z"/>
              </w:rPr>
            </w:pPr>
            <w:del w:id="9761" w:author="Asa Parker" w:date="2020-08-10T12:45:00Z">
              <w:r w:rsidRPr="00056F1C" w:rsidDel="00A907BB">
                <w:rPr>
                  <w:rFonts w:cstheme="minorHAnsi"/>
                </w:rPr>
                <w:delText>2,546</w:delText>
              </w:r>
            </w:del>
          </w:p>
        </w:tc>
      </w:tr>
    </w:tbl>
    <w:p w14:paraId="3042D4AF" w14:textId="3350CC06" w:rsidR="00F35E9B" w:rsidRPr="00056F1C" w:rsidRDefault="00F35E9B" w:rsidP="00F35E9B">
      <w:pPr>
        <w:ind w:left="2160"/>
        <w:rPr>
          <w:del w:id="9762" w:author="Asa Parker" w:date="2020-08-10T12:45:00Z"/>
          <w:noProof/>
        </w:rPr>
      </w:pPr>
    </w:p>
    <w:p w14:paraId="0EE613BF" w14:textId="77777777" w:rsidR="00F35E9B" w:rsidRPr="00056F1C" w:rsidRDefault="00F35E9B" w:rsidP="00F35E9B">
      <w:pPr>
        <w:ind w:left="720"/>
        <w:rPr>
          <w:noProof/>
        </w:rPr>
      </w:pPr>
      <w:r w:rsidRPr="00056F1C">
        <w:rPr>
          <w:noProof/>
        </w:rPr>
        <w:t>L</w:t>
      </w:r>
      <w:r w:rsidRPr="00056F1C">
        <w:rPr>
          <w:noProof/>
        </w:rPr>
        <w:tab/>
        <w:t>=</w:t>
      </w:r>
      <w:r w:rsidRPr="00056F1C">
        <w:t xml:space="preserve"> </w:t>
      </w:r>
      <w:r w:rsidRPr="00056F1C">
        <w:rPr>
          <w:noProof/>
        </w:rPr>
        <w:t>Leaking &amp; blow-thru</w:t>
      </w:r>
    </w:p>
    <w:p w14:paraId="2B903585" w14:textId="77777777" w:rsidR="00F35E9B" w:rsidRDefault="00F35E9B" w:rsidP="00F35E9B">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63" w:author="Kalee Whitehouse" w:date="2020-06-26T11:18:00Z">
          <w:tblPr>
            <w:tblW w:w="5345" w:type="dxa"/>
            <w:jc w:val="center"/>
            <w:tblLook w:val="04A0" w:firstRow="1" w:lastRow="0" w:firstColumn="1" w:lastColumn="0" w:noHBand="0" w:noVBand="1"/>
          </w:tblPr>
        </w:tblPrChange>
      </w:tblPr>
      <w:tblGrid>
        <w:gridCol w:w="4225"/>
        <w:gridCol w:w="1120"/>
        <w:tblGridChange w:id="9764">
          <w:tblGrid>
            <w:gridCol w:w="4225"/>
            <w:gridCol w:w="1120"/>
          </w:tblGrid>
        </w:tblGridChange>
      </w:tblGrid>
      <w:tr w:rsidR="00F35E9B" w:rsidRPr="00056F1C" w14:paraId="2B0FD928" w14:textId="77777777" w:rsidTr="00054CD9">
        <w:trPr>
          <w:trHeight w:val="20"/>
          <w:tblHeader/>
          <w:jc w:val="center"/>
          <w:trPrChange w:id="9765" w:author="Kalee Whitehouse" w:date="2020-06-26T11:18:00Z">
            <w:trPr>
              <w:trHeight w:val="20"/>
              <w:jc w:val="center"/>
            </w:trPr>
          </w:trPrChange>
        </w:trPr>
        <w:tc>
          <w:tcPr>
            <w:tcW w:w="4225" w:type="dxa"/>
            <w:shd w:val="clear" w:color="auto" w:fill="7F7F7F" w:themeFill="text1" w:themeFillTint="80"/>
            <w:noWrap/>
            <w:vAlign w:val="center"/>
            <w:hideMark/>
            <w:tcPrChange w:id="9766"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661EC75" w14:textId="77777777" w:rsidR="00F35E9B" w:rsidRPr="00F24B6B" w:rsidRDefault="00F35E9B" w:rsidP="00171A65">
            <w:pPr>
              <w:spacing w:after="0"/>
              <w:jc w:val="center"/>
            </w:pPr>
            <w:del w:id="9767" w:author="Kristofer Kiszynski" w:date="2020-05-15T12:47:00Z">
              <w:r w:rsidRPr="008F033B" w:rsidDel="00AE73A6">
                <w:rPr>
                  <w:b/>
                  <w:color w:val="FFFFFF" w:themeColor="background1"/>
                </w:rPr>
                <w:delText xml:space="preserve">Steam </w:delText>
              </w:r>
            </w:del>
            <w:ins w:id="9768" w:author="Kristofer Kiszynski" w:date="2020-05-15T12:47:00Z">
              <w:r>
                <w:rPr>
                  <w:b/>
                  <w:color w:val="FFFFFF" w:themeColor="background1"/>
                </w:rPr>
                <w:t>Steam</w:t>
              </w:r>
              <w:r w:rsidRPr="008F033B">
                <w:rPr>
                  <w:b/>
                  <w:color w:val="FFFFFF" w:themeColor="background1"/>
                </w:rPr>
                <w:t xml:space="preserve"> </w:t>
              </w:r>
            </w:ins>
            <w:r w:rsidRPr="008F033B">
              <w:rPr>
                <w:b/>
                <w:color w:val="FFFFFF" w:themeColor="background1"/>
              </w:rPr>
              <w:t>System</w:t>
            </w:r>
          </w:p>
        </w:tc>
        <w:tc>
          <w:tcPr>
            <w:tcW w:w="1120" w:type="dxa"/>
            <w:shd w:val="clear" w:color="auto" w:fill="7F7F7F" w:themeFill="text1" w:themeFillTint="80"/>
            <w:vAlign w:val="center"/>
            <w:hideMark/>
            <w:tcPrChange w:id="9769" w:author="Kalee Whitehouse" w:date="2020-06-26T11:18:00Z">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5B926BD" w14:textId="77777777" w:rsidR="00F35E9B" w:rsidRPr="00F24B6B" w:rsidRDefault="00F35E9B" w:rsidP="00171A65">
            <w:pPr>
              <w:spacing w:after="0"/>
              <w:jc w:val="center"/>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609"/>
            </w:r>
          </w:p>
        </w:tc>
      </w:tr>
      <w:tr w:rsidR="00F35E9B" w:rsidRPr="00056F1C" w14:paraId="6509B5DE" w14:textId="77777777" w:rsidTr="00887B5C">
        <w:trPr>
          <w:trHeight w:val="20"/>
          <w:jc w:val="center"/>
          <w:trPrChange w:id="9770" w:author="Kalee Whitehouse" w:date="2020-06-26T11:18:00Z">
            <w:trPr>
              <w:trHeight w:val="20"/>
              <w:jc w:val="center"/>
            </w:trPr>
          </w:trPrChange>
        </w:trPr>
        <w:tc>
          <w:tcPr>
            <w:tcW w:w="4225" w:type="dxa"/>
            <w:shd w:val="clear" w:color="auto" w:fill="auto"/>
            <w:noWrap/>
            <w:vAlign w:val="center"/>
            <w:tcPrChange w:id="9771"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1A0AABB9" w14:textId="77777777" w:rsidR="00F35E9B" w:rsidRPr="00056F1C" w:rsidRDefault="00F35E9B" w:rsidP="00171A65">
            <w:pPr>
              <w:spacing w:after="0"/>
              <w:jc w:val="left"/>
            </w:pPr>
            <w:r w:rsidRPr="00056F1C">
              <w:rPr>
                <w:rFonts w:cstheme="minorHAnsi"/>
              </w:rPr>
              <w:t>Custom</w:t>
            </w:r>
          </w:p>
        </w:tc>
        <w:tc>
          <w:tcPr>
            <w:tcW w:w="1120" w:type="dxa"/>
            <w:shd w:val="clear" w:color="auto" w:fill="auto"/>
            <w:noWrap/>
            <w:vAlign w:val="center"/>
            <w:tcPrChange w:id="9772"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266AAA08" w14:textId="77777777" w:rsidR="00F35E9B" w:rsidRPr="00056F1C" w:rsidRDefault="00F35E9B" w:rsidP="00171A65">
            <w:pPr>
              <w:spacing w:after="0"/>
              <w:jc w:val="center"/>
            </w:pPr>
            <w:r w:rsidRPr="00056F1C">
              <w:rPr>
                <w:rFonts w:cstheme="minorHAnsi"/>
              </w:rPr>
              <w:t>Custom</w:t>
            </w:r>
          </w:p>
        </w:tc>
      </w:tr>
      <w:tr w:rsidR="00F35E9B" w:rsidRPr="00056F1C" w14:paraId="0D587A04" w14:textId="77777777" w:rsidTr="00887B5C">
        <w:trPr>
          <w:trHeight w:val="20"/>
          <w:jc w:val="center"/>
          <w:trPrChange w:id="9773" w:author="Kalee Whitehouse" w:date="2020-06-26T11:18:00Z">
            <w:trPr>
              <w:trHeight w:val="20"/>
              <w:jc w:val="center"/>
            </w:trPr>
          </w:trPrChange>
        </w:trPr>
        <w:tc>
          <w:tcPr>
            <w:tcW w:w="4225" w:type="dxa"/>
            <w:shd w:val="clear" w:color="auto" w:fill="auto"/>
            <w:noWrap/>
            <w:vAlign w:val="center"/>
            <w:hideMark/>
            <w:tcPrChange w:id="9774"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092F1FF" w14:textId="77777777" w:rsidR="00F35E9B" w:rsidRPr="00056F1C" w:rsidRDefault="00F35E9B" w:rsidP="00171A65">
            <w:pPr>
              <w:spacing w:after="0"/>
              <w:jc w:val="left"/>
            </w:pPr>
            <w:r w:rsidRPr="001626E4">
              <w:t>Commercial Dry Cleaners</w:t>
            </w:r>
          </w:p>
        </w:tc>
        <w:tc>
          <w:tcPr>
            <w:tcW w:w="1120" w:type="dxa"/>
            <w:shd w:val="clear" w:color="auto" w:fill="auto"/>
            <w:noWrap/>
            <w:vAlign w:val="center"/>
            <w:hideMark/>
            <w:tcPrChange w:id="9775"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05A9023" w14:textId="77777777" w:rsidR="00F35E9B" w:rsidRPr="00056F1C" w:rsidRDefault="00F35E9B" w:rsidP="00171A65">
            <w:pPr>
              <w:spacing w:after="0"/>
              <w:jc w:val="center"/>
            </w:pPr>
            <w:r w:rsidRPr="00056F1C">
              <w:rPr>
                <w:rFonts w:cstheme="minorHAnsi"/>
              </w:rPr>
              <w:t>27%</w:t>
            </w:r>
          </w:p>
        </w:tc>
      </w:tr>
      <w:tr w:rsidR="00F35E9B" w:rsidRPr="00056F1C" w14:paraId="0015359F" w14:textId="77777777" w:rsidTr="00887B5C">
        <w:trPr>
          <w:trHeight w:val="20"/>
          <w:jc w:val="center"/>
          <w:trPrChange w:id="9776" w:author="Kalee Whitehouse" w:date="2020-06-26T11:18:00Z">
            <w:trPr>
              <w:trHeight w:val="20"/>
              <w:jc w:val="center"/>
            </w:trPr>
          </w:trPrChange>
        </w:trPr>
        <w:tc>
          <w:tcPr>
            <w:tcW w:w="4225" w:type="dxa"/>
            <w:shd w:val="clear" w:color="auto" w:fill="auto"/>
            <w:noWrap/>
            <w:vAlign w:val="center"/>
            <w:tcPrChange w:id="9777"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164DA321" w14:textId="77777777" w:rsidR="00F35E9B" w:rsidRPr="00056F1C" w:rsidRDefault="00F35E9B" w:rsidP="00171A65">
            <w:pPr>
              <w:spacing w:after="0"/>
              <w:jc w:val="left"/>
              <w:rPr>
                <w:rFonts w:cstheme="minorHAnsi"/>
              </w:rPr>
            </w:pPr>
            <w:r w:rsidRPr="001626E4">
              <w:t xml:space="preserve">Commercial Heating (including Multifamily) LPS </w:t>
            </w:r>
          </w:p>
        </w:tc>
        <w:tc>
          <w:tcPr>
            <w:tcW w:w="1120" w:type="dxa"/>
            <w:shd w:val="clear" w:color="auto" w:fill="auto"/>
            <w:noWrap/>
            <w:vAlign w:val="center"/>
            <w:tcPrChange w:id="9778"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3B77DAE4" w14:textId="77777777" w:rsidR="00F35E9B" w:rsidRPr="00056F1C" w:rsidRDefault="00F35E9B" w:rsidP="00171A65">
            <w:pPr>
              <w:spacing w:after="0"/>
              <w:jc w:val="center"/>
              <w:rPr>
                <w:rFonts w:cstheme="minorHAnsi"/>
              </w:rPr>
            </w:pPr>
            <w:r w:rsidRPr="00056F1C">
              <w:rPr>
                <w:rFonts w:cstheme="minorHAnsi"/>
              </w:rPr>
              <w:t>27%</w:t>
            </w:r>
          </w:p>
        </w:tc>
      </w:tr>
      <w:tr w:rsidR="00F35E9B" w:rsidRPr="00056F1C" w14:paraId="4E118FBD" w14:textId="77777777" w:rsidTr="00887B5C">
        <w:trPr>
          <w:trHeight w:val="20"/>
          <w:jc w:val="center"/>
          <w:trPrChange w:id="9779" w:author="Kalee Whitehouse" w:date="2020-06-26T11:18:00Z">
            <w:trPr>
              <w:trHeight w:val="20"/>
              <w:jc w:val="center"/>
            </w:trPr>
          </w:trPrChange>
        </w:trPr>
        <w:tc>
          <w:tcPr>
            <w:tcW w:w="4225" w:type="dxa"/>
            <w:shd w:val="clear" w:color="auto" w:fill="auto"/>
            <w:noWrap/>
            <w:vAlign w:val="center"/>
            <w:tcPrChange w:id="9780"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48B6D19A" w14:textId="77777777" w:rsidR="00F35E9B" w:rsidRPr="00056F1C" w:rsidRDefault="00F35E9B" w:rsidP="00171A65">
            <w:pPr>
              <w:spacing w:after="0"/>
              <w:jc w:val="left"/>
              <w:rPr>
                <w:rFonts w:cstheme="minorHAnsi"/>
              </w:rPr>
            </w:pPr>
            <w:r w:rsidRPr="001626E4">
              <w:t>Industrial and Process Low Pressure ≤15 psig</w:t>
            </w:r>
          </w:p>
        </w:tc>
        <w:tc>
          <w:tcPr>
            <w:tcW w:w="1120" w:type="dxa"/>
            <w:shd w:val="clear" w:color="auto" w:fill="auto"/>
            <w:noWrap/>
            <w:vAlign w:val="center"/>
            <w:tcPrChange w:id="9781"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2893EDAB" w14:textId="77777777" w:rsidR="00F35E9B" w:rsidRPr="00056F1C" w:rsidRDefault="00F35E9B" w:rsidP="00171A65">
            <w:pPr>
              <w:spacing w:after="0"/>
              <w:jc w:val="center"/>
              <w:rPr>
                <w:rFonts w:cstheme="minorHAnsi"/>
              </w:rPr>
            </w:pPr>
            <w:r w:rsidRPr="00056F1C">
              <w:rPr>
                <w:rFonts w:cstheme="minorHAnsi"/>
              </w:rPr>
              <w:t>16%</w:t>
            </w:r>
          </w:p>
        </w:tc>
      </w:tr>
      <w:tr w:rsidR="00F35E9B" w:rsidRPr="00056F1C" w14:paraId="3245D1B0" w14:textId="77777777" w:rsidTr="00887B5C">
        <w:trPr>
          <w:trHeight w:val="20"/>
          <w:jc w:val="center"/>
          <w:trPrChange w:id="9782" w:author="Kalee Whitehouse" w:date="2020-06-26T11:18:00Z">
            <w:trPr>
              <w:trHeight w:val="20"/>
              <w:jc w:val="center"/>
            </w:trPr>
          </w:trPrChange>
        </w:trPr>
        <w:tc>
          <w:tcPr>
            <w:tcW w:w="4225" w:type="dxa"/>
            <w:shd w:val="clear" w:color="auto" w:fill="auto"/>
            <w:noWrap/>
            <w:vAlign w:val="center"/>
            <w:hideMark/>
            <w:tcPrChange w:id="9783"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2C41E9A" w14:textId="77777777" w:rsidR="00F35E9B" w:rsidRPr="00056F1C" w:rsidRDefault="00F35E9B" w:rsidP="00171A65">
            <w:pPr>
              <w:spacing w:after="0"/>
              <w:jc w:val="left"/>
            </w:pPr>
            <w:r w:rsidRPr="001626E4">
              <w:t>Medium Pressure &gt;15 psig &lt; 30 psig</w:t>
            </w:r>
          </w:p>
        </w:tc>
        <w:tc>
          <w:tcPr>
            <w:tcW w:w="1120" w:type="dxa"/>
            <w:shd w:val="clear" w:color="auto" w:fill="auto"/>
            <w:noWrap/>
            <w:vAlign w:val="center"/>
            <w:hideMark/>
            <w:tcPrChange w:id="9784"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8D6C4BA" w14:textId="77777777" w:rsidR="00F35E9B" w:rsidRPr="00056F1C" w:rsidRDefault="00F35E9B" w:rsidP="00171A65">
            <w:pPr>
              <w:spacing w:after="0"/>
              <w:jc w:val="center"/>
            </w:pPr>
            <w:r w:rsidRPr="00056F1C">
              <w:rPr>
                <w:rFonts w:cstheme="minorHAnsi"/>
              </w:rPr>
              <w:t>16%</w:t>
            </w:r>
          </w:p>
        </w:tc>
      </w:tr>
      <w:tr w:rsidR="00F35E9B" w:rsidRPr="00056F1C" w14:paraId="4843FBA1" w14:textId="77777777" w:rsidTr="00887B5C">
        <w:trPr>
          <w:trHeight w:val="20"/>
          <w:jc w:val="center"/>
          <w:trPrChange w:id="9785" w:author="Kalee Whitehouse" w:date="2020-06-26T11:18:00Z">
            <w:trPr>
              <w:trHeight w:val="20"/>
              <w:jc w:val="center"/>
            </w:trPr>
          </w:trPrChange>
        </w:trPr>
        <w:tc>
          <w:tcPr>
            <w:tcW w:w="4225" w:type="dxa"/>
            <w:shd w:val="clear" w:color="auto" w:fill="auto"/>
            <w:noWrap/>
            <w:vAlign w:val="center"/>
            <w:tcPrChange w:id="9786"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3B8A16AB" w14:textId="77777777" w:rsidR="00F35E9B" w:rsidRPr="00056F1C" w:rsidRDefault="00F35E9B" w:rsidP="00171A65">
            <w:pPr>
              <w:spacing w:after="0"/>
              <w:jc w:val="left"/>
              <w:rPr>
                <w:rFonts w:cstheme="minorHAnsi"/>
              </w:rPr>
            </w:pPr>
            <w:r w:rsidRPr="001626E4">
              <w:t>Medium Pressure ≥30 &lt;75 psig</w:t>
            </w:r>
          </w:p>
        </w:tc>
        <w:tc>
          <w:tcPr>
            <w:tcW w:w="1120" w:type="dxa"/>
            <w:shd w:val="clear" w:color="auto" w:fill="auto"/>
            <w:noWrap/>
            <w:vAlign w:val="center"/>
            <w:tcPrChange w:id="9787"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3B946DC5" w14:textId="77777777" w:rsidR="00F35E9B" w:rsidRPr="00056F1C" w:rsidRDefault="00F35E9B" w:rsidP="00171A65">
            <w:pPr>
              <w:spacing w:after="0"/>
              <w:jc w:val="center"/>
              <w:rPr>
                <w:rFonts w:cstheme="minorHAnsi"/>
              </w:rPr>
            </w:pPr>
            <w:r w:rsidRPr="00056F1C">
              <w:rPr>
                <w:rFonts w:cstheme="minorHAnsi"/>
              </w:rPr>
              <w:t>16%</w:t>
            </w:r>
          </w:p>
        </w:tc>
      </w:tr>
      <w:tr w:rsidR="00F35E9B" w:rsidRPr="00056F1C" w14:paraId="051BCE5B" w14:textId="77777777" w:rsidTr="00887B5C">
        <w:trPr>
          <w:trHeight w:val="20"/>
          <w:jc w:val="center"/>
          <w:trPrChange w:id="9788" w:author="Kalee Whitehouse" w:date="2020-06-26T11:18:00Z">
            <w:trPr>
              <w:trHeight w:val="20"/>
              <w:jc w:val="center"/>
            </w:trPr>
          </w:trPrChange>
        </w:trPr>
        <w:tc>
          <w:tcPr>
            <w:tcW w:w="4225" w:type="dxa"/>
            <w:shd w:val="clear" w:color="auto" w:fill="auto"/>
            <w:noWrap/>
            <w:vAlign w:val="center"/>
            <w:tcPrChange w:id="9789"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731919E4" w14:textId="77777777" w:rsidR="00F35E9B" w:rsidRPr="00056F1C" w:rsidRDefault="00F35E9B" w:rsidP="00171A65">
            <w:pPr>
              <w:spacing w:after="0"/>
              <w:jc w:val="left"/>
              <w:rPr>
                <w:rFonts w:cstheme="minorHAnsi"/>
              </w:rPr>
            </w:pPr>
            <w:r w:rsidRPr="001626E4">
              <w:t>High Pressure ≥75 &lt;125 psig</w:t>
            </w:r>
          </w:p>
        </w:tc>
        <w:tc>
          <w:tcPr>
            <w:tcW w:w="1120" w:type="dxa"/>
            <w:shd w:val="clear" w:color="auto" w:fill="auto"/>
            <w:noWrap/>
            <w:vAlign w:val="center"/>
            <w:tcPrChange w:id="9790"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250327D5" w14:textId="77777777" w:rsidR="00F35E9B" w:rsidRPr="00056F1C" w:rsidRDefault="00F35E9B" w:rsidP="00171A65">
            <w:pPr>
              <w:spacing w:after="0"/>
              <w:jc w:val="center"/>
              <w:rPr>
                <w:rFonts w:cstheme="minorHAnsi"/>
              </w:rPr>
            </w:pPr>
            <w:r w:rsidRPr="00056F1C">
              <w:rPr>
                <w:rFonts w:cstheme="minorHAnsi"/>
              </w:rPr>
              <w:t>16%</w:t>
            </w:r>
          </w:p>
        </w:tc>
      </w:tr>
      <w:tr w:rsidR="00F35E9B" w:rsidRPr="00056F1C" w14:paraId="0ECF110C" w14:textId="77777777" w:rsidTr="00887B5C">
        <w:trPr>
          <w:trHeight w:val="20"/>
          <w:jc w:val="center"/>
          <w:trPrChange w:id="9791" w:author="Kalee Whitehouse" w:date="2020-06-26T11:18:00Z">
            <w:trPr>
              <w:trHeight w:val="20"/>
              <w:jc w:val="center"/>
            </w:trPr>
          </w:trPrChange>
        </w:trPr>
        <w:tc>
          <w:tcPr>
            <w:tcW w:w="4225" w:type="dxa"/>
            <w:shd w:val="clear" w:color="auto" w:fill="auto"/>
            <w:noWrap/>
            <w:vAlign w:val="center"/>
            <w:hideMark/>
            <w:tcPrChange w:id="9792"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6C82079" w14:textId="77777777" w:rsidR="00F35E9B" w:rsidRPr="00056F1C" w:rsidRDefault="00F35E9B" w:rsidP="00171A65">
            <w:pPr>
              <w:spacing w:after="0"/>
              <w:jc w:val="left"/>
            </w:pPr>
            <w:r w:rsidRPr="001626E4">
              <w:t>High Pressure ≥125 &lt;175 psig</w:t>
            </w:r>
          </w:p>
        </w:tc>
        <w:tc>
          <w:tcPr>
            <w:tcW w:w="1120" w:type="dxa"/>
            <w:shd w:val="clear" w:color="auto" w:fill="auto"/>
            <w:noWrap/>
            <w:vAlign w:val="center"/>
            <w:hideMark/>
            <w:tcPrChange w:id="9793"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6928A44" w14:textId="77777777" w:rsidR="00F35E9B" w:rsidRPr="00056F1C" w:rsidRDefault="00F35E9B" w:rsidP="00171A65">
            <w:pPr>
              <w:spacing w:after="0"/>
              <w:jc w:val="center"/>
            </w:pPr>
            <w:r w:rsidRPr="00056F1C">
              <w:rPr>
                <w:rFonts w:cstheme="minorHAnsi"/>
              </w:rPr>
              <w:t>16%</w:t>
            </w:r>
          </w:p>
        </w:tc>
      </w:tr>
      <w:tr w:rsidR="00F35E9B" w:rsidRPr="00056F1C" w14:paraId="7B2FB7E5" w14:textId="77777777" w:rsidTr="00887B5C">
        <w:trPr>
          <w:trHeight w:val="20"/>
          <w:jc w:val="center"/>
          <w:trPrChange w:id="9794" w:author="Kalee Whitehouse" w:date="2020-06-26T11:18:00Z">
            <w:trPr>
              <w:trHeight w:val="20"/>
              <w:jc w:val="center"/>
            </w:trPr>
          </w:trPrChange>
        </w:trPr>
        <w:tc>
          <w:tcPr>
            <w:tcW w:w="4225" w:type="dxa"/>
            <w:shd w:val="clear" w:color="auto" w:fill="auto"/>
            <w:noWrap/>
            <w:vAlign w:val="center"/>
            <w:tcPrChange w:id="9795"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38CDB1A2" w14:textId="77777777" w:rsidR="00F35E9B" w:rsidRPr="00056F1C" w:rsidRDefault="00F35E9B" w:rsidP="00171A65">
            <w:pPr>
              <w:spacing w:after="0"/>
              <w:jc w:val="left"/>
            </w:pPr>
            <w:r w:rsidRPr="001626E4">
              <w:t>High Pressure ≥175 &lt;250 psig</w:t>
            </w:r>
          </w:p>
        </w:tc>
        <w:tc>
          <w:tcPr>
            <w:tcW w:w="1120" w:type="dxa"/>
            <w:shd w:val="clear" w:color="auto" w:fill="auto"/>
            <w:noWrap/>
            <w:vAlign w:val="center"/>
            <w:tcPrChange w:id="9796"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46245723" w14:textId="77777777" w:rsidR="00F35E9B" w:rsidRPr="00056F1C" w:rsidRDefault="00F35E9B" w:rsidP="00171A65">
            <w:pPr>
              <w:spacing w:after="0"/>
              <w:jc w:val="center"/>
            </w:pPr>
            <w:r w:rsidRPr="00056F1C">
              <w:rPr>
                <w:rFonts w:cstheme="minorHAnsi"/>
              </w:rPr>
              <w:t>16%</w:t>
            </w:r>
          </w:p>
        </w:tc>
      </w:tr>
      <w:tr w:rsidR="00F35E9B" w:rsidRPr="00056F1C" w14:paraId="67B6D935" w14:textId="77777777" w:rsidTr="00887B5C">
        <w:trPr>
          <w:trHeight w:val="20"/>
          <w:jc w:val="center"/>
          <w:trPrChange w:id="9797" w:author="Kalee Whitehouse" w:date="2020-06-26T11:18:00Z">
            <w:trPr>
              <w:trHeight w:val="20"/>
              <w:jc w:val="center"/>
            </w:trPr>
          </w:trPrChange>
        </w:trPr>
        <w:tc>
          <w:tcPr>
            <w:tcW w:w="4225" w:type="dxa"/>
            <w:shd w:val="clear" w:color="auto" w:fill="auto"/>
            <w:noWrap/>
            <w:vAlign w:val="center"/>
            <w:tcPrChange w:id="9798" w:author="Kalee Whitehouse" w:date="2020-06-26T11:18: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70AED8C1" w14:textId="77777777" w:rsidR="00F35E9B" w:rsidRPr="001626E4" w:rsidRDefault="00F35E9B" w:rsidP="00171A65">
            <w:pPr>
              <w:spacing w:after="0"/>
              <w:jc w:val="left"/>
            </w:pPr>
            <w:r w:rsidRPr="007041BF">
              <w:t>High Pressure &gt; 300 psig</w:t>
            </w:r>
          </w:p>
        </w:tc>
        <w:tc>
          <w:tcPr>
            <w:tcW w:w="1120" w:type="dxa"/>
            <w:shd w:val="clear" w:color="auto" w:fill="auto"/>
            <w:noWrap/>
            <w:vAlign w:val="center"/>
            <w:tcPrChange w:id="9799" w:author="Kalee Whitehouse" w:date="2020-06-26T11:18: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7EBE5B05" w14:textId="77777777" w:rsidR="00F35E9B" w:rsidRPr="00056F1C" w:rsidRDefault="00F35E9B" w:rsidP="00171A65">
            <w:pPr>
              <w:spacing w:after="0"/>
              <w:jc w:val="center"/>
              <w:rPr>
                <w:rFonts w:cstheme="minorHAnsi"/>
              </w:rPr>
            </w:pPr>
            <w:r w:rsidRPr="00056F1C">
              <w:rPr>
                <w:rFonts w:cstheme="minorHAnsi"/>
              </w:rPr>
              <w:t>16%</w:t>
            </w:r>
          </w:p>
        </w:tc>
      </w:tr>
    </w:tbl>
    <w:p w14:paraId="6CB7B2F9" w14:textId="77777777" w:rsidR="00F35E9B" w:rsidRDefault="00F35E9B" w:rsidP="00F35E9B">
      <w:pPr>
        <w:rPr>
          <w:ins w:id="9800" w:author="Kristofer Kiszynski" w:date="2020-05-15T16:25:00Z"/>
        </w:rPr>
      </w:pPr>
      <w:r>
        <w:tab/>
      </w:r>
    </w:p>
    <w:p w14:paraId="5E59E9CD" w14:textId="48F033CE" w:rsidR="00F35E9B" w:rsidRDefault="00F35E9B" w:rsidP="00F35E9B">
      <w:pPr>
        <w:ind w:left="2160" w:hanging="1440"/>
        <w:rPr>
          <w:ins w:id="9801" w:author="Kristofer Kiszynski" w:date="2020-05-15T16:25:00Z"/>
          <w:del w:id="9802" w:author="Asa Parker" w:date="2020-08-10T12:46:00Z"/>
        </w:rPr>
      </w:pPr>
      <w:ins w:id="9803" w:author="Kristofer Kiszynski" w:date="2020-05-15T16:25:00Z">
        <w:del w:id="9804" w:author="Asa Parker" w:date="2020-08-10T12:46:00Z">
          <w:r>
            <w:delText>TRF</w:delText>
          </w:r>
          <w:r>
            <w:tab/>
            <w:delText>= Thermal Regain Factor for space type, applied only to space heating</w:delText>
          </w:r>
        </w:del>
      </w:ins>
      <w:ins w:id="9805" w:author="Kristofer Kiszynski" w:date="2020-05-15T16:26:00Z">
        <w:del w:id="9806" w:author="Asa Parker" w:date="2020-08-10T12:46:00Z">
          <w:r>
            <w:delText xml:space="preserve"> applications</w:delText>
          </w:r>
        </w:del>
      </w:ins>
    </w:p>
    <w:p w14:paraId="3A6B3451" w14:textId="611EFED6" w:rsidR="00F35E9B" w:rsidRDefault="00F35E9B" w:rsidP="00F35E9B">
      <w:pPr>
        <w:ind w:left="2160"/>
        <w:rPr>
          <w:ins w:id="9807" w:author="Kristofer Kiszynski" w:date="2020-05-15T16:25:00Z"/>
          <w:del w:id="9808" w:author="Asa Parker" w:date="2020-08-10T12:46:00Z"/>
        </w:rPr>
      </w:pPr>
      <w:ins w:id="9809" w:author="Kristofer Kiszynski" w:date="2020-05-15T16:25:00Z">
        <w:del w:id="9810" w:author="Asa Parker" w:date="2020-08-10T12:46:00Z">
          <w:r>
            <w:delText>= See table below for base TRF values by pipe location</w:delText>
          </w:r>
        </w:del>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11" w:author="Daniel Marmer" w:date="2020-06-02T13:4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90"/>
        <w:gridCol w:w="2340"/>
        <w:gridCol w:w="2070"/>
        <w:tblGridChange w:id="9812">
          <w:tblGrid>
            <w:gridCol w:w="3690"/>
            <w:gridCol w:w="2340"/>
            <w:gridCol w:w="2070"/>
          </w:tblGrid>
        </w:tblGridChange>
      </w:tblGrid>
      <w:tr w:rsidR="00F35E9B" w14:paraId="7DFC003F" w14:textId="77777777" w:rsidTr="00171A65">
        <w:trPr>
          <w:trHeight w:val="20"/>
          <w:tblHeader/>
          <w:ins w:id="9813" w:author="Kristofer Kiszynski" w:date="2020-05-15T16:26:00Z"/>
          <w:del w:id="9814" w:author="Asa Parker" w:date="2020-08-10T12:46:00Z"/>
          <w:trPrChange w:id="9815" w:author="Daniel Marmer" w:date="2020-06-02T13:45:00Z">
            <w:trPr>
              <w:trHeight w:val="20"/>
              <w:tblHeader/>
              <w:jc w:val="center"/>
            </w:trPr>
          </w:trPrChange>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16" w:author="Daniel Marmer" w:date="2020-06-02T13:45:00Z">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DC2CEE8" w14:textId="4DEF27BC" w:rsidR="00F35E9B" w:rsidRDefault="00F35E9B" w:rsidP="00171A65">
            <w:pPr>
              <w:keepNext/>
              <w:spacing w:after="0"/>
              <w:jc w:val="center"/>
              <w:rPr>
                <w:ins w:id="9817" w:author="Kristofer Kiszynski" w:date="2020-05-15T16:26:00Z"/>
                <w:del w:id="9818" w:author="Asa Parker" w:date="2020-08-10T12:46:00Z"/>
                <w:b/>
              </w:rPr>
            </w:pPr>
            <w:ins w:id="9819" w:author="Kristofer Kiszynski" w:date="2020-05-15T16:26:00Z">
              <w:del w:id="9820" w:author="Asa Parker" w:date="2020-08-10T12:46:00Z">
                <w:r>
                  <w:rPr>
                    <w:b/>
                    <w:color w:val="FFFFFF" w:themeColor="background1"/>
                  </w:rPr>
                  <w:delText>Pipe Location</w:delText>
                </w:r>
              </w:del>
            </w:ins>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21" w:author="Daniel Marmer" w:date="2020-06-02T13:45:00Z">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5887F0F" w14:textId="6AAFCEE6" w:rsidR="00F35E9B" w:rsidRDefault="00F35E9B" w:rsidP="00171A65">
            <w:pPr>
              <w:spacing w:after="0"/>
              <w:jc w:val="center"/>
              <w:rPr>
                <w:ins w:id="9822" w:author="Kristofer Kiszynski" w:date="2020-05-15T16:26:00Z"/>
                <w:del w:id="9823" w:author="Asa Parker" w:date="2020-08-10T12:46:00Z"/>
                <w:b/>
                <w:color w:val="FFFFFF" w:themeColor="background1"/>
              </w:rPr>
            </w:pPr>
            <w:ins w:id="9824" w:author="Kristofer Kiszynski" w:date="2020-05-15T16:26:00Z">
              <w:del w:id="9825" w:author="Asa Parker" w:date="2020-08-10T12:46:00Z">
                <w:r>
                  <w:rPr>
                    <w:b/>
                    <w:color w:val="FFFFFF" w:themeColor="background1"/>
                  </w:rPr>
                  <w:delText>Assumed Regain</w:delText>
                </w:r>
              </w:del>
            </w:ins>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26" w:author="Daniel Marmer" w:date="2020-06-02T13:45:00Z">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07F480E" w14:textId="78208E87" w:rsidR="00F35E9B" w:rsidRDefault="00F35E9B" w:rsidP="00171A65">
            <w:pPr>
              <w:spacing w:after="0"/>
              <w:jc w:val="center"/>
              <w:rPr>
                <w:ins w:id="9827" w:author="Kristofer Kiszynski" w:date="2020-05-15T16:26:00Z"/>
                <w:del w:id="9828" w:author="Asa Parker" w:date="2020-08-10T12:46:00Z"/>
                <w:b/>
                <w:color w:val="FFFFFF" w:themeColor="background1"/>
              </w:rPr>
            </w:pPr>
            <w:ins w:id="9829" w:author="Kristofer Kiszynski" w:date="2020-05-15T16:26:00Z">
              <w:del w:id="9830" w:author="Asa Parker" w:date="2020-08-10T12:46:00Z">
                <w:r>
                  <w:rPr>
                    <w:b/>
                    <w:color w:val="FFFFFF" w:themeColor="background1"/>
                  </w:rPr>
                  <w:delText>TRF, Thermal Regain Factor</w:delText>
                </w:r>
              </w:del>
            </w:ins>
          </w:p>
        </w:tc>
      </w:tr>
      <w:tr w:rsidR="00F35E9B" w14:paraId="1AFCF99C" w14:textId="77777777" w:rsidTr="00171A65">
        <w:trPr>
          <w:trHeight w:val="20"/>
          <w:ins w:id="9831" w:author="Kristofer Kiszynski" w:date="2020-05-15T16:26:00Z"/>
          <w:del w:id="9832" w:author="Asa Parker" w:date="2020-08-10T12:46:00Z"/>
          <w:trPrChange w:id="9833" w:author="Daniel Marmer" w:date="2020-06-02T13:45:00Z">
            <w:trPr>
              <w:trHeight w:val="20"/>
              <w:jc w:val="center"/>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9834" w:author="Daniel Marmer" w:date="2020-06-02T13:45: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47A275CF" w14:textId="33488FA0" w:rsidR="00F35E9B" w:rsidRDefault="00F35E9B" w:rsidP="00171A65">
            <w:pPr>
              <w:spacing w:after="0"/>
              <w:jc w:val="left"/>
              <w:rPr>
                <w:ins w:id="9835" w:author="Kristofer Kiszynski" w:date="2020-05-15T16:26:00Z"/>
                <w:del w:id="9836" w:author="Asa Parker" w:date="2020-08-10T12:46:00Z"/>
              </w:rPr>
            </w:pPr>
            <w:ins w:id="9837" w:author="Kristofer Kiszynski" w:date="2020-05-15T16:26:00Z">
              <w:del w:id="9838" w:author="Asa Parker" w:date="2020-08-10T12:46:00Z">
                <w:r>
                  <w:delText>Indoor, heated space</w:delText>
                </w:r>
              </w:del>
            </w:ins>
          </w:p>
        </w:tc>
        <w:tc>
          <w:tcPr>
            <w:tcW w:w="2340" w:type="dxa"/>
            <w:tcBorders>
              <w:top w:val="single" w:sz="4" w:space="0" w:color="auto"/>
              <w:left w:val="single" w:sz="4" w:space="0" w:color="auto"/>
              <w:bottom w:val="single" w:sz="4" w:space="0" w:color="auto"/>
              <w:right w:val="single" w:sz="4" w:space="0" w:color="auto"/>
            </w:tcBorders>
            <w:vAlign w:val="center"/>
            <w:hideMark/>
            <w:tcPrChange w:id="9839" w:author="Daniel Marmer" w:date="2020-06-02T13:45: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3E8E6908" w14:textId="74561013" w:rsidR="00F35E9B" w:rsidRDefault="00F35E9B" w:rsidP="00171A65">
            <w:pPr>
              <w:spacing w:after="0"/>
              <w:jc w:val="center"/>
              <w:rPr>
                <w:ins w:id="9840" w:author="Kristofer Kiszynski" w:date="2020-05-15T16:26:00Z"/>
                <w:del w:id="9841" w:author="Asa Parker" w:date="2020-08-10T12:46:00Z"/>
              </w:rPr>
            </w:pPr>
            <w:ins w:id="9842" w:author="Kristofer Kiszynski" w:date="2020-05-15T16:26:00Z">
              <w:del w:id="9843" w:author="Asa Parker" w:date="2020-08-10T12:46:00Z">
                <w:r>
                  <w:delText>85%</w:delText>
                </w:r>
              </w:del>
            </w:ins>
          </w:p>
        </w:tc>
        <w:tc>
          <w:tcPr>
            <w:tcW w:w="2070" w:type="dxa"/>
            <w:tcBorders>
              <w:top w:val="single" w:sz="4" w:space="0" w:color="auto"/>
              <w:left w:val="single" w:sz="4" w:space="0" w:color="auto"/>
              <w:bottom w:val="single" w:sz="4" w:space="0" w:color="auto"/>
              <w:right w:val="single" w:sz="4" w:space="0" w:color="auto"/>
            </w:tcBorders>
            <w:vAlign w:val="center"/>
            <w:hideMark/>
            <w:tcPrChange w:id="9844" w:author="Daniel Marmer" w:date="2020-06-02T13:45: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786021C8" w14:textId="18A2798F" w:rsidR="00F35E9B" w:rsidRDefault="00F35E9B" w:rsidP="00171A65">
            <w:pPr>
              <w:spacing w:after="0"/>
              <w:jc w:val="center"/>
              <w:rPr>
                <w:ins w:id="9845" w:author="Kristofer Kiszynski" w:date="2020-05-15T16:26:00Z"/>
                <w:del w:id="9846" w:author="Asa Parker" w:date="2020-08-10T12:46:00Z"/>
              </w:rPr>
            </w:pPr>
            <w:ins w:id="9847" w:author="Kristofer Kiszynski" w:date="2020-05-15T16:26:00Z">
              <w:del w:id="9848" w:author="Asa Parker" w:date="2020-08-10T12:46:00Z">
                <w:r>
                  <w:delText>0.15</w:delText>
                </w:r>
              </w:del>
            </w:ins>
          </w:p>
        </w:tc>
      </w:tr>
      <w:tr w:rsidR="00F35E9B" w14:paraId="07FAEBF7" w14:textId="77777777" w:rsidTr="00171A65">
        <w:trPr>
          <w:trHeight w:val="20"/>
          <w:ins w:id="9849" w:author="Kristofer Kiszynski" w:date="2020-05-15T16:26:00Z"/>
          <w:del w:id="9850" w:author="Asa Parker" w:date="2020-08-10T12:46:00Z"/>
          <w:trPrChange w:id="9851" w:author="Daniel Marmer" w:date="2020-06-02T13:45:00Z">
            <w:trPr>
              <w:trHeight w:val="20"/>
              <w:jc w:val="center"/>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9852" w:author="Daniel Marmer" w:date="2020-06-02T13:45: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76008433" w14:textId="219EC57B" w:rsidR="00F35E9B" w:rsidRDefault="00F35E9B" w:rsidP="00171A65">
            <w:pPr>
              <w:spacing w:after="0"/>
              <w:jc w:val="left"/>
              <w:rPr>
                <w:ins w:id="9853" w:author="Kristofer Kiszynski" w:date="2020-05-15T16:26:00Z"/>
                <w:del w:id="9854" w:author="Asa Parker" w:date="2020-08-10T12:46:00Z"/>
              </w:rPr>
            </w:pPr>
            <w:ins w:id="9855" w:author="Kristofer Kiszynski" w:date="2020-05-15T16:26:00Z">
              <w:del w:id="9856" w:author="Asa Parker" w:date="2020-08-10T12:46:00Z">
                <w:r>
                  <w:delText>Indoor, semi- heated, (unconditioned space, with heat transfer to conditioned space. E.g.: boiler room, ceiling plenum, basement, crawlspace, wall)</w:delText>
                </w:r>
              </w:del>
            </w:ins>
          </w:p>
        </w:tc>
        <w:tc>
          <w:tcPr>
            <w:tcW w:w="2340" w:type="dxa"/>
            <w:tcBorders>
              <w:top w:val="single" w:sz="4" w:space="0" w:color="auto"/>
              <w:left w:val="single" w:sz="4" w:space="0" w:color="auto"/>
              <w:bottom w:val="single" w:sz="4" w:space="0" w:color="auto"/>
              <w:right w:val="single" w:sz="4" w:space="0" w:color="auto"/>
            </w:tcBorders>
            <w:vAlign w:val="center"/>
            <w:hideMark/>
            <w:tcPrChange w:id="9857" w:author="Daniel Marmer" w:date="2020-06-02T13:45: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0CDC9104" w14:textId="110F4C1D" w:rsidR="00F35E9B" w:rsidRDefault="00F35E9B" w:rsidP="00171A65">
            <w:pPr>
              <w:spacing w:after="0"/>
              <w:jc w:val="center"/>
              <w:rPr>
                <w:ins w:id="9858" w:author="Kristofer Kiszynski" w:date="2020-05-15T16:26:00Z"/>
                <w:del w:id="9859" w:author="Asa Parker" w:date="2020-08-10T12:46:00Z"/>
              </w:rPr>
            </w:pPr>
            <w:ins w:id="9860" w:author="Kristofer Kiszynski" w:date="2020-05-15T16:26:00Z">
              <w:del w:id="9861" w:author="Asa Parker" w:date="2020-08-10T12:46:00Z">
                <w:r>
                  <w:delText>30%</w:delText>
                </w:r>
              </w:del>
            </w:ins>
          </w:p>
        </w:tc>
        <w:tc>
          <w:tcPr>
            <w:tcW w:w="2070" w:type="dxa"/>
            <w:tcBorders>
              <w:top w:val="single" w:sz="4" w:space="0" w:color="auto"/>
              <w:left w:val="single" w:sz="4" w:space="0" w:color="auto"/>
              <w:bottom w:val="single" w:sz="4" w:space="0" w:color="auto"/>
              <w:right w:val="single" w:sz="4" w:space="0" w:color="auto"/>
            </w:tcBorders>
            <w:vAlign w:val="center"/>
            <w:hideMark/>
            <w:tcPrChange w:id="9862" w:author="Daniel Marmer" w:date="2020-06-02T13:45: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04B3FCEE" w14:textId="5C226CE4" w:rsidR="00F35E9B" w:rsidRDefault="00F35E9B" w:rsidP="00171A65">
            <w:pPr>
              <w:spacing w:after="0"/>
              <w:jc w:val="center"/>
              <w:rPr>
                <w:ins w:id="9863" w:author="Kristofer Kiszynski" w:date="2020-05-15T16:26:00Z"/>
                <w:del w:id="9864" w:author="Asa Parker" w:date="2020-08-10T12:46:00Z"/>
              </w:rPr>
            </w:pPr>
            <w:ins w:id="9865" w:author="Kristofer Kiszynski" w:date="2020-05-15T16:26:00Z">
              <w:del w:id="9866" w:author="Asa Parker" w:date="2020-08-10T12:46:00Z">
                <w:r>
                  <w:delText>0.70</w:delText>
                </w:r>
              </w:del>
            </w:ins>
          </w:p>
        </w:tc>
      </w:tr>
      <w:tr w:rsidR="00F35E9B" w14:paraId="0143929A" w14:textId="77777777" w:rsidTr="00171A65">
        <w:trPr>
          <w:trHeight w:val="20"/>
          <w:ins w:id="9867" w:author="Kristofer Kiszynski" w:date="2020-05-15T16:26:00Z"/>
          <w:del w:id="9868" w:author="Asa Parker" w:date="2020-08-10T12:46:00Z"/>
          <w:trPrChange w:id="9869" w:author="Daniel Marmer" w:date="2020-06-02T13:45:00Z">
            <w:trPr>
              <w:trHeight w:val="20"/>
              <w:jc w:val="center"/>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9870" w:author="Daniel Marmer" w:date="2020-06-02T13:45: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403B0A5E" w14:textId="29D870E1" w:rsidR="00F35E9B" w:rsidRDefault="00F35E9B" w:rsidP="00171A65">
            <w:pPr>
              <w:spacing w:after="0"/>
              <w:jc w:val="left"/>
              <w:rPr>
                <w:ins w:id="9871" w:author="Kristofer Kiszynski" w:date="2020-05-15T16:26:00Z"/>
                <w:del w:id="9872" w:author="Asa Parker" w:date="2020-08-10T12:46:00Z"/>
              </w:rPr>
            </w:pPr>
            <w:ins w:id="9873" w:author="Kristofer Kiszynski" w:date="2020-05-15T16:26:00Z">
              <w:del w:id="9874" w:author="Asa Parker" w:date="2020-08-10T12:46:00Z">
                <w:r>
                  <w:delText>Indoor, unheated, (no heat transfer to conditioned space)</w:delText>
                </w:r>
              </w:del>
            </w:ins>
          </w:p>
        </w:tc>
        <w:tc>
          <w:tcPr>
            <w:tcW w:w="2340" w:type="dxa"/>
            <w:tcBorders>
              <w:top w:val="single" w:sz="4" w:space="0" w:color="auto"/>
              <w:left w:val="single" w:sz="4" w:space="0" w:color="auto"/>
              <w:bottom w:val="single" w:sz="4" w:space="0" w:color="auto"/>
              <w:right w:val="single" w:sz="4" w:space="0" w:color="auto"/>
            </w:tcBorders>
            <w:vAlign w:val="center"/>
            <w:hideMark/>
            <w:tcPrChange w:id="9875" w:author="Daniel Marmer" w:date="2020-06-02T13:45: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3409955C" w14:textId="153A35BB" w:rsidR="00F35E9B" w:rsidRDefault="00F35E9B" w:rsidP="00171A65">
            <w:pPr>
              <w:spacing w:after="0"/>
              <w:jc w:val="center"/>
              <w:rPr>
                <w:ins w:id="9876" w:author="Kristofer Kiszynski" w:date="2020-05-15T16:26:00Z"/>
                <w:del w:id="9877" w:author="Asa Parker" w:date="2020-08-10T12:46:00Z"/>
              </w:rPr>
            </w:pPr>
            <w:ins w:id="9878" w:author="Kristofer Kiszynski" w:date="2020-05-15T16:26:00Z">
              <w:del w:id="9879" w:author="Asa Parker" w:date="2020-08-10T12:46:00Z">
                <w:r>
                  <w:delText>0%</w:delText>
                </w:r>
              </w:del>
            </w:ins>
          </w:p>
        </w:tc>
        <w:tc>
          <w:tcPr>
            <w:tcW w:w="2070" w:type="dxa"/>
            <w:tcBorders>
              <w:top w:val="single" w:sz="4" w:space="0" w:color="auto"/>
              <w:left w:val="single" w:sz="4" w:space="0" w:color="auto"/>
              <w:bottom w:val="single" w:sz="4" w:space="0" w:color="auto"/>
              <w:right w:val="single" w:sz="4" w:space="0" w:color="auto"/>
            </w:tcBorders>
            <w:vAlign w:val="center"/>
            <w:hideMark/>
            <w:tcPrChange w:id="9880" w:author="Daniel Marmer" w:date="2020-06-02T13:45: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6EB3C2C3" w14:textId="36853989" w:rsidR="00F35E9B" w:rsidRDefault="00F35E9B" w:rsidP="00171A65">
            <w:pPr>
              <w:spacing w:after="0"/>
              <w:jc w:val="center"/>
              <w:rPr>
                <w:ins w:id="9881" w:author="Kristofer Kiszynski" w:date="2020-05-15T16:26:00Z"/>
                <w:del w:id="9882" w:author="Asa Parker" w:date="2020-08-10T12:46:00Z"/>
              </w:rPr>
            </w:pPr>
            <w:ins w:id="9883" w:author="Kristofer Kiszynski" w:date="2020-05-15T16:26:00Z">
              <w:del w:id="9884" w:author="Asa Parker" w:date="2020-08-10T12:46:00Z">
                <w:r>
                  <w:delText>1.0</w:delText>
                </w:r>
              </w:del>
            </w:ins>
          </w:p>
        </w:tc>
      </w:tr>
      <w:tr w:rsidR="00F35E9B" w14:paraId="26C87D76" w14:textId="77777777" w:rsidTr="00171A65">
        <w:trPr>
          <w:trHeight w:val="20"/>
          <w:ins w:id="9885" w:author="Kristofer Kiszynski" w:date="2020-05-15T16:26:00Z"/>
          <w:del w:id="9886" w:author="Asa Parker" w:date="2020-08-10T12:46:00Z"/>
          <w:trPrChange w:id="9887" w:author="Daniel Marmer" w:date="2020-06-02T13:45:00Z">
            <w:trPr>
              <w:trHeight w:val="20"/>
              <w:jc w:val="center"/>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9888" w:author="Daniel Marmer" w:date="2020-06-02T13:45: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185BD6D2" w14:textId="5B21D66C" w:rsidR="00F35E9B" w:rsidRDefault="00F35E9B" w:rsidP="00171A65">
            <w:pPr>
              <w:spacing w:after="0"/>
              <w:rPr>
                <w:ins w:id="9889" w:author="Kristofer Kiszynski" w:date="2020-05-15T16:26:00Z"/>
                <w:del w:id="9890" w:author="Asa Parker" w:date="2020-08-10T12:46:00Z"/>
              </w:rPr>
            </w:pPr>
            <w:ins w:id="9891" w:author="Kristofer Kiszynski" w:date="2020-05-15T16:26:00Z">
              <w:del w:id="9892" w:author="Asa Parker" w:date="2020-08-10T12:46:00Z">
                <w:r>
                  <w:delText>Custom</w:delText>
                </w:r>
              </w:del>
            </w:ins>
          </w:p>
        </w:tc>
        <w:tc>
          <w:tcPr>
            <w:tcW w:w="2340" w:type="dxa"/>
            <w:tcBorders>
              <w:top w:val="single" w:sz="4" w:space="0" w:color="auto"/>
              <w:left w:val="single" w:sz="4" w:space="0" w:color="auto"/>
              <w:bottom w:val="single" w:sz="4" w:space="0" w:color="auto"/>
              <w:right w:val="single" w:sz="4" w:space="0" w:color="auto"/>
            </w:tcBorders>
            <w:vAlign w:val="center"/>
            <w:hideMark/>
            <w:tcPrChange w:id="9893" w:author="Daniel Marmer" w:date="2020-06-02T13:45: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164CE499" w14:textId="7A60A8F4" w:rsidR="00F35E9B" w:rsidRDefault="00F35E9B" w:rsidP="00171A65">
            <w:pPr>
              <w:spacing w:after="0"/>
              <w:jc w:val="center"/>
              <w:rPr>
                <w:ins w:id="9894" w:author="Kristofer Kiszynski" w:date="2020-05-15T16:26:00Z"/>
                <w:del w:id="9895" w:author="Asa Parker" w:date="2020-08-10T12:46:00Z"/>
              </w:rPr>
            </w:pPr>
            <w:ins w:id="9896" w:author="Kristofer Kiszynski" w:date="2020-05-15T16:26:00Z">
              <w:del w:id="9897" w:author="Asa Parker" w:date="2020-08-10T12:46:00Z">
                <w:r>
                  <w:delText>Custom</w:delText>
                </w:r>
              </w:del>
            </w:ins>
          </w:p>
        </w:tc>
        <w:tc>
          <w:tcPr>
            <w:tcW w:w="2070" w:type="dxa"/>
            <w:tcBorders>
              <w:top w:val="single" w:sz="4" w:space="0" w:color="auto"/>
              <w:left w:val="single" w:sz="4" w:space="0" w:color="auto"/>
              <w:bottom w:val="single" w:sz="4" w:space="0" w:color="auto"/>
              <w:right w:val="single" w:sz="4" w:space="0" w:color="auto"/>
            </w:tcBorders>
            <w:vAlign w:val="center"/>
            <w:hideMark/>
            <w:tcPrChange w:id="9898" w:author="Daniel Marmer" w:date="2020-06-02T13:45: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1EEA8A4D" w14:textId="7FD27840" w:rsidR="00F35E9B" w:rsidRDefault="00F35E9B" w:rsidP="00171A65">
            <w:pPr>
              <w:spacing w:after="0"/>
              <w:jc w:val="center"/>
              <w:rPr>
                <w:ins w:id="9899" w:author="Kristofer Kiszynski" w:date="2020-05-15T16:26:00Z"/>
                <w:del w:id="9900" w:author="Asa Parker" w:date="2020-08-10T12:46:00Z"/>
              </w:rPr>
            </w:pPr>
            <w:ins w:id="9901" w:author="Kristofer Kiszynski" w:date="2020-05-15T16:26:00Z">
              <w:del w:id="9902" w:author="Asa Parker" w:date="2020-08-10T12:46:00Z">
                <w:r>
                  <w:delText>1 – assumed regain</w:delText>
                </w:r>
              </w:del>
            </w:ins>
          </w:p>
        </w:tc>
      </w:tr>
    </w:tbl>
    <w:p w14:paraId="7481CCA7" w14:textId="7C1DE8F2" w:rsidR="00F35E9B" w:rsidRDefault="00F35E9B" w:rsidP="00F35E9B">
      <w:pPr>
        <w:rPr>
          <w:del w:id="9903" w:author="Asa Parker" w:date="2020-08-10T12:46:00Z"/>
        </w:rPr>
      </w:pPr>
      <w:ins w:id="9904" w:author="Daniel Marmer" w:date="2020-06-02T13:45:00Z">
        <w:del w:id="9905" w:author="Asa Parker" w:date="2020-08-10T12:46:00Z">
          <w:r>
            <w:br w:type="textWrapping" w:clear="all"/>
          </w:r>
        </w:del>
      </w:ins>
    </w:p>
    <w:p w14:paraId="32950E61" w14:textId="77777777" w:rsidR="00F35E9B" w:rsidRPr="00CD73CC" w:rsidRDefault="00F35E9B" w:rsidP="00F35E9B">
      <w:r w:rsidRPr="001C69E3">
        <w:rPr>
          <w:noProof/>
        </w:rPr>
        <mc:AlternateContent>
          <mc:Choice Requires="wps">
            <w:drawing>
              <wp:inline distT="0" distB="0" distL="0" distR="0" wp14:anchorId="7CF346F1" wp14:editId="1BF58935">
                <wp:extent cx="5943600" cy="89535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2130A58E" w14:textId="77777777" w:rsidR="00F009C5" w:rsidRPr="00933056" w:rsidRDefault="00F009C5" w:rsidP="00F35E9B">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24C0828" w14:textId="77777777" w:rsidR="00F009C5" w:rsidRDefault="00F009C5" w:rsidP="00F35E9B">
                            <w:pPr>
                              <w:spacing w:after="60"/>
                              <w:ind w:left="720"/>
                              <w:rPr>
                                <w:noProof/>
                              </w:rPr>
                            </w:pPr>
                            <w:r w:rsidRPr="0076559A">
                              <w:rPr>
                                <w:noProof/>
                              </w:rPr>
                              <w:t>Δ</w:t>
                            </w:r>
                            <w:r>
                              <w:rPr>
                                <w:noProof/>
                              </w:rPr>
                              <w:t>Therms</w:t>
                            </w:r>
                            <w:r w:rsidRPr="0076559A">
                              <w:rPr>
                                <w:noProof/>
                              </w:rPr>
                              <w:t xml:space="preserve"> = S</w:t>
                            </w:r>
                            <w:r>
                              <w:rPr>
                                <w:noProof/>
                              </w:rPr>
                              <w:t>a</w:t>
                            </w:r>
                            <w:r w:rsidRPr="0076559A">
                              <w:rPr>
                                <w:noProof/>
                              </w:rPr>
                              <w:t xml:space="preserve"> * (Hv/B) * </w:t>
                            </w:r>
                            <w:r>
                              <w:rPr>
                                <w:noProof/>
                              </w:rPr>
                              <w:t xml:space="preserve">Hours </w:t>
                            </w:r>
                            <w:r w:rsidRPr="0076559A">
                              <w:rPr>
                                <w:noProof/>
                              </w:rPr>
                              <w:t xml:space="preserve">* L </w:t>
                            </w:r>
                          </w:p>
                          <w:p w14:paraId="19E1E2FD" w14:textId="77777777" w:rsidR="00F009C5" w:rsidRDefault="00F009C5" w:rsidP="00F35E9B">
                            <w:pPr>
                              <w:spacing w:after="60"/>
                              <w:ind w:left="720" w:firstLine="720"/>
                              <w:rPr>
                                <w:noProof/>
                              </w:rPr>
                            </w:pPr>
                            <w:r>
                              <w:rPr>
                                <w:noProof/>
                              </w:rPr>
                              <w:t xml:space="preserve"> = 19.1 lbs/hr/trap * (890 Btu/lb / 80%)/100,000 * 2,425 * 27%  </w:t>
                            </w:r>
                          </w:p>
                          <w:p w14:paraId="09CDD270" w14:textId="77777777" w:rsidR="00F009C5" w:rsidRPr="007A11BD" w:rsidRDefault="00F009C5" w:rsidP="00F35E9B">
                            <w:pPr>
                              <w:spacing w:after="60"/>
                              <w:ind w:left="720" w:firstLine="720"/>
                              <w:rPr>
                                <w:noProof/>
                              </w:rPr>
                            </w:pPr>
                            <w:r>
                              <w:rPr>
                                <w:noProof/>
                              </w:rPr>
                              <w:t>= 138.8 therms per trap</w:t>
                            </w:r>
                          </w:p>
                        </w:txbxContent>
                      </wps:txbx>
                      <wps:bodyPr rot="0" vert="horz" wrap="square" lIns="91440" tIns="45720" rIns="91440" bIns="45720" anchor="t" anchorCtr="0" upright="1">
                        <a:noAutofit/>
                      </wps:bodyPr>
                    </wps:wsp>
                  </a:graphicData>
                </a:graphic>
              </wp:inline>
            </w:drawing>
          </mc:Choice>
          <mc:Fallback>
            <w:pict>
              <v:shape w14:anchorId="7CF346F1" id="Text Box 18" o:spid="_x0000_s1102"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xuLgIAAFo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">
                <v:textbox>
                  <w:txbxContent>
                    <w:p w14:paraId="2130A58E" w14:textId="77777777" w:rsidR="00F009C5" w:rsidRPr="00933056" w:rsidRDefault="00F009C5" w:rsidP="00F35E9B">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24C0828" w14:textId="77777777" w:rsidR="00F009C5" w:rsidRDefault="00F009C5" w:rsidP="00F35E9B">
                      <w:pPr>
                        <w:spacing w:after="60"/>
                        <w:ind w:left="720"/>
                        <w:rPr>
                          <w:noProof/>
                        </w:rPr>
                      </w:pPr>
                      <w:r w:rsidRPr="0076559A">
                        <w:rPr>
                          <w:noProof/>
                        </w:rPr>
                        <w:t>Δ</w:t>
                      </w:r>
                      <w:r>
                        <w:rPr>
                          <w:noProof/>
                        </w:rPr>
                        <w:t>Therms</w:t>
                      </w:r>
                      <w:r w:rsidRPr="0076559A">
                        <w:rPr>
                          <w:noProof/>
                        </w:rPr>
                        <w:t xml:space="preserve"> = S</w:t>
                      </w:r>
                      <w:r>
                        <w:rPr>
                          <w:noProof/>
                        </w:rPr>
                        <w:t>a</w:t>
                      </w:r>
                      <w:r w:rsidRPr="0076559A">
                        <w:rPr>
                          <w:noProof/>
                        </w:rPr>
                        <w:t xml:space="preserve"> * (Hv/B) * </w:t>
                      </w:r>
                      <w:r>
                        <w:rPr>
                          <w:noProof/>
                        </w:rPr>
                        <w:t xml:space="preserve">Hours </w:t>
                      </w:r>
                      <w:r w:rsidRPr="0076559A">
                        <w:rPr>
                          <w:noProof/>
                        </w:rPr>
                        <w:t xml:space="preserve">* L </w:t>
                      </w:r>
                    </w:p>
                    <w:p w14:paraId="19E1E2FD" w14:textId="77777777" w:rsidR="00F009C5" w:rsidRDefault="00F009C5" w:rsidP="00F35E9B">
                      <w:pPr>
                        <w:spacing w:after="60"/>
                        <w:ind w:left="720" w:firstLine="720"/>
                        <w:rPr>
                          <w:noProof/>
                        </w:rPr>
                      </w:pPr>
                      <w:r>
                        <w:rPr>
                          <w:noProof/>
                        </w:rPr>
                        <w:t xml:space="preserve"> = 19.1 lbs/hr/trap * (890 Btu/lb / 80%)/100,000 * 2,425 * 27%  </w:t>
                      </w:r>
                    </w:p>
                    <w:p w14:paraId="09CDD270" w14:textId="77777777" w:rsidR="00F009C5" w:rsidRPr="007A11BD" w:rsidRDefault="00F009C5" w:rsidP="00F35E9B">
                      <w:pPr>
                        <w:spacing w:after="60"/>
                        <w:ind w:left="720" w:firstLine="720"/>
                        <w:rPr>
                          <w:noProof/>
                        </w:rPr>
                      </w:pPr>
                      <w:r>
                        <w:rPr>
                          <w:noProof/>
                        </w:rPr>
                        <w:t>= 138.8 therms per trap</w:t>
                      </w:r>
                    </w:p>
                  </w:txbxContent>
                </v:textbox>
                <w10:anchorlock/>
              </v:shape>
            </w:pict>
          </mc:Fallback>
        </mc:AlternateContent>
      </w:r>
    </w:p>
    <w:p w14:paraId="1B556A18" w14:textId="77777777" w:rsidR="00F35E9B" w:rsidRPr="00056F1C" w:rsidRDefault="00F35E9B" w:rsidP="00F35E9B">
      <w:pPr>
        <w:pStyle w:val="Heading6"/>
      </w:pPr>
      <w:r w:rsidRPr="00056F1C">
        <w:t>Water Impact Descriptions and Calculation</w:t>
      </w:r>
    </w:p>
    <w:p w14:paraId="36D3DFCE" w14:textId="77777777" w:rsidR="00F35E9B" w:rsidRDefault="00F35E9B" w:rsidP="00F35E9B">
      <w:pPr>
        <w:autoSpaceDE w:val="0"/>
        <w:autoSpaceDN w:val="0"/>
        <w:adjustRightInd w:val="0"/>
        <w:rPr>
          <w:rFonts w:cs="Calibri"/>
          <w:bCs/>
        </w:rPr>
      </w:pPr>
      <w:r w:rsidRPr="00737A61">
        <w:t xml:space="preserve">The </w:t>
      </w:r>
      <w:r>
        <w:t xml:space="preserve">hourly </w:t>
      </w:r>
      <w:r w:rsidRPr="00737A61">
        <w:t xml:space="preserve">water volume </w:t>
      </w:r>
      <w:r>
        <w:t xml:space="preserve">saved </w:t>
      </w:r>
      <w:r w:rsidRPr="00737A61">
        <w:t xml:space="preserve">per </w:t>
      </w:r>
      <w:r>
        <w:t xml:space="preserve">each repaired or replaced </w:t>
      </w:r>
      <w:r w:rsidRPr="00737A61">
        <w:t>leaking trap is calculated by dividing the “</w:t>
      </w:r>
      <w:r w:rsidRPr="001F4BDF">
        <w:rPr>
          <w:rFonts w:cs="Calibri"/>
          <w:bCs/>
        </w:rPr>
        <w:t>Average Actual Steam Loss per Leaking Trap (lb</w:t>
      </w:r>
      <w:ins w:id="9906" w:author="Kristofer Kiszynski" w:date="2020-05-15T18:29:00Z">
        <w:r>
          <w:rPr>
            <w:rFonts w:cs="Calibri"/>
            <w:bCs/>
          </w:rPr>
          <w:t>m</w:t>
        </w:r>
      </w:ins>
      <w:r w:rsidRPr="001F4BDF">
        <w:rPr>
          <w:rFonts w:cs="Calibri"/>
          <w:bCs/>
        </w:rPr>
        <w:t>/hr/trap)” by the density of water</w:t>
      </w:r>
      <w:r>
        <w:rPr>
          <w:rFonts w:cs="Calibri"/>
          <w:bCs/>
        </w:rPr>
        <w:t xml:space="preserve"> saved</w:t>
      </w:r>
      <w:r w:rsidRPr="001F4BDF">
        <w:rPr>
          <w:rFonts w:cs="Calibri"/>
          <w:bCs/>
        </w:rPr>
        <w:t>, 8.33 lb</w:t>
      </w:r>
      <w:ins w:id="9907" w:author="Kristofer Kiszynski" w:date="2020-05-15T18:29:00Z">
        <w:r>
          <w:rPr>
            <w:rFonts w:cs="Calibri"/>
            <w:bCs/>
          </w:rPr>
          <w:t>m</w:t>
        </w:r>
      </w:ins>
      <w:del w:id="9908" w:author="Kristofer Kiszynski" w:date="2020-05-15T18:29:00Z">
        <w:r w:rsidRPr="001F4BDF" w:rsidDel="009278C3">
          <w:rPr>
            <w:rFonts w:cs="Calibri"/>
            <w:bCs/>
          </w:rPr>
          <w:delText>s</w:delText>
        </w:r>
      </w:del>
      <w:r w:rsidRPr="001F4BDF">
        <w:rPr>
          <w:rFonts w:cs="Calibri"/>
          <w:bCs/>
        </w:rPr>
        <w:t>/gal</w:t>
      </w:r>
      <w:r>
        <w:rPr>
          <w:rFonts w:cs="Calibri"/>
          <w:bCs/>
        </w:rPr>
        <w:t>, that replaces the lost steam</w:t>
      </w:r>
      <w:r w:rsidRPr="001F4BDF">
        <w:rPr>
          <w:rFonts w:cs="Calibri"/>
          <w:bCs/>
        </w:rPr>
        <w:t xml:space="preserve">. The </w:t>
      </w:r>
      <w:r>
        <w:rPr>
          <w:rFonts w:cs="Calibri"/>
          <w:bCs/>
        </w:rPr>
        <w:t xml:space="preserve">average actual </w:t>
      </w:r>
      <w:r w:rsidRPr="001F4BDF">
        <w:rPr>
          <w:rFonts w:cs="Calibri"/>
          <w:bCs/>
        </w:rPr>
        <w:t xml:space="preserve">steam loss is provided in the </w:t>
      </w:r>
      <w:r>
        <w:rPr>
          <w:rFonts w:cs="Calibri"/>
          <w:bCs/>
        </w:rPr>
        <w:t xml:space="preserve">table for parameter </w:t>
      </w:r>
      <w:r w:rsidRPr="0062326F">
        <w:rPr>
          <w:rFonts w:cs="Calibri"/>
          <w:bCs/>
          <w:i/>
        </w:rPr>
        <w:t>Sa</w:t>
      </w:r>
      <w:r>
        <w:rPr>
          <w:rFonts w:cs="Calibri"/>
          <w:bCs/>
        </w:rPr>
        <w:t>, the “</w:t>
      </w:r>
      <w:r w:rsidRPr="0062326F">
        <w:rPr>
          <w:rFonts w:cs="Calibri"/>
          <w:bCs/>
        </w:rPr>
        <w:t>Average actual steam loss per leaking trap</w:t>
      </w:r>
      <w:r>
        <w:rPr>
          <w:rFonts w:cs="Calibri"/>
          <w:bCs/>
        </w:rPr>
        <w:t>”</w:t>
      </w:r>
      <w:r w:rsidRPr="0062326F">
        <w:rPr>
          <w:rFonts w:cs="Calibri"/>
          <w:bCs/>
        </w:rPr>
        <w:t xml:space="preserve"> </w:t>
      </w:r>
      <w:r w:rsidRPr="001F4BDF">
        <w:rPr>
          <w:rFonts w:cs="Calibri"/>
          <w:bCs/>
        </w:rPr>
        <w:t>in the Natural Gas savings section above.</w:t>
      </w:r>
      <w:r>
        <w:rPr>
          <w:rFonts w:cs="Calibri"/>
          <w:bCs/>
        </w:rPr>
        <w:t xml:space="preserve"> Annual water savings are calculated using </w:t>
      </w:r>
      <w:r w:rsidRPr="00AD5DCC">
        <w:rPr>
          <w:rFonts w:cs="Calibri"/>
          <w:bCs/>
          <w:i/>
        </w:rPr>
        <w:t>Hours</w:t>
      </w:r>
      <w:r>
        <w:rPr>
          <w:rFonts w:cs="Calibri"/>
          <w:bCs/>
        </w:rPr>
        <w:t xml:space="preserve"> and </w:t>
      </w:r>
      <w:del w:id="9909" w:author="Kristofer Kiszynski" w:date="2020-05-15T18:30:00Z">
        <w:r w:rsidDel="009278C3">
          <w:rPr>
            <w:rFonts w:cs="Calibri"/>
            <w:bCs/>
          </w:rPr>
          <w:delText xml:space="preserve">and </w:delText>
        </w:r>
      </w:del>
      <w:r w:rsidRPr="00AD5DCC">
        <w:rPr>
          <w:rFonts w:cs="Calibri"/>
          <w:bCs/>
          <w:i/>
        </w:rPr>
        <w:t>L</w:t>
      </w:r>
      <w:r>
        <w:rPr>
          <w:rFonts w:cs="Calibri"/>
          <w:bCs/>
        </w:rPr>
        <w:t xml:space="preserve">, the leaking and blow through factor, as defined above. </w:t>
      </w:r>
    </w:p>
    <w:p w14:paraId="793DA771" w14:textId="77777777" w:rsidR="00F35E9B" w:rsidRDefault="00F35E9B" w:rsidP="00F35E9B">
      <w:pPr>
        <w:autoSpaceDE w:val="0"/>
        <w:autoSpaceDN w:val="0"/>
        <w:adjustRightInd w:val="0"/>
        <w:rPr>
          <w:rFonts w:cs="Calibri"/>
          <w:bCs/>
        </w:rPr>
      </w:pPr>
      <w:ins w:id="9910" w:author="Kristofer Kiszynski" w:date="2020-05-15T16:40:00Z">
        <w:r>
          <w:rPr>
            <w:rFonts w:cs="Calibri"/>
            <w:bCs/>
          </w:rPr>
          <w:t xml:space="preserve">Water savings only apply to situations where condensate is lost from the steam system.  </w:t>
        </w:r>
      </w:ins>
      <w:r>
        <w:rPr>
          <w:rFonts w:cs="Calibri"/>
          <w:bCs/>
        </w:rPr>
        <w:t xml:space="preserve">If a condensate recovery system is in place, assume zero water savings or provide a custom calculation based on site-specific operation. </w:t>
      </w:r>
    </w:p>
    <w:p w14:paraId="4D4D9070" w14:textId="77777777" w:rsidR="00F35E9B" w:rsidRDefault="00F35E9B" w:rsidP="00F35E9B">
      <w:pPr>
        <w:autoSpaceDE w:val="0"/>
        <w:autoSpaceDN w:val="0"/>
        <w:adjustRightInd w:val="0"/>
        <w:jc w:val="left"/>
        <w:rPr>
          <w:rFonts w:cs="Calibri"/>
          <w:bCs/>
        </w:rPr>
      </w:pPr>
      <w:r>
        <w:rPr>
          <w:rFonts w:cs="Calibri"/>
          <w:bCs/>
        </w:rPr>
        <w:t>The annual water savings for a replaced or repaired trap is given by:</w:t>
      </w:r>
    </w:p>
    <w:p w14:paraId="33AAF23A" w14:textId="77777777" w:rsidR="00F35E9B" w:rsidRPr="00056F1C" w:rsidRDefault="00F35E9B" w:rsidP="00F35E9B">
      <w:pPr>
        <w:ind w:left="1440"/>
        <w:rPr>
          <w:noProof/>
        </w:rPr>
      </w:pPr>
      <w:r w:rsidRPr="00056F1C">
        <w:rPr>
          <w:noProof/>
        </w:rPr>
        <w:t>Δ</w:t>
      </w:r>
      <w:r>
        <w:rPr>
          <w:noProof/>
        </w:rPr>
        <w:t>Water</w:t>
      </w:r>
      <w:r w:rsidRPr="00056F1C">
        <w:rPr>
          <w:noProof/>
        </w:rPr>
        <w:t xml:space="preserve"> </w:t>
      </w:r>
      <w:r>
        <w:rPr>
          <w:noProof/>
        </w:rPr>
        <w:tab/>
      </w:r>
      <w:r w:rsidRPr="00056F1C">
        <w:rPr>
          <w:noProof/>
        </w:rPr>
        <w:t xml:space="preserve">= </w:t>
      </w:r>
      <w:r>
        <w:rPr>
          <w:noProof/>
        </w:rPr>
        <w:t>GAL</w:t>
      </w:r>
      <w:r w:rsidRPr="00056F1C">
        <w:rPr>
          <w:noProof/>
        </w:rPr>
        <w:t xml:space="preserve"> * Hours * L</w:t>
      </w:r>
    </w:p>
    <w:p w14:paraId="401B773C" w14:textId="77777777" w:rsidR="00F35E9B" w:rsidRDefault="00F35E9B" w:rsidP="00F35E9B">
      <w:pPr>
        <w:autoSpaceDE w:val="0"/>
        <w:autoSpaceDN w:val="0"/>
        <w:adjustRightInd w:val="0"/>
        <w:jc w:val="left"/>
        <w:rPr>
          <w:rFonts w:cs="Calibri"/>
          <w:bCs/>
        </w:rPr>
      </w:pPr>
      <w:r>
        <w:rPr>
          <w:rFonts w:cs="Calibri"/>
          <w:bCs/>
        </w:rPr>
        <w:t>Where:</w:t>
      </w:r>
    </w:p>
    <w:p w14:paraId="78B9FC4E" w14:textId="77777777" w:rsidR="00F35E9B" w:rsidRDefault="00F35E9B" w:rsidP="00F35E9B">
      <w:pPr>
        <w:tabs>
          <w:tab w:val="left" w:pos="900"/>
        </w:tabs>
        <w:autoSpaceDE w:val="0"/>
        <w:autoSpaceDN w:val="0"/>
        <w:adjustRightInd w:val="0"/>
        <w:ind w:left="1440" w:hanging="720"/>
        <w:jc w:val="left"/>
        <w:rPr>
          <w:rFonts w:cs="Calibri"/>
          <w:bCs/>
        </w:rPr>
      </w:pPr>
      <w:r>
        <w:rPr>
          <w:rFonts w:cs="Calibri"/>
          <w:bCs/>
        </w:rPr>
        <w:t xml:space="preserve">GAL </w:t>
      </w:r>
      <w:r>
        <w:rPr>
          <w:rFonts w:cs="Calibri"/>
          <w:bCs/>
        </w:rPr>
        <w:tab/>
        <w:t>= a</w:t>
      </w:r>
      <w:r w:rsidRPr="008E4660">
        <w:rPr>
          <w:rFonts w:cs="Calibri"/>
          <w:bCs/>
        </w:rPr>
        <w:t xml:space="preserve">verage </w:t>
      </w:r>
      <w:r>
        <w:rPr>
          <w:rFonts w:cs="Calibri"/>
          <w:bCs/>
        </w:rPr>
        <w:t>a</w:t>
      </w:r>
      <w:r w:rsidRPr="008E4660">
        <w:rPr>
          <w:rFonts w:cs="Calibri"/>
          <w:bCs/>
        </w:rPr>
        <w:t xml:space="preserve">ctual </w:t>
      </w:r>
      <w:r>
        <w:rPr>
          <w:rFonts w:cs="Calibri"/>
          <w:bCs/>
        </w:rPr>
        <w:t>w</w:t>
      </w:r>
      <w:r w:rsidRPr="008E4660">
        <w:rPr>
          <w:rFonts w:cs="Calibri"/>
          <w:bCs/>
        </w:rPr>
        <w:t xml:space="preserve">ater </w:t>
      </w:r>
      <w:r>
        <w:rPr>
          <w:rFonts w:cs="Calibri"/>
          <w:bCs/>
        </w:rPr>
        <w:t>v</w:t>
      </w:r>
      <w:r w:rsidRPr="008E4660">
        <w:rPr>
          <w:rFonts w:cs="Calibri"/>
          <w:bCs/>
        </w:rPr>
        <w:t xml:space="preserve">olume </w:t>
      </w:r>
      <w:r>
        <w:rPr>
          <w:rFonts w:cs="Calibri"/>
          <w:bCs/>
        </w:rPr>
        <w:t>s</w:t>
      </w:r>
      <w:r w:rsidRPr="008E4660">
        <w:rPr>
          <w:rFonts w:cs="Calibri"/>
          <w:bCs/>
        </w:rPr>
        <w:t xml:space="preserve">aved per </w:t>
      </w:r>
      <w:r>
        <w:rPr>
          <w:rFonts w:cs="Calibri"/>
          <w:bCs/>
        </w:rPr>
        <w:t>l</w:t>
      </w:r>
      <w:r w:rsidRPr="008E4660">
        <w:rPr>
          <w:rFonts w:cs="Calibri"/>
          <w:bCs/>
        </w:rPr>
        <w:t xml:space="preserve">eaking </w:t>
      </w:r>
      <w:r>
        <w:rPr>
          <w:rFonts w:cs="Calibri"/>
          <w:bCs/>
        </w:rPr>
        <w:t>t</w:t>
      </w:r>
      <w:r w:rsidRPr="008E4660">
        <w:rPr>
          <w:rFonts w:cs="Calibri"/>
          <w:bCs/>
        </w:rPr>
        <w:t>rap</w:t>
      </w:r>
      <w:r>
        <w:rPr>
          <w:rFonts w:cs="Calibri"/>
          <w:bCs/>
        </w:rPr>
        <w:t>, as listed in the following table and based on steam system type.</w:t>
      </w:r>
    </w:p>
    <w:p w14:paraId="12112F6E" w14:textId="77777777" w:rsidR="00F35E9B" w:rsidRDefault="00F35E9B" w:rsidP="00F35E9B">
      <w:pPr>
        <w:autoSpaceDE w:val="0"/>
        <w:autoSpaceDN w:val="0"/>
        <w:adjustRightInd w:val="0"/>
        <w:ind w:left="1440"/>
        <w:jc w:val="left"/>
        <w:rPr>
          <w:rFonts w:cs="Calibri"/>
          <w:bCs/>
        </w:rPr>
      </w:pPr>
      <w:r>
        <w:rPr>
          <w:rFonts w:cs="Calibri"/>
          <w:bCs/>
          <w:i/>
        </w:rPr>
        <w:t>Other variables as defined above.</w:t>
      </w:r>
    </w:p>
    <w:tbl>
      <w:tblPr>
        <w:tblW w:w="0" w:type="auto"/>
        <w:jc w:val="center"/>
        <w:tblBorders>
          <w:top w:val="nil"/>
          <w:left w:val="nil"/>
          <w:bottom w:val="nil"/>
          <w:right w:val="nil"/>
        </w:tblBorders>
        <w:tblLayout w:type="fixed"/>
        <w:tblLook w:val="0000" w:firstRow="0" w:lastRow="0" w:firstColumn="0" w:lastColumn="0" w:noHBand="0" w:noVBand="0"/>
      </w:tblPr>
      <w:tblGrid>
        <w:gridCol w:w="4135"/>
        <w:gridCol w:w="2153"/>
        <w:gridCol w:w="2734"/>
      </w:tblGrid>
      <w:tr w:rsidR="00F35E9B" w:rsidRPr="00140119" w14:paraId="3934B6B1" w14:textId="77777777" w:rsidTr="00171A65">
        <w:trPr>
          <w:trHeight w:val="383"/>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8554270" w14:textId="77777777" w:rsidR="00F35E9B" w:rsidRPr="00140119" w:rsidRDefault="00F35E9B" w:rsidP="00171A65">
            <w:pPr>
              <w:autoSpaceDE w:val="0"/>
              <w:autoSpaceDN w:val="0"/>
              <w:adjustRightInd w:val="0"/>
              <w:spacing w:after="0"/>
              <w:jc w:val="center"/>
              <w:rPr>
                <w:rFonts w:cs="Calibri"/>
                <w:color w:val="FFFFFF" w:themeColor="background1"/>
              </w:rPr>
            </w:pPr>
            <w:r w:rsidRPr="00140119">
              <w:rPr>
                <w:rFonts w:cs="Calibri"/>
                <w:b/>
                <w:bCs/>
                <w:color w:val="FFFFFF" w:themeColor="background1"/>
              </w:rPr>
              <w:t>Steam System</w:t>
            </w:r>
            <w:r>
              <w:rPr>
                <w:rFonts w:cs="Calibri"/>
                <w:b/>
                <w:bCs/>
                <w:color w:val="FFFFFF" w:themeColor="background1"/>
              </w:rPr>
              <w:t>*</w:t>
            </w:r>
          </w:p>
        </w:tc>
        <w:tc>
          <w:tcPr>
            <w:tcW w:w="21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E2945C" w14:textId="77777777" w:rsidR="00F35E9B" w:rsidRDefault="00F35E9B" w:rsidP="00171A65">
            <w:pPr>
              <w:autoSpaceDE w:val="0"/>
              <w:autoSpaceDN w:val="0"/>
              <w:adjustRightInd w:val="0"/>
              <w:spacing w:after="0"/>
              <w:jc w:val="center"/>
              <w:rPr>
                <w:rFonts w:cs="Calibri"/>
                <w:b/>
                <w:bCs/>
                <w:color w:val="FFFFFF" w:themeColor="background1"/>
              </w:rPr>
            </w:pPr>
            <w:r w:rsidRPr="00140119">
              <w:rPr>
                <w:rFonts w:cs="Calibri"/>
                <w:b/>
                <w:bCs/>
                <w:color w:val="FFFFFF" w:themeColor="background1"/>
              </w:rPr>
              <w:t>Average Actual Steam Loss per Leaking Trap (lb</w:t>
            </w:r>
            <w:ins w:id="9911" w:author="Kristofer Kiszynski" w:date="2020-05-15T18:30:00Z">
              <w:r>
                <w:rPr>
                  <w:rFonts w:cs="Calibri"/>
                  <w:b/>
                  <w:bCs/>
                  <w:color w:val="FFFFFF" w:themeColor="background1"/>
                </w:rPr>
                <w:t>m</w:t>
              </w:r>
            </w:ins>
            <w:r w:rsidRPr="00140119">
              <w:rPr>
                <w:rFonts w:cs="Calibri"/>
                <w:b/>
                <w:bCs/>
                <w:color w:val="FFFFFF" w:themeColor="background1"/>
              </w:rPr>
              <w:t>/hr/trap)</w:t>
            </w:r>
          </w:p>
        </w:tc>
        <w:tc>
          <w:tcPr>
            <w:tcW w:w="27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6266D0" w14:textId="77777777" w:rsidR="00F35E9B" w:rsidRDefault="00F35E9B" w:rsidP="00171A65">
            <w:pPr>
              <w:autoSpaceDE w:val="0"/>
              <w:autoSpaceDN w:val="0"/>
              <w:adjustRightInd w:val="0"/>
              <w:spacing w:after="0"/>
              <w:jc w:val="center"/>
              <w:rPr>
                <w:rFonts w:cs="Calibri"/>
                <w:b/>
                <w:bCs/>
                <w:color w:val="FFFFFF" w:themeColor="background1"/>
              </w:rPr>
            </w:pPr>
            <w:r>
              <w:rPr>
                <w:rFonts w:cs="Calibri"/>
                <w:b/>
                <w:bCs/>
                <w:color w:val="FFFFFF" w:themeColor="background1"/>
              </w:rPr>
              <w:t>GAL: Average Actual Water Volume Saved per Leaking Trap</w:t>
            </w:r>
          </w:p>
          <w:p w14:paraId="0E0F07CA" w14:textId="77777777" w:rsidR="00F35E9B" w:rsidRDefault="00F35E9B" w:rsidP="00171A65">
            <w:pPr>
              <w:autoSpaceDE w:val="0"/>
              <w:autoSpaceDN w:val="0"/>
              <w:adjustRightInd w:val="0"/>
              <w:spacing w:after="0"/>
              <w:jc w:val="center"/>
              <w:rPr>
                <w:rFonts w:cs="Calibri"/>
                <w:b/>
                <w:bCs/>
                <w:color w:val="FFFFFF" w:themeColor="background1"/>
              </w:rPr>
            </w:pPr>
            <w:r>
              <w:rPr>
                <w:rFonts w:cs="Calibri"/>
                <w:b/>
                <w:bCs/>
                <w:color w:val="FFFFFF" w:themeColor="background1"/>
              </w:rPr>
              <w:t>Atmospheric Venting</w:t>
            </w:r>
          </w:p>
          <w:p w14:paraId="71AA9C22" w14:textId="77777777" w:rsidR="00F35E9B" w:rsidRDefault="00F35E9B" w:rsidP="00171A65">
            <w:pPr>
              <w:autoSpaceDE w:val="0"/>
              <w:autoSpaceDN w:val="0"/>
              <w:adjustRightInd w:val="0"/>
              <w:spacing w:after="0"/>
              <w:jc w:val="center"/>
              <w:rPr>
                <w:rFonts w:cs="Calibri"/>
                <w:b/>
                <w:bCs/>
                <w:color w:val="FFFFFF" w:themeColor="background1"/>
              </w:rPr>
            </w:pPr>
            <w:r>
              <w:rPr>
                <w:rFonts w:cs="Calibri"/>
                <w:b/>
                <w:bCs/>
                <w:color w:val="FFFFFF" w:themeColor="background1"/>
              </w:rPr>
              <w:t>(gal/hr/trap)</w:t>
            </w:r>
          </w:p>
        </w:tc>
      </w:tr>
      <w:tr w:rsidR="00F35E9B" w:rsidRPr="00140119" w14:paraId="749AE5D7"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6518555" w14:textId="77777777" w:rsidR="00F35E9B" w:rsidRPr="00140119" w:rsidRDefault="00F35E9B" w:rsidP="00171A65">
            <w:pPr>
              <w:autoSpaceDE w:val="0"/>
              <w:autoSpaceDN w:val="0"/>
              <w:adjustRightInd w:val="0"/>
              <w:spacing w:after="0"/>
              <w:jc w:val="left"/>
              <w:rPr>
                <w:rFonts w:cs="Calibri"/>
                <w:color w:val="000000"/>
              </w:rPr>
            </w:pPr>
            <w:r>
              <w:rPr>
                <w:rFonts w:cs="Calibri"/>
                <w:color w:val="000000"/>
              </w:rPr>
              <w:t>Commercial Dry Cleaners</w:t>
            </w:r>
          </w:p>
        </w:tc>
        <w:tc>
          <w:tcPr>
            <w:tcW w:w="2153" w:type="dxa"/>
            <w:tcBorders>
              <w:top w:val="single" w:sz="4" w:space="0" w:color="auto"/>
              <w:left w:val="single" w:sz="4" w:space="0" w:color="auto"/>
              <w:bottom w:val="single" w:sz="4" w:space="0" w:color="auto"/>
              <w:right w:val="single" w:sz="4" w:space="0" w:color="auto"/>
            </w:tcBorders>
          </w:tcPr>
          <w:p w14:paraId="7074F055" w14:textId="77777777" w:rsidR="00F35E9B" w:rsidRDefault="00F35E9B" w:rsidP="00171A65">
            <w:pPr>
              <w:autoSpaceDE w:val="0"/>
              <w:autoSpaceDN w:val="0"/>
              <w:adjustRightInd w:val="0"/>
              <w:spacing w:after="0"/>
              <w:jc w:val="center"/>
              <w:rPr>
                <w:rFonts w:cs="Calibri"/>
                <w:color w:val="000000"/>
              </w:rPr>
            </w:pPr>
            <w:r>
              <w:rPr>
                <w:rFonts w:cs="Calibri"/>
                <w:color w:val="000000"/>
              </w:rPr>
              <w:t>19.1</w:t>
            </w:r>
          </w:p>
        </w:tc>
        <w:tc>
          <w:tcPr>
            <w:tcW w:w="2734" w:type="dxa"/>
            <w:tcBorders>
              <w:top w:val="single" w:sz="4" w:space="0" w:color="auto"/>
              <w:left w:val="single" w:sz="4" w:space="0" w:color="auto"/>
              <w:bottom w:val="single" w:sz="4" w:space="0" w:color="auto"/>
              <w:right w:val="single" w:sz="4" w:space="0" w:color="auto"/>
            </w:tcBorders>
          </w:tcPr>
          <w:p w14:paraId="5134E0A4" w14:textId="77777777" w:rsidR="00F35E9B" w:rsidRDefault="00F35E9B" w:rsidP="00171A65">
            <w:pPr>
              <w:autoSpaceDE w:val="0"/>
              <w:autoSpaceDN w:val="0"/>
              <w:adjustRightInd w:val="0"/>
              <w:spacing w:after="0"/>
              <w:jc w:val="center"/>
              <w:rPr>
                <w:rFonts w:cs="Calibri"/>
                <w:color w:val="000000"/>
              </w:rPr>
            </w:pPr>
            <w:r>
              <w:rPr>
                <w:rFonts w:cs="Calibri"/>
                <w:color w:val="000000"/>
              </w:rPr>
              <w:t>2.29</w:t>
            </w:r>
          </w:p>
        </w:tc>
      </w:tr>
      <w:tr w:rsidR="00F35E9B" w:rsidRPr="00140119" w14:paraId="7711324A"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75706961"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Commercial Heating (including Multifamily) LPS</w:t>
            </w:r>
          </w:p>
        </w:tc>
        <w:tc>
          <w:tcPr>
            <w:tcW w:w="2153" w:type="dxa"/>
            <w:tcBorders>
              <w:top w:val="single" w:sz="4" w:space="0" w:color="auto"/>
              <w:left w:val="single" w:sz="4" w:space="0" w:color="auto"/>
              <w:bottom w:val="single" w:sz="4" w:space="0" w:color="auto"/>
              <w:right w:val="single" w:sz="4" w:space="0" w:color="auto"/>
            </w:tcBorders>
          </w:tcPr>
          <w:p w14:paraId="7487AD3D"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6.9</w:t>
            </w:r>
          </w:p>
        </w:tc>
        <w:tc>
          <w:tcPr>
            <w:tcW w:w="2734" w:type="dxa"/>
            <w:tcBorders>
              <w:top w:val="single" w:sz="4" w:space="0" w:color="auto"/>
              <w:left w:val="single" w:sz="4" w:space="0" w:color="auto"/>
              <w:bottom w:val="single" w:sz="4" w:space="0" w:color="auto"/>
              <w:right w:val="single" w:sz="4" w:space="0" w:color="auto"/>
            </w:tcBorders>
          </w:tcPr>
          <w:p w14:paraId="140DF8DF" w14:textId="77777777" w:rsidR="00F35E9B" w:rsidRDefault="00F35E9B" w:rsidP="00171A65">
            <w:pPr>
              <w:autoSpaceDE w:val="0"/>
              <w:autoSpaceDN w:val="0"/>
              <w:adjustRightInd w:val="0"/>
              <w:spacing w:after="0"/>
              <w:jc w:val="center"/>
              <w:rPr>
                <w:rFonts w:cs="Calibri"/>
                <w:color w:val="000000"/>
              </w:rPr>
            </w:pPr>
            <w:r>
              <w:rPr>
                <w:rFonts w:cs="Calibri"/>
                <w:color w:val="000000"/>
              </w:rPr>
              <w:t>0.83</w:t>
            </w:r>
          </w:p>
        </w:tc>
      </w:tr>
      <w:tr w:rsidR="00F35E9B" w:rsidRPr="00140119" w14:paraId="71CBCCDD"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69C33252"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Industrial or Process Low Pressure, &lt;15 psig</w:t>
            </w:r>
          </w:p>
        </w:tc>
        <w:tc>
          <w:tcPr>
            <w:tcW w:w="2153" w:type="dxa"/>
            <w:tcBorders>
              <w:top w:val="single" w:sz="4" w:space="0" w:color="auto"/>
              <w:left w:val="single" w:sz="4" w:space="0" w:color="auto"/>
              <w:bottom w:val="single" w:sz="4" w:space="0" w:color="auto"/>
              <w:right w:val="single" w:sz="4" w:space="0" w:color="auto"/>
            </w:tcBorders>
          </w:tcPr>
          <w:p w14:paraId="006E744C"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6.9</w:t>
            </w:r>
          </w:p>
        </w:tc>
        <w:tc>
          <w:tcPr>
            <w:tcW w:w="2734" w:type="dxa"/>
            <w:tcBorders>
              <w:top w:val="single" w:sz="4" w:space="0" w:color="auto"/>
              <w:left w:val="single" w:sz="4" w:space="0" w:color="auto"/>
              <w:bottom w:val="single" w:sz="4" w:space="0" w:color="auto"/>
              <w:right w:val="single" w:sz="4" w:space="0" w:color="auto"/>
            </w:tcBorders>
          </w:tcPr>
          <w:p w14:paraId="2870286E" w14:textId="77777777" w:rsidR="00F35E9B" w:rsidRDefault="00F35E9B" w:rsidP="00171A65">
            <w:pPr>
              <w:autoSpaceDE w:val="0"/>
              <w:autoSpaceDN w:val="0"/>
              <w:adjustRightInd w:val="0"/>
              <w:spacing w:after="0"/>
              <w:jc w:val="center"/>
              <w:rPr>
                <w:rFonts w:cs="Calibri"/>
                <w:color w:val="000000"/>
              </w:rPr>
            </w:pPr>
            <w:r>
              <w:rPr>
                <w:rFonts w:cs="Calibri"/>
                <w:color w:val="000000"/>
              </w:rPr>
              <w:t>0.83</w:t>
            </w:r>
          </w:p>
        </w:tc>
      </w:tr>
      <w:tr w:rsidR="00F35E9B" w:rsidRPr="00140119" w14:paraId="7D8908BC"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27F3BE0"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Medium Pressure &gt;15 psig &lt; 30 psig</w:t>
            </w:r>
          </w:p>
        </w:tc>
        <w:tc>
          <w:tcPr>
            <w:tcW w:w="2153" w:type="dxa"/>
            <w:tcBorders>
              <w:top w:val="single" w:sz="4" w:space="0" w:color="auto"/>
              <w:left w:val="single" w:sz="4" w:space="0" w:color="auto"/>
              <w:bottom w:val="single" w:sz="4" w:space="0" w:color="auto"/>
              <w:right w:val="single" w:sz="4" w:space="0" w:color="auto"/>
            </w:tcBorders>
          </w:tcPr>
          <w:p w14:paraId="5628CCBA"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6.5</w:t>
            </w:r>
          </w:p>
        </w:tc>
        <w:tc>
          <w:tcPr>
            <w:tcW w:w="2734" w:type="dxa"/>
            <w:tcBorders>
              <w:top w:val="single" w:sz="4" w:space="0" w:color="auto"/>
              <w:left w:val="single" w:sz="4" w:space="0" w:color="auto"/>
              <w:bottom w:val="single" w:sz="4" w:space="0" w:color="auto"/>
              <w:right w:val="single" w:sz="4" w:space="0" w:color="auto"/>
            </w:tcBorders>
          </w:tcPr>
          <w:p w14:paraId="7642D8EE" w14:textId="77777777" w:rsidR="00F35E9B" w:rsidRDefault="00F35E9B" w:rsidP="00171A65">
            <w:pPr>
              <w:autoSpaceDE w:val="0"/>
              <w:autoSpaceDN w:val="0"/>
              <w:adjustRightInd w:val="0"/>
              <w:spacing w:after="0"/>
              <w:jc w:val="center"/>
              <w:rPr>
                <w:rFonts w:cs="Calibri"/>
                <w:color w:val="000000"/>
              </w:rPr>
            </w:pPr>
            <w:r>
              <w:rPr>
                <w:rFonts w:cs="Calibri"/>
                <w:color w:val="000000"/>
              </w:rPr>
              <w:t>0.78</w:t>
            </w:r>
          </w:p>
        </w:tc>
      </w:tr>
      <w:tr w:rsidR="00F35E9B" w:rsidRPr="00140119" w14:paraId="60ABA5E8"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0D211241"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Medium Pressure ≥30 &lt;75 psig</w:t>
            </w:r>
          </w:p>
        </w:tc>
        <w:tc>
          <w:tcPr>
            <w:tcW w:w="2153" w:type="dxa"/>
            <w:tcBorders>
              <w:top w:val="single" w:sz="4" w:space="0" w:color="auto"/>
              <w:left w:val="single" w:sz="4" w:space="0" w:color="auto"/>
              <w:bottom w:val="single" w:sz="4" w:space="0" w:color="auto"/>
              <w:right w:val="single" w:sz="4" w:space="0" w:color="auto"/>
            </w:tcBorders>
          </w:tcPr>
          <w:p w14:paraId="48C60820"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23.4</w:t>
            </w:r>
          </w:p>
        </w:tc>
        <w:tc>
          <w:tcPr>
            <w:tcW w:w="2734" w:type="dxa"/>
            <w:tcBorders>
              <w:top w:val="single" w:sz="4" w:space="0" w:color="auto"/>
              <w:left w:val="single" w:sz="4" w:space="0" w:color="auto"/>
              <w:bottom w:val="single" w:sz="4" w:space="0" w:color="auto"/>
              <w:right w:val="single" w:sz="4" w:space="0" w:color="auto"/>
            </w:tcBorders>
          </w:tcPr>
          <w:p w14:paraId="70329C86" w14:textId="77777777" w:rsidR="00F35E9B" w:rsidRDefault="00F35E9B" w:rsidP="00171A65">
            <w:pPr>
              <w:autoSpaceDE w:val="0"/>
              <w:autoSpaceDN w:val="0"/>
              <w:adjustRightInd w:val="0"/>
              <w:spacing w:after="0"/>
              <w:jc w:val="center"/>
              <w:rPr>
                <w:rFonts w:cs="Calibri"/>
                <w:color w:val="000000"/>
              </w:rPr>
            </w:pPr>
            <w:r>
              <w:rPr>
                <w:rFonts w:cs="Calibri"/>
                <w:color w:val="000000"/>
              </w:rPr>
              <w:t>2.81</w:t>
            </w:r>
          </w:p>
        </w:tc>
      </w:tr>
      <w:tr w:rsidR="00F35E9B" w:rsidRPr="00140119" w14:paraId="15852893"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4089E68"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75 &lt;125 psig</w:t>
            </w:r>
          </w:p>
        </w:tc>
        <w:tc>
          <w:tcPr>
            <w:tcW w:w="2153" w:type="dxa"/>
            <w:tcBorders>
              <w:top w:val="single" w:sz="4" w:space="0" w:color="auto"/>
              <w:left w:val="single" w:sz="4" w:space="0" w:color="auto"/>
              <w:bottom w:val="single" w:sz="4" w:space="0" w:color="auto"/>
              <w:right w:val="single" w:sz="4" w:space="0" w:color="auto"/>
            </w:tcBorders>
          </w:tcPr>
          <w:p w14:paraId="49B1CF8D"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43.8</w:t>
            </w:r>
          </w:p>
        </w:tc>
        <w:tc>
          <w:tcPr>
            <w:tcW w:w="2734" w:type="dxa"/>
            <w:tcBorders>
              <w:top w:val="single" w:sz="4" w:space="0" w:color="auto"/>
              <w:left w:val="single" w:sz="4" w:space="0" w:color="auto"/>
              <w:bottom w:val="single" w:sz="4" w:space="0" w:color="auto"/>
              <w:right w:val="single" w:sz="4" w:space="0" w:color="auto"/>
            </w:tcBorders>
          </w:tcPr>
          <w:p w14:paraId="457430E9" w14:textId="77777777" w:rsidR="00F35E9B" w:rsidRDefault="00F35E9B" w:rsidP="00171A65">
            <w:pPr>
              <w:autoSpaceDE w:val="0"/>
              <w:autoSpaceDN w:val="0"/>
              <w:adjustRightInd w:val="0"/>
              <w:spacing w:after="0"/>
              <w:jc w:val="center"/>
              <w:rPr>
                <w:rFonts w:cs="Calibri"/>
                <w:color w:val="000000"/>
              </w:rPr>
            </w:pPr>
            <w:r>
              <w:rPr>
                <w:rFonts w:cs="Calibri"/>
                <w:color w:val="000000"/>
              </w:rPr>
              <w:t>5.26</w:t>
            </w:r>
          </w:p>
        </w:tc>
      </w:tr>
      <w:tr w:rsidR="00F35E9B" w:rsidRPr="00140119" w14:paraId="19CC4844"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0723F48"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125 &lt;175 psig</w:t>
            </w:r>
          </w:p>
        </w:tc>
        <w:tc>
          <w:tcPr>
            <w:tcW w:w="2153" w:type="dxa"/>
            <w:tcBorders>
              <w:top w:val="single" w:sz="4" w:space="0" w:color="auto"/>
              <w:left w:val="single" w:sz="4" w:space="0" w:color="auto"/>
              <w:bottom w:val="single" w:sz="4" w:space="0" w:color="auto"/>
              <w:right w:val="single" w:sz="4" w:space="0" w:color="auto"/>
            </w:tcBorders>
          </w:tcPr>
          <w:p w14:paraId="29F2899F"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60.9</w:t>
            </w:r>
          </w:p>
        </w:tc>
        <w:tc>
          <w:tcPr>
            <w:tcW w:w="2734" w:type="dxa"/>
            <w:tcBorders>
              <w:top w:val="single" w:sz="4" w:space="0" w:color="auto"/>
              <w:left w:val="single" w:sz="4" w:space="0" w:color="auto"/>
              <w:bottom w:val="single" w:sz="4" w:space="0" w:color="auto"/>
              <w:right w:val="single" w:sz="4" w:space="0" w:color="auto"/>
            </w:tcBorders>
          </w:tcPr>
          <w:p w14:paraId="589651C8" w14:textId="77777777" w:rsidR="00F35E9B" w:rsidRDefault="00F35E9B" w:rsidP="00171A65">
            <w:pPr>
              <w:autoSpaceDE w:val="0"/>
              <w:autoSpaceDN w:val="0"/>
              <w:adjustRightInd w:val="0"/>
              <w:spacing w:after="0"/>
              <w:jc w:val="center"/>
              <w:rPr>
                <w:rFonts w:cs="Calibri"/>
                <w:color w:val="000000"/>
              </w:rPr>
            </w:pPr>
            <w:r>
              <w:rPr>
                <w:rFonts w:cs="Calibri"/>
                <w:color w:val="000000"/>
              </w:rPr>
              <w:t>7.31</w:t>
            </w:r>
          </w:p>
        </w:tc>
      </w:tr>
      <w:tr w:rsidR="00F35E9B" w:rsidRPr="00140119" w14:paraId="7C82AC8D"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4CFD0DAD"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175 &lt;250 psig</w:t>
            </w:r>
          </w:p>
        </w:tc>
        <w:tc>
          <w:tcPr>
            <w:tcW w:w="2153" w:type="dxa"/>
            <w:tcBorders>
              <w:top w:val="single" w:sz="4" w:space="0" w:color="auto"/>
              <w:left w:val="single" w:sz="4" w:space="0" w:color="auto"/>
              <w:bottom w:val="single" w:sz="4" w:space="0" w:color="auto"/>
              <w:right w:val="single" w:sz="4" w:space="0" w:color="auto"/>
            </w:tcBorders>
          </w:tcPr>
          <w:p w14:paraId="23028FCC"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82.1</w:t>
            </w:r>
          </w:p>
        </w:tc>
        <w:tc>
          <w:tcPr>
            <w:tcW w:w="2734" w:type="dxa"/>
            <w:tcBorders>
              <w:top w:val="single" w:sz="4" w:space="0" w:color="auto"/>
              <w:left w:val="single" w:sz="4" w:space="0" w:color="auto"/>
              <w:bottom w:val="single" w:sz="4" w:space="0" w:color="auto"/>
              <w:right w:val="single" w:sz="4" w:space="0" w:color="auto"/>
            </w:tcBorders>
          </w:tcPr>
          <w:p w14:paraId="345358CE" w14:textId="77777777" w:rsidR="00F35E9B" w:rsidRDefault="00F35E9B" w:rsidP="00171A65">
            <w:pPr>
              <w:autoSpaceDE w:val="0"/>
              <w:autoSpaceDN w:val="0"/>
              <w:adjustRightInd w:val="0"/>
              <w:spacing w:after="0"/>
              <w:jc w:val="center"/>
              <w:rPr>
                <w:rFonts w:cs="Calibri"/>
                <w:color w:val="000000"/>
              </w:rPr>
            </w:pPr>
            <w:r>
              <w:rPr>
                <w:rFonts w:cs="Calibri"/>
                <w:color w:val="000000"/>
              </w:rPr>
              <w:t>9.86</w:t>
            </w:r>
          </w:p>
        </w:tc>
      </w:tr>
      <w:tr w:rsidR="00F35E9B" w:rsidRPr="00140119" w14:paraId="01F44B89"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C2295A2"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250 ≤300 psig</w:t>
            </w:r>
          </w:p>
        </w:tc>
        <w:tc>
          <w:tcPr>
            <w:tcW w:w="2153" w:type="dxa"/>
            <w:tcBorders>
              <w:top w:val="single" w:sz="4" w:space="0" w:color="auto"/>
              <w:left w:val="single" w:sz="4" w:space="0" w:color="auto"/>
              <w:bottom w:val="single" w:sz="4" w:space="0" w:color="auto"/>
              <w:right w:val="single" w:sz="4" w:space="0" w:color="auto"/>
            </w:tcBorders>
          </w:tcPr>
          <w:p w14:paraId="15D33DCC"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105.2</w:t>
            </w:r>
          </w:p>
        </w:tc>
        <w:tc>
          <w:tcPr>
            <w:tcW w:w="2734" w:type="dxa"/>
            <w:tcBorders>
              <w:top w:val="single" w:sz="4" w:space="0" w:color="auto"/>
              <w:left w:val="single" w:sz="4" w:space="0" w:color="auto"/>
              <w:bottom w:val="single" w:sz="4" w:space="0" w:color="auto"/>
              <w:right w:val="single" w:sz="4" w:space="0" w:color="auto"/>
            </w:tcBorders>
          </w:tcPr>
          <w:p w14:paraId="63F67BB2" w14:textId="77777777" w:rsidR="00F35E9B" w:rsidRDefault="00F35E9B" w:rsidP="00171A65">
            <w:pPr>
              <w:autoSpaceDE w:val="0"/>
              <w:autoSpaceDN w:val="0"/>
              <w:adjustRightInd w:val="0"/>
              <w:spacing w:after="0"/>
              <w:jc w:val="center"/>
              <w:rPr>
                <w:rFonts w:cs="Calibri"/>
                <w:color w:val="000000"/>
              </w:rPr>
            </w:pPr>
            <w:r>
              <w:rPr>
                <w:rFonts w:cs="Calibri"/>
                <w:color w:val="000000"/>
              </w:rPr>
              <w:t>12.63</w:t>
            </w:r>
          </w:p>
        </w:tc>
      </w:tr>
      <w:tr w:rsidR="00F35E9B" w:rsidRPr="00140119" w14:paraId="2304B2CC"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14028184"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gt; 300 psig</w:t>
            </w:r>
          </w:p>
        </w:tc>
        <w:tc>
          <w:tcPr>
            <w:tcW w:w="2153" w:type="dxa"/>
            <w:tcBorders>
              <w:top w:val="single" w:sz="4" w:space="0" w:color="auto"/>
              <w:left w:val="single" w:sz="4" w:space="0" w:color="auto"/>
              <w:bottom w:val="single" w:sz="4" w:space="0" w:color="auto"/>
              <w:right w:val="single" w:sz="4" w:space="0" w:color="auto"/>
            </w:tcBorders>
          </w:tcPr>
          <w:p w14:paraId="3F2F6804"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Calculated</w:t>
            </w:r>
          </w:p>
        </w:tc>
        <w:tc>
          <w:tcPr>
            <w:tcW w:w="2734" w:type="dxa"/>
            <w:tcBorders>
              <w:top w:val="single" w:sz="4" w:space="0" w:color="auto"/>
              <w:left w:val="single" w:sz="4" w:space="0" w:color="auto"/>
              <w:bottom w:val="single" w:sz="4" w:space="0" w:color="auto"/>
              <w:right w:val="single" w:sz="4" w:space="0" w:color="auto"/>
            </w:tcBorders>
          </w:tcPr>
          <w:p w14:paraId="18B641BD" w14:textId="77777777" w:rsidR="00F35E9B" w:rsidRDefault="00F35E9B" w:rsidP="00171A65">
            <w:pPr>
              <w:autoSpaceDE w:val="0"/>
              <w:autoSpaceDN w:val="0"/>
              <w:adjustRightInd w:val="0"/>
              <w:spacing w:after="0"/>
              <w:jc w:val="center"/>
              <w:rPr>
                <w:rFonts w:cs="Calibri"/>
                <w:color w:val="000000"/>
              </w:rPr>
            </w:pPr>
            <w:r>
              <w:rPr>
                <w:rFonts w:cs="Calibri"/>
                <w:color w:val="000000"/>
              </w:rPr>
              <w:t>Calculated Steam Loss / 8.33</w:t>
            </w:r>
          </w:p>
        </w:tc>
      </w:tr>
    </w:tbl>
    <w:p w14:paraId="064C0C5D" w14:textId="0A8118D4" w:rsidR="00F35E9B" w:rsidRDefault="00F35E9B" w:rsidP="00F35E9B">
      <w:pPr>
        <w:rPr>
          <w:del w:id="9912" w:author="Asa Parker" w:date="2020-08-10T12:47:00Z"/>
        </w:rPr>
      </w:pPr>
      <w:del w:id="9913" w:author="Asa Parker" w:date="2020-08-10T12:47:00Z">
        <w:r w:rsidRPr="00A94A0E">
          <w:delText>* If a condensate recovery system is in place, assume zero water savings or provide a custom calculation based on site-specific operation.</w:delText>
        </w:r>
      </w:del>
    </w:p>
    <w:p w14:paraId="2E82ED81" w14:textId="77777777" w:rsidR="00F35E9B" w:rsidRPr="00056F1C" w:rsidRDefault="00F35E9B" w:rsidP="00F35E9B">
      <w:pPr>
        <w:pStyle w:val="Heading6"/>
      </w:pPr>
      <w:r w:rsidRPr="00056F1C">
        <w:t xml:space="preserve">Deemed O&amp;M Cost Adjustment Calculation </w:t>
      </w:r>
    </w:p>
    <w:p w14:paraId="6FDE3DA9" w14:textId="77777777" w:rsidR="00F35E9B" w:rsidRPr="00056F1C" w:rsidRDefault="00F35E9B" w:rsidP="00F35E9B">
      <w:pPr>
        <w:rPr>
          <w:b/>
          <w:iCs/>
        </w:rPr>
      </w:pPr>
      <w:r w:rsidRPr="00056F1C">
        <w:t>N/A</w:t>
      </w:r>
    </w:p>
    <w:p w14:paraId="3BF06765" w14:textId="39E2415C" w:rsidR="00F35E9B" w:rsidRDefault="00F35E9B" w:rsidP="00F35E9B">
      <w:pPr>
        <w:pStyle w:val="Heading6"/>
      </w:pPr>
      <w:r w:rsidRPr="00E539C7">
        <w:t>Measure Code: CI-HVC-STRE-V0</w:t>
      </w:r>
      <w:del w:id="9914" w:author="Sam Dent" w:date="2020-06-22T05:33:00Z">
        <w:r w:rsidDel="002A1084">
          <w:delText>6</w:delText>
        </w:r>
      </w:del>
      <w:ins w:id="9915" w:author="Sam Dent" w:date="2020-06-22T05:33:00Z">
        <w:r w:rsidR="002A1084">
          <w:t>7</w:t>
        </w:r>
      </w:ins>
      <w:r w:rsidRPr="00E539C7">
        <w:t>-</w:t>
      </w:r>
      <w:r>
        <w:t>2</w:t>
      </w:r>
      <w:del w:id="9916" w:author="Sam Dent" w:date="2020-06-22T05:33:00Z">
        <w:r w:rsidDel="002A1084">
          <w:delText>0</w:delText>
        </w:r>
      </w:del>
      <w:ins w:id="9917" w:author="Sam Dent" w:date="2020-06-22T05:33:00Z">
        <w:r w:rsidR="002A1084">
          <w:t>1</w:t>
        </w:r>
      </w:ins>
      <w:r>
        <w:t>01</w:t>
      </w:r>
      <w:r w:rsidRPr="00E539C7">
        <w:t>01</w:t>
      </w:r>
    </w:p>
    <w:p w14:paraId="10BB4FDB" w14:textId="77777777" w:rsidR="00F35E9B" w:rsidRPr="006564DA" w:rsidRDefault="00F35E9B" w:rsidP="00F35E9B">
      <w:pPr>
        <w:pStyle w:val="Heading6"/>
      </w:pPr>
      <w:r>
        <w:t>Review Deadline: 1/1/2023</w:t>
      </w:r>
    </w:p>
    <w:p w14:paraId="0B6FCA46" w14:textId="77777777" w:rsidR="00E96AA9" w:rsidRPr="00E96AA9" w:rsidRDefault="00E96AA9" w:rsidP="00E96AA9">
      <w:pPr>
        <w:rPr>
          <w:rFonts w:eastAsiaTheme="majorEastAsia"/>
        </w:rPr>
      </w:pPr>
    </w:p>
    <w:p w14:paraId="5AAF8E69" w14:textId="77777777" w:rsidR="00A678D9" w:rsidRPr="00A678D9" w:rsidRDefault="00A678D9" w:rsidP="00A678D9">
      <w:pPr>
        <w:rPr>
          <w:rFonts w:eastAsiaTheme="majorEastAsia"/>
        </w:rPr>
        <w:sectPr w:rsidR="00A678D9" w:rsidRPr="00A678D9">
          <w:pgSz w:w="12240" w:h="15840"/>
          <w:pgMar w:top="1440" w:right="1440" w:bottom="1440" w:left="1440" w:header="720" w:footer="720" w:gutter="0"/>
          <w:cols w:space="720"/>
          <w:docGrid w:linePitch="360"/>
        </w:sectPr>
      </w:pPr>
    </w:p>
    <w:p w14:paraId="1BF727B7" w14:textId="77777777" w:rsidR="00CA5A74" w:rsidRDefault="00CA5A74">
      <w:pPr>
        <w:pStyle w:val="Heading3"/>
        <w:numPr>
          <w:ilvl w:val="2"/>
          <w:numId w:val="19"/>
        </w:numPr>
      </w:pPr>
      <w:bookmarkStart w:id="9918" w:name="_Ref325899421"/>
      <w:bookmarkStart w:id="9919" w:name="_Ref325899508"/>
      <w:bookmarkStart w:id="9920" w:name="_Ref325899515"/>
      <w:bookmarkStart w:id="9921" w:name="_Toc325918724"/>
      <w:bookmarkStart w:id="9922" w:name="_Toc333219047"/>
      <w:bookmarkStart w:id="9923" w:name="_Toc315447640"/>
      <w:bookmarkStart w:id="9924" w:name="_Ref411598302"/>
      <w:bookmarkStart w:id="9925" w:name="_Toc437608331"/>
      <w:bookmarkStart w:id="9926" w:name="_Toc437855218"/>
      <w:bookmarkStart w:id="9927" w:name="_Toc466463524"/>
      <w:bookmarkStart w:id="9928" w:name="_Toc48157598"/>
      <w:r>
        <w:t>Variable Speed Drives for HVAC</w:t>
      </w:r>
      <w:bookmarkEnd w:id="9918"/>
      <w:bookmarkEnd w:id="9919"/>
      <w:bookmarkEnd w:id="9920"/>
      <w:bookmarkEnd w:id="9921"/>
      <w:bookmarkEnd w:id="9922"/>
      <w:r>
        <w:t xml:space="preserve"> </w:t>
      </w:r>
      <w:bookmarkEnd w:id="9923"/>
      <w:r>
        <w:t>Pumps and Cooling Tower Fans</w:t>
      </w:r>
      <w:bookmarkEnd w:id="9924"/>
      <w:bookmarkEnd w:id="9925"/>
      <w:bookmarkEnd w:id="9926"/>
      <w:bookmarkEnd w:id="9927"/>
      <w:bookmarkEnd w:id="9928"/>
    </w:p>
    <w:p w14:paraId="3507E0B2" w14:textId="77777777" w:rsidR="007F2EF6" w:rsidRDefault="007F2EF6" w:rsidP="00E40F36">
      <w:pPr>
        <w:pStyle w:val="Heading6"/>
      </w:pPr>
      <w:r>
        <w:t xml:space="preserve">Description </w:t>
      </w:r>
    </w:p>
    <w:p w14:paraId="0A43DAE5" w14:textId="77777777" w:rsidR="007F2EF6" w:rsidRDefault="007F2EF6" w:rsidP="007F2EF6">
      <w:pPr>
        <w:rPr>
          <w:rFonts w:cs="Times New Roman"/>
        </w:rPr>
      </w:pPr>
      <w:r>
        <w:t xml:space="preserve">This measure is applied to variable speed drives (VSD) which are installed on the following HVAC system applications: chilled water pump, hot water pumps and cooling tower fan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8312894" w14:textId="77777777" w:rsidR="007F2EF6" w:rsidRDefault="007F2EF6" w:rsidP="00341330">
      <w:pPr>
        <w:spacing w:after="60"/>
      </w:pPr>
      <w:r>
        <w:t>This measure is not applicable for:</w:t>
      </w:r>
    </w:p>
    <w:p w14:paraId="40EEA81B" w14:textId="77777777" w:rsidR="007F2EF6" w:rsidRDefault="007F2EF6" w:rsidP="00CD5ED8">
      <w:pPr>
        <w:pStyle w:val="ListParagraph"/>
        <w:widowControl w:val="0"/>
        <w:numPr>
          <w:ilvl w:val="0"/>
          <w:numId w:val="89"/>
        </w:numPr>
        <w:spacing w:after="60"/>
        <w:ind w:left="763"/>
        <w:contextualSpacing w:val="0"/>
      </w:pPr>
      <w:r>
        <w:t>Cooling towers, chilled or hot water pumps with any process load.</w:t>
      </w:r>
    </w:p>
    <w:p w14:paraId="1EB3F4B1" w14:textId="4D02BF23" w:rsidR="007F2EF6" w:rsidRDefault="007F2EF6" w:rsidP="00CD5ED8">
      <w:pPr>
        <w:pStyle w:val="ListParagraph"/>
        <w:widowControl w:val="0"/>
        <w:numPr>
          <w:ilvl w:val="0"/>
          <w:numId w:val="89"/>
        </w:numPr>
        <w:spacing w:after="60"/>
        <w:ind w:left="763"/>
        <w:contextualSpacing w:val="0"/>
      </w:pPr>
      <w:r>
        <w:t>VSD installation in existing cooling towers with 2-speed motors. (</w:t>
      </w:r>
      <w:r w:rsidR="00AD1048">
        <w:t>current code</w:t>
      </w:r>
      <w:r>
        <w:t xml:space="preserve"> requires 2-speed motors for cooling towers with motors greater than 7.5 HP)</w:t>
      </w:r>
    </w:p>
    <w:p w14:paraId="78BEFED1" w14:textId="77777777" w:rsidR="007F2EF6" w:rsidRDefault="007F2EF6" w:rsidP="006564DA">
      <w:pPr>
        <w:pStyle w:val="ListParagraph"/>
        <w:widowControl w:val="0"/>
        <w:numPr>
          <w:ilvl w:val="0"/>
          <w:numId w:val="89"/>
        </w:numPr>
      </w:pPr>
      <w:r>
        <w:t>VSD installation in new cooling towers with motors greater than 7.5 HP</w:t>
      </w:r>
    </w:p>
    <w:p w14:paraId="524293EE" w14:textId="77777777" w:rsidR="007F2EF6" w:rsidRDefault="007F2EF6" w:rsidP="007F2EF6">
      <w:r>
        <w:t>This measure was developed to be applicable to the following program types: TOS, RF.  If applied to other program types, the measure savings should be verified.</w:t>
      </w:r>
    </w:p>
    <w:p w14:paraId="5F3202FA" w14:textId="77777777" w:rsidR="007F2EF6" w:rsidRDefault="007F2EF6" w:rsidP="00E40F36">
      <w:pPr>
        <w:pStyle w:val="Heading6"/>
      </w:pPr>
      <w:r>
        <w:t xml:space="preserve">Definition of Efficient Equipment </w:t>
      </w:r>
    </w:p>
    <w:p w14:paraId="1CA911C8" w14:textId="77777777" w:rsidR="007F2EF6" w:rsidRDefault="007F2EF6" w:rsidP="007F2EF6">
      <w:pPr>
        <w:rPr>
          <w:rFonts w:cs="Times New Roman"/>
          <w:b/>
          <w:iCs/>
        </w:rPr>
      </w:pPr>
      <w:r>
        <w:t>The VSD is applied to a motor which does not have a VSD. This measure is not applicable for replacing failed VSDs. The application must have a variable load and installation is to include the necessary controls.  Savings are based on application of VSDs to a range of baseline load conditions including no control, inlet guide vanes, outlet guide vanes and throttling valves.</w:t>
      </w:r>
    </w:p>
    <w:p w14:paraId="1D1BDAC8" w14:textId="77777777" w:rsidR="007F2EF6" w:rsidRDefault="007F2EF6" w:rsidP="00E40F36">
      <w:pPr>
        <w:pStyle w:val="Heading6"/>
      </w:pPr>
      <w:r>
        <w:t xml:space="preserve">Definition of Baseline Equipment </w:t>
      </w:r>
    </w:p>
    <w:p w14:paraId="50A4FC2D" w14:textId="77777777" w:rsidR="007F2EF6" w:rsidRDefault="007F2EF6" w:rsidP="007F2EF6">
      <w:pPr>
        <w:rPr>
          <w:rFonts w:cs="Times New Roman"/>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646B3C29" w14:textId="45D2B661" w:rsidR="007F2EF6" w:rsidRDefault="007F2EF6" w:rsidP="007F2EF6">
      <w:r>
        <w:t>Installations of new equipment with VSDs which are required by IECC 2012 or 2015 as adopted by the State of Illinois are not eligible for incentives.</w:t>
      </w:r>
    </w:p>
    <w:p w14:paraId="3FAB82BA" w14:textId="579B2A1C" w:rsidR="00C1291F" w:rsidRDefault="005076A1" w:rsidP="007F2EF6">
      <w:r>
        <w:rPr>
          <w:rFonts w:cstheme="minorHAnsi"/>
        </w:rPr>
        <w:t>Note IECC 2018 became effective July 1, 2019 and is the baseline for all New Construction permits from that date.</w:t>
      </w:r>
      <w:r w:rsidR="00C1291F">
        <w:rPr>
          <w:rFonts w:cstheme="minorHAnsi"/>
        </w:rPr>
        <w:t>.</w:t>
      </w:r>
    </w:p>
    <w:p w14:paraId="00EFEDBB" w14:textId="77777777" w:rsidR="007F2EF6" w:rsidRDefault="007F2EF6" w:rsidP="00E40F36">
      <w:pPr>
        <w:pStyle w:val="Heading6"/>
      </w:pPr>
      <w:r>
        <w:t xml:space="preserve">Deemed Lifetime of Efficient Equipment </w:t>
      </w:r>
    </w:p>
    <w:p w14:paraId="0F7FC394" w14:textId="2BF1AAF8" w:rsidR="007F2EF6" w:rsidRDefault="007F2EF6" w:rsidP="007F2EF6">
      <w:pPr>
        <w:rPr>
          <w:rFonts w:cs="Times New Roman"/>
        </w:rPr>
      </w:pPr>
      <w:r>
        <w:t>The expected measure life for HVAC application is 15 years;</w:t>
      </w:r>
      <w:r>
        <w:rPr>
          <w:rFonts w:ascii="Arial" w:hAnsi="Arial"/>
          <w:vertAlign w:val="superscript"/>
        </w:rPr>
        <w:footnoteReference w:id="610"/>
      </w:r>
      <w:r>
        <w:t xml:space="preserve">  measure life for process is 1</w:t>
      </w:r>
      <w:r w:rsidR="003F3CFE">
        <w:t>5</w:t>
      </w:r>
      <w:r>
        <w:t xml:space="preserve"> years.</w:t>
      </w:r>
      <w:r>
        <w:rPr>
          <w:rFonts w:ascii="Arial" w:hAnsi="Arial"/>
          <w:vertAlign w:val="superscript"/>
        </w:rPr>
        <w:footnoteReference w:id="611"/>
      </w:r>
    </w:p>
    <w:p w14:paraId="337EB16D" w14:textId="77777777" w:rsidR="007F2EF6" w:rsidRDefault="007F2EF6" w:rsidP="00E40F36">
      <w:pPr>
        <w:pStyle w:val="Heading6"/>
      </w:pPr>
      <w:r>
        <w:t xml:space="preserve">Deemed Measure Cost </w:t>
      </w:r>
    </w:p>
    <w:p w14:paraId="1E696B78" w14:textId="77777777" w:rsidR="007F2EF6" w:rsidRDefault="007F2EF6" w:rsidP="007F2EF6">
      <w:pPr>
        <w:rPr>
          <w:iCs/>
        </w:rPr>
      </w:pPr>
      <w:r>
        <w:t>Customer provided costs will be used when available.  Default measure costs</w:t>
      </w:r>
      <w:r>
        <w:rPr>
          <w:vertAlign w:val="superscript"/>
        </w:rPr>
        <w:footnoteReference w:id="612"/>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7F2EF6" w14:paraId="7CBF33E5" w14:textId="77777777" w:rsidTr="007A6E08">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C93A7" w14:textId="77777777" w:rsidR="007F2EF6" w:rsidRDefault="007F2EF6" w:rsidP="006564DA">
            <w:pPr>
              <w:spacing w:after="0" w:line="256" w:lineRule="auto"/>
              <w:jc w:val="center"/>
              <w:rPr>
                <w:b/>
                <w:noProof/>
                <w:color w:val="FFFFFF" w:themeColor="background1"/>
                <w:szCs w:val="24"/>
              </w:rPr>
            </w:pPr>
            <w:r>
              <w:rPr>
                <w:b/>
                <w:noProof/>
                <w:color w:val="FFFFFF" w:themeColor="background1"/>
                <w:szCs w:val="24"/>
              </w:rP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C94094" w14:textId="77777777" w:rsidR="007F2EF6" w:rsidRDefault="007F2EF6" w:rsidP="006564DA">
            <w:pPr>
              <w:spacing w:after="0" w:line="256" w:lineRule="auto"/>
              <w:jc w:val="center"/>
              <w:rPr>
                <w:b/>
                <w:noProof/>
                <w:color w:val="FFFFFF" w:themeColor="background1"/>
                <w:szCs w:val="24"/>
              </w:rPr>
            </w:pPr>
            <w:r>
              <w:rPr>
                <w:b/>
                <w:noProof/>
                <w:color w:val="FFFFFF" w:themeColor="background1"/>
                <w:szCs w:val="24"/>
              </w:rPr>
              <w:t>Cost</w:t>
            </w:r>
          </w:p>
        </w:tc>
      </w:tr>
      <w:tr w:rsidR="007F2EF6" w14:paraId="1B38342C"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4E36D8FE" w14:textId="77777777" w:rsidR="007F2EF6" w:rsidRDefault="007F2EF6" w:rsidP="006564DA">
            <w:pPr>
              <w:spacing w:after="0" w:line="256" w:lineRule="auto"/>
              <w:jc w:val="left"/>
              <w:rPr>
                <w:rFonts w:asciiTheme="minorHAnsi" w:hAnsiTheme="minorHAnsi"/>
                <w:szCs w:val="22"/>
              </w:rPr>
            </w:pPr>
            <w:r>
              <w:t>1 -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92F6B68" w14:textId="77777777" w:rsidR="007F2EF6" w:rsidRDefault="007F2EF6" w:rsidP="007A6E08">
            <w:pPr>
              <w:spacing w:after="0" w:line="256" w:lineRule="auto"/>
              <w:jc w:val="center"/>
            </w:pPr>
            <w:r>
              <w:t>$ 1,330</w:t>
            </w:r>
          </w:p>
        </w:tc>
      </w:tr>
      <w:tr w:rsidR="007F2EF6" w14:paraId="10856522"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56364916" w14:textId="77777777" w:rsidR="007F2EF6" w:rsidRDefault="007F2EF6" w:rsidP="006564DA">
            <w:pPr>
              <w:spacing w:after="0" w:line="256" w:lineRule="auto"/>
              <w:jc w:val="left"/>
            </w:pPr>
            <w:r>
              <w:t>7.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B9EA74E" w14:textId="77777777" w:rsidR="007F2EF6" w:rsidRDefault="007F2EF6" w:rsidP="007A6E08">
            <w:pPr>
              <w:spacing w:after="0" w:line="256" w:lineRule="auto"/>
              <w:jc w:val="center"/>
            </w:pPr>
            <w:r>
              <w:t>$ 1,622</w:t>
            </w:r>
          </w:p>
        </w:tc>
      </w:tr>
      <w:tr w:rsidR="007F2EF6" w14:paraId="57785924"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68857E53" w14:textId="77777777" w:rsidR="007F2EF6" w:rsidRDefault="007F2EF6" w:rsidP="006564DA">
            <w:pPr>
              <w:spacing w:after="0" w:line="256" w:lineRule="auto"/>
              <w:ind w:right="43"/>
              <w:jc w:val="left"/>
            </w:pPr>
            <w:r>
              <w:t>10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44C2019" w14:textId="77777777" w:rsidR="007F2EF6" w:rsidRDefault="007F2EF6" w:rsidP="007A6E08">
            <w:pPr>
              <w:spacing w:after="0" w:line="256" w:lineRule="auto"/>
              <w:jc w:val="center"/>
            </w:pPr>
            <w:r>
              <w:t>$ 1,898</w:t>
            </w:r>
          </w:p>
        </w:tc>
      </w:tr>
      <w:tr w:rsidR="007F2EF6" w14:paraId="7CB16F65"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3F008FCC" w14:textId="77777777" w:rsidR="007F2EF6" w:rsidRDefault="007F2EF6" w:rsidP="006564DA">
            <w:pPr>
              <w:spacing w:after="0" w:line="256" w:lineRule="auto"/>
              <w:jc w:val="left"/>
            </w:pPr>
            <w:r>
              <w:t>1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3995729" w14:textId="77777777" w:rsidR="007F2EF6" w:rsidRDefault="007F2EF6" w:rsidP="007A6E08">
            <w:pPr>
              <w:spacing w:after="0" w:line="256" w:lineRule="auto"/>
              <w:jc w:val="center"/>
            </w:pPr>
            <w:r>
              <w:t>$ 2,518</w:t>
            </w:r>
          </w:p>
        </w:tc>
      </w:tr>
      <w:tr w:rsidR="007F2EF6" w14:paraId="4449F994"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3E0B7C0A" w14:textId="77777777" w:rsidR="007F2EF6" w:rsidRDefault="007F2EF6" w:rsidP="006564DA">
            <w:pPr>
              <w:spacing w:after="0" w:line="256" w:lineRule="auto"/>
              <w:jc w:val="left"/>
            </w:pPr>
            <w:r>
              <w:t>20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9A25955" w14:textId="77777777" w:rsidR="007F2EF6" w:rsidRDefault="007F2EF6" w:rsidP="007A6E08">
            <w:pPr>
              <w:spacing w:after="0" w:line="256" w:lineRule="auto"/>
              <w:jc w:val="center"/>
            </w:pPr>
            <w:r>
              <w:t>$ 3,059</w:t>
            </w:r>
          </w:p>
        </w:tc>
      </w:tr>
    </w:tbl>
    <w:p w14:paraId="64F88B97" w14:textId="77777777" w:rsidR="007F2EF6" w:rsidRDefault="007F2EF6" w:rsidP="00E40F36">
      <w:pPr>
        <w:pStyle w:val="Heading6"/>
        <w:rPr>
          <w:rFonts w:eastAsia="Times New Roman"/>
          <w:szCs w:val="22"/>
        </w:rPr>
      </w:pPr>
      <w:r>
        <w:t>Loadshape</w:t>
      </w:r>
    </w:p>
    <w:tbl>
      <w:tblPr>
        <w:tblW w:w="8120" w:type="dxa"/>
        <w:tblInd w:w="93" w:type="dxa"/>
        <w:tblLook w:val="04A0" w:firstRow="1" w:lastRow="0" w:firstColumn="1" w:lastColumn="0" w:noHBand="0" w:noVBand="1"/>
      </w:tblPr>
      <w:tblGrid>
        <w:gridCol w:w="8120"/>
      </w:tblGrid>
      <w:tr w:rsidR="007F2EF6" w14:paraId="36948BB5" w14:textId="77777777" w:rsidTr="007F2EF6">
        <w:trPr>
          <w:trHeight w:val="300"/>
        </w:trPr>
        <w:tc>
          <w:tcPr>
            <w:tcW w:w="8120" w:type="dxa"/>
            <w:noWrap/>
            <w:vAlign w:val="center"/>
            <w:hideMark/>
          </w:tcPr>
          <w:p w14:paraId="2E0FFE1E" w14:textId="77777777" w:rsidR="007F2EF6" w:rsidRDefault="007F2EF6" w:rsidP="006564DA">
            <w:pPr>
              <w:spacing w:after="0" w:line="256" w:lineRule="auto"/>
              <w:rPr>
                <w:rFonts w:cs="Calibri"/>
                <w:color w:val="000000"/>
              </w:rPr>
            </w:pPr>
            <w:r>
              <w:rPr>
                <w:rFonts w:cs="Calibri"/>
                <w:color w:val="000000"/>
              </w:rPr>
              <w:t>Loadshape C42 - VFD - Boiler feedwater pumps &lt;10 HP</w:t>
            </w:r>
          </w:p>
        </w:tc>
      </w:tr>
      <w:tr w:rsidR="007F2EF6" w14:paraId="1FDCA80B" w14:textId="77777777" w:rsidTr="007F2EF6">
        <w:trPr>
          <w:trHeight w:val="300"/>
        </w:trPr>
        <w:tc>
          <w:tcPr>
            <w:tcW w:w="8120" w:type="dxa"/>
            <w:noWrap/>
            <w:vAlign w:val="center"/>
            <w:hideMark/>
          </w:tcPr>
          <w:p w14:paraId="7BC06B2D" w14:textId="77777777" w:rsidR="007F2EF6" w:rsidRDefault="007F2EF6" w:rsidP="006564DA">
            <w:pPr>
              <w:spacing w:after="0" w:line="256" w:lineRule="auto"/>
              <w:rPr>
                <w:rFonts w:cs="Calibri"/>
                <w:color w:val="000000"/>
              </w:rPr>
            </w:pPr>
            <w:r>
              <w:rPr>
                <w:rFonts w:cs="Calibri"/>
                <w:color w:val="000000"/>
              </w:rPr>
              <w:t>Loadshape C43 - VFD - Chilled water pumps &lt;10 HP</w:t>
            </w:r>
          </w:p>
        </w:tc>
      </w:tr>
      <w:tr w:rsidR="007F2EF6" w14:paraId="56152225" w14:textId="77777777" w:rsidTr="007F2EF6">
        <w:trPr>
          <w:trHeight w:val="300"/>
        </w:trPr>
        <w:tc>
          <w:tcPr>
            <w:tcW w:w="8120" w:type="dxa"/>
            <w:noWrap/>
            <w:vAlign w:val="center"/>
            <w:hideMark/>
          </w:tcPr>
          <w:p w14:paraId="6F2769DC" w14:textId="77777777" w:rsidR="007F2EF6" w:rsidRDefault="007F2EF6" w:rsidP="006564DA">
            <w:pPr>
              <w:spacing w:after="0" w:line="256" w:lineRule="auto"/>
              <w:rPr>
                <w:rFonts w:cs="Calibri"/>
                <w:color w:val="000000"/>
              </w:rPr>
            </w:pPr>
            <w:r>
              <w:rPr>
                <w:rFonts w:cs="Calibri"/>
                <w:color w:val="000000"/>
              </w:rPr>
              <w:t>Loadshape C44 - VFD Boiler circulation pumps &lt;10 HP</w:t>
            </w:r>
          </w:p>
        </w:tc>
      </w:tr>
      <w:tr w:rsidR="007F2EF6" w14:paraId="3A3C816A" w14:textId="77777777" w:rsidTr="007F2EF6">
        <w:trPr>
          <w:trHeight w:val="300"/>
        </w:trPr>
        <w:tc>
          <w:tcPr>
            <w:tcW w:w="8120" w:type="dxa"/>
            <w:noWrap/>
            <w:vAlign w:val="center"/>
            <w:hideMark/>
          </w:tcPr>
          <w:p w14:paraId="03CBBDC9" w14:textId="77777777" w:rsidR="007F2EF6" w:rsidRDefault="007F2EF6" w:rsidP="006564DA">
            <w:pPr>
              <w:spacing w:after="0" w:line="256" w:lineRule="auto"/>
              <w:rPr>
                <w:rFonts w:cs="Calibri"/>
                <w:color w:val="000000"/>
              </w:rPr>
            </w:pPr>
            <w:r>
              <w:rPr>
                <w:rFonts w:cs="Calibri"/>
                <w:color w:val="000000"/>
              </w:rPr>
              <w:t>Loadshape C48 - VFD Boiler draft fans &lt;10 HP</w:t>
            </w:r>
          </w:p>
        </w:tc>
      </w:tr>
      <w:tr w:rsidR="007F2EF6" w14:paraId="5CF9F3F3" w14:textId="77777777" w:rsidTr="007F2EF6">
        <w:trPr>
          <w:trHeight w:val="300"/>
        </w:trPr>
        <w:tc>
          <w:tcPr>
            <w:tcW w:w="8120" w:type="dxa"/>
            <w:noWrap/>
            <w:vAlign w:val="center"/>
            <w:hideMark/>
          </w:tcPr>
          <w:p w14:paraId="3E3D9E98" w14:textId="77777777" w:rsidR="007F2EF6" w:rsidRDefault="007F2EF6" w:rsidP="006564DA">
            <w:pPr>
              <w:spacing w:after="0" w:line="256" w:lineRule="auto"/>
              <w:rPr>
                <w:rFonts w:cs="Calibri"/>
                <w:color w:val="000000"/>
              </w:rPr>
            </w:pPr>
            <w:r>
              <w:rPr>
                <w:rFonts w:cs="Calibri"/>
                <w:color w:val="000000"/>
              </w:rPr>
              <w:t>Loadshape C49 - VFD Cooling Tower Fans &lt;10 HP</w:t>
            </w:r>
          </w:p>
        </w:tc>
      </w:tr>
    </w:tbl>
    <w:p w14:paraId="7C109D19" w14:textId="77777777" w:rsidR="007F2EF6" w:rsidRDefault="007F2EF6" w:rsidP="00E40F36">
      <w:pPr>
        <w:pStyle w:val="Heading6"/>
        <w:rPr>
          <w:rFonts w:eastAsia="Times New Roman"/>
          <w:szCs w:val="22"/>
        </w:rPr>
      </w:pPr>
      <w:r>
        <w:t xml:space="preserve">Coincidence Factor </w:t>
      </w:r>
    </w:p>
    <w:p w14:paraId="2467B089" w14:textId="77777777" w:rsidR="007F2EF6" w:rsidRDefault="007F2EF6" w:rsidP="007F2EF6">
      <w:pPr>
        <w:rPr>
          <w:rFonts w:cs="Times New Roman"/>
        </w:rPr>
      </w:pPr>
      <w:r>
        <w:t>The demand savings factor (DSF) is already based upon coincident savings, and thus there is no additional coincidence factor for this characterization.</w:t>
      </w:r>
    </w:p>
    <w:p w14:paraId="587A5397" w14:textId="77777777" w:rsidR="007F2EF6" w:rsidRDefault="007F2EF6" w:rsidP="007F2EF6">
      <w:pPr>
        <w:keepNext/>
        <w:pBdr>
          <w:top w:val="double" w:sz="4" w:space="1" w:color="auto"/>
          <w:bottom w:val="double" w:sz="4" w:space="1" w:color="auto"/>
        </w:pBdr>
        <w:jc w:val="center"/>
        <w:rPr>
          <w:rFonts w:cstheme="minorHAnsi"/>
          <w:b/>
        </w:rPr>
      </w:pPr>
      <w:r>
        <w:rPr>
          <w:rFonts w:cstheme="minorHAnsi"/>
          <w:b/>
        </w:rPr>
        <w:t>Algorithm</w:t>
      </w:r>
    </w:p>
    <w:p w14:paraId="67E5B087" w14:textId="77777777" w:rsidR="007F2EF6" w:rsidRDefault="007F2EF6" w:rsidP="00E40F36">
      <w:pPr>
        <w:pStyle w:val="Heading6"/>
        <w:rPr>
          <w:szCs w:val="22"/>
        </w:rPr>
      </w:pPr>
      <w:r>
        <w:t xml:space="preserve">Calculation of Savings </w:t>
      </w:r>
    </w:p>
    <w:p w14:paraId="71B221BA" w14:textId="77777777" w:rsidR="007F2EF6" w:rsidRDefault="007F2EF6" w:rsidP="00E40F36">
      <w:pPr>
        <w:pStyle w:val="Heading6"/>
      </w:pPr>
      <w:r>
        <w:t xml:space="preserve">Electric Energy Savings </w:t>
      </w:r>
    </w:p>
    <w:p w14:paraId="59C4D1FB" w14:textId="77777777" w:rsidR="007F2EF6" w:rsidRDefault="007F2EF6" w:rsidP="007F2EF6">
      <w:pPr>
        <w:ind w:left="1440" w:firstLine="720"/>
        <w:rPr>
          <w:rFonts w:cs="Times New Roman"/>
          <w:noProof/>
        </w:rPr>
      </w:pPr>
      <w:r>
        <w:rPr>
          <w:noProof/>
        </w:rPr>
        <w:t xml:space="preserve">ΔkWh  = BHP /EFFi * Hours * ESF  </w:t>
      </w:r>
    </w:p>
    <w:p w14:paraId="6EB87C4C" w14:textId="77777777" w:rsidR="007F2EF6" w:rsidRDefault="007F2EF6" w:rsidP="007F2EF6">
      <w:pPr>
        <w:ind w:left="720"/>
        <w:rPr>
          <w:noProof/>
        </w:rPr>
      </w:pPr>
      <w:r>
        <w:rPr>
          <w:noProof/>
        </w:rPr>
        <w:t>Where:</w:t>
      </w:r>
    </w:p>
    <w:p w14:paraId="368561F3" w14:textId="77777777" w:rsidR="007F2EF6" w:rsidRDefault="007F2EF6" w:rsidP="007F2EF6">
      <w:pPr>
        <w:ind w:left="1440"/>
        <w:rPr>
          <w:noProof/>
        </w:rPr>
      </w:pPr>
      <w:r>
        <w:rPr>
          <w:noProof/>
        </w:rPr>
        <w:t xml:space="preserve">BHP </w:t>
      </w:r>
      <w:r>
        <w:rPr>
          <w:noProof/>
        </w:rPr>
        <w:tab/>
        <w:t>= System Brake Horsepower</w:t>
      </w:r>
    </w:p>
    <w:p w14:paraId="360B884F" w14:textId="77777777" w:rsidR="007F2EF6" w:rsidRDefault="007F2EF6" w:rsidP="007F2EF6">
      <w:pPr>
        <w:ind w:left="1440" w:firstLine="720"/>
        <w:rPr>
          <w:noProof/>
        </w:rPr>
      </w:pPr>
      <w:r>
        <w:rPr>
          <w:noProof/>
        </w:rPr>
        <w:t>(Nominal motor HP * Motor load factor)</w:t>
      </w:r>
    </w:p>
    <w:p w14:paraId="73792127" w14:textId="77777777" w:rsidR="007F2EF6" w:rsidRDefault="007F2EF6" w:rsidP="007F2EF6">
      <w:pPr>
        <w:ind w:left="2160"/>
        <w:rPr>
          <w:noProof/>
        </w:rPr>
      </w:pPr>
      <w:r>
        <w:rPr>
          <w:noProof/>
        </w:rPr>
        <w:t>Motors are assumed to have a load factor of 65% for calculating kW if actual values cannot be determined</w:t>
      </w:r>
      <w:r>
        <w:rPr>
          <w:rFonts w:ascii="Arial" w:hAnsi="Arial"/>
          <w:noProof/>
          <w:vertAlign w:val="superscript"/>
        </w:rPr>
        <w:footnoteReference w:id="613"/>
      </w:r>
      <w:r>
        <w:rPr>
          <w:noProof/>
        </w:rPr>
        <w:t xml:space="preserve">.  Custom load factor may be applied if known. </w:t>
      </w:r>
    </w:p>
    <w:p w14:paraId="08F9C8F0" w14:textId="77777777" w:rsidR="007F2EF6" w:rsidRDefault="007F2EF6" w:rsidP="007F2EF6">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Fonts w:ascii="Arial" w:hAnsi="Arial"/>
          <w:noProof/>
          <w:vertAlign w:val="superscript"/>
        </w:rPr>
        <w:footnoteReference w:id="614"/>
      </w:r>
    </w:p>
    <w:p w14:paraId="719E44B9" w14:textId="2817D982" w:rsidR="007F2EF6" w:rsidRDefault="007F2EF6" w:rsidP="007F2EF6">
      <w:pPr>
        <w:ind w:left="2160" w:hanging="720"/>
      </w:pPr>
      <w:r>
        <w:t>Hours</w:t>
      </w:r>
      <w:r>
        <w:tab/>
        <w:t>= Default hours are provided for HVAC applications which vary by HVAC application and building type</w:t>
      </w:r>
      <w:r>
        <w:rPr>
          <w:rFonts w:ascii="Arial" w:hAnsi="Arial"/>
          <w:vertAlign w:val="superscript"/>
        </w:rPr>
        <w:footnoteReference w:id="615"/>
      </w:r>
      <w:r>
        <w:t>. When available</w:t>
      </w:r>
      <w:ins w:id="9929" w:author="Sam Dent" w:date="2020-06-04T11:19:00Z">
        <w:r w:rsidR="00381F10">
          <w:t xml:space="preserve"> (provided via Energy Management Software or metered)</w:t>
        </w:r>
      </w:ins>
      <w:r w:rsidR="00303E6C">
        <w:t>,</w:t>
      </w:r>
      <w:del w:id="9930" w:author="Sam Dent" w:date="2020-06-04T11:28:00Z">
        <w:r w:rsidDel="00CD0D14">
          <w:delText>,</w:delText>
        </w:r>
      </w:del>
      <w:r>
        <w:t xml:space="preserve"> actual hours should be used.</w:t>
      </w:r>
    </w:p>
    <w:tbl>
      <w:tblPr>
        <w:tblW w:w="7503" w:type="dxa"/>
        <w:jc w:val="center"/>
        <w:tblLook w:val="04A0" w:firstRow="1" w:lastRow="0" w:firstColumn="1" w:lastColumn="0" w:noHBand="0" w:noVBand="1"/>
      </w:tblPr>
      <w:tblGrid>
        <w:gridCol w:w="3100"/>
        <w:gridCol w:w="1320"/>
        <w:gridCol w:w="1320"/>
        <w:gridCol w:w="1763"/>
      </w:tblGrid>
      <w:tr w:rsidR="00AF2CA4" w14:paraId="5F3BB6DA" w14:textId="1B194B5B" w:rsidTr="001F438D">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FBF6D7C" w14:textId="77777777" w:rsidR="00AF2CA4" w:rsidRDefault="00AF2CA4" w:rsidP="002C05BB">
            <w:pPr>
              <w:spacing w:after="0"/>
              <w:jc w:val="center"/>
              <w:rPr>
                <w:b/>
                <w:color w:val="FFFFFF"/>
              </w:rPr>
            </w:pPr>
            <w:r>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4DD806B0" w14:textId="3B64F2B3" w:rsidR="00AF2CA4" w:rsidRDefault="00AF2CA4" w:rsidP="002C05BB">
            <w:pPr>
              <w:spacing w:after="0"/>
              <w:jc w:val="center"/>
              <w:rPr>
                <w:b/>
                <w:bCs/>
                <w:color w:val="FFFFFF"/>
              </w:rPr>
            </w:pPr>
            <w:r>
              <w:rPr>
                <w:b/>
                <w:bCs/>
                <w:color w:val="FFFFFF"/>
              </w:rPr>
              <w:t>Heating</w:t>
            </w:r>
            <w:r w:rsidR="00B46205">
              <w:rPr>
                <w:b/>
                <w:bCs/>
                <w:color w:val="FFFFFF"/>
              </w:rPr>
              <w:t xml:space="preserve"> </w:t>
            </w:r>
            <w:r>
              <w:rPr>
                <w:b/>
                <w:bCs/>
                <w:color w:val="FFFFFF"/>
              </w:rPr>
              <w:t>Run Hours</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73856334" w14:textId="68F5F846" w:rsidR="00AF2CA4" w:rsidRDefault="00AF2CA4" w:rsidP="002C05BB">
            <w:pPr>
              <w:spacing w:after="0"/>
              <w:jc w:val="center"/>
              <w:rPr>
                <w:b/>
                <w:bCs/>
                <w:color w:val="FFFFFF"/>
              </w:rPr>
            </w:pPr>
            <w:r>
              <w:rPr>
                <w:b/>
                <w:bCs/>
                <w:color w:val="FFFFFF"/>
              </w:rPr>
              <w:t>Cooling</w:t>
            </w:r>
            <w:r w:rsidR="00B46205">
              <w:rPr>
                <w:b/>
                <w:bCs/>
                <w:color w:val="FFFFFF"/>
              </w:rPr>
              <w:t xml:space="preserve"> </w:t>
            </w:r>
            <w:r>
              <w:rPr>
                <w:b/>
                <w:bCs/>
                <w:color w:val="FFFFFF"/>
              </w:rPr>
              <w:t>Run Hours</w:t>
            </w:r>
          </w:p>
        </w:tc>
        <w:tc>
          <w:tcPr>
            <w:tcW w:w="1763" w:type="dxa"/>
            <w:tcBorders>
              <w:top w:val="single" w:sz="4" w:space="0" w:color="auto"/>
              <w:left w:val="nil"/>
              <w:bottom w:val="single" w:sz="4" w:space="0" w:color="auto"/>
              <w:right w:val="single" w:sz="4" w:space="0" w:color="auto"/>
            </w:tcBorders>
            <w:shd w:val="clear" w:color="auto" w:fill="808080"/>
          </w:tcPr>
          <w:p w14:paraId="346C9DDA" w14:textId="5715CCE8" w:rsidR="00AF2CA4" w:rsidRDefault="00AF2CA4" w:rsidP="002C05BB">
            <w:pPr>
              <w:spacing w:after="0"/>
              <w:jc w:val="center"/>
              <w:rPr>
                <w:b/>
                <w:bCs/>
                <w:color w:val="FFFFFF"/>
              </w:rPr>
            </w:pPr>
            <w:r>
              <w:rPr>
                <w:b/>
                <w:bCs/>
                <w:color w:val="FFFFFF"/>
              </w:rPr>
              <w:t>Model Source</w:t>
            </w:r>
          </w:p>
        </w:tc>
      </w:tr>
      <w:tr w:rsidR="00AF2CA4" w14:paraId="1B438B26" w14:textId="45F08C16"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0E2B7DE" w14:textId="77777777" w:rsidR="00AF2CA4" w:rsidRDefault="00AF2CA4" w:rsidP="00AF2CA4">
            <w:pPr>
              <w:spacing w:after="0"/>
              <w:rPr>
                <w:color w:val="000000"/>
              </w:rPr>
            </w:pPr>
            <w:r>
              <w:rPr>
                <w:color w:val="000000"/>
              </w:rPr>
              <w:t>Assembly</w:t>
            </w:r>
          </w:p>
        </w:tc>
        <w:tc>
          <w:tcPr>
            <w:tcW w:w="1320" w:type="dxa"/>
            <w:tcBorders>
              <w:top w:val="nil"/>
              <w:left w:val="nil"/>
              <w:bottom w:val="single" w:sz="4" w:space="0" w:color="auto"/>
              <w:right w:val="single" w:sz="4" w:space="0" w:color="auto"/>
            </w:tcBorders>
            <w:noWrap/>
            <w:vAlign w:val="bottom"/>
            <w:hideMark/>
          </w:tcPr>
          <w:p w14:paraId="64B47DFD" w14:textId="77777777" w:rsidR="00AF2CA4" w:rsidRDefault="00AF2CA4" w:rsidP="00AF2CA4">
            <w:pPr>
              <w:spacing w:after="0"/>
              <w:jc w:val="center"/>
              <w:rPr>
                <w:color w:val="000000"/>
              </w:rPr>
            </w:pPr>
            <w:r>
              <w:rPr>
                <w:color w:val="000000"/>
              </w:rPr>
              <w:t>4888</w:t>
            </w:r>
          </w:p>
        </w:tc>
        <w:tc>
          <w:tcPr>
            <w:tcW w:w="1320" w:type="dxa"/>
            <w:tcBorders>
              <w:top w:val="nil"/>
              <w:left w:val="nil"/>
              <w:bottom w:val="single" w:sz="4" w:space="0" w:color="auto"/>
              <w:right w:val="single" w:sz="4" w:space="0" w:color="auto"/>
            </w:tcBorders>
            <w:noWrap/>
            <w:vAlign w:val="bottom"/>
            <w:hideMark/>
          </w:tcPr>
          <w:p w14:paraId="7B52318B" w14:textId="77777777" w:rsidR="00AF2CA4" w:rsidRDefault="00AF2CA4" w:rsidP="00AF2CA4">
            <w:pPr>
              <w:spacing w:after="0"/>
              <w:jc w:val="center"/>
              <w:rPr>
                <w:color w:val="000000"/>
              </w:rPr>
            </w:pPr>
            <w:r>
              <w:rPr>
                <w:color w:val="000000"/>
              </w:rPr>
              <w:t>2150</w:t>
            </w:r>
          </w:p>
        </w:tc>
        <w:tc>
          <w:tcPr>
            <w:tcW w:w="1763" w:type="dxa"/>
            <w:tcBorders>
              <w:top w:val="nil"/>
              <w:left w:val="nil"/>
              <w:bottom w:val="single" w:sz="4" w:space="0" w:color="auto"/>
              <w:right w:val="single" w:sz="4" w:space="0" w:color="auto"/>
            </w:tcBorders>
          </w:tcPr>
          <w:p w14:paraId="383B044E" w14:textId="4B72E9BB" w:rsidR="00AF2CA4" w:rsidRDefault="00AF2CA4" w:rsidP="00AF2CA4">
            <w:pPr>
              <w:spacing w:after="0"/>
              <w:jc w:val="center"/>
              <w:rPr>
                <w:color w:val="000000"/>
              </w:rPr>
            </w:pPr>
            <w:r w:rsidRPr="002807CD">
              <w:rPr>
                <w:color w:val="000000"/>
              </w:rPr>
              <w:t>eQuest</w:t>
            </w:r>
          </w:p>
        </w:tc>
      </w:tr>
      <w:tr w:rsidR="00AF2CA4" w14:paraId="2BF5BD2D" w14:textId="4B20F5C8"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93DE8C8" w14:textId="77777777" w:rsidR="00AF2CA4" w:rsidRDefault="00AF2CA4" w:rsidP="00AF2CA4">
            <w:pPr>
              <w:spacing w:after="0"/>
              <w:rPr>
                <w:color w:val="000000"/>
              </w:rPr>
            </w:pPr>
            <w:r>
              <w:rPr>
                <w:color w:val="000000"/>
              </w:rPr>
              <w:t>Assisted Living</w:t>
            </w:r>
          </w:p>
        </w:tc>
        <w:tc>
          <w:tcPr>
            <w:tcW w:w="1320" w:type="dxa"/>
            <w:tcBorders>
              <w:top w:val="nil"/>
              <w:left w:val="nil"/>
              <w:bottom w:val="single" w:sz="4" w:space="0" w:color="auto"/>
              <w:right w:val="single" w:sz="4" w:space="0" w:color="auto"/>
            </w:tcBorders>
            <w:noWrap/>
            <w:vAlign w:val="bottom"/>
            <w:hideMark/>
          </w:tcPr>
          <w:p w14:paraId="2717E812" w14:textId="77777777" w:rsidR="00AF2CA4" w:rsidRDefault="00AF2CA4" w:rsidP="00AF2CA4">
            <w:pPr>
              <w:spacing w:after="0"/>
              <w:jc w:val="center"/>
              <w:rPr>
                <w:color w:val="000000"/>
              </w:rPr>
            </w:pPr>
            <w:r>
              <w:rPr>
                <w:color w:val="000000"/>
              </w:rPr>
              <w:t>4711</w:t>
            </w:r>
          </w:p>
        </w:tc>
        <w:tc>
          <w:tcPr>
            <w:tcW w:w="1320" w:type="dxa"/>
            <w:tcBorders>
              <w:top w:val="nil"/>
              <w:left w:val="nil"/>
              <w:bottom w:val="single" w:sz="4" w:space="0" w:color="auto"/>
              <w:right w:val="single" w:sz="4" w:space="0" w:color="auto"/>
            </w:tcBorders>
            <w:noWrap/>
            <w:vAlign w:val="bottom"/>
            <w:hideMark/>
          </w:tcPr>
          <w:p w14:paraId="5B2EC2D8" w14:textId="77777777" w:rsidR="00AF2CA4" w:rsidRDefault="00AF2CA4" w:rsidP="00AF2CA4">
            <w:pPr>
              <w:spacing w:after="0"/>
              <w:jc w:val="center"/>
              <w:rPr>
                <w:color w:val="000000"/>
              </w:rPr>
            </w:pPr>
            <w:r>
              <w:rPr>
                <w:color w:val="000000"/>
              </w:rPr>
              <w:t>4373</w:t>
            </w:r>
          </w:p>
        </w:tc>
        <w:tc>
          <w:tcPr>
            <w:tcW w:w="1763" w:type="dxa"/>
            <w:tcBorders>
              <w:top w:val="nil"/>
              <w:left w:val="nil"/>
              <w:bottom w:val="single" w:sz="4" w:space="0" w:color="auto"/>
              <w:right w:val="single" w:sz="4" w:space="0" w:color="auto"/>
            </w:tcBorders>
          </w:tcPr>
          <w:p w14:paraId="4A81E481" w14:textId="127D8F91" w:rsidR="00AF2CA4" w:rsidRDefault="00AF2CA4" w:rsidP="00AF2CA4">
            <w:pPr>
              <w:spacing w:after="0"/>
              <w:jc w:val="center"/>
              <w:rPr>
                <w:color w:val="000000"/>
              </w:rPr>
            </w:pPr>
            <w:r w:rsidRPr="002807CD">
              <w:rPr>
                <w:color w:val="000000"/>
              </w:rPr>
              <w:t>eQuest</w:t>
            </w:r>
          </w:p>
        </w:tc>
      </w:tr>
      <w:tr w:rsidR="002A7304" w14:paraId="55047795" w14:textId="77777777"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20C62EF0" w14:textId="4925EC1C" w:rsidR="002A7304" w:rsidRDefault="002A7304" w:rsidP="001F438D">
            <w:pPr>
              <w:spacing w:after="0"/>
              <w:rPr>
                <w:color w:val="000000"/>
              </w:rPr>
            </w:pPr>
            <w:ins w:id="9931" w:author="Sam Dent" w:date="2020-06-24T06:04:00Z">
              <w:r>
                <w:rPr>
                  <w:color w:val="000000"/>
                </w:rPr>
                <w:t>Auto Dealership</w:t>
              </w:r>
            </w:ins>
          </w:p>
        </w:tc>
        <w:tc>
          <w:tcPr>
            <w:tcW w:w="1320" w:type="dxa"/>
            <w:tcBorders>
              <w:top w:val="nil"/>
              <w:left w:val="nil"/>
              <w:bottom w:val="single" w:sz="4" w:space="0" w:color="auto"/>
              <w:right w:val="single" w:sz="4" w:space="0" w:color="auto"/>
            </w:tcBorders>
            <w:noWrap/>
            <w:vAlign w:val="center"/>
          </w:tcPr>
          <w:p w14:paraId="6E0363F5" w14:textId="4912C079" w:rsidR="002A7304" w:rsidRDefault="002A7304" w:rsidP="001F438D">
            <w:pPr>
              <w:spacing w:after="0"/>
              <w:jc w:val="center"/>
              <w:rPr>
                <w:rFonts w:cs="Calibri"/>
                <w:color w:val="000000"/>
              </w:rPr>
            </w:pPr>
            <w:ins w:id="9932" w:author="Sam Dent" w:date="2020-06-24T06:05:00Z">
              <w:r>
                <w:rPr>
                  <w:rFonts w:cs="Calibri"/>
                  <w:color w:val="000000"/>
                </w:rPr>
                <w:t>5270</w:t>
              </w:r>
            </w:ins>
          </w:p>
        </w:tc>
        <w:tc>
          <w:tcPr>
            <w:tcW w:w="1320" w:type="dxa"/>
            <w:tcBorders>
              <w:top w:val="nil"/>
              <w:left w:val="nil"/>
              <w:bottom w:val="single" w:sz="4" w:space="0" w:color="auto"/>
              <w:right w:val="single" w:sz="4" w:space="0" w:color="auto"/>
            </w:tcBorders>
            <w:noWrap/>
            <w:vAlign w:val="center"/>
          </w:tcPr>
          <w:p w14:paraId="131EA5BE" w14:textId="28FA966A" w:rsidR="002A7304" w:rsidRDefault="002A7304" w:rsidP="001F438D">
            <w:pPr>
              <w:spacing w:after="0"/>
              <w:jc w:val="center"/>
              <w:rPr>
                <w:rFonts w:cs="Calibri"/>
                <w:color w:val="000000"/>
              </w:rPr>
            </w:pPr>
            <w:ins w:id="9933" w:author="Sam Dent" w:date="2020-06-24T06:05:00Z">
              <w:r>
                <w:rPr>
                  <w:rFonts w:cs="Calibri"/>
                  <w:color w:val="000000"/>
                </w:rPr>
                <w:t>1605</w:t>
              </w:r>
            </w:ins>
          </w:p>
        </w:tc>
        <w:tc>
          <w:tcPr>
            <w:tcW w:w="1763" w:type="dxa"/>
            <w:tcBorders>
              <w:top w:val="nil"/>
              <w:left w:val="nil"/>
              <w:bottom w:val="single" w:sz="4" w:space="0" w:color="auto"/>
              <w:right w:val="single" w:sz="4" w:space="0" w:color="auto"/>
            </w:tcBorders>
            <w:vAlign w:val="center"/>
          </w:tcPr>
          <w:p w14:paraId="19C927B1" w14:textId="2AB36A4E" w:rsidR="002A7304" w:rsidRDefault="002A7304" w:rsidP="001F438D">
            <w:pPr>
              <w:spacing w:after="0"/>
              <w:jc w:val="center"/>
              <w:rPr>
                <w:rFonts w:cs="Calibri"/>
                <w:color w:val="000000"/>
              </w:rPr>
            </w:pPr>
            <w:ins w:id="9934" w:author="Sam Dent" w:date="2020-06-24T06:05:00Z">
              <w:r>
                <w:rPr>
                  <w:rFonts w:cs="Calibri"/>
                  <w:color w:val="000000"/>
                </w:rPr>
                <w:t>OpenStudio</w:t>
              </w:r>
            </w:ins>
          </w:p>
        </w:tc>
      </w:tr>
      <w:tr w:rsidR="001F438D" w14:paraId="7922A6B2" w14:textId="74280373"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671F9F" w14:textId="77777777" w:rsidR="001F438D" w:rsidRDefault="001F438D" w:rsidP="001F438D">
            <w:pPr>
              <w:spacing w:after="0"/>
              <w:rPr>
                <w:color w:val="000000"/>
              </w:rPr>
            </w:pPr>
            <w:r>
              <w:rPr>
                <w:color w:val="000000"/>
              </w:rPr>
              <w:t>College</w:t>
            </w:r>
          </w:p>
        </w:tc>
        <w:tc>
          <w:tcPr>
            <w:tcW w:w="1320" w:type="dxa"/>
            <w:tcBorders>
              <w:top w:val="nil"/>
              <w:left w:val="nil"/>
              <w:bottom w:val="single" w:sz="4" w:space="0" w:color="auto"/>
              <w:right w:val="single" w:sz="4" w:space="0" w:color="auto"/>
            </w:tcBorders>
            <w:noWrap/>
            <w:vAlign w:val="center"/>
            <w:hideMark/>
          </w:tcPr>
          <w:p w14:paraId="4834DA0C" w14:textId="76AB58DF" w:rsidR="001F438D" w:rsidRDefault="001F438D" w:rsidP="001F438D">
            <w:pPr>
              <w:spacing w:after="0"/>
              <w:jc w:val="center"/>
              <w:rPr>
                <w:color w:val="000000"/>
              </w:rPr>
            </w:pPr>
            <w:r>
              <w:rPr>
                <w:rFonts w:cs="Calibri"/>
                <w:color w:val="000000"/>
              </w:rPr>
              <w:t>7005</w:t>
            </w:r>
          </w:p>
        </w:tc>
        <w:tc>
          <w:tcPr>
            <w:tcW w:w="1320" w:type="dxa"/>
            <w:tcBorders>
              <w:top w:val="nil"/>
              <w:left w:val="nil"/>
              <w:bottom w:val="single" w:sz="4" w:space="0" w:color="auto"/>
              <w:right w:val="single" w:sz="4" w:space="0" w:color="auto"/>
            </w:tcBorders>
            <w:noWrap/>
            <w:vAlign w:val="center"/>
            <w:hideMark/>
          </w:tcPr>
          <w:p w14:paraId="2E9DDC8C" w14:textId="267D6803" w:rsidR="001F438D" w:rsidRDefault="001F438D" w:rsidP="001F438D">
            <w:pPr>
              <w:spacing w:after="0"/>
              <w:jc w:val="center"/>
              <w:rPr>
                <w:color w:val="000000"/>
              </w:rPr>
            </w:pPr>
            <w:r>
              <w:rPr>
                <w:rFonts w:cs="Calibri"/>
                <w:color w:val="000000"/>
              </w:rPr>
              <w:t>4065</w:t>
            </w:r>
          </w:p>
        </w:tc>
        <w:tc>
          <w:tcPr>
            <w:tcW w:w="1763" w:type="dxa"/>
            <w:tcBorders>
              <w:top w:val="nil"/>
              <w:left w:val="nil"/>
              <w:bottom w:val="single" w:sz="4" w:space="0" w:color="auto"/>
              <w:right w:val="single" w:sz="4" w:space="0" w:color="auto"/>
            </w:tcBorders>
            <w:vAlign w:val="center"/>
          </w:tcPr>
          <w:p w14:paraId="3E1943C5" w14:textId="340BFE74" w:rsidR="001F438D" w:rsidRDefault="001F438D" w:rsidP="001F438D">
            <w:pPr>
              <w:spacing w:after="0"/>
              <w:jc w:val="center"/>
              <w:rPr>
                <w:color w:val="000000"/>
              </w:rPr>
            </w:pPr>
            <w:r>
              <w:rPr>
                <w:rFonts w:cs="Calibri"/>
                <w:color w:val="000000"/>
              </w:rPr>
              <w:t>OpenStudio</w:t>
            </w:r>
          </w:p>
        </w:tc>
      </w:tr>
      <w:tr w:rsidR="00AF2CA4" w14:paraId="2B5E22AF" w14:textId="6A49B31B"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161F193" w14:textId="77777777" w:rsidR="00AF2CA4" w:rsidRDefault="00AF2CA4" w:rsidP="00AF2CA4">
            <w:pPr>
              <w:spacing w:after="0"/>
              <w:rPr>
                <w:color w:val="000000"/>
              </w:rPr>
            </w:pPr>
            <w:r>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657D786E" w14:textId="77777777" w:rsidR="00AF2CA4" w:rsidRDefault="00AF2CA4" w:rsidP="00AF2CA4">
            <w:pPr>
              <w:spacing w:after="0"/>
              <w:jc w:val="center"/>
              <w:rPr>
                <w:color w:val="000000"/>
              </w:rPr>
            </w:pPr>
            <w:r>
              <w:rPr>
                <w:color w:val="000000"/>
              </w:rPr>
              <w:t>4136</w:t>
            </w:r>
          </w:p>
        </w:tc>
        <w:tc>
          <w:tcPr>
            <w:tcW w:w="1320" w:type="dxa"/>
            <w:tcBorders>
              <w:top w:val="nil"/>
              <w:left w:val="nil"/>
              <w:bottom w:val="single" w:sz="4" w:space="0" w:color="auto"/>
              <w:right w:val="single" w:sz="4" w:space="0" w:color="auto"/>
            </w:tcBorders>
            <w:noWrap/>
            <w:vAlign w:val="bottom"/>
            <w:hideMark/>
          </w:tcPr>
          <w:p w14:paraId="1982009C" w14:textId="77777777" w:rsidR="00AF2CA4" w:rsidRDefault="00AF2CA4" w:rsidP="00AF2CA4">
            <w:pPr>
              <w:spacing w:after="0"/>
              <w:jc w:val="center"/>
              <w:rPr>
                <w:color w:val="000000"/>
              </w:rPr>
            </w:pPr>
            <w:r>
              <w:rPr>
                <w:color w:val="000000"/>
              </w:rPr>
              <w:t>2084</w:t>
            </w:r>
          </w:p>
        </w:tc>
        <w:tc>
          <w:tcPr>
            <w:tcW w:w="1763" w:type="dxa"/>
            <w:tcBorders>
              <w:top w:val="nil"/>
              <w:left w:val="nil"/>
              <w:bottom w:val="single" w:sz="4" w:space="0" w:color="auto"/>
              <w:right w:val="single" w:sz="4" w:space="0" w:color="auto"/>
            </w:tcBorders>
          </w:tcPr>
          <w:p w14:paraId="28690B25" w14:textId="7ABD8A96" w:rsidR="00AF2CA4" w:rsidRDefault="00AF2CA4" w:rsidP="00AF2CA4">
            <w:pPr>
              <w:spacing w:after="0"/>
              <w:jc w:val="center"/>
              <w:rPr>
                <w:color w:val="000000"/>
              </w:rPr>
            </w:pPr>
            <w:r w:rsidRPr="002807CD">
              <w:rPr>
                <w:color w:val="000000"/>
              </w:rPr>
              <w:t>eQuest</w:t>
            </w:r>
          </w:p>
        </w:tc>
      </w:tr>
      <w:tr w:rsidR="004B6AB3" w14:paraId="4D82435D" w14:textId="77777777" w:rsidTr="0081217A">
        <w:trPr>
          <w:trHeight w:val="20"/>
          <w:jc w:val="center"/>
          <w:ins w:id="9935" w:author="Sam Dent" w:date="2020-06-16T12:00:00Z"/>
        </w:trPr>
        <w:tc>
          <w:tcPr>
            <w:tcW w:w="3100" w:type="dxa"/>
            <w:tcBorders>
              <w:top w:val="nil"/>
              <w:left w:val="single" w:sz="4" w:space="0" w:color="auto"/>
              <w:bottom w:val="single" w:sz="4" w:space="0" w:color="auto"/>
              <w:right w:val="single" w:sz="4" w:space="0" w:color="auto"/>
            </w:tcBorders>
            <w:noWrap/>
            <w:vAlign w:val="bottom"/>
          </w:tcPr>
          <w:p w14:paraId="481D4035" w14:textId="217A1E5A" w:rsidR="004B6AB3" w:rsidRDefault="004B6AB3" w:rsidP="001F438D">
            <w:pPr>
              <w:spacing w:after="0"/>
              <w:rPr>
                <w:ins w:id="9936" w:author="Sam Dent" w:date="2020-06-16T12:00:00Z"/>
                <w:color w:val="000000"/>
              </w:rPr>
            </w:pPr>
            <w:ins w:id="9937" w:author="Sam Dent" w:date="2020-06-16T12:00:00Z">
              <w:r>
                <w:rPr>
                  <w:color w:val="000000"/>
                </w:rPr>
                <w:t>Drug Store</w:t>
              </w:r>
            </w:ins>
          </w:p>
        </w:tc>
        <w:tc>
          <w:tcPr>
            <w:tcW w:w="1320" w:type="dxa"/>
            <w:tcBorders>
              <w:top w:val="nil"/>
              <w:left w:val="nil"/>
              <w:bottom w:val="single" w:sz="4" w:space="0" w:color="auto"/>
              <w:right w:val="single" w:sz="4" w:space="0" w:color="auto"/>
            </w:tcBorders>
            <w:noWrap/>
            <w:vAlign w:val="center"/>
          </w:tcPr>
          <w:p w14:paraId="25351117" w14:textId="0D4DE57F" w:rsidR="004B6AB3" w:rsidRDefault="004B6AB3" w:rsidP="001F438D">
            <w:pPr>
              <w:spacing w:after="0"/>
              <w:jc w:val="center"/>
              <w:rPr>
                <w:ins w:id="9938" w:author="Sam Dent" w:date="2020-06-16T12:00:00Z"/>
                <w:rFonts w:cs="Calibri"/>
                <w:color w:val="000000"/>
              </w:rPr>
            </w:pPr>
            <w:ins w:id="9939" w:author="Sam Dent" w:date="2020-06-16T12:00:00Z">
              <w:r>
                <w:rPr>
                  <w:rFonts w:cs="Calibri"/>
                  <w:color w:val="000000"/>
                </w:rPr>
                <w:t>4940</w:t>
              </w:r>
            </w:ins>
          </w:p>
        </w:tc>
        <w:tc>
          <w:tcPr>
            <w:tcW w:w="1320" w:type="dxa"/>
            <w:tcBorders>
              <w:top w:val="nil"/>
              <w:left w:val="nil"/>
              <w:bottom w:val="single" w:sz="4" w:space="0" w:color="auto"/>
              <w:right w:val="single" w:sz="4" w:space="0" w:color="auto"/>
            </w:tcBorders>
            <w:noWrap/>
            <w:vAlign w:val="center"/>
          </w:tcPr>
          <w:p w14:paraId="7FDD5F0A" w14:textId="3FC5783B" w:rsidR="004B6AB3" w:rsidRDefault="004B6AB3" w:rsidP="001F438D">
            <w:pPr>
              <w:spacing w:after="0"/>
              <w:jc w:val="center"/>
              <w:rPr>
                <w:ins w:id="9940" w:author="Sam Dent" w:date="2020-06-16T12:00:00Z"/>
                <w:rFonts w:cs="Calibri"/>
                <w:color w:val="000000"/>
              </w:rPr>
            </w:pPr>
            <w:ins w:id="9941" w:author="Sam Dent" w:date="2020-06-16T12:00:00Z">
              <w:r>
                <w:rPr>
                  <w:rFonts w:cs="Calibri"/>
                  <w:color w:val="000000"/>
                </w:rPr>
                <w:t>1708</w:t>
              </w:r>
            </w:ins>
          </w:p>
        </w:tc>
        <w:tc>
          <w:tcPr>
            <w:tcW w:w="1763" w:type="dxa"/>
            <w:tcBorders>
              <w:top w:val="nil"/>
              <w:left w:val="nil"/>
              <w:bottom w:val="single" w:sz="4" w:space="0" w:color="auto"/>
              <w:right w:val="single" w:sz="4" w:space="0" w:color="auto"/>
            </w:tcBorders>
            <w:vAlign w:val="center"/>
          </w:tcPr>
          <w:p w14:paraId="6A9411F8" w14:textId="3C6D37E5" w:rsidR="004B6AB3" w:rsidRDefault="004B6AB3" w:rsidP="001F438D">
            <w:pPr>
              <w:spacing w:after="0"/>
              <w:jc w:val="center"/>
              <w:rPr>
                <w:ins w:id="9942" w:author="Sam Dent" w:date="2020-06-16T12:00:00Z"/>
                <w:rFonts w:cs="Calibri"/>
                <w:color w:val="000000"/>
              </w:rPr>
            </w:pPr>
            <w:ins w:id="9943" w:author="Sam Dent" w:date="2020-06-16T12:00:00Z">
              <w:r>
                <w:rPr>
                  <w:rFonts w:cs="Calibri"/>
                  <w:color w:val="000000"/>
                </w:rPr>
                <w:t>OpenStudio</w:t>
              </w:r>
            </w:ins>
          </w:p>
        </w:tc>
      </w:tr>
      <w:tr w:rsidR="001F438D" w14:paraId="0FE1414F" w14:textId="60DD5957"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5656E63" w14:textId="77777777" w:rsidR="001F438D" w:rsidRDefault="001F438D" w:rsidP="001F438D">
            <w:pPr>
              <w:spacing w:after="0"/>
              <w:rPr>
                <w:color w:val="000000"/>
              </w:rPr>
            </w:pPr>
            <w:r>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2F48AB80" w14:textId="4B2D66EE" w:rsidR="001F438D" w:rsidRDefault="001F438D" w:rsidP="001F438D">
            <w:pPr>
              <w:spacing w:after="0"/>
              <w:jc w:val="center"/>
              <w:rPr>
                <w:color w:val="000000"/>
              </w:rPr>
            </w:pPr>
            <w:r>
              <w:rPr>
                <w:rFonts w:cs="Calibri"/>
                <w:color w:val="000000"/>
              </w:rPr>
              <w:t>6028</w:t>
            </w:r>
          </w:p>
        </w:tc>
        <w:tc>
          <w:tcPr>
            <w:tcW w:w="1320" w:type="dxa"/>
            <w:tcBorders>
              <w:top w:val="nil"/>
              <w:left w:val="nil"/>
              <w:bottom w:val="single" w:sz="4" w:space="0" w:color="auto"/>
              <w:right w:val="single" w:sz="4" w:space="0" w:color="auto"/>
            </w:tcBorders>
            <w:noWrap/>
            <w:vAlign w:val="center"/>
            <w:hideMark/>
          </w:tcPr>
          <w:p w14:paraId="11E817AF" w14:textId="27D29A8B" w:rsidR="001F438D" w:rsidRDefault="001F438D" w:rsidP="001F438D">
            <w:pPr>
              <w:spacing w:after="0"/>
              <w:jc w:val="center"/>
              <w:rPr>
                <w:color w:val="000000"/>
              </w:rPr>
            </w:pPr>
            <w:r>
              <w:rPr>
                <w:rFonts w:cs="Calibri"/>
                <w:color w:val="000000"/>
              </w:rPr>
              <w:t>2649</w:t>
            </w:r>
          </w:p>
        </w:tc>
        <w:tc>
          <w:tcPr>
            <w:tcW w:w="1763" w:type="dxa"/>
            <w:tcBorders>
              <w:top w:val="nil"/>
              <w:left w:val="nil"/>
              <w:bottom w:val="single" w:sz="4" w:space="0" w:color="auto"/>
              <w:right w:val="single" w:sz="4" w:space="0" w:color="auto"/>
            </w:tcBorders>
            <w:vAlign w:val="center"/>
          </w:tcPr>
          <w:p w14:paraId="26B942B6" w14:textId="557F976B" w:rsidR="001F438D" w:rsidRDefault="001F438D" w:rsidP="001F438D">
            <w:pPr>
              <w:spacing w:after="0"/>
              <w:jc w:val="center"/>
              <w:rPr>
                <w:color w:val="000000"/>
              </w:rPr>
            </w:pPr>
            <w:r>
              <w:rPr>
                <w:rFonts w:cs="Calibri"/>
                <w:color w:val="000000"/>
              </w:rPr>
              <w:t>OpenStudio</w:t>
            </w:r>
          </w:p>
        </w:tc>
      </w:tr>
      <w:tr w:rsidR="00AF2CA4" w14:paraId="26D1A51A" w14:textId="2C410D5F"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F933808" w14:textId="77777777" w:rsidR="00AF2CA4" w:rsidRDefault="00AF2CA4" w:rsidP="00AF2CA4">
            <w:pPr>
              <w:spacing w:after="0"/>
              <w:rPr>
                <w:color w:val="000000"/>
              </w:rPr>
            </w:pPr>
            <w:r>
              <w:rPr>
                <w:color w:val="000000"/>
              </w:rPr>
              <w:t>Garage</w:t>
            </w:r>
          </w:p>
        </w:tc>
        <w:tc>
          <w:tcPr>
            <w:tcW w:w="1320" w:type="dxa"/>
            <w:tcBorders>
              <w:top w:val="nil"/>
              <w:left w:val="nil"/>
              <w:bottom w:val="single" w:sz="4" w:space="0" w:color="auto"/>
              <w:right w:val="single" w:sz="4" w:space="0" w:color="auto"/>
            </w:tcBorders>
            <w:noWrap/>
            <w:vAlign w:val="bottom"/>
            <w:hideMark/>
          </w:tcPr>
          <w:p w14:paraId="5DD97DEB" w14:textId="77777777" w:rsidR="00AF2CA4" w:rsidRDefault="00AF2CA4" w:rsidP="00AF2CA4">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noWrap/>
            <w:vAlign w:val="bottom"/>
            <w:hideMark/>
          </w:tcPr>
          <w:p w14:paraId="7BC0999A" w14:textId="77777777" w:rsidR="00AF2CA4" w:rsidRDefault="00AF2CA4" w:rsidP="00AF2CA4">
            <w:pPr>
              <w:spacing w:after="0"/>
              <w:jc w:val="center"/>
              <w:rPr>
                <w:color w:val="000000"/>
              </w:rPr>
            </w:pPr>
            <w:r>
              <w:rPr>
                <w:color w:val="000000"/>
              </w:rPr>
              <w:t>2102</w:t>
            </w:r>
          </w:p>
        </w:tc>
        <w:tc>
          <w:tcPr>
            <w:tcW w:w="1763" w:type="dxa"/>
            <w:tcBorders>
              <w:top w:val="nil"/>
              <w:left w:val="nil"/>
              <w:bottom w:val="single" w:sz="4" w:space="0" w:color="auto"/>
              <w:right w:val="single" w:sz="4" w:space="0" w:color="auto"/>
            </w:tcBorders>
          </w:tcPr>
          <w:p w14:paraId="56AAB367" w14:textId="7F75636C" w:rsidR="00AF2CA4" w:rsidRDefault="00AF2CA4" w:rsidP="00AF2CA4">
            <w:pPr>
              <w:spacing w:after="0"/>
              <w:jc w:val="center"/>
              <w:rPr>
                <w:color w:val="000000"/>
              </w:rPr>
            </w:pPr>
            <w:r w:rsidRPr="002807CD">
              <w:rPr>
                <w:color w:val="000000"/>
              </w:rPr>
              <w:t>eQuest</w:t>
            </w:r>
          </w:p>
        </w:tc>
      </w:tr>
      <w:tr w:rsidR="001F438D" w14:paraId="11AC9300" w14:textId="6DB1519A"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3B7AF89" w14:textId="77777777" w:rsidR="001F438D" w:rsidRDefault="001F438D" w:rsidP="001F438D">
            <w:pPr>
              <w:spacing w:after="0"/>
              <w:rPr>
                <w:color w:val="000000"/>
              </w:rPr>
            </w:pPr>
            <w:r>
              <w:rPr>
                <w:color w:val="000000"/>
              </w:rPr>
              <w:t>Grocery</w:t>
            </w:r>
          </w:p>
        </w:tc>
        <w:tc>
          <w:tcPr>
            <w:tcW w:w="1320" w:type="dxa"/>
            <w:tcBorders>
              <w:top w:val="nil"/>
              <w:left w:val="nil"/>
              <w:bottom w:val="single" w:sz="4" w:space="0" w:color="auto"/>
              <w:right w:val="single" w:sz="4" w:space="0" w:color="auto"/>
            </w:tcBorders>
            <w:noWrap/>
            <w:vAlign w:val="center"/>
            <w:hideMark/>
          </w:tcPr>
          <w:p w14:paraId="48D5F37C" w14:textId="1AE0C44E" w:rsidR="001F438D" w:rsidRDefault="001F438D" w:rsidP="001F438D">
            <w:pPr>
              <w:spacing w:after="0"/>
              <w:jc w:val="center"/>
              <w:rPr>
                <w:color w:val="000000"/>
              </w:rPr>
            </w:pPr>
            <w:r>
              <w:rPr>
                <w:rFonts w:cs="Calibri"/>
                <w:color w:val="000000"/>
              </w:rPr>
              <w:t>7452</w:t>
            </w:r>
          </w:p>
        </w:tc>
        <w:tc>
          <w:tcPr>
            <w:tcW w:w="1320" w:type="dxa"/>
            <w:tcBorders>
              <w:top w:val="nil"/>
              <w:left w:val="nil"/>
              <w:bottom w:val="single" w:sz="4" w:space="0" w:color="auto"/>
              <w:right w:val="single" w:sz="4" w:space="0" w:color="auto"/>
            </w:tcBorders>
            <w:noWrap/>
            <w:vAlign w:val="center"/>
            <w:hideMark/>
          </w:tcPr>
          <w:p w14:paraId="52EAB848" w14:textId="3BD7B569" w:rsidR="001F438D" w:rsidRDefault="001F438D" w:rsidP="001F438D">
            <w:pPr>
              <w:spacing w:after="0"/>
              <w:jc w:val="center"/>
              <w:rPr>
                <w:color w:val="000000"/>
              </w:rPr>
            </w:pPr>
            <w:r>
              <w:rPr>
                <w:rFonts w:cs="Calibri"/>
                <w:color w:val="000000"/>
              </w:rPr>
              <w:t>5470</w:t>
            </w:r>
          </w:p>
        </w:tc>
        <w:tc>
          <w:tcPr>
            <w:tcW w:w="1763" w:type="dxa"/>
            <w:tcBorders>
              <w:top w:val="nil"/>
              <w:left w:val="nil"/>
              <w:bottom w:val="single" w:sz="4" w:space="0" w:color="auto"/>
              <w:right w:val="single" w:sz="4" w:space="0" w:color="auto"/>
            </w:tcBorders>
            <w:vAlign w:val="center"/>
          </w:tcPr>
          <w:p w14:paraId="46948352" w14:textId="5D574526" w:rsidR="001F438D" w:rsidRDefault="001F438D" w:rsidP="001F438D">
            <w:pPr>
              <w:spacing w:after="0"/>
              <w:jc w:val="center"/>
              <w:rPr>
                <w:color w:val="000000"/>
              </w:rPr>
            </w:pPr>
            <w:r>
              <w:rPr>
                <w:rFonts w:cs="Calibri"/>
                <w:color w:val="000000"/>
              </w:rPr>
              <w:t>OpenStudio</w:t>
            </w:r>
          </w:p>
        </w:tc>
      </w:tr>
      <w:tr w:rsidR="001F438D" w14:paraId="4E4B692A" w14:textId="4A7EBCBA"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4902F9C" w14:textId="77777777" w:rsidR="001F438D" w:rsidRDefault="001F438D" w:rsidP="001F438D">
            <w:pPr>
              <w:spacing w:after="0"/>
              <w:rPr>
                <w:color w:val="000000"/>
              </w:rPr>
            </w:pPr>
            <w:r>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4A7F2786" w14:textId="7804B1FF" w:rsidR="001F438D" w:rsidRDefault="001F438D" w:rsidP="001F438D">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noWrap/>
            <w:vAlign w:val="center"/>
            <w:hideMark/>
          </w:tcPr>
          <w:p w14:paraId="0B1C0DD5" w14:textId="672D72C1" w:rsidR="001F438D" w:rsidRDefault="001F438D" w:rsidP="001F438D">
            <w:pPr>
              <w:spacing w:after="0"/>
              <w:jc w:val="center"/>
              <w:rPr>
                <w:color w:val="000000"/>
              </w:rPr>
            </w:pPr>
            <w:r>
              <w:rPr>
                <w:rFonts w:cs="Calibri"/>
                <w:color w:val="000000"/>
              </w:rPr>
              <w:t>6364</w:t>
            </w:r>
          </w:p>
        </w:tc>
        <w:tc>
          <w:tcPr>
            <w:tcW w:w="1763" w:type="dxa"/>
            <w:tcBorders>
              <w:top w:val="nil"/>
              <w:left w:val="nil"/>
              <w:bottom w:val="single" w:sz="4" w:space="0" w:color="auto"/>
              <w:right w:val="single" w:sz="4" w:space="0" w:color="auto"/>
            </w:tcBorders>
            <w:vAlign w:val="center"/>
          </w:tcPr>
          <w:p w14:paraId="7B1B0089" w14:textId="55983E56" w:rsidR="001F438D" w:rsidRDefault="001F438D" w:rsidP="001F438D">
            <w:pPr>
              <w:spacing w:after="0"/>
              <w:jc w:val="center"/>
              <w:rPr>
                <w:color w:val="000000"/>
              </w:rPr>
            </w:pPr>
            <w:r>
              <w:rPr>
                <w:rFonts w:cs="Calibri"/>
                <w:color w:val="000000"/>
              </w:rPr>
              <w:t>OpenStudio</w:t>
            </w:r>
          </w:p>
        </w:tc>
      </w:tr>
      <w:tr w:rsidR="00AF2CA4" w14:paraId="48327BBB" w14:textId="55F08739"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E0E405B" w14:textId="77777777" w:rsidR="00AF2CA4" w:rsidRDefault="00AF2CA4" w:rsidP="00AF2CA4">
            <w:pPr>
              <w:spacing w:after="0"/>
              <w:rPr>
                <w:color w:val="000000"/>
              </w:rPr>
            </w:pPr>
            <w:r>
              <w:rPr>
                <w:color w:val="000000"/>
              </w:rPr>
              <w:t>High School</w:t>
            </w:r>
          </w:p>
        </w:tc>
        <w:tc>
          <w:tcPr>
            <w:tcW w:w="1320" w:type="dxa"/>
            <w:tcBorders>
              <w:top w:val="nil"/>
              <w:left w:val="nil"/>
              <w:bottom w:val="single" w:sz="4" w:space="0" w:color="auto"/>
              <w:right w:val="single" w:sz="4" w:space="0" w:color="auto"/>
            </w:tcBorders>
            <w:noWrap/>
            <w:vAlign w:val="bottom"/>
            <w:hideMark/>
          </w:tcPr>
          <w:p w14:paraId="43C7C391" w14:textId="77777777" w:rsidR="00AF2CA4" w:rsidRDefault="00AF2CA4" w:rsidP="00AF2CA4">
            <w:pPr>
              <w:spacing w:after="0"/>
              <w:jc w:val="center"/>
              <w:rPr>
                <w:color w:val="000000"/>
              </w:rPr>
            </w:pPr>
            <w:r>
              <w:rPr>
                <w:color w:val="000000"/>
              </w:rPr>
              <w:t>5480</w:t>
            </w:r>
          </w:p>
        </w:tc>
        <w:tc>
          <w:tcPr>
            <w:tcW w:w="1320" w:type="dxa"/>
            <w:tcBorders>
              <w:top w:val="nil"/>
              <w:left w:val="nil"/>
              <w:bottom w:val="single" w:sz="4" w:space="0" w:color="auto"/>
              <w:right w:val="single" w:sz="4" w:space="0" w:color="auto"/>
            </w:tcBorders>
            <w:noWrap/>
            <w:vAlign w:val="bottom"/>
            <w:hideMark/>
          </w:tcPr>
          <w:p w14:paraId="61A669B7" w14:textId="77777777" w:rsidR="00AF2CA4" w:rsidRDefault="00AF2CA4" w:rsidP="00AF2CA4">
            <w:pPr>
              <w:spacing w:after="0"/>
              <w:jc w:val="center"/>
              <w:rPr>
                <w:color w:val="000000"/>
              </w:rPr>
            </w:pPr>
            <w:r>
              <w:rPr>
                <w:color w:val="000000"/>
              </w:rPr>
              <w:t>3141</w:t>
            </w:r>
          </w:p>
        </w:tc>
        <w:tc>
          <w:tcPr>
            <w:tcW w:w="1763" w:type="dxa"/>
            <w:tcBorders>
              <w:top w:val="nil"/>
              <w:left w:val="nil"/>
              <w:bottom w:val="single" w:sz="4" w:space="0" w:color="auto"/>
              <w:right w:val="single" w:sz="4" w:space="0" w:color="auto"/>
            </w:tcBorders>
          </w:tcPr>
          <w:p w14:paraId="07806E80" w14:textId="75F39825" w:rsidR="00AF2CA4" w:rsidRDefault="00AF2CA4" w:rsidP="00AF2CA4">
            <w:pPr>
              <w:spacing w:after="0"/>
              <w:jc w:val="center"/>
              <w:rPr>
                <w:color w:val="000000"/>
              </w:rPr>
            </w:pPr>
            <w:r w:rsidRPr="002807CD">
              <w:rPr>
                <w:color w:val="000000"/>
              </w:rPr>
              <w:t>eQuest</w:t>
            </w:r>
          </w:p>
        </w:tc>
      </w:tr>
      <w:tr w:rsidR="007D1749" w14:paraId="49842874" w14:textId="651BE157"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3C17E23" w14:textId="77777777" w:rsidR="007D1749" w:rsidRDefault="007D1749" w:rsidP="007D1749">
            <w:pPr>
              <w:spacing w:after="0"/>
              <w:rPr>
                <w:color w:val="000000"/>
              </w:rPr>
            </w:pPr>
            <w:r>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4110F050" w14:textId="4C9C5C7B" w:rsidR="007D1749" w:rsidRDefault="007D1749" w:rsidP="007D1749">
            <w:pPr>
              <w:spacing w:after="0"/>
              <w:jc w:val="center"/>
              <w:rPr>
                <w:color w:val="000000"/>
              </w:rPr>
            </w:pPr>
            <w:r>
              <w:rPr>
                <w:rFonts w:cs="Calibri"/>
                <w:color w:val="000000"/>
              </w:rPr>
              <w:t>8107</w:t>
            </w:r>
          </w:p>
        </w:tc>
        <w:tc>
          <w:tcPr>
            <w:tcW w:w="1320" w:type="dxa"/>
            <w:tcBorders>
              <w:top w:val="nil"/>
              <w:left w:val="nil"/>
              <w:bottom w:val="single" w:sz="4" w:space="0" w:color="auto"/>
              <w:right w:val="single" w:sz="4" w:space="0" w:color="auto"/>
            </w:tcBorders>
            <w:noWrap/>
            <w:vAlign w:val="center"/>
            <w:hideMark/>
          </w:tcPr>
          <w:p w14:paraId="41E0009C" w14:textId="2594C276" w:rsidR="007D1749" w:rsidRDefault="007D1749" w:rsidP="007D1749">
            <w:pPr>
              <w:spacing w:after="0"/>
              <w:jc w:val="center"/>
              <w:rPr>
                <w:color w:val="000000"/>
              </w:rPr>
            </w:pPr>
            <w:r>
              <w:rPr>
                <w:rFonts w:cs="Calibri"/>
                <w:color w:val="000000"/>
              </w:rPr>
              <w:t>8707</w:t>
            </w:r>
          </w:p>
        </w:tc>
        <w:tc>
          <w:tcPr>
            <w:tcW w:w="1763" w:type="dxa"/>
            <w:tcBorders>
              <w:top w:val="nil"/>
              <w:left w:val="nil"/>
              <w:bottom w:val="single" w:sz="4" w:space="0" w:color="auto"/>
              <w:right w:val="single" w:sz="4" w:space="0" w:color="auto"/>
            </w:tcBorders>
            <w:vAlign w:val="center"/>
          </w:tcPr>
          <w:p w14:paraId="79A0B353" w14:textId="56F4F24C" w:rsidR="007D1749" w:rsidRDefault="007D1749" w:rsidP="007D1749">
            <w:pPr>
              <w:spacing w:after="0"/>
              <w:jc w:val="center"/>
              <w:rPr>
                <w:color w:val="000000"/>
              </w:rPr>
            </w:pPr>
            <w:r>
              <w:rPr>
                <w:rFonts w:cs="Calibri"/>
                <w:color w:val="000000"/>
              </w:rPr>
              <w:t>OpenStudio</w:t>
            </w:r>
          </w:p>
        </w:tc>
      </w:tr>
      <w:tr w:rsidR="007D1749" w14:paraId="754808B7" w14:textId="250C667F"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E10C46D" w14:textId="77777777" w:rsidR="007D1749" w:rsidRDefault="007D1749" w:rsidP="007D1749">
            <w:pPr>
              <w:spacing w:after="0"/>
              <w:rPr>
                <w:color w:val="000000"/>
              </w:rPr>
            </w:pPr>
            <w:r>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144C8515" w14:textId="0E0027C0" w:rsidR="007D1749" w:rsidRDefault="007D1749" w:rsidP="007D1749">
            <w:pPr>
              <w:spacing w:after="0"/>
              <w:jc w:val="center"/>
              <w:rPr>
                <w:color w:val="000000"/>
              </w:rPr>
            </w:pPr>
            <w:r>
              <w:rPr>
                <w:rFonts w:cs="Calibri"/>
                <w:color w:val="000000"/>
              </w:rPr>
              <w:t>3045</w:t>
            </w:r>
          </w:p>
        </w:tc>
        <w:tc>
          <w:tcPr>
            <w:tcW w:w="1320" w:type="dxa"/>
            <w:tcBorders>
              <w:top w:val="nil"/>
              <w:left w:val="nil"/>
              <w:bottom w:val="single" w:sz="4" w:space="0" w:color="auto"/>
              <w:right w:val="single" w:sz="4" w:space="0" w:color="auto"/>
            </w:tcBorders>
            <w:noWrap/>
            <w:vAlign w:val="center"/>
            <w:hideMark/>
          </w:tcPr>
          <w:p w14:paraId="569A374A" w14:textId="3701B7EF" w:rsidR="007D1749" w:rsidRDefault="007D1749" w:rsidP="007D1749">
            <w:pPr>
              <w:spacing w:after="0"/>
              <w:jc w:val="center"/>
              <w:rPr>
                <w:color w:val="000000"/>
              </w:rPr>
            </w:pPr>
            <w:r>
              <w:rPr>
                <w:rFonts w:cs="Calibri"/>
                <w:color w:val="000000"/>
              </w:rPr>
              <w:t>2336</w:t>
            </w:r>
          </w:p>
        </w:tc>
        <w:tc>
          <w:tcPr>
            <w:tcW w:w="1763" w:type="dxa"/>
            <w:tcBorders>
              <w:top w:val="nil"/>
              <w:left w:val="nil"/>
              <w:bottom w:val="single" w:sz="4" w:space="0" w:color="auto"/>
              <w:right w:val="single" w:sz="4" w:space="0" w:color="auto"/>
            </w:tcBorders>
            <w:vAlign w:val="center"/>
          </w:tcPr>
          <w:p w14:paraId="67C4ECFA" w14:textId="57FA14BA" w:rsidR="007D1749" w:rsidRDefault="007D1749" w:rsidP="007D1749">
            <w:pPr>
              <w:spacing w:after="0"/>
              <w:jc w:val="center"/>
              <w:rPr>
                <w:color w:val="000000"/>
              </w:rPr>
            </w:pPr>
            <w:r>
              <w:rPr>
                <w:rFonts w:cs="Calibri"/>
                <w:color w:val="000000"/>
              </w:rPr>
              <w:t>OpenStudio</w:t>
            </w:r>
          </w:p>
        </w:tc>
      </w:tr>
      <w:tr w:rsidR="007D1749" w14:paraId="6EEF2D6C" w14:textId="08C420AB"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78357D4" w14:textId="77777777" w:rsidR="007D1749" w:rsidRDefault="007D1749" w:rsidP="007D1749">
            <w:pPr>
              <w:spacing w:after="0"/>
              <w:rPr>
                <w:color w:val="000000"/>
              </w:rPr>
            </w:pPr>
            <w:r>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34CD49E4" w14:textId="2FFA19A9" w:rsidR="007D1749" w:rsidRDefault="007D1749" w:rsidP="007D1749">
            <w:pPr>
              <w:spacing w:after="0"/>
              <w:jc w:val="center"/>
              <w:rPr>
                <w:color w:val="000000"/>
              </w:rPr>
            </w:pPr>
            <w:r>
              <w:rPr>
                <w:rFonts w:cs="Calibri"/>
                <w:color w:val="000000"/>
              </w:rPr>
              <w:t>2927</w:t>
            </w:r>
          </w:p>
        </w:tc>
        <w:tc>
          <w:tcPr>
            <w:tcW w:w="1320" w:type="dxa"/>
            <w:tcBorders>
              <w:top w:val="nil"/>
              <w:left w:val="nil"/>
              <w:bottom w:val="single" w:sz="4" w:space="0" w:color="auto"/>
              <w:right w:val="single" w:sz="4" w:space="0" w:color="auto"/>
            </w:tcBorders>
            <w:noWrap/>
            <w:vAlign w:val="center"/>
            <w:hideMark/>
          </w:tcPr>
          <w:p w14:paraId="42987C8E" w14:textId="28B72610" w:rsidR="007D1749" w:rsidRDefault="007D1749" w:rsidP="007D1749">
            <w:pPr>
              <w:spacing w:after="0"/>
              <w:jc w:val="center"/>
              <w:rPr>
                <w:color w:val="000000"/>
              </w:rPr>
            </w:pPr>
            <w:r>
              <w:rPr>
                <w:rFonts w:cs="Calibri"/>
                <w:color w:val="000000"/>
              </w:rPr>
              <w:t>4948</w:t>
            </w:r>
          </w:p>
        </w:tc>
        <w:tc>
          <w:tcPr>
            <w:tcW w:w="1763" w:type="dxa"/>
            <w:tcBorders>
              <w:top w:val="nil"/>
              <w:left w:val="nil"/>
              <w:bottom w:val="single" w:sz="4" w:space="0" w:color="auto"/>
              <w:right w:val="single" w:sz="4" w:space="0" w:color="auto"/>
            </w:tcBorders>
            <w:vAlign w:val="center"/>
          </w:tcPr>
          <w:p w14:paraId="6725FE89" w14:textId="153BFA19" w:rsidR="007D1749" w:rsidRDefault="007D1749" w:rsidP="007D1749">
            <w:pPr>
              <w:spacing w:after="0"/>
              <w:jc w:val="center"/>
              <w:rPr>
                <w:color w:val="000000"/>
              </w:rPr>
            </w:pPr>
            <w:r>
              <w:rPr>
                <w:rFonts w:cs="Calibri"/>
                <w:color w:val="000000"/>
              </w:rPr>
              <w:t>OpenStudio</w:t>
            </w:r>
          </w:p>
        </w:tc>
      </w:tr>
      <w:tr w:rsidR="007D1749" w14:paraId="658C1377" w14:textId="37A2B360"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8AE8044" w14:textId="77777777" w:rsidR="007D1749" w:rsidRDefault="007D1749" w:rsidP="007D1749">
            <w:pPr>
              <w:spacing w:after="0"/>
              <w:rPr>
                <w:color w:val="000000"/>
              </w:rPr>
            </w:pPr>
            <w:r>
              <w:rPr>
                <w:color w:val="000000"/>
              </w:rPr>
              <w:t>Hospital - FCU</w:t>
            </w:r>
          </w:p>
        </w:tc>
        <w:tc>
          <w:tcPr>
            <w:tcW w:w="1320" w:type="dxa"/>
            <w:tcBorders>
              <w:top w:val="nil"/>
              <w:left w:val="nil"/>
              <w:bottom w:val="single" w:sz="4" w:space="0" w:color="auto"/>
              <w:right w:val="single" w:sz="4" w:space="0" w:color="auto"/>
            </w:tcBorders>
            <w:noWrap/>
            <w:vAlign w:val="center"/>
            <w:hideMark/>
          </w:tcPr>
          <w:p w14:paraId="097BB09C" w14:textId="38F65318" w:rsidR="007D1749" w:rsidRDefault="007D1749" w:rsidP="007D1749">
            <w:pPr>
              <w:spacing w:after="0"/>
              <w:jc w:val="center"/>
              <w:rPr>
                <w:color w:val="000000"/>
              </w:rPr>
            </w:pPr>
            <w:r>
              <w:rPr>
                <w:rFonts w:cs="Calibri"/>
                <w:color w:val="000000"/>
              </w:rPr>
              <w:t>4371</w:t>
            </w:r>
          </w:p>
        </w:tc>
        <w:tc>
          <w:tcPr>
            <w:tcW w:w="1320" w:type="dxa"/>
            <w:tcBorders>
              <w:top w:val="nil"/>
              <w:left w:val="nil"/>
              <w:bottom w:val="single" w:sz="4" w:space="0" w:color="auto"/>
              <w:right w:val="single" w:sz="4" w:space="0" w:color="auto"/>
            </w:tcBorders>
            <w:noWrap/>
            <w:vAlign w:val="center"/>
            <w:hideMark/>
          </w:tcPr>
          <w:p w14:paraId="69330678" w14:textId="5CDE9A88" w:rsidR="007D1749" w:rsidRDefault="007D1749" w:rsidP="007D1749">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77C82909" w14:textId="62DB32F0" w:rsidR="007D1749" w:rsidRDefault="007D1749" w:rsidP="007D1749">
            <w:pPr>
              <w:spacing w:after="0"/>
              <w:jc w:val="center"/>
              <w:rPr>
                <w:color w:val="000000"/>
              </w:rPr>
            </w:pPr>
            <w:r>
              <w:rPr>
                <w:rFonts w:cs="Calibri"/>
                <w:color w:val="000000"/>
              </w:rPr>
              <w:t>OpenStudio</w:t>
            </w:r>
          </w:p>
        </w:tc>
      </w:tr>
      <w:tr w:rsidR="00AF2CA4" w14:paraId="74D8CE48" w14:textId="54DB4331"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D3AF52" w14:textId="77777777" w:rsidR="00AF2CA4" w:rsidRDefault="00AF2CA4" w:rsidP="00AF2CA4">
            <w:pPr>
              <w:spacing w:after="0"/>
              <w:rPr>
                <w:color w:val="000000"/>
              </w:rPr>
            </w:pPr>
            <w:r>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58F9B6A0" w14:textId="77777777" w:rsidR="00AF2CA4" w:rsidRDefault="00AF2CA4" w:rsidP="00AF2CA4">
            <w:pPr>
              <w:spacing w:after="0"/>
              <w:jc w:val="center"/>
              <w:rPr>
                <w:color w:val="000000"/>
              </w:rPr>
            </w:pPr>
            <w:r>
              <w:rPr>
                <w:color w:val="000000"/>
              </w:rPr>
              <w:t>3821</w:t>
            </w:r>
          </w:p>
        </w:tc>
        <w:tc>
          <w:tcPr>
            <w:tcW w:w="1320" w:type="dxa"/>
            <w:tcBorders>
              <w:top w:val="nil"/>
              <w:left w:val="nil"/>
              <w:bottom w:val="single" w:sz="4" w:space="0" w:color="auto"/>
              <w:right w:val="single" w:sz="4" w:space="0" w:color="auto"/>
            </w:tcBorders>
            <w:noWrap/>
            <w:vAlign w:val="bottom"/>
            <w:hideMark/>
          </w:tcPr>
          <w:p w14:paraId="7EE01028" w14:textId="77777777" w:rsidR="00AF2CA4" w:rsidRDefault="00AF2CA4" w:rsidP="00AF2CA4">
            <w:pPr>
              <w:spacing w:after="0"/>
              <w:jc w:val="center"/>
              <w:rPr>
                <w:color w:val="000000"/>
              </w:rPr>
            </w:pPr>
            <w:r>
              <w:rPr>
                <w:color w:val="000000"/>
              </w:rPr>
              <w:t>2805</w:t>
            </w:r>
          </w:p>
        </w:tc>
        <w:tc>
          <w:tcPr>
            <w:tcW w:w="1763" w:type="dxa"/>
            <w:tcBorders>
              <w:top w:val="nil"/>
              <w:left w:val="nil"/>
              <w:bottom w:val="single" w:sz="4" w:space="0" w:color="auto"/>
              <w:right w:val="single" w:sz="4" w:space="0" w:color="auto"/>
            </w:tcBorders>
          </w:tcPr>
          <w:p w14:paraId="7AAD91A1" w14:textId="4A32DF43" w:rsidR="00AF2CA4" w:rsidRDefault="00AF2CA4" w:rsidP="00AF2CA4">
            <w:pPr>
              <w:spacing w:after="0"/>
              <w:jc w:val="center"/>
              <w:rPr>
                <w:color w:val="000000"/>
              </w:rPr>
            </w:pPr>
            <w:r w:rsidRPr="002807CD">
              <w:rPr>
                <w:color w:val="000000"/>
              </w:rPr>
              <w:t>eQuest</w:t>
            </w:r>
          </w:p>
        </w:tc>
      </w:tr>
      <w:tr w:rsidR="007D1749" w14:paraId="5FD0680F" w14:textId="6FB8BDBA"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C6E94D2" w14:textId="77777777" w:rsidR="007D1749" w:rsidRDefault="007D1749" w:rsidP="007D1749">
            <w:pPr>
              <w:spacing w:after="0"/>
              <w:rPr>
                <w:color w:val="000000"/>
              </w:rPr>
            </w:pPr>
            <w:r>
              <w:rPr>
                <w:color w:val="000000"/>
              </w:rPr>
              <w:t>MF - High Rise</w:t>
            </w:r>
          </w:p>
        </w:tc>
        <w:tc>
          <w:tcPr>
            <w:tcW w:w="1320" w:type="dxa"/>
            <w:tcBorders>
              <w:top w:val="nil"/>
              <w:left w:val="nil"/>
              <w:bottom w:val="single" w:sz="4" w:space="0" w:color="auto"/>
              <w:right w:val="single" w:sz="4" w:space="0" w:color="auto"/>
            </w:tcBorders>
            <w:noWrap/>
            <w:vAlign w:val="center"/>
            <w:hideMark/>
          </w:tcPr>
          <w:p w14:paraId="79500F15" w14:textId="0E3E11BC" w:rsidR="007D1749" w:rsidRDefault="007D1749" w:rsidP="007D1749">
            <w:pPr>
              <w:spacing w:after="0"/>
              <w:jc w:val="center"/>
              <w:rPr>
                <w:color w:val="000000"/>
              </w:rPr>
            </w:pPr>
            <w:r>
              <w:rPr>
                <w:rFonts w:cs="Calibri"/>
                <w:color w:val="000000"/>
              </w:rPr>
              <w:t>5168</w:t>
            </w:r>
          </w:p>
        </w:tc>
        <w:tc>
          <w:tcPr>
            <w:tcW w:w="1320" w:type="dxa"/>
            <w:tcBorders>
              <w:top w:val="nil"/>
              <w:left w:val="nil"/>
              <w:bottom w:val="single" w:sz="4" w:space="0" w:color="auto"/>
              <w:right w:val="single" w:sz="4" w:space="0" w:color="auto"/>
            </w:tcBorders>
            <w:noWrap/>
            <w:vAlign w:val="center"/>
            <w:hideMark/>
          </w:tcPr>
          <w:p w14:paraId="0F5F8DD2" w14:textId="7E3B0607" w:rsidR="007D1749" w:rsidRDefault="007D1749" w:rsidP="007D1749">
            <w:pPr>
              <w:spacing w:after="0"/>
              <w:jc w:val="center"/>
              <w:rPr>
                <w:color w:val="000000"/>
              </w:rPr>
            </w:pPr>
            <w:r>
              <w:rPr>
                <w:rFonts w:cs="Calibri"/>
                <w:color w:val="000000"/>
              </w:rPr>
              <w:t>6823</w:t>
            </w:r>
          </w:p>
        </w:tc>
        <w:tc>
          <w:tcPr>
            <w:tcW w:w="1763" w:type="dxa"/>
            <w:tcBorders>
              <w:top w:val="nil"/>
              <w:left w:val="nil"/>
              <w:bottom w:val="single" w:sz="4" w:space="0" w:color="auto"/>
              <w:right w:val="single" w:sz="4" w:space="0" w:color="auto"/>
            </w:tcBorders>
            <w:vAlign w:val="center"/>
          </w:tcPr>
          <w:p w14:paraId="1D538CAC" w14:textId="3963253E" w:rsidR="007D1749" w:rsidRDefault="007D1749" w:rsidP="007D1749">
            <w:pPr>
              <w:spacing w:after="0"/>
              <w:jc w:val="center"/>
              <w:rPr>
                <w:color w:val="000000"/>
              </w:rPr>
            </w:pPr>
            <w:r>
              <w:rPr>
                <w:rFonts w:cs="Calibri"/>
                <w:color w:val="000000"/>
              </w:rPr>
              <w:t>OpenStudio</w:t>
            </w:r>
          </w:p>
        </w:tc>
      </w:tr>
      <w:tr w:rsidR="007D1749" w14:paraId="302672F3" w14:textId="29485EF4"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934FF2F" w14:textId="77777777" w:rsidR="007D1749" w:rsidRDefault="007D1749" w:rsidP="007D1749">
            <w:pPr>
              <w:spacing w:after="0"/>
              <w:rPr>
                <w:color w:val="000000"/>
              </w:rPr>
            </w:pPr>
            <w:r>
              <w:rPr>
                <w:color w:val="000000"/>
              </w:rPr>
              <w:t>MF - Mid Rise</w:t>
            </w:r>
          </w:p>
        </w:tc>
        <w:tc>
          <w:tcPr>
            <w:tcW w:w="1320" w:type="dxa"/>
            <w:tcBorders>
              <w:top w:val="nil"/>
              <w:left w:val="nil"/>
              <w:bottom w:val="single" w:sz="4" w:space="0" w:color="auto"/>
              <w:right w:val="single" w:sz="4" w:space="0" w:color="auto"/>
            </w:tcBorders>
            <w:noWrap/>
            <w:vAlign w:val="center"/>
            <w:hideMark/>
          </w:tcPr>
          <w:p w14:paraId="612E91F4" w14:textId="2B98882D" w:rsidR="007D1749" w:rsidRDefault="007D1749" w:rsidP="007D1749">
            <w:pPr>
              <w:spacing w:after="0"/>
              <w:jc w:val="center"/>
              <w:rPr>
                <w:color w:val="000000"/>
              </w:rPr>
            </w:pPr>
            <w:r>
              <w:rPr>
                <w:rFonts w:cs="Calibri"/>
                <w:color w:val="000000"/>
              </w:rPr>
              <w:t>6011</w:t>
            </w:r>
          </w:p>
        </w:tc>
        <w:tc>
          <w:tcPr>
            <w:tcW w:w="1320" w:type="dxa"/>
            <w:tcBorders>
              <w:top w:val="nil"/>
              <w:left w:val="nil"/>
              <w:bottom w:val="single" w:sz="4" w:space="0" w:color="auto"/>
              <w:right w:val="single" w:sz="4" w:space="0" w:color="auto"/>
            </w:tcBorders>
            <w:noWrap/>
            <w:vAlign w:val="center"/>
            <w:hideMark/>
          </w:tcPr>
          <w:p w14:paraId="52A21C59" w14:textId="15ACF939" w:rsidR="007D1749" w:rsidRDefault="007D1749" w:rsidP="007D1749">
            <w:pPr>
              <w:spacing w:after="0"/>
              <w:jc w:val="center"/>
              <w:rPr>
                <w:color w:val="000000"/>
              </w:rPr>
            </w:pPr>
            <w:r>
              <w:rPr>
                <w:rFonts w:cs="Calibri"/>
                <w:color w:val="000000"/>
              </w:rPr>
              <w:t>4996</w:t>
            </w:r>
          </w:p>
        </w:tc>
        <w:tc>
          <w:tcPr>
            <w:tcW w:w="1763" w:type="dxa"/>
            <w:tcBorders>
              <w:top w:val="nil"/>
              <w:left w:val="nil"/>
              <w:bottom w:val="single" w:sz="4" w:space="0" w:color="auto"/>
              <w:right w:val="single" w:sz="4" w:space="0" w:color="auto"/>
            </w:tcBorders>
            <w:vAlign w:val="center"/>
          </w:tcPr>
          <w:p w14:paraId="586F8085" w14:textId="27E1AF23" w:rsidR="007D1749" w:rsidRDefault="007D1749" w:rsidP="007D1749">
            <w:pPr>
              <w:spacing w:after="0"/>
              <w:jc w:val="center"/>
              <w:rPr>
                <w:color w:val="000000"/>
              </w:rPr>
            </w:pPr>
            <w:r>
              <w:rPr>
                <w:rFonts w:cs="Calibri"/>
                <w:color w:val="000000"/>
              </w:rPr>
              <w:t>OpenStudio</w:t>
            </w:r>
          </w:p>
        </w:tc>
      </w:tr>
      <w:tr w:rsidR="007D1749" w14:paraId="793B02CB" w14:textId="48A24BE7"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14AE57" w14:textId="77777777" w:rsidR="007D1749" w:rsidRDefault="007D1749" w:rsidP="007D1749">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0A712630" w14:textId="1808AABB" w:rsidR="007D1749" w:rsidRDefault="007D1749" w:rsidP="007D1749">
            <w:pPr>
              <w:spacing w:after="0"/>
              <w:jc w:val="center"/>
              <w:rPr>
                <w:color w:val="000000"/>
              </w:rPr>
            </w:pPr>
            <w:r>
              <w:rPr>
                <w:rFonts w:cs="Calibri"/>
                <w:color w:val="000000"/>
              </w:rPr>
              <w:t>5632</w:t>
            </w:r>
          </w:p>
        </w:tc>
        <w:tc>
          <w:tcPr>
            <w:tcW w:w="1320" w:type="dxa"/>
            <w:tcBorders>
              <w:top w:val="nil"/>
              <w:left w:val="nil"/>
              <w:bottom w:val="single" w:sz="4" w:space="0" w:color="auto"/>
              <w:right w:val="single" w:sz="4" w:space="0" w:color="auto"/>
            </w:tcBorders>
            <w:noWrap/>
            <w:vAlign w:val="center"/>
            <w:hideMark/>
          </w:tcPr>
          <w:p w14:paraId="31D2A61A" w14:textId="1F8A99AF" w:rsidR="007D1749" w:rsidRDefault="007D1749" w:rsidP="007D1749">
            <w:pPr>
              <w:spacing w:after="0"/>
              <w:jc w:val="center"/>
              <w:rPr>
                <w:color w:val="000000"/>
              </w:rPr>
            </w:pPr>
            <w:r>
              <w:rPr>
                <w:rFonts w:cs="Calibri"/>
                <w:color w:val="000000"/>
              </w:rPr>
              <w:t>4155</w:t>
            </w:r>
          </w:p>
        </w:tc>
        <w:tc>
          <w:tcPr>
            <w:tcW w:w="1763" w:type="dxa"/>
            <w:tcBorders>
              <w:top w:val="nil"/>
              <w:left w:val="nil"/>
              <w:bottom w:val="single" w:sz="4" w:space="0" w:color="auto"/>
              <w:right w:val="single" w:sz="4" w:space="0" w:color="auto"/>
            </w:tcBorders>
            <w:vAlign w:val="center"/>
          </w:tcPr>
          <w:p w14:paraId="1546B1BD" w14:textId="23368892" w:rsidR="007D1749" w:rsidRDefault="007D1749" w:rsidP="007D1749">
            <w:pPr>
              <w:spacing w:after="0"/>
              <w:jc w:val="center"/>
              <w:rPr>
                <w:color w:val="000000"/>
              </w:rPr>
            </w:pPr>
            <w:r>
              <w:rPr>
                <w:rFonts w:cs="Calibri"/>
                <w:color w:val="000000"/>
              </w:rPr>
              <w:t>OpenStudio</w:t>
            </w:r>
          </w:p>
        </w:tc>
      </w:tr>
      <w:tr w:rsidR="007D1749" w14:paraId="3E19926B" w14:textId="541D6AD0"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7E70D4B" w14:textId="77777777" w:rsidR="007D1749" w:rsidRDefault="007D1749" w:rsidP="007D1749">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hideMark/>
          </w:tcPr>
          <w:p w14:paraId="25F5F7A6" w14:textId="7E221324" w:rsidR="007D1749" w:rsidRDefault="007D1749" w:rsidP="007D1749">
            <w:pPr>
              <w:spacing w:after="0"/>
              <w:jc w:val="center"/>
              <w:rPr>
                <w:color w:val="000000"/>
              </w:rPr>
            </w:pPr>
            <w:r>
              <w:rPr>
                <w:rFonts w:cs="Calibri"/>
                <w:color w:val="000000"/>
              </w:rPr>
              <w:t>6340</w:t>
            </w:r>
          </w:p>
        </w:tc>
        <w:tc>
          <w:tcPr>
            <w:tcW w:w="1320" w:type="dxa"/>
            <w:tcBorders>
              <w:top w:val="nil"/>
              <w:left w:val="nil"/>
              <w:bottom w:val="single" w:sz="4" w:space="0" w:color="auto"/>
              <w:right w:val="single" w:sz="4" w:space="0" w:color="auto"/>
            </w:tcBorders>
            <w:noWrap/>
            <w:vAlign w:val="center"/>
            <w:hideMark/>
          </w:tcPr>
          <w:p w14:paraId="682A6961" w14:textId="7C453E91" w:rsidR="007D1749" w:rsidRDefault="007D1749" w:rsidP="007D1749">
            <w:pPr>
              <w:spacing w:after="0"/>
              <w:jc w:val="center"/>
              <w:rPr>
                <w:color w:val="000000"/>
              </w:rPr>
            </w:pPr>
            <w:r>
              <w:rPr>
                <w:rFonts w:cs="Calibri"/>
                <w:color w:val="000000"/>
              </w:rPr>
              <w:t>6227</w:t>
            </w:r>
          </w:p>
        </w:tc>
        <w:tc>
          <w:tcPr>
            <w:tcW w:w="1763" w:type="dxa"/>
            <w:tcBorders>
              <w:top w:val="nil"/>
              <w:left w:val="nil"/>
              <w:bottom w:val="single" w:sz="4" w:space="0" w:color="auto"/>
              <w:right w:val="single" w:sz="4" w:space="0" w:color="auto"/>
            </w:tcBorders>
            <w:vAlign w:val="center"/>
          </w:tcPr>
          <w:p w14:paraId="07978E86" w14:textId="077E2F80" w:rsidR="007D1749" w:rsidRDefault="007D1749" w:rsidP="007D1749">
            <w:pPr>
              <w:spacing w:after="0"/>
              <w:jc w:val="center"/>
              <w:rPr>
                <w:color w:val="000000"/>
              </w:rPr>
            </w:pPr>
            <w:r>
              <w:rPr>
                <w:rFonts w:cs="Calibri"/>
                <w:color w:val="000000"/>
              </w:rPr>
              <w:t>OpenStudio</w:t>
            </w:r>
          </w:p>
        </w:tc>
      </w:tr>
      <w:tr w:rsidR="00AF2CA4" w14:paraId="18236BD2" w14:textId="5C435FCD"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612E716" w14:textId="77777777" w:rsidR="00AF2CA4" w:rsidRDefault="00AF2CA4" w:rsidP="00AF2CA4">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4E383D7D" w14:textId="77777777" w:rsidR="00AF2CA4" w:rsidRDefault="00AF2CA4" w:rsidP="00AF2CA4">
            <w:pPr>
              <w:spacing w:after="0"/>
              <w:jc w:val="center"/>
              <w:rPr>
                <w:color w:val="000000"/>
              </w:rPr>
            </w:pPr>
            <w:r>
              <w:rPr>
                <w:color w:val="000000"/>
              </w:rPr>
              <w:t>5063</w:t>
            </w:r>
          </w:p>
        </w:tc>
        <w:tc>
          <w:tcPr>
            <w:tcW w:w="1320" w:type="dxa"/>
            <w:tcBorders>
              <w:top w:val="nil"/>
              <w:left w:val="nil"/>
              <w:bottom w:val="single" w:sz="4" w:space="0" w:color="auto"/>
              <w:right w:val="single" w:sz="4" w:space="0" w:color="auto"/>
            </w:tcBorders>
            <w:noWrap/>
            <w:vAlign w:val="bottom"/>
            <w:hideMark/>
          </w:tcPr>
          <w:p w14:paraId="5E9BC00C" w14:textId="77777777" w:rsidR="00AF2CA4" w:rsidRDefault="00AF2CA4" w:rsidP="00AF2CA4">
            <w:pPr>
              <w:spacing w:after="0"/>
              <w:jc w:val="center"/>
              <w:rPr>
                <w:color w:val="000000"/>
              </w:rPr>
            </w:pPr>
            <w:r>
              <w:rPr>
                <w:color w:val="000000"/>
              </w:rPr>
              <w:t>2120</w:t>
            </w:r>
          </w:p>
        </w:tc>
        <w:tc>
          <w:tcPr>
            <w:tcW w:w="1763" w:type="dxa"/>
            <w:tcBorders>
              <w:top w:val="nil"/>
              <w:left w:val="nil"/>
              <w:bottom w:val="single" w:sz="4" w:space="0" w:color="auto"/>
              <w:right w:val="single" w:sz="4" w:space="0" w:color="auto"/>
            </w:tcBorders>
          </w:tcPr>
          <w:p w14:paraId="1FBF335C" w14:textId="0D92D2F2" w:rsidR="00AF2CA4" w:rsidRDefault="00AF2CA4" w:rsidP="00AF2CA4">
            <w:pPr>
              <w:spacing w:after="0"/>
              <w:jc w:val="center"/>
              <w:rPr>
                <w:color w:val="000000"/>
              </w:rPr>
            </w:pPr>
            <w:r w:rsidRPr="002807CD">
              <w:rPr>
                <w:color w:val="000000"/>
              </w:rPr>
              <w:t>eQuest</w:t>
            </w:r>
          </w:p>
        </w:tc>
      </w:tr>
      <w:tr w:rsidR="007D1749" w14:paraId="2C585C16" w14:textId="05221BE1"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1EC1A80" w14:textId="77777777" w:rsidR="007D1749" w:rsidRDefault="007D1749" w:rsidP="007D1749">
            <w:pPr>
              <w:spacing w:after="0"/>
              <w:rPr>
                <w:color w:val="000000"/>
              </w:rPr>
            </w:pPr>
            <w:r>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79C177B7" w14:textId="0EF0E77E" w:rsidR="007D1749" w:rsidRDefault="007D1749" w:rsidP="007D1749">
            <w:pPr>
              <w:spacing w:after="0"/>
              <w:jc w:val="center"/>
              <w:rPr>
                <w:color w:val="000000"/>
              </w:rPr>
            </w:pPr>
            <w:r>
              <w:rPr>
                <w:rFonts w:cs="Calibri"/>
                <w:color w:val="000000"/>
              </w:rPr>
              <w:t>5646</w:t>
            </w:r>
          </w:p>
        </w:tc>
        <w:tc>
          <w:tcPr>
            <w:tcW w:w="1320" w:type="dxa"/>
            <w:tcBorders>
              <w:top w:val="nil"/>
              <w:left w:val="nil"/>
              <w:bottom w:val="single" w:sz="4" w:space="0" w:color="auto"/>
              <w:right w:val="single" w:sz="4" w:space="0" w:color="auto"/>
            </w:tcBorders>
            <w:noWrap/>
            <w:vAlign w:val="center"/>
            <w:hideMark/>
          </w:tcPr>
          <w:p w14:paraId="0E1A91CF" w14:textId="4AED83C5" w:rsidR="007D1749" w:rsidRDefault="007D1749" w:rsidP="007D1749">
            <w:pPr>
              <w:spacing w:after="0"/>
              <w:jc w:val="center"/>
              <w:rPr>
                <w:color w:val="000000"/>
              </w:rPr>
            </w:pPr>
            <w:r>
              <w:rPr>
                <w:rFonts w:cs="Calibri"/>
                <w:color w:val="000000"/>
              </w:rPr>
              <w:t>3414</w:t>
            </w:r>
          </w:p>
        </w:tc>
        <w:tc>
          <w:tcPr>
            <w:tcW w:w="1763" w:type="dxa"/>
            <w:tcBorders>
              <w:top w:val="nil"/>
              <w:left w:val="nil"/>
              <w:bottom w:val="single" w:sz="4" w:space="0" w:color="auto"/>
              <w:right w:val="single" w:sz="4" w:space="0" w:color="auto"/>
            </w:tcBorders>
            <w:vAlign w:val="center"/>
          </w:tcPr>
          <w:p w14:paraId="089436D9" w14:textId="14E502D9" w:rsidR="007D1749" w:rsidRDefault="007D1749" w:rsidP="007D1749">
            <w:pPr>
              <w:spacing w:after="0"/>
              <w:jc w:val="center"/>
              <w:rPr>
                <w:color w:val="000000"/>
              </w:rPr>
            </w:pPr>
            <w:r>
              <w:rPr>
                <w:rFonts w:cs="Calibri"/>
                <w:color w:val="000000"/>
              </w:rPr>
              <w:t>OpenStudio</w:t>
            </w:r>
          </w:p>
        </w:tc>
      </w:tr>
      <w:tr w:rsidR="00AF2CA4" w14:paraId="591C3CB4" w14:textId="3908C779"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4D18012" w14:textId="77777777" w:rsidR="00AF2CA4" w:rsidRDefault="00AF2CA4" w:rsidP="00AF2CA4">
            <w:pPr>
              <w:spacing w:after="0"/>
              <w:rPr>
                <w:color w:val="000000"/>
              </w:rPr>
            </w:pPr>
            <w:r>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042B28B4" w14:textId="77777777" w:rsidR="00AF2CA4" w:rsidRDefault="00AF2CA4" w:rsidP="00AF2CA4">
            <w:pPr>
              <w:spacing w:after="0"/>
              <w:jc w:val="center"/>
              <w:rPr>
                <w:color w:val="000000"/>
              </w:rPr>
            </w:pPr>
            <w:r>
              <w:rPr>
                <w:color w:val="000000"/>
              </w:rPr>
              <w:t>5361</w:t>
            </w:r>
          </w:p>
        </w:tc>
        <w:tc>
          <w:tcPr>
            <w:tcW w:w="1320" w:type="dxa"/>
            <w:tcBorders>
              <w:top w:val="nil"/>
              <w:left w:val="nil"/>
              <w:bottom w:val="single" w:sz="4" w:space="0" w:color="auto"/>
              <w:right w:val="single" w:sz="4" w:space="0" w:color="auto"/>
            </w:tcBorders>
            <w:noWrap/>
            <w:vAlign w:val="bottom"/>
            <w:hideMark/>
          </w:tcPr>
          <w:p w14:paraId="06C54607" w14:textId="77777777" w:rsidR="00AF2CA4" w:rsidRDefault="00AF2CA4" w:rsidP="00AF2CA4">
            <w:pPr>
              <w:spacing w:after="0"/>
              <w:jc w:val="center"/>
              <w:rPr>
                <w:color w:val="000000"/>
              </w:rPr>
            </w:pPr>
            <w:r>
              <w:rPr>
                <w:color w:val="000000"/>
              </w:rPr>
              <w:t>4849</w:t>
            </w:r>
          </w:p>
        </w:tc>
        <w:tc>
          <w:tcPr>
            <w:tcW w:w="1763" w:type="dxa"/>
            <w:tcBorders>
              <w:top w:val="nil"/>
              <w:left w:val="nil"/>
              <w:bottom w:val="single" w:sz="4" w:space="0" w:color="auto"/>
              <w:right w:val="single" w:sz="4" w:space="0" w:color="auto"/>
            </w:tcBorders>
          </w:tcPr>
          <w:p w14:paraId="20D93FFB" w14:textId="7F7561BE" w:rsidR="00AF2CA4" w:rsidRDefault="00AF2CA4" w:rsidP="00AF2CA4">
            <w:pPr>
              <w:spacing w:after="0"/>
              <w:jc w:val="center"/>
              <w:rPr>
                <w:color w:val="000000"/>
              </w:rPr>
            </w:pPr>
            <w:r w:rsidRPr="002807CD">
              <w:rPr>
                <w:color w:val="000000"/>
              </w:rPr>
              <w:t>eQuest</w:t>
            </w:r>
          </w:p>
        </w:tc>
      </w:tr>
      <w:tr w:rsidR="00E64536" w14:paraId="051EC81B" w14:textId="49783D8D"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B51AE24" w14:textId="77777777" w:rsidR="00E64536" w:rsidRDefault="00E64536" w:rsidP="00E64536">
            <w:pPr>
              <w:spacing w:after="0"/>
              <w:rPr>
                <w:color w:val="000000"/>
              </w:rPr>
            </w:pPr>
            <w:r>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7792725E" w14:textId="30AAEFFC" w:rsidR="00E64536" w:rsidRDefault="00E64536" w:rsidP="00E64536">
            <w:pPr>
              <w:spacing w:after="0"/>
              <w:jc w:val="center"/>
              <w:rPr>
                <w:color w:val="000000"/>
              </w:rPr>
            </w:pPr>
            <w:r>
              <w:rPr>
                <w:rFonts w:cs="Calibri"/>
                <w:color w:val="000000"/>
              </w:rPr>
              <w:t>4202</w:t>
            </w:r>
          </w:p>
        </w:tc>
        <w:tc>
          <w:tcPr>
            <w:tcW w:w="1320" w:type="dxa"/>
            <w:tcBorders>
              <w:top w:val="nil"/>
              <w:left w:val="nil"/>
              <w:bottom w:val="single" w:sz="4" w:space="0" w:color="auto"/>
              <w:right w:val="single" w:sz="4" w:space="0" w:color="auto"/>
            </w:tcBorders>
            <w:noWrap/>
            <w:vAlign w:val="center"/>
            <w:hideMark/>
          </w:tcPr>
          <w:p w14:paraId="483A7171" w14:textId="28C57662" w:rsidR="00E64536" w:rsidRDefault="00E64536" w:rsidP="00E64536">
            <w:pPr>
              <w:spacing w:after="0"/>
              <w:jc w:val="center"/>
              <w:rPr>
                <w:color w:val="000000"/>
              </w:rPr>
            </w:pPr>
            <w:r>
              <w:rPr>
                <w:rFonts w:cs="Calibri"/>
                <w:color w:val="000000"/>
              </w:rPr>
              <w:t>6049</w:t>
            </w:r>
          </w:p>
        </w:tc>
        <w:tc>
          <w:tcPr>
            <w:tcW w:w="1763" w:type="dxa"/>
            <w:tcBorders>
              <w:top w:val="nil"/>
              <w:left w:val="nil"/>
              <w:bottom w:val="single" w:sz="4" w:space="0" w:color="auto"/>
              <w:right w:val="single" w:sz="4" w:space="0" w:color="auto"/>
            </w:tcBorders>
            <w:vAlign w:val="center"/>
          </w:tcPr>
          <w:p w14:paraId="24DE1AFF" w14:textId="3A5B4D4B" w:rsidR="00E64536" w:rsidRDefault="00E64536" w:rsidP="00E64536">
            <w:pPr>
              <w:spacing w:after="0"/>
              <w:jc w:val="center"/>
              <w:rPr>
                <w:color w:val="000000"/>
              </w:rPr>
            </w:pPr>
            <w:r>
              <w:rPr>
                <w:rFonts w:cs="Calibri"/>
                <w:color w:val="000000"/>
              </w:rPr>
              <w:t>OpenStudio</w:t>
            </w:r>
          </w:p>
        </w:tc>
      </w:tr>
      <w:tr w:rsidR="00E64536" w14:paraId="0174DDF3" w14:textId="77BE7B21"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8EF754D" w14:textId="77777777" w:rsidR="00E64536" w:rsidRDefault="00E64536" w:rsidP="00E64536">
            <w:pPr>
              <w:spacing w:after="0"/>
              <w:rPr>
                <w:color w:val="000000"/>
              </w:rPr>
            </w:pPr>
            <w:r>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6573B501" w14:textId="5BB0F8DB" w:rsidR="00E64536" w:rsidRDefault="00E64536" w:rsidP="00E64536">
            <w:pPr>
              <w:spacing w:after="0"/>
              <w:jc w:val="center"/>
              <w:rPr>
                <w:color w:val="000000"/>
              </w:rPr>
            </w:pPr>
            <w:r>
              <w:rPr>
                <w:rFonts w:cs="Calibri"/>
                <w:color w:val="000000"/>
              </w:rPr>
              <w:t>4600</w:t>
            </w:r>
          </w:p>
        </w:tc>
        <w:tc>
          <w:tcPr>
            <w:tcW w:w="1320" w:type="dxa"/>
            <w:tcBorders>
              <w:top w:val="nil"/>
              <w:left w:val="nil"/>
              <w:bottom w:val="single" w:sz="4" w:space="0" w:color="auto"/>
              <w:right w:val="single" w:sz="4" w:space="0" w:color="auto"/>
            </w:tcBorders>
            <w:noWrap/>
            <w:vAlign w:val="center"/>
            <w:hideMark/>
          </w:tcPr>
          <w:p w14:paraId="22F3E3BF" w14:textId="2F47D5C2" w:rsidR="00E64536" w:rsidRDefault="00E64536" w:rsidP="00E64536">
            <w:pPr>
              <w:spacing w:after="0"/>
              <w:jc w:val="center"/>
              <w:rPr>
                <w:color w:val="000000"/>
              </w:rPr>
            </w:pPr>
            <w:r>
              <w:rPr>
                <w:rFonts w:cs="Calibri"/>
                <w:color w:val="000000"/>
              </w:rPr>
              <w:t>5341</w:t>
            </w:r>
          </w:p>
        </w:tc>
        <w:tc>
          <w:tcPr>
            <w:tcW w:w="1763" w:type="dxa"/>
            <w:tcBorders>
              <w:top w:val="nil"/>
              <w:left w:val="nil"/>
              <w:bottom w:val="single" w:sz="4" w:space="0" w:color="auto"/>
              <w:right w:val="single" w:sz="4" w:space="0" w:color="auto"/>
            </w:tcBorders>
            <w:vAlign w:val="center"/>
          </w:tcPr>
          <w:p w14:paraId="6186A0AA" w14:textId="71E0320A" w:rsidR="00E64536" w:rsidRDefault="00E64536" w:rsidP="00E64536">
            <w:pPr>
              <w:spacing w:after="0"/>
              <w:jc w:val="center"/>
              <w:rPr>
                <w:color w:val="000000"/>
              </w:rPr>
            </w:pPr>
            <w:r>
              <w:rPr>
                <w:rFonts w:cs="Calibri"/>
                <w:color w:val="000000"/>
              </w:rPr>
              <w:t>OpenStudio</w:t>
            </w:r>
          </w:p>
        </w:tc>
      </w:tr>
      <w:tr w:rsidR="00E64536" w14:paraId="222409F9" w14:textId="04CE8762"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B73524B" w14:textId="77777777" w:rsidR="00E64536" w:rsidRDefault="00E64536" w:rsidP="00E64536">
            <w:pPr>
              <w:spacing w:after="0"/>
              <w:rPr>
                <w:color w:val="000000"/>
              </w:rPr>
            </w:pPr>
            <w:r>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12290F18" w14:textId="40EC9D2C" w:rsidR="00E64536" w:rsidRDefault="00E64536" w:rsidP="00E64536">
            <w:pPr>
              <w:spacing w:after="0"/>
              <w:jc w:val="center"/>
              <w:rPr>
                <w:color w:val="000000"/>
              </w:rPr>
            </w:pPr>
            <w:r>
              <w:rPr>
                <w:rFonts w:cs="Calibri"/>
                <w:color w:val="000000"/>
              </w:rPr>
              <w:t>3834</w:t>
            </w:r>
          </w:p>
        </w:tc>
        <w:tc>
          <w:tcPr>
            <w:tcW w:w="1320" w:type="dxa"/>
            <w:tcBorders>
              <w:top w:val="nil"/>
              <w:left w:val="nil"/>
              <w:bottom w:val="single" w:sz="4" w:space="0" w:color="auto"/>
              <w:right w:val="single" w:sz="4" w:space="0" w:color="auto"/>
            </w:tcBorders>
            <w:noWrap/>
            <w:vAlign w:val="center"/>
            <w:hideMark/>
          </w:tcPr>
          <w:p w14:paraId="4C34D6DF" w14:textId="50567E6B" w:rsidR="00E64536" w:rsidRDefault="00E64536" w:rsidP="00E64536">
            <w:pPr>
              <w:spacing w:after="0"/>
              <w:jc w:val="center"/>
              <w:rPr>
                <w:color w:val="000000"/>
              </w:rPr>
            </w:pPr>
            <w:r>
              <w:rPr>
                <w:rFonts w:cs="Calibri"/>
                <w:color w:val="000000"/>
              </w:rPr>
              <w:t>3835</w:t>
            </w:r>
          </w:p>
        </w:tc>
        <w:tc>
          <w:tcPr>
            <w:tcW w:w="1763" w:type="dxa"/>
            <w:tcBorders>
              <w:top w:val="nil"/>
              <w:left w:val="nil"/>
              <w:bottom w:val="single" w:sz="4" w:space="0" w:color="auto"/>
              <w:right w:val="single" w:sz="4" w:space="0" w:color="auto"/>
            </w:tcBorders>
            <w:vAlign w:val="center"/>
          </w:tcPr>
          <w:p w14:paraId="022C641E" w14:textId="213CBC1E" w:rsidR="00E64536" w:rsidRDefault="00E64536" w:rsidP="00E64536">
            <w:pPr>
              <w:spacing w:after="0"/>
              <w:jc w:val="center"/>
              <w:rPr>
                <w:color w:val="000000"/>
              </w:rPr>
            </w:pPr>
            <w:r>
              <w:rPr>
                <w:rFonts w:cs="Calibri"/>
                <w:color w:val="000000"/>
              </w:rPr>
              <w:t>OpenStudio</w:t>
            </w:r>
          </w:p>
        </w:tc>
      </w:tr>
      <w:tr w:rsidR="00E64536" w14:paraId="2AD044BB" w14:textId="7C097822"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B9F4A94" w14:textId="77777777" w:rsidR="00E64536" w:rsidRDefault="00E64536" w:rsidP="00E64536">
            <w:pPr>
              <w:spacing w:after="0"/>
              <w:rPr>
                <w:color w:val="000000"/>
              </w:rPr>
            </w:pPr>
            <w:r>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08FD07A8" w14:textId="32099E4B" w:rsidR="00E64536" w:rsidRDefault="00E64536" w:rsidP="00E64536">
            <w:pPr>
              <w:spacing w:after="0"/>
              <w:jc w:val="center"/>
              <w:rPr>
                <w:color w:val="000000"/>
              </w:rPr>
            </w:pPr>
            <w:r>
              <w:rPr>
                <w:rFonts w:cs="Calibri"/>
                <w:color w:val="000000"/>
              </w:rPr>
              <w:t>6119</w:t>
            </w:r>
          </w:p>
        </w:tc>
        <w:tc>
          <w:tcPr>
            <w:tcW w:w="1320" w:type="dxa"/>
            <w:tcBorders>
              <w:top w:val="nil"/>
              <w:left w:val="nil"/>
              <w:bottom w:val="single" w:sz="4" w:space="0" w:color="auto"/>
              <w:right w:val="single" w:sz="4" w:space="0" w:color="auto"/>
            </w:tcBorders>
            <w:noWrap/>
            <w:vAlign w:val="center"/>
            <w:hideMark/>
          </w:tcPr>
          <w:p w14:paraId="6E1B5D1E" w14:textId="360A8374" w:rsidR="00E64536" w:rsidRDefault="00E64536" w:rsidP="00E64536">
            <w:pPr>
              <w:spacing w:after="0"/>
              <w:jc w:val="center"/>
              <w:rPr>
                <w:color w:val="000000"/>
              </w:rPr>
            </w:pPr>
            <w:r>
              <w:rPr>
                <w:rFonts w:cs="Calibri"/>
                <w:color w:val="000000"/>
              </w:rPr>
              <w:t>3040</w:t>
            </w:r>
          </w:p>
        </w:tc>
        <w:tc>
          <w:tcPr>
            <w:tcW w:w="1763" w:type="dxa"/>
            <w:tcBorders>
              <w:top w:val="nil"/>
              <w:left w:val="nil"/>
              <w:bottom w:val="single" w:sz="4" w:space="0" w:color="auto"/>
              <w:right w:val="single" w:sz="4" w:space="0" w:color="auto"/>
            </w:tcBorders>
          </w:tcPr>
          <w:p w14:paraId="1252BB20" w14:textId="6E839DC1" w:rsidR="00E64536" w:rsidDel="00AF2CA4" w:rsidRDefault="00E64536" w:rsidP="00E64536">
            <w:pPr>
              <w:spacing w:after="0"/>
              <w:jc w:val="center"/>
              <w:rPr>
                <w:color w:val="000000"/>
              </w:rPr>
            </w:pPr>
            <w:r>
              <w:rPr>
                <w:color w:val="000000"/>
              </w:rPr>
              <w:t>OpenStudio</w:t>
            </w:r>
          </w:p>
        </w:tc>
      </w:tr>
      <w:tr w:rsidR="00AA57EB" w14:paraId="4F9CCC95" w14:textId="77777777" w:rsidTr="001F438D">
        <w:trPr>
          <w:trHeight w:val="20"/>
          <w:jc w:val="center"/>
          <w:ins w:id="9944" w:author="Sam Dent" w:date="2020-06-16T12:00:00Z"/>
        </w:trPr>
        <w:tc>
          <w:tcPr>
            <w:tcW w:w="3100" w:type="dxa"/>
            <w:tcBorders>
              <w:top w:val="nil"/>
              <w:left w:val="single" w:sz="4" w:space="0" w:color="auto"/>
              <w:bottom w:val="single" w:sz="4" w:space="0" w:color="auto"/>
              <w:right w:val="single" w:sz="4" w:space="0" w:color="auto"/>
            </w:tcBorders>
            <w:noWrap/>
            <w:vAlign w:val="bottom"/>
          </w:tcPr>
          <w:p w14:paraId="3B3804B7" w14:textId="024EABF8" w:rsidR="00AA57EB" w:rsidRDefault="00AA57EB" w:rsidP="00AF2CA4">
            <w:pPr>
              <w:spacing w:after="0"/>
              <w:rPr>
                <w:ins w:id="9945" w:author="Sam Dent" w:date="2020-06-16T12:00:00Z"/>
                <w:color w:val="000000"/>
              </w:rPr>
            </w:pPr>
            <w:ins w:id="9946" w:author="Sam Dent" w:date="2020-06-16T12:01:00Z">
              <w:r>
                <w:rPr>
                  <w:color w:val="000000"/>
                </w:rPr>
                <w:t>Public Sector</w:t>
              </w:r>
            </w:ins>
          </w:p>
        </w:tc>
        <w:tc>
          <w:tcPr>
            <w:tcW w:w="1320" w:type="dxa"/>
            <w:tcBorders>
              <w:top w:val="nil"/>
              <w:left w:val="nil"/>
              <w:bottom w:val="single" w:sz="4" w:space="0" w:color="auto"/>
              <w:right w:val="single" w:sz="4" w:space="0" w:color="auto"/>
            </w:tcBorders>
            <w:noWrap/>
            <w:vAlign w:val="bottom"/>
          </w:tcPr>
          <w:p w14:paraId="6F19A7A9" w14:textId="19896E92" w:rsidR="00AA57EB" w:rsidRDefault="00AA57EB" w:rsidP="00AF2CA4">
            <w:pPr>
              <w:spacing w:after="0"/>
              <w:jc w:val="center"/>
              <w:rPr>
                <w:ins w:id="9947" w:author="Sam Dent" w:date="2020-06-16T12:00:00Z"/>
                <w:color w:val="000000"/>
              </w:rPr>
            </w:pPr>
            <w:ins w:id="9948" w:author="Sam Dent" w:date="2020-06-16T12:01:00Z">
              <w:r>
                <w:rPr>
                  <w:color w:val="000000"/>
                </w:rPr>
                <w:t>3936</w:t>
              </w:r>
            </w:ins>
          </w:p>
        </w:tc>
        <w:tc>
          <w:tcPr>
            <w:tcW w:w="1320" w:type="dxa"/>
            <w:tcBorders>
              <w:top w:val="nil"/>
              <w:left w:val="nil"/>
              <w:bottom w:val="single" w:sz="4" w:space="0" w:color="auto"/>
              <w:right w:val="single" w:sz="4" w:space="0" w:color="auto"/>
            </w:tcBorders>
            <w:noWrap/>
            <w:vAlign w:val="bottom"/>
          </w:tcPr>
          <w:p w14:paraId="4641EDAA" w14:textId="09D18FE0" w:rsidR="00AA57EB" w:rsidRDefault="00AA57EB" w:rsidP="00AF2CA4">
            <w:pPr>
              <w:spacing w:after="0"/>
              <w:jc w:val="center"/>
              <w:rPr>
                <w:ins w:id="9949" w:author="Sam Dent" w:date="2020-06-16T12:00:00Z"/>
                <w:color w:val="000000"/>
              </w:rPr>
            </w:pPr>
            <w:ins w:id="9950" w:author="Sam Dent" w:date="2020-06-16T12:01:00Z">
              <w:r>
                <w:rPr>
                  <w:color w:val="000000"/>
                </w:rPr>
                <w:t>3277</w:t>
              </w:r>
            </w:ins>
          </w:p>
        </w:tc>
        <w:tc>
          <w:tcPr>
            <w:tcW w:w="1763" w:type="dxa"/>
            <w:tcBorders>
              <w:top w:val="nil"/>
              <w:left w:val="nil"/>
              <w:bottom w:val="single" w:sz="4" w:space="0" w:color="auto"/>
              <w:right w:val="single" w:sz="4" w:space="0" w:color="auto"/>
            </w:tcBorders>
          </w:tcPr>
          <w:p w14:paraId="6A47628E" w14:textId="61B11FFD" w:rsidR="00AA57EB" w:rsidRPr="002807CD" w:rsidRDefault="00AA57EB" w:rsidP="00AF2CA4">
            <w:pPr>
              <w:spacing w:after="0"/>
              <w:jc w:val="center"/>
              <w:rPr>
                <w:ins w:id="9951" w:author="Sam Dent" w:date="2020-06-16T12:00:00Z"/>
                <w:color w:val="000000"/>
              </w:rPr>
            </w:pPr>
            <w:ins w:id="9952" w:author="Sam Dent" w:date="2020-06-16T12:01:00Z">
              <w:r>
                <w:rPr>
                  <w:color w:val="000000"/>
                </w:rPr>
                <w:t>OpenStudio</w:t>
              </w:r>
            </w:ins>
          </w:p>
        </w:tc>
      </w:tr>
      <w:tr w:rsidR="00AF2CA4" w14:paraId="3DF466BA" w14:textId="0AE16E1B"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2E98517" w14:textId="77777777" w:rsidR="00AF2CA4" w:rsidRDefault="00AF2CA4" w:rsidP="00AF2CA4">
            <w:pPr>
              <w:spacing w:after="0"/>
              <w:rPr>
                <w:color w:val="000000"/>
              </w:rPr>
            </w:pPr>
            <w:r>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23A37DF4" w14:textId="77777777" w:rsidR="00AF2CA4" w:rsidRDefault="00AF2CA4" w:rsidP="00AF2CA4">
            <w:pPr>
              <w:spacing w:after="0"/>
              <w:jc w:val="center"/>
              <w:rPr>
                <w:color w:val="000000"/>
              </w:rPr>
            </w:pPr>
            <w:r>
              <w:rPr>
                <w:color w:val="000000"/>
              </w:rPr>
              <w:t>5199</w:t>
            </w:r>
          </w:p>
        </w:tc>
        <w:tc>
          <w:tcPr>
            <w:tcW w:w="1320" w:type="dxa"/>
            <w:tcBorders>
              <w:top w:val="nil"/>
              <w:left w:val="nil"/>
              <w:bottom w:val="single" w:sz="4" w:space="0" w:color="auto"/>
              <w:right w:val="single" w:sz="4" w:space="0" w:color="auto"/>
            </w:tcBorders>
            <w:noWrap/>
            <w:vAlign w:val="bottom"/>
            <w:hideMark/>
          </w:tcPr>
          <w:p w14:paraId="5223AEC4" w14:textId="77777777" w:rsidR="00AF2CA4" w:rsidRDefault="00AF2CA4" w:rsidP="00AF2CA4">
            <w:pPr>
              <w:spacing w:after="0"/>
              <w:jc w:val="center"/>
              <w:rPr>
                <w:color w:val="000000"/>
              </w:rPr>
            </w:pPr>
            <w:r>
              <w:rPr>
                <w:color w:val="000000"/>
              </w:rPr>
              <w:t>2830</w:t>
            </w:r>
          </w:p>
        </w:tc>
        <w:tc>
          <w:tcPr>
            <w:tcW w:w="1763" w:type="dxa"/>
            <w:tcBorders>
              <w:top w:val="nil"/>
              <w:left w:val="nil"/>
              <w:bottom w:val="single" w:sz="4" w:space="0" w:color="auto"/>
              <w:right w:val="single" w:sz="4" w:space="0" w:color="auto"/>
            </w:tcBorders>
          </w:tcPr>
          <w:p w14:paraId="0549AD1F" w14:textId="1E451C49" w:rsidR="00AF2CA4" w:rsidRDefault="00AF2CA4" w:rsidP="00AF2CA4">
            <w:pPr>
              <w:spacing w:after="0"/>
              <w:jc w:val="center"/>
              <w:rPr>
                <w:color w:val="000000"/>
              </w:rPr>
            </w:pPr>
            <w:r w:rsidRPr="002807CD">
              <w:rPr>
                <w:color w:val="000000"/>
              </w:rPr>
              <w:t>eQuest</w:t>
            </w:r>
          </w:p>
        </w:tc>
      </w:tr>
      <w:tr w:rsidR="00E64536" w14:paraId="1CB301B9" w14:textId="76833149"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15B905" w14:textId="77777777" w:rsidR="00E64536" w:rsidRDefault="00E64536" w:rsidP="00E64536">
            <w:pPr>
              <w:spacing w:after="0"/>
              <w:rPr>
                <w:color w:val="000000"/>
              </w:rPr>
            </w:pPr>
            <w:r>
              <w:rPr>
                <w:color w:val="000000"/>
              </w:rPr>
              <w:t>Restaurant</w:t>
            </w:r>
          </w:p>
        </w:tc>
        <w:tc>
          <w:tcPr>
            <w:tcW w:w="1320" w:type="dxa"/>
            <w:tcBorders>
              <w:top w:val="nil"/>
              <w:left w:val="nil"/>
              <w:bottom w:val="single" w:sz="4" w:space="0" w:color="auto"/>
              <w:right w:val="single" w:sz="4" w:space="0" w:color="auto"/>
            </w:tcBorders>
            <w:noWrap/>
            <w:vAlign w:val="center"/>
            <w:hideMark/>
          </w:tcPr>
          <w:p w14:paraId="3067F1A6" w14:textId="4C61DBAC" w:rsidR="00E64536" w:rsidRDefault="00E64536" w:rsidP="00E64536">
            <w:pPr>
              <w:spacing w:after="0"/>
              <w:jc w:val="center"/>
              <w:rPr>
                <w:color w:val="000000"/>
              </w:rPr>
            </w:pPr>
            <w:r>
              <w:rPr>
                <w:rFonts w:cs="Calibri"/>
                <w:color w:val="000000"/>
              </w:rPr>
              <w:t>3476</w:t>
            </w:r>
          </w:p>
        </w:tc>
        <w:tc>
          <w:tcPr>
            <w:tcW w:w="1320" w:type="dxa"/>
            <w:tcBorders>
              <w:top w:val="nil"/>
              <w:left w:val="nil"/>
              <w:bottom w:val="single" w:sz="4" w:space="0" w:color="auto"/>
              <w:right w:val="single" w:sz="4" w:space="0" w:color="auto"/>
            </w:tcBorders>
            <w:noWrap/>
            <w:vAlign w:val="center"/>
            <w:hideMark/>
          </w:tcPr>
          <w:p w14:paraId="1EAE384F" w14:textId="613529DA" w:rsidR="00E64536" w:rsidRDefault="00E64536" w:rsidP="00E64536">
            <w:pPr>
              <w:spacing w:after="0"/>
              <w:jc w:val="center"/>
              <w:rPr>
                <w:color w:val="000000"/>
              </w:rPr>
            </w:pPr>
            <w:r>
              <w:rPr>
                <w:rFonts w:cs="Calibri"/>
                <w:color w:val="000000"/>
              </w:rPr>
              <w:t>2305</w:t>
            </w:r>
          </w:p>
        </w:tc>
        <w:tc>
          <w:tcPr>
            <w:tcW w:w="1763" w:type="dxa"/>
            <w:tcBorders>
              <w:top w:val="nil"/>
              <w:left w:val="nil"/>
              <w:bottom w:val="single" w:sz="4" w:space="0" w:color="auto"/>
              <w:right w:val="single" w:sz="4" w:space="0" w:color="auto"/>
            </w:tcBorders>
            <w:vAlign w:val="center"/>
          </w:tcPr>
          <w:p w14:paraId="2206B21C" w14:textId="4F937E44" w:rsidR="00E64536" w:rsidRDefault="00E64536" w:rsidP="00E64536">
            <w:pPr>
              <w:spacing w:after="0"/>
              <w:jc w:val="center"/>
              <w:rPr>
                <w:color w:val="000000"/>
              </w:rPr>
            </w:pPr>
            <w:r>
              <w:rPr>
                <w:rFonts w:cs="Calibri"/>
                <w:color w:val="000000"/>
              </w:rPr>
              <w:t>OpenStudio</w:t>
            </w:r>
          </w:p>
        </w:tc>
      </w:tr>
      <w:tr w:rsidR="00AF2CA4" w14:paraId="02013ECA" w14:textId="75EBA7EC"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A55D393" w14:textId="77777777" w:rsidR="00AF2CA4" w:rsidRDefault="00AF2CA4" w:rsidP="00AF2CA4">
            <w:pPr>
              <w:spacing w:after="0"/>
              <w:rPr>
                <w:color w:val="000000"/>
              </w:rPr>
            </w:pPr>
            <w:r>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69A27F2C" w14:textId="77777777" w:rsidR="00AF2CA4" w:rsidRDefault="00AF2CA4" w:rsidP="00AF2CA4">
            <w:pPr>
              <w:spacing w:after="0"/>
              <w:jc w:val="center"/>
              <w:rPr>
                <w:color w:val="000000"/>
              </w:rPr>
            </w:pPr>
            <w:r>
              <w:rPr>
                <w:color w:val="000000"/>
              </w:rPr>
              <w:t>4249</w:t>
            </w:r>
          </w:p>
        </w:tc>
        <w:tc>
          <w:tcPr>
            <w:tcW w:w="1320" w:type="dxa"/>
            <w:tcBorders>
              <w:top w:val="nil"/>
              <w:left w:val="nil"/>
              <w:bottom w:val="single" w:sz="4" w:space="0" w:color="auto"/>
              <w:right w:val="single" w:sz="4" w:space="0" w:color="auto"/>
            </w:tcBorders>
            <w:noWrap/>
            <w:vAlign w:val="bottom"/>
            <w:hideMark/>
          </w:tcPr>
          <w:p w14:paraId="19F5B3D9" w14:textId="77777777" w:rsidR="00AF2CA4" w:rsidRDefault="00AF2CA4" w:rsidP="00AF2CA4">
            <w:pPr>
              <w:spacing w:after="0"/>
              <w:jc w:val="center"/>
              <w:rPr>
                <w:color w:val="000000"/>
              </w:rPr>
            </w:pPr>
            <w:r>
              <w:rPr>
                <w:color w:val="000000"/>
              </w:rPr>
              <w:t>2528</w:t>
            </w:r>
          </w:p>
        </w:tc>
        <w:tc>
          <w:tcPr>
            <w:tcW w:w="1763" w:type="dxa"/>
            <w:tcBorders>
              <w:top w:val="nil"/>
              <w:left w:val="nil"/>
              <w:bottom w:val="single" w:sz="4" w:space="0" w:color="auto"/>
              <w:right w:val="single" w:sz="4" w:space="0" w:color="auto"/>
            </w:tcBorders>
          </w:tcPr>
          <w:p w14:paraId="6C95FB13" w14:textId="25799DD3" w:rsidR="00AF2CA4" w:rsidRDefault="00AF2CA4" w:rsidP="00AF2CA4">
            <w:pPr>
              <w:spacing w:after="0"/>
              <w:jc w:val="center"/>
              <w:rPr>
                <w:color w:val="000000"/>
              </w:rPr>
            </w:pPr>
            <w:r w:rsidRPr="002807CD">
              <w:rPr>
                <w:color w:val="000000"/>
              </w:rPr>
              <w:t>eQuest</w:t>
            </w:r>
          </w:p>
        </w:tc>
      </w:tr>
      <w:tr w:rsidR="00AF2CA4" w14:paraId="123DFFF0" w14:textId="50CDE8EF"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4D26C48" w14:textId="77777777" w:rsidR="00AF2CA4" w:rsidRDefault="00AF2CA4" w:rsidP="00AF2CA4">
            <w:pPr>
              <w:spacing w:after="0"/>
              <w:rPr>
                <w:color w:val="000000"/>
              </w:rPr>
            </w:pPr>
            <w:r>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1790AFAC" w14:textId="77777777" w:rsidR="00AF2CA4" w:rsidRDefault="00AF2CA4" w:rsidP="00AF2CA4">
            <w:pPr>
              <w:spacing w:after="0"/>
              <w:jc w:val="center"/>
              <w:rPr>
                <w:color w:val="000000"/>
              </w:rPr>
            </w:pPr>
            <w:r>
              <w:rPr>
                <w:color w:val="000000"/>
              </w:rPr>
              <w:t>4475</w:t>
            </w:r>
          </w:p>
        </w:tc>
        <w:tc>
          <w:tcPr>
            <w:tcW w:w="1320" w:type="dxa"/>
            <w:tcBorders>
              <w:top w:val="nil"/>
              <w:left w:val="nil"/>
              <w:bottom w:val="single" w:sz="4" w:space="0" w:color="auto"/>
              <w:right w:val="single" w:sz="4" w:space="0" w:color="auto"/>
            </w:tcBorders>
            <w:noWrap/>
            <w:vAlign w:val="bottom"/>
            <w:hideMark/>
          </w:tcPr>
          <w:p w14:paraId="24B015B8" w14:textId="77777777" w:rsidR="00AF2CA4" w:rsidRDefault="00AF2CA4" w:rsidP="00AF2CA4">
            <w:pPr>
              <w:spacing w:after="0"/>
              <w:jc w:val="center"/>
              <w:rPr>
                <w:color w:val="000000"/>
              </w:rPr>
            </w:pPr>
            <w:r>
              <w:rPr>
                <w:color w:val="000000"/>
              </w:rPr>
              <w:t>2266</w:t>
            </w:r>
          </w:p>
        </w:tc>
        <w:tc>
          <w:tcPr>
            <w:tcW w:w="1763" w:type="dxa"/>
            <w:tcBorders>
              <w:top w:val="nil"/>
              <w:left w:val="nil"/>
              <w:bottom w:val="single" w:sz="4" w:space="0" w:color="auto"/>
              <w:right w:val="single" w:sz="4" w:space="0" w:color="auto"/>
            </w:tcBorders>
          </w:tcPr>
          <w:p w14:paraId="066DFB5C" w14:textId="45A86E29" w:rsidR="00AF2CA4" w:rsidRDefault="00AF2CA4" w:rsidP="00AF2CA4">
            <w:pPr>
              <w:spacing w:after="0"/>
              <w:jc w:val="center"/>
              <w:rPr>
                <w:color w:val="000000"/>
              </w:rPr>
            </w:pPr>
            <w:r w:rsidRPr="002807CD">
              <w:rPr>
                <w:color w:val="000000"/>
              </w:rPr>
              <w:t>eQuest</w:t>
            </w:r>
          </w:p>
        </w:tc>
      </w:tr>
      <w:tr w:rsidR="00AF2CA4" w14:paraId="3195F34B" w14:textId="4450A66E"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F904BFA" w14:textId="77777777" w:rsidR="00AF2CA4" w:rsidRDefault="00AF2CA4" w:rsidP="00AF2CA4">
            <w:pPr>
              <w:spacing w:after="0"/>
              <w:rPr>
                <w:color w:val="000000"/>
              </w:rPr>
            </w:pPr>
            <w:r>
              <w:rPr>
                <w:color w:val="000000"/>
              </w:rPr>
              <w:t>Warehouse</w:t>
            </w:r>
          </w:p>
        </w:tc>
        <w:tc>
          <w:tcPr>
            <w:tcW w:w="1320" w:type="dxa"/>
            <w:tcBorders>
              <w:top w:val="nil"/>
              <w:left w:val="nil"/>
              <w:bottom w:val="single" w:sz="4" w:space="0" w:color="auto"/>
              <w:right w:val="single" w:sz="4" w:space="0" w:color="auto"/>
            </w:tcBorders>
            <w:noWrap/>
            <w:vAlign w:val="bottom"/>
            <w:hideMark/>
          </w:tcPr>
          <w:p w14:paraId="0DBF9758" w14:textId="77777777" w:rsidR="00AF2CA4" w:rsidRDefault="00AF2CA4" w:rsidP="00AF2CA4">
            <w:pPr>
              <w:spacing w:after="0"/>
              <w:jc w:val="center"/>
              <w:rPr>
                <w:color w:val="000000"/>
              </w:rPr>
            </w:pPr>
            <w:r>
              <w:rPr>
                <w:color w:val="000000"/>
              </w:rPr>
              <w:t>4606</w:t>
            </w:r>
          </w:p>
        </w:tc>
        <w:tc>
          <w:tcPr>
            <w:tcW w:w="1320" w:type="dxa"/>
            <w:tcBorders>
              <w:top w:val="nil"/>
              <w:left w:val="nil"/>
              <w:bottom w:val="single" w:sz="4" w:space="0" w:color="auto"/>
              <w:right w:val="single" w:sz="4" w:space="0" w:color="auto"/>
            </w:tcBorders>
            <w:noWrap/>
            <w:vAlign w:val="bottom"/>
            <w:hideMark/>
          </w:tcPr>
          <w:p w14:paraId="0A1DBADA" w14:textId="77777777" w:rsidR="00AF2CA4" w:rsidRDefault="00AF2CA4" w:rsidP="00AF2CA4">
            <w:pPr>
              <w:spacing w:after="0"/>
              <w:jc w:val="center"/>
              <w:rPr>
                <w:color w:val="000000"/>
              </w:rPr>
            </w:pPr>
            <w:r>
              <w:rPr>
                <w:color w:val="000000"/>
              </w:rPr>
              <w:t>770</w:t>
            </w:r>
          </w:p>
        </w:tc>
        <w:tc>
          <w:tcPr>
            <w:tcW w:w="1763" w:type="dxa"/>
            <w:tcBorders>
              <w:top w:val="nil"/>
              <w:left w:val="nil"/>
              <w:bottom w:val="single" w:sz="4" w:space="0" w:color="auto"/>
              <w:right w:val="single" w:sz="4" w:space="0" w:color="auto"/>
            </w:tcBorders>
          </w:tcPr>
          <w:p w14:paraId="650D91AA" w14:textId="6996F1CF" w:rsidR="00AF2CA4" w:rsidRDefault="00AF2CA4" w:rsidP="00AF2CA4">
            <w:pPr>
              <w:spacing w:after="0"/>
              <w:jc w:val="center"/>
              <w:rPr>
                <w:color w:val="000000"/>
              </w:rPr>
            </w:pPr>
            <w:r w:rsidRPr="002807CD">
              <w:rPr>
                <w:color w:val="000000"/>
              </w:rPr>
              <w:t>eQuest</w:t>
            </w:r>
          </w:p>
        </w:tc>
      </w:tr>
      <w:tr w:rsidR="00942F3C" w14:paraId="6310711C" w14:textId="549A2071" w:rsidTr="0081217A">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60A363A1" w14:textId="77777777" w:rsidR="00942F3C" w:rsidRDefault="00942F3C" w:rsidP="00942F3C">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hideMark/>
          </w:tcPr>
          <w:p w14:paraId="7731FA17" w14:textId="685FCA05" w:rsidR="00942F3C" w:rsidRDefault="00942F3C" w:rsidP="00942F3C">
            <w:pPr>
              <w:spacing w:after="0"/>
              <w:jc w:val="center"/>
              <w:rPr>
                <w:color w:val="000000"/>
              </w:rPr>
            </w:pPr>
            <w:r>
              <w:rPr>
                <w:rFonts w:cs="Calibri"/>
                <w:color w:val="000000"/>
              </w:rPr>
              <w:t>5038</w:t>
            </w:r>
          </w:p>
        </w:tc>
        <w:tc>
          <w:tcPr>
            <w:tcW w:w="1320" w:type="dxa"/>
            <w:tcBorders>
              <w:top w:val="single" w:sz="4" w:space="0" w:color="auto"/>
              <w:left w:val="nil"/>
              <w:bottom w:val="single" w:sz="4" w:space="0" w:color="auto"/>
              <w:right w:val="single" w:sz="4" w:space="0" w:color="auto"/>
            </w:tcBorders>
            <w:noWrap/>
            <w:vAlign w:val="center"/>
            <w:hideMark/>
          </w:tcPr>
          <w:p w14:paraId="5354460E" w14:textId="3DD6216B" w:rsidR="00942F3C" w:rsidRDefault="00942F3C" w:rsidP="00942F3C">
            <w:pPr>
              <w:spacing w:after="0"/>
              <w:jc w:val="center"/>
              <w:rPr>
                <w:color w:val="000000"/>
              </w:rPr>
            </w:pPr>
            <w:r>
              <w:rPr>
                <w:rFonts w:cs="Calibri"/>
                <w:color w:val="000000"/>
              </w:rPr>
              <w:t>2987</w:t>
            </w:r>
          </w:p>
        </w:tc>
        <w:tc>
          <w:tcPr>
            <w:tcW w:w="1763" w:type="dxa"/>
            <w:tcBorders>
              <w:top w:val="single" w:sz="4" w:space="0" w:color="auto"/>
              <w:left w:val="nil"/>
              <w:bottom w:val="single" w:sz="4" w:space="0" w:color="auto"/>
              <w:right w:val="single" w:sz="4" w:space="0" w:color="auto"/>
            </w:tcBorders>
          </w:tcPr>
          <w:p w14:paraId="37DB684B" w14:textId="386FE065" w:rsidR="00942F3C" w:rsidRDefault="00942F3C" w:rsidP="00942F3C">
            <w:pPr>
              <w:spacing w:after="0"/>
              <w:jc w:val="center"/>
              <w:rPr>
                <w:color w:val="000000"/>
              </w:rPr>
            </w:pPr>
            <w:r>
              <w:rPr>
                <w:color w:val="000000"/>
              </w:rPr>
              <w:t>n/a</w:t>
            </w:r>
          </w:p>
        </w:tc>
      </w:tr>
    </w:tbl>
    <w:p w14:paraId="08D019D7" w14:textId="77777777" w:rsidR="007F2EF6" w:rsidRDefault="007F2EF6" w:rsidP="007F2EF6">
      <w:pPr>
        <w:ind w:left="2160" w:hanging="720"/>
        <w:rPr>
          <w:rFonts w:asciiTheme="minorHAnsi" w:eastAsia="Times New Roman" w:hAnsiTheme="minorHAnsi"/>
          <w:szCs w:val="22"/>
        </w:rPr>
      </w:pPr>
    </w:p>
    <w:p w14:paraId="327BF857" w14:textId="77777777" w:rsidR="007F2EF6" w:rsidRDefault="007F2EF6" w:rsidP="007F2EF6">
      <w:pPr>
        <w:autoSpaceDE w:val="0"/>
        <w:autoSpaceDN w:val="0"/>
        <w:adjustRightInd w:val="0"/>
        <w:rPr>
          <w:rFonts w:cstheme="minorHAnsi"/>
        </w:rPr>
      </w:pPr>
      <w:r>
        <w:rPr>
          <w:rFonts w:cstheme="minorHAnsi"/>
        </w:rPr>
        <w:t>The type of hours to apply depends on the VFD application, according to the table below.</w:t>
      </w:r>
    </w:p>
    <w:tbl>
      <w:tblPr>
        <w:tblW w:w="3595" w:type="dxa"/>
        <w:jc w:val="center"/>
        <w:tblLook w:val="04A0" w:firstRow="1" w:lastRow="0" w:firstColumn="1" w:lastColumn="0" w:noHBand="0" w:noVBand="1"/>
      </w:tblPr>
      <w:tblGrid>
        <w:gridCol w:w="2205"/>
        <w:gridCol w:w="1390"/>
      </w:tblGrid>
      <w:tr w:rsidR="007F2EF6" w14:paraId="3F123035" w14:textId="77777777" w:rsidTr="004F5E06">
        <w:trPr>
          <w:trHeight w:val="20"/>
          <w:jc w:val="center"/>
        </w:trPr>
        <w:tc>
          <w:tcPr>
            <w:tcW w:w="2205"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58F2F407" w14:textId="77777777" w:rsidR="007F2EF6" w:rsidRPr="004F5E06" w:rsidRDefault="007F2EF6" w:rsidP="004F5E06">
            <w:pPr>
              <w:spacing w:after="0"/>
              <w:jc w:val="center"/>
              <w:rPr>
                <w:rFonts w:cs="Times New Roman"/>
                <w:b/>
                <w:color w:val="FFFFFF" w:themeColor="background1"/>
                <w:szCs w:val="22"/>
              </w:rPr>
            </w:pPr>
            <w:r w:rsidRPr="004F5E06">
              <w:rPr>
                <w:b/>
                <w:color w:val="FFFFFF" w:themeColor="background1"/>
              </w:rPr>
              <w:t>Application</w:t>
            </w:r>
          </w:p>
        </w:tc>
        <w:tc>
          <w:tcPr>
            <w:tcW w:w="13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7B8882E3" w14:textId="77777777" w:rsidR="007F2EF6" w:rsidRPr="004F5E06" w:rsidRDefault="007F2EF6" w:rsidP="004F5E06">
            <w:pPr>
              <w:spacing w:after="0"/>
              <w:jc w:val="center"/>
              <w:rPr>
                <w:b/>
                <w:color w:val="FFFFFF" w:themeColor="background1"/>
              </w:rPr>
            </w:pPr>
            <w:r w:rsidRPr="004F5E06">
              <w:rPr>
                <w:b/>
                <w:color w:val="FFFFFF" w:themeColor="background1"/>
              </w:rPr>
              <w:t>Hours Type</w:t>
            </w:r>
          </w:p>
        </w:tc>
      </w:tr>
      <w:tr w:rsidR="007F2EF6" w14:paraId="5D736996" w14:textId="77777777" w:rsidTr="004F5E06">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37D030E7" w14:textId="77777777" w:rsidR="007F2EF6" w:rsidRDefault="007F2EF6" w:rsidP="004F5E06">
            <w:pPr>
              <w:spacing w:after="0"/>
              <w:jc w:val="center"/>
              <w:rPr>
                <w:color w:val="000000"/>
              </w:rPr>
            </w:pPr>
            <w:r>
              <w:rPr>
                <w:color w:val="000000"/>
              </w:rPr>
              <w:t>Hot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48F0EAFB" w14:textId="77777777" w:rsidR="007F2EF6" w:rsidRDefault="007F2EF6" w:rsidP="004F5E06">
            <w:pPr>
              <w:spacing w:after="0"/>
              <w:jc w:val="center"/>
              <w:rPr>
                <w:color w:val="000000"/>
              </w:rPr>
            </w:pPr>
            <w:r>
              <w:rPr>
                <w:color w:val="000000"/>
              </w:rPr>
              <w:t>Heating</w:t>
            </w:r>
          </w:p>
        </w:tc>
      </w:tr>
      <w:tr w:rsidR="007F2EF6" w14:paraId="4084BEF3" w14:textId="77777777" w:rsidTr="004F5E06">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2FA6877E" w14:textId="77777777" w:rsidR="007F2EF6" w:rsidRDefault="007F2EF6" w:rsidP="004F5E06">
            <w:pPr>
              <w:spacing w:after="0"/>
              <w:jc w:val="center"/>
              <w:rPr>
                <w:color w:val="000000"/>
              </w:rPr>
            </w:pPr>
            <w:r>
              <w:rPr>
                <w:color w:val="000000"/>
              </w:rPr>
              <w:t>Chilled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22A8CB1C" w14:textId="77777777" w:rsidR="007F2EF6" w:rsidRDefault="007F2EF6" w:rsidP="004F5E06">
            <w:pPr>
              <w:spacing w:after="0"/>
              <w:jc w:val="center"/>
              <w:rPr>
                <w:color w:val="000000"/>
              </w:rPr>
            </w:pPr>
            <w:r>
              <w:rPr>
                <w:color w:val="000000"/>
              </w:rPr>
              <w:t>Cooling</w:t>
            </w:r>
          </w:p>
        </w:tc>
      </w:tr>
      <w:tr w:rsidR="007F2EF6" w14:paraId="3BDA1A04" w14:textId="77777777" w:rsidTr="004F5E06">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3F9E3895" w14:textId="77777777" w:rsidR="007F2EF6" w:rsidRDefault="007F2EF6" w:rsidP="004F5E06">
            <w:pPr>
              <w:spacing w:after="0"/>
              <w:jc w:val="center"/>
              <w:rPr>
                <w:color w:val="000000"/>
              </w:rPr>
            </w:pPr>
            <w:r>
              <w:rPr>
                <w:color w:val="000000"/>
              </w:rPr>
              <w:t>Cooling Tower Fan</w:t>
            </w:r>
          </w:p>
        </w:tc>
        <w:tc>
          <w:tcPr>
            <w:tcW w:w="1390" w:type="dxa"/>
            <w:tcBorders>
              <w:top w:val="nil"/>
              <w:left w:val="nil"/>
              <w:bottom w:val="single" w:sz="4" w:space="0" w:color="auto"/>
              <w:right w:val="single" w:sz="4" w:space="0" w:color="auto"/>
            </w:tcBorders>
            <w:shd w:val="clear" w:color="auto" w:fill="FFFFFF"/>
            <w:noWrap/>
            <w:vAlign w:val="center"/>
            <w:hideMark/>
          </w:tcPr>
          <w:p w14:paraId="33ED90D5" w14:textId="77777777" w:rsidR="007F2EF6" w:rsidRDefault="007F2EF6" w:rsidP="004F5E06">
            <w:pPr>
              <w:spacing w:after="0"/>
              <w:jc w:val="center"/>
              <w:rPr>
                <w:color w:val="000000"/>
              </w:rPr>
            </w:pPr>
            <w:r>
              <w:rPr>
                <w:color w:val="000000"/>
              </w:rPr>
              <w:t>Cooling</w:t>
            </w:r>
          </w:p>
        </w:tc>
      </w:tr>
    </w:tbl>
    <w:p w14:paraId="42C19C54" w14:textId="77777777" w:rsidR="007F2EF6" w:rsidRDefault="007F2EF6" w:rsidP="006564DA">
      <w:pPr>
        <w:spacing w:after="0"/>
        <w:ind w:left="2160" w:hanging="720"/>
        <w:rPr>
          <w:rFonts w:asciiTheme="minorHAnsi" w:eastAsia="Times New Roman" w:hAnsiTheme="minorHAnsi"/>
          <w:szCs w:val="22"/>
        </w:rPr>
      </w:pPr>
    </w:p>
    <w:p w14:paraId="76C050E5" w14:textId="77777777" w:rsidR="007F2EF6" w:rsidRDefault="007F2EF6" w:rsidP="007F2EF6">
      <w:pPr>
        <w:ind w:left="720" w:firstLine="720"/>
        <w:rPr>
          <w:rFonts w:cs="Times New Roman"/>
          <w:szCs w:val="22"/>
        </w:rPr>
      </w:pPr>
      <w:r>
        <w:t>ESF</w:t>
      </w:r>
      <w:r>
        <w:tab/>
        <w:t>= Energy savings factor varies by VFD application.  Units are kW/HP.</w:t>
      </w:r>
    </w:p>
    <w:tbl>
      <w:tblPr>
        <w:tblW w:w="3584" w:type="dxa"/>
        <w:jc w:val="center"/>
        <w:tblLook w:val="04A0" w:firstRow="1" w:lastRow="0" w:firstColumn="1" w:lastColumn="0" w:noHBand="0" w:noVBand="1"/>
      </w:tblPr>
      <w:tblGrid>
        <w:gridCol w:w="2234"/>
        <w:gridCol w:w="1350"/>
      </w:tblGrid>
      <w:tr w:rsidR="007F2EF6" w14:paraId="0471E8DF" w14:textId="77777777" w:rsidTr="004F5E06">
        <w:trPr>
          <w:trHeight w:val="20"/>
          <w:tblHeader/>
          <w:jc w:val="center"/>
        </w:trPr>
        <w:tc>
          <w:tcPr>
            <w:tcW w:w="22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EC4AFD" w14:textId="77777777" w:rsidR="007F2EF6" w:rsidRDefault="007F2EF6" w:rsidP="004F5E06">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05B808" w14:textId="3298CCCC" w:rsidR="007F2EF6" w:rsidRDefault="007F2EF6" w:rsidP="004F5E06">
            <w:pPr>
              <w:spacing w:after="0"/>
              <w:jc w:val="center"/>
              <w:rPr>
                <w:b/>
                <w:noProof/>
                <w:color w:val="FFFFFF" w:themeColor="background1"/>
                <w:szCs w:val="24"/>
              </w:rPr>
            </w:pPr>
            <w:r>
              <w:rPr>
                <w:b/>
                <w:noProof/>
                <w:color w:val="FFFFFF" w:themeColor="background1"/>
                <w:szCs w:val="24"/>
              </w:rPr>
              <w:t>ESF</w:t>
            </w:r>
            <w:r w:rsidR="000D66C9" w:rsidRPr="0081217A">
              <w:rPr>
                <w:rFonts w:cstheme="minorHAnsi"/>
                <w:noProof/>
                <w:color w:val="FFFFFF" w:themeColor="background1"/>
                <w:szCs w:val="24"/>
                <w:vertAlign w:val="superscript"/>
              </w:rPr>
              <w:footnoteReference w:id="616"/>
            </w:r>
          </w:p>
        </w:tc>
      </w:tr>
      <w:tr w:rsidR="007F2EF6" w14:paraId="19EE267C" w14:textId="77777777" w:rsidTr="004F5E06">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20FF5DF3" w14:textId="77777777" w:rsidR="007F2EF6" w:rsidRDefault="007F2EF6" w:rsidP="004F5E06">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C3E9D2" w14:textId="029AA4AE" w:rsidR="007F2EF6" w:rsidRDefault="007F2EF6" w:rsidP="004F5E06">
            <w:pPr>
              <w:spacing w:after="0"/>
              <w:jc w:val="center"/>
            </w:pPr>
            <w:r>
              <w:t>0.</w:t>
            </w:r>
            <w:r w:rsidR="000845BE">
              <w:t>249</w:t>
            </w:r>
          </w:p>
        </w:tc>
      </w:tr>
      <w:tr w:rsidR="007F2EF6" w14:paraId="0FC44149" w14:textId="77777777" w:rsidTr="004F5E06">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60472D00" w14:textId="77777777" w:rsidR="007F2EF6" w:rsidRDefault="007F2EF6" w:rsidP="004F5E06">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963D8E" w14:textId="49EF5CD4" w:rsidR="007F2EF6" w:rsidRDefault="007F2EF6" w:rsidP="004F5E06">
            <w:pPr>
              <w:spacing w:after="0"/>
              <w:jc w:val="center"/>
            </w:pPr>
            <w:r>
              <w:t>0.</w:t>
            </w:r>
            <w:r w:rsidR="000D66C9">
              <w:t>081</w:t>
            </w:r>
          </w:p>
        </w:tc>
      </w:tr>
      <w:tr w:rsidR="007F2EF6" w14:paraId="60A09F11" w14:textId="77777777" w:rsidTr="004F5E06">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7709590B" w14:textId="77777777" w:rsidR="007F2EF6" w:rsidRDefault="007F2EF6" w:rsidP="004F5E06">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A9FECC" w14:textId="2F8F276C" w:rsidR="007F2EF6" w:rsidRDefault="007F2EF6" w:rsidP="004F5E06">
            <w:pPr>
              <w:spacing w:after="0"/>
              <w:jc w:val="center"/>
            </w:pPr>
            <w:r>
              <w:t>0.</w:t>
            </w:r>
            <w:r w:rsidR="000D66C9">
              <w:t>502</w:t>
            </w:r>
          </w:p>
        </w:tc>
      </w:tr>
    </w:tbl>
    <w:p w14:paraId="092DEB68" w14:textId="77777777" w:rsidR="007F2EF6" w:rsidRDefault="007F2EF6" w:rsidP="00E40F36">
      <w:pPr>
        <w:pStyle w:val="Heading6"/>
      </w:pPr>
      <w:r>
        <w:t xml:space="preserve">Summer Coincident Peak Demand Savings </w:t>
      </w:r>
    </w:p>
    <w:p w14:paraId="41ACB67E" w14:textId="77777777" w:rsidR="007F2EF6" w:rsidRDefault="007F2EF6" w:rsidP="007F2EF6">
      <w:pPr>
        <w:ind w:left="720" w:firstLine="720"/>
        <w:rPr>
          <w:rFonts w:cs="Times New Roman"/>
          <w:noProof/>
          <w:lang w:val="nl-NL"/>
        </w:rPr>
      </w:pPr>
      <w:r>
        <w:rPr>
          <w:noProof/>
        </w:rPr>
        <w:t>ΔkW  =BHP/EFFi * DSF</w:t>
      </w:r>
    </w:p>
    <w:p w14:paraId="19E1E514" w14:textId="77777777" w:rsidR="007F2EF6" w:rsidRDefault="007F2EF6" w:rsidP="007F2EF6">
      <w:pPr>
        <w:ind w:left="720"/>
        <w:rPr>
          <w:noProof/>
          <w:lang w:val="nl-NL"/>
        </w:rPr>
      </w:pPr>
      <w:r>
        <w:rPr>
          <w:noProof/>
          <w:lang w:val="nl-NL"/>
        </w:rPr>
        <w:t>Where:</w:t>
      </w:r>
    </w:p>
    <w:p w14:paraId="0A1DF9EC" w14:textId="77777777" w:rsidR="007F2EF6" w:rsidRDefault="007F2EF6" w:rsidP="007F2EF6">
      <w:pPr>
        <w:ind w:left="2160" w:hanging="720"/>
      </w:pPr>
      <w:r>
        <w:rPr>
          <w:noProof/>
        </w:rPr>
        <w:t xml:space="preserve">DSF </w:t>
      </w:r>
      <w:r>
        <w:rPr>
          <w:noProof/>
        </w:rPr>
        <w:tab/>
        <w:t>= Demand Savings Factor varies by VFD application.</w:t>
      </w:r>
      <w:r>
        <w:rPr>
          <w:rFonts w:ascii="Arial" w:hAnsi="Arial"/>
          <w:noProof/>
          <w:vertAlign w:val="superscript"/>
        </w:rPr>
        <w:footnoteReference w:id="617"/>
      </w:r>
      <w:r>
        <w:rPr>
          <w:noProof/>
        </w:rPr>
        <w:t xml:space="preserve"> Units are kW/HP. Values listed below are based on typical peak load for the listed application. </w:t>
      </w:r>
    </w:p>
    <w:tbl>
      <w:tblPr>
        <w:tblW w:w="3595" w:type="dxa"/>
        <w:jc w:val="center"/>
        <w:tblLook w:val="04A0" w:firstRow="1" w:lastRow="0" w:firstColumn="1" w:lastColumn="0" w:noHBand="0" w:noVBand="1"/>
      </w:tblPr>
      <w:tblGrid>
        <w:gridCol w:w="2245"/>
        <w:gridCol w:w="1350"/>
      </w:tblGrid>
      <w:tr w:rsidR="007F2EF6" w14:paraId="5085DA54" w14:textId="77777777" w:rsidTr="004F5E06">
        <w:trPr>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099B6A" w14:textId="77777777" w:rsidR="007F2EF6" w:rsidRDefault="007F2EF6" w:rsidP="004F5E06">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9C12B0" w14:textId="77777777" w:rsidR="007F2EF6" w:rsidRDefault="007F2EF6" w:rsidP="004F5E06">
            <w:pPr>
              <w:spacing w:after="0"/>
              <w:jc w:val="center"/>
              <w:rPr>
                <w:b/>
                <w:noProof/>
                <w:color w:val="FFFFFF" w:themeColor="background1"/>
                <w:szCs w:val="24"/>
              </w:rPr>
            </w:pPr>
            <w:r>
              <w:rPr>
                <w:b/>
                <w:noProof/>
                <w:color w:val="FFFFFF" w:themeColor="background1"/>
                <w:szCs w:val="24"/>
              </w:rPr>
              <w:t>DSF</w:t>
            </w:r>
          </w:p>
        </w:tc>
      </w:tr>
      <w:tr w:rsidR="007F2EF6" w14:paraId="7B7CD384" w14:textId="77777777" w:rsidTr="004F5E06">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A15B40A" w14:textId="77777777" w:rsidR="007F2EF6" w:rsidRDefault="007F2EF6" w:rsidP="004F5E06">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A8B035" w14:textId="77777777" w:rsidR="007F2EF6" w:rsidRDefault="007F2EF6" w:rsidP="004F5E06">
            <w:pPr>
              <w:spacing w:after="0"/>
              <w:jc w:val="center"/>
            </w:pPr>
            <w:r>
              <w:t>0</w:t>
            </w:r>
          </w:p>
        </w:tc>
      </w:tr>
      <w:tr w:rsidR="007F2EF6" w14:paraId="28070F02" w14:textId="77777777" w:rsidTr="004F5E06">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7ECB6F4D" w14:textId="77777777" w:rsidR="007F2EF6" w:rsidRDefault="007F2EF6" w:rsidP="004F5E06">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79E305" w14:textId="21E82850" w:rsidR="007F2EF6" w:rsidRDefault="007F2EF6" w:rsidP="004F5E06">
            <w:pPr>
              <w:spacing w:after="0"/>
              <w:jc w:val="center"/>
            </w:pPr>
            <w:r>
              <w:t>0</w:t>
            </w:r>
          </w:p>
        </w:tc>
      </w:tr>
      <w:tr w:rsidR="007F2EF6" w14:paraId="753CEA6B" w14:textId="77777777" w:rsidTr="004F5E06">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1D7918D" w14:textId="77777777" w:rsidR="007F2EF6" w:rsidRDefault="007F2EF6" w:rsidP="004F5E06">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F78F30" w14:textId="7F166259" w:rsidR="007F2EF6" w:rsidRDefault="007F2EF6" w:rsidP="004F5E06">
            <w:pPr>
              <w:spacing w:after="0"/>
              <w:jc w:val="center"/>
            </w:pPr>
            <w:r>
              <w:t>0.</w:t>
            </w:r>
            <w:r w:rsidR="00942B0C">
              <w:t>407</w:t>
            </w:r>
          </w:p>
        </w:tc>
      </w:tr>
    </w:tbl>
    <w:p w14:paraId="1681EA2E" w14:textId="77777777" w:rsidR="007F2EF6" w:rsidRDefault="007F2EF6" w:rsidP="00E40F36">
      <w:pPr>
        <w:pStyle w:val="Heading6"/>
      </w:pPr>
      <w:r>
        <w:t xml:space="preserve">Fossil Fuel Impact Descriptions and Calculation </w:t>
      </w:r>
    </w:p>
    <w:p w14:paraId="1101B371" w14:textId="77777777" w:rsidR="007F2EF6" w:rsidRDefault="007F2EF6" w:rsidP="007F2EF6">
      <w:pPr>
        <w:rPr>
          <w:rFonts w:cs="Times New Roman"/>
          <w:b/>
          <w:iCs/>
        </w:rPr>
      </w:pPr>
      <w:r>
        <w:t>There are no expected fossil fuel impacts for this measure.</w:t>
      </w:r>
    </w:p>
    <w:p w14:paraId="094DA988" w14:textId="77777777" w:rsidR="007F2EF6" w:rsidRDefault="007F2EF6" w:rsidP="00E40F36">
      <w:pPr>
        <w:pStyle w:val="Heading6"/>
      </w:pPr>
      <w:r>
        <w:t xml:space="preserve">Water Impact Descriptions and Calculation  </w:t>
      </w:r>
    </w:p>
    <w:p w14:paraId="036D71B8" w14:textId="77777777" w:rsidR="007F2EF6" w:rsidRDefault="007F2EF6" w:rsidP="007F2EF6">
      <w:pPr>
        <w:rPr>
          <w:rFonts w:cs="Times New Roman"/>
          <w:b/>
          <w:iCs/>
        </w:rPr>
      </w:pPr>
      <w:r>
        <w:t>N/A</w:t>
      </w:r>
    </w:p>
    <w:p w14:paraId="18B052DF" w14:textId="77777777" w:rsidR="007F2EF6" w:rsidRDefault="007F2EF6" w:rsidP="00E40F36">
      <w:pPr>
        <w:pStyle w:val="Heading6"/>
      </w:pPr>
      <w:r>
        <w:t>Deemed O&amp;M Cost Adjustment Calculation</w:t>
      </w:r>
    </w:p>
    <w:p w14:paraId="3F68033D" w14:textId="77777777" w:rsidR="007F2EF6" w:rsidRDefault="007F2EF6" w:rsidP="007F2EF6">
      <w:pPr>
        <w:rPr>
          <w:rFonts w:cs="Times New Roman"/>
          <w:b/>
          <w:iCs/>
        </w:rPr>
      </w:pPr>
      <w:r>
        <w:t>N/A</w:t>
      </w:r>
    </w:p>
    <w:p w14:paraId="145106EA" w14:textId="4EEF5AD8" w:rsidR="007F2EF6" w:rsidRDefault="007F2EF6" w:rsidP="00E40F36">
      <w:pPr>
        <w:pStyle w:val="Heading6"/>
      </w:pPr>
      <w:r>
        <w:t>Measure Code: CI-HVC-VSDHP-V0</w:t>
      </w:r>
      <w:del w:id="9953" w:author="Sam Dent" w:date="2020-06-23T08:09:00Z">
        <w:r w:rsidR="00C468F2" w:rsidDel="00C870A0">
          <w:delText>7</w:delText>
        </w:r>
      </w:del>
      <w:ins w:id="9954" w:author="Sam Dent" w:date="2020-06-23T08:09:00Z">
        <w:r w:rsidR="00C870A0">
          <w:t>8</w:t>
        </w:r>
      </w:ins>
      <w:r>
        <w:t>-</w:t>
      </w:r>
      <w:r w:rsidR="00C468F2">
        <w:t>2</w:t>
      </w:r>
      <w:del w:id="9955" w:author="Sam Dent" w:date="2020-06-23T08:09:00Z">
        <w:r w:rsidR="00C468F2" w:rsidDel="00C870A0">
          <w:delText>0</w:delText>
        </w:r>
      </w:del>
      <w:ins w:id="9956" w:author="Sam Dent" w:date="2020-06-23T08:09:00Z">
        <w:r w:rsidR="00C870A0">
          <w:t>1</w:t>
        </w:r>
      </w:ins>
      <w:r w:rsidR="008643ED">
        <w:t>0101</w:t>
      </w:r>
    </w:p>
    <w:p w14:paraId="4E637F39" w14:textId="06D34945" w:rsidR="006564DA" w:rsidRPr="006564DA" w:rsidRDefault="00C0119F" w:rsidP="00E40F36">
      <w:pPr>
        <w:pStyle w:val="Heading6"/>
      </w:pPr>
      <w:r>
        <w:t>Review Deadline: 1/1/</w:t>
      </w:r>
      <w:r w:rsidR="00942B0C">
        <w:t>2024</w:t>
      </w:r>
    </w:p>
    <w:p w14:paraId="156E9554" w14:textId="77777777" w:rsidR="006564DA" w:rsidRDefault="006564DA" w:rsidP="00E96AA9"/>
    <w:p w14:paraId="3F60B5C0"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7C294DDB" w14:textId="122C0418" w:rsidR="00CA5A74" w:rsidRPr="000B7BB6" w:rsidRDefault="00CA5A74">
      <w:pPr>
        <w:pStyle w:val="Heading3"/>
      </w:pPr>
      <w:bookmarkStart w:id="9957" w:name="_Ref376519905"/>
      <w:bookmarkStart w:id="9958" w:name="_Toc437608332"/>
      <w:bookmarkStart w:id="9959" w:name="_Toc437855219"/>
      <w:bookmarkStart w:id="9960" w:name="_Toc466463525"/>
      <w:bookmarkStart w:id="9961" w:name="_Toc48157599"/>
      <w:bookmarkStart w:id="9962" w:name="_Ref325899602"/>
      <w:bookmarkStart w:id="9963" w:name="_Ref325899607"/>
      <w:bookmarkStart w:id="9964" w:name="_Ref325899647"/>
      <w:bookmarkStart w:id="9965" w:name="_Ref325899654"/>
      <w:bookmarkStart w:id="9966" w:name="_Toc325918725"/>
      <w:bookmarkStart w:id="9967" w:name="_Toc333219048"/>
      <w:r>
        <w:t xml:space="preserve">Small Commercial </w:t>
      </w:r>
      <w:r w:rsidRPr="000B7BB6">
        <w:t>Programmable Thermostats</w:t>
      </w:r>
      <w:bookmarkEnd w:id="9957"/>
      <w:bookmarkEnd w:id="9958"/>
      <w:bookmarkEnd w:id="9959"/>
      <w:bookmarkEnd w:id="9960"/>
      <w:r w:rsidRPr="000B7BB6">
        <w:t xml:space="preserve"> </w:t>
      </w:r>
      <w:r w:rsidR="00A04B33">
        <w:t>– Retired 12/31/2019. Replaced with 4.4.48 Small Commercial Thermostats</w:t>
      </w:r>
      <w:bookmarkEnd w:id="9961"/>
    </w:p>
    <w:p w14:paraId="6F5DA82E" w14:textId="77777777" w:rsidR="00E96AA9" w:rsidRDefault="00E96AA9" w:rsidP="00E96AA9">
      <w:pPr>
        <w:rPr>
          <w:rFonts w:eastAsiaTheme="majorEastAsia"/>
        </w:rPr>
      </w:pPr>
    </w:p>
    <w:p w14:paraId="7709D7EE" w14:textId="77777777" w:rsidR="00E96AA9" w:rsidRPr="00E96AA9" w:rsidRDefault="00E96AA9" w:rsidP="00E96AA9">
      <w:pPr>
        <w:rPr>
          <w:rFonts w:eastAsiaTheme="majorEastAsia"/>
        </w:rPr>
        <w:sectPr w:rsidR="00E96AA9" w:rsidRPr="00E96AA9">
          <w:pgSz w:w="12240" w:h="15840"/>
          <w:pgMar w:top="1440" w:right="1440" w:bottom="1440" w:left="1440" w:header="720" w:footer="720" w:gutter="0"/>
          <w:cols w:space="720"/>
          <w:docGrid w:linePitch="360"/>
        </w:sectPr>
      </w:pPr>
    </w:p>
    <w:p w14:paraId="4FADC2F7" w14:textId="77777777" w:rsidR="00CA5A74" w:rsidRPr="004E333B" w:rsidRDefault="00CA5A74">
      <w:pPr>
        <w:pStyle w:val="Heading3"/>
      </w:pPr>
      <w:bookmarkStart w:id="9968" w:name="_Toc380062504"/>
      <w:bookmarkStart w:id="9969" w:name="_Toc380062687"/>
      <w:bookmarkStart w:id="9970" w:name="_Toc380062848"/>
      <w:bookmarkStart w:id="9971" w:name="_Ref376520959"/>
      <w:bookmarkStart w:id="9972" w:name="_Toc437608333"/>
      <w:bookmarkStart w:id="9973" w:name="_Toc437855220"/>
      <w:bookmarkStart w:id="9974" w:name="_Toc466463526"/>
      <w:bookmarkStart w:id="9975" w:name="_Toc48157600"/>
      <w:bookmarkStart w:id="9976" w:name="_Hlk521588125"/>
      <w:bookmarkEnd w:id="9968"/>
      <w:bookmarkEnd w:id="9969"/>
      <w:bookmarkEnd w:id="9970"/>
      <w:r w:rsidRPr="004E333B">
        <w:t>Demand Controlled Ventilation</w:t>
      </w:r>
      <w:bookmarkEnd w:id="9971"/>
      <w:bookmarkEnd w:id="9972"/>
      <w:bookmarkEnd w:id="9973"/>
      <w:bookmarkEnd w:id="9974"/>
      <w:bookmarkEnd w:id="9975"/>
    </w:p>
    <w:p w14:paraId="08851A25" w14:textId="77777777" w:rsidR="004E31AB" w:rsidRDefault="004E31AB" w:rsidP="00E40F36">
      <w:pPr>
        <w:pStyle w:val="Heading6"/>
      </w:pPr>
      <w:r w:rsidRPr="0034244B">
        <w:t>Description</w:t>
      </w:r>
    </w:p>
    <w:p w14:paraId="7548B855" w14:textId="77777777" w:rsidR="004E31AB" w:rsidRPr="00DC04C0" w:rsidRDefault="004E31AB" w:rsidP="004E31AB">
      <w:r w:rsidRPr="00DC04C0">
        <w:t xml:space="preserve">Demand control ventilation (DCV) adjusts outside ventilation air based on the number of occupants and the ventilation demands that those occupants create. DCV is part of a building's ventilation system control strategy. It may include hardware, software, and controls as an integral part of a building's ventilation design.  Active control of the ventilation system provides the opportunity to reduce heating and cooling energy use.  </w:t>
      </w:r>
    </w:p>
    <w:p w14:paraId="01D48C3E" w14:textId="08EE9853" w:rsidR="004E31AB" w:rsidRDefault="004E31AB" w:rsidP="004E31AB">
      <w:r w:rsidRPr="00DC04C0">
        <w:t xml:space="preserve">The primary component is a control sensor to communicate either directly with the economizer or with a central computer. The component is most typically a carbon dioxide (CO2) sensor, occupancy sensor, or turnstile counter.  </w:t>
      </w:r>
      <w:r w:rsidRPr="00DC04C0">
        <w:rPr>
          <w:rFonts w:cs="Arial"/>
        </w:rPr>
        <w:t xml:space="preserve">This measure is applicable to multiple building types, and savings are classified by the specific building types defined in the Illinois TRM. This measure is modeled to assume night time set backs are in operation and minimum outside air is being used when the building is unoccupied. </w:t>
      </w:r>
      <w:r w:rsidRPr="00DC04C0">
        <w:t>Systems that have static louvers or that are open at night will likely have greater savings by using the custom program.</w:t>
      </w:r>
    </w:p>
    <w:p w14:paraId="061D7C25" w14:textId="77777777" w:rsidR="00024B30" w:rsidRDefault="00024B30" w:rsidP="00024B30">
      <w:r>
        <w:t>Demand controlled ventilation controls can also be added to the exhaust fans to enclosed parking garages. The fans modulate the ventilation airflow based on pollutant concentrations (primarily carbon monoxide) in the space.</w:t>
      </w:r>
    </w:p>
    <w:p w14:paraId="5214E7A3" w14:textId="1622CFD4" w:rsidR="004E31AB" w:rsidRPr="00DC04C0" w:rsidRDefault="004E31AB" w:rsidP="004E31AB">
      <w:pPr>
        <w:rPr>
          <w:rFonts w:cs="Arial"/>
        </w:rPr>
      </w:pPr>
      <w:r w:rsidRPr="00DC04C0">
        <w:t>This measure was developed to be applicable to the following program types: RF. If applied to other program types, the measure savings should be verified</w:t>
      </w:r>
      <w:r w:rsidR="003F5DAB">
        <w:t>.</w:t>
      </w:r>
    </w:p>
    <w:p w14:paraId="07072C24" w14:textId="77777777" w:rsidR="004E31AB" w:rsidRDefault="004E31AB" w:rsidP="00E40F36">
      <w:pPr>
        <w:pStyle w:val="Heading6"/>
      </w:pPr>
      <w:r w:rsidRPr="0034244B">
        <w:t>Definition of Efficient Equipment</w:t>
      </w:r>
    </w:p>
    <w:p w14:paraId="393515FA" w14:textId="77777777" w:rsidR="004E31AB" w:rsidRPr="00DC04C0" w:rsidRDefault="004E31AB" w:rsidP="004E31AB">
      <w:pPr>
        <w:keepNext/>
        <w:keepLines/>
        <w:spacing w:before="200"/>
        <w:outlineLvl w:val="5"/>
        <w:rPr>
          <w:color w:val="231F20"/>
        </w:rPr>
      </w:pPr>
      <w:r w:rsidRPr="00DC04C0">
        <w:rPr>
          <w:rFonts w:cs="Arial"/>
        </w:rPr>
        <w:t xml:space="preserve">The efficient equipment condition is defined by </w:t>
      </w:r>
      <w:r w:rsidRPr="00DC04C0">
        <w:rPr>
          <w:color w:val="231F20"/>
        </w:rPr>
        <w:t>new CO</w:t>
      </w:r>
      <w:r w:rsidRPr="00DC04C0">
        <w:rPr>
          <w:color w:val="231F20"/>
          <w:sz w:val="14"/>
          <w:szCs w:val="16"/>
        </w:rPr>
        <w:t>2</w:t>
      </w:r>
      <w:r w:rsidRPr="00DC04C0">
        <w:rPr>
          <w:color w:val="231F20"/>
        </w:rPr>
        <w:t xml:space="preserve"> sensors installed on return air systems where no other sensors were previously installed. For heating savings, this measure does not apply to any system with terminal reheat (constant volume or variable air volume). For terminal reheat system a custom savings calculation should be used.</w:t>
      </w:r>
    </w:p>
    <w:p w14:paraId="4498FACD" w14:textId="77777777" w:rsidR="004E31AB" w:rsidRDefault="004E31AB" w:rsidP="00E40F36">
      <w:pPr>
        <w:pStyle w:val="Heading6"/>
      </w:pPr>
      <w:r w:rsidRPr="0034244B">
        <w:t>Definition of Baseline Equipment</w:t>
      </w:r>
    </w:p>
    <w:p w14:paraId="3BDA624A" w14:textId="01FD0331" w:rsidR="004E31AB" w:rsidRPr="00DC04C0" w:rsidRDefault="004E31AB" w:rsidP="004E31AB">
      <w:r w:rsidRPr="00DC04C0">
        <w:t>The base case for this measure is a space with no demand control capability. The current code minimum for outside air (OA) is 17 CFM per occupant (ASHRAE 62.1</w:t>
      </w:r>
      <w:r w:rsidR="00161EAA">
        <w:t xml:space="preserve"> - 2016</w:t>
      </w:r>
      <w:r w:rsidRPr="00DC04C0">
        <w:t>) which is the value</w:t>
      </w:r>
      <w:r w:rsidR="00507CCA">
        <w:t xml:space="preserve"> for office space</w:t>
      </w:r>
      <w:r w:rsidRPr="00DC04C0">
        <w:t xml:space="preserve"> assumed in this measure.  </w:t>
      </w:r>
    </w:p>
    <w:p w14:paraId="43F9863A" w14:textId="77777777" w:rsidR="004E31AB" w:rsidRDefault="004E31AB" w:rsidP="00E40F36">
      <w:pPr>
        <w:pStyle w:val="Heading6"/>
      </w:pPr>
      <w:r w:rsidRPr="0034244B">
        <w:t>Deemed Lifetime of Efficient Equipment</w:t>
      </w:r>
    </w:p>
    <w:p w14:paraId="569F34A3" w14:textId="77777777" w:rsidR="004E31AB" w:rsidRPr="00DC04C0" w:rsidRDefault="004E31AB" w:rsidP="004E31AB">
      <w:r w:rsidRPr="00DC04C0">
        <w:t>The deemed measure life is 10 years and based on CO2 sensor estimated life.</w:t>
      </w:r>
      <w:r w:rsidRPr="00DC04C0">
        <w:rPr>
          <w:rStyle w:val="FootnoteReference"/>
          <w:rFonts w:eastAsiaTheme="minorEastAsia"/>
          <w:sz w:val="18"/>
        </w:rPr>
        <w:t xml:space="preserve"> </w:t>
      </w:r>
      <w:r w:rsidRPr="00DC04C0">
        <w:rPr>
          <w:rStyle w:val="FootnoteReference"/>
          <w:rFonts w:eastAsiaTheme="minorEastAsia"/>
          <w:sz w:val="18"/>
        </w:rPr>
        <w:footnoteReference w:id="618"/>
      </w:r>
      <w:r w:rsidRPr="00DC04C0">
        <w:t xml:space="preserve">  </w:t>
      </w:r>
    </w:p>
    <w:p w14:paraId="34B33BB0" w14:textId="77777777" w:rsidR="004E31AB" w:rsidRDefault="004E31AB" w:rsidP="00E40F36">
      <w:pPr>
        <w:pStyle w:val="Heading6"/>
      </w:pPr>
      <w:r w:rsidRPr="0034244B">
        <w:t xml:space="preserve">Deemed Measure Cost </w:t>
      </w:r>
    </w:p>
    <w:p w14:paraId="5B05AD0C" w14:textId="74FFB636" w:rsidR="004E31AB" w:rsidRDefault="004E31AB" w:rsidP="004E31AB">
      <w:pPr>
        <w:rPr>
          <w:rFonts w:cs="Arial"/>
        </w:rPr>
      </w:pPr>
      <w:r w:rsidRPr="00DC04C0">
        <w:rPr>
          <w:rFonts w:cs="Arial"/>
        </w:rPr>
        <w:t>The deemed measure cost is assumed to be the full cost of installation of a DCV retrofit including sensor cost ($500) and installation ($1000 labor) for a total of $1</w:t>
      </w:r>
      <w:r w:rsidR="003F5DAB">
        <w:rPr>
          <w:rFonts w:cs="Arial"/>
        </w:rPr>
        <w:t>,</w:t>
      </w:r>
      <w:r w:rsidRPr="00DC04C0">
        <w:rPr>
          <w:rFonts w:cs="Arial"/>
        </w:rPr>
        <w:t>500</w:t>
      </w:r>
      <w:r w:rsidR="003F5DAB">
        <w:rPr>
          <w:rFonts w:cs="Arial"/>
        </w:rPr>
        <w:t>.</w:t>
      </w:r>
      <w:r w:rsidRPr="00DC04C0">
        <w:rPr>
          <w:rStyle w:val="FootnoteReference"/>
          <w:rFonts w:eastAsiaTheme="minorEastAsia"/>
          <w:sz w:val="18"/>
        </w:rPr>
        <w:footnoteReference w:id="619"/>
      </w:r>
      <w:r w:rsidRPr="00DC04C0">
        <w:rPr>
          <w:rFonts w:cs="Arial"/>
        </w:rPr>
        <w:t xml:space="preserve">    </w:t>
      </w:r>
    </w:p>
    <w:p w14:paraId="09D508EA" w14:textId="14FF2566" w:rsidR="00024B30" w:rsidRPr="00E31B27" w:rsidRDefault="00024B30" w:rsidP="00024B30">
      <w:pPr>
        <w:rPr>
          <w:rFonts w:cs="Arial"/>
        </w:rPr>
      </w:pPr>
      <w:r>
        <w:rPr>
          <w:rFonts w:cs="Arial"/>
        </w:rPr>
        <w:t>Adding demand controlled ventilation to parking garages is assumed to cost $500 per sensor including the cost of the controller. The installation cost is estimated at $1,000 for labor</w:t>
      </w:r>
      <w:r w:rsidR="003E5601">
        <w:rPr>
          <w:rFonts w:cs="Arial"/>
        </w:rPr>
        <w:t>.</w:t>
      </w:r>
      <w:r>
        <w:rPr>
          <w:rStyle w:val="FootnoteReference"/>
        </w:rPr>
        <w:footnoteReference w:id="620"/>
      </w:r>
      <w:r>
        <w:rPr>
          <w:rFonts w:cs="Arial"/>
        </w:rPr>
        <w:t xml:space="preserve">  </w:t>
      </w:r>
    </w:p>
    <w:p w14:paraId="03CC8499" w14:textId="77777777" w:rsidR="004E31AB" w:rsidRDefault="004E31AB" w:rsidP="00E40F36">
      <w:pPr>
        <w:pStyle w:val="Heading6"/>
      </w:pPr>
      <w:r w:rsidRPr="0034244B">
        <w:t>Loadshape</w:t>
      </w:r>
    </w:p>
    <w:p w14:paraId="58078FE3" w14:textId="77777777" w:rsidR="004E31AB" w:rsidRPr="00DC04C0" w:rsidRDefault="004E31AB" w:rsidP="004E31AB">
      <w:r w:rsidRPr="00DC04C0">
        <w:t>Commercial ventilation C23</w:t>
      </w:r>
    </w:p>
    <w:p w14:paraId="3527DB0C" w14:textId="77777777" w:rsidR="004E31AB" w:rsidRDefault="004E31AB" w:rsidP="00E40F36">
      <w:pPr>
        <w:pStyle w:val="Heading6"/>
      </w:pPr>
      <w:r w:rsidRPr="0034244B">
        <w:t>Coincidence Factor</w:t>
      </w:r>
    </w:p>
    <w:p w14:paraId="483253D5" w14:textId="4CE4BF43" w:rsidR="002C05BB" w:rsidRDefault="00341330" w:rsidP="004E31AB">
      <w:pPr>
        <w:rPr>
          <w:rFonts w:eastAsiaTheme="majorEastAsia"/>
        </w:rPr>
      </w:pPr>
      <w:r>
        <w:rPr>
          <w:rFonts w:eastAsiaTheme="majorEastAsia"/>
        </w:rPr>
        <w:t>N/A</w:t>
      </w:r>
    </w:p>
    <w:p w14:paraId="0979EF5A" w14:textId="77777777" w:rsidR="004E31AB" w:rsidRPr="0034244B" w:rsidRDefault="004E31AB" w:rsidP="004E31AB">
      <w:pPr>
        <w:pBdr>
          <w:top w:val="double" w:sz="4" w:space="1" w:color="auto"/>
          <w:bottom w:val="double" w:sz="4" w:space="1" w:color="auto"/>
        </w:pBdr>
        <w:jc w:val="center"/>
        <w:rPr>
          <w:rFonts w:cstheme="minorHAnsi"/>
          <w:b/>
        </w:rPr>
      </w:pPr>
      <w:r w:rsidRPr="0034244B">
        <w:rPr>
          <w:rFonts w:cstheme="minorHAnsi"/>
          <w:b/>
        </w:rPr>
        <w:t>Algorithm</w:t>
      </w:r>
    </w:p>
    <w:p w14:paraId="25DFFC0E" w14:textId="77777777" w:rsidR="004E31AB" w:rsidRDefault="004E31AB" w:rsidP="00E40F36">
      <w:pPr>
        <w:pStyle w:val="Heading6"/>
      </w:pPr>
      <w:r w:rsidRPr="0034244B">
        <w:t xml:space="preserve">Calculation of Energy Savings </w:t>
      </w:r>
    </w:p>
    <w:p w14:paraId="1CD56CF2" w14:textId="77777777" w:rsidR="004E31AB" w:rsidRDefault="004E31AB" w:rsidP="00E40F36">
      <w:pPr>
        <w:pStyle w:val="Heading6"/>
      </w:pPr>
      <w:r w:rsidRPr="0034244B">
        <w:t>Electric Energy Savings</w:t>
      </w:r>
    </w:p>
    <w:p w14:paraId="42C13ACF" w14:textId="77777777" w:rsidR="004E31AB" w:rsidRPr="00DC04C0" w:rsidRDefault="004E31AB" w:rsidP="004E31AB">
      <w:pPr>
        <w:rPr>
          <w:rFonts w:cstheme="minorHAnsi"/>
          <w:noProof/>
        </w:rPr>
      </w:pPr>
      <w:r w:rsidRPr="00DC04C0">
        <w:rPr>
          <w:rFonts w:cstheme="minorHAnsi"/>
          <w:noProof/>
        </w:rPr>
        <w:t xml:space="preserve">For facilities heated by natural gas, </w:t>
      </w:r>
    </w:p>
    <w:p w14:paraId="09F9E833" w14:textId="2AE5FF89" w:rsidR="004E31AB" w:rsidRPr="00DC04C0" w:rsidRDefault="004E31AB" w:rsidP="004E31AB">
      <w:pPr>
        <w:ind w:left="720" w:firstLine="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p>
    <w:p w14:paraId="534DAD90" w14:textId="77777777" w:rsidR="004E31AB" w:rsidRPr="00DC04C0" w:rsidRDefault="004E31AB" w:rsidP="004E31AB">
      <w:pPr>
        <w:rPr>
          <w:rFonts w:cstheme="minorHAnsi"/>
          <w:noProof/>
        </w:rPr>
      </w:pPr>
      <w:r w:rsidRPr="00DC04C0">
        <w:rPr>
          <w:rFonts w:cstheme="minorHAnsi"/>
          <w:noProof/>
        </w:rPr>
        <w:t xml:space="preserve">For facilities heated by heat pumps, </w:t>
      </w:r>
    </w:p>
    <w:p w14:paraId="660860A0" w14:textId="264C3450" w:rsidR="004E31AB" w:rsidRPr="00DC04C0" w:rsidRDefault="004E31AB" w:rsidP="004E31AB">
      <w:pPr>
        <w:ind w:left="2160" w:hanging="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r w:rsidRPr="00DC04C0">
        <w:rPr>
          <w:rFonts w:cstheme="minorHAnsi"/>
          <w:noProof/>
        </w:rPr>
        <w:t>+ Condition Space/1000 * SF</w:t>
      </w:r>
      <w:r w:rsidRPr="00DC04C0">
        <w:rPr>
          <w:rFonts w:cstheme="minorHAnsi"/>
          <w:noProof/>
          <w:vertAlign w:val="subscript"/>
        </w:rPr>
        <w:t>Heat HP</w:t>
      </w:r>
    </w:p>
    <w:p w14:paraId="6A6FC8DE" w14:textId="77777777" w:rsidR="004E31AB" w:rsidRPr="00696EC0" w:rsidRDefault="004E31AB" w:rsidP="004E31AB">
      <w:pPr>
        <w:rPr>
          <w:rFonts w:cstheme="minorHAnsi"/>
          <w:noProof/>
        </w:rPr>
      </w:pPr>
      <w:r w:rsidRPr="00CF6791">
        <w:rPr>
          <w:rFonts w:cstheme="minorHAnsi"/>
          <w:noProof/>
        </w:rPr>
        <w:t xml:space="preserve">For facilities heated by electric resistance, </w:t>
      </w:r>
    </w:p>
    <w:p w14:paraId="5D79D852" w14:textId="40D65CC0" w:rsidR="004E31AB" w:rsidRPr="00FD14DE" w:rsidRDefault="004E31AB" w:rsidP="004E31AB">
      <w:pPr>
        <w:ind w:left="2160" w:hanging="720"/>
        <w:rPr>
          <w:rFonts w:cstheme="minorHAnsi"/>
          <w:noProof/>
        </w:rPr>
      </w:pPr>
      <w:r w:rsidRPr="00090A25">
        <w:rPr>
          <w:rFonts w:cstheme="minorHAnsi"/>
          <w:noProof/>
        </w:rPr>
        <w:t>∆kWh  = Condition Space/1000 * SF</w:t>
      </w:r>
      <w:r w:rsidRPr="00090A25">
        <w:rPr>
          <w:rFonts w:cstheme="minorHAnsi"/>
          <w:noProof/>
          <w:vertAlign w:val="subscript"/>
        </w:rPr>
        <w:t>cooling</w:t>
      </w:r>
      <w:r w:rsidRPr="00104197">
        <w:rPr>
          <w:rFonts w:cstheme="minorHAnsi"/>
          <w:noProof/>
        </w:rPr>
        <w:t>+ Condition Space/1000 * SF</w:t>
      </w:r>
      <w:r w:rsidRPr="009A30D0">
        <w:rPr>
          <w:rFonts w:cstheme="minorHAnsi"/>
          <w:noProof/>
          <w:vertAlign w:val="subscript"/>
        </w:rPr>
        <w:t>H</w:t>
      </w:r>
      <w:r w:rsidRPr="00D65506">
        <w:rPr>
          <w:rFonts w:cstheme="minorHAnsi"/>
          <w:noProof/>
          <w:vertAlign w:val="subscript"/>
        </w:rPr>
        <w:t>eat ER</w:t>
      </w:r>
      <w:r w:rsidRPr="00D65506">
        <w:rPr>
          <w:rFonts w:cstheme="minorHAnsi"/>
          <w:noProof/>
        </w:rPr>
        <w:t xml:space="preserve"> </w:t>
      </w:r>
    </w:p>
    <w:p w14:paraId="2FB51FFF" w14:textId="77777777" w:rsidR="004E31AB" w:rsidRPr="003939CC" w:rsidRDefault="004E31AB" w:rsidP="004E31AB">
      <w:r w:rsidRPr="003939CC">
        <w:t>Where:</w:t>
      </w:r>
    </w:p>
    <w:p w14:paraId="5F43DF91" w14:textId="093E2AF4" w:rsidR="004E31AB" w:rsidRPr="00F95DFF" w:rsidRDefault="004E31AB" w:rsidP="001C69E3">
      <w:pPr>
        <w:ind w:left="2880" w:hanging="2160"/>
      </w:pPr>
      <w:r w:rsidRPr="00F95DFF">
        <w:t xml:space="preserve">Conditioned Space </w:t>
      </w:r>
      <w:r w:rsidRPr="00F95DFF">
        <w:tab/>
        <w:t>= actual square footage of conditioned space controlled by sensor</w:t>
      </w:r>
    </w:p>
    <w:p w14:paraId="49E4B676" w14:textId="47B50C05" w:rsidR="004E31AB" w:rsidRPr="006F7B8B" w:rsidRDefault="004E31AB" w:rsidP="001C69E3">
      <w:pPr>
        <w:ind w:left="2880" w:hanging="2160"/>
      </w:pPr>
      <w:r w:rsidRPr="005460FB">
        <w:rPr>
          <w:rFonts w:cstheme="minorHAnsi"/>
          <w:noProof/>
        </w:rPr>
        <w:t>SF</w:t>
      </w:r>
      <w:r w:rsidRPr="00BF6630">
        <w:rPr>
          <w:rFonts w:cstheme="minorHAnsi"/>
          <w:noProof/>
          <w:vertAlign w:val="subscript"/>
        </w:rPr>
        <w:t>cooling</w:t>
      </w:r>
      <w:r w:rsidRPr="006F7CF3">
        <w:tab/>
      </w:r>
      <w:r w:rsidRPr="006F7B8B">
        <w:t>= Cooling Savings Factor</w:t>
      </w:r>
    </w:p>
    <w:p w14:paraId="66389F36" w14:textId="079AFBCE" w:rsidR="004E31AB" w:rsidRPr="00CF6791" w:rsidRDefault="004E31AB" w:rsidP="001C69E3">
      <w:pPr>
        <w:ind w:left="2880"/>
      </w:pPr>
      <w:r w:rsidRPr="00BE7A9F">
        <w:rPr>
          <w:rFonts w:cstheme="minorHAnsi"/>
          <w:noProof/>
        </w:rPr>
        <w:t xml:space="preserve">= </w:t>
      </w:r>
      <w:r w:rsidRPr="0080233C">
        <w:t>value in table below based on building type and weather zone</w:t>
      </w:r>
    </w:p>
    <w:p w14:paraId="2540CC5C" w14:textId="5FBAB519" w:rsidR="004E31AB" w:rsidRPr="00DC04C0" w:rsidRDefault="004E31AB" w:rsidP="00903045">
      <w:pPr>
        <w:ind w:firstLine="720"/>
      </w:pPr>
      <w:r w:rsidRPr="00DC04C0">
        <w:rPr>
          <w:rFonts w:cstheme="minorHAnsi"/>
          <w:noProof/>
        </w:rPr>
        <w:t>SF</w:t>
      </w:r>
      <w:r w:rsidRPr="00DC04C0">
        <w:rPr>
          <w:rFonts w:cstheme="minorHAnsi"/>
          <w:noProof/>
          <w:vertAlign w:val="subscript"/>
        </w:rPr>
        <w:t>Heat HP</w:t>
      </w:r>
      <w:r w:rsidRPr="00DC04C0">
        <w:tab/>
      </w:r>
      <w:r w:rsidRPr="00DC04C0">
        <w:tab/>
      </w:r>
      <w:r w:rsidRPr="00DC04C0">
        <w:tab/>
        <w:t>= Heating Savings factor for facilities heated by Heat Pump (HP)</w:t>
      </w:r>
    </w:p>
    <w:p w14:paraId="41ECB4EC" w14:textId="18C260D1" w:rsidR="004E31AB" w:rsidRPr="00DC04C0" w:rsidRDefault="004E31AB" w:rsidP="00903045">
      <w:pPr>
        <w:ind w:left="2160" w:firstLine="720"/>
      </w:pPr>
      <w:r w:rsidRPr="00DC04C0">
        <w:t>= value in table below based on building type and weather zone</w:t>
      </w:r>
    </w:p>
    <w:p w14:paraId="30E590DC" w14:textId="7408F881" w:rsidR="004E31AB" w:rsidRPr="00DC04C0" w:rsidRDefault="004E31AB" w:rsidP="00903045">
      <w:pPr>
        <w:ind w:firstLine="720"/>
      </w:pPr>
      <w:r w:rsidRPr="00DC04C0">
        <w:rPr>
          <w:rFonts w:cstheme="minorHAnsi"/>
          <w:noProof/>
        </w:rPr>
        <w:t>SF</w:t>
      </w:r>
      <w:r w:rsidRPr="00DC04C0">
        <w:rPr>
          <w:rFonts w:cstheme="minorHAnsi"/>
          <w:noProof/>
          <w:vertAlign w:val="subscript"/>
        </w:rPr>
        <w:t>Heat ER</w:t>
      </w:r>
      <w:r w:rsidRPr="00DC04C0">
        <w:tab/>
      </w:r>
      <w:r w:rsidRPr="00DC04C0">
        <w:tab/>
      </w:r>
      <w:r w:rsidRPr="00DC04C0">
        <w:tab/>
        <w:t>= Heating Savings factor for facilities heated by Electric Resistance (ER)</w:t>
      </w:r>
    </w:p>
    <w:p w14:paraId="71F31A91" w14:textId="1F936747" w:rsidR="004E31AB" w:rsidRPr="00DC04C0" w:rsidRDefault="004E31AB" w:rsidP="004E31AB">
      <w:r w:rsidRPr="00DC04C0">
        <w:t xml:space="preserve"> </w:t>
      </w:r>
      <w:r w:rsidRPr="00DC04C0">
        <w:tab/>
      </w:r>
      <w:r w:rsidRPr="00DC04C0">
        <w:tab/>
      </w:r>
      <w:r w:rsidRPr="00DC04C0">
        <w:tab/>
      </w:r>
      <w:r w:rsidR="00A25115">
        <w:tab/>
      </w:r>
      <w:r w:rsidRPr="00DC04C0">
        <w:t>= value in table below based on building type and weather zone</w:t>
      </w:r>
    </w:p>
    <w:p w14:paraId="164F13EE" w14:textId="052A2FF1" w:rsidR="004E31AB" w:rsidRPr="00CF6791" w:rsidRDefault="004E31AB" w:rsidP="001C69E3">
      <w:pPr>
        <w:keepNext/>
        <w:keepLines/>
        <w:spacing w:before="200"/>
        <w:outlineLvl w:val="5"/>
      </w:pPr>
      <w:r w:rsidRPr="00CF6791">
        <w:t>Saving Factor Tables</w:t>
      </w:r>
      <w:r w:rsidRPr="001C69E3">
        <w:rPr>
          <w:rStyle w:val="FootnoteReference"/>
          <w:rFonts w:asciiTheme="minorHAnsi" w:eastAsiaTheme="minorEastAsia" w:hAnsiTheme="minorHAnsi"/>
        </w:rPr>
        <w:footnoteReference w:id="621"/>
      </w:r>
    </w:p>
    <w:tbl>
      <w:tblPr>
        <w:tblW w:w="93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977" w:author="Kalee Whitehouse" w:date="2020-06-26T11:18:00Z">
          <w:tblPr>
            <w:tblW w:w="9359" w:type="dxa"/>
            <w:tblInd w:w="93" w:type="dxa"/>
            <w:tblLayout w:type="fixed"/>
            <w:tblLook w:val="04A0" w:firstRow="1" w:lastRow="0" w:firstColumn="1" w:lastColumn="0" w:noHBand="0" w:noVBand="1"/>
          </w:tblPr>
        </w:tblPrChange>
      </w:tblPr>
      <w:tblGrid>
        <w:gridCol w:w="2609"/>
        <w:gridCol w:w="1186"/>
        <w:gridCol w:w="1532"/>
        <w:gridCol w:w="1348"/>
        <w:gridCol w:w="1260"/>
        <w:gridCol w:w="1424"/>
        <w:tblGridChange w:id="9978">
          <w:tblGrid>
            <w:gridCol w:w="95"/>
            <w:gridCol w:w="2514"/>
            <w:gridCol w:w="95"/>
            <w:gridCol w:w="1091"/>
            <w:gridCol w:w="95"/>
            <w:gridCol w:w="1437"/>
            <w:gridCol w:w="95"/>
            <w:gridCol w:w="1253"/>
            <w:gridCol w:w="95"/>
            <w:gridCol w:w="1165"/>
            <w:gridCol w:w="95"/>
            <w:gridCol w:w="1329"/>
            <w:gridCol w:w="95"/>
          </w:tblGrid>
        </w:tblGridChange>
      </w:tblGrid>
      <w:tr w:rsidR="004E31AB" w:rsidRPr="00DC04C0" w14:paraId="3C846468" w14:textId="77777777" w:rsidTr="00887B5C">
        <w:trPr>
          <w:trHeight w:val="20"/>
          <w:tblHeader/>
          <w:trPrChange w:id="9979" w:author="Kalee Whitehouse" w:date="2020-06-26T11:18:00Z">
            <w:trPr>
              <w:gridBefore w:val="1"/>
              <w:trHeight w:val="20"/>
              <w:tblHeader/>
            </w:trPr>
          </w:trPrChange>
        </w:trPr>
        <w:tc>
          <w:tcPr>
            <w:tcW w:w="2609" w:type="dxa"/>
            <w:vMerge w:val="restart"/>
            <w:shd w:val="clear" w:color="000000" w:fill="7F7F7F"/>
            <w:vAlign w:val="center"/>
            <w:hideMark/>
            <w:tcPrChange w:id="9980" w:author="Kalee Whitehouse" w:date="2020-06-26T11:18:00Z">
              <w:tcPr>
                <w:tcW w:w="2609"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72BC509F" w14:textId="77777777" w:rsidR="004E31AB" w:rsidRPr="00DC04C0" w:rsidRDefault="004E31AB" w:rsidP="00453469">
            <w:pPr>
              <w:spacing w:after="0"/>
              <w:jc w:val="center"/>
              <w:rPr>
                <w:b/>
                <w:bCs/>
                <w:color w:val="FFFFFF"/>
              </w:rPr>
            </w:pPr>
            <w:r w:rsidRPr="00DC04C0">
              <w:rPr>
                <w:b/>
                <w:bCs/>
                <w:color w:val="FFFFFF"/>
              </w:rPr>
              <w:t>Building Type</w:t>
            </w:r>
          </w:p>
        </w:tc>
        <w:tc>
          <w:tcPr>
            <w:tcW w:w="6750" w:type="dxa"/>
            <w:gridSpan w:val="5"/>
            <w:shd w:val="clear" w:color="000000" w:fill="7F7F7F"/>
            <w:vAlign w:val="center"/>
            <w:hideMark/>
            <w:tcPrChange w:id="9981" w:author="Kalee Whitehouse" w:date="2020-06-26T11:18:00Z">
              <w:tcPr>
                <w:tcW w:w="6750" w:type="dxa"/>
                <w:gridSpan w:val="10"/>
                <w:tcBorders>
                  <w:top w:val="single" w:sz="8" w:space="0" w:color="auto"/>
                  <w:left w:val="nil"/>
                  <w:bottom w:val="single" w:sz="8" w:space="0" w:color="auto"/>
                  <w:right w:val="single" w:sz="8" w:space="0" w:color="000000"/>
                </w:tcBorders>
                <w:shd w:val="clear" w:color="000000" w:fill="7F7F7F"/>
                <w:vAlign w:val="center"/>
                <w:hideMark/>
              </w:tcPr>
            </w:tcPrChange>
          </w:tcPr>
          <w:p w14:paraId="3D6DE8AF" w14:textId="3E7DF230" w:rsidR="004E31AB" w:rsidRPr="00DC04C0" w:rsidRDefault="004E31AB" w:rsidP="00453469">
            <w:pPr>
              <w:spacing w:after="0"/>
              <w:jc w:val="center"/>
              <w:rPr>
                <w:b/>
                <w:bCs/>
                <w:color w:val="FFFFFF"/>
              </w:rPr>
            </w:pPr>
            <w:r w:rsidRPr="00DC04C0">
              <w:rPr>
                <w:b/>
                <w:bCs/>
                <w:color w:val="FFFFFF"/>
              </w:rPr>
              <w:t>SF</w:t>
            </w:r>
            <w:r w:rsidRPr="00DC04C0">
              <w:rPr>
                <w:b/>
                <w:bCs/>
                <w:color w:val="FFFFFF"/>
                <w:vertAlign w:val="subscript"/>
              </w:rPr>
              <w:t xml:space="preserve">cooling </w:t>
            </w:r>
            <w:r w:rsidRPr="00DC04C0">
              <w:rPr>
                <w:b/>
                <w:bCs/>
                <w:color w:val="FFFFFF"/>
              </w:rPr>
              <w:t>(kWh/1000 SqFt)</w:t>
            </w:r>
          </w:p>
        </w:tc>
      </w:tr>
      <w:tr w:rsidR="004E31AB" w:rsidRPr="00DC04C0" w14:paraId="0760319E" w14:textId="77777777" w:rsidTr="00887B5C">
        <w:trPr>
          <w:trHeight w:val="20"/>
          <w:tblHeader/>
        </w:trPr>
        <w:tc>
          <w:tcPr>
            <w:tcW w:w="2609" w:type="dxa"/>
            <w:vMerge/>
            <w:vAlign w:val="center"/>
            <w:hideMark/>
          </w:tcPr>
          <w:p w14:paraId="3E0CB3A9" w14:textId="77777777" w:rsidR="004E31AB" w:rsidRPr="001C69E3" w:rsidRDefault="004E31AB" w:rsidP="00453469">
            <w:pPr>
              <w:spacing w:after="0"/>
              <w:rPr>
                <w:b/>
                <w:bCs/>
                <w:color w:val="FFFFFF"/>
              </w:rPr>
            </w:pPr>
          </w:p>
        </w:tc>
        <w:tc>
          <w:tcPr>
            <w:tcW w:w="1186" w:type="dxa"/>
            <w:shd w:val="clear" w:color="000000" w:fill="7F7F7F"/>
            <w:vAlign w:val="center"/>
            <w:hideMark/>
          </w:tcPr>
          <w:p w14:paraId="085537FC" w14:textId="77777777" w:rsidR="004E31AB" w:rsidRPr="001C69E3" w:rsidRDefault="004E31AB" w:rsidP="00453469">
            <w:pPr>
              <w:spacing w:after="0"/>
              <w:jc w:val="center"/>
              <w:rPr>
                <w:b/>
                <w:bCs/>
                <w:color w:val="FFFFFF"/>
              </w:rPr>
            </w:pPr>
            <w:r w:rsidRPr="001C69E3">
              <w:rPr>
                <w:b/>
                <w:bCs/>
                <w:color w:val="FFFFFF"/>
              </w:rPr>
              <w:t>Zone 1 (Rockford)</w:t>
            </w:r>
          </w:p>
        </w:tc>
        <w:tc>
          <w:tcPr>
            <w:tcW w:w="1532" w:type="dxa"/>
            <w:shd w:val="clear" w:color="000000" w:fill="7F7F7F"/>
            <w:vAlign w:val="center"/>
            <w:hideMark/>
          </w:tcPr>
          <w:p w14:paraId="48516D01"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348" w:type="dxa"/>
            <w:shd w:val="clear" w:color="000000" w:fill="7F7F7F"/>
            <w:vAlign w:val="center"/>
            <w:hideMark/>
          </w:tcPr>
          <w:p w14:paraId="76CF8A83"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1260" w:type="dxa"/>
            <w:shd w:val="clear" w:color="000000" w:fill="7F7F7F"/>
            <w:vAlign w:val="center"/>
            <w:hideMark/>
          </w:tcPr>
          <w:p w14:paraId="1301CAEA"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24" w:type="dxa"/>
            <w:shd w:val="clear" w:color="000000" w:fill="7F7F7F"/>
            <w:vAlign w:val="center"/>
            <w:hideMark/>
          </w:tcPr>
          <w:p w14:paraId="46D22848" w14:textId="77777777" w:rsidR="004E31AB" w:rsidRPr="001C69E3" w:rsidRDefault="004E31AB" w:rsidP="00453469">
            <w:pPr>
              <w:spacing w:after="0"/>
              <w:jc w:val="center"/>
              <w:rPr>
                <w:b/>
                <w:bCs/>
                <w:color w:val="FFFFFF"/>
              </w:rPr>
            </w:pPr>
            <w:r w:rsidRPr="001C69E3">
              <w:rPr>
                <w:b/>
                <w:bCs/>
                <w:color w:val="FFFFFF"/>
              </w:rPr>
              <w:t>Zone 5 (Marion)</w:t>
            </w:r>
          </w:p>
        </w:tc>
      </w:tr>
      <w:tr w:rsidR="00C90E6C" w:rsidRPr="00DC04C0" w14:paraId="767F238E" w14:textId="77777777" w:rsidTr="00887B5C">
        <w:trPr>
          <w:trHeight w:val="20"/>
          <w:trPrChange w:id="9982" w:author="Kalee Whitehouse" w:date="2020-06-26T11:18:00Z">
            <w:trPr>
              <w:gridBefore w:val="1"/>
              <w:trHeight w:val="20"/>
            </w:trPr>
          </w:trPrChange>
        </w:trPr>
        <w:tc>
          <w:tcPr>
            <w:tcW w:w="2609" w:type="dxa"/>
            <w:shd w:val="clear" w:color="auto" w:fill="auto"/>
            <w:noWrap/>
            <w:vAlign w:val="center"/>
            <w:hideMark/>
            <w:tcPrChange w:id="9983"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05C3D9D" w14:textId="77777777" w:rsidR="00C90E6C" w:rsidRPr="001C69E3" w:rsidRDefault="00C90E6C" w:rsidP="00C90E6C">
            <w:pPr>
              <w:spacing w:after="0"/>
              <w:rPr>
                <w:color w:val="000000"/>
              </w:rPr>
            </w:pPr>
            <w:r w:rsidRPr="001C69E3">
              <w:rPr>
                <w:color w:val="000000"/>
              </w:rPr>
              <w:t>Office - Low-rise</w:t>
            </w:r>
          </w:p>
        </w:tc>
        <w:tc>
          <w:tcPr>
            <w:tcW w:w="1186" w:type="dxa"/>
            <w:shd w:val="clear" w:color="auto" w:fill="auto"/>
            <w:noWrap/>
            <w:vAlign w:val="center"/>
            <w:hideMark/>
            <w:tcPrChange w:id="9984"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3DB460E4" w14:textId="7E8A576F" w:rsidR="00C90E6C" w:rsidRPr="001C69E3" w:rsidRDefault="00C90E6C" w:rsidP="00C90E6C">
            <w:pPr>
              <w:spacing w:after="0"/>
              <w:jc w:val="center"/>
              <w:rPr>
                <w:color w:val="000000"/>
              </w:rPr>
            </w:pPr>
            <w:r>
              <w:rPr>
                <w:color w:val="000000"/>
              </w:rPr>
              <w:t>285</w:t>
            </w:r>
          </w:p>
        </w:tc>
        <w:tc>
          <w:tcPr>
            <w:tcW w:w="1532" w:type="dxa"/>
            <w:shd w:val="clear" w:color="auto" w:fill="auto"/>
            <w:noWrap/>
            <w:vAlign w:val="center"/>
            <w:hideMark/>
            <w:tcPrChange w:id="9985"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4BF5CECA" w14:textId="1C494552" w:rsidR="00C90E6C" w:rsidRPr="001C69E3" w:rsidRDefault="00C90E6C" w:rsidP="00C90E6C">
            <w:pPr>
              <w:spacing w:after="0"/>
              <w:jc w:val="center"/>
              <w:rPr>
                <w:color w:val="000000"/>
              </w:rPr>
            </w:pPr>
            <w:r>
              <w:rPr>
                <w:color w:val="000000"/>
              </w:rPr>
              <w:t>289</w:t>
            </w:r>
          </w:p>
        </w:tc>
        <w:tc>
          <w:tcPr>
            <w:tcW w:w="1348" w:type="dxa"/>
            <w:shd w:val="clear" w:color="auto" w:fill="auto"/>
            <w:noWrap/>
            <w:vAlign w:val="center"/>
            <w:hideMark/>
            <w:tcPrChange w:id="9986"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300AEB8F" w14:textId="41F52857" w:rsidR="00C90E6C" w:rsidRPr="001C69E3" w:rsidRDefault="00C90E6C" w:rsidP="00C90E6C">
            <w:pPr>
              <w:spacing w:after="0"/>
              <w:jc w:val="center"/>
              <w:rPr>
                <w:color w:val="000000"/>
              </w:rPr>
            </w:pPr>
            <w:r>
              <w:rPr>
                <w:color w:val="000000"/>
              </w:rPr>
              <w:t>299</w:t>
            </w:r>
          </w:p>
        </w:tc>
        <w:tc>
          <w:tcPr>
            <w:tcW w:w="1260" w:type="dxa"/>
            <w:shd w:val="clear" w:color="auto" w:fill="auto"/>
            <w:noWrap/>
            <w:vAlign w:val="center"/>
            <w:hideMark/>
            <w:tcPrChange w:id="9987"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2DFB8E10" w14:textId="75196B5E" w:rsidR="00C90E6C" w:rsidRPr="001C69E3" w:rsidRDefault="00C90E6C" w:rsidP="00C90E6C">
            <w:pPr>
              <w:spacing w:after="0"/>
              <w:jc w:val="center"/>
              <w:rPr>
                <w:color w:val="000000"/>
              </w:rPr>
            </w:pPr>
            <w:r>
              <w:rPr>
                <w:color w:val="000000"/>
              </w:rPr>
              <w:t>298</w:t>
            </w:r>
          </w:p>
        </w:tc>
        <w:tc>
          <w:tcPr>
            <w:tcW w:w="1424" w:type="dxa"/>
            <w:shd w:val="clear" w:color="auto" w:fill="auto"/>
            <w:noWrap/>
            <w:vAlign w:val="center"/>
            <w:hideMark/>
            <w:tcPrChange w:id="9988"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2685CFBC" w14:textId="6B38E637" w:rsidR="00C90E6C" w:rsidRPr="001C69E3" w:rsidRDefault="00C90E6C" w:rsidP="00C90E6C">
            <w:pPr>
              <w:spacing w:after="0"/>
              <w:jc w:val="center"/>
              <w:rPr>
                <w:color w:val="000000"/>
              </w:rPr>
            </w:pPr>
            <w:r>
              <w:rPr>
                <w:color w:val="000000"/>
              </w:rPr>
              <w:t>305</w:t>
            </w:r>
          </w:p>
        </w:tc>
      </w:tr>
      <w:tr w:rsidR="00C90E6C" w:rsidRPr="00DC04C0" w14:paraId="20ABA63D" w14:textId="77777777" w:rsidTr="00887B5C">
        <w:trPr>
          <w:trHeight w:val="20"/>
          <w:trPrChange w:id="9989" w:author="Kalee Whitehouse" w:date="2020-06-26T11:18:00Z">
            <w:trPr>
              <w:gridBefore w:val="1"/>
              <w:trHeight w:val="20"/>
            </w:trPr>
          </w:trPrChange>
        </w:trPr>
        <w:tc>
          <w:tcPr>
            <w:tcW w:w="2609" w:type="dxa"/>
            <w:shd w:val="clear" w:color="auto" w:fill="auto"/>
            <w:noWrap/>
            <w:vAlign w:val="center"/>
            <w:hideMark/>
            <w:tcPrChange w:id="9990"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683EAA3" w14:textId="77777777" w:rsidR="00C90E6C" w:rsidRPr="001C69E3" w:rsidRDefault="00C90E6C" w:rsidP="00C90E6C">
            <w:pPr>
              <w:spacing w:after="0"/>
              <w:rPr>
                <w:color w:val="000000"/>
              </w:rPr>
            </w:pPr>
            <w:r w:rsidRPr="001C69E3">
              <w:rPr>
                <w:color w:val="000000"/>
              </w:rPr>
              <w:t>Office - Mid-rise</w:t>
            </w:r>
          </w:p>
        </w:tc>
        <w:tc>
          <w:tcPr>
            <w:tcW w:w="1186" w:type="dxa"/>
            <w:shd w:val="clear" w:color="auto" w:fill="auto"/>
            <w:noWrap/>
            <w:vAlign w:val="center"/>
            <w:hideMark/>
            <w:tcPrChange w:id="9991"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0DCD1FFF" w14:textId="00E4A992" w:rsidR="00C90E6C" w:rsidRPr="001C69E3" w:rsidRDefault="00C90E6C" w:rsidP="00C90E6C">
            <w:pPr>
              <w:spacing w:after="0"/>
              <w:jc w:val="center"/>
              <w:rPr>
                <w:color w:val="000000"/>
              </w:rPr>
            </w:pPr>
            <w:r>
              <w:rPr>
                <w:color w:val="000000"/>
              </w:rPr>
              <w:t>225</w:t>
            </w:r>
          </w:p>
        </w:tc>
        <w:tc>
          <w:tcPr>
            <w:tcW w:w="1532" w:type="dxa"/>
            <w:shd w:val="clear" w:color="auto" w:fill="auto"/>
            <w:noWrap/>
            <w:vAlign w:val="center"/>
            <w:hideMark/>
            <w:tcPrChange w:id="9992"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115136A2" w14:textId="5F49F491" w:rsidR="00C90E6C" w:rsidRPr="001C69E3" w:rsidRDefault="00C90E6C" w:rsidP="00C90E6C">
            <w:pPr>
              <w:spacing w:after="0"/>
              <w:jc w:val="center"/>
              <w:rPr>
                <w:color w:val="000000"/>
              </w:rPr>
            </w:pPr>
            <w:r>
              <w:rPr>
                <w:color w:val="000000"/>
              </w:rPr>
              <w:t>228</w:t>
            </w:r>
          </w:p>
        </w:tc>
        <w:tc>
          <w:tcPr>
            <w:tcW w:w="1348" w:type="dxa"/>
            <w:shd w:val="clear" w:color="auto" w:fill="auto"/>
            <w:noWrap/>
            <w:vAlign w:val="center"/>
            <w:hideMark/>
            <w:tcPrChange w:id="9993"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3A992C8" w14:textId="3338572A" w:rsidR="00C90E6C" w:rsidRPr="001C69E3" w:rsidRDefault="00C90E6C" w:rsidP="00C90E6C">
            <w:pPr>
              <w:spacing w:after="0"/>
              <w:jc w:val="center"/>
              <w:rPr>
                <w:color w:val="000000"/>
              </w:rPr>
            </w:pPr>
            <w:r>
              <w:rPr>
                <w:color w:val="000000"/>
              </w:rPr>
              <w:t>234</w:t>
            </w:r>
          </w:p>
        </w:tc>
        <w:tc>
          <w:tcPr>
            <w:tcW w:w="1260" w:type="dxa"/>
            <w:shd w:val="clear" w:color="auto" w:fill="auto"/>
            <w:noWrap/>
            <w:vAlign w:val="center"/>
            <w:hideMark/>
            <w:tcPrChange w:id="9994"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4B70E9C2" w14:textId="1374A833" w:rsidR="00C90E6C" w:rsidRPr="001C69E3" w:rsidRDefault="00C90E6C" w:rsidP="00C90E6C">
            <w:pPr>
              <w:spacing w:after="0"/>
              <w:jc w:val="center"/>
              <w:rPr>
                <w:color w:val="000000"/>
              </w:rPr>
            </w:pPr>
            <w:r>
              <w:rPr>
                <w:color w:val="000000"/>
              </w:rPr>
              <w:t>233</w:t>
            </w:r>
          </w:p>
        </w:tc>
        <w:tc>
          <w:tcPr>
            <w:tcW w:w="1424" w:type="dxa"/>
            <w:shd w:val="clear" w:color="auto" w:fill="auto"/>
            <w:noWrap/>
            <w:vAlign w:val="center"/>
            <w:hideMark/>
            <w:tcPrChange w:id="9995"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45C48EEB" w14:textId="7D655A01" w:rsidR="00C90E6C" w:rsidRPr="001C69E3" w:rsidRDefault="00C90E6C" w:rsidP="00C90E6C">
            <w:pPr>
              <w:spacing w:after="0"/>
              <w:jc w:val="center"/>
              <w:rPr>
                <w:color w:val="000000"/>
              </w:rPr>
            </w:pPr>
            <w:r>
              <w:rPr>
                <w:color w:val="000000"/>
              </w:rPr>
              <w:t>237</w:t>
            </w:r>
          </w:p>
        </w:tc>
      </w:tr>
      <w:tr w:rsidR="00C90E6C" w:rsidRPr="00DC04C0" w14:paraId="751F1709" w14:textId="77777777" w:rsidTr="00887B5C">
        <w:trPr>
          <w:trHeight w:val="20"/>
          <w:trPrChange w:id="9996" w:author="Kalee Whitehouse" w:date="2020-06-26T11:18:00Z">
            <w:trPr>
              <w:gridBefore w:val="1"/>
              <w:trHeight w:val="20"/>
            </w:trPr>
          </w:trPrChange>
        </w:trPr>
        <w:tc>
          <w:tcPr>
            <w:tcW w:w="2609" w:type="dxa"/>
            <w:shd w:val="clear" w:color="auto" w:fill="auto"/>
            <w:noWrap/>
            <w:vAlign w:val="center"/>
            <w:hideMark/>
            <w:tcPrChange w:id="9997"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41535F8" w14:textId="77777777" w:rsidR="00C90E6C" w:rsidRPr="001C69E3" w:rsidRDefault="00C90E6C" w:rsidP="00C90E6C">
            <w:pPr>
              <w:spacing w:after="0"/>
              <w:rPr>
                <w:color w:val="000000"/>
              </w:rPr>
            </w:pPr>
            <w:r w:rsidRPr="001C69E3">
              <w:rPr>
                <w:color w:val="000000"/>
              </w:rPr>
              <w:t>Office - High-rise</w:t>
            </w:r>
          </w:p>
        </w:tc>
        <w:tc>
          <w:tcPr>
            <w:tcW w:w="1186" w:type="dxa"/>
            <w:shd w:val="clear" w:color="auto" w:fill="auto"/>
            <w:noWrap/>
            <w:vAlign w:val="center"/>
            <w:hideMark/>
            <w:tcPrChange w:id="9998"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CC453B1" w14:textId="343AE262" w:rsidR="00C90E6C" w:rsidRPr="001C69E3" w:rsidRDefault="00C90E6C" w:rsidP="00C90E6C">
            <w:pPr>
              <w:spacing w:after="0"/>
              <w:jc w:val="center"/>
              <w:rPr>
                <w:color w:val="000000"/>
              </w:rPr>
            </w:pPr>
            <w:r>
              <w:rPr>
                <w:color w:val="000000"/>
              </w:rPr>
              <w:t>267</w:t>
            </w:r>
          </w:p>
        </w:tc>
        <w:tc>
          <w:tcPr>
            <w:tcW w:w="1532" w:type="dxa"/>
            <w:shd w:val="clear" w:color="auto" w:fill="auto"/>
            <w:noWrap/>
            <w:vAlign w:val="center"/>
            <w:hideMark/>
            <w:tcPrChange w:id="9999"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42CB9D05" w14:textId="520B938E" w:rsidR="00C90E6C" w:rsidRPr="001C69E3" w:rsidRDefault="00C90E6C" w:rsidP="00C90E6C">
            <w:pPr>
              <w:spacing w:after="0"/>
              <w:jc w:val="center"/>
              <w:rPr>
                <w:color w:val="000000"/>
              </w:rPr>
            </w:pPr>
            <w:r>
              <w:rPr>
                <w:color w:val="000000"/>
              </w:rPr>
              <w:t>271</w:t>
            </w:r>
          </w:p>
        </w:tc>
        <w:tc>
          <w:tcPr>
            <w:tcW w:w="1348" w:type="dxa"/>
            <w:shd w:val="clear" w:color="auto" w:fill="auto"/>
            <w:noWrap/>
            <w:vAlign w:val="center"/>
            <w:hideMark/>
            <w:tcPrChange w:id="10000"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18539C11" w14:textId="21289324" w:rsidR="00C90E6C" w:rsidRPr="001C69E3" w:rsidRDefault="00C90E6C" w:rsidP="00C90E6C">
            <w:pPr>
              <w:spacing w:after="0"/>
              <w:jc w:val="center"/>
              <w:rPr>
                <w:color w:val="000000"/>
              </w:rPr>
            </w:pPr>
            <w:r>
              <w:rPr>
                <w:color w:val="000000"/>
              </w:rPr>
              <w:t>279</w:t>
            </w:r>
          </w:p>
        </w:tc>
        <w:tc>
          <w:tcPr>
            <w:tcW w:w="1260" w:type="dxa"/>
            <w:shd w:val="clear" w:color="auto" w:fill="auto"/>
            <w:noWrap/>
            <w:vAlign w:val="center"/>
            <w:hideMark/>
            <w:tcPrChange w:id="10001"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5A96E415" w14:textId="2CA19CC7" w:rsidR="00C90E6C" w:rsidRPr="001C69E3" w:rsidRDefault="00C90E6C" w:rsidP="00C90E6C">
            <w:pPr>
              <w:spacing w:after="0"/>
              <w:jc w:val="center"/>
              <w:rPr>
                <w:color w:val="000000"/>
              </w:rPr>
            </w:pPr>
            <w:r>
              <w:rPr>
                <w:color w:val="000000"/>
              </w:rPr>
              <w:t>279</w:t>
            </w:r>
          </w:p>
        </w:tc>
        <w:tc>
          <w:tcPr>
            <w:tcW w:w="1424" w:type="dxa"/>
            <w:shd w:val="clear" w:color="auto" w:fill="auto"/>
            <w:noWrap/>
            <w:vAlign w:val="center"/>
            <w:hideMark/>
            <w:tcPrChange w:id="10002"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69B8E466" w14:textId="4F0849D2" w:rsidR="00C90E6C" w:rsidRPr="001C69E3" w:rsidRDefault="00C90E6C" w:rsidP="00C90E6C">
            <w:pPr>
              <w:spacing w:after="0"/>
              <w:jc w:val="center"/>
              <w:rPr>
                <w:color w:val="000000"/>
              </w:rPr>
            </w:pPr>
            <w:r>
              <w:rPr>
                <w:color w:val="000000"/>
              </w:rPr>
              <w:t>284</w:t>
            </w:r>
          </w:p>
        </w:tc>
      </w:tr>
      <w:tr w:rsidR="00C90E6C" w:rsidRPr="00DC04C0" w14:paraId="34D6241C" w14:textId="77777777" w:rsidTr="00887B5C">
        <w:trPr>
          <w:trHeight w:val="20"/>
          <w:trPrChange w:id="10003" w:author="Kalee Whitehouse" w:date="2020-06-26T11:18:00Z">
            <w:trPr>
              <w:gridBefore w:val="1"/>
              <w:trHeight w:val="20"/>
            </w:trPr>
          </w:trPrChange>
        </w:trPr>
        <w:tc>
          <w:tcPr>
            <w:tcW w:w="2609" w:type="dxa"/>
            <w:shd w:val="clear" w:color="auto" w:fill="auto"/>
            <w:noWrap/>
            <w:vAlign w:val="center"/>
            <w:hideMark/>
            <w:tcPrChange w:id="10004"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4C3A962" w14:textId="77777777" w:rsidR="00C90E6C" w:rsidRPr="001C69E3" w:rsidRDefault="00C90E6C" w:rsidP="00C90E6C">
            <w:pPr>
              <w:spacing w:after="0"/>
              <w:rPr>
                <w:color w:val="000000"/>
              </w:rPr>
            </w:pPr>
            <w:r w:rsidRPr="001C69E3">
              <w:rPr>
                <w:color w:val="000000"/>
              </w:rPr>
              <w:t>Religious Building</w:t>
            </w:r>
          </w:p>
        </w:tc>
        <w:tc>
          <w:tcPr>
            <w:tcW w:w="1186" w:type="dxa"/>
            <w:shd w:val="clear" w:color="auto" w:fill="auto"/>
            <w:noWrap/>
            <w:vAlign w:val="center"/>
            <w:hideMark/>
            <w:tcPrChange w:id="10005"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2145EAD9" w14:textId="0C04DABA" w:rsidR="00C90E6C" w:rsidRPr="001C69E3" w:rsidRDefault="00C90E6C" w:rsidP="00C90E6C">
            <w:pPr>
              <w:spacing w:after="0"/>
              <w:jc w:val="center"/>
              <w:rPr>
                <w:color w:val="000000"/>
              </w:rPr>
            </w:pPr>
            <w:r>
              <w:rPr>
                <w:color w:val="000000"/>
              </w:rPr>
              <w:t>763</w:t>
            </w:r>
          </w:p>
        </w:tc>
        <w:tc>
          <w:tcPr>
            <w:tcW w:w="1532" w:type="dxa"/>
            <w:shd w:val="clear" w:color="auto" w:fill="auto"/>
            <w:noWrap/>
            <w:vAlign w:val="center"/>
            <w:hideMark/>
            <w:tcPrChange w:id="10006"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124F3CEF" w14:textId="3147D874" w:rsidR="00C90E6C" w:rsidRPr="001C69E3" w:rsidRDefault="00C90E6C" w:rsidP="00C90E6C">
            <w:pPr>
              <w:spacing w:after="0"/>
              <w:jc w:val="center"/>
              <w:rPr>
                <w:color w:val="000000"/>
              </w:rPr>
            </w:pPr>
            <w:r>
              <w:rPr>
                <w:color w:val="000000"/>
              </w:rPr>
              <w:t>780</w:t>
            </w:r>
          </w:p>
        </w:tc>
        <w:tc>
          <w:tcPr>
            <w:tcW w:w="1348" w:type="dxa"/>
            <w:shd w:val="clear" w:color="auto" w:fill="auto"/>
            <w:noWrap/>
            <w:vAlign w:val="center"/>
            <w:hideMark/>
            <w:tcPrChange w:id="10007"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04E155D9" w14:textId="2C47AD8A" w:rsidR="00C90E6C" w:rsidRPr="001C69E3" w:rsidRDefault="00C90E6C" w:rsidP="00C90E6C">
            <w:pPr>
              <w:spacing w:after="0"/>
              <w:jc w:val="center"/>
              <w:rPr>
                <w:color w:val="000000"/>
              </w:rPr>
            </w:pPr>
            <w:r>
              <w:rPr>
                <w:color w:val="000000"/>
              </w:rPr>
              <w:t>886</w:t>
            </w:r>
          </w:p>
        </w:tc>
        <w:tc>
          <w:tcPr>
            <w:tcW w:w="1260" w:type="dxa"/>
            <w:shd w:val="clear" w:color="auto" w:fill="auto"/>
            <w:noWrap/>
            <w:vAlign w:val="center"/>
            <w:hideMark/>
            <w:tcPrChange w:id="10008"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53A72213" w14:textId="54D940FA" w:rsidR="00C90E6C" w:rsidRPr="001C69E3" w:rsidRDefault="00C90E6C" w:rsidP="00C90E6C">
            <w:pPr>
              <w:spacing w:after="0"/>
              <w:jc w:val="center"/>
              <w:rPr>
                <w:color w:val="000000"/>
              </w:rPr>
            </w:pPr>
            <w:r>
              <w:rPr>
                <w:color w:val="000000"/>
              </w:rPr>
              <w:t>889</w:t>
            </w:r>
          </w:p>
        </w:tc>
        <w:tc>
          <w:tcPr>
            <w:tcW w:w="1424" w:type="dxa"/>
            <w:shd w:val="clear" w:color="auto" w:fill="auto"/>
            <w:noWrap/>
            <w:vAlign w:val="center"/>
            <w:hideMark/>
            <w:tcPrChange w:id="10009"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4DD30E3D" w14:textId="2D9E995A" w:rsidR="00C90E6C" w:rsidRPr="001C69E3" w:rsidRDefault="00C90E6C" w:rsidP="00C90E6C">
            <w:pPr>
              <w:spacing w:after="0"/>
              <w:jc w:val="center"/>
              <w:rPr>
                <w:color w:val="000000"/>
              </w:rPr>
            </w:pPr>
            <w:r>
              <w:rPr>
                <w:color w:val="000000"/>
              </w:rPr>
              <w:t>910</w:t>
            </w:r>
          </w:p>
        </w:tc>
      </w:tr>
      <w:tr w:rsidR="00C90E6C" w:rsidRPr="00DC04C0" w14:paraId="49D8EBBE" w14:textId="77777777" w:rsidTr="00887B5C">
        <w:trPr>
          <w:trHeight w:val="20"/>
          <w:trPrChange w:id="10010" w:author="Kalee Whitehouse" w:date="2020-06-26T11:18:00Z">
            <w:trPr>
              <w:gridBefore w:val="1"/>
              <w:trHeight w:val="20"/>
            </w:trPr>
          </w:trPrChange>
        </w:trPr>
        <w:tc>
          <w:tcPr>
            <w:tcW w:w="2609" w:type="dxa"/>
            <w:shd w:val="clear" w:color="auto" w:fill="auto"/>
            <w:noWrap/>
            <w:vAlign w:val="center"/>
            <w:hideMark/>
            <w:tcPrChange w:id="10011"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63419DF" w14:textId="77777777" w:rsidR="00C90E6C" w:rsidRPr="001C69E3" w:rsidRDefault="00C90E6C" w:rsidP="00C90E6C">
            <w:pPr>
              <w:spacing w:after="0"/>
              <w:rPr>
                <w:color w:val="000000"/>
              </w:rPr>
            </w:pPr>
            <w:r w:rsidRPr="001C69E3">
              <w:rPr>
                <w:color w:val="000000"/>
              </w:rPr>
              <w:t>Restaurant</w:t>
            </w:r>
          </w:p>
        </w:tc>
        <w:tc>
          <w:tcPr>
            <w:tcW w:w="1186" w:type="dxa"/>
            <w:shd w:val="clear" w:color="auto" w:fill="auto"/>
            <w:noWrap/>
            <w:vAlign w:val="center"/>
            <w:hideMark/>
            <w:tcPrChange w:id="10012"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7D12F5D" w14:textId="386DE611" w:rsidR="00C90E6C" w:rsidRPr="001C69E3" w:rsidRDefault="00C90E6C" w:rsidP="00C90E6C">
            <w:pPr>
              <w:spacing w:after="0"/>
              <w:jc w:val="center"/>
              <w:rPr>
                <w:color w:val="000000"/>
              </w:rPr>
            </w:pPr>
            <w:r>
              <w:rPr>
                <w:color w:val="000000"/>
              </w:rPr>
              <w:t>498</w:t>
            </w:r>
          </w:p>
        </w:tc>
        <w:tc>
          <w:tcPr>
            <w:tcW w:w="1532" w:type="dxa"/>
            <w:shd w:val="clear" w:color="auto" w:fill="auto"/>
            <w:noWrap/>
            <w:vAlign w:val="center"/>
            <w:hideMark/>
            <w:tcPrChange w:id="10013"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5F12FB31" w14:textId="6B1FE1E1" w:rsidR="00C90E6C" w:rsidRPr="001C69E3" w:rsidRDefault="00C90E6C" w:rsidP="00C90E6C">
            <w:pPr>
              <w:spacing w:after="0"/>
              <w:jc w:val="center"/>
              <w:rPr>
                <w:color w:val="000000"/>
              </w:rPr>
            </w:pPr>
            <w:r>
              <w:rPr>
                <w:color w:val="000000"/>
              </w:rPr>
              <w:t>510</w:t>
            </w:r>
          </w:p>
        </w:tc>
        <w:tc>
          <w:tcPr>
            <w:tcW w:w="1348" w:type="dxa"/>
            <w:shd w:val="clear" w:color="auto" w:fill="auto"/>
            <w:noWrap/>
            <w:vAlign w:val="center"/>
            <w:hideMark/>
            <w:tcPrChange w:id="10014"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63B8307" w14:textId="41296E6C" w:rsidR="00C90E6C" w:rsidRPr="001C69E3" w:rsidRDefault="00C90E6C" w:rsidP="00C90E6C">
            <w:pPr>
              <w:spacing w:after="0"/>
              <w:jc w:val="center"/>
              <w:rPr>
                <w:color w:val="000000"/>
              </w:rPr>
            </w:pPr>
            <w:r>
              <w:rPr>
                <w:color w:val="000000"/>
              </w:rPr>
              <w:t>573</w:t>
            </w:r>
          </w:p>
        </w:tc>
        <w:tc>
          <w:tcPr>
            <w:tcW w:w="1260" w:type="dxa"/>
            <w:shd w:val="clear" w:color="auto" w:fill="auto"/>
            <w:noWrap/>
            <w:vAlign w:val="center"/>
            <w:hideMark/>
            <w:tcPrChange w:id="10015"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641EA9E3" w14:textId="6D7DFE79" w:rsidR="00C90E6C" w:rsidRPr="001C69E3" w:rsidRDefault="00C90E6C" w:rsidP="00C90E6C">
            <w:pPr>
              <w:spacing w:after="0"/>
              <w:jc w:val="center"/>
              <w:rPr>
                <w:color w:val="000000"/>
              </w:rPr>
            </w:pPr>
            <w:r>
              <w:rPr>
                <w:color w:val="000000"/>
              </w:rPr>
              <w:t>593</w:t>
            </w:r>
          </w:p>
        </w:tc>
        <w:tc>
          <w:tcPr>
            <w:tcW w:w="1424" w:type="dxa"/>
            <w:shd w:val="clear" w:color="auto" w:fill="auto"/>
            <w:noWrap/>
            <w:vAlign w:val="center"/>
            <w:hideMark/>
            <w:tcPrChange w:id="10016"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07685D88" w14:textId="15984E9D" w:rsidR="00C90E6C" w:rsidRPr="001C69E3" w:rsidRDefault="00C90E6C" w:rsidP="00C90E6C">
            <w:pPr>
              <w:spacing w:after="0"/>
              <w:jc w:val="center"/>
              <w:rPr>
                <w:color w:val="000000"/>
              </w:rPr>
            </w:pPr>
            <w:r>
              <w:rPr>
                <w:color w:val="000000"/>
              </w:rPr>
              <w:t>615</w:t>
            </w:r>
          </w:p>
        </w:tc>
      </w:tr>
      <w:tr w:rsidR="00C90E6C" w:rsidRPr="00DC04C0" w14:paraId="368715B9" w14:textId="77777777" w:rsidTr="00887B5C">
        <w:trPr>
          <w:trHeight w:val="20"/>
          <w:trPrChange w:id="10017" w:author="Kalee Whitehouse" w:date="2020-06-26T11:18:00Z">
            <w:trPr>
              <w:gridBefore w:val="1"/>
              <w:trHeight w:val="20"/>
            </w:trPr>
          </w:trPrChange>
        </w:trPr>
        <w:tc>
          <w:tcPr>
            <w:tcW w:w="2609" w:type="dxa"/>
            <w:shd w:val="clear" w:color="auto" w:fill="auto"/>
            <w:noWrap/>
            <w:vAlign w:val="center"/>
            <w:hideMark/>
            <w:tcPrChange w:id="10018"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1D8C0DA" w14:textId="77777777" w:rsidR="00C90E6C" w:rsidRPr="001C69E3" w:rsidRDefault="00C90E6C" w:rsidP="00C90E6C">
            <w:pPr>
              <w:spacing w:after="0"/>
              <w:rPr>
                <w:color w:val="000000"/>
              </w:rPr>
            </w:pPr>
            <w:r w:rsidRPr="001C69E3">
              <w:rPr>
                <w:color w:val="000000"/>
              </w:rPr>
              <w:t>Retail - Department Store</w:t>
            </w:r>
          </w:p>
        </w:tc>
        <w:tc>
          <w:tcPr>
            <w:tcW w:w="1186" w:type="dxa"/>
            <w:shd w:val="clear" w:color="auto" w:fill="auto"/>
            <w:noWrap/>
            <w:vAlign w:val="center"/>
            <w:hideMark/>
            <w:tcPrChange w:id="10019"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136B2318" w14:textId="0F0C8AD2" w:rsidR="00C90E6C" w:rsidRPr="001C69E3" w:rsidRDefault="00C90E6C" w:rsidP="00C90E6C">
            <w:pPr>
              <w:spacing w:after="0"/>
              <w:jc w:val="center"/>
              <w:rPr>
                <w:color w:val="000000"/>
              </w:rPr>
            </w:pPr>
            <w:r>
              <w:rPr>
                <w:color w:val="000000"/>
              </w:rPr>
              <w:t>388</w:t>
            </w:r>
          </w:p>
        </w:tc>
        <w:tc>
          <w:tcPr>
            <w:tcW w:w="1532" w:type="dxa"/>
            <w:shd w:val="clear" w:color="auto" w:fill="auto"/>
            <w:noWrap/>
            <w:vAlign w:val="center"/>
            <w:hideMark/>
            <w:tcPrChange w:id="10020"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102E1687" w14:textId="6F364D17" w:rsidR="00C90E6C" w:rsidRPr="001C69E3" w:rsidRDefault="00C90E6C" w:rsidP="00C90E6C">
            <w:pPr>
              <w:spacing w:after="0"/>
              <w:jc w:val="center"/>
              <w:rPr>
                <w:color w:val="000000"/>
              </w:rPr>
            </w:pPr>
            <w:r>
              <w:rPr>
                <w:color w:val="000000"/>
              </w:rPr>
              <w:t>393</w:t>
            </w:r>
          </w:p>
        </w:tc>
        <w:tc>
          <w:tcPr>
            <w:tcW w:w="1348" w:type="dxa"/>
            <w:shd w:val="clear" w:color="auto" w:fill="auto"/>
            <w:noWrap/>
            <w:vAlign w:val="center"/>
            <w:hideMark/>
            <w:tcPrChange w:id="10021"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53230578" w14:textId="11384B0B" w:rsidR="00C90E6C" w:rsidRPr="001C69E3" w:rsidRDefault="00C90E6C" w:rsidP="00C90E6C">
            <w:pPr>
              <w:spacing w:after="0"/>
              <w:jc w:val="center"/>
              <w:rPr>
                <w:color w:val="000000"/>
              </w:rPr>
            </w:pPr>
            <w:r>
              <w:rPr>
                <w:color w:val="000000"/>
              </w:rPr>
              <w:t>410</w:t>
            </w:r>
          </w:p>
        </w:tc>
        <w:tc>
          <w:tcPr>
            <w:tcW w:w="1260" w:type="dxa"/>
            <w:shd w:val="clear" w:color="auto" w:fill="auto"/>
            <w:noWrap/>
            <w:vAlign w:val="center"/>
            <w:hideMark/>
            <w:tcPrChange w:id="10022"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0195B0ED" w14:textId="37A396D3" w:rsidR="00C90E6C" w:rsidRPr="001C69E3" w:rsidRDefault="00C90E6C" w:rsidP="00C90E6C">
            <w:pPr>
              <w:spacing w:after="0"/>
              <w:jc w:val="center"/>
              <w:rPr>
                <w:color w:val="000000"/>
              </w:rPr>
            </w:pPr>
            <w:r>
              <w:rPr>
                <w:color w:val="000000"/>
              </w:rPr>
              <w:t>415</w:t>
            </w:r>
          </w:p>
        </w:tc>
        <w:tc>
          <w:tcPr>
            <w:tcW w:w="1424" w:type="dxa"/>
            <w:shd w:val="clear" w:color="auto" w:fill="auto"/>
            <w:noWrap/>
            <w:vAlign w:val="center"/>
            <w:hideMark/>
            <w:tcPrChange w:id="10023"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66B12FE3" w14:textId="19DDEE7A" w:rsidR="00C90E6C" w:rsidRPr="001C69E3" w:rsidRDefault="00C90E6C" w:rsidP="00C90E6C">
            <w:pPr>
              <w:spacing w:after="0"/>
              <w:jc w:val="center"/>
              <w:rPr>
                <w:color w:val="000000"/>
              </w:rPr>
            </w:pPr>
            <w:r>
              <w:rPr>
                <w:color w:val="000000"/>
              </w:rPr>
              <w:t>423</w:t>
            </w:r>
          </w:p>
        </w:tc>
      </w:tr>
      <w:tr w:rsidR="00C90E6C" w:rsidRPr="00DC04C0" w14:paraId="2BA22B11" w14:textId="77777777" w:rsidTr="00887B5C">
        <w:trPr>
          <w:trHeight w:val="20"/>
          <w:trPrChange w:id="10024" w:author="Kalee Whitehouse" w:date="2020-06-26T11:18:00Z">
            <w:trPr>
              <w:gridBefore w:val="1"/>
              <w:trHeight w:val="20"/>
            </w:trPr>
          </w:trPrChange>
        </w:trPr>
        <w:tc>
          <w:tcPr>
            <w:tcW w:w="2609" w:type="dxa"/>
            <w:shd w:val="clear" w:color="auto" w:fill="auto"/>
            <w:noWrap/>
            <w:vAlign w:val="center"/>
            <w:hideMark/>
            <w:tcPrChange w:id="10025"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7591B9E" w14:textId="77777777" w:rsidR="00C90E6C" w:rsidRPr="001C69E3" w:rsidRDefault="00C90E6C" w:rsidP="00C90E6C">
            <w:pPr>
              <w:spacing w:after="0"/>
              <w:rPr>
                <w:color w:val="000000"/>
              </w:rPr>
            </w:pPr>
            <w:r w:rsidRPr="001C69E3">
              <w:rPr>
                <w:color w:val="000000"/>
              </w:rPr>
              <w:t>Retail - Strip Mall</w:t>
            </w:r>
          </w:p>
        </w:tc>
        <w:tc>
          <w:tcPr>
            <w:tcW w:w="1186" w:type="dxa"/>
            <w:shd w:val="clear" w:color="auto" w:fill="auto"/>
            <w:noWrap/>
            <w:vAlign w:val="center"/>
            <w:hideMark/>
            <w:tcPrChange w:id="10026"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30856C31" w14:textId="72127F48" w:rsidR="00C90E6C" w:rsidRPr="001C69E3" w:rsidRDefault="00C90E6C" w:rsidP="00C90E6C">
            <w:pPr>
              <w:spacing w:after="0"/>
              <w:jc w:val="center"/>
              <w:rPr>
                <w:color w:val="000000"/>
              </w:rPr>
            </w:pPr>
            <w:r>
              <w:rPr>
                <w:color w:val="000000"/>
              </w:rPr>
              <w:t>269</w:t>
            </w:r>
          </w:p>
        </w:tc>
        <w:tc>
          <w:tcPr>
            <w:tcW w:w="1532" w:type="dxa"/>
            <w:shd w:val="clear" w:color="auto" w:fill="auto"/>
            <w:noWrap/>
            <w:vAlign w:val="center"/>
            <w:hideMark/>
            <w:tcPrChange w:id="10027"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09946DF1" w14:textId="4AA9D981" w:rsidR="00C90E6C" w:rsidRPr="001C69E3" w:rsidRDefault="00C90E6C" w:rsidP="00C90E6C">
            <w:pPr>
              <w:spacing w:after="0"/>
              <w:jc w:val="center"/>
              <w:rPr>
                <w:color w:val="000000"/>
              </w:rPr>
            </w:pPr>
            <w:r>
              <w:rPr>
                <w:color w:val="000000"/>
              </w:rPr>
              <w:t>272</w:t>
            </w:r>
          </w:p>
        </w:tc>
        <w:tc>
          <w:tcPr>
            <w:tcW w:w="1348" w:type="dxa"/>
            <w:shd w:val="clear" w:color="auto" w:fill="auto"/>
            <w:noWrap/>
            <w:vAlign w:val="center"/>
            <w:hideMark/>
            <w:tcPrChange w:id="10028"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1E4A7DBC" w14:textId="7109F683" w:rsidR="00C90E6C" w:rsidRPr="001C69E3" w:rsidRDefault="00C90E6C" w:rsidP="00C90E6C">
            <w:pPr>
              <w:spacing w:after="0"/>
              <w:jc w:val="center"/>
              <w:rPr>
                <w:color w:val="000000"/>
              </w:rPr>
            </w:pPr>
            <w:r>
              <w:rPr>
                <w:color w:val="000000"/>
              </w:rPr>
              <w:t>285</w:t>
            </w:r>
          </w:p>
        </w:tc>
        <w:tc>
          <w:tcPr>
            <w:tcW w:w="1260" w:type="dxa"/>
            <w:shd w:val="clear" w:color="auto" w:fill="auto"/>
            <w:noWrap/>
            <w:vAlign w:val="center"/>
            <w:hideMark/>
            <w:tcPrChange w:id="10029"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2AC65E34" w14:textId="2642F8D3" w:rsidR="00C90E6C" w:rsidRPr="001C69E3" w:rsidRDefault="00C90E6C" w:rsidP="00C90E6C">
            <w:pPr>
              <w:spacing w:after="0"/>
              <w:jc w:val="center"/>
              <w:rPr>
                <w:color w:val="000000"/>
              </w:rPr>
            </w:pPr>
            <w:r>
              <w:rPr>
                <w:color w:val="000000"/>
              </w:rPr>
              <w:t>285</w:t>
            </w:r>
          </w:p>
        </w:tc>
        <w:tc>
          <w:tcPr>
            <w:tcW w:w="1424" w:type="dxa"/>
            <w:shd w:val="clear" w:color="auto" w:fill="auto"/>
            <w:noWrap/>
            <w:vAlign w:val="center"/>
            <w:hideMark/>
            <w:tcPrChange w:id="10030"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1718C09E" w14:textId="72508C98" w:rsidR="00C90E6C" w:rsidRPr="001C69E3" w:rsidRDefault="00C90E6C" w:rsidP="00C90E6C">
            <w:pPr>
              <w:spacing w:after="0"/>
              <w:jc w:val="center"/>
              <w:rPr>
                <w:color w:val="000000"/>
              </w:rPr>
            </w:pPr>
            <w:r>
              <w:rPr>
                <w:color w:val="000000"/>
              </w:rPr>
              <w:t>290</w:t>
            </w:r>
          </w:p>
        </w:tc>
      </w:tr>
      <w:tr w:rsidR="00C90E6C" w:rsidRPr="00DC04C0" w14:paraId="26B5DD53" w14:textId="77777777" w:rsidTr="00887B5C">
        <w:trPr>
          <w:trHeight w:val="20"/>
          <w:trPrChange w:id="10031" w:author="Kalee Whitehouse" w:date="2020-06-26T11:18:00Z">
            <w:trPr>
              <w:gridBefore w:val="1"/>
              <w:trHeight w:val="20"/>
            </w:trPr>
          </w:trPrChange>
        </w:trPr>
        <w:tc>
          <w:tcPr>
            <w:tcW w:w="2609" w:type="dxa"/>
            <w:shd w:val="clear" w:color="auto" w:fill="auto"/>
            <w:noWrap/>
            <w:vAlign w:val="center"/>
            <w:hideMark/>
            <w:tcPrChange w:id="10032"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75AF176" w14:textId="77777777" w:rsidR="00C90E6C" w:rsidRPr="001C69E3" w:rsidRDefault="00C90E6C" w:rsidP="00C90E6C">
            <w:pPr>
              <w:spacing w:after="0"/>
              <w:rPr>
                <w:color w:val="000000"/>
              </w:rPr>
            </w:pPr>
            <w:r w:rsidRPr="001C69E3">
              <w:rPr>
                <w:color w:val="000000"/>
              </w:rPr>
              <w:t>Convenience Store</w:t>
            </w:r>
          </w:p>
        </w:tc>
        <w:tc>
          <w:tcPr>
            <w:tcW w:w="1186" w:type="dxa"/>
            <w:shd w:val="clear" w:color="auto" w:fill="auto"/>
            <w:noWrap/>
            <w:vAlign w:val="center"/>
            <w:hideMark/>
            <w:tcPrChange w:id="10033"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46EDFDE1" w14:textId="172E8A2C" w:rsidR="00C90E6C" w:rsidRPr="001C69E3" w:rsidRDefault="00C90E6C" w:rsidP="00C90E6C">
            <w:pPr>
              <w:spacing w:after="0"/>
              <w:jc w:val="center"/>
              <w:rPr>
                <w:color w:val="000000"/>
              </w:rPr>
            </w:pPr>
            <w:r>
              <w:rPr>
                <w:color w:val="000000"/>
              </w:rPr>
              <w:t>355</w:t>
            </w:r>
          </w:p>
        </w:tc>
        <w:tc>
          <w:tcPr>
            <w:tcW w:w="1532" w:type="dxa"/>
            <w:shd w:val="clear" w:color="auto" w:fill="auto"/>
            <w:noWrap/>
            <w:vAlign w:val="center"/>
            <w:hideMark/>
            <w:tcPrChange w:id="10034"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33317B8D" w14:textId="6F7783A3" w:rsidR="00C90E6C" w:rsidRPr="001C69E3" w:rsidRDefault="00C90E6C" w:rsidP="00C90E6C">
            <w:pPr>
              <w:spacing w:after="0"/>
              <w:jc w:val="center"/>
              <w:rPr>
                <w:color w:val="000000"/>
              </w:rPr>
            </w:pPr>
            <w:r>
              <w:rPr>
                <w:color w:val="000000"/>
              </w:rPr>
              <w:t>357</w:t>
            </w:r>
          </w:p>
        </w:tc>
        <w:tc>
          <w:tcPr>
            <w:tcW w:w="1348" w:type="dxa"/>
            <w:shd w:val="clear" w:color="auto" w:fill="auto"/>
            <w:noWrap/>
            <w:vAlign w:val="center"/>
            <w:hideMark/>
            <w:tcPrChange w:id="10035"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0C5DAFC2" w14:textId="5701F342" w:rsidR="00C90E6C" w:rsidRPr="001C69E3" w:rsidRDefault="00C90E6C" w:rsidP="00C90E6C">
            <w:pPr>
              <w:spacing w:after="0"/>
              <w:jc w:val="center"/>
              <w:rPr>
                <w:color w:val="000000"/>
              </w:rPr>
            </w:pPr>
            <w:r>
              <w:rPr>
                <w:color w:val="000000"/>
              </w:rPr>
              <w:t>368</w:t>
            </w:r>
          </w:p>
        </w:tc>
        <w:tc>
          <w:tcPr>
            <w:tcW w:w="1260" w:type="dxa"/>
            <w:shd w:val="clear" w:color="auto" w:fill="auto"/>
            <w:noWrap/>
            <w:vAlign w:val="center"/>
            <w:hideMark/>
            <w:tcPrChange w:id="10036"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012C6FA9" w14:textId="00DE0C50" w:rsidR="00C90E6C" w:rsidRPr="001C69E3" w:rsidRDefault="00C90E6C" w:rsidP="00C90E6C">
            <w:pPr>
              <w:spacing w:after="0"/>
              <w:jc w:val="center"/>
              <w:rPr>
                <w:color w:val="000000"/>
              </w:rPr>
            </w:pPr>
            <w:r>
              <w:rPr>
                <w:color w:val="000000"/>
              </w:rPr>
              <w:t>370</w:t>
            </w:r>
          </w:p>
        </w:tc>
        <w:tc>
          <w:tcPr>
            <w:tcW w:w="1424" w:type="dxa"/>
            <w:shd w:val="clear" w:color="auto" w:fill="auto"/>
            <w:noWrap/>
            <w:vAlign w:val="center"/>
            <w:hideMark/>
            <w:tcPrChange w:id="10037"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20C45321" w14:textId="618B0AAA" w:rsidR="00C90E6C" w:rsidRPr="001C69E3" w:rsidRDefault="00C90E6C" w:rsidP="00C90E6C">
            <w:pPr>
              <w:spacing w:after="0"/>
              <w:jc w:val="center"/>
              <w:rPr>
                <w:color w:val="000000"/>
              </w:rPr>
            </w:pPr>
            <w:r>
              <w:rPr>
                <w:color w:val="000000"/>
              </w:rPr>
              <w:t>374</w:t>
            </w:r>
          </w:p>
        </w:tc>
      </w:tr>
      <w:tr w:rsidR="00C90E6C" w:rsidRPr="00DC04C0" w14:paraId="72D107AD" w14:textId="77777777" w:rsidTr="00887B5C">
        <w:trPr>
          <w:trHeight w:val="20"/>
          <w:trPrChange w:id="10038" w:author="Kalee Whitehouse" w:date="2020-06-26T11:18:00Z">
            <w:trPr>
              <w:gridBefore w:val="1"/>
              <w:trHeight w:val="20"/>
            </w:trPr>
          </w:trPrChange>
        </w:trPr>
        <w:tc>
          <w:tcPr>
            <w:tcW w:w="2609" w:type="dxa"/>
            <w:shd w:val="clear" w:color="auto" w:fill="auto"/>
            <w:noWrap/>
            <w:vAlign w:val="center"/>
            <w:hideMark/>
            <w:tcPrChange w:id="10039"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9F8914F" w14:textId="77777777" w:rsidR="00C90E6C" w:rsidRPr="001C69E3" w:rsidRDefault="00C90E6C" w:rsidP="00C90E6C">
            <w:pPr>
              <w:spacing w:after="0"/>
              <w:rPr>
                <w:color w:val="000000"/>
              </w:rPr>
            </w:pPr>
            <w:r w:rsidRPr="001C69E3">
              <w:rPr>
                <w:color w:val="000000"/>
              </w:rPr>
              <w:t>Elementary School</w:t>
            </w:r>
          </w:p>
        </w:tc>
        <w:tc>
          <w:tcPr>
            <w:tcW w:w="1186" w:type="dxa"/>
            <w:shd w:val="clear" w:color="auto" w:fill="auto"/>
            <w:noWrap/>
            <w:vAlign w:val="center"/>
            <w:hideMark/>
            <w:tcPrChange w:id="10040"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3FEB3EDB" w14:textId="2E24FF0A" w:rsidR="00C90E6C" w:rsidRPr="001C69E3" w:rsidRDefault="00C90E6C" w:rsidP="00C90E6C">
            <w:pPr>
              <w:spacing w:after="0"/>
              <w:jc w:val="center"/>
              <w:rPr>
                <w:color w:val="000000"/>
              </w:rPr>
            </w:pPr>
            <w:r>
              <w:rPr>
                <w:color w:val="000000"/>
              </w:rPr>
              <w:t>358</w:t>
            </w:r>
          </w:p>
        </w:tc>
        <w:tc>
          <w:tcPr>
            <w:tcW w:w="1532" w:type="dxa"/>
            <w:shd w:val="clear" w:color="auto" w:fill="auto"/>
            <w:noWrap/>
            <w:vAlign w:val="center"/>
            <w:hideMark/>
            <w:tcPrChange w:id="10041"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3ED72DC4" w14:textId="5C58FB6C" w:rsidR="00C90E6C" w:rsidRPr="001C69E3" w:rsidRDefault="00C90E6C" w:rsidP="00C90E6C">
            <w:pPr>
              <w:spacing w:after="0"/>
              <w:jc w:val="center"/>
              <w:rPr>
                <w:color w:val="000000"/>
              </w:rPr>
            </w:pPr>
            <w:r>
              <w:rPr>
                <w:color w:val="000000"/>
              </w:rPr>
              <w:t>367</w:t>
            </w:r>
          </w:p>
        </w:tc>
        <w:tc>
          <w:tcPr>
            <w:tcW w:w="1348" w:type="dxa"/>
            <w:shd w:val="clear" w:color="auto" w:fill="auto"/>
            <w:noWrap/>
            <w:vAlign w:val="center"/>
            <w:hideMark/>
            <w:tcPrChange w:id="10042"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60037E09" w14:textId="5CB24170" w:rsidR="00C90E6C" w:rsidRPr="001C69E3" w:rsidRDefault="00C90E6C" w:rsidP="00C90E6C">
            <w:pPr>
              <w:spacing w:after="0"/>
              <w:jc w:val="center"/>
              <w:rPr>
                <w:color w:val="000000"/>
              </w:rPr>
            </w:pPr>
            <w:r>
              <w:rPr>
                <w:color w:val="000000"/>
              </w:rPr>
              <w:t>410</w:t>
            </w:r>
          </w:p>
        </w:tc>
        <w:tc>
          <w:tcPr>
            <w:tcW w:w="1260" w:type="dxa"/>
            <w:shd w:val="clear" w:color="auto" w:fill="auto"/>
            <w:noWrap/>
            <w:vAlign w:val="center"/>
            <w:hideMark/>
            <w:tcPrChange w:id="10043"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01070434" w14:textId="3D855269" w:rsidR="00C90E6C" w:rsidRPr="001C69E3" w:rsidRDefault="00C90E6C" w:rsidP="00C90E6C">
            <w:pPr>
              <w:spacing w:after="0"/>
              <w:jc w:val="center"/>
              <w:rPr>
                <w:color w:val="000000"/>
              </w:rPr>
            </w:pPr>
            <w:r>
              <w:rPr>
                <w:color w:val="000000"/>
              </w:rPr>
              <w:t>405</w:t>
            </w:r>
          </w:p>
        </w:tc>
        <w:tc>
          <w:tcPr>
            <w:tcW w:w="1424" w:type="dxa"/>
            <w:shd w:val="clear" w:color="auto" w:fill="auto"/>
            <w:noWrap/>
            <w:vAlign w:val="center"/>
            <w:hideMark/>
            <w:tcPrChange w:id="10044"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0538E5B5" w14:textId="3EB74F20" w:rsidR="00C90E6C" w:rsidRPr="001C69E3" w:rsidRDefault="00C90E6C" w:rsidP="00C90E6C">
            <w:pPr>
              <w:spacing w:after="0"/>
              <w:jc w:val="center"/>
              <w:rPr>
                <w:color w:val="000000"/>
              </w:rPr>
            </w:pPr>
            <w:r>
              <w:rPr>
                <w:color w:val="000000"/>
              </w:rPr>
              <w:t>415</w:t>
            </w:r>
          </w:p>
        </w:tc>
      </w:tr>
      <w:tr w:rsidR="00C90E6C" w:rsidRPr="00DC04C0" w14:paraId="1E94AE52" w14:textId="77777777" w:rsidTr="00887B5C">
        <w:trPr>
          <w:trHeight w:val="20"/>
          <w:trPrChange w:id="10045" w:author="Kalee Whitehouse" w:date="2020-06-26T11:18:00Z">
            <w:trPr>
              <w:gridBefore w:val="1"/>
              <w:trHeight w:val="20"/>
            </w:trPr>
          </w:trPrChange>
        </w:trPr>
        <w:tc>
          <w:tcPr>
            <w:tcW w:w="2609" w:type="dxa"/>
            <w:shd w:val="clear" w:color="auto" w:fill="auto"/>
            <w:noWrap/>
            <w:vAlign w:val="center"/>
            <w:hideMark/>
            <w:tcPrChange w:id="10046"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82062A7" w14:textId="77777777" w:rsidR="00C90E6C" w:rsidRPr="001C69E3" w:rsidRDefault="00C90E6C" w:rsidP="00C90E6C">
            <w:pPr>
              <w:spacing w:after="0"/>
              <w:rPr>
                <w:color w:val="000000"/>
              </w:rPr>
            </w:pPr>
            <w:r w:rsidRPr="001C69E3">
              <w:rPr>
                <w:color w:val="000000"/>
              </w:rPr>
              <w:t>High School</w:t>
            </w:r>
          </w:p>
        </w:tc>
        <w:tc>
          <w:tcPr>
            <w:tcW w:w="1186" w:type="dxa"/>
            <w:shd w:val="clear" w:color="auto" w:fill="auto"/>
            <w:noWrap/>
            <w:vAlign w:val="center"/>
            <w:hideMark/>
            <w:tcPrChange w:id="10047"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D758359" w14:textId="19635552" w:rsidR="00C90E6C" w:rsidRPr="001C69E3" w:rsidRDefault="00C90E6C" w:rsidP="00C90E6C">
            <w:pPr>
              <w:spacing w:after="0"/>
              <w:jc w:val="center"/>
              <w:rPr>
                <w:color w:val="000000"/>
              </w:rPr>
            </w:pPr>
            <w:r>
              <w:rPr>
                <w:color w:val="000000"/>
              </w:rPr>
              <w:t>350</w:t>
            </w:r>
          </w:p>
        </w:tc>
        <w:tc>
          <w:tcPr>
            <w:tcW w:w="1532" w:type="dxa"/>
            <w:shd w:val="clear" w:color="auto" w:fill="auto"/>
            <w:noWrap/>
            <w:vAlign w:val="center"/>
            <w:hideMark/>
            <w:tcPrChange w:id="10048"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503CCFA3" w14:textId="12CCE456" w:rsidR="00C90E6C" w:rsidRPr="001C69E3" w:rsidRDefault="00C90E6C" w:rsidP="00C90E6C">
            <w:pPr>
              <w:spacing w:after="0"/>
              <w:jc w:val="center"/>
              <w:rPr>
                <w:color w:val="000000"/>
              </w:rPr>
            </w:pPr>
            <w:r>
              <w:rPr>
                <w:color w:val="000000"/>
              </w:rPr>
              <w:t>359</w:t>
            </w:r>
          </w:p>
        </w:tc>
        <w:tc>
          <w:tcPr>
            <w:tcW w:w="1348" w:type="dxa"/>
            <w:shd w:val="clear" w:color="auto" w:fill="auto"/>
            <w:noWrap/>
            <w:vAlign w:val="center"/>
            <w:hideMark/>
            <w:tcPrChange w:id="10049"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47F6860B" w14:textId="59607DE6" w:rsidR="00C90E6C" w:rsidRPr="001C69E3" w:rsidRDefault="00C90E6C" w:rsidP="00C90E6C">
            <w:pPr>
              <w:spacing w:after="0"/>
              <w:jc w:val="center"/>
              <w:rPr>
                <w:color w:val="000000"/>
              </w:rPr>
            </w:pPr>
            <w:r>
              <w:rPr>
                <w:color w:val="000000"/>
              </w:rPr>
              <w:t>401</w:t>
            </w:r>
          </w:p>
        </w:tc>
        <w:tc>
          <w:tcPr>
            <w:tcW w:w="1260" w:type="dxa"/>
            <w:shd w:val="clear" w:color="auto" w:fill="auto"/>
            <w:noWrap/>
            <w:vAlign w:val="center"/>
            <w:hideMark/>
            <w:tcPrChange w:id="10050"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57812811" w14:textId="65CAC568" w:rsidR="00C90E6C" w:rsidRPr="001C69E3" w:rsidRDefault="00C90E6C" w:rsidP="00C90E6C">
            <w:pPr>
              <w:spacing w:after="0"/>
              <w:jc w:val="center"/>
              <w:rPr>
                <w:color w:val="000000"/>
              </w:rPr>
            </w:pPr>
            <w:r>
              <w:rPr>
                <w:color w:val="000000"/>
              </w:rPr>
              <w:t>396</w:t>
            </w:r>
          </w:p>
        </w:tc>
        <w:tc>
          <w:tcPr>
            <w:tcW w:w="1424" w:type="dxa"/>
            <w:shd w:val="clear" w:color="auto" w:fill="auto"/>
            <w:noWrap/>
            <w:vAlign w:val="center"/>
            <w:hideMark/>
            <w:tcPrChange w:id="10051"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10EAE660" w14:textId="2F04135B" w:rsidR="00C90E6C" w:rsidRPr="001C69E3" w:rsidRDefault="00C90E6C" w:rsidP="00C90E6C">
            <w:pPr>
              <w:spacing w:after="0"/>
              <w:jc w:val="center"/>
              <w:rPr>
                <w:color w:val="000000"/>
              </w:rPr>
            </w:pPr>
            <w:r>
              <w:rPr>
                <w:color w:val="000000"/>
              </w:rPr>
              <w:t>406</w:t>
            </w:r>
          </w:p>
        </w:tc>
      </w:tr>
      <w:tr w:rsidR="00C90E6C" w:rsidRPr="00DC04C0" w14:paraId="5101256F" w14:textId="77777777" w:rsidTr="00887B5C">
        <w:trPr>
          <w:trHeight w:val="20"/>
          <w:trPrChange w:id="10052" w:author="Kalee Whitehouse" w:date="2020-06-26T11:18:00Z">
            <w:trPr>
              <w:gridBefore w:val="1"/>
              <w:trHeight w:val="20"/>
            </w:trPr>
          </w:trPrChange>
        </w:trPr>
        <w:tc>
          <w:tcPr>
            <w:tcW w:w="2609" w:type="dxa"/>
            <w:shd w:val="clear" w:color="auto" w:fill="auto"/>
            <w:noWrap/>
            <w:vAlign w:val="center"/>
            <w:hideMark/>
            <w:tcPrChange w:id="10053"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8F0312B" w14:textId="77777777" w:rsidR="00C90E6C" w:rsidRPr="001C69E3" w:rsidRDefault="00C90E6C" w:rsidP="00C90E6C">
            <w:pPr>
              <w:spacing w:after="0"/>
              <w:rPr>
                <w:color w:val="000000"/>
              </w:rPr>
            </w:pPr>
            <w:r w:rsidRPr="001C69E3">
              <w:rPr>
                <w:color w:val="000000"/>
              </w:rPr>
              <w:t xml:space="preserve">College/University </w:t>
            </w:r>
          </w:p>
        </w:tc>
        <w:tc>
          <w:tcPr>
            <w:tcW w:w="1186" w:type="dxa"/>
            <w:shd w:val="clear" w:color="auto" w:fill="auto"/>
            <w:noWrap/>
            <w:vAlign w:val="center"/>
            <w:hideMark/>
            <w:tcPrChange w:id="10054"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419B0CFF" w14:textId="4A67451A" w:rsidR="00C90E6C" w:rsidRPr="001C69E3" w:rsidRDefault="00C90E6C" w:rsidP="00C90E6C">
            <w:pPr>
              <w:spacing w:after="0"/>
              <w:jc w:val="center"/>
              <w:rPr>
                <w:color w:val="000000"/>
              </w:rPr>
            </w:pPr>
            <w:r>
              <w:rPr>
                <w:color w:val="000000"/>
              </w:rPr>
              <w:t>400</w:t>
            </w:r>
          </w:p>
        </w:tc>
        <w:tc>
          <w:tcPr>
            <w:tcW w:w="1532" w:type="dxa"/>
            <w:shd w:val="clear" w:color="auto" w:fill="auto"/>
            <w:noWrap/>
            <w:vAlign w:val="center"/>
            <w:hideMark/>
            <w:tcPrChange w:id="10055"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744E6C53" w14:textId="76D2D560" w:rsidR="00C90E6C" w:rsidRPr="001C69E3" w:rsidRDefault="00C90E6C" w:rsidP="00C90E6C">
            <w:pPr>
              <w:spacing w:after="0"/>
              <w:jc w:val="center"/>
              <w:rPr>
                <w:color w:val="000000"/>
              </w:rPr>
            </w:pPr>
            <w:r>
              <w:rPr>
                <w:color w:val="000000"/>
              </w:rPr>
              <w:t>426</w:t>
            </w:r>
          </w:p>
        </w:tc>
        <w:tc>
          <w:tcPr>
            <w:tcW w:w="1348" w:type="dxa"/>
            <w:shd w:val="clear" w:color="auto" w:fill="auto"/>
            <w:noWrap/>
            <w:vAlign w:val="center"/>
            <w:hideMark/>
            <w:tcPrChange w:id="10056"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F9E963F" w14:textId="1150C967" w:rsidR="00C90E6C" w:rsidRPr="001C69E3" w:rsidRDefault="00C90E6C" w:rsidP="00C90E6C">
            <w:pPr>
              <w:spacing w:after="0"/>
              <w:jc w:val="center"/>
              <w:rPr>
                <w:color w:val="000000"/>
              </w:rPr>
            </w:pPr>
            <w:r>
              <w:rPr>
                <w:color w:val="000000"/>
              </w:rPr>
              <w:t>472</w:t>
            </w:r>
          </w:p>
        </w:tc>
        <w:tc>
          <w:tcPr>
            <w:tcW w:w="1260" w:type="dxa"/>
            <w:shd w:val="clear" w:color="auto" w:fill="auto"/>
            <w:noWrap/>
            <w:vAlign w:val="center"/>
            <w:hideMark/>
            <w:tcPrChange w:id="10057"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01F6F6E3" w14:textId="634B1BE7" w:rsidR="00C90E6C" w:rsidRPr="001C69E3" w:rsidRDefault="00C90E6C" w:rsidP="00C90E6C">
            <w:pPr>
              <w:spacing w:after="0"/>
              <w:jc w:val="center"/>
              <w:rPr>
                <w:color w:val="000000"/>
              </w:rPr>
            </w:pPr>
            <w:r>
              <w:rPr>
                <w:color w:val="000000"/>
              </w:rPr>
              <w:t>488</w:t>
            </w:r>
          </w:p>
        </w:tc>
        <w:tc>
          <w:tcPr>
            <w:tcW w:w="1424" w:type="dxa"/>
            <w:shd w:val="clear" w:color="auto" w:fill="auto"/>
            <w:noWrap/>
            <w:vAlign w:val="center"/>
            <w:hideMark/>
            <w:tcPrChange w:id="10058"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7A6A09A6" w14:textId="537A628E" w:rsidR="00C90E6C" w:rsidRPr="001C69E3" w:rsidRDefault="00C90E6C" w:rsidP="00C90E6C">
            <w:pPr>
              <w:spacing w:after="0"/>
              <w:jc w:val="center"/>
              <w:rPr>
                <w:color w:val="000000"/>
              </w:rPr>
            </w:pPr>
            <w:r>
              <w:rPr>
                <w:color w:val="000000"/>
              </w:rPr>
              <w:t>519</w:t>
            </w:r>
          </w:p>
        </w:tc>
      </w:tr>
      <w:tr w:rsidR="00C90E6C" w:rsidRPr="00DC04C0" w14:paraId="130FB581" w14:textId="77777777" w:rsidTr="00887B5C">
        <w:trPr>
          <w:trHeight w:val="20"/>
          <w:trPrChange w:id="10059" w:author="Kalee Whitehouse" w:date="2020-06-26T11:18:00Z">
            <w:trPr>
              <w:gridBefore w:val="1"/>
              <w:trHeight w:val="20"/>
            </w:trPr>
          </w:trPrChange>
        </w:trPr>
        <w:tc>
          <w:tcPr>
            <w:tcW w:w="2609" w:type="dxa"/>
            <w:shd w:val="clear" w:color="auto" w:fill="auto"/>
            <w:noWrap/>
            <w:vAlign w:val="center"/>
            <w:hideMark/>
            <w:tcPrChange w:id="10060"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405F51B" w14:textId="77777777" w:rsidR="00C90E6C" w:rsidRPr="001C69E3" w:rsidRDefault="00C90E6C" w:rsidP="00C90E6C">
            <w:pPr>
              <w:spacing w:after="0"/>
              <w:rPr>
                <w:color w:val="000000"/>
              </w:rPr>
            </w:pPr>
            <w:r w:rsidRPr="001C69E3">
              <w:rPr>
                <w:color w:val="000000"/>
              </w:rPr>
              <w:t>Healthcare Clinic</w:t>
            </w:r>
          </w:p>
        </w:tc>
        <w:tc>
          <w:tcPr>
            <w:tcW w:w="1186" w:type="dxa"/>
            <w:shd w:val="clear" w:color="auto" w:fill="auto"/>
            <w:noWrap/>
            <w:vAlign w:val="center"/>
            <w:hideMark/>
            <w:tcPrChange w:id="10061"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398E838" w14:textId="1923C22C" w:rsidR="00C90E6C" w:rsidRPr="001C69E3" w:rsidRDefault="00C90E6C" w:rsidP="00C90E6C">
            <w:pPr>
              <w:spacing w:after="0"/>
              <w:jc w:val="center"/>
              <w:rPr>
                <w:color w:val="000000"/>
              </w:rPr>
            </w:pPr>
            <w:r>
              <w:rPr>
                <w:color w:val="000000"/>
              </w:rPr>
              <w:t>349</w:t>
            </w:r>
          </w:p>
        </w:tc>
        <w:tc>
          <w:tcPr>
            <w:tcW w:w="1532" w:type="dxa"/>
            <w:shd w:val="clear" w:color="auto" w:fill="auto"/>
            <w:noWrap/>
            <w:vAlign w:val="center"/>
            <w:hideMark/>
            <w:tcPrChange w:id="10062"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7C119D42" w14:textId="0BDCCAA2" w:rsidR="00C90E6C" w:rsidRPr="001C69E3" w:rsidRDefault="00C90E6C" w:rsidP="00C90E6C">
            <w:pPr>
              <w:spacing w:after="0"/>
              <w:jc w:val="center"/>
              <w:rPr>
                <w:color w:val="000000"/>
              </w:rPr>
            </w:pPr>
            <w:r>
              <w:rPr>
                <w:color w:val="000000"/>
              </w:rPr>
              <w:t>354</w:t>
            </w:r>
          </w:p>
        </w:tc>
        <w:tc>
          <w:tcPr>
            <w:tcW w:w="1348" w:type="dxa"/>
            <w:shd w:val="clear" w:color="auto" w:fill="auto"/>
            <w:noWrap/>
            <w:vAlign w:val="center"/>
            <w:hideMark/>
            <w:tcPrChange w:id="10063"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4ACAE2EA" w14:textId="3056689E" w:rsidR="00C90E6C" w:rsidRPr="001C69E3" w:rsidRDefault="00C90E6C" w:rsidP="00C90E6C">
            <w:pPr>
              <w:spacing w:after="0"/>
              <w:jc w:val="center"/>
              <w:rPr>
                <w:color w:val="000000"/>
              </w:rPr>
            </w:pPr>
            <w:r>
              <w:rPr>
                <w:color w:val="000000"/>
              </w:rPr>
              <w:t>389</w:t>
            </w:r>
          </w:p>
        </w:tc>
        <w:tc>
          <w:tcPr>
            <w:tcW w:w="1260" w:type="dxa"/>
            <w:shd w:val="clear" w:color="auto" w:fill="auto"/>
            <w:noWrap/>
            <w:vAlign w:val="center"/>
            <w:hideMark/>
            <w:tcPrChange w:id="10064"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64700140" w14:textId="7DF83EF9" w:rsidR="00C90E6C" w:rsidRPr="001C69E3" w:rsidRDefault="00C90E6C" w:rsidP="00C90E6C">
            <w:pPr>
              <w:spacing w:after="0"/>
              <w:jc w:val="center"/>
              <w:rPr>
                <w:color w:val="000000"/>
              </w:rPr>
            </w:pPr>
            <w:r>
              <w:rPr>
                <w:color w:val="000000"/>
              </w:rPr>
              <w:t>392</w:t>
            </w:r>
          </w:p>
        </w:tc>
        <w:tc>
          <w:tcPr>
            <w:tcW w:w="1424" w:type="dxa"/>
            <w:shd w:val="clear" w:color="auto" w:fill="auto"/>
            <w:noWrap/>
            <w:vAlign w:val="center"/>
            <w:hideMark/>
            <w:tcPrChange w:id="10065"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37ECD0B6" w14:textId="3794E4E6" w:rsidR="00C90E6C" w:rsidRPr="001C69E3" w:rsidRDefault="00C90E6C" w:rsidP="00C90E6C">
            <w:pPr>
              <w:spacing w:after="0"/>
              <w:jc w:val="center"/>
              <w:rPr>
                <w:color w:val="000000"/>
              </w:rPr>
            </w:pPr>
            <w:r>
              <w:rPr>
                <w:color w:val="000000"/>
              </w:rPr>
              <w:t>398</w:t>
            </w:r>
          </w:p>
        </w:tc>
      </w:tr>
      <w:tr w:rsidR="00C90E6C" w:rsidRPr="00DC04C0" w14:paraId="19D49DB5" w14:textId="77777777" w:rsidTr="00887B5C">
        <w:trPr>
          <w:trHeight w:val="20"/>
          <w:trPrChange w:id="10066" w:author="Kalee Whitehouse" w:date="2020-06-26T11:18:00Z">
            <w:trPr>
              <w:gridBefore w:val="1"/>
              <w:trHeight w:val="20"/>
            </w:trPr>
          </w:trPrChange>
        </w:trPr>
        <w:tc>
          <w:tcPr>
            <w:tcW w:w="2609" w:type="dxa"/>
            <w:shd w:val="clear" w:color="auto" w:fill="auto"/>
            <w:noWrap/>
            <w:vAlign w:val="center"/>
            <w:hideMark/>
            <w:tcPrChange w:id="10067"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CB2D21B" w14:textId="7F6634B7" w:rsidR="00C90E6C" w:rsidRPr="001C69E3" w:rsidRDefault="00C90E6C" w:rsidP="00C90E6C">
            <w:pPr>
              <w:spacing w:after="0"/>
              <w:rPr>
                <w:color w:val="000000"/>
              </w:rPr>
            </w:pPr>
            <w:r>
              <w:rPr>
                <w:color w:val="000000"/>
              </w:rPr>
              <w:t>L</w:t>
            </w:r>
            <w:r w:rsidRPr="001C69E3">
              <w:rPr>
                <w:color w:val="000000"/>
              </w:rPr>
              <w:t>odging</w:t>
            </w:r>
          </w:p>
        </w:tc>
        <w:tc>
          <w:tcPr>
            <w:tcW w:w="1186" w:type="dxa"/>
            <w:shd w:val="clear" w:color="auto" w:fill="auto"/>
            <w:noWrap/>
            <w:vAlign w:val="center"/>
            <w:hideMark/>
            <w:tcPrChange w:id="10068"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53333125" w14:textId="661E0A91" w:rsidR="00C90E6C" w:rsidRPr="001C69E3" w:rsidRDefault="00C90E6C" w:rsidP="00C90E6C">
            <w:pPr>
              <w:spacing w:after="0"/>
              <w:jc w:val="center"/>
              <w:rPr>
                <w:color w:val="000000"/>
              </w:rPr>
            </w:pPr>
            <w:r>
              <w:rPr>
                <w:color w:val="000000"/>
              </w:rPr>
              <w:t>407</w:t>
            </w:r>
          </w:p>
        </w:tc>
        <w:tc>
          <w:tcPr>
            <w:tcW w:w="1532" w:type="dxa"/>
            <w:shd w:val="clear" w:color="auto" w:fill="auto"/>
            <w:noWrap/>
            <w:vAlign w:val="center"/>
            <w:hideMark/>
            <w:tcPrChange w:id="10069"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6DF14263" w14:textId="298853AA" w:rsidR="00C90E6C" w:rsidRPr="001C69E3" w:rsidRDefault="00C90E6C" w:rsidP="00C90E6C">
            <w:pPr>
              <w:spacing w:after="0"/>
              <w:jc w:val="center"/>
              <w:rPr>
                <w:color w:val="000000"/>
              </w:rPr>
            </w:pPr>
            <w:r>
              <w:rPr>
                <w:color w:val="000000"/>
              </w:rPr>
              <w:t>409</w:t>
            </w:r>
          </w:p>
        </w:tc>
        <w:tc>
          <w:tcPr>
            <w:tcW w:w="1348" w:type="dxa"/>
            <w:shd w:val="clear" w:color="auto" w:fill="auto"/>
            <w:noWrap/>
            <w:vAlign w:val="center"/>
            <w:hideMark/>
            <w:tcPrChange w:id="10070"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5B8CCA06" w14:textId="6DFE6551" w:rsidR="00C90E6C" w:rsidRPr="001C69E3" w:rsidRDefault="00C90E6C" w:rsidP="00C90E6C">
            <w:pPr>
              <w:spacing w:after="0"/>
              <w:jc w:val="center"/>
              <w:rPr>
                <w:color w:val="000000"/>
              </w:rPr>
            </w:pPr>
            <w:r>
              <w:rPr>
                <w:color w:val="000000"/>
              </w:rPr>
              <w:t>423</w:t>
            </w:r>
          </w:p>
        </w:tc>
        <w:tc>
          <w:tcPr>
            <w:tcW w:w="1260" w:type="dxa"/>
            <w:shd w:val="clear" w:color="auto" w:fill="auto"/>
            <w:noWrap/>
            <w:vAlign w:val="center"/>
            <w:hideMark/>
            <w:tcPrChange w:id="10071"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432F1DF9" w14:textId="5381B5FB" w:rsidR="00C90E6C" w:rsidRPr="001C69E3" w:rsidRDefault="00C90E6C" w:rsidP="00C90E6C">
            <w:pPr>
              <w:spacing w:after="0"/>
              <w:jc w:val="center"/>
              <w:rPr>
                <w:color w:val="000000"/>
              </w:rPr>
            </w:pPr>
            <w:r>
              <w:rPr>
                <w:color w:val="000000"/>
              </w:rPr>
              <w:t>424</w:t>
            </w:r>
          </w:p>
        </w:tc>
        <w:tc>
          <w:tcPr>
            <w:tcW w:w="1424" w:type="dxa"/>
            <w:shd w:val="clear" w:color="auto" w:fill="auto"/>
            <w:noWrap/>
            <w:vAlign w:val="center"/>
            <w:hideMark/>
            <w:tcPrChange w:id="10072"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019DB27A" w14:textId="322F4B35" w:rsidR="00C90E6C" w:rsidRPr="001C69E3" w:rsidRDefault="00C90E6C" w:rsidP="00C90E6C">
            <w:pPr>
              <w:spacing w:after="0"/>
              <w:jc w:val="center"/>
              <w:rPr>
                <w:color w:val="000000"/>
              </w:rPr>
            </w:pPr>
            <w:r>
              <w:rPr>
                <w:color w:val="000000"/>
              </w:rPr>
              <w:t>428</w:t>
            </w:r>
          </w:p>
        </w:tc>
      </w:tr>
      <w:tr w:rsidR="00C90E6C" w:rsidRPr="00DC04C0" w14:paraId="2699BD7C" w14:textId="77777777" w:rsidTr="00887B5C">
        <w:trPr>
          <w:trHeight w:val="20"/>
          <w:trPrChange w:id="10073" w:author="Kalee Whitehouse" w:date="2020-06-26T11:18:00Z">
            <w:trPr>
              <w:gridBefore w:val="1"/>
              <w:trHeight w:val="20"/>
            </w:trPr>
          </w:trPrChange>
        </w:trPr>
        <w:tc>
          <w:tcPr>
            <w:tcW w:w="2609" w:type="dxa"/>
            <w:shd w:val="clear" w:color="auto" w:fill="auto"/>
            <w:noWrap/>
            <w:vAlign w:val="center"/>
            <w:hideMark/>
            <w:tcPrChange w:id="10074"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CB2E2C1" w14:textId="77777777" w:rsidR="00C90E6C" w:rsidRPr="001C69E3" w:rsidRDefault="00C90E6C" w:rsidP="00C90E6C">
            <w:pPr>
              <w:spacing w:after="0"/>
              <w:rPr>
                <w:color w:val="000000"/>
              </w:rPr>
            </w:pPr>
            <w:r w:rsidRPr="001C69E3">
              <w:rPr>
                <w:color w:val="000000"/>
              </w:rPr>
              <w:t>Manufacturing</w:t>
            </w:r>
          </w:p>
        </w:tc>
        <w:tc>
          <w:tcPr>
            <w:tcW w:w="1186" w:type="dxa"/>
            <w:shd w:val="clear" w:color="auto" w:fill="auto"/>
            <w:noWrap/>
            <w:vAlign w:val="center"/>
            <w:hideMark/>
            <w:tcPrChange w:id="10075"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45B1B55B" w14:textId="5B64EEBE" w:rsidR="00C90E6C" w:rsidRPr="001C69E3" w:rsidRDefault="00C90E6C" w:rsidP="00C90E6C">
            <w:pPr>
              <w:spacing w:after="0"/>
              <w:jc w:val="center"/>
              <w:rPr>
                <w:color w:val="000000"/>
              </w:rPr>
            </w:pPr>
            <w:r>
              <w:rPr>
                <w:color w:val="000000"/>
              </w:rPr>
              <w:t>175</w:t>
            </w:r>
          </w:p>
        </w:tc>
        <w:tc>
          <w:tcPr>
            <w:tcW w:w="1532" w:type="dxa"/>
            <w:shd w:val="clear" w:color="auto" w:fill="auto"/>
            <w:noWrap/>
            <w:vAlign w:val="center"/>
            <w:hideMark/>
            <w:tcPrChange w:id="10076"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4D873ED5" w14:textId="4A27DB98" w:rsidR="00C90E6C" w:rsidRPr="001C69E3" w:rsidRDefault="00C90E6C" w:rsidP="00C90E6C">
            <w:pPr>
              <w:spacing w:after="0"/>
              <w:jc w:val="center"/>
              <w:rPr>
                <w:color w:val="000000"/>
              </w:rPr>
            </w:pPr>
            <w:r>
              <w:rPr>
                <w:color w:val="000000"/>
              </w:rPr>
              <w:t>177</w:t>
            </w:r>
          </w:p>
        </w:tc>
        <w:tc>
          <w:tcPr>
            <w:tcW w:w="1348" w:type="dxa"/>
            <w:shd w:val="clear" w:color="auto" w:fill="auto"/>
            <w:noWrap/>
            <w:vAlign w:val="center"/>
            <w:hideMark/>
            <w:tcPrChange w:id="10077"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58826092" w14:textId="7620379F" w:rsidR="00C90E6C" w:rsidRPr="001C69E3" w:rsidRDefault="00C90E6C" w:rsidP="00C90E6C">
            <w:pPr>
              <w:spacing w:after="0"/>
              <w:jc w:val="center"/>
              <w:rPr>
                <w:color w:val="000000"/>
              </w:rPr>
            </w:pPr>
            <w:r>
              <w:rPr>
                <w:color w:val="000000"/>
              </w:rPr>
              <w:t>183</w:t>
            </w:r>
          </w:p>
        </w:tc>
        <w:tc>
          <w:tcPr>
            <w:tcW w:w="1260" w:type="dxa"/>
            <w:shd w:val="clear" w:color="auto" w:fill="auto"/>
            <w:noWrap/>
            <w:vAlign w:val="center"/>
            <w:hideMark/>
            <w:tcPrChange w:id="10078"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1CBFB029" w14:textId="4D02D40F" w:rsidR="00C90E6C" w:rsidRPr="001C69E3" w:rsidRDefault="00C90E6C" w:rsidP="00C90E6C">
            <w:pPr>
              <w:spacing w:after="0"/>
              <w:jc w:val="center"/>
              <w:rPr>
                <w:color w:val="000000"/>
              </w:rPr>
            </w:pPr>
            <w:r>
              <w:rPr>
                <w:color w:val="000000"/>
              </w:rPr>
              <w:t>248</w:t>
            </w:r>
          </w:p>
        </w:tc>
        <w:tc>
          <w:tcPr>
            <w:tcW w:w="1424" w:type="dxa"/>
            <w:shd w:val="clear" w:color="auto" w:fill="auto"/>
            <w:noWrap/>
            <w:vAlign w:val="center"/>
            <w:hideMark/>
            <w:tcPrChange w:id="10079"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00D5D6B0" w14:textId="008E22B0" w:rsidR="00C90E6C" w:rsidRPr="001C69E3" w:rsidRDefault="00C90E6C" w:rsidP="00C90E6C">
            <w:pPr>
              <w:spacing w:after="0"/>
              <w:jc w:val="center"/>
              <w:rPr>
                <w:color w:val="000000"/>
              </w:rPr>
            </w:pPr>
            <w:r>
              <w:rPr>
                <w:color w:val="000000"/>
              </w:rPr>
              <w:t>185</w:t>
            </w:r>
          </w:p>
        </w:tc>
      </w:tr>
      <w:tr w:rsidR="00C90E6C" w:rsidRPr="00DC04C0" w14:paraId="23731507" w14:textId="77777777" w:rsidTr="00887B5C">
        <w:trPr>
          <w:trHeight w:val="20"/>
          <w:trPrChange w:id="10080" w:author="Kalee Whitehouse" w:date="2020-06-26T11:18:00Z">
            <w:trPr>
              <w:gridBefore w:val="1"/>
              <w:trHeight w:val="20"/>
            </w:trPr>
          </w:trPrChange>
        </w:trPr>
        <w:tc>
          <w:tcPr>
            <w:tcW w:w="2609" w:type="dxa"/>
            <w:shd w:val="clear" w:color="auto" w:fill="auto"/>
            <w:noWrap/>
            <w:vAlign w:val="center"/>
            <w:hideMark/>
            <w:tcPrChange w:id="10081"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3070394" w14:textId="77777777" w:rsidR="00C90E6C" w:rsidRPr="001C69E3" w:rsidRDefault="00C90E6C" w:rsidP="00C90E6C">
            <w:pPr>
              <w:spacing w:after="0"/>
              <w:rPr>
                <w:color w:val="000000"/>
              </w:rPr>
            </w:pPr>
            <w:r w:rsidRPr="001C69E3">
              <w:rPr>
                <w:color w:val="000000"/>
              </w:rPr>
              <w:t>Special Assembly Auditorium</w:t>
            </w:r>
          </w:p>
        </w:tc>
        <w:tc>
          <w:tcPr>
            <w:tcW w:w="1186" w:type="dxa"/>
            <w:shd w:val="clear" w:color="auto" w:fill="auto"/>
            <w:noWrap/>
            <w:vAlign w:val="center"/>
            <w:hideMark/>
            <w:tcPrChange w:id="10082"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F213FAF" w14:textId="67D5683E" w:rsidR="00C90E6C" w:rsidRPr="001C69E3" w:rsidRDefault="00C90E6C" w:rsidP="00C90E6C">
            <w:pPr>
              <w:spacing w:after="0"/>
              <w:jc w:val="center"/>
              <w:rPr>
                <w:color w:val="000000"/>
              </w:rPr>
            </w:pPr>
            <w:r>
              <w:rPr>
                <w:color w:val="000000"/>
              </w:rPr>
              <w:t>563</w:t>
            </w:r>
          </w:p>
        </w:tc>
        <w:tc>
          <w:tcPr>
            <w:tcW w:w="1532" w:type="dxa"/>
            <w:shd w:val="clear" w:color="auto" w:fill="auto"/>
            <w:noWrap/>
            <w:vAlign w:val="center"/>
            <w:hideMark/>
            <w:tcPrChange w:id="10083"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699508FE" w14:textId="010CF61C" w:rsidR="00C90E6C" w:rsidRPr="001C69E3" w:rsidRDefault="00C90E6C" w:rsidP="00C90E6C">
            <w:pPr>
              <w:spacing w:after="0"/>
              <w:jc w:val="center"/>
              <w:rPr>
                <w:color w:val="000000"/>
              </w:rPr>
            </w:pPr>
            <w:r>
              <w:rPr>
                <w:color w:val="000000"/>
              </w:rPr>
              <w:t>581</w:t>
            </w:r>
          </w:p>
        </w:tc>
        <w:tc>
          <w:tcPr>
            <w:tcW w:w="1348" w:type="dxa"/>
            <w:shd w:val="clear" w:color="auto" w:fill="auto"/>
            <w:noWrap/>
            <w:vAlign w:val="center"/>
            <w:hideMark/>
            <w:tcPrChange w:id="10084"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1586F22F" w14:textId="694A381B" w:rsidR="00C90E6C" w:rsidRPr="001C69E3" w:rsidRDefault="00C90E6C" w:rsidP="00C90E6C">
            <w:pPr>
              <w:spacing w:after="0"/>
              <w:jc w:val="center"/>
              <w:rPr>
                <w:color w:val="000000"/>
              </w:rPr>
            </w:pPr>
            <w:r>
              <w:rPr>
                <w:color w:val="000000"/>
              </w:rPr>
              <w:t>668</w:t>
            </w:r>
          </w:p>
        </w:tc>
        <w:tc>
          <w:tcPr>
            <w:tcW w:w="1260" w:type="dxa"/>
            <w:shd w:val="clear" w:color="auto" w:fill="auto"/>
            <w:noWrap/>
            <w:vAlign w:val="center"/>
            <w:hideMark/>
            <w:tcPrChange w:id="10085"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7505BCDA" w14:textId="5F575CE4" w:rsidR="00C90E6C" w:rsidRPr="001C69E3" w:rsidRDefault="00C90E6C" w:rsidP="00C90E6C">
            <w:pPr>
              <w:spacing w:after="0"/>
              <w:jc w:val="center"/>
              <w:rPr>
                <w:color w:val="000000"/>
              </w:rPr>
            </w:pPr>
            <w:r>
              <w:rPr>
                <w:color w:val="000000"/>
              </w:rPr>
              <w:t>677</w:t>
            </w:r>
          </w:p>
        </w:tc>
        <w:tc>
          <w:tcPr>
            <w:tcW w:w="1424" w:type="dxa"/>
            <w:shd w:val="clear" w:color="auto" w:fill="auto"/>
            <w:noWrap/>
            <w:vAlign w:val="center"/>
            <w:hideMark/>
            <w:tcPrChange w:id="10086"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782AF7D8" w14:textId="35939083" w:rsidR="00C90E6C" w:rsidRPr="001C69E3" w:rsidRDefault="00C90E6C" w:rsidP="00C90E6C">
            <w:pPr>
              <w:spacing w:after="0"/>
              <w:jc w:val="center"/>
              <w:rPr>
                <w:color w:val="000000"/>
              </w:rPr>
            </w:pPr>
            <w:r>
              <w:rPr>
                <w:color w:val="000000"/>
              </w:rPr>
              <w:t>711</w:t>
            </w:r>
          </w:p>
        </w:tc>
      </w:tr>
      <w:tr w:rsidR="00C90E6C" w:rsidRPr="00DC04C0" w14:paraId="79E84B61" w14:textId="77777777" w:rsidTr="00887B5C">
        <w:trPr>
          <w:trHeight w:val="20"/>
          <w:trPrChange w:id="10087" w:author="Kalee Whitehouse" w:date="2020-06-26T11:18:00Z">
            <w:trPr>
              <w:gridBefore w:val="1"/>
              <w:trHeight w:val="20"/>
            </w:trPr>
          </w:trPrChange>
        </w:trPr>
        <w:tc>
          <w:tcPr>
            <w:tcW w:w="2609" w:type="dxa"/>
            <w:shd w:val="clear" w:color="auto" w:fill="auto"/>
            <w:noWrap/>
            <w:vAlign w:val="center"/>
            <w:hideMark/>
            <w:tcPrChange w:id="10088"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0FA7541" w14:textId="190229FF" w:rsidR="00C90E6C" w:rsidRPr="001C69E3" w:rsidRDefault="00C90E6C" w:rsidP="00C90E6C">
            <w:pPr>
              <w:spacing w:after="0"/>
              <w:rPr>
                <w:color w:val="000000"/>
              </w:rPr>
            </w:pPr>
            <w:r w:rsidRPr="001C69E3">
              <w:rPr>
                <w:color w:val="000000"/>
              </w:rPr>
              <w:t xml:space="preserve">Default </w:t>
            </w:r>
            <w:r>
              <w:rPr>
                <w:color w:val="000000"/>
              </w:rPr>
              <w:t>(non-garage)</w:t>
            </w:r>
          </w:p>
        </w:tc>
        <w:tc>
          <w:tcPr>
            <w:tcW w:w="1186" w:type="dxa"/>
            <w:shd w:val="clear" w:color="auto" w:fill="auto"/>
            <w:noWrap/>
            <w:vAlign w:val="center"/>
            <w:hideMark/>
            <w:tcPrChange w:id="10089"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7370EB91" w14:textId="791BCAD4" w:rsidR="00C90E6C" w:rsidRPr="001C69E3" w:rsidRDefault="00C90E6C" w:rsidP="00C90E6C">
            <w:pPr>
              <w:spacing w:after="0"/>
              <w:jc w:val="center"/>
              <w:rPr>
                <w:color w:val="000000"/>
              </w:rPr>
            </w:pPr>
            <w:r>
              <w:rPr>
                <w:color w:val="000000"/>
              </w:rPr>
              <w:t>377</w:t>
            </w:r>
          </w:p>
        </w:tc>
        <w:tc>
          <w:tcPr>
            <w:tcW w:w="1532" w:type="dxa"/>
            <w:shd w:val="clear" w:color="auto" w:fill="auto"/>
            <w:noWrap/>
            <w:vAlign w:val="center"/>
            <w:hideMark/>
            <w:tcPrChange w:id="10090"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4E0A1947" w14:textId="3A410DAB" w:rsidR="00C90E6C" w:rsidRPr="001C69E3" w:rsidRDefault="00C90E6C" w:rsidP="00C90E6C">
            <w:pPr>
              <w:spacing w:after="0"/>
              <w:jc w:val="center"/>
              <w:rPr>
                <w:color w:val="000000"/>
              </w:rPr>
            </w:pPr>
            <w:r>
              <w:rPr>
                <w:color w:val="000000"/>
              </w:rPr>
              <w:t>385</w:t>
            </w:r>
          </w:p>
        </w:tc>
        <w:tc>
          <w:tcPr>
            <w:tcW w:w="1348" w:type="dxa"/>
            <w:shd w:val="clear" w:color="auto" w:fill="auto"/>
            <w:noWrap/>
            <w:vAlign w:val="center"/>
            <w:hideMark/>
            <w:tcPrChange w:id="10091"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4789F84" w14:textId="6CB62D43" w:rsidR="00C90E6C" w:rsidRPr="001C69E3" w:rsidRDefault="00C90E6C" w:rsidP="00C90E6C">
            <w:pPr>
              <w:spacing w:after="0"/>
              <w:jc w:val="center"/>
              <w:rPr>
                <w:color w:val="000000"/>
              </w:rPr>
            </w:pPr>
            <w:r>
              <w:rPr>
                <w:color w:val="000000"/>
              </w:rPr>
              <w:t>419</w:t>
            </w:r>
          </w:p>
        </w:tc>
        <w:tc>
          <w:tcPr>
            <w:tcW w:w="1260" w:type="dxa"/>
            <w:shd w:val="clear" w:color="auto" w:fill="auto"/>
            <w:noWrap/>
            <w:vAlign w:val="center"/>
            <w:hideMark/>
            <w:tcPrChange w:id="10092"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528C8C47" w14:textId="23F362DF" w:rsidR="00C90E6C" w:rsidRPr="001C69E3" w:rsidRDefault="00C90E6C" w:rsidP="00C90E6C">
            <w:pPr>
              <w:spacing w:after="0"/>
              <w:jc w:val="center"/>
              <w:rPr>
                <w:color w:val="000000"/>
              </w:rPr>
            </w:pPr>
            <w:r>
              <w:rPr>
                <w:color w:val="000000"/>
              </w:rPr>
              <w:t>426</w:t>
            </w:r>
          </w:p>
        </w:tc>
        <w:tc>
          <w:tcPr>
            <w:tcW w:w="1424" w:type="dxa"/>
            <w:shd w:val="clear" w:color="auto" w:fill="auto"/>
            <w:noWrap/>
            <w:vAlign w:val="center"/>
            <w:hideMark/>
            <w:tcPrChange w:id="10093"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74EE6D69" w14:textId="4B24BE7B" w:rsidR="00C90E6C" w:rsidRPr="001C69E3" w:rsidRDefault="00C90E6C" w:rsidP="00C90E6C">
            <w:pPr>
              <w:spacing w:after="0"/>
              <w:jc w:val="center"/>
              <w:rPr>
                <w:color w:val="000000"/>
              </w:rPr>
            </w:pPr>
            <w:r>
              <w:rPr>
                <w:color w:val="000000"/>
              </w:rPr>
              <w:t>433</w:t>
            </w:r>
          </w:p>
        </w:tc>
      </w:tr>
      <w:tr w:rsidR="00024B30" w:rsidRPr="00F14C58" w14:paraId="060BC9B1" w14:textId="77777777" w:rsidTr="00887B5C">
        <w:trPr>
          <w:trHeight w:val="20"/>
          <w:trPrChange w:id="10094" w:author="Kalee Whitehouse" w:date="2020-06-26T11:18:00Z">
            <w:trPr>
              <w:gridBefore w:val="1"/>
              <w:trHeight w:val="20"/>
            </w:trPr>
          </w:trPrChange>
        </w:trPr>
        <w:tc>
          <w:tcPr>
            <w:tcW w:w="2609" w:type="dxa"/>
            <w:shd w:val="clear" w:color="auto" w:fill="auto"/>
            <w:noWrap/>
            <w:vAlign w:val="center"/>
            <w:hideMark/>
            <w:tcPrChange w:id="10095" w:author="Kalee Whitehouse" w:date="2020-06-26T11:18: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552892D" w14:textId="77777777" w:rsidR="00024B30" w:rsidRPr="00F14C58" w:rsidRDefault="00024B30" w:rsidP="00024B30">
            <w:pPr>
              <w:spacing w:after="0"/>
              <w:rPr>
                <w:color w:val="000000"/>
              </w:rPr>
            </w:pPr>
            <w:r>
              <w:rPr>
                <w:color w:val="000000"/>
              </w:rPr>
              <w:t>Enclosed Parking Garage</w:t>
            </w:r>
            <w:r w:rsidRPr="007B011C">
              <w:rPr>
                <w:rStyle w:val="FootnoteReference"/>
                <w:rFonts w:ascii="Calibri" w:hAnsi="Calibri" w:cstheme="minorBidi"/>
                <w:color w:val="000000"/>
              </w:rPr>
              <w:footnoteReference w:id="622"/>
            </w:r>
          </w:p>
        </w:tc>
        <w:tc>
          <w:tcPr>
            <w:tcW w:w="1186" w:type="dxa"/>
            <w:shd w:val="clear" w:color="auto" w:fill="auto"/>
            <w:noWrap/>
            <w:vAlign w:val="center"/>
            <w:hideMark/>
            <w:tcPrChange w:id="10096" w:author="Kalee Whitehouse" w:date="2020-06-26T11:18: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7A6573A9" w14:textId="77777777" w:rsidR="00024B30" w:rsidRPr="00F14C58" w:rsidRDefault="00024B30" w:rsidP="00024B30">
            <w:pPr>
              <w:spacing w:after="0"/>
              <w:jc w:val="center"/>
              <w:rPr>
                <w:color w:val="000000"/>
              </w:rPr>
            </w:pPr>
            <w:r>
              <w:rPr>
                <w:color w:val="000000"/>
              </w:rPr>
              <w:t>925</w:t>
            </w:r>
          </w:p>
        </w:tc>
        <w:tc>
          <w:tcPr>
            <w:tcW w:w="1532" w:type="dxa"/>
            <w:shd w:val="clear" w:color="auto" w:fill="auto"/>
            <w:noWrap/>
            <w:vAlign w:val="center"/>
            <w:hideMark/>
            <w:tcPrChange w:id="10097" w:author="Kalee Whitehouse" w:date="2020-06-26T11:18: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21132564" w14:textId="77777777" w:rsidR="00024B30" w:rsidRPr="00F14C58" w:rsidRDefault="00024B30" w:rsidP="00024B30">
            <w:pPr>
              <w:spacing w:after="0"/>
              <w:jc w:val="center"/>
              <w:rPr>
                <w:color w:val="000000"/>
              </w:rPr>
            </w:pPr>
            <w:r>
              <w:rPr>
                <w:color w:val="000000"/>
              </w:rPr>
              <w:t>925</w:t>
            </w:r>
          </w:p>
        </w:tc>
        <w:tc>
          <w:tcPr>
            <w:tcW w:w="1348" w:type="dxa"/>
            <w:shd w:val="clear" w:color="auto" w:fill="auto"/>
            <w:noWrap/>
            <w:vAlign w:val="center"/>
            <w:hideMark/>
            <w:tcPrChange w:id="10098" w:author="Kalee Whitehouse" w:date="2020-06-26T11:18: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68E1EB4" w14:textId="77777777" w:rsidR="00024B30" w:rsidRPr="00F14C58" w:rsidRDefault="00024B30" w:rsidP="00024B30">
            <w:pPr>
              <w:spacing w:after="0"/>
              <w:jc w:val="center"/>
              <w:rPr>
                <w:color w:val="000000"/>
              </w:rPr>
            </w:pPr>
            <w:r>
              <w:rPr>
                <w:color w:val="000000"/>
              </w:rPr>
              <w:t>925</w:t>
            </w:r>
          </w:p>
        </w:tc>
        <w:tc>
          <w:tcPr>
            <w:tcW w:w="1260" w:type="dxa"/>
            <w:shd w:val="clear" w:color="auto" w:fill="auto"/>
            <w:noWrap/>
            <w:vAlign w:val="center"/>
            <w:hideMark/>
            <w:tcPrChange w:id="10099" w:author="Kalee Whitehouse" w:date="2020-06-26T11:18: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453CD421" w14:textId="77777777" w:rsidR="00024B30" w:rsidRPr="00F14C58" w:rsidRDefault="00024B30" w:rsidP="00024B30">
            <w:pPr>
              <w:spacing w:after="0"/>
              <w:jc w:val="center"/>
              <w:rPr>
                <w:color w:val="000000"/>
              </w:rPr>
            </w:pPr>
            <w:r>
              <w:rPr>
                <w:color w:val="000000"/>
              </w:rPr>
              <w:t>925</w:t>
            </w:r>
          </w:p>
        </w:tc>
        <w:tc>
          <w:tcPr>
            <w:tcW w:w="1424" w:type="dxa"/>
            <w:shd w:val="clear" w:color="auto" w:fill="auto"/>
            <w:noWrap/>
            <w:vAlign w:val="center"/>
            <w:hideMark/>
            <w:tcPrChange w:id="10100" w:author="Kalee Whitehouse" w:date="2020-06-26T11:18: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49A2CFD4" w14:textId="77777777" w:rsidR="00024B30" w:rsidRPr="00F14C58" w:rsidRDefault="00024B30" w:rsidP="00024B30">
            <w:pPr>
              <w:spacing w:after="0"/>
              <w:jc w:val="center"/>
              <w:rPr>
                <w:color w:val="000000"/>
              </w:rPr>
            </w:pPr>
            <w:r>
              <w:rPr>
                <w:color w:val="000000"/>
              </w:rPr>
              <w:t>925</w:t>
            </w:r>
          </w:p>
        </w:tc>
      </w:tr>
    </w:tbl>
    <w:p w14:paraId="5FA0BA5A" w14:textId="77777777" w:rsidR="004E31AB" w:rsidRDefault="004E31AB" w:rsidP="004E31AB"/>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01" w:author="Kalee Whitehouse" w:date="2020-06-26T11:18:00Z">
          <w:tblPr>
            <w:tblW w:w="9001" w:type="dxa"/>
            <w:tblInd w:w="93" w:type="dxa"/>
            <w:tblLook w:val="04A0" w:firstRow="1" w:lastRow="0" w:firstColumn="1" w:lastColumn="0" w:noHBand="0" w:noVBand="1"/>
          </w:tblPr>
        </w:tblPrChange>
      </w:tblPr>
      <w:tblGrid>
        <w:gridCol w:w="2620"/>
        <w:gridCol w:w="1090"/>
        <w:gridCol w:w="1500"/>
        <w:gridCol w:w="1235"/>
        <w:gridCol w:w="1096"/>
        <w:gridCol w:w="1460"/>
        <w:tblGridChange w:id="10102">
          <w:tblGrid>
            <w:gridCol w:w="95"/>
            <w:gridCol w:w="2525"/>
            <w:gridCol w:w="95"/>
            <w:gridCol w:w="995"/>
            <w:gridCol w:w="95"/>
            <w:gridCol w:w="1405"/>
            <w:gridCol w:w="95"/>
            <w:gridCol w:w="1140"/>
            <w:gridCol w:w="95"/>
            <w:gridCol w:w="1001"/>
            <w:gridCol w:w="95"/>
            <w:gridCol w:w="1365"/>
            <w:gridCol w:w="95"/>
          </w:tblGrid>
        </w:tblGridChange>
      </w:tblGrid>
      <w:tr w:rsidR="004E31AB" w:rsidRPr="00DC04C0" w14:paraId="5447F194" w14:textId="77777777" w:rsidTr="00887B5C">
        <w:trPr>
          <w:trHeight w:val="20"/>
          <w:tblHeader/>
          <w:trPrChange w:id="10103" w:author="Kalee Whitehouse" w:date="2020-06-26T11:18:00Z">
            <w:trPr>
              <w:gridBefore w:val="1"/>
              <w:trHeight w:val="20"/>
              <w:tblHeader/>
            </w:trPr>
          </w:trPrChange>
        </w:trPr>
        <w:tc>
          <w:tcPr>
            <w:tcW w:w="2620" w:type="dxa"/>
            <w:vMerge w:val="restart"/>
            <w:shd w:val="clear" w:color="000000" w:fill="7F7F7F"/>
            <w:vAlign w:val="center"/>
            <w:hideMark/>
            <w:tcPrChange w:id="10104" w:author="Kalee Whitehouse" w:date="2020-06-26T11:18:00Z">
              <w:tcPr>
                <w:tcW w:w="2620"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341A011D" w14:textId="17C94F9B" w:rsidR="004E31AB" w:rsidRPr="001C69E3" w:rsidRDefault="007F57D0" w:rsidP="00453469">
            <w:pPr>
              <w:spacing w:after="0"/>
              <w:jc w:val="center"/>
              <w:rPr>
                <w:b/>
                <w:bCs/>
                <w:color w:val="FFFFFF"/>
              </w:rPr>
            </w:pPr>
            <w:r>
              <w:rPr>
                <w:b/>
                <w:bCs/>
                <w:color w:val="FFFFFF"/>
              </w:rPr>
              <w:t>Building Type</w:t>
            </w:r>
          </w:p>
        </w:tc>
        <w:tc>
          <w:tcPr>
            <w:tcW w:w="6381" w:type="dxa"/>
            <w:gridSpan w:val="5"/>
            <w:shd w:val="clear" w:color="000000" w:fill="7F7F7F"/>
            <w:vAlign w:val="center"/>
            <w:hideMark/>
            <w:tcPrChange w:id="10105" w:author="Kalee Whitehouse" w:date="2020-06-26T11:18:00Z">
              <w:tcPr>
                <w:tcW w:w="6381" w:type="dxa"/>
                <w:gridSpan w:val="10"/>
                <w:tcBorders>
                  <w:top w:val="single" w:sz="8" w:space="0" w:color="auto"/>
                  <w:left w:val="nil"/>
                  <w:bottom w:val="single" w:sz="8" w:space="0" w:color="auto"/>
                  <w:right w:val="single" w:sz="8" w:space="0" w:color="000000"/>
                </w:tcBorders>
                <w:shd w:val="clear" w:color="000000" w:fill="7F7F7F"/>
                <w:vAlign w:val="center"/>
                <w:hideMark/>
              </w:tcPr>
            </w:tcPrChange>
          </w:tcPr>
          <w:p w14:paraId="64A97705" w14:textId="00C0F9C7" w:rsidR="004E31AB" w:rsidRPr="001C69E3" w:rsidRDefault="004E31AB" w:rsidP="00453469">
            <w:pPr>
              <w:spacing w:after="0"/>
              <w:jc w:val="center"/>
              <w:rPr>
                <w:b/>
                <w:bCs/>
                <w:color w:val="FFFFFF"/>
              </w:rPr>
            </w:pPr>
            <w:r w:rsidRPr="001C69E3">
              <w:rPr>
                <w:b/>
                <w:bCs/>
                <w:color w:val="FFFFFF"/>
              </w:rPr>
              <w:t xml:space="preserve">SF </w:t>
            </w:r>
            <w:r w:rsidRPr="001C69E3">
              <w:rPr>
                <w:b/>
                <w:bCs/>
                <w:color w:val="FFFFFF"/>
                <w:vertAlign w:val="subscript"/>
              </w:rPr>
              <w:t>Heat HP</w:t>
            </w:r>
            <w:r w:rsidRPr="001C69E3">
              <w:rPr>
                <w:b/>
                <w:bCs/>
                <w:color w:val="FFFFFF"/>
              </w:rPr>
              <w:t xml:space="preserve"> (kWh/1000 SqFt)</w:t>
            </w:r>
          </w:p>
        </w:tc>
      </w:tr>
      <w:tr w:rsidR="004E31AB" w:rsidRPr="00DC04C0" w14:paraId="58173381" w14:textId="77777777" w:rsidTr="00887B5C">
        <w:trPr>
          <w:trHeight w:val="20"/>
          <w:tblHeader/>
        </w:trPr>
        <w:tc>
          <w:tcPr>
            <w:tcW w:w="2620" w:type="dxa"/>
            <w:vMerge/>
            <w:vAlign w:val="center"/>
            <w:hideMark/>
          </w:tcPr>
          <w:p w14:paraId="670B90C8" w14:textId="77777777" w:rsidR="004E31AB" w:rsidRPr="001C69E3" w:rsidRDefault="004E31AB" w:rsidP="00453469">
            <w:pPr>
              <w:spacing w:after="0"/>
              <w:rPr>
                <w:b/>
                <w:bCs/>
                <w:color w:val="FFFFFF"/>
              </w:rPr>
            </w:pPr>
          </w:p>
        </w:tc>
        <w:tc>
          <w:tcPr>
            <w:tcW w:w="1090" w:type="dxa"/>
            <w:shd w:val="clear" w:color="000000" w:fill="7F7F7F"/>
            <w:vAlign w:val="center"/>
            <w:hideMark/>
          </w:tcPr>
          <w:p w14:paraId="41BE3694" w14:textId="77777777" w:rsidR="004E31AB" w:rsidRPr="001C69E3" w:rsidRDefault="004E31AB" w:rsidP="00453469">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39409126"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7D0D4048"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0068166D"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34310846" w14:textId="77777777" w:rsidR="004E31AB" w:rsidRPr="001C69E3" w:rsidRDefault="004E31AB" w:rsidP="00453469">
            <w:pPr>
              <w:spacing w:after="0"/>
              <w:jc w:val="center"/>
              <w:rPr>
                <w:b/>
                <w:bCs/>
                <w:color w:val="FFFFFF"/>
              </w:rPr>
            </w:pPr>
            <w:r w:rsidRPr="001C69E3">
              <w:rPr>
                <w:b/>
                <w:bCs/>
                <w:color w:val="FFFFFF"/>
              </w:rPr>
              <w:t>Zone 5 (Marion)</w:t>
            </w:r>
          </w:p>
        </w:tc>
      </w:tr>
      <w:tr w:rsidR="00C90E6C" w:rsidRPr="00DC04C0" w14:paraId="36D1B9CC" w14:textId="77777777" w:rsidTr="00887B5C">
        <w:trPr>
          <w:trHeight w:val="20"/>
          <w:trPrChange w:id="10106" w:author="Kalee Whitehouse" w:date="2020-06-26T11:18:00Z">
            <w:trPr>
              <w:gridBefore w:val="1"/>
              <w:trHeight w:val="20"/>
            </w:trPr>
          </w:trPrChange>
        </w:trPr>
        <w:tc>
          <w:tcPr>
            <w:tcW w:w="2620" w:type="dxa"/>
            <w:shd w:val="clear" w:color="auto" w:fill="auto"/>
            <w:noWrap/>
            <w:vAlign w:val="center"/>
            <w:hideMark/>
            <w:tcPrChange w:id="10107"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D1FCE6F" w14:textId="77777777" w:rsidR="00C90E6C" w:rsidRPr="001C69E3" w:rsidRDefault="00C90E6C" w:rsidP="00C90E6C">
            <w:pPr>
              <w:spacing w:after="0"/>
              <w:rPr>
                <w:color w:val="000000"/>
              </w:rPr>
            </w:pPr>
            <w:r w:rsidRPr="001C69E3">
              <w:rPr>
                <w:color w:val="000000"/>
              </w:rPr>
              <w:t>Office - Low-rise</w:t>
            </w:r>
          </w:p>
        </w:tc>
        <w:tc>
          <w:tcPr>
            <w:tcW w:w="1090" w:type="dxa"/>
            <w:shd w:val="clear" w:color="auto" w:fill="auto"/>
            <w:noWrap/>
            <w:vAlign w:val="center"/>
            <w:hideMark/>
            <w:tcPrChange w:id="10108"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83F2163" w14:textId="5BAC5ABC" w:rsidR="00C90E6C" w:rsidRPr="001C69E3" w:rsidRDefault="00C90E6C" w:rsidP="00C90E6C">
            <w:pPr>
              <w:spacing w:after="0"/>
              <w:jc w:val="center"/>
              <w:rPr>
                <w:color w:val="000000"/>
              </w:rPr>
            </w:pPr>
            <w:r>
              <w:rPr>
                <w:color w:val="000000"/>
              </w:rPr>
              <w:t xml:space="preserve">234 </w:t>
            </w:r>
          </w:p>
        </w:tc>
        <w:tc>
          <w:tcPr>
            <w:tcW w:w="1500" w:type="dxa"/>
            <w:shd w:val="clear" w:color="auto" w:fill="auto"/>
            <w:noWrap/>
            <w:vAlign w:val="center"/>
            <w:hideMark/>
            <w:tcPrChange w:id="10109"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8F09B1F" w14:textId="7E21C745" w:rsidR="00C90E6C" w:rsidRPr="001C69E3" w:rsidRDefault="00C90E6C" w:rsidP="00C90E6C">
            <w:pPr>
              <w:spacing w:after="0"/>
              <w:jc w:val="center"/>
              <w:rPr>
                <w:color w:val="000000"/>
              </w:rPr>
            </w:pPr>
            <w:r>
              <w:rPr>
                <w:color w:val="000000"/>
              </w:rPr>
              <w:t xml:space="preserve">205 </w:t>
            </w:r>
          </w:p>
        </w:tc>
        <w:tc>
          <w:tcPr>
            <w:tcW w:w="1235" w:type="dxa"/>
            <w:shd w:val="clear" w:color="auto" w:fill="auto"/>
            <w:noWrap/>
            <w:vAlign w:val="center"/>
            <w:hideMark/>
            <w:tcPrChange w:id="10110"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17BCB07" w14:textId="70E68E43" w:rsidR="00C90E6C" w:rsidRPr="001C69E3" w:rsidRDefault="00C90E6C" w:rsidP="00C90E6C">
            <w:pPr>
              <w:spacing w:after="0"/>
              <w:jc w:val="center"/>
              <w:rPr>
                <w:color w:val="000000"/>
              </w:rPr>
            </w:pPr>
            <w:r>
              <w:rPr>
                <w:color w:val="000000"/>
              </w:rPr>
              <w:t xml:space="preserve">181 </w:t>
            </w:r>
          </w:p>
        </w:tc>
        <w:tc>
          <w:tcPr>
            <w:tcW w:w="1096" w:type="dxa"/>
            <w:shd w:val="clear" w:color="auto" w:fill="auto"/>
            <w:noWrap/>
            <w:vAlign w:val="center"/>
            <w:hideMark/>
            <w:tcPrChange w:id="10111"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528B26C" w14:textId="57EC8544" w:rsidR="00C90E6C" w:rsidRPr="001C69E3" w:rsidRDefault="00C90E6C" w:rsidP="00C90E6C">
            <w:pPr>
              <w:spacing w:after="0"/>
              <w:jc w:val="center"/>
              <w:rPr>
                <w:color w:val="000000"/>
              </w:rPr>
            </w:pPr>
            <w:r>
              <w:rPr>
                <w:color w:val="000000"/>
              </w:rPr>
              <w:t xml:space="preserve">171 </w:t>
            </w:r>
          </w:p>
        </w:tc>
        <w:tc>
          <w:tcPr>
            <w:tcW w:w="1460" w:type="dxa"/>
            <w:shd w:val="clear" w:color="auto" w:fill="auto"/>
            <w:noWrap/>
            <w:vAlign w:val="center"/>
            <w:hideMark/>
            <w:tcPrChange w:id="10112"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55519BC5" w14:textId="27C17552" w:rsidR="00C90E6C" w:rsidRPr="001C69E3" w:rsidRDefault="00C90E6C" w:rsidP="00C90E6C">
            <w:pPr>
              <w:spacing w:after="0"/>
              <w:jc w:val="center"/>
              <w:rPr>
                <w:color w:val="000000"/>
              </w:rPr>
            </w:pPr>
            <w:r>
              <w:rPr>
                <w:color w:val="000000"/>
              </w:rPr>
              <w:t xml:space="preserve">147 </w:t>
            </w:r>
          </w:p>
        </w:tc>
      </w:tr>
      <w:tr w:rsidR="00C90E6C" w:rsidRPr="00DC04C0" w14:paraId="7B49FFFD" w14:textId="77777777" w:rsidTr="00887B5C">
        <w:trPr>
          <w:trHeight w:val="20"/>
          <w:trPrChange w:id="10113" w:author="Kalee Whitehouse" w:date="2020-06-26T11:18:00Z">
            <w:trPr>
              <w:gridBefore w:val="1"/>
              <w:trHeight w:val="20"/>
            </w:trPr>
          </w:trPrChange>
        </w:trPr>
        <w:tc>
          <w:tcPr>
            <w:tcW w:w="2620" w:type="dxa"/>
            <w:shd w:val="clear" w:color="auto" w:fill="auto"/>
            <w:noWrap/>
            <w:vAlign w:val="center"/>
            <w:hideMark/>
            <w:tcPrChange w:id="10114"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6D189CC" w14:textId="77777777" w:rsidR="00C90E6C" w:rsidRPr="001C69E3" w:rsidRDefault="00C90E6C" w:rsidP="00C90E6C">
            <w:pPr>
              <w:spacing w:after="0"/>
              <w:rPr>
                <w:color w:val="000000"/>
              </w:rPr>
            </w:pPr>
            <w:r w:rsidRPr="001C69E3">
              <w:rPr>
                <w:color w:val="000000"/>
              </w:rPr>
              <w:t>Office - Mid-rise</w:t>
            </w:r>
          </w:p>
        </w:tc>
        <w:tc>
          <w:tcPr>
            <w:tcW w:w="1090" w:type="dxa"/>
            <w:shd w:val="clear" w:color="auto" w:fill="auto"/>
            <w:noWrap/>
            <w:vAlign w:val="center"/>
            <w:hideMark/>
            <w:tcPrChange w:id="10115"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FA023E9" w14:textId="43BE88AE" w:rsidR="00C90E6C" w:rsidRPr="001C69E3" w:rsidRDefault="00C90E6C" w:rsidP="00C90E6C">
            <w:pPr>
              <w:spacing w:after="0"/>
              <w:jc w:val="center"/>
              <w:rPr>
                <w:color w:val="000000"/>
              </w:rPr>
            </w:pPr>
            <w:r>
              <w:rPr>
                <w:color w:val="000000"/>
              </w:rPr>
              <w:t xml:space="preserve">157 </w:t>
            </w:r>
          </w:p>
        </w:tc>
        <w:tc>
          <w:tcPr>
            <w:tcW w:w="1500" w:type="dxa"/>
            <w:shd w:val="clear" w:color="auto" w:fill="auto"/>
            <w:noWrap/>
            <w:vAlign w:val="center"/>
            <w:hideMark/>
            <w:tcPrChange w:id="10116"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D8E8274" w14:textId="7F8E5665" w:rsidR="00C90E6C" w:rsidRPr="001C69E3" w:rsidRDefault="00C90E6C" w:rsidP="00C90E6C">
            <w:pPr>
              <w:spacing w:after="0"/>
              <w:jc w:val="center"/>
              <w:rPr>
                <w:color w:val="000000"/>
              </w:rPr>
            </w:pPr>
            <w:r>
              <w:rPr>
                <w:color w:val="000000"/>
              </w:rPr>
              <w:t xml:space="preserve">138 </w:t>
            </w:r>
          </w:p>
        </w:tc>
        <w:tc>
          <w:tcPr>
            <w:tcW w:w="1235" w:type="dxa"/>
            <w:shd w:val="clear" w:color="auto" w:fill="auto"/>
            <w:noWrap/>
            <w:vAlign w:val="center"/>
            <w:hideMark/>
            <w:tcPrChange w:id="10117"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F2F69B0" w14:textId="12956312" w:rsidR="00C90E6C" w:rsidRPr="001C69E3" w:rsidRDefault="00C90E6C" w:rsidP="00C90E6C">
            <w:pPr>
              <w:spacing w:after="0"/>
              <w:jc w:val="center"/>
              <w:rPr>
                <w:color w:val="000000"/>
              </w:rPr>
            </w:pPr>
            <w:r>
              <w:rPr>
                <w:color w:val="000000"/>
              </w:rPr>
              <w:t xml:space="preserve">121 </w:t>
            </w:r>
          </w:p>
        </w:tc>
        <w:tc>
          <w:tcPr>
            <w:tcW w:w="1096" w:type="dxa"/>
            <w:shd w:val="clear" w:color="auto" w:fill="auto"/>
            <w:noWrap/>
            <w:vAlign w:val="center"/>
            <w:hideMark/>
            <w:tcPrChange w:id="10118"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8F68512" w14:textId="08065F1E" w:rsidR="00C90E6C" w:rsidRPr="001C69E3" w:rsidRDefault="00C90E6C" w:rsidP="00C90E6C">
            <w:pPr>
              <w:spacing w:after="0"/>
              <w:jc w:val="center"/>
              <w:rPr>
                <w:color w:val="000000"/>
              </w:rPr>
            </w:pPr>
            <w:r>
              <w:rPr>
                <w:color w:val="000000"/>
              </w:rPr>
              <w:t xml:space="preserve">115 </w:t>
            </w:r>
          </w:p>
        </w:tc>
        <w:tc>
          <w:tcPr>
            <w:tcW w:w="1460" w:type="dxa"/>
            <w:shd w:val="clear" w:color="auto" w:fill="auto"/>
            <w:noWrap/>
            <w:vAlign w:val="center"/>
            <w:hideMark/>
            <w:tcPrChange w:id="10119"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745BA807" w14:textId="777BB080" w:rsidR="00C90E6C" w:rsidRPr="001C69E3" w:rsidRDefault="00C90E6C" w:rsidP="00C90E6C">
            <w:pPr>
              <w:spacing w:after="0"/>
              <w:jc w:val="center"/>
              <w:rPr>
                <w:color w:val="000000"/>
              </w:rPr>
            </w:pPr>
            <w:r>
              <w:rPr>
                <w:color w:val="000000"/>
              </w:rPr>
              <w:t xml:space="preserve">99 </w:t>
            </w:r>
          </w:p>
        </w:tc>
      </w:tr>
      <w:tr w:rsidR="00C90E6C" w:rsidRPr="00DC04C0" w14:paraId="3ECAE37B" w14:textId="77777777" w:rsidTr="00887B5C">
        <w:trPr>
          <w:trHeight w:val="20"/>
          <w:trPrChange w:id="10120" w:author="Kalee Whitehouse" w:date="2020-06-26T11:18:00Z">
            <w:trPr>
              <w:gridBefore w:val="1"/>
              <w:trHeight w:val="20"/>
            </w:trPr>
          </w:trPrChange>
        </w:trPr>
        <w:tc>
          <w:tcPr>
            <w:tcW w:w="2620" w:type="dxa"/>
            <w:shd w:val="clear" w:color="auto" w:fill="auto"/>
            <w:noWrap/>
            <w:vAlign w:val="center"/>
            <w:hideMark/>
            <w:tcPrChange w:id="10121"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60EE7908" w14:textId="77777777" w:rsidR="00C90E6C" w:rsidRPr="001C69E3" w:rsidRDefault="00C90E6C" w:rsidP="00C90E6C">
            <w:pPr>
              <w:spacing w:after="0"/>
              <w:rPr>
                <w:color w:val="000000"/>
              </w:rPr>
            </w:pPr>
            <w:r w:rsidRPr="001C69E3">
              <w:rPr>
                <w:color w:val="000000"/>
              </w:rPr>
              <w:t>Office - High-rise</w:t>
            </w:r>
          </w:p>
        </w:tc>
        <w:tc>
          <w:tcPr>
            <w:tcW w:w="1090" w:type="dxa"/>
            <w:shd w:val="clear" w:color="auto" w:fill="auto"/>
            <w:noWrap/>
            <w:vAlign w:val="center"/>
            <w:hideMark/>
            <w:tcPrChange w:id="10122"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7A605F1" w14:textId="5F2F1DF4" w:rsidR="00C90E6C" w:rsidRPr="001C69E3" w:rsidRDefault="00C90E6C" w:rsidP="00C90E6C">
            <w:pPr>
              <w:spacing w:after="0"/>
              <w:jc w:val="center"/>
              <w:rPr>
                <w:color w:val="000000"/>
              </w:rPr>
            </w:pPr>
            <w:r>
              <w:rPr>
                <w:color w:val="000000"/>
              </w:rPr>
              <w:t xml:space="preserve">211 </w:t>
            </w:r>
          </w:p>
        </w:tc>
        <w:tc>
          <w:tcPr>
            <w:tcW w:w="1500" w:type="dxa"/>
            <w:shd w:val="clear" w:color="auto" w:fill="auto"/>
            <w:noWrap/>
            <w:vAlign w:val="center"/>
            <w:hideMark/>
            <w:tcPrChange w:id="10123"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773EC6D0" w14:textId="2D9CF26F" w:rsidR="00C90E6C" w:rsidRPr="001C69E3" w:rsidRDefault="00C90E6C" w:rsidP="00C90E6C">
            <w:pPr>
              <w:spacing w:after="0"/>
              <w:jc w:val="center"/>
              <w:rPr>
                <w:color w:val="000000"/>
              </w:rPr>
            </w:pPr>
            <w:r>
              <w:rPr>
                <w:color w:val="000000"/>
              </w:rPr>
              <w:t xml:space="preserve">185 </w:t>
            </w:r>
          </w:p>
        </w:tc>
        <w:tc>
          <w:tcPr>
            <w:tcW w:w="1235" w:type="dxa"/>
            <w:shd w:val="clear" w:color="auto" w:fill="auto"/>
            <w:noWrap/>
            <w:vAlign w:val="center"/>
            <w:hideMark/>
            <w:tcPrChange w:id="10124"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E5E18B7" w14:textId="790D492A" w:rsidR="00C90E6C" w:rsidRPr="001C69E3" w:rsidRDefault="00C90E6C" w:rsidP="00C90E6C">
            <w:pPr>
              <w:spacing w:after="0"/>
              <w:jc w:val="center"/>
              <w:rPr>
                <w:color w:val="000000"/>
              </w:rPr>
            </w:pPr>
            <w:r>
              <w:rPr>
                <w:color w:val="000000"/>
              </w:rPr>
              <w:t xml:space="preserve">163 </w:t>
            </w:r>
          </w:p>
        </w:tc>
        <w:tc>
          <w:tcPr>
            <w:tcW w:w="1096" w:type="dxa"/>
            <w:shd w:val="clear" w:color="auto" w:fill="auto"/>
            <w:noWrap/>
            <w:vAlign w:val="center"/>
            <w:hideMark/>
            <w:tcPrChange w:id="10125"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AE707C3" w14:textId="0DBCBCFB" w:rsidR="00C90E6C" w:rsidRPr="001C69E3" w:rsidRDefault="00C90E6C" w:rsidP="00C90E6C">
            <w:pPr>
              <w:spacing w:after="0"/>
              <w:jc w:val="center"/>
              <w:rPr>
                <w:color w:val="000000"/>
              </w:rPr>
            </w:pPr>
            <w:r>
              <w:rPr>
                <w:color w:val="000000"/>
              </w:rPr>
              <w:t xml:space="preserve">154 </w:t>
            </w:r>
          </w:p>
        </w:tc>
        <w:tc>
          <w:tcPr>
            <w:tcW w:w="1460" w:type="dxa"/>
            <w:shd w:val="clear" w:color="auto" w:fill="auto"/>
            <w:noWrap/>
            <w:vAlign w:val="center"/>
            <w:hideMark/>
            <w:tcPrChange w:id="10126"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C21912A" w14:textId="1CAAB23E" w:rsidR="00C90E6C" w:rsidRPr="001C69E3" w:rsidRDefault="00C90E6C" w:rsidP="00C90E6C">
            <w:pPr>
              <w:spacing w:after="0"/>
              <w:jc w:val="center"/>
              <w:rPr>
                <w:color w:val="000000"/>
              </w:rPr>
            </w:pPr>
            <w:r>
              <w:rPr>
                <w:color w:val="000000"/>
              </w:rPr>
              <w:t xml:space="preserve">133 </w:t>
            </w:r>
          </w:p>
        </w:tc>
      </w:tr>
      <w:tr w:rsidR="00C90E6C" w:rsidRPr="00DC04C0" w14:paraId="2B1DD69E" w14:textId="77777777" w:rsidTr="00887B5C">
        <w:trPr>
          <w:trHeight w:val="20"/>
          <w:trPrChange w:id="10127" w:author="Kalee Whitehouse" w:date="2020-06-26T11:18:00Z">
            <w:trPr>
              <w:gridBefore w:val="1"/>
              <w:trHeight w:val="20"/>
            </w:trPr>
          </w:trPrChange>
        </w:trPr>
        <w:tc>
          <w:tcPr>
            <w:tcW w:w="2620" w:type="dxa"/>
            <w:shd w:val="clear" w:color="auto" w:fill="auto"/>
            <w:noWrap/>
            <w:vAlign w:val="center"/>
            <w:hideMark/>
            <w:tcPrChange w:id="10128"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885BCC1" w14:textId="77777777" w:rsidR="00C90E6C" w:rsidRPr="001C69E3" w:rsidRDefault="00C90E6C" w:rsidP="00C90E6C">
            <w:pPr>
              <w:spacing w:after="0"/>
              <w:rPr>
                <w:color w:val="000000"/>
              </w:rPr>
            </w:pPr>
            <w:r w:rsidRPr="001C69E3">
              <w:rPr>
                <w:color w:val="000000"/>
              </w:rPr>
              <w:t>Religious Building</w:t>
            </w:r>
          </w:p>
        </w:tc>
        <w:tc>
          <w:tcPr>
            <w:tcW w:w="1090" w:type="dxa"/>
            <w:shd w:val="clear" w:color="auto" w:fill="auto"/>
            <w:noWrap/>
            <w:vAlign w:val="center"/>
            <w:hideMark/>
            <w:tcPrChange w:id="10129"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0DA6EE24" w14:textId="5B84ABD2" w:rsidR="00C90E6C" w:rsidRPr="001C69E3" w:rsidRDefault="00C90E6C" w:rsidP="00C90E6C">
            <w:pPr>
              <w:spacing w:after="0"/>
              <w:jc w:val="center"/>
              <w:rPr>
                <w:color w:val="000000"/>
              </w:rPr>
            </w:pPr>
            <w:r>
              <w:rPr>
                <w:color w:val="000000"/>
              </w:rPr>
              <w:t xml:space="preserve">1,508 </w:t>
            </w:r>
          </w:p>
        </w:tc>
        <w:tc>
          <w:tcPr>
            <w:tcW w:w="1500" w:type="dxa"/>
            <w:shd w:val="clear" w:color="auto" w:fill="auto"/>
            <w:noWrap/>
            <w:vAlign w:val="center"/>
            <w:hideMark/>
            <w:tcPrChange w:id="10130"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580A8D21" w14:textId="0BC07314" w:rsidR="00C90E6C" w:rsidRPr="001C69E3" w:rsidRDefault="00C90E6C" w:rsidP="00C90E6C">
            <w:pPr>
              <w:spacing w:after="0"/>
              <w:jc w:val="center"/>
              <w:rPr>
                <w:color w:val="000000"/>
              </w:rPr>
            </w:pPr>
            <w:r>
              <w:rPr>
                <w:color w:val="000000"/>
              </w:rPr>
              <w:t xml:space="preserve">1,333 </w:t>
            </w:r>
          </w:p>
        </w:tc>
        <w:tc>
          <w:tcPr>
            <w:tcW w:w="1235" w:type="dxa"/>
            <w:shd w:val="clear" w:color="auto" w:fill="auto"/>
            <w:noWrap/>
            <w:vAlign w:val="center"/>
            <w:hideMark/>
            <w:tcPrChange w:id="10131"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7D511B7" w14:textId="710B8D4C" w:rsidR="00C90E6C" w:rsidRPr="001C69E3" w:rsidRDefault="00C90E6C" w:rsidP="00C90E6C">
            <w:pPr>
              <w:spacing w:after="0"/>
              <w:jc w:val="center"/>
              <w:rPr>
                <w:color w:val="000000"/>
              </w:rPr>
            </w:pPr>
            <w:r>
              <w:rPr>
                <w:color w:val="000000"/>
              </w:rPr>
              <w:t xml:space="preserve">1,180 </w:t>
            </w:r>
          </w:p>
        </w:tc>
        <w:tc>
          <w:tcPr>
            <w:tcW w:w="1096" w:type="dxa"/>
            <w:shd w:val="clear" w:color="auto" w:fill="auto"/>
            <w:noWrap/>
            <w:vAlign w:val="center"/>
            <w:hideMark/>
            <w:tcPrChange w:id="10132"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4157472" w14:textId="63387DF0" w:rsidR="00C90E6C" w:rsidRPr="001C69E3" w:rsidRDefault="00C90E6C" w:rsidP="00C90E6C">
            <w:pPr>
              <w:spacing w:after="0"/>
              <w:jc w:val="center"/>
              <w:rPr>
                <w:color w:val="000000"/>
              </w:rPr>
            </w:pPr>
            <w:r>
              <w:rPr>
                <w:color w:val="000000"/>
              </w:rPr>
              <w:t xml:space="preserve">1,125 </w:t>
            </w:r>
          </w:p>
        </w:tc>
        <w:tc>
          <w:tcPr>
            <w:tcW w:w="1460" w:type="dxa"/>
            <w:shd w:val="clear" w:color="auto" w:fill="auto"/>
            <w:noWrap/>
            <w:vAlign w:val="center"/>
            <w:hideMark/>
            <w:tcPrChange w:id="10133"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6210086" w14:textId="09445E98" w:rsidR="00C90E6C" w:rsidRPr="001C69E3" w:rsidRDefault="00C90E6C" w:rsidP="00C90E6C">
            <w:pPr>
              <w:spacing w:after="0"/>
              <w:jc w:val="center"/>
              <w:rPr>
                <w:color w:val="000000"/>
              </w:rPr>
            </w:pPr>
            <w:r>
              <w:rPr>
                <w:color w:val="000000"/>
              </w:rPr>
              <w:t xml:space="preserve">1,008 </w:t>
            </w:r>
          </w:p>
        </w:tc>
      </w:tr>
      <w:tr w:rsidR="00C90E6C" w:rsidRPr="00DC04C0" w14:paraId="2A439F20" w14:textId="77777777" w:rsidTr="00887B5C">
        <w:trPr>
          <w:trHeight w:val="20"/>
          <w:trPrChange w:id="10134" w:author="Kalee Whitehouse" w:date="2020-06-26T11:18:00Z">
            <w:trPr>
              <w:gridBefore w:val="1"/>
              <w:trHeight w:val="20"/>
            </w:trPr>
          </w:trPrChange>
        </w:trPr>
        <w:tc>
          <w:tcPr>
            <w:tcW w:w="2620" w:type="dxa"/>
            <w:shd w:val="clear" w:color="auto" w:fill="auto"/>
            <w:noWrap/>
            <w:vAlign w:val="center"/>
            <w:hideMark/>
            <w:tcPrChange w:id="10135"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2BF3F3F" w14:textId="77777777" w:rsidR="00C90E6C" w:rsidRPr="001C69E3" w:rsidRDefault="00C90E6C" w:rsidP="00C90E6C">
            <w:pPr>
              <w:spacing w:after="0"/>
              <w:rPr>
                <w:color w:val="000000"/>
              </w:rPr>
            </w:pPr>
            <w:r w:rsidRPr="001C69E3">
              <w:rPr>
                <w:color w:val="000000"/>
              </w:rPr>
              <w:t>Restaurant</w:t>
            </w:r>
          </w:p>
        </w:tc>
        <w:tc>
          <w:tcPr>
            <w:tcW w:w="1090" w:type="dxa"/>
            <w:shd w:val="clear" w:color="auto" w:fill="auto"/>
            <w:noWrap/>
            <w:vAlign w:val="center"/>
            <w:hideMark/>
            <w:tcPrChange w:id="10136"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DEA112D" w14:textId="1EEDB11B" w:rsidR="00C90E6C" w:rsidRPr="001C69E3" w:rsidRDefault="00C90E6C" w:rsidP="00C90E6C">
            <w:pPr>
              <w:spacing w:after="0"/>
              <w:jc w:val="center"/>
              <w:rPr>
                <w:color w:val="000000"/>
              </w:rPr>
            </w:pPr>
            <w:r>
              <w:rPr>
                <w:color w:val="000000"/>
              </w:rPr>
              <w:t xml:space="preserve">1,067 </w:t>
            </w:r>
          </w:p>
        </w:tc>
        <w:tc>
          <w:tcPr>
            <w:tcW w:w="1500" w:type="dxa"/>
            <w:shd w:val="clear" w:color="auto" w:fill="auto"/>
            <w:noWrap/>
            <w:vAlign w:val="center"/>
            <w:hideMark/>
            <w:tcPrChange w:id="10137"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7A1DB84" w14:textId="1FB02204" w:rsidR="00C90E6C" w:rsidRPr="001C69E3" w:rsidRDefault="00C90E6C" w:rsidP="00C90E6C">
            <w:pPr>
              <w:spacing w:after="0"/>
              <w:jc w:val="center"/>
              <w:rPr>
                <w:color w:val="000000"/>
              </w:rPr>
            </w:pPr>
            <w:r>
              <w:rPr>
                <w:color w:val="000000"/>
              </w:rPr>
              <w:t xml:space="preserve">962 </w:t>
            </w:r>
          </w:p>
        </w:tc>
        <w:tc>
          <w:tcPr>
            <w:tcW w:w="1235" w:type="dxa"/>
            <w:shd w:val="clear" w:color="auto" w:fill="auto"/>
            <w:noWrap/>
            <w:vAlign w:val="center"/>
            <w:hideMark/>
            <w:tcPrChange w:id="10138"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76F2DA6" w14:textId="4315B8B0" w:rsidR="00C90E6C" w:rsidRPr="001C69E3" w:rsidRDefault="00C90E6C" w:rsidP="00C90E6C">
            <w:pPr>
              <w:spacing w:after="0"/>
              <w:jc w:val="center"/>
              <w:rPr>
                <w:color w:val="000000"/>
              </w:rPr>
            </w:pPr>
            <w:r>
              <w:rPr>
                <w:color w:val="000000"/>
              </w:rPr>
              <w:t xml:space="preserve">837 </w:t>
            </w:r>
          </w:p>
        </w:tc>
        <w:tc>
          <w:tcPr>
            <w:tcW w:w="1096" w:type="dxa"/>
            <w:shd w:val="clear" w:color="auto" w:fill="auto"/>
            <w:noWrap/>
            <w:vAlign w:val="center"/>
            <w:hideMark/>
            <w:tcPrChange w:id="10139"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F36F2D9" w14:textId="335B0B7C" w:rsidR="00C90E6C" w:rsidRPr="001C69E3" w:rsidRDefault="00C90E6C" w:rsidP="00C90E6C">
            <w:pPr>
              <w:spacing w:after="0"/>
              <w:jc w:val="center"/>
              <w:rPr>
                <w:color w:val="000000"/>
              </w:rPr>
            </w:pPr>
            <w:r>
              <w:rPr>
                <w:color w:val="000000"/>
              </w:rPr>
              <w:t xml:space="preserve">816 </w:t>
            </w:r>
          </w:p>
        </w:tc>
        <w:tc>
          <w:tcPr>
            <w:tcW w:w="1460" w:type="dxa"/>
            <w:shd w:val="clear" w:color="auto" w:fill="auto"/>
            <w:noWrap/>
            <w:vAlign w:val="center"/>
            <w:hideMark/>
            <w:tcPrChange w:id="10140"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2A0F5BDB" w14:textId="46D45BD4" w:rsidR="00C90E6C" w:rsidRPr="001C69E3" w:rsidRDefault="00C90E6C" w:rsidP="00C90E6C">
            <w:pPr>
              <w:spacing w:after="0"/>
              <w:jc w:val="center"/>
              <w:rPr>
                <w:color w:val="000000"/>
              </w:rPr>
            </w:pPr>
            <w:r>
              <w:rPr>
                <w:color w:val="000000"/>
              </w:rPr>
              <w:t xml:space="preserve">720 </w:t>
            </w:r>
          </w:p>
        </w:tc>
      </w:tr>
      <w:tr w:rsidR="00C90E6C" w:rsidRPr="00DC04C0" w14:paraId="0D5AE923" w14:textId="77777777" w:rsidTr="00887B5C">
        <w:trPr>
          <w:trHeight w:val="20"/>
          <w:trPrChange w:id="10141" w:author="Kalee Whitehouse" w:date="2020-06-26T11:18:00Z">
            <w:trPr>
              <w:gridBefore w:val="1"/>
              <w:trHeight w:val="20"/>
            </w:trPr>
          </w:trPrChange>
        </w:trPr>
        <w:tc>
          <w:tcPr>
            <w:tcW w:w="2620" w:type="dxa"/>
            <w:shd w:val="clear" w:color="auto" w:fill="auto"/>
            <w:noWrap/>
            <w:vAlign w:val="center"/>
            <w:hideMark/>
            <w:tcPrChange w:id="10142"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F3C5BCC" w14:textId="77777777" w:rsidR="00C90E6C" w:rsidRPr="001C69E3" w:rsidRDefault="00C90E6C" w:rsidP="00C90E6C">
            <w:pPr>
              <w:spacing w:after="0"/>
              <w:rPr>
                <w:color w:val="000000"/>
              </w:rPr>
            </w:pPr>
            <w:r w:rsidRPr="001C69E3">
              <w:rPr>
                <w:color w:val="000000"/>
              </w:rPr>
              <w:t>Retail - Department Store</w:t>
            </w:r>
          </w:p>
        </w:tc>
        <w:tc>
          <w:tcPr>
            <w:tcW w:w="1090" w:type="dxa"/>
            <w:shd w:val="clear" w:color="auto" w:fill="auto"/>
            <w:noWrap/>
            <w:vAlign w:val="center"/>
            <w:hideMark/>
            <w:tcPrChange w:id="10143"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99AA4C2" w14:textId="5BD3AE4E" w:rsidR="00C90E6C" w:rsidRPr="001C69E3" w:rsidRDefault="00C90E6C" w:rsidP="00C90E6C">
            <w:pPr>
              <w:spacing w:after="0"/>
              <w:jc w:val="center"/>
              <w:rPr>
                <w:color w:val="000000"/>
              </w:rPr>
            </w:pPr>
            <w:r>
              <w:rPr>
                <w:color w:val="000000"/>
              </w:rPr>
              <w:t xml:space="preserve">368 </w:t>
            </w:r>
          </w:p>
        </w:tc>
        <w:tc>
          <w:tcPr>
            <w:tcW w:w="1500" w:type="dxa"/>
            <w:shd w:val="clear" w:color="auto" w:fill="auto"/>
            <w:noWrap/>
            <w:vAlign w:val="center"/>
            <w:hideMark/>
            <w:tcPrChange w:id="10144"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CAF85DC" w14:textId="62D2BB74" w:rsidR="00C90E6C" w:rsidRPr="001C69E3" w:rsidRDefault="00C90E6C" w:rsidP="00C90E6C">
            <w:pPr>
              <w:spacing w:after="0"/>
              <w:jc w:val="center"/>
              <w:rPr>
                <w:color w:val="000000"/>
              </w:rPr>
            </w:pPr>
            <w:r>
              <w:rPr>
                <w:color w:val="000000"/>
              </w:rPr>
              <w:t xml:space="preserve">329 </w:t>
            </w:r>
          </w:p>
        </w:tc>
        <w:tc>
          <w:tcPr>
            <w:tcW w:w="1235" w:type="dxa"/>
            <w:shd w:val="clear" w:color="auto" w:fill="auto"/>
            <w:noWrap/>
            <w:vAlign w:val="center"/>
            <w:hideMark/>
            <w:tcPrChange w:id="10145"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4AF2B88" w14:textId="496E382B" w:rsidR="00C90E6C" w:rsidRPr="001C69E3" w:rsidRDefault="00C90E6C" w:rsidP="00C90E6C">
            <w:pPr>
              <w:spacing w:after="0"/>
              <w:jc w:val="center"/>
              <w:rPr>
                <w:color w:val="000000"/>
              </w:rPr>
            </w:pPr>
            <w:r>
              <w:rPr>
                <w:color w:val="000000"/>
              </w:rPr>
              <w:t xml:space="preserve">291 </w:t>
            </w:r>
          </w:p>
        </w:tc>
        <w:tc>
          <w:tcPr>
            <w:tcW w:w="1096" w:type="dxa"/>
            <w:shd w:val="clear" w:color="auto" w:fill="auto"/>
            <w:noWrap/>
            <w:vAlign w:val="center"/>
            <w:hideMark/>
            <w:tcPrChange w:id="10146"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F25B561" w14:textId="246D9A19" w:rsidR="00C90E6C" w:rsidRPr="001C69E3" w:rsidRDefault="00C90E6C" w:rsidP="00C90E6C">
            <w:pPr>
              <w:spacing w:after="0"/>
              <w:jc w:val="center"/>
              <w:rPr>
                <w:color w:val="000000"/>
              </w:rPr>
            </w:pPr>
            <w:r>
              <w:rPr>
                <w:color w:val="000000"/>
              </w:rPr>
              <w:t xml:space="preserve">285 </w:t>
            </w:r>
          </w:p>
        </w:tc>
        <w:tc>
          <w:tcPr>
            <w:tcW w:w="1460" w:type="dxa"/>
            <w:shd w:val="clear" w:color="auto" w:fill="auto"/>
            <w:noWrap/>
            <w:vAlign w:val="center"/>
            <w:hideMark/>
            <w:tcPrChange w:id="10147"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74AC342F" w14:textId="1BBD67B5" w:rsidR="00C90E6C" w:rsidRPr="001C69E3" w:rsidRDefault="00C90E6C" w:rsidP="00C90E6C">
            <w:pPr>
              <w:spacing w:after="0"/>
              <w:jc w:val="center"/>
              <w:rPr>
                <w:color w:val="000000"/>
              </w:rPr>
            </w:pPr>
            <w:r>
              <w:rPr>
                <w:color w:val="000000"/>
              </w:rPr>
              <w:t xml:space="preserve">249 </w:t>
            </w:r>
          </w:p>
        </w:tc>
      </w:tr>
      <w:tr w:rsidR="00C90E6C" w:rsidRPr="00DC04C0" w14:paraId="74CC13B0" w14:textId="77777777" w:rsidTr="00887B5C">
        <w:trPr>
          <w:trHeight w:val="20"/>
          <w:trPrChange w:id="10148" w:author="Kalee Whitehouse" w:date="2020-06-26T11:18:00Z">
            <w:trPr>
              <w:gridBefore w:val="1"/>
              <w:trHeight w:val="20"/>
            </w:trPr>
          </w:trPrChange>
        </w:trPr>
        <w:tc>
          <w:tcPr>
            <w:tcW w:w="2620" w:type="dxa"/>
            <w:shd w:val="clear" w:color="auto" w:fill="auto"/>
            <w:noWrap/>
            <w:vAlign w:val="center"/>
            <w:hideMark/>
            <w:tcPrChange w:id="10149"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3AE9324" w14:textId="77777777" w:rsidR="00C90E6C" w:rsidRPr="001C69E3" w:rsidRDefault="00C90E6C" w:rsidP="00C90E6C">
            <w:pPr>
              <w:spacing w:after="0"/>
              <w:rPr>
                <w:color w:val="000000"/>
              </w:rPr>
            </w:pPr>
            <w:r w:rsidRPr="001C69E3">
              <w:rPr>
                <w:color w:val="000000"/>
              </w:rPr>
              <w:t>Retail - Strip Mall</w:t>
            </w:r>
          </w:p>
        </w:tc>
        <w:tc>
          <w:tcPr>
            <w:tcW w:w="1090" w:type="dxa"/>
            <w:shd w:val="clear" w:color="auto" w:fill="auto"/>
            <w:noWrap/>
            <w:vAlign w:val="center"/>
            <w:hideMark/>
            <w:tcPrChange w:id="10150"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0B4FCB76" w14:textId="4C404E30" w:rsidR="00C90E6C" w:rsidRPr="001C69E3" w:rsidRDefault="00C90E6C" w:rsidP="00C90E6C">
            <w:pPr>
              <w:spacing w:after="0"/>
              <w:jc w:val="center"/>
              <w:rPr>
                <w:color w:val="000000"/>
              </w:rPr>
            </w:pPr>
            <w:r>
              <w:rPr>
                <w:color w:val="000000"/>
              </w:rPr>
              <w:t xml:space="preserve">246 </w:t>
            </w:r>
          </w:p>
        </w:tc>
        <w:tc>
          <w:tcPr>
            <w:tcW w:w="1500" w:type="dxa"/>
            <w:shd w:val="clear" w:color="auto" w:fill="auto"/>
            <w:noWrap/>
            <w:vAlign w:val="center"/>
            <w:hideMark/>
            <w:tcPrChange w:id="10151"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F3D1941" w14:textId="5A04738F" w:rsidR="00C90E6C" w:rsidRPr="001C69E3" w:rsidRDefault="00C90E6C" w:rsidP="00C90E6C">
            <w:pPr>
              <w:spacing w:after="0"/>
              <w:jc w:val="center"/>
              <w:rPr>
                <w:color w:val="000000"/>
              </w:rPr>
            </w:pPr>
            <w:r>
              <w:rPr>
                <w:color w:val="000000"/>
              </w:rPr>
              <w:t xml:space="preserve">215 </w:t>
            </w:r>
          </w:p>
        </w:tc>
        <w:tc>
          <w:tcPr>
            <w:tcW w:w="1235" w:type="dxa"/>
            <w:shd w:val="clear" w:color="auto" w:fill="auto"/>
            <w:noWrap/>
            <w:vAlign w:val="center"/>
            <w:hideMark/>
            <w:tcPrChange w:id="10152"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5FE8C9C" w14:textId="77D212E8" w:rsidR="00C90E6C" w:rsidRPr="001C69E3" w:rsidRDefault="00C90E6C" w:rsidP="00C90E6C">
            <w:pPr>
              <w:spacing w:after="0"/>
              <w:jc w:val="center"/>
              <w:rPr>
                <w:color w:val="000000"/>
              </w:rPr>
            </w:pPr>
            <w:r>
              <w:rPr>
                <w:color w:val="000000"/>
              </w:rPr>
              <w:t xml:space="preserve">195 </w:t>
            </w:r>
          </w:p>
        </w:tc>
        <w:tc>
          <w:tcPr>
            <w:tcW w:w="1096" w:type="dxa"/>
            <w:shd w:val="clear" w:color="auto" w:fill="auto"/>
            <w:noWrap/>
            <w:vAlign w:val="center"/>
            <w:hideMark/>
            <w:tcPrChange w:id="10153"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16506C8" w14:textId="512C45F1" w:rsidR="00C90E6C" w:rsidRPr="001C69E3" w:rsidRDefault="00C90E6C" w:rsidP="00C90E6C">
            <w:pPr>
              <w:spacing w:after="0"/>
              <w:jc w:val="center"/>
              <w:rPr>
                <w:color w:val="000000"/>
              </w:rPr>
            </w:pPr>
            <w:r>
              <w:rPr>
                <w:color w:val="000000"/>
              </w:rPr>
              <w:t xml:space="preserve">186 </w:t>
            </w:r>
          </w:p>
        </w:tc>
        <w:tc>
          <w:tcPr>
            <w:tcW w:w="1460" w:type="dxa"/>
            <w:shd w:val="clear" w:color="auto" w:fill="auto"/>
            <w:noWrap/>
            <w:vAlign w:val="center"/>
            <w:hideMark/>
            <w:tcPrChange w:id="10154"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BC1CC6C" w14:textId="2A840B8A" w:rsidR="00C90E6C" w:rsidRPr="001C69E3" w:rsidRDefault="00C90E6C" w:rsidP="00C90E6C">
            <w:pPr>
              <w:spacing w:after="0"/>
              <w:jc w:val="center"/>
              <w:rPr>
                <w:color w:val="000000"/>
              </w:rPr>
            </w:pPr>
            <w:r>
              <w:rPr>
                <w:color w:val="000000"/>
              </w:rPr>
              <w:t xml:space="preserve">165 </w:t>
            </w:r>
          </w:p>
        </w:tc>
      </w:tr>
      <w:tr w:rsidR="00C90E6C" w:rsidRPr="00DC04C0" w14:paraId="6D8FC377" w14:textId="77777777" w:rsidTr="00887B5C">
        <w:trPr>
          <w:trHeight w:val="20"/>
          <w:trPrChange w:id="10155" w:author="Kalee Whitehouse" w:date="2020-06-26T11:18:00Z">
            <w:trPr>
              <w:gridBefore w:val="1"/>
              <w:trHeight w:val="20"/>
            </w:trPr>
          </w:trPrChange>
        </w:trPr>
        <w:tc>
          <w:tcPr>
            <w:tcW w:w="2620" w:type="dxa"/>
            <w:shd w:val="clear" w:color="auto" w:fill="auto"/>
            <w:noWrap/>
            <w:vAlign w:val="center"/>
            <w:hideMark/>
            <w:tcPrChange w:id="10156"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41C4514" w14:textId="77777777" w:rsidR="00C90E6C" w:rsidRPr="001C69E3" w:rsidRDefault="00C90E6C" w:rsidP="00C90E6C">
            <w:pPr>
              <w:spacing w:after="0"/>
              <w:rPr>
                <w:color w:val="000000"/>
              </w:rPr>
            </w:pPr>
            <w:r w:rsidRPr="001C69E3">
              <w:rPr>
                <w:color w:val="000000"/>
              </w:rPr>
              <w:t>Convenience Store</w:t>
            </w:r>
          </w:p>
        </w:tc>
        <w:tc>
          <w:tcPr>
            <w:tcW w:w="1090" w:type="dxa"/>
            <w:shd w:val="clear" w:color="auto" w:fill="auto"/>
            <w:noWrap/>
            <w:vAlign w:val="center"/>
            <w:hideMark/>
            <w:tcPrChange w:id="10157"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B92F558" w14:textId="26BB7092" w:rsidR="00C90E6C" w:rsidRPr="001C69E3" w:rsidRDefault="00C90E6C" w:rsidP="00C90E6C">
            <w:pPr>
              <w:spacing w:after="0"/>
              <w:jc w:val="center"/>
              <w:rPr>
                <w:color w:val="000000"/>
              </w:rPr>
            </w:pPr>
            <w:r>
              <w:rPr>
                <w:color w:val="000000"/>
              </w:rPr>
              <w:t xml:space="preserve">180 </w:t>
            </w:r>
          </w:p>
        </w:tc>
        <w:tc>
          <w:tcPr>
            <w:tcW w:w="1500" w:type="dxa"/>
            <w:shd w:val="clear" w:color="auto" w:fill="auto"/>
            <w:noWrap/>
            <w:vAlign w:val="center"/>
            <w:hideMark/>
            <w:tcPrChange w:id="10158"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FDB0C15" w14:textId="7FDA56CB" w:rsidR="00C90E6C" w:rsidRPr="001C69E3" w:rsidRDefault="00C90E6C" w:rsidP="00C90E6C">
            <w:pPr>
              <w:spacing w:after="0"/>
              <w:jc w:val="center"/>
              <w:rPr>
                <w:color w:val="000000"/>
              </w:rPr>
            </w:pPr>
            <w:r>
              <w:rPr>
                <w:color w:val="000000"/>
              </w:rPr>
              <w:t xml:space="preserve">163 </w:t>
            </w:r>
          </w:p>
        </w:tc>
        <w:tc>
          <w:tcPr>
            <w:tcW w:w="1235" w:type="dxa"/>
            <w:shd w:val="clear" w:color="auto" w:fill="auto"/>
            <w:noWrap/>
            <w:vAlign w:val="center"/>
            <w:hideMark/>
            <w:tcPrChange w:id="10159"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16B56AD" w14:textId="7640AE11" w:rsidR="00C90E6C" w:rsidRPr="001C69E3" w:rsidRDefault="00C90E6C" w:rsidP="00C90E6C">
            <w:pPr>
              <w:spacing w:after="0"/>
              <w:jc w:val="center"/>
              <w:rPr>
                <w:color w:val="000000"/>
              </w:rPr>
            </w:pPr>
            <w:r>
              <w:rPr>
                <w:color w:val="000000"/>
              </w:rPr>
              <w:t xml:space="preserve">141 </w:t>
            </w:r>
          </w:p>
        </w:tc>
        <w:tc>
          <w:tcPr>
            <w:tcW w:w="1096" w:type="dxa"/>
            <w:shd w:val="clear" w:color="auto" w:fill="auto"/>
            <w:noWrap/>
            <w:vAlign w:val="center"/>
            <w:hideMark/>
            <w:tcPrChange w:id="10160"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DE8E48C" w14:textId="2A62B9FD" w:rsidR="00C90E6C" w:rsidRPr="001C69E3" w:rsidRDefault="00C90E6C" w:rsidP="00C90E6C">
            <w:pPr>
              <w:spacing w:after="0"/>
              <w:jc w:val="center"/>
              <w:rPr>
                <w:color w:val="000000"/>
              </w:rPr>
            </w:pPr>
            <w:r>
              <w:rPr>
                <w:color w:val="000000"/>
              </w:rPr>
              <w:t xml:space="preserve">138 </w:t>
            </w:r>
          </w:p>
        </w:tc>
        <w:tc>
          <w:tcPr>
            <w:tcW w:w="1460" w:type="dxa"/>
            <w:shd w:val="clear" w:color="auto" w:fill="auto"/>
            <w:noWrap/>
            <w:vAlign w:val="center"/>
            <w:hideMark/>
            <w:tcPrChange w:id="10161"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A947D18" w14:textId="2885E379" w:rsidR="00C90E6C" w:rsidRPr="001C69E3" w:rsidRDefault="00C90E6C" w:rsidP="00C90E6C">
            <w:pPr>
              <w:spacing w:after="0"/>
              <w:jc w:val="center"/>
              <w:rPr>
                <w:color w:val="000000"/>
              </w:rPr>
            </w:pPr>
            <w:r>
              <w:rPr>
                <w:color w:val="000000"/>
              </w:rPr>
              <w:t xml:space="preserve">121 </w:t>
            </w:r>
          </w:p>
        </w:tc>
      </w:tr>
      <w:tr w:rsidR="00C90E6C" w:rsidRPr="00DC04C0" w14:paraId="275735FD" w14:textId="77777777" w:rsidTr="00887B5C">
        <w:trPr>
          <w:trHeight w:val="20"/>
          <w:trPrChange w:id="10162" w:author="Kalee Whitehouse" w:date="2020-06-26T11:18:00Z">
            <w:trPr>
              <w:gridBefore w:val="1"/>
              <w:trHeight w:val="20"/>
            </w:trPr>
          </w:trPrChange>
        </w:trPr>
        <w:tc>
          <w:tcPr>
            <w:tcW w:w="2620" w:type="dxa"/>
            <w:shd w:val="clear" w:color="auto" w:fill="auto"/>
            <w:noWrap/>
            <w:vAlign w:val="center"/>
            <w:hideMark/>
            <w:tcPrChange w:id="10163"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F4AA82A" w14:textId="77777777" w:rsidR="00C90E6C" w:rsidRPr="001C69E3" w:rsidRDefault="00C90E6C" w:rsidP="00C90E6C">
            <w:pPr>
              <w:spacing w:after="0"/>
              <w:rPr>
                <w:color w:val="000000"/>
              </w:rPr>
            </w:pPr>
            <w:r w:rsidRPr="001C69E3">
              <w:rPr>
                <w:color w:val="000000"/>
              </w:rPr>
              <w:t>Elementary School</w:t>
            </w:r>
          </w:p>
        </w:tc>
        <w:tc>
          <w:tcPr>
            <w:tcW w:w="1090" w:type="dxa"/>
            <w:shd w:val="clear" w:color="auto" w:fill="auto"/>
            <w:noWrap/>
            <w:vAlign w:val="center"/>
            <w:hideMark/>
            <w:tcPrChange w:id="10164"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E221785" w14:textId="33745427" w:rsidR="00C90E6C" w:rsidRPr="001C69E3" w:rsidRDefault="00C90E6C" w:rsidP="00C90E6C">
            <w:pPr>
              <w:spacing w:after="0"/>
              <w:jc w:val="center"/>
              <w:rPr>
                <w:color w:val="000000"/>
              </w:rPr>
            </w:pPr>
            <w:r>
              <w:rPr>
                <w:color w:val="000000"/>
              </w:rPr>
              <w:t xml:space="preserve">657 </w:t>
            </w:r>
          </w:p>
        </w:tc>
        <w:tc>
          <w:tcPr>
            <w:tcW w:w="1500" w:type="dxa"/>
            <w:shd w:val="clear" w:color="auto" w:fill="auto"/>
            <w:noWrap/>
            <w:vAlign w:val="center"/>
            <w:hideMark/>
            <w:tcPrChange w:id="10165"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6CED0EFF" w14:textId="10CD22AE" w:rsidR="00C90E6C" w:rsidRPr="001C69E3" w:rsidRDefault="00C90E6C" w:rsidP="00C90E6C">
            <w:pPr>
              <w:spacing w:after="0"/>
              <w:jc w:val="center"/>
              <w:rPr>
                <w:color w:val="000000"/>
              </w:rPr>
            </w:pPr>
            <w:r>
              <w:rPr>
                <w:color w:val="000000"/>
              </w:rPr>
              <w:t xml:space="preserve">572 </w:t>
            </w:r>
          </w:p>
        </w:tc>
        <w:tc>
          <w:tcPr>
            <w:tcW w:w="1235" w:type="dxa"/>
            <w:shd w:val="clear" w:color="auto" w:fill="auto"/>
            <w:noWrap/>
            <w:vAlign w:val="center"/>
            <w:hideMark/>
            <w:tcPrChange w:id="10166"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D6549FE" w14:textId="28B81DC4" w:rsidR="00C90E6C" w:rsidRPr="001C69E3" w:rsidRDefault="00C90E6C" w:rsidP="00C90E6C">
            <w:pPr>
              <w:spacing w:after="0"/>
              <w:jc w:val="center"/>
              <w:rPr>
                <w:color w:val="000000"/>
              </w:rPr>
            </w:pPr>
            <w:r>
              <w:rPr>
                <w:color w:val="000000"/>
              </w:rPr>
              <w:t xml:space="preserve">508 </w:t>
            </w:r>
          </w:p>
        </w:tc>
        <w:tc>
          <w:tcPr>
            <w:tcW w:w="1096" w:type="dxa"/>
            <w:shd w:val="clear" w:color="auto" w:fill="auto"/>
            <w:noWrap/>
            <w:vAlign w:val="center"/>
            <w:hideMark/>
            <w:tcPrChange w:id="10167"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1D46AC5" w14:textId="3A5AB6A7" w:rsidR="00C90E6C" w:rsidRPr="001C69E3" w:rsidRDefault="00C90E6C" w:rsidP="00C90E6C">
            <w:pPr>
              <w:spacing w:after="0"/>
              <w:jc w:val="center"/>
              <w:rPr>
                <w:color w:val="000000"/>
              </w:rPr>
            </w:pPr>
            <w:r>
              <w:rPr>
                <w:color w:val="000000"/>
              </w:rPr>
              <w:t xml:space="preserve">473 </w:t>
            </w:r>
          </w:p>
        </w:tc>
        <w:tc>
          <w:tcPr>
            <w:tcW w:w="1460" w:type="dxa"/>
            <w:shd w:val="clear" w:color="auto" w:fill="auto"/>
            <w:noWrap/>
            <w:vAlign w:val="center"/>
            <w:hideMark/>
            <w:tcPrChange w:id="10168"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D10C4B6" w14:textId="451E0553" w:rsidR="00C90E6C" w:rsidRPr="001C69E3" w:rsidRDefault="00C90E6C" w:rsidP="00C90E6C">
            <w:pPr>
              <w:spacing w:after="0"/>
              <w:jc w:val="center"/>
              <w:rPr>
                <w:color w:val="000000"/>
              </w:rPr>
            </w:pPr>
            <w:r>
              <w:rPr>
                <w:color w:val="000000"/>
              </w:rPr>
              <w:t xml:space="preserve">418 </w:t>
            </w:r>
          </w:p>
        </w:tc>
      </w:tr>
      <w:tr w:rsidR="00C90E6C" w:rsidRPr="00DC04C0" w14:paraId="760A3A00" w14:textId="77777777" w:rsidTr="00887B5C">
        <w:trPr>
          <w:trHeight w:val="20"/>
          <w:trPrChange w:id="10169" w:author="Kalee Whitehouse" w:date="2020-06-26T11:18:00Z">
            <w:trPr>
              <w:gridBefore w:val="1"/>
              <w:trHeight w:val="20"/>
            </w:trPr>
          </w:trPrChange>
        </w:trPr>
        <w:tc>
          <w:tcPr>
            <w:tcW w:w="2620" w:type="dxa"/>
            <w:shd w:val="clear" w:color="auto" w:fill="auto"/>
            <w:noWrap/>
            <w:vAlign w:val="center"/>
            <w:hideMark/>
            <w:tcPrChange w:id="10170"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7BEE368" w14:textId="77777777" w:rsidR="00C90E6C" w:rsidRPr="001C69E3" w:rsidRDefault="00C90E6C" w:rsidP="00C90E6C">
            <w:pPr>
              <w:spacing w:after="0"/>
              <w:rPr>
                <w:color w:val="000000"/>
              </w:rPr>
            </w:pPr>
            <w:r w:rsidRPr="001C69E3">
              <w:rPr>
                <w:color w:val="000000"/>
              </w:rPr>
              <w:t>High School</w:t>
            </w:r>
          </w:p>
        </w:tc>
        <w:tc>
          <w:tcPr>
            <w:tcW w:w="1090" w:type="dxa"/>
            <w:shd w:val="clear" w:color="auto" w:fill="auto"/>
            <w:noWrap/>
            <w:vAlign w:val="center"/>
            <w:hideMark/>
            <w:tcPrChange w:id="10171"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126E4F9" w14:textId="2BBF2722" w:rsidR="00C90E6C" w:rsidRPr="001C69E3" w:rsidRDefault="00C90E6C" w:rsidP="00C90E6C">
            <w:pPr>
              <w:spacing w:after="0"/>
              <w:jc w:val="center"/>
              <w:rPr>
                <w:color w:val="000000"/>
              </w:rPr>
            </w:pPr>
            <w:r>
              <w:rPr>
                <w:color w:val="000000"/>
              </w:rPr>
              <w:t xml:space="preserve">641 </w:t>
            </w:r>
          </w:p>
        </w:tc>
        <w:tc>
          <w:tcPr>
            <w:tcW w:w="1500" w:type="dxa"/>
            <w:shd w:val="clear" w:color="auto" w:fill="auto"/>
            <w:noWrap/>
            <w:vAlign w:val="center"/>
            <w:hideMark/>
            <w:tcPrChange w:id="10172"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5C2AF647" w14:textId="5F4CFEFE" w:rsidR="00C90E6C" w:rsidRPr="001C69E3" w:rsidRDefault="00C90E6C" w:rsidP="00C90E6C">
            <w:pPr>
              <w:spacing w:after="0"/>
              <w:jc w:val="center"/>
              <w:rPr>
                <w:color w:val="000000"/>
              </w:rPr>
            </w:pPr>
            <w:r>
              <w:rPr>
                <w:color w:val="000000"/>
              </w:rPr>
              <w:t xml:space="preserve">558 </w:t>
            </w:r>
          </w:p>
        </w:tc>
        <w:tc>
          <w:tcPr>
            <w:tcW w:w="1235" w:type="dxa"/>
            <w:shd w:val="clear" w:color="auto" w:fill="auto"/>
            <w:noWrap/>
            <w:vAlign w:val="center"/>
            <w:hideMark/>
            <w:tcPrChange w:id="10173"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736E91E" w14:textId="27DF4698" w:rsidR="00C90E6C" w:rsidRPr="001C69E3" w:rsidRDefault="00C90E6C" w:rsidP="00C90E6C">
            <w:pPr>
              <w:spacing w:after="0"/>
              <w:jc w:val="center"/>
              <w:rPr>
                <w:color w:val="000000"/>
              </w:rPr>
            </w:pPr>
            <w:r>
              <w:rPr>
                <w:color w:val="000000"/>
              </w:rPr>
              <w:t xml:space="preserve">495 </w:t>
            </w:r>
          </w:p>
        </w:tc>
        <w:tc>
          <w:tcPr>
            <w:tcW w:w="1096" w:type="dxa"/>
            <w:shd w:val="clear" w:color="auto" w:fill="auto"/>
            <w:noWrap/>
            <w:vAlign w:val="center"/>
            <w:hideMark/>
            <w:tcPrChange w:id="10174"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09A103F" w14:textId="3BA3F369" w:rsidR="00C90E6C" w:rsidRPr="001C69E3" w:rsidRDefault="00C90E6C" w:rsidP="00C90E6C">
            <w:pPr>
              <w:spacing w:after="0"/>
              <w:jc w:val="center"/>
              <w:rPr>
                <w:color w:val="000000"/>
              </w:rPr>
            </w:pPr>
            <w:r>
              <w:rPr>
                <w:color w:val="000000"/>
              </w:rPr>
              <w:t xml:space="preserve">461 </w:t>
            </w:r>
          </w:p>
        </w:tc>
        <w:tc>
          <w:tcPr>
            <w:tcW w:w="1460" w:type="dxa"/>
            <w:shd w:val="clear" w:color="auto" w:fill="auto"/>
            <w:noWrap/>
            <w:vAlign w:val="center"/>
            <w:hideMark/>
            <w:tcPrChange w:id="10175"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16E0D8B" w14:textId="1BBDD3D8" w:rsidR="00C90E6C" w:rsidRPr="001C69E3" w:rsidRDefault="00C90E6C" w:rsidP="00C90E6C">
            <w:pPr>
              <w:spacing w:after="0"/>
              <w:jc w:val="center"/>
              <w:rPr>
                <w:color w:val="000000"/>
              </w:rPr>
            </w:pPr>
            <w:r>
              <w:rPr>
                <w:color w:val="000000"/>
              </w:rPr>
              <w:t xml:space="preserve">406 </w:t>
            </w:r>
          </w:p>
        </w:tc>
      </w:tr>
      <w:tr w:rsidR="00C90E6C" w:rsidRPr="00DC04C0" w14:paraId="1A2BD861" w14:textId="77777777" w:rsidTr="00887B5C">
        <w:trPr>
          <w:trHeight w:val="20"/>
          <w:trPrChange w:id="10176" w:author="Kalee Whitehouse" w:date="2020-06-26T11:18:00Z">
            <w:trPr>
              <w:gridBefore w:val="1"/>
              <w:trHeight w:val="20"/>
            </w:trPr>
          </w:trPrChange>
        </w:trPr>
        <w:tc>
          <w:tcPr>
            <w:tcW w:w="2620" w:type="dxa"/>
            <w:shd w:val="clear" w:color="auto" w:fill="auto"/>
            <w:noWrap/>
            <w:vAlign w:val="center"/>
            <w:hideMark/>
            <w:tcPrChange w:id="10177"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1600E29" w14:textId="77777777" w:rsidR="00C90E6C" w:rsidRPr="001C69E3" w:rsidRDefault="00C90E6C" w:rsidP="00C90E6C">
            <w:pPr>
              <w:spacing w:after="0"/>
              <w:rPr>
                <w:color w:val="000000"/>
              </w:rPr>
            </w:pPr>
            <w:r w:rsidRPr="001C69E3">
              <w:rPr>
                <w:color w:val="000000"/>
              </w:rPr>
              <w:t xml:space="preserve">College/University </w:t>
            </w:r>
          </w:p>
        </w:tc>
        <w:tc>
          <w:tcPr>
            <w:tcW w:w="1090" w:type="dxa"/>
            <w:shd w:val="clear" w:color="auto" w:fill="auto"/>
            <w:noWrap/>
            <w:vAlign w:val="center"/>
            <w:hideMark/>
            <w:tcPrChange w:id="10178"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D0BF929" w14:textId="5C74D0FF" w:rsidR="00C90E6C" w:rsidRPr="001C69E3" w:rsidRDefault="00C90E6C" w:rsidP="00C90E6C">
            <w:pPr>
              <w:spacing w:after="0"/>
              <w:jc w:val="center"/>
              <w:rPr>
                <w:color w:val="000000"/>
              </w:rPr>
            </w:pPr>
            <w:r>
              <w:rPr>
                <w:color w:val="000000"/>
              </w:rPr>
              <w:t xml:space="preserve">1,267 </w:t>
            </w:r>
          </w:p>
        </w:tc>
        <w:tc>
          <w:tcPr>
            <w:tcW w:w="1500" w:type="dxa"/>
            <w:shd w:val="clear" w:color="auto" w:fill="auto"/>
            <w:noWrap/>
            <w:vAlign w:val="center"/>
            <w:hideMark/>
            <w:tcPrChange w:id="10179"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F627190" w14:textId="0882A413" w:rsidR="00C90E6C" w:rsidRPr="001C69E3" w:rsidRDefault="00C90E6C" w:rsidP="00C90E6C">
            <w:pPr>
              <w:spacing w:after="0"/>
              <w:jc w:val="center"/>
              <w:rPr>
                <w:color w:val="000000"/>
              </w:rPr>
            </w:pPr>
            <w:r>
              <w:rPr>
                <w:color w:val="000000"/>
              </w:rPr>
              <w:t xml:space="preserve">1,114 </w:t>
            </w:r>
          </w:p>
        </w:tc>
        <w:tc>
          <w:tcPr>
            <w:tcW w:w="1235" w:type="dxa"/>
            <w:shd w:val="clear" w:color="auto" w:fill="auto"/>
            <w:noWrap/>
            <w:vAlign w:val="center"/>
            <w:hideMark/>
            <w:tcPrChange w:id="10180"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EAB742E" w14:textId="16DD33CA" w:rsidR="00C90E6C" w:rsidRPr="001C69E3" w:rsidRDefault="00C90E6C" w:rsidP="00C90E6C">
            <w:pPr>
              <w:spacing w:after="0"/>
              <w:jc w:val="center"/>
              <w:rPr>
                <w:color w:val="000000"/>
              </w:rPr>
            </w:pPr>
            <w:r>
              <w:rPr>
                <w:color w:val="000000"/>
              </w:rPr>
              <w:t xml:space="preserve">980 </w:t>
            </w:r>
          </w:p>
        </w:tc>
        <w:tc>
          <w:tcPr>
            <w:tcW w:w="1096" w:type="dxa"/>
            <w:shd w:val="clear" w:color="auto" w:fill="auto"/>
            <w:noWrap/>
            <w:vAlign w:val="center"/>
            <w:hideMark/>
            <w:tcPrChange w:id="10181"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29504DE" w14:textId="3F18796A" w:rsidR="00C90E6C" w:rsidRPr="001C69E3" w:rsidRDefault="00C90E6C" w:rsidP="00C90E6C">
            <w:pPr>
              <w:spacing w:after="0"/>
              <w:jc w:val="center"/>
              <w:rPr>
                <w:color w:val="000000"/>
              </w:rPr>
            </w:pPr>
            <w:r>
              <w:rPr>
                <w:color w:val="000000"/>
              </w:rPr>
              <w:t xml:space="preserve">945 </w:t>
            </w:r>
          </w:p>
        </w:tc>
        <w:tc>
          <w:tcPr>
            <w:tcW w:w="1460" w:type="dxa"/>
            <w:shd w:val="clear" w:color="auto" w:fill="auto"/>
            <w:noWrap/>
            <w:vAlign w:val="center"/>
            <w:hideMark/>
            <w:tcPrChange w:id="10182"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69E891BC" w14:textId="28F6B7B8" w:rsidR="00C90E6C" w:rsidRPr="001C69E3" w:rsidRDefault="00C90E6C" w:rsidP="00C90E6C">
            <w:pPr>
              <w:spacing w:after="0"/>
              <w:jc w:val="center"/>
              <w:rPr>
                <w:color w:val="000000"/>
              </w:rPr>
            </w:pPr>
            <w:r>
              <w:rPr>
                <w:color w:val="000000"/>
              </w:rPr>
              <w:t xml:space="preserve">798 </w:t>
            </w:r>
          </w:p>
        </w:tc>
      </w:tr>
      <w:tr w:rsidR="00C90E6C" w:rsidRPr="00DC04C0" w14:paraId="61BC630F" w14:textId="77777777" w:rsidTr="00887B5C">
        <w:trPr>
          <w:trHeight w:val="20"/>
          <w:trPrChange w:id="10183" w:author="Kalee Whitehouse" w:date="2020-06-26T11:18:00Z">
            <w:trPr>
              <w:gridBefore w:val="1"/>
              <w:trHeight w:val="20"/>
            </w:trPr>
          </w:trPrChange>
        </w:trPr>
        <w:tc>
          <w:tcPr>
            <w:tcW w:w="2620" w:type="dxa"/>
            <w:shd w:val="clear" w:color="auto" w:fill="auto"/>
            <w:noWrap/>
            <w:vAlign w:val="center"/>
            <w:hideMark/>
            <w:tcPrChange w:id="10184"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F18B71D" w14:textId="77777777" w:rsidR="00C90E6C" w:rsidRPr="001C69E3" w:rsidRDefault="00C90E6C" w:rsidP="00C90E6C">
            <w:pPr>
              <w:spacing w:after="0"/>
              <w:rPr>
                <w:color w:val="000000"/>
              </w:rPr>
            </w:pPr>
            <w:r w:rsidRPr="001C69E3">
              <w:rPr>
                <w:color w:val="000000"/>
              </w:rPr>
              <w:t>Healthcare Clinic</w:t>
            </w:r>
          </w:p>
        </w:tc>
        <w:tc>
          <w:tcPr>
            <w:tcW w:w="1090" w:type="dxa"/>
            <w:shd w:val="clear" w:color="auto" w:fill="auto"/>
            <w:noWrap/>
            <w:vAlign w:val="center"/>
            <w:hideMark/>
            <w:tcPrChange w:id="10185"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2359E04" w14:textId="1BF2CA04" w:rsidR="00C90E6C" w:rsidRPr="001C69E3" w:rsidRDefault="00C90E6C" w:rsidP="00C90E6C">
            <w:pPr>
              <w:spacing w:after="0"/>
              <w:jc w:val="center"/>
              <w:rPr>
                <w:color w:val="000000"/>
              </w:rPr>
            </w:pPr>
            <w:r>
              <w:rPr>
                <w:color w:val="000000"/>
              </w:rPr>
              <w:t xml:space="preserve">447 </w:t>
            </w:r>
          </w:p>
        </w:tc>
        <w:tc>
          <w:tcPr>
            <w:tcW w:w="1500" w:type="dxa"/>
            <w:shd w:val="clear" w:color="auto" w:fill="auto"/>
            <w:noWrap/>
            <w:vAlign w:val="center"/>
            <w:hideMark/>
            <w:tcPrChange w:id="10186"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DFBC80F" w14:textId="4C3CA975" w:rsidR="00C90E6C" w:rsidRPr="001C69E3" w:rsidRDefault="00C90E6C" w:rsidP="00C90E6C">
            <w:pPr>
              <w:spacing w:after="0"/>
              <w:jc w:val="center"/>
              <w:rPr>
                <w:color w:val="000000"/>
              </w:rPr>
            </w:pPr>
            <w:r>
              <w:rPr>
                <w:color w:val="000000"/>
              </w:rPr>
              <w:t xml:space="preserve">396 </w:t>
            </w:r>
          </w:p>
        </w:tc>
        <w:tc>
          <w:tcPr>
            <w:tcW w:w="1235" w:type="dxa"/>
            <w:shd w:val="clear" w:color="auto" w:fill="auto"/>
            <w:noWrap/>
            <w:vAlign w:val="center"/>
            <w:hideMark/>
            <w:tcPrChange w:id="10187"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F36C1AA" w14:textId="4E3DDB93" w:rsidR="00C90E6C" w:rsidRPr="001C69E3" w:rsidRDefault="00C90E6C" w:rsidP="00C90E6C">
            <w:pPr>
              <w:spacing w:after="0"/>
              <w:jc w:val="center"/>
              <w:rPr>
                <w:color w:val="000000"/>
              </w:rPr>
            </w:pPr>
            <w:r>
              <w:rPr>
                <w:color w:val="000000"/>
              </w:rPr>
              <w:t xml:space="preserve">348 </w:t>
            </w:r>
          </w:p>
        </w:tc>
        <w:tc>
          <w:tcPr>
            <w:tcW w:w="1096" w:type="dxa"/>
            <w:shd w:val="clear" w:color="auto" w:fill="auto"/>
            <w:noWrap/>
            <w:vAlign w:val="center"/>
            <w:hideMark/>
            <w:tcPrChange w:id="10188"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2B064E8" w14:textId="361D69B9" w:rsidR="00C90E6C" w:rsidRPr="001C69E3" w:rsidRDefault="00C90E6C" w:rsidP="00C90E6C">
            <w:pPr>
              <w:spacing w:after="0"/>
              <w:jc w:val="center"/>
              <w:rPr>
                <w:color w:val="000000"/>
              </w:rPr>
            </w:pPr>
            <w:r>
              <w:rPr>
                <w:color w:val="000000"/>
              </w:rPr>
              <w:t xml:space="preserve">334 </w:t>
            </w:r>
          </w:p>
        </w:tc>
        <w:tc>
          <w:tcPr>
            <w:tcW w:w="1460" w:type="dxa"/>
            <w:shd w:val="clear" w:color="auto" w:fill="auto"/>
            <w:noWrap/>
            <w:vAlign w:val="center"/>
            <w:hideMark/>
            <w:tcPrChange w:id="10189"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241C036E" w14:textId="216DB773" w:rsidR="00C90E6C" w:rsidRPr="001C69E3" w:rsidRDefault="00C90E6C" w:rsidP="00C90E6C">
            <w:pPr>
              <w:spacing w:after="0"/>
              <w:jc w:val="center"/>
              <w:rPr>
                <w:color w:val="000000"/>
              </w:rPr>
            </w:pPr>
            <w:r>
              <w:rPr>
                <w:color w:val="000000"/>
              </w:rPr>
              <w:t xml:space="preserve">299 </w:t>
            </w:r>
          </w:p>
        </w:tc>
      </w:tr>
      <w:tr w:rsidR="00C90E6C" w:rsidRPr="00DC04C0" w14:paraId="21828D4C" w14:textId="77777777" w:rsidTr="00887B5C">
        <w:trPr>
          <w:trHeight w:val="20"/>
          <w:trPrChange w:id="10190" w:author="Kalee Whitehouse" w:date="2020-06-26T11:18:00Z">
            <w:trPr>
              <w:gridBefore w:val="1"/>
              <w:trHeight w:val="20"/>
            </w:trPr>
          </w:trPrChange>
        </w:trPr>
        <w:tc>
          <w:tcPr>
            <w:tcW w:w="2620" w:type="dxa"/>
            <w:shd w:val="clear" w:color="auto" w:fill="auto"/>
            <w:noWrap/>
            <w:vAlign w:val="center"/>
            <w:hideMark/>
            <w:tcPrChange w:id="10191"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33116F6" w14:textId="0F0147EB" w:rsidR="00C90E6C" w:rsidRPr="001C69E3" w:rsidRDefault="00C90E6C" w:rsidP="00C90E6C">
            <w:pPr>
              <w:spacing w:after="0"/>
              <w:rPr>
                <w:color w:val="000000"/>
              </w:rPr>
            </w:pPr>
            <w:r>
              <w:rPr>
                <w:color w:val="000000"/>
              </w:rPr>
              <w:t>L</w:t>
            </w:r>
            <w:r w:rsidRPr="001C69E3">
              <w:rPr>
                <w:color w:val="000000"/>
              </w:rPr>
              <w:t>odging</w:t>
            </w:r>
          </w:p>
        </w:tc>
        <w:tc>
          <w:tcPr>
            <w:tcW w:w="1090" w:type="dxa"/>
            <w:shd w:val="clear" w:color="auto" w:fill="auto"/>
            <w:noWrap/>
            <w:vAlign w:val="center"/>
            <w:hideMark/>
            <w:tcPrChange w:id="10192"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D4A8D0B" w14:textId="09237712" w:rsidR="00C90E6C" w:rsidRPr="001C69E3" w:rsidRDefault="00C90E6C" w:rsidP="00C90E6C">
            <w:pPr>
              <w:spacing w:after="0"/>
              <w:jc w:val="center"/>
              <w:rPr>
                <w:color w:val="000000"/>
              </w:rPr>
            </w:pPr>
            <w:r>
              <w:rPr>
                <w:color w:val="000000"/>
              </w:rPr>
              <w:t xml:space="preserve">205 </w:t>
            </w:r>
          </w:p>
        </w:tc>
        <w:tc>
          <w:tcPr>
            <w:tcW w:w="1500" w:type="dxa"/>
            <w:shd w:val="clear" w:color="auto" w:fill="auto"/>
            <w:noWrap/>
            <w:vAlign w:val="center"/>
            <w:hideMark/>
            <w:tcPrChange w:id="10193"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1011C93F" w14:textId="309B9B2C" w:rsidR="00C90E6C" w:rsidRPr="001C69E3" w:rsidRDefault="00C90E6C" w:rsidP="00C90E6C">
            <w:pPr>
              <w:spacing w:after="0"/>
              <w:jc w:val="center"/>
              <w:rPr>
                <w:color w:val="000000"/>
              </w:rPr>
            </w:pPr>
            <w:r>
              <w:rPr>
                <w:color w:val="000000"/>
              </w:rPr>
              <w:t xml:space="preserve">184 </w:t>
            </w:r>
          </w:p>
        </w:tc>
        <w:tc>
          <w:tcPr>
            <w:tcW w:w="1235" w:type="dxa"/>
            <w:shd w:val="clear" w:color="auto" w:fill="auto"/>
            <w:noWrap/>
            <w:vAlign w:val="center"/>
            <w:hideMark/>
            <w:tcPrChange w:id="10194"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5623F18" w14:textId="5C9CB236" w:rsidR="00C90E6C" w:rsidRPr="001C69E3" w:rsidRDefault="00C90E6C" w:rsidP="00C90E6C">
            <w:pPr>
              <w:spacing w:after="0"/>
              <w:jc w:val="center"/>
              <w:rPr>
                <w:color w:val="000000"/>
              </w:rPr>
            </w:pPr>
            <w:r>
              <w:rPr>
                <w:color w:val="000000"/>
              </w:rPr>
              <w:t xml:space="preserve">159 </w:t>
            </w:r>
          </w:p>
        </w:tc>
        <w:tc>
          <w:tcPr>
            <w:tcW w:w="1096" w:type="dxa"/>
            <w:shd w:val="clear" w:color="auto" w:fill="auto"/>
            <w:noWrap/>
            <w:vAlign w:val="center"/>
            <w:hideMark/>
            <w:tcPrChange w:id="10195"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51B40F3" w14:textId="026DA98C" w:rsidR="00C90E6C" w:rsidRPr="001C69E3" w:rsidRDefault="00C90E6C" w:rsidP="00C90E6C">
            <w:pPr>
              <w:spacing w:after="0"/>
              <w:jc w:val="center"/>
              <w:rPr>
                <w:color w:val="000000"/>
              </w:rPr>
            </w:pPr>
            <w:r>
              <w:rPr>
                <w:color w:val="000000"/>
              </w:rPr>
              <w:t xml:space="preserve">154 </w:t>
            </w:r>
          </w:p>
        </w:tc>
        <w:tc>
          <w:tcPr>
            <w:tcW w:w="1460" w:type="dxa"/>
            <w:shd w:val="clear" w:color="auto" w:fill="auto"/>
            <w:noWrap/>
            <w:vAlign w:val="center"/>
            <w:hideMark/>
            <w:tcPrChange w:id="10196"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197A430" w14:textId="440E10DD" w:rsidR="00C90E6C" w:rsidRPr="001C69E3" w:rsidRDefault="00C90E6C" w:rsidP="00C90E6C">
            <w:pPr>
              <w:spacing w:after="0"/>
              <w:jc w:val="center"/>
              <w:rPr>
                <w:color w:val="000000"/>
              </w:rPr>
            </w:pPr>
            <w:r>
              <w:rPr>
                <w:color w:val="000000"/>
              </w:rPr>
              <w:t xml:space="preserve">135 </w:t>
            </w:r>
          </w:p>
        </w:tc>
      </w:tr>
      <w:tr w:rsidR="00C90E6C" w:rsidRPr="00DC04C0" w14:paraId="0C9C09B0" w14:textId="77777777" w:rsidTr="00887B5C">
        <w:trPr>
          <w:trHeight w:val="20"/>
          <w:trPrChange w:id="10197" w:author="Kalee Whitehouse" w:date="2020-06-26T11:18:00Z">
            <w:trPr>
              <w:gridBefore w:val="1"/>
              <w:trHeight w:val="20"/>
            </w:trPr>
          </w:trPrChange>
        </w:trPr>
        <w:tc>
          <w:tcPr>
            <w:tcW w:w="2620" w:type="dxa"/>
            <w:shd w:val="clear" w:color="auto" w:fill="auto"/>
            <w:noWrap/>
            <w:vAlign w:val="center"/>
            <w:hideMark/>
            <w:tcPrChange w:id="10198"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8735781" w14:textId="77777777" w:rsidR="00C90E6C" w:rsidRPr="001C69E3" w:rsidRDefault="00C90E6C" w:rsidP="00C90E6C">
            <w:pPr>
              <w:spacing w:after="0"/>
              <w:rPr>
                <w:color w:val="000000"/>
              </w:rPr>
            </w:pPr>
            <w:r w:rsidRPr="001C69E3">
              <w:rPr>
                <w:color w:val="000000"/>
              </w:rPr>
              <w:t>Manufacturing</w:t>
            </w:r>
          </w:p>
        </w:tc>
        <w:tc>
          <w:tcPr>
            <w:tcW w:w="1090" w:type="dxa"/>
            <w:shd w:val="clear" w:color="auto" w:fill="auto"/>
            <w:noWrap/>
            <w:vAlign w:val="center"/>
            <w:hideMark/>
            <w:tcPrChange w:id="10199"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BF0C0DC" w14:textId="6AA9C02F" w:rsidR="00C90E6C" w:rsidRPr="001C69E3" w:rsidRDefault="00C90E6C" w:rsidP="00C90E6C">
            <w:pPr>
              <w:spacing w:after="0"/>
              <w:jc w:val="center"/>
              <w:rPr>
                <w:color w:val="000000"/>
              </w:rPr>
            </w:pPr>
            <w:r>
              <w:rPr>
                <w:color w:val="000000"/>
              </w:rPr>
              <w:t xml:space="preserve">130 </w:t>
            </w:r>
          </w:p>
        </w:tc>
        <w:tc>
          <w:tcPr>
            <w:tcW w:w="1500" w:type="dxa"/>
            <w:shd w:val="clear" w:color="auto" w:fill="auto"/>
            <w:noWrap/>
            <w:vAlign w:val="center"/>
            <w:hideMark/>
            <w:tcPrChange w:id="10200"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E239F54" w14:textId="0D3EAA03" w:rsidR="00C90E6C" w:rsidRPr="001C69E3" w:rsidRDefault="00C90E6C" w:rsidP="00C90E6C">
            <w:pPr>
              <w:spacing w:after="0"/>
              <w:jc w:val="center"/>
              <w:rPr>
                <w:color w:val="000000"/>
              </w:rPr>
            </w:pPr>
            <w:r>
              <w:rPr>
                <w:color w:val="000000"/>
              </w:rPr>
              <w:t xml:space="preserve">114 </w:t>
            </w:r>
          </w:p>
        </w:tc>
        <w:tc>
          <w:tcPr>
            <w:tcW w:w="1235" w:type="dxa"/>
            <w:shd w:val="clear" w:color="auto" w:fill="auto"/>
            <w:noWrap/>
            <w:vAlign w:val="center"/>
            <w:hideMark/>
            <w:tcPrChange w:id="10201"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7A4001C" w14:textId="380CEDE3" w:rsidR="00C90E6C" w:rsidRPr="001C69E3" w:rsidRDefault="00C90E6C" w:rsidP="00C90E6C">
            <w:pPr>
              <w:spacing w:after="0"/>
              <w:jc w:val="center"/>
              <w:rPr>
                <w:color w:val="000000"/>
              </w:rPr>
            </w:pPr>
            <w:r>
              <w:rPr>
                <w:color w:val="000000"/>
              </w:rPr>
              <w:t xml:space="preserve">101 </w:t>
            </w:r>
          </w:p>
        </w:tc>
        <w:tc>
          <w:tcPr>
            <w:tcW w:w="1096" w:type="dxa"/>
            <w:shd w:val="clear" w:color="auto" w:fill="auto"/>
            <w:noWrap/>
            <w:vAlign w:val="center"/>
            <w:hideMark/>
            <w:tcPrChange w:id="10202"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9A4D431" w14:textId="630EEB2A" w:rsidR="00C90E6C" w:rsidRPr="001C69E3" w:rsidRDefault="00C90E6C" w:rsidP="00C90E6C">
            <w:pPr>
              <w:spacing w:after="0"/>
              <w:jc w:val="center"/>
              <w:rPr>
                <w:color w:val="000000"/>
              </w:rPr>
            </w:pPr>
            <w:r>
              <w:rPr>
                <w:color w:val="000000"/>
              </w:rPr>
              <w:t xml:space="preserve">172 </w:t>
            </w:r>
          </w:p>
        </w:tc>
        <w:tc>
          <w:tcPr>
            <w:tcW w:w="1460" w:type="dxa"/>
            <w:shd w:val="clear" w:color="auto" w:fill="auto"/>
            <w:noWrap/>
            <w:vAlign w:val="center"/>
            <w:hideMark/>
            <w:tcPrChange w:id="10203"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36D211D" w14:textId="4E6091F5" w:rsidR="00C90E6C" w:rsidRPr="001C69E3" w:rsidRDefault="00C90E6C" w:rsidP="00C90E6C">
            <w:pPr>
              <w:spacing w:after="0"/>
              <w:jc w:val="center"/>
              <w:rPr>
                <w:color w:val="000000"/>
              </w:rPr>
            </w:pPr>
            <w:r>
              <w:rPr>
                <w:color w:val="000000"/>
              </w:rPr>
              <w:t xml:space="preserve">83 </w:t>
            </w:r>
          </w:p>
        </w:tc>
      </w:tr>
      <w:tr w:rsidR="00C90E6C" w:rsidRPr="00DC04C0" w14:paraId="2991EBF6" w14:textId="77777777" w:rsidTr="00887B5C">
        <w:trPr>
          <w:trHeight w:val="20"/>
          <w:trPrChange w:id="10204" w:author="Kalee Whitehouse" w:date="2020-06-26T11:18:00Z">
            <w:trPr>
              <w:gridBefore w:val="1"/>
              <w:trHeight w:val="20"/>
            </w:trPr>
          </w:trPrChange>
        </w:trPr>
        <w:tc>
          <w:tcPr>
            <w:tcW w:w="2620" w:type="dxa"/>
            <w:shd w:val="clear" w:color="auto" w:fill="auto"/>
            <w:noWrap/>
            <w:vAlign w:val="center"/>
            <w:hideMark/>
            <w:tcPrChange w:id="10205"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92C6899" w14:textId="77777777" w:rsidR="00C90E6C" w:rsidRPr="001C69E3" w:rsidRDefault="00C90E6C" w:rsidP="00C90E6C">
            <w:pPr>
              <w:spacing w:after="0"/>
              <w:rPr>
                <w:color w:val="000000"/>
              </w:rPr>
            </w:pPr>
            <w:r w:rsidRPr="001C69E3">
              <w:rPr>
                <w:color w:val="000000"/>
              </w:rPr>
              <w:t>Special Assembly Auditorium</w:t>
            </w:r>
          </w:p>
        </w:tc>
        <w:tc>
          <w:tcPr>
            <w:tcW w:w="1090" w:type="dxa"/>
            <w:shd w:val="clear" w:color="auto" w:fill="auto"/>
            <w:noWrap/>
            <w:vAlign w:val="center"/>
            <w:hideMark/>
            <w:tcPrChange w:id="10206"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7B59040" w14:textId="69CC4CD4" w:rsidR="00C90E6C" w:rsidRPr="001C69E3" w:rsidRDefault="00C90E6C" w:rsidP="00C90E6C">
            <w:pPr>
              <w:spacing w:after="0"/>
              <w:jc w:val="center"/>
              <w:rPr>
                <w:color w:val="000000"/>
              </w:rPr>
            </w:pPr>
            <w:r>
              <w:rPr>
                <w:color w:val="000000"/>
              </w:rPr>
              <w:t xml:space="preserve">1,773 </w:t>
            </w:r>
          </w:p>
        </w:tc>
        <w:tc>
          <w:tcPr>
            <w:tcW w:w="1500" w:type="dxa"/>
            <w:shd w:val="clear" w:color="auto" w:fill="auto"/>
            <w:noWrap/>
            <w:vAlign w:val="center"/>
            <w:hideMark/>
            <w:tcPrChange w:id="10207"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B6B927C" w14:textId="5DAC3F46" w:rsidR="00C90E6C" w:rsidRPr="001C69E3" w:rsidRDefault="00C90E6C" w:rsidP="00C90E6C">
            <w:pPr>
              <w:spacing w:after="0"/>
              <w:jc w:val="center"/>
              <w:rPr>
                <w:color w:val="000000"/>
              </w:rPr>
            </w:pPr>
            <w:r>
              <w:rPr>
                <w:color w:val="000000"/>
              </w:rPr>
              <w:t xml:space="preserve">1,564 </w:t>
            </w:r>
          </w:p>
        </w:tc>
        <w:tc>
          <w:tcPr>
            <w:tcW w:w="1235" w:type="dxa"/>
            <w:shd w:val="clear" w:color="auto" w:fill="auto"/>
            <w:noWrap/>
            <w:vAlign w:val="center"/>
            <w:hideMark/>
            <w:tcPrChange w:id="10208"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8DF7178" w14:textId="34044D9A" w:rsidR="00C90E6C" w:rsidRPr="001C69E3" w:rsidRDefault="00C90E6C" w:rsidP="00C90E6C">
            <w:pPr>
              <w:spacing w:after="0"/>
              <w:jc w:val="center"/>
              <w:rPr>
                <w:color w:val="000000"/>
              </w:rPr>
            </w:pPr>
            <w:r>
              <w:rPr>
                <w:color w:val="000000"/>
              </w:rPr>
              <w:t xml:space="preserve">1,414 </w:t>
            </w:r>
          </w:p>
        </w:tc>
        <w:tc>
          <w:tcPr>
            <w:tcW w:w="1096" w:type="dxa"/>
            <w:shd w:val="clear" w:color="auto" w:fill="auto"/>
            <w:noWrap/>
            <w:vAlign w:val="center"/>
            <w:hideMark/>
            <w:tcPrChange w:id="10209"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F10DAF1" w14:textId="2421D960" w:rsidR="00C90E6C" w:rsidRPr="001C69E3" w:rsidRDefault="00C90E6C" w:rsidP="00C90E6C">
            <w:pPr>
              <w:spacing w:after="0"/>
              <w:jc w:val="center"/>
              <w:rPr>
                <w:color w:val="000000"/>
              </w:rPr>
            </w:pPr>
            <w:r>
              <w:rPr>
                <w:color w:val="000000"/>
              </w:rPr>
              <w:t xml:space="preserve">1,378 </w:t>
            </w:r>
          </w:p>
        </w:tc>
        <w:tc>
          <w:tcPr>
            <w:tcW w:w="1460" w:type="dxa"/>
            <w:shd w:val="clear" w:color="auto" w:fill="auto"/>
            <w:noWrap/>
            <w:vAlign w:val="center"/>
            <w:hideMark/>
            <w:tcPrChange w:id="10210"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4AC1AEE" w14:textId="419CF5D7" w:rsidR="00C90E6C" w:rsidRPr="001C69E3" w:rsidRDefault="00C90E6C" w:rsidP="00C90E6C">
            <w:pPr>
              <w:spacing w:after="0"/>
              <w:jc w:val="center"/>
              <w:rPr>
                <w:color w:val="000000"/>
              </w:rPr>
            </w:pPr>
            <w:r>
              <w:rPr>
                <w:color w:val="000000"/>
              </w:rPr>
              <w:t xml:space="preserve">1,212 </w:t>
            </w:r>
          </w:p>
        </w:tc>
      </w:tr>
      <w:tr w:rsidR="00C90E6C" w:rsidRPr="00DC04C0" w14:paraId="52F7ED68" w14:textId="77777777" w:rsidTr="00887B5C">
        <w:trPr>
          <w:trHeight w:val="20"/>
          <w:trPrChange w:id="10211" w:author="Kalee Whitehouse" w:date="2020-06-26T11:18:00Z">
            <w:trPr>
              <w:gridBefore w:val="1"/>
              <w:trHeight w:val="20"/>
            </w:trPr>
          </w:trPrChange>
        </w:trPr>
        <w:tc>
          <w:tcPr>
            <w:tcW w:w="2620" w:type="dxa"/>
            <w:shd w:val="clear" w:color="auto" w:fill="auto"/>
            <w:noWrap/>
            <w:vAlign w:val="center"/>
            <w:hideMark/>
            <w:tcPrChange w:id="10212" w:author="Kalee Whitehouse" w:date="2020-06-26T11:18: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E160B7D" w14:textId="26F8AEA1" w:rsidR="00C90E6C" w:rsidRPr="001C69E3" w:rsidRDefault="00C90E6C" w:rsidP="00C90E6C">
            <w:pPr>
              <w:spacing w:after="0"/>
              <w:rPr>
                <w:color w:val="000000"/>
              </w:rPr>
            </w:pPr>
            <w:r w:rsidRPr="001C69E3">
              <w:rPr>
                <w:color w:val="000000"/>
              </w:rPr>
              <w:t xml:space="preserve">Default </w:t>
            </w:r>
            <w:r w:rsidR="00843DC3">
              <w:rPr>
                <w:color w:val="000000"/>
              </w:rPr>
              <w:t>(non-garage)</w:t>
            </w:r>
          </w:p>
        </w:tc>
        <w:tc>
          <w:tcPr>
            <w:tcW w:w="1090" w:type="dxa"/>
            <w:shd w:val="clear" w:color="auto" w:fill="auto"/>
            <w:noWrap/>
            <w:vAlign w:val="center"/>
            <w:hideMark/>
            <w:tcPrChange w:id="10213" w:author="Kalee Whitehouse" w:date="2020-06-26T11:18: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0EC3B36C" w14:textId="3D901B43" w:rsidR="00C90E6C" w:rsidRPr="001C69E3" w:rsidRDefault="00C90E6C" w:rsidP="00C90E6C">
            <w:pPr>
              <w:spacing w:after="0"/>
              <w:jc w:val="center"/>
              <w:rPr>
                <w:color w:val="000000"/>
              </w:rPr>
            </w:pPr>
            <w:r>
              <w:rPr>
                <w:color w:val="000000"/>
              </w:rPr>
              <w:t xml:space="preserve">606 </w:t>
            </w:r>
          </w:p>
        </w:tc>
        <w:tc>
          <w:tcPr>
            <w:tcW w:w="1500" w:type="dxa"/>
            <w:shd w:val="clear" w:color="auto" w:fill="auto"/>
            <w:noWrap/>
            <w:vAlign w:val="center"/>
            <w:hideMark/>
            <w:tcPrChange w:id="10214" w:author="Kalee Whitehouse" w:date="2020-06-26T11:18: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4C6F720" w14:textId="5C72B13B" w:rsidR="00C90E6C" w:rsidRPr="001C69E3" w:rsidRDefault="00C90E6C" w:rsidP="00C90E6C">
            <w:pPr>
              <w:spacing w:after="0"/>
              <w:jc w:val="center"/>
              <w:rPr>
                <w:color w:val="000000"/>
              </w:rPr>
            </w:pPr>
            <w:r>
              <w:rPr>
                <w:color w:val="000000"/>
              </w:rPr>
              <w:t xml:space="preserve">535 </w:t>
            </w:r>
          </w:p>
        </w:tc>
        <w:tc>
          <w:tcPr>
            <w:tcW w:w="1235" w:type="dxa"/>
            <w:shd w:val="clear" w:color="auto" w:fill="auto"/>
            <w:noWrap/>
            <w:vAlign w:val="center"/>
            <w:hideMark/>
            <w:tcPrChange w:id="10215" w:author="Kalee Whitehouse" w:date="2020-06-26T11:18: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00345A3" w14:textId="370600BF" w:rsidR="00C90E6C" w:rsidRPr="001C69E3" w:rsidRDefault="00C90E6C" w:rsidP="00C90E6C">
            <w:pPr>
              <w:spacing w:after="0"/>
              <w:jc w:val="center"/>
              <w:rPr>
                <w:color w:val="000000"/>
              </w:rPr>
            </w:pPr>
            <w:r>
              <w:rPr>
                <w:color w:val="000000"/>
              </w:rPr>
              <w:t xml:space="preserve">474 </w:t>
            </w:r>
          </w:p>
        </w:tc>
        <w:tc>
          <w:tcPr>
            <w:tcW w:w="1096" w:type="dxa"/>
            <w:shd w:val="clear" w:color="auto" w:fill="auto"/>
            <w:noWrap/>
            <w:vAlign w:val="center"/>
            <w:hideMark/>
            <w:tcPrChange w:id="10216" w:author="Kalee Whitehouse" w:date="2020-06-26T11:18: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8937533" w14:textId="7C5770D5" w:rsidR="00C90E6C" w:rsidRPr="001C69E3" w:rsidRDefault="00C90E6C" w:rsidP="00C90E6C">
            <w:pPr>
              <w:spacing w:after="0"/>
              <w:jc w:val="center"/>
              <w:rPr>
                <w:color w:val="000000"/>
              </w:rPr>
            </w:pPr>
            <w:r>
              <w:rPr>
                <w:color w:val="000000"/>
              </w:rPr>
              <w:t xml:space="preserve">460 </w:t>
            </w:r>
          </w:p>
        </w:tc>
        <w:tc>
          <w:tcPr>
            <w:tcW w:w="1460" w:type="dxa"/>
            <w:shd w:val="clear" w:color="auto" w:fill="auto"/>
            <w:noWrap/>
            <w:vAlign w:val="center"/>
            <w:hideMark/>
            <w:tcPrChange w:id="10217" w:author="Kalee Whitehouse" w:date="2020-06-26T11:18: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C041073" w14:textId="4190863A" w:rsidR="00C90E6C" w:rsidRPr="001C69E3" w:rsidRDefault="00C90E6C" w:rsidP="00C90E6C">
            <w:pPr>
              <w:spacing w:after="0"/>
              <w:jc w:val="center"/>
              <w:rPr>
                <w:color w:val="000000"/>
              </w:rPr>
            </w:pPr>
            <w:r>
              <w:rPr>
                <w:color w:val="000000"/>
              </w:rPr>
              <w:t xml:space="preserve">400 </w:t>
            </w:r>
          </w:p>
        </w:tc>
      </w:tr>
    </w:tbl>
    <w:p w14:paraId="0C5BA2A0" w14:textId="77777777" w:rsidR="004E31AB" w:rsidRDefault="004E31AB" w:rsidP="004E31AB"/>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18" w:author="Kalee Whitehouse" w:date="2020-06-26T11:19:00Z">
          <w:tblPr>
            <w:tblW w:w="9001" w:type="dxa"/>
            <w:tblInd w:w="93" w:type="dxa"/>
            <w:tblLook w:val="04A0" w:firstRow="1" w:lastRow="0" w:firstColumn="1" w:lastColumn="0" w:noHBand="0" w:noVBand="1"/>
          </w:tblPr>
        </w:tblPrChange>
      </w:tblPr>
      <w:tblGrid>
        <w:gridCol w:w="2620"/>
        <w:gridCol w:w="1090"/>
        <w:gridCol w:w="1500"/>
        <w:gridCol w:w="1235"/>
        <w:gridCol w:w="1096"/>
        <w:gridCol w:w="1460"/>
        <w:tblGridChange w:id="10219">
          <w:tblGrid>
            <w:gridCol w:w="95"/>
            <w:gridCol w:w="2525"/>
            <w:gridCol w:w="95"/>
            <w:gridCol w:w="995"/>
            <w:gridCol w:w="95"/>
            <w:gridCol w:w="1405"/>
            <w:gridCol w:w="95"/>
            <w:gridCol w:w="1140"/>
            <w:gridCol w:w="95"/>
            <w:gridCol w:w="1001"/>
            <w:gridCol w:w="95"/>
            <w:gridCol w:w="1365"/>
            <w:gridCol w:w="95"/>
          </w:tblGrid>
        </w:tblGridChange>
      </w:tblGrid>
      <w:tr w:rsidR="004E31AB" w:rsidRPr="00DC04C0" w14:paraId="1E30D511" w14:textId="77777777" w:rsidTr="00887B5C">
        <w:trPr>
          <w:trHeight w:val="20"/>
          <w:tblHeader/>
          <w:trPrChange w:id="10220" w:author="Kalee Whitehouse" w:date="2020-06-26T11:19:00Z">
            <w:trPr>
              <w:gridBefore w:val="1"/>
              <w:trHeight w:val="20"/>
              <w:tblHeader/>
            </w:trPr>
          </w:trPrChange>
        </w:trPr>
        <w:tc>
          <w:tcPr>
            <w:tcW w:w="2620" w:type="dxa"/>
            <w:vMerge w:val="restart"/>
            <w:shd w:val="clear" w:color="000000" w:fill="7F7F7F"/>
            <w:vAlign w:val="center"/>
            <w:hideMark/>
            <w:tcPrChange w:id="10221" w:author="Kalee Whitehouse" w:date="2020-06-26T11:19:00Z">
              <w:tcPr>
                <w:tcW w:w="2620"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327A808F" w14:textId="77777777" w:rsidR="004E31AB" w:rsidRPr="001C69E3" w:rsidRDefault="004E31AB" w:rsidP="00453469">
            <w:pPr>
              <w:spacing w:after="0"/>
              <w:jc w:val="center"/>
              <w:rPr>
                <w:b/>
                <w:bCs/>
                <w:color w:val="FFFFFF"/>
              </w:rPr>
            </w:pPr>
            <w:r w:rsidRPr="001C69E3">
              <w:rPr>
                <w:b/>
                <w:bCs/>
                <w:color w:val="FFFFFF"/>
              </w:rPr>
              <w:t>Building Type</w:t>
            </w:r>
          </w:p>
        </w:tc>
        <w:tc>
          <w:tcPr>
            <w:tcW w:w="6381" w:type="dxa"/>
            <w:gridSpan w:val="5"/>
            <w:shd w:val="clear" w:color="000000" w:fill="7F7F7F"/>
            <w:vAlign w:val="center"/>
            <w:hideMark/>
            <w:tcPrChange w:id="10222" w:author="Kalee Whitehouse" w:date="2020-06-26T11:19:00Z">
              <w:tcPr>
                <w:tcW w:w="6381" w:type="dxa"/>
                <w:gridSpan w:val="10"/>
                <w:tcBorders>
                  <w:top w:val="single" w:sz="8" w:space="0" w:color="auto"/>
                  <w:left w:val="nil"/>
                  <w:bottom w:val="single" w:sz="8" w:space="0" w:color="auto"/>
                  <w:right w:val="single" w:sz="8" w:space="0" w:color="000000"/>
                </w:tcBorders>
                <w:shd w:val="clear" w:color="000000" w:fill="7F7F7F"/>
                <w:vAlign w:val="center"/>
                <w:hideMark/>
              </w:tcPr>
            </w:tcPrChange>
          </w:tcPr>
          <w:p w14:paraId="20A2BCC7" w14:textId="3F30CA87" w:rsidR="004E31AB" w:rsidRPr="001C69E3" w:rsidRDefault="004E31AB" w:rsidP="00A25115">
            <w:pPr>
              <w:spacing w:after="0"/>
              <w:jc w:val="center"/>
              <w:rPr>
                <w:b/>
                <w:bCs/>
                <w:color w:val="FFFFFF"/>
              </w:rPr>
            </w:pPr>
            <w:r w:rsidRPr="001C69E3">
              <w:rPr>
                <w:b/>
                <w:bCs/>
                <w:color w:val="FFFFFF"/>
              </w:rPr>
              <w:t xml:space="preserve">SF </w:t>
            </w:r>
            <w:r w:rsidRPr="001C69E3">
              <w:rPr>
                <w:b/>
                <w:bCs/>
                <w:color w:val="FFFFFF"/>
                <w:vertAlign w:val="subscript"/>
              </w:rPr>
              <w:t xml:space="preserve">Heat </w:t>
            </w:r>
            <w:r w:rsidR="00A25115">
              <w:rPr>
                <w:b/>
                <w:bCs/>
                <w:color w:val="FFFFFF"/>
                <w:vertAlign w:val="subscript"/>
              </w:rPr>
              <w:t>ER</w:t>
            </w:r>
            <w:r w:rsidRPr="001C69E3">
              <w:rPr>
                <w:b/>
                <w:bCs/>
                <w:color w:val="FFFFFF"/>
              </w:rPr>
              <w:t xml:space="preserve"> (kWh/1000 SqFt)</w:t>
            </w:r>
          </w:p>
        </w:tc>
      </w:tr>
      <w:tr w:rsidR="004E31AB" w:rsidRPr="00DC04C0" w14:paraId="3ADEE62F" w14:textId="77777777" w:rsidTr="00887B5C">
        <w:trPr>
          <w:trHeight w:val="20"/>
          <w:tblHeader/>
        </w:trPr>
        <w:tc>
          <w:tcPr>
            <w:tcW w:w="2620" w:type="dxa"/>
            <w:vMerge/>
            <w:vAlign w:val="center"/>
            <w:hideMark/>
          </w:tcPr>
          <w:p w14:paraId="526ABE8C" w14:textId="77777777" w:rsidR="004E31AB" w:rsidRPr="001C69E3" w:rsidRDefault="004E31AB" w:rsidP="00453469">
            <w:pPr>
              <w:spacing w:after="0"/>
              <w:rPr>
                <w:b/>
                <w:bCs/>
                <w:color w:val="FFFFFF"/>
              </w:rPr>
            </w:pPr>
          </w:p>
        </w:tc>
        <w:tc>
          <w:tcPr>
            <w:tcW w:w="1090" w:type="dxa"/>
            <w:shd w:val="clear" w:color="000000" w:fill="7F7F7F"/>
            <w:vAlign w:val="center"/>
            <w:hideMark/>
          </w:tcPr>
          <w:p w14:paraId="641CE4BD" w14:textId="77777777" w:rsidR="004E31AB" w:rsidRPr="001C69E3" w:rsidRDefault="004E31AB" w:rsidP="00453469">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4380055F"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215AD7C5"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35145445"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67F19B47" w14:textId="77777777" w:rsidR="004E31AB" w:rsidRPr="001C69E3" w:rsidRDefault="004E31AB" w:rsidP="00453469">
            <w:pPr>
              <w:spacing w:after="0"/>
              <w:jc w:val="center"/>
              <w:rPr>
                <w:b/>
                <w:bCs/>
                <w:color w:val="FFFFFF"/>
              </w:rPr>
            </w:pPr>
            <w:r w:rsidRPr="001C69E3">
              <w:rPr>
                <w:b/>
                <w:bCs/>
                <w:color w:val="FFFFFF"/>
              </w:rPr>
              <w:t>Zone 5 (Marion)</w:t>
            </w:r>
          </w:p>
        </w:tc>
      </w:tr>
      <w:tr w:rsidR="00C90E6C" w:rsidRPr="00DC04C0" w14:paraId="2E3E4B79" w14:textId="77777777" w:rsidTr="00887B5C">
        <w:trPr>
          <w:trHeight w:val="20"/>
          <w:trPrChange w:id="10223" w:author="Kalee Whitehouse" w:date="2020-06-26T11:19:00Z">
            <w:trPr>
              <w:gridBefore w:val="1"/>
              <w:trHeight w:val="20"/>
            </w:trPr>
          </w:trPrChange>
        </w:trPr>
        <w:tc>
          <w:tcPr>
            <w:tcW w:w="2620" w:type="dxa"/>
            <w:shd w:val="clear" w:color="auto" w:fill="auto"/>
            <w:noWrap/>
            <w:vAlign w:val="center"/>
            <w:hideMark/>
            <w:tcPrChange w:id="10224"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431686D" w14:textId="77777777" w:rsidR="00C90E6C" w:rsidRPr="001C69E3" w:rsidRDefault="00C90E6C" w:rsidP="00C90E6C">
            <w:pPr>
              <w:spacing w:after="0"/>
              <w:rPr>
                <w:color w:val="000000"/>
              </w:rPr>
            </w:pPr>
            <w:r w:rsidRPr="001C69E3">
              <w:rPr>
                <w:color w:val="000000"/>
              </w:rPr>
              <w:t>Office - Low-rise</w:t>
            </w:r>
          </w:p>
        </w:tc>
        <w:tc>
          <w:tcPr>
            <w:tcW w:w="1090" w:type="dxa"/>
            <w:shd w:val="clear" w:color="auto" w:fill="auto"/>
            <w:noWrap/>
            <w:vAlign w:val="center"/>
            <w:hideMark/>
            <w:tcPrChange w:id="10225"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67FDEC9" w14:textId="607A39CF" w:rsidR="00C90E6C" w:rsidRPr="001C69E3" w:rsidRDefault="00C90E6C" w:rsidP="00C90E6C">
            <w:pPr>
              <w:spacing w:after="0"/>
              <w:jc w:val="center"/>
              <w:rPr>
                <w:color w:val="000000"/>
              </w:rPr>
            </w:pPr>
            <w:r>
              <w:rPr>
                <w:color w:val="000000"/>
              </w:rPr>
              <w:t xml:space="preserve">703 </w:t>
            </w:r>
          </w:p>
        </w:tc>
        <w:tc>
          <w:tcPr>
            <w:tcW w:w="1500" w:type="dxa"/>
            <w:shd w:val="clear" w:color="auto" w:fill="auto"/>
            <w:noWrap/>
            <w:vAlign w:val="center"/>
            <w:hideMark/>
            <w:tcPrChange w:id="10226"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32929FE9" w14:textId="4C0892C4" w:rsidR="00C90E6C" w:rsidRPr="001C69E3" w:rsidRDefault="00C90E6C" w:rsidP="00C90E6C">
            <w:pPr>
              <w:spacing w:after="0"/>
              <w:jc w:val="center"/>
              <w:rPr>
                <w:color w:val="000000"/>
              </w:rPr>
            </w:pPr>
            <w:r>
              <w:rPr>
                <w:color w:val="000000"/>
              </w:rPr>
              <w:t xml:space="preserve">615 </w:t>
            </w:r>
          </w:p>
        </w:tc>
        <w:tc>
          <w:tcPr>
            <w:tcW w:w="1235" w:type="dxa"/>
            <w:shd w:val="clear" w:color="auto" w:fill="auto"/>
            <w:noWrap/>
            <w:vAlign w:val="center"/>
            <w:hideMark/>
            <w:tcPrChange w:id="10227"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E0D6DC9" w14:textId="7FF33780" w:rsidR="00C90E6C" w:rsidRPr="001C69E3" w:rsidRDefault="00C90E6C" w:rsidP="00C90E6C">
            <w:pPr>
              <w:spacing w:after="0"/>
              <w:jc w:val="center"/>
              <w:rPr>
                <w:color w:val="000000"/>
              </w:rPr>
            </w:pPr>
            <w:r>
              <w:rPr>
                <w:color w:val="000000"/>
              </w:rPr>
              <w:t xml:space="preserve">542 </w:t>
            </w:r>
          </w:p>
        </w:tc>
        <w:tc>
          <w:tcPr>
            <w:tcW w:w="1096" w:type="dxa"/>
            <w:shd w:val="clear" w:color="auto" w:fill="auto"/>
            <w:noWrap/>
            <w:vAlign w:val="center"/>
            <w:hideMark/>
            <w:tcPrChange w:id="10228"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4397E14" w14:textId="30A52296" w:rsidR="00C90E6C" w:rsidRPr="001C69E3" w:rsidRDefault="00C90E6C" w:rsidP="00C90E6C">
            <w:pPr>
              <w:spacing w:after="0"/>
              <w:jc w:val="center"/>
              <w:rPr>
                <w:color w:val="000000"/>
              </w:rPr>
            </w:pPr>
            <w:r>
              <w:rPr>
                <w:color w:val="000000"/>
              </w:rPr>
              <w:t xml:space="preserve">512 </w:t>
            </w:r>
          </w:p>
        </w:tc>
        <w:tc>
          <w:tcPr>
            <w:tcW w:w="1460" w:type="dxa"/>
            <w:shd w:val="clear" w:color="auto" w:fill="auto"/>
            <w:noWrap/>
            <w:vAlign w:val="center"/>
            <w:hideMark/>
            <w:tcPrChange w:id="10229"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CA698BC" w14:textId="4A2C9C59" w:rsidR="00C90E6C" w:rsidRPr="001C69E3" w:rsidRDefault="00C90E6C" w:rsidP="00C90E6C">
            <w:pPr>
              <w:spacing w:after="0"/>
              <w:jc w:val="center"/>
              <w:rPr>
                <w:color w:val="000000"/>
              </w:rPr>
            </w:pPr>
            <w:r>
              <w:rPr>
                <w:color w:val="000000"/>
              </w:rPr>
              <w:t xml:space="preserve">441 </w:t>
            </w:r>
          </w:p>
        </w:tc>
      </w:tr>
      <w:tr w:rsidR="00C90E6C" w:rsidRPr="00DC04C0" w14:paraId="379E4F97" w14:textId="77777777" w:rsidTr="00887B5C">
        <w:trPr>
          <w:trHeight w:val="20"/>
          <w:trPrChange w:id="10230" w:author="Kalee Whitehouse" w:date="2020-06-26T11:19:00Z">
            <w:trPr>
              <w:gridBefore w:val="1"/>
              <w:trHeight w:val="20"/>
            </w:trPr>
          </w:trPrChange>
        </w:trPr>
        <w:tc>
          <w:tcPr>
            <w:tcW w:w="2620" w:type="dxa"/>
            <w:shd w:val="clear" w:color="auto" w:fill="auto"/>
            <w:noWrap/>
            <w:vAlign w:val="center"/>
            <w:hideMark/>
            <w:tcPrChange w:id="10231"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6E23F5E" w14:textId="77777777" w:rsidR="00C90E6C" w:rsidRPr="001C69E3" w:rsidRDefault="00C90E6C" w:rsidP="00C90E6C">
            <w:pPr>
              <w:spacing w:after="0"/>
              <w:rPr>
                <w:color w:val="000000"/>
              </w:rPr>
            </w:pPr>
            <w:r w:rsidRPr="001C69E3">
              <w:rPr>
                <w:color w:val="000000"/>
              </w:rPr>
              <w:t>Office - Mid-rise</w:t>
            </w:r>
          </w:p>
        </w:tc>
        <w:tc>
          <w:tcPr>
            <w:tcW w:w="1090" w:type="dxa"/>
            <w:shd w:val="clear" w:color="auto" w:fill="auto"/>
            <w:noWrap/>
            <w:vAlign w:val="center"/>
            <w:hideMark/>
            <w:tcPrChange w:id="10232"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0A5CDE4" w14:textId="2C76E397" w:rsidR="00C90E6C" w:rsidRPr="001C69E3" w:rsidRDefault="00C90E6C" w:rsidP="00C90E6C">
            <w:pPr>
              <w:spacing w:after="0"/>
              <w:jc w:val="center"/>
              <w:rPr>
                <w:color w:val="000000"/>
              </w:rPr>
            </w:pPr>
            <w:r>
              <w:rPr>
                <w:color w:val="000000"/>
              </w:rPr>
              <w:t xml:space="preserve">471 </w:t>
            </w:r>
          </w:p>
        </w:tc>
        <w:tc>
          <w:tcPr>
            <w:tcW w:w="1500" w:type="dxa"/>
            <w:shd w:val="clear" w:color="auto" w:fill="auto"/>
            <w:noWrap/>
            <w:vAlign w:val="center"/>
            <w:hideMark/>
            <w:tcPrChange w:id="10233"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3D88E61" w14:textId="6805E8DA" w:rsidR="00C90E6C" w:rsidRPr="001C69E3" w:rsidRDefault="00C90E6C" w:rsidP="00C90E6C">
            <w:pPr>
              <w:spacing w:after="0"/>
              <w:jc w:val="center"/>
              <w:rPr>
                <w:color w:val="000000"/>
              </w:rPr>
            </w:pPr>
            <w:r>
              <w:rPr>
                <w:color w:val="000000"/>
              </w:rPr>
              <w:t xml:space="preserve">413 </w:t>
            </w:r>
          </w:p>
        </w:tc>
        <w:tc>
          <w:tcPr>
            <w:tcW w:w="1235" w:type="dxa"/>
            <w:shd w:val="clear" w:color="auto" w:fill="auto"/>
            <w:noWrap/>
            <w:vAlign w:val="center"/>
            <w:hideMark/>
            <w:tcPrChange w:id="10234"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5DADDF5" w14:textId="45C2DA99" w:rsidR="00C90E6C" w:rsidRPr="001C69E3" w:rsidRDefault="00C90E6C" w:rsidP="00C90E6C">
            <w:pPr>
              <w:spacing w:after="0"/>
              <w:jc w:val="center"/>
              <w:rPr>
                <w:color w:val="000000"/>
              </w:rPr>
            </w:pPr>
            <w:r>
              <w:rPr>
                <w:color w:val="000000"/>
              </w:rPr>
              <w:t xml:space="preserve">364 </w:t>
            </w:r>
          </w:p>
        </w:tc>
        <w:tc>
          <w:tcPr>
            <w:tcW w:w="1096" w:type="dxa"/>
            <w:shd w:val="clear" w:color="auto" w:fill="auto"/>
            <w:noWrap/>
            <w:vAlign w:val="center"/>
            <w:hideMark/>
            <w:tcPrChange w:id="10235"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5881B4C1" w14:textId="5F48EC88" w:rsidR="00C90E6C" w:rsidRPr="001C69E3" w:rsidRDefault="00C90E6C" w:rsidP="00C90E6C">
            <w:pPr>
              <w:spacing w:after="0"/>
              <w:jc w:val="center"/>
              <w:rPr>
                <w:color w:val="000000"/>
              </w:rPr>
            </w:pPr>
            <w:r>
              <w:rPr>
                <w:color w:val="000000"/>
              </w:rPr>
              <w:t xml:space="preserve">345 </w:t>
            </w:r>
          </w:p>
        </w:tc>
        <w:tc>
          <w:tcPr>
            <w:tcW w:w="1460" w:type="dxa"/>
            <w:shd w:val="clear" w:color="auto" w:fill="auto"/>
            <w:noWrap/>
            <w:vAlign w:val="center"/>
            <w:hideMark/>
            <w:tcPrChange w:id="10236"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3002529" w14:textId="0BA70C27" w:rsidR="00C90E6C" w:rsidRPr="001C69E3" w:rsidRDefault="00C90E6C" w:rsidP="00C90E6C">
            <w:pPr>
              <w:spacing w:after="0"/>
              <w:jc w:val="center"/>
              <w:rPr>
                <w:color w:val="000000"/>
              </w:rPr>
            </w:pPr>
            <w:r>
              <w:rPr>
                <w:color w:val="000000"/>
              </w:rPr>
              <w:t xml:space="preserve">298 </w:t>
            </w:r>
          </w:p>
        </w:tc>
      </w:tr>
      <w:tr w:rsidR="00C90E6C" w:rsidRPr="00DC04C0" w14:paraId="51C7D018" w14:textId="77777777" w:rsidTr="00887B5C">
        <w:trPr>
          <w:trHeight w:val="20"/>
          <w:trPrChange w:id="10237" w:author="Kalee Whitehouse" w:date="2020-06-26T11:19:00Z">
            <w:trPr>
              <w:gridBefore w:val="1"/>
              <w:trHeight w:val="20"/>
            </w:trPr>
          </w:trPrChange>
        </w:trPr>
        <w:tc>
          <w:tcPr>
            <w:tcW w:w="2620" w:type="dxa"/>
            <w:shd w:val="clear" w:color="auto" w:fill="auto"/>
            <w:noWrap/>
            <w:vAlign w:val="center"/>
            <w:hideMark/>
            <w:tcPrChange w:id="10238"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F602874" w14:textId="77777777" w:rsidR="00C90E6C" w:rsidRPr="001C69E3" w:rsidRDefault="00C90E6C" w:rsidP="00C90E6C">
            <w:pPr>
              <w:spacing w:after="0"/>
              <w:rPr>
                <w:color w:val="000000"/>
              </w:rPr>
            </w:pPr>
            <w:r w:rsidRPr="001C69E3">
              <w:rPr>
                <w:color w:val="000000"/>
              </w:rPr>
              <w:t>Office - High-rise</w:t>
            </w:r>
          </w:p>
        </w:tc>
        <w:tc>
          <w:tcPr>
            <w:tcW w:w="1090" w:type="dxa"/>
            <w:shd w:val="clear" w:color="auto" w:fill="auto"/>
            <w:noWrap/>
            <w:vAlign w:val="center"/>
            <w:hideMark/>
            <w:tcPrChange w:id="10239"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6FCB764" w14:textId="2289F97B" w:rsidR="00C90E6C" w:rsidRPr="001C69E3" w:rsidRDefault="00C90E6C" w:rsidP="00C90E6C">
            <w:pPr>
              <w:spacing w:after="0"/>
              <w:jc w:val="center"/>
              <w:rPr>
                <w:color w:val="000000"/>
              </w:rPr>
            </w:pPr>
            <w:r>
              <w:rPr>
                <w:color w:val="000000"/>
              </w:rPr>
              <w:t xml:space="preserve">633 </w:t>
            </w:r>
          </w:p>
        </w:tc>
        <w:tc>
          <w:tcPr>
            <w:tcW w:w="1500" w:type="dxa"/>
            <w:shd w:val="clear" w:color="auto" w:fill="auto"/>
            <w:noWrap/>
            <w:vAlign w:val="center"/>
            <w:hideMark/>
            <w:tcPrChange w:id="10240"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18145B96" w14:textId="223497D6" w:rsidR="00C90E6C" w:rsidRPr="001C69E3" w:rsidRDefault="00C90E6C" w:rsidP="00C90E6C">
            <w:pPr>
              <w:spacing w:after="0"/>
              <w:jc w:val="center"/>
              <w:rPr>
                <w:color w:val="000000"/>
              </w:rPr>
            </w:pPr>
            <w:r>
              <w:rPr>
                <w:color w:val="000000"/>
              </w:rPr>
              <w:t xml:space="preserve">554 </w:t>
            </w:r>
          </w:p>
        </w:tc>
        <w:tc>
          <w:tcPr>
            <w:tcW w:w="1235" w:type="dxa"/>
            <w:shd w:val="clear" w:color="auto" w:fill="auto"/>
            <w:noWrap/>
            <w:vAlign w:val="center"/>
            <w:hideMark/>
            <w:tcPrChange w:id="10241"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00A3E51" w14:textId="56B1B067" w:rsidR="00C90E6C" w:rsidRPr="001C69E3" w:rsidRDefault="00C90E6C" w:rsidP="00C90E6C">
            <w:pPr>
              <w:spacing w:after="0"/>
              <w:jc w:val="center"/>
              <w:rPr>
                <w:color w:val="000000"/>
              </w:rPr>
            </w:pPr>
            <w:r>
              <w:rPr>
                <w:color w:val="000000"/>
              </w:rPr>
              <w:t xml:space="preserve">489 </w:t>
            </w:r>
          </w:p>
        </w:tc>
        <w:tc>
          <w:tcPr>
            <w:tcW w:w="1096" w:type="dxa"/>
            <w:shd w:val="clear" w:color="auto" w:fill="auto"/>
            <w:noWrap/>
            <w:vAlign w:val="center"/>
            <w:hideMark/>
            <w:tcPrChange w:id="10242"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4058571" w14:textId="79C93A14" w:rsidR="00C90E6C" w:rsidRPr="001C69E3" w:rsidRDefault="00C90E6C" w:rsidP="00C90E6C">
            <w:pPr>
              <w:spacing w:after="0"/>
              <w:jc w:val="center"/>
              <w:rPr>
                <w:color w:val="000000"/>
              </w:rPr>
            </w:pPr>
            <w:r>
              <w:rPr>
                <w:color w:val="000000"/>
              </w:rPr>
              <w:t xml:space="preserve">462 </w:t>
            </w:r>
          </w:p>
        </w:tc>
        <w:tc>
          <w:tcPr>
            <w:tcW w:w="1460" w:type="dxa"/>
            <w:shd w:val="clear" w:color="auto" w:fill="auto"/>
            <w:noWrap/>
            <w:vAlign w:val="center"/>
            <w:hideMark/>
            <w:tcPrChange w:id="10243"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62DCF59F" w14:textId="37C6093A" w:rsidR="00C90E6C" w:rsidRPr="001C69E3" w:rsidRDefault="00C90E6C" w:rsidP="00C90E6C">
            <w:pPr>
              <w:spacing w:after="0"/>
              <w:jc w:val="center"/>
              <w:rPr>
                <w:color w:val="000000"/>
              </w:rPr>
            </w:pPr>
            <w:r>
              <w:rPr>
                <w:color w:val="000000"/>
              </w:rPr>
              <w:t xml:space="preserve">398 </w:t>
            </w:r>
          </w:p>
        </w:tc>
      </w:tr>
      <w:tr w:rsidR="00C90E6C" w:rsidRPr="00DC04C0" w14:paraId="3591F6AB" w14:textId="77777777" w:rsidTr="00887B5C">
        <w:trPr>
          <w:trHeight w:val="20"/>
          <w:trPrChange w:id="10244" w:author="Kalee Whitehouse" w:date="2020-06-26T11:19:00Z">
            <w:trPr>
              <w:gridBefore w:val="1"/>
              <w:trHeight w:val="20"/>
            </w:trPr>
          </w:trPrChange>
        </w:trPr>
        <w:tc>
          <w:tcPr>
            <w:tcW w:w="2620" w:type="dxa"/>
            <w:shd w:val="clear" w:color="auto" w:fill="auto"/>
            <w:noWrap/>
            <w:vAlign w:val="center"/>
            <w:hideMark/>
            <w:tcPrChange w:id="10245"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98701CE" w14:textId="77777777" w:rsidR="00C90E6C" w:rsidRPr="001C69E3" w:rsidRDefault="00C90E6C" w:rsidP="00C90E6C">
            <w:pPr>
              <w:spacing w:after="0"/>
              <w:rPr>
                <w:color w:val="000000"/>
              </w:rPr>
            </w:pPr>
            <w:r w:rsidRPr="001C69E3">
              <w:rPr>
                <w:color w:val="000000"/>
              </w:rPr>
              <w:t>Religious Building</w:t>
            </w:r>
          </w:p>
        </w:tc>
        <w:tc>
          <w:tcPr>
            <w:tcW w:w="1090" w:type="dxa"/>
            <w:shd w:val="clear" w:color="auto" w:fill="auto"/>
            <w:noWrap/>
            <w:vAlign w:val="center"/>
            <w:hideMark/>
            <w:tcPrChange w:id="10246"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B5D3AEA" w14:textId="435CC891" w:rsidR="00C90E6C" w:rsidRPr="001C69E3" w:rsidRDefault="00C90E6C" w:rsidP="00C90E6C">
            <w:pPr>
              <w:spacing w:after="0"/>
              <w:jc w:val="center"/>
              <w:rPr>
                <w:color w:val="000000"/>
              </w:rPr>
            </w:pPr>
            <w:r>
              <w:rPr>
                <w:color w:val="000000"/>
              </w:rPr>
              <w:t xml:space="preserve">4,523 </w:t>
            </w:r>
          </w:p>
        </w:tc>
        <w:tc>
          <w:tcPr>
            <w:tcW w:w="1500" w:type="dxa"/>
            <w:shd w:val="clear" w:color="auto" w:fill="auto"/>
            <w:noWrap/>
            <w:vAlign w:val="center"/>
            <w:hideMark/>
            <w:tcPrChange w:id="10247"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52A9FF3E" w14:textId="59873BFD" w:rsidR="00C90E6C" w:rsidRPr="001C69E3" w:rsidRDefault="00C90E6C" w:rsidP="00C90E6C">
            <w:pPr>
              <w:spacing w:after="0"/>
              <w:jc w:val="center"/>
              <w:rPr>
                <w:color w:val="000000"/>
              </w:rPr>
            </w:pPr>
            <w:r>
              <w:rPr>
                <w:color w:val="000000"/>
              </w:rPr>
              <w:t xml:space="preserve">3,999 </w:t>
            </w:r>
          </w:p>
        </w:tc>
        <w:tc>
          <w:tcPr>
            <w:tcW w:w="1235" w:type="dxa"/>
            <w:shd w:val="clear" w:color="auto" w:fill="auto"/>
            <w:noWrap/>
            <w:vAlign w:val="center"/>
            <w:hideMark/>
            <w:tcPrChange w:id="10248"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EB1DE5D" w14:textId="34154688" w:rsidR="00C90E6C" w:rsidRPr="001C69E3" w:rsidRDefault="00C90E6C" w:rsidP="00C90E6C">
            <w:pPr>
              <w:spacing w:after="0"/>
              <w:jc w:val="center"/>
              <w:rPr>
                <w:color w:val="000000"/>
              </w:rPr>
            </w:pPr>
            <w:r>
              <w:rPr>
                <w:color w:val="000000"/>
              </w:rPr>
              <w:t xml:space="preserve">3,541 </w:t>
            </w:r>
          </w:p>
        </w:tc>
        <w:tc>
          <w:tcPr>
            <w:tcW w:w="1096" w:type="dxa"/>
            <w:shd w:val="clear" w:color="auto" w:fill="auto"/>
            <w:noWrap/>
            <w:vAlign w:val="center"/>
            <w:hideMark/>
            <w:tcPrChange w:id="10249"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8AC84C0" w14:textId="2F3F9F48" w:rsidR="00C90E6C" w:rsidRPr="001C69E3" w:rsidRDefault="00C90E6C" w:rsidP="00C90E6C">
            <w:pPr>
              <w:spacing w:after="0"/>
              <w:jc w:val="center"/>
              <w:rPr>
                <w:color w:val="000000"/>
              </w:rPr>
            </w:pPr>
            <w:r>
              <w:rPr>
                <w:color w:val="000000"/>
              </w:rPr>
              <w:t xml:space="preserve">3,376 </w:t>
            </w:r>
          </w:p>
        </w:tc>
        <w:tc>
          <w:tcPr>
            <w:tcW w:w="1460" w:type="dxa"/>
            <w:shd w:val="clear" w:color="auto" w:fill="auto"/>
            <w:noWrap/>
            <w:vAlign w:val="center"/>
            <w:hideMark/>
            <w:tcPrChange w:id="10250"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D6DBA54" w14:textId="36CE58C3" w:rsidR="00C90E6C" w:rsidRPr="001C69E3" w:rsidRDefault="00C90E6C" w:rsidP="00C90E6C">
            <w:pPr>
              <w:spacing w:after="0"/>
              <w:jc w:val="center"/>
              <w:rPr>
                <w:color w:val="000000"/>
              </w:rPr>
            </w:pPr>
            <w:r>
              <w:rPr>
                <w:color w:val="000000"/>
              </w:rPr>
              <w:t xml:space="preserve">3,024 </w:t>
            </w:r>
          </w:p>
        </w:tc>
      </w:tr>
      <w:tr w:rsidR="00C90E6C" w:rsidRPr="00DC04C0" w14:paraId="509713DE" w14:textId="77777777" w:rsidTr="00887B5C">
        <w:trPr>
          <w:trHeight w:val="20"/>
          <w:trPrChange w:id="10251" w:author="Kalee Whitehouse" w:date="2020-06-26T11:19:00Z">
            <w:trPr>
              <w:gridBefore w:val="1"/>
              <w:trHeight w:val="20"/>
            </w:trPr>
          </w:trPrChange>
        </w:trPr>
        <w:tc>
          <w:tcPr>
            <w:tcW w:w="2620" w:type="dxa"/>
            <w:shd w:val="clear" w:color="auto" w:fill="auto"/>
            <w:noWrap/>
            <w:vAlign w:val="center"/>
            <w:hideMark/>
            <w:tcPrChange w:id="10252"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BB0C2E8" w14:textId="77777777" w:rsidR="00C90E6C" w:rsidRPr="001C69E3" w:rsidRDefault="00C90E6C" w:rsidP="00C90E6C">
            <w:pPr>
              <w:spacing w:after="0"/>
              <w:rPr>
                <w:color w:val="000000"/>
              </w:rPr>
            </w:pPr>
            <w:r w:rsidRPr="001C69E3">
              <w:rPr>
                <w:color w:val="000000"/>
              </w:rPr>
              <w:t>Restaurant</w:t>
            </w:r>
          </w:p>
        </w:tc>
        <w:tc>
          <w:tcPr>
            <w:tcW w:w="1090" w:type="dxa"/>
            <w:shd w:val="clear" w:color="auto" w:fill="auto"/>
            <w:noWrap/>
            <w:vAlign w:val="center"/>
            <w:hideMark/>
            <w:tcPrChange w:id="10253"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07320E62" w14:textId="252FEEE2" w:rsidR="00C90E6C" w:rsidRPr="001C69E3" w:rsidRDefault="00C90E6C" w:rsidP="00C90E6C">
            <w:pPr>
              <w:spacing w:after="0"/>
              <w:jc w:val="center"/>
              <w:rPr>
                <w:color w:val="000000"/>
              </w:rPr>
            </w:pPr>
            <w:r>
              <w:rPr>
                <w:color w:val="000000"/>
              </w:rPr>
              <w:t xml:space="preserve">3,201 </w:t>
            </w:r>
          </w:p>
        </w:tc>
        <w:tc>
          <w:tcPr>
            <w:tcW w:w="1500" w:type="dxa"/>
            <w:shd w:val="clear" w:color="auto" w:fill="auto"/>
            <w:noWrap/>
            <w:vAlign w:val="center"/>
            <w:hideMark/>
            <w:tcPrChange w:id="10254"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65E7FBF" w14:textId="3AEC16DD" w:rsidR="00C90E6C" w:rsidRPr="001C69E3" w:rsidRDefault="00C90E6C" w:rsidP="00C90E6C">
            <w:pPr>
              <w:spacing w:after="0"/>
              <w:jc w:val="center"/>
              <w:rPr>
                <w:color w:val="000000"/>
              </w:rPr>
            </w:pPr>
            <w:r>
              <w:rPr>
                <w:color w:val="000000"/>
              </w:rPr>
              <w:t xml:space="preserve">2,886 </w:t>
            </w:r>
          </w:p>
        </w:tc>
        <w:tc>
          <w:tcPr>
            <w:tcW w:w="1235" w:type="dxa"/>
            <w:shd w:val="clear" w:color="auto" w:fill="auto"/>
            <w:noWrap/>
            <w:vAlign w:val="center"/>
            <w:hideMark/>
            <w:tcPrChange w:id="10255"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2579A6E" w14:textId="0E35F00F" w:rsidR="00C90E6C" w:rsidRPr="001C69E3" w:rsidRDefault="00C90E6C" w:rsidP="00C90E6C">
            <w:pPr>
              <w:spacing w:after="0"/>
              <w:jc w:val="center"/>
              <w:rPr>
                <w:color w:val="000000"/>
              </w:rPr>
            </w:pPr>
            <w:r>
              <w:rPr>
                <w:color w:val="000000"/>
              </w:rPr>
              <w:t xml:space="preserve">2,511 </w:t>
            </w:r>
          </w:p>
        </w:tc>
        <w:tc>
          <w:tcPr>
            <w:tcW w:w="1096" w:type="dxa"/>
            <w:shd w:val="clear" w:color="auto" w:fill="auto"/>
            <w:noWrap/>
            <w:vAlign w:val="center"/>
            <w:hideMark/>
            <w:tcPrChange w:id="10256"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5CC31D9" w14:textId="464725C6" w:rsidR="00C90E6C" w:rsidRPr="001C69E3" w:rsidRDefault="00C90E6C" w:rsidP="00C90E6C">
            <w:pPr>
              <w:spacing w:after="0"/>
              <w:jc w:val="center"/>
              <w:rPr>
                <w:color w:val="000000"/>
              </w:rPr>
            </w:pPr>
            <w:r>
              <w:rPr>
                <w:color w:val="000000"/>
              </w:rPr>
              <w:t xml:space="preserve">2,449 </w:t>
            </w:r>
          </w:p>
        </w:tc>
        <w:tc>
          <w:tcPr>
            <w:tcW w:w="1460" w:type="dxa"/>
            <w:shd w:val="clear" w:color="auto" w:fill="auto"/>
            <w:noWrap/>
            <w:vAlign w:val="center"/>
            <w:hideMark/>
            <w:tcPrChange w:id="10257"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5A11B09" w14:textId="3280EADB" w:rsidR="00C90E6C" w:rsidRPr="001C69E3" w:rsidRDefault="00C90E6C" w:rsidP="00C90E6C">
            <w:pPr>
              <w:spacing w:after="0"/>
              <w:jc w:val="center"/>
              <w:rPr>
                <w:color w:val="000000"/>
              </w:rPr>
            </w:pPr>
            <w:r>
              <w:rPr>
                <w:color w:val="000000"/>
              </w:rPr>
              <w:t xml:space="preserve">2,159 </w:t>
            </w:r>
          </w:p>
        </w:tc>
      </w:tr>
      <w:tr w:rsidR="00C90E6C" w:rsidRPr="00DC04C0" w14:paraId="177D14A1" w14:textId="77777777" w:rsidTr="00887B5C">
        <w:trPr>
          <w:trHeight w:val="20"/>
          <w:trPrChange w:id="10258" w:author="Kalee Whitehouse" w:date="2020-06-26T11:19:00Z">
            <w:trPr>
              <w:gridBefore w:val="1"/>
              <w:trHeight w:val="20"/>
            </w:trPr>
          </w:trPrChange>
        </w:trPr>
        <w:tc>
          <w:tcPr>
            <w:tcW w:w="2620" w:type="dxa"/>
            <w:shd w:val="clear" w:color="auto" w:fill="auto"/>
            <w:noWrap/>
            <w:vAlign w:val="center"/>
            <w:hideMark/>
            <w:tcPrChange w:id="10259"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EE1FF31" w14:textId="77777777" w:rsidR="00C90E6C" w:rsidRPr="001C69E3" w:rsidRDefault="00C90E6C" w:rsidP="00C90E6C">
            <w:pPr>
              <w:spacing w:after="0"/>
              <w:rPr>
                <w:color w:val="000000"/>
              </w:rPr>
            </w:pPr>
            <w:r w:rsidRPr="001C69E3">
              <w:rPr>
                <w:color w:val="000000"/>
              </w:rPr>
              <w:t>Retail - Department Store</w:t>
            </w:r>
          </w:p>
        </w:tc>
        <w:tc>
          <w:tcPr>
            <w:tcW w:w="1090" w:type="dxa"/>
            <w:shd w:val="clear" w:color="auto" w:fill="auto"/>
            <w:noWrap/>
            <w:vAlign w:val="center"/>
            <w:hideMark/>
            <w:tcPrChange w:id="10260"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F07E8F2" w14:textId="16BEA9CE" w:rsidR="00C90E6C" w:rsidRPr="001C69E3" w:rsidRDefault="00C90E6C" w:rsidP="00C90E6C">
            <w:pPr>
              <w:spacing w:after="0"/>
              <w:jc w:val="center"/>
              <w:rPr>
                <w:color w:val="000000"/>
              </w:rPr>
            </w:pPr>
            <w:r>
              <w:rPr>
                <w:color w:val="000000"/>
              </w:rPr>
              <w:t xml:space="preserve">1,103 </w:t>
            </w:r>
          </w:p>
        </w:tc>
        <w:tc>
          <w:tcPr>
            <w:tcW w:w="1500" w:type="dxa"/>
            <w:shd w:val="clear" w:color="auto" w:fill="auto"/>
            <w:noWrap/>
            <w:vAlign w:val="center"/>
            <w:hideMark/>
            <w:tcPrChange w:id="10261"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7D806633" w14:textId="2B84F9F0" w:rsidR="00C90E6C" w:rsidRPr="001C69E3" w:rsidRDefault="00C90E6C" w:rsidP="00C90E6C">
            <w:pPr>
              <w:spacing w:after="0"/>
              <w:jc w:val="center"/>
              <w:rPr>
                <w:color w:val="000000"/>
              </w:rPr>
            </w:pPr>
            <w:r>
              <w:rPr>
                <w:color w:val="000000"/>
              </w:rPr>
              <w:t xml:space="preserve">987 </w:t>
            </w:r>
          </w:p>
        </w:tc>
        <w:tc>
          <w:tcPr>
            <w:tcW w:w="1235" w:type="dxa"/>
            <w:shd w:val="clear" w:color="auto" w:fill="auto"/>
            <w:noWrap/>
            <w:vAlign w:val="center"/>
            <w:hideMark/>
            <w:tcPrChange w:id="10262"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41DDAE02" w14:textId="27752536" w:rsidR="00C90E6C" w:rsidRPr="001C69E3" w:rsidRDefault="00C90E6C" w:rsidP="00C90E6C">
            <w:pPr>
              <w:spacing w:after="0"/>
              <w:jc w:val="center"/>
              <w:rPr>
                <w:color w:val="000000"/>
              </w:rPr>
            </w:pPr>
            <w:r>
              <w:rPr>
                <w:color w:val="000000"/>
              </w:rPr>
              <w:t xml:space="preserve">874 </w:t>
            </w:r>
          </w:p>
        </w:tc>
        <w:tc>
          <w:tcPr>
            <w:tcW w:w="1096" w:type="dxa"/>
            <w:shd w:val="clear" w:color="auto" w:fill="auto"/>
            <w:noWrap/>
            <w:vAlign w:val="center"/>
            <w:hideMark/>
            <w:tcPrChange w:id="10263"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06969C0" w14:textId="542144DC" w:rsidR="00C90E6C" w:rsidRPr="001C69E3" w:rsidRDefault="00C90E6C" w:rsidP="00C90E6C">
            <w:pPr>
              <w:spacing w:after="0"/>
              <w:jc w:val="center"/>
              <w:rPr>
                <w:color w:val="000000"/>
              </w:rPr>
            </w:pPr>
            <w:r>
              <w:rPr>
                <w:color w:val="000000"/>
              </w:rPr>
              <w:t xml:space="preserve">855 </w:t>
            </w:r>
          </w:p>
        </w:tc>
        <w:tc>
          <w:tcPr>
            <w:tcW w:w="1460" w:type="dxa"/>
            <w:shd w:val="clear" w:color="auto" w:fill="auto"/>
            <w:noWrap/>
            <w:vAlign w:val="center"/>
            <w:hideMark/>
            <w:tcPrChange w:id="10264"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70AE197" w14:textId="1B5B8743" w:rsidR="00C90E6C" w:rsidRPr="001C69E3" w:rsidRDefault="00C90E6C" w:rsidP="00C90E6C">
            <w:pPr>
              <w:spacing w:after="0"/>
              <w:jc w:val="center"/>
              <w:rPr>
                <w:color w:val="000000"/>
              </w:rPr>
            </w:pPr>
            <w:r>
              <w:rPr>
                <w:color w:val="000000"/>
              </w:rPr>
              <w:t xml:space="preserve">748 </w:t>
            </w:r>
          </w:p>
        </w:tc>
      </w:tr>
      <w:tr w:rsidR="00C90E6C" w:rsidRPr="00DC04C0" w14:paraId="0DBD8D00" w14:textId="77777777" w:rsidTr="00887B5C">
        <w:trPr>
          <w:trHeight w:val="20"/>
          <w:trPrChange w:id="10265" w:author="Kalee Whitehouse" w:date="2020-06-26T11:19:00Z">
            <w:trPr>
              <w:gridBefore w:val="1"/>
              <w:trHeight w:val="20"/>
            </w:trPr>
          </w:trPrChange>
        </w:trPr>
        <w:tc>
          <w:tcPr>
            <w:tcW w:w="2620" w:type="dxa"/>
            <w:shd w:val="clear" w:color="auto" w:fill="auto"/>
            <w:noWrap/>
            <w:vAlign w:val="center"/>
            <w:hideMark/>
            <w:tcPrChange w:id="10266"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48D35DD" w14:textId="77777777" w:rsidR="00C90E6C" w:rsidRPr="001C69E3" w:rsidRDefault="00C90E6C" w:rsidP="00C90E6C">
            <w:pPr>
              <w:spacing w:after="0"/>
              <w:rPr>
                <w:color w:val="000000"/>
              </w:rPr>
            </w:pPr>
            <w:r w:rsidRPr="001C69E3">
              <w:rPr>
                <w:color w:val="000000"/>
              </w:rPr>
              <w:t>Retail - Strip Mall</w:t>
            </w:r>
          </w:p>
        </w:tc>
        <w:tc>
          <w:tcPr>
            <w:tcW w:w="1090" w:type="dxa"/>
            <w:shd w:val="clear" w:color="auto" w:fill="auto"/>
            <w:noWrap/>
            <w:vAlign w:val="center"/>
            <w:hideMark/>
            <w:tcPrChange w:id="10267"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8581CCE" w14:textId="2160D8ED" w:rsidR="00C90E6C" w:rsidRPr="001C69E3" w:rsidRDefault="00C90E6C" w:rsidP="00C90E6C">
            <w:pPr>
              <w:spacing w:after="0"/>
              <w:jc w:val="center"/>
              <w:rPr>
                <w:color w:val="000000"/>
              </w:rPr>
            </w:pPr>
            <w:r>
              <w:rPr>
                <w:color w:val="000000"/>
              </w:rPr>
              <w:t xml:space="preserve">738 </w:t>
            </w:r>
          </w:p>
        </w:tc>
        <w:tc>
          <w:tcPr>
            <w:tcW w:w="1500" w:type="dxa"/>
            <w:shd w:val="clear" w:color="auto" w:fill="auto"/>
            <w:noWrap/>
            <w:vAlign w:val="center"/>
            <w:hideMark/>
            <w:tcPrChange w:id="10268"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5755C32E" w14:textId="1B6ECFCC" w:rsidR="00C90E6C" w:rsidRPr="001C69E3" w:rsidRDefault="00C90E6C" w:rsidP="00C90E6C">
            <w:pPr>
              <w:spacing w:after="0"/>
              <w:jc w:val="center"/>
              <w:rPr>
                <w:color w:val="000000"/>
              </w:rPr>
            </w:pPr>
            <w:r>
              <w:rPr>
                <w:color w:val="000000"/>
              </w:rPr>
              <w:t xml:space="preserve">646 </w:t>
            </w:r>
          </w:p>
        </w:tc>
        <w:tc>
          <w:tcPr>
            <w:tcW w:w="1235" w:type="dxa"/>
            <w:shd w:val="clear" w:color="auto" w:fill="auto"/>
            <w:noWrap/>
            <w:vAlign w:val="center"/>
            <w:hideMark/>
            <w:tcPrChange w:id="10269"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02DAC55" w14:textId="05267478" w:rsidR="00C90E6C" w:rsidRPr="001C69E3" w:rsidRDefault="00C90E6C" w:rsidP="00C90E6C">
            <w:pPr>
              <w:spacing w:after="0"/>
              <w:jc w:val="center"/>
              <w:rPr>
                <w:color w:val="000000"/>
              </w:rPr>
            </w:pPr>
            <w:r>
              <w:rPr>
                <w:color w:val="000000"/>
              </w:rPr>
              <w:t xml:space="preserve">584 </w:t>
            </w:r>
          </w:p>
        </w:tc>
        <w:tc>
          <w:tcPr>
            <w:tcW w:w="1096" w:type="dxa"/>
            <w:shd w:val="clear" w:color="auto" w:fill="auto"/>
            <w:noWrap/>
            <w:vAlign w:val="center"/>
            <w:hideMark/>
            <w:tcPrChange w:id="10270"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338EC94" w14:textId="2F4ECB47" w:rsidR="00C90E6C" w:rsidRPr="001C69E3" w:rsidRDefault="00C90E6C" w:rsidP="00C90E6C">
            <w:pPr>
              <w:spacing w:after="0"/>
              <w:jc w:val="center"/>
              <w:rPr>
                <w:color w:val="000000"/>
              </w:rPr>
            </w:pPr>
            <w:r>
              <w:rPr>
                <w:color w:val="000000"/>
              </w:rPr>
              <w:t xml:space="preserve">559 </w:t>
            </w:r>
          </w:p>
        </w:tc>
        <w:tc>
          <w:tcPr>
            <w:tcW w:w="1460" w:type="dxa"/>
            <w:shd w:val="clear" w:color="auto" w:fill="auto"/>
            <w:noWrap/>
            <w:vAlign w:val="center"/>
            <w:hideMark/>
            <w:tcPrChange w:id="10271"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79D8D057" w14:textId="7CD938A8" w:rsidR="00C90E6C" w:rsidRPr="001C69E3" w:rsidRDefault="00C90E6C" w:rsidP="00C90E6C">
            <w:pPr>
              <w:spacing w:after="0"/>
              <w:jc w:val="center"/>
              <w:rPr>
                <w:color w:val="000000"/>
              </w:rPr>
            </w:pPr>
            <w:r>
              <w:rPr>
                <w:color w:val="000000"/>
              </w:rPr>
              <w:t xml:space="preserve">495 </w:t>
            </w:r>
          </w:p>
        </w:tc>
      </w:tr>
      <w:tr w:rsidR="00C90E6C" w:rsidRPr="00DC04C0" w14:paraId="69B3F6BF" w14:textId="77777777" w:rsidTr="00887B5C">
        <w:trPr>
          <w:trHeight w:val="20"/>
          <w:trPrChange w:id="10272" w:author="Kalee Whitehouse" w:date="2020-06-26T11:19:00Z">
            <w:trPr>
              <w:gridBefore w:val="1"/>
              <w:trHeight w:val="20"/>
            </w:trPr>
          </w:trPrChange>
        </w:trPr>
        <w:tc>
          <w:tcPr>
            <w:tcW w:w="2620" w:type="dxa"/>
            <w:shd w:val="clear" w:color="auto" w:fill="auto"/>
            <w:noWrap/>
            <w:vAlign w:val="center"/>
            <w:hideMark/>
            <w:tcPrChange w:id="10273"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BD6E1FD" w14:textId="77777777" w:rsidR="00C90E6C" w:rsidRPr="001C69E3" w:rsidRDefault="00C90E6C" w:rsidP="00C90E6C">
            <w:pPr>
              <w:spacing w:after="0"/>
              <w:rPr>
                <w:color w:val="000000"/>
              </w:rPr>
            </w:pPr>
            <w:r w:rsidRPr="001C69E3">
              <w:rPr>
                <w:color w:val="000000"/>
              </w:rPr>
              <w:t>Convenience Store</w:t>
            </w:r>
          </w:p>
        </w:tc>
        <w:tc>
          <w:tcPr>
            <w:tcW w:w="1090" w:type="dxa"/>
            <w:shd w:val="clear" w:color="auto" w:fill="auto"/>
            <w:noWrap/>
            <w:vAlign w:val="center"/>
            <w:hideMark/>
            <w:tcPrChange w:id="10274"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DA86819" w14:textId="345F8B61" w:rsidR="00C90E6C" w:rsidRPr="001C69E3" w:rsidRDefault="00C90E6C" w:rsidP="00C90E6C">
            <w:pPr>
              <w:spacing w:after="0"/>
              <w:jc w:val="center"/>
              <w:rPr>
                <w:color w:val="000000"/>
              </w:rPr>
            </w:pPr>
            <w:r>
              <w:rPr>
                <w:color w:val="000000"/>
              </w:rPr>
              <w:t xml:space="preserve">541 </w:t>
            </w:r>
          </w:p>
        </w:tc>
        <w:tc>
          <w:tcPr>
            <w:tcW w:w="1500" w:type="dxa"/>
            <w:shd w:val="clear" w:color="auto" w:fill="auto"/>
            <w:noWrap/>
            <w:vAlign w:val="center"/>
            <w:hideMark/>
            <w:tcPrChange w:id="10275"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0AE61F9" w14:textId="5072D5F0" w:rsidR="00C90E6C" w:rsidRPr="001C69E3" w:rsidRDefault="00C90E6C" w:rsidP="00C90E6C">
            <w:pPr>
              <w:spacing w:after="0"/>
              <w:jc w:val="center"/>
              <w:rPr>
                <w:color w:val="000000"/>
              </w:rPr>
            </w:pPr>
            <w:r>
              <w:rPr>
                <w:color w:val="000000"/>
              </w:rPr>
              <w:t xml:space="preserve">488 </w:t>
            </w:r>
          </w:p>
        </w:tc>
        <w:tc>
          <w:tcPr>
            <w:tcW w:w="1235" w:type="dxa"/>
            <w:shd w:val="clear" w:color="auto" w:fill="auto"/>
            <w:noWrap/>
            <w:vAlign w:val="center"/>
            <w:hideMark/>
            <w:tcPrChange w:id="10276"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CF14D99" w14:textId="60863FE3" w:rsidR="00C90E6C" w:rsidRPr="001C69E3" w:rsidRDefault="00C90E6C" w:rsidP="00C90E6C">
            <w:pPr>
              <w:spacing w:after="0"/>
              <w:jc w:val="center"/>
              <w:rPr>
                <w:color w:val="000000"/>
              </w:rPr>
            </w:pPr>
            <w:r>
              <w:rPr>
                <w:color w:val="000000"/>
              </w:rPr>
              <w:t xml:space="preserve">423 </w:t>
            </w:r>
          </w:p>
        </w:tc>
        <w:tc>
          <w:tcPr>
            <w:tcW w:w="1096" w:type="dxa"/>
            <w:shd w:val="clear" w:color="auto" w:fill="auto"/>
            <w:noWrap/>
            <w:vAlign w:val="center"/>
            <w:hideMark/>
            <w:tcPrChange w:id="10277"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03AACA5" w14:textId="194DD04B" w:rsidR="00C90E6C" w:rsidRPr="001C69E3" w:rsidRDefault="00C90E6C" w:rsidP="00C90E6C">
            <w:pPr>
              <w:spacing w:after="0"/>
              <w:jc w:val="center"/>
              <w:rPr>
                <w:color w:val="000000"/>
              </w:rPr>
            </w:pPr>
            <w:r>
              <w:rPr>
                <w:color w:val="000000"/>
              </w:rPr>
              <w:t xml:space="preserve">413 </w:t>
            </w:r>
          </w:p>
        </w:tc>
        <w:tc>
          <w:tcPr>
            <w:tcW w:w="1460" w:type="dxa"/>
            <w:shd w:val="clear" w:color="auto" w:fill="auto"/>
            <w:noWrap/>
            <w:vAlign w:val="center"/>
            <w:hideMark/>
            <w:tcPrChange w:id="10278"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5FDEE83" w14:textId="593C8524" w:rsidR="00C90E6C" w:rsidRPr="001C69E3" w:rsidRDefault="00C90E6C" w:rsidP="00C90E6C">
            <w:pPr>
              <w:spacing w:after="0"/>
              <w:jc w:val="center"/>
              <w:rPr>
                <w:color w:val="000000"/>
              </w:rPr>
            </w:pPr>
            <w:r>
              <w:rPr>
                <w:color w:val="000000"/>
              </w:rPr>
              <w:t xml:space="preserve">364 </w:t>
            </w:r>
          </w:p>
        </w:tc>
      </w:tr>
      <w:tr w:rsidR="00C90E6C" w:rsidRPr="00DC04C0" w14:paraId="338CE2F8" w14:textId="77777777" w:rsidTr="00887B5C">
        <w:trPr>
          <w:trHeight w:val="20"/>
          <w:trPrChange w:id="10279" w:author="Kalee Whitehouse" w:date="2020-06-26T11:19:00Z">
            <w:trPr>
              <w:gridBefore w:val="1"/>
              <w:trHeight w:val="20"/>
            </w:trPr>
          </w:trPrChange>
        </w:trPr>
        <w:tc>
          <w:tcPr>
            <w:tcW w:w="2620" w:type="dxa"/>
            <w:shd w:val="clear" w:color="auto" w:fill="auto"/>
            <w:noWrap/>
            <w:vAlign w:val="center"/>
            <w:hideMark/>
            <w:tcPrChange w:id="10280"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80DF174" w14:textId="77777777" w:rsidR="00C90E6C" w:rsidRPr="001C69E3" w:rsidRDefault="00C90E6C" w:rsidP="00C90E6C">
            <w:pPr>
              <w:spacing w:after="0"/>
              <w:rPr>
                <w:color w:val="000000"/>
              </w:rPr>
            </w:pPr>
            <w:r w:rsidRPr="001C69E3">
              <w:rPr>
                <w:color w:val="000000"/>
              </w:rPr>
              <w:t>Elementary School</w:t>
            </w:r>
          </w:p>
        </w:tc>
        <w:tc>
          <w:tcPr>
            <w:tcW w:w="1090" w:type="dxa"/>
            <w:shd w:val="clear" w:color="auto" w:fill="auto"/>
            <w:noWrap/>
            <w:vAlign w:val="center"/>
            <w:hideMark/>
            <w:tcPrChange w:id="10281"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09F4B07B" w14:textId="01CCA341" w:rsidR="00C90E6C" w:rsidRPr="001C69E3" w:rsidRDefault="00C90E6C" w:rsidP="00C90E6C">
            <w:pPr>
              <w:spacing w:after="0"/>
              <w:jc w:val="center"/>
              <w:rPr>
                <w:color w:val="000000"/>
              </w:rPr>
            </w:pPr>
            <w:r>
              <w:rPr>
                <w:color w:val="000000"/>
              </w:rPr>
              <w:t xml:space="preserve">1,972 </w:t>
            </w:r>
          </w:p>
        </w:tc>
        <w:tc>
          <w:tcPr>
            <w:tcW w:w="1500" w:type="dxa"/>
            <w:shd w:val="clear" w:color="auto" w:fill="auto"/>
            <w:noWrap/>
            <w:vAlign w:val="center"/>
            <w:hideMark/>
            <w:tcPrChange w:id="10282"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B232126" w14:textId="229F9AAE" w:rsidR="00C90E6C" w:rsidRPr="001C69E3" w:rsidRDefault="00C90E6C" w:rsidP="00C90E6C">
            <w:pPr>
              <w:spacing w:after="0"/>
              <w:jc w:val="center"/>
              <w:rPr>
                <w:color w:val="000000"/>
              </w:rPr>
            </w:pPr>
            <w:r>
              <w:rPr>
                <w:color w:val="000000"/>
              </w:rPr>
              <w:t xml:space="preserve">1,715 </w:t>
            </w:r>
          </w:p>
        </w:tc>
        <w:tc>
          <w:tcPr>
            <w:tcW w:w="1235" w:type="dxa"/>
            <w:shd w:val="clear" w:color="auto" w:fill="auto"/>
            <w:noWrap/>
            <w:vAlign w:val="center"/>
            <w:hideMark/>
            <w:tcPrChange w:id="10283"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DBB66B3" w14:textId="5FFDC32D" w:rsidR="00C90E6C" w:rsidRPr="001C69E3" w:rsidRDefault="00C90E6C" w:rsidP="00C90E6C">
            <w:pPr>
              <w:spacing w:after="0"/>
              <w:jc w:val="center"/>
              <w:rPr>
                <w:color w:val="000000"/>
              </w:rPr>
            </w:pPr>
            <w:r>
              <w:rPr>
                <w:color w:val="000000"/>
              </w:rPr>
              <w:t xml:space="preserve">1,523 </w:t>
            </w:r>
          </w:p>
        </w:tc>
        <w:tc>
          <w:tcPr>
            <w:tcW w:w="1096" w:type="dxa"/>
            <w:shd w:val="clear" w:color="auto" w:fill="auto"/>
            <w:noWrap/>
            <w:vAlign w:val="center"/>
            <w:hideMark/>
            <w:tcPrChange w:id="10284"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95FCE32" w14:textId="25358E82" w:rsidR="00C90E6C" w:rsidRPr="001C69E3" w:rsidRDefault="00C90E6C" w:rsidP="00C90E6C">
            <w:pPr>
              <w:spacing w:after="0"/>
              <w:jc w:val="center"/>
              <w:rPr>
                <w:color w:val="000000"/>
              </w:rPr>
            </w:pPr>
            <w:r>
              <w:rPr>
                <w:color w:val="000000"/>
              </w:rPr>
              <w:t xml:space="preserve">1,420 </w:t>
            </w:r>
          </w:p>
        </w:tc>
        <w:tc>
          <w:tcPr>
            <w:tcW w:w="1460" w:type="dxa"/>
            <w:shd w:val="clear" w:color="auto" w:fill="auto"/>
            <w:noWrap/>
            <w:vAlign w:val="center"/>
            <w:hideMark/>
            <w:tcPrChange w:id="10285"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6B7646F4" w14:textId="12A8E00E" w:rsidR="00C90E6C" w:rsidRPr="001C69E3" w:rsidRDefault="00C90E6C" w:rsidP="00C90E6C">
            <w:pPr>
              <w:spacing w:after="0"/>
              <w:jc w:val="center"/>
              <w:rPr>
                <w:color w:val="000000"/>
              </w:rPr>
            </w:pPr>
            <w:r>
              <w:rPr>
                <w:color w:val="000000"/>
              </w:rPr>
              <w:t xml:space="preserve">1,254 </w:t>
            </w:r>
          </w:p>
        </w:tc>
      </w:tr>
      <w:tr w:rsidR="00C90E6C" w:rsidRPr="00DC04C0" w14:paraId="037335E4" w14:textId="77777777" w:rsidTr="00887B5C">
        <w:trPr>
          <w:trHeight w:val="20"/>
          <w:trPrChange w:id="10286" w:author="Kalee Whitehouse" w:date="2020-06-26T11:19:00Z">
            <w:trPr>
              <w:gridBefore w:val="1"/>
              <w:trHeight w:val="20"/>
            </w:trPr>
          </w:trPrChange>
        </w:trPr>
        <w:tc>
          <w:tcPr>
            <w:tcW w:w="2620" w:type="dxa"/>
            <w:shd w:val="clear" w:color="auto" w:fill="auto"/>
            <w:noWrap/>
            <w:vAlign w:val="center"/>
            <w:hideMark/>
            <w:tcPrChange w:id="10287"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EEC2653" w14:textId="77777777" w:rsidR="00C90E6C" w:rsidRPr="001C69E3" w:rsidRDefault="00C90E6C" w:rsidP="00C90E6C">
            <w:pPr>
              <w:spacing w:after="0"/>
              <w:rPr>
                <w:color w:val="000000"/>
              </w:rPr>
            </w:pPr>
            <w:r w:rsidRPr="001C69E3">
              <w:rPr>
                <w:color w:val="000000"/>
              </w:rPr>
              <w:t>High School</w:t>
            </w:r>
          </w:p>
        </w:tc>
        <w:tc>
          <w:tcPr>
            <w:tcW w:w="1090" w:type="dxa"/>
            <w:shd w:val="clear" w:color="auto" w:fill="auto"/>
            <w:noWrap/>
            <w:vAlign w:val="center"/>
            <w:hideMark/>
            <w:tcPrChange w:id="10288"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04871D04" w14:textId="73A82FDB" w:rsidR="00C90E6C" w:rsidRPr="001C69E3" w:rsidRDefault="00C90E6C" w:rsidP="00C90E6C">
            <w:pPr>
              <w:spacing w:after="0"/>
              <w:jc w:val="center"/>
              <w:rPr>
                <w:color w:val="000000"/>
              </w:rPr>
            </w:pPr>
            <w:r>
              <w:rPr>
                <w:color w:val="000000"/>
              </w:rPr>
              <w:t xml:space="preserve">1,924 </w:t>
            </w:r>
          </w:p>
        </w:tc>
        <w:tc>
          <w:tcPr>
            <w:tcW w:w="1500" w:type="dxa"/>
            <w:shd w:val="clear" w:color="auto" w:fill="auto"/>
            <w:noWrap/>
            <w:vAlign w:val="center"/>
            <w:hideMark/>
            <w:tcPrChange w:id="10289"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E70D448" w14:textId="1640DC4C" w:rsidR="00C90E6C" w:rsidRPr="001C69E3" w:rsidRDefault="00C90E6C" w:rsidP="00C90E6C">
            <w:pPr>
              <w:spacing w:after="0"/>
              <w:jc w:val="center"/>
              <w:rPr>
                <w:color w:val="000000"/>
              </w:rPr>
            </w:pPr>
            <w:r>
              <w:rPr>
                <w:color w:val="000000"/>
              </w:rPr>
              <w:t xml:space="preserve">1,673 </w:t>
            </w:r>
          </w:p>
        </w:tc>
        <w:tc>
          <w:tcPr>
            <w:tcW w:w="1235" w:type="dxa"/>
            <w:shd w:val="clear" w:color="auto" w:fill="auto"/>
            <w:noWrap/>
            <w:vAlign w:val="center"/>
            <w:hideMark/>
            <w:tcPrChange w:id="10290"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98C9FFA" w14:textId="51500D46" w:rsidR="00C90E6C" w:rsidRPr="001C69E3" w:rsidRDefault="00C90E6C" w:rsidP="00C90E6C">
            <w:pPr>
              <w:spacing w:after="0"/>
              <w:jc w:val="center"/>
              <w:rPr>
                <w:color w:val="000000"/>
              </w:rPr>
            </w:pPr>
            <w:r>
              <w:rPr>
                <w:color w:val="000000"/>
              </w:rPr>
              <w:t xml:space="preserve">1,484 </w:t>
            </w:r>
          </w:p>
        </w:tc>
        <w:tc>
          <w:tcPr>
            <w:tcW w:w="1096" w:type="dxa"/>
            <w:shd w:val="clear" w:color="auto" w:fill="auto"/>
            <w:noWrap/>
            <w:vAlign w:val="center"/>
            <w:hideMark/>
            <w:tcPrChange w:id="10291"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2E22127" w14:textId="071A2314" w:rsidR="00C90E6C" w:rsidRPr="001C69E3" w:rsidRDefault="00C90E6C" w:rsidP="00C90E6C">
            <w:pPr>
              <w:spacing w:after="0"/>
              <w:jc w:val="center"/>
              <w:rPr>
                <w:color w:val="000000"/>
              </w:rPr>
            </w:pPr>
            <w:r>
              <w:rPr>
                <w:color w:val="000000"/>
              </w:rPr>
              <w:t xml:space="preserve">1,383 </w:t>
            </w:r>
          </w:p>
        </w:tc>
        <w:tc>
          <w:tcPr>
            <w:tcW w:w="1460" w:type="dxa"/>
            <w:shd w:val="clear" w:color="auto" w:fill="auto"/>
            <w:noWrap/>
            <w:vAlign w:val="center"/>
            <w:hideMark/>
            <w:tcPrChange w:id="10292"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81E74CA" w14:textId="10C07848" w:rsidR="00C90E6C" w:rsidRPr="001C69E3" w:rsidRDefault="00C90E6C" w:rsidP="00C90E6C">
            <w:pPr>
              <w:spacing w:after="0"/>
              <w:jc w:val="center"/>
              <w:rPr>
                <w:color w:val="000000"/>
              </w:rPr>
            </w:pPr>
            <w:r>
              <w:rPr>
                <w:color w:val="000000"/>
              </w:rPr>
              <w:t xml:space="preserve">1,219 </w:t>
            </w:r>
          </w:p>
        </w:tc>
      </w:tr>
      <w:tr w:rsidR="00C90E6C" w:rsidRPr="00DC04C0" w14:paraId="446DFDB5" w14:textId="77777777" w:rsidTr="00887B5C">
        <w:trPr>
          <w:trHeight w:val="20"/>
          <w:trPrChange w:id="10293" w:author="Kalee Whitehouse" w:date="2020-06-26T11:19:00Z">
            <w:trPr>
              <w:gridBefore w:val="1"/>
              <w:trHeight w:val="20"/>
            </w:trPr>
          </w:trPrChange>
        </w:trPr>
        <w:tc>
          <w:tcPr>
            <w:tcW w:w="2620" w:type="dxa"/>
            <w:shd w:val="clear" w:color="auto" w:fill="auto"/>
            <w:noWrap/>
            <w:vAlign w:val="center"/>
            <w:hideMark/>
            <w:tcPrChange w:id="10294"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5E72166" w14:textId="77777777" w:rsidR="00C90E6C" w:rsidRPr="001C69E3" w:rsidRDefault="00C90E6C" w:rsidP="00C90E6C">
            <w:pPr>
              <w:spacing w:after="0"/>
              <w:rPr>
                <w:color w:val="000000"/>
              </w:rPr>
            </w:pPr>
            <w:r w:rsidRPr="001C69E3">
              <w:rPr>
                <w:color w:val="000000"/>
              </w:rPr>
              <w:t xml:space="preserve">College/University </w:t>
            </w:r>
          </w:p>
        </w:tc>
        <w:tc>
          <w:tcPr>
            <w:tcW w:w="1090" w:type="dxa"/>
            <w:shd w:val="clear" w:color="auto" w:fill="auto"/>
            <w:noWrap/>
            <w:vAlign w:val="center"/>
            <w:hideMark/>
            <w:tcPrChange w:id="10295"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EF94163" w14:textId="42D3169B" w:rsidR="00C90E6C" w:rsidRPr="001C69E3" w:rsidRDefault="00C90E6C" w:rsidP="00C90E6C">
            <w:pPr>
              <w:spacing w:after="0"/>
              <w:jc w:val="center"/>
              <w:rPr>
                <w:color w:val="000000"/>
              </w:rPr>
            </w:pPr>
            <w:r>
              <w:rPr>
                <w:color w:val="000000"/>
              </w:rPr>
              <w:t xml:space="preserve">3,801 </w:t>
            </w:r>
          </w:p>
        </w:tc>
        <w:tc>
          <w:tcPr>
            <w:tcW w:w="1500" w:type="dxa"/>
            <w:shd w:val="clear" w:color="auto" w:fill="auto"/>
            <w:noWrap/>
            <w:vAlign w:val="center"/>
            <w:hideMark/>
            <w:tcPrChange w:id="10296"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7B4E4C33" w14:textId="371717D8" w:rsidR="00C90E6C" w:rsidRPr="001C69E3" w:rsidRDefault="00C90E6C" w:rsidP="00C90E6C">
            <w:pPr>
              <w:spacing w:after="0"/>
              <w:jc w:val="center"/>
              <w:rPr>
                <w:color w:val="000000"/>
              </w:rPr>
            </w:pPr>
            <w:r>
              <w:rPr>
                <w:color w:val="000000"/>
              </w:rPr>
              <w:t xml:space="preserve">3,341 </w:t>
            </w:r>
          </w:p>
        </w:tc>
        <w:tc>
          <w:tcPr>
            <w:tcW w:w="1235" w:type="dxa"/>
            <w:shd w:val="clear" w:color="auto" w:fill="auto"/>
            <w:noWrap/>
            <w:vAlign w:val="center"/>
            <w:hideMark/>
            <w:tcPrChange w:id="10297"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5CE4D8C" w14:textId="0BFA83A7" w:rsidR="00C90E6C" w:rsidRPr="001C69E3" w:rsidRDefault="00C90E6C" w:rsidP="00C90E6C">
            <w:pPr>
              <w:spacing w:after="0"/>
              <w:jc w:val="center"/>
              <w:rPr>
                <w:color w:val="000000"/>
              </w:rPr>
            </w:pPr>
            <w:r>
              <w:rPr>
                <w:color w:val="000000"/>
              </w:rPr>
              <w:t xml:space="preserve">2,940 </w:t>
            </w:r>
          </w:p>
        </w:tc>
        <w:tc>
          <w:tcPr>
            <w:tcW w:w="1096" w:type="dxa"/>
            <w:shd w:val="clear" w:color="auto" w:fill="auto"/>
            <w:noWrap/>
            <w:vAlign w:val="center"/>
            <w:hideMark/>
            <w:tcPrChange w:id="10298"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5681A1A4" w14:textId="24994A67" w:rsidR="00C90E6C" w:rsidRPr="001C69E3" w:rsidRDefault="00C90E6C" w:rsidP="00C90E6C">
            <w:pPr>
              <w:spacing w:after="0"/>
              <w:jc w:val="center"/>
              <w:rPr>
                <w:color w:val="000000"/>
              </w:rPr>
            </w:pPr>
            <w:r>
              <w:rPr>
                <w:color w:val="000000"/>
              </w:rPr>
              <w:t xml:space="preserve">2,834 </w:t>
            </w:r>
          </w:p>
        </w:tc>
        <w:tc>
          <w:tcPr>
            <w:tcW w:w="1460" w:type="dxa"/>
            <w:shd w:val="clear" w:color="auto" w:fill="auto"/>
            <w:noWrap/>
            <w:vAlign w:val="center"/>
            <w:hideMark/>
            <w:tcPrChange w:id="10299"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622E9BE" w14:textId="27C815C1" w:rsidR="00C90E6C" w:rsidRPr="001C69E3" w:rsidRDefault="00C90E6C" w:rsidP="00C90E6C">
            <w:pPr>
              <w:spacing w:after="0"/>
              <w:jc w:val="center"/>
              <w:rPr>
                <w:color w:val="000000"/>
              </w:rPr>
            </w:pPr>
            <w:r>
              <w:rPr>
                <w:color w:val="000000"/>
              </w:rPr>
              <w:t xml:space="preserve">2,394 </w:t>
            </w:r>
          </w:p>
        </w:tc>
      </w:tr>
      <w:tr w:rsidR="00C90E6C" w:rsidRPr="00DC04C0" w14:paraId="18B9658A" w14:textId="77777777" w:rsidTr="00887B5C">
        <w:trPr>
          <w:trHeight w:val="20"/>
          <w:trPrChange w:id="10300" w:author="Kalee Whitehouse" w:date="2020-06-26T11:19:00Z">
            <w:trPr>
              <w:gridBefore w:val="1"/>
              <w:trHeight w:val="20"/>
            </w:trPr>
          </w:trPrChange>
        </w:trPr>
        <w:tc>
          <w:tcPr>
            <w:tcW w:w="2620" w:type="dxa"/>
            <w:shd w:val="clear" w:color="auto" w:fill="auto"/>
            <w:noWrap/>
            <w:vAlign w:val="center"/>
            <w:hideMark/>
            <w:tcPrChange w:id="10301"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AAAE0DF" w14:textId="77777777" w:rsidR="00C90E6C" w:rsidRPr="001C69E3" w:rsidRDefault="00C90E6C" w:rsidP="00C90E6C">
            <w:pPr>
              <w:spacing w:after="0"/>
              <w:rPr>
                <w:color w:val="000000"/>
              </w:rPr>
            </w:pPr>
            <w:r w:rsidRPr="001C69E3">
              <w:rPr>
                <w:color w:val="000000"/>
              </w:rPr>
              <w:t>Healthcare Clinic</w:t>
            </w:r>
          </w:p>
        </w:tc>
        <w:tc>
          <w:tcPr>
            <w:tcW w:w="1090" w:type="dxa"/>
            <w:shd w:val="clear" w:color="auto" w:fill="auto"/>
            <w:noWrap/>
            <w:vAlign w:val="center"/>
            <w:hideMark/>
            <w:tcPrChange w:id="10302"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88195DE" w14:textId="41F759C4" w:rsidR="00C90E6C" w:rsidRPr="001C69E3" w:rsidRDefault="00C90E6C" w:rsidP="00C90E6C">
            <w:pPr>
              <w:spacing w:after="0"/>
              <w:jc w:val="center"/>
              <w:rPr>
                <w:color w:val="000000"/>
              </w:rPr>
            </w:pPr>
            <w:r>
              <w:rPr>
                <w:color w:val="000000"/>
              </w:rPr>
              <w:t xml:space="preserve">1,341 </w:t>
            </w:r>
          </w:p>
        </w:tc>
        <w:tc>
          <w:tcPr>
            <w:tcW w:w="1500" w:type="dxa"/>
            <w:shd w:val="clear" w:color="auto" w:fill="auto"/>
            <w:noWrap/>
            <w:vAlign w:val="center"/>
            <w:hideMark/>
            <w:tcPrChange w:id="10303"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3E5F2ABC" w14:textId="493B8713" w:rsidR="00C90E6C" w:rsidRPr="001C69E3" w:rsidRDefault="00C90E6C" w:rsidP="00C90E6C">
            <w:pPr>
              <w:spacing w:after="0"/>
              <w:jc w:val="center"/>
              <w:rPr>
                <w:color w:val="000000"/>
              </w:rPr>
            </w:pPr>
            <w:r>
              <w:rPr>
                <w:color w:val="000000"/>
              </w:rPr>
              <w:t xml:space="preserve">1,188 </w:t>
            </w:r>
          </w:p>
        </w:tc>
        <w:tc>
          <w:tcPr>
            <w:tcW w:w="1235" w:type="dxa"/>
            <w:shd w:val="clear" w:color="auto" w:fill="auto"/>
            <w:noWrap/>
            <w:vAlign w:val="center"/>
            <w:hideMark/>
            <w:tcPrChange w:id="10304"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3F733E7" w14:textId="0BB9B9B3" w:rsidR="00C90E6C" w:rsidRPr="001C69E3" w:rsidRDefault="00C90E6C" w:rsidP="00C90E6C">
            <w:pPr>
              <w:spacing w:after="0"/>
              <w:jc w:val="center"/>
              <w:rPr>
                <w:color w:val="000000"/>
              </w:rPr>
            </w:pPr>
            <w:r>
              <w:rPr>
                <w:color w:val="000000"/>
              </w:rPr>
              <w:t xml:space="preserve">1,044 </w:t>
            </w:r>
          </w:p>
        </w:tc>
        <w:tc>
          <w:tcPr>
            <w:tcW w:w="1096" w:type="dxa"/>
            <w:shd w:val="clear" w:color="auto" w:fill="auto"/>
            <w:noWrap/>
            <w:vAlign w:val="center"/>
            <w:hideMark/>
            <w:tcPrChange w:id="10305"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D8F1B4F" w14:textId="6F15BAAD" w:rsidR="00C90E6C" w:rsidRPr="001C69E3" w:rsidRDefault="00C90E6C" w:rsidP="00C90E6C">
            <w:pPr>
              <w:spacing w:after="0"/>
              <w:jc w:val="center"/>
              <w:rPr>
                <w:color w:val="000000"/>
              </w:rPr>
            </w:pPr>
            <w:r>
              <w:rPr>
                <w:color w:val="000000"/>
              </w:rPr>
              <w:t xml:space="preserve">1,001 </w:t>
            </w:r>
          </w:p>
        </w:tc>
        <w:tc>
          <w:tcPr>
            <w:tcW w:w="1460" w:type="dxa"/>
            <w:shd w:val="clear" w:color="auto" w:fill="auto"/>
            <w:noWrap/>
            <w:vAlign w:val="center"/>
            <w:hideMark/>
            <w:tcPrChange w:id="10306"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61758E1" w14:textId="2FA776F6" w:rsidR="00C90E6C" w:rsidRPr="001C69E3" w:rsidRDefault="00C90E6C" w:rsidP="00C90E6C">
            <w:pPr>
              <w:spacing w:after="0"/>
              <w:jc w:val="center"/>
              <w:rPr>
                <w:color w:val="000000"/>
              </w:rPr>
            </w:pPr>
            <w:r>
              <w:rPr>
                <w:color w:val="000000"/>
              </w:rPr>
              <w:t xml:space="preserve">896 </w:t>
            </w:r>
          </w:p>
        </w:tc>
      </w:tr>
      <w:tr w:rsidR="00C90E6C" w:rsidRPr="00DC04C0" w14:paraId="18293A89" w14:textId="77777777" w:rsidTr="00887B5C">
        <w:trPr>
          <w:trHeight w:val="20"/>
          <w:trPrChange w:id="10307" w:author="Kalee Whitehouse" w:date="2020-06-26T11:19:00Z">
            <w:trPr>
              <w:gridBefore w:val="1"/>
              <w:trHeight w:val="20"/>
            </w:trPr>
          </w:trPrChange>
        </w:trPr>
        <w:tc>
          <w:tcPr>
            <w:tcW w:w="2620" w:type="dxa"/>
            <w:shd w:val="clear" w:color="auto" w:fill="auto"/>
            <w:noWrap/>
            <w:vAlign w:val="center"/>
            <w:hideMark/>
            <w:tcPrChange w:id="10308"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B7922A5" w14:textId="4DD673CF" w:rsidR="00C90E6C" w:rsidRPr="001C69E3" w:rsidRDefault="00C90E6C" w:rsidP="00C90E6C">
            <w:pPr>
              <w:spacing w:after="0"/>
              <w:rPr>
                <w:color w:val="000000"/>
              </w:rPr>
            </w:pPr>
            <w:r>
              <w:rPr>
                <w:color w:val="000000"/>
              </w:rPr>
              <w:t>L</w:t>
            </w:r>
            <w:r w:rsidRPr="001C69E3">
              <w:rPr>
                <w:color w:val="000000"/>
              </w:rPr>
              <w:t>odging</w:t>
            </w:r>
          </w:p>
        </w:tc>
        <w:tc>
          <w:tcPr>
            <w:tcW w:w="1090" w:type="dxa"/>
            <w:shd w:val="clear" w:color="auto" w:fill="auto"/>
            <w:noWrap/>
            <w:vAlign w:val="center"/>
            <w:hideMark/>
            <w:tcPrChange w:id="10309"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132E0AC" w14:textId="468B7570" w:rsidR="00C90E6C" w:rsidRPr="001C69E3" w:rsidRDefault="00C90E6C" w:rsidP="00C90E6C">
            <w:pPr>
              <w:spacing w:after="0"/>
              <w:jc w:val="center"/>
              <w:rPr>
                <w:color w:val="000000"/>
              </w:rPr>
            </w:pPr>
            <w:r>
              <w:rPr>
                <w:color w:val="000000"/>
              </w:rPr>
              <w:t xml:space="preserve">616 </w:t>
            </w:r>
          </w:p>
        </w:tc>
        <w:tc>
          <w:tcPr>
            <w:tcW w:w="1500" w:type="dxa"/>
            <w:shd w:val="clear" w:color="auto" w:fill="auto"/>
            <w:noWrap/>
            <w:vAlign w:val="center"/>
            <w:hideMark/>
            <w:tcPrChange w:id="10310"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67E1D9F5" w14:textId="6F251AC2" w:rsidR="00C90E6C" w:rsidRPr="001C69E3" w:rsidRDefault="00C90E6C" w:rsidP="00C90E6C">
            <w:pPr>
              <w:spacing w:after="0"/>
              <w:jc w:val="center"/>
              <w:rPr>
                <w:color w:val="000000"/>
              </w:rPr>
            </w:pPr>
            <w:r>
              <w:rPr>
                <w:color w:val="000000"/>
              </w:rPr>
              <w:t xml:space="preserve">551 </w:t>
            </w:r>
          </w:p>
        </w:tc>
        <w:tc>
          <w:tcPr>
            <w:tcW w:w="1235" w:type="dxa"/>
            <w:shd w:val="clear" w:color="auto" w:fill="auto"/>
            <w:noWrap/>
            <w:vAlign w:val="center"/>
            <w:hideMark/>
            <w:tcPrChange w:id="10311"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E73840A" w14:textId="7D8072D8" w:rsidR="00C90E6C" w:rsidRPr="001C69E3" w:rsidRDefault="00C90E6C" w:rsidP="00C90E6C">
            <w:pPr>
              <w:spacing w:after="0"/>
              <w:jc w:val="center"/>
              <w:rPr>
                <w:color w:val="000000"/>
              </w:rPr>
            </w:pPr>
            <w:r>
              <w:rPr>
                <w:color w:val="000000"/>
              </w:rPr>
              <w:t xml:space="preserve">477 </w:t>
            </w:r>
          </w:p>
        </w:tc>
        <w:tc>
          <w:tcPr>
            <w:tcW w:w="1096" w:type="dxa"/>
            <w:shd w:val="clear" w:color="auto" w:fill="auto"/>
            <w:noWrap/>
            <w:vAlign w:val="center"/>
            <w:hideMark/>
            <w:tcPrChange w:id="10312"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09D4D07" w14:textId="43C2B7BD" w:rsidR="00C90E6C" w:rsidRPr="001C69E3" w:rsidRDefault="00C90E6C" w:rsidP="00C90E6C">
            <w:pPr>
              <w:spacing w:after="0"/>
              <w:jc w:val="center"/>
              <w:rPr>
                <w:color w:val="000000"/>
              </w:rPr>
            </w:pPr>
            <w:r>
              <w:rPr>
                <w:color w:val="000000"/>
              </w:rPr>
              <w:t xml:space="preserve">462 </w:t>
            </w:r>
          </w:p>
        </w:tc>
        <w:tc>
          <w:tcPr>
            <w:tcW w:w="1460" w:type="dxa"/>
            <w:shd w:val="clear" w:color="auto" w:fill="auto"/>
            <w:noWrap/>
            <w:vAlign w:val="center"/>
            <w:hideMark/>
            <w:tcPrChange w:id="10313"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7DA0AD67" w14:textId="200F9D76" w:rsidR="00C90E6C" w:rsidRPr="001C69E3" w:rsidRDefault="00C90E6C" w:rsidP="00C90E6C">
            <w:pPr>
              <w:spacing w:after="0"/>
              <w:jc w:val="center"/>
              <w:rPr>
                <w:color w:val="000000"/>
              </w:rPr>
            </w:pPr>
            <w:r>
              <w:rPr>
                <w:color w:val="000000"/>
              </w:rPr>
              <w:t xml:space="preserve">406 </w:t>
            </w:r>
          </w:p>
        </w:tc>
      </w:tr>
      <w:tr w:rsidR="00C90E6C" w:rsidRPr="00DC04C0" w14:paraId="37ECD83D" w14:textId="77777777" w:rsidTr="00887B5C">
        <w:trPr>
          <w:trHeight w:val="20"/>
          <w:trPrChange w:id="10314" w:author="Kalee Whitehouse" w:date="2020-06-26T11:19:00Z">
            <w:trPr>
              <w:gridBefore w:val="1"/>
              <w:trHeight w:val="20"/>
            </w:trPr>
          </w:trPrChange>
        </w:trPr>
        <w:tc>
          <w:tcPr>
            <w:tcW w:w="2620" w:type="dxa"/>
            <w:shd w:val="clear" w:color="auto" w:fill="auto"/>
            <w:noWrap/>
            <w:vAlign w:val="center"/>
            <w:hideMark/>
            <w:tcPrChange w:id="10315"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0B765D3" w14:textId="77777777" w:rsidR="00C90E6C" w:rsidRPr="001C69E3" w:rsidRDefault="00C90E6C" w:rsidP="00C90E6C">
            <w:pPr>
              <w:spacing w:after="0"/>
              <w:rPr>
                <w:color w:val="000000"/>
              </w:rPr>
            </w:pPr>
            <w:r w:rsidRPr="001C69E3">
              <w:rPr>
                <w:color w:val="000000"/>
              </w:rPr>
              <w:t>Manufacturing</w:t>
            </w:r>
          </w:p>
        </w:tc>
        <w:tc>
          <w:tcPr>
            <w:tcW w:w="1090" w:type="dxa"/>
            <w:shd w:val="clear" w:color="auto" w:fill="auto"/>
            <w:noWrap/>
            <w:vAlign w:val="center"/>
            <w:hideMark/>
            <w:tcPrChange w:id="10316"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6CA1124" w14:textId="12187C81" w:rsidR="00C90E6C" w:rsidRPr="001C69E3" w:rsidRDefault="00C90E6C" w:rsidP="00C90E6C">
            <w:pPr>
              <w:spacing w:after="0"/>
              <w:jc w:val="center"/>
              <w:rPr>
                <w:color w:val="000000"/>
              </w:rPr>
            </w:pPr>
            <w:r>
              <w:rPr>
                <w:color w:val="000000"/>
              </w:rPr>
              <w:t xml:space="preserve">390 </w:t>
            </w:r>
          </w:p>
        </w:tc>
        <w:tc>
          <w:tcPr>
            <w:tcW w:w="1500" w:type="dxa"/>
            <w:shd w:val="clear" w:color="auto" w:fill="auto"/>
            <w:noWrap/>
            <w:vAlign w:val="center"/>
            <w:hideMark/>
            <w:tcPrChange w:id="10317"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6100627A" w14:textId="506D2306" w:rsidR="00C90E6C" w:rsidRPr="001C69E3" w:rsidRDefault="00C90E6C" w:rsidP="00C90E6C">
            <w:pPr>
              <w:spacing w:after="0"/>
              <w:jc w:val="center"/>
              <w:rPr>
                <w:color w:val="000000"/>
              </w:rPr>
            </w:pPr>
            <w:r>
              <w:rPr>
                <w:color w:val="000000"/>
              </w:rPr>
              <w:t xml:space="preserve">343 </w:t>
            </w:r>
          </w:p>
        </w:tc>
        <w:tc>
          <w:tcPr>
            <w:tcW w:w="1235" w:type="dxa"/>
            <w:shd w:val="clear" w:color="auto" w:fill="auto"/>
            <w:noWrap/>
            <w:vAlign w:val="center"/>
            <w:hideMark/>
            <w:tcPrChange w:id="10318"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6CEC3D6" w14:textId="05E585EF" w:rsidR="00C90E6C" w:rsidRPr="001C69E3" w:rsidRDefault="00C90E6C" w:rsidP="00C90E6C">
            <w:pPr>
              <w:spacing w:after="0"/>
              <w:jc w:val="center"/>
              <w:rPr>
                <w:color w:val="000000"/>
              </w:rPr>
            </w:pPr>
            <w:r>
              <w:rPr>
                <w:color w:val="000000"/>
              </w:rPr>
              <w:t xml:space="preserve">303 </w:t>
            </w:r>
          </w:p>
        </w:tc>
        <w:tc>
          <w:tcPr>
            <w:tcW w:w="1096" w:type="dxa"/>
            <w:shd w:val="clear" w:color="auto" w:fill="auto"/>
            <w:noWrap/>
            <w:vAlign w:val="center"/>
            <w:hideMark/>
            <w:tcPrChange w:id="10319"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53BE546" w14:textId="514FD2C0" w:rsidR="00C90E6C" w:rsidRPr="001C69E3" w:rsidRDefault="00C90E6C" w:rsidP="00C90E6C">
            <w:pPr>
              <w:spacing w:after="0"/>
              <w:jc w:val="center"/>
              <w:rPr>
                <w:color w:val="000000"/>
              </w:rPr>
            </w:pPr>
            <w:r>
              <w:rPr>
                <w:color w:val="000000"/>
              </w:rPr>
              <w:t xml:space="preserve">516 </w:t>
            </w:r>
          </w:p>
        </w:tc>
        <w:tc>
          <w:tcPr>
            <w:tcW w:w="1460" w:type="dxa"/>
            <w:shd w:val="clear" w:color="auto" w:fill="auto"/>
            <w:noWrap/>
            <w:vAlign w:val="center"/>
            <w:hideMark/>
            <w:tcPrChange w:id="10320"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5D783ED" w14:textId="7E55010A" w:rsidR="00C90E6C" w:rsidRPr="001C69E3" w:rsidRDefault="00C90E6C" w:rsidP="00C90E6C">
            <w:pPr>
              <w:spacing w:after="0"/>
              <w:jc w:val="center"/>
              <w:rPr>
                <w:color w:val="000000"/>
              </w:rPr>
            </w:pPr>
            <w:r>
              <w:rPr>
                <w:color w:val="000000"/>
              </w:rPr>
              <w:t xml:space="preserve">250 </w:t>
            </w:r>
          </w:p>
        </w:tc>
      </w:tr>
      <w:tr w:rsidR="00C90E6C" w:rsidRPr="00DC04C0" w14:paraId="2B829F8C" w14:textId="77777777" w:rsidTr="00887B5C">
        <w:trPr>
          <w:trHeight w:val="20"/>
          <w:trPrChange w:id="10321" w:author="Kalee Whitehouse" w:date="2020-06-26T11:19:00Z">
            <w:trPr>
              <w:gridBefore w:val="1"/>
              <w:trHeight w:val="20"/>
            </w:trPr>
          </w:trPrChange>
        </w:trPr>
        <w:tc>
          <w:tcPr>
            <w:tcW w:w="2620" w:type="dxa"/>
            <w:shd w:val="clear" w:color="auto" w:fill="auto"/>
            <w:noWrap/>
            <w:vAlign w:val="center"/>
            <w:hideMark/>
            <w:tcPrChange w:id="10322"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4307E65" w14:textId="77777777" w:rsidR="00C90E6C" w:rsidRPr="001C69E3" w:rsidRDefault="00C90E6C" w:rsidP="00C90E6C">
            <w:pPr>
              <w:spacing w:after="0"/>
              <w:rPr>
                <w:color w:val="000000"/>
              </w:rPr>
            </w:pPr>
            <w:r w:rsidRPr="001C69E3">
              <w:rPr>
                <w:color w:val="000000"/>
              </w:rPr>
              <w:t>Special Assembly Auditorium</w:t>
            </w:r>
          </w:p>
        </w:tc>
        <w:tc>
          <w:tcPr>
            <w:tcW w:w="1090" w:type="dxa"/>
            <w:shd w:val="clear" w:color="auto" w:fill="auto"/>
            <w:noWrap/>
            <w:vAlign w:val="center"/>
            <w:hideMark/>
            <w:tcPrChange w:id="10323"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36DA130" w14:textId="1E15CF0D" w:rsidR="00C90E6C" w:rsidRPr="001C69E3" w:rsidRDefault="00C90E6C" w:rsidP="00C90E6C">
            <w:pPr>
              <w:spacing w:after="0"/>
              <w:jc w:val="center"/>
              <w:rPr>
                <w:color w:val="000000"/>
              </w:rPr>
            </w:pPr>
            <w:r>
              <w:rPr>
                <w:color w:val="000000"/>
              </w:rPr>
              <w:t xml:space="preserve">5,320 </w:t>
            </w:r>
          </w:p>
        </w:tc>
        <w:tc>
          <w:tcPr>
            <w:tcW w:w="1500" w:type="dxa"/>
            <w:shd w:val="clear" w:color="auto" w:fill="auto"/>
            <w:noWrap/>
            <w:vAlign w:val="center"/>
            <w:hideMark/>
            <w:tcPrChange w:id="10324"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3FCD86A1" w14:textId="45B4E749" w:rsidR="00C90E6C" w:rsidRPr="001C69E3" w:rsidRDefault="00C90E6C" w:rsidP="00C90E6C">
            <w:pPr>
              <w:spacing w:after="0"/>
              <w:jc w:val="center"/>
              <w:rPr>
                <w:color w:val="000000"/>
              </w:rPr>
            </w:pPr>
            <w:r>
              <w:rPr>
                <w:color w:val="000000"/>
              </w:rPr>
              <w:t xml:space="preserve">4,691 </w:t>
            </w:r>
          </w:p>
        </w:tc>
        <w:tc>
          <w:tcPr>
            <w:tcW w:w="1235" w:type="dxa"/>
            <w:shd w:val="clear" w:color="auto" w:fill="auto"/>
            <w:noWrap/>
            <w:vAlign w:val="center"/>
            <w:hideMark/>
            <w:tcPrChange w:id="10325"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4AB2A04F" w14:textId="4819B2E3" w:rsidR="00C90E6C" w:rsidRPr="001C69E3" w:rsidRDefault="00C90E6C" w:rsidP="00C90E6C">
            <w:pPr>
              <w:spacing w:after="0"/>
              <w:jc w:val="center"/>
              <w:rPr>
                <w:color w:val="000000"/>
              </w:rPr>
            </w:pPr>
            <w:r>
              <w:rPr>
                <w:color w:val="000000"/>
              </w:rPr>
              <w:t xml:space="preserve">4,243 </w:t>
            </w:r>
          </w:p>
        </w:tc>
        <w:tc>
          <w:tcPr>
            <w:tcW w:w="1096" w:type="dxa"/>
            <w:shd w:val="clear" w:color="auto" w:fill="auto"/>
            <w:noWrap/>
            <w:vAlign w:val="center"/>
            <w:hideMark/>
            <w:tcPrChange w:id="10326"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1BCDE07" w14:textId="1CF0805D" w:rsidR="00C90E6C" w:rsidRPr="001C69E3" w:rsidRDefault="00C90E6C" w:rsidP="00C90E6C">
            <w:pPr>
              <w:spacing w:after="0"/>
              <w:jc w:val="center"/>
              <w:rPr>
                <w:color w:val="000000"/>
              </w:rPr>
            </w:pPr>
            <w:r>
              <w:rPr>
                <w:color w:val="000000"/>
              </w:rPr>
              <w:t xml:space="preserve">4,133 </w:t>
            </w:r>
          </w:p>
        </w:tc>
        <w:tc>
          <w:tcPr>
            <w:tcW w:w="1460" w:type="dxa"/>
            <w:shd w:val="clear" w:color="auto" w:fill="auto"/>
            <w:noWrap/>
            <w:vAlign w:val="center"/>
            <w:hideMark/>
            <w:tcPrChange w:id="10327"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59E7888" w14:textId="517937B7" w:rsidR="00C90E6C" w:rsidRPr="001C69E3" w:rsidRDefault="00C90E6C" w:rsidP="00C90E6C">
            <w:pPr>
              <w:spacing w:after="0"/>
              <w:jc w:val="center"/>
              <w:rPr>
                <w:color w:val="000000"/>
              </w:rPr>
            </w:pPr>
            <w:r>
              <w:rPr>
                <w:color w:val="000000"/>
              </w:rPr>
              <w:t xml:space="preserve">3,636 </w:t>
            </w:r>
          </w:p>
        </w:tc>
      </w:tr>
      <w:tr w:rsidR="00C90E6C" w:rsidRPr="00DC04C0" w14:paraId="311BDDA2" w14:textId="77777777" w:rsidTr="00887B5C">
        <w:trPr>
          <w:trHeight w:val="20"/>
          <w:trPrChange w:id="10328" w:author="Kalee Whitehouse" w:date="2020-06-26T11:19:00Z">
            <w:trPr>
              <w:gridBefore w:val="1"/>
              <w:trHeight w:val="20"/>
            </w:trPr>
          </w:trPrChange>
        </w:trPr>
        <w:tc>
          <w:tcPr>
            <w:tcW w:w="2620" w:type="dxa"/>
            <w:shd w:val="clear" w:color="auto" w:fill="auto"/>
            <w:noWrap/>
            <w:vAlign w:val="center"/>
            <w:hideMark/>
            <w:tcPrChange w:id="10329" w:author="Kalee Whitehouse" w:date="2020-06-26T11:1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D2F82CB" w14:textId="325B4FB5" w:rsidR="00C90E6C" w:rsidRPr="001C69E3" w:rsidRDefault="00C90E6C" w:rsidP="00C90E6C">
            <w:pPr>
              <w:spacing w:after="0"/>
              <w:rPr>
                <w:color w:val="000000"/>
              </w:rPr>
            </w:pPr>
            <w:r w:rsidRPr="001C69E3">
              <w:rPr>
                <w:color w:val="000000"/>
              </w:rPr>
              <w:t>Default</w:t>
            </w:r>
            <w:r w:rsidR="00843DC3">
              <w:rPr>
                <w:color w:val="000000"/>
              </w:rPr>
              <w:t xml:space="preserve"> (non-garage)</w:t>
            </w:r>
          </w:p>
        </w:tc>
        <w:tc>
          <w:tcPr>
            <w:tcW w:w="1090" w:type="dxa"/>
            <w:shd w:val="clear" w:color="auto" w:fill="auto"/>
            <w:noWrap/>
            <w:vAlign w:val="center"/>
            <w:hideMark/>
            <w:tcPrChange w:id="10330" w:author="Kalee Whitehouse" w:date="2020-06-26T11:1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2B983C8" w14:textId="740D9FA1" w:rsidR="00C90E6C" w:rsidRPr="001C69E3" w:rsidRDefault="00C90E6C" w:rsidP="00C90E6C">
            <w:pPr>
              <w:spacing w:after="0"/>
              <w:jc w:val="center"/>
              <w:rPr>
                <w:color w:val="000000"/>
              </w:rPr>
            </w:pPr>
            <w:r>
              <w:rPr>
                <w:color w:val="000000"/>
              </w:rPr>
              <w:t xml:space="preserve">1,819 </w:t>
            </w:r>
          </w:p>
        </w:tc>
        <w:tc>
          <w:tcPr>
            <w:tcW w:w="1500" w:type="dxa"/>
            <w:shd w:val="clear" w:color="auto" w:fill="auto"/>
            <w:noWrap/>
            <w:vAlign w:val="center"/>
            <w:hideMark/>
            <w:tcPrChange w:id="10331" w:author="Kalee Whitehouse" w:date="2020-06-26T11:1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120167ED" w14:textId="49B1CB44" w:rsidR="00C90E6C" w:rsidRPr="001C69E3" w:rsidRDefault="00C90E6C" w:rsidP="00C90E6C">
            <w:pPr>
              <w:spacing w:after="0"/>
              <w:jc w:val="center"/>
              <w:rPr>
                <w:color w:val="000000"/>
              </w:rPr>
            </w:pPr>
            <w:r>
              <w:rPr>
                <w:color w:val="000000"/>
              </w:rPr>
              <w:t xml:space="preserve">1,606 </w:t>
            </w:r>
          </w:p>
        </w:tc>
        <w:tc>
          <w:tcPr>
            <w:tcW w:w="1235" w:type="dxa"/>
            <w:shd w:val="clear" w:color="auto" w:fill="auto"/>
            <w:noWrap/>
            <w:vAlign w:val="center"/>
            <w:hideMark/>
            <w:tcPrChange w:id="10332" w:author="Kalee Whitehouse" w:date="2020-06-26T11:1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AFCA186" w14:textId="44CFB935" w:rsidR="00C90E6C" w:rsidRPr="001C69E3" w:rsidRDefault="00C90E6C" w:rsidP="00C90E6C">
            <w:pPr>
              <w:spacing w:after="0"/>
              <w:jc w:val="center"/>
              <w:rPr>
                <w:color w:val="000000"/>
              </w:rPr>
            </w:pPr>
            <w:r>
              <w:rPr>
                <w:color w:val="000000"/>
              </w:rPr>
              <w:t xml:space="preserve">1,423 </w:t>
            </w:r>
          </w:p>
        </w:tc>
        <w:tc>
          <w:tcPr>
            <w:tcW w:w="1096" w:type="dxa"/>
            <w:shd w:val="clear" w:color="auto" w:fill="auto"/>
            <w:noWrap/>
            <w:vAlign w:val="center"/>
            <w:hideMark/>
            <w:tcPrChange w:id="10333" w:author="Kalee Whitehouse" w:date="2020-06-26T11:1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8CD74E3" w14:textId="7001075C" w:rsidR="00C90E6C" w:rsidRPr="001C69E3" w:rsidRDefault="00C90E6C" w:rsidP="00C90E6C">
            <w:pPr>
              <w:spacing w:after="0"/>
              <w:jc w:val="center"/>
              <w:rPr>
                <w:color w:val="000000"/>
              </w:rPr>
            </w:pPr>
            <w:r>
              <w:rPr>
                <w:color w:val="000000"/>
              </w:rPr>
              <w:t xml:space="preserve">1,381 </w:t>
            </w:r>
          </w:p>
        </w:tc>
        <w:tc>
          <w:tcPr>
            <w:tcW w:w="1460" w:type="dxa"/>
            <w:shd w:val="clear" w:color="auto" w:fill="auto"/>
            <w:noWrap/>
            <w:vAlign w:val="center"/>
            <w:hideMark/>
            <w:tcPrChange w:id="10334" w:author="Kalee Whitehouse" w:date="2020-06-26T11:1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6D09EED2" w14:textId="72843DD8" w:rsidR="00C90E6C" w:rsidRPr="001C69E3" w:rsidRDefault="00C90E6C" w:rsidP="00C90E6C">
            <w:pPr>
              <w:spacing w:after="0"/>
              <w:jc w:val="center"/>
              <w:rPr>
                <w:color w:val="000000"/>
              </w:rPr>
            </w:pPr>
            <w:r>
              <w:rPr>
                <w:color w:val="000000"/>
              </w:rPr>
              <w:t xml:space="preserve">1,199 </w:t>
            </w:r>
          </w:p>
        </w:tc>
      </w:tr>
    </w:tbl>
    <w:p w14:paraId="24E238D0" w14:textId="77777777" w:rsidR="004E31AB" w:rsidRDefault="004E31AB" w:rsidP="004E31AB"/>
    <w:p w14:paraId="15AA4188" w14:textId="77777777" w:rsidR="004E31AB" w:rsidRDefault="004E31AB" w:rsidP="004E31AB">
      <w:pPr>
        <w:rPr>
          <w:rFonts w:eastAsiaTheme="majorEastAsia"/>
        </w:rPr>
      </w:pPr>
      <w:r>
        <w:rPr>
          <w:noProof/>
        </w:rPr>
        <mc:AlternateContent>
          <mc:Choice Requires="wps">
            <w:drawing>
              <wp:inline distT="0" distB="0" distL="0" distR="0" wp14:anchorId="74706DF1" wp14:editId="33C236CF">
                <wp:extent cx="5943600" cy="628153"/>
                <wp:effectExtent l="0" t="0" r="19050" b="1968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6516B4A6" w14:textId="139CB9ED" w:rsidR="00F009C5" w:rsidRPr="00DC04C0" w:rsidRDefault="00F009C5" w:rsidP="003A3E73">
                            <w:pPr>
                              <w:spacing w:after="60"/>
                            </w:pPr>
                            <w:r w:rsidRPr="00813FA9">
                              <w:rPr>
                                <w:b/>
                              </w:rPr>
                              <w:t>For example</w:t>
                            </w:r>
                            <w:r>
                              <w:t>, for a</w:t>
                            </w:r>
                            <w:r w:rsidRPr="00DC04C0">
                              <w:t xml:space="preserve"> 7,500 SqFt of low-rise office space in Chicago with gas heat.</w:t>
                            </w:r>
                          </w:p>
                          <w:p w14:paraId="331D3AC4" w14:textId="67FA4835" w:rsidR="00F009C5" w:rsidRPr="00DC04C0" w:rsidRDefault="00F009C5" w:rsidP="003A3E7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036451B7" w14:textId="07B0FCEA" w:rsidR="00F009C5" w:rsidRPr="00DC04C0" w:rsidRDefault="00F009C5" w:rsidP="003A3E7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wps:txbx>
                      <wps:bodyPr rot="0" vert="horz" wrap="square" lIns="91440" tIns="45720" rIns="91440" bIns="45720" anchor="t" anchorCtr="0">
                        <a:noAutofit/>
                      </wps:bodyPr>
                    </wps:wsp>
                  </a:graphicData>
                </a:graphic>
              </wp:inline>
            </w:drawing>
          </mc:Choice>
          <mc:Fallback>
            <w:pict>
              <v:shape w14:anchorId="74706DF1" id="_x0000_s1103"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Uh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">
                <v:textbox>
                  <w:txbxContent>
                    <w:p w14:paraId="6516B4A6" w14:textId="139CB9ED" w:rsidR="00F009C5" w:rsidRPr="00DC04C0" w:rsidRDefault="00F009C5" w:rsidP="003A3E73">
                      <w:pPr>
                        <w:spacing w:after="60"/>
                      </w:pPr>
                      <w:r w:rsidRPr="00813FA9">
                        <w:rPr>
                          <w:b/>
                        </w:rPr>
                        <w:t>For example</w:t>
                      </w:r>
                      <w:r>
                        <w:t>, for a</w:t>
                      </w:r>
                      <w:r w:rsidRPr="00DC04C0">
                        <w:t xml:space="preserve"> 7,500 SqFt of low-rise office space in Chicago with gas heat.</w:t>
                      </w:r>
                    </w:p>
                    <w:p w14:paraId="331D3AC4" w14:textId="67FA4835" w:rsidR="00F009C5" w:rsidRPr="00DC04C0" w:rsidRDefault="00F009C5" w:rsidP="003A3E7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036451B7" w14:textId="07B0FCEA" w:rsidR="00F009C5" w:rsidRPr="00DC04C0" w:rsidRDefault="00F009C5" w:rsidP="003A3E7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v:textbox>
                <w10:anchorlock/>
              </v:shape>
            </w:pict>
          </mc:Fallback>
        </mc:AlternateContent>
      </w:r>
    </w:p>
    <w:p w14:paraId="3FA0BA33" w14:textId="77777777" w:rsidR="004E31AB" w:rsidRDefault="004E31AB" w:rsidP="00E40F36">
      <w:pPr>
        <w:pStyle w:val="Heading6"/>
      </w:pPr>
      <w:r w:rsidRPr="0034244B">
        <w:t>Summer Coincident Peak Demand Savings</w:t>
      </w:r>
    </w:p>
    <w:p w14:paraId="14140E6C" w14:textId="77777777" w:rsidR="004E31AB" w:rsidRPr="00DC04C0" w:rsidRDefault="004E31AB" w:rsidP="004E31AB">
      <w:pPr>
        <w:rPr>
          <w:rFonts w:eastAsiaTheme="majorEastAsia"/>
        </w:rPr>
      </w:pPr>
      <w:r w:rsidRPr="00DC04C0">
        <w:rPr>
          <w:rFonts w:eastAsiaTheme="majorEastAsia"/>
        </w:rPr>
        <w:t xml:space="preserve"> NA</w:t>
      </w:r>
    </w:p>
    <w:p w14:paraId="6079FB2E" w14:textId="77777777" w:rsidR="004E31AB" w:rsidRDefault="004E31AB" w:rsidP="00E40F36">
      <w:pPr>
        <w:pStyle w:val="Heading6"/>
      </w:pPr>
      <w:r w:rsidRPr="0034244B">
        <w:t>Natural Gas Savings</w:t>
      </w:r>
    </w:p>
    <w:p w14:paraId="42A60B85" w14:textId="5CF955A6" w:rsidR="004E31AB" w:rsidRPr="00DC04C0" w:rsidRDefault="004E31AB" w:rsidP="001C69E3">
      <w:pPr>
        <w:ind w:left="720" w:firstLine="720"/>
        <w:rPr>
          <w:rFonts w:cstheme="minorHAnsi"/>
          <w:noProof/>
          <w:vertAlign w:val="subscript"/>
        </w:rPr>
      </w:pPr>
      <w:r w:rsidRPr="00DC04C0">
        <w:rPr>
          <w:rFonts w:cstheme="minorHAnsi"/>
          <w:noProof/>
        </w:rPr>
        <w:t>∆therms  = Condition Space/1000 * SF</w:t>
      </w:r>
      <w:r w:rsidRPr="00DC04C0">
        <w:rPr>
          <w:rFonts w:cstheme="minorHAnsi"/>
          <w:noProof/>
          <w:vertAlign w:val="subscript"/>
        </w:rPr>
        <w:t xml:space="preserve"> Heat Gas</w:t>
      </w:r>
    </w:p>
    <w:p w14:paraId="7714D829" w14:textId="77777777" w:rsidR="004E31AB" w:rsidRPr="00DC04C0" w:rsidRDefault="004E31AB" w:rsidP="004E31AB">
      <w:r w:rsidRPr="00DC04C0">
        <w:t>Where:</w:t>
      </w:r>
    </w:p>
    <w:p w14:paraId="53755889" w14:textId="7BC82D2C" w:rsidR="004E31AB" w:rsidRPr="00DC04C0" w:rsidRDefault="004E31AB" w:rsidP="004E31AB">
      <w:pPr>
        <w:ind w:left="720"/>
      </w:pPr>
      <w:r w:rsidRPr="00DC04C0">
        <w:rPr>
          <w:rFonts w:cstheme="minorHAnsi"/>
          <w:noProof/>
        </w:rPr>
        <w:t>SF</w:t>
      </w:r>
      <w:r w:rsidRPr="00DC04C0">
        <w:rPr>
          <w:rFonts w:cstheme="minorHAnsi"/>
          <w:noProof/>
          <w:vertAlign w:val="subscript"/>
        </w:rPr>
        <w:t xml:space="preserve"> Heat Gas</w:t>
      </w:r>
      <w:r w:rsidRPr="00DC04C0">
        <w:tab/>
        <w:t>= value in table below based on building type and weather zone</w:t>
      </w:r>
      <w:r w:rsidR="003E5601">
        <w:t>.</w:t>
      </w:r>
      <w:r w:rsidRPr="00DC04C0">
        <w:rPr>
          <w:rStyle w:val="FootnoteReference"/>
          <w:rFonts w:eastAsiaTheme="minorEastAsia"/>
          <w:sz w:val="18"/>
        </w:rPr>
        <w:footnoteReference w:id="623"/>
      </w:r>
    </w:p>
    <w:tbl>
      <w:tblPr>
        <w:tblStyle w:val="TableGrid"/>
        <w:tblW w:w="0" w:type="auto"/>
        <w:jc w:val="center"/>
        <w:tblLook w:val="04A0" w:firstRow="1" w:lastRow="0" w:firstColumn="1" w:lastColumn="0" w:noHBand="0" w:noVBand="1"/>
      </w:tblPr>
      <w:tblGrid>
        <w:gridCol w:w="2698"/>
        <w:gridCol w:w="1211"/>
        <w:gridCol w:w="1198"/>
        <w:gridCol w:w="1504"/>
        <w:gridCol w:w="1184"/>
        <w:gridCol w:w="1051"/>
      </w:tblGrid>
      <w:tr w:rsidR="004E31AB" w:rsidRPr="00BE1379" w14:paraId="0749C2E5" w14:textId="77777777" w:rsidTr="00945A26">
        <w:trPr>
          <w:trHeight w:val="20"/>
          <w:tblHeader/>
          <w:jc w:val="center"/>
        </w:trPr>
        <w:tc>
          <w:tcPr>
            <w:tcW w:w="2698" w:type="dxa"/>
            <w:vMerge w:val="restart"/>
            <w:shd w:val="pct50" w:color="auto" w:fill="auto"/>
            <w:vAlign w:val="center"/>
          </w:tcPr>
          <w:p w14:paraId="57D25D5B"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14:paraId="3C5440E1" w14:textId="572DB834" w:rsidR="004E31AB" w:rsidRPr="00A25115" w:rsidRDefault="004E31AB" w:rsidP="00453469">
            <w:pPr>
              <w:jc w:val="center"/>
              <w:rPr>
                <w:rFonts w:asciiTheme="minorHAnsi" w:hAnsiTheme="minorHAnsi"/>
                <w:b/>
                <w:color w:val="FFFFFF" w:themeColor="background1"/>
              </w:rPr>
            </w:pPr>
            <w:r w:rsidRPr="00A25115">
              <w:rPr>
                <w:rFonts w:asciiTheme="minorHAnsi" w:hAnsiTheme="minorHAnsi"/>
                <w:b/>
                <w:color w:val="FFFFFF" w:themeColor="background1"/>
              </w:rPr>
              <w:t>SF</w:t>
            </w:r>
            <w:r w:rsidRPr="00903045">
              <w:rPr>
                <w:rFonts w:asciiTheme="minorHAnsi" w:hAnsiTheme="minorHAnsi"/>
                <w:b/>
                <w:color w:val="FFFFFF" w:themeColor="background1"/>
                <w:vertAlign w:val="subscript"/>
              </w:rPr>
              <w:t>Heat Gas</w:t>
            </w:r>
            <w:r w:rsidRPr="00A25115">
              <w:rPr>
                <w:rFonts w:asciiTheme="minorHAnsi" w:hAnsiTheme="minorHAnsi"/>
                <w:b/>
                <w:color w:val="FFFFFF" w:themeColor="background1"/>
              </w:rPr>
              <w:t xml:space="preserve"> (Therm/1000 sq ft)</w:t>
            </w:r>
          </w:p>
        </w:tc>
      </w:tr>
      <w:tr w:rsidR="004E31AB" w:rsidRPr="00BE1379" w14:paraId="48CD2A7B" w14:textId="77777777" w:rsidTr="00945A26">
        <w:trPr>
          <w:trHeight w:val="20"/>
          <w:tblHeader/>
          <w:jc w:val="center"/>
        </w:trPr>
        <w:tc>
          <w:tcPr>
            <w:tcW w:w="2698" w:type="dxa"/>
            <w:vMerge/>
            <w:shd w:val="pct50" w:color="auto" w:fill="auto"/>
            <w:vAlign w:val="center"/>
          </w:tcPr>
          <w:p w14:paraId="33C685C9" w14:textId="77777777" w:rsidR="004E31AB" w:rsidRPr="00BE1379" w:rsidRDefault="004E31AB" w:rsidP="00453469">
            <w:pPr>
              <w:jc w:val="center"/>
              <w:rPr>
                <w:rFonts w:asciiTheme="minorHAnsi" w:hAnsiTheme="minorHAnsi"/>
                <w:b/>
                <w:color w:val="FFFFFF" w:themeColor="background1"/>
              </w:rPr>
            </w:pPr>
          </w:p>
        </w:tc>
        <w:tc>
          <w:tcPr>
            <w:tcW w:w="1211" w:type="dxa"/>
            <w:shd w:val="pct50" w:color="auto" w:fill="auto"/>
            <w:vAlign w:val="center"/>
          </w:tcPr>
          <w:p w14:paraId="62074B81"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4CE88BC0"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14:paraId="10461035"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6AE8715B"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14:paraId="7251A16C"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40AAA5B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14:paraId="6DA3621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2FF64686"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14:paraId="15FC516F"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0BCCBF2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C90E6C" w:rsidRPr="00BE1379" w14:paraId="752F7181" w14:textId="77777777" w:rsidTr="00341330">
        <w:trPr>
          <w:trHeight w:val="20"/>
          <w:jc w:val="center"/>
        </w:trPr>
        <w:tc>
          <w:tcPr>
            <w:tcW w:w="2698" w:type="dxa"/>
          </w:tcPr>
          <w:p w14:paraId="01E39431"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Office - Low-rise </w:t>
            </w:r>
          </w:p>
        </w:tc>
        <w:tc>
          <w:tcPr>
            <w:tcW w:w="1211" w:type="dxa"/>
            <w:vAlign w:val="center"/>
          </w:tcPr>
          <w:p w14:paraId="12B8D7AC" w14:textId="56457730" w:rsidR="00C90E6C" w:rsidRPr="00BE1379" w:rsidRDefault="00C90E6C" w:rsidP="00C90E6C">
            <w:pPr>
              <w:jc w:val="center"/>
              <w:rPr>
                <w:rFonts w:asciiTheme="minorHAnsi" w:hAnsiTheme="minorHAnsi"/>
              </w:rPr>
            </w:pPr>
            <w:r>
              <w:rPr>
                <w:rFonts w:ascii="Calibri" w:hAnsi="Calibri"/>
                <w:color w:val="000000"/>
              </w:rPr>
              <w:t>30</w:t>
            </w:r>
          </w:p>
        </w:tc>
        <w:tc>
          <w:tcPr>
            <w:tcW w:w="1198" w:type="dxa"/>
            <w:vAlign w:val="center"/>
          </w:tcPr>
          <w:p w14:paraId="583699FB" w14:textId="41FA3FAF" w:rsidR="00C90E6C" w:rsidRPr="00BE1379" w:rsidRDefault="00C90E6C" w:rsidP="00C90E6C">
            <w:pPr>
              <w:jc w:val="center"/>
              <w:rPr>
                <w:rFonts w:asciiTheme="minorHAnsi" w:hAnsiTheme="minorHAnsi"/>
              </w:rPr>
            </w:pPr>
            <w:r>
              <w:rPr>
                <w:rFonts w:ascii="Calibri" w:hAnsi="Calibri"/>
                <w:color w:val="000000"/>
              </w:rPr>
              <w:t>26</w:t>
            </w:r>
          </w:p>
        </w:tc>
        <w:tc>
          <w:tcPr>
            <w:tcW w:w="1504" w:type="dxa"/>
            <w:vAlign w:val="center"/>
          </w:tcPr>
          <w:p w14:paraId="41BE2161" w14:textId="3869EED9" w:rsidR="00C90E6C" w:rsidRPr="00BE1379" w:rsidRDefault="00C90E6C" w:rsidP="00C90E6C">
            <w:pPr>
              <w:jc w:val="center"/>
              <w:rPr>
                <w:rFonts w:asciiTheme="minorHAnsi" w:hAnsiTheme="minorHAnsi"/>
              </w:rPr>
            </w:pPr>
            <w:r>
              <w:rPr>
                <w:rFonts w:ascii="Calibri" w:hAnsi="Calibri"/>
                <w:color w:val="000000"/>
              </w:rPr>
              <w:t>23</w:t>
            </w:r>
          </w:p>
        </w:tc>
        <w:tc>
          <w:tcPr>
            <w:tcW w:w="1184" w:type="dxa"/>
            <w:vAlign w:val="center"/>
          </w:tcPr>
          <w:p w14:paraId="36134EFF" w14:textId="52FCBF3E" w:rsidR="00C90E6C" w:rsidRPr="00BE1379" w:rsidRDefault="00C90E6C" w:rsidP="00C90E6C">
            <w:pPr>
              <w:jc w:val="center"/>
              <w:rPr>
                <w:rFonts w:asciiTheme="minorHAnsi" w:hAnsiTheme="minorHAnsi"/>
              </w:rPr>
            </w:pPr>
            <w:r>
              <w:rPr>
                <w:rFonts w:ascii="Calibri" w:hAnsi="Calibri"/>
                <w:color w:val="000000"/>
              </w:rPr>
              <w:t>22</w:t>
            </w:r>
          </w:p>
        </w:tc>
        <w:tc>
          <w:tcPr>
            <w:tcW w:w="1051" w:type="dxa"/>
            <w:vAlign w:val="center"/>
          </w:tcPr>
          <w:p w14:paraId="1DCA4E6D" w14:textId="45418125" w:rsidR="00C90E6C" w:rsidRPr="00BE1379" w:rsidRDefault="00C90E6C" w:rsidP="00C90E6C">
            <w:pPr>
              <w:jc w:val="center"/>
              <w:rPr>
                <w:rFonts w:asciiTheme="minorHAnsi" w:hAnsiTheme="minorHAnsi"/>
              </w:rPr>
            </w:pPr>
            <w:r>
              <w:rPr>
                <w:rFonts w:ascii="Calibri" w:hAnsi="Calibri"/>
                <w:color w:val="000000"/>
              </w:rPr>
              <w:t>19</w:t>
            </w:r>
          </w:p>
        </w:tc>
      </w:tr>
      <w:tr w:rsidR="00C90E6C" w:rsidRPr="00BE1379" w14:paraId="4ABA020C" w14:textId="77777777" w:rsidTr="00341330">
        <w:trPr>
          <w:trHeight w:val="20"/>
          <w:jc w:val="center"/>
        </w:trPr>
        <w:tc>
          <w:tcPr>
            <w:tcW w:w="2698" w:type="dxa"/>
          </w:tcPr>
          <w:p w14:paraId="38224DC3" w14:textId="77777777" w:rsidR="00C90E6C" w:rsidRPr="00BE1379" w:rsidRDefault="00C90E6C" w:rsidP="00C90E6C">
            <w:pPr>
              <w:rPr>
                <w:rFonts w:asciiTheme="minorHAnsi" w:eastAsia="Arial" w:hAnsiTheme="minorHAnsi"/>
              </w:rPr>
            </w:pPr>
            <w:r w:rsidRPr="00BE1379">
              <w:rPr>
                <w:rFonts w:asciiTheme="minorHAnsi" w:eastAsia="Arial" w:hAnsiTheme="minorHAnsi"/>
              </w:rPr>
              <w:t>Office  - Mid-rise</w:t>
            </w:r>
          </w:p>
        </w:tc>
        <w:tc>
          <w:tcPr>
            <w:tcW w:w="1211" w:type="dxa"/>
            <w:vAlign w:val="center"/>
          </w:tcPr>
          <w:p w14:paraId="170DFAE6" w14:textId="7D043730" w:rsidR="00C90E6C" w:rsidRPr="00BE1379" w:rsidRDefault="00C90E6C" w:rsidP="00C90E6C">
            <w:pPr>
              <w:jc w:val="center"/>
              <w:rPr>
                <w:rFonts w:asciiTheme="minorHAnsi" w:hAnsiTheme="minorHAnsi"/>
              </w:rPr>
            </w:pPr>
            <w:r>
              <w:rPr>
                <w:rFonts w:ascii="Calibri" w:hAnsi="Calibri"/>
                <w:color w:val="000000"/>
              </w:rPr>
              <w:t>20</w:t>
            </w:r>
          </w:p>
        </w:tc>
        <w:tc>
          <w:tcPr>
            <w:tcW w:w="1198" w:type="dxa"/>
            <w:vAlign w:val="center"/>
          </w:tcPr>
          <w:p w14:paraId="0E5F00DB" w14:textId="25C628F8" w:rsidR="00C90E6C" w:rsidRPr="00BE1379" w:rsidRDefault="00C90E6C" w:rsidP="00C90E6C">
            <w:pPr>
              <w:jc w:val="center"/>
              <w:rPr>
                <w:rFonts w:asciiTheme="minorHAnsi" w:hAnsiTheme="minorHAnsi"/>
              </w:rPr>
            </w:pPr>
            <w:r>
              <w:rPr>
                <w:rFonts w:ascii="Calibri" w:hAnsi="Calibri"/>
                <w:color w:val="000000"/>
              </w:rPr>
              <w:t>18</w:t>
            </w:r>
          </w:p>
        </w:tc>
        <w:tc>
          <w:tcPr>
            <w:tcW w:w="1504" w:type="dxa"/>
            <w:vAlign w:val="center"/>
          </w:tcPr>
          <w:p w14:paraId="6DB086FB" w14:textId="3E1E87BD" w:rsidR="00C90E6C" w:rsidRPr="00BE1379" w:rsidRDefault="00C90E6C" w:rsidP="00C90E6C">
            <w:pPr>
              <w:jc w:val="center"/>
              <w:rPr>
                <w:rFonts w:asciiTheme="minorHAnsi" w:hAnsiTheme="minorHAnsi"/>
              </w:rPr>
            </w:pPr>
            <w:r>
              <w:rPr>
                <w:rFonts w:ascii="Calibri" w:hAnsi="Calibri"/>
                <w:color w:val="000000"/>
              </w:rPr>
              <w:t>16</w:t>
            </w:r>
          </w:p>
        </w:tc>
        <w:tc>
          <w:tcPr>
            <w:tcW w:w="1184" w:type="dxa"/>
            <w:vAlign w:val="center"/>
          </w:tcPr>
          <w:p w14:paraId="28373895" w14:textId="344A28BD" w:rsidR="00C90E6C" w:rsidRPr="00BE1379" w:rsidRDefault="00C90E6C" w:rsidP="00C90E6C">
            <w:pPr>
              <w:jc w:val="center"/>
              <w:rPr>
                <w:rFonts w:asciiTheme="minorHAnsi" w:hAnsiTheme="minorHAnsi"/>
              </w:rPr>
            </w:pPr>
            <w:r>
              <w:rPr>
                <w:rFonts w:ascii="Calibri" w:hAnsi="Calibri"/>
                <w:color w:val="000000"/>
              </w:rPr>
              <w:t>15</w:t>
            </w:r>
          </w:p>
        </w:tc>
        <w:tc>
          <w:tcPr>
            <w:tcW w:w="1051" w:type="dxa"/>
            <w:vAlign w:val="center"/>
          </w:tcPr>
          <w:p w14:paraId="69826718" w14:textId="1C09B4A7" w:rsidR="00C90E6C" w:rsidRPr="00BE1379" w:rsidRDefault="00C90E6C" w:rsidP="00C90E6C">
            <w:pPr>
              <w:jc w:val="center"/>
              <w:rPr>
                <w:rFonts w:asciiTheme="minorHAnsi" w:hAnsiTheme="minorHAnsi"/>
              </w:rPr>
            </w:pPr>
            <w:r>
              <w:rPr>
                <w:rFonts w:ascii="Calibri" w:hAnsi="Calibri"/>
                <w:color w:val="000000"/>
              </w:rPr>
              <w:t>13</w:t>
            </w:r>
          </w:p>
        </w:tc>
      </w:tr>
      <w:tr w:rsidR="00C90E6C" w:rsidRPr="00BE1379" w14:paraId="4FE070B0" w14:textId="77777777" w:rsidTr="00341330">
        <w:trPr>
          <w:trHeight w:val="20"/>
          <w:jc w:val="center"/>
        </w:trPr>
        <w:tc>
          <w:tcPr>
            <w:tcW w:w="2698" w:type="dxa"/>
          </w:tcPr>
          <w:p w14:paraId="5CED69A3" w14:textId="77777777" w:rsidR="00C90E6C" w:rsidRPr="00BE1379" w:rsidRDefault="00C90E6C" w:rsidP="00C90E6C">
            <w:pPr>
              <w:rPr>
                <w:rFonts w:asciiTheme="minorHAnsi" w:eastAsia="Arial" w:hAnsiTheme="minorHAnsi"/>
              </w:rPr>
            </w:pPr>
            <w:r w:rsidRPr="00BE1379">
              <w:rPr>
                <w:rFonts w:asciiTheme="minorHAnsi" w:eastAsia="Arial" w:hAnsiTheme="minorHAnsi"/>
              </w:rPr>
              <w:t>Office- High-rise</w:t>
            </w:r>
          </w:p>
        </w:tc>
        <w:tc>
          <w:tcPr>
            <w:tcW w:w="1211" w:type="dxa"/>
            <w:vAlign w:val="center"/>
          </w:tcPr>
          <w:p w14:paraId="1AFA85E8" w14:textId="3B6423EA" w:rsidR="00C90E6C" w:rsidRPr="00BE1379" w:rsidRDefault="00C90E6C" w:rsidP="00C90E6C">
            <w:pPr>
              <w:jc w:val="center"/>
              <w:rPr>
                <w:rFonts w:asciiTheme="minorHAnsi" w:hAnsiTheme="minorHAnsi"/>
              </w:rPr>
            </w:pPr>
            <w:r>
              <w:rPr>
                <w:rFonts w:ascii="Calibri" w:hAnsi="Calibri"/>
                <w:color w:val="000000"/>
              </w:rPr>
              <w:t>27</w:t>
            </w:r>
          </w:p>
        </w:tc>
        <w:tc>
          <w:tcPr>
            <w:tcW w:w="1198" w:type="dxa"/>
            <w:vAlign w:val="center"/>
          </w:tcPr>
          <w:p w14:paraId="17EFDA25" w14:textId="0BC29929" w:rsidR="00C90E6C" w:rsidRPr="00BE1379" w:rsidRDefault="00C90E6C" w:rsidP="00C90E6C">
            <w:pPr>
              <w:jc w:val="center"/>
              <w:rPr>
                <w:rFonts w:asciiTheme="minorHAnsi" w:hAnsiTheme="minorHAnsi"/>
              </w:rPr>
            </w:pPr>
            <w:r>
              <w:rPr>
                <w:rFonts w:ascii="Calibri" w:hAnsi="Calibri"/>
                <w:color w:val="000000"/>
              </w:rPr>
              <w:t>24</w:t>
            </w:r>
          </w:p>
        </w:tc>
        <w:tc>
          <w:tcPr>
            <w:tcW w:w="1504" w:type="dxa"/>
            <w:vAlign w:val="center"/>
          </w:tcPr>
          <w:p w14:paraId="67906E25" w14:textId="437A6281" w:rsidR="00C90E6C" w:rsidRPr="00BE1379" w:rsidRDefault="00C90E6C" w:rsidP="00C90E6C">
            <w:pPr>
              <w:jc w:val="center"/>
              <w:rPr>
                <w:rFonts w:asciiTheme="minorHAnsi" w:hAnsiTheme="minorHAnsi"/>
              </w:rPr>
            </w:pPr>
            <w:r>
              <w:rPr>
                <w:rFonts w:ascii="Calibri" w:hAnsi="Calibri"/>
                <w:color w:val="000000"/>
              </w:rPr>
              <w:t>21</w:t>
            </w:r>
          </w:p>
        </w:tc>
        <w:tc>
          <w:tcPr>
            <w:tcW w:w="1184" w:type="dxa"/>
            <w:vAlign w:val="center"/>
          </w:tcPr>
          <w:p w14:paraId="2ADE5DD4" w14:textId="4921D9F0" w:rsidR="00C90E6C" w:rsidRPr="00BE1379" w:rsidRDefault="00C90E6C" w:rsidP="00C90E6C">
            <w:pPr>
              <w:jc w:val="center"/>
              <w:rPr>
                <w:rFonts w:asciiTheme="minorHAnsi" w:hAnsiTheme="minorHAnsi"/>
              </w:rPr>
            </w:pPr>
            <w:r>
              <w:rPr>
                <w:rFonts w:ascii="Calibri" w:hAnsi="Calibri"/>
                <w:color w:val="000000"/>
              </w:rPr>
              <w:t>20</w:t>
            </w:r>
          </w:p>
        </w:tc>
        <w:tc>
          <w:tcPr>
            <w:tcW w:w="1051" w:type="dxa"/>
            <w:vAlign w:val="center"/>
          </w:tcPr>
          <w:p w14:paraId="2FC2666F" w14:textId="32B29552" w:rsidR="00C90E6C" w:rsidRPr="00BE1379" w:rsidRDefault="00C90E6C" w:rsidP="00C90E6C">
            <w:pPr>
              <w:jc w:val="center"/>
              <w:rPr>
                <w:rFonts w:asciiTheme="minorHAnsi" w:hAnsiTheme="minorHAnsi"/>
              </w:rPr>
            </w:pPr>
            <w:r>
              <w:rPr>
                <w:rFonts w:ascii="Calibri" w:hAnsi="Calibri"/>
                <w:color w:val="000000"/>
              </w:rPr>
              <w:t>17</w:t>
            </w:r>
          </w:p>
        </w:tc>
      </w:tr>
      <w:tr w:rsidR="00C90E6C" w:rsidRPr="00BE1379" w14:paraId="56CDA65D" w14:textId="77777777" w:rsidTr="00341330">
        <w:trPr>
          <w:trHeight w:val="20"/>
          <w:jc w:val="center"/>
        </w:trPr>
        <w:tc>
          <w:tcPr>
            <w:tcW w:w="2698" w:type="dxa"/>
          </w:tcPr>
          <w:p w14:paraId="704FEAE6"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Religious BuiIding </w:t>
            </w:r>
          </w:p>
        </w:tc>
        <w:tc>
          <w:tcPr>
            <w:tcW w:w="1211" w:type="dxa"/>
            <w:vAlign w:val="center"/>
          </w:tcPr>
          <w:p w14:paraId="44F36706" w14:textId="0817290F" w:rsidR="00C90E6C" w:rsidRPr="00BE1379" w:rsidRDefault="00C90E6C" w:rsidP="00C90E6C">
            <w:pPr>
              <w:jc w:val="center"/>
              <w:rPr>
                <w:rFonts w:asciiTheme="minorHAnsi" w:hAnsiTheme="minorHAnsi"/>
              </w:rPr>
            </w:pPr>
            <w:r>
              <w:rPr>
                <w:rFonts w:ascii="Calibri" w:hAnsi="Calibri"/>
                <w:color w:val="000000"/>
              </w:rPr>
              <w:t>193</w:t>
            </w:r>
          </w:p>
        </w:tc>
        <w:tc>
          <w:tcPr>
            <w:tcW w:w="1198" w:type="dxa"/>
            <w:vAlign w:val="center"/>
          </w:tcPr>
          <w:p w14:paraId="48C4398E" w14:textId="7B8ED5C0" w:rsidR="00C90E6C" w:rsidRPr="00BE1379" w:rsidRDefault="00C90E6C" w:rsidP="00C90E6C">
            <w:pPr>
              <w:jc w:val="center"/>
              <w:rPr>
                <w:rFonts w:asciiTheme="minorHAnsi" w:hAnsiTheme="minorHAnsi"/>
              </w:rPr>
            </w:pPr>
            <w:r>
              <w:rPr>
                <w:rFonts w:ascii="Calibri" w:hAnsi="Calibri"/>
                <w:color w:val="000000"/>
              </w:rPr>
              <w:t>171</w:t>
            </w:r>
          </w:p>
        </w:tc>
        <w:tc>
          <w:tcPr>
            <w:tcW w:w="1504" w:type="dxa"/>
            <w:vAlign w:val="center"/>
          </w:tcPr>
          <w:p w14:paraId="2AE0D767" w14:textId="31AB1485" w:rsidR="00C90E6C" w:rsidRPr="00BE1379" w:rsidRDefault="00C90E6C" w:rsidP="00C90E6C">
            <w:pPr>
              <w:jc w:val="center"/>
              <w:rPr>
                <w:rFonts w:asciiTheme="minorHAnsi" w:hAnsiTheme="minorHAnsi"/>
              </w:rPr>
            </w:pPr>
            <w:r>
              <w:rPr>
                <w:rFonts w:ascii="Calibri" w:hAnsi="Calibri"/>
                <w:color w:val="000000"/>
              </w:rPr>
              <w:t>151</w:t>
            </w:r>
          </w:p>
        </w:tc>
        <w:tc>
          <w:tcPr>
            <w:tcW w:w="1184" w:type="dxa"/>
            <w:vAlign w:val="center"/>
          </w:tcPr>
          <w:p w14:paraId="0EB44397" w14:textId="0B3F1035" w:rsidR="00C90E6C" w:rsidRPr="00BE1379" w:rsidRDefault="00C90E6C" w:rsidP="00C90E6C">
            <w:pPr>
              <w:jc w:val="center"/>
              <w:rPr>
                <w:rFonts w:asciiTheme="minorHAnsi" w:hAnsiTheme="minorHAnsi"/>
              </w:rPr>
            </w:pPr>
            <w:r>
              <w:rPr>
                <w:rFonts w:ascii="Calibri" w:hAnsi="Calibri"/>
                <w:color w:val="000000"/>
              </w:rPr>
              <w:t>144</w:t>
            </w:r>
          </w:p>
        </w:tc>
        <w:tc>
          <w:tcPr>
            <w:tcW w:w="1051" w:type="dxa"/>
            <w:vAlign w:val="center"/>
          </w:tcPr>
          <w:p w14:paraId="3491C209" w14:textId="0D5D6539" w:rsidR="00C90E6C" w:rsidRPr="00BE1379" w:rsidRDefault="00C90E6C" w:rsidP="00C90E6C">
            <w:pPr>
              <w:jc w:val="center"/>
              <w:rPr>
                <w:rFonts w:asciiTheme="minorHAnsi" w:hAnsiTheme="minorHAnsi"/>
              </w:rPr>
            </w:pPr>
            <w:r>
              <w:rPr>
                <w:rFonts w:ascii="Calibri" w:hAnsi="Calibri"/>
                <w:color w:val="000000"/>
              </w:rPr>
              <w:t>129</w:t>
            </w:r>
          </w:p>
        </w:tc>
      </w:tr>
      <w:tr w:rsidR="00C90E6C" w:rsidRPr="00BE1379" w14:paraId="17B839A0" w14:textId="77777777" w:rsidTr="00341330">
        <w:trPr>
          <w:trHeight w:val="20"/>
          <w:jc w:val="center"/>
        </w:trPr>
        <w:tc>
          <w:tcPr>
            <w:tcW w:w="2698" w:type="dxa"/>
          </w:tcPr>
          <w:p w14:paraId="2A74287C" w14:textId="77777777" w:rsidR="00C90E6C" w:rsidRPr="00BE1379" w:rsidRDefault="00C90E6C" w:rsidP="00C90E6C">
            <w:pPr>
              <w:rPr>
                <w:rFonts w:asciiTheme="minorHAnsi" w:eastAsia="Arial" w:hAnsiTheme="minorHAnsi"/>
              </w:rPr>
            </w:pPr>
            <w:r w:rsidRPr="00BE1379">
              <w:rPr>
                <w:rFonts w:asciiTheme="minorHAnsi" w:eastAsia="Arial" w:hAnsiTheme="minorHAnsi"/>
              </w:rPr>
              <w:t>Restaurant</w:t>
            </w:r>
          </w:p>
        </w:tc>
        <w:tc>
          <w:tcPr>
            <w:tcW w:w="1211" w:type="dxa"/>
            <w:vAlign w:val="center"/>
          </w:tcPr>
          <w:p w14:paraId="4541E9B3" w14:textId="5300F660" w:rsidR="00C90E6C" w:rsidRPr="00BE1379" w:rsidRDefault="00C90E6C" w:rsidP="00C90E6C">
            <w:pPr>
              <w:jc w:val="center"/>
              <w:rPr>
                <w:rFonts w:asciiTheme="minorHAnsi" w:hAnsiTheme="minorHAnsi"/>
              </w:rPr>
            </w:pPr>
            <w:r>
              <w:rPr>
                <w:rFonts w:ascii="Calibri" w:hAnsi="Calibri"/>
                <w:color w:val="000000"/>
              </w:rPr>
              <w:t>137</w:t>
            </w:r>
          </w:p>
        </w:tc>
        <w:tc>
          <w:tcPr>
            <w:tcW w:w="1198" w:type="dxa"/>
            <w:vAlign w:val="center"/>
          </w:tcPr>
          <w:p w14:paraId="0CAF4AE7" w14:textId="66F8A354" w:rsidR="00C90E6C" w:rsidRPr="00BE1379" w:rsidRDefault="00C90E6C" w:rsidP="00C90E6C">
            <w:pPr>
              <w:jc w:val="center"/>
              <w:rPr>
                <w:rFonts w:asciiTheme="minorHAnsi" w:hAnsiTheme="minorHAnsi"/>
              </w:rPr>
            </w:pPr>
            <w:r>
              <w:rPr>
                <w:rFonts w:ascii="Calibri" w:hAnsi="Calibri"/>
                <w:color w:val="000000"/>
              </w:rPr>
              <w:t>123</w:t>
            </w:r>
          </w:p>
        </w:tc>
        <w:tc>
          <w:tcPr>
            <w:tcW w:w="1504" w:type="dxa"/>
            <w:vAlign w:val="center"/>
          </w:tcPr>
          <w:p w14:paraId="3BD92F59" w14:textId="6B9EC147" w:rsidR="00C90E6C" w:rsidRPr="00BE1379" w:rsidRDefault="00C90E6C" w:rsidP="00C90E6C">
            <w:pPr>
              <w:jc w:val="center"/>
              <w:rPr>
                <w:rFonts w:asciiTheme="minorHAnsi" w:hAnsiTheme="minorHAnsi"/>
              </w:rPr>
            </w:pPr>
            <w:r>
              <w:rPr>
                <w:rFonts w:ascii="Calibri" w:hAnsi="Calibri"/>
                <w:color w:val="000000"/>
              </w:rPr>
              <w:t>107</w:t>
            </w:r>
          </w:p>
        </w:tc>
        <w:tc>
          <w:tcPr>
            <w:tcW w:w="1184" w:type="dxa"/>
            <w:vAlign w:val="center"/>
          </w:tcPr>
          <w:p w14:paraId="15FA425A" w14:textId="4469B2FC" w:rsidR="00C90E6C" w:rsidRPr="00BE1379" w:rsidRDefault="00C90E6C" w:rsidP="00C90E6C">
            <w:pPr>
              <w:jc w:val="center"/>
              <w:rPr>
                <w:rFonts w:asciiTheme="minorHAnsi" w:hAnsiTheme="minorHAnsi"/>
              </w:rPr>
            </w:pPr>
            <w:r>
              <w:rPr>
                <w:rFonts w:ascii="Calibri" w:hAnsi="Calibri"/>
                <w:color w:val="000000"/>
              </w:rPr>
              <w:t>104</w:t>
            </w:r>
          </w:p>
        </w:tc>
        <w:tc>
          <w:tcPr>
            <w:tcW w:w="1051" w:type="dxa"/>
            <w:vAlign w:val="center"/>
          </w:tcPr>
          <w:p w14:paraId="3CD02214" w14:textId="2604407F" w:rsidR="00C90E6C" w:rsidRPr="00BE1379" w:rsidRDefault="00C90E6C" w:rsidP="00C90E6C">
            <w:pPr>
              <w:jc w:val="center"/>
              <w:rPr>
                <w:rFonts w:asciiTheme="minorHAnsi" w:hAnsiTheme="minorHAnsi"/>
              </w:rPr>
            </w:pPr>
            <w:r>
              <w:rPr>
                <w:rFonts w:ascii="Calibri" w:hAnsi="Calibri"/>
                <w:color w:val="000000"/>
              </w:rPr>
              <w:t>92</w:t>
            </w:r>
          </w:p>
        </w:tc>
      </w:tr>
      <w:tr w:rsidR="00C90E6C" w:rsidRPr="00BE1379" w14:paraId="06A577EF" w14:textId="77777777" w:rsidTr="00341330">
        <w:trPr>
          <w:trHeight w:val="20"/>
          <w:jc w:val="center"/>
        </w:trPr>
        <w:tc>
          <w:tcPr>
            <w:tcW w:w="2698" w:type="dxa"/>
          </w:tcPr>
          <w:p w14:paraId="1187793B"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RetaiI - Department Store </w:t>
            </w:r>
          </w:p>
        </w:tc>
        <w:tc>
          <w:tcPr>
            <w:tcW w:w="1211" w:type="dxa"/>
            <w:vAlign w:val="center"/>
          </w:tcPr>
          <w:p w14:paraId="15429890" w14:textId="0C2AFE8A" w:rsidR="00C90E6C" w:rsidRPr="00BE1379" w:rsidRDefault="00C90E6C" w:rsidP="00C90E6C">
            <w:pPr>
              <w:jc w:val="center"/>
              <w:rPr>
                <w:rFonts w:asciiTheme="minorHAnsi" w:hAnsiTheme="minorHAnsi"/>
              </w:rPr>
            </w:pPr>
            <w:r>
              <w:rPr>
                <w:rFonts w:ascii="Calibri" w:hAnsi="Calibri"/>
                <w:color w:val="000000"/>
              </w:rPr>
              <w:t>47</w:t>
            </w:r>
          </w:p>
        </w:tc>
        <w:tc>
          <w:tcPr>
            <w:tcW w:w="1198" w:type="dxa"/>
            <w:vAlign w:val="center"/>
          </w:tcPr>
          <w:p w14:paraId="36E394C5" w14:textId="6873A2A9" w:rsidR="00C90E6C" w:rsidRPr="00BE1379" w:rsidRDefault="00C90E6C" w:rsidP="00C90E6C">
            <w:pPr>
              <w:jc w:val="center"/>
              <w:rPr>
                <w:rFonts w:asciiTheme="minorHAnsi" w:hAnsiTheme="minorHAnsi"/>
              </w:rPr>
            </w:pPr>
            <w:r>
              <w:rPr>
                <w:rFonts w:ascii="Calibri" w:hAnsi="Calibri"/>
                <w:color w:val="000000"/>
              </w:rPr>
              <w:t>42</w:t>
            </w:r>
          </w:p>
        </w:tc>
        <w:tc>
          <w:tcPr>
            <w:tcW w:w="1504" w:type="dxa"/>
            <w:vAlign w:val="center"/>
          </w:tcPr>
          <w:p w14:paraId="53CF15D8" w14:textId="373425E1" w:rsidR="00C90E6C" w:rsidRPr="00BE1379" w:rsidRDefault="00C90E6C" w:rsidP="00C90E6C">
            <w:pPr>
              <w:jc w:val="center"/>
              <w:rPr>
                <w:rFonts w:asciiTheme="minorHAnsi" w:hAnsiTheme="minorHAnsi"/>
              </w:rPr>
            </w:pPr>
            <w:r>
              <w:rPr>
                <w:rFonts w:ascii="Calibri" w:hAnsi="Calibri"/>
                <w:color w:val="000000"/>
              </w:rPr>
              <w:t>37</w:t>
            </w:r>
          </w:p>
        </w:tc>
        <w:tc>
          <w:tcPr>
            <w:tcW w:w="1184" w:type="dxa"/>
            <w:vAlign w:val="center"/>
          </w:tcPr>
          <w:p w14:paraId="4A85D5DC" w14:textId="669E0593" w:rsidR="00C90E6C" w:rsidRPr="00BE1379" w:rsidRDefault="00C90E6C" w:rsidP="00C90E6C">
            <w:pPr>
              <w:jc w:val="center"/>
              <w:rPr>
                <w:rFonts w:asciiTheme="minorHAnsi" w:hAnsiTheme="minorHAnsi"/>
              </w:rPr>
            </w:pPr>
            <w:r>
              <w:rPr>
                <w:rFonts w:ascii="Calibri" w:hAnsi="Calibri"/>
                <w:color w:val="000000"/>
              </w:rPr>
              <w:t>36</w:t>
            </w:r>
          </w:p>
        </w:tc>
        <w:tc>
          <w:tcPr>
            <w:tcW w:w="1051" w:type="dxa"/>
            <w:vAlign w:val="center"/>
          </w:tcPr>
          <w:p w14:paraId="0B6A4353" w14:textId="5748B443" w:rsidR="00C90E6C" w:rsidRPr="00BE1379" w:rsidRDefault="00C90E6C" w:rsidP="00C90E6C">
            <w:pPr>
              <w:jc w:val="center"/>
              <w:rPr>
                <w:rFonts w:asciiTheme="minorHAnsi" w:hAnsiTheme="minorHAnsi"/>
              </w:rPr>
            </w:pPr>
            <w:r>
              <w:rPr>
                <w:rFonts w:ascii="Calibri" w:hAnsi="Calibri"/>
                <w:color w:val="000000"/>
              </w:rPr>
              <w:t>32</w:t>
            </w:r>
          </w:p>
        </w:tc>
      </w:tr>
      <w:tr w:rsidR="00C90E6C" w:rsidRPr="00BE1379" w14:paraId="01AC5A20" w14:textId="77777777" w:rsidTr="00341330">
        <w:trPr>
          <w:trHeight w:val="20"/>
          <w:jc w:val="center"/>
        </w:trPr>
        <w:tc>
          <w:tcPr>
            <w:tcW w:w="2698" w:type="dxa"/>
          </w:tcPr>
          <w:p w14:paraId="14F6C8D2"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Retail  - Strip Mall </w:t>
            </w:r>
          </w:p>
        </w:tc>
        <w:tc>
          <w:tcPr>
            <w:tcW w:w="1211" w:type="dxa"/>
            <w:vAlign w:val="center"/>
          </w:tcPr>
          <w:p w14:paraId="5A82CE38" w14:textId="1B3862B5" w:rsidR="00C90E6C" w:rsidRPr="00BE1379" w:rsidRDefault="00C90E6C" w:rsidP="00C90E6C">
            <w:pPr>
              <w:jc w:val="center"/>
              <w:rPr>
                <w:rFonts w:asciiTheme="minorHAnsi" w:hAnsiTheme="minorHAnsi"/>
              </w:rPr>
            </w:pPr>
            <w:r>
              <w:rPr>
                <w:rFonts w:ascii="Calibri" w:hAnsi="Calibri"/>
                <w:color w:val="000000"/>
              </w:rPr>
              <w:t>31</w:t>
            </w:r>
          </w:p>
        </w:tc>
        <w:tc>
          <w:tcPr>
            <w:tcW w:w="1198" w:type="dxa"/>
            <w:vAlign w:val="center"/>
          </w:tcPr>
          <w:p w14:paraId="672E2171" w14:textId="5D2F709A" w:rsidR="00C90E6C" w:rsidRPr="00BE1379" w:rsidRDefault="00C90E6C" w:rsidP="00C90E6C">
            <w:pPr>
              <w:jc w:val="center"/>
              <w:rPr>
                <w:rFonts w:asciiTheme="minorHAnsi" w:hAnsiTheme="minorHAnsi"/>
              </w:rPr>
            </w:pPr>
            <w:r>
              <w:rPr>
                <w:rFonts w:ascii="Calibri" w:hAnsi="Calibri"/>
                <w:color w:val="000000"/>
              </w:rPr>
              <w:t>28</w:t>
            </w:r>
          </w:p>
        </w:tc>
        <w:tc>
          <w:tcPr>
            <w:tcW w:w="1504" w:type="dxa"/>
            <w:vAlign w:val="center"/>
          </w:tcPr>
          <w:p w14:paraId="6FC5E9DA" w14:textId="7FFF9C48" w:rsidR="00C90E6C" w:rsidRPr="00BE1379" w:rsidRDefault="00C90E6C" w:rsidP="00C90E6C">
            <w:pPr>
              <w:jc w:val="center"/>
              <w:rPr>
                <w:rFonts w:asciiTheme="minorHAnsi" w:hAnsiTheme="minorHAnsi"/>
              </w:rPr>
            </w:pPr>
            <w:r>
              <w:rPr>
                <w:rFonts w:ascii="Calibri" w:hAnsi="Calibri"/>
                <w:color w:val="000000"/>
              </w:rPr>
              <w:t>25</w:t>
            </w:r>
          </w:p>
        </w:tc>
        <w:tc>
          <w:tcPr>
            <w:tcW w:w="1184" w:type="dxa"/>
            <w:vAlign w:val="center"/>
          </w:tcPr>
          <w:p w14:paraId="16A94F6D" w14:textId="0C1B7C48" w:rsidR="00C90E6C" w:rsidRPr="00BE1379" w:rsidRDefault="00C90E6C" w:rsidP="00C90E6C">
            <w:pPr>
              <w:jc w:val="center"/>
              <w:rPr>
                <w:rFonts w:asciiTheme="minorHAnsi" w:hAnsiTheme="minorHAnsi"/>
              </w:rPr>
            </w:pPr>
            <w:r>
              <w:rPr>
                <w:rFonts w:ascii="Calibri" w:hAnsi="Calibri"/>
                <w:color w:val="000000"/>
              </w:rPr>
              <w:t>24</w:t>
            </w:r>
          </w:p>
        </w:tc>
        <w:tc>
          <w:tcPr>
            <w:tcW w:w="1051" w:type="dxa"/>
            <w:vAlign w:val="center"/>
          </w:tcPr>
          <w:p w14:paraId="7858CC8E" w14:textId="157B8F08" w:rsidR="00C90E6C" w:rsidRPr="00BE1379" w:rsidRDefault="00C90E6C" w:rsidP="00C90E6C">
            <w:pPr>
              <w:jc w:val="center"/>
              <w:rPr>
                <w:rFonts w:asciiTheme="minorHAnsi" w:hAnsiTheme="minorHAnsi"/>
              </w:rPr>
            </w:pPr>
            <w:r>
              <w:rPr>
                <w:rFonts w:ascii="Calibri" w:hAnsi="Calibri"/>
                <w:color w:val="000000"/>
              </w:rPr>
              <w:t>21</w:t>
            </w:r>
          </w:p>
        </w:tc>
      </w:tr>
      <w:tr w:rsidR="00C90E6C" w:rsidRPr="00BE1379" w14:paraId="734BC086" w14:textId="77777777" w:rsidTr="00341330">
        <w:trPr>
          <w:trHeight w:val="20"/>
          <w:jc w:val="center"/>
        </w:trPr>
        <w:tc>
          <w:tcPr>
            <w:tcW w:w="2698" w:type="dxa"/>
          </w:tcPr>
          <w:p w14:paraId="4C0A3EE3"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Convenience Store </w:t>
            </w:r>
          </w:p>
        </w:tc>
        <w:tc>
          <w:tcPr>
            <w:tcW w:w="1211" w:type="dxa"/>
            <w:vAlign w:val="center"/>
          </w:tcPr>
          <w:p w14:paraId="401B6C53" w14:textId="402AD436" w:rsidR="00C90E6C" w:rsidRPr="00BE1379" w:rsidRDefault="00C90E6C" w:rsidP="00C90E6C">
            <w:pPr>
              <w:jc w:val="center"/>
              <w:rPr>
                <w:rFonts w:asciiTheme="minorHAnsi" w:hAnsiTheme="minorHAnsi"/>
              </w:rPr>
            </w:pPr>
            <w:r>
              <w:rPr>
                <w:rFonts w:ascii="Calibri" w:hAnsi="Calibri"/>
                <w:color w:val="000000"/>
              </w:rPr>
              <w:t>23</w:t>
            </w:r>
          </w:p>
        </w:tc>
        <w:tc>
          <w:tcPr>
            <w:tcW w:w="1198" w:type="dxa"/>
            <w:vAlign w:val="center"/>
          </w:tcPr>
          <w:p w14:paraId="77177F2B" w14:textId="461BFF32" w:rsidR="00C90E6C" w:rsidRPr="00BE1379" w:rsidRDefault="00C90E6C" w:rsidP="00C90E6C">
            <w:pPr>
              <w:jc w:val="center"/>
              <w:rPr>
                <w:rFonts w:asciiTheme="minorHAnsi" w:hAnsiTheme="minorHAnsi"/>
              </w:rPr>
            </w:pPr>
            <w:r>
              <w:rPr>
                <w:rFonts w:ascii="Calibri" w:hAnsi="Calibri"/>
                <w:color w:val="000000"/>
              </w:rPr>
              <w:t>21</w:t>
            </w:r>
          </w:p>
        </w:tc>
        <w:tc>
          <w:tcPr>
            <w:tcW w:w="1504" w:type="dxa"/>
            <w:vAlign w:val="center"/>
          </w:tcPr>
          <w:p w14:paraId="5B769EB6" w14:textId="3B1A0A5D" w:rsidR="00C90E6C" w:rsidRPr="00BE1379" w:rsidRDefault="00C90E6C" w:rsidP="00C90E6C">
            <w:pPr>
              <w:jc w:val="center"/>
              <w:rPr>
                <w:rFonts w:asciiTheme="minorHAnsi" w:hAnsiTheme="minorHAnsi"/>
              </w:rPr>
            </w:pPr>
            <w:r>
              <w:rPr>
                <w:rFonts w:ascii="Calibri" w:hAnsi="Calibri"/>
                <w:color w:val="000000"/>
              </w:rPr>
              <w:t>18</w:t>
            </w:r>
          </w:p>
        </w:tc>
        <w:tc>
          <w:tcPr>
            <w:tcW w:w="1184" w:type="dxa"/>
            <w:vAlign w:val="center"/>
          </w:tcPr>
          <w:p w14:paraId="70B3A353" w14:textId="710C6C85" w:rsidR="00C90E6C" w:rsidRPr="00BE1379" w:rsidRDefault="00C90E6C" w:rsidP="00C90E6C">
            <w:pPr>
              <w:jc w:val="center"/>
              <w:rPr>
                <w:rFonts w:asciiTheme="minorHAnsi" w:hAnsiTheme="minorHAnsi"/>
              </w:rPr>
            </w:pPr>
            <w:r>
              <w:rPr>
                <w:rFonts w:ascii="Calibri" w:hAnsi="Calibri"/>
                <w:color w:val="000000"/>
              </w:rPr>
              <w:t>18</w:t>
            </w:r>
          </w:p>
        </w:tc>
        <w:tc>
          <w:tcPr>
            <w:tcW w:w="1051" w:type="dxa"/>
            <w:vAlign w:val="center"/>
          </w:tcPr>
          <w:p w14:paraId="368DA6FB" w14:textId="04AC2940" w:rsidR="00C90E6C" w:rsidRPr="00BE1379" w:rsidRDefault="00C90E6C" w:rsidP="00C90E6C">
            <w:pPr>
              <w:jc w:val="center"/>
              <w:rPr>
                <w:rFonts w:asciiTheme="minorHAnsi" w:hAnsiTheme="minorHAnsi"/>
              </w:rPr>
            </w:pPr>
            <w:r>
              <w:rPr>
                <w:rFonts w:ascii="Calibri" w:hAnsi="Calibri"/>
                <w:color w:val="000000"/>
              </w:rPr>
              <w:t>16</w:t>
            </w:r>
          </w:p>
        </w:tc>
      </w:tr>
      <w:tr w:rsidR="00C90E6C" w:rsidRPr="00BE1379" w14:paraId="23142F54" w14:textId="77777777" w:rsidTr="00341330">
        <w:trPr>
          <w:trHeight w:val="20"/>
          <w:jc w:val="center"/>
        </w:trPr>
        <w:tc>
          <w:tcPr>
            <w:tcW w:w="2698" w:type="dxa"/>
          </w:tcPr>
          <w:p w14:paraId="3C25D09D"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Elementary School </w:t>
            </w:r>
          </w:p>
        </w:tc>
        <w:tc>
          <w:tcPr>
            <w:tcW w:w="1211" w:type="dxa"/>
            <w:vAlign w:val="center"/>
          </w:tcPr>
          <w:p w14:paraId="11C0DB4C" w14:textId="5BB72456" w:rsidR="00C90E6C" w:rsidRPr="00BE1379" w:rsidRDefault="00C90E6C" w:rsidP="00C90E6C">
            <w:pPr>
              <w:jc w:val="center"/>
              <w:rPr>
                <w:rFonts w:asciiTheme="minorHAnsi" w:hAnsiTheme="minorHAnsi"/>
              </w:rPr>
            </w:pPr>
            <w:r>
              <w:rPr>
                <w:rFonts w:ascii="Calibri" w:hAnsi="Calibri"/>
                <w:color w:val="000000"/>
              </w:rPr>
              <w:t>84</w:t>
            </w:r>
          </w:p>
        </w:tc>
        <w:tc>
          <w:tcPr>
            <w:tcW w:w="1198" w:type="dxa"/>
            <w:vAlign w:val="center"/>
          </w:tcPr>
          <w:p w14:paraId="2EA9B84B" w14:textId="1BF9D7E7" w:rsidR="00C90E6C" w:rsidRPr="00BE1379" w:rsidRDefault="00C90E6C" w:rsidP="00C90E6C">
            <w:pPr>
              <w:jc w:val="center"/>
              <w:rPr>
                <w:rFonts w:asciiTheme="minorHAnsi" w:hAnsiTheme="minorHAnsi"/>
              </w:rPr>
            </w:pPr>
            <w:r>
              <w:rPr>
                <w:rFonts w:ascii="Calibri" w:hAnsi="Calibri"/>
                <w:color w:val="000000"/>
              </w:rPr>
              <w:t>73</w:t>
            </w:r>
          </w:p>
        </w:tc>
        <w:tc>
          <w:tcPr>
            <w:tcW w:w="1504" w:type="dxa"/>
            <w:vAlign w:val="center"/>
          </w:tcPr>
          <w:p w14:paraId="400FEC3D" w14:textId="5ADC7888" w:rsidR="00C90E6C" w:rsidRPr="00BE1379" w:rsidRDefault="00C90E6C" w:rsidP="00C90E6C">
            <w:pPr>
              <w:jc w:val="center"/>
              <w:rPr>
                <w:rFonts w:asciiTheme="minorHAnsi" w:hAnsiTheme="minorHAnsi"/>
              </w:rPr>
            </w:pPr>
            <w:r>
              <w:rPr>
                <w:rFonts w:ascii="Calibri" w:hAnsi="Calibri"/>
                <w:color w:val="000000"/>
              </w:rPr>
              <w:t>65</w:t>
            </w:r>
          </w:p>
        </w:tc>
        <w:tc>
          <w:tcPr>
            <w:tcW w:w="1184" w:type="dxa"/>
            <w:vAlign w:val="center"/>
          </w:tcPr>
          <w:p w14:paraId="3DE6B594" w14:textId="5708DB69" w:rsidR="00C90E6C" w:rsidRPr="00BE1379" w:rsidRDefault="00C90E6C" w:rsidP="00C90E6C">
            <w:pPr>
              <w:jc w:val="center"/>
              <w:rPr>
                <w:rFonts w:asciiTheme="minorHAnsi" w:hAnsiTheme="minorHAnsi"/>
              </w:rPr>
            </w:pPr>
            <w:r>
              <w:rPr>
                <w:rFonts w:ascii="Calibri" w:hAnsi="Calibri"/>
                <w:color w:val="000000"/>
              </w:rPr>
              <w:t>61</w:t>
            </w:r>
          </w:p>
        </w:tc>
        <w:tc>
          <w:tcPr>
            <w:tcW w:w="1051" w:type="dxa"/>
            <w:vAlign w:val="center"/>
          </w:tcPr>
          <w:p w14:paraId="56D0CB4D" w14:textId="09D63B77" w:rsidR="00C90E6C" w:rsidRPr="00BE1379" w:rsidRDefault="00C90E6C" w:rsidP="00C90E6C">
            <w:pPr>
              <w:jc w:val="center"/>
              <w:rPr>
                <w:rFonts w:asciiTheme="minorHAnsi" w:hAnsiTheme="minorHAnsi"/>
              </w:rPr>
            </w:pPr>
            <w:r>
              <w:rPr>
                <w:rFonts w:ascii="Calibri" w:hAnsi="Calibri"/>
                <w:color w:val="000000"/>
              </w:rPr>
              <w:t>53</w:t>
            </w:r>
          </w:p>
        </w:tc>
      </w:tr>
      <w:tr w:rsidR="00C90E6C" w:rsidRPr="00BE1379" w14:paraId="2091E680" w14:textId="77777777" w:rsidTr="00341330">
        <w:trPr>
          <w:trHeight w:val="20"/>
          <w:jc w:val="center"/>
        </w:trPr>
        <w:tc>
          <w:tcPr>
            <w:tcW w:w="2698" w:type="dxa"/>
          </w:tcPr>
          <w:p w14:paraId="586861A3" w14:textId="77777777" w:rsidR="00C90E6C" w:rsidRPr="00BE1379" w:rsidRDefault="00C90E6C" w:rsidP="00C90E6C">
            <w:pPr>
              <w:rPr>
                <w:rFonts w:asciiTheme="minorHAnsi" w:eastAsia="Arial" w:hAnsiTheme="minorHAnsi"/>
              </w:rPr>
            </w:pPr>
            <w:r w:rsidRPr="00BE1379">
              <w:rPr>
                <w:rFonts w:asciiTheme="minorHAnsi" w:eastAsia="Arial" w:hAnsiTheme="minorHAnsi"/>
              </w:rPr>
              <w:t>High School</w:t>
            </w:r>
          </w:p>
        </w:tc>
        <w:tc>
          <w:tcPr>
            <w:tcW w:w="1211" w:type="dxa"/>
            <w:vAlign w:val="center"/>
          </w:tcPr>
          <w:p w14:paraId="377685EE" w14:textId="7AB4026B" w:rsidR="00C90E6C" w:rsidRPr="00BE1379" w:rsidRDefault="00C90E6C" w:rsidP="00C90E6C">
            <w:pPr>
              <w:jc w:val="center"/>
              <w:rPr>
                <w:rFonts w:asciiTheme="minorHAnsi" w:hAnsiTheme="minorHAnsi"/>
              </w:rPr>
            </w:pPr>
            <w:r>
              <w:rPr>
                <w:rFonts w:ascii="Calibri" w:hAnsi="Calibri"/>
                <w:color w:val="000000"/>
              </w:rPr>
              <w:t>82</w:t>
            </w:r>
          </w:p>
        </w:tc>
        <w:tc>
          <w:tcPr>
            <w:tcW w:w="1198" w:type="dxa"/>
            <w:vAlign w:val="center"/>
          </w:tcPr>
          <w:p w14:paraId="58FCBB86" w14:textId="66CDB9EE" w:rsidR="00C90E6C" w:rsidRPr="00BE1379" w:rsidRDefault="00C90E6C" w:rsidP="00C90E6C">
            <w:pPr>
              <w:jc w:val="center"/>
              <w:rPr>
                <w:rFonts w:asciiTheme="minorHAnsi" w:hAnsiTheme="minorHAnsi"/>
              </w:rPr>
            </w:pPr>
            <w:r>
              <w:rPr>
                <w:rFonts w:ascii="Calibri" w:hAnsi="Calibri"/>
                <w:color w:val="000000"/>
              </w:rPr>
              <w:t>71</w:t>
            </w:r>
          </w:p>
        </w:tc>
        <w:tc>
          <w:tcPr>
            <w:tcW w:w="1504" w:type="dxa"/>
            <w:vAlign w:val="center"/>
          </w:tcPr>
          <w:p w14:paraId="72B2E921" w14:textId="7D62D16C" w:rsidR="00C90E6C" w:rsidRPr="00BE1379" w:rsidRDefault="00C90E6C" w:rsidP="00C90E6C">
            <w:pPr>
              <w:jc w:val="center"/>
              <w:rPr>
                <w:rFonts w:asciiTheme="minorHAnsi" w:hAnsiTheme="minorHAnsi"/>
              </w:rPr>
            </w:pPr>
            <w:r>
              <w:rPr>
                <w:rFonts w:ascii="Calibri" w:hAnsi="Calibri"/>
                <w:color w:val="000000"/>
              </w:rPr>
              <w:t>63</w:t>
            </w:r>
          </w:p>
        </w:tc>
        <w:tc>
          <w:tcPr>
            <w:tcW w:w="1184" w:type="dxa"/>
            <w:vAlign w:val="center"/>
          </w:tcPr>
          <w:p w14:paraId="54A694F1" w14:textId="53092700" w:rsidR="00C90E6C" w:rsidRPr="00BE1379" w:rsidRDefault="00C90E6C" w:rsidP="00C90E6C">
            <w:pPr>
              <w:jc w:val="center"/>
              <w:rPr>
                <w:rFonts w:asciiTheme="minorHAnsi" w:hAnsiTheme="minorHAnsi"/>
              </w:rPr>
            </w:pPr>
            <w:r>
              <w:rPr>
                <w:rFonts w:ascii="Calibri" w:hAnsi="Calibri"/>
                <w:color w:val="000000"/>
              </w:rPr>
              <w:t>59</w:t>
            </w:r>
          </w:p>
        </w:tc>
        <w:tc>
          <w:tcPr>
            <w:tcW w:w="1051" w:type="dxa"/>
            <w:vAlign w:val="center"/>
          </w:tcPr>
          <w:p w14:paraId="15ACC86E" w14:textId="212A1420" w:rsidR="00C90E6C" w:rsidRPr="00BE1379" w:rsidRDefault="00C90E6C" w:rsidP="00C90E6C">
            <w:pPr>
              <w:jc w:val="center"/>
              <w:rPr>
                <w:rFonts w:asciiTheme="minorHAnsi" w:hAnsiTheme="minorHAnsi"/>
              </w:rPr>
            </w:pPr>
            <w:r>
              <w:rPr>
                <w:rFonts w:ascii="Calibri" w:hAnsi="Calibri"/>
                <w:color w:val="000000"/>
              </w:rPr>
              <w:t>52</w:t>
            </w:r>
          </w:p>
        </w:tc>
      </w:tr>
      <w:tr w:rsidR="00C90E6C" w:rsidRPr="00BE1379" w14:paraId="1EB12F24" w14:textId="77777777" w:rsidTr="00341330">
        <w:trPr>
          <w:trHeight w:val="20"/>
          <w:jc w:val="center"/>
        </w:trPr>
        <w:tc>
          <w:tcPr>
            <w:tcW w:w="2698" w:type="dxa"/>
          </w:tcPr>
          <w:p w14:paraId="18447B5E" w14:textId="77777777" w:rsidR="00C90E6C" w:rsidRPr="00BE1379" w:rsidRDefault="00C90E6C" w:rsidP="00C90E6C">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vAlign w:val="center"/>
          </w:tcPr>
          <w:p w14:paraId="163D87D6" w14:textId="6652E365" w:rsidR="00C90E6C" w:rsidRPr="00BE1379" w:rsidRDefault="00C90E6C" w:rsidP="00C90E6C">
            <w:pPr>
              <w:jc w:val="center"/>
              <w:rPr>
                <w:rFonts w:asciiTheme="minorHAnsi" w:hAnsiTheme="minorHAnsi"/>
              </w:rPr>
            </w:pPr>
            <w:r>
              <w:rPr>
                <w:rFonts w:ascii="Calibri" w:hAnsi="Calibri"/>
                <w:color w:val="000000"/>
              </w:rPr>
              <w:t>162</w:t>
            </w:r>
          </w:p>
        </w:tc>
        <w:tc>
          <w:tcPr>
            <w:tcW w:w="1198" w:type="dxa"/>
            <w:vAlign w:val="center"/>
          </w:tcPr>
          <w:p w14:paraId="5190E98B" w14:textId="14EA7661" w:rsidR="00C90E6C" w:rsidRPr="00BE1379" w:rsidRDefault="00C90E6C" w:rsidP="00C90E6C">
            <w:pPr>
              <w:jc w:val="center"/>
              <w:rPr>
                <w:rFonts w:asciiTheme="minorHAnsi" w:hAnsiTheme="minorHAnsi"/>
              </w:rPr>
            </w:pPr>
            <w:r>
              <w:rPr>
                <w:rFonts w:ascii="Calibri" w:hAnsi="Calibri"/>
                <w:color w:val="000000"/>
              </w:rPr>
              <w:t>143</w:t>
            </w:r>
          </w:p>
        </w:tc>
        <w:tc>
          <w:tcPr>
            <w:tcW w:w="1504" w:type="dxa"/>
            <w:vAlign w:val="center"/>
          </w:tcPr>
          <w:p w14:paraId="3F5C5A4E" w14:textId="01CC352B" w:rsidR="00C90E6C" w:rsidRPr="00BE1379" w:rsidRDefault="00C90E6C" w:rsidP="00C90E6C">
            <w:pPr>
              <w:jc w:val="center"/>
              <w:rPr>
                <w:rFonts w:asciiTheme="minorHAnsi" w:hAnsiTheme="minorHAnsi"/>
              </w:rPr>
            </w:pPr>
            <w:r>
              <w:rPr>
                <w:rFonts w:ascii="Calibri" w:hAnsi="Calibri"/>
                <w:color w:val="000000"/>
              </w:rPr>
              <w:t>125</w:t>
            </w:r>
          </w:p>
        </w:tc>
        <w:tc>
          <w:tcPr>
            <w:tcW w:w="1184" w:type="dxa"/>
            <w:vAlign w:val="center"/>
          </w:tcPr>
          <w:p w14:paraId="55012FE3" w14:textId="12206281" w:rsidR="00C90E6C" w:rsidRPr="00BE1379" w:rsidRDefault="00C90E6C" w:rsidP="00C90E6C">
            <w:pPr>
              <w:jc w:val="center"/>
              <w:rPr>
                <w:rFonts w:asciiTheme="minorHAnsi" w:hAnsiTheme="minorHAnsi"/>
              </w:rPr>
            </w:pPr>
            <w:r>
              <w:rPr>
                <w:rFonts w:ascii="Calibri" w:hAnsi="Calibri"/>
                <w:color w:val="000000"/>
              </w:rPr>
              <w:t>121</w:t>
            </w:r>
          </w:p>
        </w:tc>
        <w:tc>
          <w:tcPr>
            <w:tcW w:w="1051" w:type="dxa"/>
            <w:vAlign w:val="center"/>
          </w:tcPr>
          <w:p w14:paraId="2996F13B" w14:textId="7F6FA4F6" w:rsidR="00C90E6C" w:rsidRPr="00BE1379" w:rsidRDefault="00C90E6C" w:rsidP="00C90E6C">
            <w:pPr>
              <w:jc w:val="center"/>
              <w:rPr>
                <w:rFonts w:asciiTheme="minorHAnsi" w:hAnsiTheme="minorHAnsi"/>
              </w:rPr>
            </w:pPr>
            <w:r>
              <w:rPr>
                <w:rFonts w:ascii="Calibri" w:hAnsi="Calibri"/>
                <w:color w:val="000000"/>
              </w:rPr>
              <w:t>102</w:t>
            </w:r>
          </w:p>
        </w:tc>
      </w:tr>
      <w:tr w:rsidR="00C90E6C" w:rsidRPr="00BE1379" w14:paraId="2F5370AF" w14:textId="77777777" w:rsidTr="00341330">
        <w:trPr>
          <w:trHeight w:val="20"/>
          <w:jc w:val="center"/>
        </w:trPr>
        <w:tc>
          <w:tcPr>
            <w:tcW w:w="2698" w:type="dxa"/>
          </w:tcPr>
          <w:p w14:paraId="0E6A2F3B"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Healthcare Clinic </w:t>
            </w:r>
          </w:p>
        </w:tc>
        <w:tc>
          <w:tcPr>
            <w:tcW w:w="1211" w:type="dxa"/>
            <w:vAlign w:val="center"/>
          </w:tcPr>
          <w:p w14:paraId="1AA291EC" w14:textId="791867C0" w:rsidR="00C90E6C" w:rsidRPr="00BE1379" w:rsidRDefault="00C90E6C" w:rsidP="00C90E6C">
            <w:pPr>
              <w:jc w:val="center"/>
              <w:rPr>
                <w:rFonts w:asciiTheme="minorHAnsi" w:hAnsiTheme="minorHAnsi"/>
              </w:rPr>
            </w:pPr>
            <w:r>
              <w:rPr>
                <w:rFonts w:ascii="Calibri" w:hAnsi="Calibri"/>
                <w:color w:val="000000"/>
              </w:rPr>
              <w:t>57</w:t>
            </w:r>
          </w:p>
        </w:tc>
        <w:tc>
          <w:tcPr>
            <w:tcW w:w="1198" w:type="dxa"/>
            <w:vAlign w:val="center"/>
          </w:tcPr>
          <w:p w14:paraId="69C4DA02" w14:textId="385130A7" w:rsidR="00C90E6C" w:rsidRPr="00BE1379" w:rsidRDefault="00C90E6C" w:rsidP="00C90E6C">
            <w:pPr>
              <w:jc w:val="center"/>
              <w:rPr>
                <w:rFonts w:asciiTheme="minorHAnsi" w:hAnsiTheme="minorHAnsi"/>
              </w:rPr>
            </w:pPr>
            <w:r>
              <w:rPr>
                <w:rFonts w:ascii="Calibri" w:hAnsi="Calibri"/>
                <w:color w:val="000000"/>
              </w:rPr>
              <w:t>51</w:t>
            </w:r>
          </w:p>
        </w:tc>
        <w:tc>
          <w:tcPr>
            <w:tcW w:w="1504" w:type="dxa"/>
            <w:vAlign w:val="center"/>
          </w:tcPr>
          <w:p w14:paraId="3FEC5F4F" w14:textId="1DC452E8" w:rsidR="00C90E6C" w:rsidRPr="00BE1379" w:rsidRDefault="00C90E6C" w:rsidP="00C90E6C">
            <w:pPr>
              <w:jc w:val="center"/>
              <w:rPr>
                <w:rFonts w:asciiTheme="minorHAnsi" w:hAnsiTheme="minorHAnsi"/>
              </w:rPr>
            </w:pPr>
            <w:r>
              <w:rPr>
                <w:rFonts w:ascii="Calibri" w:hAnsi="Calibri"/>
                <w:color w:val="000000"/>
              </w:rPr>
              <w:t>45</w:t>
            </w:r>
          </w:p>
        </w:tc>
        <w:tc>
          <w:tcPr>
            <w:tcW w:w="1184" w:type="dxa"/>
            <w:vAlign w:val="center"/>
          </w:tcPr>
          <w:p w14:paraId="6A1138B5" w14:textId="0FAD58C3" w:rsidR="00C90E6C" w:rsidRPr="00BE1379" w:rsidRDefault="00C90E6C" w:rsidP="00C90E6C">
            <w:pPr>
              <w:jc w:val="center"/>
              <w:rPr>
                <w:rFonts w:asciiTheme="minorHAnsi" w:hAnsiTheme="minorHAnsi"/>
              </w:rPr>
            </w:pPr>
            <w:r>
              <w:rPr>
                <w:rFonts w:ascii="Calibri" w:hAnsi="Calibri"/>
                <w:color w:val="000000"/>
              </w:rPr>
              <w:t>43</w:t>
            </w:r>
          </w:p>
        </w:tc>
        <w:tc>
          <w:tcPr>
            <w:tcW w:w="1051" w:type="dxa"/>
            <w:vAlign w:val="center"/>
          </w:tcPr>
          <w:p w14:paraId="31B95DE2" w14:textId="0832F973" w:rsidR="00C90E6C" w:rsidRPr="00BE1379" w:rsidRDefault="00C90E6C" w:rsidP="00C90E6C">
            <w:pPr>
              <w:jc w:val="center"/>
              <w:rPr>
                <w:rFonts w:asciiTheme="minorHAnsi" w:hAnsiTheme="minorHAnsi"/>
              </w:rPr>
            </w:pPr>
            <w:r>
              <w:rPr>
                <w:rFonts w:ascii="Calibri" w:hAnsi="Calibri"/>
                <w:color w:val="000000"/>
              </w:rPr>
              <w:t>38</w:t>
            </w:r>
          </w:p>
        </w:tc>
      </w:tr>
      <w:tr w:rsidR="00C90E6C" w:rsidRPr="00BE1379" w14:paraId="71CD6BCE" w14:textId="77777777" w:rsidTr="00341330">
        <w:trPr>
          <w:trHeight w:val="20"/>
          <w:jc w:val="center"/>
        </w:trPr>
        <w:tc>
          <w:tcPr>
            <w:tcW w:w="2698" w:type="dxa"/>
          </w:tcPr>
          <w:p w14:paraId="2F16AB4A" w14:textId="77777777" w:rsidR="00C90E6C" w:rsidRPr="00BE1379" w:rsidRDefault="00C90E6C" w:rsidP="00C90E6C">
            <w:pPr>
              <w:rPr>
                <w:rFonts w:asciiTheme="minorHAnsi" w:eastAsia="Arial" w:hAnsiTheme="minorHAnsi"/>
              </w:rPr>
            </w:pPr>
            <w:r w:rsidRPr="00BE1379">
              <w:rPr>
                <w:rFonts w:asciiTheme="minorHAnsi" w:eastAsia="Arial" w:hAnsiTheme="minorHAnsi"/>
              </w:rPr>
              <w:t>Lodging</w:t>
            </w:r>
          </w:p>
        </w:tc>
        <w:tc>
          <w:tcPr>
            <w:tcW w:w="1211" w:type="dxa"/>
            <w:vAlign w:val="center"/>
          </w:tcPr>
          <w:p w14:paraId="13B5F4D3" w14:textId="269864A1" w:rsidR="00C90E6C" w:rsidRPr="00BE1379" w:rsidRDefault="00C90E6C" w:rsidP="00C90E6C">
            <w:pPr>
              <w:jc w:val="center"/>
              <w:rPr>
                <w:rFonts w:asciiTheme="minorHAnsi" w:eastAsia="Arial" w:hAnsiTheme="minorHAnsi"/>
              </w:rPr>
            </w:pPr>
            <w:r>
              <w:rPr>
                <w:rFonts w:ascii="Calibri" w:hAnsi="Calibri"/>
                <w:color w:val="000000"/>
              </w:rPr>
              <w:t>26</w:t>
            </w:r>
          </w:p>
        </w:tc>
        <w:tc>
          <w:tcPr>
            <w:tcW w:w="1198" w:type="dxa"/>
            <w:vAlign w:val="center"/>
          </w:tcPr>
          <w:p w14:paraId="467E0C4F" w14:textId="3F5942A4" w:rsidR="00C90E6C" w:rsidRPr="00BE1379" w:rsidRDefault="00C90E6C" w:rsidP="00C90E6C">
            <w:pPr>
              <w:jc w:val="center"/>
              <w:rPr>
                <w:rFonts w:asciiTheme="minorHAnsi" w:eastAsia="Arial" w:hAnsiTheme="minorHAnsi"/>
              </w:rPr>
            </w:pPr>
            <w:r>
              <w:rPr>
                <w:rFonts w:ascii="Calibri" w:hAnsi="Calibri"/>
                <w:color w:val="000000"/>
              </w:rPr>
              <w:t>23</w:t>
            </w:r>
          </w:p>
        </w:tc>
        <w:tc>
          <w:tcPr>
            <w:tcW w:w="1504" w:type="dxa"/>
            <w:vAlign w:val="center"/>
          </w:tcPr>
          <w:p w14:paraId="6CAAFB61" w14:textId="5E5E525C" w:rsidR="00C90E6C" w:rsidRPr="00BE1379" w:rsidRDefault="00C90E6C" w:rsidP="00C90E6C">
            <w:pPr>
              <w:jc w:val="center"/>
              <w:rPr>
                <w:rFonts w:asciiTheme="minorHAnsi" w:eastAsia="Arial" w:hAnsiTheme="minorHAnsi"/>
              </w:rPr>
            </w:pPr>
            <w:r>
              <w:rPr>
                <w:rFonts w:ascii="Calibri" w:hAnsi="Calibri"/>
                <w:color w:val="000000"/>
              </w:rPr>
              <w:t>20</w:t>
            </w:r>
          </w:p>
        </w:tc>
        <w:tc>
          <w:tcPr>
            <w:tcW w:w="1184" w:type="dxa"/>
            <w:vAlign w:val="center"/>
          </w:tcPr>
          <w:p w14:paraId="767A996B" w14:textId="638A89E2" w:rsidR="00C90E6C" w:rsidRPr="00BE1379" w:rsidRDefault="00C90E6C" w:rsidP="00C90E6C">
            <w:pPr>
              <w:jc w:val="center"/>
              <w:rPr>
                <w:rFonts w:asciiTheme="minorHAnsi" w:eastAsia="Arial" w:hAnsiTheme="minorHAnsi"/>
              </w:rPr>
            </w:pPr>
            <w:r>
              <w:rPr>
                <w:rFonts w:ascii="Calibri" w:hAnsi="Calibri"/>
                <w:color w:val="000000"/>
              </w:rPr>
              <w:t>20</w:t>
            </w:r>
          </w:p>
        </w:tc>
        <w:tc>
          <w:tcPr>
            <w:tcW w:w="1051" w:type="dxa"/>
            <w:vAlign w:val="center"/>
          </w:tcPr>
          <w:p w14:paraId="585C8E56" w14:textId="54D8839C" w:rsidR="00C90E6C" w:rsidRPr="00BE1379" w:rsidRDefault="00C90E6C" w:rsidP="00C90E6C">
            <w:pPr>
              <w:jc w:val="center"/>
              <w:rPr>
                <w:rFonts w:asciiTheme="minorHAnsi" w:eastAsia="Arial" w:hAnsiTheme="minorHAnsi"/>
              </w:rPr>
            </w:pPr>
            <w:r>
              <w:rPr>
                <w:rFonts w:ascii="Calibri" w:hAnsi="Calibri"/>
                <w:color w:val="000000"/>
              </w:rPr>
              <w:t>17</w:t>
            </w:r>
          </w:p>
        </w:tc>
      </w:tr>
      <w:tr w:rsidR="00C90E6C" w:rsidRPr="00BE1379" w14:paraId="3CC1391F" w14:textId="77777777" w:rsidTr="00341330">
        <w:trPr>
          <w:trHeight w:val="20"/>
          <w:jc w:val="center"/>
        </w:trPr>
        <w:tc>
          <w:tcPr>
            <w:tcW w:w="2698" w:type="dxa"/>
          </w:tcPr>
          <w:p w14:paraId="70ADB39F"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Manufacturing </w:t>
            </w:r>
          </w:p>
        </w:tc>
        <w:tc>
          <w:tcPr>
            <w:tcW w:w="1211" w:type="dxa"/>
            <w:vAlign w:val="center"/>
          </w:tcPr>
          <w:p w14:paraId="52D0C948" w14:textId="113DCFB7" w:rsidR="00C90E6C" w:rsidRPr="00BE1379" w:rsidRDefault="00C90E6C" w:rsidP="00C90E6C">
            <w:pPr>
              <w:jc w:val="center"/>
              <w:rPr>
                <w:rFonts w:asciiTheme="minorHAnsi" w:eastAsia="Arial" w:hAnsiTheme="minorHAnsi"/>
              </w:rPr>
            </w:pPr>
            <w:r>
              <w:rPr>
                <w:rFonts w:ascii="Calibri" w:hAnsi="Calibri"/>
                <w:color w:val="000000"/>
              </w:rPr>
              <w:t>17</w:t>
            </w:r>
          </w:p>
        </w:tc>
        <w:tc>
          <w:tcPr>
            <w:tcW w:w="1198" w:type="dxa"/>
            <w:vAlign w:val="center"/>
          </w:tcPr>
          <w:p w14:paraId="2EC6A600" w14:textId="0B56635E" w:rsidR="00C90E6C" w:rsidRPr="00BE1379" w:rsidRDefault="00C90E6C" w:rsidP="00C90E6C">
            <w:pPr>
              <w:jc w:val="center"/>
              <w:rPr>
                <w:rFonts w:asciiTheme="minorHAnsi" w:eastAsia="Arial" w:hAnsiTheme="minorHAnsi"/>
              </w:rPr>
            </w:pPr>
            <w:r>
              <w:rPr>
                <w:rFonts w:ascii="Calibri" w:hAnsi="Calibri"/>
                <w:color w:val="000000"/>
              </w:rPr>
              <w:t>15</w:t>
            </w:r>
          </w:p>
        </w:tc>
        <w:tc>
          <w:tcPr>
            <w:tcW w:w="1504" w:type="dxa"/>
            <w:vAlign w:val="center"/>
          </w:tcPr>
          <w:p w14:paraId="15DB157C" w14:textId="0C2ED65B" w:rsidR="00C90E6C" w:rsidRPr="00BE1379" w:rsidRDefault="00C90E6C" w:rsidP="00C90E6C">
            <w:pPr>
              <w:jc w:val="center"/>
              <w:rPr>
                <w:rFonts w:asciiTheme="minorHAnsi" w:eastAsia="Arial" w:hAnsiTheme="minorHAnsi"/>
              </w:rPr>
            </w:pPr>
            <w:r>
              <w:rPr>
                <w:rFonts w:ascii="Calibri" w:hAnsi="Calibri"/>
                <w:color w:val="000000"/>
              </w:rPr>
              <w:t>13</w:t>
            </w:r>
          </w:p>
        </w:tc>
        <w:tc>
          <w:tcPr>
            <w:tcW w:w="1184" w:type="dxa"/>
            <w:vAlign w:val="center"/>
          </w:tcPr>
          <w:p w14:paraId="10D3F477" w14:textId="7BE2264A" w:rsidR="00C90E6C" w:rsidRPr="00BE1379" w:rsidRDefault="00C90E6C" w:rsidP="00C90E6C">
            <w:pPr>
              <w:jc w:val="center"/>
              <w:rPr>
                <w:rFonts w:asciiTheme="minorHAnsi" w:eastAsia="Arial" w:hAnsiTheme="minorHAnsi"/>
              </w:rPr>
            </w:pPr>
            <w:r>
              <w:rPr>
                <w:rFonts w:ascii="Calibri" w:hAnsi="Calibri"/>
                <w:color w:val="000000"/>
              </w:rPr>
              <w:t>22</w:t>
            </w:r>
          </w:p>
        </w:tc>
        <w:tc>
          <w:tcPr>
            <w:tcW w:w="1051" w:type="dxa"/>
            <w:vAlign w:val="center"/>
          </w:tcPr>
          <w:p w14:paraId="2E563879" w14:textId="2DE3DECB" w:rsidR="00C90E6C" w:rsidRPr="00BE1379" w:rsidRDefault="00C90E6C" w:rsidP="00C90E6C">
            <w:pPr>
              <w:jc w:val="center"/>
              <w:rPr>
                <w:rFonts w:asciiTheme="minorHAnsi" w:eastAsia="Arial" w:hAnsiTheme="minorHAnsi"/>
              </w:rPr>
            </w:pPr>
            <w:r>
              <w:rPr>
                <w:rFonts w:ascii="Calibri" w:hAnsi="Calibri"/>
                <w:color w:val="000000"/>
              </w:rPr>
              <w:t>11</w:t>
            </w:r>
          </w:p>
        </w:tc>
      </w:tr>
      <w:tr w:rsidR="00C90E6C" w:rsidRPr="00BE1379" w14:paraId="2EDB8884" w14:textId="77777777" w:rsidTr="00341330">
        <w:trPr>
          <w:trHeight w:val="20"/>
          <w:jc w:val="center"/>
        </w:trPr>
        <w:tc>
          <w:tcPr>
            <w:tcW w:w="2698" w:type="dxa"/>
          </w:tcPr>
          <w:p w14:paraId="5BB938D2"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Special Assembly Auditorium </w:t>
            </w:r>
          </w:p>
        </w:tc>
        <w:tc>
          <w:tcPr>
            <w:tcW w:w="1211" w:type="dxa"/>
            <w:vAlign w:val="center"/>
          </w:tcPr>
          <w:p w14:paraId="6BC5B2F8" w14:textId="19E6D99B" w:rsidR="00C90E6C" w:rsidRPr="00BE1379" w:rsidRDefault="00C90E6C" w:rsidP="00C90E6C">
            <w:pPr>
              <w:jc w:val="center"/>
              <w:rPr>
                <w:rFonts w:asciiTheme="minorHAnsi" w:hAnsiTheme="minorHAnsi"/>
              </w:rPr>
            </w:pPr>
            <w:r>
              <w:rPr>
                <w:rFonts w:ascii="Calibri" w:hAnsi="Calibri"/>
                <w:color w:val="000000"/>
              </w:rPr>
              <w:t>227</w:t>
            </w:r>
          </w:p>
        </w:tc>
        <w:tc>
          <w:tcPr>
            <w:tcW w:w="1198" w:type="dxa"/>
            <w:vAlign w:val="center"/>
          </w:tcPr>
          <w:p w14:paraId="1A6FB667" w14:textId="4836CA34" w:rsidR="00C90E6C" w:rsidRPr="00BE1379" w:rsidRDefault="00C90E6C" w:rsidP="00C90E6C">
            <w:pPr>
              <w:jc w:val="center"/>
              <w:rPr>
                <w:rFonts w:asciiTheme="minorHAnsi" w:hAnsiTheme="minorHAnsi"/>
              </w:rPr>
            </w:pPr>
            <w:r>
              <w:rPr>
                <w:rFonts w:ascii="Calibri" w:hAnsi="Calibri"/>
                <w:color w:val="000000"/>
              </w:rPr>
              <w:t>200</w:t>
            </w:r>
          </w:p>
        </w:tc>
        <w:tc>
          <w:tcPr>
            <w:tcW w:w="1504" w:type="dxa"/>
            <w:vAlign w:val="center"/>
          </w:tcPr>
          <w:p w14:paraId="4AB54CE2" w14:textId="78F7FDE3" w:rsidR="00C90E6C" w:rsidRPr="00BE1379" w:rsidRDefault="00C90E6C" w:rsidP="00C90E6C">
            <w:pPr>
              <w:jc w:val="center"/>
              <w:rPr>
                <w:rFonts w:asciiTheme="minorHAnsi" w:hAnsiTheme="minorHAnsi"/>
              </w:rPr>
            </w:pPr>
            <w:r>
              <w:rPr>
                <w:rFonts w:ascii="Calibri" w:hAnsi="Calibri"/>
                <w:color w:val="000000"/>
              </w:rPr>
              <w:t>181</w:t>
            </w:r>
          </w:p>
        </w:tc>
        <w:tc>
          <w:tcPr>
            <w:tcW w:w="1184" w:type="dxa"/>
            <w:vAlign w:val="center"/>
          </w:tcPr>
          <w:p w14:paraId="28534E2C" w14:textId="5CD3D4DD" w:rsidR="00C90E6C" w:rsidRPr="00BE1379" w:rsidRDefault="00C90E6C" w:rsidP="00C90E6C">
            <w:pPr>
              <w:jc w:val="center"/>
              <w:rPr>
                <w:rFonts w:asciiTheme="minorHAnsi" w:hAnsiTheme="minorHAnsi"/>
              </w:rPr>
            </w:pPr>
            <w:r>
              <w:rPr>
                <w:rFonts w:ascii="Calibri" w:hAnsi="Calibri"/>
                <w:color w:val="000000"/>
              </w:rPr>
              <w:t>176</w:t>
            </w:r>
          </w:p>
        </w:tc>
        <w:tc>
          <w:tcPr>
            <w:tcW w:w="1051" w:type="dxa"/>
            <w:vAlign w:val="center"/>
          </w:tcPr>
          <w:p w14:paraId="1EEAC02F" w14:textId="459A159A" w:rsidR="00C90E6C" w:rsidRPr="00BE1379" w:rsidRDefault="00C90E6C" w:rsidP="00C90E6C">
            <w:pPr>
              <w:jc w:val="center"/>
              <w:rPr>
                <w:rFonts w:asciiTheme="minorHAnsi" w:hAnsiTheme="minorHAnsi"/>
              </w:rPr>
            </w:pPr>
            <w:r>
              <w:rPr>
                <w:rFonts w:ascii="Calibri" w:hAnsi="Calibri"/>
                <w:color w:val="000000"/>
              </w:rPr>
              <w:t>155</w:t>
            </w:r>
          </w:p>
        </w:tc>
      </w:tr>
      <w:tr w:rsidR="00C90E6C" w:rsidRPr="00BE1379" w14:paraId="48A6C89E" w14:textId="77777777" w:rsidTr="00341330">
        <w:trPr>
          <w:trHeight w:val="20"/>
          <w:jc w:val="center"/>
        </w:trPr>
        <w:tc>
          <w:tcPr>
            <w:tcW w:w="2698" w:type="dxa"/>
          </w:tcPr>
          <w:p w14:paraId="371107B2" w14:textId="77777777" w:rsidR="00C90E6C" w:rsidRPr="00BE1379" w:rsidRDefault="00C90E6C" w:rsidP="00C90E6C">
            <w:pPr>
              <w:rPr>
                <w:rFonts w:asciiTheme="minorHAnsi" w:eastAsia="Arial" w:hAnsiTheme="minorHAnsi"/>
              </w:rPr>
            </w:pPr>
            <w:r w:rsidRPr="00BE1379">
              <w:rPr>
                <w:rFonts w:asciiTheme="minorHAnsi" w:eastAsia="Arial" w:hAnsiTheme="minorHAnsi"/>
              </w:rPr>
              <w:t>De-fault</w:t>
            </w:r>
          </w:p>
        </w:tc>
        <w:tc>
          <w:tcPr>
            <w:tcW w:w="1211" w:type="dxa"/>
            <w:vAlign w:val="center"/>
          </w:tcPr>
          <w:p w14:paraId="2361060B" w14:textId="433B7D54" w:rsidR="00C90E6C" w:rsidRPr="00BE1379" w:rsidRDefault="00C90E6C" w:rsidP="00C90E6C">
            <w:pPr>
              <w:jc w:val="center"/>
              <w:rPr>
                <w:rFonts w:asciiTheme="minorHAnsi" w:eastAsia="Arial" w:hAnsiTheme="minorHAnsi"/>
              </w:rPr>
            </w:pPr>
            <w:r>
              <w:rPr>
                <w:rFonts w:ascii="Calibri" w:hAnsi="Calibri"/>
                <w:color w:val="000000"/>
              </w:rPr>
              <w:t>78</w:t>
            </w:r>
          </w:p>
        </w:tc>
        <w:tc>
          <w:tcPr>
            <w:tcW w:w="1198" w:type="dxa"/>
            <w:vAlign w:val="center"/>
          </w:tcPr>
          <w:p w14:paraId="5C318752" w14:textId="5C43C4D3" w:rsidR="00C90E6C" w:rsidRPr="00BE1379" w:rsidRDefault="00C90E6C" w:rsidP="00C90E6C">
            <w:pPr>
              <w:jc w:val="center"/>
              <w:rPr>
                <w:rFonts w:asciiTheme="minorHAnsi" w:eastAsia="Arial" w:hAnsiTheme="minorHAnsi"/>
              </w:rPr>
            </w:pPr>
            <w:r>
              <w:rPr>
                <w:rFonts w:ascii="Calibri" w:hAnsi="Calibri"/>
                <w:color w:val="000000"/>
              </w:rPr>
              <w:t>68</w:t>
            </w:r>
          </w:p>
        </w:tc>
        <w:tc>
          <w:tcPr>
            <w:tcW w:w="1504" w:type="dxa"/>
            <w:vAlign w:val="center"/>
          </w:tcPr>
          <w:p w14:paraId="73213EE2" w14:textId="2EE2AD2B" w:rsidR="00C90E6C" w:rsidRPr="00BE1379" w:rsidRDefault="00C90E6C" w:rsidP="00C90E6C">
            <w:pPr>
              <w:jc w:val="center"/>
              <w:rPr>
                <w:rFonts w:asciiTheme="minorHAnsi" w:eastAsia="Arial" w:hAnsiTheme="minorHAnsi"/>
              </w:rPr>
            </w:pPr>
            <w:r>
              <w:rPr>
                <w:rFonts w:ascii="Calibri" w:hAnsi="Calibri"/>
                <w:color w:val="000000"/>
              </w:rPr>
              <w:t>61</w:t>
            </w:r>
          </w:p>
        </w:tc>
        <w:tc>
          <w:tcPr>
            <w:tcW w:w="1184" w:type="dxa"/>
            <w:vAlign w:val="center"/>
          </w:tcPr>
          <w:p w14:paraId="5D766C18" w14:textId="491A0E48" w:rsidR="00C90E6C" w:rsidRPr="00BE1379" w:rsidRDefault="00C90E6C" w:rsidP="00C90E6C">
            <w:pPr>
              <w:jc w:val="center"/>
              <w:rPr>
                <w:rFonts w:asciiTheme="minorHAnsi" w:eastAsia="Arial" w:hAnsiTheme="minorHAnsi"/>
              </w:rPr>
            </w:pPr>
            <w:r>
              <w:rPr>
                <w:rFonts w:ascii="Calibri" w:hAnsi="Calibri"/>
                <w:color w:val="000000"/>
              </w:rPr>
              <w:t>59</w:t>
            </w:r>
          </w:p>
        </w:tc>
        <w:tc>
          <w:tcPr>
            <w:tcW w:w="1051" w:type="dxa"/>
            <w:vAlign w:val="center"/>
          </w:tcPr>
          <w:p w14:paraId="231DC8A3" w14:textId="07A2BAD3" w:rsidR="00C90E6C" w:rsidRPr="00BE1379" w:rsidRDefault="00C90E6C" w:rsidP="00C90E6C">
            <w:pPr>
              <w:jc w:val="center"/>
              <w:rPr>
                <w:rFonts w:asciiTheme="minorHAnsi" w:eastAsia="Arial" w:hAnsiTheme="minorHAnsi"/>
              </w:rPr>
            </w:pPr>
            <w:r>
              <w:rPr>
                <w:rFonts w:ascii="Calibri" w:hAnsi="Calibri"/>
                <w:color w:val="000000"/>
              </w:rPr>
              <w:t>51</w:t>
            </w:r>
          </w:p>
        </w:tc>
      </w:tr>
    </w:tbl>
    <w:p w14:paraId="45BB62F5" w14:textId="08E5DBE4" w:rsidR="004E31AB" w:rsidRDefault="004E31AB" w:rsidP="004E31AB">
      <w:pPr>
        <w:rPr>
          <w:rFonts w:eastAsiaTheme="majorEastAsia"/>
        </w:rPr>
      </w:pPr>
    </w:p>
    <w:p w14:paraId="11A9C190" w14:textId="54C0B3DD" w:rsidR="00C90E6C" w:rsidRPr="00CD73CC" w:rsidRDefault="00CD73CC" w:rsidP="00CD73CC">
      <w:r w:rsidRPr="009C362B">
        <w:rPr>
          <w:noProof/>
        </w:rPr>
        <mc:AlternateContent>
          <mc:Choice Requires="wps">
            <w:drawing>
              <wp:inline distT="0" distB="0" distL="0" distR="0" wp14:anchorId="7FC1123A" wp14:editId="100768D0">
                <wp:extent cx="5943600" cy="636905"/>
                <wp:effectExtent l="0" t="0" r="19050" b="10795"/>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905"/>
                        </a:xfrm>
                        <a:prstGeom prst="rect">
                          <a:avLst/>
                        </a:prstGeom>
                        <a:solidFill>
                          <a:srgbClr val="FFFFFF"/>
                        </a:solidFill>
                        <a:ln w="9525">
                          <a:solidFill>
                            <a:srgbClr val="000000"/>
                          </a:solidFill>
                          <a:miter lim="800000"/>
                          <a:headEnd/>
                          <a:tailEnd/>
                        </a:ln>
                      </wps:spPr>
                      <wps:txbx>
                        <w:txbxContent>
                          <w:p w14:paraId="4BA9CD94" w14:textId="1750F42C" w:rsidR="00F009C5" w:rsidRPr="00DC04C0" w:rsidRDefault="00F009C5" w:rsidP="00CD73CC">
                            <w:pPr>
                              <w:spacing w:after="60"/>
                            </w:pPr>
                            <w:r w:rsidRPr="00813FA9">
                              <w:rPr>
                                <w:b/>
                              </w:rPr>
                              <w:t>For example</w:t>
                            </w:r>
                            <w:r>
                              <w:t>, for a</w:t>
                            </w:r>
                            <w:r w:rsidRPr="00DC04C0">
                              <w:t xml:space="preserve"> 7500 SqFt of low-rise office space in Chicago.</w:t>
                            </w:r>
                          </w:p>
                          <w:p w14:paraId="4C40816E" w14:textId="77777777" w:rsidR="00F009C5" w:rsidRPr="00DC04C0" w:rsidRDefault="00F009C5" w:rsidP="00CD73CC">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1B238F1" w14:textId="77777777" w:rsidR="00F009C5" w:rsidRPr="00DC04C0" w:rsidRDefault="00F009C5" w:rsidP="00CD73CC">
                            <w:pPr>
                              <w:spacing w:after="60"/>
                              <w:ind w:leftChars="936" w:left="1872" w:firstLineChars="144" w:firstLine="288"/>
                              <w:rPr>
                                <w:noProof/>
                              </w:rPr>
                            </w:pPr>
                            <w:r w:rsidRPr="00DC04C0">
                              <w:rPr>
                                <w:noProof/>
                              </w:rPr>
                              <w:t>= 195 Therms</w:t>
                            </w:r>
                          </w:p>
                        </w:txbxContent>
                      </wps:txbx>
                      <wps:bodyPr rot="0" vert="horz" wrap="square" lIns="91440" tIns="45720" rIns="91440" bIns="45720" anchor="t" anchorCtr="0">
                        <a:noAutofit/>
                      </wps:bodyPr>
                    </wps:wsp>
                  </a:graphicData>
                </a:graphic>
              </wp:inline>
            </w:drawing>
          </mc:Choice>
          <mc:Fallback>
            <w:pict>
              <v:shape w14:anchorId="7FC1123A" id="_x0000_s1104" type="#_x0000_t202" style="width:468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ZoKQIAAE4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">
                <v:textbox>
                  <w:txbxContent>
                    <w:p w14:paraId="4BA9CD94" w14:textId="1750F42C" w:rsidR="00F009C5" w:rsidRPr="00DC04C0" w:rsidRDefault="00F009C5" w:rsidP="00CD73CC">
                      <w:pPr>
                        <w:spacing w:after="60"/>
                      </w:pPr>
                      <w:r w:rsidRPr="00813FA9">
                        <w:rPr>
                          <w:b/>
                        </w:rPr>
                        <w:t>For example</w:t>
                      </w:r>
                      <w:r>
                        <w:t>, for a</w:t>
                      </w:r>
                      <w:r w:rsidRPr="00DC04C0">
                        <w:t xml:space="preserve"> 7500 SqFt of low-rise office space in Chicago.</w:t>
                      </w:r>
                    </w:p>
                    <w:p w14:paraId="4C40816E" w14:textId="77777777" w:rsidR="00F009C5" w:rsidRPr="00DC04C0" w:rsidRDefault="00F009C5" w:rsidP="00CD73CC">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1B238F1" w14:textId="77777777" w:rsidR="00F009C5" w:rsidRPr="00DC04C0" w:rsidRDefault="00F009C5" w:rsidP="00CD73CC">
                      <w:pPr>
                        <w:spacing w:after="60"/>
                        <w:ind w:leftChars="936" w:left="1872" w:firstLineChars="144" w:firstLine="288"/>
                        <w:rPr>
                          <w:noProof/>
                        </w:rPr>
                      </w:pPr>
                      <w:r w:rsidRPr="00DC04C0">
                        <w:rPr>
                          <w:noProof/>
                        </w:rPr>
                        <w:t>= 195 Therms</w:t>
                      </w:r>
                    </w:p>
                  </w:txbxContent>
                </v:textbox>
                <w10:anchorlock/>
              </v:shape>
            </w:pict>
          </mc:Fallback>
        </mc:AlternateContent>
      </w:r>
    </w:p>
    <w:p w14:paraId="40D01EDB" w14:textId="1A8C4117" w:rsidR="004E31AB" w:rsidRDefault="004E31AB" w:rsidP="00E40F36">
      <w:pPr>
        <w:pStyle w:val="Heading6"/>
      </w:pPr>
      <w:r w:rsidRPr="0034244B">
        <w:t xml:space="preserve">Water Impact Descriptions and </w:t>
      </w:r>
      <w:r w:rsidRPr="00945A26">
        <w:rPr>
          <w:rStyle w:val="Heading6Char"/>
        </w:rPr>
        <w:t>C</w:t>
      </w:r>
      <w:r w:rsidRPr="0034244B">
        <w:t xml:space="preserve">alculation  </w:t>
      </w:r>
    </w:p>
    <w:p w14:paraId="0B3C86D6" w14:textId="77777777" w:rsidR="004E31AB" w:rsidRPr="0034244B" w:rsidRDefault="004E31AB" w:rsidP="004E31AB">
      <w:pPr>
        <w:rPr>
          <w:rFonts w:eastAsiaTheme="majorEastAsia"/>
        </w:rPr>
      </w:pPr>
      <w:r>
        <w:rPr>
          <w:rFonts w:eastAsiaTheme="majorEastAsia"/>
        </w:rPr>
        <w:t>N/A</w:t>
      </w:r>
    </w:p>
    <w:p w14:paraId="2C0D79F7" w14:textId="77777777" w:rsidR="004E31AB" w:rsidRDefault="004E31AB" w:rsidP="00E40F36">
      <w:pPr>
        <w:pStyle w:val="Heading6"/>
      </w:pPr>
      <w:r w:rsidRPr="0034244B">
        <w:t>Deemed O&amp;M Cost Adjustment Calculation</w:t>
      </w:r>
    </w:p>
    <w:p w14:paraId="1C0CB161" w14:textId="77777777" w:rsidR="004E31AB" w:rsidRPr="0034244B" w:rsidRDefault="004E31AB" w:rsidP="004E31AB">
      <w:pPr>
        <w:rPr>
          <w:rFonts w:eastAsiaTheme="majorEastAsia"/>
        </w:rPr>
      </w:pPr>
      <w:r>
        <w:rPr>
          <w:rFonts w:eastAsiaTheme="majorEastAsia"/>
        </w:rPr>
        <w:t>N/A</w:t>
      </w:r>
    </w:p>
    <w:p w14:paraId="2DFD9601" w14:textId="031E87D1" w:rsidR="004E31AB" w:rsidRDefault="004E31AB" w:rsidP="00E40F36">
      <w:pPr>
        <w:pStyle w:val="Heading6"/>
      </w:pPr>
      <w:r w:rsidRPr="001C69E3">
        <w:t>Measure code: CI-HVC-DCV-V0</w:t>
      </w:r>
      <w:r w:rsidR="00024B30">
        <w:t>5</w:t>
      </w:r>
      <w:r w:rsidRPr="001C69E3">
        <w:t>-1</w:t>
      </w:r>
      <w:r w:rsidR="00024B30">
        <w:t>9</w:t>
      </w:r>
      <w:r w:rsidRPr="001C69E3">
        <w:t>0</w:t>
      </w:r>
      <w:r w:rsidR="002A455E">
        <w:t>1</w:t>
      </w:r>
      <w:r w:rsidRPr="001C69E3">
        <w:t>01</w:t>
      </w:r>
    </w:p>
    <w:p w14:paraId="49FF573D" w14:textId="454D0204" w:rsidR="00945A26" w:rsidRPr="00945A26" w:rsidRDefault="00F33FA7" w:rsidP="00E40F36">
      <w:pPr>
        <w:pStyle w:val="Heading6"/>
      </w:pPr>
      <w:r>
        <w:t>Review Deadline: 1/1/202</w:t>
      </w:r>
      <w:r w:rsidR="00024B30">
        <w:t>4</w:t>
      </w:r>
    </w:p>
    <w:bookmarkEnd w:id="9976"/>
    <w:p w14:paraId="451B9FC1" w14:textId="77777777" w:rsidR="00E96AA9" w:rsidRDefault="00E96AA9" w:rsidP="00E96AA9"/>
    <w:p w14:paraId="4FCC7E03"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730B1D31" w14:textId="77777777" w:rsidR="00CA5A74" w:rsidRPr="005D34D2" w:rsidRDefault="00CA5A74">
      <w:pPr>
        <w:pStyle w:val="Heading3"/>
        <w:rPr>
          <w:rFonts w:eastAsiaTheme="majorEastAsia"/>
          <w:b/>
          <w:smallCaps/>
          <w:szCs w:val="22"/>
        </w:rPr>
      </w:pPr>
      <w:bookmarkStart w:id="10335" w:name="_Ref376521004"/>
      <w:bookmarkStart w:id="10336" w:name="_Ref378947482"/>
      <w:bookmarkStart w:id="10337" w:name="_Ref378947489"/>
      <w:bookmarkStart w:id="10338" w:name="_Ref378948227"/>
      <w:bookmarkStart w:id="10339" w:name="_Ref378948234"/>
      <w:bookmarkStart w:id="10340" w:name="_Toc437608334"/>
      <w:bookmarkStart w:id="10341" w:name="_Toc437855221"/>
      <w:bookmarkStart w:id="10342" w:name="_Toc466463527"/>
      <w:bookmarkStart w:id="10343" w:name="_Toc48157601"/>
      <w:r w:rsidRPr="005D34D2">
        <w:t xml:space="preserve">High Turndown </w:t>
      </w:r>
      <w:r>
        <w:t xml:space="preserve">Burner for Space Heating </w:t>
      </w:r>
      <w:r w:rsidRPr="005D34D2">
        <w:t>Boiler</w:t>
      </w:r>
      <w:bookmarkEnd w:id="10335"/>
      <w:r>
        <w:t>s</w:t>
      </w:r>
      <w:bookmarkEnd w:id="10336"/>
      <w:bookmarkEnd w:id="10337"/>
      <w:bookmarkEnd w:id="10338"/>
      <w:bookmarkEnd w:id="10339"/>
      <w:bookmarkEnd w:id="10340"/>
      <w:bookmarkEnd w:id="10341"/>
      <w:bookmarkEnd w:id="10342"/>
      <w:bookmarkEnd w:id="10343"/>
    </w:p>
    <w:p w14:paraId="0C6BD46B" w14:textId="77777777" w:rsidR="00CA5A74" w:rsidRPr="00DE5CC1" w:rsidRDefault="00CA5A74" w:rsidP="00E40F36">
      <w:pPr>
        <w:pStyle w:val="Heading6"/>
      </w:pPr>
      <w:r w:rsidRPr="00DE5CC1">
        <w:t xml:space="preserve">Description </w:t>
      </w:r>
    </w:p>
    <w:p w14:paraId="1FC0CAD7" w14:textId="77777777" w:rsidR="00CA5A74" w:rsidRPr="005D34D2" w:rsidRDefault="00CA5A74" w:rsidP="00CA5A74">
      <w:pPr>
        <w:autoSpaceDE w:val="0"/>
        <w:autoSpaceDN w:val="0"/>
        <w:adjustRightInd w:val="0"/>
      </w:pPr>
      <w:r w:rsidRPr="005D34D2">
        <w:t>This measure is for a non-residential boilers equipped with linkageless controls providing space heating with burners having a turndown less than 6:1.</w:t>
      </w:r>
      <w:r w:rsidRPr="005D34D2">
        <w:rPr>
          <w:rStyle w:val="FootnoteReference"/>
        </w:rPr>
        <w:footnoteReference w:id="624"/>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423255E6" w14:textId="77777777" w:rsidR="00CA5A74" w:rsidRPr="005D34D2" w:rsidRDefault="00CA5A74" w:rsidP="00CA5A74">
      <w:pPr>
        <w:autoSpaceDE w:val="0"/>
        <w:autoSpaceDN w:val="0"/>
        <w:adjustRightInd w:val="0"/>
      </w:pPr>
      <w:r w:rsidRPr="005D34D2">
        <w:t xml:space="preserve">This measure was developed to be applicable to the following program types:  NC, TOS, RF.  </w:t>
      </w:r>
    </w:p>
    <w:p w14:paraId="20163073" w14:textId="77777777" w:rsidR="00CA5A74" w:rsidRPr="005D34D2" w:rsidRDefault="00CA5A74" w:rsidP="00CA5A74">
      <w:pPr>
        <w:autoSpaceDE w:val="0"/>
        <w:autoSpaceDN w:val="0"/>
        <w:adjustRightInd w:val="0"/>
      </w:pPr>
      <w:r w:rsidRPr="005D34D2">
        <w:t>If applied to other program types, the measure savings should be verified.</w:t>
      </w:r>
    </w:p>
    <w:p w14:paraId="0E4D61BB" w14:textId="77777777" w:rsidR="00CA5A74" w:rsidRPr="00DE5CC1" w:rsidRDefault="00CA5A74" w:rsidP="00E40F36">
      <w:pPr>
        <w:pStyle w:val="Heading6"/>
      </w:pPr>
      <w:r w:rsidRPr="00DE5CC1">
        <w:t xml:space="preserve">Definition of Efficient Equipment </w:t>
      </w:r>
    </w:p>
    <w:p w14:paraId="49AAEE04" w14:textId="3D6D4F13" w:rsidR="00CA5A74" w:rsidRPr="005D34D2" w:rsidRDefault="00CA5A74" w:rsidP="00CA5A74">
      <w:pPr>
        <w:autoSpaceDE w:val="0"/>
        <w:autoSpaceDN w:val="0"/>
        <w:adjustRightInd w:val="0"/>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00A4083C">
        <w:t xml:space="preserve"> </w:t>
      </w:r>
      <w:r w:rsidR="00A4083C" w:rsidRPr="005D34D2">
        <w:t>of the full fire input MBH</w:t>
      </w:r>
      <w:r w:rsidRPr="005D34D2">
        <w:rPr>
          <w:rStyle w:val="FootnoteReference"/>
        </w:rPr>
        <w:footnoteReference w:id="625"/>
      </w:r>
      <w:r w:rsidRPr="005D34D2">
        <w:t xml:space="preserve"> </w:t>
      </w:r>
      <w:r>
        <w:t>for greater than 6</w:t>
      </w:r>
      <w:r w:rsidRPr="005D34D2">
        <w:t>0%</w:t>
      </w:r>
      <w:r w:rsidR="00A4083C">
        <w:t xml:space="preserve"> </w:t>
      </w:r>
      <w:r w:rsidR="00A4083C" w:rsidRPr="005D34D2">
        <w:t>of the operating hours.</w:t>
      </w:r>
      <w:r w:rsidRPr="005D34D2">
        <w:rPr>
          <w:rStyle w:val="FootnoteReference"/>
        </w:rPr>
        <w:footnoteReference w:id="626"/>
      </w:r>
      <w:r w:rsidRPr="005D34D2">
        <w:t xml:space="preserve"> </w:t>
      </w:r>
    </w:p>
    <w:p w14:paraId="3D79FA4D" w14:textId="77777777" w:rsidR="00CA5A74" w:rsidRPr="00DE5CC1" w:rsidRDefault="00CA5A74" w:rsidP="00E40F36">
      <w:pPr>
        <w:pStyle w:val="Heading6"/>
      </w:pPr>
      <w:r w:rsidRPr="00DE5CC1">
        <w:t xml:space="preserve">Definition of Baseline Equipment </w:t>
      </w:r>
    </w:p>
    <w:p w14:paraId="0B843691" w14:textId="08146866" w:rsidR="00CA5A74" w:rsidRDefault="00CA5A74" w:rsidP="00CA5A74">
      <w:r w:rsidRPr="005D34D2">
        <w:t>The baseline boiler utilizes a linkageless burner with a turndown ration of 6:1 or less and is used primarily for space heating. Redundant boilers do not qualify.</w:t>
      </w:r>
      <w:r w:rsidR="008663F7">
        <w:t xml:space="preserve"> Code requirements must be considered.</w:t>
      </w:r>
    </w:p>
    <w:p w14:paraId="3417311C" w14:textId="77777777" w:rsidR="00DF771A" w:rsidRDefault="007B4104" w:rsidP="00CA5A74">
      <w:r>
        <w:t>Note: beginning</w:t>
      </w:r>
      <w:r w:rsidR="00CE6607">
        <w:t xml:space="preserve"> with</w:t>
      </w:r>
      <w:r w:rsidR="009F75F6">
        <w:t xml:space="preserve"> the 2015 edition, IECC</w:t>
      </w:r>
      <w:r w:rsidR="00DF771A">
        <w:t xml:space="preserve"> makes the following requirements for boiler turndown:</w:t>
      </w:r>
    </w:p>
    <w:p w14:paraId="2D239697" w14:textId="4603B6FE" w:rsidR="007B4104" w:rsidRDefault="008B6565" w:rsidP="00CA5A74">
      <w:r>
        <w:rPr>
          <w:i/>
        </w:rPr>
        <w:t>B</w:t>
      </w:r>
      <w:r w:rsidR="008A6D6E">
        <w:rPr>
          <w:i/>
        </w:rPr>
        <w:t>oiler Systems</w:t>
      </w:r>
      <w:r w:rsidR="008A6D6E">
        <w:t xml:space="preserve"> with design input of greater than 1,000,000 Btu/h shall comply with the </w:t>
      </w:r>
      <w:r w:rsidR="00C47622">
        <w:t>turndown ratio specified in the following table.</w:t>
      </w:r>
    </w:p>
    <w:p w14:paraId="179009EA" w14:textId="5A9CFA84" w:rsidR="00C47622" w:rsidRDefault="00C47622" w:rsidP="00CA5A74">
      <w:r>
        <w:t xml:space="preserve">The system turndown requirement shall be met through the use of </w:t>
      </w:r>
      <w:r w:rsidR="00B61A1D">
        <w:t xml:space="preserve">multiple single-input boilers, one or more </w:t>
      </w:r>
      <w:r w:rsidR="00B61A1D">
        <w:rPr>
          <w:i/>
        </w:rPr>
        <w:t>modulating boilers</w:t>
      </w:r>
      <w:r w:rsidR="00B61A1D">
        <w:t xml:space="preserve"> or a combination of single-input and </w:t>
      </w:r>
      <w:r w:rsidR="00B61A1D">
        <w:rPr>
          <w:i/>
        </w:rPr>
        <w:t>modulating boilers</w:t>
      </w:r>
      <w:r w:rsidR="00B61A1D">
        <w:t>.</w:t>
      </w:r>
    </w:p>
    <w:tbl>
      <w:tblPr>
        <w:tblStyle w:val="TableGrid"/>
        <w:tblW w:w="0" w:type="auto"/>
        <w:jc w:val="center"/>
        <w:tblLook w:val="04A0" w:firstRow="1" w:lastRow="0" w:firstColumn="1" w:lastColumn="0" w:noHBand="0" w:noVBand="1"/>
      </w:tblPr>
      <w:tblGrid>
        <w:gridCol w:w="4675"/>
        <w:gridCol w:w="1440"/>
      </w:tblGrid>
      <w:tr w:rsidR="00BA1403" w14:paraId="0DEA9106" w14:textId="77777777" w:rsidTr="0081217A">
        <w:trPr>
          <w:jc w:val="center"/>
        </w:trPr>
        <w:tc>
          <w:tcPr>
            <w:tcW w:w="4675" w:type="dxa"/>
            <w:shd w:val="clear" w:color="auto" w:fill="808080" w:themeFill="background1" w:themeFillShade="80"/>
            <w:vAlign w:val="center"/>
          </w:tcPr>
          <w:p w14:paraId="77186F7E" w14:textId="297F79D0" w:rsidR="00BA1403" w:rsidRPr="00D74ABE" w:rsidRDefault="005E7F85" w:rsidP="00F523BE">
            <w:pPr>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BOILER SYSTEM DESIGN INPUT</w:t>
            </w:r>
          </w:p>
        </w:tc>
        <w:tc>
          <w:tcPr>
            <w:tcW w:w="1440" w:type="dxa"/>
            <w:shd w:val="clear" w:color="auto" w:fill="808080" w:themeFill="background1" w:themeFillShade="80"/>
            <w:vAlign w:val="center"/>
          </w:tcPr>
          <w:p w14:paraId="7F7A325A" w14:textId="4590C24C" w:rsidR="00BA1403" w:rsidRPr="00D74ABE" w:rsidRDefault="005E7F85" w:rsidP="00F523BE">
            <w:pPr>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MINIMUM TURNDOWN RATIO</w:t>
            </w:r>
          </w:p>
        </w:tc>
      </w:tr>
      <w:tr w:rsidR="00BA1403" w14:paraId="70F31CEC" w14:textId="77777777" w:rsidTr="0081217A">
        <w:trPr>
          <w:jc w:val="center"/>
        </w:trPr>
        <w:tc>
          <w:tcPr>
            <w:tcW w:w="4675" w:type="dxa"/>
          </w:tcPr>
          <w:p w14:paraId="7ACA3D10" w14:textId="16C046B5" w:rsidR="00BA1403" w:rsidRPr="00D74ABE" w:rsidRDefault="005E7F85" w:rsidP="00CA5A74">
            <w:pPr>
              <w:rPr>
                <w:rFonts w:asciiTheme="minorHAnsi" w:hAnsiTheme="minorHAnsi" w:cstheme="minorHAnsi"/>
              </w:rPr>
            </w:pPr>
            <w:r w:rsidRPr="00D74ABE">
              <w:rPr>
                <w:rFonts w:asciiTheme="minorHAnsi" w:hAnsiTheme="minorHAnsi" w:cstheme="minorHAnsi"/>
              </w:rPr>
              <w:t>≥ 1,000,000</w:t>
            </w:r>
            <w:r w:rsidR="00DD271B" w:rsidRPr="00D74ABE">
              <w:rPr>
                <w:rFonts w:asciiTheme="minorHAnsi" w:hAnsiTheme="minorHAnsi" w:cstheme="minorHAnsi"/>
              </w:rPr>
              <w:t xml:space="preserve"> and less than or equal to 5,000,000</w:t>
            </w:r>
          </w:p>
        </w:tc>
        <w:tc>
          <w:tcPr>
            <w:tcW w:w="1440" w:type="dxa"/>
          </w:tcPr>
          <w:p w14:paraId="3B957D42" w14:textId="70DAD10F" w:rsidR="00BA1403" w:rsidRPr="00D74ABE" w:rsidRDefault="00DD271B" w:rsidP="0081217A">
            <w:pPr>
              <w:jc w:val="center"/>
              <w:rPr>
                <w:rFonts w:asciiTheme="minorHAnsi" w:hAnsiTheme="minorHAnsi" w:cstheme="minorHAnsi"/>
              </w:rPr>
            </w:pPr>
            <w:r w:rsidRPr="00D74ABE">
              <w:rPr>
                <w:rFonts w:asciiTheme="minorHAnsi" w:hAnsiTheme="minorHAnsi" w:cstheme="minorHAnsi"/>
              </w:rPr>
              <w:t>3 to 1</w:t>
            </w:r>
          </w:p>
        </w:tc>
      </w:tr>
      <w:tr w:rsidR="00BA1403" w14:paraId="182FAAA9" w14:textId="77777777" w:rsidTr="0081217A">
        <w:trPr>
          <w:jc w:val="center"/>
        </w:trPr>
        <w:tc>
          <w:tcPr>
            <w:tcW w:w="4675" w:type="dxa"/>
          </w:tcPr>
          <w:p w14:paraId="39A982AB" w14:textId="598CB2A4" w:rsidR="00BA1403" w:rsidRPr="00D74ABE" w:rsidRDefault="002F350A" w:rsidP="002F350A">
            <w:pPr>
              <w:rPr>
                <w:rFonts w:asciiTheme="minorHAnsi" w:hAnsiTheme="minorHAnsi" w:cstheme="minorHAnsi"/>
              </w:rPr>
            </w:pPr>
            <w:r w:rsidRPr="00D74ABE">
              <w:rPr>
                <w:rFonts w:asciiTheme="minorHAnsi" w:hAnsiTheme="minorHAnsi" w:cstheme="minorHAnsi"/>
              </w:rPr>
              <w:t xml:space="preserve">&gt; </w:t>
            </w:r>
            <w:r w:rsidR="00EB5CA2" w:rsidRPr="00D74ABE">
              <w:rPr>
                <w:rFonts w:asciiTheme="minorHAnsi" w:hAnsiTheme="minorHAnsi" w:cstheme="minorHAnsi"/>
              </w:rPr>
              <w:t>5,000,000 and less than or equal to 10,000,000</w:t>
            </w:r>
          </w:p>
        </w:tc>
        <w:tc>
          <w:tcPr>
            <w:tcW w:w="1440" w:type="dxa"/>
          </w:tcPr>
          <w:p w14:paraId="3706BA8E" w14:textId="1E0DEB2C" w:rsidR="00BA1403" w:rsidRPr="00D74ABE" w:rsidRDefault="00CF37D1" w:rsidP="0081217A">
            <w:pPr>
              <w:jc w:val="center"/>
              <w:rPr>
                <w:rFonts w:asciiTheme="minorHAnsi" w:hAnsiTheme="minorHAnsi" w:cstheme="minorHAnsi"/>
              </w:rPr>
            </w:pPr>
            <w:r w:rsidRPr="00D74ABE">
              <w:rPr>
                <w:rFonts w:asciiTheme="minorHAnsi" w:hAnsiTheme="minorHAnsi" w:cstheme="minorHAnsi"/>
              </w:rPr>
              <w:t>4 to 1</w:t>
            </w:r>
          </w:p>
        </w:tc>
      </w:tr>
      <w:tr w:rsidR="00BA1403" w14:paraId="103F3D02" w14:textId="77777777" w:rsidTr="0081217A">
        <w:trPr>
          <w:jc w:val="center"/>
        </w:trPr>
        <w:tc>
          <w:tcPr>
            <w:tcW w:w="4675" w:type="dxa"/>
          </w:tcPr>
          <w:p w14:paraId="77B2DD66" w14:textId="42D9D52B" w:rsidR="00BA1403" w:rsidRPr="00D74ABE" w:rsidRDefault="00EE2BB3" w:rsidP="00EE2BB3">
            <w:pPr>
              <w:rPr>
                <w:rFonts w:asciiTheme="minorHAnsi" w:hAnsiTheme="minorHAnsi" w:cstheme="minorHAnsi"/>
              </w:rPr>
            </w:pPr>
            <w:r w:rsidRPr="00D74ABE">
              <w:rPr>
                <w:rFonts w:asciiTheme="minorHAnsi" w:hAnsiTheme="minorHAnsi" w:cstheme="minorHAnsi"/>
              </w:rPr>
              <w:t xml:space="preserve">&gt; </w:t>
            </w:r>
            <w:r w:rsidR="00EB5CA2" w:rsidRPr="00D74ABE">
              <w:rPr>
                <w:rFonts w:asciiTheme="minorHAnsi" w:hAnsiTheme="minorHAnsi" w:cstheme="minorHAnsi"/>
              </w:rPr>
              <w:t>10,000,000</w:t>
            </w:r>
          </w:p>
        </w:tc>
        <w:tc>
          <w:tcPr>
            <w:tcW w:w="1440" w:type="dxa"/>
          </w:tcPr>
          <w:p w14:paraId="23E48140" w14:textId="7BB2D7FC" w:rsidR="00BA1403" w:rsidRPr="00D74ABE" w:rsidRDefault="00CF37D1" w:rsidP="0081217A">
            <w:pPr>
              <w:jc w:val="center"/>
              <w:rPr>
                <w:rFonts w:asciiTheme="minorHAnsi" w:hAnsiTheme="minorHAnsi" w:cstheme="minorHAnsi"/>
              </w:rPr>
            </w:pPr>
            <w:r w:rsidRPr="00D74ABE">
              <w:rPr>
                <w:rFonts w:asciiTheme="minorHAnsi" w:hAnsiTheme="minorHAnsi" w:cstheme="minorHAnsi"/>
              </w:rPr>
              <w:t>5 to 1</w:t>
            </w:r>
          </w:p>
        </w:tc>
      </w:tr>
    </w:tbl>
    <w:p w14:paraId="53437909" w14:textId="77777777" w:rsidR="00B61A1D" w:rsidRPr="00B61A1D" w:rsidRDefault="00B61A1D" w:rsidP="00CA5A74"/>
    <w:p w14:paraId="6A2DFCF0" w14:textId="77777777" w:rsidR="00CA5A74" w:rsidRPr="00DE5CC1" w:rsidRDefault="00CA5A74" w:rsidP="00E40F36">
      <w:pPr>
        <w:pStyle w:val="Heading6"/>
      </w:pPr>
      <w:r w:rsidRPr="00DE5CC1">
        <w:t xml:space="preserve">Deemed Lifetime of Efficient Equipment </w:t>
      </w:r>
    </w:p>
    <w:p w14:paraId="014D8019" w14:textId="7A3D5303" w:rsidR="00CA5A74" w:rsidRPr="005D34D2" w:rsidRDefault="00CA5A74" w:rsidP="00CA5A74">
      <w:pPr>
        <w:rPr>
          <w:rFonts w:cstheme="minorHAnsi"/>
          <w:szCs w:val="24"/>
        </w:rPr>
      </w:pPr>
      <w:r w:rsidRPr="005D34D2">
        <w:rPr>
          <w:rFonts w:cstheme="minorHAnsi"/>
        </w:rPr>
        <w:t xml:space="preserve">The expected measure life is assumed to be </w:t>
      </w:r>
      <w:r w:rsidR="00861123">
        <w:rPr>
          <w:rFonts w:cstheme="minorHAnsi"/>
        </w:rPr>
        <w:t>the lower of remaining useful life of the boiler</w:t>
      </w:r>
      <w:r w:rsidR="007251BF">
        <w:rPr>
          <w:rFonts w:cstheme="minorHAnsi"/>
        </w:rPr>
        <w:t>, or</w:t>
      </w:r>
      <w:r w:rsidR="00861123">
        <w:rPr>
          <w:rFonts w:cstheme="minorHAnsi"/>
        </w:rPr>
        <w:t xml:space="preserve"> </w:t>
      </w:r>
      <w:r w:rsidRPr="005D34D2">
        <w:rPr>
          <w:rFonts w:cstheme="minorHAnsi"/>
          <w:noProof/>
        </w:rPr>
        <w:t>21 years.</w:t>
      </w:r>
      <w:r w:rsidRPr="005D34D2">
        <w:rPr>
          <w:rFonts w:cstheme="minorHAnsi"/>
          <w:vertAlign w:val="superscript"/>
        </w:rPr>
        <w:footnoteReference w:id="627"/>
      </w:r>
      <w:r w:rsidRPr="005D34D2">
        <w:rPr>
          <w:rFonts w:cstheme="minorHAnsi"/>
        </w:rPr>
        <w:t xml:space="preserve"> </w:t>
      </w:r>
    </w:p>
    <w:p w14:paraId="1537EAB1" w14:textId="77777777" w:rsidR="00CA5A74" w:rsidRPr="00DE5CC1" w:rsidRDefault="00CA5A74" w:rsidP="00E40F36">
      <w:pPr>
        <w:pStyle w:val="Heading6"/>
      </w:pPr>
      <w:r w:rsidRPr="00DE5CC1">
        <w:t xml:space="preserve">Deemed Measure Cost </w:t>
      </w:r>
    </w:p>
    <w:p w14:paraId="1D335734" w14:textId="7EEBF42B" w:rsidR="00CA5A74" w:rsidRPr="005D34D2" w:rsidRDefault="009E6B16" w:rsidP="00CA5A74">
      <w:r>
        <w:t xml:space="preserve">Actual </w:t>
      </w:r>
      <w:r w:rsidR="00ED4133">
        <w:t>costs shall be used as available. When unknown, t</w:t>
      </w:r>
      <w:r w:rsidR="00CA5A74" w:rsidRPr="005D34D2">
        <w:t xml:space="preserve">he deemed </w:t>
      </w:r>
      <w:r w:rsidR="00CA5A74">
        <w:t xml:space="preserve">installed </w:t>
      </w:r>
      <w:r w:rsidR="00CA5A74" w:rsidRPr="005D34D2">
        <w:t xml:space="preserve">measure cost </w:t>
      </w:r>
      <w:r w:rsidR="00CA5A74">
        <w:t>including labor i</w:t>
      </w:r>
      <w:r w:rsidR="00CA5A74" w:rsidRPr="005D34D2">
        <w:t>s approximately $2.53/M</w:t>
      </w:r>
      <w:r w:rsidR="00CA5A74">
        <w:t>Btu/hr</w:t>
      </w:r>
      <w:r w:rsidR="00CA5A74" w:rsidRPr="005D34D2">
        <w:t>.</w:t>
      </w:r>
      <w:r w:rsidR="00CA5A74" w:rsidRPr="005D34D2">
        <w:rPr>
          <w:rStyle w:val="FootnoteReference"/>
        </w:rPr>
        <w:footnoteReference w:id="628"/>
      </w:r>
    </w:p>
    <w:p w14:paraId="55A52F22" w14:textId="77777777" w:rsidR="00CA5A74" w:rsidRPr="00DE5CC1" w:rsidRDefault="00CA5A74" w:rsidP="00E40F36">
      <w:pPr>
        <w:pStyle w:val="Heading6"/>
      </w:pPr>
      <w:r w:rsidRPr="00DE5CC1">
        <w:t xml:space="preserve">Deemed O&amp;M Cost Adjustments </w:t>
      </w:r>
    </w:p>
    <w:p w14:paraId="3D0E0740" w14:textId="77777777" w:rsidR="00CA5A74" w:rsidRPr="005D34D2" w:rsidRDefault="00CA5A74" w:rsidP="00CA5A74">
      <w:pPr>
        <w:rPr>
          <w:rFonts w:cstheme="minorHAnsi"/>
          <w:szCs w:val="24"/>
        </w:rPr>
      </w:pPr>
      <w:r w:rsidRPr="005D34D2">
        <w:rPr>
          <w:rFonts w:cstheme="minorHAnsi"/>
        </w:rPr>
        <w:t>N/A</w:t>
      </w:r>
    </w:p>
    <w:p w14:paraId="5E3906F4" w14:textId="77777777" w:rsidR="00CA5A74" w:rsidRPr="005D34D2" w:rsidRDefault="00CA5A74" w:rsidP="00E40F36">
      <w:pPr>
        <w:pStyle w:val="Heading6"/>
      </w:pPr>
      <w:r w:rsidRPr="005D34D2">
        <w:t>Loadshape</w:t>
      </w:r>
    </w:p>
    <w:p w14:paraId="4CCC9D46" w14:textId="77777777" w:rsidR="00CA5A74" w:rsidRPr="005D34D2" w:rsidRDefault="00CA5A74" w:rsidP="00CA5A74">
      <w:pPr>
        <w:rPr>
          <w:rFonts w:cstheme="minorHAnsi"/>
          <w:szCs w:val="24"/>
        </w:rPr>
      </w:pPr>
      <w:r w:rsidRPr="005D34D2">
        <w:rPr>
          <w:rFonts w:cstheme="minorHAnsi"/>
        </w:rPr>
        <w:t>N/A</w:t>
      </w:r>
    </w:p>
    <w:p w14:paraId="60BA7014" w14:textId="77777777" w:rsidR="00CA5A74" w:rsidRPr="00DE5CC1" w:rsidRDefault="00CA5A74" w:rsidP="00E40F36">
      <w:pPr>
        <w:pStyle w:val="Heading6"/>
      </w:pPr>
      <w:r w:rsidRPr="00DE5CC1">
        <w:t xml:space="preserve">Coincidence Factor </w:t>
      </w:r>
    </w:p>
    <w:p w14:paraId="6B6A8D73" w14:textId="77777777" w:rsidR="00CA5A74" w:rsidRDefault="00CA5A74" w:rsidP="00CA5A74">
      <w:pPr>
        <w:rPr>
          <w:rFonts w:cstheme="minorHAnsi"/>
        </w:rPr>
      </w:pPr>
      <w:r w:rsidRPr="005D34D2">
        <w:rPr>
          <w:rFonts w:cstheme="minorHAnsi"/>
        </w:rPr>
        <w:t>N/A</w:t>
      </w:r>
    </w:p>
    <w:p w14:paraId="71C15AFA" w14:textId="77777777" w:rsidR="00CA5A74" w:rsidRPr="005D34D2" w:rsidRDefault="00CA5A74" w:rsidP="00CA5A74">
      <w:pPr>
        <w:keepNext/>
        <w:pBdr>
          <w:top w:val="double" w:sz="4" w:space="1" w:color="auto"/>
          <w:bottom w:val="double" w:sz="4" w:space="1" w:color="auto"/>
        </w:pBdr>
        <w:jc w:val="center"/>
        <w:rPr>
          <w:rFonts w:cstheme="minorHAnsi"/>
          <w:b/>
        </w:rPr>
      </w:pPr>
      <w:r w:rsidRPr="005D34D2">
        <w:rPr>
          <w:rFonts w:cstheme="minorHAnsi"/>
          <w:b/>
        </w:rPr>
        <w:t>Algorithm</w:t>
      </w:r>
    </w:p>
    <w:p w14:paraId="21CC1FBC" w14:textId="77777777" w:rsidR="00CA5A74" w:rsidRPr="00DE5CC1" w:rsidRDefault="00CA5A74" w:rsidP="00E40F36">
      <w:pPr>
        <w:pStyle w:val="Heading6"/>
      </w:pPr>
      <w:r w:rsidRPr="00DE5CC1">
        <w:t xml:space="preserve">Calculation of Savings </w:t>
      </w:r>
    </w:p>
    <w:p w14:paraId="2EEA2CF7" w14:textId="77777777" w:rsidR="00CA5A74" w:rsidRPr="00DE5CC1" w:rsidRDefault="00CA5A74" w:rsidP="00E40F36">
      <w:pPr>
        <w:pStyle w:val="Heading6"/>
      </w:pPr>
      <w:r w:rsidRPr="00DE5CC1">
        <w:t xml:space="preserve">Electric Energy Savings </w:t>
      </w:r>
    </w:p>
    <w:p w14:paraId="68CBC603" w14:textId="77777777" w:rsidR="00CA5A74" w:rsidRPr="005D34D2" w:rsidRDefault="00CA5A74" w:rsidP="00CA5A74">
      <w:pPr>
        <w:rPr>
          <w:rFonts w:cstheme="minorHAnsi"/>
          <w:szCs w:val="24"/>
        </w:rPr>
      </w:pPr>
      <w:r w:rsidRPr="005D34D2">
        <w:rPr>
          <w:rFonts w:cstheme="minorHAnsi"/>
        </w:rPr>
        <w:t>N/A</w:t>
      </w:r>
    </w:p>
    <w:p w14:paraId="6C784976" w14:textId="77777777" w:rsidR="00CA5A74" w:rsidRPr="00DE5CC1" w:rsidRDefault="00CA5A74" w:rsidP="00E40F36">
      <w:pPr>
        <w:pStyle w:val="Heading6"/>
      </w:pPr>
      <w:r w:rsidRPr="00DE5CC1">
        <w:t xml:space="preserve">Summer Coincident Peak Demand Savings </w:t>
      </w:r>
    </w:p>
    <w:p w14:paraId="5DA7350B" w14:textId="77777777" w:rsidR="00CA5A74" w:rsidRPr="005D34D2" w:rsidRDefault="00CA5A74" w:rsidP="00CA5A74">
      <w:pPr>
        <w:rPr>
          <w:rFonts w:cstheme="minorHAnsi"/>
          <w:szCs w:val="24"/>
        </w:rPr>
      </w:pPr>
      <w:r w:rsidRPr="005D34D2">
        <w:rPr>
          <w:rFonts w:cstheme="minorHAnsi"/>
        </w:rPr>
        <w:t>N/A</w:t>
      </w:r>
    </w:p>
    <w:p w14:paraId="72AAC687" w14:textId="77777777" w:rsidR="00CA5A74" w:rsidRPr="005D34D2" w:rsidRDefault="00CA5A74" w:rsidP="00E40F36">
      <w:pPr>
        <w:pStyle w:val="Heading6"/>
      </w:pPr>
      <w:r w:rsidRPr="005D34D2">
        <w:t xml:space="preserve">Natural Gas Savings </w:t>
      </w:r>
    </w:p>
    <w:p w14:paraId="1C8F1996" w14:textId="77777777" w:rsidR="00CA5A74" w:rsidRPr="005D34D2" w:rsidRDefault="00CA5A74" w:rsidP="00CA5A74">
      <w:pPr>
        <w:ind w:left="720" w:firstLine="720"/>
      </w:pPr>
      <w:r w:rsidRPr="005D34D2">
        <w:t>Δtherms</w:t>
      </w:r>
      <w:r>
        <w:tab/>
      </w:r>
      <w:r w:rsidRPr="005D34D2">
        <w:t>= Ngi</w:t>
      </w:r>
      <w:r>
        <w:t xml:space="preserve"> </w:t>
      </w:r>
      <w:r w:rsidRPr="005D34D2">
        <w:t>* SF * EFLH</w:t>
      </w:r>
      <w:r>
        <w:t xml:space="preserve"> / 100</w:t>
      </w:r>
    </w:p>
    <w:p w14:paraId="38D562BD" w14:textId="77777777" w:rsidR="00CA5A74" w:rsidRPr="005D34D2" w:rsidRDefault="00CA5A74" w:rsidP="00CA5A74">
      <w:r w:rsidRPr="005D34D2">
        <w:t>Where:</w:t>
      </w:r>
    </w:p>
    <w:p w14:paraId="6D39BEEE" w14:textId="77777777" w:rsidR="00CA5A74" w:rsidRPr="005D34D2" w:rsidRDefault="00CA5A74" w:rsidP="00CA5A74">
      <w:pPr>
        <w:ind w:firstLine="720"/>
      </w:pPr>
      <w:r w:rsidRPr="005D34D2">
        <w:t>Ngi</w:t>
      </w:r>
      <w:r w:rsidRPr="005D34D2">
        <w:tab/>
        <w:t>= Boiler gas input size (kB</w:t>
      </w:r>
      <w:r>
        <w:t>tu</w:t>
      </w:r>
      <w:r w:rsidRPr="005D34D2">
        <w:t xml:space="preserve">/hr) = custom </w:t>
      </w:r>
    </w:p>
    <w:p w14:paraId="5B5E9B3B" w14:textId="77777777" w:rsidR="00CA5A74" w:rsidRPr="005D34D2" w:rsidRDefault="00CA5A74" w:rsidP="00CA5A74">
      <w:pPr>
        <w:ind w:firstLine="720"/>
      </w:pPr>
      <w:r w:rsidRPr="005D34D2">
        <w:t xml:space="preserve">SF </w:t>
      </w:r>
      <w:r w:rsidRPr="005D34D2">
        <w:tab/>
        <w:t>= Savings Factor = Percentage of energy loss per hour</w:t>
      </w:r>
    </w:p>
    <w:p w14:paraId="5776207E" w14:textId="77777777" w:rsidR="00CA5A74" w:rsidRPr="005D34D2" w:rsidRDefault="00CA5A74" w:rsidP="00CA5A74">
      <w:pPr>
        <w:ind w:firstLine="720"/>
      </w:pPr>
      <w:r w:rsidRPr="005D34D2">
        <w:tab/>
        <w:t>= (∑ ((EL_base – EL_eff) * H_cycling)) / H</w:t>
      </w:r>
      <w:r>
        <w:t>)</w:t>
      </w:r>
      <w:r w:rsidRPr="005D34D2">
        <w:t>*100</w:t>
      </w:r>
    </w:p>
    <w:p w14:paraId="69C9577D" w14:textId="77777777" w:rsidR="00CA5A74" w:rsidRPr="005D34D2" w:rsidRDefault="00CA5A74" w:rsidP="00CA5A74">
      <w:pPr>
        <w:ind w:firstLine="720"/>
      </w:pPr>
      <w:r w:rsidRPr="005D34D2">
        <w:tab/>
        <w:t>Where:</w:t>
      </w:r>
    </w:p>
    <w:p w14:paraId="6C2E4ED1" w14:textId="77777777" w:rsidR="00CA5A74" w:rsidRPr="005D34D2" w:rsidRDefault="00CA5A74" w:rsidP="00CA5A74">
      <w:pPr>
        <w:ind w:left="2160" w:hanging="720"/>
      </w:pPr>
      <w:r w:rsidRPr="005D34D2">
        <w:t>EL_base</w:t>
      </w:r>
      <w:r>
        <w:tab/>
      </w:r>
      <w:r w:rsidRPr="005D34D2">
        <w:t>= Base Boiler Percentage of energy loss due to cycling at % of Base Boiler Load where</w:t>
      </w:r>
      <w:r>
        <w:t xml:space="preserve"> </w:t>
      </w:r>
      <w:r w:rsidRPr="005D34D2">
        <w:t>BL_base ≤ TDR_base</w:t>
      </w:r>
    </w:p>
    <w:p w14:paraId="4792A428" w14:textId="77777777" w:rsidR="00CA5A74" w:rsidRPr="005D34D2" w:rsidRDefault="00CA5A74" w:rsidP="00CA5A74">
      <w:pPr>
        <w:ind w:left="2160"/>
      </w:pPr>
      <w:r w:rsidRPr="005D34D2">
        <w:t>= 0.003 * (Cycles_base)</w:t>
      </w:r>
      <w:r w:rsidRPr="005D34D2">
        <w:rPr>
          <w:vertAlign w:val="superscript"/>
        </w:rPr>
        <w:t>2</w:t>
      </w:r>
      <w:r w:rsidRPr="005D34D2">
        <w:t xml:space="preserve"> – 0.001 * Cycles_base </w:t>
      </w:r>
      <w:r w:rsidRPr="005D34D2">
        <w:rPr>
          <w:rFonts w:ascii="Arial" w:hAnsi="Arial"/>
          <w:vertAlign w:val="superscript"/>
        </w:rPr>
        <w:footnoteReference w:id="629"/>
      </w:r>
      <w:r w:rsidRPr="005D34D2">
        <w:t xml:space="preserve">  </w:t>
      </w:r>
    </w:p>
    <w:p w14:paraId="5FB072AA" w14:textId="77777777" w:rsidR="00CA5A74" w:rsidRPr="005D34D2" w:rsidRDefault="00CA5A74" w:rsidP="00CA5A74">
      <w:pPr>
        <w:ind w:firstLine="720"/>
      </w:pPr>
      <w:r w:rsidRPr="005D34D2">
        <w:tab/>
      </w:r>
      <w:r w:rsidRPr="005D34D2">
        <w:tab/>
        <w:t>Where:</w:t>
      </w:r>
    </w:p>
    <w:p w14:paraId="0F2BBF53" w14:textId="77777777" w:rsidR="00CA5A74" w:rsidRPr="005D34D2" w:rsidRDefault="00CA5A74" w:rsidP="00CA5A74">
      <w:pPr>
        <w:ind w:firstLine="720"/>
      </w:pPr>
      <w:r w:rsidRPr="005D34D2">
        <w:tab/>
      </w:r>
      <w:r w:rsidRPr="005D34D2">
        <w:tab/>
        <w:t>Cycles_base = Number of Cycles/hour of base boiler</w:t>
      </w:r>
    </w:p>
    <w:p w14:paraId="1C578548" w14:textId="77777777" w:rsidR="00CA5A74" w:rsidRPr="005D34D2" w:rsidRDefault="00CA5A74" w:rsidP="00CA5A74">
      <w:pPr>
        <w:ind w:left="3150"/>
      </w:pPr>
      <w:r w:rsidRPr="005D34D2">
        <w:t xml:space="preserve">= TDR_base / BL </w:t>
      </w:r>
    </w:p>
    <w:p w14:paraId="64A0E27C" w14:textId="77777777" w:rsidR="00CA5A74" w:rsidRPr="005D34D2" w:rsidRDefault="00CA5A74" w:rsidP="00CA5A74">
      <w:pPr>
        <w:ind w:left="720" w:firstLine="720"/>
      </w:pPr>
      <w:r w:rsidRPr="005D34D2">
        <w:tab/>
      </w:r>
      <w:r w:rsidRPr="005D34D2">
        <w:tab/>
        <w:t>Where:</w:t>
      </w:r>
    </w:p>
    <w:p w14:paraId="0B1DAC41" w14:textId="77777777" w:rsidR="00CA5A74" w:rsidRPr="005D34D2" w:rsidRDefault="00CA5A74" w:rsidP="00CA5A74">
      <w:pPr>
        <w:ind w:left="2880"/>
      </w:pPr>
      <w:r w:rsidRPr="005D34D2">
        <w:t>BL = % of full boiler load at bin hours being evaluated</w:t>
      </w:r>
      <w:r>
        <w:t xml:space="preserve">. </w:t>
      </w:r>
      <w:r w:rsidRPr="005D34D2">
        <w:t>This is assumed to be a straight line based on 0% load at the building balance point (assumed to be 55F), and full load corrected for the oversizing (OSF) at the lowest temperature bin of -10 to -5F.</w:t>
      </w:r>
    </w:p>
    <w:p w14:paraId="0C660119" w14:textId="625B4C03" w:rsidR="00CA5A74" w:rsidRPr="005D34D2" w:rsidRDefault="00CA5A74" w:rsidP="00CA5A74">
      <w:pPr>
        <w:ind w:left="2880"/>
      </w:pPr>
      <w:r w:rsidRPr="005D34D2">
        <w:t>OSF = Oversizing Factor = 1.3</w:t>
      </w:r>
      <w:r w:rsidR="00A4083C">
        <w:t>,</w:t>
      </w:r>
      <w:r w:rsidRPr="005D34D2">
        <w:rPr>
          <w:rFonts w:ascii="Arial" w:hAnsi="Arial"/>
          <w:vertAlign w:val="superscript"/>
        </w:rPr>
        <w:footnoteReference w:id="630"/>
      </w:r>
      <w:r w:rsidRPr="005D34D2">
        <w:t xml:space="preserve"> or custom</w:t>
      </w:r>
    </w:p>
    <w:p w14:paraId="4044DA7F" w14:textId="4BF0C312" w:rsidR="00CA5A74" w:rsidRPr="005D34D2" w:rsidRDefault="00CA5A74" w:rsidP="00CA5A74">
      <w:pPr>
        <w:ind w:firstLine="2880"/>
      </w:pPr>
      <w:r w:rsidRPr="005D34D2">
        <w:t>TDR_base = Turndown</w:t>
      </w:r>
      <w:r>
        <w:t xml:space="preserve"> ratio</w:t>
      </w:r>
      <w:r w:rsidRPr="005D34D2">
        <w:t xml:space="preserve"> = 0.33</w:t>
      </w:r>
      <w:r w:rsidR="00A4083C">
        <w:t>,</w:t>
      </w:r>
      <w:r w:rsidRPr="005D34D2">
        <w:rPr>
          <w:rFonts w:ascii="Arial" w:hAnsi="Arial"/>
          <w:vertAlign w:val="superscript"/>
        </w:rPr>
        <w:footnoteReference w:id="631"/>
      </w:r>
      <w:r w:rsidRPr="005D34D2">
        <w:t xml:space="preserve"> or custom</w:t>
      </w:r>
    </w:p>
    <w:p w14:paraId="2C7F1FBE" w14:textId="4E178AE2" w:rsidR="00CA5A74" w:rsidRPr="005D34D2" w:rsidRDefault="00CA5A74" w:rsidP="00CA5A74">
      <w:pPr>
        <w:ind w:left="1440"/>
      </w:pPr>
      <w:r w:rsidRPr="005D34D2">
        <w:t>EL_eff  = Efficient Boiler Percentage of energy loss due to cycling at % of Efficient Boiler Load</w:t>
      </w:r>
    </w:p>
    <w:p w14:paraId="23F17B31" w14:textId="77777777" w:rsidR="00CA5A74" w:rsidRPr="005D34D2" w:rsidRDefault="00CA5A74" w:rsidP="00CA5A74">
      <w:pPr>
        <w:ind w:left="1440" w:firstLine="720"/>
      </w:pPr>
      <w:r w:rsidRPr="005D34D2">
        <w:t>= 0.003 * (Cycles_eff)</w:t>
      </w:r>
      <w:r w:rsidRPr="005D34D2">
        <w:rPr>
          <w:vertAlign w:val="superscript"/>
        </w:rPr>
        <w:t>2</w:t>
      </w:r>
      <w:r w:rsidRPr="005D34D2">
        <w:t xml:space="preserve"> – 0.001 * Cycles_eff </w:t>
      </w:r>
    </w:p>
    <w:p w14:paraId="020FBF00" w14:textId="77777777" w:rsidR="00CA5A74" w:rsidRPr="005D34D2" w:rsidRDefault="00CA5A74" w:rsidP="00CA5A74">
      <w:pPr>
        <w:ind w:firstLine="720"/>
      </w:pPr>
      <w:r w:rsidRPr="005D34D2">
        <w:tab/>
      </w:r>
      <w:r w:rsidRPr="005D34D2">
        <w:tab/>
        <w:t>Where:</w:t>
      </w:r>
    </w:p>
    <w:p w14:paraId="311F1F52" w14:textId="77777777" w:rsidR="00CA5A74" w:rsidRPr="005D34D2" w:rsidRDefault="00CA5A74" w:rsidP="00CA5A74">
      <w:pPr>
        <w:ind w:firstLine="720"/>
      </w:pPr>
      <w:r w:rsidRPr="005D34D2">
        <w:tab/>
      </w:r>
      <w:r w:rsidRPr="005D34D2">
        <w:tab/>
        <w:t>Cycles_eff = Number of Cycles/hour</w:t>
      </w:r>
    </w:p>
    <w:p w14:paraId="120148BD" w14:textId="77777777" w:rsidR="00CA5A74" w:rsidRPr="005D34D2" w:rsidRDefault="00CA5A74" w:rsidP="00CA5A74">
      <w:pPr>
        <w:ind w:firstLine="720"/>
      </w:pPr>
      <w:r w:rsidRPr="005D34D2">
        <w:tab/>
        <w:t xml:space="preserve">           </w:t>
      </w:r>
      <w:r w:rsidRPr="005D34D2">
        <w:tab/>
      </w:r>
      <w:r w:rsidRPr="005D34D2">
        <w:tab/>
        <w:t xml:space="preserve">   = TDR_eff / BL </w:t>
      </w:r>
    </w:p>
    <w:p w14:paraId="56502AC3" w14:textId="77777777" w:rsidR="00CA5A74" w:rsidRPr="005D34D2" w:rsidRDefault="00CA5A74" w:rsidP="00CA5A74">
      <w:pPr>
        <w:ind w:firstLine="720"/>
      </w:pPr>
      <w:r w:rsidRPr="005D34D2">
        <w:tab/>
      </w:r>
      <w:r w:rsidRPr="005D34D2">
        <w:tab/>
      </w:r>
      <w:r w:rsidRPr="005D34D2">
        <w:tab/>
        <w:t xml:space="preserve">   Where:</w:t>
      </w:r>
    </w:p>
    <w:p w14:paraId="5C856C34" w14:textId="6060750A" w:rsidR="00CA5A74" w:rsidRPr="005D34D2" w:rsidRDefault="00CA5A74" w:rsidP="00CA5A74">
      <w:pPr>
        <w:ind w:firstLine="720"/>
      </w:pPr>
      <w:r w:rsidRPr="005D34D2">
        <w:tab/>
      </w:r>
      <w:r w:rsidRPr="005D34D2">
        <w:tab/>
        <w:t xml:space="preserve"> </w:t>
      </w:r>
      <w:r w:rsidRPr="005D34D2">
        <w:tab/>
        <w:t xml:space="preserve">   TDR_eff = Turndown</w:t>
      </w:r>
      <w:r>
        <w:t xml:space="preserve"> ratio</w:t>
      </w:r>
      <w:r w:rsidRPr="005D34D2">
        <w:t xml:space="preserve"> = 0.10</w:t>
      </w:r>
      <w:r w:rsidR="00A4083C">
        <w:t>,</w:t>
      </w:r>
      <w:r w:rsidRPr="005D34D2">
        <w:rPr>
          <w:rFonts w:ascii="Arial" w:hAnsi="Arial"/>
          <w:vertAlign w:val="superscript"/>
        </w:rPr>
        <w:footnoteReference w:id="632"/>
      </w:r>
      <w:r w:rsidRPr="005D34D2">
        <w:t xml:space="preserve">  or custom</w:t>
      </w:r>
    </w:p>
    <w:p w14:paraId="05950047" w14:textId="77777777" w:rsidR="00CA5A74" w:rsidRPr="005D34D2" w:rsidRDefault="00CA5A74" w:rsidP="00CA5A74">
      <w:pPr>
        <w:ind w:left="2160" w:hanging="720"/>
      </w:pPr>
      <w:r w:rsidRPr="005D34D2">
        <w:t>H_cycling = Hours base boiler is cycling at % of base boiler load</w:t>
      </w:r>
    </w:p>
    <w:p w14:paraId="40386129" w14:textId="77777777" w:rsidR="00CA5A74" w:rsidRPr="005D34D2" w:rsidRDefault="00CA5A74" w:rsidP="00CA5A74">
      <w:r w:rsidRPr="005D34D2">
        <w:tab/>
      </w:r>
      <w:r w:rsidRPr="005D34D2">
        <w:tab/>
      </w:r>
      <w:r w:rsidRPr="005D34D2">
        <w:tab/>
        <w:t>= see table below or custom</w:t>
      </w:r>
    </w:p>
    <w:p w14:paraId="4DF432AB" w14:textId="77777777" w:rsidR="00CA5A74" w:rsidRPr="005D34D2" w:rsidRDefault="00CA5A74" w:rsidP="00CA5A74">
      <w:pPr>
        <w:tabs>
          <w:tab w:val="left" w:pos="2160"/>
        </w:tabs>
        <w:ind w:left="1440"/>
      </w:pPr>
      <w:r w:rsidRPr="005D34D2">
        <w:t xml:space="preserve">H </w:t>
      </w:r>
      <w:r>
        <w:t xml:space="preserve"> </w:t>
      </w:r>
      <w:r>
        <w:tab/>
      </w:r>
      <w:r w:rsidRPr="005D34D2">
        <w:t>= Total Number of Hours in Heating Season</w:t>
      </w:r>
    </w:p>
    <w:p w14:paraId="2C489C9E" w14:textId="77777777" w:rsidR="00CA5A74" w:rsidRDefault="00CA5A74" w:rsidP="00CA5A74">
      <w:r w:rsidRPr="005D34D2">
        <w:tab/>
      </w:r>
      <w:r w:rsidRPr="005D34D2">
        <w:tab/>
      </w:r>
      <w:r w:rsidRPr="005D34D2">
        <w:tab/>
        <w:t>=</w:t>
      </w:r>
      <w:r w:rsidRPr="005D34D2">
        <w:rPr>
          <w:rFonts w:ascii="Arial" w:hAnsi="Arial"/>
          <w:vertAlign w:val="superscript"/>
        </w:rPr>
        <w:t xml:space="preserve"> </w:t>
      </w:r>
      <w:r w:rsidRPr="005D34D2">
        <w:t>4</w:t>
      </w:r>
      <w:r>
        <w:t>,</w:t>
      </w:r>
      <w:r w:rsidRPr="005D34D2">
        <w:t>946 or custom</w:t>
      </w:r>
    </w:p>
    <w:p w14:paraId="78AD32B6" w14:textId="77777777" w:rsidR="00CA5A74" w:rsidRPr="005D34D2" w:rsidRDefault="00CA5A74" w:rsidP="00CA5A74">
      <w:r>
        <w:tab/>
      </w:r>
      <w:r>
        <w:tab/>
        <w:t>100</w:t>
      </w:r>
      <w:r>
        <w:tab/>
        <w:t>= convert to a percentage</w:t>
      </w:r>
    </w:p>
    <w:p w14:paraId="277F5DBD" w14:textId="77777777" w:rsidR="00CA5A74" w:rsidRPr="005D34D2" w:rsidRDefault="00CA5A74" w:rsidP="00CA5A74">
      <w:pPr>
        <w:ind w:firstLine="720"/>
      </w:pPr>
      <w:r w:rsidRPr="005D34D2">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CA5A74" w:rsidRPr="00945A26" w14:paraId="3863E9CB"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C3BEB9B" w14:textId="77777777" w:rsidR="00CA5A74" w:rsidRPr="00945A26" w:rsidRDefault="00CA5A74" w:rsidP="00CA5A74">
            <w:pPr>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945A26">
              <w:rPr>
                <w:rFonts w:asciiTheme="minorHAnsi" w:hAnsiTheme="minorHAns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1CA923F" w14:textId="77777777" w:rsidR="00CA5A74" w:rsidRPr="00945A26" w:rsidRDefault="00CA5A74" w:rsidP="00CA5A74">
            <w:pPr>
              <w:jc w:val="center"/>
              <w:rPr>
                <w:rFonts w:asciiTheme="minorHAnsi" w:hAnsiTheme="minorHAns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35934CE" w14:textId="77777777" w:rsidR="00CA5A74" w:rsidRPr="00945A26" w:rsidRDefault="00CA5A74" w:rsidP="00CA5A74">
            <w:pPr>
              <w:tabs>
                <w:tab w:val="left" w:pos="115"/>
              </w:tabs>
              <w:ind w:left="115"/>
              <w:jc w:val="center"/>
              <w:rPr>
                <w:rFonts w:asciiTheme="minorHAnsi" w:hAnsiTheme="minorHAns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204BAC57"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121F467F"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54E03527"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CA5A74" w:rsidRPr="00945A26" w14:paraId="21DA53C5"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6C0CD54E" w14:textId="77777777" w:rsidR="00CA5A74" w:rsidRPr="00945A26" w:rsidRDefault="00CA5A74" w:rsidP="00945A26">
            <w:pPr>
              <w:jc w:val="center"/>
              <w:rPr>
                <w:rFonts w:asciiTheme="minorHAnsi" w:hAnsiTheme="minorHAnsi"/>
                <w:strike/>
              </w:rPr>
            </w:pPr>
            <w:r w:rsidRPr="00945A26">
              <w:rPr>
                <w:rFonts w:asciiTheme="minorHAnsi" w:hAnsiTheme="minorHAns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35FF2E5" w14:textId="77777777" w:rsidR="00CA5A74" w:rsidRPr="00945A26" w:rsidRDefault="00CA5A74" w:rsidP="00945A26">
            <w:pPr>
              <w:jc w:val="center"/>
              <w:rPr>
                <w:rFonts w:asciiTheme="minorHAnsi" w:hAnsiTheme="minorHAnsi"/>
              </w:rPr>
            </w:pPr>
            <w:r w:rsidRPr="00945A26">
              <w:rPr>
                <w:rFonts w:asciiTheme="minorHAnsi" w:hAnsiTheme="minorHAns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52F601D9"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2B1C6B0"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39201425"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EB1B0DA"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47.2</w:t>
            </w:r>
          </w:p>
        </w:tc>
      </w:tr>
      <w:tr w:rsidR="00CA5A74" w:rsidRPr="00945A26" w14:paraId="5149A449"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4FCC655D" w14:textId="77777777" w:rsidR="00CA5A74" w:rsidRPr="00945A26" w:rsidRDefault="00CA5A74" w:rsidP="00945A26">
            <w:pPr>
              <w:jc w:val="center"/>
              <w:rPr>
                <w:rFonts w:asciiTheme="minorHAnsi" w:hAnsiTheme="minorHAnsi"/>
              </w:rPr>
            </w:pPr>
            <w:r w:rsidRPr="00945A26">
              <w:rPr>
                <w:rFonts w:asciiTheme="minorHAnsi" w:hAnsiTheme="minorHAns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F596E7C" w14:textId="77777777" w:rsidR="00CA5A74" w:rsidRPr="00945A26" w:rsidRDefault="00CA5A74" w:rsidP="00945A26">
            <w:pPr>
              <w:jc w:val="center"/>
              <w:rPr>
                <w:rFonts w:asciiTheme="minorHAnsi" w:hAnsiTheme="minorHAnsi"/>
              </w:rPr>
            </w:pPr>
            <w:r w:rsidRPr="00945A26">
              <w:rPr>
                <w:rFonts w:asciiTheme="minorHAnsi" w:hAnsiTheme="minorHAns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54F072BF"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76EF237"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664EDFE0"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AEF818B"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2.0</w:t>
            </w:r>
          </w:p>
        </w:tc>
      </w:tr>
      <w:tr w:rsidR="00CA5A74" w:rsidRPr="00945A26" w14:paraId="4B5C14DB"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113068DA" w14:textId="77777777" w:rsidR="00CA5A74" w:rsidRPr="00945A26" w:rsidRDefault="00CA5A74" w:rsidP="00945A26">
            <w:pPr>
              <w:jc w:val="center"/>
              <w:rPr>
                <w:rFonts w:asciiTheme="minorHAnsi" w:hAnsiTheme="minorHAnsi"/>
              </w:rPr>
            </w:pPr>
            <w:r w:rsidRPr="00945A26">
              <w:rPr>
                <w:rFonts w:asciiTheme="minorHAnsi" w:hAnsiTheme="minorHAns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9332EFE" w14:textId="77777777" w:rsidR="00CA5A74" w:rsidRPr="00945A26" w:rsidRDefault="00CA5A74" w:rsidP="00945A26">
            <w:pPr>
              <w:jc w:val="center"/>
              <w:rPr>
                <w:rFonts w:asciiTheme="minorHAnsi" w:hAnsiTheme="minorHAnsi"/>
              </w:rPr>
            </w:pPr>
            <w:r w:rsidRPr="00945A26">
              <w:rPr>
                <w:rFonts w:asciiTheme="minorHAnsi" w:hAnsiTheme="minorHAns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0B9E77CE"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966CFC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583E2377"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2E37714"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3.8</w:t>
            </w:r>
          </w:p>
        </w:tc>
      </w:tr>
      <w:tr w:rsidR="00CA5A74" w:rsidRPr="00945A26" w14:paraId="41CEE9DA"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2698E030" w14:textId="77777777" w:rsidR="00CA5A74" w:rsidRPr="00945A26" w:rsidRDefault="00CA5A74" w:rsidP="00945A26">
            <w:pPr>
              <w:jc w:val="center"/>
              <w:rPr>
                <w:rFonts w:asciiTheme="minorHAnsi" w:hAnsiTheme="minorHAnsi"/>
              </w:rPr>
            </w:pPr>
            <w:r w:rsidRPr="00945A26">
              <w:rPr>
                <w:rFonts w:asciiTheme="minorHAnsi" w:hAnsiTheme="minorHAns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1DD67FB" w14:textId="77777777" w:rsidR="00CA5A74" w:rsidRPr="00945A26" w:rsidRDefault="00CA5A74" w:rsidP="00945A26">
            <w:pPr>
              <w:jc w:val="center"/>
              <w:rPr>
                <w:rFonts w:asciiTheme="minorHAnsi" w:hAnsiTheme="minorHAnsi"/>
              </w:rPr>
            </w:pPr>
            <w:r w:rsidRPr="00945A26">
              <w:rPr>
                <w:rFonts w:asciiTheme="minorHAnsi" w:hAnsiTheme="minorHAns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5EADA2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BFFF6F"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19B70311"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CFD706E"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4.0</w:t>
            </w:r>
          </w:p>
        </w:tc>
      </w:tr>
      <w:tr w:rsidR="00CA5A74" w:rsidRPr="00945A26" w14:paraId="56BAA911"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39EE2B62" w14:textId="77777777" w:rsidR="00CA5A74" w:rsidRPr="00945A26" w:rsidRDefault="00CA5A74" w:rsidP="00945A26">
            <w:pPr>
              <w:jc w:val="center"/>
              <w:rPr>
                <w:rFonts w:asciiTheme="minorHAnsi" w:hAnsiTheme="minorHAnsi"/>
              </w:rPr>
            </w:pPr>
            <w:r w:rsidRPr="00945A26">
              <w:rPr>
                <w:rFonts w:asciiTheme="minorHAnsi" w:hAnsiTheme="minorHAns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1032A9E" w14:textId="77777777" w:rsidR="00CA5A74" w:rsidRPr="00945A26" w:rsidRDefault="00CA5A74" w:rsidP="00945A26">
            <w:pPr>
              <w:jc w:val="center"/>
              <w:rPr>
                <w:rFonts w:asciiTheme="minorHAnsi" w:hAnsiTheme="minorHAnsi"/>
              </w:rPr>
            </w:pPr>
            <w:r w:rsidRPr="00945A26">
              <w:rPr>
                <w:rFonts w:asciiTheme="minorHAnsi" w:hAnsiTheme="minorHAns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7186A4F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573B96D"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539D6F3A"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9C0DBBC"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1</w:t>
            </w:r>
          </w:p>
        </w:tc>
      </w:tr>
      <w:tr w:rsidR="00CA5A74" w:rsidRPr="00945A26" w14:paraId="4979D338" w14:textId="77777777" w:rsidTr="00945A26">
        <w:trPr>
          <w:trHeight w:val="2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14:paraId="51F4CEFC" w14:textId="77777777" w:rsidR="00CA5A74" w:rsidRPr="00945A26" w:rsidRDefault="00CA5A74" w:rsidP="00CA5A74">
            <w:pPr>
              <w:tabs>
                <w:tab w:val="left" w:pos="115"/>
              </w:tabs>
              <w:ind w:left="25"/>
              <w:jc w:val="right"/>
              <w:rPr>
                <w:rFonts w:asciiTheme="minorHAnsi" w:hAnsiTheme="minorHAnsi"/>
                <w:szCs w:val="22"/>
              </w:rPr>
            </w:pPr>
            <w:r w:rsidRPr="00945A26">
              <w:rPr>
                <w:rFonts w:asciiTheme="minorHAnsi" w:hAnsiTheme="minorHAns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7B58346" w14:textId="77777777" w:rsidR="00CA5A74" w:rsidRPr="00945A26" w:rsidRDefault="00CA5A74" w:rsidP="00CA5A74">
            <w:pPr>
              <w:tabs>
                <w:tab w:val="left" w:pos="115"/>
              </w:tabs>
              <w:ind w:left="25"/>
              <w:jc w:val="center"/>
              <w:rPr>
                <w:rFonts w:asciiTheme="minorHAnsi" w:hAnsiTheme="minorHAnsi"/>
              </w:rPr>
            </w:pPr>
            <w:r w:rsidRPr="00945A26">
              <w:rPr>
                <w:rFonts w:asciiTheme="minorHAnsi" w:hAnsiTheme="minorHAnsi"/>
              </w:rPr>
              <w:t>69.1</w:t>
            </w:r>
          </w:p>
        </w:tc>
      </w:tr>
    </w:tbl>
    <w:p w14:paraId="61A8ED6C" w14:textId="77777777" w:rsidR="00CA5A74" w:rsidRPr="005D34D2" w:rsidRDefault="00CA5A74" w:rsidP="00CA5A74"/>
    <w:p w14:paraId="28A93F86" w14:textId="7906B500" w:rsidR="00CA5A74" w:rsidRPr="005D34D2" w:rsidRDefault="00CA5A74" w:rsidP="0081217A">
      <w:pPr>
        <w:ind w:left="1440" w:hanging="720"/>
      </w:pPr>
      <w:r w:rsidRPr="005D34D2">
        <w:t>EFLH</w:t>
      </w:r>
      <w:r w:rsidRPr="005D34D2">
        <w:tab/>
        <w:t xml:space="preserve">= </w:t>
      </w:r>
      <w:r w:rsidRPr="00B44AA8">
        <w:rPr>
          <w:noProof/>
        </w:rPr>
        <w:t>Equivalent Full Load Hours for heating</w:t>
      </w:r>
      <w:r>
        <w:rPr>
          <w:noProof/>
        </w:rPr>
        <w:t xml:space="preserve"> </w:t>
      </w:r>
      <w:r w:rsidR="000A2C82">
        <w:rPr>
          <w:noProof/>
        </w:rPr>
        <w:t xml:space="preserve">in Existing Buildings or New Construction </w:t>
      </w:r>
      <w:r>
        <w:rPr>
          <w:noProof/>
        </w:rPr>
        <w:t>are provided in section 4.4 HVAC End Use</w:t>
      </w:r>
      <w:r w:rsidRPr="005D34D2">
        <w:t>.</w:t>
      </w:r>
      <w:r>
        <w:t xml:space="preserve">  </w:t>
      </w:r>
    </w:p>
    <w:p w14:paraId="7FF6B1BF" w14:textId="77777777" w:rsidR="00CA5A74" w:rsidRPr="005D34D2" w:rsidRDefault="00CA5A74" w:rsidP="00CA5A74">
      <w:r>
        <w:rPr>
          <w:rFonts w:eastAsia="Calibri" w:cs="Calibri"/>
        </w:rPr>
        <w:tab/>
        <w:t xml:space="preserve">100 </w:t>
      </w:r>
      <w:r>
        <w:rPr>
          <w:rFonts w:eastAsia="Calibri" w:cs="Calibri"/>
        </w:rPr>
        <w:tab/>
        <w:t>= convert kBtu to therms</w:t>
      </w:r>
    </w:p>
    <w:p w14:paraId="360DE3D3" w14:textId="77777777" w:rsidR="00CA5A74" w:rsidRPr="00DE5CC1" w:rsidRDefault="00CA5A74" w:rsidP="00E40F36">
      <w:pPr>
        <w:pStyle w:val="Heading6"/>
      </w:pPr>
      <w:r w:rsidRPr="00DE5CC1">
        <w:t>W</w:t>
      </w:r>
      <w:r w:rsidRPr="00945A26">
        <w:rPr>
          <w:rStyle w:val="Heading6Char"/>
        </w:rPr>
        <w:t xml:space="preserve">ater </w:t>
      </w:r>
      <w:r w:rsidRPr="00DE5CC1">
        <w:t xml:space="preserve">Impact Descriptions and Calculation  </w:t>
      </w:r>
    </w:p>
    <w:p w14:paraId="4DE9DDCF" w14:textId="77777777" w:rsidR="00CA5A74" w:rsidRPr="00672262" w:rsidRDefault="00CA5A74" w:rsidP="00CA5A74">
      <w:pPr>
        <w:rPr>
          <w:rFonts w:cstheme="minorHAnsi"/>
        </w:rPr>
      </w:pPr>
      <w:r w:rsidRPr="00672262">
        <w:rPr>
          <w:rFonts w:cstheme="minorHAnsi"/>
        </w:rPr>
        <w:t>N/A</w:t>
      </w:r>
    </w:p>
    <w:p w14:paraId="1FEF24F8" w14:textId="77777777" w:rsidR="00CA5A74" w:rsidRPr="00DE5CC1" w:rsidRDefault="00CA5A74" w:rsidP="00E40F36">
      <w:pPr>
        <w:pStyle w:val="Heading6"/>
      </w:pPr>
      <w:r w:rsidRPr="00DE5CC1">
        <w:t xml:space="preserve">Deemed O&amp;M Cost Adjustment Calculation </w:t>
      </w:r>
    </w:p>
    <w:p w14:paraId="3469FE9C" w14:textId="77777777" w:rsidR="00CA5A74" w:rsidRPr="00672262" w:rsidRDefault="00CA5A74" w:rsidP="00CA5A74">
      <w:pPr>
        <w:rPr>
          <w:rFonts w:cstheme="minorHAnsi"/>
        </w:rPr>
      </w:pPr>
      <w:r w:rsidRPr="00672262">
        <w:rPr>
          <w:rFonts w:cstheme="minorHAnsi"/>
        </w:rPr>
        <w:t>N/A</w:t>
      </w:r>
    </w:p>
    <w:p w14:paraId="61596935" w14:textId="38A005E3" w:rsidR="00E96AA9" w:rsidRDefault="00CA5A74" w:rsidP="00E40F36">
      <w:pPr>
        <w:pStyle w:val="Heading6"/>
      </w:pPr>
      <w:r w:rsidRPr="008456CC">
        <w:t>Measure Code: CI-HVAC-HTBC-V0</w:t>
      </w:r>
      <w:r w:rsidR="00A11D01">
        <w:t>5</w:t>
      </w:r>
      <w:r w:rsidRPr="008456CC">
        <w:t>-</w:t>
      </w:r>
      <w:r w:rsidR="00A11D01">
        <w:t>20</w:t>
      </w:r>
      <w:r w:rsidRPr="008456CC">
        <w:t>0601</w:t>
      </w:r>
    </w:p>
    <w:p w14:paraId="697A4992" w14:textId="6E0EB1ED" w:rsidR="00945A26" w:rsidRPr="00945A26" w:rsidRDefault="00F33FA7" w:rsidP="00E40F36">
      <w:pPr>
        <w:pStyle w:val="Heading6"/>
      </w:pPr>
      <w:r>
        <w:t>Review Deadline: 1/1/202</w:t>
      </w:r>
      <w:r w:rsidR="002F614D">
        <w:t>4</w:t>
      </w:r>
    </w:p>
    <w:p w14:paraId="3E25FB7C" w14:textId="77777777" w:rsidR="00E96AA9" w:rsidRDefault="00E96AA9" w:rsidP="00E96AA9"/>
    <w:p w14:paraId="522D86BB"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3796A719" w14:textId="77777777" w:rsidR="00CA5A74" w:rsidRPr="005D34D2" w:rsidRDefault="00CA5A74">
      <w:pPr>
        <w:pStyle w:val="Heading3"/>
        <w:rPr>
          <w:rFonts w:eastAsiaTheme="majorEastAsia"/>
          <w:szCs w:val="22"/>
        </w:rPr>
      </w:pPr>
      <w:bookmarkStart w:id="10344" w:name="_Toc380062507"/>
      <w:bookmarkStart w:id="10345" w:name="_Toc380062690"/>
      <w:bookmarkStart w:id="10346" w:name="_Toc380062851"/>
      <w:bookmarkStart w:id="10347" w:name="_Ref376521087"/>
      <w:bookmarkStart w:id="10348" w:name="_Toc437608335"/>
      <w:bookmarkStart w:id="10349" w:name="_Toc437855222"/>
      <w:bookmarkStart w:id="10350" w:name="_Toc466463528"/>
      <w:bookmarkStart w:id="10351" w:name="_Toc48157602"/>
      <w:bookmarkEnd w:id="10344"/>
      <w:bookmarkEnd w:id="10345"/>
      <w:bookmarkEnd w:id="10346"/>
      <w:r>
        <w:t>Linkageless Boiler Controls for Space Heating</w:t>
      </w:r>
      <w:bookmarkEnd w:id="10347"/>
      <w:bookmarkEnd w:id="10348"/>
      <w:bookmarkEnd w:id="10349"/>
      <w:bookmarkEnd w:id="10350"/>
      <w:bookmarkEnd w:id="10351"/>
    </w:p>
    <w:p w14:paraId="6CEC7A3A" w14:textId="77777777" w:rsidR="00650C7A" w:rsidRPr="002727C1" w:rsidRDefault="00650C7A" w:rsidP="00E40F36">
      <w:pPr>
        <w:pStyle w:val="Heading6"/>
      </w:pPr>
      <w:r w:rsidRPr="002727C1">
        <w:t xml:space="preserve">Description </w:t>
      </w:r>
    </w:p>
    <w:p w14:paraId="4719FFC0" w14:textId="77777777" w:rsidR="00650C7A" w:rsidRPr="002727C1" w:rsidRDefault="00650C7A" w:rsidP="00650C7A">
      <w:pPr>
        <w:rPr>
          <w:rFonts w:cstheme="minorHAnsi"/>
        </w:rPr>
      </w:pPr>
      <w:r w:rsidRPr="002727C1">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2727C1">
        <w:rPr>
          <w:rFonts w:cstheme="minorHAnsi"/>
        </w:rPr>
        <w:t>positioning control do not maintain low excess air levels over their entire firing range. Generally these boilers are calibrated at high fire, but due to the non-linearity required for efficient combustion, excess air levels tend to dramatically increase as the firing rate decreases. Boiler efficiency drops as the excess air levels are increased.</w:t>
      </w:r>
    </w:p>
    <w:p w14:paraId="4B754C2E" w14:textId="169C5264" w:rsidR="00650C7A" w:rsidRPr="002727C1" w:rsidRDefault="00650C7A" w:rsidP="00650C7A">
      <w:pPr>
        <w:pStyle w:val="NoSpacing"/>
        <w:rPr>
          <w:rFonts w:asciiTheme="minorHAnsi" w:hAnsiTheme="minorHAnsi" w:cstheme="minorHAnsi"/>
        </w:rPr>
      </w:pPr>
      <w:r w:rsidRPr="002727C1">
        <w:rPr>
          <w:rFonts w:asciiTheme="minorHAnsi" w:hAnsiTheme="minorHAnsi" w:cstheme="minorHAnsi"/>
        </w:rPr>
        <w:t>This measure was developed to be applicable to the following program types:  TOS,</w:t>
      </w:r>
      <w:r w:rsidR="000A2C82">
        <w:rPr>
          <w:rFonts w:asciiTheme="minorHAnsi" w:hAnsiTheme="minorHAnsi" w:cstheme="minorHAnsi"/>
        </w:rPr>
        <w:t xml:space="preserve"> NC,</w:t>
      </w:r>
      <w:r w:rsidRPr="002727C1">
        <w:rPr>
          <w:rFonts w:asciiTheme="minorHAnsi" w:hAnsiTheme="minorHAnsi" w:cstheme="minorHAnsi"/>
        </w:rPr>
        <w:t xml:space="preserve"> RF.  </w:t>
      </w:r>
    </w:p>
    <w:p w14:paraId="6DF85BF9" w14:textId="77777777" w:rsidR="00650C7A" w:rsidRPr="002727C1" w:rsidRDefault="00650C7A" w:rsidP="00650C7A">
      <w:pPr>
        <w:rPr>
          <w:rFonts w:cstheme="minorHAnsi"/>
        </w:rPr>
      </w:pPr>
      <w:r w:rsidRPr="002727C1">
        <w:rPr>
          <w:rFonts w:cstheme="minorHAnsi"/>
        </w:rPr>
        <w:t>If applied to other program types, the measure savings should be verified.</w:t>
      </w:r>
    </w:p>
    <w:p w14:paraId="6BED426F" w14:textId="77777777" w:rsidR="00650C7A" w:rsidRPr="002727C1" w:rsidRDefault="00650C7A" w:rsidP="00E40F36">
      <w:pPr>
        <w:pStyle w:val="Heading6"/>
      </w:pPr>
      <w:r w:rsidRPr="002727C1">
        <w:t xml:space="preserve">Definition of Efficient Equipment </w:t>
      </w:r>
    </w:p>
    <w:p w14:paraId="081A9A95" w14:textId="77777777" w:rsidR="00650C7A" w:rsidRPr="002727C1" w:rsidRDefault="00650C7A" w:rsidP="00650C7A">
      <w:r w:rsidRPr="002727C1">
        <w:t>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actuator. An alternative to the combustion air damper is a Variable Speed Drive on the combustion air fan.</w:t>
      </w:r>
    </w:p>
    <w:p w14:paraId="7FA8FC26" w14:textId="77777777" w:rsidR="00650C7A" w:rsidRPr="002727C1" w:rsidRDefault="00650C7A" w:rsidP="00E40F36">
      <w:pPr>
        <w:pStyle w:val="Heading6"/>
      </w:pPr>
      <w:r w:rsidRPr="002727C1">
        <w:t xml:space="preserve">Definition of Baseline Equipment </w:t>
      </w:r>
    </w:p>
    <w:p w14:paraId="10DE3C96" w14:textId="77777777" w:rsidR="00650C7A" w:rsidRPr="002727C1" w:rsidRDefault="00650C7A" w:rsidP="00650C7A">
      <w:r w:rsidRPr="002727C1">
        <w:t>The baseline boiler utilizes single point positioning for the burner combustion control.</w:t>
      </w:r>
    </w:p>
    <w:p w14:paraId="38C706DB" w14:textId="77777777" w:rsidR="00650C7A" w:rsidRPr="002727C1" w:rsidRDefault="00650C7A" w:rsidP="00E40F36">
      <w:pPr>
        <w:pStyle w:val="Heading6"/>
      </w:pPr>
      <w:r w:rsidRPr="002727C1">
        <w:t xml:space="preserve">Deemed Lifetime of Efficient Equipment </w:t>
      </w:r>
    </w:p>
    <w:p w14:paraId="465EDA85" w14:textId="3926F75E" w:rsidR="00650C7A" w:rsidRPr="002727C1" w:rsidRDefault="00650C7A" w:rsidP="00650C7A">
      <w:pPr>
        <w:rPr>
          <w:rFonts w:cstheme="minorHAnsi"/>
          <w:szCs w:val="24"/>
        </w:rPr>
      </w:pPr>
      <w:r w:rsidRPr="002727C1">
        <w:rPr>
          <w:rFonts w:cstheme="minorHAnsi"/>
        </w:rPr>
        <w:t xml:space="preserve">The expected measure life is assumed to be </w:t>
      </w:r>
      <w:r w:rsidRPr="002727C1">
        <w:rPr>
          <w:rFonts w:cstheme="minorHAnsi"/>
          <w:noProof/>
        </w:rPr>
        <w:t>16 years</w:t>
      </w:r>
      <w:r w:rsidR="00A4083C">
        <w:rPr>
          <w:rFonts w:cstheme="minorHAnsi"/>
          <w:noProof/>
        </w:rPr>
        <w:t>.</w:t>
      </w:r>
      <w:del w:id="10352" w:author="Kalee Whitehouse" w:date="2020-06-26T11:19:00Z">
        <w:r w:rsidRPr="002727C1" w:rsidDel="00887B5C">
          <w:rPr>
            <w:rFonts w:cstheme="minorHAnsi"/>
            <w:noProof/>
          </w:rPr>
          <w:delText>.</w:delText>
        </w:r>
      </w:del>
      <w:r w:rsidRPr="002727C1">
        <w:rPr>
          <w:rFonts w:cstheme="minorHAnsi"/>
          <w:vertAlign w:val="superscript"/>
        </w:rPr>
        <w:footnoteReference w:id="633"/>
      </w:r>
      <w:del w:id="10353" w:author="Kalee Whitehouse" w:date="2020-06-26T11:19:00Z">
        <w:r w:rsidRPr="002727C1" w:rsidDel="00887B5C">
          <w:rPr>
            <w:rFonts w:cstheme="minorHAnsi"/>
          </w:rPr>
          <w:delText xml:space="preserve"> </w:delText>
        </w:r>
      </w:del>
    </w:p>
    <w:p w14:paraId="3FF20DC9" w14:textId="77777777" w:rsidR="00650C7A" w:rsidRPr="002727C1" w:rsidRDefault="00650C7A" w:rsidP="00E40F36">
      <w:pPr>
        <w:pStyle w:val="Heading6"/>
      </w:pPr>
      <w:r w:rsidRPr="002727C1">
        <w:t xml:space="preserve">Deemed Measure Cost </w:t>
      </w:r>
    </w:p>
    <w:p w14:paraId="4407C052" w14:textId="74927FC3" w:rsidR="00650C7A" w:rsidRPr="002727C1" w:rsidRDefault="00650C7A" w:rsidP="00650C7A">
      <w:r w:rsidRPr="002727C1">
        <w:t>The deemed measure cost is estimated at $2.50/MBtu/hr burner input</w:t>
      </w:r>
      <w:r w:rsidR="00A4083C">
        <w:t>.</w:t>
      </w:r>
      <w:del w:id="10354" w:author="Kalee Whitehouse" w:date="2020-06-26T11:19:00Z">
        <w:r w:rsidRPr="002727C1" w:rsidDel="00887B5C">
          <w:delText>.</w:delText>
        </w:r>
      </w:del>
      <w:r w:rsidRPr="002727C1">
        <w:rPr>
          <w:rStyle w:val="FootnoteReference"/>
        </w:rPr>
        <w:footnoteReference w:id="634"/>
      </w:r>
    </w:p>
    <w:p w14:paraId="7869DDA1" w14:textId="77777777" w:rsidR="00650C7A" w:rsidRPr="002727C1" w:rsidRDefault="00650C7A" w:rsidP="00E40F36">
      <w:pPr>
        <w:pStyle w:val="Heading6"/>
      </w:pPr>
      <w:r w:rsidRPr="002727C1">
        <w:t xml:space="preserve">Deemed O&amp;M Cost Adjustments </w:t>
      </w:r>
    </w:p>
    <w:p w14:paraId="10687382" w14:textId="77777777" w:rsidR="00650C7A" w:rsidRPr="002727C1" w:rsidRDefault="00650C7A" w:rsidP="00650C7A">
      <w:pPr>
        <w:rPr>
          <w:rFonts w:cstheme="minorHAnsi"/>
          <w:szCs w:val="24"/>
        </w:rPr>
      </w:pPr>
      <w:r w:rsidRPr="002727C1">
        <w:rPr>
          <w:rFonts w:cstheme="minorHAnsi"/>
        </w:rPr>
        <w:t>N/A</w:t>
      </w:r>
    </w:p>
    <w:p w14:paraId="12240C2F" w14:textId="77777777" w:rsidR="00650C7A" w:rsidRPr="002727C1" w:rsidRDefault="00650C7A" w:rsidP="00E40F36">
      <w:pPr>
        <w:pStyle w:val="Heading6"/>
      </w:pPr>
      <w:r w:rsidRPr="002727C1">
        <w:t>Loadshape</w:t>
      </w:r>
    </w:p>
    <w:p w14:paraId="0BF42545" w14:textId="77777777" w:rsidR="00650C7A" w:rsidRPr="002727C1" w:rsidRDefault="00650C7A" w:rsidP="00650C7A">
      <w:pPr>
        <w:rPr>
          <w:rFonts w:cstheme="minorHAnsi"/>
          <w:szCs w:val="24"/>
        </w:rPr>
      </w:pPr>
      <w:r w:rsidRPr="002727C1">
        <w:rPr>
          <w:rFonts w:cstheme="minorHAnsi"/>
        </w:rPr>
        <w:t>N/A</w:t>
      </w:r>
    </w:p>
    <w:p w14:paraId="30467267" w14:textId="77777777" w:rsidR="00650C7A" w:rsidRPr="002727C1" w:rsidRDefault="00650C7A" w:rsidP="00E40F36">
      <w:pPr>
        <w:pStyle w:val="Heading6"/>
      </w:pPr>
      <w:r w:rsidRPr="002727C1">
        <w:t xml:space="preserve">Coincidence Factor </w:t>
      </w:r>
    </w:p>
    <w:p w14:paraId="199FA4F3" w14:textId="77777777" w:rsidR="00650C7A" w:rsidRPr="002727C1" w:rsidRDefault="00650C7A" w:rsidP="00650C7A">
      <w:pPr>
        <w:rPr>
          <w:rFonts w:cstheme="minorHAnsi"/>
        </w:rPr>
      </w:pPr>
      <w:r w:rsidRPr="002727C1">
        <w:rPr>
          <w:rFonts w:cstheme="minorHAnsi"/>
        </w:rPr>
        <w:t>N/A</w:t>
      </w:r>
    </w:p>
    <w:p w14:paraId="1D450494" w14:textId="77777777" w:rsidR="00650C7A" w:rsidRPr="002727C1" w:rsidRDefault="00650C7A" w:rsidP="00650C7A">
      <w:pPr>
        <w:keepNext/>
        <w:pBdr>
          <w:top w:val="double" w:sz="4" w:space="1" w:color="auto"/>
          <w:bottom w:val="double" w:sz="4" w:space="1" w:color="auto"/>
        </w:pBdr>
        <w:jc w:val="center"/>
        <w:rPr>
          <w:rFonts w:cstheme="minorHAnsi"/>
          <w:b/>
        </w:rPr>
      </w:pPr>
      <w:r w:rsidRPr="002727C1">
        <w:rPr>
          <w:rFonts w:cstheme="minorHAnsi"/>
          <w:b/>
        </w:rPr>
        <w:t>Algorithm</w:t>
      </w:r>
    </w:p>
    <w:p w14:paraId="7BCD7528" w14:textId="77777777" w:rsidR="00650C7A" w:rsidRPr="002727C1" w:rsidRDefault="00650C7A" w:rsidP="00E40F36">
      <w:pPr>
        <w:pStyle w:val="Heading6"/>
      </w:pPr>
      <w:r w:rsidRPr="002727C1">
        <w:t xml:space="preserve">Calculation of Savings </w:t>
      </w:r>
    </w:p>
    <w:p w14:paraId="1414861B" w14:textId="77777777" w:rsidR="00650C7A" w:rsidRPr="002727C1" w:rsidRDefault="00650C7A" w:rsidP="00E40F36">
      <w:pPr>
        <w:pStyle w:val="Heading6"/>
      </w:pPr>
      <w:r w:rsidRPr="002727C1">
        <w:t xml:space="preserve">Electric Energy Savings </w:t>
      </w:r>
    </w:p>
    <w:p w14:paraId="726975F9" w14:textId="77777777" w:rsidR="00650C7A" w:rsidRPr="002727C1" w:rsidRDefault="00650C7A" w:rsidP="00650C7A">
      <w:pPr>
        <w:autoSpaceDE w:val="0"/>
        <w:autoSpaceDN w:val="0"/>
        <w:adjustRightInd w:val="0"/>
        <w:rPr>
          <w:rFonts w:cs="Calibri"/>
        </w:rPr>
      </w:pPr>
      <w:r w:rsidRPr="002727C1">
        <w:rPr>
          <w:rFonts w:cs="Calibri"/>
        </w:rPr>
        <w:t>When a Variable Speed Drive is incorporated, electrical savings are calculated according to the “4.4.17 Variable Speed Drive for HVAC Pumps and Cooling Tower Fans” measure.</w:t>
      </w:r>
    </w:p>
    <w:p w14:paraId="52DFCC30" w14:textId="77777777" w:rsidR="00650C7A" w:rsidRPr="002727C1" w:rsidRDefault="00650C7A" w:rsidP="00E40F36">
      <w:pPr>
        <w:pStyle w:val="Heading6"/>
      </w:pPr>
      <w:r w:rsidRPr="002727C1">
        <w:t xml:space="preserve">Summer Coincident Peak Demand Savings </w:t>
      </w:r>
    </w:p>
    <w:p w14:paraId="6EA93BA8" w14:textId="77777777" w:rsidR="00650C7A" w:rsidRPr="002727C1" w:rsidRDefault="00650C7A" w:rsidP="00650C7A">
      <w:pPr>
        <w:rPr>
          <w:rFonts w:cstheme="minorHAnsi"/>
          <w:szCs w:val="24"/>
        </w:rPr>
      </w:pPr>
      <w:r w:rsidRPr="002727C1">
        <w:rPr>
          <w:rFonts w:cstheme="minorHAnsi"/>
        </w:rPr>
        <w:t>N/A</w:t>
      </w:r>
    </w:p>
    <w:p w14:paraId="6D627D49" w14:textId="77777777" w:rsidR="00650C7A" w:rsidRPr="002727C1" w:rsidRDefault="00650C7A" w:rsidP="00E40F36">
      <w:pPr>
        <w:pStyle w:val="Heading6"/>
      </w:pPr>
      <w:r w:rsidRPr="002727C1">
        <w:t xml:space="preserve">Natural Gas Savings </w:t>
      </w:r>
    </w:p>
    <w:p w14:paraId="766D5107" w14:textId="1A1F98A4" w:rsidR="00650C7A" w:rsidRPr="002727C1" w:rsidRDefault="00650C7A" w:rsidP="00650C7A">
      <w:pPr>
        <w:ind w:left="720" w:firstLine="720"/>
      </w:pPr>
      <w:r w:rsidRPr="002727C1">
        <w:t>Δ</w:t>
      </w:r>
      <w:r w:rsidR="00580820">
        <w:t>T</w:t>
      </w:r>
      <w:r w:rsidRPr="002727C1">
        <w:t>herms</w:t>
      </w:r>
      <w:r w:rsidRPr="002727C1">
        <w:tab/>
        <w:t>= Ngi * SF * EFLH / 100</w:t>
      </w:r>
    </w:p>
    <w:p w14:paraId="5ACA6EF4" w14:textId="77777777" w:rsidR="00650C7A" w:rsidRPr="002727C1" w:rsidRDefault="00650C7A" w:rsidP="00650C7A">
      <w:r w:rsidRPr="002727C1">
        <w:t>Where:</w:t>
      </w:r>
    </w:p>
    <w:p w14:paraId="230F78C2" w14:textId="77777777" w:rsidR="00650C7A" w:rsidRPr="002727C1" w:rsidRDefault="00650C7A" w:rsidP="001C69E3">
      <w:pPr>
        <w:ind w:firstLine="720"/>
      </w:pPr>
      <w:r w:rsidRPr="002727C1">
        <w:t>Ngi</w:t>
      </w:r>
      <w:r w:rsidRPr="002727C1">
        <w:tab/>
        <w:t xml:space="preserve">= Boiler gas input size (kBtu/hr) = custom </w:t>
      </w:r>
    </w:p>
    <w:p w14:paraId="23987675" w14:textId="77777777" w:rsidR="00650C7A" w:rsidRPr="002727C1" w:rsidRDefault="00650C7A" w:rsidP="001C69E3">
      <w:pPr>
        <w:ind w:firstLine="720"/>
      </w:pPr>
      <w:r w:rsidRPr="002727C1">
        <w:t xml:space="preserve">SF </w:t>
      </w:r>
      <w:r w:rsidRPr="002727C1">
        <w:tab/>
        <w:t>= Savings factor</w:t>
      </w:r>
    </w:p>
    <w:p w14:paraId="2B052106" w14:textId="77777777" w:rsidR="00650C7A" w:rsidRPr="002727C1" w:rsidRDefault="00650C7A" w:rsidP="001C69E3">
      <w:pPr>
        <w:ind w:left="720"/>
      </w:pPr>
      <w:r w:rsidRPr="002727C1">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sidRPr="002727C1">
        <w:rPr>
          <w:rStyle w:val="FootnoteReference"/>
        </w:rPr>
        <w:footnoteReference w:id="635"/>
      </w:r>
      <w:r w:rsidRPr="002727C1">
        <w:t xml:space="preserve"> The difference between controls types is 57% at this average operating condition. A 15% reduction in excess air is approximately a 1% increase in efficiency.</w:t>
      </w:r>
      <w:r w:rsidRPr="002727C1">
        <w:rPr>
          <w:rStyle w:val="FootnoteReference"/>
        </w:rPr>
        <w:footnoteReference w:id="636"/>
      </w:r>
      <w:r w:rsidRPr="002727C1">
        <w:t xml:space="preserve"> Therefore the nominal combustion efficiency increase is 57 / 15 * 1% = 3.8%.</w:t>
      </w:r>
    </w:p>
    <w:p w14:paraId="7ED0B7B2" w14:textId="77777777" w:rsidR="00650C7A" w:rsidRPr="002727C1" w:rsidRDefault="00650C7A" w:rsidP="001C69E3">
      <w:pPr>
        <w:ind w:left="720" w:firstLine="720"/>
      </w:pPr>
      <w:r w:rsidRPr="002727C1">
        <w:t>= 3.8%</w:t>
      </w:r>
    </w:p>
    <w:p w14:paraId="282423AC" w14:textId="54684FC4" w:rsidR="00650C7A" w:rsidRPr="002727C1" w:rsidRDefault="00650C7A" w:rsidP="0081217A">
      <w:pPr>
        <w:ind w:left="1440" w:hanging="720"/>
        <w:rPr>
          <w:noProof/>
        </w:rPr>
      </w:pPr>
      <w:r w:rsidRPr="002727C1">
        <w:rPr>
          <w:noProof/>
        </w:rPr>
        <w:t xml:space="preserve">EFLH </w:t>
      </w:r>
      <w:r w:rsidRPr="002727C1">
        <w:rPr>
          <w:noProof/>
        </w:rPr>
        <w:tab/>
        <w:t xml:space="preserve">= Equivalent Full Load Hours for heating </w:t>
      </w:r>
      <w:r w:rsidR="000A2C82">
        <w:rPr>
          <w:noProof/>
        </w:rPr>
        <w:t xml:space="preserve">in Existing Buildings or New Construction </w:t>
      </w:r>
      <w:r w:rsidRPr="002727C1">
        <w:rPr>
          <w:noProof/>
        </w:rPr>
        <w:t>are provided in section 4.4 HVAC End Use</w:t>
      </w:r>
    </w:p>
    <w:p w14:paraId="0D7948A4" w14:textId="77777777" w:rsidR="00650C7A" w:rsidRPr="002727C1" w:rsidRDefault="00650C7A" w:rsidP="001C69E3">
      <w:pPr>
        <w:ind w:left="720"/>
        <w:rPr>
          <w:rFonts w:cstheme="minorHAnsi"/>
          <w:noProof/>
        </w:rPr>
      </w:pPr>
      <w:r w:rsidRPr="002727C1">
        <w:rPr>
          <w:rFonts w:eastAsia="Calibri" w:cstheme="minorHAnsi"/>
        </w:rPr>
        <w:t xml:space="preserve">100 </w:t>
      </w:r>
      <w:r w:rsidRPr="002727C1">
        <w:rPr>
          <w:rFonts w:eastAsia="Calibri" w:cstheme="minorHAnsi"/>
        </w:rPr>
        <w:tab/>
        <w:t>= convert kBtu to therms</w:t>
      </w:r>
    </w:p>
    <w:p w14:paraId="00E4762D" w14:textId="77777777" w:rsidR="00650C7A" w:rsidRPr="002727C1" w:rsidRDefault="00650C7A" w:rsidP="00E40F36">
      <w:pPr>
        <w:pStyle w:val="Heading6"/>
      </w:pPr>
      <w:r w:rsidRPr="002727C1">
        <w:t xml:space="preserve">Water Impact Descriptions and Calculation  </w:t>
      </w:r>
    </w:p>
    <w:p w14:paraId="57965179" w14:textId="77777777" w:rsidR="00650C7A" w:rsidRPr="002727C1" w:rsidRDefault="00650C7A" w:rsidP="00650C7A">
      <w:pPr>
        <w:rPr>
          <w:rFonts w:cstheme="minorHAnsi"/>
        </w:rPr>
      </w:pPr>
      <w:r w:rsidRPr="002727C1">
        <w:rPr>
          <w:rFonts w:cstheme="minorHAnsi"/>
        </w:rPr>
        <w:t>N/A</w:t>
      </w:r>
    </w:p>
    <w:p w14:paraId="3CC0607B" w14:textId="77777777" w:rsidR="00650C7A" w:rsidRPr="002727C1" w:rsidRDefault="00650C7A" w:rsidP="00E40F36">
      <w:pPr>
        <w:pStyle w:val="Heading6"/>
      </w:pPr>
      <w:r w:rsidRPr="002727C1">
        <w:t xml:space="preserve">Deemed O&amp;M Cost Adjustment Calculation </w:t>
      </w:r>
    </w:p>
    <w:p w14:paraId="3B42259A" w14:textId="77777777" w:rsidR="00650C7A" w:rsidRPr="002727C1" w:rsidRDefault="00650C7A" w:rsidP="00650C7A">
      <w:pPr>
        <w:rPr>
          <w:rFonts w:cstheme="minorHAnsi"/>
        </w:rPr>
      </w:pPr>
      <w:r w:rsidRPr="002727C1">
        <w:rPr>
          <w:rFonts w:cstheme="minorHAnsi"/>
        </w:rPr>
        <w:t>N/A</w:t>
      </w:r>
    </w:p>
    <w:p w14:paraId="73A95364" w14:textId="3E893769" w:rsidR="00650C7A" w:rsidRDefault="00650C7A" w:rsidP="00E40F36">
      <w:pPr>
        <w:pStyle w:val="Heading6"/>
      </w:pPr>
      <w:r w:rsidRPr="002727C1">
        <w:t>Measure Code: CI-HVC-LBC-V05</w:t>
      </w:r>
      <w:r w:rsidRPr="008456CC">
        <w:t>-1</w:t>
      </w:r>
      <w:r>
        <w:t>6</w:t>
      </w:r>
      <w:r w:rsidRPr="008456CC">
        <w:t>060</w:t>
      </w:r>
      <w:r>
        <w:t>1</w:t>
      </w:r>
    </w:p>
    <w:p w14:paraId="6EE7A2C9" w14:textId="44668CB7" w:rsidR="0027338A" w:rsidRPr="0027338A" w:rsidRDefault="00F33FA7" w:rsidP="00E40F36">
      <w:pPr>
        <w:pStyle w:val="Heading6"/>
      </w:pPr>
      <w:r>
        <w:t>Review Deadline: 1/1/2022</w:t>
      </w:r>
    </w:p>
    <w:p w14:paraId="01FB31CD" w14:textId="77777777" w:rsidR="001D7FE9" w:rsidRDefault="001D7FE9" w:rsidP="001D7FE9"/>
    <w:p w14:paraId="1CB22745"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443B71EE" w14:textId="08D4D6CC" w:rsidR="00B86882" w:rsidRDefault="00B86882">
      <w:pPr>
        <w:pStyle w:val="Heading3"/>
      </w:pPr>
      <w:bookmarkStart w:id="10355" w:name="_Toc466463529"/>
      <w:bookmarkStart w:id="10356" w:name="_Toc48157603"/>
      <w:bookmarkStart w:id="10357" w:name="_Ref376521224"/>
      <w:bookmarkStart w:id="10358" w:name="_Ref378936324"/>
      <w:bookmarkStart w:id="10359" w:name="_Ref406762328"/>
      <w:bookmarkStart w:id="10360" w:name="_Toc437608337"/>
      <w:bookmarkStart w:id="10361" w:name="_Toc437855224"/>
      <w:r>
        <w:t>Oxygen Trim Controls for Space Heating Boilers</w:t>
      </w:r>
      <w:bookmarkEnd w:id="10355"/>
      <w:bookmarkEnd w:id="10356"/>
    </w:p>
    <w:p w14:paraId="05518BBE" w14:textId="77777777" w:rsidR="00B86882" w:rsidRDefault="00B86882" w:rsidP="00E40F36">
      <w:pPr>
        <w:pStyle w:val="Heading6"/>
      </w:pPr>
      <w:r w:rsidRPr="002F371F">
        <w:t xml:space="preserve">Description </w:t>
      </w:r>
    </w:p>
    <w:p w14:paraId="246AB11F" w14:textId="77777777" w:rsidR="00B86882" w:rsidRDefault="00B86882" w:rsidP="00B86882">
      <w:pPr>
        <w:autoSpaceDE w:val="0"/>
        <w:autoSpaceDN w:val="0"/>
        <w:adjustRightInd w:val="0"/>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2C19B579" w14:textId="77777777" w:rsidR="00B86882" w:rsidRDefault="00B86882" w:rsidP="00B86882">
      <w:pPr>
        <w:autoSpaceDE w:val="0"/>
        <w:autoSpaceDN w:val="0"/>
        <w:adjustRightInd w:val="0"/>
      </w:pPr>
      <w:r>
        <w:t xml:space="preserve">This measure was developed to be applicable to the following program types:  NC, TOS, RF.  </w:t>
      </w:r>
    </w:p>
    <w:p w14:paraId="7153BA2C" w14:textId="77777777" w:rsidR="00B86882" w:rsidRDefault="00B86882" w:rsidP="00B86882">
      <w:pPr>
        <w:autoSpaceDE w:val="0"/>
        <w:autoSpaceDN w:val="0"/>
        <w:adjustRightInd w:val="0"/>
      </w:pPr>
      <w:r>
        <w:t>If applied to other program types, the measure savings should be verified.</w:t>
      </w:r>
    </w:p>
    <w:p w14:paraId="341A144F" w14:textId="77777777" w:rsidR="00B86882" w:rsidRDefault="00B86882" w:rsidP="00E40F36">
      <w:pPr>
        <w:pStyle w:val="Heading6"/>
      </w:pPr>
      <w:r w:rsidRPr="002F371F">
        <w:t xml:space="preserve">Definition of Efficient Equipment </w:t>
      </w:r>
    </w:p>
    <w:p w14:paraId="6789EAF2" w14:textId="77777777" w:rsidR="00B86882" w:rsidRPr="009000CA" w:rsidRDefault="00B86882" w:rsidP="00B86882">
      <w:pPr>
        <w:autoSpaceDE w:val="0"/>
        <w:autoSpaceDN w:val="0"/>
        <w:adjustRightInd w:val="0"/>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14:paraId="3107345C" w14:textId="77777777" w:rsidR="00B86882" w:rsidRDefault="00B86882" w:rsidP="00E40F36">
      <w:pPr>
        <w:pStyle w:val="Heading6"/>
      </w:pPr>
      <w:r w:rsidRPr="002F371F">
        <w:t xml:space="preserve">Definition of Baseline Equipment </w:t>
      </w:r>
    </w:p>
    <w:p w14:paraId="7C707D38" w14:textId="77777777" w:rsidR="00B86882" w:rsidRPr="008A1577" w:rsidRDefault="00B86882" w:rsidP="00B86882">
      <w:r>
        <w:t>The baseline boiler utilizes single point positioning for the burner combustion control.</w:t>
      </w:r>
    </w:p>
    <w:p w14:paraId="0280B858" w14:textId="77777777" w:rsidR="00B86882" w:rsidRDefault="00B86882" w:rsidP="00E40F36">
      <w:pPr>
        <w:pStyle w:val="Heading6"/>
      </w:pPr>
      <w:r w:rsidRPr="002F371F">
        <w:t xml:space="preserve">Deemed Lifetime of Efficient Equipment </w:t>
      </w:r>
    </w:p>
    <w:p w14:paraId="1F2CCA22" w14:textId="5EE269A2" w:rsidR="00B86882" w:rsidRPr="008D106A" w:rsidRDefault="00B86882" w:rsidP="00B86882">
      <w:r>
        <w:t>The measure life for the O2 Trim controls is 18 years</w:t>
      </w:r>
      <w:r w:rsidR="00BE437D">
        <w:t>.</w:t>
      </w:r>
      <w:del w:id="10362" w:author="Kalee Whitehouse" w:date="2020-06-26T11:19:00Z">
        <w:r w:rsidDel="00887B5C">
          <w:delText>.</w:delText>
        </w:r>
      </w:del>
      <w:r>
        <w:rPr>
          <w:rStyle w:val="FootnoteReference"/>
        </w:rPr>
        <w:footnoteReference w:id="637"/>
      </w:r>
    </w:p>
    <w:p w14:paraId="14533CBE" w14:textId="77777777" w:rsidR="00B86882" w:rsidRDefault="00B86882" w:rsidP="00E40F36">
      <w:pPr>
        <w:pStyle w:val="Heading6"/>
      </w:pPr>
      <w:r w:rsidRPr="002F371F">
        <w:t xml:space="preserve">Deemed Measure Cost </w:t>
      </w:r>
    </w:p>
    <w:p w14:paraId="584E0CF4" w14:textId="4F377C9A" w:rsidR="00B86882" w:rsidRPr="00580502" w:rsidRDefault="00B86882" w:rsidP="00B86882">
      <w:r>
        <w:t>The deemed measure cost is approximately $23,250</w:t>
      </w:r>
      <w:r w:rsidR="00BE437D">
        <w:t>.</w:t>
      </w:r>
      <w:del w:id="10363" w:author="Kalee Whitehouse" w:date="2020-06-26T11:19:00Z">
        <w:r w:rsidDel="00887B5C">
          <w:delText>.</w:delText>
        </w:r>
      </w:del>
      <w:r>
        <w:rPr>
          <w:rStyle w:val="FootnoteReference"/>
        </w:rPr>
        <w:footnoteReference w:id="638"/>
      </w:r>
    </w:p>
    <w:p w14:paraId="4553D4DE" w14:textId="77777777" w:rsidR="00B86882" w:rsidRDefault="00B86882" w:rsidP="00E40F36">
      <w:pPr>
        <w:pStyle w:val="Heading6"/>
      </w:pPr>
      <w:r>
        <w:t>Loadshape</w:t>
      </w:r>
    </w:p>
    <w:p w14:paraId="3C1A1587" w14:textId="77777777" w:rsidR="00B86882" w:rsidRPr="00344D96" w:rsidRDefault="00B86882" w:rsidP="00B86882">
      <w:r>
        <w:t>N/A</w:t>
      </w:r>
    </w:p>
    <w:p w14:paraId="4FB89D74" w14:textId="77777777" w:rsidR="00B86882" w:rsidRDefault="00B86882" w:rsidP="00E40F36">
      <w:pPr>
        <w:pStyle w:val="Heading6"/>
      </w:pPr>
      <w:r w:rsidRPr="002F371F">
        <w:t>Coincidence Factor</w:t>
      </w:r>
    </w:p>
    <w:p w14:paraId="787D5AEE" w14:textId="77777777" w:rsidR="00B86882" w:rsidRDefault="00B86882" w:rsidP="00B86882">
      <w:r>
        <w:t>N/A</w:t>
      </w:r>
    </w:p>
    <w:p w14:paraId="00F936FE" w14:textId="77777777" w:rsidR="00B86882" w:rsidRPr="002F371F" w:rsidRDefault="00B86882" w:rsidP="00B86882">
      <w:pPr>
        <w:keepNext/>
        <w:pBdr>
          <w:top w:val="double" w:sz="4" w:space="1" w:color="auto"/>
          <w:bottom w:val="double" w:sz="4" w:space="1" w:color="auto"/>
        </w:pBdr>
        <w:jc w:val="center"/>
        <w:rPr>
          <w:rFonts w:cstheme="minorHAnsi"/>
          <w:b/>
        </w:rPr>
      </w:pPr>
      <w:r w:rsidRPr="002F371F">
        <w:rPr>
          <w:rFonts w:cstheme="minorHAnsi"/>
          <w:b/>
        </w:rPr>
        <w:t>Algorithm</w:t>
      </w:r>
    </w:p>
    <w:p w14:paraId="73BF57DB" w14:textId="77777777" w:rsidR="00B86882" w:rsidRDefault="00B86882" w:rsidP="00E40F36">
      <w:pPr>
        <w:pStyle w:val="Heading6"/>
      </w:pPr>
      <w:r w:rsidRPr="002F371F">
        <w:t xml:space="preserve">Calculation of Savings </w:t>
      </w:r>
    </w:p>
    <w:p w14:paraId="0E9A657F" w14:textId="77777777" w:rsidR="00B86882" w:rsidRDefault="00B86882" w:rsidP="00E40F36">
      <w:pPr>
        <w:pStyle w:val="Heading6"/>
      </w:pPr>
      <w:r>
        <w:t xml:space="preserve">Electric </w:t>
      </w:r>
      <w:r w:rsidRPr="002F371F">
        <w:t xml:space="preserve">Energy Savings </w:t>
      </w:r>
    </w:p>
    <w:p w14:paraId="54347E98" w14:textId="77777777" w:rsidR="00B86882" w:rsidRPr="00344D96" w:rsidRDefault="00B86882" w:rsidP="00B86882">
      <w:r>
        <w:t>N/A</w:t>
      </w:r>
    </w:p>
    <w:p w14:paraId="7CE975AA" w14:textId="77777777" w:rsidR="00B86882" w:rsidRDefault="00B86882" w:rsidP="00E40F36">
      <w:pPr>
        <w:pStyle w:val="Heading6"/>
      </w:pPr>
      <w:r w:rsidRPr="00933056">
        <w:t>Summer Coincident Peak Demand Savings</w:t>
      </w:r>
      <w:r>
        <w:t xml:space="preserve"> </w:t>
      </w:r>
    </w:p>
    <w:p w14:paraId="235402E8" w14:textId="77777777" w:rsidR="00B86882" w:rsidRPr="00344D96" w:rsidRDefault="00B86882" w:rsidP="00B86882">
      <w:r>
        <w:t>N/A</w:t>
      </w:r>
    </w:p>
    <w:p w14:paraId="69003367" w14:textId="77777777" w:rsidR="00B86882" w:rsidRDefault="00B86882" w:rsidP="00E40F36">
      <w:pPr>
        <w:pStyle w:val="Heading6"/>
      </w:pPr>
      <w:r>
        <w:t>Natural Gas Energy Savings</w:t>
      </w:r>
    </w:p>
    <w:p w14:paraId="47C0EE4E" w14:textId="311F84EC" w:rsidR="00B86882" w:rsidRDefault="00B86882" w:rsidP="001C69E3">
      <w:pPr>
        <w:ind w:left="720" w:firstLine="720"/>
      </w:pPr>
      <w:r>
        <w:t>Δ</w:t>
      </w:r>
      <w:r w:rsidR="00580820">
        <w:t>T</w:t>
      </w:r>
      <w:r>
        <w:t xml:space="preserve">herms </w:t>
      </w:r>
      <w:r>
        <w:tab/>
        <w:t>= Ngi * SF * EFLH / 100</w:t>
      </w:r>
    </w:p>
    <w:p w14:paraId="4F82F1CA" w14:textId="77777777" w:rsidR="00B86882" w:rsidRDefault="00B86882" w:rsidP="00B86882">
      <w:r>
        <w:t>Where:</w:t>
      </w:r>
    </w:p>
    <w:p w14:paraId="6D82A8D9" w14:textId="77777777" w:rsidR="00B86882" w:rsidRDefault="00B86882" w:rsidP="001C69E3">
      <w:pPr>
        <w:ind w:firstLine="720"/>
      </w:pPr>
      <w:r>
        <w:t>Ngi</w:t>
      </w:r>
      <w:r>
        <w:tab/>
        <w:t xml:space="preserve">= Boiler gas input size (kBtu/hr) </w:t>
      </w:r>
    </w:p>
    <w:p w14:paraId="48947E33" w14:textId="77777777" w:rsidR="00B86882" w:rsidRDefault="00B86882" w:rsidP="001C69E3">
      <w:pPr>
        <w:ind w:left="720" w:firstLine="720"/>
      </w:pPr>
      <w:r>
        <w:t xml:space="preserve">= Custom </w:t>
      </w:r>
    </w:p>
    <w:p w14:paraId="03BA3DA0" w14:textId="77777777" w:rsidR="00B86882" w:rsidRDefault="00B86882" w:rsidP="001C69E3">
      <w:pPr>
        <w:ind w:firstLine="720"/>
      </w:pPr>
      <w:r>
        <w:t xml:space="preserve">SF </w:t>
      </w:r>
      <w:r>
        <w:tab/>
        <w:t>= Savings factor</w:t>
      </w:r>
    </w:p>
    <w:p w14:paraId="1ADAE776" w14:textId="16FEAD6C" w:rsidR="00B86882" w:rsidRDefault="00B86882" w:rsidP="001C69E3">
      <w:pPr>
        <w:ind w:left="720"/>
      </w:pPr>
      <w:r>
        <w:t>Note:  Savings factor is the percentage reduction in gas consumption as a result of the addition of O2 trim controls. Linkageless controls have an excess air rate of 28% over the entire firing range.</w:t>
      </w:r>
      <w:r>
        <w:rPr>
          <w:rStyle w:val="FootnoteReference"/>
        </w:rPr>
        <w:footnoteReference w:id="639"/>
      </w:r>
      <w:r>
        <w:t xml:space="preserve"> O2 trim controls have an excess air rate of 15%.</w:t>
      </w:r>
      <w:r>
        <w:rPr>
          <w:rStyle w:val="FootnoteReference"/>
        </w:rPr>
        <w:footnoteReference w:id="640"/>
      </w:r>
      <w:r>
        <w:t xml:space="preserve"> The average difference is 13%. A 15% reduction in excess air is approximately a 1% increase in efficiency.</w:t>
      </w:r>
      <w:r>
        <w:rPr>
          <w:rStyle w:val="FootnoteReference"/>
        </w:rPr>
        <w:footnoteReference w:id="641"/>
      </w:r>
      <w:r>
        <w:t xml:space="preserve"> Therefore</w:t>
      </w:r>
      <w:r w:rsidR="00BE437D">
        <w:t>,</w:t>
      </w:r>
      <w:r>
        <w:t xml:space="preserve"> the nominal combustion efficiency increase is 13 / 15 * 1% = 0.87%.</w:t>
      </w:r>
    </w:p>
    <w:p w14:paraId="5AEE6684" w14:textId="77777777" w:rsidR="00B86882" w:rsidRDefault="00B86882" w:rsidP="001C69E3">
      <w:pPr>
        <w:ind w:left="720" w:firstLine="720"/>
      </w:pPr>
      <w:r>
        <w:t>= 0.87%</w:t>
      </w:r>
    </w:p>
    <w:p w14:paraId="06DFCF31" w14:textId="1E7467F2" w:rsidR="00B86882" w:rsidRDefault="00B86882" w:rsidP="001C69E3">
      <w:pPr>
        <w:ind w:left="1440" w:hanging="720"/>
      </w:pPr>
      <w:r>
        <w:t>EFLH</w:t>
      </w:r>
      <w:r w:rsidRPr="00D15833">
        <w:tab/>
        <w:t xml:space="preserve">= </w:t>
      </w:r>
      <w:r>
        <w:t xml:space="preserve">Default </w:t>
      </w:r>
      <w:r w:rsidRPr="00B44AA8">
        <w:rPr>
          <w:noProof/>
        </w:rPr>
        <w:t>Equivalent Full Load Hours for heating</w:t>
      </w:r>
      <w:r>
        <w:rPr>
          <w:noProof/>
        </w:rPr>
        <w:t xml:space="preserve"> </w:t>
      </w:r>
      <w:r w:rsidR="00AF1B59">
        <w:rPr>
          <w:noProof/>
        </w:rPr>
        <w:t xml:space="preserve">in Existing Buildings or New Construction </w:t>
      </w:r>
      <w:r>
        <w:rPr>
          <w:noProof/>
        </w:rPr>
        <w:t>are provided in section 4.4 HVAC End Use.</w:t>
      </w:r>
      <w:r>
        <w:rPr>
          <w:rStyle w:val="FootnoteReference"/>
          <w:noProof/>
        </w:rPr>
        <w:t xml:space="preserve"> </w:t>
      </w:r>
      <w:r w:rsidRPr="00D15833">
        <w:t>When available, actual hours should be used.</w:t>
      </w:r>
    </w:p>
    <w:p w14:paraId="531C3A3B" w14:textId="77777777" w:rsidR="00B86882" w:rsidRDefault="00B86882" w:rsidP="001C69E3">
      <w:pPr>
        <w:ind w:left="1440" w:hanging="720"/>
      </w:pPr>
      <w:r>
        <w:rPr>
          <w:rFonts w:eastAsia="Calibri" w:cs="Calibri"/>
        </w:rPr>
        <w:t xml:space="preserve">100 </w:t>
      </w:r>
      <w:r>
        <w:rPr>
          <w:rFonts w:eastAsia="Calibri" w:cs="Calibri"/>
        </w:rPr>
        <w:tab/>
        <w:t>= convert kBtu to therms</w:t>
      </w:r>
    </w:p>
    <w:p w14:paraId="7CF2C272" w14:textId="77777777" w:rsidR="00B86882" w:rsidRDefault="00B86882" w:rsidP="00E40F36">
      <w:pPr>
        <w:pStyle w:val="Heading6"/>
      </w:pPr>
      <w:r w:rsidRPr="002F371F">
        <w:t xml:space="preserve">Water Impact Descriptions and Calculation  </w:t>
      </w:r>
    </w:p>
    <w:p w14:paraId="081A8787" w14:textId="77777777" w:rsidR="00B86882" w:rsidRPr="00BE7C71" w:rsidRDefault="00B86882" w:rsidP="00B86882">
      <w:r>
        <w:t>N/A</w:t>
      </w:r>
    </w:p>
    <w:p w14:paraId="7CCE001C" w14:textId="77777777" w:rsidR="00B86882" w:rsidRPr="002F371F" w:rsidRDefault="00B86882" w:rsidP="00E40F36">
      <w:pPr>
        <w:pStyle w:val="Heading6"/>
      </w:pPr>
      <w:r w:rsidRPr="002F371F">
        <w:t xml:space="preserve">Deemed O&amp;M Cost Adjustment Calculation </w:t>
      </w:r>
    </w:p>
    <w:p w14:paraId="05E7299D" w14:textId="77777777" w:rsidR="00B86882" w:rsidRPr="0027618E" w:rsidRDefault="00B86882" w:rsidP="00B86882">
      <w:r>
        <w:t>The deemed annual Operations and Maintenance cost is $800.</w:t>
      </w:r>
      <w:r>
        <w:rPr>
          <w:rStyle w:val="FootnoteReference"/>
        </w:rPr>
        <w:footnoteReference w:id="642"/>
      </w:r>
    </w:p>
    <w:p w14:paraId="10340DD5" w14:textId="77777777" w:rsidR="00B86882" w:rsidRDefault="00B86882" w:rsidP="00E40F36">
      <w:pPr>
        <w:pStyle w:val="Heading6"/>
      </w:pPr>
      <w:r>
        <w:t xml:space="preserve">Measure Code: </w:t>
      </w:r>
      <w:r w:rsidRPr="00E74076">
        <w:t>CI-HVC-</w:t>
      </w:r>
      <w:r>
        <w:t>O2TC</w:t>
      </w:r>
      <w:r w:rsidRPr="00E74076">
        <w:t>-V01-</w:t>
      </w:r>
      <w:r>
        <w:t>140601</w:t>
      </w:r>
    </w:p>
    <w:p w14:paraId="55734860" w14:textId="34A3179B" w:rsidR="00ED3F55" w:rsidRPr="00ED3F55" w:rsidRDefault="00F33FA7" w:rsidP="00E40F36">
      <w:pPr>
        <w:pStyle w:val="Heading6"/>
      </w:pPr>
      <w:r>
        <w:t>Review Deadline: 1/1/2022</w:t>
      </w:r>
    </w:p>
    <w:p w14:paraId="7A18146F" w14:textId="77777777" w:rsidR="00B86882" w:rsidRPr="00B86882" w:rsidRDefault="00B86882" w:rsidP="00B86882"/>
    <w:p w14:paraId="3D5DC459" w14:textId="77777777" w:rsidR="00B86882" w:rsidRDefault="00B86882">
      <w:pPr>
        <w:spacing w:after="160" w:line="259" w:lineRule="auto"/>
        <w:rPr>
          <w:rFonts w:eastAsiaTheme="minorEastAsia"/>
          <w:bCs/>
          <w:sz w:val="24"/>
          <w:szCs w:val="24"/>
        </w:rPr>
        <w:sectPr w:rsidR="00B86882">
          <w:pgSz w:w="12240" w:h="15840"/>
          <w:pgMar w:top="1440" w:right="1440" w:bottom="1440" w:left="1440" w:header="720" w:footer="720" w:gutter="0"/>
          <w:cols w:space="720"/>
          <w:docGrid w:linePitch="360"/>
        </w:sectPr>
      </w:pPr>
    </w:p>
    <w:p w14:paraId="79993278" w14:textId="378E97AB" w:rsidR="00CA5A74" w:rsidRPr="008079E1" w:rsidRDefault="00CA5A74">
      <w:pPr>
        <w:pStyle w:val="Heading3"/>
      </w:pPr>
      <w:bookmarkStart w:id="10364" w:name="_Toc466463530"/>
      <w:bookmarkStart w:id="10365" w:name="_Toc48157604"/>
      <w:r>
        <w:t>Shut Off Damper for Space Heating Boilers</w:t>
      </w:r>
      <w:bookmarkEnd w:id="10357"/>
      <w:r>
        <w:t xml:space="preserve"> or Furnaces</w:t>
      </w:r>
      <w:bookmarkEnd w:id="10358"/>
      <w:bookmarkEnd w:id="10359"/>
      <w:bookmarkEnd w:id="10360"/>
      <w:bookmarkEnd w:id="10361"/>
      <w:bookmarkEnd w:id="10364"/>
      <w:bookmarkEnd w:id="10365"/>
    </w:p>
    <w:p w14:paraId="0532237A" w14:textId="77777777" w:rsidR="00CA5A74" w:rsidRDefault="00CA5A74" w:rsidP="00E40F36">
      <w:pPr>
        <w:pStyle w:val="Heading6"/>
      </w:pPr>
      <w:r w:rsidRPr="002F371F">
        <w:t xml:space="preserve">Description </w:t>
      </w:r>
    </w:p>
    <w:p w14:paraId="6F87B8CA" w14:textId="77777777" w:rsidR="00CA5A74" w:rsidRDefault="00CA5A74" w:rsidP="00CA5A74">
      <w:pPr>
        <w:autoSpaceDE w:val="0"/>
        <w:autoSpaceDN w:val="0"/>
        <w:adjustRightInd w:val="0"/>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44C9036F" w14:textId="77777777" w:rsidR="00CA5A74" w:rsidRDefault="00CA5A74" w:rsidP="00CA5A74">
      <w:pPr>
        <w:autoSpaceDE w:val="0"/>
        <w:autoSpaceDN w:val="0"/>
        <w:adjustRightInd w:val="0"/>
      </w:pPr>
      <w:r>
        <w:t xml:space="preserve">This measure was developed to be applicable to the following program types:  RF.  </w:t>
      </w:r>
    </w:p>
    <w:p w14:paraId="6E95A272" w14:textId="77777777" w:rsidR="00CA5A74" w:rsidRDefault="00CA5A74" w:rsidP="00CA5A74">
      <w:pPr>
        <w:autoSpaceDE w:val="0"/>
        <w:autoSpaceDN w:val="0"/>
        <w:adjustRightInd w:val="0"/>
      </w:pPr>
      <w:r>
        <w:t>If applied to other program types, the measure savings should be verified.</w:t>
      </w:r>
    </w:p>
    <w:p w14:paraId="7D85E98B" w14:textId="77777777" w:rsidR="00CA5A74" w:rsidRDefault="00CA5A74" w:rsidP="00E40F36">
      <w:pPr>
        <w:pStyle w:val="Heading6"/>
      </w:pPr>
      <w:r w:rsidRPr="002F371F">
        <w:t xml:space="preserve">Definition of Efficient Equipment </w:t>
      </w:r>
    </w:p>
    <w:p w14:paraId="155D7CB3" w14:textId="77777777" w:rsidR="00CA5A74" w:rsidRPr="009000CA" w:rsidRDefault="00CA5A74" w:rsidP="00CA5A74">
      <w:pPr>
        <w:autoSpaceDE w:val="0"/>
        <w:autoSpaceDN w:val="0"/>
        <w:adjustRightInd w:val="0"/>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3E85949A" w14:textId="77777777" w:rsidR="00CA5A74" w:rsidRDefault="00CA5A74" w:rsidP="00E40F36">
      <w:pPr>
        <w:pStyle w:val="Heading6"/>
      </w:pPr>
      <w:r w:rsidRPr="002F371F">
        <w:t xml:space="preserve">Definition of Baseline Equipment </w:t>
      </w:r>
    </w:p>
    <w:p w14:paraId="25A2ACEA" w14:textId="77777777" w:rsidR="00CA5A74" w:rsidRPr="004C2D03" w:rsidRDefault="00CA5A74" w:rsidP="00CA5A74">
      <w:r>
        <w:t>The baseline boiler or furnace incorporates no shut off damper on the combustion air intake or flue exhaust.</w:t>
      </w:r>
    </w:p>
    <w:p w14:paraId="6CD06618" w14:textId="77777777" w:rsidR="00CA5A74" w:rsidRDefault="00CA5A74" w:rsidP="00E40F36">
      <w:pPr>
        <w:pStyle w:val="Heading6"/>
      </w:pPr>
      <w:r w:rsidRPr="002F371F">
        <w:t xml:space="preserve">Deemed Lifetime of Efficient Equipment </w:t>
      </w:r>
    </w:p>
    <w:p w14:paraId="11E9A5CD" w14:textId="14F0D93F" w:rsidR="00CA5A74" w:rsidRPr="008D106A" w:rsidRDefault="00CA5A74" w:rsidP="00CA5A74">
      <w:r>
        <w:t>The measure life for the shut off damper is 15 years</w:t>
      </w:r>
      <w:r w:rsidR="00A22FFF">
        <w:t>,</w:t>
      </w:r>
      <w:r>
        <w:rPr>
          <w:rStyle w:val="FootnoteReference"/>
        </w:rPr>
        <w:footnoteReference w:id="643"/>
      </w:r>
      <w:r w:rsidR="002E486C" w:rsidRPr="002E486C">
        <w:t xml:space="preserve"> or for the remaining lifetime of the heating equipment, whichever is less.</w:t>
      </w:r>
    </w:p>
    <w:p w14:paraId="4B8A5F59" w14:textId="77777777" w:rsidR="00CA5A74" w:rsidRDefault="00CA5A74" w:rsidP="00E40F36">
      <w:pPr>
        <w:pStyle w:val="Heading6"/>
      </w:pPr>
      <w:r w:rsidRPr="002F371F">
        <w:t xml:space="preserve">Deemed Measure Cost </w:t>
      </w:r>
    </w:p>
    <w:p w14:paraId="1678A3D0" w14:textId="2D6773A9" w:rsidR="00CA5A74" w:rsidRPr="00580502" w:rsidRDefault="00CD0D6F" w:rsidP="00CA5A74">
      <w:r w:rsidRPr="00CD0D6F">
        <w:t>Given the variability in cost associated with differences in system specifications and design, as well as choice of measure technology, actual installed costs should be used as available or based on program-specific qualification requirements. When unavailable</w:t>
      </w:r>
      <w:r w:rsidR="000B4577">
        <w:t>,</w:t>
      </w:r>
      <w:r w:rsidRPr="00CD0D6F">
        <w:t xml:space="preserve"> a </w:t>
      </w:r>
      <w:r w:rsidR="00CA5A74">
        <w:t xml:space="preserve">deemed measure cost </w:t>
      </w:r>
      <w:r w:rsidR="008244A6">
        <w:t>of</w:t>
      </w:r>
      <w:r w:rsidR="00CA5A74">
        <w:t xml:space="preserve"> $1,500</w:t>
      </w:r>
      <w:r w:rsidR="00A22FFF">
        <w:t xml:space="preserve"> shall be assumed.</w:t>
      </w:r>
      <w:r w:rsidR="00CA5A74">
        <w:rPr>
          <w:rStyle w:val="FootnoteReference"/>
        </w:rPr>
        <w:footnoteReference w:id="644"/>
      </w:r>
    </w:p>
    <w:p w14:paraId="2D312B2B" w14:textId="77777777" w:rsidR="00CA5A74" w:rsidRDefault="00CA5A74" w:rsidP="00E40F36">
      <w:pPr>
        <w:pStyle w:val="Heading6"/>
      </w:pPr>
      <w:r>
        <w:t>Loadshape</w:t>
      </w:r>
    </w:p>
    <w:p w14:paraId="5251EAD5" w14:textId="77777777" w:rsidR="00CA5A74" w:rsidRPr="00344D96" w:rsidRDefault="00CA5A74" w:rsidP="00CA5A74">
      <w:r>
        <w:t>N/A</w:t>
      </w:r>
    </w:p>
    <w:p w14:paraId="2BAAE1E5" w14:textId="77777777" w:rsidR="00CA5A74" w:rsidRDefault="00CA5A74" w:rsidP="00E40F36">
      <w:pPr>
        <w:pStyle w:val="Heading6"/>
      </w:pPr>
      <w:r w:rsidRPr="002F371F">
        <w:t>Coincidence Factor</w:t>
      </w:r>
    </w:p>
    <w:p w14:paraId="55A8D2F9" w14:textId="77777777" w:rsidR="00CA5A74" w:rsidRDefault="00CA5A74" w:rsidP="00CA5A74">
      <w:r>
        <w:t>N/A</w:t>
      </w:r>
    </w:p>
    <w:p w14:paraId="056E67E2"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793FAC7" w14:textId="77777777" w:rsidR="00CA5A74" w:rsidRDefault="00CA5A74" w:rsidP="00E40F36">
      <w:pPr>
        <w:pStyle w:val="Heading6"/>
      </w:pPr>
      <w:r w:rsidRPr="002F371F">
        <w:t xml:space="preserve">Calculation of Savings </w:t>
      </w:r>
    </w:p>
    <w:p w14:paraId="03088E8C" w14:textId="77777777" w:rsidR="00CA5A74" w:rsidRDefault="00CA5A74" w:rsidP="00E40F36">
      <w:pPr>
        <w:pStyle w:val="Heading6"/>
      </w:pPr>
      <w:r>
        <w:t xml:space="preserve">Electric </w:t>
      </w:r>
      <w:r w:rsidRPr="002F371F">
        <w:t xml:space="preserve">Energy Savings </w:t>
      </w:r>
    </w:p>
    <w:p w14:paraId="7A5133D9" w14:textId="77777777" w:rsidR="00CA5A74" w:rsidRPr="00344D96" w:rsidRDefault="00CA5A74" w:rsidP="00CA5A74">
      <w:r>
        <w:t>N/A</w:t>
      </w:r>
    </w:p>
    <w:p w14:paraId="183F055F" w14:textId="77777777" w:rsidR="00CA5A74" w:rsidRDefault="00CA5A74" w:rsidP="00E40F36">
      <w:pPr>
        <w:pStyle w:val="Heading6"/>
      </w:pPr>
      <w:r w:rsidRPr="00933056">
        <w:t>Summer Coincident Peak Demand Savings</w:t>
      </w:r>
      <w:r>
        <w:t xml:space="preserve"> </w:t>
      </w:r>
    </w:p>
    <w:p w14:paraId="44BDC988" w14:textId="77777777" w:rsidR="00CA5A74" w:rsidRPr="00344D96" w:rsidRDefault="00CA5A74" w:rsidP="00CA5A74">
      <w:r>
        <w:t>N/A</w:t>
      </w:r>
    </w:p>
    <w:p w14:paraId="3FE92CD7" w14:textId="77777777" w:rsidR="00CA5A74" w:rsidRDefault="00CA5A74" w:rsidP="00E40F36">
      <w:pPr>
        <w:pStyle w:val="Heading6"/>
      </w:pPr>
      <w:r>
        <w:t>Natural Gas Energy Savings</w:t>
      </w:r>
    </w:p>
    <w:p w14:paraId="6F6A040D" w14:textId="213B1A0B" w:rsidR="00CA5A74" w:rsidRDefault="00CA5A74" w:rsidP="001C69E3">
      <w:pPr>
        <w:ind w:left="720" w:firstLine="720"/>
      </w:pPr>
      <w:r>
        <w:t>Δ</w:t>
      </w:r>
      <w:r w:rsidR="00580820">
        <w:t>T</w:t>
      </w:r>
      <w:r>
        <w:t xml:space="preserve">herms </w:t>
      </w:r>
      <w:r>
        <w:tab/>
        <w:t>= Ngi * SF * EFLH / 100</w:t>
      </w:r>
    </w:p>
    <w:p w14:paraId="512A5FA8" w14:textId="77777777" w:rsidR="00CA5A74" w:rsidRDefault="00CA5A74" w:rsidP="00CA5A74">
      <w:r>
        <w:t>Where:</w:t>
      </w:r>
    </w:p>
    <w:p w14:paraId="61A49076" w14:textId="77777777" w:rsidR="00CA5A74" w:rsidRDefault="00CA5A74" w:rsidP="001C69E3">
      <w:pPr>
        <w:ind w:firstLine="720"/>
      </w:pPr>
      <w:r>
        <w:t>Ngi</w:t>
      </w:r>
      <w:r>
        <w:tab/>
        <w:t xml:space="preserve">= Boiler gas input size (kBtu/hr) </w:t>
      </w:r>
    </w:p>
    <w:p w14:paraId="0146F64F" w14:textId="77777777" w:rsidR="00CA5A74" w:rsidRDefault="00CA5A74" w:rsidP="001C69E3">
      <w:pPr>
        <w:ind w:left="720" w:firstLine="720"/>
      </w:pPr>
      <w:r>
        <w:t xml:space="preserve">= Custom </w:t>
      </w:r>
    </w:p>
    <w:p w14:paraId="1A63D658" w14:textId="77777777" w:rsidR="00CA5A74" w:rsidRDefault="00CA5A74" w:rsidP="001C69E3">
      <w:pPr>
        <w:ind w:firstLine="720"/>
      </w:pPr>
      <w:r>
        <w:t xml:space="preserve">SF </w:t>
      </w:r>
      <w:r>
        <w:tab/>
        <w:t>= Savings factor</w:t>
      </w:r>
    </w:p>
    <w:p w14:paraId="0322B6CE" w14:textId="77777777" w:rsidR="00CA5A74" w:rsidRDefault="00CA5A74" w:rsidP="001C69E3">
      <w:pPr>
        <w:ind w:firstLine="720"/>
      </w:pPr>
      <w:r>
        <w:tab/>
        <w:t>= 1%</w:t>
      </w:r>
      <w:r>
        <w:rPr>
          <w:rStyle w:val="FootnoteReference"/>
        </w:rPr>
        <w:footnoteReference w:id="645"/>
      </w:r>
    </w:p>
    <w:p w14:paraId="65CBAABA" w14:textId="77777777" w:rsidR="00CA5A74" w:rsidRDefault="00CA5A74" w:rsidP="001C69E3">
      <w:pPr>
        <w:ind w:left="720"/>
      </w:pPr>
      <w:r>
        <w:t>Note:  The savings factor assumes the boiler or furnace is located in an unconditioned space. The savings factor can be higher for those units located within conditioned space.</w:t>
      </w:r>
    </w:p>
    <w:p w14:paraId="5161985F" w14:textId="700D6397" w:rsidR="00CA5A74" w:rsidRDefault="00CA5A74" w:rsidP="001C69E3">
      <w:pPr>
        <w:ind w:left="1440" w:hanging="720"/>
      </w:pPr>
      <w:r>
        <w:t>EFLH</w:t>
      </w:r>
      <w:r w:rsidRPr="00D15833">
        <w:tab/>
        <w:t xml:space="preserve">= </w:t>
      </w:r>
      <w:r>
        <w:t xml:space="preserve">Default </w:t>
      </w:r>
      <w:r w:rsidRPr="00B44AA8">
        <w:rPr>
          <w:noProof/>
        </w:rPr>
        <w:t>Equivalent Full Load Hours for heating</w:t>
      </w:r>
      <w:r w:rsidR="00AF1B59">
        <w:rPr>
          <w:noProof/>
        </w:rPr>
        <w:t xml:space="preserve"> in Existing Buildings</w:t>
      </w:r>
      <w:r>
        <w:rPr>
          <w:noProof/>
        </w:rPr>
        <w:t xml:space="preserve"> are provided in section 4.4 HVAC End Use.</w:t>
      </w:r>
      <w:r>
        <w:rPr>
          <w:rStyle w:val="FootnoteReference"/>
          <w:noProof/>
        </w:rPr>
        <w:t xml:space="preserve"> </w:t>
      </w:r>
      <w:r w:rsidRPr="00D15833">
        <w:t>When available, actual hours should be used.</w:t>
      </w:r>
    </w:p>
    <w:p w14:paraId="281F51CD" w14:textId="77777777" w:rsidR="00CA5A74" w:rsidRDefault="00CA5A74" w:rsidP="001C69E3">
      <w:pPr>
        <w:ind w:left="1440" w:hanging="720"/>
      </w:pPr>
      <w:r>
        <w:rPr>
          <w:rFonts w:eastAsia="Calibri" w:cs="Calibri"/>
        </w:rPr>
        <w:t xml:space="preserve">100 </w:t>
      </w:r>
      <w:r>
        <w:rPr>
          <w:rFonts w:eastAsia="Calibri" w:cs="Calibri"/>
        </w:rPr>
        <w:tab/>
        <w:t>= convert kBtu to therms</w:t>
      </w:r>
    </w:p>
    <w:p w14:paraId="5491DE6B" w14:textId="77777777" w:rsidR="00CA5A74" w:rsidRDefault="00CA5A74" w:rsidP="00E40F36">
      <w:pPr>
        <w:pStyle w:val="Heading6"/>
      </w:pPr>
      <w:r w:rsidRPr="002F371F">
        <w:t xml:space="preserve">Water Impact Descriptions and Calculation  </w:t>
      </w:r>
    </w:p>
    <w:p w14:paraId="7B0E8A81" w14:textId="77777777" w:rsidR="00CA5A74" w:rsidRPr="00BE7C71" w:rsidRDefault="00CA5A74" w:rsidP="00CA5A74">
      <w:r>
        <w:t>N/A</w:t>
      </w:r>
    </w:p>
    <w:p w14:paraId="77E47CAF" w14:textId="77777777" w:rsidR="00CA5A74" w:rsidRPr="002F371F" w:rsidRDefault="00CA5A74" w:rsidP="00E40F36">
      <w:pPr>
        <w:pStyle w:val="Heading6"/>
      </w:pPr>
      <w:r w:rsidRPr="002F371F">
        <w:t xml:space="preserve">Deemed O&amp;M Cost Adjustment Calculation </w:t>
      </w:r>
    </w:p>
    <w:p w14:paraId="13902F4D" w14:textId="3DC24CD8" w:rsidR="00CA5A74" w:rsidRPr="0027618E" w:rsidRDefault="00C36340" w:rsidP="00CA5A74">
      <w:r>
        <w:t xml:space="preserve">A </w:t>
      </w:r>
      <w:r w:rsidR="00CA5A74">
        <w:t>deemed</w:t>
      </w:r>
      <w:r w:rsidR="00A11C6F">
        <w:t>, one-time</w:t>
      </w:r>
      <w:r w:rsidR="00CA5A74">
        <w:t xml:space="preserve"> Operations and Maintenance cost </w:t>
      </w:r>
      <w:r w:rsidR="00A11C6F">
        <w:t>of</w:t>
      </w:r>
      <w:r w:rsidR="00CA5A74">
        <w:t xml:space="preserve"> $1</w:t>
      </w:r>
      <w:r w:rsidR="00A11C6F">
        <w:t>50</w:t>
      </w:r>
      <w:r w:rsidR="00CA5A74">
        <w:rPr>
          <w:rStyle w:val="FootnoteReference"/>
        </w:rPr>
        <w:footnoteReference w:id="646"/>
      </w:r>
      <w:r w:rsidR="00CA0B42" w:rsidRPr="00CA0B42">
        <w:t xml:space="preserve"> shall be included in cost-effectiveness calculations and occur in year 10 of the measure life to account for controller replacement</w:t>
      </w:r>
      <w:r w:rsidR="00CA0B42">
        <w:t>.</w:t>
      </w:r>
    </w:p>
    <w:p w14:paraId="1D735BD7" w14:textId="512FB285" w:rsidR="001D7FE9" w:rsidRDefault="00CA5A74" w:rsidP="00E40F36">
      <w:pPr>
        <w:pStyle w:val="Heading6"/>
      </w:pPr>
      <w:r w:rsidRPr="00624685">
        <w:t>Measure Code: CI-HVC-SODP-V0</w:t>
      </w:r>
      <w:r w:rsidR="00CA0B42">
        <w:t>2</w:t>
      </w:r>
      <w:r w:rsidRPr="00624685">
        <w:t>-</w:t>
      </w:r>
      <w:r w:rsidR="006E7366">
        <w:t>20</w:t>
      </w:r>
      <w:r w:rsidRPr="00624685">
        <w:t>0601</w:t>
      </w:r>
    </w:p>
    <w:p w14:paraId="600A628C" w14:textId="2DE08C28" w:rsidR="00ED3F55" w:rsidRPr="00ED3F55" w:rsidRDefault="00F33FA7" w:rsidP="00E40F36">
      <w:pPr>
        <w:pStyle w:val="Heading6"/>
      </w:pPr>
      <w:r>
        <w:t>Review Deadline: 1</w:t>
      </w:r>
      <w:r w:rsidR="00ED3F55">
        <w:t>/1/202</w:t>
      </w:r>
      <w:r w:rsidR="006E7366">
        <w:t>4</w:t>
      </w:r>
    </w:p>
    <w:p w14:paraId="6D9709CA" w14:textId="77777777" w:rsidR="001D7FE9" w:rsidRDefault="001D7FE9" w:rsidP="001D7FE9"/>
    <w:p w14:paraId="565F7D8C"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286044BE" w14:textId="77777777" w:rsidR="00CA5A74" w:rsidRPr="00E064A2" w:rsidRDefault="00CA5A74">
      <w:pPr>
        <w:pStyle w:val="Heading3"/>
      </w:pPr>
      <w:bookmarkStart w:id="10366" w:name="_Ref406676649"/>
      <w:bookmarkStart w:id="10367" w:name="_Toc437608338"/>
      <w:bookmarkStart w:id="10368" w:name="_Toc437855225"/>
      <w:bookmarkStart w:id="10369" w:name="_Toc466463531"/>
      <w:bookmarkStart w:id="10370" w:name="_Toc48157605"/>
      <w:r w:rsidRPr="00E064A2">
        <w:t>Small Pipe Insulation</w:t>
      </w:r>
      <w:bookmarkEnd w:id="10366"/>
      <w:bookmarkEnd w:id="10367"/>
      <w:bookmarkEnd w:id="10368"/>
      <w:bookmarkEnd w:id="10369"/>
      <w:bookmarkEnd w:id="10370"/>
    </w:p>
    <w:p w14:paraId="09D4FE93" w14:textId="77777777" w:rsidR="003F581A" w:rsidRPr="00E064A2" w:rsidRDefault="003F581A" w:rsidP="00E40F36">
      <w:pPr>
        <w:pStyle w:val="Heading6"/>
      </w:pPr>
      <w:r w:rsidRPr="00E064A2">
        <w:t>Description</w:t>
      </w:r>
    </w:p>
    <w:p w14:paraId="4B36F530" w14:textId="77777777" w:rsidR="003F581A" w:rsidRPr="00E064A2" w:rsidRDefault="003F581A" w:rsidP="00ED3F55">
      <w:r w:rsidRPr="00E064A2">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16691D96" w14:textId="77777777" w:rsidR="003F581A" w:rsidRPr="00E064A2" w:rsidRDefault="003F581A" w:rsidP="00ED3F55">
      <w:r w:rsidRPr="00E064A2">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59A0D397" w14:textId="77777777" w:rsidR="003F581A" w:rsidRPr="00E064A2" w:rsidRDefault="003F581A" w:rsidP="003F581A">
      <w:r w:rsidRPr="00E064A2">
        <w:t>This measure was developed to be applicable to the following program types: RF.</w:t>
      </w:r>
    </w:p>
    <w:p w14:paraId="09E2285E" w14:textId="77777777" w:rsidR="003F581A" w:rsidRPr="00E064A2" w:rsidRDefault="003F581A" w:rsidP="003F581A">
      <w:r w:rsidRPr="00E064A2">
        <w:t xml:space="preserve">If applied to other program types, the measure savings should be verified.  </w:t>
      </w:r>
    </w:p>
    <w:p w14:paraId="44334FD3" w14:textId="77777777" w:rsidR="003F581A" w:rsidRPr="00E064A2" w:rsidRDefault="003F581A" w:rsidP="00E40F36">
      <w:pPr>
        <w:pStyle w:val="Heading6"/>
      </w:pPr>
      <w:r w:rsidRPr="00E064A2">
        <w:t>Definition of Efficient Equipment</w:t>
      </w:r>
    </w:p>
    <w:p w14:paraId="7F8A3BE6" w14:textId="77777777" w:rsidR="003F581A" w:rsidRPr="00E064A2" w:rsidRDefault="003F581A" w:rsidP="00ED3F55">
      <w:r w:rsidRPr="00E064A2">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7528D61F" w14:textId="77777777" w:rsidR="003F581A" w:rsidRPr="00E064A2" w:rsidRDefault="003F581A" w:rsidP="00E40F36">
      <w:pPr>
        <w:pStyle w:val="Heading6"/>
      </w:pPr>
      <w:r w:rsidRPr="00E064A2">
        <w:t>Definition of Baseline Equipment</w:t>
      </w:r>
    </w:p>
    <w:p w14:paraId="3AAB4EEF" w14:textId="77777777" w:rsidR="003F581A" w:rsidRPr="00E064A2" w:rsidRDefault="003F581A" w:rsidP="00ED3F55">
      <w:r w:rsidRPr="00E064A2">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p>
    <w:p w14:paraId="59000169" w14:textId="77777777" w:rsidR="003F581A" w:rsidRPr="00E064A2" w:rsidRDefault="003F581A" w:rsidP="00E40F36">
      <w:pPr>
        <w:pStyle w:val="Heading6"/>
      </w:pPr>
      <w:r w:rsidRPr="00E064A2">
        <w:t>Deemed Lifetime of Efficient Equipment</w:t>
      </w:r>
    </w:p>
    <w:p w14:paraId="70430A22" w14:textId="6EA77255" w:rsidR="003F581A" w:rsidRPr="00E064A2" w:rsidRDefault="003F581A" w:rsidP="00ED3F55">
      <w:r w:rsidRPr="00E064A2">
        <w:t>The measure life is assumed to be 15 years</w:t>
      </w:r>
      <w:r w:rsidR="000A38D8">
        <w:t>.</w:t>
      </w:r>
      <w:del w:id="10371" w:author="Kalee Whitehouse" w:date="2020-06-26T11:20:00Z">
        <w:r w:rsidRPr="00E064A2" w:rsidDel="00887B5C">
          <w:delText>.</w:delText>
        </w:r>
      </w:del>
      <w:r w:rsidRPr="00E064A2">
        <w:rPr>
          <w:rFonts w:ascii="Arial" w:hAnsi="Arial"/>
          <w:vertAlign w:val="superscript"/>
        </w:rPr>
        <w:footnoteReference w:id="647"/>
      </w:r>
    </w:p>
    <w:p w14:paraId="56E8B742" w14:textId="77777777" w:rsidR="003F581A" w:rsidRPr="00E064A2" w:rsidRDefault="003F581A" w:rsidP="00E40F36">
      <w:pPr>
        <w:pStyle w:val="Heading6"/>
      </w:pPr>
      <w:r w:rsidRPr="00E064A2">
        <w:t xml:space="preserve">Deemed Measure Cost </w:t>
      </w:r>
    </w:p>
    <w:p w14:paraId="38CB3106" w14:textId="77777777" w:rsidR="003F581A" w:rsidRPr="00E064A2" w:rsidRDefault="003F581A" w:rsidP="00ED3F55">
      <w:r w:rsidRPr="00E064A2">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64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0372" w:author="Kalee Whitehouse" w:date="2020-06-26T11:20:00Z">
          <w:tblPr>
            <w:tblW w:w="0" w:type="auto"/>
            <w:jc w:val="center"/>
            <w:tblCellMar>
              <w:left w:w="0" w:type="dxa"/>
              <w:right w:w="0" w:type="dxa"/>
            </w:tblCellMar>
            <w:tblLook w:val="04A0" w:firstRow="1" w:lastRow="0" w:firstColumn="1" w:lastColumn="0" w:noHBand="0" w:noVBand="1"/>
          </w:tblPr>
        </w:tblPrChange>
      </w:tblPr>
      <w:tblGrid>
        <w:gridCol w:w="2087"/>
        <w:gridCol w:w="1260"/>
        <w:gridCol w:w="1170"/>
        <w:tblGridChange w:id="10373">
          <w:tblGrid>
            <w:gridCol w:w="2087"/>
            <w:gridCol w:w="1260"/>
            <w:gridCol w:w="1170"/>
          </w:tblGrid>
        </w:tblGridChange>
      </w:tblGrid>
      <w:tr w:rsidR="003F581A" w:rsidRPr="00E064A2" w14:paraId="2B6249F4" w14:textId="77777777" w:rsidTr="00887B5C">
        <w:trPr>
          <w:jc w:val="center"/>
          <w:trPrChange w:id="10374" w:author="Kalee Whitehouse" w:date="2020-06-26T11:20:00Z">
            <w:trPr>
              <w:jc w:val="center"/>
            </w:trPr>
          </w:trPrChange>
        </w:trPr>
        <w:tc>
          <w:tcPr>
            <w:tcW w:w="2087" w:type="dxa"/>
            <w:shd w:val="clear" w:color="auto" w:fill="808080" w:themeFill="background1" w:themeFillShade="80"/>
            <w:tcMar>
              <w:top w:w="0" w:type="dxa"/>
              <w:left w:w="108" w:type="dxa"/>
              <w:bottom w:w="0" w:type="dxa"/>
              <w:right w:w="108" w:type="dxa"/>
            </w:tcMar>
            <w:hideMark/>
            <w:tcPrChange w:id="10375" w:author="Kalee Whitehouse" w:date="2020-06-26T11:20:00Z">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tcPrChange>
          </w:tcPr>
          <w:p w14:paraId="6624890C" w14:textId="77777777" w:rsidR="003F581A" w:rsidRPr="00E064A2" w:rsidRDefault="003F581A" w:rsidP="00ED3F55">
            <w:pPr>
              <w:spacing w:after="0"/>
              <w:rPr>
                <w:rFonts w:eastAsia="Calibri" w:cs="Calibri"/>
                <w:b/>
                <w:color w:val="FFFFFF"/>
                <w:sz w:val="22"/>
              </w:rPr>
            </w:pPr>
            <w:r w:rsidRPr="00E064A2">
              <w:rPr>
                <w:b/>
                <w:color w:val="FFFFFF"/>
              </w:rPr>
              <w:t>Insulation Thickness</w:t>
            </w:r>
          </w:p>
        </w:tc>
        <w:tc>
          <w:tcPr>
            <w:tcW w:w="1260" w:type="dxa"/>
            <w:shd w:val="clear" w:color="auto" w:fill="808080" w:themeFill="background1" w:themeFillShade="80"/>
            <w:tcMar>
              <w:top w:w="0" w:type="dxa"/>
              <w:left w:w="108" w:type="dxa"/>
              <w:bottom w:w="0" w:type="dxa"/>
              <w:right w:w="108" w:type="dxa"/>
            </w:tcMar>
            <w:hideMark/>
            <w:tcPrChange w:id="10376" w:author="Kalee Whitehouse" w:date="2020-06-26T11:20:00Z">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tcPrChange>
          </w:tcPr>
          <w:p w14:paraId="22AA7158" w14:textId="77777777" w:rsidR="003F581A" w:rsidRPr="00E064A2" w:rsidRDefault="003F581A" w:rsidP="00ED3F55">
            <w:pPr>
              <w:spacing w:after="0"/>
              <w:rPr>
                <w:rFonts w:eastAsia="Calibri" w:cs="Calibri"/>
                <w:b/>
                <w:color w:val="FFFFFF"/>
                <w:sz w:val="22"/>
              </w:rPr>
            </w:pPr>
            <w:r w:rsidRPr="00E064A2">
              <w:rPr>
                <w:b/>
                <w:color w:val="FFFFFF"/>
              </w:rPr>
              <w:t>¾” pipe</w:t>
            </w:r>
          </w:p>
        </w:tc>
        <w:tc>
          <w:tcPr>
            <w:tcW w:w="1170" w:type="dxa"/>
            <w:shd w:val="clear" w:color="auto" w:fill="808080" w:themeFill="background1" w:themeFillShade="80"/>
            <w:tcMar>
              <w:top w:w="0" w:type="dxa"/>
              <w:left w:w="108" w:type="dxa"/>
              <w:bottom w:w="0" w:type="dxa"/>
              <w:right w:w="108" w:type="dxa"/>
            </w:tcMar>
            <w:hideMark/>
            <w:tcPrChange w:id="10377" w:author="Kalee Whitehouse" w:date="2020-06-26T11:20:00Z">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tcPrChange>
          </w:tcPr>
          <w:p w14:paraId="7FCB0A97" w14:textId="77777777" w:rsidR="003F581A" w:rsidRPr="00E064A2" w:rsidRDefault="003F581A" w:rsidP="00ED3F55">
            <w:pPr>
              <w:spacing w:after="0"/>
              <w:rPr>
                <w:rFonts w:eastAsia="Calibri" w:cs="Calibri"/>
                <w:b/>
                <w:color w:val="FFFFFF"/>
                <w:sz w:val="22"/>
              </w:rPr>
            </w:pPr>
            <w:r w:rsidRPr="00E064A2">
              <w:rPr>
                <w:b/>
                <w:color w:val="FFFFFF"/>
              </w:rPr>
              <w:t>½” pipe</w:t>
            </w:r>
          </w:p>
        </w:tc>
      </w:tr>
      <w:tr w:rsidR="003F581A" w:rsidRPr="00E064A2" w14:paraId="4B078CD6" w14:textId="77777777" w:rsidTr="00887B5C">
        <w:trPr>
          <w:jc w:val="center"/>
          <w:trPrChange w:id="10378" w:author="Kalee Whitehouse" w:date="2020-06-26T11:20:00Z">
            <w:trPr>
              <w:jc w:val="center"/>
            </w:trPr>
          </w:trPrChange>
        </w:trPr>
        <w:tc>
          <w:tcPr>
            <w:tcW w:w="2087" w:type="dxa"/>
            <w:tcMar>
              <w:top w:w="0" w:type="dxa"/>
              <w:left w:w="108" w:type="dxa"/>
              <w:bottom w:w="0" w:type="dxa"/>
              <w:right w:w="108" w:type="dxa"/>
            </w:tcMar>
            <w:vAlign w:val="center"/>
            <w:hideMark/>
            <w:tcPrChange w:id="10379" w:author="Kalee Whitehouse" w:date="2020-06-26T11:20:00Z">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4BBDC4C" w14:textId="77777777" w:rsidR="003F581A" w:rsidRPr="00E064A2" w:rsidRDefault="003F581A" w:rsidP="006148C0">
            <w:pPr>
              <w:spacing w:after="0"/>
              <w:jc w:val="center"/>
              <w:rPr>
                <w:rFonts w:eastAsia="Calibri" w:cs="Calibri"/>
                <w:sz w:val="22"/>
              </w:rPr>
            </w:pPr>
            <w:r w:rsidRPr="00E064A2">
              <w:t>1”</w:t>
            </w:r>
          </w:p>
        </w:tc>
        <w:tc>
          <w:tcPr>
            <w:tcW w:w="1260" w:type="dxa"/>
            <w:tcMar>
              <w:top w:w="0" w:type="dxa"/>
              <w:left w:w="108" w:type="dxa"/>
              <w:bottom w:w="0" w:type="dxa"/>
              <w:right w:w="108" w:type="dxa"/>
            </w:tcMar>
            <w:vAlign w:val="center"/>
            <w:hideMark/>
            <w:tcPrChange w:id="10380" w:author="Kalee Whitehouse" w:date="2020-06-26T11:20:00Z">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5FF3476" w14:textId="77777777" w:rsidR="003F581A" w:rsidRPr="00E064A2" w:rsidRDefault="003F581A" w:rsidP="006148C0">
            <w:pPr>
              <w:spacing w:after="0"/>
              <w:jc w:val="center"/>
              <w:rPr>
                <w:rFonts w:eastAsia="Calibri" w:cs="Calibri"/>
                <w:sz w:val="22"/>
              </w:rPr>
            </w:pPr>
            <w:r w:rsidRPr="00E064A2">
              <w:t>$4.45</w:t>
            </w:r>
          </w:p>
        </w:tc>
        <w:tc>
          <w:tcPr>
            <w:tcW w:w="1170" w:type="dxa"/>
            <w:tcMar>
              <w:top w:w="0" w:type="dxa"/>
              <w:left w:w="108" w:type="dxa"/>
              <w:bottom w:w="0" w:type="dxa"/>
              <w:right w:w="108" w:type="dxa"/>
            </w:tcMar>
            <w:vAlign w:val="center"/>
            <w:hideMark/>
            <w:tcPrChange w:id="10381" w:author="Kalee Whitehouse" w:date="2020-06-26T11:20:00Z">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A8C7F97" w14:textId="77777777" w:rsidR="003F581A" w:rsidRPr="00E064A2" w:rsidRDefault="003F581A" w:rsidP="006148C0">
            <w:pPr>
              <w:spacing w:after="0"/>
              <w:jc w:val="center"/>
              <w:rPr>
                <w:rFonts w:eastAsia="Calibri" w:cs="Calibri"/>
                <w:sz w:val="22"/>
              </w:rPr>
            </w:pPr>
            <w:r w:rsidRPr="00E064A2">
              <w:t>$4.15</w:t>
            </w:r>
          </w:p>
        </w:tc>
      </w:tr>
    </w:tbl>
    <w:p w14:paraId="7BB2C46E" w14:textId="77777777" w:rsidR="003F581A" w:rsidRPr="00E064A2" w:rsidRDefault="003F581A" w:rsidP="00E40F36">
      <w:pPr>
        <w:pStyle w:val="Heading6"/>
      </w:pPr>
      <w:r w:rsidRPr="00E064A2">
        <w:t>Loadshape</w:t>
      </w:r>
    </w:p>
    <w:p w14:paraId="1426B63C" w14:textId="77777777" w:rsidR="003F581A" w:rsidRPr="00E064A2" w:rsidRDefault="003F581A" w:rsidP="00ED3F55">
      <w:r w:rsidRPr="00E064A2">
        <w:t>N/A</w:t>
      </w:r>
    </w:p>
    <w:p w14:paraId="2C29E275" w14:textId="77777777" w:rsidR="003F581A" w:rsidRPr="00E064A2" w:rsidRDefault="003F581A" w:rsidP="00E40F36">
      <w:pPr>
        <w:pStyle w:val="Heading6"/>
      </w:pPr>
      <w:r w:rsidRPr="00E064A2">
        <w:t>Coincidence Factor</w:t>
      </w:r>
    </w:p>
    <w:p w14:paraId="0424F329" w14:textId="77777777" w:rsidR="002C05BB" w:rsidRDefault="003F581A" w:rsidP="003F581A">
      <w:pPr>
        <w:spacing w:after="240"/>
      </w:pPr>
      <w:r w:rsidRPr="00E064A2">
        <w:t>N/A</w:t>
      </w:r>
    </w:p>
    <w:p w14:paraId="5DE160FE" w14:textId="18911123" w:rsidR="002C05BB" w:rsidRDefault="002C05BB" w:rsidP="003F581A">
      <w:pPr>
        <w:spacing w:after="240"/>
      </w:pPr>
      <w:r>
        <w:br w:type="page"/>
      </w:r>
    </w:p>
    <w:p w14:paraId="2A52DCD9" w14:textId="77777777" w:rsidR="003F581A" w:rsidRPr="00E064A2" w:rsidRDefault="003F581A" w:rsidP="003F581A">
      <w:pPr>
        <w:pBdr>
          <w:top w:val="double" w:sz="4" w:space="1" w:color="auto"/>
          <w:bottom w:val="double" w:sz="4" w:space="1" w:color="auto"/>
        </w:pBdr>
        <w:spacing w:after="240"/>
        <w:jc w:val="center"/>
        <w:rPr>
          <w:rFonts w:cs="Calibri"/>
          <w:b/>
        </w:rPr>
      </w:pPr>
      <w:r w:rsidRPr="00E064A2">
        <w:rPr>
          <w:rFonts w:cs="Calibri"/>
          <w:b/>
        </w:rPr>
        <w:t xml:space="preserve">Algorithm </w:t>
      </w:r>
    </w:p>
    <w:p w14:paraId="47EF2BE0" w14:textId="77777777" w:rsidR="003F581A" w:rsidRPr="00E064A2" w:rsidRDefault="003F581A" w:rsidP="00E40F36">
      <w:pPr>
        <w:pStyle w:val="Heading6"/>
      </w:pPr>
      <w:r w:rsidRPr="00E064A2">
        <w:t xml:space="preserve">Calculation of Energy Savings </w:t>
      </w:r>
    </w:p>
    <w:p w14:paraId="3D730F4F" w14:textId="77777777" w:rsidR="003F581A" w:rsidRPr="00E064A2" w:rsidRDefault="003F581A" w:rsidP="00E40F36">
      <w:pPr>
        <w:pStyle w:val="Heading6"/>
      </w:pPr>
      <w:r w:rsidRPr="00E064A2">
        <w:t>Electric Energy Savings</w:t>
      </w:r>
    </w:p>
    <w:p w14:paraId="021F28DD" w14:textId="77777777" w:rsidR="003F581A" w:rsidRPr="00E064A2" w:rsidRDefault="003F581A" w:rsidP="00ED3F55">
      <w:r w:rsidRPr="00E064A2">
        <w:t>N/A</w:t>
      </w:r>
    </w:p>
    <w:p w14:paraId="006F4DA0" w14:textId="77777777" w:rsidR="003F581A" w:rsidRPr="00E064A2" w:rsidRDefault="003F581A" w:rsidP="00E40F36">
      <w:pPr>
        <w:pStyle w:val="Heading6"/>
      </w:pPr>
      <w:r w:rsidRPr="00E064A2">
        <w:t>Summer Coincident Peak Demand Savings</w:t>
      </w:r>
    </w:p>
    <w:p w14:paraId="4901B477" w14:textId="77777777" w:rsidR="003F581A" w:rsidRPr="00E064A2" w:rsidRDefault="003F581A" w:rsidP="00ED3F55">
      <w:r w:rsidRPr="00E064A2">
        <w:t>N/A</w:t>
      </w:r>
    </w:p>
    <w:p w14:paraId="617512B0" w14:textId="77777777" w:rsidR="003F581A" w:rsidRPr="00E064A2" w:rsidRDefault="003F581A" w:rsidP="00E40F36">
      <w:pPr>
        <w:pStyle w:val="Heading6"/>
      </w:pPr>
      <w:r w:rsidRPr="00E064A2">
        <w:t>Natural Gas Savings</w:t>
      </w:r>
    </w:p>
    <w:p w14:paraId="635AD263" w14:textId="7362D655" w:rsidR="003F581A" w:rsidRPr="00E064A2" w:rsidRDefault="003F581A" w:rsidP="00ED3F55">
      <w:pPr>
        <w:ind w:firstLine="720"/>
        <w:rPr>
          <w:rFonts w:cs="Calibri"/>
        </w:rPr>
      </w:pPr>
      <w:r w:rsidRPr="00E064A2">
        <w:rPr>
          <w:rFonts w:cs="Calibri"/>
        </w:rPr>
        <w:t>Δ</w:t>
      </w:r>
      <w:r w:rsidR="00580820">
        <w:rPr>
          <w:rFonts w:cs="Calibri"/>
        </w:rPr>
        <w:t>T</w:t>
      </w:r>
      <w:r w:rsidRPr="00E064A2">
        <w:rPr>
          <w:rFonts w:cs="Calibri"/>
        </w:rPr>
        <w:t>herms per foot</w:t>
      </w:r>
      <w:r w:rsidRPr="00E064A2">
        <w:rPr>
          <w:rFonts w:ascii="Arial" w:hAnsi="Arial"/>
          <w:vertAlign w:val="superscript"/>
        </w:rPr>
        <w:footnoteReference w:id="649"/>
      </w:r>
      <w:r w:rsidRPr="00E064A2">
        <w:rPr>
          <w:rFonts w:cs="Calibri"/>
        </w:rPr>
        <w:t xml:space="preserve"> </w:t>
      </w:r>
      <w:r w:rsidRPr="00E064A2">
        <w:rPr>
          <w:rFonts w:cs="Calibri"/>
        </w:rPr>
        <w:tab/>
        <w:t>= [((Q</w:t>
      </w:r>
      <w:r w:rsidRPr="00E064A2">
        <w:rPr>
          <w:rFonts w:cs="Calibri"/>
          <w:vertAlign w:val="subscript"/>
        </w:rPr>
        <w:t>base</w:t>
      </w:r>
      <w:r w:rsidRPr="00E064A2">
        <w:rPr>
          <w:rFonts w:cs="Calibri"/>
        </w:rPr>
        <w:t xml:space="preserve"> – Q</w:t>
      </w:r>
      <w:r w:rsidRPr="00E064A2">
        <w:rPr>
          <w:rFonts w:cs="Calibri"/>
          <w:vertAlign w:val="subscript"/>
        </w:rPr>
        <w:t>eff</w:t>
      </w:r>
      <w:r w:rsidRPr="00E064A2">
        <w:rPr>
          <w:rFonts w:cs="Calibri"/>
        </w:rPr>
        <w:t>) * EFLH) / (100,000 * ηBoiler)] * TRF</w:t>
      </w:r>
    </w:p>
    <w:p w14:paraId="2E4601BF" w14:textId="31C57FE1" w:rsidR="003F581A" w:rsidRPr="00E064A2" w:rsidRDefault="003F581A" w:rsidP="00ED3F55">
      <w:pPr>
        <w:ind w:firstLine="720"/>
        <w:rPr>
          <w:rFonts w:cs="Calibri"/>
        </w:rPr>
      </w:pPr>
      <w:r w:rsidRPr="00E064A2">
        <w:rPr>
          <w:rFonts w:cs="Calibri"/>
        </w:rPr>
        <w:tab/>
      </w:r>
      <w:r w:rsidRPr="00E064A2">
        <w:rPr>
          <w:rFonts w:cs="Calibri"/>
        </w:rPr>
        <w:tab/>
      </w:r>
      <w:r w:rsidRPr="00E064A2">
        <w:rPr>
          <w:rFonts w:cs="Calibri"/>
        </w:rPr>
        <w:tab/>
        <w:t>= [</w:t>
      </w:r>
      <w:r>
        <w:rPr>
          <w:rFonts w:cs="Calibri"/>
        </w:rPr>
        <w:t>Modeled or p</w:t>
      </w:r>
      <w:r w:rsidRPr="00E064A2">
        <w:rPr>
          <w:rFonts w:cs="Calibri"/>
        </w:rPr>
        <w:t>rovided by tables below] * TRF</w:t>
      </w:r>
    </w:p>
    <w:p w14:paraId="4EBDD7CC" w14:textId="05090A3D" w:rsidR="003F581A" w:rsidRPr="00E064A2" w:rsidRDefault="003F581A" w:rsidP="00ED3F55">
      <w:pPr>
        <w:ind w:firstLine="720"/>
      </w:pPr>
      <w:r w:rsidRPr="00E064A2">
        <w:rPr>
          <w:rFonts w:cs="Calibri"/>
        </w:rPr>
        <w:t>Δ</w:t>
      </w:r>
      <w:r w:rsidR="00580820">
        <w:rPr>
          <w:rFonts w:cs="Calibri"/>
        </w:rPr>
        <w:t>T</w:t>
      </w:r>
      <w:r w:rsidRPr="00E064A2">
        <w:rPr>
          <w:rFonts w:cs="Calibri"/>
        </w:rPr>
        <w:t>herms</w:t>
      </w:r>
      <w:r w:rsidRPr="00E064A2">
        <w:rPr>
          <w:rFonts w:cs="Calibri"/>
        </w:rPr>
        <w:tab/>
      </w:r>
      <w:r w:rsidRPr="00E064A2">
        <w:rPr>
          <w:rFonts w:cs="Calibri"/>
        </w:rPr>
        <w:tab/>
        <w:t>= (L</w:t>
      </w:r>
      <w:r w:rsidRPr="00E064A2">
        <w:rPr>
          <w:rFonts w:cs="Calibri"/>
          <w:vertAlign w:val="subscript"/>
        </w:rPr>
        <w:t xml:space="preserve">sp </w:t>
      </w:r>
      <w:r w:rsidRPr="00E064A2">
        <w:rPr>
          <w:rFonts w:cs="Calibri"/>
        </w:rPr>
        <w:t>+ L</w:t>
      </w:r>
      <w:r w:rsidRPr="00E064A2">
        <w:rPr>
          <w:rFonts w:cs="Calibri"/>
          <w:vertAlign w:val="subscript"/>
        </w:rPr>
        <w:t>oc,i</w:t>
      </w:r>
      <w:r w:rsidRPr="00E064A2">
        <w:rPr>
          <w:rFonts w:cs="Calibri"/>
        </w:rPr>
        <w:t>) * Δtherms per foot</w:t>
      </w:r>
    </w:p>
    <w:p w14:paraId="640C9E06" w14:textId="77777777" w:rsidR="003F581A" w:rsidRPr="00E064A2" w:rsidRDefault="003F581A" w:rsidP="00ED3F55">
      <w:pPr>
        <w:rPr>
          <w:rFonts w:cs="Calibri"/>
          <w:iCs/>
        </w:rPr>
      </w:pPr>
      <w:r w:rsidRPr="00E064A2">
        <w:rPr>
          <w:rFonts w:cs="Calibri"/>
          <w:iCs/>
        </w:rPr>
        <w:t xml:space="preserve">Where: </w:t>
      </w:r>
    </w:p>
    <w:p w14:paraId="5317421E" w14:textId="77777777" w:rsidR="003F581A" w:rsidRPr="00E064A2" w:rsidRDefault="003F581A" w:rsidP="003F581A">
      <w:pPr>
        <w:ind w:firstLine="720"/>
        <w:rPr>
          <w:rFonts w:cs="Calibri"/>
        </w:rPr>
      </w:pPr>
      <w:r w:rsidRPr="00E064A2">
        <w:rPr>
          <w:rFonts w:cs="Calibri"/>
        </w:rPr>
        <w:t>EFLH</w:t>
      </w:r>
      <w:r w:rsidRPr="00E064A2">
        <w:rPr>
          <w:rFonts w:cs="Calibri"/>
          <w:vertAlign w:val="subscript"/>
        </w:rPr>
        <w:tab/>
      </w:r>
      <w:r w:rsidRPr="00E064A2">
        <w:rPr>
          <w:rFonts w:cs="Calibri"/>
        </w:rPr>
        <w:tab/>
        <w:t xml:space="preserve">= Equivalent Full Load Hours for Heating </w:t>
      </w:r>
    </w:p>
    <w:p w14:paraId="3E504EFE" w14:textId="1A6DAD54" w:rsidR="003F581A" w:rsidRPr="00E064A2" w:rsidRDefault="003F581A" w:rsidP="0081217A">
      <w:pPr>
        <w:tabs>
          <w:tab w:val="left" w:pos="2160"/>
        </w:tabs>
        <w:ind w:left="2160"/>
        <w:rPr>
          <w:rFonts w:cs="Calibri"/>
        </w:rPr>
      </w:pPr>
      <w:r w:rsidRPr="00E064A2">
        <w:rPr>
          <w:rFonts w:cs="Calibri"/>
        </w:rPr>
        <w:t xml:space="preserve">= Actual or defaults by building type </w:t>
      </w:r>
      <w:r w:rsidR="00D3124B">
        <w:rPr>
          <w:noProof/>
        </w:rPr>
        <w:t xml:space="preserve">in Existing Buildings </w:t>
      </w:r>
      <w:r w:rsidRPr="00E064A2">
        <w:rPr>
          <w:rFonts w:cs="Calibri"/>
        </w:rPr>
        <w:t>provided in Section 4.4, HVAC end use</w:t>
      </w:r>
    </w:p>
    <w:p w14:paraId="29F334CD" w14:textId="77777777" w:rsidR="003F581A" w:rsidRPr="00E064A2" w:rsidRDefault="003F581A" w:rsidP="00ED3F55">
      <w:pPr>
        <w:rPr>
          <w:rFonts w:cs="Calibri"/>
        </w:rPr>
      </w:pPr>
      <w:r w:rsidRPr="00E064A2">
        <w:rPr>
          <w:rFonts w:cs="Calibri"/>
        </w:rPr>
        <w:tab/>
      </w:r>
      <w:r w:rsidRPr="00E064A2">
        <w:rPr>
          <w:rFonts w:cs="Calibri"/>
        </w:rPr>
        <w:tab/>
      </w:r>
      <w:r w:rsidRPr="00E064A2">
        <w:rPr>
          <w:rFonts w:cs="Calibri"/>
        </w:rPr>
        <w:tab/>
        <w:t xml:space="preserve">For year round recirculation or domestic hot water: </w:t>
      </w:r>
    </w:p>
    <w:p w14:paraId="723D5DBC" w14:textId="77777777" w:rsidR="003F581A" w:rsidRPr="00E064A2" w:rsidRDefault="003F581A" w:rsidP="003F581A">
      <w:pPr>
        <w:ind w:left="2160" w:firstLine="720"/>
        <w:rPr>
          <w:rFonts w:cs="Calibri"/>
        </w:rPr>
      </w:pPr>
      <w:r w:rsidRPr="00E064A2">
        <w:rPr>
          <w:rFonts w:cs="Calibri"/>
        </w:rPr>
        <w:t>= 8</w:t>
      </w:r>
      <w:r>
        <w:rPr>
          <w:rFonts w:cs="Calibri"/>
        </w:rPr>
        <w:t>,</w:t>
      </w:r>
      <w:r w:rsidRPr="00E064A2">
        <w:rPr>
          <w:rFonts w:cs="Calibri"/>
        </w:rPr>
        <w:t>76</w:t>
      </w:r>
      <w:r>
        <w:rPr>
          <w:rFonts w:cs="Calibri"/>
        </w:rPr>
        <w:t>6</w:t>
      </w:r>
    </w:p>
    <w:p w14:paraId="3741D727" w14:textId="77777777" w:rsidR="003F581A" w:rsidRPr="00E064A2" w:rsidRDefault="003F581A" w:rsidP="003F581A">
      <w:pPr>
        <w:ind w:left="1440" w:firstLine="720"/>
        <w:rPr>
          <w:rFonts w:cs="Calibri"/>
        </w:rPr>
      </w:pPr>
      <w:r w:rsidRPr="00E064A2">
        <w:rPr>
          <w:rFonts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3F581A" w:rsidRPr="00E064A2" w14:paraId="6F94F8E9" w14:textId="77777777" w:rsidTr="001C69E3">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7D5B2" w14:textId="77777777" w:rsidR="003F581A" w:rsidRPr="00E064A2" w:rsidRDefault="003F581A" w:rsidP="004C2840">
            <w:pPr>
              <w:keepNext/>
              <w:spacing w:after="0"/>
              <w:jc w:val="center"/>
              <w:rPr>
                <w:b/>
              </w:rPr>
            </w:pPr>
            <w:r w:rsidRPr="00E064A2">
              <w:rPr>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FE0866" w14:textId="77777777" w:rsidR="003F581A" w:rsidRPr="00E064A2" w:rsidRDefault="003F581A" w:rsidP="004C2840">
            <w:pPr>
              <w:spacing w:after="0"/>
              <w:jc w:val="center"/>
              <w:rPr>
                <w:b/>
                <w:color w:val="FFFFFF"/>
              </w:rPr>
            </w:pPr>
            <w:r w:rsidRPr="00E064A2">
              <w:rPr>
                <w:b/>
                <w:color w:val="FFFFFF"/>
              </w:rPr>
              <w:t>Hours</w:t>
            </w:r>
          </w:p>
        </w:tc>
      </w:tr>
      <w:tr w:rsidR="003F581A" w:rsidRPr="00E064A2" w14:paraId="13D2E927"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411DE3E7" w14:textId="77777777" w:rsidR="003F581A" w:rsidRPr="00E064A2" w:rsidRDefault="003F581A" w:rsidP="004C2840">
            <w:pPr>
              <w:spacing w:after="0"/>
            </w:pPr>
            <w:r w:rsidRPr="00E064A2">
              <w:t>Zone 1 (Rockford)</w:t>
            </w:r>
          </w:p>
        </w:tc>
        <w:tc>
          <w:tcPr>
            <w:tcW w:w="990" w:type="dxa"/>
            <w:tcBorders>
              <w:top w:val="single" w:sz="4" w:space="0" w:color="auto"/>
              <w:left w:val="single" w:sz="4" w:space="0" w:color="auto"/>
              <w:bottom w:val="single" w:sz="4" w:space="0" w:color="auto"/>
              <w:right w:val="single" w:sz="4" w:space="0" w:color="auto"/>
            </w:tcBorders>
            <w:hideMark/>
          </w:tcPr>
          <w:p w14:paraId="32BCE611" w14:textId="77777777" w:rsidR="003F581A" w:rsidRPr="00E064A2" w:rsidRDefault="003F581A" w:rsidP="004C2840">
            <w:pPr>
              <w:spacing w:after="0"/>
              <w:jc w:val="center"/>
            </w:pPr>
            <w:r w:rsidRPr="00E064A2">
              <w:t>5,039</w:t>
            </w:r>
          </w:p>
        </w:tc>
      </w:tr>
      <w:tr w:rsidR="003F581A" w:rsidRPr="00E064A2" w14:paraId="7901B246"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1D4741E1" w14:textId="77777777" w:rsidR="003F581A" w:rsidRPr="00E064A2" w:rsidRDefault="003F581A" w:rsidP="004C2840">
            <w:pPr>
              <w:spacing w:after="0"/>
            </w:pPr>
            <w:r w:rsidRPr="00E064A2">
              <w:t>Zone 2 (Chicago)</w:t>
            </w:r>
          </w:p>
        </w:tc>
        <w:tc>
          <w:tcPr>
            <w:tcW w:w="990" w:type="dxa"/>
            <w:tcBorders>
              <w:top w:val="single" w:sz="4" w:space="0" w:color="auto"/>
              <w:left w:val="single" w:sz="4" w:space="0" w:color="auto"/>
              <w:bottom w:val="single" w:sz="4" w:space="0" w:color="auto"/>
              <w:right w:val="single" w:sz="4" w:space="0" w:color="auto"/>
            </w:tcBorders>
            <w:hideMark/>
          </w:tcPr>
          <w:p w14:paraId="51B71DDE" w14:textId="77777777" w:rsidR="003F581A" w:rsidRPr="00E064A2" w:rsidRDefault="003F581A" w:rsidP="004C2840">
            <w:pPr>
              <w:spacing w:after="0"/>
              <w:jc w:val="center"/>
            </w:pPr>
            <w:r w:rsidRPr="00E064A2">
              <w:t>4,963</w:t>
            </w:r>
          </w:p>
        </w:tc>
      </w:tr>
      <w:tr w:rsidR="003F581A" w:rsidRPr="00E064A2" w14:paraId="410905FB"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51212575" w14:textId="77777777" w:rsidR="003F581A" w:rsidRPr="00E064A2" w:rsidRDefault="003F581A" w:rsidP="004C2840">
            <w:pPr>
              <w:spacing w:after="0"/>
            </w:pPr>
            <w:r w:rsidRPr="00E064A2">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7FA6E76C" w14:textId="77777777" w:rsidR="003F581A" w:rsidRPr="00E064A2" w:rsidRDefault="003F581A" w:rsidP="004C2840">
            <w:pPr>
              <w:spacing w:after="0"/>
              <w:jc w:val="center"/>
            </w:pPr>
            <w:r w:rsidRPr="00E064A2">
              <w:t>4,495</w:t>
            </w:r>
          </w:p>
        </w:tc>
      </w:tr>
      <w:tr w:rsidR="003F581A" w:rsidRPr="00E064A2" w14:paraId="1A7D8C37"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12374FD1" w14:textId="77777777" w:rsidR="003F581A" w:rsidRPr="00E064A2" w:rsidRDefault="003F581A" w:rsidP="004C2840">
            <w:pPr>
              <w:spacing w:after="0"/>
            </w:pPr>
            <w:r w:rsidRPr="00E064A2">
              <w:t>Zone 4 (Belleville/</w:t>
            </w:r>
          </w:p>
        </w:tc>
        <w:tc>
          <w:tcPr>
            <w:tcW w:w="990" w:type="dxa"/>
            <w:tcBorders>
              <w:top w:val="single" w:sz="4" w:space="0" w:color="auto"/>
              <w:left w:val="single" w:sz="4" w:space="0" w:color="auto"/>
              <w:bottom w:val="single" w:sz="4" w:space="0" w:color="auto"/>
              <w:right w:val="single" w:sz="4" w:space="0" w:color="auto"/>
            </w:tcBorders>
            <w:hideMark/>
          </w:tcPr>
          <w:p w14:paraId="6EFDD266" w14:textId="77777777" w:rsidR="003F581A" w:rsidRPr="00E064A2" w:rsidRDefault="003F581A" w:rsidP="004C2840">
            <w:pPr>
              <w:spacing w:after="0"/>
              <w:jc w:val="center"/>
            </w:pPr>
            <w:r w:rsidRPr="00E064A2">
              <w:t>4,021</w:t>
            </w:r>
          </w:p>
        </w:tc>
      </w:tr>
      <w:tr w:rsidR="003F581A" w:rsidRPr="00E064A2" w14:paraId="2553A2B9" w14:textId="77777777" w:rsidTr="00453469">
        <w:tc>
          <w:tcPr>
            <w:tcW w:w="1890" w:type="dxa"/>
            <w:tcBorders>
              <w:top w:val="single" w:sz="4" w:space="0" w:color="auto"/>
              <w:left w:val="single" w:sz="4" w:space="0" w:color="auto"/>
              <w:bottom w:val="single" w:sz="4" w:space="0" w:color="auto"/>
              <w:right w:val="single" w:sz="4" w:space="0" w:color="auto"/>
            </w:tcBorders>
          </w:tcPr>
          <w:p w14:paraId="5D78E8E1" w14:textId="77777777" w:rsidR="003F581A" w:rsidRPr="00E064A2" w:rsidRDefault="003F581A" w:rsidP="004C2840">
            <w:pPr>
              <w:spacing w:after="0"/>
            </w:pPr>
            <w:r w:rsidRPr="00E064A2">
              <w:t>Zone 5 (Marion)</w:t>
            </w:r>
          </w:p>
        </w:tc>
        <w:tc>
          <w:tcPr>
            <w:tcW w:w="990" w:type="dxa"/>
            <w:tcBorders>
              <w:top w:val="single" w:sz="4" w:space="0" w:color="auto"/>
              <w:left w:val="single" w:sz="4" w:space="0" w:color="auto"/>
              <w:bottom w:val="single" w:sz="4" w:space="0" w:color="auto"/>
              <w:right w:val="single" w:sz="4" w:space="0" w:color="auto"/>
            </w:tcBorders>
          </w:tcPr>
          <w:p w14:paraId="028AE3D9" w14:textId="77777777" w:rsidR="003F581A" w:rsidRPr="00E064A2" w:rsidRDefault="003F581A" w:rsidP="004C2840">
            <w:pPr>
              <w:spacing w:after="0"/>
              <w:jc w:val="center"/>
            </w:pPr>
            <w:r w:rsidRPr="00E064A2">
              <w:t>4,150</w:t>
            </w:r>
          </w:p>
        </w:tc>
      </w:tr>
    </w:tbl>
    <w:p w14:paraId="1496511A" w14:textId="77777777" w:rsidR="003F581A" w:rsidRPr="00E064A2" w:rsidRDefault="003F581A" w:rsidP="003F581A">
      <w:pPr>
        <w:ind w:left="1440" w:firstLine="720"/>
        <w:rPr>
          <w:rFonts w:cs="Calibri"/>
        </w:rPr>
      </w:pPr>
    </w:p>
    <w:p w14:paraId="65B21E45" w14:textId="77777777" w:rsidR="003F581A" w:rsidRPr="00E064A2" w:rsidRDefault="003F581A" w:rsidP="003F581A">
      <w:pPr>
        <w:ind w:firstLine="720"/>
        <w:rPr>
          <w:rFonts w:cs="Calibri"/>
        </w:rPr>
      </w:pPr>
      <w:r w:rsidRPr="00E064A2">
        <w:rPr>
          <w:rFonts w:cs="Calibri"/>
        </w:rPr>
        <w:t>Q</w:t>
      </w:r>
      <w:r w:rsidRPr="00E064A2">
        <w:rPr>
          <w:rFonts w:cs="Calibri"/>
          <w:vertAlign w:val="subscript"/>
        </w:rPr>
        <w:t>base</w:t>
      </w:r>
      <w:r w:rsidRPr="00E064A2">
        <w:rPr>
          <w:rFonts w:cs="Calibri"/>
        </w:rPr>
        <w:t xml:space="preserve"> </w:t>
      </w:r>
      <w:r w:rsidRPr="00E064A2">
        <w:rPr>
          <w:rFonts w:cs="Calibri"/>
        </w:rPr>
        <w:tab/>
      </w:r>
      <w:r w:rsidRPr="00E064A2">
        <w:rPr>
          <w:rFonts w:cs="Calibri"/>
        </w:rPr>
        <w:tab/>
        <w:t xml:space="preserve">= Heat Loss from Bare Pipe (Btu/hr/ft) </w:t>
      </w:r>
    </w:p>
    <w:p w14:paraId="7D40365F" w14:textId="47B57128" w:rsidR="003F581A" w:rsidRPr="00E064A2" w:rsidRDefault="003F581A" w:rsidP="003F581A">
      <w:pPr>
        <w:ind w:firstLine="720"/>
        <w:rPr>
          <w:rFonts w:cs="Calibri"/>
        </w:rPr>
      </w:pPr>
      <w:r w:rsidRPr="00E064A2">
        <w:rPr>
          <w:rFonts w:cs="Calibri"/>
        </w:rPr>
        <w:tab/>
      </w:r>
      <w:r w:rsidRPr="00E064A2">
        <w:rPr>
          <w:rFonts w:cs="Calibri"/>
        </w:rPr>
        <w:tab/>
      </w: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2372DDA3" w14:textId="77777777" w:rsidR="003F581A" w:rsidRPr="00E064A2" w:rsidRDefault="003F581A" w:rsidP="003F581A">
      <w:pPr>
        <w:autoSpaceDE w:val="0"/>
        <w:autoSpaceDN w:val="0"/>
        <w:adjustRightInd w:val="0"/>
        <w:ind w:firstLine="720"/>
        <w:rPr>
          <w:rFonts w:cs="Calibri"/>
          <w:color w:val="000000"/>
        </w:rPr>
      </w:pPr>
      <w:r w:rsidRPr="00E064A2">
        <w:rPr>
          <w:rFonts w:cs="Calibri"/>
        </w:rPr>
        <w:t>Q</w:t>
      </w:r>
      <w:r w:rsidRPr="00E064A2">
        <w:rPr>
          <w:rFonts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cs="Calibri"/>
          <w:iCs/>
          <w:color w:val="000000"/>
        </w:rPr>
        <w:t xml:space="preserve">= </w:t>
      </w:r>
      <w:r w:rsidRPr="00E064A2">
        <w:rPr>
          <w:rFonts w:cs="Calibri"/>
          <w:color w:val="000000"/>
        </w:rPr>
        <w:t xml:space="preserve">Heat Loss from Insulated Pipe (Btu/hr/ft) </w:t>
      </w:r>
    </w:p>
    <w:p w14:paraId="08AD8B43" w14:textId="16C2F303" w:rsidR="003F581A" w:rsidRPr="00E064A2" w:rsidRDefault="003F581A" w:rsidP="003F581A">
      <w:pPr>
        <w:ind w:left="1440" w:firstLine="720"/>
        <w:rPr>
          <w:rFonts w:cs="Calibri"/>
        </w:rPr>
      </w:pP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04C4430A" w14:textId="77777777" w:rsidR="003F581A" w:rsidRPr="00E064A2" w:rsidRDefault="003F581A" w:rsidP="003F581A">
      <w:pPr>
        <w:autoSpaceDE w:val="0"/>
        <w:autoSpaceDN w:val="0"/>
        <w:adjustRightInd w:val="0"/>
        <w:ind w:firstLine="720"/>
        <w:rPr>
          <w:rFonts w:cs="Calibri"/>
          <w:color w:val="000000"/>
        </w:rPr>
      </w:pPr>
      <w:r w:rsidRPr="00E064A2">
        <w:rPr>
          <w:rFonts w:cs="Calibri"/>
          <w:color w:val="000000"/>
        </w:rPr>
        <w:t xml:space="preserve">100,000 </w:t>
      </w:r>
      <w:r w:rsidRPr="00E064A2">
        <w:rPr>
          <w:rFonts w:cs="Calibri"/>
          <w:color w:val="000000"/>
        </w:rPr>
        <w:tab/>
      </w:r>
      <w:r w:rsidRPr="00E064A2">
        <w:rPr>
          <w:rFonts w:cs="Calibri"/>
          <w:color w:val="000000"/>
        </w:rPr>
        <w:tab/>
        <w:t xml:space="preserve">= conversion factor (1 therm = 100,000 Btu) </w:t>
      </w:r>
    </w:p>
    <w:p w14:paraId="784C84DC" w14:textId="77777777" w:rsidR="003F581A" w:rsidRPr="00E064A2" w:rsidRDefault="003F581A" w:rsidP="003F581A">
      <w:pPr>
        <w:ind w:firstLine="720"/>
        <w:rPr>
          <w:rFonts w:cs="Calibri"/>
        </w:rPr>
      </w:pPr>
      <w:r w:rsidRPr="00E064A2">
        <w:rPr>
          <w:rFonts w:cs="Calibri"/>
        </w:rPr>
        <w:t xml:space="preserve">ηBoiler </w:t>
      </w:r>
      <w:r w:rsidRPr="00E064A2">
        <w:rPr>
          <w:rFonts w:cs="Calibri"/>
        </w:rPr>
        <w:tab/>
      </w:r>
      <w:r w:rsidRPr="00E064A2">
        <w:rPr>
          <w:rFonts w:cs="Calibri"/>
        </w:rPr>
        <w:tab/>
        <w:t>= Efficiency of the boiler being used to generate the hot water or steam in the pipe</w:t>
      </w:r>
    </w:p>
    <w:p w14:paraId="2A91EEE6" w14:textId="77777777" w:rsidR="003F581A" w:rsidRPr="00E064A2" w:rsidRDefault="003F581A" w:rsidP="003F581A">
      <w:pPr>
        <w:ind w:firstLine="720"/>
      </w:pPr>
      <w:r w:rsidRPr="00E064A2">
        <w:rPr>
          <w:rFonts w:cs="Calibri"/>
        </w:rPr>
        <w:tab/>
      </w:r>
      <w:r w:rsidRPr="00E064A2">
        <w:rPr>
          <w:rFonts w:cs="Calibri"/>
        </w:rPr>
        <w:tab/>
      </w:r>
      <w:r w:rsidRPr="00E064A2">
        <w:t xml:space="preserve">= 81.9% for water boilers </w:t>
      </w:r>
      <w:r w:rsidRPr="00E064A2">
        <w:rPr>
          <w:rFonts w:ascii="Arial" w:hAnsi="Arial"/>
          <w:vertAlign w:val="superscript"/>
        </w:rPr>
        <w:footnoteReference w:id="650"/>
      </w:r>
    </w:p>
    <w:p w14:paraId="3B86B483" w14:textId="77777777" w:rsidR="003F581A" w:rsidRPr="00E064A2" w:rsidRDefault="003F581A" w:rsidP="003F581A">
      <w:pPr>
        <w:ind w:left="2160"/>
      </w:pPr>
      <w:r w:rsidRPr="00E064A2">
        <w:t xml:space="preserve">= 80.7% for steam boilers, except multifamily low-pressure </w:t>
      </w:r>
      <w:r w:rsidRPr="00E064A2">
        <w:rPr>
          <w:rFonts w:ascii="Arial" w:hAnsi="Arial"/>
          <w:vertAlign w:val="superscript"/>
        </w:rPr>
        <w:footnoteReference w:id="651"/>
      </w:r>
    </w:p>
    <w:p w14:paraId="39C7DFF4" w14:textId="6C6FFCE6" w:rsidR="003F581A" w:rsidRPr="00E064A2" w:rsidRDefault="003F581A" w:rsidP="003F581A">
      <w:pPr>
        <w:ind w:left="1440" w:firstLine="720"/>
      </w:pPr>
      <w:r w:rsidRPr="00E064A2">
        <w:t>= 64.8% for multifamily low-pressure steam boilers</w:t>
      </w:r>
      <w:r w:rsidR="00CA5767">
        <w:t>.</w:t>
      </w:r>
      <w:r w:rsidRPr="00E064A2">
        <w:t xml:space="preserve"> </w:t>
      </w:r>
      <w:r w:rsidRPr="00E064A2">
        <w:rPr>
          <w:rFonts w:ascii="Arial" w:hAnsi="Arial"/>
          <w:vertAlign w:val="superscript"/>
        </w:rPr>
        <w:footnoteReference w:id="652"/>
      </w:r>
    </w:p>
    <w:p w14:paraId="43E76FBA" w14:textId="660E4C66" w:rsidR="003F581A" w:rsidRPr="00E064A2" w:rsidRDefault="003F581A" w:rsidP="003F581A">
      <w:pPr>
        <w:ind w:left="2160" w:hanging="1440"/>
      </w:pPr>
      <w:r w:rsidRPr="00E064A2">
        <w:t>TRF</w:t>
      </w:r>
      <w:r w:rsidRPr="00E064A2">
        <w:tab/>
        <w:t>= Thermal Regain Factor for space type, applied only to space heating energy and is applied to values resulting from Δtherms/ft tables below</w:t>
      </w:r>
      <w:r w:rsidR="00CA5767">
        <w:t>.</w:t>
      </w:r>
      <w:r w:rsidRPr="00E064A2">
        <w:t xml:space="preserve"> </w:t>
      </w:r>
      <w:r w:rsidRPr="00E064A2">
        <w:rPr>
          <w:rFonts w:ascii="Arial" w:hAnsi="Arial"/>
          <w:vertAlign w:val="superscript"/>
        </w:rPr>
        <w:footnoteReference w:id="653"/>
      </w:r>
    </w:p>
    <w:p w14:paraId="20B6157A" w14:textId="4FF39728" w:rsidR="003F581A" w:rsidRPr="00E064A2" w:rsidRDefault="003F581A" w:rsidP="003F581A">
      <w:pPr>
        <w:ind w:left="2160"/>
      </w:pPr>
      <w:r w:rsidRPr="00E064A2">
        <w:t>= See table below for base TRF values by pipe location</w:t>
      </w:r>
      <w:r w:rsidR="00CA5767">
        <w:t>.</w:t>
      </w:r>
    </w:p>
    <w:p w14:paraId="0462BA2C" w14:textId="77777777" w:rsidR="003F581A" w:rsidRPr="00E064A2" w:rsidRDefault="003F581A" w:rsidP="003F581A">
      <w:pPr>
        <w:ind w:left="2160"/>
      </w:pPr>
      <w:r w:rsidRPr="00E064A2">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CA5767">
        <w:rPr>
          <w:vertAlign w:val="superscript"/>
        </w:rPr>
        <w:footnoteReference w:id="65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890"/>
      </w:tblGrid>
      <w:tr w:rsidR="003F581A" w:rsidRPr="00E064A2" w14:paraId="27B62DE5"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8CDD16" w14:textId="77777777" w:rsidR="003F581A" w:rsidRPr="00E064A2" w:rsidRDefault="003F581A" w:rsidP="004C2840">
            <w:pPr>
              <w:keepNext/>
              <w:spacing w:after="0"/>
              <w:jc w:val="center"/>
              <w:rPr>
                <w:b/>
              </w:rPr>
            </w:pPr>
            <w:r w:rsidRPr="00E064A2">
              <w:rPr>
                <w:b/>
                <w:color w:val="FFFFFF"/>
              </w:rPr>
              <w:t>Pipe Location</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0A6A2F" w14:textId="77777777" w:rsidR="003F581A" w:rsidRPr="00E064A2" w:rsidRDefault="003F581A" w:rsidP="004C2840">
            <w:pPr>
              <w:spacing w:after="0"/>
              <w:jc w:val="center"/>
              <w:rPr>
                <w:b/>
                <w:color w:val="FFFFFF"/>
              </w:rPr>
            </w:pPr>
            <w:r w:rsidRPr="00E064A2">
              <w:rPr>
                <w:b/>
                <w:color w:val="FFFFFF"/>
              </w:rPr>
              <w:t>Assumed Regain</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987B11" w14:textId="77777777" w:rsidR="003F581A" w:rsidRPr="00E064A2" w:rsidRDefault="003F581A" w:rsidP="004C2840">
            <w:pPr>
              <w:spacing w:after="0"/>
              <w:jc w:val="center"/>
              <w:rPr>
                <w:b/>
                <w:color w:val="FFFFFF"/>
              </w:rPr>
            </w:pPr>
            <w:r w:rsidRPr="00E064A2">
              <w:rPr>
                <w:b/>
                <w:color w:val="FFFFFF"/>
              </w:rPr>
              <w:t>TRF, Thermal Regain Factor</w:t>
            </w:r>
          </w:p>
        </w:tc>
      </w:tr>
      <w:tr w:rsidR="003F581A" w:rsidRPr="00E064A2" w14:paraId="69876178"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130B6131" w14:textId="77777777" w:rsidR="003F581A" w:rsidRPr="00E064A2" w:rsidRDefault="003F581A" w:rsidP="004C2840">
            <w:pPr>
              <w:spacing w:after="0"/>
              <w:jc w:val="left"/>
            </w:pPr>
            <w:r w:rsidRPr="00E064A2">
              <w:t>Outdo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9C54B7" w14:textId="77777777" w:rsidR="003F581A" w:rsidRPr="00E064A2" w:rsidRDefault="003F581A" w:rsidP="00ED3F55">
            <w:pPr>
              <w:spacing w:after="0"/>
              <w:jc w:val="center"/>
            </w:pPr>
            <w:r w:rsidRPr="00E064A2">
              <w:t>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AC800" w14:textId="77777777" w:rsidR="003F581A" w:rsidRPr="00E064A2" w:rsidRDefault="003F581A" w:rsidP="00ED3F55">
            <w:pPr>
              <w:spacing w:after="0"/>
              <w:jc w:val="center"/>
            </w:pPr>
            <w:r w:rsidRPr="00E064A2">
              <w:t>1.0</w:t>
            </w:r>
          </w:p>
        </w:tc>
      </w:tr>
      <w:tr w:rsidR="003F581A" w:rsidRPr="00E064A2" w14:paraId="6C2760D1"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09B31EA6" w14:textId="77777777" w:rsidR="003F581A" w:rsidRPr="00E064A2" w:rsidRDefault="003F581A" w:rsidP="004C2840">
            <w:pPr>
              <w:spacing w:after="0"/>
              <w:jc w:val="left"/>
            </w:pPr>
            <w:r w:rsidRPr="00E064A2">
              <w:t>Indoor, heated sp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AB88EB" w14:textId="77777777" w:rsidR="003F581A" w:rsidRPr="00E064A2" w:rsidRDefault="003F581A" w:rsidP="00ED3F55">
            <w:pPr>
              <w:spacing w:after="0"/>
              <w:jc w:val="center"/>
            </w:pPr>
            <w:r w:rsidRPr="00E064A2">
              <w:t>8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B06534" w14:textId="77777777" w:rsidR="003F581A" w:rsidRPr="00E064A2" w:rsidRDefault="003F581A" w:rsidP="00ED3F55">
            <w:pPr>
              <w:spacing w:after="0"/>
              <w:jc w:val="center"/>
            </w:pPr>
            <w:r w:rsidRPr="00E064A2">
              <w:t>0.15</w:t>
            </w:r>
          </w:p>
        </w:tc>
      </w:tr>
      <w:tr w:rsidR="003F581A" w:rsidRPr="00E064A2" w14:paraId="0E58DFC3"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3DBA2577" w14:textId="77777777" w:rsidR="003F581A" w:rsidRPr="00E064A2" w:rsidRDefault="003F581A" w:rsidP="004C2840">
            <w:pPr>
              <w:spacing w:after="0"/>
              <w:jc w:val="left"/>
            </w:pPr>
            <w:r w:rsidRPr="00E064A2">
              <w:t>Indoor, semi- heated, (unconditioned space, with heat transfer to conditioned space. E.g.: boiler room, ceiling plenum, basement, crawlspace, w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3C23AB" w14:textId="77777777" w:rsidR="003F581A" w:rsidRPr="00E064A2" w:rsidRDefault="003F581A" w:rsidP="00ED3F55">
            <w:pPr>
              <w:spacing w:after="0"/>
              <w:jc w:val="center"/>
            </w:pPr>
            <w:r w:rsidRPr="00E064A2">
              <w:t>3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311E02" w14:textId="77777777" w:rsidR="003F581A" w:rsidRPr="00E064A2" w:rsidRDefault="003F581A" w:rsidP="00ED3F55">
            <w:pPr>
              <w:spacing w:after="0"/>
              <w:jc w:val="center"/>
            </w:pPr>
            <w:r w:rsidRPr="00E064A2">
              <w:t>0.70</w:t>
            </w:r>
          </w:p>
        </w:tc>
      </w:tr>
      <w:tr w:rsidR="003F581A" w:rsidRPr="00E064A2" w14:paraId="606FE4DA"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028CF5B1" w14:textId="77777777" w:rsidR="003F581A" w:rsidRPr="00E064A2" w:rsidRDefault="003F581A" w:rsidP="004C2840">
            <w:pPr>
              <w:spacing w:after="0"/>
              <w:jc w:val="left"/>
            </w:pPr>
            <w:r w:rsidRPr="00E064A2">
              <w:t>Indoor, unheated, (no heat transfer to conditioned sp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BA341B" w14:textId="77777777" w:rsidR="003F581A" w:rsidRPr="00E064A2" w:rsidRDefault="003F581A" w:rsidP="00ED3F55">
            <w:pPr>
              <w:spacing w:after="0"/>
              <w:jc w:val="center"/>
            </w:pPr>
            <w:r w:rsidRPr="00E064A2">
              <w:t>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DE17B" w14:textId="77777777" w:rsidR="003F581A" w:rsidRPr="00E064A2" w:rsidRDefault="003F581A" w:rsidP="00ED3F55">
            <w:pPr>
              <w:spacing w:after="0"/>
              <w:jc w:val="center"/>
            </w:pPr>
            <w:r w:rsidRPr="00E064A2">
              <w:t>1.0</w:t>
            </w:r>
          </w:p>
        </w:tc>
      </w:tr>
      <w:tr w:rsidR="003F581A" w:rsidRPr="00E064A2" w14:paraId="27D2EE37"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tcPr>
          <w:p w14:paraId="3FAB6FBD" w14:textId="77777777" w:rsidR="003F581A" w:rsidRPr="00E064A2" w:rsidRDefault="003F581A" w:rsidP="004C2840">
            <w:pPr>
              <w:spacing w:after="0"/>
              <w:jc w:val="left"/>
            </w:pPr>
            <w:r w:rsidRPr="00E064A2">
              <w:t>Location not specified</w:t>
            </w:r>
          </w:p>
        </w:tc>
        <w:tc>
          <w:tcPr>
            <w:tcW w:w="1260" w:type="dxa"/>
            <w:tcBorders>
              <w:top w:val="single" w:sz="4" w:space="0" w:color="auto"/>
              <w:left w:val="single" w:sz="4" w:space="0" w:color="auto"/>
              <w:bottom w:val="single" w:sz="4" w:space="0" w:color="auto"/>
              <w:right w:val="single" w:sz="4" w:space="0" w:color="auto"/>
            </w:tcBorders>
            <w:vAlign w:val="center"/>
          </w:tcPr>
          <w:p w14:paraId="2EEA78C2" w14:textId="77777777" w:rsidR="003F581A" w:rsidRPr="00E064A2" w:rsidRDefault="003F581A" w:rsidP="00ED3F55">
            <w:pPr>
              <w:spacing w:after="0"/>
              <w:jc w:val="center"/>
            </w:pPr>
            <w:r w:rsidRPr="00E064A2">
              <w:t>85%</w:t>
            </w:r>
          </w:p>
        </w:tc>
        <w:tc>
          <w:tcPr>
            <w:tcW w:w="1890" w:type="dxa"/>
            <w:tcBorders>
              <w:top w:val="single" w:sz="4" w:space="0" w:color="auto"/>
              <w:left w:val="single" w:sz="4" w:space="0" w:color="auto"/>
              <w:bottom w:val="single" w:sz="4" w:space="0" w:color="auto"/>
              <w:right w:val="single" w:sz="4" w:space="0" w:color="auto"/>
            </w:tcBorders>
            <w:vAlign w:val="center"/>
          </w:tcPr>
          <w:p w14:paraId="74276ECF" w14:textId="77777777" w:rsidR="003F581A" w:rsidRPr="00E064A2" w:rsidRDefault="003F581A" w:rsidP="00ED3F55">
            <w:pPr>
              <w:spacing w:after="0"/>
              <w:jc w:val="center"/>
            </w:pPr>
            <w:r w:rsidRPr="00E064A2">
              <w:t>0.15</w:t>
            </w:r>
          </w:p>
        </w:tc>
      </w:tr>
      <w:tr w:rsidR="003F581A" w:rsidRPr="00E064A2" w14:paraId="43D23E0C"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620986ED" w14:textId="77777777" w:rsidR="003F581A" w:rsidRPr="00E064A2" w:rsidRDefault="003F581A" w:rsidP="004C2840">
            <w:pPr>
              <w:spacing w:after="0"/>
              <w:jc w:val="left"/>
            </w:pPr>
            <w:r w:rsidRPr="00E064A2">
              <w:t>Custo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8A0EDC" w14:textId="77777777" w:rsidR="003F581A" w:rsidRPr="00E064A2" w:rsidRDefault="003F581A" w:rsidP="00ED3F55">
            <w:pPr>
              <w:spacing w:after="0"/>
              <w:jc w:val="center"/>
            </w:pPr>
            <w:r w:rsidRPr="00E064A2">
              <w:t>Custo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568E2D1" w14:textId="77777777" w:rsidR="003F581A" w:rsidRPr="00E064A2" w:rsidRDefault="003F581A" w:rsidP="00ED3F55">
            <w:pPr>
              <w:spacing w:after="0"/>
              <w:jc w:val="center"/>
            </w:pPr>
            <w:r w:rsidRPr="00E064A2">
              <w:t>1 – assumed regain</w:t>
            </w:r>
          </w:p>
        </w:tc>
      </w:tr>
    </w:tbl>
    <w:p w14:paraId="73A32F31" w14:textId="77777777" w:rsidR="003F581A" w:rsidRDefault="003F581A" w:rsidP="00ED3F55">
      <w:pPr>
        <w:ind w:firstLine="720"/>
        <w:rPr>
          <w:rFonts w:cs="Calibri"/>
        </w:rPr>
      </w:pPr>
    </w:p>
    <w:p w14:paraId="56566D06" w14:textId="77777777" w:rsidR="003F581A" w:rsidRPr="00E064A2" w:rsidRDefault="003F581A" w:rsidP="00ED3F55">
      <w:pPr>
        <w:ind w:firstLine="720"/>
        <w:rPr>
          <w:rFonts w:cs="Calibri"/>
        </w:rPr>
      </w:pPr>
      <w:r w:rsidRPr="00E064A2">
        <w:rPr>
          <w:rFonts w:cs="Calibri"/>
        </w:rPr>
        <w:t>L</w:t>
      </w:r>
      <w:r w:rsidRPr="00E064A2">
        <w:rPr>
          <w:rFonts w:cs="Calibri"/>
          <w:vertAlign w:val="subscript"/>
        </w:rPr>
        <w:t>sp</w:t>
      </w:r>
      <w:r w:rsidRPr="00E064A2">
        <w:rPr>
          <w:rFonts w:cs="Calibri"/>
        </w:rPr>
        <w:t xml:space="preserve"> </w:t>
      </w:r>
      <w:r w:rsidRPr="00E064A2">
        <w:rPr>
          <w:rFonts w:cs="Calibri"/>
        </w:rPr>
        <w:tab/>
        <w:t xml:space="preserve">= Length of straight pipe to be insulated (linear foot) </w:t>
      </w:r>
    </w:p>
    <w:p w14:paraId="4CA173B1" w14:textId="08A22AE2" w:rsidR="003D4A99" w:rsidRDefault="003F581A" w:rsidP="00ED3F55">
      <w:pPr>
        <w:tabs>
          <w:tab w:val="left" w:pos="1440"/>
        </w:tabs>
        <w:ind w:left="1620" w:hanging="900"/>
        <w:rPr>
          <w:rFonts w:cs="Calibri"/>
        </w:rPr>
      </w:pPr>
      <w:r w:rsidRPr="00E064A2">
        <w:t>L</w:t>
      </w:r>
      <w:r w:rsidRPr="00E064A2">
        <w:rPr>
          <w:vertAlign w:val="subscript"/>
        </w:rPr>
        <w:t>oc,i</w:t>
      </w:r>
      <w:r w:rsidRPr="00E064A2">
        <w:rPr>
          <w:rFonts w:cs="Calibri"/>
        </w:rPr>
        <w:t xml:space="preserve"> </w:t>
      </w:r>
      <w:r w:rsidRPr="00E064A2">
        <w:rPr>
          <w:rFonts w:cs="Calibri"/>
        </w:rPr>
        <w:tab/>
        <w:t xml:space="preserve">= Total equivalent length of (elbows and tees) of pipe to be insulated. Use table below to determine equivalent length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3F581A" w:rsidRPr="004C2840" w14:paraId="141E68E3" w14:textId="77777777" w:rsidTr="004C2840">
        <w:trPr>
          <w:trHeight w:val="20"/>
          <w:jc w:val="center"/>
        </w:trPr>
        <w:tc>
          <w:tcPr>
            <w:tcW w:w="1800" w:type="dxa"/>
            <w:vMerge w:val="restart"/>
            <w:shd w:val="clear" w:color="auto" w:fill="808080" w:themeFill="background1" w:themeFillShade="80"/>
            <w:vAlign w:val="center"/>
            <w:hideMark/>
          </w:tcPr>
          <w:p w14:paraId="68E03872" w14:textId="77777777" w:rsidR="003F581A" w:rsidRPr="004C2840" w:rsidRDefault="003F581A" w:rsidP="004C2840">
            <w:pPr>
              <w:spacing w:after="0"/>
              <w:jc w:val="center"/>
              <w:rPr>
                <w:b/>
                <w:color w:val="FFFFFF" w:themeColor="background1"/>
              </w:rPr>
            </w:pPr>
            <w:r w:rsidRPr="004C2840">
              <w:rPr>
                <w:b/>
                <w:color w:val="FFFFFF" w:themeColor="background1"/>
              </w:rPr>
              <w:t>Nominal Pipe Diameter</w:t>
            </w:r>
          </w:p>
        </w:tc>
        <w:tc>
          <w:tcPr>
            <w:tcW w:w="3600" w:type="dxa"/>
            <w:gridSpan w:val="2"/>
            <w:shd w:val="clear" w:color="auto" w:fill="808080" w:themeFill="background1" w:themeFillShade="80"/>
            <w:vAlign w:val="center"/>
            <w:hideMark/>
          </w:tcPr>
          <w:p w14:paraId="7CE263DF" w14:textId="77777777" w:rsidR="003F581A" w:rsidRPr="004C2840" w:rsidRDefault="003F581A" w:rsidP="004C2840">
            <w:pPr>
              <w:spacing w:after="0"/>
              <w:jc w:val="center"/>
              <w:rPr>
                <w:b/>
                <w:color w:val="FFFFFF" w:themeColor="background1"/>
              </w:rPr>
            </w:pPr>
            <w:r w:rsidRPr="004C2840">
              <w:rPr>
                <w:b/>
                <w:color w:val="FFFFFF" w:themeColor="background1"/>
              </w:rPr>
              <w:t>Equivalent Length (ft)</w:t>
            </w:r>
          </w:p>
        </w:tc>
      </w:tr>
      <w:tr w:rsidR="003F581A" w:rsidRPr="004C2840" w14:paraId="1EF73E2F" w14:textId="77777777" w:rsidTr="004C2840">
        <w:trPr>
          <w:trHeight w:val="364"/>
          <w:jc w:val="center"/>
        </w:trPr>
        <w:tc>
          <w:tcPr>
            <w:tcW w:w="1800" w:type="dxa"/>
            <w:vMerge/>
            <w:shd w:val="clear" w:color="auto" w:fill="808080" w:themeFill="background1" w:themeFillShade="80"/>
            <w:vAlign w:val="center"/>
            <w:hideMark/>
          </w:tcPr>
          <w:p w14:paraId="6DAA7E24" w14:textId="77777777" w:rsidR="003F581A" w:rsidRPr="004C2840" w:rsidRDefault="003F581A" w:rsidP="004C2840">
            <w:pPr>
              <w:spacing w:after="0"/>
              <w:jc w:val="center"/>
              <w:rPr>
                <w:b/>
                <w:color w:val="FFFFFF" w:themeColor="background1"/>
              </w:rPr>
            </w:pPr>
          </w:p>
        </w:tc>
        <w:tc>
          <w:tcPr>
            <w:tcW w:w="1800" w:type="dxa"/>
            <w:vMerge w:val="restart"/>
            <w:shd w:val="clear" w:color="auto" w:fill="808080" w:themeFill="background1" w:themeFillShade="80"/>
            <w:vAlign w:val="center"/>
            <w:hideMark/>
          </w:tcPr>
          <w:p w14:paraId="40B61554" w14:textId="77777777" w:rsidR="003F581A" w:rsidRPr="004C2840" w:rsidRDefault="003F581A" w:rsidP="004C2840">
            <w:pPr>
              <w:spacing w:after="0"/>
              <w:jc w:val="center"/>
              <w:rPr>
                <w:b/>
                <w:color w:val="FFFFFF" w:themeColor="background1"/>
              </w:rPr>
            </w:pPr>
            <w:r w:rsidRPr="004C2840">
              <w:rPr>
                <w:b/>
                <w:color w:val="FFFFFF" w:themeColor="background1"/>
              </w:rPr>
              <w:t>90 Degree Elbow</w:t>
            </w:r>
          </w:p>
        </w:tc>
        <w:tc>
          <w:tcPr>
            <w:tcW w:w="1800" w:type="dxa"/>
            <w:vMerge w:val="restart"/>
            <w:shd w:val="clear" w:color="auto" w:fill="808080" w:themeFill="background1" w:themeFillShade="80"/>
            <w:vAlign w:val="center"/>
            <w:hideMark/>
          </w:tcPr>
          <w:p w14:paraId="245D00DF" w14:textId="77777777" w:rsidR="003F581A" w:rsidRPr="004C2840" w:rsidRDefault="003F581A" w:rsidP="004C2840">
            <w:pPr>
              <w:spacing w:after="0"/>
              <w:jc w:val="center"/>
              <w:rPr>
                <w:b/>
                <w:color w:val="FFFFFF" w:themeColor="background1"/>
              </w:rPr>
            </w:pPr>
            <w:r w:rsidRPr="004C2840">
              <w:rPr>
                <w:b/>
                <w:color w:val="FFFFFF" w:themeColor="background1"/>
              </w:rPr>
              <w:t>Straight Tee</w:t>
            </w:r>
          </w:p>
        </w:tc>
      </w:tr>
      <w:tr w:rsidR="003F581A" w:rsidRPr="004C2840" w14:paraId="0F3C5AE9" w14:textId="77777777" w:rsidTr="004C2840">
        <w:trPr>
          <w:trHeight w:val="364"/>
          <w:jc w:val="center"/>
        </w:trPr>
        <w:tc>
          <w:tcPr>
            <w:tcW w:w="1800" w:type="dxa"/>
            <w:vMerge/>
            <w:shd w:val="clear" w:color="auto" w:fill="808080" w:themeFill="background1" w:themeFillShade="80"/>
            <w:hideMark/>
          </w:tcPr>
          <w:p w14:paraId="0E195C61" w14:textId="77777777" w:rsidR="003F581A" w:rsidRPr="004C2840" w:rsidRDefault="003F581A" w:rsidP="004C2840">
            <w:pPr>
              <w:spacing w:after="0"/>
            </w:pPr>
          </w:p>
        </w:tc>
        <w:tc>
          <w:tcPr>
            <w:tcW w:w="1800" w:type="dxa"/>
            <w:vMerge/>
            <w:shd w:val="clear" w:color="auto" w:fill="808080" w:themeFill="background1" w:themeFillShade="80"/>
            <w:hideMark/>
          </w:tcPr>
          <w:p w14:paraId="7DF9BDC4" w14:textId="77777777" w:rsidR="003F581A" w:rsidRPr="004C2840" w:rsidRDefault="003F581A" w:rsidP="004C2840">
            <w:pPr>
              <w:spacing w:after="0"/>
            </w:pPr>
          </w:p>
        </w:tc>
        <w:tc>
          <w:tcPr>
            <w:tcW w:w="1800" w:type="dxa"/>
            <w:vMerge/>
            <w:shd w:val="clear" w:color="auto" w:fill="808080" w:themeFill="background1" w:themeFillShade="80"/>
            <w:hideMark/>
          </w:tcPr>
          <w:p w14:paraId="70F201CF" w14:textId="77777777" w:rsidR="003F581A" w:rsidRPr="004C2840" w:rsidRDefault="003F581A" w:rsidP="004C2840">
            <w:pPr>
              <w:spacing w:after="0"/>
            </w:pPr>
          </w:p>
        </w:tc>
      </w:tr>
      <w:tr w:rsidR="003F581A" w:rsidRPr="004C2840" w14:paraId="71104517" w14:textId="77777777" w:rsidTr="004C2840">
        <w:trPr>
          <w:trHeight w:val="20"/>
          <w:jc w:val="center"/>
        </w:trPr>
        <w:tc>
          <w:tcPr>
            <w:tcW w:w="1800" w:type="dxa"/>
            <w:shd w:val="clear" w:color="auto" w:fill="auto"/>
            <w:noWrap/>
            <w:vAlign w:val="center"/>
            <w:hideMark/>
          </w:tcPr>
          <w:p w14:paraId="1978681A" w14:textId="77777777" w:rsidR="003F581A" w:rsidRPr="004C2840" w:rsidRDefault="003F581A" w:rsidP="004C2840">
            <w:pPr>
              <w:spacing w:after="0"/>
              <w:jc w:val="center"/>
            </w:pPr>
            <w:r w:rsidRPr="004C2840">
              <w:t>1/2"</w:t>
            </w:r>
          </w:p>
        </w:tc>
        <w:tc>
          <w:tcPr>
            <w:tcW w:w="1800" w:type="dxa"/>
            <w:shd w:val="clear" w:color="auto" w:fill="auto"/>
            <w:noWrap/>
            <w:vAlign w:val="center"/>
            <w:hideMark/>
          </w:tcPr>
          <w:p w14:paraId="3B3E5D8D" w14:textId="77777777" w:rsidR="003F581A" w:rsidRPr="004C2840" w:rsidRDefault="003F581A" w:rsidP="004C2840">
            <w:pPr>
              <w:spacing w:after="0"/>
              <w:jc w:val="center"/>
            </w:pPr>
            <w:r w:rsidRPr="004C2840">
              <w:t>0.04</w:t>
            </w:r>
          </w:p>
        </w:tc>
        <w:tc>
          <w:tcPr>
            <w:tcW w:w="1800" w:type="dxa"/>
            <w:shd w:val="clear" w:color="auto" w:fill="auto"/>
            <w:noWrap/>
            <w:vAlign w:val="center"/>
            <w:hideMark/>
          </w:tcPr>
          <w:p w14:paraId="6297B539" w14:textId="77777777" w:rsidR="003F581A" w:rsidRPr="004C2840" w:rsidRDefault="003F581A" w:rsidP="004C2840">
            <w:pPr>
              <w:spacing w:after="0"/>
              <w:jc w:val="center"/>
            </w:pPr>
            <w:r w:rsidRPr="004C2840">
              <w:t>0.03</w:t>
            </w:r>
          </w:p>
        </w:tc>
      </w:tr>
      <w:tr w:rsidR="003F581A" w:rsidRPr="004C2840" w14:paraId="59E6E23B" w14:textId="77777777" w:rsidTr="004C2840">
        <w:trPr>
          <w:trHeight w:val="20"/>
          <w:jc w:val="center"/>
        </w:trPr>
        <w:tc>
          <w:tcPr>
            <w:tcW w:w="1800" w:type="dxa"/>
            <w:shd w:val="clear" w:color="auto" w:fill="auto"/>
            <w:noWrap/>
            <w:vAlign w:val="center"/>
            <w:hideMark/>
          </w:tcPr>
          <w:p w14:paraId="18376716" w14:textId="77777777" w:rsidR="003F581A" w:rsidRPr="004C2840" w:rsidRDefault="003F581A" w:rsidP="004C2840">
            <w:pPr>
              <w:spacing w:after="0"/>
              <w:jc w:val="center"/>
            </w:pPr>
            <w:r w:rsidRPr="004C2840">
              <w:t>3/4"</w:t>
            </w:r>
          </w:p>
        </w:tc>
        <w:tc>
          <w:tcPr>
            <w:tcW w:w="1800" w:type="dxa"/>
            <w:shd w:val="clear" w:color="auto" w:fill="auto"/>
            <w:noWrap/>
            <w:vAlign w:val="center"/>
            <w:hideMark/>
          </w:tcPr>
          <w:p w14:paraId="207A87D8" w14:textId="77777777" w:rsidR="003F581A" w:rsidRPr="004C2840" w:rsidRDefault="003F581A" w:rsidP="004C2840">
            <w:pPr>
              <w:spacing w:after="0"/>
              <w:jc w:val="center"/>
            </w:pPr>
            <w:r w:rsidRPr="004C2840">
              <w:t>0.06</w:t>
            </w:r>
          </w:p>
        </w:tc>
        <w:tc>
          <w:tcPr>
            <w:tcW w:w="1800" w:type="dxa"/>
            <w:shd w:val="clear" w:color="auto" w:fill="auto"/>
            <w:noWrap/>
            <w:vAlign w:val="center"/>
            <w:hideMark/>
          </w:tcPr>
          <w:p w14:paraId="17BA1C93" w14:textId="77777777" w:rsidR="003F581A" w:rsidRPr="004C2840" w:rsidRDefault="003F581A" w:rsidP="004C2840">
            <w:pPr>
              <w:spacing w:after="0"/>
              <w:jc w:val="center"/>
            </w:pPr>
            <w:r w:rsidRPr="004C2840">
              <w:t>0.05</w:t>
            </w:r>
          </w:p>
        </w:tc>
      </w:tr>
    </w:tbl>
    <w:p w14:paraId="36672A83" w14:textId="77777777" w:rsidR="003F581A" w:rsidRDefault="003F581A" w:rsidP="003F581A">
      <w:pPr>
        <w:rPr>
          <w:rFonts w:cs="Calibri"/>
        </w:rPr>
      </w:pPr>
    </w:p>
    <w:p w14:paraId="2ED6BB1C" w14:textId="06496771" w:rsidR="003F581A" w:rsidRPr="00E064A2" w:rsidRDefault="003F581A" w:rsidP="006148C0">
      <w:pPr>
        <w:ind w:left="720"/>
        <w:rPr>
          <w:rFonts w:cs="Calibri"/>
        </w:rPr>
      </w:pPr>
      <w:r w:rsidRPr="00E064A2">
        <w:rPr>
          <w:rFonts w:cs="Calibri"/>
        </w:rPr>
        <w:t>The table below shows the deemed therm savings by building type and region on a per linear foot basis for both ½” and ¾” copper pipe.</w:t>
      </w:r>
    </w:p>
    <w:p w14:paraId="27DC1996" w14:textId="77777777" w:rsidR="002C05BB" w:rsidRDefault="003F581A" w:rsidP="006148C0">
      <w:pPr>
        <w:ind w:left="720"/>
        <w:rPr>
          <w:rFonts w:cs="Calibri"/>
          <w:color w:val="000000"/>
        </w:rPr>
      </w:pPr>
      <w:r w:rsidRPr="00E064A2">
        <w:rPr>
          <w:rFonts w:cs="Calibri"/>
          <w:color w:val="000000"/>
        </w:rPr>
        <w:t>The following table provides deemed values for 1/2" copper pipe, temperatures are assumed by category below, and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3F581A" w:rsidRPr="00E064A2" w14:paraId="3434D586" w14:textId="77777777" w:rsidTr="002C05BB">
        <w:trPr>
          <w:trHeight w:val="20"/>
          <w:tblHeader/>
        </w:trPr>
        <w:tc>
          <w:tcPr>
            <w:tcW w:w="1280" w:type="dxa"/>
            <w:vMerge w:val="restart"/>
            <w:shd w:val="clear" w:color="auto" w:fill="808080" w:themeFill="background1" w:themeFillShade="80"/>
            <w:vAlign w:val="center"/>
            <w:hideMark/>
          </w:tcPr>
          <w:p w14:paraId="46D4ABA1" w14:textId="77777777" w:rsidR="003F581A" w:rsidRPr="00E064A2" w:rsidRDefault="003F581A" w:rsidP="00ED3F55">
            <w:pPr>
              <w:spacing w:after="0"/>
              <w:jc w:val="center"/>
              <w:rPr>
                <w:rFonts w:cs="Calibri"/>
                <w:b/>
                <w:bCs/>
                <w:color w:val="FFFFFF"/>
              </w:rPr>
            </w:pPr>
            <w:r w:rsidRPr="00E064A2">
              <w:rPr>
                <w:rFonts w:cs="Calibri"/>
                <w:b/>
                <w:bCs/>
                <w:color w:val="FFFFFF"/>
              </w:rPr>
              <w:t>Piping Use</w:t>
            </w:r>
          </w:p>
        </w:tc>
        <w:tc>
          <w:tcPr>
            <w:tcW w:w="2790" w:type="dxa"/>
            <w:vMerge w:val="restart"/>
            <w:shd w:val="clear" w:color="auto" w:fill="808080" w:themeFill="background1" w:themeFillShade="80"/>
            <w:noWrap/>
            <w:vAlign w:val="center"/>
            <w:hideMark/>
          </w:tcPr>
          <w:p w14:paraId="67C9289C" w14:textId="77777777" w:rsidR="003F581A" w:rsidRPr="00E064A2" w:rsidRDefault="003F581A" w:rsidP="00ED3F55">
            <w:pPr>
              <w:spacing w:after="0"/>
              <w:jc w:val="center"/>
              <w:rPr>
                <w:rFonts w:cs="Calibri"/>
                <w:b/>
                <w:bCs/>
                <w:color w:val="FFFFFF"/>
              </w:rPr>
            </w:pPr>
            <w:r w:rsidRPr="00E064A2">
              <w:rPr>
                <w:rFonts w:cs="Calibri"/>
                <w:b/>
                <w:bCs/>
                <w:color w:val="FFFFFF"/>
              </w:rPr>
              <w:t>Building Type</w:t>
            </w:r>
          </w:p>
        </w:tc>
        <w:tc>
          <w:tcPr>
            <w:tcW w:w="5598" w:type="dxa"/>
            <w:gridSpan w:val="5"/>
            <w:shd w:val="clear" w:color="auto" w:fill="808080" w:themeFill="background1" w:themeFillShade="80"/>
            <w:noWrap/>
            <w:vAlign w:val="center"/>
            <w:hideMark/>
          </w:tcPr>
          <w:p w14:paraId="2B27E2CE" w14:textId="77777777" w:rsidR="003F581A" w:rsidRPr="00E064A2" w:rsidRDefault="003F581A" w:rsidP="00ED3F55">
            <w:pPr>
              <w:spacing w:after="0"/>
              <w:jc w:val="center"/>
              <w:rPr>
                <w:rFonts w:cs="Calibri"/>
                <w:b/>
                <w:bCs/>
                <w:color w:val="FFFFFF"/>
              </w:rPr>
            </w:pPr>
            <w:r w:rsidRPr="00E064A2">
              <w:rPr>
                <w:rFonts w:cs="Calibri"/>
                <w:b/>
                <w:bCs/>
                <w:color w:val="FFFFFF"/>
              </w:rPr>
              <w:t>Annual Therms Saved / Linear Foot</w:t>
            </w:r>
          </w:p>
        </w:tc>
      </w:tr>
      <w:tr w:rsidR="003F581A" w:rsidRPr="00E064A2" w14:paraId="23F4578B" w14:textId="77777777" w:rsidTr="002C05BB">
        <w:trPr>
          <w:trHeight w:val="20"/>
          <w:tblHeader/>
        </w:trPr>
        <w:tc>
          <w:tcPr>
            <w:tcW w:w="1280" w:type="dxa"/>
            <w:vMerge/>
            <w:shd w:val="clear" w:color="auto" w:fill="808080" w:themeFill="background1" w:themeFillShade="80"/>
            <w:hideMark/>
          </w:tcPr>
          <w:p w14:paraId="69F0439A" w14:textId="77777777" w:rsidR="003F581A" w:rsidRPr="00E064A2" w:rsidRDefault="003F581A" w:rsidP="00ED3F55">
            <w:pPr>
              <w:spacing w:after="0"/>
              <w:jc w:val="center"/>
              <w:rPr>
                <w:rFonts w:cs="Calibri"/>
                <w:b/>
                <w:bCs/>
                <w:color w:val="FFFFFF"/>
              </w:rPr>
            </w:pPr>
          </w:p>
        </w:tc>
        <w:tc>
          <w:tcPr>
            <w:tcW w:w="2790" w:type="dxa"/>
            <w:vMerge/>
            <w:shd w:val="clear" w:color="auto" w:fill="808080" w:themeFill="background1" w:themeFillShade="80"/>
            <w:hideMark/>
          </w:tcPr>
          <w:p w14:paraId="415E678D" w14:textId="77777777" w:rsidR="003F581A" w:rsidRPr="00E064A2" w:rsidRDefault="003F581A" w:rsidP="00ED3F55">
            <w:pPr>
              <w:spacing w:after="0"/>
              <w:jc w:val="center"/>
              <w:rPr>
                <w:rFonts w:cs="Calibri"/>
                <w:b/>
                <w:bCs/>
                <w:color w:val="FFFFFF"/>
              </w:rPr>
            </w:pPr>
          </w:p>
        </w:tc>
        <w:tc>
          <w:tcPr>
            <w:tcW w:w="1170" w:type="dxa"/>
            <w:shd w:val="clear" w:color="auto" w:fill="808080" w:themeFill="background1" w:themeFillShade="80"/>
            <w:noWrap/>
            <w:vAlign w:val="center"/>
            <w:hideMark/>
          </w:tcPr>
          <w:p w14:paraId="5DB768AF" w14:textId="77777777" w:rsidR="003F581A" w:rsidRPr="00E064A2" w:rsidRDefault="003F581A" w:rsidP="00ED3F55">
            <w:pPr>
              <w:spacing w:after="0"/>
              <w:jc w:val="center"/>
              <w:rPr>
                <w:rFonts w:cs="Calibri"/>
                <w:b/>
                <w:bCs/>
                <w:color w:val="FFFFFF"/>
              </w:rPr>
            </w:pPr>
            <w:r w:rsidRPr="00E064A2">
              <w:rPr>
                <w:rFonts w:cs="Calibri"/>
                <w:b/>
                <w:bCs/>
                <w:color w:val="FFFFFF"/>
              </w:rPr>
              <w:t>Zone 1 (Rockford)</w:t>
            </w:r>
          </w:p>
        </w:tc>
        <w:tc>
          <w:tcPr>
            <w:tcW w:w="990" w:type="dxa"/>
            <w:shd w:val="clear" w:color="auto" w:fill="808080" w:themeFill="background1" w:themeFillShade="80"/>
            <w:noWrap/>
            <w:vAlign w:val="center"/>
            <w:hideMark/>
          </w:tcPr>
          <w:p w14:paraId="6037E0F5" w14:textId="77777777" w:rsidR="003F581A" w:rsidRPr="00E064A2" w:rsidRDefault="003F581A" w:rsidP="00ED3F55">
            <w:pPr>
              <w:spacing w:after="0"/>
              <w:jc w:val="center"/>
              <w:rPr>
                <w:rFonts w:cs="Calibri"/>
                <w:b/>
                <w:bCs/>
                <w:color w:val="FFFFFF"/>
              </w:rPr>
            </w:pPr>
            <w:r w:rsidRPr="00E064A2">
              <w:rPr>
                <w:rFonts w:cs="Calibri"/>
                <w:b/>
                <w:bCs/>
                <w:color w:val="FFFFFF"/>
              </w:rPr>
              <w:t>Zone 2 (Chicago)</w:t>
            </w:r>
          </w:p>
        </w:tc>
        <w:tc>
          <w:tcPr>
            <w:tcW w:w="1260" w:type="dxa"/>
            <w:shd w:val="clear" w:color="auto" w:fill="808080" w:themeFill="background1" w:themeFillShade="80"/>
            <w:noWrap/>
            <w:vAlign w:val="center"/>
            <w:hideMark/>
          </w:tcPr>
          <w:p w14:paraId="5ABDF99C" w14:textId="77777777" w:rsidR="003F581A" w:rsidRPr="00E064A2" w:rsidRDefault="003F581A" w:rsidP="00ED3F55">
            <w:pPr>
              <w:spacing w:after="0"/>
              <w:jc w:val="center"/>
              <w:rPr>
                <w:rFonts w:cs="Calibri"/>
                <w:b/>
                <w:bCs/>
                <w:color w:val="FFFFFF"/>
              </w:rPr>
            </w:pPr>
            <w:r w:rsidRPr="00E064A2">
              <w:rPr>
                <w:rFonts w:cs="Calibri"/>
                <w:b/>
                <w:bCs/>
                <w:color w:val="FFFFFF"/>
              </w:rPr>
              <w:t>Zone 3 (Springfield)</w:t>
            </w:r>
          </w:p>
        </w:tc>
        <w:tc>
          <w:tcPr>
            <w:tcW w:w="1170" w:type="dxa"/>
            <w:shd w:val="clear" w:color="auto" w:fill="808080" w:themeFill="background1" w:themeFillShade="80"/>
            <w:noWrap/>
            <w:vAlign w:val="center"/>
            <w:hideMark/>
          </w:tcPr>
          <w:p w14:paraId="451DB102" w14:textId="77777777" w:rsidR="003F581A" w:rsidRPr="00E064A2" w:rsidRDefault="003F581A" w:rsidP="00ED3F55">
            <w:pPr>
              <w:spacing w:after="0"/>
              <w:jc w:val="center"/>
              <w:rPr>
                <w:rFonts w:cs="Calibri"/>
                <w:b/>
                <w:bCs/>
                <w:color w:val="FFFFFF"/>
              </w:rPr>
            </w:pPr>
            <w:r w:rsidRPr="00E064A2">
              <w:rPr>
                <w:rFonts w:cs="Calibri"/>
                <w:b/>
                <w:bCs/>
                <w:color w:val="FFFFFF"/>
              </w:rPr>
              <w:t>Zone 4 (Belleville)</w:t>
            </w:r>
          </w:p>
        </w:tc>
        <w:tc>
          <w:tcPr>
            <w:tcW w:w="1008" w:type="dxa"/>
            <w:shd w:val="clear" w:color="auto" w:fill="808080" w:themeFill="background1" w:themeFillShade="80"/>
            <w:noWrap/>
            <w:vAlign w:val="center"/>
            <w:hideMark/>
          </w:tcPr>
          <w:p w14:paraId="1F1C83AD" w14:textId="77777777" w:rsidR="003F581A" w:rsidRPr="00E064A2" w:rsidRDefault="003F581A" w:rsidP="00ED3F55">
            <w:pPr>
              <w:spacing w:after="0"/>
              <w:jc w:val="center"/>
              <w:rPr>
                <w:rFonts w:cs="Calibri"/>
                <w:b/>
                <w:bCs/>
                <w:color w:val="FFFFFF"/>
              </w:rPr>
            </w:pPr>
            <w:r w:rsidRPr="00E064A2">
              <w:rPr>
                <w:rFonts w:cs="Calibri"/>
                <w:b/>
                <w:bCs/>
                <w:color w:val="FFFFFF"/>
              </w:rPr>
              <w:t>Zone 5 (Marion)</w:t>
            </w:r>
          </w:p>
        </w:tc>
      </w:tr>
      <w:tr w:rsidR="003F581A" w:rsidRPr="00E064A2" w14:paraId="1D3BAEF8" w14:textId="77777777" w:rsidTr="002C05BB">
        <w:trPr>
          <w:trHeight w:val="20"/>
        </w:trPr>
        <w:tc>
          <w:tcPr>
            <w:tcW w:w="1280" w:type="dxa"/>
            <w:vMerge w:val="restart"/>
            <w:shd w:val="clear" w:color="auto" w:fill="auto"/>
            <w:noWrap/>
            <w:vAlign w:val="center"/>
            <w:hideMark/>
          </w:tcPr>
          <w:p w14:paraId="6FCF4536" w14:textId="77777777" w:rsidR="003F581A" w:rsidRPr="00E064A2" w:rsidRDefault="003F581A" w:rsidP="00ED3F55">
            <w:pPr>
              <w:spacing w:after="0"/>
              <w:jc w:val="center"/>
              <w:rPr>
                <w:color w:val="000000"/>
              </w:rPr>
            </w:pPr>
            <w:r w:rsidRPr="00E064A2">
              <w:rPr>
                <w:color w:val="000000"/>
              </w:rPr>
              <w:t>Space Heating Non-recirculating</w:t>
            </w:r>
          </w:p>
        </w:tc>
        <w:tc>
          <w:tcPr>
            <w:tcW w:w="2790" w:type="dxa"/>
            <w:shd w:val="clear" w:color="auto" w:fill="auto"/>
            <w:noWrap/>
            <w:hideMark/>
          </w:tcPr>
          <w:p w14:paraId="7D9F2106" w14:textId="77777777" w:rsidR="003F581A" w:rsidRPr="00E064A2" w:rsidRDefault="003F581A" w:rsidP="00ED3F55">
            <w:pPr>
              <w:spacing w:after="0"/>
              <w:rPr>
                <w:color w:val="000000"/>
              </w:rPr>
            </w:pPr>
            <w:r w:rsidRPr="00E064A2">
              <w:rPr>
                <w:color w:val="000000"/>
              </w:rPr>
              <w:t>Assembly</w:t>
            </w:r>
          </w:p>
        </w:tc>
        <w:tc>
          <w:tcPr>
            <w:tcW w:w="1170" w:type="dxa"/>
            <w:shd w:val="clear" w:color="auto" w:fill="auto"/>
            <w:noWrap/>
            <w:hideMark/>
          </w:tcPr>
          <w:p w14:paraId="5CC2DF7C" w14:textId="77777777" w:rsidR="003F581A" w:rsidRPr="00E064A2" w:rsidRDefault="003F581A" w:rsidP="00ED3F55">
            <w:pPr>
              <w:spacing w:after="0"/>
              <w:jc w:val="center"/>
              <w:rPr>
                <w:color w:val="000000"/>
              </w:rPr>
            </w:pPr>
            <w:r w:rsidRPr="00E064A2">
              <w:rPr>
                <w:color w:val="000000"/>
              </w:rPr>
              <w:t>0.117</w:t>
            </w:r>
          </w:p>
        </w:tc>
        <w:tc>
          <w:tcPr>
            <w:tcW w:w="990" w:type="dxa"/>
            <w:shd w:val="clear" w:color="auto" w:fill="auto"/>
            <w:noWrap/>
            <w:hideMark/>
          </w:tcPr>
          <w:p w14:paraId="3B047F13" w14:textId="77777777" w:rsidR="003F581A" w:rsidRPr="00E064A2" w:rsidRDefault="003F581A" w:rsidP="00ED3F55">
            <w:pPr>
              <w:spacing w:after="0"/>
              <w:jc w:val="center"/>
              <w:rPr>
                <w:color w:val="000000"/>
              </w:rPr>
            </w:pPr>
            <w:r w:rsidRPr="00E064A2">
              <w:rPr>
                <w:color w:val="000000"/>
              </w:rPr>
              <w:t>0.120</w:t>
            </w:r>
          </w:p>
        </w:tc>
        <w:tc>
          <w:tcPr>
            <w:tcW w:w="1260" w:type="dxa"/>
            <w:shd w:val="clear" w:color="auto" w:fill="auto"/>
            <w:noWrap/>
            <w:hideMark/>
          </w:tcPr>
          <w:p w14:paraId="368BCC60" w14:textId="77777777" w:rsidR="003F581A" w:rsidRPr="00E064A2" w:rsidRDefault="003F581A" w:rsidP="00ED3F55">
            <w:pPr>
              <w:spacing w:after="0"/>
              <w:jc w:val="center"/>
              <w:rPr>
                <w:color w:val="000000"/>
              </w:rPr>
            </w:pPr>
            <w:r w:rsidRPr="00E064A2">
              <w:rPr>
                <w:color w:val="000000"/>
              </w:rPr>
              <w:t>0.107</w:t>
            </w:r>
          </w:p>
        </w:tc>
        <w:tc>
          <w:tcPr>
            <w:tcW w:w="1170" w:type="dxa"/>
            <w:shd w:val="clear" w:color="auto" w:fill="auto"/>
            <w:noWrap/>
            <w:hideMark/>
          </w:tcPr>
          <w:p w14:paraId="2C2C5BDD" w14:textId="77777777" w:rsidR="003F581A" w:rsidRPr="00E064A2" w:rsidRDefault="003F581A" w:rsidP="00ED3F55">
            <w:pPr>
              <w:spacing w:after="0"/>
              <w:jc w:val="center"/>
              <w:rPr>
                <w:color w:val="000000"/>
              </w:rPr>
            </w:pPr>
            <w:r w:rsidRPr="00E064A2">
              <w:rPr>
                <w:color w:val="000000"/>
              </w:rPr>
              <w:t>0.071</w:t>
            </w:r>
          </w:p>
        </w:tc>
        <w:tc>
          <w:tcPr>
            <w:tcW w:w="1008" w:type="dxa"/>
            <w:shd w:val="clear" w:color="auto" w:fill="auto"/>
            <w:noWrap/>
            <w:hideMark/>
          </w:tcPr>
          <w:p w14:paraId="3CCCF0B9" w14:textId="77777777" w:rsidR="003F581A" w:rsidRPr="00E064A2" w:rsidRDefault="003F581A" w:rsidP="00ED3F55">
            <w:pPr>
              <w:spacing w:after="0"/>
              <w:jc w:val="center"/>
              <w:rPr>
                <w:color w:val="000000"/>
              </w:rPr>
            </w:pPr>
            <w:r w:rsidRPr="00E064A2">
              <w:rPr>
                <w:color w:val="000000"/>
              </w:rPr>
              <w:t>0.109</w:t>
            </w:r>
          </w:p>
        </w:tc>
      </w:tr>
      <w:tr w:rsidR="003F581A" w:rsidRPr="00E064A2" w14:paraId="026A4D5C" w14:textId="77777777" w:rsidTr="002C05BB">
        <w:trPr>
          <w:trHeight w:val="20"/>
        </w:trPr>
        <w:tc>
          <w:tcPr>
            <w:tcW w:w="1280" w:type="dxa"/>
            <w:vMerge/>
            <w:hideMark/>
          </w:tcPr>
          <w:p w14:paraId="15B417B2" w14:textId="77777777" w:rsidR="003F581A" w:rsidRPr="00E064A2" w:rsidRDefault="003F581A" w:rsidP="00ED3F55">
            <w:pPr>
              <w:spacing w:after="0"/>
              <w:rPr>
                <w:color w:val="000000"/>
              </w:rPr>
            </w:pPr>
          </w:p>
        </w:tc>
        <w:tc>
          <w:tcPr>
            <w:tcW w:w="2790" w:type="dxa"/>
            <w:shd w:val="clear" w:color="auto" w:fill="auto"/>
            <w:noWrap/>
            <w:hideMark/>
          </w:tcPr>
          <w:p w14:paraId="38FDB299" w14:textId="77777777" w:rsidR="003F581A" w:rsidRPr="00E064A2" w:rsidRDefault="003F581A" w:rsidP="00ED3F55">
            <w:pPr>
              <w:spacing w:after="0"/>
              <w:rPr>
                <w:color w:val="000000"/>
              </w:rPr>
            </w:pPr>
            <w:r w:rsidRPr="00E064A2">
              <w:rPr>
                <w:color w:val="000000"/>
              </w:rPr>
              <w:t>Assisted Living</w:t>
            </w:r>
          </w:p>
        </w:tc>
        <w:tc>
          <w:tcPr>
            <w:tcW w:w="1170" w:type="dxa"/>
            <w:shd w:val="clear" w:color="auto" w:fill="auto"/>
            <w:noWrap/>
            <w:hideMark/>
          </w:tcPr>
          <w:p w14:paraId="77B9747D" w14:textId="77777777" w:rsidR="003F581A" w:rsidRPr="00E064A2" w:rsidRDefault="003F581A" w:rsidP="00ED3F55">
            <w:pPr>
              <w:spacing w:after="0"/>
              <w:jc w:val="center"/>
              <w:rPr>
                <w:color w:val="000000"/>
              </w:rPr>
            </w:pPr>
            <w:r w:rsidRPr="00E064A2">
              <w:rPr>
                <w:color w:val="000000"/>
              </w:rPr>
              <w:t>0.110</w:t>
            </w:r>
          </w:p>
        </w:tc>
        <w:tc>
          <w:tcPr>
            <w:tcW w:w="990" w:type="dxa"/>
            <w:shd w:val="clear" w:color="auto" w:fill="auto"/>
            <w:noWrap/>
            <w:hideMark/>
          </w:tcPr>
          <w:p w14:paraId="20B6E89B" w14:textId="77777777" w:rsidR="003F581A" w:rsidRPr="00E064A2" w:rsidRDefault="003F581A" w:rsidP="00ED3F55">
            <w:pPr>
              <w:spacing w:after="0"/>
              <w:jc w:val="center"/>
              <w:rPr>
                <w:color w:val="000000"/>
              </w:rPr>
            </w:pPr>
            <w:r w:rsidRPr="00E064A2">
              <w:rPr>
                <w:color w:val="000000"/>
              </w:rPr>
              <w:t>0.107</w:t>
            </w:r>
          </w:p>
        </w:tc>
        <w:tc>
          <w:tcPr>
            <w:tcW w:w="1260" w:type="dxa"/>
            <w:shd w:val="clear" w:color="auto" w:fill="auto"/>
            <w:noWrap/>
            <w:hideMark/>
          </w:tcPr>
          <w:p w14:paraId="24064C44" w14:textId="77777777" w:rsidR="003F581A" w:rsidRPr="00E064A2" w:rsidRDefault="003F581A" w:rsidP="00ED3F55">
            <w:pPr>
              <w:spacing w:after="0"/>
              <w:jc w:val="center"/>
              <w:rPr>
                <w:color w:val="000000"/>
              </w:rPr>
            </w:pPr>
            <w:r w:rsidRPr="00E064A2">
              <w:rPr>
                <w:color w:val="000000"/>
              </w:rPr>
              <w:t>0.094</w:t>
            </w:r>
          </w:p>
        </w:tc>
        <w:tc>
          <w:tcPr>
            <w:tcW w:w="1170" w:type="dxa"/>
            <w:shd w:val="clear" w:color="auto" w:fill="auto"/>
            <w:noWrap/>
            <w:hideMark/>
          </w:tcPr>
          <w:p w14:paraId="20A88AE5"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7CE543E3" w14:textId="77777777" w:rsidR="003F581A" w:rsidRPr="00E064A2" w:rsidRDefault="003F581A" w:rsidP="00ED3F55">
            <w:pPr>
              <w:spacing w:after="0"/>
              <w:jc w:val="center"/>
              <w:rPr>
                <w:color w:val="000000"/>
              </w:rPr>
            </w:pPr>
            <w:r w:rsidRPr="00E064A2">
              <w:rPr>
                <w:color w:val="000000"/>
              </w:rPr>
              <w:t>0.083</w:t>
            </w:r>
          </w:p>
        </w:tc>
      </w:tr>
      <w:tr w:rsidR="003F581A" w:rsidRPr="00E064A2" w14:paraId="690C7BDB" w14:textId="77777777" w:rsidTr="002C05BB">
        <w:trPr>
          <w:trHeight w:val="20"/>
        </w:trPr>
        <w:tc>
          <w:tcPr>
            <w:tcW w:w="1280" w:type="dxa"/>
            <w:vMerge/>
            <w:hideMark/>
          </w:tcPr>
          <w:p w14:paraId="4326797F" w14:textId="77777777" w:rsidR="003F581A" w:rsidRPr="00E064A2" w:rsidRDefault="003F581A" w:rsidP="00ED3F55">
            <w:pPr>
              <w:spacing w:after="0"/>
              <w:rPr>
                <w:color w:val="000000"/>
              </w:rPr>
            </w:pPr>
          </w:p>
        </w:tc>
        <w:tc>
          <w:tcPr>
            <w:tcW w:w="2790" w:type="dxa"/>
            <w:shd w:val="clear" w:color="auto" w:fill="auto"/>
            <w:noWrap/>
            <w:hideMark/>
          </w:tcPr>
          <w:p w14:paraId="360FC406" w14:textId="77777777" w:rsidR="003F581A" w:rsidRPr="00E064A2" w:rsidRDefault="003F581A" w:rsidP="00ED3F55">
            <w:pPr>
              <w:spacing w:after="0"/>
              <w:rPr>
                <w:color w:val="000000"/>
              </w:rPr>
            </w:pPr>
            <w:r w:rsidRPr="00E064A2">
              <w:rPr>
                <w:color w:val="000000"/>
              </w:rPr>
              <w:t>College</w:t>
            </w:r>
          </w:p>
        </w:tc>
        <w:tc>
          <w:tcPr>
            <w:tcW w:w="1170" w:type="dxa"/>
            <w:shd w:val="clear" w:color="auto" w:fill="auto"/>
            <w:noWrap/>
            <w:hideMark/>
          </w:tcPr>
          <w:p w14:paraId="15DFDE38"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485CBB1F" w14:textId="77777777" w:rsidR="003F581A" w:rsidRPr="00E064A2" w:rsidRDefault="003F581A" w:rsidP="00ED3F55">
            <w:pPr>
              <w:spacing w:after="0"/>
              <w:jc w:val="center"/>
              <w:rPr>
                <w:color w:val="000000"/>
              </w:rPr>
            </w:pPr>
            <w:r w:rsidRPr="00E064A2">
              <w:rPr>
                <w:color w:val="000000"/>
              </w:rPr>
              <w:t>0.093</w:t>
            </w:r>
          </w:p>
        </w:tc>
        <w:tc>
          <w:tcPr>
            <w:tcW w:w="1260" w:type="dxa"/>
            <w:shd w:val="clear" w:color="auto" w:fill="auto"/>
            <w:noWrap/>
            <w:hideMark/>
          </w:tcPr>
          <w:p w14:paraId="2883779E" w14:textId="77777777" w:rsidR="003F581A" w:rsidRPr="00E064A2" w:rsidRDefault="003F581A" w:rsidP="00ED3F55">
            <w:pPr>
              <w:spacing w:after="0"/>
              <w:jc w:val="center"/>
              <w:rPr>
                <w:color w:val="000000"/>
              </w:rPr>
            </w:pPr>
            <w:r w:rsidRPr="00E064A2">
              <w:rPr>
                <w:color w:val="000000"/>
              </w:rPr>
              <w:t>0.083</w:t>
            </w:r>
          </w:p>
        </w:tc>
        <w:tc>
          <w:tcPr>
            <w:tcW w:w="1170" w:type="dxa"/>
            <w:shd w:val="clear" w:color="auto" w:fill="auto"/>
            <w:noWrap/>
            <w:hideMark/>
          </w:tcPr>
          <w:p w14:paraId="5690BCB1" w14:textId="77777777" w:rsidR="003F581A" w:rsidRPr="00E064A2" w:rsidRDefault="003F581A" w:rsidP="00ED3F55">
            <w:pPr>
              <w:spacing w:after="0"/>
              <w:jc w:val="center"/>
              <w:rPr>
                <w:color w:val="000000"/>
              </w:rPr>
            </w:pPr>
            <w:r w:rsidRPr="00E064A2">
              <w:rPr>
                <w:color w:val="000000"/>
              </w:rPr>
              <w:t>0.046</w:t>
            </w:r>
          </w:p>
        </w:tc>
        <w:tc>
          <w:tcPr>
            <w:tcW w:w="1008" w:type="dxa"/>
            <w:shd w:val="clear" w:color="auto" w:fill="auto"/>
            <w:noWrap/>
            <w:hideMark/>
          </w:tcPr>
          <w:p w14:paraId="09A3B968" w14:textId="77777777" w:rsidR="003F581A" w:rsidRPr="00E064A2" w:rsidRDefault="003F581A" w:rsidP="00ED3F55">
            <w:pPr>
              <w:spacing w:after="0"/>
              <w:jc w:val="center"/>
              <w:rPr>
                <w:color w:val="000000"/>
              </w:rPr>
            </w:pPr>
            <w:r w:rsidRPr="00E064A2">
              <w:rPr>
                <w:color w:val="000000"/>
              </w:rPr>
              <w:t>0.055</w:t>
            </w:r>
          </w:p>
        </w:tc>
      </w:tr>
      <w:tr w:rsidR="003F581A" w:rsidRPr="00E064A2" w14:paraId="60C32266" w14:textId="77777777" w:rsidTr="002C05BB">
        <w:trPr>
          <w:trHeight w:val="20"/>
        </w:trPr>
        <w:tc>
          <w:tcPr>
            <w:tcW w:w="1280" w:type="dxa"/>
            <w:vMerge/>
            <w:hideMark/>
          </w:tcPr>
          <w:p w14:paraId="1EF87FCA" w14:textId="77777777" w:rsidR="003F581A" w:rsidRPr="00E064A2" w:rsidRDefault="003F581A" w:rsidP="00ED3F55">
            <w:pPr>
              <w:spacing w:after="0"/>
              <w:rPr>
                <w:color w:val="000000"/>
              </w:rPr>
            </w:pPr>
          </w:p>
        </w:tc>
        <w:tc>
          <w:tcPr>
            <w:tcW w:w="2790" w:type="dxa"/>
            <w:shd w:val="clear" w:color="auto" w:fill="auto"/>
            <w:noWrap/>
            <w:hideMark/>
          </w:tcPr>
          <w:p w14:paraId="3E4B2C31" w14:textId="77777777" w:rsidR="003F581A" w:rsidRPr="00E064A2" w:rsidRDefault="003F581A" w:rsidP="00ED3F55">
            <w:pPr>
              <w:spacing w:after="0"/>
              <w:rPr>
                <w:color w:val="000000"/>
              </w:rPr>
            </w:pPr>
            <w:r w:rsidRPr="00E064A2">
              <w:rPr>
                <w:color w:val="000000"/>
              </w:rPr>
              <w:t>Convenience Store</w:t>
            </w:r>
          </w:p>
        </w:tc>
        <w:tc>
          <w:tcPr>
            <w:tcW w:w="1170" w:type="dxa"/>
            <w:shd w:val="clear" w:color="auto" w:fill="auto"/>
            <w:noWrap/>
            <w:hideMark/>
          </w:tcPr>
          <w:p w14:paraId="64EB3C66" w14:textId="77777777" w:rsidR="003F581A" w:rsidRPr="00E064A2" w:rsidRDefault="003F581A" w:rsidP="00ED3F55">
            <w:pPr>
              <w:spacing w:after="0"/>
              <w:jc w:val="center"/>
              <w:rPr>
                <w:color w:val="000000"/>
              </w:rPr>
            </w:pPr>
            <w:r w:rsidRPr="00E064A2">
              <w:rPr>
                <w:color w:val="000000"/>
              </w:rPr>
              <w:t>0.097</w:t>
            </w:r>
          </w:p>
        </w:tc>
        <w:tc>
          <w:tcPr>
            <w:tcW w:w="990" w:type="dxa"/>
            <w:shd w:val="clear" w:color="auto" w:fill="auto"/>
            <w:noWrap/>
            <w:hideMark/>
          </w:tcPr>
          <w:p w14:paraId="2F7904C6" w14:textId="77777777" w:rsidR="003F581A" w:rsidRPr="00E064A2" w:rsidRDefault="003F581A" w:rsidP="00ED3F55">
            <w:pPr>
              <w:spacing w:after="0"/>
              <w:jc w:val="center"/>
              <w:rPr>
                <w:color w:val="000000"/>
              </w:rPr>
            </w:pPr>
            <w:r w:rsidRPr="00E064A2">
              <w:rPr>
                <w:color w:val="000000"/>
              </w:rPr>
              <w:t>0.089</w:t>
            </w:r>
          </w:p>
        </w:tc>
        <w:tc>
          <w:tcPr>
            <w:tcW w:w="1260" w:type="dxa"/>
            <w:shd w:val="clear" w:color="auto" w:fill="auto"/>
            <w:noWrap/>
            <w:hideMark/>
          </w:tcPr>
          <w:p w14:paraId="50B8F319" w14:textId="77777777" w:rsidR="003F581A" w:rsidRPr="00E064A2" w:rsidRDefault="003F581A" w:rsidP="00ED3F55">
            <w:pPr>
              <w:spacing w:after="0"/>
              <w:jc w:val="center"/>
              <w:rPr>
                <w:color w:val="000000"/>
              </w:rPr>
            </w:pPr>
            <w:r w:rsidRPr="00E064A2">
              <w:rPr>
                <w:color w:val="000000"/>
              </w:rPr>
              <w:t>0.079</w:t>
            </w:r>
          </w:p>
        </w:tc>
        <w:tc>
          <w:tcPr>
            <w:tcW w:w="1170" w:type="dxa"/>
            <w:shd w:val="clear" w:color="auto" w:fill="auto"/>
            <w:noWrap/>
            <w:hideMark/>
          </w:tcPr>
          <w:p w14:paraId="6252F7BF"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23F74948" w14:textId="77777777" w:rsidR="003F581A" w:rsidRPr="00E064A2" w:rsidRDefault="003F581A" w:rsidP="00ED3F55">
            <w:pPr>
              <w:spacing w:after="0"/>
              <w:jc w:val="center"/>
              <w:rPr>
                <w:color w:val="000000"/>
              </w:rPr>
            </w:pPr>
            <w:r w:rsidRPr="00E064A2">
              <w:rPr>
                <w:color w:val="000000"/>
              </w:rPr>
              <w:t>0.064</w:t>
            </w:r>
          </w:p>
        </w:tc>
      </w:tr>
      <w:tr w:rsidR="003F581A" w:rsidRPr="00E064A2" w14:paraId="35199675" w14:textId="77777777" w:rsidTr="002C05BB">
        <w:trPr>
          <w:trHeight w:val="20"/>
        </w:trPr>
        <w:tc>
          <w:tcPr>
            <w:tcW w:w="1280" w:type="dxa"/>
            <w:vMerge/>
            <w:hideMark/>
          </w:tcPr>
          <w:p w14:paraId="390B9BB1" w14:textId="77777777" w:rsidR="003F581A" w:rsidRPr="00E064A2" w:rsidRDefault="003F581A" w:rsidP="00ED3F55">
            <w:pPr>
              <w:spacing w:after="0"/>
              <w:rPr>
                <w:color w:val="000000"/>
              </w:rPr>
            </w:pPr>
          </w:p>
        </w:tc>
        <w:tc>
          <w:tcPr>
            <w:tcW w:w="2790" w:type="dxa"/>
            <w:shd w:val="clear" w:color="auto" w:fill="auto"/>
            <w:noWrap/>
            <w:hideMark/>
          </w:tcPr>
          <w:p w14:paraId="0D6099B7" w14:textId="77777777" w:rsidR="003F581A" w:rsidRPr="00E064A2" w:rsidRDefault="003F581A" w:rsidP="00ED3F55">
            <w:pPr>
              <w:spacing w:after="0"/>
              <w:rPr>
                <w:color w:val="000000"/>
              </w:rPr>
            </w:pPr>
            <w:r w:rsidRPr="00E064A2">
              <w:rPr>
                <w:color w:val="000000"/>
              </w:rPr>
              <w:t>Elementary School</w:t>
            </w:r>
          </w:p>
        </w:tc>
        <w:tc>
          <w:tcPr>
            <w:tcW w:w="1170" w:type="dxa"/>
            <w:shd w:val="clear" w:color="auto" w:fill="auto"/>
            <w:noWrap/>
            <w:hideMark/>
          </w:tcPr>
          <w:p w14:paraId="4DF5AEBD" w14:textId="77777777" w:rsidR="003F581A" w:rsidRPr="00E064A2" w:rsidRDefault="003F581A" w:rsidP="00ED3F55">
            <w:pPr>
              <w:spacing w:after="0"/>
              <w:jc w:val="center"/>
              <w:rPr>
                <w:color w:val="000000"/>
              </w:rPr>
            </w:pPr>
            <w:r w:rsidRPr="00E064A2">
              <w:rPr>
                <w:color w:val="000000"/>
              </w:rPr>
              <w:t>0.116</w:t>
            </w:r>
          </w:p>
        </w:tc>
        <w:tc>
          <w:tcPr>
            <w:tcW w:w="990" w:type="dxa"/>
            <w:shd w:val="clear" w:color="auto" w:fill="auto"/>
            <w:noWrap/>
            <w:hideMark/>
          </w:tcPr>
          <w:p w14:paraId="653D5768" w14:textId="77777777" w:rsidR="003F581A" w:rsidRPr="00E064A2" w:rsidRDefault="003F581A" w:rsidP="00ED3F55">
            <w:pPr>
              <w:spacing w:after="0"/>
              <w:jc w:val="center"/>
              <w:rPr>
                <w:color w:val="000000"/>
              </w:rPr>
            </w:pPr>
            <w:r w:rsidRPr="00E064A2">
              <w:rPr>
                <w:color w:val="000000"/>
              </w:rPr>
              <w:t>0.113</w:t>
            </w:r>
          </w:p>
        </w:tc>
        <w:tc>
          <w:tcPr>
            <w:tcW w:w="1260" w:type="dxa"/>
            <w:shd w:val="clear" w:color="auto" w:fill="auto"/>
            <w:noWrap/>
            <w:hideMark/>
          </w:tcPr>
          <w:p w14:paraId="7D4F2D4F" w14:textId="77777777" w:rsidR="003F581A" w:rsidRPr="00E064A2" w:rsidRDefault="003F581A" w:rsidP="00ED3F55">
            <w:pPr>
              <w:spacing w:after="0"/>
              <w:jc w:val="center"/>
              <w:rPr>
                <w:color w:val="000000"/>
              </w:rPr>
            </w:pPr>
            <w:r w:rsidRPr="00E064A2">
              <w:rPr>
                <w:color w:val="000000"/>
              </w:rPr>
              <w:t>0.100</w:t>
            </w:r>
          </w:p>
        </w:tc>
        <w:tc>
          <w:tcPr>
            <w:tcW w:w="1170" w:type="dxa"/>
            <w:shd w:val="clear" w:color="auto" w:fill="auto"/>
            <w:noWrap/>
            <w:hideMark/>
          </w:tcPr>
          <w:p w14:paraId="618A2B8E"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0CB5CA2B" w14:textId="77777777" w:rsidR="003F581A" w:rsidRPr="00E064A2" w:rsidRDefault="003F581A" w:rsidP="00ED3F55">
            <w:pPr>
              <w:spacing w:after="0"/>
              <w:jc w:val="center"/>
              <w:rPr>
                <w:color w:val="000000"/>
              </w:rPr>
            </w:pPr>
            <w:r w:rsidRPr="00E064A2">
              <w:rPr>
                <w:color w:val="000000"/>
              </w:rPr>
              <w:t>0.084</w:t>
            </w:r>
          </w:p>
        </w:tc>
      </w:tr>
      <w:tr w:rsidR="003F581A" w:rsidRPr="00E064A2" w14:paraId="6817FF45" w14:textId="77777777" w:rsidTr="002C05BB">
        <w:trPr>
          <w:trHeight w:val="20"/>
        </w:trPr>
        <w:tc>
          <w:tcPr>
            <w:tcW w:w="1280" w:type="dxa"/>
            <w:vMerge/>
            <w:hideMark/>
          </w:tcPr>
          <w:p w14:paraId="31ADE13E" w14:textId="77777777" w:rsidR="003F581A" w:rsidRPr="00E064A2" w:rsidRDefault="003F581A" w:rsidP="00ED3F55">
            <w:pPr>
              <w:spacing w:after="0"/>
              <w:rPr>
                <w:color w:val="000000"/>
              </w:rPr>
            </w:pPr>
          </w:p>
        </w:tc>
        <w:tc>
          <w:tcPr>
            <w:tcW w:w="2790" w:type="dxa"/>
            <w:shd w:val="clear" w:color="auto" w:fill="auto"/>
            <w:noWrap/>
            <w:hideMark/>
          </w:tcPr>
          <w:p w14:paraId="76A6E016" w14:textId="77777777" w:rsidR="003F581A" w:rsidRPr="00E064A2" w:rsidRDefault="003F581A" w:rsidP="00ED3F55">
            <w:pPr>
              <w:spacing w:after="0"/>
              <w:rPr>
                <w:color w:val="000000"/>
              </w:rPr>
            </w:pPr>
            <w:r w:rsidRPr="00E064A2">
              <w:rPr>
                <w:color w:val="000000"/>
              </w:rPr>
              <w:t>Garage</w:t>
            </w:r>
          </w:p>
        </w:tc>
        <w:tc>
          <w:tcPr>
            <w:tcW w:w="1170" w:type="dxa"/>
            <w:shd w:val="clear" w:color="auto" w:fill="auto"/>
            <w:noWrap/>
            <w:hideMark/>
          </w:tcPr>
          <w:p w14:paraId="7AEFA0A7" w14:textId="77777777" w:rsidR="003F581A" w:rsidRPr="00E064A2" w:rsidRDefault="003F581A" w:rsidP="00ED3F55">
            <w:pPr>
              <w:spacing w:after="0"/>
              <w:jc w:val="center"/>
              <w:rPr>
                <w:color w:val="000000"/>
              </w:rPr>
            </w:pPr>
            <w:r w:rsidRPr="00E064A2">
              <w:rPr>
                <w:color w:val="000000"/>
              </w:rPr>
              <w:t>0.064</w:t>
            </w:r>
          </w:p>
        </w:tc>
        <w:tc>
          <w:tcPr>
            <w:tcW w:w="990" w:type="dxa"/>
            <w:shd w:val="clear" w:color="auto" w:fill="auto"/>
            <w:noWrap/>
            <w:hideMark/>
          </w:tcPr>
          <w:p w14:paraId="55F31FD3" w14:textId="77777777" w:rsidR="003F581A" w:rsidRPr="00E064A2" w:rsidRDefault="003F581A" w:rsidP="00ED3F55">
            <w:pPr>
              <w:spacing w:after="0"/>
              <w:jc w:val="center"/>
              <w:rPr>
                <w:color w:val="000000"/>
              </w:rPr>
            </w:pPr>
            <w:r w:rsidRPr="00E064A2">
              <w:rPr>
                <w:color w:val="000000"/>
              </w:rPr>
              <w:t>0.063</w:t>
            </w:r>
          </w:p>
        </w:tc>
        <w:tc>
          <w:tcPr>
            <w:tcW w:w="1260" w:type="dxa"/>
            <w:shd w:val="clear" w:color="auto" w:fill="auto"/>
            <w:noWrap/>
            <w:hideMark/>
          </w:tcPr>
          <w:p w14:paraId="6B18D6EA" w14:textId="77777777" w:rsidR="003F581A" w:rsidRPr="00E064A2" w:rsidRDefault="003F581A" w:rsidP="00ED3F55">
            <w:pPr>
              <w:spacing w:after="0"/>
              <w:jc w:val="center"/>
              <w:rPr>
                <w:color w:val="000000"/>
              </w:rPr>
            </w:pPr>
            <w:r w:rsidRPr="00E064A2">
              <w:rPr>
                <w:color w:val="000000"/>
              </w:rPr>
              <w:t>0.056</w:t>
            </w:r>
          </w:p>
        </w:tc>
        <w:tc>
          <w:tcPr>
            <w:tcW w:w="1170" w:type="dxa"/>
            <w:shd w:val="clear" w:color="auto" w:fill="auto"/>
            <w:noWrap/>
            <w:hideMark/>
          </w:tcPr>
          <w:p w14:paraId="32F9B31D" w14:textId="77777777" w:rsidR="003F581A" w:rsidRPr="00E064A2" w:rsidRDefault="003F581A" w:rsidP="00ED3F55">
            <w:pPr>
              <w:spacing w:after="0"/>
              <w:jc w:val="center"/>
              <w:rPr>
                <w:color w:val="000000"/>
              </w:rPr>
            </w:pPr>
            <w:r w:rsidRPr="00E064A2">
              <w:rPr>
                <w:color w:val="000000"/>
              </w:rPr>
              <w:t>0.044</w:t>
            </w:r>
          </w:p>
        </w:tc>
        <w:tc>
          <w:tcPr>
            <w:tcW w:w="1008" w:type="dxa"/>
            <w:shd w:val="clear" w:color="auto" w:fill="auto"/>
            <w:noWrap/>
            <w:hideMark/>
          </w:tcPr>
          <w:p w14:paraId="30592CCA" w14:textId="77777777" w:rsidR="003F581A" w:rsidRPr="00E064A2" w:rsidRDefault="003F581A" w:rsidP="00ED3F55">
            <w:pPr>
              <w:spacing w:after="0"/>
              <w:jc w:val="center"/>
              <w:rPr>
                <w:color w:val="000000"/>
              </w:rPr>
            </w:pPr>
            <w:r w:rsidRPr="00E064A2">
              <w:rPr>
                <w:color w:val="000000"/>
              </w:rPr>
              <w:t>0.049</w:t>
            </w:r>
          </w:p>
        </w:tc>
      </w:tr>
      <w:tr w:rsidR="003F581A" w:rsidRPr="00E064A2" w14:paraId="52311464" w14:textId="77777777" w:rsidTr="002C05BB">
        <w:trPr>
          <w:trHeight w:val="20"/>
        </w:trPr>
        <w:tc>
          <w:tcPr>
            <w:tcW w:w="1280" w:type="dxa"/>
            <w:vMerge/>
            <w:hideMark/>
          </w:tcPr>
          <w:p w14:paraId="7BA8FB9D" w14:textId="77777777" w:rsidR="003F581A" w:rsidRPr="00E064A2" w:rsidRDefault="003F581A" w:rsidP="00ED3F55">
            <w:pPr>
              <w:spacing w:after="0"/>
              <w:rPr>
                <w:color w:val="000000"/>
              </w:rPr>
            </w:pPr>
          </w:p>
        </w:tc>
        <w:tc>
          <w:tcPr>
            <w:tcW w:w="2790" w:type="dxa"/>
            <w:shd w:val="clear" w:color="auto" w:fill="auto"/>
            <w:noWrap/>
            <w:hideMark/>
          </w:tcPr>
          <w:p w14:paraId="1CC9B86A" w14:textId="77777777" w:rsidR="003F581A" w:rsidRPr="00E064A2" w:rsidRDefault="003F581A" w:rsidP="00ED3F55">
            <w:pPr>
              <w:spacing w:after="0"/>
              <w:rPr>
                <w:color w:val="000000"/>
              </w:rPr>
            </w:pPr>
            <w:r w:rsidRPr="00E064A2">
              <w:rPr>
                <w:color w:val="000000"/>
              </w:rPr>
              <w:t>Grocery</w:t>
            </w:r>
          </w:p>
        </w:tc>
        <w:tc>
          <w:tcPr>
            <w:tcW w:w="1170" w:type="dxa"/>
            <w:shd w:val="clear" w:color="auto" w:fill="auto"/>
            <w:noWrap/>
            <w:hideMark/>
          </w:tcPr>
          <w:p w14:paraId="01B47016" w14:textId="77777777" w:rsidR="003F581A" w:rsidRPr="00E064A2" w:rsidRDefault="003F581A" w:rsidP="00ED3F55">
            <w:pPr>
              <w:spacing w:after="0"/>
              <w:jc w:val="center"/>
              <w:rPr>
                <w:color w:val="000000"/>
              </w:rPr>
            </w:pPr>
            <w:r w:rsidRPr="00E064A2">
              <w:rPr>
                <w:color w:val="000000"/>
              </w:rPr>
              <w:t>0.105</w:t>
            </w:r>
          </w:p>
        </w:tc>
        <w:tc>
          <w:tcPr>
            <w:tcW w:w="990" w:type="dxa"/>
            <w:shd w:val="clear" w:color="auto" w:fill="auto"/>
            <w:noWrap/>
            <w:hideMark/>
          </w:tcPr>
          <w:p w14:paraId="023CAA9A" w14:textId="77777777" w:rsidR="003F581A" w:rsidRPr="00E064A2" w:rsidRDefault="003F581A" w:rsidP="00ED3F55">
            <w:pPr>
              <w:spacing w:after="0"/>
              <w:jc w:val="center"/>
              <w:rPr>
                <w:color w:val="000000"/>
              </w:rPr>
            </w:pPr>
            <w:r w:rsidRPr="00E064A2">
              <w:rPr>
                <w:color w:val="000000"/>
              </w:rPr>
              <w:t>0.105</w:t>
            </w:r>
          </w:p>
        </w:tc>
        <w:tc>
          <w:tcPr>
            <w:tcW w:w="1260" w:type="dxa"/>
            <w:shd w:val="clear" w:color="auto" w:fill="auto"/>
            <w:noWrap/>
            <w:hideMark/>
          </w:tcPr>
          <w:p w14:paraId="6C6988AC" w14:textId="77777777" w:rsidR="003F581A" w:rsidRPr="00E064A2" w:rsidRDefault="003F581A" w:rsidP="00ED3F55">
            <w:pPr>
              <w:spacing w:after="0"/>
              <w:jc w:val="center"/>
              <w:rPr>
                <w:color w:val="000000"/>
              </w:rPr>
            </w:pPr>
            <w:r w:rsidRPr="00E064A2">
              <w:rPr>
                <w:color w:val="000000"/>
              </w:rPr>
              <w:t>0.092</w:t>
            </w:r>
          </w:p>
        </w:tc>
        <w:tc>
          <w:tcPr>
            <w:tcW w:w="1170" w:type="dxa"/>
            <w:shd w:val="clear" w:color="auto" w:fill="auto"/>
            <w:noWrap/>
            <w:hideMark/>
          </w:tcPr>
          <w:p w14:paraId="27AD1E33"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376C5621" w14:textId="77777777" w:rsidR="003F581A" w:rsidRPr="00E064A2" w:rsidRDefault="003F581A" w:rsidP="00ED3F55">
            <w:pPr>
              <w:spacing w:after="0"/>
              <w:jc w:val="center"/>
              <w:rPr>
                <w:color w:val="000000"/>
              </w:rPr>
            </w:pPr>
            <w:r w:rsidRPr="00E064A2">
              <w:rPr>
                <w:color w:val="000000"/>
              </w:rPr>
              <w:t>0.068</w:t>
            </w:r>
          </w:p>
        </w:tc>
      </w:tr>
      <w:tr w:rsidR="003F581A" w:rsidRPr="00E064A2" w14:paraId="010B6440" w14:textId="77777777" w:rsidTr="002C05BB">
        <w:trPr>
          <w:trHeight w:val="20"/>
        </w:trPr>
        <w:tc>
          <w:tcPr>
            <w:tcW w:w="1280" w:type="dxa"/>
            <w:vMerge/>
            <w:hideMark/>
          </w:tcPr>
          <w:p w14:paraId="3FE82974" w14:textId="77777777" w:rsidR="003F581A" w:rsidRPr="00E064A2" w:rsidRDefault="003F581A" w:rsidP="00ED3F55">
            <w:pPr>
              <w:spacing w:after="0"/>
              <w:rPr>
                <w:color w:val="000000"/>
              </w:rPr>
            </w:pPr>
          </w:p>
        </w:tc>
        <w:tc>
          <w:tcPr>
            <w:tcW w:w="2790" w:type="dxa"/>
            <w:shd w:val="clear" w:color="auto" w:fill="auto"/>
            <w:noWrap/>
            <w:hideMark/>
          </w:tcPr>
          <w:p w14:paraId="488B1AE9" w14:textId="77777777" w:rsidR="003F581A" w:rsidRPr="00E064A2" w:rsidRDefault="003F581A" w:rsidP="00ED3F55">
            <w:pPr>
              <w:spacing w:after="0"/>
              <w:rPr>
                <w:color w:val="000000"/>
              </w:rPr>
            </w:pPr>
            <w:r w:rsidRPr="00E064A2">
              <w:rPr>
                <w:color w:val="000000"/>
              </w:rPr>
              <w:t>Healthcare Clinic</w:t>
            </w:r>
          </w:p>
        </w:tc>
        <w:tc>
          <w:tcPr>
            <w:tcW w:w="1170" w:type="dxa"/>
            <w:shd w:val="clear" w:color="auto" w:fill="auto"/>
            <w:noWrap/>
            <w:hideMark/>
          </w:tcPr>
          <w:p w14:paraId="1B943955" w14:textId="77777777" w:rsidR="003F581A" w:rsidRPr="00E064A2" w:rsidRDefault="003F581A" w:rsidP="00ED3F55">
            <w:pPr>
              <w:spacing w:after="0"/>
              <w:jc w:val="center"/>
              <w:rPr>
                <w:color w:val="000000"/>
              </w:rPr>
            </w:pPr>
            <w:r w:rsidRPr="00E064A2">
              <w:rPr>
                <w:color w:val="000000"/>
              </w:rPr>
              <w:t>0.103</w:t>
            </w:r>
          </w:p>
        </w:tc>
        <w:tc>
          <w:tcPr>
            <w:tcW w:w="990" w:type="dxa"/>
            <w:shd w:val="clear" w:color="auto" w:fill="auto"/>
            <w:noWrap/>
            <w:hideMark/>
          </w:tcPr>
          <w:p w14:paraId="20683FCE" w14:textId="77777777" w:rsidR="003F581A" w:rsidRPr="00E064A2" w:rsidRDefault="003F581A" w:rsidP="00ED3F55">
            <w:pPr>
              <w:spacing w:after="0"/>
              <w:jc w:val="center"/>
              <w:rPr>
                <w:color w:val="000000"/>
              </w:rPr>
            </w:pPr>
            <w:r w:rsidRPr="00E064A2">
              <w:rPr>
                <w:color w:val="000000"/>
              </w:rPr>
              <w:t>0.106</w:t>
            </w:r>
          </w:p>
        </w:tc>
        <w:tc>
          <w:tcPr>
            <w:tcW w:w="1260" w:type="dxa"/>
            <w:shd w:val="clear" w:color="auto" w:fill="auto"/>
            <w:noWrap/>
            <w:hideMark/>
          </w:tcPr>
          <w:p w14:paraId="5A649814" w14:textId="77777777" w:rsidR="003F581A" w:rsidRPr="00E064A2" w:rsidRDefault="003F581A" w:rsidP="00ED3F55">
            <w:pPr>
              <w:spacing w:after="0"/>
              <w:jc w:val="center"/>
              <w:rPr>
                <w:color w:val="000000"/>
              </w:rPr>
            </w:pPr>
            <w:r w:rsidRPr="00E064A2">
              <w:rPr>
                <w:color w:val="000000"/>
              </w:rPr>
              <w:t>0.092</w:t>
            </w:r>
          </w:p>
        </w:tc>
        <w:tc>
          <w:tcPr>
            <w:tcW w:w="1170" w:type="dxa"/>
            <w:shd w:val="clear" w:color="auto" w:fill="auto"/>
            <w:noWrap/>
            <w:hideMark/>
          </w:tcPr>
          <w:p w14:paraId="602B13BA" w14:textId="77777777" w:rsidR="003F581A" w:rsidRPr="00E064A2" w:rsidRDefault="003F581A" w:rsidP="00ED3F55">
            <w:pPr>
              <w:spacing w:after="0"/>
              <w:jc w:val="center"/>
              <w:rPr>
                <w:color w:val="000000"/>
              </w:rPr>
            </w:pPr>
            <w:r w:rsidRPr="00E064A2">
              <w:rPr>
                <w:color w:val="000000"/>
              </w:rPr>
              <w:t>0.063</w:t>
            </w:r>
          </w:p>
        </w:tc>
        <w:tc>
          <w:tcPr>
            <w:tcW w:w="1008" w:type="dxa"/>
            <w:shd w:val="clear" w:color="auto" w:fill="auto"/>
            <w:noWrap/>
            <w:hideMark/>
          </w:tcPr>
          <w:p w14:paraId="6FA0A5F4" w14:textId="77777777" w:rsidR="003F581A" w:rsidRPr="00E064A2" w:rsidRDefault="003F581A" w:rsidP="00ED3F55">
            <w:pPr>
              <w:spacing w:after="0"/>
              <w:jc w:val="center"/>
              <w:rPr>
                <w:color w:val="000000"/>
              </w:rPr>
            </w:pPr>
            <w:r w:rsidRPr="00E064A2">
              <w:rPr>
                <w:color w:val="000000"/>
              </w:rPr>
              <w:t>0.066</w:t>
            </w:r>
          </w:p>
        </w:tc>
      </w:tr>
      <w:tr w:rsidR="003F581A" w:rsidRPr="00E064A2" w14:paraId="2842112A" w14:textId="77777777" w:rsidTr="002C05BB">
        <w:trPr>
          <w:trHeight w:val="20"/>
        </w:trPr>
        <w:tc>
          <w:tcPr>
            <w:tcW w:w="1280" w:type="dxa"/>
            <w:vMerge/>
            <w:hideMark/>
          </w:tcPr>
          <w:p w14:paraId="2D11A03A" w14:textId="77777777" w:rsidR="003F581A" w:rsidRPr="00E064A2" w:rsidRDefault="003F581A" w:rsidP="00ED3F55">
            <w:pPr>
              <w:spacing w:after="0"/>
              <w:rPr>
                <w:color w:val="000000"/>
              </w:rPr>
            </w:pPr>
          </w:p>
        </w:tc>
        <w:tc>
          <w:tcPr>
            <w:tcW w:w="2790" w:type="dxa"/>
            <w:shd w:val="clear" w:color="auto" w:fill="auto"/>
            <w:noWrap/>
            <w:hideMark/>
          </w:tcPr>
          <w:p w14:paraId="183C94A9" w14:textId="77777777" w:rsidR="003F581A" w:rsidRPr="00E064A2" w:rsidRDefault="003F581A" w:rsidP="00ED3F55">
            <w:pPr>
              <w:spacing w:after="0"/>
              <w:rPr>
                <w:color w:val="000000"/>
              </w:rPr>
            </w:pPr>
            <w:r w:rsidRPr="00E064A2">
              <w:rPr>
                <w:color w:val="000000"/>
              </w:rPr>
              <w:t>High School</w:t>
            </w:r>
          </w:p>
        </w:tc>
        <w:tc>
          <w:tcPr>
            <w:tcW w:w="1170" w:type="dxa"/>
            <w:shd w:val="clear" w:color="auto" w:fill="auto"/>
            <w:noWrap/>
            <w:hideMark/>
          </w:tcPr>
          <w:p w14:paraId="671FD03A" w14:textId="77777777" w:rsidR="003F581A" w:rsidRPr="00E064A2" w:rsidRDefault="003F581A" w:rsidP="00ED3F55">
            <w:pPr>
              <w:spacing w:after="0"/>
              <w:jc w:val="center"/>
              <w:rPr>
                <w:color w:val="000000"/>
              </w:rPr>
            </w:pPr>
            <w:r w:rsidRPr="00E064A2">
              <w:rPr>
                <w:color w:val="000000"/>
              </w:rPr>
              <w:t>0.120</w:t>
            </w:r>
          </w:p>
        </w:tc>
        <w:tc>
          <w:tcPr>
            <w:tcW w:w="990" w:type="dxa"/>
            <w:shd w:val="clear" w:color="auto" w:fill="auto"/>
            <w:noWrap/>
            <w:hideMark/>
          </w:tcPr>
          <w:p w14:paraId="4A842570" w14:textId="77777777" w:rsidR="003F581A" w:rsidRPr="00E064A2" w:rsidRDefault="003F581A" w:rsidP="00ED3F55">
            <w:pPr>
              <w:spacing w:after="0"/>
              <w:jc w:val="center"/>
              <w:rPr>
                <w:color w:val="000000"/>
              </w:rPr>
            </w:pPr>
            <w:r w:rsidRPr="00E064A2">
              <w:rPr>
                <w:color w:val="000000"/>
              </w:rPr>
              <w:t>0.121</w:t>
            </w:r>
          </w:p>
        </w:tc>
        <w:tc>
          <w:tcPr>
            <w:tcW w:w="1260" w:type="dxa"/>
            <w:shd w:val="clear" w:color="auto" w:fill="auto"/>
            <w:noWrap/>
            <w:hideMark/>
          </w:tcPr>
          <w:p w14:paraId="4A9D0C1C" w14:textId="77777777" w:rsidR="003F581A" w:rsidRPr="00E064A2" w:rsidRDefault="003F581A" w:rsidP="00ED3F55">
            <w:pPr>
              <w:spacing w:after="0"/>
              <w:jc w:val="center"/>
              <w:rPr>
                <w:color w:val="000000"/>
              </w:rPr>
            </w:pPr>
            <w:r w:rsidRPr="00E064A2">
              <w:rPr>
                <w:color w:val="000000"/>
              </w:rPr>
              <w:t>0.109</w:t>
            </w:r>
          </w:p>
        </w:tc>
        <w:tc>
          <w:tcPr>
            <w:tcW w:w="1170" w:type="dxa"/>
            <w:shd w:val="clear" w:color="auto" w:fill="auto"/>
            <w:noWrap/>
            <w:hideMark/>
          </w:tcPr>
          <w:p w14:paraId="05E66086" w14:textId="77777777" w:rsidR="003F581A" w:rsidRPr="00E064A2" w:rsidRDefault="003F581A" w:rsidP="00ED3F55">
            <w:pPr>
              <w:spacing w:after="0"/>
              <w:jc w:val="center"/>
              <w:rPr>
                <w:color w:val="000000"/>
              </w:rPr>
            </w:pPr>
            <w:r w:rsidRPr="00E064A2">
              <w:rPr>
                <w:color w:val="000000"/>
              </w:rPr>
              <w:t>0.077</w:t>
            </w:r>
          </w:p>
        </w:tc>
        <w:tc>
          <w:tcPr>
            <w:tcW w:w="1008" w:type="dxa"/>
            <w:shd w:val="clear" w:color="auto" w:fill="auto"/>
            <w:noWrap/>
            <w:hideMark/>
          </w:tcPr>
          <w:p w14:paraId="721199B1" w14:textId="77777777" w:rsidR="003F581A" w:rsidRPr="00E064A2" w:rsidRDefault="003F581A" w:rsidP="00ED3F55">
            <w:pPr>
              <w:spacing w:after="0"/>
              <w:jc w:val="center"/>
              <w:rPr>
                <w:color w:val="000000"/>
              </w:rPr>
            </w:pPr>
            <w:r w:rsidRPr="00E064A2">
              <w:rPr>
                <w:color w:val="000000"/>
              </w:rPr>
              <w:t>0.091</w:t>
            </w:r>
          </w:p>
        </w:tc>
      </w:tr>
      <w:tr w:rsidR="003F581A" w:rsidRPr="00E064A2" w14:paraId="5EA7B560" w14:textId="77777777" w:rsidTr="002C05BB">
        <w:trPr>
          <w:trHeight w:val="20"/>
        </w:trPr>
        <w:tc>
          <w:tcPr>
            <w:tcW w:w="1280" w:type="dxa"/>
            <w:vMerge/>
            <w:hideMark/>
          </w:tcPr>
          <w:p w14:paraId="09994776" w14:textId="77777777" w:rsidR="003F581A" w:rsidRPr="00E064A2" w:rsidRDefault="003F581A" w:rsidP="00ED3F55">
            <w:pPr>
              <w:spacing w:after="0"/>
              <w:rPr>
                <w:color w:val="000000"/>
              </w:rPr>
            </w:pPr>
          </w:p>
        </w:tc>
        <w:tc>
          <w:tcPr>
            <w:tcW w:w="2790" w:type="dxa"/>
            <w:shd w:val="clear" w:color="auto" w:fill="auto"/>
            <w:noWrap/>
            <w:hideMark/>
          </w:tcPr>
          <w:p w14:paraId="58572D1E" w14:textId="77777777" w:rsidR="003F581A" w:rsidRPr="00E064A2" w:rsidRDefault="003F581A" w:rsidP="00ED3F55">
            <w:pPr>
              <w:spacing w:after="0"/>
              <w:rPr>
                <w:color w:val="000000"/>
              </w:rPr>
            </w:pPr>
            <w:r w:rsidRPr="00E064A2">
              <w:rPr>
                <w:color w:val="000000"/>
              </w:rPr>
              <w:t>Hospital - CAV no econ</w:t>
            </w:r>
          </w:p>
        </w:tc>
        <w:tc>
          <w:tcPr>
            <w:tcW w:w="1170" w:type="dxa"/>
            <w:shd w:val="clear" w:color="auto" w:fill="auto"/>
            <w:noWrap/>
            <w:hideMark/>
          </w:tcPr>
          <w:p w14:paraId="236ABB08"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5095E14B" w14:textId="77777777" w:rsidR="003F581A" w:rsidRPr="00E064A2" w:rsidRDefault="003F581A" w:rsidP="00ED3F55">
            <w:pPr>
              <w:spacing w:after="0"/>
              <w:jc w:val="center"/>
              <w:rPr>
                <w:color w:val="000000"/>
              </w:rPr>
            </w:pPr>
            <w:r w:rsidRPr="00E064A2">
              <w:rPr>
                <w:color w:val="000000"/>
              </w:rPr>
              <w:t>0.119</w:t>
            </w:r>
          </w:p>
        </w:tc>
        <w:tc>
          <w:tcPr>
            <w:tcW w:w="1260" w:type="dxa"/>
            <w:shd w:val="clear" w:color="auto" w:fill="auto"/>
            <w:noWrap/>
            <w:hideMark/>
          </w:tcPr>
          <w:p w14:paraId="20F0EDB6"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55DC356F" w14:textId="77777777" w:rsidR="003F581A" w:rsidRPr="00E064A2" w:rsidRDefault="003F581A" w:rsidP="00ED3F55">
            <w:pPr>
              <w:spacing w:after="0"/>
              <w:jc w:val="center"/>
              <w:rPr>
                <w:color w:val="000000"/>
              </w:rPr>
            </w:pPr>
            <w:r w:rsidRPr="00E064A2">
              <w:rPr>
                <w:color w:val="000000"/>
              </w:rPr>
              <w:t>0.087</w:t>
            </w:r>
          </w:p>
        </w:tc>
        <w:tc>
          <w:tcPr>
            <w:tcW w:w="1008" w:type="dxa"/>
            <w:shd w:val="clear" w:color="auto" w:fill="auto"/>
            <w:noWrap/>
            <w:hideMark/>
          </w:tcPr>
          <w:p w14:paraId="7BFAC6C0" w14:textId="77777777" w:rsidR="003F581A" w:rsidRPr="00E064A2" w:rsidRDefault="003F581A" w:rsidP="00ED3F55">
            <w:pPr>
              <w:spacing w:after="0"/>
              <w:jc w:val="center"/>
              <w:rPr>
                <w:color w:val="000000"/>
              </w:rPr>
            </w:pPr>
            <w:r w:rsidRPr="00E064A2">
              <w:rPr>
                <w:color w:val="000000"/>
              </w:rPr>
              <w:t>0.099</w:t>
            </w:r>
          </w:p>
        </w:tc>
      </w:tr>
      <w:tr w:rsidR="003F581A" w:rsidRPr="00E064A2" w14:paraId="763138E1" w14:textId="77777777" w:rsidTr="002C05BB">
        <w:trPr>
          <w:trHeight w:val="20"/>
        </w:trPr>
        <w:tc>
          <w:tcPr>
            <w:tcW w:w="1280" w:type="dxa"/>
            <w:vMerge/>
            <w:hideMark/>
          </w:tcPr>
          <w:p w14:paraId="62E60701" w14:textId="77777777" w:rsidR="003F581A" w:rsidRPr="00E064A2" w:rsidRDefault="003F581A" w:rsidP="00ED3F55">
            <w:pPr>
              <w:spacing w:after="0"/>
              <w:rPr>
                <w:color w:val="000000"/>
              </w:rPr>
            </w:pPr>
          </w:p>
        </w:tc>
        <w:tc>
          <w:tcPr>
            <w:tcW w:w="2790" w:type="dxa"/>
            <w:shd w:val="clear" w:color="auto" w:fill="auto"/>
            <w:noWrap/>
            <w:hideMark/>
          </w:tcPr>
          <w:p w14:paraId="2DA7971E" w14:textId="77777777" w:rsidR="003F581A" w:rsidRPr="00E064A2" w:rsidRDefault="003F581A" w:rsidP="00ED3F55">
            <w:pPr>
              <w:spacing w:after="0"/>
              <w:rPr>
                <w:color w:val="000000"/>
              </w:rPr>
            </w:pPr>
            <w:r w:rsidRPr="00E064A2">
              <w:rPr>
                <w:color w:val="000000"/>
              </w:rPr>
              <w:t>Hospital - CAV econ</w:t>
            </w:r>
          </w:p>
        </w:tc>
        <w:tc>
          <w:tcPr>
            <w:tcW w:w="1170" w:type="dxa"/>
            <w:shd w:val="clear" w:color="auto" w:fill="auto"/>
            <w:noWrap/>
            <w:hideMark/>
          </w:tcPr>
          <w:p w14:paraId="115D2701" w14:textId="77777777" w:rsidR="003F581A" w:rsidRPr="00E064A2" w:rsidRDefault="003F581A" w:rsidP="00ED3F55">
            <w:pPr>
              <w:spacing w:after="0"/>
              <w:jc w:val="center"/>
              <w:rPr>
                <w:color w:val="000000"/>
              </w:rPr>
            </w:pPr>
            <w:r w:rsidRPr="00E064A2">
              <w:rPr>
                <w:color w:val="000000"/>
              </w:rPr>
              <w:t>0.117</w:t>
            </w:r>
          </w:p>
        </w:tc>
        <w:tc>
          <w:tcPr>
            <w:tcW w:w="990" w:type="dxa"/>
            <w:shd w:val="clear" w:color="auto" w:fill="auto"/>
            <w:noWrap/>
            <w:hideMark/>
          </w:tcPr>
          <w:p w14:paraId="3DAE0151" w14:textId="77777777" w:rsidR="003F581A" w:rsidRPr="00E064A2" w:rsidRDefault="003F581A" w:rsidP="00ED3F55">
            <w:pPr>
              <w:spacing w:after="0"/>
              <w:jc w:val="center"/>
              <w:rPr>
                <w:color w:val="000000"/>
              </w:rPr>
            </w:pPr>
            <w:r w:rsidRPr="00E064A2">
              <w:rPr>
                <w:color w:val="000000"/>
              </w:rPr>
              <w:t>0.121</w:t>
            </w:r>
          </w:p>
        </w:tc>
        <w:tc>
          <w:tcPr>
            <w:tcW w:w="1260" w:type="dxa"/>
            <w:shd w:val="clear" w:color="auto" w:fill="auto"/>
            <w:noWrap/>
            <w:hideMark/>
          </w:tcPr>
          <w:p w14:paraId="577563DB" w14:textId="77777777" w:rsidR="003F581A" w:rsidRPr="00E064A2" w:rsidRDefault="003F581A" w:rsidP="00ED3F55">
            <w:pPr>
              <w:spacing w:after="0"/>
              <w:jc w:val="center"/>
              <w:rPr>
                <w:color w:val="000000"/>
              </w:rPr>
            </w:pPr>
            <w:r w:rsidRPr="00E064A2">
              <w:rPr>
                <w:color w:val="000000"/>
              </w:rPr>
              <w:t>0.103</w:t>
            </w:r>
          </w:p>
        </w:tc>
        <w:tc>
          <w:tcPr>
            <w:tcW w:w="1170" w:type="dxa"/>
            <w:shd w:val="clear" w:color="auto" w:fill="auto"/>
            <w:noWrap/>
            <w:hideMark/>
          </w:tcPr>
          <w:p w14:paraId="4D84A3D2" w14:textId="77777777" w:rsidR="003F581A" w:rsidRPr="00E064A2" w:rsidRDefault="003F581A" w:rsidP="00ED3F55">
            <w:pPr>
              <w:spacing w:after="0"/>
              <w:jc w:val="center"/>
              <w:rPr>
                <w:color w:val="000000"/>
              </w:rPr>
            </w:pPr>
            <w:r w:rsidRPr="00E064A2">
              <w:rPr>
                <w:color w:val="000000"/>
              </w:rPr>
              <w:t>0.089</w:t>
            </w:r>
          </w:p>
        </w:tc>
        <w:tc>
          <w:tcPr>
            <w:tcW w:w="1008" w:type="dxa"/>
            <w:shd w:val="clear" w:color="auto" w:fill="auto"/>
            <w:noWrap/>
            <w:hideMark/>
          </w:tcPr>
          <w:p w14:paraId="748D9244" w14:textId="77777777" w:rsidR="003F581A" w:rsidRPr="00E064A2" w:rsidRDefault="003F581A" w:rsidP="00ED3F55">
            <w:pPr>
              <w:spacing w:after="0"/>
              <w:jc w:val="center"/>
              <w:rPr>
                <w:color w:val="000000"/>
              </w:rPr>
            </w:pPr>
            <w:r w:rsidRPr="00E064A2">
              <w:rPr>
                <w:color w:val="000000"/>
              </w:rPr>
              <w:t>0.101</w:t>
            </w:r>
          </w:p>
        </w:tc>
      </w:tr>
      <w:tr w:rsidR="003F581A" w:rsidRPr="00E064A2" w14:paraId="48A513F2" w14:textId="77777777" w:rsidTr="002C05BB">
        <w:trPr>
          <w:trHeight w:val="20"/>
        </w:trPr>
        <w:tc>
          <w:tcPr>
            <w:tcW w:w="1280" w:type="dxa"/>
            <w:vMerge/>
            <w:hideMark/>
          </w:tcPr>
          <w:p w14:paraId="59600B72" w14:textId="77777777" w:rsidR="003F581A" w:rsidRPr="00E064A2" w:rsidRDefault="003F581A" w:rsidP="00ED3F55">
            <w:pPr>
              <w:spacing w:after="0"/>
              <w:rPr>
                <w:color w:val="000000"/>
              </w:rPr>
            </w:pPr>
          </w:p>
        </w:tc>
        <w:tc>
          <w:tcPr>
            <w:tcW w:w="2790" w:type="dxa"/>
            <w:shd w:val="clear" w:color="auto" w:fill="auto"/>
            <w:noWrap/>
            <w:hideMark/>
          </w:tcPr>
          <w:p w14:paraId="54A3EA0E" w14:textId="77777777" w:rsidR="003F581A" w:rsidRPr="00E064A2" w:rsidRDefault="003F581A" w:rsidP="00ED3F55">
            <w:pPr>
              <w:spacing w:after="0"/>
              <w:rPr>
                <w:color w:val="000000"/>
              </w:rPr>
            </w:pPr>
            <w:r w:rsidRPr="00E064A2">
              <w:rPr>
                <w:color w:val="000000"/>
              </w:rPr>
              <w:t>Hospital - VAV econ</w:t>
            </w:r>
          </w:p>
        </w:tc>
        <w:tc>
          <w:tcPr>
            <w:tcW w:w="1170" w:type="dxa"/>
            <w:shd w:val="clear" w:color="auto" w:fill="auto"/>
            <w:noWrap/>
            <w:hideMark/>
          </w:tcPr>
          <w:p w14:paraId="2F570C87" w14:textId="77777777" w:rsidR="003F581A" w:rsidRPr="00E064A2" w:rsidRDefault="003F581A" w:rsidP="00ED3F55">
            <w:pPr>
              <w:spacing w:after="0"/>
              <w:jc w:val="center"/>
              <w:rPr>
                <w:color w:val="000000"/>
              </w:rPr>
            </w:pPr>
            <w:r w:rsidRPr="00E064A2">
              <w:rPr>
                <w:color w:val="000000"/>
              </w:rPr>
              <w:t>0.048</w:t>
            </w:r>
          </w:p>
        </w:tc>
        <w:tc>
          <w:tcPr>
            <w:tcW w:w="990" w:type="dxa"/>
            <w:shd w:val="clear" w:color="auto" w:fill="auto"/>
            <w:noWrap/>
            <w:hideMark/>
          </w:tcPr>
          <w:p w14:paraId="39887108" w14:textId="77777777" w:rsidR="003F581A" w:rsidRPr="00E064A2" w:rsidRDefault="003F581A" w:rsidP="00ED3F55">
            <w:pPr>
              <w:spacing w:after="0"/>
              <w:jc w:val="center"/>
              <w:rPr>
                <w:color w:val="000000"/>
              </w:rPr>
            </w:pPr>
            <w:r w:rsidRPr="00E064A2">
              <w:rPr>
                <w:color w:val="000000"/>
              </w:rPr>
              <w:t>0.045</w:t>
            </w:r>
          </w:p>
        </w:tc>
        <w:tc>
          <w:tcPr>
            <w:tcW w:w="1260" w:type="dxa"/>
            <w:shd w:val="clear" w:color="auto" w:fill="auto"/>
            <w:noWrap/>
            <w:hideMark/>
          </w:tcPr>
          <w:p w14:paraId="42651F84" w14:textId="77777777" w:rsidR="003F581A" w:rsidRPr="00E064A2" w:rsidRDefault="003F581A" w:rsidP="00ED3F55">
            <w:pPr>
              <w:spacing w:after="0"/>
              <w:jc w:val="center"/>
              <w:rPr>
                <w:color w:val="000000"/>
              </w:rPr>
            </w:pPr>
            <w:r w:rsidRPr="00E064A2">
              <w:rPr>
                <w:color w:val="000000"/>
              </w:rPr>
              <w:t>0.034</w:t>
            </w:r>
          </w:p>
        </w:tc>
        <w:tc>
          <w:tcPr>
            <w:tcW w:w="1170" w:type="dxa"/>
            <w:shd w:val="clear" w:color="auto" w:fill="auto"/>
            <w:noWrap/>
            <w:hideMark/>
          </w:tcPr>
          <w:p w14:paraId="3C76DC1A" w14:textId="77777777" w:rsidR="003F581A" w:rsidRPr="00E064A2" w:rsidRDefault="003F581A" w:rsidP="00ED3F55">
            <w:pPr>
              <w:spacing w:after="0"/>
              <w:jc w:val="center"/>
              <w:rPr>
                <w:color w:val="000000"/>
              </w:rPr>
            </w:pPr>
            <w:r w:rsidRPr="00E064A2">
              <w:rPr>
                <w:color w:val="000000"/>
              </w:rPr>
              <w:t>0.020</w:t>
            </w:r>
          </w:p>
        </w:tc>
        <w:tc>
          <w:tcPr>
            <w:tcW w:w="1008" w:type="dxa"/>
            <w:shd w:val="clear" w:color="auto" w:fill="auto"/>
            <w:noWrap/>
            <w:hideMark/>
          </w:tcPr>
          <w:p w14:paraId="36E6A06C" w14:textId="77777777" w:rsidR="003F581A" w:rsidRPr="00E064A2" w:rsidRDefault="003F581A" w:rsidP="00ED3F55">
            <w:pPr>
              <w:spacing w:after="0"/>
              <w:jc w:val="center"/>
              <w:rPr>
                <w:color w:val="000000"/>
              </w:rPr>
            </w:pPr>
            <w:r w:rsidRPr="00E064A2">
              <w:rPr>
                <w:color w:val="000000"/>
              </w:rPr>
              <w:t>0.022</w:t>
            </w:r>
          </w:p>
        </w:tc>
      </w:tr>
      <w:tr w:rsidR="003F581A" w:rsidRPr="00E064A2" w14:paraId="7F3DC14A" w14:textId="77777777" w:rsidTr="002C05BB">
        <w:trPr>
          <w:trHeight w:val="20"/>
        </w:trPr>
        <w:tc>
          <w:tcPr>
            <w:tcW w:w="1280" w:type="dxa"/>
            <w:vMerge/>
            <w:hideMark/>
          </w:tcPr>
          <w:p w14:paraId="7FFAF40A" w14:textId="77777777" w:rsidR="003F581A" w:rsidRPr="00E064A2" w:rsidRDefault="003F581A" w:rsidP="00ED3F55">
            <w:pPr>
              <w:spacing w:after="0"/>
              <w:rPr>
                <w:color w:val="000000"/>
              </w:rPr>
            </w:pPr>
          </w:p>
        </w:tc>
        <w:tc>
          <w:tcPr>
            <w:tcW w:w="2790" w:type="dxa"/>
            <w:shd w:val="clear" w:color="auto" w:fill="auto"/>
            <w:noWrap/>
            <w:hideMark/>
          </w:tcPr>
          <w:p w14:paraId="59712EA0" w14:textId="77777777" w:rsidR="003F581A" w:rsidRPr="00E064A2" w:rsidRDefault="003F581A" w:rsidP="00ED3F55">
            <w:pPr>
              <w:spacing w:after="0"/>
              <w:rPr>
                <w:color w:val="000000"/>
              </w:rPr>
            </w:pPr>
            <w:r w:rsidRPr="00E064A2">
              <w:rPr>
                <w:color w:val="000000"/>
              </w:rPr>
              <w:t>Hospital - FCU</w:t>
            </w:r>
          </w:p>
        </w:tc>
        <w:tc>
          <w:tcPr>
            <w:tcW w:w="1170" w:type="dxa"/>
            <w:shd w:val="clear" w:color="auto" w:fill="auto"/>
            <w:noWrap/>
            <w:hideMark/>
          </w:tcPr>
          <w:p w14:paraId="661687DD" w14:textId="77777777" w:rsidR="003F581A" w:rsidRPr="00E064A2" w:rsidRDefault="003F581A" w:rsidP="00ED3F55">
            <w:pPr>
              <w:spacing w:after="0"/>
              <w:jc w:val="center"/>
              <w:rPr>
                <w:color w:val="000000"/>
              </w:rPr>
            </w:pPr>
            <w:r w:rsidRPr="00E064A2">
              <w:rPr>
                <w:color w:val="000000"/>
              </w:rPr>
              <w:t>0.087</w:t>
            </w:r>
          </w:p>
        </w:tc>
        <w:tc>
          <w:tcPr>
            <w:tcW w:w="990" w:type="dxa"/>
            <w:shd w:val="clear" w:color="auto" w:fill="auto"/>
            <w:noWrap/>
            <w:hideMark/>
          </w:tcPr>
          <w:p w14:paraId="09671E07" w14:textId="77777777" w:rsidR="003F581A" w:rsidRPr="00E064A2" w:rsidRDefault="003F581A" w:rsidP="00ED3F55">
            <w:pPr>
              <w:spacing w:after="0"/>
              <w:jc w:val="center"/>
              <w:rPr>
                <w:color w:val="000000"/>
              </w:rPr>
            </w:pPr>
            <w:r w:rsidRPr="00E064A2">
              <w:rPr>
                <w:color w:val="000000"/>
              </w:rPr>
              <w:t>0.099</w:t>
            </w:r>
          </w:p>
        </w:tc>
        <w:tc>
          <w:tcPr>
            <w:tcW w:w="1260" w:type="dxa"/>
            <w:shd w:val="clear" w:color="auto" w:fill="auto"/>
            <w:noWrap/>
            <w:hideMark/>
          </w:tcPr>
          <w:p w14:paraId="53F7A5DE" w14:textId="77777777" w:rsidR="003F581A" w:rsidRPr="00E064A2" w:rsidRDefault="003F581A" w:rsidP="00ED3F55">
            <w:pPr>
              <w:spacing w:after="0"/>
              <w:jc w:val="center"/>
              <w:rPr>
                <w:color w:val="000000"/>
              </w:rPr>
            </w:pPr>
            <w:r w:rsidRPr="00E064A2">
              <w:rPr>
                <w:color w:val="000000"/>
              </w:rPr>
              <w:t>0.080</w:t>
            </w:r>
          </w:p>
        </w:tc>
        <w:tc>
          <w:tcPr>
            <w:tcW w:w="1170" w:type="dxa"/>
            <w:shd w:val="clear" w:color="auto" w:fill="auto"/>
            <w:noWrap/>
            <w:hideMark/>
          </w:tcPr>
          <w:p w14:paraId="5EA31FBF" w14:textId="77777777" w:rsidR="003F581A" w:rsidRPr="00E064A2" w:rsidRDefault="003F581A" w:rsidP="00ED3F55">
            <w:pPr>
              <w:spacing w:after="0"/>
              <w:jc w:val="center"/>
              <w:rPr>
                <w:color w:val="000000"/>
              </w:rPr>
            </w:pPr>
            <w:r w:rsidRPr="00E064A2">
              <w:rPr>
                <w:color w:val="000000"/>
              </w:rPr>
              <w:t>0.094</w:t>
            </w:r>
          </w:p>
        </w:tc>
        <w:tc>
          <w:tcPr>
            <w:tcW w:w="1008" w:type="dxa"/>
            <w:shd w:val="clear" w:color="auto" w:fill="auto"/>
            <w:noWrap/>
            <w:hideMark/>
          </w:tcPr>
          <w:p w14:paraId="3305C405" w14:textId="77777777" w:rsidR="003F581A" w:rsidRPr="00E064A2" w:rsidRDefault="003F581A" w:rsidP="00ED3F55">
            <w:pPr>
              <w:spacing w:after="0"/>
              <w:jc w:val="center"/>
              <w:rPr>
                <w:color w:val="000000"/>
              </w:rPr>
            </w:pPr>
            <w:r w:rsidRPr="00E064A2">
              <w:rPr>
                <w:color w:val="000000"/>
              </w:rPr>
              <w:t>0.127</w:t>
            </w:r>
          </w:p>
        </w:tc>
      </w:tr>
      <w:tr w:rsidR="003F581A" w:rsidRPr="00E064A2" w14:paraId="74F5EFBF" w14:textId="77777777" w:rsidTr="002C05BB">
        <w:trPr>
          <w:trHeight w:val="20"/>
        </w:trPr>
        <w:tc>
          <w:tcPr>
            <w:tcW w:w="1280" w:type="dxa"/>
            <w:vMerge/>
            <w:hideMark/>
          </w:tcPr>
          <w:p w14:paraId="7F2D2D0A" w14:textId="77777777" w:rsidR="003F581A" w:rsidRPr="00E064A2" w:rsidRDefault="003F581A" w:rsidP="00ED3F55">
            <w:pPr>
              <w:spacing w:after="0"/>
              <w:rPr>
                <w:color w:val="000000"/>
              </w:rPr>
            </w:pPr>
          </w:p>
        </w:tc>
        <w:tc>
          <w:tcPr>
            <w:tcW w:w="2790" w:type="dxa"/>
            <w:shd w:val="clear" w:color="auto" w:fill="auto"/>
            <w:noWrap/>
            <w:hideMark/>
          </w:tcPr>
          <w:p w14:paraId="0325CDE6" w14:textId="77777777" w:rsidR="003F581A" w:rsidRPr="00E064A2" w:rsidRDefault="003F581A" w:rsidP="00ED3F55">
            <w:pPr>
              <w:spacing w:after="0"/>
              <w:rPr>
                <w:color w:val="000000"/>
              </w:rPr>
            </w:pPr>
            <w:r w:rsidRPr="00E064A2">
              <w:rPr>
                <w:color w:val="000000"/>
              </w:rPr>
              <w:t>Hotel/Motel</w:t>
            </w:r>
          </w:p>
        </w:tc>
        <w:tc>
          <w:tcPr>
            <w:tcW w:w="1170" w:type="dxa"/>
            <w:shd w:val="clear" w:color="auto" w:fill="auto"/>
            <w:noWrap/>
            <w:hideMark/>
          </w:tcPr>
          <w:p w14:paraId="5C58AE5E"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512646BC" w14:textId="77777777" w:rsidR="003F581A" w:rsidRPr="00E064A2" w:rsidRDefault="003F581A" w:rsidP="00ED3F55">
            <w:pPr>
              <w:spacing w:after="0"/>
              <w:jc w:val="center"/>
              <w:rPr>
                <w:color w:val="000000"/>
              </w:rPr>
            </w:pPr>
            <w:r w:rsidRPr="00E064A2">
              <w:rPr>
                <w:color w:val="000000"/>
              </w:rPr>
              <w:t>0.112</w:t>
            </w:r>
          </w:p>
        </w:tc>
        <w:tc>
          <w:tcPr>
            <w:tcW w:w="1260" w:type="dxa"/>
            <w:shd w:val="clear" w:color="auto" w:fill="auto"/>
            <w:noWrap/>
            <w:hideMark/>
          </w:tcPr>
          <w:p w14:paraId="44746B12"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413C6409"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44D68696" w14:textId="77777777" w:rsidR="003F581A" w:rsidRPr="00E064A2" w:rsidRDefault="003F581A" w:rsidP="00ED3F55">
            <w:pPr>
              <w:spacing w:after="0"/>
              <w:jc w:val="center"/>
              <w:rPr>
                <w:color w:val="000000"/>
              </w:rPr>
            </w:pPr>
            <w:r w:rsidRPr="00E064A2">
              <w:rPr>
                <w:color w:val="000000"/>
              </w:rPr>
              <w:t>0.084</w:t>
            </w:r>
          </w:p>
        </w:tc>
      </w:tr>
      <w:tr w:rsidR="003F581A" w:rsidRPr="00E064A2" w14:paraId="0571D655" w14:textId="77777777" w:rsidTr="002C05BB">
        <w:trPr>
          <w:trHeight w:val="20"/>
        </w:trPr>
        <w:tc>
          <w:tcPr>
            <w:tcW w:w="1280" w:type="dxa"/>
            <w:vMerge/>
            <w:hideMark/>
          </w:tcPr>
          <w:p w14:paraId="19FB68A0" w14:textId="77777777" w:rsidR="003F581A" w:rsidRPr="00E064A2" w:rsidRDefault="003F581A" w:rsidP="00ED3F55">
            <w:pPr>
              <w:spacing w:after="0"/>
              <w:rPr>
                <w:color w:val="000000"/>
              </w:rPr>
            </w:pPr>
          </w:p>
        </w:tc>
        <w:tc>
          <w:tcPr>
            <w:tcW w:w="2790" w:type="dxa"/>
            <w:shd w:val="clear" w:color="auto" w:fill="auto"/>
            <w:noWrap/>
            <w:hideMark/>
          </w:tcPr>
          <w:p w14:paraId="5CE98DE0" w14:textId="77777777" w:rsidR="003F581A" w:rsidRPr="00E064A2" w:rsidRDefault="003F581A" w:rsidP="00ED3F55">
            <w:pPr>
              <w:spacing w:after="0"/>
              <w:rPr>
                <w:color w:val="000000"/>
              </w:rPr>
            </w:pPr>
            <w:r w:rsidRPr="00E064A2">
              <w:rPr>
                <w:color w:val="000000"/>
              </w:rPr>
              <w:t>Hotel/Motel - Common</w:t>
            </w:r>
          </w:p>
        </w:tc>
        <w:tc>
          <w:tcPr>
            <w:tcW w:w="1170" w:type="dxa"/>
            <w:shd w:val="clear" w:color="auto" w:fill="auto"/>
            <w:noWrap/>
            <w:hideMark/>
          </w:tcPr>
          <w:p w14:paraId="06F4BCB8" w14:textId="77777777" w:rsidR="003F581A" w:rsidRPr="00E064A2" w:rsidRDefault="003F581A" w:rsidP="00ED3F55">
            <w:pPr>
              <w:spacing w:after="0"/>
              <w:jc w:val="center"/>
              <w:rPr>
                <w:color w:val="000000"/>
              </w:rPr>
            </w:pPr>
            <w:r w:rsidRPr="00E064A2">
              <w:rPr>
                <w:color w:val="000000"/>
              </w:rPr>
              <w:t>0.104</w:t>
            </w:r>
          </w:p>
        </w:tc>
        <w:tc>
          <w:tcPr>
            <w:tcW w:w="990" w:type="dxa"/>
            <w:shd w:val="clear" w:color="auto" w:fill="auto"/>
            <w:noWrap/>
            <w:hideMark/>
          </w:tcPr>
          <w:p w14:paraId="75F8995C" w14:textId="77777777" w:rsidR="003F581A" w:rsidRPr="00E064A2" w:rsidRDefault="003F581A" w:rsidP="00ED3F55">
            <w:pPr>
              <w:spacing w:after="0"/>
              <w:jc w:val="center"/>
              <w:rPr>
                <w:color w:val="000000"/>
              </w:rPr>
            </w:pPr>
            <w:r w:rsidRPr="00E064A2">
              <w:rPr>
                <w:color w:val="000000"/>
              </w:rPr>
              <w:t>0.106</w:t>
            </w:r>
          </w:p>
        </w:tc>
        <w:tc>
          <w:tcPr>
            <w:tcW w:w="1260" w:type="dxa"/>
            <w:shd w:val="clear" w:color="auto" w:fill="auto"/>
            <w:noWrap/>
            <w:hideMark/>
          </w:tcPr>
          <w:p w14:paraId="5D20594E"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3D0EDAFB" w14:textId="77777777" w:rsidR="003F581A" w:rsidRPr="00E064A2" w:rsidRDefault="003F581A" w:rsidP="00ED3F55">
            <w:pPr>
              <w:spacing w:after="0"/>
              <w:jc w:val="center"/>
              <w:rPr>
                <w:color w:val="000000"/>
              </w:rPr>
            </w:pPr>
            <w:r w:rsidRPr="00E064A2">
              <w:rPr>
                <w:color w:val="000000"/>
              </w:rPr>
              <w:t>0.082</w:t>
            </w:r>
          </w:p>
        </w:tc>
        <w:tc>
          <w:tcPr>
            <w:tcW w:w="1008" w:type="dxa"/>
            <w:shd w:val="clear" w:color="auto" w:fill="auto"/>
            <w:noWrap/>
            <w:hideMark/>
          </w:tcPr>
          <w:p w14:paraId="7DF39A42" w14:textId="77777777" w:rsidR="003F581A" w:rsidRPr="00E064A2" w:rsidRDefault="003F581A" w:rsidP="00ED3F55">
            <w:pPr>
              <w:spacing w:after="0"/>
              <w:jc w:val="center"/>
              <w:rPr>
                <w:color w:val="000000"/>
              </w:rPr>
            </w:pPr>
            <w:r w:rsidRPr="00E064A2">
              <w:rPr>
                <w:color w:val="000000"/>
              </w:rPr>
              <w:t>0.086</w:t>
            </w:r>
          </w:p>
        </w:tc>
      </w:tr>
      <w:tr w:rsidR="003F581A" w:rsidRPr="00E064A2" w14:paraId="6B20BFDF" w14:textId="77777777" w:rsidTr="002C05BB">
        <w:trPr>
          <w:trHeight w:val="20"/>
        </w:trPr>
        <w:tc>
          <w:tcPr>
            <w:tcW w:w="1280" w:type="dxa"/>
            <w:vMerge/>
            <w:hideMark/>
          </w:tcPr>
          <w:p w14:paraId="7B383432" w14:textId="77777777" w:rsidR="003F581A" w:rsidRPr="00E064A2" w:rsidRDefault="003F581A" w:rsidP="00ED3F55">
            <w:pPr>
              <w:spacing w:after="0"/>
              <w:rPr>
                <w:color w:val="000000"/>
              </w:rPr>
            </w:pPr>
          </w:p>
        </w:tc>
        <w:tc>
          <w:tcPr>
            <w:tcW w:w="2790" w:type="dxa"/>
            <w:shd w:val="clear" w:color="auto" w:fill="auto"/>
            <w:noWrap/>
            <w:hideMark/>
          </w:tcPr>
          <w:p w14:paraId="363760A5" w14:textId="77777777" w:rsidR="003F581A" w:rsidRPr="00E064A2" w:rsidRDefault="003F581A" w:rsidP="00ED3F55">
            <w:pPr>
              <w:spacing w:after="0"/>
              <w:rPr>
                <w:color w:val="000000"/>
              </w:rPr>
            </w:pPr>
            <w:r w:rsidRPr="00E064A2">
              <w:rPr>
                <w:color w:val="000000"/>
              </w:rPr>
              <w:t>Hotel/Motel - Guest</w:t>
            </w:r>
          </w:p>
        </w:tc>
        <w:tc>
          <w:tcPr>
            <w:tcW w:w="1170" w:type="dxa"/>
            <w:shd w:val="clear" w:color="auto" w:fill="auto"/>
            <w:noWrap/>
            <w:hideMark/>
          </w:tcPr>
          <w:p w14:paraId="058364CC"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1CBEAB32" w14:textId="77777777" w:rsidR="003F581A" w:rsidRPr="00E064A2" w:rsidRDefault="003F581A" w:rsidP="00ED3F55">
            <w:pPr>
              <w:spacing w:after="0"/>
              <w:jc w:val="center"/>
              <w:rPr>
                <w:color w:val="000000"/>
              </w:rPr>
            </w:pPr>
            <w:r w:rsidRPr="00E064A2">
              <w:rPr>
                <w:color w:val="000000"/>
              </w:rPr>
              <w:t>0.111</w:t>
            </w:r>
          </w:p>
        </w:tc>
        <w:tc>
          <w:tcPr>
            <w:tcW w:w="1260" w:type="dxa"/>
            <w:shd w:val="clear" w:color="auto" w:fill="auto"/>
            <w:noWrap/>
            <w:hideMark/>
          </w:tcPr>
          <w:p w14:paraId="59BA62C5" w14:textId="77777777" w:rsidR="003F581A" w:rsidRPr="00E064A2" w:rsidRDefault="003F581A" w:rsidP="00ED3F55">
            <w:pPr>
              <w:spacing w:after="0"/>
              <w:jc w:val="center"/>
              <w:rPr>
                <w:color w:val="000000"/>
              </w:rPr>
            </w:pPr>
            <w:r w:rsidRPr="00E064A2">
              <w:rPr>
                <w:color w:val="000000"/>
              </w:rPr>
              <w:t>0.099</w:t>
            </w:r>
          </w:p>
        </w:tc>
        <w:tc>
          <w:tcPr>
            <w:tcW w:w="1170" w:type="dxa"/>
            <w:shd w:val="clear" w:color="auto" w:fill="auto"/>
            <w:noWrap/>
            <w:hideMark/>
          </w:tcPr>
          <w:p w14:paraId="5E6C15F4" w14:textId="77777777" w:rsidR="003F581A" w:rsidRPr="00E064A2" w:rsidRDefault="003F581A" w:rsidP="00ED3F55">
            <w:pPr>
              <w:spacing w:after="0"/>
              <w:jc w:val="center"/>
              <w:rPr>
                <w:color w:val="000000"/>
              </w:rPr>
            </w:pPr>
            <w:r w:rsidRPr="00E064A2">
              <w:rPr>
                <w:color w:val="000000"/>
              </w:rPr>
              <w:t>0.066</w:t>
            </w:r>
          </w:p>
        </w:tc>
        <w:tc>
          <w:tcPr>
            <w:tcW w:w="1008" w:type="dxa"/>
            <w:shd w:val="clear" w:color="auto" w:fill="auto"/>
            <w:noWrap/>
            <w:hideMark/>
          </w:tcPr>
          <w:p w14:paraId="73930B2D" w14:textId="77777777" w:rsidR="003F581A" w:rsidRPr="00E064A2" w:rsidRDefault="003F581A" w:rsidP="00ED3F55">
            <w:pPr>
              <w:spacing w:after="0"/>
              <w:jc w:val="center"/>
              <w:rPr>
                <w:color w:val="000000"/>
              </w:rPr>
            </w:pPr>
            <w:r w:rsidRPr="00E064A2">
              <w:rPr>
                <w:color w:val="000000"/>
              </w:rPr>
              <w:t>0.082</w:t>
            </w:r>
          </w:p>
        </w:tc>
      </w:tr>
      <w:tr w:rsidR="003F581A" w:rsidRPr="00E064A2" w14:paraId="6B09DFD5" w14:textId="77777777" w:rsidTr="002C05BB">
        <w:trPr>
          <w:trHeight w:val="20"/>
        </w:trPr>
        <w:tc>
          <w:tcPr>
            <w:tcW w:w="1280" w:type="dxa"/>
            <w:vMerge/>
            <w:hideMark/>
          </w:tcPr>
          <w:p w14:paraId="626DB809" w14:textId="77777777" w:rsidR="003F581A" w:rsidRPr="00E064A2" w:rsidRDefault="003F581A" w:rsidP="00ED3F55">
            <w:pPr>
              <w:spacing w:after="0"/>
              <w:rPr>
                <w:color w:val="000000"/>
              </w:rPr>
            </w:pPr>
          </w:p>
        </w:tc>
        <w:tc>
          <w:tcPr>
            <w:tcW w:w="2790" w:type="dxa"/>
            <w:shd w:val="clear" w:color="auto" w:fill="auto"/>
            <w:noWrap/>
            <w:hideMark/>
          </w:tcPr>
          <w:p w14:paraId="263A0C02" w14:textId="77777777" w:rsidR="003F581A" w:rsidRPr="00E064A2" w:rsidRDefault="003F581A" w:rsidP="00ED3F55">
            <w:pPr>
              <w:spacing w:after="0"/>
              <w:rPr>
                <w:color w:val="000000"/>
              </w:rPr>
            </w:pPr>
            <w:r w:rsidRPr="00E064A2">
              <w:rPr>
                <w:color w:val="000000"/>
              </w:rPr>
              <w:t>Manufacturing Facility</w:t>
            </w:r>
          </w:p>
        </w:tc>
        <w:tc>
          <w:tcPr>
            <w:tcW w:w="1170" w:type="dxa"/>
            <w:shd w:val="clear" w:color="auto" w:fill="auto"/>
            <w:noWrap/>
            <w:hideMark/>
          </w:tcPr>
          <w:p w14:paraId="1BEB814B" w14:textId="77777777" w:rsidR="003F581A" w:rsidRPr="00E064A2" w:rsidRDefault="003F581A" w:rsidP="00ED3F55">
            <w:pPr>
              <w:spacing w:after="0"/>
              <w:jc w:val="center"/>
              <w:rPr>
                <w:color w:val="000000"/>
              </w:rPr>
            </w:pPr>
            <w:r w:rsidRPr="00E064A2">
              <w:rPr>
                <w:color w:val="000000"/>
              </w:rPr>
              <w:t>0.068</w:t>
            </w:r>
          </w:p>
        </w:tc>
        <w:tc>
          <w:tcPr>
            <w:tcW w:w="990" w:type="dxa"/>
            <w:shd w:val="clear" w:color="auto" w:fill="auto"/>
            <w:noWrap/>
            <w:hideMark/>
          </w:tcPr>
          <w:p w14:paraId="34CBE88C" w14:textId="77777777" w:rsidR="003F581A" w:rsidRPr="00E064A2" w:rsidRDefault="003F581A" w:rsidP="00ED3F55">
            <w:pPr>
              <w:spacing w:after="0"/>
              <w:jc w:val="center"/>
              <w:rPr>
                <w:color w:val="000000"/>
              </w:rPr>
            </w:pPr>
            <w:r w:rsidRPr="00E064A2">
              <w:rPr>
                <w:color w:val="000000"/>
              </w:rPr>
              <w:t>0.066</w:t>
            </w:r>
          </w:p>
        </w:tc>
        <w:tc>
          <w:tcPr>
            <w:tcW w:w="1260" w:type="dxa"/>
            <w:shd w:val="clear" w:color="auto" w:fill="auto"/>
            <w:noWrap/>
            <w:hideMark/>
          </w:tcPr>
          <w:p w14:paraId="0DA51595" w14:textId="77777777" w:rsidR="003F581A" w:rsidRPr="00E064A2" w:rsidRDefault="003F581A" w:rsidP="00ED3F55">
            <w:pPr>
              <w:spacing w:after="0"/>
              <w:jc w:val="center"/>
              <w:rPr>
                <w:color w:val="000000"/>
              </w:rPr>
            </w:pPr>
            <w:r w:rsidRPr="00E064A2">
              <w:rPr>
                <w:color w:val="000000"/>
              </w:rPr>
              <w:t>0.061</w:t>
            </w:r>
          </w:p>
        </w:tc>
        <w:tc>
          <w:tcPr>
            <w:tcW w:w="1170" w:type="dxa"/>
            <w:shd w:val="clear" w:color="auto" w:fill="auto"/>
            <w:noWrap/>
            <w:hideMark/>
          </w:tcPr>
          <w:p w14:paraId="1139BCFD" w14:textId="77777777" w:rsidR="003F581A" w:rsidRPr="00E064A2" w:rsidRDefault="003F581A" w:rsidP="00ED3F55">
            <w:pPr>
              <w:spacing w:after="0"/>
              <w:jc w:val="center"/>
              <w:rPr>
                <w:color w:val="000000"/>
              </w:rPr>
            </w:pPr>
            <w:r w:rsidRPr="00E064A2">
              <w:rPr>
                <w:color w:val="000000"/>
              </w:rPr>
              <w:t>0.037</w:t>
            </w:r>
          </w:p>
        </w:tc>
        <w:tc>
          <w:tcPr>
            <w:tcW w:w="1008" w:type="dxa"/>
            <w:shd w:val="clear" w:color="auto" w:fill="auto"/>
            <w:noWrap/>
            <w:hideMark/>
          </w:tcPr>
          <w:p w14:paraId="6F13F0CD" w14:textId="77777777" w:rsidR="003F581A" w:rsidRPr="00E064A2" w:rsidRDefault="003F581A" w:rsidP="00ED3F55">
            <w:pPr>
              <w:spacing w:after="0"/>
              <w:jc w:val="center"/>
              <w:rPr>
                <w:color w:val="000000"/>
              </w:rPr>
            </w:pPr>
            <w:r w:rsidRPr="00E064A2">
              <w:rPr>
                <w:color w:val="000000"/>
              </w:rPr>
              <w:t>0.041</w:t>
            </w:r>
          </w:p>
        </w:tc>
      </w:tr>
      <w:tr w:rsidR="003F581A" w:rsidRPr="00E064A2" w14:paraId="4675D511" w14:textId="77777777" w:rsidTr="002C05BB">
        <w:trPr>
          <w:trHeight w:val="20"/>
        </w:trPr>
        <w:tc>
          <w:tcPr>
            <w:tcW w:w="1280" w:type="dxa"/>
            <w:vMerge/>
            <w:hideMark/>
          </w:tcPr>
          <w:p w14:paraId="74DCD5DA" w14:textId="77777777" w:rsidR="003F581A" w:rsidRPr="00E064A2" w:rsidRDefault="003F581A" w:rsidP="00ED3F55">
            <w:pPr>
              <w:spacing w:after="0"/>
              <w:rPr>
                <w:color w:val="000000"/>
              </w:rPr>
            </w:pPr>
          </w:p>
        </w:tc>
        <w:tc>
          <w:tcPr>
            <w:tcW w:w="2790" w:type="dxa"/>
            <w:shd w:val="clear" w:color="auto" w:fill="auto"/>
            <w:noWrap/>
            <w:hideMark/>
          </w:tcPr>
          <w:p w14:paraId="5705068D" w14:textId="77777777" w:rsidR="003F581A" w:rsidRPr="00E064A2" w:rsidRDefault="003F581A" w:rsidP="00ED3F55">
            <w:pPr>
              <w:spacing w:after="0"/>
              <w:rPr>
                <w:color w:val="000000"/>
              </w:rPr>
            </w:pPr>
            <w:r w:rsidRPr="00E064A2">
              <w:rPr>
                <w:color w:val="000000"/>
              </w:rPr>
              <w:t>MF - High Rise</w:t>
            </w:r>
          </w:p>
        </w:tc>
        <w:tc>
          <w:tcPr>
            <w:tcW w:w="1170" w:type="dxa"/>
            <w:shd w:val="clear" w:color="auto" w:fill="auto"/>
            <w:noWrap/>
            <w:hideMark/>
          </w:tcPr>
          <w:p w14:paraId="76D940E3"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079B335D" w14:textId="77777777" w:rsidR="003F581A" w:rsidRPr="00E064A2" w:rsidRDefault="003F581A" w:rsidP="00ED3F55">
            <w:pPr>
              <w:spacing w:after="0"/>
              <w:jc w:val="center"/>
              <w:rPr>
                <w:color w:val="000000"/>
              </w:rPr>
            </w:pPr>
            <w:r w:rsidRPr="00E064A2">
              <w:rPr>
                <w:color w:val="000000"/>
              </w:rPr>
              <w:t>0.098</w:t>
            </w:r>
          </w:p>
        </w:tc>
        <w:tc>
          <w:tcPr>
            <w:tcW w:w="1260" w:type="dxa"/>
            <w:shd w:val="clear" w:color="auto" w:fill="auto"/>
            <w:noWrap/>
            <w:hideMark/>
          </w:tcPr>
          <w:p w14:paraId="680E23AA" w14:textId="77777777" w:rsidR="003F581A" w:rsidRPr="00E064A2" w:rsidRDefault="003F581A" w:rsidP="00ED3F55">
            <w:pPr>
              <w:spacing w:after="0"/>
              <w:jc w:val="center"/>
              <w:rPr>
                <w:color w:val="000000"/>
              </w:rPr>
            </w:pPr>
            <w:r w:rsidRPr="00E064A2">
              <w:rPr>
                <w:color w:val="000000"/>
              </w:rPr>
              <w:t>0.090</w:t>
            </w:r>
          </w:p>
        </w:tc>
        <w:tc>
          <w:tcPr>
            <w:tcW w:w="1170" w:type="dxa"/>
            <w:shd w:val="clear" w:color="auto" w:fill="auto"/>
            <w:noWrap/>
            <w:hideMark/>
          </w:tcPr>
          <w:p w14:paraId="017B2966" w14:textId="77777777" w:rsidR="003F581A" w:rsidRPr="00E064A2" w:rsidRDefault="003F581A" w:rsidP="00ED3F55">
            <w:pPr>
              <w:spacing w:after="0"/>
              <w:jc w:val="center"/>
              <w:rPr>
                <w:color w:val="000000"/>
              </w:rPr>
            </w:pPr>
            <w:r w:rsidRPr="00E064A2">
              <w:rPr>
                <w:color w:val="000000"/>
              </w:rPr>
              <w:t>0.076</w:t>
            </w:r>
          </w:p>
        </w:tc>
        <w:tc>
          <w:tcPr>
            <w:tcW w:w="1008" w:type="dxa"/>
            <w:shd w:val="clear" w:color="auto" w:fill="auto"/>
            <w:noWrap/>
            <w:hideMark/>
          </w:tcPr>
          <w:p w14:paraId="6CEFCC19" w14:textId="77777777" w:rsidR="003F581A" w:rsidRPr="00E064A2" w:rsidRDefault="003F581A" w:rsidP="00ED3F55">
            <w:pPr>
              <w:spacing w:after="0"/>
              <w:jc w:val="center"/>
              <w:rPr>
                <w:color w:val="000000"/>
              </w:rPr>
            </w:pPr>
            <w:r w:rsidRPr="00E064A2">
              <w:rPr>
                <w:color w:val="000000"/>
              </w:rPr>
              <w:t>0.076</w:t>
            </w:r>
          </w:p>
        </w:tc>
      </w:tr>
      <w:tr w:rsidR="003F581A" w:rsidRPr="00E064A2" w14:paraId="0A80A1A5" w14:textId="77777777" w:rsidTr="002C05BB">
        <w:trPr>
          <w:trHeight w:val="20"/>
        </w:trPr>
        <w:tc>
          <w:tcPr>
            <w:tcW w:w="1280" w:type="dxa"/>
            <w:vMerge/>
            <w:hideMark/>
          </w:tcPr>
          <w:p w14:paraId="317BC777" w14:textId="77777777" w:rsidR="003F581A" w:rsidRPr="00E064A2" w:rsidRDefault="003F581A" w:rsidP="00ED3F55">
            <w:pPr>
              <w:spacing w:after="0"/>
              <w:rPr>
                <w:color w:val="000000"/>
              </w:rPr>
            </w:pPr>
          </w:p>
        </w:tc>
        <w:tc>
          <w:tcPr>
            <w:tcW w:w="2790" w:type="dxa"/>
            <w:shd w:val="clear" w:color="auto" w:fill="auto"/>
            <w:noWrap/>
            <w:hideMark/>
          </w:tcPr>
          <w:p w14:paraId="749FF559" w14:textId="77777777" w:rsidR="003F581A" w:rsidRPr="00E064A2" w:rsidRDefault="003F581A" w:rsidP="00ED3F55">
            <w:pPr>
              <w:spacing w:after="0"/>
              <w:rPr>
                <w:color w:val="000000"/>
              </w:rPr>
            </w:pPr>
            <w:r w:rsidRPr="00E064A2">
              <w:rPr>
                <w:color w:val="000000"/>
              </w:rPr>
              <w:t>MF - High Rise - Common</w:t>
            </w:r>
          </w:p>
        </w:tc>
        <w:tc>
          <w:tcPr>
            <w:tcW w:w="1170" w:type="dxa"/>
            <w:shd w:val="clear" w:color="auto" w:fill="auto"/>
            <w:noWrap/>
            <w:hideMark/>
          </w:tcPr>
          <w:p w14:paraId="37943E5C" w14:textId="77777777" w:rsidR="003F581A" w:rsidRPr="00E064A2" w:rsidRDefault="003F581A" w:rsidP="00ED3F55">
            <w:pPr>
              <w:spacing w:after="0"/>
              <w:jc w:val="center"/>
              <w:rPr>
                <w:color w:val="000000"/>
              </w:rPr>
            </w:pPr>
            <w:r w:rsidRPr="00E064A2">
              <w:rPr>
                <w:color w:val="000000"/>
              </w:rPr>
              <w:t>0.118</w:t>
            </w:r>
          </w:p>
        </w:tc>
        <w:tc>
          <w:tcPr>
            <w:tcW w:w="990" w:type="dxa"/>
            <w:shd w:val="clear" w:color="auto" w:fill="auto"/>
            <w:noWrap/>
            <w:hideMark/>
          </w:tcPr>
          <w:p w14:paraId="4D291FF8" w14:textId="77777777" w:rsidR="003F581A" w:rsidRPr="00E064A2" w:rsidRDefault="003F581A" w:rsidP="00ED3F55">
            <w:pPr>
              <w:spacing w:after="0"/>
              <w:jc w:val="center"/>
              <w:rPr>
                <w:color w:val="000000"/>
              </w:rPr>
            </w:pPr>
            <w:r w:rsidRPr="00E064A2">
              <w:rPr>
                <w:color w:val="000000"/>
              </w:rPr>
              <w:t>0.115</w:t>
            </w:r>
          </w:p>
        </w:tc>
        <w:tc>
          <w:tcPr>
            <w:tcW w:w="1260" w:type="dxa"/>
            <w:shd w:val="clear" w:color="auto" w:fill="auto"/>
            <w:noWrap/>
            <w:hideMark/>
          </w:tcPr>
          <w:p w14:paraId="3DBC510C" w14:textId="77777777" w:rsidR="003F581A" w:rsidRPr="00E064A2" w:rsidRDefault="003F581A" w:rsidP="00ED3F55">
            <w:pPr>
              <w:spacing w:after="0"/>
              <w:jc w:val="center"/>
              <w:rPr>
                <w:color w:val="000000"/>
              </w:rPr>
            </w:pPr>
            <w:r w:rsidRPr="00E064A2">
              <w:rPr>
                <w:color w:val="000000"/>
              </w:rPr>
              <w:t>0.103</w:t>
            </w:r>
          </w:p>
        </w:tc>
        <w:tc>
          <w:tcPr>
            <w:tcW w:w="1170" w:type="dxa"/>
            <w:shd w:val="clear" w:color="auto" w:fill="auto"/>
            <w:noWrap/>
            <w:hideMark/>
          </w:tcPr>
          <w:p w14:paraId="7C7E1F09" w14:textId="77777777" w:rsidR="003F581A" w:rsidRPr="00E064A2" w:rsidRDefault="003F581A" w:rsidP="00ED3F55">
            <w:pPr>
              <w:spacing w:after="0"/>
              <w:jc w:val="center"/>
              <w:rPr>
                <w:color w:val="000000"/>
              </w:rPr>
            </w:pPr>
            <w:r w:rsidRPr="00E064A2">
              <w:rPr>
                <w:color w:val="000000"/>
              </w:rPr>
              <w:t>0.071</w:t>
            </w:r>
          </w:p>
        </w:tc>
        <w:tc>
          <w:tcPr>
            <w:tcW w:w="1008" w:type="dxa"/>
            <w:shd w:val="clear" w:color="auto" w:fill="auto"/>
            <w:noWrap/>
            <w:hideMark/>
          </w:tcPr>
          <w:p w14:paraId="0D7988C5" w14:textId="77777777" w:rsidR="003F581A" w:rsidRPr="00E064A2" w:rsidRDefault="003F581A" w:rsidP="00ED3F55">
            <w:pPr>
              <w:spacing w:after="0"/>
              <w:jc w:val="center"/>
              <w:rPr>
                <w:color w:val="000000"/>
              </w:rPr>
            </w:pPr>
            <w:r w:rsidRPr="00E064A2">
              <w:rPr>
                <w:color w:val="000000"/>
              </w:rPr>
              <w:t>0.092</w:t>
            </w:r>
          </w:p>
        </w:tc>
      </w:tr>
      <w:tr w:rsidR="003F581A" w:rsidRPr="00E064A2" w14:paraId="258B82BA" w14:textId="77777777" w:rsidTr="002C05BB">
        <w:trPr>
          <w:trHeight w:val="20"/>
        </w:trPr>
        <w:tc>
          <w:tcPr>
            <w:tcW w:w="1280" w:type="dxa"/>
            <w:vMerge/>
            <w:hideMark/>
          </w:tcPr>
          <w:p w14:paraId="03C5F3A3" w14:textId="77777777" w:rsidR="003F581A" w:rsidRPr="00E064A2" w:rsidRDefault="003F581A" w:rsidP="00ED3F55">
            <w:pPr>
              <w:spacing w:after="0"/>
              <w:rPr>
                <w:color w:val="000000"/>
              </w:rPr>
            </w:pPr>
          </w:p>
        </w:tc>
        <w:tc>
          <w:tcPr>
            <w:tcW w:w="2790" w:type="dxa"/>
            <w:shd w:val="clear" w:color="auto" w:fill="auto"/>
            <w:noWrap/>
            <w:hideMark/>
          </w:tcPr>
          <w:p w14:paraId="5C206CA2" w14:textId="77777777" w:rsidR="003F581A" w:rsidRPr="00E064A2" w:rsidRDefault="003F581A" w:rsidP="00ED3F55">
            <w:pPr>
              <w:spacing w:after="0"/>
              <w:rPr>
                <w:color w:val="000000"/>
              </w:rPr>
            </w:pPr>
            <w:r w:rsidRPr="00E064A2">
              <w:rPr>
                <w:color w:val="000000"/>
              </w:rPr>
              <w:t>MF - High Rise - Residential</w:t>
            </w:r>
          </w:p>
        </w:tc>
        <w:tc>
          <w:tcPr>
            <w:tcW w:w="1170" w:type="dxa"/>
            <w:shd w:val="clear" w:color="auto" w:fill="auto"/>
            <w:noWrap/>
            <w:hideMark/>
          </w:tcPr>
          <w:p w14:paraId="62F47A6F" w14:textId="77777777" w:rsidR="003F581A" w:rsidRPr="00E064A2" w:rsidRDefault="003F581A" w:rsidP="00ED3F55">
            <w:pPr>
              <w:spacing w:after="0"/>
              <w:jc w:val="center"/>
              <w:rPr>
                <w:color w:val="000000"/>
              </w:rPr>
            </w:pPr>
            <w:r w:rsidRPr="00E064A2">
              <w:rPr>
                <w:color w:val="000000"/>
              </w:rPr>
              <w:t>0.096</w:t>
            </w:r>
          </w:p>
        </w:tc>
        <w:tc>
          <w:tcPr>
            <w:tcW w:w="990" w:type="dxa"/>
            <w:shd w:val="clear" w:color="auto" w:fill="auto"/>
            <w:noWrap/>
            <w:hideMark/>
          </w:tcPr>
          <w:p w14:paraId="5809F0A1" w14:textId="77777777" w:rsidR="003F581A" w:rsidRPr="00E064A2" w:rsidRDefault="003F581A" w:rsidP="00ED3F55">
            <w:pPr>
              <w:spacing w:after="0"/>
              <w:jc w:val="center"/>
              <w:rPr>
                <w:color w:val="000000"/>
              </w:rPr>
            </w:pPr>
            <w:r w:rsidRPr="00E064A2">
              <w:rPr>
                <w:color w:val="000000"/>
              </w:rPr>
              <w:t>0.096</w:t>
            </w:r>
          </w:p>
        </w:tc>
        <w:tc>
          <w:tcPr>
            <w:tcW w:w="1260" w:type="dxa"/>
            <w:shd w:val="clear" w:color="auto" w:fill="auto"/>
            <w:noWrap/>
            <w:hideMark/>
          </w:tcPr>
          <w:p w14:paraId="10613771" w14:textId="77777777" w:rsidR="003F581A" w:rsidRPr="00E064A2" w:rsidRDefault="003F581A" w:rsidP="00ED3F55">
            <w:pPr>
              <w:spacing w:after="0"/>
              <w:jc w:val="center"/>
              <w:rPr>
                <w:color w:val="000000"/>
              </w:rPr>
            </w:pPr>
            <w:r w:rsidRPr="00E064A2">
              <w:rPr>
                <w:color w:val="000000"/>
              </w:rPr>
              <w:t>0.087</w:t>
            </w:r>
          </w:p>
        </w:tc>
        <w:tc>
          <w:tcPr>
            <w:tcW w:w="1170" w:type="dxa"/>
            <w:shd w:val="clear" w:color="auto" w:fill="auto"/>
            <w:noWrap/>
            <w:hideMark/>
          </w:tcPr>
          <w:p w14:paraId="7C98B38D" w14:textId="77777777" w:rsidR="003F581A" w:rsidRPr="00E064A2" w:rsidRDefault="003F581A" w:rsidP="00ED3F55">
            <w:pPr>
              <w:spacing w:after="0"/>
              <w:jc w:val="center"/>
              <w:rPr>
                <w:color w:val="000000"/>
              </w:rPr>
            </w:pPr>
            <w:r w:rsidRPr="00E064A2">
              <w:rPr>
                <w:color w:val="000000"/>
              </w:rPr>
              <w:t>0.075</w:t>
            </w:r>
          </w:p>
        </w:tc>
        <w:tc>
          <w:tcPr>
            <w:tcW w:w="1008" w:type="dxa"/>
            <w:shd w:val="clear" w:color="auto" w:fill="auto"/>
            <w:noWrap/>
            <w:hideMark/>
          </w:tcPr>
          <w:p w14:paraId="092D2FB2" w14:textId="77777777" w:rsidR="003F581A" w:rsidRPr="00E064A2" w:rsidRDefault="003F581A" w:rsidP="00ED3F55">
            <w:pPr>
              <w:spacing w:after="0"/>
              <w:jc w:val="center"/>
              <w:rPr>
                <w:color w:val="000000"/>
              </w:rPr>
            </w:pPr>
            <w:r w:rsidRPr="00E064A2">
              <w:rPr>
                <w:color w:val="000000"/>
              </w:rPr>
              <w:t>0.073</w:t>
            </w:r>
          </w:p>
        </w:tc>
      </w:tr>
      <w:tr w:rsidR="003F581A" w:rsidRPr="00E064A2" w14:paraId="31EA5E4A" w14:textId="77777777" w:rsidTr="002C05BB">
        <w:trPr>
          <w:trHeight w:val="20"/>
        </w:trPr>
        <w:tc>
          <w:tcPr>
            <w:tcW w:w="1280" w:type="dxa"/>
            <w:vMerge/>
            <w:hideMark/>
          </w:tcPr>
          <w:p w14:paraId="7422E2D9" w14:textId="77777777" w:rsidR="003F581A" w:rsidRPr="00E064A2" w:rsidRDefault="003F581A" w:rsidP="00ED3F55">
            <w:pPr>
              <w:spacing w:after="0"/>
              <w:rPr>
                <w:color w:val="000000"/>
              </w:rPr>
            </w:pPr>
          </w:p>
        </w:tc>
        <w:tc>
          <w:tcPr>
            <w:tcW w:w="2790" w:type="dxa"/>
            <w:shd w:val="clear" w:color="auto" w:fill="auto"/>
            <w:noWrap/>
            <w:hideMark/>
          </w:tcPr>
          <w:p w14:paraId="79659165" w14:textId="77777777" w:rsidR="003F581A" w:rsidRPr="00E064A2" w:rsidRDefault="003F581A" w:rsidP="00ED3F55">
            <w:pPr>
              <w:spacing w:after="0"/>
              <w:rPr>
                <w:color w:val="000000"/>
              </w:rPr>
            </w:pPr>
            <w:r w:rsidRPr="00E064A2">
              <w:rPr>
                <w:color w:val="000000"/>
              </w:rPr>
              <w:t>MF - Mid Rise</w:t>
            </w:r>
          </w:p>
        </w:tc>
        <w:tc>
          <w:tcPr>
            <w:tcW w:w="1170" w:type="dxa"/>
            <w:shd w:val="clear" w:color="auto" w:fill="auto"/>
            <w:noWrap/>
            <w:hideMark/>
          </w:tcPr>
          <w:p w14:paraId="4887C58E" w14:textId="77777777" w:rsidR="003F581A" w:rsidRPr="00E064A2" w:rsidRDefault="003F581A" w:rsidP="00ED3F55">
            <w:pPr>
              <w:spacing w:after="0"/>
              <w:jc w:val="center"/>
              <w:rPr>
                <w:color w:val="000000"/>
              </w:rPr>
            </w:pPr>
            <w:r w:rsidRPr="00E064A2">
              <w:rPr>
                <w:color w:val="000000"/>
              </w:rPr>
              <w:t>0.109</w:t>
            </w:r>
          </w:p>
        </w:tc>
        <w:tc>
          <w:tcPr>
            <w:tcW w:w="990" w:type="dxa"/>
            <w:shd w:val="clear" w:color="auto" w:fill="auto"/>
            <w:noWrap/>
            <w:hideMark/>
          </w:tcPr>
          <w:p w14:paraId="1BB2A7CA" w14:textId="77777777" w:rsidR="003F581A" w:rsidRPr="00E064A2" w:rsidRDefault="003F581A" w:rsidP="00ED3F55">
            <w:pPr>
              <w:spacing w:after="0"/>
              <w:jc w:val="center"/>
              <w:rPr>
                <w:color w:val="000000"/>
              </w:rPr>
            </w:pPr>
            <w:r w:rsidRPr="00E064A2">
              <w:rPr>
                <w:color w:val="000000"/>
              </w:rPr>
              <w:t>0.110</w:t>
            </w:r>
          </w:p>
        </w:tc>
        <w:tc>
          <w:tcPr>
            <w:tcW w:w="1260" w:type="dxa"/>
            <w:shd w:val="clear" w:color="auto" w:fill="auto"/>
            <w:noWrap/>
            <w:hideMark/>
          </w:tcPr>
          <w:p w14:paraId="2FDBA3A3" w14:textId="77777777" w:rsidR="003F581A" w:rsidRPr="00E064A2" w:rsidRDefault="003F581A" w:rsidP="00ED3F55">
            <w:pPr>
              <w:spacing w:after="0"/>
              <w:jc w:val="center"/>
              <w:rPr>
                <w:color w:val="000000"/>
              </w:rPr>
            </w:pPr>
            <w:r w:rsidRPr="00E064A2">
              <w:rPr>
                <w:color w:val="000000"/>
              </w:rPr>
              <w:t>0.095</w:t>
            </w:r>
          </w:p>
        </w:tc>
        <w:tc>
          <w:tcPr>
            <w:tcW w:w="1170" w:type="dxa"/>
            <w:shd w:val="clear" w:color="auto" w:fill="auto"/>
            <w:noWrap/>
            <w:hideMark/>
          </w:tcPr>
          <w:p w14:paraId="182160FC" w14:textId="77777777" w:rsidR="003F581A" w:rsidRPr="00E064A2" w:rsidRDefault="003F581A" w:rsidP="00ED3F55">
            <w:pPr>
              <w:spacing w:after="0"/>
              <w:jc w:val="center"/>
              <w:rPr>
                <w:color w:val="000000"/>
              </w:rPr>
            </w:pPr>
            <w:r w:rsidRPr="00E064A2">
              <w:rPr>
                <w:color w:val="000000"/>
              </w:rPr>
              <w:t>0.070</w:t>
            </w:r>
          </w:p>
        </w:tc>
        <w:tc>
          <w:tcPr>
            <w:tcW w:w="1008" w:type="dxa"/>
            <w:shd w:val="clear" w:color="auto" w:fill="auto"/>
            <w:noWrap/>
            <w:hideMark/>
          </w:tcPr>
          <w:p w14:paraId="539262EF" w14:textId="77777777" w:rsidR="003F581A" w:rsidRPr="00E064A2" w:rsidRDefault="003F581A" w:rsidP="00ED3F55">
            <w:pPr>
              <w:spacing w:after="0"/>
              <w:jc w:val="center"/>
              <w:rPr>
                <w:color w:val="000000"/>
              </w:rPr>
            </w:pPr>
            <w:r w:rsidRPr="00E064A2">
              <w:rPr>
                <w:color w:val="000000"/>
              </w:rPr>
              <w:t>0.079</w:t>
            </w:r>
          </w:p>
        </w:tc>
      </w:tr>
      <w:tr w:rsidR="003F581A" w:rsidRPr="00E064A2" w14:paraId="7D846258" w14:textId="77777777" w:rsidTr="002C05BB">
        <w:trPr>
          <w:trHeight w:val="20"/>
        </w:trPr>
        <w:tc>
          <w:tcPr>
            <w:tcW w:w="1280" w:type="dxa"/>
            <w:vMerge/>
            <w:hideMark/>
          </w:tcPr>
          <w:p w14:paraId="07301334" w14:textId="77777777" w:rsidR="003F581A" w:rsidRPr="00E064A2" w:rsidRDefault="003F581A" w:rsidP="00ED3F55">
            <w:pPr>
              <w:spacing w:after="0"/>
              <w:rPr>
                <w:color w:val="000000"/>
              </w:rPr>
            </w:pPr>
          </w:p>
        </w:tc>
        <w:tc>
          <w:tcPr>
            <w:tcW w:w="2790" w:type="dxa"/>
            <w:shd w:val="clear" w:color="auto" w:fill="auto"/>
            <w:noWrap/>
            <w:hideMark/>
          </w:tcPr>
          <w:p w14:paraId="5A5D6EF5" w14:textId="77777777" w:rsidR="003F581A" w:rsidRPr="00E064A2" w:rsidRDefault="003F581A" w:rsidP="00ED3F55">
            <w:pPr>
              <w:spacing w:after="0"/>
              <w:rPr>
                <w:color w:val="000000"/>
              </w:rPr>
            </w:pPr>
            <w:r w:rsidRPr="00E064A2">
              <w:rPr>
                <w:color w:val="000000"/>
              </w:rPr>
              <w:t>Movie Theater</w:t>
            </w:r>
          </w:p>
        </w:tc>
        <w:tc>
          <w:tcPr>
            <w:tcW w:w="1170" w:type="dxa"/>
            <w:shd w:val="clear" w:color="auto" w:fill="auto"/>
            <w:noWrap/>
            <w:hideMark/>
          </w:tcPr>
          <w:p w14:paraId="4D768844" w14:textId="77777777" w:rsidR="003F581A" w:rsidRPr="00E064A2" w:rsidRDefault="003F581A" w:rsidP="00ED3F55">
            <w:pPr>
              <w:spacing w:after="0"/>
              <w:jc w:val="center"/>
              <w:rPr>
                <w:color w:val="000000"/>
              </w:rPr>
            </w:pPr>
            <w:r w:rsidRPr="00E064A2">
              <w:rPr>
                <w:color w:val="000000"/>
              </w:rPr>
              <w:t>0.119</w:t>
            </w:r>
          </w:p>
        </w:tc>
        <w:tc>
          <w:tcPr>
            <w:tcW w:w="990" w:type="dxa"/>
            <w:shd w:val="clear" w:color="auto" w:fill="auto"/>
            <w:noWrap/>
            <w:hideMark/>
          </w:tcPr>
          <w:p w14:paraId="57567BAF" w14:textId="77777777" w:rsidR="003F581A" w:rsidRPr="00E064A2" w:rsidRDefault="003F581A" w:rsidP="00ED3F55">
            <w:pPr>
              <w:spacing w:after="0"/>
              <w:jc w:val="center"/>
              <w:rPr>
                <w:color w:val="000000"/>
              </w:rPr>
            </w:pPr>
            <w:r w:rsidRPr="00E064A2">
              <w:rPr>
                <w:color w:val="000000"/>
              </w:rPr>
              <w:t>0.117</w:t>
            </w:r>
          </w:p>
        </w:tc>
        <w:tc>
          <w:tcPr>
            <w:tcW w:w="1260" w:type="dxa"/>
            <w:shd w:val="clear" w:color="auto" w:fill="auto"/>
            <w:noWrap/>
            <w:hideMark/>
          </w:tcPr>
          <w:p w14:paraId="2BD3C064" w14:textId="77777777" w:rsidR="003F581A" w:rsidRPr="00E064A2" w:rsidRDefault="003F581A" w:rsidP="00ED3F55">
            <w:pPr>
              <w:spacing w:after="0"/>
              <w:jc w:val="center"/>
              <w:rPr>
                <w:color w:val="000000"/>
              </w:rPr>
            </w:pPr>
            <w:r w:rsidRPr="00E064A2">
              <w:rPr>
                <w:color w:val="000000"/>
              </w:rPr>
              <w:t>0.109</w:t>
            </w:r>
          </w:p>
        </w:tc>
        <w:tc>
          <w:tcPr>
            <w:tcW w:w="1170" w:type="dxa"/>
            <w:shd w:val="clear" w:color="auto" w:fill="auto"/>
            <w:noWrap/>
            <w:hideMark/>
          </w:tcPr>
          <w:p w14:paraId="758891AB" w14:textId="77777777" w:rsidR="003F581A" w:rsidRPr="00E064A2" w:rsidRDefault="003F581A" w:rsidP="00ED3F55">
            <w:pPr>
              <w:spacing w:after="0"/>
              <w:jc w:val="center"/>
              <w:rPr>
                <w:color w:val="000000"/>
              </w:rPr>
            </w:pPr>
            <w:r w:rsidRPr="00E064A2">
              <w:rPr>
                <w:color w:val="000000"/>
              </w:rPr>
              <w:t>0.083</w:t>
            </w:r>
          </w:p>
        </w:tc>
        <w:tc>
          <w:tcPr>
            <w:tcW w:w="1008" w:type="dxa"/>
            <w:shd w:val="clear" w:color="auto" w:fill="auto"/>
            <w:noWrap/>
            <w:hideMark/>
          </w:tcPr>
          <w:p w14:paraId="1349490E" w14:textId="77777777" w:rsidR="003F581A" w:rsidRPr="00E064A2" w:rsidRDefault="003F581A" w:rsidP="00ED3F55">
            <w:pPr>
              <w:spacing w:after="0"/>
              <w:jc w:val="center"/>
              <w:rPr>
                <w:color w:val="000000"/>
              </w:rPr>
            </w:pPr>
            <w:r w:rsidRPr="00E064A2">
              <w:rPr>
                <w:color w:val="000000"/>
              </w:rPr>
              <w:t>0.099</w:t>
            </w:r>
          </w:p>
        </w:tc>
      </w:tr>
      <w:tr w:rsidR="003F581A" w:rsidRPr="00E064A2" w14:paraId="15962303" w14:textId="77777777" w:rsidTr="002C05BB">
        <w:trPr>
          <w:trHeight w:val="20"/>
        </w:trPr>
        <w:tc>
          <w:tcPr>
            <w:tcW w:w="1280" w:type="dxa"/>
            <w:vMerge/>
            <w:hideMark/>
          </w:tcPr>
          <w:p w14:paraId="5ABDB604" w14:textId="77777777" w:rsidR="003F581A" w:rsidRPr="00E064A2" w:rsidRDefault="003F581A" w:rsidP="00ED3F55">
            <w:pPr>
              <w:spacing w:after="0"/>
              <w:rPr>
                <w:color w:val="000000"/>
              </w:rPr>
            </w:pPr>
          </w:p>
        </w:tc>
        <w:tc>
          <w:tcPr>
            <w:tcW w:w="2790" w:type="dxa"/>
            <w:shd w:val="clear" w:color="auto" w:fill="auto"/>
            <w:noWrap/>
            <w:hideMark/>
          </w:tcPr>
          <w:p w14:paraId="3AFC8E98" w14:textId="77777777" w:rsidR="003F581A" w:rsidRPr="00E064A2" w:rsidRDefault="003F581A" w:rsidP="00ED3F55">
            <w:pPr>
              <w:spacing w:after="0"/>
              <w:rPr>
                <w:color w:val="000000"/>
              </w:rPr>
            </w:pPr>
            <w:r w:rsidRPr="00E064A2">
              <w:rPr>
                <w:color w:val="000000"/>
              </w:rPr>
              <w:t>Office - High Rise - CAV no econ</w:t>
            </w:r>
          </w:p>
        </w:tc>
        <w:tc>
          <w:tcPr>
            <w:tcW w:w="1170" w:type="dxa"/>
            <w:shd w:val="clear" w:color="auto" w:fill="auto"/>
            <w:noWrap/>
            <w:hideMark/>
          </w:tcPr>
          <w:p w14:paraId="05F74094" w14:textId="77777777" w:rsidR="003F581A" w:rsidRPr="00E064A2" w:rsidRDefault="003F581A" w:rsidP="00ED3F55">
            <w:pPr>
              <w:spacing w:after="0"/>
              <w:jc w:val="center"/>
              <w:rPr>
                <w:color w:val="000000"/>
              </w:rPr>
            </w:pPr>
            <w:r w:rsidRPr="00E064A2">
              <w:rPr>
                <w:color w:val="000000"/>
              </w:rPr>
              <w:t>0.132</w:t>
            </w:r>
          </w:p>
        </w:tc>
        <w:tc>
          <w:tcPr>
            <w:tcW w:w="990" w:type="dxa"/>
            <w:shd w:val="clear" w:color="auto" w:fill="auto"/>
            <w:noWrap/>
            <w:hideMark/>
          </w:tcPr>
          <w:p w14:paraId="79751BB2" w14:textId="77777777" w:rsidR="003F581A" w:rsidRPr="00E064A2" w:rsidRDefault="003F581A" w:rsidP="00ED3F55">
            <w:pPr>
              <w:spacing w:after="0"/>
              <w:jc w:val="center"/>
              <w:rPr>
                <w:color w:val="000000"/>
              </w:rPr>
            </w:pPr>
            <w:r w:rsidRPr="00E064A2">
              <w:rPr>
                <w:color w:val="000000"/>
              </w:rPr>
              <w:t>0.134</w:t>
            </w:r>
          </w:p>
        </w:tc>
        <w:tc>
          <w:tcPr>
            <w:tcW w:w="1260" w:type="dxa"/>
            <w:shd w:val="clear" w:color="auto" w:fill="auto"/>
            <w:noWrap/>
            <w:hideMark/>
          </w:tcPr>
          <w:p w14:paraId="1CB462C5" w14:textId="77777777" w:rsidR="003F581A" w:rsidRPr="00E064A2" w:rsidRDefault="003F581A" w:rsidP="00ED3F55">
            <w:pPr>
              <w:spacing w:after="0"/>
              <w:jc w:val="center"/>
              <w:rPr>
                <w:color w:val="000000"/>
              </w:rPr>
            </w:pPr>
            <w:r w:rsidRPr="00E064A2">
              <w:rPr>
                <w:color w:val="000000"/>
              </w:rPr>
              <w:t>0.122</w:t>
            </w:r>
          </w:p>
        </w:tc>
        <w:tc>
          <w:tcPr>
            <w:tcW w:w="1170" w:type="dxa"/>
            <w:shd w:val="clear" w:color="auto" w:fill="auto"/>
            <w:noWrap/>
            <w:hideMark/>
          </w:tcPr>
          <w:p w14:paraId="4F3DD0A5" w14:textId="77777777" w:rsidR="003F581A" w:rsidRPr="00E064A2" w:rsidRDefault="003F581A" w:rsidP="00ED3F55">
            <w:pPr>
              <w:spacing w:after="0"/>
              <w:jc w:val="center"/>
              <w:rPr>
                <w:color w:val="000000"/>
              </w:rPr>
            </w:pPr>
            <w:r w:rsidRPr="00E064A2">
              <w:rPr>
                <w:color w:val="000000"/>
              </w:rPr>
              <w:t>0.082</w:t>
            </w:r>
          </w:p>
        </w:tc>
        <w:tc>
          <w:tcPr>
            <w:tcW w:w="1008" w:type="dxa"/>
            <w:shd w:val="clear" w:color="auto" w:fill="auto"/>
            <w:noWrap/>
            <w:hideMark/>
          </w:tcPr>
          <w:p w14:paraId="117A22CF" w14:textId="77777777" w:rsidR="003F581A" w:rsidRPr="00E064A2" w:rsidRDefault="003F581A" w:rsidP="00ED3F55">
            <w:pPr>
              <w:spacing w:after="0"/>
              <w:jc w:val="center"/>
              <w:rPr>
                <w:color w:val="000000"/>
              </w:rPr>
            </w:pPr>
            <w:r w:rsidRPr="00E064A2">
              <w:rPr>
                <w:color w:val="000000"/>
              </w:rPr>
              <w:t>0.089</w:t>
            </w:r>
          </w:p>
        </w:tc>
      </w:tr>
      <w:tr w:rsidR="003F581A" w:rsidRPr="00E064A2" w14:paraId="516F2B27" w14:textId="77777777" w:rsidTr="002C05BB">
        <w:trPr>
          <w:trHeight w:val="20"/>
        </w:trPr>
        <w:tc>
          <w:tcPr>
            <w:tcW w:w="1280" w:type="dxa"/>
            <w:vMerge/>
            <w:hideMark/>
          </w:tcPr>
          <w:p w14:paraId="3BC9EC54" w14:textId="77777777" w:rsidR="003F581A" w:rsidRPr="00E064A2" w:rsidRDefault="003F581A" w:rsidP="00ED3F55">
            <w:pPr>
              <w:spacing w:after="0"/>
              <w:rPr>
                <w:color w:val="000000"/>
              </w:rPr>
            </w:pPr>
          </w:p>
        </w:tc>
        <w:tc>
          <w:tcPr>
            <w:tcW w:w="2790" w:type="dxa"/>
            <w:shd w:val="clear" w:color="auto" w:fill="auto"/>
            <w:noWrap/>
            <w:hideMark/>
          </w:tcPr>
          <w:p w14:paraId="4C7C1BDF" w14:textId="77777777" w:rsidR="003F581A" w:rsidRPr="00E064A2" w:rsidRDefault="003F581A" w:rsidP="00ED3F55">
            <w:pPr>
              <w:spacing w:after="0"/>
              <w:rPr>
                <w:color w:val="000000"/>
              </w:rPr>
            </w:pPr>
            <w:r w:rsidRPr="00E064A2">
              <w:rPr>
                <w:color w:val="000000"/>
              </w:rPr>
              <w:t>Office - High Rise - CAV econ</w:t>
            </w:r>
          </w:p>
        </w:tc>
        <w:tc>
          <w:tcPr>
            <w:tcW w:w="1170" w:type="dxa"/>
            <w:shd w:val="clear" w:color="auto" w:fill="auto"/>
            <w:noWrap/>
            <w:hideMark/>
          </w:tcPr>
          <w:p w14:paraId="50460D2E" w14:textId="77777777" w:rsidR="003F581A" w:rsidRPr="00E064A2" w:rsidRDefault="003F581A" w:rsidP="00ED3F55">
            <w:pPr>
              <w:spacing w:after="0"/>
              <w:jc w:val="center"/>
              <w:rPr>
                <w:color w:val="000000"/>
              </w:rPr>
            </w:pPr>
            <w:r w:rsidRPr="00E064A2">
              <w:rPr>
                <w:color w:val="000000"/>
              </w:rPr>
              <w:t>0.136</w:t>
            </w:r>
          </w:p>
        </w:tc>
        <w:tc>
          <w:tcPr>
            <w:tcW w:w="990" w:type="dxa"/>
            <w:shd w:val="clear" w:color="auto" w:fill="auto"/>
            <w:noWrap/>
            <w:hideMark/>
          </w:tcPr>
          <w:p w14:paraId="2A748F61" w14:textId="77777777" w:rsidR="003F581A" w:rsidRPr="00E064A2" w:rsidRDefault="003F581A" w:rsidP="00ED3F55">
            <w:pPr>
              <w:spacing w:after="0"/>
              <w:jc w:val="center"/>
              <w:rPr>
                <w:color w:val="000000"/>
              </w:rPr>
            </w:pPr>
            <w:r w:rsidRPr="00E064A2">
              <w:rPr>
                <w:color w:val="000000"/>
              </w:rPr>
              <w:t>0.139</w:t>
            </w:r>
          </w:p>
        </w:tc>
        <w:tc>
          <w:tcPr>
            <w:tcW w:w="1260" w:type="dxa"/>
            <w:shd w:val="clear" w:color="auto" w:fill="auto"/>
            <w:noWrap/>
            <w:hideMark/>
          </w:tcPr>
          <w:p w14:paraId="54AD44C5" w14:textId="77777777" w:rsidR="003F581A" w:rsidRPr="00E064A2" w:rsidRDefault="003F581A" w:rsidP="00ED3F55">
            <w:pPr>
              <w:spacing w:after="0"/>
              <w:jc w:val="center"/>
              <w:rPr>
                <w:color w:val="000000"/>
              </w:rPr>
            </w:pPr>
            <w:r w:rsidRPr="00E064A2">
              <w:rPr>
                <w:color w:val="000000"/>
              </w:rPr>
              <w:t>0.128</w:t>
            </w:r>
          </w:p>
        </w:tc>
        <w:tc>
          <w:tcPr>
            <w:tcW w:w="1170" w:type="dxa"/>
            <w:shd w:val="clear" w:color="auto" w:fill="auto"/>
            <w:noWrap/>
            <w:hideMark/>
          </w:tcPr>
          <w:p w14:paraId="16340CD1" w14:textId="77777777" w:rsidR="003F581A" w:rsidRPr="00E064A2" w:rsidRDefault="003F581A" w:rsidP="00ED3F55">
            <w:pPr>
              <w:spacing w:after="0"/>
              <w:jc w:val="center"/>
              <w:rPr>
                <w:color w:val="000000"/>
              </w:rPr>
            </w:pPr>
            <w:r w:rsidRPr="00E064A2">
              <w:rPr>
                <w:color w:val="000000"/>
              </w:rPr>
              <w:t>0.088</w:t>
            </w:r>
          </w:p>
        </w:tc>
        <w:tc>
          <w:tcPr>
            <w:tcW w:w="1008" w:type="dxa"/>
            <w:shd w:val="clear" w:color="auto" w:fill="auto"/>
            <w:noWrap/>
            <w:hideMark/>
          </w:tcPr>
          <w:p w14:paraId="65DC59D5" w14:textId="77777777" w:rsidR="003F581A" w:rsidRPr="00E064A2" w:rsidRDefault="003F581A" w:rsidP="00ED3F55">
            <w:pPr>
              <w:spacing w:after="0"/>
              <w:jc w:val="center"/>
              <w:rPr>
                <w:color w:val="000000"/>
              </w:rPr>
            </w:pPr>
            <w:r w:rsidRPr="00E064A2">
              <w:rPr>
                <w:color w:val="000000"/>
              </w:rPr>
              <w:t>0.097</w:t>
            </w:r>
          </w:p>
        </w:tc>
      </w:tr>
      <w:tr w:rsidR="003F581A" w:rsidRPr="00E064A2" w14:paraId="4A845FF4" w14:textId="77777777" w:rsidTr="002C05BB">
        <w:trPr>
          <w:trHeight w:val="20"/>
        </w:trPr>
        <w:tc>
          <w:tcPr>
            <w:tcW w:w="1280" w:type="dxa"/>
            <w:vMerge/>
            <w:hideMark/>
          </w:tcPr>
          <w:p w14:paraId="30D74ACA" w14:textId="77777777" w:rsidR="003F581A" w:rsidRPr="00E064A2" w:rsidRDefault="003F581A" w:rsidP="00ED3F55">
            <w:pPr>
              <w:spacing w:after="0"/>
              <w:rPr>
                <w:color w:val="000000"/>
              </w:rPr>
            </w:pPr>
          </w:p>
        </w:tc>
        <w:tc>
          <w:tcPr>
            <w:tcW w:w="2790" w:type="dxa"/>
            <w:shd w:val="clear" w:color="auto" w:fill="auto"/>
            <w:noWrap/>
            <w:hideMark/>
          </w:tcPr>
          <w:p w14:paraId="4E5CF622" w14:textId="77777777" w:rsidR="003F581A" w:rsidRPr="00E064A2" w:rsidRDefault="003F581A" w:rsidP="00ED3F55">
            <w:pPr>
              <w:spacing w:after="0"/>
              <w:rPr>
                <w:color w:val="000000"/>
              </w:rPr>
            </w:pPr>
            <w:r w:rsidRPr="00E064A2">
              <w:rPr>
                <w:color w:val="000000"/>
              </w:rPr>
              <w:t>Office - High Rise - VAV econ</w:t>
            </w:r>
          </w:p>
        </w:tc>
        <w:tc>
          <w:tcPr>
            <w:tcW w:w="1170" w:type="dxa"/>
            <w:shd w:val="clear" w:color="auto" w:fill="auto"/>
            <w:noWrap/>
            <w:hideMark/>
          </w:tcPr>
          <w:p w14:paraId="5F5B4C84"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4C935FCF" w14:textId="77777777" w:rsidR="003F581A" w:rsidRPr="00E064A2" w:rsidRDefault="003F581A" w:rsidP="00ED3F55">
            <w:pPr>
              <w:spacing w:after="0"/>
              <w:jc w:val="center"/>
              <w:rPr>
                <w:color w:val="000000"/>
              </w:rPr>
            </w:pPr>
            <w:r w:rsidRPr="00E064A2">
              <w:rPr>
                <w:color w:val="000000"/>
              </w:rPr>
              <w:t>0.102</w:t>
            </w:r>
          </w:p>
        </w:tc>
        <w:tc>
          <w:tcPr>
            <w:tcW w:w="1260" w:type="dxa"/>
            <w:shd w:val="clear" w:color="auto" w:fill="auto"/>
            <w:noWrap/>
            <w:hideMark/>
          </w:tcPr>
          <w:p w14:paraId="4CCF6BB4" w14:textId="77777777" w:rsidR="003F581A" w:rsidRPr="00E064A2" w:rsidRDefault="003F581A" w:rsidP="00ED3F55">
            <w:pPr>
              <w:spacing w:after="0"/>
              <w:jc w:val="center"/>
              <w:rPr>
                <w:color w:val="000000"/>
              </w:rPr>
            </w:pPr>
            <w:r w:rsidRPr="00E064A2">
              <w:rPr>
                <w:color w:val="000000"/>
              </w:rPr>
              <w:t>0.084</w:t>
            </w:r>
          </w:p>
        </w:tc>
        <w:tc>
          <w:tcPr>
            <w:tcW w:w="1170" w:type="dxa"/>
            <w:shd w:val="clear" w:color="auto" w:fill="auto"/>
            <w:noWrap/>
            <w:hideMark/>
          </w:tcPr>
          <w:p w14:paraId="4C63BA9F" w14:textId="77777777" w:rsidR="003F581A" w:rsidRPr="00E064A2" w:rsidRDefault="003F581A" w:rsidP="00ED3F55">
            <w:pPr>
              <w:spacing w:after="0"/>
              <w:jc w:val="center"/>
              <w:rPr>
                <w:color w:val="000000"/>
              </w:rPr>
            </w:pPr>
            <w:r w:rsidRPr="00E064A2">
              <w:rPr>
                <w:color w:val="000000"/>
              </w:rPr>
              <w:t>0.050</w:t>
            </w:r>
          </w:p>
        </w:tc>
        <w:tc>
          <w:tcPr>
            <w:tcW w:w="1008" w:type="dxa"/>
            <w:shd w:val="clear" w:color="auto" w:fill="auto"/>
            <w:noWrap/>
            <w:hideMark/>
          </w:tcPr>
          <w:p w14:paraId="28FB449F" w14:textId="77777777" w:rsidR="003F581A" w:rsidRPr="00E064A2" w:rsidRDefault="003F581A" w:rsidP="00ED3F55">
            <w:pPr>
              <w:spacing w:after="0"/>
              <w:jc w:val="center"/>
              <w:rPr>
                <w:color w:val="000000"/>
              </w:rPr>
            </w:pPr>
            <w:r w:rsidRPr="00E064A2">
              <w:rPr>
                <w:color w:val="000000"/>
              </w:rPr>
              <w:t>0.055</w:t>
            </w:r>
          </w:p>
        </w:tc>
      </w:tr>
      <w:tr w:rsidR="003F581A" w:rsidRPr="00E064A2" w14:paraId="07760577" w14:textId="77777777" w:rsidTr="002C05BB">
        <w:trPr>
          <w:trHeight w:val="20"/>
        </w:trPr>
        <w:tc>
          <w:tcPr>
            <w:tcW w:w="1280" w:type="dxa"/>
            <w:vMerge/>
            <w:hideMark/>
          </w:tcPr>
          <w:p w14:paraId="5361E576" w14:textId="77777777" w:rsidR="003F581A" w:rsidRPr="00E064A2" w:rsidRDefault="003F581A" w:rsidP="00ED3F55">
            <w:pPr>
              <w:spacing w:after="0"/>
              <w:rPr>
                <w:color w:val="000000"/>
              </w:rPr>
            </w:pPr>
          </w:p>
        </w:tc>
        <w:tc>
          <w:tcPr>
            <w:tcW w:w="2790" w:type="dxa"/>
            <w:shd w:val="clear" w:color="auto" w:fill="auto"/>
            <w:noWrap/>
            <w:hideMark/>
          </w:tcPr>
          <w:p w14:paraId="6DACC731" w14:textId="77777777" w:rsidR="003F581A" w:rsidRPr="00E064A2" w:rsidRDefault="003F581A" w:rsidP="00ED3F55">
            <w:pPr>
              <w:spacing w:after="0"/>
              <w:rPr>
                <w:color w:val="000000"/>
              </w:rPr>
            </w:pPr>
            <w:r w:rsidRPr="00E064A2">
              <w:rPr>
                <w:color w:val="000000"/>
              </w:rPr>
              <w:t>Office - High Rise - FCU</w:t>
            </w:r>
          </w:p>
        </w:tc>
        <w:tc>
          <w:tcPr>
            <w:tcW w:w="1170" w:type="dxa"/>
            <w:shd w:val="clear" w:color="auto" w:fill="auto"/>
            <w:noWrap/>
            <w:hideMark/>
          </w:tcPr>
          <w:p w14:paraId="18628F26" w14:textId="77777777" w:rsidR="003F581A" w:rsidRPr="00E064A2" w:rsidRDefault="003F581A" w:rsidP="00ED3F55">
            <w:pPr>
              <w:spacing w:after="0"/>
              <w:jc w:val="center"/>
              <w:rPr>
                <w:color w:val="000000"/>
              </w:rPr>
            </w:pPr>
            <w:r w:rsidRPr="00E064A2">
              <w:rPr>
                <w:color w:val="000000"/>
              </w:rPr>
              <w:t>0.073</w:t>
            </w:r>
          </w:p>
        </w:tc>
        <w:tc>
          <w:tcPr>
            <w:tcW w:w="990" w:type="dxa"/>
            <w:shd w:val="clear" w:color="auto" w:fill="auto"/>
            <w:noWrap/>
            <w:hideMark/>
          </w:tcPr>
          <w:p w14:paraId="181A7176" w14:textId="77777777" w:rsidR="003F581A" w:rsidRPr="00E064A2" w:rsidRDefault="003F581A" w:rsidP="00ED3F55">
            <w:pPr>
              <w:spacing w:after="0"/>
              <w:jc w:val="center"/>
              <w:rPr>
                <w:color w:val="000000"/>
              </w:rPr>
            </w:pPr>
            <w:r w:rsidRPr="00E064A2">
              <w:rPr>
                <w:color w:val="000000"/>
              </w:rPr>
              <w:t>0.072</w:t>
            </w:r>
          </w:p>
        </w:tc>
        <w:tc>
          <w:tcPr>
            <w:tcW w:w="1260" w:type="dxa"/>
            <w:shd w:val="clear" w:color="auto" w:fill="auto"/>
            <w:noWrap/>
            <w:hideMark/>
          </w:tcPr>
          <w:p w14:paraId="497F6860" w14:textId="77777777" w:rsidR="003F581A" w:rsidRPr="00E064A2" w:rsidRDefault="003F581A" w:rsidP="00ED3F55">
            <w:pPr>
              <w:spacing w:after="0"/>
              <w:jc w:val="center"/>
              <w:rPr>
                <w:color w:val="000000"/>
              </w:rPr>
            </w:pPr>
            <w:r w:rsidRPr="00E064A2">
              <w:rPr>
                <w:color w:val="000000"/>
              </w:rPr>
              <w:t>0.062</w:t>
            </w:r>
          </w:p>
        </w:tc>
        <w:tc>
          <w:tcPr>
            <w:tcW w:w="1170" w:type="dxa"/>
            <w:shd w:val="clear" w:color="auto" w:fill="auto"/>
            <w:noWrap/>
            <w:hideMark/>
          </w:tcPr>
          <w:p w14:paraId="37D400AB" w14:textId="77777777" w:rsidR="003F581A" w:rsidRPr="00E064A2" w:rsidRDefault="003F581A" w:rsidP="00ED3F55">
            <w:pPr>
              <w:spacing w:after="0"/>
              <w:jc w:val="center"/>
              <w:rPr>
                <w:color w:val="000000"/>
              </w:rPr>
            </w:pPr>
            <w:r w:rsidRPr="00E064A2">
              <w:rPr>
                <w:color w:val="000000"/>
              </w:rPr>
              <w:t>0.033</w:t>
            </w:r>
          </w:p>
        </w:tc>
        <w:tc>
          <w:tcPr>
            <w:tcW w:w="1008" w:type="dxa"/>
            <w:shd w:val="clear" w:color="auto" w:fill="auto"/>
            <w:noWrap/>
            <w:hideMark/>
          </w:tcPr>
          <w:p w14:paraId="5B2A7922" w14:textId="77777777" w:rsidR="003F581A" w:rsidRPr="00E064A2" w:rsidRDefault="003F581A" w:rsidP="00ED3F55">
            <w:pPr>
              <w:spacing w:after="0"/>
              <w:jc w:val="center"/>
              <w:rPr>
                <w:color w:val="000000"/>
              </w:rPr>
            </w:pPr>
            <w:r w:rsidRPr="00E064A2">
              <w:rPr>
                <w:color w:val="000000"/>
              </w:rPr>
              <w:t>0.035</w:t>
            </w:r>
          </w:p>
        </w:tc>
      </w:tr>
      <w:tr w:rsidR="003F581A" w:rsidRPr="00E064A2" w14:paraId="5BE62890" w14:textId="77777777" w:rsidTr="002C05BB">
        <w:trPr>
          <w:trHeight w:val="20"/>
        </w:trPr>
        <w:tc>
          <w:tcPr>
            <w:tcW w:w="1280" w:type="dxa"/>
            <w:vMerge/>
            <w:hideMark/>
          </w:tcPr>
          <w:p w14:paraId="55BC6039" w14:textId="77777777" w:rsidR="003F581A" w:rsidRPr="00E064A2" w:rsidRDefault="003F581A" w:rsidP="00ED3F55">
            <w:pPr>
              <w:spacing w:after="0"/>
              <w:rPr>
                <w:color w:val="000000"/>
              </w:rPr>
            </w:pPr>
          </w:p>
        </w:tc>
        <w:tc>
          <w:tcPr>
            <w:tcW w:w="2790" w:type="dxa"/>
            <w:shd w:val="clear" w:color="auto" w:fill="auto"/>
            <w:noWrap/>
            <w:hideMark/>
          </w:tcPr>
          <w:p w14:paraId="36C45B2D" w14:textId="77777777" w:rsidR="003F581A" w:rsidRPr="00E064A2" w:rsidRDefault="003F581A" w:rsidP="00ED3F55">
            <w:pPr>
              <w:spacing w:after="0"/>
              <w:rPr>
                <w:color w:val="000000"/>
              </w:rPr>
            </w:pPr>
            <w:r w:rsidRPr="00E064A2">
              <w:rPr>
                <w:color w:val="000000"/>
              </w:rPr>
              <w:t>Office - Low Rise</w:t>
            </w:r>
          </w:p>
        </w:tc>
        <w:tc>
          <w:tcPr>
            <w:tcW w:w="1170" w:type="dxa"/>
            <w:shd w:val="clear" w:color="auto" w:fill="auto"/>
            <w:noWrap/>
            <w:hideMark/>
          </w:tcPr>
          <w:p w14:paraId="25EA997A" w14:textId="77777777" w:rsidR="003F581A" w:rsidRPr="00E064A2" w:rsidRDefault="003F581A" w:rsidP="00ED3F55">
            <w:pPr>
              <w:spacing w:after="0"/>
              <w:jc w:val="center"/>
              <w:rPr>
                <w:color w:val="000000"/>
              </w:rPr>
            </w:pPr>
            <w:r w:rsidRPr="00E064A2">
              <w:rPr>
                <w:color w:val="000000"/>
              </w:rPr>
              <w:t>0.093</w:t>
            </w:r>
          </w:p>
        </w:tc>
        <w:tc>
          <w:tcPr>
            <w:tcW w:w="990" w:type="dxa"/>
            <w:shd w:val="clear" w:color="auto" w:fill="auto"/>
            <w:noWrap/>
            <w:hideMark/>
          </w:tcPr>
          <w:p w14:paraId="340EA5C7" w14:textId="77777777" w:rsidR="003F581A" w:rsidRPr="00E064A2" w:rsidRDefault="003F581A" w:rsidP="00ED3F55">
            <w:pPr>
              <w:spacing w:after="0"/>
              <w:jc w:val="center"/>
              <w:rPr>
                <w:color w:val="000000"/>
              </w:rPr>
            </w:pPr>
            <w:r w:rsidRPr="00E064A2">
              <w:rPr>
                <w:color w:val="000000"/>
              </w:rPr>
              <w:t>0.093</w:t>
            </w:r>
          </w:p>
        </w:tc>
        <w:tc>
          <w:tcPr>
            <w:tcW w:w="1260" w:type="dxa"/>
            <w:shd w:val="clear" w:color="auto" w:fill="auto"/>
            <w:noWrap/>
            <w:hideMark/>
          </w:tcPr>
          <w:p w14:paraId="30FA8F92" w14:textId="77777777" w:rsidR="003F581A" w:rsidRPr="00E064A2" w:rsidRDefault="003F581A" w:rsidP="00ED3F55">
            <w:pPr>
              <w:spacing w:after="0"/>
              <w:jc w:val="center"/>
              <w:rPr>
                <w:color w:val="000000"/>
              </w:rPr>
            </w:pPr>
            <w:r w:rsidRPr="00E064A2">
              <w:rPr>
                <w:color w:val="000000"/>
              </w:rPr>
              <w:t>0.074</w:t>
            </w:r>
          </w:p>
        </w:tc>
        <w:tc>
          <w:tcPr>
            <w:tcW w:w="1170" w:type="dxa"/>
            <w:shd w:val="clear" w:color="auto" w:fill="auto"/>
            <w:noWrap/>
            <w:hideMark/>
          </w:tcPr>
          <w:p w14:paraId="1762AA6F" w14:textId="77777777" w:rsidR="003F581A" w:rsidRPr="00E064A2" w:rsidRDefault="003F581A" w:rsidP="00ED3F55">
            <w:pPr>
              <w:spacing w:after="0"/>
              <w:jc w:val="center"/>
              <w:rPr>
                <w:color w:val="000000"/>
              </w:rPr>
            </w:pPr>
            <w:r w:rsidRPr="00E064A2">
              <w:rPr>
                <w:color w:val="000000"/>
              </w:rPr>
              <w:t>0.045</w:t>
            </w:r>
          </w:p>
        </w:tc>
        <w:tc>
          <w:tcPr>
            <w:tcW w:w="1008" w:type="dxa"/>
            <w:shd w:val="clear" w:color="auto" w:fill="auto"/>
            <w:noWrap/>
            <w:hideMark/>
          </w:tcPr>
          <w:p w14:paraId="3F31285C" w14:textId="77777777" w:rsidR="003F581A" w:rsidRPr="00E064A2" w:rsidRDefault="003F581A" w:rsidP="00ED3F55">
            <w:pPr>
              <w:spacing w:after="0"/>
              <w:jc w:val="center"/>
              <w:rPr>
                <w:color w:val="000000"/>
              </w:rPr>
            </w:pPr>
            <w:r w:rsidRPr="00E064A2">
              <w:rPr>
                <w:color w:val="000000"/>
              </w:rPr>
              <w:t>0.052</w:t>
            </w:r>
          </w:p>
        </w:tc>
      </w:tr>
      <w:tr w:rsidR="003F581A" w:rsidRPr="00E064A2" w14:paraId="288730D7" w14:textId="77777777" w:rsidTr="002C05BB">
        <w:trPr>
          <w:trHeight w:val="20"/>
        </w:trPr>
        <w:tc>
          <w:tcPr>
            <w:tcW w:w="1280" w:type="dxa"/>
            <w:vMerge/>
            <w:hideMark/>
          </w:tcPr>
          <w:p w14:paraId="27AEFFAB" w14:textId="77777777" w:rsidR="003F581A" w:rsidRPr="00E064A2" w:rsidRDefault="003F581A" w:rsidP="00ED3F55">
            <w:pPr>
              <w:spacing w:after="0"/>
              <w:rPr>
                <w:color w:val="000000"/>
              </w:rPr>
            </w:pPr>
          </w:p>
        </w:tc>
        <w:tc>
          <w:tcPr>
            <w:tcW w:w="2790" w:type="dxa"/>
            <w:shd w:val="clear" w:color="auto" w:fill="auto"/>
            <w:noWrap/>
            <w:hideMark/>
          </w:tcPr>
          <w:p w14:paraId="7F931769" w14:textId="77777777" w:rsidR="003F581A" w:rsidRPr="00E064A2" w:rsidRDefault="003F581A" w:rsidP="00ED3F55">
            <w:pPr>
              <w:spacing w:after="0"/>
              <w:rPr>
                <w:color w:val="000000"/>
              </w:rPr>
            </w:pPr>
            <w:r w:rsidRPr="00E064A2">
              <w:rPr>
                <w:color w:val="000000"/>
              </w:rPr>
              <w:t>Office - Mid Rise</w:t>
            </w:r>
          </w:p>
        </w:tc>
        <w:tc>
          <w:tcPr>
            <w:tcW w:w="1170" w:type="dxa"/>
            <w:shd w:val="clear" w:color="auto" w:fill="auto"/>
            <w:noWrap/>
            <w:hideMark/>
          </w:tcPr>
          <w:p w14:paraId="48F6249C" w14:textId="77777777" w:rsidR="003F581A" w:rsidRPr="00E064A2" w:rsidRDefault="003F581A" w:rsidP="00ED3F55">
            <w:pPr>
              <w:spacing w:after="0"/>
              <w:jc w:val="center"/>
              <w:rPr>
                <w:color w:val="000000"/>
              </w:rPr>
            </w:pPr>
            <w:r w:rsidRPr="00E064A2">
              <w:rPr>
                <w:color w:val="000000"/>
              </w:rPr>
              <w:t>0.103</w:t>
            </w:r>
          </w:p>
        </w:tc>
        <w:tc>
          <w:tcPr>
            <w:tcW w:w="990" w:type="dxa"/>
            <w:shd w:val="clear" w:color="auto" w:fill="auto"/>
            <w:noWrap/>
            <w:hideMark/>
          </w:tcPr>
          <w:p w14:paraId="25E74C1D" w14:textId="77777777" w:rsidR="003F581A" w:rsidRPr="00E064A2" w:rsidRDefault="003F581A" w:rsidP="00ED3F55">
            <w:pPr>
              <w:spacing w:after="0"/>
              <w:jc w:val="center"/>
              <w:rPr>
                <w:color w:val="000000"/>
              </w:rPr>
            </w:pPr>
            <w:r w:rsidRPr="00E064A2">
              <w:rPr>
                <w:color w:val="000000"/>
              </w:rPr>
              <w:t>0.104</w:t>
            </w:r>
          </w:p>
        </w:tc>
        <w:tc>
          <w:tcPr>
            <w:tcW w:w="1260" w:type="dxa"/>
            <w:shd w:val="clear" w:color="auto" w:fill="auto"/>
            <w:noWrap/>
            <w:hideMark/>
          </w:tcPr>
          <w:p w14:paraId="355FCD67" w14:textId="77777777" w:rsidR="003F581A" w:rsidRPr="00E064A2" w:rsidRDefault="003F581A" w:rsidP="00ED3F55">
            <w:pPr>
              <w:spacing w:after="0"/>
              <w:jc w:val="center"/>
              <w:rPr>
                <w:color w:val="000000"/>
              </w:rPr>
            </w:pPr>
            <w:r w:rsidRPr="00E064A2">
              <w:rPr>
                <w:color w:val="000000"/>
              </w:rPr>
              <w:t>0.088</w:t>
            </w:r>
          </w:p>
        </w:tc>
        <w:tc>
          <w:tcPr>
            <w:tcW w:w="1170" w:type="dxa"/>
            <w:shd w:val="clear" w:color="auto" w:fill="auto"/>
            <w:noWrap/>
            <w:hideMark/>
          </w:tcPr>
          <w:p w14:paraId="3757AC3B" w14:textId="77777777" w:rsidR="003F581A" w:rsidRPr="00E064A2" w:rsidRDefault="003F581A" w:rsidP="00ED3F55">
            <w:pPr>
              <w:spacing w:after="0"/>
              <w:jc w:val="center"/>
              <w:rPr>
                <w:color w:val="000000"/>
              </w:rPr>
            </w:pPr>
            <w:r w:rsidRPr="00E064A2">
              <w:rPr>
                <w:color w:val="000000"/>
              </w:rPr>
              <w:t>0.056</w:t>
            </w:r>
          </w:p>
        </w:tc>
        <w:tc>
          <w:tcPr>
            <w:tcW w:w="1008" w:type="dxa"/>
            <w:shd w:val="clear" w:color="auto" w:fill="auto"/>
            <w:noWrap/>
            <w:hideMark/>
          </w:tcPr>
          <w:p w14:paraId="397715AC" w14:textId="77777777" w:rsidR="003F581A" w:rsidRPr="00E064A2" w:rsidRDefault="003F581A" w:rsidP="00ED3F55">
            <w:pPr>
              <w:spacing w:after="0"/>
              <w:jc w:val="center"/>
              <w:rPr>
                <w:color w:val="000000"/>
              </w:rPr>
            </w:pPr>
            <w:r w:rsidRPr="00E064A2">
              <w:rPr>
                <w:color w:val="000000"/>
              </w:rPr>
              <w:t>0.062</w:t>
            </w:r>
          </w:p>
        </w:tc>
      </w:tr>
      <w:tr w:rsidR="003F581A" w:rsidRPr="00E064A2" w14:paraId="5D4145F8" w14:textId="77777777" w:rsidTr="002C05BB">
        <w:trPr>
          <w:trHeight w:val="20"/>
        </w:trPr>
        <w:tc>
          <w:tcPr>
            <w:tcW w:w="1280" w:type="dxa"/>
            <w:vMerge/>
            <w:hideMark/>
          </w:tcPr>
          <w:p w14:paraId="65697B46" w14:textId="77777777" w:rsidR="003F581A" w:rsidRPr="00E064A2" w:rsidRDefault="003F581A" w:rsidP="00ED3F55">
            <w:pPr>
              <w:spacing w:after="0"/>
              <w:rPr>
                <w:color w:val="000000"/>
              </w:rPr>
            </w:pPr>
          </w:p>
        </w:tc>
        <w:tc>
          <w:tcPr>
            <w:tcW w:w="2790" w:type="dxa"/>
            <w:shd w:val="clear" w:color="auto" w:fill="auto"/>
            <w:noWrap/>
            <w:hideMark/>
          </w:tcPr>
          <w:p w14:paraId="1AAB1E19" w14:textId="77777777" w:rsidR="003F581A" w:rsidRPr="00E064A2" w:rsidRDefault="003F581A" w:rsidP="00ED3F55">
            <w:pPr>
              <w:spacing w:after="0"/>
              <w:rPr>
                <w:color w:val="000000"/>
              </w:rPr>
            </w:pPr>
            <w:r w:rsidRPr="00E064A2">
              <w:rPr>
                <w:color w:val="000000"/>
              </w:rPr>
              <w:t>Religious Building</w:t>
            </w:r>
          </w:p>
        </w:tc>
        <w:tc>
          <w:tcPr>
            <w:tcW w:w="1170" w:type="dxa"/>
            <w:shd w:val="clear" w:color="auto" w:fill="auto"/>
            <w:noWrap/>
            <w:hideMark/>
          </w:tcPr>
          <w:p w14:paraId="31AE6D9D" w14:textId="77777777" w:rsidR="003F581A" w:rsidRPr="00E064A2" w:rsidRDefault="003F581A" w:rsidP="00ED3F55">
            <w:pPr>
              <w:spacing w:after="0"/>
              <w:jc w:val="center"/>
              <w:rPr>
                <w:color w:val="000000"/>
              </w:rPr>
            </w:pPr>
            <w:r w:rsidRPr="00E064A2">
              <w:rPr>
                <w:color w:val="000000"/>
              </w:rPr>
              <w:t>0.105</w:t>
            </w:r>
          </w:p>
        </w:tc>
        <w:tc>
          <w:tcPr>
            <w:tcW w:w="990" w:type="dxa"/>
            <w:shd w:val="clear" w:color="auto" w:fill="auto"/>
            <w:noWrap/>
            <w:hideMark/>
          </w:tcPr>
          <w:p w14:paraId="0BAFF349" w14:textId="77777777" w:rsidR="003F581A" w:rsidRPr="00E064A2" w:rsidRDefault="003F581A" w:rsidP="00ED3F55">
            <w:pPr>
              <w:spacing w:after="0"/>
              <w:jc w:val="center"/>
              <w:rPr>
                <w:color w:val="000000"/>
              </w:rPr>
            </w:pPr>
            <w:r w:rsidRPr="00E064A2">
              <w:rPr>
                <w:color w:val="000000"/>
              </w:rPr>
              <w:t>0.098</w:t>
            </w:r>
          </w:p>
        </w:tc>
        <w:tc>
          <w:tcPr>
            <w:tcW w:w="1260" w:type="dxa"/>
            <w:shd w:val="clear" w:color="auto" w:fill="auto"/>
            <w:noWrap/>
            <w:hideMark/>
          </w:tcPr>
          <w:p w14:paraId="7814E36D" w14:textId="77777777" w:rsidR="003F581A" w:rsidRPr="00E064A2" w:rsidRDefault="003F581A" w:rsidP="00ED3F55">
            <w:pPr>
              <w:spacing w:after="0"/>
              <w:jc w:val="center"/>
              <w:rPr>
                <w:color w:val="000000"/>
              </w:rPr>
            </w:pPr>
            <w:r w:rsidRPr="00E064A2">
              <w:rPr>
                <w:color w:val="000000"/>
              </w:rPr>
              <w:t>0.094</w:t>
            </w:r>
          </w:p>
        </w:tc>
        <w:tc>
          <w:tcPr>
            <w:tcW w:w="1170" w:type="dxa"/>
            <w:shd w:val="clear" w:color="auto" w:fill="auto"/>
            <w:noWrap/>
            <w:hideMark/>
          </w:tcPr>
          <w:p w14:paraId="5465B75F"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5D388B35" w14:textId="77777777" w:rsidR="003F581A" w:rsidRPr="00E064A2" w:rsidRDefault="003F581A" w:rsidP="00ED3F55">
            <w:pPr>
              <w:spacing w:after="0"/>
              <w:jc w:val="center"/>
              <w:rPr>
                <w:color w:val="000000"/>
              </w:rPr>
            </w:pPr>
            <w:r w:rsidRPr="00E064A2">
              <w:rPr>
                <w:color w:val="000000"/>
              </w:rPr>
              <w:t>0.079</w:t>
            </w:r>
          </w:p>
        </w:tc>
      </w:tr>
      <w:tr w:rsidR="003F581A" w:rsidRPr="00E064A2" w14:paraId="19013EA4" w14:textId="77777777" w:rsidTr="002C05BB">
        <w:trPr>
          <w:trHeight w:val="20"/>
        </w:trPr>
        <w:tc>
          <w:tcPr>
            <w:tcW w:w="1280" w:type="dxa"/>
            <w:vMerge/>
            <w:hideMark/>
          </w:tcPr>
          <w:p w14:paraId="2C263381" w14:textId="77777777" w:rsidR="003F581A" w:rsidRPr="00E064A2" w:rsidRDefault="003F581A" w:rsidP="00ED3F55">
            <w:pPr>
              <w:spacing w:after="0"/>
              <w:rPr>
                <w:color w:val="000000"/>
              </w:rPr>
            </w:pPr>
          </w:p>
        </w:tc>
        <w:tc>
          <w:tcPr>
            <w:tcW w:w="2790" w:type="dxa"/>
            <w:shd w:val="clear" w:color="auto" w:fill="auto"/>
            <w:noWrap/>
            <w:hideMark/>
          </w:tcPr>
          <w:p w14:paraId="5092B1BB" w14:textId="77777777" w:rsidR="003F581A" w:rsidRPr="00E064A2" w:rsidRDefault="003F581A" w:rsidP="00ED3F55">
            <w:pPr>
              <w:spacing w:after="0"/>
              <w:rPr>
                <w:color w:val="000000"/>
              </w:rPr>
            </w:pPr>
            <w:r w:rsidRPr="00E064A2">
              <w:rPr>
                <w:color w:val="000000"/>
              </w:rPr>
              <w:t>Restaurant</w:t>
            </w:r>
          </w:p>
        </w:tc>
        <w:tc>
          <w:tcPr>
            <w:tcW w:w="1170" w:type="dxa"/>
            <w:shd w:val="clear" w:color="auto" w:fill="auto"/>
            <w:noWrap/>
            <w:hideMark/>
          </w:tcPr>
          <w:p w14:paraId="26B932EB" w14:textId="77777777" w:rsidR="003F581A" w:rsidRPr="00E064A2" w:rsidRDefault="003F581A" w:rsidP="00ED3F55">
            <w:pPr>
              <w:spacing w:after="0"/>
              <w:jc w:val="center"/>
              <w:rPr>
                <w:color w:val="000000"/>
              </w:rPr>
            </w:pPr>
            <w:r w:rsidRPr="00E064A2">
              <w:rPr>
                <w:color w:val="000000"/>
              </w:rPr>
              <w:t>0.088</w:t>
            </w:r>
          </w:p>
        </w:tc>
        <w:tc>
          <w:tcPr>
            <w:tcW w:w="990" w:type="dxa"/>
            <w:shd w:val="clear" w:color="auto" w:fill="auto"/>
            <w:noWrap/>
            <w:hideMark/>
          </w:tcPr>
          <w:p w14:paraId="29E32F00" w14:textId="77777777" w:rsidR="003F581A" w:rsidRPr="00E064A2" w:rsidRDefault="003F581A" w:rsidP="00ED3F55">
            <w:pPr>
              <w:spacing w:after="0"/>
              <w:jc w:val="center"/>
              <w:rPr>
                <w:color w:val="000000"/>
              </w:rPr>
            </w:pPr>
            <w:r w:rsidRPr="00E064A2">
              <w:rPr>
                <w:color w:val="000000"/>
              </w:rPr>
              <w:t>0.088</w:t>
            </w:r>
          </w:p>
        </w:tc>
        <w:tc>
          <w:tcPr>
            <w:tcW w:w="1260" w:type="dxa"/>
            <w:shd w:val="clear" w:color="auto" w:fill="auto"/>
            <w:noWrap/>
            <w:hideMark/>
          </w:tcPr>
          <w:p w14:paraId="0B8ECD5F" w14:textId="77777777" w:rsidR="003F581A" w:rsidRPr="00E064A2" w:rsidRDefault="003F581A" w:rsidP="00ED3F55">
            <w:pPr>
              <w:spacing w:after="0"/>
              <w:jc w:val="center"/>
              <w:rPr>
                <w:color w:val="000000"/>
              </w:rPr>
            </w:pPr>
            <w:r w:rsidRPr="00E064A2">
              <w:rPr>
                <w:color w:val="000000"/>
              </w:rPr>
              <w:t>0.079</w:t>
            </w:r>
          </w:p>
        </w:tc>
        <w:tc>
          <w:tcPr>
            <w:tcW w:w="1170" w:type="dxa"/>
            <w:shd w:val="clear" w:color="auto" w:fill="auto"/>
            <w:noWrap/>
            <w:hideMark/>
          </w:tcPr>
          <w:p w14:paraId="00697C19" w14:textId="77777777" w:rsidR="003F581A" w:rsidRPr="00E064A2" w:rsidRDefault="003F581A" w:rsidP="00ED3F55">
            <w:pPr>
              <w:spacing w:after="0"/>
              <w:jc w:val="center"/>
              <w:rPr>
                <w:color w:val="000000"/>
              </w:rPr>
            </w:pPr>
            <w:r w:rsidRPr="00E064A2">
              <w:rPr>
                <w:color w:val="000000"/>
              </w:rPr>
              <w:t>0.060</w:t>
            </w:r>
          </w:p>
        </w:tc>
        <w:tc>
          <w:tcPr>
            <w:tcW w:w="1008" w:type="dxa"/>
            <w:shd w:val="clear" w:color="auto" w:fill="auto"/>
            <w:noWrap/>
            <w:hideMark/>
          </w:tcPr>
          <w:p w14:paraId="69CA829A" w14:textId="77777777" w:rsidR="003F581A" w:rsidRPr="00E064A2" w:rsidRDefault="003F581A" w:rsidP="00ED3F55">
            <w:pPr>
              <w:spacing w:after="0"/>
              <w:jc w:val="center"/>
              <w:rPr>
                <w:color w:val="000000"/>
              </w:rPr>
            </w:pPr>
            <w:r w:rsidRPr="00E064A2">
              <w:rPr>
                <w:color w:val="000000"/>
              </w:rPr>
              <w:t>0.071</w:t>
            </w:r>
          </w:p>
        </w:tc>
      </w:tr>
      <w:tr w:rsidR="003F581A" w:rsidRPr="00E064A2" w14:paraId="1FA6DB69" w14:textId="77777777" w:rsidTr="002C05BB">
        <w:trPr>
          <w:trHeight w:val="20"/>
        </w:trPr>
        <w:tc>
          <w:tcPr>
            <w:tcW w:w="1280" w:type="dxa"/>
            <w:vMerge/>
            <w:hideMark/>
          </w:tcPr>
          <w:p w14:paraId="5FCCE2A2" w14:textId="77777777" w:rsidR="003F581A" w:rsidRPr="00E064A2" w:rsidRDefault="003F581A" w:rsidP="00ED3F55">
            <w:pPr>
              <w:spacing w:after="0"/>
              <w:rPr>
                <w:color w:val="000000"/>
              </w:rPr>
            </w:pPr>
          </w:p>
        </w:tc>
        <w:tc>
          <w:tcPr>
            <w:tcW w:w="2790" w:type="dxa"/>
            <w:shd w:val="clear" w:color="auto" w:fill="auto"/>
            <w:noWrap/>
            <w:hideMark/>
          </w:tcPr>
          <w:p w14:paraId="521F3E83" w14:textId="77777777" w:rsidR="003F581A" w:rsidRPr="00E064A2" w:rsidRDefault="003F581A" w:rsidP="00ED3F55">
            <w:pPr>
              <w:spacing w:after="0"/>
              <w:rPr>
                <w:color w:val="000000"/>
              </w:rPr>
            </w:pPr>
            <w:r w:rsidRPr="00E064A2">
              <w:rPr>
                <w:color w:val="000000"/>
              </w:rPr>
              <w:t>Retail - Department Store</w:t>
            </w:r>
          </w:p>
        </w:tc>
        <w:tc>
          <w:tcPr>
            <w:tcW w:w="1170" w:type="dxa"/>
            <w:shd w:val="clear" w:color="auto" w:fill="auto"/>
            <w:noWrap/>
            <w:hideMark/>
          </w:tcPr>
          <w:p w14:paraId="13AE0361" w14:textId="77777777" w:rsidR="003F581A" w:rsidRPr="00E064A2" w:rsidRDefault="003F581A" w:rsidP="00ED3F55">
            <w:pPr>
              <w:spacing w:after="0"/>
              <w:jc w:val="center"/>
              <w:rPr>
                <w:color w:val="000000"/>
              </w:rPr>
            </w:pPr>
            <w:r w:rsidRPr="00E064A2">
              <w:rPr>
                <w:color w:val="000000"/>
              </w:rPr>
              <w:t>0.091</w:t>
            </w:r>
          </w:p>
        </w:tc>
        <w:tc>
          <w:tcPr>
            <w:tcW w:w="990" w:type="dxa"/>
            <w:shd w:val="clear" w:color="auto" w:fill="auto"/>
            <w:noWrap/>
            <w:hideMark/>
          </w:tcPr>
          <w:p w14:paraId="15C46746" w14:textId="77777777" w:rsidR="003F581A" w:rsidRPr="00E064A2" w:rsidRDefault="003F581A" w:rsidP="00ED3F55">
            <w:pPr>
              <w:spacing w:after="0"/>
              <w:jc w:val="center"/>
              <w:rPr>
                <w:color w:val="000000"/>
              </w:rPr>
            </w:pPr>
            <w:r w:rsidRPr="00E064A2">
              <w:rPr>
                <w:color w:val="000000"/>
              </w:rPr>
              <w:t>0.083</w:t>
            </w:r>
          </w:p>
        </w:tc>
        <w:tc>
          <w:tcPr>
            <w:tcW w:w="1260" w:type="dxa"/>
            <w:shd w:val="clear" w:color="auto" w:fill="auto"/>
            <w:noWrap/>
            <w:hideMark/>
          </w:tcPr>
          <w:p w14:paraId="2ABAA366" w14:textId="77777777" w:rsidR="003F581A" w:rsidRPr="00E064A2" w:rsidRDefault="003F581A" w:rsidP="00ED3F55">
            <w:pPr>
              <w:spacing w:after="0"/>
              <w:jc w:val="center"/>
              <w:rPr>
                <w:color w:val="000000"/>
              </w:rPr>
            </w:pPr>
            <w:r w:rsidRPr="00E064A2">
              <w:rPr>
                <w:color w:val="000000"/>
              </w:rPr>
              <w:t>0.078</w:t>
            </w:r>
          </w:p>
        </w:tc>
        <w:tc>
          <w:tcPr>
            <w:tcW w:w="1170" w:type="dxa"/>
            <w:shd w:val="clear" w:color="auto" w:fill="auto"/>
            <w:noWrap/>
            <w:hideMark/>
          </w:tcPr>
          <w:p w14:paraId="551B5805" w14:textId="77777777" w:rsidR="003F581A" w:rsidRPr="00E064A2" w:rsidRDefault="003F581A" w:rsidP="00ED3F55">
            <w:pPr>
              <w:spacing w:after="0"/>
              <w:jc w:val="center"/>
              <w:rPr>
                <w:color w:val="000000"/>
              </w:rPr>
            </w:pPr>
            <w:r w:rsidRPr="00E064A2">
              <w:rPr>
                <w:color w:val="000000"/>
              </w:rPr>
              <w:t>0.051</w:t>
            </w:r>
          </w:p>
        </w:tc>
        <w:tc>
          <w:tcPr>
            <w:tcW w:w="1008" w:type="dxa"/>
            <w:shd w:val="clear" w:color="auto" w:fill="auto"/>
            <w:noWrap/>
            <w:hideMark/>
          </w:tcPr>
          <w:p w14:paraId="150C9B19" w14:textId="77777777" w:rsidR="003F581A" w:rsidRPr="00E064A2" w:rsidRDefault="003F581A" w:rsidP="00ED3F55">
            <w:pPr>
              <w:spacing w:after="0"/>
              <w:jc w:val="center"/>
              <w:rPr>
                <w:color w:val="000000"/>
              </w:rPr>
            </w:pPr>
            <w:r w:rsidRPr="00E064A2">
              <w:rPr>
                <w:color w:val="000000"/>
              </w:rPr>
              <w:t>0.058</w:t>
            </w:r>
          </w:p>
        </w:tc>
      </w:tr>
      <w:tr w:rsidR="003F581A" w:rsidRPr="00E064A2" w14:paraId="7A23D79B" w14:textId="77777777" w:rsidTr="002C05BB">
        <w:trPr>
          <w:trHeight w:val="20"/>
        </w:trPr>
        <w:tc>
          <w:tcPr>
            <w:tcW w:w="1280" w:type="dxa"/>
            <w:vMerge/>
            <w:hideMark/>
          </w:tcPr>
          <w:p w14:paraId="5F3C1001" w14:textId="77777777" w:rsidR="003F581A" w:rsidRPr="00E064A2" w:rsidRDefault="003F581A" w:rsidP="00ED3F55">
            <w:pPr>
              <w:spacing w:after="0"/>
              <w:rPr>
                <w:color w:val="000000"/>
              </w:rPr>
            </w:pPr>
          </w:p>
        </w:tc>
        <w:tc>
          <w:tcPr>
            <w:tcW w:w="2790" w:type="dxa"/>
            <w:shd w:val="clear" w:color="auto" w:fill="auto"/>
            <w:noWrap/>
            <w:hideMark/>
          </w:tcPr>
          <w:p w14:paraId="1E3ECD6F" w14:textId="77777777" w:rsidR="003F581A" w:rsidRPr="00E064A2" w:rsidRDefault="003F581A" w:rsidP="00ED3F55">
            <w:pPr>
              <w:spacing w:after="0"/>
              <w:rPr>
                <w:color w:val="000000"/>
              </w:rPr>
            </w:pPr>
            <w:r w:rsidRPr="00E064A2">
              <w:rPr>
                <w:color w:val="000000"/>
              </w:rPr>
              <w:t>Retail - Strip Mall</w:t>
            </w:r>
          </w:p>
        </w:tc>
        <w:tc>
          <w:tcPr>
            <w:tcW w:w="1170" w:type="dxa"/>
            <w:shd w:val="clear" w:color="auto" w:fill="auto"/>
            <w:noWrap/>
            <w:hideMark/>
          </w:tcPr>
          <w:p w14:paraId="6A5BD158" w14:textId="77777777" w:rsidR="003F581A" w:rsidRPr="00E064A2" w:rsidRDefault="003F581A" w:rsidP="00ED3F55">
            <w:pPr>
              <w:spacing w:after="0"/>
              <w:jc w:val="center"/>
              <w:rPr>
                <w:color w:val="000000"/>
              </w:rPr>
            </w:pPr>
            <w:r w:rsidRPr="00E064A2">
              <w:rPr>
                <w:color w:val="000000"/>
              </w:rPr>
              <w:t>0.087</w:t>
            </w:r>
          </w:p>
        </w:tc>
        <w:tc>
          <w:tcPr>
            <w:tcW w:w="990" w:type="dxa"/>
            <w:shd w:val="clear" w:color="auto" w:fill="auto"/>
            <w:noWrap/>
            <w:hideMark/>
          </w:tcPr>
          <w:p w14:paraId="5F7B1BBF" w14:textId="77777777" w:rsidR="003F581A" w:rsidRPr="00E064A2" w:rsidRDefault="003F581A" w:rsidP="00ED3F55">
            <w:pPr>
              <w:spacing w:after="0"/>
              <w:jc w:val="center"/>
              <w:rPr>
                <w:color w:val="000000"/>
              </w:rPr>
            </w:pPr>
            <w:r w:rsidRPr="00E064A2">
              <w:rPr>
                <w:color w:val="000000"/>
              </w:rPr>
              <w:t>0.081</w:t>
            </w:r>
          </w:p>
        </w:tc>
        <w:tc>
          <w:tcPr>
            <w:tcW w:w="1260" w:type="dxa"/>
            <w:shd w:val="clear" w:color="auto" w:fill="auto"/>
            <w:noWrap/>
            <w:hideMark/>
          </w:tcPr>
          <w:p w14:paraId="10E4551E" w14:textId="77777777" w:rsidR="003F581A" w:rsidRPr="00E064A2" w:rsidRDefault="003F581A" w:rsidP="00ED3F55">
            <w:pPr>
              <w:spacing w:after="0"/>
              <w:jc w:val="center"/>
              <w:rPr>
                <w:color w:val="000000"/>
              </w:rPr>
            </w:pPr>
            <w:r w:rsidRPr="00E064A2">
              <w:rPr>
                <w:color w:val="000000"/>
              </w:rPr>
              <w:t>0.071</w:t>
            </w:r>
          </w:p>
        </w:tc>
        <w:tc>
          <w:tcPr>
            <w:tcW w:w="1170" w:type="dxa"/>
            <w:shd w:val="clear" w:color="auto" w:fill="auto"/>
            <w:noWrap/>
            <w:hideMark/>
          </w:tcPr>
          <w:p w14:paraId="22A21480" w14:textId="77777777" w:rsidR="003F581A" w:rsidRPr="00E064A2" w:rsidRDefault="003F581A" w:rsidP="00ED3F55">
            <w:pPr>
              <w:spacing w:after="0"/>
              <w:jc w:val="center"/>
              <w:rPr>
                <w:color w:val="000000"/>
              </w:rPr>
            </w:pPr>
            <w:r w:rsidRPr="00E064A2">
              <w:rPr>
                <w:color w:val="000000"/>
              </w:rPr>
              <w:t>0.049</w:t>
            </w:r>
          </w:p>
        </w:tc>
        <w:tc>
          <w:tcPr>
            <w:tcW w:w="1008" w:type="dxa"/>
            <w:shd w:val="clear" w:color="auto" w:fill="auto"/>
            <w:noWrap/>
            <w:hideMark/>
          </w:tcPr>
          <w:p w14:paraId="3EF9399B" w14:textId="77777777" w:rsidR="003F581A" w:rsidRPr="00E064A2" w:rsidRDefault="003F581A" w:rsidP="00ED3F55">
            <w:pPr>
              <w:spacing w:after="0"/>
              <w:jc w:val="center"/>
              <w:rPr>
                <w:color w:val="000000"/>
              </w:rPr>
            </w:pPr>
            <w:r w:rsidRPr="00E064A2">
              <w:rPr>
                <w:color w:val="000000"/>
              </w:rPr>
              <w:t>0.053</w:t>
            </w:r>
          </w:p>
        </w:tc>
      </w:tr>
      <w:tr w:rsidR="003F581A" w:rsidRPr="00E064A2" w14:paraId="51985475" w14:textId="77777777" w:rsidTr="002C05BB">
        <w:trPr>
          <w:trHeight w:val="20"/>
        </w:trPr>
        <w:tc>
          <w:tcPr>
            <w:tcW w:w="1280" w:type="dxa"/>
            <w:vMerge/>
            <w:hideMark/>
          </w:tcPr>
          <w:p w14:paraId="4C134F84" w14:textId="77777777" w:rsidR="003F581A" w:rsidRPr="00E064A2" w:rsidRDefault="003F581A" w:rsidP="00ED3F55">
            <w:pPr>
              <w:spacing w:after="0"/>
              <w:rPr>
                <w:color w:val="000000"/>
              </w:rPr>
            </w:pPr>
          </w:p>
        </w:tc>
        <w:tc>
          <w:tcPr>
            <w:tcW w:w="2790" w:type="dxa"/>
            <w:shd w:val="clear" w:color="auto" w:fill="auto"/>
            <w:noWrap/>
            <w:hideMark/>
          </w:tcPr>
          <w:p w14:paraId="1BDE5EAF" w14:textId="77777777" w:rsidR="003F581A" w:rsidRPr="00E064A2" w:rsidRDefault="003F581A" w:rsidP="00ED3F55">
            <w:pPr>
              <w:spacing w:after="0"/>
              <w:rPr>
                <w:color w:val="000000"/>
              </w:rPr>
            </w:pPr>
            <w:r w:rsidRPr="00E064A2">
              <w:rPr>
                <w:color w:val="000000"/>
              </w:rPr>
              <w:t>Warehouse</w:t>
            </w:r>
          </w:p>
        </w:tc>
        <w:tc>
          <w:tcPr>
            <w:tcW w:w="1170" w:type="dxa"/>
            <w:shd w:val="clear" w:color="auto" w:fill="auto"/>
            <w:noWrap/>
            <w:hideMark/>
          </w:tcPr>
          <w:p w14:paraId="3CE33059" w14:textId="77777777" w:rsidR="003F581A" w:rsidRPr="00E064A2" w:rsidRDefault="003F581A" w:rsidP="00ED3F55">
            <w:pPr>
              <w:spacing w:after="0"/>
              <w:jc w:val="center"/>
              <w:rPr>
                <w:color w:val="000000"/>
              </w:rPr>
            </w:pPr>
            <w:r w:rsidRPr="00E064A2">
              <w:rPr>
                <w:color w:val="000000"/>
              </w:rPr>
              <w:t>0.095</w:t>
            </w:r>
          </w:p>
        </w:tc>
        <w:tc>
          <w:tcPr>
            <w:tcW w:w="990" w:type="dxa"/>
            <w:shd w:val="clear" w:color="auto" w:fill="auto"/>
            <w:noWrap/>
            <w:hideMark/>
          </w:tcPr>
          <w:p w14:paraId="72C298D3" w14:textId="77777777" w:rsidR="003F581A" w:rsidRPr="00E064A2" w:rsidRDefault="003F581A" w:rsidP="00ED3F55">
            <w:pPr>
              <w:spacing w:after="0"/>
              <w:jc w:val="center"/>
              <w:rPr>
                <w:color w:val="000000"/>
              </w:rPr>
            </w:pPr>
            <w:r w:rsidRPr="00E064A2">
              <w:rPr>
                <w:color w:val="000000"/>
              </w:rPr>
              <w:t>0.089</w:t>
            </w:r>
          </w:p>
        </w:tc>
        <w:tc>
          <w:tcPr>
            <w:tcW w:w="1260" w:type="dxa"/>
            <w:shd w:val="clear" w:color="auto" w:fill="auto"/>
            <w:noWrap/>
            <w:hideMark/>
          </w:tcPr>
          <w:p w14:paraId="2E6DD655" w14:textId="77777777" w:rsidR="003F581A" w:rsidRPr="00E064A2" w:rsidRDefault="003F581A" w:rsidP="00ED3F55">
            <w:pPr>
              <w:spacing w:after="0"/>
              <w:jc w:val="center"/>
              <w:rPr>
                <w:color w:val="000000"/>
              </w:rPr>
            </w:pPr>
            <w:r w:rsidRPr="00E064A2">
              <w:rPr>
                <w:color w:val="000000"/>
              </w:rPr>
              <w:t>0.091</w:t>
            </w:r>
          </w:p>
        </w:tc>
        <w:tc>
          <w:tcPr>
            <w:tcW w:w="1170" w:type="dxa"/>
            <w:shd w:val="clear" w:color="auto" w:fill="auto"/>
            <w:noWrap/>
            <w:hideMark/>
          </w:tcPr>
          <w:p w14:paraId="46C44223"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722A0896" w14:textId="77777777" w:rsidR="003F581A" w:rsidRPr="00E064A2" w:rsidRDefault="003F581A" w:rsidP="00ED3F55">
            <w:pPr>
              <w:spacing w:after="0"/>
              <w:jc w:val="center"/>
              <w:rPr>
                <w:color w:val="000000"/>
              </w:rPr>
            </w:pPr>
            <w:r w:rsidRPr="00E064A2">
              <w:rPr>
                <w:color w:val="000000"/>
              </w:rPr>
              <w:t>0.070</w:t>
            </w:r>
          </w:p>
        </w:tc>
      </w:tr>
      <w:tr w:rsidR="003F581A" w:rsidRPr="00E064A2" w14:paraId="662625B4" w14:textId="77777777" w:rsidTr="002C05BB">
        <w:trPr>
          <w:trHeight w:val="20"/>
        </w:trPr>
        <w:tc>
          <w:tcPr>
            <w:tcW w:w="1280" w:type="dxa"/>
            <w:vMerge/>
            <w:hideMark/>
          </w:tcPr>
          <w:p w14:paraId="5BECF0FB" w14:textId="77777777" w:rsidR="003F581A" w:rsidRPr="00E064A2" w:rsidRDefault="003F581A" w:rsidP="00ED3F55">
            <w:pPr>
              <w:spacing w:after="0"/>
              <w:rPr>
                <w:color w:val="000000"/>
              </w:rPr>
            </w:pPr>
          </w:p>
        </w:tc>
        <w:tc>
          <w:tcPr>
            <w:tcW w:w="2790" w:type="dxa"/>
            <w:shd w:val="clear" w:color="auto" w:fill="auto"/>
            <w:noWrap/>
            <w:hideMark/>
          </w:tcPr>
          <w:p w14:paraId="2BE5BD47" w14:textId="77777777" w:rsidR="003F581A" w:rsidRPr="00E064A2" w:rsidRDefault="003F581A" w:rsidP="00ED3F55">
            <w:pPr>
              <w:spacing w:after="0"/>
              <w:rPr>
                <w:color w:val="000000"/>
              </w:rPr>
            </w:pPr>
            <w:r w:rsidRPr="00E064A2">
              <w:rPr>
                <w:color w:val="000000"/>
              </w:rPr>
              <w:t>Unknown</w:t>
            </w:r>
          </w:p>
        </w:tc>
        <w:tc>
          <w:tcPr>
            <w:tcW w:w="1170" w:type="dxa"/>
            <w:shd w:val="clear" w:color="auto" w:fill="auto"/>
            <w:noWrap/>
            <w:hideMark/>
          </w:tcPr>
          <w:p w14:paraId="279B1C72" w14:textId="77777777" w:rsidR="003F581A" w:rsidRPr="00E064A2" w:rsidRDefault="003F581A" w:rsidP="00ED3F55">
            <w:pPr>
              <w:spacing w:after="0"/>
              <w:jc w:val="center"/>
              <w:rPr>
                <w:color w:val="000000"/>
              </w:rPr>
            </w:pPr>
            <w:r w:rsidRPr="00E064A2">
              <w:rPr>
                <w:color w:val="000000"/>
              </w:rPr>
              <w:t>0.101</w:t>
            </w:r>
          </w:p>
        </w:tc>
        <w:tc>
          <w:tcPr>
            <w:tcW w:w="990" w:type="dxa"/>
            <w:shd w:val="clear" w:color="auto" w:fill="auto"/>
            <w:noWrap/>
            <w:hideMark/>
          </w:tcPr>
          <w:p w14:paraId="049EF81E" w14:textId="77777777" w:rsidR="003F581A" w:rsidRPr="00E064A2" w:rsidRDefault="003F581A" w:rsidP="00ED3F55">
            <w:pPr>
              <w:spacing w:after="0"/>
              <w:jc w:val="center"/>
              <w:rPr>
                <w:color w:val="000000"/>
              </w:rPr>
            </w:pPr>
            <w:r w:rsidRPr="00E064A2">
              <w:rPr>
                <w:color w:val="000000"/>
              </w:rPr>
              <w:t>0.100</w:t>
            </w:r>
          </w:p>
        </w:tc>
        <w:tc>
          <w:tcPr>
            <w:tcW w:w="1260" w:type="dxa"/>
            <w:shd w:val="clear" w:color="auto" w:fill="auto"/>
            <w:noWrap/>
            <w:hideMark/>
          </w:tcPr>
          <w:p w14:paraId="61A13AF0" w14:textId="77777777" w:rsidR="003F581A" w:rsidRPr="00E064A2" w:rsidRDefault="003F581A" w:rsidP="00ED3F55">
            <w:pPr>
              <w:spacing w:after="0"/>
              <w:jc w:val="center"/>
              <w:rPr>
                <w:color w:val="000000"/>
              </w:rPr>
            </w:pPr>
            <w:r w:rsidRPr="00E064A2">
              <w:rPr>
                <w:color w:val="000000"/>
              </w:rPr>
              <w:t>0.089</w:t>
            </w:r>
          </w:p>
        </w:tc>
        <w:tc>
          <w:tcPr>
            <w:tcW w:w="1170" w:type="dxa"/>
            <w:shd w:val="clear" w:color="auto" w:fill="auto"/>
            <w:noWrap/>
            <w:hideMark/>
          </w:tcPr>
          <w:p w14:paraId="015EF131" w14:textId="77777777" w:rsidR="003F581A" w:rsidRPr="00E064A2" w:rsidRDefault="003F581A" w:rsidP="00ED3F55">
            <w:pPr>
              <w:spacing w:after="0"/>
              <w:jc w:val="center"/>
              <w:rPr>
                <w:color w:val="000000"/>
              </w:rPr>
            </w:pPr>
            <w:r w:rsidRPr="00E064A2">
              <w:rPr>
                <w:color w:val="000000"/>
              </w:rPr>
              <w:t>0.064</w:t>
            </w:r>
          </w:p>
        </w:tc>
        <w:tc>
          <w:tcPr>
            <w:tcW w:w="1008" w:type="dxa"/>
            <w:shd w:val="clear" w:color="auto" w:fill="auto"/>
            <w:noWrap/>
            <w:hideMark/>
          </w:tcPr>
          <w:p w14:paraId="32579CC6" w14:textId="77777777" w:rsidR="003F581A" w:rsidRPr="00E064A2" w:rsidRDefault="003F581A" w:rsidP="00ED3F55">
            <w:pPr>
              <w:spacing w:after="0"/>
              <w:jc w:val="center"/>
              <w:rPr>
                <w:color w:val="000000"/>
              </w:rPr>
            </w:pPr>
            <w:r w:rsidRPr="00E064A2">
              <w:rPr>
                <w:color w:val="000000"/>
              </w:rPr>
              <w:t>0.074</w:t>
            </w:r>
          </w:p>
        </w:tc>
      </w:tr>
      <w:tr w:rsidR="003F581A" w:rsidRPr="00E064A2" w14:paraId="4227F40C" w14:textId="77777777" w:rsidTr="002C05BB">
        <w:trPr>
          <w:trHeight w:val="20"/>
        </w:trPr>
        <w:tc>
          <w:tcPr>
            <w:tcW w:w="1280" w:type="dxa"/>
            <w:shd w:val="clear" w:color="auto" w:fill="auto"/>
            <w:vAlign w:val="center"/>
            <w:hideMark/>
          </w:tcPr>
          <w:p w14:paraId="6081648F" w14:textId="77777777" w:rsidR="003F581A" w:rsidRPr="00E064A2" w:rsidRDefault="003F581A" w:rsidP="00ED3F55">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5EFBB556" w14:textId="77777777" w:rsidR="003F581A" w:rsidRPr="00E064A2" w:rsidRDefault="003F581A" w:rsidP="00ED3F55">
            <w:pPr>
              <w:spacing w:after="0"/>
              <w:rPr>
                <w:color w:val="000000"/>
              </w:rPr>
            </w:pPr>
            <w:r w:rsidRPr="00E064A2">
              <w:rPr>
                <w:color w:val="000000"/>
              </w:rPr>
              <w:t>All buildings (Hours below 55°F)</w:t>
            </w:r>
          </w:p>
        </w:tc>
        <w:tc>
          <w:tcPr>
            <w:tcW w:w="1170" w:type="dxa"/>
            <w:shd w:val="clear" w:color="auto" w:fill="auto"/>
            <w:noWrap/>
            <w:vAlign w:val="center"/>
            <w:hideMark/>
          </w:tcPr>
          <w:p w14:paraId="796899F4" w14:textId="77777777" w:rsidR="003F581A" w:rsidRPr="00E064A2" w:rsidRDefault="003F581A" w:rsidP="00ED3F55">
            <w:pPr>
              <w:spacing w:after="0"/>
              <w:jc w:val="center"/>
              <w:rPr>
                <w:color w:val="000000"/>
              </w:rPr>
            </w:pPr>
            <w:r w:rsidRPr="00E064A2">
              <w:rPr>
                <w:color w:val="000000"/>
              </w:rPr>
              <w:t>0.329</w:t>
            </w:r>
          </w:p>
        </w:tc>
        <w:tc>
          <w:tcPr>
            <w:tcW w:w="990" w:type="dxa"/>
            <w:shd w:val="clear" w:color="auto" w:fill="auto"/>
            <w:noWrap/>
            <w:vAlign w:val="center"/>
            <w:hideMark/>
          </w:tcPr>
          <w:p w14:paraId="3CE70D31" w14:textId="77777777" w:rsidR="003F581A" w:rsidRPr="00E064A2" w:rsidRDefault="003F581A" w:rsidP="00ED3F55">
            <w:pPr>
              <w:spacing w:after="0"/>
              <w:jc w:val="center"/>
              <w:rPr>
                <w:color w:val="000000"/>
              </w:rPr>
            </w:pPr>
            <w:r w:rsidRPr="00E064A2">
              <w:rPr>
                <w:color w:val="000000"/>
              </w:rPr>
              <w:t>0.324</w:t>
            </w:r>
          </w:p>
        </w:tc>
        <w:tc>
          <w:tcPr>
            <w:tcW w:w="1260" w:type="dxa"/>
            <w:shd w:val="clear" w:color="auto" w:fill="auto"/>
            <w:noWrap/>
            <w:vAlign w:val="center"/>
            <w:hideMark/>
          </w:tcPr>
          <w:p w14:paraId="06F1EBD8" w14:textId="77777777" w:rsidR="003F581A" w:rsidRPr="00E064A2" w:rsidRDefault="003F581A" w:rsidP="00ED3F55">
            <w:pPr>
              <w:spacing w:after="0"/>
              <w:jc w:val="center"/>
              <w:rPr>
                <w:color w:val="000000"/>
              </w:rPr>
            </w:pPr>
            <w:r w:rsidRPr="00E064A2">
              <w:rPr>
                <w:color w:val="000000"/>
              </w:rPr>
              <w:t>0.293</w:t>
            </w:r>
          </w:p>
        </w:tc>
        <w:tc>
          <w:tcPr>
            <w:tcW w:w="1170" w:type="dxa"/>
            <w:shd w:val="clear" w:color="auto" w:fill="auto"/>
            <w:noWrap/>
            <w:vAlign w:val="center"/>
            <w:hideMark/>
          </w:tcPr>
          <w:p w14:paraId="09F1652F" w14:textId="77777777" w:rsidR="003F581A" w:rsidRPr="00E064A2" w:rsidRDefault="003F581A" w:rsidP="00ED3F55">
            <w:pPr>
              <w:spacing w:after="0"/>
              <w:jc w:val="center"/>
              <w:rPr>
                <w:color w:val="000000"/>
              </w:rPr>
            </w:pPr>
            <w:r w:rsidRPr="00E064A2">
              <w:rPr>
                <w:color w:val="000000"/>
              </w:rPr>
              <w:t>0.262</w:t>
            </w:r>
          </w:p>
        </w:tc>
        <w:tc>
          <w:tcPr>
            <w:tcW w:w="1008" w:type="dxa"/>
            <w:shd w:val="clear" w:color="auto" w:fill="auto"/>
            <w:noWrap/>
            <w:vAlign w:val="center"/>
            <w:hideMark/>
          </w:tcPr>
          <w:p w14:paraId="0CC379E5" w14:textId="77777777" w:rsidR="003F581A" w:rsidRPr="00E064A2" w:rsidRDefault="003F581A" w:rsidP="00ED3F55">
            <w:pPr>
              <w:spacing w:after="0"/>
              <w:jc w:val="center"/>
              <w:rPr>
                <w:color w:val="000000"/>
              </w:rPr>
            </w:pPr>
            <w:r w:rsidRPr="00E064A2">
              <w:rPr>
                <w:color w:val="000000"/>
              </w:rPr>
              <w:t>0.271</w:t>
            </w:r>
          </w:p>
        </w:tc>
      </w:tr>
      <w:tr w:rsidR="003F581A" w:rsidRPr="00E064A2" w14:paraId="2212BE22" w14:textId="77777777" w:rsidTr="002C05BB">
        <w:trPr>
          <w:trHeight w:val="20"/>
        </w:trPr>
        <w:tc>
          <w:tcPr>
            <w:tcW w:w="1280" w:type="dxa"/>
            <w:shd w:val="clear" w:color="auto" w:fill="auto"/>
            <w:vAlign w:val="center"/>
            <w:hideMark/>
          </w:tcPr>
          <w:p w14:paraId="11CA507F" w14:textId="77777777" w:rsidR="003F581A" w:rsidRPr="00E064A2" w:rsidRDefault="003F581A" w:rsidP="00ED3F55">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197ECD57" w14:textId="77777777" w:rsidR="003F581A" w:rsidRPr="00E064A2" w:rsidRDefault="003F581A" w:rsidP="00ED3F55">
            <w:pPr>
              <w:spacing w:after="0"/>
              <w:rPr>
                <w:color w:val="000000"/>
              </w:rPr>
            </w:pPr>
            <w:r w:rsidRPr="00E064A2">
              <w:rPr>
                <w:color w:val="000000"/>
              </w:rPr>
              <w:t>All buildings (All hours)</w:t>
            </w:r>
          </w:p>
        </w:tc>
        <w:tc>
          <w:tcPr>
            <w:tcW w:w="1170" w:type="dxa"/>
            <w:shd w:val="clear" w:color="auto" w:fill="auto"/>
            <w:noWrap/>
            <w:vAlign w:val="center"/>
            <w:hideMark/>
          </w:tcPr>
          <w:p w14:paraId="309834BC" w14:textId="77777777" w:rsidR="003F581A" w:rsidRPr="00E064A2" w:rsidRDefault="003F581A" w:rsidP="00ED3F55">
            <w:pPr>
              <w:spacing w:after="0"/>
              <w:jc w:val="center"/>
              <w:rPr>
                <w:color w:val="000000"/>
              </w:rPr>
            </w:pPr>
            <w:r w:rsidRPr="00E064A2">
              <w:rPr>
                <w:color w:val="000000"/>
              </w:rPr>
              <w:t>0.572</w:t>
            </w:r>
          </w:p>
        </w:tc>
        <w:tc>
          <w:tcPr>
            <w:tcW w:w="990" w:type="dxa"/>
            <w:shd w:val="clear" w:color="auto" w:fill="auto"/>
            <w:noWrap/>
            <w:vAlign w:val="center"/>
            <w:hideMark/>
          </w:tcPr>
          <w:p w14:paraId="5A2BD7A1" w14:textId="77777777" w:rsidR="003F581A" w:rsidRPr="00E064A2" w:rsidRDefault="003F581A" w:rsidP="00ED3F55">
            <w:pPr>
              <w:spacing w:after="0"/>
              <w:jc w:val="center"/>
              <w:rPr>
                <w:color w:val="000000"/>
              </w:rPr>
            </w:pPr>
            <w:r w:rsidRPr="00E064A2">
              <w:rPr>
                <w:color w:val="000000"/>
              </w:rPr>
              <w:t>0.572</w:t>
            </w:r>
          </w:p>
        </w:tc>
        <w:tc>
          <w:tcPr>
            <w:tcW w:w="1260" w:type="dxa"/>
            <w:shd w:val="clear" w:color="auto" w:fill="auto"/>
            <w:noWrap/>
            <w:vAlign w:val="center"/>
            <w:hideMark/>
          </w:tcPr>
          <w:p w14:paraId="5EFC1254" w14:textId="77777777" w:rsidR="003F581A" w:rsidRPr="00E064A2" w:rsidRDefault="003F581A" w:rsidP="00ED3F55">
            <w:pPr>
              <w:spacing w:after="0"/>
              <w:jc w:val="center"/>
              <w:rPr>
                <w:color w:val="000000"/>
              </w:rPr>
            </w:pPr>
            <w:r w:rsidRPr="00E064A2">
              <w:rPr>
                <w:color w:val="000000"/>
              </w:rPr>
              <w:t>0.572</w:t>
            </w:r>
          </w:p>
        </w:tc>
        <w:tc>
          <w:tcPr>
            <w:tcW w:w="1170" w:type="dxa"/>
            <w:shd w:val="clear" w:color="auto" w:fill="auto"/>
            <w:noWrap/>
            <w:vAlign w:val="center"/>
            <w:hideMark/>
          </w:tcPr>
          <w:p w14:paraId="07580E5D" w14:textId="77777777" w:rsidR="003F581A" w:rsidRPr="00E064A2" w:rsidRDefault="003F581A" w:rsidP="00ED3F55">
            <w:pPr>
              <w:spacing w:after="0"/>
              <w:jc w:val="center"/>
              <w:rPr>
                <w:color w:val="000000"/>
              </w:rPr>
            </w:pPr>
            <w:r w:rsidRPr="00E064A2">
              <w:rPr>
                <w:color w:val="000000"/>
              </w:rPr>
              <w:t>0.572</w:t>
            </w:r>
          </w:p>
        </w:tc>
        <w:tc>
          <w:tcPr>
            <w:tcW w:w="1008" w:type="dxa"/>
            <w:shd w:val="clear" w:color="auto" w:fill="auto"/>
            <w:noWrap/>
            <w:vAlign w:val="center"/>
            <w:hideMark/>
          </w:tcPr>
          <w:p w14:paraId="582BC433" w14:textId="77777777" w:rsidR="003F581A" w:rsidRPr="00E064A2" w:rsidRDefault="003F581A" w:rsidP="00ED3F55">
            <w:pPr>
              <w:spacing w:after="0"/>
              <w:jc w:val="center"/>
              <w:rPr>
                <w:color w:val="000000"/>
              </w:rPr>
            </w:pPr>
            <w:r w:rsidRPr="00E064A2">
              <w:rPr>
                <w:color w:val="000000"/>
              </w:rPr>
              <w:t>0.572</w:t>
            </w:r>
          </w:p>
        </w:tc>
      </w:tr>
      <w:tr w:rsidR="003F581A" w:rsidRPr="00E064A2" w14:paraId="7E94072B" w14:textId="77777777" w:rsidTr="002C05BB">
        <w:trPr>
          <w:trHeight w:val="20"/>
        </w:trPr>
        <w:tc>
          <w:tcPr>
            <w:tcW w:w="1280" w:type="dxa"/>
            <w:shd w:val="clear" w:color="auto" w:fill="auto"/>
            <w:vAlign w:val="bottom"/>
            <w:hideMark/>
          </w:tcPr>
          <w:p w14:paraId="4414DD84" w14:textId="77777777" w:rsidR="003F581A" w:rsidRPr="00E064A2" w:rsidRDefault="003F581A" w:rsidP="00ED3F55">
            <w:pPr>
              <w:spacing w:after="0"/>
              <w:rPr>
                <w:color w:val="000000"/>
              </w:rPr>
            </w:pPr>
            <w:r w:rsidRPr="00E064A2">
              <w:rPr>
                <w:color w:val="000000"/>
              </w:rPr>
              <w:t>DHW</w:t>
            </w:r>
          </w:p>
        </w:tc>
        <w:tc>
          <w:tcPr>
            <w:tcW w:w="2790" w:type="dxa"/>
            <w:shd w:val="clear" w:color="auto" w:fill="auto"/>
            <w:noWrap/>
            <w:vAlign w:val="center"/>
            <w:hideMark/>
          </w:tcPr>
          <w:p w14:paraId="6F82EF83" w14:textId="77777777" w:rsidR="003F581A" w:rsidRPr="00E064A2" w:rsidRDefault="003F581A" w:rsidP="00ED3F55">
            <w:pPr>
              <w:spacing w:after="0"/>
              <w:rPr>
                <w:color w:val="000000"/>
              </w:rPr>
            </w:pPr>
            <w:r w:rsidRPr="00E064A2">
              <w:rPr>
                <w:color w:val="000000"/>
              </w:rPr>
              <w:t>Recirculation loop</w:t>
            </w:r>
          </w:p>
        </w:tc>
        <w:tc>
          <w:tcPr>
            <w:tcW w:w="1170" w:type="dxa"/>
            <w:shd w:val="clear" w:color="auto" w:fill="auto"/>
            <w:noWrap/>
            <w:vAlign w:val="center"/>
            <w:hideMark/>
          </w:tcPr>
          <w:p w14:paraId="0D2B5746" w14:textId="77777777" w:rsidR="003F581A" w:rsidRPr="00E064A2" w:rsidRDefault="003F581A" w:rsidP="00ED3F55">
            <w:pPr>
              <w:spacing w:after="0"/>
              <w:jc w:val="center"/>
              <w:rPr>
                <w:color w:val="000000"/>
              </w:rPr>
            </w:pPr>
            <w:r w:rsidRPr="00E064A2">
              <w:rPr>
                <w:color w:val="000000"/>
              </w:rPr>
              <w:t>0.572</w:t>
            </w:r>
          </w:p>
        </w:tc>
        <w:tc>
          <w:tcPr>
            <w:tcW w:w="990" w:type="dxa"/>
            <w:shd w:val="clear" w:color="auto" w:fill="auto"/>
            <w:noWrap/>
            <w:vAlign w:val="center"/>
            <w:hideMark/>
          </w:tcPr>
          <w:p w14:paraId="52BFD472" w14:textId="77777777" w:rsidR="003F581A" w:rsidRPr="00E064A2" w:rsidRDefault="003F581A" w:rsidP="00ED3F55">
            <w:pPr>
              <w:spacing w:after="0"/>
              <w:jc w:val="center"/>
              <w:rPr>
                <w:color w:val="000000"/>
              </w:rPr>
            </w:pPr>
            <w:r w:rsidRPr="00E064A2">
              <w:rPr>
                <w:color w:val="000000"/>
              </w:rPr>
              <w:t>0.572</w:t>
            </w:r>
          </w:p>
        </w:tc>
        <w:tc>
          <w:tcPr>
            <w:tcW w:w="1260" w:type="dxa"/>
            <w:shd w:val="clear" w:color="auto" w:fill="auto"/>
            <w:noWrap/>
            <w:vAlign w:val="center"/>
            <w:hideMark/>
          </w:tcPr>
          <w:p w14:paraId="24460636" w14:textId="77777777" w:rsidR="003F581A" w:rsidRPr="00E064A2" w:rsidRDefault="003F581A" w:rsidP="00ED3F55">
            <w:pPr>
              <w:spacing w:after="0"/>
              <w:jc w:val="center"/>
              <w:rPr>
                <w:color w:val="000000"/>
              </w:rPr>
            </w:pPr>
            <w:r w:rsidRPr="00E064A2">
              <w:rPr>
                <w:color w:val="000000"/>
              </w:rPr>
              <w:t>0.572</w:t>
            </w:r>
          </w:p>
        </w:tc>
        <w:tc>
          <w:tcPr>
            <w:tcW w:w="1170" w:type="dxa"/>
            <w:shd w:val="clear" w:color="auto" w:fill="auto"/>
            <w:noWrap/>
            <w:vAlign w:val="center"/>
            <w:hideMark/>
          </w:tcPr>
          <w:p w14:paraId="2D691591" w14:textId="77777777" w:rsidR="003F581A" w:rsidRPr="00E064A2" w:rsidRDefault="003F581A" w:rsidP="00ED3F55">
            <w:pPr>
              <w:spacing w:after="0"/>
              <w:jc w:val="center"/>
              <w:rPr>
                <w:color w:val="000000"/>
              </w:rPr>
            </w:pPr>
            <w:r w:rsidRPr="00E064A2">
              <w:rPr>
                <w:color w:val="000000"/>
              </w:rPr>
              <w:t>0.572</w:t>
            </w:r>
          </w:p>
        </w:tc>
        <w:tc>
          <w:tcPr>
            <w:tcW w:w="1008" w:type="dxa"/>
            <w:shd w:val="clear" w:color="auto" w:fill="auto"/>
            <w:noWrap/>
            <w:vAlign w:val="center"/>
            <w:hideMark/>
          </w:tcPr>
          <w:p w14:paraId="336D2E3F" w14:textId="77777777" w:rsidR="003F581A" w:rsidRPr="00E064A2" w:rsidRDefault="003F581A" w:rsidP="00ED3F55">
            <w:pPr>
              <w:spacing w:after="0"/>
              <w:jc w:val="center"/>
              <w:rPr>
                <w:color w:val="000000"/>
              </w:rPr>
            </w:pPr>
            <w:r w:rsidRPr="00E064A2">
              <w:rPr>
                <w:color w:val="000000"/>
              </w:rPr>
              <w:t>0.572</w:t>
            </w:r>
          </w:p>
        </w:tc>
      </w:tr>
      <w:tr w:rsidR="003F581A" w:rsidRPr="00E064A2" w14:paraId="21BC1649" w14:textId="77777777" w:rsidTr="002C05BB">
        <w:trPr>
          <w:trHeight w:val="20"/>
        </w:trPr>
        <w:tc>
          <w:tcPr>
            <w:tcW w:w="1280" w:type="dxa"/>
            <w:shd w:val="clear" w:color="auto" w:fill="auto"/>
            <w:vAlign w:val="bottom"/>
            <w:hideMark/>
          </w:tcPr>
          <w:p w14:paraId="0FE3E620" w14:textId="77777777" w:rsidR="003F581A" w:rsidRPr="00E064A2" w:rsidRDefault="003F581A" w:rsidP="00ED3F55">
            <w:pPr>
              <w:spacing w:after="0"/>
              <w:rPr>
                <w:color w:val="000000"/>
              </w:rPr>
            </w:pPr>
            <w:r w:rsidRPr="00E064A2">
              <w:rPr>
                <w:color w:val="000000"/>
              </w:rPr>
              <w:t>Process</w:t>
            </w:r>
          </w:p>
        </w:tc>
        <w:tc>
          <w:tcPr>
            <w:tcW w:w="2790" w:type="dxa"/>
            <w:shd w:val="clear" w:color="auto" w:fill="auto"/>
            <w:noWrap/>
            <w:vAlign w:val="bottom"/>
            <w:hideMark/>
          </w:tcPr>
          <w:p w14:paraId="35000383" w14:textId="77777777" w:rsidR="003F581A" w:rsidRPr="00E064A2" w:rsidRDefault="003F581A" w:rsidP="00ED3F55">
            <w:pPr>
              <w:spacing w:after="0"/>
              <w:rPr>
                <w:color w:val="000000"/>
              </w:rPr>
            </w:pPr>
            <w:r w:rsidRPr="00E064A2">
              <w:rPr>
                <w:color w:val="000000"/>
              </w:rPr>
              <w:t>Custom</w:t>
            </w:r>
          </w:p>
        </w:tc>
        <w:tc>
          <w:tcPr>
            <w:tcW w:w="5598" w:type="dxa"/>
            <w:gridSpan w:val="5"/>
            <w:shd w:val="clear" w:color="auto" w:fill="auto"/>
            <w:noWrap/>
            <w:vAlign w:val="center"/>
            <w:hideMark/>
          </w:tcPr>
          <w:p w14:paraId="5C9380AB" w14:textId="77777777" w:rsidR="003F581A" w:rsidRPr="00E064A2" w:rsidRDefault="003F581A" w:rsidP="00ED3F55">
            <w:pPr>
              <w:spacing w:after="0"/>
              <w:jc w:val="center"/>
              <w:rPr>
                <w:color w:val="000000"/>
              </w:rPr>
            </w:pPr>
            <w:r w:rsidRPr="00E064A2">
              <w:rPr>
                <w:color w:val="000000"/>
              </w:rPr>
              <w:t>Custom</w:t>
            </w:r>
          </w:p>
        </w:tc>
      </w:tr>
    </w:tbl>
    <w:p w14:paraId="51C53524" w14:textId="77777777" w:rsidR="002C05BB" w:rsidRDefault="002C05BB" w:rsidP="003F581A">
      <w:pPr>
        <w:rPr>
          <w:rFonts w:cs="Calibri"/>
          <w:color w:val="000000"/>
        </w:rPr>
      </w:pPr>
    </w:p>
    <w:p w14:paraId="5F9B5C03" w14:textId="77777777" w:rsidR="003F581A" w:rsidRPr="00E064A2" w:rsidRDefault="003F581A" w:rsidP="003F581A">
      <w:pPr>
        <w:rPr>
          <w:rFonts w:cs="Calibri"/>
          <w:color w:val="000000"/>
        </w:rPr>
      </w:pPr>
      <w:r w:rsidRPr="00E064A2">
        <w:rPr>
          <w:rFonts w:cs="Calibri"/>
          <w:color w:val="000000"/>
        </w:rPr>
        <w:t>The following table provides deemed savings values for 3/4" copper pipe with temperatures assumed by category below,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3F581A" w:rsidRPr="00E064A2" w14:paraId="69DBD7B6" w14:textId="77777777" w:rsidTr="004C2840">
        <w:trPr>
          <w:trHeight w:val="20"/>
          <w:tblHeader/>
        </w:trPr>
        <w:tc>
          <w:tcPr>
            <w:tcW w:w="1280" w:type="dxa"/>
            <w:vMerge w:val="restart"/>
            <w:shd w:val="clear" w:color="auto" w:fill="808080" w:themeFill="background1" w:themeFillShade="80"/>
            <w:vAlign w:val="center"/>
            <w:hideMark/>
          </w:tcPr>
          <w:p w14:paraId="6625D061" w14:textId="77777777" w:rsidR="003F581A" w:rsidRPr="00E064A2" w:rsidRDefault="003F581A" w:rsidP="004C2840">
            <w:pPr>
              <w:spacing w:after="0"/>
              <w:jc w:val="center"/>
              <w:rPr>
                <w:b/>
                <w:noProof/>
                <w:color w:val="FFFFFF"/>
                <w:szCs w:val="24"/>
              </w:rPr>
            </w:pPr>
            <w:r w:rsidRPr="00E064A2">
              <w:rPr>
                <w:b/>
                <w:noProof/>
                <w:color w:val="FFFFFF"/>
                <w:szCs w:val="24"/>
              </w:rPr>
              <w:t>Piping Use</w:t>
            </w:r>
          </w:p>
        </w:tc>
        <w:tc>
          <w:tcPr>
            <w:tcW w:w="2790" w:type="dxa"/>
            <w:vMerge w:val="restart"/>
            <w:shd w:val="clear" w:color="auto" w:fill="808080" w:themeFill="background1" w:themeFillShade="80"/>
            <w:noWrap/>
            <w:vAlign w:val="center"/>
            <w:hideMark/>
          </w:tcPr>
          <w:p w14:paraId="53B80BA7" w14:textId="77777777" w:rsidR="003F581A" w:rsidRPr="00E064A2" w:rsidRDefault="003F581A" w:rsidP="004C2840">
            <w:pPr>
              <w:spacing w:after="0"/>
              <w:jc w:val="center"/>
              <w:rPr>
                <w:b/>
                <w:noProof/>
                <w:color w:val="FFFFFF"/>
                <w:szCs w:val="24"/>
              </w:rPr>
            </w:pPr>
            <w:r w:rsidRPr="00E064A2">
              <w:rPr>
                <w:b/>
                <w:noProof/>
                <w:color w:val="FFFFFF"/>
                <w:szCs w:val="24"/>
              </w:rPr>
              <w:t>Building Type</w:t>
            </w:r>
          </w:p>
        </w:tc>
        <w:tc>
          <w:tcPr>
            <w:tcW w:w="5598" w:type="dxa"/>
            <w:gridSpan w:val="5"/>
            <w:shd w:val="clear" w:color="auto" w:fill="808080" w:themeFill="background1" w:themeFillShade="80"/>
            <w:noWrap/>
            <w:vAlign w:val="center"/>
            <w:hideMark/>
          </w:tcPr>
          <w:p w14:paraId="56A3ED84" w14:textId="77777777" w:rsidR="003F581A" w:rsidRPr="00E064A2" w:rsidRDefault="003F581A" w:rsidP="004C2840">
            <w:pPr>
              <w:spacing w:after="0"/>
              <w:jc w:val="center"/>
              <w:rPr>
                <w:b/>
                <w:noProof/>
                <w:color w:val="FFFFFF"/>
                <w:szCs w:val="24"/>
              </w:rPr>
            </w:pPr>
            <w:r w:rsidRPr="00E064A2">
              <w:rPr>
                <w:b/>
                <w:noProof/>
                <w:color w:val="FFFFFF"/>
                <w:szCs w:val="24"/>
              </w:rPr>
              <w:t>Annual Therms Saved / Linear Foot</w:t>
            </w:r>
          </w:p>
        </w:tc>
      </w:tr>
      <w:tr w:rsidR="003F581A" w:rsidRPr="00E064A2" w14:paraId="287C0435" w14:textId="77777777" w:rsidTr="004C2840">
        <w:trPr>
          <w:trHeight w:val="20"/>
          <w:tblHeader/>
        </w:trPr>
        <w:tc>
          <w:tcPr>
            <w:tcW w:w="1280" w:type="dxa"/>
            <w:vMerge/>
            <w:shd w:val="clear" w:color="auto" w:fill="808080" w:themeFill="background1" w:themeFillShade="80"/>
            <w:vAlign w:val="center"/>
            <w:hideMark/>
          </w:tcPr>
          <w:p w14:paraId="31EF5D80" w14:textId="77777777" w:rsidR="003F581A" w:rsidRPr="00E064A2" w:rsidRDefault="003F581A" w:rsidP="004C2840">
            <w:pPr>
              <w:spacing w:after="0"/>
              <w:jc w:val="center"/>
              <w:rPr>
                <w:b/>
                <w:noProof/>
                <w:color w:val="FFFFFF"/>
                <w:szCs w:val="24"/>
              </w:rPr>
            </w:pPr>
          </w:p>
        </w:tc>
        <w:tc>
          <w:tcPr>
            <w:tcW w:w="2790" w:type="dxa"/>
            <w:vMerge/>
            <w:shd w:val="clear" w:color="auto" w:fill="808080" w:themeFill="background1" w:themeFillShade="80"/>
            <w:vAlign w:val="center"/>
            <w:hideMark/>
          </w:tcPr>
          <w:p w14:paraId="46E2BF0E" w14:textId="77777777" w:rsidR="003F581A" w:rsidRPr="00E064A2" w:rsidRDefault="003F581A" w:rsidP="004C2840">
            <w:pPr>
              <w:spacing w:after="0"/>
              <w:jc w:val="center"/>
              <w:rPr>
                <w:b/>
                <w:noProof/>
                <w:color w:val="FFFFFF"/>
                <w:szCs w:val="24"/>
              </w:rPr>
            </w:pPr>
          </w:p>
        </w:tc>
        <w:tc>
          <w:tcPr>
            <w:tcW w:w="1170" w:type="dxa"/>
            <w:shd w:val="clear" w:color="auto" w:fill="808080" w:themeFill="background1" w:themeFillShade="80"/>
            <w:noWrap/>
            <w:vAlign w:val="center"/>
            <w:hideMark/>
          </w:tcPr>
          <w:p w14:paraId="03C867D6" w14:textId="77777777" w:rsidR="003F581A" w:rsidRPr="00E064A2" w:rsidRDefault="003F581A" w:rsidP="004C2840">
            <w:pPr>
              <w:spacing w:after="0"/>
              <w:jc w:val="center"/>
              <w:rPr>
                <w:b/>
                <w:noProof/>
                <w:color w:val="FFFFFF"/>
                <w:szCs w:val="24"/>
              </w:rPr>
            </w:pPr>
            <w:r w:rsidRPr="00E064A2">
              <w:rPr>
                <w:b/>
                <w:noProof/>
                <w:color w:val="FFFFFF"/>
                <w:szCs w:val="24"/>
              </w:rPr>
              <w:t>Zone 1 (Rockford)</w:t>
            </w:r>
          </w:p>
        </w:tc>
        <w:tc>
          <w:tcPr>
            <w:tcW w:w="990" w:type="dxa"/>
            <w:shd w:val="clear" w:color="auto" w:fill="808080" w:themeFill="background1" w:themeFillShade="80"/>
            <w:noWrap/>
            <w:vAlign w:val="center"/>
            <w:hideMark/>
          </w:tcPr>
          <w:p w14:paraId="3A4437DC" w14:textId="77777777" w:rsidR="003F581A" w:rsidRPr="00E064A2" w:rsidRDefault="003F581A" w:rsidP="004C2840">
            <w:pPr>
              <w:spacing w:after="0"/>
              <w:jc w:val="center"/>
              <w:rPr>
                <w:b/>
                <w:noProof/>
                <w:color w:val="FFFFFF"/>
                <w:szCs w:val="24"/>
              </w:rPr>
            </w:pPr>
            <w:r w:rsidRPr="00E064A2">
              <w:rPr>
                <w:b/>
                <w:noProof/>
                <w:color w:val="FFFFFF"/>
                <w:szCs w:val="24"/>
              </w:rPr>
              <w:t>Zone 2 (Chicago)</w:t>
            </w:r>
          </w:p>
        </w:tc>
        <w:tc>
          <w:tcPr>
            <w:tcW w:w="1260" w:type="dxa"/>
            <w:shd w:val="clear" w:color="auto" w:fill="808080" w:themeFill="background1" w:themeFillShade="80"/>
            <w:noWrap/>
            <w:vAlign w:val="center"/>
            <w:hideMark/>
          </w:tcPr>
          <w:p w14:paraId="661FD8D3" w14:textId="77777777" w:rsidR="003F581A" w:rsidRPr="00E064A2" w:rsidRDefault="003F581A" w:rsidP="004C2840">
            <w:pPr>
              <w:spacing w:after="0"/>
              <w:jc w:val="center"/>
              <w:rPr>
                <w:b/>
                <w:noProof/>
                <w:color w:val="FFFFFF"/>
                <w:szCs w:val="24"/>
              </w:rPr>
            </w:pPr>
            <w:r w:rsidRPr="00E064A2">
              <w:rPr>
                <w:b/>
                <w:noProof/>
                <w:color w:val="FFFFFF"/>
                <w:szCs w:val="24"/>
              </w:rPr>
              <w:t>Zone 3 (Springfield)</w:t>
            </w:r>
          </w:p>
        </w:tc>
        <w:tc>
          <w:tcPr>
            <w:tcW w:w="1170" w:type="dxa"/>
            <w:shd w:val="clear" w:color="auto" w:fill="808080" w:themeFill="background1" w:themeFillShade="80"/>
            <w:noWrap/>
            <w:vAlign w:val="center"/>
            <w:hideMark/>
          </w:tcPr>
          <w:p w14:paraId="6ECDF1B0" w14:textId="77777777" w:rsidR="003F581A" w:rsidRPr="00E064A2" w:rsidRDefault="003F581A" w:rsidP="004C2840">
            <w:pPr>
              <w:spacing w:after="0"/>
              <w:jc w:val="center"/>
              <w:rPr>
                <w:b/>
                <w:noProof/>
                <w:color w:val="FFFFFF"/>
                <w:szCs w:val="24"/>
              </w:rPr>
            </w:pPr>
            <w:r w:rsidRPr="00E064A2">
              <w:rPr>
                <w:b/>
                <w:noProof/>
                <w:color w:val="FFFFFF"/>
                <w:szCs w:val="24"/>
              </w:rPr>
              <w:t>Zone 4 (Belleville)</w:t>
            </w:r>
          </w:p>
        </w:tc>
        <w:tc>
          <w:tcPr>
            <w:tcW w:w="1008" w:type="dxa"/>
            <w:shd w:val="clear" w:color="auto" w:fill="808080" w:themeFill="background1" w:themeFillShade="80"/>
            <w:noWrap/>
            <w:vAlign w:val="center"/>
            <w:hideMark/>
          </w:tcPr>
          <w:p w14:paraId="6DBDE160" w14:textId="77777777" w:rsidR="003F581A" w:rsidRPr="00E064A2" w:rsidRDefault="003F581A" w:rsidP="004C2840">
            <w:pPr>
              <w:spacing w:after="0"/>
              <w:jc w:val="center"/>
              <w:rPr>
                <w:b/>
                <w:noProof/>
                <w:color w:val="FFFFFF"/>
                <w:szCs w:val="24"/>
              </w:rPr>
            </w:pPr>
            <w:r w:rsidRPr="00E064A2">
              <w:rPr>
                <w:b/>
                <w:noProof/>
                <w:color w:val="FFFFFF"/>
                <w:szCs w:val="24"/>
              </w:rPr>
              <w:t>Zone 5 (Marion)</w:t>
            </w:r>
          </w:p>
        </w:tc>
      </w:tr>
      <w:tr w:rsidR="003F581A" w:rsidRPr="00E064A2" w14:paraId="0477FB08" w14:textId="77777777" w:rsidTr="004C2840">
        <w:trPr>
          <w:trHeight w:val="20"/>
        </w:trPr>
        <w:tc>
          <w:tcPr>
            <w:tcW w:w="1280" w:type="dxa"/>
            <w:vMerge w:val="restart"/>
            <w:shd w:val="clear" w:color="auto" w:fill="auto"/>
            <w:noWrap/>
            <w:vAlign w:val="center"/>
            <w:hideMark/>
          </w:tcPr>
          <w:p w14:paraId="38BA211F" w14:textId="77777777" w:rsidR="003F581A" w:rsidRPr="00E064A2" w:rsidRDefault="003F581A" w:rsidP="004C2840">
            <w:pPr>
              <w:spacing w:after="0"/>
              <w:jc w:val="center"/>
              <w:rPr>
                <w:color w:val="000000"/>
              </w:rPr>
            </w:pPr>
            <w:r w:rsidRPr="00E064A2">
              <w:rPr>
                <w:color w:val="000000"/>
              </w:rPr>
              <w:t>Space Heating Non-recirculating</w:t>
            </w:r>
          </w:p>
        </w:tc>
        <w:tc>
          <w:tcPr>
            <w:tcW w:w="2790" w:type="dxa"/>
            <w:shd w:val="clear" w:color="auto" w:fill="auto"/>
            <w:noWrap/>
            <w:hideMark/>
          </w:tcPr>
          <w:p w14:paraId="5795811F" w14:textId="77777777" w:rsidR="003F581A" w:rsidRPr="00E064A2" w:rsidRDefault="003F581A" w:rsidP="004C2840">
            <w:pPr>
              <w:spacing w:after="0"/>
              <w:rPr>
                <w:color w:val="000000"/>
              </w:rPr>
            </w:pPr>
            <w:r w:rsidRPr="00E064A2">
              <w:rPr>
                <w:color w:val="000000"/>
              </w:rPr>
              <w:t>Assembly</w:t>
            </w:r>
          </w:p>
        </w:tc>
        <w:tc>
          <w:tcPr>
            <w:tcW w:w="1170" w:type="dxa"/>
            <w:shd w:val="clear" w:color="auto" w:fill="auto"/>
            <w:noWrap/>
          </w:tcPr>
          <w:p w14:paraId="1D875A74" w14:textId="77777777" w:rsidR="003F581A" w:rsidRPr="00E064A2" w:rsidRDefault="003F581A" w:rsidP="004C2840">
            <w:pPr>
              <w:spacing w:after="0"/>
              <w:jc w:val="center"/>
              <w:rPr>
                <w:color w:val="000000"/>
              </w:rPr>
            </w:pPr>
            <w:r w:rsidRPr="00E064A2">
              <w:rPr>
                <w:color w:val="000000"/>
              </w:rPr>
              <w:t>0.142</w:t>
            </w:r>
          </w:p>
        </w:tc>
        <w:tc>
          <w:tcPr>
            <w:tcW w:w="990" w:type="dxa"/>
            <w:shd w:val="clear" w:color="auto" w:fill="auto"/>
            <w:noWrap/>
          </w:tcPr>
          <w:p w14:paraId="6CA5E5F6" w14:textId="77777777" w:rsidR="003F581A" w:rsidRPr="00E064A2" w:rsidRDefault="003F581A" w:rsidP="004C2840">
            <w:pPr>
              <w:spacing w:after="0"/>
              <w:jc w:val="center"/>
              <w:rPr>
                <w:color w:val="000000"/>
              </w:rPr>
            </w:pPr>
            <w:r w:rsidRPr="00E064A2">
              <w:rPr>
                <w:color w:val="000000"/>
              </w:rPr>
              <w:t>0.145</w:t>
            </w:r>
          </w:p>
        </w:tc>
        <w:tc>
          <w:tcPr>
            <w:tcW w:w="1260" w:type="dxa"/>
            <w:shd w:val="clear" w:color="auto" w:fill="auto"/>
            <w:noWrap/>
          </w:tcPr>
          <w:p w14:paraId="3373F5B2" w14:textId="77777777" w:rsidR="003F581A" w:rsidRPr="00E064A2" w:rsidRDefault="003F581A" w:rsidP="004C2840">
            <w:pPr>
              <w:spacing w:after="0"/>
              <w:jc w:val="center"/>
              <w:rPr>
                <w:color w:val="000000"/>
              </w:rPr>
            </w:pPr>
            <w:r w:rsidRPr="00E064A2">
              <w:rPr>
                <w:color w:val="000000"/>
              </w:rPr>
              <w:t>0.129</w:t>
            </w:r>
          </w:p>
        </w:tc>
        <w:tc>
          <w:tcPr>
            <w:tcW w:w="1170" w:type="dxa"/>
            <w:shd w:val="clear" w:color="auto" w:fill="auto"/>
            <w:noWrap/>
          </w:tcPr>
          <w:p w14:paraId="02A573BA" w14:textId="77777777" w:rsidR="003F581A" w:rsidRPr="00E064A2" w:rsidRDefault="003F581A" w:rsidP="004C2840">
            <w:pPr>
              <w:spacing w:after="0"/>
              <w:jc w:val="center"/>
              <w:rPr>
                <w:color w:val="000000"/>
              </w:rPr>
            </w:pPr>
            <w:r w:rsidRPr="00E064A2">
              <w:rPr>
                <w:color w:val="000000"/>
              </w:rPr>
              <w:t>0.086</w:t>
            </w:r>
          </w:p>
        </w:tc>
        <w:tc>
          <w:tcPr>
            <w:tcW w:w="1008" w:type="dxa"/>
            <w:shd w:val="clear" w:color="auto" w:fill="auto"/>
            <w:noWrap/>
          </w:tcPr>
          <w:p w14:paraId="205553AE" w14:textId="77777777" w:rsidR="003F581A" w:rsidRPr="00E064A2" w:rsidRDefault="003F581A" w:rsidP="004C2840">
            <w:pPr>
              <w:spacing w:after="0"/>
              <w:jc w:val="center"/>
              <w:rPr>
                <w:color w:val="000000"/>
              </w:rPr>
            </w:pPr>
            <w:r w:rsidRPr="00E064A2">
              <w:rPr>
                <w:color w:val="000000"/>
              </w:rPr>
              <w:t>0.132</w:t>
            </w:r>
          </w:p>
        </w:tc>
      </w:tr>
      <w:tr w:rsidR="003F581A" w:rsidRPr="00E064A2" w14:paraId="5497E784" w14:textId="77777777" w:rsidTr="004C2840">
        <w:trPr>
          <w:trHeight w:val="20"/>
        </w:trPr>
        <w:tc>
          <w:tcPr>
            <w:tcW w:w="1280" w:type="dxa"/>
            <w:vMerge/>
            <w:hideMark/>
          </w:tcPr>
          <w:p w14:paraId="09E60A99" w14:textId="77777777" w:rsidR="003F581A" w:rsidRPr="00E064A2" w:rsidRDefault="003F581A" w:rsidP="004C2840">
            <w:pPr>
              <w:spacing w:after="0"/>
              <w:rPr>
                <w:color w:val="000000"/>
              </w:rPr>
            </w:pPr>
          </w:p>
        </w:tc>
        <w:tc>
          <w:tcPr>
            <w:tcW w:w="2790" w:type="dxa"/>
            <w:shd w:val="clear" w:color="auto" w:fill="auto"/>
            <w:noWrap/>
            <w:hideMark/>
          </w:tcPr>
          <w:p w14:paraId="593134E5" w14:textId="77777777" w:rsidR="003F581A" w:rsidRPr="00E064A2" w:rsidRDefault="003F581A" w:rsidP="004C2840">
            <w:pPr>
              <w:spacing w:after="0"/>
              <w:rPr>
                <w:color w:val="000000"/>
              </w:rPr>
            </w:pPr>
            <w:r w:rsidRPr="00E064A2">
              <w:rPr>
                <w:color w:val="000000"/>
              </w:rPr>
              <w:t>Assisted Living</w:t>
            </w:r>
          </w:p>
        </w:tc>
        <w:tc>
          <w:tcPr>
            <w:tcW w:w="1170" w:type="dxa"/>
            <w:shd w:val="clear" w:color="auto" w:fill="auto"/>
            <w:noWrap/>
          </w:tcPr>
          <w:p w14:paraId="4FC72090" w14:textId="77777777" w:rsidR="003F581A" w:rsidRPr="00E064A2" w:rsidRDefault="003F581A" w:rsidP="004C2840">
            <w:pPr>
              <w:spacing w:after="0"/>
              <w:jc w:val="center"/>
              <w:rPr>
                <w:color w:val="000000"/>
              </w:rPr>
            </w:pPr>
            <w:r w:rsidRPr="00E064A2">
              <w:rPr>
                <w:color w:val="000000"/>
              </w:rPr>
              <w:t>0.133</w:t>
            </w:r>
          </w:p>
        </w:tc>
        <w:tc>
          <w:tcPr>
            <w:tcW w:w="990" w:type="dxa"/>
            <w:shd w:val="clear" w:color="auto" w:fill="auto"/>
            <w:noWrap/>
          </w:tcPr>
          <w:p w14:paraId="25391951" w14:textId="77777777" w:rsidR="003F581A" w:rsidRPr="00E064A2" w:rsidRDefault="003F581A" w:rsidP="004C2840">
            <w:pPr>
              <w:spacing w:after="0"/>
              <w:jc w:val="center"/>
              <w:rPr>
                <w:color w:val="000000"/>
              </w:rPr>
            </w:pPr>
            <w:r w:rsidRPr="00E064A2">
              <w:rPr>
                <w:color w:val="000000"/>
              </w:rPr>
              <w:t>0.130</w:t>
            </w:r>
          </w:p>
        </w:tc>
        <w:tc>
          <w:tcPr>
            <w:tcW w:w="1260" w:type="dxa"/>
            <w:shd w:val="clear" w:color="auto" w:fill="auto"/>
            <w:noWrap/>
          </w:tcPr>
          <w:p w14:paraId="1A8D0C93" w14:textId="77777777" w:rsidR="003F581A" w:rsidRPr="00E064A2" w:rsidRDefault="003F581A" w:rsidP="004C2840">
            <w:pPr>
              <w:spacing w:after="0"/>
              <w:jc w:val="center"/>
              <w:rPr>
                <w:color w:val="000000"/>
              </w:rPr>
            </w:pPr>
            <w:r w:rsidRPr="00E064A2">
              <w:rPr>
                <w:color w:val="000000"/>
              </w:rPr>
              <w:t>0.115</w:t>
            </w:r>
          </w:p>
        </w:tc>
        <w:tc>
          <w:tcPr>
            <w:tcW w:w="1170" w:type="dxa"/>
            <w:shd w:val="clear" w:color="auto" w:fill="auto"/>
            <w:noWrap/>
          </w:tcPr>
          <w:p w14:paraId="30281634"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0CE8A894" w14:textId="77777777" w:rsidR="003F581A" w:rsidRPr="00E064A2" w:rsidRDefault="003F581A" w:rsidP="004C2840">
            <w:pPr>
              <w:spacing w:after="0"/>
              <w:jc w:val="center"/>
              <w:rPr>
                <w:color w:val="000000"/>
              </w:rPr>
            </w:pPr>
            <w:r w:rsidRPr="00E064A2">
              <w:rPr>
                <w:color w:val="000000"/>
              </w:rPr>
              <w:t>0.101</w:t>
            </w:r>
          </w:p>
        </w:tc>
      </w:tr>
      <w:tr w:rsidR="003F581A" w:rsidRPr="00E064A2" w14:paraId="36963612" w14:textId="77777777" w:rsidTr="004C2840">
        <w:trPr>
          <w:trHeight w:val="20"/>
        </w:trPr>
        <w:tc>
          <w:tcPr>
            <w:tcW w:w="1280" w:type="dxa"/>
            <w:vMerge/>
            <w:hideMark/>
          </w:tcPr>
          <w:p w14:paraId="6299A42B" w14:textId="77777777" w:rsidR="003F581A" w:rsidRPr="00E064A2" w:rsidRDefault="003F581A" w:rsidP="004C2840">
            <w:pPr>
              <w:spacing w:after="0"/>
              <w:rPr>
                <w:color w:val="000000"/>
              </w:rPr>
            </w:pPr>
          </w:p>
        </w:tc>
        <w:tc>
          <w:tcPr>
            <w:tcW w:w="2790" w:type="dxa"/>
            <w:shd w:val="clear" w:color="auto" w:fill="auto"/>
            <w:noWrap/>
            <w:hideMark/>
          </w:tcPr>
          <w:p w14:paraId="3B3BF112" w14:textId="77777777" w:rsidR="003F581A" w:rsidRPr="00E064A2" w:rsidRDefault="003F581A" w:rsidP="004C2840">
            <w:pPr>
              <w:spacing w:after="0"/>
              <w:rPr>
                <w:color w:val="000000"/>
              </w:rPr>
            </w:pPr>
            <w:r w:rsidRPr="00E064A2">
              <w:rPr>
                <w:color w:val="000000"/>
              </w:rPr>
              <w:t>College</w:t>
            </w:r>
          </w:p>
        </w:tc>
        <w:tc>
          <w:tcPr>
            <w:tcW w:w="1170" w:type="dxa"/>
            <w:shd w:val="clear" w:color="auto" w:fill="auto"/>
            <w:noWrap/>
          </w:tcPr>
          <w:p w14:paraId="059C0527" w14:textId="77777777" w:rsidR="003F581A" w:rsidRPr="00E064A2" w:rsidRDefault="003F581A" w:rsidP="004C2840">
            <w:pPr>
              <w:spacing w:after="0"/>
              <w:jc w:val="center"/>
              <w:rPr>
                <w:color w:val="000000"/>
              </w:rPr>
            </w:pPr>
            <w:r w:rsidRPr="00E064A2">
              <w:rPr>
                <w:color w:val="000000"/>
              </w:rPr>
              <w:t>0.121</w:t>
            </w:r>
          </w:p>
        </w:tc>
        <w:tc>
          <w:tcPr>
            <w:tcW w:w="990" w:type="dxa"/>
            <w:shd w:val="clear" w:color="auto" w:fill="auto"/>
            <w:noWrap/>
          </w:tcPr>
          <w:p w14:paraId="4D7E52D4" w14:textId="77777777" w:rsidR="003F581A" w:rsidRPr="00E064A2" w:rsidRDefault="003F581A" w:rsidP="004C2840">
            <w:pPr>
              <w:spacing w:after="0"/>
              <w:jc w:val="center"/>
              <w:rPr>
                <w:color w:val="000000"/>
              </w:rPr>
            </w:pPr>
            <w:r w:rsidRPr="00E064A2">
              <w:rPr>
                <w:color w:val="000000"/>
              </w:rPr>
              <w:t>0.113</w:t>
            </w:r>
          </w:p>
        </w:tc>
        <w:tc>
          <w:tcPr>
            <w:tcW w:w="1260" w:type="dxa"/>
            <w:shd w:val="clear" w:color="auto" w:fill="auto"/>
            <w:noWrap/>
          </w:tcPr>
          <w:p w14:paraId="023C688F" w14:textId="77777777" w:rsidR="003F581A" w:rsidRPr="00E064A2" w:rsidRDefault="003F581A" w:rsidP="004C2840">
            <w:pPr>
              <w:spacing w:after="0"/>
              <w:jc w:val="center"/>
              <w:rPr>
                <w:color w:val="000000"/>
              </w:rPr>
            </w:pPr>
            <w:r w:rsidRPr="00E064A2">
              <w:rPr>
                <w:color w:val="000000"/>
              </w:rPr>
              <w:t>0.101</w:t>
            </w:r>
          </w:p>
        </w:tc>
        <w:tc>
          <w:tcPr>
            <w:tcW w:w="1170" w:type="dxa"/>
            <w:shd w:val="clear" w:color="auto" w:fill="auto"/>
            <w:noWrap/>
          </w:tcPr>
          <w:p w14:paraId="6283EBBF" w14:textId="77777777" w:rsidR="003F581A" w:rsidRPr="00E064A2" w:rsidRDefault="003F581A" w:rsidP="004C2840">
            <w:pPr>
              <w:spacing w:after="0"/>
              <w:jc w:val="center"/>
              <w:rPr>
                <w:color w:val="000000"/>
              </w:rPr>
            </w:pPr>
            <w:r w:rsidRPr="00E064A2">
              <w:rPr>
                <w:color w:val="000000"/>
              </w:rPr>
              <w:t>0.056</w:t>
            </w:r>
          </w:p>
        </w:tc>
        <w:tc>
          <w:tcPr>
            <w:tcW w:w="1008" w:type="dxa"/>
            <w:shd w:val="clear" w:color="auto" w:fill="auto"/>
            <w:noWrap/>
          </w:tcPr>
          <w:p w14:paraId="79F7E842" w14:textId="77777777" w:rsidR="003F581A" w:rsidRPr="00E064A2" w:rsidRDefault="003F581A" w:rsidP="004C2840">
            <w:pPr>
              <w:spacing w:after="0"/>
              <w:jc w:val="center"/>
              <w:rPr>
                <w:color w:val="000000"/>
              </w:rPr>
            </w:pPr>
            <w:r w:rsidRPr="00E064A2">
              <w:rPr>
                <w:color w:val="000000"/>
              </w:rPr>
              <w:t>0.067</w:t>
            </w:r>
          </w:p>
        </w:tc>
      </w:tr>
      <w:tr w:rsidR="003F581A" w:rsidRPr="00E064A2" w14:paraId="2EFDF17C" w14:textId="77777777" w:rsidTr="004C2840">
        <w:trPr>
          <w:trHeight w:val="20"/>
        </w:trPr>
        <w:tc>
          <w:tcPr>
            <w:tcW w:w="1280" w:type="dxa"/>
            <w:vMerge/>
            <w:hideMark/>
          </w:tcPr>
          <w:p w14:paraId="3BA52163" w14:textId="77777777" w:rsidR="003F581A" w:rsidRPr="00E064A2" w:rsidRDefault="003F581A" w:rsidP="004C2840">
            <w:pPr>
              <w:spacing w:after="0"/>
              <w:rPr>
                <w:color w:val="000000"/>
              </w:rPr>
            </w:pPr>
          </w:p>
        </w:tc>
        <w:tc>
          <w:tcPr>
            <w:tcW w:w="2790" w:type="dxa"/>
            <w:shd w:val="clear" w:color="auto" w:fill="auto"/>
            <w:noWrap/>
            <w:hideMark/>
          </w:tcPr>
          <w:p w14:paraId="48FEAC6E" w14:textId="77777777" w:rsidR="003F581A" w:rsidRPr="00E064A2" w:rsidRDefault="003F581A" w:rsidP="004C2840">
            <w:pPr>
              <w:spacing w:after="0"/>
              <w:rPr>
                <w:color w:val="000000"/>
              </w:rPr>
            </w:pPr>
            <w:r w:rsidRPr="00E064A2">
              <w:rPr>
                <w:color w:val="000000"/>
              </w:rPr>
              <w:t>Convenience Store</w:t>
            </w:r>
          </w:p>
        </w:tc>
        <w:tc>
          <w:tcPr>
            <w:tcW w:w="1170" w:type="dxa"/>
            <w:shd w:val="clear" w:color="auto" w:fill="auto"/>
            <w:noWrap/>
          </w:tcPr>
          <w:p w14:paraId="6D29CD27" w14:textId="77777777" w:rsidR="003F581A" w:rsidRPr="00E064A2" w:rsidRDefault="003F581A" w:rsidP="004C2840">
            <w:pPr>
              <w:spacing w:after="0"/>
              <w:jc w:val="center"/>
              <w:rPr>
                <w:color w:val="000000"/>
              </w:rPr>
            </w:pPr>
            <w:r w:rsidRPr="00E064A2">
              <w:rPr>
                <w:color w:val="000000"/>
              </w:rPr>
              <w:t>0.117</w:t>
            </w:r>
          </w:p>
        </w:tc>
        <w:tc>
          <w:tcPr>
            <w:tcW w:w="990" w:type="dxa"/>
            <w:shd w:val="clear" w:color="auto" w:fill="auto"/>
            <w:noWrap/>
          </w:tcPr>
          <w:p w14:paraId="77B03F29" w14:textId="77777777" w:rsidR="003F581A" w:rsidRPr="00E064A2" w:rsidRDefault="003F581A" w:rsidP="004C2840">
            <w:pPr>
              <w:spacing w:after="0"/>
              <w:jc w:val="center"/>
              <w:rPr>
                <w:color w:val="000000"/>
              </w:rPr>
            </w:pPr>
            <w:r w:rsidRPr="00E064A2">
              <w:rPr>
                <w:color w:val="000000"/>
              </w:rPr>
              <w:t>0.108</w:t>
            </w:r>
          </w:p>
        </w:tc>
        <w:tc>
          <w:tcPr>
            <w:tcW w:w="1260" w:type="dxa"/>
            <w:shd w:val="clear" w:color="auto" w:fill="auto"/>
            <w:noWrap/>
          </w:tcPr>
          <w:p w14:paraId="3F73FA9C" w14:textId="77777777" w:rsidR="003F581A" w:rsidRPr="00E064A2" w:rsidRDefault="003F581A" w:rsidP="004C2840">
            <w:pPr>
              <w:spacing w:after="0"/>
              <w:jc w:val="center"/>
              <w:rPr>
                <w:color w:val="000000"/>
              </w:rPr>
            </w:pPr>
            <w:r w:rsidRPr="00E064A2">
              <w:rPr>
                <w:color w:val="000000"/>
              </w:rPr>
              <w:t>0.096</w:t>
            </w:r>
          </w:p>
        </w:tc>
        <w:tc>
          <w:tcPr>
            <w:tcW w:w="1170" w:type="dxa"/>
            <w:shd w:val="clear" w:color="auto" w:fill="auto"/>
            <w:noWrap/>
          </w:tcPr>
          <w:p w14:paraId="5F62101B" w14:textId="77777777" w:rsidR="003F581A" w:rsidRPr="00E064A2" w:rsidRDefault="003F581A" w:rsidP="004C2840">
            <w:pPr>
              <w:spacing w:after="0"/>
              <w:jc w:val="center"/>
              <w:rPr>
                <w:color w:val="000000"/>
              </w:rPr>
            </w:pPr>
            <w:r w:rsidRPr="00E064A2">
              <w:rPr>
                <w:color w:val="000000"/>
              </w:rPr>
              <w:t>0.069</w:t>
            </w:r>
          </w:p>
        </w:tc>
        <w:tc>
          <w:tcPr>
            <w:tcW w:w="1008" w:type="dxa"/>
            <w:shd w:val="clear" w:color="auto" w:fill="auto"/>
            <w:noWrap/>
          </w:tcPr>
          <w:p w14:paraId="5010C90E" w14:textId="77777777" w:rsidR="003F581A" w:rsidRPr="00E064A2" w:rsidRDefault="003F581A" w:rsidP="004C2840">
            <w:pPr>
              <w:spacing w:after="0"/>
              <w:jc w:val="center"/>
              <w:rPr>
                <w:color w:val="000000"/>
              </w:rPr>
            </w:pPr>
            <w:r w:rsidRPr="00E064A2">
              <w:rPr>
                <w:color w:val="000000"/>
              </w:rPr>
              <w:t>0.077</w:t>
            </w:r>
          </w:p>
        </w:tc>
      </w:tr>
      <w:tr w:rsidR="003F581A" w:rsidRPr="00E064A2" w14:paraId="7A237602" w14:textId="77777777" w:rsidTr="004C2840">
        <w:trPr>
          <w:trHeight w:val="20"/>
        </w:trPr>
        <w:tc>
          <w:tcPr>
            <w:tcW w:w="1280" w:type="dxa"/>
            <w:vMerge/>
            <w:hideMark/>
          </w:tcPr>
          <w:p w14:paraId="5F25DBE4" w14:textId="77777777" w:rsidR="003F581A" w:rsidRPr="00E064A2" w:rsidRDefault="003F581A" w:rsidP="004C2840">
            <w:pPr>
              <w:spacing w:after="0"/>
              <w:rPr>
                <w:color w:val="000000"/>
              </w:rPr>
            </w:pPr>
          </w:p>
        </w:tc>
        <w:tc>
          <w:tcPr>
            <w:tcW w:w="2790" w:type="dxa"/>
            <w:shd w:val="clear" w:color="auto" w:fill="auto"/>
            <w:noWrap/>
            <w:hideMark/>
          </w:tcPr>
          <w:p w14:paraId="4A719C5C" w14:textId="77777777" w:rsidR="003F581A" w:rsidRPr="00E064A2" w:rsidRDefault="003F581A" w:rsidP="004C2840">
            <w:pPr>
              <w:spacing w:after="0"/>
              <w:rPr>
                <w:color w:val="000000"/>
              </w:rPr>
            </w:pPr>
            <w:r w:rsidRPr="00E064A2">
              <w:rPr>
                <w:color w:val="000000"/>
              </w:rPr>
              <w:t>Elementary School</w:t>
            </w:r>
          </w:p>
        </w:tc>
        <w:tc>
          <w:tcPr>
            <w:tcW w:w="1170" w:type="dxa"/>
            <w:shd w:val="clear" w:color="auto" w:fill="auto"/>
            <w:noWrap/>
          </w:tcPr>
          <w:p w14:paraId="038849CC" w14:textId="77777777" w:rsidR="003F581A" w:rsidRPr="00E064A2" w:rsidRDefault="003F581A" w:rsidP="004C2840">
            <w:pPr>
              <w:spacing w:after="0"/>
              <w:jc w:val="center"/>
              <w:rPr>
                <w:color w:val="000000"/>
              </w:rPr>
            </w:pPr>
            <w:r w:rsidRPr="00E064A2">
              <w:rPr>
                <w:color w:val="000000"/>
              </w:rPr>
              <w:t>0.141</w:t>
            </w:r>
          </w:p>
        </w:tc>
        <w:tc>
          <w:tcPr>
            <w:tcW w:w="990" w:type="dxa"/>
            <w:shd w:val="clear" w:color="auto" w:fill="auto"/>
            <w:noWrap/>
          </w:tcPr>
          <w:p w14:paraId="1E83B874" w14:textId="77777777" w:rsidR="003F581A" w:rsidRPr="00E064A2" w:rsidRDefault="003F581A" w:rsidP="004C2840">
            <w:pPr>
              <w:spacing w:after="0"/>
              <w:jc w:val="center"/>
              <w:rPr>
                <w:color w:val="000000"/>
              </w:rPr>
            </w:pPr>
            <w:r w:rsidRPr="00E064A2">
              <w:rPr>
                <w:color w:val="000000"/>
              </w:rPr>
              <w:t>0.137</w:t>
            </w:r>
          </w:p>
        </w:tc>
        <w:tc>
          <w:tcPr>
            <w:tcW w:w="1260" w:type="dxa"/>
            <w:shd w:val="clear" w:color="auto" w:fill="auto"/>
            <w:noWrap/>
          </w:tcPr>
          <w:p w14:paraId="3E480D76" w14:textId="77777777" w:rsidR="003F581A" w:rsidRPr="00E064A2" w:rsidRDefault="003F581A" w:rsidP="004C2840">
            <w:pPr>
              <w:spacing w:after="0"/>
              <w:jc w:val="center"/>
              <w:rPr>
                <w:color w:val="000000"/>
              </w:rPr>
            </w:pPr>
            <w:r w:rsidRPr="00E064A2">
              <w:rPr>
                <w:color w:val="000000"/>
              </w:rPr>
              <w:t>0.121</w:t>
            </w:r>
          </w:p>
        </w:tc>
        <w:tc>
          <w:tcPr>
            <w:tcW w:w="1170" w:type="dxa"/>
            <w:shd w:val="clear" w:color="auto" w:fill="auto"/>
            <w:noWrap/>
          </w:tcPr>
          <w:p w14:paraId="6D39411B"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48838F76" w14:textId="77777777" w:rsidR="003F581A" w:rsidRPr="00E064A2" w:rsidRDefault="003F581A" w:rsidP="004C2840">
            <w:pPr>
              <w:spacing w:after="0"/>
              <w:jc w:val="center"/>
              <w:rPr>
                <w:color w:val="000000"/>
              </w:rPr>
            </w:pPr>
            <w:r w:rsidRPr="00E064A2">
              <w:rPr>
                <w:color w:val="000000"/>
              </w:rPr>
              <w:t>0.102</w:t>
            </w:r>
          </w:p>
        </w:tc>
      </w:tr>
      <w:tr w:rsidR="003F581A" w:rsidRPr="00E064A2" w14:paraId="563E9114" w14:textId="77777777" w:rsidTr="004C2840">
        <w:trPr>
          <w:trHeight w:val="20"/>
        </w:trPr>
        <w:tc>
          <w:tcPr>
            <w:tcW w:w="1280" w:type="dxa"/>
            <w:vMerge/>
            <w:hideMark/>
          </w:tcPr>
          <w:p w14:paraId="3D732A41" w14:textId="77777777" w:rsidR="003F581A" w:rsidRPr="00E064A2" w:rsidRDefault="003F581A" w:rsidP="004C2840">
            <w:pPr>
              <w:spacing w:after="0"/>
              <w:rPr>
                <w:color w:val="000000"/>
              </w:rPr>
            </w:pPr>
          </w:p>
        </w:tc>
        <w:tc>
          <w:tcPr>
            <w:tcW w:w="2790" w:type="dxa"/>
            <w:shd w:val="clear" w:color="auto" w:fill="auto"/>
            <w:noWrap/>
            <w:hideMark/>
          </w:tcPr>
          <w:p w14:paraId="0628DF73" w14:textId="77777777" w:rsidR="003F581A" w:rsidRPr="00E064A2" w:rsidRDefault="003F581A" w:rsidP="004C2840">
            <w:pPr>
              <w:spacing w:after="0"/>
              <w:rPr>
                <w:color w:val="000000"/>
              </w:rPr>
            </w:pPr>
            <w:r w:rsidRPr="00E064A2">
              <w:rPr>
                <w:color w:val="000000"/>
              </w:rPr>
              <w:t>Garage</w:t>
            </w:r>
          </w:p>
        </w:tc>
        <w:tc>
          <w:tcPr>
            <w:tcW w:w="1170" w:type="dxa"/>
            <w:shd w:val="clear" w:color="auto" w:fill="auto"/>
            <w:noWrap/>
          </w:tcPr>
          <w:p w14:paraId="6910FE77" w14:textId="77777777" w:rsidR="003F581A" w:rsidRPr="00E064A2" w:rsidRDefault="003F581A" w:rsidP="004C2840">
            <w:pPr>
              <w:spacing w:after="0"/>
              <w:jc w:val="center"/>
              <w:rPr>
                <w:color w:val="000000"/>
              </w:rPr>
            </w:pPr>
            <w:r w:rsidRPr="00E064A2">
              <w:rPr>
                <w:color w:val="000000"/>
              </w:rPr>
              <w:t>0.078</w:t>
            </w:r>
          </w:p>
        </w:tc>
        <w:tc>
          <w:tcPr>
            <w:tcW w:w="990" w:type="dxa"/>
            <w:shd w:val="clear" w:color="auto" w:fill="auto"/>
            <w:noWrap/>
          </w:tcPr>
          <w:p w14:paraId="4BFF0434" w14:textId="77777777" w:rsidR="003F581A" w:rsidRPr="00E064A2" w:rsidRDefault="003F581A" w:rsidP="004C2840">
            <w:pPr>
              <w:spacing w:after="0"/>
              <w:jc w:val="center"/>
              <w:rPr>
                <w:color w:val="000000"/>
              </w:rPr>
            </w:pPr>
            <w:r w:rsidRPr="00E064A2">
              <w:rPr>
                <w:color w:val="000000"/>
              </w:rPr>
              <w:t>0.077</w:t>
            </w:r>
          </w:p>
        </w:tc>
        <w:tc>
          <w:tcPr>
            <w:tcW w:w="1260" w:type="dxa"/>
            <w:shd w:val="clear" w:color="auto" w:fill="auto"/>
            <w:noWrap/>
          </w:tcPr>
          <w:p w14:paraId="11512B17" w14:textId="77777777" w:rsidR="003F581A" w:rsidRPr="00E064A2" w:rsidRDefault="003F581A" w:rsidP="004C2840">
            <w:pPr>
              <w:spacing w:after="0"/>
              <w:jc w:val="center"/>
              <w:rPr>
                <w:color w:val="000000"/>
              </w:rPr>
            </w:pPr>
            <w:r w:rsidRPr="00E064A2">
              <w:rPr>
                <w:color w:val="000000"/>
              </w:rPr>
              <w:t>0.067</w:t>
            </w:r>
          </w:p>
        </w:tc>
        <w:tc>
          <w:tcPr>
            <w:tcW w:w="1170" w:type="dxa"/>
            <w:shd w:val="clear" w:color="auto" w:fill="auto"/>
            <w:noWrap/>
          </w:tcPr>
          <w:p w14:paraId="71EECFEB" w14:textId="77777777" w:rsidR="003F581A" w:rsidRPr="00E064A2" w:rsidRDefault="003F581A" w:rsidP="004C2840">
            <w:pPr>
              <w:spacing w:after="0"/>
              <w:jc w:val="center"/>
              <w:rPr>
                <w:color w:val="000000"/>
              </w:rPr>
            </w:pPr>
            <w:r w:rsidRPr="00E064A2">
              <w:rPr>
                <w:color w:val="000000"/>
              </w:rPr>
              <w:t>0.054</w:t>
            </w:r>
          </w:p>
        </w:tc>
        <w:tc>
          <w:tcPr>
            <w:tcW w:w="1008" w:type="dxa"/>
            <w:shd w:val="clear" w:color="auto" w:fill="auto"/>
            <w:noWrap/>
          </w:tcPr>
          <w:p w14:paraId="71AB5DE8" w14:textId="77777777" w:rsidR="003F581A" w:rsidRPr="00E064A2" w:rsidRDefault="003F581A" w:rsidP="004C2840">
            <w:pPr>
              <w:spacing w:after="0"/>
              <w:jc w:val="center"/>
              <w:rPr>
                <w:color w:val="000000"/>
              </w:rPr>
            </w:pPr>
            <w:r w:rsidRPr="00E064A2">
              <w:rPr>
                <w:color w:val="000000"/>
              </w:rPr>
              <w:t>0.060</w:t>
            </w:r>
          </w:p>
        </w:tc>
      </w:tr>
      <w:tr w:rsidR="003F581A" w:rsidRPr="00E064A2" w14:paraId="06CB9AEE" w14:textId="77777777" w:rsidTr="004C2840">
        <w:trPr>
          <w:trHeight w:val="20"/>
        </w:trPr>
        <w:tc>
          <w:tcPr>
            <w:tcW w:w="1280" w:type="dxa"/>
            <w:vMerge/>
            <w:hideMark/>
          </w:tcPr>
          <w:p w14:paraId="39509996" w14:textId="77777777" w:rsidR="003F581A" w:rsidRPr="00E064A2" w:rsidRDefault="003F581A" w:rsidP="004C2840">
            <w:pPr>
              <w:spacing w:after="0"/>
              <w:rPr>
                <w:color w:val="000000"/>
              </w:rPr>
            </w:pPr>
          </w:p>
        </w:tc>
        <w:tc>
          <w:tcPr>
            <w:tcW w:w="2790" w:type="dxa"/>
            <w:shd w:val="clear" w:color="auto" w:fill="auto"/>
            <w:noWrap/>
            <w:hideMark/>
          </w:tcPr>
          <w:p w14:paraId="6420E9DB" w14:textId="77777777" w:rsidR="003F581A" w:rsidRPr="00E064A2" w:rsidRDefault="003F581A" w:rsidP="004C2840">
            <w:pPr>
              <w:spacing w:after="0"/>
              <w:rPr>
                <w:color w:val="000000"/>
              </w:rPr>
            </w:pPr>
            <w:r w:rsidRPr="00E064A2">
              <w:rPr>
                <w:color w:val="000000"/>
              </w:rPr>
              <w:t>Grocery</w:t>
            </w:r>
          </w:p>
        </w:tc>
        <w:tc>
          <w:tcPr>
            <w:tcW w:w="1170" w:type="dxa"/>
            <w:shd w:val="clear" w:color="auto" w:fill="auto"/>
            <w:noWrap/>
          </w:tcPr>
          <w:p w14:paraId="5DB852A5" w14:textId="77777777" w:rsidR="003F581A" w:rsidRPr="00E064A2" w:rsidRDefault="003F581A" w:rsidP="004C2840">
            <w:pPr>
              <w:spacing w:after="0"/>
              <w:jc w:val="center"/>
              <w:rPr>
                <w:color w:val="000000"/>
              </w:rPr>
            </w:pPr>
            <w:r w:rsidRPr="00E064A2">
              <w:rPr>
                <w:color w:val="000000"/>
              </w:rPr>
              <w:t>0.127</w:t>
            </w:r>
          </w:p>
        </w:tc>
        <w:tc>
          <w:tcPr>
            <w:tcW w:w="990" w:type="dxa"/>
            <w:shd w:val="clear" w:color="auto" w:fill="auto"/>
            <w:noWrap/>
          </w:tcPr>
          <w:p w14:paraId="034766DA" w14:textId="77777777" w:rsidR="003F581A" w:rsidRPr="00E064A2" w:rsidRDefault="003F581A" w:rsidP="004C2840">
            <w:pPr>
              <w:spacing w:after="0"/>
              <w:jc w:val="center"/>
              <w:rPr>
                <w:color w:val="000000"/>
              </w:rPr>
            </w:pPr>
            <w:r w:rsidRPr="00E064A2">
              <w:rPr>
                <w:color w:val="000000"/>
              </w:rPr>
              <w:t>0.127</w:t>
            </w:r>
          </w:p>
        </w:tc>
        <w:tc>
          <w:tcPr>
            <w:tcW w:w="1260" w:type="dxa"/>
            <w:shd w:val="clear" w:color="auto" w:fill="auto"/>
            <w:noWrap/>
          </w:tcPr>
          <w:p w14:paraId="654163AD" w14:textId="77777777" w:rsidR="003F581A" w:rsidRPr="00E064A2" w:rsidRDefault="003F581A" w:rsidP="004C2840">
            <w:pPr>
              <w:spacing w:after="0"/>
              <w:jc w:val="center"/>
              <w:rPr>
                <w:color w:val="000000"/>
              </w:rPr>
            </w:pPr>
            <w:r w:rsidRPr="00E064A2">
              <w:rPr>
                <w:color w:val="000000"/>
              </w:rPr>
              <w:t>0.111</w:t>
            </w:r>
          </w:p>
        </w:tc>
        <w:tc>
          <w:tcPr>
            <w:tcW w:w="1170" w:type="dxa"/>
            <w:shd w:val="clear" w:color="auto" w:fill="auto"/>
            <w:noWrap/>
          </w:tcPr>
          <w:p w14:paraId="1899E3AE" w14:textId="77777777" w:rsidR="003F581A" w:rsidRPr="00E064A2" w:rsidRDefault="003F581A" w:rsidP="004C2840">
            <w:pPr>
              <w:spacing w:after="0"/>
              <w:jc w:val="center"/>
              <w:rPr>
                <w:color w:val="000000"/>
              </w:rPr>
            </w:pPr>
            <w:r w:rsidRPr="00E064A2">
              <w:rPr>
                <w:color w:val="000000"/>
              </w:rPr>
              <w:t>0.069</w:t>
            </w:r>
          </w:p>
        </w:tc>
        <w:tc>
          <w:tcPr>
            <w:tcW w:w="1008" w:type="dxa"/>
            <w:shd w:val="clear" w:color="auto" w:fill="auto"/>
            <w:noWrap/>
          </w:tcPr>
          <w:p w14:paraId="62C0500B" w14:textId="77777777" w:rsidR="003F581A" w:rsidRPr="00E064A2" w:rsidRDefault="003F581A" w:rsidP="004C2840">
            <w:pPr>
              <w:spacing w:after="0"/>
              <w:jc w:val="center"/>
              <w:rPr>
                <w:color w:val="000000"/>
              </w:rPr>
            </w:pPr>
            <w:r w:rsidRPr="00E064A2">
              <w:rPr>
                <w:color w:val="000000"/>
              </w:rPr>
              <w:t>0.083</w:t>
            </w:r>
          </w:p>
        </w:tc>
      </w:tr>
      <w:tr w:rsidR="003F581A" w:rsidRPr="00E064A2" w14:paraId="79D3F44A" w14:textId="77777777" w:rsidTr="004C2840">
        <w:trPr>
          <w:trHeight w:val="20"/>
        </w:trPr>
        <w:tc>
          <w:tcPr>
            <w:tcW w:w="1280" w:type="dxa"/>
            <w:vMerge/>
            <w:hideMark/>
          </w:tcPr>
          <w:p w14:paraId="4C034346" w14:textId="77777777" w:rsidR="003F581A" w:rsidRPr="00E064A2" w:rsidRDefault="003F581A" w:rsidP="004C2840">
            <w:pPr>
              <w:spacing w:after="0"/>
              <w:rPr>
                <w:color w:val="000000"/>
              </w:rPr>
            </w:pPr>
          </w:p>
        </w:tc>
        <w:tc>
          <w:tcPr>
            <w:tcW w:w="2790" w:type="dxa"/>
            <w:shd w:val="clear" w:color="auto" w:fill="auto"/>
            <w:noWrap/>
            <w:hideMark/>
          </w:tcPr>
          <w:p w14:paraId="3438B1B7" w14:textId="77777777" w:rsidR="003F581A" w:rsidRPr="00E064A2" w:rsidRDefault="003F581A" w:rsidP="004C2840">
            <w:pPr>
              <w:spacing w:after="0"/>
              <w:rPr>
                <w:color w:val="000000"/>
              </w:rPr>
            </w:pPr>
            <w:r w:rsidRPr="00E064A2">
              <w:rPr>
                <w:color w:val="000000"/>
              </w:rPr>
              <w:t>Healthcare Clinic</w:t>
            </w:r>
          </w:p>
        </w:tc>
        <w:tc>
          <w:tcPr>
            <w:tcW w:w="1170" w:type="dxa"/>
            <w:shd w:val="clear" w:color="auto" w:fill="auto"/>
            <w:noWrap/>
          </w:tcPr>
          <w:p w14:paraId="7E0698C9" w14:textId="77777777" w:rsidR="003F581A" w:rsidRPr="00E064A2" w:rsidRDefault="003F581A" w:rsidP="004C2840">
            <w:pPr>
              <w:spacing w:after="0"/>
              <w:jc w:val="center"/>
              <w:rPr>
                <w:color w:val="000000"/>
              </w:rPr>
            </w:pPr>
            <w:r w:rsidRPr="00E064A2">
              <w:rPr>
                <w:color w:val="000000"/>
              </w:rPr>
              <w:t>0.125</w:t>
            </w:r>
          </w:p>
        </w:tc>
        <w:tc>
          <w:tcPr>
            <w:tcW w:w="990" w:type="dxa"/>
            <w:shd w:val="clear" w:color="auto" w:fill="auto"/>
            <w:noWrap/>
          </w:tcPr>
          <w:p w14:paraId="5E205905" w14:textId="77777777" w:rsidR="003F581A" w:rsidRPr="00E064A2" w:rsidRDefault="003F581A" w:rsidP="004C2840">
            <w:pPr>
              <w:spacing w:after="0"/>
              <w:jc w:val="center"/>
              <w:rPr>
                <w:color w:val="000000"/>
              </w:rPr>
            </w:pPr>
            <w:r w:rsidRPr="00E064A2">
              <w:rPr>
                <w:color w:val="000000"/>
              </w:rPr>
              <w:t>0.128</w:t>
            </w:r>
          </w:p>
        </w:tc>
        <w:tc>
          <w:tcPr>
            <w:tcW w:w="1260" w:type="dxa"/>
            <w:shd w:val="clear" w:color="auto" w:fill="auto"/>
            <w:noWrap/>
          </w:tcPr>
          <w:p w14:paraId="1A03F45A" w14:textId="77777777" w:rsidR="003F581A" w:rsidRPr="00E064A2" w:rsidRDefault="003F581A" w:rsidP="004C2840">
            <w:pPr>
              <w:spacing w:after="0"/>
              <w:jc w:val="center"/>
              <w:rPr>
                <w:color w:val="000000"/>
              </w:rPr>
            </w:pPr>
            <w:r w:rsidRPr="00E064A2">
              <w:rPr>
                <w:color w:val="000000"/>
              </w:rPr>
              <w:t>0.112</w:t>
            </w:r>
          </w:p>
        </w:tc>
        <w:tc>
          <w:tcPr>
            <w:tcW w:w="1170" w:type="dxa"/>
            <w:shd w:val="clear" w:color="auto" w:fill="auto"/>
            <w:noWrap/>
          </w:tcPr>
          <w:p w14:paraId="24C1EAE0" w14:textId="77777777" w:rsidR="003F581A" w:rsidRPr="00E064A2" w:rsidRDefault="003F581A" w:rsidP="004C2840">
            <w:pPr>
              <w:spacing w:after="0"/>
              <w:jc w:val="center"/>
              <w:rPr>
                <w:color w:val="000000"/>
              </w:rPr>
            </w:pPr>
            <w:r w:rsidRPr="00E064A2">
              <w:rPr>
                <w:color w:val="000000"/>
              </w:rPr>
              <w:t>0.076</w:t>
            </w:r>
          </w:p>
        </w:tc>
        <w:tc>
          <w:tcPr>
            <w:tcW w:w="1008" w:type="dxa"/>
            <w:shd w:val="clear" w:color="auto" w:fill="auto"/>
            <w:noWrap/>
          </w:tcPr>
          <w:p w14:paraId="3E5C6679" w14:textId="77777777" w:rsidR="003F581A" w:rsidRPr="00E064A2" w:rsidRDefault="003F581A" w:rsidP="004C2840">
            <w:pPr>
              <w:spacing w:after="0"/>
              <w:jc w:val="center"/>
              <w:rPr>
                <w:color w:val="000000"/>
              </w:rPr>
            </w:pPr>
            <w:r w:rsidRPr="00E064A2">
              <w:rPr>
                <w:color w:val="000000"/>
              </w:rPr>
              <w:t>0.081</w:t>
            </w:r>
          </w:p>
        </w:tc>
      </w:tr>
      <w:tr w:rsidR="003F581A" w:rsidRPr="00E064A2" w14:paraId="3B842DE6" w14:textId="77777777" w:rsidTr="004C2840">
        <w:trPr>
          <w:trHeight w:val="20"/>
        </w:trPr>
        <w:tc>
          <w:tcPr>
            <w:tcW w:w="1280" w:type="dxa"/>
            <w:vMerge/>
            <w:hideMark/>
          </w:tcPr>
          <w:p w14:paraId="534FADE6" w14:textId="77777777" w:rsidR="003F581A" w:rsidRPr="00E064A2" w:rsidRDefault="003F581A" w:rsidP="004C2840">
            <w:pPr>
              <w:spacing w:after="0"/>
              <w:rPr>
                <w:color w:val="000000"/>
              </w:rPr>
            </w:pPr>
          </w:p>
        </w:tc>
        <w:tc>
          <w:tcPr>
            <w:tcW w:w="2790" w:type="dxa"/>
            <w:shd w:val="clear" w:color="auto" w:fill="auto"/>
            <w:noWrap/>
            <w:hideMark/>
          </w:tcPr>
          <w:p w14:paraId="32CF2380" w14:textId="77777777" w:rsidR="003F581A" w:rsidRPr="00E064A2" w:rsidRDefault="003F581A" w:rsidP="004C2840">
            <w:pPr>
              <w:spacing w:after="0"/>
              <w:rPr>
                <w:color w:val="000000"/>
              </w:rPr>
            </w:pPr>
            <w:r w:rsidRPr="00E064A2">
              <w:rPr>
                <w:color w:val="000000"/>
              </w:rPr>
              <w:t>High School</w:t>
            </w:r>
          </w:p>
        </w:tc>
        <w:tc>
          <w:tcPr>
            <w:tcW w:w="1170" w:type="dxa"/>
            <w:shd w:val="clear" w:color="auto" w:fill="auto"/>
            <w:noWrap/>
          </w:tcPr>
          <w:p w14:paraId="4F91C243" w14:textId="77777777" w:rsidR="003F581A" w:rsidRPr="00E064A2" w:rsidRDefault="003F581A" w:rsidP="004C2840">
            <w:pPr>
              <w:spacing w:after="0"/>
              <w:jc w:val="center"/>
              <w:rPr>
                <w:color w:val="000000"/>
              </w:rPr>
            </w:pPr>
            <w:r w:rsidRPr="00E064A2">
              <w:rPr>
                <w:color w:val="000000"/>
              </w:rPr>
              <w:t>0.146</w:t>
            </w:r>
          </w:p>
        </w:tc>
        <w:tc>
          <w:tcPr>
            <w:tcW w:w="990" w:type="dxa"/>
            <w:shd w:val="clear" w:color="auto" w:fill="auto"/>
            <w:noWrap/>
          </w:tcPr>
          <w:p w14:paraId="25D6593C" w14:textId="77777777" w:rsidR="003F581A" w:rsidRPr="00E064A2" w:rsidRDefault="003F581A" w:rsidP="004C2840">
            <w:pPr>
              <w:spacing w:after="0"/>
              <w:jc w:val="center"/>
              <w:rPr>
                <w:color w:val="000000"/>
              </w:rPr>
            </w:pPr>
            <w:r w:rsidRPr="00E064A2">
              <w:rPr>
                <w:color w:val="000000"/>
              </w:rPr>
              <w:t>0.147</w:t>
            </w:r>
          </w:p>
        </w:tc>
        <w:tc>
          <w:tcPr>
            <w:tcW w:w="1260" w:type="dxa"/>
            <w:shd w:val="clear" w:color="auto" w:fill="auto"/>
            <w:noWrap/>
          </w:tcPr>
          <w:p w14:paraId="2B2A24EB" w14:textId="77777777" w:rsidR="003F581A" w:rsidRPr="00E064A2" w:rsidRDefault="003F581A" w:rsidP="004C2840">
            <w:pPr>
              <w:spacing w:after="0"/>
              <w:jc w:val="center"/>
              <w:rPr>
                <w:color w:val="000000"/>
              </w:rPr>
            </w:pPr>
            <w:r w:rsidRPr="00E064A2">
              <w:rPr>
                <w:color w:val="000000"/>
              </w:rPr>
              <w:t>0.132</w:t>
            </w:r>
          </w:p>
        </w:tc>
        <w:tc>
          <w:tcPr>
            <w:tcW w:w="1170" w:type="dxa"/>
            <w:shd w:val="clear" w:color="auto" w:fill="auto"/>
            <w:noWrap/>
          </w:tcPr>
          <w:p w14:paraId="0AD72836" w14:textId="77777777" w:rsidR="003F581A" w:rsidRPr="00E064A2" w:rsidRDefault="003F581A" w:rsidP="004C2840">
            <w:pPr>
              <w:spacing w:after="0"/>
              <w:jc w:val="center"/>
              <w:rPr>
                <w:color w:val="000000"/>
              </w:rPr>
            </w:pPr>
            <w:r w:rsidRPr="00E064A2">
              <w:rPr>
                <w:color w:val="000000"/>
              </w:rPr>
              <w:t>0.094</w:t>
            </w:r>
          </w:p>
        </w:tc>
        <w:tc>
          <w:tcPr>
            <w:tcW w:w="1008" w:type="dxa"/>
            <w:shd w:val="clear" w:color="auto" w:fill="auto"/>
            <w:noWrap/>
          </w:tcPr>
          <w:p w14:paraId="7B2E551D" w14:textId="77777777" w:rsidR="003F581A" w:rsidRPr="00E064A2" w:rsidRDefault="003F581A" w:rsidP="004C2840">
            <w:pPr>
              <w:spacing w:after="0"/>
              <w:jc w:val="center"/>
              <w:rPr>
                <w:color w:val="000000"/>
              </w:rPr>
            </w:pPr>
            <w:r w:rsidRPr="00E064A2">
              <w:rPr>
                <w:color w:val="000000"/>
              </w:rPr>
              <w:t>0.110</w:t>
            </w:r>
          </w:p>
        </w:tc>
      </w:tr>
      <w:tr w:rsidR="003F581A" w:rsidRPr="00E064A2" w14:paraId="24596528" w14:textId="77777777" w:rsidTr="004C2840">
        <w:trPr>
          <w:trHeight w:val="20"/>
        </w:trPr>
        <w:tc>
          <w:tcPr>
            <w:tcW w:w="1280" w:type="dxa"/>
            <w:vMerge/>
            <w:hideMark/>
          </w:tcPr>
          <w:p w14:paraId="58E1ADD7" w14:textId="77777777" w:rsidR="003F581A" w:rsidRPr="00E064A2" w:rsidRDefault="003F581A" w:rsidP="004C2840">
            <w:pPr>
              <w:spacing w:after="0"/>
              <w:rPr>
                <w:color w:val="000000"/>
              </w:rPr>
            </w:pPr>
          </w:p>
        </w:tc>
        <w:tc>
          <w:tcPr>
            <w:tcW w:w="2790" w:type="dxa"/>
            <w:shd w:val="clear" w:color="auto" w:fill="auto"/>
            <w:noWrap/>
            <w:hideMark/>
          </w:tcPr>
          <w:p w14:paraId="64D6F06A" w14:textId="77777777" w:rsidR="003F581A" w:rsidRPr="00E064A2" w:rsidRDefault="003F581A" w:rsidP="004C2840">
            <w:pPr>
              <w:spacing w:after="0"/>
              <w:rPr>
                <w:color w:val="000000"/>
              </w:rPr>
            </w:pPr>
            <w:r w:rsidRPr="00E064A2">
              <w:rPr>
                <w:color w:val="000000"/>
              </w:rPr>
              <w:t>Hospital - CAV no econ</w:t>
            </w:r>
          </w:p>
        </w:tc>
        <w:tc>
          <w:tcPr>
            <w:tcW w:w="1170" w:type="dxa"/>
            <w:shd w:val="clear" w:color="auto" w:fill="auto"/>
            <w:noWrap/>
          </w:tcPr>
          <w:p w14:paraId="24D1EE26" w14:textId="77777777" w:rsidR="003F581A" w:rsidRPr="00E064A2" w:rsidRDefault="003F581A" w:rsidP="004C2840">
            <w:pPr>
              <w:spacing w:after="0"/>
              <w:jc w:val="center"/>
              <w:rPr>
                <w:color w:val="000000"/>
              </w:rPr>
            </w:pPr>
            <w:r w:rsidRPr="00E064A2">
              <w:rPr>
                <w:color w:val="000000"/>
              </w:rPr>
              <w:t>0.140</w:t>
            </w:r>
          </w:p>
        </w:tc>
        <w:tc>
          <w:tcPr>
            <w:tcW w:w="990" w:type="dxa"/>
            <w:shd w:val="clear" w:color="auto" w:fill="auto"/>
            <w:noWrap/>
          </w:tcPr>
          <w:p w14:paraId="24A9E0E7" w14:textId="77777777" w:rsidR="003F581A" w:rsidRPr="00E064A2" w:rsidRDefault="003F581A" w:rsidP="004C2840">
            <w:pPr>
              <w:spacing w:after="0"/>
              <w:jc w:val="center"/>
              <w:rPr>
                <w:color w:val="000000"/>
              </w:rPr>
            </w:pPr>
            <w:r w:rsidRPr="00E064A2">
              <w:rPr>
                <w:color w:val="000000"/>
              </w:rPr>
              <w:t>0.144</w:t>
            </w:r>
          </w:p>
        </w:tc>
        <w:tc>
          <w:tcPr>
            <w:tcW w:w="1260" w:type="dxa"/>
            <w:shd w:val="clear" w:color="auto" w:fill="auto"/>
            <w:noWrap/>
          </w:tcPr>
          <w:p w14:paraId="2425C121" w14:textId="77777777" w:rsidR="003F581A" w:rsidRPr="00E064A2" w:rsidRDefault="003F581A" w:rsidP="004C2840">
            <w:pPr>
              <w:spacing w:after="0"/>
              <w:jc w:val="center"/>
              <w:rPr>
                <w:color w:val="000000"/>
              </w:rPr>
            </w:pPr>
            <w:r w:rsidRPr="00E064A2">
              <w:rPr>
                <w:color w:val="000000"/>
              </w:rPr>
              <w:t>0.123</w:t>
            </w:r>
          </w:p>
        </w:tc>
        <w:tc>
          <w:tcPr>
            <w:tcW w:w="1170" w:type="dxa"/>
            <w:shd w:val="clear" w:color="auto" w:fill="auto"/>
            <w:noWrap/>
          </w:tcPr>
          <w:p w14:paraId="576EE634" w14:textId="77777777" w:rsidR="003F581A" w:rsidRPr="00E064A2" w:rsidRDefault="003F581A" w:rsidP="004C2840">
            <w:pPr>
              <w:spacing w:after="0"/>
              <w:jc w:val="center"/>
              <w:rPr>
                <w:color w:val="000000"/>
              </w:rPr>
            </w:pPr>
            <w:r w:rsidRPr="00E064A2">
              <w:rPr>
                <w:color w:val="000000"/>
              </w:rPr>
              <w:t>0.105</w:t>
            </w:r>
          </w:p>
        </w:tc>
        <w:tc>
          <w:tcPr>
            <w:tcW w:w="1008" w:type="dxa"/>
            <w:shd w:val="clear" w:color="auto" w:fill="auto"/>
            <w:noWrap/>
          </w:tcPr>
          <w:p w14:paraId="54824337" w14:textId="77777777" w:rsidR="003F581A" w:rsidRPr="00E064A2" w:rsidRDefault="003F581A" w:rsidP="004C2840">
            <w:pPr>
              <w:spacing w:after="0"/>
              <w:jc w:val="center"/>
              <w:rPr>
                <w:color w:val="000000"/>
              </w:rPr>
            </w:pPr>
            <w:r w:rsidRPr="00E064A2">
              <w:rPr>
                <w:color w:val="000000"/>
              </w:rPr>
              <w:t>0.120</w:t>
            </w:r>
          </w:p>
        </w:tc>
      </w:tr>
      <w:tr w:rsidR="003F581A" w:rsidRPr="00E064A2" w14:paraId="74957AFA" w14:textId="77777777" w:rsidTr="004C2840">
        <w:trPr>
          <w:trHeight w:val="20"/>
        </w:trPr>
        <w:tc>
          <w:tcPr>
            <w:tcW w:w="1280" w:type="dxa"/>
            <w:vMerge/>
            <w:hideMark/>
          </w:tcPr>
          <w:p w14:paraId="148A70A6" w14:textId="77777777" w:rsidR="003F581A" w:rsidRPr="00E064A2" w:rsidRDefault="003F581A" w:rsidP="004C2840">
            <w:pPr>
              <w:spacing w:after="0"/>
              <w:rPr>
                <w:color w:val="000000"/>
              </w:rPr>
            </w:pPr>
          </w:p>
        </w:tc>
        <w:tc>
          <w:tcPr>
            <w:tcW w:w="2790" w:type="dxa"/>
            <w:shd w:val="clear" w:color="auto" w:fill="auto"/>
            <w:noWrap/>
            <w:hideMark/>
          </w:tcPr>
          <w:p w14:paraId="1E103DDD" w14:textId="77777777" w:rsidR="003F581A" w:rsidRPr="00E064A2" w:rsidRDefault="003F581A" w:rsidP="004C2840">
            <w:pPr>
              <w:spacing w:after="0"/>
              <w:rPr>
                <w:color w:val="000000"/>
              </w:rPr>
            </w:pPr>
            <w:r w:rsidRPr="00E064A2">
              <w:rPr>
                <w:color w:val="000000"/>
              </w:rPr>
              <w:t>Hospital - CAV econ</w:t>
            </w:r>
          </w:p>
        </w:tc>
        <w:tc>
          <w:tcPr>
            <w:tcW w:w="1170" w:type="dxa"/>
            <w:shd w:val="clear" w:color="auto" w:fill="auto"/>
            <w:noWrap/>
          </w:tcPr>
          <w:p w14:paraId="70220B8B" w14:textId="77777777" w:rsidR="003F581A" w:rsidRPr="00E064A2" w:rsidRDefault="003F581A" w:rsidP="004C2840">
            <w:pPr>
              <w:spacing w:after="0"/>
              <w:jc w:val="center"/>
              <w:rPr>
                <w:color w:val="000000"/>
              </w:rPr>
            </w:pPr>
            <w:r w:rsidRPr="00E064A2">
              <w:rPr>
                <w:color w:val="000000"/>
              </w:rPr>
              <w:t>0.142</w:t>
            </w:r>
          </w:p>
        </w:tc>
        <w:tc>
          <w:tcPr>
            <w:tcW w:w="990" w:type="dxa"/>
            <w:shd w:val="clear" w:color="auto" w:fill="auto"/>
            <w:noWrap/>
          </w:tcPr>
          <w:p w14:paraId="6521BF8A" w14:textId="77777777" w:rsidR="003F581A" w:rsidRPr="00E064A2" w:rsidRDefault="003F581A" w:rsidP="004C2840">
            <w:pPr>
              <w:spacing w:after="0"/>
              <w:jc w:val="center"/>
              <w:rPr>
                <w:color w:val="000000"/>
              </w:rPr>
            </w:pPr>
            <w:r w:rsidRPr="00E064A2">
              <w:rPr>
                <w:color w:val="000000"/>
              </w:rPr>
              <w:t>0.147</w:t>
            </w:r>
          </w:p>
        </w:tc>
        <w:tc>
          <w:tcPr>
            <w:tcW w:w="1260" w:type="dxa"/>
            <w:shd w:val="clear" w:color="auto" w:fill="auto"/>
            <w:noWrap/>
          </w:tcPr>
          <w:p w14:paraId="5ABE0EA3" w14:textId="77777777" w:rsidR="003F581A" w:rsidRPr="00E064A2" w:rsidRDefault="003F581A" w:rsidP="004C2840">
            <w:pPr>
              <w:spacing w:after="0"/>
              <w:jc w:val="center"/>
              <w:rPr>
                <w:color w:val="000000"/>
              </w:rPr>
            </w:pPr>
            <w:r w:rsidRPr="00E064A2">
              <w:rPr>
                <w:color w:val="000000"/>
              </w:rPr>
              <w:t>0.125</w:t>
            </w:r>
          </w:p>
        </w:tc>
        <w:tc>
          <w:tcPr>
            <w:tcW w:w="1170" w:type="dxa"/>
            <w:shd w:val="clear" w:color="auto" w:fill="auto"/>
            <w:noWrap/>
          </w:tcPr>
          <w:p w14:paraId="48446692" w14:textId="77777777" w:rsidR="003F581A" w:rsidRPr="00E064A2" w:rsidRDefault="003F581A" w:rsidP="004C2840">
            <w:pPr>
              <w:spacing w:after="0"/>
              <w:jc w:val="center"/>
              <w:rPr>
                <w:color w:val="000000"/>
              </w:rPr>
            </w:pPr>
            <w:r w:rsidRPr="00E064A2">
              <w:rPr>
                <w:color w:val="000000"/>
              </w:rPr>
              <w:t>0.108</w:t>
            </w:r>
          </w:p>
        </w:tc>
        <w:tc>
          <w:tcPr>
            <w:tcW w:w="1008" w:type="dxa"/>
            <w:shd w:val="clear" w:color="auto" w:fill="auto"/>
            <w:noWrap/>
          </w:tcPr>
          <w:p w14:paraId="031FC356" w14:textId="77777777" w:rsidR="003F581A" w:rsidRPr="00E064A2" w:rsidRDefault="003F581A" w:rsidP="004C2840">
            <w:pPr>
              <w:spacing w:after="0"/>
              <w:jc w:val="center"/>
              <w:rPr>
                <w:color w:val="000000"/>
              </w:rPr>
            </w:pPr>
            <w:r w:rsidRPr="00E064A2">
              <w:rPr>
                <w:color w:val="000000"/>
              </w:rPr>
              <w:t>0.123</w:t>
            </w:r>
          </w:p>
        </w:tc>
      </w:tr>
      <w:tr w:rsidR="003F581A" w:rsidRPr="00E064A2" w14:paraId="33AD56C7" w14:textId="77777777" w:rsidTr="004C2840">
        <w:trPr>
          <w:trHeight w:val="20"/>
        </w:trPr>
        <w:tc>
          <w:tcPr>
            <w:tcW w:w="1280" w:type="dxa"/>
            <w:vMerge/>
            <w:hideMark/>
          </w:tcPr>
          <w:p w14:paraId="259BC6A1" w14:textId="77777777" w:rsidR="003F581A" w:rsidRPr="00E064A2" w:rsidRDefault="003F581A" w:rsidP="004C2840">
            <w:pPr>
              <w:spacing w:after="0"/>
              <w:rPr>
                <w:color w:val="000000"/>
              </w:rPr>
            </w:pPr>
          </w:p>
        </w:tc>
        <w:tc>
          <w:tcPr>
            <w:tcW w:w="2790" w:type="dxa"/>
            <w:shd w:val="clear" w:color="auto" w:fill="auto"/>
            <w:noWrap/>
            <w:hideMark/>
          </w:tcPr>
          <w:p w14:paraId="641FD7FE" w14:textId="77777777" w:rsidR="003F581A" w:rsidRPr="00E064A2" w:rsidRDefault="003F581A" w:rsidP="004C2840">
            <w:pPr>
              <w:spacing w:after="0"/>
              <w:rPr>
                <w:color w:val="000000"/>
              </w:rPr>
            </w:pPr>
            <w:r w:rsidRPr="00E064A2">
              <w:rPr>
                <w:color w:val="000000"/>
              </w:rPr>
              <w:t>Hospital - VAV econ</w:t>
            </w:r>
          </w:p>
        </w:tc>
        <w:tc>
          <w:tcPr>
            <w:tcW w:w="1170" w:type="dxa"/>
            <w:shd w:val="clear" w:color="auto" w:fill="auto"/>
            <w:noWrap/>
          </w:tcPr>
          <w:p w14:paraId="34AE0C62" w14:textId="77777777" w:rsidR="003F581A" w:rsidRPr="00E064A2" w:rsidRDefault="003F581A" w:rsidP="004C2840">
            <w:pPr>
              <w:spacing w:after="0"/>
              <w:jc w:val="center"/>
              <w:rPr>
                <w:color w:val="000000"/>
              </w:rPr>
            </w:pPr>
            <w:r w:rsidRPr="00E064A2">
              <w:rPr>
                <w:color w:val="000000"/>
              </w:rPr>
              <w:t>0.058</w:t>
            </w:r>
          </w:p>
        </w:tc>
        <w:tc>
          <w:tcPr>
            <w:tcW w:w="990" w:type="dxa"/>
            <w:shd w:val="clear" w:color="auto" w:fill="auto"/>
            <w:noWrap/>
          </w:tcPr>
          <w:p w14:paraId="141DCEAA" w14:textId="77777777" w:rsidR="003F581A" w:rsidRPr="00E064A2" w:rsidRDefault="003F581A" w:rsidP="004C2840">
            <w:pPr>
              <w:spacing w:after="0"/>
              <w:jc w:val="center"/>
              <w:rPr>
                <w:color w:val="000000"/>
              </w:rPr>
            </w:pPr>
            <w:r w:rsidRPr="00E064A2">
              <w:rPr>
                <w:color w:val="000000"/>
              </w:rPr>
              <w:t>0.055</w:t>
            </w:r>
          </w:p>
        </w:tc>
        <w:tc>
          <w:tcPr>
            <w:tcW w:w="1260" w:type="dxa"/>
            <w:shd w:val="clear" w:color="auto" w:fill="auto"/>
            <w:noWrap/>
          </w:tcPr>
          <w:p w14:paraId="568E1909" w14:textId="77777777" w:rsidR="003F581A" w:rsidRPr="00E064A2" w:rsidRDefault="003F581A" w:rsidP="004C2840">
            <w:pPr>
              <w:spacing w:after="0"/>
              <w:jc w:val="center"/>
              <w:rPr>
                <w:color w:val="000000"/>
              </w:rPr>
            </w:pPr>
            <w:r w:rsidRPr="00E064A2">
              <w:rPr>
                <w:color w:val="000000"/>
              </w:rPr>
              <w:t>0.041</w:t>
            </w:r>
          </w:p>
        </w:tc>
        <w:tc>
          <w:tcPr>
            <w:tcW w:w="1170" w:type="dxa"/>
            <w:shd w:val="clear" w:color="auto" w:fill="auto"/>
            <w:noWrap/>
          </w:tcPr>
          <w:p w14:paraId="246360D6" w14:textId="77777777" w:rsidR="003F581A" w:rsidRPr="00E064A2" w:rsidRDefault="003F581A" w:rsidP="004C2840">
            <w:pPr>
              <w:spacing w:after="0"/>
              <w:jc w:val="center"/>
              <w:rPr>
                <w:color w:val="000000"/>
              </w:rPr>
            </w:pPr>
            <w:r w:rsidRPr="00E064A2">
              <w:rPr>
                <w:color w:val="000000"/>
              </w:rPr>
              <w:t>0.025</w:t>
            </w:r>
          </w:p>
        </w:tc>
        <w:tc>
          <w:tcPr>
            <w:tcW w:w="1008" w:type="dxa"/>
            <w:shd w:val="clear" w:color="auto" w:fill="auto"/>
            <w:noWrap/>
          </w:tcPr>
          <w:p w14:paraId="1386C12B" w14:textId="77777777" w:rsidR="003F581A" w:rsidRPr="00E064A2" w:rsidRDefault="003F581A" w:rsidP="004C2840">
            <w:pPr>
              <w:spacing w:after="0"/>
              <w:jc w:val="center"/>
              <w:rPr>
                <w:color w:val="000000"/>
              </w:rPr>
            </w:pPr>
            <w:r w:rsidRPr="00E064A2">
              <w:rPr>
                <w:color w:val="000000"/>
              </w:rPr>
              <w:t>0.027</w:t>
            </w:r>
          </w:p>
        </w:tc>
      </w:tr>
      <w:tr w:rsidR="003F581A" w:rsidRPr="00E064A2" w14:paraId="639F2E59" w14:textId="77777777" w:rsidTr="004C2840">
        <w:trPr>
          <w:trHeight w:val="20"/>
        </w:trPr>
        <w:tc>
          <w:tcPr>
            <w:tcW w:w="1280" w:type="dxa"/>
            <w:vMerge/>
            <w:hideMark/>
          </w:tcPr>
          <w:p w14:paraId="1BE6E710" w14:textId="77777777" w:rsidR="003F581A" w:rsidRPr="00E064A2" w:rsidRDefault="003F581A" w:rsidP="004C2840">
            <w:pPr>
              <w:spacing w:after="0"/>
              <w:rPr>
                <w:color w:val="000000"/>
              </w:rPr>
            </w:pPr>
          </w:p>
        </w:tc>
        <w:tc>
          <w:tcPr>
            <w:tcW w:w="2790" w:type="dxa"/>
            <w:shd w:val="clear" w:color="auto" w:fill="auto"/>
            <w:noWrap/>
            <w:hideMark/>
          </w:tcPr>
          <w:p w14:paraId="043B1154" w14:textId="77777777" w:rsidR="003F581A" w:rsidRPr="00E064A2" w:rsidRDefault="003F581A" w:rsidP="004C2840">
            <w:pPr>
              <w:spacing w:after="0"/>
              <w:rPr>
                <w:color w:val="000000"/>
              </w:rPr>
            </w:pPr>
            <w:r w:rsidRPr="00E064A2">
              <w:rPr>
                <w:color w:val="000000"/>
              </w:rPr>
              <w:t>Hospital - FCU</w:t>
            </w:r>
          </w:p>
        </w:tc>
        <w:tc>
          <w:tcPr>
            <w:tcW w:w="1170" w:type="dxa"/>
            <w:shd w:val="clear" w:color="auto" w:fill="auto"/>
            <w:noWrap/>
          </w:tcPr>
          <w:p w14:paraId="6914860D" w14:textId="77777777" w:rsidR="003F581A" w:rsidRPr="00E064A2" w:rsidRDefault="003F581A" w:rsidP="004C2840">
            <w:pPr>
              <w:spacing w:after="0"/>
              <w:jc w:val="center"/>
              <w:rPr>
                <w:color w:val="000000"/>
              </w:rPr>
            </w:pPr>
            <w:r w:rsidRPr="00E064A2">
              <w:rPr>
                <w:color w:val="000000"/>
              </w:rPr>
              <w:t>0.105</w:t>
            </w:r>
          </w:p>
        </w:tc>
        <w:tc>
          <w:tcPr>
            <w:tcW w:w="990" w:type="dxa"/>
            <w:shd w:val="clear" w:color="auto" w:fill="auto"/>
            <w:noWrap/>
          </w:tcPr>
          <w:p w14:paraId="536785F3" w14:textId="77777777" w:rsidR="003F581A" w:rsidRPr="00E064A2" w:rsidRDefault="003F581A" w:rsidP="004C2840">
            <w:pPr>
              <w:spacing w:after="0"/>
              <w:jc w:val="center"/>
              <w:rPr>
                <w:color w:val="000000"/>
              </w:rPr>
            </w:pPr>
            <w:r w:rsidRPr="00E064A2">
              <w:rPr>
                <w:color w:val="000000"/>
              </w:rPr>
              <w:t>0.120</w:t>
            </w:r>
          </w:p>
        </w:tc>
        <w:tc>
          <w:tcPr>
            <w:tcW w:w="1260" w:type="dxa"/>
            <w:shd w:val="clear" w:color="auto" w:fill="auto"/>
            <w:noWrap/>
          </w:tcPr>
          <w:p w14:paraId="458AA454" w14:textId="77777777" w:rsidR="003F581A" w:rsidRPr="00E064A2" w:rsidRDefault="003F581A" w:rsidP="004C2840">
            <w:pPr>
              <w:spacing w:after="0"/>
              <w:jc w:val="center"/>
              <w:rPr>
                <w:color w:val="000000"/>
              </w:rPr>
            </w:pPr>
            <w:r w:rsidRPr="00E064A2">
              <w:rPr>
                <w:color w:val="000000"/>
              </w:rPr>
              <w:t>0.098</w:t>
            </w:r>
          </w:p>
        </w:tc>
        <w:tc>
          <w:tcPr>
            <w:tcW w:w="1170" w:type="dxa"/>
            <w:shd w:val="clear" w:color="auto" w:fill="auto"/>
            <w:noWrap/>
          </w:tcPr>
          <w:p w14:paraId="72CEF750" w14:textId="77777777" w:rsidR="003F581A" w:rsidRPr="00E064A2" w:rsidRDefault="003F581A" w:rsidP="004C2840">
            <w:pPr>
              <w:spacing w:after="0"/>
              <w:jc w:val="center"/>
              <w:rPr>
                <w:color w:val="000000"/>
              </w:rPr>
            </w:pPr>
            <w:r w:rsidRPr="00E064A2">
              <w:rPr>
                <w:color w:val="000000"/>
              </w:rPr>
              <w:t>0.115</w:t>
            </w:r>
          </w:p>
        </w:tc>
        <w:tc>
          <w:tcPr>
            <w:tcW w:w="1008" w:type="dxa"/>
            <w:shd w:val="clear" w:color="auto" w:fill="auto"/>
            <w:noWrap/>
          </w:tcPr>
          <w:p w14:paraId="08F2BF3D" w14:textId="77777777" w:rsidR="003F581A" w:rsidRPr="00E064A2" w:rsidRDefault="003F581A" w:rsidP="004C2840">
            <w:pPr>
              <w:spacing w:after="0"/>
              <w:jc w:val="center"/>
              <w:rPr>
                <w:color w:val="000000"/>
              </w:rPr>
            </w:pPr>
            <w:r w:rsidRPr="00E064A2">
              <w:rPr>
                <w:color w:val="000000"/>
              </w:rPr>
              <w:t>0.154</w:t>
            </w:r>
          </w:p>
        </w:tc>
      </w:tr>
      <w:tr w:rsidR="003F581A" w:rsidRPr="00E064A2" w14:paraId="3B363900" w14:textId="77777777" w:rsidTr="004C2840">
        <w:trPr>
          <w:trHeight w:val="20"/>
        </w:trPr>
        <w:tc>
          <w:tcPr>
            <w:tcW w:w="1280" w:type="dxa"/>
            <w:vMerge/>
            <w:hideMark/>
          </w:tcPr>
          <w:p w14:paraId="6CC1E618" w14:textId="77777777" w:rsidR="003F581A" w:rsidRPr="00E064A2" w:rsidRDefault="003F581A" w:rsidP="004C2840">
            <w:pPr>
              <w:spacing w:after="0"/>
              <w:rPr>
                <w:color w:val="000000"/>
              </w:rPr>
            </w:pPr>
          </w:p>
        </w:tc>
        <w:tc>
          <w:tcPr>
            <w:tcW w:w="2790" w:type="dxa"/>
            <w:shd w:val="clear" w:color="auto" w:fill="auto"/>
            <w:noWrap/>
            <w:hideMark/>
          </w:tcPr>
          <w:p w14:paraId="65A517C9" w14:textId="77777777" w:rsidR="003F581A" w:rsidRPr="00E064A2" w:rsidRDefault="003F581A" w:rsidP="004C2840">
            <w:pPr>
              <w:spacing w:after="0"/>
              <w:rPr>
                <w:color w:val="000000"/>
              </w:rPr>
            </w:pPr>
            <w:r w:rsidRPr="00E064A2">
              <w:rPr>
                <w:color w:val="000000"/>
              </w:rPr>
              <w:t>Hotel/Motel</w:t>
            </w:r>
          </w:p>
        </w:tc>
        <w:tc>
          <w:tcPr>
            <w:tcW w:w="1170" w:type="dxa"/>
            <w:shd w:val="clear" w:color="auto" w:fill="auto"/>
            <w:noWrap/>
          </w:tcPr>
          <w:p w14:paraId="098E579C" w14:textId="77777777" w:rsidR="003F581A" w:rsidRPr="00E064A2" w:rsidRDefault="003F581A" w:rsidP="004C2840">
            <w:pPr>
              <w:spacing w:after="0"/>
              <w:jc w:val="center"/>
              <w:rPr>
                <w:color w:val="000000"/>
              </w:rPr>
            </w:pPr>
            <w:r w:rsidRPr="00E064A2">
              <w:rPr>
                <w:color w:val="000000"/>
              </w:rPr>
              <w:t>0.140</w:t>
            </w:r>
          </w:p>
        </w:tc>
        <w:tc>
          <w:tcPr>
            <w:tcW w:w="990" w:type="dxa"/>
            <w:shd w:val="clear" w:color="auto" w:fill="auto"/>
            <w:noWrap/>
          </w:tcPr>
          <w:p w14:paraId="34C3AA21" w14:textId="77777777" w:rsidR="003F581A" w:rsidRPr="00E064A2" w:rsidRDefault="003F581A" w:rsidP="004C2840">
            <w:pPr>
              <w:spacing w:after="0"/>
              <w:jc w:val="center"/>
              <w:rPr>
                <w:color w:val="000000"/>
              </w:rPr>
            </w:pPr>
            <w:r w:rsidRPr="00E064A2">
              <w:rPr>
                <w:color w:val="000000"/>
              </w:rPr>
              <w:t>0.136</w:t>
            </w:r>
          </w:p>
        </w:tc>
        <w:tc>
          <w:tcPr>
            <w:tcW w:w="1260" w:type="dxa"/>
            <w:shd w:val="clear" w:color="auto" w:fill="auto"/>
            <w:noWrap/>
          </w:tcPr>
          <w:p w14:paraId="51627F24" w14:textId="77777777" w:rsidR="003F581A" w:rsidRPr="00E064A2" w:rsidRDefault="003F581A" w:rsidP="004C2840">
            <w:pPr>
              <w:spacing w:after="0"/>
              <w:jc w:val="center"/>
              <w:rPr>
                <w:color w:val="000000"/>
              </w:rPr>
            </w:pPr>
            <w:r w:rsidRPr="00E064A2">
              <w:rPr>
                <w:color w:val="000000"/>
              </w:rPr>
              <w:t>0.122</w:t>
            </w:r>
          </w:p>
        </w:tc>
        <w:tc>
          <w:tcPr>
            <w:tcW w:w="1170" w:type="dxa"/>
            <w:shd w:val="clear" w:color="auto" w:fill="auto"/>
            <w:noWrap/>
          </w:tcPr>
          <w:p w14:paraId="4AB46909"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062E59C3" w14:textId="77777777" w:rsidR="003F581A" w:rsidRPr="00E064A2" w:rsidRDefault="003F581A" w:rsidP="004C2840">
            <w:pPr>
              <w:spacing w:after="0"/>
              <w:jc w:val="center"/>
              <w:rPr>
                <w:color w:val="000000"/>
              </w:rPr>
            </w:pPr>
            <w:r w:rsidRPr="00E064A2">
              <w:rPr>
                <w:color w:val="000000"/>
              </w:rPr>
              <w:t>0.102</w:t>
            </w:r>
          </w:p>
        </w:tc>
      </w:tr>
      <w:tr w:rsidR="003F581A" w:rsidRPr="00E064A2" w14:paraId="66278CCE" w14:textId="77777777" w:rsidTr="004C2840">
        <w:trPr>
          <w:trHeight w:val="20"/>
        </w:trPr>
        <w:tc>
          <w:tcPr>
            <w:tcW w:w="1280" w:type="dxa"/>
            <w:vMerge/>
            <w:hideMark/>
          </w:tcPr>
          <w:p w14:paraId="2A358074" w14:textId="77777777" w:rsidR="003F581A" w:rsidRPr="00E064A2" w:rsidRDefault="003F581A" w:rsidP="004C2840">
            <w:pPr>
              <w:spacing w:after="0"/>
              <w:rPr>
                <w:color w:val="000000"/>
              </w:rPr>
            </w:pPr>
          </w:p>
        </w:tc>
        <w:tc>
          <w:tcPr>
            <w:tcW w:w="2790" w:type="dxa"/>
            <w:shd w:val="clear" w:color="auto" w:fill="auto"/>
            <w:noWrap/>
            <w:hideMark/>
          </w:tcPr>
          <w:p w14:paraId="618DB89B" w14:textId="77777777" w:rsidR="003F581A" w:rsidRPr="00E064A2" w:rsidRDefault="003F581A" w:rsidP="004C2840">
            <w:pPr>
              <w:spacing w:after="0"/>
              <w:rPr>
                <w:color w:val="000000"/>
              </w:rPr>
            </w:pPr>
            <w:r w:rsidRPr="00E064A2">
              <w:rPr>
                <w:color w:val="000000"/>
              </w:rPr>
              <w:t>Hotel/Motel - Common</w:t>
            </w:r>
          </w:p>
        </w:tc>
        <w:tc>
          <w:tcPr>
            <w:tcW w:w="1170" w:type="dxa"/>
            <w:shd w:val="clear" w:color="auto" w:fill="auto"/>
            <w:noWrap/>
          </w:tcPr>
          <w:p w14:paraId="14F003AE" w14:textId="77777777" w:rsidR="003F581A" w:rsidRPr="00E064A2" w:rsidRDefault="003F581A" w:rsidP="004C2840">
            <w:pPr>
              <w:spacing w:after="0"/>
              <w:jc w:val="center"/>
              <w:rPr>
                <w:color w:val="000000"/>
              </w:rPr>
            </w:pPr>
            <w:r w:rsidRPr="00E064A2">
              <w:rPr>
                <w:color w:val="000000"/>
              </w:rPr>
              <w:t>0.127</w:t>
            </w:r>
          </w:p>
        </w:tc>
        <w:tc>
          <w:tcPr>
            <w:tcW w:w="990" w:type="dxa"/>
            <w:shd w:val="clear" w:color="auto" w:fill="auto"/>
            <w:noWrap/>
          </w:tcPr>
          <w:p w14:paraId="56C9D6DE" w14:textId="77777777" w:rsidR="003F581A" w:rsidRPr="00E064A2" w:rsidRDefault="003F581A" w:rsidP="004C2840">
            <w:pPr>
              <w:spacing w:after="0"/>
              <w:jc w:val="center"/>
              <w:rPr>
                <w:color w:val="000000"/>
              </w:rPr>
            </w:pPr>
            <w:r w:rsidRPr="00E064A2">
              <w:rPr>
                <w:color w:val="000000"/>
              </w:rPr>
              <w:t>0.129</w:t>
            </w:r>
          </w:p>
        </w:tc>
        <w:tc>
          <w:tcPr>
            <w:tcW w:w="1260" w:type="dxa"/>
            <w:shd w:val="clear" w:color="auto" w:fill="auto"/>
            <w:noWrap/>
          </w:tcPr>
          <w:p w14:paraId="1844E661" w14:textId="77777777" w:rsidR="003F581A" w:rsidRPr="00E064A2" w:rsidRDefault="003F581A" w:rsidP="004C2840">
            <w:pPr>
              <w:spacing w:after="0"/>
              <w:jc w:val="center"/>
              <w:rPr>
                <w:color w:val="000000"/>
              </w:rPr>
            </w:pPr>
            <w:r w:rsidRPr="00E064A2">
              <w:rPr>
                <w:color w:val="000000"/>
              </w:rPr>
              <w:t>0.123</w:t>
            </w:r>
          </w:p>
        </w:tc>
        <w:tc>
          <w:tcPr>
            <w:tcW w:w="1170" w:type="dxa"/>
            <w:shd w:val="clear" w:color="auto" w:fill="auto"/>
            <w:noWrap/>
          </w:tcPr>
          <w:p w14:paraId="2646E803" w14:textId="77777777" w:rsidR="003F581A" w:rsidRPr="00E064A2" w:rsidRDefault="003F581A" w:rsidP="004C2840">
            <w:pPr>
              <w:spacing w:after="0"/>
              <w:jc w:val="center"/>
              <w:rPr>
                <w:color w:val="000000"/>
              </w:rPr>
            </w:pPr>
            <w:r w:rsidRPr="00E064A2">
              <w:rPr>
                <w:color w:val="000000"/>
              </w:rPr>
              <w:t>0.100</w:t>
            </w:r>
          </w:p>
        </w:tc>
        <w:tc>
          <w:tcPr>
            <w:tcW w:w="1008" w:type="dxa"/>
            <w:shd w:val="clear" w:color="auto" w:fill="auto"/>
            <w:noWrap/>
          </w:tcPr>
          <w:p w14:paraId="093F8D97" w14:textId="77777777" w:rsidR="003F581A" w:rsidRPr="00E064A2" w:rsidRDefault="003F581A" w:rsidP="004C2840">
            <w:pPr>
              <w:spacing w:after="0"/>
              <w:jc w:val="center"/>
              <w:rPr>
                <w:color w:val="000000"/>
              </w:rPr>
            </w:pPr>
            <w:r w:rsidRPr="00E064A2">
              <w:rPr>
                <w:color w:val="000000"/>
              </w:rPr>
              <w:t>0.105</w:t>
            </w:r>
          </w:p>
        </w:tc>
      </w:tr>
      <w:tr w:rsidR="003F581A" w:rsidRPr="00E064A2" w14:paraId="4F2D164C" w14:textId="77777777" w:rsidTr="004C2840">
        <w:trPr>
          <w:trHeight w:val="20"/>
        </w:trPr>
        <w:tc>
          <w:tcPr>
            <w:tcW w:w="1280" w:type="dxa"/>
            <w:vMerge/>
            <w:hideMark/>
          </w:tcPr>
          <w:p w14:paraId="1651A875" w14:textId="77777777" w:rsidR="003F581A" w:rsidRPr="00E064A2" w:rsidRDefault="003F581A" w:rsidP="004C2840">
            <w:pPr>
              <w:spacing w:after="0"/>
              <w:rPr>
                <w:color w:val="000000"/>
              </w:rPr>
            </w:pPr>
          </w:p>
        </w:tc>
        <w:tc>
          <w:tcPr>
            <w:tcW w:w="2790" w:type="dxa"/>
            <w:shd w:val="clear" w:color="auto" w:fill="auto"/>
            <w:noWrap/>
            <w:hideMark/>
          </w:tcPr>
          <w:p w14:paraId="55B86060" w14:textId="77777777" w:rsidR="003F581A" w:rsidRPr="00E064A2" w:rsidRDefault="003F581A" w:rsidP="004C2840">
            <w:pPr>
              <w:spacing w:after="0"/>
              <w:rPr>
                <w:color w:val="000000"/>
              </w:rPr>
            </w:pPr>
            <w:r w:rsidRPr="00E064A2">
              <w:rPr>
                <w:color w:val="000000"/>
              </w:rPr>
              <w:t>Hotel/Motel - Guest</w:t>
            </w:r>
          </w:p>
        </w:tc>
        <w:tc>
          <w:tcPr>
            <w:tcW w:w="1170" w:type="dxa"/>
            <w:shd w:val="clear" w:color="auto" w:fill="auto"/>
            <w:noWrap/>
          </w:tcPr>
          <w:p w14:paraId="1D5634D8" w14:textId="77777777" w:rsidR="003F581A" w:rsidRPr="00E064A2" w:rsidRDefault="003F581A" w:rsidP="004C2840">
            <w:pPr>
              <w:spacing w:after="0"/>
              <w:jc w:val="center"/>
              <w:rPr>
                <w:color w:val="000000"/>
              </w:rPr>
            </w:pPr>
            <w:r w:rsidRPr="00E064A2">
              <w:rPr>
                <w:color w:val="000000"/>
              </w:rPr>
              <w:t>0.139</w:t>
            </w:r>
          </w:p>
        </w:tc>
        <w:tc>
          <w:tcPr>
            <w:tcW w:w="990" w:type="dxa"/>
            <w:shd w:val="clear" w:color="auto" w:fill="auto"/>
            <w:noWrap/>
          </w:tcPr>
          <w:p w14:paraId="0F360083" w14:textId="77777777" w:rsidR="003F581A" w:rsidRPr="00E064A2" w:rsidRDefault="003F581A" w:rsidP="004C2840">
            <w:pPr>
              <w:spacing w:after="0"/>
              <w:jc w:val="center"/>
              <w:rPr>
                <w:color w:val="000000"/>
              </w:rPr>
            </w:pPr>
            <w:r w:rsidRPr="00E064A2">
              <w:rPr>
                <w:color w:val="000000"/>
              </w:rPr>
              <w:t>0.135</w:t>
            </w:r>
          </w:p>
        </w:tc>
        <w:tc>
          <w:tcPr>
            <w:tcW w:w="1260" w:type="dxa"/>
            <w:shd w:val="clear" w:color="auto" w:fill="auto"/>
            <w:noWrap/>
          </w:tcPr>
          <w:p w14:paraId="25BE645A" w14:textId="77777777" w:rsidR="003F581A" w:rsidRPr="00E064A2" w:rsidRDefault="003F581A" w:rsidP="004C2840">
            <w:pPr>
              <w:spacing w:after="0"/>
              <w:jc w:val="center"/>
              <w:rPr>
                <w:color w:val="000000"/>
              </w:rPr>
            </w:pPr>
            <w:r w:rsidRPr="00E064A2">
              <w:rPr>
                <w:color w:val="000000"/>
              </w:rPr>
              <w:t>0.120</w:t>
            </w:r>
          </w:p>
        </w:tc>
        <w:tc>
          <w:tcPr>
            <w:tcW w:w="1170" w:type="dxa"/>
            <w:shd w:val="clear" w:color="auto" w:fill="auto"/>
            <w:noWrap/>
          </w:tcPr>
          <w:p w14:paraId="141CA478" w14:textId="77777777" w:rsidR="003F581A" w:rsidRPr="00E064A2" w:rsidRDefault="003F581A" w:rsidP="004C2840">
            <w:pPr>
              <w:spacing w:after="0"/>
              <w:jc w:val="center"/>
              <w:rPr>
                <w:color w:val="000000"/>
              </w:rPr>
            </w:pPr>
            <w:r w:rsidRPr="00E064A2">
              <w:rPr>
                <w:color w:val="000000"/>
              </w:rPr>
              <w:t>0.081</w:t>
            </w:r>
          </w:p>
        </w:tc>
        <w:tc>
          <w:tcPr>
            <w:tcW w:w="1008" w:type="dxa"/>
            <w:shd w:val="clear" w:color="auto" w:fill="auto"/>
            <w:noWrap/>
          </w:tcPr>
          <w:p w14:paraId="29DE45EB" w14:textId="77777777" w:rsidR="003F581A" w:rsidRPr="00E064A2" w:rsidRDefault="003F581A" w:rsidP="004C2840">
            <w:pPr>
              <w:spacing w:after="0"/>
              <w:jc w:val="center"/>
              <w:rPr>
                <w:color w:val="000000"/>
              </w:rPr>
            </w:pPr>
            <w:r w:rsidRPr="00E064A2">
              <w:rPr>
                <w:color w:val="000000"/>
              </w:rPr>
              <w:t>0.099</w:t>
            </w:r>
          </w:p>
        </w:tc>
      </w:tr>
      <w:tr w:rsidR="003F581A" w:rsidRPr="00E064A2" w14:paraId="1B5E1E9C" w14:textId="77777777" w:rsidTr="004C2840">
        <w:trPr>
          <w:trHeight w:val="20"/>
        </w:trPr>
        <w:tc>
          <w:tcPr>
            <w:tcW w:w="1280" w:type="dxa"/>
            <w:vMerge/>
            <w:hideMark/>
          </w:tcPr>
          <w:p w14:paraId="0FBD37DB" w14:textId="77777777" w:rsidR="003F581A" w:rsidRPr="00E064A2" w:rsidRDefault="003F581A" w:rsidP="004C2840">
            <w:pPr>
              <w:spacing w:after="0"/>
              <w:rPr>
                <w:color w:val="000000"/>
              </w:rPr>
            </w:pPr>
          </w:p>
        </w:tc>
        <w:tc>
          <w:tcPr>
            <w:tcW w:w="2790" w:type="dxa"/>
            <w:shd w:val="clear" w:color="auto" w:fill="auto"/>
            <w:noWrap/>
            <w:hideMark/>
          </w:tcPr>
          <w:p w14:paraId="691482A8" w14:textId="77777777" w:rsidR="003F581A" w:rsidRPr="00E064A2" w:rsidRDefault="003F581A" w:rsidP="004C2840">
            <w:pPr>
              <w:spacing w:after="0"/>
              <w:rPr>
                <w:color w:val="000000"/>
              </w:rPr>
            </w:pPr>
            <w:r w:rsidRPr="00E064A2">
              <w:rPr>
                <w:color w:val="000000"/>
              </w:rPr>
              <w:t>Manufacturing Facility</w:t>
            </w:r>
          </w:p>
        </w:tc>
        <w:tc>
          <w:tcPr>
            <w:tcW w:w="1170" w:type="dxa"/>
            <w:shd w:val="clear" w:color="auto" w:fill="auto"/>
            <w:noWrap/>
          </w:tcPr>
          <w:p w14:paraId="52E5466A" w14:textId="77777777" w:rsidR="003F581A" w:rsidRPr="00E064A2" w:rsidRDefault="003F581A" w:rsidP="004C2840">
            <w:pPr>
              <w:spacing w:after="0"/>
              <w:jc w:val="center"/>
              <w:rPr>
                <w:color w:val="000000"/>
              </w:rPr>
            </w:pPr>
            <w:r w:rsidRPr="00E064A2">
              <w:rPr>
                <w:color w:val="000000"/>
              </w:rPr>
              <w:t>0.083</w:t>
            </w:r>
          </w:p>
        </w:tc>
        <w:tc>
          <w:tcPr>
            <w:tcW w:w="990" w:type="dxa"/>
            <w:shd w:val="clear" w:color="auto" w:fill="auto"/>
            <w:noWrap/>
          </w:tcPr>
          <w:p w14:paraId="40CB331D" w14:textId="77777777" w:rsidR="003F581A" w:rsidRPr="00E064A2" w:rsidRDefault="003F581A" w:rsidP="004C2840">
            <w:pPr>
              <w:spacing w:after="0"/>
              <w:jc w:val="center"/>
              <w:rPr>
                <w:color w:val="000000"/>
              </w:rPr>
            </w:pPr>
            <w:r w:rsidRPr="00E064A2">
              <w:rPr>
                <w:color w:val="000000"/>
              </w:rPr>
              <w:t>0.080</w:t>
            </w:r>
          </w:p>
        </w:tc>
        <w:tc>
          <w:tcPr>
            <w:tcW w:w="1260" w:type="dxa"/>
            <w:shd w:val="clear" w:color="auto" w:fill="auto"/>
            <w:noWrap/>
          </w:tcPr>
          <w:p w14:paraId="4E74BADF" w14:textId="77777777" w:rsidR="003F581A" w:rsidRPr="00E064A2" w:rsidRDefault="003F581A" w:rsidP="004C2840">
            <w:pPr>
              <w:spacing w:after="0"/>
              <w:jc w:val="center"/>
              <w:rPr>
                <w:color w:val="000000"/>
              </w:rPr>
            </w:pPr>
            <w:r w:rsidRPr="00E064A2">
              <w:rPr>
                <w:color w:val="000000"/>
              </w:rPr>
              <w:t>0.074</w:t>
            </w:r>
          </w:p>
        </w:tc>
        <w:tc>
          <w:tcPr>
            <w:tcW w:w="1170" w:type="dxa"/>
            <w:shd w:val="clear" w:color="auto" w:fill="auto"/>
            <w:noWrap/>
          </w:tcPr>
          <w:p w14:paraId="6F31E6F5" w14:textId="77777777" w:rsidR="003F581A" w:rsidRPr="00E064A2" w:rsidRDefault="003F581A" w:rsidP="004C2840">
            <w:pPr>
              <w:spacing w:after="0"/>
              <w:jc w:val="center"/>
              <w:rPr>
                <w:color w:val="000000"/>
              </w:rPr>
            </w:pPr>
            <w:r w:rsidRPr="00E064A2">
              <w:rPr>
                <w:color w:val="000000"/>
              </w:rPr>
              <w:t>0.045</w:t>
            </w:r>
          </w:p>
        </w:tc>
        <w:tc>
          <w:tcPr>
            <w:tcW w:w="1008" w:type="dxa"/>
            <w:shd w:val="clear" w:color="auto" w:fill="auto"/>
            <w:noWrap/>
          </w:tcPr>
          <w:p w14:paraId="68763F0F" w14:textId="77777777" w:rsidR="003F581A" w:rsidRPr="00E064A2" w:rsidRDefault="003F581A" w:rsidP="004C2840">
            <w:pPr>
              <w:spacing w:after="0"/>
              <w:jc w:val="center"/>
              <w:rPr>
                <w:color w:val="000000"/>
              </w:rPr>
            </w:pPr>
            <w:r w:rsidRPr="00E064A2">
              <w:rPr>
                <w:color w:val="000000"/>
              </w:rPr>
              <w:t>0.050</w:t>
            </w:r>
          </w:p>
        </w:tc>
      </w:tr>
      <w:tr w:rsidR="003F581A" w:rsidRPr="00E064A2" w14:paraId="32F1FE85" w14:textId="77777777" w:rsidTr="004C2840">
        <w:trPr>
          <w:trHeight w:val="20"/>
        </w:trPr>
        <w:tc>
          <w:tcPr>
            <w:tcW w:w="1280" w:type="dxa"/>
            <w:vMerge/>
            <w:hideMark/>
          </w:tcPr>
          <w:p w14:paraId="04C8F954" w14:textId="77777777" w:rsidR="003F581A" w:rsidRPr="00E064A2" w:rsidRDefault="003F581A" w:rsidP="004C2840">
            <w:pPr>
              <w:spacing w:after="0"/>
              <w:rPr>
                <w:color w:val="000000"/>
              </w:rPr>
            </w:pPr>
          </w:p>
        </w:tc>
        <w:tc>
          <w:tcPr>
            <w:tcW w:w="2790" w:type="dxa"/>
            <w:shd w:val="clear" w:color="auto" w:fill="auto"/>
            <w:noWrap/>
            <w:hideMark/>
          </w:tcPr>
          <w:p w14:paraId="2D11B6E7" w14:textId="77777777" w:rsidR="003F581A" w:rsidRPr="00E064A2" w:rsidRDefault="003F581A" w:rsidP="004C2840">
            <w:pPr>
              <w:spacing w:after="0"/>
              <w:rPr>
                <w:color w:val="000000"/>
              </w:rPr>
            </w:pPr>
            <w:r w:rsidRPr="00E064A2">
              <w:rPr>
                <w:color w:val="000000"/>
              </w:rPr>
              <w:t>MF - High Rise</w:t>
            </w:r>
          </w:p>
        </w:tc>
        <w:tc>
          <w:tcPr>
            <w:tcW w:w="1170" w:type="dxa"/>
            <w:shd w:val="clear" w:color="auto" w:fill="auto"/>
            <w:noWrap/>
          </w:tcPr>
          <w:p w14:paraId="1BA275EA" w14:textId="77777777" w:rsidR="003F581A" w:rsidRPr="00E064A2" w:rsidRDefault="003F581A" w:rsidP="004C2840">
            <w:pPr>
              <w:spacing w:after="0"/>
              <w:jc w:val="center"/>
              <w:rPr>
                <w:color w:val="000000"/>
              </w:rPr>
            </w:pPr>
            <w:r w:rsidRPr="00E064A2">
              <w:rPr>
                <w:color w:val="000000"/>
              </w:rPr>
              <w:t>0.121</w:t>
            </w:r>
          </w:p>
        </w:tc>
        <w:tc>
          <w:tcPr>
            <w:tcW w:w="990" w:type="dxa"/>
            <w:shd w:val="clear" w:color="auto" w:fill="auto"/>
            <w:noWrap/>
          </w:tcPr>
          <w:p w14:paraId="42925C1D" w14:textId="77777777" w:rsidR="003F581A" w:rsidRPr="00E064A2" w:rsidRDefault="003F581A" w:rsidP="004C2840">
            <w:pPr>
              <w:spacing w:after="0"/>
              <w:jc w:val="center"/>
              <w:rPr>
                <w:color w:val="000000"/>
              </w:rPr>
            </w:pPr>
            <w:r w:rsidRPr="00E064A2">
              <w:rPr>
                <w:color w:val="000000"/>
              </w:rPr>
              <w:t>0.119</w:t>
            </w:r>
          </w:p>
        </w:tc>
        <w:tc>
          <w:tcPr>
            <w:tcW w:w="1260" w:type="dxa"/>
            <w:shd w:val="clear" w:color="auto" w:fill="auto"/>
            <w:noWrap/>
          </w:tcPr>
          <w:p w14:paraId="03E490AB" w14:textId="77777777" w:rsidR="003F581A" w:rsidRPr="00E064A2" w:rsidRDefault="003F581A" w:rsidP="004C2840">
            <w:pPr>
              <w:spacing w:after="0"/>
              <w:jc w:val="center"/>
              <w:rPr>
                <w:color w:val="000000"/>
              </w:rPr>
            </w:pPr>
            <w:r w:rsidRPr="00E064A2">
              <w:rPr>
                <w:color w:val="000000"/>
              </w:rPr>
              <w:t>0.109</w:t>
            </w:r>
          </w:p>
        </w:tc>
        <w:tc>
          <w:tcPr>
            <w:tcW w:w="1170" w:type="dxa"/>
            <w:shd w:val="clear" w:color="auto" w:fill="auto"/>
            <w:noWrap/>
          </w:tcPr>
          <w:p w14:paraId="728E9236" w14:textId="77777777" w:rsidR="003F581A" w:rsidRPr="00E064A2" w:rsidRDefault="003F581A" w:rsidP="004C2840">
            <w:pPr>
              <w:spacing w:after="0"/>
              <w:jc w:val="center"/>
              <w:rPr>
                <w:color w:val="000000"/>
              </w:rPr>
            </w:pPr>
            <w:r w:rsidRPr="00E064A2">
              <w:rPr>
                <w:color w:val="000000"/>
              </w:rPr>
              <w:t>0.093</w:t>
            </w:r>
          </w:p>
        </w:tc>
        <w:tc>
          <w:tcPr>
            <w:tcW w:w="1008" w:type="dxa"/>
            <w:shd w:val="clear" w:color="auto" w:fill="auto"/>
            <w:noWrap/>
          </w:tcPr>
          <w:p w14:paraId="628C1441" w14:textId="77777777" w:rsidR="003F581A" w:rsidRPr="00E064A2" w:rsidRDefault="003F581A" w:rsidP="004C2840">
            <w:pPr>
              <w:spacing w:after="0"/>
              <w:jc w:val="center"/>
              <w:rPr>
                <w:color w:val="000000"/>
              </w:rPr>
            </w:pPr>
            <w:r w:rsidRPr="00E064A2">
              <w:rPr>
                <w:color w:val="000000"/>
              </w:rPr>
              <w:t>0.093</w:t>
            </w:r>
          </w:p>
        </w:tc>
      </w:tr>
      <w:tr w:rsidR="003F581A" w:rsidRPr="00E064A2" w14:paraId="6A77C1C2" w14:textId="77777777" w:rsidTr="004C2840">
        <w:trPr>
          <w:trHeight w:val="20"/>
        </w:trPr>
        <w:tc>
          <w:tcPr>
            <w:tcW w:w="1280" w:type="dxa"/>
            <w:vMerge/>
            <w:hideMark/>
          </w:tcPr>
          <w:p w14:paraId="08BE064B" w14:textId="77777777" w:rsidR="003F581A" w:rsidRPr="00E064A2" w:rsidRDefault="003F581A" w:rsidP="004C2840">
            <w:pPr>
              <w:spacing w:after="0"/>
              <w:rPr>
                <w:color w:val="000000"/>
              </w:rPr>
            </w:pPr>
          </w:p>
        </w:tc>
        <w:tc>
          <w:tcPr>
            <w:tcW w:w="2790" w:type="dxa"/>
            <w:shd w:val="clear" w:color="auto" w:fill="auto"/>
            <w:noWrap/>
            <w:hideMark/>
          </w:tcPr>
          <w:p w14:paraId="7D0413C7" w14:textId="77777777" w:rsidR="003F581A" w:rsidRPr="00E064A2" w:rsidRDefault="003F581A" w:rsidP="004C2840">
            <w:pPr>
              <w:spacing w:after="0"/>
              <w:rPr>
                <w:color w:val="000000"/>
              </w:rPr>
            </w:pPr>
            <w:r w:rsidRPr="00E064A2">
              <w:rPr>
                <w:color w:val="000000"/>
              </w:rPr>
              <w:t>MF - High Rise - Common</w:t>
            </w:r>
          </w:p>
        </w:tc>
        <w:tc>
          <w:tcPr>
            <w:tcW w:w="1170" w:type="dxa"/>
            <w:shd w:val="clear" w:color="auto" w:fill="auto"/>
            <w:noWrap/>
          </w:tcPr>
          <w:p w14:paraId="2077C3C3" w14:textId="77777777" w:rsidR="003F581A" w:rsidRPr="00E064A2" w:rsidRDefault="003F581A" w:rsidP="004C2840">
            <w:pPr>
              <w:spacing w:after="0"/>
              <w:jc w:val="center"/>
              <w:rPr>
                <w:color w:val="000000"/>
              </w:rPr>
            </w:pPr>
            <w:r w:rsidRPr="00E064A2">
              <w:rPr>
                <w:color w:val="000000"/>
              </w:rPr>
              <w:t>0.144</w:t>
            </w:r>
          </w:p>
        </w:tc>
        <w:tc>
          <w:tcPr>
            <w:tcW w:w="990" w:type="dxa"/>
            <w:shd w:val="clear" w:color="auto" w:fill="auto"/>
            <w:noWrap/>
          </w:tcPr>
          <w:p w14:paraId="2D9DDD18" w14:textId="77777777" w:rsidR="003F581A" w:rsidRPr="00E064A2" w:rsidRDefault="003F581A" w:rsidP="004C2840">
            <w:pPr>
              <w:spacing w:after="0"/>
              <w:jc w:val="center"/>
              <w:rPr>
                <w:color w:val="000000"/>
              </w:rPr>
            </w:pPr>
            <w:r w:rsidRPr="00E064A2">
              <w:rPr>
                <w:color w:val="000000"/>
              </w:rPr>
              <w:t>0.140</w:t>
            </w:r>
          </w:p>
        </w:tc>
        <w:tc>
          <w:tcPr>
            <w:tcW w:w="1260" w:type="dxa"/>
            <w:shd w:val="clear" w:color="auto" w:fill="auto"/>
            <w:noWrap/>
          </w:tcPr>
          <w:p w14:paraId="1C379F9D" w14:textId="77777777" w:rsidR="003F581A" w:rsidRPr="00E064A2" w:rsidRDefault="003F581A" w:rsidP="004C2840">
            <w:pPr>
              <w:spacing w:after="0"/>
              <w:jc w:val="center"/>
              <w:rPr>
                <w:color w:val="000000"/>
              </w:rPr>
            </w:pPr>
            <w:r w:rsidRPr="00E064A2">
              <w:rPr>
                <w:color w:val="000000"/>
              </w:rPr>
              <w:t>0.125</w:t>
            </w:r>
          </w:p>
        </w:tc>
        <w:tc>
          <w:tcPr>
            <w:tcW w:w="1170" w:type="dxa"/>
            <w:shd w:val="clear" w:color="auto" w:fill="auto"/>
            <w:noWrap/>
          </w:tcPr>
          <w:p w14:paraId="1CF2FEDD" w14:textId="77777777" w:rsidR="003F581A" w:rsidRPr="00E064A2" w:rsidRDefault="003F581A" w:rsidP="004C2840">
            <w:pPr>
              <w:spacing w:after="0"/>
              <w:jc w:val="center"/>
              <w:rPr>
                <w:color w:val="000000"/>
              </w:rPr>
            </w:pPr>
            <w:r w:rsidRPr="00E064A2">
              <w:rPr>
                <w:color w:val="000000"/>
              </w:rPr>
              <w:t>0.086</w:t>
            </w:r>
          </w:p>
        </w:tc>
        <w:tc>
          <w:tcPr>
            <w:tcW w:w="1008" w:type="dxa"/>
            <w:shd w:val="clear" w:color="auto" w:fill="auto"/>
            <w:noWrap/>
          </w:tcPr>
          <w:p w14:paraId="312819EF" w14:textId="77777777" w:rsidR="003F581A" w:rsidRPr="00E064A2" w:rsidRDefault="003F581A" w:rsidP="004C2840">
            <w:pPr>
              <w:spacing w:after="0"/>
              <w:jc w:val="center"/>
              <w:rPr>
                <w:color w:val="000000"/>
              </w:rPr>
            </w:pPr>
            <w:r w:rsidRPr="00E064A2">
              <w:rPr>
                <w:color w:val="000000"/>
              </w:rPr>
              <w:t>0.111</w:t>
            </w:r>
          </w:p>
        </w:tc>
      </w:tr>
      <w:tr w:rsidR="003F581A" w:rsidRPr="00E064A2" w14:paraId="4F54E0AD" w14:textId="77777777" w:rsidTr="004C2840">
        <w:trPr>
          <w:trHeight w:val="20"/>
        </w:trPr>
        <w:tc>
          <w:tcPr>
            <w:tcW w:w="1280" w:type="dxa"/>
            <w:vMerge/>
            <w:hideMark/>
          </w:tcPr>
          <w:p w14:paraId="0F512AD0" w14:textId="77777777" w:rsidR="003F581A" w:rsidRPr="00E064A2" w:rsidRDefault="003F581A" w:rsidP="004C2840">
            <w:pPr>
              <w:spacing w:after="0"/>
              <w:rPr>
                <w:color w:val="000000"/>
              </w:rPr>
            </w:pPr>
          </w:p>
        </w:tc>
        <w:tc>
          <w:tcPr>
            <w:tcW w:w="2790" w:type="dxa"/>
            <w:shd w:val="clear" w:color="auto" w:fill="auto"/>
            <w:noWrap/>
            <w:hideMark/>
          </w:tcPr>
          <w:p w14:paraId="37E4204A" w14:textId="77777777" w:rsidR="003F581A" w:rsidRPr="00E064A2" w:rsidRDefault="003F581A" w:rsidP="004C2840">
            <w:pPr>
              <w:spacing w:after="0"/>
              <w:rPr>
                <w:color w:val="000000"/>
              </w:rPr>
            </w:pPr>
            <w:r w:rsidRPr="00E064A2">
              <w:rPr>
                <w:color w:val="000000"/>
              </w:rPr>
              <w:t>MF - High Rise - Residential</w:t>
            </w:r>
          </w:p>
        </w:tc>
        <w:tc>
          <w:tcPr>
            <w:tcW w:w="1170" w:type="dxa"/>
            <w:shd w:val="clear" w:color="auto" w:fill="auto"/>
            <w:noWrap/>
          </w:tcPr>
          <w:p w14:paraId="45B78F99" w14:textId="77777777" w:rsidR="003F581A" w:rsidRPr="00E064A2" w:rsidRDefault="003F581A" w:rsidP="004C2840">
            <w:pPr>
              <w:spacing w:after="0"/>
              <w:jc w:val="center"/>
              <w:rPr>
                <w:color w:val="000000"/>
              </w:rPr>
            </w:pPr>
            <w:r w:rsidRPr="00E064A2">
              <w:rPr>
                <w:color w:val="000000"/>
              </w:rPr>
              <w:t>0.117</w:t>
            </w:r>
          </w:p>
        </w:tc>
        <w:tc>
          <w:tcPr>
            <w:tcW w:w="990" w:type="dxa"/>
            <w:shd w:val="clear" w:color="auto" w:fill="auto"/>
            <w:noWrap/>
          </w:tcPr>
          <w:p w14:paraId="2E0CBCD2" w14:textId="77777777" w:rsidR="003F581A" w:rsidRPr="00E064A2" w:rsidRDefault="003F581A" w:rsidP="004C2840">
            <w:pPr>
              <w:spacing w:after="0"/>
              <w:jc w:val="center"/>
              <w:rPr>
                <w:color w:val="000000"/>
              </w:rPr>
            </w:pPr>
            <w:r w:rsidRPr="00E064A2">
              <w:rPr>
                <w:color w:val="000000"/>
              </w:rPr>
              <w:t>0.116</w:t>
            </w:r>
          </w:p>
        </w:tc>
        <w:tc>
          <w:tcPr>
            <w:tcW w:w="1260" w:type="dxa"/>
            <w:shd w:val="clear" w:color="auto" w:fill="auto"/>
            <w:noWrap/>
          </w:tcPr>
          <w:p w14:paraId="39B48EC5" w14:textId="77777777" w:rsidR="003F581A" w:rsidRPr="00E064A2" w:rsidRDefault="003F581A" w:rsidP="004C2840">
            <w:pPr>
              <w:spacing w:after="0"/>
              <w:jc w:val="center"/>
              <w:rPr>
                <w:color w:val="000000"/>
              </w:rPr>
            </w:pPr>
            <w:r w:rsidRPr="00E064A2">
              <w:rPr>
                <w:color w:val="000000"/>
              </w:rPr>
              <w:t>0.105</w:t>
            </w:r>
          </w:p>
        </w:tc>
        <w:tc>
          <w:tcPr>
            <w:tcW w:w="1170" w:type="dxa"/>
            <w:shd w:val="clear" w:color="auto" w:fill="auto"/>
            <w:noWrap/>
          </w:tcPr>
          <w:p w14:paraId="5ED5E42C" w14:textId="77777777" w:rsidR="003F581A" w:rsidRPr="00E064A2" w:rsidRDefault="003F581A" w:rsidP="004C2840">
            <w:pPr>
              <w:spacing w:after="0"/>
              <w:jc w:val="center"/>
              <w:rPr>
                <w:color w:val="000000"/>
              </w:rPr>
            </w:pPr>
            <w:r w:rsidRPr="00E064A2">
              <w:rPr>
                <w:color w:val="000000"/>
              </w:rPr>
              <w:t>0.091</w:t>
            </w:r>
          </w:p>
        </w:tc>
        <w:tc>
          <w:tcPr>
            <w:tcW w:w="1008" w:type="dxa"/>
            <w:shd w:val="clear" w:color="auto" w:fill="auto"/>
            <w:noWrap/>
          </w:tcPr>
          <w:p w14:paraId="4E9F4633" w14:textId="77777777" w:rsidR="003F581A" w:rsidRPr="00E064A2" w:rsidRDefault="003F581A" w:rsidP="004C2840">
            <w:pPr>
              <w:spacing w:after="0"/>
              <w:jc w:val="center"/>
              <w:rPr>
                <w:color w:val="000000"/>
              </w:rPr>
            </w:pPr>
            <w:r w:rsidRPr="00E064A2">
              <w:rPr>
                <w:color w:val="000000"/>
              </w:rPr>
              <w:t>0.089</w:t>
            </w:r>
          </w:p>
        </w:tc>
      </w:tr>
      <w:tr w:rsidR="003F581A" w:rsidRPr="00E064A2" w14:paraId="33410349" w14:textId="77777777" w:rsidTr="004C2840">
        <w:trPr>
          <w:trHeight w:val="20"/>
        </w:trPr>
        <w:tc>
          <w:tcPr>
            <w:tcW w:w="1280" w:type="dxa"/>
            <w:vMerge/>
            <w:hideMark/>
          </w:tcPr>
          <w:p w14:paraId="063C3800" w14:textId="77777777" w:rsidR="003F581A" w:rsidRPr="00E064A2" w:rsidRDefault="003F581A" w:rsidP="004C2840">
            <w:pPr>
              <w:spacing w:after="0"/>
              <w:rPr>
                <w:color w:val="000000"/>
              </w:rPr>
            </w:pPr>
          </w:p>
        </w:tc>
        <w:tc>
          <w:tcPr>
            <w:tcW w:w="2790" w:type="dxa"/>
            <w:shd w:val="clear" w:color="auto" w:fill="auto"/>
            <w:noWrap/>
            <w:hideMark/>
          </w:tcPr>
          <w:p w14:paraId="4F3D01BC" w14:textId="77777777" w:rsidR="003F581A" w:rsidRPr="00E064A2" w:rsidRDefault="003F581A" w:rsidP="004C2840">
            <w:pPr>
              <w:spacing w:after="0"/>
              <w:rPr>
                <w:color w:val="000000"/>
              </w:rPr>
            </w:pPr>
            <w:r w:rsidRPr="00E064A2">
              <w:rPr>
                <w:color w:val="000000"/>
              </w:rPr>
              <w:t>MF - Mid Rise</w:t>
            </w:r>
          </w:p>
        </w:tc>
        <w:tc>
          <w:tcPr>
            <w:tcW w:w="1170" w:type="dxa"/>
            <w:shd w:val="clear" w:color="auto" w:fill="auto"/>
            <w:noWrap/>
          </w:tcPr>
          <w:p w14:paraId="727869CD" w14:textId="77777777" w:rsidR="003F581A" w:rsidRPr="00E064A2" w:rsidRDefault="003F581A" w:rsidP="004C2840">
            <w:pPr>
              <w:spacing w:after="0"/>
              <w:jc w:val="center"/>
              <w:rPr>
                <w:color w:val="000000"/>
              </w:rPr>
            </w:pPr>
            <w:r w:rsidRPr="00E064A2">
              <w:rPr>
                <w:color w:val="000000"/>
              </w:rPr>
              <w:t>0.132</w:t>
            </w:r>
          </w:p>
        </w:tc>
        <w:tc>
          <w:tcPr>
            <w:tcW w:w="990" w:type="dxa"/>
            <w:shd w:val="clear" w:color="auto" w:fill="auto"/>
            <w:noWrap/>
          </w:tcPr>
          <w:p w14:paraId="107FDBE1" w14:textId="77777777" w:rsidR="003F581A" w:rsidRPr="00E064A2" w:rsidRDefault="003F581A" w:rsidP="004C2840">
            <w:pPr>
              <w:spacing w:after="0"/>
              <w:jc w:val="center"/>
              <w:rPr>
                <w:color w:val="000000"/>
              </w:rPr>
            </w:pPr>
            <w:r w:rsidRPr="00E064A2">
              <w:rPr>
                <w:color w:val="000000"/>
              </w:rPr>
              <w:t>0.134</w:t>
            </w:r>
          </w:p>
        </w:tc>
        <w:tc>
          <w:tcPr>
            <w:tcW w:w="1260" w:type="dxa"/>
            <w:shd w:val="clear" w:color="auto" w:fill="auto"/>
            <w:noWrap/>
          </w:tcPr>
          <w:p w14:paraId="14230AB4" w14:textId="77777777" w:rsidR="003F581A" w:rsidRPr="00E064A2" w:rsidRDefault="003F581A" w:rsidP="004C2840">
            <w:pPr>
              <w:spacing w:after="0"/>
              <w:jc w:val="center"/>
              <w:rPr>
                <w:color w:val="000000"/>
              </w:rPr>
            </w:pPr>
            <w:r w:rsidRPr="00E064A2">
              <w:rPr>
                <w:color w:val="000000"/>
              </w:rPr>
              <w:t>0.115</w:t>
            </w:r>
          </w:p>
        </w:tc>
        <w:tc>
          <w:tcPr>
            <w:tcW w:w="1170" w:type="dxa"/>
            <w:shd w:val="clear" w:color="auto" w:fill="auto"/>
            <w:noWrap/>
          </w:tcPr>
          <w:p w14:paraId="1F5E4534" w14:textId="77777777" w:rsidR="003F581A" w:rsidRPr="00E064A2" w:rsidRDefault="003F581A" w:rsidP="004C2840">
            <w:pPr>
              <w:spacing w:after="0"/>
              <w:jc w:val="center"/>
              <w:rPr>
                <w:color w:val="000000"/>
              </w:rPr>
            </w:pPr>
            <w:r w:rsidRPr="00E064A2">
              <w:rPr>
                <w:color w:val="000000"/>
              </w:rPr>
              <w:t>0.085</w:t>
            </w:r>
          </w:p>
        </w:tc>
        <w:tc>
          <w:tcPr>
            <w:tcW w:w="1008" w:type="dxa"/>
            <w:shd w:val="clear" w:color="auto" w:fill="auto"/>
            <w:noWrap/>
          </w:tcPr>
          <w:p w14:paraId="7E919D00" w14:textId="77777777" w:rsidR="003F581A" w:rsidRPr="00E064A2" w:rsidRDefault="003F581A" w:rsidP="004C2840">
            <w:pPr>
              <w:spacing w:after="0"/>
              <w:jc w:val="center"/>
              <w:rPr>
                <w:color w:val="000000"/>
              </w:rPr>
            </w:pPr>
            <w:r w:rsidRPr="00E064A2">
              <w:rPr>
                <w:color w:val="000000"/>
              </w:rPr>
              <w:t>0.096</w:t>
            </w:r>
          </w:p>
        </w:tc>
      </w:tr>
      <w:tr w:rsidR="003F581A" w:rsidRPr="00E064A2" w14:paraId="0ABF5B79" w14:textId="77777777" w:rsidTr="004C2840">
        <w:trPr>
          <w:trHeight w:val="20"/>
        </w:trPr>
        <w:tc>
          <w:tcPr>
            <w:tcW w:w="1280" w:type="dxa"/>
            <w:vMerge/>
            <w:hideMark/>
          </w:tcPr>
          <w:p w14:paraId="6027CBC7" w14:textId="77777777" w:rsidR="003F581A" w:rsidRPr="00E064A2" w:rsidRDefault="003F581A" w:rsidP="004C2840">
            <w:pPr>
              <w:spacing w:after="0"/>
              <w:rPr>
                <w:color w:val="000000"/>
              </w:rPr>
            </w:pPr>
          </w:p>
        </w:tc>
        <w:tc>
          <w:tcPr>
            <w:tcW w:w="2790" w:type="dxa"/>
            <w:shd w:val="clear" w:color="auto" w:fill="auto"/>
            <w:noWrap/>
            <w:hideMark/>
          </w:tcPr>
          <w:p w14:paraId="71C17D56" w14:textId="77777777" w:rsidR="003F581A" w:rsidRPr="00E064A2" w:rsidRDefault="003F581A" w:rsidP="004C2840">
            <w:pPr>
              <w:spacing w:after="0"/>
              <w:rPr>
                <w:color w:val="000000"/>
              </w:rPr>
            </w:pPr>
            <w:r w:rsidRPr="00E064A2">
              <w:rPr>
                <w:color w:val="000000"/>
              </w:rPr>
              <w:t>Movie Theater</w:t>
            </w:r>
          </w:p>
        </w:tc>
        <w:tc>
          <w:tcPr>
            <w:tcW w:w="1170" w:type="dxa"/>
            <w:shd w:val="clear" w:color="auto" w:fill="auto"/>
            <w:noWrap/>
          </w:tcPr>
          <w:p w14:paraId="26F24999" w14:textId="77777777" w:rsidR="003F581A" w:rsidRPr="00E064A2" w:rsidRDefault="003F581A" w:rsidP="004C2840">
            <w:pPr>
              <w:spacing w:after="0"/>
              <w:jc w:val="center"/>
              <w:rPr>
                <w:color w:val="000000"/>
              </w:rPr>
            </w:pPr>
            <w:r w:rsidRPr="00E064A2">
              <w:rPr>
                <w:color w:val="000000"/>
              </w:rPr>
              <w:t>0.144</w:t>
            </w:r>
          </w:p>
        </w:tc>
        <w:tc>
          <w:tcPr>
            <w:tcW w:w="990" w:type="dxa"/>
            <w:shd w:val="clear" w:color="auto" w:fill="auto"/>
            <w:noWrap/>
          </w:tcPr>
          <w:p w14:paraId="37FE4813" w14:textId="77777777" w:rsidR="003F581A" w:rsidRPr="00E064A2" w:rsidRDefault="003F581A" w:rsidP="004C2840">
            <w:pPr>
              <w:spacing w:after="0"/>
              <w:jc w:val="center"/>
              <w:rPr>
                <w:color w:val="000000"/>
              </w:rPr>
            </w:pPr>
            <w:r w:rsidRPr="00E064A2">
              <w:rPr>
                <w:color w:val="000000"/>
              </w:rPr>
              <w:t>0.142</w:t>
            </w:r>
          </w:p>
        </w:tc>
        <w:tc>
          <w:tcPr>
            <w:tcW w:w="1260" w:type="dxa"/>
            <w:shd w:val="clear" w:color="auto" w:fill="auto"/>
            <w:noWrap/>
          </w:tcPr>
          <w:p w14:paraId="311FE469" w14:textId="77777777" w:rsidR="003F581A" w:rsidRPr="00E064A2" w:rsidRDefault="003F581A" w:rsidP="004C2840">
            <w:pPr>
              <w:spacing w:after="0"/>
              <w:jc w:val="center"/>
              <w:rPr>
                <w:color w:val="000000"/>
              </w:rPr>
            </w:pPr>
            <w:r w:rsidRPr="00E064A2">
              <w:rPr>
                <w:color w:val="000000"/>
              </w:rPr>
              <w:t>0.133</w:t>
            </w:r>
          </w:p>
        </w:tc>
        <w:tc>
          <w:tcPr>
            <w:tcW w:w="1170" w:type="dxa"/>
            <w:shd w:val="clear" w:color="auto" w:fill="auto"/>
            <w:noWrap/>
          </w:tcPr>
          <w:p w14:paraId="2F8A4C03" w14:textId="77777777" w:rsidR="003F581A" w:rsidRPr="00E064A2" w:rsidRDefault="003F581A" w:rsidP="004C2840">
            <w:pPr>
              <w:spacing w:after="0"/>
              <w:jc w:val="center"/>
              <w:rPr>
                <w:color w:val="000000"/>
              </w:rPr>
            </w:pPr>
            <w:r w:rsidRPr="00E064A2">
              <w:rPr>
                <w:color w:val="000000"/>
              </w:rPr>
              <w:t>0.101</w:t>
            </w:r>
          </w:p>
        </w:tc>
        <w:tc>
          <w:tcPr>
            <w:tcW w:w="1008" w:type="dxa"/>
            <w:shd w:val="clear" w:color="auto" w:fill="auto"/>
            <w:noWrap/>
          </w:tcPr>
          <w:p w14:paraId="6792EDF2" w14:textId="77777777" w:rsidR="003F581A" w:rsidRPr="00E064A2" w:rsidRDefault="003F581A" w:rsidP="004C2840">
            <w:pPr>
              <w:spacing w:after="0"/>
              <w:jc w:val="center"/>
              <w:rPr>
                <w:color w:val="000000"/>
              </w:rPr>
            </w:pPr>
            <w:r w:rsidRPr="00E064A2">
              <w:rPr>
                <w:color w:val="000000"/>
              </w:rPr>
              <w:t>0.120</w:t>
            </w:r>
          </w:p>
        </w:tc>
      </w:tr>
      <w:tr w:rsidR="003F581A" w:rsidRPr="00E064A2" w14:paraId="13B434F2" w14:textId="77777777" w:rsidTr="004C2840">
        <w:trPr>
          <w:trHeight w:val="20"/>
        </w:trPr>
        <w:tc>
          <w:tcPr>
            <w:tcW w:w="1280" w:type="dxa"/>
            <w:vMerge/>
            <w:hideMark/>
          </w:tcPr>
          <w:p w14:paraId="6A24DC6A" w14:textId="77777777" w:rsidR="003F581A" w:rsidRPr="00E064A2" w:rsidRDefault="003F581A" w:rsidP="004C2840">
            <w:pPr>
              <w:spacing w:after="0"/>
              <w:rPr>
                <w:color w:val="000000"/>
              </w:rPr>
            </w:pPr>
          </w:p>
        </w:tc>
        <w:tc>
          <w:tcPr>
            <w:tcW w:w="2790" w:type="dxa"/>
            <w:shd w:val="clear" w:color="auto" w:fill="auto"/>
            <w:noWrap/>
            <w:hideMark/>
          </w:tcPr>
          <w:p w14:paraId="2328B5D6" w14:textId="77777777" w:rsidR="003F581A" w:rsidRPr="00E064A2" w:rsidRDefault="003F581A" w:rsidP="004C2840">
            <w:pPr>
              <w:spacing w:after="0"/>
              <w:rPr>
                <w:color w:val="000000"/>
              </w:rPr>
            </w:pPr>
            <w:r w:rsidRPr="00E064A2">
              <w:rPr>
                <w:color w:val="000000"/>
              </w:rPr>
              <w:t>Office - High Rise - CAV no econ</w:t>
            </w:r>
          </w:p>
        </w:tc>
        <w:tc>
          <w:tcPr>
            <w:tcW w:w="1170" w:type="dxa"/>
            <w:shd w:val="clear" w:color="auto" w:fill="auto"/>
            <w:noWrap/>
          </w:tcPr>
          <w:p w14:paraId="6BD498B9" w14:textId="77777777" w:rsidR="003F581A" w:rsidRPr="00E064A2" w:rsidRDefault="003F581A" w:rsidP="004C2840">
            <w:pPr>
              <w:spacing w:after="0"/>
              <w:jc w:val="center"/>
              <w:rPr>
                <w:color w:val="000000"/>
              </w:rPr>
            </w:pPr>
            <w:r w:rsidRPr="00E064A2">
              <w:rPr>
                <w:color w:val="000000"/>
              </w:rPr>
              <w:t>0.160</w:t>
            </w:r>
          </w:p>
        </w:tc>
        <w:tc>
          <w:tcPr>
            <w:tcW w:w="990" w:type="dxa"/>
            <w:shd w:val="clear" w:color="auto" w:fill="auto"/>
            <w:noWrap/>
          </w:tcPr>
          <w:p w14:paraId="55F3E412" w14:textId="77777777" w:rsidR="003F581A" w:rsidRPr="00E064A2" w:rsidRDefault="003F581A" w:rsidP="004C2840">
            <w:pPr>
              <w:spacing w:after="0"/>
              <w:jc w:val="center"/>
              <w:rPr>
                <w:color w:val="000000"/>
              </w:rPr>
            </w:pPr>
            <w:r w:rsidRPr="00E064A2">
              <w:rPr>
                <w:color w:val="000000"/>
              </w:rPr>
              <w:t>0.162</w:t>
            </w:r>
          </w:p>
        </w:tc>
        <w:tc>
          <w:tcPr>
            <w:tcW w:w="1260" w:type="dxa"/>
            <w:shd w:val="clear" w:color="auto" w:fill="auto"/>
            <w:noWrap/>
          </w:tcPr>
          <w:p w14:paraId="088171EA" w14:textId="77777777" w:rsidR="003F581A" w:rsidRPr="00E064A2" w:rsidRDefault="003F581A" w:rsidP="004C2840">
            <w:pPr>
              <w:spacing w:after="0"/>
              <w:jc w:val="center"/>
              <w:rPr>
                <w:color w:val="000000"/>
              </w:rPr>
            </w:pPr>
            <w:r w:rsidRPr="00E064A2">
              <w:rPr>
                <w:color w:val="000000"/>
              </w:rPr>
              <w:t>0.148</w:t>
            </w:r>
          </w:p>
        </w:tc>
        <w:tc>
          <w:tcPr>
            <w:tcW w:w="1170" w:type="dxa"/>
            <w:shd w:val="clear" w:color="auto" w:fill="auto"/>
            <w:noWrap/>
          </w:tcPr>
          <w:p w14:paraId="68FBDCA5" w14:textId="77777777" w:rsidR="003F581A" w:rsidRPr="00E064A2" w:rsidRDefault="003F581A" w:rsidP="004C2840">
            <w:pPr>
              <w:spacing w:after="0"/>
              <w:jc w:val="center"/>
              <w:rPr>
                <w:color w:val="000000"/>
              </w:rPr>
            </w:pPr>
            <w:r w:rsidRPr="00E064A2">
              <w:rPr>
                <w:color w:val="000000"/>
              </w:rPr>
              <w:t>0.099</w:t>
            </w:r>
          </w:p>
        </w:tc>
        <w:tc>
          <w:tcPr>
            <w:tcW w:w="1008" w:type="dxa"/>
            <w:shd w:val="clear" w:color="auto" w:fill="auto"/>
            <w:noWrap/>
          </w:tcPr>
          <w:p w14:paraId="214CA074" w14:textId="77777777" w:rsidR="003F581A" w:rsidRPr="00E064A2" w:rsidRDefault="003F581A" w:rsidP="004C2840">
            <w:pPr>
              <w:spacing w:after="0"/>
              <w:jc w:val="center"/>
              <w:rPr>
                <w:color w:val="000000"/>
              </w:rPr>
            </w:pPr>
            <w:r w:rsidRPr="00E064A2">
              <w:rPr>
                <w:color w:val="000000"/>
              </w:rPr>
              <w:t>0.108</w:t>
            </w:r>
          </w:p>
        </w:tc>
      </w:tr>
      <w:tr w:rsidR="003F581A" w:rsidRPr="00E064A2" w14:paraId="50E618D5" w14:textId="77777777" w:rsidTr="004C2840">
        <w:trPr>
          <w:trHeight w:val="20"/>
        </w:trPr>
        <w:tc>
          <w:tcPr>
            <w:tcW w:w="1280" w:type="dxa"/>
            <w:vMerge/>
            <w:hideMark/>
          </w:tcPr>
          <w:p w14:paraId="035FE13D" w14:textId="77777777" w:rsidR="003F581A" w:rsidRPr="00E064A2" w:rsidRDefault="003F581A" w:rsidP="004C2840">
            <w:pPr>
              <w:spacing w:after="0"/>
              <w:rPr>
                <w:color w:val="000000"/>
              </w:rPr>
            </w:pPr>
          </w:p>
        </w:tc>
        <w:tc>
          <w:tcPr>
            <w:tcW w:w="2790" w:type="dxa"/>
            <w:shd w:val="clear" w:color="auto" w:fill="auto"/>
            <w:noWrap/>
            <w:hideMark/>
          </w:tcPr>
          <w:p w14:paraId="105092EA" w14:textId="77777777" w:rsidR="003F581A" w:rsidRPr="00E064A2" w:rsidRDefault="003F581A" w:rsidP="004C2840">
            <w:pPr>
              <w:spacing w:after="0"/>
              <w:rPr>
                <w:color w:val="000000"/>
              </w:rPr>
            </w:pPr>
            <w:r w:rsidRPr="00E064A2">
              <w:rPr>
                <w:color w:val="000000"/>
              </w:rPr>
              <w:t>Office - High Rise - CAV econ</w:t>
            </w:r>
          </w:p>
        </w:tc>
        <w:tc>
          <w:tcPr>
            <w:tcW w:w="1170" w:type="dxa"/>
            <w:shd w:val="clear" w:color="auto" w:fill="auto"/>
            <w:noWrap/>
          </w:tcPr>
          <w:p w14:paraId="7E20E5DC" w14:textId="77777777" w:rsidR="003F581A" w:rsidRPr="00E064A2" w:rsidRDefault="003F581A" w:rsidP="004C2840">
            <w:pPr>
              <w:spacing w:after="0"/>
              <w:jc w:val="center"/>
              <w:rPr>
                <w:color w:val="000000"/>
              </w:rPr>
            </w:pPr>
            <w:r w:rsidRPr="00E064A2">
              <w:rPr>
                <w:color w:val="000000"/>
              </w:rPr>
              <w:t>0.165</w:t>
            </w:r>
          </w:p>
        </w:tc>
        <w:tc>
          <w:tcPr>
            <w:tcW w:w="990" w:type="dxa"/>
            <w:shd w:val="clear" w:color="auto" w:fill="auto"/>
            <w:noWrap/>
          </w:tcPr>
          <w:p w14:paraId="4F1F145E" w14:textId="77777777" w:rsidR="003F581A" w:rsidRPr="00E064A2" w:rsidRDefault="003F581A" w:rsidP="004C2840">
            <w:pPr>
              <w:spacing w:after="0"/>
              <w:jc w:val="center"/>
              <w:rPr>
                <w:color w:val="000000"/>
              </w:rPr>
            </w:pPr>
            <w:r w:rsidRPr="00E064A2">
              <w:rPr>
                <w:color w:val="000000"/>
              </w:rPr>
              <w:t>0.169</w:t>
            </w:r>
          </w:p>
        </w:tc>
        <w:tc>
          <w:tcPr>
            <w:tcW w:w="1260" w:type="dxa"/>
            <w:shd w:val="clear" w:color="auto" w:fill="auto"/>
            <w:noWrap/>
          </w:tcPr>
          <w:p w14:paraId="765D4644" w14:textId="77777777" w:rsidR="003F581A" w:rsidRPr="00E064A2" w:rsidRDefault="003F581A" w:rsidP="004C2840">
            <w:pPr>
              <w:spacing w:after="0"/>
              <w:jc w:val="center"/>
              <w:rPr>
                <w:color w:val="000000"/>
              </w:rPr>
            </w:pPr>
            <w:r w:rsidRPr="00E064A2">
              <w:rPr>
                <w:color w:val="000000"/>
              </w:rPr>
              <w:t>0.155</w:t>
            </w:r>
          </w:p>
        </w:tc>
        <w:tc>
          <w:tcPr>
            <w:tcW w:w="1170" w:type="dxa"/>
            <w:shd w:val="clear" w:color="auto" w:fill="auto"/>
            <w:noWrap/>
          </w:tcPr>
          <w:p w14:paraId="735DA306" w14:textId="77777777" w:rsidR="003F581A" w:rsidRPr="00E064A2" w:rsidRDefault="003F581A" w:rsidP="004C2840">
            <w:pPr>
              <w:spacing w:after="0"/>
              <w:jc w:val="center"/>
              <w:rPr>
                <w:color w:val="000000"/>
              </w:rPr>
            </w:pPr>
            <w:r w:rsidRPr="00E064A2">
              <w:rPr>
                <w:color w:val="000000"/>
              </w:rPr>
              <w:t>0.107</w:t>
            </w:r>
          </w:p>
        </w:tc>
        <w:tc>
          <w:tcPr>
            <w:tcW w:w="1008" w:type="dxa"/>
            <w:shd w:val="clear" w:color="auto" w:fill="auto"/>
            <w:noWrap/>
          </w:tcPr>
          <w:p w14:paraId="6A4414FD" w14:textId="77777777" w:rsidR="003F581A" w:rsidRPr="00E064A2" w:rsidRDefault="003F581A" w:rsidP="004C2840">
            <w:pPr>
              <w:spacing w:after="0"/>
              <w:jc w:val="center"/>
              <w:rPr>
                <w:color w:val="000000"/>
              </w:rPr>
            </w:pPr>
            <w:r w:rsidRPr="00E064A2">
              <w:rPr>
                <w:color w:val="000000"/>
              </w:rPr>
              <w:t>0.118</w:t>
            </w:r>
          </w:p>
        </w:tc>
      </w:tr>
      <w:tr w:rsidR="003F581A" w:rsidRPr="00E064A2" w14:paraId="7B4F082B" w14:textId="77777777" w:rsidTr="004C2840">
        <w:trPr>
          <w:trHeight w:val="20"/>
        </w:trPr>
        <w:tc>
          <w:tcPr>
            <w:tcW w:w="1280" w:type="dxa"/>
            <w:vMerge/>
            <w:hideMark/>
          </w:tcPr>
          <w:p w14:paraId="265384F0" w14:textId="77777777" w:rsidR="003F581A" w:rsidRPr="00E064A2" w:rsidRDefault="003F581A" w:rsidP="004C2840">
            <w:pPr>
              <w:spacing w:after="0"/>
              <w:rPr>
                <w:color w:val="000000"/>
              </w:rPr>
            </w:pPr>
          </w:p>
        </w:tc>
        <w:tc>
          <w:tcPr>
            <w:tcW w:w="2790" w:type="dxa"/>
            <w:shd w:val="clear" w:color="auto" w:fill="auto"/>
            <w:noWrap/>
            <w:hideMark/>
          </w:tcPr>
          <w:p w14:paraId="6D1FB1B1" w14:textId="77777777" w:rsidR="003F581A" w:rsidRPr="00E064A2" w:rsidRDefault="003F581A" w:rsidP="004C2840">
            <w:pPr>
              <w:spacing w:after="0"/>
              <w:rPr>
                <w:color w:val="000000"/>
              </w:rPr>
            </w:pPr>
            <w:r w:rsidRPr="00E064A2">
              <w:rPr>
                <w:color w:val="000000"/>
              </w:rPr>
              <w:t>Office - High Rise - VAV econ</w:t>
            </w:r>
          </w:p>
        </w:tc>
        <w:tc>
          <w:tcPr>
            <w:tcW w:w="1170" w:type="dxa"/>
            <w:shd w:val="clear" w:color="auto" w:fill="auto"/>
            <w:noWrap/>
          </w:tcPr>
          <w:p w14:paraId="73F0D094" w14:textId="77777777" w:rsidR="003F581A" w:rsidRPr="00E064A2" w:rsidRDefault="003F581A" w:rsidP="004C2840">
            <w:pPr>
              <w:spacing w:after="0"/>
              <w:jc w:val="center"/>
              <w:rPr>
                <w:color w:val="000000"/>
              </w:rPr>
            </w:pPr>
            <w:r w:rsidRPr="00E064A2">
              <w:rPr>
                <w:color w:val="000000"/>
              </w:rPr>
              <w:t>0.121</w:t>
            </w:r>
          </w:p>
        </w:tc>
        <w:tc>
          <w:tcPr>
            <w:tcW w:w="990" w:type="dxa"/>
            <w:shd w:val="clear" w:color="auto" w:fill="auto"/>
            <w:noWrap/>
          </w:tcPr>
          <w:p w14:paraId="787EB293" w14:textId="77777777" w:rsidR="003F581A" w:rsidRPr="00E064A2" w:rsidRDefault="003F581A" w:rsidP="004C2840">
            <w:pPr>
              <w:spacing w:after="0"/>
              <w:jc w:val="center"/>
              <w:rPr>
                <w:color w:val="000000"/>
              </w:rPr>
            </w:pPr>
            <w:r w:rsidRPr="00E064A2">
              <w:rPr>
                <w:color w:val="000000"/>
              </w:rPr>
              <w:t>0.123</w:t>
            </w:r>
          </w:p>
        </w:tc>
        <w:tc>
          <w:tcPr>
            <w:tcW w:w="1260" w:type="dxa"/>
            <w:shd w:val="clear" w:color="auto" w:fill="auto"/>
            <w:noWrap/>
          </w:tcPr>
          <w:p w14:paraId="2F95B880" w14:textId="77777777" w:rsidR="003F581A" w:rsidRPr="00E064A2" w:rsidRDefault="003F581A" w:rsidP="004C2840">
            <w:pPr>
              <w:spacing w:after="0"/>
              <w:jc w:val="center"/>
              <w:rPr>
                <w:color w:val="000000"/>
              </w:rPr>
            </w:pPr>
            <w:r w:rsidRPr="00E064A2">
              <w:rPr>
                <w:color w:val="000000"/>
              </w:rPr>
              <w:t>0.102</w:t>
            </w:r>
          </w:p>
        </w:tc>
        <w:tc>
          <w:tcPr>
            <w:tcW w:w="1170" w:type="dxa"/>
            <w:shd w:val="clear" w:color="auto" w:fill="auto"/>
            <w:noWrap/>
          </w:tcPr>
          <w:p w14:paraId="1DD3CD29" w14:textId="77777777" w:rsidR="003F581A" w:rsidRPr="00E064A2" w:rsidRDefault="003F581A" w:rsidP="004C2840">
            <w:pPr>
              <w:spacing w:after="0"/>
              <w:jc w:val="center"/>
              <w:rPr>
                <w:color w:val="000000"/>
              </w:rPr>
            </w:pPr>
            <w:r w:rsidRPr="00E064A2">
              <w:rPr>
                <w:color w:val="000000"/>
              </w:rPr>
              <w:t>0.060</w:t>
            </w:r>
          </w:p>
        </w:tc>
        <w:tc>
          <w:tcPr>
            <w:tcW w:w="1008" w:type="dxa"/>
            <w:shd w:val="clear" w:color="auto" w:fill="auto"/>
            <w:noWrap/>
          </w:tcPr>
          <w:p w14:paraId="61725C62" w14:textId="77777777" w:rsidR="003F581A" w:rsidRPr="00E064A2" w:rsidRDefault="003F581A" w:rsidP="004C2840">
            <w:pPr>
              <w:spacing w:after="0"/>
              <w:jc w:val="center"/>
              <w:rPr>
                <w:color w:val="000000"/>
              </w:rPr>
            </w:pPr>
            <w:r w:rsidRPr="00E064A2">
              <w:rPr>
                <w:color w:val="000000"/>
              </w:rPr>
              <w:t>0.067</w:t>
            </w:r>
          </w:p>
        </w:tc>
      </w:tr>
      <w:tr w:rsidR="003F581A" w:rsidRPr="00E064A2" w14:paraId="750D90AF" w14:textId="77777777" w:rsidTr="004C2840">
        <w:trPr>
          <w:trHeight w:val="20"/>
        </w:trPr>
        <w:tc>
          <w:tcPr>
            <w:tcW w:w="1280" w:type="dxa"/>
            <w:vMerge/>
            <w:hideMark/>
          </w:tcPr>
          <w:p w14:paraId="21F96165" w14:textId="77777777" w:rsidR="003F581A" w:rsidRPr="00E064A2" w:rsidRDefault="003F581A" w:rsidP="004C2840">
            <w:pPr>
              <w:spacing w:after="0"/>
              <w:rPr>
                <w:color w:val="000000"/>
              </w:rPr>
            </w:pPr>
          </w:p>
        </w:tc>
        <w:tc>
          <w:tcPr>
            <w:tcW w:w="2790" w:type="dxa"/>
            <w:shd w:val="clear" w:color="auto" w:fill="auto"/>
            <w:noWrap/>
            <w:hideMark/>
          </w:tcPr>
          <w:p w14:paraId="771A1842" w14:textId="77777777" w:rsidR="003F581A" w:rsidRPr="00E064A2" w:rsidRDefault="003F581A" w:rsidP="004C2840">
            <w:pPr>
              <w:spacing w:after="0"/>
              <w:rPr>
                <w:color w:val="000000"/>
              </w:rPr>
            </w:pPr>
            <w:r w:rsidRPr="00E064A2">
              <w:rPr>
                <w:color w:val="000000"/>
              </w:rPr>
              <w:t>Office - High Rise - FCU</w:t>
            </w:r>
          </w:p>
        </w:tc>
        <w:tc>
          <w:tcPr>
            <w:tcW w:w="1170" w:type="dxa"/>
            <w:shd w:val="clear" w:color="auto" w:fill="auto"/>
            <w:noWrap/>
          </w:tcPr>
          <w:p w14:paraId="3F21A180" w14:textId="77777777" w:rsidR="003F581A" w:rsidRPr="00E064A2" w:rsidRDefault="003F581A" w:rsidP="004C2840">
            <w:pPr>
              <w:spacing w:after="0"/>
              <w:jc w:val="center"/>
              <w:rPr>
                <w:color w:val="000000"/>
              </w:rPr>
            </w:pPr>
            <w:r w:rsidRPr="00E064A2">
              <w:rPr>
                <w:color w:val="000000"/>
              </w:rPr>
              <w:t>0.089</w:t>
            </w:r>
          </w:p>
        </w:tc>
        <w:tc>
          <w:tcPr>
            <w:tcW w:w="990" w:type="dxa"/>
            <w:shd w:val="clear" w:color="auto" w:fill="auto"/>
            <w:noWrap/>
          </w:tcPr>
          <w:p w14:paraId="083D795B" w14:textId="77777777" w:rsidR="003F581A" w:rsidRPr="00E064A2" w:rsidRDefault="003F581A" w:rsidP="004C2840">
            <w:pPr>
              <w:spacing w:after="0"/>
              <w:jc w:val="center"/>
              <w:rPr>
                <w:color w:val="000000"/>
              </w:rPr>
            </w:pPr>
            <w:r w:rsidRPr="00E064A2">
              <w:rPr>
                <w:color w:val="000000"/>
              </w:rPr>
              <w:t>0.087</w:t>
            </w:r>
          </w:p>
        </w:tc>
        <w:tc>
          <w:tcPr>
            <w:tcW w:w="1260" w:type="dxa"/>
            <w:shd w:val="clear" w:color="auto" w:fill="auto"/>
            <w:noWrap/>
          </w:tcPr>
          <w:p w14:paraId="396540F8" w14:textId="77777777" w:rsidR="003F581A" w:rsidRPr="00E064A2" w:rsidRDefault="003F581A" w:rsidP="004C2840">
            <w:pPr>
              <w:spacing w:after="0"/>
              <w:jc w:val="center"/>
              <w:rPr>
                <w:color w:val="000000"/>
              </w:rPr>
            </w:pPr>
            <w:r w:rsidRPr="00E064A2">
              <w:rPr>
                <w:color w:val="000000"/>
              </w:rPr>
              <w:t>0.075</w:t>
            </w:r>
          </w:p>
        </w:tc>
        <w:tc>
          <w:tcPr>
            <w:tcW w:w="1170" w:type="dxa"/>
            <w:shd w:val="clear" w:color="auto" w:fill="auto"/>
            <w:noWrap/>
          </w:tcPr>
          <w:p w14:paraId="7C7A4AAC" w14:textId="77777777" w:rsidR="003F581A" w:rsidRPr="00E064A2" w:rsidRDefault="003F581A" w:rsidP="004C2840">
            <w:pPr>
              <w:spacing w:after="0"/>
              <w:jc w:val="center"/>
              <w:rPr>
                <w:color w:val="000000"/>
              </w:rPr>
            </w:pPr>
            <w:r w:rsidRPr="00E064A2">
              <w:rPr>
                <w:color w:val="000000"/>
              </w:rPr>
              <w:t>0.040</w:t>
            </w:r>
          </w:p>
        </w:tc>
        <w:tc>
          <w:tcPr>
            <w:tcW w:w="1008" w:type="dxa"/>
            <w:shd w:val="clear" w:color="auto" w:fill="auto"/>
            <w:noWrap/>
          </w:tcPr>
          <w:p w14:paraId="7A8FADDA" w14:textId="77777777" w:rsidR="003F581A" w:rsidRPr="00E064A2" w:rsidRDefault="003F581A" w:rsidP="004C2840">
            <w:pPr>
              <w:spacing w:after="0"/>
              <w:jc w:val="center"/>
              <w:rPr>
                <w:color w:val="000000"/>
              </w:rPr>
            </w:pPr>
            <w:r w:rsidRPr="00E064A2">
              <w:rPr>
                <w:color w:val="000000"/>
              </w:rPr>
              <w:t>0.042</w:t>
            </w:r>
          </w:p>
        </w:tc>
      </w:tr>
      <w:tr w:rsidR="003F581A" w:rsidRPr="00E064A2" w14:paraId="36619C5E" w14:textId="77777777" w:rsidTr="004C2840">
        <w:trPr>
          <w:trHeight w:val="20"/>
        </w:trPr>
        <w:tc>
          <w:tcPr>
            <w:tcW w:w="1280" w:type="dxa"/>
            <w:vMerge/>
            <w:hideMark/>
          </w:tcPr>
          <w:p w14:paraId="24747998" w14:textId="77777777" w:rsidR="003F581A" w:rsidRPr="00E064A2" w:rsidRDefault="003F581A" w:rsidP="004C2840">
            <w:pPr>
              <w:spacing w:after="0"/>
              <w:rPr>
                <w:color w:val="000000"/>
              </w:rPr>
            </w:pPr>
          </w:p>
        </w:tc>
        <w:tc>
          <w:tcPr>
            <w:tcW w:w="2790" w:type="dxa"/>
            <w:shd w:val="clear" w:color="auto" w:fill="auto"/>
            <w:noWrap/>
            <w:hideMark/>
          </w:tcPr>
          <w:p w14:paraId="236984FA" w14:textId="77777777" w:rsidR="003F581A" w:rsidRPr="00E064A2" w:rsidRDefault="003F581A" w:rsidP="004C2840">
            <w:pPr>
              <w:spacing w:after="0"/>
              <w:rPr>
                <w:color w:val="000000"/>
              </w:rPr>
            </w:pPr>
            <w:r w:rsidRPr="00E064A2">
              <w:rPr>
                <w:color w:val="000000"/>
              </w:rPr>
              <w:t>Office - Low Rise</w:t>
            </w:r>
          </w:p>
        </w:tc>
        <w:tc>
          <w:tcPr>
            <w:tcW w:w="1170" w:type="dxa"/>
            <w:shd w:val="clear" w:color="auto" w:fill="auto"/>
            <w:noWrap/>
          </w:tcPr>
          <w:p w14:paraId="221F2C9C" w14:textId="77777777" w:rsidR="003F581A" w:rsidRPr="00E064A2" w:rsidRDefault="003F581A" w:rsidP="004C2840">
            <w:pPr>
              <w:spacing w:after="0"/>
              <w:jc w:val="center"/>
              <w:rPr>
                <w:color w:val="000000"/>
              </w:rPr>
            </w:pPr>
            <w:r w:rsidRPr="00E064A2">
              <w:rPr>
                <w:color w:val="000000"/>
              </w:rPr>
              <w:t>0.113</w:t>
            </w:r>
          </w:p>
        </w:tc>
        <w:tc>
          <w:tcPr>
            <w:tcW w:w="990" w:type="dxa"/>
            <w:shd w:val="clear" w:color="auto" w:fill="auto"/>
            <w:noWrap/>
          </w:tcPr>
          <w:p w14:paraId="20FF2295" w14:textId="77777777" w:rsidR="003F581A" w:rsidRPr="00E064A2" w:rsidRDefault="003F581A" w:rsidP="004C2840">
            <w:pPr>
              <w:spacing w:after="0"/>
              <w:jc w:val="center"/>
              <w:rPr>
                <w:color w:val="000000"/>
              </w:rPr>
            </w:pPr>
            <w:r w:rsidRPr="00E064A2">
              <w:rPr>
                <w:color w:val="000000"/>
              </w:rPr>
              <w:t>0.113</w:t>
            </w:r>
          </w:p>
        </w:tc>
        <w:tc>
          <w:tcPr>
            <w:tcW w:w="1260" w:type="dxa"/>
            <w:shd w:val="clear" w:color="auto" w:fill="auto"/>
            <w:noWrap/>
          </w:tcPr>
          <w:p w14:paraId="76DE73A9" w14:textId="77777777" w:rsidR="003F581A" w:rsidRPr="00E064A2" w:rsidRDefault="003F581A" w:rsidP="004C2840">
            <w:pPr>
              <w:spacing w:after="0"/>
              <w:jc w:val="center"/>
              <w:rPr>
                <w:color w:val="000000"/>
              </w:rPr>
            </w:pPr>
            <w:r w:rsidRPr="00E064A2">
              <w:rPr>
                <w:color w:val="000000"/>
              </w:rPr>
              <w:t>0.090</w:t>
            </w:r>
          </w:p>
        </w:tc>
        <w:tc>
          <w:tcPr>
            <w:tcW w:w="1170" w:type="dxa"/>
            <w:shd w:val="clear" w:color="auto" w:fill="auto"/>
            <w:noWrap/>
          </w:tcPr>
          <w:p w14:paraId="4F0809D0" w14:textId="77777777" w:rsidR="003F581A" w:rsidRPr="00E064A2" w:rsidRDefault="003F581A" w:rsidP="004C2840">
            <w:pPr>
              <w:spacing w:after="0"/>
              <w:jc w:val="center"/>
              <w:rPr>
                <w:color w:val="000000"/>
              </w:rPr>
            </w:pPr>
            <w:r w:rsidRPr="00E064A2">
              <w:rPr>
                <w:color w:val="000000"/>
              </w:rPr>
              <w:t>0.055</w:t>
            </w:r>
          </w:p>
        </w:tc>
        <w:tc>
          <w:tcPr>
            <w:tcW w:w="1008" w:type="dxa"/>
            <w:shd w:val="clear" w:color="auto" w:fill="auto"/>
            <w:noWrap/>
          </w:tcPr>
          <w:p w14:paraId="026D4E4D" w14:textId="77777777" w:rsidR="003F581A" w:rsidRPr="00E064A2" w:rsidRDefault="003F581A" w:rsidP="004C2840">
            <w:pPr>
              <w:spacing w:after="0"/>
              <w:jc w:val="center"/>
              <w:rPr>
                <w:color w:val="000000"/>
              </w:rPr>
            </w:pPr>
            <w:r w:rsidRPr="00E064A2">
              <w:rPr>
                <w:color w:val="000000"/>
              </w:rPr>
              <w:t>0.063</w:t>
            </w:r>
          </w:p>
        </w:tc>
      </w:tr>
      <w:tr w:rsidR="003F581A" w:rsidRPr="00E064A2" w14:paraId="12DDC91D" w14:textId="77777777" w:rsidTr="004C2840">
        <w:trPr>
          <w:trHeight w:val="20"/>
        </w:trPr>
        <w:tc>
          <w:tcPr>
            <w:tcW w:w="1280" w:type="dxa"/>
            <w:vMerge/>
            <w:hideMark/>
          </w:tcPr>
          <w:p w14:paraId="59B8850F" w14:textId="77777777" w:rsidR="003F581A" w:rsidRPr="00E064A2" w:rsidRDefault="003F581A" w:rsidP="004C2840">
            <w:pPr>
              <w:spacing w:after="0"/>
              <w:rPr>
                <w:color w:val="000000"/>
              </w:rPr>
            </w:pPr>
          </w:p>
        </w:tc>
        <w:tc>
          <w:tcPr>
            <w:tcW w:w="2790" w:type="dxa"/>
            <w:shd w:val="clear" w:color="auto" w:fill="auto"/>
            <w:noWrap/>
            <w:hideMark/>
          </w:tcPr>
          <w:p w14:paraId="16D58929" w14:textId="77777777" w:rsidR="003F581A" w:rsidRPr="00E064A2" w:rsidRDefault="003F581A" w:rsidP="004C2840">
            <w:pPr>
              <w:spacing w:after="0"/>
              <w:rPr>
                <w:color w:val="000000"/>
              </w:rPr>
            </w:pPr>
            <w:r w:rsidRPr="00E064A2">
              <w:rPr>
                <w:color w:val="000000"/>
              </w:rPr>
              <w:t>Office - Mid Rise</w:t>
            </w:r>
          </w:p>
        </w:tc>
        <w:tc>
          <w:tcPr>
            <w:tcW w:w="1170" w:type="dxa"/>
            <w:shd w:val="clear" w:color="auto" w:fill="auto"/>
            <w:noWrap/>
          </w:tcPr>
          <w:p w14:paraId="18FBB546" w14:textId="77777777" w:rsidR="003F581A" w:rsidRPr="00E064A2" w:rsidRDefault="003F581A" w:rsidP="004C2840">
            <w:pPr>
              <w:spacing w:after="0"/>
              <w:jc w:val="center"/>
              <w:rPr>
                <w:color w:val="000000"/>
              </w:rPr>
            </w:pPr>
            <w:r w:rsidRPr="00E064A2">
              <w:rPr>
                <w:color w:val="000000"/>
              </w:rPr>
              <w:t>0.126</w:t>
            </w:r>
          </w:p>
        </w:tc>
        <w:tc>
          <w:tcPr>
            <w:tcW w:w="990" w:type="dxa"/>
            <w:shd w:val="clear" w:color="auto" w:fill="auto"/>
            <w:noWrap/>
          </w:tcPr>
          <w:p w14:paraId="0B660DEF" w14:textId="77777777" w:rsidR="003F581A" w:rsidRPr="00E064A2" w:rsidRDefault="003F581A" w:rsidP="004C2840">
            <w:pPr>
              <w:spacing w:after="0"/>
              <w:jc w:val="center"/>
              <w:rPr>
                <w:color w:val="000000"/>
              </w:rPr>
            </w:pPr>
            <w:r w:rsidRPr="00E064A2">
              <w:rPr>
                <w:color w:val="000000"/>
              </w:rPr>
              <w:t>0.126</w:t>
            </w:r>
          </w:p>
        </w:tc>
        <w:tc>
          <w:tcPr>
            <w:tcW w:w="1260" w:type="dxa"/>
            <w:shd w:val="clear" w:color="auto" w:fill="auto"/>
            <w:noWrap/>
          </w:tcPr>
          <w:p w14:paraId="65313295" w14:textId="77777777" w:rsidR="003F581A" w:rsidRPr="00E064A2" w:rsidRDefault="003F581A" w:rsidP="004C2840">
            <w:pPr>
              <w:spacing w:after="0"/>
              <w:jc w:val="center"/>
              <w:rPr>
                <w:color w:val="000000"/>
              </w:rPr>
            </w:pPr>
            <w:r w:rsidRPr="00E064A2">
              <w:rPr>
                <w:color w:val="000000"/>
              </w:rPr>
              <w:t>0.106</w:t>
            </w:r>
          </w:p>
        </w:tc>
        <w:tc>
          <w:tcPr>
            <w:tcW w:w="1170" w:type="dxa"/>
            <w:shd w:val="clear" w:color="auto" w:fill="auto"/>
            <w:noWrap/>
          </w:tcPr>
          <w:p w14:paraId="2B6E7724" w14:textId="77777777" w:rsidR="003F581A" w:rsidRPr="00E064A2" w:rsidRDefault="003F581A" w:rsidP="004C2840">
            <w:pPr>
              <w:spacing w:after="0"/>
              <w:jc w:val="center"/>
              <w:rPr>
                <w:color w:val="000000"/>
              </w:rPr>
            </w:pPr>
            <w:r w:rsidRPr="00E064A2">
              <w:rPr>
                <w:color w:val="000000"/>
              </w:rPr>
              <w:t>0.068</w:t>
            </w:r>
          </w:p>
        </w:tc>
        <w:tc>
          <w:tcPr>
            <w:tcW w:w="1008" w:type="dxa"/>
            <w:shd w:val="clear" w:color="auto" w:fill="auto"/>
            <w:noWrap/>
          </w:tcPr>
          <w:p w14:paraId="47DD60F7" w14:textId="77777777" w:rsidR="003F581A" w:rsidRPr="00E064A2" w:rsidRDefault="003F581A" w:rsidP="004C2840">
            <w:pPr>
              <w:spacing w:after="0"/>
              <w:jc w:val="center"/>
              <w:rPr>
                <w:color w:val="000000"/>
              </w:rPr>
            </w:pPr>
            <w:r w:rsidRPr="00E064A2">
              <w:rPr>
                <w:color w:val="000000"/>
              </w:rPr>
              <w:t>0.075</w:t>
            </w:r>
          </w:p>
        </w:tc>
      </w:tr>
      <w:tr w:rsidR="003F581A" w:rsidRPr="00E064A2" w14:paraId="2E5818DA" w14:textId="77777777" w:rsidTr="004C2840">
        <w:trPr>
          <w:trHeight w:val="20"/>
        </w:trPr>
        <w:tc>
          <w:tcPr>
            <w:tcW w:w="1280" w:type="dxa"/>
            <w:vMerge/>
            <w:hideMark/>
          </w:tcPr>
          <w:p w14:paraId="617907CB" w14:textId="77777777" w:rsidR="003F581A" w:rsidRPr="00E064A2" w:rsidRDefault="003F581A" w:rsidP="004C2840">
            <w:pPr>
              <w:spacing w:after="0"/>
              <w:rPr>
                <w:color w:val="000000"/>
              </w:rPr>
            </w:pPr>
          </w:p>
        </w:tc>
        <w:tc>
          <w:tcPr>
            <w:tcW w:w="2790" w:type="dxa"/>
            <w:shd w:val="clear" w:color="auto" w:fill="auto"/>
            <w:noWrap/>
            <w:hideMark/>
          </w:tcPr>
          <w:p w14:paraId="7B2CE1AA" w14:textId="77777777" w:rsidR="003F581A" w:rsidRPr="00E064A2" w:rsidRDefault="003F581A" w:rsidP="004C2840">
            <w:pPr>
              <w:spacing w:after="0"/>
              <w:rPr>
                <w:color w:val="000000"/>
              </w:rPr>
            </w:pPr>
            <w:r w:rsidRPr="00E064A2">
              <w:rPr>
                <w:color w:val="000000"/>
              </w:rPr>
              <w:t>Religious Building</w:t>
            </w:r>
          </w:p>
        </w:tc>
        <w:tc>
          <w:tcPr>
            <w:tcW w:w="1170" w:type="dxa"/>
            <w:shd w:val="clear" w:color="auto" w:fill="auto"/>
            <w:noWrap/>
          </w:tcPr>
          <w:p w14:paraId="03DA3EAF" w14:textId="77777777" w:rsidR="003F581A" w:rsidRPr="00E064A2" w:rsidRDefault="003F581A" w:rsidP="004C2840">
            <w:pPr>
              <w:spacing w:after="0"/>
              <w:jc w:val="center"/>
              <w:rPr>
                <w:color w:val="000000"/>
              </w:rPr>
            </w:pPr>
            <w:r w:rsidRPr="00E064A2">
              <w:rPr>
                <w:color w:val="000000"/>
              </w:rPr>
              <w:t>0.127</w:t>
            </w:r>
          </w:p>
        </w:tc>
        <w:tc>
          <w:tcPr>
            <w:tcW w:w="990" w:type="dxa"/>
            <w:shd w:val="clear" w:color="auto" w:fill="auto"/>
            <w:noWrap/>
          </w:tcPr>
          <w:p w14:paraId="66A35FDE" w14:textId="77777777" w:rsidR="003F581A" w:rsidRPr="00E064A2" w:rsidRDefault="003F581A" w:rsidP="004C2840">
            <w:pPr>
              <w:spacing w:after="0"/>
              <w:jc w:val="center"/>
              <w:rPr>
                <w:color w:val="000000"/>
              </w:rPr>
            </w:pPr>
            <w:r w:rsidRPr="00E064A2">
              <w:rPr>
                <w:color w:val="000000"/>
              </w:rPr>
              <w:t>0.119</w:t>
            </w:r>
          </w:p>
        </w:tc>
        <w:tc>
          <w:tcPr>
            <w:tcW w:w="1260" w:type="dxa"/>
            <w:shd w:val="clear" w:color="auto" w:fill="auto"/>
            <w:noWrap/>
          </w:tcPr>
          <w:p w14:paraId="24A1AC81" w14:textId="77777777" w:rsidR="003F581A" w:rsidRPr="00E064A2" w:rsidRDefault="003F581A" w:rsidP="004C2840">
            <w:pPr>
              <w:spacing w:after="0"/>
              <w:jc w:val="center"/>
              <w:rPr>
                <w:color w:val="000000"/>
              </w:rPr>
            </w:pPr>
            <w:r w:rsidRPr="00E064A2">
              <w:rPr>
                <w:color w:val="000000"/>
              </w:rPr>
              <w:t>0.114</w:t>
            </w:r>
          </w:p>
        </w:tc>
        <w:tc>
          <w:tcPr>
            <w:tcW w:w="1170" w:type="dxa"/>
            <w:shd w:val="clear" w:color="auto" w:fill="auto"/>
            <w:noWrap/>
          </w:tcPr>
          <w:p w14:paraId="69639712"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2CA76EF3" w14:textId="77777777" w:rsidR="003F581A" w:rsidRPr="00E064A2" w:rsidRDefault="003F581A" w:rsidP="004C2840">
            <w:pPr>
              <w:spacing w:after="0"/>
              <w:jc w:val="center"/>
              <w:rPr>
                <w:color w:val="000000"/>
              </w:rPr>
            </w:pPr>
            <w:r w:rsidRPr="00E064A2">
              <w:rPr>
                <w:color w:val="000000"/>
              </w:rPr>
              <w:t>0.095</w:t>
            </w:r>
          </w:p>
        </w:tc>
      </w:tr>
      <w:tr w:rsidR="003F581A" w:rsidRPr="00E064A2" w14:paraId="19E0130F" w14:textId="77777777" w:rsidTr="004C2840">
        <w:trPr>
          <w:trHeight w:val="20"/>
        </w:trPr>
        <w:tc>
          <w:tcPr>
            <w:tcW w:w="1280" w:type="dxa"/>
            <w:vMerge/>
            <w:hideMark/>
          </w:tcPr>
          <w:p w14:paraId="04BE1BFF" w14:textId="77777777" w:rsidR="003F581A" w:rsidRPr="00E064A2" w:rsidRDefault="003F581A" w:rsidP="004C2840">
            <w:pPr>
              <w:spacing w:after="0"/>
              <w:rPr>
                <w:color w:val="000000"/>
              </w:rPr>
            </w:pPr>
          </w:p>
        </w:tc>
        <w:tc>
          <w:tcPr>
            <w:tcW w:w="2790" w:type="dxa"/>
            <w:shd w:val="clear" w:color="auto" w:fill="auto"/>
            <w:noWrap/>
            <w:hideMark/>
          </w:tcPr>
          <w:p w14:paraId="0C44ACFA" w14:textId="77777777" w:rsidR="003F581A" w:rsidRPr="00E064A2" w:rsidRDefault="003F581A" w:rsidP="004C2840">
            <w:pPr>
              <w:spacing w:after="0"/>
              <w:rPr>
                <w:color w:val="000000"/>
              </w:rPr>
            </w:pPr>
            <w:r w:rsidRPr="00E064A2">
              <w:rPr>
                <w:color w:val="000000"/>
              </w:rPr>
              <w:t>Restaurant</w:t>
            </w:r>
          </w:p>
        </w:tc>
        <w:tc>
          <w:tcPr>
            <w:tcW w:w="1170" w:type="dxa"/>
            <w:shd w:val="clear" w:color="auto" w:fill="auto"/>
            <w:noWrap/>
          </w:tcPr>
          <w:p w14:paraId="41ACB428" w14:textId="77777777" w:rsidR="003F581A" w:rsidRPr="00E064A2" w:rsidRDefault="003F581A" w:rsidP="004C2840">
            <w:pPr>
              <w:spacing w:after="0"/>
              <w:jc w:val="center"/>
              <w:rPr>
                <w:color w:val="000000"/>
              </w:rPr>
            </w:pPr>
            <w:r w:rsidRPr="00E064A2">
              <w:rPr>
                <w:color w:val="000000"/>
              </w:rPr>
              <w:t>0.107</w:t>
            </w:r>
          </w:p>
        </w:tc>
        <w:tc>
          <w:tcPr>
            <w:tcW w:w="990" w:type="dxa"/>
            <w:shd w:val="clear" w:color="auto" w:fill="auto"/>
            <w:noWrap/>
          </w:tcPr>
          <w:p w14:paraId="19884B5C" w14:textId="77777777" w:rsidR="003F581A" w:rsidRPr="00E064A2" w:rsidRDefault="003F581A" w:rsidP="004C2840">
            <w:pPr>
              <w:spacing w:after="0"/>
              <w:jc w:val="center"/>
              <w:rPr>
                <w:color w:val="000000"/>
              </w:rPr>
            </w:pPr>
            <w:r w:rsidRPr="00E064A2">
              <w:rPr>
                <w:color w:val="000000"/>
              </w:rPr>
              <w:t>0.107</w:t>
            </w:r>
          </w:p>
        </w:tc>
        <w:tc>
          <w:tcPr>
            <w:tcW w:w="1260" w:type="dxa"/>
            <w:shd w:val="clear" w:color="auto" w:fill="auto"/>
            <w:noWrap/>
          </w:tcPr>
          <w:p w14:paraId="1CBFC052" w14:textId="77777777" w:rsidR="003F581A" w:rsidRPr="00E064A2" w:rsidRDefault="003F581A" w:rsidP="004C2840">
            <w:pPr>
              <w:spacing w:after="0"/>
              <w:jc w:val="center"/>
              <w:rPr>
                <w:color w:val="000000"/>
              </w:rPr>
            </w:pPr>
            <w:r w:rsidRPr="00E064A2">
              <w:rPr>
                <w:color w:val="000000"/>
              </w:rPr>
              <w:t>0.096</w:t>
            </w:r>
          </w:p>
        </w:tc>
        <w:tc>
          <w:tcPr>
            <w:tcW w:w="1170" w:type="dxa"/>
            <w:shd w:val="clear" w:color="auto" w:fill="auto"/>
            <w:noWrap/>
          </w:tcPr>
          <w:p w14:paraId="0341D09A" w14:textId="77777777" w:rsidR="003F581A" w:rsidRPr="00E064A2" w:rsidRDefault="003F581A" w:rsidP="004C2840">
            <w:pPr>
              <w:spacing w:after="0"/>
              <w:jc w:val="center"/>
              <w:rPr>
                <w:color w:val="000000"/>
              </w:rPr>
            </w:pPr>
            <w:r w:rsidRPr="00E064A2">
              <w:rPr>
                <w:color w:val="000000"/>
              </w:rPr>
              <w:t>0.073</w:t>
            </w:r>
          </w:p>
        </w:tc>
        <w:tc>
          <w:tcPr>
            <w:tcW w:w="1008" w:type="dxa"/>
            <w:shd w:val="clear" w:color="auto" w:fill="auto"/>
            <w:noWrap/>
          </w:tcPr>
          <w:p w14:paraId="0EEC4A03" w14:textId="77777777" w:rsidR="003F581A" w:rsidRPr="00E064A2" w:rsidRDefault="003F581A" w:rsidP="004C2840">
            <w:pPr>
              <w:spacing w:after="0"/>
              <w:jc w:val="center"/>
              <w:rPr>
                <w:color w:val="000000"/>
              </w:rPr>
            </w:pPr>
            <w:r w:rsidRPr="00E064A2">
              <w:rPr>
                <w:color w:val="000000"/>
              </w:rPr>
              <w:t>0.086</w:t>
            </w:r>
          </w:p>
        </w:tc>
      </w:tr>
      <w:tr w:rsidR="003F581A" w:rsidRPr="00E064A2" w14:paraId="0973F499" w14:textId="77777777" w:rsidTr="004C2840">
        <w:trPr>
          <w:trHeight w:val="20"/>
        </w:trPr>
        <w:tc>
          <w:tcPr>
            <w:tcW w:w="1280" w:type="dxa"/>
            <w:vMerge/>
            <w:hideMark/>
          </w:tcPr>
          <w:p w14:paraId="4447F93F" w14:textId="77777777" w:rsidR="003F581A" w:rsidRPr="00E064A2" w:rsidRDefault="003F581A" w:rsidP="004C2840">
            <w:pPr>
              <w:spacing w:after="0"/>
              <w:rPr>
                <w:color w:val="000000"/>
              </w:rPr>
            </w:pPr>
          </w:p>
        </w:tc>
        <w:tc>
          <w:tcPr>
            <w:tcW w:w="2790" w:type="dxa"/>
            <w:shd w:val="clear" w:color="auto" w:fill="auto"/>
            <w:noWrap/>
            <w:hideMark/>
          </w:tcPr>
          <w:p w14:paraId="1831B4B7" w14:textId="77777777" w:rsidR="003F581A" w:rsidRPr="00E064A2" w:rsidRDefault="003F581A" w:rsidP="004C2840">
            <w:pPr>
              <w:spacing w:after="0"/>
              <w:rPr>
                <w:color w:val="000000"/>
              </w:rPr>
            </w:pPr>
            <w:r w:rsidRPr="00E064A2">
              <w:rPr>
                <w:color w:val="000000"/>
              </w:rPr>
              <w:t>Retail - Department Store</w:t>
            </w:r>
          </w:p>
        </w:tc>
        <w:tc>
          <w:tcPr>
            <w:tcW w:w="1170" w:type="dxa"/>
            <w:shd w:val="clear" w:color="auto" w:fill="auto"/>
            <w:noWrap/>
          </w:tcPr>
          <w:p w14:paraId="45EE8741" w14:textId="77777777" w:rsidR="003F581A" w:rsidRPr="00E064A2" w:rsidRDefault="003F581A" w:rsidP="004C2840">
            <w:pPr>
              <w:spacing w:after="0"/>
              <w:jc w:val="center"/>
              <w:rPr>
                <w:color w:val="000000"/>
              </w:rPr>
            </w:pPr>
            <w:r w:rsidRPr="00E064A2">
              <w:rPr>
                <w:color w:val="000000"/>
              </w:rPr>
              <w:t>0.110</w:t>
            </w:r>
          </w:p>
        </w:tc>
        <w:tc>
          <w:tcPr>
            <w:tcW w:w="990" w:type="dxa"/>
            <w:shd w:val="clear" w:color="auto" w:fill="auto"/>
            <w:noWrap/>
          </w:tcPr>
          <w:p w14:paraId="6AC799FC" w14:textId="77777777" w:rsidR="003F581A" w:rsidRPr="00E064A2" w:rsidRDefault="003F581A" w:rsidP="004C2840">
            <w:pPr>
              <w:spacing w:after="0"/>
              <w:jc w:val="center"/>
              <w:rPr>
                <w:color w:val="000000"/>
              </w:rPr>
            </w:pPr>
            <w:r w:rsidRPr="00E064A2">
              <w:rPr>
                <w:color w:val="000000"/>
              </w:rPr>
              <w:t>0.101</w:t>
            </w:r>
          </w:p>
        </w:tc>
        <w:tc>
          <w:tcPr>
            <w:tcW w:w="1260" w:type="dxa"/>
            <w:shd w:val="clear" w:color="auto" w:fill="auto"/>
            <w:noWrap/>
          </w:tcPr>
          <w:p w14:paraId="066B3C6E" w14:textId="77777777" w:rsidR="003F581A" w:rsidRPr="00E064A2" w:rsidRDefault="003F581A" w:rsidP="004C2840">
            <w:pPr>
              <w:spacing w:after="0"/>
              <w:jc w:val="center"/>
              <w:rPr>
                <w:color w:val="000000"/>
              </w:rPr>
            </w:pPr>
            <w:r w:rsidRPr="00E064A2">
              <w:rPr>
                <w:color w:val="000000"/>
              </w:rPr>
              <w:t>0.095</w:t>
            </w:r>
          </w:p>
        </w:tc>
        <w:tc>
          <w:tcPr>
            <w:tcW w:w="1170" w:type="dxa"/>
            <w:shd w:val="clear" w:color="auto" w:fill="auto"/>
            <w:noWrap/>
          </w:tcPr>
          <w:p w14:paraId="5AFA0061" w14:textId="77777777" w:rsidR="003F581A" w:rsidRPr="00E064A2" w:rsidRDefault="003F581A" w:rsidP="004C2840">
            <w:pPr>
              <w:spacing w:after="0"/>
              <w:jc w:val="center"/>
              <w:rPr>
                <w:color w:val="000000"/>
              </w:rPr>
            </w:pPr>
            <w:r w:rsidRPr="00E064A2">
              <w:rPr>
                <w:color w:val="000000"/>
              </w:rPr>
              <w:t>0.062</w:t>
            </w:r>
          </w:p>
        </w:tc>
        <w:tc>
          <w:tcPr>
            <w:tcW w:w="1008" w:type="dxa"/>
            <w:shd w:val="clear" w:color="auto" w:fill="auto"/>
            <w:noWrap/>
          </w:tcPr>
          <w:p w14:paraId="43ED80D3" w14:textId="77777777" w:rsidR="003F581A" w:rsidRPr="00E064A2" w:rsidRDefault="003F581A" w:rsidP="004C2840">
            <w:pPr>
              <w:spacing w:after="0"/>
              <w:jc w:val="center"/>
              <w:rPr>
                <w:color w:val="000000"/>
              </w:rPr>
            </w:pPr>
            <w:r w:rsidRPr="00E064A2">
              <w:rPr>
                <w:color w:val="000000"/>
              </w:rPr>
              <w:t>0.071</w:t>
            </w:r>
          </w:p>
        </w:tc>
      </w:tr>
      <w:tr w:rsidR="003F581A" w:rsidRPr="00E064A2" w14:paraId="6C968E0C" w14:textId="77777777" w:rsidTr="004C2840">
        <w:trPr>
          <w:trHeight w:val="20"/>
        </w:trPr>
        <w:tc>
          <w:tcPr>
            <w:tcW w:w="1280" w:type="dxa"/>
            <w:vMerge/>
            <w:hideMark/>
          </w:tcPr>
          <w:p w14:paraId="407B522C" w14:textId="77777777" w:rsidR="003F581A" w:rsidRPr="00E064A2" w:rsidRDefault="003F581A" w:rsidP="004C2840">
            <w:pPr>
              <w:spacing w:after="0"/>
              <w:rPr>
                <w:color w:val="000000"/>
              </w:rPr>
            </w:pPr>
          </w:p>
        </w:tc>
        <w:tc>
          <w:tcPr>
            <w:tcW w:w="2790" w:type="dxa"/>
            <w:shd w:val="clear" w:color="auto" w:fill="auto"/>
            <w:noWrap/>
            <w:hideMark/>
          </w:tcPr>
          <w:p w14:paraId="560C2B7D" w14:textId="77777777" w:rsidR="003F581A" w:rsidRPr="00E064A2" w:rsidRDefault="003F581A" w:rsidP="004C2840">
            <w:pPr>
              <w:spacing w:after="0"/>
              <w:rPr>
                <w:color w:val="000000"/>
              </w:rPr>
            </w:pPr>
            <w:r w:rsidRPr="00E064A2">
              <w:rPr>
                <w:color w:val="000000"/>
              </w:rPr>
              <w:t>Retail - Strip Mall</w:t>
            </w:r>
          </w:p>
        </w:tc>
        <w:tc>
          <w:tcPr>
            <w:tcW w:w="1170" w:type="dxa"/>
            <w:shd w:val="clear" w:color="auto" w:fill="auto"/>
            <w:noWrap/>
          </w:tcPr>
          <w:p w14:paraId="2BED3B85" w14:textId="77777777" w:rsidR="003F581A" w:rsidRPr="00E064A2" w:rsidRDefault="003F581A" w:rsidP="004C2840">
            <w:pPr>
              <w:spacing w:after="0"/>
              <w:jc w:val="center"/>
              <w:rPr>
                <w:color w:val="000000"/>
              </w:rPr>
            </w:pPr>
            <w:r w:rsidRPr="00E064A2">
              <w:rPr>
                <w:color w:val="000000"/>
              </w:rPr>
              <w:t>0.106</w:t>
            </w:r>
          </w:p>
        </w:tc>
        <w:tc>
          <w:tcPr>
            <w:tcW w:w="990" w:type="dxa"/>
            <w:shd w:val="clear" w:color="auto" w:fill="auto"/>
            <w:noWrap/>
          </w:tcPr>
          <w:p w14:paraId="47112061" w14:textId="77777777" w:rsidR="003F581A" w:rsidRPr="00E064A2" w:rsidRDefault="003F581A" w:rsidP="004C2840">
            <w:pPr>
              <w:spacing w:after="0"/>
              <w:jc w:val="center"/>
              <w:rPr>
                <w:color w:val="000000"/>
              </w:rPr>
            </w:pPr>
            <w:r w:rsidRPr="00E064A2">
              <w:rPr>
                <w:color w:val="000000"/>
              </w:rPr>
              <w:t>0.098</w:t>
            </w:r>
          </w:p>
        </w:tc>
        <w:tc>
          <w:tcPr>
            <w:tcW w:w="1260" w:type="dxa"/>
            <w:shd w:val="clear" w:color="auto" w:fill="auto"/>
            <w:noWrap/>
          </w:tcPr>
          <w:p w14:paraId="7713F284" w14:textId="77777777" w:rsidR="003F581A" w:rsidRPr="00E064A2" w:rsidRDefault="003F581A" w:rsidP="004C2840">
            <w:pPr>
              <w:spacing w:after="0"/>
              <w:jc w:val="center"/>
              <w:rPr>
                <w:color w:val="000000"/>
              </w:rPr>
            </w:pPr>
            <w:r w:rsidRPr="00E064A2">
              <w:rPr>
                <w:color w:val="000000"/>
              </w:rPr>
              <w:t>0.086</w:t>
            </w:r>
          </w:p>
        </w:tc>
        <w:tc>
          <w:tcPr>
            <w:tcW w:w="1170" w:type="dxa"/>
            <w:shd w:val="clear" w:color="auto" w:fill="auto"/>
            <w:noWrap/>
          </w:tcPr>
          <w:p w14:paraId="534BA485" w14:textId="77777777" w:rsidR="003F581A" w:rsidRPr="00E064A2" w:rsidRDefault="003F581A" w:rsidP="004C2840">
            <w:pPr>
              <w:spacing w:after="0"/>
              <w:jc w:val="center"/>
              <w:rPr>
                <w:color w:val="000000"/>
              </w:rPr>
            </w:pPr>
            <w:r w:rsidRPr="00E064A2">
              <w:rPr>
                <w:color w:val="000000"/>
              </w:rPr>
              <w:t>0.059</w:t>
            </w:r>
          </w:p>
        </w:tc>
        <w:tc>
          <w:tcPr>
            <w:tcW w:w="1008" w:type="dxa"/>
            <w:shd w:val="clear" w:color="auto" w:fill="auto"/>
            <w:noWrap/>
          </w:tcPr>
          <w:p w14:paraId="17F351D1" w14:textId="77777777" w:rsidR="003F581A" w:rsidRPr="00E064A2" w:rsidRDefault="003F581A" w:rsidP="004C2840">
            <w:pPr>
              <w:spacing w:after="0"/>
              <w:jc w:val="center"/>
              <w:rPr>
                <w:color w:val="000000"/>
              </w:rPr>
            </w:pPr>
            <w:r w:rsidRPr="00E064A2">
              <w:rPr>
                <w:color w:val="000000"/>
              </w:rPr>
              <w:t>0.064</w:t>
            </w:r>
          </w:p>
        </w:tc>
      </w:tr>
      <w:tr w:rsidR="003F581A" w:rsidRPr="00E064A2" w14:paraId="6AC91D46" w14:textId="77777777" w:rsidTr="004C2840">
        <w:trPr>
          <w:trHeight w:val="20"/>
        </w:trPr>
        <w:tc>
          <w:tcPr>
            <w:tcW w:w="1280" w:type="dxa"/>
            <w:vMerge/>
            <w:hideMark/>
          </w:tcPr>
          <w:p w14:paraId="66D45B5E" w14:textId="77777777" w:rsidR="003F581A" w:rsidRPr="00E064A2" w:rsidRDefault="003F581A" w:rsidP="004C2840">
            <w:pPr>
              <w:spacing w:after="0"/>
              <w:rPr>
                <w:color w:val="000000"/>
              </w:rPr>
            </w:pPr>
          </w:p>
        </w:tc>
        <w:tc>
          <w:tcPr>
            <w:tcW w:w="2790" w:type="dxa"/>
            <w:shd w:val="clear" w:color="auto" w:fill="auto"/>
            <w:noWrap/>
            <w:hideMark/>
          </w:tcPr>
          <w:p w14:paraId="7BC20C79" w14:textId="77777777" w:rsidR="003F581A" w:rsidRPr="00E064A2" w:rsidRDefault="003F581A" w:rsidP="004C2840">
            <w:pPr>
              <w:spacing w:after="0"/>
              <w:rPr>
                <w:color w:val="000000"/>
              </w:rPr>
            </w:pPr>
            <w:r w:rsidRPr="00E064A2">
              <w:rPr>
                <w:color w:val="000000"/>
              </w:rPr>
              <w:t>Warehouse</w:t>
            </w:r>
          </w:p>
        </w:tc>
        <w:tc>
          <w:tcPr>
            <w:tcW w:w="1170" w:type="dxa"/>
            <w:shd w:val="clear" w:color="auto" w:fill="auto"/>
            <w:noWrap/>
          </w:tcPr>
          <w:p w14:paraId="5E656A4D" w14:textId="77777777" w:rsidR="003F581A" w:rsidRPr="00E064A2" w:rsidRDefault="003F581A" w:rsidP="004C2840">
            <w:pPr>
              <w:spacing w:after="0"/>
              <w:jc w:val="center"/>
              <w:rPr>
                <w:color w:val="000000"/>
              </w:rPr>
            </w:pPr>
            <w:r w:rsidRPr="00E064A2">
              <w:rPr>
                <w:color w:val="000000"/>
              </w:rPr>
              <w:t>0.115</w:t>
            </w:r>
          </w:p>
        </w:tc>
        <w:tc>
          <w:tcPr>
            <w:tcW w:w="990" w:type="dxa"/>
            <w:shd w:val="clear" w:color="auto" w:fill="auto"/>
            <w:noWrap/>
          </w:tcPr>
          <w:p w14:paraId="73ABFEFC" w14:textId="77777777" w:rsidR="003F581A" w:rsidRPr="00E064A2" w:rsidRDefault="003F581A" w:rsidP="004C2840">
            <w:pPr>
              <w:spacing w:after="0"/>
              <w:jc w:val="center"/>
              <w:rPr>
                <w:color w:val="000000"/>
              </w:rPr>
            </w:pPr>
            <w:r w:rsidRPr="00E064A2">
              <w:rPr>
                <w:color w:val="000000"/>
              </w:rPr>
              <w:t>0.108</w:t>
            </w:r>
          </w:p>
        </w:tc>
        <w:tc>
          <w:tcPr>
            <w:tcW w:w="1260" w:type="dxa"/>
            <w:shd w:val="clear" w:color="auto" w:fill="auto"/>
            <w:noWrap/>
          </w:tcPr>
          <w:p w14:paraId="286202C8" w14:textId="77777777" w:rsidR="003F581A" w:rsidRPr="00E064A2" w:rsidRDefault="003F581A" w:rsidP="004C2840">
            <w:pPr>
              <w:spacing w:after="0"/>
              <w:jc w:val="center"/>
              <w:rPr>
                <w:color w:val="000000"/>
              </w:rPr>
            </w:pPr>
            <w:r w:rsidRPr="00E064A2">
              <w:rPr>
                <w:color w:val="000000"/>
              </w:rPr>
              <w:t>0.111</w:t>
            </w:r>
          </w:p>
        </w:tc>
        <w:tc>
          <w:tcPr>
            <w:tcW w:w="1170" w:type="dxa"/>
            <w:shd w:val="clear" w:color="auto" w:fill="auto"/>
            <w:noWrap/>
          </w:tcPr>
          <w:p w14:paraId="53118899" w14:textId="77777777" w:rsidR="003F581A" w:rsidRPr="00E064A2" w:rsidRDefault="003F581A" w:rsidP="004C2840">
            <w:pPr>
              <w:spacing w:after="0"/>
              <w:jc w:val="center"/>
              <w:rPr>
                <w:color w:val="000000"/>
              </w:rPr>
            </w:pPr>
            <w:r w:rsidRPr="00E064A2">
              <w:rPr>
                <w:color w:val="000000"/>
              </w:rPr>
              <w:t>0.069</w:t>
            </w:r>
          </w:p>
        </w:tc>
        <w:tc>
          <w:tcPr>
            <w:tcW w:w="1008" w:type="dxa"/>
            <w:shd w:val="clear" w:color="auto" w:fill="auto"/>
            <w:noWrap/>
          </w:tcPr>
          <w:p w14:paraId="62B23C88" w14:textId="77777777" w:rsidR="003F581A" w:rsidRPr="00E064A2" w:rsidRDefault="003F581A" w:rsidP="004C2840">
            <w:pPr>
              <w:spacing w:after="0"/>
              <w:jc w:val="center"/>
              <w:rPr>
                <w:color w:val="000000"/>
              </w:rPr>
            </w:pPr>
            <w:r w:rsidRPr="00E064A2">
              <w:rPr>
                <w:color w:val="000000"/>
              </w:rPr>
              <w:t>0.085</w:t>
            </w:r>
          </w:p>
        </w:tc>
      </w:tr>
      <w:tr w:rsidR="003F581A" w:rsidRPr="00E064A2" w14:paraId="552F437A" w14:textId="77777777" w:rsidTr="004C2840">
        <w:trPr>
          <w:trHeight w:val="20"/>
        </w:trPr>
        <w:tc>
          <w:tcPr>
            <w:tcW w:w="1280" w:type="dxa"/>
            <w:vMerge/>
            <w:hideMark/>
          </w:tcPr>
          <w:p w14:paraId="4074E789" w14:textId="77777777" w:rsidR="003F581A" w:rsidRPr="00E064A2" w:rsidRDefault="003F581A" w:rsidP="004C2840">
            <w:pPr>
              <w:spacing w:after="0"/>
              <w:rPr>
                <w:color w:val="000000"/>
              </w:rPr>
            </w:pPr>
          </w:p>
        </w:tc>
        <w:tc>
          <w:tcPr>
            <w:tcW w:w="2790" w:type="dxa"/>
            <w:shd w:val="clear" w:color="auto" w:fill="auto"/>
            <w:noWrap/>
            <w:hideMark/>
          </w:tcPr>
          <w:p w14:paraId="5FE35C31" w14:textId="77777777" w:rsidR="003F581A" w:rsidRPr="00E064A2" w:rsidRDefault="003F581A" w:rsidP="004C2840">
            <w:pPr>
              <w:spacing w:after="0"/>
              <w:rPr>
                <w:color w:val="000000"/>
              </w:rPr>
            </w:pPr>
            <w:r w:rsidRPr="00E064A2">
              <w:rPr>
                <w:color w:val="000000"/>
              </w:rPr>
              <w:t>Unknown</w:t>
            </w:r>
          </w:p>
        </w:tc>
        <w:tc>
          <w:tcPr>
            <w:tcW w:w="1170" w:type="dxa"/>
            <w:shd w:val="clear" w:color="auto" w:fill="auto"/>
            <w:noWrap/>
          </w:tcPr>
          <w:p w14:paraId="3054B372" w14:textId="77777777" w:rsidR="003F581A" w:rsidRPr="00E064A2" w:rsidRDefault="003F581A" w:rsidP="004C2840">
            <w:pPr>
              <w:spacing w:after="0"/>
              <w:jc w:val="center"/>
              <w:rPr>
                <w:color w:val="000000"/>
              </w:rPr>
            </w:pPr>
            <w:r w:rsidRPr="00E064A2">
              <w:rPr>
                <w:color w:val="000000"/>
              </w:rPr>
              <w:t>0.123</w:t>
            </w:r>
          </w:p>
        </w:tc>
        <w:tc>
          <w:tcPr>
            <w:tcW w:w="990" w:type="dxa"/>
            <w:shd w:val="clear" w:color="auto" w:fill="auto"/>
            <w:noWrap/>
          </w:tcPr>
          <w:p w14:paraId="3C74E89E" w14:textId="77777777" w:rsidR="003F581A" w:rsidRPr="00E064A2" w:rsidRDefault="003F581A" w:rsidP="004C2840">
            <w:pPr>
              <w:spacing w:after="0"/>
              <w:jc w:val="center"/>
              <w:rPr>
                <w:color w:val="000000"/>
              </w:rPr>
            </w:pPr>
            <w:r w:rsidRPr="00E064A2">
              <w:rPr>
                <w:color w:val="000000"/>
              </w:rPr>
              <w:t>0.122</w:t>
            </w:r>
          </w:p>
        </w:tc>
        <w:tc>
          <w:tcPr>
            <w:tcW w:w="1260" w:type="dxa"/>
            <w:shd w:val="clear" w:color="auto" w:fill="auto"/>
            <w:noWrap/>
          </w:tcPr>
          <w:p w14:paraId="6C0CC4D2" w14:textId="77777777" w:rsidR="003F581A" w:rsidRPr="00E064A2" w:rsidRDefault="003F581A" w:rsidP="004C2840">
            <w:pPr>
              <w:spacing w:after="0"/>
              <w:jc w:val="center"/>
              <w:rPr>
                <w:color w:val="000000"/>
              </w:rPr>
            </w:pPr>
            <w:r w:rsidRPr="00E064A2">
              <w:rPr>
                <w:color w:val="000000"/>
              </w:rPr>
              <w:t>0.108</w:t>
            </w:r>
          </w:p>
        </w:tc>
        <w:tc>
          <w:tcPr>
            <w:tcW w:w="1170" w:type="dxa"/>
            <w:shd w:val="clear" w:color="auto" w:fill="auto"/>
            <w:noWrap/>
          </w:tcPr>
          <w:p w14:paraId="40E79ACF" w14:textId="77777777" w:rsidR="003F581A" w:rsidRPr="00E064A2" w:rsidRDefault="003F581A" w:rsidP="004C2840">
            <w:pPr>
              <w:spacing w:after="0"/>
              <w:jc w:val="center"/>
              <w:rPr>
                <w:color w:val="000000"/>
              </w:rPr>
            </w:pPr>
            <w:r w:rsidRPr="00E064A2">
              <w:rPr>
                <w:color w:val="000000"/>
              </w:rPr>
              <w:t>0.078</w:t>
            </w:r>
          </w:p>
        </w:tc>
        <w:tc>
          <w:tcPr>
            <w:tcW w:w="1008" w:type="dxa"/>
            <w:shd w:val="clear" w:color="auto" w:fill="auto"/>
            <w:noWrap/>
          </w:tcPr>
          <w:p w14:paraId="102ACE0B" w14:textId="77777777" w:rsidR="003F581A" w:rsidRPr="00E064A2" w:rsidRDefault="003F581A" w:rsidP="004C2840">
            <w:pPr>
              <w:spacing w:after="0"/>
              <w:jc w:val="center"/>
              <w:rPr>
                <w:color w:val="000000"/>
              </w:rPr>
            </w:pPr>
            <w:r w:rsidRPr="00E064A2">
              <w:rPr>
                <w:color w:val="000000"/>
              </w:rPr>
              <w:t>0.090</w:t>
            </w:r>
          </w:p>
        </w:tc>
      </w:tr>
      <w:tr w:rsidR="003F581A" w:rsidRPr="00E064A2" w14:paraId="61BA638A" w14:textId="77777777" w:rsidTr="004C2840">
        <w:trPr>
          <w:trHeight w:val="20"/>
        </w:trPr>
        <w:tc>
          <w:tcPr>
            <w:tcW w:w="1280" w:type="dxa"/>
            <w:shd w:val="clear" w:color="auto" w:fill="auto"/>
            <w:vAlign w:val="center"/>
            <w:hideMark/>
          </w:tcPr>
          <w:p w14:paraId="113C841A" w14:textId="77777777" w:rsidR="003F581A" w:rsidRPr="00E064A2" w:rsidRDefault="003F581A" w:rsidP="004C2840">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59A498AF" w14:textId="77777777" w:rsidR="003F581A" w:rsidRPr="00E064A2" w:rsidRDefault="003F581A" w:rsidP="004C2840">
            <w:pPr>
              <w:spacing w:after="0"/>
              <w:rPr>
                <w:color w:val="000000"/>
              </w:rPr>
            </w:pPr>
            <w:r w:rsidRPr="00E064A2">
              <w:rPr>
                <w:color w:val="000000"/>
              </w:rPr>
              <w:t>All buildings (Hours below 55°F)</w:t>
            </w:r>
          </w:p>
        </w:tc>
        <w:tc>
          <w:tcPr>
            <w:tcW w:w="1170" w:type="dxa"/>
            <w:shd w:val="clear" w:color="auto" w:fill="auto"/>
            <w:noWrap/>
            <w:vAlign w:val="center"/>
          </w:tcPr>
          <w:p w14:paraId="1A82571B" w14:textId="77777777" w:rsidR="003F581A" w:rsidRPr="00E064A2" w:rsidRDefault="003F581A" w:rsidP="004C2840">
            <w:pPr>
              <w:spacing w:after="0"/>
              <w:jc w:val="center"/>
              <w:rPr>
                <w:color w:val="000000"/>
              </w:rPr>
            </w:pPr>
            <w:r w:rsidRPr="00E064A2">
              <w:rPr>
                <w:color w:val="000000"/>
              </w:rPr>
              <w:t>0.399</w:t>
            </w:r>
          </w:p>
        </w:tc>
        <w:tc>
          <w:tcPr>
            <w:tcW w:w="990" w:type="dxa"/>
            <w:shd w:val="clear" w:color="auto" w:fill="auto"/>
            <w:noWrap/>
            <w:vAlign w:val="center"/>
          </w:tcPr>
          <w:p w14:paraId="15545F02" w14:textId="77777777" w:rsidR="003F581A" w:rsidRPr="00E064A2" w:rsidRDefault="003F581A" w:rsidP="004C2840">
            <w:pPr>
              <w:spacing w:after="0"/>
              <w:jc w:val="center"/>
              <w:rPr>
                <w:color w:val="000000"/>
              </w:rPr>
            </w:pPr>
            <w:r w:rsidRPr="00E064A2">
              <w:rPr>
                <w:color w:val="000000"/>
              </w:rPr>
              <w:t>0.393</w:t>
            </w:r>
          </w:p>
        </w:tc>
        <w:tc>
          <w:tcPr>
            <w:tcW w:w="1260" w:type="dxa"/>
            <w:shd w:val="clear" w:color="auto" w:fill="auto"/>
            <w:noWrap/>
            <w:vAlign w:val="center"/>
          </w:tcPr>
          <w:p w14:paraId="60CD8C0B" w14:textId="77777777" w:rsidR="003F581A" w:rsidRPr="00E064A2" w:rsidRDefault="003F581A" w:rsidP="004C2840">
            <w:pPr>
              <w:spacing w:after="0"/>
              <w:jc w:val="center"/>
              <w:rPr>
                <w:color w:val="000000"/>
              </w:rPr>
            </w:pPr>
            <w:r w:rsidRPr="00E064A2">
              <w:rPr>
                <w:color w:val="000000"/>
              </w:rPr>
              <w:t>0.356</w:t>
            </w:r>
          </w:p>
        </w:tc>
        <w:tc>
          <w:tcPr>
            <w:tcW w:w="1170" w:type="dxa"/>
            <w:shd w:val="clear" w:color="auto" w:fill="auto"/>
            <w:noWrap/>
            <w:vAlign w:val="center"/>
          </w:tcPr>
          <w:p w14:paraId="4882644D" w14:textId="77777777" w:rsidR="003F581A" w:rsidRPr="00E064A2" w:rsidRDefault="003F581A" w:rsidP="004C2840">
            <w:pPr>
              <w:spacing w:after="0"/>
              <w:jc w:val="center"/>
              <w:rPr>
                <w:color w:val="000000"/>
              </w:rPr>
            </w:pPr>
            <w:r w:rsidRPr="00E064A2">
              <w:rPr>
                <w:color w:val="000000"/>
              </w:rPr>
              <w:t>0.319</w:t>
            </w:r>
          </w:p>
        </w:tc>
        <w:tc>
          <w:tcPr>
            <w:tcW w:w="1008" w:type="dxa"/>
            <w:shd w:val="clear" w:color="auto" w:fill="auto"/>
            <w:noWrap/>
            <w:vAlign w:val="center"/>
          </w:tcPr>
          <w:p w14:paraId="4D4EC3CD" w14:textId="77777777" w:rsidR="003F581A" w:rsidRPr="00E064A2" w:rsidRDefault="003F581A" w:rsidP="004C2840">
            <w:pPr>
              <w:spacing w:after="0"/>
              <w:jc w:val="center"/>
              <w:rPr>
                <w:color w:val="000000"/>
              </w:rPr>
            </w:pPr>
            <w:r w:rsidRPr="00E064A2">
              <w:rPr>
                <w:color w:val="000000"/>
              </w:rPr>
              <w:t>0.329</w:t>
            </w:r>
          </w:p>
        </w:tc>
      </w:tr>
      <w:tr w:rsidR="003F581A" w:rsidRPr="00E064A2" w14:paraId="2C9A01B6" w14:textId="77777777" w:rsidTr="004C2840">
        <w:trPr>
          <w:trHeight w:val="20"/>
        </w:trPr>
        <w:tc>
          <w:tcPr>
            <w:tcW w:w="1280" w:type="dxa"/>
            <w:shd w:val="clear" w:color="auto" w:fill="auto"/>
            <w:vAlign w:val="center"/>
            <w:hideMark/>
          </w:tcPr>
          <w:p w14:paraId="46899DB1" w14:textId="77777777" w:rsidR="003F581A" w:rsidRPr="00E064A2" w:rsidRDefault="003F581A" w:rsidP="004C2840">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2873731B" w14:textId="77777777" w:rsidR="003F581A" w:rsidRPr="00E064A2" w:rsidRDefault="003F581A" w:rsidP="004C2840">
            <w:pPr>
              <w:spacing w:after="0"/>
              <w:rPr>
                <w:color w:val="000000"/>
              </w:rPr>
            </w:pPr>
            <w:r w:rsidRPr="00E064A2">
              <w:rPr>
                <w:color w:val="000000"/>
              </w:rPr>
              <w:t>All buildings (All hours)</w:t>
            </w:r>
          </w:p>
        </w:tc>
        <w:tc>
          <w:tcPr>
            <w:tcW w:w="1170" w:type="dxa"/>
            <w:shd w:val="clear" w:color="auto" w:fill="auto"/>
            <w:noWrap/>
            <w:vAlign w:val="center"/>
          </w:tcPr>
          <w:p w14:paraId="7013AA8C" w14:textId="77777777" w:rsidR="003F581A" w:rsidRPr="00E064A2" w:rsidRDefault="003F581A" w:rsidP="004C2840">
            <w:pPr>
              <w:spacing w:after="0"/>
              <w:jc w:val="center"/>
              <w:rPr>
                <w:color w:val="000000"/>
              </w:rPr>
            </w:pPr>
            <w:r w:rsidRPr="00E064A2">
              <w:rPr>
                <w:color w:val="000000"/>
              </w:rPr>
              <w:t>0.694</w:t>
            </w:r>
          </w:p>
        </w:tc>
        <w:tc>
          <w:tcPr>
            <w:tcW w:w="990" w:type="dxa"/>
            <w:shd w:val="clear" w:color="auto" w:fill="auto"/>
            <w:noWrap/>
            <w:vAlign w:val="center"/>
          </w:tcPr>
          <w:p w14:paraId="3D82B199" w14:textId="77777777" w:rsidR="003F581A" w:rsidRPr="00E064A2" w:rsidRDefault="003F581A" w:rsidP="004C2840">
            <w:pPr>
              <w:spacing w:after="0"/>
              <w:jc w:val="center"/>
              <w:rPr>
                <w:color w:val="000000"/>
              </w:rPr>
            </w:pPr>
            <w:r w:rsidRPr="00E064A2">
              <w:rPr>
                <w:color w:val="000000"/>
              </w:rPr>
              <w:t>0.694</w:t>
            </w:r>
          </w:p>
        </w:tc>
        <w:tc>
          <w:tcPr>
            <w:tcW w:w="1260" w:type="dxa"/>
            <w:shd w:val="clear" w:color="auto" w:fill="auto"/>
            <w:noWrap/>
            <w:vAlign w:val="center"/>
          </w:tcPr>
          <w:p w14:paraId="59E4146B" w14:textId="77777777" w:rsidR="003F581A" w:rsidRPr="00E064A2" w:rsidRDefault="003F581A" w:rsidP="004C2840">
            <w:pPr>
              <w:spacing w:after="0"/>
              <w:jc w:val="center"/>
              <w:rPr>
                <w:color w:val="000000"/>
              </w:rPr>
            </w:pPr>
            <w:r w:rsidRPr="00E064A2">
              <w:rPr>
                <w:color w:val="000000"/>
              </w:rPr>
              <w:t>0.694</w:t>
            </w:r>
          </w:p>
        </w:tc>
        <w:tc>
          <w:tcPr>
            <w:tcW w:w="1170" w:type="dxa"/>
            <w:shd w:val="clear" w:color="auto" w:fill="auto"/>
            <w:noWrap/>
            <w:vAlign w:val="center"/>
          </w:tcPr>
          <w:p w14:paraId="1DF044E9" w14:textId="77777777" w:rsidR="003F581A" w:rsidRPr="00E064A2" w:rsidRDefault="003F581A" w:rsidP="004C2840">
            <w:pPr>
              <w:spacing w:after="0"/>
              <w:jc w:val="center"/>
              <w:rPr>
                <w:color w:val="000000"/>
              </w:rPr>
            </w:pPr>
            <w:r w:rsidRPr="00E064A2">
              <w:rPr>
                <w:color w:val="000000"/>
              </w:rPr>
              <w:t>0.694</w:t>
            </w:r>
          </w:p>
        </w:tc>
        <w:tc>
          <w:tcPr>
            <w:tcW w:w="1008" w:type="dxa"/>
            <w:shd w:val="clear" w:color="auto" w:fill="auto"/>
            <w:noWrap/>
            <w:vAlign w:val="center"/>
          </w:tcPr>
          <w:p w14:paraId="259051AC" w14:textId="77777777" w:rsidR="003F581A" w:rsidRPr="00E064A2" w:rsidRDefault="003F581A" w:rsidP="004C2840">
            <w:pPr>
              <w:spacing w:after="0"/>
              <w:jc w:val="center"/>
              <w:rPr>
                <w:color w:val="000000"/>
              </w:rPr>
            </w:pPr>
            <w:r w:rsidRPr="00E064A2">
              <w:rPr>
                <w:color w:val="000000"/>
              </w:rPr>
              <w:t>0.694</w:t>
            </w:r>
          </w:p>
        </w:tc>
      </w:tr>
      <w:tr w:rsidR="003F581A" w:rsidRPr="00E064A2" w14:paraId="64C70AF5" w14:textId="77777777" w:rsidTr="004C2840">
        <w:trPr>
          <w:trHeight w:val="20"/>
        </w:trPr>
        <w:tc>
          <w:tcPr>
            <w:tcW w:w="1280" w:type="dxa"/>
            <w:shd w:val="clear" w:color="auto" w:fill="auto"/>
            <w:vAlign w:val="bottom"/>
            <w:hideMark/>
          </w:tcPr>
          <w:p w14:paraId="2B406EDF" w14:textId="77777777" w:rsidR="003F581A" w:rsidRPr="00E064A2" w:rsidRDefault="003F581A" w:rsidP="004C2840">
            <w:pPr>
              <w:spacing w:after="0"/>
              <w:rPr>
                <w:color w:val="000000"/>
              </w:rPr>
            </w:pPr>
            <w:r w:rsidRPr="00E064A2">
              <w:rPr>
                <w:color w:val="000000"/>
              </w:rPr>
              <w:t>DHW</w:t>
            </w:r>
          </w:p>
        </w:tc>
        <w:tc>
          <w:tcPr>
            <w:tcW w:w="2790" w:type="dxa"/>
            <w:shd w:val="clear" w:color="auto" w:fill="auto"/>
            <w:noWrap/>
            <w:vAlign w:val="center"/>
            <w:hideMark/>
          </w:tcPr>
          <w:p w14:paraId="61EA2CFD" w14:textId="77777777" w:rsidR="003F581A" w:rsidRPr="00E064A2" w:rsidRDefault="003F581A" w:rsidP="004C2840">
            <w:pPr>
              <w:spacing w:after="0"/>
              <w:rPr>
                <w:color w:val="000000"/>
              </w:rPr>
            </w:pPr>
            <w:r w:rsidRPr="00E064A2">
              <w:rPr>
                <w:color w:val="000000"/>
              </w:rPr>
              <w:t>Recirculation loop</w:t>
            </w:r>
          </w:p>
        </w:tc>
        <w:tc>
          <w:tcPr>
            <w:tcW w:w="1170" w:type="dxa"/>
            <w:shd w:val="clear" w:color="auto" w:fill="auto"/>
            <w:noWrap/>
            <w:vAlign w:val="center"/>
          </w:tcPr>
          <w:p w14:paraId="6FCCC6CA" w14:textId="77777777" w:rsidR="003F581A" w:rsidRPr="00E064A2" w:rsidRDefault="003F581A" w:rsidP="004C2840">
            <w:pPr>
              <w:spacing w:after="0"/>
              <w:jc w:val="center"/>
              <w:rPr>
                <w:color w:val="000000"/>
              </w:rPr>
            </w:pPr>
            <w:r w:rsidRPr="00E064A2">
              <w:rPr>
                <w:color w:val="000000"/>
              </w:rPr>
              <w:t>0.694</w:t>
            </w:r>
          </w:p>
        </w:tc>
        <w:tc>
          <w:tcPr>
            <w:tcW w:w="990" w:type="dxa"/>
            <w:shd w:val="clear" w:color="auto" w:fill="auto"/>
            <w:noWrap/>
            <w:vAlign w:val="center"/>
          </w:tcPr>
          <w:p w14:paraId="1DF32E45" w14:textId="77777777" w:rsidR="003F581A" w:rsidRPr="00E064A2" w:rsidRDefault="003F581A" w:rsidP="004C2840">
            <w:pPr>
              <w:spacing w:after="0"/>
              <w:jc w:val="center"/>
              <w:rPr>
                <w:color w:val="000000"/>
              </w:rPr>
            </w:pPr>
            <w:r w:rsidRPr="00E064A2">
              <w:rPr>
                <w:color w:val="000000"/>
              </w:rPr>
              <w:t>0.694</w:t>
            </w:r>
          </w:p>
        </w:tc>
        <w:tc>
          <w:tcPr>
            <w:tcW w:w="1260" w:type="dxa"/>
            <w:shd w:val="clear" w:color="auto" w:fill="auto"/>
            <w:noWrap/>
            <w:vAlign w:val="center"/>
          </w:tcPr>
          <w:p w14:paraId="1542BC59" w14:textId="77777777" w:rsidR="003F581A" w:rsidRPr="00E064A2" w:rsidRDefault="003F581A" w:rsidP="004C2840">
            <w:pPr>
              <w:spacing w:after="0"/>
              <w:jc w:val="center"/>
              <w:rPr>
                <w:color w:val="000000"/>
              </w:rPr>
            </w:pPr>
            <w:r w:rsidRPr="00E064A2">
              <w:rPr>
                <w:color w:val="000000"/>
              </w:rPr>
              <w:t>0.694</w:t>
            </w:r>
          </w:p>
        </w:tc>
        <w:tc>
          <w:tcPr>
            <w:tcW w:w="1170" w:type="dxa"/>
            <w:shd w:val="clear" w:color="auto" w:fill="auto"/>
            <w:noWrap/>
            <w:vAlign w:val="center"/>
          </w:tcPr>
          <w:p w14:paraId="3C406D69" w14:textId="77777777" w:rsidR="003F581A" w:rsidRPr="00E064A2" w:rsidRDefault="003F581A" w:rsidP="004C2840">
            <w:pPr>
              <w:spacing w:after="0"/>
              <w:jc w:val="center"/>
              <w:rPr>
                <w:color w:val="000000"/>
              </w:rPr>
            </w:pPr>
            <w:r w:rsidRPr="00E064A2">
              <w:rPr>
                <w:color w:val="000000"/>
              </w:rPr>
              <w:t>0.694</w:t>
            </w:r>
          </w:p>
        </w:tc>
        <w:tc>
          <w:tcPr>
            <w:tcW w:w="1008" w:type="dxa"/>
            <w:shd w:val="clear" w:color="auto" w:fill="auto"/>
            <w:noWrap/>
            <w:vAlign w:val="center"/>
          </w:tcPr>
          <w:p w14:paraId="0EB22F23" w14:textId="77777777" w:rsidR="003F581A" w:rsidRPr="00E064A2" w:rsidRDefault="003F581A" w:rsidP="004C2840">
            <w:pPr>
              <w:spacing w:after="0"/>
              <w:jc w:val="center"/>
              <w:rPr>
                <w:color w:val="000000"/>
              </w:rPr>
            </w:pPr>
            <w:r w:rsidRPr="00E064A2">
              <w:rPr>
                <w:color w:val="000000"/>
              </w:rPr>
              <w:t>0.694</w:t>
            </w:r>
          </w:p>
        </w:tc>
      </w:tr>
      <w:tr w:rsidR="003F581A" w:rsidRPr="00E064A2" w14:paraId="4EE70A1D" w14:textId="77777777" w:rsidTr="004C2840">
        <w:trPr>
          <w:trHeight w:val="20"/>
        </w:trPr>
        <w:tc>
          <w:tcPr>
            <w:tcW w:w="1280" w:type="dxa"/>
            <w:shd w:val="clear" w:color="auto" w:fill="auto"/>
            <w:vAlign w:val="bottom"/>
            <w:hideMark/>
          </w:tcPr>
          <w:p w14:paraId="42FC5084" w14:textId="77777777" w:rsidR="003F581A" w:rsidRPr="00E064A2" w:rsidRDefault="003F581A" w:rsidP="004C2840">
            <w:pPr>
              <w:spacing w:after="0"/>
              <w:rPr>
                <w:color w:val="000000"/>
              </w:rPr>
            </w:pPr>
            <w:r w:rsidRPr="00E064A2">
              <w:rPr>
                <w:color w:val="000000"/>
              </w:rPr>
              <w:t>Process</w:t>
            </w:r>
          </w:p>
        </w:tc>
        <w:tc>
          <w:tcPr>
            <w:tcW w:w="2790" w:type="dxa"/>
            <w:shd w:val="clear" w:color="auto" w:fill="auto"/>
            <w:noWrap/>
            <w:vAlign w:val="bottom"/>
            <w:hideMark/>
          </w:tcPr>
          <w:p w14:paraId="64A9A6ED" w14:textId="77777777" w:rsidR="003F581A" w:rsidRPr="00E064A2" w:rsidRDefault="003F581A" w:rsidP="004C2840">
            <w:pPr>
              <w:spacing w:after="0"/>
              <w:rPr>
                <w:color w:val="000000"/>
              </w:rPr>
            </w:pPr>
            <w:r w:rsidRPr="00E064A2">
              <w:rPr>
                <w:color w:val="000000"/>
              </w:rPr>
              <w:t>Custom</w:t>
            </w:r>
          </w:p>
        </w:tc>
        <w:tc>
          <w:tcPr>
            <w:tcW w:w="5598" w:type="dxa"/>
            <w:gridSpan w:val="5"/>
            <w:shd w:val="clear" w:color="auto" w:fill="auto"/>
            <w:noWrap/>
            <w:vAlign w:val="bottom"/>
            <w:hideMark/>
          </w:tcPr>
          <w:p w14:paraId="5B75BD2B" w14:textId="77777777" w:rsidR="003F581A" w:rsidRPr="00E064A2" w:rsidRDefault="003F581A" w:rsidP="004C2840">
            <w:pPr>
              <w:spacing w:after="0"/>
              <w:jc w:val="center"/>
              <w:rPr>
                <w:color w:val="000000"/>
              </w:rPr>
            </w:pPr>
            <w:r w:rsidRPr="00E064A2">
              <w:rPr>
                <w:color w:val="000000"/>
              </w:rPr>
              <w:t>Custom</w:t>
            </w:r>
          </w:p>
        </w:tc>
      </w:tr>
    </w:tbl>
    <w:p w14:paraId="7B2D25EC" w14:textId="77777777" w:rsidR="003F581A" w:rsidRPr="00E064A2" w:rsidRDefault="003F581A" w:rsidP="00E40F36">
      <w:pPr>
        <w:pStyle w:val="Heading6"/>
      </w:pPr>
      <w:r w:rsidRPr="00E064A2">
        <w:t xml:space="preserve">Water Impact Descriptions and Calculation  </w:t>
      </w:r>
    </w:p>
    <w:p w14:paraId="0E14BC82" w14:textId="77777777" w:rsidR="003F581A" w:rsidRPr="00E064A2" w:rsidRDefault="003F581A" w:rsidP="00ED3F55">
      <w:r w:rsidRPr="00E064A2">
        <w:t>N/A</w:t>
      </w:r>
    </w:p>
    <w:p w14:paraId="4C907EBF" w14:textId="77777777" w:rsidR="003F581A" w:rsidRPr="00E064A2" w:rsidRDefault="003F581A" w:rsidP="00E40F36">
      <w:pPr>
        <w:pStyle w:val="Heading6"/>
      </w:pPr>
      <w:r w:rsidRPr="00E064A2">
        <w:t>Deemed O&amp;M Cost Adjustment Calculation</w:t>
      </w:r>
    </w:p>
    <w:p w14:paraId="5E5B5614" w14:textId="77777777" w:rsidR="003F581A" w:rsidRPr="00E064A2" w:rsidRDefault="003F581A" w:rsidP="00ED3F55">
      <w:r w:rsidRPr="00E064A2">
        <w:t>N/A</w:t>
      </w:r>
    </w:p>
    <w:p w14:paraId="71021E4C" w14:textId="4E793B1D" w:rsidR="003F581A" w:rsidRDefault="003F581A" w:rsidP="00E40F36">
      <w:pPr>
        <w:pStyle w:val="Heading6"/>
      </w:pPr>
      <w:r w:rsidRPr="00E064A2">
        <w:t>Measure Code: CI-HVC-SPIN-V0</w:t>
      </w:r>
      <w:r w:rsidR="00580820">
        <w:t>2</w:t>
      </w:r>
      <w:r w:rsidRPr="00E064A2">
        <w:t>-</w:t>
      </w:r>
      <w:r w:rsidR="00580820" w:rsidRPr="00E064A2">
        <w:t>1</w:t>
      </w:r>
      <w:r w:rsidR="00580820">
        <w:t>6</w:t>
      </w:r>
      <w:r w:rsidR="00580820" w:rsidRPr="00E064A2">
        <w:t>0601</w:t>
      </w:r>
    </w:p>
    <w:p w14:paraId="5B3AF352" w14:textId="77ABC19D" w:rsidR="00ED3F55" w:rsidRPr="00ED3F55" w:rsidRDefault="00F33FA7" w:rsidP="00E40F36">
      <w:pPr>
        <w:pStyle w:val="Heading6"/>
      </w:pPr>
      <w:r>
        <w:t>Review Deadline: 1/1/2023</w:t>
      </w:r>
    </w:p>
    <w:p w14:paraId="33AFAEC5" w14:textId="77777777" w:rsidR="001D7FE9" w:rsidRDefault="001D7FE9" w:rsidP="001D7FE9"/>
    <w:p w14:paraId="75D07868"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59A81A80" w14:textId="4157F9D5" w:rsidR="00CA5A74" w:rsidRPr="00790B31" w:rsidRDefault="00CA5A74">
      <w:pPr>
        <w:pStyle w:val="Heading3"/>
      </w:pPr>
      <w:bookmarkStart w:id="10382" w:name="_Toc437855226"/>
      <w:bookmarkStart w:id="10383" w:name="_Ref406676716"/>
      <w:bookmarkStart w:id="10384" w:name="_Toc437608339"/>
      <w:bookmarkStart w:id="10385" w:name="_Toc466463532"/>
      <w:bookmarkStart w:id="10386" w:name="_Toc48157606"/>
      <w:r w:rsidRPr="00790B31">
        <w:t>Small Commercial Programmable Thermostat Adjustments</w:t>
      </w:r>
      <w:bookmarkEnd w:id="10382"/>
      <w:bookmarkEnd w:id="10383"/>
      <w:bookmarkEnd w:id="10384"/>
      <w:bookmarkEnd w:id="10385"/>
      <w:r w:rsidR="00A04B33">
        <w:t xml:space="preserve"> – Retired 12/31/2019.</w:t>
      </w:r>
      <w:bookmarkEnd w:id="10386"/>
      <w:r w:rsidR="00A04B33">
        <w:t xml:space="preserve"> </w:t>
      </w:r>
    </w:p>
    <w:p w14:paraId="0EFAE28D" w14:textId="2B53C822" w:rsidR="009F2570" w:rsidRPr="009F2570" w:rsidRDefault="009F2570" w:rsidP="00E40F36">
      <w:pPr>
        <w:pStyle w:val="Heading6"/>
      </w:pPr>
    </w:p>
    <w:p w14:paraId="5277CBDB" w14:textId="7E08E0A6" w:rsidR="001D7FE9" w:rsidRDefault="001D7FE9" w:rsidP="001D7FE9"/>
    <w:p w14:paraId="58D48020"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6B443738" w14:textId="77777777" w:rsidR="00CA5A74" w:rsidRPr="00790B31" w:rsidRDefault="00CA5A74">
      <w:pPr>
        <w:pStyle w:val="Heading3"/>
      </w:pPr>
      <w:bookmarkStart w:id="10387" w:name="_Toc437855227"/>
      <w:bookmarkStart w:id="10388" w:name="_Toc437608340"/>
      <w:bookmarkStart w:id="10389" w:name="_Toc466463533"/>
      <w:bookmarkStart w:id="10390" w:name="_Toc48157607"/>
      <w:r w:rsidRPr="00790B31">
        <w:t>Variable Speed Drives for HVAC Supply and Return Fans</w:t>
      </w:r>
      <w:bookmarkEnd w:id="10387"/>
      <w:bookmarkEnd w:id="10388"/>
      <w:bookmarkEnd w:id="10389"/>
      <w:bookmarkEnd w:id="10390"/>
    </w:p>
    <w:p w14:paraId="77D85E03" w14:textId="77777777" w:rsidR="001D1BBA" w:rsidRPr="00D838DA" w:rsidRDefault="001D1BBA" w:rsidP="00E40F36">
      <w:pPr>
        <w:pStyle w:val="Heading6"/>
      </w:pPr>
      <w:r w:rsidRPr="00D838DA">
        <w:t xml:space="preserve">Description </w:t>
      </w:r>
    </w:p>
    <w:p w14:paraId="429B9D0A" w14:textId="491D4B9C" w:rsidR="001D1BBA" w:rsidRPr="00D838DA" w:rsidRDefault="001D1BBA" w:rsidP="001D1BBA">
      <w:r w:rsidRPr="00D838DA">
        <w:t>This measure is applied to variable speed drives (VSD) which are installed on HVAC supply fans and return fans.</w:t>
      </w:r>
      <w:del w:id="10391" w:author="Sam Dent" w:date="2020-04-27T09:11:00Z">
        <w:r w:rsidRPr="00D838DA" w:rsidDel="0074600E">
          <w:delText xml:space="preserve"> There is a separate measure for HVAC pumps and cooling tower fans. All other VSD applications require custom analysis by the program administrator.</w:delText>
        </w:r>
      </w:del>
      <w:r w:rsidRPr="00D838DA">
        <w:t xml:space="preserve"> The VSD will modulate the speed of the motor when it does not need to run at full load. Since the power of the motor is proportional to the cube of the speed for these types of applications, significant energy savings will result.  </w:t>
      </w:r>
    </w:p>
    <w:p w14:paraId="66E45D86" w14:textId="77777777" w:rsidR="001D1BBA" w:rsidRPr="00D838DA" w:rsidRDefault="001D1BBA" w:rsidP="001D1BBA">
      <w:r w:rsidRPr="00D838DA">
        <w:t>This measure was developed to be applicable to the following program types: TOS, RF.  If applied to other program types, the measure savings should be verified.</w:t>
      </w:r>
    </w:p>
    <w:p w14:paraId="61E4D62A" w14:textId="77777777" w:rsidR="001D1BBA" w:rsidRPr="00D838DA" w:rsidRDefault="001D1BBA" w:rsidP="00E40F36">
      <w:pPr>
        <w:pStyle w:val="Heading6"/>
      </w:pPr>
      <w:r w:rsidRPr="00D838DA">
        <w:t xml:space="preserve">Definition of Efficient Equipment </w:t>
      </w:r>
    </w:p>
    <w:p w14:paraId="22F8E619" w14:textId="77777777" w:rsidR="001D1BBA" w:rsidRPr="00D838DA" w:rsidRDefault="001D1BBA" w:rsidP="001D1BBA">
      <w:pPr>
        <w:rPr>
          <w:b/>
          <w:iCs/>
        </w:rPr>
      </w:pPr>
      <w:r w:rsidRPr="00D838DA">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41A00295" w14:textId="77777777" w:rsidR="001D1BBA" w:rsidRPr="00D838DA" w:rsidRDefault="001D1BBA" w:rsidP="00E40F36">
      <w:pPr>
        <w:pStyle w:val="Heading6"/>
      </w:pPr>
      <w:r w:rsidRPr="00D838DA">
        <w:t xml:space="preserve">Definition of Baseline Equipment </w:t>
      </w:r>
    </w:p>
    <w:p w14:paraId="328FDC21" w14:textId="77777777" w:rsidR="001D1BBA" w:rsidRPr="00D838DA" w:rsidRDefault="001D1BBA" w:rsidP="001D1BBA">
      <w:r w:rsidRPr="00D838DA">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53FCBB33" w14:textId="5E8EF416" w:rsidR="001D1BBA" w:rsidRDefault="001D1BBA" w:rsidP="001D1BBA">
      <w:r w:rsidRPr="00D838DA">
        <w:t>Installations of new equipment with VSDs which are required by IECC 2012</w:t>
      </w:r>
      <w:r>
        <w:t xml:space="preserve"> or 2015</w:t>
      </w:r>
      <w:r w:rsidRPr="00D838DA">
        <w:t xml:space="preserve"> as adopted by the State of Illinois are not eligible for incentives.</w:t>
      </w:r>
    </w:p>
    <w:p w14:paraId="2D36E1CF" w14:textId="0FC98A64" w:rsidR="004D5FFD" w:rsidRPr="00D838DA" w:rsidRDefault="005076A1" w:rsidP="001D1BBA">
      <w:r>
        <w:rPr>
          <w:rFonts w:cstheme="minorHAnsi"/>
        </w:rPr>
        <w:t>Note IECC 2018 became effective July 1, 2019 and is the baseline for all New Construction permits from that date.</w:t>
      </w:r>
      <w:r w:rsidR="004D5FFD">
        <w:rPr>
          <w:rFonts w:cstheme="minorHAnsi"/>
        </w:rPr>
        <w:t>.</w:t>
      </w:r>
    </w:p>
    <w:p w14:paraId="21A66BDF" w14:textId="77777777" w:rsidR="001D1BBA" w:rsidRPr="00D838DA" w:rsidRDefault="001D1BBA" w:rsidP="00E40F36">
      <w:pPr>
        <w:pStyle w:val="Heading6"/>
      </w:pPr>
      <w:r w:rsidRPr="00D838DA">
        <w:t xml:space="preserve">Deemed Lifetime of Efficient Equipment </w:t>
      </w:r>
    </w:p>
    <w:p w14:paraId="08850369" w14:textId="0CF98788" w:rsidR="001D1BBA" w:rsidRPr="00D838DA" w:rsidRDefault="001D1BBA" w:rsidP="001D1BBA">
      <w:r w:rsidRPr="00D838DA">
        <w:t xml:space="preserve">The expected measure life for </w:t>
      </w:r>
      <w:r w:rsidR="00206B35">
        <w:t>all VSDs</w:t>
      </w:r>
      <w:r w:rsidR="00206B35" w:rsidRPr="00D838DA">
        <w:t xml:space="preserve"> </w:t>
      </w:r>
      <w:r w:rsidRPr="00D838DA">
        <w:t>is 15 years</w:t>
      </w:r>
      <w:r w:rsidR="007B5A9F">
        <w:t>.</w:t>
      </w:r>
      <w:r w:rsidRPr="00D838DA">
        <w:rPr>
          <w:vertAlign w:val="superscript"/>
        </w:rPr>
        <w:footnoteReference w:id="655"/>
      </w:r>
    </w:p>
    <w:p w14:paraId="71E08BDD" w14:textId="77777777" w:rsidR="001D1BBA" w:rsidRPr="00D838DA" w:rsidRDefault="001D1BBA" w:rsidP="00E40F36">
      <w:pPr>
        <w:pStyle w:val="Heading6"/>
      </w:pPr>
      <w:r w:rsidRPr="00D838DA">
        <w:t xml:space="preserve">Deemed Measure Cost </w:t>
      </w:r>
    </w:p>
    <w:p w14:paraId="4E628A61" w14:textId="7D08586A" w:rsidR="001D1BBA" w:rsidRPr="00D838DA" w:rsidRDefault="001D1BBA" w:rsidP="001D1BBA">
      <w:r w:rsidRPr="00D838DA">
        <w:t>Customer provided costs will be used when available.  Default measure costs</w:t>
      </w:r>
      <w:r w:rsidR="007B5A9F">
        <w:t xml:space="preserve"> </w:t>
      </w:r>
      <w:r w:rsidR="007B5A9F" w:rsidRPr="00D838DA">
        <w:t xml:space="preserve">are noted below for up to </w:t>
      </w:r>
      <w:r w:rsidR="007B5A9F">
        <w:t>75</w:t>
      </w:r>
      <w:r w:rsidR="007B5A9F" w:rsidRPr="00D838DA">
        <w:t xml:space="preserve"> hp motors.</w:t>
      </w:r>
      <w:r w:rsidRPr="00D838DA">
        <w:rPr>
          <w:b/>
          <w:vertAlign w:val="superscript"/>
        </w:rPr>
        <w:footnoteReference w:id="656"/>
      </w:r>
      <w:r w:rsidRPr="00D838DA">
        <w:t xml:space="preserve"> Custom costs must be gathered from the customer for motor sizes not listed below.</w:t>
      </w:r>
    </w:p>
    <w:tbl>
      <w:tblPr>
        <w:tblW w:w="2532" w:type="dxa"/>
        <w:jc w:val="center"/>
        <w:tblLook w:val="04A0" w:firstRow="1" w:lastRow="0" w:firstColumn="1" w:lastColumn="0" w:noHBand="0" w:noVBand="1"/>
      </w:tblPr>
      <w:tblGrid>
        <w:gridCol w:w="1198"/>
        <w:gridCol w:w="1334"/>
      </w:tblGrid>
      <w:tr w:rsidR="001D1BBA" w:rsidRPr="00D838DA" w14:paraId="4A271356" w14:textId="77777777" w:rsidTr="00491889">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639710" w14:textId="77777777" w:rsidR="001D1BBA" w:rsidRPr="00D838DA" w:rsidRDefault="001D1BBA" w:rsidP="00D437B8">
            <w:pPr>
              <w:spacing w:after="0"/>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48A702E6" w14:textId="77777777" w:rsidR="001D1BBA" w:rsidRPr="00D838DA" w:rsidRDefault="001D1BBA" w:rsidP="00D437B8">
            <w:pPr>
              <w:spacing w:after="0"/>
              <w:rPr>
                <w:b/>
                <w:noProof/>
                <w:color w:val="FFFFFF"/>
              </w:rPr>
            </w:pPr>
            <w:r w:rsidRPr="00D838DA">
              <w:rPr>
                <w:b/>
                <w:noProof/>
                <w:color w:val="FFFFFF"/>
              </w:rPr>
              <w:t>Cost</w:t>
            </w:r>
          </w:p>
        </w:tc>
      </w:tr>
      <w:tr w:rsidR="001D1BBA" w:rsidRPr="00D838DA" w14:paraId="47AF9211"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581DA5A7" w14:textId="4A827AEE" w:rsidR="001D1BBA" w:rsidRPr="00D838DA" w:rsidRDefault="001D1BBA" w:rsidP="00D437B8">
            <w:pPr>
              <w:tabs>
                <w:tab w:val="left" w:pos="975"/>
              </w:tabs>
              <w:spacing w:after="0"/>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0468E897" w14:textId="0AB2D9E6" w:rsidR="001D1BBA" w:rsidRPr="00D838DA" w:rsidRDefault="001D1BBA" w:rsidP="0072000E">
            <w:pPr>
              <w:spacing w:after="0"/>
              <w:rPr>
                <w:rFonts w:cs="Arial"/>
              </w:rPr>
            </w:pPr>
            <w:r w:rsidRPr="00D838DA">
              <w:t xml:space="preserve">$ </w:t>
            </w:r>
            <w:r w:rsidR="0072000E">
              <w:t>2,250</w:t>
            </w:r>
          </w:p>
        </w:tc>
      </w:tr>
      <w:tr w:rsidR="001D1BBA" w:rsidRPr="00D838DA" w14:paraId="00F5C57C"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35836C45" w14:textId="0A5E1371" w:rsidR="001D1BBA" w:rsidRPr="00D838DA" w:rsidRDefault="0072000E" w:rsidP="0072000E">
            <w:pPr>
              <w:spacing w:after="0"/>
            </w:pPr>
            <w:r>
              <w:t>15</w:t>
            </w:r>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0DDD6198" w14:textId="561C8315" w:rsidR="001D1BBA" w:rsidRPr="00D838DA" w:rsidRDefault="001D1BBA" w:rsidP="0072000E">
            <w:pPr>
              <w:spacing w:after="0"/>
              <w:rPr>
                <w:rFonts w:cs="Arial"/>
              </w:rPr>
            </w:pPr>
            <w:r w:rsidRPr="00D838DA">
              <w:t xml:space="preserve">$ </w:t>
            </w:r>
            <w:r w:rsidR="0072000E">
              <w:t>3,318</w:t>
            </w:r>
          </w:p>
        </w:tc>
      </w:tr>
      <w:tr w:rsidR="001D1BBA" w:rsidRPr="00D838DA" w14:paraId="710C92FF"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6FA5E18A" w14:textId="1EDD9CD7" w:rsidR="001D1BBA" w:rsidRPr="00D838DA" w:rsidRDefault="0072000E" w:rsidP="0072000E">
            <w:pPr>
              <w:spacing w:after="0"/>
              <w:ind w:right="43"/>
            </w:pPr>
            <w:r>
              <w:t>25</w:t>
            </w:r>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49CA4D84" w14:textId="36D6A046" w:rsidR="001D1BBA" w:rsidRPr="00D838DA" w:rsidRDefault="001D1BBA" w:rsidP="0072000E">
            <w:pPr>
              <w:spacing w:after="0"/>
              <w:rPr>
                <w:rFonts w:cs="Arial"/>
              </w:rPr>
            </w:pPr>
            <w:r w:rsidRPr="00D838DA">
              <w:t xml:space="preserve">$ </w:t>
            </w:r>
            <w:r w:rsidR="0072000E">
              <w:t>4,386</w:t>
            </w:r>
          </w:p>
        </w:tc>
      </w:tr>
      <w:tr w:rsidR="001D1BBA" w:rsidRPr="00D838DA" w14:paraId="26B10438"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0A703CDF" w14:textId="62CF71CC" w:rsidR="001D1BBA" w:rsidRPr="00D838DA" w:rsidRDefault="0072000E" w:rsidP="0072000E">
            <w:pPr>
              <w:spacing w:after="0"/>
            </w:pPr>
            <w:r>
              <w:t>50</w:t>
            </w:r>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0EDBF0C9" w14:textId="4B4D8D2E" w:rsidR="001D1BBA" w:rsidRPr="00D838DA" w:rsidRDefault="001D1BBA" w:rsidP="0072000E">
            <w:pPr>
              <w:spacing w:after="0"/>
              <w:rPr>
                <w:rFonts w:cs="Arial"/>
              </w:rPr>
            </w:pPr>
            <w:r w:rsidRPr="00D838DA">
              <w:t xml:space="preserve">$ </w:t>
            </w:r>
            <w:r w:rsidR="0072000E">
              <w:t>6,573</w:t>
            </w:r>
          </w:p>
        </w:tc>
      </w:tr>
      <w:tr w:rsidR="001D1BBA" w:rsidRPr="00D838DA" w14:paraId="301DB4BF"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6FFBB0D5" w14:textId="792DF107" w:rsidR="001D1BBA" w:rsidRPr="00D838DA" w:rsidRDefault="0072000E" w:rsidP="0072000E">
            <w:pPr>
              <w:spacing w:after="0"/>
            </w:pPr>
            <w:r>
              <w:t>75</w:t>
            </w:r>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25BBC913" w14:textId="72849925" w:rsidR="001D1BBA" w:rsidRPr="00D838DA" w:rsidRDefault="001D1BBA" w:rsidP="0072000E">
            <w:pPr>
              <w:spacing w:after="0"/>
              <w:rPr>
                <w:rFonts w:cs="Arial"/>
              </w:rPr>
            </w:pPr>
            <w:r w:rsidRPr="00D838DA">
              <w:t xml:space="preserve">$ </w:t>
            </w:r>
            <w:r w:rsidR="0072000E">
              <w:t>8,532</w:t>
            </w:r>
          </w:p>
        </w:tc>
      </w:tr>
    </w:tbl>
    <w:p w14:paraId="7EABCADD" w14:textId="77777777" w:rsidR="001D1BBA" w:rsidRPr="00D838DA" w:rsidRDefault="001D1BBA" w:rsidP="00E40F36">
      <w:pPr>
        <w:pStyle w:val="Heading6"/>
      </w:pPr>
      <w:r w:rsidRPr="00D838DA">
        <w:t>Loadshape</w:t>
      </w:r>
    </w:p>
    <w:tbl>
      <w:tblPr>
        <w:tblW w:w="8120" w:type="dxa"/>
        <w:tblInd w:w="93" w:type="dxa"/>
        <w:tblLook w:val="04A0" w:firstRow="1" w:lastRow="0" w:firstColumn="1" w:lastColumn="0" w:noHBand="0" w:noVBand="1"/>
      </w:tblPr>
      <w:tblGrid>
        <w:gridCol w:w="8120"/>
      </w:tblGrid>
      <w:tr w:rsidR="001D1BBA" w:rsidRPr="00D838DA" w14:paraId="53FBBA46" w14:textId="77777777" w:rsidTr="0062196A">
        <w:trPr>
          <w:trHeight w:val="300"/>
        </w:trPr>
        <w:tc>
          <w:tcPr>
            <w:tcW w:w="8120" w:type="dxa"/>
            <w:tcBorders>
              <w:top w:val="nil"/>
              <w:left w:val="nil"/>
              <w:bottom w:val="nil"/>
              <w:right w:val="nil"/>
            </w:tcBorders>
            <w:shd w:val="clear" w:color="auto" w:fill="auto"/>
            <w:noWrap/>
            <w:vAlign w:val="center"/>
            <w:hideMark/>
          </w:tcPr>
          <w:p w14:paraId="1F928B6E" w14:textId="77777777" w:rsidR="001D1BBA" w:rsidRPr="00D838DA" w:rsidRDefault="001D1BBA" w:rsidP="0024291C">
            <w:pPr>
              <w:spacing w:after="0"/>
              <w:rPr>
                <w:rFonts w:cs="Calibri"/>
                <w:color w:val="000000"/>
              </w:rPr>
            </w:pPr>
            <w:r w:rsidRPr="00D838DA">
              <w:rPr>
                <w:rFonts w:cs="Calibri"/>
                <w:color w:val="000000"/>
              </w:rPr>
              <w:t>Loadshape C39 - VFD - Supply fans &lt;10 HP</w:t>
            </w:r>
          </w:p>
        </w:tc>
      </w:tr>
      <w:tr w:rsidR="001D1BBA" w:rsidRPr="00D838DA" w14:paraId="7B3E8D88" w14:textId="77777777" w:rsidTr="0062196A">
        <w:trPr>
          <w:trHeight w:val="300"/>
        </w:trPr>
        <w:tc>
          <w:tcPr>
            <w:tcW w:w="8120" w:type="dxa"/>
            <w:tcBorders>
              <w:top w:val="nil"/>
              <w:left w:val="nil"/>
              <w:bottom w:val="nil"/>
              <w:right w:val="nil"/>
            </w:tcBorders>
            <w:shd w:val="clear" w:color="auto" w:fill="auto"/>
            <w:noWrap/>
            <w:vAlign w:val="center"/>
            <w:hideMark/>
          </w:tcPr>
          <w:p w14:paraId="7B25FBEC" w14:textId="77777777" w:rsidR="001D1BBA" w:rsidRPr="00D838DA" w:rsidRDefault="001D1BBA" w:rsidP="0024291C">
            <w:pPr>
              <w:spacing w:after="0"/>
              <w:rPr>
                <w:rFonts w:cs="Calibri"/>
                <w:color w:val="000000"/>
              </w:rPr>
            </w:pPr>
            <w:r w:rsidRPr="00D838DA">
              <w:rPr>
                <w:rFonts w:cs="Calibri"/>
                <w:color w:val="000000"/>
              </w:rPr>
              <w:t>Loadshape C40 - VFD - Return fans &lt;10 HP</w:t>
            </w:r>
          </w:p>
        </w:tc>
      </w:tr>
      <w:tr w:rsidR="001D1BBA" w:rsidRPr="00D838DA" w14:paraId="11449463" w14:textId="77777777" w:rsidTr="0062196A">
        <w:trPr>
          <w:trHeight w:val="300"/>
        </w:trPr>
        <w:tc>
          <w:tcPr>
            <w:tcW w:w="8120" w:type="dxa"/>
            <w:tcBorders>
              <w:top w:val="nil"/>
              <w:left w:val="nil"/>
              <w:bottom w:val="nil"/>
              <w:right w:val="nil"/>
            </w:tcBorders>
            <w:shd w:val="clear" w:color="auto" w:fill="auto"/>
            <w:noWrap/>
            <w:vAlign w:val="center"/>
            <w:hideMark/>
          </w:tcPr>
          <w:p w14:paraId="29C8A3E7" w14:textId="77777777" w:rsidR="001D1BBA" w:rsidRPr="00D838DA" w:rsidRDefault="001D1BBA" w:rsidP="0024291C">
            <w:pPr>
              <w:spacing w:after="0"/>
              <w:rPr>
                <w:rFonts w:cs="Calibri"/>
                <w:color w:val="000000"/>
              </w:rPr>
            </w:pPr>
            <w:r w:rsidRPr="00D838DA">
              <w:rPr>
                <w:rFonts w:cs="Calibri"/>
                <w:color w:val="000000"/>
              </w:rPr>
              <w:t>Loadshape C41 - VFD - Exhaust fans &lt;10 HP</w:t>
            </w:r>
          </w:p>
        </w:tc>
      </w:tr>
    </w:tbl>
    <w:p w14:paraId="0EFD47AD" w14:textId="77777777" w:rsidR="001D1BBA" w:rsidRPr="00D838DA" w:rsidRDefault="001D1BBA" w:rsidP="00E40F36">
      <w:pPr>
        <w:pStyle w:val="Heading6"/>
      </w:pPr>
      <w:r w:rsidRPr="00D838DA">
        <w:t xml:space="preserve">Coincidence Factor </w:t>
      </w:r>
    </w:p>
    <w:p w14:paraId="25B363AF" w14:textId="77777777" w:rsidR="001D1BBA" w:rsidRPr="00D838DA" w:rsidRDefault="001D1BBA" w:rsidP="001D1BBA">
      <w:r w:rsidRPr="00D838DA">
        <w:t>The demand savings factor (DSF) is already based upon coincident savings, and thus there is no additional coincidence factor for this characterization.</w:t>
      </w:r>
    </w:p>
    <w:p w14:paraId="27CEE732" w14:textId="77777777" w:rsidR="001D1BBA" w:rsidRPr="00D838DA" w:rsidRDefault="001D1BBA" w:rsidP="001D1BBA">
      <w:pPr>
        <w:keepNext/>
        <w:pBdr>
          <w:top w:val="double" w:sz="4" w:space="1" w:color="auto"/>
          <w:bottom w:val="double" w:sz="4" w:space="1" w:color="auto"/>
        </w:pBdr>
        <w:jc w:val="center"/>
        <w:rPr>
          <w:rFonts w:cs="Calibri"/>
          <w:b/>
        </w:rPr>
      </w:pPr>
      <w:r w:rsidRPr="00D838DA">
        <w:rPr>
          <w:rFonts w:cs="Calibri"/>
          <w:b/>
        </w:rPr>
        <w:t>Algorithm</w:t>
      </w:r>
    </w:p>
    <w:p w14:paraId="4788379D" w14:textId="77777777" w:rsidR="001D1BBA" w:rsidRPr="00D838DA" w:rsidRDefault="001D1BBA" w:rsidP="00E40F36">
      <w:pPr>
        <w:pStyle w:val="Heading6"/>
      </w:pPr>
      <w:r w:rsidRPr="00D838DA">
        <w:t xml:space="preserve">Calculation of Savings </w:t>
      </w:r>
    </w:p>
    <w:p w14:paraId="4FCA62B1" w14:textId="77777777" w:rsidR="001D1BBA" w:rsidRPr="00D838DA" w:rsidRDefault="001D1BBA" w:rsidP="00E40F36">
      <w:pPr>
        <w:pStyle w:val="Heading6"/>
      </w:pPr>
      <w:r w:rsidRPr="00D838DA">
        <w:t>Electric Energy Savings</w:t>
      </w:r>
      <w:r w:rsidRPr="00D838DA">
        <w:rPr>
          <w:vertAlign w:val="superscript"/>
        </w:rPr>
        <w:footnoteReference w:id="657"/>
      </w:r>
      <w:r w:rsidRPr="00D838DA">
        <w:t xml:space="preserve">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D1BBA" w:rsidRPr="00D838DA" w14:paraId="62A8896D" w14:textId="77777777" w:rsidTr="0062196A">
        <w:tc>
          <w:tcPr>
            <w:tcW w:w="1154" w:type="pct"/>
          </w:tcPr>
          <w:p w14:paraId="22390648" w14:textId="77777777" w:rsidR="001D1BBA" w:rsidRPr="00D838DA" w:rsidRDefault="001D1BBA" w:rsidP="0062196A">
            <w:pPr>
              <w:ind w:left="720"/>
              <w:rPr>
                <w:noProof/>
                <w:lang w:bidi="en-US"/>
              </w:rPr>
            </w:pPr>
            <w:r w:rsidRPr="00D838DA">
              <w:t>kWh</w:t>
            </w:r>
            <w:r w:rsidRPr="00D838DA">
              <w:rPr>
                <w:vertAlign w:val="subscript"/>
              </w:rPr>
              <w:t>Base</w:t>
            </w:r>
            <w:r w:rsidRPr="00D838DA">
              <w:t xml:space="preserve"> =</w:t>
            </w:r>
          </w:p>
        </w:tc>
        <w:tc>
          <w:tcPr>
            <w:tcW w:w="3846" w:type="pct"/>
          </w:tcPr>
          <w:p w14:paraId="00B2B3CE" w14:textId="77777777" w:rsidR="001D1BBA" w:rsidRPr="00D838DA" w:rsidRDefault="00893C4E"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1D1BBA" w:rsidRPr="00D838DA" w14:paraId="5EB41B8A" w14:textId="77777777" w:rsidTr="0062196A">
        <w:tc>
          <w:tcPr>
            <w:tcW w:w="1154" w:type="pct"/>
          </w:tcPr>
          <w:p w14:paraId="76ACFF26" w14:textId="77777777" w:rsidR="001D1BBA" w:rsidRPr="00D838DA" w:rsidRDefault="001D1BBA" w:rsidP="0062196A">
            <w:pPr>
              <w:ind w:left="720"/>
              <w:rPr>
                <w:noProof/>
                <w:lang w:bidi="en-US"/>
              </w:rPr>
            </w:pPr>
            <w:r w:rsidRPr="00D838DA">
              <w:t>kWh</w:t>
            </w:r>
            <w:r w:rsidRPr="00D838DA">
              <w:rPr>
                <w:vertAlign w:val="subscript"/>
              </w:rPr>
              <w:t>Retrofit</w:t>
            </w:r>
            <w:r w:rsidRPr="00D838DA">
              <w:t xml:space="preserve"> =</w:t>
            </w:r>
          </w:p>
        </w:tc>
        <w:tc>
          <w:tcPr>
            <w:tcW w:w="3846" w:type="pct"/>
          </w:tcPr>
          <w:p w14:paraId="65C55754" w14:textId="77777777" w:rsidR="001D1BBA" w:rsidRPr="00D838DA" w:rsidRDefault="00893C4E"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1D1BBA" w:rsidRPr="00D838DA" w14:paraId="40F5382D" w14:textId="77777777" w:rsidTr="0062196A">
        <w:tc>
          <w:tcPr>
            <w:tcW w:w="1154" w:type="pct"/>
          </w:tcPr>
          <w:p w14:paraId="3E9157CC" w14:textId="77777777" w:rsidR="001D1BBA" w:rsidRPr="00D838DA" w:rsidRDefault="001D1BBA" w:rsidP="0062196A">
            <w:pPr>
              <w:ind w:left="720"/>
              <w:rPr>
                <w:noProof/>
                <w:lang w:bidi="en-US"/>
              </w:rPr>
            </w:pPr>
            <w:r w:rsidRPr="00D838DA">
              <w:t>∆kWh</w:t>
            </w:r>
            <w:r w:rsidRPr="00D838DA">
              <w:rPr>
                <w:vertAlign w:val="subscript"/>
              </w:rPr>
              <w:t>fan</w:t>
            </w:r>
            <w:r w:rsidRPr="00D838DA">
              <w:t xml:space="preserve"> =</w:t>
            </w:r>
          </w:p>
        </w:tc>
        <w:tc>
          <w:tcPr>
            <w:tcW w:w="3846" w:type="pct"/>
          </w:tcPr>
          <w:p w14:paraId="68E1FEB4" w14:textId="77777777" w:rsidR="001D1BBA" w:rsidRPr="00D838DA" w:rsidRDefault="00893C4E"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1D1BBA" w:rsidRPr="00D838DA" w14:paraId="786B357E" w14:textId="77777777" w:rsidTr="0062196A">
        <w:tc>
          <w:tcPr>
            <w:tcW w:w="1154" w:type="pct"/>
          </w:tcPr>
          <w:p w14:paraId="1A78E8B2" w14:textId="77777777" w:rsidR="001D1BBA" w:rsidRPr="00D838DA" w:rsidRDefault="001D1BBA" w:rsidP="0062196A">
            <w:pPr>
              <w:ind w:left="720"/>
              <w:rPr>
                <w:noProof/>
                <w:lang w:bidi="en-US"/>
              </w:rPr>
            </w:pPr>
            <w:r w:rsidRPr="00D838DA">
              <w:t>∆kWh</w:t>
            </w:r>
            <w:r w:rsidRPr="00D838DA">
              <w:rPr>
                <w:vertAlign w:val="subscript"/>
              </w:rPr>
              <w:t>total</w:t>
            </w:r>
            <w:r w:rsidRPr="00D838DA">
              <w:t xml:space="preserve"> =</w:t>
            </w:r>
          </w:p>
        </w:tc>
        <w:tc>
          <w:tcPr>
            <w:tcW w:w="3846" w:type="pct"/>
          </w:tcPr>
          <w:p w14:paraId="2B83C00B" w14:textId="77777777" w:rsidR="001D1BBA" w:rsidRPr="00D838DA" w:rsidRDefault="00893C4E"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6CDF94FC" w14:textId="77777777" w:rsidR="001D1BBA" w:rsidRPr="00D838DA" w:rsidRDefault="001D1BBA" w:rsidP="001D1BBA">
      <w:pPr>
        <w:spacing w:after="240"/>
        <w:rPr>
          <w:noProof/>
        </w:rPr>
      </w:pPr>
      <w:r w:rsidRPr="00D838DA">
        <w:rPr>
          <w:noProof/>
        </w:rPr>
        <w:t>Where:</w:t>
      </w:r>
    </w:p>
    <w:p w14:paraId="58636ECC" w14:textId="77777777" w:rsidR="001D1BBA" w:rsidRPr="00D838DA" w:rsidRDefault="00893C4E" w:rsidP="0024291C">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D1BBA" w:rsidRPr="00D838DA">
        <w:t xml:space="preserve"> </w:t>
      </w:r>
      <w:r w:rsidR="001D1BBA" w:rsidRPr="00D838DA">
        <w:tab/>
        <w:t>= Baseline annual energy consumption (kWh/yr)</w:t>
      </w:r>
    </w:p>
    <w:p w14:paraId="799E6DA2" w14:textId="77777777" w:rsidR="001D1BBA" w:rsidRPr="00D838DA" w:rsidRDefault="00893C4E" w:rsidP="0024291C">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1D1BBA" w:rsidRPr="00D838DA">
        <w:t xml:space="preserve"> </w:t>
      </w:r>
      <w:r w:rsidR="001D1BBA" w:rsidRPr="00D838DA">
        <w:tab/>
        <w:t>= Retrofit annual energy consumption (kWh/yr)</w:t>
      </w:r>
    </w:p>
    <w:p w14:paraId="4DE0E4C6" w14:textId="77777777" w:rsidR="001D1BBA" w:rsidRPr="00D838DA" w:rsidRDefault="00893C4E" w:rsidP="0024291C">
      <w:pPr>
        <w:keepNext/>
        <w:keepLines/>
        <w:ind w:left="810"/>
      </w:pPr>
      <m:oMath>
        <m:sSub>
          <m:sSubPr>
            <m:ctrlPr>
              <w:rPr>
                <w:rFonts w:ascii="Cambria Math" w:hAnsi="Cambria Math"/>
                <w:i/>
              </w:rPr>
            </m:ctrlPr>
          </m:sSubPr>
          <m:e>
            <m:r>
              <w:rPr>
                <w:rFonts w:ascii="Cambria Math" w:hAnsi="Cambria Math"/>
              </w:rPr>
              <m:t>∆kWh</m:t>
            </m:r>
          </m:e>
          <m:sub>
            <m:r>
              <w:rPr>
                <w:rFonts w:ascii="Cambria Math" w:hAnsi="Cambria Math"/>
              </w:rPr>
              <m:t>fan</m:t>
            </m:r>
          </m:sub>
        </m:sSub>
      </m:oMath>
      <w:r w:rsidR="001D1BBA" w:rsidRPr="00D838DA">
        <w:t xml:space="preserve"> </w:t>
      </w:r>
      <w:r w:rsidR="001D1BBA" w:rsidRPr="00D838DA">
        <w:tab/>
        <w:t>= Fan-only annual energy savings</w:t>
      </w:r>
    </w:p>
    <w:p w14:paraId="47B562C3" w14:textId="77777777" w:rsidR="001D1BBA" w:rsidRPr="00D838DA" w:rsidRDefault="00893C4E" w:rsidP="0024291C">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1D1BBA" w:rsidRPr="00D838DA">
        <w:t xml:space="preserve"> </w:t>
      </w:r>
      <w:r w:rsidR="001D1BBA" w:rsidRPr="00D838DA">
        <w:tab/>
        <w:t>= Total project annual energy savings</w:t>
      </w:r>
    </w:p>
    <w:p w14:paraId="149A9CB9" w14:textId="77777777" w:rsidR="001D1BBA" w:rsidRPr="00D838DA" w:rsidRDefault="001D1BBA" w:rsidP="0024291C">
      <w:pPr>
        <w:ind w:left="810"/>
      </w:pPr>
      <m:oMath>
        <m:r>
          <w:rPr>
            <w:rFonts w:ascii="Cambria Math" w:hAnsi="Cambria Math"/>
          </w:rPr>
          <m:t>0.746</m:t>
        </m:r>
      </m:oMath>
      <w:r w:rsidRPr="00D838DA">
        <w:t xml:space="preserve"> </w:t>
      </w:r>
      <w:r w:rsidRPr="00D838DA">
        <w:tab/>
      </w:r>
      <w:r w:rsidRPr="00D838DA">
        <w:tab/>
        <w:t>= Conversion factor for HP to kWh</w:t>
      </w:r>
    </w:p>
    <w:p w14:paraId="0A7B1C6F" w14:textId="77777777" w:rsidR="001D1BBA" w:rsidRPr="00D838DA" w:rsidRDefault="001D1BBA" w:rsidP="0024291C">
      <w:pPr>
        <w:ind w:left="810"/>
      </w:pPr>
      <m:oMath>
        <m:r>
          <w:rPr>
            <w:rFonts w:ascii="Cambria Math" w:hAnsi="Cambria Math"/>
          </w:rPr>
          <m:t>HP</m:t>
        </m:r>
      </m:oMath>
      <w:r w:rsidRPr="00D838DA">
        <w:tab/>
      </w:r>
      <w:r w:rsidRPr="00D838DA">
        <w:tab/>
        <w:t>= Nominal horsepower of controlled motor</w:t>
      </w:r>
    </w:p>
    <w:p w14:paraId="2FFE7CC8" w14:textId="77777777" w:rsidR="001D1BBA" w:rsidRPr="00D838DA" w:rsidRDefault="001D1BBA" w:rsidP="0024291C">
      <w:pPr>
        <w:ind w:left="810"/>
      </w:pPr>
      <m:oMath>
        <m:r>
          <w:rPr>
            <w:rFonts w:ascii="Cambria Math" w:hAnsi="Cambria Math"/>
          </w:rPr>
          <m:t>LF</m:t>
        </m:r>
      </m:oMath>
      <w:r w:rsidRPr="00D838DA">
        <w:t xml:space="preserve"> </w:t>
      </w:r>
      <w:r w:rsidRPr="00D838DA">
        <w:tab/>
      </w:r>
      <w:r w:rsidRPr="00D838DA">
        <w:tab/>
        <w:t>= Load Factor; Motor Load at Fan Design CFM (Default = 65%)</w:t>
      </w:r>
      <w:r w:rsidRPr="00D838DA">
        <w:rPr>
          <w:vertAlign w:val="superscript"/>
        </w:rPr>
        <w:footnoteReference w:id="658"/>
      </w:r>
      <w:r w:rsidRPr="00D838DA">
        <w:t xml:space="preserve"> </w:t>
      </w:r>
    </w:p>
    <w:p w14:paraId="5105CFCF" w14:textId="77777777" w:rsidR="001D1BBA" w:rsidRPr="00D838DA" w:rsidRDefault="00893C4E" w:rsidP="0024291C">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1D1BBA" w:rsidRPr="00D838DA">
        <w:tab/>
      </w:r>
      <w:r w:rsidR="001D1BBA" w:rsidRPr="00D838DA">
        <w:tab/>
        <w:t>= Installed nominal/nameplate motor efficiency</w:t>
      </w:r>
    </w:p>
    <w:p w14:paraId="2AB9633D" w14:textId="77777777" w:rsidR="00707B1E" w:rsidRDefault="001D1BBA" w:rsidP="00A764DE">
      <w:pPr>
        <w:ind w:left="2160"/>
      </w:pPr>
      <w:r w:rsidRPr="00D838DA">
        <w:t>Default motor is a NEMA Premium Efficiency, ODP, 4-pole/1800 RPM fan motor</w:t>
      </w:r>
    </w:p>
    <w:p w14:paraId="568BEF05" w14:textId="77777777" w:rsidR="001D1BBA" w:rsidRPr="00D838DA" w:rsidRDefault="001D1BBA" w:rsidP="001D1BBA">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65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92" w:author="Kalee Whitehouse" w:date="2020-06-26T11:20:00Z">
          <w:tblPr>
            <w:tblW w:w="0" w:type="auto"/>
            <w:jc w:val="center"/>
            <w:tblLook w:val="04A0" w:firstRow="1" w:lastRow="0" w:firstColumn="1" w:lastColumn="0" w:noHBand="0" w:noVBand="1"/>
          </w:tblPr>
        </w:tblPrChange>
      </w:tblPr>
      <w:tblGrid>
        <w:gridCol w:w="818"/>
        <w:gridCol w:w="672"/>
        <w:gridCol w:w="1282"/>
        <w:gridCol w:w="672"/>
        <w:gridCol w:w="1037"/>
        <w:gridCol w:w="1036"/>
        <w:gridCol w:w="1036"/>
        <w:tblGridChange w:id="10393">
          <w:tblGrid>
            <w:gridCol w:w="818"/>
            <w:gridCol w:w="672"/>
            <w:gridCol w:w="1282"/>
            <w:gridCol w:w="672"/>
            <w:gridCol w:w="1037"/>
            <w:gridCol w:w="1036"/>
            <w:gridCol w:w="1036"/>
          </w:tblGrid>
        </w:tblGridChange>
      </w:tblGrid>
      <w:tr w:rsidR="001D1BBA" w:rsidRPr="00D838DA" w14:paraId="6A44D45F" w14:textId="77777777" w:rsidTr="005A54C8">
        <w:trPr>
          <w:tblHeader/>
          <w:jc w:val="center"/>
          <w:trPrChange w:id="10394" w:author="Kalee Whitehouse" w:date="2020-06-26T11:20:00Z">
            <w:trPr>
              <w:tblHeader/>
              <w:jc w:val="center"/>
            </w:trPr>
          </w:trPrChange>
        </w:trPr>
        <w:tc>
          <w:tcPr>
            <w:tcW w:w="0" w:type="auto"/>
            <w:vMerge w:val="restart"/>
            <w:shd w:val="clear" w:color="auto" w:fill="7F7F7F" w:themeFill="text1" w:themeFillTint="80"/>
            <w:vAlign w:val="center"/>
            <w:hideMark/>
            <w:tcPrChange w:id="10395" w:author="Kalee Whitehouse" w:date="2020-06-26T11:20:00Z">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15D6456"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Change w:id="10396" w:author="Kalee Whitehouse" w:date="2020-06-26T11:20: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6DF2910"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Change w:id="10397" w:author="Kalee Whitehouse" w:date="2020-06-26T11:20: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A36FAEB"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Totally Enclosed Fan-Cooled (TEFC)</w:t>
            </w:r>
          </w:p>
        </w:tc>
      </w:tr>
      <w:tr w:rsidR="001D1BBA" w:rsidRPr="00D838DA" w14:paraId="0B58D499" w14:textId="77777777" w:rsidTr="005A54C8">
        <w:trPr>
          <w:tblHeader/>
          <w:jc w:val="center"/>
          <w:trPrChange w:id="10398" w:author="Kalee Whitehouse" w:date="2020-06-26T11:20:00Z">
            <w:trPr>
              <w:tblHeader/>
              <w:jc w:val="center"/>
            </w:trPr>
          </w:trPrChange>
        </w:trPr>
        <w:tc>
          <w:tcPr>
            <w:tcW w:w="0" w:type="auto"/>
            <w:vMerge/>
            <w:shd w:val="clear" w:color="auto" w:fill="7F7F7F" w:themeFill="text1" w:themeFillTint="80"/>
            <w:vAlign w:val="center"/>
            <w:hideMark/>
            <w:tcPrChange w:id="10399" w:author="Kalee Whitehouse" w:date="2020-06-26T11:20: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D9439E5" w14:textId="77777777" w:rsidR="001D1BBA" w:rsidRPr="0024291C" w:rsidRDefault="001D1BBA" w:rsidP="0024291C">
            <w:pPr>
              <w:spacing w:after="0"/>
              <w:jc w:val="center"/>
              <w:rPr>
                <w:rFonts w:cs="Arial"/>
                <w:b/>
                <w:bCs/>
                <w:color w:val="FFFFFF" w:themeColor="background1"/>
              </w:rPr>
            </w:pPr>
          </w:p>
        </w:tc>
        <w:tc>
          <w:tcPr>
            <w:tcW w:w="0" w:type="auto"/>
            <w:gridSpan w:val="3"/>
            <w:shd w:val="clear" w:color="auto" w:fill="7F7F7F" w:themeFill="text1" w:themeFillTint="80"/>
            <w:vAlign w:val="center"/>
            <w:hideMark/>
            <w:tcPrChange w:id="10400" w:author="Kalee Whitehouse" w:date="2020-06-26T11:20: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A7DE9EB"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Change w:id="10401" w:author="Kalee Whitehouse" w:date="2020-06-26T11:20: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B83D394"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08076B" w:rsidRPr="00D838DA" w14:paraId="332690FE" w14:textId="77777777" w:rsidTr="005A54C8">
        <w:trPr>
          <w:trHeight w:val="70"/>
          <w:tblHeader/>
          <w:jc w:val="center"/>
        </w:trPr>
        <w:tc>
          <w:tcPr>
            <w:tcW w:w="0" w:type="auto"/>
            <w:vMerge/>
            <w:shd w:val="clear" w:color="auto" w:fill="7F7F7F" w:themeFill="text1" w:themeFillTint="80"/>
            <w:vAlign w:val="center"/>
            <w:hideMark/>
          </w:tcPr>
          <w:p w14:paraId="69E0A08F" w14:textId="77777777" w:rsidR="001D1BBA" w:rsidRPr="0024291C" w:rsidRDefault="001D1BBA" w:rsidP="0024291C">
            <w:pPr>
              <w:spacing w:after="0"/>
              <w:jc w:val="center"/>
              <w:rPr>
                <w:rFonts w:cs="Arial"/>
                <w:b/>
                <w:bCs/>
                <w:color w:val="FFFFFF" w:themeColor="background1"/>
              </w:rPr>
            </w:pPr>
          </w:p>
        </w:tc>
        <w:tc>
          <w:tcPr>
            <w:tcW w:w="0" w:type="auto"/>
            <w:shd w:val="clear" w:color="auto" w:fill="7F7F7F" w:themeFill="text1" w:themeFillTint="80"/>
            <w:vAlign w:val="center"/>
            <w:hideMark/>
          </w:tcPr>
          <w:p w14:paraId="697C89E1"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69C26736"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1FE60BA"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76D19ECD"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62C61981"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4CD4D97"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2</w:t>
            </w:r>
          </w:p>
        </w:tc>
      </w:tr>
      <w:tr w:rsidR="001D1BBA" w:rsidRPr="00D838DA" w14:paraId="7A2E524B" w14:textId="77777777" w:rsidTr="005A54C8">
        <w:trPr>
          <w:tblHeader/>
          <w:jc w:val="center"/>
          <w:trPrChange w:id="10402" w:author="Kalee Whitehouse" w:date="2020-06-26T11:20:00Z">
            <w:trPr>
              <w:tblHeader/>
              <w:jc w:val="center"/>
            </w:trPr>
          </w:trPrChange>
        </w:trPr>
        <w:tc>
          <w:tcPr>
            <w:tcW w:w="0" w:type="auto"/>
            <w:vMerge/>
            <w:shd w:val="clear" w:color="auto" w:fill="7F7F7F" w:themeFill="text1" w:themeFillTint="80"/>
            <w:vAlign w:val="center"/>
            <w:hideMark/>
            <w:tcPrChange w:id="10403" w:author="Kalee Whitehouse" w:date="2020-06-26T11:20: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99532C4" w14:textId="77777777" w:rsidR="001D1BBA" w:rsidRPr="0024291C" w:rsidRDefault="001D1BBA" w:rsidP="0024291C">
            <w:pPr>
              <w:spacing w:after="0"/>
              <w:jc w:val="center"/>
              <w:rPr>
                <w:rFonts w:cs="Arial"/>
                <w:b/>
                <w:bCs/>
                <w:color w:val="FFFFFF" w:themeColor="background1"/>
              </w:rPr>
            </w:pPr>
          </w:p>
        </w:tc>
        <w:tc>
          <w:tcPr>
            <w:tcW w:w="0" w:type="auto"/>
            <w:gridSpan w:val="3"/>
            <w:shd w:val="clear" w:color="auto" w:fill="7F7F7F" w:themeFill="text1" w:themeFillTint="80"/>
            <w:vAlign w:val="center"/>
            <w:hideMark/>
            <w:tcPrChange w:id="10404" w:author="Kalee Whitehouse" w:date="2020-06-26T11:20: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BC988E2"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Change w:id="10405" w:author="Kalee Whitehouse" w:date="2020-06-26T11:20: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D950D5C"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08076B" w:rsidRPr="00D838DA" w14:paraId="42B48363" w14:textId="77777777" w:rsidTr="005A54C8">
        <w:trPr>
          <w:trHeight w:val="475"/>
          <w:tblHeader/>
          <w:jc w:val="center"/>
        </w:trPr>
        <w:tc>
          <w:tcPr>
            <w:tcW w:w="0" w:type="auto"/>
            <w:vMerge/>
            <w:shd w:val="clear" w:color="auto" w:fill="7F7F7F" w:themeFill="text1" w:themeFillTint="80"/>
            <w:vAlign w:val="center"/>
            <w:hideMark/>
          </w:tcPr>
          <w:p w14:paraId="5E17F936" w14:textId="77777777" w:rsidR="001D1BBA" w:rsidRPr="0024291C" w:rsidRDefault="001D1BBA" w:rsidP="0024291C">
            <w:pPr>
              <w:spacing w:after="0"/>
              <w:jc w:val="center"/>
              <w:rPr>
                <w:rFonts w:cs="Arial"/>
                <w:b/>
                <w:bCs/>
                <w:color w:val="FFFFFF" w:themeColor="background1"/>
              </w:rPr>
            </w:pPr>
          </w:p>
        </w:tc>
        <w:tc>
          <w:tcPr>
            <w:tcW w:w="0" w:type="auto"/>
            <w:shd w:val="clear" w:color="auto" w:fill="7F7F7F" w:themeFill="text1" w:themeFillTint="80"/>
            <w:vAlign w:val="center"/>
            <w:hideMark/>
          </w:tcPr>
          <w:p w14:paraId="58C07118"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69BF95CF"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75E31C35"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24BE20AE"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2CF87DC4"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53FD97C7"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3600</w:t>
            </w:r>
          </w:p>
        </w:tc>
      </w:tr>
      <w:tr w:rsidR="001D1BBA" w:rsidRPr="00D838DA" w14:paraId="36BFBBE9" w14:textId="77777777" w:rsidTr="005A54C8">
        <w:trPr>
          <w:jc w:val="center"/>
          <w:trPrChange w:id="10406" w:author="Kalee Whitehouse" w:date="2020-06-26T11:20:00Z">
            <w:trPr>
              <w:jc w:val="center"/>
            </w:trPr>
          </w:trPrChange>
        </w:trPr>
        <w:tc>
          <w:tcPr>
            <w:tcW w:w="0" w:type="auto"/>
            <w:shd w:val="clear" w:color="auto" w:fill="auto"/>
            <w:vAlign w:val="center"/>
            <w:hideMark/>
            <w:tcPrChange w:id="10407" w:author="Kalee Whitehouse" w:date="2020-06-26T11:20:00Z">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tcPrChange>
          </w:tcPr>
          <w:p w14:paraId="22213B7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1</w:t>
            </w:r>
          </w:p>
        </w:tc>
        <w:tc>
          <w:tcPr>
            <w:tcW w:w="0" w:type="auto"/>
            <w:shd w:val="clear" w:color="auto" w:fill="auto"/>
            <w:vAlign w:val="center"/>
            <w:hideMark/>
            <w:tcPrChange w:id="10408" w:author="Kalee Whitehouse" w:date="2020-06-26T11:20: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6FF4120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Change w:id="10409" w:author="Kalee Whitehouse" w:date="2020-06-26T11:20: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0164C521"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55</w:t>
            </w:r>
          </w:p>
        </w:tc>
        <w:tc>
          <w:tcPr>
            <w:tcW w:w="0" w:type="auto"/>
            <w:shd w:val="clear" w:color="auto" w:fill="auto"/>
            <w:vAlign w:val="center"/>
            <w:hideMark/>
            <w:tcPrChange w:id="10410" w:author="Kalee Whitehouse" w:date="2020-06-26T11:20: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11EB3F2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770</w:t>
            </w:r>
          </w:p>
        </w:tc>
        <w:tc>
          <w:tcPr>
            <w:tcW w:w="0" w:type="auto"/>
            <w:shd w:val="clear" w:color="auto" w:fill="auto"/>
            <w:vAlign w:val="center"/>
            <w:hideMark/>
            <w:tcPrChange w:id="10411" w:author="Kalee Whitehouse" w:date="2020-06-26T11:20: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08E2B5E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Change w:id="10412" w:author="Kalee Whitehouse" w:date="2020-06-26T11:20: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7C69321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Change w:id="10413" w:author="Kalee Whitehouse" w:date="2020-06-26T11:20: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6AB4D79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770</w:t>
            </w:r>
          </w:p>
        </w:tc>
      </w:tr>
      <w:tr w:rsidR="001D1BBA" w:rsidRPr="00D838DA" w14:paraId="6D30292B" w14:textId="77777777" w:rsidTr="005A54C8">
        <w:trPr>
          <w:jc w:val="center"/>
          <w:trPrChange w:id="10414" w:author="Kalee Whitehouse" w:date="2020-06-26T11:20:00Z">
            <w:trPr>
              <w:jc w:val="center"/>
            </w:trPr>
          </w:trPrChange>
        </w:trPr>
        <w:tc>
          <w:tcPr>
            <w:tcW w:w="0" w:type="auto"/>
            <w:shd w:val="clear" w:color="auto" w:fill="auto"/>
            <w:vAlign w:val="center"/>
            <w:hideMark/>
            <w:tcPrChange w:id="10415"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74989D60" w14:textId="77777777" w:rsidR="001D1BBA" w:rsidRPr="00D838DA" w:rsidRDefault="001D1BBA" w:rsidP="0024291C">
            <w:pPr>
              <w:spacing w:after="0"/>
              <w:jc w:val="center"/>
              <w:rPr>
                <w:rFonts w:cs="Arial"/>
                <w:color w:val="000000"/>
              </w:rPr>
            </w:pPr>
            <w:r w:rsidRPr="00D838DA">
              <w:rPr>
                <w:rFonts w:cs="Arial"/>
                <w:color w:val="000000"/>
              </w:rPr>
              <w:t>1.5</w:t>
            </w:r>
          </w:p>
        </w:tc>
        <w:tc>
          <w:tcPr>
            <w:tcW w:w="0" w:type="auto"/>
            <w:shd w:val="clear" w:color="auto" w:fill="auto"/>
            <w:vAlign w:val="center"/>
            <w:hideMark/>
            <w:tcPrChange w:id="1041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DDA73D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Change w:id="1041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09BFF9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Change w:id="1041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BA8111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40</w:t>
            </w:r>
          </w:p>
        </w:tc>
        <w:tc>
          <w:tcPr>
            <w:tcW w:w="0" w:type="auto"/>
            <w:shd w:val="clear" w:color="auto" w:fill="auto"/>
            <w:vAlign w:val="center"/>
            <w:hideMark/>
            <w:tcPrChange w:id="1041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9A3F6F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Change w:id="1042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246659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Change w:id="1042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1B4B92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40</w:t>
            </w:r>
          </w:p>
        </w:tc>
      </w:tr>
      <w:tr w:rsidR="001D1BBA" w:rsidRPr="00D838DA" w14:paraId="24D6FAE6" w14:textId="77777777" w:rsidTr="005A54C8">
        <w:trPr>
          <w:jc w:val="center"/>
          <w:trPrChange w:id="10422" w:author="Kalee Whitehouse" w:date="2020-06-26T11:20:00Z">
            <w:trPr>
              <w:jc w:val="center"/>
            </w:trPr>
          </w:trPrChange>
        </w:trPr>
        <w:tc>
          <w:tcPr>
            <w:tcW w:w="0" w:type="auto"/>
            <w:shd w:val="clear" w:color="auto" w:fill="auto"/>
            <w:vAlign w:val="center"/>
            <w:hideMark/>
            <w:tcPrChange w:id="10423"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BA84E34" w14:textId="77777777" w:rsidR="001D1BBA" w:rsidRPr="00D838DA" w:rsidRDefault="001D1BBA" w:rsidP="0024291C">
            <w:pPr>
              <w:spacing w:after="0"/>
              <w:jc w:val="center"/>
              <w:rPr>
                <w:rFonts w:cs="Arial"/>
                <w:color w:val="000000"/>
              </w:rPr>
            </w:pPr>
            <w:r w:rsidRPr="00D838DA">
              <w:rPr>
                <w:rFonts w:cs="Arial"/>
                <w:color w:val="000000"/>
              </w:rPr>
              <w:t>2</w:t>
            </w:r>
          </w:p>
        </w:tc>
        <w:tc>
          <w:tcPr>
            <w:tcW w:w="0" w:type="auto"/>
            <w:shd w:val="clear" w:color="auto" w:fill="auto"/>
            <w:vAlign w:val="center"/>
            <w:hideMark/>
            <w:tcPrChange w:id="1042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2CD1D3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Change w:id="1042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1E5EE3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Change w:id="1042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CEF9E4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Change w:id="1042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F97C06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Change w:id="1042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BBDA34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Change w:id="1042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52EF0C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r>
      <w:tr w:rsidR="001D1BBA" w:rsidRPr="00D838DA" w14:paraId="23A35729" w14:textId="77777777" w:rsidTr="005A54C8">
        <w:trPr>
          <w:jc w:val="center"/>
          <w:trPrChange w:id="10430" w:author="Kalee Whitehouse" w:date="2020-06-26T11:20:00Z">
            <w:trPr>
              <w:jc w:val="center"/>
            </w:trPr>
          </w:trPrChange>
        </w:trPr>
        <w:tc>
          <w:tcPr>
            <w:tcW w:w="0" w:type="auto"/>
            <w:shd w:val="clear" w:color="auto" w:fill="auto"/>
            <w:vAlign w:val="center"/>
            <w:hideMark/>
            <w:tcPrChange w:id="10431"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6641ADA" w14:textId="77777777" w:rsidR="001D1BBA" w:rsidRPr="00D838DA" w:rsidRDefault="001D1BBA" w:rsidP="0024291C">
            <w:pPr>
              <w:spacing w:after="0"/>
              <w:jc w:val="center"/>
              <w:rPr>
                <w:rFonts w:cs="Arial"/>
                <w:color w:val="000000"/>
              </w:rPr>
            </w:pPr>
            <w:r w:rsidRPr="00D838DA">
              <w:rPr>
                <w:rFonts w:cs="Arial"/>
                <w:color w:val="000000"/>
              </w:rPr>
              <w:t>3</w:t>
            </w:r>
          </w:p>
        </w:tc>
        <w:tc>
          <w:tcPr>
            <w:tcW w:w="0" w:type="auto"/>
            <w:shd w:val="clear" w:color="auto" w:fill="auto"/>
            <w:vAlign w:val="center"/>
            <w:hideMark/>
            <w:tcPrChange w:id="1043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966FA1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Change w:id="1043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E95C0A3"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Change w:id="1043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20C1D7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Change w:id="1043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5D2EF3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043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830D9E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043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524E64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r>
      <w:tr w:rsidR="001D1BBA" w:rsidRPr="00D838DA" w14:paraId="0A0142E1" w14:textId="77777777" w:rsidTr="005A54C8">
        <w:trPr>
          <w:jc w:val="center"/>
          <w:trPrChange w:id="10438" w:author="Kalee Whitehouse" w:date="2020-06-26T11:20:00Z">
            <w:trPr>
              <w:jc w:val="center"/>
            </w:trPr>
          </w:trPrChange>
        </w:trPr>
        <w:tc>
          <w:tcPr>
            <w:tcW w:w="0" w:type="auto"/>
            <w:shd w:val="clear" w:color="auto" w:fill="auto"/>
            <w:vAlign w:val="center"/>
            <w:hideMark/>
            <w:tcPrChange w:id="10439"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4C53953D" w14:textId="77777777" w:rsidR="001D1BBA" w:rsidRPr="00D838DA" w:rsidRDefault="001D1BBA" w:rsidP="0024291C">
            <w:pPr>
              <w:spacing w:after="0"/>
              <w:jc w:val="center"/>
              <w:rPr>
                <w:rFonts w:cs="Arial"/>
                <w:color w:val="000000"/>
              </w:rPr>
            </w:pPr>
            <w:r w:rsidRPr="00D838DA">
              <w:rPr>
                <w:rFonts w:cs="Arial"/>
                <w:color w:val="000000"/>
              </w:rPr>
              <w:t>5</w:t>
            </w:r>
          </w:p>
        </w:tc>
        <w:tc>
          <w:tcPr>
            <w:tcW w:w="0" w:type="auto"/>
            <w:shd w:val="clear" w:color="auto" w:fill="auto"/>
            <w:vAlign w:val="center"/>
            <w:hideMark/>
            <w:tcPrChange w:id="1044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D911AB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044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2BB3C0C"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Change w:id="1044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3FB501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Change w:id="1044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B3CFB0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044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D77C0A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044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6273AA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r>
      <w:tr w:rsidR="001D1BBA" w:rsidRPr="00D838DA" w14:paraId="20E7E4B9" w14:textId="77777777" w:rsidTr="005A54C8">
        <w:trPr>
          <w:jc w:val="center"/>
          <w:trPrChange w:id="10446" w:author="Kalee Whitehouse" w:date="2020-06-26T11:20:00Z">
            <w:trPr>
              <w:jc w:val="center"/>
            </w:trPr>
          </w:trPrChange>
        </w:trPr>
        <w:tc>
          <w:tcPr>
            <w:tcW w:w="0" w:type="auto"/>
            <w:shd w:val="clear" w:color="auto" w:fill="auto"/>
            <w:vAlign w:val="center"/>
            <w:hideMark/>
            <w:tcPrChange w:id="10447"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D6F6609" w14:textId="77777777" w:rsidR="001D1BBA" w:rsidRPr="00D838DA" w:rsidRDefault="001D1BBA" w:rsidP="0024291C">
            <w:pPr>
              <w:spacing w:after="0"/>
              <w:jc w:val="center"/>
              <w:rPr>
                <w:rFonts w:cs="Arial"/>
                <w:color w:val="000000"/>
              </w:rPr>
            </w:pPr>
            <w:r w:rsidRPr="00D838DA">
              <w:rPr>
                <w:rFonts w:cs="Arial"/>
                <w:color w:val="000000"/>
              </w:rPr>
              <w:t>7.5</w:t>
            </w:r>
          </w:p>
        </w:tc>
        <w:tc>
          <w:tcPr>
            <w:tcW w:w="0" w:type="auto"/>
            <w:shd w:val="clear" w:color="auto" w:fill="auto"/>
            <w:vAlign w:val="center"/>
            <w:hideMark/>
            <w:tcPrChange w:id="1044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5AA5F3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Change w:id="1044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4142CEE"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10</w:t>
            </w:r>
          </w:p>
        </w:tc>
        <w:tc>
          <w:tcPr>
            <w:tcW w:w="0" w:type="auto"/>
            <w:shd w:val="clear" w:color="auto" w:fill="auto"/>
            <w:vAlign w:val="center"/>
            <w:hideMark/>
            <w:tcPrChange w:id="1045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50C7F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Change w:id="1045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B8EBC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Change w:id="1045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DE43D1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45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808B3D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r>
      <w:tr w:rsidR="001D1BBA" w:rsidRPr="00D838DA" w14:paraId="1A42FB89" w14:textId="77777777" w:rsidTr="005A54C8">
        <w:trPr>
          <w:jc w:val="center"/>
          <w:trPrChange w:id="10454" w:author="Kalee Whitehouse" w:date="2020-06-26T11:20:00Z">
            <w:trPr>
              <w:jc w:val="center"/>
            </w:trPr>
          </w:trPrChange>
        </w:trPr>
        <w:tc>
          <w:tcPr>
            <w:tcW w:w="0" w:type="auto"/>
            <w:shd w:val="clear" w:color="auto" w:fill="auto"/>
            <w:vAlign w:val="center"/>
            <w:hideMark/>
            <w:tcPrChange w:id="10455"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7B3E47B9" w14:textId="77777777" w:rsidR="001D1BBA" w:rsidRPr="00D838DA" w:rsidRDefault="001D1BBA" w:rsidP="0024291C">
            <w:pPr>
              <w:spacing w:after="0"/>
              <w:jc w:val="center"/>
              <w:rPr>
                <w:rFonts w:cs="Arial"/>
                <w:color w:val="000000"/>
              </w:rPr>
            </w:pPr>
            <w:r w:rsidRPr="00D838DA">
              <w:rPr>
                <w:rFonts w:cs="Arial"/>
                <w:color w:val="000000"/>
              </w:rPr>
              <w:t>10</w:t>
            </w:r>
          </w:p>
        </w:tc>
        <w:tc>
          <w:tcPr>
            <w:tcW w:w="0" w:type="auto"/>
            <w:shd w:val="clear" w:color="auto" w:fill="auto"/>
            <w:vAlign w:val="center"/>
            <w:hideMark/>
            <w:tcPrChange w:id="1045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F527F1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45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AE26B0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17</w:t>
            </w:r>
          </w:p>
        </w:tc>
        <w:tc>
          <w:tcPr>
            <w:tcW w:w="0" w:type="auto"/>
            <w:shd w:val="clear" w:color="auto" w:fill="auto"/>
            <w:vAlign w:val="center"/>
            <w:hideMark/>
            <w:tcPrChange w:id="1045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B2FAA1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045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E9C9B4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Change w:id="1046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8FCEC3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46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9FF17D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r>
      <w:tr w:rsidR="001D1BBA" w:rsidRPr="00D838DA" w14:paraId="466FB1E3" w14:textId="77777777" w:rsidTr="005A54C8">
        <w:trPr>
          <w:jc w:val="center"/>
          <w:trPrChange w:id="10462" w:author="Kalee Whitehouse" w:date="2020-06-26T11:20:00Z">
            <w:trPr>
              <w:jc w:val="center"/>
            </w:trPr>
          </w:trPrChange>
        </w:trPr>
        <w:tc>
          <w:tcPr>
            <w:tcW w:w="0" w:type="auto"/>
            <w:shd w:val="clear" w:color="auto" w:fill="auto"/>
            <w:vAlign w:val="center"/>
            <w:hideMark/>
            <w:tcPrChange w:id="10463"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16B87B7B" w14:textId="77777777" w:rsidR="001D1BBA" w:rsidRPr="00D838DA" w:rsidRDefault="001D1BBA" w:rsidP="0024291C">
            <w:pPr>
              <w:spacing w:after="0"/>
              <w:jc w:val="center"/>
              <w:rPr>
                <w:rFonts w:cs="Arial"/>
                <w:color w:val="000000"/>
              </w:rPr>
            </w:pPr>
            <w:r w:rsidRPr="00D838DA">
              <w:rPr>
                <w:rFonts w:cs="Arial"/>
                <w:color w:val="000000"/>
              </w:rPr>
              <w:t>15</w:t>
            </w:r>
          </w:p>
        </w:tc>
        <w:tc>
          <w:tcPr>
            <w:tcW w:w="0" w:type="auto"/>
            <w:shd w:val="clear" w:color="auto" w:fill="auto"/>
            <w:vAlign w:val="center"/>
            <w:hideMark/>
            <w:tcPrChange w:id="1046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E65E6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46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6549E3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Change w:id="1046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745957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Change w:id="1046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383E40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46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5CEB1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Change w:id="1046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5883BE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r>
      <w:tr w:rsidR="001D1BBA" w:rsidRPr="00D838DA" w14:paraId="03B51A5A" w14:textId="77777777" w:rsidTr="005A54C8">
        <w:trPr>
          <w:jc w:val="center"/>
          <w:trPrChange w:id="10470" w:author="Kalee Whitehouse" w:date="2020-06-26T11:20:00Z">
            <w:trPr>
              <w:jc w:val="center"/>
            </w:trPr>
          </w:trPrChange>
        </w:trPr>
        <w:tc>
          <w:tcPr>
            <w:tcW w:w="0" w:type="auto"/>
            <w:shd w:val="clear" w:color="auto" w:fill="auto"/>
            <w:vAlign w:val="center"/>
            <w:hideMark/>
            <w:tcPrChange w:id="10471"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4608338C" w14:textId="77777777" w:rsidR="001D1BBA" w:rsidRPr="00D838DA" w:rsidRDefault="001D1BBA" w:rsidP="0024291C">
            <w:pPr>
              <w:spacing w:after="0"/>
              <w:jc w:val="center"/>
              <w:rPr>
                <w:rFonts w:cs="Arial"/>
                <w:color w:val="000000"/>
              </w:rPr>
            </w:pPr>
            <w:r w:rsidRPr="00D838DA">
              <w:rPr>
                <w:rFonts w:cs="Arial"/>
                <w:color w:val="000000"/>
              </w:rPr>
              <w:t>20</w:t>
            </w:r>
          </w:p>
        </w:tc>
        <w:tc>
          <w:tcPr>
            <w:tcW w:w="0" w:type="auto"/>
            <w:shd w:val="clear" w:color="auto" w:fill="auto"/>
            <w:vAlign w:val="center"/>
            <w:hideMark/>
            <w:tcPrChange w:id="1047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3AE52C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Change w:id="1047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1AAA318"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Change w:id="1047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A3F7A6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Change w:id="1047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04895F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47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BAE13E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047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03F33D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r>
      <w:tr w:rsidR="001D1BBA" w:rsidRPr="00D838DA" w14:paraId="787F6177" w14:textId="77777777" w:rsidTr="005A54C8">
        <w:trPr>
          <w:jc w:val="center"/>
          <w:trPrChange w:id="10478" w:author="Kalee Whitehouse" w:date="2020-06-26T11:20:00Z">
            <w:trPr>
              <w:jc w:val="center"/>
            </w:trPr>
          </w:trPrChange>
        </w:trPr>
        <w:tc>
          <w:tcPr>
            <w:tcW w:w="0" w:type="auto"/>
            <w:shd w:val="clear" w:color="auto" w:fill="auto"/>
            <w:vAlign w:val="center"/>
            <w:hideMark/>
            <w:tcPrChange w:id="10479"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5C08E3D" w14:textId="77777777" w:rsidR="001D1BBA" w:rsidRPr="00D838DA" w:rsidRDefault="001D1BBA" w:rsidP="0024291C">
            <w:pPr>
              <w:spacing w:after="0"/>
              <w:jc w:val="center"/>
              <w:rPr>
                <w:rFonts w:cs="Arial"/>
                <w:color w:val="000000"/>
              </w:rPr>
            </w:pPr>
            <w:r w:rsidRPr="00D838DA">
              <w:rPr>
                <w:rFonts w:cs="Arial"/>
                <w:color w:val="000000"/>
              </w:rPr>
              <w:t>25</w:t>
            </w:r>
          </w:p>
        </w:tc>
        <w:tc>
          <w:tcPr>
            <w:tcW w:w="0" w:type="auto"/>
            <w:shd w:val="clear" w:color="auto" w:fill="auto"/>
            <w:vAlign w:val="center"/>
            <w:hideMark/>
            <w:tcPrChange w:id="1048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71DA60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048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778568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6</w:t>
            </w:r>
          </w:p>
        </w:tc>
        <w:tc>
          <w:tcPr>
            <w:tcW w:w="0" w:type="auto"/>
            <w:shd w:val="clear" w:color="auto" w:fill="auto"/>
            <w:vAlign w:val="center"/>
            <w:hideMark/>
            <w:tcPrChange w:id="1048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E9B708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48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C38A07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048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370E2A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048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CB2F57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r>
      <w:tr w:rsidR="001D1BBA" w:rsidRPr="00D838DA" w14:paraId="13B427D3" w14:textId="77777777" w:rsidTr="005A54C8">
        <w:trPr>
          <w:jc w:val="center"/>
          <w:trPrChange w:id="10486" w:author="Kalee Whitehouse" w:date="2020-06-26T11:20:00Z">
            <w:trPr>
              <w:jc w:val="center"/>
            </w:trPr>
          </w:trPrChange>
        </w:trPr>
        <w:tc>
          <w:tcPr>
            <w:tcW w:w="0" w:type="auto"/>
            <w:shd w:val="clear" w:color="auto" w:fill="auto"/>
            <w:vAlign w:val="center"/>
            <w:hideMark/>
            <w:tcPrChange w:id="10487"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49CB1C06" w14:textId="77777777" w:rsidR="001D1BBA" w:rsidRPr="00D838DA" w:rsidRDefault="001D1BBA" w:rsidP="0024291C">
            <w:pPr>
              <w:spacing w:after="0"/>
              <w:jc w:val="center"/>
              <w:rPr>
                <w:rFonts w:cs="Arial"/>
                <w:color w:val="000000"/>
              </w:rPr>
            </w:pPr>
            <w:r w:rsidRPr="00D838DA">
              <w:rPr>
                <w:rFonts w:cs="Arial"/>
                <w:color w:val="000000"/>
              </w:rPr>
              <w:t>30</w:t>
            </w:r>
          </w:p>
        </w:tc>
        <w:tc>
          <w:tcPr>
            <w:tcW w:w="0" w:type="auto"/>
            <w:shd w:val="clear" w:color="auto" w:fill="auto"/>
            <w:vAlign w:val="center"/>
            <w:hideMark/>
            <w:tcPrChange w:id="1048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FFEED8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048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1EACAE7"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Change w:id="1049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776D39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049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4A103C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049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019D52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049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A135BC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r>
      <w:tr w:rsidR="001D1BBA" w:rsidRPr="00D838DA" w14:paraId="2261F9B9" w14:textId="77777777" w:rsidTr="005A54C8">
        <w:trPr>
          <w:jc w:val="center"/>
          <w:trPrChange w:id="10494" w:author="Kalee Whitehouse" w:date="2020-06-26T11:20:00Z">
            <w:trPr>
              <w:jc w:val="center"/>
            </w:trPr>
          </w:trPrChange>
        </w:trPr>
        <w:tc>
          <w:tcPr>
            <w:tcW w:w="0" w:type="auto"/>
            <w:shd w:val="clear" w:color="auto" w:fill="auto"/>
            <w:vAlign w:val="center"/>
            <w:hideMark/>
            <w:tcPrChange w:id="10495"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1689748" w14:textId="77777777" w:rsidR="001D1BBA" w:rsidRPr="00D838DA" w:rsidRDefault="001D1BBA" w:rsidP="0024291C">
            <w:pPr>
              <w:spacing w:after="0"/>
              <w:jc w:val="center"/>
              <w:rPr>
                <w:rFonts w:cs="Arial"/>
                <w:color w:val="000000"/>
              </w:rPr>
            </w:pPr>
            <w:r w:rsidRPr="00D838DA">
              <w:rPr>
                <w:rFonts w:cs="Arial"/>
                <w:color w:val="000000"/>
              </w:rPr>
              <w:t>40</w:t>
            </w:r>
          </w:p>
        </w:tc>
        <w:tc>
          <w:tcPr>
            <w:tcW w:w="0" w:type="auto"/>
            <w:shd w:val="clear" w:color="auto" w:fill="auto"/>
            <w:vAlign w:val="center"/>
            <w:hideMark/>
            <w:tcPrChange w:id="1049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4805F8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49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BDD84A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Change w:id="1049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C35D78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Change w:id="1049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89995A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50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7100CE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50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DCCBC5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r>
      <w:tr w:rsidR="001D1BBA" w:rsidRPr="00D838DA" w14:paraId="6B24385F" w14:textId="77777777" w:rsidTr="005A54C8">
        <w:trPr>
          <w:jc w:val="center"/>
          <w:trPrChange w:id="10502" w:author="Kalee Whitehouse" w:date="2020-06-26T11:20:00Z">
            <w:trPr>
              <w:jc w:val="center"/>
            </w:trPr>
          </w:trPrChange>
        </w:trPr>
        <w:tc>
          <w:tcPr>
            <w:tcW w:w="0" w:type="auto"/>
            <w:shd w:val="clear" w:color="auto" w:fill="auto"/>
            <w:vAlign w:val="center"/>
            <w:hideMark/>
            <w:tcPrChange w:id="10503"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23B5F6D1" w14:textId="77777777" w:rsidR="001D1BBA" w:rsidRPr="00D838DA" w:rsidRDefault="001D1BBA" w:rsidP="0024291C">
            <w:pPr>
              <w:spacing w:after="0"/>
              <w:jc w:val="center"/>
              <w:rPr>
                <w:rFonts w:cs="Arial"/>
                <w:color w:val="000000"/>
              </w:rPr>
            </w:pPr>
            <w:r w:rsidRPr="00D838DA">
              <w:rPr>
                <w:rFonts w:cs="Arial"/>
                <w:color w:val="000000"/>
              </w:rPr>
              <w:t>50</w:t>
            </w:r>
          </w:p>
        </w:tc>
        <w:tc>
          <w:tcPr>
            <w:tcW w:w="0" w:type="auto"/>
            <w:shd w:val="clear" w:color="auto" w:fill="auto"/>
            <w:vAlign w:val="center"/>
            <w:hideMark/>
            <w:tcPrChange w:id="1050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6CA63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50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D629771"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5</w:t>
            </w:r>
          </w:p>
        </w:tc>
        <w:tc>
          <w:tcPr>
            <w:tcW w:w="0" w:type="auto"/>
            <w:shd w:val="clear" w:color="auto" w:fill="auto"/>
            <w:vAlign w:val="center"/>
            <w:hideMark/>
            <w:tcPrChange w:id="1050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A58B53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050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82C35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50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317DB7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050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54AA1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r>
      <w:tr w:rsidR="001D1BBA" w:rsidRPr="00D838DA" w14:paraId="5E64C655" w14:textId="77777777" w:rsidTr="005A54C8">
        <w:trPr>
          <w:jc w:val="center"/>
          <w:trPrChange w:id="10510" w:author="Kalee Whitehouse" w:date="2020-06-26T11:20:00Z">
            <w:trPr>
              <w:jc w:val="center"/>
            </w:trPr>
          </w:trPrChange>
        </w:trPr>
        <w:tc>
          <w:tcPr>
            <w:tcW w:w="0" w:type="auto"/>
            <w:shd w:val="clear" w:color="auto" w:fill="auto"/>
            <w:vAlign w:val="center"/>
            <w:hideMark/>
            <w:tcPrChange w:id="10511"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7937D69" w14:textId="77777777" w:rsidR="001D1BBA" w:rsidRPr="00D838DA" w:rsidRDefault="001D1BBA" w:rsidP="0024291C">
            <w:pPr>
              <w:spacing w:after="0"/>
              <w:jc w:val="center"/>
              <w:rPr>
                <w:rFonts w:cs="Arial"/>
                <w:color w:val="000000"/>
              </w:rPr>
            </w:pPr>
            <w:r w:rsidRPr="00D838DA">
              <w:rPr>
                <w:rFonts w:cs="Arial"/>
                <w:color w:val="000000"/>
              </w:rPr>
              <w:t>60</w:t>
            </w:r>
          </w:p>
        </w:tc>
        <w:tc>
          <w:tcPr>
            <w:tcW w:w="0" w:type="auto"/>
            <w:shd w:val="clear" w:color="auto" w:fill="auto"/>
            <w:vAlign w:val="center"/>
            <w:hideMark/>
            <w:tcPrChange w:id="1051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03F0A6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051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D7DC79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Change w:id="1051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D5DAC1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051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DA0B55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051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959BE8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051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2EECE1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r>
      <w:tr w:rsidR="001D1BBA" w:rsidRPr="00D838DA" w14:paraId="758AF0AB" w14:textId="77777777" w:rsidTr="005A54C8">
        <w:trPr>
          <w:jc w:val="center"/>
          <w:trPrChange w:id="10518" w:author="Kalee Whitehouse" w:date="2020-06-26T11:20:00Z">
            <w:trPr>
              <w:jc w:val="center"/>
            </w:trPr>
          </w:trPrChange>
        </w:trPr>
        <w:tc>
          <w:tcPr>
            <w:tcW w:w="0" w:type="auto"/>
            <w:shd w:val="clear" w:color="auto" w:fill="auto"/>
            <w:vAlign w:val="center"/>
            <w:hideMark/>
            <w:tcPrChange w:id="10519"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B198863" w14:textId="77777777" w:rsidR="001D1BBA" w:rsidRPr="00D838DA" w:rsidRDefault="001D1BBA" w:rsidP="0024291C">
            <w:pPr>
              <w:spacing w:after="0"/>
              <w:jc w:val="center"/>
              <w:rPr>
                <w:rFonts w:cs="Arial"/>
                <w:color w:val="000000"/>
              </w:rPr>
            </w:pPr>
            <w:r w:rsidRPr="00D838DA">
              <w:rPr>
                <w:rFonts w:cs="Arial"/>
                <w:color w:val="000000"/>
              </w:rPr>
              <w:t>75</w:t>
            </w:r>
          </w:p>
        </w:tc>
        <w:tc>
          <w:tcPr>
            <w:tcW w:w="0" w:type="auto"/>
            <w:shd w:val="clear" w:color="auto" w:fill="auto"/>
            <w:vAlign w:val="center"/>
            <w:hideMark/>
            <w:tcPrChange w:id="1052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D92322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052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C9BDDFC"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Change w:id="1052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29FED4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052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C5EA9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052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6A5756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Change w:id="1052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496501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r>
      <w:tr w:rsidR="001D1BBA" w:rsidRPr="00D838DA" w14:paraId="3E9AD30C" w14:textId="77777777" w:rsidTr="005A54C8">
        <w:trPr>
          <w:jc w:val="center"/>
          <w:trPrChange w:id="10526" w:author="Kalee Whitehouse" w:date="2020-06-26T11:20:00Z">
            <w:trPr>
              <w:jc w:val="center"/>
            </w:trPr>
          </w:trPrChange>
        </w:trPr>
        <w:tc>
          <w:tcPr>
            <w:tcW w:w="0" w:type="auto"/>
            <w:shd w:val="clear" w:color="auto" w:fill="auto"/>
            <w:vAlign w:val="center"/>
            <w:hideMark/>
            <w:tcPrChange w:id="10527"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E3FD56B" w14:textId="77777777" w:rsidR="001D1BBA" w:rsidRPr="00D838DA" w:rsidRDefault="001D1BBA" w:rsidP="0024291C">
            <w:pPr>
              <w:spacing w:after="0"/>
              <w:jc w:val="center"/>
              <w:rPr>
                <w:rFonts w:cs="Arial"/>
                <w:color w:val="000000"/>
              </w:rPr>
            </w:pPr>
            <w:r w:rsidRPr="00D838DA">
              <w:rPr>
                <w:rFonts w:cs="Arial"/>
                <w:color w:val="000000"/>
              </w:rPr>
              <w:t>100</w:t>
            </w:r>
          </w:p>
        </w:tc>
        <w:tc>
          <w:tcPr>
            <w:tcW w:w="0" w:type="auto"/>
            <w:shd w:val="clear" w:color="auto" w:fill="auto"/>
            <w:vAlign w:val="center"/>
            <w:hideMark/>
            <w:tcPrChange w:id="1052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1EB491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052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A60658D"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Change w:id="1053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F24BCC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053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F6AB6A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0532"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BEDB30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Change w:id="10533"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8FAF52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r>
      <w:tr w:rsidR="001D1BBA" w:rsidRPr="00D838DA" w14:paraId="38ABCE58" w14:textId="77777777" w:rsidTr="005A54C8">
        <w:trPr>
          <w:jc w:val="center"/>
          <w:trPrChange w:id="10534" w:author="Kalee Whitehouse" w:date="2020-06-26T11:20:00Z">
            <w:trPr>
              <w:jc w:val="center"/>
            </w:trPr>
          </w:trPrChange>
        </w:trPr>
        <w:tc>
          <w:tcPr>
            <w:tcW w:w="0" w:type="auto"/>
            <w:shd w:val="clear" w:color="auto" w:fill="auto"/>
            <w:vAlign w:val="center"/>
            <w:hideMark/>
            <w:tcPrChange w:id="10535"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49F47F4" w14:textId="77777777" w:rsidR="001D1BBA" w:rsidRPr="00D838DA" w:rsidRDefault="001D1BBA" w:rsidP="0024291C">
            <w:pPr>
              <w:spacing w:after="0"/>
              <w:jc w:val="center"/>
              <w:rPr>
                <w:rFonts w:cs="Arial"/>
                <w:color w:val="000000"/>
              </w:rPr>
            </w:pPr>
            <w:r w:rsidRPr="00D838DA">
              <w:rPr>
                <w:rFonts w:cs="Arial"/>
                <w:color w:val="000000"/>
              </w:rPr>
              <w:t>125</w:t>
            </w:r>
          </w:p>
        </w:tc>
        <w:tc>
          <w:tcPr>
            <w:tcW w:w="0" w:type="auto"/>
            <w:shd w:val="clear" w:color="auto" w:fill="auto"/>
            <w:vAlign w:val="center"/>
            <w:hideMark/>
            <w:tcPrChange w:id="1053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D98384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053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3B2DC9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Change w:id="1053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FC4A77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53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0659D66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0540"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F81FFA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Change w:id="10541"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7939C79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r>
      <w:tr w:rsidR="001D1BBA" w:rsidRPr="00D838DA" w14:paraId="5DE3744C" w14:textId="77777777" w:rsidTr="005A54C8">
        <w:trPr>
          <w:jc w:val="center"/>
          <w:trPrChange w:id="10542" w:author="Kalee Whitehouse" w:date="2020-06-26T11:20:00Z">
            <w:trPr>
              <w:jc w:val="center"/>
            </w:trPr>
          </w:trPrChange>
        </w:trPr>
        <w:tc>
          <w:tcPr>
            <w:tcW w:w="0" w:type="auto"/>
            <w:shd w:val="clear" w:color="auto" w:fill="auto"/>
            <w:vAlign w:val="center"/>
            <w:hideMark/>
            <w:tcPrChange w:id="10543"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3217C6A2" w14:textId="77777777" w:rsidR="001D1BBA" w:rsidRPr="00D838DA" w:rsidRDefault="001D1BBA" w:rsidP="0024291C">
            <w:pPr>
              <w:spacing w:after="0"/>
              <w:jc w:val="center"/>
              <w:rPr>
                <w:rFonts w:cs="Arial"/>
                <w:color w:val="000000"/>
              </w:rPr>
            </w:pPr>
            <w:r w:rsidRPr="00D838DA">
              <w:rPr>
                <w:rFonts w:cs="Arial"/>
                <w:color w:val="000000"/>
              </w:rPr>
              <w:t>150</w:t>
            </w:r>
          </w:p>
        </w:tc>
        <w:tc>
          <w:tcPr>
            <w:tcW w:w="0" w:type="auto"/>
            <w:shd w:val="clear" w:color="auto" w:fill="auto"/>
            <w:vAlign w:val="center"/>
            <w:hideMark/>
            <w:tcPrChange w:id="10544"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552C055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Change w:id="10545"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14D51E24"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8</w:t>
            </w:r>
          </w:p>
        </w:tc>
        <w:tc>
          <w:tcPr>
            <w:tcW w:w="0" w:type="auto"/>
            <w:shd w:val="clear" w:color="auto" w:fill="auto"/>
            <w:vAlign w:val="center"/>
            <w:hideMark/>
            <w:tcPrChange w:id="10546"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4EF20E8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0547"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3723A3B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Change w:id="10548"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6D4C5B1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Change w:id="10549" w:author="Kalee Whitehouse" w:date="2020-06-26T11:20:00Z">
              <w:tcPr>
                <w:tcW w:w="0" w:type="auto"/>
                <w:tcBorders>
                  <w:top w:val="nil"/>
                  <w:left w:val="nil"/>
                  <w:bottom w:val="single" w:sz="8" w:space="0" w:color="auto"/>
                  <w:right w:val="single" w:sz="8" w:space="0" w:color="auto"/>
                </w:tcBorders>
                <w:shd w:val="clear" w:color="auto" w:fill="auto"/>
                <w:vAlign w:val="center"/>
                <w:hideMark/>
              </w:tcPr>
            </w:tcPrChange>
          </w:tcPr>
          <w:p w14:paraId="254EDF9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r>
      <w:tr w:rsidR="001D1BBA" w:rsidRPr="00D838DA" w14:paraId="3F5F2C84" w14:textId="77777777" w:rsidTr="005A54C8">
        <w:trPr>
          <w:jc w:val="center"/>
          <w:trPrChange w:id="10550" w:author="Kalee Whitehouse" w:date="2020-06-26T11:20:00Z">
            <w:trPr>
              <w:jc w:val="center"/>
            </w:trPr>
          </w:trPrChange>
        </w:trPr>
        <w:tc>
          <w:tcPr>
            <w:tcW w:w="0" w:type="auto"/>
            <w:shd w:val="clear" w:color="auto" w:fill="auto"/>
            <w:vAlign w:val="center"/>
            <w:tcPrChange w:id="10551"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79F17168" w14:textId="77777777" w:rsidR="001D1BBA" w:rsidRPr="00D838DA" w:rsidRDefault="001D1BBA" w:rsidP="0024291C">
            <w:pPr>
              <w:spacing w:after="0"/>
              <w:jc w:val="center"/>
              <w:rPr>
                <w:rFonts w:cs="Arial"/>
                <w:color w:val="000000"/>
              </w:rPr>
            </w:pPr>
            <w:r w:rsidRPr="00D838DA">
              <w:rPr>
                <w:rFonts w:cs="Arial"/>
                <w:color w:val="000000"/>
              </w:rPr>
              <w:t>200</w:t>
            </w:r>
          </w:p>
        </w:tc>
        <w:tc>
          <w:tcPr>
            <w:tcW w:w="0" w:type="auto"/>
            <w:shd w:val="clear" w:color="auto" w:fill="auto"/>
            <w:vAlign w:val="center"/>
            <w:tcPrChange w:id="10552"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3E988EE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0553"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7DAF11F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54"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405095E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Change w:id="10555"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6E93BE3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56"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34F55B7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557"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43C388A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r>
      <w:tr w:rsidR="001D1BBA" w:rsidRPr="00D838DA" w14:paraId="60F598F9" w14:textId="77777777" w:rsidTr="005A54C8">
        <w:trPr>
          <w:jc w:val="center"/>
          <w:trPrChange w:id="10558" w:author="Kalee Whitehouse" w:date="2020-06-26T11:20:00Z">
            <w:trPr>
              <w:jc w:val="center"/>
            </w:trPr>
          </w:trPrChange>
        </w:trPr>
        <w:tc>
          <w:tcPr>
            <w:tcW w:w="0" w:type="auto"/>
            <w:shd w:val="clear" w:color="auto" w:fill="auto"/>
            <w:vAlign w:val="center"/>
            <w:tcPrChange w:id="10559"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413B8B5C" w14:textId="77777777" w:rsidR="001D1BBA" w:rsidRPr="00D838DA" w:rsidRDefault="001D1BBA" w:rsidP="0024291C">
            <w:pPr>
              <w:spacing w:after="0"/>
              <w:jc w:val="center"/>
              <w:rPr>
                <w:rFonts w:cs="Arial"/>
                <w:color w:val="000000"/>
              </w:rPr>
            </w:pPr>
            <w:r w:rsidRPr="00D838DA">
              <w:rPr>
                <w:rFonts w:cs="Arial"/>
                <w:color w:val="000000"/>
              </w:rPr>
              <w:t>250</w:t>
            </w:r>
          </w:p>
        </w:tc>
        <w:tc>
          <w:tcPr>
            <w:tcW w:w="0" w:type="auto"/>
            <w:shd w:val="clear" w:color="auto" w:fill="auto"/>
            <w:vAlign w:val="center"/>
            <w:tcPrChange w:id="10560"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45E263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0561"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4AED8F2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62"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1699D6B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Change w:id="10563"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6CDD9A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64"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4223D2F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565"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7360BB1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5D2898B6" w14:textId="77777777" w:rsidTr="005A54C8">
        <w:trPr>
          <w:jc w:val="center"/>
          <w:trPrChange w:id="10566" w:author="Kalee Whitehouse" w:date="2020-06-26T11:20:00Z">
            <w:trPr>
              <w:jc w:val="center"/>
            </w:trPr>
          </w:trPrChange>
        </w:trPr>
        <w:tc>
          <w:tcPr>
            <w:tcW w:w="0" w:type="auto"/>
            <w:shd w:val="clear" w:color="auto" w:fill="auto"/>
            <w:vAlign w:val="center"/>
            <w:tcPrChange w:id="10567"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48FA76FA" w14:textId="77777777" w:rsidR="001D1BBA" w:rsidRPr="00D838DA" w:rsidRDefault="001D1BBA" w:rsidP="0024291C">
            <w:pPr>
              <w:spacing w:after="0"/>
              <w:jc w:val="center"/>
              <w:rPr>
                <w:rFonts w:cs="Arial"/>
                <w:color w:val="000000"/>
              </w:rPr>
            </w:pPr>
            <w:r w:rsidRPr="00D838DA">
              <w:rPr>
                <w:rFonts w:cs="Arial"/>
                <w:color w:val="000000"/>
              </w:rPr>
              <w:t>300</w:t>
            </w:r>
          </w:p>
        </w:tc>
        <w:tc>
          <w:tcPr>
            <w:tcW w:w="0" w:type="auto"/>
            <w:shd w:val="clear" w:color="auto" w:fill="auto"/>
            <w:vAlign w:val="center"/>
            <w:tcPrChange w:id="10568"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4BB32B9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0569"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339C005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70"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2C6FF0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0571"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733549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72"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7740E78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573"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FFFA34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6E64791E" w14:textId="77777777" w:rsidTr="005A54C8">
        <w:trPr>
          <w:jc w:val="center"/>
          <w:trPrChange w:id="10574" w:author="Kalee Whitehouse" w:date="2020-06-26T11:20:00Z">
            <w:trPr>
              <w:jc w:val="center"/>
            </w:trPr>
          </w:trPrChange>
        </w:trPr>
        <w:tc>
          <w:tcPr>
            <w:tcW w:w="0" w:type="auto"/>
            <w:shd w:val="clear" w:color="auto" w:fill="auto"/>
            <w:vAlign w:val="center"/>
            <w:tcPrChange w:id="10575"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797772DA" w14:textId="77777777" w:rsidR="001D1BBA" w:rsidRPr="00D838DA" w:rsidRDefault="001D1BBA" w:rsidP="0024291C">
            <w:pPr>
              <w:spacing w:after="0"/>
              <w:jc w:val="center"/>
              <w:rPr>
                <w:rFonts w:cs="Arial"/>
                <w:color w:val="000000"/>
              </w:rPr>
            </w:pPr>
            <w:r w:rsidRPr="00D838DA">
              <w:rPr>
                <w:rFonts w:cs="Arial"/>
                <w:color w:val="000000"/>
              </w:rPr>
              <w:t>350</w:t>
            </w:r>
          </w:p>
        </w:tc>
        <w:tc>
          <w:tcPr>
            <w:tcW w:w="0" w:type="auto"/>
            <w:shd w:val="clear" w:color="auto" w:fill="auto"/>
            <w:vAlign w:val="center"/>
            <w:tcPrChange w:id="10576"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767E153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0577"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5E01FC0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78"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D2FB42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0579"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7A1DFFF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80"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6BF0DC5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581"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12414E4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1F2691B6" w14:textId="77777777" w:rsidTr="005A54C8">
        <w:trPr>
          <w:jc w:val="center"/>
          <w:trPrChange w:id="10582" w:author="Kalee Whitehouse" w:date="2020-06-26T11:20:00Z">
            <w:trPr>
              <w:jc w:val="center"/>
            </w:trPr>
          </w:trPrChange>
        </w:trPr>
        <w:tc>
          <w:tcPr>
            <w:tcW w:w="0" w:type="auto"/>
            <w:shd w:val="clear" w:color="auto" w:fill="auto"/>
            <w:vAlign w:val="center"/>
            <w:tcPrChange w:id="10583"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1F875BC0" w14:textId="77777777" w:rsidR="001D1BBA" w:rsidRPr="00D838DA" w:rsidRDefault="001D1BBA" w:rsidP="0024291C">
            <w:pPr>
              <w:spacing w:after="0"/>
              <w:jc w:val="center"/>
              <w:rPr>
                <w:rFonts w:cs="Arial"/>
                <w:color w:val="000000"/>
              </w:rPr>
            </w:pPr>
            <w:r w:rsidRPr="00D838DA">
              <w:rPr>
                <w:rFonts w:cs="Arial"/>
                <w:color w:val="000000"/>
              </w:rPr>
              <w:t>400</w:t>
            </w:r>
          </w:p>
        </w:tc>
        <w:tc>
          <w:tcPr>
            <w:tcW w:w="0" w:type="auto"/>
            <w:shd w:val="clear" w:color="auto" w:fill="auto"/>
            <w:vAlign w:val="center"/>
            <w:tcPrChange w:id="10584"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6D7A54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85"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39ED389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86"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5C9FD1F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87"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7A47C36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88"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E20473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589"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759127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54A6CDDF" w14:textId="77777777" w:rsidTr="005A54C8">
        <w:trPr>
          <w:jc w:val="center"/>
          <w:trPrChange w:id="10590" w:author="Kalee Whitehouse" w:date="2020-06-26T11:20:00Z">
            <w:trPr>
              <w:jc w:val="center"/>
            </w:trPr>
          </w:trPrChange>
        </w:trPr>
        <w:tc>
          <w:tcPr>
            <w:tcW w:w="0" w:type="auto"/>
            <w:shd w:val="clear" w:color="auto" w:fill="auto"/>
            <w:vAlign w:val="center"/>
            <w:tcPrChange w:id="10591"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25B0C038" w14:textId="77777777" w:rsidR="001D1BBA" w:rsidRPr="00D838DA" w:rsidRDefault="001D1BBA" w:rsidP="0024291C">
            <w:pPr>
              <w:spacing w:after="0"/>
              <w:jc w:val="center"/>
              <w:rPr>
                <w:rFonts w:cs="Arial"/>
                <w:color w:val="000000"/>
              </w:rPr>
            </w:pPr>
            <w:r w:rsidRPr="00D838DA">
              <w:rPr>
                <w:rFonts w:cs="Arial"/>
                <w:color w:val="000000"/>
              </w:rPr>
              <w:t>450</w:t>
            </w:r>
          </w:p>
        </w:tc>
        <w:tc>
          <w:tcPr>
            <w:tcW w:w="0" w:type="auto"/>
            <w:shd w:val="clear" w:color="auto" w:fill="auto"/>
            <w:vAlign w:val="center"/>
            <w:tcPrChange w:id="10592"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8CAFAA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593"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6DFF08D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594"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6C0261E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95"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3273312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596"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830F1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597"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58AF359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70FEDD0F" w14:textId="77777777" w:rsidTr="005A54C8">
        <w:trPr>
          <w:jc w:val="center"/>
          <w:trPrChange w:id="10598" w:author="Kalee Whitehouse" w:date="2020-06-26T11:20:00Z">
            <w:trPr>
              <w:jc w:val="center"/>
            </w:trPr>
          </w:trPrChange>
        </w:trPr>
        <w:tc>
          <w:tcPr>
            <w:tcW w:w="0" w:type="auto"/>
            <w:shd w:val="clear" w:color="auto" w:fill="auto"/>
            <w:vAlign w:val="center"/>
            <w:tcPrChange w:id="10599" w:author="Kalee Whitehouse" w:date="2020-06-26T11:20: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1E34C7D2" w14:textId="77777777" w:rsidR="001D1BBA" w:rsidRPr="00D838DA" w:rsidRDefault="001D1BBA" w:rsidP="0024291C">
            <w:pPr>
              <w:spacing w:after="0"/>
              <w:jc w:val="center"/>
              <w:rPr>
                <w:rFonts w:cs="Arial"/>
                <w:color w:val="000000"/>
              </w:rPr>
            </w:pPr>
            <w:r w:rsidRPr="00D838DA">
              <w:rPr>
                <w:rFonts w:cs="Arial"/>
                <w:color w:val="000000"/>
              </w:rPr>
              <w:t>500</w:t>
            </w:r>
          </w:p>
        </w:tc>
        <w:tc>
          <w:tcPr>
            <w:tcW w:w="0" w:type="auto"/>
            <w:shd w:val="clear" w:color="auto" w:fill="auto"/>
            <w:vAlign w:val="center"/>
            <w:tcPrChange w:id="10600"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69E274A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601"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2FA2927F"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62</w:t>
            </w:r>
          </w:p>
        </w:tc>
        <w:tc>
          <w:tcPr>
            <w:tcW w:w="0" w:type="auto"/>
            <w:shd w:val="clear" w:color="auto" w:fill="auto"/>
            <w:vAlign w:val="center"/>
            <w:tcPrChange w:id="10602"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ADAEBD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603"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0B95E7C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0604"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10E8926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0605" w:author="Kalee Whitehouse" w:date="2020-06-26T11:20:00Z">
              <w:tcPr>
                <w:tcW w:w="0" w:type="auto"/>
                <w:tcBorders>
                  <w:top w:val="nil"/>
                  <w:left w:val="nil"/>
                  <w:bottom w:val="single" w:sz="8" w:space="0" w:color="auto"/>
                  <w:right w:val="single" w:sz="8" w:space="0" w:color="auto"/>
                </w:tcBorders>
                <w:shd w:val="clear" w:color="auto" w:fill="auto"/>
                <w:vAlign w:val="center"/>
              </w:tcPr>
            </w:tcPrChange>
          </w:tcPr>
          <w:p w14:paraId="4544871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bl>
    <w:p w14:paraId="7C737DA2" w14:textId="77777777" w:rsidR="001D1BBA" w:rsidRPr="00D838DA" w:rsidRDefault="001D1BBA" w:rsidP="001D1BBA">
      <w:pPr>
        <w:ind w:left="810" w:firstLine="720"/>
      </w:pPr>
    </w:p>
    <w:p w14:paraId="75A7B359" w14:textId="77777777" w:rsidR="001D1BBA" w:rsidRPr="00D838DA" w:rsidRDefault="00893C4E" w:rsidP="00D437B8">
      <w:pPr>
        <w:ind w:left="810"/>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1D1BBA" w:rsidRPr="00D838DA">
        <w:tab/>
        <w:t>= Annual operating hours for fan motor based on building type</w:t>
      </w:r>
    </w:p>
    <w:p w14:paraId="3D985525" w14:textId="3B535E66" w:rsidR="001D1BBA" w:rsidRDefault="001D1BBA" w:rsidP="00D437B8">
      <w:pPr>
        <w:ind w:left="2160"/>
      </w:pPr>
      <w:r w:rsidRPr="00D838DA">
        <w:t>Default hours are provided for HVAC applications which vary by HVAC application and building type</w:t>
      </w:r>
      <w:r w:rsidR="00694857">
        <w:t>.</w:t>
      </w:r>
      <w:r w:rsidRPr="00D838DA">
        <w:rPr>
          <w:vertAlign w:val="superscript"/>
        </w:rPr>
        <w:footnoteReference w:id="660"/>
      </w:r>
      <w:r w:rsidRPr="00D838DA">
        <w:t xml:space="preserve"> When available</w:t>
      </w:r>
      <w:ins w:id="10606" w:author="Sam Dent" w:date="2020-06-04T11:28:00Z">
        <w:r w:rsidR="000C7598">
          <w:t xml:space="preserve"> </w:t>
        </w:r>
      </w:ins>
      <w:del w:id="10607" w:author="Sam Dent" w:date="2020-06-04T11:28:00Z">
        <w:r w:rsidRPr="00D838DA" w:rsidDel="000C7598">
          <w:delText>,</w:delText>
        </w:r>
      </w:del>
      <w:ins w:id="10608" w:author="Sam Dent" w:date="2020-06-04T11:28:00Z">
        <w:r w:rsidR="000C7598">
          <w:t>(provided via Energy Management Software or metered)</w:t>
        </w:r>
      </w:ins>
      <w:r w:rsidR="00694857">
        <w:t>,</w:t>
      </w:r>
      <w:ins w:id="10609" w:author="Sam Dent" w:date="2020-06-04T11:28:00Z">
        <w:r w:rsidR="000C7598">
          <w:t xml:space="preserve"> </w:t>
        </w:r>
      </w:ins>
      <w:r w:rsidRPr="00D838DA">
        <w:t xml:space="preserve"> actual hours should be used.</w:t>
      </w:r>
    </w:p>
    <w:tbl>
      <w:tblPr>
        <w:tblW w:w="6183" w:type="dxa"/>
        <w:jc w:val="center"/>
        <w:tblLook w:val="04A0" w:firstRow="1" w:lastRow="0" w:firstColumn="1" w:lastColumn="0" w:noHBand="0" w:noVBand="1"/>
      </w:tblPr>
      <w:tblGrid>
        <w:gridCol w:w="3100"/>
        <w:gridCol w:w="1320"/>
        <w:gridCol w:w="1763"/>
      </w:tblGrid>
      <w:tr w:rsidR="00AF2CA4" w:rsidRPr="0031660E" w14:paraId="14086A76" w14:textId="66804581" w:rsidTr="00EB2C3D">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073101" w14:textId="77777777" w:rsidR="00AF2CA4" w:rsidRPr="0024291C" w:rsidRDefault="00AF2CA4" w:rsidP="001C69E3">
            <w:pPr>
              <w:spacing w:after="0"/>
              <w:jc w:val="center"/>
              <w:rPr>
                <w:b/>
                <w:color w:val="FFFFFF"/>
              </w:rPr>
            </w:pPr>
            <w:r w:rsidRPr="0024291C">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6EFAE8E" w14:textId="77777777" w:rsidR="00AF2CA4" w:rsidRPr="0031660E" w:rsidRDefault="00AF2CA4">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61F74CAA" w14:textId="1A91FA67" w:rsidR="00AF2CA4" w:rsidRDefault="00AF2CA4">
            <w:pPr>
              <w:spacing w:after="0"/>
              <w:jc w:val="center"/>
              <w:rPr>
                <w:b/>
                <w:bCs/>
                <w:color w:val="FFFFFF"/>
              </w:rPr>
            </w:pPr>
            <w:r>
              <w:rPr>
                <w:b/>
                <w:bCs/>
                <w:color w:val="FFFFFF"/>
              </w:rPr>
              <w:t>Model Source</w:t>
            </w:r>
          </w:p>
        </w:tc>
      </w:tr>
      <w:tr w:rsidR="00AF2CA4" w:rsidRPr="0031660E" w14:paraId="2F32AC3C" w14:textId="6744F7B0"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1E8E16C" w14:textId="77777777" w:rsidR="00AF2CA4" w:rsidRPr="0031660E" w:rsidRDefault="00AF2CA4" w:rsidP="00AF2CA4">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7E1CBAAE" w14:textId="77777777" w:rsidR="00AF2CA4" w:rsidRPr="0031660E" w:rsidRDefault="00AF2CA4" w:rsidP="00AF2CA4">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5BDF0449" w14:textId="44236B1D" w:rsidR="00AF2CA4" w:rsidRPr="0031660E" w:rsidRDefault="00AF2CA4" w:rsidP="00AF2CA4">
            <w:pPr>
              <w:spacing w:after="0"/>
              <w:jc w:val="center"/>
              <w:rPr>
                <w:color w:val="000000"/>
              </w:rPr>
            </w:pPr>
            <w:r w:rsidRPr="005872A0">
              <w:rPr>
                <w:color w:val="000000"/>
              </w:rPr>
              <w:t>eQuest</w:t>
            </w:r>
          </w:p>
        </w:tc>
      </w:tr>
      <w:tr w:rsidR="00AF2CA4" w:rsidRPr="0031660E" w14:paraId="2A709CE8" w14:textId="15B44D32"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6063990" w14:textId="77777777" w:rsidR="00AF2CA4" w:rsidRPr="0031660E" w:rsidRDefault="00AF2CA4" w:rsidP="00AF2CA4">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77DB12E4" w14:textId="77777777" w:rsidR="00AF2CA4" w:rsidRPr="0031660E" w:rsidRDefault="00AF2CA4" w:rsidP="00AF2CA4">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4102477D" w14:textId="1DD11007" w:rsidR="00AF2CA4" w:rsidRPr="0031660E" w:rsidRDefault="00AF2CA4" w:rsidP="00AF2CA4">
            <w:pPr>
              <w:spacing w:after="0"/>
              <w:jc w:val="center"/>
              <w:rPr>
                <w:color w:val="000000"/>
              </w:rPr>
            </w:pPr>
            <w:r w:rsidRPr="005872A0">
              <w:rPr>
                <w:color w:val="000000"/>
              </w:rPr>
              <w:t>eQuest</w:t>
            </w:r>
          </w:p>
        </w:tc>
      </w:tr>
      <w:tr w:rsidR="007F1E0F" w:rsidRPr="0031660E" w14:paraId="6229B244" w14:textId="77777777"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DADCA93" w14:textId="54537399" w:rsidR="007F1E0F" w:rsidRPr="0031660E" w:rsidRDefault="007F1E0F" w:rsidP="00EB2C3D">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3F4157FF" w14:textId="69F45E55" w:rsidR="007F1E0F" w:rsidRDefault="005D2428" w:rsidP="00EB2C3D">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48D9AF5F" w14:textId="34A88470" w:rsidR="007F1E0F" w:rsidRDefault="005D2428" w:rsidP="00EB2C3D">
            <w:pPr>
              <w:spacing w:after="0"/>
              <w:jc w:val="center"/>
              <w:rPr>
                <w:rFonts w:cs="Calibri"/>
                <w:color w:val="000000"/>
              </w:rPr>
            </w:pPr>
            <w:r>
              <w:rPr>
                <w:rFonts w:cs="Calibri"/>
                <w:color w:val="000000"/>
              </w:rPr>
              <w:t>OpenStudio</w:t>
            </w:r>
          </w:p>
        </w:tc>
      </w:tr>
      <w:tr w:rsidR="00EB2C3D" w:rsidRPr="0031660E" w14:paraId="15B08D5C" w14:textId="0F7D5576"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402F4C" w14:textId="77777777" w:rsidR="00EB2C3D" w:rsidRPr="0031660E" w:rsidRDefault="00EB2C3D" w:rsidP="00EB2C3D">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6263473B" w14:textId="5E57ADEB" w:rsidR="00EB2C3D" w:rsidRPr="0031660E" w:rsidRDefault="00EB2C3D" w:rsidP="00EB2C3D">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56445B8B" w14:textId="64B80615" w:rsidR="00EB2C3D" w:rsidRPr="0031660E" w:rsidRDefault="00EB2C3D" w:rsidP="00EB2C3D">
            <w:pPr>
              <w:spacing w:after="0"/>
              <w:jc w:val="center"/>
              <w:rPr>
                <w:color w:val="000000"/>
              </w:rPr>
            </w:pPr>
            <w:r>
              <w:rPr>
                <w:rFonts w:cs="Calibri"/>
                <w:color w:val="000000"/>
              </w:rPr>
              <w:t>OpenStudio</w:t>
            </w:r>
          </w:p>
        </w:tc>
      </w:tr>
      <w:tr w:rsidR="00AF2CA4" w:rsidRPr="0031660E" w14:paraId="495FC733" w14:textId="1778CEDF"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12BBD9E" w14:textId="77777777" w:rsidR="00AF2CA4" w:rsidRPr="0031660E" w:rsidRDefault="00AF2CA4" w:rsidP="00AF2CA4">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76161CE7" w14:textId="77777777" w:rsidR="00AF2CA4" w:rsidRPr="0031660E" w:rsidRDefault="00AF2CA4" w:rsidP="00AF2CA4">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10A4FFA8" w14:textId="2E7B9F38" w:rsidR="00AF2CA4" w:rsidRPr="0031660E" w:rsidRDefault="00AF2CA4" w:rsidP="00AF2CA4">
            <w:pPr>
              <w:spacing w:after="0"/>
              <w:jc w:val="center"/>
              <w:rPr>
                <w:color w:val="000000"/>
              </w:rPr>
            </w:pPr>
            <w:r w:rsidRPr="005872A0">
              <w:rPr>
                <w:color w:val="000000"/>
              </w:rPr>
              <w:t>eQuest</w:t>
            </w:r>
          </w:p>
        </w:tc>
      </w:tr>
      <w:tr w:rsidR="007F1E0F" w:rsidRPr="0031660E" w14:paraId="52FB9025" w14:textId="77777777"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9A972AB" w14:textId="7F77811C" w:rsidR="007F1E0F" w:rsidRPr="0031660E" w:rsidRDefault="007F1E0F" w:rsidP="00EB2C3D">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74A10C45" w14:textId="66245C60" w:rsidR="007F1E0F" w:rsidRDefault="005D2428" w:rsidP="00EB2C3D">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6160A089" w14:textId="020D7015" w:rsidR="007F1E0F" w:rsidRDefault="005D2428" w:rsidP="00EB2C3D">
            <w:pPr>
              <w:spacing w:after="0"/>
              <w:jc w:val="center"/>
              <w:rPr>
                <w:rFonts w:cs="Calibri"/>
                <w:color w:val="000000"/>
              </w:rPr>
            </w:pPr>
            <w:r>
              <w:rPr>
                <w:rFonts w:cs="Calibri"/>
                <w:color w:val="000000"/>
              </w:rPr>
              <w:t>OpenStudio</w:t>
            </w:r>
          </w:p>
        </w:tc>
      </w:tr>
      <w:tr w:rsidR="00EB2C3D" w:rsidRPr="0031660E" w14:paraId="25E12E73" w14:textId="24F07DD0"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A69BDF9" w14:textId="77777777" w:rsidR="00EB2C3D" w:rsidRPr="0031660E" w:rsidRDefault="00EB2C3D" w:rsidP="00EB2C3D">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45AA007A" w14:textId="02CE3B2F" w:rsidR="00EB2C3D" w:rsidRPr="0031660E" w:rsidRDefault="00EB2C3D" w:rsidP="00EB2C3D">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39176DBA" w14:textId="3CC12E99" w:rsidR="00EB2C3D" w:rsidRPr="0031660E" w:rsidRDefault="00EB2C3D" w:rsidP="00EB2C3D">
            <w:pPr>
              <w:spacing w:after="0"/>
              <w:jc w:val="center"/>
              <w:rPr>
                <w:color w:val="000000"/>
              </w:rPr>
            </w:pPr>
            <w:r>
              <w:rPr>
                <w:rFonts w:cs="Calibri"/>
                <w:color w:val="000000"/>
              </w:rPr>
              <w:t>OpenStudio</w:t>
            </w:r>
          </w:p>
        </w:tc>
      </w:tr>
      <w:tr w:rsidR="00AF2CA4" w:rsidRPr="0031660E" w14:paraId="26F14FA8" w14:textId="52D95841"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ABFBB5B" w14:textId="77777777" w:rsidR="00AF2CA4" w:rsidRPr="0031660E" w:rsidRDefault="00AF2CA4" w:rsidP="00AF2CA4">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38837A23" w14:textId="77777777" w:rsidR="00AF2CA4" w:rsidRPr="0031660E" w:rsidRDefault="00AF2CA4" w:rsidP="00AF2CA4">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771B8DBA" w14:textId="7AB4D94C" w:rsidR="00AF2CA4" w:rsidRPr="0031660E" w:rsidRDefault="00AF2CA4" w:rsidP="00AF2CA4">
            <w:pPr>
              <w:spacing w:after="0"/>
              <w:jc w:val="center"/>
              <w:rPr>
                <w:color w:val="000000"/>
              </w:rPr>
            </w:pPr>
            <w:r w:rsidRPr="005872A0">
              <w:rPr>
                <w:color w:val="000000"/>
              </w:rPr>
              <w:t>eQuest</w:t>
            </w:r>
          </w:p>
        </w:tc>
      </w:tr>
      <w:tr w:rsidR="00AA0965" w:rsidRPr="0031660E" w14:paraId="0F28C795" w14:textId="771909C9"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289A9B0" w14:textId="77777777" w:rsidR="00AA0965" w:rsidRPr="0031660E" w:rsidRDefault="00AA0965" w:rsidP="00AA0965">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463F8D9E" w14:textId="5A258A16" w:rsidR="00AA0965" w:rsidRPr="0031660E" w:rsidRDefault="00AA0965" w:rsidP="00AA0965">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16994F8B" w14:textId="6D2F4B0D" w:rsidR="00AA0965" w:rsidRPr="0031660E" w:rsidRDefault="00AA0965" w:rsidP="00AA0965">
            <w:pPr>
              <w:spacing w:after="0"/>
              <w:jc w:val="center"/>
              <w:rPr>
                <w:color w:val="000000"/>
              </w:rPr>
            </w:pPr>
            <w:r>
              <w:rPr>
                <w:rFonts w:cs="Calibri"/>
                <w:color w:val="000000"/>
              </w:rPr>
              <w:t>OpenStudio</w:t>
            </w:r>
          </w:p>
        </w:tc>
      </w:tr>
      <w:tr w:rsidR="00AA0965" w:rsidRPr="0031660E" w14:paraId="09A658AB" w14:textId="128D5427"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A7D6929" w14:textId="77777777" w:rsidR="00AA0965" w:rsidRPr="0031660E" w:rsidRDefault="00AA0965" w:rsidP="00AA0965">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28380F0E" w14:textId="4A5F227D" w:rsidR="00AA0965" w:rsidRPr="0031660E" w:rsidRDefault="00AA0965" w:rsidP="00AA0965">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52E208AD" w14:textId="3EBAFD7C" w:rsidR="00AA0965" w:rsidRPr="0031660E" w:rsidRDefault="00AA0965" w:rsidP="00AA0965">
            <w:pPr>
              <w:spacing w:after="0"/>
              <w:jc w:val="center"/>
              <w:rPr>
                <w:color w:val="000000"/>
              </w:rPr>
            </w:pPr>
            <w:r>
              <w:rPr>
                <w:rFonts w:cs="Calibri"/>
                <w:color w:val="000000"/>
              </w:rPr>
              <w:t>OpenStudio</w:t>
            </w:r>
          </w:p>
        </w:tc>
      </w:tr>
      <w:tr w:rsidR="00AF2CA4" w:rsidRPr="0031660E" w14:paraId="5CA1ED57" w14:textId="4473AAA4"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DA43DA9" w14:textId="77777777" w:rsidR="00AF2CA4" w:rsidRPr="0031660E" w:rsidRDefault="00AF2CA4" w:rsidP="00AF2CA4">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30DE564F" w14:textId="269B635A" w:rsidR="00AF2CA4" w:rsidRPr="0031660E" w:rsidRDefault="005D2428" w:rsidP="00AF2CA4">
            <w:pPr>
              <w:spacing w:after="0"/>
              <w:jc w:val="center"/>
              <w:rPr>
                <w:color w:val="000000"/>
              </w:rPr>
            </w:pPr>
            <w:r>
              <w:rPr>
                <w:color w:val="000000"/>
              </w:rPr>
              <w:t>3460</w:t>
            </w:r>
          </w:p>
        </w:tc>
        <w:tc>
          <w:tcPr>
            <w:tcW w:w="1763" w:type="dxa"/>
            <w:tcBorders>
              <w:top w:val="nil"/>
              <w:left w:val="nil"/>
              <w:bottom w:val="single" w:sz="4" w:space="0" w:color="auto"/>
              <w:right w:val="single" w:sz="4" w:space="0" w:color="auto"/>
            </w:tcBorders>
          </w:tcPr>
          <w:p w14:paraId="24662E98" w14:textId="323F3D5A" w:rsidR="00AF2CA4" w:rsidRPr="0031660E" w:rsidRDefault="005D2428" w:rsidP="00AF2CA4">
            <w:pPr>
              <w:spacing w:after="0"/>
              <w:jc w:val="center"/>
              <w:rPr>
                <w:color w:val="000000"/>
              </w:rPr>
            </w:pPr>
            <w:r>
              <w:rPr>
                <w:rFonts w:cs="Calibri"/>
                <w:color w:val="000000"/>
              </w:rPr>
              <w:t>OpenStudio</w:t>
            </w:r>
          </w:p>
        </w:tc>
      </w:tr>
      <w:tr w:rsidR="00AA0965" w:rsidRPr="0031660E" w14:paraId="06ABB10E" w14:textId="7F164EF6"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1AF7E0" w14:textId="77777777" w:rsidR="00AA0965" w:rsidRPr="0031660E" w:rsidRDefault="00AA0965" w:rsidP="00AA0965">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64A41AF9" w14:textId="3F216E60" w:rsidR="00AA0965" w:rsidRPr="0031660E" w:rsidRDefault="00AA0965" w:rsidP="00AA0965">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15E03A17" w14:textId="00943A10" w:rsidR="00AA0965" w:rsidRPr="0031660E" w:rsidRDefault="00AA0965" w:rsidP="00AA0965">
            <w:pPr>
              <w:spacing w:after="0"/>
              <w:jc w:val="center"/>
              <w:rPr>
                <w:color w:val="000000"/>
              </w:rPr>
            </w:pPr>
            <w:r>
              <w:rPr>
                <w:rFonts w:cs="Calibri"/>
                <w:color w:val="000000"/>
              </w:rPr>
              <w:t>OpenStudio</w:t>
            </w:r>
          </w:p>
        </w:tc>
      </w:tr>
      <w:tr w:rsidR="00AA0965" w:rsidRPr="0031660E" w14:paraId="7DD9713F" w14:textId="56214E9C"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B41D76" w14:textId="77777777" w:rsidR="00AA0965" w:rsidRPr="0031660E" w:rsidRDefault="00AA0965" w:rsidP="00AA0965">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2FDAF443" w14:textId="51841B7A" w:rsidR="00AA0965" w:rsidRPr="0031660E" w:rsidRDefault="00AA0965" w:rsidP="00AA0965">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56D190BC" w14:textId="541F02D8" w:rsidR="00AA0965" w:rsidRPr="0031660E" w:rsidRDefault="00AA0965" w:rsidP="00AA0965">
            <w:pPr>
              <w:spacing w:after="0"/>
              <w:jc w:val="center"/>
              <w:rPr>
                <w:color w:val="000000"/>
              </w:rPr>
            </w:pPr>
            <w:r>
              <w:rPr>
                <w:rFonts w:cs="Calibri"/>
                <w:color w:val="000000"/>
              </w:rPr>
              <w:t>OpenStudio</w:t>
            </w:r>
          </w:p>
        </w:tc>
      </w:tr>
      <w:tr w:rsidR="00AA0965" w:rsidRPr="0031660E" w14:paraId="3282F674" w14:textId="40AA62E0"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9DA85F6" w14:textId="77777777" w:rsidR="00AA0965" w:rsidRPr="0031660E" w:rsidRDefault="00AA0965" w:rsidP="00AA0965">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6F51DC72" w14:textId="44BCF082" w:rsidR="00AA0965" w:rsidRPr="0031660E" w:rsidRDefault="00AA0965" w:rsidP="00AA0965">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639FF866" w14:textId="1F63957A" w:rsidR="00AA0965" w:rsidRPr="0031660E" w:rsidRDefault="00AA0965" w:rsidP="00AA0965">
            <w:pPr>
              <w:spacing w:after="0"/>
              <w:jc w:val="center"/>
              <w:rPr>
                <w:color w:val="000000"/>
              </w:rPr>
            </w:pPr>
            <w:r>
              <w:rPr>
                <w:rFonts w:cs="Calibri"/>
                <w:color w:val="000000"/>
              </w:rPr>
              <w:t>OpenStudio</w:t>
            </w:r>
          </w:p>
        </w:tc>
      </w:tr>
      <w:tr w:rsidR="00AA0965" w:rsidRPr="0031660E" w14:paraId="5A5BD941" w14:textId="0B0956C5"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5358F7D" w14:textId="77777777" w:rsidR="00AA0965" w:rsidRPr="0031660E" w:rsidRDefault="00AA0965" w:rsidP="00AA0965">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52CE95F6" w14:textId="4A6A3286" w:rsidR="00AA0965" w:rsidRPr="0031660E" w:rsidRDefault="00AA0965" w:rsidP="00AA0965">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005284C2" w14:textId="67212A46" w:rsidR="00AA0965" w:rsidRPr="0031660E" w:rsidRDefault="00AA0965" w:rsidP="00AA0965">
            <w:pPr>
              <w:spacing w:after="0"/>
              <w:jc w:val="center"/>
              <w:rPr>
                <w:color w:val="000000"/>
              </w:rPr>
            </w:pPr>
            <w:r>
              <w:rPr>
                <w:rFonts w:cs="Calibri"/>
                <w:color w:val="000000"/>
              </w:rPr>
              <w:t>OpenStudio</w:t>
            </w:r>
          </w:p>
        </w:tc>
      </w:tr>
      <w:tr w:rsidR="00AF2CA4" w:rsidRPr="0031660E" w14:paraId="38BD3F7A" w14:textId="78BBBB00"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0AA791E" w14:textId="77777777" w:rsidR="00AF2CA4" w:rsidRPr="0031660E" w:rsidRDefault="00AF2CA4" w:rsidP="00AF2CA4">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76F539F4" w14:textId="77777777" w:rsidR="00AF2CA4" w:rsidRPr="0031660E" w:rsidRDefault="00AF2CA4" w:rsidP="00AF2CA4">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5501D581" w14:textId="68E88CA6" w:rsidR="00AF2CA4" w:rsidRPr="0031660E" w:rsidRDefault="00AF2CA4" w:rsidP="00AF2CA4">
            <w:pPr>
              <w:spacing w:after="0"/>
              <w:jc w:val="center"/>
              <w:rPr>
                <w:color w:val="000000"/>
              </w:rPr>
            </w:pPr>
            <w:r w:rsidRPr="005872A0">
              <w:rPr>
                <w:color w:val="000000"/>
              </w:rPr>
              <w:t>eQuest</w:t>
            </w:r>
          </w:p>
        </w:tc>
      </w:tr>
      <w:tr w:rsidR="00BD661E" w:rsidRPr="0031660E" w14:paraId="45AE8B5D" w14:textId="42688A4F"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F38EC48" w14:textId="77777777" w:rsidR="00BD661E" w:rsidRPr="0031660E" w:rsidRDefault="00BD661E" w:rsidP="00BD661E">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55CD7280" w14:textId="7E5FB956" w:rsidR="00BD661E" w:rsidRPr="0031660E" w:rsidRDefault="00BD661E" w:rsidP="00BD661E">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3F8EC760" w14:textId="39560663" w:rsidR="00BD661E" w:rsidRDefault="00BD661E" w:rsidP="00BD661E">
            <w:pPr>
              <w:spacing w:after="0"/>
              <w:jc w:val="center"/>
              <w:rPr>
                <w:color w:val="000000"/>
              </w:rPr>
            </w:pPr>
            <w:r>
              <w:rPr>
                <w:rFonts w:cs="Calibri"/>
                <w:color w:val="000000"/>
              </w:rPr>
              <w:t>OpenStudio</w:t>
            </w:r>
          </w:p>
        </w:tc>
      </w:tr>
      <w:tr w:rsidR="00BD661E" w:rsidRPr="0031660E" w14:paraId="1B2F1307" w14:textId="63837D13"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4255A15" w14:textId="77777777" w:rsidR="00BD661E" w:rsidRPr="0031660E" w:rsidRDefault="00BD661E" w:rsidP="00BD661E">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37FDB5AA" w14:textId="343FDE68" w:rsidR="00BD661E" w:rsidRPr="0031660E" w:rsidRDefault="00BD661E" w:rsidP="00BD661E">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46621B84" w14:textId="1143F87A" w:rsidR="00BD661E" w:rsidRPr="0031660E" w:rsidRDefault="00BD661E" w:rsidP="00BD661E">
            <w:pPr>
              <w:spacing w:after="0"/>
              <w:jc w:val="center"/>
              <w:rPr>
                <w:color w:val="000000"/>
              </w:rPr>
            </w:pPr>
            <w:r>
              <w:rPr>
                <w:rFonts w:cs="Calibri"/>
                <w:color w:val="000000"/>
              </w:rPr>
              <w:t>OpenStudio</w:t>
            </w:r>
          </w:p>
        </w:tc>
      </w:tr>
      <w:tr w:rsidR="00BD661E" w:rsidRPr="0031660E" w14:paraId="07089656" w14:textId="3CC67A15"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7F9A5F7" w14:textId="77777777" w:rsidR="00BD661E" w:rsidRPr="0031660E" w:rsidRDefault="00BD661E" w:rsidP="00BD661E">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3F60FE4D" w14:textId="77A018BD" w:rsidR="00BD661E" w:rsidRPr="0031660E" w:rsidRDefault="00BD661E" w:rsidP="00BD661E">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25465D62" w14:textId="53E2023F" w:rsidR="00BD661E" w:rsidRDefault="00BD661E" w:rsidP="00BD661E">
            <w:pPr>
              <w:spacing w:after="0"/>
              <w:jc w:val="center"/>
              <w:rPr>
                <w:color w:val="000000"/>
              </w:rPr>
            </w:pPr>
            <w:r>
              <w:rPr>
                <w:rFonts w:cs="Calibri"/>
                <w:color w:val="000000"/>
              </w:rPr>
              <w:t>OpenStudio</w:t>
            </w:r>
          </w:p>
        </w:tc>
      </w:tr>
      <w:tr w:rsidR="00BD661E" w:rsidRPr="0031660E" w14:paraId="1AF19805" w14:textId="177945B5"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F7C03DB" w14:textId="77777777" w:rsidR="00BD661E" w:rsidRPr="0031660E" w:rsidRDefault="00BD661E" w:rsidP="00BD661E">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03ACE59E" w14:textId="207D00D5" w:rsidR="00BD661E" w:rsidRPr="0031660E" w:rsidRDefault="00BD661E" w:rsidP="00BD661E">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2273E0B6" w14:textId="7695ABF7" w:rsidR="00BD661E" w:rsidRDefault="00BD661E" w:rsidP="00BD661E">
            <w:pPr>
              <w:spacing w:after="0"/>
              <w:jc w:val="center"/>
              <w:rPr>
                <w:color w:val="000000"/>
              </w:rPr>
            </w:pPr>
            <w:r>
              <w:rPr>
                <w:rFonts w:cs="Calibri"/>
                <w:color w:val="000000"/>
              </w:rPr>
              <w:t>OpenStudio</w:t>
            </w:r>
          </w:p>
        </w:tc>
      </w:tr>
      <w:tr w:rsidR="00AF2CA4" w:rsidRPr="0031660E" w14:paraId="60EDC59A" w14:textId="5280632F"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161C571" w14:textId="6B312D78" w:rsidR="00AF2CA4" w:rsidRPr="0031660E" w:rsidRDefault="00AF2CA4" w:rsidP="00AF2CA4">
            <w:pPr>
              <w:spacing w:after="0"/>
              <w:rPr>
                <w:color w:val="000000"/>
              </w:rPr>
            </w:pPr>
            <w:r>
              <w:rPr>
                <w:color w:val="000000"/>
              </w:rPr>
              <w:t>Movie Theat</w:t>
            </w:r>
            <w:r w:rsidRPr="0031660E">
              <w:rPr>
                <w:color w:val="000000"/>
              </w:rPr>
              <w:t>e</w:t>
            </w:r>
            <w:r>
              <w:rPr>
                <w:color w:val="000000"/>
              </w:rPr>
              <w:t>r</w:t>
            </w:r>
          </w:p>
        </w:tc>
        <w:tc>
          <w:tcPr>
            <w:tcW w:w="1320" w:type="dxa"/>
            <w:tcBorders>
              <w:top w:val="nil"/>
              <w:left w:val="nil"/>
              <w:bottom w:val="single" w:sz="4" w:space="0" w:color="auto"/>
              <w:right w:val="single" w:sz="4" w:space="0" w:color="auto"/>
            </w:tcBorders>
            <w:shd w:val="clear" w:color="auto" w:fill="auto"/>
            <w:noWrap/>
            <w:vAlign w:val="bottom"/>
            <w:hideMark/>
          </w:tcPr>
          <w:p w14:paraId="5EE060C8" w14:textId="77777777" w:rsidR="00AF2CA4" w:rsidRPr="0031660E" w:rsidRDefault="00AF2CA4" w:rsidP="00AF2CA4">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2269DD57" w14:textId="1D6B652F" w:rsidR="00AF2CA4" w:rsidRPr="0031660E" w:rsidRDefault="00AF2CA4" w:rsidP="00AF2CA4">
            <w:pPr>
              <w:spacing w:after="0"/>
              <w:jc w:val="center"/>
              <w:rPr>
                <w:color w:val="000000"/>
              </w:rPr>
            </w:pPr>
            <w:r w:rsidRPr="005872A0">
              <w:rPr>
                <w:color w:val="000000"/>
              </w:rPr>
              <w:t>eQuest</w:t>
            </w:r>
          </w:p>
        </w:tc>
      </w:tr>
      <w:tr w:rsidR="00BD661E" w:rsidRPr="0031660E" w14:paraId="49F5D3C9" w14:textId="525D0F39"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CC282D5" w14:textId="77777777" w:rsidR="00BD661E" w:rsidRPr="0031660E" w:rsidRDefault="00BD661E" w:rsidP="00BD661E">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6D21EFB5" w14:textId="66F31299" w:rsidR="00BD661E" w:rsidRPr="0031660E" w:rsidRDefault="00BD661E" w:rsidP="00BD661E">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571DD586" w14:textId="161D58C4" w:rsidR="00BD661E" w:rsidRPr="0031660E" w:rsidRDefault="00BD661E" w:rsidP="00BD661E">
            <w:pPr>
              <w:spacing w:after="0"/>
              <w:jc w:val="center"/>
              <w:rPr>
                <w:color w:val="000000"/>
              </w:rPr>
            </w:pPr>
            <w:r>
              <w:rPr>
                <w:rFonts w:cs="Calibri"/>
                <w:color w:val="000000"/>
              </w:rPr>
              <w:t>OpenStudio</w:t>
            </w:r>
          </w:p>
        </w:tc>
      </w:tr>
      <w:tr w:rsidR="00AF2CA4" w:rsidRPr="0031660E" w14:paraId="3BFD7813" w14:textId="2E954B06"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CAA88C" w14:textId="77777777" w:rsidR="00AF2CA4" w:rsidRPr="0031660E" w:rsidRDefault="00AF2CA4" w:rsidP="00AF2CA4">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57B0FD97" w14:textId="7EE3213B" w:rsidR="00AF2CA4" w:rsidRPr="0031660E" w:rsidRDefault="005D2428" w:rsidP="00AF2CA4">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306BFAC0" w14:textId="6A7EBFF4" w:rsidR="00AF2CA4" w:rsidRPr="0031660E" w:rsidRDefault="005D2428" w:rsidP="00AF2CA4">
            <w:pPr>
              <w:spacing w:after="0"/>
              <w:jc w:val="center"/>
              <w:rPr>
                <w:color w:val="000000"/>
              </w:rPr>
            </w:pPr>
            <w:r>
              <w:rPr>
                <w:rFonts w:cs="Calibri"/>
                <w:color w:val="000000"/>
              </w:rPr>
              <w:t>OpenStudio</w:t>
            </w:r>
          </w:p>
        </w:tc>
      </w:tr>
      <w:tr w:rsidR="003A5545" w:rsidRPr="0031660E" w14:paraId="7CCE753A" w14:textId="397F5BDC"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5F4522A" w14:textId="77777777" w:rsidR="003A5545" w:rsidRPr="0031660E" w:rsidRDefault="003A5545" w:rsidP="003A5545">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0900BFE5" w14:textId="1B96E6A8" w:rsidR="003A5545" w:rsidRPr="0031660E" w:rsidRDefault="003A5545" w:rsidP="003A5545">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65F3E508" w14:textId="071B8DE8" w:rsidR="003A5545" w:rsidRPr="0031660E" w:rsidRDefault="003A5545" w:rsidP="003A5545">
            <w:pPr>
              <w:spacing w:after="0"/>
              <w:jc w:val="center"/>
              <w:rPr>
                <w:color w:val="000000"/>
              </w:rPr>
            </w:pPr>
            <w:r>
              <w:rPr>
                <w:rFonts w:cs="Calibri"/>
                <w:color w:val="000000"/>
              </w:rPr>
              <w:t>OpenStudio</w:t>
            </w:r>
          </w:p>
        </w:tc>
      </w:tr>
      <w:tr w:rsidR="003A5545" w:rsidRPr="0031660E" w14:paraId="521B6E83" w14:textId="58A64324"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7742563" w14:textId="77777777" w:rsidR="003A5545" w:rsidRPr="0031660E" w:rsidRDefault="003A5545" w:rsidP="003A5545">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5DCB0F6B" w14:textId="471FACB6" w:rsidR="003A5545" w:rsidRPr="0031660E" w:rsidRDefault="003A5545" w:rsidP="003A5545">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7D6A90BE" w14:textId="25319B22" w:rsidR="003A5545" w:rsidRPr="0031660E" w:rsidRDefault="003A5545" w:rsidP="003A5545">
            <w:pPr>
              <w:spacing w:after="0"/>
              <w:jc w:val="center"/>
              <w:rPr>
                <w:color w:val="000000"/>
              </w:rPr>
            </w:pPr>
            <w:r>
              <w:rPr>
                <w:rFonts w:cs="Calibri"/>
                <w:color w:val="000000"/>
              </w:rPr>
              <w:t>OpenStudio</w:t>
            </w:r>
          </w:p>
        </w:tc>
      </w:tr>
      <w:tr w:rsidR="003A5545" w:rsidRPr="0031660E" w14:paraId="3C59CB46" w14:textId="7C3FD2F7"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6B6DFC" w14:textId="77777777" w:rsidR="003A5545" w:rsidRPr="0031660E" w:rsidRDefault="003A5545" w:rsidP="003A5545">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11672096" w14:textId="7B193918" w:rsidR="003A5545" w:rsidRPr="0031660E" w:rsidRDefault="005D2428" w:rsidP="003A5545">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378D3701" w14:textId="11B05471" w:rsidR="003A5545" w:rsidRPr="0031660E" w:rsidRDefault="003A5545" w:rsidP="003A5545">
            <w:pPr>
              <w:spacing w:after="0"/>
              <w:jc w:val="center"/>
              <w:rPr>
                <w:color w:val="000000"/>
              </w:rPr>
            </w:pPr>
            <w:r>
              <w:rPr>
                <w:rFonts w:cs="Calibri"/>
                <w:color w:val="000000"/>
              </w:rPr>
              <w:t>OpenStudio</w:t>
            </w:r>
          </w:p>
        </w:tc>
      </w:tr>
      <w:tr w:rsidR="00AF2CA4" w:rsidRPr="0031660E" w14:paraId="38BBC86D" w14:textId="3F840325"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BD804EC" w14:textId="77777777" w:rsidR="00AF2CA4" w:rsidRPr="0031660E" w:rsidRDefault="00AF2CA4" w:rsidP="00AF2CA4">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0941B4A5" w14:textId="34A43D4E" w:rsidR="00AF2CA4" w:rsidRPr="0031660E" w:rsidRDefault="003A5545" w:rsidP="00AF2CA4">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46797DDB" w14:textId="2390C6B4" w:rsidR="00AF2CA4" w:rsidRPr="0031660E" w:rsidDel="00AF2CA4" w:rsidRDefault="00AF2CA4" w:rsidP="00AF2CA4">
            <w:pPr>
              <w:spacing w:after="0"/>
              <w:jc w:val="center"/>
              <w:rPr>
                <w:color w:val="000000"/>
              </w:rPr>
            </w:pPr>
            <w:r>
              <w:rPr>
                <w:color w:val="000000"/>
              </w:rPr>
              <w:t>OpenStudio</w:t>
            </w:r>
          </w:p>
        </w:tc>
      </w:tr>
      <w:tr w:rsidR="007F1E0F" w:rsidRPr="0031660E" w14:paraId="296847B9" w14:textId="77777777"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9350EB0" w14:textId="21A663AE" w:rsidR="007F1E0F" w:rsidRPr="0031660E" w:rsidRDefault="007F1E0F" w:rsidP="00AF2CA4">
            <w:pPr>
              <w:spacing w:after="0"/>
              <w:rPr>
                <w:color w:val="000000"/>
              </w:rPr>
            </w:pPr>
            <w:r>
              <w:rPr>
                <w:color w:val="000000"/>
              </w:rPr>
              <w:t>Public Sector</w:t>
            </w:r>
          </w:p>
        </w:tc>
        <w:tc>
          <w:tcPr>
            <w:tcW w:w="1320" w:type="dxa"/>
            <w:tcBorders>
              <w:top w:val="nil"/>
              <w:left w:val="nil"/>
              <w:bottom w:val="single" w:sz="4" w:space="0" w:color="auto"/>
              <w:right w:val="single" w:sz="4" w:space="0" w:color="auto"/>
            </w:tcBorders>
            <w:shd w:val="clear" w:color="auto" w:fill="auto"/>
            <w:noWrap/>
            <w:vAlign w:val="bottom"/>
          </w:tcPr>
          <w:p w14:paraId="03816536" w14:textId="6D489B16" w:rsidR="007F1E0F" w:rsidRPr="0031660E" w:rsidRDefault="005D2428" w:rsidP="00AF2CA4">
            <w:pPr>
              <w:spacing w:after="0"/>
              <w:jc w:val="center"/>
              <w:rPr>
                <w:color w:val="000000"/>
              </w:rPr>
            </w:pPr>
            <w:r>
              <w:rPr>
                <w:color w:val="000000"/>
              </w:rPr>
              <w:t>8760</w:t>
            </w:r>
          </w:p>
        </w:tc>
        <w:tc>
          <w:tcPr>
            <w:tcW w:w="1763" w:type="dxa"/>
            <w:tcBorders>
              <w:top w:val="nil"/>
              <w:left w:val="nil"/>
              <w:bottom w:val="single" w:sz="4" w:space="0" w:color="auto"/>
              <w:right w:val="single" w:sz="4" w:space="0" w:color="auto"/>
            </w:tcBorders>
          </w:tcPr>
          <w:p w14:paraId="1614720E" w14:textId="0FD31E97" w:rsidR="007F1E0F" w:rsidRPr="005872A0" w:rsidRDefault="005D2428" w:rsidP="00AF2CA4">
            <w:pPr>
              <w:spacing w:after="0"/>
              <w:jc w:val="center"/>
              <w:rPr>
                <w:color w:val="000000"/>
              </w:rPr>
            </w:pPr>
            <w:r>
              <w:rPr>
                <w:rFonts w:cs="Calibri"/>
                <w:color w:val="000000"/>
              </w:rPr>
              <w:t>OpenStudio</w:t>
            </w:r>
          </w:p>
        </w:tc>
      </w:tr>
      <w:tr w:rsidR="00AF2CA4" w:rsidRPr="0031660E" w14:paraId="40DF525C" w14:textId="3DDE051D"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704D711" w14:textId="77777777" w:rsidR="00AF2CA4" w:rsidRPr="0031660E" w:rsidRDefault="00AF2CA4" w:rsidP="00AF2CA4">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2FBB5602" w14:textId="77777777" w:rsidR="00AF2CA4" w:rsidRPr="0031660E" w:rsidRDefault="00AF2CA4" w:rsidP="00AF2CA4">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0976F91D" w14:textId="18A4C26C" w:rsidR="00AF2CA4" w:rsidRPr="0031660E" w:rsidRDefault="00AF2CA4" w:rsidP="00AF2CA4">
            <w:pPr>
              <w:spacing w:after="0"/>
              <w:jc w:val="center"/>
              <w:rPr>
                <w:color w:val="000000"/>
              </w:rPr>
            </w:pPr>
            <w:r w:rsidRPr="005872A0">
              <w:rPr>
                <w:color w:val="000000"/>
              </w:rPr>
              <w:t>eQuest</w:t>
            </w:r>
          </w:p>
        </w:tc>
      </w:tr>
      <w:tr w:rsidR="003A5545" w:rsidRPr="0031660E" w14:paraId="2F2E5929" w14:textId="343F7D44"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2675FC6" w14:textId="77777777" w:rsidR="003A5545" w:rsidRPr="0031660E" w:rsidRDefault="003A5545" w:rsidP="003A5545">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62D20C4A" w14:textId="1BD0B367" w:rsidR="003A5545" w:rsidRPr="0031660E" w:rsidRDefault="003A5545" w:rsidP="003A5545">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02B5683B" w14:textId="307F36A2" w:rsidR="003A5545" w:rsidRPr="0031660E" w:rsidRDefault="003A5545" w:rsidP="003A5545">
            <w:pPr>
              <w:spacing w:after="0"/>
              <w:jc w:val="center"/>
              <w:rPr>
                <w:color w:val="000000"/>
              </w:rPr>
            </w:pPr>
            <w:r>
              <w:rPr>
                <w:rFonts w:cs="Calibri"/>
                <w:color w:val="000000"/>
              </w:rPr>
              <w:t>OpenStudio</w:t>
            </w:r>
          </w:p>
        </w:tc>
      </w:tr>
      <w:tr w:rsidR="00AF2CA4" w:rsidRPr="0031660E" w14:paraId="79FC44DF" w14:textId="046C60B3"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1F516A" w14:textId="77777777" w:rsidR="00AF2CA4" w:rsidRPr="0031660E" w:rsidRDefault="00AF2CA4" w:rsidP="00AF2CA4">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6C8308FA" w14:textId="23C3D7A9" w:rsidR="00AF2CA4" w:rsidRPr="0031660E" w:rsidRDefault="00AF2CA4" w:rsidP="00AF2CA4">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4CC66E86" w14:textId="165CE587" w:rsidR="00AF2CA4" w:rsidRPr="0031660E" w:rsidDel="00AF2CA4" w:rsidRDefault="00AF2CA4" w:rsidP="00AF2CA4">
            <w:pPr>
              <w:spacing w:after="0"/>
              <w:jc w:val="center"/>
              <w:rPr>
                <w:color w:val="000000"/>
              </w:rPr>
            </w:pPr>
            <w:r>
              <w:rPr>
                <w:color w:val="000000"/>
              </w:rPr>
              <w:t>OpenStudio</w:t>
            </w:r>
          </w:p>
        </w:tc>
      </w:tr>
      <w:tr w:rsidR="00AF2CA4" w:rsidRPr="0031660E" w14:paraId="59D0239A" w14:textId="738ADDB0"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EB0822" w14:textId="77777777" w:rsidR="00AF2CA4" w:rsidRPr="0031660E" w:rsidRDefault="00AF2CA4" w:rsidP="00AF2CA4">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1CA3FA90" w14:textId="1B5FB1E1" w:rsidR="00AF2CA4" w:rsidRPr="0031660E" w:rsidRDefault="005D2428" w:rsidP="00AF2CA4">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3167A3BF" w14:textId="4137D416" w:rsidR="00AF2CA4" w:rsidRPr="0031660E" w:rsidRDefault="005D2428" w:rsidP="00AF2CA4">
            <w:pPr>
              <w:spacing w:after="0"/>
              <w:jc w:val="center"/>
              <w:rPr>
                <w:color w:val="000000"/>
              </w:rPr>
            </w:pPr>
            <w:r>
              <w:rPr>
                <w:rFonts w:cs="Calibri"/>
                <w:color w:val="000000"/>
              </w:rPr>
              <w:t>OpenStudio</w:t>
            </w:r>
          </w:p>
        </w:tc>
      </w:tr>
      <w:tr w:rsidR="00AF2CA4" w:rsidRPr="0031660E" w14:paraId="14EE971C" w14:textId="7001A522"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F2BB1D" w14:textId="77777777" w:rsidR="00AF2CA4" w:rsidRPr="0031660E" w:rsidRDefault="00AF2CA4" w:rsidP="00AF2CA4">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1B011E28" w14:textId="2B353C79" w:rsidR="00AF2CA4" w:rsidRPr="0031660E" w:rsidRDefault="00AF2CA4" w:rsidP="00AF2CA4">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0A2905E3" w14:textId="4D86B03B" w:rsidR="00AF2CA4" w:rsidRPr="0031660E" w:rsidDel="00AF2CA4" w:rsidRDefault="00AF2CA4" w:rsidP="00AF2CA4">
            <w:pPr>
              <w:spacing w:after="0"/>
              <w:jc w:val="center"/>
              <w:rPr>
                <w:color w:val="000000"/>
              </w:rPr>
            </w:pPr>
            <w:r>
              <w:rPr>
                <w:color w:val="000000"/>
              </w:rPr>
              <w:t>OpenStudio</w:t>
            </w:r>
          </w:p>
        </w:tc>
      </w:tr>
      <w:tr w:rsidR="00AF2CA4" w:rsidRPr="0031660E" w14:paraId="5FAA0134" w14:textId="62D384BE"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27D7F4" w14:textId="77777777" w:rsidR="00AF2CA4" w:rsidRPr="0031660E" w:rsidRDefault="00AF2CA4" w:rsidP="0062196A">
            <w:pPr>
              <w:spacing w:after="0"/>
              <w:rPr>
                <w:color w:val="000000"/>
              </w:rPr>
            </w:pPr>
            <w:r>
              <w:rPr>
                <w:color w:val="000000"/>
              </w:rPr>
              <w:t>Unknown</w:t>
            </w:r>
          </w:p>
        </w:tc>
        <w:tc>
          <w:tcPr>
            <w:tcW w:w="1320" w:type="dxa"/>
            <w:tcBorders>
              <w:top w:val="nil"/>
              <w:left w:val="nil"/>
              <w:bottom w:val="single" w:sz="4" w:space="0" w:color="auto"/>
              <w:right w:val="single" w:sz="4" w:space="0" w:color="auto"/>
            </w:tcBorders>
            <w:shd w:val="clear" w:color="auto" w:fill="auto"/>
            <w:noWrap/>
            <w:vAlign w:val="bottom"/>
            <w:hideMark/>
          </w:tcPr>
          <w:p w14:paraId="339469C2" w14:textId="15D0378C" w:rsidR="00AF2CA4" w:rsidRPr="0031660E" w:rsidRDefault="003A5545" w:rsidP="0062196A">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7985E76" w14:textId="20AD4339" w:rsidR="00AF2CA4" w:rsidRDefault="00AF2CA4" w:rsidP="0062196A">
            <w:pPr>
              <w:spacing w:after="0"/>
              <w:jc w:val="center"/>
              <w:rPr>
                <w:color w:val="000000"/>
              </w:rPr>
            </w:pPr>
            <w:r>
              <w:rPr>
                <w:color w:val="000000"/>
              </w:rPr>
              <w:t>n/a</w:t>
            </w:r>
          </w:p>
        </w:tc>
      </w:tr>
    </w:tbl>
    <w:p w14:paraId="17FD1DE8" w14:textId="77777777" w:rsidR="001D1BBA" w:rsidRDefault="001D1BBA" w:rsidP="003B0360">
      <w:pPr>
        <w:ind w:left="2160"/>
      </w:pPr>
    </w:p>
    <w:p w14:paraId="02804B3B" w14:textId="77777777" w:rsidR="001D1BBA" w:rsidRPr="00D838DA" w:rsidRDefault="001D1BBA" w:rsidP="003B0360">
      <w:pPr>
        <w:ind w:left="810"/>
        <w:rPr>
          <w:rFonts w:cs="Calibri"/>
          <w:color w:val="000000"/>
        </w:rPr>
      </w:pPr>
      <m:oMath>
        <m:r>
          <w:rPr>
            <w:rFonts w:ascii="Cambria Math" w:hAnsi="Cambria Math"/>
          </w:rPr>
          <m:t>%FF</m:t>
        </m:r>
      </m:oMath>
      <w:r w:rsidRPr="00D838DA">
        <w:tab/>
      </w:r>
      <w:r w:rsidRPr="00D838DA">
        <w:tab/>
        <w:t>= Percentage of run-time spent within a given flow fraction range</w:t>
      </w:r>
    </w:p>
    <w:p w14:paraId="0ED2BDA0" w14:textId="77777777" w:rsidR="001D1BBA" w:rsidRPr="00D838DA" w:rsidRDefault="001D1BBA" w:rsidP="003B0360">
      <w:pPr>
        <w:ind w:left="2070"/>
      </w:pPr>
      <w:r w:rsidRPr="00D838DA">
        <w:rPr>
          <w:rFonts w:cs="Calibri"/>
          <w:color w:val="00000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1D1BBA" w:rsidRPr="00D838DA" w14:paraId="0BA34C33" w14:textId="77777777" w:rsidTr="001C69E3">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C15687" w14:textId="77777777" w:rsidR="001D1BBA" w:rsidRPr="00D838DA" w:rsidRDefault="001D1BBA" w:rsidP="0024291C">
            <w:pPr>
              <w:spacing w:after="0"/>
              <w:jc w:val="center"/>
              <w:rPr>
                <w:rFonts w:cs="Calibri"/>
                <w:b/>
                <w:color w:val="FFFFFF"/>
              </w:rPr>
            </w:pPr>
            <w:r w:rsidRPr="00D838DA">
              <w:rPr>
                <w:rFonts w:cs="Calibri"/>
                <w:b/>
                <w:color w:val="FFFFFF"/>
              </w:rPr>
              <w:t>Flow Fraction</w:t>
            </w:r>
            <w:r w:rsidRPr="00D838DA">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5215AC0" w14:textId="77777777" w:rsidR="001D1BBA" w:rsidRPr="00D838DA" w:rsidRDefault="001D1BBA" w:rsidP="0024291C">
            <w:pPr>
              <w:spacing w:after="0"/>
              <w:jc w:val="center"/>
              <w:rPr>
                <w:rFonts w:cs="Calibri"/>
                <w:b/>
                <w:color w:val="FFFFFF"/>
              </w:rPr>
            </w:pPr>
            <w:r w:rsidRPr="00D838DA">
              <w:rPr>
                <w:rFonts w:cs="Calibri"/>
                <w:b/>
                <w:color w:val="FFFFFF"/>
              </w:rPr>
              <w:t>Percent of Time at Flow Fraction</w:t>
            </w:r>
          </w:p>
        </w:tc>
      </w:tr>
      <w:tr w:rsidR="001D1BBA" w:rsidRPr="00D838DA" w14:paraId="0E1A3CF4" w14:textId="77777777" w:rsidTr="001C69E3">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AEE8D8" w14:textId="77777777" w:rsidR="001D1BBA" w:rsidRPr="00D838DA" w:rsidRDefault="001D1BBA" w:rsidP="0024291C">
            <w:pPr>
              <w:spacing w:after="0"/>
              <w:jc w:val="center"/>
              <w:rPr>
                <w:rFonts w:cs="Calibri"/>
                <w:color w:val="000000"/>
              </w:rPr>
            </w:pPr>
            <w:r w:rsidRPr="00D838DA">
              <w:rPr>
                <w:rFonts w:cs="Calibri"/>
                <w:color w:val="000000"/>
              </w:rPr>
              <w:t>0% to 10%</w:t>
            </w:r>
          </w:p>
        </w:tc>
        <w:tc>
          <w:tcPr>
            <w:tcW w:w="0" w:type="auto"/>
            <w:tcBorders>
              <w:top w:val="nil"/>
              <w:left w:val="nil"/>
              <w:bottom w:val="single" w:sz="4" w:space="0" w:color="auto"/>
              <w:right w:val="single" w:sz="4" w:space="0" w:color="auto"/>
            </w:tcBorders>
            <w:shd w:val="clear" w:color="auto" w:fill="auto"/>
            <w:noWrap/>
            <w:vAlign w:val="center"/>
          </w:tcPr>
          <w:p w14:paraId="5B274F4E" w14:textId="77777777" w:rsidR="001D1BBA" w:rsidRPr="00D838DA" w:rsidRDefault="001D1BBA" w:rsidP="0024291C">
            <w:pPr>
              <w:autoSpaceDE w:val="0"/>
              <w:autoSpaceDN w:val="0"/>
              <w:spacing w:after="0"/>
              <w:jc w:val="center"/>
              <w:rPr>
                <w:rFonts w:cs="Calibri"/>
              </w:rPr>
            </w:pPr>
            <w:r w:rsidRPr="00D838DA">
              <w:rPr>
                <w:rFonts w:cs="Calibri"/>
              </w:rPr>
              <w:t>0.0%</w:t>
            </w:r>
          </w:p>
        </w:tc>
      </w:tr>
      <w:tr w:rsidR="001D1BBA" w:rsidRPr="00D838DA" w14:paraId="1AADA4E0" w14:textId="77777777" w:rsidTr="0062196A">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FA11969" w14:textId="77777777" w:rsidR="001D1BBA" w:rsidRPr="00D838DA" w:rsidRDefault="001D1BBA" w:rsidP="0024291C">
            <w:pPr>
              <w:spacing w:after="0"/>
              <w:jc w:val="center"/>
              <w:rPr>
                <w:rFonts w:cs="Calibri"/>
                <w:color w:val="000000"/>
              </w:rPr>
            </w:pPr>
            <w:r w:rsidRPr="00D838DA">
              <w:rPr>
                <w:rFonts w:cs="Calibri"/>
                <w:color w:val="000000"/>
              </w:rPr>
              <w:t>10% to 20%</w:t>
            </w:r>
          </w:p>
        </w:tc>
        <w:tc>
          <w:tcPr>
            <w:tcW w:w="0" w:type="auto"/>
            <w:tcBorders>
              <w:top w:val="nil"/>
              <w:left w:val="nil"/>
              <w:bottom w:val="single" w:sz="4" w:space="0" w:color="auto"/>
              <w:right w:val="single" w:sz="4" w:space="0" w:color="auto"/>
            </w:tcBorders>
            <w:shd w:val="clear" w:color="auto" w:fill="auto"/>
            <w:noWrap/>
            <w:vAlign w:val="center"/>
          </w:tcPr>
          <w:p w14:paraId="0258908A" w14:textId="77777777" w:rsidR="001D1BBA" w:rsidRPr="00D838DA" w:rsidRDefault="001D1BBA" w:rsidP="0024291C">
            <w:pPr>
              <w:autoSpaceDE w:val="0"/>
              <w:autoSpaceDN w:val="0"/>
              <w:spacing w:after="0"/>
              <w:jc w:val="center"/>
              <w:rPr>
                <w:rFonts w:cs="Calibri"/>
              </w:rPr>
            </w:pPr>
            <w:r w:rsidRPr="00D838DA">
              <w:rPr>
                <w:rFonts w:cs="Calibri"/>
              </w:rPr>
              <w:t>1.0%</w:t>
            </w:r>
          </w:p>
        </w:tc>
      </w:tr>
      <w:tr w:rsidR="001D1BBA" w:rsidRPr="00D838DA" w14:paraId="14ACC97A" w14:textId="77777777" w:rsidTr="0062196A">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29AD556" w14:textId="77777777" w:rsidR="001D1BBA" w:rsidRPr="00D838DA" w:rsidRDefault="001D1BBA" w:rsidP="0024291C">
            <w:pPr>
              <w:spacing w:after="0"/>
              <w:jc w:val="center"/>
              <w:rPr>
                <w:rFonts w:cs="Calibri"/>
                <w:color w:val="000000"/>
              </w:rPr>
            </w:pPr>
            <w:r w:rsidRPr="00D838DA">
              <w:rPr>
                <w:rFonts w:cs="Calibri"/>
                <w:color w:val="000000"/>
              </w:rPr>
              <w:t>20% to 30%</w:t>
            </w:r>
          </w:p>
        </w:tc>
        <w:tc>
          <w:tcPr>
            <w:tcW w:w="0" w:type="auto"/>
            <w:tcBorders>
              <w:top w:val="nil"/>
              <w:left w:val="nil"/>
              <w:bottom w:val="single" w:sz="4" w:space="0" w:color="auto"/>
              <w:right w:val="single" w:sz="4" w:space="0" w:color="auto"/>
            </w:tcBorders>
            <w:shd w:val="clear" w:color="auto" w:fill="auto"/>
            <w:noWrap/>
            <w:vAlign w:val="center"/>
          </w:tcPr>
          <w:p w14:paraId="58F6F1F2" w14:textId="77777777" w:rsidR="001D1BBA" w:rsidRPr="00D838DA" w:rsidRDefault="001D1BBA" w:rsidP="0024291C">
            <w:pPr>
              <w:autoSpaceDE w:val="0"/>
              <w:autoSpaceDN w:val="0"/>
              <w:spacing w:after="0"/>
              <w:jc w:val="center"/>
              <w:rPr>
                <w:rFonts w:cs="Calibri"/>
              </w:rPr>
            </w:pPr>
            <w:r w:rsidRPr="00D838DA">
              <w:rPr>
                <w:rFonts w:cs="Calibri"/>
              </w:rPr>
              <w:t>5.5%</w:t>
            </w:r>
          </w:p>
        </w:tc>
      </w:tr>
      <w:tr w:rsidR="001D1BBA" w:rsidRPr="00D838DA" w14:paraId="343ECC81" w14:textId="77777777" w:rsidTr="0062196A">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BA0AC3" w14:textId="77777777" w:rsidR="001D1BBA" w:rsidRPr="00D838DA" w:rsidRDefault="001D1BBA" w:rsidP="0024291C">
            <w:pPr>
              <w:spacing w:after="0"/>
              <w:jc w:val="center"/>
              <w:rPr>
                <w:rFonts w:cs="Calibri"/>
                <w:color w:val="000000"/>
              </w:rPr>
            </w:pPr>
            <w:r w:rsidRPr="00D838DA">
              <w:rPr>
                <w:rFonts w:cs="Calibri"/>
                <w:color w:val="000000"/>
              </w:rPr>
              <w:t>30% to 40%</w:t>
            </w:r>
          </w:p>
        </w:tc>
        <w:tc>
          <w:tcPr>
            <w:tcW w:w="0" w:type="auto"/>
            <w:tcBorders>
              <w:top w:val="nil"/>
              <w:left w:val="nil"/>
              <w:bottom w:val="single" w:sz="4" w:space="0" w:color="auto"/>
              <w:right w:val="single" w:sz="4" w:space="0" w:color="auto"/>
            </w:tcBorders>
            <w:shd w:val="clear" w:color="auto" w:fill="auto"/>
            <w:noWrap/>
            <w:vAlign w:val="center"/>
          </w:tcPr>
          <w:p w14:paraId="533BB294" w14:textId="77777777" w:rsidR="001D1BBA" w:rsidRPr="00D838DA" w:rsidRDefault="001D1BBA" w:rsidP="0024291C">
            <w:pPr>
              <w:autoSpaceDE w:val="0"/>
              <w:autoSpaceDN w:val="0"/>
              <w:spacing w:after="0"/>
              <w:jc w:val="center"/>
              <w:rPr>
                <w:rFonts w:cs="Calibri"/>
              </w:rPr>
            </w:pPr>
            <w:r w:rsidRPr="00D838DA">
              <w:rPr>
                <w:rFonts w:cs="Calibri"/>
              </w:rPr>
              <w:t>15.5%</w:t>
            </w:r>
          </w:p>
        </w:tc>
      </w:tr>
      <w:tr w:rsidR="001D1BBA" w:rsidRPr="00D838DA" w14:paraId="1CED446C" w14:textId="77777777" w:rsidTr="0062196A">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8384A8D" w14:textId="77777777" w:rsidR="001D1BBA" w:rsidRPr="00D838DA" w:rsidRDefault="001D1BBA" w:rsidP="0024291C">
            <w:pPr>
              <w:spacing w:after="0"/>
              <w:jc w:val="center"/>
              <w:rPr>
                <w:rFonts w:cs="Calibri"/>
                <w:color w:val="000000"/>
              </w:rPr>
            </w:pPr>
            <w:r w:rsidRPr="00D838DA">
              <w:rPr>
                <w:rFonts w:cs="Calibri"/>
                <w:color w:val="000000"/>
              </w:rPr>
              <w:t>40% to 50%</w:t>
            </w:r>
          </w:p>
        </w:tc>
        <w:tc>
          <w:tcPr>
            <w:tcW w:w="0" w:type="auto"/>
            <w:tcBorders>
              <w:top w:val="nil"/>
              <w:left w:val="nil"/>
              <w:bottom w:val="single" w:sz="4" w:space="0" w:color="auto"/>
              <w:right w:val="single" w:sz="4" w:space="0" w:color="auto"/>
            </w:tcBorders>
            <w:shd w:val="clear" w:color="auto" w:fill="auto"/>
            <w:noWrap/>
            <w:vAlign w:val="center"/>
          </w:tcPr>
          <w:p w14:paraId="5290ED52" w14:textId="77777777" w:rsidR="001D1BBA" w:rsidRPr="00D838DA" w:rsidRDefault="001D1BBA" w:rsidP="0024291C">
            <w:pPr>
              <w:autoSpaceDE w:val="0"/>
              <w:autoSpaceDN w:val="0"/>
              <w:spacing w:after="0"/>
              <w:jc w:val="center"/>
              <w:rPr>
                <w:rFonts w:cs="Calibri"/>
              </w:rPr>
            </w:pPr>
            <w:r w:rsidRPr="00D838DA">
              <w:rPr>
                <w:rFonts w:cs="Calibri"/>
              </w:rPr>
              <w:t>22.0%</w:t>
            </w:r>
          </w:p>
        </w:tc>
      </w:tr>
      <w:tr w:rsidR="001D1BBA" w:rsidRPr="00D838DA" w14:paraId="19E0C7D6" w14:textId="77777777" w:rsidTr="0062196A">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566B0B6" w14:textId="77777777" w:rsidR="001D1BBA" w:rsidRPr="00D838DA" w:rsidRDefault="001D1BBA" w:rsidP="0024291C">
            <w:pPr>
              <w:spacing w:after="0"/>
              <w:jc w:val="center"/>
              <w:rPr>
                <w:rFonts w:cs="Calibri"/>
                <w:color w:val="000000"/>
              </w:rPr>
            </w:pPr>
            <w:r w:rsidRPr="00D838DA">
              <w:rPr>
                <w:rFonts w:cs="Calibri"/>
                <w:color w:val="000000"/>
              </w:rPr>
              <w:t>50% to 60%</w:t>
            </w:r>
          </w:p>
        </w:tc>
        <w:tc>
          <w:tcPr>
            <w:tcW w:w="0" w:type="auto"/>
            <w:tcBorders>
              <w:top w:val="nil"/>
              <w:left w:val="nil"/>
              <w:bottom w:val="single" w:sz="4" w:space="0" w:color="auto"/>
              <w:right w:val="single" w:sz="4" w:space="0" w:color="auto"/>
            </w:tcBorders>
            <w:shd w:val="clear" w:color="auto" w:fill="auto"/>
            <w:noWrap/>
            <w:vAlign w:val="center"/>
          </w:tcPr>
          <w:p w14:paraId="5F9608E9" w14:textId="77777777" w:rsidR="001D1BBA" w:rsidRPr="00D838DA" w:rsidRDefault="001D1BBA" w:rsidP="0024291C">
            <w:pPr>
              <w:autoSpaceDE w:val="0"/>
              <w:autoSpaceDN w:val="0"/>
              <w:spacing w:after="0"/>
              <w:jc w:val="center"/>
              <w:rPr>
                <w:rFonts w:cs="Calibri"/>
              </w:rPr>
            </w:pPr>
            <w:r w:rsidRPr="00D838DA">
              <w:rPr>
                <w:rFonts w:cs="Calibri"/>
              </w:rPr>
              <w:t>25.0%</w:t>
            </w:r>
          </w:p>
        </w:tc>
      </w:tr>
      <w:tr w:rsidR="001D1BBA" w:rsidRPr="00D838DA" w14:paraId="0C53D409" w14:textId="77777777" w:rsidTr="0062196A">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F5F1383" w14:textId="77777777" w:rsidR="001D1BBA" w:rsidRPr="00D838DA" w:rsidRDefault="001D1BBA" w:rsidP="0024291C">
            <w:pPr>
              <w:spacing w:after="0"/>
              <w:jc w:val="center"/>
              <w:rPr>
                <w:rFonts w:cs="Calibri"/>
                <w:color w:val="000000"/>
              </w:rPr>
            </w:pPr>
            <w:r w:rsidRPr="00D838DA">
              <w:rPr>
                <w:rFonts w:cs="Calibri"/>
                <w:color w:val="000000"/>
              </w:rPr>
              <w:t>60% to 70%</w:t>
            </w:r>
          </w:p>
        </w:tc>
        <w:tc>
          <w:tcPr>
            <w:tcW w:w="0" w:type="auto"/>
            <w:tcBorders>
              <w:top w:val="nil"/>
              <w:left w:val="nil"/>
              <w:bottom w:val="single" w:sz="4" w:space="0" w:color="auto"/>
              <w:right w:val="single" w:sz="4" w:space="0" w:color="auto"/>
            </w:tcBorders>
            <w:shd w:val="clear" w:color="auto" w:fill="auto"/>
            <w:noWrap/>
            <w:vAlign w:val="center"/>
          </w:tcPr>
          <w:p w14:paraId="5D7C8053" w14:textId="77777777" w:rsidR="001D1BBA" w:rsidRPr="00D838DA" w:rsidRDefault="001D1BBA" w:rsidP="0024291C">
            <w:pPr>
              <w:autoSpaceDE w:val="0"/>
              <w:autoSpaceDN w:val="0"/>
              <w:spacing w:after="0"/>
              <w:jc w:val="center"/>
              <w:rPr>
                <w:rFonts w:cs="Calibri"/>
              </w:rPr>
            </w:pPr>
            <w:r w:rsidRPr="00D838DA">
              <w:rPr>
                <w:rFonts w:cs="Calibri"/>
              </w:rPr>
              <w:t>19.0%</w:t>
            </w:r>
          </w:p>
        </w:tc>
      </w:tr>
      <w:tr w:rsidR="001D1BBA" w:rsidRPr="00D838DA" w14:paraId="27EA98BC" w14:textId="77777777" w:rsidTr="0062196A">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6FA159F" w14:textId="77777777" w:rsidR="001D1BBA" w:rsidRPr="00D838DA" w:rsidRDefault="001D1BBA" w:rsidP="0024291C">
            <w:pPr>
              <w:spacing w:after="0"/>
              <w:jc w:val="center"/>
              <w:rPr>
                <w:rFonts w:cs="Calibri"/>
                <w:color w:val="000000"/>
              </w:rPr>
            </w:pPr>
            <w:r w:rsidRPr="00D838DA">
              <w:rPr>
                <w:rFonts w:cs="Calibri"/>
                <w:color w:val="000000"/>
              </w:rPr>
              <w:t>70% to 80%</w:t>
            </w:r>
          </w:p>
        </w:tc>
        <w:tc>
          <w:tcPr>
            <w:tcW w:w="0" w:type="auto"/>
            <w:tcBorders>
              <w:top w:val="nil"/>
              <w:left w:val="nil"/>
              <w:bottom w:val="single" w:sz="4" w:space="0" w:color="auto"/>
              <w:right w:val="single" w:sz="4" w:space="0" w:color="auto"/>
            </w:tcBorders>
            <w:shd w:val="clear" w:color="auto" w:fill="auto"/>
            <w:noWrap/>
            <w:vAlign w:val="center"/>
          </w:tcPr>
          <w:p w14:paraId="431C18A7" w14:textId="77777777" w:rsidR="001D1BBA" w:rsidRPr="00D838DA" w:rsidRDefault="001D1BBA" w:rsidP="0024291C">
            <w:pPr>
              <w:autoSpaceDE w:val="0"/>
              <w:autoSpaceDN w:val="0"/>
              <w:spacing w:after="0"/>
              <w:jc w:val="center"/>
              <w:rPr>
                <w:rFonts w:cs="Calibri"/>
              </w:rPr>
            </w:pPr>
            <w:r w:rsidRPr="00D838DA">
              <w:rPr>
                <w:rFonts w:cs="Calibri"/>
              </w:rPr>
              <w:t>8.5%</w:t>
            </w:r>
          </w:p>
        </w:tc>
      </w:tr>
      <w:tr w:rsidR="001D1BBA" w:rsidRPr="00D838DA" w14:paraId="39F2B6C0" w14:textId="77777777" w:rsidTr="0062196A">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DF22482" w14:textId="77777777" w:rsidR="001D1BBA" w:rsidRPr="00D838DA" w:rsidRDefault="001D1BBA" w:rsidP="0024291C">
            <w:pPr>
              <w:spacing w:after="0"/>
              <w:jc w:val="center"/>
              <w:rPr>
                <w:rFonts w:cs="Calibri"/>
                <w:color w:val="000000"/>
              </w:rPr>
            </w:pPr>
            <w:r w:rsidRPr="00D838DA">
              <w:rPr>
                <w:rFonts w:cs="Calibri"/>
                <w:color w:val="000000"/>
              </w:rPr>
              <w:t>80% to 90%</w:t>
            </w:r>
          </w:p>
        </w:tc>
        <w:tc>
          <w:tcPr>
            <w:tcW w:w="0" w:type="auto"/>
            <w:tcBorders>
              <w:top w:val="nil"/>
              <w:left w:val="nil"/>
              <w:bottom w:val="single" w:sz="4" w:space="0" w:color="auto"/>
              <w:right w:val="single" w:sz="4" w:space="0" w:color="auto"/>
            </w:tcBorders>
            <w:shd w:val="clear" w:color="auto" w:fill="auto"/>
            <w:noWrap/>
            <w:vAlign w:val="center"/>
          </w:tcPr>
          <w:p w14:paraId="7D6F829D" w14:textId="77777777" w:rsidR="001D1BBA" w:rsidRPr="00D838DA" w:rsidRDefault="001D1BBA" w:rsidP="0024291C">
            <w:pPr>
              <w:autoSpaceDE w:val="0"/>
              <w:autoSpaceDN w:val="0"/>
              <w:spacing w:after="0"/>
              <w:jc w:val="center"/>
              <w:rPr>
                <w:rFonts w:cs="Calibri"/>
              </w:rPr>
            </w:pPr>
            <w:r w:rsidRPr="00D838DA">
              <w:rPr>
                <w:rFonts w:cs="Calibri"/>
              </w:rPr>
              <w:t>3.0%</w:t>
            </w:r>
          </w:p>
        </w:tc>
      </w:tr>
      <w:tr w:rsidR="001D1BBA" w:rsidRPr="00D838DA" w14:paraId="60B4374B" w14:textId="77777777" w:rsidTr="0062196A">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F59A504" w14:textId="77777777" w:rsidR="001D1BBA" w:rsidRPr="00D838DA" w:rsidRDefault="001D1BBA" w:rsidP="0024291C">
            <w:pPr>
              <w:spacing w:after="0"/>
              <w:jc w:val="center"/>
              <w:rPr>
                <w:rFonts w:cs="Calibri"/>
                <w:color w:val="000000"/>
              </w:rPr>
            </w:pPr>
            <w:r w:rsidRPr="00D838DA">
              <w:rPr>
                <w:rFonts w:cs="Calibri"/>
                <w:color w:val="000000"/>
              </w:rPr>
              <w:t>90% to 100%</w:t>
            </w:r>
          </w:p>
        </w:tc>
        <w:tc>
          <w:tcPr>
            <w:tcW w:w="0" w:type="auto"/>
            <w:tcBorders>
              <w:top w:val="nil"/>
              <w:left w:val="nil"/>
              <w:bottom w:val="single" w:sz="4" w:space="0" w:color="auto"/>
              <w:right w:val="single" w:sz="4" w:space="0" w:color="auto"/>
            </w:tcBorders>
            <w:shd w:val="clear" w:color="auto" w:fill="auto"/>
            <w:noWrap/>
            <w:vAlign w:val="center"/>
          </w:tcPr>
          <w:p w14:paraId="1D1C45F3" w14:textId="77777777" w:rsidR="001D1BBA" w:rsidRPr="00D838DA" w:rsidRDefault="001D1BBA" w:rsidP="0024291C">
            <w:pPr>
              <w:autoSpaceDE w:val="0"/>
              <w:autoSpaceDN w:val="0"/>
              <w:spacing w:after="0"/>
              <w:jc w:val="center"/>
              <w:rPr>
                <w:rFonts w:cs="Calibri"/>
              </w:rPr>
            </w:pPr>
            <w:r w:rsidRPr="00D838DA">
              <w:rPr>
                <w:rFonts w:cs="Calibri"/>
              </w:rPr>
              <w:t>0.5%</w:t>
            </w:r>
          </w:p>
        </w:tc>
      </w:tr>
    </w:tbl>
    <w:p w14:paraId="7CBA250A" w14:textId="77777777" w:rsidR="001D1BBA" w:rsidRPr="00D838DA" w:rsidRDefault="001D1BBA" w:rsidP="001D1BBA">
      <w:pPr>
        <w:ind w:left="810"/>
      </w:pPr>
    </w:p>
    <w:p w14:paraId="0C2BE6F3" w14:textId="77777777" w:rsidR="001D1BBA" w:rsidRPr="00D838DA" w:rsidRDefault="00893C4E" w:rsidP="003B0360">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1D1BBA" w:rsidRPr="00D838DA">
        <w:tab/>
        <w:t>= Part load ratio for a given flow fraction range based on the baseline flow control type</w:t>
      </w:r>
    </w:p>
    <w:p w14:paraId="0B47A490" w14:textId="77777777" w:rsidR="001D1BBA" w:rsidRPr="00D838DA" w:rsidRDefault="00893C4E" w:rsidP="003B0360">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1D1BBA" w:rsidRPr="00D838DA">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1D1BBA" w:rsidRPr="00D838DA" w14:paraId="6C374AE7" w14:textId="77777777" w:rsidTr="00A764DE">
        <w:trPr>
          <w:trHeight w:val="20"/>
          <w:tblHeader/>
        </w:trPr>
        <w:tc>
          <w:tcPr>
            <w:tcW w:w="2433" w:type="dxa"/>
            <w:vMerge w:val="restart"/>
            <w:shd w:val="clear" w:color="auto" w:fill="7F7F7F" w:themeFill="text1" w:themeFillTint="80"/>
            <w:noWrap/>
            <w:vAlign w:val="center"/>
            <w:hideMark/>
          </w:tcPr>
          <w:p w14:paraId="5680E933" w14:textId="77777777" w:rsidR="001D1BBA" w:rsidRPr="00D838DA" w:rsidRDefault="001D1BBA" w:rsidP="0024291C">
            <w:pPr>
              <w:spacing w:after="0"/>
              <w:jc w:val="center"/>
              <w:rPr>
                <w:rFonts w:cs="Calibri"/>
                <w:b/>
                <w:color w:val="FFFFFF"/>
              </w:rPr>
            </w:pPr>
            <w:r w:rsidRPr="00D838DA">
              <w:rPr>
                <w:rFonts w:cs="Calibri"/>
                <w:b/>
                <w:color w:val="FFFFFF"/>
              </w:rPr>
              <w:t>Control Type</w:t>
            </w:r>
          </w:p>
        </w:tc>
        <w:tc>
          <w:tcPr>
            <w:tcW w:w="7202" w:type="dxa"/>
            <w:gridSpan w:val="10"/>
            <w:shd w:val="clear" w:color="auto" w:fill="7F7F7F" w:themeFill="text1" w:themeFillTint="80"/>
            <w:noWrap/>
            <w:vAlign w:val="center"/>
            <w:hideMark/>
          </w:tcPr>
          <w:p w14:paraId="2A7F2EE8" w14:textId="77777777" w:rsidR="001D1BBA" w:rsidRPr="00D838DA" w:rsidRDefault="001D1BBA" w:rsidP="0024291C">
            <w:pPr>
              <w:spacing w:after="0"/>
              <w:jc w:val="center"/>
              <w:rPr>
                <w:rFonts w:cs="Calibri"/>
                <w:b/>
                <w:color w:val="FFFFFF"/>
              </w:rPr>
            </w:pPr>
            <w:r w:rsidRPr="00D838DA">
              <w:rPr>
                <w:rFonts w:cs="Calibri"/>
                <w:b/>
                <w:color w:val="FFFFFF"/>
              </w:rPr>
              <w:t>Flow Fraction</w:t>
            </w:r>
          </w:p>
        </w:tc>
      </w:tr>
      <w:tr w:rsidR="001D1BBA" w:rsidRPr="00D838DA" w14:paraId="29FDA5AA" w14:textId="77777777" w:rsidTr="00A764DE">
        <w:trPr>
          <w:trHeight w:val="20"/>
          <w:tblHeader/>
        </w:trPr>
        <w:tc>
          <w:tcPr>
            <w:tcW w:w="2433" w:type="dxa"/>
            <w:vMerge/>
            <w:shd w:val="clear" w:color="auto" w:fill="7F7F7F" w:themeFill="text1" w:themeFillTint="80"/>
            <w:vAlign w:val="center"/>
            <w:hideMark/>
          </w:tcPr>
          <w:p w14:paraId="20416AD8" w14:textId="77777777" w:rsidR="001D1BBA" w:rsidRPr="00D838DA" w:rsidRDefault="001D1BBA" w:rsidP="0024291C">
            <w:pPr>
              <w:spacing w:after="0"/>
              <w:jc w:val="center"/>
              <w:rPr>
                <w:rFonts w:cs="Calibri"/>
                <w:b/>
                <w:color w:val="FFFFFF"/>
              </w:rPr>
            </w:pPr>
          </w:p>
        </w:tc>
        <w:tc>
          <w:tcPr>
            <w:tcW w:w="720" w:type="dxa"/>
            <w:shd w:val="clear" w:color="auto" w:fill="7F7F7F" w:themeFill="text1" w:themeFillTint="80"/>
            <w:noWrap/>
            <w:vAlign w:val="center"/>
            <w:hideMark/>
          </w:tcPr>
          <w:p w14:paraId="08AC9BBE" w14:textId="77777777" w:rsidR="001D1BBA" w:rsidRPr="00D838DA" w:rsidRDefault="001D1BBA" w:rsidP="00A764DE">
            <w:pPr>
              <w:spacing w:after="0"/>
              <w:jc w:val="center"/>
              <w:rPr>
                <w:rFonts w:cs="Calibri"/>
                <w:b/>
                <w:color w:val="FFFFFF"/>
              </w:rPr>
            </w:pPr>
            <w:r w:rsidRPr="00D838DA">
              <w:rPr>
                <w:rFonts w:cs="Calibri"/>
                <w:b/>
                <w:color w:val="FFFFFF"/>
              </w:rPr>
              <w:t>10%</w:t>
            </w:r>
          </w:p>
        </w:tc>
        <w:tc>
          <w:tcPr>
            <w:tcW w:w="720" w:type="dxa"/>
            <w:shd w:val="clear" w:color="auto" w:fill="7F7F7F" w:themeFill="text1" w:themeFillTint="80"/>
            <w:noWrap/>
            <w:vAlign w:val="center"/>
            <w:hideMark/>
          </w:tcPr>
          <w:p w14:paraId="60DF6F22" w14:textId="77777777" w:rsidR="001D1BBA" w:rsidRPr="00D838DA" w:rsidRDefault="001D1BBA" w:rsidP="00A764DE">
            <w:pPr>
              <w:spacing w:after="0"/>
              <w:jc w:val="center"/>
              <w:rPr>
                <w:rFonts w:cs="Calibri"/>
                <w:b/>
                <w:color w:val="FFFFFF"/>
              </w:rPr>
            </w:pPr>
            <w:r w:rsidRPr="00D838DA">
              <w:rPr>
                <w:rFonts w:cs="Calibri"/>
                <w:b/>
                <w:color w:val="FFFFFF"/>
              </w:rPr>
              <w:t>20%</w:t>
            </w:r>
          </w:p>
        </w:tc>
        <w:tc>
          <w:tcPr>
            <w:tcW w:w="720" w:type="dxa"/>
            <w:shd w:val="clear" w:color="auto" w:fill="7F7F7F" w:themeFill="text1" w:themeFillTint="80"/>
            <w:noWrap/>
            <w:vAlign w:val="center"/>
            <w:hideMark/>
          </w:tcPr>
          <w:p w14:paraId="76B76482" w14:textId="77777777" w:rsidR="001D1BBA" w:rsidRPr="00D838DA" w:rsidRDefault="001D1BBA" w:rsidP="00A764DE">
            <w:pPr>
              <w:spacing w:after="0"/>
              <w:jc w:val="center"/>
              <w:rPr>
                <w:rFonts w:cs="Calibri"/>
                <w:b/>
                <w:color w:val="FFFFFF"/>
              </w:rPr>
            </w:pPr>
            <w:r w:rsidRPr="00D838DA">
              <w:rPr>
                <w:rFonts w:cs="Calibri"/>
                <w:b/>
                <w:color w:val="FFFFFF"/>
              </w:rPr>
              <w:t>30%</w:t>
            </w:r>
          </w:p>
        </w:tc>
        <w:tc>
          <w:tcPr>
            <w:tcW w:w="720" w:type="dxa"/>
            <w:shd w:val="clear" w:color="auto" w:fill="7F7F7F" w:themeFill="text1" w:themeFillTint="80"/>
            <w:noWrap/>
            <w:vAlign w:val="center"/>
            <w:hideMark/>
          </w:tcPr>
          <w:p w14:paraId="7497C469" w14:textId="77777777" w:rsidR="001D1BBA" w:rsidRPr="00D838DA" w:rsidRDefault="001D1BBA" w:rsidP="00A764DE">
            <w:pPr>
              <w:spacing w:after="0"/>
              <w:jc w:val="center"/>
              <w:rPr>
                <w:rFonts w:cs="Calibri"/>
                <w:b/>
                <w:color w:val="FFFFFF"/>
              </w:rPr>
            </w:pPr>
            <w:r w:rsidRPr="00D838DA">
              <w:rPr>
                <w:rFonts w:cs="Calibri"/>
                <w:b/>
                <w:color w:val="FFFFFF"/>
              </w:rPr>
              <w:t>40%</w:t>
            </w:r>
          </w:p>
        </w:tc>
        <w:tc>
          <w:tcPr>
            <w:tcW w:w="721" w:type="dxa"/>
            <w:shd w:val="clear" w:color="auto" w:fill="7F7F7F" w:themeFill="text1" w:themeFillTint="80"/>
            <w:noWrap/>
            <w:vAlign w:val="center"/>
            <w:hideMark/>
          </w:tcPr>
          <w:p w14:paraId="7D56F3A4" w14:textId="77777777" w:rsidR="001D1BBA" w:rsidRPr="00D838DA" w:rsidRDefault="001D1BBA" w:rsidP="00A764DE">
            <w:pPr>
              <w:spacing w:after="0"/>
              <w:jc w:val="center"/>
              <w:rPr>
                <w:rFonts w:cs="Calibri"/>
                <w:b/>
                <w:color w:val="FFFFFF"/>
              </w:rPr>
            </w:pPr>
            <w:r w:rsidRPr="00D838DA">
              <w:rPr>
                <w:rFonts w:cs="Calibri"/>
                <w:b/>
                <w:color w:val="FFFFFF"/>
              </w:rPr>
              <w:t>50%</w:t>
            </w:r>
          </w:p>
        </w:tc>
        <w:tc>
          <w:tcPr>
            <w:tcW w:w="720" w:type="dxa"/>
            <w:shd w:val="clear" w:color="auto" w:fill="7F7F7F" w:themeFill="text1" w:themeFillTint="80"/>
            <w:noWrap/>
            <w:vAlign w:val="center"/>
            <w:hideMark/>
          </w:tcPr>
          <w:p w14:paraId="0BCDD264" w14:textId="77777777" w:rsidR="001D1BBA" w:rsidRPr="00D838DA" w:rsidRDefault="001D1BBA" w:rsidP="00A764DE">
            <w:pPr>
              <w:spacing w:after="0"/>
              <w:jc w:val="center"/>
              <w:rPr>
                <w:rFonts w:cs="Calibri"/>
                <w:b/>
                <w:color w:val="FFFFFF"/>
              </w:rPr>
            </w:pPr>
            <w:r w:rsidRPr="00D838DA">
              <w:rPr>
                <w:rFonts w:cs="Calibri"/>
                <w:b/>
                <w:color w:val="FFFFFF"/>
              </w:rPr>
              <w:t>60%</w:t>
            </w:r>
          </w:p>
        </w:tc>
        <w:tc>
          <w:tcPr>
            <w:tcW w:w="720" w:type="dxa"/>
            <w:shd w:val="clear" w:color="auto" w:fill="7F7F7F" w:themeFill="text1" w:themeFillTint="80"/>
            <w:noWrap/>
            <w:vAlign w:val="center"/>
            <w:hideMark/>
          </w:tcPr>
          <w:p w14:paraId="720D0AE3" w14:textId="77777777" w:rsidR="001D1BBA" w:rsidRPr="00D838DA" w:rsidRDefault="001D1BBA" w:rsidP="00A764DE">
            <w:pPr>
              <w:spacing w:after="0"/>
              <w:jc w:val="center"/>
              <w:rPr>
                <w:rFonts w:cs="Calibri"/>
                <w:b/>
                <w:color w:val="FFFFFF"/>
              </w:rPr>
            </w:pPr>
            <w:r w:rsidRPr="00D838DA">
              <w:rPr>
                <w:rFonts w:cs="Calibri"/>
                <w:b/>
                <w:color w:val="FFFFFF"/>
              </w:rPr>
              <w:t>70%</w:t>
            </w:r>
          </w:p>
        </w:tc>
        <w:tc>
          <w:tcPr>
            <w:tcW w:w="720" w:type="dxa"/>
            <w:shd w:val="clear" w:color="auto" w:fill="7F7F7F" w:themeFill="text1" w:themeFillTint="80"/>
            <w:noWrap/>
            <w:vAlign w:val="center"/>
            <w:hideMark/>
          </w:tcPr>
          <w:p w14:paraId="79678805" w14:textId="77777777" w:rsidR="001D1BBA" w:rsidRPr="00D838DA" w:rsidRDefault="001D1BBA" w:rsidP="00A764DE">
            <w:pPr>
              <w:spacing w:after="0"/>
              <w:jc w:val="center"/>
              <w:rPr>
                <w:rFonts w:cs="Calibri"/>
                <w:b/>
                <w:color w:val="FFFFFF"/>
              </w:rPr>
            </w:pPr>
            <w:r w:rsidRPr="00D838DA">
              <w:rPr>
                <w:rFonts w:cs="Calibri"/>
                <w:b/>
                <w:color w:val="FFFFFF"/>
              </w:rPr>
              <w:t>80%</w:t>
            </w:r>
          </w:p>
        </w:tc>
        <w:tc>
          <w:tcPr>
            <w:tcW w:w="720" w:type="dxa"/>
            <w:shd w:val="clear" w:color="auto" w:fill="7F7F7F" w:themeFill="text1" w:themeFillTint="80"/>
            <w:noWrap/>
            <w:vAlign w:val="center"/>
            <w:hideMark/>
          </w:tcPr>
          <w:p w14:paraId="13DA14D7" w14:textId="77777777" w:rsidR="001D1BBA" w:rsidRPr="00D838DA" w:rsidRDefault="001D1BBA" w:rsidP="00A764DE">
            <w:pPr>
              <w:spacing w:after="0"/>
              <w:jc w:val="center"/>
              <w:rPr>
                <w:rFonts w:cs="Calibri"/>
                <w:b/>
                <w:color w:val="FFFFFF"/>
              </w:rPr>
            </w:pPr>
            <w:r w:rsidRPr="00D838DA">
              <w:rPr>
                <w:rFonts w:cs="Calibri"/>
                <w:b/>
                <w:color w:val="FFFFFF"/>
              </w:rPr>
              <w:t>90%</w:t>
            </w:r>
          </w:p>
        </w:tc>
        <w:tc>
          <w:tcPr>
            <w:tcW w:w="721" w:type="dxa"/>
            <w:shd w:val="clear" w:color="auto" w:fill="7F7F7F" w:themeFill="text1" w:themeFillTint="80"/>
            <w:noWrap/>
            <w:vAlign w:val="center"/>
            <w:hideMark/>
          </w:tcPr>
          <w:p w14:paraId="305E3AAC" w14:textId="77777777" w:rsidR="001D1BBA" w:rsidRPr="00D838DA" w:rsidRDefault="001D1BBA" w:rsidP="00A764DE">
            <w:pPr>
              <w:spacing w:after="0"/>
              <w:jc w:val="center"/>
              <w:rPr>
                <w:rFonts w:cs="Calibri"/>
                <w:b/>
                <w:color w:val="FFFFFF"/>
              </w:rPr>
            </w:pPr>
            <w:r w:rsidRPr="00D838DA">
              <w:rPr>
                <w:rFonts w:cs="Calibri"/>
                <w:b/>
                <w:color w:val="FFFFFF"/>
              </w:rPr>
              <w:t>100%</w:t>
            </w:r>
          </w:p>
        </w:tc>
      </w:tr>
      <w:tr w:rsidR="001D1BBA" w:rsidRPr="00D838DA" w14:paraId="1A22E6C1" w14:textId="77777777" w:rsidTr="00A764DE">
        <w:trPr>
          <w:trHeight w:val="20"/>
        </w:trPr>
        <w:tc>
          <w:tcPr>
            <w:tcW w:w="2433" w:type="dxa"/>
            <w:shd w:val="clear" w:color="auto" w:fill="auto"/>
            <w:noWrap/>
            <w:vAlign w:val="center"/>
            <w:hideMark/>
          </w:tcPr>
          <w:p w14:paraId="02C921AF" w14:textId="77777777" w:rsidR="001D1BBA" w:rsidRPr="00D838DA" w:rsidRDefault="001D1BBA" w:rsidP="00A764DE">
            <w:pPr>
              <w:spacing w:after="0"/>
              <w:jc w:val="left"/>
              <w:rPr>
                <w:rFonts w:cs="Calibri"/>
                <w:color w:val="000000"/>
              </w:rPr>
            </w:pPr>
            <w:r w:rsidRPr="00D838DA">
              <w:rPr>
                <w:rFonts w:cs="Calibri"/>
                <w:color w:val="000000"/>
              </w:rPr>
              <w:t>No Control or Bypass Damper</w:t>
            </w:r>
          </w:p>
        </w:tc>
        <w:tc>
          <w:tcPr>
            <w:tcW w:w="720" w:type="dxa"/>
            <w:shd w:val="clear" w:color="auto" w:fill="auto"/>
            <w:noWrap/>
            <w:vAlign w:val="center"/>
            <w:hideMark/>
          </w:tcPr>
          <w:p w14:paraId="791DEF84"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C7A9CF6"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6E4331A"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B894CF5"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2D5A04AF"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71727175"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4E778512"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A38EF36"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53DC521"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3DC06D03" w14:textId="77777777" w:rsidR="001D1BBA" w:rsidRPr="00D838DA" w:rsidRDefault="001D1BBA" w:rsidP="00A764DE">
            <w:pPr>
              <w:spacing w:after="0"/>
              <w:jc w:val="center"/>
              <w:rPr>
                <w:rFonts w:cs="Calibri"/>
                <w:color w:val="000000"/>
              </w:rPr>
            </w:pPr>
            <w:r w:rsidRPr="00D838DA">
              <w:rPr>
                <w:rFonts w:cs="Calibri"/>
                <w:color w:val="000000"/>
              </w:rPr>
              <w:t>1.00</w:t>
            </w:r>
          </w:p>
        </w:tc>
      </w:tr>
      <w:tr w:rsidR="001D1BBA" w:rsidRPr="00D838DA" w14:paraId="158B510D" w14:textId="77777777" w:rsidTr="00A764DE">
        <w:trPr>
          <w:trHeight w:val="20"/>
        </w:trPr>
        <w:tc>
          <w:tcPr>
            <w:tcW w:w="2433" w:type="dxa"/>
            <w:shd w:val="clear" w:color="auto" w:fill="auto"/>
            <w:noWrap/>
            <w:vAlign w:val="center"/>
            <w:hideMark/>
          </w:tcPr>
          <w:p w14:paraId="47FB4BB6" w14:textId="77777777" w:rsidR="001D1BBA" w:rsidRPr="00D838DA" w:rsidRDefault="001D1BBA" w:rsidP="00A764DE">
            <w:pPr>
              <w:spacing w:after="0"/>
              <w:jc w:val="left"/>
              <w:rPr>
                <w:rFonts w:cs="Calibri"/>
                <w:color w:val="000000"/>
              </w:rPr>
            </w:pPr>
            <w:r w:rsidRPr="00D838DA">
              <w:rPr>
                <w:rFonts w:cs="Calibri"/>
                <w:color w:val="000000"/>
              </w:rPr>
              <w:t>Discharge Dampers</w:t>
            </w:r>
          </w:p>
        </w:tc>
        <w:tc>
          <w:tcPr>
            <w:tcW w:w="720" w:type="dxa"/>
            <w:shd w:val="clear" w:color="auto" w:fill="auto"/>
            <w:noWrap/>
            <w:vAlign w:val="center"/>
            <w:hideMark/>
          </w:tcPr>
          <w:p w14:paraId="0E94578B" w14:textId="77777777" w:rsidR="001D1BBA" w:rsidRPr="00D838DA" w:rsidRDefault="001D1BBA" w:rsidP="00A764DE">
            <w:pPr>
              <w:spacing w:after="0"/>
              <w:jc w:val="center"/>
              <w:rPr>
                <w:rFonts w:cs="Calibri"/>
                <w:color w:val="000000"/>
              </w:rPr>
            </w:pPr>
            <w:r w:rsidRPr="00D838DA">
              <w:rPr>
                <w:rFonts w:cs="Calibri"/>
                <w:color w:val="000000"/>
              </w:rPr>
              <w:t>0.46</w:t>
            </w:r>
          </w:p>
        </w:tc>
        <w:tc>
          <w:tcPr>
            <w:tcW w:w="720" w:type="dxa"/>
            <w:shd w:val="clear" w:color="auto" w:fill="auto"/>
            <w:noWrap/>
            <w:vAlign w:val="center"/>
            <w:hideMark/>
          </w:tcPr>
          <w:p w14:paraId="6BEF1B7A" w14:textId="77777777" w:rsidR="001D1BBA" w:rsidRPr="00D838DA" w:rsidRDefault="001D1BBA" w:rsidP="00A764DE">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4EFE0910" w14:textId="77777777" w:rsidR="001D1BBA" w:rsidRPr="00D838DA" w:rsidRDefault="001D1BBA" w:rsidP="00A764DE">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2AE7A77" w14:textId="77777777" w:rsidR="001D1BBA" w:rsidRPr="00D838DA" w:rsidRDefault="001D1BBA" w:rsidP="00A764DE">
            <w:pPr>
              <w:spacing w:after="0"/>
              <w:jc w:val="center"/>
              <w:rPr>
                <w:rFonts w:cs="Calibri"/>
                <w:color w:val="000000"/>
              </w:rPr>
            </w:pPr>
            <w:r w:rsidRPr="00D838DA">
              <w:rPr>
                <w:rFonts w:cs="Calibri"/>
                <w:color w:val="000000"/>
              </w:rPr>
              <w:t>0.70</w:t>
            </w:r>
          </w:p>
        </w:tc>
        <w:tc>
          <w:tcPr>
            <w:tcW w:w="721" w:type="dxa"/>
            <w:shd w:val="clear" w:color="auto" w:fill="auto"/>
            <w:noWrap/>
            <w:vAlign w:val="center"/>
            <w:hideMark/>
          </w:tcPr>
          <w:p w14:paraId="7A9CDDED" w14:textId="77777777" w:rsidR="001D1BBA" w:rsidRPr="00D838DA" w:rsidRDefault="001D1BBA" w:rsidP="00A764DE">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6EFABDDD" w14:textId="77777777" w:rsidR="001D1BBA" w:rsidRPr="00D838DA" w:rsidRDefault="001D1BBA" w:rsidP="00A764DE">
            <w:pPr>
              <w:spacing w:after="0"/>
              <w:jc w:val="center"/>
              <w:rPr>
                <w:rFonts w:cs="Calibri"/>
                <w:color w:val="000000"/>
              </w:rPr>
            </w:pPr>
            <w:r w:rsidRPr="00D838DA">
              <w:rPr>
                <w:rFonts w:cs="Calibri"/>
                <w:color w:val="000000"/>
              </w:rPr>
              <w:t>0.83</w:t>
            </w:r>
          </w:p>
        </w:tc>
        <w:tc>
          <w:tcPr>
            <w:tcW w:w="720" w:type="dxa"/>
            <w:shd w:val="clear" w:color="auto" w:fill="auto"/>
            <w:noWrap/>
            <w:vAlign w:val="center"/>
            <w:hideMark/>
          </w:tcPr>
          <w:p w14:paraId="2452C64A" w14:textId="77777777" w:rsidR="001D1BBA" w:rsidRPr="00D838DA" w:rsidRDefault="001D1BBA" w:rsidP="00A764DE">
            <w:pPr>
              <w:spacing w:after="0"/>
              <w:jc w:val="center"/>
              <w:rPr>
                <w:rFonts w:cs="Calibri"/>
                <w:color w:val="000000"/>
              </w:rPr>
            </w:pPr>
            <w:r w:rsidRPr="00D838DA">
              <w:rPr>
                <w:rFonts w:cs="Calibri"/>
                <w:color w:val="000000"/>
              </w:rPr>
              <w:t>0.88</w:t>
            </w:r>
          </w:p>
        </w:tc>
        <w:tc>
          <w:tcPr>
            <w:tcW w:w="720" w:type="dxa"/>
            <w:shd w:val="clear" w:color="auto" w:fill="auto"/>
            <w:noWrap/>
            <w:vAlign w:val="center"/>
            <w:hideMark/>
          </w:tcPr>
          <w:p w14:paraId="168DDA3B" w14:textId="77777777" w:rsidR="001D1BBA" w:rsidRPr="00D838DA" w:rsidRDefault="001D1BBA" w:rsidP="00A764DE">
            <w:pPr>
              <w:spacing w:after="0"/>
              <w:jc w:val="center"/>
              <w:rPr>
                <w:rFonts w:cs="Calibri"/>
                <w:color w:val="000000"/>
              </w:rPr>
            </w:pPr>
            <w:r w:rsidRPr="00D838DA">
              <w:rPr>
                <w:rFonts w:cs="Calibri"/>
                <w:color w:val="000000"/>
              </w:rPr>
              <w:t>0.93</w:t>
            </w:r>
          </w:p>
        </w:tc>
        <w:tc>
          <w:tcPr>
            <w:tcW w:w="720" w:type="dxa"/>
            <w:shd w:val="clear" w:color="auto" w:fill="auto"/>
            <w:noWrap/>
            <w:vAlign w:val="center"/>
            <w:hideMark/>
          </w:tcPr>
          <w:p w14:paraId="5AF9B8A3" w14:textId="77777777" w:rsidR="001D1BBA" w:rsidRPr="00D838DA" w:rsidRDefault="001D1BBA" w:rsidP="00A764DE">
            <w:pPr>
              <w:spacing w:after="0"/>
              <w:jc w:val="center"/>
              <w:rPr>
                <w:rFonts w:cs="Calibri"/>
                <w:color w:val="000000"/>
              </w:rPr>
            </w:pPr>
            <w:r w:rsidRPr="00D838DA">
              <w:rPr>
                <w:rFonts w:cs="Calibri"/>
                <w:color w:val="000000"/>
              </w:rPr>
              <w:t>0.97</w:t>
            </w:r>
          </w:p>
        </w:tc>
        <w:tc>
          <w:tcPr>
            <w:tcW w:w="721" w:type="dxa"/>
            <w:shd w:val="clear" w:color="auto" w:fill="auto"/>
            <w:noWrap/>
            <w:vAlign w:val="center"/>
            <w:hideMark/>
          </w:tcPr>
          <w:p w14:paraId="392D2FB0" w14:textId="77777777" w:rsidR="001D1BBA" w:rsidRPr="00D838DA" w:rsidRDefault="001D1BBA" w:rsidP="00A764DE">
            <w:pPr>
              <w:spacing w:after="0"/>
              <w:jc w:val="center"/>
              <w:rPr>
                <w:rFonts w:cs="Calibri"/>
                <w:color w:val="000000"/>
              </w:rPr>
            </w:pPr>
            <w:r w:rsidRPr="00D838DA">
              <w:rPr>
                <w:rFonts w:cs="Calibri"/>
                <w:color w:val="000000"/>
              </w:rPr>
              <w:t>1.00</w:t>
            </w:r>
          </w:p>
        </w:tc>
      </w:tr>
      <w:tr w:rsidR="001D1BBA" w:rsidRPr="00D838DA" w14:paraId="12DF9762" w14:textId="77777777" w:rsidTr="00A764DE">
        <w:trPr>
          <w:trHeight w:val="20"/>
        </w:trPr>
        <w:tc>
          <w:tcPr>
            <w:tcW w:w="2433" w:type="dxa"/>
            <w:shd w:val="clear" w:color="auto" w:fill="auto"/>
            <w:noWrap/>
            <w:vAlign w:val="center"/>
            <w:hideMark/>
          </w:tcPr>
          <w:p w14:paraId="1CB11899" w14:textId="77777777" w:rsidR="001D1BBA" w:rsidRPr="00D838DA" w:rsidRDefault="001D1BBA" w:rsidP="00A764DE">
            <w:pPr>
              <w:spacing w:after="0"/>
              <w:jc w:val="left"/>
              <w:rPr>
                <w:rFonts w:cs="Calibri"/>
                <w:color w:val="000000"/>
              </w:rPr>
            </w:pPr>
            <w:r w:rsidRPr="00D838DA">
              <w:rPr>
                <w:rFonts w:cs="Calibri"/>
                <w:color w:val="000000"/>
              </w:rPr>
              <w:t>Outlet Damper, BI &amp; Airfoil Fans</w:t>
            </w:r>
          </w:p>
        </w:tc>
        <w:tc>
          <w:tcPr>
            <w:tcW w:w="720" w:type="dxa"/>
            <w:shd w:val="clear" w:color="auto" w:fill="auto"/>
            <w:noWrap/>
            <w:vAlign w:val="center"/>
            <w:hideMark/>
          </w:tcPr>
          <w:p w14:paraId="510953E3"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DE40F0B"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1220232" w14:textId="77777777" w:rsidR="001D1BBA" w:rsidRPr="00D838DA" w:rsidRDefault="001D1BBA" w:rsidP="00A764DE">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0BB12E6" w14:textId="77777777" w:rsidR="001D1BBA" w:rsidRPr="00D838DA" w:rsidRDefault="001D1BBA" w:rsidP="00A764DE">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53D1007B" w14:textId="77777777" w:rsidR="001D1BBA" w:rsidRPr="00D838DA" w:rsidRDefault="001D1BBA" w:rsidP="00A764DE">
            <w:pPr>
              <w:spacing w:after="0"/>
              <w:jc w:val="center"/>
              <w:rPr>
                <w:rFonts w:cs="Calibri"/>
                <w:color w:val="000000"/>
              </w:rPr>
            </w:pPr>
            <w:r w:rsidRPr="00D838DA">
              <w:rPr>
                <w:rFonts w:cs="Calibri"/>
                <w:color w:val="000000"/>
              </w:rPr>
              <w:t>0.72</w:t>
            </w:r>
          </w:p>
        </w:tc>
        <w:tc>
          <w:tcPr>
            <w:tcW w:w="720" w:type="dxa"/>
            <w:shd w:val="clear" w:color="auto" w:fill="auto"/>
            <w:noWrap/>
            <w:vAlign w:val="center"/>
            <w:hideMark/>
          </w:tcPr>
          <w:p w14:paraId="140C6380" w14:textId="77777777" w:rsidR="001D1BBA" w:rsidRPr="00D838DA" w:rsidRDefault="001D1BBA" w:rsidP="00A764DE">
            <w:pPr>
              <w:spacing w:after="0"/>
              <w:jc w:val="center"/>
              <w:rPr>
                <w:rFonts w:cs="Calibri"/>
                <w:color w:val="000000"/>
              </w:rPr>
            </w:pPr>
            <w:r w:rsidRPr="00D838DA">
              <w:rPr>
                <w:rFonts w:cs="Calibri"/>
                <w:color w:val="000000"/>
              </w:rPr>
              <w:t>0.80</w:t>
            </w:r>
          </w:p>
        </w:tc>
        <w:tc>
          <w:tcPr>
            <w:tcW w:w="720" w:type="dxa"/>
            <w:shd w:val="clear" w:color="auto" w:fill="auto"/>
            <w:noWrap/>
            <w:vAlign w:val="center"/>
            <w:hideMark/>
          </w:tcPr>
          <w:p w14:paraId="3A51DFCB" w14:textId="77777777" w:rsidR="001D1BBA" w:rsidRPr="00D838DA" w:rsidRDefault="001D1BBA" w:rsidP="00A764DE">
            <w:pPr>
              <w:spacing w:after="0"/>
              <w:jc w:val="center"/>
              <w:rPr>
                <w:rFonts w:cs="Calibri"/>
                <w:color w:val="000000"/>
              </w:rPr>
            </w:pPr>
            <w:r w:rsidRPr="00D838DA">
              <w:rPr>
                <w:rFonts w:cs="Calibri"/>
                <w:color w:val="000000"/>
              </w:rPr>
              <w:t>0.89</w:t>
            </w:r>
          </w:p>
        </w:tc>
        <w:tc>
          <w:tcPr>
            <w:tcW w:w="720" w:type="dxa"/>
            <w:shd w:val="clear" w:color="auto" w:fill="auto"/>
            <w:noWrap/>
            <w:vAlign w:val="center"/>
            <w:hideMark/>
          </w:tcPr>
          <w:p w14:paraId="720354B9" w14:textId="77777777" w:rsidR="001D1BBA" w:rsidRPr="00D838DA" w:rsidRDefault="001D1BBA" w:rsidP="00A764DE">
            <w:pPr>
              <w:spacing w:after="0"/>
              <w:jc w:val="center"/>
              <w:rPr>
                <w:rFonts w:cs="Calibri"/>
                <w:color w:val="000000"/>
              </w:rPr>
            </w:pPr>
            <w:r w:rsidRPr="00D838DA">
              <w:rPr>
                <w:rFonts w:cs="Calibri"/>
                <w:color w:val="000000"/>
              </w:rPr>
              <w:t>0.96</w:t>
            </w:r>
          </w:p>
        </w:tc>
        <w:tc>
          <w:tcPr>
            <w:tcW w:w="720" w:type="dxa"/>
            <w:shd w:val="clear" w:color="auto" w:fill="auto"/>
            <w:noWrap/>
            <w:vAlign w:val="center"/>
            <w:hideMark/>
          </w:tcPr>
          <w:p w14:paraId="04D61F38" w14:textId="77777777" w:rsidR="001D1BBA" w:rsidRPr="00D838DA" w:rsidRDefault="001D1BBA" w:rsidP="00A764DE">
            <w:pPr>
              <w:spacing w:after="0"/>
              <w:jc w:val="center"/>
              <w:rPr>
                <w:rFonts w:cs="Calibri"/>
                <w:color w:val="000000"/>
              </w:rPr>
            </w:pPr>
            <w:r w:rsidRPr="00D838DA">
              <w:rPr>
                <w:rFonts w:cs="Calibri"/>
                <w:color w:val="000000"/>
              </w:rPr>
              <w:t>1.02</w:t>
            </w:r>
          </w:p>
        </w:tc>
        <w:tc>
          <w:tcPr>
            <w:tcW w:w="721" w:type="dxa"/>
            <w:shd w:val="clear" w:color="auto" w:fill="auto"/>
            <w:noWrap/>
            <w:vAlign w:val="center"/>
            <w:hideMark/>
          </w:tcPr>
          <w:p w14:paraId="25784AF0" w14:textId="77777777" w:rsidR="001D1BBA" w:rsidRPr="00D838DA" w:rsidRDefault="001D1BBA" w:rsidP="00A764DE">
            <w:pPr>
              <w:spacing w:after="0"/>
              <w:jc w:val="center"/>
              <w:rPr>
                <w:rFonts w:cs="Calibri"/>
                <w:color w:val="000000"/>
              </w:rPr>
            </w:pPr>
            <w:r w:rsidRPr="00D838DA">
              <w:rPr>
                <w:rFonts w:cs="Calibri"/>
                <w:color w:val="000000"/>
              </w:rPr>
              <w:t>1.05</w:t>
            </w:r>
          </w:p>
        </w:tc>
      </w:tr>
      <w:tr w:rsidR="001D1BBA" w:rsidRPr="00D838DA" w14:paraId="3DCA9EE7" w14:textId="77777777" w:rsidTr="00A764DE">
        <w:trPr>
          <w:trHeight w:val="20"/>
        </w:trPr>
        <w:tc>
          <w:tcPr>
            <w:tcW w:w="2433" w:type="dxa"/>
            <w:shd w:val="clear" w:color="auto" w:fill="auto"/>
            <w:noWrap/>
            <w:vAlign w:val="center"/>
            <w:hideMark/>
          </w:tcPr>
          <w:p w14:paraId="26BF34F0" w14:textId="77777777" w:rsidR="001D1BBA" w:rsidRPr="00D838DA" w:rsidRDefault="001D1BBA" w:rsidP="00A764DE">
            <w:pPr>
              <w:spacing w:after="0"/>
              <w:jc w:val="left"/>
              <w:rPr>
                <w:rFonts w:cs="Calibri"/>
                <w:color w:val="000000"/>
              </w:rPr>
            </w:pPr>
            <w:r w:rsidRPr="00D838DA">
              <w:rPr>
                <w:rFonts w:cs="Calibri"/>
                <w:color w:val="000000"/>
              </w:rPr>
              <w:t>Inlet Damper Box</w:t>
            </w:r>
          </w:p>
        </w:tc>
        <w:tc>
          <w:tcPr>
            <w:tcW w:w="720" w:type="dxa"/>
            <w:shd w:val="clear" w:color="auto" w:fill="auto"/>
            <w:noWrap/>
            <w:vAlign w:val="center"/>
            <w:hideMark/>
          </w:tcPr>
          <w:p w14:paraId="105EA6B8" w14:textId="77777777" w:rsidR="001D1BBA" w:rsidRPr="00D838DA" w:rsidRDefault="001D1BBA" w:rsidP="00A764DE">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1A2E97EB" w14:textId="77777777" w:rsidR="001D1BBA" w:rsidRPr="00D838DA" w:rsidRDefault="001D1BBA" w:rsidP="00A764DE">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0886D942" w14:textId="77777777" w:rsidR="001D1BBA" w:rsidRPr="00D838DA" w:rsidRDefault="001D1BBA" w:rsidP="00A764DE">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38496602" w14:textId="77777777" w:rsidR="001D1BBA" w:rsidRPr="00D838DA" w:rsidRDefault="001D1BBA" w:rsidP="00A764DE">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72DB3AEF" w14:textId="77777777" w:rsidR="001D1BBA" w:rsidRPr="00D838DA" w:rsidRDefault="001D1BBA" w:rsidP="00A764DE">
            <w:pPr>
              <w:spacing w:after="0"/>
              <w:jc w:val="center"/>
              <w:rPr>
                <w:rFonts w:cs="Calibri"/>
                <w:color w:val="000000"/>
              </w:rPr>
            </w:pPr>
            <w:r w:rsidRPr="00D838DA">
              <w:rPr>
                <w:rFonts w:cs="Calibri"/>
                <w:color w:val="000000"/>
              </w:rPr>
              <w:t>0.66</w:t>
            </w:r>
          </w:p>
        </w:tc>
        <w:tc>
          <w:tcPr>
            <w:tcW w:w="720" w:type="dxa"/>
            <w:shd w:val="clear" w:color="auto" w:fill="auto"/>
            <w:noWrap/>
            <w:vAlign w:val="center"/>
            <w:hideMark/>
          </w:tcPr>
          <w:p w14:paraId="5F70C55A" w14:textId="77777777" w:rsidR="001D1BBA" w:rsidRPr="00D838DA" w:rsidRDefault="001D1BBA" w:rsidP="00A764DE">
            <w:pPr>
              <w:spacing w:after="0"/>
              <w:jc w:val="center"/>
              <w:rPr>
                <w:rFonts w:cs="Calibri"/>
                <w:color w:val="000000"/>
              </w:rPr>
            </w:pPr>
            <w:r w:rsidRPr="00D838DA">
              <w:rPr>
                <w:rFonts w:cs="Calibri"/>
                <w:color w:val="000000"/>
              </w:rPr>
              <w:t>0.69</w:t>
            </w:r>
          </w:p>
        </w:tc>
        <w:tc>
          <w:tcPr>
            <w:tcW w:w="720" w:type="dxa"/>
            <w:shd w:val="clear" w:color="auto" w:fill="auto"/>
            <w:noWrap/>
            <w:vAlign w:val="center"/>
            <w:hideMark/>
          </w:tcPr>
          <w:p w14:paraId="04500882" w14:textId="77777777" w:rsidR="001D1BBA" w:rsidRPr="00D838DA" w:rsidRDefault="001D1BBA" w:rsidP="00A764DE">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0D630B8B" w14:textId="77777777" w:rsidR="001D1BBA" w:rsidRPr="00D838DA" w:rsidRDefault="001D1BBA" w:rsidP="00A764DE">
            <w:pPr>
              <w:spacing w:after="0"/>
              <w:jc w:val="center"/>
              <w:rPr>
                <w:rFonts w:cs="Calibri"/>
                <w:color w:val="000000"/>
              </w:rPr>
            </w:pPr>
            <w:r w:rsidRPr="00D838DA">
              <w:rPr>
                <w:rFonts w:cs="Calibri"/>
                <w:color w:val="000000"/>
              </w:rPr>
              <w:t>0.81</w:t>
            </w:r>
          </w:p>
        </w:tc>
        <w:tc>
          <w:tcPr>
            <w:tcW w:w="720" w:type="dxa"/>
            <w:shd w:val="clear" w:color="auto" w:fill="auto"/>
            <w:noWrap/>
            <w:vAlign w:val="center"/>
            <w:hideMark/>
          </w:tcPr>
          <w:p w14:paraId="2BBE7C55" w14:textId="77777777" w:rsidR="001D1BBA" w:rsidRPr="00D838DA" w:rsidRDefault="001D1BBA" w:rsidP="00A764DE">
            <w:pPr>
              <w:spacing w:after="0"/>
              <w:jc w:val="center"/>
              <w:rPr>
                <w:rFonts w:cs="Calibri"/>
                <w:color w:val="000000"/>
              </w:rPr>
            </w:pPr>
            <w:r w:rsidRPr="00D838DA">
              <w:rPr>
                <w:rFonts w:cs="Calibri"/>
                <w:color w:val="000000"/>
              </w:rPr>
              <w:t>0.92</w:t>
            </w:r>
          </w:p>
        </w:tc>
        <w:tc>
          <w:tcPr>
            <w:tcW w:w="721" w:type="dxa"/>
            <w:shd w:val="clear" w:color="auto" w:fill="auto"/>
            <w:noWrap/>
            <w:vAlign w:val="center"/>
            <w:hideMark/>
          </w:tcPr>
          <w:p w14:paraId="45B4A27E" w14:textId="77777777" w:rsidR="001D1BBA" w:rsidRPr="00D838DA" w:rsidRDefault="001D1BBA" w:rsidP="00A764DE">
            <w:pPr>
              <w:spacing w:after="0"/>
              <w:jc w:val="center"/>
              <w:rPr>
                <w:rFonts w:cs="Calibri"/>
                <w:color w:val="000000"/>
              </w:rPr>
            </w:pPr>
            <w:r w:rsidRPr="00D838DA">
              <w:rPr>
                <w:rFonts w:cs="Calibri"/>
                <w:color w:val="000000"/>
              </w:rPr>
              <w:t>1.07</w:t>
            </w:r>
          </w:p>
        </w:tc>
      </w:tr>
      <w:tr w:rsidR="001D1BBA" w:rsidRPr="00D838DA" w14:paraId="7D11AABD" w14:textId="77777777" w:rsidTr="00A764DE">
        <w:trPr>
          <w:trHeight w:val="20"/>
        </w:trPr>
        <w:tc>
          <w:tcPr>
            <w:tcW w:w="2433" w:type="dxa"/>
            <w:shd w:val="clear" w:color="auto" w:fill="auto"/>
            <w:noWrap/>
            <w:vAlign w:val="center"/>
            <w:hideMark/>
          </w:tcPr>
          <w:p w14:paraId="213EE9AC" w14:textId="77777777" w:rsidR="001D1BBA" w:rsidRPr="00D838DA" w:rsidRDefault="001D1BBA" w:rsidP="00A764DE">
            <w:pPr>
              <w:spacing w:after="0"/>
              <w:jc w:val="left"/>
              <w:rPr>
                <w:rFonts w:cs="Calibri"/>
                <w:color w:val="000000"/>
              </w:rPr>
            </w:pPr>
            <w:r w:rsidRPr="00D838DA">
              <w:rPr>
                <w:rFonts w:cs="Calibri"/>
                <w:color w:val="000000"/>
              </w:rPr>
              <w:t>Inlet Guide Vane, BI &amp; Airfoil Fans</w:t>
            </w:r>
          </w:p>
        </w:tc>
        <w:tc>
          <w:tcPr>
            <w:tcW w:w="720" w:type="dxa"/>
            <w:shd w:val="clear" w:color="auto" w:fill="auto"/>
            <w:noWrap/>
            <w:vAlign w:val="center"/>
            <w:hideMark/>
          </w:tcPr>
          <w:p w14:paraId="05973897"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1562A8D0" w14:textId="77777777" w:rsidR="001D1BBA" w:rsidRPr="00D838DA" w:rsidRDefault="001D1BBA" w:rsidP="00A764DE">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04F2F0A2" w14:textId="77777777" w:rsidR="001D1BBA" w:rsidRPr="00D838DA" w:rsidRDefault="001D1BBA" w:rsidP="00A764DE">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7062BBF" w14:textId="77777777" w:rsidR="001D1BBA" w:rsidRPr="00D838DA" w:rsidRDefault="001D1BBA" w:rsidP="00A764DE">
            <w:pPr>
              <w:spacing w:after="0"/>
              <w:jc w:val="center"/>
              <w:rPr>
                <w:rFonts w:cs="Calibri"/>
                <w:color w:val="000000"/>
              </w:rPr>
            </w:pPr>
            <w:r w:rsidRPr="00D838DA">
              <w:rPr>
                <w:rFonts w:cs="Calibri"/>
                <w:color w:val="000000"/>
              </w:rPr>
              <w:t>0.59</w:t>
            </w:r>
          </w:p>
        </w:tc>
        <w:tc>
          <w:tcPr>
            <w:tcW w:w="721" w:type="dxa"/>
            <w:shd w:val="clear" w:color="auto" w:fill="auto"/>
            <w:noWrap/>
            <w:vAlign w:val="center"/>
            <w:hideMark/>
          </w:tcPr>
          <w:p w14:paraId="42C947BB" w14:textId="77777777" w:rsidR="001D1BBA" w:rsidRPr="00D838DA" w:rsidRDefault="001D1BBA" w:rsidP="00A764DE">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3ED1A8D3" w14:textId="77777777" w:rsidR="001D1BBA" w:rsidRPr="00D838DA" w:rsidRDefault="001D1BBA" w:rsidP="00A764DE">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0C4682F8" w14:textId="77777777" w:rsidR="001D1BBA" w:rsidRPr="00D838DA" w:rsidRDefault="001D1BBA" w:rsidP="00A764DE">
            <w:pPr>
              <w:spacing w:after="0"/>
              <w:jc w:val="center"/>
              <w:rPr>
                <w:rFonts w:cs="Calibri"/>
                <w:color w:val="000000"/>
              </w:rPr>
            </w:pPr>
            <w:r w:rsidRPr="00D838DA">
              <w:rPr>
                <w:rFonts w:cs="Calibri"/>
                <w:color w:val="000000"/>
              </w:rPr>
              <w:t>0.67</w:t>
            </w:r>
          </w:p>
        </w:tc>
        <w:tc>
          <w:tcPr>
            <w:tcW w:w="720" w:type="dxa"/>
            <w:shd w:val="clear" w:color="auto" w:fill="auto"/>
            <w:noWrap/>
            <w:vAlign w:val="center"/>
            <w:hideMark/>
          </w:tcPr>
          <w:p w14:paraId="081B0F2E" w14:textId="77777777" w:rsidR="001D1BBA" w:rsidRPr="00D838DA" w:rsidRDefault="001D1BBA" w:rsidP="00A764DE">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11221C33" w14:textId="77777777" w:rsidR="001D1BBA" w:rsidRPr="00D838DA" w:rsidRDefault="001D1BBA" w:rsidP="00A764DE">
            <w:pPr>
              <w:spacing w:after="0"/>
              <w:jc w:val="center"/>
              <w:rPr>
                <w:rFonts w:cs="Calibri"/>
                <w:color w:val="000000"/>
              </w:rPr>
            </w:pPr>
            <w:r w:rsidRPr="00D838DA">
              <w:rPr>
                <w:rFonts w:cs="Calibri"/>
                <w:color w:val="000000"/>
              </w:rPr>
              <w:t>0.85</w:t>
            </w:r>
          </w:p>
        </w:tc>
        <w:tc>
          <w:tcPr>
            <w:tcW w:w="721" w:type="dxa"/>
            <w:shd w:val="clear" w:color="auto" w:fill="auto"/>
            <w:noWrap/>
            <w:vAlign w:val="center"/>
            <w:hideMark/>
          </w:tcPr>
          <w:p w14:paraId="64A084C0" w14:textId="77777777" w:rsidR="001D1BBA" w:rsidRPr="00D838DA" w:rsidRDefault="001D1BBA" w:rsidP="00A764DE">
            <w:pPr>
              <w:spacing w:after="0"/>
              <w:jc w:val="center"/>
              <w:rPr>
                <w:rFonts w:cs="Calibri"/>
                <w:color w:val="000000"/>
              </w:rPr>
            </w:pPr>
            <w:r w:rsidRPr="00D838DA">
              <w:rPr>
                <w:rFonts w:cs="Calibri"/>
                <w:color w:val="000000"/>
              </w:rPr>
              <w:t>1.00</w:t>
            </w:r>
          </w:p>
        </w:tc>
      </w:tr>
      <w:tr w:rsidR="001D1BBA" w:rsidRPr="00D838DA" w14:paraId="3B94CD57" w14:textId="77777777" w:rsidTr="00A764DE">
        <w:trPr>
          <w:trHeight w:val="20"/>
        </w:trPr>
        <w:tc>
          <w:tcPr>
            <w:tcW w:w="2433" w:type="dxa"/>
            <w:shd w:val="clear" w:color="auto" w:fill="auto"/>
            <w:noWrap/>
            <w:vAlign w:val="center"/>
            <w:hideMark/>
          </w:tcPr>
          <w:p w14:paraId="29D01191" w14:textId="77777777" w:rsidR="001D1BBA" w:rsidRPr="00D838DA" w:rsidRDefault="001D1BBA" w:rsidP="00A764DE">
            <w:pPr>
              <w:spacing w:after="0"/>
              <w:jc w:val="left"/>
              <w:rPr>
                <w:rFonts w:cs="Calibri"/>
                <w:color w:val="000000"/>
              </w:rPr>
            </w:pPr>
            <w:r w:rsidRPr="00D838DA">
              <w:rPr>
                <w:rFonts w:cs="Calibri"/>
                <w:color w:val="000000"/>
              </w:rPr>
              <w:t>Inlet Vane Dampers</w:t>
            </w:r>
          </w:p>
        </w:tc>
        <w:tc>
          <w:tcPr>
            <w:tcW w:w="720" w:type="dxa"/>
            <w:shd w:val="clear" w:color="auto" w:fill="auto"/>
            <w:noWrap/>
            <w:vAlign w:val="center"/>
            <w:hideMark/>
          </w:tcPr>
          <w:p w14:paraId="2E3EB9B9" w14:textId="77777777" w:rsidR="001D1BBA" w:rsidRPr="00D838DA" w:rsidRDefault="001D1BBA" w:rsidP="00A764DE">
            <w:pPr>
              <w:spacing w:after="0"/>
              <w:jc w:val="center"/>
              <w:rPr>
                <w:rFonts w:cs="Calibri"/>
                <w:color w:val="000000"/>
              </w:rPr>
            </w:pPr>
            <w:r w:rsidRPr="00D838DA">
              <w:rPr>
                <w:rFonts w:cs="Calibri"/>
                <w:color w:val="000000"/>
              </w:rPr>
              <w:t>0.38</w:t>
            </w:r>
          </w:p>
        </w:tc>
        <w:tc>
          <w:tcPr>
            <w:tcW w:w="720" w:type="dxa"/>
            <w:shd w:val="clear" w:color="auto" w:fill="auto"/>
            <w:noWrap/>
            <w:vAlign w:val="center"/>
            <w:hideMark/>
          </w:tcPr>
          <w:p w14:paraId="3767C413" w14:textId="77777777" w:rsidR="001D1BBA" w:rsidRPr="00D838DA" w:rsidRDefault="001D1BBA" w:rsidP="00A764DE">
            <w:pPr>
              <w:spacing w:after="0"/>
              <w:jc w:val="center"/>
              <w:rPr>
                <w:rFonts w:cs="Calibri"/>
                <w:color w:val="000000"/>
              </w:rPr>
            </w:pPr>
            <w:r w:rsidRPr="00D838DA">
              <w:rPr>
                <w:rFonts w:cs="Calibri"/>
                <w:color w:val="000000"/>
              </w:rPr>
              <w:t>0.40</w:t>
            </w:r>
          </w:p>
        </w:tc>
        <w:tc>
          <w:tcPr>
            <w:tcW w:w="720" w:type="dxa"/>
            <w:shd w:val="clear" w:color="auto" w:fill="auto"/>
            <w:noWrap/>
            <w:vAlign w:val="center"/>
            <w:hideMark/>
          </w:tcPr>
          <w:p w14:paraId="22D9ECE3" w14:textId="77777777" w:rsidR="001D1BBA" w:rsidRPr="00D838DA" w:rsidRDefault="001D1BBA" w:rsidP="00A764DE">
            <w:pPr>
              <w:spacing w:after="0"/>
              <w:jc w:val="center"/>
              <w:rPr>
                <w:rFonts w:cs="Calibri"/>
                <w:color w:val="000000"/>
              </w:rPr>
            </w:pPr>
            <w:r w:rsidRPr="00D838DA">
              <w:rPr>
                <w:rFonts w:cs="Calibri"/>
                <w:color w:val="000000"/>
              </w:rPr>
              <w:t>0.42</w:t>
            </w:r>
          </w:p>
        </w:tc>
        <w:tc>
          <w:tcPr>
            <w:tcW w:w="720" w:type="dxa"/>
            <w:shd w:val="clear" w:color="auto" w:fill="auto"/>
            <w:noWrap/>
            <w:vAlign w:val="center"/>
            <w:hideMark/>
          </w:tcPr>
          <w:p w14:paraId="1D618E18" w14:textId="77777777" w:rsidR="001D1BBA" w:rsidRPr="00D838DA" w:rsidRDefault="001D1BBA" w:rsidP="00A764DE">
            <w:pPr>
              <w:spacing w:after="0"/>
              <w:jc w:val="center"/>
              <w:rPr>
                <w:rFonts w:cs="Calibri"/>
                <w:color w:val="000000"/>
              </w:rPr>
            </w:pPr>
            <w:r w:rsidRPr="00D838DA">
              <w:rPr>
                <w:rFonts w:cs="Calibri"/>
                <w:color w:val="000000"/>
              </w:rPr>
              <w:t>0.44</w:t>
            </w:r>
          </w:p>
        </w:tc>
        <w:tc>
          <w:tcPr>
            <w:tcW w:w="721" w:type="dxa"/>
            <w:shd w:val="clear" w:color="auto" w:fill="auto"/>
            <w:noWrap/>
            <w:vAlign w:val="center"/>
            <w:hideMark/>
          </w:tcPr>
          <w:p w14:paraId="4294E917" w14:textId="77777777" w:rsidR="001D1BBA" w:rsidRPr="00D838DA" w:rsidRDefault="001D1BBA" w:rsidP="00A764DE">
            <w:pPr>
              <w:spacing w:after="0"/>
              <w:jc w:val="center"/>
              <w:rPr>
                <w:rFonts w:cs="Calibri"/>
                <w:color w:val="000000"/>
              </w:rPr>
            </w:pPr>
            <w:r w:rsidRPr="00D838DA">
              <w:rPr>
                <w:rFonts w:cs="Calibri"/>
                <w:color w:val="000000"/>
              </w:rPr>
              <w:t>0.48</w:t>
            </w:r>
          </w:p>
        </w:tc>
        <w:tc>
          <w:tcPr>
            <w:tcW w:w="720" w:type="dxa"/>
            <w:shd w:val="clear" w:color="auto" w:fill="auto"/>
            <w:noWrap/>
            <w:vAlign w:val="center"/>
            <w:hideMark/>
          </w:tcPr>
          <w:p w14:paraId="65BEDDF0"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6551E12" w14:textId="77777777" w:rsidR="001D1BBA" w:rsidRPr="00D838DA" w:rsidRDefault="001D1BBA" w:rsidP="00A764DE">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6A6F893B" w14:textId="77777777" w:rsidR="001D1BBA" w:rsidRPr="00D838DA" w:rsidRDefault="001D1BBA" w:rsidP="00A764DE">
            <w:pPr>
              <w:spacing w:after="0"/>
              <w:jc w:val="center"/>
              <w:rPr>
                <w:rFonts w:cs="Calibri"/>
                <w:color w:val="000000"/>
              </w:rPr>
            </w:pPr>
            <w:r w:rsidRPr="00D838DA">
              <w:rPr>
                <w:rFonts w:cs="Calibri"/>
                <w:color w:val="000000"/>
              </w:rPr>
              <w:t>0.70</w:t>
            </w:r>
          </w:p>
        </w:tc>
        <w:tc>
          <w:tcPr>
            <w:tcW w:w="720" w:type="dxa"/>
            <w:shd w:val="clear" w:color="auto" w:fill="auto"/>
            <w:noWrap/>
            <w:vAlign w:val="center"/>
            <w:hideMark/>
          </w:tcPr>
          <w:p w14:paraId="53F07D77" w14:textId="77777777" w:rsidR="001D1BBA" w:rsidRPr="00D838DA" w:rsidRDefault="001D1BBA" w:rsidP="00A764DE">
            <w:pPr>
              <w:spacing w:after="0"/>
              <w:jc w:val="center"/>
              <w:rPr>
                <w:rFonts w:cs="Calibri"/>
                <w:color w:val="000000"/>
              </w:rPr>
            </w:pPr>
            <w:r w:rsidRPr="00D838DA">
              <w:rPr>
                <w:rFonts w:cs="Calibri"/>
                <w:color w:val="000000"/>
              </w:rPr>
              <w:t>0.83</w:t>
            </w:r>
          </w:p>
        </w:tc>
        <w:tc>
          <w:tcPr>
            <w:tcW w:w="721" w:type="dxa"/>
            <w:shd w:val="clear" w:color="auto" w:fill="auto"/>
            <w:noWrap/>
            <w:vAlign w:val="center"/>
            <w:hideMark/>
          </w:tcPr>
          <w:p w14:paraId="4C0A20B0" w14:textId="77777777" w:rsidR="001D1BBA" w:rsidRPr="00D838DA" w:rsidRDefault="001D1BBA" w:rsidP="00A764DE">
            <w:pPr>
              <w:spacing w:after="0"/>
              <w:jc w:val="center"/>
              <w:rPr>
                <w:rFonts w:cs="Calibri"/>
                <w:color w:val="000000"/>
              </w:rPr>
            </w:pPr>
            <w:r w:rsidRPr="00D838DA">
              <w:rPr>
                <w:rFonts w:cs="Calibri"/>
                <w:color w:val="000000"/>
              </w:rPr>
              <w:t>0.99</w:t>
            </w:r>
          </w:p>
        </w:tc>
      </w:tr>
      <w:tr w:rsidR="001D1BBA" w:rsidRPr="00D838DA" w14:paraId="6EC60C6B" w14:textId="77777777" w:rsidTr="00A764DE">
        <w:trPr>
          <w:trHeight w:val="20"/>
        </w:trPr>
        <w:tc>
          <w:tcPr>
            <w:tcW w:w="2433" w:type="dxa"/>
            <w:shd w:val="clear" w:color="auto" w:fill="auto"/>
            <w:noWrap/>
            <w:vAlign w:val="center"/>
            <w:hideMark/>
          </w:tcPr>
          <w:p w14:paraId="56964E6F" w14:textId="77777777" w:rsidR="001D1BBA" w:rsidRPr="00D838DA" w:rsidRDefault="001D1BBA" w:rsidP="00A764DE">
            <w:pPr>
              <w:spacing w:after="0"/>
              <w:jc w:val="left"/>
              <w:rPr>
                <w:rFonts w:cs="Calibri"/>
                <w:color w:val="000000"/>
              </w:rPr>
            </w:pPr>
            <w:r w:rsidRPr="00D838DA">
              <w:rPr>
                <w:rFonts w:cs="Calibri"/>
                <w:color w:val="000000"/>
              </w:rPr>
              <w:t>Outlet Damper, FC Fans</w:t>
            </w:r>
          </w:p>
        </w:tc>
        <w:tc>
          <w:tcPr>
            <w:tcW w:w="720" w:type="dxa"/>
            <w:shd w:val="clear" w:color="auto" w:fill="auto"/>
            <w:noWrap/>
            <w:vAlign w:val="center"/>
            <w:hideMark/>
          </w:tcPr>
          <w:p w14:paraId="5F4BCB45" w14:textId="77777777" w:rsidR="001D1BBA" w:rsidRPr="00D838DA" w:rsidRDefault="001D1BBA" w:rsidP="00A764DE">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79C1F2D3" w14:textId="77777777" w:rsidR="001D1BBA" w:rsidRPr="00D838DA" w:rsidRDefault="001D1BBA" w:rsidP="00A764DE">
            <w:pPr>
              <w:spacing w:after="0"/>
              <w:jc w:val="center"/>
              <w:rPr>
                <w:rFonts w:cs="Calibri"/>
                <w:color w:val="000000"/>
              </w:rPr>
            </w:pPr>
            <w:r w:rsidRPr="00D838DA">
              <w:rPr>
                <w:rFonts w:cs="Calibri"/>
                <w:color w:val="000000"/>
              </w:rPr>
              <w:t>0.26</w:t>
            </w:r>
          </w:p>
        </w:tc>
        <w:tc>
          <w:tcPr>
            <w:tcW w:w="720" w:type="dxa"/>
            <w:shd w:val="clear" w:color="auto" w:fill="auto"/>
            <w:noWrap/>
            <w:vAlign w:val="center"/>
            <w:hideMark/>
          </w:tcPr>
          <w:p w14:paraId="208D83E9" w14:textId="77777777" w:rsidR="001D1BBA" w:rsidRPr="00D838DA" w:rsidRDefault="001D1BBA" w:rsidP="00A764DE">
            <w:pPr>
              <w:spacing w:after="0"/>
              <w:jc w:val="center"/>
              <w:rPr>
                <w:rFonts w:cs="Calibri"/>
                <w:color w:val="000000"/>
              </w:rPr>
            </w:pPr>
            <w:r w:rsidRPr="00D838DA">
              <w:rPr>
                <w:rFonts w:cs="Calibri"/>
                <w:color w:val="000000"/>
              </w:rPr>
              <w:t>0.30</w:t>
            </w:r>
          </w:p>
        </w:tc>
        <w:tc>
          <w:tcPr>
            <w:tcW w:w="720" w:type="dxa"/>
            <w:shd w:val="clear" w:color="auto" w:fill="auto"/>
            <w:noWrap/>
            <w:vAlign w:val="center"/>
            <w:hideMark/>
          </w:tcPr>
          <w:p w14:paraId="700A53D7" w14:textId="77777777" w:rsidR="001D1BBA" w:rsidRPr="00D838DA" w:rsidRDefault="001D1BBA" w:rsidP="00A764DE">
            <w:pPr>
              <w:spacing w:after="0"/>
              <w:jc w:val="center"/>
              <w:rPr>
                <w:rFonts w:cs="Calibri"/>
                <w:color w:val="000000"/>
              </w:rPr>
            </w:pPr>
            <w:r w:rsidRPr="00D838DA">
              <w:rPr>
                <w:rFonts w:cs="Calibri"/>
                <w:color w:val="000000"/>
              </w:rPr>
              <w:t>0.37</w:t>
            </w:r>
          </w:p>
        </w:tc>
        <w:tc>
          <w:tcPr>
            <w:tcW w:w="721" w:type="dxa"/>
            <w:shd w:val="clear" w:color="auto" w:fill="auto"/>
            <w:noWrap/>
            <w:vAlign w:val="center"/>
            <w:hideMark/>
          </w:tcPr>
          <w:p w14:paraId="573F42E9" w14:textId="77777777" w:rsidR="001D1BBA" w:rsidRPr="00D838DA" w:rsidRDefault="001D1BBA" w:rsidP="00A764DE">
            <w:pPr>
              <w:spacing w:after="0"/>
              <w:jc w:val="center"/>
              <w:rPr>
                <w:rFonts w:cs="Calibri"/>
                <w:color w:val="000000"/>
              </w:rPr>
            </w:pPr>
            <w:r w:rsidRPr="00D838DA">
              <w:rPr>
                <w:rFonts w:cs="Calibri"/>
                <w:color w:val="000000"/>
              </w:rPr>
              <w:t>0.45</w:t>
            </w:r>
          </w:p>
        </w:tc>
        <w:tc>
          <w:tcPr>
            <w:tcW w:w="720" w:type="dxa"/>
            <w:shd w:val="clear" w:color="auto" w:fill="auto"/>
            <w:noWrap/>
            <w:vAlign w:val="center"/>
            <w:hideMark/>
          </w:tcPr>
          <w:p w14:paraId="30F6BC63" w14:textId="77777777" w:rsidR="001D1BBA" w:rsidRPr="00D838DA" w:rsidRDefault="001D1BBA" w:rsidP="00A764DE">
            <w:pPr>
              <w:spacing w:after="0"/>
              <w:jc w:val="center"/>
              <w:rPr>
                <w:rFonts w:cs="Calibri"/>
                <w:color w:val="000000"/>
              </w:rPr>
            </w:pPr>
            <w:r w:rsidRPr="00D838DA">
              <w:rPr>
                <w:rFonts w:cs="Calibri"/>
                <w:color w:val="000000"/>
              </w:rPr>
              <w:t>0.54</w:t>
            </w:r>
          </w:p>
        </w:tc>
        <w:tc>
          <w:tcPr>
            <w:tcW w:w="720" w:type="dxa"/>
            <w:shd w:val="clear" w:color="auto" w:fill="auto"/>
            <w:noWrap/>
            <w:vAlign w:val="center"/>
            <w:hideMark/>
          </w:tcPr>
          <w:p w14:paraId="04A5F058" w14:textId="77777777" w:rsidR="001D1BBA" w:rsidRPr="00D838DA" w:rsidRDefault="001D1BBA" w:rsidP="00A764DE">
            <w:pPr>
              <w:spacing w:after="0"/>
              <w:jc w:val="center"/>
              <w:rPr>
                <w:rFonts w:cs="Calibri"/>
                <w:color w:val="000000"/>
              </w:rPr>
            </w:pPr>
            <w:r w:rsidRPr="00D838DA">
              <w:rPr>
                <w:rFonts w:cs="Calibri"/>
                <w:color w:val="000000"/>
              </w:rPr>
              <w:t>0.65</w:t>
            </w:r>
          </w:p>
        </w:tc>
        <w:tc>
          <w:tcPr>
            <w:tcW w:w="720" w:type="dxa"/>
            <w:shd w:val="clear" w:color="auto" w:fill="auto"/>
            <w:noWrap/>
            <w:vAlign w:val="center"/>
            <w:hideMark/>
          </w:tcPr>
          <w:p w14:paraId="6D02134B" w14:textId="77777777" w:rsidR="001D1BBA" w:rsidRPr="00D838DA" w:rsidRDefault="001D1BBA" w:rsidP="00A764DE">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03AB0E59" w14:textId="77777777" w:rsidR="001D1BBA" w:rsidRPr="00D838DA" w:rsidRDefault="001D1BBA" w:rsidP="00A764DE">
            <w:pPr>
              <w:spacing w:after="0"/>
              <w:jc w:val="center"/>
              <w:rPr>
                <w:rFonts w:cs="Calibri"/>
                <w:color w:val="000000"/>
              </w:rPr>
            </w:pPr>
            <w:r w:rsidRPr="00D838DA">
              <w:rPr>
                <w:rFonts w:cs="Calibri"/>
                <w:color w:val="000000"/>
              </w:rPr>
              <w:t>0.91</w:t>
            </w:r>
          </w:p>
        </w:tc>
        <w:tc>
          <w:tcPr>
            <w:tcW w:w="721" w:type="dxa"/>
            <w:shd w:val="clear" w:color="auto" w:fill="auto"/>
            <w:noWrap/>
            <w:vAlign w:val="center"/>
            <w:hideMark/>
          </w:tcPr>
          <w:p w14:paraId="54522799" w14:textId="77777777" w:rsidR="001D1BBA" w:rsidRPr="00D838DA" w:rsidRDefault="001D1BBA" w:rsidP="00A764DE">
            <w:pPr>
              <w:spacing w:after="0"/>
              <w:jc w:val="center"/>
              <w:rPr>
                <w:rFonts w:cs="Calibri"/>
                <w:color w:val="000000"/>
              </w:rPr>
            </w:pPr>
            <w:r w:rsidRPr="00D838DA">
              <w:rPr>
                <w:rFonts w:cs="Calibri"/>
                <w:color w:val="000000"/>
              </w:rPr>
              <w:t>1.06</w:t>
            </w:r>
          </w:p>
        </w:tc>
      </w:tr>
      <w:tr w:rsidR="001D1BBA" w:rsidRPr="00D838DA" w14:paraId="3B2FC78F" w14:textId="77777777" w:rsidTr="00A764DE">
        <w:trPr>
          <w:trHeight w:val="20"/>
        </w:trPr>
        <w:tc>
          <w:tcPr>
            <w:tcW w:w="2433" w:type="dxa"/>
            <w:shd w:val="clear" w:color="auto" w:fill="auto"/>
            <w:noWrap/>
            <w:vAlign w:val="center"/>
            <w:hideMark/>
          </w:tcPr>
          <w:p w14:paraId="3ED75E08" w14:textId="77777777" w:rsidR="001D1BBA" w:rsidRPr="00D838DA" w:rsidRDefault="001D1BBA" w:rsidP="00A764DE">
            <w:pPr>
              <w:spacing w:after="0"/>
              <w:jc w:val="left"/>
              <w:rPr>
                <w:rFonts w:cs="Calibri"/>
                <w:color w:val="000000"/>
              </w:rPr>
            </w:pPr>
            <w:r w:rsidRPr="00D838DA">
              <w:rPr>
                <w:rFonts w:cs="Calibri"/>
                <w:color w:val="000000"/>
              </w:rPr>
              <w:t>Eddy Current Drives</w:t>
            </w:r>
          </w:p>
        </w:tc>
        <w:tc>
          <w:tcPr>
            <w:tcW w:w="720" w:type="dxa"/>
            <w:shd w:val="clear" w:color="auto" w:fill="auto"/>
            <w:noWrap/>
            <w:vAlign w:val="center"/>
            <w:hideMark/>
          </w:tcPr>
          <w:p w14:paraId="673F27CE" w14:textId="77777777" w:rsidR="001D1BBA" w:rsidRPr="00D838DA" w:rsidRDefault="001D1BBA" w:rsidP="00A764DE">
            <w:pPr>
              <w:spacing w:after="0"/>
              <w:jc w:val="center"/>
              <w:rPr>
                <w:rFonts w:cs="Calibri"/>
                <w:color w:val="000000"/>
              </w:rPr>
            </w:pPr>
            <w:r w:rsidRPr="00D838DA">
              <w:rPr>
                <w:rFonts w:cs="Calibri"/>
                <w:color w:val="000000"/>
              </w:rPr>
              <w:t>0.17</w:t>
            </w:r>
          </w:p>
        </w:tc>
        <w:tc>
          <w:tcPr>
            <w:tcW w:w="720" w:type="dxa"/>
            <w:shd w:val="clear" w:color="auto" w:fill="auto"/>
            <w:noWrap/>
            <w:vAlign w:val="center"/>
            <w:hideMark/>
          </w:tcPr>
          <w:p w14:paraId="7CE6EDF0" w14:textId="77777777" w:rsidR="001D1BBA" w:rsidRPr="00D838DA" w:rsidRDefault="001D1BBA" w:rsidP="00A764DE">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424303CD" w14:textId="77777777" w:rsidR="001D1BBA" w:rsidRPr="00D838DA" w:rsidRDefault="001D1BBA" w:rsidP="00A764DE">
            <w:pPr>
              <w:spacing w:after="0"/>
              <w:jc w:val="center"/>
              <w:rPr>
                <w:rFonts w:cs="Calibri"/>
                <w:color w:val="000000"/>
              </w:rPr>
            </w:pPr>
            <w:r w:rsidRPr="00D838DA">
              <w:rPr>
                <w:rFonts w:cs="Calibri"/>
                <w:color w:val="000000"/>
              </w:rPr>
              <w:t>0.25</w:t>
            </w:r>
          </w:p>
        </w:tc>
        <w:tc>
          <w:tcPr>
            <w:tcW w:w="720" w:type="dxa"/>
            <w:shd w:val="clear" w:color="auto" w:fill="auto"/>
            <w:noWrap/>
            <w:vAlign w:val="center"/>
            <w:hideMark/>
          </w:tcPr>
          <w:p w14:paraId="1FF5B3CE" w14:textId="77777777" w:rsidR="001D1BBA" w:rsidRPr="00D838DA" w:rsidRDefault="001D1BBA" w:rsidP="00A764DE">
            <w:pPr>
              <w:spacing w:after="0"/>
              <w:jc w:val="center"/>
              <w:rPr>
                <w:rFonts w:cs="Calibri"/>
                <w:color w:val="000000"/>
              </w:rPr>
            </w:pPr>
            <w:r w:rsidRPr="00D838DA">
              <w:rPr>
                <w:rFonts w:cs="Calibri"/>
                <w:color w:val="000000"/>
              </w:rPr>
              <w:t>0.32</w:t>
            </w:r>
          </w:p>
        </w:tc>
        <w:tc>
          <w:tcPr>
            <w:tcW w:w="721" w:type="dxa"/>
            <w:shd w:val="clear" w:color="auto" w:fill="auto"/>
            <w:noWrap/>
            <w:vAlign w:val="center"/>
            <w:hideMark/>
          </w:tcPr>
          <w:p w14:paraId="2FFFA1A1" w14:textId="77777777" w:rsidR="001D1BBA" w:rsidRPr="00D838DA" w:rsidRDefault="001D1BBA" w:rsidP="00A764DE">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7CE87560" w14:textId="77777777" w:rsidR="001D1BBA" w:rsidRPr="00D838DA" w:rsidRDefault="001D1BBA" w:rsidP="00A764DE">
            <w:pPr>
              <w:spacing w:after="0"/>
              <w:jc w:val="center"/>
              <w:rPr>
                <w:rFonts w:cs="Calibri"/>
                <w:color w:val="000000"/>
              </w:rPr>
            </w:pPr>
            <w:r w:rsidRPr="00D838DA">
              <w:rPr>
                <w:rFonts w:cs="Calibri"/>
                <w:color w:val="000000"/>
              </w:rPr>
              <w:t>0.51</w:t>
            </w:r>
          </w:p>
        </w:tc>
        <w:tc>
          <w:tcPr>
            <w:tcW w:w="720" w:type="dxa"/>
            <w:shd w:val="clear" w:color="auto" w:fill="auto"/>
            <w:noWrap/>
            <w:vAlign w:val="center"/>
            <w:hideMark/>
          </w:tcPr>
          <w:p w14:paraId="7CEBE68C" w14:textId="77777777" w:rsidR="001D1BBA" w:rsidRPr="00D838DA" w:rsidRDefault="001D1BBA" w:rsidP="00A764DE">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0F880AD" w14:textId="77777777" w:rsidR="001D1BBA" w:rsidRPr="00D838DA" w:rsidRDefault="001D1BBA" w:rsidP="00A764DE">
            <w:pPr>
              <w:spacing w:after="0"/>
              <w:jc w:val="center"/>
              <w:rPr>
                <w:rFonts w:cs="Calibri"/>
                <w:color w:val="000000"/>
              </w:rPr>
            </w:pPr>
            <w:r w:rsidRPr="00D838DA">
              <w:rPr>
                <w:rFonts w:cs="Calibri"/>
                <w:color w:val="000000"/>
              </w:rPr>
              <w:t>0.76</w:t>
            </w:r>
          </w:p>
        </w:tc>
        <w:tc>
          <w:tcPr>
            <w:tcW w:w="720" w:type="dxa"/>
            <w:shd w:val="clear" w:color="auto" w:fill="auto"/>
            <w:noWrap/>
            <w:vAlign w:val="center"/>
            <w:hideMark/>
          </w:tcPr>
          <w:p w14:paraId="586D0B0B" w14:textId="77777777" w:rsidR="001D1BBA" w:rsidRPr="00D838DA" w:rsidRDefault="001D1BBA" w:rsidP="00A764DE">
            <w:pPr>
              <w:spacing w:after="0"/>
              <w:jc w:val="center"/>
              <w:rPr>
                <w:rFonts w:cs="Calibri"/>
                <w:color w:val="000000"/>
              </w:rPr>
            </w:pPr>
            <w:r w:rsidRPr="00D838DA">
              <w:rPr>
                <w:rFonts w:cs="Calibri"/>
                <w:color w:val="000000"/>
              </w:rPr>
              <w:t>0.90</w:t>
            </w:r>
          </w:p>
        </w:tc>
        <w:tc>
          <w:tcPr>
            <w:tcW w:w="721" w:type="dxa"/>
            <w:shd w:val="clear" w:color="auto" w:fill="auto"/>
            <w:noWrap/>
            <w:vAlign w:val="center"/>
            <w:hideMark/>
          </w:tcPr>
          <w:p w14:paraId="6A4D868D" w14:textId="77777777" w:rsidR="001D1BBA" w:rsidRPr="00D838DA" w:rsidRDefault="001D1BBA" w:rsidP="00A764DE">
            <w:pPr>
              <w:spacing w:after="0"/>
              <w:jc w:val="center"/>
              <w:rPr>
                <w:rFonts w:cs="Calibri"/>
                <w:color w:val="000000"/>
              </w:rPr>
            </w:pPr>
            <w:r w:rsidRPr="00D838DA">
              <w:rPr>
                <w:rFonts w:cs="Calibri"/>
                <w:color w:val="000000"/>
              </w:rPr>
              <w:t>1.04</w:t>
            </w:r>
          </w:p>
        </w:tc>
      </w:tr>
      <w:tr w:rsidR="001D1BBA" w:rsidRPr="00D838DA" w14:paraId="130376AD" w14:textId="77777777" w:rsidTr="00A764DE">
        <w:trPr>
          <w:trHeight w:val="20"/>
        </w:trPr>
        <w:tc>
          <w:tcPr>
            <w:tcW w:w="2433" w:type="dxa"/>
            <w:shd w:val="clear" w:color="auto" w:fill="auto"/>
            <w:noWrap/>
            <w:vAlign w:val="center"/>
            <w:hideMark/>
          </w:tcPr>
          <w:p w14:paraId="330787DA" w14:textId="77777777" w:rsidR="001D1BBA" w:rsidRPr="00D838DA" w:rsidRDefault="001D1BBA" w:rsidP="00A764DE">
            <w:pPr>
              <w:spacing w:after="0"/>
              <w:jc w:val="left"/>
              <w:rPr>
                <w:rFonts w:cs="Calibri"/>
                <w:color w:val="000000"/>
              </w:rPr>
            </w:pPr>
            <w:r w:rsidRPr="00D838DA">
              <w:rPr>
                <w:rFonts w:cs="Calibri"/>
                <w:color w:val="000000"/>
              </w:rPr>
              <w:t>Inlet Guide Vane, FC Fans</w:t>
            </w:r>
          </w:p>
        </w:tc>
        <w:tc>
          <w:tcPr>
            <w:tcW w:w="720" w:type="dxa"/>
            <w:shd w:val="clear" w:color="auto" w:fill="auto"/>
            <w:noWrap/>
            <w:vAlign w:val="center"/>
            <w:hideMark/>
          </w:tcPr>
          <w:p w14:paraId="42F373F0" w14:textId="77777777" w:rsidR="001D1BBA" w:rsidRPr="00D838DA" w:rsidRDefault="001D1BBA" w:rsidP="00A764DE">
            <w:pPr>
              <w:spacing w:after="0"/>
              <w:jc w:val="center"/>
              <w:rPr>
                <w:rFonts w:cs="Calibri"/>
                <w:color w:val="000000"/>
              </w:rPr>
            </w:pPr>
            <w:r w:rsidRPr="00D838DA">
              <w:rPr>
                <w:rFonts w:cs="Calibri"/>
                <w:color w:val="000000"/>
              </w:rPr>
              <w:t>0.21</w:t>
            </w:r>
          </w:p>
        </w:tc>
        <w:tc>
          <w:tcPr>
            <w:tcW w:w="720" w:type="dxa"/>
            <w:shd w:val="clear" w:color="auto" w:fill="auto"/>
            <w:noWrap/>
            <w:vAlign w:val="center"/>
            <w:hideMark/>
          </w:tcPr>
          <w:p w14:paraId="10B38B71" w14:textId="77777777" w:rsidR="001D1BBA" w:rsidRPr="00D838DA" w:rsidRDefault="001D1BBA" w:rsidP="00A764DE">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52F92BF1" w14:textId="77777777" w:rsidR="001D1BBA" w:rsidRPr="00D838DA" w:rsidRDefault="001D1BBA" w:rsidP="00A764DE">
            <w:pPr>
              <w:spacing w:after="0"/>
              <w:jc w:val="center"/>
              <w:rPr>
                <w:rFonts w:cs="Calibri"/>
                <w:color w:val="000000"/>
              </w:rPr>
            </w:pPr>
            <w:r w:rsidRPr="00D838DA">
              <w:rPr>
                <w:rFonts w:cs="Calibri"/>
                <w:color w:val="000000"/>
              </w:rPr>
              <w:t>0.23</w:t>
            </w:r>
          </w:p>
        </w:tc>
        <w:tc>
          <w:tcPr>
            <w:tcW w:w="720" w:type="dxa"/>
            <w:shd w:val="clear" w:color="auto" w:fill="auto"/>
            <w:noWrap/>
            <w:vAlign w:val="center"/>
            <w:hideMark/>
          </w:tcPr>
          <w:p w14:paraId="3C1797BD" w14:textId="77777777" w:rsidR="001D1BBA" w:rsidRPr="00D838DA" w:rsidRDefault="001D1BBA" w:rsidP="00A764DE">
            <w:pPr>
              <w:spacing w:after="0"/>
              <w:jc w:val="center"/>
              <w:rPr>
                <w:rFonts w:cs="Calibri"/>
                <w:color w:val="000000"/>
              </w:rPr>
            </w:pPr>
            <w:r w:rsidRPr="00D838DA">
              <w:rPr>
                <w:rFonts w:cs="Calibri"/>
                <w:color w:val="000000"/>
              </w:rPr>
              <w:t>0.26</w:t>
            </w:r>
          </w:p>
        </w:tc>
        <w:tc>
          <w:tcPr>
            <w:tcW w:w="721" w:type="dxa"/>
            <w:shd w:val="clear" w:color="auto" w:fill="auto"/>
            <w:noWrap/>
            <w:vAlign w:val="center"/>
            <w:hideMark/>
          </w:tcPr>
          <w:p w14:paraId="702509AB" w14:textId="77777777" w:rsidR="001D1BBA" w:rsidRPr="00D838DA" w:rsidRDefault="001D1BBA" w:rsidP="00A764DE">
            <w:pPr>
              <w:spacing w:after="0"/>
              <w:jc w:val="center"/>
              <w:rPr>
                <w:rFonts w:cs="Calibri"/>
                <w:color w:val="000000"/>
              </w:rPr>
            </w:pPr>
            <w:r w:rsidRPr="00D838DA">
              <w:rPr>
                <w:rFonts w:cs="Calibri"/>
                <w:color w:val="000000"/>
              </w:rPr>
              <w:t>0.31</w:t>
            </w:r>
          </w:p>
        </w:tc>
        <w:tc>
          <w:tcPr>
            <w:tcW w:w="720" w:type="dxa"/>
            <w:shd w:val="clear" w:color="auto" w:fill="auto"/>
            <w:noWrap/>
            <w:vAlign w:val="center"/>
            <w:hideMark/>
          </w:tcPr>
          <w:p w14:paraId="57F0E76C" w14:textId="77777777" w:rsidR="001D1BBA" w:rsidRPr="00D838DA" w:rsidRDefault="001D1BBA" w:rsidP="00A764DE">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4FEAEF47" w14:textId="77777777" w:rsidR="001D1BBA" w:rsidRPr="00D838DA" w:rsidRDefault="001D1BBA" w:rsidP="00A764DE">
            <w:pPr>
              <w:spacing w:after="0"/>
              <w:jc w:val="center"/>
              <w:rPr>
                <w:rFonts w:cs="Calibri"/>
                <w:color w:val="000000"/>
              </w:rPr>
            </w:pPr>
            <w:r w:rsidRPr="00D838DA">
              <w:rPr>
                <w:rFonts w:cs="Calibri"/>
                <w:color w:val="000000"/>
              </w:rPr>
              <w:t>0.49</w:t>
            </w:r>
          </w:p>
        </w:tc>
        <w:tc>
          <w:tcPr>
            <w:tcW w:w="720" w:type="dxa"/>
            <w:shd w:val="clear" w:color="auto" w:fill="auto"/>
            <w:noWrap/>
            <w:vAlign w:val="center"/>
            <w:hideMark/>
          </w:tcPr>
          <w:p w14:paraId="02EA56DB" w14:textId="77777777" w:rsidR="001D1BBA" w:rsidRPr="00D838DA" w:rsidRDefault="001D1BBA" w:rsidP="00A764DE">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7312BDC9" w14:textId="77777777" w:rsidR="001D1BBA" w:rsidRPr="00D838DA" w:rsidRDefault="001D1BBA" w:rsidP="00A764DE">
            <w:pPr>
              <w:spacing w:after="0"/>
              <w:jc w:val="center"/>
              <w:rPr>
                <w:rFonts w:cs="Calibri"/>
                <w:color w:val="000000"/>
              </w:rPr>
            </w:pPr>
            <w:r w:rsidRPr="00D838DA">
              <w:rPr>
                <w:rFonts w:cs="Calibri"/>
                <w:color w:val="000000"/>
              </w:rPr>
              <w:t>0.81</w:t>
            </w:r>
          </w:p>
        </w:tc>
        <w:tc>
          <w:tcPr>
            <w:tcW w:w="721" w:type="dxa"/>
            <w:shd w:val="clear" w:color="auto" w:fill="auto"/>
            <w:noWrap/>
            <w:vAlign w:val="center"/>
            <w:hideMark/>
          </w:tcPr>
          <w:p w14:paraId="3107CAFF" w14:textId="77777777" w:rsidR="001D1BBA" w:rsidRPr="00D838DA" w:rsidRDefault="001D1BBA" w:rsidP="00A764DE">
            <w:pPr>
              <w:spacing w:after="0"/>
              <w:jc w:val="center"/>
              <w:rPr>
                <w:rFonts w:cs="Calibri"/>
                <w:color w:val="000000"/>
              </w:rPr>
            </w:pPr>
            <w:r w:rsidRPr="00D838DA">
              <w:rPr>
                <w:rFonts w:cs="Calibri"/>
                <w:color w:val="000000"/>
              </w:rPr>
              <w:t>1.04</w:t>
            </w:r>
          </w:p>
        </w:tc>
      </w:tr>
      <w:tr w:rsidR="001D1BBA" w:rsidRPr="00D838DA" w14:paraId="121851BC" w14:textId="77777777" w:rsidTr="00A764DE">
        <w:trPr>
          <w:trHeight w:val="20"/>
        </w:trPr>
        <w:tc>
          <w:tcPr>
            <w:tcW w:w="2433" w:type="dxa"/>
            <w:shd w:val="clear" w:color="auto" w:fill="auto"/>
            <w:noWrap/>
            <w:vAlign w:val="center"/>
            <w:hideMark/>
          </w:tcPr>
          <w:p w14:paraId="06EC7CC1" w14:textId="77777777" w:rsidR="001D1BBA" w:rsidRPr="00D838DA" w:rsidRDefault="001D1BBA" w:rsidP="00A764DE">
            <w:pPr>
              <w:spacing w:after="0"/>
              <w:jc w:val="left"/>
              <w:rPr>
                <w:rFonts w:cs="Calibri"/>
                <w:color w:val="000000"/>
              </w:rPr>
            </w:pPr>
            <w:r w:rsidRPr="00D838DA">
              <w:rPr>
                <w:rFonts w:cs="Calibri"/>
                <w:color w:val="000000"/>
              </w:rPr>
              <w:t>VFD with duct static pressure controls</w:t>
            </w:r>
          </w:p>
        </w:tc>
        <w:tc>
          <w:tcPr>
            <w:tcW w:w="720" w:type="dxa"/>
            <w:shd w:val="clear" w:color="auto" w:fill="auto"/>
            <w:noWrap/>
            <w:vAlign w:val="center"/>
            <w:hideMark/>
          </w:tcPr>
          <w:p w14:paraId="397AAA8A" w14:textId="77777777" w:rsidR="001D1BBA" w:rsidRPr="00D838DA" w:rsidRDefault="001D1BBA" w:rsidP="00A764DE">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31ED5357" w14:textId="77777777" w:rsidR="001D1BBA" w:rsidRPr="00D838DA" w:rsidRDefault="001D1BBA" w:rsidP="00A764DE">
            <w:pPr>
              <w:spacing w:after="0"/>
              <w:jc w:val="center"/>
              <w:rPr>
                <w:rFonts w:cs="Calibri"/>
                <w:color w:val="000000"/>
              </w:rPr>
            </w:pPr>
            <w:r w:rsidRPr="00D838DA">
              <w:rPr>
                <w:rFonts w:cs="Calibri"/>
                <w:color w:val="000000"/>
              </w:rPr>
              <w:t>0.10</w:t>
            </w:r>
          </w:p>
        </w:tc>
        <w:tc>
          <w:tcPr>
            <w:tcW w:w="720" w:type="dxa"/>
            <w:shd w:val="clear" w:color="auto" w:fill="auto"/>
            <w:noWrap/>
            <w:vAlign w:val="center"/>
            <w:hideMark/>
          </w:tcPr>
          <w:p w14:paraId="78A2F6F6" w14:textId="77777777" w:rsidR="001D1BBA" w:rsidRPr="00D838DA" w:rsidRDefault="001D1BBA" w:rsidP="00A764DE">
            <w:pPr>
              <w:spacing w:after="0"/>
              <w:jc w:val="center"/>
              <w:rPr>
                <w:rFonts w:cs="Calibri"/>
                <w:color w:val="000000"/>
              </w:rPr>
            </w:pPr>
            <w:r w:rsidRPr="00D838DA">
              <w:rPr>
                <w:rFonts w:cs="Calibri"/>
                <w:color w:val="000000"/>
              </w:rPr>
              <w:t>0.11</w:t>
            </w:r>
          </w:p>
        </w:tc>
        <w:tc>
          <w:tcPr>
            <w:tcW w:w="720" w:type="dxa"/>
            <w:shd w:val="clear" w:color="auto" w:fill="auto"/>
            <w:noWrap/>
            <w:vAlign w:val="center"/>
            <w:hideMark/>
          </w:tcPr>
          <w:p w14:paraId="1EE92AB7" w14:textId="77777777" w:rsidR="001D1BBA" w:rsidRPr="00D838DA" w:rsidRDefault="001D1BBA" w:rsidP="00A764DE">
            <w:pPr>
              <w:spacing w:after="0"/>
              <w:jc w:val="center"/>
              <w:rPr>
                <w:rFonts w:cs="Calibri"/>
                <w:color w:val="000000"/>
              </w:rPr>
            </w:pPr>
            <w:r w:rsidRPr="00D838DA">
              <w:rPr>
                <w:rFonts w:cs="Calibri"/>
                <w:color w:val="000000"/>
              </w:rPr>
              <w:t>0.15</w:t>
            </w:r>
          </w:p>
        </w:tc>
        <w:tc>
          <w:tcPr>
            <w:tcW w:w="721" w:type="dxa"/>
            <w:shd w:val="clear" w:color="auto" w:fill="auto"/>
            <w:noWrap/>
            <w:vAlign w:val="center"/>
            <w:hideMark/>
          </w:tcPr>
          <w:p w14:paraId="72185EF5" w14:textId="77777777" w:rsidR="001D1BBA" w:rsidRPr="00D838DA" w:rsidRDefault="001D1BBA" w:rsidP="00A764DE">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2BFFCADA" w14:textId="77777777" w:rsidR="001D1BBA" w:rsidRPr="00D838DA" w:rsidRDefault="001D1BBA" w:rsidP="00A764DE">
            <w:pPr>
              <w:spacing w:after="0"/>
              <w:jc w:val="center"/>
              <w:rPr>
                <w:rFonts w:cs="Calibri"/>
                <w:color w:val="000000"/>
              </w:rPr>
            </w:pPr>
            <w:r w:rsidRPr="00D838DA">
              <w:rPr>
                <w:rFonts w:cs="Calibri"/>
                <w:color w:val="000000"/>
              </w:rPr>
              <w:t>0.29</w:t>
            </w:r>
          </w:p>
        </w:tc>
        <w:tc>
          <w:tcPr>
            <w:tcW w:w="720" w:type="dxa"/>
            <w:shd w:val="clear" w:color="auto" w:fill="auto"/>
            <w:noWrap/>
            <w:vAlign w:val="center"/>
            <w:hideMark/>
          </w:tcPr>
          <w:p w14:paraId="0F15CBC4" w14:textId="77777777" w:rsidR="001D1BBA" w:rsidRPr="00D838DA" w:rsidRDefault="001D1BBA" w:rsidP="00A764DE">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5236C504" w14:textId="77777777" w:rsidR="001D1BBA" w:rsidRPr="00D838DA" w:rsidRDefault="001D1BBA" w:rsidP="00A764DE">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1A3107BE" w14:textId="77777777" w:rsidR="001D1BBA" w:rsidRPr="00D838DA" w:rsidRDefault="001D1BBA" w:rsidP="00A764DE">
            <w:pPr>
              <w:spacing w:after="0"/>
              <w:jc w:val="center"/>
              <w:rPr>
                <w:rFonts w:cs="Calibri"/>
                <w:color w:val="000000"/>
              </w:rPr>
            </w:pPr>
            <w:r w:rsidRPr="00D838DA">
              <w:rPr>
                <w:rFonts w:cs="Calibri"/>
                <w:color w:val="000000"/>
              </w:rPr>
              <w:t>0.76</w:t>
            </w:r>
          </w:p>
        </w:tc>
        <w:tc>
          <w:tcPr>
            <w:tcW w:w="721" w:type="dxa"/>
            <w:shd w:val="clear" w:color="auto" w:fill="auto"/>
            <w:noWrap/>
            <w:vAlign w:val="center"/>
            <w:hideMark/>
          </w:tcPr>
          <w:p w14:paraId="6602BCF8" w14:textId="77777777" w:rsidR="001D1BBA" w:rsidRPr="00D838DA" w:rsidRDefault="001D1BBA" w:rsidP="00A764DE">
            <w:pPr>
              <w:spacing w:after="0"/>
              <w:jc w:val="center"/>
              <w:rPr>
                <w:rFonts w:cs="Calibri"/>
                <w:color w:val="000000"/>
              </w:rPr>
            </w:pPr>
            <w:r w:rsidRPr="00D838DA">
              <w:rPr>
                <w:rFonts w:cs="Calibri"/>
                <w:color w:val="000000"/>
              </w:rPr>
              <w:t>1.01</w:t>
            </w:r>
          </w:p>
        </w:tc>
      </w:tr>
      <w:tr w:rsidR="001D1BBA" w:rsidRPr="00D838DA" w14:paraId="3995D0C4" w14:textId="77777777" w:rsidTr="00A764DE">
        <w:trPr>
          <w:trHeight w:val="20"/>
        </w:trPr>
        <w:tc>
          <w:tcPr>
            <w:tcW w:w="2433" w:type="dxa"/>
            <w:shd w:val="clear" w:color="auto" w:fill="auto"/>
            <w:noWrap/>
            <w:vAlign w:val="center"/>
            <w:hideMark/>
          </w:tcPr>
          <w:p w14:paraId="4A045264" w14:textId="77777777" w:rsidR="001D1BBA" w:rsidRPr="00D838DA" w:rsidRDefault="001D1BBA" w:rsidP="00A764DE">
            <w:pPr>
              <w:spacing w:after="0"/>
              <w:jc w:val="left"/>
              <w:rPr>
                <w:rFonts w:cs="Calibri"/>
                <w:color w:val="000000"/>
              </w:rPr>
            </w:pPr>
            <w:r w:rsidRPr="00D838DA">
              <w:rPr>
                <w:rFonts w:cs="Calibri"/>
                <w:color w:val="000000"/>
              </w:rPr>
              <w:t>VFD with low/no duct static pressure</w:t>
            </w:r>
          </w:p>
        </w:tc>
        <w:tc>
          <w:tcPr>
            <w:tcW w:w="720" w:type="dxa"/>
            <w:shd w:val="clear" w:color="auto" w:fill="auto"/>
            <w:noWrap/>
            <w:vAlign w:val="center"/>
            <w:hideMark/>
          </w:tcPr>
          <w:p w14:paraId="22D9AFE7" w14:textId="77777777" w:rsidR="001D1BBA" w:rsidRPr="00D838DA" w:rsidRDefault="001D1BBA" w:rsidP="00A764DE">
            <w:pPr>
              <w:spacing w:after="0"/>
              <w:jc w:val="center"/>
              <w:rPr>
                <w:rFonts w:cs="Calibri"/>
                <w:color w:val="000000"/>
              </w:rPr>
            </w:pPr>
            <w:r w:rsidRPr="00D838DA">
              <w:rPr>
                <w:rFonts w:cs="Calibri"/>
                <w:color w:val="000000"/>
              </w:rPr>
              <w:t>0.05</w:t>
            </w:r>
          </w:p>
        </w:tc>
        <w:tc>
          <w:tcPr>
            <w:tcW w:w="720" w:type="dxa"/>
            <w:shd w:val="clear" w:color="auto" w:fill="auto"/>
            <w:noWrap/>
            <w:vAlign w:val="center"/>
            <w:hideMark/>
          </w:tcPr>
          <w:p w14:paraId="143E0823" w14:textId="77777777" w:rsidR="001D1BBA" w:rsidRPr="00D838DA" w:rsidRDefault="001D1BBA" w:rsidP="00A764DE">
            <w:pPr>
              <w:spacing w:after="0"/>
              <w:jc w:val="center"/>
              <w:rPr>
                <w:rFonts w:cs="Calibri"/>
                <w:color w:val="000000"/>
              </w:rPr>
            </w:pPr>
            <w:r w:rsidRPr="00D838DA">
              <w:rPr>
                <w:rFonts w:cs="Calibri"/>
                <w:color w:val="000000"/>
              </w:rPr>
              <w:t>0.06</w:t>
            </w:r>
          </w:p>
        </w:tc>
        <w:tc>
          <w:tcPr>
            <w:tcW w:w="720" w:type="dxa"/>
            <w:shd w:val="clear" w:color="auto" w:fill="auto"/>
            <w:noWrap/>
            <w:vAlign w:val="center"/>
            <w:hideMark/>
          </w:tcPr>
          <w:p w14:paraId="2ACAEAAD" w14:textId="77777777" w:rsidR="001D1BBA" w:rsidRPr="00D838DA" w:rsidRDefault="001D1BBA" w:rsidP="00A764DE">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4599BF05" w14:textId="77777777" w:rsidR="001D1BBA" w:rsidRPr="00D838DA" w:rsidRDefault="001D1BBA" w:rsidP="00A764DE">
            <w:pPr>
              <w:spacing w:after="0"/>
              <w:jc w:val="center"/>
              <w:rPr>
                <w:rFonts w:cs="Calibri"/>
                <w:color w:val="000000"/>
              </w:rPr>
            </w:pPr>
            <w:r w:rsidRPr="00D838DA">
              <w:rPr>
                <w:rFonts w:cs="Calibri"/>
                <w:color w:val="000000"/>
              </w:rPr>
              <w:t>0.12</w:t>
            </w:r>
          </w:p>
        </w:tc>
        <w:tc>
          <w:tcPr>
            <w:tcW w:w="721" w:type="dxa"/>
            <w:shd w:val="clear" w:color="auto" w:fill="auto"/>
            <w:noWrap/>
            <w:vAlign w:val="center"/>
            <w:hideMark/>
          </w:tcPr>
          <w:p w14:paraId="36420A4B" w14:textId="77777777" w:rsidR="001D1BBA" w:rsidRPr="00D838DA" w:rsidRDefault="001D1BBA" w:rsidP="00A764DE">
            <w:pPr>
              <w:spacing w:after="0"/>
              <w:jc w:val="center"/>
              <w:rPr>
                <w:rFonts w:cs="Calibri"/>
                <w:color w:val="000000"/>
              </w:rPr>
            </w:pPr>
            <w:r w:rsidRPr="00D838DA">
              <w:rPr>
                <w:rFonts w:cs="Calibri"/>
                <w:color w:val="000000"/>
              </w:rPr>
              <w:t>0.18</w:t>
            </w:r>
          </w:p>
        </w:tc>
        <w:tc>
          <w:tcPr>
            <w:tcW w:w="720" w:type="dxa"/>
            <w:shd w:val="clear" w:color="auto" w:fill="auto"/>
            <w:noWrap/>
            <w:vAlign w:val="center"/>
            <w:hideMark/>
          </w:tcPr>
          <w:p w14:paraId="1E91B32B" w14:textId="77777777" w:rsidR="001D1BBA" w:rsidRPr="00D838DA" w:rsidRDefault="001D1BBA" w:rsidP="00A764DE">
            <w:pPr>
              <w:spacing w:after="0"/>
              <w:jc w:val="center"/>
              <w:rPr>
                <w:rFonts w:cs="Calibri"/>
                <w:color w:val="000000"/>
              </w:rPr>
            </w:pPr>
            <w:r w:rsidRPr="00D838DA">
              <w:rPr>
                <w:rFonts w:cs="Calibri"/>
                <w:color w:val="000000"/>
              </w:rPr>
              <w:t>0.27</w:t>
            </w:r>
          </w:p>
        </w:tc>
        <w:tc>
          <w:tcPr>
            <w:tcW w:w="720" w:type="dxa"/>
            <w:shd w:val="clear" w:color="auto" w:fill="auto"/>
            <w:noWrap/>
            <w:vAlign w:val="center"/>
            <w:hideMark/>
          </w:tcPr>
          <w:p w14:paraId="56933CE1" w14:textId="77777777" w:rsidR="001D1BBA" w:rsidRPr="00D838DA" w:rsidRDefault="001D1BBA" w:rsidP="00A764DE">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69936FC8" w14:textId="77777777" w:rsidR="001D1BBA" w:rsidRPr="00D838DA" w:rsidRDefault="001D1BBA" w:rsidP="00A764DE">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58344903" w14:textId="77777777" w:rsidR="001D1BBA" w:rsidRPr="00D838DA" w:rsidRDefault="001D1BBA" w:rsidP="00A764DE">
            <w:pPr>
              <w:spacing w:after="0"/>
              <w:jc w:val="center"/>
              <w:rPr>
                <w:rFonts w:cs="Calibri"/>
                <w:color w:val="000000"/>
              </w:rPr>
            </w:pPr>
            <w:r w:rsidRPr="00D838DA">
              <w:rPr>
                <w:rFonts w:cs="Calibri"/>
                <w:color w:val="000000"/>
              </w:rPr>
              <w:t>0.75</w:t>
            </w:r>
          </w:p>
        </w:tc>
        <w:tc>
          <w:tcPr>
            <w:tcW w:w="721" w:type="dxa"/>
            <w:shd w:val="clear" w:color="auto" w:fill="auto"/>
            <w:noWrap/>
            <w:vAlign w:val="center"/>
            <w:hideMark/>
          </w:tcPr>
          <w:p w14:paraId="68E1CD82" w14:textId="77777777" w:rsidR="001D1BBA" w:rsidRPr="00D838DA" w:rsidRDefault="001D1BBA" w:rsidP="00A764DE">
            <w:pPr>
              <w:spacing w:after="0"/>
              <w:jc w:val="center"/>
              <w:rPr>
                <w:rFonts w:cs="Calibri"/>
                <w:color w:val="000000"/>
              </w:rPr>
            </w:pPr>
            <w:r w:rsidRPr="00D838DA">
              <w:rPr>
                <w:rFonts w:cs="Calibri"/>
                <w:color w:val="000000"/>
              </w:rPr>
              <w:t>1.00</w:t>
            </w:r>
          </w:p>
        </w:tc>
      </w:tr>
    </w:tbl>
    <w:p w14:paraId="4376AF31" w14:textId="77777777" w:rsidR="001D1BBA" w:rsidRPr="00D838DA" w:rsidRDefault="001D1BBA" w:rsidP="001D1BBA">
      <w:pPr>
        <w:ind w:left="810"/>
      </w:pPr>
    </w:p>
    <w:p w14:paraId="3B2BC949" w14:textId="77777777" w:rsidR="001D1BBA" w:rsidRPr="00D838DA" w:rsidRDefault="001D1BBA" w:rsidP="001D1BBA">
      <w:pPr>
        <w:ind w:left="810"/>
      </w:pPr>
      <w:r w:rsidRPr="00D838DA">
        <w:t>Provided below is the resultant values based upon the defaults provided above:</w:t>
      </w:r>
    </w:p>
    <w:tbl>
      <w:tblPr>
        <w:tblW w:w="5743" w:type="dxa"/>
        <w:jc w:val="center"/>
        <w:tblLook w:val="04A0" w:firstRow="1" w:lastRow="0" w:firstColumn="1" w:lastColumn="0" w:noHBand="0" w:noVBand="1"/>
      </w:tblPr>
      <w:tblGrid>
        <w:gridCol w:w="3320"/>
        <w:gridCol w:w="2423"/>
      </w:tblGrid>
      <w:tr w:rsidR="001D1BBA" w:rsidRPr="00D838DA" w14:paraId="6CA1FD77" w14:textId="77777777" w:rsidTr="00A764DE">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AC8AADC" w14:textId="77777777" w:rsidR="001D1BBA" w:rsidRPr="00D838DA" w:rsidRDefault="001D1BBA" w:rsidP="0062196A">
            <w:pPr>
              <w:spacing w:after="0"/>
              <w:rPr>
                <w:b/>
                <w:color w:val="FFFFFF" w:themeColor="background1"/>
              </w:rPr>
            </w:pPr>
            <w:r w:rsidRPr="00D838DA">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F4F9F60" w14:textId="77777777" w:rsidR="001D1BBA" w:rsidRPr="00D838DA" w:rsidRDefault="001D1BBA" w:rsidP="0062196A">
            <w:pPr>
              <w:spacing w:after="0"/>
              <w:rPr>
                <w:b/>
                <w:color w:val="FFFFFF" w:themeColor="background1"/>
              </w:rPr>
            </w:pPr>
            <w:r w:rsidRPr="00D838DA">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1D1BBA" w:rsidRPr="00D838DA" w14:paraId="7A01CC17"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D85A509" w14:textId="77777777" w:rsidR="001D1BBA" w:rsidRPr="00D838DA" w:rsidRDefault="001D1BBA" w:rsidP="0062196A">
            <w:pPr>
              <w:spacing w:after="0"/>
              <w:rPr>
                <w:color w:val="000000"/>
              </w:rPr>
            </w:pPr>
            <w:r w:rsidRPr="00D838DA">
              <w:rPr>
                <w:color w:val="000000"/>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
          <w:p w14:paraId="2B1905D7" w14:textId="77777777" w:rsidR="001D1BBA" w:rsidRPr="00D838DA" w:rsidRDefault="001D1BBA" w:rsidP="0062196A">
            <w:pPr>
              <w:spacing w:after="0"/>
              <w:jc w:val="center"/>
              <w:rPr>
                <w:color w:val="000000"/>
              </w:rPr>
            </w:pPr>
            <w:r w:rsidRPr="00D838DA">
              <w:rPr>
                <w:color w:val="000000"/>
              </w:rPr>
              <w:t>1.00</w:t>
            </w:r>
          </w:p>
        </w:tc>
      </w:tr>
      <w:tr w:rsidR="001D1BBA" w:rsidRPr="00D838DA" w14:paraId="29110C5B"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1FF7708" w14:textId="77777777" w:rsidR="001D1BBA" w:rsidRPr="00D838DA" w:rsidRDefault="001D1BBA" w:rsidP="0062196A">
            <w:pPr>
              <w:spacing w:after="0"/>
              <w:rPr>
                <w:color w:val="000000"/>
              </w:rPr>
            </w:pPr>
            <w:r w:rsidRPr="00D838DA">
              <w:rPr>
                <w:color w:val="000000"/>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
          <w:p w14:paraId="30863E4E" w14:textId="77777777" w:rsidR="001D1BBA" w:rsidRPr="00D838DA" w:rsidRDefault="001D1BBA" w:rsidP="0062196A">
            <w:pPr>
              <w:spacing w:after="0"/>
              <w:jc w:val="center"/>
              <w:rPr>
                <w:color w:val="000000"/>
              </w:rPr>
            </w:pPr>
            <w:r w:rsidRPr="00D838DA">
              <w:rPr>
                <w:color w:val="000000"/>
              </w:rPr>
              <w:t>0.80</w:t>
            </w:r>
          </w:p>
        </w:tc>
      </w:tr>
      <w:tr w:rsidR="001D1BBA" w:rsidRPr="00D838DA" w14:paraId="4108BA23"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E13C69E" w14:textId="77777777" w:rsidR="001D1BBA" w:rsidRPr="00D838DA" w:rsidRDefault="001D1BBA" w:rsidP="0062196A">
            <w:pPr>
              <w:spacing w:after="0"/>
              <w:rPr>
                <w:color w:val="000000"/>
              </w:rPr>
            </w:pPr>
            <w:r w:rsidRPr="00D838DA">
              <w:rPr>
                <w:color w:val="000000"/>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27B760C9" w14:textId="77777777" w:rsidR="001D1BBA" w:rsidRPr="00D838DA" w:rsidRDefault="001D1BBA" w:rsidP="0062196A">
            <w:pPr>
              <w:spacing w:after="0"/>
              <w:jc w:val="center"/>
              <w:rPr>
                <w:color w:val="000000"/>
              </w:rPr>
            </w:pPr>
            <w:r w:rsidRPr="00D838DA">
              <w:rPr>
                <w:color w:val="000000"/>
              </w:rPr>
              <w:t>0.78</w:t>
            </w:r>
          </w:p>
        </w:tc>
      </w:tr>
      <w:tr w:rsidR="001D1BBA" w:rsidRPr="00D838DA" w14:paraId="49E0E4C3"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6D9B69F" w14:textId="77777777" w:rsidR="001D1BBA" w:rsidRPr="00D838DA" w:rsidRDefault="001D1BBA" w:rsidP="0062196A">
            <w:pPr>
              <w:spacing w:after="0"/>
              <w:rPr>
                <w:color w:val="000000"/>
              </w:rPr>
            </w:pPr>
            <w:r w:rsidRPr="00D838DA">
              <w:rPr>
                <w:color w:val="000000"/>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
          <w:p w14:paraId="693FA66F" w14:textId="77777777" w:rsidR="001D1BBA" w:rsidRPr="00D838DA" w:rsidRDefault="001D1BBA" w:rsidP="0062196A">
            <w:pPr>
              <w:spacing w:after="0"/>
              <w:jc w:val="center"/>
              <w:rPr>
                <w:color w:val="000000"/>
              </w:rPr>
            </w:pPr>
            <w:r w:rsidRPr="00D838DA">
              <w:rPr>
                <w:color w:val="000000"/>
              </w:rPr>
              <w:t>0.69</w:t>
            </w:r>
          </w:p>
        </w:tc>
      </w:tr>
      <w:tr w:rsidR="001D1BBA" w:rsidRPr="00D838DA" w14:paraId="10F33668"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3B4F105" w14:textId="77777777" w:rsidR="001D1BBA" w:rsidRPr="00D838DA" w:rsidRDefault="001D1BBA" w:rsidP="0062196A">
            <w:pPr>
              <w:spacing w:after="0"/>
              <w:rPr>
                <w:color w:val="000000"/>
              </w:rPr>
            </w:pPr>
            <w:r w:rsidRPr="00D838DA">
              <w:rPr>
                <w:color w:val="000000"/>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5F8F2109" w14:textId="77777777" w:rsidR="001D1BBA" w:rsidRPr="00D838DA" w:rsidRDefault="001D1BBA" w:rsidP="0062196A">
            <w:pPr>
              <w:spacing w:after="0"/>
              <w:jc w:val="center"/>
              <w:rPr>
                <w:color w:val="000000"/>
              </w:rPr>
            </w:pPr>
            <w:r w:rsidRPr="00D838DA">
              <w:rPr>
                <w:color w:val="000000"/>
              </w:rPr>
              <w:t>0.63</w:t>
            </w:r>
          </w:p>
        </w:tc>
      </w:tr>
      <w:tr w:rsidR="001D1BBA" w:rsidRPr="00D838DA" w14:paraId="34A15D2E"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D7AE8FB" w14:textId="77777777" w:rsidR="001D1BBA" w:rsidRPr="00D838DA" w:rsidRDefault="001D1BBA" w:rsidP="0062196A">
            <w:pPr>
              <w:spacing w:after="0"/>
              <w:rPr>
                <w:color w:val="000000"/>
              </w:rPr>
            </w:pPr>
            <w:r w:rsidRPr="00D838DA">
              <w:rPr>
                <w:color w:val="000000"/>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
          <w:p w14:paraId="4F48BDAC" w14:textId="77777777" w:rsidR="001D1BBA" w:rsidRPr="00D838DA" w:rsidRDefault="001D1BBA" w:rsidP="0062196A">
            <w:pPr>
              <w:spacing w:after="0"/>
              <w:jc w:val="center"/>
              <w:rPr>
                <w:color w:val="000000"/>
              </w:rPr>
            </w:pPr>
            <w:r w:rsidRPr="00D838DA">
              <w:rPr>
                <w:color w:val="000000"/>
              </w:rPr>
              <w:t>0.53</w:t>
            </w:r>
          </w:p>
        </w:tc>
      </w:tr>
      <w:tr w:rsidR="001D1BBA" w:rsidRPr="00D838DA" w14:paraId="1C0487F5"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D80848E" w14:textId="77777777" w:rsidR="001D1BBA" w:rsidRPr="00D838DA" w:rsidRDefault="001D1BBA" w:rsidP="0062196A">
            <w:pPr>
              <w:spacing w:after="0"/>
              <w:rPr>
                <w:color w:val="000000"/>
              </w:rPr>
            </w:pPr>
            <w:r w:rsidRPr="00D838DA">
              <w:rPr>
                <w:color w:val="000000"/>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
          <w:p w14:paraId="366A0312" w14:textId="77777777" w:rsidR="001D1BBA" w:rsidRPr="00D838DA" w:rsidRDefault="001D1BBA" w:rsidP="0062196A">
            <w:pPr>
              <w:spacing w:after="0"/>
              <w:jc w:val="center"/>
              <w:rPr>
                <w:color w:val="000000"/>
              </w:rPr>
            </w:pPr>
            <w:r w:rsidRPr="00D838DA">
              <w:rPr>
                <w:color w:val="000000"/>
              </w:rPr>
              <w:t>0.53</w:t>
            </w:r>
          </w:p>
        </w:tc>
      </w:tr>
      <w:tr w:rsidR="001D1BBA" w:rsidRPr="00D838DA" w14:paraId="7FC08A5B"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4E0813E" w14:textId="77777777" w:rsidR="001D1BBA" w:rsidRPr="00D838DA" w:rsidRDefault="001D1BBA" w:rsidP="0062196A">
            <w:pPr>
              <w:spacing w:after="0"/>
              <w:rPr>
                <w:color w:val="000000"/>
              </w:rPr>
            </w:pPr>
            <w:r w:rsidRPr="00D838DA">
              <w:rPr>
                <w:color w:val="000000"/>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
          <w:p w14:paraId="63CB0D0D" w14:textId="77777777" w:rsidR="001D1BBA" w:rsidRPr="00D838DA" w:rsidRDefault="001D1BBA" w:rsidP="0062196A">
            <w:pPr>
              <w:spacing w:after="0"/>
              <w:jc w:val="center"/>
              <w:rPr>
                <w:color w:val="000000"/>
              </w:rPr>
            </w:pPr>
            <w:r w:rsidRPr="00D838DA">
              <w:rPr>
                <w:color w:val="000000"/>
              </w:rPr>
              <w:t>0.49</w:t>
            </w:r>
          </w:p>
        </w:tc>
      </w:tr>
      <w:tr w:rsidR="001D1BBA" w:rsidRPr="00D838DA" w14:paraId="66122421"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888AEB6" w14:textId="77777777" w:rsidR="001D1BBA" w:rsidRPr="00D838DA" w:rsidRDefault="001D1BBA" w:rsidP="0062196A">
            <w:pPr>
              <w:spacing w:after="0"/>
              <w:rPr>
                <w:color w:val="000000"/>
              </w:rPr>
            </w:pPr>
            <w:r w:rsidRPr="00D838DA">
              <w:rPr>
                <w:color w:val="000000"/>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
          <w:p w14:paraId="4EA33417" w14:textId="77777777" w:rsidR="001D1BBA" w:rsidRPr="00D838DA" w:rsidRDefault="001D1BBA" w:rsidP="0062196A">
            <w:pPr>
              <w:spacing w:after="0"/>
              <w:jc w:val="center"/>
              <w:rPr>
                <w:color w:val="000000"/>
              </w:rPr>
            </w:pPr>
            <w:r w:rsidRPr="00D838DA">
              <w:rPr>
                <w:color w:val="000000"/>
              </w:rPr>
              <w:t>0.39</w:t>
            </w:r>
          </w:p>
        </w:tc>
      </w:tr>
      <w:tr w:rsidR="001D1BBA" w:rsidRPr="00D838DA" w14:paraId="0866CBEF"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100F4A8" w14:textId="77777777" w:rsidR="001D1BBA" w:rsidRPr="00D838DA" w:rsidRDefault="001D1BBA" w:rsidP="0062196A">
            <w:pPr>
              <w:spacing w:after="0"/>
              <w:rPr>
                <w:color w:val="000000"/>
              </w:rPr>
            </w:pPr>
            <w:r w:rsidRPr="00D838DA">
              <w:rPr>
                <w:color w:val="000000"/>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
          <w:p w14:paraId="7CB6B5BB" w14:textId="77777777" w:rsidR="001D1BBA" w:rsidRPr="00D838DA" w:rsidRDefault="001D1BBA" w:rsidP="0062196A">
            <w:pPr>
              <w:spacing w:after="0"/>
              <w:jc w:val="center"/>
              <w:rPr>
                <w:color w:val="000000"/>
              </w:rPr>
            </w:pPr>
            <w:r w:rsidRPr="00D838DA">
              <w:rPr>
                <w:color w:val="000000"/>
              </w:rPr>
              <w:t>0.30</w:t>
            </w:r>
          </w:p>
        </w:tc>
      </w:tr>
      <w:tr w:rsidR="001D1BBA" w:rsidRPr="00D838DA" w14:paraId="52F5EE27"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AAA532F" w14:textId="77777777" w:rsidR="001D1BBA" w:rsidRPr="00D838DA" w:rsidRDefault="001D1BBA" w:rsidP="0062196A">
            <w:pPr>
              <w:spacing w:after="0"/>
              <w:rPr>
                <w:color w:val="000000"/>
              </w:rPr>
            </w:pPr>
            <w:r w:rsidRPr="00D838DA">
              <w:rPr>
                <w:color w:val="000000"/>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
          <w:p w14:paraId="2346173B" w14:textId="77777777" w:rsidR="001D1BBA" w:rsidRPr="00D838DA" w:rsidRDefault="001D1BBA" w:rsidP="0062196A">
            <w:pPr>
              <w:spacing w:after="0"/>
              <w:jc w:val="center"/>
              <w:rPr>
                <w:color w:val="000000"/>
              </w:rPr>
            </w:pPr>
            <w:r w:rsidRPr="00D838DA">
              <w:rPr>
                <w:color w:val="000000"/>
              </w:rPr>
              <w:t>0.27</w:t>
            </w:r>
          </w:p>
        </w:tc>
      </w:tr>
    </w:tbl>
    <w:p w14:paraId="3FBE1F17" w14:textId="77777777" w:rsidR="001D1BBA" w:rsidRPr="00D838DA" w:rsidRDefault="001D1BBA" w:rsidP="001D1BBA">
      <w:pPr>
        <w:ind w:left="810"/>
      </w:pPr>
    </w:p>
    <w:p w14:paraId="7BBB95C9" w14:textId="77777777" w:rsidR="001D1BBA" w:rsidRPr="00D838DA" w:rsidRDefault="00893C4E" w:rsidP="001D1BBA">
      <w:pPr>
        <w:ind w:left="720"/>
      </w:pPr>
      <m:oMath>
        <m:sSub>
          <m:sSubPr>
            <m:ctrlPr>
              <w:rPr>
                <w:rFonts w:ascii="Cambria Math" w:hAnsi="Cambria Math"/>
                <w:i/>
              </w:rPr>
            </m:ctrlPr>
          </m:sSubPr>
          <m:e>
            <m:r>
              <w:rPr>
                <w:rFonts w:ascii="Cambria Math" w:hAnsi="Cambria Math"/>
              </w:rPr>
              <m:t>IE</m:t>
            </m:r>
          </m:e>
          <m:sub>
            <m:r>
              <w:rPr>
                <w:rFonts w:ascii="Cambria Math" w:hAnsi="Cambria Math"/>
              </w:rPr>
              <m:t>energy</m:t>
            </m:r>
          </m:sub>
        </m:sSub>
      </m:oMath>
      <w:r w:rsidR="001D1BBA" w:rsidRPr="00D838DA">
        <w:tab/>
      </w:r>
      <w:r w:rsidR="001D1BBA" w:rsidRPr="00D838DA">
        <w:tab/>
        <w:t>= HVAC interactive effects factor for energy (default = 15.7%)</w:t>
      </w:r>
    </w:p>
    <w:p w14:paraId="666E3774" w14:textId="77777777" w:rsidR="001D1BBA" w:rsidRPr="00D838DA" w:rsidRDefault="001D1BBA" w:rsidP="00E40F36">
      <w:pPr>
        <w:pStyle w:val="Heading6"/>
      </w:pPr>
      <w:r w:rsidRPr="00D838DA">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D1BBA" w:rsidRPr="00D838DA" w14:paraId="6E2830C5" w14:textId="77777777" w:rsidTr="0062196A">
        <w:tc>
          <w:tcPr>
            <w:tcW w:w="1154" w:type="pct"/>
          </w:tcPr>
          <w:p w14:paraId="2D524BA9" w14:textId="77777777" w:rsidR="001D1BBA" w:rsidRPr="00D838DA" w:rsidRDefault="001D1BBA" w:rsidP="0062196A">
            <w:pPr>
              <w:ind w:left="720"/>
              <w:rPr>
                <w:noProof/>
                <w:lang w:bidi="en-US"/>
              </w:rPr>
            </w:pPr>
            <w:r w:rsidRPr="00D838DA">
              <w:t>kW</w:t>
            </w:r>
            <w:r w:rsidRPr="00D838DA">
              <w:rPr>
                <w:vertAlign w:val="subscript"/>
              </w:rPr>
              <w:t>Base</w:t>
            </w:r>
            <w:r w:rsidRPr="00D838DA">
              <w:t xml:space="preserve"> =</w:t>
            </w:r>
          </w:p>
        </w:tc>
        <w:tc>
          <w:tcPr>
            <w:tcW w:w="3846" w:type="pct"/>
          </w:tcPr>
          <w:p w14:paraId="492D6929" w14:textId="77777777" w:rsidR="001D1BBA" w:rsidRPr="00D838DA" w:rsidRDefault="00893C4E"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1D1BBA" w:rsidRPr="00D838DA" w14:paraId="5AB3518D" w14:textId="77777777" w:rsidTr="0062196A">
        <w:tc>
          <w:tcPr>
            <w:tcW w:w="1154" w:type="pct"/>
          </w:tcPr>
          <w:p w14:paraId="16E3DE78" w14:textId="77777777" w:rsidR="001D1BBA" w:rsidRPr="00D838DA" w:rsidRDefault="001D1BBA" w:rsidP="0062196A">
            <w:pPr>
              <w:ind w:left="720"/>
              <w:rPr>
                <w:noProof/>
                <w:lang w:bidi="en-US"/>
              </w:rPr>
            </w:pPr>
            <w:r w:rsidRPr="00D838DA">
              <w:t>kW</w:t>
            </w:r>
            <w:r w:rsidRPr="00D838DA">
              <w:rPr>
                <w:vertAlign w:val="subscript"/>
              </w:rPr>
              <w:t>Retrofit</w:t>
            </w:r>
            <w:r w:rsidRPr="00D838DA">
              <w:t xml:space="preserve"> =</w:t>
            </w:r>
          </w:p>
        </w:tc>
        <w:tc>
          <w:tcPr>
            <w:tcW w:w="3846" w:type="pct"/>
          </w:tcPr>
          <w:p w14:paraId="3EDA6076" w14:textId="77777777" w:rsidR="001D1BBA" w:rsidRPr="00D838DA" w:rsidRDefault="00893C4E"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1D1BBA" w:rsidRPr="00D838DA" w14:paraId="138DE07C" w14:textId="77777777" w:rsidTr="0062196A">
        <w:tc>
          <w:tcPr>
            <w:tcW w:w="1154" w:type="pct"/>
          </w:tcPr>
          <w:p w14:paraId="2C4C8164" w14:textId="77777777" w:rsidR="001D1BBA" w:rsidRPr="00D838DA" w:rsidRDefault="001D1BBA" w:rsidP="0062196A">
            <w:pPr>
              <w:ind w:left="720"/>
              <w:rPr>
                <w:noProof/>
                <w:lang w:bidi="en-US"/>
              </w:rPr>
            </w:pPr>
            <w:r w:rsidRPr="00D838DA">
              <w:t>∆kW</w:t>
            </w:r>
            <w:r w:rsidRPr="00D838DA">
              <w:rPr>
                <w:vertAlign w:val="subscript"/>
              </w:rPr>
              <w:t>fan</w:t>
            </w:r>
            <w:r w:rsidRPr="00D838DA">
              <w:t xml:space="preserve"> =</w:t>
            </w:r>
          </w:p>
        </w:tc>
        <w:tc>
          <w:tcPr>
            <w:tcW w:w="3846" w:type="pct"/>
          </w:tcPr>
          <w:p w14:paraId="0E0C93C7" w14:textId="77777777" w:rsidR="001D1BBA" w:rsidRPr="00D838DA" w:rsidRDefault="00893C4E"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1D1BBA" w:rsidRPr="00D838DA" w14:paraId="5E686231" w14:textId="77777777" w:rsidTr="0062196A">
        <w:tc>
          <w:tcPr>
            <w:tcW w:w="1154" w:type="pct"/>
          </w:tcPr>
          <w:p w14:paraId="44E9A873" w14:textId="77777777" w:rsidR="001D1BBA" w:rsidRPr="00D838DA" w:rsidRDefault="001D1BBA" w:rsidP="0062196A">
            <w:pPr>
              <w:ind w:left="720"/>
              <w:rPr>
                <w:noProof/>
                <w:lang w:bidi="en-US"/>
              </w:rPr>
            </w:pPr>
            <w:r w:rsidRPr="00D838DA">
              <w:t>∆kW</w:t>
            </w:r>
            <w:r w:rsidRPr="00D838DA">
              <w:rPr>
                <w:vertAlign w:val="subscript"/>
              </w:rPr>
              <w:t>total</w:t>
            </w:r>
            <w:r w:rsidRPr="00D838DA">
              <w:t xml:space="preserve"> =</w:t>
            </w:r>
          </w:p>
        </w:tc>
        <w:tc>
          <w:tcPr>
            <w:tcW w:w="3846" w:type="pct"/>
          </w:tcPr>
          <w:p w14:paraId="52F00E7B" w14:textId="77777777" w:rsidR="001D1BBA" w:rsidRPr="00D838DA" w:rsidRDefault="00893C4E"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4303F6BA" w14:textId="77777777" w:rsidR="001D1BBA" w:rsidRPr="00D838DA" w:rsidRDefault="001D1BBA" w:rsidP="001D1BBA">
      <w:pPr>
        <w:rPr>
          <w:noProof/>
        </w:rPr>
      </w:pPr>
      <w:r w:rsidRPr="00D838DA">
        <w:rPr>
          <w:noProof/>
        </w:rPr>
        <w:t>Where:</w:t>
      </w:r>
    </w:p>
    <w:p w14:paraId="0A1D1E28" w14:textId="77777777" w:rsidR="001D1BBA" w:rsidRPr="00D838DA" w:rsidRDefault="00893C4E" w:rsidP="0024291C">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1D1BBA" w:rsidRPr="00D838DA">
        <w:t xml:space="preserve"> </w:t>
      </w:r>
      <w:r w:rsidR="001D1BBA" w:rsidRPr="00D838DA">
        <w:tab/>
      </w:r>
      <w:r w:rsidR="001D1BBA" w:rsidRPr="00D838DA">
        <w:tab/>
        <w:t>= Baseline summer coincident peak demand (kW)</w:t>
      </w:r>
    </w:p>
    <w:p w14:paraId="1A1A9D2E" w14:textId="77777777" w:rsidR="001D1BBA" w:rsidRPr="00D838DA" w:rsidRDefault="00893C4E" w:rsidP="0024291C">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1D1BBA" w:rsidRPr="00D838DA">
        <w:t xml:space="preserve"> </w:t>
      </w:r>
      <w:r w:rsidR="001D1BBA" w:rsidRPr="00D838DA">
        <w:tab/>
      </w:r>
      <w:r w:rsidR="001D1BBA" w:rsidRPr="00D838DA">
        <w:tab/>
        <w:t>= Retrofit summer coincident peak demand (kW)</w:t>
      </w:r>
    </w:p>
    <w:p w14:paraId="0A0CAD7B" w14:textId="77777777" w:rsidR="001D1BBA" w:rsidRPr="00D838DA" w:rsidRDefault="00893C4E" w:rsidP="0024291C">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1D1BBA" w:rsidRPr="00D838DA">
        <w:t xml:space="preserve"> </w:t>
      </w:r>
      <w:r w:rsidR="001D1BBA" w:rsidRPr="00D838DA">
        <w:tab/>
      </w:r>
      <w:r w:rsidR="001D1BBA" w:rsidRPr="00D838DA">
        <w:tab/>
        <w:t>= Fan-only summer coincident peak demand impact</w:t>
      </w:r>
    </w:p>
    <w:p w14:paraId="2367EAE7" w14:textId="77777777" w:rsidR="001D1BBA" w:rsidRPr="00D838DA" w:rsidRDefault="00893C4E" w:rsidP="0024291C">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1D1BBA" w:rsidRPr="00D838DA">
        <w:t xml:space="preserve"> </w:t>
      </w:r>
      <w:r w:rsidR="001D1BBA" w:rsidRPr="00D838DA">
        <w:tab/>
      </w:r>
      <w:r w:rsidR="001D1BBA" w:rsidRPr="00D838DA">
        <w:tab/>
        <w:t>= Total project summer coincident peak demand impact</w:t>
      </w:r>
    </w:p>
    <w:p w14:paraId="64AB61A1" w14:textId="77777777" w:rsidR="001D1BBA" w:rsidRPr="00D838DA" w:rsidRDefault="00893C4E" w:rsidP="0024291C">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1D1BBA" w:rsidRPr="00D838DA">
        <w:tab/>
        <w:t>= The part load ratio for the average flow fraction between the peak daytime hours during the weekday peak time period based on the baseline flow control type (default average flow fraction during peak period = 90%)</w:t>
      </w:r>
    </w:p>
    <w:p w14:paraId="1DCD42CB" w14:textId="77777777" w:rsidR="001D1BBA" w:rsidRPr="00D838DA" w:rsidRDefault="00893C4E" w:rsidP="0024291C">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1D1BBA" w:rsidRPr="00D838DA">
        <w:tab/>
        <w:t>= The part load ratio for the average flow fraction between the peak daytime hours during the weekday peak time period based on the retrofit flow control type (default average flow fraction during peak period = 90%)</w:t>
      </w:r>
    </w:p>
    <w:p w14:paraId="66882F66" w14:textId="77777777" w:rsidR="001D1BBA" w:rsidRPr="00D838DA" w:rsidRDefault="00893C4E" w:rsidP="0024291C">
      <w:pPr>
        <w:ind w:left="2880" w:hanging="2070"/>
      </w:pPr>
      <m:oMath>
        <m:sSub>
          <m:sSubPr>
            <m:ctrlPr>
              <w:rPr>
                <w:rFonts w:ascii="Cambria Math" w:hAnsi="Cambria Math"/>
                <w:i/>
              </w:rPr>
            </m:ctrlPr>
          </m:sSubPr>
          <m:e>
            <m:r>
              <w:rPr>
                <w:rFonts w:ascii="Cambria Math" w:hAnsi="Cambria Math"/>
              </w:rPr>
              <m:t>IE</m:t>
            </m:r>
          </m:e>
          <m:sub>
            <m:r>
              <w:rPr>
                <w:rFonts w:ascii="Cambria Math" w:hAnsi="Cambria Math"/>
              </w:rPr>
              <m:t>demand</m:t>
            </m:r>
          </m:sub>
        </m:sSub>
      </m:oMath>
      <w:r w:rsidR="001D1BBA" w:rsidRPr="00D838DA">
        <w:tab/>
        <w:t>= HVAC interactive effects factor for summer coincident peak demand</w:t>
      </w:r>
      <w:r w:rsidR="001D1BBA" w:rsidRPr="00D838DA">
        <w:br/>
        <w:t xml:space="preserve"> (default = 15.7%)</w:t>
      </w:r>
    </w:p>
    <w:p w14:paraId="118F4B1A" w14:textId="77777777" w:rsidR="001D1BBA" w:rsidRPr="00D838DA" w:rsidRDefault="001D1BBA" w:rsidP="00E40F36">
      <w:pPr>
        <w:pStyle w:val="Heading6"/>
      </w:pPr>
      <w:r w:rsidRPr="00D838DA">
        <w:t xml:space="preserve">Fossil Fuel Impact Descriptions and Calculation </w:t>
      </w:r>
    </w:p>
    <w:p w14:paraId="4140DF44" w14:textId="77777777" w:rsidR="001D1BBA" w:rsidRPr="00D838DA" w:rsidRDefault="001D1BBA" w:rsidP="001D1BBA">
      <w:pPr>
        <w:rPr>
          <w:b/>
          <w:iCs/>
        </w:rPr>
      </w:pPr>
      <w:r w:rsidRPr="00D838DA">
        <w:t>There are no expected fossil fuel impacts for this measure.</w:t>
      </w:r>
    </w:p>
    <w:p w14:paraId="70C1FDBB" w14:textId="77777777" w:rsidR="001D1BBA" w:rsidRPr="00D838DA" w:rsidRDefault="001D1BBA" w:rsidP="00E40F36">
      <w:pPr>
        <w:pStyle w:val="Heading6"/>
      </w:pPr>
      <w:r w:rsidRPr="00D838DA">
        <w:t xml:space="preserve">Water Impact Descriptions and Calculation  </w:t>
      </w:r>
    </w:p>
    <w:p w14:paraId="5D2FDA74" w14:textId="77777777" w:rsidR="001D1BBA" w:rsidRPr="00D838DA" w:rsidRDefault="001D1BBA" w:rsidP="001D1BBA">
      <w:pPr>
        <w:rPr>
          <w:b/>
          <w:iCs/>
        </w:rPr>
      </w:pPr>
      <w:r w:rsidRPr="00D838DA">
        <w:t>N/A</w:t>
      </w:r>
    </w:p>
    <w:p w14:paraId="0FDC8729" w14:textId="77777777" w:rsidR="001D1BBA" w:rsidRPr="00D838DA" w:rsidRDefault="001D1BBA" w:rsidP="00E40F36">
      <w:pPr>
        <w:pStyle w:val="Heading6"/>
      </w:pPr>
      <w:r w:rsidRPr="00D838DA">
        <w:t>Deemed O&amp;M Cost Adjustment Calculation</w:t>
      </w:r>
    </w:p>
    <w:p w14:paraId="1A39DC68" w14:textId="77777777" w:rsidR="001D1BBA" w:rsidRPr="00D838DA" w:rsidRDefault="001D1BBA" w:rsidP="001D1BBA">
      <w:r w:rsidRPr="00D838DA">
        <w:t>N/A</w:t>
      </w:r>
    </w:p>
    <w:p w14:paraId="1971BDA2" w14:textId="0FF1D3F4" w:rsidR="001D1BBA" w:rsidRDefault="001D1BBA" w:rsidP="00E40F36">
      <w:pPr>
        <w:pStyle w:val="Heading6"/>
      </w:pPr>
      <w:r w:rsidRPr="00D838DA">
        <w:t>Measure Code: CI-HVC-VSDF-V0</w:t>
      </w:r>
      <w:del w:id="10610" w:author="Sam Dent" w:date="2020-04-27T09:17:00Z">
        <w:r w:rsidR="00540E64" w:rsidDel="002C6DAF">
          <w:delText>5</w:delText>
        </w:r>
      </w:del>
      <w:ins w:id="10611" w:author="Sam Dent" w:date="2020-04-27T09:17:00Z">
        <w:r w:rsidR="002C6DAF">
          <w:t>6</w:t>
        </w:r>
      </w:ins>
      <w:r w:rsidRPr="00D838DA">
        <w:t>-</w:t>
      </w:r>
      <w:r w:rsidR="00392E90">
        <w:t>2</w:t>
      </w:r>
      <w:del w:id="10612" w:author="Sam Dent" w:date="2020-04-27T09:17:00Z">
        <w:r w:rsidR="00392E90" w:rsidDel="002C6DAF">
          <w:delText>0</w:delText>
        </w:r>
      </w:del>
      <w:ins w:id="10613" w:author="Sam Dent" w:date="2020-04-27T09:17:00Z">
        <w:r w:rsidR="002C6DAF">
          <w:t>1</w:t>
        </w:r>
      </w:ins>
      <w:r w:rsidR="00833339">
        <w:t>0101</w:t>
      </w:r>
    </w:p>
    <w:p w14:paraId="5D434E24" w14:textId="6CCCDC3D" w:rsidR="0024291C" w:rsidRPr="0024291C" w:rsidRDefault="00F33FA7" w:rsidP="00E40F36">
      <w:pPr>
        <w:pStyle w:val="Heading6"/>
      </w:pPr>
      <w:r>
        <w:t>Review Deadline: 1/1/</w:t>
      </w:r>
      <w:r w:rsidR="00833339">
        <w:t>2022</w:t>
      </w:r>
    </w:p>
    <w:p w14:paraId="69A48B41" w14:textId="77777777" w:rsidR="00990F37" w:rsidRDefault="00990F37" w:rsidP="00990F37"/>
    <w:p w14:paraId="687F3AA4" w14:textId="77777777" w:rsidR="00990F37" w:rsidRPr="00990F37" w:rsidRDefault="00990F37" w:rsidP="00990F37">
      <w:pPr>
        <w:sectPr w:rsidR="00990F37" w:rsidRPr="00990F37">
          <w:pgSz w:w="12240" w:h="15840"/>
          <w:pgMar w:top="1440" w:right="1440" w:bottom="1440" w:left="1440" w:header="720" w:footer="720" w:gutter="0"/>
          <w:cols w:space="720"/>
          <w:docGrid w:linePitch="360"/>
        </w:sectPr>
      </w:pPr>
    </w:p>
    <w:p w14:paraId="73F99358" w14:textId="77777777" w:rsidR="00CA5A74" w:rsidRPr="00790B31" w:rsidRDefault="00CA5A74">
      <w:pPr>
        <w:pStyle w:val="Heading3"/>
      </w:pPr>
      <w:bookmarkStart w:id="10614" w:name="_Toc437855228"/>
      <w:bookmarkStart w:id="10615" w:name="_Toc437608341"/>
      <w:bookmarkStart w:id="10616" w:name="_Toc466463534"/>
      <w:bookmarkStart w:id="10617" w:name="_Toc48157608"/>
      <w:r w:rsidRPr="00790B31">
        <w:t>Energy Recovery Ventilator</w:t>
      </w:r>
      <w:bookmarkEnd w:id="10614"/>
      <w:bookmarkEnd w:id="10615"/>
      <w:bookmarkEnd w:id="10616"/>
      <w:bookmarkEnd w:id="10617"/>
    </w:p>
    <w:p w14:paraId="585B9DEF" w14:textId="77777777" w:rsidR="007E39FC" w:rsidRPr="009C362B" w:rsidRDefault="007E39FC" w:rsidP="00E40F36">
      <w:pPr>
        <w:pStyle w:val="Heading6"/>
      </w:pPr>
      <w:bookmarkStart w:id="10618" w:name="_Toc398709089"/>
      <w:r w:rsidRPr="009C362B">
        <w:t>Description</w:t>
      </w:r>
      <w:bookmarkEnd w:id="10618"/>
    </w:p>
    <w:p w14:paraId="4DC6BED4" w14:textId="6C18780B" w:rsidR="007E39FC" w:rsidRPr="00BD3579" w:rsidRDefault="007E39FC" w:rsidP="007E39FC">
      <w:r w:rsidRPr="00BD3579">
        <w:t>This measure includes the addition of energy recovery equipment on existing or new unitary equipment, where energy recovery is not required by the IECC 2012</w:t>
      </w:r>
      <w:r>
        <w:t>/2015</w:t>
      </w:r>
      <w:r w:rsidR="00B93243">
        <w:t>/2018</w:t>
      </w:r>
      <w:r w:rsidRPr="00BD3579">
        <w:t>. This measure analyzes the heating</w:t>
      </w:r>
      <w:r w:rsidR="003276EE">
        <w:t xml:space="preserve"> and cooling</w:t>
      </w:r>
      <w:r w:rsidRPr="00BD3579">
        <w:t xml:space="preserve"> savings potential from recovering energy from exhaust or relief building air. This measure assumes </w:t>
      </w:r>
      <w:r w:rsidR="003276EE">
        <w:t xml:space="preserve">that </w:t>
      </w:r>
      <w:r w:rsidRPr="00BD3579">
        <w:t>during unoccupied hours of the building no exhaust or relief air is available for energy recovery.</w:t>
      </w:r>
    </w:p>
    <w:p w14:paraId="5C939F29" w14:textId="77777777" w:rsidR="007E39FC" w:rsidRPr="00BD3579" w:rsidRDefault="007E39FC" w:rsidP="007E39FC">
      <w:r w:rsidRPr="00BD3579">
        <w:t xml:space="preserve">This measure was developed to be applicable to the following program types:  TOS, NC, RF.  </w:t>
      </w:r>
    </w:p>
    <w:p w14:paraId="264DC110" w14:textId="77777777" w:rsidR="007E39FC" w:rsidRPr="00BD3579" w:rsidRDefault="007E39FC" w:rsidP="007E39FC">
      <w:r w:rsidRPr="00BD3579">
        <w:t>If applied to other program types, the measure savings should be verified.</w:t>
      </w:r>
    </w:p>
    <w:p w14:paraId="0FF43C23" w14:textId="77777777" w:rsidR="007E39FC" w:rsidRPr="009C362B" w:rsidRDefault="007E39FC" w:rsidP="00E40F36">
      <w:pPr>
        <w:pStyle w:val="Heading6"/>
      </w:pPr>
      <w:bookmarkStart w:id="10619" w:name="_Toc398709090"/>
      <w:r w:rsidRPr="009C362B">
        <w:t>Definition of Efficient Equipment</w:t>
      </w:r>
      <w:bookmarkEnd w:id="10619"/>
    </w:p>
    <w:p w14:paraId="27B3BC78" w14:textId="135FF407" w:rsidR="007E39FC" w:rsidRPr="00BD3579" w:rsidRDefault="007E39FC" w:rsidP="007E39FC">
      <w:r w:rsidRPr="00BD3579">
        <w:t>Efficient equipment is unitary equipment that incorporates energy recovery not required by the IECC 2012</w:t>
      </w:r>
      <w:r>
        <w:t>/2015</w:t>
      </w:r>
      <w:r w:rsidR="00B93243">
        <w:t>/2018</w:t>
      </w:r>
      <w:r w:rsidRPr="00BD3579">
        <w:t>.</w:t>
      </w:r>
    </w:p>
    <w:p w14:paraId="35521273" w14:textId="77777777" w:rsidR="007E39FC" w:rsidRPr="009C362B" w:rsidRDefault="007E39FC" w:rsidP="00E40F36">
      <w:pPr>
        <w:pStyle w:val="Heading6"/>
      </w:pPr>
      <w:bookmarkStart w:id="10620" w:name="_Toc398709091"/>
      <w:r w:rsidRPr="009C362B">
        <w:t>Definition of Baseline Equipment</w:t>
      </w:r>
      <w:bookmarkEnd w:id="10620"/>
    </w:p>
    <w:p w14:paraId="289A8ADD" w14:textId="73A0EFC6" w:rsidR="007E39FC" w:rsidRDefault="007E39FC" w:rsidP="007E39FC">
      <w:r w:rsidRPr="00BD3579">
        <w:t>The baseline is unitary equipment not require</w:t>
      </w:r>
      <w:r>
        <w:t>d</w:t>
      </w:r>
      <w:r w:rsidRPr="00BD3579">
        <w:t xml:space="preserve"> by IECC 2012</w:t>
      </w:r>
      <w:r>
        <w:t>/2015</w:t>
      </w:r>
      <w:r w:rsidR="00B93243">
        <w:t>/2018</w:t>
      </w:r>
      <w:r w:rsidRPr="00BD3579">
        <w:t xml:space="preserve"> to incorporate energy recovery.</w:t>
      </w:r>
    </w:p>
    <w:p w14:paraId="001B759F" w14:textId="10A0F3CF" w:rsidR="004D5FFD" w:rsidRPr="00BD3579" w:rsidRDefault="005076A1" w:rsidP="007E39FC">
      <w:r>
        <w:rPr>
          <w:rFonts w:cstheme="minorHAnsi"/>
        </w:rPr>
        <w:t>Note IECC 2018 became effective July 1, 2019 and is the baseline for all New Construction permits from that date.</w:t>
      </w:r>
      <w:del w:id="10621" w:author="Kalee Whitehouse" w:date="2020-06-26T11:21:00Z">
        <w:r w:rsidR="004D5FFD" w:rsidDel="005A54C8">
          <w:rPr>
            <w:rFonts w:cstheme="minorHAnsi"/>
          </w:rPr>
          <w:delText>.</w:delText>
        </w:r>
      </w:del>
    </w:p>
    <w:p w14:paraId="4BCE05E5" w14:textId="77777777" w:rsidR="007E39FC" w:rsidRPr="009C362B" w:rsidRDefault="007E39FC" w:rsidP="00E40F36">
      <w:pPr>
        <w:pStyle w:val="Heading6"/>
      </w:pPr>
      <w:bookmarkStart w:id="10622" w:name="_Toc398709092"/>
      <w:r w:rsidRPr="009C362B">
        <w:t>Deemed Lifetime of Efficient Equipment</w:t>
      </w:r>
      <w:bookmarkEnd w:id="10622"/>
    </w:p>
    <w:p w14:paraId="39C4F237" w14:textId="4892FFD0" w:rsidR="007E39FC" w:rsidRPr="00BD3579" w:rsidRDefault="007E39FC" w:rsidP="007E39FC">
      <w:r w:rsidRPr="00BD3579">
        <w:t>The measure life for the domestic energy recovery equipment is 15 years</w:t>
      </w:r>
      <w:r w:rsidR="00D84118">
        <w:t>.</w:t>
      </w:r>
      <w:del w:id="10623" w:author="Kalee Whitehouse" w:date="2020-06-26T11:21:00Z">
        <w:r w:rsidRPr="00BD3579" w:rsidDel="005A54C8">
          <w:delText>.</w:delText>
        </w:r>
      </w:del>
      <w:r w:rsidRPr="00BD3579">
        <w:rPr>
          <w:rFonts w:ascii="Arial" w:hAnsi="Arial"/>
          <w:vertAlign w:val="superscript"/>
        </w:rPr>
        <w:footnoteReference w:id="661"/>
      </w:r>
    </w:p>
    <w:p w14:paraId="538D0185" w14:textId="77777777" w:rsidR="007E39FC" w:rsidRPr="00FE65D8" w:rsidRDefault="007E39FC" w:rsidP="00E40F36">
      <w:pPr>
        <w:pStyle w:val="Heading6"/>
        <w:rPr>
          <w:rFonts w:cs="Arial"/>
          <w:bCs/>
          <w:iCs/>
          <w:caps/>
        </w:rPr>
      </w:pPr>
      <w:bookmarkStart w:id="10624" w:name="_Toc398709093"/>
      <w:r w:rsidRPr="009C362B">
        <w:t>Deemed Measure Cost</w:t>
      </w:r>
      <w:bookmarkEnd w:id="10624"/>
      <w:r w:rsidRPr="009C362B">
        <w:t xml:space="preserve"> </w:t>
      </w:r>
    </w:p>
    <w:p w14:paraId="6380277A" w14:textId="352CCE88" w:rsidR="007E39FC" w:rsidRPr="00BD3579" w:rsidRDefault="007E39FC" w:rsidP="007E39FC">
      <w:r w:rsidRPr="00BD3579">
        <w:t>The incremental cost for this measure assumes cost of cabinet and controls incorporated into packaged and built up air handler units. Additionally</w:t>
      </w:r>
      <w:r w:rsidR="00355390">
        <w:t>,</w:t>
      </w:r>
      <w:r w:rsidRPr="00BD3579">
        <w:t xml:space="preserve"> it assumes</w:t>
      </w:r>
      <w:r w:rsidR="003276EE">
        <w:t xml:space="preserve"> a</w:t>
      </w:r>
      <w:r w:rsidRPr="00BD3579">
        <w:t xml:space="preserve"> 1 to 1 ratio of fresh and exhausted air.</w:t>
      </w:r>
    </w:p>
    <w:tbl>
      <w:tblPr>
        <w:tblStyle w:val="TableGrid24"/>
        <w:tblW w:w="0" w:type="auto"/>
        <w:jc w:val="center"/>
        <w:tblLook w:val="04A0" w:firstRow="1" w:lastRow="0" w:firstColumn="1" w:lastColumn="0" w:noHBand="0" w:noVBand="1"/>
      </w:tblPr>
      <w:tblGrid>
        <w:gridCol w:w="2970"/>
        <w:gridCol w:w="2700"/>
      </w:tblGrid>
      <w:tr w:rsidR="007E39FC" w:rsidRPr="0024291C" w14:paraId="315FD0DE" w14:textId="77777777" w:rsidTr="005F5C4E">
        <w:trPr>
          <w:trHeight w:hRule="exact" w:val="288"/>
          <w:jc w:val="center"/>
        </w:trPr>
        <w:tc>
          <w:tcPr>
            <w:tcW w:w="2970" w:type="dxa"/>
            <w:shd w:val="clear" w:color="auto" w:fill="808080" w:themeFill="background1" w:themeFillShade="80"/>
          </w:tcPr>
          <w:p w14:paraId="6C3F13E3" w14:textId="77777777" w:rsidR="007E39FC" w:rsidRPr="0024291C" w:rsidRDefault="007E39FC" w:rsidP="00453469">
            <w:pPr>
              <w:rPr>
                <w:rFonts w:asciiTheme="minorHAnsi" w:hAnsiTheme="minorHAnsi" w:cs="Calibri"/>
                <w:b/>
              </w:rPr>
            </w:pPr>
            <w:r w:rsidRPr="0024291C">
              <w:rPr>
                <w:rFonts w:asciiTheme="minorHAnsi" w:hAnsiTheme="minorHAnsi" w:cs="Calibri"/>
                <w:b/>
                <w:color w:val="FFFFFF"/>
              </w:rPr>
              <w:t xml:space="preserve">Energy </w:t>
            </w:r>
            <w:r w:rsidRPr="0024291C">
              <w:rPr>
                <w:rFonts w:asciiTheme="minorHAnsi" w:hAnsiTheme="minorHAnsi" w:cs="Calibri"/>
                <w:b/>
                <w:noProof/>
                <w:color w:val="FFFFFF"/>
                <w:szCs w:val="24"/>
              </w:rPr>
              <w:t>Recovery</w:t>
            </w:r>
            <w:r w:rsidRPr="0024291C">
              <w:rPr>
                <w:rFonts w:asciiTheme="minorHAnsi" w:hAnsiTheme="minorHAnsi" w:cs="Calibri"/>
                <w:b/>
                <w:color w:val="FFFFFF"/>
              </w:rPr>
              <w:t xml:space="preserve"> Equipment Type</w:t>
            </w:r>
          </w:p>
        </w:tc>
        <w:tc>
          <w:tcPr>
            <w:tcW w:w="2700" w:type="dxa"/>
            <w:shd w:val="clear" w:color="auto" w:fill="808080" w:themeFill="background1" w:themeFillShade="80"/>
          </w:tcPr>
          <w:p w14:paraId="4AEAEBAB" w14:textId="77777777" w:rsidR="007E39FC" w:rsidRPr="0024291C" w:rsidRDefault="007E39FC" w:rsidP="00453469">
            <w:pPr>
              <w:rPr>
                <w:rFonts w:asciiTheme="minorHAnsi" w:hAnsiTheme="minorHAnsi" w:cs="Calibri"/>
                <w:b/>
              </w:rPr>
            </w:pPr>
            <w:r w:rsidRPr="0024291C">
              <w:rPr>
                <w:rFonts w:asciiTheme="minorHAnsi" w:hAnsiTheme="minorHAnsi" w:cs="Calibri"/>
                <w:b/>
                <w:color w:val="FFFFFF"/>
              </w:rPr>
              <w:t>Incremental Cost  $/CFM</w:t>
            </w:r>
            <w:r w:rsidRPr="0024291C">
              <w:rPr>
                <w:rFonts w:asciiTheme="minorHAnsi" w:hAnsiTheme="minorHAnsi" w:cs="Calibri"/>
                <w:b/>
                <w:color w:val="FFFFFF"/>
                <w:vertAlign w:val="superscript"/>
              </w:rPr>
              <w:footnoteReference w:id="662"/>
            </w:r>
            <w:r w:rsidRPr="0024291C">
              <w:rPr>
                <w:rFonts w:asciiTheme="minorHAnsi" w:hAnsiTheme="minorHAnsi" w:cs="Calibri"/>
                <w:b/>
                <w:color w:val="FFFFFF"/>
              </w:rPr>
              <w:t xml:space="preserve"> </w:t>
            </w:r>
          </w:p>
        </w:tc>
      </w:tr>
      <w:tr w:rsidR="007E39FC" w:rsidRPr="0024291C" w14:paraId="251CD282" w14:textId="77777777" w:rsidTr="005F5C4E">
        <w:trPr>
          <w:trHeight w:hRule="exact" w:val="288"/>
          <w:jc w:val="center"/>
        </w:trPr>
        <w:tc>
          <w:tcPr>
            <w:tcW w:w="2970" w:type="dxa"/>
          </w:tcPr>
          <w:p w14:paraId="43DCB502" w14:textId="0A29FDDC" w:rsidR="007E39FC" w:rsidRPr="0024291C" w:rsidRDefault="007E39FC" w:rsidP="00453469">
            <w:pPr>
              <w:rPr>
                <w:rFonts w:asciiTheme="minorHAnsi" w:hAnsiTheme="minorHAnsi" w:cs="Calibri"/>
              </w:rPr>
            </w:pPr>
            <w:r w:rsidRPr="0024291C">
              <w:rPr>
                <w:rFonts w:asciiTheme="minorHAnsi" w:hAnsiTheme="minorHAnsi" w:cs="Calibri"/>
              </w:rPr>
              <w:t>Plate</w:t>
            </w:r>
            <w:r w:rsidR="003276EE">
              <w:rPr>
                <w:rFonts w:asciiTheme="minorHAnsi" w:hAnsiTheme="minorHAnsi" w:cs="Calibri"/>
              </w:rPr>
              <w:t xml:space="preserve"> Heat Exchanger</w:t>
            </w:r>
          </w:p>
        </w:tc>
        <w:tc>
          <w:tcPr>
            <w:tcW w:w="2700" w:type="dxa"/>
            <w:vAlign w:val="center"/>
          </w:tcPr>
          <w:p w14:paraId="0518D7D6" w14:textId="09B61063" w:rsidR="007E39FC" w:rsidRPr="0024291C" w:rsidRDefault="007E39FC" w:rsidP="00793093">
            <w:pPr>
              <w:jc w:val="center"/>
              <w:rPr>
                <w:rFonts w:asciiTheme="minorHAnsi" w:hAnsiTheme="minorHAnsi" w:cs="Calibri"/>
              </w:rPr>
            </w:pPr>
            <w:r w:rsidRPr="0024291C">
              <w:rPr>
                <w:rFonts w:asciiTheme="minorHAnsi" w:hAnsiTheme="minorHAnsi" w:cs="Calibri"/>
              </w:rPr>
              <w:t>$</w:t>
            </w:r>
            <w:r w:rsidR="002E3231">
              <w:rPr>
                <w:rFonts w:asciiTheme="minorHAnsi" w:hAnsiTheme="minorHAnsi" w:cs="Calibri"/>
              </w:rPr>
              <w:t>3.75</w:t>
            </w:r>
          </w:p>
        </w:tc>
      </w:tr>
      <w:tr w:rsidR="007E39FC" w:rsidRPr="0024291C" w14:paraId="31840797" w14:textId="77777777" w:rsidTr="005F5C4E">
        <w:trPr>
          <w:trHeight w:hRule="exact" w:val="288"/>
          <w:jc w:val="center"/>
        </w:trPr>
        <w:tc>
          <w:tcPr>
            <w:tcW w:w="2970" w:type="dxa"/>
          </w:tcPr>
          <w:p w14:paraId="5DC48DAE" w14:textId="77777777" w:rsidR="007E39FC" w:rsidRPr="0024291C" w:rsidRDefault="007E39FC" w:rsidP="00453469">
            <w:pPr>
              <w:rPr>
                <w:rFonts w:asciiTheme="minorHAnsi" w:hAnsiTheme="minorHAnsi" w:cs="Calibri"/>
              </w:rPr>
            </w:pPr>
            <w:r w:rsidRPr="0024291C">
              <w:rPr>
                <w:rFonts w:asciiTheme="minorHAnsi" w:hAnsiTheme="minorHAnsi" w:cs="Calibri"/>
              </w:rPr>
              <w:t>Rotary Wheel</w:t>
            </w:r>
          </w:p>
        </w:tc>
        <w:tc>
          <w:tcPr>
            <w:tcW w:w="2700" w:type="dxa"/>
            <w:vAlign w:val="center"/>
          </w:tcPr>
          <w:p w14:paraId="587C3EDA" w14:textId="289F64AE" w:rsidR="007E39FC" w:rsidRPr="0024291C" w:rsidRDefault="007E39FC" w:rsidP="00793093">
            <w:pPr>
              <w:jc w:val="center"/>
              <w:rPr>
                <w:rFonts w:asciiTheme="minorHAnsi" w:hAnsiTheme="minorHAnsi" w:cs="Calibri"/>
              </w:rPr>
            </w:pPr>
            <w:r w:rsidRPr="0024291C">
              <w:rPr>
                <w:rFonts w:asciiTheme="minorHAnsi" w:hAnsiTheme="minorHAnsi" w:cs="Calibri"/>
              </w:rPr>
              <w:t>$</w:t>
            </w:r>
            <w:r w:rsidR="002E3231">
              <w:rPr>
                <w:rFonts w:asciiTheme="minorHAnsi" w:hAnsiTheme="minorHAnsi" w:cs="Calibri"/>
              </w:rPr>
              <w:t>3.75</w:t>
            </w:r>
          </w:p>
        </w:tc>
      </w:tr>
      <w:tr w:rsidR="007E39FC" w:rsidRPr="0024291C" w14:paraId="63151172" w14:textId="77777777" w:rsidTr="005F5C4E">
        <w:trPr>
          <w:trHeight w:hRule="exact" w:val="288"/>
          <w:jc w:val="center"/>
        </w:trPr>
        <w:tc>
          <w:tcPr>
            <w:tcW w:w="2970" w:type="dxa"/>
          </w:tcPr>
          <w:p w14:paraId="3123EFE4" w14:textId="77777777" w:rsidR="007E39FC" w:rsidRPr="0024291C" w:rsidRDefault="007E39FC" w:rsidP="00453469">
            <w:pPr>
              <w:rPr>
                <w:rFonts w:asciiTheme="minorHAnsi" w:hAnsiTheme="minorHAnsi" w:cs="Calibri"/>
              </w:rPr>
            </w:pPr>
            <w:r w:rsidRPr="0024291C">
              <w:rPr>
                <w:rFonts w:asciiTheme="minorHAnsi" w:hAnsiTheme="minorHAnsi" w:cs="Calibri"/>
              </w:rPr>
              <w:t>Heat Pipe</w:t>
            </w:r>
          </w:p>
        </w:tc>
        <w:tc>
          <w:tcPr>
            <w:tcW w:w="2700" w:type="dxa"/>
            <w:vAlign w:val="center"/>
          </w:tcPr>
          <w:p w14:paraId="4AB6D4F8" w14:textId="05E64254" w:rsidR="007E39FC" w:rsidRPr="0024291C" w:rsidRDefault="007E39FC" w:rsidP="00793093">
            <w:pPr>
              <w:jc w:val="center"/>
              <w:rPr>
                <w:rFonts w:asciiTheme="minorHAnsi" w:hAnsiTheme="minorHAnsi" w:cs="Calibri"/>
              </w:rPr>
            </w:pPr>
            <w:r w:rsidRPr="0024291C">
              <w:rPr>
                <w:rFonts w:asciiTheme="minorHAnsi" w:hAnsiTheme="minorHAnsi" w:cs="Calibri"/>
              </w:rPr>
              <w:t>$</w:t>
            </w:r>
            <w:r w:rsidR="002E3231">
              <w:rPr>
                <w:rFonts w:asciiTheme="minorHAnsi" w:hAnsiTheme="minorHAnsi" w:cs="Calibri"/>
              </w:rPr>
              <w:t>3.75</w:t>
            </w:r>
          </w:p>
        </w:tc>
      </w:tr>
    </w:tbl>
    <w:p w14:paraId="7372C2A3" w14:textId="77777777" w:rsidR="007E39FC" w:rsidRPr="00FE65D8" w:rsidRDefault="007E39FC" w:rsidP="00E40F36">
      <w:pPr>
        <w:pStyle w:val="Heading6"/>
        <w:rPr>
          <w:rFonts w:cs="Arial"/>
          <w:bCs/>
          <w:iCs/>
          <w:caps/>
        </w:rPr>
      </w:pPr>
      <w:bookmarkStart w:id="10625" w:name="_Toc398709094"/>
      <w:r w:rsidRPr="009C362B">
        <w:t>Deemed O&amp;M Cost Adjustments</w:t>
      </w:r>
      <w:bookmarkEnd w:id="10625"/>
    </w:p>
    <w:p w14:paraId="14A1E506" w14:textId="77777777" w:rsidR="007E39FC" w:rsidRDefault="007E39FC" w:rsidP="007E39FC">
      <w:r w:rsidRPr="00BD3579">
        <w:t>There are no expected O&amp;M savings associated with this measure.</w:t>
      </w:r>
    </w:p>
    <w:p w14:paraId="21DBC9C2" w14:textId="77777777" w:rsidR="007E39FC" w:rsidRPr="009C362B" w:rsidRDefault="007E39FC" w:rsidP="00E40F36">
      <w:pPr>
        <w:pStyle w:val="Heading6"/>
      </w:pPr>
      <w:bookmarkStart w:id="10626" w:name="_Toc398709095"/>
      <w:r w:rsidRPr="009C362B">
        <w:t>Loadshape</w:t>
      </w:r>
      <w:bookmarkEnd w:id="10626"/>
    </w:p>
    <w:p w14:paraId="07D7E242" w14:textId="77777777" w:rsidR="007E39FC" w:rsidRPr="00BD3579" w:rsidRDefault="007E39FC" w:rsidP="007E39FC">
      <w:r w:rsidRPr="00BD3579">
        <w:t>N/A</w:t>
      </w:r>
    </w:p>
    <w:p w14:paraId="000FBC19" w14:textId="77777777" w:rsidR="007E39FC" w:rsidRPr="009C362B" w:rsidRDefault="007E39FC" w:rsidP="00E40F36">
      <w:pPr>
        <w:pStyle w:val="Heading6"/>
      </w:pPr>
      <w:bookmarkStart w:id="10627" w:name="_Toc398709096"/>
      <w:r w:rsidRPr="009C362B">
        <w:t>Coincidence Factor</w:t>
      </w:r>
      <w:bookmarkEnd w:id="10627"/>
    </w:p>
    <w:p w14:paraId="76AFAE72" w14:textId="77777777" w:rsidR="007E39FC" w:rsidRPr="00BD3579" w:rsidRDefault="007E39FC" w:rsidP="007E39FC">
      <w:pPr>
        <w:spacing w:after="240"/>
      </w:pPr>
      <w:r w:rsidRPr="00BD3579">
        <w:t>N/A</w:t>
      </w:r>
      <w:bookmarkStart w:id="10628" w:name="_Toc398709099"/>
      <w:r w:rsidRPr="00BD3579">
        <w:t xml:space="preserve"> </w:t>
      </w:r>
    </w:p>
    <w:p w14:paraId="4CC4416D" w14:textId="77777777" w:rsidR="007E39FC" w:rsidRPr="00BD3579" w:rsidRDefault="007E39FC" w:rsidP="007E39FC">
      <w:pPr>
        <w:keepNext/>
        <w:pBdr>
          <w:top w:val="double" w:sz="4" w:space="1" w:color="auto"/>
          <w:bottom w:val="double" w:sz="4" w:space="1" w:color="auto"/>
        </w:pBdr>
        <w:spacing w:after="240"/>
        <w:jc w:val="center"/>
        <w:rPr>
          <w:rFonts w:cs="Calibri"/>
          <w:b/>
        </w:rPr>
      </w:pPr>
      <w:r w:rsidRPr="00BD3579">
        <w:rPr>
          <w:rFonts w:cs="Calibri"/>
          <w:b/>
        </w:rPr>
        <w:t>Algorithm</w:t>
      </w:r>
    </w:p>
    <w:p w14:paraId="754F5921" w14:textId="07FC9167" w:rsidR="007E39FC" w:rsidRDefault="007E39FC" w:rsidP="00E40F36">
      <w:pPr>
        <w:pStyle w:val="Heading6"/>
      </w:pPr>
      <w:r w:rsidRPr="009C362B">
        <w:t>Calculation of Energy Savings</w:t>
      </w:r>
      <w:bookmarkEnd w:id="10628"/>
      <w:r w:rsidRPr="009C362B">
        <w:t xml:space="preserve"> </w:t>
      </w:r>
      <w:bookmarkStart w:id="10629" w:name="_Toc398709100"/>
      <w:r w:rsidRPr="009C362B">
        <w:t>Electric Energy Savings</w:t>
      </w:r>
      <w:bookmarkEnd w:id="10629"/>
    </w:p>
    <w:p w14:paraId="01EEAA62" w14:textId="46C247F5" w:rsidR="003276EE" w:rsidRDefault="003276EE" w:rsidP="00AA1FE7">
      <w:r w:rsidRPr="003276EE">
        <w:t>The electric energy savings calculation here represents the net electric energy savings from reduced cooling requirements after accounting for increased fan power caused by additional pressure drop from the ERV device. These savings do not account for heating energy savings in HVAC systems using heat pumps or electric resistance heat. This calculation does not apply to wheel-type devices with purge sections, or to sensible-only devices such as heat pipes.</w:t>
      </w:r>
    </w:p>
    <w:p w14:paraId="0C0570F1" w14:textId="77777777" w:rsidR="003276EE" w:rsidRDefault="003276EE" w:rsidP="003276EE">
      <w:pPr>
        <w:ind w:firstLine="720"/>
      </w:pPr>
      <w:r>
        <w:rPr>
          <w:rFonts w:cstheme="minorHAnsi"/>
        </w:rPr>
        <w:t>Δ</w:t>
      </w:r>
      <w:r>
        <w:t xml:space="preserve">kWh </w:t>
      </w:r>
      <w:r>
        <w:tab/>
      </w:r>
      <w:r>
        <w:tab/>
        <w:t>= (cfm) * Normalized Electric Energy Savings</w:t>
      </w:r>
    </w:p>
    <w:p w14:paraId="47CA7F61" w14:textId="77777777" w:rsidR="003276EE" w:rsidRDefault="003276EE" w:rsidP="003276EE">
      <w:pPr>
        <w:jc w:val="left"/>
      </w:pPr>
      <w:r>
        <w:tab/>
        <w:t>cfm</w:t>
      </w:r>
      <w:r>
        <w:tab/>
      </w:r>
      <w:r>
        <w:tab/>
        <w:t>= design supply air flow of energy recovery ventilator in cubic feet per minute</w:t>
      </w:r>
    </w:p>
    <w:p w14:paraId="3E857E0F" w14:textId="77777777" w:rsidR="003276EE" w:rsidRDefault="003276EE" w:rsidP="003276EE">
      <w:pPr>
        <w:jc w:val="left"/>
      </w:pPr>
      <w:r>
        <w:tab/>
      </w:r>
      <w:r>
        <w:tab/>
      </w:r>
      <w:r>
        <w:tab/>
        <w:t>= rated energy recovery ventilator supply air flow * (1 – Exhaust Air Transfer Ratio)</w:t>
      </w:r>
    </w:p>
    <w:p w14:paraId="2241ECC7" w14:textId="77777777" w:rsidR="003276EE" w:rsidRDefault="003276EE" w:rsidP="003276EE">
      <w:pPr>
        <w:ind w:left="4950" w:hanging="2790"/>
        <w:jc w:val="left"/>
      </w:pPr>
      <w:r>
        <w:t xml:space="preserve">Exhaust Air Transfer Ratio </w:t>
      </w:r>
      <w:r>
        <w:tab/>
      </w:r>
      <w:r>
        <w:tab/>
        <w:t>= percentage of supply air made up of cross-leakage      from exhaust air; value provided by vendor</w:t>
      </w:r>
    </w:p>
    <w:p w14:paraId="56255446" w14:textId="77777777" w:rsidR="003276EE" w:rsidRDefault="003276EE" w:rsidP="003276EE">
      <w:pPr>
        <w:jc w:val="left"/>
      </w:pPr>
      <w:r>
        <w:tab/>
      </w:r>
      <w:r>
        <w:tab/>
      </w:r>
      <w:r>
        <w:tab/>
      </w:r>
      <w:r>
        <w:tab/>
      </w:r>
      <w:r>
        <w:tab/>
      </w:r>
      <w:r>
        <w:tab/>
      </w:r>
      <w:r>
        <w:tab/>
        <w:t>= 0.05 (default)</w:t>
      </w:r>
    </w:p>
    <w:p w14:paraId="711EF44B" w14:textId="77777777" w:rsidR="003276EE" w:rsidRDefault="003276EE" w:rsidP="003276EE">
      <w:pPr>
        <w:jc w:val="left"/>
      </w:pPr>
      <w:r>
        <w:tab/>
        <w:t>Normalized Electric Energy Savings</w:t>
      </w:r>
    </w:p>
    <w:p w14:paraId="4B8ECC8B" w14:textId="77777777" w:rsidR="003276EE" w:rsidRDefault="003276EE" w:rsidP="003276EE">
      <w:pPr>
        <w:ind w:left="2160"/>
        <w:jc w:val="left"/>
      </w:pPr>
      <w:r>
        <w:t xml:space="preserve">= kWh/cfm savings value for the expected energy savings (net of fan energy penalty) as detailed in Table 1 </w:t>
      </w:r>
      <w:bookmarkStart w:id="10630" w:name="_Hlk521333728"/>
      <w:r>
        <w:t>– Electric Energy Savings Summary (kWh/cfm)</w:t>
      </w:r>
      <w:bookmarkEnd w:id="10630"/>
    </w:p>
    <w:p w14:paraId="4049CE88" w14:textId="77777777" w:rsidR="003276EE" w:rsidRPr="00FF0991" w:rsidDel="00F74816" w:rsidRDefault="003276EE" w:rsidP="003276EE">
      <w:pPr>
        <w:jc w:val="center"/>
        <w:rPr>
          <w:rFonts w:asciiTheme="minorHAnsi" w:hAnsiTheme="minorHAnsi" w:cstheme="minorHAnsi"/>
          <w:color w:val="FF0000"/>
          <w:sz w:val="22"/>
          <w:szCs w:val="22"/>
        </w:rPr>
      </w:pPr>
      <w:r w:rsidRPr="00FF0991">
        <w:rPr>
          <w:rFonts w:asciiTheme="minorHAnsi" w:hAnsiTheme="minorHAnsi" w:cstheme="minorHAnsi"/>
          <w:b/>
          <w:sz w:val="22"/>
          <w:szCs w:val="22"/>
        </w:rPr>
        <w:t>Table 1 – Electric Energy Savings Summary (kWh/cfm)</w:t>
      </w:r>
      <w:r w:rsidRPr="00FF0991">
        <w:rPr>
          <w:rStyle w:val="FootnoteReference"/>
          <w:rFonts w:asciiTheme="minorHAnsi" w:hAnsiTheme="minorHAnsi" w:cstheme="minorHAnsi"/>
          <w:b/>
          <w:sz w:val="22"/>
          <w:szCs w:val="22"/>
        </w:rPr>
        <w:footnoteReference w:id="663"/>
      </w:r>
    </w:p>
    <w:tbl>
      <w:tblPr>
        <w:tblW w:w="9734" w:type="dxa"/>
        <w:tblInd w:w="-5" w:type="dxa"/>
        <w:tblLook w:val="04A0" w:firstRow="1" w:lastRow="0" w:firstColumn="1" w:lastColumn="0" w:noHBand="0" w:noVBand="1"/>
      </w:tblPr>
      <w:tblGrid>
        <w:gridCol w:w="1584"/>
        <w:gridCol w:w="1584"/>
        <w:gridCol w:w="1584"/>
        <w:gridCol w:w="1584"/>
        <w:gridCol w:w="1814"/>
        <w:gridCol w:w="1584"/>
      </w:tblGrid>
      <w:tr w:rsidR="003276EE" w:rsidRPr="003A3E73" w14:paraId="4344EAA3" w14:textId="77777777" w:rsidTr="00AA1FE7">
        <w:trPr>
          <w:trHeight w:val="20"/>
        </w:trPr>
        <w:tc>
          <w:tcPr>
            <w:tcW w:w="1584"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6A850FAB"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Building Type</w:t>
            </w:r>
          </w:p>
        </w:tc>
        <w:tc>
          <w:tcPr>
            <w:tcW w:w="8150"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0DB71247"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Normalized Electricity Savings (kWh/OA cfm)</w:t>
            </w:r>
          </w:p>
        </w:tc>
      </w:tr>
      <w:tr w:rsidR="000131D5" w:rsidRPr="003A3E73" w14:paraId="76426273" w14:textId="77777777" w:rsidTr="00AA1FE7">
        <w:trPr>
          <w:trHeight w:val="20"/>
        </w:trPr>
        <w:tc>
          <w:tcPr>
            <w:tcW w:w="1584"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45EA3593" w14:textId="77777777" w:rsidR="003276EE" w:rsidRPr="00AA1FE7" w:rsidRDefault="003276EE" w:rsidP="003A3E73">
            <w:pPr>
              <w:spacing w:after="0"/>
              <w:jc w:val="center"/>
              <w:rPr>
                <w:rFonts w:cs="Calibri"/>
                <w:b/>
                <w:bCs/>
                <w:color w:val="FFFFFF" w:themeColor="background1"/>
              </w:rPr>
            </w:pPr>
          </w:p>
        </w:tc>
        <w:tc>
          <w:tcPr>
            <w:tcW w:w="1584" w:type="dxa"/>
            <w:tcBorders>
              <w:top w:val="nil"/>
              <w:left w:val="nil"/>
              <w:bottom w:val="single" w:sz="4" w:space="0" w:color="auto"/>
              <w:right w:val="nil"/>
            </w:tcBorders>
            <w:shd w:val="clear" w:color="auto" w:fill="7F7F7F" w:themeFill="text1" w:themeFillTint="80"/>
            <w:vAlign w:val="center"/>
            <w:hideMark/>
          </w:tcPr>
          <w:p w14:paraId="45161162"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1 - Rockford</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7AA5B34A"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2 - Chicago</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41DC2428"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3563D931"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4 - Mt. Vernon/Belleville</w:t>
            </w:r>
          </w:p>
        </w:tc>
        <w:tc>
          <w:tcPr>
            <w:tcW w:w="1584"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28FEB4A"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5 - Marion</w:t>
            </w:r>
          </w:p>
        </w:tc>
      </w:tr>
      <w:tr w:rsidR="003276EE" w:rsidRPr="003A3E73" w14:paraId="6D8B22CB" w14:textId="77777777" w:rsidTr="00AA1FE7">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BC7DD8C" w14:textId="77777777" w:rsidR="003276EE" w:rsidRPr="003A3E73" w:rsidRDefault="003276EE" w:rsidP="003A3E73">
            <w:pPr>
              <w:spacing w:after="0"/>
              <w:jc w:val="left"/>
              <w:rPr>
                <w:rFonts w:cs="Calibri"/>
                <w:b/>
                <w:bCs/>
                <w:color w:val="000000"/>
              </w:rPr>
            </w:pPr>
            <w:r w:rsidRPr="00AA1FE7">
              <w:rPr>
                <w:rFonts w:cs="Calibri"/>
                <w:b/>
                <w:bCs/>
                <w:color w:val="000000"/>
              </w:rPr>
              <w:t>Enthalpy Wheel - 75% sensible and latent effectiveness</w:t>
            </w:r>
          </w:p>
        </w:tc>
      </w:tr>
      <w:tr w:rsidR="003276EE" w:rsidRPr="003A3E73" w14:paraId="03416C55"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2A4FC" w14:textId="77777777" w:rsidR="003276EE" w:rsidRPr="00AA1FE7" w:rsidRDefault="003276EE" w:rsidP="003A3E73">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F4005ED"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6303FA5"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406822C"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8BC94AB" w14:textId="77777777" w:rsidR="003276EE" w:rsidRPr="00AA1FE7" w:rsidRDefault="003276EE" w:rsidP="003A3E73">
            <w:pPr>
              <w:spacing w:after="0"/>
              <w:jc w:val="center"/>
              <w:rPr>
                <w:rFonts w:cs="Calibri"/>
                <w:bCs/>
                <w:color w:val="000000"/>
              </w:rPr>
            </w:pPr>
            <w:r w:rsidRPr="00AA1FE7">
              <w:rPr>
                <w:rFonts w:cs="Calibri"/>
                <w:bCs/>
                <w:color w:val="000000"/>
              </w:rPr>
              <w:t>0.10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5A05749" w14:textId="77777777" w:rsidR="003276EE" w:rsidRPr="00AA1FE7" w:rsidRDefault="003276EE" w:rsidP="003A3E73">
            <w:pPr>
              <w:spacing w:after="0"/>
              <w:jc w:val="center"/>
              <w:rPr>
                <w:rFonts w:cs="Calibri"/>
                <w:bCs/>
                <w:color w:val="000000"/>
              </w:rPr>
            </w:pPr>
            <w:r w:rsidRPr="00AA1FE7">
              <w:rPr>
                <w:rFonts w:cs="Calibri"/>
                <w:bCs/>
                <w:color w:val="000000"/>
              </w:rPr>
              <w:t>0.229</w:t>
            </w:r>
          </w:p>
        </w:tc>
      </w:tr>
      <w:tr w:rsidR="003276EE" w:rsidRPr="003A3E73" w14:paraId="74CCB152"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5A010" w14:textId="77777777" w:rsidR="003276EE" w:rsidRPr="00AA1FE7" w:rsidRDefault="003276EE" w:rsidP="003A3E73">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73A85F2"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B315056"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E3A84A" w14:textId="77777777" w:rsidR="003276EE" w:rsidRPr="00AA1FE7" w:rsidRDefault="003276EE" w:rsidP="003A3E73">
            <w:pPr>
              <w:spacing w:after="0"/>
              <w:jc w:val="center"/>
              <w:rPr>
                <w:rFonts w:cs="Calibri"/>
                <w:bCs/>
                <w:color w:val="000000"/>
              </w:rPr>
            </w:pPr>
            <w:r w:rsidRPr="00AA1FE7">
              <w:rPr>
                <w:rFonts w:cs="Calibri"/>
                <w:bCs/>
                <w:color w:val="000000"/>
              </w:rPr>
              <w:t>0.37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1BC0FCD" w14:textId="77777777" w:rsidR="003276EE" w:rsidRPr="00AA1FE7" w:rsidRDefault="003276EE" w:rsidP="003A3E73">
            <w:pPr>
              <w:spacing w:after="0"/>
              <w:jc w:val="center"/>
              <w:rPr>
                <w:rFonts w:cs="Calibri"/>
                <w:bCs/>
                <w:color w:val="000000"/>
              </w:rPr>
            </w:pPr>
            <w:r w:rsidRPr="00AA1FE7">
              <w:rPr>
                <w:rFonts w:cs="Calibri"/>
                <w:bCs/>
                <w:color w:val="000000"/>
              </w:rPr>
              <w:t>0.24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6B6FB1F" w14:textId="77777777" w:rsidR="003276EE" w:rsidRPr="00AA1FE7" w:rsidRDefault="003276EE" w:rsidP="003A3E73">
            <w:pPr>
              <w:spacing w:after="0"/>
              <w:jc w:val="center"/>
              <w:rPr>
                <w:rFonts w:cs="Calibri"/>
                <w:bCs/>
                <w:color w:val="000000"/>
              </w:rPr>
            </w:pPr>
            <w:r w:rsidRPr="00AA1FE7">
              <w:rPr>
                <w:rFonts w:cs="Calibri"/>
                <w:bCs/>
                <w:color w:val="000000"/>
              </w:rPr>
              <w:t>0.369</w:t>
            </w:r>
          </w:p>
        </w:tc>
      </w:tr>
      <w:tr w:rsidR="003276EE" w:rsidRPr="003A3E73" w14:paraId="3A1DA182"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B878E" w14:textId="77777777" w:rsidR="003276EE" w:rsidRPr="00AA1FE7" w:rsidRDefault="003276EE" w:rsidP="003A3E73">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44C3AAA"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B734AC6"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1085E8E" w14:textId="77777777" w:rsidR="003276EE" w:rsidRPr="00AA1FE7" w:rsidRDefault="003276EE" w:rsidP="003A3E73">
            <w:pPr>
              <w:spacing w:after="0"/>
              <w:jc w:val="center"/>
              <w:rPr>
                <w:rFonts w:cs="Calibri"/>
                <w:bCs/>
                <w:color w:val="000000"/>
              </w:rPr>
            </w:pPr>
            <w:r w:rsidRPr="00AA1FE7">
              <w:rPr>
                <w:rFonts w:cs="Calibri"/>
                <w:bCs/>
                <w:color w:val="000000"/>
              </w:rPr>
              <w:t>0.23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9203225" w14:textId="77777777" w:rsidR="003276EE" w:rsidRPr="00AA1FE7" w:rsidRDefault="003276EE" w:rsidP="003A3E73">
            <w:pPr>
              <w:spacing w:after="0"/>
              <w:jc w:val="center"/>
              <w:rPr>
                <w:rFonts w:cs="Calibri"/>
                <w:bCs/>
                <w:color w:val="000000"/>
              </w:rPr>
            </w:pPr>
            <w:r w:rsidRPr="00AA1FE7">
              <w:rPr>
                <w:rFonts w:cs="Calibri"/>
                <w:bCs/>
                <w:color w:val="000000"/>
              </w:rPr>
              <w:t>0.5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309700" w14:textId="77777777" w:rsidR="003276EE" w:rsidRPr="00AA1FE7" w:rsidRDefault="003276EE" w:rsidP="003A3E73">
            <w:pPr>
              <w:spacing w:after="0"/>
              <w:jc w:val="center"/>
              <w:rPr>
                <w:rFonts w:cs="Calibri"/>
                <w:bCs/>
                <w:color w:val="000000"/>
              </w:rPr>
            </w:pPr>
            <w:r w:rsidRPr="00AA1FE7">
              <w:rPr>
                <w:rFonts w:cs="Calibri"/>
                <w:bCs/>
                <w:color w:val="000000"/>
              </w:rPr>
              <w:t>0.630</w:t>
            </w:r>
          </w:p>
        </w:tc>
      </w:tr>
      <w:tr w:rsidR="003276EE" w:rsidRPr="003A3E73" w14:paraId="6C287FC5"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9CF25" w14:textId="77777777" w:rsidR="003276EE" w:rsidRPr="00AA1FE7" w:rsidRDefault="003276EE" w:rsidP="003A3E73">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21C8CE4" w14:textId="77777777" w:rsidR="003276EE" w:rsidRPr="00AA1FE7" w:rsidRDefault="003276EE" w:rsidP="003A3E73">
            <w:pPr>
              <w:spacing w:after="0"/>
              <w:jc w:val="center"/>
              <w:rPr>
                <w:rFonts w:cs="Calibri"/>
                <w:bCs/>
                <w:color w:val="000000"/>
              </w:rPr>
            </w:pPr>
            <w:r w:rsidRPr="00AA1FE7">
              <w:rPr>
                <w:rFonts w:cs="Calibri"/>
                <w:bCs/>
                <w:color w:val="000000"/>
              </w:rPr>
              <w:t>1.55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55E77B" w14:textId="77777777" w:rsidR="003276EE" w:rsidRPr="00AA1FE7" w:rsidRDefault="003276EE" w:rsidP="003A3E73">
            <w:pPr>
              <w:spacing w:after="0"/>
              <w:jc w:val="center"/>
              <w:rPr>
                <w:rFonts w:cs="Calibri"/>
                <w:bCs/>
                <w:color w:val="000000"/>
              </w:rPr>
            </w:pPr>
            <w:r w:rsidRPr="00AA1FE7">
              <w:rPr>
                <w:rFonts w:cs="Calibri"/>
                <w:bCs/>
                <w:color w:val="000000"/>
              </w:rPr>
              <w:t>1.59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69E6607" w14:textId="77777777" w:rsidR="003276EE" w:rsidRPr="00AA1FE7" w:rsidRDefault="003276EE" w:rsidP="003A3E73">
            <w:pPr>
              <w:spacing w:after="0"/>
              <w:jc w:val="center"/>
              <w:rPr>
                <w:rFonts w:cs="Calibri"/>
                <w:bCs/>
                <w:color w:val="000000"/>
              </w:rPr>
            </w:pPr>
            <w:r w:rsidRPr="00AA1FE7">
              <w:rPr>
                <w:rFonts w:cs="Calibri"/>
                <w:bCs/>
                <w:color w:val="000000"/>
              </w:rPr>
              <w:t>2.50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5BCD644" w14:textId="77777777" w:rsidR="003276EE" w:rsidRPr="00AA1FE7" w:rsidRDefault="003276EE" w:rsidP="003A3E73">
            <w:pPr>
              <w:spacing w:after="0"/>
              <w:jc w:val="center"/>
              <w:rPr>
                <w:rFonts w:cs="Calibri"/>
                <w:bCs/>
                <w:color w:val="000000"/>
              </w:rPr>
            </w:pPr>
            <w:r w:rsidRPr="00AA1FE7">
              <w:rPr>
                <w:rFonts w:cs="Calibri"/>
                <w:bCs/>
                <w:color w:val="000000"/>
              </w:rPr>
              <w:t>2.99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8749943" w14:textId="77777777" w:rsidR="003276EE" w:rsidRPr="00AA1FE7" w:rsidRDefault="003276EE" w:rsidP="003A3E73">
            <w:pPr>
              <w:spacing w:after="0"/>
              <w:jc w:val="center"/>
              <w:rPr>
                <w:rFonts w:cs="Calibri"/>
                <w:bCs/>
                <w:color w:val="000000"/>
              </w:rPr>
            </w:pPr>
            <w:r w:rsidRPr="00AA1FE7">
              <w:rPr>
                <w:rFonts w:cs="Calibri"/>
                <w:bCs/>
                <w:color w:val="000000"/>
              </w:rPr>
              <w:t>3.077</w:t>
            </w:r>
          </w:p>
        </w:tc>
      </w:tr>
      <w:tr w:rsidR="003276EE" w:rsidRPr="003A3E73" w14:paraId="09D7473B"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AA000" w14:textId="77777777" w:rsidR="003276EE" w:rsidRPr="00AA1FE7" w:rsidRDefault="003276EE" w:rsidP="003A3E73">
            <w:pPr>
              <w:spacing w:after="0"/>
              <w:jc w:val="left"/>
              <w:rPr>
                <w:rFonts w:cs="Calibri"/>
                <w:bCs/>
                <w:color w:val="000000"/>
              </w:rPr>
            </w:pPr>
            <w:r w:rsidRPr="00AA1FE7">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A990E85" w14:textId="77777777" w:rsidR="003276EE" w:rsidRPr="00AA1FE7" w:rsidRDefault="003276EE" w:rsidP="003A3E73">
            <w:pPr>
              <w:spacing w:after="0"/>
              <w:jc w:val="center"/>
              <w:rPr>
                <w:rFonts w:cs="Calibri"/>
                <w:bCs/>
                <w:color w:val="000000"/>
              </w:rPr>
            </w:pPr>
            <w:r w:rsidRPr="00AA1FE7">
              <w:rPr>
                <w:rFonts w:cs="Calibri"/>
                <w:bCs/>
                <w:color w:val="000000"/>
              </w:rPr>
              <w:t>2.17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CCEDB15" w14:textId="77777777" w:rsidR="003276EE" w:rsidRPr="00AA1FE7" w:rsidRDefault="003276EE" w:rsidP="003A3E73">
            <w:pPr>
              <w:spacing w:after="0"/>
              <w:jc w:val="center"/>
              <w:rPr>
                <w:rFonts w:cs="Calibri"/>
                <w:bCs/>
                <w:color w:val="000000"/>
              </w:rPr>
            </w:pPr>
            <w:r w:rsidRPr="00AA1FE7">
              <w:rPr>
                <w:rFonts w:cs="Calibri"/>
                <w:bCs/>
                <w:color w:val="000000"/>
              </w:rPr>
              <w:t>2.56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6B79B81" w14:textId="77777777" w:rsidR="003276EE" w:rsidRPr="00AA1FE7" w:rsidRDefault="003276EE" w:rsidP="003A3E73">
            <w:pPr>
              <w:spacing w:after="0"/>
              <w:jc w:val="center"/>
              <w:rPr>
                <w:rFonts w:cs="Calibri"/>
                <w:bCs/>
                <w:color w:val="000000"/>
              </w:rPr>
            </w:pPr>
            <w:r w:rsidRPr="00AA1FE7">
              <w:rPr>
                <w:rFonts w:cs="Calibri"/>
                <w:bCs/>
                <w:color w:val="000000"/>
              </w:rPr>
              <w:t>3.78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CD58CC4" w14:textId="77777777" w:rsidR="003276EE" w:rsidRPr="00AA1FE7" w:rsidRDefault="003276EE" w:rsidP="003A3E73">
            <w:pPr>
              <w:spacing w:after="0"/>
              <w:jc w:val="center"/>
              <w:rPr>
                <w:rFonts w:cs="Calibri"/>
                <w:bCs/>
                <w:color w:val="000000"/>
              </w:rPr>
            </w:pPr>
            <w:r w:rsidRPr="00AA1FE7">
              <w:rPr>
                <w:rFonts w:cs="Calibri"/>
                <w:bCs/>
                <w:color w:val="000000"/>
              </w:rPr>
              <w:t>4.74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785FA12" w14:textId="77777777" w:rsidR="003276EE" w:rsidRPr="00AA1FE7" w:rsidRDefault="003276EE" w:rsidP="003A3E73">
            <w:pPr>
              <w:spacing w:after="0"/>
              <w:jc w:val="center"/>
              <w:rPr>
                <w:rFonts w:cs="Calibri"/>
                <w:bCs/>
                <w:color w:val="000000"/>
              </w:rPr>
            </w:pPr>
            <w:r w:rsidRPr="00AA1FE7">
              <w:rPr>
                <w:rFonts w:cs="Calibri"/>
                <w:bCs/>
                <w:color w:val="000000"/>
              </w:rPr>
              <w:t>5.029</w:t>
            </w:r>
          </w:p>
        </w:tc>
      </w:tr>
      <w:tr w:rsidR="003276EE" w:rsidRPr="003A3E73" w14:paraId="3E4F2120"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448E0" w14:textId="77777777" w:rsidR="003276EE" w:rsidRPr="00AA1FE7" w:rsidRDefault="003276EE" w:rsidP="003A3E73">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4FC73D2" w14:textId="77777777" w:rsidR="003276EE" w:rsidRPr="00AA1FE7" w:rsidRDefault="003276EE" w:rsidP="003A3E73">
            <w:pPr>
              <w:spacing w:after="0"/>
              <w:jc w:val="center"/>
              <w:rPr>
                <w:rFonts w:cs="Calibri"/>
                <w:bCs/>
                <w:color w:val="000000"/>
              </w:rPr>
            </w:pPr>
            <w:r w:rsidRPr="00AA1FE7">
              <w:rPr>
                <w:rFonts w:cs="Calibri"/>
                <w:bCs/>
                <w:color w:val="000000"/>
              </w:rPr>
              <w:t>0.97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F40CD8" w14:textId="77777777" w:rsidR="003276EE" w:rsidRPr="00AA1FE7" w:rsidRDefault="003276EE" w:rsidP="003A3E73">
            <w:pPr>
              <w:spacing w:after="0"/>
              <w:jc w:val="center"/>
              <w:rPr>
                <w:rFonts w:cs="Calibri"/>
                <w:bCs/>
                <w:color w:val="000000"/>
              </w:rPr>
            </w:pPr>
            <w:r w:rsidRPr="00AA1FE7">
              <w:rPr>
                <w:rFonts w:cs="Calibri"/>
                <w:bCs/>
                <w:color w:val="000000"/>
              </w:rPr>
              <w:t>1.16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49D6DDE" w14:textId="77777777" w:rsidR="003276EE" w:rsidRPr="00AA1FE7" w:rsidRDefault="003276EE" w:rsidP="003A3E73">
            <w:pPr>
              <w:spacing w:after="0"/>
              <w:jc w:val="center"/>
              <w:rPr>
                <w:rFonts w:cs="Calibri"/>
                <w:bCs/>
                <w:color w:val="000000"/>
              </w:rPr>
            </w:pPr>
            <w:r w:rsidRPr="00AA1FE7">
              <w:rPr>
                <w:rFonts w:cs="Calibri"/>
                <w:bCs/>
                <w:color w:val="000000"/>
              </w:rPr>
              <w:t>2.37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68CCEB8" w14:textId="77777777" w:rsidR="003276EE" w:rsidRPr="00AA1FE7" w:rsidRDefault="003276EE" w:rsidP="003A3E73">
            <w:pPr>
              <w:spacing w:after="0"/>
              <w:jc w:val="center"/>
              <w:rPr>
                <w:rFonts w:cs="Calibri"/>
                <w:bCs/>
                <w:color w:val="000000"/>
              </w:rPr>
            </w:pPr>
            <w:r w:rsidRPr="00AA1FE7">
              <w:rPr>
                <w:rFonts w:cs="Calibri"/>
                <w:bCs/>
                <w:color w:val="000000"/>
              </w:rPr>
              <w:t>2.9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2E31FFD" w14:textId="77777777" w:rsidR="003276EE" w:rsidRPr="00AA1FE7" w:rsidRDefault="003276EE" w:rsidP="003A3E73">
            <w:pPr>
              <w:spacing w:after="0"/>
              <w:jc w:val="center"/>
              <w:rPr>
                <w:rFonts w:cs="Calibri"/>
                <w:bCs/>
                <w:color w:val="000000"/>
              </w:rPr>
            </w:pPr>
            <w:r w:rsidRPr="00AA1FE7">
              <w:rPr>
                <w:rFonts w:cs="Calibri"/>
                <w:bCs/>
                <w:color w:val="000000"/>
              </w:rPr>
              <w:t>3.194</w:t>
            </w:r>
          </w:p>
        </w:tc>
      </w:tr>
      <w:tr w:rsidR="003276EE" w:rsidRPr="003A3E73" w14:paraId="35AF9775"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697E5" w14:textId="77777777" w:rsidR="003276EE" w:rsidRPr="00AA1FE7" w:rsidRDefault="003276EE" w:rsidP="003A3E73">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EE3324" w14:textId="77777777" w:rsidR="003276EE" w:rsidRPr="00AA1FE7" w:rsidRDefault="003276EE" w:rsidP="003A3E73">
            <w:pPr>
              <w:spacing w:after="0"/>
              <w:jc w:val="center"/>
              <w:rPr>
                <w:rFonts w:cs="Calibri"/>
                <w:bCs/>
                <w:color w:val="000000"/>
              </w:rPr>
            </w:pPr>
            <w:r w:rsidRPr="00AA1FE7">
              <w:rPr>
                <w:rFonts w:cs="Calibri"/>
                <w:bCs/>
                <w:color w:val="000000"/>
              </w:rPr>
              <w:t>0.04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42CA4CC" w14:textId="77777777" w:rsidR="003276EE" w:rsidRPr="00AA1FE7" w:rsidRDefault="003276EE" w:rsidP="003A3E73">
            <w:pPr>
              <w:spacing w:after="0"/>
              <w:jc w:val="center"/>
              <w:rPr>
                <w:rFonts w:cs="Calibri"/>
                <w:bCs/>
                <w:color w:val="000000"/>
              </w:rPr>
            </w:pPr>
            <w:r w:rsidRPr="00AA1FE7">
              <w:rPr>
                <w:rFonts w:cs="Calibri"/>
                <w:bCs/>
                <w:color w:val="000000"/>
              </w:rPr>
              <w:t>0.12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FBB1335" w14:textId="77777777" w:rsidR="003276EE" w:rsidRPr="00AA1FE7" w:rsidRDefault="003276EE" w:rsidP="003A3E73">
            <w:pPr>
              <w:spacing w:after="0"/>
              <w:jc w:val="center"/>
              <w:rPr>
                <w:rFonts w:cs="Calibri"/>
                <w:bCs/>
                <w:color w:val="000000"/>
              </w:rPr>
            </w:pPr>
            <w:r w:rsidRPr="00AA1FE7">
              <w:rPr>
                <w:rFonts w:cs="Calibri"/>
                <w:bCs/>
                <w:color w:val="000000"/>
              </w:rPr>
              <w:t>0.38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6DC9DB6" w14:textId="77777777" w:rsidR="003276EE" w:rsidRPr="00AA1FE7" w:rsidRDefault="003276EE" w:rsidP="003A3E73">
            <w:pPr>
              <w:spacing w:after="0"/>
              <w:jc w:val="center"/>
              <w:rPr>
                <w:rFonts w:cs="Calibri"/>
                <w:bCs/>
                <w:color w:val="000000"/>
              </w:rPr>
            </w:pPr>
            <w:r w:rsidRPr="00AA1FE7">
              <w:rPr>
                <w:rFonts w:cs="Calibri"/>
                <w:bCs/>
                <w:color w:val="000000"/>
              </w:rPr>
              <w:t>1.0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89B3791" w14:textId="77777777" w:rsidR="003276EE" w:rsidRPr="00AA1FE7" w:rsidRDefault="003276EE" w:rsidP="003A3E73">
            <w:pPr>
              <w:spacing w:after="0"/>
              <w:jc w:val="center"/>
              <w:rPr>
                <w:rFonts w:cs="Calibri"/>
                <w:bCs/>
                <w:color w:val="000000"/>
              </w:rPr>
            </w:pPr>
            <w:r w:rsidRPr="00AA1FE7">
              <w:rPr>
                <w:rFonts w:cs="Calibri"/>
                <w:bCs/>
                <w:color w:val="000000"/>
              </w:rPr>
              <w:t>1.063</w:t>
            </w:r>
          </w:p>
        </w:tc>
      </w:tr>
      <w:tr w:rsidR="003276EE" w:rsidRPr="003A3E73" w14:paraId="6A4487EC" w14:textId="77777777" w:rsidTr="00AA1FE7">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523EEB" w14:textId="77777777" w:rsidR="003276EE" w:rsidRPr="003A3E73" w:rsidRDefault="003276EE" w:rsidP="003A3E73">
            <w:pPr>
              <w:spacing w:after="0"/>
              <w:jc w:val="left"/>
              <w:rPr>
                <w:rFonts w:cs="Calibri"/>
                <w:b/>
                <w:bCs/>
                <w:color w:val="000000"/>
              </w:rPr>
            </w:pPr>
            <w:r w:rsidRPr="00AA1FE7">
              <w:rPr>
                <w:rFonts w:cs="Calibri"/>
                <w:b/>
                <w:bCs/>
                <w:color w:val="000000"/>
              </w:rPr>
              <w:t>Enthalpy Plate - 50% sensible and latent effectiveness</w:t>
            </w:r>
          </w:p>
        </w:tc>
      </w:tr>
      <w:tr w:rsidR="003276EE" w:rsidRPr="003A3E73" w14:paraId="2CBC7286"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F5EAB" w14:textId="77777777" w:rsidR="003276EE" w:rsidRPr="00AA1FE7" w:rsidRDefault="003276EE" w:rsidP="003A3E73">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87FC293"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858764B"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4BEDC82"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91E4915"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9E68D02" w14:textId="77777777" w:rsidR="003276EE" w:rsidRPr="00AA1FE7" w:rsidRDefault="003276EE" w:rsidP="003276EE">
            <w:pPr>
              <w:spacing w:after="0"/>
              <w:jc w:val="center"/>
              <w:rPr>
                <w:rFonts w:cs="Calibri"/>
                <w:bCs/>
                <w:color w:val="000000"/>
              </w:rPr>
            </w:pPr>
            <w:r w:rsidRPr="00AA1FE7">
              <w:rPr>
                <w:rFonts w:cs="Calibri"/>
                <w:bCs/>
                <w:color w:val="000000"/>
              </w:rPr>
              <w:t>NA</w:t>
            </w:r>
          </w:p>
        </w:tc>
      </w:tr>
      <w:tr w:rsidR="003276EE" w:rsidRPr="003A3E73" w14:paraId="56DFA8FF"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24EA1" w14:textId="77777777" w:rsidR="003276EE" w:rsidRPr="00AA1FE7" w:rsidRDefault="003276EE" w:rsidP="003A3E73">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60F4910"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372A4BC"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026836F"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08D0992"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DB5147B" w14:textId="77777777" w:rsidR="003276EE" w:rsidRPr="00AA1FE7" w:rsidRDefault="003276EE" w:rsidP="003276EE">
            <w:pPr>
              <w:spacing w:after="0"/>
              <w:jc w:val="center"/>
              <w:rPr>
                <w:rFonts w:cs="Calibri"/>
                <w:bCs/>
                <w:color w:val="000000"/>
              </w:rPr>
            </w:pPr>
            <w:r w:rsidRPr="00AA1FE7">
              <w:rPr>
                <w:rFonts w:cs="Calibri"/>
                <w:bCs/>
                <w:color w:val="000000"/>
              </w:rPr>
              <w:t>0.035</w:t>
            </w:r>
          </w:p>
        </w:tc>
      </w:tr>
      <w:tr w:rsidR="003276EE" w:rsidRPr="003A3E73" w14:paraId="15FD7D7C"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31148" w14:textId="77777777" w:rsidR="003276EE" w:rsidRPr="00AA1FE7" w:rsidRDefault="003276EE" w:rsidP="003A3E73">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C9ADE68"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C532129"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C2BF285"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D039CDF" w14:textId="77777777" w:rsidR="003276EE" w:rsidRPr="00AA1FE7" w:rsidRDefault="003276EE" w:rsidP="003276EE">
            <w:pPr>
              <w:spacing w:after="0"/>
              <w:jc w:val="center"/>
              <w:rPr>
                <w:rFonts w:cs="Calibri"/>
                <w:bCs/>
                <w:color w:val="000000"/>
              </w:rPr>
            </w:pPr>
            <w:r w:rsidRPr="00AA1FE7">
              <w:rPr>
                <w:rFonts w:cs="Calibri"/>
                <w:bCs/>
                <w:color w:val="000000"/>
              </w:rPr>
              <w:t>0.002</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EA61EEF" w14:textId="77777777" w:rsidR="003276EE" w:rsidRPr="00AA1FE7" w:rsidRDefault="003276EE" w:rsidP="003276EE">
            <w:pPr>
              <w:spacing w:after="0"/>
              <w:jc w:val="center"/>
              <w:rPr>
                <w:rFonts w:cs="Calibri"/>
                <w:bCs/>
                <w:color w:val="000000"/>
              </w:rPr>
            </w:pPr>
            <w:r w:rsidRPr="00AA1FE7">
              <w:rPr>
                <w:rFonts w:cs="Calibri"/>
                <w:bCs/>
                <w:color w:val="000000"/>
              </w:rPr>
              <w:t>0.102</w:t>
            </w:r>
          </w:p>
        </w:tc>
      </w:tr>
      <w:tr w:rsidR="003276EE" w:rsidRPr="003A3E73" w14:paraId="66B49509"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3BC8A" w14:textId="77777777" w:rsidR="003276EE" w:rsidRPr="00AA1FE7" w:rsidRDefault="003276EE" w:rsidP="003A3E73">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24C057" w14:textId="77777777" w:rsidR="003276EE" w:rsidRPr="00AA1FE7" w:rsidRDefault="003276EE" w:rsidP="003276EE">
            <w:pPr>
              <w:spacing w:after="0"/>
              <w:jc w:val="center"/>
              <w:rPr>
                <w:rFonts w:cs="Calibri"/>
                <w:bCs/>
                <w:color w:val="000000"/>
              </w:rPr>
            </w:pPr>
            <w:r w:rsidRPr="00AA1FE7">
              <w:rPr>
                <w:rFonts w:cs="Calibri"/>
                <w:bCs/>
                <w:color w:val="000000"/>
              </w:rPr>
              <w:t>0.9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4F3AB03" w14:textId="77777777" w:rsidR="003276EE" w:rsidRPr="00AA1FE7" w:rsidRDefault="003276EE" w:rsidP="003276EE">
            <w:pPr>
              <w:spacing w:after="0"/>
              <w:jc w:val="center"/>
              <w:rPr>
                <w:rFonts w:cs="Calibri"/>
                <w:bCs/>
                <w:color w:val="000000"/>
              </w:rPr>
            </w:pPr>
            <w:r w:rsidRPr="00AA1FE7">
              <w:rPr>
                <w:rFonts w:cs="Calibri"/>
                <w:bCs/>
                <w:color w:val="000000"/>
              </w:rPr>
              <w:t>0.96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2F47106" w14:textId="77777777" w:rsidR="003276EE" w:rsidRPr="00AA1FE7" w:rsidRDefault="003276EE" w:rsidP="003276EE">
            <w:pPr>
              <w:spacing w:after="0"/>
              <w:jc w:val="center"/>
              <w:rPr>
                <w:rFonts w:cs="Calibri"/>
                <w:bCs/>
                <w:color w:val="000000"/>
              </w:rPr>
            </w:pPr>
            <w:r w:rsidRPr="00AA1FE7">
              <w:rPr>
                <w:rFonts w:cs="Calibri"/>
                <w:bCs/>
                <w:color w:val="000000"/>
              </w:rPr>
              <w:t>1.54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6A0D258" w14:textId="77777777" w:rsidR="003276EE" w:rsidRPr="00AA1FE7" w:rsidRDefault="003276EE" w:rsidP="003276EE">
            <w:pPr>
              <w:spacing w:after="0"/>
              <w:jc w:val="center"/>
              <w:rPr>
                <w:rFonts w:cs="Calibri"/>
                <w:bCs/>
                <w:color w:val="000000"/>
              </w:rPr>
            </w:pPr>
            <w:r w:rsidRPr="00AA1FE7">
              <w:rPr>
                <w:rFonts w:cs="Calibri"/>
                <w:bCs/>
                <w:color w:val="000000"/>
              </w:rPr>
              <w:t>1.8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2B2214E" w14:textId="77777777" w:rsidR="003276EE" w:rsidRPr="00AA1FE7" w:rsidRDefault="003276EE" w:rsidP="003276EE">
            <w:pPr>
              <w:spacing w:after="0"/>
              <w:jc w:val="center"/>
              <w:rPr>
                <w:rFonts w:cs="Calibri"/>
                <w:bCs/>
                <w:color w:val="000000"/>
              </w:rPr>
            </w:pPr>
            <w:r w:rsidRPr="00AA1FE7">
              <w:rPr>
                <w:rFonts w:cs="Calibri"/>
                <w:bCs/>
                <w:color w:val="000000"/>
              </w:rPr>
              <w:t>1.908</w:t>
            </w:r>
          </w:p>
        </w:tc>
      </w:tr>
      <w:tr w:rsidR="003276EE" w:rsidRPr="003A3E73" w14:paraId="064A1DE0"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66318" w14:textId="77777777" w:rsidR="003276EE" w:rsidRPr="00AA1FE7" w:rsidRDefault="003276EE" w:rsidP="003A3E73">
            <w:pPr>
              <w:spacing w:after="0"/>
              <w:jc w:val="left"/>
              <w:rPr>
                <w:rFonts w:cs="Calibri"/>
                <w:bCs/>
                <w:color w:val="000000"/>
              </w:rPr>
            </w:pPr>
            <w:r w:rsidRPr="00AA1FE7">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DD46DFB" w14:textId="77777777" w:rsidR="003276EE" w:rsidRPr="00AA1FE7" w:rsidRDefault="003276EE" w:rsidP="003276EE">
            <w:pPr>
              <w:spacing w:after="0"/>
              <w:jc w:val="center"/>
              <w:rPr>
                <w:rFonts w:cs="Calibri"/>
                <w:bCs/>
                <w:color w:val="000000"/>
              </w:rPr>
            </w:pPr>
            <w:r w:rsidRPr="00AA1FE7">
              <w:rPr>
                <w:rFonts w:cs="Calibri"/>
                <w:bCs/>
                <w:color w:val="000000"/>
              </w:rPr>
              <w:t>0.6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98BFCFE" w14:textId="77777777" w:rsidR="003276EE" w:rsidRPr="00AA1FE7" w:rsidRDefault="003276EE" w:rsidP="003276EE">
            <w:pPr>
              <w:spacing w:after="0"/>
              <w:jc w:val="center"/>
              <w:rPr>
                <w:rFonts w:cs="Calibri"/>
                <w:bCs/>
                <w:color w:val="000000"/>
              </w:rPr>
            </w:pPr>
            <w:r w:rsidRPr="00AA1FE7">
              <w:rPr>
                <w:rFonts w:cs="Calibri"/>
                <w:bCs/>
                <w:color w:val="000000"/>
              </w:rPr>
              <w:t>0.90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A7568B4" w14:textId="77777777" w:rsidR="003276EE" w:rsidRPr="00AA1FE7" w:rsidRDefault="003276EE" w:rsidP="003276EE">
            <w:pPr>
              <w:spacing w:after="0"/>
              <w:jc w:val="center"/>
              <w:rPr>
                <w:rFonts w:cs="Calibri"/>
                <w:bCs/>
                <w:color w:val="000000"/>
              </w:rPr>
            </w:pPr>
            <w:r w:rsidRPr="00AA1FE7">
              <w:rPr>
                <w:rFonts w:cs="Calibri"/>
                <w:bCs/>
                <w:color w:val="000000"/>
              </w:rPr>
              <w:t>1.45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53E7F5C" w14:textId="77777777" w:rsidR="003276EE" w:rsidRPr="00AA1FE7" w:rsidRDefault="003276EE" w:rsidP="003276EE">
            <w:pPr>
              <w:spacing w:after="0"/>
              <w:jc w:val="center"/>
              <w:rPr>
                <w:rFonts w:cs="Calibri"/>
                <w:bCs/>
                <w:color w:val="000000"/>
              </w:rPr>
            </w:pPr>
            <w:r w:rsidRPr="00AA1FE7">
              <w:rPr>
                <w:rFonts w:cs="Calibri"/>
                <w:bCs/>
                <w:color w:val="000000"/>
              </w:rPr>
              <w:t>2.3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9A8A836" w14:textId="77777777" w:rsidR="003276EE" w:rsidRPr="00AA1FE7" w:rsidRDefault="003276EE" w:rsidP="003276EE">
            <w:pPr>
              <w:spacing w:after="0"/>
              <w:jc w:val="center"/>
              <w:rPr>
                <w:rFonts w:cs="Calibri"/>
                <w:bCs/>
                <w:color w:val="000000"/>
              </w:rPr>
            </w:pPr>
            <w:r w:rsidRPr="00AA1FE7">
              <w:rPr>
                <w:rFonts w:cs="Calibri"/>
                <w:bCs/>
                <w:color w:val="000000"/>
              </w:rPr>
              <w:t>2.509</w:t>
            </w:r>
          </w:p>
        </w:tc>
      </w:tr>
      <w:tr w:rsidR="003276EE" w:rsidRPr="003A3E73" w14:paraId="293F07A2"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8D052" w14:textId="77777777" w:rsidR="003276EE" w:rsidRPr="00AA1FE7" w:rsidRDefault="003276EE" w:rsidP="003A3E73">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40CD19A" w14:textId="77777777" w:rsidR="003276EE" w:rsidRPr="00AA1FE7" w:rsidRDefault="003276EE" w:rsidP="003276EE">
            <w:pPr>
              <w:spacing w:after="0"/>
              <w:jc w:val="center"/>
              <w:rPr>
                <w:rFonts w:cs="Calibri"/>
                <w:bCs/>
                <w:color w:val="000000"/>
              </w:rPr>
            </w:pPr>
            <w:r w:rsidRPr="00AA1FE7">
              <w:rPr>
                <w:rFonts w:cs="Calibri"/>
                <w:bCs/>
                <w:color w:val="000000"/>
              </w:rPr>
              <w:t>0.30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AD1C56F" w14:textId="77777777" w:rsidR="003276EE" w:rsidRPr="00AA1FE7" w:rsidRDefault="003276EE" w:rsidP="003276EE">
            <w:pPr>
              <w:spacing w:after="0"/>
              <w:jc w:val="center"/>
              <w:rPr>
                <w:rFonts w:cs="Calibri"/>
                <w:bCs/>
                <w:color w:val="000000"/>
              </w:rPr>
            </w:pPr>
            <w:r w:rsidRPr="00AA1FE7">
              <w:rPr>
                <w:rFonts w:cs="Calibri"/>
                <w:bCs/>
                <w:color w:val="000000"/>
              </w:rPr>
              <w:t>0.48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8FE78C" w14:textId="77777777" w:rsidR="003276EE" w:rsidRPr="00AA1FE7" w:rsidRDefault="003276EE" w:rsidP="003276EE">
            <w:pPr>
              <w:spacing w:after="0"/>
              <w:jc w:val="center"/>
              <w:rPr>
                <w:rFonts w:cs="Calibri"/>
                <w:bCs/>
                <w:color w:val="000000"/>
              </w:rPr>
            </w:pPr>
            <w:r w:rsidRPr="00AA1FE7">
              <w:rPr>
                <w:rFonts w:cs="Calibri"/>
                <w:bCs/>
                <w:color w:val="000000"/>
              </w:rPr>
              <w:t>1.32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7B2D6DA" w14:textId="77777777" w:rsidR="003276EE" w:rsidRPr="00AA1FE7" w:rsidRDefault="003276EE" w:rsidP="003276EE">
            <w:pPr>
              <w:spacing w:after="0"/>
              <w:jc w:val="center"/>
              <w:rPr>
                <w:rFonts w:cs="Calibri"/>
                <w:bCs/>
                <w:color w:val="000000"/>
              </w:rPr>
            </w:pPr>
            <w:r w:rsidRPr="00AA1FE7">
              <w:rPr>
                <w:rFonts w:cs="Calibri"/>
                <w:bCs/>
                <w:color w:val="000000"/>
              </w:rPr>
              <w:t>1.70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2E93FBC" w14:textId="77777777" w:rsidR="003276EE" w:rsidRPr="00AA1FE7" w:rsidRDefault="003276EE" w:rsidP="003276EE">
            <w:pPr>
              <w:spacing w:after="0"/>
              <w:jc w:val="center"/>
              <w:rPr>
                <w:rFonts w:cs="Calibri"/>
                <w:bCs/>
                <w:color w:val="000000"/>
              </w:rPr>
            </w:pPr>
            <w:r w:rsidRPr="00AA1FE7">
              <w:rPr>
                <w:rFonts w:cs="Calibri"/>
                <w:bCs/>
                <w:color w:val="000000"/>
              </w:rPr>
              <w:t>1.918</w:t>
            </w:r>
          </w:p>
        </w:tc>
      </w:tr>
      <w:tr w:rsidR="003276EE" w:rsidRPr="003A3E73" w14:paraId="287705FB"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4A0C0" w14:textId="77777777" w:rsidR="003276EE" w:rsidRPr="00AA1FE7" w:rsidRDefault="003276EE" w:rsidP="003A3E73">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C67C9DB"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4B7A3CF"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4142075"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32DDD54" w14:textId="77777777" w:rsidR="003276EE" w:rsidRPr="00AA1FE7" w:rsidRDefault="003276EE" w:rsidP="003276EE">
            <w:pPr>
              <w:spacing w:after="0"/>
              <w:jc w:val="center"/>
              <w:rPr>
                <w:rFonts w:cs="Calibri"/>
                <w:bCs/>
                <w:color w:val="000000"/>
              </w:rPr>
            </w:pPr>
            <w:r w:rsidRPr="00AA1FE7">
              <w:rPr>
                <w:rFonts w:cs="Calibri"/>
                <w:bCs/>
                <w:color w:val="000000"/>
              </w:rPr>
              <w:t>0.3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190BB88" w14:textId="77777777" w:rsidR="003276EE" w:rsidRPr="00AA1FE7" w:rsidRDefault="003276EE" w:rsidP="003276EE">
            <w:pPr>
              <w:spacing w:after="0"/>
              <w:jc w:val="center"/>
              <w:rPr>
                <w:rFonts w:cs="Calibri"/>
                <w:bCs/>
                <w:color w:val="000000"/>
              </w:rPr>
            </w:pPr>
            <w:r w:rsidRPr="00AA1FE7">
              <w:rPr>
                <w:rFonts w:cs="Calibri"/>
                <w:bCs/>
                <w:color w:val="000000"/>
              </w:rPr>
              <w:t>0.435</w:t>
            </w:r>
          </w:p>
        </w:tc>
      </w:tr>
    </w:tbl>
    <w:p w14:paraId="001B3C1B" w14:textId="77777777" w:rsidR="007E39FC" w:rsidRPr="009C362B" w:rsidRDefault="007E39FC" w:rsidP="00E40F36">
      <w:pPr>
        <w:pStyle w:val="Heading6"/>
      </w:pPr>
      <w:r w:rsidRPr="009C362B">
        <w:t>Summer Coincident Peak Demand Savings</w:t>
      </w:r>
    </w:p>
    <w:p w14:paraId="481D5A4C" w14:textId="77777777" w:rsidR="003276EE" w:rsidRDefault="003276EE" w:rsidP="003276EE">
      <w:r>
        <w:rPr>
          <w:rFonts w:cstheme="minorHAnsi"/>
        </w:rPr>
        <w:t>Δ</w:t>
      </w:r>
      <w:r>
        <w:t>kW = (cfm) * Normalized Electric Peak Demand Savings * CF</w:t>
      </w:r>
    </w:p>
    <w:p w14:paraId="291DFFDC" w14:textId="77777777" w:rsidR="003276EE" w:rsidRDefault="003276EE" w:rsidP="003276EE">
      <w:pPr>
        <w:jc w:val="left"/>
      </w:pPr>
      <w:r>
        <w:tab/>
        <w:t>= design supply air flow of energy recovery ventilator in cubic feet per minute</w:t>
      </w:r>
    </w:p>
    <w:p w14:paraId="7EED6420" w14:textId="77777777" w:rsidR="003276EE" w:rsidRDefault="003276EE" w:rsidP="003276EE">
      <w:pPr>
        <w:jc w:val="left"/>
      </w:pPr>
      <w:r>
        <w:tab/>
      </w:r>
      <w:r>
        <w:tab/>
      </w:r>
      <w:r>
        <w:tab/>
        <w:t>= rated energy recovery ventilator supply air flow * (1 – Exhaust Air Transfer Ratio)</w:t>
      </w:r>
    </w:p>
    <w:p w14:paraId="74270B38" w14:textId="77777777" w:rsidR="003276EE" w:rsidRDefault="003276EE" w:rsidP="003276EE">
      <w:pPr>
        <w:ind w:left="4950" w:hanging="2790"/>
        <w:jc w:val="left"/>
      </w:pPr>
      <w:r>
        <w:t xml:space="preserve">Exhaust Air Transfer Ratio </w:t>
      </w:r>
      <w:r>
        <w:tab/>
      </w:r>
      <w:r>
        <w:tab/>
        <w:t>= percentage of supply air made up of cross-leakage      from exhaust air; value provided by vendor</w:t>
      </w:r>
    </w:p>
    <w:p w14:paraId="18E65D41" w14:textId="77777777" w:rsidR="003276EE" w:rsidRDefault="003276EE" w:rsidP="003276EE">
      <w:pPr>
        <w:jc w:val="left"/>
      </w:pPr>
      <w:r>
        <w:tab/>
      </w:r>
      <w:r>
        <w:tab/>
      </w:r>
      <w:r>
        <w:tab/>
      </w:r>
      <w:r>
        <w:tab/>
      </w:r>
      <w:r>
        <w:tab/>
      </w:r>
      <w:r>
        <w:tab/>
      </w:r>
      <w:r>
        <w:tab/>
        <w:t>= 0.05 (default)</w:t>
      </w:r>
    </w:p>
    <w:p w14:paraId="58944E78" w14:textId="77777777" w:rsidR="003276EE" w:rsidRDefault="003276EE" w:rsidP="003276EE">
      <w:pPr>
        <w:jc w:val="left"/>
      </w:pPr>
      <w:r>
        <w:tab/>
        <w:t>CF</w:t>
      </w:r>
      <w:r>
        <w:tab/>
        <w:t>= 1.0</w:t>
      </w:r>
    </w:p>
    <w:p w14:paraId="4C9332DA" w14:textId="77777777" w:rsidR="003276EE" w:rsidRDefault="003276EE" w:rsidP="003276EE">
      <w:pPr>
        <w:jc w:val="left"/>
      </w:pPr>
      <w:r>
        <w:tab/>
        <w:t>Normalized Electric Peak Demand Savings</w:t>
      </w:r>
    </w:p>
    <w:p w14:paraId="4612A631" w14:textId="77777777" w:rsidR="003276EE" w:rsidRDefault="003276EE" w:rsidP="003276EE">
      <w:pPr>
        <w:ind w:left="2160"/>
        <w:jc w:val="left"/>
      </w:pPr>
      <w:r>
        <w:t xml:space="preserve">= kW/cfm savings value for the appropriate combination of building type, climate zone, and measure scenario per Table 2 – </w:t>
      </w:r>
      <w:bookmarkStart w:id="10631" w:name="_Hlk521333744"/>
      <w:r>
        <w:t>Electric Peak Demand Savings Summary (kW/cfm)</w:t>
      </w:r>
      <w:bookmarkEnd w:id="10631"/>
    </w:p>
    <w:p w14:paraId="547E8D33" w14:textId="77777777" w:rsidR="003276EE" w:rsidRPr="00DA76EC" w:rsidRDefault="003276EE" w:rsidP="003276EE">
      <w:pPr>
        <w:jc w:val="center"/>
        <w:rPr>
          <w:rFonts w:asciiTheme="minorHAnsi" w:hAnsiTheme="minorHAnsi" w:cstheme="minorHAnsi"/>
          <w:color w:val="FF0000"/>
          <w:sz w:val="22"/>
          <w:szCs w:val="22"/>
        </w:rPr>
      </w:pPr>
      <w:r w:rsidRPr="00DA76EC">
        <w:rPr>
          <w:rFonts w:asciiTheme="minorHAnsi" w:hAnsiTheme="minorHAnsi" w:cstheme="minorHAnsi"/>
          <w:b/>
          <w:sz w:val="22"/>
          <w:szCs w:val="22"/>
        </w:rPr>
        <w:t>Table 2 – Electric Peak Demand Savings Summary (kW/cfm)</w:t>
      </w:r>
      <w:r w:rsidRPr="00DA76EC">
        <w:rPr>
          <w:rStyle w:val="FootnoteReference"/>
          <w:rFonts w:asciiTheme="minorHAnsi" w:hAnsiTheme="minorHAnsi" w:cstheme="minorHAnsi"/>
          <w:b/>
          <w:sz w:val="22"/>
          <w:szCs w:val="22"/>
        </w:rPr>
        <w:footnoteReference w:id="664"/>
      </w:r>
      <w:r w:rsidRPr="00DA76EC">
        <w:rPr>
          <w:rFonts w:asciiTheme="minorHAnsi" w:hAnsiTheme="minorHAnsi" w:cstheme="minorHAnsi"/>
          <w:color w:val="FF0000"/>
          <w:sz w:val="22"/>
          <w:szCs w:val="22"/>
        </w:rPr>
        <w:tab/>
      </w:r>
    </w:p>
    <w:tbl>
      <w:tblPr>
        <w:tblW w:w="9014" w:type="dxa"/>
        <w:tblInd w:w="-5" w:type="dxa"/>
        <w:tblLook w:val="04A0" w:firstRow="1" w:lastRow="0" w:firstColumn="1" w:lastColumn="0" w:noHBand="0" w:noVBand="1"/>
      </w:tblPr>
      <w:tblGrid>
        <w:gridCol w:w="1440"/>
        <w:gridCol w:w="1440"/>
        <w:gridCol w:w="1440"/>
        <w:gridCol w:w="1440"/>
        <w:gridCol w:w="1814"/>
        <w:gridCol w:w="1440"/>
      </w:tblGrid>
      <w:tr w:rsidR="003276EE" w:rsidRPr="003A3E73" w14:paraId="097E8E82" w14:textId="77777777" w:rsidTr="00AA1FE7">
        <w:trPr>
          <w:trHeight w:val="20"/>
        </w:trPr>
        <w:tc>
          <w:tcPr>
            <w:tcW w:w="1440"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15FBD0D8"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Building Type</w:t>
            </w:r>
          </w:p>
        </w:tc>
        <w:tc>
          <w:tcPr>
            <w:tcW w:w="7574"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7887B6D9"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Normalized Electric Demand Savings (kW/OA cfm)</w:t>
            </w:r>
          </w:p>
        </w:tc>
      </w:tr>
      <w:tr w:rsidR="000131D5" w:rsidRPr="003A3E73" w14:paraId="4F73DF3D" w14:textId="77777777" w:rsidTr="00AA1FE7">
        <w:trPr>
          <w:trHeight w:val="20"/>
        </w:trPr>
        <w:tc>
          <w:tcPr>
            <w:tcW w:w="1440"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572DC573" w14:textId="77777777" w:rsidR="003276EE" w:rsidRPr="00AA1FE7" w:rsidRDefault="003276EE" w:rsidP="003A3E73">
            <w:pPr>
              <w:spacing w:after="0"/>
              <w:jc w:val="center"/>
              <w:rPr>
                <w:rFonts w:cs="Calibri"/>
                <w:b/>
                <w:bCs/>
                <w:color w:val="FFFFFF" w:themeColor="background1"/>
              </w:rPr>
            </w:pPr>
          </w:p>
        </w:tc>
        <w:tc>
          <w:tcPr>
            <w:tcW w:w="1440" w:type="dxa"/>
            <w:tcBorders>
              <w:top w:val="nil"/>
              <w:left w:val="nil"/>
              <w:bottom w:val="single" w:sz="4" w:space="0" w:color="auto"/>
              <w:right w:val="nil"/>
            </w:tcBorders>
            <w:shd w:val="clear" w:color="auto" w:fill="7F7F7F" w:themeFill="text1" w:themeFillTint="80"/>
            <w:vAlign w:val="center"/>
            <w:hideMark/>
          </w:tcPr>
          <w:p w14:paraId="11FCBDC6"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1 - Rockford</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2809051C"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2 - Chicago</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7D15D524"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499EBB57"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4 - Mt. Vernon/Belleville</w:t>
            </w:r>
          </w:p>
        </w:tc>
        <w:tc>
          <w:tcPr>
            <w:tcW w:w="144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985DCC8"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5 - Marion</w:t>
            </w:r>
          </w:p>
        </w:tc>
      </w:tr>
      <w:tr w:rsidR="003276EE" w:rsidRPr="003A3E73" w14:paraId="054CA3D0" w14:textId="77777777" w:rsidTr="00AA1FE7">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48074B" w14:textId="77777777" w:rsidR="003276EE" w:rsidRPr="003A3E73" w:rsidRDefault="003276EE" w:rsidP="003A3E73">
            <w:pPr>
              <w:spacing w:after="0"/>
              <w:jc w:val="left"/>
              <w:rPr>
                <w:rFonts w:cs="Calibri"/>
                <w:b/>
                <w:bCs/>
                <w:color w:val="000000"/>
              </w:rPr>
            </w:pPr>
            <w:r w:rsidRPr="00AA1FE7">
              <w:rPr>
                <w:rFonts w:cs="Calibri"/>
                <w:b/>
                <w:bCs/>
                <w:color w:val="000000"/>
              </w:rPr>
              <w:t>Enthalpy Wheel - 75% sensible and latent efficiency</w:t>
            </w:r>
          </w:p>
        </w:tc>
      </w:tr>
      <w:tr w:rsidR="003276EE" w:rsidRPr="003A3E73" w14:paraId="3EA6CC71"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514B0" w14:textId="77777777" w:rsidR="003276EE" w:rsidRPr="00AA1FE7" w:rsidRDefault="003276EE" w:rsidP="003A3E73">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76791A2" w14:textId="77777777" w:rsidR="003276EE" w:rsidRPr="00AA1FE7" w:rsidRDefault="003276EE" w:rsidP="003276EE">
            <w:pPr>
              <w:spacing w:after="0"/>
              <w:jc w:val="center"/>
              <w:rPr>
                <w:rFonts w:cs="Calibri"/>
                <w:bCs/>
                <w:color w:val="000000"/>
              </w:rPr>
            </w:pPr>
            <w:r w:rsidRPr="00AA1FE7">
              <w:rPr>
                <w:rFonts w:cs="Calibri"/>
                <w:bCs/>
                <w:color w:val="000000"/>
              </w:rPr>
              <w:t>0.0012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B4ACAB2" w14:textId="77777777" w:rsidR="003276EE" w:rsidRPr="00AA1FE7" w:rsidRDefault="003276EE" w:rsidP="003276EE">
            <w:pPr>
              <w:spacing w:after="0"/>
              <w:jc w:val="center"/>
              <w:rPr>
                <w:rFonts w:cs="Calibri"/>
                <w:bCs/>
                <w:color w:val="000000"/>
              </w:rPr>
            </w:pPr>
            <w:r w:rsidRPr="00AA1FE7">
              <w:rPr>
                <w:rFonts w:cs="Calibri"/>
                <w:bCs/>
                <w:color w:val="000000"/>
              </w:rPr>
              <w:t>0.000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F4ED625" w14:textId="77777777" w:rsidR="003276EE" w:rsidRPr="00AA1FE7" w:rsidRDefault="003276EE" w:rsidP="003276EE">
            <w:pPr>
              <w:spacing w:after="0"/>
              <w:jc w:val="center"/>
              <w:rPr>
                <w:rFonts w:cs="Calibri"/>
                <w:bCs/>
                <w:color w:val="000000"/>
              </w:rPr>
            </w:pPr>
            <w:r w:rsidRPr="00AA1FE7">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E7A2E38" w14:textId="77777777" w:rsidR="003276EE" w:rsidRPr="00AA1FE7" w:rsidRDefault="003276EE" w:rsidP="003276EE">
            <w:pPr>
              <w:spacing w:after="0"/>
              <w:jc w:val="center"/>
              <w:rPr>
                <w:rFonts w:cs="Calibri"/>
                <w:bCs/>
                <w:color w:val="000000"/>
              </w:rPr>
            </w:pPr>
            <w:r w:rsidRPr="00AA1FE7">
              <w:rPr>
                <w:rFonts w:cs="Calibri"/>
                <w:bCs/>
                <w:color w:val="000000"/>
              </w:rPr>
              <w:t>0.0021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04BFFF2" w14:textId="77777777" w:rsidR="003276EE" w:rsidRPr="00AA1FE7" w:rsidRDefault="003276EE" w:rsidP="003276EE">
            <w:pPr>
              <w:spacing w:after="0"/>
              <w:jc w:val="center"/>
              <w:rPr>
                <w:rFonts w:cs="Calibri"/>
                <w:bCs/>
                <w:color w:val="000000"/>
              </w:rPr>
            </w:pPr>
            <w:r w:rsidRPr="00AA1FE7">
              <w:rPr>
                <w:rFonts w:cs="Calibri"/>
                <w:bCs/>
                <w:color w:val="000000"/>
              </w:rPr>
              <w:t>0.00209</w:t>
            </w:r>
          </w:p>
        </w:tc>
      </w:tr>
      <w:tr w:rsidR="003276EE" w:rsidRPr="003A3E73" w14:paraId="7A2CAC0E"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DE99D" w14:textId="77777777" w:rsidR="003276EE" w:rsidRPr="00AA1FE7" w:rsidRDefault="003276EE" w:rsidP="003A3E73">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AF7E85A" w14:textId="77777777" w:rsidR="003276EE" w:rsidRPr="00AA1FE7" w:rsidRDefault="003276EE" w:rsidP="003276EE">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399A700" w14:textId="77777777" w:rsidR="003276EE" w:rsidRPr="00AA1FE7" w:rsidRDefault="003276EE" w:rsidP="003276EE">
            <w:pPr>
              <w:spacing w:after="0"/>
              <w:jc w:val="center"/>
              <w:rPr>
                <w:rFonts w:cs="Calibri"/>
                <w:bCs/>
                <w:color w:val="000000"/>
              </w:rPr>
            </w:pPr>
            <w:r w:rsidRPr="00AA1FE7">
              <w:rPr>
                <w:rFonts w:cs="Calibri"/>
                <w:bCs/>
                <w:color w:val="000000"/>
              </w:rPr>
              <w:t>0.0016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8A890D3" w14:textId="77777777" w:rsidR="003276EE" w:rsidRPr="00AA1FE7" w:rsidRDefault="003276EE" w:rsidP="003276EE">
            <w:pPr>
              <w:spacing w:after="0"/>
              <w:jc w:val="center"/>
              <w:rPr>
                <w:rFonts w:cs="Calibri"/>
                <w:bCs/>
                <w:color w:val="000000"/>
              </w:rPr>
            </w:pPr>
            <w:r w:rsidRPr="00AA1FE7">
              <w:rPr>
                <w:rFonts w:cs="Calibri"/>
                <w:bCs/>
                <w:color w:val="000000"/>
              </w:rPr>
              <w:t>0.0028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5C8E915" w14:textId="77777777" w:rsidR="003276EE" w:rsidRPr="00AA1FE7" w:rsidRDefault="003276EE" w:rsidP="003276EE">
            <w:pPr>
              <w:spacing w:after="0"/>
              <w:jc w:val="center"/>
              <w:rPr>
                <w:rFonts w:cs="Calibri"/>
                <w:bCs/>
                <w:color w:val="000000"/>
              </w:rPr>
            </w:pPr>
            <w:r w:rsidRPr="00AA1FE7">
              <w:rPr>
                <w:rFonts w:cs="Calibri"/>
                <w:bCs/>
                <w:color w:val="000000"/>
              </w:rPr>
              <w:t>0.0020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7A2C357" w14:textId="77777777" w:rsidR="003276EE" w:rsidRPr="00AA1FE7" w:rsidRDefault="003276EE" w:rsidP="003276EE">
            <w:pPr>
              <w:spacing w:after="0"/>
              <w:jc w:val="center"/>
              <w:rPr>
                <w:rFonts w:cs="Calibri"/>
                <w:bCs/>
                <w:color w:val="000000"/>
              </w:rPr>
            </w:pPr>
            <w:r w:rsidRPr="00AA1FE7">
              <w:rPr>
                <w:rFonts w:cs="Calibri"/>
                <w:bCs/>
                <w:color w:val="000000"/>
              </w:rPr>
              <w:t>0.00308</w:t>
            </w:r>
          </w:p>
        </w:tc>
      </w:tr>
      <w:tr w:rsidR="003276EE" w:rsidRPr="003A3E73" w14:paraId="6D2F7B55"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191EB" w14:textId="77777777" w:rsidR="003276EE" w:rsidRPr="00AA1FE7" w:rsidRDefault="003276EE" w:rsidP="003A3E73">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8D7AF86" w14:textId="77777777" w:rsidR="003276EE" w:rsidRPr="00AA1FE7" w:rsidRDefault="003276EE" w:rsidP="003276EE">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57588A3" w14:textId="77777777" w:rsidR="003276EE" w:rsidRPr="00AA1FE7" w:rsidRDefault="003276EE" w:rsidP="003276EE">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907B0B3" w14:textId="77777777" w:rsidR="003276EE" w:rsidRPr="00AA1FE7" w:rsidRDefault="003276EE" w:rsidP="003276EE">
            <w:pPr>
              <w:spacing w:after="0"/>
              <w:jc w:val="center"/>
              <w:rPr>
                <w:rFonts w:cs="Calibri"/>
                <w:bCs/>
                <w:color w:val="000000"/>
              </w:rPr>
            </w:pPr>
            <w:r w:rsidRPr="00AA1FE7">
              <w:rPr>
                <w:rFonts w:cs="Calibri"/>
                <w:bCs/>
                <w:color w:val="000000"/>
              </w:rPr>
              <w:t>0.0015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712BAEA" w14:textId="77777777" w:rsidR="003276EE" w:rsidRPr="00AA1FE7" w:rsidRDefault="003276EE" w:rsidP="003276EE">
            <w:pPr>
              <w:spacing w:after="0"/>
              <w:jc w:val="center"/>
              <w:rPr>
                <w:rFonts w:cs="Calibri"/>
                <w:bCs/>
                <w:color w:val="000000"/>
              </w:rPr>
            </w:pPr>
            <w:r w:rsidRPr="00AA1FE7">
              <w:rPr>
                <w:rFonts w:cs="Calibri"/>
                <w:bCs/>
                <w:color w:val="000000"/>
              </w:rPr>
              <w:t>0.0015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4996E75" w14:textId="77777777" w:rsidR="003276EE" w:rsidRPr="00AA1FE7" w:rsidRDefault="003276EE" w:rsidP="003276EE">
            <w:pPr>
              <w:spacing w:after="0"/>
              <w:jc w:val="center"/>
              <w:rPr>
                <w:rFonts w:cs="Calibri"/>
                <w:bCs/>
                <w:color w:val="000000"/>
              </w:rPr>
            </w:pPr>
            <w:r w:rsidRPr="00AA1FE7">
              <w:rPr>
                <w:rFonts w:cs="Calibri"/>
                <w:bCs/>
                <w:color w:val="000000"/>
              </w:rPr>
              <w:t>0.00187</w:t>
            </w:r>
          </w:p>
        </w:tc>
      </w:tr>
      <w:tr w:rsidR="003276EE" w:rsidRPr="003A3E73" w14:paraId="65144A9E"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B5D3F" w14:textId="77777777" w:rsidR="003276EE" w:rsidRPr="00AA1FE7" w:rsidRDefault="003276EE" w:rsidP="003A3E73">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550CFB" w14:textId="77777777" w:rsidR="003276EE" w:rsidRPr="00AA1FE7" w:rsidRDefault="003276EE" w:rsidP="003276EE">
            <w:pPr>
              <w:spacing w:after="0"/>
              <w:jc w:val="center"/>
              <w:rPr>
                <w:rFonts w:cs="Calibri"/>
                <w:bCs/>
                <w:color w:val="000000"/>
              </w:rPr>
            </w:pPr>
            <w:r w:rsidRPr="00AA1FE7">
              <w:rPr>
                <w:rFonts w:cs="Calibri"/>
                <w:bCs/>
                <w:color w:val="000000"/>
              </w:rPr>
              <w:t>0.0046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9DFE3E1" w14:textId="77777777" w:rsidR="003276EE" w:rsidRPr="00AA1FE7" w:rsidRDefault="003276EE" w:rsidP="003276EE">
            <w:pPr>
              <w:spacing w:after="0"/>
              <w:jc w:val="center"/>
              <w:rPr>
                <w:rFonts w:cs="Calibri"/>
                <w:bCs/>
                <w:color w:val="000000"/>
              </w:rPr>
            </w:pPr>
            <w:r w:rsidRPr="00AA1FE7">
              <w:rPr>
                <w:rFonts w:cs="Calibri"/>
                <w:bCs/>
                <w:color w:val="000000"/>
              </w:rPr>
              <w:t>0.0043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D3621C1" w14:textId="77777777" w:rsidR="003276EE" w:rsidRPr="00AA1FE7" w:rsidRDefault="003276EE" w:rsidP="003276EE">
            <w:pPr>
              <w:spacing w:after="0"/>
              <w:jc w:val="center"/>
              <w:rPr>
                <w:rFonts w:cs="Calibri"/>
                <w:bCs/>
                <w:color w:val="000000"/>
              </w:rPr>
            </w:pPr>
            <w:r w:rsidRPr="00AA1FE7">
              <w:rPr>
                <w:rFonts w:cs="Calibri"/>
                <w:bCs/>
                <w:color w:val="000000"/>
              </w:rPr>
              <w:t>0.0048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0B9BBFC" w14:textId="77777777" w:rsidR="003276EE" w:rsidRPr="00AA1FE7" w:rsidRDefault="003276EE" w:rsidP="003276EE">
            <w:pPr>
              <w:spacing w:after="0"/>
              <w:jc w:val="center"/>
              <w:rPr>
                <w:rFonts w:cs="Calibri"/>
                <w:bCs/>
                <w:color w:val="000000"/>
              </w:rPr>
            </w:pPr>
            <w:r w:rsidRPr="00AA1FE7">
              <w:rPr>
                <w:rFonts w:cs="Calibri"/>
                <w:bCs/>
                <w:color w:val="000000"/>
              </w:rPr>
              <w:t>0.0044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6D8857" w14:textId="77777777" w:rsidR="003276EE" w:rsidRPr="00AA1FE7" w:rsidRDefault="003276EE" w:rsidP="003276EE">
            <w:pPr>
              <w:spacing w:after="0"/>
              <w:jc w:val="center"/>
              <w:rPr>
                <w:rFonts w:cs="Calibri"/>
                <w:bCs/>
                <w:color w:val="000000"/>
              </w:rPr>
            </w:pPr>
            <w:r w:rsidRPr="00AA1FE7">
              <w:rPr>
                <w:rFonts w:cs="Calibri"/>
                <w:bCs/>
                <w:color w:val="000000"/>
              </w:rPr>
              <w:t>0.00443</w:t>
            </w:r>
          </w:p>
        </w:tc>
      </w:tr>
      <w:tr w:rsidR="003276EE" w:rsidRPr="003A3E73" w14:paraId="2C826DE2"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F8782" w14:textId="77777777" w:rsidR="003276EE" w:rsidRPr="00AA1FE7" w:rsidRDefault="003276EE" w:rsidP="003A3E73">
            <w:pPr>
              <w:spacing w:after="0"/>
              <w:jc w:val="left"/>
              <w:rPr>
                <w:rFonts w:cs="Calibri"/>
                <w:bCs/>
                <w:color w:val="000000"/>
              </w:rPr>
            </w:pPr>
            <w:r w:rsidRPr="00AA1FE7">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57E6695" w14:textId="77777777" w:rsidR="003276EE" w:rsidRPr="00AA1FE7" w:rsidRDefault="003276EE" w:rsidP="003276EE">
            <w:pPr>
              <w:spacing w:after="0"/>
              <w:jc w:val="center"/>
              <w:rPr>
                <w:rFonts w:cs="Calibri"/>
                <w:bCs/>
                <w:color w:val="000000"/>
              </w:rPr>
            </w:pPr>
            <w:r w:rsidRPr="00AA1FE7">
              <w:rPr>
                <w:rFonts w:cs="Calibri"/>
                <w:bCs/>
                <w:color w:val="000000"/>
              </w:rPr>
              <w:t>0.0021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D32529A" w14:textId="77777777" w:rsidR="003276EE" w:rsidRPr="00AA1FE7" w:rsidRDefault="003276EE" w:rsidP="003276EE">
            <w:pPr>
              <w:spacing w:after="0"/>
              <w:jc w:val="center"/>
              <w:rPr>
                <w:rFonts w:cs="Calibri"/>
                <w:bCs/>
                <w:color w:val="000000"/>
              </w:rPr>
            </w:pPr>
            <w:r w:rsidRPr="00AA1FE7">
              <w:rPr>
                <w:rFonts w:cs="Calibri"/>
                <w:bCs/>
                <w:color w:val="000000"/>
              </w:rPr>
              <w:t>0.0032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E9783C8" w14:textId="77777777" w:rsidR="003276EE" w:rsidRPr="00AA1FE7" w:rsidRDefault="003276EE" w:rsidP="003276EE">
            <w:pPr>
              <w:spacing w:after="0"/>
              <w:jc w:val="center"/>
              <w:rPr>
                <w:rFonts w:cs="Calibri"/>
                <w:bCs/>
                <w:color w:val="000000"/>
              </w:rPr>
            </w:pPr>
            <w:r w:rsidRPr="00AA1FE7">
              <w:rPr>
                <w:rFonts w:cs="Calibri"/>
                <w:bCs/>
                <w:color w:val="000000"/>
              </w:rPr>
              <w:t>0.0029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5A78571" w14:textId="77777777" w:rsidR="003276EE" w:rsidRPr="00AA1FE7" w:rsidRDefault="003276EE" w:rsidP="003276EE">
            <w:pPr>
              <w:spacing w:after="0"/>
              <w:jc w:val="center"/>
              <w:rPr>
                <w:rFonts w:cs="Calibri"/>
                <w:bCs/>
                <w:color w:val="000000"/>
              </w:rPr>
            </w:pPr>
            <w:r w:rsidRPr="00AA1FE7">
              <w:rPr>
                <w:rFonts w:cs="Calibri"/>
                <w:bCs/>
                <w:color w:val="000000"/>
              </w:rPr>
              <w:t>0.0037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6B72E92" w14:textId="77777777" w:rsidR="003276EE" w:rsidRPr="00AA1FE7" w:rsidRDefault="003276EE" w:rsidP="003276EE">
            <w:pPr>
              <w:spacing w:after="0"/>
              <w:jc w:val="center"/>
              <w:rPr>
                <w:rFonts w:cs="Calibri"/>
                <w:bCs/>
                <w:color w:val="000000"/>
              </w:rPr>
            </w:pPr>
            <w:r w:rsidRPr="00AA1FE7">
              <w:rPr>
                <w:rFonts w:cs="Calibri"/>
                <w:bCs/>
                <w:color w:val="000000"/>
              </w:rPr>
              <w:t>0.00381</w:t>
            </w:r>
          </w:p>
        </w:tc>
      </w:tr>
      <w:tr w:rsidR="003276EE" w:rsidRPr="003A3E73" w14:paraId="0085D9F1"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E3E96" w14:textId="77777777" w:rsidR="003276EE" w:rsidRPr="00AA1FE7" w:rsidRDefault="003276EE" w:rsidP="003A3E73">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773BEE8" w14:textId="77777777" w:rsidR="003276EE" w:rsidRPr="00AA1FE7" w:rsidRDefault="003276EE" w:rsidP="003276EE">
            <w:pPr>
              <w:spacing w:after="0"/>
              <w:jc w:val="center"/>
              <w:rPr>
                <w:rFonts w:cs="Calibri"/>
                <w:bCs/>
                <w:color w:val="000000"/>
              </w:rPr>
            </w:pPr>
            <w:r w:rsidRPr="00AA1FE7">
              <w:rPr>
                <w:rFonts w:cs="Calibri"/>
                <w:bCs/>
                <w:color w:val="000000"/>
              </w:rPr>
              <w:t>0.0053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E6FAFE3" w14:textId="77777777" w:rsidR="003276EE" w:rsidRPr="00AA1FE7" w:rsidRDefault="003276EE" w:rsidP="003276EE">
            <w:pPr>
              <w:spacing w:after="0"/>
              <w:jc w:val="center"/>
              <w:rPr>
                <w:rFonts w:cs="Calibri"/>
                <w:bCs/>
                <w:color w:val="000000"/>
              </w:rPr>
            </w:pPr>
            <w:r w:rsidRPr="00AA1FE7">
              <w:rPr>
                <w:rFonts w:cs="Calibri"/>
                <w:bCs/>
                <w:color w:val="000000"/>
              </w:rPr>
              <w:t>0.005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DBB56A2" w14:textId="77777777" w:rsidR="003276EE" w:rsidRPr="00AA1FE7" w:rsidRDefault="003276EE" w:rsidP="003276EE">
            <w:pPr>
              <w:spacing w:after="0"/>
              <w:jc w:val="center"/>
              <w:rPr>
                <w:rFonts w:cs="Calibri"/>
                <w:bCs/>
                <w:color w:val="000000"/>
              </w:rPr>
            </w:pPr>
            <w:r w:rsidRPr="00AA1FE7">
              <w:rPr>
                <w:rFonts w:cs="Calibri"/>
                <w:bCs/>
                <w:color w:val="000000"/>
              </w:rPr>
              <w:t>0.00527</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6F73D0C" w14:textId="77777777" w:rsidR="003276EE" w:rsidRPr="00AA1FE7" w:rsidRDefault="003276EE" w:rsidP="003276EE">
            <w:pPr>
              <w:spacing w:after="0"/>
              <w:jc w:val="center"/>
              <w:rPr>
                <w:rFonts w:cs="Calibri"/>
                <w:bCs/>
                <w:color w:val="000000"/>
              </w:rPr>
            </w:pPr>
            <w:r w:rsidRPr="00AA1FE7">
              <w:rPr>
                <w:rFonts w:cs="Calibri"/>
                <w:bCs/>
                <w:color w:val="000000"/>
              </w:rPr>
              <w:t>0.0052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5EDD80A" w14:textId="77777777" w:rsidR="003276EE" w:rsidRPr="00AA1FE7" w:rsidRDefault="003276EE" w:rsidP="003276EE">
            <w:pPr>
              <w:spacing w:after="0"/>
              <w:jc w:val="center"/>
              <w:rPr>
                <w:rFonts w:cs="Calibri"/>
                <w:bCs/>
                <w:color w:val="000000"/>
              </w:rPr>
            </w:pPr>
            <w:r w:rsidRPr="00AA1FE7">
              <w:rPr>
                <w:rFonts w:cs="Calibri"/>
                <w:bCs/>
                <w:color w:val="000000"/>
              </w:rPr>
              <w:t>0.00589</w:t>
            </w:r>
          </w:p>
        </w:tc>
      </w:tr>
      <w:tr w:rsidR="003276EE" w:rsidRPr="003A3E73" w14:paraId="2B1152E3"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6B204" w14:textId="77777777" w:rsidR="003276EE" w:rsidRPr="00AA1FE7" w:rsidRDefault="003276EE" w:rsidP="003A3E73">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DE81786" w14:textId="77777777" w:rsidR="003276EE" w:rsidRPr="00AA1FE7" w:rsidRDefault="003276EE" w:rsidP="003276EE">
            <w:pPr>
              <w:spacing w:after="0"/>
              <w:jc w:val="center"/>
              <w:rPr>
                <w:rFonts w:cs="Calibri"/>
                <w:bCs/>
                <w:color w:val="000000"/>
              </w:rPr>
            </w:pPr>
            <w:r w:rsidRPr="00AA1FE7">
              <w:rPr>
                <w:rFonts w:cs="Calibri"/>
                <w:bCs/>
                <w:color w:val="000000"/>
              </w:rPr>
              <w:t>0.0015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BDB4D61" w14:textId="77777777" w:rsidR="003276EE" w:rsidRPr="00AA1FE7" w:rsidRDefault="003276EE" w:rsidP="003276EE">
            <w:pPr>
              <w:spacing w:after="0"/>
              <w:jc w:val="center"/>
              <w:rPr>
                <w:rFonts w:cs="Calibri"/>
                <w:bCs/>
                <w:color w:val="000000"/>
              </w:rPr>
            </w:pPr>
            <w:r w:rsidRPr="00AA1FE7">
              <w:rPr>
                <w:rFonts w:cs="Calibri"/>
                <w:bCs/>
                <w:color w:val="000000"/>
              </w:rPr>
              <w:t>0.0019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7344E5E" w14:textId="77777777" w:rsidR="003276EE" w:rsidRPr="00AA1FE7" w:rsidRDefault="003276EE" w:rsidP="003276EE">
            <w:pPr>
              <w:spacing w:after="0"/>
              <w:jc w:val="center"/>
              <w:rPr>
                <w:rFonts w:cs="Calibri"/>
                <w:bCs/>
                <w:color w:val="000000"/>
              </w:rPr>
            </w:pPr>
            <w:r w:rsidRPr="00AA1FE7">
              <w:rPr>
                <w:rFonts w:cs="Calibri"/>
                <w:bCs/>
                <w:color w:val="000000"/>
              </w:rPr>
              <w:t>0.0002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CAF349B" w14:textId="77777777" w:rsidR="003276EE" w:rsidRPr="00AA1FE7" w:rsidRDefault="003276EE" w:rsidP="003276EE">
            <w:pPr>
              <w:spacing w:after="0"/>
              <w:jc w:val="center"/>
              <w:rPr>
                <w:rFonts w:cs="Calibri"/>
                <w:bCs/>
                <w:color w:val="000000"/>
              </w:rPr>
            </w:pPr>
            <w:r w:rsidRPr="00AA1FE7">
              <w:rPr>
                <w:rFonts w:cs="Calibri"/>
                <w:bCs/>
                <w:color w:val="000000"/>
              </w:rPr>
              <w:t>0.0021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881EA95" w14:textId="77777777" w:rsidR="003276EE" w:rsidRPr="00AA1FE7" w:rsidRDefault="003276EE" w:rsidP="003276EE">
            <w:pPr>
              <w:spacing w:after="0"/>
              <w:jc w:val="center"/>
              <w:rPr>
                <w:rFonts w:cs="Calibri"/>
                <w:bCs/>
                <w:color w:val="000000"/>
              </w:rPr>
            </w:pPr>
            <w:r w:rsidRPr="00AA1FE7">
              <w:rPr>
                <w:rFonts w:cs="Calibri"/>
                <w:bCs/>
                <w:color w:val="000000"/>
              </w:rPr>
              <w:t>0.00223</w:t>
            </w:r>
          </w:p>
        </w:tc>
      </w:tr>
      <w:tr w:rsidR="003276EE" w:rsidRPr="003A3E73" w14:paraId="34F4EF83" w14:textId="77777777" w:rsidTr="00AA1FE7">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A59293" w14:textId="77777777" w:rsidR="003276EE" w:rsidRPr="003A3E73" w:rsidRDefault="003276EE" w:rsidP="003A3E73">
            <w:pPr>
              <w:spacing w:after="0"/>
              <w:jc w:val="left"/>
              <w:rPr>
                <w:rFonts w:cs="Calibri"/>
                <w:b/>
                <w:bCs/>
                <w:color w:val="000000"/>
              </w:rPr>
            </w:pPr>
            <w:r w:rsidRPr="00AA1FE7">
              <w:rPr>
                <w:rFonts w:cs="Calibri"/>
                <w:b/>
                <w:bCs/>
                <w:color w:val="000000"/>
              </w:rPr>
              <w:t>Enthalpy Plate - 50% sensible and latent efficiency</w:t>
            </w:r>
          </w:p>
        </w:tc>
      </w:tr>
      <w:tr w:rsidR="003276EE" w:rsidRPr="003A3E73" w14:paraId="488E188B"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553D3" w14:textId="77777777" w:rsidR="003276EE" w:rsidRPr="00AA1FE7" w:rsidRDefault="003276EE" w:rsidP="003A3E73">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2BD9A53"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ED61F5F"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77E425A" w14:textId="77777777" w:rsidR="003276EE" w:rsidRPr="00AA1FE7" w:rsidRDefault="003276EE" w:rsidP="003276EE">
            <w:pPr>
              <w:spacing w:after="0"/>
              <w:jc w:val="center"/>
              <w:rPr>
                <w:rFonts w:cs="Calibri"/>
                <w:bCs/>
                <w:color w:val="000000"/>
              </w:rPr>
            </w:pPr>
            <w:r w:rsidRPr="00AA1FE7">
              <w:rPr>
                <w:rFonts w:cs="Calibri"/>
                <w:bCs/>
                <w:color w:val="000000"/>
              </w:rPr>
              <w:t>0.0002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1C44214" w14:textId="77777777" w:rsidR="003276EE" w:rsidRPr="00AA1FE7" w:rsidRDefault="003276EE" w:rsidP="003276EE">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127A266" w14:textId="77777777" w:rsidR="003276EE" w:rsidRPr="00AA1FE7" w:rsidRDefault="003276EE" w:rsidP="003276EE">
            <w:pPr>
              <w:spacing w:after="0"/>
              <w:jc w:val="center"/>
              <w:rPr>
                <w:rFonts w:cs="Calibri"/>
                <w:bCs/>
                <w:color w:val="000000"/>
              </w:rPr>
            </w:pPr>
            <w:r w:rsidRPr="00AA1FE7">
              <w:rPr>
                <w:rFonts w:cs="Calibri"/>
                <w:bCs/>
                <w:color w:val="000000"/>
              </w:rPr>
              <w:t>0.00113</w:t>
            </w:r>
          </w:p>
        </w:tc>
      </w:tr>
      <w:tr w:rsidR="003276EE" w:rsidRPr="003A3E73" w14:paraId="099B473D"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07626" w14:textId="77777777" w:rsidR="003276EE" w:rsidRPr="00AA1FE7" w:rsidRDefault="003276EE" w:rsidP="003A3E73">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FD147A0" w14:textId="77777777" w:rsidR="003276EE" w:rsidRPr="00AA1FE7" w:rsidRDefault="003276EE" w:rsidP="003276EE">
            <w:pPr>
              <w:spacing w:after="0"/>
              <w:jc w:val="center"/>
              <w:rPr>
                <w:rFonts w:cs="Calibri"/>
                <w:bCs/>
                <w:color w:val="000000"/>
              </w:rPr>
            </w:pPr>
            <w:r w:rsidRPr="00AA1FE7">
              <w:rPr>
                <w:rFonts w:cs="Calibri"/>
                <w:bCs/>
                <w:color w:val="000000"/>
              </w:rPr>
              <w:t>0.0011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AB5AB53" w14:textId="77777777" w:rsidR="003276EE" w:rsidRPr="00AA1FE7" w:rsidRDefault="003276EE" w:rsidP="003276EE">
            <w:pPr>
              <w:spacing w:after="0"/>
              <w:jc w:val="center"/>
              <w:rPr>
                <w:rFonts w:cs="Calibri"/>
                <w:bCs/>
                <w:color w:val="000000"/>
              </w:rPr>
            </w:pPr>
            <w:r w:rsidRPr="00AA1FE7">
              <w:rPr>
                <w:rFonts w:cs="Calibri"/>
                <w:bCs/>
                <w:color w:val="000000"/>
              </w:rPr>
              <w:t>0.001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67A8611" w14:textId="77777777" w:rsidR="003276EE" w:rsidRPr="00AA1FE7" w:rsidRDefault="003276EE" w:rsidP="003276EE">
            <w:pPr>
              <w:spacing w:after="0"/>
              <w:jc w:val="center"/>
              <w:rPr>
                <w:rFonts w:cs="Calibri"/>
                <w:bCs/>
                <w:color w:val="000000"/>
              </w:rPr>
            </w:pPr>
            <w:r w:rsidRPr="00AA1FE7">
              <w:rPr>
                <w:rFonts w:cs="Calibri"/>
                <w:bCs/>
                <w:color w:val="000000"/>
              </w:rPr>
              <w:t>0.002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575F7C5" w14:textId="77777777" w:rsidR="003276EE" w:rsidRPr="00AA1FE7" w:rsidRDefault="003276EE" w:rsidP="003276EE">
            <w:pPr>
              <w:spacing w:after="0"/>
              <w:jc w:val="center"/>
              <w:rPr>
                <w:rFonts w:cs="Calibri"/>
                <w:bCs/>
                <w:color w:val="000000"/>
              </w:rPr>
            </w:pPr>
            <w:r w:rsidRPr="00AA1FE7">
              <w:rPr>
                <w:rFonts w:cs="Calibri"/>
                <w:bCs/>
                <w:color w:val="000000"/>
              </w:rPr>
              <w:t>0.0014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9AEFFE2" w14:textId="77777777" w:rsidR="003276EE" w:rsidRPr="00AA1FE7" w:rsidRDefault="003276EE" w:rsidP="003276EE">
            <w:pPr>
              <w:spacing w:after="0"/>
              <w:jc w:val="center"/>
              <w:rPr>
                <w:rFonts w:cs="Calibri"/>
                <w:bCs/>
                <w:color w:val="000000"/>
              </w:rPr>
            </w:pPr>
            <w:r w:rsidRPr="00AA1FE7">
              <w:rPr>
                <w:rFonts w:cs="Calibri"/>
                <w:bCs/>
                <w:color w:val="000000"/>
              </w:rPr>
              <w:t>0.00218</w:t>
            </w:r>
          </w:p>
        </w:tc>
      </w:tr>
      <w:tr w:rsidR="003276EE" w:rsidRPr="003A3E73" w14:paraId="09245B8D"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8A33D" w14:textId="77777777" w:rsidR="003276EE" w:rsidRPr="00AA1FE7" w:rsidRDefault="003276EE" w:rsidP="003A3E73">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76B17DA" w14:textId="77777777" w:rsidR="003276EE" w:rsidRPr="00AA1FE7" w:rsidRDefault="003276EE" w:rsidP="003276EE">
            <w:pPr>
              <w:spacing w:after="0"/>
              <w:jc w:val="center"/>
              <w:rPr>
                <w:rFonts w:cs="Calibri"/>
                <w:bCs/>
                <w:color w:val="000000"/>
              </w:rPr>
            </w:pPr>
            <w:r w:rsidRPr="00AA1FE7">
              <w:rPr>
                <w:rFonts w:cs="Calibri"/>
                <w:bCs/>
                <w:color w:val="000000"/>
              </w:rPr>
              <w:t>0.000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27EE4FB" w14:textId="77777777" w:rsidR="003276EE" w:rsidRPr="00AA1FE7" w:rsidRDefault="003276EE" w:rsidP="003276EE">
            <w:pPr>
              <w:spacing w:after="0"/>
              <w:jc w:val="center"/>
              <w:rPr>
                <w:rFonts w:cs="Calibri"/>
                <w:bCs/>
                <w:color w:val="000000"/>
              </w:rPr>
            </w:pPr>
            <w:r w:rsidRPr="00AA1FE7">
              <w:rPr>
                <w:rFonts w:cs="Calibri"/>
                <w:bCs/>
                <w:color w:val="000000"/>
              </w:rPr>
              <w:t>0.0008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9234269" w14:textId="77777777" w:rsidR="003276EE" w:rsidRPr="00AA1FE7" w:rsidRDefault="003276EE" w:rsidP="003276EE">
            <w:pPr>
              <w:spacing w:after="0"/>
              <w:jc w:val="center"/>
              <w:rPr>
                <w:rFonts w:cs="Calibri"/>
                <w:bCs/>
                <w:color w:val="000000"/>
              </w:rPr>
            </w:pPr>
            <w:r w:rsidRPr="00AA1FE7">
              <w:rPr>
                <w:rFonts w:cs="Calibri"/>
                <w:bCs/>
                <w:color w:val="000000"/>
              </w:rPr>
              <w:t>0.00083</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8B765B9" w14:textId="77777777" w:rsidR="003276EE" w:rsidRPr="00AA1FE7" w:rsidRDefault="003276EE" w:rsidP="003276EE">
            <w:pPr>
              <w:spacing w:after="0"/>
              <w:jc w:val="center"/>
              <w:rPr>
                <w:rFonts w:cs="Calibri"/>
                <w:bCs/>
                <w:color w:val="000000"/>
              </w:rPr>
            </w:pPr>
            <w:r w:rsidRPr="00AA1FE7">
              <w:rPr>
                <w:rFonts w:cs="Calibri"/>
                <w:bCs/>
                <w:color w:val="000000"/>
              </w:rPr>
              <w:t>0.0007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EC65129" w14:textId="77777777" w:rsidR="003276EE" w:rsidRPr="00AA1FE7" w:rsidRDefault="003276EE" w:rsidP="003276EE">
            <w:pPr>
              <w:spacing w:after="0"/>
              <w:jc w:val="center"/>
              <w:rPr>
                <w:rFonts w:cs="Calibri"/>
                <w:bCs/>
                <w:color w:val="000000"/>
              </w:rPr>
            </w:pPr>
            <w:r w:rsidRPr="00AA1FE7">
              <w:rPr>
                <w:rFonts w:cs="Calibri"/>
                <w:bCs/>
                <w:color w:val="000000"/>
              </w:rPr>
              <w:t>0.00102</w:t>
            </w:r>
          </w:p>
        </w:tc>
      </w:tr>
      <w:tr w:rsidR="003276EE" w:rsidRPr="003A3E73" w14:paraId="7BF22082"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8F8E7" w14:textId="77777777" w:rsidR="003276EE" w:rsidRPr="00AA1FE7" w:rsidRDefault="003276EE" w:rsidP="003A3E73">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8D19719" w14:textId="77777777" w:rsidR="003276EE" w:rsidRPr="00AA1FE7" w:rsidRDefault="003276EE" w:rsidP="003276EE">
            <w:pPr>
              <w:spacing w:after="0"/>
              <w:jc w:val="center"/>
              <w:rPr>
                <w:rFonts w:cs="Calibri"/>
                <w:bCs/>
                <w:color w:val="000000"/>
              </w:rPr>
            </w:pPr>
            <w:r w:rsidRPr="00AA1FE7">
              <w:rPr>
                <w:rFonts w:cs="Calibri"/>
                <w:bCs/>
                <w:color w:val="000000"/>
              </w:rPr>
              <w:t>0.002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B9E8A79" w14:textId="77777777" w:rsidR="003276EE" w:rsidRPr="00AA1FE7" w:rsidRDefault="003276EE" w:rsidP="003276EE">
            <w:pPr>
              <w:spacing w:after="0"/>
              <w:jc w:val="center"/>
              <w:rPr>
                <w:rFonts w:cs="Calibri"/>
                <w:bCs/>
                <w:color w:val="000000"/>
              </w:rPr>
            </w:pPr>
            <w:r w:rsidRPr="00AA1FE7">
              <w:rPr>
                <w:rFonts w:cs="Calibri"/>
                <w:bCs/>
                <w:color w:val="000000"/>
              </w:rPr>
              <w:t>0.0028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332F7B" w14:textId="77777777" w:rsidR="003276EE" w:rsidRPr="00AA1FE7" w:rsidRDefault="003276EE" w:rsidP="003276EE">
            <w:pPr>
              <w:spacing w:after="0"/>
              <w:jc w:val="center"/>
              <w:rPr>
                <w:rFonts w:cs="Calibri"/>
                <w:bCs/>
                <w:color w:val="000000"/>
              </w:rPr>
            </w:pPr>
            <w:r w:rsidRPr="00AA1FE7">
              <w:rPr>
                <w:rFonts w:cs="Calibri"/>
                <w:bCs/>
                <w:color w:val="000000"/>
              </w:rPr>
              <w:t>0.00306</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2B14E42" w14:textId="77777777" w:rsidR="003276EE" w:rsidRPr="00AA1FE7" w:rsidRDefault="003276EE" w:rsidP="003276EE">
            <w:pPr>
              <w:spacing w:after="0"/>
              <w:jc w:val="center"/>
              <w:rPr>
                <w:rFonts w:cs="Calibri"/>
                <w:bCs/>
                <w:color w:val="000000"/>
              </w:rPr>
            </w:pPr>
            <w:r w:rsidRPr="00AA1FE7">
              <w:rPr>
                <w:rFonts w:cs="Calibri"/>
                <w:bCs/>
                <w:color w:val="000000"/>
              </w:rPr>
              <w:t>0.002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7142C3F" w14:textId="77777777" w:rsidR="003276EE" w:rsidRPr="00AA1FE7" w:rsidRDefault="003276EE" w:rsidP="003276EE">
            <w:pPr>
              <w:spacing w:after="0"/>
              <w:jc w:val="center"/>
              <w:rPr>
                <w:rFonts w:cs="Calibri"/>
                <w:bCs/>
                <w:color w:val="000000"/>
              </w:rPr>
            </w:pPr>
            <w:r w:rsidRPr="00AA1FE7">
              <w:rPr>
                <w:rFonts w:cs="Calibri"/>
                <w:bCs/>
                <w:color w:val="000000"/>
              </w:rPr>
              <w:t>0.00275</w:t>
            </w:r>
          </w:p>
        </w:tc>
      </w:tr>
      <w:tr w:rsidR="003276EE" w:rsidRPr="003A3E73" w14:paraId="54AF4BC5"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62134" w14:textId="77777777" w:rsidR="003276EE" w:rsidRPr="00AA1FE7" w:rsidRDefault="003276EE" w:rsidP="003A3E73">
            <w:pPr>
              <w:spacing w:after="0"/>
              <w:jc w:val="left"/>
              <w:rPr>
                <w:rFonts w:cs="Calibri"/>
                <w:bCs/>
                <w:color w:val="000000"/>
              </w:rPr>
            </w:pPr>
            <w:r w:rsidRPr="00AA1FE7">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BC472AD"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A7025D2" w14:textId="77777777" w:rsidR="003276EE" w:rsidRPr="00AA1FE7" w:rsidRDefault="003276EE" w:rsidP="003276EE">
            <w:pPr>
              <w:spacing w:after="0"/>
              <w:jc w:val="center"/>
              <w:rPr>
                <w:rFonts w:cs="Calibri"/>
                <w:bCs/>
                <w:color w:val="000000"/>
              </w:rPr>
            </w:pPr>
            <w:r w:rsidRPr="00AA1FE7">
              <w:rPr>
                <w:rFonts w:cs="Calibri"/>
                <w:bCs/>
                <w:color w:val="000000"/>
              </w:rPr>
              <w:t>0.0012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B67D45D" w14:textId="77777777" w:rsidR="003276EE" w:rsidRPr="00AA1FE7" w:rsidRDefault="003276EE" w:rsidP="003276EE">
            <w:pPr>
              <w:spacing w:after="0"/>
              <w:jc w:val="center"/>
              <w:rPr>
                <w:rFonts w:cs="Calibri"/>
                <w:bCs/>
                <w:color w:val="000000"/>
              </w:rPr>
            </w:pPr>
            <w:r w:rsidRPr="00AA1FE7">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94ABCFE" w14:textId="77777777" w:rsidR="003276EE" w:rsidRPr="00AA1FE7" w:rsidRDefault="003276EE" w:rsidP="003276EE">
            <w:pPr>
              <w:spacing w:after="0"/>
              <w:jc w:val="center"/>
              <w:rPr>
                <w:rFonts w:cs="Calibri"/>
                <w:bCs/>
                <w:color w:val="000000"/>
              </w:rPr>
            </w:pPr>
            <w:r w:rsidRPr="00AA1FE7">
              <w:rPr>
                <w:rFonts w:cs="Calibri"/>
                <w:bCs/>
                <w:color w:val="000000"/>
              </w:rPr>
              <w:t>0.0017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3412181" w14:textId="77777777" w:rsidR="003276EE" w:rsidRPr="00AA1FE7" w:rsidRDefault="003276EE" w:rsidP="003276EE">
            <w:pPr>
              <w:spacing w:after="0"/>
              <w:jc w:val="center"/>
              <w:rPr>
                <w:rFonts w:cs="Calibri"/>
                <w:bCs/>
                <w:color w:val="000000"/>
              </w:rPr>
            </w:pPr>
            <w:r w:rsidRPr="00AA1FE7">
              <w:rPr>
                <w:rFonts w:cs="Calibri"/>
                <w:bCs/>
                <w:color w:val="000000"/>
              </w:rPr>
              <w:t>0.00167</w:t>
            </w:r>
          </w:p>
        </w:tc>
      </w:tr>
      <w:tr w:rsidR="003276EE" w:rsidRPr="003A3E73" w14:paraId="07008144"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AB2B6" w14:textId="77777777" w:rsidR="003276EE" w:rsidRPr="00AA1FE7" w:rsidRDefault="003276EE" w:rsidP="003A3E73">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3A6CA68" w14:textId="77777777" w:rsidR="003276EE" w:rsidRPr="00AA1FE7" w:rsidRDefault="003276EE" w:rsidP="003276EE">
            <w:pPr>
              <w:spacing w:after="0"/>
              <w:jc w:val="center"/>
              <w:rPr>
                <w:rFonts w:cs="Calibri"/>
                <w:bCs/>
                <w:color w:val="000000"/>
              </w:rPr>
            </w:pPr>
            <w:r w:rsidRPr="00AA1FE7">
              <w:rPr>
                <w:rFonts w:cs="Calibri"/>
                <w:bCs/>
                <w:color w:val="000000"/>
              </w:rPr>
              <w:t>0.00351</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AFCCE6" w14:textId="77777777" w:rsidR="003276EE" w:rsidRPr="00AA1FE7" w:rsidRDefault="003276EE" w:rsidP="003276EE">
            <w:pPr>
              <w:spacing w:after="0"/>
              <w:jc w:val="center"/>
              <w:rPr>
                <w:rFonts w:cs="Calibri"/>
                <w:bCs/>
                <w:color w:val="000000"/>
              </w:rPr>
            </w:pPr>
            <w:r w:rsidRPr="00AA1FE7">
              <w:rPr>
                <w:rFonts w:cs="Calibri"/>
                <w:bCs/>
                <w:color w:val="000000"/>
              </w:rPr>
              <w:t>0.0034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547A96" w14:textId="77777777" w:rsidR="003276EE" w:rsidRPr="00AA1FE7" w:rsidRDefault="003276EE" w:rsidP="003276EE">
            <w:pPr>
              <w:spacing w:after="0"/>
              <w:jc w:val="center"/>
              <w:rPr>
                <w:rFonts w:cs="Calibri"/>
                <w:bCs/>
                <w:color w:val="000000"/>
              </w:rPr>
            </w:pPr>
            <w:r w:rsidRPr="00AA1FE7">
              <w:rPr>
                <w:rFonts w:cs="Calibri"/>
                <w:bCs/>
                <w:color w:val="000000"/>
              </w:rPr>
              <w:t>0.0034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AEF769A" w14:textId="77777777" w:rsidR="003276EE" w:rsidRPr="00AA1FE7" w:rsidRDefault="003276EE" w:rsidP="003276EE">
            <w:pPr>
              <w:spacing w:after="0"/>
              <w:jc w:val="center"/>
              <w:rPr>
                <w:rFonts w:cs="Calibri"/>
                <w:bCs/>
                <w:color w:val="000000"/>
              </w:rPr>
            </w:pPr>
            <w:r w:rsidRPr="00AA1FE7">
              <w:rPr>
                <w:rFonts w:cs="Calibri"/>
                <w:bCs/>
                <w:color w:val="000000"/>
              </w:rPr>
              <w:t>0.0034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FA5CEEF" w14:textId="77777777" w:rsidR="003276EE" w:rsidRPr="00AA1FE7" w:rsidRDefault="003276EE" w:rsidP="003276EE">
            <w:pPr>
              <w:spacing w:after="0"/>
              <w:jc w:val="center"/>
              <w:rPr>
                <w:rFonts w:cs="Calibri"/>
                <w:bCs/>
                <w:color w:val="000000"/>
              </w:rPr>
            </w:pPr>
            <w:r w:rsidRPr="00AA1FE7">
              <w:rPr>
                <w:rFonts w:cs="Calibri"/>
                <w:bCs/>
                <w:color w:val="000000"/>
              </w:rPr>
              <w:t>0.00384</w:t>
            </w:r>
          </w:p>
        </w:tc>
      </w:tr>
      <w:tr w:rsidR="003276EE" w:rsidRPr="003A3E73" w14:paraId="6A7302A0"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BCA65" w14:textId="77777777" w:rsidR="003276EE" w:rsidRPr="00AA1FE7" w:rsidRDefault="003276EE" w:rsidP="003A3E73">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7406379" w14:textId="77777777" w:rsidR="003276EE" w:rsidRPr="00AA1FE7" w:rsidRDefault="003276EE" w:rsidP="003276EE">
            <w:pPr>
              <w:spacing w:after="0"/>
              <w:jc w:val="center"/>
              <w:rPr>
                <w:rFonts w:cs="Calibri"/>
                <w:bCs/>
                <w:color w:val="000000"/>
              </w:rPr>
            </w:pPr>
            <w:r w:rsidRPr="00AA1FE7">
              <w:rPr>
                <w:rFonts w:cs="Calibri"/>
                <w:bCs/>
                <w:color w:val="000000"/>
              </w:rPr>
              <w:t>0.000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C35108A" w14:textId="77777777" w:rsidR="003276EE" w:rsidRPr="00AA1FE7" w:rsidRDefault="003276EE" w:rsidP="003276EE">
            <w:pPr>
              <w:spacing w:after="0"/>
              <w:jc w:val="center"/>
              <w:rPr>
                <w:rFonts w:cs="Calibri"/>
                <w:bCs/>
                <w:color w:val="000000"/>
              </w:rPr>
            </w:pPr>
            <w:r w:rsidRPr="00AA1FE7">
              <w:rPr>
                <w:rFonts w:cs="Calibri"/>
                <w:bCs/>
                <w:color w:val="000000"/>
              </w:rPr>
              <w:t>0.0012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AC87A71" w14:textId="77777777" w:rsidR="003276EE" w:rsidRPr="00AA1FE7" w:rsidRDefault="003276EE" w:rsidP="003276EE">
            <w:pPr>
              <w:spacing w:after="0"/>
              <w:jc w:val="center"/>
              <w:rPr>
                <w:rFonts w:cs="Calibri"/>
                <w:bCs/>
                <w:color w:val="000000"/>
              </w:rPr>
            </w:pPr>
            <w:r w:rsidRPr="00AA1FE7">
              <w:rPr>
                <w:rFonts w:cs="Calibri"/>
                <w:bCs/>
                <w:color w:val="000000"/>
              </w:rPr>
              <w:t>0.000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80E01B7" w14:textId="77777777" w:rsidR="003276EE" w:rsidRPr="00AA1FE7" w:rsidRDefault="003276EE" w:rsidP="003276EE">
            <w:pPr>
              <w:spacing w:after="0"/>
              <w:jc w:val="center"/>
              <w:rPr>
                <w:rFonts w:cs="Calibri"/>
                <w:bCs/>
                <w:color w:val="000000"/>
              </w:rPr>
            </w:pPr>
            <w:r w:rsidRPr="00AA1FE7">
              <w:rPr>
                <w:rFonts w:cs="Calibri"/>
                <w:bCs/>
                <w:color w:val="000000"/>
              </w:rPr>
              <w:t>0.0011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6499F3" w14:textId="77777777" w:rsidR="003276EE" w:rsidRPr="00AA1FE7" w:rsidRDefault="003276EE" w:rsidP="003276EE">
            <w:pPr>
              <w:spacing w:after="0"/>
              <w:jc w:val="center"/>
              <w:rPr>
                <w:rFonts w:cs="Calibri"/>
                <w:bCs/>
                <w:color w:val="000000"/>
              </w:rPr>
            </w:pPr>
            <w:r w:rsidRPr="00AA1FE7">
              <w:rPr>
                <w:rFonts w:cs="Calibri"/>
                <w:bCs/>
                <w:color w:val="000000"/>
              </w:rPr>
              <w:t>0.00124</w:t>
            </w:r>
          </w:p>
        </w:tc>
      </w:tr>
    </w:tbl>
    <w:p w14:paraId="60AB4766" w14:textId="77777777" w:rsidR="007E39FC" w:rsidRPr="009C362B" w:rsidRDefault="007E39FC" w:rsidP="00E40F36">
      <w:pPr>
        <w:pStyle w:val="Heading6"/>
      </w:pPr>
      <w:bookmarkStart w:id="10632" w:name="_Toc398709102"/>
      <w:r w:rsidRPr="009C362B">
        <w:t>Natural Gas Savings</w:t>
      </w:r>
      <w:bookmarkEnd w:id="10632"/>
    </w:p>
    <w:p w14:paraId="25DF01D4" w14:textId="77777777" w:rsidR="007E39FC" w:rsidRPr="00BD3579" w:rsidRDefault="007E39FC" w:rsidP="007E39FC">
      <w:pPr>
        <w:rPr>
          <w:rFonts w:cs="Calibri"/>
        </w:rPr>
      </w:pPr>
      <w:bookmarkStart w:id="10633" w:name="_Toc398709103"/>
      <w:r w:rsidRPr="00BD3579">
        <w:rPr>
          <w:rFonts w:cs="Calibri"/>
        </w:rPr>
        <w:t>Gas savings algorithm is derived from the following:</w:t>
      </w:r>
      <w:r w:rsidRPr="00BD3579">
        <w:rPr>
          <w:rFonts w:cs="Calibri"/>
        </w:rPr>
        <w:tab/>
      </w:r>
    </w:p>
    <w:p w14:paraId="7755D976" w14:textId="77777777" w:rsidR="007E39FC" w:rsidRPr="00BD3579" w:rsidRDefault="007E39FC" w:rsidP="007E39FC">
      <w:pPr>
        <w:rPr>
          <w:rFonts w:cs="Calibri"/>
        </w:rPr>
      </w:pPr>
      <w:r w:rsidRPr="00BD3579">
        <w:rPr>
          <w:rFonts w:cs="Calibri"/>
        </w:rPr>
        <w:tab/>
      </w:r>
      <w:r w:rsidRPr="00BD3579">
        <w:rPr>
          <w:rFonts w:cs="Calibri"/>
        </w:rPr>
        <w:tab/>
      </w:r>
      <w:r w:rsidRPr="00BD3579">
        <w:rPr>
          <w:rFonts w:cs="Calibri"/>
        </w:rPr>
        <w:tab/>
      </w:r>
      <w:r w:rsidRPr="00BD3579">
        <w:rPr>
          <w:rFonts w:cs="Calibri"/>
        </w:rPr>
        <w:tab/>
      </w:r>
      <w:r w:rsidRPr="00BD3579">
        <w:rPr>
          <w:rFonts w:cs="Calibri"/>
        </w:rPr>
        <w:tab/>
      </w:r>
    </w:p>
    <w:p w14:paraId="33846D98" w14:textId="77777777" w:rsidR="007E39FC" w:rsidRPr="00BD3579" w:rsidRDefault="007E39FC" w:rsidP="007E39FC">
      <w:pPr>
        <w:ind w:firstLine="720"/>
        <w:rPr>
          <w:rFonts w:cs="Calibri"/>
        </w:rPr>
      </w:pPr>
      <w:r w:rsidRPr="00BD3579">
        <w:rPr>
          <w:rFonts w:cs="Calibri"/>
        </w:rPr>
        <w:t xml:space="preserve">ΔTherms </w:t>
      </w:r>
      <w:r w:rsidRPr="00BD3579">
        <w:rPr>
          <w:rFonts w:cs="Calibri"/>
        </w:rPr>
        <w:tab/>
        <w:t>= (Design Heating Load * TE_ERV * EFLH * OccHours/24) / (100,000 * µHeat)</w:t>
      </w:r>
    </w:p>
    <w:p w14:paraId="474E51AE" w14:textId="77777777" w:rsidR="007E39FC" w:rsidRPr="00BD3579" w:rsidRDefault="007E39FC" w:rsidP="007E39FC">
      <w:pPr>
        <w:rPr>
          <w:rFonts w:cs="Calibri"/>
        </w:rPr>
      </w:pPr>
      <w:r w:rsidRPr="00BD3579">
        <w:rPr>
          <w:rFonts w:cs="Calibri"/>
        </w:rPr>
        <w:t>Where:</w:t>
      </w:r>
    </w:p>
    <w:p w14:paraId="22A04D2A" w14:textId="77777777" w:rsidR="007E39FC" w:rsidRPr="00BD3579" w:rsidRDefault="007E39FC" w:rsidP="003B0360">
      <w:pPr>
        <w:rPr>
          <w:rFonts w:cs="Calibri"/>
        </w:rPr>
      </w:pPr>
      <w:r w:rsidRPr="00BD3579">
        <w:rPr>
          <w:rFonts w:cs="Calibri"/>
        </w:rPr>
        <w:t xml:space="preserve"> </w:t>
      </w:r>
      <w:r w:rsidRPr="00BD3579">
        <w:rPr>
          <w:rFonts w:cs="Calibri"/>
        </w:rPr>
        <w:tab/>
        <w:t xml:space="preserve">Design Heating Load </w:t>
      </w:r>
      <w:r w:rsidRPr="00BD3579">
        <w:rPr>
          <w:rFonts w:cs="Calibri"/>
        </w:rPr>
        <w:tab/>
        <w:t>= (1.08 * CFM * ΔT)</w:t>
      </w:r>
      <w:r w:rsidRPr="00BD3579">
        <w:rPr>
          <w:rFonts w:cs="Calibri"/>
        </w:rPr>
        <w:tab/>
      </w:r>
      <w:r w:rsidRPr="00BD3579">
        <w:rPr>
          <w:rFonts w:cs="Calibri"/>
        </w:rPr>
        <w:tab/>
      </w:r>
      <w:r w:rsidRPr="00BD3579">
        <w:rPr>
          <w:rFonts w:cs="Calibri"/>
        </w:rPr>
        <w:tab/>
      </w:r>
      <w:r w:rsidRPr="00BD3579">
        <w:rPr>
          <w:rFonts w:cs="Calibri"/>
        </w:rPr>
        <w:tab/>
      </w:r>
    </w:p>
    <w:p w14:paraId="7ABD0CA3" w14:textId="77777777" w:rsidR="007E39FC" w:rsidRPr="00BD3579" w:rsidRDefault="007E39FC" w:rsidP="003B0360">
      <w:pPr>
        <w:ind w:left="1440" w:firstLine="720"/>
        <w:rPr>
          <w:rFonts w:cs="Calibri"/>
        </w:rPr>
      </w:pPr>
      <w:r w:rsidRPr="00BD3579">
        <w:rPr>
          <w:rFonts w:cs="Calibri"/>
        </w:rPr>
        <w:t xml:space="preserve">1.08  </w:t>
      </w:r>
      <w:r w:rsidRPr="00BD3579">
        <w:rPr>
          <w:rFonts w:cs="Calibri"/>
        </w:rPr>
        <w:tab/>
        <w:t>= A constant for sensible heat equations (BTU/h/CFM.°F)</w:t>
      </w:r>
    </w:p>
    <w:p w14:paraId="419AB4E3" w14:textId="77777777" w:rsidR="007E39FC" w:rsidRPr="00BD3579" w:rsidRDefault="007E39FC" w:rsidP="003B0360">
      <w:pPr>
        <w:ind w:left="1440" w:firstLine="720"/>
        <w:rPr>
          <w:rFonts w:cs="Calibri"/>
        </w:rPr>
      </w:pPr>
      <w:r w:rsidRPr="00BD3579">
        <w:rPr>
          <w:rFonts w:cs="Calibri"/>
        </w:rPr>
        <w:t>CFM</w:t>
      </w:r>
      <w:r w:rsidRPr="00BD3579">
        <w:rPr>
          <w:rFonts w:cs="Calibri"/>
        </w:rPr>
        <w:tab/>
        <w:t>= Cubic Feet per Minute of Energy Recovery Ventilator</w:t>
      </w:r>
    </w:p>
    <w:p w14:paraId="671A430D" w14:textId="77777777" w:rsidR="007E39FC" w:rsidRPr="00BD3579" w:rsidRDefault="007E39FC" w:rsidP="003B0360">
      <w:pPr>
        <w:ind w:left="1440" w:firstLine="720"/>
        <w:rPr>
          <w:rFonts w:cs="Calibri"/>
        </w:rPr>
      </w:pPr>
      <w:r w:rsidRPr="00BD3579">
        <w:rPr>
          <w:rFonts w:cs="Calibri"/>
        </w:rPr>
        <w:t xml:space="preserve">ΔT </w:t>
      </w:r>
      <w:r w:rsidRPr="00BD3579">
        <w:rPr>
          <w:rFonts w:cs="Calibri"/>
        </w:rPr>
        <w:tab/>
        <w:t>= T_RA – T_DD</w:t>
      </w:r>
    </w:p>
    <w:p w14:paraId="758B3AB6" w14:textId="77777777" w:rsidR="007E39FC" w:rsidRPr="00BD3579" w:rsidRDefault="007E39FC" w:rsidP="003B0360">
      <w:pPr>
        <w:ind w:left="2160" w:firstLine="720"/>
        <w:rPr>
          <w:rFonts w:cs="Calibri"/>
        </w:rPr>
      </w:pPr>
      <w:r w:rsidRPr="00BD3579">
        <w:rPr>
          <w:rFonts w:cs="Calibri"/>
        </w:rPr>
        <w:t xml:space="preserve">T_RA </w:t>
      </w:r>
      <w:r w:rsidRPr="00BD3579">
        <w:rPr>
          <w:rFonts w:cs="Calibri"/>
        </w:rPr>
        <w:tab/>
        <w:t>= Temperature of the Return Air = 70°F or custom</w:t>
      </w:r>
    </w:p>
    <w:p w14:paraId="79585505" w14:textId="77777777" w:rsidR="007E39FC" w:rsidRPr="00BD3579" w:rsidRDefault="007E39FC" w:rsidP="003B0360">
      <w:pPr>
        <w:ind w:left="2160" w:firstLine="720"/>
        <w:rPr>
          <w:rFonts w:cs="Calibri"/>
        </w:rPr>
      </w:pPr>
      <w:r w:rsidRPr="00BD3579">
        <w:rPr>
          <w:rFonts w:cs="Calibri"/>
        </w:rPr>
        <w:t xml:space="preserve">T_DD </w:t>
      </w:r>
      <w:r w:rsidRPr="00BD3579">
        <w:rPr>
          <w:rFonts w:cs="Calibri"/>
        </w:rPr>
        <w:tab/>
        <w:t>= Temperature on design day of outside air</w:t>
      </w:r>
      <w:r w:rsidRPr="00BD3579">
        <w:rPr>
          <w:rFonts w:cs="Calibri"/>
          <w:vertAlign w:val="superscript"/>
        </w:rPr>
        <w:footnoteReference w:id="665"/>
      </w:r>
      <w:r w:rsidRPr="00BD3579">
        <w:rPr>
          <w:rFonts w:cs="Calibri"/>
        </w:rPr>
        <w:t xml:space="preserve"> </w:t>
      </w:r>
    </w:p>
    <w:p w14:paraId="4CC2993A" w14:textId="77777777" w:rsidR="007E39FC" w:rsidRPr="00BD3579" w:rsidRDefault="007E39FC" w:rsidP="003B0360">
      <w:pPr>
        <w:ind w:left="288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1368"/>
        <w:gridCol w:w="2803"/>
        <w:gridCol w:w="2245"/>
      </w:tblGrid>
      <w:tr w:rsidR="007E39FC" w:rsidRPr="0024291C" w14:paraId="0717989C" w14:textId="77777777" w:rsidTr="00A764DE">
        <w:trPr>
          <w:trHeight w:val="20"/>
          <w:jc w:val="center"/>
        </w:trPr>
        <w:tc>
          <w:tcPr>
            <w:tcW w:w="1368" w:type="dxa"/>
            <w:shd w:val="clear" w:color="auto" w:fill="808080" w:themeFill="background1" w:themeFillShade="80"/>
            <w:vAlign w:val="center"/>
          </w:tcPr>
          <w:p w14:paraId="607D1C03" w14:textId="77777777" w:rsidR="007E39FC" w:rsidRPr="0024291C" w:rsidRDefault="007E39FC" w:rsidP="00453469">
            <w:pPr>
              <w:jc w:val="center"/>
              <w:rPr>
                <w:rFonts w:asciiTheme="minorHAnsi" w:hAnsiTheme="minorHAnsi" w:cs="Calibri"/>
                <w:b/>
                <w:color w:val="FFFFFF"/>
                <w:szCs w:val="22"/>
              </w:rPr>
            </w:pPr>
            <w:r w:rsidRPr="0024291C">
              <w:rPr>
                <w:rFonts w:asciiTheme="minorHAnsi" w:hAnsiTheme="minorHAnsi" w:cs="Calibri"/>
                <w:b/>
                <w:color w:val="FFFFFF"/>
              </w:rPr>
              <w:t>Zone</w:t>
            </w:r>
          </w:p>
        </w:tc>
        <w:tc>
          <w:tcPr>
            <w:tcW w:w="2803" w:type="dxa"/>
            <w:shd w:val="clear" w:color="auto" w:fill="808080" w:themeFill="background1" w:themeFillShade="80"/>
            <w:vAlign w:val="center"/>
          </w:tcPr>
          <w:p w14:paraId="3AA8860B" w14:textId="77777777" w:rsidR="007E39FC" w:rsidRPr="0024291C" w:rsidRDefault="007E39FC" w:rsidP="00453469">
            <w:pPr>
              <w:jc w:val="center"/>
              <w:rPr>
                <w:rFonts w:asciiTheme="minorHAnsi" w:hAnsiTheme="minorHAnsi" w:cs="Calibri"/>
                <w:b/>
                <w:szCs w:val="22"/>
              </w:rPr>
            </w:pPr>
            <w:r w:rsidRPr="0024291C">
              <w:rPr>
                <w:rFonts w:asciiTheme="minorHAnsi" w:hAnsiTheme="minorHAnsi" w:cs="Calibri"/>
                <w:b/>
                <w:color w:val="FFFFFF"/>
              </w:rPr>
              <w:t>Weather Station</w:t>
            </w:r>
          </w:p>
        </w:tc>
        <w:tc>
          <w:tcPr>
            <w:tcW w:w="2245" w:type="dxa"/>
            <w:shd w:val="clear" w:color="auto" w:fill="808080" w:themeFill="background1" w:themeFillShade="80"/>
            <w:vAlign w:val="center"/>
          </w:tcPr>
          <w:p w14:paraId="6E2B1D80" w14:textId="77777777" w:rsidR="007E39FC" w:rsidRPr="0024291C" w:rsidRDefault="007E39FC" w:rsidP="00453469">
            <w:pPr>
              <w:jc w:val="center"/>
              <w:rPr>
                <w:rFonts w:asciiTheme="minorHAnsi" w:hAnsiTheme="minorHAnsi" w:cs="Calibri"/>
                <w:b/>
                <w:szCs w:val="22"/>
              </w:rPr>
            </w:pPr>
            <w:r w:rsidRPr="0024291C">
              <w:rPr>
                <w:rFonts w:asciiTheme="minorHAnsi" w:hAnsiTheme="minorHAnsi" w:cs="Calibri"/>
                <w:b/>
                <w:color w:val="FFFFFF"/>
              </w:rPr>
              <w:t>T_DD, Temperature, °F</w:t>
            </w:r>
          </w:p>
        </w:tc>
      </w:tr>
      <w:tr w:rsidR="007E39FC" w:rsidRPr="0024291C" w14:paraId="675D9284" w14:textId="77777777" w:rsidTr="00A764DE">
        <w:trPr>
          <w:trHeight w:val="20"/>
          <w:jc w:val="center"/>
        </w:trPr>
        <w:tc>
          <w:tcPr>
            <w:tcW w:w="1368" w:type="dxa"/>
            <w:vAlign w:val="center"/>
          </w:tcPr>
          <w:p w14:paraId="2F465BBC"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1</w:t>
            </w:r>
          </w:p>
        </w:tc>
        <w:tc>
          <w:tcPr>
            <w:tcW w:w="2803" w:type="dxa"/>
            <w:vAlign w:val="center"/>
          </w:tcPr>
          <w:p w14:paraId="393A0494"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Greater Rockford</w:t>
            </w:r>
          </w:p>
        </w:tc>
        <w:tc>
          <w:tcPr>
            <w:tcW w:w="2245" w:type="dxa"/>
            <w:vAlign w:val="center"/>
          </w:tcPr>
          <w:p w14:paraId="01CE6DF9"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5.8</w:t>
            </w:r>
          </w:p>
        </w:tc>
      </w:tr>
      <w:tr w:rsidR="007E39FC" w:rsidRPr="0024291C" w14:paraId="5061A2F6" w14:textId="77777777" w:rsidTr="00A764DE">
        <w:trPr>
          <w:trHeight w:val="20"/>
          <w:jc w:val="center"/>
        </w:trPr>
        <w:tc>
          <w:tcPr>
            <w:tcW w:w="1368" w:type="dxa"/>
            <w:vAlign w:val="center"/>
          </w:tcPr>
          <w:p w14:paraId="0BCAC07A"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2</w:t>
            </w:r>
          </w:p>
        </w:tc>
        <w:tc>
          <w:tcPr>
            <w:tcW w:w="2803" w:type="dxa"/>
            <w:vAlign w:val="center"/>
          </w:tcPr>
          <w:p w14:paraId="7C46CFB9"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Chicago/O’Hare ARPT.</w:t>
            </w:r>
          </w:p>
        </w:tc>
        <w:tc>
          <w:tcPr>
            <w:tcW w:w="2245" w:type="dxa"/>
            <w:vAlign w:val="center"/>
          </w:tcPr>
          <w:p w14:paraId="439BF061"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1.5</w:t>
            </w:r>
          </w:p>
        </w:tc>
      </w:tr>
      <w:tr w:rsidR="007E39FC" w:rsidRPr="0024291C" w14:paraId="4BDCC841" w14:textId="77777777" w:rsidTr="00A764DE">
        <w:trPr>
          <w:trHeight w:val="20"/>
          <w:jc w:val="center"/>
        </w:trPr>
        <w:tc>
          <w:tcPr>
            <w:tcW w:w="1368" w:type="dxa"/>
            <w:vAlign w:val="center"/>
          </w:tcPr>
          <w:p w14:paraId="4CB59C85"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3</w:t>
            </w:r>
          </w:p>
        </w:tc>
        <w:tc>
          <w:tcPr>
            <w:tcW w:w="2803" w:type="dxa"/>
            <w:vAlign w:val="center"/>
          </w:tcPr>
          <w:p w14:paraId="6E427C65"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Springfield/Capital</w:t>
            </w:r>
          </w:p>
        </w:tc>
        <w:tc>
          <w:tcPr>
            <w:tcW w:w="2245" w:type="dxa"/>
            <w:vAlign w:val="center"/>
          </w:tcPr>
          <w:p w14:paraId="07AB25FB"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0.4</w:t>
            </w:r>
          </w:p>
        </w:tc>
      </w:tr>
      <w:tr w:rsidR="007E39FC" w:rsidRPr="0024291C" w14:paraId="0A665104" w14:textId="77777777" w:rsidTr="00A764DE">
        <w:trPr>
          <w:trHeight w:val="20"/>
          <w:jc w:val="center"/>
        </w:trPr>
        <w:tc>
          <w:tcPr>
            <w:tcW w:w="1368" w:type="dxa"/>
            <w:vAlign w:val="center"/>
          </w:tcPr>
          <w:p w14:paraId="6FFB36A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4</w:t>
            </w:r>
          </w:p>
        </w:tc>
        <w:tc>
          <w:tcPr>
            <w:tcW w:w="2803" w:type="dxa"/>
            <w:vAlign w:val="center"/>
          </w:tcPr>
          <w:p w14:paraId="136DC5F2"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Scott AFB MidAmerica</w:t>
            </w:r>
          </w:p>
        </w:tc>
        <w:tc>
          <w:tcPr>
            <w:tcW w:w="2245" w:type="dxa"/>
            <w:vAlign w:val="center"/>
          </w:tcPr>
          <w:p w14:paraId="754F9DD1"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9.0</w:t>
            </w:r>
          </w:p>
        </w:tc>
      </w:tr>
      <w:tr w:rsidR="007E39FC" w:rsidRPr="0024291C" w14:paraId="5A5D68D3" w14:textId="77777777" w:rsidTr="00A764DE">
        <w:trPr>
          <w:trHeight w:val="20"/>
          <w:jc w:val="center"/>
        </w:trPr>
        <w:tc>
          <w:tcPr>
            <w:tcW w:w="1368" w:type="dxa"/>
            <w:vAlign w:val="center"/>
          </w:tcPr>
          <w:p w14:paraId="123EC41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5</w:t>
            </w:r>
          </w:p>
        </w:tc>
        <w:tc>
          <w:tcPr>
            <w:tcW w:w="2803" w:type="dxa"/>
            <w:vAlign w:val="center"/>
          </w:tcPr>
          <w:p w14:paraId="0CF69F8C"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Cape Girardeau Regional</w:t>
            </w:r>
          </w:p>
        </w:tc>
        <w:tc>
          <w:tcPr>
            <w:tcW w:w="2245" w:type="dxa"/>
            <w:vAlign w:val="center"/>
          </w:tcPr>
          <w:p w14:paraId="6C537FDE"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9.7</w:t>
            </w:r>
          </w:p>
        </w:tc>
      </w:tr>
      <w:tr w:rsidR="007E39FC" w:rsidRPr="0024291C" w14:paraId="29C9BD79" w14:textId="77777777" w:rsidTr="00A764DE">
        <w:trPr>
          <w:trHeight w:val="20"/>
          <w:jc w:val="center"/>
        </w:trPr>
        <w:tc>
          <w:tcPr>
            <w:tcW w:w="1368" w:type="dxa"/>
            <w:vAlign w:val="center"/>
          </w:tcPr>
          <w:p w14:paraId="4C8B462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Average</w:t>
            </w:r>
          </w:p>
        </w:tc>
        <w:tc>
          <w:tcPr>
            <w:tcW w:w="2803" w:type="dxa"/>
            <w:vAlign w:val="center"/>
          </w:tcPr>
          <w:p w14:paraId="1610699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w:t>
            </w:r>
          </w:p>
        </w:tc>
        <w:tc>
          <w:tcPr>
            <w:tcW w:w="2245" w:type="dxa"/>
            <w:vAlign w:val="center"/>
          </w:tcPr>
          <w:p w14:paraId="0EB0A57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2.4</w:t>
            </w:r>
          </w:p>
        </w:tc>
      </w:tr>
    </w:tbl>
    <w:p w14:paraId="3B76979C" w14:textId="77777777" w:rsidR="007E39FC" w:rsidRPr="00BD3579" w:rsidRDefault="007E39FC" w:rsidP="007E39FC">
      <w:pPr>
        <w:rPr>
          <w:rFonts w:cs="Calibri"/>
        </w:rPr>
      </w:pPr>
      <w:r w:rsidRPr="00BD3579">
        <w:rPr>
          <w:rFonts w:cs="Calibri"/>
        </w:rPr>
        <w:tab/>
      </w:r>
      <w:r w:rsidRPr="00BD3579">
        <w:rPr>
          <w:rFonts w:cs="Calibri"/>
        </w:rPr>
        <w:tab/>
      </w:r>
      <w:r w:rsidRPr="00BD3579">
        <w:rPr>
          <w:rFonts w:cs="Calibri"/>
        </w:rPr>
        <w:tab/>
      </w:r>
    </w:p>
    <w:p w14:paraId="4FA30E8B" w14:textId="77777777" w:rsidR="007E39FC" w:rsidRPr="00BD3579" w:rsidRDefault="007E39FC" w:rsidP="0024291C">
      <w:pPr>
        <w:ind w:firstLine="720"/>
        <w:rPr>
          <w:rFonts w:cs="Calibri"/>
        </w:rPr>
      </w:pPr>
      <w:r w:rsidRPr="00BD3579">
        <w:rPr>
          <w:rFonts w:cs="Calibri"/>
        </w:rPr>
        <w:t xml:space="preserve">TE_ERV </w:t>
      </w:r>
      <w:r w:rsidRPr="00BD3579">
        <w:rPr>
          <w:rFonts w:cs="Calibri"/>
        </w:rPr>
        <w:tab/>
      </w:r>
      <w:r w:rsidRPr="00BD3579">
        <w:rPr>
          <w:rFonts w:cs="Calibri"/>
        </w:rPr>
        <w:tab/>
      </w:r>
      <w:r w:rsidRPr="00BD3579">
        <w:rPr>
          <w:rFonts w:cs="Calibri"/>
        </w:rPr>
        <w:tab/>
        <w:t>= Thermal Effectiveness of Energy Recovery Equipment</w:t>
      </w:r>
      <w:r w:rsidRPr="00BD3579">
        <w:rPr>
          <w:rFonts w:cs="Calibri"/>
          <w:vertAlign w:val="superscript"/>
        </w:rPr>
        <w:footnoteReference w:id="666"/>
      </w:r>
      <w:r w:rsidRPr="00BD3579">
        <w:rPr>
          <w:rFonts w:cs="Calibri"/>
        </w:rPr>
        <w:t xml:space="preserve"> </w:t>
      </w:r>
    </w:p>
    <w:p w14:paraId="3D71C04A" w14:textId="77777777" w:rsidR="007E39FC" w:rsidRPr="00BD3579" w:rsidRDefault="007E39FC" w:rsidP="0024291C">
      <w:pPr>
        <w:ind w:left="216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3055"/>
        <w:gridCol w:w="1800"/>
      </w:tblGrid>
      <w:tr w:rsidR="007E39FC" w:rsidRPr="0024291C" w14:paraId="13925655" w14:textId="77777777" w:rsidTr="001C69E3">
        <w:trPr>
          <w:trHeight w:hRule="exact" w:val="288"/>
          <w:tblHeader/>
          <w:jc w:val="center"/>
        </w:trPr>
        <w:tc>
          <w:tcPr>
            <w:tcW w:w="3055" w:type="dxa"/>
            <w:shd w:val="clear" w:color="auto" w:fill="808080" w:themeFill="background1" w:themeFillShade="80"/>
          </w:tcPr>
          <w:p w14:paraId="4FEAAFE6" w14:textId="77777777" w:rsidR="007E39FC" w:rsidRPr="0024291C" w:rsidRDefault="007E39FC" w:rsidP="00453469">
            <w:pPr>
              <w:rPr>
                <w:rFonts w:asciiTheme="minorHAnsi" w:hAnsiTheme="minorHAnsi" w:cs="Calibri"/>
                <w:b/>
                <w:color w:val="FFFFFF"/>
              </w:rPr>
            </w:pPr>
            <w:r w:rsidRPr="0024291C">
              <w:rPr>
                <w:rFonts w:asciiTheme="minorHAnsi" w:hAnsiTheme="minorHAnsi" w:cs="Calibri"/>
                <w:b/>
                <w:color w:val="FFFFFF"/>
              </w:rPr>
              <w:t>Heat Recovery Equipment Type</w:t>
            </w:r>
          </w:p>
        </w:tc>
        <w:tc>
          <w:tcPr>
            <w:tcW w:w="1800" w:type="dxa"/>
            <w:shd w:val="clear" w:color="auto" w:fill="808080" w:themeFill="background1" w:themeFillShade="80"/>
          </w:tcPr>
          <w:p w14:paraId="796ADC4C" w14:textId="77777777" w:rsidR="007E39FC" w:rsidRPr="0024291C" w:rsidRDefault="007E39FC" w:rsidP="00453469">
            <w:pPr>
              <w:rPr>
                <w:rFonts w:asciiTheme="minorHAnsi" w:hAnsiTheme="minorHAnsi" w:cs="Calibri"/>
                <w:b/>
                <w:color w:val="FFFFFF"/>
              </w:rPr>
            </w:pPr>
            <w:r w:rsidRPr="0024291C">
              <w:rPr>
                <w:rFonts w:asciiTheme="minorHAnsi" w:hAnsiTheme="minorHAnsi" w:cs="Calibri"/>
                <w:b/>
                <w:color w:val="FFFFFF"/>
              </w:rPr>
              <w:t>TE_ERV (%)</w:t>
            </w:r>
          </w:p>
        </w:tc>
      </w:tr>
      <w:tr w:rsidR="007E39FC" w:rsidRPr="0024291C" w14:paraId="0A4F603D" w14:textId="77777777" w:rsidTr="00453469">
        <w:trPr>
          <w:trHeight w:hRule="exact" w:val="288"/>
          <w:jc w:val="center"/>
        </w:trPr>
        <w:tc>
          <w:tcPr>
            <w:tcW w:w="3055" w:type="dxa"/>
          </w:tcPr>
          <w:p w14:paraId="7006C521" w14:textId="77777777" w:rsidR="007E39FC" w:rsidRPr="0024291C" w:rsidRDefault="007E39FC" w:rsidP="00453469">
            <w:pPr>
              <w:rPr>
                <w:rFonts w:asciiTheme="minorHAnsi" w:hAnsiTheme="minorHAnsi" w:cs="Calibri"/>
              </w:rPr>
            </w:pPr>
            <w:r w:rsidRPr="0024291C">
              <w:rPr>
                <w:rFonts w:asciiTheme="minorHAnsi" w:hAnsiTheme="minorHAnsi" w:cs="Calibri"/>
              </w:rPr>
              <w:t>Fixed Plate</w:t>
            </w:r>
          </w:p>
        </w:tc>
        <w:tc>
          <w:tcPr>
            <w:tcW w:w="1800" w:type="dxa"/>
          </w:tcPr>
          <w:p w14:paraId="4EC5836A" w14:textId="77777777" w:rsidR="007E39FC" w:rsidRPr="0024291C" w:rsidRDefault="007E39FC" w:rsidP="00453469">
            <w:pPr>
              <w:rPr>
                <w:rFonts w:asciiTheme="minorHAnsi" w:hAnsiTheme="minorHAnsi" w:cs="Calibri"/>
              </w:rPr>
            </w:pPr>
            <w:r w:rsidRPr="0024291C">
              <w:rPr>
                <w:rFonts w:asciiTheme="minorHAnsi" w:hAnsiTheme="minorHAnsi" w:cs="Calibri"/>
              </w:rPr>
              <w:t>0.65</w:t>
            </w:r>
          </w:p>
        </w:tc>
      </w:tr>
      <w:tr w:rsidR="007E39FC" w:rsidRPr="0024291C" w14:paraId="18784738" w14:textId="77777777" w:rsidTr="00453469">
        <w:trPr>
          <w:trHeight w:hRule="exact" w:val="288"/>
          <w:jc w:val="center"/>
        </w:trPr>
        <w:tc>
          <w:tcPr>
            <w:tcW w:w="3055" w:type="dxa"/>
          </w:tcPr>
          <w:p w14:paraId="222BB8C3" w14:textId="77777777" w:rsidR="007E39FC" w:rsidRPr="0024291C" w:rsidRDefault="007E39FC" w:rsidP="00453469">
            <w:pPr>
              <w:rPr>
                <w:rFonts w:asciiTheme="minorHAnsi" w:hAnsiTheme="minorHAnsi" w:cs="Calibri"/>
              </w:rPr>
            </w:pPr>
            <w:r w:rsidRPr="0024291C">
              <w:rPr>
                <w:rFonts w:asciiTheme="minorHAnsi" w:hAnsiTheme="minorHAnsi" w:cs="Calibri"/>
              </w:rPr>
              <w:t>Rotary Equipment</w:t>
            </w:r>
          </w:p>
        </w:tc>
        <w:tc>
          <w:tcPr>
            <w:tcW w:w="1800" w:type="dxa"/>
          </w:tcPr>
          <w:p w14:paraId="025BD7F3" w14:textId="77777777" w:rsidR="007E39FC" w:rsidRPr="0024291C" w:rsidRDefault="007E39FC" w:rsidP="00453469">
            <w:pPr>
              <w:rPr>
                <w:rFonts w:asciiTheme="minorHAnsi" w:hAnsiTheme="minorHAnsi" w:cs="Calibri"/>
              </w:rPr>
            </w:pPr>
            <w:r w:rsidRPr="0024291C">
              <w:rPr>
                <w:rFonts w:asciiTheme="minorHAnsi" w:hAnsiTheme="minorHAnsi" w:cs="Calibri"/>
              </w:rPr>
              <w:t>0.68</w:t>
            </w:r>
          </w:p>
        </w:tc>
      </w:tr>
      <w:tr w:rsidR="007E39FC" w:rsidRPr="0024291C" w14:paraId="0FEB0ECE" w14:textId="77777777" w:rsidTr="00453469">
        <w:trPr>
          <w:trHeight w:hRule="exact" w:val="288"/>
          <w:jc w:val="center"/>
        </w:trPr>
        <w:tc>
          <w:tcPr>
            <w:tcW w:w="3055" w:type="dxa"/>
          </w:tcPr>
          <w:p w14:paraId="5950DCD4" w14:textId="77777777" w:rsidR="007E39FC" w:rsidRPr="0024291C" w:rsidRDefault="007E39FC" w:rsidP="00453469">
            <w:pPr>
              <w:rPr>
                <w:rFonts w:asciiTheme="minorHAnsi" w:hAnsiTheme="minorHAnsi" w:cs="Calibri"/>
              </w:rPr>
            </w:pPr>
            <w:r w:rsidRPr="0024291C">
              <w:rPr>
                <w:rFonts w:asciiTheme="minorHAnsi" w:hAnsiTheme="minorHAnsi" w:cs="Calibri"/>
              </w:rPr>
              <w:t>Heat Pipe</w:t>
            </w:r>
          </w:p>
        </w:tc>
        <w:tc>
          <w:tcPr>
            <w:tcW w:w="1800" w:type="dxa"/>
          </w:tcPr>
          <w:p w14:paraId="0E348550" w14:textId="77777777" w:rsidR="007E39FC" w:rsidRPr="0024291C" w:rsidRDefault="007E39FC" w:rsidP="00453469">
            <w:pPr>
              <w:rPr>
                <w:rFonts w:asciiTheme="minorHAnsi" w:hAnsiTheme="minorHAnsi" w:cs="Calibri"/>
              </w:rPr>
            </w:pPr>
            <w:r w:rsidRPr="0024291C">
              <w:rPr>
                <w:rFonts w:asciiTheme="minorHAnsi" w:hAnsiTheme="minorHAnsi" w:cs="Calibri"/>
              </w:rPr>
              <w:t>0.55</w:t>
            </w:r>
          </w:p>
        </w:tc>
      </w:tr>
    </w:tbl>
    <w:p w14:paraId="47A3A5EA" w14:textId="77777777" w:rsidR="007E39FC" w:rsidRPr="00BD3579" w:rsidRDefault="007E39FC" w:rsidP="007E39FC">
      <w:pPr>
        <w:rPr>
          <w:rFonts w:cs="Calibri"/>
        </w:rPr>
      </w:pPr>
    </w:p>
    <w:p w14:paraId="6C20DADF" w14:textId="672E9EE0" w:rsidR="007E39FC" w:rsidRPr="00BD3579" w:rsidRDefault="007E39FC" w:rsidP="007E39FC">
      <w:pPr>
        <w:ind w:left="2880" w:hanging="2160"/>
        <w:rPr>
          <w:rFonts w:cs="Calibri"/>
        </w:rPr>
      </w:pPr>
      <w:r w:rsidRPr="00BD3579">
        <w:rPr>
          <w:rFonts w:cs="Calibri"/>
        </w:rPr>
        <w:t xml:space="preserve">EFLH </w:t>
      </w:r>
      <w:r w:rsidRPr="00BD3579">
        <w:rPr>
          <w:rFonts w:cs="Calibri"/>
        </w:rPr>
        <w:tab/>
        <w:t xml:space="preserve">= Equivalent Full Load Hours for heating </w:t>
      </w:r>
      <w:r w:rsidR="00D3124B">
        <w:rPr>
          <w:noProof/>
        </w:rPr>
        <w:t xml:space="preserve">in Existing Buildings or New Construction </w:t>
      </w:r>
      <w:r w:rsidRPr="00BD3579">
        <w:rPr>
          <w:rFonts w:cs="Calibri"/>
        </w:rPr>
        <w:t>are provided in section 4.4 HVAC End Use</w:t>
      </w:r>
    </w:p>
    <w:p w14:paraId="4379872F" w14:textId="58AA5219" w:rsidR="007E39FC" w:rsidRPr="00BD3579" w:rsidRDefault="007E39FC" w:rsidP="007E39FC">
      <w:pPr>
        <w:ind w:firstLine="720"/>
        <w:rPr>
          <w:rFonts w:cs="Calibri"/>
        </w:rPr>
      </w:pPr>
      <w:r w:rsidRPr="00BD3579">
        <w:rPr>
          <w:rFonts w:cs="Calibri"/>
        </w:rPr>
        <w:t>OccHour</w:t>
      </w:r>
      <w:r w:rsidRPr="00BD3579">
        <w:rPr>
          <w:rFonts w:cs="Calibri"/>
        </w:rPr>
        <w:tab/>
      </w:r>
      <w:r w:rsidR="005460FB">
        <w:rPr>
          <w:rFonts w:cs="Calibri"/>
        </w:rPr>
        <w:t>s</w:t>
      </w:r>
      <w:r w:rsidRPr="00BD3579">
        <w:rPr>
          <w:rFonts w:cs="Calibri"/>
        </w:rPr>
        <w:tab/>
      </w:r>
      <w:r w:rsidRPr="00BD3579">
        <w:rPr>
          <w:rFonts w:cs="Calibri"/>
        </w:rPr>
        <w:tab/>
        <w:t xml:space="preserve">= Average Hours per day facility is occupied </w:t>
      </w:r>
    </w:p>
    <w:p w14:paraId="2843FEC0" w14:textId="0D8BDE00" w:rsidR="007E39FC" w:rsidRDefault="007E39FC" w:rsidP="007E39FC">
      <w:pPr>
        <w:ind w:left="2160" w:firstLine="720"/>
        <w:rPr>
          <w:rFonts w:cs="Calibri"/>
        </w:rPr>
      </w:pPr>
      <w:r w:rsidRPr="00BD3579">
        <w:rPr>
          <w:rFonts w:cs="Calibri"/>
        </w:rPr>
        <w:t>= custom</w:t>
      </w:r>
      <w:r>
        <w:rPr>
          <w:rFonts w:cs="Calibri"/>
        </w:rPr>
        <w:t xml:space="preserve"> or use Modeling Inputs in eQuest models:</w:t>
      </w:r>
    </w:p>
    <w:tbl>
      <w:tblPr>
        <w:tblW w:w="1008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0634" w:author="Kalee Whitehouse" w:date="2020-06-26T11:21:00Z">
          <w:tblPr>
            <w:tblW w:w="10080" w:type="dxa"/>
            <w:tblInd w:w="-240" w:type="dxa"/>
            <w:tblCellMar>
              <w:left w:w="0" w:type="dxa"/>
              <w:right w:w="0" w:type="dxa"/>
            </w:tblCellMar>
            <w:tblLook w:val="04A0" w:firstRow="1" w:lastRow="0" w:firstColumn="1" w:lastColumn="0" w:noHBand="0" w:noVBand="1"/>
          </w:tblPr>
        </w:tblPrChange>
      </w:tblPr>
      <w:tblGrid>
        <w:gridCol w:w="2550"/>
        <w:gridCol w:w="1530"/>
        <w:gridCol w:w="1440"/>
        <w:gridCol w:w="1260"/>
        <w:gridCol w:w="1260"/>
        <w:gridCol w:w="1020"/>
        <w:gridCol w:w="1020"/>
        <w:tblGridChange w:id="10635">
          <w:tblGrid>
            <w:gridCol w:w="2550"/>
            <w:gridCol w:w="1530"/>
            <w:gridCol w:w="1440"/>
            <w:gridCol w:w="1260"/>
            <w:gridCol w:w="1260"/>
            <w:gridCol w:w="1020"/>
            <w:gridCol w:w="1020"/>
          </w:tblGrid>
        </w:tblGridChange>
      </w:tblGrid>
      <w:tr w:rsidR="005460FB" w14:paraId="108ADAAD" w14:textId="503C9479" w:rsidTr="005A54C8">
        <w:trPr>
          <w:trHeight w:val="20"/>
          <w:tblHeader/>
          <w:trPrChange w:id="10636" w:author="Kalee Whitehouse" w:date="2020-06-26T11:21:00Z">
            <w:trPr>
              <w:trHeight w:val="20"/>
              <w:tblHeader/>
            </w:trPr>
          </w:trPrChange>
        </w:trPr>
        <w:tc>
          <w:tcPr>
            <w:tcW w:w="2550" w:type="dxa"/>
            <w:tcMar>
              <w:top w:w="0" w:type="dxa"/>
              <w:left w:w="30" w:type="dxa"/>
              <w:bottom w:w="0" w:type="dxa"/>
              <w:right w:w="30" w:type="dxa"/>
            </w:tcMar>
            <w:tcPrChange w:id="10637" w:author="Kalee Whitehouse" w:date="2020-06-26T11:21:00Z">
              <w:tcPr>
                <w:tcW w:w="2550" w:type="dxa"/>
                <w:tcMar>
                  <w:top w:w="0" w:type="dxa"/>
                  <w:left w:w="30" w:type="dxa"/>
                  <w:bottom w:w="0" w:type="dxa"/>
                  <w:right w:w="30" w:type="dxa"/>
                </w:tcMar>
              </w:tcPr>
            </w:tcPrChange>
          </w:tcPr>
          <w:p w14:paraId="5390DC12" w14:textId="77777777" w:rsidR="005460FB" w:rsidRDefault="005460FB" w:rsidP="0024291C">
            <w:pPr>
              <w:autoSpaceDE w:val="0"/>
              <w:autoSpaceDN w:val="0"/>
              <w:spacing w:after="0"/>
              <w:rPr>
                <w:color w:val="000000"/>
                <w:sz w:val="22"/>
              </w:rPr>
            </w:pPr>
          </w:p>
        </w:tc>
        <w:tc>
          <w:tcPr>
            <w:tcW w:w="1530" w:type="dxa"/>
            <w:shd w:val="clear" w:color="auto" w:fill="808080" w:themeFill="background1" w:themeFillShade="80"/>
            <w:tcMar>
              <w:top w:w="0" w:type="dxa"/>
              <w:left w:w="30" w:type="dxa"/>
              <w:bottom w:w="0" w:type="dxa"/>
              <w:right w:w="30" w:type="dxa"/>
            </w:tcMar>
            <w:vAlign w:val="center"/>
            <w:hideMark/>
            <w:tcPrChange w:id="10638" w:author="Kalee Whitehouse" w:date="2020-06-26T11:21:00Z">
              <w:tcPr>
                <w:tcW w:w="15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775793F3"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Weekday</w:t>
            </w:r>
          </w:p>
        </w:tc>
        <w:tc>
          <w:tcPr>
            <w:tcW w:w="1440" w:type="dxa"/>
            <w:shd w:val="clear" w:color="auto" w:fill="808080" w:themeFill="background1" w:themeFillShade="80"/>
            <w:tcMar>
              <w:top w:w="0" w:type="dxa"/>
              <w:left w:w="30" w:type="dxa"/>
              <w:bottom w:w="0" w:type="dxa"/>
              <w:right w:w="30" w:type="dxa"/>
            </w:tcMar>
            <w:vAlign w:val="center"/>
            <w:hideMark/>
            <w:tcPrChange w:id="10639" w:author="Kalee Whitehouse" w:date="2020-06-26T11:21:00Z">
              <w:tcPr>
                <w:tcW w:w="144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75D3C351"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Saturday</w:t>
            </w:r>
          </w:p>
        </w:tc>
        <w:tc>
          <w:tcPr>
            <w:tcW w:w="1260" w:type="dxa"/>
            <w:shd w:val="clear" w:color="auto" w:fill="808080" w:themeFill="background1" w:themeFillShade="80"/>
            <w:tcMar>
              <w:top w:w="0" w:type="dxa"/>
              <w:left w:w="30" w:type="dxa"/>
              <w:bottom w:w="0" w:type="dxa"/>
              <w:right w:w="30" w:type="dxa"/>
            </w:tcMar>
            <w:vAlign w:val="center"/>
            <w:hideMark/>
            <w:tcPrChange w:id="10640" w:author="Kalee Whitehouse" w:date="2020-06-26T11:21:00Z">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57F8E5F2"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Sunday</w:t>
            </w:r>
          </w:p>
        </w:tc>
        <w:tc>
          <w:tcPr>
            <w:tcW w:w="1260" w:type="dxa"/>
            <w:shd w:val="clear" w:color="auto" w:fill="808080" w:themeFill="background1" w:themeFillShade="80"/>
            <w:tcMar>
              <w:top w:w="0" w:type="dxa"/>
              <w:left w:w="30" w:type="dxa"/>
              <w:bottom w:w="0" w:type="dxa"/>
              <w:right w:w="30" w:type="dxa"/>
            </w:tcMar>
            <w:vAlign w:val="center"/>
            <w:hideMark/>
            <w:tcPrChange w:id="10641" w:author="Kalee Whitehouse" w:date="2020-06-26T11:21:00Z">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029A67EF"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Holiday</w:t>
            </w:r>
          </w:p>
        </w:tc>
        <w:tc>
          <w:tcPr>
            <w:tcW w:w="1020" w:type="dxa"/>
            <w:shd w:val="clear" w:color="auto" w:fill="808080" w:themeFill="background1" w:themeFillShade="80"/>
            <w:tcMar>
              <w:top w:w="0" w:type="dxa"/>
              <w:left w:w="30" w:type="dxa"/>
              <w:bottom w:w="0" w:type="dxa"/>
              <w:right w:w="30" w:type="dxa"/>
            </w:tcMar>
            <w:vAlign w:val="center"/>
            <w:hideMark/>
            <w:tcPrChange w:id="10642" w:author="Kalee Whitehouse" w:date="2020-06-26T11:21:00Z">
              <w:tcPr>
                <w:tcW w:w="102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7891E854" w14:textId="0D8B2767" w:rsidR="005460FB" w:rsidRPr="001C69E3" w:rsidRDefault="005460FB" w:rsidP="0024291C">
            <w:pPr>
              <w:autoSpaceDE w:val="0"/>
              <w:autoSpaceDN w:val="0"/>
              <w:spacing w:after="0"/>
              <w:jc w:val="center"/>
              <w:rPr>
                <w:b/>
                <w:bCs/>
                <w:color w:val="FFFFFF" w:themeColor="background1"/>
                <w:sz w:val="22"/>
              </w:rPr>
            </w:pPr>
            <w:r w:rsidRPr="003A3E73">
              <w:rPr>
                <w:b/>
                <w:bCs/>
                <w:color w:val="FFFFFF" w:themeColor="background1"/>
              </w:rPr>
              <w:t>Annual Operating Hours</w:t>
            </w:r>
          </w:p>
        </w:tc>
        <w:tc>
          <w:tcPr>
            <w:tcW w:w="1020" w:type="dxa"/>
            <w:shd w:val="clear" w:color="auto" w:fill="808080" w:themeFill="background1" w:themeFillShade="80"/>
            <w:vAlign w:val="center"/>
            <w:tcPrChange w:id="10643" w:author="Kalee Whitehouse" w:date="2020-06-26T11:21:00Z">
              <w:tcPr>
                <w:tcW w:w="1020" w:type="dxa"/>
                <w:tcBorders>
                  <w:top w:val="single" w:sz="8" w:space="0" w:color="auto"/>
                  <w:left w:val="nil"/>
                  <w:bottom w:val="single" w:sz="8" w:space="0" w:color="auto"/>
                  <w:right w:val="single" w:sz="8" w:space="0" w:color="auto"/>
                </w:tcBorders>
                <w:shd w:val="clear" w:color="auto" w:fill="808080" w:themeFill="background1" w:themeFillShade="80"/>
                <w:vAlign w:val="center"/>
              </w:tcPr>
            </w:tcPrChange>
          </w:tcPr>
          <w:p w14:paraId="3F18B768" w14:textId="2E7353E4" w:rsidR="005460FB" w:rsidRPr="005460FB" w:rsidRDefault="005460FB" w:rsidP="0024291C">
            <w:pPr>
              <w:autoSpaceDE w:val="0"/>
              <w:autoSpaceDN w:val="0"/>
              <w:spacing w:after="0"/>
              <w:jc w:val="center"/>
              <w:rPr>
                <w:b/>
                <w:bCs/>
                <w:color w:val="FFFFFF" w:themeColor="background1"/>
              </w:rPr>
            </w:pPr>
            <w:r w:rsidRPr="001F09F3">
              <w:rPr>
                <w:b/>
                <w:bCs/>
                <w:color w:val="FFFFFF" w:themeColor="background1"/>
              </w:rPr>
              <w:t>OccHours</w:t>
            </w:r>
          </w:p>
        </w:tc>
      </w:tr>
      <w:tr w:rsidR="005460FB" w14:paraId="28A34726" w14:textId="3240D544" w:rsidTr="005A54C8">
        <w:trPr>
          <w:trHeight w:val="20"/>
          <w:trPrChange w:id="10644" w:author="Kalee Whitehouse" w:date="2020-06-26T11:21:00Z">
            <w:trPr>
              <w:trHeight w:val="20"/>
            </w:trPr>
          </w:trPrChange>
        </w:trPr>
        <w:tc>
          <w:tcPr>
            <w:tcW w:w="2550" w:type="dxa"/>
            <w:tcMar>
              <w:top w:w="0" w:type="dxa"/>
              <w:left w:w="30" w:type="dxa"/>
              <w:bottom w:w="0" w:type="dxa"/>
              <w:right w:w="30" w:type="dxa"/>
            </w:tcMar>
            <w:vAlign w:val="center"/>
            <w:hideMark/>
            <w:tcPrChange w:id="10645" w:author="Kalee Whitehouse" w:date="2020-06-26T11:21:00Z">
              <w:tcPr>
                <w:tcW w:w="255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39F3E881" w14:textId="77777777" w:rsidR="005460FB" w:rsidRDefault="005460FB" w:rsidP="003B0360">
            <w:pPr>
              <w:autoSpaceDE w:val="0"/>
              <w:autoSpaceDN w:val="0"/>
              <w:spacing w:after="0"/>
              <w:jc w:val="left"/>
              <w:rPr>
                <w:color w:val="000000"/>
                <w:sz w:val="22"/>
              </w:rPr>
            </w:pPr>
            <w:r>
              <w:rPr>
                <w:color w:val="000000"/>
              </w:rPr>
              <w:t>Assembly/Convention Center</w:t>
            </w:r>
          </w:p>
        </w:tc>
        <w:tc>
          <w:tcPr>
            <w:tcW w:w="1530" w:type="dxa"/>
            <w:tcMar>
              <w:top w:w="0" w:type="dxa"/>
              <w:left w:w="30" w:type="dxa"/>
              <w:bottom w:w="0" w:type="dxa"/>
              <w:right w:w="30" w:type="dxa"/>
            </w:tcMar>
            <w:vAlign w:val="center"/>
            <w:hideMark/>
            <w:tcPrChange w:id="10646"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D2B658B" w14:textId="77777777" w:rsidR="005460FB" w:rsidRDefault="005460FB" w:rsidP="003B0360">
            <w:pPr>
              <w:autoSpaceDE w:val="0"/>
              <w:autoSpaceDN w:val="0"/>
              <w:spacing w:after="0"/>
              <w:jc w:val="left"/>
              <w:rPr>
                <w:color w:val="000000"/>
                <w:sz w:val="22"/>
              </w:rPr>
            </w:pPr>
            <w:r>
              <w:rPr>
                <w:color w:val="000000"/>
              </w:rPr>
              <w:t>10am-9pm</w:t>
            </w:r>
          </w:p>
        </w:tc>
        <w:tc>
          <w:tcPr>
            <w:tcW w:w="1440" w:type="dxa"/>
            <w:tcMar>
              <w:top w:w="0" w:type="dxa"/>
              <w:left w:w="30" w:type="dxa"/>
              <w:bottom w:w="0" w:type="dxa"/>
              <w:right w:w="30" w:type="dxa"/>
            </w:tcMar>
            <w:vAlign w:val="center"/>
            <w:hideMark/>
            <w:tcPrChange w:id="10647"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4E366AD" w14:textId="77777777" w:rsidR="005460FB" w:rsidRDefault="005460FB" w:rsidP="003B0360">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Change w:id="10648"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2E6EB3F" w14:textId="77777777" w:rsidR="005460FB" w:rsidRDefault="005460FB" w:rsidP="003B0360">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Change w:id="10649"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FDB6EA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650"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031FC27" w14:textId="77777777" w:rsidR="005460FB" w:rsidRDefault="005460FB" w:rsidP="003B0360">
            <w:pPr>
              <w:autoSpaceDE w:val="0"/>
              <w:autoSpaceDN w:val="0"/>
              <w:spacing w:after="0"/>
              <w:jc w:val="center"/>
              <w:rPr>
                <w:color w:val="000000"/>
                <w:sz w:val="22"/>
              </w:rPr>
            </w:pPr>
            <w:r>
              <w:rPr>
                <w:color w:val="000000"/>
              </w:rPr>
              <w:t>3905</w:t>
            </w:r>
          </w:p>
        </w:tc>
        <w:tc>
          <w:tcPr>
            <w:tcW w:w="1020" w:type="dxa"/>
            <w:vAlign w:val="center"/>
            <w:tcPrChange w:id="10651" w:author="Kalee Whitehouse" w:date="2020-06-26T11:21:00Z">
              <w:tcPr>
                <w:tcW w:w="1020" w:type="dxa"/>
                <w:tcBorders>
                  <w:top w:val="nil"/>
                  <w:left w:val="nil"/>
                  <w:bottom w:val="single" w:sz="8" w:space="0" w:color="auto"/>
                  <w:right w:val="single" w:sz="8" w:space="0" w:color="auto"/>
                </w:tcBorders>
                <w:vAlign w:val="center"/>
              </w:tcPr>
            </w:tcPrChange>
          </w:tcPr>
          <w:p w14:paraId="7C426C4A" w14:textId="36F03998" w:rsidR="005460FB" w:rsidRDefault="005460FB" w:rsidP="003B0360">
            <w:pPr>
              <w:autoSpaceDE w:val="0"/>
              <w:autoSpaceDN w:val="0"/>
              <w:spacing w:after="0"/>
              <w:jc w:val="center"/>
              <w:rPr>
                <w:color w:val="000000"/>
              </w:rPr>
            </w:pPr>
            <w:r>
              <w:rPr>
                <w:color w:val="000000"/>
              </w:rPr>
              <w:t>10.7</w:t>
            </w:r>
          </w:p>
        </w:tc>
      </w:tr>
      <w:tr w:rsidR="005460FB" w14:paraId="1635B415" w14:textId="1B4143E1" w:rsidTr="005A54C8">
        <w:trPr>
          <w:trHeight w:val="20"/>
          <w:trPrChange w:id="10652" w:author="Kalee Whitehouse" w:date="2020-06-26T11:21:00Z">
            <w:trPr>
              <w:trHeight w:val="20"/>
            </w:trPr>
          </w:trPrChange>
        </w:trPr>
        <w:tc>
          <w:tcPr>
            <w:tcW w:w="2550" w:type="dxa"/>
            <w:tcMar>
              <w:top w:w="0" w:type="dxa"/>
              <w:left w:w="30" w:type="dxa"/>
              <w:bottom w:w="0" w:type="dxa"/>
              <w:right w:w="30" w:type="dxa"/>
            </w:tcMar>
            <w:vAlign w:val="center"/>
            <w:hideMark/>
            <w:tcPrChange w:id="10653"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1AED54A0" w14:textId="77777777" w:rsidR="005460FB" w:rsidRDefault="005460FB" w:rsidP="003B0360">
            <w:pPr>
              <w:autoSpaceDE w:val="0"/>
              <w:autoSpaceDN w:val="0"/>
              <w:spacing w:after="0"/>
              <w:jc w:val="left"/>
              <w:rPr>
                <w:color w:val="000000"/>
                <w:sz w:val="22"/>
              </w:rPr>
            </w:pPr>
            <w:r>
              <w:rPr>
                <w:color w:val="000000"/>
              </w:rPr>
              <w:t>Assisted Living</w:t>
            </w:r>
          </w:p>
        </w:tc>
        <w:tc>
          <w:tcPr>
            <w:tcW w:w="1530" w:type="dxa"/>
            <w:tcMar>
              <w:top w:w="0" w:type="dxa"/>
              <w:left w:w="30" w:type="dxa"/>
              <w:bottom w:w="0" w:type="dxa"/>
              <w:right w:w="30" w:type="dxa"/>
            </w:tcMar>
            <w:vAlign w:val="center"/>
            <w:hideMark/>
            <w:tcPrChange w:id="10654"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DD42D1C" w14:textId="77777777" w:rsidR="005460FB" w:rsidRDefault="005460FB" w:rsidP="003B0360">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Change w:id="10655"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FD33A60"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0656"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5735F5A"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0657"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61DB785" w14:textId="77777777" w:rsidR="005460FB" w:rsidRDefault="005460FB" w:rsidP="003B0360">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Change w:id="10658"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D162928" w14:textId="77777777" w:rsidR="005460FB" w:rsidRDefault="005460FB" w:rsidP="003B0360">
            <w:pPr>
              <w:autoSpaceDE w:val="0"/>
              <w:autoSpaceDN w:val="0"/>
              <w:spacing w:after="0"/>
              <w:jc w:val="center"/>
              <w:rPr>
                <w:color w:val="000000"/>
                <w:sz w:val="22"/>
              </w:rPr>
            </w:pPr>
            <w:r>
              <w:rPr>
                <w:color w:val="000000"/>
              </w:rPr>
              <w:t>8760</w:t>
            </w:r>
          </w:p>
        </w:tc>
        <w:tc>
          <w:tcPr>
            <w:tcW w:w="1020" w:type="dxa"/>
            <w:vAlign w:val="center"/>
            <w:tcPrChange w:id="10659" w:author="Kalee Whitehouse" w:date="2020-06-26T11:21:00Z">
              <w:tcPr>
                <w:tcW w:w="1020" w:type="dxa"/>
                <w:tcBorders>
                  <w:top w:val="nil"/>
                  <w:left w:val="nil"/>
                  <w:bottom w:val="single" w:sz="8" w:space="0" w:color="auto"/>
                  <w:right w:val="single" w:sz="8" w:space="0" w:color="auto"/>
                </w:tcBorders>
                <w:vAlign w:val="center"/>
              </w:tcPr>
            </w:tcPrChange>
          </w:tcPr>
          <w:p w14:paraId="31D5BEEB" w14:textId="38DE5B74" w:rsidR="005460FB" w:rsidRDefault="005460FB" w:rsidP="003B0360">
            <w:pPr>
              <w:autoSpaceDE w:val="0"/>
              <w:autoSpaceDN w:val="0"/>
              <w:spacing w:after="0"/>
              <w:jc w:val="center"/>
              <w:rPr>
                <w:color w:val="000000"/>
              </w:rPr>
            </w:pPr>
            <w:r>
              <w:rPr>
                <w:color w:val="000000"/>
              </w:rPr>
              <w:t>24.0</w:t>
            </w:r>
          </w:p>
        </w:tc>
      </w:tr>
      <w:tr w:rsidR="005460FB" w14:paraId="4CB7047A" w14:textId="700A0F57" w:rsidTr="005A54C8">
        <w:trPr>
          <w:trHeight w:val="20"/>
          <w:trPrChange w:id="10660" w:author="Kalee Whitehouse" w:date="2020-06-26T11:21:00Z">
            <w:trPr>
              <w:trHeight w:val="20"/>
            </w:trPr>
          </w:trPrChange>
        </w:trPr>
        <w:tc>
          <w:tcPr>
            <w:tcW w:w="2550" w:type="dxa"/>
            <w:tcMar>
              <w:top w:w="0" w:type="dxa"/>
              <w:left w:w="30" w:type="dxa"/>
              <w:bottom w:w="0" w:type="dxa"/>
              <w:right w:w="30" w:type="dxa"/>
            </w:tcMar>
            <w:vAlign w:val="center"/>
            <w:hideMark/>
            <w:tcPrChange w:id="10661"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54A4739" w14:textId="77777777" w:rsidR="005460FB" w:rsidRDefault="005460FB" w:rsidP="003B0360">
            <w:pPr>
              <w:autoSpaceDE w:val="0"/>
              <w:autoSpaceDN w:val="0"/>
              <w:spacing w:after="0"/>
              <w:jc w:val="left"/>
              <w:rPr>
                <w:color w:val="000000"/>
                <w:sz w:val="22"/>
              </w:rPr>
            </w:pPr>
            <w:r>
              <w:rPr>
                <w:color w:val="000000"/>
              </w:rPr>
              <w:t>College</w:t>
            </w:r>
          </w:p>
        </w:tc>
        <w:tc>
          <w:tcPr>
            <w:tcW w:w="1530" w:type="dxa"/>
            <w:tcMar>
              <w:top w:w="0" w:type="dxa"/>
              <w:left w:w="30" w:type="dxa"/>
              <w:bottom w:w="0" w:type="dxa"/>
              <w:right w:w="30" w:type="dxa"/>
            </w:tcMar>
            <w:vAlign w:val="center"/>
            <w:hideMark/>
            <w:tcPrChange w:id="10662"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D9B1506" w14:textId="77777777" w:rsidR="005460FB" w:rsidRDefault="005460FB" w:rsidP="003B0360">
            <w:pPr>
              <w:autoSpaceDE w:val="0"/>
              <w:autoSpaceDN w:val="0"/>
              <w:spacing w:after="0"/>
              <w:jc w:val="left"/>
              <w:rPr>
                <w:color w:val="000000"/>
                <w:sz w:val="22"/>
              </w:rPr>
            </w:pPr>
            <w:r>
              <w:rPr>
                <w:color w:val="000000"/>
              </w:rPr>
              <w:t>8am-9pm</w:t>
            </w:r>
          </w:p>
        </w:tc>
        <w:tc>
          <w:tcPr>
            <w:tcW w:w="1440" w:type="dxa"/>
            <w:tcMar>
              <w:top w:w="0" w:type="dxa"/>
              <w:left w:w="30" w:type="dxa"/>
              <w:bottom w:w="0" w:type="dxa"/>
              <w:right w:w="30" w:type="dxa"/>
            </w:tcMar>
            <w:vAlign w:val="center"/>
            <w:hideMark/>
            <w:tcPrChange w:id="10663"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1824D50"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664"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EDCD080"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665"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837A18F"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666"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93DA384" w14:textId="77777777" w:rsidR="005460FB" w:rsidRDefault="005460FB" w:rsidP="003B0360">
            <w:pPr>
              <w:autoSpaceDE w:val="0"/>
              <w:autoSpaceDN w:val="0"/>
              <w:spacing w:after="0"/>
              <w:jc w:val="center"/>
              <w:rPr>
                <w:color w:val="000000"/>
                <w:sz w:val="22"/>
              </w:rPr>
            </w:pPr>
            <w:r>
              <w:rPr>
                <w:color w:val="000000"/>
              </w:rPr>
              <w:t>3263</w:t>
            </w:r>
          </w:p>
        </w:tc>
        <w:tc>
          <w:tcPr>
            <w:tcW w:w="1020" w:type="dxa"/>
            <w:vAlign w:val="center"/>
            <w:tcPrChange w:id="10667" w:author="Kalee Whitehouse" w:date="2020-06-26T11:21:00Z">
              <w:tcPr>
                <w:tcW w:w="1020" w:type="dxa"/>
                <w:tcBorders>
                  <w:top w:val="nil"/>
                  <w:left w:val="nil"/>
                  <w:bottom w:val="single" w:sz="8" w:space="0" w:color="auto"/>
                  <w:right w:val="single" w:sz="8" w:space="0" w:color="auto"/>
                </w:tcBorders>
                <w:vAlign w:val="center"/>
              </w:tcPr>
            </w:tcPrChange>
          </w:tcPr>
          <w:p w14:paraId="4CFB71DE" w14:textId="456745CF" w:rsidR="005460FB" w:rsidRDefault="005460FB" w:rsidP="003B0360">
            <w:pPr>
              <w:autoSpaceDE w:val="0"/>
              <w:autoSpaceDN w:val="0"/>
              <w:spacing w:after="0"/>
              <w:jc w:val="center"/>
              <w:rPr>
                <w:color w:val="000000"/>
              </w:rPr>
            </w:pPr>
            <w:r>
              <w:rPr>
                <w:color w:val="000000"/>
              </w:rPr>
              <w:t>8.9</w:t>
            </w:r>
          </w:p>
        </w:tc>
      </w:tr>
      <w:tr w:rsidR="005460FB" w14:paraId="6135C97B" w14:textId="654C35D3" w:rsidTr="005A54C8">
        <w:trPr>
          <w:trHeight w:val="20"/>
          <w:trPrChange w:id="10668" w:author="Kalee Whitehouse" w:date="2020-06-26T11:21:00Z">
            <w:trPr>
              <w:trHeight w:val="20"/>
            </w:trPr>
          </w:trPrChange>
        </w:trPr>
        <w:tc>
          <w:tcPr>
            <w:tcW w:w="2550" w:type="dxa"/>
            <w:tcMar>
              <w:top w:w="0" w:type="dxa"/>
              <w:left w:w="30" w:type="dxa"/>
              <w:bottom w:w="0" w:type="dxa"/>
              <w:right w:w="30" w:type="dxa"/>
            </w:tcMar>
            <w:vAlign w:val="center"/>
            <w:hideMark/>
            <w:tcPrChange w:id="10669"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4338A2C" w14:textId="77777777" w:rsidR="005460FB" w:rsidRDefault="005460FB" w:rsidP="003B0360">
            <w:pPr>
              <w:autoSpaceDE w:val="0"/>
              <w:autoSpaceDN w:val="0"/>
              <w:spacing w:after="0"/>
              <w:jc w:val="left"/>
              <w:rPr>
                <w:color w:val="000000"/>
                <w:sz w:val="22"/>
              </w:rPr>
            </w:pPr>
            <w:r>
              <w:rPr>
                <w:color w:val="000000"/>
              </w:rPr>
              <w:t>Convenience Store</w:t>
            </w:r>
          </w:p>
        </w:tc>
        <w:tc>
          <w:tcPr>
            <w:tcW w:w="1530" w:type="dxa"/>
            <w:tcMar>
              <w:top w:w="0" w:type="dxa"/>
              <w:left w:w="30" w:type="dxa"/>
              <w:bottom w:w="0" w:type="dxa"/>
              <w:right w:w="30" w:type="dxa"/>
            </w:tcMar>
            <w:vAlign w:val="center"/>
            <w:hideMark/>
            <w:tcPrChange w:id="10670"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8488942" w14:textId="77777777" w:rsidR="005460FB" w:rsidRDefault="005460FB" w:rsidP="003B0360">
            <w:pPr>
              <w:autoSpaceDE w:val="0"/>
              <w:autoSpaceDN w:val="0"/>
              <w:spacing w:after="0"/>
              <w:jc w:val="left"/>
              <w:rPr>
                <w:color w:val="000000"/>
                <w:sz w:val="22"/>
              </w:rPr>
            </w:pPr>
            <w:r>
              <w:rPr>
                <w:color w:val="000000"/>
              </w:rPr>
              <w:t>7am-10pm</w:t>
            </w:r>
          </w:p>
        </w:tc>
        <w:tc>
          <w:tcPr>
            <w:tcW w:w="1440" w:type="dxa"/>
            <w:tcMar>
              <w:top w:w="0" w:type="dxa"/>
              <w:left w:w="30" w:type="dxa"/>
              <w:bottom w:w="0" w:type="dxa"/>
              <w:right w:w="30" w:type="dxa"/>
            </w:tcMar>
            <w:vAlign w:val="center"/>
            <w:hideMark/>
            <w:tcPrChange w:id="10671"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1C6898F" w14:textId="77777777" w:rsidR="005460FB" w:rsidRDefault="005460FB" w:rsidP="003B0360">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Change w:id="10672"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89811F5" w14:textId="77777777" w:rsidR="005460FB" w:rsidRDefault="005460FB" w:rsidP="003B0360">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Change w:id="10673"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CF5CA21" w14:textId="77777777" w:rsidR="005460FB" w:rsidRDefault="005460FB" w:rsidP="003B0360">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Change w:id="10674"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C584401" w14:textId="77777777" w:rsidR="005460FB" w:rsidRDefault="005460FB" w:rsidP="003B0360">
            <w:pPr>
              <w:autoSpaceDE w:val="0"/>
              <w:autoSpaceDN w:val="0"/>
              <w:spacing w:after="0"/>
              <w:jc w:val="center"/>
              <w:rPr>
                <w:color w:val="000000"/>
                <w:sz w:val="22"/>
              </w:rPr>
            </w:pPr>
            <w:r>
              <w:rPr>
                <w:color w:val="000000"/>
              </w:rPr>
              <w:t>4823</w:t>
            </w:r>
          </w:p>
        </w:tc>
        <w:tc>
          <w:tcPr>
            <w:tcW w:w="1020" w:type="dxa"/>
            <w:vAlign w:val="center"/>
            <w:tcPrChange w:id="10675" w:author="Kalee Whitehouse" w:date="2020-06-26T11:21:00Z">
              <w:tcPr>
                <w:tcW w:w="1020" w:type="dxa"/>
                <w:tcBorders>
                  <w:top w:val="nil"/>
                  <w:left w:val="nil"/>
                  <w:bottom w:val="single" w:sz="8" w:space="0" w:color="auto"/>
                  <w:right w:val="single" w:sz="8" w:space="0" w:color="auto"/>
                </w:tcBorders>
                <w:vAlign w:val="center"/>
              </w:tcPr>
            </w:tcPrChange>
          </w:tcPr>
          <w:p w14:paraId="37B9DA3C" w14:textId="25EDF9C8" w:rsidR="005460FB" w:rsidRDefault="005460FB" w:rsidP="003B0360">
            <w:pPr>
              <w:autoSpaceDE w:val="0"/>
              <w:autoSpaceDN w:val="0"/>
              <w:spacing w:after="0"/>
              <w:jc w:val="center"/>
              <w:rPr>
                <w:color w:val="000000"/>
              </w:rPr>
            </w:pPr>
            <w:r>
              <w:rPr>
                <w:color w:val="000000"/>
              </w:rPr>
              <w:t>13.2</w:t>
            </w:r>
          </w:p>
        </w:tc>
      </w:tr>
      <w:tr w:rsidR="005460FB" w14:paraId="1355FE87" w14:textId="6FF60FED" w:rsidTr="005A54C8">
        <w:trPr>
          <w:trHeight w:val="20"/>
          <w:trPrChange w:id="10676" w:author="Kalee Whitehouse" w:date="2020-06-26T11:21:00Z">
            <w:trPr>
              <w:trHeight w:val="20"/>
            </w:trPr>
          </w:trPrChange>
        </w:trPr>
        <w:tc>
          <w:tcPr>
            <w:tcW w:w="2550" w:type="dxa"/>
            <w:tcMar>
              <w:top w:w="0" w:type="dxa"/>
              <w:left w:w="30" w:type="dxa"/>
              <w:bottom w:w="0" w:type="dxa"/>
              <w:right w:w="30" w:type="dxa"/>
            </w:tcMar>
            <w:vAlign w:val="center"/>
            <w:hideMark/>
            <w:tcPrChange w:id="10677"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677F5BE8" w14:textId="77777777" w:rsidR="005460FB" w:rsidRDefault="005460FB" w:rsidP="003B0360">
            <w:pPr>
              <w:autoSpaceDE w:val="0"/>
              <w:autoSpaceDN w:val="0"/>
              <w:spacing w:after="0"/>
              <w:jc w:val="left"/>
              <w:rPr>
                <w:color w:val="000000"/>
                <w:sz w:val="22"/>
              </w:rPr>
            </w:pPr>
            <w:r>
              <w:rPr>
                <w:color w:val="000000"/>
              </w:rPr>
              <w:t>Elementary School</w:t>
            </w:r>
          </w:p>
        </w:tc>
        <w:tc>
          <w:tcPr>
            <w:tcW w:w="1530" w:type="dxa"/>
            <w:tcMar>
              <w:top w:w="0" w:type="dxa"/>
              <w:left w:w="30" w:type="dxa"/>
              <w:bottom w:w="0" w:type="dxa"/>
              <w:right w:w="30" w:type="dxa"/>
            </w:tcMar>
            <w:vAlign w:val="center"/>
            <w:hideMark/>
            <w:tcPrChange w:id="10678"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BF5C686" w14:textId="77777777" w:rsidR="005460FB" w:rsidRDefault="005460FB" w:rsidP="003B0360">
            <w:pPr>
              <w:autoSpaceDE w:val="0"/>
              <w:autoSpaceDN w:val="0"/>
              <w:spacing w:after="0"/>
              <w:jc w:val="left"/>
              <w:rPr>
                <w:color w:val="000000"/>
              </w:rPr>
            </w:pPr>
            <w:r>
              <w:rPr>
                <w:color w:val="000000"/>
              </w:rPr>
              <w:t xml:space="preserve">8am-4pm </w:t>
            </w:r>
          </w:p>
          <w:p w14:paraId="3ECDC418" w14:textId="77777777" w:rsidR="005460FB" w:rsidRDefault="005460FB" w:rsidP="003B0360">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Change w:id="10679"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6E89625"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680"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3D509F1"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681"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EEB502C"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682"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46F77DC" w14:textId="77777777" w:rsidR="005460FB" w:rsidRDefault="005460FB" w:rsidP="003B0360">
            <w:pPr>
              <w:autoSpaceDE w:val="0"/>
              <w:autoSpaceDN w:val="0"/>
              <w:spacing w:after="0"/>
              <w:jc w:val="center"/>
              <w:rPr>
                <w:color w:val="000000"/>
                <w:sz w:val="22"/>
              </w:rPr>
            </w:pPr>
            <w:r>
              <w:rPr>
                <w:color w:val="000000"/>
              </w:rPr>
              <w:t>1606</w:t>
            </w:r>
          </w:p>
        </w:tc>
        <w:tc>
          <w:tcPr>
            <w:tcW w:w="1020" w:type="dxa"/>
            <w:vAlign w:val="center"/>
            <w:tcPrChange w:id="10683" w:author="Kalee Whitehouse" w:date="2020-06-26T11:21:00Z">
              <w:tcPr>
                <w:tcW w:w="1020" w:type="dxa"/>
                <w:tcBorders>
                  <w:top w:val="nil"/>
                  <w:left w:val="nil"/>
                  <w:bottom w:val="single" w:sz="8" w:space="0" w:color="auto"/>
                  <w:right w:val="single" w:sz="8" w:space="0" w:color="auto"/>
                </w:tcBorders>
                <w:vAlign w:val="center"/>
              </w:tcPr>
            </w:tcPrChange>
          </w:tcPr>
          <w:p w14:paraId="4DCDF906" w14:textId="3594307E" w:rsidR="005460FB" w:rsidRDefault="005460FB" w:rsidP="003B0360">
            <w:pPr>
              <w:autoSpaceDE w:val="0"/>
              <w:autoSpaceDN w:val="0"/>
              <w:spacing w:after="0"/>
              <w:jc w:val="center"/>
              <w:rPr>
                <w:color w:val="000000"/>
              </w:rPr>
            </w:pPr>
            <w:r>
              <w:rPr>
                <w:color w:val="000000"/>
              </w:rPr>
              <w:t>4.4</w:t>
            </w:r>
          </w:p>
        </w:tc>
      </w:tr>
      <w:tr w:rsidR="005460FB" w14:paraId="64CD0F03" w14:textId="71D733AB" w:rsidTr="005A54C8">
        <w:trPr>
          <w:trHeight w:val="20"/>
          <w:trPrChange w:id="10684" w:author="Kalee Whitehouse" w:date="2020-06-26T11:21:00Z">
            <w:trPr>
              <w:trHeight w:val="20"/>
            </w:trPr>
          </w:trPrChange>
        </w:trPr>
        <w:tc>
          <w:tcPr>
            <w:tcW w:w="2550" w:type="dxa"/>
            <w:tcMar>
              <w:top w:w="0" w:type="dxa"/>
              <w:left w:w="30" w:type="dxa"/>
              <w:bottom w:w="0" w:type="dxa"/>
              <w:right w:w="30" w:type="dxa"/>
            </w:tcMar>
            <w:vAlign w:val="center"/>
            <w:hideMark/>
            <w:tcPrChange w:id="10685"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65123F15" w14:textId="77777777" w:rsidR="005460FB" w:rsidRDefault="005460FB" w:rsidP="003B0360">
            <w:pPr>
              <w:autoSpaceDE w:val="0"/>
              <w:autoSpaceDN w:val="0"/>
              <w:spacing w:after="0"/>
              <w:jc w:val="left"/>
              <w:rPr>
                <w:color w:val="000000"/>
                <w:sz w:val="22"/>
              </w:rPr>
            </w:pPr>
            <w:r>
              <w:rPr>
                <w:color w:val="000000"/>
              </w:rPr>
              <w:t>Garage</w:t>
            </w:r>
          </w:p>
        </w:tc>
        <w:tc>
          <w:tcPr>
            <w:tcW w:w="1530" w:type="dxa"/>
            <w:tcMar>
              <w:top w:w="0" w:type="dxa"/>
              <w:left w:w="30" w:type="dxa"/>
              <w:bottom w:w="0" w:type="dxa"/>
              <w:right w:w="30" w:type="dxa"/>
            </w:tcMar>
            <w:vAlign w:val="center"/>
            <w:hideMark/>
            <w:tcPrChange w:id="10686"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80AF1C2" w14:textId="77777777" w:rsidR="005460FB" w:rsidRDefault="005460FB" w:rsidP="003B0360">
            <w:pPr>
              <w:autoSpaceDE w:val="0"/>
              <w:autoSpaceDN w:val="0"/>
              <w:spacing w:after="0"/>
              <w:jc w:val="left"/>
              <w:rPr>
                <w:color w:val="000000"/>
                <w:sz w:val="22"/>
              </w:rPr>
            </w:pPr>
            <w:r>
              <w:rPr>
                <w:color w:val="000000"/>
              </w:rPr>
              <w:t>7am-5pm</w:t>
            </w:r>
          </w:p>
        </w:tc>
        <w:tc>
          <w:tcPr>
            <w:tcW w:w="1440" w:type="dxa"/>
            <w:tcMar>
              <w:top w:w="0" w:type="dxa"/>
              <w:left w:w="30" w:type="dxa"/>
              <w:bottom w:w="0" w:type="dxa"/>
              <w:right w:w="30" w:type="dxa"/>
            </w:tcMar>
            <w:vAlign w:val="center"/>
            <w:hideMark/>
            <w:tcPrChange w:id="10687"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6E94CE3" w14:textId="77777777" w:rsidR="005460FB" w:rsidRDefault="005460FB" w:rsidP="003B0360">
            <w:pPr>
              <w:autoSpaceDE w:val="0"/>
              <w:autoSpaceDN w:val="0"/>
              <w:spacing w:after="0"/>
              <w:jc w:val="left"/>
              <w:rPr>
                <w:color w:val="000000"/>
                <w:sz w:val="22"/>
              </w:rPr>
            </w:pPr>
            <w:r>
              <w:rPr>
                <w:color w:val="000000"/>
              </w:rPr>
              <w:t>8am-12pm</w:t>
            </w:r>
          </w:p>
        </w:tc>
        <w:tc>
          <w:tcPr>
            <w:tcW w:w="1260" w:type="dxa"/>
            <w:tcMar>
              <w:top w:w="0" w:type="dxa"/>
              <w:left w:w="30" w:type="dxa"/>
              <w:bottom w:w="0" w:type="dxa"/>
              <w:right w:w="30" w:type="dxa"/>
            </w:tcMar>
            <w:vAlign w:val="center"/>
            <w:hideMark/>
            <w:tcPrChange w:id="10688"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F3756C9"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689"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909514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690"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58119F2" w14:textId="77777777" w:rsidR="005460FB" w:rsidRDefault="005460FB" w:rsidP="003B0360">
            <w:pPr>
              <w:autoSpaceDE w:val="0"/>
              <w:autoSpaceDN w:val="0"/>
              <w:spacing w:after="0"/>
              <w:jc w:val="center"/>
              <w:rPr>
                <w:color w:val="000000"/>
                <w:sz w:val="22"/>
              </w:rPr>
            </w:pPr>
            <w:r>
              <w:rPr>
                <w:color w:val="000000"/>
              </w:rPr>
              <w:t>3342</w:t>
            </w:r>
          </w:p>
        </w:tc>
        <w:tc>
          <w:tcPr>
            <w:tcW w:w="1020" w:type="dxa"/>
            <w:vAlign w:val="center"/>
            <w:tcPrChange w:id="10691" w:author="Kalee Whitehouse" w:date="2020-06-26T11:21:00Z">
              <w:tcPr>
                <w:tcW w:w="1020" w:type="dxa"/>
                <w:tcBorders>
                  <w:top w:val="nil"/>
                  <w:left w:val="nil"/>
                  <w:bottom w:val="single" w:sz="8" w:space="0" w:color="auto"/>
                  <w:right w:val="single" w:sz="8" w:space="0" w:color="auto"/>
                </w:tcBorders>
                <w:vAlign w:val="center"/>
              </w:tcPr>
            </w:tcPrChange>
          </w:tcPr>
          <w:p w14:paraId="67E614D0" w14:textId="11152C84" w:rsidR="005460FB" w:rsidRDefault="005460FB" w:rsidP="003B0360">
            <w:pPr>
              <w:autoSpaceDE w:val="0"/>
              <w:autoSpaceDN w:val="0"/>
              <w:spacing w:after="0"/>
              <w:jc w:val="center"/>
              <w:rPr>
                <w:color w:val="000000"/>
              </w:rPr>
            </w:pPr>
            <w:r>
              <w:rPr>
                <w:color w:val="000000"/>
              </w:rPr>
              <w:t>9.1</w:t>
            </w:r>
          </w:p>
        </w:tc>
      </w:tr>
      <w:tr w:rsidR="005460FB" w14:paraId="5EBC91DD" w14:textId="00B96CC6" w:rsidTr="005A54C8">
        <w:trPr>
          <w:trHeight w:val="20"/>
          <w:trPrChange w:id="10692" w:author="Kalee Whitehouse" w:date="2020-06-26T11:21:00Z">
            <w:trPr>
              <w:trHeight w:val="20"/>
            </w:trPr>
          </w:trPrChange>
        </w:trPr>
        <w:tc>
          <w:tcPr>
            <w:tcW w:w="2550" w:type="dxa"/>
            <w:tcMar>
              <w:top w:w="0" w:type="dxa"/>
              <w:left w:w="30" w:type="dxa"/>
              <w:bottom w:w="0" w:type="dxa"/>
              <w:right w:w="30" w:type="dxa"/>
            </w:tcMar>
            <w:vAlign w:val="center"/>
            <w:hideMark/>
            <w:tcPrChange w:id="10693"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9C5C57A" w14:textId="77777777" w:rsidR="005460FB" w:rsidRDefault="005460FB" w:rsidP="003B0360">
            <w:pPr>
              <w:autoSpaceDE w:val="0"/>
              <w:autoSpaceDN w:val="0"/>
              <w:spacing w:after="0"/>
              <w:jc w:val="left"/>
              <w:rPr>
                <w:color w:val="000000"/>
                <w:sz w:val="22"/>
              </w:rPr>
            </w:pPr>
            <w:r>
              <w:rPr>
                <w:color w:val="000000"/>
              </w:rPr>
              <w:t>Grocery</w:t>
            </w:r>
          </w:p>
        </w:tc>
        <w:tc>
          <w:tcPr>
            <w:tcW w:w="1530" w:type="dxa"/>
            <w:tcMar>
              <w:top w:w="0" w:type="dxa"/>
              <w:left w:w="30" w:type="dxa"/>
              <w:bottom w:w="0" w:type="dxa"/>
              <w:right w:w="30" w:type="dxa"/>
            </w:tcMar>
            <w:vAlign w:val="center"/>
            <w:hideMark/>
            <w:tcPrChange w:id="10694"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3359591" w14:textId="77777777" w:rsidR="005460FB" w:rsidRDefault="005460FB" w:rsidP="003B0360">
            <w:pPr>
              <w:autoSpaceDE w:val="0"/>
              <w:autoSpaceDN w:val="0"/>
              <w:spacing w:after="0"/>
              <w:jc w:val="left"/>
              <w:rPr>
                <w:color w:val="000000"/>
                <w:sz w:val="22"/>
              </w:rPr>
            </w:pPr>
            <w:r>
              <w:rPr>
                <w:color w:val="000000"/>
              </w:rPr>
              <w:t>7am-9pm</w:t>
            </w:r>
          </w:p>
        </w:tc>
        <w:tc>
          <w:tcPr>
            <w:tcW w:w="1440" w:type="dxa"/>
            <w:tcMar>
              <w:top w:w="0" w:type="dxa"/>
              <w:left w:w="30" w:type="dxa"/>
              <w:bottom w:w="0" w:type="dxa"/>
              <w:right w:w="30" w:type="dxa"/>
            </w:tcMar>
            <w:vAlign w:val="center"/>
            <w:hideMark/>
            <w:tcPrChange w:id="10695"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9B790A6" w14:textId="77777777" w:rsidR="005460FB" w:rsidRDefault="005460FB" w:rsidP="003B0360">
            <w:pPr>
              <w:autoSpaceDE w:val="0"/>
              <w:autoSpaceDN w:val="0"/>
              <w:spacing w:after="0"/>
              <w:jc w:val="left"/>
              <w:rPr>
                <w:color w:val="000000"/>
                <w:sz w:val="22"/>
              </w:rPr>
            </w:pPr>
            <w:r>
              <w:rPr>
                <w:color w:val="000000"/>
              </w:rPr>
              <w:t>7am-9pm</w:t>
            </w:r>
          </w:p>
        </w:tc>
        <w:tc>
          <w:tcPr>
            <w:tcW w:w="1260" w:type="dxa"/>
            <w:tcMar>
              <w:top w:w="0" w:type="dxa"/>
              <w:left w:w="30" w:type="dxa"/>
              <w:bottom w:w="0" w:type="dxa"/>
              <w:right w:w="30" w:type="dxa"/>
            </w:tcMar>
            <w:vAlign w:val="center"/>
            <w:hideMark/>
            <w:tcPrChange w:id="10696"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2351A40" w14:textId="77777777" w:rsidR="005460FB" w:rsidRDefault="005460FB" w:rsidP="003B0360">
            <w:pPr>
              <w:autoSpaceDE w:val="0"/>
              <w:autoSpaceDN w:val="0"/>
              <w:spacing w:after="0"/>
              <w:jc w:val="left"/>
              <w:rPr>
                <w:color w:val="000000"/>
                <w:sz w:val="22"/>
              </w:rPr>
            </w:pPr>
            <w:r>
              <w:rPr>
                <w:color w:val="000000"/>
              </w:rPr>
              <w:t>9am-8pm</w:t>
            </w:r>
          </w:p>
        </w:tc>
        <w:tc>
          <w:tcPr>
            <w:tcW w:w="1260" w:type="dxa"/>
            <w:tcMar>
              <w:top w:w="0" w:type="dxa"/>
              <w:left w:w="30" w:type="dxa"/>
              <w:bottom w:w="0" w:type="dxa"/>
              <w:right w:w="30" w:type="dxa"/>
            </w:tcMar>
            <w:vAlign w:val="center"/>
            <w:hideMark/>
            <w:tcPrChange w:id="10697"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A3D034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698"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1B4C37F" w14:textId="77777777" w:rsidR="005460FB" w:rsidRDefault="005460FB" w:rsidP="003B0360">
            <w:pPr>
              <w:autoSpaceDE w:val="0"/>
              <w:autoSpaceDN w:val="0"/>
              <w:spacing w:after="0"/>
              <w:jc w:val="center"/>
              <w:rPr>
                <w:color w:val="000000"/>
                <w:sz w:val="22"/>
              </w:rPr>
            </w:pPr>
            <w:r>
              <w:rPr>
                <w:color w:val="000000"/>
              </w:rPr>
              <w:t>4814</w:t>
            </w:r>
          </w:p>
        </w:tc>
        <w:tc>
          <w:tcPr>
            <w:tcW w:w="1020" w:type="dxa"/>
            <w:vAlign w:val="center"/>
            <w:tcPrChange w:id="10699" w:author="Kalee Whitehouse" w:date="2020-06-26T11:21:00Z">
              <w:tcPr>
                <w:tcW w:w="1020" w:type="dxa"/>
                <w:tcBorders>
                  <w:top w:val="nil"/>
                  <w:left w:val="nil"/>
                  <w:bottom w:val="single" w:sz="8" w:space="0" w:color="auto"/>
                  <w:right w:val="single" w:sz="8" w:space="0" w:color="auto"/>
                </w:tcBorders>
                <w:vAlign w:val="center"/>
              </w:tcPr>
            </w:tcPrChange>
          </w:tcPr>
          <w:p w14:paraId="648E890C" w14:textId="74597627" w:rsidR="005460FB" w:rsidRDefault="005460FB" w:rsidP="003B0360">
            <w:pPr>
              <w:autoSpaceDE w:val="0"/>
              <w:autoSpaceDN w:val="0"/>
              <w:spacing w:after="0"/>
              <w:jc w:val="center"/>
              <w:rPr>
                <w:color w:val="000000"/>
              </w:rPr>
            </w:pPr>
            <w:r>
              <w:rPr>
                <w:color w:val="000000"/>
              </w:rPr>
              <w:t>13.2</w:t>
            </w:r>
          </w:p>
        </w:tc>
      </w:tr>
      <w:tr w:rsidR="005460FB" w14:paraId="4A10F42C" w14:textId="4B2C7624" w:rsidTr="005A54C8">
        <w:trPr>
          <w:trHeight w:val="20"/>
          <w:trPrChange w:id="10700" w:author="Kalee Whitehouse" w:date="2020-06-26T11:21:00Z">
            <w:trPr>
              <w:trHeight w:val="20"/>
            </w:trPr>
          </w:trPrChange>
        </w:trPr>
        <w:tc>
          <w:tcPr>
            <w:tcW w:w="2550" w:type="dxa"/>
            <w:tcMar>
              <w:top w:w="0" w:type="dxa"/>
              <w:left w:w="30" w:type="dxa"/>
              <w:bottom w:w="0" w:type="dxa"/>
              <w:right w:w="30" w:type="dxa"/>
            </w:tcMar>
            <w:vAlign w:val="center"/>
            <w:hideMark/>
            <w:tcPrChange w:id="10701"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0334A401" w14:textId="77777777" w:rsidR="005460FB" w:rsidRDefault="005460FB" w:rsidP="003B0360">
            <w:pPr>
              <w:autoSpaceDE w:val="0"/>
              <w:autoSpaceDN w:val="0"/>
              <w:spacing w:after="0"/>
              <w:jc w:val="left"/>
              <w:rPr>
                <w:color w:val="000000"/>
                <w:sz w:val="22"/>
              </w:rPr>
            </w:pPr>
            <w:r>
              <w:rPr>
                <w:color w:val="000000"/>
              </w:rPr>
              <w:t>Healthcare Clinic</w:t>
            </w:r>
          </w:p>
        </w:tc>
        <w:tc>
          <w:tcPr>
            <w:tcW w:w="1530" w:type="dxa"/>
            <w:tcMar>
              <w:top w:w="0" w:type="dxa"/>
              <w:left w:w="30" w:type="dxa"/>
              <w:bottom w:w="0" w:type="dxa"/>
              <w:right w:w="30" w:type="dxa"/>
            </w:tcMar>
            <w:vAlign w:val="center"/>
            <w:hideMark/>
            <w:tcPrChange w:id="10702"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584703D" w14:textId="77777777" w:rsidR="005460FB" w:rsidRDefault="005460FB" w:rsidP="003B0360">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Change w:id="10703"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4D29EA5" w14:textId="77777777" w:rsidR="005460FB" w:rsidRDefault="005460FB" w:rsidP="003B0360">
            <w:pPr>
              <w:autoSpaceDE w:val="0"/>
              <w:autoSpaceDN w:val="0"/>
              <w:spacing w:after="0"/>
              <w:jc w:val="left"/>
              <w:rPr>
                <w:color w:val="000000"/>
                <w:sz w:val="22"/>
              </w:rPr>
            </w:pPr>
            <w:r>
              <w:rPr>
                <w:color w:val="000000"/>
              </w:rPr>
              <w:t>9am-5pm</w:t>
            </w:r>
          </w:p>
        </w:tc>
        <w:tc>
          <w:tcPr>
            <w:tcW w:w="1260" w:type="dxa"/>
            <w:tcMar>
              <w:top w:w="0" w:type="dxa"/>
              <w:left w:w="30" w:type="dxa"/>
              <w:bottom w:w="0" w:type="dxa"/>
              <w:right w:w="30" w:type="dxa"/>
            </w:tcMar>
            <w:vAlign w:val="center"/>
            <w:hideMark/>
            <w:tcPrChange w:id="10704"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F1CD92F"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705"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0C4D796"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706"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A8F648A" w14:textId="77777777" w:rsidR="005460FB" w:rsidRDefault="005460FB" w:rsidP="003B0360">
            <w:pPr>
              <w:autoSpaceDE w:val="0"/>
              <w:autoSpaceDN w:val="0"/>
              <w:spacing w:after="0"/>
              <w:jc w:val="center"/>
              <w:rPr>
                <w:color w:val="000000"/>
                <w:sz w:val="22"/>
              </w:rPr>
            </w:pPr>
            <w:r>
              <w:rPr>
                <w:color w:val="000000"/>
              </w:rPr>
              <w:t>3428</w:t>
            </w:r>
          </w:p>
        </w:tc>
        <w:tc>
          <w:tcPr>
            <w:tcW w:w="1020" w:type="dxa"/>
            <w:vAlign w:val="center"/>
            <w:tcPrChange w:id="10707" w:author="Kalee Whitehouse" w:date="2020-06-26T11:21:00Z">
              <w:tcPr>
                <w:tcW w:w="1020" w:type="dxa"/>
                <w:tcBorders>
                  <w:top w:val="nil"/>
                  <w:left w:val="nil"/>
                  <w:bottom w:val="single" w:sz="8" w:space="0" w:color="auto"/>
                  <w:right w:val="single" w:sz="8" w:space="0" w:color="auto"/>
                </w:tcBorders>
                <w:vAlign w:val="center"/>
              </w:tcPr>
            </w:tcPrChange>
          </w:tcPr>
          <w:p w14:paraId="03BD0DC9" w14:textId="2716AAD5" w:rsidR="005460FB" w:rsidRDefault="005460FB" w:rsidP="003B0360">
            <w:pPr>
              <w:autoSpaceDE w:val="0"/>
              <w:autoSpaceDN w:val="0"/>
              <w:spacing w:after="0"/>
              <w:jc w:val="center"/>
              <w:rPr>
                <w:color w:val="000000"/>
              </w:rPr>
            </w:pPr>
            <w:r>
              <w:rPr>
                <w:color w:val="000000"/>
              </w:rPr>
              <w:t>9.4</w:t>
            </w:r>
          </w:p>
        </w:tc>
      </w:tr>
      <w:tr w:rsidR="005460FB" w14:paraId="1A0624B9" w14:textId="06C68F2C" w:rsidTr="005A54C8">
        <w:trPr>
          <w:trHeight w:val="20"/>
          <w:trPrChange w:id="10708" w:author="Kalee Whitehouse" w:date="2020-06-26T11:21:00Z">
            <w:trPr>
              <w:trHeight w:val="20"/>
            </w:trPr>
          </w:trPrChange>
        </w:trPr>
        <w:tc>
          <w:tcPr>
            <w:tcW w:w="2550" w:type="dxa"/>
            <w:tcMar>
              <w:top w:w="0" w:type="dxa"/>
              <w:left w:w="30" w:type="dxa"/>
              <w:bottom w:w="0" w:type="dxa"/>
              <w:right w:w="30" w:type="dxa"/>
            </w:tcMar>
            <w:vAlign w:val="center"/>
            <w:hideMark/>
            <w:tcPrChange w:id="10709"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0774275C" w14:textId="77777777" w:rsidR="005460FB" w:rsidRDefault="005460FB" w:rsidP="003B0360">
            <w:pPr>
              <w:autoSpaceDE w:val="0"/>
              <w:autoSpaceDN w:val="0"/>
              <w:spacing w:after="0"/>
              <w:jc w:val="left"/>
              <w:rPr>
                <w:color w:val="000000"/>
                <w:sz w:val="22"/>
              </w:rPr>
            </w:pPr>
            <w:r>
              <w:rPr>
                <w:color w:val="000000"/>
              </w:rPr>
              <w:t>High School</w:t>
            </w:r>
          </w:p>
        </w:tc>
        <w:tc>
          <w:tcPr>
            <w:tcW w:w="1530" w:type="dxa"/>
            <w:tcMar>
              <w:top w:w="0" w:type="dxa"/>
              <w:left w:w="30" w:type="dxa"/>
              <w:bottom w:w="0" w:type="dxa"/>
              <w:right w:w="30" w:type="dxa"/>
            </w:tcMar>
            <w:vAlign w:val="center"/>
            <w:hideMark/>
            <w:tcPrChange w:id="10710"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E16B311" w14:textId="77777777" w:rsidR="005460FB" w:rsidRDefault="005460FB" w:rsidP="003B0360">
            <w:pPr>
              <w:autoSpaceDE w:val="0"/>
              <w:autoSpaceDN w:val="0"/>
              <w:spacing w:after="0"/>
              <w:jc w:val="left"/>
              <w:rPr>
                <w:color w:val="000000"/>
              </w:rPr>
            </w:pPr>
            <w:r>
              <w:rPr>
                <w:color w:val="000000"/>
              </w:rPr>
              <w:t xml:space="preserve">8am-4pm </w:t>
            </w:r>
          </w:p>
          <w:p w14:paraId="17E040F6" w14:textId="77777777" w:rsidR="005460FB" w:rsidRDefault="005460FB" w:rsidP="003B0360">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Change w:id="10711"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128D02C"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712"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5C6E14D"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713"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9BE4574"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714"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37B3DFF" w14:textId="77777777" w:rsidR="005460FB" w:rsidRDefault="005460FB" w:rsidP="003B0360">
            <w:pPr>
              <w:autoSpaceDE w:val="0"/>
              <w:autoSpaceDN w:val="0"/>
              <w:spacing w:after="0"/>
              <w:jc w:val="center"/>
              <w:rPr>
                <w:color w:val="000000"/>
                <w:sz w:val="22"/>
              </w:rPr>
            </w:pPr>
            <w:r>
              <w:rPr>
                <w:color w:val="000000"/>
              </w:rPr>
              <w:t>1606</w:t>
            </w:r>
          </w:p>
        </w:tc>
        <w:tc>
          <w:tcPr>
            <w:tcW w:w="1020" w:type="dxa"/>
            <w:vAlign w:val="center"/>
            <w:tcPrChange w:id="10715" w:author="Kalee Whitehouse" w:date="2020-06-26T11:21:00Z">
              <w:tcPr>
                <w:tcW w:w="1020" w:type="dxa"/>
                <w:tcBorders>
                  <w:top w:val="nil"/>
                  <w:left w:val="nil"/>
                  <w:bottom w:val="single" w:sz="8" w:space="0" w:color="auto"/>
                  <w:right w:val="single" w:sz="8" w:space="0" w:color="auto"/>
                </w:tcBorders>
                <w:vAlign w:val="center"/>
              </w:tcPr>
            </w:tcPrChange>
          </w:tcPr>
          <w:p w14:paraId="0A6F327A" w14:textId="2BA4802D" w:rsidR="005460FB" w:rsidRDefault="005460FB" w:rsidP="003B0360">
            <w:pPr>
              <w:autoSpaceDE w:val="0"/>
              <w:autoSpaceDN w:val="0"/>
              <w:spacing w:after="0"/>
              <w:jc w:val="center"/>
              <w:rPr>
                <w:color w:val="000000"/>
              </w:rPr>
            </w:pPr>
            <w:r>
              <w:rPr>
                <w:color w:val="000000"/>
              </w:rPr>
              <w:t>4.4</w:t>
            </w:r>
          </w:p>
        </w:tc>
      </w:tr>
      <w:tr w:rsidR="005460FB" w14:paraId="77396EB6" w14:textId="66F01B3B" w:rsidTr="005A54C8">
        <w:trPr>
          <w:trHeight w:val="20"/>
          <w:trPrChange w:id="10716" w:author="Kalee Whitehouse" w:date="2020-06-26T11:21:00Z">
            <w:trPr>
              <w:trHeight w:val="20"/>
            </w:trPr>
          </w:trPrChange>
        </w:trPr>
        <w:tc>
          <w:tcPr>
            <w:tcW w:w="2550" w:type="dxa"/>
            <w:tcMar>
              <w:top w:w="0" w:type="dxa"/>
              <w:left w:w="30" w:type="dxa"/>
              <w:bottom w:w="0" w:type="dxa"/>
              <w:right w:w="30" w:type="dxa"/>
            </w:tcMar>
            <w:vAlign w:val="center"/>
            <w:hideMark/>
            <w:tcPrChange w:id="10717"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8BB92D0" w14:textId="77777777" w:rsidR="005460FB" w:rsidRDefault="005460FB" w:rsidP="003B0360">
            <w:pPr>
              <w:autoSpaceDE w:val="0"/>
              <w:autoSpaceDN w:val="0"/>
              <w:spacing w:after="0"/>
              <w:jc w:val="left"/>
              <w:rPr>
                <w:color w:val="000000"/>
                <w:sz w:val="22"/>
              </w:rPr>
            </w:pPr>
            <w:r>
              <w:rPr>
                <w:color w:val="000000"/>
              </w:rPr>
              <w:t>Hospital</w:t>
            </w:r>
          </w:p>
        </w:tc>
        <w:tc>
          <w:tcPr>
            <w:tcW w:w="1530" w:type="dxa"/>
            <w:tcMar>
              <w:top w:w="0" w:type="dxa"/>
              <w:left w:w="30" w:type="dxa"/>
              <w:bottom w:w="0" w:type="dxa"/>
              <w:right w:w="30" w:type="dxa"/>
            </w:tcMar>
            <w:vAlign w:val="center"/>
            <w:hideMark/>
            <w:tcPrChange w:id="10718"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EFC2BF3" w14:textId="77777777" w:rsidR="005460FB" w:rsidRDefault="005460FB" w:rsidP="003B0360">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Change w:id="10719"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B2EE2D1"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0720"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0C04817"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0721"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B9A5DDE" w14:textId="77777777" w:rsidR="005460FB" w:rsidRDefault="005460FB" w:rsidP="003B0360">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Change w:id="10722"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C0FDA60" w14:textId="77777777" w:rsidR="005460FB" w:rsidRDefault="005460FB" w:rsidP="003B0360">
            <w:pPr>
              <w:autoSpaceDE w:val="0"/>
              <w:autoSpaceDN w:val="0"/>
              <w:spacing w:after="0"/>
              <w:jc w:val="center"/>
              <w:rPr>
                <w:color w:val="000000"/>
                <w:sz w:val="22"/>
              </w:rPr>
            </w:pPr>
            <w:r>
              <w:rPr>
                <w:color w:val="000000"/>
              </w:rPr>
              <w:t>8760</w:t>
            </w:r>
          </w:p>
        </w:tc>
        <w:tc>
          <w:tcPr>
            <w:tcW w:w="1020" w:type="dxa"/>
            <w:vAlign w:val="center"/>
            <w:tcPrChange w:id="10723" w:author="Kalee Whitehouse" w:date="2020-06-26T11:21:00Z">
              <w:tcPr>
                <w:tcW w:w="1020" w:type="dxa"/>
                <w:tcBorders>
                  <w:top w:val="nil"/>
                  <w:left w:val="nil"/>
                  <w:bottom w:val="single" w:sz="8" w:space="0" w:color="auto"/>
                  <w:right w:val="single" w:sz="8" w:space="0" w:color="auto"/>
                </w:tcBorders>
                <w:vAlign w:val="center"/>
              </w:tcPr>
            </w:tcPrChange>
          </w:tcPr>
          <w:p w14:paraId="24518705" w14:textId="60D60D2C" w:rsidR="005460FB" w:rsidRDefault="005460FB" w:rsidP="003B0360">
            <w:pPr>
              <w:autoSpaceDE w:val="0"/>
              <w:autoSpaceDN w:val="0"/>
              <w:spacing w:after="0"/>
              <w:jc w:val="center"/>
              <w:rPr>
                <w:color w:val="000000"/>
              </w:rPr>
            </w:pPr>
            <w:r>
              <w:rPr>
                <w:color w:val="000000"/>
              </w:rPr>
              <w:t>24.0</w:t>
            </w:r>
          </w:p>
        </w:tc>
      </w:tr>
      <w:tr w:rsidR="005460FB" w14:paraId="1CBE189A" w14:textId="66B58376" w:rsidTr="005A54C8">
        <w:trPr>
          <w:trHeight w:val="20"/>
          <w:trPrChange w:id="10724" w:author="Kalee Whitehouse" w:date="2020-06-26T11:21:00Z">
            <w:trPr>
              <w:trHeight w:val="20"/>
            </w:trPr>
          </w:trPrChange>
        </w:trPr>
        <w:tc>
          <w:tcPr>
            <w:tcW w:w="2550" w:type="dxa"/>
            <w:tcMar>
              <w:top w:w="0" w:type="dxa"/>
              <w:left w:w="30" w:type="dxa"/>
              <w:bottom w:w="0" w:type="dxa"/>
              <w:right w:w="30" w:type="dxa"/>
            </w:tcMar>
            <w:vAlign w:val="center"/>
            <w:hideMark/>
            <w:tcPrChange w:id="10725"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1593426" w14:textId="77777777" w:rsidR="005460FB" w:rsidRDefault="005460FB" w:rsidP="003B0360">
            <w:pPr>
              <w:autoSpaceDE w:val="0"/>
              <w:autoSpaceDN w:val="0"/>
              <w:spacing w:after="0"/>
              <w:jc w:val="left"/>
              <w:rPr>
                <w:color w:val="000000"/>
                <w:sz w:val="22"/>
              </w:rPr>
            </w:pPr>
            <w:r>
              <w:rPr>
                <w:color w:val="000000"/>
              </w:rPr>
              <w:t>Motel</w:t>
            </w:r>
          </w:p>
        </w:tc>
        <w:tc>
          <w:tcPr>
            <w:tcW w:w="1530" w:type="dxa"/>
            <w:tcMar>
              <w:top w:w="0" w:type="dxa"/>
              <w:left w:w="30" w:type="dxa"/>
              <w:bottom w:w="0" w:type="dxa"/>
              <w:right w:w="30" w:type="dxa"/>
            </w:tcMar>
            <w:vAlign w:val="center"/>
            <w:hideMark/>
            <w:tcPrChange w:id="10726"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63295B6" w14:textId="77777777" w:rsidR="005460FB" w:rsidRDefault="005460FB" w:rsidP="003B0360">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Change w:id="10727"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DA61CFD"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0728"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8B306C1"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0729"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716E2B9" w14:textId="77777777" w:rsidR="005460FB" w:rsidRDefault="005460FB" w:rsidP="003B0360">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Change w:id="10730"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404870E" w14:textId="77777777" w:rsidR="005460FB" w:rsidRDefault="005460FB" w:rsidP="003B0360">
            <w:pPr>
              <w:autoSpaceDE w:val="0"/>
              <w:autoSpaceDN w:val="0"/>
              <w:spacing w:after="0"/>
              <w:jc w:val="center"/>
              <w:rPr>
                <w:color w:val="000000"/>
                <w:sz w:val="22"/>
              </w:rPr>
            </w:pPr>
            <w:r>
              <w:rPr>
                <w:color w:val="000000"/>
              </w:rPr>
              <w:t>8760</w:t>
            </w:r>
          </w:p>
        </w:tc>
        <w:tc>
          <w:tcPr>
            <w:tcW w:w="1020" w:type="dxa"/>
            <w:vAlign w:val="center"/>
            <w:tcPrChange w:id="10731" w:author="Kalee Whitehouse" w:date="2020-06-26T11:21:00Z">
              <w:tcPr>
                <w:tcW w:w="1020" w:type="dxa"/>
                <w:tcBorders>
                  <w:top w:val="nil"/>
                  <w:left w:val="nil"/>
                  <w:bottom w:val="single" w:sz="8" w:space="0" w:color="auto"/>
                  <w:right w:val="single" w:sz="8" w:space="0" w:color="auto"/>
                </w:tcBorders>
                <w:vAlign w:val="center"/>
              </w:tcPr>
            </w:tcPrChange>
          </w:tcPr>
          <w:p w14:paraId="5C812BFE" w14:textId="0EC42E20" w:rsidR="005460FB" w:rsidRDefault="005460FB" w:rsidP="003B0360">
            <w:pPr>
              <w:autoSpaceDE w:val="0"/>
              <w:autoSpaceDN w:val="0"/>
              <w:spacing w:after="0"/>
              <w:jc w:val="center"/>
              <w:rPr>
                <w:color w:val="000000"/>
              </w:rPr>
            </w:pPr>
            <w:r>
              <w:rPr>
                <w:color w:val="000000"/>
              </w:rPr>
              <w:t>24.0</w:t>
            </w:r>
          </w:p>
        </w:tc>
      </w:tr>
      <w:tr w:rsidR="005460FB" w14:paraId="242E9D8D" w14:textId="62819F37" w:rsidTr="005A54C8">
        <w:trPr>
          <w:trHeight w:val="20"/>
          <w:trPrChange w:id="10732" w:author="Kalee Whitehouse" w:date="2020-06-26T11:21:00Z">
            <w:trPr>
              <w:trHeight w:val="20"/>
            </w:trPr>
          </w:trPrChange>
        </w:trPr>
        <w:tc>
          <w:tcPr>
            <w:tcW w:w="2550" w:type="dxa"/>
            <w:tcMar>
              <w:top w:w="0" w:type="dxa"/>
              <w:left w:w="30" w:type="dxa"/>
              <w:bottom w:w="0" w:type="dxa"/>
              <w:right w:w="30" w:type="dxa"/>
            </w:tcMar>
            <w:vAlign w:val="center"/>
            <w:hideMark/>
            <w:tcPrChange w:id="10733"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43C290BB" w14:textId="77777777" w:rsidR="005460FB" w:rsidRDefault="005460FB" w:rsidP="003B0360">
            <w:pPr>
              <w:autoSpaceDE w:val="0"/>
              <w:autoSpaceDN w:val="0"/>
              <w:spacing w:after="0"/>
              <w:jc w:val="left"/>
              <w:rPr>
                <w:color w:val="000000"/>
                <w:sz w:val="22"/>
              </w:rPr>
            </w:pPr>
            <w:r>
              <w:rPr>
                <w:color w:val="000000"/>
              </w:rPr>
              <w:t>Manufacturing Facility (Light Industry)</w:t>
            </w:r>
          </w:p>
        </w:tc>
        <w:tc>
          <w:tcPr>
            <w:tcW w:w="1530" w:type="dxa"/>
            <w:tcMar>
              <w:top w:w="0" w:type="dxa"/>
              <w:left w:w="30" w:type="dxa"/>
              <w:bottom w:w="0" w:type="dxa"/>
              <w:right w:w="30" w:type="dxa"/>
            </w:tcMar>
            <w:vAlign w:val="center"/>
            <w:hideMark/>
            <w:tcPrChange w:id="10734"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A372609" w14:textId="77777777" w:rsidR="005460FB" w:rsidRDefault="005460FB" w:rsidP="003B0360">
            <w:pPr>
              <w:autoSpaceDE w:val="0"/>
              <w:autoSpaceDN w:val="0"/>
              <w:spacing w:after="0"/>
              <w:jc w:val="left"/>
              <w:rPr>
                <w:color w:val="000000"/>
                <w:sz w:val="22"/>
              </w:rPr>
            </w:pPr>
            <w:r>
              <w:rPr>
                <w:color w:val="000000"/>
              </w:rPr>
              <w:t>Mfg: 6am-10pm, Office: 8am-5pm</w:t>
            </w:r>
          </w:p>
        </w:tc>
        <w:tc>
          <w:tcPr>
            <w:tcW w:w="1440" w:type="dxa"/>
            <w:tcMar>
              <w:top w:w="0" w:type="dxa"/>
              <w:left w:w="30" w:type="dxa"/>
              <w:bottom w:w="0" w:type="dxa"/>
              <w:right w:w="30" w:type="dxa"/>
            </w:tcMar>
            <w:vAlign w:val="center"/>
            <w:hideMark/>
            <w:tcPrChange w:id="10735"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0BAE16A" w14:textId="77777777" w:rsidR="005460FB" w:rsidRDefault="005460FB" w:rsidP="003B0360">
            <w:pPr>
              <w:autoSpaceDE w:val="0"/>
              <w:autoSpaceDN w:val="0"/>
              <w:spacing w:after="0"/>
              <w:jc w:val="left"/>
              <w:rPr>
                <w:color w:val="000000"/>
                <w:sz w:val="22"/>
              </w:rPr>
            </w:pPr>
            <w:r>
              <w:rPr>
                <w:color w:val="000000"/>
              </w:rPr>
              <w:t>Mfg: 6am-10pm, Office: closed</w:t>
            </w:r>
          </w:p>
        </w:tc>
        <w:tc>
          <w:tcPr>
            <w:tcW w:w="1260" w:type="dxa"/>
            <w:tcMar>
              <w:top w:w="0" w:type="dxa"/>
              <w:left w:w="30" w:type="dxa"/>
              <w:bottom w:w="0" w:type="dxa"/>
              <w:right w:w="30" w:type="dxa"/>
            </w:tcMar>
            <w:vAlign w:val="center"/>
            <w:hideMark/>
            <w:tcPrChange w:id="10736"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C66778D"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737"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205201B"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738"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9AD9B60" w14:textId="77777777" w:rsidR="005460FB" w:rsidRDefault="005460FB" w:rsidP="003B0360">
            <w:pPr>
              <w:autoSpaceDE w:val="0"/>
              <w:autoSpaceDN w:val="0"/>
              <w:spacing w:after="0"/>
              <w:jc w:val="center"/>
              <w:rPr>
                <w:color w:val="000000"/>
                <w:sz w:val="22"/>
              </w:rPr>
            </w:pPr>
            <w:r>
              <w:rPr>
                <w:color w:val="000000"/>
              </w:rPr>
              <w:t>4848</w:t>
            </w:r>
          </w:p>
        </w:tc>
        <w:tc>
          <w:tcPr>
            <w:tcW w:w="1020" w:type="dxa"/>
            <w:vAlign w:val="center"/>
            <w:tcPrChange w:id="10739" w:author="Kalee Whitehouse" w:date="2020-06-26T11:21:00Z">
              <w:tcPr>
                <w:tcW w:w="1020" w:type="dxa"/>
                <w:tcBorders>
                  <w:top w:val="nil"/>
                  <w:left w:val="nil"/>
                  <w:bottom w:val="single" w:sz="8" w:space="0" w:color="auto"/>
                  <w:right w:val="single" w:sz="8" w:space="0" w:color="auto"/>
                </w:tcBorders>
                <w:vAlign w:val="center"/>
              </w:tcPr>
            </w:tcPrChange>
          </w:tcPr>
          <w:p w14:paraId="21C5E90F" w14:textId="172A2CA3" w:rsidR="005460FB" w:rsidRDefault="005460FB" w:rsidP="003B0360">
            <w:pPr>
              <w:autoSpaceDE w:val="0"/>
              <w:autoSpaceDN w:val="0"/>
              <w:spacing w:after="0"/>
              <w:jc w:val="center"/>
              <w:rPr>
                <w:color w:val="000000"/>
              </w:rPr>
            </w:pPr>
            <w:r>
              <w:rPr>
                <w:color w:val="000000"/>
              </w:rPr>
              <w:t>13.3</w:t>
            </w:r>
          </w:p>
        </w:tc>
      </w:tr>
      <w:tr w:rsidR="005460FB" w14:paraId="288A8086" w14:textId="408AA364" w:rsidTr="005A54C8">
        <w:trPr>
          <w:trHeight w:val="20"/>
          <w:trPrChange w:id="10740" w:author="Kalee Whitehouse" w:date="2020-06-26T11:21:00Z">
            <w:trPr>
              <w:trHeight w:val="20"/>
            </w:trPr>
          </w:trPrChange>
        </w:trPr>
        <w:tc>
          <w:tcPr>
            <w:tcW w:w="2550" w:type="dxa"/>
            <w:tcMar>
              <w:top w:w="0" w:type="dxa"/>
              <w:left w:w="30" w:type="dxa"/>
              <w:bottom w:w="0" w:type="dxa"/>
              <w:right w:w="30" w:type="dxa"/>
            </w:tcMar>
            <w:vAlign w:val="center"/>
            <w:hideMark/>
            <w:tcPrChange w:id="10741"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B5EDE60" w14:textId="77777777" w:rsidR="005460FB" w:rsidRDefault="005460FB" w:rsidP="003B0360">
            <w:pPr>
              <w:autoSpaceDE w:val="0"/>
              <w:autoSpaceDN w:val="0"/>
              <w:spacing w:after="0"/>
              <w:jc w:val="left"/>
              <w:rPr>
                <w:color w:val="000000"/>
                <w:sz w:val="22"/>
              </w:rPr>
            </w:pPr>
            <w:r>
              <w:rPr>
                <w:color w:val="000000"/>
              </w:rPr>
              <w:t>Multi-Family Mid-Rise</w:t>
            </w:r>
          </w:p>
        </w:tc>
        <w:tc>
          <w:tcPr>
            <w:tcW w:w="1530" w:type="dxa"/>
            <w:tcMar>
              <w:top w:w="0" w:type="dxa"/>
              <w:left w:w="30" w:type="dxa"/>
              <w:bottom w:w="0" w:type="dxa"/>
              <w:right w:w="30" w:type="dxa"/>
            </w:tcMar>
            <w:vAlign w:val="center"/>
            <w:hideMark/>
            <w:tcPrChange w:id="10742"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185CC88" w14:textId="77777777" w:rsidR="005460FB" w:rsidRDefault="005460FB" w:rsidP="003B0360">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Change w:id="10743"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5047E6F"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Change w:id="10744"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8733A13"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Change w:id="10745"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787A4E6"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Change w:id="10746"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9CDD5A9" w14:textId="77777777" w:rsidR="005460FB" w:rsidRDefault="005460FB" w:rsidP="003B0360">
            <w:pPr>
              <w:autoSpaceDE w:val="0"/>
              <w:autoSpaceDN w:val="0"/>
              <w:spacing w:after="0"/>
              <w:jc w:val="center"/>
              <w:rPr>
                <w:color w:val="000000"/>
                <w:sz w:val="22"/>
              </w:rPr>
            </w:pPr>
            <w:r>
              <w:rPr>
                <w:color w:val="000000"/>
              </w:rPr>
              <w:t>7038</w:t>
            </w:r>
          </w:p>
        </w:tc>
        <w:tc>
          <w:tcPr>
            <w:tcW w:w="1020" w:type="dxa"/>
            <w:vAlign w:val="center"/>
            <w:tcPrChange w:id="10747" w:author="Kalee Whitehouse" w:date="2020-06-26T11:21:00Z">
              <w:tcPr>
                <w:tcW w:w="1020" w:type="dxa"/>
                <w:tcBorders>
                  <w:top w:val="nil"/>
                  <w:left w:val="nil"/>
                  <w:bottom w:val="single" w:sz="8" w:space="0" w:color="auto"/>
                  <w:right w:val="single" w:sz="8" w:space="0" w:color="auto"/>
                </w:tcBorders>
                <w:vAlign w:val="center"/>
              </w:tcPr>
            </w:tcPrChange>
          </w:tcPr>
          <w:p w14:paraId="21AAFCFC" w14:textId="47FF26BB" w:rsidR="005460FB" w:rsidRDefault="005460FB" w:rsidP="003B0360">
            <w:pPr>
              <w:autoSpaceDE w:val="0"/>
              <w:autoSpaceDN w:val="0"/>
              <w:spacing w:after="0"/>
              <w:jc w:val="center"/>
              <w:rPr>
                <w:color w:val="000000"/>
              </w:rPr>
            </w:pPr>
            <w:r>
              <w:rPr>
                <w:color w:val="000000"/>
              </w:rPr>
              <w:t>19.3</w:t>
            </w:r>
          </w:p>
        </w:tc>
      </w:tr>
      <w:tr w:rsidR="005460FB" w14:paraId="044A0F9B" w14:textId="37B8183A" w:rsidTr="005A54C8">
        <w:trPr>
          <w:trHeight w:val="20"/>
          <w:trPrChange w:id="10748" w:author="Kalee Whitehouse" w:date="2020-06-26T11:21:00Z">
            <w:trPr>
              <w:trHeight w:val="20"/>
            </w:trPr>
          </w:trPrChange>
        </w:trPr>
        <w:tc>
          <w:tcPr>
            <w:tcW w:w="2550" w:type="dxa"/>
            <w:tcMar>
              <w:top w:w="0" w:type="dxa"/>
              <w:left w:w="30" w:type="dxa"/>
              <w:bottom w:w="0" w:type="dxa"/>
              <w:right w:w="30" w:type="dxa"/>
            </w:tcMar>
            <w:vAlign w:val="center"/>
            <w:hideMark/>
            <w:tcPrChange w:id="10749"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64715D22" w14:textId="77777777" w:rsidR="005460FB" w:rsidRDefault="005460FB" w:rsidP="003B0360">
            <w:pPr>
              <w:autoSpaceDE w:val="0"/>
              <w:autoSpaceDN w:val="0"/>
              <w:spacing w:after="0"/>
              <w:jc w:val="left"/>
              <w:rPr>
                <w:color w:val="000000"/>
                <w:sz w:val="22"/>
              </w:rPr>
            </w:pPr>
            <w:r>
              <w:rPr>
                <w:color w:val="000000"/>
              </w:rPr>
              <w:t>Multi-Family High-Rise</w:t>
            </w:r>
          </w:p>
        </w:tc>
        <w:tc>
          <w:tcPr>
            <w:tcW w:w="1530" w:type="dxa"/>
            <w:tcMar>
              <w:top w:w="0" w:type="dxa"/>
              <w:left w:w="30" w:type="dxa"/>
              <w:bottom w:w="0" w:type="dxa"/>
              <w:right w:w="30" w:type="dxa"/>
            </w:tcMar>
            <w:vAlign w:val="center"/>
            <w:hideMark/>
            <w:tcPrChange w:id="10750"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C0ED3FD" w14:textId="77777777" w:rsidR="005460FB" w:rsidRDefault="005460FB" w:rsidP="003B0360">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Change w:id="10751"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FE78DA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Change w:id="10752"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1329D3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Change w:id="10753"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DC6BE8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Change w:id="10754"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C88B9BB" w14:textId="77777777" w:rsidR="005460FB" w:rsidRDefault="005460FB" w:rsidP="003B0360">
            <w:pPr>
              <w:autoSpaceDE w:val="0"/>
              <w:autoSpaceDN w:val="0"/>
              <w:spacing w:after="0"/>
              <w:jc w:val="center"/>
              <w:rPr>
                <w:color w:val="000000"/>
                <w:sz w:val="22"/>
              </w:rPr>
            </w:pPr>
            <w:r>
              <w:rPr>
                <w:color w:val="000000"/>
              </w:rPr>
              <w:t>7038</w:t>
            </w:r>
          </w:p>
        </w:tc>
        <w:tc>
          <w:tcPr>
            <w:tcW w:w="1020" w:type="dxa"/>
            <w:vAlign w:val="center"/>
            <w:tcPrChange w:id="10755" w:author="Kalee Whitehouse" w:date="2020-06-26T11:21:00Z">
              <w:tcPr>
                <w:tcW w:w="1020" w:type="dxa"/>
                <w:tcBorders>
                  <w:top w:val="nil"/>
                  <w:left w:val="nil"/>
                  <w:bottom w:val="single" w:sz="8" w:space="0" w:color="auto"/>
                  <w:right w:val="single" w:sz="8" w:space="0" w:color="auto"/>
                </w:tcBorders>
                <w:vAlign w:val="center"/>
              </w:tcPr>
            </w:tcPrChange>
          </w:tcPr>
          <w:p w14:paraId="2C864A41" w14:textId="227DB2A5" w:rsidR="005460FB" w:rsidRDefault="005460FB" w:rsidP="003B0360">
            <w:pPr>
              <w:autoSpaceDE w:val="0"/>
              <w:autoSpaceDN w:val="0"/>
              <w:spacing w:after="0"/>
              <w:jc w:val="center"/>
              <w:rPr>
                <w:color w:val="000000"/>
              </w:rPr>
            </w:pPr>
            <w:r>
              <w:rPr>
                <w:color w:val="000000"/>
              </w:rPr>
              <w:t>19.3</w:t>
            </w:r>
          </w:p>
        </w:tc>
      </w:tr>
      <w:tr w:rsidR="005460FB" w14:paraId="6E335FF4" w14:textId="36DB69A5" w:rsidTr="005A54C8">
        <w:trPr>
          <w:trHeight w:val="20"/>
          <w:trPrChange w:id="10756" w:author="Kalee Whitehouse" w:date="2020-06-26T11:21:00Z">
            <w:trPr>
              <w:trHeight w:val="20"/>
            </w:trPr>
          </w:trPrChange>
        </w:trPr>
        <w:tc>
          <w:tcPr>
            <w:tcW w:w="2550" w:type="dxa"/>
            <w:tcMar>
              <w:top w:w="0" w:type="dxa"/>
              <w:left w:w="30" w:type="dxa"/>
              <w:bottom w:w="0" w:type="dxa"/>
              <w:right w:w="30" w:type="dxa"/>
            </w:tcMar>
            <w:vAlign w:val="center"/>
            <w:hideMark/>
            <w:tcPrChange w:id="10757"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8456A87" w14:textId="77777777" w:rsidR="005460FB" w:rsidRDefault="005460FB" w:rsidP="003B0360">
            <w:pPr>
              <w:autoSpaceDE w:val="0"/>
              <w:autoSpaceDN w:val="0"/>
              <w:spacing w:after="0"/>
              <w:jc w:val="left"/>
              <w:rPr>
                <w:color w:val="000000"/>
                <w:sz w:val="22"/>
              </w:rPr>
            </w:pPr>
            <w:r>
              <w:rPr>
                <w:color w:val="000000"/>
              </w:rPr>
              <w:t>Movie Theater</w:t>
            </w:r>
          </w:p>
        </w:tc>
        <w:tc>
          <w:tcPr>
            <w:tcW w:w="1530" w:type="dxa"/>
            <w:tcMar>
              <w:top w:w="0" w:type="dxa"/>
              <w:left w:w="30" w:type="dxa"/>
              <w:bottom w:w="0" w:type="dxa"/>
              <w:right w:w="30" w:type="dxa"/>
            </w:tcMar>
            <w:vAlign w:val="center"/>
            <w:hideMark/>
            <w:tcPrChange w:id="10758"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A147FE2" w14:textId="77777777" w:rsidR="005460FB" w:rsidRDefault="005460FB" w:rsidP="003B0360">
            <w:pPr>
              <w:autoSpaceDE w:val="0"/>
              <w:autoSpaceDN w:val="0"/>
              <w:spacing w:after="0"/>
              <w:jc w:val="left"/>
              <w:rPr>
                <w:color w:val="000000"/>
                <w:sz w:val="22"/>
              </w:rPr>
            </w:pPr>
            <w:r>
              <w:rPr>
                <w:color w:val="000000"/>
              </w:rPr>
              <w:t>10am-Midnight</w:t>
            </w:r>
          </w:p>
        </w:tc>
        <w:tc>
          <w:tcPr>
            <w:tcW w:w="1440" w:type="dxa"/>
            <w:tcMar>
              <w:top w:w="0" w:type="dxa"/>
              <w:left w:w="30" w:type="dxa"/>
              <w:bottom w:w="0" w:type="dxa"/>
              <w:right w:w="30" w:type="dxa"/>
            </w:tcMar>
            <w:vAlign w:val="center"/>
            <w:hideMark/>
            <w:tcPrChange w:id="10759"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F7AB57A" w14:textId="77777777" w:rsidR="005460FB" w:rsidRDefault="005460FB" w:rsidP="003B0360">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Change w:id="10760"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190E1E3" w14:textId="77777777" w:rsidR="005460FB" w:rsidRDefault="005460FB" w:rsidP="003B0360">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Change w:id="10761"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E368FC4" w14:textId="77777777" w:rsidR="005460FB" w:rsidRDefault="005460FB" w:rsidP="003B0360">
            <w:pPr>
              <w:autoSpaceDE w:val="0"/>
              <w:autoSpaceDN w:val="0"/>
              <w:spacing w:after="0"/>
              <w:jc w:val="left"/>
              <w:rPr>
                <w:color w:val="000000"/>
                <w:sz w:val="22"/>
              </w:rPr>
            </w:pPr>
            <w:r>
              <w:rPr>
                <w:color w:val="000000"/>
              </w:rPr>
              <w:t>10am-Midnight</w:t>
            </w:r>
          </w:p>
        </w:tc>
        <w:tc>
          <w:tcPr>
            <w:tcW w:w="1020" w:type="dxa"/>
            <w:tcMar>
              <w:top w:w="0" w:type="dxa"/>
              <w:left w:w="30" w:type="dxa"/>
              <w:bottom w:w="0" w:type="dxa"/>
              <w:right w:w="30" w:type="dxa"/>
            </w:tcMar>
            <w:vAlign w:val="center"/>
            <w:hideMark/>
            <w:tcPrChange w:id="10762"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E3624ED" w14:textId="77777777" w:rsidR="005460FB" w:rsidRDefault="005460FB" w:rsidP="003B0360">
            <w:pPr>
              <w:autoSpaceDE w:val="0"/>
              <w:autoSpaceDN w:val="0"/>
              <w:spacing w:after="0"/>
              <w:jc w:val="center"/>
              <w:rPr>
                <w:color w:val="000000"/>
                <w:sz w:val="22"/>
              </w:rPr>
            </w:pPr>
            <w:r>
              <w:rPr>
                <w:color w:val="000000"/>
              </w:rPr>
              <w:t>5110</w:t>
            </w:r>
          </w:p>
        </w:tc>
        <w:tc>
          <w:tcPr>
            <w:tcW w:w="1020" w:type="dxa"/>
            <w:vAlign w:val="center"/>
            <w:tcPrChange w:id="10763" w:author="Kalee Whitehouse" w:date="2020-06-26T11:21:00Z">
              <w:tcPr>
                <w:tcW w:w="1020" w:type="dxa"/>
                <w:tcBorders>
                  <w:top w:val="nil"/>
                  <w:left w:val="nil"/>
                  <w:bottom w:val="single" w:sz="8" w:space="0" w:color="auto"/>
                  <w:right w:val="single" w:sz="8" w:space="0" w:color="auto"/>
                </w:tcBorders>
                <w:vAlign w:val="center"/>
              </w:tcPr>
            </w:tcPrChange>
          </w:tcPr>
          <w:p w14:paraId="1A70A41A" w14:textId="4B3B2E32" w:rsidR="005460FB" w:rsidRDefault="005460FB" w:rsidP="003B0360">
            <w:pPr>
              <w:autoSpaceDE w:val="0"/>
              <w:autoSpaceDN w:val="0"/>
              <w:spacing w:after="0"/>
              <w:jc w:val="center"/>
              <w:rPr>
                <w:color w:val="000000"/>
              </w:rPr>
            </w:pPr>
            <w:r>
              <w:rPr>
                <w:color w:val="000000"/>
              </w:rPr>
              <w:t>14.0</w:t>
            </w:r>
          </w:p>
        </w:tc>
      </w:tr>
      <w:tr w:rsidR="005460FB" w14:paraId="5E6BFE5C" w14:textId="6E544605" w:rsidTr="005A54C8">
        <w:trPr>
          <w:trHeight w:val="20"/>
          <w:trPrChange w:id="10764" w:author="Kalee Whitehouse" w:date="2020-06-26T11:21:00Z">
            <w:trPr>
              <w:trHeight w:val="20"/>
            </w:trPr>
          </w:trPrChange>
        </w:trPr>
        <w:tc>
          <w:tcPr>
            <w:tcW w:w="2550" w:type="dxa"/>
            <w:tcMar>
              <w:top w:w="0" w:type="dxa"/>
              <w:left w:w="30" w:type="dxa"/>
              <w:bottom w:w="0" w:type="dxa"/>
              <w:right w:w="30" w:type="dxa"/>
            </w:tcMar>
            <w:vAlign w:val="center"/>
            <w:hideMark/>
            <w:tcPrChange w:id="10765"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43F4F4E6" w14:textId="77777777" w:rsidR="005460FB" w:rsidRDefault="005460FB" w:rsidP="003B0360">
            <w:pPr>
              <w:autoSpaceDE w:val="0"/>
              <w:autoSpaceDN w:val="0"/>
              <w:spacing w:after="0"/>
              <w:jc w:val="left"/>
              <w:rPr>
                <w:color w:val="000000"/>
                <w:sz w:val="22"/>
              </w:rPr>
            </w:pPr>
            <w:r>
              <w:rPr>
                <w:color w:val="000000"/>
              </w:rPr>
              <w:t>Office - Low-rise</w:t>
            </w:r>
          </w:p>
        </w:tc>
        <w:tc>
          <w:tcPr>
            <w:tcW w:w="1530" w:type="dxa"/>
            <w:tcMar>
              <w:top w:w="0" w:type="dxa"/>
              <w:left w:w="30" w:type="dxa"/>
              <w:bottom w:w="0" w:type="dxa"/>
              <w:right w:w="30" w:type="dxa"/>
            </w:tcMar>
            <w:vAlign w:val="center"/>
            <w:hideMark/>
            <w:tcPrChange w:id="10766"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763ECB4" w14:textId="77777777" w:rsidR="005460FB" w:rsidRDefault="005460FB" w:rsidP="003B0360">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Change w:id="10767"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F7C845E"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768"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6EECEDC"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769"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282970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770"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6E9B25A" w14:textId="77777777" w:rsidR="005460FB" w:rsidRDefault="005460FB" w:rsidP="003B0360">
            <w:pPr>
              <w:autoSpaceDE w:val="0"/>
              <w:autoSpaceDN w:val="0"/>
              <w:spacing w:after="0"/>
              <w:jc w:val="center"/>
              <w:rPr>
                <w:color w:val="000000"/>
                <w:sz w:val="22"/>
              </w:rPr>
            </w:pPr>
            <w:r>
              <w:rPr>
                <w:color w:val="000000"/>
              </w:rPr>
              <w:t>2259</w:t>
            </w:r>
          </w:p>
        </w:tc>
        <w:tc>
          <w:tcPr>
            <w:tcW w:w="1020" w:type="dxa"/>
            <w:vAlign w:val="center"/>
            <w:tcPrChange w:id="10771" w:author="Kalee Whitehouse" w:date="2020-06-26T11:21:00Z">
              <w:tcPr>
                <w:tcW w:w="1020" w:type="dxa"/>
                <w:tcBorders>
                  <w:top w:val="nil"/>
                  <w:left w:val="nil"/>
                  <w:bottom w:val="single" w:sz="8" w:space="0" w:color="auto"/>
                  <w:right w:val="single" w:sz="8" w:space="0" w:color="auto"/>
                </w:tcBorders>
                <w:vAlign w:val="center"/>
              </w:tcPr>
            </w:tcPrChange>
          </w:tcPr>
          <w:p w14:paraId="320F2015" w14:textId="38680E3B" w:rsidR="005460FB" w:rsidRDefault="005460FB" w:rsidP="003B0360">
            <w:pPr>
              <w:autoSpaceDE w:val="0"/>
              <w:autoSpaceDN w:val="0"/>
              <w:spacing w:after="0"/>
              <w:jc w:val="center"/>
              <w:rPr>
                <w:color w:val="000000"/>
              </w:rPr>
            </w:pPr>
            <w:r>
              <w:rPr>
                <w:color w:val="000000"/>
              </w:rPr>
              <w:t>6.2</w:t>
            </w:r>
          </w:p>
        </w:tc>
      </w:tr>
      <w:tr w:rsidR="005460FB" w14:paraId="21AFE8E0" w14:textId="094E9F9F" w:rsidTr="005A54C8">
        <w:trPr>
          <w:trHeight w:val="20"/>
          <w:trPrChange w:id="10772" w:author="Kalee Whitehouse" w:date="2020-06-26T11:21:00Z">
            <w:trPr>
              <w:trHeight w:val="20"/>
            </w:trPr>
          </w:trPrChange>
        </w:trPr>
        <w:tc>
          <w:tcPr>
            <w:tcW w:w="2550" w:type="dxa"/>
            <w:tcMar>
              <w:top w:w="0" w:type="dxa"/>
              <w:left w:w="30" w:type="dxa"/>
              <w:bottom w:w="0" w:type="dxa"/>
              <w:right w:w="30" w:type="dxa"/>
            </w:tcMar>
            <w:vAlign w:val="center"/>
            <w:hideMark/>
            <w:tcPrChange w:id="10773"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009FD30" w14:textId="77777777" w:rsidR="005460FB" w:rsidRDefault="005460FB" w:rsidP="003B0360">
            <w:pPr>
              <w:autoSpaceDE w:val="0"/>
              <w:autoSpaceDN w:val="0"/>
              <w:spacing w:after="0"/>
              <w:jc w:val="left"/>
              <w:rPr>
                <w:color w:val="000000"/>
                <w:sz w:val="22"/>
              </w:rPr>
            </w:pPr>
            <w:r>
              <w:rPr>
                <w:color w:val="000000"/>
              </w:rPr>
              <w:t>Office - Mid-rise</w:t>
            </w:r>
          </w:p>
        </w:tc>
        <w:tc>
          <w:tcPr>
            <w:tcW w:w="1530" w:type="dxa"/>
            <w:tcMar>
              <w:top w:w="0" w:type="dxa"/>
              <w:left w:w="30" w:type="dxa"/>
              <w:bottom w:w="0" w:type="dxa"/>
              <w:right w:w="30" w:type="dxa"/>
            </w:tcMar>
            <w:vAlign w:val="center"/>
            <w:hideMark/>
            <w:tcPrChange w:id="10774"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A431E9C" w14:textId="77777777" w:rsidR="005460FB" w:rsidRDefault="005460FB" w:rsidP="003B0360">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Change w:id="10775"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BFA3066" w14:textId="77777777" w:rsidR="005460FB" w:rsidRDefault="005460FB" w:rsidP="003B0360">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Change w:id="10776"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81F77D9"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777"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A457B8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778"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6A1A126" w14:textId="77777777" w:rsidR="005460FB" w:rsidRDefault="005460FB" w:rsidP="003B0360">
            <w:pPr>
              <w:autoSpaceDE w:val="0"/>
              <w:autoSpaceDN w:val="0"/>
              <w:spacing w:after="0"/>
              <w:jc w:val="center"/>
              <w:rPr>
                <w:color w:val="000000"/>
                <w:sz w:val="22"/>
              </w:rPr>
            </w:pPr>
            <w:r>
              <w:rPr>
                <w:color w:val="000000"/>
              </w:rPr>
              <w:t>2301</w:t>
            </w:r>
          </w:p>
        </w:tc>
        <w:tc>
          <w:tcPr>
            <w:tcW w:w="1020" w:type="dxa"/>
            <w:vAlign w:val="center"/>
            <w:tcPrChange w:id="10779" w:author="Kalee Whitehouse" w:date="2020-06-26T11:21:00Z">
              <w:tcPr>
                <w:tcW w:w="1020" w:type="dxa"/>
                <w:tcBorders>
                  <w:top w:val="nil"/>
                  <w:left w:val="nil"/>
                  <w:bottom w:val="single" w:sz="8" w:space="0" w:color="auto"/>
                  <w:right w:val="single" w:sz="8" w:space="0" w:color="auto"/>
                </w:tcBorders>
                <w:vAlign w:val="center"/>
              </w:tcPr>
            </w:tcPrChange>
          </w:tcPr>
          <w:p w14:paraId="284E5002" w14:textId="0AF6ADA7" w:rsidR="005460FB" w:rsidRDefault="005460FB" w:rsidP="003B0360">
            <w:pPr>
              <w:autoSpaceDE w:val="0"/>
              <w:autoSpaceDN w:val="0"/>
              <w:spacing w:after="0"/>
              <w:jc w:val="center"/>
              <w:rPr>
                <w:color w:val="000000"/>
              </w:rPr>
            </w:pPr>
            <w:r>
              <w:rPr>
                <w:color w:val="000000"/>
              </w:rPr>
              <w:t>6.3</w:t>
            </w:r>
          </w:p>
        </w:tc>
      </w:tr>
      <w:tr w:rsidR="005460FB" w14:paraId="64363DEA" w14:textId="5F602DDF" w:rsidTr="005A54C8">
        <w:trPr>
          <w:trHeight w:val="20"/>
          <w:trPrChange w:id="10780" w:author="Kalee Whitehouse" w:date="2020-06-26T11:21:00Z">
            <w:trPr>
              <w:trHeight w:val="20"/>
            </w:trPr>
          </w:trPrChange>
        </w:trPr>
        <w:tc>
          <w:tcPr>
            <w:tcW w:w="2550" w:type="dxa"/>
            <w:tcMar>
              <w:top w:w="0" w:type="dxa"/>
              <w:left w:w="30" w:type="dxa"/>
              <w:bottom w:w="0" w:type="dxa"/>
              <w:right w:w="30" w:type="dxa"/>
            </w:tcMar>
            <w:vAlign w:val="center"/>
            <w:hideMark/>
            <w:tcPrChange w:id="10781"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485AA72" w14:textId="77777777" w:rsidR="005460FB" w:rsidRDefault="005460FB" w:rsidP="003B0360">
            <w:pPr>
              <w:autoSpaceDE w:val="0"/>
              <w:autoSpaceDN w:val="0"/>
              <w:spacing w:after="0"/>
              <w:jc w:val="left"/>
              <w:rPr>
                <w:color w:val="000000"/>
                <w:sz w:val="22"/>
              </w:rPr>
            </w:pPr>
            <w:r>
              <w:rPr>
                <w:color w:val="000000"/>
              </w:rPr>
              <w:t>Office - High-rise</w:t>
            </w:r>
          </w:p>
        </w:tc>
        <w:tc>
          <w:tcPr>
            <w:tcW w:w="1530" w:type="dxa"/>
            <w:tcMar>
              <w:top w:w="0" w:type="dxa"/>
              <w:left w:w="30" w:type="dxa"/>
              <w:bottom w:w="0" w:type="dxa"/>
              <w:right w:w="30" w:type="dxa"/>
            </w:tcMar>
            <w:vAlign w:val="center"/>
            <w:hideMark/>
            <w:tcPrChange w:id="10782"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6E8C5C9" w14:textId="77777777" w:rsidR="005460FB" w:rsidRDefault="005460FB" w:rsidP="003B0360">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Change w:id="10783"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AF878EC" w14:textId="77777777" w:rsidR="005460FB" w:rsidRDefault="005460FB" w:rsidP="003B0360">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Change w:id="10784"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943EBD2"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785"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DBABB52"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786"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FB0FF13" w14:textId="77777777" w:rsidR="005460FB" w:rsidRDefault="005460FB" w:rsidP="003B0360">
            <w:pPr>
              <w:autoSpaceDE w:val="0"/>
              <w:autoSpaceDN w:val="0"/>
              <w:spacing w:after="0"/>
              <w:jc w:val="center"/>
              <w:rPr>
                <w:color w:val="000000"/>
                <w:sz w:val="22"/>
              </w:rPr>
            </w:pPr>
            <w:r>
              <w:rPr>
                <w:color w:val="000000"/>
              </w:rPr>
              <w:t>2301</w:t>
            </w:r>
          </w:p>
        </w:tc>
        <w:tc>
          <w:tcPr>
            <w:tcW w:w="1020" w:type="dxa"/>
            <w:vAlign w:val="center"/>
            <w:tcPrChange w:id="10787" w:author="Kalee Whitehouse" w:date="2020-06-26T11:21:00Z">
              <w:tcPr>
                <w:tcW w:w="1020" w:type="dxa"/>
                <w:tcBorders>
                  <w:top w:val="nil"/>
                  <w:left w:val="nil"/>
                  <w:bottom w:val="single" w:sz="8" w:space="0" w:color="auto"/>
                  <w:right w:val="single" w:sz="8" w:space="0" w:color="auto"/>
                </w:tcBorders>
                <w:vAlign w:val="center"/>
              </w:tcPr>
            </w:tcPrChange>
          </w:tcPr>
          <w:p w14:paraId="07CCB95A" w14:textId="34708655" w:rsidR="005460FB" w:rsidRDefault="005460FB" w:rsidP="003B0360">
            <w:pPr>
              <w:autoSpaceDE w:val="0"/>
              <w:autoSpaceDN w:val="0"/>
              <w:spacing w:after="0"/>
              <w:jc w:val="center"/>
              <w:rPr>
                <w:color w:val="000000"/>
              </w:rPr>
            </w:pPr>
            <w:r>
              <w:rPr>
                <w:color w:val="000000"/>
              </w:rPr>
              <w:t>6.3</w:t>
            </w:r>
          </w:p>
        </w:tc>
      </w:tr>
      <w:tr w:rsidR="005460FB" w14:paraId="66620A71" w14:textId="53EF7667" w:rsidTr="005A54C8">
        <w:trPr>
          <w:trHeight w:val="20"/>
          <w:trPrChange w:id="10788" w:author="Kalee Whitehouse" w:date="2020-06-26T11:21:00Z">
            <w:trPr>
              <w:trHeight w:val="20"/>
            </w:trPr>
          </w:trPrChange>
        </w:trPr>
        <w:tc>
          <w:tcPr>
            <w:tcW w:w="2550" w:type="dxa"/>
            <w:tcMar>
              <w:top w:w="0" w:type="dxa"/>
              <w:left w:w="30" w:type="dxa"/>
              <w:bottom w:w="0" w:type="dxa"/>
              <w:right w:w="30" w:type="dxa"/>
            </w:tcMar>
            <w:vAlign w:val="center"/>
            <w:hideMark/>
            <w:tcPrChange w:id="10789"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0FF214D3" w14:textId="77777777" w:rsidR="005460FB" w:rsidRDefault="005460FB" w:rsidP="003B0360">
            <w:pPr>
              <w:autoSpaceDE w:val="0"/>
              <w:autoSpaceDN w:val="0"/>
              <w:spacing w:after="0"/>
              <w:jc w:val="left"/>
              <w:rPr>
                <w:color w:val="000000"/>
                <w:sz w:val="22"/>
              </w:rPr>
            </w:pPr>
            <w:r>
              <w:rPr>
                <w:color w:val="000000"/>
              </w:rPr>
              <w:t>Religious Building</w:t>
            </w:r>
          </w:p>
        </w:tc>
        <w:tc>
          <w:tcPr>
            <w:tcW w:w="1530" w:type="dxa"/>
            <w:tcMar>
              <w:top w:w="0" w:type="dxa"/>
              <w:left w:w="30" w:type="dxa"/>
              <w:bottom w:w="0" w:type="dxa"/>
              <w:right w:w="30" w:type="dxa"/>
            </w:tcMar>
            <w:vAlign w:val="center"/>
            <w:hideMark/>
            <w:tcPrChange w:id="10790"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5159BD2" w14:textId="77777777" w:rsidR="005460FB" w:rsidRDefault="005460FB" w:rsidP="003B0360">
            <w:pPr>
              <w:autoSpaceDE w:val="0"/>
              <w:autoSpaceDN w:val="0"/>
              <w:spacing w:after="0"/>
              <w:jc w:val="left"/>
              <w:rPr>
                <w:color w:val="000000"/>
                <w:sz w:val="22"/>
              </w:rPr>
            </w:pPr>
            <w:r>
              <w:rPr>
                <w:color w:val="000000"/>
              </w:rPr>
              <w:t>Office: 8am-5pm, other: closed</w:t>
            </w:r>
          </w:p>
        </w:tc>
        <w:tc>
          <w:tcPr>
            <w:tcW w:w="1440" w:type="dxa"/>
            <w:tcMar>
              <w:top w:w="0" w:type="dxa"/>
              <w:left w:w="30" w:type="dxa"/>
              <w:bottom w:w="0" w:type="dxa"/>
              <w:right w:w="30" w:type="dxa"/>
            </w:tcMar>
            <w:vAlign w:val="center"/>
            <w:hideMark/>
            <w:tcPrChange w:id="10791"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907B7D5"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792"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8243979" w14:textId="77777777" w:rsidR="005460FB" w:rsidRDefault="005460FB" w:rsidP="003B0360">
            <w:pPr>
              <w:autoSpaceDE w:val="0"/>
              <w:autoSpaceDN w:val="0"/>
              <w:spacing w:after="0"/>
              <w:jc w:val="left"/>
              <w:rPr>
                <w:color w:val="000000"/>
                <w:sz w:val="22"/>
              </w:rPr>
            </w:pPr>
            <w:r>
              <w:rPr>
                <w:color w:val="000000"/>
              </w:rPr>
              <w:t>8am-1pm</w:t>
            </w:r>
          </w:p>
        </w:tc>
        <w:tc>
          <w:tcPr>
            <w:tcW w:w="1260" w:type="dxa"/>
            <w:tcMar>
              <w:top w:w="0" w:type="dxa"/>
              <w:left w:w="30" w:type="dxa"/>
              <w:bottom w:w="0" w:type="dxa"/>
              <w:right w:w="30" w:type="dxa"/>
            </w:tcMar>
            <w:vAlign w:val="center"/>
            <w:hideMark/>
            <w:tcPrChange w:id="10793"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0BDC1A8"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794"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ABB16AF" w14:textId="77777777" w:rsidR="005460FB" w:rsidRDefault="005460FB" w:rsidP="003B0360">
            <w:pPr>
              <w:autoSpaceDE w:val="0"/>
              <w:autoSpaceDN w:val="0"/>
              <w:spacing w:after="0"/>
              <w:jc w:val="center"/>
              <w:rPr>
                <w:color w:val="000000"/>
                <w:sz w:val="22"/>
              </w:rPr>
            </w:pPr>
            <w:r>
              <w:rPr>
                <w:color w:val="000000"/>
              </w:rPr>
              <w:t>260</w:t>
            </w:r>
          </w:p>
        </w:tc>
        <w:tc>
          <w:tcPr>
            <w:tcW w:w="1020" w:type="dxa"/>
            <w:vAlign w:val="center"/>
            <w:tcPrChange w:id="10795" w:author="Kalee Whitehouse" w:date="2020-06-26T11:21:00Z">
              <w:tcPr>
                <w:tcW w:w="1020" w:type="dxa"/>
                <w:tcBorders>
                  <w:top w:val="nil"/>
                  <w:left w:val="nil"/>
                  <w:bottom w:val="single" w:sz="8" w:space="0" w:color="auto"/>
                  <w:right w:val="single" w:sz="8" w:space="0" w:color="auto"/>
                </w:tcBorders>
                <w:vAlign w:val="center"/>
              </w:tcPr>
            </w:tcPrChange>
          </w:tcPr>
          <w:p w14:paraId="249E3CEA" w14:textId="5BDE3A3A" w:rsidR="005460FB" w:rsidRDefault="005460FB" w:rsidP="003B0360">
            <w:pPr>
              <w:autoSpaceDE w:val="0"/>
              <w:autoSpaceDN w:val="0"/>
              <w:spacing w:after="0"/>
              <w:jc w:val="center"/>
              <w:rPr>
                <w:color w:val="000000"/>
              </w:rPr>
            </w:pPr>
            <w:r>
              <w:rPr>
                <w:color w:val="000000"/>
              </w:rPr>
              <w:t>0.7</w:t>
            </w:r>
          </w:p>
        </w:tc>
      </w:tr>
      <w:tr w:rsidR="005460FB" w14:paraId="6DA97F40" w14:textId="65939B45" w:rsidTr="005A54C8">
        <w:trPr>
          <w:trHeight w:val="20"/>
          <w:trPrChange w:id="10796" w:author="Kalee Whitehouse" w:date="2020-06-26T11:21:00Z">
            <w:trPr>
              <w:trHeight w:val="20"/>
            </w:trPr>
          </w:trPrChange>
        </w:trPr>
        <w:tc>
          <w:tcPr>
            <w:tcW w:w="2550" w:type="dxa"/>
            <w:tcMar>
              <w:top w:w="0" w:type="dxa"/>
              <w:left w:w="30" w:type="dxa"/>
              <w:bottom w:w="0" w:type="dxa"/>
              <w:right w:w="30" w:type="dxa"/>
            </w:tcMar>
            <w:vAlign w:val="center"/>
            <w:hideMark/>
            <w:tcPrChange w:id="10797"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5A378D35" w14:textId="77777777" w:rsidR="005460FB" w:rsidRDefault="005460FB" w:rsidP="003B0360">
            <w:pPr>
              <w:autoSpaceDE w:val="0"/>
              <w:autoSpaceDN w:val="0"/>
              <w:spacing w:after="0"/>
              <w:jc w:val="left"/>
              <w:rPr>
                <w:color w:val="000000"/>
                <w:sz w:val="22"/>
              </w:rPr>
            </w:pPr>
            <w:r>
              <w:rPr>
                <w:color w:val="000000"/>
              </w:rPr>
              <w:t>Restaurant</w:t>
            </w:r>
          </w:p>
        </w:tc>
        <w:tc>
          <w:tcPr>
            <w:tcW w:w="1530" w:type="dxa"/>
            <w:tcMar>
              <w:top w:w="0" w:type="dxa"/>
              <w:left w:w="30" w:type="dxa"/>
              <w:bottom w:w="0" w:type="dxa"/>
              <w:right w:w="30" w:type="dxa"/>
            </w:tcMar>
            <w:vAlign w:val="center"/>
            <w:hideMark/>
            <w:tcPrChange w:id="10798"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0310345" w14:textId="77777777" w:rsidR="005460FB" w:rsidRDefault="005460FB" w:rsidP="003B0360">
            <w:pPr>
              <w:autoSpaceDE w:val="0"/>
              <w:autoSpaceDN w:val="0"/>
              <w:spacing w:after="0"/>
              <w:jc w:val="left"/>
              <w:rPr>
                <w:color w:val="000000"/>
                <w:sz w:val="22"/>
              </w:rPr>
            </w:pPr>
            <w:r>
              <w:rPr>
                <w:color w:val="000000"/>
              </w:rPr>
              <w:t>7am-8pm</w:t>
            </w:r>
          </w:p>
        </w:tc>
        <w:tc>
          <w:tcPr>
            <w:tcW w:w="1440" w:type="dxa"/>
            <w:tcMar>
              <w:top w:w="0" w:type="dxa"/>
              <w:left w:w="30" w:type="dxa"/>
              <w:bottom w:w="0" w:type="dxa"/>
              <w:right w:w="30" w:type="dxa"/>
            </w:tcMar>
            <w:vAlign w:val="center"/>
            <w:hideMark/>
            <w:tcPrChange w:id="10799"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3573FD1" w14:textId="77777777" w:rsidR="005460FB" w:rsidRDefault="005460FB" w:rsidP="003B0360">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Change w:id="10800"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537EEEC" w14:textId="77777777" w:rsidR="005460FB" w:rsidRDefault="005460FB" w:rsidP="003B0360">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Change w:id="10801"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DD59DD7"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802"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7150D3C" w14:textId="77777777" w:rsidR="005460FB" w:rsidRDefault="005460FB" w:rsidP="003B0360">
            <w:pPr>
              <w:autoSpaceDE w:val="0"/>
              <w:autoSpaceDN w:val="0"/>
              <w:spacing w:after="0"/>
              <w:jc w:val="center"/>
              <w:rPr>
                <w:color w:val="000000"/>
                <w:sz w:val="22"/>
              </w:rPr>
            </w:pPr>
            <w:r>
              <w:rPr>
                <w:color w:val="000000"/>
              </w:rPr>
              <w:t>4615</w:t>
            </w:r>
          </w:p>
        </w:tc>
        <w:tc>
          <w:tcPr>
            <w:tcW w:w="1020" w:type="dxa"/>
            <w:vAlign w:val="center"/>
            <w:tcPrChange w:id="10803" w:author="Kalee Whitehouse" w:date="2020-06-26T11:21:00Z">
              <w:tcPr>
                <w:tcW w:w="1020" w:type="dxa"/>
                <w:tcBorders>
                  <w:top w:val="nil"/>
                  <w:left w:val="nil"/>
                  <w:bottom w:val="single" w:sz="8" w:space="0" w:color="auto"/>
                  <w:right w:val="single" w:sz="8" w:space="0" w:color="auto"/>
                </w:tcBorders>
                <w:vAlign w:val="center"/>
              </w:tcPr>
            </w:tcPrChange>
          </w:tcPr>
          <w:p w14:paraId="6AB8A418" w14:textId="776CAA9E" w:rsidR="005460FB" w:rsidRDefault="005460FB" w:rsidP="003B0360">
            <w:pPr>
              <w:autoSpaceDE w:val="0"/>
              <w:autoSpaceDN w:val="0"/>
              <w:spacing w:after="0"/>
              <w:jc w:val="center"/>
              <w:rPr>
                <w:color w:val="000000"/>
              </w:rPr>
            </w:pPr>
            <w:r>
              <w:rPr>
                <w:color w:val="000000"/>
              </w:rPr>
              <w:t>12.6</w:t>
            </w:r>
          </w:p>
        </w:tc>
      </w:tr>
      <w:tr w:rsidR="005460FB" w14:paraId="2393276F" w14:textId="487C1A7D" w:rsidTr="005A54C8">
        <w:trPr>
          <w:trHeight w:val="20"/>
          <w:trPrChange w:id="10804" w:author="Kalee Whitehouse" w:date="2020-06-26T11:21:00Z">
            <w:trPr>
              <w:trHeight w:val="20"/>
            </w:trPr>
          </w:trPrChange>
        </w:trPr>
        <w:tc>
          <w:tcPr>
            <w:tcW w:w="2550" w:type="dxa"/>
            <w:tcMar>
              <w:top w:w="0" w:type="dxa"/>
              <w:left w:w="30" w:type="dxa"/>
              <w:bottom w:w="0" w:type="dxa"/>
              <w:right w:w="30" w:type="dxa"/>
            </w:tcMar>
            <w:vAlign w:val="center"/>
            <w:hideMark/>
            <w:tcPrChange w:id="10805"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1A83ACE5" w14:textId="77777777" w:rsidR="005460FB" w:rsidRDefault="005460FB" w:rsidP="003B0360">
            <w:pPr>
              <w:autoSpaceDE w:val="0"/>
              <w:autoSpaceDN w:val="0"/>
              <w:spacing w:after="0"/>
              <w:jc w:val="left"/>
              <w:rPr>
                <w:color w:val="000000"/>
                <w:sz w:val="22"/>
              </w:rPr>
            </w:pPr>
            <w:r>
              <w:rPr>
                <w:color w:val="000000"/>
              </w:rPr>
              <w:t>Retail - Department Store</w:t>
            </w:r>
          </w:p>
        </w:tc>
        <w:tc>
          <w:tcPr>
            <w:tcW w:w="1530" w:type="dxa"/>
            <w:tcMar>
              <w:top w:w="0" w:type="dxa"/>
              <w:left w:w="30" w:type="dxa"/>
              <w:bottom w:w="0" w:type="dxa"/>
              <w:right w:w="30" w:type="dxa"/>
            </w:tcMar>
            <w:vAlign w:val="center"/>
            <w:hideMark/>
            <w:tcPrChange w:id="10806"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88C7D5F" w14:textId="77777777" w:rsidR="005460FB" w:rsidRDefault="005460FB" w:rsidP="003B0360">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Change w:id="10807"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0B2777C" w14:textId="77777777" w:rsidR="005460FB" w:rsidRDefault="005460FB" w:rsidP="003B0360">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Change w:id="10808"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99E9EF2" w14:textId="77777777" w:rsidR="005460FB" w:rsidRDefault="005460FB" w:rsidP="003B0360">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Change w:id="10809"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5448E06" w14:textId="77777777" w:rsidR="005460FB" w:rsidRDefault="005460FB" w:rsidP="003B0360">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Change w:id="10810"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2092312" w14:textId="77777777" w:rsidR="005460FB" w:rsidRDefault="005460FB" w:rsidP="003B0360">
            <w:pPr>
              <w:autoSpaceDE w:val="0"/>
              <w:autoSpaceDN w:val="0"/>
              <w:spacing w:after="0"/>
              <w:jc w:val="center"/>
              <w:rPr>
                <w:color w:val="000000"/>
                <w:sz w:val="22"/>
              </w:rPr>
            </w:pPr>
            <w:r>
              <w:rPr>
                <w:color w:val="000000"/>
              </w:rPr>
              <w:t>4070</w:t>
            </w:r>
          </w:p>
        </w:tc>
        <w:tc>
          <w:tcPr>
            <w:tcW w:w="1020" w:type="dxa"/>
            <w:vAlign w:val="center"/>
            <w:tcPrChange w:id="10811" w:author="Kalee Whitehouse" w:date="2020-06-26T11:21:00Z">
              <w:tcPr>
                <w:tcW w:w="1020" w:type="dxa"/>
                <w:tcBorders>
                  <w:top w:val="nil"/>
                  <w:left w:val="nil"/>
                  <w:bottom w:val="single" w:sz="8" w:space="0" w:color="auto"/>
                  <w:right w:val="single" w:sz="8" w:space="0" w:color="auto"/>
                </w:tcBorders>
                <w:vAlign w:val="center"/>
              </w:tcPr>
            </w:tcPrChange>
          </w:tcPr>
          <w:p w14:paraId="5C110B38" w14:textId="1EDA70A7" w:rsidR="005460FB" w:rsidRDefault="005460FB" w:rsidP="003B0360">
            <w:pPr>
              <w:autoSpaceDE w:val="0"/>
              <w:autoSpaceDN w:val="0"/>
              <w:spacing w:after="0"/>
              <w:jc w:val="center"/>
              <w:rPr>
                <w:color w:val="000000"/>
              </w:rPr>
            </w:pPr>
            <w:r>
              <w:rPr>
                <w:color w:val="000000"/>
              </w:rPr>
              <w:t>11.1</w:t>
            </w:r>
          </w:p>
        </w:tc>
      </w:tr>
      <w:tr w:rsidR="005460FB" w14:paraId="15CABEFE" w14:textId="14E84D12" w:rsidTr="005A54C8">
        <w:trPr>
          <w:trHeight w:val="20"/>
          <w:trPrChange w:id="10812" w:author="Kalee Whitehouse" w:date="2020-06-26T11:21:00Z">
            <w:trPr>
              <w:trHeight w:val="20"/>
            </w:trPr>
          </w:trPrChange>
        </w:trPr>
        <w:tc>
          <w:tcPr>
            <w:tcW w:w="2550" w:type="dxa"/>
            <w:tcMar>
              <w:top w:w="0" w:type="dxa"/>
              <w:left w:w="30" w:type="dxa"/>
              <w:bottom w:w="0" w:type="dxa"/>
              <w:right w:w="30" w:type="dxa"/>
            </w:tcMar>
            <w:vAlign w:val="center"/>
            <w:hideMark/>
            <w:tcPrChange w:id="10813"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5F5C8226" w14:textId="77777777" w:rsidR="005460FB" w:rsidRDefault="005460FB" w:rsidP="003B0360">
            <w:pPr>
              <w:autoSpaceDE w:val="0"/>
              <w:autoSpaceDN w:val="0"/>
              <w:spacing w:after="0"/>
              <w:jc w:val="left"/>
              <w:rPr>
                <w:color w:val="000000"/>
                <w:sz w:val="22"/>
              </w:rPr>
            </w:pPr>
            <w:r>
              <w:rPr>
                <w:color w:val="000000"/>
              </w:rPr>
              <w:t>Retail - Strip Mall</w:t>
            </w:r>
          </w:p>
        </w:tc>
        <w:tc>
          <w:tcPr>
            <w:tcW w:w="1530" w:type="dxa"/>
            <w:tcMar>
              <w:top w:w="0" w:type="dxa"/>
              <w:left w:w="30" w:type="dxa"/>
              <w:bottom w:w="0" w:type="dxa"/>
              <w:right w:w="30" w:type="dxa"/>
            </w:tcMar>
            <w:vAlign w:val="center"/>
            <w:hideMark/>
            <w:tcPrChange w:id="10814"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AF9C7D0" w14:textId="77777777" w:rsidR="005460FB" w:rsidRDefault="005460FB" w:rsidP="003B0360">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Change w:id="10815"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B7378DD" w14:textId="77777777" w:rsidR="005460FB" w:rsidRDefault="005460FB" w:rsidP="003B0360">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Change w:id="10816"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7F08B53" w14:textId="77777777" w:rsidR="005460FB" w:rsidRDefault="005460FB" w:rsidP="003B0360">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Change w:id="10817"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21DF592" w14:textId="77777777" w:rsidR="005460FB" w:rsidRDefault="005460FB" w:rsidP="003B0360">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Change w:id="10818"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262DD26" w14:textId="77777777" w:rsidR="005460FB" w:rsidRDefault="005460FB" w:rsidP="003B0360">
            <w:pPr>
              <w:autoSpaceDE w:val="0"/>
              <w:autoSpaceDN w:val="0"/>
              <w:spacing w:after="0"/>
              <w:jc w:val="center"/>
              <w:rPr>
                <w:color w:val="000000"/>
                <w:sz w:val="22"/>
              </w:rPr>
            </w:pPr>
            <w:r>
              <w:rPr>
                <w:color w:val="000000"/>
              </w:rPr>
              <w:t>4070</w:t>
            </w:r>
          </w:p>
        </w:tc>
        <w:tc>
          <w:tcPr>
            <w:tcW w:w="1020" w:type="dxa"/>
            <w:vAlign w:val="center"/>
            <w:tcPrChange w:id="10819" w:author="Kalee Whitehouse" w:date="2020-06-26T11:21:00Z">
              <w:tcPr>
                <w:tcW w:w="1020" w:type="dxa"/>
                <w:tcBorders>
                  <w:top w:val="nil"/>
                  <w:left w:val="nil"/>
                  <w:bottom w:val="single" w:sz="8" w:space="0" w:color="auto"/>
                  <w:right w:val="single" w:sz="8" w:space="0" w:color="auto"/>
                </w:tcBorders>
                <w:vAlign w:val="center"/>
              </w:tcPr>
            </w:tcPrChange>
          </w:tcPr>
          <w:p w14:paraId="2EE16A55" w14:textId="3D2076E2" w:rsidR="005460FB" w:rsidRDefault="005460FB" w:rsidP="003B0360">
            <w:pPr>
              <w:autoSpaceDE w:val="0"/>
              <w:autoSpaceDN w:val="0"/>
              <w:spacing w:after="0"/>
              <w:jc w:val="center"/>
              <w:rPr>
                <w:color w:val="000000"/>
              </w:rPr>
            </w:pPr>
            <w:r>
              <w:rPr>
                <w:color w:val="000000"/>
              </w:rPr>
              <w:t>11.1</w:t>
            </w:r>
          </w:p>
        </w:tc>
      </w:tr>
      <w:tr w:rsidR="005460FB" w14:paraId="40283A55" w14:textId="18B8FA99" w:rsidTr="005A54C8">
        <w:trPr>
          <w:trHeight w:val="20"/>
          <w:trPrChange w:id="10820" w:author="Kalee Whitehouse" w:date="2020-06-26T11:21:00Z">
            <w:trPr>
              <w:trHeight w:val="20"/>
            </w:trPr>
          </w:trPrChange>
        </w:trPr>
        <w:tc>
          <w:tcPr>
            <w:tcW w:w="2550" w:type="dxa"/>
            <w:tcMar>
              <w:top w:w="0" w:type="dxa"/>
              <w:left w:w="30" w:type="dxa"/>
              <w:bottom w:w="0" w:type="dxa"/>
              <w:right w:w="30" w:type="dxa"/>
            </w:tcMar>
            <w:vAlign w:val="center"/>
            <w:hideMark/>
            <w:tcPrChange w:id="10821" w:author="Kalee Whitehouse" w:date="2020-06-26T11:21: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1E0DD4FE" w14:textId="77777777" w:rsidR="005460FB" w:rsidRDefault="005460FB" w:rsidP="003B0360">
            <w:pPr>
              <w:autoSpaceDE w:val="0"/>
              <w:autoSpaceDN w:val="0"/>
              <w:spacing w:after="0"/>
              <w:jc w:val="left"/>
              <w:rPr>
                <w:color w:val="000000"/>
                <w:sz w:val="22"/>
              </w:rPr>
            </w:pPr>
            <w:r>
              <w:rPr>
                <w:color w:val="000000"/>
              </w:rPr>
              <w:t>Warehouse (Conditioned Storage)</w:t>
            </w:r>
          </w:p>
        </w:tc>
        <w:tc>
          <w:tcPr>
            <w:tcW w:w="1530" w:type="dxa"/>
            <w:tcMar>
              <w:top w:w="0" w:type="dxa"/>
              <w:left w:w="30" w:type="dxa"/>
              <w:bottom w:w="0" w:type="dxa"/>
              <w:right w:w="30" w:type="dxa"/>
            </w:tcMar>
            <w:vAlign w:val="center"/>
            <w:hideMark/>
            <w:tcPrChange w:id="10822" w:author="Kalee Whitehouse" w:date="2020-06-26T11:21: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3B0C907" w14:textId="77777777" w:rsidR="005460FB" w:rsidRDefault="005460FB" w:rsidP="003B0360">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Change w:id="10823" w:author="Kalee Whitehouse" w:date="2020-06-26T11:21: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01CC03A" w14:textId="77777777" w:rsidR="005460FB" w:rsidRDefault="005460FB" w:rsidP="003B0360">
            <w:pPr>
              <w:autoSpaceDE w:val="0"/>
              <w:autoSpaceDN w:val="0"/>
              <w:spacing w:after="0"/>
              <w:jc w:val="left"/>
              <w:rPr>
                <w:color w:val="000000"/>
                <w:sz w:val="22"/>
              </w:rPr>
            </w:pPr>
            <w:r>
              <w:rPr>
                <w:color w:val="000000"/>
              </w:rPr>
              <w:t>7am-7pm (reduced occupancy)</w:t>
            </w:r>
          </w:p>
        </w:tc>
        <w:tc>
          <w:tcPr>
            <w:tcW w:w="1260" w:type="dxa"/>
            <w:tcMar>
              <w:top w:w="0" w:type="dxa"/>
              <w:left w:w="30" w:type="dxa"/>
              <w:bottom w:w="0" w:type="dxa"/>
              <w:right w:w="30" w:type="dxa"/>
            </w:tcMar>
            <w:vAlign w:val="center"/>
            <w:hideMark/>
            <w:tcPrChange w:id="10824"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A072AC3"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0825" w:author="Kalee Whitehouse" w:date="2020-06-26T11:21: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00075CD"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0826" w:author="Kalee Whitehouse" w:date="2020-06-26T11:21: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CB3FE1C" w14:textId="77777777" w:rsidR="005460FB" w:rsidRDefault="005460FB" w:rsidP="003B0360">
            <w:pPr>
              <w:autoSpaceDE w:val="0"/>
              <w:autoSpaceDN w:val="0"/>
              <w:spacing w:after="0"/>
              <w:jc w:val="center"/>
              <w:rPr>
                <w:color w:val="000000"/>
                <w:sz w:val="22"/>
              </w:rPr>
            </w:pPr>
            <w:r>
              <w:rPr>
                <w:color w:val="000000"/>
              </w:rPr>
              <w:t>3324</w:t>
            </w:r>
          </w:p>
        </w:tc>
        <w:tc>
          <w:tcPr>
            <w:tcW w:w="1020" w:type="dxa"/>
            <w:vAlign w:val="center"/>
            <w:tcPrChange w:id="10827" w:author="Kalee Whitehouse" w:date="2020-06-26T11:21:00Z">
              <w:tcPr>
                <w:tcW w:w="1020" w:type="dxa"/>
                <w:tcBorders>
                  <w:top w:val="nil"/>
                  <w:left w:val="nil"/>
                  <w:bottom w:val="single" w:sz="8" w:space="0" w:color="auto"/>
                  <w:right w:val="single" w:sz="8" w:space="0" w:color="auto"/>
                </w:tcBorders>
                <w:vAlign w:val="center"/>
              </w:tcPr>
            </w:tcPrChange>
          </w:tcPr>
          <w:p w14:paraId="0B729082" w14:textId="217D8921" w:rsidR="005460FB" w:rsidRDefault="005460FB" w:rsidP="003B0360">
            <w:pPr>
              <w:autoSpaceDE w:val="0"/>
              <w:autoSpaceDN w:val="0"/>
              <w:spacing w:after="0"/>
              <w:jc w:val="center"/>
              <w:rPr>
                <w:color w:val="000000"/>
              </w:rPr>
            </w:pPr>
            <w:r>
              <w:rPr>
                <w:color w:val="000000"/>
              </w:rPr>
              <w:t>9.1</w:t>
            </w:r>
          </w:p>
        </w:tc>
      </w:tr>
    </w:tbl>
    <w:p w14:paraId="6252B7A0" w14:textId="77777777" w:rsidR="007E39FC" w:rsidRPr="00BD3579" w:rsidRDefault="007E39FC" w:rsidP="007E39FC">
      <w:pPr>
        <w:ind w:left="2160" w:firstLine="720"/>
        <w:rPr>
          <w:rFonts w:cs="Calibri"/>
        </w:rPr>
      </w:pPr>
    </w:p>
    <w:p w14:paraId="1A5B72C8" w14:textId="77777777" w:rsidR="007E39FC" w:rsidRPr="00BD3579" w:rsidRDefault="007E39FC" w:rsidP="00A764DE">
      <w:pPr>
        <w:rPr>
          <w:rFonts w:cs="Calibri"/>
        </w:rPr>
      </w:pPr>
      <w:r w:rsidRPr="00BD3579">
        <w:rPr>
          <w:rFonts w:cs="Arial"/>
          <w:b/>
          <w:bCs/>
          <w:iCs/>
          <w:caps/>
        </w:rPr>
        <w:tab/>
      </w:r>
      <w:r w:rsidRPr="00BD3579">
        <w:rPr>
          <w:rFonts w:cs="Calibri"/>
        </w:rPr>
        <w:t>µHeat</w:t>
      </w:r>
      <w:r w:rsidRPr="00BD3579">
        <w:rPr>
          <w:rFonts w:cs="Calibri"/>
        </w:rPr>
        <w:tab/>
      </w:r>
      <w:r w:rsidRPr="00BD3579">
        <w:rPr>
          <w:rFonts w:cs="Calibri"/>
        </w:rPr>
        <w:tab/>
      </w:r>
      <w:r w:rsidRPr="00BD3579">
        <w:rPr>
          <w:rFonts w:cs="Calibri"/>
        </w:rPr>
        <w:tab/>
        <w:t>= Efficiency of heating system</w:t>
      </w:r>
    </w:p>
    <w:p w14:paraId="414F2D96" w14:textId="77777777" w:rsidR="007E39FC" w:rsidRPr="00BD3579" w:rsidRDefault="007E39FC" w:rsidP="00A764DE">
      <w:pPr>
        <w:rPr>
          <w:rFonts w:cs="Arial"/>
          <w:b/>
          <w:bCs/>
          <w:iCs/>
          <w:caps/>
        </w:rPr>
      </w:pPr>
      <w:r w:rsidRPr="00BD3579">
        <w:rPr>
          <w:rFonts w:cs="Calibri"/>
        </w:rPr>
        <w:tab/>
      </w:r>
      <w:r w:rsidRPr="00BD3579">
        <w:rPr>
          <w:rFonts w:cs="Calibri"/>
        </w:rPr>
        <w:tab/>
      </w:r>
      <w:r w:rsidRPr="00BD3579">
        <w:rPr>
          <w:rFonts w:cs="Calibri"/>
        </w:rPr>
        <w:tab/>
      </w:r>
      <w:r w:rsidRPr="00BD3579">
        <w:rPr>
          <w:rFonts w:cs="Calibri"/>
        </w:rPr>
        <w:tab/>
        <w:t>= Actual</w:t>
      </w:r>
    </w:p>
    <w:p w14:paraId="15949F8C" w14:textId="77777777" w:rsidR="007E39FC" w:rsidRPr="009C362B" w:rsidRDefault="007E39FC" w:rsidP="00E40F36">
      <w:pPr>
        <w:pStyle w:val="Heading6"/>
      </w:pPr>
      <w:r w:rsidRPr="009C362B">
        <w:t>Water Impact Descriptions and Calculation</w:t>
      </w:r>
      <w:bookmarkEnd w:id="10633"/>
      <w:r w:rsidRPr="009C362B">
        <w:t xml:space="preserve">  </w:t>
      </w:r>
    </w:p>
    <w:p w14:paraId="01B97F5A" w14:textId="77777777" w:rsidR="007E39FC" w:rsidRPr="00BD3579" w:rsidRDefault="007E39FC" w:rsidP="007E39FC">
      <w:r w:rsidRPr="00BD3579">
        <w:t>N/A</w:t>
      </w:r>
    </w:p>
    <w:p w14:paraId="445749BB" w14:textId="77777777" w:rsidR="007E39FC" w:rsidRPr="009C362B" w:rsidRDefault="007E39FC" w:rsidP="00E40F36">
      <w:pPr>
        <w:pStyle w:val="Heading6"/>
      </w:pPr>
      <w:bookmarkStart w:id="10828" w:name="_Toc398709104"/>
      <w:r w:rsidRPr="009C362B">
        <w:t>Deemed O&amp;M Cost Adjustment Calculation</w:t>
      </w:r>
      <w:bookmarkEnd w:id="10828"/>
    </w:p>
    <w:p w14:paraId="63B460F4" w14:textId="77777777" w:rsidR="007E39FC" w:rsidRDefault="007E39FC" w:rsidP="007E39FC">
      <w:pPr>
        <w:rPr>
          <w:rFonts w:cs="Arial"/>
          <w:bCs/>
          <w:iCs/>
        </w:rPr>
      </w:pPr>
      <w:r w:rsidRPr="00BD3579">
        <w:rPr>
          <w:rFonts w:cs="Arial"/>
          <w:bCs/>
          <w:iCs/>
        </w:rPr>
        <w:t>N/A</w:t>
      </w:r>
    </w:p>
    <w:p w14:paraId="19F84F34" w14:textId="4846FC73" w:rsidR="007E39FC" w:rsidRDefault="007E39FC" w:rsidP="00E40F36">
      <w:pPr>
        <w:pStyle w:val="Heading6"/>
      </w:pPr>
      <w:r w:rsidRPr="009C362B">
        <w:t>Measure Code: CI-HVC-ERVE-V0</w:t>
      </w:r>
      <w:r w:rsidR="00392E90">
        <w:t>4</w:t>
      </w:r>
      <w:r w:rsidRPr="009C362B">
        <w:t>-</w:t>
      </w:r>
      <w:r w:rsidR="00392E90">
        <w:t>20</w:t>
      </w:r>
      <w:r w:rsidRPr="009C362B">
        <w:t>0</w:t>
      </w:r>
      <w:r w:rsidR="00FC35CE">
        <w:t>1</w:t>
      </w:r>
      <w:r w:rsidRPr="009C362B">
        <w:t>01</w:t>
      </w:r>
    </w:p>
    <w:p w14:paraId="52585F42" w14:textId="66561548" w:rsidR="0024291C" w:rsidRPr="0024291C" w:rsidRDefault="00F33FA7" w:rsidP="00E40F36">
      <w:pPr>
        <w:pStyle w:val="Heading6"/>
      </w:pPr>
      <w:r>
        <w:t>Review Deadline: 1/1/</w:t>
      </w:r>
      <w:del w:id="10829" w:author="Jake Ahrens" w:date="2020-07-09T14:35:00Z">
        <w:r w:rsidDel="00543ACC">
          <w:delText>202</w:delText>
        </w:r>
        <w:r w:rsidR="003276EE" w:rsidDel="00543ACC">
          <w:delText>0</w:delText>
        </w:r>
      </w:del>
      <w:ins w:id="10830" w:author="Jake Ahrens" w:date="2020-07-09T14:35:00Z">
        <w:r w:rsidR="00543ACC">
          <w:t>2023</w:t>
        </w:r>
      </w:ins>
    </w:p>
    <w:p w14:paraId="6789F187" w14:textId="77777777" w:rsidR="001D7FE9" w:rsidRDefault="001D7FE9" w:rsidP="001D7FE9"/>
    <w:p w14:paraId="3203B032"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528B3412" w14:textId="77777777" w:rsidR="00CA5A74" w:rsidRPr="00790B31" w:rsidRDefault="00CA5A74">
      <w:pPr>
        <w:pStyle w:val="Heading3"/>
      </w:pPr>
      <w:bookmarkStart w:id="10831" w:name="_Toc437855229"/>
      <w:bookmarkStart w:id="10832" w:name="_Ref406678738"/>
      <w:bookmarkStart w:id="10833" w:name="_Toc437608342"/>
      <w:bookmarkStart w:id="10834" w:name="_Toc466463535"/>
      <w:bookmarkStart w:id="10835" w:name="_Toc48157609"/>
      <w:r w:rsidRPr="00790B31">
        <w:t>Stack Economizer for Boilers Serving HVAC Loads</w:t>
      </w:r>
      <w:bookmarkEnd w:id="10831"/>
      <w:bookmarkEnd w:id="10832"/>
      <w:bookmarkEnd w:id="10833"/>
      <w:bookmarkEnd w:id="10834"/>
      <w:bookmarkEnd w:id="10835"/>
    </w:p>
    <w:p w14:paraId="41598270" w14:textId="77777777" w:rsidR="00CA5A74" w:rsidRPr="00790B31" w:rsidRDefault="00CA5A74" w:rsidP="00E40F36">
      <w:pPr>
        <w:pStyle w:val="Heading6"/>
      </w:pPr>
      <w:r w:rsidRPr="00790B31">
        <w:t>Measure Description</w:t>
      </w:r>
    </w:p>
    <w:p w14:paraId="21EDCBBF" w14:textId="77777777" w:rsidR="00CA5A74" w:rsidRDefault="00CA5A74" w:rsidP="00CA5A74">
      <w:pPr>
        <w:autoSpaceDE w:val="0"/>
        <w:autoSpaceDN w:val="0"/>
        <w:adjustRightInd w:val="0"/>
        <w:rPr>
          <w:rFonts w:cs="Calibri"/>
        </w:rPr>
      </w:pPr>
      <w:r w:rsidRPr="000A0E11">
        <w:rPr>
          <w:rFonts w:cs="Calibri"/>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3AAE15AF" w14:textId="77777777" w:rsidR="00CA5A74" w:rsidRPr="000A0E11" w:rsidRDefault="00CA5A74" w:rsidP="00CA5A74">
      <w:pPr>
        <w:autoSpaceDE w:val="0"/>
        <w:autoSpaceDN w:val="0"/>
        <w:adjustRightInd w:val="0"/>
        <w:rPr>
          <w:rFonts w:cs="Calibri"/>
        </w:rPr>
      </w:pPr>
      <w:r w:rsidRPr="000A0E11">
        <w:rPr>
          <w:rFonts w:cs="Calibri"/>
        </w:rPr>
        <w:t xml:space="preserve">This measure was developed to be applicable to the following program types:  NC, TOS, RF.  </w:t>
      </w:r>
    </w:p>
    <w:p w14:paraId="4382B65D" w14:textId="77777777" w:rsidR="00CA5A74" w:rsidRPr="000A0E11" w:rsidRDefault="00CA5A74" w:rsidP="00CA5A74">
      <w:pPr>
        <w:autoSpaceDE w:val="0"/>
        <w:autoSpaceDN w:val="0"/>
        <w:adjustRightInd w:val="0"/>
        <w:rPr>
          <w:rFonts w:cs="Calibri"/>
        </w:rPr>
      </w:pPr>
      <w:r w:rsidRPr="000A0E11">
        <w:rPr>
          <w:rFonts w:cs="Calibri"/>
        </w:rPr>
        <w:t>If applied to other program types, the measure savings should be verified.</w:t>
      </w:r>
    </w:p>
    <w:p w14:paraId="089AD4D2" w14:textId="77777777" w:rsidR="00CA5A74" w:rsidRPr="00790B31" w:rsidRDefault="00CA5A74" w:rsidP="00E40F36">
      <w:pPr>
        <w:pStyle w:val="Heading6"/>
      </w:pPr>
      <w:r w:rsidRPr="00790B31">
        <w:t>Definition of Efficient Equipment</w:t>
      </w:r>
    </w:p>
    <w:p w14:paraId="36E33742" w14:textId="77777777" w:rsidR="00CA5A74" w:rsidRPr="000A0E11" w:rsidRDefault="00CA5A74" w:rsidP="00CA5A74">
      <w:pPr>
        <w:autoSpaceDE w:val="0"/>
        <w:autoSpaceDN w:val="0"/>
        <w:adjustRightInd w:val="0"/>
        <w:rPr>
          <w:rFonts w:cs="Calibri"/>
        </w:rPr>
      </w:pPr>
      <w:r w:rsidRPr="000A0E11">
        <w:rPr>
          <w:rFonts w:cs="Calibri"/>
        </w:rPr>
        <w:t xml:space="preserve">To qualify the economizer must be installed on a boiler exhaust stack. Heat captured by the economizer is to be used to pre-heat boiler feed water.  </w:t>
      </w:r>
    </w:p>
    <w:p w14:paraId="45CBB6F1" w14:textId="77777777" w:rsidR="00CA5A74" w:rsidRPr="00790B31" w:rsidRDefault="00CA5A74" w:rsidP="00E40F36">
      <w:pPr>
        <w:pStyle w:val="Heading6"/>
      </w:pPr>
      <w:r w:rsidRPr="00790B31">
        <w:t>Definition of Baseline Equipment</w:t>
      </w:r>
    </w:p>
    <w:p w14:paraId="33361ED5" w14:textId="77777777" w:rsidR="00CA5A74" w:rsidRPr="000A0E11" w:rsidRDefault="00CA5A74" w:rsidP="00CA5A74">
      <w:pPr>
        <w:rPr>
          <w:rFonts w:cs="Calibri"/>
        </w:rPr>
      </w:pPr>
      <w:r w:rsidRPr="000A0E11">
        <w:rPr>
          <w:rFonts w:cs="Calibri"/>
        </w:rPr>
        <w:t>The baseline boiler does not have an economizer installed.</w:t>
      </w:r>
    </w:p>
    <w:p w14:paraId="3E499EB5" w14:textId="77777777" w:rsidR="00CA5A74" w:rsidRPr="00790B31" w:rsidRDefault="00CA5A74" w:rsidP="00E40F36">
      <w:pPr>
        <w:pStyle w:val="Heading6"/>
      </w:pPr>
      <w:r w:rsidRPr="00790B31">
        <w:t>Deemed Lifetime of Efficient Equipment</w:t>
      </w:r>
    </w:p>
    <w:p w14:paraId="295A4A9D" w14:textId="7ECB8DA9" w:rsidR="00CA5A74" w:rsidRPr="000A0E11" w:rsidRDefault="00CA5A74" w:rsidP="00CA5A74">
      <w:pPr>
        <w:rPr>
          <w:rFonts w:cs="Calibri"/>
        </w:rPr>
      </w:pPr>
      <w:r w:rsidRPr="000A0E11">
        <w:rPr>
          <w:rFonts w:cs="Calibri"/>
        </w:rPr>
        <w:t>The measure life for the boiler stack economizer is 15 years</w:t>
      </w:r>
      <w:r w:rsidR="00E426D8">
        <w:rPr>
          <w:rFonts w:cs="Calibri"/>
        </w:rPr>
        <w:t>.</w:t>
      </w:r>
      <w:del w:id="10836" w:author="Kalee Whitehouse" w:date="2020-06-26T11:21:00Z">
        <w:r w:rsidRPr="000A0E11" w:rsidDel="005A54C8">
          <w:rPr>
            <w:rFonts w:cs="Calibri"/>
          </w:rPr>
          <w:delText>.</w:delText>
        </w:r>
      </w:del>
      <w:r w:rsidRPr="000A0E11">
        <w:rPr>
          <w:rFonts w:cs="Calibri"/>
          <w:vertAlign w:val="superscript"/>
        </w:rPr>
        <w:footnoteReference w:id="667"/>
      </w:r>
    </w:p>
    <w:p w14:paraId="07ED401B" w14:textId="77777777" w:rsidR="00CA5A74" w:rsidRPr="00790B31" w:rsidRDefault="00CA5A74" w:rsidP="00E40F36">
      <w:pPr>
        <w:pStyle w:val="Heading6"/>
      </w:pPr>
      <w:r w:rsidRPr="00790B31">
        <w:t xml:space="preserve">Deemed Measure Cost </w:t>
      </w:r>
    </w:p>
    <w:p w14:paraId="33C101D5" w14:textId="77777777" w:rsidR="00CA5A74" w:rsidRPr="000A0E11" w:rsidRDefault="00CA5A74" w:rsidP="00CA5A74">
      <w:pPr>
        <w:rPr>
          <w:rFonts w:cs="Calibri"/>
        </w:rPr>
      </w:pPr>
      <w:r w:rsidRPr="000A0E11">
        <w:rPr>
          <w:rFonts w:cs="Calibri"/>
        </w:rPr>
        <w:t>The incremental and full measure cost for this measure is custom.</w:t>
      </w:r>
    </w:p>
    <w:p w14:paraId="0E7020CC" w14:textId="77777777" w:rsidR="00CA5A74" w:rsidRPr="00790B31" w:rsidRDefault="00CA5A74" w:rsidP="00E40F36">
      <w:pPr>
        <w:pStyle w:val="Heading6"/>
      </w:pPr>
      <w:bookmarkStart w:id="10837" w:name="_Toc343160268"/>
      <w:r w:rsidRPr="00790B31">
        <w:t>Deemed O&amp;M Cost Adjustments</w:t>
      </w:r>
      <w:bookmarkEnd w:id="10837"/>
    </w:p>
    <w:p w14:paraId="7EA6F278" w14:textId="77777777" w:rsidR="00CA5A74" w:rsidRPr="000A0E11" w:rsidRDefault="00CA5A74" w:rsidP="00CA5A74">
      <w:pPr>
        <w:rPr>
          <w:rFonts w:cs="Calibri"/>
        </w:rPr>
      </w:pPr>
      <w:r w:rsidRPr="000A0E11">
        <w:rPr>
          <w:rFonts w:cs="Calibri"/>
        </w:rPr>
        <w:t>The O&amp;M cost for this measure is custom.</w:t>
      </w:r>
    </w:p>
    <w:p w14:paraId="65B0E6EB" w14:textId="77777777" w:rsidR="00CA5A74" w:rsidRPr="00790B31" w:rsidRDefault="00CA5A74" w:rsidP="00E40F36">
      <w:pPr>
        <w:pStyle w:val="Heading6"/>
      </w:pPr>
      <w:r w:rsidRPr="00790B31">
        <w:t>Loadshape</w:t>
      </w:r>
    </w:p>
    <w:p w14:paraId="4E97B2FE" w14:textId="77777777" w:rsidR="00CA5A74" w:rsidRPr="000A0E11" w:rsidRDefault="00CA5A74" w:rsidP="00CA5A74">
      <w:pPr>
        <w:rPr>
          <w:rFonts w:cs="Calibri"/>
        </w:rPr>
      </w:pPr>
      <w:r w:rsidRPr="000A0E11">
        <w:rPr>
          <w:rFonts w:cs="Calibri"/>
        </w:rPr>
        <w:t>N/A</w:t>
      </w:r>
    </w:p>
    <w:p w14:paraId="2CBA8A26" w14:textId="77777777" w:rsidR="00CA5A74" w:rsidRPr="00790B31" w:rsidRDefault="00CA5A74" w:rsidP="00E40F36">
      <w:pPr>
        <w:pStyle w:val="Heading6"/>
      </w:pPr>
      <w:r w:rsidRPr="00790B31">
        <w:t>Coincidence Factor</w:t>
      </w:r>
    </w:p>
    <w:p w14:paraId="0B529F69" w14:textId="77777777" w:rsidR="00CA5A74" w:rsidRPr="000A0E11" w:rsidRDefault="00CA5A74" w:rsidP="00CA5A74">
      <w:pPr>
        <w:rPr>
          <w:rFonts w:cs="Calibri"/>
        </w:rPr>
      </w:pPr>
      <w:r w:rsidRPr="000A0E11">
        <w:rPr>
          <w:rFonts w:cs="Calibri"/>
        </w:rPr>
        <w:t>N/A</w:t>
      </w:r>
    </w:p>
    <w:p w14:paraId="32CA1D33" w14:textId="77777777" w:rsidR="00CA5A74" w:rsidRPr="000A0E11" w:rsidRDefault="00CA5A74" w:rsidP="00CA5A74">
      <w:pPr>
        <w:pBdr>
          <w:top w:val="double" w:sz="4" w:space="1" w:color="auto"/>
          <w:bottom w:val="double" w:sz="4" w:space="1" w:color="auto"/>
        </w:pBdr>
        <w:spacing w:after="240"/>
        <w:jc w:val="center"/>
        <w:rPr>
          <w:rFonts w:cs="Calibri"/>
          <w:b/>
        </w:rPr>
      </w:pPr>
      <w:r w:rsidRPr="000A0E11">
        <w:rPr>
          <w:rFonts w:cs="Calibri"/>
          <w:b/>
        </w:rPr>
        <w:t>Algorithm</w:t>
      </w:r>
    </w:p>
    <w:p w14:paraId="0ECF0160" w14:textId="77777777" w:rsidR="00CA5A74" w:rsidRPr="00790B31" w:rsidRDefault="00CA5A74" w:rsidP="00E40F36">
      <w:pPr>
        <w:pStyle w:val="Heading6"/>
      </w:pPr>
      <w:r w:rsidRPr="00790B31">
        <w:t xml:space="preserve">Calculation of Energy Savings </w:t>
      </w:r>
    </w:p>
    <w:p w14:paraId="36747D2B" w14:textId="77777777" w:rsidR="00CA5A74" w:rsidRPr="00790B31" w:rsidRDefault="00CA5A74" w:rsidP="00E40F36">
      <w:pPr>
        <w:pStyle w:val="Heading6"/>
      </w:pPr>
      <w:r w:rsidRPr="00790B31">
        <w:t>Electric Energy Savings</w:t>
      </w:r>
    </w:p>
    <w:p w14:paraId="2DF2A46D" w14:textId="77777777" w:rsidR="00CA5A74" w:rsidRPr="000A0E11" w:rsidRDefault="00CA5A74" w:rsidP="00CA5A74">
      <w:pPr>
        <w:rPr>
          <w:rFonts w:cs="Calibri"/>
        </w:rPr>
      </w:pPr>
      <w:r w:rsidRPr="000A0E11">
        <w:rPr>
          <w:rFonts w:cs="Calibri"/>
        </w:rPr>
        <w:t>N/A</w:t>
      </w:r>
    </w:p>
    <w:p w14:paraId="509AC037" w14:textId="77777777" w:rsidR="00CA5A74" w:rsidRPr="00790B31" w:rsidRDefault="00CA5A74" w:rsidP="00E40F36">
      <w:pPr>
        <w:pStyle w:val="Heading6"/>
      </w:pPr>
      <w:r w:rsidRPr="00790B31">
        <w:t>Summer Coincident Peak Demand Savings</w:t>
      </w:r>
    </w:p>
    <w:p w14:paraId="5BCCD6EB" w14:textId="77777777" w:rsidR="00CA5A74" w:rsidRPr="000A0E11" w:rsidRDefault="00CA5A74" w:rsidP="00CA5A74">
      <w:pPr>
        <w:rPr>
          <w:rFonts w:cs="Calibri"/>
        </w:rPr>
      </w:pPr>
      <w:r>
        <w:rPr>
          <w:rFonts w:cs="Calibri"/>
        </w:rPr>
        <w:t>N</w:t>
      </w:r>
      <w:r w:rsidRPr="000A0E11">
        <w:rPr>
          <w:rFonts w:cs="Calibri"/>
        </w:rPr>
        <w:t>/A</w:t>
      </w:r>
    </w:p>
    <w:p w14:paraId="5C5DE683" w14:textId="77777777" w:rsidR="00CA5A74" w:rsidRPr="00790B31" w:rsidRDefault="00CA5A74" w:rsidP="00E40F36">
      <w:pPr>
        <w:pStyle w:val="Heading6"/>
      </w:pPr>
      <w:r w:rsidRPr="00790B31">
        <w:t>Natural Gas Savings</w:t>
      </w:r>
    </w:p>
    <w:p w14:paraId="19611412" w14:textId="77777777" w:rsidR="00CA5A74" w:rsidRPr="000A0E11" w:rsidRDefault="00CA5A74" w:rsidP="00CA5A74">
      <w:pPr>
        <w:ind w:left="720" w:firstLine="720"/>
        <w:rPr>
          <w:rFonts w:cs="Calibri"/>
        </w:rPr>
      </w:pPr>
      <w:r w:rsidRPr="000A0E11">
        <w:rPr>
          <w:rFonts w:cs="Calibri"/>
        </w:rPr>
        <w:t>Δtherms = SF * MBH_In * EFLH / 100</w:t>
      </w:r>
    </w:p>
    <w:p w14:paraId="411BE6B7" w14:textId="77777777" w:rsidR="00CA5A74" w:rsidRPr="000A0E11" w:rsidRDefault="00CA5A74" w:rsidP="00CA5A74">
      <w:pPr>
        <w:rPr>
          <w:rFonts w:cs="Calibri"/>
        </w:rPr>
      </w:pPr>
      <w:r w:rsidRPr="000A0E11">
        <w:rPr>
          <w:rFonts w:cs="Calibri"/>
        </w:rPr>
        <w:t>Where:</w:t>
      </w:r>
    </w:p>
    <w:p w14:paraId="60743FAC" w14:textId="77777777" w:rsidR="00E412ED" w:rsidRDefault="00CA5A74" w:rsidP="003B0360">
      <w:pPr>
        <w:ind w:left="720" w:firstLine="720"/>
        <w:rPr>
          <w:ins w:id="10838" w:author="Asa Parker" w:date="2020-07-20T15:12:00Z"/>
          <w:rFonts w:cs="Calibri"/>
        </w:rPr>
      </w:pPr>
      <w:r w:rsidRPr="000A0E11">
        <w:rPr>
          <w:rFonts w:cs="Calibri"/>
        </w:rPr>
        <w:t xml:space="preserve">SF </w:t>
      </w:r>
      <w:r w:rsidRPr="000A0E11">
        <w:rPr>
          <w:rFonts w:cs="Calibri"/>
        </w:rPr>
        <w:tab/>
        <w:t xml:space="preserve">= </w:t>
      </w:r>
      <w:ins w:id="10839" w:author="Asa Parker" w:date="2020-07-20T15:12:00Z">
        <w:r w:rsidR="00E412ED">
          <w:rPr>
            <w:rFonts w:cs="Calibri"/>
          </w:rPr>
          <w:t>Savings factor</w:t>
        </w:r>
      </w:ins>
    </w:p>
    <w:p w14:paraId="666ED78A" w14:textId="76322908" w:rsidR="00CA5A74" w:rsidRPr="000A0E11" w:rsidDel="00E412ED" w:rsidRDefault="00E412ED">
      <w:pPr>
        <w:ind w:left="1440" w:firstLine="720"/>
        <w:rPr>
          <w:del w:id="10840" w:author="Asa Parker" w:date="2020-07-20T15:16:00Z"/>
          <w:rFonts w:cs="Calibri"/>
        </w:rPr>
        <w:pPrChange w:id="10841" w:author="Asa Parker" w:date="2020-07-20T15:12:00Z">
          <w:pPr>
            <w:ind w:left="720" w:firstLine="720"/>
          </w:pPr>
        </w:pPrChange>
      </w:pPr>
      <w:ins w:id="10842" w:author="Asa Parker" w:date="2020-07-20T15:12:00Z">
        <w:r>
          <w:rPr>
            <w:rFonts w:cs="Calibri"/>
          </w:rPr>
          <w:t xml:space="preserve">= </w:t>
        </w:r>
      </w:ins>
      <w:ins w:id="10843" w:author="Asa Parker" w:date="2020-07-20T15:16:00Z">
        <w:r>
          <w:rPr>
            <w:rFonts w:cs="Calibri"/>
          </w:rPr>
          <w:t xml:space="preserve">calculated custom as </w:t>
        </w:r>
      </w:ins>
      <w:r w:rsidR="00CA5A74" w:rsidRPr="000A0E11">
        <w:rPr>
          <w:rFonts w:cs="Calibri"/>
        </w:rPr>
        <w:t>(T_existing – T_eff) / 40°F * TRE</w:t>
      </w:r>
      <w:ins w:id="10844" w:author="Asa Parker" w:date="2020-07-20T15:16:00Z">
        <w:r>
          <w:rPr>
            <w:rFonts w:cs="Calibri"/>
          </w:rPr>
          <w:t xml:space="preserve"> or</w:t>
        </w:r>
      </w:ins>
    </w:p>
    <w:p w14:paraId="454FB9E6" w14:textId="3F979140" w:rsidR="00CA5A74" w:rsidRPr="000A0E11" w:rsidRDefault="00CA5A74" w:rsidP="00E412ED">
      <w:pPr>
        <w:ind w:left="1440" w:firstLine="720"/>
        <w:rPr>
          <w:rFonts w:cs="Calibri"/>
        </w:rPr>
      </w:pPr>
      <w:del w:id="10845" w:author="Asa Parker" w:date="2020-07-20T15:16:00Z">
        <w:r w:rsidRPr="000A0E11" w:rsidDel="00E412ED">
          <w:rPr>
            <w:rFonts w:cs="Calibri"/>
          </w:rPr>
          <w:delText xml:space="preserve">= </w:delText>
        </w:r>
      </w:del>
      <w:del w:id="10846" w:author="Asa Parker" w:date="2020-07-20T15:17:00Z">
        <w:r w:rsidRPr="000A0E11" w:rsidDel="00E412ED">
          <w:rPr>
            <w:rFonts w:cs="Calibri"/>
          </w:rPr>
          <w:delText>see</w:delText>
        </w:r>
      </w:del>
      <w:r w:rsidRPr="000A0E11">
        <w:rPr>
          <w:rFonts w:cs="Calibri"/>
        </w:rPr>
        <w:t xml:space="preserve"> </w:t>
      </w:r>
      <w:ins w:id="10847" w:author="Asa Parker" w:date="2020-07-20T15:17:00Z">
        <w:r w:rsidR="00E412ED">
          <w:rPr>
            <w:rFonts w:cs="Calibri"/>
          </w:rPr>
          <w:t xml:space="preserve">when not possible a </w:t>
        </w:r>
      </w:ins>
      <w:r w:rsidRPr="000A0E11">
        <w:rPr>
          <w:rFonts w:cs="Calibri"/>
        </w:rPr>
        <w:t xml:space="preserve">default </w:t>
      </w:r>
      <w:ins w:id="10848" w:author="Asa Parker" w:date="2020-07-20T15:17:00Z">
        <w:r w:rsidR="00E412ED">
          <w:rPr>
            <w:rFonts w:cs="Calibri"/>
          </w:rPr>
          <w:t xml:space="preserve">value based on </w:t>
        </w:r>
      </w:ins>
      <w:del w:id="10849" w:author="Asa Parker" w:date="2020-07-20T15:17:00Z">
        <w:r w:rsidRPr="000A0E11" w:rsidDel="00E412ED">
          <w:rPr>
            <w:rFonts w:cs="Calibri"/>
          </w:rPr>
          <w:delText>Savings Factor</w:delText>
        </w:r>
      </w:del>
      <w:ins w:id="10850" w:author="Asa Parker" w:date="2020-07-20T15:17:00Z">
        <w:r w:rsidR="00E412ED">
          <w:rPr>
            <w:rFonts w:cs="Calibri"/>
          </w:rPr>
          <w:t>the</w:t>
        </w:r>
      </w:ins>
      <w:r w:rsidRPr="000A0E11">
        <w:rPr>
          <w:rFonts w:cs="Calibri"/>
        </w:rPr>
        <w:t xml:space="preserve"> table below</w:t>
      </w:r>
    </w:p>
    <w:p w14:paraId="1E9B948F" w14:textId="77777777" w:rsidR="00CA5A74" w:rsidRPr="000A0E11" w:rsidRDefault="00CA5A74" w:rsidP="0024291C">
      <w:pPr>
        <w:ind w:left="720" w:firstLine="720"/>
        <w:rPr>
          <w:rFonts w:cs="Calibri"/>
        </w:rPr>
      </w:pPr>
      <w:r w:rsidRPr="000A0E11">
        <w:rPr>
          <w:rFonts w:cs="Calibri"/>
        </w:rPr>
        <w:t xml:space="preserve">Where: </w:t>
      </w:r>
    </w:p>
    <w:p w14:paraId="519EE9EB" w14:textId="36BA1C21" w:rsidR="00CA5A74" w:rsidRPr="000A0E11" w:rsidRDefault="00CA5A74" w:rsidP="0024291C">
      <w:pPr>
        <w:ind w:left="720" w:firstLine="720"/>
        <w:rPr>
          <w:rFonts w:cs="Calibri"/>
        </w:rPr>
      </w:pPr>
      <w:r w:rsidRPr="000A0E11">
        <w:rPr>
          <w:rFonts w:cs="Calibri"/>
        </w:rPr>
        <w:tab/>
        <w:t xml:space="preserve">T_existing </w:t>
      </w:r>
      <w:r w:rsidRPr="000A0E11">
        <w:rPr>
          <w:rFonts w:cs="Calibri"/>
        </w:rPr>
        <w:tab/>
        <w:t>= Existing Full Fire Boiler Flue Gas Temperature as it exits the Stack</w:t>
      </w:r>
      <w:ins w:id="10851" w:author="Sam Dent" w:date="2020-04-29T06:14:00Z">
        <w:r w:rsidR="008E64BF" w:rsidRPr="000A0E11">
          <w:rPr>
            <w:rFonts w:cs="Calibri"/>
            <w:vertAlign w:val="superscript"/>
          </w:rPr>
          <w:footnoteReference w:id="668"/>
        </w:r>
      </w:ins>
    </w:p>
    <w:p w14:paraId="5880D082" w14:textId="0E2EDBFC" w:rsidR="00CA5A74" w:rsidRPr="000A0E11" w:rsidRDefault="00CA5A74" w:rsidP="0024291C">
      <w:pPr>
        <w:ind w:left="720" w:firstLine="720"/>
        <w:rPr>
          <w:rFonts w:cs="Calibri"/>
        </w:rPr>
      </w:pPr>
      <w:r w:rsidRPr="000A0E11">
        <w:rPr>
          <w:rFonts w:cs="Calibri"/>
        </w:rPr>
        <w:tab/>
      </w:r>
      <w:r w:rsidRPr="000A0E11">
        <w:rPr>
          <w:rFonts w:cs="Calibri"/>
        </w:rPr>
        <w:tab/>
      </w:r>
      <w:r w:rsidRPr="000A0E11">
        <w:rPr>
          <w:rFonts w:cs="Calibri"/>
        </w:rPr>
        <w:tab/>
        <w:t>= 425F</w:t>
      </w:r>
      <w:del w:id="10854" w:author="Sam Dent" w:date="2020-04-29T06:14:00Z">
        <w:r w:rsidRPr="000A0E11" w:rsidDel="008E64BF">
          <w:rPr>
            <w:rFonts w:cs="Calibri"/>
            <w:vertAlign w:val="superscript"/>
          </w:rPr>
          <w:footnoteReference w:id="669"/>
        </w:r>
      </w:del>
      <w:r w:rsidRPr="000A0E11">
        <w:rPr>
          <w:rFonts w:cs="Calibri"/>
        </w:rPr>
        <w:t xml:space="preserve"> (water, 81.9% eff) or custom</w:t>
      </w:r>
    </w:p>
    <w:p w14:paraId="60CBF9E5" w14:textId="07211C4F" w:rsidR="00CA5A74" w:rsidRPr="000A0E11" w:rsidRDefault="00CA5A74" w:rsidP="0024291C">
      <w:pPr>
        <w:ind w:left="720" w:firstLine="720"/>
        <w:rPr>
          <w:rFonts w:cs="Calibri"/>
        </w:rPr>
      </w:pPr>
      <w:r w:rsidRPr="000A0E11">
        <w:rPr>
          <w:rFonts w:cs="Calibri"/>
        </w:rPr>
        <w:tab/>
      </w:r>
      <w:r w:rsidRPr="000A0E11">
        <w:rPr>
          <w:rFonts w:cs="Calibri"/>
        </w:rPr>
        <w:tab/>
      </w:r>
      <w:r w:rsidRPr="000A0E11">
        <w:rPr>
          <w:rFonts w:cs="Calibri"/>
        </w:rPr>
        <w:tab/>
        <w:t>= 480F</w:t>
      </w:r>
      <w:del w:id="10857" w:author="Sam Dent" w:date="2020-04-29T06:14:00Z">
        <w:r w:rsidRPr="000A0E11" w:rsidDel="008E64BF">
          <w:rPr>
            <w:rFonts w:cs="Calibri"/>
            <w:vertAlign w:val="superscript"/>
          </w:rPr>
          <w:delText>3</w:delText>
        </w:r>
      </w:del>
      <w:r w:rsidRPr="000A0E11">
        <w:rPr>
          <w:rFonts w:cs="Calibri"/>
        </w:rPr>
        <w:t xml:space="preserve"> (steam, 80.7% eff) or custom</w:t>
      </w:r>
    </w:p>
    <w:p w14:paraId="0C3EAAE6" w14:textId="77777777" w:rsidR="00CA5A74" w:rsidRPr="000A0E11" w:rsidRDefault="00CA5A74" w:rsidP="0024291C">
      <w:pPr>
        <w:ind w:left="720" w:firstLine="720"/>
        <w:rPr>
          <w:rFonts w:cs="Calibri"/>
        </w:rPr>
      </w:pP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5B2EF1D3" w14:textId="77777777" w:rsidR="00CA5A74" w:rsidRPr="000A0E11" w:rsidRDefault="00CA5A74" w:rsidP="0024291C">
      <w:pPr>
        <w:ind w:left="1440"/>
        <w:rPr>
          <w:rFonts w:cs="Calibri"/>
        </w:rPr>
      </w:pP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670"/>
      </w:r>
      <w:r w:rsidRPr="000A0E11">
        <w:rPr>
          <w:rFonts w:cs="Calibri"/>
        </w:rPr>
        <w:t xml:space="preserve"> or custom</w:t>
      </w:r>
    </w:p>
    <w:p w14:paraId="3300154D" w14:textId="77777777" w:rsidR="00CA5A74" w:rsidRPr="000A0E11" w:rsidRDefault="00CA5A74" w:rsidP="0024291C">
      <w:pPr>
        <w:ind w:left="2880" w:firstLine="720"/>
        <w:rPr>
          <w:rFonts w:cs="Calibri"/>
        </w:rPr>
      </w:pPr>
      <w:r w:rsidRPr="000A0E11">
        <w:rPr>
          <w:rFonts w:cs="Calibri"/>
        </w:rPr>
        <w:t>= 365°F (conventional economizer – Steam Boiler)</w:t>
      </w:r>
      <w:r w:rsidRPr="000A0E11">
        <w:rPr>
          <w:rFonts w:cs="Calibri"/>
          <w:vertAlign w:val="superscript"/>
        </w:rPr>
        <w:footnoteReference w:id="671"/>
      </w:r>
      <w:r w:rsidRPr="000A0E11">
        <w:rPr>
          <w:rFonts w:cs="Calibri"/>
        </w:rPr>
        <w:t xml:space="preserve"> or custom</w:t>
      </w:r>
    </w:p>
    <w:p w14:paraId="253E0929" w14:textId="77777777" w:rsidR="00CA5A74" w:rsidRPr="000A0E11" w:rsidRDefault="00CA5A74" w:rsidP="0024291C">
      <w:pPr>
        <w:ind w:left="1440"/>
        <w:rPr>
          <w:rFonts w:cs="Calibri"/>
        </w:rPr>
      </w:pP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672"/>
      </w:r>
      <w:r w:rsidRPr="000A0E11">
        <w:rPr>
          <w:rFonts w:cs="Calibri"/>
        </w:rPr>
        <w:t xml:space="preserve"> or custom</w:t>
      </w:r>
    </w:p>
    <w:p w14:paraId="57F229BB" w14:textId="77777777" w:rsidR="00CA5A74" w:rsidRPr="000A0E11" w:rsidRDefault="00CA5A74" w:rsidP="0024291C">
      <w:pPr>
        <w:ind w:left="2880" w:firstLine="720"/>
        <w:rPr>
          <w:rFonts w:cs="Calibri"/>
        </w:rPr>
      </w:pPr>
      <w:r w:rsidRPr="000A0E11">
        <w:rPr>
          <w:rFonts w:cs="Calibri"/>
        </w:rPr>
        <w:t xml:space="preserve">= 308°F (condensing economizer – </w:t>
      </w:r>
      <w:r>
        <w:rPr>
          <w:rFonts w:cs="Calibri"/>
        </w:rPr>
        <w:t>Steam</w:t>
      </w:r>
      <w:r w:rsidRPr="000A0E11">
        <w:rPr>
          <w:rFonts w:cs="Calibri"/>
        </w:rPr>
        <w:t xml:space="preserve"> Boiler)</w:t>
      </w:r>
      <w:r w:rsidRPr="000A0E11">
        <w:rPr>
          <w:rFonts w:cs="Calibri"/>
          <w:vertAlign w:val="superscript"/>
        </w:rPr>
        <w:footnoteReference w:id="673"/>
      </w:r>
      <w:r w:rsidRPr="000A0E11">
        <w:rPr>
          <w:rFonts w:cs="Calibri"/>
        </w:rPr>
        <w:t xml:space="preserve"> or custom </w:t>
      </w:r>
    </w:p>
    <w:p w14:paraId="0037E1D9" w14:textId="77777777" w:rsidR="00CA5A74" w:rsidRPr="000A0E11" w:rsidRDefault="00CA5A74" w:rsidP="0024291C">
      <w:pPr>
        <w:ind w:left="216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7ADFFF6B" w14:textId="0DDFDABE" w:rsidR="00CA5A74" w:rsidRPr="000A0E11" w:rsidRDefault="00CA5A74" w:rsidP="0024291C">
      <w:pPr>
        <w:ind w:left="2880" w:firstLine="720"/>
        <w:rPr>
          <w:rFonts w:cs="Calibri"/>
        </w:rPr>
      </w:pPr>
      <w:r w:rsidRPr="000A0E11">
        <w:rPr>
          <w:rFonts w:cs="Calibri"/>
        </w:rPr>
        <w:t>= 1%</w:t>
      </w:r>
      <w:r w:rsidR="007C4070">
        <w:rPr>
          <w:rFonts w:cs="Calibri"/>
        </w:rPr>
        <w:t>,</w:t>
      </w:r>
      <w:r w:rsidRPr="000A0E11">
        <w:rPr>
          <w:rFonts w:cs="Calibri"/>
          <w:vertAlign w:val="superscript"/>
        </w:rPr>
        <w:footnoteReference w:id="674"/>
      </w:r>
      <w:r w:rsidRPr="000A0E11">
        <w:rPr>
          <w:rFonts w:cs="Calibri"/>
        </w:rPr>
        <w:t xml:space="preserve"> or custom</w:t>
      </w:r>
    </w:p>
    <w:p w14:paraId="6828A4C6" w14:textId="77777777" w:rsidR="00CA5A74" w:rsidRPr="000A0E11" w:rsidRDefault="00CA5A74" w:rsidP="00CA5A74">
      <w:pPr>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CA5A74" w:rsidRPr="000A0E11" w14:paraId="0A8026F9" w14:textId="77777777" w:rsidTr="00643FEB">
        <w:trPr>
          <w:trHeight w:val="188"/>
        </w:trPr>
        <w:tc>
          <w:tcPr>
            <w:tcW w:w="1882" w:type="dxa"/>
            <w:vMerge w:val="restart"/>
            <w:shd w:val="clear" w:color="auto" w:fill="7F7F7F" w:themeFill="text1" w:themeFillTint="80"/>
            <w:vAlign w:val="center"/>
            <w:hideMark/>
          </w:tcPr>
          <w:p w14:paraId="7A463C88" w14:textId="77777777" w:rsidR="00CA5A74" w:rsidRPr="000A0E11" w:rsidRDefault="00CA5A74" w:rsidP="0024291C">
            <w:pPr>
              <w:spacing w:after="0" w:line="360" w:lineRule="auto"/>
              <w:jc w:val="center"/>
              <w:rPr>
                <w:rFonts w:cs="Calibri"/>
                <w:b/>
              </w:rPr>
            </w:pPr>
            <w:r w:rsidRPr="000A0E11">
              <w:rPr>
                <w:rFonts w:cs="Calibri"/>
                <w:b/>
                <w:color w:val="FFFFFF"/>
              </w:rPr>
              <w:t>Boiler Type</w:t>
            </w:r>
          </w:p>
        </w:tc>
        <w:tc>
          <w:tcPr>
            <w:tcW w:w="5580" w:type="dxa"/>
            <w:gridSpan w:val="2"/>
            <w:shd w:val="clear" w:color="auto" w:fill="7F7F7F" w:themeFill="text1" w:themeFillTint="80"/>
            <w:vAlign w:val="center"/>
          </w:tcPr>
          <w:p w14:paraId="738D303A" w14:textId="77777777" w:rsidR="00CA5A74" w:rsidRPr="000A0E11" w:rsidRDefault="00CA5A74" w:rsidP="0024291C">
            <w:pPr>
              <w:spacing w:after="0"/>
              <w:jc w:val="center"/>
              <w:rPr>
                <w:rFonts w:cs="Calibri"/>
                <w:b/>
              </w:rPr>
            </w:pPr>
            <w:r w:rsidRPr="000A0E11">
              <w:rPr>
                <w:rFonts w:cs="Calibri"/>
                <w:b/>
                <w:color w:val="FFFFFF"/>
              </w:rPr>
              <w:t>SF</w:t>
            </w:r>
            <w:r w:rsidRPr="000A0E11">
              <w:rPr>
                <w:rFonts w:cs="Calibri"/>
                <w:b/>
                <w:color w:val="FFFFFF"/>
                <w:vertAlign w:val="superscript"/>
              </w:rPr>
              <w:footnoteReference w:id="675"/>
            </w:r>
          </w:p>
        </w:tc>
      </w:tr>
      <w:tr w:rsidR="00CA5A74" w:rsidRPr="000A0E11" w14:paraId="1724A2D6" w14:textId="77777777" w:rsidTr="00643FEB">
        <w:trPr>
          <w:trHeight w:val="260"/>
        </w:trPr>
        <w:tc>
          <w:tcPr>
            <w:tcW w:w="1882" w:type="dxa"/>
            <w:vMerge/>
            <w:shd w:val="clear" w:color="auto" w:fill="7F7F7F" w:themeFill="text1" w:themeFillTint="80"/>
            <w:vAlign w:val="center"/>
          </w:tcPr>
          <w:p w14:paraId="7163C258" w14:textId="77777777" w:rsidR="00CA5A74" w:rsidRPr="000A0E11" w:rsidRDefault="00CA5A74" w:rsidP="0024291C">
            <w:pPr>
              <w:spacing w:after="0"/>
              <w:jc w:val="center"/>
              <w:rPr>
                <w:rFonts w:cs="Calibri"/>
                <w:b/>
                <w:color w:val="FFFFFF"/>
              </w:rPr>
            </w:pPr>
          </w:p>
        </w:tc>
        <w:tc>
          <w:tcPr>
            <w:tcW w:w="2790" w:type="dxa"/>
            <w:shd w:val="clear" w:color="auto" w:fill="7F7F7F" w:themeFill="text1" w:themeFillTint="80"/>
            <w:vAlign w:val="center"/>
          </w:tcPr>
          <w:p w14:paraId="1B23AA66" w14:textId="77777777" w:rsidR="00CA5A74" w:rsidRPr="000A0E11" w:rsidRDefault="00CA5A74" w:rsidP="0024291C">
            <w:pPr>
              <w:spacing w:after="0"/>
              <w:jc w:val="center"/>
              <w:rPr>
                <w:rFonts w:cs="Calibri"/>
                <w:b/>
                <w:color w:val="FFFFFF"/>
              </w:rPr>
            </w:pPr>
            <w:r w:rsidRPr="000A0E11">
              <w:rPr>
                <w:rFonts w:cs="Calibri"/>
                <w:b/>
                <w:color w:val="FFFFFF"/>
              </w:rPr>
              <w:t>Conventional Economizer</w:t>
            </w:r>
          </w:p>
        </w:tc>
        <w:tc>
          <w:tcPr>
            <w:tcW w:w="2790" w:type="dxa"/>
            <w:shd w:val="clear" w:color="auto" w:fill="7F7F7F" w:themeFill="text1" w:themeFillTint="80"/>
            <w:vAlign w:val="center"/>
          </w:tcPr>
          <w:p w14:paraId="424CCB6B" w14:textId="77777777" w:rsidR="00CA5A74" w:rsidRPr="000A0E11" w:rsidRDefault="00CA5A74" w:rsidP="0024291C">
            <w:pPr>
              <w:spacing w:after="0"/>
              <w:jc w:val="center"/>
              <w:rPr>
                <w:rFonts w:cs="Calibri"/>
                <w:b/>
                <w:color w:val="FFFFFF"/>
              </w:rPr>
            </w:pPr>
            <w:r w:rsidRPr="000A0E11">
              <w:rPr>
                <w:rFonts w:cs="Calibri"/>
                <w:b/>
                <w:color w:val="FFFFFF"/>
              </w:rPr>
              <w:t>Condensing Economizer</w:t>
            </w:r>
          </w:p>
        </w:tc>
      </w:tr>
      <w:tr w:rsidR="00CA5A74" w:rsidRPr="000A0E11" w14:paraId="47792CD2" w14:textId="77777777" w:rsidTr="00CA5A74">
        <w:trPr>
          <w:trHeight w:val="255"/>
        </w:trPr>
        <w:tc>
          <w:tcPr>
            <w:tcW w:w="1882" w:type="dxa"/>
            <w:shd w:val="clear" w:color="auto" w:fill="auto"/>
            <w:noWrap/>
            <w:vAlign w:val="bottom"/>
            <w:hideMark/>
          </w:tcPr>
          <w:p w14:paraId="7387B2D9" w14:textId="77777777" w:rsidR="00CA5A74" w:rsidRPr="000A0E11" w:rsidRDefault="00CA5A74" w:rsidP="0024291C">
            <w:pPr>
              <w:spacing w:after="0"/>
              <w:rPr>
                <w:rFonts w:cs="Calibri"/>
              </w:rPr>
            </w:pPr>
            <w:r w:rsidRPr="000A0E11">
              <w:rPr>
                <w:rFonts w:cs="Calibri"/>
              </w:rPr>
              <w:t>Hot Water Boiler</w:t>
            </w:r>
          </w:p>
        </w:tc>
        <w:tc>
          <w:tcPr>
            <w:tcW w:w="2790" w:type="dxa"/>
            <w:shd w:val="clear" w:color="auto" w:fill="auto"/>
            <w:noWrap/>
            <w:vAlign w:val="bottom"/>
          </w:tcPr>
          <w:p w14:paraId="37E51722" w14:textId="77777777" w:rsidR="00CA5A74" w:rsidRPr="000A0E11" w:rsidRDefault="00CA5A74" w:rsidP="0024291C">
            <w:pPr>
              <w:spacing w:after="0"/>
              <w:rPr>
                <w:rFonts w:cs="Calibri"/>
              </w:rPr>
            </w:pPr>
            <w:r w:rsidRPr="000A0E11">
              <w:rPr>
                <w:rFonts w:cs="Calibri"/>
              </w:rPr>
              <w:t>2.19% average SF or custom</w:t>
            </w:r>
          </w:p>
        </w:tc>
        <w:tc>
          <w:tcPr>
            <w:tcW w:w="2790" w:type="dxa"/>
            <w:shd w:val="clear" w:color="auto" w:fill="auto"/>
            <w:noWrap/>
            <w:vAlign w:val="bottom"/>
          </w:tcPr>
          <w:p w14:paraId="6AB54732" w14:textId="77777777" w:rsidR="00CA5A74" w:rsidRPr="000A0E11" w:rsidRDefault="00CA5A74" w:rsidP="0024291C">
            <w:pPr>
              <w:spacing w:after="0"/>
              <w:rPr>
                <w:rFonts w:cs="Calibri"/>
              </w:rPr>
            </w:pPr>
            <w:r w:rsidRPr="000A0E11">
              <w:rPr>
                <w:rFonts w:cs="Calibri"/>
              </w:rPr>
              <w:t>3.63% average SF or custom</w:t>
            </w:r>
          </w:p>
        </w:tc>
      </w:tr>
      <w:tr w:rsidR="00CA5A74" w:rsidRPr="000A0E11" w14:paraId="143D7EEE" w14:textId="77777777" w:rsidTr="00CA5A74">
        <w:trPr>
          <w:trHeight w:val="255"/>
        </w:trPr>
        <w:tc>
          <w:tcPr>
            <w:tcW w:w="1882" w:type="dxa"/>
            <w:shd w:val="clear" w:color="auto" w:fill="auto"/>
            <w:noWrap/>
            <w:vAlign w:val="bottom"/>
            <w:hideMark/>
          </w:tcPr>
          <w:p w14:paraId="0EB93E19" w14:textId="77777777" w:rsidR="00CA5A74" w:rsidRPr="000A0E11" w:rsidRDefault="00CA5A74" w:rsidP="0024291C">
            <w:pPr>
              <w:spacing w:after="0"/>
              <w:rPr>
                <w:rFonts w:cs="Calibri"/>
              </w:rPr>
            </w:pPr>
            <w:r w:rsidRPr="000A0E11">
              <w:rPr>
                <w:rFonts w:cs="Calibri"/>
              </w:rPr>
              <w:t>Steam Boiler</w:t>
            </w:r>
          </w:p>
        </w:tc>
        <w:tc>
          <w:tcPr>
            <w:tcW w:w="2790" w:type="dxa"/>
            <w:shd w:val="clear" w:color="auto" w:fill="auto"/>
            <w:noWrap/>
            <w:vAlign w:val="bottom"/>
          </w:tcPr>
          <w:p w14:paraId="738FF555" w14:textId="77777777" w:rsidR="00CA5A74" w:rsidRPr="000A0E11" w:rsidRDefault="00CA5A74" w:rsidP="0024291C">
            <w:pPr>
              <w:spacing w:after="0"/>
              <w:rPr>
                <w:rFonts w:cs="Calibri"/>
              </w:rPr>
            </w:pPr>
            <w:r w:rsidRPr="000A0E11">
              <w:rPr>
                <w:rFonts w:cs="Calibri"/>
              </w:rPr>
              <w:t>2.88% average SF or custom</w:t>
            </w:r>
          </w:p>
        </w:tc>
        <w:tc>
          <w:tcPr>
            <w:tcW w:w="2790" w:type="dxa"/>
            <w:shd w:val="clear" w:color="auto" w:fill="auto"/>
            <w:noWrap/>
            <w:vAlign w:val="bottom"/>
          </w:tcPr>
          <w:p w14:paraId="74C3BD2E" w14:textId="77777777" w:rsidR="00CA5A74" w:rsidRPr="000A0E11" w:rsidRDefault="00CA5A74" w:rsidP="0024291C">
            <w:pPr>
              <w:spacing w:after="0"/>
              <w:rPr>
                <w:rFonts w:cs="Calibri"/>
              </w:rPr>
            </w:pPr>
            <w:r w:rsidRPr="000A0E11">
              <w:rPr>
                <w:rFonts w:cs="Calibri"/>
              </w:rPr>
              <w:t>4.31% average SF or custom</w:t>
            </w:r>
          </w:p>
        </w:tc>
      </w:tr>
    </w:tbl>
    <w:p w14:paraId="5E9C03E5" w14:textId="77777777" w:rsidR="003B0360" w:rsidRDefault="003B0360" w:rsidP="0024291C">
      <w:pPr>
        <w:spacing w:before="120"/>
        <w:ind w:left="720" w:firstLine="720"/>
        <w:rPr>
          <w:rFonts w:cs="Calibri"/>
        </w:rPr>
      </w:pPr>
    </w:p>
    <w:p w14:paraId="224E4448" w14:textId="77777777" w:rsidR="003B0360" w:rsidRDefault="003B0360" w:rsidP="0024291C">
      <w:pPr>
        <w:spacing w:before="120"/>
        <w:ind w:left="720" w:firstLine="720"/>
        <w:rPr>
          <w:rFonts w:cs="Calibri"/>
        </w:rPr>
      </w:pPr>
    </w:p>
    <w:p w14:paraId="2F9E3AB3" w14:textId="77777777" w:rsidR="003B0360" w:rsidRDefault="003B0360" w:rsidP="0024291C">
      <w:pPr>
        <w:spacing w:before="120"/>
        <w:ind w:left="720" w:firstLine="720"/>
        <w:rPr>
          <w:rFonts w:cs="Calibri"/>
        </w:rPr>
      </w:pPr>
    </w:p>
    <w:p w14:paraId="643EB5E0" w14:textId="77777777" w:rsidR="003B0360" w:rsidRDefault="003B0360" w:rsidP="003B0360">
      <w:pPr>
        <w:ind w:left="720" w:firstLine="720"/>
        <w:rPr>
          <w:rFonts w:cs="Calibri"/>
        </w:rPr>
      </w:pPr>
    </w:p>
    <w:p w14:paraId="163B359F" w14:textId="77777777" w:rsidR="00CA5A74" w:rsidRPr="000A0E11" w:rsidRDefault="00CA5A74" w:rsidP="0024291C">
      <w:pPr>
        <w:spacing w:before="120"/>
        <w:ind w:left="720" w:firstLine="720"/>
        <w:rPr>
          <w:rFonts w:cs="Calibri"/>
        </w:rPr>
      </w:pPr>
      <w:r w:rsidRPr="000A0E11">
        <w:rPr>
          <w:rFonts w:cs="Calibri"/>
        </w:rPr>
        <w:t>MBH_In</w:t>
      </w:r>
      <w:r w:rsidRPr="000A0E11">
        <w:rPr>
          <w:rFonts w:cs="Calibri"/>
        </w:rPr>
        <w:tab/>
        <w:t>= Rated boiler input capacity, in MBH</w:t>
      </w:r>
    </w:p>
    <w:p w14:paraId="7884E156" w14:textId="77777777" w:rsidR="00CA5A74" w:rsidRPr="000A0E11" w:rsidRDefault="00CA5A74" w:rsidP="0024291C">
      <w:pPr>
        <w:ind w:left="720" w:firstLine="720"/>
        <w:rPr>
          <w:rFonts w:cs="Calibri"/>
        </w:rPr>
      </w:pPr>
      <w:r w:rsidRPr="000A0E11">
        <w:rPr>
          <w:rFonts w:cs="Calibri"/>
        </w:rPr>
        <w:tab/>
        <w:t>= Actual</w:t>
      </w:r>
    </w:p>
    <w:p w14:paraId="1CC59283" w14:textId="77777777" w:rsidR="00CA5A74" w:rsidRPr="000A0E11" w:rsidRDefault="00CA5A74" w:rsidP="0024291C">
      <w:pPr>
        <w:ind w:left="1440"/>
        <w:rPr>
          <w:rFonts w:cs="Calibri"/>
        </w:rPr>
      </w:pPr>
      <w:r w:rsidRPr="000A0E11">
        <w:rPr>
          <w:rFonts w:cs="Calibri"/>
        </w:rPr>
        <w:t>EFLH</w:t>
      </w:r>
      <w:r w:rsidRPr="000A0E11">
        <w:rPr>
          <w:rFonts w:cs="Calibri"/>
        </w:rPr>
        <w:tab/>
        <w:t>= Equivalent Full Load Hours for heating are provided in Section 4.4 HVAC End Use</w:t>
      </w:r>
    </w:p>
    <w:p w14:paraId="62925F37" w14:textId="77777777" w:rsidR="00CA5A74" w:rsidRPr="000A0E11" w:rsidRDefault="00CA5A74" w:rsidP="00E40F36">
      <w:pPr>
        <w:pStyle w:val="Heading6"/>
      </w:pPr>
      <w:r w:rsidRPr="00790B31">
        <w:t xml:space="preserve">Water Impact Descriptions and Calculation </w:t>
      </w:r>
      <w:r w:rsidRPr="000A0E11">
        <w:t xml:space="preserve"> </w:t>
      </w:r>
    </w:p>
    <w:p w14:paraId="245BA097" w14:textId="77777777" w:rsidR="00CA5A74" w:rsidRPr="000A0E11" w:rsidRDefault="00CA5A74" w:rsidP="00CA5A74">
      <w:pPr>
        <w:rPr>
          <w:rFonts w:cs="Calibri"/>
        </w:rPr>
      </w:pPr>
      <w:r w:rsidRPr="000A0E11">
        <w:rPr>
          <w:rFonts w:cs="Calibri"/>
        </w:rPr>
        <w:t>N/A</w:t>
      </w:r>
    </w:p>
    <w:p w14:paraId="6A2C9200" w14:textId="77777777" w:rsidR="00CA5A74" w:rsidRPr="00790B31" w:rsidRDefault="00CA5A74" w:rsidP="00E40F36">
      <w:pPr>
        <w:pStyle w:val="Heading6"/>
      </w:pPr>
      <w:r w:rsidRPr="00790B31">
        <w:t>Deemed O&amp;M Cost Adjustment Calculation</w:t>
      </w:r>
    </w:p>
    <w:p w14:paraId="4AE9FF56" w14:textId="0B262CEA" w:rsidR="00CA5A74" w:rsidRDefault="00CA5A74" w:rsidP="00CA5A74">
      <w:pPr>
        <w:rPr>
          <w:rFonts w:cs="Calibri"/>
        </w:rPr>
      </w:pPr>
      <w:del w:id="10858" w:author="Asa Parker" w:date="2020-07-21T11:17:00Z">
        <w:r w:rsidRPr="000A0E11" w:rsidDel="00950A39">
          <w:rPr>
            <w:rFonts w:cs="Calibri"/>
          </w:rPr>
          <w:delText>N/A</w:delText>
        </w:r>
      </w:del>
      <w:ins w:id="10859" w:author="Asa Parker" w:date="2020-07-21T11:17:00Z">
        <w:r w:rsidR="00950A39">
          <w:rPr>
            <w:rFonts w:cs="Calibri"/>
          </w:rPr>
          <w:t>Depending o</w:t>
        </w:r>
      </w:ins>
      <w:ins w:id="10860" w:author="Asa Parker" w:date="2020-07-21T11:18:00Z">
        <w:r w:rsidR="00950A39">
          <w:rPr>
            <w:rFonts w:cs="Calibri"/>
          </w:rPr>
          <w:t>n design, stack economizers may require routine maintenance for optimal performance. A custom calculation should be used as necessary.</w:t>
        </w:r>
      </w:ins>
    </w:p>
    <w:p w14:paraId="0DF57151" w14:textId="27B3D9ED" w:rsidR="001D7FE9" w:rsidRDefault="001D7FE9" w:rsidP="00E40F36">
      <w:pPr>
        <w:pStyle w:val="Heading6"/>
      </w:pPr>
      <w:r>
        <w:t>Measure Code: CI-HVC-BECO-V0</w:t>
      </w:r>
      <w:ins w:id="10861" w:author="Asa Parker" w:date="2020-07-21T11:19:00Z">
        <w:r w:rsidR="00950A39">
          <w:t>2</w:t>
        </w:r>
      </w:ins>
      <w:del w:id="10862" w:author="Asa Parker" w:date="2020-07-21T11:18:00Z">
        <w:r w:rsidDel="00950A39">
          <w:delText>1</w:delText>
        </w:r>
      </w:del>
      <w:r>
        <w:t>-</w:t>
      </w:r>
      <w:ins w:id="10863" w:author="Asa Parker" w:date="2020-07-21T11:18:00Z">
        <w:r w:rsidR="00950A39">
          <w:t>21</w:t>
        </w:r>
      </w:ins>
      <w:del w:id="10864" w:author="Asa Parker" w:date="2020-07-21T11:18:00Z">
        <w:r w:rsidDel="00950A39">
          <w:delText>15</w:delText>
        </w:r>
      </w:del>
      <w:r>
        <w:t>0601</w:t>
      </w:r>
    </w:p>
    <w:p w14:paraId="6DEBBEAB" w14:textId="552E8237" w:rsidR="004E5545" w:rsidRPr="004E5545" w:rsidRDefault="00F33FA7" w:rsidP="00E40F36">
      <w:pPr>
        <w:pStyle w:val="Heading6"/>
      </w:pPr>
      <w:r>
        <w:t>Review Deadline: 1/1/202</w:t>
      </w:r>
      <w:ins w:id="10865" w:author="Asa Parker" w:date="2020-07-21T11:18:00Z">
        <w:r w:rsidR="00950A39">
          <w:t>5</w:t>
        </w:r>
      </w:ins>
      <w:del w:id="10866" w:author="Asa Parker" w:date="2020-07-21T11:18:00Z">
        <w:r w:rsidDel="00950A39">
          <w:delText>1</w:delText>
        </w:r>
      </w:del>
    </w:p>
    <w:p w14:paraId="1C08F98F" w14:textId="77777777" w:rsidR="001D7FE9" w:rsidRDefault="001D7FE9" w:rsidP="001D7FE9"/>
    <w:p w14:paraId="1F5AA138"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72E792A5" w14:textId="77777777" w:rsidR="00CA5A74" w:rsidRPr="00790B31" w:rsidRDefault="00CA5A74">
      <w:pPr>
        <w:pStyle w:val="Heading3"/>
      </w:pPr>
      <w:bookmarkStart w:id="10867" w:name="_Toc437855230"/>
      <w:bookmarkStart w:id="10868" w:name="_Ref406678801"/>
      <w:bookmarkStart w:id="10869" w:name="_Toc437608343"/>
      <w:bookmarkStart w:id="10870" w:name="_Toc466463536"/>
      <w:bookmarkStart w:id="10871" w:name="_Toc48157610"/>
      <w:r w:rsidRPr="00790B31">
        <w:t>Stack Economizer for Boilers Serving Process Loads</w:t>
      </w:r>
      <w:bookmarkEnd w:id="10867"/>
      <w:bookmarkEnd w:id="10868"/>
      <w:bookmarkEnd w:id="10869"/>
      <w:bookmarkEnd w:id="10870"/>
      <w:bookmarkEnd w:id="10871"/>
    </w:p>
    <w:p w14:paraId="38F1B1B6" w14:textId="77777777" w:rsidR="00CA5A74" w:rsidRPr="009C362B" w:rsidRDefault="00CA5A74" w:rsidP="00E40F36">
      <w:pPr>
        <w:pStyle w:val="Heading6"/>
      </w:pPr>
      <w:r w:rsidRPr="009C362B">
        <w:t>Measure Description</w:t>
      </w:r>
    </w:p>
    <w:p w14:paraId="4406F8A4" w14:textId="1AFE7C5C" w:rsidR="004E5545" w:rsidRDefault="00CA5A74" w:rsidP="004E5545">
      <w:r w:rsidRPr="000A0E11">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p>
    <w:p w14:paraId="2B3B7101" w14:textId="5A7D7BAD" w:rsidR="00CA5A74" w:rsidRPr="000A0E11" w:rsidRDefault="00CA5A74" w:rsidP="004E5545">
      <w:pPr>
        <w:jc w:val="left"/>
      </w:pPr>
      <w:r w:rsidRPr="000A0E11">
        <w:t xml:space="preserve">This measure was developed to be applicable to the following program types:  NC, TOS, RF.  </w:t>
      </w:r>
    </w:p>
    <w:p w14:paraId="226AFDB2" w14:textId="77777777" w:rsidR="00CA5A74" w:rsidRPr="000A0E11" w:rsidRDefault="00CA5A74" w:rsidP="00CA5A74">
      <w:r w:rsidRPr="000A0E11">
        <w:t>If applied to other program types, the measure savings should be verified.</w:t>
      </w:r>
    </w:p>
    <w:p w14:paraId="7D935054" w14:textId="77777777" w:rsidR="00CA5A74" w:rsidRPr="009C362B" w:rsidRDefault="00CA5A74" w:rsidP="00E40F36">
      <w:pPr>
        <w:pStyle w:val="Heading6"/>
      </w:pPr>
      <w:r w:rsidRPr="009C362B">
        <w:t>Definition of Efficient Equipment</w:t>
      </w:r>
    </w:p>
    <w:p w14:paraId="177DAF56" w14:textId="77777777" w:rsidR="00CA5A74" w:rsidRPr="000A0E11" w:rsidRDefault="00CA5A74" w:rsidP="00CA5A74">
      <w:r w:rsidRPr="000A0E11">
        <w:t xml:space="preserve">To qualify the economizer must be installed on a boiler exhaust stack. Heat captured by the economizer is to be used to pre-heat boiler feed water.  </w:t>
      </w:r>
    </w:p>
    <w:p w14:paraId="4BBC43CB" w14:textId="77777777" w:rsidR="00CA5A74" w:rsidRPr="009C362B" w:rsidRDefault="00CA5A74" w:rsidP="00E40F36">
      <w:pPr>
        <w:pStyle w:val="Heading6"/>
      </w:pPr>
      <w:r w:rsidRPr="009C362B">
        <w:t>Definition of Baseline Equipment</w:t>
      </w:r>
    </w:p>
    <w:p w14:paraId="10819C83" w14:textId="77777777" w:rsidR="00CA5A74" w:rsidRPr="000A0E11" w:rsidRDefault="00CA5A74" w:rsidP="00CA5A74">
      <w:r w:rsidRPr="000A0E11">
        <w:t>The baseline boiler does not have an economizer installed.</w:t>
      </w:r>
    </w:p>
    <w:p w14:paraId="575E184B" w14:textId="77777777" w:rsidR="00CA5A74" w:rsidRPr="009C362B" w:rsidRDefault="00CA5A74" w:rsidP="00E40F36">
      <w:pPr>
        <w:pStyle w:val="Heading6"/>
      </w:pPr>
      <w:r w:rsidRPr="009C362B">
        <w:t>Deemed Lifetime of Efficient Equipment</w:t>
      </w:r>
    </w:p>
    <w:p w14:paraId="4FD6D2C2" w14:textId="1BFF4712" w:rsidR="00CA5A74" w:rsidRPr="000A0E11" w:rsidRDefault="00CA5A74" w:rsidP="00CA5A74">
      <w:r w:rsidRPr="000A0E11">
        <w:t>The measure life for the boiler stack economizer is 15 years</w:t>
      </w:r>
      <w:r w:rsidR="007C4070">
        <w:t>.</w:t>
      </w:r>
      <w:del w:id="10872" w:author="Kalee Whitehouse" w:date="2020-06-26T11:21:00Z">
        <w:r w:rsidRPr="000A0E11" w:rsidDel="005A54C8">
          <w:delText>.</w:delText>
        </w:r>
      </w:del>
      <w:r w:rsidRPr="000A0E11">
        <w:rPr>
          <w:rFonts w:ascii="Arial" w:hAnsi="Arial"/>
          <w:vertAlign w:val="superscript"/>
        </w:rPr>
        <w:footnoteReference w:id="676"/>
      </w:r>
    </w:p>
    <w:p w14:paraId="7F602A53" w14:textId="77777777" w:rsidR="00CA5A74" w:rsidRPr="009C362B" w:rsidRDefault="00CA5A74" w:rsidP="00E40F36">
      <w:pPr>
        <w:pStyle w:val="Heading6"/>
      </w:pPr>
      <w:r w:rsidRPr="009C362B">
        <w:t xml:space="preserve">Deemed Measure Cost </w:t>
      </w:r>
    </w:p>
    <w:p w14:paraId="2744A7CB" w14:textId="77777777" w:rsidR="00CA5A74" w:rsidRPr="000A0E11" w:rsidRDefault="00CA5A74" w:rsidP="00CA5A74">
      <w:r w:rsidRPr="000A0E11">
        <w:t>The incremental and full measure cost for this measure is custom.</w:t>
      </w:r>
    </w:p>
    <w:p w14:paraId="0FE5D11E" w14:textId="77777777" w:rsidR="00CA5A74" w:rsidRPr="009C362B" w:rsidRDefault="00CA5A74" w:rsidP="00E40F36">
      <w:pPr>
        <w:pStyle w:val="Heading6"/>
      </w:pPr>
      <w:r w:rsidRPr="009C362B">
        <w:t>Deemed O&amp;M Cost Adjustments</w:t>
      </w:r>
    </w:p>
    <w:p w14:paraId="7E94327A" w14:textId="77777777" w:rsidR="00CA5A74" w:rsidRPr="000A0E11" w:rsidRDefault="00CA5A74" w:rsidP="00CA5A74">
      <w:r w:rsidRPr="000A0E11">
        <w:t>The O&amp;M cost for this measure is custom.</w:t>
      </w:r>
    </w:p>
    <w:p w14:paraId="16617692" w14:textId="77777777" w:rsidR="00CA5A74" w:rsidRPr="009C362B" w:rsidRDefault="00CA5A74" w:rsidP="00E40F36">
      <w:pPr>
        <w:pStyle w:val="Heading6"/>
      </w:pPr>
      <w:r w:rsidRPr="009C362B">
        <w:t>Loadshape</w:t>
      </w:r>
    </w:p>
    <w:p w14:paraId="340E8972" w14:textId="77777777" w:rsidR="00CA5A74" w:rsidRPr="000A0E11" w:rsidRDefault="00CA5A74" w:rsidP="00CA5A74">
      <w:r w:rsidRPr="000A0E11">
        <w:t>N/A</w:t>
      </w:r>
    </w:p>
    <w:p w14:paraId="2CBB9C0E" w14:textId="77777777" w:rsidR="00CA5A74" w:rsidRPr="009C362B" w:rsidRDefault="00CA5A74" w:rsidP="00E40F36">
      <w:pPr>
        <w:pStyle w:val="Heading6"/>
      </w:pPr>
      <w:r w:rsidRPr="009C362B">
        <w:t>Coincidence Factor</w:t>
      </w:r>
    </w:p>
    <w:p w14:paraId="345E7D0F" w14:textId="77777777" w:rsidR="00CA5A74" w:rsidRPr="000A0E11" w:rsidRDefault="00CA5A74" w:rsidP="00CA5A74">
      <w:r w:rsidRPr="000A0E11">
        <w:t>N/A</w:t>
      </w:r>
    </w:p>
    <w:p w14:paraId="4BA92666" w14:textId="77777777" w:rsidR="00CA5A74" w:rsidRPr="000A0E11" w:rsidRDefault="00CA5A74" w:rsidP="00CA5A74">
      <w:pPr>
        <w:pBdr>
          <w:top w:val="double" w:sz="4" w:space="1" w:color="auto"/>
          <w:bottom w:val="double" w:sz="4" w:space="1" w:color="auto"/>
        </w:pBdr>
        <w:spacing w:after="240"/>
        <w:jc w:val="center"/>
        <w:rPr>
          <w:rFonts w:cs="Calibri"/>
          <w:b/>
        </w:rPr>
      </w:pPr>
      <w:r w:rsidRPr="000A0E11">
        <w:rPr>
          <w:rFonts w:cs="Calibri"/>
          <w:b/>
        </w:rPr>
        <w:t>Algorithm</w:t>
      </w:r>
    </w:p>
    <w:p w14:paraId="333300B4" w14:textId="77777777" w:rsidR="00CA5A74" w:rsidRPr="009C362B" w:rsidRDefault="00CA5A74" w:rsidP="00E40F36">
      <w:pPr>
        <w:pStyle w:val="Heading6"/>
      </w:pPr>
      <w:r w:rsidRPr="009C362B">
        <w:t xml:space="preserve">Calculation of Energy Savings </w:t>
      </w:r>
    </w:p>
    <w:p w14:paraId="46AED793" w14:textId="77777777" w:rsidR="00CA5A74" w:rsidRPr="009C362B" w:rsidRDefault="00CA5A74" w:rsidP="00E40F36">
      <w:pPr>
        <w:pStyle w:val="Heading6"/>
      </w:pPr>
      <w:r w:rsidRPr="009C362B">
        <w:t>Electric Energy Savings</w:t>
      </w:r>
    </w:p>
    <w:p w14:paraId="3C91089B" w14:textId="77777777" w:rsidR="00CA5A74" w:rsidRPr="000A0E11" w:rsidRDefault="00CA5A74" w:rsidP="00CA5A74">
      <w:r w:rsidRPr="000A0E11">
        <w:t>N/A</w:t>
      </w:r>
    </w:p>
    <w:p w14:paraId="2303F2DC" w14:textId="77777777" w:rsidR="00CA5A74" w:rsidRPr="009C362B" w:rsidRDefault="00CA5A74" w:rsidP="00E40F36">
      <w:pPr>
        <w:pStyle w:val="Heading6"/>
      </w:pPr>
      <w:r w:rsidRPr="009C362B">
        <w:t>Summer Coincident Peak Demand Savings</w:t>
      </w:r>
    </w:p>
    <w:p w14:paraId="69889F83" w14:textId="77777777" w:rsidR="00CA5A74" w:rsidRPr="000A0E11" w:rsidRDefault="00CA5A74" w:rsidP="00CA5A74">
      <w:r w:rsidRPr="000A0E11">
        <w:t>N/A</w:t>
      </w:r>
    </w:p>
    <w:p w14:paraId="395C4A45" w14:textId="77777777" w:rsidR="00CA5A74" w:rsidRPr="009C362B" w:rsidRDefault="00CA5A74" w:rsidP="00E40F36">
      <w:pPr>
        <w:pStyle w:val="Heading6"/>
      </w:pPr>
      <w:r w:rsidRPr="009C362B">
        <w:t>Natural Gas Savings</w:t>
      </w:r>
    </w:p>
    <w:p w14:paraId="2499FF34" w14:textId="77777777" w:rsidR="00CA5A74" w:rsidRPr="000A0E11" w:rsidRDefault="00CA5A74" w:rsidP="00CA5A74">
      <w:pPr>
        <w:spacing w:after="240"/>
        <w:ind w:left="720" w:firstLine="720"/>
        <w:rPr>
          <w:rFonts w:cs="Calibri"/>
        </w:rPr>
      </w:pPr>
      <w:r w:rsidRPr="000A0E11">
        <w:rPr>
          <w:rFonts w:cs="Calibri"/>
        </w:rPr>
        <w:t xml:space="preserve">Δtherms </w:t>
      </w:r>
      <w:r w:rsidRPr="000A0E11">
        <w:rPr>
          <w:rFonts w:cs="Calibri"/>
        </w:rPr>
        <w:tab/>
        <w:t>= SF * MBH_In * 8766 * UF / 100</w:t>
      </w:r>
    </w:p>
    <w:p w14:paraId="42E021F7" w14:textId="77777777" w:rsidR="00CA5A74" w:rsidRPr="000A0E11" w:rsidRDefault="00CA5A74" w:rsidP="003B0360">
      <w:pPr>
        <w:rPr>
          <w:rFonts w:cs="Calibri"/>
        </w:rPr>
      </w:pPr>
      <w:r w:rsidRPr="000A0E11">
        <w:rPr>
          <w:rFonts w:cs="Calibri"/>
        </w:rPr>
        <w:t>Where:</w:t>
      </w:r>
    </w:p>
    <w:p w14:paraId="2B83E3CA" w14:textId="77777777" w:rsidR="00CA5A74" w:rsidRPr="000A0E11" w:rsidRDefault="00CA5A74" w:rsidP="004E5545">
      <w:pPr>
        <w:ind w:left="720" w:firstLine="720"/>
        <w:rPr>
          <w:rFonts w:cs="Calibri"/>
        </w:rPr>
      </w:pPr>
      <w:r w:rsidRPr="000A0E11">
        <w:rPr>
          <w:rFonts w:cs="Calibri"/>
        </w:rPr>
        <w:t xml:space="preserve">SF </w:t>
      </w:r>
      <w:r w:rsidRPr="000A0E11">
        <w:rPr>
          <w:rFonts w:cs="Calibri"/>
        </w:rPr>
        <w:tab/>
        <w:t>= (T_existing – T_eff)/40°F * TRE</w:t>
      </w:r>
    </w:p>
    <w:p w14:paraId="7DC674CD" w14:textId="77777777" w:rsidR="00CA5A74" w:rsidRPr="000A0E11" w:rsidRDefault="00CA5A74" w:rsidP="003B0360">
      <w:pPr>
        <w:ind w:left="1440" w:firstLine="720"/>
        <w:rPr>
          <w:rFonts w:cs="Calibri"/>
        </w:rPr>
      </w:pPr>
      <w:r w:rsidRPr="000A0E11">
        <w:rPr>
          <w:rFonts w:cs="Calibri"/>
        </w:rPr>
        <w:t>= see default Savings Factor table below</w:t>
      </w:r>
    </w:p>
    <w:p w14:paraId="417BD40F" w14:textId="493D6200" w:rsidR="00CA5A74" w:rsidRPr="000A0E11" w:rsidRDefault="00CA5A74" w:rsidP="004E5545">
      <w:pPr>
        <w:rPr>
          <w:rFonts w:cs="Calibri"/>
        </w:rPr>
      </w:pPr>
      <w:r w:rsidRPr="000A0E11">
        <w:rPr>
          <w:rFonts w:cs="Calibri"/>
        </w:rPr>
        <w:tab/>
      </w:r>
      <w:r w:rsidRPr="000A0E11">
        <w:rPr>
          <w:rFonts w:cs="Calibri"/>
        </w:rPr>
        <w:tab/>
      </w:r>
      <w:r w:rsidRPr="000A0E11">
        <w:rPr>
          <w:rFonts w:cs="Calibri"/>
        </w:rPr>
        <w:tab/>
        <w:t xml:space="preserve">T_existing </w:t>
      </w:r>
      <w:r w:rsidRPr="000A0E11">
        <w:rPr>
          <w:rFonts w:cs="Calibri"/>
        </w:rPr>
        <w:tab/>
        <w:t>= Existing Full Fire Boiler Flue Gas Temperature as it exits the Stack</w:t>
      </w:r>
      <w:ins w:id="10873" w:author="Sam Dent" w:date="2020-04-29T06:15:00Z">
        <w:r w:rsidR="008E64BF" w:rsidRPr="000A0E11">
          <w:rPr>
            <w:rFonts w:cs="Calibri"/>
            <w:vertAlign w:val="superscript"/>
          </w:rPr>
          <w:footnoteReference w:id="677"/>
        </w:r>
      </w:ins>
    </w:p>
    <w:p w14:paraId="46831964" w14:textId="3C8158ED"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25F</w:t>
      </w:r>
      <w:del w:id="10876" w:author="Sam Dent" w:date="2020-04-29T06:15:00Z">
        <w:r w:rsidRPr="000A0E11" w:rsidDel="008E64BF">
          <w:rPr>
            <w:rFonts w:cs="Calibri"/>
            <w:vertAlign w:val="superscript"/>
          </w:rPr>
          <w:footnoteReference w:id="678"/>
        </w:r>
      </w:del>
      <w:r w:rsidRPr="000A0E11">
        <w:rPr>
          <w:rFonts w:cs="Calibri"/>
        </w:rPr>
        <w:t xml:space="preserve"> (water, 81.9% eff per IL TRM) or custom</w:t>
      </w:r>
    </w:p>
    <w:p w14:paraId="2E71F848" w14:textId="4BF1514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80F</w:t>
      </w:r>
      <w:del w:id="10879" w:author="Sam Dent" w:date="2020-04-29T06:15:00Z">
        <w:r w:rsidRPr="000A0E11" w:rsidDel="008E64BF">
          <w:rPr>
            <w:rFonts w:cs="Calibri"/>
            <w:vertAlign w:val="superscript"/>
          </w:rPr>
          <w:delText>3</w:delText>
        </w:r>
      </w:del>
      <w:r w:rsidRPr="000A0E11">
        <w:rPr>
          <w:rFonts w:cs="Calibri"/>
        </w:rPr>
        <w:t xml:space="preserve"> (steam, 80.7% eff per IL TRM) or custom</w:t>
      </w:r>
    </w:p>
    <w:p w14:paraId="654EABA9"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161C5381"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679"/>
      </w:r>
      <w:r w:rsidRPr="000A0E11">
        <w:rPr>
          <w:rFonts w:cs="Calibri"/>
        </w:rPr>
        <w:t xml:space="preserve"> or custom</w:t>
      </w:r>
    </w:p>
    <w:p w14:paraId="57BC3EEC" w14:textId="77777777" w:rsidR="00CA5A74" w:rsidRPr="000A0E11" w:rsidRDefault="00CA5A74" w:rsidP="004E5545">
      <w:pPr>
        <w:ind w:left="2880" w:firstLine="720"/>
        <w:rPr>
          <w:rFonts w:cs="Calibri"/>
        </w:rPr>
      </w:pPr>
      <w:r w:rsidRPr="000A0E11">
        <w:rPr>
          <w:rFonts w:cs="Calibri"/>
        </w:rPr>
        <w:t>= 365°F (conventional economizer – Steam Boiler)</w:t>
      </w:r>
      <w:r w:rsidRPr="000A0E11">
        <w:rPr>
          <w:rFonts w:cs="Calibri"/>
          <w:vertAlign w:val="superscript"/>
        </w:rPr>
        <w:footnoteReference w:id="680"/>
      </w:r>
      <w:r w:rsidRPr="000A0E11">
        <w:rPr>
          <w:rFonts w:cs="Calibri"/>
        </w:rPr>
        <w:t xml:space="preserve"> or custom</w:t>
      </w:r>
    </w:p>
    <w:p w14:paraId="6BC6D360"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681"/>
      </w:r>
      <w:r w:rsidRPr="000A0E11">
        <w:rPr>
          <w:rFonts w:cs="Calibri"/>
        </w:rPr>
        <w:t xml:space="preserve"> or custom</w:t>
      </w:r>
    </w:p>
    <w:p w14:paraId="45A7FC71" w14:textId="77777777" w:rsidR="00CA5A74" w:rsidRPr="000A0E11" w:rsidRDefault="00CA5A74" w:rsidP="004E5545">
      <w:pPr>
        <w:ind w:left="2880" w:firstLine="720"/>
        <w:rPr>
          <w:rFonts w:cs="Calibri"/>
        </w:rPr>
      </w:pPr>
      <w:r w:rsidRPr="000A0E11">
        <w:rPr>
          <w:rFonts w:cs="Calibri"/>
        </w:rPr>
        <w:t>= 308°F (condensing economizer – Water Boiler)</w:t>
      </w:r>
      <w:r w:rsidRPr="000A0E11">
        <w:rPr>
          <w:rFonts w:cs="Calibri"/>
          <w:vertAlign w:val="superscript"/>
        </w:rPr>
        <w:footnoteReference w:id="682"/>
      </w:r>
      <w:r w:rsidRPr="000A0E11">
        <w:rPr>
          <w:rFonts w:cs="Calibri"/>
        </w:rPr>
        <w:t xml:space="preserve"> or custom </w:t>
      </w:r>
    </w:p>
    <w:p w14:paraId="588C4A8C" w14:textId="77777777" w:rsidR="00CA5A74" w:rsidRPr="000A0E11" w:rsidRDefault="00CA5A74" w:rsidP="004E5545">
      <w:pPr>
        <w:ind w:left="1440" w:firstLine="72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1914D25A" w14:textId="49C65B63"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1%</w:t>
      </w:r>
      <w:r w:rsidR="00B93209">
        <w:rPr>
          <w:rFonts w:cs="Calibri"/>
        </w:rPr>
        <w:t>,</w:t>
      </w:r>
      <w:r w:rsidRPr="000A0E11">
        <w:rPr>
          <w:rFonts w:cs="Calibri"/>
          <w:vertAlign w:val="superscript"/>
        </w:rPr>
        <w:footnoteReference w:id="683"/>
      </w:r>
      <w:r w:rsidRPr="000A0E11">
        <w:rPr>
          <w:rFonts w:cs="Calibri"/>
        </w:rPr>
        <w:t xml:space="preserve"> or custom</w:t>
      </w:r>
    </w:p>
    <w:p w14:paraId="4ED672FA" w14:textId="77777777" w:rsidR="00CA5A74" w:rsidRPr="000A0E11" w:rsidRDefault="00CA5A74" w:rsidP="004E5545">
      <w:pPr>
        <w:ind w:left="1440" w:firstLine="720"/>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CA5A74" w:rsidRPr="000A0E11" w14:paraId="7575EAFE" w14:textId="77777777" w:rsidTr="001C69E3">
        <w:trPr>
          <w:trHeight w:val="170"/>
        </w:trPr>
        <w:tc>
          <w:tcPr>
            <w:tcW w:w="1882" w:type="dxa"/>
            <w:vMerge w:val="restart"/>
            <w:shd w:val="clear" w:color="auto" w:fill="808080" w:themeFill="background1" w:themeFillShade="80"/>
            <w:vAlign w:val="center"/>
            <w:hideMark/>
          </w:tcPr>
          <w:p w14:paraId="1405C813" w14:textId="77777777" w:rsidR="00CA5A74" w:rsidRPr="000A0E11" w:rsidRDefault="00CA5A74" w:rsidP="004E5545">
            <w:pPr>
              <w:spacing w:after="0"/>
              <w:jc w:val="center"/>
              <w:rPr>
                <w:rFonts w:cs="Calibri"/>
                <w:b/>
              </w:rPr>
            </w:pPr>
            <w:r w:rsidRPr="000A0E11">
              <w:rPr>
                <w:rFonts w:cs="Calibri"/>
                <w:b/>
                <w:color w:val="FFFFFF"/>
              </w:rPr>
              <w:t>Boiler Type</w:t>
            </w:r>
          </w:p>
        </w:tc>
        <w:tc>
          <w:tcPr>
            <w:tcW w:w="5580" w:type="dxa"/>
            <w:gridSpan w:val="2"/>
            <w:shd w:val="clear" w:color="auto" w:fill="808080" w:themeFill="background1" w:themeFillShade="80"/>
            <w:vAlign w:val="center"/>
          </w:tcPr>
          <w:p w14:paraId="3CD93FEB" w14:textId="77777777" w:rsidR="00CA5A74" w:rsidRPr="000A0E11" w:rsidRDefault="00CA5A74" w:rsidP="004E5545">
            <w:pPr>
              <w:spacing w:after="0"/>
              <w:jc w:val="center"/>
              <w:rPr>
                <w:rFonts w:cs="Calibri"/>
                <w:b/>
              </w:rPr>
            </w:pPr>
            <w:r w:rsidRPr="000A0E11">
              <w:rPr>
                <w:rFonts w:cs="Calibri"/>
                <w:b/>
                <w:color w:val="FFFFFF"/>
              </w:rPr>
              <w:t>SF</w:t>
            </w:r>
            <w:r w:rsidRPr="000A0E11">
              <w:rPr>
                <w:rFonts w:cs="Calibri"/>
                <w:b/>
                <w:color w:val="FFFFFF"/>
                <w:vertAlign w:val="superscript"/>
              </w:rPr>
              <w:footnoteReference w:id="684"/>
            </w:r>
          </w:p>
        </w:tc>
      </w:tr>
      <w:tr w:rsidR="00CA5A74" w:rsidRPr="000A0E11" w14:paraId="6BA1586F" w14:textId="77777777" w:rsidTr="001C69E3">
        <w:trPr>
          <w:trHeight w:val="107"/>
        </w:trPr>
        <w:tc>
          <w:tcPr>
            <w:tcW w:w="1882" w:type="dxa"/>
            <w:vMerge/>
            <w:shd w:val="clear" w:color="auto" w:fill="808080" w:themeFill="background1" w:themeFillShade="80"/>
            <w:vAlign w:val="center"/>
          </w:tcPr>
          <w:p w14:paraId="47C4FD32" w14:textId="77777777" w:rsidR="00CA5A74" w:rsidRPr="000A0E11" w:rsidRDefault="00CA5A74" w:rsidP="004E5545">
            <w:pPr>
              <w:spacing w:after="0"/>
              <w:jc w:val="center"/>
              <w:rPr>
                <w:rFonts w:cs="Calibri"/>
                <w:b/>
                <w:color w:val="FFFFFF"/>
              </w:rPr>
            </w:pPr>
          </w:p>
        </w:tc>
        <w:tc>
          <w:tcPr>
            <w:tcW w:w="2790" w:type="dxa"/>
            <w:shd w:val="clear" w:color="auto" w:fill="808080" w:themeFill="background1" w:themeFillShade="80"/>
            <w:vAlign w:val="center"/>
          </w:tcPr>
          <w:p w14:paraId="6B3248CB" w14:textId="77777777" w:rsidR="00CA5A74" w:rsidRPr="000A0E11" w:rsidRDefault="00CA5A74" w:rsidP="004E5545">
            <w:pPr>
              <w:spacing w:after="0"/>
              <w:jc w:val="center"/>
              <w:rPr>
                <w:rFonts w:cs="Calibri"/>
                <w:b/>
                <w:color w:val="FFFFFF"/>
              </w:rPr>
            </w:pPr>
            <w:r w:rsidRPr="000A0E11">
              <w:rPr>
                <w:rFonts w:cs="Calibri"/>
                <w:b/>
                <w:color w:val="FFFFFF"/>
              </w:rPr>
              <w:t>Conventional Economizer</w:t>
            </w:r>
          </w:p>
        </w:tc>
        <w:tc>
          <w:tcPr>
            <w:tcW w:w="2790" w:type="dxa"/>
            <w:shd w:val="clear" w:color="auto" w:fill="808080" w:themeFill="background1" w:themeFillShade="80"/>
            <w:vAlign w:val="center"/>
          </w:tcPr>
          <w:p w14:paraId="031F8797" w14:textId="77777777" w:rsidR="00CA5A74" w:rsidRPr="000A0E11" w:rsidRDefault="00CA5A74" w:rsidP="004E5545">
            <w:pPr>
              <w:spacing w:after="0"/>
              <w:jc w:val="center"/>
              <w:rPr>
                <w:rFonts w:cs="Calibri"/>
                <w:b/>
                <w:color w:val="FFFFFF"/>
              </w:rPr>
            </w:pPr>
            <w:r w:rsidRPr="000A0E11">
              <w:rPr>
                <w:rFonts w:cs="Calibri"/>
                <w:b/>
                <w:color w:val="FFFFFF"/>
              </w:rPr>
              <w:t>Condensing Economizer</w:t>
            </w:r>
          </w:p>
        </w:tc>
      </w:tr>
      <w:tr w:rsidR="00CA5A74" w:rsidRPr="000A0E11" w14:paraId="44785678" w14:textId="77777777" w:rsidTr="00CA5A74">
        <w:trPr>
          <w:trHeight w:val="255"/>
        </w:trPr>
        <w:tc>
          <w:tcPr>
            <w:tcW w:w="1882" w:type="dxa"/>
            <w:shd w:val="clear" w:color="auto" w:fill="auto"/>
            <w:noWrap/>
            <w:vAlign w:val="bottom"/>
            <w:hideMark/>
          </w:tcPr>
          <w:p w14:paraId="27CA9D74" w14:textId="77777777" w:rsidR="00CA5A74" w:rsidRPr="000A0E11" w:rsidRDefault="00CA5A74" w:rsidP="004E5545">
            <w:pPr>
              <w:spacing w:after="0"/>
              <w:rPr>
                <w:rFonts w:cs="Calibri"/>
              </w:rPr>
            </w:pPr>
            <w:r w:rsidRPr="000A0E11">
              <w:rPr>
                <w:rFonts w:cs="Calibri"/>
              </w:rPr>
              <w:t>Hot Water Boiler</w:t>
            </w:r>
          </w:p>
        </w:tc>
        <w:tc>
          <w:tcPr>
            <w:tcW w:w="2790" w:type="dxa"/>
            <w:shd w:val="clear" w:color="auto" w:fill="auto"/>
            <w:noWrap/>
            <w:vAlign w:val="bottom"/>
          </w:tcPr>
          <w:p w14:paraId="230730C0" w14:textId="77777777" w:rsidR="00CA5A74" w:rsidRPr="000A0E11" w:rsidRDefault="00CA5A74" w:rsidP="004E5545">
            <w:pPr>
              <w:spacing w:after="0"/>
              <w:rPr>
                <w:rFonts w:cs="Calibri"/>
              </w:rPr>
            </w:pPr>
            <w:r w:rsidRPr="000A0E11">
              <w:rPr>
                <w:rFonts w:cs="Calibri"/>
              </w:rPr>
              <w:t>2.19% average SF or custom</w:t>
            </w:r>
          </w:p>
        </w:tc>
        <w:tc>
          <w:tcPr>
            <w:tcW w:w="2790" w:type="dxa"/>
            <w:shd w:val="clear" w:color="auto" w:fill="auto"/>
            <w:noWrap/>
            <w:vAlign w:val="bottom"/>
          </w:tcPr>
          <w:p w14:paraId="65E605C5" w14:textId="77777777" w:rsidR="00CA5A74" w:rsidRPr="000A0E11" w:rsidRDefault="00CA5A74" w:rsidP="004E5545">
            <w:pPr>
              <w:spacing w:after="0"/>
              <w:rPr>
                <w:rFonts w:cs="Calibri"/>
              </w:rPr>
            </w:pPr>
            <w:r w:rsidRPr="000A0E11">
              <w:rPr>
                <w:rFonts w:cs="Calibri"/>
              </w:rPr>
              <w:t>3.63% average SF or custom</w:t>
            </w:r>
          </w:p>
        </w:tc>
      </w:tr>
      <w:tr w:rsidR="00CA5A74" w:rsidRPr="000A0E11" w14:paraId="0A190B0F" w14:textId="77777777" w:rsidTr="00CA5A74">
        <w:trPr>
          <w:trHeight w:val="255"/>
        </w:trPr>
        <w:tc>
          <w:tcPr>
            <w:tcW w:w="1882" w:type="dxa"/>
            <w:shd w:val="clear" w:color="auto" w:fill="auto"/>
            <w:noWrap/>
            <w:vAlign w:val="bottom"/>
            <w:hideMark/>
          </w:tcPr>
          <w:p w14:paraId="579A15C1" w14:textId="77777777" w:rsidR="00CA5A74" w:rsidRPr="000A0E11" w:rsidRDefault="00CA5A74" w:rsidP="004E5545">
            <w:pPr>
              <w:spacing w:after="0"/>
              <w:rPr>
                <w:rFonts w:cs="Calibri"/>
              </w:rPr>
            </w:pPr>
            <w:r w:rsidRPr="000A0E11">
              <w:rPr>
                <w:rFonts w:cs="Calibri"/>
              </w:rPr>
              <w:t>Steam Boiler</w:t>
            </w:r>
          </w:p>
        </w:tc>
        <w:tc>
          <w:tcPr>
            <w:tcW w:w="2790" w:type="dxa"/>
            <w:shd w:val="clear" w:color="auto" w:fill="auto"/>
            <w:noWrap/>
            <w:vAlign w:val="bottom"/>
          </w:tcPr>
          <w:p w14:paraId="4D4176FD" w14:textId="77777777" w:rsidR="00CA5A74" w:rsidRPr="000A0E11" w:rsidRDefault="00CA5A74" w:rsidP="004E5545">
            <w:pPr>
              <w:spacing w:after="0"/>
              <w:rPr>
                <w:rFonts w:cs="Calibri"/>
              </w:rPr>
            </w:pPr>
            <w:r w:rsidRPr="000A0E11">
              <w:rPr>
                <w:rFonts w:cs="Calibri"/>
              </w:rPr>
              <w:t>2.88% average SF or custom</w:t>
            </w:r>
          </w:p>
        </w:tc>
        <w:tc>
          <w:tcPr>
            <w:tcW w:w="2790" w:type="dxa"/>
            <w:shd w:val="clear" w:color="auto" w:fill="auto"/>
            <w:noWrap/>
            <w:vAlign w:val="bottom"/>
          </w:tcPr>
          <w:p w14:paraId="637E94A3" w14:textId="77777777" w:rsidR="00CA5A74" w:rsidRPr="000A0E11" w:rsidRDefault="00CA5A74" w:rsidP="004E5545">
            <w:pPr>
              <w:spacing w:after="0"/>
              <w:rPr>
                <w:rFonts w:cs="Calibri"/>
              </w:rPr>
            </w:pPr>
            <w:r w:rsidRPr="000A0E11">
              <w:rPr>
                <w:rFonts w:cs="Calibri"/>
              </w:rPr>
              <w:t>4.31% average SF or custom</w:t>
            </w:r>
          </w:p>
        </w:tc>
      </w:tr>
    </w:tbl>
    <w:p w14:paraId="7DC9E9C1" w14:textId="77777777" w:rsidR="00CA5A74" w:rsidRPr="000A0E11" w:rsidRDefault="00CA5A74" w:rsidP="00CA5A74">
      <w:pPr>
        <w:rPr>
          <w:rFonts w:cs="Calibri"/>
        </w:rPr>
      </w:pPr>
    </w:p>
    <w:p w14:paraId="461990DE" w14:textId="77777777" w:rsidR="00CA5A74" w:rsidRPr="000A0E11" w:rsidRDefault="00CA5A74" w:rsidP="00CA5A74">
      <w:pPr>
        <w:rPr>
          <w:rFonts w:cs="Calibri"/>
        </w:rPr>
      </w:pPr>
    </w:p>
    <w:p w14:paraId="5DD762F2" w14:textId="77777777" w:rsidR="00CA5A74" w:rsidRPr="000A0E11" w:rsidRDefault="00CA5A74" w:rsidP="00CA5A74">
      <w:pPr>
        <w:rPr>
          <w:rFonts w:cs="Calibri"/>
        </w:rPr>
      </w:pPr>
    </w:p>
    <w:p w14:paraId="2AFBD700" w14:textId="77777777" w:rsidR="00CA5A74" w:rsidRPr="000A0E11" w:rsidRDefault="00CA5A74" w:rsidP="00CA5A74">
      <w:pPr>
        <w:rPr>
          <w:rFonts w:cs="Calibri"/>
        </w:rPr>
      </w:pPr>
    </w:p>
    <w:p w14:paraId="6AD2CCD0" w14:textId="77777777" w:rsidR="00CA5A74" w:rsidRPr="000A0E11" w:rsidRDefault="00CA5A74" w:rsidP="004E5545">
      <w:pPr>
        <w:ind w:left="720" w:firstLine="720"/>
        <w:rPr>
          <w:rFonts w:cs="Calibri"/>
        </w:rPr>
      </w:pPr>
      <w:r w:rsidRPr="000A0E11">
        <w:rPr>
          <w:rFonts w:cs="Calibri"/>
        </w:rPr>
        <w:t>MBH_In</w:t>
      </w:r>
      <w:r w:rsidRPr="000A0E11">
        <w:rPr>
          <w:rFonts w:cs="Calibri"/>
        </w:rPr>
        <w:tab/>
      </w:r>
      <w:r w:rsidRPr="000A0E11">
        <w:rPr>
          <w:rFonts w:cs="Calibri"/>
        </w:rPr>
        <w:tab/>
        <w:t>= Rated boiler input capacity, in MBH</w:t>
      </w:r>
    </w:p>
    <w:p w14:paraId="34083EED"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t>= Actual</w:t>
      </w:r>
    </w:p>
    <w:p w14:paraId="3B62CB36" w14:textId="77777777" w:rsidR="00CA5A74" w:rsidRPr="000A0E11" w:rsidRDefault="00CA5A74" w:rsidP="004E5545">
      <w:pPr>
        <w:ind w:left="720" w:firstLine="720"/>
        <w:rPr>
          <w:rFonts w:cs="Calibri"/>
        </w:rPr>
      </w:pPr>
      <w:r w:rsidRPr="000A0E11">
        <w:rPr>
          <w:rFonts w:cs="Calibri"/>
        </w:rPr>
        <w:t>8766</w:t>
      </w:r>
      <w:r w:rsidRPr="000A0E11">
        <w:rPr>
          <w:rFonts w:cs="Calibri"/>
        </w:rPr>
        <w:tab/>
      </w:r>
      <w:r w:rsidRPr="000A0E11">
        <w:rPr>
          <w:rFonts w:cs="Calibri"/>
        </w:rPr>
        <w:tab/>
        <w:t>= Hours a year</w:t>
      </w:r>
    </w:p>
    <w:p w14:paraId="581AAA89" w14:textId="77777777" w:rsidR="00CA5A74" w:rsidRPr="000A0E11" w:rsidRDefault="00CA5A74" w:rsidP="004E5545">
      <w:pPr>
        <w:ind w:left="720" w:firstLine="720"/>
        <w:rPr>
          <w:rFonts w:cs="Calibri"/>
        </w:rPr>
      </w:pPr>
      <w:r w:rsidRPr="000A0E11">
        <w:rPr>
          <w:rFonts w:cs="Calibri"/>
        </w:rPr>
        <w:t>UF</w:t>
      </w:r>
      <w:r w:rsidRPr="000A0E11">
        <w:rPr>
          <w:rFonts w:cs="Calibri"/>
        </w:rPr>
        <w:tab/>
      </w:r>
      <w:r w:rsidRPr="000A0E11">
        <w:rPr>
          <w:rFonts w:cs="Calibri"/>
        </w:rPr>
        <w:tab/>
        <w:t>= Utilization Factor</w:t>
      </w:r>
    </w:p>
    <w:p w14:paraId="120D3465" w14:textId="6507DA09"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t>= 41.9%</w:t>
      </w:r>
      <w:r w:rsidR="00B93209">
        <w:rPr>
          <w:rFonts w:cs="Calibri"/>
        </w:rPr>
        <w:t>,</w:t>
      </w:r>
      <w:r w:rsidRPr="000A0E11">
        <w:rPr>
          <w:rFonts w:cs="Calibri"/>
          <w:vertAlign w:val="superscript"/>
        </w:rPr>
        <w:footnoteReference w:id="685"/>
      </w:r>
      <w:r w:rsidRPr="000A0E11">
        <w:rPr>
          <w:rFonts w:cs="Calibri"/>
        </w:rPr>
        <w:t xml:space="preserve"> or custom</w:t>
      </w:r>
    </w:p>
    <w:p w14:paraId="1F9FCC61" w14:textId="77777777" w:rsidR="00CA5A74" w:rsidRPr="009C362B" w:rsidRDefault="00CA5A74" w:rsidP="00E40F36">
      <w:pPr>
        <w:pStyle w:val="Heading6"/>
      </w:pPr>
      <w:r w:rsidRPr="009C362B">
        <w:t xml:space="preserve">Water Impact Descriptions and Calculation  </w:t>
      </w:r>
    </w:p>
    <w:p w14:paraId="507055DE" w14:textId="77777777" w:rsidR="00CA5A74" w:rsidRPr="000A0E11" w:rsidRDefault="00CA5A74" w:rsidP="004E5545">
      <w:r w:rsidRPr="000A0E11">
        <w:t>N/A</w:t>
      </w:r>
    </w:p>
    <w:p w14:paraId="009AFB12" w14:textId="77777777" w:rsidR="00CA5A74" w:rsidRPr="009C362B" w:rsidRDefault="00CA5A74" w:rsidP="00E40F36">
      <w:pPr>
        <w:pStyle w:val="Heading6"/>
      </w:pPr>
      <w:r w:rsidRPr="009C362B">
        <w:t>Deemed O&amp;M Cost Adjustment Calculation</w:t>
      </w:r>
    </w:p>
    <w:p w14:paraId="549E97B6" w14:textId="77777777" w:rsidR="00CA5A74" w:rsidRDefault="00CA5A74" w:rsidP="004E5545">
      <w:r w:rsidRPr="000A0E11">
        <w:t>N/A</w:t>
      </w:r>
    </w:p>
    <w:p w14:paraId="632F0778" w14:textId="77777777" w:rsidR="005A3319" w:rsidRDefault="005A3319" w:rsidP="00E40F36">
      <w:pPr>
        <w:pStyle w:val="Heading6"/>
      </w:pPr>
      <w:r>
        <w:t>Measure Code: CI-HVC-PECO-V01-150601</w:t>
      </w:r>
    </w:p>
    <w:p w14:paraId="3AE09334" w14:textId="0B2DD50B" w:rsidR="004E5545" w:rsidRPr="004E5545" w:rsidRDefault="00F33FA7" w:rsidP="00E40F36">
      <w:pPr>
        <w:pStyle w:val="Heading6"/>
      </w:pPr>
      <w:r>
        <w:t>Review Deadline: 1/1/2022</w:t>
      </w:r>
    </w:p>
    <w:p w14:paraId="1E3E708B" w14:textId="77777777" w:rsidR="005A3319" w:rsidRDefault="005A3319" w:rsidP="005A3319"/>
    <w:p w14:paraId="5C705831" w14:textId="77777777" w:rsidR="005A3319" w:rsidRPr="005A3319" w:rsidRDefault="005A3319" w:rsidP="005A3319">
      <w:pPr>
        <w:sectPr w:rsidR="005A3319" w:rsidRPr="005A3319">
          <w:pgSz w:w="12240" w:h="15840"/>
          <w:pgMar w:top="1440" w:right="1440" w:bottom="1440" w:left="1440" w:header="720" w:footer="720" w:gutter="0"/>
          <w:cols w:space="720"/>
          <w:docGrid w:linePitch="360"/>
        </w:sectPr>
      </w:pPr>
    </w:p>
    <w:p w14:paraId="5CF42584" w14:textId="77777777" w:rsidR="00CA5A74" w:rsidRPr="009C362B" w:rsidRDefault="00CA5A74">
      <w:pPr>
        <w:pStyle w:val="Heading3"/>
      </w:pPr>
      <w:bookmarkStart w:id="10880" w:name="_Toc437855231"/>
      <w:bookmarkStart w:id="10881" w:name="_Ref406678835"/>
      <w:bookmarkStart w:id="10882" w:name="_Toc437608344"/>
      <w:bookmarkStart w:id="10883" w:name="_Toc466463537"/>
      <w:bookmarkStart w:id="10884" w:name="_Toc48157611"/>
      <w:r w:rsidRPr="00790B31">
        <w:t>Notched V Belts for HVAC Systems</w:t>
      </w:r>
      <w:bookmarkEnd w:id="10880"/>
      <w:bookmarkEnd w:id="10881"/>
      <w:bookmarkEnd w:id="10882"/>
      <w:bookmarkEnd w:id="10883"/>
      <w:bookmarkEnd w:id="10884"/>
    </w:p>
    <w:p w14:paraId="397E6A6B" w14:textId="77777777" w:rsidR="006E622C" w:rsidRPr="000A0E11" w:rsidRDefault="006E622C" w:rsidP="00E40F36">
      <w:pPr>
        <w:pStyle w:val="Heading6"/>
      </w:pPr>
      <w:r w:rsidRPr="000A0E11">
        <w:t>Measure Description</w:t>
      </w:r>
    </w:p>
    <w:p w14:paraId="41C55460" w14:textId="77777777" w:rsidR="006E622C" w:rsidRPr="000A0E11" w:rsidRDefault="006E622C" w:rsidP="00EF2B10">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Typically there is a v-belt between the motor and the supply air fan and/or return air fan in larger package and split HVAC systems (RTU).  </w:t>
      </w:r>
    </w:p>
    <w:p w14:paraId="4A42C7FB" w14:textId="77777777" w:rsidR="006E622C" w:rsidRPr="000A0E11" w:rsidRDefault="006E622C" w:rsidP="00EF2B10">
      <w:pPr>
        <w:rPr>
          <w:rFonts w:cs="Calibri"/>
        </w:rPr>
      </w:pPr>
      <w:r w:rsidRPr="000A0E11">
        <w:rPr>
          <w:rFonts w:cs="Calibri"/>
        </w:rPr>
        <w:t>In general there are two styles of grooved v-belts, notched and synchronous.  The DOE defines each as follows;</w:t>
      </w:r>
    </w:p>
    <w:p w14:paraId="7EFED19B" w14:textId="77777777" w:rsidR="006E622C" w:rsidRPr="000A0E11" w:rsidRDefault="006E622C" w:rsidP="00EF2B10">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10BC16F4" w14:textId="77777777" w:rsidR="006E622C" w:rsidRPr="000A0E11" w:rsidRDefault="006E622C" w:rsidP="00EF2B10">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1AC95AFF" w14:textId="77777777" w:rsidR="006E622C" w:rsidRPr="000A0E11" w:rsidRDefault="006E622C" w:rsidP="00EF2B10">
      <w:pPr>
        <w:rPr>
          <w:rFonts w:cs="Calibri"/>
        </w:rPr>
      </w:pPr>
      <w:r w:rsidRPr="000A0E11">
        <w:rPr>
          <w:rFonts w:cs="Calibri"/>
        </w:rPr>
        <w:t xml:space="preserve">Smooth v-belts are usually referred to in five basic groups:  </w:t>
      </w:r>
    </w:p>
    <w:p w14:paraId="39B49FA3" w14:textId="77777777" w:rsidR="006E622C" w:rsidRPr="000A0E11" w:rsidRDefault="006E622C" w:rsidP="00A764DE">
      <w:pPr>
        <w:numPr>
          <w:ilvl w:val="0"/>
          <w:numId w:val="30"/>
        </w:numPr>
        <w:spacing w:after="60"/>
        <w:jc w:val="left"/>
        <w:rPr>
          <w:rFonts w:cs="Calibri"/>
        </w:rPr>
      </w:pPr>
      <w:r w:rsidRPr="000A0E11">
        <w:rPr>
          <w:rFonts w:cs="Calibri"/>
        </w:rPr>
        <w:t xml:space="preserve">“L” belts are low end belts that are for small, fractional horsepower motors and these are not used in RTUs.  </w:t>
      </w:r>
    </w:p>
    <w:p w14:paraId="615CF021" w14:textId="77777777" w:rsidR="006E622C" w:rsidRPr="000A0E11" w:rsidRDefault="006E622C" w:rsidP="00A764DE">
      <w:pPr>
        <w:numPr>
          <w:ilvl w:val="0"/>
          <w:numId w:val="30"/>
        </w:numPr>
        <w:spacing w:after="60"/>
        <w:jc w:val="left"/>
        <w:rPr>
          <w:rFonts w:cs="Calibri"/>
        </w:rPr>
      </w:pPr>
      <w:r w:rsidRPr="000A0E11">
        <w:rPr>
          <w:rFonts w:cs="Calibri"/>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4574F981" w14:textId="77777777" w:rsidR="006E622C" w:rsidRPr="000A0E11" w:rsidRDefault="006E622C" w:rsidP="006E622C">
      <w:pPr>
        <w:numPr>
          <w:ilvl w:val="0"/>
          <w:numId w:val="30"/>
        </w:numPr>
        <w:spacing w:after="240"/>
        <w:contextualSpacing/>
        <w:jc w:val="left"/>
        <w:rPr>
          <w:rFonts w:cs="Calibri"/>
        </w:rPr>
      </w:pPr>
      <w:r w:rsidRPr="000A0E11">
        <w:rPr>
          <w:rFonts w:cs="Calibri"/>
        </w:rPr>
        <w:t>“C” and “D” belts are primarily for industrial applications with high power transmission requirements.</w:t>
      </w:r>
    </w:p>
    <w:p w14:paraId="3394A9B3" w14:textId="77777777" w:rsidR="006E622C" w:rsidRDefault="006E622C" w:rsidP="00EF2B10">
      <w:pPr>
        <w:numPr>
          <w:ilvl w:val="0"/>
          <w:numId w:val="30"/>
        </w:numPr>
        <w:jc w:val="left"/>
        <w:rPr>
          <w:rFonts w:cs="Calibri"/>
        </w:rPr>
      </w:pPr>
      <w:r w:rsidRPr="000A0E11">
        <w:rPr>
          <w:rFonts w:cs="Calibri"/>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2FB21075" w14:textId="77777777" w:rsidR="006E622C" w:rsidRPr="000A0E11" w:rsidRDefault="006E622C" w:rsidP="00EF2B10">
      <w:pPr>
        <w:rPr>
          <w:rFonts w:cs="Calibri"/>
        </w:rPr>
      </w:pPr>
      <w:r w:rsidRPr="000A0E11">
        <w:rPr>
          <w:rFonts w:cs="Calibri"/>
        </w:rPr>
        <w:t>Three research papers</w:t>
      </w:r>
      <w:r w:rsidRPr="000A0E11">
        <w:rPr>
          <w:rFonts w:cs="Calibri"/>
          <w:vertAlign w:val="superscript"/>
        </w:rPr>
        <w:footnoteReference w:id="686"/>
      </w:r>
      <w:r w:rsidRPr="000A0E11">
        <w:rPr>
          <w:rFonts w:cs="Calibri"/>
        </w:rPr>
        <w:t xml:space="preserve"> </w:t>
      </w:r>
      <w:r w:rsidRPr="000A0E11">
        <w:rPr>
          <w:rFonts w:cs="Calibri"/>
          <w:vertAlign w:val="superscript"/>
        </w:rPr>
        <w:footnoteReference w:id="687"/>
      </w:r>
      <w:r w:rsidRPr="000A0E11">
        <w:rPr>
          <w:rFonts w:cs="Calibri"/>
        </w:rPr>
        <w:t xml:space="preserve"> </w:t>
      </w:r>
      <w:r w:rsidRPr="000A0E11">
        <w:rPr>
          <w:rFonts w:cs="Calibri"/>
          <w:vertAlign w:val="superscript"/>
        </w:rPr>
        <w:footnoteReference w:id="688"/>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689"/>
      </w:r>
      <w:r w:rsidRPr="000A0E11">
        <w:rPr>
          <w:rFonts w:cs="Calibri"/>
        </w:rPr>
        <w:t xml:space="preserve">  group reviewed most of the earlier literature and recommended using a conservative 2% efficiency improvement for energy savings for calculations. </w:t>
      </w:r>
    </w:p>
    <w:p w14:paraId="5D2E1E56" w14:textId="77777777" w:rsidR="006E622C" w:rsidRPr="000A0E11" w:rsidRDefault="006E622C" w:rsidP="00EF2B10">
      <w:pPr>
        <w:rPr>
          <w:rFonts w:cs="Calibri"/>
        </w:rPr>
      </w:pPr>
      <w:r w:rsidRPr="000A0E11">
        <w:rPr>
          <w:rFonts w:cs="Calibri"/>
        </w:rPr>
        <w:t>For this measure it is assumed that upgrading a standard smooth v-belt with a new notched v-belt will result in a fan energy reduction of 2%.</w:t>
      </w:r>
    </w:p>
    <w:p w14:paraId="4D4EAE2C" w14:textId="77777777" w:rsidR="006E622C" w:rsidRPr="000A0E11" w:rsidRDefault="006E622C" w:rsidP="00E40F36">
      <w:pPr>
        <w:pStyle w:val="Heading6"/>
      </w:pPr>
      <w:r w:rsidRPr="000A0E11">
        <w:t>Definition of Efficient Equipment</w:t>
      </w:r>
    </w:p>
    <w:p w14:paraId="5E7C9B29" w14:textId="3FCB7633" w:rsidR="006E622C" w:rsidRPr="000A0E11" w:rsidRDefault="006E622C" w:rsidP="003A3E73">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14:paraId="6D59512E" w14:textId="77777777" w:rsidR="006E622C" w:rsidRPr="003A3E73" w:rsidRDefault="006E622C" w:rsidP="003A3E73">
      <w:r w:rsidRPr="003A3E73">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 as a retrofit is not economically viable).</w:t>
      </w:r>
    </w:p>
    <w:p w14:paraId="168C3106" w14:textId="77777777" w:rsidR="006E622C" w:rsidRPr="000A0E11" w:rsidRDefault="006E622C" w:rsidP="00E40F36">
      <w:pPr>
        <w:pStyle w:val="Heading6"/>
      </w:pPr>
      <w:r w:rsidRPr="000A0E11">
        <w:t>Definition of Baseline Equipment</w:t>
      </w:r>
    </w:p>
    <w:p w14:paraId="1B416875" w14:textId="03E85B8D" w:rsidR="006E622C" w:rsidRPr="000A0E11" w:rsidRDefault="006E622C" w:rsidP="00EF2B10">
      <w:pPr>
        <w:rPr>
          <w:rFonts w:cs="Calibri"/>
        </w:rPr>
      </w:pPr>
      <w:r w:rsidRPr="000A0E11">
        <w:rPr>
          <w:rFonts w:cs="Calibri"/>
        </w:rPr>
        <w:t>The Baseline Equipment is HVAC RTUs that have smooth v-belts installed on the supply and/or return air fans (i.e.</w:t>
      </w:r>
      <w:r w:rsidR="00B93209">
        <w:rPr>
          <w:rFonts w:cs="Calibri"/>
        </w:rPr>
        <w:t>,</w:t>
      </w:r>
      <w:r w:rsidRPr="000A0E11">
        <w:rPr>
          <w:rFonts w:cs="Calibri"/>
        </w:rPr>
        <w:t xml:space="preserve"> RTU does not already have a notched v-belt installed).  </w:t>
      </w:r>
    </w:p>
    <w:p w14:paraId="3751099A" w14:textId="77777777" w:rsidR="006E622C" w:rsidRPr="000A0E11" w:rsidRDefault="006E622C" w:rsidP="00E40F36">
      <w:pPr>
        <w:pStyle w:val="Heading6"/>
      </w:pPr>
      <w:r w:rsidRPr="000A0E11">
        <w:t>Deemed Lifetime of Efficient Equipment</w:t>
      </w:r>
    </w:p>
    <w:p w14:paraId="3AEA1C28" w14:textId="6B0AD31C" w:rsidR="006E622C" w:rsidRPr="000A0E11" w:rsidRDefault="006E622C" w:rsidP="00EF2B10">
      <w:pPr>
        <w:rPr>
          <w:rFonts w:cs="Calibri"/>
        </w:rPr>
      </w:pPr>
      <w:r w:rsidRPr="000A0E11">
        <w:rPr>
          <w:rFonts w:cs="Calibri"/>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w:t>
      </w:r>
      <w:r w:rsidR="00634E4F">
        <w:rPr>
          <w:rFonts w:cs="Calibri"/>
        </w:rPr>
        <w:t xml:space="preserve"> </w:t>
      </w:r>
      <w:r w:rsidR="00634E4F" w:rsidRPr="000A0E11">
        <w:rPr>
          <w:rFonts w:cs="Calibri"/>
        </w:rPr>
        <w:t>in the following table are used for a variety of building types and HVAC applications.</w:t>
      </w:r>
      <w:r w:rsidRPr="000A0E11">
        <w:rPr>
          <w:rFonts w:cs="Calibri"/>
          <w:vertAlign w:val="superscript"/>
        </w:rPr>
        <w:footnoteReference w:id="690"/>
      </w:r>
      <w:r w:rsidRPr="000A0E11">
        <w:rPr>
          <w:rFonts w:cs="Calibri"/>
        </w:rPr>
        <w:t xml:space="preserve">  </w:t>
      </w:r>
    </w:p>
    <w:p w14:paraId="424701BF" w14:textId="77777777" w:rsidR="006E622C" w:rsidRPr="000A0E11" w:rsidRDefault="006E622C" w:rsidP="00EF2B10">
      <w:pPr>
        <w:ind w:left="720" w:firstLine="720"/>
        <w:rPr>
          <w:rFonts w:cs="Calibri"/>
        </w:rPr>
      </w:pPr>
      <w:r w:rsidRPr="000A0E11">
        <w:rPr>
          <w:rFonts w:cs="Calibri"/>
        </w:rPr>
        <w:t xml:space="preserve">EUL </w:t>
      </w:r>
      <w:r w:rsidRPr="000A0E11">
        <w:rPr>
          <w:rFonts w:cs="Calibri"/>
        </w:rPr>
        <w:tab/>
        <w:t>= Belt Life / Occupancy Hours per year</w:t>
      </w:r>
    </w:p>
    <w:p w14:paraId="391AE6B6" w14:textId="77777777" w:rsidR="006E622C" w:rsidRPr="000A0E11" w:rsidRDefault="006E622C" w:rsidP="00EF2B10">
      <w:pPr>
        <w:rPr>
          <w:rFonts w:cs="Calibri"/>
        </w:rPr>
      </w:pPr>
      <w:r w:rsidRPr="000A0E11">
        <w:rPr>
          <w:rFonts w:cs="Calibri"/>
        </w:rPr>
        <w:t xml:space="preserve">Where: </w:t>
      </w:r>
    </w:p>
    <w:p w14:paraId="5811A44A" w14:textId="77777777" w:rsidR="006E622C" w:rsidRPr="000A0E11" w:rsidRDefault="006E622C" w:rsidP="00EF2B10">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t>= 24,000 hours</w:t>
      </w:r>
      <w:r w:rsidRPr="000A0E11">
        <w:rPr>
          <w:rFonts w:cs="Calibri"/>
          <w:vertAlign w:val="superscript"/>
        </w:rPr>
        <w:footnoteReference w:id="691"/>
      </w:r>
      <w:r w:rsidRPr="000A0E11">
        <w:rPr>
          <w:rFonts w:cs="Calibri"/>
          <w:vertAlign w:val="superscript"/>
        </w:rPr>
        <w:t xml:space="preserve"> </w:t>
      </w:r>
    </w:p>
    <w:p w14:paraId="37D8925C" w14:textId="77777777" w:rsidR="006E622C" w:rsidRPr="000A0E11" w:rsidRDefault="006E622C" w:rsidP="00EF2B10">
      <w:pPr>
        <w:ind w:firstLine="720"/>
        <w:rPr>
          <w:rFonts w:cs="Calibri"/>
        </w:rPr>
      </w:pPr>
      <w:r w:rsidRPr="000A0E11">
        <w:rPr>
          <w:rFonts w:cs="Calibri"/>
        </w:rPr>
        <w:t xml:space="preserve">Occupancy Hours per year </w:t>
      </w:r>
      <w:r w:rsidRPr="000A0E11">
        <w:rPr>
          <w:rFonts w:cs="Calibri"/>
        </w:rPr>
        <w:tab/>
        <w:t xml:space="preserve">= values from Table below </w:t>
      </w:r>
    </w:p>
    <w:p w14:paraId="0A73A758" w14:textId="77777777" w:rsidR="006E622C" w:rsidRPr="000A0E11" w:rsidRDefault="006E622C" w:rsidP="00EF2B10">
      <w:pPr>
        <w:rPr>
          <w:rFonts w:cs="Calibri"/>
          <w:b/>
          <w:bCs/>
          <w:iCs/>
        </w:rPr>
      </w:pPr>
      <w:r w:rsidRPr="000A0E11">
        <w:rPr>
          <w:rFonts w:cs="Calibri"/>
        </w:rPr>
        <w:t xml:space="preserve">The notched v-belt measure EUL is summarized by building type in the following table. </w:t>
      </w:r>
    </w:p>
    <w:p w14:paraId="11E79F3B" w14:textId="77777777" w:rsidR="006E622C" w:rsidRDefault="006E622C" w:rsidP="006E622C">
      <w:pPr>
        <w:jc w:val="left"/>
        <w:rPr>
          <w:rFonts w:cs="Calibri"/>
          <w:b/>
          <w:bCs/>
          <w:iCs/>
        </w:rPr>
      </w:pPr>
      <w:r w:rsidRPr="000A0E11">
        <w:rPr>
          <w:rFonts w:cs="Calibri"/>
          <w:b/>
          <w:bCs/>
          <w:iCs/>
        </w:rPr>
        <w:t>Notched v-belt Effective Useful Life (EUL)</w:t>
      </w:r>
    </w:p>
    <w:tbl>
      <w:tblPr>
        <w:tblW w:w="7060" w:type="dxa"/>
        <w:jc w:val="center"/>
        <w:tblLook w:val="04A0" w:firstRow="1" w:lastRow="0" w:firstColumn="1" w:lastColumn="0" w:noHBand="0" w:noVBand="1"/>
      </w:tblPr>
      <w:tblGrid>
        <w:gridCol w:w="3100"/>
        <w:gridCol w:w="1320"/>
        <w:gridCol w:w="1320"/>
        <w:gridCol w:w="1320"/>
      </w:tblGrid>
      <w:tr w:rsidR="00AF2CA4" w:rsidRPr="0031660E" w14:paraId="6CAECA4B" w14:textId="459B2035" w:rsidTr="00AA1FE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DD4601D" w14:textId="77777777" w:rsidR="00AF2CA4" w:rsidRPr="001C69E3" w:rsidRDefault="00AF2CA4" w:rsidP="006E622C">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577835E4" w14:textId="77777777" w:rsidR="00AF2CA4" w:rsidRPr="0031660E" w:rsidRDefault="00AF2CA4" w:rsidP="006E622C">
            <w:pPr>
              <w:spacing w:after="0"/>
              <w:jc w:val="center"/>
              <w:rPr>
                <w:b/>
                <w:bCs/>
                <w:color w:val="FFFFFF"/>
              </w:rPr>
            </w:pPr>
            <w:r>
              <w:rPr>
                <w:b/>
                <w:bCs/>
                <w:color w:val="FFFFFF"/>
              </w:rPr>
              <w:t xml:space="preserve">Total </w:t>
            </w:r>
            <w:r w:rsidRPr="0031660E">
              <w:rPr>
                <w:b/>
                <w:bCs/>
                <w:color w:val="FFFFFF"/>
              </w:rPr>
              <w:t>Fan Run Hours</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39B84152" w14:textId="77777777" w:rsidR="00AF2CA4" w:rsidRDefault="00AF2CA4" w:rsidP="006E622C">
            <w:pPr>
              <w:spacing w:after="0"/>
              <w:jc w:val="center"/>
              <w:rPr>
                <w:b/>
                <w:bCs/>
                <w:color w:val="FFFFFF"/>
              </w:rPr>
            </w:pPr>
            <w:r w:rsidRPr="000A0E11">
              <w:rPr>
                <w:rFonts w:cs="Calibri"/>
                <w:b/>
                <w:bCs/>
                <w:color w:val="FFFFFF"/>
              </w:rPr>
              <w:t>EUL (Years)</w:t>
            </w:r>
          </w:p>
        </w:tc>
        <w:tc>
          <w:tcPr>
            <w:tcW w:w="1320" w:type="dxa"/>
            <w:tcBorders>
              <w:top w:val="single" w:sz="4" w:space="0" w:color="auto"/>
              <w:left w:val="nil"/>
              <w:bottom w:val="single" w:sz="4" w:space="0" w:color="auto"/>
              <w:right w:val="single" w:sz="4" w:space="0" w:color="auto"/>
            </w:tcBorders>
            <w:shd w:val="clear" w:color="000000" w:fill="808080"/>
          </w:tcPr>
          <w:p w14:paraId="6B2F5C2F" w14:textId="476A7975" w:rsidR="00AF2CA4" w:rsidRPr="000A0E11" w:rsidRDefault="00AF2CA4" w:rsidP="006E622C">
            <w:pPr>
              <w:spacing w:after="0"/>
              <w:jc w:val="center"/>
              <w:rPr>
                <w:rFonts w:cs="Calibri"/>
                <w:b/>
                <w:bCs/>
                <w:color w:val="FFFFFF"/>
              </w:rPr>
            </w:pPr>
            <w:r>
              <w:rPr>
                <w:rFonts w:cs="Calibri"/>
                <w:b/>
                <w:bCs/>
                <w:color w:val="FFFFFF"/>
              </w:rPr>
              <w:t>Model Source</w:t>
            </w:r>
          </w:p>
        </w:tc>
      </w:tr>
      <w:tr w:rsidR="00630904" w:rsidRPr="0031660E" w14:paraId="6C7349A1" w14:textId="12F05A22"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93817B" w14:textId="77777777" w:rsidR="00630904" w:rsidRPr="0031660E" w:rsidRDefault="00630904" w:rsidP="00630904">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1DDB0442" w14:textId="21DDA078" w:rsidR="00630904" w:rsidRPr="0031660E" w:rsidRDefault="00630904" w:rsidP="00630904">
            <w:pPr>
              <w:spacing w:after="0"/>
              <w:jc w:val="center"/>
              <w:rPr>
                <w:color w:val="000000"/>
              </w:rPr>
            </w:pPr>
            <w:r w:rsidRPr="0031660E">
              <w:rPr>
                <w:color w:val="000000"/>
              </w:rPr>
              <w:t>7235</w:t>
            </w:r>
          </w:p>
        </w:tc>
        <w:tc>
          <w:tcPr>
            <w:tcW w:w="1320" w:type="dxa"/>
            <w:tcBorders>
              <w:top w:val="nil"/>
              <w:left w:val="nil"/>
              <w:bottom w:val="single" w:sz="4" w:space="0" w:color="auto"/>
              <w:right w:val="single" w:sz="4" w:space="0" w:color="auto"/>
            </w:tcBorders>
            <w:vAlign w:val="bottom"/>
          </w:tcPr>
          <w:p w14:paraId="763F10C5" w14:textId="77777777" w:rsidR="00630904" w:rsidRPr="0031660E" w:rsidRDefault="00630904" w:rsidP="00630904">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29BE82ED" w14:textId="6F9839D1" w:rsidR="00630904" w:rsidRDefault="00630904" w:rsidP="00630904">
            <w:pPr>
              <w:spacing w:after="0"/>
              <w:jc w:val="center"/>
              <w:rPr>
                <w:color w:val="000000"/>
              </w:rPr>
            </w:pPr>
            <w:r w:rsidRPr="005872A0">
              <w:rPr>
                <w:color w:val="000000"/>
              </w:rPr>
              <w:t>eQuest</w:t>
            </w:r>
          </w:p>
        </w:tc>
      </w:tr>
      <w:tr w:rsidR="00630904" w:rsidRPr="0031660E" w14:paraId="64EA07D8" w14:textId="0CB176E6"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DDC8D44" w14:textId="77777777" w:rsidR="00630904" w:rsidRPr="0031660E" w:rsidRDefault="00630904" w:rsidP="00630904">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31243336" w14:textId="190F9A30" w:rsidR="00630904" w:rsidRPr="0031660E" w:rsidRDefault="00630904" w:rsidP="0063090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54CD595C" w14:textId="77777777" w:rsidR="00630904" w:rsidRPr="0031660E" w:rsidRDefault="00630904" w:rsidP="0063090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0F2AFCE5" w14:textId="11F7BC85" w:rsidR="00630904" w:rsidRDefault="00630904" w:rsidP="00630904">
            <w:pPr>
              <w:spacing w:after="0"/>
              <w:jc w:val="center"/>
              <w:rPr>
                <w:color w:val="000000"/>
              </w:rPr>
            </w:pPr>
            <w:r w:rsidRPr="005872A0">
              <w:rPr>
                <w:color w:val="000000"/>
              </w:rPr>
              <w:t>eQuest</w:t>
            </w:r>
          </w:p>
        </w:tc>
      </w:tr>
      <w:tr w:rsidR="00D967D4" w:rsidRPr="0031660E" w14:paraId="22FE8FB1" w14:textId="777777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264893F" w14:textId="3639DE36" w:rsidR="00D967D4" w:rsidRPr="0031660E" w:rsidRDefault="00D967D4" w:rsidP="00630904">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55F20BD4" w14:textId="5F126618" w:rsidR="00D967D4" w:rsidRDefault="00A009D4" w:rsidP="00630904">
            <w:pPr>
              <w:spacing w:after="0"/>
              <w:jc w:val="center"/>
              <w:rPr>
                <w:rFonts w:cs="Calibri"/>
                <w:color w:val="000000"/>
              </w:rPr>
            </w:pPr>
            <w:r>
              <w:rPr>
                <w:rFonts w:cs="Calibri"/>
                <w:color w:val="000000"/>
              </w:rPr>
              <w:t>7451</w:t>
            </w:r>
          </w:p>
        </w:tc>
        <w:tc>
          <w:tcPr>
            <w:tcW w:w="1320" w:type="dxa"/>
            <w:tcBorders>
              <w:top w:val="nil"/>
              <w:left w:val="nil"/>
              <w:bottom w:val="single" w:sz="4" w:space="0" w:color="auto"/>
              <w:right w:val="single" w:sz="4" w:space="0" w:color="auto"/>
            </w:tcBorders>
            <w:vAlign w:val="bottom"/>
          </w:tcPr>
          <w:p w14:paraId="41BCAAF8" w14:textId="1928AF95" w:rsidR="00D967D4" w:rsidRPr="00752292" w:rsidRDefault="00A009D4" w:rsidP="00630904">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vAlign w:val="center"/>
          </w:tcPr>
          <w:p w14:paraId="7DF7B598" w14:textId="1EDC2FD3" w:rsidR="00D967D4" w:rsidRDefault="00A009D4" w:rsidP="00630904">
            <w:pPr>
              <w:spacing w:after="0"/>
              <w:jc w:val="center"/>
              <w:rPr>
                <w:rFonts w:cs="Calibri"/>
                <w:color w:val="000000"/>
              </w:rPr>
            </w:pPr>
            <w:r>
              <w:rPr>
                <w:rFonts w:cs="Calibri"/>
                <w:color w:val="000000"/>
              </w:rPr>
              <w:t>OpenStudio</w:t>
            </w:r>
          </w:p>
        </w:tc>
      </w:tr>
      <w:tr w:rsidR="00630904" w:rsidRPr="0031660E" w14:paraId="7AC9FAAF" w14:textId="7F349E86"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3BD91E" w14:textId="77777777" w:rsidR="00630904" w:rsidRPr="0031660E" w:rsidRDefault="00630904" w:rsidP="00630904">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7004F9BC" w14:textId="664FB253" w:rsidR="00630904" w:rsidRPr="0031660E" w:rsidRDefault="00630904" w:rsidP="00630904">
            <w:pPr>
              <w:spacing w:after="0"/>
              <w:jc w:val="center"/>
              <w:rPr>
                <w:color w:val="000000"/>
              </w:rPr>
            </w:pPr>
            <w:r>
              <w:rPr>
                <w:rFonts w:cs="Calibri"/>
                <w:color w:val="000000"/>
              </w:rPr>
              <w:t>4836</w:t>
            </w:r>
          </w:p>
        </w:tc>
        <w:tc>
          <w:tcPr>
            <w:tcW w:w="1320" w:type="dxa"/>
            <w:tcBorders>
              <w:top w:val="nil"/>
              <w:left w:val="nil"/>
              <w:bottom w:val="single" w:sz="4" w:space="0" w:color="auto"/>
              <w:right w:val="single" w:sz="4" w:space="0" w:color="auto"/>
            </w:tcBorders>
            <w:vAlign w:val="bottom"/>
          </w:tcPr>
          <w:p w14:paraId="09ED9717" w14:textId="1A78FF3C" w:rsidR="00630904" w:rsidRPr="00DB6DA1" w:rsidRDefault="00630904" w:rsidP="00630904">
            <w:pPr>
              <w:spacing w:after="0"/>
              <w:jc w:val="center"/>
              <w:rPr>
                <w:color w:val="000000"/>
              </w:rPr>
            </w:pPr>
            <w:r w:rsidRPr="00752292">
              <w:rPr>
                <w:color w:val="000000"/>
              </w:rPr>
              <w:t>5</w:t>
            </w:r>
            <w:r w:rsidRPr="00DB6DA1">
              <w:rPr>
                <w:color w:val="000000"/>
              </w:rPr>
              <w:t>.0</w:t>
            </w:r>
          </w:p>
        </w:tc>
        <w:tc>
          <w:tcPr>
            <w:tcW w:w="1320" w:type="dxa"/>
            <w:tcBorders>
              <w:top w:val="nil"/>
              <w:left w:val="nil"/>
              <w:bottom w:val="single" w:sz="4" w:space="0" w:color="auto"/>
              <w:right w:val="single" w:sz="4" w:space="0" w:color="auto"/>
            </w:tcBorders>
            <w:vAlign w:val="center"/>
          </w:tcPr>
          <w:p w14:paraId="20B289DF" w14:textId="2EE4558C" w:rsidR="00630904" w:rsidRDefault="00630904" w:rsidP="00630904">
            <w:pPr>
              <w:spacing w:after="0"/>
              <w:jc w:val="center"/>
              <w:rPr>
                <w:color w:val="000000"/>
              </w:rPr>
            </w:pPr>
            <w:r>
              <w:rPr>
                <w:rFonts w:cs="Calibri"/>
                <w:color w:val="000000"/>
              </w:rPr>
              <w:t>OpenStudio</w:t>
            </w:r>
          </w:p>
        </w:tc>
      </w:tr>
      <w:tr w:rsidR="00630904" w:rsidRPr="0031660E" w14:paraId="032FB357" w14:textId="7C5FE7FB"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1A307A8" w14:textId="77777777" w:rsidR="00630904" w:rsidRPr="0031660E" w:rsidRDefault="00630904" w:rsidP="00630904">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56698A14" w14:textId="1105DDD3" w:rsidR="00630904" w:rsidRPr="0031660E" w:rsidRDefault="00630904" w:rsidP="00630904">
            <w:pPr>
              <w:spacing w:after="0"/>
              <w:jc w:val="center"/>
              <w:rPr>
                <w:color w:val="000000"/>
              </w:rPr>
            </w:pPr>
            <w:r w:rsidRPr="0031660E">
              <w:rPr>
                <w:color w:val="000000"/>
              </w:rPr>
              <w:t>7004</w:t>
            </w:r>
          </w:p>
        </w:tc>
        <w:tc>
          <w:tcPr>
            <w:tcW w:w="1320" w:type="dxa"/>
            <w:tcBorders>
              <w:top w:val="nil"/>
              <w:left w:val="nil"/>
              <w:bottom w:val="single" w:sz="4" w:space="0" w:color="auto"/>
              <w:right w:val="single" w:sz="4" w:space="0" w:color="auto"/>
            </w:tcBorders>
            <w:vAlign w:val="bottom"/>
          </w:tcPr>
          <w:p w14:paraId="29E2F723" w14:textId="77777777" w:rsidR="00630904" w:rsidRPr="00DB6DA1" w:rsidRDefault="00630904" w:rsidP="00630904">
            <w:pPr>
              <w:spacing w:after="0"/>
              <w:jc w:val="center"/>
              <w:rPr>
                <w:color w:val="000000"/>
              </w:rPr>
            </w:pPr>
            <w:r w:rsidRPr="00752292">
              <w:rPr>
                <w:color w:val="000000"/>
              </w:rPr>
              <w:t>3.4</w:t>
            </w:r>
          </w:p>
        </w:tc>
        <w:tc>
          <w:tcPr>
            <w:tcW w:w="1320" w:type="dxa"/>
            <w:tcBorders>
              <w:top w:val="nil"/>
              <w:left w:val="nil"/>
              <w:bottom w:val="single" w:sz="4" w:space="0" w:color="auto"/>
              <w:right w:val="single" w:sz="4" w:space="0" w:color="auto"/>
            </w:tcBorders>
          </w:tcPr>
          <w:p w14:paraId="06537C54" w14:textId="5F881D0B" w:rsidR="00630904" w:rsidRDefault="00630904" w:rsidP="00630904">
            <w:pPr>
              <w:spacing w:after="0"/>
              <w:jc w:val="center"/>
              <w:rPr>
                <w:color w:val="000000"/>
              </w:rPr>
            </w:pPr>
            <w:r w:rsidRPr="005872A0">
              <w:rPr>
                <w:color w:val="000000"/>
              </w:rPr>
              <w:t>eQuest</w:t>
            </w:r>
          </w:p>
        </w:tc>
      </w:tr>
      <w:tr w:rsidR="00D967D4" w:rsidRPr="0031660E" w14:paraId="2926921F" w14:textId="777777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56B5C682" w14:textId="7A3C9790" w:rsidR="00D967D4" w:rsidRPr="0031660E" w:rsidRDefault="00D967D4" w:rsidP="00630904">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168D42C5" w14:textId="3F9B2977" w:rsidR="00D967D4" w:rsidRDefault="00A009D4" w:rsidP="00630904">
            <w:pPr>
              <w:spacing w:after="0"/>
              <w:jc w:val="center"/>
              <w:rPr>
                <w:rFonts w:cs="Calibri"/>
                <w:color w:val="000000"/>
              </w:rPr>
            </w:pPr>
            <w:r>
              <w:rPr>
                <w:rFonts w:cs="Calibri"/>
                <w:color w:val="000000"/>
              </w:rPr>
              <w:t>7156</w:t>
            </w:r>
          </w:p>
        </w:tc>
        <w:tc>
          <w:tcPr>
            <w:tcW w:w="1320" w:type="dxa"/>
            <w:tcBorders>
              <w:top w:val="nil"/>
              <w:left w:val="nil"/>
              <w:bottom w:val="single" w:sz="4" w:space="0" w:color="auto"/>
              <w:right w:val="single" w:sz="4" w:space="0" w:color="auto"/>
            </w:tcBorders>
            <w:vAlign w:val="bottom"/>
          </w:tcPr>
          <w:p w14:paraId="4447355D" w14:textId="25407CD0" w:rsidR="00D967D4" w:rsidRPr="00752292" w:rsidRDefault="00A009D4" w:rsidP="00630904">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vAlign w:val="center"/>
          </w:tcPr>
          <w:p w14:paraId="7AD71AA8" w14:textId="162B1378" w:rsidR="00D967D4" w:rsidRDefault="00A009D4" w:rsidP="00630904">
            <w:pPr>
              <w:spacing w:after="0"/>
              <w:jc w:val="center"/>
              <w:rPr>
                <w:rFonts w:cs="Calibri"/>
                <w:color w:val="000000"/>
              </w:rPr>
            </w:pPr>
            <w:r>
              <w:rPr>
                <w:rFonts w:cs="Calibri"/>
                <w:color w:val="000000"/>
              </w:rPr>
              <w:t>OpenStudio</w:t>
            </w:r>
          </w:p>
        </w:tc>
      </w:tr>
      <w:tr w:rsidR="00630904" w:rsidRPr="0031660E" w14:paraId="6286DF41" w14:textId="4BD5449C"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7FFB7DE" w14:textId="77777777" w:rsidR="00630904" w:rsidRPr="0031660E" w:rsidRDefault="00630904" w:rsidP="00630904">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083DA063" w14:textId="08B2B0E8" w:rsidR="00630904" w:rsidRPr="0031660E" w:rsidRDefault="00630904" w:rsidP="00630904">
            <w:pPr>
              <w:spacing w:after="0"/>
              <w:jc w:val="center"/>
              <w:rPr>
                <w:color w:val="000000"/>
              </w:rPr>
            </w:pPr>
            <w:r>
              <w:rPr>
                <w:rFonts w:cs="Calibri"/>
                <w:color w:val="000000"/>
              </w:rPr>
              <w:t>3765</w:t>
            </w:r>
          </w:p>
        </w:tc>
        <w:tc>
          <w:tcPr>
            <w:tcW w:w="1320" w:type="dxa"/>
            <w:tcBorders>
              <w:top w:val="nil"/>
              <w:left w:val="nil"/>
              <w:bottom w:val="single" w:sz="4" w:space="0" w:color="auto"/>
              <w:right w:val="single" w:sz="4" w:space="0" w:color="auto"/>
            </w:tcBorders>
            <w:vAlign w:val="bottom"/>
          </w:tcPr>
          <w:p w14:paraId="3F3EAD30" w14:textId="4A396DFA" w:rsidR="00630904" w:rsidRPr="00DB6DA1" w:rsidRDefault="00630904" w:rsidP="00630904">
            <w:pPr>
              <w:spacing w:after="0"/>
              <w:jc w:val="center"/>
              <w:rPr>
                <w:color w:val="000000"/>
              </w:rPr>
            </w:pPr>
            <w:r w:rsidRPr="00752292">
              <w:rPr>
                <w:color w:val="000000"/>
              </w:rPr>
              <w:t>6</w:t>
            </w:r>
            <w:r w:rsidRPr="00DB6DA1">
              <w:rPr>
                <w:color w:val="000000"/>
              </w:rPr>
              <w:t>.4</w:t>
            </w:r>
          </w:p>
        </w:tc>
        <w:tc>
          <w:tcPr>
            <w:tcW w:w="1320" w:type="dxa"/>
            <w:tcBorders>
              <w:top w:val="nil"/>
              <w:left w:val="nil"/>
              <w:bottom w:val="single" w:sz="4" w:space="0" w:color="auto"/>
              <w:right w:val="single" w:sz="4" w:space="0" w:color="auto"/>
            </w:tcBorders>
            <w:vAlign w:val="center"/>
          </w:tcPr>
          <w:p w14:paraId="4FB5E0F3" w14:textId="183CE46B" w:rsidR="00630904" w:rsidRDefault="00630904" w:rsidP="00630904">
            <w:pPr>
              <w:spacing w:after="0"/>
              <w:jc w:val="center"/>
              <w:rPr>
                <w:color w:val="000000"/>
              </w:rPr>
            </w:pPr>
            <w:r>
              <w:rPr>
                <w:rFonts w:cs="Calibri"/>
                <w:color w:val="000000"/>
              </w:rPr>
              <w:t>OpenStudio</w:t>
            </w:r>
          </w:p>
        </w:tc>
      </w:tr>
      <w:tr w:rsidR="00630904" w:rsidRPr="0031660E" w14:paraId="6E9A9FAE" w14:textId="0F83A0AC"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B2FB221" w14:textId="77777777" w:rsidR="00630904" w:rsidRPr="0031660E" w:rsidRDefault="00630904" w:rsidP="00630904">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1FD17CF3" w14:textId="06A611BD" w:rsidR="00630904" w:rsidRPr="0031660E" w:rsidRDefault="00630904" w:rsidP="00630904">
            <w:pPr>
              <w:spacing w:after="0"/>
              <w:jc w:val="center"/>
              <w:rPr>
                <w:color w:val="000000"/>
              </w:rPr>
            </w:pPr>
            <w:r w:rsidRPr="0031660E">
              <w:rPr>
                <w:color w:val="000000"/>
              </w:rPr>
              <w:t>7357</w:t>
            </w:r>
          </w:p>
        </w:tc>
        <w:tc>
          <w:tcPr>
            <w:tcW w:w="1320" w:type="dxa"/>
            <w:tcBorders>
              <w:top w:val="nil"/>
              <w:left w:val="nil"/>
              <w:bottom w:val="single" w:sz="4" w:space="0" w:color="auto"/>
              <w:right w:val="single" w:sz="4" w:space="0" w:color="auto"/>
            </w:tcBorders>
            <w:vAlign w:val="bottom"/>
          </w:tcPr>
          <w:p w14:paraId="42B32B8D" w14:textId="77777777" w:rsidR="00630904" w:rsidRPr="00DB6DA1" w:rsidRDefault="00630904" w:rsidP="00630904">
            <w:pPr>
              <w:spacing w:after="0"/>
              <w:jc w:val="center"/>
              <w:rPr>
                <w:color w:val="000000"/>
              </w:rPr>
            </w:pPr>
            <w:r w:rsidRPr="00752292">
              <w:rPr>
                <w:color w:val="000000"/>
              </w:rPr>
              <w:t>3.3</w:t>
            </w:r>
          </w:p>
        </w:tc>
        <w:tc>
          <w:tcPr>
            <w:tcW w:w="1320" w:type="dxa"/>
            <w:tcBorders>
              <w:top w:val="nil"/>
              <w:left w:val="nil"/>
              <w:bottom w:val="single" w:sz="4" w:space="0" w:color="auto"/>
              <w:right w:val="single" w:sz="4" w:space="0" w:color="auto"/>
            </w:tcBorders>
          </w:tcPr>
          <w:p w14:paraId="47B7AA85" w14:textId="5AA78D4A" w:rsidR="00630904" w:rsidRDefault="00630904" w:rsidP="00630904">
            <w:pPr>
              <w:spacing w:after="0"/>
              <w:jc w:val="center"/>
              <w:rPr>
                <w:color w:val="000000"/>
              </w:rPr>
            </w:pPr>
            <w:r w:rsidRPr="005872A0">
              <w:rPr>
                <w:color w:val="000000"/>
              </w:rPr>
              <w:t>eQuest</w:t>
            </w:r>
          </w:p>
        </w:tc>
      </w:tr>
      <w:tr w:rsidR="00630904" w:rsidRPr="0031660E" w14:paraId="49EE0853" w14:textId="6C158775"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CECBFC9" w14:textId="77777777" w:rsidR="00630904" w:rsidRPr="0031660E" w:rsidRDefault="00630904" w:rsidP="00630904">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6186594F" w14:textId="7313931E" w:rsidR="00630904" w:rsidRPr="0031660E" w:rsidRDefault="00630904" w:rsidP="00630904">
            <w:pPr>
              <w:spacing w:after="0"/>
              <w:jc w:val="center"/>
              <w:rPr>
                <w:color w:val="000000"/>
              </w:rPr>
            </w:pPr>
            <w:r>
              <w:rPr>
                <w:rFonts w:cs="Calibri"/>
                <w:color w:val="000000"/>
              </w:rPr>
              <w:t>8543</w:t>
            </w:r>
          </w:p>
        </w:tc>
        <w:tc>
          <w:tcPr>
            <w:tcW w:w="1320" w:type="dxa"/>
            <w:tcBorders>
              <w:top w:val="nil"/>
              <w:left w:val="nil"/>
              <w:bottom w:val="single" w:sz="4" w:space="0" w:color="auto"/>
              <w:right w:val="single" w:sz="4" w:space="0" w:color="auto"/>
            </w:tcBorders>
            <w:vAlign w:val="bottom"/>
          </w:tcPr>
          <w:p w14:paraId="7A1D1CFD" w14:textId="50FFD338" w:rsidR="00630904" w:rsidRPr="00DB6DA1" w:rsidRDefault="00630904" w:rsidP="00630904">
            <w:pPr>
              <w:spacing w:after="0"/>
              <w:jc w:val="center"/>
              <w:rPr>
                <w:color w:val="000000"/>
              </w:rPr>
            </w:pPr>
            <w:r w:rsidRPr="0081217A">
              <w:rPr>
                <w:rFonts w:cs="Calibri"/>
                <w:color w:val="000000"/>
              </w:rPr>
              <w:t>2.8</w:t>
            </w:r>
          </w:p>
        </w:tc>
        <w:tc>
          <w:tcPr>
            <w:tcW w:w="1320" w:type="dxa"/>
            <w:tcBorders>
              <w:top w:val="nil"/>
              <w:left w:val="nil"/>
              <w:bottom w:val="single" w:sz="4" w:space="0" w:color="auto"/>
              <w:right w:val="single" w:sz="4" w:space="0" w:color="auto"/>
            </w:tcBorders>
            <w:vAlign w:val="center"/>
          </w:tcPr>
          <w:p w14:paraId="10FA76DD" w14:textId="0156E5C9" w:rsidR="00630904" w:rsidRDefault="00630904" w:rsidP="00630904">
            <w:pPr>
              <w:spacing w:after="0"/>
              <w:jc w:val="center"/>
              <w:rPr>
                <w:color w:val="000000"/>
              </w:rPr>
            </w:pPr>
            <w:r>
              <w:rPr>
                <w:rFonts w:cs="Calibri"/>
                <w:color w:val="000000"/>
              </w:rPr>
              <w:t>OpenStudio</w:t>
            </w:r>
          </w:p>
        </w:tc>
      </w:tr>
      <w:tr w:rsidR="00630904" w:rsidRPr="0031660E" w14:paraId="106B8BC2" w14:textId="73AEAA5D"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C24014" w14:textId="77777777" w:rsidR="00630904" w:rsidRPr="0031660E" w:rsidRDefault="00630904" w:rsidP="00630904">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762116A1" w14:textId="7DBA0CB5" w:rsidR="00630904" w:rsidRPr="0031660E" w:rsidRDefault="00630904" w:rsidP="00630904">
            <w:pPr>
              <w:spacing w:after="0"/>
              <w:jc w:val="center"/>
              <w:rPr>
                <w:color w:val="000000"/>
              </w:rPr>
            </w:pPr>
            <w:r>
              <w:rPr>
                <w:rFonts w:cs="Calibri"/>
                <w:color w:val="000000"/>
              </w:rPr>
              <w:t>4314</w:t>
            </w:r>
          </w:p>
        </w:tc>
        <w:tc>
          <w:tcPr>
            <w:tcW w:w="1320" w:type="dxa"/>
            <w:tcBorders>
              <w:top w:val="nil"/>
              <w:left w:val="nil"/>
              <w:bottom w:val="single" w:sz="4" w:space="0" w:color="auto"/>
              <w:right w:val="single" w:sz="4" w:space="0" w:color="auto"/>
            </w:tcBorders>
            <w:vAlign w:val="bottom"/>
          </w:tcPr>
          <w:p w14:paraId="6E6E16BF" w14:textId="658680E7" w:rsidR="00630904" w:rsidRPr="00DB6DA1" w:rsidRDefault="00630904" w:rsidP="00630904">
            <w:pPr>
              <w:spacing w:after="0"/>
              <w:jc w:val="center"/>
              <w:rPr>
                <w:color w:val="000000"/>
              </w:rPr>
            </w:pPr>
            <w:r w:rsidRPr="0081217A">
              <w:rPr>
                <w:rFonts w:cs="Calibri"/>
                <w:color w:val="000000"/>
              </w:rPr>
              <w:t>5.6</w:t>
            </w:r>
          </w:p>
        </w:tc>
        <w:tc>
          <w:tcPr>
            <w:tcW w:w="1320" w:type="dxa"/>
            <w:tcBorders>
              <w:top w:val="nil"/>
              <w:left w:val="nil"/>
              <w:bottom w:val="single" w:sz="4" w:space="0" w:color="auto"/>
              <w:right w:val="single" w:sz="4" w:space="0" w:color="auto"/>
            </w:tcBorders>
            <w:vAlign w:val="center"/>
          </w:tcPr>
          <w:p w14:paraId="0ECAA6D4" w14:textId="740BFAC0" w:rsidR="00630904" w:rsidRDefault="00630904" w:rsidP="00630904">
            <w:pPr>
              <w:spacing w:after="0"/>
              <w:jc w:val="center"/>
              <w:rPr>
                <w:color w:val="000000"/>
              </w:rPr>
            </w:pPr>
            <w:r>
              <w:rPr>
                <w:rFonts w:cs="Calibri"/>
                <w:color w:val="000000"/>
              </w:rPr>
              <w:t>OpenStudio</w:t>
            </w:r>
          </w:p>
        </w:tc>
      </w:tr>
      <w:tr w:rsidR="00630904" w:rsidRPr="0031660E" w14:paraId="54BBCE5B" w14:textId="0F6EBC01"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DD5A63" w14:textId="77777777" w:rsidR="00630904" w:rsidRPr="0031660E" w:rsidRDefault="00630904" w:rsidP="00630904">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2EE13154" w14:textId="0A9F99FB" w:rsidR="00630904" w:rsidRPr="0031660E" w:rsidRDefault="00A009D4" w:rsidP="00630904">
            <w:pPr>
              <w:spacing w:after="0"/>
              <w:jc w:val="center"/>
              <w:rPr>
                <w:color w:val="000000"/>
              </w:rPr>
            </w:pPr>
            <w:r>
              <w:rPr>
                <w:color w:val="000000"/>
              </w:rPr>
              <w:t>3460</w:t>
            </w:r>
          </w:p>
        </w:tc>
        <w:tc>
          <w:tcPr>
            <w:tcW w:w="1320" w:type="dxa"/>
            <w:tcBorders>
              <w:top w:val="nil"/>
              <w:left w:val="nil"/>
              <w:bottom w:val="single" w:sz="4" w:space="0" w:color="auto"/>
              <w:right w:val="single" w:sz="4" w:space="0" w:color="auto"/>
            </w:tcBorders>
            <w:vAlign w:val="bottom"/>
          </w:tcPr>
          <w:p w14:paraId="102E212F" w14:textId="27E2D9F9" w:rsidR="00630904" w:rsidRPr="00DB6DA1" w:rsidRDefault="00A009D4" w:rsidP="00630904">
            <w:pPr>
              <w:spacing w:after="0"/>
              <w:jc w:val="center"/>
              <w:rPr>
                <w:color w:val="000000"/>
              </w:rPr>
            </w:pPr>
            <w:r>
              <w:rPr>
                <w:color w:val="000000"/>
              </w:rPr>
              <w:t>6.9</w:t>
            </w:r>
          </w:p>
        </w:tc>
        <w:tc>
          <w:tcPr>
            <w:tcW w:w="1320" w:type="dxa"/>
            <w:tcBorders>
              <w:top w:val="nil"/>
              <w:left w:val="nil"/>
              <w:bottom w:val="single" w:sz="4" w:space="0" w:color="auto"/>
              <w:right w:val="single" w:sz="4" w:space="0" w:color="auto"/>
            </w:tcBorders>
          </w:tcPr>
          <w:p w14:paraId="262F338E" w14:textId="44D0EA3E" w:rsidR="00630904" w:rsidRDefault="00A009D4" w:rsidP="00630904">
            <w:pPr>
              <w:spacing w:after="0"/>
              <w:jc w:val="center"/>
              <w:rPr>
                <w:color w:val="000000"/>
              </w:rPr>
            </w:pPr>
            <w:r>
              <w:rPr>
                <w:rFonts w:cs="Calibri"/>
                <w:color w:val="000000"/>
              </w:rPr>
              <w:t>OpenStudio</w:t>
            </w:r>
          </w:p>
        </w:tc>
      </w:tr>
      <w:tr w:rsidR="00630904" w:rsidRPr="0031660E" w14:paraId="45E1516E" w14:textId="7BD9831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3E8616F" w14:textId="77777777" w:rsidR="00630904" w:rsidRPr="0031660E" w:rsidRDefault="00630904" w:rsidP="00630904">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44EEBA23" w14:textId="1DB71CA0" w:rsidR="00630904" w:rsidRPr="0031660E" w:rsidRDefault="00630904" w:rsidP="00630904">
            <w:pPr>
              <w:spacing w:after="0"/>
              <w:jc w:val="center"/>
              <w:rPr>
                <w:color w:val="000000"/>
              </w:rPr>
            </w:pPr>
            <w:r>
              <w:rPr>
                <w:rFonts w:cs="Calibri"/>
                <w:color w:val="000000"/>
              </w:rPr>
              <w:t>4666</w:t>
            </w:r>
          </w:p>
        </w:tc>
        <w:tc>
          <w:tcPr>
            <w:tcW w:w="1320" w:type="dxa"/>
            <w:tcBorders>
              <w:top w:val="nil"/>
              <w:left w:val="nil"/>
              <w:bottom w:val="single" w:sz="4" w:space="0" w:color="auto"/>
              <w:right w:val="single" w:sz="4" w:space="0" w:color="auto"/>
            </w:tcBorders>
            <w:vAlign w:val="bottom"/>
          </w:tcPr>
          <w:p w14:paraId="1567B040" w14:textId="14D1E046" w:rsidR="00630904" w:rsidRPr="00DB6DA1" w:rsidRDefault="00630904" w:rsidP="00630904">
            <w:pPr>
              <w:spacing w:after="0"/>
              <w:jc w:val="center"/>
              <w:rPr>
                <w:color w:val="000000"/>
              </w:rPr>
            </w:pPr>
            <w:r w:rsidRPr="0081217A">
              <w:rPr>
                <w:rFonts w:cs="Calibri"/>
                <w:color w:val="000000"/>
              </w:rPr>
              <w:t>5.1</w:t>
            </w:r>
          </w:p>
        </w:tc>
        <w:tc>
          <w:tcPr>
            <w:tcW w:w="1320" w:type="dxa"/>
            <w:tcBorders>
              <w:top w:val="nil"/>
              <w:left w:val="nil"/>
              <w:bottom w:val="single" w:sz="4" w:space="0" w:color="auto"/>
              <w:right w:val="single" w:sz="4" w:space="0" w:color="auto"/>
            </w:tcBorders>
            <w:vAlign w:val="center"/>
          </w:tcPr>
          <w:p w14:paraId="6287AFAC" w14:textId="52958F1B" w:rsidR="00630904" w:rsidRDefault="00630904" w:rsidP="00630904">
            <w:pPr>
              <w:spacing w:after="0"/>
              <w:jc w:val="center"/>
              <w:rPr>
                <w:color w:val="000000"/>
              </w:rPr>
            </w:pPr>
            <w:r>
              <w:rPr>
                <w:rFonts w:cs="Calibri"/>
                <w:color w:val="000000"/>
              </w:rPr>
              <w:t>OpenStudio</w:t>
            </w:r>
          </w:p>
        </w:tc>
      </w:tr>
      <w:tr w:rsidR="00630904" w:rsidRPr="0031660E" w14:paraId="4874FF6E" w14:textId="0A6B45E9"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FFDBC0E" w14:textId="77777777" w:rsidR="00630904" w:rsidRPr="0031660E" w:rsidRDefault="00630904" w:rsidP="00630904">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74244FC8" w14:textId="4E9FE90E" w:rsidR="00630904" w:rsidRPr="0031660E" w:rsidRDefault="00630904" w:rsidP="00630904">
            <w:pPr>
              <w:spacing w:after="0"/>
              <w:jc w:val="center"/>
              <w:rPr>
                <w:color w:val="000000"/>
              </w:rPr>
            </w:pPr>
            <w:r>
              <w:rPr>
                <w:rFonts w:cs="Calibri"/>
                <w:color w:val="000000"/>
              </w:rPr>
              <w:t>8021</w:t>
            </w:r>
          </w:p>
        </w:tc>
        <w:tc>
          <w:tcPr>
            <w:tcW w:w="1320" w:type="dxa"/>
            <w:tcBorders>
              <w:top w:val="nil"/>
              <w:left w:val="nil"/>
              <w:bottom w:val="single" w:sz="4" w:space="0" w:color="auto"/>
              <w:right w:val="single" w:sz="4" w:space="0" w:color="auto"/>
            </w:tcBorders>
            <w:vAlign w:val="bottom"/>
          </w:tcPr>
          <w:p w14:paraId="30159EAC" w14:textId="67BCADA7" w:rsidR="00630904" w:rsidRPr="00DB6DA1" w:rsidRDefault="00630904" w:rsidP="00630904">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5065A8C0" w14:textId="4C5ECB44" w:rsidR="00630904" w:rsidRDefault="00630904" w:rsidP="00630904">
            <w:pPr>
              <w:spacing w:after="0"/>
              <w:jc w:val="center"/>
              <w:rPr>
                <w:color w:val="000000"/>
              </w:rPr>
            </w:pPr>
            <w:r>
              <w:rPr>
                <w:rFonts w:cs="Calibri"/>
                <w:color w:val="000000"/>
              </w:rPr>
              <w:t>OpenStudio</w:t>
            </w:r>
          </w:p>
        </w:tc>
      </w:tr>
      <w:tr w:rsidR="00630904" w:rsidRPr="0031660E" w14:paraId="377C7783" w14:textId="6707B4ED"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77FBB9" w14:textId="77777777" w:rsidR="00630904" w:rsidRPr="0031660E" w:rsidRDefault="00630904" w:rsidP="00630904">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500BD1A" w14:textId="6BA8C33F" w:rsidR="00630904" w:rsidRPr="0031660E" w:rsidRDefault="00630904" w:rsidP="00630904">
            <w:pPr>
              <w:spacing w:after="0"/>
              <w:jc w:val="center"/>
              <w:rPr>
                <w:color w:val="000000"/>
              </w:rPr>
            </w:pPr>
            <w:r>
              <w:rPr>
                <w:rFonts w:cs="Calibri"/>
                <w:color w:val="000000"/>
              </w:rPr>
              <w:t>7924</w:t>
            </w:r>
          </w:p>
        </w:tc>
        <w:tc>
          <w:tcPr>
            <w:tcW w:w="1320" w:type="dxa"/>
            <w:tcBorders>
              <w:top w:val="nil"/>
              <w:left w:val="nil"/>
              <w:bottom w:val="single" w:sz="4" w:space="0" w:color="auto"/>
              <w:right w:val="single" w:sz="4" w:space="0" w:color="auto"/>
            </w:tcBorders>
            <w:vAlign w:val="bottom"/>
          </w:tcPr>
          <w:p w14:paraId="18636092" w14:textId="44573608" w:rsidR="00630904" w:rsidRPr="00DB6DA1" w:rsidRDefault="00630904" w:rsidP="00630904">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2DB4C682" w14:textId="60C0AB58" w:rsidR="00630904" w:rsidRDefault="00630904" w:rsidP="00630904">
            <w:pPr>
              <w:spacing w:after="0"/>
              <w:jc w:val="center"/>
              <w:rPr>
                <w:color w:val="000000"/>
              </w:rPr>
            </w:pPr>
            <w:r>
              <w:rPr>
                <w:rFonts w:cs="Calibri"/>
                <w:color w:val="000000"/>
              </w:rPr>
              <w:t>OpenStudio</w:t>
            </w:r>
          </w:p>
        </w:tc>
      </w:tr>
      <w:tr w:rsidR="00630904" w:rsidRPr="0031660E" w14:paraId="3B723139" w14:textId="0B303DF9"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01B874" w14:textId="77777777" w:rsidR="00630904" w:rsidRPr="0031660E" w:rsidRDefault="00630904" w:rsidP="00630904">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060E0825" w14:textId="5A7A3206" w:rsidR="00630904" w:rsidRPr="0031660E" w:rsidRDefault="00630904" w:rsidP="00630904">
            <w:pPr>
              <w:spacing w:after="0"/>
              <w:jc w:val="center"/>
              <w:rPr>
                <w:color w:val="000000"/>
              </w:rPr>
            </w:pPr>
            <w:r>
              <w:rPr>
                <w:rFonts w:cs="Calibri"/>
                <w:color w:val="000000"/>
              </w:rPr>
              <w:t>4055</w:t>
            </w:r>
          </w:p>
        </w:tc>
        <w:tc>
          <w:tcPr>
            <w:tcW w:w="1320" w:type="dxa"/>
            <w:tcBorders>
              <w:top w:val="nil"/>
              <w:left w:val="nil"/>
              <w:bottom w:val="single" w:sz="4" w:space="0" w:color="auto"/>
              <w:right w:val="single" w:sz="4" w:space="0" w:color="auto"/>
            </w:tcBorders>
            <w:vAlign w:val="bottom"/>
          </w:tcPr>
          <w:p w14:paraId="635B2A49" w14:textId="1CDDEEF7" w:rsidR="00630904" w:rsidRPr="00DB6DA1" w:rsidRDefault="00630904" w:rsidP="00630904">
            <w:pPr>
              <w:spacing w:after="0"/>
              <w:jc w:val="center"/>
              <w:rPr>
                <w:color w:val="000000"/>
              </w:rPr>
            </w:pPr>
            <w:r w:rsidRPr="0081217A">
              <w:rPr>
                <w:rFonts w:cs="Calibri"/>
                <w:color w:val="000000"/>
              </w:rPr>
              <w:t>5.9</w:t>
            </w:r>
          </w:p>
        </w:tc>
        <w:tc>
          <w:tcPr>
            <w:tcW w:w="1320" w:type="dxa"/>
            <w:tcBorders>
              <w:top w:val="nil"/>
              <w:left w:val="nil"/>
              <w:bottom w:val="single" w:sz="4" w:space="0" w:color="auto"/>
              <w:right w:val="single" w:sz="4" w:space="0" w:color="auto"/>
            </w:tcBorders>
            <w:vAlign w:val="center"/>
          </w:tcPr>
          <w:p w14:paraId="54C63DA4" w14:textId="09254AF5" w:rsidR="00630904" w:rsidRDefault="00630904" w:rsidP="00630904">
            <w:pPr>
              <w:spacing w:after="0"/>
              <w:jc w:val="center"/>
              <w:rPr>
                <w:color w:val="000000"/>
              </w:rPr>
            </w:pPr>
            <w:r>
              <w:rPr>
                <w:rFonts w:cs="Calibri"/>
                <w:color w:val="000000"/>
              </w:rPr>
              <w:t>OpenStudio</w:t>
            </w:r>
          </w:p>
        </w:tc>
      </w:tr>
      <w:tr w:rsidR="00630904" w:rsidRPr="0031660E" w14:paraId="2207535B" w14:textId="5437A1A8"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6D73778" w14:textId="77777777" w:rsidR="00630904" w:rsidRPr="0031660E" w:rsidRDefault="00630904" w:rsidP="00630904">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2977AF51" w14:textId="22C56E8E" w:rsidR="00630904" w:rsidRPr="0031660E" w:rsidRDefault="00630904" w:rsidP="00630904">
            <w:pPr>
              <w:spacing w:after="0"/>
              <w:jc w:val="center"/>
              <w:rPr>
                <w:color w:val="000000"/>
              </w:rPr>
            </w:pPr>
            <w:r w:rsidRPr="0031660E">
              <w:rPr>
                <w:color w:val="000000"/>
              </w:rPr>
              <w:t>8706</w:t>
            </w:r>
          </w:p>
        </w:tc>
        <w:tc>
          <w:tcPr>
            <w:tcW w:w="1320" w:type="dxa"/>
            <w:tcBorders>
              <w:top w:val="nil"/>
              <w:left w:val="nil"/>
              <w:bottom w:val="single" w:sz="4" w:space="0" w:color="auto"/>
              <w:right w:val="single" w:sz="4" w:space="0" w:color="auto"/>
            </w:tcBorders>
            <w:vAlign w:val="bottom"/>
          </w:tcPr>
          <w:p w14:paraId="6F8D7D28" w14:textId="77777777" w:rsidR="00630904" w:rsidRPr="0031660E" w:rsidRDefault="00630904" w:rsidP="00630904">
            <w:pPr>
              <w:spacing w:after="0"/>
              <w:jc w:val="center"/>
              <w:rPr>
                <w:color w:val="000000"/>
              </w:rPr>
            </w:pPr>
            <w:r>
              <w:rPr>
                <w:color w:val="000000"/>
              </w:rPr>
              <w:t>2.8</w:t>
            </w:r>
          </w:p>
        </w:tc>
        <w:tc>
          <w:tcPr>
            <w:tcW w:w="1320" w:type="dxa"/>
            <w:tcBorders>
              <w:top w:val="nil"/>
              <w:left w:val="nil"/>
              <w:bottom w:val="single" w:sz="4" w:space="0" w:color="auto"/>
              <w:right w:val="single" w:sz="4" w:space="0" w:color="auto"/>
            </w:tcBorders>
          </w:tcPr>
          <w:p w14:paraId="75418524" w14:textId="4BE4853D" w:rsidR="00630904" w:rsidRDefault="00630904" w:rsidP="00630904">
            <w:pPr>
              <w:spacing w:after="0"/>
              <w:jc w:val="center"/>
              <w:rPr>
                <w:color w:val="000000"/>
              </w:rPr>
            </w:pPr>
            <w:r w:rsidRPr="005872A0">
              <w:rPr>
                <w:color w:val="000000"/>
              </w:rPr>
              <w:t>eQuest</w:t>
            </w:r>
          </w:p>
        </w:tc>
      </w:tr>
      <w:tr w:rsidR="00630904" w:rsidRPr="0031660E" w14:paraId="51041F18" w14:textId="6D9DB17C"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E158C39" w14:textId="77777777" w:rsidR="00630904" w:rsidRPr="0031660E" w:rsidRDefault="00630904" w:rsidP="00630904">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6BB12917" w14:textId="76B94895" w:rsidR="00630904" w:rsidRPr="0031660E" w:rsidRDefault="00630904" w:rsidP="00630904">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06825504" w14:textId="77777777" w:rsidR="00630904" w:rsidRPr="0031660E" w:rsidRDefault="00630904" w:rsidP="0063090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55AEC22E" w14:textId="3D226315" w:rsidR="00630904" w:rsidRDefault="00630904" w:rsidP="00630904">
            <w:pPr>
              <w:spacing w:after="0"/>
              <w:jc w:val="center"/>
              <w:rPr>
                <w:color w:val="000000"/>
              </w:rPr>
            </w:pPr>
            <w:r>
              <w:rPr>
                <w:rFonts w:cs="Calibri"/>
                <w:color w:val="000000"/>
              </w:rPr>
              <w:t>OpenStudio</w:t>
            </w:r>
          </w:p>
        </w:tc>
      </w:tr>
      <w:tr w:rsidR="00630904" w:rsidRPr="0031660E" w14:paraId="5791FCF1" w14:textId="2C5C3A5A"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629AEBE" w14:textId="77777777" w:rsidR="00630904" w:rsidRPr="0031660E" w:rsidRDefault="00630904" w:rsidP="00630904">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28216C64" w14:textId="6B3FE648" w:rsidR="00630904" w:rsidRPr="0031660E" w:rsidRDefault="00630904" w:rsidP="00630904">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2548091A" w14:textId="77777777" w:rsidR="00630904" w:rsidRPr="0031660E" w:rsidRDefault="00630904" w:rsidP="0063090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693747CA" w14:textId="0D724734" w:rsidR="00630904" w:rsidRDefault="00630904" w:rsidP="00630904">
            <w:pPr>
              <w:spacing w:after="0"/>
              <w:jc w:val="center"/>
              <w:rPr>
                <w:color w:val="000000"/>
              </w:rPr>
            </w:pPr>
            <w:r>
              <w:rPr>
                <w:rFonts w:cs="Calibri"/>
                <w:color w:val="000000"/>
              </w:rPr>
              <w:t>OpenStudio</w:t>
            </w:r>
          </w:p>
        </w:tc>
      </w:tr>
      <w:tr w:rsidR="00630904" w:rsidRPr="0031660E" w14:paraId="5A50BB22" w14:textId="08C9F9F6"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6A182DE" w14:textId="77777777" w:rsidR="00630904" w:rsidRPr="0031660E" w:rsidRDefault="00630904" w:rsidP="00630904">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4D2645E8" w14:textId="742250DB" w:rsidR="00630904" w:rsidRPr="0031660E" w:rsidRDefault="00630904" w:rsidP="00630904">
            <w:pPr>
              <w:spacing w:after="0"/>
              <w:jc w:val="center"/>
              <w:rPr>
                <w:color w:val="000000"/>
              </w:rPr>
            </w:pPr>
            <w:r>
              <w:rPr>
                <w:rFonts w:cs="Calibri"/>
                <w:color w:val="000000"/>
              </w:rPr>
              <w:t>2409</w:t>
            </w:r>
          </w:p>
        </w:tc>
        <w:tc>
          <w:tcPr>
            <w:tcW w:w="1320" w:type="dxa"/>
            <w:tcBorders>
              <w:top w:val="nil"/>
              <w:left w:val="nil"/>
              <w:bottom w:val="single" w:sz="4" w:space="0" w:color="auto"/>
              <w:right w:val="single" w:sz="4" w:space="0" w:color="auto"/>
            </w:tcBorders>
            <w:vAlign w:val="bottom"/>
          </w:tcPr>
          <w:p w14:paraId="5054A527" w14:textId="6384DFE3" w:rsidR="00630904" w:rsidRPr="0031660E" w:rsidRDefault="00630904" w:rsidP="00630904">
            <w:pPr>
              <w:spacing w:after="0"/>
              <w:jc w:val="center"/>
              <w:rPr>
                <w:color w:val="000000"/>
              </w:rPr>
            </w:pPr>
            <w:r>
              <w:rPr>
                <w:rFonts w:cs="Calibri"/>
                <w:color w:val="000000"/>
              </w:rPr>
              <w:t>10.0</w:t>
            </w:r>
          </w:p>
        </w:tc>
        <w:tc>
          <w:tcPr>
            <w:tcW w:w="1320" w:type="dxa"/>
            <w:tcBorders>
              <w:top w:val="nil"/>
              <w:left w:val="nil"/>
              <w:bottom w:val="single" w:sz="4" w:space="0" w:color="auto"/>
              <w:right w:val="single" w:sz="4" w:space="0" w:color="auto"/>
            </w:tcBorders>
            <w:vAlign w:val="center"/>
          </w:tcPr>
          <w:p w14:paraId="47870338" w14:textId="7B8DEAE4" w:rsidR="00630904" w:rsidRPr="006F5C9E" w:rsidRDefault="00630904" w:rsidP="00630904">
            <w:pPr>
              <w:spacing w:after="0"/>
              <w:jc w:val="center"/>
              <w:rPr>
                <w:color w:val="000000"/>
              </w:rPr>
            </w:pPr>
            <w:r>
              <w:rPr>
                <w:rFonts w:cs="Calibri"/>
                <w:color w:val="000000"/>
              </w:rPr>
              <w:t>OpenStudio</w:t>
            </w:r>
          </w:p>
        </w:tc>
      </w:tr>
      <w:tr w:rsidR="00630904" w:rsidRPr="0031660E" w14:paraId="354E1626" w14:textId="219365AB"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627EBC1" w14:textId="77777777" w:rsidR="00630904" w:rsidRPr="0031660E" w:rsidRDefault="00630904" w:rsidP="00630904">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248C343D" w14:textId="0E792E75" w:rsidR="00630904" w:rsidRPr="0031660E" w:rsidRDefault="00630904" w:rsidP="00630904">
            <w:pPr>
              <w:spacing w:after="0"/>
              <w:jc w:val="center"/>
              <w:rPr>
                <w:color w:val="000000"/>
              </w:rPr>
            </w:pPr>
            <w:r>
              <w:rPr>
                <w:rFonts w:cs="Calibri"/>
                <w:color w:val="000000"/>
              </w:rPr>
              <w:t>8683</w:t>
            </w:r>
          </w:p>
        </w:tc>
        <w:tc>
          <w:tcPr>
            <w:tcW w:w="1320" w:type="dxa"/>
            <w:tcBorders>
              <w:top w:val="nil"/>
              <w:left w:val="nil"/>
              <w:bottom w:val="single" w:sz="4" w:space="0" w:color="auto"/>
              <w:right w:val="single" w:sz="4" w:space="0" w:color="auto"/>
            </w:tcBorders>
            <w:vAlign w:val="bottom"/>
          </w:tcPr>
          <w:p w14:paraId="31BCDBEE" w14:textId="59F7FB45" w:rsidR="00630904" w:rsidRDefault="00630904" w:rsidP="00630904">
            <w:pPr>
              <w:spacing w:after="0"/>
              <w:jc w:val="center"/>
              <w:rPr>
                <w:color w:val="000000"/>
              </w:rPr>
            </w:pPr>
            <w:r>
              <w:rPr>
                <w:rFonts w:cs="Calibri"/>
                <w:color w:val="000000"/>
              </w:rPr>
              <w:t>2.8</w:t>
            </w:r>
          </w:p>
        </w:tc>
        <w:tc>
          <w:tcPr>
            <w:tcW w:w="1320" w:type="dxa"/>
            <w:tcBorders>
              <w:top w:val="nil"/>
              <w:left w:val="nil"/>
              <w:bottom w:val="single" w:sz="4" w:space="0" w:color="auto"/>
              <w:right w:val="single" w:sz="4" w:space="0" w:color="auto"/>
            </w:tcBorders>
            <w:vAlign w:val="center"/>
          </w:tcPr>
          <w:p w14:paraId="2EB0214C" w14:textId="196F6BD2" w:rsidR="00630904" w:rsidRPr="006F5C9E" w:rsidRDefault="00630904" w:rsidP="00630904">
            <w:pPr>
              <w:spacing w:after="0"/>
              <w:jc w:val="center"/>
              <w:rPr>
                <w:color w:val="000000"/>
              </w:rPr>
            </w:pPr>
            <w:r>
              <w:rPr>
                <w:rFonts w:cs="Calibri"/>
                <w:color w:val="000000"/>
              </w:rPr>
              <w:t>OpenStudio</w:t>
            </w:r>
          </w:p>
        </w:tc>
      </w:tr>
      <w:tr w:rsidR="00630904" w:rsidRPr="0031660E" w14:paraId="52D60395" w14:textId="35FA21B9"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FB47DBC" w14:textId="77777777" w:rsidR="00630904" w:rsidRPr="0031660E" w:rsidRDefault="00630904" w:rsidP="00630904">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1A48452E" w14:textId="490511CD" w:rsidR="00630904" w:rsidRPr="0031660E" w:rsidRDefault="00630904" w:rsidP="00630904">
            <w:pPr>
              <w:spacing w:after="0"/>
              <w:jc w:val="center"/>
              <w:rPr>
                <w:color w:val="000000"/>
              </w:rPr>
            </w:pPr>
            <w:r w:rsidRPr="0031660E">
              <w:rPr>
                <w:color w:val="000000"/>
              </w:rPr>
              <w:t>7505</w:t>
            </w:r>
          </w:p>
        </w:tc>
        <w:tc>
          <w:tcPr>
            <w:tcW w:w="1320" w:type="dxa"/>
            <w:tcBorders>
              <w:top w:val="nil"/>
              <w:left w:val="nil"/>
              <w:bottom w:val="single" w:sz="4" w:space="0" w:color="auto"/>
              <w:right w:val="single" w:sz="4" w:space="0" w:color="auto"/>
            </w:tcBorders>
            <w:vAlign w:val="bottom"/>
          </w:tcPr>
          <w:p w14:paraId="6192ABCF" w14:textId="77777777" w:rsidR="00630904" w:rsidRPr="0031660E" w:rsidRDefault="00630904" w:rsidP="00630904">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tcPr>
          <w:p w14:paraId="57EC8A20" w14:textId="11F27D62" w:rsidR="00630904" w:rsidRDefault="00630904" w:rsidP="00630904">
            <w:pPr>
              <w:spacing w:after="0"/>
              <w:jc w:val="center"/>
              <w:rPr>
                <w:color w:val="000000"/>
              </w:rPr>
            </w:pPr>
            <w:r w:rsidRPr="005872A0">
              <w:rPr>
                <w:color w:val="000000"/>
              </w:rPr>
              <w:t>eQuest</w:t>
            </w:r>
          </w:p>
        </w:tc>
      </w:tr>
      <w:tr w:rsidR="00630904" w:rsidRPr="0031660E" w14:paraId="7AFFDC1C" w14:textId="287BD840"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7544DBB" w14:textId="77777777" w:rsidR="00630904" w:rsidRPr="0031660E" w:rsidRDefault="00630904" w:rsidP="00630904">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783700A2" w14:textId="62882463" w:rsidR="00630904" w:rsidRPr="0031660E" w:rsidRDefault="00630904" w:rsidP="00630904">
            <w:pPr>
              <w:spacing w:after="0"/>
              <w:jc w:val="center"/>
              <w:rPr>
                <w:color w:val="000000"/>
              </w:rPr>
            </w:pPr>
            <w:r>
              <w:rPr>
                <w:rFonts w:cs="Calibri"/>
                <w:color w:val="000000"/>
              </w:rPr>
              <w:t>2369</w:t>
            </w:r>
          </w:p>
        </w:tc>
        <w:tc>
          <w:tcPr>
            <w:tcW w:w="1320" w:type="dxa"/>
            <w:tcBorders>
              <w:top w:val="nil"/>
              <w:left w:val="nil"/>
              <w:bottom w:val="single" w:sz="4" w:space="0" w:color="auto"/>
              <w:right w:val="single" w:sz="4" w:space="0" w:color="auto"/>
            </w:tcBorders>
            <w:vAlign w:val="bottom"/>
          </w:tcPr>
          <w:p w14:paraId="712030DF" w14:textId="1BE8E6A6" w:rsidR="00630904" w:rsidRPr="0031660E" w:rsidRDefault="00630904" w:rsidP="00630904">
            <w:pPr>
              <w:spacing w:after="0"/>
              <w:jc w:val="center"/>
              <w:rPr>
                <w:color w:val="000000"/>
              </w:rPr>
            </w:pPr>
            <w:r>
              <w:rPr>
                <w:color w:val="000000"/>
              </w:rPr>
              <w:t>10.1</w:t>
            </w:r>
          </w:p>
        </w:tc>
        <w:tc>
          <w:tcPr>
            <w:tcW w:w="1320" w:type="dxa"/>
            <w:tcBorders>
              <w:top w:val="nil"/>
              <w:left w:val="nil"/>
              <w:bottom w:val="single" w:sz="4" w:space="0" w:color="auto"/>
              <w:right w:val="single" w:sz="4" w:space="0" w:color="auto"/>
            </w:tcBorders>
            <w:vAlign w:val="center"/>
          </w:tcPr>
          <w:p w14:paraId="3223D4EF" w14:textId="50E52B5F" w:rsidR="00630904" w:rsidRDefault="00630904" w:rsidP="00630904">
            <w:pPr>
              <w:spacing w:after="0"/>
              <w:jc w:val="center"/>
              <w:rPr>
                <w:color w:val="000000"/>
              </w:rPr>
            </w:pPr>
            <w:r>
              <w:rPr>
                <w:rFonts w:cs="Calibri"/>
                <w:color w:val="000000"/>
              </w:rPr>
              <w:t>OpenStudio</w:t>
            </w:r>
          </w:p>
        </w:tc>
      </w:tr>
      <w:tr w:rsidR="00630904" w:rsidRPr="0031660E" w14:paraId="67E63A1F" w14:textId="23ACABD1"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4AC1D2D" w14:textId="77777777" w:rsidR="00630904" w:rsidRPr="0031660E" w:rsidRDefault="00630904" w:rsidP="00630904">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19E81CB2" w14:textId="02BDB6C7" w:rsidR="00630904" w:rsidRPr="0031660E" w:rsidRDefault="00A009D4" w:rsidP="00630904">
            <w:pPr>
              <w:spacing w:after="0"/>
              <w:jc w:val="center"/>
              <w:rPr>
                <w:color w:val="000000"/>
              </w:rPr>
            </w:pPr>
            <w:r>
              <w:rPr>
                <w:color w:val="000000"/>
              </w:rPr>
              <w:t>2279</w:t>
            </w:r>
          </w:p>
        </w:tc>
        <w:tc>
          <w:tcPr>
            <w:tcW w:w="1320" w:type="dxa"/>
            <w:tcBorders>
              <w:top w:val="nil"/>
              <w:left w:val="nil"/>
              <w:bottom w:val="single" w:sz="4" w:space="0" w:color="auto"/>
              <w:right w:val="single" w:sz="4" w:space="0" w:color="auto"/>
            </w:tcBorders>
            <w:vAlign w:val="bottom"/>
          </w:tcPr>
          <w:p w14:paraId="78A187DE" w14:textId="4319ACE9" w:rsidR="00630904" w:rsidRPr="0031660E" w:rsidRDefault="00A009D4" w:rsidP="00630904">
            <w:pPr>
              <w:spacing w:after="0"/>
              <w:jc w:val="center"/>
              <w:rPr>
                <w:color w:val="000000"/>
              </w:rPr>
            </w:pPr>
            <w:r>
              <w:rPr>
                <w:color w:val="000000"/>
              </w:rPr>
              <w:t>10.5</w:t>
            </w:r>
          </w:p>
        </w:tc>
        <w:tc>
          <w:tcPr>
            <w:tcW w:w="1320" w:type="dxa"/>
            <w:tcBorders>
              <w:top w:val="nil"/>
              <w:left w:val="nil"/>
              <w:bottom w:val="single" w:sz="4" w:space="0" w:color="auto"/>
              <w:right w:val="single" w:sz="4" w:space="0" w:color="auto"/>
            </w:tcBorders>
          </w:tcPr>
          <w:p w14:paraId="32484658" w14:textId="4B0B3E76" w:rsidR="00630904" w:rsidRDefault="00A009D4" w:rsidP="00630904">
            <w:pPr>
              <w:spacing w:after="0"/>
              <w:jc w:val="center"/>
              <w:rPr>
                <w:color w:val="000000"/>
              </w:rPr>
            </w:pPr>
            <w:r>
              <w:rPr>
                <w:rFonts w:cs="Calibri"/>
                <w:color w:val="000000"/>
              </w:rPr>
              <w:t>OpenStudio</w:t>
            </w:r>
          </w:p>
        </w:tc>
      </w:tr>
      <w:tr w:rsidR="00630904" w:rsidRPr="0031660E" w14:paraId="76D48CDE" w14:textId="19BF7A82"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6509573" w14:textId="77777777" w:rsidR="00630904" w:rsidRPr="0031660E" w:rsidRDefault="00630904" w:rsidP="00630904">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C821C9D" w14:textId="09682138" w:rsidR="00630904" w:rsidRPr="0031660E" w:rsidRDefault="00630904" w:rsidP="00630904">
            <w:pPr>
              <w:spacing w:after="0"/>
              <w:jc w:val="center"/>
              <w:rPr>
                <w:color w:val="000000"/>
              </w:rPr>
            </w:pPr>
            <w:r>
              <w:rPr>
                <w:rFonts w:cs="Calibri"/>
                <w:color w:val="000000"/>
              </w:rPr>
              <w:t>5303</w:t>
            </w:r>
          </w:p>
        </w:tc>
        <w:tc>
          <w:tcPr>
            <w:tcW w:w="1320" w:type="dxa"/>
            <w:tcBorders>
              <w:top w:val="nil"/>
              <w:left w:val="nil"/>
              <w:bottom w:val="single" w:sz="4" w:space="0" w:color="auto"/>
              <w:right w:val="single" w:sz="4" w:space="0" w:color="auto"/>
            </w:tcBorders>
            <w:vAlign w:val="bottom"/>
          </w:tcPr>
          <w:p w14:paraId="0690A9F3" w14:textId="7ACF077B" w:rsidR="00630904" w:rsidRPr="0031660E" w:rsidRDefault="00630904" w:rsidP="00630904">
            <w:pPr>
              <w:spacing w:after="0"/>
              <w:jc w:val="center"/>
              <w:rPr>
                <w:color w:val="000000"/>
              </w:rPr>
            </w:pPr>
            <w:r>
              <w:rPr>
                <w:rFonts w:cs="Calibri"/>
                <w:color w:val="000000"/>
              </w:rPr>
              <w:t>4.5</w:t>
            </w:r>
          </w:p>
        </w:tc>
        <w:tc>
          <w:tcPr>
            <w:tcW w:w="1320" w:type="dxa"/>
            <w:tcBorders>
              <w:top w:val="nil"/>
              <w:left w:val="nil"/>
              <w:bottom w:val="single" w:sz="4" w:space="0" w:color="auto"/>
              <w:right w:val="single" w:sz="4" w:space="0" w:color="auto"/>
            </w:tcBorders>
            <w:vAlign w:val="center"/>
          </w:tcPr>
          <w:p w14:paraId="61CB8D37" w14:textId="735EE4FA" w:rsidR="00630904" w:rsidRDefault="00630904" w:rsidP="00630904">
            <w:pPr>
              <w:spacing w:after="0"/>
              <w:jc w:val="center"/>
              <w:rPr>
                <w:color w:val="000000"/>
              </w:rPr>
            </w:pPr>
            <w:r>
              <w:rPr>
                <w:rFonts w:cs="Calibri"/>
                <w:color w:val="000000"/>
              </w:rPr>
              <w:t>OpenStudio</w:t>
            </w:r>
          </w:p>
        </w:tc>
      </w:tr>
      <w:tr w:rsidR="00630904" w:rsidRPr="0031660E" w14:paraId="6226B1F8" w14:textId="58F555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32D0653" w14:textId="77777777" w:rsidR="00630904" w:rsidRPr="0031660E" w:rsidRDefault="00630904" w:rsidP="00630904">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1588ABA" w14:textId="1A834F39" w:rsidR="00630904" w:rsidRPr="0031660E" w:rsidRDefault="00630904" w:rsidP="00630904">
            <w:pPr>
              <w:spacing w:after="0"/>
              <w:jc w:val="center"/>
              <w:rPr>
                <w:color w:val="000000"/>
              </w:rPr>
            </w:pPr>
            <w:r>
              <w:rPr>
                <w:rFonts w:cs="Calibri"/>
                <w:color w:val="000000"/>
              </w:rPr>
              <w:t>1648</w:t>
            </w:r>
          </w:p>
        </w:tc>
        <w:tc>
          <w:tcPr>
            <w:tcW w:w="1320" w:type="dxa"/>
            <w:tcBorders>
              <w:top w:val="nil"/>
              <w:left w:val="nil"/>
              <w:bottom w:val="single" w:sz="4" w:space="0" w:color="auto"/>
              <w:right w:val="single" w:sz="4" w:space="0" w:color="auto"/>
            </w:tcBorders>
            <w:vAlign w:val="bottom"/>
          </w:tcPr>
          <w:p w14:paraId="3CCEBC9D" w14:textId="3A82EFAF" w:rsidR="00630904" w:rsidRPr="0031660E" w:rsidRDefault="00630904" w:rsidP="00630904">
            <w:pPr>
              <w:spacing w:after="0"/>
              <w:jc w:val="center"/>
              <w:rPr>
                <w:color w:val="000000"/>
              </w:rPr>
            </w:pPr>
            <w:r>
              <w:rPr>
                <w:rFonts w:cs="Calibri"/>
                <w:color w:val="000000"/>
              </w:rPr>
              <w:t>14.6</w:t>
            </w:r>
          </w:p>
        </w:tc>
        <w:tc>
          <w:tcPr>
            <w:tcW w:w="1320" w:type="dxa"/>
            <w:tcBorders>
              <w:top w:val="nil"/>
              <w:left w:val="nil"/>
              <w:bottom w:val="single" w:sz="4" w:space="0" w:color="auto"/>
              <w:right w:val="single" w:sz="4" w:space="0" w:color="auto"/>
            </w:tcBorders>
            <w:vAlign w:val="center"/>
          </w:tcPr>
          <w:p w14:paraId="56DC91F1" w14:textId="4C31EC55" w:rsidR="00630904" w:rsidRDefault="00630904" w:rsidP="00630904">
            <w:pPr>
              <w:spacing w:after="0"/>
              <w:jc w:val="center"/>
              <w:rPr>
                <w:color w:val="000000"/>
              </w:rPr>
            </w:pPr>
            <w:r>
              <w:rPr>
                <w:rFonts w:cs="Calibri"/>
                <w:color w:val="000000"/>
              </w:rPr>
              <w:t>OpenStudio</w:t>
            </w:r>
          </w:p>
        </w:tc>
      </w:tr>
      <w:tr w:rsidR="00630904" w:rsidRPr="0031660E" w14:paraId="18CAC131" w14:textId="66D7B0FA"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8661B9" w14:textId="77777777" w:rsidR="00630904" w:rsidRPr="0031660E" w:rsidRDefault="00630904" w:rsidP="00630904">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1B5F9588" w14:textId="324457F7" w:rsidR="00630904" w:rsidRPr="0031660E" w:rsidRDefault="00A009D4" w:rsidP="00630904">
            <w:pPr>
              <w:spacing w:after="0"/>
              <w:jc w:val="center"/>
              <w:rPr>
                <w:color w:val="000000"/>
              </w:rPr>
            </w:pPr>
            <w:r>
              <w:rPr>
                <w:rFonts w:cs="Calibri"/>
                <w:color w:val="000000"/>
              </w:rPr>
              <w:t>6345</w:t>
            </w:r>
          </w:p>
        </w:tc>
        <w:tc>
          <w:tcPr>
            <w:tcW w:w="1320" w:type="dxa"/>
            <w:tcBorders>
              <w:top w:val="nil"/>
              <w:left w:val="nil"/>
              <w:bottom w:val="single" w:sz="4" w:space="0" w:color="auto"/>
              <w:right w:val="single" w:sz="4" w:space="0" w:color="auto"/>
            </w:tcBorders>
            <w:vAlign w:val="bottom"/>
          </w:tcPr>
          <w:p w14:paraId="3CF83309" w14:textId="02EF6578" w:rsidR="00630904" w:rsidRPr="0031660E" w:rsidRDefault="00630904" w:rsidP="00630904">
            <w:pPr>
              <w:spacing w:after="0"/>
              <w:jc w:val="center"/>
              <w:rPr>
                <w:color w:val="000000"/>
              </w:rPr>
            </w:pPr>
            <w:r>
              <w:rPr>
                <w:rFonts w:cs="Calibri"/>
                <w:color w:val="000000"/>
              </w:rPr>
              <w:t>3.8</w:t>
            </w:r>
          </w:p>
        </w:tc>
        <w:tc>
          <w:tcPr>
            <w:tcW w:w="1320" w:type="dxa"/>
            <w:tcBorders>
              <w:top w:val="nil"/>
              <w:left w:val="nil"/>
              <w:bottom w:val="single" w:sz="4" w:space="0" w:color="auto"/>
              <w:right w:val="single" w:sz="4" w:space="0" w:color="auto"/>
            </w:tcBorders>
            <w:vAlign w:val="center"/>
          </w:tcPr>
          <w:p w14:paraId="7BAD4C45" w14:textId="35144BB1" w:rsidR="00630904" w:rsidRDefault="00630904" w:rsidP="00630904">
            <w:pPr>
              <w:spacing w:after="0"/>
              <w:jc w:val="center"/>
              <w:rPr>
                <w:color w:val="000000"/>
              </w:rPr>
            </w:pPr>
            <w:r>
              <w:rPr>
                <w:rFonts w:cs="Calibri"/>
                <w:color w:val="000000"/>
              </w:rPr>
              <w:t>OpenStudio</w:t>
            </w:r>
          </w:p>
        </w:tc>
      </w:tr>
      <w:tr w:rsidR="00630904" w:rsidRPr="0031660E" w14:paraId="10F0DBD4" w14:textId="4253F105"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5623996" w14:textId="77777777" w:rsidR="00630904" w:rsidRPr="0031660E" w:rsidRDefault="00630904" w:rsidP="00630904">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1447FF98" w14:textId="66A88763" w:rsidR="00630904" w:rsidRPr="0031660E" w:rsidRDefault="00630904" w:rsidP="00630904">
            <w:pPr>
              <w:spacing w:after="0"/>
              <w:jc w:val="center"/>
              <w:rPr>
                <w:color w:val="000000"/>
              </w:rPr>
            </w:pPr>
            <w:r>
              <w:rPr>
                <w:color w:val="000000"/>
              </w:rPr>
              <w:t>3440</w:t>
            </w:r>
          </w:p>
        </w:tc>
        <w:tc>
          <w:tcPr>
            <w:tcW w:w="1320" w:type="dxa"/>
            <w:tcBorders>
              <w:top w:val="nil"/>
              <w:left w:val="nil"/>
              <w:bottom w:val="single" w:sz="4" w:space="0" w:color="auto"/>
              <w:right w:val="single" w:sz="4" w:space="0" w:color="auto"/>
            </w:tcBorders>
            <w:vAlign w:val="bottom"/>
          </w:tcPr>
          <w:p w14:paraId="2925245D" w14:textId="6A5ED9BF" w:rsidR="00630904" w:rsidRPr="0031660E" w:rsidRDefault="00630904" w:rsidP="00630904">
            <w:pPr>
              <w:spacing w:after="0"/>
              <w:jc w:val="center"/>
              <w:rPr>
                <w:color w:val="000000"/>
              </w:rPr>
            </w:pPr>
            <w:r>
              <w:rPr>
                <w:color w:val="000000"/>
              </w:rPr>
              <w:t>7.0</w:t>
            </w:r>
          </w:p>
        </w:tc>
        <w:tc>
          <w:tcPr>
            <w:tcW w:w="1320" w:type="dxa"/>
            <w:tcBorders>
              <w:top w:val="nil"/>
              <w:left w:val="nil"/>
              <w:bottom w:val="single" w:sz="4" w:space="0" w:color="auto"/>
              <w:right w:val="single" w:sz="4" w:space="0" w:color="auto"/>
            </w:tcBorders>
          </w:tcPr>
          <w:p w14:paraId="295233B2" w14:textId="6C076B7C" w:rsidR="00630904" w:rsidRDefault="00630904" w:rsidP="00630904">
            <w:pPr>
              <w:spacing w:after="0"/>
              <w:jc w:val="center"/>
              <w:rPr>
                <w:color w:val="000000"/>
              </w:rPr>
            </w:pPr>
            <w:r>
              <w:rPr>
                <w:color w:val="000000"/>
              </w:rPr>
              <w:t>OpenStudio</w:t>
            </w:r>
          </w:p>
        </w:tc>
      </w:tr>
      <w:tr w:rsidR="00D967D4" w:rsidRPr="0031660E" w14:paraId="0D4DF5CC" w14:textId="77777777"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75488C5" w14:textId="33C6A7D2" w:rsidR="00D967D4" w:rsidRPr="0031660E" w:rsidRDefault="00D967D4" w:rsidP="00630904">
            <w:pPr>
              <w:spacing w:after="0"/>
              <w:rPr>
                <w:color w:val="000000"/>
              </w:rPr>
            </w:pPr>
            <w:r>
              <w:rPr>
                <w:color w:val="000000"/>
              </w:rPr>
              <w:t>Public Sector</w:t>
            </w:r>
          </w:p>
        </w:tc>
        <w:tc>
          <w:tcPr>
            <w:tcW w:w="1320" w:type="dxa"/>
            <w:tcBorders>
              <w:top w:val="nil"/>
              <w:left w:val="nil"/>
              <w:bottom w:val="single" w:sz="4" w:space="0" w:color="auto"/>
              <w:right w:val="single" w:sz="4" w:space="0" w:color="auto"/>
            </w:tcBorders>
            <w:shd w:val="clear" w:color="auto" w:fill="auto"/>
            <w:noWrap/>
            <w:vAlign w:val="bottom"/>
          </w:tcPr>
          <w:p w14:paraId="010FE3BC" w14:textId="00557CC5" w:rsidR="00D967D4" w:rsidRPr="0031660E" w:rsidRDefault="00A009D4" w:rsidP="00630904">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vAlign w:val="bottom"/>
          </w:tcPr>
          <w:p w14:paraId="59A04D2E" w14:textId="7DE95FF7" w:rsidR="00D967D4" w:rsidRDefault="00A009D4" w:rsidP="0063090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75BDCC27" w14:textId="7EA45931" w:rsidR="00D967D4" w:rsidRPr="005872A0" w:rsidRDefault="00A009D4" w:rsidP="00630904">
            <w:pPr>
              <w:spacing w:after="0"/>
              <w:jc w:val="center"/>
              <w:rPr>
                <w:color w:val="000000"/>
              </w:rPr>
            </w:pPr>
            <w:r>
              <w:rPr>
                <w:rFonts w:cs="Calibri"/>
                <w:color w:val="000000"/>
              </w:rPr>
              <w:t>OpenStudio</w:t>
            </w:r>
          </w:p>
        </w:tc>
      </w:tr>
      <w:tr w:rsidR="00630904" w:rsidRPr="0031660E" w14:paraId="43108478" w14:textId="5195F633"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2E17E8" w14:textId="77777777" w:rsidR="00630904" w:rsidRPr="0031660E" w:rsidRDefault="00630904" w:rsidP="00630904">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1A57C220" w14:textId="0C37F1D8" w:rsidR="00630904" w:rsidRPr="0031660E" w:rsidRDefault="00630904" w:rsidP="00630904">
            <w:pPr>
              <w:spacing w:after="0"/>
              <w:jc w:val="center"/>
              <w:rPr>
                <w:color w:val="000000"/>
              </w:rPr>
            </w:pPr>
            <w:r w:rsidRPr="0031660E">
              <w:rPr>
                <w:color w:val="000000"/>
              </w:rPr>
              <w:t>7380</w:t>
            </w:r>
          </w:p>
        </w:tc>
        <w:tc>
          <w:tcPr>
            <w:tcW w:w="1320" w:type="dxa"/>
            <w:tcBorders>
              <w:top w:val="nil"/>
              <w:left w:val="nil"/>
              <w:bottom w:val="single" w:sz="4" w:space="0" w:color="auto"/>
              <w:right w:val="single" w:sz="4" w:space="0" w:color="auto"/>
            </w:tcBorders>
            <w:vAlign w:val="bottom"/>
          </w:tcPr>
          <w:p w14:paraId="33BF0ADD" w14:textId="77777777" w:rsidR="00630904" w:rsidRPr="0031660E" w:rsidRDefault="00630904" w:rsidP="00630904">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0112E7C2" w14:textId="462670EE" w:rsidR="00630904" w:rsidRDefault="00630904" w:rsidP="00630904">
            <w:pPr>
              <w:spacing w:after="0"/>
              <w:jc w:val="center"/>
              <w:rPr>
                <w:color w:val="000000"/>
              </w:rPr>
            </w:pPr>
            <w:r w:rsidRPr="005872A0">
              <w:rPr>
                <w:color w:val="000000"/>
              </w:rPr>
              <w:t>eQuest</w:t>
            </w:r>
          </w:p>
        </w:tc>
      </w:tr>
      <w:tr w:rsidR="00630904" w:rsidRPr="0031660E" w14:paraId="6751E12E" w14:textId="4D51C02A"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BB6D4AB" w14:textId="77777777" w:rsidR="00630904" w:rsidRPr="0031660E" w:rsidRDefault="00630904" w:rsidP="00630904">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6009A598" w14:textId="53D46D18" w:rsidR="00630904" w:rsidRPr="0031660E" w:rsidRDefault="00630904" w:rsidP="00630904">
            <w:pPr>
              <w:spacing w:after="0"/>
              <w:jc w:val="center"/>
              <w:rPr>
                <w:color w:val="000000"/>
              </w:rPr>
            </w:pPr>
            <w:r>
              <w:rPr>
                <w:rFonts w:cs="Calibri"/>
                <w:color w:val="000000"/>
              </w:rPr>
              <w:t>7302</w:t>
            </w:r>
          </w:p>
        </w:tc>
        <w:tc>
          <w:tcPr>
            <w:tcW w:w="1320" w:type="dxa"/>
            <w:tcBorders>
              <w:top w:val="nil"/>
              <w:left w:val="nil"/>
              <w:bottom w:val="single" w:sz="4" w:space="0" w:color="auto"/>
              <w:right w:val="single" w:sz="4" w:space="0" w:color="auto"/>
            </w:tcBorders>
            <w:vAlign w:val="bottom"/>
          </w:tcPr>
          <w:p w14:paraId="6D22B3A0" w14:textId="176A2376" w:rsidR="00630904" w:rsidRPr="0031660E" w:rsidRDefault="00630904" w:rsidP="00630904">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vAlign w:val="center"/>
          </w:tcPr>
          <w:p w14:paraId="5445D80F" w14:textId="5DDF355D" w:rsidR="00630904" w:rsidRDefault="00630904" w:rsidP="00630904">
            <w:pPr>
              <w:spacing w:after="0"/>
              <w:jc w:val="center"/>
              <w:rPr>
                <w:color w:val="000000"/>
              </w:rPr>
            </w:pPr>
            <w:r>
              <w:rPr>
                <w:rFonts w:cs="Calibri"/>
                <w:color w:val="000000"/>
              </w:rPr>
              <w:t>OpenStudio</w:t>
            </w:r>
          </w:p>
        </w:tc>
      </w:tr>
      <w:tr w:rsidR="00630904" w:rsidRPr="0031660E" w14:paraId="185FE763" w14:textId="167EA3B9"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389CD1" w14:textId="77777777" w:rsidR="00630904" w:rsidRPr="0031660E" w:rsidRDefault="00630904" w:rsidP="00630904">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55E4E879" w14:textId="7DACB0DE" w:rsidR="00630904" w:rsidRPr="0031660E" w:rsidRDefault="00630904" w:rsidP="00630904">
            <w:pPr>
              <w:spacing w:after="0"/>
              <w:jc w:val="center"/>
              <w:rPr>
                <w:color w:val="000000"/>
              </w:rPr>
            </w:pPr>
            <w:r>
              <w:rPr>
                <w:color w:val="000000"/>
              </w:rPr>
              <w:t>7155</w:t>
            </w:r>
          </w:p>
        </w:tc>
        <w:tc>
          <w:tcPr>
            <w:tcW w:w="1320" w:type="dxa"/>
            <w:tcBorders>
              <w:top w:val="nil"/>
              <w:left w:val="nil"/>
              <w:bottom w:val="single" w:sz="4" w:space="0" w:color="auto"/>
              <w:right w:val="single" w:sz="4" w:space="0" w:color="auto"/>
            </w:tcBorders>
            <w:vAlign w:val="bottom"/>
          </w:tcPr>
          <w:p w14:paraId="49B74F09" w14:textId="15B2BF6E" w:rsidR="00630904" w:rsidRPr="0031660E" w:rsidRDefault="00630904" w:rsidP="00630904">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tcPr>
          <w:p w14:paraId="135BB5BE" w14:textId="4647CA5C" w:rsidR="00630904" w:rsidRDefault="00630904" w:rsidP="00630904">
            <w:pPr>
              <w:spacing w:after="0"/>
              <w:jc w:val="center"/>
              <w:rPr>
                <w:color w:val="000000"/>
              </w:rPr>
            </w:pPr>
            <w:r>
              <w:rPr>
                <w:color w:val="000000"/>
              </w:rPr>
              <w:t>OpenStudio</w:t>
            </w:r>
          </w:p>
        </w:tc>
      </w:tr>
      <w:tr w:rsidR="00630904" w:rsidRPr="0031660E" w14:paraId="7E62BCD4" w14:textId="40580314"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23C6FA5" w14:textId="77777777" w:rsidR="00630904" w:rsidRPr="0031660E" w:rsidRDefault="00630904" w:rsidP="00630904">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5393ED00" w14:textId="570F2646" w:rsidR="00630904" w:rsidRPr="0031660E" w:rsidRDefault="00A009D4" w:rsidP="00630904">
            <w:pPr>
              <w:spacing w:after="0"/>
              <w:jc w:val="center"/>
              <w:rPr>
                <w:color w:val="000000"/>
              </w:rPr>
            </w:pPr>
            <w:r>
              <w:rPr>
                <w:color w:val="000000"/>
              </w:rPr>
              <w:t>6921</w:t>
            </w:r>
          </w:p>
        </w:tc>
        <w:tc>
          <w:tcPr>
            <w:tcW w:w="1320" w:type="dxa"/>
            <w:tcBorders>
              <w:top w:val="nil"/>
              <w:left w:val="nil"/>
              <w:bottom w:val="single" w:sz="4" w:space="0" w:color="auto"/>
              <w:right w:val="single" w:sz="4" w:space="0" w:color="auto"/>
            </w:tcBorders>
            <w:vAlign w:val="bottom"/>
          </w:tcPr>
          <w:p w14:paraId="6CF7ED97" w14:textId="77777777" w:rsidR="00630904" w:rsidRPr="0031660E" w:rsidRDefault="00630904" w:rsidP="00630904">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0B7AF3EE" w14:textId="7B3C1E13" w:rsidR="00630904" w:rsidRDefault="00A009D4" w:rsidP="00630904">
            <w:pPr>
              <w:spacing w:after="0"/>
              <w:jc w:val="center"/>
              <w:rPr>
                <w:color w:val="000000"/>
              </w:rPr>
            </w:pPr>
            <w:r>
              <w:rPr>
                <w:rFonts w:cs="Calibri"/>
                <w:color w:val="000000"/>
              </w:rPr>
              <w:t>OpenStudio</w:t>
            </w:r>
          </w:p>
        </w:tc>
      </w:tr>
      <w:tr w:rsidR="00630904" w:rsidRPr="0031660E" w14:paraId="1CAFC87E" w14:textId="06ECA6E3"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CF2FE56" w14:textId="77777777" w:rsidR="00630904" w:rsidRPr="0031660E" w:rsidRDefault="00630904" w:rsidP="00630904">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011403AF" w14:textId="11286F27" w:rsidR="00630904" w:rsidRPr="0031660E" w:rsidRDefault="00630904" w:rsidP="00630904">
            <w:pPr>
              <w:spacing w:after="0"/>
              <w:jc w:val="center"/>
              <w:rPr>
                <w:color w:val="000000"/>
              </w:rPr>
            </w:pPr>
            <w:r>
              <w:rPr>
                <w:color w:val="000000"/>
              </w:rPr>
              <w:t>6832</w:t>
            </w:r>
          </w:p>
        </w:tc>
        <w:tc>
          <w:tcPr>
            <w:tcW w:w="1320" w:type="dxa"/>
            <w:tcBorders>
              <w:top w:val="nil"/>
              <w:left w:val="nil"/>
              <w:bottom w:val="single" w:sz="4" w:space="0" w:color="auto"/>
              <w:right w:val="single" w:sz="4" w:space="0" w:color="auto"/>
            </w:tcBorders>
            <w:vAlign w:val="bottom"/>
          </w:tcPr>
          <w:p w14:paraId="77DE0D43" w14:textId="77777777" w:rsidR="00630904" w:rsidRPr="0031660E" w:rsidRDefault="00630904" w:rsidP="00630904">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3FCB197F" w14:textId="1BF6021D" w:rsidR="00630904" w:rsidRDefault="00630904" w:rsidP="00630904">
            <w:pPr>
              <w:spacing w:after="0"/>
              <w:jc w:val="center"/>
              <w:rPr>
                <w:color w:val="000000"/>
              </w:rPr>
            </w:pPr>
            <w:r>
              <w:rPr>
                <w:color w:val="000000"/>
              </w:rPr>
              <w:t>OpenStudio</w:t>
            </w:r>
          </w:p>
        </w:tc>
      </w:tr>
      <w:tr w:rsidR="00630904" w:rsidRPr="0031660E" w14:paraId="370BF5F6" w14:textId="6D9DFE77" w:rsidTr="00AA1FE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B4040" w14:textId="77777777" w:rsidR="00630904" w:rsidRPr="0031660E" w:rsidRDefault="00630904" w:rsidP="00630904">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2ACC8CC0" w14:textId="4C5AA627" w:rsidR="00630904" w:rsidRPr="0031660E" w:rsidRDefault="00630904" w:rsidP="00630904">
            <w:pPr>
              <w:spacing w:after="0"/>
              <w:jc w:val="center"/>
              <w:rPr>
                <w:color w:val="000000"/>
              </w:rPr>
            </w:pPr>
            <w:r>
              <w:rPr>
                <w:color w:val="000000"/>
              </w:rPr>
              <w:t>6241</w:t>
            </w:r>
          </w:p>
        </w:tc>
        <w:tc>
          <w:tcPr>
            <w:tcW w:w="1320" w:type="dxa"/>
            <w:tcBorders>
              <w:top w:val="single" w:sz="4" w:space="0" w:color="auto"/>
              <w:left w:val="nil"/>
              <w:bottom w:val="single" w:sz="4" w:space="0" w:color="auto"/>
              <w:right w:val="single" w:sz="4" w:space="0" w:color="auto"/>
            </w:tcBorders>
            <w:vAlign w:val="bottom"/>
          </w:tcPr>
          <w:p w14:paraId="04406FC1" w14:textId="4CA50BB2" w:rsidR="00630904" w:rsidRDefault="00630904" w:rsidP="00630904">
            <w:pPr>
              <w:spacing w:after="0"/>
              <w:jc w:val="center"/>
              <w:rPr>
                <w:color w:val="000000"/>
              </w:rPr>
            </w:pPr>
            <w:r>
              <w:rPr>
                <w:color w:val="000000"/>
              </w:rPr>
              <w:t>3.8</w:t>
            </w:r>
          </w:p>
        </w:tc>
        <w:tc>
          <w:tcPr>
            <w:tcW w:w="1320" w:type="dxa"/>
            <w:tcBorders>
              <w:top w:val="single" w:sz="4" w:space="0" w:color="auto"/>
              <w:left w:val="nil"/>
              <w:bottom w:val="single" w:sz="4" w:space="0" w:color="auto"/>
              <w:right w:val="single" w:sz="4" w:space="0" w:color="auto"/>
            </w:tcBorders>
          </w:tcPr>
          <w:p w14:paraId="6138198F" w14:textId="0C4E943F" w:rsidR="00630904" w:rsidRDefault="00630904" w:rsidP="00630904">
            <w:pPr>
              <w:spacing w:after="0"/>
              <w:jc w:val="center"/>
              <w:rPr>
                <w:color w:val="000000"/>
              </w:rPr>
            </w:pPr>
            <w:r>
              <w:rPr>
                <w:color w:val="000000"/>
              </w:rPr>
              <w:t>n/a</w:t>
            </w:r>
          </w:p>
        </w:tc>
      </w:tr>
    </w:tbl>
    <w:p w14:paraId="7A44D5AC" w14:textId="77777777" w:rsidR="00EF2B10" w:rsidRDefault="00EF2B10" w:rsidP="006E622C"/>
    <w:p w14:paraId="34591D83" w14:textId="77777777" w:rsidR="006E622C" w:rsidRDefault="006E622C" w:rsidP="006E622C">
      <w:pPr>
        <w:rPr>
          <w:bCs/>
          <w:caps/>
        </w:rPr>
      </w:pPr>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p>
    <w:p w14:paraId="59CE09AC" w14:textId="77777777" w:rsidR="006E622C" w:rsidRPr="000A0E11" w:rsidRDefault="006E622C" w:rsidP="00E40F36">
      <w:pPr>
        <w:pStyle w:val="Heading6"/>
      </w:pPr>
      <w:r w:rsidRPr="000A0E11">
        <w:t xml:space="preserve">Deemed Measure Cost </w:t>
      </w:r>
    </w:p>
    <w:p w14:paraId="5055F894" w14:textId="5200E820" w:rsidR="006E622C" w:rsidRPr="000A0E11" w:rsidRDefault="006E622C" w:rsidP="006E622C">
      <w:pPr>
        <w:jc w:val="left"/>
        <w:rPr>
          <w:rFonts w:cs="Calibri"/>
        </w:rPr>
      </w:pPr>
      <w:r w:rsidRPr="000A0E11">
        <w:rPr>
          <w:rFonts w:cs="Calibri"/>
        </w:rPr>
        <w:t>A review of the Grainger online</w:t>
      </w:r>
      <w:r w:rsidR="007B6F63">
        <w:rPr>
          <w:rFonts w:cs="Calibri"/>
        </w:rPr>
        <w:t xml:space="preserve"> </w:t>
      </w:r>
      <w:r w:rsidR="007B6F63" w:rsidRPr="000A0E11">
        <w:rPr>
          <w:rFonts w:cs="Calibri"/>
        </w:rPr>
        <w:t>pricing for “A,” “B,” “AX,” and “BX” v-belts</w:t>
      </w:r>
      <w:r w:rsidRPr="000A0E11">
        <w:rPr>
          <w:rFonts w:cs="Calibri"/>
          <w:vertAlign w:val="superscript"/>
        </w:rPr>
        <w:footnoteReference w:id="692"/>
      </w:r>
      <w:r w:rsidRPr="000A0E11">
        <w:rPr>
          <w:rFonts w:cs="Calibri"/>
        </w:rPr>
        <w:t xml:space="preserve"> showed the incremental cost to upgrade to notched v-belts would result in a 28% price increase. The notched v-belt incremental cost is summarized in the table below:  </w:t>
      </w:r>
    </w:p>
    <w:p w14:paraId="0D2E3197" w14:textId="77777777" w:rsidR="006E622C" w:rsidRPr="000A0E11" w:rsidRDefault="006E622C" w:rsidP="006E622C">
      <w:pPr>
        <w:jc w:val="left"/>
        <w:rPr>
          <w:rFonts w:cs="Calibri"/>
          <w:b/>
          <w:bCs/>
          <w:iCs/>
        </w:rPr>
      </w:pPr>
      <w:r w:rsidRPr="000A0E11">
        <w:rPr>
          <w:rFonts w:cs="Calibri"/>
          <w:b/>
          <w:bCs/>
          <w:iCs/>
        </w:rPr>
        <w:t>Notched V-belt Incremental Cost Summary</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85" w:author="Kalee Whitehouse" w:date="2020-06-26T11:22:00Z">
          <w:tblPr>
            <w:tblW w:w="9470" w:type="dxa"/>
            <w:jc w:val="center"/>
            <w:tblLook w:val="04A0" w:firstRow="1" w:lastRow="0" w:firstColumn="1" w:lastColumn="0" w:noHBand="0" w:noVBand="1"/>
          </w:tblPr>
        </w:tblPrChange>
      </w:tblPr>
      <w:tblGrid>
        <w:gridCol w:w="2402"/>
        <w:gridCol w:w="966"/>
        <w:gridCol w:w="966"/>
        <w:gridCol w:w="2284"/>
        <w:gridCol w:w="966"/>
        <w:gridCol w:w="974"/>
        <w:gridCol w:w="912"/>
        <w:tblGridChange w:id="10886">
          <w:tblGrid>
            <w:gridCol w:w="2402"/>
            <w:gridCol w:w="966"/>
            <w:gridCol w:w="966"/>
            <w:gridCol w:w="2284"/>
            <w:gridCol w:w="966"/>
            <w:gridCol w:w="974"/>
            <w:gridCol w:w="912"/>
          </w:tblGrid>
        </w:tblGridChange>
      </w:tblGrid>
      <w:tr w:rsidR="006E622C" w:rsidRPr="000A0E11" w14:paraId="183EB02B" w14:textId="77777777" w:rsidTr="005A54C8">
        <w:trPr>
          <w:trHeight w:val="20"/>
          <w:jc w:val="center"/>
          <w:trPrChange w:id="10887" w:author="Kalee Whitehouse" w:date="2020-06-26T11:22:00Z">
            <w:trPr>
              <w:trHeight w:val="20"/>
              <w:jc w:val="center"/>
            </w:trPr>
          </w:trPrChange>
        </w:trPr>
        <w:tc>
          <w:tcPr>
            <w:tcW w:w="2402" w:type="dxa"/>
            <w:shd w:val="clear" w:color="auto" w:fill="808080" w:themeFill="background1" w:themeFillShade="80"/>
            <w:vAlign w:val="center"/>
            <w:hideMark/>
            <w:tcPrChange w:id="10888" w:author="Kalee Whitehouse" w:date="2020-06-26T11:22:00Z">
              <w:tcPr>
                <w:tcW w:w="2402" w:type="dxa"/>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tcPrChange>
          </w:tcPr>
          <w:p w14:paraId="40312FF1" w14:textId="77777777" w:rsidR="006E622C" w:rsidRPr="000A0E11" w:rsidRDefault="006E622C" w:rsidP="003B0360">
            <w:pPr>
              <w:spacing w:after="0"/>
              <w:jc w:val="center"/>
              <w:rPr>
                <w:rFonts w:cs="Calibri"/>
                <w:b/>
                <w:color w:val="FFFFFF"/>
              </w:rPr>
            </w:pPr>
            <w:r w:rsidRPr="000A0E11">
              <w:rPr>
                <w:rFonts w:cs="Calibri"/>
                <w:b/>
                <w:color w:val="FFFFFF"/>
              </w:rPr>
              <w:t>Smooth V-Belt Industry Number</w:t>
            </w:r>
          </w:p>
        </w:tc>
        <w:tc>
          <w:tcPr>
            <w:tcW w:w="966" w:type="dxa"/>
            <w:shd w:val="clear" w:color="auto" w:fill="808080" w:themeFill="background1" w:themeFillShade="80"/>
            <w:vAlign w:val="center"/>
            <w:hideMark/>
            <w:tcPrChange w:id="10889" w:author="Kalee Whitehouse" w:date="2020-06-26T11:22:00Z">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3A091255" w14:textId="77777777" w:rsidR="006E622C" w:rsidRPr="000A0E11" w:rsidRDefault="006E622C" w:rsidP="003B0360">
            <w:pPr>
              <w:spacing w:after="0"/>
              <w:jc w:val="center"/>
              <w:rPr>
                <w:rFonts w:cs="Calibri"/>
                <w:b/>
                <w:color w:val="FFFFFF"/>
              </w:rPr>
            </w:pPr>
            <w:r w:rsidRPr="000A0E11">
              <w:rPr>
                <w:rFonts w:cs="Calibri"/>
                <w:b/>
                <w:color w:val="FFFFFF"/>
              </w:rPr>
              <w:t>Outside Length (Inches)</w:t>
            </w:r>
          </w:p>
        </w:tc>
        <w:tc>
          <w:tcPr>
            <w:tcW w:w="966" w:type="dxa"/>
            <w:shd w:val="clear" w:color="auto" w:fill="808080" w:themeFill="background1" w:themeFillShade="80"/>
            <w:vAlign w:val="center"/>
            <w:hideMark/>
            <w:tcPrChange w:id="10890" w:author="Kalee Whitehouse" w:date="2020-06-26T11:22:00Z">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0911224C" w14:textId="77777777" w:rsidR="006E622C" w:rsidRPr="000A0E11" w:rsidRDefault="006E622C" w:rsidP="003B0360">
            <w:pPr>
              <w:spacing w:after="0"/>
              <w:jc w:val="center"/>
              <w:rPr>
                <w:rFonts w:cs="Calibri"/>
                <w:b/>
                <w:color w:val="FFFFFF"/>
              </w:rPr>
            </w:pPr>
            <w:r w:rsidRPr="000A0E11">
              <w:rPr>
                <w:rFonts w:cs="Calibri"/>
                <w:b/>
                <w:color w:val="FFFFFF"/>
              </w:rPr>
              <w:t>Dayton Smooth V-Belt*</w:t>
            </w:r>
          </w:p>
        </w:tc>
        <w:tc>
          <w:tcPr>
            <w:tcW w:w="2284" w:type="dxa"/>
            <w:shd w:val="clear" w:color="auto" w:fill="808080" w:themeFill="background1" w:themeFillShade="80"/>
            <w:vAlign w:val="center"/>
            <w:hideMark/>
            <w:tcPrChange w:id="10891" w:author="Kalee Whitehouse" w:date="2020-06-26T11:22:00Z">
              <w:tcPr>
                <w:tcW w:w="2284"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715D61CC" w14:textId="77777777" w:rsidR="006E622C" w:rsidRPr="000A0E11" w:rsidRDefault="006E622C" w:rsidP="003B0360">
            <w:pPr>
              <w:spacing w:after="0"/>
              <w:jc w:val="center"/>
              <w:rPr>
                <w:rFonts w:cs="Calibri"/>
                <w:b/>
                <w:color w:val="FFFFFF"/>
              </w:rPr>
            </w:pPr>
            <w:r w:rsidRPr="000A0E11">
              <w:rPr>
                <w:rFonts w:cs="Calibri"/>
                <w:b/>
                <w:color w:val="FFFFFF"/>
              </w:rPr>
              <w:t>Notched V-belt Industry Number</w:t>
            </w:r>
          </w:p>
        </w:tc>
        <w:tc>
          <w:tcPr>
            <w:tcW w:w="966" w:type="dxa"/>
            <w:shd w:val="clear" w:color="auto" w:fill="808080" w:themeFill="background1" w:themeFillShade="80"/>
            <w:vAlign w:val="center"/>
            <w:hideMark/>
            <w:tcPrChange w:id="10892" w:author="Kalee Whitehouse" w:date="2020-06-26T11:22:00Z">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267DC50C" w14:textId="77777777" w:rsidR="006E622C" w:rsidRPr="000A0E11" w:rsidRDefault="006E622C" w:rsidP="003B0360">
            <w:pPr>
              <w:spacing w:after="0"/>
              <w:jc w:val="center"/>
              <w:rPr>
                <w:rFonts w:cs="Calibri"/>
                <w:b/>
                <w:color w:val="FFFFFF"/>
              </w:rPr>
            </w:pPr>
            <w:r w:rsidRPr="000A0E11">
              <w:rPr>
                <w:rFonts w:cs="Calibri"/>
                <w:b/>
                <w:color w:val="FFFFFF"/>
              </w:rPr>
              <w:t>Dayton Notched v-belt*</w:t>
            </w:r>
          </w:p>
        </w:tc>
        <w:tc>
          <w:tcPr>
            <w:tcW w:w="974" w:type="dxa"/>
            <w:shd w:val="clear" w:color="auto" w:fill="808080" w:themeFill="background1" w:themeFillShade="80"/>
            <w:vAlign w:val="center"/>
            <w:hideMark/>
            <w:tcPrChange w:id="10893" w:author="Kalee Whitehouse" w:date="2020-06-26T11:22:00Z">
              <w:tcPr>
                <w:tcW w:w="974"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41FD339A" w14:textId="77777777" w:rsidR="006E622C" w:rsidRPr="000A0E11" w:rsidRDefault="006E622C" w:rsidP="003B0360">
            <w:pPr>
              <w:spacing w:after="0"/>
              <w:jc w:val="center"/>
              <w:rPr>
                <w:rFonts w:cs="Calibri"/>
                <w:b/>
                <w:color w:val="FFFFFF"/>
              </w:rPr>
            </w:pPr>
            <w:r w:rsidRPr="000A0E11">
              <w:rPr>
                <w:rFonts w:cs="Calibri"/>
                <w:b/>
                <w:color w:val="FFFFFF"/>
              </w:rPr>
              <w:t>Price Increase</w:t>
            </w:r>
          </w:p>
        </w:tc>
        <w:tc>
          <w:tcPr>
            <w:tcW w:w="912" w:type="dxa"/>
            <w:shd w:val="clear" w:color="auto" w:fill="808080" w:themeFill="background1" w:themeFillShade="80"/>
            <w:vAlign w:val="center"/>
            <w:hideMark/>
            <w:tcPrChange w:id="10894" w:author="Kalee Whitehouse" w:date="2020-06-26T11:22:00Z">
              <w:tcPr>
                <w:tcW w:w="912" w:type="dxa"/>
                <w:tcBorders>
                  <w:top w:val="single" w:sz="8" w:space="0" w:color="auto"/>
                  <w:left w:val="nil"/>
                  <w:bottom w:val="single" w:sz="4" w:space="0" w:color="auto"/>
                  <w:right w:val="single" w:sz="8" w:space="0" w:color="auto"/>
                </w:tcBorders>
                <w:shd w:val="clear" w:color="auto" w:fill="808080" w:themeFill="background1" w:themeFillShade="80"/>
                <w:vAlign w:val="center"/>
                <w:hideMark/>
              </w:tcPr>
            </w:tcPrChange>
          </w:tcPr>
          <w:p w14:paraId="29B17769" w14:textId="77777777" w:rsidR="006E622C" w:rsidRPr="000A0E11" w:rsidRDefault="006E622C" w:rsidP="003B0360">
            <w:pPr>
              <w:spacing w:after="0"/>
              <w:jc w:val="center"/>
              <w:rPr>
                <w:rFonts w:cs="Calibri"/>
                <w:b/>
                <w:color w:val="FFFFFF"/>
              </w:rPr>
            </w:pPr>
            <w:r w:rsidRPr="000A0E11">
              <w:rPr>
                <w:rFonts w:cs="Calibri"/>
                <w:b/>
                <w:color w:val="FFFFFF"/>
              </w:rPr>
              <w:t>% Increase</w:t>
            </w:r>
          </w:p>
        </w:tc>
      </w:tr>
      <w:tr w:rsidR="006E622C" w:rsidRPr="000A0E11" w14:paraId="37CD5633" w14:textId="77777777" w:rsidTr="005A54C8">
        <w:trPr>
          <w:trHeight w:val="20"/>
          <w:jc w:val="center"/>
          <w:trPrChange w:id="10895" w:author="Kalee Whitehouse" w:date="2020-06-26T11:22:00Z">
            <w:trPr>
              <w:trHeight w:val="20"/>
              <w:jc w:val="center"/>
            </w:trPr>
          </w:trPrChange>
        </w:trPr>
        <w:tc>
          <w:tcPr>
            <w:tcW w:w="2402" w:type="dxa"/>
            <w:shd w:val="clear" w:color="auto" w:fill="auto"/>
            <w:noWrap/>
            <w:vAlign w:val="bottom"/>
            <w:hideMark/>
            <w:tcPrChange w:id="10896" w:author="Kalee Whitehouse" w:date="2020-06-26T11:22:00Z">
              <w:tcPr>
                <w:tcW w:w="2402"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7F91DDD" w14:textId="77777777" w:rsidR="006E622C" w:rsidRPr="000A0E11" w:rsidRDefault="006E622C" w:rsidP="00EF2B10">
            <w:pPr>
              <w:spacing w:after="0"/>
              <w:jc w:val="left"/>
              <w:rPr>
                <w:rFonts w:cs="Calibri"/>
              </w:rPr>
            </w:pPr>
            <w:r w:rsidRPr="000A0E11">
              <w:rPr>
                <w:rFonts w:cs="Calibri"/>
              </w:rPr>
              <w:t>A30 (Item # 1A095)</w:t>
            </w:r>
          </w:p>
        </w:tc>
        <w:tc>
          <w:tcPr>
            <w:tcW w:w="966" w:type="dxa"/>
            <w:shd w:val="clear" w:color="auto" w:fill="auto"/>
            <w:noWrap/>
            <w:vAlign w:val="bottom"/>
            <w:hideMark/>
            <w:tcPrChange w:id="10897" w:author="Kalee Whitehouse" w:date="2020-06-26T11:22:00Z">
              <w:tcPr>
                <w:tcW w:w="966" w:type="dxa"/>
                <w:tcBorders>
                  <w:top w:val="nil"/>
                  <w:left w:val="nil"/>
                  <w:bottom w:val="single" w:sz="4" w:space="0" w:color="auto"/>
                  <w:right w:val="single" w:sz="4" w:space="0" w:color="auto"/>
                </w:tcBorders>
                <w:shd w:val="clear" w:color="auto" w:fill="auto"/>
                <w:noWrap/>
                <w:vAlign w:val="bottom"/>
                <w:hideMark/>
              </w:tcPr>
            </w:tcPrChange>
          </w:tcPr>
          <w:p w14:paraId="6AFB829F" w14:textId="77777777" w:rsidR="006E622C" w:rsidRPr="000A0E11" w:rsidRDefault="006E622C" w:rsidP="00EF2B10">
            <w:pPr>
              <w:spacing w:after="0"/>
              <w:jc w:val="left"/>
              <w:rPr>
                <w:rFonts w:cs="Calibri"/>
              </w:rPr>
            </w:pPr>
            <w:r w:rsidRPr="000A0E11">
              <w:rPr>
                <w:rFonts w:cs="Calibri"/>
              </w:rPr>
              <w:t>32</w:t>
            </w:r>
          </w:p>
        </w:tc>
        <w:tc>
          <w:tcPr>
            <w:tcW w:w="966" w:type="dxa"/>
            <w:shd w:val="clear" w:color="auto" w:fill="auto"/>
            <w:noWrap/>
            <w:vAlign w:val="bottom"/>
            <w:hideMark/>
            <w:tcPrChange w:id="10898" w:author="Kalee Whitehouse" w:date="2020-06-26T11:22:00Z">
              <w:tcPr>
                <w:tcW w:w="966" w:type="dxa"/>
                <w:tcBorders>
                  <w:top w:val="nil"/>
                  <w:left w:val="nil"/>
                  <w:bottom w:val="single" w:sz="4" w:space="0" w:color="auto"/>
                  <w:right w:val="single" w:sz="4" w:space="0" w:color="auto"/>
                </w:tcBorders>
                <w:shd w:val="clear" w:color="auto" w:fill="auto"/>
                <w:noWrap/>
                <w:vAlign w:val="bottom"/>
                <w:hideMark/>
              </w:tcPr>
            </w:tcPrChange>
          </w:tcPr>
          <w:p w14:paraId="4DCEF7B6" w14:textId="77777777" w:rsidR="006E622C" w:rsidRPr="000A0E11" w:rsidRDefault="006E622C" w:rsidP="00EF2B10">
            <w:pPr>
              <w:spacing w:after="0"/>
              <w:jc w:val="left"/>
              <w:rPr>
                <w:rFonts w:cs="Calibri"/>
              </w:rPr>
            </w:pPr>
            <w:r w:rsidRPr="000A0E11">
              <w:rPr>
                <w:rFonts w:cs="Calibri"/>
              </w:rPr>
              <w:t>$12.70</w:t>
            </w:r>
          </w:p>
        </w:tc>
        <w:tc>
          <w:tcPr>
            <w:tcW w:w="2284" w:type="dxa"/>
            <w:shd w:val="clear" w:color="auto" w:fill="auto"/>
            <w:noWrap/>
            <w:vAlign w:val="bottom"/>
            <w:hideMark/>
            <w:tcPrChange w:id="10899" w:author="Kalee Whitehouse" w:date="2020-06-26T11:22:00Z">
              <w:tcPr>
                <w:tcW w:w="2284" w:type="dxa"/>
                <w:tcBorders>
                  <w:top w:val="nil"/>
                  <w:left w:val="nil"/>
                  <w:bottom w:val="single" w:sz="4" w:space="0" w:color="auto"/>
                  <w:right w:val="single" w:sz="4" w:space="0" w:color="auto"/>
                </w:tcBorders>
                <w:shd w:val="clear" w:color="auto" w:fill="auto"/>
                <w:noWrap/>
                <w:vAlign w:val="bottom"/>
                <w:hideMark/>
              </w:tcPr>
            </w:tcPrChange>
          </w:tcPr>
          <w:p w14:paraId="1801D4F7" w14:textId="77777777" w:rsidR="006E622C" w:rsidRPr="000A0E11" w:rsidRDefault="006E622C" w:rsidP="00EF2B10">
            <w:pPr>
              <w:spacing w:after="0"/>
              <w:jc w:val="left"/>
              <w:rPr>
                <w:rFonts w:cs="Calibri"/>
              </w:rPr>
            </w:pPr>
            <w:r w:rsidRPr="000A0E11">
              <w:rPr>
                <w:rFonts w:cs="Calibri"/>
              </w:rPr>
              <w:t>AX29 (Item # 3GWU4)</w:t>
            </w:r>
          </w:p>
        </w:tc>
        <w:tc>
          <w:tcPr>
            <w:tcW w:w="966" w:type="dxa"/>
            <w:shd w:val="clear" w:color="auto" w:fill="auto"/>
            <w:noWrap/>
            <w:vAlign w:val="bottom"/>
            <w:hideMark/>
            <w:tcPrChange w:id="10900" w:author="Kalee Whitehouse" w:date="2020-06-26T11:22:00Z">
              <w:tcPr>
                <w:tcW w:w="966" w:type="dxa"/>
                <w:tcBorders>
                  <w:top w:val="nil"/>
                  <w:left w:val="nil"/>
                  <w:bottom w:val="single" w:sz="4" w:space="0" w:color="auto"/>
                  <w:right w:val="single" w:sz="4" w:space="0" w:color="auto"/>
                </w:tcBorders>
                <w:shd w:val="clear" w:color="auto" w:fill="auto"/>
                <w:noWrap/>
                <w:vAlign w:val="bottom"/>
                <w:hideMark/>
              </w:tcPr>
            </w:tcPrChange>
          </w:tcPr>
          <w:p w14:paraId="1953C506" w14:textId="77777777" w:rsidR="006E622C" w:rsidRPr="000A0E11" w:rsidRDefault="006E622C" w:rsidP="00EF2B10">
            <w:pPr>
              <w:spacing w:after="0"/>
              <w:jc w:val="left"/>
              <w:rPr>
                <w:rFonts w:cs="Calibri"/>
              </w:rPr>
            </w:pPr>
            <w:r w:rsidRPr="000A0E11">
              <w:rPr>
                <w:rFonts w:cs="Calibri"/>
              </w:rPr>
              <w:t>$17.65</w:t>
            </w:r>
          </w:p>
        </w:tc>
        <w:tc>
          <w:tcPr>
            <w:tcW w:w="974" w:type="dxa"/>
            <w:shd w:val="clear" w:color="auto" w:fill="auto"/>
            <w:noWrap/>
            <w:vAlign w:val="bottom"/>
            <w:hideMark/>
            <w:tcPrChange w:id="10901" w:author="Kalee Whitehouse" w:date="2020-06-26T11:22:00Z">
              <w:tcPr>
                <w:tcW w:w="974" w:type="dxa"/>
                <w:tcBorders>
                  <w:top w:val="nil"/>
                  <w:left w:val="nil"/>
                  <w:bottom w:val="single" w:sz="4" w:space="0" w:color="auto"/>
                  <w:right w:val="single" w:sz="4" w:space="0" w:color="auto"/>
                </w:tcBorders>
                <w:shd w:val="clear" w:color="auto" w:fill="auto"/>
                <w:noWrap/>
                <w:vAlign w:val="bottom"/>
                <w:hideMark/>
              </w:tcPr>
            </w:tcPrChange>
          </w:tcPr>
          <w:p w14:paraId="3DBA40FC" w14:textId="77777777" w:rsidR="006E622C" w:rsidRPr="000A0E11" w:rsidRDefault="006E622C" w:rsidP="00EF2B10">
            <w:pPr>
              <w:spacing w:after="0"/>
              <w:jc w:val="left"/>
              <w:rPr>
                <w:rFonts w:cs="Calibri"/>
              </w:rPr>
            </w:pPr>
            <w:r w:rsidRPr="000A0E11">
              <w:rPr>
                <w:rFonts w:cs="Calibri"/>
              </w:rPr>
              <w:t>$4.95</w:t>
            </w:r>
          </w:p>
        </w:tc>
        <w:tc>
          <w:tcPr>
            <w:tcW w:w="912" w:type="dxa"/>
            <w:shd w:val="clear" w:color="auto" w:fill="auto"/>
            <w:noWrap/>
            <w:vAlign w:val="bottom"/>
            <w:hideMark/>
            <w:tcPrChange w:id="10902" w:author="Kalee Whitehouse" w:date="2020-06-26T11:22:00Z">
              <w:tcPr>
                <w:tcW w:w="912" w:type="dxa"/>
                <w:tcBorders>
                  <w:top w:val="nil"/>
                  <w:left w:val="nil"/>
                  <w:bottom w:val="single" w:sz="4" w:space="0" w:color="auto"/>
                  <w:right w:val="single" w:sz="8" w:space="0" w:color="auto"/>
                </w:tcBorders>
                <w:shd w:val="clear" w:color="auto" w:fill="auto"/>
                <w:noWrap/>
                <w:vAlign w:val="bottom"/>
                <w:hideMark/>
              </w:tcPr>
            </w:tcPrChange>
          </w:tcPr>
          <w:p w14:paraId="2D5BDA2A" w14:textId="77777777" w:rsidR="006E622C" w:rsidRPr="000A0E11" w:rsidRDefault="006E622C" w:rsidP="00EF2B10">
            <w:pPr>
              <w:spacing w:after="0"/>
              <w:jc w:val="left"/>
              <w:rPr>
                <w:rFonts w:cs="Calibri"/>
              </w:rPr>
            </w:pPr>
            <w:r w:rsidRPr="000A0E11">
              <w:rPr>
                <w:rFonts w:cs="Calibri"/>
              </w:rPr>
              <w:t>28%</w:t>
            </w:r>
          </w:p>
        </w:tc>
      </w:tr>
      <w:tr w:rsidR="006E622C" w:rsidRPr="000A0E11" w14:paraId="7204BD71" w14:textId="77777777" w:rsidTr="005A54C8">
        <w:trPr>
          <w:trHeight w:val="20"/>
          <w:jc w:val="center"/>
          <w:trPrChange w:id="10903" w:author="Kalee Whitehouse" w:date="2020-06-26T11:22:00Z">
            <w:trPr>
              <w:trHeight w:val="20"/>
              <w:jc w:val="center"/>
            </w:trPr>
          </w:trPrChange>
        </w:trPr>
        <w:tc>
          <w:tcPr>
            <w:tcW w:w="2402" w:type="dxa"/>
            <w:shd w:val="clear" w:color="auto" w:fill="auto"/>
            <w:noWrap/>
            <w:vAlign w:val="bottom"/>
            <w:hideMark/>
            <w:tcPrChange w:id="10904" w:author="Kalee Whitehouse" w:date="2020-06-26T11:22:00Z">
              <w:tcPr>
                <w:tcW w:w="2402"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B70AD4E" w14:textId="77777777" w:rsidR="006E622C" w:rsidRPr="000A0E11" w:rsidRDefault="006E622C" w:rsidP="00EF2B10">
            <w:pPr>
              <w:spacing w:after="0"/>
              <w:jc w:val="left"/>
              <w:rPr>
                <w:rFonts w:cs="Calibri"/>
              </w:rPr>
            </w:pPr>
            <w:r w:rsidRPr="000A0E11">
              <w:rPr>
                <w:rFonts w:cs="Calibri"/>
              </w:rPr>
              <w:t>B29 (Item # 6L208)</w:t>
            </w:r>
          </w:p>
        </w:tc>
        <w:tc>
          <w:tcPr>
            <w:tcW w:w="966" w:type="dxa"/>
            <w:shd w:val="clear" w:color="auto" w:fill="auto"/>
            <w:noWrap/>
            <w:vAlign w:val="bottom"/>
            <w:hideMark/>
            <w:tcPrChange w:id="10905" w:author="Kalee Whitehouse" w:date="2020-06-26T11:22:00Z">
              <w:tcPr>
                <w:tcW w:w="966" w:type="dxa"/>
                <w:tcBorders>
                  <w:top w:val="nil"/>
                  <w:left w:val="nil"/>
                  <w:bottom w:val="single" w:sz="4" w:space="0" w:color="auto"/>
                  <w:right w:val="single" w:sz="4" w:space="0" w:color="auto"/>
                </w:tcBorders>
                <w:shd w:val="clear" w:color="auto" w:fill="auto"/>
                <w:noWrap/>
                <w:vAlign w:val="bottom"/>
                <w:hideMark/>
              </w:tcPr>
            </w:tcPrChange>
          </w:tcPr>
          <w:p w14:paraId="0CB56DD1" w14:textId="77777777" w:rsidR="006E622C" w:rsidRPr="000A0E11" w:rsidRDefault="006E622C" w:rsidP="00EF2B10">
            <w:pPr>
              <w:spacing w:after="0"/>
              <w:jc w:val="left"/>
              <w:rPr>
                <w:rFonts w:cs="Calibri"/>
              </w:rPr>
            </w:pPr>
            <w:r w:rsidRPr="000A0E11">
              <w:rPr>
                <w:rFonts w:cs="Calibri"/>
              </w:rPr>
              <w:t>32</w:t>
            </w:r>
          </w:p>
        </w:tc>
        <w:tc>
          <w:tcPr>
            <w:tcW w:w="966" w:type="dxa"/>
            <w:shd w:val="clear" w:color="auto" w:fill="auto"/>
            <w:noWrap/>
            <w:vAlign w:val="bottom"/>
            <w:hideMark/>
            <w:tcPrChange w:id="10906" w:author="Kalee Whitehouse" w:date="2020-06-26T11:22:00Z">
              <w:tcPr>
                <w:tcW w:w="966" w:type="dxa"/>
                <w:tcBorders>
                  <w:top w:val="nil"/>
                  <w:left w:val="nil"/>
                  <w:bottom w:val="single" w:sz="4" w:space="0" w:color="auto"/>
                  <w:right w:val="single" w:sz="4" w:space="0" w:color="auto"/>
                </w:tcBorders>
                <w:shd w:val="clear" w:color="auto" w:fill="auto"/>
                <w:noWrap/>
                <w:vAlign w:val="bottom"/>
                <w:hideMark/>
              </w:tcPr>
            </w:tcPrChange>
          </w:tcPr>
          <w:p w14:paraId="2742B4A8" w14:textId="77777777" w:rsidR="006E622C" w:rsidRPr="000A0E11" w:rsidRDefault="006E622C" w:rsidP="00EF2B10">
            <w:pPr>
              <w:spacing w:after="0"/>
              <w:jc w:val="left"/>
              <w:rPr>
                <w:rFonts w:cs="Calibri"/>
              </w:rPr>
            </w:pPr>
            <w:r w:rsidRPr="000A0E11">
              <w:rPr>
                <w:rFonts w:cs="Calibri"/>
              </w:rPr>
              <w:t>$16.75</w:t>
            </w:r>
          </w:p>
        </w:tc>
        <w:tc>
          <w:tcPr>
            <w:tcW w:w="2284" w:type="dxa"/>
            <w:shd w:val="clear" w:color="auto" w:fill="auto"/>
            <w:noWrap/>
            <w:vAlign w:val="bottom"/>
            <w:hideMark/>
            <w:tcPrChange w:id="10907" w:author="Kalee Whitehouse" w:date="2020-06-26T11:22:00Z">
              <w:tcPr>
                <w:tcW w:w="2284" w:type="dxa"/>
                <w:tcBorders>
                  <w:top w:val="nil"/>
                  <w:left w:val="nil"/>
                  <w:bottom w:val="single" w:sz="4" w:space="0" w:color="auto"/>
                  <w:right w:val="single" w:sz="4" w:space="0" w:color="auto"/>
                </w:tcBorders>
                <w:shd w:val="clear" w:color="auto" w:fill="auto"/>
                <w:noWrap/>
                <w:vAlign w:val="bottom"/>
                <w:hideMark/>
              </w:tcPr>
            </w:tcPrChange>
          </w:tcPr>
          <w:p w14:paraId="451960AE" w14:textId="77777777" w:rsidR="006E622C" w:rsidRPr="000A0E11" w:rsidRDefault="006E622C" w:rsidP="00EF2B10">
            <w:pPr>
              <w:spacing w:after="0"/>
              <w:jc w:val="left"/>
              <w:rPr>
                <w:rFonts w:cs="Calibri"/>
              </w:rPr>
            </w:pPr>
            <w:r w:rsidRPr="000A0E11">
              <w:rPr>
                <w:rFonts w:cs="Calibri"/>
              </w:rPr>
              <w:t>BX29 (Item # 5TXL4)</w:t>
            </w:r>
          </w:p>
        </w:tc>
        <w:tc>
          <w:tcPr>
            <w:tcW w:w="966" w:type="dxa"/>
            <w:shd w:val="clear" w:color="auto" w:fill="auto"/>
            <w:noWrap/>
            <w:vAlign w:val="bottom"/>
            <w:hideMark/>
            <w:tcPrChange w:id="10908" w:author="Kalee Whitehouse" w:date="2020-06-26T11:22:00Z">
              <w:tcPr>
                <w:tcW w:w="966" w:type="dxa"/>
                <w:tcBorders>
                  <w:top w:val="nil"/>
                  <w:left w:val="nil"/>
                  <w:bottom w:val="single" w:sz="4" w:space="0" w:color="auto"/>
                  <w:right w:val="single" w:sz="4" w:space="0" w:color="auto"/>
                </w:tcBorders>
                <w:shd w:val="clear" w:color="auto" w:fill="auto"/>
                <w:noWrap/>
                <w:vAlign w:val="bottom"/>
                <w:hideMark/>
              </w:tcPr>
            </w:tcPrChange>
          </w:tcPr>
          <w:p w14:paraId="799ED045" w14:textId="77777777" w:rsidR="006E622C" w:rsidRPr="000A0E11" w:rsidRDefault="006E622C" w:rsidP="00EF2B10">
            <w:pPr>
              <w:spacing w:after="0"/>
              <w:jc w:val="left"/>
              <w:rPr>
                <w:rFonts w:cs="Calibri"/>
              </w:rPr>
            </w:pPr>
            <w:r w:rsidRPr="000A0E11">
              <w:rPr>
                <w:rFonts w:cs="Calibri"/>
              </w:rPr>
              <w:t>$23.23</w:t>
            </w:r>
          </w:p>
        </w:tc>
        <w:tc>
          <w:tcPr>
            <w:tcW w:w="974" w:type="dxa"/>
            <w:shd w:val="clear" w:color="auto" w:fill="auto"/>
            <w:noWrap/>
            <w:vAlign w:val="bottom"/>
            <w:hideMark/>
            <w:tcPrChange w:id="10909" w:author="Kalee Whitehouse" w:date="2020-06-26T11:22:00Z">
              <w:tcPr>
                <w:tcW w:w="974" w:type="dxa"/>
                <w:tcBorders>
                  <w:top w:val="nil"/>
                  <w:left w:val="nil"/>
                  <w:bottom w:val="single" w:sz="4" w:space="0" w:color="auto"/>
                  <w:right w:val="single" w:sz="4" w:space="0" w:color="auto"/>
                </w:tcBorders>
                <w:shd w:val="clear" w:color="auto" w:fill="auto"/>
                <w:noWrap/>
                <w:vAlign w:val="bottom"/>
                <w:hideMark/>
              </w:tcPr>
            </w:tcPrChange>
          </w:tcPr>
          <w:p w14:paraId="5CA8D7D5" w14:textId="77777777" w:rsidR="006E622C" w:rsidRPr="000A0E11" w:rsidRDefault="006E622C" w:rsidP="00EF2B10">
            <w:pPr>
              <w:spacing w:after="0"/>
              <w:jc w:val="left"/>
              <w:rPr>
                <w:rFonts w:cs="Calibri"/>
              </w:rPr>
            </w:pPr>
            <w:r w:rsidRPr="000A0E11">
              <w:rPr>
                <w:rFonts w:cs="Calibri"/>
              </w:rPr>
              <w:t>$6.48</w:t>
            </w:r>
          </w:p>
        </w:tc>
        <w:tc>
          <w:tcPr>
            <w:tcW w:w="912" w:type="dxa"/>
            <w:shd w:val="clear" w:color="auto" w:fill="auto"/>
            <w:noWrap/>
            <w:vAlign w:val="bottom"/>
            <w:hideMark/>
            <w:tcPrChange w:id="10910" w:author="Kalee Whitehouse" w:date="2020-06-26T11:22:00Z">
              <w:tcPr>
                <w:tcW w:w="912" w:type="dxa"/>
                <w:tcBorders>
                  <w:top w:val="nil"/>
                  <w:left w:val="nil"/>
                  <w:bottom w:val="single" w:sz="4" w:space="0" w:color="auto"/>
                  <w:right w:val="single" w:sz="8" w:space="0" w:color="auto"/>
                </w:tcBorders>
                <w:shd w:val="clear" w:color="auto" w:fill="auto"/>
                <w:noWrap/>
                <w:vAlign w:val="bottom"/>
                <w:hideMark/>
              </w:tcPr>
            </w:tcPrChange>
          </w:tcPr>
          <w:p w14:paraId="546CEE74" w14:textId="77777777" w:rsidR="006E622C" w:rsidRPr="000A0E11" w:rsidRDefault="006E622C" w:rsidP="00EF2B10">
            <w:pPr>
              <w:spacing w:after="0"/>
              <w:jc w:val="left"/>
              <w:rPr>
                <w:rFonts w:cs="Calibri"/>
              </w:rPr>
            </w:pPr>
            <w:r w:rsidRPr="000A0E11">
              <w:rPr>
                <w:rFonts w:cs="Calibri"/>
              </w:rPr>
              <w:t>28%</w:t>
            </w:r>
          </w:p>
        </w:tc>
      </w:tr>
      <w:tr w:rsidR="006E622C" w:rsidRPr="000A0E11" w14:paraId="6C44E34B" w14:textId="77777777" w:rsidTr="005A54C8">
        <w:trPr>
          <w:trHeight w:val="20"/>
          <w:jc w:val="center"/>
          <w:trPrChange w:id="10911" w:author="Kalee Whitehouse" w:date="2020-06-26T11:22:00Z">
            <w:trPr>
              <w:trHeight w:val="20"/>
              <w:jc w:val="center"/>
            </w:trPr>
          </w:trPrChange>
        </w:trPr>
        <w:tc>
          <w:tcPr>
            <w:tcW w:w="9470" w:type="dxa"/>
            <w:gridSpan w:val="7"/>
            <w:shd w:val="clear" w:color="auto" w:fill="auto"/>
            <w:noWrap/>
            <w:vAlign w:val="bottom"/>
            <w:hideMark/>
            <w:tcPrChange w:id="10912" w:author="Kalee Whitehouse" w:date="2020-06-26T11:22:00Z">
              <w:tcPr>
                <w:tcW w:w="947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tcPrChange>
          </w:tcPr>
          <w:p w14:paraId="3AE48812" w14:textId="77777777" w:rsidR="006E622C" w:rsidRPr="000A0E11" w:rsidRDefault="006E622C" w:rsidP="00EF2B10">
            <w:pPr>
              <w:spacing w:after="0"/>
              <w:jc w:val="left"/>
              <w:rPr>
                <w:rFonts w:cs="Calibri"/>
              </w:rPr>
            </w:pPr>
            <w:r w:rsidRPr="000A0E11">
              <w:rPr>
                <w:rFonts w:cs="Calibri"/>
              </w:rPr>
              <w:t>* Pricing based on Dayton Belts as found on Grainger Website 10/30/14</w:t>
            </w:r>
          </w:p>
        </w:tc>
      </w:tr>
    </w:tbl>
    <w:p w14:paraId="29D09C66" w14:textId="77777777" w:rsidR="006E622C" w:rsidRDefault="006E622C" w:rsidP="006E622C">
      <w:pPr>
        <w:rPr>
          <w:rFonts w:cs="Calibri"/>
        </w:rPr>
      </w:pPr>
      <w:r>
        <w:rPr>
          <w:rFonts w:cs="Calibri"/>
        </w:rPr>
        <w:t>Note that the incremental cost for notched V-Belts assumes that the notched belt is purchased and installed instead of a smooth v-belt. There is no difference in the cost of installation, only the material.</w:t>
      </w:r>
    </w:p>
    <w:p w14:paraId="430CBB1D" w14:textId="77777777" w:rsidR="006E622C" w:rsidRPr="000A0E11" w:rsidRDefault="006E622C" w:rsidP="006E622C">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13" w:author="Kalee Whitehouse" w:date="2020-06-26T11:22:00Z">
          <w:tblPr>
            <w:tblW w:w="8019" w:type="dxa"/>
            <w:jc w:val="center"/>
            <w:tblLook w:val="04A0" w:firstRow="1" w:lastRow="0" w:firstColumn="1" w:lastColumn="0" w:noHBand="0" w:noVBand="1"/>
          </w:tblPr>
        </w:tblPrChange>
      </w:tblPr>
      <w:tblGrid>
        <w:gridCol w:w="2402"/>
        <w:gridCol w:w="966"/>
        <w:gridCol w:w="2284"/>
        <w:gridCol w:w="1285"/>
        <w:gridCol w:w="1082"/>
        <w:tblGridChange w:id="10914">
          <w:tblGrid>
            <w:gridCol w:w="2402"/>
            <w:gridCol w:w="966"/>
            <w:gridCol w:w="2284"/>
            <w:gridCol w:w="1285"/>
            <w:gridCol w:w="1082"/>
          </w:tblGrid>
        </w:tblGridChange>
      </w:tblGrid>
      <w:tr w:rsidR="006E622C" w:rsidRPr="000A0E11" w14:paraId="2BC03AE9" w14:textId="77777777" w:rsidTr="005A54C8">
        <w:trPr>
          <w:trHeight w:val="20"/>
          <w:tblHeader/>
          <w:jc w:val="center"/>
          <w:trPrChange w:id="10915" w:author="Kalee Whitehouse" w:date="2020-06-26T11:22:00Z">
            <w:trPr>
              <w:trHeight w:val="20"/>
              <w:tblHeader/>
              <w:jc w:val="center"/>
            </w:trPr>
          </w:trPrChange>
        </w:trPr>
        <w:tc>
          <w:tcPr>
            <w:tcW w:w="2402" w:type="dxa"/>
            <w:shd w:val="clear" w:color="auto" w:fill="7F7F7F" w:themeFill="text1" w:themeFillTint="80"/>
            <w:vAlign w:val="center"/>
            <w:hideMark/>
            <w:tcPrChange w:id="10916" w:author="Kalee Whitehouse" w:date="2020-06-26T11:22:00Z">
              <w:tcPr>
                <w:tcW w:w="240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tcPrChange>
          </w:tcPr>
          <w:p w14:paraId="5A731B01" w14:textId="77777777" w:rsidR="006E622C" w:rsidRPr="000A0E11" w:rsidRDefault="006E622C" w:rsidP="00EF2B10">
            <w:pPr>
              <w:spacing w:after="0"/>
              <w:jc w:val="center"/>
              <w:rPr>
                <w:rFonts w:cs="Calibri"/>
                <w:b/>
                <w:color w:val="FFFFFF"/>
              </w:rPr>
            </w:pPr>
            <w:r w:rsidRPr="000A0E11">
              <w:rPr>
                <w:rFonts w:cs="Calibri"/>
                <w:b/>
                <w:color w:val="FFFFFF"/>
              </w:rPr>
              <w:t>Smooth V-Belt Industry Number</w:t>
            </w:r>
          </w:p>
        </w:tc>
        <w:tc>
          <w:tcPr>
            <w:tcW w:w="966" w:type="dxa"/>
            <w:shd w:val="clear" w:color="auto" w:fill="7F7F7F" w:themeFill="text1" w:themeFillTint="80"/>
            <w:vAlign w:val="center"/>
            <w:hideMark/>
            <w:tcPrChange w:id="10917" w:author="Kalee Whitehouse" w:date="2020-06-26T11:22:00Z">
              <w:tcPr>
                <w:tcW w:w="966" w:type="dxa"/>
                <w:tcBorders>
                  <w:top w:val="single" w:sz="8" w:space="0" w:color="auto"/>
                  <w:left w:val="nil"/>
                  <w:bottom w:val="single" w:sz="4" w:space="0" w:color="auto"/>
                  <w:right w:val="single" w:sz="4" w:space="0" w:color="auto"/>
                </w:tcBorders>
                <w:shd w:val="clear" w:color="auto" w:fill="7F7F7F" w:themeFill="text1" w:themeFillTint="80"/>
                <w:vAlign w:val="center"/>
                <w:hideMark/>
              </w:tcPr>
            </w:tcPrChange>
          </w:tcPr>
          <w:p w14:paraId="0CDFDC8B" w14:textId="77777777" w:rsidR="006E622C" w:rsidRPr="000A0E11" w:rsidRDefault="006E622C" w:rsidP="00EF2B10">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shd w:val="clear" w:color="auto" w:fill="7F7F7F" w:themeFill="text1" w:themeFillTint="80"/>
            <w:vAlign w:val="center"/>
            <w:hideMark/>
            <w:tcPrChange w:id="10918" w:author="Kalee Whitehouse" w:date="2020-06-26T11:22:00Z">
              <w:tcPr>
                <w:tcW w:w="2284" w:type="dxa"/>
                <w:tcBorders>
                  <w:top w:val="single" w:sz="8" w:space="0" w:color="auto"/>
                  <w:left w:val="nil"/>
                  <w:bottom w:val="single" w:sz="4" w:space="0" w:color="auto"/>
                  <w:right w:val="single" w:sz="4" w:space="0" w:color="auto"/>
                </w:tcBorders>
                <w:shd w:val="clear" w:color="auto" w:fill="7F7F7F" w:themeFill="text1" w:themeFillTint="80"/>
                <w:vAlign w:val="center"/>
                <w:hideMark/>
              </w:tcPr>
            </w:tcPrChange>
          </w:tcPr>
          <w:p w14:paraId="031C788C" w14:textId="77777777" w:rsidR="006E622C" w:rsidRPr="000A0E11" w:rsidRDefault="006E622C" w:rsidP="00EF2B10">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shd w:val="clear" w:color="auto" w:fill="7F7F7F" w:themeFill="text1" w:themeFillTint="80"/>
            <w:vAlign w:val="center"/>
            <w:hideMark/>
            <w:tcPrChange w:id="10919" w:author="Kalee Whitehouse" w:date="2020-06-26T11:22:00Z">
              <w:tcPr>
                <w:tcW w:w="1285" w:type="dxa"/>
                <w:tcBorders>
                  <w:top w:val="single" w:sz="8" w:space="0" w:color="auto"/>
                  <w:left w:val="nil"/>
                  <w:bottom w:val="single" w:sz="4" w:space="0" w:color="auto"/>
                  <w:right w:val="single" w:sz="4" w:space="0" w:color="auto"/>
                </w:tcBorders>
                <w:shd w:val="clear" w:color="auto" w:fill="7F7F7F" w:themeFill="text1" w:themeFillTint="80"/>
                <w:vAlign w:val="center"/>
                <w:hideMark/>
              </w:tcPr>
            </w:tcPrChange>
          </w:tcPr>
          <w:p w14:paraId="7649413D" w14:textId="77777777" w:rsidR="006E622C" w:rsidRPr="000A0E11" w:rsidRDefault="006E622C" w:rsidP="00EF2B10">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shd w:val="clear" w:color="auto" w:fill="7F7F7F" w:themeFill="text1" w:themeFillTint="80"/>
            <w:vAlign w:val="center"/>
            <w:hideMark/>
            <w:tcPrChange w:id="10920" w:author="Kalee Whitehouse" w:date="2020-06-26T11:22:00Z">
              <w:tcPr>
                <w:tcW w:w="1082" w:type="dxa"/>
                <w:tcBorders>
                  <w:top w:val="single" w:sz="8" w:space="0" w:color="auto"/>
                  <w:left w:val="nil"/>
                  <w:bottom w:val="single" w:sz="4" w:space="0" w:color="auto"/>
                  <w:right w:val="single" w:sz="4" w:space="0" w:color="auto"/>
                </w:tcBorders>
                <w:shd w:val="clear" w:color="auto" w:fill="7F7F7F" w:themeFill="text1" w:themeFillTint="80"/>
                <w:vAlign w:val="center"/>
                <w:hideMark/>
              </w:tcPr>
            </w:tcPrChange>
          </w:tcPr>
          <w:p w14:paraId="7358ABB5" w14:textId="77777777" w:rsidR="006E622C" w:rsidRPr="000A0E11" w:rsidRDefault="006E622C" w:rsidP="00EF2B10">
            <w:pPr>
              <w:spacing w:after="0"/>
              <w:jc w:val="center"/>
              <w:rPr>
                <w:rFonts w:cs="Calibri"/>
                <w:b/>
                <w:color w:val="FFFFFF"/>
              </w:rPr>
            </w:pPr>
            <w:r w:rsidRPr="000A0E11">
              <w:rPr>
                <w:rFonts w:cs="Calibri"/>
                <w:b/>
                <w:color w:val="FFFFFF"/>
              </w:rPr>
              <w:t>P</w:t>
            </w:r>
            <w:r>
              <w:rPr>
                <w:rFonts w:cs="Calibri"/>
                <w:b/>
                <w:color w:val="FFFFFF"/>
              </w:rPr>
              <w:t>rice Difference</w:t>
            </w:r>
          </w:p>
        </w:tc>
      </w:tr>
      <w:tr w:rsidR="006E622C" w:rsidRPr="000A0E11" w14:paraId="634DE8C0" w14:textId="77777777" w:rsidTr="005A54C8">
        <w:trPr>
          <w:trHeight w:val="20"/>
          <w:jc w:val="center"/>
          <w:trPrChange w:id="10921" w:author="Kalee Whitehouse" w:date="2020-06-26T11:22:00Z">
            <w:trPr>
              <w:trHeight w:val="20"/>
              <w:jc w:val="center"/>
            </w:trPr>
          </w:trPrChange>
        </w:trPr>
        <w:tc>
          <w:tcPr>
            <w:tcW w:w="2402" w:type="dxa"/>
            <w:shd w:val="clear" w:color="auto" w:fill="auto"/>
            <w:noWrap/>
            <w:vAlign w:val="center"/>
            <w:hideMark/>
            <w:tcPrChange w:id="10922" w:author="Kalee Whitehouse" w:date="2020-06-26T11:22:00Z">
              <w:tcPr>
                <w:tcW w:w="2402"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D346604" w14:textId="43EA7538" w:rsidR="006E622C" w:rsidRPr="000A0E11" w:rsidRDefault="006E622C" w:rsidP="00EF2B10">
            <w:pPr>
              <w:spacing w:after="0"/>
              <w:jc w:val="left"/>
              <w:rPr>
                <w:rFonts w:cs="Calibri"/>
              </w:rPr>
            </w:pPr>
            <w:r>
              <w:rPr>
                <w:rFonts w:cs="Calibri"/>
              </w:rPr>
              <w:t xml:space="preserve">Belt </w:t>
            </w:r>
            <w:r w:rsidRPr="000A0E11">
              <w:rPr>
                <w:rFonts w:cs="Calibri"/>
              </w:rPr>
              <w:t>A30 (Item # 1A095)</w:t>
            </w:r>
          </w:p>
        </w:tc>
        <w:tc>
          <w:tcPr>
            <w:tcW w:w="966" w:type="dxa"/>
            <w:shd w:val="clear" w:color="auto" w:fill="auto"/>
            <w:noWrap/>
            <w:vAlign w:val="center"/>
            <w:hideMark/>
            <w:tcPrChange w:id="10923" w:author="Kalee Whitehouse" w:date="2020-06-26T11:22:00Z">
              <w:tcPr>
                <w:tcW w:w="966" w:type="dxa"/>
                <w:tcBorders>
                  <w:top w:val="nil"/>
                  <w:left w:val="nil"/>
                  <w:bottom w:val="single" w:sz="4" w:space="0" w:color="auto"/>
                  <w:right w:val="single" w:sz="4" w:space="0" w:color="auto"/>
                </w:tcBorders>
                <w:shd w:val="clear" w:color="auto" w:fill="auto"/>
                <w:noWrap/>
                <w:vAlign w:val="center"/>
                <w:hideMark/>
              </w:tcPr>
            </w:tcPrChange>
          </w:tcPr>
          <w:p w14:paraId="7E3A5D53" w14:textId="77777777" w:rsidR="006E622C" w:rsidRPr="000A0E11" w:rsidRDefault="006E622C" w:rsidP="00EF2B10">
            <w:pPr>
              <w:spacing w:after="0"/>
              <w:jc w:val="left"/>
              <w:rPr>
                <w:rFonts w:cs="Calibri"/>
              </w:rPr>
            </w:pPr>
            <w:r w:rsidRPr="000A0E11">
              <w:rPr>
                <w:rFonts w:cs="Calibri"/>
              </w:rPr>
              <w:t>$12.70</w:t>
            </w:r>
          </w:p>
        </w:tc>
        <w:tc>
          <w:tcPr>
            <w:tcW w:w="2284" w:type="dxa"/>
            <w:shd w:val="clear" w:color="auto" w:fill="auto"/>
            <w:noWrap/>
            <w:vAlign w:val="center"/>
            <w:hideMark/>
            <w:tcPrChange w:id="10924" w:author="Kalee Whitehouse" w:date="2020-06-26T11:22:00Z">
              <w:tcPr>
                <w:tcW w:w="2284" w:type="dxa"/>
                <w:tcBorders>
                  <w:top w:val="nil"/>
                  <w:left w:val="nil"/>
                  <w:bottom w:val="single" w:sz="4" w:space="0" w:color="auto"/>
                  <w:right w:val="single" w:sz="4" w:space="0" w:color="auto"/>
                </w:tcBorders>
                <w:shd w:val="clear" w:color="auto" w:fill="auto"/>
                <w:noWrap/>
                <w:vAlign w:val="center"/>
                <w:hideMark/>
              </w:tcPr>
            </w:tcPrChange>
          </w:tcPr>
          <w:p w14:paraId="4D26E464" w14:textId="149FC3C2" w:rsidR="006E622C" w:rsidRPr="000A0E11" w:rsidRDefault="006E622C" w:rsidP="00EF2B10">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shd w:val="clear" w:color="auto" w:fill="auto"/>
            <w:noWrap/>
            <w:vAlign w:val="center"/>
            <w:hideMark/>
            <w:tcPrChange w:id="10925" w:author="Kalee Whitehouse" w:date="2020-06-26T11:22:00Z">
              <w:tcPr>
                <w:tcW w:w="1285" w:type="dxa"/>
                <w:tcBorders>
                  <w:top w:val="nil"/>
                  <w:left w:val="nil"/>
                  <w:bottom w:val="single" w:sz="4" w:space="0" w:color="auto"/>
                  <w:right w:val="single" w:sz="4" w:space="0" w:color="auto"/>
                </w:tcBorders>
                <w:shd w:val="clear" w:color="auto" w:fill="auto"/>
                <w:noWrap/>
                <w:vAlign w:val="center"/>
                <w:hideMark/>
              </w:tcPr>
            </w:tcPrChange>
          </w:tcPr>
          <w:p w14:paraId="6814B87A" w14:textId="77777777" w:rsidR="006E622C" w:rsidRPr="000A0E11" w:rsidRDefault="006E622C" w:rsidP="00EF2B10">
            <w:pPr>
              <w:spacing w:after="0"/>
              <w:jc w:val="left"/>
              <w:rPr>
                <w:rFonts w:cs="Calibri"/>
              </w:rPr>
            </w:pPr>
            <w:r>
              <w:rPr>
                <w:rFonts w:cs="Calibri"/>
              </w:rPr>
              <w:t>$20.51</w:t>
            </w:r>
          </w:p>
        </w:tc>
        <w:tc>
          <w:tcPr>
            <w:tcW w:w="1082" w:type="dxa"/>
            <w:shd w:val="clear" w:color="auto" w:fill="auto"/>
            <w:noWrap/>
            <w:vAlign w:val="center"/>
            <w:hideMark/>
            <w:tcPrChange w:id="10926" w:author="Kalee Whitehouse" w:date="2020-06-26T11:22:00Z">
              <w:tcPr>
                <w:tcW w:w="1082" w:type="dxa"/>
                <w:tcBorders>
                  <w:top w:val="nil"/>
                  <w:left w:val="nil"/>
                  <w:bottom w:val="single" w:sz="4" w:space="0" w:color="auto"/>
                  <w:right w:val="single" w:sz="4" w:space="0" w:color="auto"/>
                </w:tcBorders>
                <w:shd w:val="clear" w:color="auto" w:fill="auto"/>
                <w:noWrap/>
                <w:vAlign w:val="center"/>
                <w:hideMark/>
              </w:tcPr>
            </w:tcPrChange>
          </w:tcPr>
          <w:p w14:paraId="7DF60C97" w14:textId="77777777" w:rsidR="006E622C" w:rsidRPr="000A0E11" w:rsidRDefault="006E622C" w:rsidP="00EF2B10">
            <w:pPr>
              <w:spacing w:after="0"/>
              <w:jc w:val="left"/>
              <w:rPr>
                <w:rFonts w:cs="Calibri"/>
              </w:rPr>
            </w:pPr>
            <w:r>
              <w:rPr>
                <w:rFonts w:cs="Calibri"/>
              </w:rPr>
              <w:t>$7.81</w:t>
            </w:r>
          </w:p>
        </w:tc>
      </w:tr>
      <w:tr w:rsidR="006E622C" w:rsidRPr="000A0E11" w14:paraId="307B4FA6" w14:textId="77777777" w:rsidTr="005A54C8">
        <w:trPr>
          <w:trHeight w:val="20"/>
          <w:jc w:val="center"/>
          <w:trPrChange w:id="10927" w:author="Kalee Whitehouse" w:date="2020-06-26T11:22:00Z">
            <w:trPr>
              <w:trHeight w:val="20"/>
              <w:jc w:val="center"/>
            </w:trPr>
          </w:trPrChange>
        </w:trPr>
        <w:tc>
          <w:tcPr>
            <w:tcW w:w="2402" w:type="dxa"/>
            <w:shd w:val="clear" w:color="auto" w:fill="auto"/>
            <w:noWrap/>
            <w:vAlign w:val="center"/>
            <w:hideMark/>
            <w:tcPrChange w:id="10928" w:author="Kalee Whitehouse" w:date="2020-06-26T11:22:00Z">
              <w:tcPr>
                <w:tcW w:w="2402"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E8B3848" w14:textId="4D3F971B" w:rsidR="006E622C" w:rsidRPr="000A0E11" w:rsidRDefault="006E622C" w:rsidP="00EF2B10">
            <w:pPr>
              <w:spacing w:after="0"/>
              <w:jc w:val="left"/>
              <w:rPr>
                <w:rFonts w:cs="Calibri"/>
              </w:rPr>
            </w:pPr>
            <w:r>
              <w:rPr>
                <w:rFonts w:cs="Calibri"/>
              </w:rPr>
              <w:t>Gearbelt pulley</w:t>
            </w:r>
            <w:r w:rsidR="00EF2B10">
              <w:rPr>
                <w:rFonts w:cs="Calibri"/>
              </w:rPr>
              <w:t xml:space="preserve"> </w:t>
            </w:r>
            <w:r>
              <w:rPr>
                <w:rFonts w:cs="Calibri"/>
              </w:rPr>
              <w:t>BK47 (Item #5UHD5)</w:t>
            </w:r>
          </w:p>
        </w:tc>
        <w:tc>
          <w:tcPr>
            <w:tcW w:w="966" w:type="dxa"/>
            <w:shd w:val="clear" w:color="auto" w:fill="auto"/>
            <w:noWrap/>
            <w:vAlign w:val="center"/>
            <w:hideMark/>
            <w:tcPrChange w:id="10929" w:author="Kalee Whitehouse" w:date="2020-06-26T11:22:00Z">
              <w:tcPr>
                <w:tcW w:w="966" w:type="dxa"/>
                <w:tcBorders>
                  <w:top w:val="nil"/>
                  <w:left w:val="nil"/>
                  <w:bottom w:val="single" w:sz="4" w:space="0" w:color="auto"/>
                  <w:right w:val="single" w:sz="4" w:space="0" w:color="auto"/>
                </w:tcBorders>
                <w:shd w:val="clear" w:color="auto" w:fill="auto"/>
                <w:noWrap/>
                <w:vAlign w:val="center"/>
                <w:hideMark/>
              </w:tcPr>
            </w:tcPrChange>
          </w:tcPr>
          <w:p w14:paraId="7DFAFDF1" w14:textId="77777777" w:rsidR="006E622C" w:rsidRPr="000A0E11" w:rsidRDefault="006E622C" w:rsidP="00EF2B10">
            <w:pPr>
              <w:spacing w:after="0"/>
              <w:jc w:val="left"/>
              <w:rPr>
                <w:rFonts w:cs="Calibri"/>
              </w:rPr>
            </w:pPr>
            <w:r>
              <w:rPr>
                <w:rFonts w:cs="Calibri"/>
              </w:rPr>
              <w:t>$45.90</w:t>
            </w:r>
          </w:p>
        </w:tc>
        <w:tc>
          <w:tcPr>
            <w:tcW w:w="2284" w:type="dxa"/>
            <w:shd w:val="clear" w:color="auto" w:fill="auto"/>
            <w:noWrap/>
            <w:vAlign w:val="center"/>
            <w:hideMark/>
            <w:tcPrChange w:id="10930" w:author="Kalee Whitehouse" w:date="2020-06-26T11:22:00Z">
              <w:tcPr>
                <w:tcW w:w="2284" w:type="dxa"/>
                <w:tcBorders>
                  <w:top w:val="nil"/>
                  <w:left w:val="nil"/>
                  <w:bottom w:val="single" w:sz="4" w:space="0" w:color="auto"/>
                  <w:right w:val="single" w:sz="4" w:space="0" w:color="auto"/>
                </w:tcBorders>
                <w:shd w:val="clear" w:color="auto" w:fill="auto"/>
                <w:noWrap/>
                <w:vAlign w:val="center"/>
                <w:hideMark/>
              </w:tcPr>
            </w:tcPrChange>
          </w:tcPr>
          <w:p w14:paraId="20ECF3F3" w14:textId="77777777" w:rsidR="006E622C" w:rsidRDefault="006E622C" w:rsidP="00EF2B10">
            <w:pPr>
              <w:spacing w:after="0"/>
              <w:jc w:val="left"/>
              <w:rPr>
                <w:rFonts w:cs="Calibri"/>
              </w:rPr>
            </w:pPr>
            <w:r>
              <w:rPr>
                <w:rFonts w:cs="Calibri"/>
              </w:rPr>
              <w:t>Gearbelt sprocket</w:t>
            </w:r>
          </w:p>
          <w:p w14:paraId="3D576C3F" w14:textId="77777777" w:rsidR="006E622C" w:rsidRPr="000A0E11" w:rsidRDefault="006E622C" w:rsidP="00EF2B10">
            <w:pPr>
              <w:spacing w:after="0"/>
              <w:jc w:val="left"/>
              <w:rPr>
                <w:rFonts w:cs="Calibri"/>
              </w:rPr>
            </w:pPr>
            <w:r w:rsidRPr="004B27CF">
              <w:rPr>
                <w:rFonts w:cs="Calibri"/>
              </w:rPr>
              <w:t xml:space="preserve">GTR-36G-8M-12 </w:t>
            </w:r>
            <w:r w:rsidRPr="000A0E11">
              <w:rPr>
                <w:rFonts w:cs="Calibri"/>
              </w:rPr>
              <w:t>(Item #</w:t>
            </w:r>
            <w:r>
              <w:rPr>
                <w:rFonts w:cs="Calibri"/>
              </w:rPr>
              <w:t xml:space="preserve"> 2UWH6</w:t>
            </w:r>
            <w:r w:rsidRPr="000A0E11">
              <w:rPr>
                <w:rFonts w:cs="Calibri"/>
              </w:rPr>
              <w:t>)</w:t>
            </w:r>
          </w:p>
        </w:tc>
        <w:tc>
          <w:tcPr>
            <w:tcW w:w="1285" w:type="dxa"/>
            <w:shd w:val="clear" w:color="auto" w:fill="auto"/>
            <w:noWrap/>
            <w:vAlign w:val="center"/>
            <w:hideMark/>
            <w:tcPrChange w:id="10931" w:author="Kalee Whitehouse" w:date="2020-06-26T11:22:00Z">
              <w:tcPr>
                <w:tcW w:w="1285" w:type="dxa"/>
                <w:tcBorders>
                  <w:top w:val="nil"/>
                  <w:left w:val="nil"/>
                  <w:bottom w:val="single" w:sz="4" w:space="0" w:color="auto"/>
                  <w:right w:val="single" w:sz="4" w:space="0" w:color="auto"/>
                </w:tcBorders>
                <w:shd w:val="clear" w:color="auto" w:fill="auto"/>
                <w:noWrap/>
                <w:vAlign w:val="center"/>
                <w:hideMark/>
              </w:tcPr>
            </w:tcPrChange>
          </w:tcPr>
          <w:p w14:paraId="5DE084DA" w14:textId="77777777" w:rsidR="006E622C" w:rsidRPr="000A0E11" w:rsidRDefault="006E622C" w:rsidP="00EF2B10">
            <w:pPr>
              <w:spacing w:after="0"/>
              <w:jc w:val="left"/>
              <w:rPr>
                <w:rFonts w:cs="Calibri"/>
              </w:rPr>
            </w:pPr>
            <w:r>
              <w:rPr>
                <w:rFonts w:cs="Calibri"/>
              </w:rPr>
              <w:t>$113.00</w:t>
            </w:r>
          </w:p>
        </w:tc>
        <w:tc>
          <w:tcPr>
            <w:tcW w:w="1082" w:type="dxa"/>
            <w:shd w:val="clear" w:color="auto" w:fill="auto"/>
            <w:noWrap/>
            <w:vAlign w:val="center"/>
            <w:hideMark/>
            <w:tcPrChange w:id="10932" w:author="Kalee Whitehouse" w:date="2020-06-26T11:22:00Z">
              <w:tcPr>
                <w:tcW w:w="1082" w:type="dxa"/>
                <w:tcBorders>
                  <w:top w:val="nil"/>
                  <w:left w:val="nil"/>
                  <w:bottom w:val="single" w:sz="4" w:space="0" w:color="auto"/>
                  <w:right w:val="single" w:sz="4" w:space="0" w:color="auto"/>
                </w:tcBorders>
                <w:shd w:val="clear" w:color="auto" w:fill="auto"/>
                <w:noWrap/>
                <w:vAlign w:val="center"/>
                <w:hideMark/>
              </w:tcPr>
            </w:tcPrChange>
          </w:tcPr>
          <w:p w14:paraId="0955827B" w14:textId="77777777" w:rsidR="006E622C" w:rsidRPr="000A0E11" w:rsidRDefault="006E622C" w:rsidP="00EF2B10">
            <w:pPr>
              <w:spacing w:after="0"/>
              <w:jc w:val="left"/>
              <w:rPr>
                <w:rFonts w:cs="Calibri"/>
              </w:rPr>
            </w:pPr>
            <w:r>
              <w:rPr>
                <w:rFonts w:cs="Calibri"/>
              </w:rPr>
              <w:t>$67.10</w:t>
            </w:r>
          </w:p>
        </w:tc>
      </w:tr>
      <w:tr w:rsidR="00ED3B52" w:rsidRPr="000A0E11" w14:paraId="71A9867C" w14:textId="77777777" w:rsidTr="005A54C8">
        <w:trPr>
          <w:trHeight w:val="20"/>
          <w:jc w:val="center"/>
          <w:trPrChange w:id="10933" w:author="Kalee Whitehouse" w:date="2020-06-26T11:22:00Z">
            <w:trPr>
              <w:trHeight w:val="20"/>
              <w:jc w:val="center"/>
            </w:trPr>
          </w:trPrChange>
        </w:trPr>
        <w:tc>
          <w:tcPr>
            <w:tcW w:w="8019" w:type="dxa"/>
            <w:gridSpan w:val="5"/>
            <w:shd w:val="clear" w:color="auto" w:fill="auto"/>
            <w:noWrap/>
            <w:vAlign w:val="center"/>
            <w:tcPrChange w:id="10934" w:author="Kalee Whitehouse" w:date="2020-06-26T11:22:00Z">
              <w:tcPr>
                <w:tcW w:w="80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4573C1B" w14:textId="411F0A75" w:rsidR="00ED3B52" w:rsidRDefault="00ED3B52" w:rsidP="00EF2B10">
            <w:pPr>
              <w:spacing w:after="0"/>
              <w:jc w:val="left"/>
              <w:rPr>
                <w:rFonts w:cs="Calibri"/>
              </w:rPr>
            </w:pPr>
            <w:r>
              <w:rPr>
                <w:rFonts w:cs="Calibri"/>
              </w:rPr>
              <w:t>* Costs based on Grainger pricing.</w:t>
            </w:r>
          </w:p>
        </w:tc>
      </w:tr>
    </w:tbl>
    <w:p w14:paraId="19621A54" w14:textId="77777777" w:rsidR="006E622C" w:rsidRDefault="006E622C" w:rsidP="006E622C">
      <w:pPr>
        <w:rPr>
          <w:rFonts w:cs="Calibri"/>
        </w:rPr>
      </w:pPr>
      <w:r>
        <w:rPr>
          <w:rFonts w:cs="Calibri"/>
        </w:rPr>
        <w:t>Incremental cost for a NC or TOS project is $142. This is the price of synchronous equipment (belt, two sprockets) subtract v-belt equipment (belt, two pulleys). Labor cost is assumed to be equal in the baseline and efficient cases.</w:t>
      </w:r>
    </w:p>
    <w:p w14:paraId="6398BE89" w14:textId="73389D22" w:rsidR="006E622C" w:rsidRPr="000A0E11" w:rsidRDefault="006E622C" w:rsidP="00EF2B10">
      <w:pPr>
        <w:jc w:val="left"/>
        <w:rPr>
          <w:rFonts w:cs="Calibri"/>
          <w:b/>
          <w:bCs/>
          <w:caps/>
        </w:rPr>
      </w:pPr>
      <w:r>
        <w:rPr>
          <w:rFonts w:cs="Calibri"/>
        </w:rPr>
        <w:t>Incremental cost for a RF project is $383.81. This is the price of synchronous equipment and labor</w:t>
      </w:r>
      <w:r w:rsidR="004A14E2">
        <w:rPr>
          <w:rFonts w:cs="Calibri"/>
        </w:rPr>
        <w:t xml:space="preserve"> to install it</w:t>
      </w:r>
      <w:r w:rsidR="00ED3B52">
        <w:rPr>
          <w:rStyle w:val="FootnoteReference"/>
        </w:rPr>
        <w:footnoteReference w:id="693"/>
      </w:r>
      <w:r>
        <w:rPr>
          <w:rFonts w:cs="Calibri"/>
        </w:rPr>
        <w:t xml:space="preserve"> (not including a trip charge)</w:t>
      </w:r>
      <w:r w:rsidR="00665676">
        <w:rPr>
          <w:rFonts w:cs="Calibri"/>
        </w:rPr>
        <w:t>,</w:t>
      </w:r>
      <w:r>
        <w:rPr>
          <w:rFonts w:cs="Calibri"/>
        </w:rPr>
        <w:t xml:space="preserve"> </w:t>
      </w:r>
      <w:r w:rsidR="00665676">
        <w:rPr>
          <w:rFonts w:cs="Calibri"/>
        </w:rPr>
        <w:t>less</w:t>
      </w:r>
      <w:r>
        <w:rPr>
          <w:rFonts w:cs="Calibri"/>
        </w:rPr>
        <w:t xml:space="preserve"> the cost of the v-belt (but not the pulleys).</w:t>
      </w:r>
    </w:p>
    <w:p w14:paraId="75D28C8C" w14:textId="77777777" w:rsidR="006E622C" w:rsidRPr="000A0E11" w:rsidRDefault="006E622C" w:rsidP="00E40F36">
      <w:pPr>
        <w:pStyle w:val="Heading6"/>
      </w:pPr>
      <w:r w:rsidRPr="000A0E11">
        <w:t>Deemed O&amp;M Cost Adjustments</w:t>
      </w:r>
    </w:p>
    <w:p w14:paraId="2966BD96" w14:textId="77777777" w:rsidR="006E622C" w:rsidRPr="000A0E11" w:rsidRDefault="006E622C" w:rsidP="00EF2B10">
      <w:pPr>
        <w:jc w:val="left"/>
        <w:rPr>
          <w:rFonts w:cs="Calibri"/>
        </w:rPr>
      </w:pPr>
      <w:r w:rsidRPr="000A0E11">
        <w:rPr>
          <w:rFonts w:cs="Calibri"/>
        </w:rPr>
        <w:t>N/A</w:t>
      </w:r>
    </w:p>
    <w:p w14:paraId="6583FE87" w14:textId="77777777" w:rsidR="006E622C" w:rsidRPr="000A0E11" w:rsidRDefault="006E622C" w:rsidP="00E40F36">
      <w:pPr>
        <w:pStyle w:val="Heading6"/>
      </w:pPr>
      <w:r w:rsidRPr="000A0E11">
        <w:t>Loadshape</w:t>
      </w:r>
    </w:p>
    <w:p w14:paraId="13C8757C" w14:textId="77777777" w:rsidR="006E622C" w:rsidRPr="000A0E11" w:rsidRDefault="006E622C" w:rsidP="00EF2B10">
      <w:pPr>
        <w:jc w:val="left"/>
        <w:rPr>
          <w:rFonts w:cs="Calibri"/>
        </w:rPr>
      </w:pPr>
      <w:r w:rsidRPr="000A0E11">
        <w:rPr>
          <w:rFonts w:cs="Calibri"/>
        </w:rPr>
        <w:t>Loadshape C05 - Commercial Electric Heating and Cooling</w:t>
      </w:r>
    </w:p>
    <w:p w14:paraId="0C4FD3DE" w14:textId="77777777" w:rsidR="006E622C" w:rsidRPr="000A0E11" w:rsidRDefault="006E622C" w:rsidP="00E40F36">
      <w:pPr>
        <w:pStyle w:val="Heading6"/>
      </w:pPr>
      <w:r w:rsidRPr="000A0E11">
        <w:t>Coincidence Factor</w:t>
      </w:r>
    </w:p>
    <w:p w14:paraId="6D7F9981" w14:textId="77777777" w:rsidR="006E622C" w:rsidRDefault="006E622C" w:rsidP="00EF2B10">
      <w:pPr>
        <w:jc w:val="left"/>
        <w:rPr>
          <w:rFonts w:cs="Calibri"/>
        </w:rPr>
      </w:pPr>
      <w:r w:rsidRPr="000A0E11">
        <w:rPr>
          <w:rFonts w:cs="Calibri"/>
        </w:rPr>
        <w:t>N/A</w:t>
      </w:r>
    </w:p>
    <w:p w14:paraId="5330C9FF" w14:textId="77777777" w:rsidR="006E622C" w:rsidRPr="000A0E11" w:rsidRDefault="006E622C" w:rsidP="006E622C">
      <w:pPr>
        <w:pBdr>
          <w:top w:val="double" w:sz="4" w:space="1" w:color="auto"/>
          <w:bottom w:val="double" w:sz="4" w:space="1" w:color="auto"/>
        </w:pBdr>
        <w:spacing w:after="240"/>
        <w:jc w:val="center"/>
        <w:rPr>
          <w:rFonts w:cs="Calibri"/>
          <w:b/>
        </w:rPr>
      </w:pPr>
      <w:r w:rsidRPr="000A0E11">
        <w:rPr>
          <w:rFonts w:cs="Calibri"/>
          <w:b/>
        </w:rPr>
        <w:t>Algorithm</w:t>
      </w:r>
    </w:p>
    <w:p w14:paraId="11C21747" w14:textId="77777777" w:rsidR="006E622C" w:rsidRPr="000A0E11" w:rsidRDefault="006E622C" w:rsidP="00E40F36">
      <w:pPr>
        <w:pStyle w:val="Heading6"/>
      </w:pPr>
      <w:r w:rsidRPr="000A0E11">
        <w:t xml:space="preserve">Calculation of Energy Savings </w:t>
      </w:r>
    </w:p>
    <w:p w14:paraId="5E03B7E3" w14:textId="77777777" w:rsidR="006E622C" w:rsidRPr="000A0E11" w:rsidRDefault="006E622C" w:rsidP="00E40F36">
      <w:pPr>
        <w:pStyle w:val="Heading6"/>
      </w:pPr>
      <w:r w:rsidRPr="000A0E11">
        <w:t>Electric Energy Savings</w:t>
      </w:r>
    </w:p>
    <w:p w14:paraId="4FB2690A" w14:textId="77777777" w:rsidR="006E622C" w:rsidRPr="000A0E11" w:rsidRDefault="006E622C" w:rsidP="006E622C">
      <w:pPr>
        <w:spacing w:after="240"/>
        <w:ind w:left="720" w:firstLine="720"/>
        <w:jc w:val="left"/>
        <w:rPr>
          <w:rFonts w:cs="Calibri"/>
          <w:noProof/>
        </w:rPr>
      </w:pPr>
      <w:r w:rsidRPr="000A0E11">
        <w:rPr>
          <w:rFonts w:cs="Calibri"/>
          <w:noProof/>
        </w:rPr>
        <w:t>ΔkWh  = kW</w:t>
      </w:r>
      <w:r w:rsidRPr="000A0E11">
        <w:rPr>
          <w:rFonts w:cs="Calibri"/>
          <w:noProof/>
          <w:vertAlign w:val="subscript"/>
        </w:rPr>
        <w:t>connected</w:t>
      </w:r>
      <w:r w:rsidRPr="000A0E11">
        <w:rPr>
          <w:rFonts w:cs="Calibri"/>
          <w:noProof/>
        </w:rPr>
        <w:t xml:space="preserve">* Hours * ESF </w:t>
      </w:r>
    </w:p>
    <w:p w14:paraId="0A747BDA" w14:textId="77777777" w:rsidR="006E622C" w:rsidRPr="000A0E11" w:rsidRDefault="006E622C" w:rsidP="00EF2B10">
      <w:pPr>
        <w:jc w:val="left"/>
        <w:rPr>
          <w:rFonts w:cs="Calibri"/>
          <w:noProof/>
        </w:rPr>
      </w:pPr>
      <w:r w:rsidRPr="000A0E11">
        <w:rPr>
          <w:rFonts w:cs="Calibri"/>
          <w:noProof/>
        </w:rPr>
        <w:t>Where:</w:t>
      </w:r>
    </w:p>
    <w:p w14:paraId="31C01E28" w14:textId="5B21EFF7" w:rsidR="006E622C" w:rsidRPr="000A0E11" w:rsidRDefault="006E622C" w:rsidP="00EF2B10">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694"/>
      </w:r>
      <w:r w:rsidRPr="000A0E11">
        <w:rPr>
          <w:rFonts w:cs="Calibri"/>
          <w:noProof/>
        </w:rPr>
        <w:t xml:space="preserve"> </w:t>
      </w:r>
    </w:p>
    <w:p w14:paraId="3251B4B5" w14:textId="77777777" w:rsidR="006E622C" w:rsidRPr="000A0E11" w:rsidRDefault="006E622C" w:rsidP="00EF2B10">
      <w:pPr>
        <w:ind w:left="1440" w:firstLine="720"/>
        <w:jc w:val="left"/>
        <w:rPr>
          <w:rFonts w:cs="Calibri"/>
          <w:noProof/>
        </w:rPr>
      </w:pPr>
      <w:r w:rsidRPr="000A0E11">
        <w:rPr>
          <w:rFonts w:cs="Calibri"/>
          <w:noProof/>
        </w:rPr>
        <w:t>= (HP * 0.746 kW/HP* Load Factor)/Motor Efficiency</w:t>
      </w:r>
    </w:p>
    <w:p w14:paraId="038E44DF" w14:textId="06349991" w:rsidR="006E622C" w:rsidRPr="000A0E11" w:rsidRDefault="006E622C" w:rsidP="00EF2B10">
      <w:pPr>
        <w:ind w:left="2880" w:hanging="1440"/>
        <w:jc w:val="left"/>
        <w:rPr>
          <w:rFonts w:cs="Calibri"/>
          <w:noProof/>
        </w:rPr>
      </w:pPr>
      <w:r w:rsidRPr="000A0E11">
        <w:rPr>
          <w:rFonts w:cs="Calibri"/>
          <w:noProof/>
        </w:rPr>
        <w:t xml:space="preserve">Load Factor </w:t>
      </w:r>
      <w:r w:rsidRPr="000A0E11">
        <w:rPr>
          <w:rFonts w:cs="Calibri"/>
          <w:noProof/>
        </w:rPr>
        <w:tab/>
        <w:t>=Motors are assumed to have a load factor of 80% for calculating KW if actual values cannot be determined</w:t>
      </w:r>
      <w:r w:rsidR="00665676">
        <w:rPr>
          <w:rFonts w:cs="Calibri"/>
          <w:noProof/>
        </w:rPr>
        <w:t>.</w:t>
      </w:r>
      <w:r w:rsidRPr="000A0E11">
        <w:rPr>
          <w:rFonts w:cs="Calibri"/>
          <w:noProof/>
          <w:vertAlign w:val="superscript"/>
        </w:rPr>
        <w:footnoteReference w:id="695"/>
      </w:r>
      <w:r w:rsidRPr="000A0E11">
        <w:rPr>
          <w:rFonts w:cs="Calibri"/>
          <w:noProof/>
        </w:rPr>
        <w:t xml:space="preserve">  Custom load factor may be applied if known.  </w:t>
      </w:r>
    </w:p>
    <w:p w14:paraId="2B0CE347" w14:textId="450E259B" w:rsidR="00EF2B10" w:rsidRDefault="006E622C" w:rsidP="006E622C">
      <w:pPr>
        <w:ind w:left="2880" w:hanging="1440"/>
      </w:pPr>
      <w:r w:rsidRPr="000A0E11">
        <w:rPr>
          <w:rFonts w:cs="Calibri"/>
          <w:noProof/>
        </w:rPr>
        <w:t xml:space="preserve">Motor Efficiency </w:t>
      </w:r>
      <w:r w:rsidRPr="000A0E11">
        <w:rPr>
          <w:rFonts w:cs="Calibri"/>
          <w:noProof/>
        </w:rPr>
        <w:tab/>
        <w:t>= Actual motor efficiency shall be used to calculate KW.  If not known a value from the motor efficiency refrence tables below should be used</w:t>
      </w:r>
      <w:r w:rsidR="00665676">
        <w:rPr>
          <w:rFonts w:cs="Calibri"/>
          <w:noProof/>
        </w:rPr>
        <w:t>.</w:t>
      </w:r>
      <w:r w:rsidRPr="000A0E11">
        <w:rPr>
          <w:rFonts w:cs="Calibri"/>
          <w:b/>
          <w:bCs/>
          <w:smallCaps/>
          <w:spacing w:val="5"/>
          <w:vertAlign w:val="superscript"/>
        </w:rPr>
        <w:footnoteReference w:id="696"/>
      </w:r>
      <w:r>
        <w:rPr>
          <w:rFonts w:cs="Calibri"/>
          <w:noProof/>
        </w:rPr>
        <w:t xml:space="preserve">  </w:t>
      </w:r>
      <w:r w:rsidRPr="00D838DA">
        <w:t>Default motor is a NEMA Premium Efficiency, ODP, 4-pole/1800 RPM fan motor</w:t>
      </w:r>
    </w:p>
    <w:p w14:paraId="03F4CC92" w14:textId="2877E2E0" w:rsidR="00EF2B10" w:rsidRDefault="00EF2B10" w:rsidP="006E622C">
      <w:pPr>
        <w:ind w:left="2880" w:hanging="1440"/>
      </w:pPr>
      <w:r>
        <w:br w:type="page"/>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6E622C" w:rsidRPr="005A54C8" w14:paraId="24FC6CA8" w14:textId="77777777" w:rsidTr="006E622C">
        <w:trPr>
          <w:trHeight w:val="350"/>
          <w:tblHeader/>
          <w:jc w:val="center"/>
        </w:trPr>
        <w:tc>
          <w:tcPr>
            <w:tcW w:w="7504" w:type="dxa"/>
            <w:gridSpan w:val="7"/>
            <w:shd w:val="clear" w:color="auto" w:fill="808080" w:themeFill="background1" w:themeFillShade="80"/>
            <w:noWrap/>
            <w:vAlign w:val="center"/>
            <w:hideMark/>
          </w:tcPr>
          <w:p w14:paraId="6158C14C" w14:textId="77777777" w:rsidR="006E622C" w:rsidRPr="005A54C8" w:rsidRDefault="006E622C" w:rsidP="00EF2B10">
            <w:pPr>
              <w:spacing w:after="0"/>
              <w:jc w:val="center"/>
              <w:rPr>
                <w:rFonts w:cs="Calibri"/>
                <w:b/>
                <w:color w:val="FFFFFF"/>
              </w:rPr>
            </w:pPr>
            <w:r w:rsidRPr="005A54C8">
              <w:rPr>
                <w:rFonts w:cs="Calibri"/>
                <w:b/>
                <w:bCs/>
                <w:color w:val="FFFFFF"/>
              </w:rPr>
              <w:t>Baseline Motor Efficiencies (EPACT)</w:t>
            </w:r>
          </w:p>
        </w:tc>
      </w:tr>
      <w:tr w:rsidR="006E622C" w:rsidRPr="005A54C8" w14:paraId="0F1C15E8" w14:textId="77777777" w:rsidTr="006E622C">
        <w:trPr>
          <w:trHeight w:val="355"/>
          <w:jc w:val="center"/>
        </w:trPr>
        <w:tc>
          <w:tcPr>
            <w:tcW w:w="872" w:type="dxa"/>
            <w:vMerge w:val="restart"/>
            <w:shd w:val="clear" w:color="auto" w:fill="808080" w:themeFill="background1" w:themeFillShade="80"/>
            <w:vAlign w:val="center"/>
            <w:hideMark/>
          </w:tcPr>
          <w:p w14:paraId="02E14007" w14:textId="77777777" w:rsidR="006E622C" w:rsidRPr="005A54C8" w:rsidRDefault="006E622C" w:rsidP="00EF2B10">
            <w:pPr>
              <w:spacing w:after="0"/>
              <w:jc w:val="center"/>
              <w:rPr>
                <w:rFonts w:cs="Calibri"/>
                <w:b/>
                <w:bCs/>
                <w:color w:val="FFFFFF"/>
              </w:rPr>
            </w:pPr>
          </w:p>
          <w:p w14:paraId="1661FB9A" w14:textId="77777777" w:rsidR="006E622C" w:rsidRPr="005A54C8" w:rsidRDefault="006E622C" w:rsidP="00EF2B10">
            <w:pPr>
              <w:spacing w:after="0"/>
              <w:jc w:val="center"/>
              <w:rPr>
                <w:rFonts w:cs="Calibri"/>
                <w:b/>
                <w:bCs/>
                <w:color w:val="FFFFFF"/>
              </w:rPr>
            </w:pPr>
          </w:p>
          <w:p w14:paraId="47FDF91F" w14:textId="77777777" w:rsidR="006E622C" w:rsidRPr="005A54C8" w:rsidRDefault="006E622C" w:rsidP="00EF2B10">
            <w:pPr>
              <w:spacing w:after="0"/>
              <w:jc w:val="center"/>
              <w:rPr>
                <w:rFonts w:cs="Calibri"/>
                <w:b/>
                <w:bCs/>
                <w:color w:val="FFFFFF"/>
              </w:rPr>
            </w:pPr>
            <w:r w:rsidRPr="005A54C8">
              <w:rPr>
                <w:rFonts w:cs="Calibri"/>
                <w:b/>
                <w:bCs/>
                <w:color w:val="FFFFFF"/>
              </w:rPr>
              <w:t>Size HP</w:t>
            </w:r>
          </w:p>
          <w:p w14:paraId="754AF140" w14:textId="77777777" w:rsidR="006E622C" w:rsidRPr="005A54C8" w:rsidRDefault="006E622C" w:rsidP="00EF2B10">
            <w:pPr>
              <w:spacing w:after="0"/>
              <w:jc w:val="center"/>
              <w:rPr>
                <w:rFonts w:cs="Calibri"/>
                <w:b/>
                <w:color w:val="FFFFFF"/>
              </w:rPr>
            </w:pPr>
          </w:p>
          <w:p w14:paraId="57162008" w14:textId="77777777" w:rsidR="006E622C" w:rsidRPr="005A54C8" w:rsidRDefault="006E622C" w:rsidP="00EF2B10">
            <w:pPr>
              <w:spacing w:after="0"/>
              <w:jc w:val="center"/>
              <w:rPr>
                <w:rFonts w:cs="Calibri"/>
                <w:b/>
                <w:bCs/>
                <w:color w:val="FFFFFF"/>
              </w:rPr>
            </w:pPr>
          </w:p>
        </w:tc>
        <w:tc>
          <w:tcPr>
            <w:tcW w:w="3374" w:type="dxa"/>
            <w:gridSpan w:val="3"/>
            <w:shd w:val="clear" w:color="auto" w:fill="808080" w:themeFill="background1" w:themeFillShade="80"/>
            <w:vAlign w:val="center"/>
            <w:hideMark/>
          </w:tcPr>
          <w:p w14:paraId="06D7AF72" w14:textId="77777777" w:rsidR="006E622C" w:rsidRPr="005A54C8" w:rsidRDefault="006E622C" w:rsidP="00EF2B10">
            <w:pPr>
              <w:spacing w:after="0"/>
              <w:jc w:val="center"/>
              <w:rPr>
                <w:rFonts w:cs="Calibri"/>
                <w:b/>
                <w:bCs/>
                <w:color w:val="FFFFFF"/>
              </w:rPr>
            </w:pPr>
            <w:r w:rsidRPr="005A54C8">
              <w:rPr>
                <w:rFonts w:cs="Calibri"/>
                <w:b/>
                <w:bCs/>
                <w:iCs/>
                <w:color w:val="FFFFFF"/>
              </w:rPr>
              <w:t>Open Drip Proof (ODP)</w:t>
            </w:r>
          </w:p>
        </w:tc>
        <w:tc>
          <w:tcPr>
            <w:tcW w:w="3258" w:type="dxa"/>
            <w:gridSpan w:val="3"/>
            <w:shd w:val="clear" w:color="auto" w:fill="808080" w:themeFill="background1" w:themeFillShade="80"/>
            <w:vAlign w:val="center"/>
            <w:hideMark/>
          </w:tcPr>
          <w:p w14:paraId="1B726868" w14:textId="77777777" w:rsidR="006E622C" w:rsidRPr="005A54C8" w:rsidRDefault="006E622C" w:rsidP="00EF2B10">
            <w:pPr>
              <w:spacing w:after="0"/>
              <w:jc w:val="center"/>
              <w:rPr>
                <w:rFonts w:cs="Calibri"/>
                <w:b/>
                <w:bCs/>
                <w:color w:val="FFFFFF"/>
              </w:rPr>
            </w:pPr>
            <w:r w:rsidRPr="005A54C8">
              <w:rPr>
                <w:rFonts w:cs="Calibri"/>
                <w:b/>
                <w:bCs/>
                <w:iCs/>
                <w:color w:val="FFFFFF"/>
              </w:rPr>
              <w:t>Totally Enclosed Fan-Cooled (TEFC)</w:t>
            </w:r>
          </w:p>
        </w:tc>
      </w:tr>
      <w:tr w:rsidR="006E622C" w:rsidRPr="005A54C8" w14:paraId="2D168E76" w14:textId="77777777" w:rsidTr="006E622C">
        <w:trPr>
          <w:trHeight w:val="60"/>
          <w:jc w:val="center"/>
        </w:trPr>
        <w:tc>
          <w:tcPr>
            <w:tcW w:w="872" w:type="dxa"/>
            <w:vMerge/>
            <w:shd w:val="clear" w:color="auto" w:fill="808080" w:themeFill="background1" w:themeFillShade="80"/>
            <w:vAlign w:val="center"/>
            <w:hideMark/>
          </w:tcPr>
          <w:p w14:paraId="43811AA1" w14:textId="77777777" w:rsidR="006E622C" w:rsidRPr="005A54C8" w:rsidRDefault="006E622C" w:rsidP="00EF2B10">
            <w:pPr>
              <w:spacing w:after="0"/>
              <w:jc w:val="center"/>
              <w:rPr>
                <w:rFonts w:cs="Calibri"/>
                <w:b/>
                <w:bCs/>
                <w:color w:val="FFFFFF"/>
              </w:rPr>
            </w:pPr>
          </w:p>
        </w:tc>
        <w:tc>
          <w:tcPr>
            <w:tcW w:w="6632" w:type="dxa"/>
            <w:gridSpan w:val="6"/>
            <w:shd w:val="clear" w:color="auto" w:fill="808080" w:themeFill="background1" w:themeFillShade="80"/>
            <w:vAlign w:val="center"/>
            <w:hideMark/>
          </w:tcPr>
          <w:p w14:paraId="4AE778EA" w14:textId="77777777" w:rsidR="006E622C" w:rsidRPr="005A54C8" w:rsidRDefault="006E622C" w:rsidP="00EF2B10">
            <w:pPr>
              <w:spacing w:after="0"/>
              <w:jc w:val="center"/>
              <w:rPr>
                <w:rFonts w:cs="Calibri"/>
                <w:b/>
                <w:bCs/>
                <w:color w:val="FFFFFF"/>
              </w:rPr>
            </w:pPr>
            <w:r w:rsidRPr="005A54C8">
              <w:rPr>
                <w:rFonts w:cs="Calibri"/>
                <w:b/>
                <w:bCs/>
                <w:color w:val="FFFFFF"/>
              </w:rPr>
              <w:t># of Poles</w:t>
            </w:r>
          </w:p>
        </w:tc>
      </w:tr>
      <w:tr w:rsidR="006E622C" w:rsidRPr="005A54C8" w14:paraId="52EB37EE" w14:textId="77777777" w:rsidTr="006E622C">
        <w:trPr>
          <w:trHeight w:val="115"/>
          <w:tblHeader/>
          <w:jc w:val="center"/>
        </w:trPr>
        <w:tc>
          <w:tcPr>
            <w:tcW w:w="872" w:type="dxa"/>
            <w:vMerge/>
            <w:shd w:val="clear" w:color="auto" w:fill="808080" w:themeFill="background1" w:themeFillShade="80"/>
            <w:vAlign w:val="center"/>
            <w:hideMark/>
          </w:tcPr>
          <w:p w14:paraId="55641C75" w14:textId="77777777" w:rsidR="006E622C" w:rsidRPr="005A54C8" w:rsidRDefault="006E622C" w:rsidP="00EF2B10">
            <w:pPr>
              <w:spacing w:after="0"/>
              <w:jc w:val="center"/>
              <w:rPr>
                <w:rFonts w:cs="Calibri"/>
                <w:b/>
                <w:bCs/>
                <w:color w:val="FFFFFF"/>
              </w:rPr>
            </w:pPr>
          </w:p>
        </w:tc>
        <w:tc>
          <w:tcPr>
            <w:tcW w:w="1119" w:type="dxa"/>
            <w:shd w:val="clear" w:color="auto" w:fill="808080" w:themeFill="background1" w:themeFillShade="80"/>
            <w:vAlign w:val="center"/>
            <w:hideMark/>
          </w:tcPr>
          <w:p w14:paraId="7CA49B4D" w14:textId="77777777" w:rsidR="006E622C" w:rsidRPr="004D4328" w:rsidRDefault="006E622C" w:rsidP="00EF2B10">
            <w:pPr>
              <w:spacing w:after="0"/>
              <w:jc w:val="center"/>
              <w:rPr>
                <w:rFonts w:cs="Calibri"/>
                <w:b/>
                <w:color w:val="FFFFFF"/>
              </w:rPr>
            </w:pPr>
            <w:r w:rsidRPr="004D4328">
              <w:rPr>
                <w:rFonts w:cs="Calibri"/>
                <w:b/>
                <w:bCs/>
                <w:color w:val="FFFFFF"/>
              </w:rPr>
              <w:t>6</w:t>
            </w:r>
          </w:p>
        </w:tc>
        <w:tc>
          <w:tcPr>
            <w:tcW w:w="1126" w:type="dxa"/>
            <w:shd w:val="clear" w:color="auto" w:fill="808080" w:themeFill="background1" w:themeFillShade="80"/>
            <w:vAlign w:val="center"/>
            <w:hideMark/>
          </w:tcPr>
          <w:p w14:paraId="51E6E144" w14:textId="77777777" w:rsidR="006E622C" w:rsidRPr="004D4328" w:rsidRDefault="006E622C" w:rsidP="00EF2B10">
            <w:pPr>
              <w:spacing w:after="0"/>
              <w:jc w:val="center"/>
              <w:rPr>
                <w:rFonts w:cs="Calibri"/>
                <w:b/>
                <w:color w:val="FFFFFF"/>
              </w:rPr>
            </w:pPr>
            <w:r w:rsidRPr="004D4328">
              <w:rPr>
                <w:rFonts w:cs="Calibri"/>
                <w:b/>
                <w:bCs/>
                <w:color w:val="FFFFFF"/>
              </w:rPr>
              <w:t>4</w:t>
            </w:r>
          </w:p>
        </w:tc>
        <w:tc>
          <w:tcPr>
            <w:tcW w:w="1129" w:type="dxa"/>
            <w:shd w:val="clear" w:color="auto" w:fill="808080" w:themeFill="background1" w:themeFillShade="80"/>
            <w:vAlign w:val="center"/>
            <w:hideMark/>
          </w:tcPr>
          <w:p w14:paraId="215CD721" w14:textId="77777777" w:rsidR="006E622C" w:rsidRPr="004D4328" w:rsidRDefault="006E622C" w:rsidP="00EF2B10">
            <w:pPr>
              <w:spacing w:after="0"/>
              <w:jc w:val="center"/>
              <w:rPr>
                <w:rFonts w:cs="Calibri"/>
                <w:b/>
                <w:color w:val="FFFFFF"/>
              </w:rPr>
            </w:pPr>
            <w:r w:rsidRPr="004D4328">
              <w:rPr>
                <w:rFonts w:cs="Calibri"/>
                <w:b/>
                <w:bCs/>
                <w:color w:val="FFFFFF"/>
              </w:rPr>
              <w:t>2</w:t>
            </w:r>
          </w:p>
        </w:tc>
        <w:tc>
          <w:tcPr>
            <w:tcW w:w="1086" w:type="dxa"/>
            <w:shd w:val="clear" w:color="auto" w:fill="808080" w:themeFill="background1" w:themeFillShade="80"/>
            <w:vAlign w:val="center"/>
            <w:hideMark/>
          </w:tcPr>
          <w:p w14:paraId="01B5D646" w14:textId="77777777" w:rsidR="006E622C" w:rsidRPr="004D4328" w:rsidRDefault="006E622C" w:rsidP="00EF2B10">
            <w:pPr>
              <w:spacing w:after="0"/>
              <w:jc w:val="center"/>
              <w:rPr>
                <w:rFonts w:cs="Calibri"/>
                <w:b/>
                <w:color w:val="FFFFFF"/>
              </w:rPr>
            </w:pPr>
            <w:r w:rsidRPr="004D4328">
              <w:rPr>
                <w:rFonts w:cs="Calibri"/>
                <w:b/>
                <w:bCs/>
                <w:color w:val="FFFFFF"/>
              </w:rPr>
              <w:t>6</w:t>
            </w:r>
          </w:p>
        </w:tc>
        <w:tc>
          <w:tcPr>
            <w:tcW w:w="1086" w:type="dxa"/>
            <w:shd w:val="clear" w:color="auto" w:fill="808080" w:themeFill="background1" w:themeFillShade="80"/>
            <w:vAlign w:val="center"/>
            <w:hideMark/>
          </w:tcPr>
          <w:p w14:paraId="37E9E145" w14:textId="77777777" w:rsidR="006E622C" w:rsidRPr="004D4328" w:rsidRDefault="006E622C" w:rsidP="00EF2B10">
            <w:pPr>
              <w:spacing w:after="0"/>
              <w:jc w:val="center"/>
              <w:rPr>
                <w:rFonts w:cs="Calibri"/>
                <w:b/>
                <w:color w:val="FFFFFF"/>
              </w:rPr>
            </w:pPr>
            <w:r w:rsidRPr="004D4328">
              <w:rPr>
                <w:rFonts w:cs="Calibri"/>
                <w:b/>
                <w:bCs/>
                <w:color w:val="FFFFFF"/>
              </w:rPr>
              <w:t>4</w:t>
            </w:r>
          </w:p>
        </w:tc>
        <w:tc>
          <w:tcPr>
            <w:tcW w:w="1086" w:type="dxa"/>
            <w:shd w:val="clear" w:color="auto" w:fill="808080" w:themeFill="background1" w:themeFillShade="80"/>
            <w:vAlign w:val="center"/>
            <w:hideMark/>
          </w:tcPr>
          <w:p w14:paraId="2273E37F" w14:textId="77777777" w:rsidR="006E622C" w:rsidRPr="004D4328" w:rsidRDefault="006E622C" w:rsidP="00EF2B10">
            <w:pPr>
              <w:spacing w:after="0"/>
              <w:jc w:val="center"/>
              <w:rPr>
                <w:rFonts w:cs="Calibri"/>
                <w:b/>
                <w:color w:val="FFFFFF"/>
              </w:rPr>
            </w:pPr>
            <w:r w:rsidRPr="004D4328">
              <w:rPr>
                <w:rFonts w:cs="Calibri"/>
                <w:b/>
                <w:bCs/>
                <w:color w:val="FFFFFF"/>
              </w:rPr>
              <w:t>2</w:t>
            </w:r>
          </w:p>
        </w:tc>
      </w:tr>
      <w:tr w:rsidR="006E622C" w:rsidRPr="005A54C8" w14:paraId="31E11F10" w14:textId="77777777" w:rsidTr="006E622C">
        <w:trPr>
          <w:trHeight w:val="115"/>
          <w:tblHeader/>
          <w:jc w:val="center"/>
        </w:trPr>
        <w:tc>
          <w:tcPr>
            <w:tcW w:w="872" w:type="dxa"/>
            <w:vMerge/>
            <w:shd w:val="clear" w:color="auto" w:fill="808080" w:themeFill="background1" w:themeFillShade="80"/>
            <w:vAlign w:val="center"/>
            <w:hideMark/>
          </w:tcPr>
          <w:p w14:paraId="24CD9987" w14:textId="77777777" w:rsidR="006E622C" w:rsidRPr="005A54C8" w:rsidRDefault="006E622C" w:rsidP="00EF2B10">
            <w:pPr>
              <w:spacing w:after="0"/>
              <w:jc w:val="center"/>
              <w:rPr>
                <w:rFonts w:cs="Calibri"/>
                <w:b/>
                <w:color w:val="FFFFFF"/>
              </w:rPr>
            </w:pPr>
          </w:p>
        </w:tc>
        <w:tc>
          <w:tcPr>
            <w:tcW w:w="6632" w:type="dxa"/>
            <w:gridSpan w:val="6"/>
            <w:shd w:val="clear" w:color="auto" w:fill="808080" w:themeFill="background1" w:themeFillShade="80"/>
            <w:vAlign w:val="center"/>
            <w:hideMark/>
          </w:tcPr>
          <w:p w14:paraId="7E879160" w14:textId="77777777" w:rsidR="006E622C" w:rsidRPr="005A54C8" w:rsidRDefault="006E622C" w:rsidP="00EF2B10">
            <w:pPr>
              <w:spacing w:after="0"/>
              <w:jc w:val="center"/>
              <w:rPr>
                <w:rFonts w:cs="Calibri"/>
                <w:b/>
                <w:bCs/>
                <w:color w:val="FFFFFF"/>
              </w:rPr>
            </w:pPr>
            <w:r w:rsidRPr="005A54C8">
              <w:rPr>
                <w:rFonts w:cs="Calibri"/>
                <w:b/>
                <w:bCs/>
                <w:iCs/>
                <w:color w:val="FFFFFF"/>
              </w:rPr>
              <w:t>Speed (RPM)</w:t>
            </w:r>
          </w:p>
        </w:tc>
      </w:tr>
      <w:tr w:rsidR="006E622C" w:rsidRPr="005A54C8" w14:paraId="08BDF57F" w14:textId="77777777" w:rsidTr="006E622C">
        <w:trPr>
          <w:trHeight w:val="223"/>
          <w:tblHeader/>
          <w:jc w:val="center"/>
        </w:trPr>
        <w:tc>
          <w:tcPr>
            <w:tcW w:w="872" w:type="dxa"/>
            <w:vMerge/>
            <w:shd w:val="clear" w:color="auto" w:fill="808080" w:themeFill="background1" w:themeFillShade="80"/>
            <w:vAlign w:val="center"/>
            <w:hideMark/>
          </w:tcPr>
          <w:p w14:paraId="24718726" w14:textId="77777777" w:rsidR="006E622C" w:rsidRPr="005A54C8" w:rsidRDefault="006E622C" w:rsidP="00EF2B10">
            <w:pPr>
              <w:spacing w:after="0"/>
              <w:jc w:val="center"/>
              <w:rPr>
                <w:rFonts w:cs="Calibri"/>
                <w:b/>
                <w:color w:val="FFFFFF"/>
              </w:rPr>
            </w:pPr>
          </w:p>
        </w:tc>
        <w:tc>
          <w:tcPr>
            <w:tcW w:w="1119" w:type="dxa"/>
            <w:shd w:val="clear" w:color="auto" w:fill="808080" w:themeFill="background1" w:themeFillShade="80"/>
            <w:vAlign w:val="center"/>
            <w:hideMark/>
          </w:tcPr>
          <w:p w14:paraId="325A8A95" w14:textId="77777777" w:rsidR="006E622C" w:rsidRPr="004D4328" w:rsidRDefault="006E622C" w:rsidP="00EF2B10">
            <w:pPr>
              <w:spacing w:after="0"/>
              <w:jc w:val="center"/>
              <w:rPr>
                <w:rFonts w:cs="Calibri"/>
                <w:b/>
                <w:color w:val="FFFFFF"/>
              </w:rPr>
            </w:pPr>
            <w:r w:rsidRPr="004D4328">
              <w:rPr>
                <w:rFonts w:cs="Calibri"/>
                <w:b/>
                <w:bCs/>
                <w:color w:val="FFFFFF"/>
              </w:rPr>
              <w:t>1200</w:t>
            </w:r>
          </w:p>
        </w:tc>
        <w:tc>
          <w:tcPr>
            <w:tcW w:w="1126" w:type="dxa"/>
            <w:shd w:val="clear" w:color="auto" w:fill="808080" w:themeFill="background1" w:themeFillShade="80"/>
            <w:vAlign w:val="center"/>
            <w:hideMark/>
          </w:tcPr>
          <w:p w14:paraId="56833E6F" w14:textId="77777777" w:rsidR="006E622C" w:rsidRPr="004D4328" w:rsidRDefault="006E622C" w:rsidP="00EF2B10">
            <w:pPr>
              <w:spacing w:after="0"/>
              <w:jc w:val="center"/>
              <w:rPr>
                <w:rFonts w:cs="Calibri"/>
                <w:b/>
                <w:color w:val="FFFFFF"/>
              </w:rPr>
            </w:pPr>
            <w:r w:rsidRPr="004D4328">
              <w:rPr>
                <w:rFonts w:cs="Calibri"/>
                <w:b/>
                <w:bCs/>
                <w:color w:val="FFFFFF"/>
              </w:rPr>
              <w:t>1800</w:t>
            </w:r>
          </w:p>
        </w:tc>
        <w:tc>
          <w:tcPr>
            <w:tcW w:w="1129" w:type="dxa"/>
            <w:shd w:val="clear" w:color="auto" w:fill="808080" w:themeFill="background1" w:themeFillShade="80"/>
            <w:vAlign w:val="center"/>
            <w:hideMark/>
          </w:tcPr>
          <w:p w14:paraId="03FF0D08" w14:textId="77777777" w:rsidR="006E622C" w:rsidRPr="004D4328" w:rsidRDefault="006E622C" w:rsidP="00EF2B10">
            <w:pPr>
              <w:spacing w:after="0"/>
              <w:jc w:val="center"/>
              <w:rPr>
                <w:rFonts w:cs="Calibri"/>
                <w:b/>
                <w:color w:val="FFFFFF"/>
              </w:rPr>
            </w:pPr>
            <w:r w:rsidRPr="004D4328">
              <w:rPr>
                <w:rFonts w:cs="Calibri"/>
                <w:b/>
                <w:bCs/>
                <w:color w:val="FFFFFF"/>
              </w:rPr>
              <w:t>3600</w:t>
            </w:r>
          </w:p>
        </w:tc>
        <w:tc>
          <w:tcPr>
            <w:tcW w:w="1086" w:type="dxa"/>
            <w:shd w:val="clear" w:color="auto" w:fill="808080" w:themeFill="background1" w:themeFillShade="80"/>
            <w:vAlign w:val="center"/>
            <w:hideMark/>
          </w:tcPr>
          <w:p w14:paraId="6AA3A42D" w14:textId="77777777" w:rsidR="006E622C" w:rsidRPr="004D4328" w:rsidRDefault="006E622C" w:rsidP="00EF2B10">
            <w:pPr>
              <w:spacing w:after="0"/>
              <w:jc w:val="center"/>
              <w:rPr>
                <w:rFonts w:cs="Calibri"/>
                <w:b/>
                <w:color w:val="FFFFFF"/>
              </w:rPr>
            </w:pPr>
            <w:r w:rsidRPr="004D4328">
              <w:rPr>
                <w:rFonts w:cs="Calibri"/>
                <w:b/>
                <w:bCs/>
                <w:color w:val="FFFFFF"/>
              </w:rPr>
              <w:t>1200</w:t>
            </w:r>
          </w:p>
        </w:tc>
        <w:tc>
          <w:tcPr>
            <w:tcW w:w="1086" w:type="dxa"/>
            <w:shd w:val="clear" w:color="auto" w:fill="808080" w:themeFill="background1" w:themeFillShade="80"/>
            <w:vAlign w:val="center"/>
            <w:hideMark/>
          </w:tcPr>
          <w:p w14:paraId="22DE3C00" w14:textId="77777777" w:rsidR="006E622C" w:rsidRPr="004D4328" w:rsidRDefault="006E622C" w:rsidP="00EF2B10">
            <w:pPr>
              <w:spacing w:after="0"/>
              <w:jc w:val="center"/>
              <w:rPr>
                <w:rFonts w:cs="Calibri"/>
                <w:b/>
                <w:color w:val="FFFFFF"/>
              </w:rPr>
            </w:pPr>
            <w:r w:rsidRPr="004D4328">
              <w:rPr>
                <w:rFonts w:cs="Calibri"/>
                <w:b/>
                <w:bCs/>
                <w:color w:val="FFFFFF"/>
              </w:rPr>
              <w:t>1800</w:t>
            </w:r>
          </w:p>
        </w:tc>
        <w:tc>
          <w:tcPr>
            <w:tcW w:w="1086" w:type="dxa"/>
            <w:shd w:val="clear" w:color="auto" w:fill="808080" w:themeFill="background1" w:themeFillShade="80"/>
            <w:vAlign w:val="center"/>
            <w:hideMark/>
          </w:tcPr>
          <w:p w14:paraId="42B083D2" w14:textId="77777777" w:rsidR="006E622C" w:rsidRPr="004D4328" w:rsidRDefault="006E622C" w:rsidP="00EF2B10">
            <w:pPr>
              <w:spacing w:after="0"/>
              <w:jc w:val="center"/>
              <w:rPr>
                <w:rFonts w:cs="Calibri"/>
                <w:b/>
                <w:color w:val="FFFFFF"/>
              </w:rPr>
            </w:pPr>
            <w:r w:rsidRPr="004D4328">
              <w:rPr>
                <w:rFonts w:cs="Calibri"/>
                <w:b/>
                <w:bCs/>
                <w:color w:val="FFFFFF"/>
              </w:rPr>
              <w:t>3600</w:t>
            </w:r>
          </w:p>
        </w:tc>
      </w:tr>
      <w:tr w:rsidR="006E622C" w:rsidRPr="005A54C8" w14:paraId="7A53DCA1" w14:textId="77777777" w:rsidTr="006E622C">
        <w:trPr>
          <w:trHeight w:val="133"/>
          <w:jc w:val="center"/>
        </w:trPr>
        <w:tc>
          <w:tcPr>
            <w:tcW w:w="872" w:type="dxa"/>
            <w:shd w:val="clear" w:color="auto" w:fill="auto"/>
            <w:vAlign w:val="center"/>
            <w:hideMark/>
          </w:tcPr>
          <w:p w14:paraId="7A7FB351" w14:textId="77777777" w:rsidR="006E622C" w:rsidRPr="005A54C8" w:rsidRDefault="006E622C" w:rsidP="00EF2B10">
            <w:pPr>
              <w:spacing w:after="0"/>
              <w:jc w:val="center"/>
              <w:rPr>
                <w:rFonts w:cs="Calibri"/>
                <w:color w:val="000000"/>
              </w:rPr>
            </w:pPr>
            <w:r w:rsidRPr="005A54C8">
              <w:rPr>
                <w:rFonts w:cs="Calibri"/>
                <w:color w:val="000000"/>
              </w:rPr>
              <w:t>1/8</w:t>
            </w:r>
          </w:p>
        </w:tc>
        <w:tc>
          <w:tcPr>
            <w:tcW w:w="1119" w:type="dxa"/>
            <w:shd w:val="clear" w:color="auto" w:fill="auto"/>
            <w:vAlign w:val="center"/>
            <w:hideMark/>
          </w:tcPr>
          <w:p w14:paraId="100F34BF" w14:textId="77777777" w:rsidR="006E622C" w:rsidRPr="005A54C8" w:rsidRDefault="006E622C" w:rsidP="00EF2B10">
            <w:pPr>
              <w:spacing w:after="0"/>
              <w:jc w:val="center"/>
              <w:rPr>
                <w:rFonts w:cs="Calibri"/>
                <w:color w:val="000000"/>
              </w:rPr>
            </w:pPr>
            <w:r w:rsidRPr="005A54C8">
              <w:rPr>
                <w:rFonts w:cs="Calibri"/>
                <w:color w:val="000000"/>
              </w:rPr>
              <w:t>-</w:t>
            </w:r>
          </w:p>
        </w:tc>
        <w:tc>
          <w:tcPr>
            <w:tcW w:w="1126" w:type="dxa"/>
            <w:shd w:val="clear" w:color="auto" w:fill="auto"/>
            <w:vAlign w:val="center"/>
            <w:hideMark/>
          </w:tcPr>
          <w:p w14:paraId="326742DA" w14:textId="77777777" w:rsidR="006E622C" w:rsidRPr="005A54C8" w:rsidRDefault="006E622C" w:rsidP="00EF2B10">
            <w:pPr>
              <w:spacing w:after="0"/>
              <w:jc w:val="center"/>
              <w:rPr>
                <w:rFonts w:cs="Calibri"/>
                <w:color w:val="000000"/>
              </w:rPr>
            </w:pPr>
            <w:r w:rsidRPr="005A54C8">
              <w:rPr>
                <w:rFonts w:cs="Calibri"/>
                <w:color w:val="000000"/>
              </w:rPr>
              <w:t>44.00%</w:t>
            </w:r>
          </w:p>
        </w:tc>
        <w:tc>
          <w:tcPr>
            <w:tcW w:w="1129" w:type="dxa"/>
            <w:shd w:val="clear" w:color="auto" w:fill="auto"/>
            <w:vAlign w:val="center"/>
            <w:hideMark/>
          </w:tcPr>
          <w:p w14:paraId="3E7C7944"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4844F7E6"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18E7165D"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74519F29" w14:textId="77777777" w:rsidR="006E622C" w:rsidRPr="005A54C8" w:rsidRDefault="006E622C" w:rsidP="00EF2B10">
            <w:pPr>
              <w:spacing w:after="0"/>
              <w:jc w:val="center"/>
              <w:rPr>
                <w:rFonts w:cs="Calibri"/>
                <w:color w:val="000000"/>
              </w:rPr>
            </w:pPr>
            <w:r w:rsidRPr="005A54C8">
              <w:rPr>
                <w:rFonts w:cs="Calibri"/>
                <w:color w:val="000000"/>
              </w:rPr>
              <w:t>-</w:t>
            </w:r>
          </w:p>
        </w:tc>
      </w:tr>
      <w:tr w:rsidR="006E622C" w:rsidRPr="005A54C8" w14:paraId="2A6AD9FD" w14:textId="77777777" w:rsidTr="006E622C">
        <w:trPr>
          <w:trHeight w:val="133"/>
          <w:jc w:val="center"/>
        </w:trPr>
        <w:tc>
          <w:tcPr>
            <w:tcW w:w="872" w:type="dxa"/>
            <w:shd w:val="clear" w:color="auto" w:fill="auto"/>
            <w:vAlign w:val="center"/>
            <w:hideMark/>
          </w:tcPr>
          <w:p w14:paraId="7E440CB0" w14:textId="77777777" w:rsidR="006E622C" w:rsidRPr="005A54C8" w:rsidRDefault="006E622C" w:rsidP="00EF2B10">
            <w:pPr>
              <w:spacing w:after="0"/>
              <w:jc w:val="center"/>
              <w:rPr>
                <w:rFonts w:cs="Calibri"/>
                <w:color w:val="000000"/>
              </w:rPr>
            </w:pPr>
            <w:r w:rsidRPr="005A54C8">
              <w:rPr>
                <w:rFonts w:cs="Calibri"/>
                <w:color w:val="000000"/>
              </w:rPr>
              <w:t>1/6</w:t>
            </w:r>
          </w:p>
        </w:tc>
        <w:tc>
          <w:tcPr>
            <w:tcW w:w="1119" w:type="dxa"/>
            <w:shd w:val="clear" w:color="auto" w:fill="auto"/>
            <w:vAlign w:val="center"/>
            <w:hideMark/>
          </w:tcPr>
          <w:p w14:paraId="13A7B40D" w14:textId="77777777" w:rsidR="006E622C" w:rsidRPr="005A54C8" w:rsidRDefault="006E622C" w:rsidP="00EF2B10">
            <w:pPr>
              <w:spacing w:after="0"/>
              <w:jc w:val="center"/>
              <w:rPr>
                <w:rFonts w:cs="Calibri"/>
                <w:color w:val="000000"/>
              </w:rPr>
            </w:pPr>
            <w:r w:rsidRPr="005A54C8">
              <w:rPr>
                <w:rFonts w:cs="Calibri"/>
                <w:color w:val="000000"/>
              </w:rPr>
              <w:t>57.50%</w:t>
            </w:r>
          </w:p>
        </w:tc>
        <w:tc>
          <w:tcPr>
            <w:tcW w:w="1126" w:type="dxa"/>
            <w:shd w:val="clear" w:color="auto" w:fill="auto"/>
            <w:vAlign w:val="center"/>
            <w:hideMark/>
          </w:tcPr>
          <w:p w14:paraId="23B310CB" w14:textId="77777777" w:rsidR="006E622C" w:rsidRPr="005A54C8" w:rsidRDefault="006E622C" w:rsidP="00EF2B10">
            <w:pPr>
              <w:spacing w:after="0"/>
              <w:jc w:val="center"/>
              <w:rPr>
                <w:rFonts w:cs="Calibri"/>
                <w:color w:val="000000"/>
              </w:rPr>
            </w:pPr>
            <w:r w:rsidRPr="005A54C8">
              <w:rPr>
                <w:rFonts w:cs="Calibri"/>
                <w:color w:val="000000"/>
              </w:rPr>
              <w:t>62.00%</w:t>
            </w:r>
          </w:p>
        </w:tc>
        <w:tc>
          <w:tcPr>
            <w:tcW w:w="1129" w:type="dxa"/>
            <w:shd w:val="clear" w:color="auto" w:fill="auto"/>
            <w:vAlign w:val="center"/>
            <w:hideMark/>
          </w:tcPr>
          <w:p w14:paraId="27980CD2"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0F309C4C"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56E8D870"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3DC42FCE" w14:textId="77777777" w:rsidR="006E622C" w:rsidRPr="005A54C8" w:rsidRDefault="006E622C" w:rsidP="00EF2B10">
            <w:pPr>
              <w:spacing w:after="0"/>
              <w:jc w:val="center"/>
              <w:rPr>
                <w:rFonts w:cs="Calibri"/>
                <w:color w:val="000000"/>
              </w:rPr>
            </w:pPr>
            <w:r w:rsidRPr="005A54C8">
              <w:rPr>
                <w:rFonts w:cs="Calibri"/>
                <w:color w:val="000000"/>
              </w:rPr>
              <w:t>-</w:t>
            </w:r>
          </w:p>
        </w:tc>
      </w:tr>
      <w:tr w:rsidR="006E622C" w:rsidRPr="005A54C8" w14:paraId="2683479D" w14:textId="77777777" w:rsidTr="006E622C">
        <w:trPr>
          <w:trHeight w:val="232"/>
          <w:jc w:val="center"/>
        </w:trPr>
        <w:tc>
          <w:tcPr>
            <w:tcW w:w="872" w:type="dxa"/>
            <w:shd w:val="clear" w:color="auto" w:fill="auto"/>
            <w:vAlign w:val="center"/>
            <w:hideMark/>
          </w:tcPr>
          <w:p w14:paraId="603984D1" w14:textId="77777777" w:rsidR="006E622C" w:rsidRPr="005A54C8" w:rsidRDefault="006E622C" w:rsidP="00EF2B10">
            <w:pPr>
              <w:spacing w:after="0"/>
              <w:jc w:val="center"/>
              <w:rPr>
                <w:rFonts w:cs="Calibri"/>
                <w:color w:val="000000"/>
              </w:rPr>
            </w:pPr>
            <w:r w:rsidRPr="005A54C8">
              <w:rPr>
                <w:rFonts w:cs="Calibri"/>
                <w:color w:val="000000"/>
              </w:rPr>
              <w:t>1/4</w:t>
            </w:r>
          </w:p>
        </w:tc>
        <w:tc>
          <w:tcPr>
            <w:tcW w:w="1119" w:type="dxa"/>
            <w:shd w:val="clear" w:color="auto" w:fill="auto"/>
            <w:vAlign w:val="center"/>
            <w:hideMark/>
          </w:tcPr>
          <w:p w14:paraId="19A931D3" w14:textId="77777777" w:rsidR="006E622C" w:rsidRPr="005A54C8" w:rsidRDefault="006E622C" w:rsidP="00EF2B10">
            <w:pPr>
              <w:spacing w:after="0"/>
              <w:jc w:val="center"/>
              <w:rPr>
                <w:rFonts w:cs="Calibri"/>
                <w:color w:val="000000"/>
              </w:rPr>
            </w:pPr>
            <w:r w:rsidRPr="005A54C8">
              <w:rPr>
                <w:rFonts w:cs="Calibri"/>
                <w:color w:val="000000"/>
              </w:rPr>
              <w:t>68.00%</w:t>
            </w:r>
          </w:p>
        </w:tc>
        <w:tc>
          <w:tcPr>
            <w:tcW w:w="1126" w:type="dxa"/>
            <w:shd w:val="clear" w:color="auto" w:fill="auto"/>
            <w:vAlign w:val="center"/>
            <w:hideMark/>
          </w:tcPr>
          <w:p w14:paraId="0AE934B6" w14:textId="77777777" w:rsidR="006E622C" w:rsidRPr="005A54C8" w:rsidRDefault="006E622C" w:rsidP="00EF2B10">
            <w:pPr>
              <w:spacing w:after="0"/>
              <w:jc w:val="center"/>
              <w:rPr>
                <w:rFonts w:cs="Calibri"/>
                <w:color w:val="000000"/>
              </w:rPr>
            </w:pPr>
            <w:r w:rsidRPr="005A54C8">
              <w:rPr>
                <w:rFonts w:cs="Calibri"/>
                <w:color w:val="000000"/>
              </w:rPr>
              <w:t>68.00%</w:t>
            </w:r>
          </w:p>
        </w:tc>
        <w:tc>
          <w:tcPr>
            <w:tcW w:w="1129" w:type="dxa"/>
            <w:shd w:val="clear" w:color="auto" w:fill="auto"/>
            <w:vAlign w:val="center"/>
            <w:hideMark/>
          </w:tcPr>
          <w:p w14:paraId="2F97E16A" w14:textId="77777777" w:rsidR="006E622C" w:rsidRPr="005A54C8" w:rsidRDefault="006E622C" w:rsidP="00EF2B10">
            <w:pPr>
              <w:spacing w:after="0"/>
              <w:jc w:val="center"/>
              <w:rPr>
                <w:rFonts w:cs="Calibri"/>
                <w:color w:val="000000"/>
              </w:rPr>
            </w:pPr>
            <w:r w:rsidRPr="005A54C8">
              <w:rPr>
                <w:rFonts w:cs="Calibri"/>
                <w:color w:val="000000"/>
              </w:rPr>
              <w:t>-</w:t>
            </w:r>
          </w:p>
        </w:tc>
        <w:tc>
          <w:tcPr>
            <w:tcW w:w="1086" w:type="dxa"/>
            <w:shd w:val="clear" w:color="auto" w:fill="auto"/>
            <w:vAlign w:val="center"/>
            <w:hideMark/>
          </w:tcPr>
          <w:p w14:paraId="70AF7B4B" w14:textId="77777777" w:rsidR="006E622C" w:rsidRPr="005A54C8" w:rsidRDefault="006E622C" w:rsidP="00EF2B10">
            <w:pPr>
              <w:spacing w:after="0"/>
              <w:jc w:val="center"/>
              <w:rPr>
                <w:rFonts w:cs="Calibri"/>
                <w:color w:val="000000"/>
              </w:rPr>
            </w:pPr>
            <w:r w:rsidRPr="005A54C8">
              <w:rPr>
                <w:rFonts w:cs="Calibri"/>
                <w:color w:val="000000"/>
              </w:rPr>
              <w:t>68.00%</w:t>
            </w:r>
          </w:p>
        </w:tc>
        <w:tc>
          <w:tcPr>
            <w:tcW w:w="1086" w:type="dxa"/>
            <w:shd w:val="clear" w:color="auto" w:fill="auto"/>
            <w:vAlign w:val="center"/>
            <w:hideMark/>
          </w:tcPr>
          <w:p w14:paraId="1719D9A5" w14:textId="77777777" w:rsidR="006E622C" w:rsidRPr="005A54C8" w:rsidRDefault="006E622C" w:rsidP="00EF2B10">
            <w:pPr>
              <w:spacing w:after="0"/>
              <w:jc w:val="center"/>
              <w:rPr>
                <w:rFonts w:cs="Calibri"/>
                <w:color w:val="000000"/>
              </w:rPr>
            </w:pPr>
            <w:r w:rsidRPr="005A54C8">
              <w:rPr>
                <w:rFonts w:cs="Calibri"/>
                <w:color w:val="000000"/>
              </w:rPr>
              <w:t>64.00%</w:t>
            </w:r>
          </w:p>
        </w:tc>
        <w:tc>
          <w:tcPr>
            <w:tcW w:w="1086" w:type="dxa"/>
            <w:shd w:val="clear" w:color="auto" w:fill="auto"/>
            <w:vAlign w:val="center"/>
            <w:hideMark/>
          </w:tcPr>
          <w:p w14:paraId="55BF49E9" w14:textId="77777777" w:rsidR="006E622C" w:rsidRPr="005A54C8" w:rsidRDefault="006E622C" w:rsidP="00EF2B10">
            <w:pPr>
              <w:spacing w:after="0"/>
              <w:jc w:val="center"/>
              <w:rPr>
                <w:rFonts w:cs="Calibri"/>
                <w:color w:val="000000"/>
              </w:rPr>
            </w:pPr>
            <w:r w:rsidRPr="005A54C8">
              <w:rPr>
                <w:rFonts w:cs="Calibri"/>
                <w:color w:val="000000"/>
              </w:rPr>
              <w:t>-</w:t>
            </w:r>
          </w:p>
        </w:tc>
      </w:tr>
      <w:tr w:rsidR="006E622C" w:rsidRPr="005A54C8" w14:paraId="224701D6" w14:textId="77777777" w:rsidTr="006E622C">
        <w:trPr>
          <w:trHeight w:val="115"/>
          <w:jc w:val="center"/>
        </w:trPr>
        <w:tc>
          <w:tcPr>
            <w:tcW w:w="872" w:type="dxa"/>
            <w:shd w:val="clear" w:color="auto" w:fill="auto"/>
            <w:vAlign w:val="center"/>
            <w:hideMark/>
          </w:tcPr>
          <w:p w14:paraId="155F0EF4" w14:textId="77777777" w:rsidR="006E622C" w:rsidRPr="005A54C8" w:rsidRDefault="006E622C" w:rsidP="00EF2B10">
            <w:pPr>
              <w:spacing w:after="0"/>
              <w:jc w:val="center"/>
              <w:rPr>
                <w:rFonts w:cs="Calibri"/>
                <w:color w:val="000000"/>
              </w:rPr>
            </w:pPr>
            <w:r w:rsidRPr="005A54C8">
              <w:rPr>
                <w:rFonts w:cs="Calibri"/>
                <w:color w:val="000000"/>
              </w:rPr>
              <w:t>1/3</w:t>
            </w:r>
          </w:p>
        </w:tc>
        <w:tc>
          <w:tcPr>
            <w:tcW w:w="1119" w:type="dxa"/>
            <w:shd w:val="clear" w:color="auto" w:fill="auto"/>
            <w:vAlign w:val="center"/>
            <w:hideMark/>
          </w:tcPr>
          <w:p w14:paraId="7ACD73F7" w14:textId="77777777" w:rsidR="006E622C" w:rsidRPr="005A54C8" w:rsidRDefault="006E622C" w:rsidP="00EF2B10">
            <w:pPr>
              <w:spacing w:after="0"/>
              <w:jc w:val="center"/>
              <w:rPr>
                <w:rFonts w:cs="Calibri"/>
                <w:color w:val="000000"/>
              </w:rPr>
            </w:pPr>
            <w:r w:rsidRPr="005A54C8">
              <w:rPr>
                <w:rFonts w:cs="Calibri"/>
                <w:color w:val="000000"/>
              </w:rPr>
              <w:t>70.00%</w:t>
            </w:r>
          </w:p>
        </w:tc>
        <w:tc>
          <w:tcPr>
            <w:tcW w:w="1126" w:type="dxa"/>
            <w:shd w:val="clear" w:color="auto" w:fill="auto"/>
            <w:vAlign w:val="center"/>
            <w:hideMark/>
          </w:tcPr>
          <w:p w14:paraId="36E6B5F4" w14:textId="77777777" w:rsidR="006E622C" w:rsidRPr="005A54C8" w:rsidRDefault="006E622C" w:rsidP="00EF2B10">
            <w:pPr>
              <w:spacing w:after="0"/>
              <w:jc w:val="center"/>
              <w:rPr>
                <w:rFonts w:cs="Calibri"/>
                <w:color w:val="000000"/>
              </w:rPr>
            </w:pPr>
            <w:r w:rsidRPr="005A54C8">
              <w:rPr>
                <w:rFonts w:cs="Calibri"/>
                <w:color w:val="000000"/>
              </w:rPr>
              <w:t>70.00%</w:t>
            </w:r>
          </w:p>
        </w:tc>
        <w:tc>
          <w:tcPr>
            <w:tcW w:w="1129" w:type="dxa"/>
            <w:shd w:val="clear" w:color="auto" w:fill="auto"/>
            <w:vAlign w:val="center"/>
            <w:hideMark/>
          </w:tcPr>
          <w:p w14:paraId="4BDF28C8" w14:textId="77777777" w:rsidR="006E622C" w:rsidRPr="005A54C8" w:rsidRDefault="006E622C" w:rsidP="00EF2B10">
            <w:pPr>
              <w:spacing w:after="0"/>
              <w:jc w:val="center"/>
              <w:rPr>
                <w:rFonts w:cs="Calibri"/>
                <w:color w:val="000000"/>
              </w:rPr>
            </w:pPr>
            <w:r w:rsidRPr="005A54C8">
              <w:rPr>
                <w:rFonts w:cs="Calibri"/>
                <w:color w:val="000000"/>
              </w:rPr>
              <w:t>72.00%</w:t>
            </w:r>
          </w:p>
        </w:tc>
        <w:tc>
          <w:tcPr>
            <w:tcW w:w="1086" w:type="dxa"/>
            <w:shd w:val="clear" w:color="auto" w:fill="auto"/>
            <w:vAlign w:val="center"/>
            <w:hideMark/>
          </w:tcPr>
          <w:p w14:paraId="4B2C6403" w14:textId="77777777" w:rsidR="006E622C" w:rsidRPr="005A54C8" w:rsidRDefault="006E622C" w:rsidP="00EF2B10">
            <w:pPr>
              <w:spacing w:after="0"/>
              <w:jc w:val="center"/>
              <w:rPr>
                <w:rFonts w:cs="Calibri"/>
                <w:color w:val="000000"/>
              </w:rPr>
            </w:pPr>
            <w:r w:rsidRPr="005A54C8">
              <w:rPr>
                <w:rFonts w:cs="Calibri"/>
                <w:color w:val="000000"/>
              </w:rPr>
              <w:t>70.00%</w:t>
            </w:r>
          </w:p>
        </w:tc>
        <w:tc>
          <w:tcPr>
            <w:tcW w:w="1086" w:type="dxa"/>
            <w:shd w:val="clear" w:color="auto" w:fill="auto"/>
            <w:vAlign w:val="center"/>
            <w:hideMark/>
          </w:tcPr>
          <w:p w14:paraId="01059B63" w14:textId="77777777" w:rsidR="006E622C" w:rsidRPr="005A54C8" w:rsidRDefault="006E622C" w:rsidP="00EF2B10">
            <w:pPr>
              <w:spacing w:after="0"/>
              <w:jc w:val="center"/>
              <w:rPr>
                <w:rFonts w:cs="Calibri"/>
                <w:color w:val="000000"/>
              </w:rPr>
            </w:pPr>
            <w:r w:rsidRPr="005A54C8">
              <w:rPr>
                <w:rFonts w:cs="Calibri"/>
                <w:color w:val="000000"/>
              </w:rPr>
              <w:t>68.00%</w:t>
            </w:r>
          </w:p>
        </w:tc>
        <w:tc>
          <w:tcPr>
            <w:tcW w:w="1086" w:type="dxa"/>
            <w:shd w:val="clear" w:color="auto" w:fill="auto"/>
            <w:vAlign w:val="center"/>
            <w:hideMark/>
          </w:tcPr>
          <w:p w14:paraId="4F26E5B4" w14:textId="77777777" w:rsidR="006E622C" w:rsidRPr="005A54C8" w:rsidRDefault="006E622C" w:rsidP="00EF2B10">
            <w:pPr>
              <w:spacing w:after="0"/>
              <w:jc w:val="center"/>
              <w:rPr>
                <w:rFonts w:cs="Calibri"/>
                <w:color w:val="000000"/>
              </w:rPr>
            </w:pPr>
            <w:r w:rsidRPr="005A54C8">
              <w:rPr>
                <w:rFonts w:cs="Calibri"/>
                <w:color w:val="000000"/>
              </w:rPr>
              <w:t>72.00%</w:t>
            </w:r>
          </w:p>
        </w:tc>
      </w:tr>
      <w:tr w:rsidR="006E622C" w:rsidRPr="005A54C8" w14:paraId="58B23276" w14:textId="77777777" w:rsidTr="006E622C">
        <w:trPr>
          <w:trHeight w:val="250"/>
          <w:jc w:val="center"/>
        </w:trPr>
        <w:tc>
          <w:tcPr>
            <w:tcW w:w="872" w:type="dxa"/>
            <w:shd w:val="clear" w:color="auto" w:fill="auto"/>
            <w:vAlign w:val="center"/>
            <w:hideMark/>
          </w:tcPr>
          <w:p w14:paraId="191E2CB6" w14:textId="77777777" w:rsidR="006E622C" w:rsidRPr="005A54C8" w:rsidRDefault="006E622C" w:rsidP="00EF2B10">
            <w:pPr>
              <w:spacing w:after="0"/>
              <w:jc w:val="center"/>
              <w:rPr>
                <w:rFonts w:cs="Calibri"/>
                <w:color w:val="000000"/>
              </w:rPr>
            </w:pPr>
            <w:r w:rsidRPr="005A54C8">
              <w:rPr>
                <w:rFonts w:cs="Calibri"/>
                <w:color w:val="000000"/>
              </w:rPr>
              <w:t>1/2</w:t>
            </w:r>
          </w:p>
        </w:tc>
        <w:tc>
          <w:tcPr>
            <w:tcW w:w="1119" w:type="dxa"/>
            <w:shd w:val="clear" w:color="auto" w:fill="auto"/>
            <w:vAlign w:val="center"/>
            <w:hideMark/>
          </w:tcPr>
          <w:p w14:paraId="35A5FDE9" w14:textId="77777777" w:rsidR="006E622C" w:rsidRPr="005A54C8" w:rsidRDefault="006E622C" w:rsidP="00EF2B10">
            <w:pPr>
              <w:spacing w:after="0"/>
              <w:jc w:val="center"/>
              <w:rPr>
                <w:rFonts w:cs="Calibri"/>
                <w:color w:val="000000"/>
              </w:rPr>
            </w:pPr>
            <w:r w:rsidRPr="005A54C8">
              <w:rPr>
                <w:rFonts w:cs="Calibri"/>
                <w:color w:val="000000"/>
              </w:rPr>
              <w:t>78.50%</w:t>
            </w:r>
          </w:p>
        </w:tc>
        <w:tc>
          <w:tcPr>
            <w:tcW w:w="1126" w:type="dxa"/>
            <w:shd w:val="clear" w:color="auto" w:fill="auto"/>
            <w:vAlign w:val="center"/>
            <w:hideMark/>
          </w:tcPr>
          <w:p w14:paraId="3C0AAB89" w14:textId="77777777" w:rsidR="006E622C" w:rsidRPr="005A54C8" w:rsidRDefault="006E622C" w:rsidP="00EF2B10">
            <w:pPr>
              <w:spacing w:after="0"/>
              <w:jc w:val="center"/>
              <w:rPr>
                <w:rFonts w:cs="Calibri"/>
                <w:color w:val="000000"/>
              </w:rPr>
            </w:pPr>
            <w:r w:rsidRPr="005A54C8">
              <w:rPr>
                <w:rFonts w:cs="Calibri"/>
                <w:color w:val="000000"/>
              </w:rPr>
              <w:t>80.00%</w:t>
            </w:r>
          </w:p>
        </w:tc>
        <w:tc>
          <w:tcPr>
            <w:tcW w:w="1129" w:type="dxa"/>
            <w:shd w:val="clear" w:color="auto" w:fill="auto"/>
            <w:vAlign w:val="center"/>
            <w:hideMark/>
          </w:tcPr>
          <w:p w14:paraId="00638316" w14:textId="77777777" w:rsidR="006E622C" w:rsidRPr="005A54C8" w:rsidRDefault="006E622C" w:rsidP="00EF2B10">
            <w:pPr>
              <w:spacing w:after="0"/>
              <w:jc w:val="center"/>
              <w:rPr>
                <w:rFonts w:cs="Calibri"/>
                <w:color w:val="000000"/>
              </w:rPr>
            </w:pPr>
            <w:r w:rsidRPr="005A54C8">
              <w:rPr>
                <w:rFonts w:cs="Calibri"/>
                <w:color w:val="000000"/>
              </w:rPr>
              <w:t>68.00%</w:t>
            </w:r>
          </w:p>
        </w:tc>
        <w:tc>
          <w:tcPr>
            <w:tcW w:w="1086" w:type="dxa"/>
            <w:shd w:val="clear" w:color="auto" w:fill="auto"/>
            <w:vAlign w:val="center"/>
            <w:hideMark/>
          </w:tcPr>
          <w:p w14:paraId="04A88E14" w14:textId="77777777" w:rsidR="006E622C" w:rsidRPr="005A54C8" w:rsidRDefault="006E622C" w:rsidP="00EF2B10">
            <w:pPr>
              <w:spacing w:after="0"/>
              <w:jc w:val="center"/>
              <w:rPr>
                <w:rFonts w:cs="Calibri"/>
                <w:color w:val="000000"/>
              </w:rPr>
            </w:pPr>
            <w:r w:rsidRPr="005A54C8">
              <w:rPr>
                <w:rFonts w:cs="Calibri"/>
                <w:color w:val="000000"/>
              </w:rPr>
              <w:t>72.00%</w:t>
            </w:r>
          </w:p>
        </w:tc>
        <w:tc>
          <w:tcPr>
            <w:tcW w:w="1086" w:type="dxa"/>
            <w:shd w:val="clear" w:color="auto" w:fill="auto"/>
            <w:vAlign w:val="center"/>
            <w:hideMark/>
          </w:tcPr>
          <w:p w14:paraId="515F59C0" w14:textId="77777777" w:rsidR="006E622C" w:rsidRPr="005A54C8" w:rsidRDefault="006E622C" w:rsidP="00EF2B10">
            <w:pPr>
              <w:spacing w:after="0"/>
              <w:jc w:val="center"/>
              <w:rPr>
                <w:rFonts w:cs="Calibri"/>
                <w:color w:val="000000"/>
              </w:rPr>
            </w:pPr>
            <w:r w:rsidRPr="005A54C8">
              <w:rPr>
                <w:rFonts w:cs="Calibri"/>
                <w:color w:val="000000"/>
              </w:rPr>
              <w:t>74.00%</w:t>
            </w:r>
          </w:p>
        </w:tc>
        <w:tc>
          <w:tcPr>
            <w:tcW w:w="1086" w:type="dxa"/>
            <w:shd w:val="clear" w:color="auto" w:fill="auto"/>
            <w:vAlign w:val="center"/>
            <w:hideMark/>
          </w:tcPr>
          <w:p w14:paraId="520303B6" w14:textId="77777777" w:rsidR="006E622C" w:rsidRPr="005A54C8" w:rsidRDefault="006E622C" w:rsidP="00EF2B10">
            <w:pPr>
              <w:spacing w:after="0"/>
              <w:jc w:val="center"/>
              <w:rPr>
                <w:rFonts w:cs="Calibri"/>
                <w:color w:val="000000"/>
              </w:rPr>
            </w:pPr>
            <w:r w:rsidRPr="005A54C8">
              <w:rPr>
                <w:rFonts w:cs="Calibri"/>
                <w:color w:val="000000"/>
              </w:rPr>
              <w:t>68.00%</w:t>
            </w:r>
          </w:p>
        </w:tc>
      </w:tr>
      <w:tr w:rsidR="006E622C" w:rsidRPr="005A54C8" w14:paraId="26A2BC98" w14:textId="77777777" w:rsidTr="006E622C">
        <w:trPr>
          <w:trHeight w:val="160"/>
          <w:jc w:val="center"/>
        </w:trPr>
        <w:tc>
          <w:tcPr>
            <w:tcW w:w="872" w:type="dxa"/>
            <w:shd w:val="clear" w:color="auto" w:fill="auto"/>
            <w:vAlign w:val="center"/>
            <w:hideMark/>
          </w:tcPr>
          <w:p w14:paraId="4746AE6F" w14:textId="77777777" w:rsidR="006E622C" w:rsidRPr="005A54C8" w:rsidRDefault="006E622C" w:rsidP="00EF2B10">
            <w:pPr>
              <w:spacing w:after="0"/>
              <w:jc w:val="center"/>
              <w:rPr>
                <w:rFonts w:cs="Calibri"/>
                <w:color w:val="000000"/>
              </w:rPr>
            </w:pPr>
            <w:r w:rsidRPr="005A54C8">
              <w:rPr>
                <w:rFonts w:cs="Calibri"/>
                <w:color w:val="000000"/>
              </w:rPr>
              <w:t>3/4</w:t>
            </w:r>
          </w:p>
        </w:tc>
        <w:tc>
          <w:tcPr>
            <w:tcW w:w="1119" w:type="dxa"/>
            <w:shd w:val="clear" w:color="auto" w:fill="auto"/>
            <w:vAlign w:val="center"/>
            <w:hideMark/>
          </w:tcPr>
          <w:p w14:paraId="7D9EC2CB" w14:textId="77777777" w:rsidR="006E622C" w:rsidRPr="005A54C8" w:rsidRDefault="006E622C" w:rsidP="00EF2B10">
            <w:pPr>
              <w:spacing w:after="0"/>
              <w:jc w:val="center"/>
              <w:rPr>
                <w:rFonts w:cs="Calibri"/>
                <w:color w:val="000000"/>
              </w:rPr>
            </w:pPr>
            <w:r w:rsidRPr="005A54C8">
              <w:rPr>
                <w:rFonts w:cs="Calibri"/>
                <w:color w:val="000000"/>
              </w:rPr>
              <w:t>77.00%</w:t>
            </w:r>
          </w:p>
        </w:tc>
        <w:tc>
          <w:tcPr>
            <w:tcW w:w="1126" w:type="dxa"/>
            <w:shd w:val="clear" w:color="auto" w:fill="auto"/>
            <w:vAlign w:val="center"/>
            <w:hideMark/>
          </w:tcPr>
          <w:p w14:paraId="4EA3EA38" w14:textId="77777777" w:rsidR="006E622C" w:rsidRPr="005A54C8" w:rsidRDefault="006E622C" w:rsidP="00EF2B10">
            <w:pPr>
              <w:spacing w:after="0"/>
              <w:jc w:val="center"/>
              <w:rPr>
                <w:rFonts w:cs="Calibri"/>
                <w:color w:val="000000"/>
              </w:rPr>
            </w:pPr>
            <w:r w:rsidRPr="005A54C8">
              <w:rPr>
                <w:rFonts w:cs="Calibri"/>
                <w:color w:val="000000"/>
              </w:rPr>
              <w:t>78.50%</w:t>
            </w:r>
          </w:p>
        </w:tc>
        <w:tc>
          <w:tcPr>
            <w:tcW w:w="1129" w:type="dxa"/>
            <w:shd w:val="clear" w:color="auto" w:fill="auto"/>
            <w:vAlign w:val="center"/>
            <w:hideMark/>
          </w:tcPr>
          <w:p w14:paraId="015D4595" w14:textId="77777777" w:rsidR="006E622C" w:rsidRPr="005A54C8" w:rsidRDefault="006E622C" w:rsidP="00EF2B10">
            <w:pPr>
              <w:spacing w:after="0"/>
              <w:jc w:val="center"/>
              <w:rPr>
                <w:rFonts w:cs="Calibri"/>
                <w:color w:val="000000"/>
              </w:rPr>
            </w:pPr>
            <w:r w:rsidRPr="005A54C8">
              <w:rPr>
                <w:rFonts w:cs="Calibri"/>
                <w:color w:val="000000"/>
              </w:rPr>
              <w:t>74.00%</w:t>
            </w:r>
          </w:p>
        </w:tc>
        <w:tc>
          <w:tcPr>
            <w:tcW w:w="1086" w:type="dxa"/>
            <w:shd w:val="clear" w:color="auto" w:fill="auto"/>
            <w:vAlign w:val="center"/>
            <w:hideMark/>
          </w:tcPr>
          <w:p w14:paraId="7243136F" w14:textId="77777777" w:rsidR="006E622C" w:rsidRPr="005A54C8" w:rsidRDefault="006E622C" w:rsidP="00EF2B10">
            <w:pPr>
              <w:spacing w:after="0"/>
              <w:jc w:val="center"/>
              <w:rPr>
                <w:rFonts w:cs="Calibri"/>
                <w:color w:val="000000"/>
              </w:rPr>
            </w:pPr>
            <w:r w:rsidRPr="005A54C8">
              <w:rPr>
                <w:rFonts w:cs="Calibri"/>
                <w:color w:val="000000"/>
              </w:rPr>
              <w:t>77.00%</w:t>
            </w:r>
          </w:p>
        </w:tc>
        <w:tc>
          <w:tcPr>
            <w:tcW w:w="1086" w:type="dxa"/>
            <w:shd w:val="clear" w:color="auto" w:fill="auto"/>
            <w:vAlign w:val="center"/>
            <w:hideMark/>
          </w:tcPr>
          <w:p w14:paraId="124D6CE9" w14:textId="77777777" w:rsidR="006E622C" w:rsidRPr="005A54C8" w:rsidRDefault="006E622C" w:rsidP="00EF2B10">
            <w:pPr>
              <w:spacing w:after="0"/>
              <w:jc w:val="center"/>
              <w:rPr>
                <w:rFonts w:cs="Calibri"/>
                <w:color w:val="000000"/>
              </w:rPr>
            </w:pPr>
            <w:r w:rsidRPr="005A54C8">
              <w:rPr>
                <w:rFonts w:cs="Calibri"/>
                <w:color w:val="000000"/>
              </w:rPr>
              <w:t>75.50%</w:t>
            </w:r>
          </w:p>
        </w:tc>
        <w:tc>
          <w:tcPr>
            <w:tcW w:w="1086" w:type="dxa"/>
            <w:shd w:val="clear" w:color="auto" w:fill="auto"/>
            <w:vAlign w:val="center"/>
            <w:hideMark/>
          </w:tcPr>
          <w:p w14:paraId="3F57CEBB" w14:textId="77777777" w:rsidR="006E622C" w:rsidRPr="005A54C8" w:rsidRDefault="006E622C" w:rsidP="00EF2B10">
            <w:pPr>
              <w:spacing w:after="0"/>
              <w:jc w:val="center"/>
              <w:rPr>
                <w:rFonts w:cs="Calibri"/>
                <w:color w:val="000000"/>
              </w:rPr>
            </w:pPr>
            <w:r w:rsidRPr="005A54C8">
              <w:rPr>
                <w:rFonts w:cs="Calibri"/>
                <w:color w:val="000000"/>
              </w:rPr>
              <w:t>74.00%</w:t>
            </w:r>
          </w:p>
        </w:tc>
      </w:tr>
      <w:tr w:rsidR="006E622C" w:rsidRPr="005A54C8" w14:paraId="6286FD1F" w14:textId="77777777" w:rsidTr="006E622C">
        <w:trPr>
          <w:trHeight w:val="250"/>
          <w:jc w:val="center"/>
        </w:trPr>
        <w:tc>
          <w:tcPr>
            <w:tcW w:w="872" w:type="dxa"/>
            <w:shd w:val="clear" w:color="auto" w:fill="auto"/>
            <w:vAlign w:val="center"/>
            <w:hideMark/>
          </w:tcPr>
          <w:p w14:paraId="4C29D2D5" w14:textId="77777777" w:rsidR="006E622C" w:rsidRPr="005A54C8" w:rsidRDefault="006E622C" w:rsidP="00EF2B10">
            <w:pPr>
              <w:spacing w:after="0"/>
              <w:jc w:val="center"/>
              <w:rPr>
                <w:rFonts w:cs="Calibri"/>
                <w:color w:val="000000"/>
              </w:rPr>
            </w:pPr>
            <w:r w:rsidRPr="005A54C8">
              <w:rPr>
                <w:rFonts w:cs="Calibri"/>
                <w:color w:val="000000"/>
              </w:rPr>
              <w:t>1</w:t>
            </w:r>
          </w:p>
        </w:tc>
        <w:tc>
          <w:tcPr>
            <w:tcW w:w="1119" w:type="dxa"/>
            <w:shd w:val="clear" w:color="auto" w:fill="auto"/>
            <w:vAlign w:val="center"/>
            <w:hideMark/>
          </w:tcPr>
          <w:p w14:paraId="7B8A1762" w14:textId="77777777" w:rsidR="006E622C" w:rsidRPr="005A54C8" w:rsidRDefault="006E622C" w:rsidP="00EF2B10">
            <w:pPr>
              <w:spacing w:after="0"/>
              <w:jc w:val="center"/>
              <w:rPr>
                <w:rFonts w:cs="Calibri"/>
                <w:color w:val="000000"/>
              </w:rPr>
            </w:pPr>
            <w:r w:rsidRPr="005A54C8">
              <w:rPr>
                <w:rFonts w:cs="Calibri"/>
                <w:color w:val="000000"/>
              </w:rPr>
              <w:t>80.00%</w:t>
            </w:r>
          </w:p>
        </w:tc>
        <w:tc>
          <w:tcPr>
            <w:tcW w:w="1126" w:type="dxa"/>
            <w:shd w:val="clear" w:color="auto" w:fill="auto"/>
            <w:vAlign w:val="center"/>
            <w:hideMark/>
          </w:tcPr>
          <w:p w14:paraId="7BAFFAEA" w14:textId="77777777" w:rsidR="006E622C" w:rsidRPr="005A54C8" w:rsidRDefault="006E622C" w:rsidP="00EF2B10">
            <w:pPr>
              <w:spacing w:after="0"/>
              <w:jc w:val="center"/>
              <w:rPr>
                <w:rFonts w:cs="Calibri"/>
                <w:color w:val="000000"/>
              </w:rPr>
            </w:pPr>
            <w:r w:rsidRPr="005A54C8">
              <w:rPr>
                <w:rFonts w:cs="Calibri"/>
                <w:color w:val="000000"/>
              </w:rPr>
              <w:t>82.50%</w:t>
            </w:r>
          </w:p>
        </w:tc>
        <w:tc>
          <w:tcPr>
            <w:tcW w:w="1129" w:type="dxa"/>
            <w:shd w:val="clear" w:color="auto" w:fill="auto"/>
            <w:vAlign w:val="center"/>
            <w:hideMark/>
          </w:tcPr>
          <w:p w14:paraId="2939EE00" w14:textId="77777777" w:rsidR="006E622C" w:rsidRPr="005A54C8" w:rsidRDefault="006E622C" w:rsidP="00EF2B10">
            <w:pPr>
              <w:spacing w:after="0"/>
              <w:jc w:val="center"/>
              <w:rPr>
                <w:rFonts w:cs="Calibri"/>
                <w:color w:val="000000"/>
              </w:rPr>
            </w:pPr>
            <w:r w:rsidRPr="005A54C8">
              <w:rPr>
                <w:rFonts w:cs="Calibri"/>
                <w:color w:val="000000"/>
              </w:rPr>
              <w:t>75.50%</w:t>
            </w:r>
          </w:p>
        </w:tc>
        <w:tc>
          <w:tcPr>
            <w:tcW w:w="1086" w:type="dxa"/>
            <w:shd w:val="clear" w:color="auto" w:fill="auto"/>
            <w:vAlign w:val="center"/>
            <w:hideMark/>
          </w:tcPr>
          <w:p w14:paraId="2E6C4DBE" w14:textId="77777777" w:rsidR="006E622C" w:rsidRPr="005A54C8" w:rsidRDefault="006E622C" w:rsidP="00EF2B10">
            <w:pPr>
              <w:spacing w:after="0"/>
              <w:jc w:val="center"/>
              <w:rPr>
                <w:rFonts w:cs="Calibri"/>
                <w:color w:val="000000"/>
              </w:rPr>
            </w:pPr>
            <w:r w:rsidRPr="005A54C8">
              <w:rPr>
                <w:rFonts w:cs="Calibri"/>
                <w:color w:val="000000"/>
              </w:rPr>
              <w:t>80.00%</w:t>
            </w:r>
          </w:p>
        </w:tc>
        <w:tc>
          <w:tcPr>
            <w:tcW w:w="1086" w:type="dxa"/>
            <w:shd w:val="clear" w:color="auto" w:fill="auto"/>
            <w:vAlign w:val="center"/>
            <w:hideMark/>
          </w:tcPr>
          <w:p w14:paraId="0BEF4067" w14:textId="77777777" w:rsidR="006E622C" w:rsidRPr="005A54C8" w:rsidRDefault="006E622C" w:rsidP="00EF2B10">
            <w:pPr>
              <w:spacing w:after="0"/>
              <w:jc w:val="center"/>
              <w:rPr>
                <w:rFonts w:cs="Calibri"/>
                <w:color w:val="000000"/>
              </w:rPr>
            </w:pPr>
            <w:r w:rsidRPr="005A54C8">
              <w:rPr>
                <w:rFonts w:cs="Calibri"/>
                <w:color w:val="000000"/>
              </w:rPr>
              <w:t>82.50%</w:t>
            </w:r>
          </w:p>
        </w:tc>
        <w:tc>
          <w:tcPr>
            <w:tcW w:w="1086" w:type="dxa"/>
            <w:shd w:val="clear" w:color="auto" w:fill="auto"/>
            <w:vAlign w:val="center"/>
            <w:hideMark/>
          </w:tcPr>
          <w:p w14:paraId="748662BE" w14:textId="77777777" w:rsidR="006E622C" w:rsidRPr="005A54C8" w:rsidRDefault="006E622C" w:rsidP="00EF2B10">
            <w:pPr>
              <w:spacing w:after="0"/>
              <w:jc w:val="center"/>
              <w:rPr>
                <w:rFonts w:cs="Calibri"/>
                <w:color w:val="000000"/>
              </w:rPr>
            </w:pPr>
            <w:r w:rsidRPr="005A54C8">
              <w:rPr>
                <w:rFonts w:cs="Calibri"/>
                <w:color w:val="000000"/>
              </w:rPr>
              <w:t>75.50%</w:t>
            </w:r>
          </w:p>
        </w:tc>
      </w:tr>
      <w:tr w:rsidR="006E622C" w:rsidRPr="005A54C8" w14:paraId="10208EF9" w14:textId="77777777" w:rsidTr="006E622C">
        <w:trPr>
          <w:trHeight w:val="250"/>
          <w:jc w:val="center"/>
        </w:trPr>
        <w:tc>
          <w:tcPr>
            <w:tcW w:w="872" w:type="dxa"/>
            <w:shd w:val="clear" w:color="auto" w:fill="auto"/>
            <w:vAlign w:val="center"/>
            <w:hideMark/>
          </w:tcPr>
          <w:p w14:paraId="6FA96FE4" w14:textId="77777777" w:rsidR="006E622C" w:rsidRPr="005A54C8" w:rsidRDefault="006E622C" w:rsidP="00EF2B10">
            <w:pPr>
              <w:spacing w:after="0"/>
              <w:jc w:val="center"/>
              <w:rPr>
                <w:rFonts w:cs="Calibri"/>
                <w:color w:val="000000"/>
              </w:rPr>
            </w:pPr>
            <w:r w:rsidRPr="005A54C8">
              <w:rPr>
                <w:rFonts w:cs="Calibri"/>
                <w:color w:val="000000"/>
              </w:rPr>
              <w:t>1.5</w:t>
            </w:r>
          </w:p>
        </w:tc>
        <w:tc>
          <w:tcPr>
            <w:tcW w:w="1119" w:type="dxa"/>
            <w:shd w:val="clear" w:color="auto" w:fill="auto"/>
            <w:vAlign w:val="center"/>
            <w:hideMark/>
          </w:tcPr>
          <w:p w14:paraId="523671AB"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126" w:type="dxa"/>
            <w:shd w:val="clear" w:color="auto" w:fill="auto"/>
            <w:vAlign w:val="center"/>
            <w:hideMark/>
          </w:tcPr>
          <w:p w14:paraId="0DB38012"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129" w:type="dxa"/>
            <w:shd w:val="clear" w:color="auto" w:fill="auto"/>
            <w:vAlign w:val="center"/>
            <w:hideMark/>
          </w:tcPr>
          <w:p w14:paraId="3A44E8F0" w14:textId="77777777" w:rsidR="006E622C" w:rsidRPr="005A54C8" w:rsidRDefault="006E622C" w:rsidP="00EF2B10">
            <w:pPr>
              <w:spacing w:after="0"/>
              <w:jc w:val="center"/>
              <w:rPr>
                <w:rFonts w:cs="Calibri"/>
                <w:color w:val="000000"/>
              </w:rPr>
            </w:pPr>
            <w:r w:rsidRPr="005A54C8">
              <w:rPr>
                <w:rFonts w:cs="Calibri"/>
                <w:color w:val="000000"/>
              </w:rPr>
              <w:t>82.50%</w:t>
            </w:r>
          </w:p>
        </w:tc>
        <w:tc>
          <w:tcPr>
            <w:tcW w:w="1086" w:type="dxa"/>
            <w:shd w:val="clear" w:color="auto" w:fill="auto"/>
            <w:vAlign w:val="center"/>
            <w:hideMark/>
          </w:tcPr>
          <w:p w14:paraId="00A91416" w14:textId="77777777" w:rsidR="006E622C" w:rsidRPr="005A54C8" w:rsidRDefault="006E622C" w:rsidP="00EF2B10">
            <w:pPr>
              <w:spacing w:after="0"/>
              <w:jc w:val="center"/>
              <w:rPr>
                <w:rFonts w:cs="Calibri"/>
                <w:color w:val="000000"/>
              </w:rPr>
            </w:pPr>
            <w:r w:rsidRPr="005A54C8">
              <w:rPr>
                <w:rFonts w:cs="Calibri"/>
                <w:color w:val="000000"/>
              </w:rPr>
              <w:t>85.50%</w:t>
            </w:r>
          </w:p>
        </w:tc>
        <w:tc>
          <w:tcPr>
            <w:tcW w:w="1086" w:type="dxa"/>
            <w:shd w:val="clear" w:color="auto" w:fill="auto"/>
            <w:vAlign w:val="center"/>
            <w:hideMark/>
          </w:tcPr>
          <w:p w14:paraId="71743BBF"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086" w:type="dxa"/>
            <w:shd w:val="clear" w:color="auto" w:fill="auto"/>
            <w:vAlign w:val="center"/>
            <w:hideMark/>
          </w:tcPr>
          <w:p w14:paraId="13251197" w14:textId="77777777" w:rsidR="006E622C" w:rsidRPr="005A54C8" w:rsidRDefault="006E622C" w:rsidP="00EF2B10">
            <w:pPr>
              <w:spacing w:after="0"/>
              <w:jc w:val="center"/>
              <w:rPr>
                <w:rFonts w:cs="Calibri"/>
                <w:color w:val="000000"/>
              </w:rPr>
            </w:pPr>
            <w:r w:rsidRPr="005A54C8">
              <w:rPr>
                <w:rFonts w:cs="Calibri"/>
                <w:color w:val="000000"/>
              </w:rPr>
              <w:t>82.50%</w:t>
            </w:r>
          </w:p>
        </w:tc>
      </w:tr>
      <w:tr w:rsidR="006E622C" w:rsidRPr="005A54C8" w14:paraId="1680824B" w14:textId="77777777" w:rsidTr="006E622C">
        <w:trPr>
          <w:trHeight w:val="160"/>
          <w:jc w:val="center"/>
        </w:trPr>
        <w:tc>
          <w:tcPr>
            <w:tcW w:w="872" w:type="dxa"/>
            <w:shd w:val="clear" w:color="auto" w:fill="auto"/>
            <w:vAlign w:val="center"/>
            <w:hideMark/>
          </w:tcPr>
          <w:p w14:paraId="4C199403" w14:textId="77777777" w:rsidR="006E622C" w:rsidRPr="005A54C8" w:rsidRDefault="006E622C" w:rsidP="00EF2B10">
            <w:pPr>
              <w:spacing w:after="0"/>
              <w:jc w:val="center"/>
              <w:rPr>
                <w:rFonts w:cs="Calibri"/>
                <w:color w:val="000000"/>
              </w:rPr>
            </w:pPr>
            <w:r w:rsidRPr="005A54C8">
              <w:rPr>
                <w:rFonts w:cs="Calibri"/>
                <w:color w:val="000000"/>
              </w:rPr>
              <w:t>2</w:t>
            </w:r>
          </w:p>
        </w:tc>
        <w:tc>
          <w:tcPr>
            <w:tcW w:w="1119" w:type="dxa"/>
            <w:shd w:val="clear" w:color="auto" w:fill="auto"/>
            <w:vAlign w:val="center"/>
            <w:hideMark/>
          </w:tcPr>
          <w:p w14:paraId="0C5021B7" w14:textId="77777777" w:rsidR="006E622C" w:rsidRPr="005A54C8" w:rsidRDefault="006E622C" w:rsidP="00EF2B10">
            <w:pPr>
              <w:spacing w:after="0"/>
              <w:jc w:val="center"/>
              <w:rPr>
                <w:rFonts w:cs="Calibri"/>
                <w:color w:val="000000"/>
              </w:rPr>
            </w:pPr>
            <w:r w:rsidRPr="005A54C8">
              <w:rPr>
                <w:rFonts w:cs="Calibri"/>
                <w:color w:val="000000"/>
              </w:rPr>
              <w:t>85.50%</w:t>
            </w:r>
          </w:p>
        </w:tc>
        <w:tc>
          <w:tcPr>
            <w:tcW w:w="1126" w:type="dxa"/>
            <w:shd w:val="clear" w:color="auto" w:fill="auto"/>
            <w:vAlign w:val="center"/>
            <w:hideMark/>
          </w:tcPr>
          <w:p w14:paraId="792A2F29"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129" w:type="dxa"/>
            <w:shd w:val="clear" w:color="auto" w:fill="auto"/>
            <w:vAlign w:val="center"/>
            <w:hideMark/>
          </w:tcPr>
          <w:p w14:paraId="6260353F"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086" w:type="dxa"/>
            <w:shd w:val="clear" w:color="auto" w:fill="auto"/>
            <w:vAlign w:val="center"/>
            <w:hideMark/>
          </w:tcPr>
          <w:p w14:paraId="1FE7ADBF" w14:textId="77777777" w:rsidR="006E622C" w:rsidRPr="005A54C8" w:rsidRDefault="006E622C" w:rsidP="00EF2B10">
            <w:pPr>
              <w:spacing w:after="0"/>
              <w:jc w:val="center"/>
              <w:rPr>
                <w:rFonts w:cs="Calibri"/>
                <w:color w:val="000000"/>
              </w:rPr>
            </w:pPr>
            <w:r w:rsidRPr="005A54C8">
              <w:rPr>
                <w:rFonts w:cs="Calibri"/>
                <w:color w:val="000000"/>
              </w:rPr>
              <w:t>86.50%</w:t>
            </w:r>
          </w:p>
        </w:tc>
        <w:tc>
          <w:tcPr>
            <w:tcW w:w="1086" w:type="dxa"/>
            <w:shd w:val="clear" w:color="auto" w:fill="auto"/>
            <w:vAlign w:val="center"/>
            <w:hideMark/>
          </w:tcPr>
          <w:p w14:paraId="16013588"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086" w:type="dxa"/>
            <w:shd w:val="clear" w:color="auto" w:fill="auto"/>
            <w:vAlign w:val="center"/>
            <w:hideMark/>
          </w:tcPr>
          <w:p w14:paraId="476F5E46" w14:textId="77777777" w:rsidR="006E622C" w:rsidRPr="005A54C8" w:rsidRDefault="006E622C" w:rsidP="00EF2B10">
            <w:pPr>
              <w:spacing w:after="0"/>
              <w:jc w:val="center"/>
              <w:rPr>
                <w:rFonts w:cs="Calibri"/>
                <w:color w:val="000000"/>
              </w:rPr>
            </w:pPr>
            <w:r w:rsidRPr="005A54C8">
              <w:rPr>
                <w:rFonts w:cs="Calibri"/>
                <w:color w:val="000000"/>
              </w:rPr>
              <w:t>84.00%</w:t>
            </w:r>
          </w:p>
        </w:tc>
      </w:tr>
      <w:tr w:rsidR="006E622C" w:rsidRPr="005A54C8" w14:paraId="6611677D" w14:textId="77777777" w:rsidTr="006E622C">
        <w:trPr>
          <w:trHeight w:val="160"/>
          <w:jc w:val="center"/>
        </w:trPr>
        <w:tc>
          <w:tcPr>
            <w:tcW w:w="872" w:type="dxa"/>
            <w:shd w:val="clear" w:color="auto" w:fill="auto"/>
            <w:vAlign w:val="center"/>
            <w:hideMark/>
          </w:tcPr>
          <w:p w14:paraId="5B132912" w14:textId="77777777" w:rsidR="006E622C" w:rsidRPr="005A54C8" w:rsidRDefault="006E622C" w:rsidP="00EF2B10">
            <w:pPr>
              <w:spacing w:after="0"/>
              <w:jc w:val="center"/>
              <w:rPr>
                <w:rFonts w:cs="Calibri"/>
                <w:color w:val="000000"/>
              </w:rPr>
            </w:pPr>
            <w:r w:rsidRPr="005A54C8">
              <w:rPr>
                <w:rFonts w:cs="Calibri"/>
                <w:color w:val="000000"/>
              </w:rPr>
              <w:t>3</w:t>
            </w:r>
          </w:p>
        </w:tc>
        <w:tc>
          <w:tcPr>
            <w:tcW w:w="1119" w:type="dxa"/>
            <w:shd w:val="clear" w:color="auto" w:fill="auto"/>
            <w:vAlign w:val="center"/>
            <w:hideMark/>
          </w:tcPr>
          <w:p w14:paraId="091B8FBA" w14:textId="77777777" w:rsidR="006E622C" w:rsidRPr="005A54C8" w:rsidRDefault="006E622C" w:rsidP="00EF2B10">
            <w:pPr>
              <w:spacing w:after="0"/>
              <w:jc w:val="center"/>
              <w:rPr>
                <w:rFonts w:cs="Calibri"/>
                <w:color w:val="000000"/>
              </w:rPr>
            </w:pPr>
            <w:r w:rsidRPr="005A54C8">
              <w:rPr>
                <w:rFonts w:cs="Calibri"/>
                <w:color w:val="000000"/>
              </w:rPr>
              <w:t>86.50%</w:t>
            </w:r>
          </w:p>
        </w:tc>
        <w:tc>
          <w:tcPr>
            <w:tcW w:w="1126" w:type="dxa"/>
            <w:shd w:val="clear" w:color="auto" w:fill="auto"/>
            <w:vAlign w:val="center"/>
            <w:hideMark/>
          </w:tcPr>
          <w:p w14:paraId="0165938A" w14:textId="77777777" w:rsidR="006E622C" w:rsidRPr="005A54C8" w:rsidRDefault="006E622C" w:rsidP="00EF2B10">
            <w:pPr>
              <w:spacing w:after="0"/>
              <w:jc w:val="center"/>
              <w:rPr>
                <w:rFonts w:cs="Calibri"/>
                <w:color w:val="000000"/>
              </w:rPr>
            </w:pPr>
            <w:r w:rsidRPr="005A54C8">
              <w:rPr>
                <w:rFonts w:cs="Calibri"/>
                <w:color w:val="000000"/>
              </w:rPr>
              <w:t>86.50%</w:t>
            </w:r>
          </w:p>
        </w:tc>
        <w:tc>
          <w:tcPr>
            <w:tcW w:w="1129" w:type="dxa"/>
            <w:shd w:val="clear" w:color="auto" w:fill="auto"/>
            <w:vAlign w:val="center"/>
            <w:hideMark/>
          </w:tcPr>
          <w:p w14:paraId="30D9B4C1" w14:textId="77777777" w:rsidR="006E622C" w:rsidRPr="005A54C8" w:rsidRDefault="006E622C" w:rsidP="00EF2B10">
            <w:pPr>
              <w:spacing w:after="0"/>
              <w:jc w:val="center"/>
              <w:rPr>
                <w:rFonts w:cs="Calibri"/>
                <w:color w:val="000000"/>
              </w:rPr>
            </w:pPr>
            <w:r w:rsidRPr="005A54C8">
              <w:rPr>
                <w:rFonts w:cs="Calibri"/>
                <w:color w:val="000000"/>
              </w:rPr>
              <w:t>84.00%</w:t>
            </w:r>
          </w:p>
        </w:tc>
        <w:tc>
          <w:tcPr>
            <w:tcW w:w="1086" w:type="dxa"/>
            <w:shd w:val="clear" w:color="auto" w:fill="auto"/>
            <w:vAlign w:val="center"/>
            <w:hideMark/>
          </w:tcPr>
          <w:p w14:paraId="2AF81C9E"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086" w:type="dxa"/>
            <w:shd w:val="clear" w:color="auto" w:fill="auto"/>
            <w:vAlign w:val="center"/>
            <w:hideMark/>
          </w:tcPr>
          <w:p w14:paraId="0B6EA9D6"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086" w:type="dxa"/>
            <w:shd w:val="clear" w:color="auto" w:fill="auto"/>
            <w:vAlign w:val="center"/>
            <w:hideMark/>
          </w:tcPr>
          <w:p w14:paraId="2F763D10" w14:textId="77777777" w:rsidR="006E622C" w:rsidRPr="005A54C8" w:rsidRDefault="006E622C" w:rsidP="00EF2B10">
            <w:pPr>
              <w:spacing w:after="0"/>
              <w:jc w:val="center"/>
              <w:rPr>
                <w:rFonts w:cs="Calibri"/>
                <w:color w:val="000000"/>
              </w:rPr>
            </w:pPr>
            <w:r w:rsidRPr="005A54C8">
              <w:rPr>
                <w:rFonts w:cs="Calibri"/>
                <w:color w:val="000000"/>
              </w:rPr>
              <w:t>85.50%</w:t>
            </w:r>
          </w:p>
        </w:tc>
      </w:tr>
      <w:tr w:rsidR="006E622C" w:rsidRPr="005A54C8" w14:paraId="34E4CB08" w14:textId="77777777" w:rsidTr="006E622C">
        <w:trPr>
          <w:trHeight w:val="178"/>
          <w:jc w:val="center"/>
        </w:trPr>
        <w:tc>
          <w:tcPr>
            <w:tcW w:w="872" w:type="dxa"/>
            <w:shd w:val="clear" w:color="auto" w:fill="auto"/>
            <w:vAlign w:val="center"/>
            <w:hideMark/>
          </w:tcPr>
          <w:p w14:paraId="44BC1258" w14:textId="77777777" w:rsidR="006E622C" w:rsidRPr="005A54C8" w:rsidRDefault="006E622C" w:rsidP="00EF2B10">
            <w:pPr>
              <w:spacing w:after="0"/>
              <w:jc w:val="center"/>
              <w:rPr>
                <w:rFonts w:cs="Calibri"/>
                <w:color w:val="000000"/>
              </w:rPr>
            </w:pPr>
            <w:r w:rsidRPr="005A54C8">
              <w:rPr>
                <w:rFonts w:cs="Calibri"/>
                <w:color w:val="000000"/>
              </w:rPr>
              <w:t>5</w:t>
            </w:r>
          </w:p>
        </w:tc>
        <w:tc>
          <w:tcPr>
            <w:tcW w:w="1119" w:type="dxa"/>
            <w:shd w:val="clear" w:color="auto" w:fill="auto"/>
            <w:vAlign w:val="center"/>
            <w:hideMark/>
          </w:tcPr>
          <w:p w14:paraId="7E1899B9"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126" w:type="dxa"/>
            <w:shd w:val="clear" w:color="auto" w:fill="auto"/>
            <w:vAlign w:val="center"/>
            <w:hideMark/>
          </w:tcPr>
          <w:p w14:paraId="10CE53A8"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129" w:type="dxa"/>
            <w:shd w:val="clear" w:color="auto" w:fill="auto"/>
            <w:vAlign w:val="center"/>
            <w:hideMark/>
          </w:tcPr>
          <w:p w14:paraId="566C1AD6" w14:textId="77777777" w:rsidR="006E622C" w:rsidRPr="005A54C8" w:rsidRDefault="006E622C" w:rsidP="00EF2B10">
            <w:pPr>
              <w:spacing w:after="0"/>
              <w:jc w:val="center"/>
              <w:rPr>
                <w:rFonts w:cs="Calibri"/>
                <w:color w:val="000000"/>
              </w:rPr>
            </w:pPr>
            <w:r w:rsidRPr="005A54C8">
              <w:rPr>
                <w:rFonts w:cs="Calibri"/>
                <w:color w:val="000000"/>
              </w:rPr>
              <w:t>85.50%</w:t>
            </w:r>
          </w:p>
        </w:tc>
        <w:tc>
          <w:tcPr>
            <w:tcW w:w="1086" w:type="dxa"/>
            <w:shd w:val="clear" w:color="auto" w:fill="auto"/>
            <w:vAlign w:val="center"/>
            <w:hideMark/>
          </w:tcPr>
          <w:p w14:paraId="0C4E7689"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086" w:type="dxa"/>
            <w:shd w:val="clear" w:color="auto" w:fill="auto"/>
            <w:vAlign w:val="center"/>
            <w:hideMark/>
          </w:tcPr>
          <w:p w14:paraId="392623BC"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086" w:type="dxa"/>
            <w:shd w:val="clear" w:color="auto" w:fill="auto"/>
            <w:vAlign w:val="center"/>
            <w:hideMark/>
          </w:tcPr>
          <w:p w14:paraId="0735C575" w14:textId="77777777" w:rsidR="006E622C" w:rsidRPr="005A54C8" w:rsidRDefault="006E622C" w:rsidP="00EF2B10">
            <w:pPr>
              <w:spacing w:after="0"/>
              <w:jc w:val="center"/>
              <w:rPr>
                <w:rFonts w:cs="Calibri"/>
                <w:color w:val="000000"/>
              </w:rPr>
            </w:pPr>
            <w:r w:rsidRPr="005A54C8">
              <w:rPr>
                <w:rFonts w:cs="Calibri"/>
                <w:color w:val="000000"/>
              </w:rPr>
              <w:t>87.50%</w:t>
            </w:r>
          </w:p>
        </w:tc>
      </w:tr>
      <w:tr w:rsidR="006E622C" w:rsidRPr="005A54C8" w14:paraId="7E451E79" w14:textId="77777777" w:rsidTr="006E622C">
        <w:trPr>
          <w:trHeight w:val="178"/>
          <w:jc w:val="center"/>
        </w:trPr>
        <w:tc>
          <w:tcPr>
            <w:tcW w:w="872" w:type="dxa"/>
            <w:shd w:val="clear" w:color="auto" w:fill="auto"/>
            <w:vAlign w:val="center"/>
            <w:hideMark/>
          </w:tcPr>
          <w:p w14:paraId="484DCE38" w14:textId="77777777" w:rsidR="006E622C" w:rsidRPr="005A54C8" w:rsidRDefault="006E622C" w:rsidP="00EF2B10">
            <w:pPr>
              <w:spacing w:after="0"/>
              <w:jc w:val="center"/>
              <w:rPr>
                <w:rFonts w:cs="Calibri"/>
                <w:color w:val="000000"/>
              </w:rPr>
            </w:pPr>
            <w:r w:rsidRPr="005A54C8">
              <w:rPr>
                <w:rFonts w:cs="Calibri"/>
                <w:color w:val="000000"/>
              </w:rPr>
              <w:t>7.5</w:t>
            </w:r>
          </w:p>
        </w:tc>
        <w:tc>
          <w:tcPr>
            <w:tcW w:w="1119" w:type="dxa"/>
            <w:shd w:val="clear" w:color="auto" w:fill="auto"/>
            <w:vAlign w:val="center"/>
            <w:hideMark/>
          </w:tcPr>
          <w:p w14:paraId="6BED0BCA" w14:textId="77777777" w:rsidR="006E622C" w:rsidRPr="005A54C8" w:rsidRDefault="006E622C" w:rsidP="00EF2B10">
            <w:pPr>
              <w:spacing w:after="0"/>
              <w:jc w:val="center"/>
              <w:rPr>
                <w:rFonts w:cs="Calibri"/>
                <w:color w:val="000000"/>
              </w:rPr>
            </w:pPr>
            <w:r w:rsidRPr="005A54C8">
              <w:rPr>
                <w:rFonts w:cs="Calibri"/>
                <w:color w:val="000000"/>
              </w:rPr>
              <w:t>88.50%</w:t>
            </w:r>
          </w:p>
        </w:tc>
        <w:tc>
          <w:tcPr>
            <w:tcW w:w="1126" w:type="dxa"/>
            <w:shd w:val="clear" w:color="auto" w:fill="auto"/>
            <w:vAlign w:val="center"/>
            <w:hideMark/>
          </w:tcPr>
          <w:p w14:paraId="7FEA2F3A" w14:textId="77777777" w:rsidR="006E622C" w:rsidRPr="005A54C8" w:rsidRDefault="006E622C" w:rsidP="00EF2B10">
            <w:pPr>
              <w:spacing w:after="0"/>
              <w:jc w:val="center"/>
              <w:rPr>
                <w:rFonts w:cs="Calibri"/>
                <w:color w:val="000000"/>
              </w:rPr>
            </w:pPr>
            <w:r w:rsidRPr="005A54C8">
              <w:rPr>
                <w:rFonts w:cs="Calibri"/>
                <w:color w:val="000000"/>
              </w:rPr>
              <w:t>88.50%</w:t>
            </w:r>
          </w:p>
        </w:tc>
        <w:tc>
          <w:tcPr>
            <w:tcW w:w="1129" w:type="dxa"/>
            <w:shd w:val="clear" w:color="auto" w:fill="auto"/>
            <w:vAlign w:val="center"/>
            <w:hideMark/>
          </w:tcPr>
          <w:p w14:paraId="5622C52C" w14:textId="77777777" w:rsidR="006E622C" w:rsidRPr="005A54C8" w:rsidRDefault="006E622C" w:rsidP="00EF2B10">
            <w:pPr>
              <w:spacing w:after="0"/>
              <w:jc w:val="center"/>
              <w:rPr>
                <w:rFonts w:cs="Calibri"/>
                <w:color w:val="000000"/>
              </w:rPr>
            </w:pPr>
            <w:r w:rsidRPr="005A54C8">
              <w:rPr>
                <w:rFonts w:cs="Calibri"/>
                <w:color w:val="000000"/>
              </w:rPr>
              <w:t>87.50%</w:t>
            </w:r>
          </w:p>
        </w:tc>
        <w:tc>
          <w:tcPr>
            <w:tcW w:w="1086" w:type="dxa"/>
            <w:shd w:val="clear" w:color="auto" w:fill="auto"/>
            <w:vAlign w:val="center"/>
            <w:hideMark/>
          </w:tcPr>
          <w:p w14:paraId="0EF301A1" w14:textId="77777777" w:rsidR="006E622C" w:rsidRPr="005A54C8" w:rsidRDefault="006E622C" w:rsidP="00EF2B10">
            <w:pPr>
              <w:spacing w:after="0"/>
              <w:jc w:val="center"/>
              <w:rPr>
                <w:rFonts w:cs="Calibri"/>
                <w:color w:val="000000"/>
              </w:rPr>
            </w:pPr>
            <w:r w:rsidRPr="005A54C8">
              <w:rPr>
                <w:rFonts w:cs="Calibri"/>
                <w:color w:val="000000"/>
              </w:rPr>
              <w:t>89.50%</w:t>
            </w:r>
          </w:p>
        </w:tc>
        <w:tc>
          <w:tcPr>
            <w:tcW w:w="1086" w:type="dxa"/>
            <w:shd w:val="clear" w:color="auto" w:fill="auto"/>
            <w:vAlign w:val="center"/>
            <w:hideMark/>
          </w:tcPr>
          <w:p w14:paraId="1B922C65" w14:textId="77777777" w:rsidR="006E622C" w:rsidRPr="005A54C8" w:rsidRDefault="006E622C" w:rsidP="00EF2B10">
            <w:pPr>
              <w:spacing w:after="0"/>
              <w:jc w:val="center"/>
              <w:rPr>
                <w:rFonts w:cs="Calibri"/>
                <w:color w:val="000000"/>
              </w:rPr>
            </w:pPr>
            <w:r w:rsidRPr="005A54C8">
              <w:rPr>
                <w:rFonts w:cs="Calibri"/>
                <w:color w:val="000000"/>
              </w:rPr>
              <w:t>89.50%</w:t>
            </w:r>
          </w:p>
        </w:tc>
        <w:tc>
          <w:tcPr>
            <w:tcW w:w="1086" w:type="dxa"/>
            <w:shd w:val="clear" w:color="auto" w:fill="auto"/>
            <w:vAlign w:val="center"/>
            <w:hideMark/>
          </w:tcPr>
          <w:p w14:paraId="51BDED4A" w14:textId="77777777" w:rsidR="006E622C" w:rsidRPr="005A54C8" w:rsidRDefault="006E622C" w:rsidP="00EF2B10">
            <w:pPr>
              <w:spacing w:after="0"/>
              <w:jc w:val="center"/>
              <w:rPr>
                <w:rFonts w:cs="Calibri"/>
                <w:color w:val="000000"/>
              </w:rPr>
            </w:pPr>
            <w:r w:rsidRPr="005A54C8">
              <w:rPr>
                <w:rFonts w:cs="Calibri"/>
                <w:color w:val="000000"/>
              </w:rPr>
              <w:t>88.50%</w:t>
            </w:r>
          </w:p>
        </w:tc>
      </w:tr>
      <w:tr w:rsidR="006E622C" w:rsidRPr="005A54C8" w14:paraId="3AE0B021" w14:textId="77777777" w:rsidTr="006E622C">
        <w:trPr>
          <w:trHeight w:val="187"/>
          <w:jc w:val="center"/>
        </w:trPr>
        <w:tc>
          <w:tcPr>
            <w:tcW w:w="872" w:type="dxa"/>
            <w:shd w:val="clear" w:color="auto" w:fill="auto"/>
            <w:vAlign w:val="center"/>
            <w:hideMark/>
          </w:tcPr>
          <w:p w14:paraId="3CAF0C0E" w14:textId="77777777" w:rsidR="006E622C" w:rsidRPr="005A54C8" w:rsidRDefault="006E622C" w:rsidP="00EF2B10">
            <w:pPr>
              <w:spacing w:after="0"/>
              <w:jc w:val="center"/>
              <w:rPr>
                <w:rFonts w:cs="Calibri"/>
                <w:color w:val="000000"/>
              </w:rPr>
            </w:pPr>
            <w:r w:rsidRPr="005A54C8">
              <w:rPr>
                <w:rFonts w:cs="Calibri"/>
                <w:color w:val="000000"/>
              </w:rPr>
              <w:t>10</w:t>
            </w:r>
          </w:p>
        </w:tc>
        <w:tc>
          <w:tcPr>
            <w:tcW w:w="1119" w:type="dxa"/>
            <w:shd w:val="clear" w:color="auto" w:fill="auto"/>
            <w:vAlign w:val="center"/>
            <w:hideMark/>
          </w:tcPr>
          <w:p w14:paraId="226E57EB" w14:textId="77777777" w:rsidR="006E622C" w:rsidRPr="005A54C8" w:rsidRDefault="006E622C" w:rsidP="00EF2B10">
            <w:pPr>
              <w:spacing w:after="0"/>
              <w:jc w:val="center"/>
              <w:rPr>
                <w:rFonts w:cs="Calibri"/>
                <w:color w:val="000000"/>
              </w:rPr>
            </w:pPr>
            <w:r w:rsidRPr="005A54C8">
              <w:rPr>
                <w:rFonts w:cs="Calibri"/>
                <w:color w:val="000000"/>
              </w:rPr>
              <w:t>90.20%</w:t>
            </w:r>
          </w:p>
        </w:tc>
        <w:tc>
          <w:tcPr>
            <w:tcW w:w="1126" w:type="dxa"/>
            <w:shd w:val="clear" w:color="auto" w:fill="auto"/>
            <w:vAlign w:val="center"/>
            <w:hideMark/>
          </w:tcPr>
          <w:p w14:paraId="7E2F9C3F" w14:textId="77777777" w:rsidR="006E622C" w:rsidRPr="005A54C8" w:rsidRDefault="006E622C" w:rsidP="00EF2B10">
            <w:pPr>
              <w:spacing w:after="0"/>
              <w:jc w:val="center"/>
              <w:rPr>
                <w:rFonts w:cs="Calibri"/>
                <w:color w:val="000000"/>
              </w:rPr>
            </w:pPr>
            <w:r w:rsidRPr="005A54C8">
              <w:rPr>
                <w:rFonts w:cs="Calibri"/>
                <w:color w:val="000000"/>
              </w:rPr>
              <w:t>89.50%</w:t>
            </w:r>
          </w:p>
        </w:tc>
        <w:tc>
          <w:tcPr>
            <w:tcW w:w="1129" w:type="dxa"/>
            <w:shd w:val="clear" w:color="auto" w:fill="auto"/>
            <w:vAlign w:val="center"/>
            <w:hideMark/>
          </w:tcPr>
          <w:p w14:paraId="038A20D7" w14:textId="77777777" w:rsidR="006E622C" w:rsidRPr="005A54C8" w:rsidRDefault="006E622C" w:rsidP="00EF2B10">
            <w:pPr>
              <w:spacing w:after="0"/>
              <w:jc w:val="center"/>
              <w:rPr>
                <w:rFonts w:cs="Calibri"/>
                <w:color w:val="000000"/>
              </w:rPr>
            </w:pPr>
            <w:r w:rsidRPr="005A54C8">
              <w:rPr>
                <w:rFonts w:cs="Calibri"/>
                <w:color w:val="000000"/>
              </w:rPr>
              <w:t>88.50%</w:t>
            </w:r>
          </w:p>
        </w:tc>
        <w:tc>
          <w:tcPr>
            <w:tcW w:w="1086" w:type="dxa"/>
            <w:shd w:val="clear" w:color="auto" w:fill="auto"/>
            <w:vAlign w:val="center"/>
            <w:hideMark/>
          </w:tcPr>
          <w:p w14:paraId="651A86A2" w14:textId="77777777" w:rsidR="006E622C" w:rsidRPr="005A54C8" w:rsidRDefault="006E622C" w:rsidP="00EF2B10">
            <w:pPr>
              <w:spacing w:after="0"/>
              <w:jc w:val="center"/>
              <w:rPr>
                <w:rFonts w:cs="Calibri"/>
                <w:color w:val="000000"/>
              </w:rPr>
            </w:pPr>
            <w:r w:rsidRPr="005A54C8">
              <w:rPr>
                <w:rFonts w:cs="Calibri"/>
                <w:color w:val="000000"/>
              </w:rPr>
              <w:t>89.50%</w:t>
            </w:r>
          </w:p>
        </w:tc>
        <w:tc>
          <w:tcPr>
            <w:tcW w:w="1086" w:type="dxa"/>
            <w:shd w:val="clear" w:color="auto" w:fill="auto"/>
            <w:vAlign w:val="center"/>
            <w:hideMark/>
          </w:tcPr>
          <w:p w14:paraId="45ABED56" w14:textId="77777777" w:rsidR="006E622C" w:rsidRPr="005A54C8" w:rsidRDefault="006E622C" w:rsidP="00EF2B10">
            <w:pPr>
              <w:spacing w:after="0"/>
              <w:jc w:val="center"/>
              <w:rPr>
                <w:rFonts w:cs="Calibri"/>
                <w:color w:val="000000"/>
              </w:rPr>
            </w:pPr>
            <w:r w:rsidRPr="005A54C8">
              <w:rPr>
                <w:rFonts w:cs="Calibri"/>
                <w:color w:val="000000"/>
              </w:rPr>
              <w:t>89.50%</w:t>
            </w:r>
          </w:p>
        </w:tc>
        <w:tc>
          <w:tcPr>
            <w:tcW w:w="1086" w:type="dxa"/>
            <w:shd w:val="clear" w:color="auto" w:fill="auto"/>
            <w:vAlign w:val="center"/>
            <w:hideMark/>
          </w:tcPr>
          <w:p w14:paraId="6FBCD913" w14:textId="77777777" w:rsidR="006E622C" w:rsidRPr="005A54C8" w:rsidRDefault="006E622C" w:rsidP="00EF2B10">
            <w:pPr>
              <w:spacing w:after="0"/>
              <w:jc w:val="center"/>
              <w:rPr>
                <w:rFonts w:cs="Calibri"/>
                <w:color w:val="000000"/>
              </w:rPr>
            </w:pPr>
            <w:r w:rsidRPr="005A54C8">
              <w:rPr>
                <w:rFonts w:cs="Calibri"/>
                <w:color w:val="000000"/>
              </w:rPr>
              <w:t>89.50%</w:t>
            </w:r>
          </w:p>
        </w:tc>
      </w:tr>
      <w:tr w:rsidR="006E622C" w:rsidRPr="005A54C8" w14:paraId="067AC971" w14:textId="77777777" w:rsidTr="006E622C">
        <w:trPr>
          <w:trHeight w:val="187"/>
          <w:jc w:val="center"/>
        </w:trPr>
        <w:tc>
          <w:tcPr>
            <w:tcW w:w="872" w:type="dxa"/>
            <w:shd w:val="clear" w:color="auto" w:fill="auto"/>
            <w:vAlign w:val="center"/>
            <w:hideMark/>
          </w:tcPr>
          <w:p w14:paraId="58D1B023" w14:textId="77777777" w:rsidR="006E622C" w:rsidRPr="005A54C8" w:rsidRDefault="006E622C" w:rsidP="00EF2B10">
            <w:pPr>
              <w:spacing w:after="0"/>
              <w:jc w:val="center"/>
              <w:rPr>
                <w:rFonts w:cs="Calibri"/>
                <w:color w:val="000000"/>
              </w:rPr>
            </w:pPr>
            <w:r w:rsidRPr="005A54C8">
              <w:rPr>
                <w:rFonts w:cs="Calibri"/>
                <w:color w:val="000000"/>
              </w:rPr>
              <w:t>15</w:t>
            </w:r>
          </w:p>
        </w:tc>
        <w:tc>
          <w:tcPr>
            <w:tcW w:w="1119" w:type="dxa"/>
            <w:shd w:val="clear" w:color="auto" w:fill="auto"/>
            <w:vAlign w:val="center"/>
            <w:hideMark/>
          </w:tcPr>
          <w:p w14:paraId="7F5F19DC" w14:textId="77777777" w:rsidR="006E622C" w:rsidRPr="005A54C8" w:rsidRDefault="006E622C" w:rsidP="00EF2B10">
            <w:pPr>
              <w:spacing w:after="0"/>
              <w:jc w:val="center"/>
              <w:rPr>
                <w:rFonts w:cs="Calibri"/>
                <w:color w:val="000000"/>
              </w:rPr>
            </w:pPr>
            <w:r w:rsidRPr="005A54C8">
              <w:rPr>
                <w:rFonts w:cs="Calibri"/>
                <w:color w:val="000000"/>
              </w:rPr>
              <w:t>90.20%</w:t>
            </w:r>
          </w:p>
        </w:tc>
        <w:tc>
          <w:tcPr>
            <w:tcW w:w="1126" w:type="dxa"/>
            <w:shd w:val="clear" w:color="auto" w:fill="auto"/>
            <w:vAlign w:val="center"/>
            <w:hideMark/>
          </w:tcPr>
          <w:p w14:paraId="7E700361" w14:textId="77777777" w:rsidR="006E622C" w:rsidRPr="005A54C8" w:rsidRDefault="006E622C" w:rsidP="00EF2B10">
            <w:pPr>
              <w:spacing w:after="0"/>
              <w:jc w:val="center"/>
              <w:rPr>
                <w:rFonts w:cs="Calibri"/>
                <w:color w:val="000000"/>
              </w:rPr>
            </w:pPr>
            <w:r w:rsidRPr="005A54C8">
              <w:rPr>
                <w:rFonts w:cs="Calibri"/>
                <w:color w:val="000000"/>
              </w:rPr>
              <w:t>91.00%</w:t>
            </w:r>
          </w:p>
        </w:tc>
        <w:tc>
          <w:tcPr>
            <w:tcW w:w="1129" w:type="dxa"/>
            <w:shd w:val="clear" w:color="auto" w:fill="auto"/>
            <w:vAlign w:val="center"/>
            <w:hideMark/>
          </w:tcPr>
          <w:p w14:paraId="2A3EA730" w14:textId="77777777" w:rsidR="006E622C" w:rsidRPr="005A54C8" w:rsidRDefault="006E622C" w:rsidP="00EF2B10">
            <w:pPr>
              <w:spacing w:after="0"/>
              <w:jc w:val="center"/>
              <w:rPr>
                <w:rFonts w:cs="Calibri"/>
                <w:color w:val="000000"/>
              </w:rPr>
            </w:pPr>
            <w:r w:rsidRPr="005A54C8">
              <w:rPr>
                <w:rFonts w:cs="Calibri"/>
                <w:color w:val="000000"/>
              </w:rPr>
              <w:t>89.50%</w:t>
            </w:r>
          </w:p>
        </w:tc>
        <w:tc>
          <w:tcPr>
            <w:tcW w:w="1086" w:type="dxa"/>
            <w:shd w:val="clear" w:color="auto" w:fill="auto"/>
            <w:vAlign w:val="center"/>
            <w:hideMark/>
          </w:tcPr>
          <w:p w14:paraId="40A09529" w14:textId="77777777" w:rsidR="006E622C" w:rsidRPr="005A54C8" w:rsidRDefault="006E622C" w:rsidP="00EF2B10">
            <w:pPr>
              <w:spacing w:after="0"/>
              <w:jc w:val="center"/>
              <w:rPr>
                <w:rFonts w:cs="Calibri"/>
                <w:color w:val="000000"/>
              </w:rPr>
            </w:pPr>
            <w:r w:rsidRPr="005A54C8">
              <w:rPr>
                <w:rFonts w:cs="Calibri"/>
                <w:color w:val="000000"/>
              </w:rPr>
              <w:t>90.20%</w:t>
            </w:r>
          </w:p>
        </w:tc>
        <w:tc>
          <w:tcPr>
            <w:tcW w:w="1086" w:type="dxa"/>
            <w:shd w:val="clear" w:color="auto" w:fill="auto"/>
            <w:vAlign w:val="center"/>
            <w:hideMark/>
          </w:tcPr>
          <w:p w14:paraId="6B870CA0" w14:textId="77777777" w:rsidR="006E622C" w:rsidRPr="005A54C8" w:rsidRDefault="006E622C" w:rsidP="00EF2B10">
            <w:pPr>
              <w:spacing w:after="0"/>
              <w:jc w:val="center"/>
              <w:rPr>
                <w:rFonts w:cs="Calibri"/>
                <w:color w:val="000000"/>
              </w:rPr>
            </w:pPr>
            <w:r w:rsidRPr="005A54C8">
              <w:rPr>
                <w:rFonts w:cs="Calibri"/>
                <w:color w:val="000000"/>
              </w:rPr>
              <w:t>91.00%</w:t>
            </w:r>
          </w:p>
        </w:tc>
        <w:tc>
          <w:tcPr>
            <w:tcW w:w="1086" w:type="dxa"/>
            <w:shd w:val="clear" w:color="auto" w:fill="auto"/>
            <w:vAlign w:val="center"/>
            <w:hideMark/>
          </w:tcPr>
          <w:p w14:paraId="36FC41F3" w14:textId="77777777" w:rsidR="006E622C" w:rsidRPr="005A54C8" w:rsidRDefault="006E622C" w:rsidP="00EF2B10">
            <w:pPr>
              <w:spacing w:after="0"/>
              <w:jc w:val="center"/>
              <w:rPr>
                <w:rFonts w:cs="Calibri"/>
                <w:color w:val="000000"/>
              </w:rPr>
            </w:pPr>
            <w:r w:rsidRPr="005A54C8">
              <w:rPr>
                <w:rFonts w:cs="Calibri"/>
                <w:color w:val="000000"/>
              </w:rPr>
              <w:t>90.20%</w:t>
            </w:r>
          </w:p>
        </w:tc>
      </w:tr>
      <w:tr w:rsidR="006E622C" w:rsidRPr="005A54C8" w14:paraId="0206002F" w14:textId="77777777" w:rsidTr="006E622C">
        <w:trPr>
          <w:trHeight w:val="187"/>
          <w:jc w:val="center"/>
        </w:trPr>
        <w:tc>
          <w:tcPr>
            <w:tcW w:w="872" w:type="dxa"/>
            <w:shd w:val="clear" w:color="auto" w:fill="auto"/>
            <w:vAlign w:val="center"/>
            <w:hideMark/>
          </w:tcPr>
          <w:p w14:paraId="2F8EB670" w14:textId="77777777" w:rsidR="006E622C" w:rsidRPr="005A54C8" w:rsidRDefault="006E622C" w:rsidP="00EF2B10">
            <w:pPr>
              <w:spacing w:after="0"/>
              <w:jc w:val="center"/>
              <w:rPr>
                <w:rFonts w:cs="Calibri"/>
                <w:color w:val="000000"/>
              </w:rPr>
            </w:pPr>
            <w:r w:rsidRPr="005A54C8">
              <w:rPr>
                <w:rFonts w:cs="Calibri"/>
                <w:color w:val="000000"/>
              </w:rPr>
              <w:t>20</w:t>
            </w:r>
          </w:p>
        </w:tc>
        <w:tc>
          <w:tcPr>
            <w:tcW w:w="1119" w:type="dxa"/>
            <w:shd w:val="clear" w:color="auto" w:fill="auto"/>
            <w:vAlign w:val="center"/>
            <w:hideMark/>
          </w:tcPr>
          <w:p w14:paraId="10F9BDFB" w14:textId="77777777" w:rsidR="006E622C" w:rsidRPr="005A54C8" w:rsidRDefault="006E622C" w:rsidP="00EF2B10">
            <w:pPr>
              <w:spacing w:after="0"/>
              <w:jc w:val="center"/>
              <w:rPr>
                <w:rFonts w:cs="Calibri"/>
                <w:color w:val="000000"/>
              </w:rPr>
            </w:pPr>
            <w:r w:rsidRPr="005A54C8">
              <w:rPr>
                <w:rFonts w:cs="Calibri"/>
                <w:color w:val="000000"/>
              </w:rPr>
              <w:t>91.00%</w:t>
            </w:r>
          </w:p>
        </w:tc>
        <w:tc>
          <w:tcPr>
            <w:tcW w:w="1126" w:type="dxa"/>
            <w:shd w:val="clear" w:color="auto" w:fill="auto"/>
            <w:vAlign w:val="center"/>
            <w:hideMark/>
          </w:tcPr>
          <w:p w14:paraId="57FA111C" w14:textId="77777777" w:rsidR="006E622C" w:rsidRPr="005A54C8" w:rsidRDefault="006E622C" w:rsidP="00EF2B10">
            <w:pPr>
              <w:spacing w:after="0"/>
              <w:jc w:val="center"/>
              <w:rPr>
                <w:rFonts w:cs="Calibri"/>
                <w:color w:val="000000"/>
              </w:rPr>
            </w:pPr>
            <w:r w:rsidRPr="005A54C8">
              <w:rPr>
                <w:rFonts w:cs="Calibri"/>
                <w:color w:val="000000"/>
              </w:rPr>
              <w:t>91.00%</w:t>
            </w:r>
          </w:p>
        </w:tc>
        <w:tc>
          <w:tcPr>
            <w:tcW w:w="1129" w:type="dxa"/>
            <w:shd w:val="clear" w:color="auto" w:fill="auto"/>
            <w:vAlign w:val="center"/>
            <w:hideMark/>
          </w:tcPr>
          <w:p w14:paraId="2F6F5197" w14:textId="77777777" w:rsidR="006E622C" w:rsidRPr="005A54C8" w:rsidRDefault="006E622C" w:rsidP="00EF2B10">
            <w:pPr>
              <w:spacing w:after="0"/>
              <w:jc w:val="center"/>
              <w:rPr>
                <w:rFonts w:cs="Calibri"/>
                <w:color w:val="000000"/>
              </w:rPr>
            </w:pPr>
            <w:r w:rsidRPr="005A54C8">
              <w:rPr>
                <w:rFonts w:cs="Calibri"/>
                <w:color w:val="000000"/>
              </w:rPr>
              <w:t>90.20%</w:t>
            </w:r>
          </w:p>
        </w:tc>
        <w:tc>
          <w:tcPr>
            <w:tcW w:w="1086" w:type="dxa"/>
            <w:shd w:val="clear" w:color="auto" w:fill="auto"/>
            <w:vAlign w:val="center"/>
            <w:hideMark/>
          </w:tcPr>
          <w:p w14:paraId="5C99CF57" w14:textId="77777777" w:rsidR="006E622C" w:rsidRPr="005A54C8" w:rsidRDefault="006E622C" w:rsidP="00EF2B10">
            <w:pPr>
              <w:spacing w:after="0"/>
              <w:jc w:val="center"/>
              <w:rPr>
                <w:rFonts w:cs="Calibri"/>
                <w:color w:val="000000"/>
              </w:rPr>
            </w:pPr>
            <w:r w:rsidRPr="005A54C8">
              <w:rPr>
                <w:rFonts w:cs="Calibri"/>
                <w:color w:val="000000"/>
              </w:rPr>
              <w:t>90.20%</w:t>
            </w:r>
          </w:p>
        </w:tc>
        <w:tc>
          <w:tcPr>
            <w:tcW w:w="1086" w:type="dxa"/>
            <w:shd w:val="clear" w:color="auto" w:fill="auto"/>
            <w:vAlign w:val="center"/>
            <w:hideMark/>
          </w:tcPr>
          <w:p w14:paraId="13B4335F" w14:textId="77777777" w:rsidR="006E622C" w:rsidRPr="005A54C8" w:rsidRDefault="006E622C" w:rsidP="00EF2B10">
            <w:pPr>
              <w:spacing w:after="0"/>
              <w:jc w:val="center"/>
              <w:rPr>
                <w:rFonts w:cs="Calibri"/>
                <w:color w:val="000000"/>
              </w:rPr>
            </w:pPr>
            <w:r w:rsidRPr="005A54C8">
              <w:rPr>
                <w:rFonts w:cs="Calibri"/>
                <w:color w:val="000000"/>
              </w:rPr>
              <w:t>91.00%</w:t>
            </w:r>
          </w:p>
        </w:tc>
        <w:tc>
          <w:tcPr>
            <w:tcW w:w="1086" w:type="dxa"/>
            <w:shd w:val="clear" w:color="auto" w:fill="auto"/>
            <w:vAlign w:val="center"/>
            <w:hideMark/>
          </w:tcPr>
          <w:p w14:paraId="0323732C" w14:textId="77777777" w:rsidR="006E622C" w:rsidRPr="005A54C8" w:rsidRDefault="006E622C" w:rsidP="00EF2B10">
            <w:pPr>
              <w:spacing w:after="0"/>
              <w:jc w:val="center"/>
              <w:rPr>
                <w:rFonts w:cs="Calibri"/>
                <w:color w:val="000000"/>
              </w:rPr>
            </w:pPr>
            <w:r w:rsidRPr="005A54C8">
              <w:rPr>
                <w:rFonts w:cs="Calibri"/>
                <w:color w:val="000000"/>
              </w:rPr>
              <w:t>90.20%</w:t>
            </w:r>
          </w:p>
        </w:tc>
      </w:tr>
      <w:tr w:rsidR="006E622C" w:rsidRPr="005A54C8" w14:paraId="4488E0D4" w14:textId="77777777" w:rsidTr="006E622C">
        <w:trPr>
          <w:trHeight w:val="205"/>
          <w:jc w:val="center"/>
        </w:trPr>
        <w:tc>
          <w:tcPr>
            <w:tcW w:w="872" w:type="dxa"/>
            <w:shd w:val="clear" w:color="auto" w:fill="auto"/>
            <w:vAlign w:val="center"/>
            <w:hideMark/>
          </w:tcPr>
          <w:p w14:paraId="3B41AA19" w14:textId="77777777" w:rsidR="006E622C" w:rsidRPr="005A54C8" w:rsidRDefault="006E622C" w:rsidP="00EF2B10">
            <w:pPr>
              <w:spacing w:after="0"/>
              <w:jc w:val="center"/>
              <w:rPr>
                <w:rFonts w:cs="Calibri"/>
                <w:color w:val="000000"/>
              </w:rPr>
            </w:pPr>
            <w:r w:rsidRPr="005A54C8">
              <w:rPr>
                <w:rFonts w:cs="Calibri"/>
                <w:color w:val="000000"/>
              </w:rPr>
              <w:t>25</w:t>
            </w:r>
          </w:p>
        </w:tc>
        <w:tc>
          <w:tcPr>
            <w:tcW w:w="1119" w:type="dxa"/>
            <w:shd w:val="clear" w:color="auto" w:fill="auto"/>
            <w:vAlign w:val="center"/>
            <w:hideMark/>
          </w:tcPr>
          <w:p w14:paraId="61275332" w14:textId="77777777" w:rsidR="006E622C" w:rsidRPr="005A54C8" w:rsidRDefault="006E622C" w:rsidP="00EF2B10">
            <w:pPr>
              <w:spacing w:after="0"/>
              <w:jc w:val="center"/>
              <w:rPr>
                <w:rFonts w:cs="Calibri"/>
                <w:color w:val="000000"/>
              </w:rPr>
            </w:pPr>
            <w:r w:rsidRPr="005A54C8">
              <w:rPr>
                <w:rFonts w:cs="Calibri"/>
                <w:color w:val="000000"/>
              </w:rPr>
              <w:t>91.70%</w:t>
            </w:r>
          </w:p>
        </w:tc>
        <w:tc>
          <w:tcPr>
            <w:tcW w:w="1126" w:type="dxa"/>
            <w:shd w:val="clear" w:color="auto" w:fill="auto"/>
            <w:vAlign w:val="center"/>
            <w:hideMark/>
          </w:tcPr>
          <w:p w14:paraId="3CAFA0B9" w14:textId="77777777" w:rsidR="006E622C" w:rsidRPr="005A54C8" w:rsidRDefault="006E622C" w:rsidP="00EF2B10">
            <w:pPr>
              <w:spacing w:after="0"/>
              <w:jc w:val="center"/>
              <w:rPr>
                <w:rFonts w:cs="Calibri"/>
                <w:color w:val="000000"/>
              </w:rPr>
            </w:pPr>
            <w:r w:rsidRPr="005A54C8">
              <w:rPr>
                <w:rFonts w:cs="Calibri"/>
                <w:color w:val="000000"/>
              </w:rPr>
              <w:t>91.70%</w:t>
            </w:r>
          </w:p>
        </w:tc>
        <w:tc>
          <w:tcPr>
            <w:tcW w:w="1129" w:type="dxa"/>
            <w:shd w:val="clear" w:color="auto" w:fill="auto"/>
            <w:vAlign w:val="center"/>
            <w:hideMark/>
          </w:tcPr>
          <w:p w14:paraId="38B5A0D7" w14:textId="77777777" w:rsidR="006E622C" w:rsidRPr="005A54C8" w:rsidRDefault="006E622C" w:rsidP="00EF2B10">
            <w:pPr>
              <w:spacing w:after="0"/>
              <w:jc w:val="center"/>
              <w:rPr>
                <w:rFonts w:cs="Calibri"/>
                <w:color w:val="000000"/>
              </w:rPr>
            </w:pPr>
            <w:r w:rsidRPr="005A54C8">
              <w:rPr>
                <w:rFonts w:cs="Calibri"/>
                <w:color w:val="000000"/>
              </w:rPr>
              <w:t>91.00%</w:t>
            </w:r>
          </w:p>
        </w:tc>
        <w:tc>
          <w:tcPr>
            <w:tcW w:w="1086" w:type="dxa"/>
            <w:shd w:val="clear" w:color="auto" w:fill="auto"/>
            <w:vAlign w:val="center"/>
            <w:hideMark/>
          </w:tcPr>
          <w:p w14:paraId="2AE82476" w14:textId="77777777" w:rsidR="006E622C" w:rsidRPr="005A54C8" w:rsidRDefault="006E622C" w:rsidP="00EF2B10">
            <w:pPr>
              <w:spacing w:after="0"/>
              <w:jc w:val="center"/>
              <w:rPr>
                <w:rFonts w:cs="Calibri"/>
                <w:color w:val="000000"/>
              </w:rPr>
            </w:pPr>
            <w:r w:rsidRPr="005A54C8">
              <w:rPr>
                <w:rFonts w:cs="Calibri"/>
                <w:color w:val="000000"/>
              </w:rPr>
              <w:t>91.70%</w:t>
            </w:r>
          </w:p>
        </w:tc>
        <w:tc>
          <w:tcPr>
            <w:tcW w:w="1086" w:type="dxa"/>
            <w:shd w:val="clear" w:color="auto" w:fill="auto"/>
            <w:vAlign w:val="center"/>
            <w:hideMark/>
          </w:tcPr>
          <w:p w14:paraId="26CB79DE" w14:textId="77777777" w:rsidR="006E622C" w:rsidRPr="005A54C8" w:rsidRDefault="006E622C" w:rsidP="00EF2B10">
            <w:pPr>
              <w:spacing w:after="0"/>
              <w:jc w:val="center"/>
              <w:rPr>
                <w:rFonts w:cs="Calibri"/>
                <w:color w:val="000000"/>
              </w:rPr>
            </w:pPr>
            <w:r w:rsidRPr="005A54C8">
              <w:rPr>
                <w:rFonts w:cs="Calibri"/>
                <w:color w:val="000000"/>
              </w:rPr>
              <w:t>92.40%</w:t>
            </w:r>
          </w:p>
        </w:tc>
        <w:tc>
          <w:tcPr>
            <w:tcW w:w="1086" w:type="dxa"/>
            <w:shd w:val="clear" w:color="auto" w:fill="auto"/>
            <w:vAlign w:val="center"/>
            <w:hideMark/>
          </w:tcPr>
          <w:p w14:paraId="670EF98F" w14:textId="77777777" w:rsidR="006E622C" w:rsidRPr="005A54C8" w:rsidRDefault="006E622C" w:rsidP="00EF2B10">
            <w:pPr>
              <w:spacing w:after="0"/>
              <w:jc w:val="center"/>
              <w:rPr>
                <w:rFonts w:cs="Calibri"/>
                <w:color w:val="000000"/>
              </w:rPr>
            </w:pPr>
            <w:r w:rsidRPr="005A54C8">
              <w:rPr>
                <w:rFonts w:cs="Calibri"/>
                <w:color w:val="000000"/>
              </w:rPr>
              <w:t>91.00%</w:t>
            </w:r>
          </w:p>
        </w:tc>
      </w:tr>
    </w:tbl>
    <w:p w14:paraId="522604D9" w14:textId="77777777" w:rsidR="006E622C" w:rsidRPr="000A0E11" w:rsidRDefault="006E622C" w:rsidP="006E622C">
      <w:pPr>
        <w:jc w:val="left"/>
        <w:rPr>
          <w:rFonts w:cs="Calibri"/>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6E622C" w:rsidRPr="005A54C8" w14:paraId="45376D13" w14:textId="77777777" w:rsidTr="006E622C">
        <w:trPr>
          <w:trHeight w:val="160"/>
          <w:tblHeader/>
          <w:jc w:val="center"/>
        </w:trPr>
        <w:tc>
          <w:tcPr>
            <w:tcW w:w="7614" w:type="dxa"/>
            <w:gridSpan w:val="7"/>
            <w:shd w:val="clear" w:color="auto" w:fill="808080" w:themeFill="background1" w:themeFillShade="80"/>
            <w:noWrap/>
            <w:vAlign w:val="center"/>
            <w:hideMark/>
          </w:tcPr>
          <w:p w14:paraId="1794DEE3" w14:textId="77777777" w:rsidR="006E622C" w:rsidRPr="005A54C8" w:rsidRDefault="006E622C" w:rsidP="00EF2B10">
            <w:pPr>
              <w:spacing w:after="0"/>
              <w:jc w:val="center"/>
              <w:rPr>
                <w:rFonts w:asciiTheme="minorHAnsi" w:hAnsiTheme="minorHAnsi" w:cs="Calibri"/>
                <w:color w:val="000000"/>
                <w:rPrChange w:id="10935" w:author="Kalee Whitehouse" w:date="2020-06-26T11:22:00Z">
                  <w:rPr>
                    <w:rFonts w:cs="Calibri"/>
                    <w:color w:val="000000"/>
                  </w:rPr>
                </w:rPrChange>
              </w:rPr>
            </w:pPr>
            <w:r w:rsidRPr="005A54C8">
              <w:rPr>
                <w:rFonts w:asciiTheme="minorHAnsi" w:hAnsiTheme="minorHAnsi" w:cs="Calibri"/>
                <w:b/>
                <w:bCs/>
                <w:color w:val="FFFFFF"/>
                <w:rPrChange w:id="10936" w:author="Kalee Whitehouse" w:date="2020-06-26T11:22:00Z">
                  <w:rPr>
                    <w:rFonts w:cs="Calibri"/>
                    <w:b/>
                    <w:bCs/>
                    <w:color w:val="FFFFFF"/>
                  </w:rPr>
                </w:rPrChange>
              </w:rPr>
              <w:t>Efficient Motor Efficiencies (NEMA Premium)</w:t>
            </w:r>
          </w:p>
        </w:tc>
      </w:tr>
      <w:tr w:rsidR="006E622C" w:rsidRPr="005A54C8" w14:paraId="72E0C7DB" w14:textId="77777777" w:rsidTr="006E622C">
        <w:trPr>
          <w:trHeight w:val="223"/>
          <w:jc w:val="center"/>
        </w:trPr>
        <w:tc>
          <w:tcPr>
            <w:tcW w:w="951" w:type="dxa"/>
            <w:vMerge w:val="restart"/>
            <w:shd w:val="clear" w:color="auto" w:fill="808080" w:themeFill="background1" w:themeFillShade="80"/>
            <w:vAlign w:val="center"/>
            <w:hideMark/>
          </w:tcPr>
          <w:p w14:paraId="7A605E18" w14:textId="77777777" w:rsidR="006E622C" w:rsidRPr="005A54C8" w:rsidRDefault="006E622C" w:rsidP="00EF2B10">
            <w:pPr>
              <w:spacing w:after="0"/>
              <w:jc w:val="center"/>
              <w:rPr>
                <w:rFonts w:asciiTheme="minorHAnsi" w:hAnsiTheme="minorHAnsi" w:cs="Calibri"/>
                <w:b/>
                <w:color w:val="FFFFFF"/>
                <w:rPrChange w:id="10937" w:author="Kalee Whitehouse" w:date="2020-06-26T11:22:00Z">
                  <w:rPr>
                    <w:rFonts w:cs="Calibri"/>
                    <w:b/>
                    <w:color w:val="FFFFFF"/>
                  </w:rPr>
                </w:rPrChange>
              </w:rPr>
            </w:pPr>
            <w:r w:rsidRPr="005A54C8">
              <w:rPr>
                <w:rFonts w:asciiTheme="minorHAnsi" w:hAnsiTheme="minorHAnsi" w:cs="Calibri"/>
                <w:b/>
                <w:bCs/>
                <w:color w:val="FFFFFF"/>
                <w:rPrChange w:id="10938" w:author="Kalee Whitehouse" w:date="2020-06-26T11:22:00Z">
                  <w:rPr>
                    <w:rFonts w:cs="Calibri"/>
                    <w:b/>
                    <w:bCs/>
                    <w:color w:val="FFFFFF"/>
                  </w:rPr>
                </w:rPrChange>
              </w:rPr>
              <w:t>Size HP</w:t>
            </w:r>
          </w:p>
        </w:tc>
        <w:tc>
          <w:tcPr>
            <w:tcW w:w="3186" w:type="dxa"/>
            <w:gridSpan w:val="3"/>
            <w:shd w:val="clear" w:color="auto" w:fill="808080" w:themeFill="background1" w:themeFillShade="80"/>
            <w:noWrap/>
            <w:vAlign w:val="center"/>
            <w:hideMark/>
          </w:tcPr>
          <w:p w14:paraId="5E06CA02" w14:textId="77777777" w:rsidR="006E622C" w:rsidRPr="005A54C8" w:rsidRDefault="006E622C" w:rsidP="00EF2B10">
            <w:pPr>
              <w:spacing w:after="0"/>
              <w:jc w:val="center"/>
              <w:rPr>
                <w:rFonts w:asciiTheme="minorHAnsi" w:hAnsiTheme="minorHAnsi" w:cs="Calibri"/>
                <w:b/>
                <w:bCs/>
                <w:color w:val="FFFFFF"/>
                <w:rPrChange w:id="10939" w:author="Kalee Whitehouse" w:date="2020-06-26T11:22:00Z">
                  <w:rPr>
                    <w:rFonts w:cs="Calibri"/>
                    <w:b/>
                    <w:bCs/>
                    <w:color w:val="FFFFFF"/>
                  </w:rPr>
                </w:rPrChange>
              </w:rPr>
            </w:pPr>
            <w:r w:rsidRPr="005A54C8">
              <w:rPr>
                <w:rFonts w:asciiTheme="minorHAnsi" w:hAnsiTheme="minorHAnsi" w:cs="Calibri"/>
                <w:b/>
                <w:bCs/>
                <w:color w:val="FFFFFF"/>
                <w:rPrChange w:id="10940" w:author="Kalee Whitehouse" w:date="2020-06-26T11:22:00Z">
                  <w:rPr>
                    <w:rFonts w:cs="Calibri"/>
                    <w:b/>
                    <w:bCs/>
                    <w:color w:val="FFFFFF"/>
                  </w:rPr>
                </w:rPrChange>
              </w:rPr>
              <w:t>Open Drip Proof (ODP)</w:t>
            </w:r>
          </w:p>
        </w:tc>
        <w:tc>
          <w:tcPr>
            <w:tcW w:w="3477" w:type="dxa"/>
            <w:gridSpan w:val="3"/>
            <w:shd w:val="clear" w:color="auto" w:fill="808080" w:themeFill="background1" w:themeFillShade="80"/>
            <w:noWrap/>
            <w:vAlign w:val="center"/>
            <w:hideMark/>
          </w:tcPr>
          <w:p w14:paraId="4580A257" w14:textId="77777777" w:rsidR="006E622C" w:rsidRPr="005A54C8" w:rsidRDefault="006E622C" w:rsidP="00EF2B10">
            <w:pPr>
              <w:spacing w:after="0"/>
              <w:jc w:val="center"/>
              <w:rPr>
                <w:rFonts w:asciiTheme="minorHAnsi" w:hAnsiTheme="minorHAnsi" w:cs="Calibri"/>
                <w:b/>
                <w:bCs/>
                <w:color w:val="FFFFFF"/>
                <w:rPrChange w:id="10941" w:author="Kalee Whitehouse" w:date="2020-06-26T11:22:00Z">
                  <w:rPr>
                    <w:rFonts w:cs="Calibri"/>
                    <w:b/>
                    <w:bCs/>
                    <w:color w:val="FFFFFF"/>
                  </w:rPr>
                </w:rPrChange>
              </w:rPr>
            </w:pPr>
            <w:r w:rsidRPr="005A54C8">
              <w:rPr>
                <w:rFonts w:asciiTheme="minorHAnsi" w:hAnsiTheme="minorHAnsi" w:cs="Calibri"/>
                <w:b/>
                <w:bCs/>
                <w:color w:val="FFFFFF"/>
                <w:rPrChange w:id="10942" w:author="Kalee Whitehouse" w:date="2020-06-26T11:22:00Z">
                  <w:rPr>
                    <w:rFonts w:cs="Calibri"/>
                    <w:b/>
                    <w:bCs/>
                    <w:color w:val="FFFFFF"/>
                  </w:rPr>
                </w:rPrChange>
              </w:rPr>
              <w:t>Totally Enclosed Fan-Cooled (TEFC)</w:t>
            </w:r>
          </w:p>
        </w:tc>
      </w:tr>
      <w:tr w:rsidR="006E622C" w:rsidRPr="005A54C8" w14:paraId="74E330F2" w14:textId="77777777" w:rsidTr="006E622C">
        <w:trPr>
          <w:trHeight w:val="232"/>
          <w:jc w:val="center"/>
        </w:trPr>
        <w:tc>
          <w:tcPr>
            <w:tcW w:w="951" w:type="dxa"/>
            <w:vMerge/>
            <w:shd w:val="clear" w:color="auto" w:fill="808080" w:themeFill="background1" w:themeFillShade="80"/>
            <w:vAlign w:val="center"/>
            <w:hideMark/>
          </w:tcPr>
          <w:p w14:paraId="34601E1C" w14:textId="77777777" w:rsidR="006E622C" w:rsidRPr="005A54C8" w:rsidRDefault="006E622C" w:rsidP="00EF2B10">
            <w:pPr>
              <w:spacing w:after="0"/>
              <w:jc w:val="center"/>
              <w:rPr>
                <w:rFonts w:asciiTheme="minorHAnsi" w:hAnsiTheme="minorHAnsi" w:cs="Calibri"/>
                <w:b/>
                <w:color w:val="FFFFFF"/>
                <w:rPrChange w:id="10943" w:author="Kalee Whitehouse" w:date="2020-06-26T11:22:00Z">
                  <w:rPr>
                    <w:rFonts w:cs="Calibri"/>
                    <w:b/>
                    <w:color w:val="FFFFFF"/>
                  </w:rPr>
                </w:rPrChange>
              </w:rPr>
            </w:pPr>
          </w:p>
        </w:tc>
        <w:tc>
          <w:tcPr>
            <w:tcW w:w="3186" w:type="dxa"/>
            <w:gridSpan w:val="3"/>
            <w:shd w:val="clear" w:color="auto" w:fill="808080" w:themeFill="background1" w:themeFillShade="80"/>
            <w:noWrap/>
            <w:vAlign w:val="center"/>
            <w:hideMark/>
          </w:tcPr>
          <w:p w14:paraId="666FF442" w14:textId="77777777" w:rsidR="006E622C" w:rsidRPr="005A54C8" w:rsidRDefault="006E622C" w:rsidP="00EF2B10">
            <w:pPr>
              <w:spacing w:after="0"/>
              <w:jc w:val="center"/>
              <w:rPr>
                <w:rFonts w:asciiTheme="minorHAnsi" w:hAnsiTheme="minorHAnsi" w:cs="Calibri"/>
                <w:b/>
                <w:color w:val="FFFFFF"/>
                <w:rPrChange w:id="10944" w:author="Kalee Whitehouse" w:date="2020-06-26T11:22:00Z">
                  <w:rPr>
                    <w:rFonts w:cs="Calibri"/>
                    <w:b/>
                    <w:color w:val="FFFFFF"/>
                  </w:rPr>
                </w:rPrChange>
              </w:rPr>
            </w:pPr>
            <w:r w:rsidRPr="005A54C8">
              <w:rPr>
                <w:rFonts w:asciiTheme="minorHAnsi" w:hAnsiTheme="minorHAnsi" w:cs="Calibri"/>
                <w:b/>
                <w:color w:val="FFFFFF"/>
                <w:rPrChange w:id="10945" w:author="Kalee Whitehouse" w:date="2020-06-26T11:22:00Z">
                  <w:rPr>
                    <w:rFonts w:cs="Calibri"/>
                    <w:b/>
                    <w:color w:val="FFFFFF"/>
                  </w:rPr>
                </w:rPrChange>
              </w:rPr>
              <w:t># of Poles</w:t>
            </w:r>
          </w:p>
        </w:tc>
        <w:tc>
          <w:tcPr>
            <w:tcW w:w="3477" w:type="dxa"/>
            <w:gridSpan w:val="3"/>
            <w:shd w:val="clear" w:color="auto" w:fill="808080" w:themeFill="background1" w:themeFillShade="80"/>
            <w:noWrap/>
            <w:vAlign w:val="center"/>
            <w:hideMark/>
          </w:tcPr>
          <w:p w14:paraId="6FFA6AE1" w14:textId="77777777" w:rsidR="006E622C" w:rsidRPr="005A54C8" w:rsidRDefault="006E622C" w:rsidP="00EF2B10">
            <w:pPr>
              <w:spacing w:after="0"/>
              <w:jc w:val="center"/>
              <w:rPr>
                <w:rFonts w:asciiTheme="minorHAnsi" w:hAnsiTheme="minorHAnsi" w:cs="Calibri"/>
                <w:b/>
                <w:color w:val="FFFFFF"/>
                <w:rPrChange w:id="10946" w:author="Kalee Whitehouse" w:date="2020-06-26T11:22:00Z">
                  <w:rPr>
                    <w:rFonts w:cs="Calibri"/>
                    <w:b/>
                    <w:color w:val="FFFFFF"/>
                  </w:rPr>
                </w:rPrChange>
              </w:rPr>
            </w:pPr>
            <w:r w:rsidRPr="005A54C8">
              <w:rPr>
                <w:rFonts w:asciiTheme="minorHAnsi" w:hAnsiTheme="minorHAnsi" w:cs="Calibri"/>
                <w:b/>
                <w:color w:val="FFFFFF"/>
                <w:rPrChange w:id="10947" w:author="Kalee Whitehouse" w:date="2020-06-26T11:22:00Z">
                  <w:rPr>
                    <w:rFonts w:cs="Calibri"/>
                    <w:b/>
                    <w:color w:val="FFFFFF"/>
                  </w:rPr>
                </w:rPrChange>
              </w:rPr>
              <w:t># of Poles</w:t>
            </w:r>
          </w:p>
        </w:tc>
      </w:tr>
      <w:tr w:rsidR="006E622C" w:rsidRPr="005A54C8" w14:paraId="5837427A" w14:textId="77777777" w:rsidTr="006E622C">
        <w:trPr>
          <w:trHeight w:val="142"/>
          <w:jc w:val="center"/>
        </w:trPr>
        <w:tc>
          <w:tcPr>
            <w:tcW w:w="951" w:type="dxa"/>
            <w:vMerge/>
            <w:shd w:val="clear" w:color="auto" w:fill="808080" w:themeFill="background1" w:themeFillShade="80"/>
            <w:vAlign w:val="center"/>
            <w:hideMark/>
          </w:tcPr>
          <w:p w14:paraId="4AD9B3D1" w14:textId="77777777" w:rsidR="006E622C" w:rsidRPr="005A54C8" w:rsidRDefault="006E622C" w:rsidP="00EF2B10">
            <w:pPr>
              <w:spacing w:after="0"/>
              <w:jc w:val="center"/>
              <w:rPr>
                <w:rFonts w:asciiTheme="minorHAnsi" w:hAnsiTheme="minorHAnsi" w:cs="Calibri"/>
                <w:b/>
                <w:color w:val="FFFFFF"/>
                <w:rPrChange w:id="10948" w:author="Kalee Whitehouse" w:date="2020-06-26T11:22:00Z">
                  <w:rPr>
                    <w:rFonts w:cs="Calibri"/>
                    <w:b/>
                    <w:color w:val="FFFFFF"/>
                  </w:rPr>
                </w:rPrChange>
              </w:rPr>
            </w:pPr>
          </w:p>
        </w:tc>
        <w:tc>
          <w:tcPr>
            <w:tcW w:w="1056" w:type="dxa"/>
            <w:shd w:val="clear" w:color="auto" w:fill="808080" w:themeFill="background1" w:themeFillShade="80"/>
            <w:noWrap/>
            <w:vAlign w:val="center"/>
            <w:hideMark/>
          </w:tcPr>
          <w:p w14:paraId="1CD4352A" w14:textId="77777777" w:rsidR="006E622C" w:rsidRPr="005A54C8" w:rsidRDefault="006E622C" w:rsidP="00EF2B10">
            <w:pPr>
              <w:spacing w:after="0"/>
              <w:jc w:val="center"/>
              <w:rPr>
                <w:rFonts w:asciiTheme="minorHAnsi" w:hAnsiTheme="minorHAnsi" w:cs="Calibri"/>
                <w:b/>
                <w:color w:val="FFFFFF"/>
                <w:rPrChange w:id="10949" w:author="Kalee Whitehouse" w:date="2020-06-26T11:22:00Z">
                  <w:rPr>
                    <w:rFonts w:cs="Calibri"/>
                    <w:b/>
                    <w:color w:val="FFFFFF"/>
                  </w:rPr>
                </w:rPrChange>
              </w:rPr>
            </w:pPr>
            <w:r w:rsidRPr="005A54C8">
              <w:rPr>
                <w:rFonts w:asciiTheme="minorHAnsi" w:hAnsiTheme="minorHAnsi" w:cs="Calibri"/>
                <w:b/>
                <w:color w:val="FFFFFF"/>
                <w:rPrChange w:id="10950" w:author="Kalee Whitehouse" w:date="2020-06-26T11:22:00Z">
                  <w:rPr>
                    <w:rFonts w:cs="Calibri"/>
                    <w:b/>
                    <w:color w:val="FFFFFF"/>
                  </w:rPr>
                </w:rPrChange>
              </w:rPr>
              <w:t>2</w:t>
            </w:r>
          </w:p>
        </w:tc>
        <w:tc>
          <w:tcPr>
            <w:tcW w:w="1068" w:type="dxa"/>
            <w:shd w:val="clear" w:color="auto" w:fill="808080" w:themeFill="background1" w:themeFillShade="80"/>
            <w:noWrap/>
            <w:vAlign w:val="center"/>
            <w:hideMark/>
          </w:tcPr>
          <w:p w14:paraId="140856BD" w14:textId="77777777" w:rsidR="006E622C" w:rsidRPr="005A54C8" w:rsidRDefault="006E622C" w:rsidP="00EF2B10">
            <w:pPr>
              <w:spacing w:after="0"/>
              <w:jc w:val="center"/>
              <w:rPr>
                <w:rFonts w:asciiTheme="minorHAnsi" w:hAnsiTheme="minorHAnsi" w:cs="Calibri"/>
                <w:b/>
                <w:color w:val="FFFFFF"/>
                <w:rPrChange w:id="10951" w:author="Kalee Whitehouse" w:date="2020-06-26T11:22:00Z">
                  <w:rPr>
                    <w:rFonts w:cs="Calibri"/>
                    <w:b/>
                    <w:color w:val="FFFFFF"/>
                  </w:rPr>
                </w:rPrChange>
              </w:rPr>
            </w:pPr>
            <w:r w:rsidRPr="005A54C8">
              <w:rPr>
                <w:rFonts w:asciiTheme="minorHAnsi" w:hAnsiTheme="minorHAnsi" w:cs="Calibri"/>
                <w:b/>
                <w:color w:val="FFFFFF"/>
                <w:rPrChange w:id="10952" w:author="Kalee Whitehouse" w:date="2020-06-26T11:22:00Z">
                  <w:rPr>
                    <w:rFonts w:cs="Calibri"/>
                    <w:b/>
                    <w:color w:val="FFFFFF"/>
                  </w:rPr>
                </w:rPrChange>
              </w:rPr>
              <w:t>4</w:t>
            </w:r>
          </w:p>
        </w:tc>
        <w:tc>
          <w:tcPr>
            <w:tcW w:w="1062" w:type="dxa"/>
            <w:shd w:val="clear" w:color="auto" w:fill="808080" w:themeFill="background1" w:themeFillShade="80"/>
            <w:noWrap/>
            <w:vAlign w:val="center"/>
            <w:hideMark/>
          </w:tcPr>
          <w:p w14:paraId="1EF45945" w14:textId="77777777" w:rsidR="006E622C" w:rsidRPr="005A54C8" w:rsidRDefault="006E622C" w:rsidP="00EF2B10">
            <w:pPr>
              <w:spacing w:after="0"/>
              <w:jc w:val="center"/>
              <w:rPr>
                <w:rFonts w:asciiTheme="minorHAnsi" w:hAnsiTheme="minorHAnsi" w:cs="Calibri"/>
                <w:b/>
                <w:color w:val="FFFFFF"/>
                <w:rPrChange w:id="10953" w:author="Kalee Whitehouse" w:date="2020-06-26T11:22:00Z">
                  <w:rPr>
                    <w:rFonts w:cs="Calibri"/>
                    <w:b/>
                    <w:color w:val="FFFFFF"/>
                  </w:rPr>
                </w:rPrChange>
              </w:rPr>
            </w:pPr>
            <w:r w:rsidRPr="005A54C8">
              <w:rPr>
                <w:rFonts w:asciiTheme="minorHAnsi" w:hAnsiTheme="minorHAnsi" w:cs="Calibri"/>
                <w:b/>
                <w:color w:val="FFFFFF"/>
                <w:rPrChange w:id="10954" w:author="Kalee Whitehouse" w:date="2020-06-26T11:22:00Z">
                  <w:rPr>
                    <w:rFonts w:cs="Calibri"/>
                    <w:b/>
                    <w:color w:val="FFFFFF"/>
                  </w:rPr>
                </w:rPrChange>
              </w:rPr>
              <w:t>6</w:t>
            </w:r>
          </w:p>
        </w:tc>
        <w:tc>
          <w:tcPr>
            <w:tcW w:w="1170" w:type="dxa"/>
            <w:shd w:val="clear" w:color="auto" w:fill="808080" w:themeFill="background1" w:themeFillShade="80"/>
            <w:noWrap/>
            <w:vAlign w:val="center"/>
            <w:hideMark/>
          </w:tcPr>
          <w:p w14:paraId="1F115FEB" w14:textId="77777777" w:rsidR="006E622C" w:rsidRPr="005A54C8" w:rsidRDefault="006E622C" w:rsidP="00EF2B10">
            <w:pPr>
              <w:spacing w:after="0"/>
              <w:jc w:val="center"/>
              <w:rPr>
                <w:rFonts w:asciiTheme="minorHAnsi" w:hAnsiTheme="minorHAnsi" w:cs="Calibri"/>
                <w:b/>
                <w:color w:val="FFFFFF"/>
                <w:rPrChange w:id="10955" w:author="Kalee Whitehouse" w:date="2020-06-26T11:22:00Z">
                  <w:rPr>
                    <w:rFonts w:cs="Calibri"/>
                    <w:b/>
                    <w:color w:val="FFFFFF"/>
                  </w:rPr>
                </w:rPrChange>
              </w:rPr>
            </w:pPr>
            <w:r w:rsidRPr="005A54C8">
              <w:rPr>
                <w:rFonts w:asciiTheme="minorHAnsi" w:hAnsiTheme="minorHAnsi" w:cs="Calibri"/>
                <w:b/>
                <w:color w:val="FFFFFF"/>
                <w:rPrChange w:id="10956" w:author="Kalee Whitehouse" w:date="2020-06-26T11:22:00Z">
                  <w:rPr>
                    <w:rFonts w:cs="Calibri"/>
                    <w:b/>
                    <w:color w:val="FFFFFF"/>
                  </w:rPr>
                </w:rPrChange>
              </w:rPr>
              <w:t>2</w:t>
            </w:r>
          </w:p>
        </w:tc>
        <w:tc>
          <w:tcPr>
            <w:tcW w:w="1153" w:type="dxa"/>
            <w:shd w:val="clear" w:color="auto" w:fill="808080" w:themeFill="background1" w:themeFillShade="80"/>
            <w:noWrap/>
            <w:vAlign w:val="center"/>
            <w:hideMark/>
          </w:tcPr>
          <w:p w14:paraId="78998885" w14:textId="77777777" w:rsidR="006E622C" w:rsidRPr="005A54C8" w:rsidRDefault="006E622C" w:rsidP="00EF2B10">
            <w:pPr>
              <w:spacing w:after="0"/>
              <w:jc w:val="center"/>
              <w:rPr>
                <w:rFonts w:asciiTheme="minorHAnsi" w:hAnsiTheme="minorHAnsi" w:cs="Calibri"/>
                <w:b/>
                <w:color w:val="FFFFFF"/>
                <w:rPrChange w:id="10957" w:author="Kalee Whitehouse" w:date="2020-06-26T11:22:00Z">
                  <w:rPr>
                    <w:rFonts w:cs="Calibri"/>
                    <w:b/>
                    <w:color w:val="FFFFFF"/>
                  </w:rPr>
                </w:rPrChange>
              </w:rPr>
            </w:pPr>
            <w:r w:rsidRPr="005A54C8">
              <w:rPr>
                <w:rFonts w:asciiTheme="minorHAnsi" w:hAnsiTheme="minorHAnsi" w:cs="Calibri"/>
                <w:b/>
                <w:color w:val="FFFFFF"/>
                <w:rPrChange w:id="10958" w:author="Kalee Whitehouse" w:date="2020-06-26T11:22:00Z">
                  <w:rPr>
                    <w:rFonts w:cs="Calibri"/>
                    <w:b/>
                    <w:color w:val="FFFFFF"/>
                  </w:rPr>
                </w:rPrChange>
              </w:rPr>
              <w:t>4</w:t>
            </w:r>
          </w:p>
        </w:tc>
        <w:tc>
          <w:tcPr>
            <w:tcW w:w="1154" w:type="dxa"/>
            <w:shd w:val="clear" w:color="auto" w:fill="808080" w:themeFill="background1" w:themeFillShade="80"/>
            <w:noWrap/>
            <w:vAlign w:val="center"/>
            <w:hideMark/>
          </w:tcPr>
          <w:p w14:paraId="35174177" w14:textId="77777777" w:rsidR="006E622C" w:rsidRPr="005A54C8" w:rsidRDefault="006E622C" w:rsidP="00EF2B10">
            <w:pPr>
              <w:spacing w:after="0"/>
              <w:jc w:val="center"/>
              <w:rPr>
                <w:rFonts w:asciiTheme="minorHAnsi" w:hAnsiTheme="minorHAnsi" w:cs="Calibri"/>
                <w:b/>
                <w:color w:val="FFFFFF"/>
                <w:rPrChange w:id="10959" w:author="Kalee Whitehouse" w:date="2020-06-26T11:22:00Z">
                  <w:rPr>
                    <w:rFonts w:cs="Calibri"/>
                    <w:b/>
                    <w:color w:val="FFFFFF"/>
                  </w:rPr>
                </w:rPrChange>
              </w:rPr>
            </w:pPr>
            <w:r w:rsidRPr="005A54C8">
              <w:rPr>
                <w:rFonts w:asciiTheme="minorHAnsi" w:hAnsiTheme="minorHAnsi" w:cs="Calibri"/>
                <w:b/>
                <w:color w:val="FFFFFF"/>
                <w:rPrChange w:id="10960" w:author="Kalee Whitehouse" w:date="2020-06-26T11:22:00Z">
                  <w:rPr>
                    <w:rFonts w:cs="Calibri"/>
                    <w:b/>
                    <w:color w:val="FFFFFF"/>
                  </w:rPr>
                </w:rPrChange>
              </w:rPr>
              <w:t>6</w:t>
            </w:r>
          </w:p>
        </w:tc>
      </w:tr>
      <w:tr w:rsidR="006E622C" w:rsidRPr="005A54C8" w14:paraId="4FE8F829" w14:textId="77777777" w:rsidTr="006E622C">
        <w:trPr>
          <w:trHeight w:val="160"/>
          <w:jc w:val="center"/>
        </w:trPr>
        <w:tc>
          <w:tcPr>
            <w:tcW w:w="951" w:type="dxa"/>
            <w:vMerge/>
            <w:shd w:val="clear" w:color="auto" w:fill="808080" w:themeFill="background1" w:themeFillShade="80"/>
            <w:vAlign w:val="center"/>
            <w:hideMark/>
          </w:tcPr>
          <w:p w14:paraId="5AFE30C3" w14:textId="77777777" w:rsidR="006E622C" w:rsidRPr="005A54C8" w:rsidRDefault="006E622C" w:rsidP="00EF2B10">
            <w:pPr>
              <w:spacing w:after="0"/>
              <w:jc w:val="center"/>
              <w:rPr>
                <w:rFonts w:asciiTheme="minorHAnsi" w:hAnsiTheme="minorHAnsi" w:cs="Calibri"/>
                <w:b/>
                <w:bCs/>
                <w:color w:val="FFFFFF"/>
                <w:rPrChange w:id="10961" w:author="Kalee Whitehouse" w:date="2020-06-26T11:22:00Z">
                  <w:rPr>
                    <w:rFonts w:cs="Calibri"/>
                    <w:b/>
                    <w:bCs/>
                    <w:color w:val="FFFFFF"/>
                  </w:rPr>
                </w:rPrChange>
              </w:rPr>
            </w:pPr>
          </w:p>
        </w:tc>
        <w:tc>
          <w:tcPr>
            <w:tcW w:w="3186" w:type="dxa"/>
            <w:gridSpan w:val="3"/>
            <w:shd w:val="clear" w:color="auto" w:fill="808080" w:themeFill="background1" w:themeFillShade="80"/>
            <w:noWrap/>
            <w:vAlign w:val="center"/>
            <w:hideMark/>
          </w:tcPr>
          <w:p w14:paraId="64A19F00" w14:textId="77777777" w:rsidR="006E622C" w:rsidRPr="005A54C8" w:rsidRDefault="006E622C" w:rsidP="00EF2B10">
            <w:pPr>
              <w:spacing w:after="0"/>
              <w:jc w:val="center"/>
              <w:rPr>
                <w:rFonts w:asciiTheme="minorHAnsi" w:hAnsiTheme="minorHAnsi" w:cs="Calibri"/>
                <w:b/>
                <w:bCs/>
                <w:color w:val="FFFFFF"/>
                <w:rPrChange w:id="10962" w:author="Kalee Whitehouse" w:date="2020-06-26T11:22:00Z">
                  <w:rPr>
                    <w:rFonts w:cs="Calibri"/>
                    <w:b/>
                    <w:bCs/>
                    <w:color w:val="FFFFFF"/>
                  </w:rPr>
                </w:rPrChange>
              </w:rPr>
            </w:pPr>
            <w:r w:rsidRPr="005A54C8">
              <w:rPr>
                <w:rFonts w:asciiTheme="minorHAnsi" w:hAnsiTheme="minorHAnsi" w:cs="Calibri"/>
                <w:b/>
                <w:bCs/>
                <w:color w:val="FFFFFF"/>
                <w:rPrChange w:id="10963" w:author="Kalee Whitehouse" w:date="2020-06-26T11:22:00Z">
                  <w:rPr>
                    <w:rFonts w:cs="Calibri"/>
                    <w:b/>
                    <w:bCs/>
                    <w:color w:val="FFFFFF"/>
                  </w:rPr>
                </w:rPrChange>
              </w:rPr>
              <w:t>Speed (RPM)</w:t>
            </w:r>
          </w:p>
        </w:tc>
        <w:tc>
          <w:tcPr>
            <w:tcW w:w="3477" w:type="dxa"/>
            <w:gridSpan w:val="3"/>
            <w:shd w:val="clear" w:color="auto" w:fill="808080" w:themeFill="background1" w:themeFillShade="80"/>
            <w:noWrap/>
            <w:vAlign w:val="center"/>
            <w:hideMark/>
          </w:tcPr>
          <w:p w14:paraId="275DAE00" w14:textId="77777777" w:rsidR="006E622C" w:rsidRPr="005A54C8" w:rsidRDefault="006E622C" w:rsidP="00EF2B10">
            <w:pPr>
              <w:spacing w:after="0"/>
              <w:jc w:val="center"/>
              <w:rPr>
                <w:rFonts w:asciiTheme="minorHAnsi" w:hAnsiTheme="minorHAnsi" w:cs="Calibri"/>
                <w:b/>
                <w:bCs/>
                <w:color w:val="FFFFFF"/>
                <w:rPrChange w:id="10964" w:author="Kalee Whitehouse" w:date="2020-06-26T11:22:00Z">
                  <w:rPr>
                    <w:rFonts w:cs="Calibri"/>
                    <w:b/>
                    <w:bCs/>
                    <w:color w:val="FFFFFF"/>
                  </w:rPr>
                </w:rPrChange>
              </w:rPr>
            </w:pPr>
            <w:r w:rsidRPr="005A54C8">
              <w:rPr>
                <w:rFonts w:asciiTheme="minorHAnsi" w:hAnsiTheme="minorHAnsi" w:cs="Calibri"/>
                <w:b/>
                <w:bCs/>
                <w:color w:val="FFFFFF"/>
                <w:rPrChange w:id="10965" w:author="Kalee Whitehouse" w:date="2020-06-26T11:22:00Z">
                  <w:rPr>
                    <w:rFonts w:cs="Calibri"/>
                    <w:b/>
                    <w:bCs/>
                    <w:color w:val="FFFFFF"/>
                  </w:rPr>
                </w:rPrChange>
              </w:rPr>
              <w:t>Speed (RPM)</w:t>
            </w:r>
          </w:p>
        </w:tc>
      </w:tr>
      <w:tr w:rsidR="006E622C" w:rsidRPr="005A54C8" w14:paraId="5080F2E5" w14:textId="77777777" w:rsidTr="006E622C">
        <w:trPr>
          <w:trHeight w:val="160"/>
          <w:jc w:val="center"/>
        </w:trPr>
        <w:tc>
          <w:tcPr>
            <w:tcW w:w="951" w:type="dxa"/>
            <w:vMerge/>
            <w:shd w:val="clear" w:color="auto" w:fill="808080" w:themeFill="background1" w:themeFillShade="80"/>
            <w:vAlign w:val="center"/>
            <w:hideMark/>
          </w:tcPr>
          <w:p w14:paraId="378525A5" w14:textId="77777777" w:rsidR="006E622C" w:rsidRPr="005A54C8" w:rsidRDefault="006E622C" w:rsidP="00EF2B10">
            <w:pPr>
              <w:spacing w:after="0"/>
              <w:jc w:val="center"/>
              <w:rPr>
                <w:rFonts w:asciiTheme="minorHAnsi" w:hAnsiTheme="minorHAnsi" w:cs="Calibri"/>
                <w:b/>
                <w:color w:val="FFFFFF"/>
                <w:rPrChange w:id="10966" w:author="Kalee Whitehouse" w:date="2020-06-26T11:22:00Z">
                  <w:rPr>
                    <w:rFonts w:cs="Calibri"/>
                    <w:b/>
                    <w:color w:val="FFFFFF"/>
                  </w:rPr>
                </w:rPrChange>
              </w:rPr>
            </w:pPr>
          </w:p>
        </w:tc>
        <w:tc>
          <w:tcPr>
            <w:tcW w:w="1056" w:type="dxa"/>
            <w:shd w:val="clear" w:color="auto" w:fill="808080" w:themeFill="background1" w:themeFillShade="80"/>
            <w:noWrap/>
            <w:vAlign w:val="center"/>
            <w:hideMark/>
          </w:tcPr>
          <w:p w14:paraId="0A02023D" w14:textId="77777777" w:rsidR="006E622C" w:rsidRPr="005A54C8" w:rsidRDefault="006E622C" w:rsidP="00EF2B10">
            <w:pPr>
              <w:spacing w:after="0"/>
              <w:jc w:val="center"/>
              <w:rPr>
                <w:rFonts w:asciiTheme="minorHAnsi" w:hAnsiTheme="minorHAnsi" w:cs="Calibri"/>
                <w:b/>
                <w:color w:val="FFFFFF"/>
                <w:rPrChange w:id="10967" w:author="Kalee Whitehouse" w:date="2020-06-26T11:22:00Z">
                  <w:rPr>
                    <w:rFonts w:cs="Calibri"/>
                    <w:b/>
                    <w:color w:val="FFFFFF"/>
                  </w:rPr>
                </w:rPrChange>
              </w:rPr>
            </w:pPr>
            <w:r w:rsidRPr="005A54C8">
              <w:rPr>
                <w:rFonts w:asciiTheme="minorHAnsi" w:hAnsiTheme="minorHAnsi" w:cs="Calibri"/>
                <w:b/>
                <w:color w:val="FFFFFF"/>
                <w:rPrChange w:id="10968" w:author="Kalee Whitehouse" w:date="2020-06-26T11:22:00Z">
                  <w:rPr>
                    <w:rFonts w:cs="Calibri"/>
                    <w:b/>
                    <w:color w:val="FFFFFF"/>
                  </w:rPr>
                </w:rPrChange>
              </w:rPr>
              <w:t>1200</w:t>
            </w:r>
          </w:p>
        </w:tc>
        <w:tc>
          <w:tcPr>
            <w:tcW w:w="1068" w:type="dxa"/>
            <w:shd w:val="clear" w:color="auto" w:fill="808080" w:themeFill="background1" w:themeFillShade="80"/>
            <w:noWrap/>
            <w:vAlign w:val="center"/>
            <w:hideMark/>
          </w:tcPr>
          <w:p w14:paraId="0A1C82BB" w14:textId="77777777" w:rsidR="006E622C" w:rsidRPr="005A54C8" w:rsidRDefault="006E622C" w:rsidP="00EF2B10">
            <w:pPr>
              <w:spacing w:after="0"/>
              <w:jc w:val="center"/>
              <w:rPr>
                <w:rFonts w:asciiTheme="minorHAnsi" w:hAnsiTheme="minorHAnsi" w:cs="Calibri"/>
                <w:b/>
                <w:color w:val="FFFFFF"/>
                <w:rPrChange w:id="10969" w:author="Kalee Whitehouse" w:date="2020-06-26T11:22:00Z">
                  <w:rPr>
                    <w:rFonts w:cs="Calibri"/>
                    <w:b/>
                    <w:color w:val="FFFFFF"/>
                  </w:rPr>
                </w:rPrChange>
              </w:rPr>
            </w:pPr>
            <w:r w:rsidRPr="005A54C8">
              <w:rPr>
                <w:rFonts w:asciiTheme="minorHAnsi" w:hAnsiTheme="minorHAnsi" w:cs="Calibri"/>
                <w:b/>
                <w:color w:val="FFFFFF"/>
                <w:rPrChange w:id="10970" w:author="Kalee Whitehouse" w:date="2020-06-26T11:22:00Z">
                  <w:rPr>
                    <w:rFonts w:cs="Calibri"/>
                    <w:b/>
                    <w:color w:val="FFFFFF"/>
                  </w:rPr>
                </w:rPrChange>
              </w:rPr>
              <w:t>1800 (Default)</w:t>
            </w:r>
          </w:p>
        </w:tc>
        <w:tc>
          <w:tcPr>
            <w:tcW w:w="1062" w:type="dxa"/>
            <w:shd w:val="clear" w:color="auto" w:fill="808080" w:themeFill="background1" w:themeFillShade="80"/>
            <w:noWrap/>
            <w:vAlign w:val="center"/>
            <w:hideMark/>
          </w:tcPr>
          <w:p w14:paraId="02CFE5A0" w14:textId="77777777" w:rsidR="006E622C" w:rsidRPr="005A54C8" w:rsidRDefault="006E622C" w:rsidP="00EF2B10">
            <w:pPr>
              <w:spacing w:after="0"/>
              <w:jc w:val="center"/>
              <w:rPr>
                <w:rFonts w:asciiTheme="minorHAnsi" w:hAnsiTheme="minorHAnsi" w:cs="Calibri"/>
                <w:b/>
                <w:color w:val="FFFFFF"/>
                <w:rPrChange w:id="10971" w:author="Kalee Whitehouse" w:date="2020-06-26T11:22:00Z">
                  <w:rPr>
                    <w:rFonts w:cs="Calibri"/>
                    <w:b/>
                    <w:color w:val="FFFFFF"/>
                  </w:rPr>
                </w:rPrChange>
              </w:rPr>
            </w:pPr>
            <w:r w:rsidRPr="005A54C8">
              <w:rPr>
                <w:rFonts w:asciiTheme="minorHAnsi" w:hAnsiTheme="minorHAnsi" w:cs="Calibri"/>
                <w:b/>
                <w:color w:val="FFFFFF"/>
                <w:rPrChange w:id="10972" w:author="Kalee Whitehouse" w:date="2020-06-26T11:22:00Z">
                  <w:rPr>
                    <w:rFonts w:cs="Calibri"/>
                    <w:b/>
                    <w:color w:val="FFFFFF"/>
                  </w:rPr>
                </w:rPrChange>
              </w:rPr>
              <w:t>3600</w:t>
            </w:r>
          </w:p>
        </w:tc>
        <w:tc>
          <w:tcPr>
            <w:tcW w:w="1170" w:type="dxa"/>
            <w:shd w:val="clear" w:color="auto" w:fill="808080" w:themeFill="background1" w:themeFillShade="80"/>
            <w:noWrap/>
            <w:vAlign w:val="center"/>
            <w:hideMark/>
          </w:tcPr>
          <w:p w14:paraId="7CA8EC9C" w14:textId="77777777" w:rsidR="006E622C" w:rsidRPr="005A54C8" w:rsidRDefault="006E622C" w:rsidP="00EF2B10">
            <w:pPr>
              <w:spacing w:after="0"/>
              <w:jc w:val="center"/>
              <w:rPr>
                <w:rFonts w:asciiTheme="minorHAnsi" w:hAnsiTheme="minorHAnsi" w:cs="Calibri"/>
                <w:b/>
                <w:color w:val="FFFFFF"/>
                <w:rPrChange w:id="10973" w:author="Kalee Whitehouse" w:date="2020-06-26T11:22:00Z">
                  <w:rPr>
                    <w:rFonts w:cs="Calibri"/>
                    <w:b/>
                    <w:color w:val="FFFFFF"/>
                  </w:rPr>
                </w:rPrChange>
              </w:rPr>
            </w:pPr>
            <w:r w:rsidRPr="005A54C8">
              <w:rPr>
                <w:rFonts w:asciiTheme="minorHAnsi" w:hAnsiTheme="minorHAnsi" w:cs="Calibri"/>
                <w:b/>
                <w:color w:val="FFFFFF"/>
                <w:rPrChange w:id="10974" w:author="Kalee Whitehouse" w:date="2020-06-26T11:22:00Z">
                  <w:rPr>
                    <w:rFonts w:cs="Calibri"/>
                    <w:b/>
                    <w:color w:val="FFFFFF"/>
                  </w:rPr>
                </w:rPrChange>
              </w:rPr>
              <w:t>1200</w:t>
            </w:r>
          </w:p>
        </w:tc>
        <w:tc>
          <w:tcPr>
            <w:tcW w:w="1153" w:type="dxa"/>
            <w:shd w:val="clear" w:color="auto" w:fill="808080" w:themeFill="background1" w:themeFillShade="80"/>
            <w:noWrap/>
            <w:vAlign w:val="center"/>
            <w:hideMark/>
          </w:tcPr>
          <w:p w14:paraId="778A136F" w14:textId="77777777" w:rsidR="006E622C" w:rsidRPr="005A54C8" w:rsidRDefault="006E622C" w:rsidP="00EF2B10">
            <w:pPr>
              <w:spacing w:after="0"/>
              <w:jc w:val="center"/>
              <w:rPr>
                <w:rFonts w:asciiTheme="minorHAnsi" w:hAnsiTheme="minorHAnsi" w:cs="Calibri"/>
                <w:b/>
                <w:color w:val="FFFFFF"/>
                <w:rPrChange w:id="10975" w:author="Kalee Whitehouse" w:date="2020-06-26T11:22:00Z">
                  <w:rPr>
                    <w:rFonts w:cs="Calibri"/>
                    <w:b/>
                    <w:color w:val="FFFFFF"/>
                  </w:rPr>
                </w:rPrChange>
              </w:rPr>
            </w:pPr>
            <w:r w:rsidRPr="005A54C8">
              <w:rPr>
                <w:rFonts w:asciiTheme="minorHAnsi" w:hAnsiTheme="minorHAnsi" w:cs="Calibri"/>
                <w:b/>
                <w:color w:val="FFFFFF"/>
                <w:rPrChange w:id="10976" w:author="Kalee Whitehouse" w:date="2020-06-26T11:22:00Z">
                  <w:rPr>
                    <w:rFonts w:cs="Calibri"/>
                    <w:b/>
                    <w:color w:val="FFFFFF"/>
                  </w:rPr>
                </w:rPrChange>
              </w:rPr>
              <w:t>1800</w:t>
            </w:r>
          </w:p>
        </w:tc>
        <w:tc>
          <w:tcPr>
            <w:tcW w:w="1154" w:type="dxa"/>
            <w:shd w:val="clear" w:color="auto" w:fill="808080" w:themeFill="background1" w:themeFillShade="80"/>
            <w:noWrap/>
            <w:vAlign w:val="center"/>
            <w:hideMark/>
          </w:tcPr>
          <w:p w14:paraId="07187659" w14:textId="77777777" w:rsidR="006E622C" w:rsidRPr="005A54C8" w:rsidRDefault="006E622C" w:rsidP="00EF2B10">
            <w:pPr>
              <w:spacing w:after="0"/>
              <w:jc w:val="center"/>
              <w:rPr>
                <w:rFonts w:asciiTheme="minorHAnsi" w:hAnsiTheme="minorHAnsi" w:cs="Calibri"/>
                <w:b/>
                <w:color w:val="FFFFFF"/>
                <w:rPrChange w:id="10977" w:author="Kalee Whitehouse" w:date="2020-06-26T11:22:00Z">
                  <w:rPr>
                    <w:rFonts w:cs="Calibri"/>
                    <w:b/>
                    <w:color w:val="FFFFFF"/>
                  </w:rPr>
                </w:rPrChange>
              </w:rPr>
            </w:pPr>
            <w:r w:rsidRPr="005A54C8">
              <w:rPr>
                <w:rFonts w:asciiTheme="minorHAnsi" w:hAnsiTheme="minorHAnsi" w:cs="Calibri"/>
                <w:b/>
                <w:color w:val="FFFFFF"/>
                <w:rPrChange w:id="10978" w:author="Kalee Whitehouse" w:date="2020-06-26T11:22:00Z">
                  <w:rPr>
                    <w:rFonts w:cs="Calibri"/>
                    <w:b/>
                    <w:color w:val="FFFFFF"/>
                  </w:rPr>
                </w:rPrChange>
              </w:rPr>
              <w:t>3600</w:t>
            </w:r>
          </w:p>
        </w:tc>
      </w:tr>
      <w:tr w:rsidR="006E622C" w:rsidRPr="005A54C8" w14:paraId="5F6909D5" w14:textId="77777777" w:rsidTr="006E622C">
        <w:trPr>
          <w:trHeight w:val="160"/>
          <w:jc w:val="center"/>
        </w:trPr>
        <w:tc>
          <w:tcPr>
            <w:tcW w:w="951" w:type="dxa"/>
            <w:shd w:val="clear" w:color="auto" w:fill="auto"/>
            <w:vAlign w:val="center"/>
            <w:hideMark/>
          </w:tcPr>
          <w:p w14:paraId="7DF32EBA" w14:textId="77777777" w:rsidR="006E622C" w:rsidRPr="005A54C8" w:rsidRDefault="006E622C" w:rsidP="00EF2B10">
            <w:pPr>
              <w:spacing w:after="0"/>
              <w:jc w:val="center"/>
              <w:rPr>
                <w:rFonts w:asciiTheme="minorHAnsi" w:hAnsiTheme="minorHAnsi" w:cs="Calibri"/>
                <w:color w:val="000000"/>
                <w:rPrChange w:id="10979" w:author="Kalee Whitehouse" w:date="2020-06-26T11:22:00Z">
                  <w:rPr>
                    <w:rFonts w:cs="Calibri"/>
                    <w:color w:val="000000"/>
                  </w:rPr>
                </w:rPrChange>
              </w:rPr>
            </w:pPr>
            <w:r w:rsidRPr="005A54C8">
              <w:rPr>
                <w:rFonts w:asciiTheme="minorHAnsi" w:hAnsiTheme="minorHAnsi" w:cs="Calibri"/>
                <w:color w:val="000000"/>
                <w:rPrChange w:id="10980" w:author="Kalee Whitehouse" w:date="2020-06-26T11:22:00Z">
                  <w:rPr>
                    <w:rFonts w:cs="Calibri"/>
                    <w:color w:val="000000"/>
                  </w:rPr>
                </w:rPrChange>
              </w:rPr>
              <w:t>0.125 *</w:t>
            </w:r>
          </w:p>
        </w:tc>
        <w:tc>
          <w:tcPr>
            <w:tcW w:w="1056" w:type="dxa"/>
            <w:shd w:val="clear" w:color="auto" w:fill="auto"/>
            <w:vAlign w:val="center"/>
            <w:hideMark/>
          </w:tcPr>
          <w:p w14:paraId="75549937" w14:textId="77777777" w:rsidR="006E622C" w:rsidRPr="005A54C8" w:rsidRDefault="006E622C" w:rsidP="00EF2B10">
            <w:pPr>
              <w:spacing w:after="0"/>
              <w:jc w:val="center"/>
              <w:rPr>
                <w:rFonts w:asciiTheme="minorHAnsi" w:hAnsiTheme="minorHAnsi" w:cs="Calibri"/>
                <w:color w:val="000000"/>
                <w:rPrChange w:id="10981" w:author="Kalee Whitehouse" w:date="2020-06-26T11:22:00Z">
                  <w:rPr>
                    <w:rFonts w:cs="Calibri"/>
                    <w:color w:val="000000"/>
                  </w:rPr>
                </w:rPrChange>
              </w:rPr>
            </w:pPr>
            <w:r w:rsidRPr="005A54C8">
              <w:rPr>
                <w:rFonts w:asciiTheme="minorHAnsi" w:hAnsiTheme="minorHAnsi" w:cs="Calibri"/>
                <w:color w:val="000000"/>
                <w:rPrChange w:id="10982" w:author="Kalee Whitehouse" w:date="2020-06-26T11:22:00Z">
                  <w:rPr>
                    <w:rFonts w:cs="Calibri"/>
                    <w:color w:val="000000"/>
                  </w:rPr>
                </w:rPrChange>
              </w:rPr>
              <w:t>-</w:t>
            </w:r>
          </w:p>
        </w:tc>
        <w:tc>
          <w:tcPr>
            <w:tcW w:w="1068" w:type="dxa"/>
            <w:shd w:val="clear" w:color="auto" w:fill="auto"/>
            <w:vAlign w:val="center"/>
            <w:hideMark/>
          </w:tcPr>
          <w:p w14:paraId="4986D8BA" w14:textId="77777777" w:rsidR="006E622C" w:rsidRPr="005A54C8" w:rsidRDefault="006E622C" w:rsidP="00EF2B10">
            <w:pPr>
              <w:spacing w:after="0"/>
              <w:jc w:val="center"/>
              <w:rPr>
                <w:rFonts w:asciiTheme="minorHAnsi" w:hAnsiTheme="minorHAnsi" w:cs="Calibri"/>
                <w:color w:val="000000"/>
                <w:rPrChange w:id="10983" w:author="Kalee Whitehouse" w:date="2020-06-26T11:22:00Z">
                  <w:rPr>
                    <w:rFonts w:cs="Calibri"/>
                    <w:color w:val="000000"/>
                  </w:rPr>
                </w:rPrChange>
              </w:rPr>
            </w:pPr>
            <w:r w:rsidRPr="005A54C8">
              <w:rPr>
                <w:rFonts w:asciiTheme="minorHAnsi" w:hAnsiTheme="minorHAnsi" w:cs="Calibri"/>
                <w:color w:val="000000"/>
                <w:rPrChange w:id="10984" w:author="Kalee Whitehouse" w:date="2020-06-26T11:22:00Z">
                  <w:rPr>
                    <w:rFonts w:cs="Calibri"/>
                    <w:color w:val="000000"/>
                  </w:rPr>
                </w:rPrChange>
              </w:rPr>
              <w:t>44.00%</w:t>
            </w:r>
          </w:p>
        </w:tc>
        <w:tc>
          <w:tcPr>
            <w:tcW w:w="1062" w:type="dxa"/>
            <w:shd w:val="clear" w:color="auto" w:fill="auto"/>
            <w:vAlign w:val="center"/>
            <w:hideMark/>
          </w:tcPr>
          <w:p w14:paraId="55353A40" w14:textId="77777777" w:rsidR="006E622C" w:rsidRPr="005A54C8" w:rsidRDefault="006E622C" w:rsidP="00EF2B10">
            <w:pPr>
              <w:spacing w:after="0"/>
              <w:jc w:val="center"/>
              <w:rPr>
                <w:rFonts w:asciiTheme="minorHAnsi" w:hAnsiTheme="minorHAnsi" w:cs="Calibri"/>
                <w:color w:val="000000"/>
                <w:rPrChange w:id="10985" w:author="Kalee Whitehouse" w:date="2020-06-26T11:22:00Z">
                  <w:rPr>
                    <w:rFonts w:cs="Calibri"/>
                    <w:color w:val="000000"/>
                  </w:rPr>
                </w:rPrChange>
              </w:rPr>
            </w:pPr>
            <w:r w:rsidRPr="005A54C8">
              <w:rPr>
                <w:rFonts w:asciiTheme="minorHAnsi" w:hAnsiTheme="minorHAnsi" w:cs="Calibri"/>
                <w:color w:val="000000"/>
                <w:rPrChange w:id="10986" w:author="Kalee Whitehouse" w:date="2020-06-26T11:22:00Z">
                  <w:rPr>
                    <w:rFonts w:cs="Calibri"/>
                    <w:color w:val="000000"/>
                  </w:rPr>
                </w:rPrChange>
              </w:rPr>
              <w:t>-</w:t>
            </w:r>
          </w:p>
        </w:tc>
        <w:tc>
          <w:tcPr>
            <w:tcW w:w="1170" w:type="dxa"/>
            <w:shd w:val="clear" w:color="auto" w:fill="auto"/>
            <w:vAlign w:val="center"/>
            <w:hideMark/>
          </w:tcPr>
          <w:p w14:paraId="76088B8E" w14:textId="77777777" w:rsidR="006E622C" w:rsidRPr="005A54C8" w:rsidRDefault="006E622C" w:rsidP="00EF2B10">
            <w:pPr>
              <w:spacing w:after="0"/>
              <w:jc w:val="center"/>
              <w:rPr>
                <w:rFonts w:asciiTheme="minorHAnsi" w:hAnsiTheme="minorHAnsi" w:cs="Calibri"/>
                <w:color w:val="000000"/>
                <w:rPrChange w:id="10987" w:author="Kalee Whitehouse" w:date="2020-06-26T11:22:00Z">
                  <w:rPr>
                    <w:rFonts w:cs="Calibri"/>
                    <w:color w:val="000000"/>
                  </w:rPr>
                </w:rPrChange>
              </w:rPr>
            </w:pPr>
            <w:r w:rsidRPr="005A54C8">
              <w:rPr>
                <w:rFonts w:asciiTheme="minorHAnsi" w:hAnsiTheme="minorHAnsi" w:cs="Calibri"/>
                <w:color w:val="000000"/>
                <w:rPrChange w:id="10988" w:author="Kalee Whitehouse" w:date="2020-06-26T11:22:00Z">
                  <w:rPr>
                    <w:rFonts w:cs="Calibri"/>
                    <w:color w:val="000000"/>
                  </w:rPr>
                </w:rPrChange>
              </w:rPr>
              <w:t>-</w:t>
            </w:r>
          </w:p>
        </w:tc>
        <w:tc>
          <w:tcPr>
            <w:tcW w:w="1153" w:type="dxa"/>
            <w:shd w:val="clear" w:color="auto" w:fill="auto"/>
            <w:vAlign w:val="center"/>
            <w:hideMark/>
          </w:tcPr>
          <w:p w14:paraId="40DEAC6A" w14:textId="77777777" w:rsidR="006E622C" w:rsidRPr="005A54C8" w:rsidRDefault="006E622C" w:rsidP="00EF2B10">
            <w:pPr>
              <w:spacing w:after="0"/>
              <w:jc w:val="center"/>
              <w:rPr>
                <w:rFonts w:asciiTheme="minorHAnsi" w:hAnsiTheme="minorHAnsi" w:cs="Calibri"/>
                <w:color w:val="000000"/>
                <w:rPrChange w:id="10989" w:author="Kalee Whitehouse" w:date="2020-06-26T11:22:00Z">
                  <w:rPr>
                    <w:rFonts w:cs="Calibri"/>
                    <w:color w:val="000000"/>
                  </w:rPr>
                </w:rPrChange>
              </w:rPr>
            </w:pPr>
            <w:r w:rsidRPr="005A54C8">
              <w:rPr>
                <w:rFonts w:asciiTheme="minorHAnsi" w:hAnsiTheme="minorHAnsi" w:cs="Calibri"/>
                <w:color w:val="000000"/>
                <w:rPrChange w:id="10990" w:author="Kalee Whitehouse" w:date="2020-06-26T11:22:00Z">
                  <w:rPr>
                    <w:rFonts w:cs="Calibri"/>
                    <w:color w:val="000000"/>
                  </w:rPr>
                </w:rPrChange>
              </w:rPr>
              <w:t>-</w:t>
            </w:r>
          </w:p>
        </w:tc>
        <w:tc>
          <w:tcPr>
            <w:tcW w:w="1154" w:type="dxa"/>
            <w:shd w:val="clear" w:color="auto" w:fill="auto"/>
            <w:vAlign w:val="center"/>
            <w:hideMark/>
          </w:tcPr>
          <w:p w14:paraId="398932A7" w14:textId="77777777" w:rsidR="006E622C" w:rsidRPr="005A54C8" w:rsidRDefault="006E622C" w:rsidP="00EF2B10">
            <w:pPr>
              <w:spacing w:after="0"/>
              <w:jc w:val="center"/>
              <w:rPr>
                <w:rFonts w:asciiTheme="minorHAnsi" w:hAnsiTheme="minorHAnsi" w:cs="Calibri"/>
                <w:color w:val="000000"/>
                <w:rPrChange w:id="10991" w:author="Kalee Whitehouse" w:date="2020-06-26T11:22:00Z">
                  <w:rPr>
                    <w:rFonts w:cs="Calibri"/>
                    <w:color w:val="000000"/>
                  </w:rPr>
                </w:rPrChange>
              </w:rPr>
            </w:pPr>
            <w:r w:rsidRPr="005A54C8">
              <w:rPr>
                <w:rFonts w:asciiTheme="minorHAnsi" w:hAnsiTheme="minorHAnsi" w:cs="Calibri"/>
                <w:color w:val="000000"/>
                <w:rPrChange w:id="10992" w:author="Kalee Whitehouse" w:date="2020-06-26T11:22:00Z">
                  <w:rPr>
                    <w:rFonts w:cs="Calibri"/>
                    <w:color w:val="000000"/>
                  </w:rPr>
                </w:rPrChange>
              </w:rPr>
              <w:t>-</w:t>
            </w:r>
          </w:p>
        </w:tc>
      </w:tr>
      <w:tr w:rsidR="006E622C" w:rsidRPr="005A54C8" w14:paraId="19E5FC01" w14:textId="77777777" w:rsidTr="006E622C">
        <w:trPr>
          <w:trHeight w:val="178"/>
          <w:jc w:val="center"/>
        </w:trPr>
        <w:tc>
          <w:tcPr>
            <w:tcW w:w="951" w:type="dxa"/>
            <w:shd w:val="clear" w:color="auto" w:fill="auto"/>
            <w:vAlign w:val="center"/>
            <w:hideMark/>
          </w:tcPr>
          <w:p w14:paraId="5BAB1010" w14:textId="77777777" w:rsidR="006E622C" w:rsidRPr="005A54C8" w:rsidRDefault="006E622C" w:rsidP="00EF2B10">
            <w:pPr>
              <w:spacing w:after="0"/>
              <w:jc w:val="center"/>
              <w:rPr>
                <w:rFonts w:asciiTheme="minorHAnsi" w:hAnsiTheme="minorHAnsi" w:cs="Calibri"/>
                <w:color w:val="000000"/>
                <w:rPrChange w:id="10993" w:author="Kalee Whitehouse" w:date="2020-06-26T11:22:00Z">
                  <w:rPr>
                    <w:rFonts w:cs="Calibri"/>
                    <w:color w:val="000000"/>
                  </w:rPr>
                </w:rPrChange>
              </w:rPr>
            </w:pPr>
            <w:r w:rsidRPr="005A54C8">
              <w:rPr>
                <w:rFonts w:asciiTheme="minorHAnsi" w:hAnsiTheme="minorHAnsi" w:cs="Calibri"/>
                <w:color w:val="000000"/>
                <w:rPrChange w:id="10994" w:author="Kalee Whitehouse" w:date="2020-06-26T11:22:00Z">
                  <w:rPr>
                    <w:rFonts w:cs="Calibri"/>
                    <w:color w:val="000000"/>
                  </w:rPr>
                </w:rPrChange>
              </w:rPr>
              <w:t>1/6</w:t>
            </w:r>
          </w:p>
        </w:tc>
        <w:tc>
          <w:tcPr>
            <w:tcW w:w="1056" w:type="dxa"/>
            <w:shd w:val="clear" w:color="auto" w:fill="auto"/>
            <w:vAlign w:val="center"/>
            <w:hideMark/>
          </w:tcPr>
          <w:p w14:paraId="4C940DED" w14:textId="77777777" w:rsidR="006E622C" w:rsidRPr="005A54C8" w:rsidRDefault="006E622C" w:rsidP="00EF2B10">
            <w:pPr>
              <w:spacing w:after="0"/>
              <w:jc w:val="center"/>
              <w:rPr>
                <w:rFonts w:asciiTheme="minorHAnsi" w:hAnsiTheme="minorHAnsi" w:cs="Calibri"/>
                <w:color w:val="000000"/>
                <w:rPrChange w:id="10995" w:author="Kalee Whitehouse" w:date="2020-06-26T11:22:00Z">
                  <w:rPr>
                    <w:rFonts w:cs="Calibri"/>
                    <w:color w:val="000000"/>
                  </w:rPr>
                </w:rPrChange>
              </w:rPr>
            </w:pPr>
            <w:r w:rsidRPr="005A54C8">
              <w:rPr>
                <w:rFonts w:asciiTheme="minorHAnsi" w:hAnsiTheme="minorHAnsi" w:cs="Calibri"/>
                <w:color w:val="000000"/>
                <w:rPrChange w:id="10996" w:author="Kalee Whitehouse" w:date="2020-06-26T11:22:00Z">
                  <w:rPr>
                    <w:rFonts w:cs="Calibri"/>
                    <w:color w:val="000000"/>
                  </w:rPr>
                </w:rPrChange>
              </w:rPr>
              <w:t>57.50%</w:t>
            </w:r>
          </w:p>
        </w:tc>
        <w:tc>
          <w:tcPr>
            <w:tcW w:w="1068" w:type="dxa"/>
            <w:shd w:val="clear" w:color="auto" w:fill="auto"/>
            <w:vAlign w:val="center"/>
            <w:hideMark/>
          </w:tcPr>
          <w:p w14:paraId="66E72E50" w14:textId="77777777" w:rsidR="006E622C" w:rsidRPr="005A54C8" w:rsidRDefault="006E622C" w:rsidP="00EF2B10">
            <w:pPr>
              <w:spacing w:after="0"/>
              <w:jc w:val="center"/>
              <w:rPr>
                <w:rFonts w:asciiTheme="minorHAnsi" w:hAnsiTheme="minorHAnsi" w:cs="Calibri"/>
                <w:color w:val="000000"/>
                <w:rPrChange w:id="10997" w:author="Kalee Whitehouse" w:date="2020-06-26T11:22:00Z">
                  <w:rPr>
                    <w:rFonts w:cs="Calibri"/>
                    <w:color w:val="000000"/>
                  </w:rPr>
                </w:rPrChange>
              </w:rPr>
            </w:pPr>
            <w:r w:rsidRPr="005A54C8">
              <w:rPr>
                <w:rFonts w:asciiTheme="minorHAnsi" w:hAnsiTheme="minorHAnsi" w:cs="Calibri"/>
                <w:color w:val="000000"/>
                <w:rPrChange w:id="10998" w:author="Kalee Whitehouse" w:date="2020-06-26T11:22:00Z">
                  <w:rPr>
                    <w:rFonts w:cs="Calibri"/>
                    <w:color w:val="000000"/>
                  </w:rPr>
                </w:rPrChange>
              </w:rPr>
              <w:t>62.00%</w:t>
            </w:r>
          </w:p>
        </w:tc>
        <w:tc>
          <w:tcPr>
            <w:tcW w:w="1062" w:type="dxa"/>
            <w:shd w:val="clear" w:color="auto" w:fill="auto"/>
            <w:vAlign w:val="center"/>
            <w:hideMark/>
          </w:tcPr>
          <w:p w14:paraId="4DE89E82" w14:textId="77777777" w:rsidR="006E622C" w:rsidRPr="005A54C8" w:rsidRDefault="006E622C" w:rsidP="00EF2B10">
            <w:pPr>
              <w:spacing w:after="0"/>
              <w:jc w:val="center"/>
              <w:rPr>
                <w:rFonts w:asciiTheme="minorHAnsi" w:hAnsiTheme="minorHAnsi" w:cs="Calibri"/>
                <w:color w:val="000000"/>
                <w:rPrChange w:id="10999" w:author="Kalee Whitehouse" w:date="2020-06-26T11:22:00Z">
                  <w:rPr>
                    <w:rFonts w:cs="Calibri"/>
                    <w:color w:val="000000"/>
                  </w:rPr>
                </w:rPrChange>
              </w:rPr>
            </w:pPr>
            <w:r w:rsidRPr="005A54C8">
              <w:rPr>
                <w:rFonts w:asciiTheme="minorHAnsi" w:hAnsiTheme="minorHAnsi" w:cs="Calibri"/>
                <w:color w:val="000000"/>
                <w:rPrChange w:id="11000" w:author="Kalee Whitehouse" w:date="2020-06-26T11:22:00Z">
                  <w:rPr>
                    <w:rFonts w:cs="Calibri"/>
                    <w:color w:val="000000"/>
                  </w:rPr>
                </w:rPrChange>
              </w:rPr>
              <w:t>-</w:t>
            </w:r>
          </w:p>
        </w:tc>
        <w:tc>
          <w:tcPr>
            <w:tcW w:w="1170" w:type="dxa"/>
            <w:shd w:val="clear" w:color="auto" w:fill="auto"/>
            <w:vAlign w:val="center"/>
            <w:hideMark/>
          </w:tcPr>
          <w:p w14:paraId="7015CD32" w14:textId="77777777" w:rsidR="006E622C" w:rsidRPr="005A54C8" w:rsidRDefault="006E622C" w:rsidP="00EF2B10">
            <w:pPr>
              <w:spacing w:after="0"/>
              <w:jc w:val="center"/>
              <w:rPr>
                <w:rFonts w:asciiTheme="minorHAnsi" w:hAnsiTheme="minorHAnsi" w:cs="Calibri"/>
                <w:color w:val="000000"/>
                <w:rPrChange w:id="11001" w:author="Kalee Whitehouse" w:date="2020-06-26T11:22:00Z">
                  <w:rPr>
                    <w:rFonts w:cs="Calibri"/>
                    <w:color w:val="000000"/>
                  </w:rPr>
                </w:rPrChange>
              </w:rPr>
            </w:pPr>
            <w:r w:rsidRPr="005A54C8">
              <w:rPr>
                <w:rFonts w:asciiTheme="minorHAnsi" w:hAnsiTheme="minorHAnsi" w:cs="Calibri"/>
                <w:color w:val="000000"/>
                <w:rPrChange w:id="11002" w:author="Kalee Whitehouse" w:date="2020-06-26T11:22:00Z">
                  <w:rPr>
                    <w:rFonts w:cs="Calibri"/>
                    <w:color w:val="000000"/>
                  </w:rPr>
                </w:rPrChange>
              </w:rPr>
              <w:t>-</w:t>
            </w:r>
          </w:p>
        </w:tc>
        <w:tc>
          <w:tcPr>
            <w:tcW w:w="1153" w:type="dxa"/>
            <w:shd w:val="clear" w:color="auto" w:fill="auto"/>
            <w:vAlign w:val="center"/>
            <w:hideMark/>
          </w:tcPr>
          <w:p w14:paraId="0F6DED8E" w14:textId="77777777" w:rsidR="006E622C" w:rsidRPr="005A54C8" w:rsidRDefault="006E622C" w:rsidP="00EF2B10">
            <w:pPr>
              <w:spacing w:after="0"/>
              <w:jc w:val="center"/>
              <w:rPr>
                <w:rFonts w:asciiTheme="minorHAnsi" w:hAnsiTheme="minorHAnsi" w:cs="Calibri"/>
                <w:color w:val="000000"/>
                <w:rPrChange w:id="11003" w:author="Kalee Whitehouse" w:date="2020-06-26T11:22:00Z">
                  <w:rPr>
                    <w:rFonts w:cs="Calibri"/>
                    <w:color w:val="000000"/>
                  </w:rPr>
                </w:rPrChange>
              </w:rPr>
            </w:pPr>
            <w:r w:rsidRPr="005A54C8">
              <w:rPr>
                <w:rFonts w:asciiTheme="minorHAnsi" w:hAnsiTheme="minorHAnsi" w:cs="Calibri"/>
                <w:color w:val="000000"/>
                <w:rPrChange w:id="11004" w:author="Kalee Whitehouse" w:date="2020-06-26T11:22:00Z">
                  <w:rPr>
                    <w:rFonts w:cs="Calibri"/>
                    <w:color w:val="000000"/>
                  </w:rPr>
                </w:rPrChange>
              </w:rPr>
              <w:t>-</w:t>
            </w:r>
          </w:p>
        </w:tc>
        <w:tc>
          <w:tcPr>
            <w:tcW w:w="1154" w:type="dxa"/>
            <w:shd w:val="clear" w:color="auto" w:fill="auto"/>
            <w:vAlign w:val="center"/>
            <w:hideMark/>
          </w:tcPr>
          <w:p w14:paraId="073F13C4" w14:textId="77777777" w:rsidR="006E622C" w:rsidRPr="005A54C8" w:rsidRDefault="006E622C" w:rsidP="00EF2B10">
            <w:pPr>
              <w:spacing w:after="0"/>
              <w:jc w:val="center"/>
              <w:rPr>
                <w:rFonts w:asciiTheme="minorHAnsi" w:hAnsiTheme="minorHAnsi" w:cs="Calibri"/>
                <w:color w:val="000000"/>
                <w:rPrChange w:id="11005" w:author="Kalee Whitehouse" w:date="2020-06-26T11:22:00Z">
                  <w:rPr>
                    <w:rFonts w:cs="Calibri"/>
                    <w:color w:val="000000"/>
                  </w:rPr>
                </w:rPrChange>
              </w:rPr>
            </w:pPr>
            <w:r w:rsidRPr="005A54C8">
              <w:rPr>
                <w:rFonts w:asciiTheme="minorHAnsi" w:hAnsiTheme="minorHAnsi" w:cs="Calibri"/>
                <w:color w:val="000000"/>
                <w:rPrChange w:id="11006" w:author="Kalee Whitehouse" w:date="2020-06-26T11:22:00Z">
                  <w:rPr>
                    <w:rFonts w:cs="Calibri"/>
                    <w:color w:val="000000"/>
                  </w:rPr>
                </w:rPrChange>
              </w:rPr>
              <w:t>-</w:t>
            </w:r>
          </w:p>
        </w:tc>
      </w:tr>
      <w:tr w:rsidR="006E622C" w:rsidRPr="005A54C8" w14:paraId="784319BC" w14:textId="77777777" w:rsidTr="006E622C">
        <w:trPr>
          <w:trHeight w:val="173"/>
          <w:jc w:val="center"/>
        </w:trPr>
        <w:tc>
          <w:tcPr>
            <w:tcW w:w="951" w:type="dxa"/>
            <w:shd w:val="clear" w:color="auto" w:fill="auto"/>
            <w:vAlign w:val="center"/>
            <w:hideMark/>
          </w:tcPr>
          <w:p w14:paraId="270175E0" w14:textId="77777777" w:rsidR="006E622C" w:rsidRPr="005A54C8" w:rsidRDefault="006E622C" w:rsidP="00EF2B10">
            <w:pPr>
              <w:spacing w:after="0"/>
              <w:jc w:val="center"/>
              <w:rPr>
                <w:rFonts w:asciiTheme="minorHAnsi" w:hAnsiTheme="minorHAnsi" w:cs="Calibri"/>
                <w:color w:val="000000"/>
                <w:rPrChange w:id="11007" w:author="Kalee Whitehouse" w:date="2020-06-26T11:22:00Z">
                  <w:rPr>
                    <w:rFonts w:cs="Calibri"/>
                    <w:color w:val="000000"/>
                  </w:rPr>
                </w:rPrChange>
              </w:rPr>
            </w:pPr>
            <w:r w:rsidRPr="005A54C8">
              <w:rPr>
                <w:rFonts w:asciiTheme="minorHAnsi" w:hAnsiTheme="minorHAnsi" w:cs="Calibri"/>
                <w:color w:val="000000"/>
                <w:rPrChange w:id="11008" w:author="Kalee Whitehouse" w:date="2020-06-26T11:22:00Z">
                  <w:rPr>
                    <w:rFonts w:cs="Calibri"/>
                    <w:color w:val="000000"/>
                  </w:rPr>
                </w:rPrChange>
              </w:rPr>
              <w:t>1/4</w:t>
            </w:r>
          </w:p>
        </w:tc>
        <w:tc>
          <w:tcPr>
            <w:tcW w:w="1056" w:type="dxa"/>
            <w:shd w:val="clear" w:color="auto" w:fill="auto"/>
            <w:vAlign w:val="center"/>
            <w:hideMark/>
          </w:tcPr>
          <w:p w14:paraId="7E13DF19" w14:textId="77777777" w:rsidR="006E622C" w:rsidRPr="005A54C8" w:rsidRDefault="006E622C" w:rsidP="00EF2B10">
            <w:pPr>
              <w:spacing w:after="0"/>
              <w:jc w:val="center"/>
              <w:rPr>
                <w:rFonts w:asciiTheme="minorHAnsi" w:hAnsiTheme="minorHAnsi" w:cs="Calibri"/>
                <w:color w:val="000000"/>
                <w:rPrChange w:id="11009" w:author="Kalee Whitehouse" w:date="2020-06-26T11:22:00Z">
                  <w:rPr>
                    <w:rFonts w:cs="Calibri"/>
                    <w:color w:val="000000"/>
                  </w:rPr>
                </w:rPrChange>
              </w:rPr>
            </w:pPr>
            <w:r w:rsidRPr="005A54C8">
              <w:rPr>
                <w:rFonts w:asciiTheme="minorHAnsi" w:hAnsiTheme="minorHAnsi" w:cs="Calibri"/>
                <w:color w:val="000000"/>
                <w:rPrChange w:id="11010" w:author="Kalee Whitehouse" w:date="2020-06-26T11:22:00Z">
                  <w:rPr>
                    <w:rFonts w:cs="Calibri"/>
                    <w:color w:val="000000"/>
                  </w:rPr>
                </w:rPrChange>
              </w:rPr>
              <w:t>68.00%</w:t>
            </w:r>
          </w:p>
        </w:tc>
        <w:tc>
          <w:tcPr>
            <w:tcW w:w="1068" w:type="dxa"/>
            <w:shd w:val="clear" w:color="auto" w:fill="auto"/>
            <w:vAlign w:val="center"/>
            <w:hideMark/>
          </w:tcPr>
          <w:p w14:paraId="5B62C248" w14:textId="77777777" w:rsidR="006E622C" w:rsidRPr="005A54C8" w:rsidRDefault="006E622C" w:rsidP="00EF2B10">
            <w:pPr>
              <w:spacing w:after="0"/>
              <w:jc w:val="center"/>
              <w:rPr>
                <w:rFonts w:asciiTheme="minorHAnsi" w:hAnsiTheme="minorHAnsi" w:cs="Calibri"/>
                <w:color w:val="000000"/>
                <w:rPrChange w:id="11011" w:author="Kalee Whitehouse" w:date="2020-06-26T11:22:00Z">
                  <w:rPr>
                    <w:rFonts w:cs="Calibri"/>
                    <w:color w:val="000000"/>
                  </w:rPr>
                </w:rPrChange>
              </w:rPr>
            </w:pPr>
            <w:r w:rsidRPr="005A54C8">
              <w:rPr>
                <w:rFonts w:asciiTheme="minorHAnsi" w:hAnsiTheme="minorHAnsi" w:cs="Calibri"/>
                <w:color w:val="000000"/>
                <w:rPrChange w:id="11012" w:author="Kalee Whitehouse" w:date="2020-06-26T11:22:00Z">
                  <w:rPr>
                    <w:rFonts w:cs="Calibri"/>
                    <w:color w:val="000000"/>
                  </w:rPr>
                </w:rPrChange>
              </w:rPr>
              <w:t>68.00%</w:t>
            </w:r>
          </w:p>
        </w:tc>
        <w:tc>
          <w:tcPr>
            <w:tcW w:w="1062" w:type="dxa"/>
            <w:shd w:val="clear" w:color="auto" w:fill="auto"/>
            <w:vAlign w:val="center"/>
            <w:hideMark/>
          </w:tcPr>
          <w:p w14:paraId="76C43C43" w14:textId="77777777" w:rsidR="006E622C" w:rsidRPr="005A54C8" w:rsidRDefault="006E622C" w:rsidP="00EF2B10">
            <w:pPr>
              <w:spacing w:after="0"/>
              <w:jc w:val="center"/>
              <w:rPr>
                <w:rFonts w:asciiTheme="minorHAnsi" w:hAnsiTheme="minorHAnsi" w:cs="Calibri"/>
                <w:color w:val="000000"/>
                <w:rPrChange w:id="11013" w:author="Kalee Whitehouse" w:date="2020-06-26T11:22:00Z">
                  <w:rPr>
                    <w:rFonts w:cs="Calibri"/>
                    <w:color w:val="000000"/>
                  </w:rPr>
                </w:rPrChange>
              </w:rPr>
            </w:pPr>
            <w:r w:rsidRPr="005A54C8">
              <w:rPr>
                <w:rFonts w:asciiTheme="minorHAnsi" w:hAnsiTheme="minorHAnsi" w:cs="Calibri"/>
                <w:color w:val="000000"/>
                <w:rPrChange w:id="11014" w:author="Kalee Whitehouse" w:date="2020-06-26T11:22:00Z">
                  <w:rPr>
                    <w:rFonts w:cs="Calibri"/>
                    <w:color w:val="000000"/>
                  </w:rPr>
                </w:rPrChange>
              </w:rPr>
              <w:t>-</w:t>
            </w:r>
          </w:p>
        </w:tc>
        <w:tc>
          <w:tcPr>
            <w:tcW w:w="1170" w:type="dxa"/>
            <w:shd w:val="clear" w:color="auto" w:fill="auto"/>
            <w:vAlign w:val="center"/>
            <w:hideMark/>
          </w:tcPr>
          <w:p w14:paraId="6148DD0F" w14:textId="77777777" w:rsidR="006E622C" w:rsidRPr="005A54C8" w:rsidRDefault="006E622C" w:rsidP="00EF2B10">
            <w:pPr>
              <w:spacing w:after="0"/>
              <w:jc w:val="center"/>
              <w:rPr>
                <w:rFonts w:asciiTheme="minorHAnsi" w:hAnsiTheme="minorHAnsi" w:cs="Calibri"/>
                <w:color w:val="000000"/>
                <w:rPrChange w:id="11015" w:author="Kalee Whitehouse" w:date="2020-06-26T11:22:00Z">
                  <w:rPr>
                    <w:rFonts w:cs="Calibri"/>
                    <w:color w:val="000000"/>
                  </w:rPr>
                </w:rPrChange>
              </w:rPr>
            </w:pPr>
            <w:r w:rsidRPr="005A54C8">
              <w:rPr>
                <w:rFonts w:asciiTheme="minorHAnsi" w:hAnsiTheme="minorHAnsi" w:cs="Calibri"/>
                <w:color w:val="000000"/>
                <w:rPrChange w:id="11016" w:author="Kalee Whitehouse" w:date="2020-06-26T11:22:00Z">
                  <w:rPr>
                    <w:rFonts w:cs="Calibri"/>
                    <w:color w:val="000000"/>
                  </w:rPr>
                </w:rPrChange>
              </w:rPr>
              <w:t>68.00%</w:t>
            </w:r>
          </w:p>
        </w:tc>
        <w:tc>
          <w:tcPr>
            <w:tcW w:w="1153" w:type="dxa"/>
            <w:shd w:val="clear" w:color="auto" w:fill="auto"/>
            <w:vAlign w:val="center"/>
            <w:hideMark/>
          </w:tcPr>
          <w:p w14:paraId="43557911" w14:textId="77777777" w:rsidR="006E622C" w:rsidRPr="005A54C8" w:rsidRDefault="006E622C" w:rsidP="00EF2B10">
            <w:pPr>
              <w:spacing w:after="0"/>
              <w:jc w:val="center"/>
              <w:rPr>
                <w:rFonts w:asciiTheme="minorHAnsi" w:hAnsiTheme="minorHAnsi" w:cs="Calibri"/>
                <w:color w:val="000000"/>
                <w:rPrChange w:id="11017" w:author="Kalee Whitehouse" w:date="2020-06-26T11:22:00Z">
                  <w:rPr>
                    <w:rFonts w:cs="Calibri"/>
                    <w:color w:val="000000"/>
                  </w:rPr>
                </w:rPrChange>
              </w:rPr>
            </w:pPr>
            <w:r w:rsidRPr="005A54C8">
              <w:rPr>
                <w:rFonts w:asciiTheme="minorHAnsi" w:hAnsiTheme="minorHAnsi" w:cs="Calibri"/>
                <w:color w:val="000000"/>
                <w:rPrChange w:id="11018" w:author="Kalee Whitehouse" w:date="2020-06-26T11:22:00Z">
                  <w:rPr>
                    <w:rFonts w:cs="Calibri"/>
                    <w:color w:val="000000"/>
                  </w:rPr>
                </w:rPrChange>
              </w:rPr>
              <w:t>64.00%</w:t>
            </w:r>
          </w:p>
        </w:tc>
        <w:tc>
          <w:tcPr>
            <w:tcW w:w="1154" w:type="dxa"/>
            <w:shd w:val="clear" w:color="auto" w:fill="auto"/>
            <w:vAlign w:val="center"/>
            <w:hideMark/>
          </w:tcPr>
          <w:p w14:paraId="41125B3D" w14:textId="77777777" w:rsidR="006E622C" w:rsidRPr="005A54C8" w:rsidRDefault="006E622C" w:rsidP="00EF2B10">
            <w:pPr>
              <w:spacing w:after="0"/>
              <w:jc w:val="center"/>
              <w:rPr>
                <w:rFonts w:asciiTheme="minorHAnsi" w:hAnsiTheme="minorHAnsi" w:cs="Calibri"/>
                <w:color w:val="000000"/>
                <w:rPrChange w:id="11019" w:author="Kalee Whitehouse" w:date="2020-06-26T11:22:00Z">
                  <w:rPr>
                    <w:rFonts w:cs="Calibri"/>
                    <w:color w:val="000000"/>
                  </w:rPr>
                </w:rPrChange>
              </w:rPr>
            </w:pPr>
            <w:r w:rsidRPr="005A54C8">
              <w:rPr>
                <w:rFonts w:asciiTheme="minorHAnsi" w:hAnsiTheme="minorHAnsi" w:cs="Calibri"/>
                <w:color w:val="000000"/>
                <w:rPrChange w:id="11020" w:author="Kalee Whitehouse" w:date="2020-06-26T11:22:00Z">
                  <w:rPr>
                    <w:rFonts w:cs="Calibri"/>
                    <w:color w:val="000000"/>
                  </w:rPr>
                </w:rPrChange>
              </w:rPr>
              <w:t>-</w:t>
            </w:r>
          </w:p>
        </w:tc>
      </w:tr>
      <w:tr w:rsidR="006E622C" w:rsidRPr="005A54C8" w14:paraId="592ADB42" w14:textId="77777777" w:rsidTr="006E622C">
        <w:trPr>
          <w:trHeight w:val="173"/>
          <w:jc w:val="center"/>
        </w:trPr>
        <w:tc>
          <w:tcPr>
            <w:tcW w:w="951" w:type="dxa"/>
            <w:shd w:val="clear" w:color="auto" w:fill="auto"/>
            <w:vAlign w:val="center"/>
            <w:hideMark/>
          </w:tcPr>
          <w:p w14:paraId="413F34B0" w14:textId="77777777" w:rsidR="006E622C" w:rsidRPr="005A54C8" w:rsidRDefault="006E622C" w:rsidP="00EF2B10">
            <w:pPr>
              <w:spacing w:after="0"/>
              <w:jc w:val="center"/>
              <w:rPr>
                <w:rFonts w:asciiTheme="minorHAnsi" w:hAnsiTheme="minorHAnsi" w:cs="Calibri"/>
                <w:color w:val="000000"/>
                <w:rPrChange w:id="11021" w:author="Kalee Whitehouse" w:date="2020-06-26T11:22:00Z">
                  <w:rPr>
                    <w:rFonts w:cs="Calibri"/>
                    <w:color w:val="000000"/>
                  </w:rPr>
                </w:rPrChange>
              </w:rPr>
            </w:pPr>
            <w:r w:rsidRPr="005A54C8">
              <w:rPr>
                <w:rFonts w:asciiTheme="minorHAnsi" w:hAnsiTheme="minorHAnsi" w:cs="Calibri"/>
                <w:color w:val="000000"/>
                <w:rPrChange w:id="11022" w:author="Kalee Whitehouse" w:date="2020-06-26T11:22:00Z">
                  <w:rPr>
                    <w:rFonts w:cs="Calibri"/>
                    <w:color w:val="000000"/>
                  </w:rPr>
                </w:rPrChange>
              </w:rPr>
              <w:t>1/3</w:t>
            </w:r>
          </w:p>
        </w:tc>
        <w:tc>
          <w:tcPr>
            <w:tcW w:w="1056" w:type="dxa"/>
            <w:shd w:val="clear" w:color="auto" w:fill="auto"/>
            <w:vAlign w:val="center"/>
            <w:hideMark/>
          </w:tcPr>
          <w:p w14:paraId="30D5134A" w14:textId="77777777" w:rsidR="006E622C" w:rsidRPr="005A54C8" w:rsidRDefault="006E622C" w:rsidP="00EF2B10">
            <w:pPr>
              <w:spacing w:after="0"/>
              <w:jc w:val="center"/>
              <w:rPr>
                <w:rFonts w:asciiTheme="minorHAnsi" w:hAnsiTheme="minorHAnsi" w:cs="Calibri"/>
                <w:color w:val="000000"/>
                <w:rPrChange w:id="11023" w:author="Kalee Whitehouse" w:date="2020-06-26T11:22:00Z">
                  <w:rPr>
                    <w:rFonts w:cs="Calibri"/>
                    <w:color w:val="000000"/>
                  </w:rPr>
                </w:rPrChange>
              </w:rPr>
            </w:pPr>
            <w:r w:rsidRPr="005A54C8">
              <w:rPr>
                <w:rFonts w:asciiTheme="minorHAnsi" w:hAnsiTheme="minorHAnsi" w:cs="Calibri"/>
                <w:color w:val="000000"/>
                <w:rPrChange w:id="11024" w:author="Kalee Whitehouse" w:date="2020-06-26T11:22:00Z">
                  <w:rPr>
                    <w:rFonts w:cs="Calibri"/>
                    <w:color w:val="000000"/>
                  </w:rPr>
                </w:rPrChange>
              </w:rPr>
              <w:t>70.00%</w:t>
            </w:r>
          </w:p>
        </w:tc>
        <w:tc>
          <w:tcPr>
            <w:tcW w:w="1068" w:type="dxa"/>
            <w:shd w:val="clear" w:color="auto" w:fill="auto"/>
            <w:vAlign w:val="center"/>
            <w:hideMark/>
          </w:tcPr>
          <w:p w14:paraId="7951BF11" w14:textId="77777777" w:rsidR="006E622C" w:rsidRPr="005A54C8" w:rsidRDefault="006E622C" w:rsidP="00EF2B10">
            <w:pPr>
              <w:spacing w:after="0"/>
              <w:jc w:val="center"/>
              <w:rPr>
                <w:rFonts w:asciiTheme="minorHAnsi" w:hAnsiTheme="minorHAnsi" w:cs="Calibri"/>
                <w:color w:val="000000"/>
                <w:rPrChange w:id="11025" w:author="Kalee Whitehouse" w:date="2020-06-26T11:22:00Z">
                  <w:rPr>
                    <w:rFonts w:cs="Calibri"/>
                    <w:color w:val="000000"/>
                  </w:rPr>
                </w:rPrChange>
              </w:rPr>
            </w:pPr>
            <w:r w:rsidRPr="005A54C8">
              <w:rPr>
                <w:rFonts w:asciiTheme="minorHAnsi" w:hAnsiTheme="minorHAnsi" w:cs="Calibri"/>
                <w:color w:val="000000"/>
                <w:rPrChange w:id="11026" w:author="Kalee Whitehouse" w:date="2020-06-26T11:22:00Z">
                  <w:rPr>
                    <w:rFonts w:cs="Calibri"/>
                    <w:color w:val="000000"/>
                  </w:rPr>
                </w:rPrChange>
              </w:rPr>
              <w:t>70.00%</w:t>
            </w:r>
          </w:p>
        </w:tc>
        <w:tc>
          <w:tcPr>
            <w:tcW w:w="1062" w:type="dxa"/>
            <w:shd w:val="clear" w:color="auto" w:fill="auto"/>
            <w:vAlign w:val="center"/>
            <w:hideMark/>
          </w:tcPr>
          <w:p w14:paraId="501BF06D" w14:textId="77777777" w:rsidR="006E622C" w:rsidRPr="005A54C8" w:rsidRDefault="006E622C" w:rsidP="00EF2B10">
            <w:pPr>
              <w:spacing w:after="0"/>
              <w:jc w:val="center"/>
              <w:rPr>
                <w:rFonts w:asciiTheme="minorHAnsi" w:hAnsiTheme="minorHAnsi" w:cs="Calibri"/>
                <w:color w:val="000000"/>
                <w:rPrChange w:id="11027" w:author="Kalee Whitehouse" w:date="2020-06-26T11:22:00Z">
                  <w:rPr>
                    <w:rFonts w:cs="Calibri"/>
                    <w:color w:val="000000"/>
                  </w:rPr>
                </w:rPrChange>
              </w:rPr>
            </w:pPr>
            <w:r w:rsidRPr="005A54C8">
              <w:rPr>
                <w:rFonts w:asciiTheme="minorHAnsi" w:hAnsiTheme="minorHAnsi" w:cs="Calibri"/>
                <w:color w:val="000000"/>
                <w:rPrChange w:id="11028" w:author="Kalee Whitehouse" w:date="2020-06-26T11:22:00Z">
                  <w:rPr>
                    <w:rFonts w:cs="Calibri"/>
                    <w:color w:val="000000"/>
                  </w:rPr>
                </w:rPrChange>
              </w:rPr>
              <w:t>72.00%</w:t>
            </w:r>
          </w:p>
        </w:tc>
        <w:tc>
          <w:tcPr>
            <w:tcW w:w="1170" w:type="dxa"/>
            <w:shd w:val="clear" w:color="auto" w:fill="auto"/>
            <w:vAlign w:val="center"/>
            <w:hideMark/>
          </w:tcPr>
          <w:p w14:paraId="5AE36C2C" w14:textId="77777777" w:rsidR="006E622C" w:rsidRPr="005A54C8" w:rsidRDefault="006E622C" w:rsidP="00EF2B10">
            <w:pPr>
              <w:spacing w:after="0"/>
              <w:jc w:val="center"/>
              <w:rPr>
                <w:rFonts w:asciiTheme="minorHAnsi" w:hAnsiTheme="minorHAnsi" w:cs="Calibri"/>
                <w:color w:val="000000"/>
                <w:rPrChange w:id="11029" w:author="Kalee Whitehouse" w:date="2020-06-26T11:22:00Z">
                  <w:rPr>
                    <w:rFonts w:cs="Calibri"/>
                    <w:color w:val="000000"/>
                  </w:rPr>
                </w:rPrChange>
              </w:rPr>
            </w:pPr>
            <w:r w:rsidRPr="005A54C8">
              <w:rPr>
                <w:rFonts w:asciiTheme="minorHAnsi" w:hAnsiTheme="minorHAnsi" w:cs="Calibri"/>
                <w:color w:val="000000"/>
                <w:rPrChange w:id="11030" w:author="Kalee Whitehouse" w:date="2020-06-26T11:22:00Z">
                  <w:rPr>
                    <w:rFonts w:cs="Calibri"/>
                    <w:color w:val="000000"/>
                  </w:rPr>
                </w:rPrChange>
              </w:rPr>
              <w:t>70.00%</w:t>
            </w:r>
          </w:p>
        </w:tc>
        <w:tc>
          <w:tcPr>
            <w:tcW w:w="1153" w:type="dxa"/>
            <w:shd w:val="clear" w:color="auto" w:fill="auto"/>
            <w:vAlign w:val="center"/>
            <w:hideMark/>
          </w:tcPr>
          <w:p w14:paraId="61B9C75F" w14:textId="77777777" w:rsidR="006E622C" w:rsidRPr="005A54C8" w:rsidRDefault="006E622C" w:rsidP="00EF2B10">
            <w:pPr>
              <w:spacing w:after="0"/>
              <w:jc w:val="center"/>
              <w:rPr>
                <w:rFonts w:asciiTheme="minorHAnsi" w:hAnsiTheme="minorHAnsi" w:cs="Calibri"/>
                <w:color w:val="000000"/>
                <w:rPrChange w:id="11031" w:author="Kalee Whitehouse" w:date="2020-06-26T11:22:00Z">
                  <w:rPr>
                    <w:rFonts w:cs="Calibri"/>
                    <w:color w:val="000000"/>
                  </w:rPr>
                </w:rPrChange>
              </w:rPr>
            </w:pPr>
            <w:r w:rsidRPr="005A54C8">
              <w:rPr>
                <w:rFonts w:asciiTheme="minorHAnsi" w:hAnsiTheme="minorHAnsi" w:cs="Calibri"/>
                <w:color w:val="000000"/>
                <w:rPrChange w:id="11032" w:author="Kalee Whitehouse" w:date="2020-06-26T11:22:00Z">
                  <w:rPr>
                    <w:rFonts w:cs="Calibri"/>
                    <w:color w:val="000000"/>
                  </w:rPr>
                </w:rPrChange>
              </w:rPr>
              <w:t>68.00%</w:t>
            </w:r>
          </w:p>
        </w:tc>
        <w:tc>
          <w:tcPr>
            <w:tcW w:w="1154" w:type="dxa"/>
            <w:shd w:val="clear" w:color="auto" w:fill="auto"/>
            <w:vAlign w:val="center"/>
            <w:hideMark/>
          </w:tcPr>
          <w:p w14:paraId="2F227D3A" w14:textId="77777777" w:rsidR="006E622C" w:rsidRPr="005A54C8" w:rsidRDefault="006E622C" w:rsidP="00EF2B10">
            <w:pPr>
              <w:spacing w:after="0"/>
              <w:jc w:val="center"/>
              <w:rPr>
                <w:rFonts w:asciiTheme="minorHAnsi" w:hAnsiTheme="minorHAnsi" w:cs="Calibri"/>
                <w:color w:val="000000"/>
                <w:rPrChange w:id="11033" w:author="Kalee Whitehouse" w:date="2020-06-26T11:22:00Z">
                  <w:rPr>
                    <w:rFonts w:cs="Calibri"/>
                    <w:color w:val="000000"/>
                  </w:rPr>
                </w:rPrChange>
              </w:rPr>
            </w:pPr>
            <w:r w:rsidRPr="005A54C8">
              <w:rPr>
                <w:rFonts w:asciiTheme="minorHAnsi" w:hAnsiTheme="minorHAnsi" w:cs="Calibri"/>
                <w:color w:val="000000"/>
                <w:rPrChange w:id="11034" w:author="Kalee Whitehouse" w:date="2020-06-26T11:22:00Z">
                  <w:rPr>
                    <w:rFonts w:cs="Calibri"/>
                    <w:color w:val="000000"/>
                  </w:rPr>
                </w:rPrChange>
              </w:rPr>
              <w:t>72.00%</w:t>
            </w:r>
          </w:p>
        </w:tc>
      </w:tr>
      <w:tr w:rsidR="006E622C" w:rsidRPr="005A54C8" w14:paraId="61BED85D" w14:textId="77777777" w:rsidTr="006E622C">
        <w:trPr>
          <w:trHeight w:val="173"/>
          <w:jc w:val="center"/>
        </w:trPr>
        <w:tc>
          <w:tcPr>
            <w:tcW w:w="951" w:type="dxa"/>
            <w:shd w:val="clear" w:color="auto" w:fill="auto"/>
            <w:vAlign w:val="center"/>
            <w:hideMark/>
          </w:tcPr>
          <w:p w14:paraId="5C2A4DDD" w14:textId="77777777" w:rsidR="006E622C" w:rsidRPr="005A54C8" w:rsidRDefault="006E622C" w:rsidP="00EF2B10">
            <w:pPr>
              <w:spacing w:after="0"/>
              <w:jc w:val="center"/>
              <w:rPr>
                <w:rFonts w:asciiTheme="minorHAnsi" w:hAnsiTheme="minorHAnsi" w:cs="Calibri"/>
                <w:color w:val="000000"/>
                <w:rPrChange w:id="11035" w:author="Kalee Whitehouse" w:date="2020-06-26T11:22:00Z">
                  <w:rPr>
                    <w:rFonts w:cs="Calibri"/>
                    <w:color w:val="000000"/>
                  </w:rPr>
                </w:rPrChange>
              </w:rPr>
            </w:pPr>
            <w:r w:rsidRPr="005A54C8">
              <w:rPr>
                <w:rFonts w:asciiTheme="minorHAnsi" w:hAnsiTheme="minorHAnsi" w:cs="Calibri"/>
                <w:color w:val="000000"/>
                <w:rPrChange w:id="11036" w:author="Kalee Whitehouse" w:date="2020-06-26T11:22:00Z">
                  <w:rPr>
                    <w:rFonts w:cs="Calibri"/>
                    <w:color w:val="000000"/>
                  </w:rPr>
                </w:rPrChange>
              </w:rPr>
              <w:t>1/2</w:t>
            </w:r>
          </w:p>
        </w:tc>
        <w:tc>
          <w:tcPr>
            <w:tcW w:w="1056" w:type="dxa"/>
            <w:shd w:val="clear" w:color="auto" w:fill="auto"/>
            <w:vAlign w:val="center"/>
            <w:hideMark/>
          </w:tcPr>
          <w:p w14:paraId="5DF9FDC9" w14:textId="77777777" w:rsidR="006E622C" w:rsidRPr="005A54C8" w:rsidRDefault="006E622C" w:rsidP="00EF2B10">
            <w:pPr>
              <w:spacing w:after="0"/>
              <w:jc w:val="center"/>
              <w:rPr>
                <w:rFonts w:asciiTheme="minorHAnsi" w:hAnsiTheme="minorHAnsi" w:cs="Calibri"/>
                <w:color w:val="000000"/>
                <w:rPrChange w:id="11037" w:author="Kalee Whitehouse" w:date="2020-06-26T11:22:00Z">
                  <w:rPr>
                    <w:rFonts w:cs="Calibri"/>
                    <w:color w:val="000000"/>
                  </w:rPr>
                </w:rPrChange>
              </w:rPr>
            </w:pPr>
            <w:r w:rsidRPr="005A54C8">
              <w:rPr>
                <w:rFonts w:asciiTheme="minorHAnsi" w:hAnsiTheme="minorHAnsi" w:cs="Calibri"/>
                <w:color w:val="000000"/>
                <w:rPrChange w:id="11038" w:author="Kalee Whitehouse" w:date="2020-06-26T11:22:00Z">
                  <w:rPr>
                    <w:rFonts w:cs="Calibri"/>
                    <w:color w:val="000000"/>
                  </w:rPr>
                </w:rPrChange>
              </w:rPr>
              <w:t>78.50%</w:t>
            </w:r>
          </w:p>
        </w:tc>
        <w:tc>
          <w:tcPr>
            <w:tcW w:w="1068" w:type="dxa"/>
            <w:shd w:val="clear" w:color="auto" w:fill="auto"/>
            <w:vAlign w:val="center"/>
            <w:hideMark/>
          </w:tcPr>
          <w:p w14:paraId="5A89F471" w14:textId="77777777" w:rsidR="006E622C" w:rsidRPr="005A54C8" w:rsidRDefault="006E622C" w:rsidP="00EF2B10">
            <w:pPr>
              <w:spacing w:after="0"/>
              <w:jc w:val="center"/>
              <w:rPr>
                <w:rFonts w:asciiTheme="minorHAnsi" w:hAnsiTheme="minorHAnsi" w:cs="Calibri"/>
                <w:color w:val="000000"/>
                <w:rPrChange w:id="11039" w:author="Kalee Whitehouse" w:date="2020-06-26T11:22:00Z">
                  <w:rPr>
                    <w:rFonts w:cs="Calibri"/>
                    <w:color w:val="000000"/>
                  </w:rPr>
                </w:rPrChange>
              </w:rPr>
            </w:pPr>
            <w:r w:rsidRPr="005A54C8">
              <w:rPr>
                <w:rFonts w:asciiTheme="minorHAnsi" w:hAnsiTheme="minorHAnsi" w:cs="Calibri"/>
                <w:color w:val="000000"/>
                <w:rPrChange w:id="11040" w:author="Kalee Whitehouse" w:date="2020-06-26T11:22:00Z">
                  <w:rPr>
                    <w:rFonts w:cs="Calibri"/>
                    <w:color w:val="000000"/>
                  </w:rPr>
                </w:rPrChange>
              </w:rPr>
              <w:t>80.00%</w:t>
            </w:r>
          </w:p>
        </w:tc>
        <w:tc>
          <w:tcPr>
            <w:tcW w:w="1062" w:type="dxa"/>
            <w:shd w:val="clear" w:color="auto" w:fill="auto"/>
            <w:vAlign w:val="center"/>
            <w:hideMark/>
          </w:tcPr>
          <w:p w14:paraId="79736685" w14:textId="77777777" w:rsidR="006E622C" w:rsidRPr="005A54C8" w:rsidRDefault="006E622C" w:rsidP="00EF2B10">
            <w:pPr>
              <w:spacing w:after="0"/>
              <w:jc w:val="center"/>
              <w:rPr>
                <w:rFonts w:asciiTheme="minorHAnsi" w:hAnsiTheme="minorHAnsi" w:cs="Calibri"/>
                <w:color w:val="000000"/>
                <w:rPrChange w:id="11041" w:author="Kalee Whitehouse" w:date="2020-06-26T11:22:00Z">
                  <w:rPr>
                    <w:rFonts w:cs="Calibri"/>
                    <w:color w:val="000000"/>
                  </w:rPr>
                </w:rPrChange>
              </w:rPr>
            </w:pPr>
            <w:r w:rsidRPr="005A54C8">
              <w:rPr>
                <w:rFonts w:asciiTheme="minorHAnsi" w:hAnsiTheme="minorHAnsi" w:cs="Calibri"/>
                <w:color w:val="000000"/>
                <w:rPrChange w:id="11042" w:author="Kalee Whitehouse" w:date="2020-06-26T11:22:00Z">
                  <w:rPr>
                    <w:rFonts w:cs="Calibri"/>
                    <w:color w:val="000000"/>
                  </w:rPr>
                </w:rPrChange>
              </w:rPr>
              <w:t>68.00%</w:t>
            </w:r>
          </w:p>
        </w:tc>
        <w:tc>
          <w:tcPr>
            <w:tcW w:w="1170" w:type="dxa"/>
            <w:shd w:val="clear" w:color="auto" w:fill="auto"/>
            <w:vAlign w:val="center"/>
            <w:hideMark/>
          </w:tcPr>
          <w:p w14:paraId="5B30E37E" w14:textId="77777777" w:rsidR="006E622C" w:rsidRPr="005A54C8" w:rsidRDefault="006E622C" w:rsidP="00EF2B10">
            <w:pPr>
              <w:spacing w:after="0"/>
              <w:jc w:val="center"/>
              <w:rPr>
                <w:rFonts w:asciiTheme="minorHAnsi" w:hAnsiTheme="minorHAnsi" w:cs="Calibri"/>
                <w:color w:val="000000"/>
                <w:rPrChange w:id="11043" w:author="Kalee Whitehouse" w:date="2020-06-26T11:22:00Z">
                  <w:rPr>
                    <w:rFonts w:cs="Calibri"/>
                    <w:color w:val="000000"/>
                  </w:rPr>
                </w:rPrChange>
              </w:rPr>
            </w:pPr>
            <w:r w:rsidRPr="005A54C8">
              <w:rPr>
                <w:rFonts w:asciiTheme="minorHAnsi" w:hAnsiTheme="minorHAnsi" w:cs="Calibri"/>
                <w:color w:val="000000"/>
                <w:rPrChange w:id="11044" w:author="Kalee Whitehouse" w:date="2020-06-26T11:22:00Z">
                  <w:rPr>
                    <w:rFonts w:cs="Calibri"/>
                    <w:color w:val="000000"/>
                  </w:rPr>
                </w:rPrChange>
              </w:rPr>
              <w:t>72.00%</w:t>
            </w:r>
          </w:p>
        </w:tc>
        <w:tc>
          <w:tcPr>
            <w:tcW w:w="1153" w:type="dxa"/>
            <w:shd w:val="clear" w:color="auto" w:fill="auto"/>
            <w:vAlign w:val="center"/>
            <w:hideMark/>
          </w:tcPr>
          <w:p w14:paraId="7D943741" w14:textId="77777777" w:rsidR="006E622C" w:rsidRPr="005A54C8" w:rsidRDefault="006E622C" w:rsidP="00EF2B10">
            <w:pPr>
              <w:spacing w:after="0"/>
              <w:jc w:val="center"/>
              <w:rPr>
                <w:rFonts w:asciiTheme="minorHAnsi" w:hAnsiTheme="minorHAnsi" w:cs="Calibri"/>
                <w:color w:val="000000"/>
                <w:rPrChange w:id="11045" w:author="Kalee Whitehouse" w:date="2020-06-26T11:22:00Z">
                  <w:rPr>
                    <w:rFonts w:cs="Calibri"/>
                    <w:color w:val="000000"/>
                  </w:rPr>
                </w:rPrChange>
              </w:rPr>
            </w:pPr>
            <w:r w:rsidRPr="005A54C8">
              <w:rPr>
                <w:rFonts w:asciiTheme="minorHAnsi" w:hAnsiTheme="minorHAnsi" w:cs="Calibri"/>
                <w:color w:val="000000"/>
                <w:rPrChange w:id="11046" w:author="Kalee Whitehouse" w:date="2020-06-26T11:22:00Z">
                  <w:rPr>
                    <w:rFonts w:cs="Calibri"/>
                    <w:color w:val="000000"/>
                  </w:rPr>
                </w:rPrChange>
              </w:rPr>
              <w:t>74.00%</w:t>
            </w:r>
          </w:p>
        </w:tc>
        <w:tc>
          <w:tcPr>
            <w:tcW w:w="1154" w:type="dxa"/>
            <w:shd w:val="clear" w:color="auto" w:fill="auto"/>
            <w:vAlign w:val="center"/>
            <w:hideMark/>
          </w:tcPr>
          <w:p w14:paraId="3A18BAB1" w14:textId="77777777" w:rsidR="006E622C" w:rsidRPr="005A54C8" w:rsidRDefault="006E622C" w:rsidP="00EF2B10">
            <w:pPr>
              <w:spacing w:after="0"/>
              <w:jc w:val="center"/>
              <w:rPr>
                <w:rFonts w:asciiTheme="minorHAnsi" w:hAnsiTheme="minorHAnsi" w:cs="Calibri"/>
                <w:color w:val="000000"/>
                <w:rPrChange w:id="11047" w:author="Kalee Whitehouse" w:date="2020-06-26T11:22:00Z">
                  <w:rPr>
                    <w:rFonts w:cs="Calibri"/>
                    <w:color w:val="000000"/>
                  </w:rPr>
                </w:rPrChange>
              </w:rPr>
            </w:pPr>
            <w:r w:rsidRPr="005A54C8">
              <w:rPr>
                <w:rFonts w:asciiTheme="minorHAnsi" w:hAnsiTheme="minorHAnsi" w:cs="Calibri"/>
                <w:color w:val="000000"/>
                <w:rPrChange w:id="11048" w:author="Kalee Whitehouse" w:date="2020-06-26T11:22:00Z">
                  <w:rPr>
                    <w:rFonts w:cs="Calibri"/>
                    <w:color w:val="000000"/>
                  </w:rPr>
                </w:rPrChange>
              </w:rPr>
              <w:t>68.00%</w:t>
            </w:r>
          </w:p>
        </w:tc>
      </w:tr>
      <w:tr w:rsidR="006E622C" w:rsidRPr="005A54C8" w14:paraId="198AA556" w14:textId="77777777" w:rsidTr="006E622C">
        <w:trPr>
          <w:trHeight w:val="173"/>
          <w:jc w:val="center"/>
        </w:trPr>
        <w:tc>
          <w:tcPr>
            <w:tcW w:w="951" w:type="dxa"/>
            <w:shd w:val="clear" w:color="auto" w:fill="auto"/>
            <w:vAlign w:val="center"/>
            <w:hideMark/>
          </w:tcPr>
          <w:p w14:paraId="717F4D3C" w14:textId="77777777" w:rsidR="006E622C" w:rsidRPr="005A54C8" w:rsidRDefault="006E622C" w:rsidP="00EF2B10">
            <w:pPr>
              <w:spacing w:after="0"/>
              <w:jc w:val="center"/>
              <w:rPr>
                <w:rFonts w:asciiTheme="minorHAnsi" w:hAnsiTheme="minorHAnsi" w:cs="Calibri"/>
                <w:color w:val="000000"/>
                <w:rPrChange w:id="11049" w:author="Kalee Whitehouse" w:date="2020-06-26T11:22:00Z">
                  <w:rPr>
                    <w:rFonts w:cs="Calibri"/>
                    <w:color w:val="000000"/>
                  </w:rPr>
                </w:rPrChange>
              </w:rPr>
            </w:pPr>
            <w:r w:rsidRPr="005A54C8">
              <w:rPr>
                <w:rFonts w:asciiTheme="minorHAnsi" w:hAnsiTheme="minorHAnsi" w:cs="Calibri"/>
                <w:color w:val="000000"/>
                <w:rPrChange w:id="11050" w:author="Kalee Whitehouse" w:date="2020-06-26T11:22:00Z">
                  <w:rPr>
                    <w:rFonts w:cs="Calibri"/>
                    <w:color w:val="000000"/>
                  </w:rPr>
                </w:rPrChange>
              </w:rPr>
              <w:t>3/4</w:t>
            </w:r>
          </w:p>
        </w:tc>
        <w:tc>
          <w:tcPr>
            <w:tcW w:w="1056" w:type="dxa"/>
            <w:shd w:val="clear" w:color="auto" w:fill="auto"/>
            <w:vAlign w:val="center"/>
            <w:hideMark/>
          </w:tcPr>
          <w:p w14:paraId="3BC2F4C0" w14:textId="77777777" w:rsidR="006E622C" w:rsidRPr="005A54C8" w:rsidRDefault="006E622C" w:rsidP="00EF2B10">
            <w:pPr>
              <w:spacing w:after="0"/>
              <w:jc w:val="center"/>
              <w:rPr>
                <w:rFonts w:asciiTheme="minorHAnsi" w:hAnsiTheme="minorHAnsi" w:cs="Calibri"/>
                <w:color w:val="000000"/>
                <w:rPrChange w:id="11051" w:author="Kalee Whitehouse" w:date="2020-06-26T11:22:00Z">
                  <w:rPr>
                    <w:rFonts w:cs="Calibri"/>
                    <w:color w:val="000000"/>
                  </w:rPr>
                </w:rPrChange>
              </w:rPr>
            </w:pPr>
            <w:r w:rsidRPr="005A54C8">
              <w:rPr>
                <w:rFonts w:asciiTheme="minorHAnsi" w:hAnsiTheme="minorHAnsi" w:cs="Calibri"/>
                <w:color w:val="000000"/>
                <w:rPrChange w:id="11052" w:author="Kalee Whitehouse" w:date="2020-06-26T11:22:00Z">
                  <w:rPr>
                    <w:rFonts w:cs="Calibri"/>
                    <w:color w:val="000000"/>
                  </w:rPr>
                </w:rPrChange>
              </w:rPr>
              <w:t>77.00%</w:t>
            </w:r>
          </w:p>
        </w:tc>
        <w:tc>
          <w:tcPr>
            <w:tcW w:w="1068" w:type="dxa"/>
            <w:shd w:val="clear" w:color="auto" w:fill="auto"/>
            <w:vAlign w:val="center"/>
            <w:hideMark/>
          </w:tcPr>
          <w:p w14:paraId="413450A0" w14:textId="77777777" w:rsidR="006E622C" w:rsidRPr="005A54C8" w:rsidRDefault="006E622C" w:rsidP="00EF2B10">
            <w:pPr>
              <w:spacing w:after="0"/>
              <w:jc w:val="center"/>
              <w:rPr>
                <w:rFonts w:asciiTheme="minorHAnsi" w:hAnsiTheme="minorHAnsi" w:cs="Calibri"/>
                <w:color w:val="000000"/>
                <w:rPrChange w:id="11053" w:author="Kalee Whitehouse" w:date="2020-06-26T11:22:00Z">
                  <w:rPr>
                    <w:rFonts w:cs="Calibri"/>
                    <w:color w:val="000000"/>
                  </w:rPr>
                </w:rPrChange>
              </w:rPr>
            </w:pPr>
            <w:r w:rsidRPr="005A54C8">
              <w:rPr>
                <w:rFonts w:asciiTheme="minorHAnsi" w:hAnsiTheme="minorHAnsi" w:cs="Calibri"/>
                <w:color w:val="000000"/>
                <w:rPrChange w:id="11054" w:author="Kalee Whitehouse" w:date="2020-06-26T11:22:00Z">
                  <w:rPr>
                    <w:rFonts w:cs="Calibri"/>
                    <w:color w:val="000000"/>
                  </w:rPr>
                </w:rPrChange>
              </w:rPr>
              <w:t>78.50%</w:t>
            </w:r>
          </w:p>
        </w:tc>
        <w:tc>
          <w:tcPr>
            <w:tcW w:w="1062" w:type="dxa"/>
            <w:shd w:val="clear" w:color="auto" w:fill="auto"/>
            <w:vAlign w:val="center"/>
            <w:hideMark/>
          </w:tcPr>
          <w:p w14:paraId="0F05F307" w14:textId="77777777" w:rsidR="006E622C" w:rsidRPr="005A54C8" w:rsidRDefault="006E622C" w:rsidP="00EF2B10">
            <w:pPr>
              <w:spacing w:after="0"/>
              <w:jc w:val="center"/>
              <w:rPr>
                <w:rFonts w:asciiTheme="minorHAnsi" w:hAnsiTheme="minorHAnsi" w:cs="Calibri"/>
                <w:color w:val="000000"/>
                <w:rPrChange w:id="11055" w:author="Kalee Whitehouse" w:date="2020-06-26T11:22:00Z">
                  <w:rPr>
                    <w:rFonts w:cs="Calibri"/>
                    <w:color w:val="000000"/>
                  </w:rPr>
                </w:rPrChange>
              </w:rPr>
            </w:pPr>
            <w:r w:rsidRPr="005A54C8">
              <w:rPr>
                <w:rFonts w:asciiTheme="minorHAnsi" w:hAnsiTheme="minorHAnsi" w:cs="Calibri"/>
                <w:color w:val="000000"/>
                <w:rPrChange w:id="11056" w:author="Kalee Whitehouse" w:date="2020-06-26T11:22:00Z">
                  <w:rPr>
                    <w:rFonts w:cs="Calibri"/>
                    <w:color w:val="000000"/>
                  </w:rPr>
                </w:rPrChange>
              </w:rPr>
              <w:t>74.00%</w:t>
            </w:r>
          </w:p>
        </w:tc>
        <w:tc>
          <w:tcPr>
            <w:tcW w:w="1170" w:type="dxa"/>
            <w:shd w:val="clear" w:color="auto" w:fill="auto"/>
            <w:vAlign w:val="center"/>
            <w:hideMark/>
          </w:tcPr>
          <w:p w14:paraId="72491268" w14:textId="77777777" w:rsidR="006E622C" w:rsidRPr="005A54C8" w:rsidRDefault="006E622C" w:rsidP="00EF2B10">
            <w:pPr>
              <w:spacing w:after="0"/>
              <w:jc w:val="center"/>
              <w:rPr>
                <w:rFonts w:asciiTheme="minorHAnsi" w:hAnsiTheme="minorHAnsi" w:cs="Calibri"/>
                <w:color w:val="000000"/>
                <w:rPrChange w:id="11057" w:author="Kalee Whitehouse" w:date="2020-06-26T11:22:00Z">
                  <w:rPr>
                    <w:rFonts w:cs="Calibri"/>
                    <w:color w:val="000000"/>
                  </w:rPr>
                </w:rPrChange>
              </w:rPr>
            </w:pPr>
            <w:r w:rsidRPr="005A54C8">
              <w:rPr>
                <w:rFonts w:asciiTheme="minorHAnsi" w:hAnsiTheme="minorHAnsi" w:cs="Calibri"/>
                <w:color w:val="000000"/>
                <w:rPrChange w:id="11058" w:author="Kalee Whitehouse" w:date="2020-06-26T11:22:00Z">
                  <w:rPr>
                    <w:rFonts w:cs="Calibri"/>
                    <w:color w:val="000000"/>
                  </w:rPr>
                </w:rPrChange>
              </w:rPr>
              <w:t>77.00%</w:t>
            </w:r>
          </w:p>
        </w:tc>
        <w:tc>
          <w:tcPr>
            <w:tcW w:w="1153" w:type="dxa"/>
            <w:shd w:val="clear" w:color="auto" w:fill="auto"/>
            <w:vAlign w:val="center"/>
            <w:hideMark/>
          </w:tcPr>
          <w:p w14:paraId="785408D4" w14:textId="77777777" w:rsidR="006E622C" w:rsidRPr="005A54C8" w:rsidRDefault="006E622C" w:rsidP="00EF2B10">
            <w:pPr>
              <w:spacing w:after="0"/>
              <w:jc w:val="center"/>
              <w:rPr>
                <w:rFonts w:asciiTheme="minorHAnsi" w:hAnsiTheme="minorHAnsi" w:cs="Calibri"/>
                <w:color w:val="000000"/>
                <w:rPrChange w:id="11059" w:author="Kalee Whitehouse" w:date="2020-06-26T11:22:00Z">
                  <w:rPr>
                    <w:rFonts w:cs="Calibri"/>
                    <w:color w:val="000000"/>
                  </w:rPr>
                </w:rPrChange>
              </w:rPr>
            </w:pPr>
            <w:r w:rsidRPr="005A54C8">
              <w:rPr>
                <w:rFonts w:asciiTheme="minorHAnsi" w:hAnsiTheme="minorHAnsi" w:cs="Calibri"/>
                <w:color w:val="000000"/>
                <w:rPrChange w:id="11060" w:author="Kalee Whitehouse" w:date="2020-06-26T11:22:00Z">
                  <w:rPr>
                    <w:rFonts w:cs="Calibri"/>
                    <w:color w:val="000000"/>
                  </w:rPr>
                </w:rPrChange>
              </w:rPr>
              <w:t>75.50%</w:t>
            </w:r>
          </w:p>
        </w:tc>
        <w:tc>
          <w:tcPr>
            <w:tcW w:w="1154" w:type="dxa"/>
            <w:shd w:val="clear" w:color="auto" w:fill="auto"/>
            <w:vAlign w:val="center"/>
            <w:hideMark/>
          </w:tcPr>
          <w:p w14:paraId="4AE3A054" w14:textId="77777777" w:rsidR="006E622C" w:rsidRPr="005A54C8" w:rsidRDefault="006E622C" w:rsidP="00EF2B10">
            <w:pPr>
              <w:spacing w:after="0"/>
              <w:jc w:val="center"/>
              <w:rPr>
                <w:rFonts w:asciiTheme="minorHAnsi" w:hAnsiTheme="minorHAnsi" w:cs="Calibri"/>
                <w:color w:val="000000"/>
                <w:rPrChange w:id="11061" w:author="Kalee Whitehouse" w:date="2020-06-26T11:22:00Z">
                  <w:rPr>
                    <w:rFonts w:cs="Calibri"/>
                    <w:color w:val="000000"/>
                  </w:rPr>
                </w:rPrChange>
              </w:rPr>
            </w:pPr>
            <w:r w:rsidRPr="005A54C8">
              <w:rPr>
                <w:rFonts w:asciiTheme="minorHAnsi" w:hAnsiTheme="minorHAnsi" w:cs="Calibri"/>
                <w:color w:val="000000"/>
                <w:rPrChange w:id="11062" w:author="Kalee Whitehouse" w:date="2020-06-26T11:22:00Z">
                  <w:rPr>
                    <w:rFonts w:cs="Calibri"/>
                    <w:color w:val="000000"/>
                  </w:rPr>
                </w:rPrChange>
              </w:rPr>
              <w:t>74.00%</w:t>
            </w:r>
          </w:p>
        </w:tc>
      </w:tr>
      <w:tr w:rsidR="006E622C" w:rsidRPr="005A54C8" w14:paraId="0AA0EFF5" w14:textId="77777777" w:rsidTr="006E622C">
        <w:trPr>
          <w:trHeight w:val="173"/>
          <w:jc w:val="center"/>
        </w:trPr>
        <w:tc>
          <w:tcPr>
            <w:tcW w:w="951" w:type="dxa"/>
            <w:shd w:val="clear" w:color="auto" w:fill="auto"/>
            <w:noWrap/>
            <w:vAlign w:val="center"/>
            <w:hideMark/>
          </w:tcPr>
          <w:p w14:paraId="76F5A084" w14:textId="77777777" w:rsidR="006E622C" w:rsidRPr="005A54C8" w:rsidRDefault="006E622C" w:rsidP="00EF2B10">
            <w:pPr>
              <w:spacing w:after="0"/>
              <w:jc w:val="center"/>
              <w:rPr>
                <w:rFonts w:asciiTheme="minorHAnsi" w:hAnsiTheme="minorHAnsi" w:cs="Calibri"/>
                <w:color w:val="000000"/>
                <w:rPrChange w:id="11063" w:author="Kalee Whitehouse" w:date="2020-06-26T11:22:00Z">
                  <w:rPr>
                    <w:rFonts w:cs="Calibri"/>
                    <w:color w:val="000000"/>
                  </w:rPr>
                </w:rPrChange>
              </w:rPr>
            </w:pPr>
            <w:r w:rsidRPr="005A54C8">
              <w:rPr>
                <w:rFonts w:asciiTheme="minorHAnsi" w:hAnsiTheme="minorHAnsi" w:cs="Calibri"/>
                <w:color w:val="000000"/>
                <w:rPrChange w:id="11064" w:author="Kalee Whitehouse" w:date="2020-06-26T11:22:00Z">
                  <w:rPr>
                    <w:rFonts w:cs="Calibri"/>
                    <w:color w:val="000000"/>
                  </w:rPr>
                </w:rPrChange>
              </w:rPr>
              <w:t>1</w:t>
            </w:r>
          </w:p>
        </w:tc>
        <w:tc>
          <w:tcPr>
            <w:tcW w:w="1056" w:type="dxa"/>
            <w:shd w:val="clear" w:color="auto" w:fill="auto"/>
            <w:noWrap/>
            <w:vAlign w:val="center"/>
            <w:hideMark/>
          </w:tcPr>
          <w:p w14:paraId="481BE4B5" w14:textId="77777777" w:rsidR="006E622C" w:rsidRPr="005A54C8" w:rsidRDefault="006E622C" w:rsidP="00EF2B10">
            <w:pPr>
              <w:spacing w:after="0"/>
              <w:jc w:val="center"/>
              <w:rPr>
                <w:rFonts w:asciiTheme="minorHAnsi" w:hAnsiTheme="minorHAnsi" w:cs="Calibri"/>
                <w:color w:val="000000"/>
                <w:rPrChange w:id="11065" w:author="Kalee Whitehouse" w:date="2020-06-26T11:22:00Z">
                  <w:rPr>
                    <w:rFonts w:cs="Calibri"/>
                    <w:color w:val="000000"/>
                  </w:rPr>
                </w:rPrChange>
              </w:rPr>
            </w:pPr>
            <w:r w:rsidRPr="005A54C8">
              <w:rPr>
                <w:rFonts w:asciiTheme="minorHAnsi" w:hAnsiTheme="minorHAnsi" w:cs="Calibri"/>
                <w:color w:val="000000"/>
                <w:rPrChange w:id="11066" w:author="Kalee Whitehouse" w:date="2020-06-26T11:22:00Z">
                  <w:rPr>
                    <w:rFonts w:cs="Calibri"/>
                    <w:color w:val="000000"/>
                  </w:rPr>
                </w:rPrChange>
              </w:rPr>
              <w:t>82.50%</w:t>
            </w:r>
          </w:p>
        </w:tc>
        <w:tc>
          <w:tcPr>
            <w:tcW w:w="1068" w:type="dxa"/>
            <w:shd w:val="clear" w:color="auto" w:fill="auto"/>
            <w:noWrap/>
            <w:vAlign w:val="center"/>
            <w:hideMark/>
          </w:tcPr>
          <w:p w14:paraId="7121DE39" w14:textId="77777777" w:rsidR="006E622C" w:rsidRPr="005A54C8" w:rsidRDefault="006E622C" w:rsidP="00EF2B10">
            <w:pPr>
              <w:spacing w:after="0"/>
              <w:jc w:val="center"/>
              <w:rPr>
                <w:rFonts w:asciiTheme="minorHAnsi" w:hAnsiTheme="minorHAnsi" w:cs="Calibri"/>
                <w:color w:val="000000"/>
                <w:rPrChange w:id="11067" w:author="Kalee Whitehouse" w:date="2020-06-26T11:22:00Z">
                  <w:rPr>
                    <w:rFonts w:cs="Calibri"/>
                    <w:color w:val="000000"/>
                  </w:rPr>
                </w:rPrChange>
              </w:rPr>
            </w:pPr>
            <w:r w:rsidRPr="005A54C8">
              <w:rPr>
                <w:rFonts w:asciiTheme="minorHAnsi" w:hAnsiTheme="minorHAnsi" w:cs="Calibri"/>
                <w:color w:val="000000"/>
                <w:rPrChange w:id="11068" w:author="Kalee Whitehouse" w:date="2020-06-26T11:22:00Z">
                  <w:rPr>
                    <w:rFonts w:cs="Calibri"/>
                    <w:color w:val="000000"/>
                  </w:rPr>
                </w:rPrChange>
              </w:rPr>
              <w:t>85.50%</w:t>
            </w:r>
          </w:p>
        </w:tc>
        <w:tc>
          <w:tcPr>
            <w:tcW w:w="1062" w:type="dxa"/>
            <w:shd w:val="clear" w:color="auto" w:fill="auto"/>
            <w:noWrap/>
            <w:vAlign w:val="center"/>
            <w:hideMark/>
          </w:tcPr>
          <w:p w14:paraId="3B57352E" w14:textId="77777777" w:rsidR="006E622C" w:rsidRPr="005A54C8" w:rsidRDefault="006E622C" w:rsidP="00EF2B10">
            <w:pPr>
              <w:spacing w:after="0"/>
              <w:jc w:val="center"/>
              <w:rPr>
                <w:rFonts w:asciiTheme="minorHAnsi" w:hAnsiTheme="minorHAnsi" w:cs="Calibri"/>
                <w:color w:val="000000"/>
                <w:rPrChange w:id="11069" w:author="Kalee Whitehouse" w:date="2020-06-26T11:22:00Z">
                  <w:rPr>
                    <w:rFonts w:cs="Calibri"/>
                    <w:color w:val="000000"/>
                  </w:rPr>
                </w:rPrChange>
              </w:rPr>
            </w:pPr>
            <w:r w:rsidRPr="005A54C8">
              <w:rPr>
                <w:rFonts w:asciiTheme="minorHAnsi" w:hAnsiTheme="minorHAnsi" w:cs="Calibri"/>
                <w:color w:val="000000"/>
                <w:rPrChange w:id="11070" w:author="Kalee Whitehouse" w:date="2020-06-26T11:22:00Z">
                  <w:rPr>
                    <w:rFonts w:cs="Calibri"/>
                    <w:color w:val="000000"/>
                  </w:rPr>
                </w:rPrChange>
              </w:rPr>
              <w:t>77.00%</w:t>
            </w:r>
          </w:p>
        </w:tc>
        <w:tc>
          <w:tcPr>
            <w:tcW w:w="1170" w:type="dxa"/>
            <w:shd w:val="clear" w:color="auto" w:fill="auto"/>
            <w:noWrap/>
            <w:vAlign w:val="center"/>
            <w:hideMark/>
          </w:tcPr>
          <w:p w14:paraId="1BA004F3" w14:textId="77777777" w:rsidR="006E622C" w:rsidRPr="005A54C8" w:rsidRDefault="006E622C" w:rsidP="00EF2B10">
            <w:pPr>
              <w:spacing w:after="0"/>
              <w:jc w:val="center"/>
              <w:rPr>
                <w:rFonts w:asciiTheme="minorHAnsi" w:hAnsiTheme="minorHAnsi" w:cs="Calibri"/>
                <w:color w:val="000000"/>
                <w:rPrChange w:id="11071" w:author="Kalee Whitehouse" w:date="2020-06-26T11:22:00Z">
                  <w:rPr>
                    <w:rFonts w:cs="Calibri"/>
                    <w:color w:val="000000"/>
                  </w:rPr>
                </w:rPrChange>
              </w:rPr>
            </w:pPr>
            <w:r w:rsidRPr="005A54C8">
              <w:rPr>
                <w:rFonts w:asciiTheme="minorHAnsi" w:hAnsiTheme="minorHAnsi" w:cs="Calibri"/>
                <w:color w:val="000000"/>
                <w:rPrChange w:id="11072" w:author="Kalee Whitehouse" w:date="2020-06-26T11:22:00Z">
                  <w:rPr>
                    <w:rFonts w:cs="Calibri"/>
                    <w:color w:val="000000"/>
                  </w:rPr>
                </w:rPrChange>
              </w:rPr>
              <w:t>82.50%</w:t>
            </w:r>
          </w:p>
        </w:tc>
        <w:tc>
          <w:tcPr>
            <w:tcW w:w="1153" w:type="dxa"/>
            <w:shd w:val="clear" w:color="auto" w:fill="auto"/>
            <w:noWrap/>
            <w:vAlign w:val="center"/>
            <w:hideMark/>
          </w:tcPr>
          <w:p w14:paraId="64EA8C95" w14:textId="77777777" w:rsidR="006E622C" w:rsidRPr="005A54C8" w:rsidRDefault="006E622C" w:rsidP="00EF2B10">
            <w:pPr>
              <w:spacing w:after="0"/>
              <w:jc w:val="center"/>
              <w:rPr>
                <w:rFonts w:asciiTheme="minorHAnsi" w:hAnsiTheme="minorHAnsi" w:cs="Calibri"/>
                <w:color w:val="000000"/>
                <w:rPrChange w:id="11073" w:author="Kalee Whitehouse" w:date="2020-06-26T11:22:00Z">
                  <w:rPr>
                    <w:rFonts w:cs="Calibri"/>
                    <w:color w:val="000000"/>
                  </w:rPr>
                </w:rPrChange>
              </w:rPr>
            </w:pPr>
            <w:r w:rsidRPr="005A54C8">
              <w:rPr>
                <w:rFonts w:asciiTheme="minorHAnsi" w:hAnsiTheme="minorHAnsi" w:cs="Calibri"/>
                <w:color w:val="000000"/>
                <w:rPrChange w:id="11074" w:author="Kalee Whitehouse" w:date="2020-06-26T11:22:00Z">
                  <w:rPr>
                    <w:rFonts w:cs="Calibri"/>
                    <w:color w:val="000000"/>
                  </w:rPr>
                </w:rPrChange>
              </w:rPr>
              <w:t>85.50%</w:t>
            </w:r>
          </w:p>
        </w:tc>
        <w:tc>
          <w:tcPr>
            <w:tcW w:w="1154" w:type="dxa"/>
            <w:shd w:val="clear" w:color="auto" w:fill="auto"/>
            <w:noWrap/>
            <w:vAlign w:val="center"/>
            <w:hideMark/>
          </w:tcPr>
          <w:p w14:paraId="152013B6" w14:textId="77777777" w:rsidR="006E622C" w:rsidRPr="005A54C8" w:rsidRDefault="006E622C" w:rsidP="00EF2B10">
            <w:pPr>
              <w:spacing w:after="0"/>
              <w:jc w:val="center"/>
              <w:rPr>
                <w:rFonts w:asciiTheme="minorHAnsi" w:hAnsiTheme="minorHAnsi" w:cs="Calibri"/>
                <w:color w:val="000000"/>
                <w:rPrChange w:id="11075" w:author="Kalee Whitehouse" w:date="2020-06-26T11:22:00Z">
                  <w:rPr>
                    <w:rFonts w:cs="Calibri"/>
                    <w:color w:val="000000"/>
                  </w:rPr>
                </w:rPrChange>
              </w:rPr>
            </w:pPr>
            <w:r w:rsidRPr="005A54C8">
              <w:rPr>
                <w:rFonts w:asciiTheme="minorHAnsi" w:hAnsiTheme="minorHAnsi" w:cs="Calibri"/>
                <w:color w:val="000000"/>
                <w:rPrChange w:id="11076" w:author="Kalee Whitehouse" w:date="2020-06-26T11:22:00Z">
                  <w:rPr>
                    <w:rFonts w:cs="Calibri"/>
                    <w:color w:val="000000"/>
                  </w:rPr>
                </w:rPrChange>
              </w:rPr>
              <w:t>77.00%</w:t>
            </w:r>
          </w:p>
        </w:tc>
      </w:tr>
      <w:tr w:rsidR="006E622C" w:rsidRPr="005A54C8" w14:paraId="483AB277" w14:textId="77777777" w:rsidTr="006E622C">
        <w:trPr>
          <w:trHeight w:val="173"/>
          <w:jc w:val="center"/>
        </w:trPr>
        <w:tc>
          <w:tcPr>
            <w:tcW w:w="951" w:type="dxa"/>
            <w:shd w:val="clear" w:color="auto" w:fill="auto"/>
            <w:noWrap/>
            <w:vAlign w:val="center"/>
            <w:hideMark/>
          </w:tcPr>
          <w:p w14:paraId="5B223E61" w14:textId="77777777" w:rsidR="006E622C" w:rsidRPr="005A54C8" w:rsidRDefault="006E622C" w:rsidP="00EF2B10">
            <w:pPr>
              <w:spacing w:after="0"/>
              <w:jc w:val="center"/>
              <w:rPr>
                <w:rFonts w:asciiTheme="minorHAnsi" w:hAnsiTheme="minorHAnsi" w:cs="Calibri"/>
                <w:color w:val="000000"/>
                <w:rPrChange w:id="11077" w:author="Kalee Whitehouse" w:date="2020-06-26T11:22:00Z">
                  <w:rPr>
                    <w:rFonts w:cs="Calibri"/>
                    <w:color w:val="000000"/>
                  </w:rPr>
                </w:rPrChange>
              </w:rPr>
            </w:pPr>
            <w:r w:rsidRPr="005A54C8">
              <w:rPr>
                <w:rFonts w:asciiTheme="minorHAnsi" w:hAnsiTheme="minorHAnsi" w:cs="Calibri"/>
                <w:color w:val="000000"/>
                <w:rPrChange w:id="11078" w:author="Kalee Whitehouse" w:date="2020-06-26T11:22:00Z">
                  <w:rPr>
                    <w:rFonts w:cs="Calibri"/>
                    <w:color w:val="000000"/>
                  </w:rPr>
                </w:rPrChange>
              </w:rPr>
              <w:t>1.5</w:t>
            </w:r>
          </w:p>
        </w:tc>
        <w:tc>
          <w:tcPr>
            <w:tcW w:w="1056" w:type="dxa"/>
            <w:shd w:val="clear" w:color="auto" w:fill="auto"/>
            <w:noWrap/>
            <w:vAlign w:val="center"/>
            <w:hideMark/>
          </w:tcPr>
          <w:p w14:paraId="4BBFE7CE" w14:textId="77777777" w:rsidR="006E622C" w:rsidRPr="005A54C8" w:rsidRDefault="006E622C" w:rsidP="00EF2B10">
            <w:pPr>
              <w:spacing w:after="0"/>
              <w:jc w:val="center"/>
              <w:rPr>
                <w:rFonts w:asciiTheme="minorHAnsi" w:hAnsiTheme="minorHAnsi" w:cs="Calibri"/>
                <w:color w:val="000000"/>
                <w:rPrChange w:id="11079" w:author="Kalee Whitehouse" w:date="2020-06-26T11:22:00Z">
                  <w:rPr>
                    <w:rFonts w:cs="Calibri"/>
                    <w:color w:val="000000"/>
                  </w:rPr>
                </w:rPrChange>
              </w:rPr>
            </w:pPr>
            <w:r w:rsidRPr="005A54C8">
              <w:rPr>
                <w:rFonts w:asciiTheme="minorHAnsi" w:hAnsiTheme="minorHAnsi" w:cs="Calibri"/>
                <w:color w:val="000000"/>
                <w:rPrChange w:id="11080" w:author="Kalee Whitehouse" w:date="2020-06-26T11:22:00Z">
                  <w:rPr>
                    <w:rFonts w:cs="Calibri"/>
                    <w:color w:val="000000"/>
                  </w:rPr>
                </w:rPrChange>
              </w:rPr>
              <w:t>86.50%</w:t>
            </w:r>
          </w:p>
        </w:tc>
        <w:tc>
          <w:tcPr>
            <w:tcW w:w="1068" w:type="dxa"/>
            <w:shd w:val="clear" w:color="auto" w:fill="auto"/>
            <w:noWrap/>
            <w:vAlign w:val="center"/>
            <w:hideMark/>
          </w:tcPr>
          <w:p w14:paraId="1C2C9823" w14:textId="77777777" w:rsidR="006E622C" w:rsidRPr="005A54C8" w:rsidRDefault="006E622C" w:rsidP="00EF2B10">
            <w:pPr>
              <w:spacing w:after="0"/>
              <w:jc w:val="center"/>
              <w:rPr>
                <w:rFonts w:asciiTheme="minorHAnsi" w:hAnsiTheme="minorHAnsi" w:cs="Calibri"/>
                <w:color w:val="000000"/>
                <w:rPrChange w:id="11081" w:author="Kalee Whitehouse" w:date="2020-06-26T11:22:00Z">
                  <w:rPr>
                    <w:rFonts w:cs="Calibri"/>
                    <w:color w:val="000000"/>
                  </w:rPr>
                </w:rPrChange>
              </w:rPr>
            </w:pPr>
            <w:r w:rsidRPr="005A54C8">
              <w:rPr>
                <w:rFonts w:asciiTheme="minorHAnsi" w:hAnsiTheme="minorHAnsi" w:cs="Calibri"/>
                <w:color w:val="000000"/>
                <w:rPrChange w:id="11082" w:author="Kalee Whitehouse" w:date="2020-06-26T11:22:00Z">
                  <w:rPr>
                    <w:rFonts w:cs="Calibri"/>
                    <w:color w:val="000000"/>
                  </w:rPr>
                </w:rPrChange>
              </w:rPr>
              <w:t>86.50%</w:t>
            </w:r>
          </w:p>
        </w:tc>
        <w:tc>
          <w:tcPr>
            <w:tcW w:w="1062" w:type="dxa"/>
            <w:shd w:val="clear" w:color="auto" w:fill="auto"/>
            <w:noWrap/>
            <w:vAlign w:val="center"/>
            <w:hideMark/>
          </w:tcPr>
          <w:p w14:paraId="75D5496F" w14:textId="77777777" w:rsidR="006E622C" w:rsidRPr="005A54C8" w:rsidRDefault="006E622C" w:rsidP="00EF2B10">
            <w:pPr>
              <w:spacing w:after="0"/>
              <w:jc w:val="center"/>
              <w:rPr>
                <w:rFonts w:asciiTheme="minorHAnsi" w:hAnsiTheme="minorHAnsi" w:cs="Calibri"/>
                <w:color w:val="000000"/>
                <w:rPrChange w:id="11083" w:author="Kalee Whitehouse" w:date="2020-06-26T11:22:00Z">
                  <w:rPr>
                    <w:rFonts w:cs="Calibri"/>
                    <w:color w:val="000000"/>
                  </w:rPr>
                </w:rPrChange>
              </w:rPr>
            </w:pPr>
            <w:r w:rsidRPr="005A54C8">
              <w:rPr>
                <w:rFonts w:asciiTheme="minorHAnsi" w:hAnsiTheme="minorHAnsi" w:cs="Calibri"/>
                <w:color w:val="000000"/>
                <w:rPrChange w:id="11084" w:author="Kalee Whitehouse" w:date="2020-06-26T11:22:00Z">
                  <w:rPr>
                    <w:rFonts w:cs="Calibri"/>
                    <w:color w:val="000000"/>
                  </w:rPr>
                </w:rPrChange>
              </w:rPr>
              <w:t>84.00%</w:t>
            </w:r>
          </w:p>
        </w:tc>
        <w:tc>
          <w:tcPr>
            <w:tcW w:w="1170" w:type="dxa"/>
            <w:shd w:val="clear" w:color="auto" w:fill="auto"/>
            <w:noWrap/>
            <w:vAlign w:val="center"/>
            <w:hideMark/>
          </w:tcPr>
          <w:p w14:paraId="126F158C" w14:textId="77777777" w:rsidR="006E622C" w:rsidRPr="005A54C8" w:rsidRDefault="006E622C" w:rsidP="00EF2B10">
            <w:pPr>
              <w:spacing w:after="0"/>
              <w:jc w:val="center"/>
              <w:rPr>
                <w:rFonts w:asciiTheme="minorHAnsi" w:hAnsiTheme="minorHAnsi" w:cs="Calibri"/>
                <w:color w:val="000000"/>
                <w:rPrChange w:id="11085" w:author="Kalee Whitehouse" w:date="2020-06-26T11:22:00Z">
                  <w:rPr>
                    <w:rFonts w:cs="Calibri"/>
                    <w:color w:val="000000"/>
                  </w:rPr>
                </w:rPrChange>
              </w:rPr>
            </w:pPr>
            <w:r w:rsidRPr="005A54C8">
              <w:rPr>
                <w:rFonts w:asciiTheme="minorHAnsi" w:hAnsiTheme="minorHAnsi" w:cs="Calibri"/>
                <w:color w:val="000000"/>
                <w:rPrChange w:id="11086" w:author="Kalee Whitehouse" w:date="2020-06-26T11:22:00Z">
                  <w:rPr>
                    <w:rFonts w:cs="Calibri"/>
                    <w:color w:val="000000"/>
                  </w:rPr>
                </w:rPrChange>
              </w:rPr>
              <w:t>87.50%</w:t>
            </w:r>
          </w:p>
        </w:tc>
        <w:tc>
          <w:tcPr>
            <w:tcW w:w="1153" w:type="dxa"/>
            <w:shd w:val="clear" w:color="auto" w:fill="auto"/>
            <w:noWrap/>
            <w:vAlign w:val="center"/>
            <w:hideMark/>
          </w:tcPr>
          <w:p w14:paraId="4A9A56D4" w14:textId="77777777" w:rsidR="006E622C" w:rsidRPr="005A54C8" w:rsidRDefault="006E622C" w:rsidP="00EF2B10">
            <w:pPr>
              <w:spacing w:after="0"/>
              <w:jc w:val="center"/>
              <w:rPr>
                <w:rFonts w:asciiTheme="minorHAnsi" w:hAnsiTheme="minorHAnsi" w:cs="Calibri"/>
                <w:color w:val="000000"/>
                <w:rPrChange w:id="11087" w:author="Kalee Whitehouse" w:date="2020-06-26T11:22:00Z">
                  <w:rPr>
                    <w:rFonts w:cs="Calibri"/>
                    <w:color w:val="000000"/>
                  </w:rPr>
                </w:rPrChange>
              </w:rPr>
            </w:pPr>
            <w:r w:rsidRPr="005A54C8">
              <w:rPr>
                <w:rFonts w:asciiTheme="minorHAnsi" w:hAnsiTheme="minorHAnsi" w:cs="Calibri"/>
                <w:color w:val="000000"/>
                <w:rPrChange w:id="11088" w:author="Kalee Whitehouse" w:date="2020-06-26T11:22:00Z">
                  <w:rPr>
                    <w:rFonts w:cs="Calibri"/>
                    <w:color w:val="000000"/>
                  </w:rPr>
                </w:rPrChange>
              </w:rPr>
              <w:t>86.50%</w:t>
            </w:r>
          </w:p>
        </w:tc>
        <w:tc>
          <w:tcPr>
            <w:tcW w:w="1154" w:type="dxa"/>
            <w:shd w:val="clear" w:color="auto" w:fill="auto"/>
            <w:noWrap/>
            <w:vAlign w:val="center"/>
            <w:hideMark/>
          </w:tcPr>
          <w:p w14:paraId="1E01DAFC" w14:textId="77777777" w:rsidR="006E622C" w:rsidRPr="005A54C8" w:rsidRDefault="006E622C" w:rsidP="00EF2B10">
            <w:pPr>
              <w:spacing w:after="0"/>
              <w:jc w:val="center"/>
              <w:rPr>
                <w:rFonts w:asciiTheme="minorHAnsi" w:hAnsiTheme="minorHAnsi" w:cs="Calibri"/>
                <w:color w:val="000000"/>
                <w:rPrChange w:id="11089" w:author="Kalee Whitehouse" w:date="2020-06-26T11:22:00Z">
                  <w:rPr>
                    <w:rFonts w:cs="Calibri"/>
                    <w:color w:val="000000"/>
                  </w:rPr>
                </w:rPrChange>
              </w:rPr>
            </w:pPr>
            <w:r w:rsidRPr="005A54C8">
              <w:rPr>
                <w:rFonts w:asciiTheme="minorHAnsi" w:hAnsiTheme="minorHAnsi" w:cs="Calibri"/>
                <w:color w:val="000000"/>
                <w:rPrChange w:id="11090" w:author="Kalee Whitehouse" w:date="2020-06-26T11:22:00Z">
                  <w:rPr>
                    <w:rFonts w:cs="Calibri"/>
                    <w:color w:val="000000"/>
                  </w:rPr>
                </w:rPrChange>
              </w:rPr>
              <w:t>84.00%</w:t>
            </w:r>
          </w:p>
        </w:tc>
      </w:tr>
      <w:tr w:rsidR="006E622C" w:rsidRPr="005A54C8" w14:paraId="545B3BB9" w14:textId="77777777" w:rsidTr="006E622C">
        <w:trPr>
          <w:trHeight w:val="173"/>
          <w:jc w:val="center"/>
        </w:trPr>
        <w:tc>
          <w:tcPr>
            <w:tcW w:w="951" w:type="dxa"/>
            <w:shd w:val="clear" w:color="auto" w:fill="auto"/>
            <w:noWrap/>
            <w:vAlign w:val="center"/>
            <w:hideMark/>
          </w:tcPr>
          <w:p w14:paraId="0EDD4C8F" w14:textId="77777777" w:rsidR="006E622C" w:rsidRPr="005A54C8" w:rsidRDefault="006E622C" w:rsidP="00EF2B10">
            <w:pPr>
              <w:spacing w:after="0"/>
              <w:jc w:val="center"/>
              <w:rPr>
                <w:rFonts w:asciiTheme="minorHAnsi" w:hAnsiTheme="minorHAnsi" w:cs="Calibri"/>
                <w:color w:val="000000"/>
                <w:rPrChange w:id="11091" w:author="Kalee Whitehouse" w:date="2020-06-26T11:22:00Z">
                  <w:rPr>
                    <w:rFonts w:cs="Calibri"/>
                    <w:color w:val="000000"/>
                  </w:rPr>
                </w:rPrChange>
              </w:rPr>
            </w:pPr>
            <w:r w:rsidRPr="005A54C8">
              <w:rPr>
                <w:rFonts w:asciiTheme="minorHAnsi" w:hAnsiTheme="minorHAnsi" w:cs="Calibri"/>
                <w:color w:val="000000"/>
                <w:rPrChange w:id="11092" w:author="Kalee Whitehouse" w:date="2020-06-26T11:22:00Z">
                  <w:rPr>
                    <w:rFonts w:cs="Calibri"/>
                    <w:color w:val="000000"/>
                  </w:rPr>
                </w:rPrChange>
              </w:rPr>
              <w:t>2</w:t>
            </w:r>
          </w:p>
        </w:tc>
        <w:tc>
          <w:tcPr>
            <w:tcW w:w="1056" w:type="dxa"/>
            <w:shd w:val="clear" w:color="auto" w:fill="auto"/>
            <w:noWrap/>
            <w:vAlign w:val="center"/>
            <w:hideMark/>
          </w:tcPr>
          <w:p w14:paraId="5ACECECF" w14:textId="77777777" w:rsidR="006E622C" w:rsidRPr="005A54C8" w:rsidRDefault="006E622C" w:rsidP="00EF2B10">
            <w:pPr>
              <w:spacing w:after="0"/>
              <w:jc w:val="center"/>
              <w:rPr>
                <w:rFonts w:asciiTheme="minorHAnsi" w:hAnsiTheme="minorHAnsi" w:cs="Calibri"/>
                <w:color w:val="000000"/>
                <w:rPrChange w:id="11093" w:author="Kalee Whitehouse" w:date="2020-06-26T11:22:00Z">
                  <w:rPr>
                    <w:rFonts w:cs="Calibri"/>
                    <w:color w:val="000000"/>
                  </w:rPr>
                </w:rPrChange>
              </w:rPr>
            </w:pPr>
            <w:r w:rsidRPr="005A54C8">
              <w:rPr>
                <w:rFonts w:asciiTheme="minorHAnsi" w:hAnsiTheme="minorHAnsi" w:cs="Calibri"/>
                <w:color w:val="000000"/>
                <w:rPrChange w:id="11094" w:author="Kalee Whitehouse" w:date="2020-06-26T11:22:00Z">
                  <w:rPr>
                    <w:rFonts w:cs="Calibri"/>
                    <w:color w:val="000000"/>
                  </w:rPr>
                </w:rPrChange>
              </w:rPr>
              <w:t>87.50%</w:t>
            </w:r>
          </w:p>
        </w:tc>
        <w:tc>
          <w:tcPr>
            <w:tcW w:w="1068" w:type="dxa"/>
            <w:shd w:val="clear" w:color="auto" w:fill="auto"/>
            <w:noWrap/>
            <w:vAlign w:val="center"/>
            <w:hideMark/>
          </w:tcPr>
          <w:p w14:paraId="4AE0B244" w14:textId="77777777" w:rsidR="006E622C" w:rsidRPr="005A54C8" w:rsidRDefault="006E622C" w:rsidP="00EF2B10">
            <w:pPr>
              <w:spacing w:after="0"/>
              <w:jc w:val="center"/>
              <w:rPr>
                <w:rFonts w:asciiTheme="minorHAnsi" w:hAnsiTheme="minorHAnsi" w:cs="Calibri"/>
                <w:color w:val="000000"/>
                <w:rPrChange w:id="11095" w:author="Kalee Whitehouse" w:date="2020-06-26T11:22:00Z">
                  <w:rPr>
                    <w:rFonts w:cs="Calibri"/>
                    <w:color w:val="000000"/>
                  </w:rPr>
                </w:rPrChange>
              </w:rPr>
            </w:pPr>
            <w:r w:rsidRPr="005A54C8">
              <w:rPr>
                <w:rFonts w:asciiTheme="minorHAnsi" w:hAnsiTheme="minorHAnsi" w:cs="Calibri"/>
                <w:color w:val="000000"/>
                <w:rPrChange w:id="11096" w:author="Kalee Whitehouse" w:date="2020-06-26T11:22:00Z">
                  <w:rPr>
                    <w:rFonts w:cs="Calibri"/>
                    <w:color w:val="000000"/>
                  </w:rPr>
                </w:rPrChange>
              </w:rPr>
              <w:t>86.50%</w:t>
            </w:r>
          </w:p>
        </w:tc>
        <w:tc>
          <w:tcPr>
            <w:tcW w:w="1062" w:type="dxa"/>
            <w:shd w:val="clear" w:color="auto" w:fill="auto"/>
            <w:noWrap/>
            <w:vAlign w:val="center"/>
            <w:hideMark/>
          </w:tcPr>
          <w:p w14:paraId="2923B717" w14:textId="77777777" w:rsidR="006E622C" w:rsidRPr="005A54C8" w:rsidRDefault="006E622C" w:rsidP="00EF2B10">
            <w:pPr>
              <w:spacing w:after="0"/>
              <w:jc w:val="center"/>
              <w:rPr>
                <w:rFonts w:asciiTheme="minorHAnsi" w:hAnsiTheme="minorHAnsi" w:cs="Calibri"/>
                <w:color w:val="000000"/>
                <w:rPrChange w:id="11097" w:author="Kalee Whitehouse" w:date="2020-06-26T11:22:00Z">
                  <w:rPr>
                    <w:rFonts w:cs="Calibri"/>
                    <w:color w:val="000000"/>
                  </w:rPr>
                </w:rPrChange>
              </w:rPr>
            </w:pPr>
            <w:r w:rsidRPr="005A54C8">
              <w:rPr>
                <w:rFonts w:asciiTheme="minorHAnsi" w:hAnsiTheme="minorHAnsi" w:cs="Calibri"/>
                <w:color w:val="000000"/>
                <w:rPrChange w:id="11098" w:author="Kalee Whitehouse" w:date="2020-06-26T11:22:00Z">
                  <w:rPr>
                    <w:rFonts w:cs="Calibri"/>
                    <w:color w:val="000000"/>
                  </w:rPr>
                </w:rPrChange>
              </w:rPr>
              <w:t>85.50%</w:t>
            </w:r>
          </w:p>
        </w:tc>
        <w:tc>
          <w:tcPr>
            <w:tcW w:w="1170" w:type="dxa"/>
            <w:shd w:val="clear" w:color="auto" w:fill="auto"/>
            <w:noWrap/>
            <w:vAlign w:val="center"/>
            <w:hideMark/>
          </w:tcPr>
          <w:p w14:paraId="5A33C5C5" w14:textId="77777777" w:rsidR="006E622C" w:rsidRPr="005A54C8" w:rsidRDefault="006E622C" w:rsidP="00EF2B10">
            <w:pPr>
              <w:spacing w:after="0"/>
              <w:jc w:val="center"/>
              <w:rPr>
                <w:rFonts w:asciiTheme="minorHAnsi" w:hAnsiTheme="minorHAnsi" w:cs="Calibri"/>
                <w:color w:val="000000"/>
                <w:rPrChange w:id="11099" w:author="Kalee Whitehouse" w:date="2020-06-26T11:22:00Z">
                  <w:rPr>
                    <w:rFonts w:cs="Calibri"/>
                    <w:color w:val="000000"/>
                  </w:rPr>
                </w:rPrChange>
              </w:rPr>
            </w:pPr>
            <w:r w:rsidRPr="005A54C8">
              <w:rPr>
                <w:rFonts w:asciiTheme="minorHAnsi" w:hAnsiTheme="minorHAnsi" w:cs="Calibri"/>
                <w:color w:val="000000"/>
                <w:rPrChange w:id="11100" w:author="Kalee Whitehouse" w:date="2020-06-26T11:22:00Z">
                  <w:rPr>
                    <w:rFonts w:cs="Calibri"/>
                    <w:color w:val="000000"/>
                  </w:rPr>
                </w:rPrChange>
              </w:rPr>
              <w:t>88.50%</w:t>
            </w:r>
          </w:p>
        </w:tc>
        <w:tc>
          <w:tcPr>
            <w:tcW w:w="1153" w:type="dxa"/>
            <w:shd w:val="clear" w:color="auto" w:fill="auto"/>
            <w:noWrap/>
            <w:vAlign w:val="center"/>
            <w:hideMark/>
          </w:tcPr>
          <w:p w14:paraId="0F36FD4C" w14:textId="77777777" w:rsidR="006E622C" w:rsidRPr="005A54C8" w:rsidRDefault="006E622C" w:rsidP="00EF2B10">
            <w:pPr>
              <w:spacing w:after="0"/>
              <w:jc w:val="center"/>
              <w:rPr>
                <w:rFonts w:asciiTheme="minorHAnsi" w:hAnsiTheme="minorHAnsi" w:cs="Calibri"/>
                <w:color w:val="000000"/>
                <w:rPrChange w:id="11101" w:author="Kalee Whitehouse" w:date="2020-06-26T11:22:00Z">
                  <w:rPr>
                    <w:rFonts w:cs="Calibri"/>
                    <w:color w:val="000000"/>
                  </w:rPr>
                </w:rPrChange>
              </w:rPr>
            </w:pPr>
            <w:r w:rsidRPr="005A54C8">
              <w:rPr>
                <w:rFonts w:asciiTheme="minorHAnsi" w:hAnsiTheme="minorHAnsi" w:cs="Calibri"/>
                <w:color w:val="000000"/>
                <w:rPrChange w:id="11102" w:author="Kalee Whitehouse" w:date="2020-06-26T11:22:00Z">
                  <w:rPr>
                    <w:rFonts w:cs="Calibri"/>
                    <w:color w:val="000000"/>
                  </w:rPr>
                </w:rPrChange>
              </w:rPr>
              <w:t>86.50%</w:t>
            </w:r>
          </w:p>
        </w:tc>
        <w:tc>
          <w:tcPr>
            <w:tcW w:w="1154" w:type="dxa"/>
            <w:shd w:val="clear" w:color="auto" w:fill="auto"/>
            <w:noWrap/>
            <w:vAlign w:val="center"/>
            <w:hideMark/>
          </w:tcPr>
          <w:p w14:paraId="4BA00135" w14:textId="77777777" w:rsidR="006E622C" w:rsidRPr="005A54C8" w:rsidRDefault="006E622C" w:rsidP="00EF2B10">
            <w:pPr>
              <w:spacing w:after="0"/>
              <w:jc w:val="center"/>
              <w:rPr>
                <w:rFonts w:asciiTheme="minorHAnsi" w:hAnsiTheme="minorHAnsi" w:cs="Calibri"/>
                <w:color w:val="000000"/>
                <w:rPrChange w:id="11103" w:author="Kalee Whitehouse" w:date="2020-06-26T11:22:00Z">
                  <w:rPr>
                    <w:rFonts w:cs="Calibri"/>
                    <w:color w:val="000000"/>
                  </w:rPr>
                </w:rPrChange>
              </w:rPr>
            </w:pPr>
            <w:r w:rsidRPr="005A54C8">
              <w:rPr>
                <w:rFonts w:asciiTheme="minorHAnsi" w:hAnsiTheme="minorHAnsi" w:cs="Calibri"/>
                <w:color w:val="000000"/>
                <w:rPrChange w:id="11104" w:author="Kalee Whitehouse" w:date="2020-06-26T11:22:00Z">
                  <w:rPr>
                    <w:rFonts w:cs="Calibri"/>
                    <w:color w:val="000000"/>
                  </w:rPr>
                </w:rPrChange>
              </w:rPr>
              <w:t>85.50%</w:t>
            </w:r>
          </w:p>
        </w:tc>
      </w:tr>
      <w:tr w:rsidR="006E622C" w:rsidRPr="005A54C8" w14:paraId="2C9E6A8D" w14:textId="77777777" w:rsidTr="006E622C">
        <w:trPr>
          <w:trHeight w:val="173"/>
          <w:jc w:val="center"/>
        </w:trPr>
        <w:tc>
          <w:tcPr>
            <w:tcW w:w="951" w:type="dxa"/>
            <w:shd w:val="clear" w:color="auto" w:fill="auto"/>
            <w:noWrap/>
            <w:vAlign w:val="center"/>
            <w:hideMark/>
          </w:tcPr>
          <w:p w14:paraId="4B0F1082" w14:textId="77777777" w:rsidR="006E622C" w:rsidRPr="005A54C8" w:rsidRDefault="006E622C" w:rsidP="00EF2B10">
            <w:pPr>
              <w:spacing w:after="0"/>
              <w:jc w:val="center"/>
              <w:rPr>
                <w:rFonts w:asciiTheme="minorHAnsi" w:hAnsiTheme="minorHAnsi" w:cs="Calibri"/>
                <w:color w:val="000000"/>
                <w:rPrChange w:id="11105" w:author="Kalee Whitehouse" w:date="2020-06-26T11:22:00Z">
                  <w:rPr>
                    <w:rFonts w:cs="Calibri"/>
                    <w:color w:val="000000"/>
                  </w:rPr>
                </w:rPrChange>
              </w:rPr>
            </w:pPr>
            <w:r w:rsidRPr="005A54C8">
              <w:rPr>
                <w:rFonts w:asciiTheme="minorHAnsi" w:hAnsiTheme="minorHAnsi" w:cs="Calibri"/>
                <w:color w:val="000000"/>
                <w:rPrChange w:id="11106" w:author="Kalee Whitehouse" w:date="2020-06-26T11:22:00Z">
                  <w:rPr>
                    <w:rFonts w:cs="Calibri"/>
                    <w:color w:val="000000"/>
                  </w:rPr>
                </w:rPrChange>
              </w:rPr>
              <w:t>3</w:t>
            </w:r>
          </w:p>
        </w:tc>
        <w:tc>
          <w:tcPr>
            <w:tcW w:w="1056" w:type="dxa"/>
            <w:shd w:val="clear" w:color="auto" w:fill="auto"/>
            <w:noWrap/>
            <w:vAlign w:val="center"/>
            <w:hideMark/>
          </w:tcPr>
          <w:p w14:paraId="1BF91F13" w14:textId="77777777" w:rsidR="006E622C" w:rsidRPr="005A54C8" w:rsidRDefault="006E622C" w:rsidP="00EF2B10">
            <w:pPr>
              <w:spacing w:after="0"/>
              <w:jc w:val="center"/>
              <w:rPr>
                <w:rFonts w:asciiTheme="minorHAnsi" w:hAnsiTheme="minorHAnsi" w:cs="Calibri"/>
                <w:color w:val="000000"/>
                <w:rPrChange w:id="11107" w:author="Kalee Whitehouse" w:date="2020-06-26T11:22:00Z">
                  <w:rPr>
                    <w:rFonts w:cs="Calibri"/>
                    <w:color w:val="000000"/>
                  </w:rPr>
                </w:rPrChange>
              </w:rPr>
            </w:pPr>
            <w:r w:rsidRPr="005A54C8">
              <w:rPr>
                <w:rFonts w:asciiTheme="minorHAnsi" w:hAnsiTheme="minorHAnsi" w:cs="Calibri"/>
                <w:color w:val="000000"/>
                <w:rPrChange w:id="11108" w:author="Kalee Whitehouse" w:date="2020-06-26T11:22:00Z">
                  <w:rPr>
                    <w:rFonts w:cs="Calibri"/>
                    <w:color w:val="000000"/>
                  </w:rPr>
                </w:rPrChange>
              </w:rPr>
              <w:t>88.50%</w:t>
            </w:r>
          </w:p>
        </w:tc>
        <w:tc>
          <w:tcPr>
            <w:tcW w:w="1068" w:type="dxa"/>
            <w:shd w:val="clear" w:color="auto" w:fill="auto"/>
            <w:noWrap/>
            <w:vAlign w:val="center"/>
            <w:hideMark/>
          </w:tcPr>
          <w:p w14:paraId="3F29D932" w14:textId="77777777" w:rsidR="006E622C" w:rsidRPr="005A54C8" w:rsidRDefault="006E622C" w:rsidP="00EF2B10">
            <w:pPr>
              <w:spacing w:after="0"/>
              <w:jc w:val="center"/>
              <w:rPr>
                <w:rFonts w:asciiTheme="minorHAnsi" w:hAnsiTheme="minorHAnsi" w:cs="Calibri"/>
                <w:color w:val="000000"/>
                <w:rPrChange w:id="11109" w:author="Kalee Whitehouse" w:date="2020-06-26T11:22:00Z">
                  <w:rPr>
                    <w:rFonts w:cs="Calibri"/>
                    <w:color w:val="000000"/>
                  </w:rPr>
                </w:rPrChange>
              </w:rPr>
            </w:pPr>
            <w:r w:rsidRPr="005A54C8">
              <w:rPr>
                <w:rFonts w:asciiTheme="minorHAnsi" w:hAnsiTheme="minorHAnsi" w:cs="Calibri"/>
                <w:color w:val="000000"/>
                <w:rPrChange w:id="11110" w:author="Kalee Whitehouse" w:date="2020-06-26T11:22:00Z">
                  <w:rPr>
                    <w:rFonts w:cs="Calibri"/>
                    <w:color w:val="000000"/>
                  </w:rPr>
                </w:rPrChange>
              </w:rPr>
              <w:t>89.50%</w:t>
            </w:r>
          </w:p>
        </w:tc>
        <w:tc>
          <w:tcPr>
            <w:tcW w:w="1062" w:type="dxa"/>
            <w:shd w:val="clear" w:color="auto" w:fill="auto"/>
            <w:noWrap/>
            <w:vAlign w:val="center"/>
            <w:hideMark/>
          </w:tcPr>
          <w:p w14:paraId="437E1CF8" w14:textId="77777777" w:rsidR="006E622C" w:rsidRPr="005A54C8" w:rsidRDefault="006E622C" w:rsidP="00EF2B10">
            <w:pPr>
              <w:spacing w:after="0"/>
              <w:jc w:val="center"/>
              <w:rPr>
                <w:rFonts w:asciiTheme="minorHAnsi" w:hAnsiTheme="minorHAnsi" w:cs="Calibri"/>
                <w:color w:val="000000"/>
                <w:rPrChange w:id="11111" w:author="Kalee Whitehouse" w:date="2020-06-26T11:22:00Z">
                  <w:rPr>
                    <w:rFonts w:cs="Calibri"/>
                    <w:color w:val="000000"/>
                  </w:rPr>
                </w:rPrChange>
              </w:rPr>
            </w:pPr>
            <w:r w:rsidRPr="005A54C8">
              <w:rPr>
                <w:rFonts w:asciiTheme="minorHAnsi" w:hAnsiTheme="minorHAnsi" w:cs="Calibri"/>
                <w:color w:val="000000"/>
                <w:rPrChange w:id="11112" w:author="Kalee Whitehouse" w:date="2020-06-26T11:22:00Z">
                  <w:rPr>
                    <w:rFonts w:cs="Calibri"/>
                    <w:color w:val="000000"/>
                  </w:rPr>
                </w:rPrChange>
              </w:rPr>
              <w:t>85.50%</w:t>
            </w:r>
          </w:p>
        </w:tc>
        <w:tc>
          <w:tcPr>
            <w:tcW w:w="1170" w:type="dxa"/>
            <w:shd w:val="clear" w:color="auto" w:fill="auto"/>
            <w:noWrap/>
            <w:vAlign w:val="center"/>
            <w:hideMark/>
          </w:tcPr>
          <w:p w14:paraId="582A2CB6" w14:textId="77777777" w:rsidR="006E622C" w:rsidRPr="005A54C8" w:rsidRDefault="006E622C" w:rsidP="00EF2B10">
            <w:pPr>
              <w:spacing w:after="0"/>
              <w:jc w:val="center"/>
              <w:rPr>
                <w:rFonts w:asciiTheme="minorHAnsi" w:hAnsiTheme="minorHAnsi" w:cs="Calibri"/>
                <w:color w:val="000000"/>
                <w:rPrChange w:id="11113" w:author="Kalee Whitehouse" w:date="2020-06-26T11:22:00Z">
                  <w:rPr>
                    <w:rFonts w:cs="Calibri"/>
                    <w:color w:val="000000"/>
                  </w:rPr>
                </w:rPrChange>
              </w:rPr>
            </w:pPr>
            <w:r w:rsidRPr="005A54C8">
              <w:rPr>
                <w:rFonts w:asciiTheme="minorHAnsi" w:hAnsiTheme="minorHAnsi" w:cs="Calibri"/>
                <w:color w:val="000000"/>
                <w:rPrChange w:id="11114" w:author="Kalee Whitehouse" w:date="2020-06-26T11:22:00Z">
                  <w:rPr>
                    <w:rFonts w:cs="Calibri"/>
                    <w:color w:val="000000"/>
                  </w:rPr>
                </w:rPrChange>
              </w:rPr>
              <w:t>89.50%</w:t>
            </w:r>
          </w:p>
        </w:tc>
        <w:tc>
          <w:tcPr>
            <w:tcW w:w="1153" w:type="dxa"/>
            <w:shd w:val="clear" w:color="auto" w:fill="auto"/>
            <w:noWrap/>
            <w:vAlign w:val="center"/>
            <w:hideMark/>
          </w:tcPr>
          <w:p w14:paraId="65021B0E" w14:textId="77777777" w:rsidR="006E622C" w:rsidRPr="005A54C8" w:rsidRDefault="006E622C" w:rsidP="00EF2B10">
            <w:pPr>
              <w:spacing w:after="0"/>
              <w:jc w:val="center"/>
              <w:rPr>
                <w:rFonts w:asciiTheme="minorHAnsi" w:hAnsiTheme="minorHAnsi" w:cs="Calibri"/>
                <w:color w:val="000000"/>
                <w:rPrChange w:id="11115" w:author="Kalee Whitehouse" w:date="2020-06-26T11:22:00Z">
                  <w:rPr>
                    <w:rFonts w:cs="Calibri"/>
                    <w:color w:val="000000"/>
                  </w:rPr>
                </w:rPrChange>
              </w:rPr>
            </w:pPr>
            <w:r w:rsidRPr="005A54C8">
              <w:rPr>
                <w:rFonts w:asciiTheme="minorHAnsi" w:hAnsiTheme="minorHAnsi" w:cs="Calibri"/>
                <w:color w:val="000000"/>
                <w:rPrChange w:id="11116" w:author="Kalee Whitehouse" w:date="2020-06-26T11:22:00Z">
                  <w:rPr>
                    <w:rFonts w:cs="Calibri"/>
                    <w:color w:val="000000"/>
                  </w:rPr>
                </w:rPrChange>
              </w:rPr>
              <w:t>89.50%</w:t>
            </w:r>
          </w:p>
        </w:tc>
        <w:tc>
          <w:tcPr>
            <w:tcW w:w="1154" w:type="dxa"/>
            <w:shd w:val="clear" w:color="auto" w:fill="auto"/>
            <w:noWrap/>
            <w:vAlign w:val="center"/>
            <w:hideMark/>
          </w:tcPr>
          <w:p w14:paraId="1CD4D93B" w14:textId="77777777" w:rsidR="006E622C" w:rsidRPr="005A54C8" w:rsidRDefault="006E622C" w:rsidP="00EF2B10">
            <w:pPr>
              <w:spacing w:after="0"/>
              <w:jc w:val="center"/>
              <w:rPr>
                <w:rFonts w:asciiTheme="minorHAnsi" w:hAnsiTheme="minorHAnsi" w:cs="Calibri"/>
                <w:color w:val="000000"/>
                <w:rPrChange w:id="11117" w:author="Kalee Whitehouse" w:date="2020-06-26T11:22:00Z">
                  <w:rPr>
                    <w:rFonts w:cs="Calibri"/>
                    <w:color w:val="000000"/>
                  </w:rPr>
                </w:rPrChange>
              </w:rPr>
            </w:pPr>
            <w:r w:rsidRPr="005A54C8">
              <w:rPr>
                <w:rFonts w:asciiTheme="minorHAnsi" w:hAnsiTheme="minorHAnsi" w:cs="Calibri"/>
                <w:color w:val="000000"/>
                <w:rPrChange w:id="11118" w:author="Kalee Whitehouse" w:date="2020-06-26T11:22:00Z">
                  <w:rPr>
                    <w:rFonts w:cs="Calibri"/>
                    <w:color w:val="000000"/>
                  </w:rPr>
                </w:rPrChange>
              </w:rPr>
              <w:t>86.50%</w:t>
            </w:r>
          </w:p>
        </w:tc>
      </w:tr>
      <w:tr w:rsidR="006E622C" w:rsidRPr="005A54C8" w14:paraId="311D0533" w14:textId="77777777" w:rsidTr="006E622C">
        <w:trPr>
          <w:trHeight w:val="173"/>
          <w:jc w:val="center"/>
        </w:trPr>
        <w:tc>
          <w:tcPr>
            <w:tcW w:w="951" w:type="dxa"/>
            <w:shd w:val="clear" w:color="auto" w:fill="auto"/>
            <w:noWrap/>
            <w:vAlign w:val="center"/>
            <w:hideMark/>
          </w:tcPr>
          <w:p w14:paraId="546A6CF4" w14:textId="77777777" w:rsidR="006E622C" w:rsidRPr="005A54C8" w:rsidRDefault="006E622C" w:rsidP="00EF2B10">
            <w:pPr>
              <w:spacing w:after="0"/>
              <w:jc w:val="center"/>
              <w:rPr>
                <w:rFonts w:asciiTheme="minorHAnsi" w:hAnsiTheme="minorHAnsi" w:cs="Calibri"/>
                <w:color w:val="000000"/>
                <w:rPrChange w:id="11119" w:author="Kalee Whitehouse" w:date="2020-06-26T11:22:00Z">
                  <w:rPr>
                    <w:rFonts w:cs="Calibri"/>
                    <w:color w:val="000000"/>
                  </w:rPr>
                </w:rPrChange>
              </w:rPr>
            </w:pPr>
            <w:r w:rsidRPr="005A54C8">
              <w:rPr>
                <w:rFonts w:asciiTheme="minorHAnsi" w:hAnsiTheme="minorHAnsi" w:cs="Calibri"/>
                <w:color w:val="000000"/>
                <w:rPrChange w:id="11120" w:author="Kalee Whitehouse" w:date="2020-06-26T11:22:00Z">
                  <w:rPr>
                    <w:rFonts w:cs="Calibri"/>
                    <w:color w:val="000000"/>
                  </w:rPr>
                </w:rPrChange>
              </w:rPr>
              <w:t>5</w:t>
            </w:r>
          </w:p>
        </w:tc>
        <w:tc>
          <w:tcPr>
            <w:tcW w:w="1056" w:type="dxa"/>
            <w:shd w:val="clear" w:color="auto" w:fill="auto"/>
            <w:noWrap/>
            <w:vAlign w:val="center"/>
            <w:hideMark/>
          </w:tcPr>
          <w:p w14:paraId="11E29C4B" w14:textId="77777777" w:rsidR="006E622C" w:rsidRPr="005A54C8" w:rsidRDefault="006E622C" w:rsidP="00EF2B10">
            <w:pPr>
              <w:spacing w:after="0"/>
              <w:jc w:val="center"/>
              <w:rPr>
                <w:rFonts w:asciiTheme="minorHAnsi" w:hAnsiTheme="minorHAnsi" w:cs="Calibri"/>
                <w:color w:val="000000"/>
                <w:rPrChange w:id="11121" w:author="Kalee Whitehouse" w:date="2020-06-26T11:22:00Z">
                  <w:rPr>
                    <w:rFonts w:cs="Calibri"/>
                    <w:color w:val="000000"/>
                  </w:rPr>
                </w:rPrChange>
              </w:rPr>
            </w:pPr>
            <w:r w:rsidRPr="005A54C8">
              <w:rPr>
                <w:rFonts w:asciiTheme="minorHAnsi" w:hAnsiTheme="minorHAnsi" w:cs="Calibri"/>
                <w:color w:val="000000"/>
                <w:rPrChange w:id="11122" w:author="Kalee Whitehouse" w:date="2020-06-26T11:22:00Z">
                  <w:rPr>
                    <w:rFonts w:cs="Calibri"/>
                    <w:color w:val="000000"/>
                  </w:rPr>
                </w:rPrChange>
              </w:rPr>
              <w:t>89.50%</w:t>
            </w:r>
          </w:p>
        </w:tc>
        <w:tc>
          <w:tcPr>
            <w:tcW w:w="1068" w:type="dxa"/>
            <w:shd w:val="clear" w:color="auto" w:fill="auto"/>
            <w:noWrap/>
            <w:vAlign w:val="center"/>
            <w:hideMark/>
          </w:tcPr>
          <w:p w14:paraId="3D929FF2" w14:textId="77777777" w:rsidR="006E622C" w:rsidRPr="005A54C8" w:rsidRDefault="006E622C" w:rsidP="00EF2B10">
            <w:pPr>
              <w:spacing w:after="0"/>
              <w:jc w:val="center"/>
              <w:rPr>
                <w:rFonts w:asciiTheme="minorHAnsi" w:hAnsiTheme="minorHAnsi" w:cs="Calibri"/>
                <w:color w:val="000000"/>
                <w:rPrChange w:id="11123" w:author="Kalee Whitehouse" w:date="2020-06-26T11:22:00Z">
                  <w:rPr>
                    <w:rFonts w:cs="Calibri"/>
                    <w:color w:val="000000"/>
                  </w:rPr>
                </w:rPrChange>
              </w:rPr>
            </w:pPr>
            <w:r w:rsidRPr="005A54C8">
              <w:rPr>
                <w:rFonts w:asciiTheme="minorHAnsi" w:hAnsiTheme="minorHAnsi" w:cs="Calibri"/>
                <w:color w:val="000000"/>
                <w:rPrChange w:id="11124" w:author="Kalee Whitehouse" w:date="2020-06-26T11:22:00Z">
                  <w:rPr>
                    <w:rFonts w:cs="Calibri"/>
                    <w:color w:val="000000"/>
                  </w:rPr>
                </w:rPrChange>
              </w:rPr>
              <w:t>89.50%</w:t>
            </w:r>
          </w:p>
        </w:tc>
        <w:tc>
          <w:tcPr>
            <w:tcW w:w="1062" w:type="dxa"/>
            <w:shd w:val="clear" w:color="auto" w:fill="auto"/>
            <w:noWrap/>
            <w:vAlign w:val="center"/>
            <w:hideMark/>
          </w:tcPr>
          <w:p w14:paraId="3D0ED152" w14:textId="77777777" w:rsidR="006E622C" w:rsidRPr="005A54C8" w:rsidRDefault="006E622C" w:rsidP="00EF2B10">
            <w:pPr>
              <w:spacing w:after="0"/>
              <w:jc w:val="center"/>
              <w:rPr>
                <w:rFonts w:asciiTheme="minorHAnsi" w:hAnsiTheme="minorHAnsi" w:cs="Calibri"/>
                <w:color w:val="000000"/>
                <w:rPrChange w:id="11125" w:author="Kalee Whitehouse" w:date="2020-06-26T11:22:00Z">
                  <w:rPr>
                    <w:rFonts w:cs="Calibri"/>
                    <w:color w:val="000000"/>
                  </w:rPr>
                </w:rPrChange>
              </w:rPr>
            </w:pPr>
            <w:r w:rsidRPr="005A54C8">
              <w:rPr>
                <w:rFonts w:asciiTheme="minorHAnsi" w:hAnsiTheme="minorHAnsi" w:cs="Calibri"/>
                <w:color w:val="000000"/>
                <w:rPrChange w:id="11126" w:author="Kalee Whitehouse" w:date="2020-06-26T11:22:00Z">
                  <w:rPr>
                    <w:rFonts w:cs="Calibri"/>
                    <w:color w:val="000000"/>
                  </w:rPr>
                </w:rPrChange>
              </w:rPr>
              <w:t>86.50%</w:t>
            </w:r>
          </w:p>
        </w:tc>
        <w:tc>
          <w:tcPr>
            <w:tcW w:w="1170" w:type="dxa"/>
            <w:shd w:val="clear" w:color="auto" w:fill="auto"/>
            <w:noWrap/>
            <w:vAlign w:val="center"/>
            <w:hideMark/>
          </w:tcPr>
          <w:p w14:paraId="7C80F86C" w14:textId="77777777" w:rsidR="006E622C" w:rsidRPr="005A54C8" w:rsidRDefault="006E622C" w:rsidP="00EF2B10">
            <w:pPr>
              <w:spacing w:after="0"/>
              <w:jc w:val="center"/>
              <w:rPr>
                <w:rFonts w:asciiTheme="minorHAnsi" w:hAnsiTheme="minorHAnsi" w:cs="Calibri"/>
                <w:color w:val="000000"/>
                <w:rPrChange w:id="11127" w:author="Kalee Whitehouse" w:date="2020-06-26T11:22:00Z">
                  <w:rPr>
                    <w:rFonts w:cs="Calibri"/>
                    <w:color w:val="000000"/>
                  </w:rPr>
                </w:rPrChange>
              </w:rPr>
            </w:pPr>
            <w:r w:rsidRPr="005A54C8">
              <w:rPr>
                <w:rFonts w:asciiTheme="minorHAnsi" w:hAnsiTheme="minorHAnsi" w:cs="Calibri"/>
                <w:color w:val="000000"/>
                <w:rPrChange w:id="11128" w:author="Kalee Whitehouse" w:date="2020-06-26T11:22:00Z">
                  <w:rPr>
                    <w:rFonts w:cs="Calibri"/>
                    <w:color w:val="000000"/>
                  </w:rPr>
                </w:rPrChange>
              </w:rPr>
              <w:t>89.50%</w:t>
            </w:r>
          </w:p>
        </w:tc>
        <w:tc>
          <w:tcPr>
            <w:tcW w:w="1153" w:type="dxa"/>
            <w:shd w:val="clear" w:color="auto" w:fill="auto"/>
            <w:noWrap/>
            <w:vAlign w:val="center"/>
            <w:hideMark/>
          </w:tcPr>
          <w:p w14:paraId="7AC74BEE" w14:textId="77777777" w:rsidR="006E622C" w:rsidRPr="005A54C8" w:rsidRDefault="006E622C" w:rsidP="00EF2B10">
            <w:pPr>
              <w:spacing w:after="0"/>
              <w:jc w:val="center"/>
              <w:rPr>
                <w:rFonts w:asciiTheme="minorHAnsi" w:hAnsiTheme="minorHAnsi" w:cs="Calibri"/>
                <w:color w:val="000000"/>
                <w:rPrChange w:id="11129" w:author="Kalee Whitehouse" w:date="2020-06-26T11:22:00Z">
                  <w:rPr>
                    <w:rFonts w:cs="Calibri"/>
                    <w:color w:val="000000"/>
                  </w:rPr>
                </w:rPrChange>
              </w:rPr>
            </w:pPr>
            <w:r w:rsidRPr="005A54C8">
              <w:rPr>
                <w:rFonts w:asciiTheme="minorHAnsi" w:hAnsiTheme="minorHAnsi" w:cs="Calibri"/>
                <w:color w:val="000000"/>
                <w:rPrChange w:id="11130" w:author="Kalee Whitehouse" w:date="2020-06-26T11:22:00Z">
                  <w:rPr>
                    <w:rFonts w:cs="Calibri"/>
                    <w:color w:val="000000"/>
                  </w:rPr>
                </w:rPrChange>
              </w:rPr>
              <w:t>89.50%</w:t>
            </w:r>
          </w:p>
        </w:tc>
        <w:tc>
          <w:tcPr>
            <w:tcW w:w="1154" w:type="dxa"/>
            <w:shd w:val="clear" w:color="auto" w:fill="auto"/>
            <w:noWrap/>
            <w:vAlign w:val="center"/>
            <w:hideMark/>
          </w:tcPr>
          <w:p w14:paraId="4AB8DDAD" w14:textId="77777777" w:rsidR="006E622C" w:rsidRPr="005A54C8" w:rsidRDefault="006E622C" w:rsidP="00EF2B10">
            <w:pPr>
              <w:spacing w:after="0"/>
              <w:jc w:val="center"/>
              <w:rPr>
                <w:rFonts w:asciiTheme="minorHAnsi" w:hAnsiTheme="minorHAnsi" w:cs="Calibri"/>
                <w:color w:val="000000"/>
                <w:rPrChange w:id="11131" w:author="Kalee Whitehouse" w:date="2020-06-26T11:22:00Z">
                  <w:rPr>
                    <w:rFonts w:cs="Calibri"/>
                    <w:color w:val="000000"/>
                  </w:rPr>
                </w:rPrChange>
              </w:rPr>
            </w:pPr>
            <w:r w:rsidRPr="005A54C8">
              <w:rPr>
                <w:rFonts w:asciiTheme="minorHAnsi" w:hAnsiTheme="minorHAnsi" w:cs="Calibri"/>
                <w:color w:val="000000"/>
                <w:rPrChange w:id="11132" w:author="Kalee Whitehouse" w:date="2020-06-26T11:22:00Z">
                  <w:rPr>
                    <w:rFonts w:cs="Calibri"/>
                    <w:color w:val="000000"/>
                  </w:rPr>
                </w:rPrChange>
              </w:rPr>
              <w:t>88.50%</w:t>
            </w:r>
          </w:p>
        </w:tc>
      </w:tr>
      <w:tr w:rsidR="006E622C" w:rsidRPr="005A54C8" w14:paraId="47F35649" w14:textId="77777777" w:rsidTr="006E622C">
        <w:trPr>
          <w:trHeight w:val="173"/>
          <w:jc w:val="center"/>
        </w:trPr>
        <w:tc>
          <w:tcPr>
            <w:tcW w:w="951" w:type="dxa"/>
            <w:shd w:val="clear" w:color="auto" w:fill="auto"/>
            <w:noWrap/>
            <w:vAlign w:val="center"/>
            <w:hideMark/>
          </w:tcPr>
          <w:p w14:paraId="415D36B7" w14:textId="77777777" w:rsidR="006E622C" w:rsidRPr="005A54C8" w:rsidRDefault="006E622C" w:rsidP="00EF2B10">
            <w:pPr>
              <w:spacing w:after="0"/>
              <w:jc w:val="center"/>
              <w:rPr>
                <w:rFonts w:asciiTheme="minorHAnsi" w:hAnsiTheme="minorHAnsi" w:cs="Calibri"/>
                <w:color w:val="000000"/>
                <w:rPrChange w:id="11133" w:author="Kalee Whitehouse" w:date="2020-06-26T11:22:00Z">
                  <w:rPr>
                    <w:rFonts w:cs="Calibri"/>
                    <w:color w:val="000000"/>
                  </w:rPr>
                </w:rPrChange>
              </w:rPr>
            </w:pPr>
            <w:r w:rsidRPr="005A54C8">
              <w:rPr>
                <w:rFonts w:asciiTheme="minorHAnsi" w:hAnsiTheme="minorHAnsi" w:cs="Calibri"/>
                <w:color w:val="000000"/>
                <w:rPrChange w:id="11134" w:author="Kalee Whitehouse" w:date="2020-06-26T11:22:00Z">
                  <w:rPr>
                    <w:rFonts w:cs="Calibri"/>
                    <w:color w:val="000000"/>
                  </w:rPr>
                </w:rPrChange>
              </w:rPr>
              <w:t>7.5</w:t>
            </w:r>
          </w:p>
        </w:tc>
        <w:tc>
          <w:tcPr>
            <w:tcW w:w="1056" w:type="dxa"/>
            <w:shd w:val="clear" w:color="auto" w:fill="auto"/>
            <w:noWrap/>
            <w:vAlign w:val="center"/>
            <w:hideMark/>
          </w:tcPr>
          <w:p w14:paraId="3008E55F" w14:textId="77777777" w:rsidR="006E622C" w:rsidRPr="005A54C8" w:rsidRDefault="006E622C" w:rsidP="00EF2B10">
            <w:pPr>
              <w:spacing w:after="0"/>
              <w:jc w:val="center"/>
              <w:rPr>
                <w:rFonts w:asciiTheme="minorHAnsi" w:hAnsiTheme="minorHAnsi" w:cs="Calibri"/>
                <w:color w:val="000000"/>
                <w:rPrChange w:id="11135" w:author="Kalee Whitehouse" w:date="2020-06-26T11:22:00Z">
                  <w:rPr>
                    <w:rFonts w:cs="Calibri"/>
                    <w:color w:val="000000"/>
                  </w:rPr>
                </w:rPrChange>
              </w:rPr>
            </w:pPr>
            <w:r w:rsidRPr="005A54C8">
              <w:rPr>
                <w:rFonts w:asciiTheme="minorHAnsi" w:hAnsiTheme="minorHAnsi" w:cs="Calibri"/>
                <w:color w:val="000000"/>
                <w:rPrChange w:id="11136" w:author="Kalee Whitehouse" w:date="2020-06-26T11:22:00Z">
                  <w:rPr>
                    <w:rFonts w:cs="Calibri"/>
                    <w:color w:val="000000"/>
                  </w:rPr>
                </w:rPrChange>
              </w:rPr>
              <w:t>90.20%</w:t>
            </w:r>
          </w:p>
        </w:tc>
        <w:tc>
          <w:tcPr>
            <w:tcW w:w="1068" w:type="dxa"/>
            <w:shd w:val="clear" w:color="auto" w:fill="auto"/>
            <w:noWrap/>
            <w:vAlign w:val="center"/>
            <w:hideMark/>
          </w:tcPr>
          <w:p w14:paraId="60542DA6" w14:textId="77777777" w:rsidR="006E622C" w:rsidRPr="005A54C8" w:rsidRDefault="006E622C" w:rsidP="00EF2B10">
            <w:pPr>
              <w:spacing w:after="0"/>
              <w:jc w:val="center"/>
              <w:rPr>
                <w:rFonts w:asciiTheme="minorHAnsi" w:hAnsiTheme="minorHAnsi" w:cs="Calibri"/>
                <w:color w:val="000000"/>
                <w:rPrChange w:id="11137" w:author="Kalee Whitehouse" w:date="2020-06-26T11:22:00Z">
                  <w:rPr>
                    <w:rFonts w:cs="Calibri"/>
                    <w:color w:val="000000"/>
                  </w:rPr>
                </w:rPrChange>
              </w:rPr>
            </w:pPr>
            <w:r w:rsidRPr="005A54C8">
              <w:rPr>
                <w:rFonts w:asciiTheme="minorHAnsi" w:hAnsiTheme="minorHAnsi" w:cs="Calibri"/>
                <w:color w:val="000000"/>
                <w:rPrChange w:id="11138" w:author="Kalee Whitehouse" w:date="2020-06-26T11:22:00Z">
                  <w:rPr>
                    <w:rFonts w:cs="Calibri"/>
                    <w:color w:val="000000"/>
                  </w:rPr>
                </w:rPrChange>
              </w:rPr>
              <w:t>91.00%</w:t>
            </w:r>
          </w:p>
        </w:tc>
        <w:tc>
          <w:tcPr>
            <w:tcW w:w="1062" w:type="dxa"/>
            <w:shd w:val="clear" w:color="auto" w:fill="auto"/>
            <w:noWrap/>
            <w:vAlign w:val="center"/>
            <w:hideMark/>
          </w:tcPr>
          <w:p w14:paraId="186825BB" w14:textId="77777777" w:rsidR="006E622C" w:rsidRPr="005A54C8" w:rsidRDefault="006E622C" w:rsidP="00EF2B10">
            <w:pPr>
              <w:spacing w:after="0"/>
              <w:jc w:val="center"/>
              <w:rPr>
                <w:rFonts w:asciiTheme="minorHAnsi" w:hAnsiTheme="minorHAnsi" w:cs="Calibri"/>
                <w:color w:val="000000"/>
                <w:rPrChange w:id="11139" w:author="Kalee Whitehouse" w:date="2020-06-26T11:22:00Z">
                  <w:rPr>
                    <w:rFonts w:cs="Calibri"/>
                    <w:color w:val="000000"/>
                  </w:rPr>
                </w:rPrChange>
              </w:rPr>
            </w:pPr>
            <w:r w:rsidRPr="005A54C8">
              <w:rPr>
                <w:rFonts w:asciiTheme="minorHAnsi" w:hAnsiTheme="minorHAnsi" w:cs="Calibri"/>
                <w:color w:val="000000"/>
                <w:rPrChange w:id="11140" w:author="Kalee Whitehouse" w:date="2020-06-26T11:22:00Z">
                  <w:rPr>
                    <w:rFonts w:cs="Calibri"/>
                    <w:color w:val="000000"/>
                  </w:rPr>
                </w:rPrChange>
              </w:rPr>
              <w:t>88.50%</w:t>
            </w:r>
          </w:p>
        </w:tc>
        <w:tc>
          <w:tcPr>
            <w:tcW w:w="1170" w:type="dxa"/>
            <w:shd w:val="clear" w:color="auto" w:fill="auto"/>
            <w:noWrap/>
            <w:vAlign w:val="center"/>
            <w:hideMark/>
          </w:tcPr>
          <w:p w14:paraId="6E7C240A" w14:textId="77777777" w:rsidR="006E622C" w:rsidRPr="005A54C8" w:rsidRDefault="006E622C" w:rsidP="00EF2B10">
            <w:pPr>
              <w:spacing w:after="0"/>
              <w:jc w:val="center"/>
              <w:rPr>
                <w:rFonts w:asciiTheme="minorHAnsi" w:hAnsiTheme="minorHAnsi" w:cs="Calibri"/>
                <w:color w:val="000000"/>
                <w:rPrChange w:id="11141" w:author="Kalee Whitehouse" w:date="2020-06-26T11:22:00Z">
                  <w:rPr>
                    <w:rFonts w:cs="Calibri"/>
                    <w:color w:val="000000"/>
                  </w:rPr>
                </w:rPrChange>
              </w:rPr>
            </w:pPr>
            <w:r w:rsidRPr="005A54C8">
              <w:rPr>
                <w:rFonts w:asciiTheme="minorHAnsi" w:hAnsiTheme="minorHAnsi" w:cs="Calibri"/>
                <w:color w:val="000000"/>
                <w:rPrChange w:id="11142" w:author="Kalee Whitehouse" w:date="2020-06-26T11:22:00Z">
                  <w:rPr>
                    <w:rFonts w:cs="Calibri"/>
                    <w:color w:val="000000"/>
                  </w:rPr>
                </w:rPrChange>
              </w:rPr>
              <w:t>91.00%</w:t>
            </w:r>
          </w:p>
        </w:tc>
        <w:tc>
          <w:tcPr>
            <w:tcW w:w="1153" w:type="dxa"/>
            <w:shd w:val="clear" w:color="auto" w:fill="auto"/>
            <w:noWrap/>
            <w:vAlign w:val="center"/>
            <w:hideMark/>
          </w:tcPr>
          <w:p w14:paraId="2B7F7AD0" w14:textId="77777777" w:rsidR="006E622C" w:rsidRPr="005A54C8" w:rsidRDefault="006E622C" w:rsidP="00EF2B10">
            <w:pPr>
              <w:spacing w:after="0"/>
              <w:jc w:val="center"/>
              <w:rPr>
                <w:rFonts w:asciiTheme="minorHAnsi" w:hAnsiTheme="minorHAnsi" w:cs="Calibri"/>
                <w:color w:val="000000"/>
                <w:rPrChange w:id="11143" w:author="Kalee Whitehouse" w:date="2020-06-26T11:22:00Z">
                  <w:rPr>
                    <w:rFonts w:cs="Calibri"/>
                    <w:color w:val="000000"/>
                  </w:rPr>
                </w:rPrChange>
              </w:rPr>
            </w:pPr>
            <w:r w:rsidRPr="005A54C8">
              <w:rPr>
                <w:rFonts w:asciiTheme="minorHAnsi" w:hAnsiTheme="minorHAnsi" w:cs="Calibri"/>
                <w:color w:val="000000"/>
                <w:rPrChange w:id="11144" w:author="Kalee Whitehouse" w:date="2020-06-26T11:22:00Z">
                  <w:rPr>
                    <w:rFonts w:cs="Calibri"/>
                    <w:color w:val="000000"/>
                  </w:rPr>
                </w:rPrChange>
              </w:rPr>
              <w:t>91.70%</w:t>
            </w:r>
          </w:p>
        </w:tc>
        <w:tc>
          <w:tcPr>
            <w:tcW w:w="1154" w:type="dxa"/>
            <w:shd w:val="clear" w:color="auto" w:fill="auto"/>
            <w:noWrap/>
            <w:vAlign w:val="center"/>
            <w:hideMark/>
          </w:tcPr>
          <w:p w14:paraId="549735AF" w14:textId="77777777" w:rsidR="006E622C" w:rsidRPr="005A54C8" w:rsidRDefault="006E622C" w:rsidP="00EF2B10">
            <w:pPr>
              <w:spacing w:after="0"/>
              <w:jc w:val="center"/>
              <w:rPr>
                <w:rFonts w:asciiTheme="minorHAnsi" w:hAnsiTheme="minorHAnsi" w:cs="Calibri"/>
                <w:color w:val="000000"/>
                <w:rPrChange w:id="11145" w:author="Kalee Whitehouse" w:date="2020-06-26T11:22:00Z">
                  <w:rPr>
                    <w:rFonts w:cs="Calibri"/>
                    <w:color w:val="000000"/>
                  </w:rPr>
                </w:rPrChange>
              </w:rPr>
            </w:pPr>
            <w:r w:rsidRPr="005A54C8">
              <w:rPr>
                <w:rFonts w:asciiTheme="minorHAnsi" w:hAnsiTheme="minorHAnsi" w:cs="Calibri"/>
                <w:color w:val="000000"/>
                <w:rPrChange w:id="11146" w:author="Kalee Whitehouse" w:date="2020-06-26T11:22:00Z">
                  <w:rPr>
                    <w:rFonts w:cs="Calibri"/>
                    <w:color w:val="000000"/>
                  </w:rPr>
                </w:rPrChange>
              </w:rPr>
              <w:t>89.50%</w:t>
            </w:r>
          </w:p>
        </w:tc>
      </w:tr>
      <w:tr w:rsidR="006E622C" w:rsidRPr="005A54C8" w14:paraId="0D38BC0A" w14:textId="77777777" w:rsidTr="006E622C">
        <w:trPr>
          <w:trHeight w:val="173"/>
          <w:jc w:val="center"/>
        </w:trPr>
        <w:tc>
          <w:tcPr>
            <w:tcW w:w="951" w:type="dxa"/>
            <w:shd w:val="clear" w:color="auto" w:fill="auto"/>
            <w:noWrap/>
            <w:vAlign w:val="center"/>
            <w:hideMark/>
          </w:tcPr>
          <w:p w14:paraId="5D4214F2" w14:textId="77777777" w:rsidR="006E622C" w:rsidRPr="005A54C8" w:rsidRDefault="006E622C" w:rsidP="00EF2B10">
            <w:pPr>
              <w:spacing w:after="0"/>
              <w:jc w:val="center"/>
              <w:rPr>
                <w:rFonts w:asciiTheme="minorHAnsi" w:hAnsiTheme="minorHAnsi" w:cs="Calibri"/>
                <w:color w:val="000000"/>
                <w:rPrChange w:id="11147" w:author="Kalee Whitehouse" w:date="2020-06-26T11:22:00Z">
                  <w:rPr>
                    <w:rFonts w:cs="Calibri"/>
                    <w:color w:val="000000"/>
                  </w:rPr>
                </w:rPrChange>
              </w:rPr>
            </w:pPr>
            <w:r w:rsidRPr="005A54C8">
              <w:rPr>
                <w:rFonts w:asciiTheme="minorHAnsi" w:hAnsiTheme="minorHAnsi" w:cs="Calibri"/>
                <w:color w:val="000000"/>
                <w:rPrChange w:id="11148" w:author="Kalee Whitehouse" w:date="2020-06-26T11:22:00Z">
                  <w:rPr>
                    <w:rFonts w:cs="Calibri"/>
                    <w:color w:val="000000"/>
                  </w:rPr>
                </w:rPrChange>
              </w:rPr>
              <w:t>10</w:t>
            </w:r>
          </w:p>
        </w:tc>
        <w:tc>
          <w:tcPr>
            <w:tcW w:w="1056" w:type="dxa"/>
            <w:shd w:val="clear" w:color="auto" w:fill="auto"/>
            <w:noWrap/>
            <w:vAlign w:val="center"/>
            <w:hideMark/>
          </w:tcPr>
          <w:p w14:paraId="4B2A6D5E" w14:textId="77777777" w:rsidR="006E622C" w:rsidRPr="005A54C8" w:rsidRDefault="006E622C" w:rsidP="00EF2B10">
            <w:pPr>
              <w:spacing w:after="0"/>
              <w:jc w:val="center"/>
              <w:rPr>
                <w:rFonts w:asciiTheme="minorHAnsi" w:hAnsiTheme="minorHAnsi" w:cs="Calibri"/>
                <w:color w:val="000000"/>
                <w:rPrChange w:id="11149" w:author="Kalee Whitehouse" w:date="2020-06-26T11:22:00Z">
                  <w:rPr>
                    <w:rFonts w:cs="Calibri"/>
                    <w:color w:val="000000"/>
                  </w:rPr>
                </w:rPrChange>
              </w:rPr>
            </w:pPr>
            <w:r w:rsidRPr="005A54C8">
              <w:rPr>
                <w:rFonts w:asciiTheme="minorHAnsi" w:hAnsiTheme="minorHAnsi" w:cs="Calibri"/>
                <w:color w:val="000000"/>
                <w:rPrChange w:id="11150" w:author="Kalee Whitehouse" w:date="2020-06-26T11:22:00Z">
                  <w:rPr>
                    <w:rFonts w:cs="Calibri"/>
                    <w:color w:val="000000"/>
                  </w:rPr>
                </w:rPrChange>
              </w:rPr>
              <w:t>91.70%</w:t>
            </w:r>
          </w:p>
        </w:tc>
        <w:tc>
          <w:tcPr>
            <w:tcW w:w="1068" w:type="dxa"/>
            <w:shd w:val="clear" w:color="auto" w:fill="auto"/>
            <w:noWrap/>
            <w:vAlign w:val="center"/>
            <w:hideMark/>
          </w:tcPr>
          <w:p w14:paraId="35B286BE" w14:textId="77777777" w:rsidR="006E622C" w:rsidRPr="005A54C8" w:rsidRDefault="006E622C" w:rsidP="00EF2B10">
            <w:pPr>
              <w:spacing w:after="0"/>
              <w:jc w:val="center"/>
              <w:rPr>
                <w:rFonts w:asciiTheme="minorHAnsi" w:hAnsiTheme="minorHAnsi" w:cs="Calibri"/>
                <w:color w:val="000000"/>
                <w:rPrChange w:id="11151" w:author="Kalee Whitehouse" w:date="2020-06-26T11:22:00Z">
                  <w:rPr>
                    <w:rFonts w:cs="Calibri"/>
                    <w:color w:val="000000"/>
                  </w:rPr>
                </w:rPrChange>
              </w:rPr>
            </w:pPr>
            <w:r w:rsidRPr="005A54C8">
              <w:rPr>
                <w:rFonts w:asciiTheme="minorHAnsi" w:hAnsiTheme="minorHAnsi" w:cs="Calibri"/>
                <w:color w:val="000000"/>
                <w:rPrChange w:id="11152" w:author="Kalee Whitehouse" w:date="2020-06-26T11:22:00Z">
                  <w:rPr>
                    <w:rFonts w:cs="Calibri"/>
                    <w:color w:val="000000"/>
                  </w:rPr>
                </w:rPrChange>
              </w:rPr>
              <w:t>91.70%</w:t>
            </w:r>
          </w:p>
        </w:tc>
        <w:tc>
          <w:tcPr>
            <w:tcW w:w="1062" w:type="dxa"/>
            <w:shd w:val="clear" w:color="auto" w:fill="auto"/>
            <w:noWrap/>
            <w:vAlign w:val="center"/>
            <w:hideMark/>
          </w:tcPr>
          <w:p w14:paraId="1CE7E777" w14:textId="77777777" w:rsidR="006E622C" w:rsidRPr="005A54C8" w:rsidRDefault="006E622C" w:rsidP="00EF2B10">
            <w:pPr>
              <w:spacing w:after="0"/>
              <w:jc w:val="center"/>
              <w:rPr>
                <w:rFonts w:asciiTheme="minorHAnsi" w:hAnsiTheme="minorHAnsi" w:cs="Calibri"/>
                <w:color w:val="000000"/>
                <w:rPrChange w:id="11153" w:author="Kalee Whitehouse" w:date="2020-06-26T11:22:00Z">
                  <w:rPr>
                    <w:rFonts w:cs="Calibri"/>
                    <w:color w:val="000000"/>
                  </w:rPr>
                </w:rPrChange>
              </w:rPr>
            </w:pPr>
            <w:r w:rsidRPr="005A54C8">
              <w:rPr>
                <w:rFonts w:asciiTheme="minorHAnsi" w:hAnsiTheme="minorHAnsi" w:cs="Calibri"/>
                <w:color w:val="000000"/>
                <w:rPrChange w:id="11154" w:author="Kalee Whitehouse" w:date="2020-06-26T11:22:00Z">
                  <w:rPr>
                    <w:rFonts w:cs="Calibri"/>
                    <w:color w:val="000000"/>
                  </w:rPr>
                </w:rPrChange>
              </w:rPr>
              <w:t>89.50%</w:t>
            </w:r>
          </w:p>
        </w:tc>
        <w:tc>
          <w:tcPr>
            <w:tcW w:w="1170" w:type="dxa"/>
            <w:shd w:val="clear" w:color="auto" w:fill="auto"/>
            <w:noWrap/>
            <w:vAlign w:val="center"/>
            <w:hideMark/>
          </w:tcPr>
          <w:p w14:paraId="07A77BCD" w14:textId="77777777" w:rsidR="006E622C" w:rsidRPr="005A54C8" w:rsidRDefault="006E622C" w:rsidP="00EF2B10">
            <w:pPr>
              <w:spacing w:after="0"/>
              <w:jc w:val="center"/>
              <w:rPr>
                <w:rFonts w:asciiTheme="minorHAnsi" w:hAnsiTheme="minorHAnsi" w:cs="Calibri"/>
                <w:color w:val="000000"/>
                <w:rPrChange w:id="11155" w:author="Kalee Whitehouse" w:date="2020-06-26T11:22:00Z">
                  <w:rPr>
                    <w:rFonts w:cs="Calibri"/>
                    <w:color w:val="000000"/>
                  </w:rPr>
                </w:rPrChange>
              </w:rPr>
            </w:pPr>
            <w:r w:rsidRPr="005A54C8">
              <w:rPr>
                <w:rFonts w:asciiTheme="minorHAnsi" w:hAnsiTheme="minorHAnsi" w:cs="Calibri"/>
                <w:color w:val="000000"/>
                <w:rPrChange w:id="11156" w:author="Kalee Whitehouse" w:date="2020-06-26T11:22:00Z">
                  <w:rPr>
                    <w:rFonts w:cs="Calibri"/>
                    <w:color w:val="000000"/>
                  </w:rPr>
                </w:rPrChange>
              </w:rPr>
              <w:t>91.00%</w:t>
            </w:r>
          </w:p>
        </w:tc>
        <w:tc>
          <w:tcPr>
            <w:tcW w:w="1153" w:type="dxa"/>
            <w:shd w:val="clear" w:color="auto" w:fill="auto"/>
            <w:noWrap/>
            <w:vAlign w:val="center"/>
            <w:hideMark/>
          </w:tcPr>
          <w:p w14:paraId="3F452A75" w14:textId="77777777" w:rsidR="006E622C" w:rsidRPr="005A54C8" w:rsidRDefault="006E622C" w:rsidP="00EF2B10">
            <w:pPr>
              <w:spacing w:after="0"/>
              <w:jc w:val="center"/>
              <w:rPr>
                <w:rFonts w:asciiTheme="minorHAnsi" w:hAnsiTheme="minorHAnsi" w:cs="Calibri"/>
                <w:color w:val="000000"/>
                <w:rPrChange w:id="11157" w:author="Kalee Whitehouse" w:date="2020-06-26T11:22:00Z">
                  <w:rPr>
                    <w:rFonts w:cs="Calibri"/>
                    <w:color w:val="000000"/>
                  </w:rPr>
                </w:rPrChange>
              </w:rPr>
            </w:pPr>
            <w:r w:rsidRPr="005A54C8">
              <w:rPr>
                <w:rFonts w:asciiTheme="minorHAnsi" w:hAnsiTheme="minorHAnsi" w:cs="Calibri"/>
                <w:color w:val="000000"/>
                <w:rPrChange w:id="11158" w:author="Kalee Whitehouse" w:date="2020-06-26T11:22:00Z">
                  <w:rPr>
                    <w:rFonts w:cs="Calibri"/>
                    <w:color w:val="000000"/>
                  </w:rPr>
                </w:rPrChange>
              </w:rPr>
              <w:t>91.70%</w:t>
            </w:r>
          </w:p>
        </w:tc>
        <w:tc>
          <w:tcPr>
            <w:tcW w:w="1154" w:type="dxa"/>
            <w:shd w:val="clear" w:color="auto" w:fill="auto"/>
            <w:noWrap/>
            <w:vAlign w:val="center"/>
            <w:hideMark/>
          </w:tcPr>
          <w:p w14:paraId="5B7AB32D" w14:textId="77777777" w:rsidR="006E622C" w:rsidRPr="005A54C8" w:rsidRDefault="006E622C" w:rsidP="00EF2B10">
            <w:pPr>
              <w:spacing w:after="0"/>
              <w:jc w:val="center"/>
              <w:rPr>
                <w:rFonts w:asciiTheme="minorHAnsi" w:hAnsiTheme="minorHAnsi" w:cs="Calibri"/>
                <w:color w:val="000000"/>
                <w:rPrChange w:id="11159" w:author="Kalee Whitehouse" w:date="2020-06-26T11:22:00Z">
                  <w:rPr>
                    <w:rFonts w:cs="Calibri"/>
                    <w:color w:val="000000"/>
                  </w:rPr>
                </w:rPrChange>
              </w:rPr>
            </w:pPr>
            <w:r w:rsidRPr="005A54C8">
              <w:rPr>
                <w:rFonts w:asciiTheme="minorHAnsi" w:hAnsiTheme="minorHAnsi" w:cs="Calibri"/>
                <w:color w:val="000000"/>
                <w:rPrChange w:id="11160" w:author="Kalee Whitehouse" w:date="2020-06-26T11:22:00Z">
                  <w:rPr>
                    <w:rFonts w:cs="Calibri"/>
                    <w:color w:val="000000"/>
                  </w:rPr>
                </w:rPrChange>
              </w:rPr>
              <w:t>90.20%</w:t>
            </w:r>
          </w:p>
        </w:tc>
      </w:tr>
      <w:tr w:rsidR="006E622C" w:rsidRPr="005A54C8" w14:paraId="5062B984" w14:textId="77777777" w:rsidTr="006E622C">
        <w:trPr>
          <w:trHeight w:val="173"/>
          <w:jc w:val="center"/>
        </w:trPr>
        <w:tc>
          <w:tcPr>
            <w:tcW w:w="951" w:type="dxa"/>
            <w:shd w:val="clear" w:color="auto" w:fill="auto"/>
            <w:noWrap/>
            <w:vAlign w:val="center"/>
            <w:hideMark/>
          </w:tcPr>
          <w:p w14:paraId="54927451" w14:textId="77777777" w:rsidR="006E622C" w:rsidRPr="005A54C8" w:rsidRDefault="006E622C" w:rsidP="00EF2B10">
            <w:pPr>
              <w:spacing w:after="0"/>
              <w:jc w:val="center"/>
              <w:rPr>
                <w:rFonts w:asciiTheme="minorHAnsi" w:hAnsiTheme="minorHAnsi" w:cs="Calibri"/>
                <w:color w:val="000000"/>
                <w:rPrChange w:id="11161" w:author="Kalee Whitehouse" w:date="2020-06-26T11:22:00Z">
                  <w:rPr>
                    <w:rFonts w:cs="Calibri"/>
                    <w:color w:val="000000"/>
                  </w:rPr>
                </w:rPrChange>
              </w:rPr>
            </w:pPr>
            <w:r w:rsidRPr="005A54C8">
              <w:rPr>
                <w:rFonts w:asciiTheme="minorHAnsi" w:hAnsiTheme="minorHAnsi" w:cs="Calibri"/>
                <w:color w:val="000000"/>
                <w:rPrChange w:id="11162" w:author="Kalee Whitehouse" w:date="2020-06-26T11:22:00Z">
                  <w:rPr>
                    <w:rFonts w:cs="Calibri"/>
                    <w:color w:val="000000"/>
                  </w:rPr>
                </w:rPrChange>
              </w:rPr>
              <w:t>15</w:t>
            </w:r>
          </w:p>
        </w:tc>
        <w:tc>
          <w:tcPr>
            <w:tcW w:w="1056" w:type="dxa"/>
            <w:shd w:val="clear" w:color="auto" w:fill="auto"/>
            <w:noWrap/>
            <w:vAlign w:val="center"/>
            <w:hideMark/>
          </w:tcPr>
          <w:p w14:paraId="11853978" w14:textId="77777777" w:rsidR="006E622C" w:rsidRPr="005A54C8" w:rsidRDefault="006E622C" w:rsidP="00EF2B10">
            <w:pPr>
              <w:spacing w:after="0"/>
              <w:jc w:val="center"/>
              <w:rPr>
                <w:rFonts w:asciiTheme="minorHAnsi" w:hAnsiTheme="minorHAnsi" w:cs="Calibri"/>
                <w:color w:val="000000"/>
                <w:rPrChange w:id="11163" w:author="Kalee Whitehouse" w:date="2020-06-26T11:22:00Z">
                  <w:rPr>
                    <w:rFonts w:cs="Calibri"/>
                    <w:color w:val="000000"/>
                  </w:rPr>
                </w:rPrChange>
              </w:rPr>
            </w:pPr>
            <w:r w:rsidRPr="005A54C8">
              <w:rPr>
                <w:rFonts w:asciiTheme="minorHAnsi" w:hAnsiTheme="minorHAnsi" w:cs="Calibri"/>
                <w:color w:val="000000"/>
                <w:rPrChange w:id="11164" w:author="Kalee Whitehouse" w:date="2020-06-26T11:22:00Z">
                  <w:rPr>
                    <w:rFonts w:cs="Calibri"/>
                    <w:color w:val="000000"/>
                  </w:rPr>
                </w:rPrChange>
              </w:rPr>
              <w:t>91.70%</w:t>
            </w:r>
          </w:p>
        </w:tc>
        <w:tc>
          <w:tcPr>
            <w:tcW w:w="1068" w:type="dxa"/>
            <w:shd w:val="clear" w:color="auto" w:fill="auto"/>
            <w:noWrap/>
            <w:vAlign w:val="center"/>
            <w:hideMark/>
          </w:tcPr>
          <w:p w14:paraId="3EFA759A" w14:textId="77777777" w:rsidR="006E622C" w:rsidRPr="005A54C8" w:rsidRDefault="006E622C" w:rsidP="00EF2B10">
            <w:pPr>
              <w:spacing w:after="0"/>
              <w:jc w:val="center"/>
              <w:rPr>
                <w:rFonts w:asciiTheme="minorHAnsi" w:hAnsiTheme="minorHAnsi" w:cs="Calibri"/>
                <w:color w:val="000000"/>
                <w:rPrChange w:id="11165" w:author="Kalee Whitehouse" w:date="2020-06-26T11:22:00Z">
                  <w:rPr>
                    <w:rFonts w:cs="Calibri"/>
                    <w:color w:val="000000"/>
                  </w:rPr>
                </w:rPrChange>
              </w:rPr>
            </w:pPr>
            <w:r w:rsidRPr="005A54C8">
              <w:rPr>
                <w:rFonts w:asciiTheme="minorHAnsi" w:hAnsiTheme="minorHAnsi" w:cs="Calibri"/>
                <w:color w:val="000000"/>
                <w:rPrChange w:id="11166" w:author="Kalee Whitehouse" w:date="2020-06-26T11:22:00Z">
                  <w:rPr>
                    <w:rFonts w:cs="Calibri"/>
                    <w:color w:val="000000"/>
                  </w:rPr>
                </w:rPrChange>
              </w:rPr>
              <w:t>93.00%</w:t>
            </w:r>
          </w:p>
        </w:tc>
        <w:tc>
          <w:tcPr>
            <w:tcW w:w="1062" w:type="dxa"/>
            <w:shd w:val="clear" w:color="auto" w:fill="auto"/>
            <w:noWrap/>
            <w:vAlign w:val="center"/>
            <w:hideMark/>
          </w:tcPr>
          <w:p w14:paraId="297E79F3" w14:textId="77777777" w:rsidR="006E622C" w:rsidRPr="005A54C8" w:rsidRDefault="006E622C" w:rsidP="00EF2B10">
            <w:pPr>
              <w:spacing w:after="0"/>
              <w:jc w:val="center"/>
              <w:rPr>
                <w:rFonts w:asciiTheme="minorHAnsi" w:hAnsiTheme="minorHAnsi" w:cs="Calibri"/>
                <w:color w:val="000000"/>
                <w:rPrChange w:id="11167" w:author="Kalee Whitehouse" w:date="2020-06-26T11:22:00Z">
                  <w:rPr>
                    <w:rFonts w:cs="Calibri"/>
                    <w:color w:val="000000"/>
                  </w:rPr>
                </w:rPrChange>
              </w:rPr>
            </w:pPr>
            <w:r w:rsidRPr="005A54C8">
              <w:rPr>
                <w:rFonts w:asciiTheme="minorHAnsi" w:hAnsiTheme="minorHAnsi" w:cs="Calibri"/>
                <w:color w:val="000000"/>
                <w:rPrChange w:id="11168" w:author="Kalee Whitehouse" w:date="2020-06-26T11:22:00Z">
                  <w:rPr>
                    <w:rFonts w:cs="Calibri"/>
                    <w:color w:val="000000"/>
                  </w:rPr>
                </w:rPrChange>
              </w:rPr>
              <w:t>90.20%</w:t>
            </w:r>
          </w:p>
        </w:tc>
        <w:tc>
          <w:tcPr>
            <w:tcW w:w="1170" w:type="dxa"/>
            <w:shd w:val="clear" w:color="auto" w:fill="auto"/>
            <w:noWrap/>
            <w:vAlign w:val="center"/>
            <w:hideMark/>
          </w:tcPr>
          <w:p w14:paraId="7419336B" w14:textId="77777777" w:rsidR="006E622C" w:rsidRPr="005A54C8" w:rsidRDefault="006E622C" w:rsidP="00EF2B10">
            <w:pPr>
              <w:spacing w:after="0"/>
              <w:jc w:val="center"/>
              <w:rPr>
                <w:rFonts w:asciiTheme="minorHAnsi" w:hAnsiTheme="minorHAnsi" w:cs="Calibri"/>
                <w:color w:val="000000"/>
                <w:rPrChange w:id="11169" w:author="Kalee Whitehouse" w:date="2020-06-26T11:22:00Z">
                  <w:rPr>
                    <w:rFonts w:cs="Calibri"/>
                    <w:color w:val="000000"/>
                  </w:rPr>
                </w:rPrChange>
              </w:rPr>
            </w:pPr>
            <w:r w:rsidRPr="005A54C8">
              <w:rPr>
                <w:rFonts w:asciiTheme="minorHAnsi" w:hAnsiTheme="minorHAnsi" w:cs="Calibri"/>
                <w:color w:val="000000"/>
                <w:rPrChange w:id="11170" w:author="Kalee Whitehouse" w:date="2020-06-26T11:22:00Z">
                  <w:rPr>
                    <w:rFonts w:cs="Calibri"/>
                    <w:color w:val="000000"/>
                  </w:rPr>
                </w:rPrChange>
              </w:rPr>
              <w:t>91.70%</w:t>
            </w:r>
          </w:p>
        </w:tc>
        <w:tc>
          <w:tcPr>
            <w:tcW w:w="1153" w:type="dxa"/>
            <w:shd w:val="clear" w:color="auto" w:fill="auto"/>
            <w:noWrap/>
            <w:vAlign w:val="center"/>
            <w:hideMark/>
          </w:tcPr>
          <w:p w14:paraId="05D68F67" w14:textId="77777777" w:rsidR="006E622C" w:rsidRPr="005A54C8" w:rsidRDefault="006E622C" w:rsidP="00EF2B10">
            <w:pPr>
              <w:spacing w:after="0"/>
              <w:jc w:val="center"/>
              <w:rPr>
                <w:rFonts w:asciiTheme="minorHAnsi" w:hAnsiTheme="minorHAnsi" w:cs="Calibri"/>
                <w:color w:val="000000"/>
                <w:rPrChange w:id="11171" w:author="Kalee Whitehouse" w:date="2020-06-26T11:22:00Z">
                  <w:rPr>
                    <w:rFonts w:cs="Calibri"/>
                    <w:color w:val="000000"/>
                  </w:rPr>
                </w:rPrChange>
              </w:rPr>
            </w:pPr>
            <w:r w:rsidRPr="005A54C8">
              <w:rPr>
                <w:rFonts w:asciiTheme="minorHAnsi" w:hAnsiTheme="minorHAnsi" w:cs="Calibri"/>
                <w:color w:val="000000"/>
                <w:rPrChange w:id="11172" w:author="Kalee Whitehouse" w:date="2020-06-26T11:22:00Z">
                  <w:rPr>
                    <w:rFonts w:cs="Calibri"/>
                    <w:color w:val="000000"/>
                  </w:rPr>
                </w:rPrChange>
              </w:rPr>
              <w:t>92.40%</w:t>
            </w:r>
          </w:p>
        </w:tc>
        <w:tc>
          <w:tcPr>
            <w:tcW w:w="1154" w:type="dxa"/>
            <w:shd w:val="clear" w:color="auto" w:fill="auto"/>
            <w:noWrap/>
            <w:vAlign w:val="center"/>
            <w:hideMark/>
          </w:tcPr>
          <w:p w14:paraId="13481BE4" w14:textId="77777777" w:rsidR="006E622C" w:rsidRPr="005A54C8" w:rsidRDefault="006E622C" w:rsidP="00EF2B10">
            <w:pPr>
              <w:spacing w:after="0"/>
              <w:jc w:val="center"/>
              <w:rPr>
                <w:rFonts w:asciiTheme="minorHAnsi" w:hAnsiTheme="minorHAnsi" w:cs="Calibri"/>
                <w:color w:val="000000"/>
                <w:rPrChange w:id="11173" w:author="Kalee Whitehouse" w:date="2020-06-26T11:22:00Z">
                  <w:rPr>
                    <w:rFonts w:cs="Calibri"/>
                    <w:color w:val="000000"/>
                  </w:rPr>
                </w:rPrChange>
              </w:rPr>
            </w:pPr>
            <w:r w:rsidRPr="005A54C8">
              <w:rPr>
                <w:rFonts w:asciiTheme="minorHAnsi" w:hAnsiTheme="minorHAnsi" w:cs="Calibri"/>
                <w:color w:val="000000"/>
                <w:rPrChange w:id="11174" w:author="Kalee Whitehouse" w:date="2020-06-26T11:22:00Z">
                  <w:rPr>
                    <w:rFonts w:cs="Calibri"/>
                    <w:color w:val="000000"/>
                  </w:rPr>
                </w:rPrChange>
              </w:rPr>
              <w:t>91.00%</w:t>
            </w:r>
          </w:p>
        </w:tc>
      </w:tr>
      <w:tr w:rsidR="006E622C" w:rsidRPr="005A54C8" w14:paraId="7397E386" w14:textId="77777777" w:rsidTr="006E622C">
        <w:trPr>
          <w:trHeight w:val="173"/>
          <w:jc w:val="center"/>
        </w:trPr>
        <w:tc>
          <w:tcPr>
            <w:tcW w:w="951" w:type="dxa"/>
            <w:shd w:val="clear" w:color="auto" w:fill="auto"/>
            <w:noWrap/>
            <w:vAlign w:val="center"/>
            <w:hideMark/>
          </w:tcPr>
          <w:p w14:paraId="7673E5ED" w14:textId="77777777" w:rsidR="006E622C" w:rsidRPr="005A54C8" w:rsidRDefault="006E622C" w:rsidP="00EF2B10">
            <w:pPr>
              <w:spacing w:after="0"/>
              <w:jc w:val="center"/>
              <w:rPr>
                <w:rFonts w:asciiTheme="minorHAnsi" w:hAnsiTheme="minorHAnsi" w:cs="Calibri"/>
                <w:color w:val="000000"/>
                <w:rPrChange w:id="11175" w:author="Kalee Whitehouse" w:date="2020-06-26T11:22:00Z">
                  <w:rPr>
                    <w:rFonts w:cs="Calibri"/>
                    <w:color w:val="000000"/>
                  </w:rPr>
                </w:rPrChange>
              </w:rPr>
            </w:pPr>
            <w:r w:rsidRPr="005A54C8">
              <w:rPr>
                <w:rFonts w:asciiTheme="minorHAnsi" w:hAnsiTheme="minorHAnsi" w:cs="Calibri"/>
                <w:color w:val="000000"/>
                <w:rPrChange w:id="11176" w:author="Kalee Whitehouse" w:date="2020-06-26T11:22:00Z">
                  <w:rPr>
                    <w:rFonts w:cs="Calibri"/>
                    <w:color w:val="000000"/>
                  </w:rPr>
                </w:rPrChange>
              </w:rPr>
              <w:t>20</w:t>
            </w:r>
          </w:p>
        </w:tc>
        <w:tc>
          <w:tcPr>
            <w:tcW w:w="1056" w:type="dxa"/>
            <w:shd w:val="clear" w:color="auto" w:fill="auto"/>
            <w:noWrap/>
            <w:vAlign w:val="center"/>
            <w:hideMark/>
          </w:tcPr>
          <w:p w14:paraId="5748A14B" w14:textId="77777777" w:rsidR="006E622C" w:rsidRPr="005A54C8" w:rsidRDefault="006E622C" w:rsidP="00EF2B10">
            <w:pPr>
              <w:spacing w:after="0"/>
              <w:jc w:val="center"/>
              <w:rPr>
                <w:rFonts w:asciiTheme="minorHAnsi" w:hAnsiTheme="minorHAnsi" w:cs="Calibri"/>
                <w:color w:val="000000"/>
                <w:rPrChange w:id="11177" w:author="Kalee Whitehouse" w:date="2020-06-26T11:22:00Z">
                  <w:rPr>
                    <w:rFonts w:cs="Calibri"/>
                    <w:color w:val="000000"/>
                  </w:rPr>
                </w:rPrChange>
              </w:rPr>
            </w:pPr>
            <w:r w:rsidRPr="005A54C8">
              <w:rPr>
                <w:rFonts w:asciiTheme="minorHAnsi" w:hAnsiTheme="minorHAnsi" w:cs="Calibri"/>
                <w:color w:val="000000"/>
                <w:rPrChange w:id="11178" w:author="Kalee Whitehouse" w:date="2020-06-26T11:22:00Z">
                  <w:rPr>
                    <w:rFonts w:cs="Calibri"/>
                    <w:color w:val="000000"/>
                  </w:rPr>
                </w:rPrChange>
              </w:rPr>
              <w:t>92.40%</w:t>
            </w:r>
          </w:p>
        </w:tc>
        <w:tc>
          <w:tcPr>
            <w:tcW w:w="1068" w:type="dxa"/>
            <w:shd w:val="clear" w:color="auto" w:fill="auto"/>
            <w:noWrap/>
            <w:vAlign w:val="center"/>
            <w:hideMark/>
          </w:tcPr>
          <w:p w14:paraId="18609F2D" w14:textId="77777777" w:rsidR="006E622C" w:rsidRPr="005A54C8" w:rsidRDefault="006E622C" w:rsidP="00EF2B10">
            <w:pPr>
              <w:spacing w:after="0"/>
              <w:jc w:val="center"/>
              <w:rPr>
                <w:rFonts w:asciiTheme="minorHAnsi" w:hAnsiTheme="minorHAnsi" w:cs="Calibri"/>
                <w:color w:val="000000"/>
                <w:rPrChange w:id="11179" w:author="Kalee Whitehouse" w:date="2020-06-26T11:22:00Z">
                  <w:rPr>
                    <w:rFonts w:cs="Calibri"/>
                    <w:color w:val="000000"/>
                  </w:rPr>
                </w:rPrChange>
              </w:rPr>
            </w:pPr>
            <w:r w:rsidRPr="005A54C8">
              <w:rPr>
                <w:rFonts w:asciiTheme="minorHAnsi" w:hAnsiTheme="minorHAnsi" w:cs="Calibri"/>
                <w:color w:val="000000"/>
                <w:rPrChange w:id="11180" w:author="Kalee Whitehouse" w:date="2020-06-26T11:22:00Z">
                  <w:rPr>
                    <w:rFonts w:cs="Calibri"/>
                    <w:color w:val="000000"/>
                  </w:rPr>
                </w:rPrChange>
              </w:rPr>
              <w:t>93.00%</w:t>
            </w:r>
          </w:p>
        </w:tc>
        <w:tc>
          <w:tcPr>
            <w:tcW w:w="1062" w:type="dxa"/>
            <w:shd w:val="clear" w:color="auto" w:fill="auto"/>
            <w:noWrap/>
            <w:vAlign w:val="center"/>
            <w:hideMark/>
          </w:tcPr>
          <w:p w14:paraId="4DC74E86" w14:textId="77777777" w:rsidR="006E622C" w:rsidRPr="005A54C8" w:rsidRDefault="006E622C" w:rsidP="00EF2B10">
            <w:pPr>
              <w:spacing w:after="0"/>
              <w:jc w:val="center"/>
              <w:rPr>
                <w:rFonts w:asciiTheme="minorHAnsi" w:hAnsiTheme="minorHAnsi" w:cs="Calibri"/>
                <w:color w:val="000000"/>
                <w:rPrChange w:id="11181" w:author="Kalee Whitehouse" w:date="2020-06-26T11:22:00Z">
                  <w:rPr>
                    <w:rFonts w:cs="Calibri"/>
                    <w:color w:val="000000"/>
                  </w:rPr>
                </w:rPrChange>
              </w:rPr>
            </w:pPr>
            <w:r w:rsidRPr="005A54C8">
              <w:rPr>
                <w:rFonts w:asciiTheme="minorHAnsi" w:hAnsiTheme="minorHAnsi" w:cs="Calibri"/>
                <w:color w:val="000000"/>
                <w:rPrChange w:id="11182" w:author="Kalee Whitehouse" w:date="2020-06-26T11:22:00Z">
                  <w:rPr>
                    <w:rFonts w:cs="Calibri"/>
                    <w:color w:val="000000"/>
                  </w:rPr>
                </w:rPrChange>
              </w:rPr>
              <w:t>91.00%</w:t>
            </w:r>
          </w:p>
        </w:tc>
        <w:tc>
          <w:tcPr>
            <w:tcW w:w="1170" w:type="dxa"/>
            <w:shd w:val="clear" w:color="auto" w:fill="auto"/>
            <w:noWrap/>
            <w:vAlign w:val="center"/>
            <w:hideMark/>
          </w:tcPr>
          <w:p w14:paraId="721C47F6" w14:textId="77777777" w:rsidR="006E622C" w:rsidRPr="005A54C8" w:rsidRDefault="006E622C" w:rsidP="00EF2B10">
            <w:pPr>
              <w:spacing w:after="0"/>
              <w:jc w:val="center"/>
              <w:rPr>
                <w:rFonts w:asciiTheme="minorHAnsi" w:hAnsiTheme="minorHAnsi" w:cs="Calibri"/>
                <w:color w:val="000000"/>
                <w:rPrChange w:id="11183" w:author="Kalee Whitehouse" w:date="2020-06-26T11:22:00Z">
                  <w:rPr>
                    <w:rFonts w:cs="Calibri"/>
                    <w:color w:val="000000"/>
                  </w:rPr>
                </w:rPrChange>
              </w:rPr>
            </w:pPr>
            <w:r w:rsidRPr="005A54C8">
              <w:rPr>
                <w:rFonts w:asciiTheme="minorHAnsi" w:hAnsiTheme="minorHAnsi" w:cs="Calibri"/>
                <w:color w:val="000000"/>
                <w:rPrChange w:id="11184" w:author="Kalee Whitehouse" w:date="2020-06-26T11:22:00Z">
                  <w:rPr>
                    <w:rFonts w:cs="Calibri"/>
                    <w:color w:val="000000"/>
                  </w:rPr>
                </w:rPrChange>
              </w:rPr>
              <w:t>91.70%</w:t>
            </w:r>
          </w:p>
        </w:tc>
        <w:tc>
          <w:tcPr>
            <w:tcW w:w="1153" w:type="dxa"/>
            <w:shd w:val="clear" w:color="auto" w:fill="auto"/>
            <w:noWrap/>
            <w:vAlign w:val="center"/>
            <w:hideMark/>
          </w:tcPr>
          <w:p w14:paraId="4201AE0A" w14:textId="77777777" w:rsidR="006E622C" w:rsidRPr="005A54C8" w:rsidRDefault="006E622C" w:rsidP="00EF2B10">
            <w:pPr>
              <w:spacing w:after="0"/>
              <w:jc w:val="center"/>
              <w:rPr>
                <w:rFonts w:asciiTheme="minorHAnsi" w:hAnsiTheme="minorHAnsi" w:cs="Calibri"/>
                <w:color w:val="000000"/>
                <w:rPrChange w:id="11185" w:author="Kalee Whitehouse" w:date="2020-06-26T11:22:00Z">
                  <w:rPr>
                    <w:rFonts w:cs="Calibri"/>
                    <w:color w:val="000000"/>
                  </w:rPr>
                </w:rPrChange>
              </w:rPr>
            </w:pPr>
            <w:r w:rsidRPr="005A54C8">
              <w:rPr>
                <w:rFonts w:asciiTheme="minorHAnsi" w:hAnsiTheme="minorHAnsi" w:cs="Calibri"/>
                <w:color w:val="000000"/>
                <w:rPrChange w:id="11186" w:author="Kalee Whitehouse" w:date="2020-06-26T11:22:00Z">
                  <w:rPr>
                    <w:rFonts w:cs="Calibri"/>
                    <w:color w:val="000000"/>
                  </w:rPr>
                </w:rPrChange>
              </w:rPr>
              <w:t>93.00%</w:t>
            </w:r>
          </w:p>
        </w:tc>
        <w:tc>
          <w:tcPr>
            <w:tcW w:w="1154" w:type="dxa"/>
            <w:shd w:val="clear" w:color="auto" w:fill="auto"/>
            <w:noWrap/>
            <w:vAlign w:val="center"/>
            <w:hideMark/>
          </w:tcPr>
          <w:p w14:paraId="557E9145" w14:textId="77777777" w:rsidR="006E622C" w:rsidRPr="005A54C8" w:rsidRDefault="006E622C" w:rsidP="00EF2B10">
            <w:pPr>
              <w:spacing w:after="0"/>
              <w:jc w:val="center"/>
              <w:rPr>
                <w:rFonts w:asciiTheme="minorHAnsi" w:hAnsiTheme="minorHAnsi" w:cs="Calibri"/>
                <w:color w:val="000000"/>
                <w:rPrChange w:id="11187" w:author="Kalee Whitehouse" w:date="2020-06-26T11:22:00Z">
                  <w:rPr>
                    <w:rFonts w:cs="Calibri"/>
                    <w:color w:val="000000"/>
                  </w:rPr>
                </w:rPrChange>
              </w:rPr>
            </w:pPr>
            <w:r w:rsidRPr="005A54C8">
              <w:rPr>
                <w:rFonts w:asciiTheme="minorHAnsi" w:hAnsiTheme="minorHAnsi" w:cs="Calibri"/>
                <w:color w:val="000000"/>
                <w:rPrChange w:id="11188" w:author="Kalee Whitehouse" w:date="2020-06-26T11:22:00Z">
                  <w:rPr>
                    <w:rFonts w:cs="Calibri"/>
                    <w:color w:val="000000"/>
                  </w:rPr>
                </w:rPrChange>
              </w:rPr>
              <w:t>91.00%</w:t>
            </w:r>
          </w:p>
        </w:tc>
      </w:tr>
      <w:tr w:rsidR="006E622C" w:rsidRPr="005A54C8" w14:paraId="23097687" w14:textId="77777777" w:rsidTr="006E622C">
        <w:trPr>
          <w:trHeight w:val="173"/>
          <w:jc w:val="center"/>
        </w:trPr>
        <w:tc>
          <w:tcPr>
            <w:tcW w:w="951" w:type="dxa"/>
            <w:shd w:val="clear" w:color="auto" w:fill="auto"/>
            <w:noWrap/>
            <w:vAlign w:val="center"/>
            <w:hideMark/>
          </w:tcPr>
          <w:p w14:paraId="25007541" w14:textId="77777777" w:rsidR="006E622C" w:rsidRPr="005A54C8" w:rsidRDefault="006E622C" w:rsidP="00EF2B10">
            <w:pPr>
              <w:spacing w:after="0"/>
              <w:jc w:val="center"/>
              <w:rPr>
                <w:rFonts w:asciiTheme="minorHAnsi" w:hAnsiTheme="minorHAnsi" w:cs="Calibri"/>
                <w:color w:val="000000"/>
                <w:rPrChange w:id="11189" w:author="Kalee Whitehouse" w:date="2020-06-26T11:22:00Z">
                  <w:rPr>
                    <w:rFonts w:cs="Calibri"/>
                    <w:color w:val="000000"/>
                  </w:rPr>
                </w:rPrChange>
              </w:rPr>
            </w:pPr>
            <w:r w:rsidRPr="005A54C8">
              <w:rPr>
                <w:rFonts w:asciiTheme="minorHAnsi" w:hAnsiTheme="minorHAnsi" w:cs="Calibri"/>
                <w:color w:val="000000"/>
                <w:rPrChange w:id="11190" w:author="Kalee Whitehouse" w:date="2020-06-26T11:22:00Z">
                  <w:rPr>
                    <w:rFonts w:cs="Calibri"/>
                    <w:color w:val="000000"/>
                  </w:rPr>
                </w:rPrChange>
              </w:rPr>
              <w:t>25</w:t>
            </w:r>
          </w:p>
        </w:tc>
        <w:tc>
          <w:tcPr>
            <w:tcW w:w="1056" w:type="dxa"/>
            <w:shd w:val="clear" w:color="auto" w:fill="auto"/>
            <w:noWrap/>
            <w:vAlign w:val="center"/>
            <w:hideMark/>
          </w:tcPr>
          <w:p w14:paraId="1D9F15E8" w14:textId="77777777" w:rsidR="006E622C" w:rsidRPr="005A54C8" w:rsidRDefault="006E622C" w:rsidP="00EF2B10">
            <w:pPr>
              <w:spacing w:after="0"/>
              <w:jc w:val="center"/>
              <w:rPr>
                <w:rFonts w:asciiTheme="minorHAnsi" w:hAnsiTheme="minorHAnsi" w:cs="Calibri"/>
                <w:color w:val="000000"/>
                <w:rPrChange w:id="11191" w:author="Kalee Whitehouse" w:date="2020-06-26T11:22:00Z">
                  <w:rPr>
                    <w:rFonts w:cs="Calibri"/>
                    <w:color w:val="000000"/>
                  </w:rPr>
                </w:rPrChange>
              </w:rPr>
            </w:pPr>
            <w:r w:rsidRPr="005A54C8">
              <w:rPr>
                <w:rFonts w:asciiTheme="minorHAnsi" w:hAnsiTheme="minorHAnsi" w:cs="Calibri"/>
                <w:color w:val="000000"/>
                <w:rPrChange w:id="11192" w:author="Kalee Whitehouse" w:date="2020-06-26T11:22:00Z">
                  <w:rPr>
                    <w:rFonts w:cs="Calibri"/>
                    <w:color w:val="000000"/>
                  </w:rPr>
                </w:rPrChange>
              </w:rPr>
              <w:t>93.00%</w:t>
            </w:r>
          </w:p>
        </w:tc>
        <w:tc>
          <w:tcPr>
            <w:tcW w:w="1068" w:type="dxa"/>
            <w:shd w:val="clear" w:color="auto" w:fill="auto"/>
            <w:noWrap/>
            <w:vAlign w:val="center"/>
            <w:hideMark/>
          </w:tcPr>
          <w:p w14:paraId="7B183035" w14:textId="77777777" w:rsidR="006E622C" w:rsidRPr="005A54C8" w:rsidRDefault="006E622C" w:rsidP="00EF2B10">
            <w:pPr>
              <w:spacing w:after="0"/>
              <w:jc w:val="center"/>
              <w:rPr>
                <w:rFonts w:asciiTheme="minorHAnsi" w:hAnsiTheme="minorHAnsi" w:cs="Calibri"/>
                <w:color w:val="000000"/>
                <w:rPrChange w:id="11193" w:author="Kalee Whitehouse" w:date="2020-06-26T11:22:00Z">
                  <w:rPr>
                    <w:rFonts w:cs="Calibri"/>
                    <w:color w:val="000000"/>
                  </w:rPr>
                </w:rPrChange>
              </w:rPr>
            </w:pPr>
            <w:r w:rsidRPr="005A54C8">
              <w:rPr>
                <w:rFonts w:asciiTheme="minorHAnsi" w:hAnsiTheme="minorHAnsi" w:cs="Calibri"/>
                <w:color w:val="000000"/>
                <w:rPrChange w:id="11194" w:author="Kalee Whitehouse" w:date="2020-06-26T11:22:00Z">
                  <w:rPr>
                    <w:rFonts w:cs="Calibri"/>
                    <w:color w:val="000000"/>
                  </w:rPr>
                </w:rPrChange>
              </w:rPr>
              <w:t>93.60%</w:t>
            </w:r>
          </w:p>
        </w:tc>
        <w:tc>
          <w:tcPr>
            <w:tcW w:w="1062" w:type="dxa"/>
            <w:shd w:val="clear" w:color="auto" w:fill="auto"/>
            <w:noWrap/>
            <w:vAlign w:val="center"/>
            <w:hideMark/>
          </w:tcPr>
          <w:p w14:paraId="69FE53AB" w14:textId="77777777" w:rsidR="006E622C" w:rsidRPr="005A54C8" w:rsidRDefault="006E622C" w:rsidP="00EF2B10">
            <w:pPr>
              <w:spacing w:after="0"/>
              <w:jc w:val="center"/>
              <w:rPr>
                <w:rFonts w:asciiTheme="minorHAnsi" w:hAnsiTheme="minorHAnsi" w:cs="Calibri"/>
                <w:color w:val="000000"/>
                <w:rPrChange w:id="11195" w:author="Kalee Whitehouse" w:date="2020-06-26T11:22:00Z">
                  <w:rPr>
                    <w:rFonts w:cs="Calibri"/>
                    <w:color w:val="000000"/>
                  </w:rPr>
                </w:rPrChange>
              </w:rPr>
            </w:pPr>
            <w:r w:rsidRPr="005A54C8">
              <w:rPr>
                <w:rFonts w:asciiTheme="minorHAnsi" w:hAnsiTheme="minorHAnsi" w:cs="Calibri"/>
                <w:color w:val="000000"/>
                <w:rPrChange w:id="11196" w:author="Kalee Whitehouse" w:date="2020-06-26T11:22:00Z">
                  <w:rPr>
                    <w:rFonts w:cs="Calibri"/>
                    <w:color w:val="000000"/>
                  </w:rPr>
                </w:rPrChange>
              </w:rPr>
              <w:t>91.70%</w:t>
            </w:r>
          </w:p>
        </w:tc>
        <w:tc>
          <w:tcPr>
            <w:tcW w:w="1170" w:type="dxa"/>
            <w:shd w:val="clear" w:color="auto" w:fill="auto"/>
            <w:noWrap/>
            <w:vAlign w:val="center"/>
            <w:hideMark/>
          </w:tcPr>
          <w:p w14:paraId="5CDCAF0C" w14:textId="77777777" w:rsidR="006E622C" w:rsidRPr="005A54C8" w:rsidRDefault="006E622C" w:rsidP="00EF2B10">
            <w:pPr>
              <w:spacing w:after="0"/>
              <w:jc w:val="center"/>
              <w:rPr>
                <w:rFonts w:asciiTheme="minorHAnsi" w:hAnsiTheme="minorHAnsi" w:cs="Calibri"/>
                <w:color w:val="000000"/>
                <w:rPrChange w:id="11197" w:author="Kalee Whitehouse" w:date="2020-06-26T11:22:00Z">
                  <w:rPr>
                    <w:rFonts w:cs="Calibri"/>
                    <w:color w:val="000000"/>
                  </w:rPr>
                </w:rPrChange>
              </w:rPr>
            </w:pPr>
            <w:r w:rsidRPr="005A54C8">
              <w:rPr>
                <w:rFonts w:asciiTheme="minorHAnsi" w:hAnsiTheme="minorHAnsi" w:cs="Calibri"/>
                <w:color w:val="000000"/>
                <w:rPrChange w:id="11198" w:author="Kalee Whitehouse" w:date="2020-06-26T11:22:00Z">
                  <w:rPr>
                    <w:rFonts w:cs="Calibri"/>
                    <w:color w:val="000000"/>
                  </w:rPr>
                </w:rPrChange>
              </w:rPr>
              <w:t>93.00%</w:t>
            </w:r>
          </w:p>
        </w:tc>
        <w:tc>
          <w:tcPr>
            <w:tcW w:w="1153" w:type="dxa"/>
            <w:shd w:val="clear" w:color="auto" w:fill="auto"/>
            <w:noWrap/>
            <w:vAlign w:val="center"/>
            <w:hideMark/>
          </w:tcPr>
          <w:p w14:paraId="193436BA" w14:textId="77777777" w:rsidR="006E622C" w:rsidRPr="005A54C8" w:rsidRDefault="006E622C" w:rsidP="00EF2B10">
            <w:pPr>
              <w:spacing w:after="0"/>
              <w:jc w:val="center"/>
              <w:rPr>
                <w:rFonts w:asciiTheme="minorHAnsi" w:hAnsiTheme="minorHAnsi" w:cs="Calibri"/>
                <w:color w:val="000000"/>
                <w:rPrChange w:id="11199" w:author="Kalee Whitehouse" w:date="2020-06-26T11:22:00Z">
                  <w:rPr>
                    <w:rFonts w:cs="Calibri"/>
                    <w:color w:val="000000"/>
                  </w:rPr>
                </w:rPrChange>
              </w:rPr>
            </w:pPr>
            <w:r w:rsidRPr="005A54C8">
              <w:rPr>
                <w:rFonts w:asciiTheme="minorHAnsi" w:hAnsiTheme="minorHAnsi" w:cs="Calibri"/>
                <w:color w:val="000000"/>
                <w:rPrChange w:id="11200" w:author="Kalee Whitehouse" w:date="2020-06-26T11:22:00Z">
                  <w:rPr>
                    <w:rFonts w:cs="Calibri"/>
                    <w:color w:val="000000"/>
                  </w:rPr>
                </w:rPrChange>
              </w:rPr>
              <w:t>93.60%</w:t>
            </w:r>
          </w:p>
        </w:tc>
        <w:tc>
          <w:tcPr>
            <w:tcW w:w="1154" w:type="dxa"/>
            <w:shd w:val="clear" w:color="auto" w:fill="auto"/>
            <w:noWrap/>
            <w:vAlign w:val="center"/>
            <w:hideMark/>
          </w:tcPr>
          <w:p w14:paraId="03244F79" w14:textId="77777777" w:rsidR="006E622C" w:rsidRPr="005A54C8" w:rsidRDefault="006E622C" w:rsidP="00EF2B10">
            <w:pPr>
              <w:spacing w:after="0"/>
              <w:jc w:val="center"/>
              <w:rPr>
                <w:rFonts w:asciiTheme="minorHAnsi" w:hAnsiTheme="minorHAnsi" w:cs="Calibri"/>
                <w:color w:val="000000"/>
                <w:rPrChange w:id="11201" w:author="Kalee Whitehouse" w:date="2020-06-26T11:22:00Z">
                  <w:rPr>
                    <w:rFonts w:cs="Calibri"/>
                    <w:color w:val="000000"/>
                  </w:rPr>
                </w:rPrChange>
              </w:rPr>
            </w:pPr>
            <w:r w:rsidRPr="005A54C8">
              <w:rPr>
                <w:rFonts w:asciiTheme="minorHAnsi" w:hAnsiTheme="minorHAnsi" w:cs="Calibri"/>
                <w:color w:val="000000"/>
                <w:rPrChange w:id="11202" w:author="Kalee Whitehouse" w:date="2020-06-26T11:22:00Z">
                  <w:rPr>
                    <w:rFonts w:cs="Calibri"/>
                    <w:color w:val="000000"/>
                  </w:rPr>
                </w:rPrChange>
              </w:rPr>
              <w:t>91.70%</w:t>
            </w:r>
          </w:p>
        </w:tc>
      </w:tr>
    </w:tbl>
    <w:p w14:paraId="3D14DAE8" w14:textId="77777777" w:rsidR="006E622C" w:rsidRPr="000A0E11" w:rsidRDefault="006E622C" w:rsidP="006E622C">
      <w:pPr>
        <w:jc w:val="left"/>
        <w:rPr>
          <w:rFonts w:cs="Calibri"/>
        </w:rPr>
      </w:pPr>
    </w:p>
    <w:p w14:paraId="641EDA29" w14:textId="31B00A84" w:rsidR="006E622C" w:rsidRDefault="006E622C" w:rsidP="006E622C">
      <w:pPr>
        <w:ind w:left="2160" w:hanging="1440"/>
        <w:jc w:val="left"/>
        <w:rPr>
          <w:rFonts w:cs="Calibri"/>
        </w:rPr>
      </w:pPr>
      <w:r w:rsidRPr="000A0E11">
        <w:rPr>
          <w:rFonts w:cs="Calibri"/>
        </w:rPr>
        <w:t xml:space="preserve">Hours </w:t>
      </w:r>
      <w:r w:rsidRPr="000A0E11">
        <w:rPr>
          <w:rFonts w:cs="Calibri"/>
        </w:rPr>
        <w:tab/>
        <w:t>= When available, actual hours should be used. If actual hours are not available</w:t>
      </w:r>
      <w:r w:rsidR="00DB661D">
        <w:rPr>
          <w:rFonts w:cs="Calibri"/>
        </w:rPr>
        <w:t>,</w:t>
      </w:r>
      <w:r w:rsidRPr="000A0E11">
        <w:rPr>
          <w:rFonts w:cs="Calibri"/>
        </w:rPr>
        <w:t xml:space="preserve"> default hours</w:t>
      </w:r>
      <w:r w:rsidR="00DB661D">
        <w:rPr>
          <w:rFonts w:cs="Calibri"/>
        </w:rPr>
        <w:t xml:space="preserve"> </w:t>
      </w:r>
      <w:r w:rsidR="00DB661D" w:rsidRPr="000A0E11">
        <w:rPr>
          <w:rFonts w:cs="Calibri"/>
        </w:rPr>
        <w:t>are provided in table below for HVAC fan operation</w:t>
      </w:r>
      <w:r>
        <w:rPr>
          <w:rStyle w:val="FootnoteReference"/>
        </w:rPr>
        <w:footnoteReference w:id="697"/>
      </w:r>
      <w:r w:rsidR="00DB661D">
        <w:rPr>
          <w:rFonts w:cs="Calibri"/>
        </w:rPr>
        <w:t>,</w:t>
      </w:r>
      <w:r w:rsidRPr="000A0E11">
        <w:rPr>
          <w:rFonts w:cs="Calibri"/>
        </w:rPr>
        <w:t xml:space="preserve"> which varies by building type:</w:t>
      </w:r>
    </w:p>
    <w:tbl>
      <w:tblPr>
        <w:tblW w:w="5903" w:type="dxa"/>
        <w:jc w:val="center"/>
        <w:tblLook w:val="04A0" w:firstRow="1" w:lastRow="0" w:firstColumn="1" w:lastColumn="0" w:noHBand="0" w:noVBand="1"/>
      </w:tblPr>
      <w:tblGrid>
        <w:gridCol w:w="2880"/>
        <w:gridCol w:w="1260"/>
        <w:gridCol w:w="1763"/>
      </w:tblGrid>
      <w:tr w:rsidR="00AF2CA4" w:rsidRPr="0031660E" w14:paraId="14DE7F61" w14:textId="766590C9" w:rsidTr="000868F0">
        <w:trPr>
          <w:trHeight w:val="255"/>
          <w:jc w:val="center"/>
        </w:trPr>
        <w:tc>
          <w:tcPr>
            <w:tcW w:w="28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EA4359B" w14:textId="77777777" w:rsidR="00AF2CA4" w:rsidRPr="001C69E3" w:rsidRDefault="00AF2CA4" w:rsidP="005F5C4E">
            <w:pPr>
              <w:spacing w:after="0"/>
              <w:jc w:val="center"/>
              <w:rPr>
                <w:b/>
                <w:color w:val="FFFFFF"/>
              </w:rPr>
            </w:pPr>
            <w:r w:rsidRPr="001C69E3">
              <w:rPr>
                <w:b/>
                <w:color w:val="FFFFFF"/>
              </w:rPr>
              <w:t>Building Type</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4CA94590" w14:textId="77777777" w:rsidR="00AF2CA4" w:rsidRPr="0031660E" w:rsidRDefault="00AF2CA4" w:rsidP="005F5C4E">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000000" w:fill="808080"/>
            <w:vAlign w:val="center"/>
          </w:tcPr>
          <w:p w14:paraId="317059F2" w14:textId="4798F8B3" w:rsidR="00AF2CA4" w:rsidRDefault="00AF2CA4" w:rsidP="005F5C4E">
            <w:pPr>
              <w:spacing w:after="0"/>
              <w:jc w:val="center"/>
              <w:rPr>
                <w:b/>
                <w:bCs/>
                <w:color w:val="FFFFFF"/>
              </w:rPr>
            </w:pPr>
            <w:r>
              <w:rPr>
                <w:rFonts w:cs="Calibri"/>
                <w:b/>
                <w:bCs/>
                <w:color w:val="FFFFFF"/>
              </w:rPr>
              <w:t>Model Source</w:t>
            </w:r>
          </w:p>
        </w:tc>
      </w:tr>
      <w:tr w:rsidR="00857E26" w:rsidRPr="0031660E" w14:paraId="3CE61FF8" w14:textId="3E37542F"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6C96C74" w14:textId="77777777" w:rsidR="00857E26" w:rsidRPr="0031660E" w:rsidRDefault="00857E26" w:rsidP="00857E26">
            <w:pPr>
              <w:spacing w:after="0"/>
              <w:rPr>
                <w:color w:val="000000"/>
              </w:rPr>
            </w:pPr>
            <w:r w:rsidRPr="0031660E">
              <w:rPr>
                <w:color w:val="000000"/>
              </w:rPr>
              <w:t>Assembly</w:t>
            </w:r>
          </w:p>
        </w:tc>
        <w:tc>
          <w:tcPr>
            <w:tcW w:w="1260" w:type="dxa"/>
            <w:tcBorders>
              <w:top w:val="nil"/>
              <w:left w:val="nil"/>
              <w:bottom w:val="single" w:sz="4" w:space="0" w:color="auto"/>
              <w:right w:val="single" w:sz="4" w:space="0" w:color="auto"/>
            </w:tcBorders>
            <w:shd w:val="clear" w:color="auto" w:fill="auto"/>
            <w:noWrap/>
            <w:vAlign w:val="bottom"/>
            <w:hideMark/>
          </w:tcPr>
          <w:p w14:paraId="68526B2A" w14:textId="3A6EAB3C" w:rsidR="00857E26" w:rsidRPr="0031660E" w:rsidRDefault="00857E26" w:rsidP="00857E26">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6BA55C8C" w14:textId="5A63B9E9" w:rsidR="00857E26" w:rsidRPr="0031660E" w:rsidRDefault="00857E26" w:rsidP="00857E26">
            <w:pPr>
              <w:spacing w:after="0"/>
              <w:jc w:val="center"/>
              <w:rPr>
                <w:color w:val="000000"/>
              </w:rPr>
            </w:pPr>
            <w:r w:rsidRPr="005872A0">
              <w:rPr>
                <w:color w:val="000000"/>
              </w:rPr>
              <w:t>eQuest</w:t>
            </w:r>
          </w:p>
        </w:tc>
      </w:tr>
      <w:tr w:rsidR="00857E26" w:rsidRPr="0031660E" w14:paraId="115E6385" w14:textId="41DC6005"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6554A5" w14:textId="77777777" w:rsidR="00857E26" w:rsidRPr="0031660E" w:rsidRDefault="00857E26" w:rsidP="00857E26">
            <w:pPr>
              <w:spacing w:after="0"/>
              <w:rPr>
                <w:color w:val="000000"/>
              </w:rPr>
            </w:pPr>
            <w:r w:rsidRPr="0031660E">
              <w:rPr>
                <w:color w:val="000000"/>
              </w:rPr>
              <w:t>Assisted Living</w:t>
            </w:r>
          </w:p>
        </w:tc>
        <w:tc>
          <w:tcPr>
            <w:tcW w:w="1260" w:type="dxa"/>
            <w:tcBorders>
              <w:top w:val="nil"/>
              <w:left w:val="nil"/>
              <w:bottom w:val="single" w:sz="4" w:space="0" w:color="auto"/>
              <w:right w:val="single" w:sz="4" w:space="0" w:color="auto"/>
            </w:tcBorders>
            <w:shd w:val="clear" w:color="auto" w:fill="auto"/>
            <w:noWrap/>
            <w:vAlign w:val="bottom"/>
            <w:hideMark/>
          </w:tcPr>
          <w:p w14:paraId="416D18D4" w14:textId="346C9973" w:rsidR="00857E26" w:rsidRPr="0031660E" w:rsidRDefault="00857E26" w:rsidP="00857E26">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3E5C6EB7" w14:textId="66A900C1" w:rsidR="00857E26" w:rsidRPr="0031660E" w:rsidRDefault="00857E26" w:rsidP="00857E26">
            <w:pPr>
              <w:spacing w:after="0"/>
              <w:jc w:val="center"/>
              <w:rPr>
                <w:color w:val="000000"/>
              </w:rPr>
            </w:pPr>
            <w:r w:rsidRPr="005872A0">
              <w:rPr>
                <w:color w:val="000000"/>
              </w:rPr>
              <w:t>eQuest</w:t>
            </w:r>
          </w:p>
        </w:tc>
      </w:tr>
      <w:tr w:rsidR="000868F0" w:rsidRPr="0031660E" w14:paraId="3C6CFBF4" w14:textId="77777777" w:rsidTr="0081217A">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511C8788" w14:textId="2D2F1BE6" w:rsidR="000868F0" w:rsidRPr="0031660E" w:rsidRDefault="000868F0" w:rsidP="000868F0">
            <w:pPr>
              <w:spacing w:after="0"/>
              <w:rPr>
                <w:color w:val="000000"/>
              </w:rPr>
            </w:pPr>
            <w:r>
              <w:rPr>
                <w:rFonts w:cs="Calibri"/>
                <w:color w:val="000000"/>
              </w:rPr>
              <w:t>Auto Dealership</w:t>
            </w:r>
          </w:p>
        </w:tc>
        <w:tc>
          <w:tcPr>
            <w:tcW w:w="1260" w:type="dxa"/>
            <w:tcBorders>
              <w:top w:val="nil"/>
              <w:left w:val="nil"/>
              <w:bottom w:val="single" w:sz="4" w:space="0" w:color="auto"/>
              <w:right w:val="single" w:sz="4" w:space="0" w:color="auto"/>
            </w:tcBorders>
            <w:shd w:val="clear" w:color="auto" w:fill="auto"/>
            <w:noWrap/>
            <w:vAlign w:val="center"/>
          </w:tcPr>
          <w:p w14:paraId="4E885229" w14:textId="034E13F6" w:rsidR="000868F0" w:rsidRDefault="000868F0" w:rsidP="000868F0">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5EC4BBFF" w14:textId="656069D4" w:rsidR="000868F0" w:rsidRDefault="000868F0" w:rsidP="000868F0">
            <w:pPr>
              <w:spacing w:after="0"/>
              <w:jc w:val="center"/>
              <w:rPr>
                <w:rFonts w:cs="Calibri"/>
                <w:color w:val="000000"/>
              </w:rPr>
            </w:pPr>
            <w:r>
              <w:rPr>
                <w:rFonts w:cs="Calibri"/>
                <w:color w:val="000000"/>
              </w:rPr>
              <w:t>OpenStudio</w:t>
            </w:r>
          </w:p>
        </w:tc>
      </w:tr>
      <w:tr w:rsidR="00857E26" w:rsidRPr="0031660E" w14:paraId="68C1F84B" w14:textId="7B104695"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D1CAB5F" w14:textId="77777777" w:rsidR="00857E26" w:rsidRPr="0031660E" w:rsidRDefault="00857E26" w:rsidP="00857E26">
            <w:pPr>
              <w:spacing w:after="0"/>
              <w:rPr>
                <w:color w:val="000000"/>
              </w:rPr>
            </w:pPr>
            <w:r w:rsidRPr="0031660E">
              <w:rPr>
                <w:color w:val="000000"/>
              </w:rPr>
              <w:t>College</w:t>
            </w:r>
          </w:p>
        </w:tc>
        <w:tc>
          <w:tcPr>
            <w:tcW w:w="1260" w:type="dxa"/>
            <w:tcBorders>
              <w:top w:val="nil"/>
              <w:left w:val="nil"/>
              <w:bottom w:val="single" w:sz="4" w:space="0" w:color="auto"/>
              <w:right w:val="single" w:sz="4" w:space="0" w:color="auto"/>
            </w:tcBorders>
            <w:shd w:val="clear" w:color="auto" w:fill="auto"/>
            <w:noWrap/>
            <w:vAlign w:val="center"/>
            <w:hideMark/>
          </w:tcPr>
          <w:p w14:paraId="7FE75557" w14:textId="72BE8A39" w:rsidR="00857E26" w:rsidRPr="0031660E" w:rsidRDefault="00857E26" w:rsidP="00857E26">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3A70B5BE" w14:textId="12C98F64" w:rsidR="00857E26" w:rsidRPr="0031660E" w:rsidRDefault="00857E26" w:rsidP="00857E26">
            <w:pPr>
              <w:spacing w:after="0"/>
              <w:jc w:val="center"/>
              <w:rPr>
                <w:color w:val="000000"/>
              </w:rPr>
            </w:pPr>
            <w:r>
              <w:rPr>
                <w:rFonts w:cs="Calibri"/>
                <w:color w:val="000000"/>
              </w:rPr>
              <w:t>OpenStudio</w:t>
            </w:r>
          </w:p>
        </w:tc>
      </w:tr>
      <w:tr w:rsidR="00857E26" w:rsidRPr="0031660E" w14:paraId="5DF4582E" w14:textId="10F91E5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45F41AA" w14:textId="77777777" w:rsidR="00857E26" w:rsidRPr="0031660E" w:rsidRDefault="00857E26" w:rsidP="00857E26">
            <w:pPr>
              <w:spacing w:after="0"/>
              <w:rPr>
                <w:color w:val="000000"/>
              </w:rPr>
            </w:pPr>
            <w:r w:rsidRPr="0031660E">
              <w:rPr>
                <w:color w:val="000000"/>
              </w:rPr>
              <w:t>Convenience Store</w:t>
            </w:r>
          </w:p>
        </w:tc>
        <w:tc>
          <w:tcPr>
            <w:tcW w:w="1260" w:type="dxa"/>
            <w:tcBorders>
              <w:top w:val="nil"/>
              <w:left w:val="nil"/>
              <w:bottom w:val="single" w:sz="4" w:space="0" w:color="auto"/>
              <w:right w:val="single" w:sz="4" w:space="0" w:color="auto"/>
            </w:tcBorders>
            <w:shd w:val="clear" w:color="auto" w:fill="auto"/>
            <w:noWrap/>
            <w:vAlign w:val="bottom"/>
            <w:hideMark/>
          </w:tcPr>
          <w:p w14:paraId="05671098" w14:textId="70C3C07B" w:rsidR="00857E26" w:rsidRPr="0031660E" w:rsidRDefault="00857E26" w:rsidP="00857E26">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400E44DA" w14:textId="6E067025" w:rsidR="00857E26" w:rsidRPr="0031660E" w:rsidRDefault="00857E26" w:rsidP="00857E26">
            <w:pPr>
              <w:spacing w:after="0"/>
              <w:jc w:val="center"/>
              <w:rPr>
                <w:color w:val="000000"/>
              </w:rPr>
            </w:pPr>
            <w:r w:rsidRPr="005872A0">
              <w:rPr>
                <w:color w:val="000000"/>
              </w:rPr>
              <w:t>eQuest</w:t>
            </w:r>
          </w:p>
        </w:tc>
      </w:tr>
      <w:tr w:rsidR="000868F0" w:rsidRPr="0031660E" w14:paraId="185C5C7E" w14:textId="77777777" w:rsidTr="0081217A">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0200B40" w14:textId="13FABE27" w:rsidR="000868F0" w:rsidRPr="0031660E" w:rsidRDefault="000868F0" w:rsidP="000868F0">
            <w:pPr>
              <w:spacing w:after="0"/>
              <w:rPr>
                <w:color w:val="000000"/>
              </w:rPr>
            </w:pPr>
            <w:r>
              <w:rPr>
                <w:rFonts w:cs="Calibri"/>
                <w:color w:val="000000"/>
              </w:rPr>
              <w:t>Drug Store</w:t>
            </w:r>
          </w:p>
        </w:tc>
        <w:tc>
          <w:tcPr>
            <w:tcW w:w="1260" w:type="dxa"/>
            <w:tcBorders>
              <w:top w:val="nil"/>
              <w:left w:val="nil"/>
              <w:bottom w:val="single" w:sz="4" w:space="0" w:color="auto"/>
              <w:right w:val="single" w:sz="4" w:space="0" w:color="auto"/>
            </w:tcBorders>
            <w:shd w:val="clear" w:color="auto" w:fill="auto"/>
            <w:noWrap/>
            <w:vAlign w:val="center"/>
          </w:tcPr>
          <w:p w14:paraId="485C82E5" w14:textId="155D96F7" w:rsidR="000868F0" w:rsidRDefault="000868F0" w:rsidP="000868F0">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20167392" w14:textId="42754F6E" w:rsidR="000868F0" w:rsidRDefault="000868F0" w:rsidP="000868F0">
            <w:pPr>
              <w:spacing w:after="0"/>
              <w:jc w:val="center"/>
              <w:rPr>
                <w:rFonts w:cs="Calibri"/>
                <w:color w:val="000000"/>
              </w:rPr>
            </w:pPr>
            <w:r>
              <w:rPr>
                <w:rFonts w:cs="Calibri"/>
                <w:color w:val="000000"/>
              </w:rPr>
              <w:t>OpenStudio</w:t>
            </w:r>
          </w:p>
        </w:tc>
      </w:tr>
      <w:tr w:rsidR="00857E26" w:rsidRPr="0031660E" w14:paraId="40AC2594" w14:textId="7E743715"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E7C910" w14:textId="77777777" w:rsidR="00857E26" w:rsidRPr="0031660E" w:rsidRDefault="00857E26" w:rsidP="00857E26">
            <w:pPr>
              <w:spacing w:after="0"/>
              <w:rPr>
                <w:color w:val="000000"/>
              </w:rPr>
            </w:pPr>
            <w:r w:rsidRPr="0031660E">
              <w:rPr>
                <w:color w:val="000000"/>
              </w:rPr>
              <w:t>Elementary School</w:t>
            </w:r>
          </w:p>
        </w:tc>
        <w:tc>
          <w:tcPr>
            <w:tcW w:w="1260" w:type="dxa"/>
            <w:tcBorders>
              <w:top w:val="nil"/>
              <w:left w:val="nil"/>
              <w:bottom w:val="single" w:sz="4" w:space="0" w:color="auto"/>
              <w:right w:val="single" w:sz="4" w:space="0" w:color="auto"/>
            </w:tcBorders>
            <w:shd w:val="clear" w:color="auto" w:fill="auto"/>
            <w:noWrap/>
            <w:vAlign w:val="center"/>
            <w:hideMark/>
          </w:tcPr>
          <w:p w14:paraId="341910F4" w14:textId="598EAB58" w:rsidR="00857E26" w:rsidRPr="0031660E" w:rsidRDefault="00857E26" w:rsidP="00857E26">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4B72234E" w14:textId="51503BC4" w:rsidR="00857E26" w:rsidRPr="0031660E" w:rsidRDefault="00857E26" w:rsidP="00857E26">
            <w:pPr>
              <w:spacing w:after="0"/>
              <w:jc w:val="center"/>
              <w:rPr>
                <w:color w:val="000000"/>
              </w:rPr>
            </w:pPr>
            <w:r>
              <w:rPr>
                <w:rFonts w:cs="Calibri"/>
                <w:color w:val="000000"/>
              </w:rPr>
              <w:t>OpenStudio</w:t>
            </w:r>
          </w:p>
        </w:tc>
      </w:tr>
      <w:tr w:rsidR="00857E26" w:rsidRPr="0031660E" w14:paraId="44E10BDD" w14:textId="74C138C8"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72A6D71" w14:textId="77777777" w:rsidR="00857E26" w:rsidRPr="0031660E" w:rsidRDefault="00857E26" w:rsidP="00857E26">
            <w:pPr>
              <w:spacing w:after="0"/>
              <w:rPr>
                <w:color w:val="000000"/>
              </w:rPr>
            </w:pPr>
            <w:r w:rsidRPr="0031660E">
              <w:rPr>
                <w:color w:val="000000"/>
              </w:rPr>
              <w:t>Garage</w:t>
            </w:r>
          </w:p>
        </w:tc>
        <w:tc>
          <w:tcPr>
            <w:tcW w:w="1260" w:type="dxa"/>
            <w:tcBorders>
              <w:top w:val="nil"/>
              <w:left w:val="nil"/>
              <w:bottom w:val="single" w:sz="4" w:space="0" w:color="auto"/>
              <w:right w:val="single" w:sz="4" w:space="0" w:color="auto"/>
            </w:tcBorders>
            <w:shd w:val="clear" w:color="auto" w:fill="auto"/>
            <w:noWrap/>
            <w:vAlign w:val="bottom"/>
            <w:hideMark/>
          </w:tcPr>
          <w:p w14:paraId="21B55741" w14:textId="5EB3D126" w:rsidR="00857E26" w:rsidRPr="0031660E" w:rsidRDefault="00857E26" w:rsidP="00857E26">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33AC3B81" w14:textId="3D64BF16" w:rsidR="00857E26" w:rsidRPr="0031660E" w:rsidRDefault="00857E26" w:rsidP="00857E26">
            <w:pPr>
              <w:spacing w:after="0"/>
              <w:jc w:val="center"/>
              <w:rPr>
                <w:color w:val="000000"/>
              </w:rPr>
            </w:pPr>
            <w:r w:rsidRPr="005872A0">
              <w:rPr>
                <w:color w:val="000000"/>
              </w:rPr>
              <w:t>eQuest</w:t>
            </w:r>
          </w:p>
        </w:tc>
      </w:tr>
      <w:tr w:rsidR="00857E26" w:rsidRPr="0031660E" w14:paraId="01147F72" w14:textId="71739E99"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891006B" w14:textId="77777777" w:rsidR="00857E26" w:rsidRPr="0031660E" w:rsidRDefault="00857E26" w:rsidP="00857E26">
            <w:pPr>
              <w:spacing w:after="0"/>
              <w:rPr>
                <w:color w:val="000000"/>
              </w:rPr>
            </w:pPr>
            <w:r w:rsidRPr="0031660E">
              <w:rPr>
                <w:color w:val="000000"/>
              </w:rPr>
              <w:t>Grocery</w:t>
            </w:r>
          </w:p>
        </w:tc>
        <w:tc>
          <w:tcPr>
            <w:tcW w:w="1260" w:type="dxa"/>
            <w:tcBorders>
              <w:top w:val="nil"/>
              <w:left w:val="nil"/>
              <w:bottom w:val="single" w:sz="4" w:space="0" w:color="auto"/>
              <w:right w:val="single" w:sz="4" w:space="0" w:color="auto"/>
            </w:tcBorders>
            <w:shd w:val="clear" w:color="auto" w:fill="auto"/>
            <w:noWrap/>
            <w:vAlign w:val="center"/>
            <w:hideMark/>
          </w:tcPr>
          <w:p w14:paraId="3DC9C843" w14:textId="0E119E28" w:rsidR="00857E26" w:rsidRPr="0031660E" w:rsidRDefault="00857E26" w:rsidP="00857E26">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7B985282" w14:textId="54ED10BD" w:rsidR="00857E26" w:rsidRPr="0031660E" w:rsidRDefault="00857E26" w:rsidP="00857E26">
            <w:pPr>
              <w:spacing w:after="0"/>
              <w:jc w:val="center"/>
              <w:rPr>
                <w:color w:val="000000"/>
              </w:rPr>
            </w:pPr>
            <w:r>
              <w:rPr>
                <w:rFonts w:cs="Calibri"/>
                <w:color w:val="000000"/>
              </w:rPr>
              <w:t>OpenStudio</w:t>
            </w:r>
          </w:p>
        </w:tc>
      </w:tr>
      <w:tr w:rsidR="00857E26" w:rsidRPr="0031660E" w14:paraId="6A54B187" w14:textId="1DA23A0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A69E85F" w14:textId="77777777" w:rsidR="00857E26" w:rsidRPr="0031660E" w:rsidRDefault="00857E26" w:rsidP="00857E26">
            <w:pPr>
              <w:spacing w:after="0"/>
              <w:rPr>
                <w:color w:val="000000"/>
              </w:rPr>
            </w:pPr>
            <w:r w:rsidRPr="0031660E">
              <w:rPr>
                <w:color w:val="000000"/>
              </w:rPr>
              <w:t>Healthcare Clinic</w:t>
            </w:r>
          </w:p>
        </w:tc>
        <w:tc>
          <w:tcPr>
            <w:tcW w:w="1260" w:type="dxa"/>
            <w:tcBorders>
              <w:top w:val="nil"/>
              <w:left w:val="nil"/>
              <w:bottom w:val="single" w:sz="4" w:space="0" w:color="auto"/>
              <w:right w:val="single" w:sz="4" w:space="0" w:color="auto"/>
            </w:tcBorders>
            <w:shd w:val="clear" w:color="auto" w:fill="auto"/>
            <w:noWrap/>
            <w:vAlign w:val="center"/>
            <w:hideMark/>
          </w:tcPr>
          <w:p w14:paraId="1C044195" w14:textId="25A802F2" w:rsidR="00857E26" w:rsidRPr="0031660E" w:rsidRDefault="00857E26" w:rsidP="00857E26">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7399725D" w14:textId="3985C10D" w:rsidR="00857E26" w:rsidRPr="0031660E" w:rsidRDefault="00857E26" w:rsidP="00857E26">
            <w:pPr>
              <w:spacing w:after="0"/>
              <w:jc w:val="center"/>
              <w:rPr>
                <w:color w:val="000000"/>
              </w:rPr>
            </w:pPr>
            <w:r>
              <w:rPr>
                <w:rFonts w:cs="Calibri"/>
                <w:color w:val="000000"/>
              </w:rPr>
              <w:t>OpenStudio</w:t>
            </w:r>
          </w:p>
        </w:tc>
      </w:tr>
      <w:tr w:rsidR="00857E26" w:rsidRPr="0031660E" w14:paraId="731C058A" w14:textId="60C546B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E2B79AC" w14:textId="77777777" w:rsidR="00857E26" w:rsidRPr="0031660E" w:rsidRDefault="00857E26" w:rsidP="00857E26">
            <w:pPr>
              <w:spacing w:after="0"/>
              <w:rPr>
                <w:color w:val="000000"/>
              </w:rPr>
            </w:pPr>
            <w:r w:rsidRPr="0031660E">
              <w:rPr>
                <w:color w:val="000000"/>
              </w:rPr>
              <w:t>High School</w:t>
            </w:r>
          </w:p>
        </w:tc>
        <w:tc>
          <w:tcPr>
            <w:tcW w:w="1260" w:type="dxa"/>
            <w:tcBorders>
              <w:top w:val="nil"/>
              <w:left w:val="nil"/>
              <w:bottom w:val="single" w:sz="4" w:space="0" w:color="auto"/>
              <w:right w:val="single" w:sz="4" w:space="0" w:color="auto"/>
            </w:tcBorders>
            <w:shd w:val="clear" w:color="auto" w:fill="auto"/>
            <w:noWrap/>
            <w:vAlign w:val="bottom"/>
            <w:hideMark/>
          </w:tcPr>
          <w:p w14:paraId="74E793BF" w14:textId="18D57EEB" w:rsidR="00857E26" w:rsidRPr="0031660E" w:rsidRDefault="00857E26" w:rsidP="00857E26">
            <w:pPr>
              <w:spacing w:after="0"/>
              <w:jc w:val="center"/>
              <w:rPr>
                <w:color w:val="000000"/>
              </w:rPr>
            </w:pPr>
            <w:r w:rsidRPr="0031660E">
              <w:rPr>
                <w:color w:val="000000"/>
              </w:rPr>
              <w:t>7879</w:t>
            </w:r>
          </w:p>
        </w:tc>
        <w:tc>
          <w:tcPr>
            <w:tcW w:w="1763" w:type="dxa"/>
            <w:tcBorders>
              <w:top w:val="nil"/>
              <w:left w:val="nil"/>
              <w:bottom w:val="single" w:sz="4" w:space="0" w:color="auto"/>
              <w:right w:val="single" w:sz="4" w:space="0" w:color="auto"/>
            </w:tcBorders>
          </w:tcPr>
          <w:p w14:paraId="0B3751F9" w14:textId="37564DBF" w:rsidR="00857E26" w:rsidRPr="0031660E" w:rsidRDefault="00857E26" w:rsidP="00857E26">
            <w:pPr>
              <w:spacing w:after="0"/>
              <w:jc w:val="center"/>
              <w:rPr>
                <w:color w:val="000000"/>
              </w:rPr>
            </w:pPr>
            <w:r w:rsidRPr="005872A0">
              <w:rPr>
                <w:color w:val="000000"/>
              </w:rPr>
              <w:t>eQuest</w:t>
            </w:r>
          </w:p>
        </w:tc>
      </w:tr>
      <w:tr w:rsidR="00857E26" w:rsidRPr="0031660E" w14:paraId="3D713B79" w14:textId="64506F5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50D626A" w14:textId="77777777" w:rsidR="00857E26" w:rsidRPr="0031660E" w:rsidRDefault="00857E26" w:rsidP="00857E26">
            <w:pPr>
              <w:spacing w:after="0"/>
              <w:rPr>
                <w:color w:val="000000"/>
              </w:rPr>
            </w:pPr>
            <w:r w:rsidRPr="0031660E">
              <w:rPr>
                <w:color w:val="000000"/>
              </w:rPr>
              <w:t>Hospital - VAV econ</w:t>
            </w:r>
          </w:p>
        </w:tc>
        <w:tc>
          <w:tcPr>
            <w:tcW w:w="1260" w:type="dxa"/>
            <w:tcBorders>
              <w:top w:val="nil"/>
              <w:left w:val="nil"/>
              <w:bottom w:val="single" w:sz="4" w:space="0" w:color="auto"/>
              <w:right w:val="single" w:sz="4" w:space="0" w:color="auto"/>
            </w:tcBorders>
            <w:shd w:val="clear" w:color="auto" w:fill="auto"/>
            <w:noWrap/>
            <w:vAlign w:val="center"/>
            <w:hideMark/>
          </w:tcPr>
          <w:p w14:paraId="3D8549E9" w14:textId="5B4BDFF8" w:rsidR="00857E26" w:rsidRPr="0031660E" w:rsidRDefault="00857E26" w:rsidP="00857E26">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7CCCF535" w14:textId="08DC1B8B" w:rsidR="00857E26" w:rsidRPr="0031660E" w:rsidRDefault="00857E26" w:rsidP="00857E26">
            <w:pPr>
              <w:spacing w:after="0"/>
              <w:jc w:val="center"/>
              <w:rPr>
                <w:color w:val="000000"/>
              </w:rPr>
            </w:pPr>
            <w:r>
              <w:rPr>
                <w:rFonts w:cs="Calibri"/>
                <w:color w:val="000000"/>
              </w:rPr>
              <w:t>OpenStudio</w:t>
            </w:r>
          </w:p>
        </w:tc>
      </w:tr>
      <w:tr w:rsidR="00857E26" w:rsidRPr="0031660E" w14:paraId="0341F51C" w14:textId="5DE7FBD2"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C0363E7" w14:textId="77777777" w:rsidR="00857E26" w:rsidRPr="0031660E" w:rsidRDefault="00857E26" w:rsidP="00857E26">
            <w:pPr>
              <w:spacing w:after="0"/>
              <w:rPr>
                <w:color w:val="000000"/>
              </w:rPr>
            </w:pPr>
            <w:r w:rsidRPr="0031660E">
              <w:rPr>
                <w:color w:val="000000"/>
              </w:rPr>
              <w:t>Hospital - CAV econ</w:t>
            </w:r>
          </w:p>
        </w:tc>
        <w:tc>
          <w:tcPr>
            <w:tcW w:w="1260" w:type="dxa"/>
            <w:tcBorders>
              <w:top w:val="nil"/>
              <w:left w:val="nil"/>
              <w:bottom w:val="single" w:sz="4" w:space="0" w:color="auto"/>
              <w:right w:val="single" w:sz="4" w:space="0" w:color="auto"/>
            </w:tcBorders>
            <w:shd w:val="clear" w:color="auto" w:fill="auto"/>
            <w:noWrap/>
            <w:vAlign w:val="center"/>
            <w:hideMark/>
          </w:tcPr>
          <w:p w14:paraId="691C71AD" w14:textId="7F194CEE" w:rsidR="00857E26" w:rsidRPr="0031660E" w:rsidRDefault="00857E26" w:rsidP="00857E26">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27B49403" w14:textId="08A93176" w:rsidR="00857E26" w:rsidRPr="0031660E" w:rsidRDefault="00857E26" w:rsidP="00857E26">
            <w:pPr>
              <w:spacing w:after="0"/>
              <w:jc w:val="center"/>
              <w:rPr>
                <w:color w:val="000000"/>
              </w:rPr>
            </w:pPr>
            <w:r>
              <w:rPr>
                <w:rFonts w:cs="Calibri"/>
                <w:color w:val="000000"/>
              </w:rPr>
              <w:t>OpenStudio</w:t>
            </w:r>
          </w:p>
        </w:tc>
      </w:tr>
      <w:tr w:rsidR="00857E26" w:rsidRPr="0031660E" w14:paraId="4CDBAF79" w14:textId="559F0012"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64DEEF" w14:textId="77777777" w:rsidR="00857E26" w:rsidRPr="0031660E" w:rsidRDefault="00857E26" w:rsidP="00857E26">
            <w:pPr>
              <w:spacing w:after="0"/>
              <w:rPr>
                <w:color w:val="000000"/>
              </w:rPr>
            </w:pPr>
            <w:r w:rsidRPr="0031660E">
              <w:rPr>
                <w:color w:val="000000"/>
              </w:rPr>
              <w:t>Hospital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7CC92D4C" w14:textId="5DDB3E07" w:rsidR="00857E26" w:rsidRPr="0031660E" w:rsidRDefault="00857E26" w:rsidP="00857E26">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4FD2893B" w14:textId="3EE77B4B" w:rsidR="00857E26" w:rsidRPr="0031660E" w:rsidRDefault="00857E26" w:rsidP="00857E26">
            <w:pPr>
              <w:spacing w:after="0"/>
              <w:jc w:val="center"/>
              <w:rPr>
                <w:color w:val="000000"/>
              </w:rPr>
            </w:pPr>
            <w:r>
              <w:rPr>
                <w:rFonts w:cs="Calibri"/>
                <w:color w:val="000000"/>
              </w:rPr>
              <w:t>OpenStudio</w:t>
            </w:r>
          </w:p>
        </w:tc>
      </w:tr>
      <w:tr w:rsidR="00857E26" w:rsidRPr="0031660E" w14:paraId="04A11177" w14:textId="5AE77C57"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2E7A055" w14:textId="77777777" w:rsidR="00857E26" w:rsidRPr="0031660E" w:rsidRDefault="00857E26" w:rsidP="00857E26">
            <w:pPr>
              <w:spacing w:after="0"/>
              <w:rPr>
                <w:color w:val="000000"/>
              </w:rPr>
            </w:pPr>
            <w:r w:rsidRPr="0031660E">
              <w:rPr>
                <w:color w:val="000000"/>
              </w:rPr>
              <w:t>Hospital - FCU</w:t>
            </w:r>
          </w:p>
        </w:tc>
        <w:tc>
          <w:tcPr>
            <w:tcW w:w="1260" w:type="dxa"/>
            <w:tcBorders>
              <w:top w:val="nil"/>
              <w:left w:val="nil"/>
              <w:bottom w:val="single" w:sz="4" w:space="0" w:color="auto"/>
              <w:right w:val="single" w:sz="4" w:space="0" w:color="auto"/>
            </w:tcBorders>
            <w:shd w:val="clear" w:color="auto" w:fill="auto"/>
            <w:noWrap/>
            <w:vAlign w:val="center"/>
            <w:hideMark/>
          </w:tcPr>
          <w:p w14:paraId="2AFE9B85" w14:textId="5171C389" w:rsidR="00857E26" w:rsidRPr="0031660E" w:rsidRDefault="00857E26" w:rsidP="00857E26">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7D9A029F" w14:textId="14675010" w:rsidR="00857E26" w:rsidRPr="0031660E" w:rsidRDefault="00857E26" w:rsidP="00857E26">
            <w:pPr>
              <w:spacing w:after="0"/>
              <w:jc w:val="center"/>
              <w:rPr>
                <w:color w:val="000000"/>
              </w:rPr>
            </w:pPr>
            <w:r>
              <w:rPr>
                <w:rFonts w:cs="Calibri"/>
                <w:color w:val="000000"/>
              </w:rPr>
              <w:t>OpenStudio</w:t>
            </w:r>
          </w:p>
        </w:tc>
      </w:tr>
      <w:tr w:rsidR="00857E26" w:rsidRPr="0031660E" w14:paraId="42BA1FF9" w14:textId="186398F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227B508" w14:textId="77777777" w:rsidR="00857E26" w:rsidRPr="0031660E" w:rsidRDefault="00857E26" w:rsidP="00857E26">
            <w:pPr>
              <w:spacing w:after="0"/>
              <w:rPr>
                <w:color w:val="000000"/>
              </w:rPr>
            </w:pPr>
            <w:r w:rsidRPr="0031660E">
              <w:rPr>
                <w:color w:val="000000"/>
              </w:rPr>
              <w:t>Manufacturing Facility</w:t>
            </w:r>
          </w:p>
        </w:tc>
        <w:tc>
          <w:tcPr>
            <w:tcW w:w="1260" w:type="dxa"/>
            <w:tcBorders>
              <w:top w:val="nil"/>
              <w:left w:val="nil"/>
              <w:bottom w:val="single" w:sz="4" w:space="0" w:color="auto"/>
              <w:right w:val="single" w:sz="4" w:space="0" w:color="auto"/>
            </w:tcBorders>
            <w:shd w:val="clear" w:color="auto" w:fill="auto"/>
            <w:noWrap/>
            <w:vAlign w:val="bottom"/>
            <w:hideMark/>
          </w:tcPr>
          <w:p w14:paraId="3858D397" w14:textId="4766E9A0" w:rsidR="00857E26" w:rsidRPr="0031660E" w:rsidRDefault="00857E26" w:rsidP="00857E26">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3FF09B8B" w14:textId="50856417" w:rsidR="00857E26" w:rsidRPr="0031660E" w:rsidRDefault="00857E26" w:rsidP="00857E26">
            <w:pPr>
              <w:spacing w:after="0"/>
              <w:jc w:val="center"/>
              <w:rPr>
                <w:color w:val="000000"/>
              </w:rPr>
            </w:pPr>
            <w:r w:rsidRPr="005872A0">
              <w:rPr>
                <w:color w:val="000000"/>
              </w:rPr>
              <w:t>eQuest</w:t>
            </w:r>
          </w:p>
        </w:tc>
      </w:tr>
      <w:tr w:rsidR="00857E26" w:rsidRPr="0031660E" w14:paraId="5FFDBF90" w14:textId="0C8BEC7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9695E4F" w14:textId="77777777" w:rsidR="00857E26" w:rsidRPr="0031660E" w:rsidRDefault="00857E26" w:rsidP="00857E26">
            <w:pPr>
              <w:spacing w:after="0"/>
              <w:rPr>
                <w:color w:val="000000"/>
              </w:rPr>
            </w:pPr>
            <w:r w:rsidRPr="0031660E">
              <w:rPr>
                <w:color w:val="000000"/>
              </w:rPr>
              <w:t>MF - High Rise</w:t>
            </w:r>
          </w:p>
        </w:tc>
        <w:tc>
          <w:tcPr>
            <w:tcW w:w="1260" w:type="dxa"/>
            <w:tcBorders>
              <w:top w:val="nil"/>
              <w:left w:val="nil"/>
              <w:bottom w:val="single" w:sz="4" w:space="0" w:color="auto"/>
              <w:right w:val="single" w:sz="4" w:space="0" w:color="auto"/>
            </w:tcBorders>
            <w:shd w:val="clear" w:color="auto" w:fill="auto"/>
            <w:noWrap/>
            <w:vAlign w:val="center"/>
            <w:hideMark/>
          </w:tcPr>
          <w:p w14:paraId="5A53E825" w14:textId="5A7741DD" w:rsidR="00857E26" w:rsidRPr="0031660E" w:rsidRDefault="00857E26" w:rsidP="00857E26">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6EFBDB03" w14:textId="2C26A323" w:rsidR="00857E26" w:rsidRPr="0031660E" w:rsidRDefault="00857E26" w:rsidP="00857E26">
            <w:pPr>
              <w:spacing w:after="0"/>
              <w:jc w:val="center"/>
              <w:rPr>
                <w:color w:val="000000"/>
              </w:rPr>
            </w:pPr>
            <w:r>
              <w:rPr>
                <w:rFonts w:cs="Calibri"/>
                <w:color w:val="000000"/>
              </w:rPr>
              <w:t>OpenStudio</w:t>
            </w:r>
          </w:p>
        </w:tc>
      </w:tr>
      <w:tr w:rsidR="00857E26" w:rsidRPr="0031660E" w14:paraId="3C964F7B" w14:textId="4F0DE1FF"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4AAD546" w14:textId="77777777" w:rsidR="00857E26" w:rsidRPr="0031660E" w:rsidRDefault="00857E26" w:rsidP="00857E26">
            <w:pPr>
              <w:spacing w:after="0"/>
              <w:rPr>
                <w:color w:val="000000"/>
              </w:rPr>
            </w:pPr>
            <w:r w:rsidRPr="0031660E">
              <w:rPr>
                <w:color w:val="000000"/>
              </w:rPr>
              <w:t>MF - Mid Rise</w:t>
            </w:r>
          </w:p>
        </w:tc>
        <w:tc>
          <w:tcPr>
            <w:tcW w:w="1260" w:type="dxa"/>
            <w:tcBorders>
              <w:top w:val="nil"/>
              <w:left w:val="nil"/>
              <w:bottom w:val="single" w:sz="4" w:space="0" w:color="auto"/>
              <w:right w:val="single" w:sz="4" w:space="0" w:color="auto"/>
            </w:tcBorders>
            <w:shd w:val="clear" w:color="auto" w:fill="auto"/>
            <w:noWrap/>
            <w:vAlign w:val="center"/>
            <w:hideMark/>
          </w:tcPr>
          <w:p w14:paraId="48C4AFBA" w14:textId="614D461C" w:rsidR="00857E26" w:rsidRPr="0031660E" w:rsidRDefault="00857E26" w:rsidP="00857E26">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62A3E0A8" w14:textId="6C879C8D" w:rsidR="00857E26" w:rsidRPr="0031660E" w:rsidRDefault="00857E26" w:rsidP="00857E26">
            <w:pPr>
              <w:spacing w:after="0"/>
              <w:jc w:val="center"/>
              <w:rPr>
                <w:color w:val="000000"/>
              </w:rPr>
            </w:pPr>
            <w:r>
              <w:rPr>
                <w:rFonts w:cs="Calibri"/>
                <w:color w:val="000000"/>
              </w:rPr>
              <w:t>OpenStudio</w:t>
            </w:r>
          </w:p>
        </w:tc>
      </w:tr>
      <w:tr w:rsidR="00857E26" w:rsidRPr="0031660E" w14:paraId="5E929A1D" w14:textId="43EE71E3"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D740483" w14:textId="77777777" w:rsidR="00857E26" w:rsidRPr="0031660E" w:rsidRDefault="00857E26" w:rsidP="00857E26">
            <w:pPr>
              <w:spacing w:after="0"/>
              <w:rPr>
                <w:color w:val="000000"/>
              </w:rPr>
            </w:pPr>
            <w:r>
              <w:rPr>
                <w:color w:val="000000"/>
              </w:rPr>
              <w:t>Hotel/Motel - Guest</w:t>
            </w:r>
          </w:p>
        </w:tc>
        <w:tc>
          <w:tcPr>
            <w:tcW w:w="1260" w:type="dxa"/>
            <w:tcBorders>
              <w:top w:val="nil"/>
              <w:left w:val="nil"/>
              <w:bottom w:val="single" w:sz="4" w:space="0" w:color="auto"/>
              <w:right w:val="single" w:sz="4" w:space="0" w:color="auto"/>
            </w:tcBorders>
            <w:shd w:val="clear" w:color="auto" w:fill="auto"/>
            <w:noWrap/>
            <w:vAlign w:val="center"/>
            <w:hideMark/>
          </w:tcPr>
          <w:p w14:paraId="16DE05D6" w14:textId="298DBB25" w:rsidR="00857E26" w:rsidRPr="0031660E" w:rsidRDefault="00857E26" w:rsidP="00857E26">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2D93D7AD" w14:textId="3D513FE7" w:rsidR="00857E26" w:rsidRDefault="00857E26" w:rsidP="00857E26">
            <w:pPr>
              <w:spacing w:after="0"/>
              <w:jc w:val="center"/>
              <w:rPr>
                <w:color w:val="000000"/>
              </w:rPr>
            </w:pPr>
            <w:r>
              <w:rPr>
                <w:rFonts w:cs="Calibri"/>
                <w:color w:val="000000"/>
              </w:rPr>
              <w:t>OpenStudio</w:t>
            </w:r>
          </w:p>
        </w:tc>
      </w:tr>
      <w:tr w:rsidR="00857E26" w:rsidRPr="0031660E" w14:paraId="500E353D" w14:textId="1BC5C2E5"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392F2D4B" w14:textId="77777777" w:rsidR="00857E26" w:rsidRPr="0031660E" w:rsidRDefault="00857E26" w:rsidP="00857E26">
            <w:pPr>
              <w:spacing w:after="0"/>
              <w:rPr>
                <w:color w:val="000000"/>
              </w:rPr>
            </w:pPr>
            <w:r>
              <w:rPr>
                <w:color w:val="000000"/>
              </w:rPr>
              <w:t>Hotel/Motel - Common</w:t>
            </w:r>
          </w:p>
        </w:tc>
        <w:tc>
          <w:tcPr>
            <w:tcW w:w="1260" w:type="dxa"/>
            <w:tcBorders>
              <w:top w:val="nil"/>
              <w:left w:val="nil"/>
              <w:bottom w:val="single" w:sz="4" w:space="0" w:color="auto"/>
              <w:right w:val="single" w:sz="4" w:space="0" w:color="auto"/>
            </w:tcBorders>
            <w:shd w:val="clear" w:color="auto" w:fill="auto"/>
            <w:noWrap/>
            <w:vAlign w:val="center"/>
          </w:tcPr>
          <w:p w14:paraId="61E95928" w14:textId="710D4301" w:rsidR="00857E26" w:rsidRPr="0031660E" w:rsidRDefault="00857E26" w:rsidP="00857E26">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0CD283C4" w14:textId="24D05F26" w:rsidR="00857E26" w:rsidRDefault="00857E26" w:rsidP="00857E26">
            <w:pPr>
              <w:spacing w:after="0"/>
              <w:jc w:val="center"/>
              <w:rPr>
                <w:color w:val="000000"/>
              </w:rPr>
            </w:pPr>
            <w:r>
              <w:rPr>
                <w:rFonts w:cs="Calibri"/>
                <w:color w:val="000000"/>
              </w:rPr>
              <w:t>OpenStudio</w:t>
            </w:r>
          </w:p>
        </w:tc>
      </w:tr>
      <w:tr w:rsidR="00857E26" w:rsidRPr="0031660E" w14:paraId="2D803BBF" w14:textId="0315AF01"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C1D399B" w14:textId="77777777" w:rsidR="00857E26" w:rsidRPr="0031660E" w:rsidRDefault="00857E26" w:rsidP="00857E26">
            <w:pPr>
              <w:spacing w:after="0"/>
              <w:rPr>
                <w:color w:val="000000"/>
              </w:rPr>
            </w:pPr>
            <w:r>
              <w:rPr>
                <w:color w:val="000000"/>
              </w:rPr>
              <w:t>Movie Theater</w:t>
            </w:r>
          </w:p>
        </w:tc>
        <w:tc>
          <w:tcPr>
            <w:tcW w:w="1260" w:type="dxa"/>
            <w:tcBorders>
              <w:top w:val="nil"/>
              <w:left w:val="nil"/>
              <w:bottom w:val="single" w:sz="4" w:space="0" w:color="auto"/>
              <w:right w:val="single" w:sz="4" w:space="0" w:color="auto"/>
            </w:tcBorders>
            <w:shd w:val="clear" w:color="auto" w:fill="auto"/>
            <w:noWrap/>
            <w:vAlign w:val="bottom"/>
            <w:hideMark/>
          </w:tcPr>
          <w:p w14:paraId="1837BDFC" w14:textId="76605049" w:rsidR="00857E26" w:rsidRPr="0031660E" w:rsidRDefault="00857E26" w:rsidP="00857E26">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71E760B3" w14:textId="3C0A17E3" w:rsidR="00857E26" w:rsidRPr="0031660E" w:rsidRDefault="00857E26" w:rsidP="00857E26">
            <w:pPr>
              <w:spacing w:after="0"/>
              <w:jc w:val="center"/>
              <w:rPr>
                <w:color w:val="000000"/>
              </w:rPr>
            </w:pPr>
            <w:r w:rsidRPr="005872A0">
              <w:rPr>
                <w:color w:val="000000"/>
              </w:rPr>
              <w:t>eQuest</w:t>
            </w:r>
          </w:p>
        </w:tc>
      </w:tr>
      <w:tr w:rsidR="00857E26" w:rsidRPr="0031660E" w14:paraId="43F076BE" w14:textId="54759AB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80E801" w14:textId="77777777" w:rsidR="00857E26" w:rsidRPr="0031660E" w:rsidRDefault="00857E26" w:rsidP="00857E26">
            <w:pPr>
              <w:spacing w:after="0"/>
              <w:rPr>
                <w:color w:val="000000"/>
              </w:rPr>
            </w:pPr>
            <w:r w:rsidRPr="0031660E">
              <w:rPr>
                <w:color w:val="000000"/>
              </w:rPr>
              <w:t>Office - High Rise - VAV econ</w:t>
            </w:r>
          </w:p>
        </w:tc>
        <w:tc>
          <w:tcPr>
            <w:tcW w:w="1260" w:type="dxa"/>
            <w:tcBorders>
              <w:top w:val="nil"/>
              <w:left w:val="nil"/>
              <w:bottom w:val="single" w:sz="4" w:space="0" w:color="auto"/>
              <w:right w:val="single" w:sz="4" w:space="0" w:color="auto"/>
            </w:tcBorders>
            <w:shd w:val="clear" w:color="auto" w:fill="auto"/>
            <w:noWrap/>
            <w:vAlign w:val="center"/>
            <w:hideMark/>
          </w:tcPr>
          <w:p w14:paraId="0B512B22" w14:textId="68DEE9ED" w:rsidR="00857E26" w:rsidRPr="0031660E" w:rsidRDefault="00857E26" w:rsidP="00857E26">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3EBDD179" w14:textId="4AC120FC" w:rsidR="00857E26" w:rsidRPr="0031660E" w:rsidRDefault="00857E26" w:rsidP="00857E26">
            <w:pPr>
              <w:spacing w:after="0"/>
              <w:jc w:val="center"/>
              <w:rPr>
                <w:color w:val="000000"/>
              </w:rPr>
            </w:pPr>
            <w:r>
              <w:rPr>
                <w:rFonts w:cs="Calibri"/>
                <w:color w:val="000000"/>
              </w:rPr>
              <w:t>OpenStudio</w:t>
            </w:r>
          </w:p>
        </w:tc>
      </w:tr>
      <w:tr w:rsidR="00857E26" w:rsidRPr="0031660E" w14:paraId="0676C1FC" w14:textId="1319EB1F"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B08241F" w14:textId="77777777" w:rsidR="00857E26" w:rsidRPr="0031660E" w:rsidRDefault="00857E26" w:rsidP="00857E26">
            <w:pPr>
              <w:spacing w:after="0"/>
              <w:rPr>
                <w:color w:val="000000"/>
              </w:rPr>
            </w:pPr>
            <w:r w:rsidRPr="0031660E">
              <w:rPr>
                <w:color w:val="000000"/>
              </w:rPr>
              <w:t>Office - High Rise - CAV econ</w:t>
            </w:r>
          </w:p>
        </w:tc>
        <w:tc>
          <w:tcPr>
            <w:tcW w:w="1260" w:type="dxa"/>
            <w:tcBorders>
              <w:top w:val="nil"/>
              <w:left w:val="nil"/>
              <w:bottom w:val="single" w:sz="4" w:space="0" w:color="auto"/>
              <w:right w:val="single" w:sz="4" w:space="0" w:color="auto"/>
            </w:tcBorders>
            <w:shd w:val="clear" w:color="auto" w:fill="auto"/>
            <w:noWrap/>
            <w:vAlign w:val="bottom"/>
            <w:hideMark/>
          </w:tcPr>
          <w:p w14:paraId="025EB5F2" w14:textId="6E1B2EFF" w:rsidR="00857E26" w:rsidRPr="0031660E" w:rsidRDefault="000868F0" w:rsidP="00857E26">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645DC7C5" w14:textId="23E6E978" w:rsidR="00857E26" w:rsidRPr="0031660E" w:rsidRDefault="000868F0" w:rsidP="00857E26">
            <w:pPr>
              <w:spacing w:after="0"/>
              <w:jc w:val="center"/>
              <w:rPr>
                <w:color w:val="000000"/>
              </w:rPr>
            </w:pPr>
            <w:r>
              <w:rPr>
                <w:rFonts w:cs="Calibri"/>
                <w:color w:val="000000"/>
              </w:rPr>
              <w:t>OpenStudio</w:t>
            </w:r>
          </w:p>
        </w:tc>
      </w:tr>
      <w:tr w:rsidR="00857E26" w:rsidRPr="0031660E" w14:paraId="0A932BD5" w14:textId="7CC5C3A7"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FC9574" w14:textId="77777777" w:rsidR="00857E26" w:rsidRPr="0031660E" w:rsidRDefault="00857E26" w:rsidP="00857E26">
            <w:pPr>
              <w:spacing w:after="0"/>
              <w:rPr>
                <w:color w:val="000000"/>
              </w:rPr>
            </w:pPr>
            <w:r w:rsidRPr="0031660E">
              <w:rPr>
                <w:color w:val="000000"/>
              </w:rPr>
              <w:t>Office - High Rise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38FE3064" w14:textId="6C976BBF" w:rsidR="00857E26" w:rsidRPr="0031660E" w:rsidRDefault="00857E26" w:rsidP="00857E26">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49EFDDDF" w14:textId="080D5F59" w:rsidR="00857E26" w:rsidRPr="0031660E" w:rsidRDefault="00857E26" w:rsidP="00857E26">
            <w:pPr>
              <w:spacing w:after="0"/>
              <w:jc w:val="center"/>
              <w:rPr>
                <w:color w:val="000000"/>
              </w:rPr>
            </w:pPr>
            <w:r>
              <w:rPr>
                <w:rFonts w:cs="Calibri"/>
                <w:color w:val="000000"/>
              </w:rPr>
              <w:t>OpenStudio</w:t>
            </w:r>
          </w:p>
        </w:tc>
      </w:tr>
      <w:tr w:rsidR="00857E26" w:rsidRPr="0031660E" w14:paraId="74E4DE38" w14:textId="121F85C3"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B054EB7" w14:textId="77777777" w:rsidR="00857E26" w:rsidRPr="0031660E" w:rsidRDefault="00857E26" w:rsidP="00857E26">
            <w:pPr>
              <w:spacing w:after="0"/>
              <w:rPr>
                <w:color w:val="000000"/>
              </w:rPr>
            </w:pPr>
            <w:r w:rsidRPr="0031660E">
              <w:rPr>
                <w:color w:val="000000"/>
              </w:rPr>
              <w:t>Office - High Rise - FCU</w:t>
            </w:r>
          </w:p>
        </w:tc>
        <w:tc>
          <w:tcPr>
            <w:tcW w:w="1260" w:type="dxa"/>
            <w:tcBorders>
              <w:top w:val="nil"/>
              <w:left w:val="nil"/>
              <w:bottom w:val="single" w:sz="4" w:space="0" w:color="auto"/>
              <w:right w:val="single" w:sz="4" w:space="0" w:color="auto"/>
            </w:tcBorders>
            <w:shd w:val="clear" w:color="auto" w:fill="auto"/>
            <w:noWrap/>
            <w:vAlign w:val="center"/>
            <w:hideMark/>
          </w:tcPr>
          <w:p w14:paraId="25A98F22" w14:textId="040F8E9C" w:rsidR="00857E26" w:rsidRPr="0031660E" w:rsidRDefault="00857E26" w:rsidP="00857E26">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5E5B43D5" w14:textId="63DEAFC4" w:rsidR="00857E26" w:rsidRPr="0031660E" w:rsidRDefault="00857E26" w:rsidP="00857E26">
            <w:pPr>
              <w:spacing w:after="0"/>
              <w:jc w:val="center"/>
              <w:rPr>
                <w:color w:val="000000"/>
              </w:rPr>
            </w:pPr>
            <w:r>
              <w:rPr>
                <w:rFonts w:cs="Calibri"/>
                <w:color w:val="000000"/>
              </w:rPr>
              <w:t>OpenStudio</w:t>
            </w:r>
          </w:p>
        </w:tc>
      </w:tr>
      <w:tr w:rsidR="00857E26" w:rsidRPr="0031660E" w14:paraId="7260BA91" w14:textId="6E4632D8"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2E0681" w14:textId="77777777" w:rsidR="00857E26" w:rsidRPr="0031660E" w:rsidRDefault="00857E26" w:rsidP="00857E26">
            <w:pPr>
              <w:spacing w:after="0"/>
              <w:rPr>
                <w:color w:val="000000"/>
              </w:rPr>
            </w:pPr>
            <w:r w:rsidRPr="0031660E">
              <w:rPr>
                <w:color w:val="000000"/>
              </w:rPr>
              <w:t>Office - Low Rise</w:t>
            </w:r>
          </w:p>
        </w:tc>
        <w:tc>
          <w:tcPr>
            <w:tcW w:w="1260" w:type="dxa"/>
            <w:tcBorders>
              <w:top w:val="nil"/>
              <w:left w:val="nil"/>
              <w:bottom w:val="single" w:sz="4" w:space="0" w:color="auto"/>
              <w:right w:val="single" w:sz="4" w:space="0" w:color="auto"/>
            </w:tcBorders>
            <w:shd w:val="clear" w:color="auto" w:fill="auto"/>
            <w:noWrap/>
            <w:vAlign w:val="center"/>
            <w:hideMark/>
          </w:tcPr>
          <w:p w14:paraId="7FBC3596" w14:textId="7109DBC6" w:rsidR="00857E26" w:rsidRPr="0031660E" w:rsidRDefault="000868F0" w:rsidP="00857E26">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16197AF6" w14:textId="22413883" w:rsidR="00857E26" w:rsidRPr="0031660E" w:rsidRDefault="00857E26" w:rsidP="00857E26">
            <w:pPr>
              <w:spacing w:after="0"/>
              <w:jc w:val="center"/>
              <w:rPr>
                <w:color w:val="000000"/>
              </w:rPr>
            </w:pPr>
            <w:r>
              <w:rPr>
                <w:rFonts w:cs="Calibri"/>
                <w:color w:val="000000"/>
              </w:rPr>
              <w:t>OpenStudio</w:t>
            </w:r>
          </w:p>
        </w:tc>
      </w:tr>
      <w:tr w:rsidR="00857E26" w:rsidRPr="0031660E" w14:paraId="7EF422E7" w14:textId="6A8EF7D2"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3E24F48" w14:textId="77777777" w:rsidR="00857E26" w:rsidRPr="0031660E" w:rsidRDefault="00857E26" w:rsidP="00857E26">
            <w:pPr>
              <w:spacing w:after="0"/>
              <w:rPr>
                <w:color w:val="000000"/>
              </w:rPr>
            </w:pPr>
            <w:r w:rsidRPr="0031660E">
              <w:rPr>
                <w:color w:val="000000"/>
              </w:rPr>
              <w:t>Office - Mid Rise</w:t>
            </w:r>
          </w:p>
        </w:tc>
        <w:tc>
          <w:tcPr>
            <w:tcW w:w="1260" w:type="dxa"/>
            <w:tcBorders>
              <w:top w:val="nil"/>
              <w:left w:val="nil"/>
              <w:bottom w:val="single" w:sz="4" w:space="0" w:color="auto"/>
              <w:right w:val="single" w:sz="4" w:space="0" w:color="auto"/>
            </w:tcBorders>
            <w:shd w:val="clear" w:color="auto" w:fill="auto"/>
            <w:noWrap/>
            <w:vAlign w:val="bottom"/>
            <w:hideMark/>
          </w:tcPr>
          <w:p w14:paraId="1C082159" w14:textId="3B21BD8D" w:rsidR="00857E26" w:rsidRPr="0031660E" w:rsidRDefault="00857E26" w:rsidP="00857E26">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09C625EF" w14:textId="3CBC53F2" w:rsidR="00857E26" w:rsidRPr="0031660E" w:rsidDel="00AF2CA4" w:rsidRDefault="00857E26" w:rsidP="00857E26">
            <w:pPr>
              <w:spacing w:after="0"/>
              <w:jc w:val="center"/>
              <w:rPr>
                <w:color w:val="000000"/>
              </w:rPr>
            </w:pPr>
            <w:r>
              <w:rPr>
                <w:color w:val="000000"/>
              </w:rPr>
              <w:t>OpenStudio</w:t>
            </w:r>
          </w:p>
        </w:tc>
      </w:tr>
      <w:tr w:rsidR="000868F0" w:rsidRPr="0031660E" w14:paraId="21A3F593" w14:textId="77777777" w:rsidTr="0081217A">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C8EA1F0" w14:textId="4B1FC70D" w:rsidR="000868F0" w:rsidRPr="0031660E" w:rsidRDefault="000868F0" w:rsidP="000868F0">
            <w:pPr>
              <w:spacing w:after="0"/>
              <w:rPr>
                <w:color w:val="000000"/>
              </w:rPr>
            </w:pPr>
            <w:r>
              <w:rPr>
                <w:rFonts w:cs="Calibri"/>
                <w:color w:val="000000"/>
              </w:rPr>
              <w:t>Public Sector</w:t>
            </w:r>
          </w:p>
        </w:tc>
        <w:tc>
          <w:tcPr>
            <w:tcW w:w="1260" w:type="dxa"/>
            <w:tcBorders>
              <w:top w:val="nil"/>
              <w:left w:val="nil"/>
              <w:bottom w:val="single" w:sz="4" w:space="0" w:color="auto"/>
              <w:right w:val="single" w:sz="4" w:space="0" w:color="auto"/>
            </w:tcBorders>
            <w:shd w:val="clear" w:color="auto" w:fill="auto"/>
            <w:noWrap/>
            <w:vAlign w:val="center"/>
          </w:tcPr>
          <w:p w14:paraId="16E74869" w14:textId="1D242E0B" w:rsidR="000868F0" w:rsidRPr="0031660E" w:rsidRDefault="000868F0" w:rsidP="000868F0">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41D19DEA" w14:textId="10071A31" w:rsidR="000868F0" w:rsidRPr="005872A0" w:rsidRDefault="000868F0" w:rsidP="000868F0">
            <w:pPr>
              <w:spacing w:after="0"/>
              <w:jc w:val="center"/>
              <w:rPr>
                <w:color w:val="000000"/>
              </w:rPr>
            </w:pPr>
            <w:r>
              <w:rPr>
                <w:rFonts w:cs="Calibri"/>
                <w:color w:val="000000"/>
              </w:rPr>
              <w:t>OpenStudio</w:t>
            </w:r>
          </w:p>
        </w:tc>
      </w:tr>
      <w:tr w:rsidR="00857E26" w:rsidRPr="0031660E" w14:paraId="1BAC71A1" w14:textId="11A9F1D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6EBF45F" w14:textId="77777777" w:rsidR="00857E26" w:rsidRPr="0031660E" w:rsidRDefault="00857E26" w:rsidP="00857E26">
            <w:pPr>
              <w:spacing w:after="0"/>
              <w:rPr>
                <w:color w:val="000000"/>
              </w:rPr>
            </w:pPr>
            <w:r w:rsidRPr="0031660E">
              <w:rPr>
                <w:color w:val="000000"/>
              </w:rPr>
              <w:t>Religious Building</w:t>
            </w:r>
          </w:p>
        </w:tc>
        <w:tc>
          <w:tcPr>
            <w:tcW w:w="1260" w:type="dxa"/>
            <w:tcBorders>
              <w:top w:val="nil"/>
              <w:left w:val="nil"/>
              <w:bottom w:val="single" w:sz="4" w:space="0" w:color="auto"/>
              <w:right w:val="single" w:sz="4" w:space="0" w:color="auto"/>
            </w:tcBorders>
            <w:shd w:val="clear" w:color="auto" w:fill="auto"/>
            <w:noWrap/>
            <w:vAlign w:val="bottom"/>
            <w:hideMark/>
          </w:tcPr>
          <w:p w14:paraId="550AD579" w14:textId="69D5AFEA" w:rsidR="00857E26" w:rsidRPr="0031660E" w:rsidRDefault="00857E26" w:rsidP="00857E26">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3FB02298" w14:textId="0A245C21" w:rsidR="00857E26" w:rsidRPr="0031660E" w:rsidRDefault="00857E26" w:rsidP="00857E26">
            <w:pPr>
              <w:spacing w:after="0"/>
              <w:jc w:val="center"/>
              <w:rPr>
                <w:color w:val="000000"/>
              </w:rPr>
            </w:pPr>
            <w:r w:rsidRPr="005872A0">
              <w:rPr>
                <w:color w:val="000000"/>
              </w:rPr>
              <w:t>eQuest</w:t>
            </w:r>
          </w:p>
        </w:tc>
      </w:tr>
      <w:tr w:rsidR="00857E26" w:rsidRPr="0031660E" w14:paraId="2A0D83F5" w14:textId="632BF85C"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8FEBD4" w14:textId="77777777" w:rsidR="00857E26" w:rsidRPr="0031660E" w:rsidRDefault="00857E26" w:rsidP="00857E26">
            <w:pPr>
              <w:spacing w:after="0"/>
              <w:rPr>
                <w:color w:val="000000"/>
              </w:rPr>
            </w:pPr>
            <w:r w:rsidRPr="0031660E">
              <w:rPr>
                <w:color w:val="000000"/>
              </w:rPr>
              <w:t>Restaurant</w:t>
            </w:r>
          </w:p>
        </w:tc>
        <w:tc>
          <w:tcPr>
            <w:tcW w:w="1260" w:type="dxa"/>
            <w:tcBorders>
              <w:top w:val="nil"/>
              <w:left w:val="nil"/>
              <w:bottom w:val="single" w:sz="4" w:space="0" w:color="auto"/>
              <w:right w:val="single" w:sz="4" w:space="0" w:color="auto"/>
            </w:tcBorders>
            <w:shd w:val="clear" w:color="auto" w:fill="auto"/>
            <w:noWrap/>
            <w:vAlign w:val="center"/>
            <w:hideMark/>
          </w:tcPr>
          <w:p w14:paraId="495702A6" w14:textId="18719A66" w:rsidR="00857E26" w:rsidRPr="0031660E" w:rsidRDefault="00857E26" w:rsidP="00857E26">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28E3C4C7" w14:textId="593CFC2B" w:rsidR="00857E26" w:rsidRPr="0031660E" w:rsidRDefault="00857E26" w:rsidP="00857E26">
            <w:pPr>
              <w:spacing w:after="0"/>
              <w:jc w:val="center"/>
              <w:rPr>
                <w:color w:val="000000"/>
              </w:rPr>
            </w:pPr>
            <w:r>
              <w:rPr>
                <w:rFonts w:cs="Calibri"/>
                <w:color w:val="000000"/>
              </w:rPr>
              <w:t>OpenStudio</w:t>
            </w:r>
          </w:p>
        </w:tc>
      </w:tr>
      <w:tr w:rsidR="00857E26" w:rsidRPr="0031660E" w14:paraId="5992831B" w14:textId="4500DA96"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8C05D3" w14:textId="77777777" w:rsidR="00857E26" w:rsidRPr="0031660E" w:rsidRDefault="00857E26" w:rsidP="00857E26">
            <w:pPr>
              <w:spacing w:after="0"/>
              <w:rPr>
                <w:color w:val="000000"/>
              </w:rPr>
            </w:pPr>
            <w:r w:rsidRPr="0031660E">
              <w:rPr>
                <w:color w:val="000000"/>
              </w:rPr>
              <w:t>Retail - Department Store</w:t>
            </w:r>
          </w:p>
        </w:tc>
        <w:tc>
          <w:tcPr>
            <w:tcW w:w="1260" w:type="dxa"/>
            <w:tcBorders>
              <w:top w:val="nil"/>
              <w:left w:val="nil"/>
              <w:bottom w:val="single" w:sz="4" w:space="0" w:color="auto"/>
              <w:right w:val="single" w:sz="4" w:space="0" w:color="auto"/>
            </w:tcBorders>
            <w:shd w:val="clear" w:color="auto" w:fill="auto"/>
            <w:noWrap/>
            <w:vAlign w:val="bottom"/>
            <w:hideMark/>
          </w:tcPr>
          <w:p w14:paraId="0DC855DC" w14:textId="0282A04C" w:rsidR="00857E26" w:rsidRPr="0031660E" w:rsidRDefault="00857E26" w:rsidP="00857E26">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4CCE9398" w14:textId="4D604A62" w:rsidR="00857E26" w:rsidRPr="0031660E" w:rsidDel="00AF2CA4" w:rsidRDefault="00857E26" w:rsidP="00857E26">
            <w:pPr>
              <w:spacing w:after="0"/>
              <w:jc w:val="center"/>
              <w:rPr>
                <w:color w:val="000000"/>
              </w:rPr>
            </w:pPr>
            <w:r>
              <w:rPr>
                <w:color w:val="000000"/>
              </w:rPr>
              <w:t>OpenStudio</w:t>
            </w:r>
          </w:p>
        </w:tc>
      </w:tr>
      <w:tr w:rsidR="00857E26" w:rsidRPr="0031660E" w14:paraId="7AD4D072" w14:textId="2C0105A9"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4BC86C3" w14:textId="77777777" w:rsidR="00857E26" w:rsidRPr="0031660E" w:rsidRDefault="00857E26" w:rsidP="00857E26">
            <w:pPr>
              <w:spacing w:after="0"/>
              <w:rPr>
                <w:color w:val="000000"/>
              </w:rPr>
            </w:pPr>
            <w:r w:rsidRPr="0031660E">
              <w:rPr>
                <w:color w:val="000000"/>
              </w:rPr>
              <w:t>Retail - Strip Mall</w:t>
            </w:r>
          </w:p>
        </w:tc>
        <w:tc>
          <w:tcPr>
            <w:tcW w:w="1260" w:type="dxa"/>
            <w:tcBorders>
              <w:top w:val="nil"/>
              <w:left w:val="nil"/>
              <w:bottom w:val="single" w:sz="4" w:space="0" w:color="auto"/>
              <w:right w:val="single" w:sz="4" w:space="0" w:color="auto"/>
            </w:tcBorders>
            <w:shd w:val="clear" w:color="auto" w:fill="auto"/>
            <w:noWrap/>
            <w:vAlign w:val="bottom"/>
            <w:hideMark/>
          </w:tcPr>
          <w:p w14:paraId="2F8ACC85" w14:textId="13A2D18B" w:rsidR="00857E26" w:rsidRPr="0031660E" w:rsidRDefault="000868F0" w:rsidP="00857E26">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3E42FD43" w14:textId="684D85C1" w:rsidR="00857E26" w:rsidRPr="0031660E" w:rsidRDefault="000868F0" w:rsidP="00857E26">
            <w:pPr>
              <w:spacing w:after="0"/>
              <w:jc w:val="center"/>
              <w:rPr>
                <w:color w:val="000000"/>
              </w:rPr>
            </w:pPr>
            <w:r>
              <w:rPr>
                <w:color w:val="000000"/>
              </w:rPr>
              <w:t>OpenStudio</w:t>
            </w:r>
          </w:p>
        </w:tc>
      </w:tr>
      <w:tr w:rsidR="00857E26" w:rsidRPr="0031660E" w14:paraId="18296AED" w14:textId="2AFAB727"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14DA637" w14:textId="77777777" w:rsidR="00857E26" w:rsidRPr="0031660E" w:rsidRDefault="00857E26" w:rsidP="00857E26">
            <w:pPr>
              <w:spacing w:after="0"/>
              <w:rPr>
                <w:color w:val="000000"/>
              </w:rPr>
            </w:pPr>
            <w:r w:rsidRPr="0031660E">
              <w:rPr>
                <w:color w:val="000000"/>
              </w:rPr>
              <w:t>Warehouse</w:t>
            </w:r>
          </w:p>
        </w:tc>
        <w:tc>
          <w:tcPr>
            <w:tcW w:w="1260" w:type="dxa"/>
            <w:tcBorders>
              <w:top w:val="nil"/>
              <w:left w:val="nil"/>
              <w:bottom w:val="single" w:sz="4" w:space="0" w:color="auto"/>
              <w:right w:val="single" w:sz="4" w:space="0" w:color="auto"/>
            </w:tcBorders>
            <w:shd w:val="clear" w:color="auto" w:fill="auto"/>
            <w:noWrap/>
            <w:vAlign w:val="bottom"/>
            <w:hideMark/>
          </w:tcPr>
          <w:p w14:paraId="2AEE6F1D" w14:textId="63E02A74" w:rsidR="00857E26" w:rsidRPr="0031660E" w:rsidRDefault="00857E26" w:rsidP="00857E26">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6F511567" w14:textId="368A82F6" w:rsidR="00857E26" w:rsidRPr="0031660E" w:rsidDel="00AF2CA4" w:rsidRDefault="00857E26" w:rsidP="00857E26">
            <w:pPr>
              <w:spacing w:after="0"/>
              <w:jc w:val="center"/>
              <w:rPr>
                <w:color w:val="000000"/>
              </w:rPr>
            </w:pPr>
            <w:r>
              <w:rPr>
                <w:color w:val="000000"/>
              </w:rPr>
              <w:t>OpenStudio</w:t>
            </w:r>
          </w:p>
        </w:tc>
      </w:tr>
      <w:tr w:rsidR="00857E26" w:rsidRPr="0031660E" w14:paraId="21153EE7" w14:textId="14AF0024"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7F7D334" w14:textId="77777777" w:rsidR="00857E26" w:rsidRPr="0031660E" w:rsidRDefault="00857E26" w:rsidP="00857E26">
            <w:pPr>
              <w:spacing w:after="0"/>
              <w:rPr>
                <w:color w:val="000000"/>
              </w:rPr>
            </w:pPr>
            <w:r>
              <w:rPr>
                <w:color w:val="000000"/>
              </w:rPr>
              <w:t>Unknown</w:t>
            </w:r>
          </w:p>
        </w:tc>
        <w:tc>
          <w:tcPr>
            <w:tcW w:w="1260" w:type="dxa"/>
            <w:tcBorders>
              <w:top w:val="nil"/>
              <w:left w:val="nil"/>
              <w:bottom w:val="single" w:sz="4" w:space="0" w:color="auto"/>
              <w:right w:val="single" w:sz="4" w:space="0" w:color="auto"/>
            </w:tcBorders>
            <w:shd w:val="clear" w:color="auto" w:fill="auto"/>
            <w:noWrap/>
            <w:vAlign w:val="bottom"/>
            <w:hideMark/>
          </w:tcPr>
          <w:p w14:paraId="496E21D8" w14:textId="0111292A" w:rsidR="00857E26" w:rsidRPr="0031660E" w:rsidRDefault="00857E26" w:rsidP="00857E26">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18A511F7" w14:textId="0C67AF0F" w:rsidR="00857E26" w:rsidRDefault="00857E26" w:rsidP="00857E26">
            <w:pPr>
              <w:spacing w:after="0"/>
              <w:jc w:val="center"/>
              <w:rPr>
                <w:color w:val="000000"/>
              </w:rPr>
            </w:pPr>
            <w:r>
              <w:rPr>
                <w:color w:val="000000"/>
              </w:rPr>
              <w:t>n/a</w:t>
            </w:r>
          </w:p>
        </w:tc>
      </w:tr>
    </w:tbl>
    <w:p w14:paraId="471AD8D1" w14:textId="77777777" w:rsidR="006E622C" w:rsidRDefault="006E622C" w:rsidP="006E622C">
      <w:pPr>
        <w:ind w:left="2160" w:hanging="1440"/>
        <w:jc w:val="left"/>
        <w:rPr>
          <w:rFonts w:cs="Calibri"/>
        </w:rPr>
      </w:pPr>
    </w:p>
    <w:p w14:paraId="6BFCACE7" w14:textId="77777777" w:rsidR="006E622C" w:rsidRPr="000A0E11" w:rsidRDefault="006E622C" w:rsidP="006E622C">
      <w:pPr>
        <w:ind w:left="720"/>
        <w:jc w:val="left"/>
        <w:rPr>
          <w:rFonts w:cs="Calibri"/>
        </w:rPr>
      </w:pPr>
      <w:r w:rsidRPr="000A0E11">
        <w:rPr>
          <w:rFonts w:cs="Calibri"/>
        </w:rPr>
        <w:t xml:space="preserve">ESF </w:t>
      </w:r>
      <w:r w:rsidRPr="000A0E11">
        <w:rPr>
          <w:rFonts w:cs="Calibri"/>
        </w:rPr>
        <w:tab/>
      </w:r>
      <w:r w:rsidRPr="000A0E11">
        <w:rPr>
          <w:rFonts w:cs="Calibri"/>
        </w:rPr>
        <w:tab/>
        <w:t xml:space="preserve">= Energy Savings Factor, the ESF for notched v-belt Installation is assumed to be 2%  </w:t>
      </w:r>
    </w:p>
    <w:p w14:paraId="57821819" w14:textId="3407E0E2" w:rsidR="006E622C" w:rsidRPr="000A0E11" w:rsidRDefault="006E622C" w:rsidP="006E622C">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698"/>
      </w:r>
      <w:r w:rsidRPr="000A0E11">
        <w:rPr>
          <w:rFonts w:cs="Calibri"/>
        </w:rPr>
        <w:t xml:space="preserve">  </w:t>
      </w:r>
    </w:p>
    <w:p w14:paraId="7277640A" w14:textId="5DB6A290" w:rsidR="006E622C" w:rsidRPr="000A0E11" w:rsidRDefault="006E622C" w:rsidP="00E40F36">
      <w:pPr>
        <w:pStyle w:val="Heading6"/>
      </w:pPr>
      <w:r w:rsidRPr="009C362B">
        <w:rPr>
          <w:noProof/>
        </w:rPr>
        <mc:AlternateContent>
          <mc:Choice Requires="wps">
            <w:drawing>
              <wp:anchor distT="0" distB="0" distL="114300" distR="114300" simplePos="0" relativeHeight="251658246" behindDoc="0" locked="0" layoutInCell="1" allowOverlap="1" wp14:anchorId="4636C0AC" wp14:editId="673B0AF4">
                <wp:simplePos x="0" y="0"/>
                <wp:positionH relativeFrom="column">
                  <wp:align>center</wp:align>
                </wp:positionH>
                <wp:positionV relativeFrom="paragraph">
                  <wp:posOffset>0</wp:posOffset>
                </wp:positionV>
                <wp:extent cx="5943600" cy="1219200"/>
                <wp:effectExtent l="0" t="0" r="19050"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79D9762C" w14:textId="77777777" w:rsidR="00F009C5" w:rsidRPr="000E2411" w:rsidRDefault="00F009C5" w:rsidP="00A764DE">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6975DFD" w14:textId="77777777" w:rsidR="00F009C5" w:rsidRPr="000E2411" w:rsidRDefault="00F009C5" w:rsidP="00A764DE">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17FD6AE2" w14:textId="77777777" w:rsidR="00F009C5" w:rsidRPr="000E2411" w:rsidRDefault="00F009C5" w:rsidP="00A764DE">
                            <w:pPr>
                              <w:spacing w:after="60"/>
                              <w:ind w:left="720" w:firstLine="720"/>
                              <w:rPr>
                                <w:rFonts w:cstheme="minorHAnsi"/>
                                <w:noProof/>
                              </w:rPr>
                            </w:pPr>
                            <w:r w:rsidRPr="000E2411">
                              <w:rPr>
                                <w:rFonts w:cstheme="minorHAnsi"/>
                                <w:noProof/>
                              </w:rPr>
                              <w:tab/>
                              <w:t>= ((HP * 0.746 kW/HP* Load Factor)/Motor Efficiency) * Hours * ESF</w:t>
                            </w:r>
                          </w:p>
                          <w:p w14:paraId="6FFA2DE0" w14:textId="77777777" w:rsidR="00F009C5" w:rsidRPr="000E2411" w:rsidRDefault="00F009C5" w:rsidP="00A764DE">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3995FC7" w14:textId="66962458" w:rsidR="00F009C5" w:rsidRPr="00A764DE" w:rsidRDefault="00F009C5" w:rsidP="00A764DE">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C0AC" id="_x0000_s1105" type="#_x0000_t202" style="position:absolute;margin-left:0;margin-top:0;width:468pt;height:96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OFJwIAAE4EAAAOAAAAZHJzL2Uyb0RvYy54bWysVNtu2zAMfR+wfxD0vtjxkrY2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">
                <v:textbox>
                  <w:txbxContent>
                    <w:p w14:paraId="79D9762C" w14:textId="77777777" w:rsidR="00F009C5" w:rsidRPr="000E2411" w:rsidRDefault="00F009C5" w:rsidP="00A764DE">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6975DFD" w14:textId="77777777" w:rsidR="00F009C5" w:rsidRPr="000E2411" w:rsidRDefault="00F009C5" w:rsidP="00A764DE">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17FD6AE2" w14:textId="77777777" w:rsidR="00F009C5" w:rsidRPr="000E2411" w:rsidRDefault="00F009C5" w:rsidP="00A764DE">
                      <w:pPr>
                        <w:spacing w:after="60"/>
                        <w:ind w:left="720" w:firstLine="720"/>
                        <w:rPr>
                          <w:rFonts w:cstheme="minorHAnsi"/>
                          <w:noProof/>
                        </w:rPr>
                      </w:pPr>
                      <w:r w:rsidRPr="000E2411">
                        <w:rPr>
                          <w:rFonts w:cstheme="minorHAnsi"/>
                          <w:noProof/>
                        </w:rPr>
                        <w:tab/>
                        <w:t>= ((HP * 0.746 kW/HP* Load Factor)/Motor Efficiency) * Hours * ESF</w:t>
                      </w:r>
                    </w:p>
                    <w:p w14:paraId="6FFA2DE0" w14:textId="77777777" w:rsidR="00F009C5" w:rsidRPr="000E2411" w:rsidRDefault="00F009C5" w:rsidP="00A764DE">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3995FC7" w14:textId="66962458" w:rsidR="00F009C5" w:rsidRPr="00A764DE" w:rsidRDefault="00F009C5" w:rsidP="00A764DE">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v:textbox>
                <w10:wrap type="topAndBottom"/>
              </v:shape>
            </w:pict>
          </mc:Fallback>
        </mc:AlternateContent>
      </w:r>
      <w:r w:rsidRPr="000A0E11">
        <w:t>Summer Coincident Peak Demand Savings</w:t>
      </w:r>
    </w:p>
    <w:p w14:paraId="6945D93A" w14:textId="77777777" w:rsidR="006E622C" w:rsidRPr="000A0E11" w:rsidRDefault="006E622C" w:rsidP="00A764DE">
      <w:pPr>
        <w:ind w:left="1440" w:firstLine="720"/>
        <w:jc w:val="left"/>
        <w:rPr>
          <w:rFonts w:cs="Calibri"/>
          <w:noProof/>
        </w:rPr>
      </w:pPr>
      <w:r w:rsidRPr="000A0E11">
        <w:rPr>
          <w:rFonts w:cs="Calibri"/>
          <w:noProof/>
        </w:rPr>
        <w:t>ΔkW  = kW</w:t>
      </w:r>
      <w:r w:rsidRPr="000A0E11">
        <w:rPr>
          <w:rFonts w:cs="Calibri"/>
          <w:noProof/>
          <w:vertAlign w:val="subscript"/>
        </w:rPr>
        <w:t>connected</w:t>
      </w:r>
      <w:r w:rsidRPr="000A0E11">
        <w:rPr>
          <w:rFonts w:cs="Calibri"/>
          <w:noProof/>
        </w:rPr>
        <w:t xml:space="preserve">* ESF </w:t>
      </w:r>
    </w:p>
    <w:p w14:paraId="37AB812E" w14:textId="77777777" w:rsidR="006E622C" w:rsidRPr="000A0E11" w:rsidRDefault="006E622C" w:rsidP="00EF2B10">
      <w:pPr>
        <w:jc w:val="left"/>
        <w:rPr>
          <w:rFonts w:cs="Calibri"/>
          <w:noProof/>
        </w:rPr>
      </w:pPr>
      <w:r w:rsidRPr="000A0E11">
        <w:rPr>
          <w:rFonts w:cs="Calibri"/>
          <w:noProof/>
        </w:rPr>
        <w:t>Where:</w:t>
      </w:r>
    </w:p>
    <w:p w14:paraId="498785E5" w14:textId="77777777" w:rsidR="006E622C" w:rsidRPr="000A0E11" w:rsidRDefault="006E622C" w:rsidP="00EF2B10">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vertAlign w:val="subscript"/>
        </w:rPr>
        <w:tab/>
      </w:r>
      <w:r w:rsidRPr="000A0E11">
        <w:rPr>
          <w:rFonts w:cs="Calibri"/>
          <w:noProof/>
        </w:rPr>
        <w:t xml:space="preserve">= kW of equipment is calculated using motor efficiency.  </w:t>
      </w:r>
    </w:p>
    <w:p w14:paraId="6F288744" w14:textId="77777777" w:rsidR="006E622C" w:rsidRPr="000A0E11" w:rsidRDefault="006E622C" w:rsidP="00EF2B10">
      <w:pPr>
        <w:ind w:left="2160" w:firstLine="720"/>
        <w:jc w:val="left"/>
        <w:rPr>
          <w:rFonts w:cs="Calibri"/>
          <w:noProof/>
        </w:rPr>
      </w:pPr>
      <w:r w:rsidRPr="000A0E11">
        <w:rPr>
          <w:rFonts w:cs="Calibri"/>
          <w:noProof/>
        </w:rPr>
        <w:t>= (HP *0 .746 kW/HP* Load Factor)/Motor Efficiency</w:t>
      </w:r>
    </w:p>
    <w:p w14:paraId="00DA3D2F" w14:textId="77777777" w:rsidR="006E622C" w:rsidRDefault="006E622C" w:rsidP="00A764DE">
      <w:pPr>
        <w:ind w:left="2160" w:firstLine="720"/>
        <w:jc w:val="left"/>
        <w:rPr>
          <w:rFonts w:cs="Calibri"/>
          <w:noProof/>
        </w:rPr>
      </w:pPr>
      <w:r w:rsidRPr="000A0E11">
        <w:rPr>
          <w:rFonts w:cs="Calibri"/>
          <w:noProof/>
        </w:rPr>
        <w:t>Variables as provided above</w:t>
      </w:r>
    </w:p>
    <w:p w14:paraId="4F69E2C1" w14:textId="77777777" w:rsidR="006E622C" w:rsidRPr="000A0E11" w:rsidRDefault="006E622C" w:rsidP="006E622C">
      <w:pPr>
        <w:jc w:val="left"/>
        <w:rPr>
          <w:rFonts w:cs="Calibri"/>
          <w:i/>
        </w:rPr>
      </w:pPr>
      <w:r w:rsidRPr="009C362B">
        <w:rPr>
          <w:rFonts w:cs="Calibri"/>
          <w:noProof/>
        </w:rPr>
        <mc:AlternateContent>
          <mc:Choice Requires="wps">
            <w:drawing>
              <wp:inline distT="0" distB="0" distL="0" distR="0" wp14:anchorId="7F453157" wp14:editId="72D9CC63">
                <wp:extent cx="5943600" cy="1304925"/>
                <wp:effectExtent l="0" t="0" r="19050" b="2857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4AAF6ACE" w14:textId="77777777" w:rsidR="00F009C5" w:rsidRPr="000E2411" w:rsidRDefault="00F009C5" w:rsidP="00A764DE">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46A13B46" w14:textId="77777777" w:rsidR="00F009C5" w:rsidRPr="000E2411" w:rsidRDefault="00F009C5" w:rsidP="00A764DE">
                            <w:pPr>
                              <w:spacing w:after="6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26BCF7C" w14:textId="77777777" w:rsidR="00F009C5" w:rsidRPr="000E2411" w:rsidRDefault="00F009C5" w:rsidP="00A764DE">
                            <w:pPr>
                              <w:spacing w:after="60"/>
                              <w:ind w:left="720" w:firstLine="720"/>
                              <w:rPr>
                                <w:rFonts w:cstheme="minorHAnsi"/>
                                <w:noProof/>
                              </w:rPr>
                            </w:pPr>
                            <w:r w:rsidRPr="000E2411">
                              <w:rPr>
                                <w:rFonts w:cstheme="minorHAnsi"/>
                                <w:noProof/>
                              </w:rPr>
                              <w:tab/>
                              <w:t>= ((HP * 0.746 kW/HP* Load Factor)/Motor Efficiency) * ESF</w:t>
                            </w:r>
                          </w:p>
                          <w:p w14:paraId="6D03A6D4" w14:textId="77777777" w:rsidR="00F009C5" w:rsidRPr="000E2411" w:rsidRDefault="00F009C5" w:rsidP="00A764DE">
                            <w:pPr>
                              <w:spacing w:after="60"/>
                              <w:ind w:left="720" w:firstLine="720"/>
                              <w:rPr>
                                <w:rFonts w:cstheme="minorHAnsi"/>
                                <w:noProof/>
                              </w:rPr>
                            </w:pPr>
                            <w:r w:rsidRPr="000E2411">
                              <w:rPr>
                                <w:rFonts w:cstheme="minorHAnsi"/>
                                <w:noProof/>
                              </w:rPr>
                              <w:tab/>
                              <w:t>= ((5 HP * 0.746 kW/HP* 80%) / 89.5%) * 2%</w:t>
                            </w:r>
                          </w:p>
                          <w:p w14:paraId="40240A9A" w14:textId="77777777" w:rsidR="00F009C5" w:rsidRPr="000E2411" w:rsidRDefault="00F009C5" w:rsidP="00A764DE">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txbxContent>
                      </wps:txbx>
                      <wps:bodyPr rot="0" vert="horz" wrap="square" lIns="91440" tIns="45720" rIns="91440" bIns="45720" anchor="t" anchorCtr="0">
                        <a:noAutofit/>
                      </wps:bodyPr>
                    </wps:wsp>
                  </a:graphicData>
                </a:graphic>
              </wp:inline>
            </w:drawing>
          </mc:Choice>
          <mc:Fallback>
            <w:pict>
              <v:shape w14:anchorId="7F453157" id="_x0000_s1106"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">
                <v:textbox>
                  <w:txbxContent>
                    <w:p w14:paraId="4AAF6ACE" w14:textId="77777777" w:rsidR="00F009C5" w:rsidRPr="000E2411" w:rsidRDefault="00F009C5" w:rsidP="00A764DE">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46A13B46" w14:textId="77777777" w:rsidR="00F009C5" w:rsidRPr="000E2411" w:rsidRDefault="00F009C5" w:rsidP="00A764DE">
                      <w:pPr>
                        <w:spacing w:after="6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26BCF7C" w14:textId="77777777" w:rsidR="00F009C5" w:rsidRPr="000E2411" w:rsidRDefault="00F009C5" w:rsidP="00A764DE">
                      <w:pPr>
                        <w:spacing w:after="60"/>
                        <w:ind w:left="720" w:firstLine="720"/>
                        <w:rPr>
                          <w:rFonts w:cstheme="minorHAnsi"/>
                          <w:noProof/>
                        </w:rPr>
                      </w:pPr>
                      <w:r w:rsidRPr="000E2411">
                        <w:rPr>
                          <w:rFonts w:cstheme="minorHAnsi"/>
                          <w:noProof/>
                        </w:rPr>
                        <w:tab/>
                        <w:t>= ((HP * 0.746 kW/HP* Load Factor)/Motor Efficiency) * ESF</w:t>
                      </w:r>
                    </w:p>
                    <w:p w14:paraId="6D03A6D4" w14:textId="77777777" w:rsidR="00F009C5" w:rsidRPr="000E2411" w:rsidRDefault="00F009C5" w:rsidP="00A764DE">
                      <w:pPr>
                        <w:spacing w:after="60"/>
                        <w:ind w:left="720" w:firstLine="720"/>
                        <w:rPr>
                          <w:rFonts w:cstheme="minorHAnsi"/>
                          <w:noProof/>
                        </w:rPr>
                      </w:pPr>
                      <w:r w:rsidRPr="000E2411">
                        <w:rPr>
                          <w:rFonts w:cstheme="minorHAnsi"/>
                          <w:noProof/>
                        </w:rPr>
                        <w:tab/>
                        <w:t>= ((5 HP * 0.746 kW/HP* 80%) / 89.5%) * 2%</w:t>
                      </w:r>
                    </w:p>
                    <w:p w14:paraId="40240A9A" w14:textId="77777777" w:rsidR="00F009C5" w:rsidRPr="000E2411" w:rsidRDefault="00F009C5" w:rsidP="00A764DE">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txbxContent>
                </v:textbox>
                <w10:anchorlock/>
              </v:shape>
            </w:pict>
          </mc:Fallback>
        </mc:AlternateContent>
      </w:r>
    </w:p>
    <w:p w14:paraId="2C2CE62D" w14:textId="77777777" w:rsidR="006E622C" w:rsidRPr="000A0E11" w:rsidRDefault="006E622C" w:rsidP="00E40F36">
      <w:pPr>
        <w:pStyle w:val="Heading6"/>
      </w:pPr>
      <w:r w:rsidRPr="000A0E11">
        <w:t>Natural Gas Savings</w:t>
      </w:r>
    </w:p>
    <w:p w14:paraId="5187060B" w14:textId="77777777" w:rsidR="006E622C" w:rsidRPr="000A0E11" w:rsidRDefault="006E622C" w:rsidP="00EF2B10">
      <w:pPr>
        <w:jc w:val="left"/>
        <w:rPr>
          <w:rFonts w:cs="Calibri"/>
        </w:rPr>
      </w:pPr>
      <w:r w:rsidRPr="000A0E11">
        <w:rPr>
          <w:rFonts w:cs="Calibri"/>
        </w:rPr>
        <w:t xml:space="preserve">N/A </w:t>
      </w:r>
    </w:p>
    <w:p w14:paraId="43FFA897" w14:textId="77777777" w:rsidR="006E622C" w:rsidRPr="000A0E11" w:rsidRDefault="006E622C" w:rsidP="00E40F36">
      <w:pPr>
        <w:pStyle w:val="Heading6"/>
      </w:pPr>
      <w:r w:rsidRPr="000A0E11">
        <w:t xml:space="preserve">Water Impact Descriptions and Calculation  </w:t>
      </w:r>
    </w:p>
    <w:p w14:paraId="41F38578" w14:textId="77777777" w:rsidR="006E622C" w:rsidRPr="000A0E11" w:rsidRDefault="006E622C" w:rsidP="00EF2B10">
      <w:pPr>
        <w:jc w:val="left"/>
        <w:rPr>
          <w:rFonts w:cs="Calibri"/>
        </w:rPr>
      </w:pPr>
      <w:r w:rsidRPr="000A0E11">
        <w:rPr>
          <w:rFonts w:cs="Calibri"/>
        </w:rPr>
        <w:t>N/A</w:t>
      </w:r>
    </w:p>
    <w:p w14:paraId="3654138D" w14:textId="77777777" w:rsidR="006E622C" w:rsidRPr="000A0E11" w:rsidRDefault="006E622C" w:rsidP="00E40F36">
      <w:pPr>
        <w:pStyle w:val="Heading6"/>
      </w:pPr>
      <w:r w:rsidRPr="000A0E11">
        <w:t>Deemed O&amp;M Cost Adjustment Calculation</w:t>
      </w:r>
    </w:p>
    <w:p w14:paraId="527EE296" w14:textId="77777777" w:rsidR="006E622C" w:rsidRPr="000A0E11" w:rsidRDefault="006E622C" w:rsidP="00EF2B10">
      <w:pPr>
        <w:jc w:val="left"/>
        <w:rPr>
          <w:rFonts w:cs="Calibri"/>
          <w:smallCaps/>
        </w:rPr>
      </w:pPr>
      <w:r w:rsidRPr="000A0E11">
        <w:rPr>
          <w:rFonts w:cs="Calibri"/>
          <w:smallCaps/>
        </w:rPr>
        <w:t>N/A</w:t>
      </w:r>
    </w:p>
    <w:p w14:paraId="68C77094" w14:textId="31FD7B24" w:rsidR="006E622C" w:rsidRDefault="006E622C" w:rsidP="00E40F36">
      <w:pPr>
        <w:pStyle w:val="Heading6"/>
      </w:pPr>
      <w:r w:rsidRPr="000A0E11">
        <w:t>Measure Code: CI-</w:t>
      </w:r>
      <w:r>
        <w:t>HVC</w:t>
      </w:r>
      <w:r w:rsidRPr="000A0E11">
        <w:t>-NVBE-V0</w:t>
      </w:r>
      <w:r w:rsidR="00341C18">
        <w:t>5</w:t>
      </w:r>
      <w:r w:rsidRPr="000A0E11">
        <w:t>-</w:t>
      </w:r>
      <w:r w:rsidR="00341C18">
        <w:t>20</w:t>
      </w:r>
      <w:r w:rsidR="008643ED">
        <w:t>0101</w:t>
      </w:r>
    </w:p>
    <w:p w14:paraId="252DB73E" w14:textId="480DFC70" w:rsidR="00EF2B10" w:rsidRPr="00EF2B10" w:rsidRDefault="00F33FA7" w:rsidP="00E40F36">
      <w:pPr>
        <w:pStyle w:val="Heading6"/>
      </w:pPr>
      <w:r>
        <w:t>Review Deadline: 1/1/2022</w:t>
      </w:r>
    </w:p>
    <w:p w14:paraId="109FEB8C" w14:textId="77777777" w:rsidR="006E622C" w:rsidRPr="00FA1E76" w:rsidRDefault="006E622C" w:rsidP="00FA1E76">
      <w:pPr>
        <w:spacing w:after="200" w:line="276" w:lineRule="auto"/>
        <w:rPr>
          <w:rFonts w:cs="Calibri"/>
          <w:b/>
          <w:bCs/>
          <w:caps/>
        </w:rPr>
      </w:pPr>
    </w:p>
    <w:p w14:paraId="29A082D6"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0DC81D7E" w14:textId="77777777" w:rsidR="00CA5A74" w:rsidRPr="00790B31" w:rsidRDefault="00CA5A74">
      <w:pPr>
        <w:pStyle w:val="Heading3"/>
      </w:pPr>
      <w:bookmarkStart w:id="11203" w:name="_Toc437855232"/>
      <w:bookmarkStart w:id="11204" w:name="_Ref406678863"/>
      <w:bookmarkStart w:id="11205" w:name="_Toc437608345"/>
      <w:bookmarkStart w:id="11206" w:name="_Toc466463538"/>
      <w:bookmarkStart w:id="11207" w:name="_Toc48157612"/>
      <w:r w:rsidRPr="00790B31">
        <w:t>Small Business Furnace Tune-Up</w:t>
      </w:r>
      <w:bookmarkEnd w:id="11203"/>
      <w:bookmarkEnd w:id="11204"/>
      <w:bookmarkEnd w:id="11205"/>
      <w:bookmarkEnd w:id="11206"/>
      <w:bookmarkEnd w:id="11207"/>
    </w:p>
    <w:p w14:paraId="55C5AE68" w14:textId="77777777" w:rsidR="001F1C0D" w:rsidRPr="000A0E11" w:rsidRDefault="001F1C0D" w:rsidP="00E40F36">
      <w:pPr>
        <w:pStyle w:val="Heading6"/>
      </w:pPr>
      <w:r w:rsidRPr="000A0E11">
        <w:t>Description</w:t>
      </w:r>
    </w:p>
    <w:p w14:paraId="1BC0A4CC" w14:textId="77777777" w:rsidR="001F1C0D" w:rsidRPr="000A0E11" w:rsidRDefault="001F1C0D" w:rsidP="00EF2B10">
      <w:pPr>
        <w:rPr>
          <w:b/>
          <w:iCs/>
        </w:rPr>
      </w:pPr>
      <w:r w:rsidRPr="000A0E11">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p>
    <w:p w14:paraId="487EF7DB" w14:textId="77777777" w:rsidR="001F1C0D" w:rsidRPr="000A0E11" w:rsidRDefault="001F1C0D" w:rsidP="00EF2B10">
      <w:r w:rsidRPr="000A0E11">
        <w:t xml:space="preserve">This measure was developed to be applicable to the following program types: Small business.  </w:t>
      </w:r>
    </w:p>
    <w:p w14:paraId="49F76CEB" w14:textId="77777777" w:rsidR="001F1C0D" w:rsidRPr="000A0E11" w:rsidRDefault="001F1C0D" w:rsidP="00EF2B10">
      <w:r w:rsidRPr="000A0E11">
        <w:t>If applied to other program types, the measure savings should be verified.</w:t>
      </w:r>
    </w:p>
    <w:p w14:paraId="341A3D7A" w14:textId="77777777" w:rsidR="001F1C0D" w:rsidRPr="000A0E11" w:rsidRDefault="001F1C0D" w:rsidP="00E40F36">
      <w:pPr>
        <w:pStyle w:val="Heading6"/>
      </w:pPr>
      <w:r w:rsidRPr="000A0E11">
        <w:t>Definition of Efficient Equipment</w:t>
      </w:r>
    </w:p>
    <w:p w14:paraId="6DB53D72" w14:textId="0CD9A0BC" w:rsidR="001F1C0D" w:rsidRPr="000A0E11" w:rsidRDefault="001F1C0D" w:rsidP="00EF2B10">
      <w:r w:rsidRPr="000A0E11">
        <w:t>To qualify for this measure an approved technician must complete the tune-up requirements</w:t>
      </w:r>
      <w:r w:rsidR="00FF1887" w:rsidRPr="00FF1887">
        <w:t xml:space="preserve"> </w:t>
      </w:r>
      <w:r w:rsidR="00FF1887" w:rsidRPr="000A0E11">
        <w:t>listed below:</w:t>
      </w:r>
      <w:r w:rsidRPr="000A0E11">
        <w:rPr>
          <w:rFonts w:ascii="Arial" w:hAnsi="Arial"/>
          <w:vertAlign w:val="superscript"/>
        </w:rPr>
        <w:footnoteReference w:id="699"/>
      </w:r>
      <w:r w:rsidRPr="000A0E11">
        <w:t xml:space="preserve"> </w:t>
      </w:r>
    </w:p>
    <w:p w14:paraId="5D032D3B"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Measure combustion efficiency using an electronic flue gas analyzer</w:t>
      </w:r>
    </w:p>
    <w:p w14:paraId="5DEB2326"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and clean blower assembly and components per manufacturer’s recommendations</w:t>
      </w:r>
    </w:p>
    <w:p w14:paraId="20B0462B"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Where applicable Lubricate motor and inspect and replace fan belt if required</w:t>
      </w:r>
    </w:p>
    <w:p w14:paraId="25809F89"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Inspect for gas leaks</w:t>
      </w:r>
    </w:p>
    <w:p w14:paraId="52752249"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lean burner per manufacturer’s recommendations and adjust as needed</w:t>
      </w:r>
    </w:p>
    <w:p w14:paraId="72B12A5A"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 xml:space="preserve">Check ignition system and safety systems and clean and adjust as needed </w:t>
      </w:r>
    </w:p>
    <w:p w14:paraId="11B2A4C0"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and clean heat exchanger per manufacturer’s recommendations</w:t>
      </w:r>
    </w:p>
    <w:p w14:paraId="0D671C84"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Inspect exhaust/flue for proper attachment and operation</w:t>
      </w:r>
    </w:p>
    <w:p w14:paraId="47BDA15C"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Inspect control box, wiring and controls for proper connections and performance</w:t>
      </w:r>
    </w:p>
    <w:p w14:paraId="50E4231C"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air filter and clean or replace per manufacturer’s</w:t>
      </w:r>
    </w:p>
    <w:p w14:paraId="5B23B719"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Inspect duct work connected to furnace for leaks or blockages</w:t>
      </w:r>
    </w:p>
    <w:p w14:paraId="04341054"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Measure temperature rise and adjust flow as needed</w:t>
      </w:r>
    </w:p>
    <w:p w14:paraId="5C631C9D"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for correct line and load volts/amps</w:t>
      </w:r>
    </w:p>
    <w:p w14:paraId="614D926B"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thermostat operation is per manufacturer’s recommendations (if adjustments made, refer to ‘Small Commercial Programmable Thermostat Adjustment’ measure for savings estimate)</w:t>
      </w:r>
    </w:p>
    <w:p w14:paraId="77F6F579" w14:textId="77777777" w:rsidR="001F1C0D" w:rsidRPr="000A0E11" w:rsidRDefault="001F1C0D" w:rsidP="00EF2B10">
      <w:pPr>
        <w:numPr>
          <w:ilvl w:val="0"/>
          <w:numId w:val="3"/>
        </w:numPr>
        <w:autoSpaceDE w:val="0"/>
        <w:autoSpaceDN w:val="0"/>
        <w:adjustRightInd w:val="0"/>
        <w:contextualSpacing/>
        <w:rPr>
          <w:rFonts w:cs="Calibri"/>
        </w:rPr>
      </w:pPr>
      <w:r w:rsidRPr="000A0E11">
        <w:rPr>
          <w:rFonts w:cs="Calibri"/>
        </w:rPr>
        <w:t>Perform Carbon Monoxide test and adjust heating system until results are within standard industry acceptable limits</w:t>
      </w:r>
    </w:p>
    <w:p w14:paraId="636F2B0E" w14:textId="77777777" w:rsidR="001F1C0D" w:rsidRPr="000A0E11" w:rsidRDefault="001F1C0D" w:rsidP="00E40F36">
      <w:pPr>
        <w:pStyle w:val="Heading6"/>
      </w:pPr>
      <w:r w:rsidRPr="000A0E11">
        <w:t>Definition of Baseline Equipment</w:t>
      </w:r>
    </w:p>
    <w:p w14:paraId="3AD392C0" w14:textId="6469E2C0" w:rsidR="001F1C0D" w:rsidRPr="000A0E11" w:rsidRDefault="001F1C0D" w:rsidP="00EF2B10">
      <w:r w:rsidRPr="000A0E11">
        <w:t xml:space="preserve">The baseline is furnace assumed not to have had a tune-up in the past </w:t>
      </w:r>
      <w:r w:rsidR="004E63DF">
        <w:t>3</w:t>
      </w:r>
      <w:r w:rsidRPr="000A0E11">
        <w:t xml:space="preserve"> years.</w:t>
      </w:r>
    </w:p>
    <w:p w14:paraId="61B1A158" w14:textId="77777777" w:rsidR="001F1C0D" w:rsidRPr="000A0E11" w:rsidRDefault="001F1C0D" w:rsidP="00E40F36">
      <w:pPr>
        <w:pStyle w:val="Heading6"/>
      </w:pPr>
      <w:r w:rsidRPr="000A0E11">
        <w:t>Deemed Lifetime of Efficient Equipment</w:t>
      </w:r>
    </w:p>
    <w:p w14:paraId="7687A5C0" w14:textId="0E6E9812" w:rsidR="001F1C0D" w:rsidRPr="000A0E11" w:rsidRDefault="001F1C0D" w:rsidP="00EF2B10">
      <w:r w:rsidRPr="000A0E11">
        <w:t xml:space="preserve">The measure life for the tune up is </w:t>
      </w:r>
      <w:r w:rsidR="004E63DF">
        <w:t>3</w:t>
      </w:r>
      <w:r w:rsidRPr="000A0E11">
        <w:t xml:space="preserve"> years</w:t>
      </w:r>
      <w:r w:rsidR="00FF1887">
        <w:t>.</w:t>
      </w:r>
      <w:del w:id="11208" w:author="Kalee Whitehouse" w:date="2020-06-26T11:23:00Z">
        <w:r w:rsidRPr="000A0E11" w:rsidDel="005A54C8">
          <w:delText>.</w:delText>
        </w:r>
      </w:del>
      <w:r w:rsidRPr="000A0E11">
        <w:rPr>
          <w:rFonts w:ascii="Arial" w:hAnsi="Arial"/>
          <w:vertAlign w:val="superscript"/>
        </w:rPr>
        <w:footnoteReference w:id="700"/>
      </w:r>
    </w:p>
    <w:p w14:paraId="4CEEAF76" w14:textId="77777777" w:rsidR="001F1C0D" w:rsidRPr="000A0E11" w:rsidRDefault="001F1C0D" w:rsidP="00E40F36">
      <w:pPr>
        <w:pStyle w:val="Heading6"/>
      </w:pPr>
      <w:r w:rsidRPr="000A0E11">
        <w:t xml:space="preserve">Deemed Measure Cost </w:t>
      </w:r>
    </w:p>
    <w:p w14:paraId="7BCE0D51" w14:textId="77777777" w:rsidR="001F1C0D" w:rsidRPr="000A0E11" w:rsidRDefault="001F1C0D" w:rsidP="00EF2B10">
      <w:r w:rsidRPr="000A0E11">
        <w:t>The incremental cost for this measure should be the actual cost of tune up.</w:t>
      </w:r>
    </w:p>
    <w:p w14:paraId="2AE1D942" w14:textId="77777777" w:rsidR="001F1C0D" w:rsidRPr="000A0E11" w:rsidRDefault="001F1C0D" w:rsidP="00E40F36">
      <w:pPr>
        <w:pStyle w:val="Heading6"/>
      </w:pPr>
      <w:r w:rsidRPr="000A0E11">
        <w:t>Deemed O&amp;M Cost Adjustments</w:t>
      </w:r>
    </w:p>
    <w:p w14:paraId="35588421" w14:textId="77777777" w:rsidR="001F1C0D" w:rsidRPr="000A0E11" w:rsidRDefault="001F1C0D" w:rsidP="00EF2B10">
      <w:r w:rsidRPr="000A0E11">
        <w:t>There are no expected O&amp;M savings associated with this measure.</w:t>
      </w:r>
    </w:p>
    <w:p w14:paraId="1FD1C6F3" w14:textId="77777777" w:rsidR="001F1C0D" w:rsidRPr="000A0E11" w:rsidRDefault="001F1C0D" w:rsidP="00E40F36">
      <w:pPr>
        <w:pStyle w:val="Heading6"/>
      </w:pPr>
      <w:r w:rsidRPr="000A0E11">
        <w:t>Loadshape</w:t>
      </w:r>
    </w:p>
    <w:p w14:paraId="4DCA0D67" w14:textId="77777777" w:rsidR="001F1C0D" w:rsidRPr="000A0E11" w:rsidRDefault="001F1C0D" w:rsidP="00EF2B10">
      <w:r w:rsidRPr="000A0E11">
        <w:t xml:space="preserve">Loadshape C04 - Commercial Electric Heating </w:t>
      </w:r>
    </w:p>
    <w:p w14:paraId="5B70F9F0" w14:textId="77777777" w:rsidR="001F1C0D" w:rsidRPr="000A0E11" w:rsidRDefault="001F1C0D" w:rsidP="00E40F36">
      <w:pPr>
        <w:pStyle w:val="Heading6"/>
      </w:pPr>
      <w:r w:rsidRPr="000A0E11">
        <w:t>Coincidence Factor</w:t>
      </w:r>
    </w:p>
    <w:p w14:paraId="18315E02" w14:textId="77777777" w:rsidR="001F1C0D" w:rsidRDefault="001F1C0D" w:rsidP="00EF2B10">
      <w:r w:rsidRPr="000A0E11">
        <w:t>N/A</w:t>
      </w:r>
    </w:p>
    <w:p w14:paraId="38F022D5" w14:textId="77777777" w:rsidR="001F1C0D" w:rsidRPr="000A0E11" w:rsidRDefault="001F1C0D" w:rsidP="001F1C0D">
      <w:pPr>
        <w:pBdr>
          <w:top w:val="double" w:sz="4" w:space="1" w:color="auto"/>
          <w:bottom w:val="double" w:sz="4" w:space="1" w:color="auto"/>
        </w:pBdr>
        <w:spacing w:after="240"/>
        <w:jc w:val="center"/>
        <w:rPr>
          <w:rFonts w:cs="Calibri"/>
          <w:b/>
        </w:rPr>
      </w:pPr>
      <w:r w:rsidRPr="000A0E11">
        <w:rPr>
          <w:rFonts w:cs="Calibri"/>
          <w:b/>
        </w:rPr>
        <w:t>Algorithms</w:t>
      </w:r>
    </w:p>
    <w:p w14:paraId="6F751061" w14:textId="77777777" w:rsidR="001F1C0D" w:rsidRPr="000A0E11" w:rsidRDefault="001F1C0D" w:rsidP="00E40F36">
      <w:pPr>
        <w:pStyle w:val="Heading6"/>
      </w:pPr>
      <w:r w:rsidRPr="000A0E11">
        <w:t xml:space="preserve">Calculation of Energy Savings </w:t>
      </w:r>
    </w:p>
    <w:p w14:paraId="7902529E" w14:textId="77777777" w:rsidR="001F1C0D" w:rsidRPr="000A0E11" w:rsidRDefault="001F1C0D" w:rsidP="00E40F36">
      <w:pPr>
        <w:pStyle w:val="Heading6"/>
      </w:pPr>
      <w:r w:rsidRPr="000A0E11">
        <w:t>Electric Energy Savings</w:t>
      </w:r>
    </w:p>
    <w:p w14:paraId="6928817D" w14:textId="77777777" w:rsidR="001F1C0D" w:rsidRPr="000A0E11" w:rsidRDefault="001F1C0D" w:rsidP="003B0360">
      <w:pPr>
        <w:ind w:left="720" w:firstLine="720"/>
        <w:rPr>
          <w:rFonts w:cs="Calibri"/>
        </w:rPr>
      </w:pPr>
      <w:r w:rsidRPr="000A0E11">
        <w:rPr>
          <w:rFonts w:cs="Calibri"/>
        </w:rPr>
        <w:t>ΔkWh</w:t>
      </w:r>
      <w:r w:rsidRPr="000A0E11">
        <w:rPr>
          <w:rFonts w:cs="Calibri"/>
        </w:rPr>
        <w:tab/>
      </w:r>
      <w:r w:rsidRPr="000A0E11">
        <w:rPr>
          <w:rFonts w:cs="Calibri"/>
        </w:rPr>
        <w:tab/>
        <w:t xml:space="preserve">= ΔTherms * </w:t>
      </w:r>
      <w:r w:rsidRPr="000A0E11">
        <w:rPr>
          <w:rFonts w:cs="Calibri"/>
          <w:noProof/>
        </w:rPr>
        <w:t>F</w:t>
      </w:r>
      <w:r w:rsidRPr="000A0E11">
        <w:rPr>
          <w:rFonts w:cs="Calibri"/>
          <w:noProof/>
          <w:vertAlign w:val="subscript"/>
        </w:rPr>
        <w:t xml:space="preserve">e </w:t>
      </w:r>
      <w:r w:rsidRPr="000A0E11">
        <w:rPr>
          <w:rFonts w:cs="Calibri"/>
        </w:rPr>
        <w:t>* 29.3</w:t>
      </w:r>
    </w:p>
    <w:p w14:paraId="51FC8F9F" w14:textId="77777777" w:rsidR="001F1C0D" w:rsidRPr="000A0E11" w:rsidRDefault="001F1C0D" w:rsidP="003B0360">
      <w:pPr>
        <w:rPr>
          <w:rFonts w:cs="Calibri"/>
        </w:rPr>
      </w:pPr>
      <w:r w:rsidRPr="000A0E11">
        <w:rPr>
          <w:rFonts w:cs="Calibri"/>
        </w:rPr>
        <w:t>Where:</w:t>
      </w:r>
    </w:p>
    <w:p w14:paraId="611EA039" w14:textId="77777777" w:rsidR="001F1C0D" w:rsidRPr="000A0E11" w:rsidRDefault="001F1C0D" w:rsidP="00EF2B10">
      <w:pPr>
        <w:ind w:left="2160" w:hanging="720"/>
        <w:rPr>
          <w:rFonts w:cs="Calibri"/>
        </w:rPr>
      </w:pPr>
      <w:r w:rsidRPr="000A0E11">
        <w:rPr>
          <w:rFonts w:cs="Calibri"/>
        </w:rPr>
        <w:t xml:space="preserve">ΔTherms </w:t>
      </w:r>
      <w:r w:rsidRPr="000A0E11">
        <w:rPr>
          <w:rFonts w:cs="Calibri"/>
        </w:rPr>
        <w:tab/>
        <w:t>= as calculated below</w:t>
      </w:r>
    </w:p>
    <w:p w14:paraId="6EF5A643" w14:textId="77777777" w:rsidR="001F1C0D" w:rsidRPr="000A0E11" w:rsidRDefault="001F1C0D" w:rsidP="00EF2B10">
      <w:pPr>
        <w:ind w:left="2160" w:hanging="720"/>
        <w:rPr>
          <w:rFonts w:cs="Calibri"/>
          <w:noProof/>
        </w:rPr>
      </w:pPr>
      <w:r w:rsidRPr="000A0E11">
        <w:rPr>
          <w:rFonts w:cs="Calibri"/>
          <w:noProof/>
        </w:rPr>
        <w:t>F</w:t>
      </w:r>
      <w:r w:rsidRPr="000A0E11">
        <w:rPr>
          <w:rFonts w:cs="Calibri"/>
          <w:noProof/>
          <w:vertAlign w:val="subscript"/>
        </w:rPr>
        <w:t>e</w:t>
      </w:r>
      <w:r w:rsidRPr="000A0E11">
        <w:rPr>
          <w:rFonts w:cs="Calibri"/>
          <w:noProof/>
          <w:vertAlign w:val="subscript"/>
        </w:rPr>
        <w:tab/>
      </w:r>
      <w:r w:rsidRPr="000A0E11">
        <w:rPr>
          <w:rFonts w:cs="Calibri"/>
          <w:noProof/>
          <w:vertAlign w:val="subscript"/>
        </w:rPr>
        <w:tab/>
      </w:r>
      <w:r w:rsidRPr="000A0E11">
        <w:rPr>
          <w:rFonts w:cs="Calibri"/>
          <w:noProof/>
        </w:rPr>
        <w:t>= Furnace Fan energy consumption as a percentage of annual fuel consumption</w:t>
      </w:r>
    </w:p>
    <w:p w14:paraId="60F84655" w14:textId="77777777" w:rsidR="001F1C0D" w:rsidRPr="000A0E11" w:rsidRDefault="001F1C0D" w:rsidP="00EF2B10">
      <w:pPr>
        <w:ind w:left="2160" w:hanging="720"/>
        <w:rPr>
          <w:rFonts w:cs="Calibri"/>
          <w:noProof/>
        </w:rPr>
      </w:pPr>
      <w:r w:rsidRPr="000A0E11">
        <w:rPr>
          <w:rFonts w:cs="Calibri"/>
          <w:noProof/>
        </w:rPr>
        <w:tab/>
      </w:r>
      <w:r w:rsidRPr="000A0E11">
        <w:rPr>
          <w:rFonts w:cs="Calibri"/>
          <w:noProof/>
        </w:rPr>
        <w:tab/>
        <w:t>= 3.14%</w:t>
      </w:r>
      <w:r w:rsidRPr="000A0E11">
        <w:rPr>
          <w:rFonts w:ascii="Arial" w:hAnsi="Arial" w:cs="Calibri"/>
          <w:noProof/>
          <w:vertAlign w:val="superscript"/>
        </w:rPr>
        <w:footnoteReference w:id="701"/>
      </w:r>
    </w:p>
    <w:p w14:paraId="2FAF1D98" w14:textId="77777777" w:rsidR="001F1C0D" w:rsidRPr="000A0E11" w:rsidRDefault="001F1C0D" w:rsidP="00EF2B10">
      <w:pPr>
        <w:ind w:left="720" w:firstLine="720"/>
        <w:rPr>
          <w:noProof/>
        </w:rPr>
      </w:pPr>
      <w:r w:rsidRPr="000A0E11">
        <w:rPr>
          <w:noProof/>
        </w:rPr>
        <w:t>29.3</w:t>
      </w:r>
      <w:r w:rsidRPr="000A0E11">
        <w:rPr>
          <w:noProof/>
        </w:rPr>
        <w:tab/>
      </w:r>
      <w:r w:rsidRPr="000A0E11">
        <w:rPr>
          <w:noProof/>
        </w:rPr>
        <w:tab/>
        <w:t>= kWh per therm</w:t>
      </w:r>
    </w:p>
    <w:p w14:paraId="1D546D0C" w14:textId="77777777" w:rsidR="001F1C0D" w:rsidRPr="000A0E11" w:rsidRDefault="001F1C0D" w:rsidP="00E40F36">
      <w:pPr>
        <w:pStyle w:val="Heading6"/>
      </w:pPr>
      <w:r w:rsidRPr="000A0E11">
        <w:t>Summer Coincident Peak Demand Savings</w:t>
      </w:r>
    </w:p>
    <w:p w14:paraId="4AE81696" w14:textId="77777777" w:rsidR="001F1C0D" w:rsidRPr="000A0E11" w:rsidRDefault="001F1C0D" w:rsidP="00EF2B10">
      <w:r w:rsidRPr="000A0E11">
        <w:t>N/A</w:t>
      </w:r>
    </w:p>
    <w:p w14:paraId="44B75F4B" w14:textId="77777777" w:rsidR="001F1C0D" w:rsidRPr="000A0E11" w:rsidRDefault="001F1C0D" w:rsidP="00E40F36">
      <w:pPr>
        <w:pStyle w:val="Heading6"/>
      </w:pPr>
      <w:r w:rsidRPr="000A0E11">
        <w:t>Natural Gas Savings</w:t>
      </w:r>
    </w:p>
    <w:p w14:paraId="49CFA22D" w14:textId="19B5F386" w:rsidR="001F1C0D" w:rsidRPr="000A0E11" w:rsidRDefault="001F1C0D" w:rsidP="003B0360">
      <w:pPr>
        <w:ind w:firstLine="720"/>
      </w:pPr>
      <w:r w:rsidRPr="000A0E11">
        <w:t>Δ</w:t>
      </w:r>
      <w:r w:rsidR="00A81E76">
        <w:t>T</w:t>
      </w:r>
      <w:r w:rsidRPr="000A0E11">
        <w:t xml:space="preserve">herms </w:t>
      </w:r>
      <w:r w:rsidRPr="000A0E11">
        <w:tab/>
        <w:t>= (Capacity * EFLH * (((Effbefore + Ei)/ Effbefore) – 1)) / 100,000</w:t>
      </w:r>
    </w:p>
    <w:p w14:paraId="3D8D81B3" w14:textId="77777777" w:rsidR="001F1C0D" w:rsidRPr="000A0E11" w:rsidRDefault="001F1C0D" w:rsidP="00EF2B10">
      <w:r w:rsidRPr="000A0E11">
        <w:t>Where:</w:t>
      </w:r>
    </w:p>
    <w:p w14:paraId="78B57256" w14:textId="77777777" w:rsidR="001F1C0D" w:rsidRPr="000A0E11" w:rsidRDefault="001F1C0D" w:rsidP="00EF2B10">
      <w:pPr>
        <w:ind w:left="720" w:firstLine="720"/>
      </w:pPr>
      <w:r w:rsidRPr="000A0E11">
        <w:t xml:space="preserve">Capacity </w:t>
      </w:r>
      <w:r w:rsidRPr="000A0E11">
        <w:tab/>
        <w:t>= Furnace gas input size (Btu/hr)</w:t>
      </w:r>
    </w:p>
    <w:p w14:paraId="63F043ED" w14:textId="77777777" w:rsidR="001F1C0D" w:rsidRPr="000A0E11" w:rsidRDefault="001F1C0D" w:rsidP="00EF2B10">
      <w:pPr>
        <w:ind w:left="2160" w:firstLine="720"/>
      </w:pPr>
      <w:r w:rsidRPr="000A0E11">
        <w:t xml:space="preserve">= Actual </w:t>
      </w:r>
    </w:p>
    <w:p w14:paraId="136AD083" w14:textId="4C0037AD" w:rsidR="001F1C0D" w:rsidRPr="000A0E11" w:rsidRDefault="001F1C0D" w:rsidP="003B0360">
      <w:pPr>
        <w:ind w:left="1440"/>
      </w:pPr>
      <w:r w:rsidRPr="000A0E11">
        <w:t xml:space="preserve">EFLH       </w:t>
      </w:r>
      <w:r w:rsidRPr="000A0E11">
        <w:tab/>
      </w:r>
      <w:r w:rsidRPr="000A0E11">
        <w:tab/>
        <w:t xml:space="preserve">=  Equivalent Full Load Hours for heating </w:t>
      </w:r>
      <w:r w:rsidR="00E6791E">
        <w:rPr>
          <w:noProof/>
        </w:rPr>
        <w:t xml:space="preserve">in Existing Buildings </w:t>
      </w:r>
      <w:r w:rsidRPr="000A0E11">
        <w:t xml:space="preserve">are provided </w:t>
      </w:r>
      <w:r w:rsidRPr="000A0E11">
        <w:tab/>
      </w:r>
      <w:r w:rsidRPr="000A0E11">
        <w:tab/>
      </w:r>
      <w:r w:rsidRPr="000A0E11">
        <w:tab/>
        <w:t>in section 4.4 HVAC End Use</w:t>
      </w:r>
    </w:p>
    <w:p w14:paraId="03CDFD45" w14:textId="77777777" w:rsidR="001F1C0D" w:rsidRPr="000A0E11" w:rsidRDefault="001F1C0D" w:rsidP="00EF2B10">
      <w:pPr>
        <w:ind w:left="720" w:firstLine="720"/>
      </w:pPr>
      <w:r w:rsidRPr="000A0E11">
        <w:t>Effbefore</w:t>
      </w:r>
      <w:r w:rsidRPr="000A0E11">
        <w:tab/>
        <w:t>= Efficiency of the furnace before the tune-up</w:t>
      </w:r>
    </w:p>
    <w:p w14:paraId="107A0514" w14:textId="77777777" w:rsidR="001F1C0D" w:rsidRPr="000A0E11" w:rsidRDefault="001F1C0D" w:rsidP="00EF2B10">
      <w:pPr>
        <w:ind w:left="720" w:firstLine="720"/>
      </w:pPr>
      <w:r w:rsidRPr="000A0E11">
        <w:tab/>
      </w:r>
      <w:r w:rsidRPr="000A0E11">
        <w:tab/>
        <w:t>= Actual</w:t>
      </w:r>
    </w:p>
    <w:p w14:paraId="34218EE8" w14:textId="77777777" w:rsidR="001F1C0D" w:rsidRPr="0091218A" w:rsidRDefault="001F1C0D" w:rsidP="001F1C0D">
      <w:pPr>
        <w:ind w:left="1440"/>
        <w:rPr>
          <w:i/>
          <w:iCs/>
        </w:rPr>
      </w:pPr>
      <w:r w:rsidRPr="0091218A">
        <w:rPr>
          <w:i/>
          <w:iCs/>
        </w:rPr>
        <w:t>Note: Contractors should select a mid-level firing rate that appropriately represents the average building operating condition over the course of the heating season and take readings at a consistent firing rate for pre and post tune-up.</w:t>
      </w:r>
    </w:p>
    <w:p w14:paraId="06742E6E" w14:textId="77777777" w:rsidR="001F1C0D" w:rsidRPr="000A0E11" w:rsidRDefault="001F1C0D" w:rsidP="00EF2B10">
      <w:pPr>
        <w:ind w:left="720" w:firstLine="720"/>
      </w:pPr>
      <w:r w:rsidRPr="000A0E11">
        <w:t>EI            </w:t>
      </w:r>
      <w:r w:rsidRPr="000A0E11">
        <w:tab/>
      </w:r>
      <w:r w:rsidRPr="000A0E11">
        <w:tab/>
        <w:t>= Efficiency Improvement of the furnace tune-up measure</w:t>
      </w:r>
    </w:p>
    <w:p w14:paraId="3225E4C3" w14:textId="77777777" w:rsidR="001F1C0D" w:rsidRPr="000A0E11" w:rsidRDefault="001F1C0D" w:rsidP="00EF2B10">
      <w:pPr>
        <w:ind w:left="720" w:firstLine="720"/>
      </w:pPr>
      <w:r w:rsidRPr="000A0E11">
        <w:tab/>
      </w:r>
      <w:r w:rsidRPr="000A0E11">
        <w:tab/>
        <w:t>= Actual</w:t>
      </w:r>
    </w:p>
    <w:p w14:paraId="72C5EC85" w14:textId="2395E6DE" w:rsidR="001F1C0D" w:rsidRDefault="001F1C0D" w:rsidP="00EF2B10">
      <w:pPr>
        <w:ind w:firstLine="720"/>
      </w:pPr>
      <w:r w:rsidRPr="000A0E11">
        <w:tab/>
        <w:t xml:space="preserve">100,000 </w:t>
      </w:r>
      <w:r w:rsidRPr="000A0E11">
        <w:tab/>
        <w:t xml:space="preserve">= </w:t>
      </w:r>
      <w:r w:rsidRPr="000A0E11">
        <w:tab/>
        <w:t>Converts Btu to therms</w:t>
      </w:r>
    </w:p>
    <w:p w14:paraId="2D4F5B3C" w14:textId="48C6A538" w:rsidR="001F1C0D" w:rsidRDefault="00270446" w:rsidP="00354483">
      <w:r w:rsidRPr="009C362B">
        <w:rPr>
          <w:noProof/>
        </w:rPr>
        <mc:AlternateContent>
          <mc:Choice Requires="wps">
            <w:drawing>
              <wp:inline distT="0" distB="0" distL="0" distR="0" wp14:anchorId="3F74664B" wp14:editId="758B34CB">
                <wp:extent cx="5943600" cy="876300"/>
                <wp:effectExtent l="0" t="0" r="19050" b="19050"/>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2D72B73D" w14:textId="1653BF89" w:rsidR="00F009C5" w:rsidRPr="00E7028E" w:rsidRDefault="00F009C5" w:rsidP="00270446">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24EC637F" w14:textId="77777777" w:rsidR="00F009C5" w:rsidRPr="00E7028E" w:rsidRDefault="00F009C5" w:rsidP="00270446">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B1CBCA" w14:textId="77777777" w:rsidR="00F009C5" w:rsidRPr="00E7028E" w:rsidRDefault="00F009C5" w:rsidP="00270446">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3F74664B" id="_x0000_s1107"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">
                <v:textbox>
                  <w:txbxContent>
                    <w:p w14:paraId="2D72B73D" w14:textId="1653BF89" w:rsidR="00F009C5" w:rsidRPr="00E7028E" w:rsidRDefault="00F009C5" w:rsidP="00270446">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24EC637F" w14:textId="77777777" w:rsidR="00F009C5" w:rsidRPr="00E7028E" w:rsidRDefault="00F009C5" w:rsidP="00270446">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B1CBCA" w14:textId="77777777" w:rsidR="00F009C5" w:rsidRPr="00E7028E" w:rsidRDefault="00F009C5" w:rsidP="00270446">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v:textbox>
                <w10:anchorlock/>
              </v:shape>
            </w:pict>
          </mc:Fallback>
        </mc:AlternateContent>
      </w:r>
    </w:p>
    <w:p w14:paraId="586BC584" w14:textId="77777777" w:rsidR="001F1C0D" w:rsidRPr="000A0E11" w:rsidRDefault="001F1C0D" w:rsidP="00E40F36">
      <w:pPr>
        <w:pStyle w:val="Heading6"/>
      </w:pPr>
      <w:r w:rsidRPr="000A0E11">
        <w:t xml:space="preserve">Water Impact Descriptions and Calculation  </w:t>
      </w:r>
    </w:p>
    <w:p w14:paraId="3985460D" w14:textId="77777777" w:rsidR="001F1C0D" w:rsidRPr="000A0E11" w:rsidRDefault="001F1C0D" w:rsidP="00EF2B10">
      <w:r w:rsidRPr="000A0E11">
        <w:t>N/A</w:t>
      </w:r>
    </w:p>
    <w:p w14:paraId="48DD262E" w14:textId="77777777" w:rsidR="001F1C0D" w:rsidRPr="000A0E11" w:rsidRDefault="001F1C0D" w:rsidP="00E40F36">
      <w:pPr>
        <w:pStyle w:val="Heading6"/>
      </w:pPr>
      <w:r w:rsidRPr="000A0E11">
        <w:t>Deemed O&amp;M Cost Adjustment Calculation</w:t>
      </w:r>
    </w:p>
    <w:p w14:paraId="670E9B29" w14:textId="77777777" w:rsidR="001F1C0D" w:rsidRPr="000A0E11" w:rsidRDefault="001F1C0D" w:rsidP="00EF2B10">
      <w:r w:rsidRPr="000A0E11">
        <w:t>N/A</w:t>
      </w:r>
    </w:p>
    <w:p w14:paraId="366355AD" w14:textId="77777777" w:rsidR="001F1C0D" w:rsidRPr="000A0E11" w:rsidRDefault="001F1C0D" w:rsidP="00E40F36">
      <w:pPr>
        <w:pStyle w:val="Heading6"/>
      </w:pPr>
      <w:r w:rsidRPr="000A0E11">
        <w:t>O&amp;M Cost Adjustment Calculation</w:t>
      </w:r>
    </w:p>
    <w:p w14:paraId="1BDAA943" w14:textId="77777777" w:rsidR="001F1C0D" w:rsidRPr="000A0E11" w:rsidRDefault="001F1C0D" w:rsidP="00EF2B10">
      <w:r w:rsidRPr="000A0E11">
        <w:t>N/A</w:t>
      </w:r>
    </w:p>
    <w:p w14:paraId="2E9C39E5" w14:textId="477D5D2E" w:rsidR="001F1C0D" w:rsidRDefault="001F1C0D" w:rsidP="00E40F36">
      <w:pPr>
        <w:pStyle w:val="Heading6"/>
      </w:pPr>
      <w:r w:rsidRPr="000A0E11">
        <w:t>Measure Code: CI-HVC-FTUN-V0</w:t>
      </w:r>
      <w:r w:rsidR="004E4409">
        <w:t>3</w:t>
      </w:r>
      <w:r w:rsidRPr="000A0E11">
        <w:t>-</w:t>
      </w:r>
      <w:r w:rsidR="004E4409">
        <w:t>20</w:t>
      </w:r>
      <w:r w:rsidRPr="000A0E11">
        <w:t>0</w:t>
      </w:r>
      <w:r w:rsidR="004E4409">
        <w:t>1</w:t>
      </w:r>
      <w:r w:rsidRPr="000A0E11">
        <w:t>01</w:t>
      </w:r>
    </w:p>
    <w:p w14:paraId="1AA9218B" w14:textId="60A2184D" w:rsidR="00EF2B10" w:rsidRPr="00EF2B10" w:rsidRDefault="00F33FA7" w:rsidP="00E40F36">
      <w:pPr>
        <w:pStyle w:val="Heading6"/>
      </w:pPr>
      <w:r>
        <w:t>Review Deadline: 1/1/2022</w:t>
      </w:r>
    </w:p>
    <w:p w14:paraId="7A5D9ED7" w14:textId="77777777" w:rsidR="001D7FE9" w:rsidRDefault="001D7FE9" w:rsidP="001D7FE9"/>
    <w:p w14:paraId="74A3A83B"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4579D658" w14:textId="77777777" w:rsidR="00CA5A74" w:rsidRPr="00790B31" w:rsidRDefault="00CA5A74">
      <w:pPr>
        <w:pStyle w:val="Heading3"/>
      </w:pPr>
      <w:bookmarkStart w:id="11209" w:name="_Toc437855233"/>
      <w:bookmarkStart w:id="11210" w:name="_Ref409616410"/>
      <w:bookmarkStart w:id="11211" w:name="_Toc437608346"/>
      <w:bookmarkStart w:id="11212" w:name="_Toc466463539"/>
      <w:bookmarkStart w:id="11213" w:name="_Toc48157613"/>
      <w:bookmarkStart w:id="11214" w:name="_Ref376521311"/>
      <w:r>
        <w:t>Combined Heat and Power</w:t>
      </w:r>
      <w:bookmarkEnd w:id="11209"/>
      <w:bookmarkEnd w:id="11210"/>
      <w:bookmarkEnd w:id="11211"/>
      <w:bookmarkEnd w:id="11212"/>
      <w:bookmarkEnd w:id="11213"/>
    </w:p>
    <w:p w14:paraId="6E20D1FF" w14:textId="77777777" w:rsidR="00CA5A74" w:rsidRDefault="00CA5A74" w:rsidP="00E40F36">
      <w:pPr>
        <w:pStyle w:val="Heading6"/>
      </w:pPr>
      <w:r w:rsidRPr="00A158C1">
        <w:t xml:space="preserve"> </w:t>
      </w:r>
      <w:r>
        <w:t>Description</w:t>
      </w:r>
    </w:p>
    <w:p w14:paraId="7C251048" w14:textId="77777777" w:rsidR="00CA5A74" w:rsidRDefault="00CA5A74" w:rsidP="00CA5A74">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34EE82AF" w14:textId="77777777" w:rsidR="00CA5A74" w:rsidRDefault="00CA5A74" w:rsidP="00CA5A74">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3D183609" w14:textId="77777777" w:rsidR="00CA5A74" w:rsidRDefault="00CA5A74" w:rsidP="00CA5A74">
      <w:pPr>
        <w:spacing w:before="240"/>
        <w:rPr>
          <w:rFonts w:cs="Calibri"/>
          <w:color w:val="000000" w:themeColor="text1"/>
        </w:rPr>
      </w:pPr>
      <w:r>
        <w:rPr>
          <w:rFonts w:cs="Calibri"/>
          <w:color w:val="000000" w:themeColor="text1"/>
        </w:rPr>
        <w:t>This measure was developed to be applicable to the following program types: Retrofit (RF), New Construction (NC). If applied to other program types, the measure savings should be verified.</w:t>
      </w:r>
    </w:p>
    <w:p w14:paraId="64DDD587" w14:textId="77777777" w:rsidR="00CA5A74" w:rsidRDefault="00CA5A74" w:rsidP="00E40F36">
      <w:pPr>
        <w:pStyle w:val="Heading6"/>
      </w:pPr>
      <w:r>
        <w:t>Definition of Efficient Equipment</w:t>
      </w:r>
    </w:p>
    <w:p w14:paraId="2D558937" w14:textId="0EB603F4" w:rsidR="00CA5A74" w:rsidRDefault="00CA5A74" w:rsidP="00CA5A74">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sidR="00192964">
        <w:rPr>
          <w:szCs w:val="24"/>
        </w:rPr>
        <w:t>,</w:t>
      </w:r>
      <w:r>
        <w:rPr>
          <w:rStyle w:val="FootnoteReference"/>
          <w:szCs w:val="24"/>
        </w:rPr>
        <w:footnoteReference w:id="702"/>
      </w:r>
      <w:r>
        <w:rPr>
          <w:szCs w:val="24"/>
        </w:rPr>
        <w:t xml:space="preserve"> with at least 20% of the system’s total useful energy output in the form of useful thermal energy on an annual basis.</w:t>
      </w:r>
    </w:p>
    <w:p w14:paraId="457DCF68" w14:textId="77777777" w:rsidR="00CA5A74" w:rsidRDefault="00CA5A74" w:rsidP="00CA5A74">
      <w:pPr>
        <w:rPr>
          <w:i/>
          <w:szCs w:val="24"/>
        </w:rPr>
      </w:pPr>
      <w:r>
        <w:rPr>
          <w:i/>
          <w:szCs w:val="24"/>
        </w:rPr>
        <w:t>Measuring and Calculating Conventional CHP Total System Efficiency:</w:t>
      </w:r>
    </w:p>
    <w:p w14:paraId="068AAD1D" w14:textId="77777777" w:rsidR="00CA5A74" w:rsidRDefault="00CA5A74" w:rsidP="00CA5A74">
      <w:pPr>
        <w:spacing w:before="120"/>
        <w:rPr>
          <w:szCs w:val="24"/>
        </w:rPr>
      </w:pPr>
      <w:r>
        <w:rPr>
          <w:szCs w:val="24"/>
        </w:rPr>
        <w:t>CHP efficiency is calculated using the following equation:</w:t>
      </w:r>
    </w:p>
    <w:p w14:paraId="111FED55" w14:textId="77777777" w:rsidR="00CA5A74" w:rsidRDefault="00893C4E" w:rsidP="00270446">
      <w:pPr>
        <w:rPr>
          <w:sz w:val="22"/>
        </w:rPr>
      </w:pPr>
      <m:oMathPara>
        <m:oMath>
          <m:sSub>
            <m:sSubPr>
              <m:ctrlPr>
                <w:rPr>
                  <w:rFonts w:ascii="Cambria Math" w:eastAsia="Calibri" w:hAnsi="Cambria Math"/>
                  <w:i/>
                </w:rPr>
              </m:ctrlPr>
            </m:sSubPr>
            <m:e>
              <m:r>
                <w:rPr>
                  <w:rFonts w:ascii="Cambria Math" w:eastAsia="Calibri" w:hAnsi="Cambria Math"/>
                </w:rPr>
                <m:t xml:space="preserve">CHP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14:paraId="10E08769" w14:textId="77777777" w:rsidR="00CA5A74" w:rsidRDefault="00CA5A74" w:rsidP="003B0360">
      <w:r>
        <w:t>Where:</w:t>
      </w:r>
    </w:p>
    <w:p w14:paraId="10B77D19" w14:textId="77777777" w:rsidR="00CA5A74" w:rsidRDefault="00CA5A74" w:rsidP="003B0360">
      <w:pPr>
        <w:tabs>
          <w:tab w:val="left" w:pos="1620"/>
        </w:tabs>
        <w:ind w:left="1710" w:hanging="1170"/>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6A46D32A" w14:textId="77777777" w:rsidR="00CA5A74" w:rsidRDefault="00CA5A74" w:rsidP="003B0360">
      <w:pPr>
        <w:tabs>
          <w:tab w:val="left" w:pos="1620"/>
        </w:tabs>
        <w:ind w:left="1710" w:hanging="1170"/>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3A1FDD1B" w14:textId="77777777" w:rsidR="00CA5A74" w:rsidRDefault="00CA5A74" w:rsidP="003B0360">
      <w:pPr>
        <w:ind w:left="1620" w:hanging="1080"/>
      </w:pPr>
      <w:r>
        <w:t>F</w:t>
      </w:r>
      <w:r>
        <w:rPr>
          <w:vertAlign w:val="subscript"/>
        </w:rPr>
        <w:t>totalCHP</w:t>
      </w:r>
      <w:r>
        <w:t xml:space="preserve"> </w:t>
      </w:r>
      <w:r>
        <w:tab/>
        <w:t>= Total annual fuel consumed by the CHP system</w:t>
      </w:r>
    </w:p>
    <w:p w14:paraId="73722F65" w14:textId="77777777" w:rsidR="00CA5A74" w:rsidRDefault="00CA5A74" w:rsidP="00CA5A74">
      <w:pPr>
        <w:spacing w:before="240"/>
        <w:rPr>
          <w:szCs w:val="24"/>
        </w:rPr>
      </w:pPr>
      <w:r>
        <w:t>For further definition of the terms, please see “Calculation of Energy Savings” Section below.</w:t>
      </w:r>
    </w:p>
    <w:p w14:paraId="7E9126AE" w14:textId="77777777" w:rsidR="00CA5A74" w:rsidRDefault="00CA5A74" w:rsidP="00CA5A74">
      <w:pPr>
        <w:spacing w:before="240"/>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2185DE1E" w14:textId="77777777" w:rsidR="00CA5A74" w:rsidRDefault="00CA5A74" w:rsidP="00142205">
      <w:pPr>
        <w:numPr>
          <w:ilvl w:val="0"/>
          <w:numId w:val="36"/>
        </w:numPr>
        <w:spacing w:after="60"/>
        <w:ind w:left="360"/>
        <w:rPr>
          <w:szCs w:val="24"/>
        </w:rPr>
      </w:pPr>
      <w:r>
        <w:rPr>
          <w:szCs w:val="24"/>
        </w:rPr>
        <w:t>Utilizes exhaust heat from an industrial/commercial process to generate electricity (except for exhaust heat from a facility whose primary purpose is the generation of electricity for use on the grid); or</w:t>
      </w:r>
    </w:p>
    <w:p w14:paraId="27A6F6F2" w14:textId="77777777" w:rsidR="00CA5A74" w:rsidRDefault="00CA5A74" w:rsidP="00142205">
      <w:pPr>
        <w:numPr>
          <w:ilvl w:val="0"/>
          <w:numId w:val="36"/>
        </w:numPr>
        <w:spacing w:after="60"/>
        <w:ind w:left="360"/>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4B5C77C8" w14:textId="77777777" w:rsidR="00CA5A74" w:rsidRDefault="00CA5A74" w:rsidP="00270446">
      <w:pPr>
        <w:numPr>
          <w:ilvl w:val="0"/>
          <w:numId w:val="36"/>
        </w:numPr>
        <w:ind w:left="360"/>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356C13A4" w14:textId="77777777" w:rsidR="00CA5A74" w:rsidRDefault="00CA5A74" w:rsidP="003B0360">
      <w:pPr>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0E3A4835" w14:textId="77777777" w:rsidR="00CA5A74" w:rsidRDefault="00CA5A74" w:rsidP="00142205">
      <w:pPr>
        <w:pStyle w:val="ListParagraph"/>
        <w:numPr>
          <w:ilvl w:val="0"/>
          <w:numId w:val="117"/>
        </w:numPr>
        <w:spacing w:after="60"/>
        <w:contextualSpacing w:val="0"/>
        <w:rPr>
          <w:szCs w:val="24"/>
        </w:rPr>
      </w:pPr>
      <w:r>
        <w:rPr>
          <w:szCs w:val="24"/>
        </w:rPr>
        <w:t>Treat the portion of Waste-Heat-to-Power that does not require any additional fuel using the Waste-Heat-to-Power methodology outlined in this document.</w:t>
      </w:r>
    </w:p>
    <w:p w14:paraId="6CF0D39F" w14:textId="77777777" w:rsidR="00CA5A74" w:rsidRDefault="00CA5A74" w:rsidP="00142205">
      <w:pPr>
        <w:pStyle w:val="ListParagraph"/>
        <w:numPr>
          <w:ilvl w:val="0"/>
          <w:numId w:val="117"/>
        </w:numPr>
        <w:spacing w:after="60"/>
        <w:contextualSpacing w:val="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6DF367B4" w14:textId="77777777" w:rsidR="00CA5A74" w:rsidRDefault="00CA5A74" w:rsidP="00142205">
      <w:pPr>
        <w:pStyle w:val="ListParagraph"/>
        <w:numPr>
          <w:ilvl w:val="0"/>
          <w:numId w:val="117"/>
        </w:numPr>
        <w:spacing w:after="60"/>
        <w:contextualSpacing w:val="0"/>
        <w:rPr>
          <w:szCs w:val="24"/>
        </w:rPr>
      </w:pPr>
      <w:r>
        <w:rPr>
          <w:szCs w:val="24"/>
        </w:rPr>
        <w:t>Add the energy savings together.</w:t>
      </w:r>
    </w:p>
    <w:p w14:paraId="2DDE68CA" w14:textId="77777777" w:rsidR="00CA5A74" w:rsidRDefault="00CA5A74" w:rsidP="00270446">
      <w:pPr>
        <w:rPr>
          <w:strike/>
          <w:u w:val="single"/>
        </w:rPr>
      </w:pPr>
      <w:r>
        <w:rPr>
          <w:szCs w:val="24"/>
        </w:rPr>
        <w:t>These systems may export power to the grid.</w:t>
      </w:r>
      <w:r>
        <w:rPr>
          <w:strike/>
          <w:u w:val="single"/>
        </w:rPr>
        <w:t xml:space="preserve"> </w:t>
      </w:r>
    </w:p>
    <w:p w14:paraId="4866E5B9" w14:textId="77777777" w:rsidR="00CA5A74" w:rsidRDefault="00CA5A74" w:rsidP="00E40F36">
      <w:pPr>
        <w:pStyle w:val="Heading6"/>
      </w:pPr>
      <w:r>
        <w:t>Definition of Baseline Equipment</w:t>
      </w:r>
    </w:p>
    <w:p w14:paraId="2E87C9F7" w14:textId="77777777" w:rsidR="00CA5A74" w:rsidRDefault="00CA5A74" w:rsidP="00CA5A74">
      <w:r>
        <w:rPr>
          <w:u w:val="single"/>
        </w:rPr>
        <w:t>Electric Baseline:</w:t>
      </w:r>
      <w:r>
        <w:t xml:space="preserve"> The baseline facility would be a facility that purchases its electric power from the grid. </w:t>
      </w:r>
    </w:p>
    <w:p w14:paraId="2A5BE7D1" w14:textId="77777777" w:rsidR="00CA5A74" w:rsidRDefault="00CA5A74" w:rsidP="00CA5A74">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22D903A9" w14:textId="77777777" w:rsidR="00CA5A74" w:rsidRDefault="00CA5A74" w:rsidP="00CA5A74">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7A6E2FDA" w14:textId="77777777" w:rsidR="00CA5A74" w:rsidRDefault="00CA5A74" w:rsidP="00CA5A74">
      <w:r>
        <w:rPr>
          <w:u w:val="single"/>
        </w:rPr>
        <w:t>Facilities that use biogas or waste gas</w:t>
      </w:r>
      <w:r>
        <w:t>: Facilities that use (but are not purchasing) biogas or waste gas that is not otherwise used,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02EA6A5" w14:textId="578275A9" w:rsidR="00CA5A74" w:rsidRDefault="00CA5A74" w:rsidP="00142205">
      <w:pPr>
        <w:pStyle w:val="ListParagraph"/>
        <w:numPr>
          <w:ilvl w:val="0"/>
          <w:numId w:val="118"/>
        </w:numPr>
        <w:spacing w:after="60"/>
        <w:contextualSpacing w:val="0"/>
        <w:rPr>
          <w:szCs w:val="24"/>
        </w:rPr>
      </w:pPr>
      <w:r>
        <w:rPr>
          <w:szCs w:val="24"/>
        </w:rPr>
        <w:t>Treat the portion of CHP system that does not require any additional fuel, or that requires additional fuel that would otherwise be wasted (e.g.</w:t>
      </w:r>
      <w:r w:rsidR="00226A46">
        <w:rPr>
          <w:szCs w:val="24"/>
        </w:rPr>
        <w:t>,</w:t>
      </w:r>
      <w:r>
        <w:rPr>
          <w:szCs w:val="24"/>
        </w:rPr>
        <w:t xml:space="preserve"> flared), using the Waste-Heat-to-Power methodology outlined in this document.</w:t>
      </w:r>
    </w:p>
    <w:p w14:paraId="48BBE9DF" w14:textId="77777777" w:rsidR="00CA5A74" w:rsidRDefault="00CA5A74" w:rsidP="00142205">
      <w:pPr>
        <w:pStyle w:val="ListParagraph"/>
        <w:numPr>
          <w:ilvl w:val="0"/>
          <w:numId w:val="118"/>
        </w:numPr>
        <w:spacing w:after="60"/>
        <w:contextualSpacing w:val="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6C07F96F" w14:textId="77777777" w:rsidR="00CA5A74" w:rsidRDefault="00CA5A74" w:rsidP="00270446">
      <w:pPr>
        <w:pStyle w:val="ListParagraph"/>
        <w:numPr>
          <w:ilvl w:val="0"/>
          <w:numId w:val="118"/>
        </w:numPr>
        <w:contextualSpacing w:val="0"/>
        <w:rPr>
          <w:szCs w:val="24"/>
        </w:rPr>
      </w:pPr>
      <w:r>
        <w:rPr>
          <w:szCs w:val="24"/>
        </w:rPr>
        <w:t>Add the energy savings together.</w:t>
      </w:r>
    </w:p>
    <w:p w14:paraId="08F906F9" w14:textId="77777777" w:rsidR="00CA5A74" w:rsidRDefault="00CA5A74" w:rsidP="00CA5A74">
      <w:pPr>
        <w:rPr>
          <w:u w:val="single"/>
        </w:rPr>
      </w:pPr>
      <w:r>
        <w:t xml:space="preserve">Consumption of any biogas or waste gas that would not otherwise being wasted </w:t>
      </w:r>
      <w:r w:rsidRPr="00226A46">
        <w:t>(e.g</w:t>
      </w:r>
      <w:r>
        <w:rPr>
          <w:i/>
        </w:rPr>
        <w:t>.,</w:t>
      </w:r>
      <w:r>
        <w:t xml:space="preserve"> flared) will be accounted for in the overall net BTU savings calculations the same as for purchased natural gas.</w:t>
      </w:r>
    </w:p>
    <w:p w14:paraId="548D2472" w14:textId="77777777" w:rsidR="00CA5A74" w:rsidRDefault="00CA5A74" w:rsidP="00E40F36">
      <w:pPr>
        <w:pStyle w:val="Heading6"/>
      </w:pPr>
      <w:r>
        <w:t>Deemed Lifetime of Efficient Equipment</w:t>
      </w:r>
    </w:p>
    <w:p w14:paraId="45BC06C6" w14:textId="77777777" w:rsidR="00CA5A74" w:rsidRDefault="00CA5A74" w:rsidP="00CA5A74">
      <w:pPr>
        <w:rPr>
          <w:sz w:val="18"/>
        </w:rPr>
      </w:pPr>
      <w:r>
        <w:t>Measure life is a custom assumption, dependent on the technology selected and the system installation.</w:t>
      </w:r>
    </w:p>
    <w:p w14:paraId="595CC035" w14:textId="77777777" w:rsidR="00CA5A74" w:rsidRDefault="00CA5A74" w:rsidP="00E40F36">
      <w:pPr>
        <w:pStyle w:val="Heading6"/>
      </w:pPr>
      <w:r>
        <w:t xml:space="preserve">Deemed Measure Cost </w:t>
      </w:r>
    </w:p>
    <w:p w14:paraId="564688C5" w14:textId="77777777" w:rsidR="00CA5A74" w:rsidRDefault="00CA5A74" w:rsidP="00CA5A74">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6AF9CD66" w14:textId="77777777" w:rsidR="00CA5A74" w:rsidRDefault="00CA5A74" w:rsidP="00CA5A74">
      <w:r>
        <w:t>The installations costs include labor and material costs such as, but not limited to: labor costs, materials such as ductwork, piping, and wiring, project and construction management, engineering costs, commissioning costs, and other fees.</w:t>
      </w:r>
    </w:p>
    <w:p w14:paraId="0C49A81C" w14:textId="77777777" w:rsidR="00CA5A74" w:rsidRDefault="00CA5A74" w:rsidP="00CA5A74">
      <w:r>
        <w:t>Measure costs will also include the present value of expected maintenance costs over the life of the CHP system.</w:t>
      </w:r>
    </w:p>
    <w:p w14:paraId="00C2FCF0" w14:textId="77777777" w:rsidR="00CA5A74" w:rsidRDefault="00CA5A74" w:rsidP="00E40F36">
      <w:pPr>
        <w:pStyle w:val="Heading6"/>
      </w:pPr>
      <w:r>
        <w:t>Loadshape</w:t>
      </w:r>
    </w:p>
    <w:p w14:paraId="536E3098" w14:textId="77777777" w:rsidR="00CA5A74" w:rsidRDefault="00CA5A74" w:rsidP="00CA5A74">
      <w:r>
        <w:t>Use Custom Loadshape. The loadshape should be obtained from the actual CHP operation strategy, based on the On-Peak and Off-Peak Energy definitions specified in Table 3.3 of “Section 3.5 Electrical Loadshapes” of the TRM.</w:t>
      </w:r>
    </w:p>
    <w:p w14:paraId="454B13E8" w14:textId="77777777" w:rsidR="00CA5A74" w:rsidRDefault="00CA5A74" w:rsidP="00E40F36">
      <w:pPr>
        <w:pStyle w:val="Heading6"/>
      </w:pPr>
      <w:r>
        <w:t>Coincidence Factor</w:t>
      </w:r>
    </w:p>
    <w:p w14:paraId="6C4784AB" w14:textId="77777777" w:rsidR="00CA5A74" w:rsidRDefault="00CA5A74" w:rsidP="00CA5A74">
      <w:pPr>
        <w:rPr>
          <w:sz w:val="22"/>
        </w:rPr>
      </w:pPr>
      <w:r>
        <w:t>Custom coincidence factor will be used. Actual value based on the CHP operation strategy will be used.</w:t>
      </w:r>
      <w:r>
        <w:rPr>
          <w:sz w:val="22"/>
        </w:rPr>
        <w:t xml:space="preserve"> </w:t>
      </w:r>
    </w:p>
    <w:p w14:paraId="7EBE79DE" w14:textId="77777777" w:rsidR="00CA5A74" w:rsidRDefault="00CA5A74" w:rsidP="00CA5A74">
      <w:pPr>
        <w:pStyle w:val="AlgorithmHeading"/>
        <w:rPr>
          <w:sz w:val="22"/>
        </w:rPr>
      </w:pPr>
      <w:r>
        <w:rPr>
          <w:sz w:val="22"/>
        </w:rPr>
        <w:t xml:space="preserve">Algorithm </w:t>
      </w:r>
    </w:p>
    <w:p w14:paraId="6C562BFD" w14:textId="77777777" w:rsidR="00CA5A74" w:rsidRDefault="00CA5A74" w:rsidP="00E40F36">
      <w:pPr>
        <w:pStyle w:val="Heading6"/>
      </w:pPr>
      <w:r>
        <w:t xml:space="preserve">Calculation of Energy Savings </w:t>
      </w:r>
    </w:p>
    <w:p w14:paraId="40E269F1" w14:textId="77777777" w:rsidR="00CA5A74" w:rsidRPr="00231FFF" w:rsidRDefault="00CA5A74" w:rsidP="00342D33">
      <w:pPr>
        <w:pStyle w:val="Default"/>
        <w:widowControl w:val="0"/>
        <w:numPr>
          <w:ilvl w:val="0"/>
          <w:numId w:val="40"/>
        </w:numPr>
        <w:spacing w:after="120"/>
        <w:ind w:left="720"/>
        <w:rPr>
          <w:rFonts w:asciiTheme="minorHAnsi" w:hAnsiTheme="minorHAnsi" w:cs="Times New Roman"/>
          <w:b/>
          <w:color w:val="auto"/>
          <w:sz w:val="20"/>
        </w:rPr>
      </w:pPr>
      <w:r w:rsidRPr="00231FFF">
        <w:rPr>
          <w:rFonts w:asciiTheme="minorHAnsi" w:hAnsiTheme="minorHAnsi" w:cs="Times New Roman"/>
          <w:b/>
          <w:color w:val="auto"/>
          <w:sz w:val="20"/>
        </w:rPr>
        <w:t>Conventional or Topping Cycle CHP Systems:</w:t>
      </w:r>
    </w:p>
    <w:p w14:paraId="49072515" w14:textId="77777777" w:rsidR="00CA5A74" w:rsidRDefault="00CA5A74" w:rsidP="00CA5A74">
      <w:pPr>
        <w:spacing w:before="120"/>
        <w:rPr>
          <w:b/>
          <w:i/>
          <w:u w:val="single"/>
        </w:rPr>
      </w:pPr>
      <w:r>
        <w:rPr>
          <w:b/>
          <w:i/>
          <w:u w:val="single"/>
        </w:rPr>
        <w:t>Step 1: (Calculating Total Annual Source Fuel Savings in Btus)</w:t>
      </w:r>
    </w:p>
    <w:p w14:paraId="32266B00" w14:textId="73BA6454" w:rsidR="00CA5A74" w:rsidRDefault="00CA5A74" w:rsidP="00663C23">
      <w:pPr>
        <w:pStyle w:val="Default"/>
        <w:spacing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w:t>
      </w:r>
      <w:r w:rsidR="00C60F25">
        <w:rPr>
          <w:rFonts w:asciiTheme="minorHAnsi" w:hAnsiTheme="minorHAnsi" w:cs="Times New Roman"/>
          <w:color w:val="auto"/>
          <w:sz w:val="20"/>
          <w:szCs w:val="20"/>
        </w:rPr>
        <w:t>,</w:t>
      </w:r>
      <w:r>
        <w:rPr>
          <w:rFonts w:asciiTheme="minorHAnsi" w:hAnsiTheme="minorHAnsi" w:cs="Times New Roman"/>
          <w:color w:val="auto"/>
          <w:sz w:val="20"/>
          <w:szCs w:val="20"/>
        </w:rPr>
        <w:t xml:space="preserve"> reduction in source Btus):</w:t>
      </w:r>
    </w:p>
    <w:p w14:paraId="06E3A6B6" w14:textId="77777777" w:rsidR="00CA5A74" w:rsidRDefault="00CA5A74" w:rsidP="00663C23">
      <w:pPr>
        <w:pStyle w:val="Default"/>
        <w:tabs>
          <w:tab w:val="left" w:pos="1620"/>
        </w:tabs>
        <w:spacing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667F4112" w14:textId="77777777" w:rsidR="00CA5A74" w:rsidRDefault="00CA5A74" w:rsidP="00663C23">
      <w:pPr>
        <w:pStyle w:val="Default"/>
        <w:spacing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3AF04F24" w14:textId="77777777" w:rsidR="00CA5A74" w:rsidRDefault="00CA5A74" w:rsidP="00CA5A74">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3018FEBB" w14:textId="77777777" w:rsidR="00CA5A74" w:rsidRDefault="00CA5A74" w:rsidP="00CA5A74">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49F11FEE" w14:textId="77777777" w:rsidR="00CA5A74" w:rsidRDefault="00CA5A74" w:rsidP="00663C23">
      <w:pPr>
        <w:pStyle w:val="Default"/>
        <w:tabs>
          <w:tab w:val="left" w:pos="1620"/>
          <w:tab w:val="left" w:pos="2340"/>
        </w:tabs>
        <w:spacing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4262B8B0" w14:textId="77777777" w:rsidR="00CA5A74" w:rsidRDefault="00CA5A74" w:rsidP="00CA5A74">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60541FDD" w14:textId="77777777" w:rsidR="00CA5A74" w:rsidRDefault="00CA5A74" w:rsidP="00CA5A74">
      <w:pPr>
        <w:ind w:left="2160" w:hanging="720"/>
      </w:pPr>
      <w:r>
        <w:t>E</w:t>
      </w:r>
      <w:r>
        <w:rPr>
          <w:vertAlign w:val="subscript"/>
        </w:rPr>
        <w:t xml:space="preserve">CHP </w:t>
      </w:r>
      <w:r>
        <w:t xml:space="preserve"> </w:t>
      </w:r>
      <w: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rPr>
        <w:t xml:space="preserve"> </w:t>
      </w:r>
      <w:r>
        <w:rPr>
          <w:rStyle w:val="FootnoteReference"/>
          <w:rFonts w:eastAsiaTheme="minorEastAsia"/>
        </w:rPr>
        <w:footnoteReference w:id="703"/>
      </w:r>
      <w:r>
        <w:t xml:space="preserve"> </w:t>
      </w:r>
    </w:p>
    <w:p w14:paraId="165738A8" w14:textId="77777777" w:rsidR="00CA5A74" w:rsidRDefault="00CA5A74" w:rsidP="00663C23">
      <w:pPr>
        <w:pStyle w:val="Default"/>
        <w:spacing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2B253091" w14:textId="77777777" w:rsidR="00CA5A74" w:rsidRDefault="00CA5A74" w:rsidP="00663C2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4CC4F29B"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3A9C0C89" w14:textId="77777777" w:rsidR="00CA5A74" w:rsidRDefault="00CA5A74" w:rsidP="00663C2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0F99B0A6"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61A91B8" w14:textId="77777777" w:rsidR="00CA5A74" w:rsidRDefault="00CA5A74" w:rsidP="00663C23">
      <w:pPr>
        <w:pStyle w:val="Default"/>
        <w:tabs>
          <w:tab w:val="left" w:pos="1440"/>
          <w:tab w:val="left" w:pos="2520"/>
        </w:tabs>
        <w:spacing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14550947" w14:textId="77777777" w:rsidR="00CA5A74" w:rsidRDefault="00CA5A74" w:rsidP="00663C23">
      <w:pPr>
        <w:pStyle w:val="Default"/>
        <w:tabs>
          <w:tab w:val="left" w:pos="2520"/>
        </w:tabs>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D519C92" w14:textId="77777777" w:rsidR="00CA5A74" w:rsidRDefault="00CA5A74" w:rsidP="00663C23">
      <w:pPr>
        <w:pStyle w:val="Default"/>
        <w:tabs>
          <w:tab w:val="left" w:pos="1440"/>
        </w:tabs>
        <w:spacing w:after="120"/>
        <w:ind w:left="2160" w:hanging="1613"/>
        <w:rPr>
          <w:rFonts w:asciiTheme="minorHAnsi" w:hAnsiTheme="minorHAnsi" w:cs="Times New Roman"/>
          <w:sz w:val="20"/>
          <w:szCs w:val="20"/>
        </w:rPr>
      </w:pPr>
      <w:r>
        <w:rPr>
          <w:rFonts w:asciiTheme="minorHAnsi" w:hAnsiTheme="minorHAnsi" w:cs="Times New Roman"/>
          <w:sz w:val="20"/>
          <w:szCs w:val="20"/>
        </w:rPr>
        <w:tab/>
        <w:t>H</w:t>
      </w:r>
      <w:r>
        <w:rPr>
          <w:rFonts w:asciiTheme="minorHAnsi" w:hAnsiTheme="minorHAnsi" w:cs="Times New Roman"/>
          <w:sz w:val="20"/>
          <w:szCs w:val="20"/>
          <w:vertAlign w:val="subscript"/>
        </w:rPr>
        <w:t>grid</w:t>
      </w:r>
      <w:r>
        <w:rPr>
          <w:rFonts w:asciiTheme="minorHAnsi" w:hAnsiTheme="minorHAnsi" w:cs="Times New Roman"/>
          <w:sz w:val="20"/>
          <w:szCs w:val="20"/>
        </w:rPr>
        <w:t xml:space="preserve"> </w:t>
      </w:r>
      <w:r>
        <w:rPr>
          <w:rFonts w:asciiTheme="minorHAnsi" w:hAnsiTheme="minorHAnsi" w:cs="Times New Roman"/>
          <w:sz w:val="20"/>
          <w:szCs w:val="20"/>
        </w:rPr>
        <w:tab/>
        <w:t xml:space="preserve">= Heat rate of the grid in Btu/kWh, based on the average fossil heat rate for the EPA eGRID subregion, adjusted to  take into account T&amp;D losses. </w:t>
      </w:r>
    </w:p>
    <w:p w14:paraId="5EF05438" w14:textId="77777777" w:rsidR="00CA5A74" w:rsidRDefault="00CA5A74" w:rsidP="00663C23">
      <w:pPr>
        <w:pStyle w:val="Default"/>
        <w:spacing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less than 6,500 hrs per year: </w:t>
      </w:r>
    </w:p>
    <w:p w14:paraId="44DBD79D" w14:textId="65CA52E5" w:rsidR="00CA5A74" w:rsidRDefault="00CA5A74" w:rsidP="00663C23">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00C60F25">
        <w:rPr>
          <w:rFonts w:asciiTheme="minorHAnsi" w:hAnsiTheme="minorHAnsi" w:cs="Times New Roman"/>
          <w:sz w:val="20"/>
          <w:szCs w:val="20"/>
        </w:rPr>
        <w:t>.</w:t>
      </w:r>
      <w:r>
        <w:rPr>
          <w:rStyle w:val="FootnoteReference"/>
          <w:rFonts w:asciiTheme="minorHAnsi" w:hAnsiTheme="minorHAnsi"/>
          <w:szCs w:val="20"/>
        </w:rPr>
        <w:footnoteReference w:id="704"/>
      </w:r>
      <w:r>
        <w:rPr>
          <w:rFonts w:asciiTheme="minorHAnsi" w:hAnsiTheme="minorHAnsi" w:cs="Times New Roman"/>
          <w:sz w:val="20"/>
          <w:szCs w:val="20"/>
        </w:rPr>
        <w:t xml:space="preserve"> Also include any line losses. </w:t>
      </w:r>
    </w:p>
    <w:p w14:paraId="40EB71C2" w14:textId="77777777" w:rsidR="00CA5A74" w:rsidRDefault="00CA5A74" w:rsidP="00663C23">
      <w:pPr>
        <w:pStyle w:val="Default"/>
        <w:spacing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more than 6,500 hrs per year: </w:t>
      </w:r>
    </w:p>
    <w:p w14:paraId="23780382" w14:textId="77777777" w:rsidR="00CA5A74" w:rsidRDefault="00CA5A74" w:rsidP="00CA5A74">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6FEF5B99" w14:textId="2191CD87" w:rsidR="00CA5A74" w:rsidRDefault="00CA5A74" w:rsidP="00CA5A74">
      <w:pPr>
        <w:ind w:left="1620" w:hanging="1080"/>
      </w:pPr>
      <w:r>
        <w:t>F</w:t>
      </w:r>
      <w:r>
        <w:rPr>
          <w:vertAlign w:val="subscript"/>
        </w:rPr>
        <w:t xml:space="preserve">thermalCHP </w:t>
      </w:r>
      <w:r>
        <w:rPr>
          <w:vertAlign w:val="subscript"/>
        </w:rPr>
        <w:tab/>
      </w:r>
      <w:r>
        <w:t>= Annual fuel in Btu that would have been used on-site by a boiler/furnace to provide the useful thermal energy output of the CHP system.</w:t>
      </w:r>
      <w:r>
        <w:rPr>
          <w:rStyle w:val="FootnoteReference"/>
          <w:rFonts w:eastAsiaTheme="minorEastAsia"/>
        </w:rPr>
        <w:footnoteReference w:id="705"/>
      </w:r>
      <w:r>
        <w:t xml:space="preserve"> </w:t>
      </w:r>
    </w:p>
    <w:p w14:paraId="4C99FDC2" w14:textId="77777777" w:rsidR="00CA5A74" w:rsidRDefault="00CA5A74" w:rsidP="00663C23">
      <w:pPr>
        <w:pStyle w:val="Default"/>
        <w:spacing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4AA8DB03" w14:textId="77777777" w:rsidR="00CA5A74" w:rsidRDefault="00CA5A74" w:rsidP="00663C23">
      <w:pPr>
        <w:tabs>
          <w:tab w:val="left" w:pos="1620"/>
        </w:tabs>
        <w:ind w:left="2880" w:hanging="2340"/>
      </w:pPr>
      <w:r>
        <w:tab/>
        <w:t>CHP</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4AE6CC45"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337462A" w14:textId="2F8BFE87" w:rsidR="00CA5A74" w:rsidRDefault="00CA5A74" w:rsidP="00663C23">
      <w:pPr>
        <w:pStyle w:val="Default"/>
        <w:spacing w:after="120"/>
        <w:ind w:left="2894" w:hanging="1267"/>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w:t>
      </w:r>
    </w:p>
    <w:p w14:paraId="4A8B7D98" w14:textId="77777777" w:rsidR="00CA5A74" w:rsidRDefault="00CA5A74" w:rsidP="00663C23">
      <w:pPr>
        <w:pStyle w:val="Default"/>
        <w:spacing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14:paraId="645DFCDE"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04BAC9E3"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14:paraId="7DC50234" w14:textId="77777777" w:rsidR="00CA5A74" w:rsidRDefault="00CA5A74" w:rsidP="00663C23">
      <w:pPr>
        <w:rPr>
          <w:b/>
          <w:i/>
          <w:u w:val="single"/>
        </w:rPr>
      </w:pPr>
      <w:r>
        <w:rPr>
          <w:b/>
          <w:i/>
          <w:u w:val="single"/>
        </w:rPr>
        <w:t xml:space="preserve">Step 2: (Savings Allocation to Program Administrators for Purposes of Assessing Compliance with Energy Savings Goals (Not for Use in Load Reduction Forecasting)) </w:t>
      </w:r>
    </w:p>
    <w:p w14:paraId="09F27D01" w14:textId="77777777" w:rsidR="00CA5A74" w:rsidRDefault="00CA5A74" w:rsidP="00793093">
      <w:pPr>
        <w:tabs>
          <w:tab w:val="left" w:pos="1620"/>
        </w:tabs>
      </w:pPr>
      <w:r>
        <w:t>Savings claims are a function of the electric output of the CHP system (</w:t>
      </w:r>
      <w:r>
        <w:rPr>
          <w:rFonts w:cs="Calibri"/>
          <w:color w:val="000000"/>
        </w:rPr>
        <w:t>E</w:t>
      </w:r>
      <w:r>
        <w:rPr>
          <w:rFonts w:cs="Calibri"/>
          <w:color w:val="000000"/>
          <w:vertAlign w:val="subscript"/>
        </w:rPr>
        <w:t>CHP</w:t>
      </w:r>
      <w:r>
        <w:rPr>
          <w:rFonts w:cs="Calibri"/>
          <w:color w:val="000000"/>
        </w:rPr>
        <w:t>), the used thermal output of the CHP system (</w:t>
      </w:r>
      <w:r>
        <w:t>F</w:t>
      </w:r>
      <w:r>
        <w:rPr>
          <w:vertAlign w:val="subscript"/>
        </w:rPr>
        <w:t>thermalCHP</w:t>
      </w:r>
      <w:r>
        <w:t>), and the CHP system efficiency (CHP</w:t>
      </w:r>
      <w:r>
        <w:rPr>
          <w:vertAlign w:val="subscript"/>
        </w:rPr>
        <w:t>Eff</w:t>
      </w:r>
      <w:r>
        <w:t>(HHV)).  The percentages of electric output and used thermal output that can be claimed also differ slightly depending on whether the project was included in both electric</w:t>
      </w:r>
      <w:r>
        <w:rPr>
          <w:rStyle w:val="FootnoteReference"/>
        </w:rPr>
        <w:footnoteReference w:id="706"/>
      </w:r>
      <w:r>
        <w:t xml:space="preserve"> and gas</w:t>
      </w:r>
      <w:r>
        <w:rPr>
          <w:rStyle w:val="FootnoteReference"/>
        </w:rPr>
        <w:footnoteReference w:id="707"/>
      </w:r>
      <w:r>
        <w:t xml:space="preserve"> Energy Efficiency Portfolio Standard (EEPS)</w:t>
      </w:r>
      <w:r>
        <w:rPr>
          <w:rStyle w:val="FootnoteReference"/>
        </w:rPr>
        <w:footnoteReference w:id="708"/>
      </w:r>
      <w: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 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36B2496F" w14:textId="77777777" w:rsidR="00CA5A74" w:rsidRDefault="00CA5A74" w:rsidP="00CA5A74">
      <w:pPr>
        <w:spacing w:before="100" w:beforeAutospacing="1"/>
        <w:rPr>
          <w:rFonts w:cs="Arial"/>
          <w:color w:val="500050"/>
          <w:shd w:val="clear" w:color="auto" w:fill="FFFFFF"/>
        </w:rPr>
      </w:pPr>
      <w:r>
        <w:rPr>
          <w:rFonts w:cs="Calibri"/>
          <w:color w:val="000000"/>
          <w:shd w:val="clear" w:color="auto" w:fill="FFFFFF"/>
        </w:rPr>
        <w:t>1)</w:t>
      </w:r>
      <w:r>
        <w:rPr>
          <w:color w:val="000000"/>
          <w:shd w:val="clear" w:color="auto" w:fill="FFFFFF"/>
        </w:rPr>
        <w:t>      </w:t>
      </w:r>
      <w:r>
        <w:rPr>
          <w:rFonts w:cs="Calibri"/>
          <w:color w:val="000000"/>
          <w:shd w:val="clear" w:color="auto" w:fill="FFFFFF"/>
        </w:rPr>
        <w:t>For systems participating in both electric EEPS and gas EEPS programs:</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27" w:author="Kalee Whitehouse" w:date="2020-06-26T11:23:00Z">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PrChange>
      </w:tblPr>
      <w:tblGrid>
        <w:gridCol w:w="2876"/>
        <w:gridCol w:w="3237"/>
        <w:gridCol w:w="3237"/>
        <w:tblGridChange w:id="11228">
          <w:tblGrid>
            <w:gridCol w:w="1970"/>
            <w:gridCol w:w="4255"/>
            <w:gridCol w:w="3115"/>
          </w:tblGrid>
        </w:tblGridChange>
      </w:tblGrid>
      <w:tr w:rsidR="00CA5A74" w14:paraId="366E4992" w14:textId="77777777" w:rsidTr="009C5CBC">
        <w:trPr>
          <w:cnfStyle w:val="100000000000" w:firstRow="1" w:lastRow="0" w:firstColumn="0" w:lastColumn="0" w:oddVBand="0" w:evenVBand="0" w:oddHBand="0" w:evenHBand="0" w:firstRowFirstColumn="0" w:firstRowLastColumn="0" w:lastRowFirstColumn="0" w:lastRowLastColumn="0"/>
          <w:trHeight w:val="20"/>
          <w:tblHeader/>
          <w:jc w:val="center"/>
          <w:trPrChange w:id="11229" w:author="Kalee Whitehouse" w:date="2020-06-26T11:23:00Z">
            <w:trPr>
              <w:trHeight w:val="20"/>
              <w:tblHeader/>
            </w:trPr>
          </w:trPrChange>
        </w:trPr>
        <w:tc>
          <w:tcPr>
            <w:cnfStyle w:val="001000000000" w:firstRow="0" w:lastRow="0" w:firstColumn="1" w:lastColumn="0" w:oddVBand="0" w:evenVBand="0" w:oddHBand="0" w:evenHBand="0" w:firstRowFirstColumn="0" w:firstRowLastColumn="0" w:lastRowFirstColumn="0" w:lastRowLastColumn="0"/>
            <w:tcW w:w="1538" w:type="pct"/>
            <w:shd w:val="clear" w:color="auto" w:fill="808080" w:themeFill="background1" w:themeFillShade="80"/>
            <w:vAlign w:val="center"/>
            <w:hideMark/>
            <w:tcPrChange w:id="11230" w:author="Kalee Whitehouse" w:date="2020-06-26T11:23: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70B7F865" w14:textId="77777777" w:rsidR="00CA5A74" w:rsidRDefault="00CA5A74" w:rsidP="00270446">
            <w:pPr>
              <w:jc w:val="center"/>
              <w:cnfStyle w:val="101000000000" w:firstRow="1" w:lastRow="0" w:firstColumn="1" w:lastColumn="0" w:oddVBand="0" w:evenVBand="0" w:oddHBand="0" w:evenHBand="0" w:firstRowFirstColumn="0" w:firstRowLastColumn="0" w:lastRowFirstColumn="0" w:lastRowLastColumn="0"/>
            </w:pPr>
            <w:r>
              <w:rPr>
                <w:rFonts w:cs="Calibri"/>
              </w:rPr>
              <w:t>CHP Annual System Efficiency (HHV)</w:t>
            </w:r>
          </w:p>
        </w:tc>
        <w:tc>
          <w:tcPr>
            <w:tcW w:w="1731" w:type="pct"/>
            <w:shd w:val="clear" w:color="auto" w:fill="808080" w:themeFill="background1" w:themeFillShade="80"/>
            <w:vAlign w:val="center"/>
            <w:hideMark/>
            <w:tcPrChange w:id="11231" w:author="Kalee Whitehouse" w:date="2020-06-26T11:23:00Z">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CC1290F"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731" w:type="pct"/>
            <w:shd w:val="clear" w:color="auto" w:fill="808080" w:themeFill="background1" w:themeFillShade="80"/>
            <w:vAlign w:val="center"/>
            <w:hideMark/>
            <w:tcPrChange w:id="11232" w:author="Kalee Whitehouse" w:date="2020-06-26T11:23:00Z">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795113B7"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2AA076C2" w14:textId="77777777" w:rsidTr="009C5CBC">
        <w:trPr>
          <w:cnfStyle w:val="000000100000" w:firstRow="0" w:lastRow="0" w:firstColumn="0" w:lastColumn="0" w:oddVBand="0" w:evenVBand="0" w:oddHBand="1" w:evenHBand="0" w:firstRowFirstColumn="0" w:firstRowLastColumn="0" w:lastRowFirstColumn="0" w:lastRowLastColumn="0"/>
          <w:trHeight w:val="20"/>
          <w:jc w:val="center"/>
          <w:trPrChange w:id="11233" w:author="Kalee Whitehouse" w:date="2020-06-26T11:23:00Z">
            <w:trPr>
              <w:trHeight w:val="20"/>
            </w:trPr>
          </w:trPrChange>
        </w:trPr>
        <w:tc>
          <w:tcPr>
            <w:cnfStyle w:val="001000000000" w:firstRow="0" w:lastRow="0" w:firstColumn="1" w:lastColumn="0" w:oddVBand="0" w:evenVBand="0" w:oddHBand="0" w:evenHBand="0" w:firstRowFirstColumn="0" w:firstRowLastColumn="0" w:lastRowFirstColumn="0" w:lastRowLastColumn="0"/>
            <w:tcW w:w="1538" w:type="pct"/>
            <w:vAlign w:val="center"/>
            <w:hideMark/>
            <w:tcPrChange w:id="11234" w:author="Kalee Whitehouse" w:date="2020-06-26T11:23:00Z">
              <w:tcPr>
                <w:tcW w:w="1970" w:type="dxa"/>
                <w:tcBorders>
                  <w:right w:val="single" w:sz="8" w:space="0" w:color="000000" w:themeColor="text1"/>
                </w:tcBorders>
                <w:vAlign w:val="center"/>
                <w:hideMark/>
              </w:tcPr>
            </w:tcPrChange>
          </w:tcPr>
          <w:p w14:paraId="400923B5" w14:textId="77777777" w:rsidR="00CA5A74" w:rsidRDefault="00CA5A74">
            <w:pPr>
              <w:cnfStyle w:val="001000100000" w:firstRow="0" w:lastRow="0" w:firstColumn="1" w:lastColumn="0" w:oddVBand="0" w:evenVBand="0" w:oddHBand="1" w:evenHBand="0" w:firstRowFirstColumn="0" w:firstRowLastColumn="0" w:lastRowFirstColumn="0" w:lastRowLastColumn="0"/>
            </w:pPr>
            <w:r>
              <w:rPr>
                <w:rFonts w:cs="Calibri"/>
                <w:color w:val="000000"/>
              </w:rPr>
              <w:t>60%</w:t>
            </w:r>
          </w:p>
        </w:tc>
        <w:tc>
          <w:tcPr>
            <w:tcW w:w="1731" w:type="pct"/>
            <w:vAlign w:val="center"/>
            <w:hideMark/>
            <w:tcPrChange w:id="11235" w:author="Kalee Whitehouse" w:date="2020-06-26T11:23:00Z">
              <w:tcPr>
                <w:tcW w:w="4255" w:type="dxa"/>
                <w:tcBorders>
                  <w:left w:val="single" w:sz="8" w:space="0" w:color="000000" w:themeColor="text1"/>
                  <w:right w:val="single" w:sz="8" w:space="0" w:color="000000" w:themeColor="text1"/>
                </w:tcBorders>
                <w:vAlign w:val="center"/>
                <w:hideMark/>
              </w:tcPr>
            </w:tcPrChange>
          </w:tcPr>
          <w:p w14:paraId="39AB9D0A"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w:t>
            </w:r>
          </w:p>
        </w:tc>
        <w:tc>
          <w:tcPr>
            <w:tcW w:w="1731" w:type="pct"/>
            <w:vAlign w:val="center"/>
            <w:hideMark/>
            <w:tcPrChange w:id="11236" w:author="Kalee Whitehouse" w:date="2020-06-26T11:23:00Z">
              <w:tcPr>
                <w:tcW w:w="3115" w:type="dxa"/>
                <w:tcBorders>
                  <w:left w:val="single" w:sz="8" w:space="0" w:color="000000" w:themeColor="text1"/>
                </w:tcBorders>
                <w:vAlign w:val="center"/>
                <w:hideMark/>
              </w:tcPr>
            </w:tcPrChange>
          </w:tcPr>
          <w:p w14:paraId="07B44AA6"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CA5A74" w14:paraId="2FE2DEC7" w14:textId="77777777" w:rsidTr="009C5CBC">
        <w:trPr>
          <w:trHeight w:val="20"/>
          <w:jc w:val="center"/>
          <w:trPrChange w:id="11237" w:author="Kalee Whitehouse" w:date="2020-06-26T11:23:00Z">
            <w:trPr>
              <w:trHeight w:val="20"/>
            </w:trPr>
          </w:trPrChange>
        </w:trPr>
        <w:tc>
          <w:tcPr>
            <w:cnfStyle w:val="001000000000" w:firstRow="0" w:lastRow="0" w:firstColumn="1" w:lastColumn="0" w:oddVBand="0" w:evenVBand="0" w:oddHBand="0" w:evenHBand="0" w:firstRowFirstColumn="0" w:firstRowLastColumn="0" w:lastRowFirstColumn="0" w:lastRowLastColumn="0"/>
            <w:tcW w:w="1538" w:type="pct"/>
            <w:vAlign w:val="center"/>
            <w:hideMark/>
            <w:tcPrChange w:id="11238" w:author="Kalee Whitehouse" w:date="2020-06-26T11:23: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68F8A9A5" w14:textId="77777777" w:rsidR="00CA5A74" w:rsidRDefault="00CA5A74">
            <w:r>
              <w:rPr>
                <w:rFonts w:cs="Calibri"/>
                <w:color w:val="000000"/>
              </w:rPr>
              <w:t>&gt;60% to 65%</w:t>
            </w:r>
          </w:p>
        </w:tc>
        <w:tc>
          <w:tcPr>
            <w:tcW w:w="1731" w:type="pct"/>
            <w:vAlign w:val="center"/>
            <w:hideMark/>
            <w:tcPrChange w:id="11239" w:author="Kalee Whitehouse" w:date="2020-06-26T11:23:00Z">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26910F7C"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 + one percentage point increase for every one percentage point increase in CHP system efficiency (max 70% of E</w:t>
            </w:r>
            <w:r>
              <w:rPr>
                <w:rFonts w:cs="Calibri"/>
                <w:color w:val="000000"/>
                <w:vertAlign w:val="subscript"/>
              </w:rPr>
              <w:t>CHP</w:t>
            </w:r>
            <w:r>
              <w:rPr>
                <w:rFonts w:cs="Calibri"/>
                <w:color w:val="000000"/>
              </w:rPr>
              <w:t xml:space="preserve"> in kWh)</w:t>
            </w:r>
          </w:p>
        </w:tc>
        <w:tc>
          <w:tcPr>
            <w:tcW w:w="1731" w:type="pct"/>
            <w:vAlign w:val="center"/>
            <w:hideMark/>
            <w:tcPrChange w:id="11240" w:author="Kalee Whitehouse" w:date="2020-06-26T11:23:00Z">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260BDB25"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r w:rsidR="00CA5A74" w14:paraId="07954295" w14:textId="77777777" w:rsidTr="009C5CBC">
        <w:trPr>
          <w:cnfStyle w:val="000000100000" w:firstRow="0" w:lastRow="0" w:firstColumn="0" w:lastColumn="0" w:oddVBand="0" w:evenVBand="0" w:oddHBand="1" w:evenHBand="0" w:firstRowFirstColumn="0" w:firstRowLastColumn="0" w:lastRowFirstColumn="0" w:lastRowLastColumn="0"/>
          <w:trHeight w:val="20"/>
          <w:jc w:val="center"/>
          <w:trPrChange w:id="11241" w:author="Kalee Whitehouse" w:date="2020-06-26T11:23:00Z">
            <w:trPr>
              <w:trHeight w:val="20"/>
            </w:trPr>
          </w:trPrChange>
        </w:trPr>
        <w:tc>
          <w:tcPr>
            <w:cnfStyle w:val="001000000000" w:firstRow="0" w:lastRow="0" w:firstColumn="1" w:lastColumn="0" w:oddVBand="0" w:evenVBand="0" w:oddHBand="0" w:evenHBand="0" w:firstRowFirstColumn="0" w:firstRowLastColumn="0" w:lastRowFirstColumn="0" w:lastRowLastColumn="0"/>
            <w:tcW w:w="1538" w:type="pct"/>
            <w:vAlign w:val="center"/>
            <w:hideMark/>
            <w:tcPrChange w:id="11242" w:author="Kalee Whitehouse" w:date="2020-06-26T11:23:00Z">
              <w:tcPr>
                <w:tcW w:w="1970" w:type="dxa"/>
                <w:tcBorders>
                  <w:right w:val="single" w:sz="8" w:space="0" w:color="000000" w:themeColor="text1"/>
                </w:tcBorders>
                <w:vAlign w:val="center"/>
                <w:hideMark/>
              </w:tcPr>
            </w:tcPrChange>
          </w:tcPr>
          <w:p w14:paraId="2D8944F2" w14:textId="77777777" w:rsidR="00CA5A74" w:rsidRDefault="00CA5A74">
            <w:pPr>
              <w:cnfStyle w:val="001000100000" w:firstRow="0" w:lastRow="0" w:firstColumn="1" w:lastColumn="0" w:oddVBand="0" w:evenVBand="0" w:oddHBand="1" w:evenHBand="0" w:firstRowFirstColumn="0" w:firstRowLastColumn="0" w:lastRowFirstColumn="0" w:lastRowLastColumn="0"/>
            </w:pPr>
            <w:r>
              <w:rPr>
                <w:rFonts w:cs="Calibri"/>
                <w:color w:val="000000"/>
              </w:rPr>
              <w:t>&gt;65%</w:t>
            </w:r>
          </w:p>
        </w:tc>
        <w:tc>
          <w:tcPr>
            <w:tcW w:w="1731" w:type="pct"/>
            <w:vAlign w:val="center"/>
            <w:hideMark/>
            <w:tcPrChange w:id="11243" w:author="Kalee Whitehouse" w:date="2020-06-26T11:23:00Z">
              <w:tcPr>
                <w:tcW w:w="4255" w:type="dxa"/>
                <w:tcBorders>
                  <w:left w:val="single" w:sz="8" w:space="0" w:color="000000" w:themeColor="text1"/>
                  <w:right w:val="single" w:sz="8" w:space="0" w:color="000000" w:themeColor="text1"/>
                </w:tcBorders>
                <w:vAlign w:val="center"/>
                <w:hideMark/>
              </w:tcPr>
            </w:tcPrChange>
          </w:tcPr>
          <w:p w14:paraId="0626CACA"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70% of E</w:t>
            </w:r>
            <w:r>
              <w:rPr>
                <w:rFonts w:cs="Calibri"/>
                <w:color w:val="000000"/>
                <w:vertAlign w:val="subscript"/>
              </w:rPr>
              <w:t>chp</w:t>
            </w:r>
            <w:r>
              <w:rPr>
                <w:rFonts w:cs="Calibri"/>
                <w:color w:val="000000"/>
              </w:rPr>
              <w:t xml:space="preserve"> (kWh)</w:t>
            </w:r>
          </w:p>
        </w:tc>
        <w:tc>
          <w:tcPr>
            <w:tcW w:w="1731" w:type="pct"/>
            <w:vAlign w:val="center"/>
            <w:hideMark/>
            <w:tcPrChange w:id="11244" w:author="Kalee Whitehouse" w:date="2020-06-26T11:23:00Z">
              <w:tcPr>
                <w:tcW w:w="3115" w:type="dxa"/>
                <w:tcBorders>
                  <w:left w:val="single" w:sz="8" w:space="0" w:color="000000" w:themeColor="text1"/>
                </w:tcBorders>
                <w:vAlign w:val="center"/>
                <w:hideMark/>
              </w:tcPr>
            </w:tcPrChange>
          </w:tcPr>
          <w:p w14:paraId="193E56D1" w14:textId="2F6C9124"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2.5% of F</w:t>
            </w:r>
            <w:r>
              <w:rPr>
                <w:rFonts w:cs="Calibri"/>
                <w:color w:val="000000"/>
                <w:vertAlign w:val="subscript"/>
              </w:rPr>
              <w:t>thermal</w:t>
            </w:r>
            <w:r>
              <w:rPr>
                <w:rFonts w:cs="Calibri"/>
                <w:color w:val="000000"/>
              </w:rPr>
              <w:t xml:space="preserve"> (</w:t>
            </w:r>
            <w:r w:rsidR="00D53A8B">
              <w:rPr>
                <w:rFonts w:cs="Calibri"/>
                <w:color w:val="000000"/>
              </w:rPr>
              <w:t>Boiler Natural Gas offset by CHP thermal</w:t>
            </w:r>
            <w:r>
              <w:rPr>
                <w:rFonts w:cs="Calibri"/>
                <w:color w:val="000000"/>
              </w:rPr>
              <w:t>) for every one percentage point increase in CHP system efficiency above 65%.</w:t>
            </w:r>
          </w:p>
        </w:tc>
      </w:tr>
    </w:tbl>
    <w:p w14:paraId="0427F984" w14:textId="1FFB14BD" w:rsidR="00CA5A74" w:rsidRDefault="00CA5A74" w:rsidP="00CA5A74">
      <w:pPr>
        <w:rPr>
          <w:rFonts w:cs="Calibri"/>
          <w:color w:val="000000"/>
          <w:shd w:val="clear" w:color="auto" w:fill="FFFFFF"/>
        </w:rPr>
      </w:pPr>
      <w:r>
        <w:rPr>
          <w:rFonts w:cs="Calibri"/>
          <w:color w:val="000000"/>
          <w:shd w:val="clear" w:color="auto" w:fill="FFFFFF"/>
        </w:rPr>
        <w:t>Example: System with measured annual system efficiency (HHV) of 70%:  Electric savings (kWh) = 70% of E</w:t>
      </w:r>
      <w:r>
        <w:rPr>
          <w:rFonts w:cs="Calibri"/>
          <w:color w:val="000000"/>
          <w:shd w:val="clear" w:color="auto" w:fill="FFFFFF"/>
          <w:vertAlign w:val="subscript"/>
        </w:rPr>
        <w:t>CHP</w:t>
      </w:r>
      <w:r>
        <w:rPr>
          <w:rFonts w:cs="Calibri"/>
          <w:color w:val="000000"/>
          <w:shd w:val="clear" w:color="auto" w:fill="FFFFFF"/>
        </w:rPr>
        <w:t xml:space="preserve"> measured over 12 months, and Gas savings (therms) = 12.5% of F</w:t>
      </w:r>
      <w:r>
        <w:rPr>
          <w:rFonts w:cs="Calibri"/>
          <w:color w:val="000000"/>
          <w:shd w:val="clear" w:color="auto" w:fill="FFFFFF"/>
          <w:vertAlign w:val="subscript"/>
        </w:rPr>
        <w:t>thermal</w:t>
      </w:r>
      <w:r>
        <w:rPr>
          <w:rFonts w:cs="Calibri"/>
          <w:color w:val="000000"/>
          <w:shd w:val="clear" w:color="auto" w:fill="FFFFFF"/>
        </w:rPr>
        <w:t xml:space="preserve"> measured over 12 months (70% - 65% = 5 X 2.5% = 12.5%)</w:t>
      </w:r>
      <w:r w:rsidR="001F77DD">
        <w:rPr>
          <w:rFonts w:cs="Calibri"/>
          <w:color w:val="000000"/>
          <w:shd w:val="clear" w:color="auto" w:fill="FFFFFF"/>
        </w:rPr>
        <w:t>.</w:t>
      </w:r>
    </w:p>
    <w:p w14:paraId="0C9BF6F3" w14:textId="77777777" w:rsidR="00CA5A74" w:rsidRDefault="00CA5A74" w:rsidP="00663C23">
      <w:pPr>
        <w:spacing w:before="100" w:beforeAutospacing="1"/>
        <w:rPr>
          <w:rFonts w:cs="Arial"/>
          <w:color w:val="500050"/>
          <w:shd w:val="clear" w:color="auto" w:fill="FFFFFF"/>
        </w:rPr>
      </w:pPr>
      <w:r>
        <w:rPr>
          <w:rFonts w:cs="Calibri"/>
          <w:color w:val="000000"/>
          <w:shd w:val="clear" w:color="auto" w:fill="FFFFFF"/>
        </w:rPr>
        <w:t>2)</w:t>
      </w:r>
      <w:r>
        <w:rPr>
          <w:color w:val="000000"/>
          <w:shd w:val="clear" w:color="auto" w:fill="FFFFFF"/>
        </w:rPr>
        <w:t>      </w:t>
      </w:r>
      <w:r>
        <w:rPr>
          <w:rFonts w:cs="Calibri"/>
          <w:color w:val="000000"/>
          <w:shd w:val="clear" w:color="auto" w:fill="FFFFFF"/>
        </w:rPr>
        <w:t>For systems participating in only an electric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45" w:author="Kalee Whitehouse" w:date="2020-06-26T13:23:00Z">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PrChange>
      </w:tblPr>
      <w:tblGrid>
        <w:gridCol w:w="2998"/>
        <w:gridCol w:w="3373"/>
        <w:gridCol w:w="2979"/>
        <w:tblGridChange w:id="11246">
          <w:tblGrid>
            <w:gridCol w:w="1970"/>
            <w:gridCol w:w="4258"/>
            <w:gridCol w:w="3112"/>
          </w:tblGrid>
        </w:tblGridChange>
      </w:tblGrid>
      <w:tr w:rsidR="00CA5A74" w14:paraId="7EC90B9A" w14:textId="77777777" w:rsidTr="001F7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Change w:id="11247" w:author="Kalee Whitehouse" w:date="2020-06-26T13:23: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65D9261" w14:textId="77777777" w:rsidR="00CA5A74" w:rsidRDefault="00CA5A74" w:rsidP="00270446">
            <w:pPr>
              <w:jc w:val="center"/>
              <w:cnfStyle w:val="101000000000" w:firstRow="1" w:lastRow="0" w:firstColumn="1" w:lastColumn="0" w:oddVBand="0" w:evenVBand="0" w:oddHBand="0" w:evenHBand="0" w:firstRowFirstColumn="0" w:firstRowLastColumn="0" w:lastRowFirstColumn="0" w:lastRowLastColumn="0"/>
            </w:pPr>
            <w:r>
              <w:rPr>
                <w:rFonts w:cs="Calibri"/>
              </w:rPr>
              <w:t>CHP Annual System Efficiency (HHV)</w:t>
            </w:r>
          </w:p>
        </w:tc>
        <w:tc>
          <w:tcPr>
            <w:tcW w:w="1804" w:type="pct"/>
            <w:shd w:val="clear" w:color="auto" w:fill="808080" w:themeFill="background1" w:themeFillShade="80"/>
            <w:vAlign w:val="center"/>
            <w:hideMark/>
            <w:tcPrChange w:id="11248" w:author="Kalee Whitehouse" w:date="2020-06-26T13:23:00Z">
              <w:tcPr>
                <w:tcW w:w="4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EC585BA"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593" w:type="pct"/>
            <w:shd w:val="clear" w:color="auto" w:fill="808080" w:themeFill="background1" w:themeFillShade="80"/>
            <w:vAlign w:val="center"/>
            <w:hideMark/>
            <w:tcPrChange w:id="11249" w:author="Kalee Whitehouse" w:date="2020-06-26T13:23:00Z">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AA81F63"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0D1062FD" w14:textId="77777777" w:rsidTr="001F7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Change w:id="11250" w:author="Kalee Whitehouse" w:date="2020-06-26T13:23:00Z">
              <w:tcPr>
                <w:tcW w:w="1970" w:type="dxa"/>
                <w:tcBorders>
                  <w:right w:val="single" w:sz="8" w:space="0" w:color="000000" w:themeColor="text1"/>
                </w:tcBorders>
                <w:vAlign w:val="center"/>
                <w:hideMark/>
              </w:tcPr>
            </w:tcPrChange>
          </w:tcPr>
          <w:p w14:paraId="01CF0FB4" w14:textId="77777777" w:rsidR="00CA5A74" w:rsidRDefault="00CA5A74">
            <w:pPr>
              <w:cnfStyle w:val="001000100000" w:firstRow="0" w:lastRow="0" w:firstColumn="1" w:lastColumn="0" w:oddVBand="0" w:evenVBand="0" w:oddHBand="1" w:evenHBand="0" w:firstRowFirstColumn="0" w:firstRowLastColumn="0" w:lastRowFirstColumn="0" w:lastRowLastColumn="0"/>
            </w:pPr>
            <w:r>
              <w:rPr>
                <w:rFonts w:cs="Calibri"/>
                <w:color w:val="000000"/>
              </w:rPr>
              <w:t>60%</w:t>
            </w:r>
          </w:p>
        </w:tc>
        <w:tc>
          <w:tcPr>
            <w:tcW w:w="1804" w:type="pct"/>
            <w:vAlign w:val="center"/>
            <w:hideMark/>
            <w:tcPrChange w:id="11251" w:author="Kalee Whitehouse" w:date="2020-06-26T13:23:00Z">
              <w:tcPr>
                <w:tcW w:w="4258" w:type="dxa"/>
                <w:tcBorders>
                  <w:left w:val="single" w:sz="8" w:space="0" w:color="000000" w:themeColor="text1"/>
                  <w:right w:val="single" w:sz="8" w:space="0" w:color="000000" w:themeColor="text1"/>
                </w:tcBorders>
                <w:vAlign w:val="center"/>
                <w:hideMark/>
              </w:tcPr>
            </w:tcPrChange>
          </w:tcPr>
          <w:p w14:paraId="7F9A307F"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useful electric output of CHP system in kWh)</w:t>
            </w:r>
          </w:p>
        </w:tc>
        <w:tc>
          <w:tcPr>
            <w:tcW w:w="1593" w:type="pct"/>
            <w:vAlign w:val="center"/>
            <w:hideMark/>
            <w:tcPrChange w:id="11252" w:author="Kalee Whitehouse" w:date="2020-06-26T13:23:00Z">
              <w:tcPr>
                <w:tcW w:w="3112" w:type="dxa"/>
                <w:tcBorders>
                  <w:left w:val="single" w:sz="8" w:space="0" w:color="000000" w:themeColor="text1"/>
                </w:tcBorders>
                <w:vAlign w:val="center"/>
                <w:hideMark/>
              </w:tcPr>
            </w:tcPrChange>
          </w:tcPr>
          <w:p w14:paraId="59437C9C"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CA5A74" w14:paraId="079C44DF" w14:textId="77777777" w:rsidTr="001F77DD">
        <w:trPr>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Change w:id="11253" w:author="Kalee Whitehouse" w:date="2020-06-26T13:23: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48B2301E" w14:textId="77777777" w:rsidR="00CA5A74" w:rsidRDefault="00CA5A74">
            <w:r>
              <w:rPr>
                <w:rFonts w:cs="Calibri"/>
                <w:color w:val="000000"/>
              </w:rPr>
              <w:t>Greater than 60%</w:t>
            </w:r>
          </w:p>
        </w:tc>
        <w:tc>
          <w:tcPr>
            <w:tcW w:w="1804" w:type="pct"/>
            <w:vAlign w:val="center"/>
            <w:hideMark/>
            <w:tcPrChange w:id="11254" w:author="Kalee Whitehouse" w:date="2020-06-26T13:23:00Z">
              <w:tcPr>
                <w:tcW w:w="4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76ECCF2E"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65% + one percentage point increase for every one percentage point increase in CHP system efficiency (no max)</w:t>
            </w:r>
          </w:p>
        </w:tc>
        <w:tc>
          <w:tcPr>
            <w:tcW w:w="1593" w:type="pct"/>
            <w:vAlign w:val="center"/>
            <w:hideMark/>
            <w:tcPrChange w:id="11255" w:author="Kalee Whitehouse" w:date="2020-06-26T13:23:00Z">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75D50135"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bl>
    <w:p w14:paraId="4C890D92" w14:textId="29E818AF" w:rsidR="00046C57" w:rsidRPr="001F77DD" w:rsidRDefault="00CA5A74" w:rsidP="001F77DD">
      <w:pPr>
        <w:rPr>
          <w:ins w:id="11256" w:author="Kalee Whitehouse" w:date="2020-06-26T11:24:00Z"/>
          <w:color w:val="500050"/>
          <w:shd w:val="clear" w:color="auto" w:fill="FFFFFF"/>
        </w:rPr>
      </w:pPr>
      <w:r>
        <w:rPr>
          <w:rFonts w:cs="Calibri"/>
          <w:color w:val="000000"/>
          <w:shd w:val="clear" w:color="auto" w:fill="FFFFFF"/>
        </w:rPr>
        <w:t>Example: System with measured annual fuel use efficiency of 75%:  Electric savings (kWh) = 65% + 15% = 80% of E</w:t>
      </w:r>
      <w:r>
        <w:rPr>
          <w:rFonts w:cs="Calibri"/>
          <w:color w:val="000000"/>
          <w:shd w:val="clear" w:color="auto" w:fill="FFFFFF"/>
          <w:vertAlign w:val="subscript"/>
        </w:rPr>
        <w:t>CHP</w:t>
      </w:r>
      <w:r>
        <w:rPr>
          <w:rFonts w:cs="Calibri"/>
          <w:color w:val="000000"/>
          <w:shd w:val="clear" w:color="auto" w:fill="FFFFFF"/>
        </w:rPr>
        <w:t xml:space="preserve"> measured over 12 months (15% = 1% for every 1% increase in system efficiency). No gas savings (therms).</w:t>
      </w:r>
    </w:p>
    <w:p w14:paraId="6777D5A3" w14:textId="77777777" w:rsidR="001F77DD" w:rsidRDefault="001F77DD" w:rsidP="00CA5A74">
      <w:pPr>
        <w:spacing w:before="100" w:beforeAutospacing="1"/>
        <w:rPr>
          <w:rFonts w:cs="Calibri"/>
          <w:color w:val="000000"/>
          <w:shd w:val="clear" w:color="auto" w:fill="FFFFFF"/>
        </w:rPr>
      </w:pPr>
    </w:p>
    <w:p w14:paraId="1AF0C5EA" w14:textId="77777777" w:rsidR="001F77DD" w:rsidRDefault="001F77DD" w:rsidP="00CA5A74">
      <w:pPr>
        <w:spacing w:before="100" w:beforeAutospacing="1"/>
        <w:rPr>
          <w:rFonts w:cs="Calibri"/>
          <w:color w:val="000000"/>
          <w:shd w:val="clear" w:color="auto" w:fill="FFFFFF"/>
        </w:rPr>
      </w:pPr>
    </w:p>
    <w:p w14:paraId="6493759A" w14:textId="2D43BE85" w:rsidR="00CA5A74" w:rsidRPr="001F77DD" w:rsidRDefault="00CA5A74" w:rsidP="00CA5A74">
      <w:pPr>
        <w:spacing w:before="100" w:beforeAutospacing="1"/>
        <w:rPr>
          <w:color w:val="000000"/>
          <w:shd w:val="clear" w:color="auto" w:fill="FFFFFF"/>
        </w:rPr>
      </w:pPr>
      <w:r>
        <w:rPr>
          <w:rFonts w:cs="Calibri"/>
          <w:color w:val="000000"/>
          <w:shd w:val="clear" w:color="auto" w:fill="FFFFFF"/>
        </w:rPr>
        <w:t>3)</w:t>
      </w:r>
      <w:r>
        <w:rPr>
          <w:color w:val="000000"/>
          <w:shd w:val="clear" w:color="auto" w:fill="FFFFFF"/>
        </w:rPr>
        <w:t>      </w:t>
      </w:r>
      <w:r>
        <w:rPr>
          <w:rFonts w:cs="Calibri"/>
          <w:color w:val="000000"/>
          <w:shd w:val="clear" w:color="auto" w:fill="FFFFFF"/>
        </w:rPr>
        <w:t>For systems participating in only a gas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57" w:author="Kalee Whitehouse" w:date="2020-06-26T11:24:00Z">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PrChange>
      </w:tblPr>
      <w:tblGrid>
        <w:gridCol w:w="2998"/>
        <w:gridCol w:w="2979"/>
        <w:gridCol w:w="3373"/>
        <w:tblGridChange w:id="11258">
          <w:tblGrid>
            <w:gridCol w:w="1970"/>
            <w:gridCol w:w="4253"/>
            <w:gridCol w:w="3117"/>
          </w:tblGrid>
        </w:tblGridChange>
      </w:tblGrid>
      <w:tr w:rsidR="00CA5A74" w14:paraId="26A4F0E2" w14:textId="77777777" w:rsidTr="001F77DD">
        <w:trPr>
          <w:cnfStyle w:val="100000000000" w:firstRow="1" w:lastRow="0" w:firstColumn="0" w:lastColumn="0" w:oddVBand="0" w:evenVBand="0" w:oddHBand="0" w:evenHBand="0" w:firstRowFirstColumn="0" w:firstRowLastColumn="0" w:lastRowFirstColumn="0" w:lastRowLastColumn="0"/>
          <w:tblHeader/>
          <w:jc w:val="center"/>
          <w:trPrChange w:id="11259" w:author="Kalee Whitehouse" w:date="2020-06-26T11:24:00Z">
            <w:trPr>
              <w:tblHeader/>
            </w:trPr>
          </w:trPrChange>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Change w:id="11260" w:author="Kalee Whitehouse" w:date="2020-06-26T11:24: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08137BD3" w14:textId="77777777" w:rsidR="00CA5A74" w:rsidRDefault="00CA5A74">
            <w:pPr>
              <w:cnfStyle w:val="101000000000" w:firstRow="1" w:lastRow="0" w:firstColumn="1" w:lastColumn="0" w:oddVBand="0" w:evenVBand="0" w:oddHBand="0" w:evenHBand="0" w:firstRowFirstColumn="0" w:firstRowLastColumn="0" w:lastRowFirstColumn="0" w:lastRowLastColumn="0"/>
            </w:pPr>
            <w:r>
              <w:rPr>
                <w:rFonts w:cs="Calibri"/>
              </w:rPr>
              <w:t>CHP Annual System Efficiency (HHV)</w:t>
            </w:r>
          </w:p>
        </w:tc>
        <w:tc>
          <w:tcPr>
            <w:tcW w:w="1593" w:type="pct"/>
            <w:shd w:val="clear" w:color="auto" w:fill="808080" w:themeFill="background1" w:themeFillShade="80"/>
            <w:vAlign w:val="center"/>
            <w:hideMark/>
            <w:tcPrChange w:id="11261" w:author="Kalee Whitehouse" w:date="2020-06-26T11:24:00Z">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6E821030"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804" w:type="pct"/>
            <w:shd w:val="clear" w:color="auto" w:fill="808080" w:themeFill="background1" w:themeFillShade="80"/>
            <w:vAlign w:val="center"/>
            <w:hideMark/>
            <w:tcPrChange w:id="11262" w:author="Kalee Whitehouse" w:date="2020-06-26T11:24:00Z">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0EB3E6AB"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2380AAE3" w14:textId="77777777" w:rsidTr="001F7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Change w:id="11263" w:author="Kalee Whitehouse" w:date="2020-06-26T11:24:00Z">
              <w:tcPr>
                <w:tcW w:w="1970" w:type="dxa"/>
                <w:tcBorders>
                  <w:right w:val="single" w:sz="8" w:space="0" w:color="000000" w:themeColor="text1"/>
                </w:tcBorders>
                <w:vAlign w:val="center"/>
                <w:hideMark/>
              </w:tcPr>
            </w:tcPrChange>
          </w:tcPr>
          <w:p w14:paraId="20B9E1E0" w14:textId="77777777" w:rsidR="00CA5A74" w:rsidRDefault="00CA5A74">
            <w:pPr>
              <w:cnfStyle w:val="001000100000" w:firstRow="0" w:lastRow="0" w:firstColumn="1" w:lastColumn="0" w:oddVBand="0" w:evenVBand="0" w:oddHBand="1" w:evenHBand="0" w:firstRowFirstColumn="0" w:firstRowLastColumn="0" w:lastRowFirstColumn="0" w:lastRowLastColumn="0"/>
            </w:pPr>
            <w:r>
              <w:rPr>
                <w:rFonts w:cs="Calibri"/>
                <w:color w:val="000000"/>
              </w:rPr>
              <w:t>60% or greater</w:t>
            </w:r>
          </w:p>
        </w:tc>
        <w:tc>
          <w:tcPr>
            <w:tcW w:w="1593" w:type="pct"/>
            <w:vAlign w:val="center"/>
            <w:hideMark/>
            <w:tcPrChange w:id="11264" w:author="Kalee Whitehouse" w:date="2020-06-26T11:24:00Z">
              <w:tcPr>
                <w:tcW w:w="4253" w:type="dxa"/>
                <w:tcBorders>
                  <w:left w:val="single" w:sz="8" w:space="0" w:color="000000" w:themeColor="text1"/>
                  <w:right w:val="single" w:sz="8" w:space="0" w:color="000000" w:themeColor="text1"/>
                </w:tcBorders>
                <w:vAlign w:val="center"/>
                <w:hideMark/>
              </w:tcPr>
            </w:tcPrChange>
          </w:tcPr>
          <w:p w14:paraId="161B04B3"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electric savings</w:t>
            </w:r>
          </w:p>
        </w:tc>
        <w:tc>
          <w:tcPr>
            <w:tcW w:w="1804" w:type="pct"/>
            <w:vAlign w:val="center"/>
            <w:hideMark/>
            <w:tcPrChange w:id="11265" w:author="Kalee Whitehouse" w:date="2020-06-26T11:24:00Z">
              <w:tcPr>
                <w:tcW w:w="3117" w:type="dxa"/>
                <w:tcBorders>
                  <w:left w:val="single" w:sz="8" w:space="0" w:color="000000" w:themeColor="text1"/>
                </w:tcBorders>
                <w:vAlign w:val="center"/>
                <w:hideMark/>
              </w:tcPr>
            </w:tcPrChange>
          </w:tcPr>
          <w:p w14:paraId="259014F4" w14:textId="38860596"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2.5% of Fthermal (</w:t>
            </w:r>
            <w:r w:rsidR="00D53A8B">
              <w:rPr>
                <w:rFonts w:cs="Calibri"/>
                <w:color w:val="000000"/>
              </w:rPr>
              <w:t>Boiler Natural Gas offset by CHP thermal</w:t>
            </w:r>
            <w:r>
              <w:rPr>
                <w:rFonts w:cs="Calibri"/>
                <w:color w:val="000000"/>
              </w:rPr>
              <w:t>) for every one percentage point increase in CHP system efficiency above 60%.</w:t>
            </w:r>
          </w:p>
        </w:tc>
      </w:tr>
    </w:tbl>
    <w:p w14:paraId="1E3F7FB3" w14:textId="0C3E198D" w:rsidR="00CA5A74" w:rsidRDefault="00CA5A74" w:rsidP="00CA5A74">
      <w:pPr>
        <w:rPr>
          <w:color w:val="500050"/>
          <w:shd w:val="clear" w:color="auto" w:fill="FFFFFF"/>
        </w:rPr>
      </w:pPr>
      <w:r>
        <w:t xml:space="preserve">Example: </w:t>
      </w:r>
      <w:r>
        <w:rPr>
          <w:rFonts w:cs="Calibri"/>
          <w:color w:val="000000"/>
          <w:shd w:val="clear" w:color="auto" w:fill="FFFFFF"/>
        </w:rPr>
        <w:t>System with measured annual system efficiency (HHV) of 70%:  No Electric savings (kWh). Gas savings (therms) = 25% of F</w:t>
      </w:r>
      <w:r>
        <w:rPr>
          <w:rFonts w:cs="Calibri"/>
          <w:color w:val="000000"/>
          <w:shd w:val="clear" w:color="auto" w:fill="FFFFFF"/>
          <w:vertAlign w:val="subscript"/>
        </w:rPr>
        <w:t>thermal</w:t>
      </w:r>
      <w:r>
        <w:rPr>
          <w:rFonts w:cs="Calibri"/>
          <w:color w:val="000000"/>
          <w:shd w:val="clear" w:color="auto" w:fill="FFFFFF"/>
        </w:rPr>
        <w:t xml:space="preserve"> measured over 12 months (70% - 60% = 10 X 2.5% = 25%)</w:t>
      </w:r>
      <w:r w:rsidR="001F77DD">
        <w:rPr>
          <w:rFonts w:cs="Calibri"/>
          <w:color w:val="000000"/>
          <w:shd w:val="clear" w:color="auto" w:fill="FFFFFF"/>
        </w:rPr>
        <w:t>.</w:t>
      </w:r>
    </w:p>
    <w:p w14:paraId="0512B246" w14:textId="2556D308" w:rsidR="00CA5A74" w:rsidRDefault="00CA5A74" w:rsidP="00793093">
      <w:r>
        <w:t>Conventional or topping cycle CHP systems virtually always require an increase in the use of fuel on-site in order to produce electricity. Different jurisdictions and experts across the country have employed and/or put forward a variety of approaches</w:t>
      </w:r>
      <w:r w:rsidR="00330898">
        <w:t xml:space="preserve"> to address how increased on-site fuel consumption should be reflected in the attribution of electric savings to CHP systems.</w:t>
      </w:r>
      <w:r>
        <w:rPr>
          <w:rStyle w:val="FootnoteReference"/>
        </w:rPr>
        <w:footnoteReference w:id="709"/>
      </w:r>
      <w:r>
        <w:t xml:space="preserve">  The approach reflected in the tables above is generally consistent – for CHP systems consuming natural gas – with approaches recently put forward by the Southwest Energy Efficiency Project (SWEEP) and Institute for Industrial Productivity (IIP) that determine reduced electric savings based on the equivalent amount of carbon dioxide generated from the increased fuel used</w:t>
      </w:r>
      <w:r w:rsidR="001F77DD">
        <w:t>.</w:t>
      </w:r>
      <w:r>
        <w:rPr>
          <w:rStyle w:val="FootnoteReference"/>
        </w:rPr>
        <w:footnoteReference w:id="710"/>
      </w:r>
      <w:r>
        <w:t xml:space="preserve"> </w:t>
      </w:r>
    </w:p>
    <w:p w14:paraId="394DDC68" w14:textId="5CB7AAF3" w:rsidR="00CA5A74" w:rsidRDefault="00CA5A74" w:rsidP="00793093">
      <w:pPr>
        <w:pStyle w:val="ListParagraph"/>
        <w:ind w:left="0"/>
      </w:pPr>
      <w:r>
        <w:t>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w:t>
      </w:r>
      <w:r w:rsidR="00330898">
        <w:t>,</w:t>
      </w:r>
      <w:r>
        <w:t xml:space="preserv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w:t>
      </w:r>
      <w:r w:rsidR="00330898">
        <w:t>,</w:t>
      </w:r>
      <w:r>
        <w:t xml:space="preserve"> if the CHP efficiency is 75%, the natural gas savings associated with an increase in CHP efficiency from 65% to 75% are allocated to natural gas).  That is consistent with the notion that CHP efficiency typically increases primarily by increasing the use of the thermal output of the system (increasing the displacement of baseline gas use).  For projects that involve only a natural gas EEPS program, the “benchmark” above which the gas utility can claim savings is lowered to 60%.  </w:t>
      </w:r>
    </w:p>
    <w:p w14:paraId="7B0D455D" w14:textId="77777777" w:rsidR="00CA5A74" w:rsidRPr="00231FFF" w:rsidRDefault="00CA5A74" w:rsidP="00342D33">
      <w:pPr>
        <w:pStyle w:val="Default"/>
        <w:widowControl w:val="0"/>
        <w:numPr>
          <w:ilvl w:val="0"/>
          <w:numId w:val="40"/>
        </w:numPr>
        <w:spacing w:before="240" w:after="120"/>
        <w:ind w:left="720"/>
        <w:rPr>
          <w:sz w:val="22"/>
        </w:rPr>
      </w:pPr>
      <w:r w:rsidRPr="00231FFF">
        <w:rPr>
          <w:rFonts w:asciiTheme="minorHAnsi" w:hAnsiTheme="minorHAnsi" w:cs="Times New Roman"/>
          <w:b/>
          <w:color w:val="auto"/>
          <w:sz w:val="20"/>
        </w:rPr>
        <w:t>Waste-Heat-to-Power CHP Systems :</w:t>
      </w:r>
    </w:p>
    <w:p w14:paraId="472AFAD8" w14:textId="77777777" w:rsidR="00CA5A74" w:rsidRDefault="00CA5A74" w:rsidP="00E40F36">
      <w:pPr>
        <w:pStyle w:val="Heading6"/>
      </w:pPr>
      <w:r>
        <w:t>Electric Energy Savings:</w:t>
      </w:r>
    </w:p>
    <w:p w14:paraId="56E60643" w14:textId="77777777" w:rsidR="00CA5A74" w:rsidRDefault="00CA5A74" w:rsidP="00CA5A74">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518B115B" w14:textId="77777777" w:rsidR="00CA5A74" w:rsidRDefault="00CA5A74" w:rsidP="00CA5A74">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14:paraId="5F25A1CE" w14:textId="77777777" w:rsidR="00CA5A74" w:rsidRDefault="00CA5A74" w:rsidP="00663C23">
      <w:pPr>
        <w:pStyle w:val="Default"/>
        <w:tabs>
          <w:tab w:val="left" w:pos="1620"/>
        </w:tabs>
        <w:spacing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41BD3C32" w14:textId="77777777" w:rsidR="00CA5A74" w:rsidRDefault="00CA5A74" w:rsidP="00663C23">
      <w:pPr>
        <w:pStyle w:val="Default"/>
        <w:tabs>
          <w:tab w:val="left" w:pos="1620"/>
        </w:tabs>
        <w:spacing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14:paraId="13BB1445" w14:textId="77777777" w:rsidR="00CA5A74" w:rsidRDefault="00CA5A74" w:rsidP="00E40F36">
      <w:pPr>
        <w:pStyle w:val="Heading6"/>
      </w:pPr>
      <w:r>
        <w:t>Summer Coincident Peak Demand Savings</w:t>
      </w:r>
    </w:p>
    <w:p w14:paraId="0B056732" w14:textId="77777777" w:rsidR="00CA5A74" w:rsidRDefault="00CA5A74" w:rsidP="00CA5A74">
      <w:pPr>
        <w:ind w:left="720" w:firstLine="720"/>
        <w:rPr>
          <w:vertAlign w:val="subscript"/>
        </w:rPr>
      </w:pPr>
      <w:r>
        <w:t xml:space="preserve">ΔkW </w:t>
      </w:r>
      <w:r>
        <w:tab/>
        <w:t>= CF * CHP</w:t>
      </w:r>
      <w:r>
        <w:rPr>
          <w:vertAlign w:val="subscript"/>
        </w:rPr>
        <w:t>capacity</w:t>
      </w:r>
    </w:p>
    <w:p w14:paraId="6954B19E" w14:textId="77777777" w:rsidR="00CA5A74" w:rsidRDefault="00CA5A74" w:rsidP="00CA5A74">
      <w:r>
        <w:t>Where:</w:t>
      </w:r>
    </w:p>
    <w:p w14:paraId="712EED09" w14:textId="6F595476" w:rsidR="00CA5A74" w:rsidRDefault="00CA5A74" w:rsidP="00663C23">
      <w:pPr>
        <w:tabs>
          <w:tab w:val="left" w:pos="1620"/>
        </w:tabs>
        <w:ind w:left="1814" w:hanging="1267"/>
      </w:pPr>
      <w:r>
        <w:t xml:space="preserve">CF </w:t>
      </w:r>
      <w:r>
        <w:tab/>
        <w:t>= Summer Coincidence factor. This factor should also consider any displaced chiller capacity</w:t>
      </w:r>
      <w:r w:rsidR="00A506AE">
        <w:t>.</w:t>
      </w:r>
      <w:r>
        <w:rPr>
          <w:rStyle w:val="FootnoteReference"/>
          <w:sz w:val="18"/>
        </w:rPr>
        <w:footnoteReference w:id="711"/>
      </w:r>
    </w:p>
    <w:p w14:paraId="30486F07" w14:textId="77777777" w:rsidR="00CA5A74" w:rsidRDefault="00CA5A74" w:rsidP="00663C23">
      <w:pPr>
        <w:ind w:left="720" w:firstLine="907"/>
      </w:pPr>
      <w:r>
        <w:t>= Custom input</w:t>
      </w:r>
    </w:p>
    <w:p w14:paraId="65D823A7" w14:textId="77777777" w:rsidR="00CA5A74" w:rsidRDefault="00CA5A74" w:rsidP="00663C23">
      <w:pPr>
        <w:tabs>
          <w:tab w:val="left" w:pos="1620"/>
        </w:tabs>
        <w:ind w:firstLine="547"/>
      </w:pPr>
      <w:r>
        <w:t>CHP</w:t>
      </w:r>
      <w:r>
        <w:rPr>
          <w:vertAlign w:val="subscript"/>
        </w:rPr>
        <w:t>Capacity</w:t>
      </w:r>
      <w:r>
        <w:rPr>
          <w:vertAlign w:val="subscript"/>
        </w:rPr>
        <w:tab/>
      </w:r>
      <w:r>
        <w:t xml:space="preserve">= CHP  nameplate capacity </w:t>
      </w:r>
    </w:p>
    <w:p w14:paraId="2FDC9BC7" w14:textId="77777777" w:rsidR="00CA5A74" w:rsidRDefault="00CA5A74" w:rsidP="00663C23">
      <w:pPr>
        <w:ind w:left="720" w:firstLine="907"/>
      </w:pPr>
      <w:r>
        <w:t>= Custom input</w:t>
      </w:r>
    </w:p>
    <w:p w14:paraId="3D510087" w14:textId="77777777" w:rsidR="00CA5A74" w:rsidRDefault="00CA5A74" w:rsidP="00E40F36">
      <w:pPr>
        <w:pStyle w:val="Heading6"/>
      </w:pPr>
      <w:r>
        <w:t>Natural Gas Energy Savings:</w:t>
      </w:r>
    </w:p>
    <w:p w14:paraId="678E0FB6" w14:textId="77777777" w:rsidR="00CA5A74" w:rsidRDefault="00CA5A74" w:rsidP="00CA5A74">
      <w:pPr>
        <w:ind w:left="720" w:firstLine="720"/>
      </w:pPr>
      <w:r>
        <w:t>ΔTherms = F</w:t>
      </w:r>
      <w:r>
        <w:rPr>
          <w:vertAlign w:val="subscript"/>
        </w:rPr>
        <w:t xml:space="preserve">thermalCHP </w:t>
      </w:r>
      <w:r>
        <w:t>÷ 100,000</w:t>
      </w:r>
    </w:p>
    <w:p w14:paraId="4FFD9CB2" w14:textId="77777777" w:rsidR="00CA5A74" w:rsidRDefault="00CA5A74" w:rsidP="00CA5A74">
      <w:r>
        <w:t>Where:</w:t>
      </w:r>
    </w:p>
    <w:p w14:paraId="4F7141DD" w14:textId="4EF80DBE" w:rsidR="00CA5A74" w:rsidRDefault="00CA5A74" w:rsidP="00663C23">
      <w:pPr>
        <w:tabs>
          <w:tab w:val="left" w:pos="1620"/>
        </w:tabs>
        <w:ind w:left="1800" w:hanging="1253"/>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sidR="00A506AE">
        <w:t>.</w:t>
      </w:r>
      <w:r>
        <w:rPr>
          <w:rStyle w:val="FootnoteReference"/>
          <w:sz w:val="18"/>
        </w:rPr>
        <w:footnoteReference w:id="712"/>
      </w:r>
    </w:p>
    <w:p w14:paraId="46F89606" w14:textId="77777777" w:rsidR="00CA5A74" w:rsidRDefault="00CA5A74" w:rsidP="00663C23">
      <w:pPr>
        <w:tabs>
          <w:tab w:val="left" w:pos="1620"/>
        </w:tabs>
        <w:ind w:left="547"/>
      </w:pPr>
      <w:r>
        <w:t xml:space="preserve">100,000 </w:t>
      </w:r>
      <w:r>
        <w:tab/>
        <w:t>= Conversion factor for Btu to therms</w:t>
      </w:r>
    </w:p>
    <w:p w14:paraId="49A03CBF" w14:textId="77777777" w:rsidR="00CA5A74" w:rsidRDefault="00CA5A74" w:rsidP="00E40F36">
      <w:pPr>
        <w:pStyle w:val="Heading6"/>
      </w:pPr>
      <w:r>
        <w:t xml:space="preserve">Water Impact Descriptions and Calculation  </w:t>
      </w:r>
    </w:p>
    <w:p w14:paraId="234739B0" w14:textId="77777777" w:rsidR="00CA5A74" w:rsidRDefault="00CA5A74" w:rsidP="00CA5A74">
      <w:r>
        <w:t>N/A</w:t>
      </w:r>
    </w:p>
    <w:p w14:paraId="7E7CE7A8" w14:textId="77777777" w:rsidR="00CA5A74" w:rsidRDefault="00CA5A74" w:rsidP="00E40F36">
      <w:pPr>
        <w:pStyle w:val="Heading6"/>
      </w:pPr>
      <w:r>
        <w:t>Deemed O&amp;M Cost Adjustment Calculation</w:t>
      </w:r>
    </w:p>
    <w:p w14:paraId="18D00641" w14:textId="77777777" w:rsidR="00CA5A74" w:rsidRDefault="00CA5A74" w:rsidP="00CA5A74">
      <w:pPr>
        <w:rPr>
          <w:color w:val="000000"/>
        </w:rPr>
      </w:pPr>
      <w:r>
        <w:rPr>
          <w:color w:val="000000"/>
        </w:rPr>
        <w:t>Custom estimates of maintenance costs that will be incurred for the life of the measure will be used</w:t>
      </w:r>
      <w:r>
        <w:rPr>
          <w:b/>
          <w:smallCaps/>
        </w:rPr>
        <w:t xml:space="preserve">. </w:t>
      </w:r>
      <w:r>
        <w:rPr>
          <w:color w:val="000000"/>
        </w:rPr>
        <w:t>Maintenance costs vary with type and size of the prime mover. These costs include, but are not limited to:</w:t>
      </w:r>
    </w:p>
    <w:p w14:paraId="7F8CA694" w14:textId="77777777" w:rsidR="00CA5A74" w:rsidRDefault="00CA5A74" w:rsidP="00066F0E">
      <w:pPr>
        <w:pStyle w:val="ListParagraph"/>
        <w:numPr>
          <w:ilvl w:val="0"/>
          <w:numId w:val="37"/>
        </w:numPr>
        <w:spacing w:after="60"/>
        <w:contextualSpacing w:val="0"/>
        <w:rPr>
          <w:color w:val="000000"/>
        </w:rPr>
      </w:pPr>
      <w:r>
        <w:rPr>
          <w:color w:val="000000"/>
        </w:rPr>
        <w:t>Maintenance labor</w:t>
      </w:r>
    </w:p>
    <w:p w14:paraId="51DF7A18" w14:textId="77777777" w:rsidR="00CA5A74" w:rsidRDefault="00CA5A74" w:rsidP="00066F0E">
      <w:pPr>
        <w:pStyle w:val="ListParagraph"/>
        <w:numPr>
          <w:ilvl w:val="0"/>
          <w:numId w:val="37"/>
        </w:numPr>
        <w:spacing w:after="60"/>
        <w:contextualSpacing w:val="0"/>
        <w:rPr>
          <w:color w:val="000000"/>
        </w:rPr>
      </w:pPr>
      <w:r>
        <w:rPr>
          <w:color w:val="000000"/>
        </w:rPr>
        <w:t>Engine parts and materials such as oil filters, air filters, spark plugs, gaskets, valves, piston rings, electronic components, etc. and consumables such as oil</w:t>
      </w:r>
    </w:p>
    <w:p w14:paraId="055BCE27" w14:textId="77777777" w:rsidR="00CA5A74" w:rsidRDefault="00CA5A74" w:rsidP="00342D33">
      <w:pPr>
        <w:pStyle w:val="ListParagraph"/>
        <w:numPr>
          <w:ilvl w:val="0"/>
          <w:numId w:val="37"/>
        </w:numPr>
        <w:rPr>
          <w:color w:val="000000"/>
        </w:rPr>
      </w:pPr>
      <w:r>
        <w:rPr>
          <w:color w:val="000000"/>
        </w:rPr>
        <w:t>Minor and major overhauls</w:t>
      </w:r>
    </w:p>
    <w:p w14:paraId="2E006312" w14:textId="3DCAE278" w:rsidR="00CA5A74" w:rsidRDefault="00CA5A74" w:rsidP="00CA5A74">
      <w:pPr>
        <w:spacing w:before="120"/>
      </w:pPr>
      <w:r>
        <w:t>For screening purposes, the US EPA has published resource guides that provide average maintenance costs based on CHP technology and system size</w:t>
      </w:r>
      <w:r w:rsidR="00A506AE">
        <w:t>.</w:t>
      </w:r>
      <w:r>
        <w:rPr>
          <w:rStyle w:val="FootnoteReference"/>
        </w:rPr>
        <w:footnoteReference w:id="713"/>
      </w:r>
    </w:p>
    <w:p w14:paraId="5FE56628" w14:textId="77777777" w:rsidR="00CA5A74" w:rsidRDefault="00CA5A74" w:rsidP="00E40F36">
      <w:pPr>
        <w:pStyle w:val="Heading6"/>
      </w:pPr>
      <w:r>
        <w:t>Cost-Effectiveness Screening and Load Reduction Forecasting</w:t>
      </w:r>
    </w:p>
    <w:p w14:paraId="7E8CE458" w14:textId="44E081E0" w:rsidR="00CA5A74" w:rsidRDefault="00CA5A74" w:rsidP="00CA5A74">
      <w:pPr>
        <w:rPr>
          <w:b/>
          <w:smallCaps/>
        </w:rPr>
      </w:pPr>
      <w:r>
        <w:t>For the purposes of forecasting load reductions due to CHP projects, changes in site energy use at the customer’s meter – reduced consumption of utility provided electricity –  adjusted for utility line losses (at-the-busbar savings), customer switching estimates, NTG, and any other adjustment factors deemed appropriate, should be used.</w:t>
      </w:r>
    </w:p>
    <w:p w14:paraId="7E20FFAC" w14:textId="77777777" w:rsidR="00CA5A74" w:rsidRDefault="00CA5A74" w:rsidP="00CA5A74">
      <w: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rPr>
        <w:t>:</w:t>
      </w:r>
    </w:p>
    <w:p w14:paraId="52FD657D" w14:textId="77777777" w:rsidR="00CA5A74" w:rsidRDefault="00CA5A74" w:rsidP="00CA5A74">
      <w:pPr>
        <w:ind w:firstLine="720"/>
        <w:rPr>
          <w:vertAlign w:val="subscript"/>
        </w:rPr>
      </w:pPr>
      <w:r>
        <w:t xml:space="preserve">Benefits: </w:t>
      </w:r>
      <w:r>
        <w:tab/>
        <w:t>E</w:t>
      </w:r>
      <w:r>
        <w:rPr>
          <w:vertAlign w:val="subscript"/>
        </w:rPr>
        <w:t xml:space="preserve">CHP </w:t>
      </w:r>
      <w:r>
        <w:t>+ ΔkW + F</w:t>
      </w:r>
      <w:r>
        <w:rPr>
          <w:vertAlign w:val="subscript"/>
        </w:rPr>
        <w:t>thermal_CHP</w:t>
      </w:r>
    </w:p>
    <w:p w14:paraId="5E2B5DED" w14:textId="77777777" w:rsidR="00CA5A74" w:rsidRDefault="00CA5A74" w:rsidP="00CA5A74">
      <w:pPr>
        <w:rPr>
          <w:vertAlign w:val="subscript"/>
        </w:rPr>
      </w:pPr>
      <w:r>
        <w:rPr>
          <w:vertAlign w:val="subscript"/>
        </w:rPr>
        <w:tab/>
      </w:r>
      <w:r>
        <w:t xml:space="preserve">Costs: </w:t>
      </w:r>
      <w:r>
        <w:tab/>
      </w:r>
      <w:r>
        <w:tab/>
        <w:t>F</w:t>
      </w:r>
      <w:r>
        <w:rPr>
          <w:vertAlign w:val="subscript"/>
        </w:rPr>
        <w:t xml:space="preserve">total_CHP </w:t>
      </w:r>
      <w:r>
        <w:t>+ CHP</w:t>
      </w:r>
      <w:r>
        <w:rPr>
          <w:vertAlign w:val="subscript"/>
        </w:rPr>
        <w:t xml:space="preserve">COSTS </w:t>
      </w:r>
      <w:r>
        <w:t>+O&amp;M</w:t>
      </w:r>
      <w:r>
        <w:rPr>
          <w:vertAlign w:val="subscript"/>
        </w:rPr>
        <w:t>COSTS</w:t>
      </w:r>
    </w:p>
    <w:p w14:paraId="40BF2E0E" w14:textId="77777777" w:rsidR="00CA5A74" w:rsidRDefault="00CA5A74" w:rsidP="00663C23">
      <w:pPr>
        <w:tabs>
          <w:tab w:val="left" w:pos="1620"/>
        </w:tabs>
        <w:ind w:left="1800" w:hanging="1800"/>
      </w:pPr>
      <w:r>
        <w:t>Where:</w:t>
      </w:r>
    </w:p>
    <w:p w14:paraId="0156AA94" w14:textId="77777777" w:rsidR="00CA5A74" w:rsidRDefault="00CA5A74" w:rsidP="00663C23">
      <w:pPr>
        <w:tabs>
          <w:tab w:val="left" w:pos="1620"/>
        </w:tabs>
        <w:ind w:left="1800" w:hanging="1253"/>
      </w:pPr>
      <w:r>
        <w:t>CHP</w:t>
      </w:r>
      <w:r>
        <w:rPr>
          <w:vertAlign w:val="subscript"/>
        </w:rPr>
        <w:t>Costs</w:t>
      </w:r>
      <w:r>
        <w:t xml:space="preserve"> </w:t>
      </w:r>
      <w:r>
        <w:tab/>
        <w:t>= CHP equipment and installation costs as defined in the “Deemed Measure Costs” section</w:t>
      </w:r>
    </w:p>
    <w:p w14:paraId="74DA9AEC" w14:textId="77777777" w:rsidR="00CA5A74" w:rsidRDefault="00CA5A74" w:rsidP="00663C23">
      <w:pPr>
        <w:tabs>
          <w:tab w:val="left" w:pos="1620"/>
        </w:tabs>
        <w:ind w:left="1800" w:hanging="1253"/>
      </w:pPr>
      <w:r>
        <w:t>O&amp;M</w:t>
      </w:r>
      <w:r>
        <w:rPr>
          <w:vertAlign w:val="subscript"/>
        </w:rPr>
        <w:t>Costs</w:t>
      </w:r>
      <w:r>
        <w:tab/>
        <w:t>= CHP operations and maintenance costs as defined in the “Deemed O&amp;M Cost Adjustment Calculation” section</w:t>
      </w:r>
    </w:p>
    <w:p w14:paraId="30BDA04E" w14:textId="089EDC75" w:rsidR="009A0997" w:rsidRPr="009F5BBB" w:rsidRDefault="009F5BBB" w:rsidP="00E40F36">
      <w:pPr>
        <w:pStyle w:val="Heading6"/>
      </w:pPr>
      <w:r>
        <w:t>Measure Code</w:t>
      </w:r>
      <w:r w:rsidR="00CA5A74" w:rsidRPr="009F5BBB">
        <w:t>: CI-HVC-CHAP-V0</w:t>
      </w:r>
      <w:r w:rsidR="00B330B1">
        <w:t>4</w:t>
      </w:r>
      <w:r w:rsidR="00CA5A74" w:rsidRPr="009F5BBB">
        <w:t>-</w:t>
      </w:r>
      <w:r w:rsidR="00B330B1">
        <w:t>20</w:t>
      </w:r>
      <w:r w:rsidR="00CA5A74" w:rsidRPr="009F5BBB">
        <w:t>0</w:t>
      </w:r>
      <w:r w:rsidR="002A455E">
        <w:t>1</w:t>
      </w:r>
      <w:r w:rsidR="00CA5A74" w:rsidRPr="009F5BBB">
        <w:t>01</w:t>
      </w:r>
    </w:p>
    <w:p w14:paraId="72666F85" w14:textId="44A37E16" w:rsidR="009F5BBB" w:rsidRPr="009F5BBB" w:rsidRDefault="00F33FA7" w:rsidP="00E40F36">
      <w:pPr>
        <w:pStyle w:val="Heading6"/>
      </w:pPr>
      <w:r>
        <w:t>Review Deadline: 1/1/</w:t>
      </w:r>
      <w:r w:rsidR="009B588C">
        <w:t>2022</w:t>
      </w:r>
    </w:p>
    <w:p w14:paraId="5FB681FD" w14:textId="77777777" w:rsidR="00372598" w:rsidRPr="00372598" w:rsidRDefault="00372598" w:rsidP="00372598"/>
    <w:p w14:paraId="6AB93F19" w14:textId="77777777" w:rsidR="00372598" w:rsidRDefault="00372598" w:rsidP="009A0997">
      <w:pPr>
        <w:sectPr w:rsidR="00372598">
          <w:pgSz w:w="12240" w:h="15840"/>
          <w:pgMar w:top="1440" w:right="1440" w:bottom="1440" w:left="1440" w:header="720" w:footer="720" w:gutter="0"/>
          <w:cols w:space="720"/>
          <w:docGrid w:linePitch="360"/>
        </w:sectPr>
      </w:pPr>
    </w:p>
    <w:p w14:paraId="628B2D1C" w14:textId="77777777" w:rsidR="007D1F20" w:rsidRDefault="007D1F20">
      <w:pPr>
        <w:pStyle w:val="Heading3"/>
      </w:pPr>
      <w:bookmarkStart w:id="11268" w:name="_Toc466463540"/>
      <w:bookmarkStart w:id="11269" w:name="_Toc48157614"/>
      <w:r>
        <w:t>Industrial Air Curtain</w:t>
      </w:r>
      <w:bookmarkEnd w:id="11268"/>
      <w:bookmarkEnd w:id="11269"/>
    </w:p>
    <w:p w14:paraId="104E713A" w14:textId="77777777" w:rsidR="007D1F20" w:rsidRDefault="007D1F20" w:rsidP="00E40F36">
      <w:pPr>
        <w:pStyle w:val="Heading6"/>
      </w:pPr>
      <w:r>
        <w:t>Description</w:t>
      </w:r>
    </w:p>
    <w:p w14:paraId="2C5A80AF" w14:textId="77777777" w:rsidR="007D1F20" w:rsidRDefault="007D1F20" w:rsidP="00522793">
      <w:pPr>
        <w:rPr>
          <w:rFonts w:cs="Calibri"/>
        </w:rPr>
      </w:pPr>
      <w:r>
        <w:rPr>
          <w:rFonts w:cs="Calibri"/>
        </w:rPr>
        <w:t>This measure applies to buildings with exterior entryways that utilize overhead doors. All other air curtain applications, such as through sliding door entryways or conventional foot-traffic entryways, require custom analysis as air curtain designs must often accommodate other factors that may change their effectiveness.</w:t>
      </w:r>
    </w:p>
    <w:p w14:paraId="65AF9DB5" w14:textId="77777777" w:rsidR="007D1F20" w:rsidRDefault="007D1F20" w:rsidP="00522793">
      <w:pPr>
        <w:rPr>
          <w:rFonts w:cs="Calibri"/>
        </w:rPr>
      </w:pPr>
      <w:r>
        <w:rPr>
          <w:rFonts w:cs="Calibri"/>
        </w:rPr>
        <w:t xml:space="preserve">The use of overhead doors within exterior entryways during the heating season leads to the exfiltration of warm air from the upper portion of the door opening and the infiltration of colder air from the lower portion of the door opening. This results in increase heating energy use to compensate for heat losses every time a door is opened. By reducing heat losses, air curtains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air curtains to exterior entryways that currently utilize overhead doors will result in energy savings and enhanced personal comfort, and also possibly in reduced equipment sizing and corresponding costs.  </w:t>
      </w:r>
    </w:p>
    <w:p w14:paraId="0C444689" w14:textId="77777777" w:rsidR="007D1F20" w:rsidRDefault="007D1F20" w:rsidP="00522793">
      <w:pPr>
        <w:rPr>
          <w:rFonts w:cs="Calibri"/>
        </w:rPr>
      </w:pPr>
      <w:r>
        <w:rPr>
          <w:rFonts w:cs="Calibri"/>
        </w:rPr>
        <w:t xml:space="preserve">The primary markets for this measure are commercial and industrial facilities with overhead doors in exterior entryways, including but not limited to the following building types: retail, manufacturing, and warehouse (non-refrigerated). </w:t>
      </w:r>
    </w:p>
    <w:p w14:paraId="29057E1F" w14:textId="77777777" w:rsidR="007D1F20" w:rsidRDefault="007D1F20" w:rsidP="00522793">
      <w:pPr>
        <w:rPr>
          <w:rFonts w:cs="Calibri"/>
          <w:i/>
        </w:rPr>
      </w:pPr>
      <w:r w:rsidRPr="006F6C32">
        <w:rPr>
          <w:rFonts w:cs="Calibri"/>
          <w:i/>
        </w:rPr>
        <w:t>Limitations</w:t>
      </w:r>
    </w:p>
    <w:p w14:paraId="49B3A0A2" w14:textId="77777777" w:rsidR="007D1F20" w:rsidRDefault="007D1F20" w:rsidP="00066F0E">
      <w:pPr>
        <w:pStyle w:val="ListParagraph"/>
        <w:numPr>
          <w:ilvl w:val="0"/>
          <w:numId w:val="101"/>
        </w:numPr>
        <w:spacing w:after="60"/>
        <w:contextualSpacing w:val="0"/>
        <w:rPr>
          <w:rFonts w:cs="Calibri"/>
        </w:rPr>
      </w:pPr>
      <w:r>
        <w:rPr>
          <w:rFonts w:cs="Calibri"/>
        </w:rPr>
        <w:t>For use in conditioned spaces with an overhead door in an exterior entryway. This measure does include other door types such doorways to commercial spaces such as retail.</w:t>
      </w:r>
    </w:p>
    <w:p w14:paraId="0B263E12" w14:textId="77777777" w:rsidR="007D1F20" w:rsidRDefault="007D1F20" w:rsidP="00066F0E">
      <w:pPr>
        <w:pStyle w:val="ListParagraph"/>
        <w:numPr>
          <w:ilvl w:val="0"/>
          <w:numId w:val="101"/>
        </w:numPr>
        <w:spacing w:after="60"/>
        <w:contextualSpacing w:val="0"/>
        <w:rPr>
          <w:rFonts w:cs="Calibri"/>
        </w:rPr>
      </w:pPr>
      <w:r>
        <w:rPr>
          <w:rFonts w:cs="Calibri"/>
        </w:rPr>
        <w:t xml:space="preserve">This measure should only be applied to spaces in which the overhead door separates a conditioned space and an unconditioned space. </w:t>
      </w:r>
    </w:p>
    <w:p w14:paraId="5527FC80" w14:textId="77777777" w:rsidR="007D1F20" w:rsidRPr="001A5E60" w:rsidRDefault="007D1F20" w:rsidP="00066F0E">
      <w:pPr>
        <w:pStyle w:val="ListParagraph"/>
        <w:numPr>
          <w:ilvl w:val="0"/>
          <w:numId w:val="101"/>
        </w:numPr>
        <w:spacing w:after="60"/>
        <w:contextualSpacing w:val="0"/>
        <w:rPr>
          <w:rFonts w:cs="Calibri"/>
        </w:rPr>
      </w:pPr>
      <w:r>
        <w:rPr>
          <w:rFonts w:cs="Calibri"/>
        </w:rPr>
        <w:t xml:space="preserve">Installation must follow manufacturer recommendations to </w:t>
      </w:r>
      <w:r>
        <w:rPr>
          <w:rFonts w:cs="Arial"/>
        </w:rPr>
        <w:t>attain proper air velocity, discharge angle down to the floor level, and unit position.</w:t>
      </w:r>
    </w:p>
    <w:p w14:paraId="7A0E8AAC" w14:textId="77777777" w:rsidR="007D1F20" w:rsidRPr="008C34B0" w:rsidRDefault="007D1F20" w:rsidP="00066F0E">
      <w:pPr>
        <w:pStyle w:val="ListParagraph"/>
        <w:numPr>
          <w:ilvl w:val="0"/>
          <w:numId w:val="101"/>
        </w:numPr>
        <w:spacing w:after="60"/>
        <w:contextualSpacing w:val="0"/>
        <w:rPr>
          <w:rFonts w:cs="Calibri"/>
        </w:rPr>
      </w:pPr>
      <w:r>
        <w:rPr>
          <w:rFonts w:cs="Arial"/>
        </w:rPr>
        <w:t>Certain heating systems may not be a good fit for air curtains, such as locations with undersized heating capacity. In these cases, the installation of an air curtain may not effectively reduce heating system cycling given the inappropriately sized heating capacity.</w:t>
      </w:r>
    </w:p>
    <w:p w14:paraId="1AEACFF7" w14:textId="77777777" w:rsidR="007D1F20" w:rsidRPr="008C34B0" w:rsidRDefault="007D1F20" w:rsidP="00066F0E">
      <w:pPr>
        <w:pStyle w:val="ListParagraph"/>
        <w:numPr>
          <w:ilvl w:val="0"/>
          <w:numId w:val="101"/>
        </w:numPr>
        <w:spacing w:after="60"/>
        <w:contextualSpacing w:val="0"/>
        <w:rPr>
          <w:rFonts w:cs="Calibri"/>
        </w:rPr>
      </w:pPr>
      <w:r>
        <w:rPr>
          <w:rFonts w:cs="Arial"/>
        </w:rPr>
        <w:t>Buildings with slightly positive to slightly negative (~5 Pa to -10 Pa). For all other scenarios, custom analysis is recommended.</w:t>
      </w:r>
    </w:p>
    <w:p w14:paraId="3D38E45D" w14:textId="77777777" w:rsidR="007D1F20" w:rsidRDefault="007D1F20" w:rsidP="00066F0E">
      <w:pPr>
        <w:pStyle w:val="ListParagraph"/>
        <w:numPr>
          <w:ilvl w:val="0"/>
          <w:numId w:val="101"/>
        </w:numPr>
        <w:spacing w:after="60"/>
        <w:contextualSpacing w:val="0"/>
        <w:rPr>
          <w:rFonts w:cs="Calibri"/>
        </w:rPr>
      </w:pPr>
      <w:r>
        <w:rPr>
          <w:rFonts w:cs="Calibri"/>
        </w:rPr>
        <w:t>Measure assumes that wind speeds at near ground level are less than or equal to 12 mph for 90% of the heating or cooling season. For areas with more extreme weather, custom analysis is necessary.</w:t>
      </w:r>
    </w:p>
    <w:p w14:paraId="4A9D8F03" w14:textId="77777777" w:rsidR="007D1F20" w:rsidRPr="001A5E60" w:rsidRDefault="007D1F20" w:rsidP="004A143D">
      <w:pPr>
        <w:pStyle w:val="ListParagraph"/>
        <w:numPr>
          <w:ilvl w:val="0"/>
          <w:numId w:val="101"/>
        </w:numPr>
        <w:rPr>
          <w:rFonts w:cs="Calibri"/>
        </w:rPr>
      </w:pPr>
      <w:r>
        <w:rPr>
          <w:rFonts w:cs="Calibri"/>
        </w:rPr>
        <w:t>Note: for cost effectiveness, it is recommended that minimum door open times should be approximately 15 hours per week.</w:t>
      </w:r>
      <w:r>
        <w:rPr>
          <w:rStyle w:val="FootnoteReference"/>
        </w:rPr>
        <w:footnoteReference w:id="714"/>
      </w:r>
      <w:r w:rsidRPr="001A5E60">
        <w:rPr>
          <w:rFonts w:cs="Calibri"/>
        </w:rPr>
        <w:t xml:space="preserve"> </w:t>
      </w:r>
    </w:p>
    <w:p w14:paraId="03B1C6D3" w14:textId="77777777" w:rsidR="007D1F20" w:rsidRDefault="007D1F20" w:rsidP="004A143D">
      <w:pPr>
        <w:rPr>
          <w:rFonts w:cs="Calibri"/>
        </w:rPr>
      </w:pPr>
      <w:r>
        <w:rPr>
          <w:rFonts w:cs="Calibri"/>
        </w:rPr>
        <w:t xml:space="preserve">This measure was developed to be applicable to the following program types: NC, RF. If applied to other program types, the measure savings should be verified. </w:t>
      </w:r>
    </w:p>
    <w:p w14:paraId="6CE9515E" w14:textId="77777777" w:rsidR="007D1F20" w:rsidRDefault="007D1F20" w:rsidP="004A143D">
      <w:pPr>
        <w:rPr>
          <w:rFonts w:cs="Calibri"/>
        </w:rPr>
      </w:pPr>
      <w:r>
        <w:t>The following methodology is highly complex and requires significant data collection. It is hoped that simplifying steps can be made in future iterations based on continued metering and evaluation of installations. Also the data collected through implementing the measure in the way currently drafted will aid in simplifying efforts at a future date.</w:t>
      </w:r>
    </w:p>
    <w:p w14:paraId="4DE36B60" w14:textId="77777777" w:rsidR="007D1F20" w:rsidRDefault="007D1F20" w:rsidP="00E40F36">
      <w:pPr>
        <w:pStyle w:val="Heading6"/>
      </w:pPr>
      <w:r>
        <w:t>Definition of Efficient Equipment</w:t>
      </w:r>
    </w:p>
    <w:p w14:paraId="289B0ED4" w14:textId="77777777" w:rsidR="007D1F20" w:rsidRDefault="007D1F20" w:rsidP="007D1F20">
      <w:r w:rsidRPr="00B92AA9">
        <w:t xml:space="preserve">Overhead air curtains designed for commercial and industrial applications that </w:t>
      </w:r>
      <w:r>
        <w:t>have been tested and certified in accordance with ANSI/AMCA 220 and installed following manufacturer guidelines. Measure is for standard models without added heating.</w:t>
      </w:r>
    </w:p>
    <w:p w14:paraId="644D455D" w14:textId="77777777" w:rsidR="007D1F20" w:rsidRDefault="007D1F20" w:rsidP="00E40F36">
      <w:pPr>
        <w:pStyle w:val="Heading6"/>
      </w:pPr>
      <w:r>
        <w:t>Definition of Baseline Equipment</w:t>
      </w:r>
    </w:p>
    <w:p w14:paraId="036ADB4D" w14:textId="77777777" w:rsidR="007D1F20" w:rsidRPr="009C29E1" w:rsidRDefault="007D1F20" w:rsidP="007D1F20">
      <w:r>
        <w:t>No air curtain or other currently installed means to effectively reduce heat loss and air mixing during door openings, such as a vestibule or strip curtain.</w:t>
      </w:r>
    </w:p>
    <w:p w14:paraId="356BDCA2" w14:textId="77777777" w:rsidR="007D1F20" w:rsidRDefault="007D1F20" w:rsidP="00E40F36">
      <w:pPr>
        <w:pStyle w:val="Heading6"/>
      </w:pPr>
      <w:r>
        <w:t>Deemed Lifetime of Efficient Equipment</w:t>
      </w:r>
    </w:p>
    <w:p w14:paraId="05FC0D85" w14:textId="722D2350" w:rsidR="007D1F20" w:rsidRPr="00A0433C" w:rsidRDefault="007D1F20" w:rsidP="007D1F20">
      <w:r>
        <w:t xml:space="preserve">The expected measure life is assumed to </w:t>
      </w:r>
      <w:r w:rsidRPr="00B92AA9">
        <w:t>be 15 years</w:t>
      </w:r>
      <w:r w:rsidR="004F7EB4">
        <w:t>.</w:t>
      </w:r>
      <w:del w:id="11270" w:author="Kalee Whitehouse" w:date="2020-06-26T13:24:00Z">
        <w:r w:rsidDel="00B26B4A">
          <w:delText>.</w:delText>
        </w:r>
      </w:del>
      <w:r>
        <w:rPr>
          <w:rStyle w:val="FootnoteReference"/>
        </w:rPr>
        <w:footnoteReference w:id="715"/>
      </w:r>
    </w:p>
    <w:p w14:paraId="319F528D" w14:textId="77777777" w:rsidR="007D1F20" w:rsidRDefault="007D1F20" w:rsidP="00E40F36">
      <w:pPr>
        <w:pStyle w:val="Heading6"/>
      </w:pPr>
      <w:r>
        <w:t xml:space="preserve">Deemed Measure Cost </w:t>
      </w:r>
    </w:p>
    <w:p w14:paraId="482EBDA5" w14:textId="77777777" w:rsidR="007D1F20" w:rsidRDefault="007D1F20" w:rsidP="007D1F20">
      <w:r>
        <w:t xml:space="preserve">The incremental capital cost for </w:t>
      </w:r>
      <w:r w:rsidRPr="00F31421">
        <w:t>overhead air curtains for exterior entryways are as follows, with an added average installation cost approximately equal to the capital cost.</w:t>
      </w:r>
      <w:r>
        <w:rPr>
          <w:rStyle w:val="FootnoteReference"/>
        </w:rPr>
        <w:footnoteReference w:id="716"/>
      </w:r>
    </w:p>
    <w:tbl>
      <w:tblPr>
        <w:tblStyle w:val="TableGrid"/>
        <w:tblW w:w="0" w:type="auto"/>
        <w:jc w:val="center"/>
        <w:tblLook w:val="04A0" w:firstRow="1" w:lastRow="0" w:firstColumn="1" w:lastColumn="0" w:noHBand="0" w:noVBand="1"/>
      </w:tblPr>
      <w:tblGrid>
        <w:gridCol w:w="1147"/>
        <w:gridCol w:w="1202"/>
      </w:tblGrid>
      <w:tr w:rsidR="007D1F20" w:rsidRPr="004A143D" w14:paraId="2EB890D7" w14:textId="77777777" w:rsidTr="00FC5DCD">
        <w:trPr>
          <w:jc w:val="center"/>
        </w:trPr>
        <w:tc>
          <w:tcPr>
            <w:tcW w:w="0" w:type="auto"/>
            <w:shd w:val="clear" w:color="auto" w:fill="808080" w:themeFill="background1" w:themeFillShade="80"/>
          </w:tcPr>
          <w:p w14:paraId="442E354A" w14:textId="77777777" w:rsidR="007D1F20" w:rsidRPr="004A143D" w:rsidRDefault="007D1F20" w:rsidP="00FC5DCD">
            <w:pP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tcPr>
          <w:p w14:paraId="3BBF2343" w14:textId="77777777" w:rsidR="007D1F20" w:rsidRPr="004A143D" w:rsidRDefault="007D1F20" w:rsidP="00FC5DCD">
            <w:pPr>
              <w:rPr>
                <w:rFonts w:asciiTheme="minorHAnsi" w:hAnsiTheme="minorHAnsi"/>
                <w:b/>
                <w:color w:val="FFFFFF" w:themeColor="background1"/>
              </w:rPr>
            </w:pPr>
            <w:r w:rsidRPr="004A143D">
              <w:rPr>
                <w:rFonts w:asciiTheme="minorHAnsi" w:hAnsiTheme="minorHAnsi"/>
                <w:b/>
                <w:color w:val="FFFFFF" w:themeColor="background1"/>
              </w:rPr>
              <w:t>Capital Cost</w:t>
            </w:r>
          </w:p>
        </w:tc>
      </w:tr>
      <w:tr w:rsidR="007D1F20" w:rsidRPr="004A143D" w14:paraId="40CAF798" w14:textId="77777777" w:rsidTr="00344569">
        <w:trPr>
          <w:jc w:val="center"/>
        </w:trPr>
        <w:tc>
          <w:tcPr>
            <w:tcW w:w="0" w:type="auto"/>
          </w:tcPr>
          <w:p w14:paraId="7999573A" w14:textId="77777777" w:rsidR="007D1F20" w:rsidRPr="004A143D" w:rsidRDefault="007D1F20" w:rsidP="00FC5DCD">
            <w:pPr>
              <w:rPr>
                <w:rFonts w:asciiTheme="minorHAnsi" w:hAnsiTheme="minorHAnsi"/>
              </w:rPr>
            </w:pPr>
            <w:r w:rsidRPr="004A143D">
              <w:rPr>
                <w:rFonts w:asciiTheme="minorHAnsi" w:hAnsiTheme="minorHAnsi"/>
              </w:rPr>
              <w:t>8’w x 8’h</w:t>
            </w:r>
          </w:p>
        </w:tc>
        <w:tc>
          <w:tcPr>
            <w:tcW w:w="0" w:type="auto"/>
            <w:vAlign w:val="center"/>
          </w:tcPr>
          <w:p w14:paraId="0AB44515" w14:textId="77777777" w:rsidR="007D1F20" w:rsidRPr="004A143D" w:rsidRDefault="007D1F20" w:rsidP="00344569">
            <w:pPr>
              <w:jc w:val="center"/>
              <w:rPr>
                <w:rFonts w:asciiTheme="minorHAnsi" w:hAnsiTheme="minorHAnsi"/>
              </w:rPr>
            </w:pPr>
            <w:r w:rsidRPr="004A143D">
              <w:rPr>
                <w:rFonts w:asciiTheme="minorHAnsi" w:hAnsiTheme="minorHAnsi"/>
              </w:rPr>
              <w:t>$3,600</w:t>
            </w:r>
          </w:p>
        </w:tc>
      </w:tr>
      <w:tr w:rsidR="007D1F20" w:rsidRPr="004A143D" w14:paraId="2AF24AA1" w14:textId="77777777" w:rsidTr="00344569">
        <w:trPr>
          <w:jc w:val="center"/>
        </w:trPr>
        <w:tc>
          <w:tcPr>
            <w:tcW w:w="0" w:type="auto"/>
          </w:tcPr>
          <w:p w14:paraId="45894834" w14:textId="77777777" w:rsidR="007D1F20" w:rsidRPr="004A143D" w:rsidRDefault="007D1F20" w:rsidP="00FC5DCD">
            <w:pPr>
              <w:rPr>
                <w:rFonts w:asciiTheme="minorHAnsi" w:hAnsiTheme="minorHAnsi"/>
              </w:rPr>
            </w:pPr>
            <w:r w:rsidRPr="004A143D">
              <w:rPr>
                <w:rFonts w:asciiTheme="minorHAnsi" w:hAnsiTheme="minorHAnsi"/>
              </w:rPr>
              <w:t>10’w x 10’h</w:t>
            </w:r>
          </w:p>
        </w:tc>
        <w:tc>
          <w:tcPr>
            <w:tcW w:w="0" w:type="auto"/>
            <w:vAlign w:val="center"/>
          </w:tcPr>
          <w:p w14:paraId="3EA3BF65" w14:textId="77777777" w:rsidR="007D1F20" w:rsidRPr="004A143D" w:rsidRDefault="007D1F20" w:rsidP="00344569">
            <w:pPr>
              <w:jc w:val="center"/>
              <w:rPr>
                <w:rFonts w:asciiTheme="minorHAnsi" w:hAnsiTheme="minorHAnsi"/>
              </w:rPr>
            </w:pPr>
            <w:r w:rsidRPr="004A143D">
              <w:rPr>
                <w:rFonts w:asciiTheme="minorHAnsi" w:hAnsiTheme="minorHAnsi"/>
              </w:rPr>
              <w:t>$4,500</w:t>
            </w:r>
          </w:p>
        </w:tc>
      </w:tr>
      <w:tr w:rsidR="007D1F20" w:rsidRPr="004A143D" w14:paraId="0C77F0B0" w14:textId="77777777" w:rsidTr="00344569">
        <w:trPr>
          <w:jc w:val="center"/>
        </w:trPr>
        <w:tc>
          <w:tcPr>
            <w:tcW w:w="0" w:type="auto"/>
          </w:tcPr>
          <w:p w14:paraId="2C25BA29" w14:textId="77777777" w:rsidR="007D1F20" w:rsidRPr="004A143D" w:rsidRDefault="007D1F20" w:rsidP="00FC5DCD">
            <w:pPr>
              <w:rPr>
                <w:rFonts w:asciiTheme="minorHAnsi" w:hAnsiTheme="minorHAnsi"/>
              </w:rPr>
            </w:pPr>
            <w:r w:rsidRPr="004A143D">
              <w:rPr>
                <w:rFonts w:asciiTheme="minorHAnsi" w:hAnsiTheme="minorHAnsi"/>
              </w:rPr>
              <w:t>10’w x 12’h</w:t>
            </w:r>
          </w:p>
        </w:tc>
        <w:tc>
          <w:tcPr>
            <w:tcW w:w="0" w:type="auto"/>
            <w:vAlign w:val="center"/>
          </w:tcPr>
          <w:p w14:paraId="3E638F29" w14:textId="77777777" w:rsidR="007D1F20" w:rsidRPr="004A143D" w:rsidRDefault="007D1F20" w:rsidP="00344569">
            <w:pPr>
              <w:jc w:val="center"/>
              <w:rPr>
                <w:rFonts w:asciiTheme="minorHAnsi" w:hAnsiTheme="minorHAnsi"/>
              </w:rPr>
            </w:pPr>
            <w:r w:rsidRPr="004A143D">
              <w:rPr>
                <w:rFonts w:asciiTheme="minorHAnsi" w:hAnsiTheme="minorHAnsi"/>
              </w:rPr>
              <w:t>$5,400</w:t>
            </w:r>
          </w:p>
        </w:tc>
      </w:tr>
      <w:tr w:rsidR="007D1F20" w:rsidRPr="004A143D" w14:paraId="29277183" w14:textId="77777777" w:rsidTr="00344569">
        <w:trPr>
          <w:jc w:val="center"/>
        </w:trPr>
        <w:tc>
          <w:tcPr>
            <w:tcW w:w="0" w:type="auto"/>
          </w:tcPr>
          <w:p w14:paraId="70594CC7" w14:textId="77777777" w:rsidR="007D1F20" w:rsidRPr="004A143D" w:rsidRDefault="007D1F20" w:rsidP="00FC5DCD">
            <w:pPr>
              <w:rPr>
                <w:rFonts w:asciiTheme="minorHAnsi" w:hAnsiTheme="minorHAnsi"/>
              </w:rPr>
            </w:pPr>
            <w:r w:rsidRPr="004A143D">
              <w:rPr>
                <w:rFonts w:asciiTheme="minorHAnsi" w:hAnsiTheme="minorHAnsi"/>
              </w:rPr>
              <w:t>12’w x 14’h</w:t>
            </w:r>
          </w:p>
        </w:tc>
        <w:tc>
          <w:tcPr>
            <w:tcW w:w="0" w:type="auto"/>
            <w:vAlign w:val="center"/>
          </w:tcPr>
          <w:p w14:paraId="2CE35B04" w14:textId="77777777" w:rsidR="007D1F20" w:rsidRPr="004A143D" w:rsidRDefault="007D1F20" w:rsidP="00344569">
            <w:pPr>
              <w:jc w:val="center"/>
              <w:rPr>
                <w:rFonts w:asciiTheme="minorHAnsi" w:hAnsiTheme="minorHAnsi"/>
              </w:rPr>
            </w:pPr>
            <w:r w:rsidRPr="004A143D">
              <w:rPr>
                <w:rFonts w:asciiTheme="minorHAnsi" w:hAnsiTheme="minorHAnsi"/>
              </w:rPr>
              <w:t>$8,000</w:t>
            </w:r>
          </w:p>
        </w:tc>
      </w:tr>
      <w:tr w:rsidR="007D1F20" w:rsidRPr="004A143D" w14:paraId="06C831A6" w14:textId="77777777" w:rsidTr="00344569">
        <w:trPr>
          <w:jc w:val="center"/>
        </w:trPr>
        <w:tc>
          <w:tcPr>
            <w:tcW w:w="0" w:type="auto"/>
          </w:tcPr>
          <w:p w14:paraId="693A65E2" w14:textId="77777777" w:rsidR="007D1F20" w:rsidRPr="004A143D" w:rsidRDefault="007D1F20" w:rsidP="00FC5DCD">
            <w:pPr>
              <w:rPr>
                <w:rFonts w:asciiTheme="minorHAnsi" w:hAnsiTheme="minorHAnsi"/>
              </w:rPr>
            </w:pPr>
            <w:r w:rsidRPr="004A143D">
              <w:rPr>
                <w:rFonts w:asciiTheme="minorHAnsi" w:hAnsiTheme="minorHAnsi"/>
              </w:rPr>
              <w:t>16’w x 16’h</w:t>
            </w:r>
          </w:p>
        </w:tc>
        <w:tc>
          <w:tcPr>
            <w:tcW w:w="0" w:type="auto"/>
            <w:vAlign w:val="center"/>
          </w:tcPr>
          <w:p w14:paraId="00639142" w14:textId="77777777" w:rsidR="007D1F20" w:rsidRPr="004A143D" w:rsidRDefault="007D1F20" w:rsidP="00344569">
            <w:pPr>
              <w:jc w:val="center"/>
              <w:rPr>
                <w:rFonts w:asciiTheme="minorHAnsi" w:hAnsiTheme="minorHAnsi"/>
              </w:rPr>
            </w:pPr>
            <w:r w:rsidRPr="004A143D">
              <w:rPr>
                <w:rFonts w:asciiTheme="minorHAnsi" w:hAnsiTheme="minorHAnsi"/>
              </w:rPr>
              <w:t>$13,300</w:t>
            </w:r>
          </w:p>
        </w:tc>
      </w:tr>
    </w:tbl>
    <w:p w14:paraId="49256846" w14:textId="50F8FD05" w:rsidR="007D1F20" w:rsidRDefault="00344569" w:rsidP="00E40F36">
      <w:pPr>
        <w:pStyle w:val="Heading6"/>
      </w:pPr>
      <w:r>
        <w:t>Loadshape</w:t>
      </w:r>
    </w:p>
    <w:p w14:paraId="3B1E2BC6" w14:textId="77777777" w:rsidR="007D1F20" w:rsidRDefault="007D1F20" w:rsidP="007D1F20">
      <w:r w:rsidRPr="00797076">
        <w:t>Heating Season: If electric heating, use Commercial Electric Heating Loadshape: C04. Otherwise, N/A</w:t>
      </w:r>
    </w:p>
    <w:p w14:paraId="0F821A22" w14:textId="77777777" w:rsidR="007D1F20" w:rsidRDefault="007D1F20" w:rsidP="007D1F20">
      <w:r>
        <w:t>Cooling Season: Commercial Cooling Loadshape C03. Or, if applicable, use Commercial Electric Heating and Cooling Loadshape C05.</w:t>
      </w:r>
    </w:p>
    <w:p w14:paraId="35152014" w14:textId="77777777" w:rsidR="007D1F20" w:rsidRDefault="007D1F20" w:rsidP="00E40F36">
      <w:pPr>
        <w:pStyle w:val="Heading6"/>
      </w:pPr>
      <w:r>
        <w:t>Coincidence Factor</w:t>
      </w:r>
    </w:p>
    <w:p w14:paraId="067C5EA9" w14:textId="77777777" w:rsidR="007D1F20" w:rsidRDefault="007D1F20" w:rsidP="007D1F2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C482021" w14:textId="77777777" w:rsidR="007D1F20" w:rsidRDefault="007D1F20" w:rsidP="007D1F20">
      <w:pPr>
        <w:ind w:left="1440"/>
      </w:pPr>
      <w:r>
        <w:t>= 91.3%</w:t>
      </w:r>
      <w:r>
        <w:rPr>
          <w:rStyle w:val="FootnoteReference"/>
          <w:sz w:val="22"/>
        </w:rPr>
        <w:footnoteReference w:id="717"/>
      </w:r>
    </w:p>
    <w:p w14:paraId="26058EAC" w14:textId="77777777" w:rsidR="007D1F20" w:rsidRDefault="007D1F20" w:rsidP="007D1F20">
      <w:pPr>
        <w:ind w:left="720"/>
      </w:pPr>
      <w:r>
        <w:t>CF</w:t>
      </w:r>
      <w:r>
        <w:rPr>
          <w:vertAlign w:val="subscript"/>
        </w:rPr>
        <w:t xml:space="preserve">PJM </w:t>
      </w:r>
      <w:r>
        <w:rPr>
          <w:vertAlign w:val="subscript"/>
        </w:rPr>
        <w:tab/>
      </w:r>
      <w:r>
        <w:t>= PJM Summer Peak Coincidence Factor for Commercial cooling (average during peak period)</w:t>
      </w:r>
    </w:p>
    <w:p w14:paraId="3E3F198D" w14:textId="77777777" w:rsidR="007D1F20" w:rsidRDefault="007D1F20" w:rsidP="007D1F20">
      <w:pPr>
        <w:ind w:left="1440"/>
        <w:rPr>
          <w:vertAlign w:val="superscript"/>
        </w:rPr>
      </w:pPr>
      <w:r>
        <w:t>= 47.8%</w:t>
      </w:r>
      <w:r>
        <w:rPr>
          <w:vertAlign w:val="superscript"/>
        </w:rPr>
        <w:t xml:space="preserve"> </w:t>
      </w:r>
      <w:r>
        <w:rPr>
          <w:rStyle w:val="FootnoteReference"/>
          <w:sz w:val="22"/>
        </w:rPr>
        <w:footnoteReference w:id="718"/>
      </w:r>
    </w:p>
    <w:p w14:paraId="15C4117D" w14:textId="77777777" w:rsidR="007D1F20" w:rsidRDefault="007D1F20" w:rsidP="007D1F20">
      <w:pPr>
        <w:pStyle w:val="AlgorithmHeading"/>
      </w:pPr>
      <w:r>
        <w:t xml:space="preserve">Algorithm </w:t>
      </w:r>
    </w:p>
    <w:p w14:paraId="1DDFA508" w14:textId="77777777" w:rsidR="007D1F20" w:rsidRDefault="007D1F20" w:rsidP="00E40F36">
      <w:pPr>
        <w:pStyle w:val="Heading6"/>
      </w:pPr>
      <w:r>
        <w:t xml:space="preserve">Calculation of Energy Savings </w:t>
      </w:r>
    </w:p>
    <w:p w14:paraId="27CAD55C" w14:textId="5397F065" w:rsidR="007D1F20" w:rsidRDefault="007D1F20" w:rsidP="007D1F20">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ir curtains on exterior entryways such as a single door or loading bay</w:t>
      </w:r>
      <w:r w:rsidRPr="00204E44">
        <w:rPr>
          <w:sz w:val="20"/>
        </w:rPr>
        <w:t>. This algorithm is based on the assumption that therm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an AMCA certified air curtain. Energy savings are assumed to be the result of a reduction of natural infiltration effects due to wind and thermal forces and follow the calculation methodology outlined by the ASHRAE Handbook.</w:t>
      </w:r>
      <w:r>
        <w:rPr>
          <w:rStyle w:val="FootnoteReference"/>
        </w:rPr>
        <w:footnoteReference w:id="719"/>
      </w:r>
      <w:r>
        <w:rPr>
          <w:sz w:val="20"/>
        </w:rPr>
        <w:t xml:space="preserve"> The calculation assumes that the air curtain is appropriately sized and commissioned to be effective in mitigating infiltration of winds of up to 12 mph for at a least 90% of the year (based on manufacturer literature and TMY3 wind speed ranges at near ground level for Illinois)</w:t>
      </w:r>
      <w:r w:rsidR="004F7EB4">
        <w:rPr>
          <w:sz w:val="20"/>
        </w:rPr>
        <w:t>.</w:t>
      </w:r>
      <w:del w:id="11275" w:author="Kalee Whitehouse" w:date="2020-06-26T13:24:00Z">
        <w:r w:rsidDel="00B26B4A">
          <w:rPr>
            <w:sz w:val="20"/>
          </w:rPr>
          <w:delText>.</w:delText>
        </w:r>
      </w:del>
      <w:r>
        <w:rPr>
          <w:rStyle w:val="FootnoteReference"/>
        </w:rPr>
        <w:footnoteReference w:id="720"/>
      </w:r>
      <w:ins w:id="11277" w:author="Kalee Whitehouse" w:date="2020-06-26T13:24:00Z">
        <w:r w:rsidR="00B26B4A">
          <w:rPr>
            <w:sz w:val="20"/>
          </w:rPr>
          <w:t xml:space="preserve"> </w:t>
        </w:r>
      </w:ins>
      <w:del w:id="11278" w:author="Kalee Whitehouse" w:date="2020-06-26T13:24:00Z">
        <w:r w:rsidDel="00B26B4A">
          <w:rPr>
            <w:sz w:val="20"/>
          </w:rPr>
          <w:delText xml:space="preserve"> </w:delText>
        </w:r>
      </w:del>
      <w:r>
        <w:rPr>
          <w:sz w:val="20"/>
        </w:rPr>
        <w:t xml:space="preserve">Additionally, this measure assumes the HVAC systems are appropriately balanced such that the maximum pressure differential between indoor air and outdoor air is within the range of 5 Pa &lt; </w:t>
      </w:r>
      <w:r w:rsidRPr="00BF66E9">
        <w:rPr>
          <w:rFonts w:ascii="Symbol" w:hAnsi="Symbol"/>
          <w:sz w:val="20"/>
        </w:rPr>
        <w:t></w:t>
      </w:r>
      <w:r>
        <w:rPr>
          <w:sz w:val="20"/>
        </w:rPr>
        <w:t>P &lt; -10 Pa.</w:t>
      </w:r>
      <w:r>
        <w:rPr>
          <w:rStyle w:val="FootnoteReference"/>
        </w:rPr>
        <w:footnoteReference w:id="721"/>
      </w:r>
      <w:r>
        <w:rPr>
          <w:sz w:val="20"/>
        </w:rPr>
        <w:t xml:space="preserve"> Custom analysis is necessary if building pressurization exceeds this range. However, while effectiveness decreases, some studies suggest that air curtains outperform vestibules and single door construction for negatively pressurized buildings with a </w:t>
      </w:r>
      <w:r w:rsidRPr="00A216DC">
        <w:rPr>
          <w:rFonts w:ascii="Symbol" w:hAnsi="Symbol"/>
          <w:sz w:val="20"/>
        </w:rPr>
        <w:t></w:t>
      </w:r>
      <w:r>
        <w:rPr>
          <w:sz w:val="20"/>
        </w:rPr>
        <w:t>P of above -30 Pa</w:t>
      </w:r>
      <w:r w:rsidR="004F7EB4">
        <w:rPr>
          <w:sz w:val="20"/>
        </w:rPr>
        <w:t>.</w:t>
      </w:r>
      <w:del w:id="11281" w:author="Kalee Whitehouse" w:date="2020-06-26T13:24:00Z">
        <w:r w:rsidDel="00B26B4A">
          <w:rPr>
            <w:sz w:val="20"/>
          </w:rPr>
          <w:delText>.</w:delText>
        </w:r>
      </w:del>
      <w:r>
        <w:rPr>
          <w:rStyle w:val="FootnoteReference"/>
        </w:rPr>
        <w:footnoteReference w:id="722"/>
      </w:r>
    </w:p>
    <w:p w14:paraId="2B67FFC4" w14:textId="6FED8838" w:rsidR="007D1F20" w:rsidRDefault="007D1F20" w:rsidP="007D1F20">
      <w:pPr>
        <w:pStyle w:val="BodyText"/>
        <w:tabs>
          <w:tab w:val="left" w:pos="1800"/>
        </w:tabs>
        <w:rPr>
          <w:sz w:val="20"/>
        </w:rPr>
      </w:pPr>
      <w:r w:rsidRPr="00204E44">
        <w:rPr>
          <w:sz w:val="20"/>
        </w:rPr>
        <w:t>This algorithm allows either actual inputs or provides estimates if actual data is not available.</w:t>
      </w:r>
      <w:r>
        <w:rPr>
          <w:sz w:val="20"/>
        </w:rP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air curtain algorithm has a number of weather dependent variables</w:t>
      </w:r>
      <w:r w:rsidR="005D167A">
        <w:rPr>
          <w:sz w:val="20"/>
        </w:rPr>
        <w:t>,</w:t>
      </w:r>
      <w:r>
        <w:rPr>
          <w:sz w:val="20"/>
        </w:rPr>
        <w:t xml:space="preserve">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 </w:t>
      </w:r>
    </w:p>
    <w:p w14:paraId="4FCBD7C5" w14:textId="2E60F664" w:rsidR="007D1F20" w:rsidRDefault="004A143D" w:rsidP="00E40F36">
      <w:pPr>
        <w:pStyle w:val="Heading6"/>
      </w:pPr>
      <w:r>
        <w:t>Electric Energy Savings</w:t>
      </w:r>
    </w:p>
    <w:p w14:paraId="5A218B0A" w14:textId="77777777" w:rsidR="007D1F20" w:rsidRDefault="007D1F20" w:rsidP="007D1F20">
      <w:pPr>
        <w:ind w:firstLine="720"/>
      </w:pPr>
      <w:r w:rsidRPr="00DD3119">
        <w:rPr>
          <w:rFonts w:ascii="Symbol" w:hAnsi="Symbol"/>
        </w:rPr>
        <w:t></w:t>
      </w:r>
      <w:r>
        <w:t>kWhcooling</w:t>
      </w:r>
      <w:r>
        <w:tab/>
        <w:t>= [(Q</w:t>
      </w:r>
      <w:r w:rsidRPr="00BA1A2D">
        <w:rPr>
          <w:vertAlign w:val="subscript"/>
        </w:rPr>
        <w:t>tbc</w:t>
      </w:r>
      <w:r>
        <w:t xml:space="preserve"> – Q</w:t>
      </w:r>
      <w:r w:rsidRPr="00BA1A2D">
        <w:rPr>
          <w:vertAlign w:val="subscript"/>
        </w:rPr>
        <w:t>tac</w:t>
      </w:r>
      <w:r>
        <w:t>) / EER – (HP * 0.7457)] * t</w:t>
      </w:r>
      <w:r w:rsidRPr="000109C5">
        <w:rPr>
          <w:vertAlign w:val="subscript"/>
        </w:rPr>
        <w:t>open</w:t>
      </w:r>
      <w:r>
        <w:t xml:space="preserve"> * CD</w:t>
      </w:r>
    </w:p>
    <w:p w14:paraId="53DFDCBE" w14:textId="77777777" w:rsidR="007D1F20" w:rsidRDefault="007D1F20" w:rsidP="007D1F20">
      <w:pPr>
        <w:ind w:firstLine="720"/>
      </w:pPr>
      <w:r w:rsidRPr="00DD3119">
        <w:rPr>
          <w:rFonts w:ascii="Symbol" w:hAnsi="Symbol"/>
        </w:rPr>
        <w:t></w:t>
      </w:r>
      <w:r>
        <w:t>kWhHPheating</w:t>
      </w:r>
      <w:r>
        <w:tab/>
        <w:t>= [(Q</w:t>
      </w:r>
      <w:r w:rsidRPr="00BA1A2D">
        <w:rPr>
          <w:vertAlign w:val="subscript"/>
        </w:rPr>
        <w:t>tbc</w:t>
      </w:r>
      <w:r>
        <w:t xml:space="preserve"> – Q</w:t>
      </w:r>
      <w:r w:rsidRPr="00BA1A2D">
        <w:rPr>
          <w:vertAlign w:val="subscript"/>
        </w:rPr>
        <w:t>tac</w:t>
      </w:r>
      <w:r>
        <w:t>) / HSPF – (HP * 0.7457)] * t</w:t>
      </w:r>
      <w:r w:rsidRPr="000109C5">
        <w:rPr>
          <w:vertAlign w:val="subscript"/>
        </w:rPr>
        <w:t>open</w:t>
      </w:r>
      <w:r>
        <w:t xml:space="preserve"> * HD</w:t>
      </w:r>
    </w:p>
    <w:p w14:paraId="4E244442" w14:textId="77777777" w:rsidR="007D1F20" w:rsidRDefault="007D1F20" w:rsidP="007D1F20">
      <w:pPr>
        <w:ind w:firstLine="720"/>
      </w:pPr>
      <w:r w:rsidRPr="00DD3119">
        <w:rPr>
          <w:rFonts w:ascii="Symbol" w:hAnsi="Symbol"/>
        </w:rPr>
        <w:t></w:t>
      </w:r>
      <w:r>
        <w:t>kWhGasheating</w:t>
      </w:r>
      <w:r>
        <w:tab/>
        <w:t>= - (HP * 0.7457) * t</w:t>
      </w:r>
      <w:r w:rsidRPr="000109C5">
        <w:rPr>
          <w:vertAlign w:val="subscript"/>
        </w:rPr>
        <w:t>open</w:t>
      </w:r>
      <w:r>
        <w:t xml:space="preserve"> * HD</w:t>
      </w:r>
    </w:p>
    <w:p w14:paraId="2E63D986" w14:textId="77777777" w:rsidR="007D1F20" w:rsidRDefault="007D1F20" w:rsidP="007D1F20">
      <w:r>
        <w:t>Where:</w:t>
      </w:r>
    </w:p>
    <w:p w14:paraId="479CAC84" w14:textId="77777777" w:rsidR="007D1F20" w:rsidRPr="00A24C78" w:rsidRDefault="007D1F20" w:rsidP="007D1F20">
      <w:pPr>
        <w:ind w:left="1440" w:hanging="720"/>
      </w:pPr>
      <w:r w:rsidRPr="00204E44">
        <w:t>Q</w:t>
      </w:r>
      <w:r>
        <w:rPr>
          <w:vertAlign w:val="subscript"/>
        </w:rPr>
        <w:t>tbc</w:t>
      </w:r>
      <w:r>
        <w:rPr>
          <w:vertAlign w:val="subscript"/>
        </w:rPr>
        <w:tab/>
      </w:r>
      <w:r w:rsidRPr="00A24C78">
        <w:t>= rate of</w:t>
      </w:r>
      <w:r>
        <w:t xml:space="preserve"> total </w:t>
      </w:r>
      <w:r w:rsidRPr="00A24C78">
        <w:t xml:space="preserve">heat transfer through the open entryway, </w:t>
      </w:r>
      <w:r>
        <w:t>before</w:t>
      </w:r>
      <w:r w:rsidRPr="00A24C78">
        <w:t xml:space="preserve"> air curtain</w:t>
      </w:r>
      <w:r>
        <w:t xml:space="preserve"> (kBtu/hr) </w:t>
      </w:r>
    </w:p>
    <w:p w14:paraId="60931EB1" w14:textId="77777777" w:rsidR="007D1F20" w:rsidRDefault="007D1F20" w:rsidP="007D1F20">
      <w:pPr>
        <w:ind w:left="720"/>
      </w:pPr>
      <w:r w:rsidRPr="00204E44">
        <w:t>Q</w:t>
      </w:r>
      <w:r>
        <w:rPr>
          <w:vertAlign w:val="subscript"/>
        </w:rPr>
        <w:t>tac</w:t>
      </w:r>
      <w:r>
        <w:tab/>
        <w:t>= rate of total heat transfer through the open entryway, after air curtain (kBtu/hr)</w:t>
      </w:r>
    </w:p>
    <w:p w14:paraId="070D44DF" w14:textId="77777777" w:rsidR="007D1F20" w:rsidRDefault="007D1F20" w:rsidP="007D1F20">
      <w:pPr>
        <w:ind w:left="1440"/>
      </w:pPr>
      <w:r>
        <w:t>(see calculation in ‘</w:t>
      </w:r>
      <w:r w:rsidRPr="0036127C">
        <w:t xml:space="preserve">Heat Transfer Through Open Entryway </w:t>
      </w:r>
      <w:r>
        <w:t>with/</w:t>
      </w:r>
      <w:r w:rsidRPr="0036127C">
        <w:t>without Air Curtain</w:t>
      </w:r>
      <w:r>
        <w:t xml:space="preserve">’ </w:t>
      </w:r>
      <w:r w:rsidRPr="0036127C">
        <w:t>section</w:t>
      </w:r>
      <w:r>
        <w:t>s</w:t>
      </w:r>
      <w:r>
        <w:rPr>
          <w:b/>
          <w:i/>
        </w:rPr>
        <w:t xml:space="preserve"> </w:t>
      </w:r>
      <w:r>
        <w:t xml:space="preserve"> below)</w:t>
      </w:r>
    </w:p>
    <w:p w14:paraId="2317C6F3" w14:textId="77777777" w:rsidR="007D1F20" w:rsidRDefault="007D1F20" w:rsidP="007D1F20">
      <w:pPr>
        <w:ind w:left="720"/>
      </w:pPr>
      <w:r>
        <w:t>EER</w:t>
      </w:r>
      <w:r>
        <w:tab/>
        <w:t>= energy efficiency ratio of the cooling equipment (kBtu/kWh)</w:t>
      </w:r>
    </w:p>
    <w:p w14:paraId="62382AFF" w14:textId="517C38FD" w:rsidR="007D1F20" w:rsidRDefault="007D1F20" w:rsidP="007D1F20">
      <w:pPr>
        <w:ind w:left="1440"/>
      </w:pPr>
      <w:r>
        <w:t>= Actual. If unknown, use the table</w:t>
      </w:r>
      <w:r w:rsidRPr="00DA3823">
        <w:t xml:space="preserve"> C403.2.3(2) in IECC 201</w:t>
      </w:r>
      <w:r>
        <w:t>2 (or IECC 201</w:t>
      </w:r>
      <w:r w:rsidR="00FC62ED">
        <w:t>8</w:t>
      </w:r>
      <w:r>
        <w:t xml:space="preserve"> if through new construction) to assume values based on code estimates</w:t>
      </w:r>
      <w:r w:rsidR="00A1776C">
        <w:t>.</w:t>
      </w:r>
    </w:p>
    <w:p w14:paraId="5505D2DE" w14:textId="0045E875" w:rsidR="00A1776C" w:rsidRDefault="005076A1" w:rsidP="007D1F20">
      <w:pPr>
        <w:ind w:left="1440"/>
      </w:pPr>
      <w:r>
        <w:rPr>
          <w:rFonts w:cstheme="minorHAnsi"/>
        </w:rPr>
        <w:t>Note IECC 2018 became effective July 1, 2019 and is the baseline for all New Construction permits from that date.</w:t>
      </w:r>
    </w:p>
    <w:p w14:paraId="1FD666DC" w14:textId="754E9176" w:rsidR="007D1F20" w:rsidRDefault="007D1F20" w:rsidP="007D1F20">
      <w:r>
        <w:rPr>
          <w:rFonts w:ascii="Calibri,Bold" w:hAnsi="Calibri,Bold" w:cs="Calibri,Bold"/>
          <w:b/>
          <w:bCs/>
          <w:color w:val="FFFFFF" w:themeColor="background1"/>
        </w:rPr>
        <w:tab/>
      </w:r>
      <w:r>
        <w:t>HP</w:t>
      </w:r>
      <w:r>
        <w:tab/>
        <w:t>= Input power for air curtain (hp)</w:t>
      </w:r>
      <w:r>
        <w:tab/>
      </w:r>
    </w:p>
    <w:p w14:paraId="7F34C0D0" w14:textId="77777777" w:rsidR="007D1F20" w:rsidRDefault="007D1F20" w:rsidP="007D1F20">
      <w:pPr>
        <w:ind w:left="1440"/>
      </w:pPr>
      <w:r>
        <w:t xml:space="preserve">= Actual value. If actual value not available, use the following estimates based on manufacturer specs </w:t>
      </w:r>
    </w:p>
    <w:tbl>
      <w:tblPr>
        <w:tblStyle w:val="TableGrid"/>
        <w:tblW w:w="3138" w:type="dxa"/>
        <w:jc w:val="center"/>
        <w:tblLook w:val="04A0" w:firstRow="1" w:lastRow="0" w:firstColumn="1" w:lastColumn="0" w:noHBand="0" w:noVBand="1"/>
      </w:tblPr>
      <w:tblGrid>
        <w:gridCol w:w="1856"/>
        <w:gridCol w:w="1282"/>
      </w:tblGrid>
      <w:tr w:rsidR="007D1F20" w:rsidRPr="004A143D" w14:paraId="60A46E89" w14:textId="77777777" w:rsidTr="005F5C4E">
        <w:trPr>
          <w:trHeight w:val="20"/>
          <w:tblHeader/>
          <w:jc w:val="center"/>
        </w:trPr>
        <w:tc>
          <w:tcPr>
            <w:tcW w:w="0" w:type="auto"/>
            <w:shd w:val="clear" w:color="auto" w:fill="808080" w:themeFill="background1" w:themeFillShade="80"/>
            <w:vAlign w:val="center"/>
          </w:tcPr>
          <w:p w14:paraId="25D5E2ED" w14:textId="77777777" w:rsidR="007D1F20" w:rsidRPr="004A143D" w:rsidRDefault="007D1F20">
            <w:pPr>
              <w:jc w:val="cente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vAlign w:val="center"/>
          </w:tcPr>
          <w:p w14:paraId="196F5F37" w14:textId="77777777" w:rsidR="007D1F20" w:rsidRPr="004A143D" w:rsidRDefault="007D1F20">
            <w:pPr>
              <w:jc w:val="center"/>
              <w:rPr>
                <w:rFonts w:asciiTheme="minorHAnsi" w:hAnsiTheme="minorHAnsi"/>
                <w:b/>
                <w:color w:val="FFFFFF" w:themeColor="background1"/>
              </w:rPr>
            </w:pPr>
            <w:r w:rsidRPr="004A143D">
              <w:rPr>
                <w:rFonts w:asciiTheme="minorHAnsi" w:hAnsiTheme="minorHAnsi"/>
                <w:b/>
                <w:color w:val="FFFFFF" w:themeColor="background1"/>
              </w:rPr>
              <w:t>Fan HP</w:t>
            </w:r>
          </w:p>
        </w:tc>
      </w:tr>
      <w:tr w:rsidR="007D1F20" w:rsidRPr="004A143D" w14:paraId="284129DE" w14:textId="77777777" w:rsidTr="005F5C4E">
        <w:trPr>
          <w:trHeight w:val="20"/>
          <w:jc w:val="center"/>
        </w:trPr>
        <w:tc>
          <w:tcPr>
            <w:tcW w:w="0" w:type="auto"/>
          </w:tcPr>
          <w:p w14:paraId="1F316865" w14:textId="77777777" w:rsidR="007D1F20" w:rsidRPr="004A143D" w:rsidRDefault="007D1F20" w:rsidP="00FC5DCD">
            <w:pPr>
              <w:rPr>
                <w:rFonts w:asciiTheme="minorHAnsi" w:hAnsiTheme="minorHAnsi"/>
              </w:rPr>
            </w:pPr>
            <w:r w:rsidRPr="004A143D">
              <w:rPr>
                <w:rFonts w:asciiTheme="minorHAnsi" w:hAnsiTheme="minorHAnsi"/>
              </w:rPr>
              <w:t>8’w x 8’h</w:t>
            </w:r>
          </w:p>
        </w:tc>
        <w:tc>
          <w:tcPr>
            <w:tcW w:w="0" w:type="auto"/>
          </w:tcPr>
          <w:p w14:paraId="457EB060" w14:textId="77777777" w:rsidR="007D1F20" w:rsidRPr="004A143D" w:rsidRDefault="007D1F20" w:rsidP="00FC5DCD">
            <w:pPr>
              <w:jc w:val="center"/>
              <w:rPr>
                <w:rFonts w:asciiTheme="minorHAnsi" w:hAnsiTheme="minorHAnsi"/>
              </w:rPr>
            </w:pPr>
            <w:r w:rsidRPr="004A143D">
              <w:rPr>
                <w:rFonts w:asciiTheme="minorHAnsi" w:hAnsiTheme="minorHAnsi"/>
              </w:rPr>
              <w:t>1</w:t>
            </w:r>
          </w:p>
        </w:tc>
      </w:tr>
      <w:tr w:rsidR="007D1F20" w:rsidRPr="004A143D" w14:paraId="7BE32B77" w14:textId="77777777" w:rsidTr="005F5C4E">
        <w:trPr>
          <w:trHeight w:val="20"/>
          <w:jc w:val="center"/>
        </w:trPr>
        <w:tc>
          <w:tcPr>
            <w:tcW w:w="0" w:type="auto"/>
          </w:tcPr>
          <w:p w14:paraId="66EFFF11" w14:textId="77777777" w:rsidR="007D1F20" w:rsidRPr="004A143D" w:rsidRDefault="007D1F20" w:rsidP="00FC5DCD">
            <w:pPr>
              <w:rPr>
                <w:rFonts w:asciiTheme="minorHAnsi" w:hAnsiTheme="minorHAnsi"/>
              </w:rPr>
            </w:pPr>
            <w:r w:rsidRPr="004A143D">
              <w:rPr>
                <w:rFonts w:asciiTheme="minorHAnsi" w:hAnsiTheme="minorHAnsi"/>
              </w:rPr>
              <w:t>10’w x 10’h</w:t>
            </w:r>
          </w:p>
        </w:tc>
        <w:tc>
          <w:tcPr>
            <w:tcW w:w="0" w:type="auto"/>
          </w:tcPr>
          <w:p w14:paraId="20190BB7" w14:textId="77777777" w:rsidR="007D1F20" w:rsidRPr="004A143D" w:rsidRDefault="007D1F20" w:rsidP="00FC5DCD">
            <w:pPr>
              <w:jc w:val="center"/>
              <w:rPr>
                <w:rFonts w:asciiTheme="minorHAnsi" w:hAnsiTheme="minorHAnsi"/>
              </w:rPr>
            </w:pPr>
            <w:r w:rsidRPr="004A143D">
              <w:rPr>
                <w:rFonts w:asciiTheme="minorHAnsi" w:hAnsiTheme="minorHAnsi"/>
              </w:rPr>
              <w:t>1.5</w:t>
            </w:r>
          </w:p>
        </w:tc>
      </w:tr>
      <w:tr w:rsidR="007D1F20" w:rsidRPr="004A143D" w14:paraId="5886701E" w14:textId="77777777" w:rsidTr="005F5C4E">
        <w:trPr>
          <w:trHeight w:val="20"/>
          <w:jc w:val="center"/>
        </w:trPr>
        <w:tc>
          <w:tcPr>
            <w:tcW w:w="0" w:type="auto"/>
          </w:tcPr>
          <w:p w14:paraId="55077914" w14:textId="77777777" w:rsidR="007D1F20" w:rsidRPr="004A143D" w:rsidRDefault="007D1F20" w:rsidP="00FC5DCD">
            <w:pPr>
              <w:rPr>
                <w:rFonts w:asciiTheme="minorHAnsi" w:hAnsiTheme="minorHAnsi"/>
              </w:rPr>
            </w:pPr>
            <w:r w:rsidRPr="004A143D">
              <w:rPr>
                <w:rFonts w:asciiTheme="minorHAnsi" w:hAnsiTheme="minorHAnsi"/>
              </w:rPr>
              <w:t>10’w x 12’h</w:t>
            </w:r>
          </w:p>
        </w:tc>
        <w:tc>
          <w:tcPr>
            <w:tcW w:w="0" w:type="auto"/>
          </w:tcPr>
          <w:p w14:paraId="1ABCD00E" w14:textId="77777777" w:rsidR="007D1F20" w:rsidRPr="004A143D" w:rsidRDefault="007D1F20" w:rsidP="00FC5DCD">
            <w:pPr>
              <w:jc w:val="center"/>
              <w:rPr>
                <w:rFonts w:asciiTheme="minorHAnsi" w:hAnsiTheme="minorHAnsi"/>
              </w:rPr>
            </w:pPr>
            <w:r w:rsidRPr="004A143D">
              <w:rPr>
                <w:rFonts w:asciiTheme="minorHAnsi" w:hAnsiTheme="minorHAnsi"/>
              </w:rPr>
              <w:t>4</w:t>
            </w:r>
          </w:p>
        </w:tc>
      </w:tr>
      <w:tr w:rsidR="007D1F20" w:rsidRPr="004A143D" w14:paraId="709B4F55" w14:textId="77777777" w:rsidTr="005F5C4E">
        <w:trPr>
          <w:trHeight w:val="20"/>
          <w:jc w:val="center"/>
        </w:trPr>
        <w:tc>
          <w:tcPr>
            <w:tcW w:w="0" w:type="auto"/>
          </w:tcPr>
          <w:p w14:paraId="3888103B" w14:textId="77777777" w:rsidR="007D1F20" w:rsidRPr="004A143D" w:rsidRDefault="007D1F20" w:rsidP="00FC5DCD">
            <w:pPr>
              <w:rPr>
                <w:rFonts w:asciiTheme="minorHAnsi" w:hAnsiTheme="minorHAnsi"/>
              </w:rPr>
            </w:pPr>
            <w:r w:rsidRPr="004A143D">
              <w:rPr>
                <w:rFonts w:asciiTheme="minorHAnsi" w:hAnsiTheme="minorHAnsi"/>
              </w:rPr>
              <w:t>12’w x 14’h</w:t>
            </w:r>
          </w:p>
        </w:tc>
        <w:tc>
          <w:tcPr>
            <w:tcW w:w="0" w:type="auto"/>
          </w:tcPr>
          <w:p w14:paraId="56E37F66" w14:textId="77777777" w:rsidR="007D1F20" w:rsidRPr="004A143D" w:rsidRDefault="007D1F20" w:rsidP="00FC5DCD">
            <w:pPr>
              <w:jc w:val="center"/>
              <w:rPr>
                <w:rFonts w:asciiTheme="minorHAnsi" w:hAnsiTheme="minorHAnsi"/>
              </w:rPr>
            </w:pPr>
            <w:r w:rsidRPr="004A143D">
              <w:rPr>
                <w:rFonts w:asciiTheme="minorHAnsi" w:hAnsiTheme="minorHAnsi"/>
              </w:rPr>
              <w:t>6</w:t>
            </w:r>
          </w:p>
        </w:tc>
      </w:tr>
      <w:tr w:rsidR="007D1F20" w:rsidRPr="004A143D" w14:paraId="4F1EFA9F" w14:textId="77777777" w:rsidTr="005F5C4E">
        <w:trPr>
          <w:trHeight w:val="20"/>
          <w:jc w:val="center"/>
        </w:trPr>
        <w:tc>
          <w:tcPr>
            <w:tcW w:w="0" w:type="auto"/>
          </w:tcPr>
          <w:p w14:paraId="113F6392" w14:textId="77777777" w:rsidR="007D1F20" w:rsidRPr="004A143D" w:rsidRDefault="007D1F20" w:rsidP="00FC5DCD">
            <w:pPr>
              <w:rPr>
                <w:rFonts w:asciiTheme="minorHAnsi" w:hAnsiTheme="minorHAnsi"/>
              </w:rPr>
            </w:pPr>
            <w:r w:rsidRPr="004A143D">
              <w:rPr>
                <w:rFonts w:asciiTheme="minorHAnsi" w:hAnsiTheme="minorHAnsi"/>
              </w:rPr>
              <w:t>16’w x 16’h</w:t>
            </w:r>
          </w:p>
        </w:tc>
        <w:tc>
          <w:tcPr>
            <w:tcW w:w="0" w:type="auto"/>
          </w:tcPr>
          <w:p w14:paraId="47DB9CE6" w14:textId="77777777" w:rsidR="007D1F20" w:rsidRPr="004A143D" w:rsidRDefault="007D1F20" w:rsidP="00FC5DCD">
            <w:pPr>
              <w:jc w:val="center"/>
              <w:rPr>
                <w:rFonts w:asciiTheme="minorHAnsi" w:hAnsiTheme="minorHAnsi"/>
              </w:rPr>
            </w:pPr>
            <w:r w:rsidRPr="004A143D">
              <w:rPr>
                <w:rFonts w:asciiTheme="minorHAnsi" w:hAnsiTheme="minorHAnsi"/>
              </w:rPr>
              <w:t>12</w:t>
            </w:r>
          </w:p>
        </w:tc>
      </w:tr>
    </w:tbl>
    <w:p w14:paraId="68F8AC93" w14:textId="77777777" w:rsidR="005F5C4E" w:rsidRDefault="005F5C4E" w:rsidP="007D1F20">
      <w:pPr>
        <w:ind w:left="720"/>
      </w:pPr>
    </w:p>
    <w:p w14:paraId="6D6AC438" w14:textId="3A584FC3" w:rsidR="007D1F20" w:rsidRDefault="007D1F20" w:rsidP="007D1F20">
      <w:pPr>
        <w:ind w:left="720"/>
      </w:pPr>
      <w:r>
        <w:t>0.7457</w:t>
      </w:r>
      <w:r>
        <w:tab/>
        <w:t>= unit conversion factor, brake horsepower to electric power (kW/HP)</w:t>
      </w:r>
    </w:p>
    <w:p w14:paraId="33F67F12" w14:textId="77777777" w:rsidR="007D1F20" w:rsidRDefault="007D1F20" w:rsidP="007D1F20">
      <w:pPr>
        <w:ind w:left="720"/>
      </w:pPr>
      <w:r w:rsidRPr="00204E44">
        <w:t>t</w:t>
      </w:r>
      <w:r>
        <w:rPr>
          <w:vertAlign w:val="subscript"/>
        </w:rPr>
        <w:t>open</w:t>
      </w:r>
      <w:r>
        <w:tab/>
        <w:t>= average hours per day the door is open (hr/day)</w:t>
      </w:r>
    </w:p>
    <w:p w14:paraId="1275B094" w14:textId="77777777" w:rsidR="007D1F20" w:rsidRDefault="007D1F20" w:rsidP="007D1F20">
      <w:pPr>
        <w:ind w:left="720"/>
      </w:pPr>
      <w:r>
        <w:tab/>
        <w:t>= Actual or user defined estimated value.</w:t>
      </w:r>
    </w:p>
    <w:p w14:paraId="4803EBD7" w14:textId="77777777" w:rsidR="007D1F20" w:rsidRDefault="007D1F20" w:rsidP="007D1F20">
      <w:pPr>
        <w:ind w:left="720"/>
      </w:pPr>
      <w:r>
        <w:t>CD</w:t>
      </w:r>
      <w:r>
        <w:tab/>
        <w:t>= cooling days per year, total days in year above balance point temperature (day)</w:t>
      </w:r>
    </w:p>
    <w:p w14:paraId="597B7B49" w14:textId="7DAB71A8" w:rsidR="007D1F20" w:rsidRDefault="007D1F20" w:rsidP="007D1F20">
      <w:pPr>
        <w:pStyle w:val="BodyText"/>
        <w:ind w:left="720" w:hanging="720"/>
        <w:rPr>
          <w:sz w:val="20"/>
        </w:rPr>
      </w:pPr>
      <w:r>
        <w:tab/>
      </w:r>
      <w:r>
        <w:tab/>
      </w:r>
      <w:r>
        <w:rPr>
          <w:sz w:val="20"/>
        </w:rPr>
        <w:t>= use table below to select the best value for location</w:t>
      </w:r>
      <w:r w:rsidR="005D167A">
        <w:rPr>
          <w:sz w:val="20"/>
        </w:rPr>
        <w:t>:</w:t>
      </w:r>
      <w:r>
        <w:rPr>
          <w:rStyle w:val="FootnoteReference"/>
        </w:rPr>
        <w:footnoteReference w:id="723"/>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7D1F20" w:rsidRPr="0036127C" w14:paraId="3283DB10" w14:textId="77777777" w:rsidTr="004A143D">
        <w:trPr>
          <w:cantSplit/>
          <w:trHeight w:val="20"/>
          <w:tblHeader/>
        </w:trPr>
        <w:tc>
          <w:tcPr>
            <w:tcW w:w="3445" w:type="dxa"/>
            <w:shd w:val="clear" w:color="auto" w:fill="808080" w:themeFill="background1" w:themeFillShade="80"/>
            <w:noWrap/>
            <w:vAlign w:val="center"/>
          </w:tcPr>
          <w:p w14:paraId="713573BC" w14:textId="5634E0D9" w:rsidR="007D1F20" w:rsidRPr="001C69E3" w:rsidRDefault="004A143D" w:rsidP="004A143D">
            <w:pPr>
              <w:pStyle w:val="BodyText"/>
              <w:tabs>
                <w:tab w:val="left" w:pos="2160"/>
                <w:tab w:val="left" w:pos="2970"/>
              </w:tabs>
              <w:spacing w:after="0"/>
              <w:jc w:val="center"/>
              <w:rPr>
                <w:b/>
                <w:color w:val="FFFFFF" w:themeColor="background1"/>
                <w:sz w:val="20"/>
              </w:rPr>
            </w:pPr>
            <w:r>
              <w:rPr>
                <w:b/>
                <w:color w:val="FFFFFF" w:themeColor="background1"/>
                <w:sz w:val="20"/>
              </w:rPr>
              <w:t>.</w:t>
            </w:r>
          </w:p>
        </w:tc>
        <w:tc>
          <w:tcPr>
            <w:tcW w:w="4320" w:type="dxa"/>
            <w:gridSpan w:val="5"/>
            <w:shd w:val="clear" w:color="auto" w:fill="808080" w:themeFill="background1" w:themeFillShade="80"/>
            <w:vAlign w:val="center"/>
          </w:tcPr>
          <w:p w14:paraId="3C6CBC62" w14:textId="11FDD9A9" w:rsidR="007D1F20" w:rsidRPr="001C69E3" w:rsidRDefault="00231FFF" w:rsidP="00231FFF">
            <w:pPr>
              <w:spacing w:after="0"/>
              <w:jc w:val="center"/>
              <w:rPr>
                <w:b/>
                <w:color w:val="FFFFFF"/>
              </w:rPr>
            </w:pPr>
            <w:r>
              <w:rPr>
                <w:b/>
                <w:color w:val="FFFFFF"/>
              </w:rPr>
              <w:t xml:space="preserve">CD </w:t>
            </w:r>
            <w:r w:rsidR="007D1F20" w:rsidRPr="001C69E3">
              <w:rPr>
                <w:b/>
                <w:color w:val="FFFFFF"/>
              </w:rPr>
              <w:t>(Balance Point Temperature)</w:t>
            </w:r>
          </w:p>
        </w:tc>
      </w:tr>
      <w:tr w:rsidR="007D1F20" w:rsidRPr="0036127C" w14:paraId="5DA3D478" w14:textId="77777777" w:rsidTr="00231FFF">
        <w:trPr>
          <w:cantSplit/>
          <w:trHeight w:val="20"/>
          <w:tblHeader/>
        </w:trPr>
        <w:tc>
          <w:tcPr>
            <w:tcW w:w="3445" w:type="dxa"/>
            <w:shd w:val="clear" w:color="auto" w:fill="808080" w:themeFill="background1" w:themeFillShade="80"/>
            <w:noWrap/>
            <w:vAlign w:val="center"/>
            <w:hideMark/>
          </w:tcPr>
          <w:p w14:paraId="16DB9566" w14:textId="127ADEE0" w:rsidR="007D1F20" w:rsidRPr="00231FFF" w:rsidRDefault="00231FFF" w:rsidP="00231FFF">
            <w:pPr>
              <w:spacing w:after="0"/>
              <w:jc w:val="center"/>
              <w:rPr>
                <w:b/>
              </w:rPr>
            </w:pPr>
            <w:r w:rsidRPr="00231FFF">
              <w:rPr>
                <w:b/>
                <w:color w:val="FFFFFF" w:themeColor="background1"/>
              </w:rPr>
              <w:t>Climate Zone -</w:t>
            </w:r>
            <w:r w:rsidR="007D1F20" w:rsidRPr="00231FFF">
              <w:rPr>
                <w:b/>
                <w:color w:val="FFFFFF" w:themeColor="background1"/>
              </w:rPr>
              <w:t>Weather Station/City</w:t>
            </w:r>
          </w:p>
        </w:tc>
        <w:tc>
          <w:tcPr>
            <w:tcW w:w="864" w:type="dxa"/>
            <w:shd w:val="clear" w:color="auto" w:fill="808080" w:themeFill="background1" w:themeFillShade="80"/>
            <w:vAlign w:val="center"/>
          </w:tcPr>
          <w:p w14:paraId="00FF2E05" w14:textId="77777777" w:rsidR="007D1F20" w:rsidRPr="001C69E3" w:rsidRDefault="007D1F20" w:rsidP="004A143D">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58951FA0" w14:textId="77777777" w:rsidR="007D1F20" w:rsidRPr="001C69E3" w:rsidRDefault="007D1F20" w:rsidP="004A143D">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BEB249A"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6E80754"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E6E0431"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36127C" w14:paraId="6D041B68" w14:textId="77777777" w:rsidTr="004A143D">
        <w:trPr>
          <w:cantSplit/>
          <w:trHeight w:val="20"/>
        </w:trPr>
        <w:tc>
          <w:tcPr>
            <w:tcW w:w="3445" w:type="dxa"/>
            <w:shd w:val="clear" w:color="auto" w:fill="auto"/>
            <w:noWrap/>
            <w:vAlign w:val="center"/>
            <w:hideMark/>
          </w:tcPr>
          <w:p w14:paraId="711AE56B" w14:textId="0B88D46B" w:rsidR="007D1F20" w:rsidRPr="0036127C" w:rsidRDefault="007D1F20" w:rsidP="004A143D">
            <w:pPr>
              <w:spacing w:after="0"/>
              <w:jc w:val="left"/>
              <w:rPr>
                <w:color w:val="000000"/>
              </w:rPr>
            </w:pPr>
            <w:r w:rsidRPr="0036127C">
              <w:t>1 -</w:t>
            </w:r>
            <w:r w:rsidR="004A143D">
              <w:t xml:space="preserve"> </w:t>
            </w:r>
            <w:r w:rsidRPr="0036127C">
              <w:t>Rockford AP / Rockford</w:t>
            </w:r>
          </w:p>
        </w:tc>
        <w:tc>
          <w:tcPr>
            <w:tcW w:w="864" w:type="dxa"/>
            <w:vAlign w:val="center"/>
          </w:tcPr>
          <w:p w14:paraId="2FE0344E" w14:textId="77777777" w:rsidR="007D1F20" w:rsidRPr="0036127C" w:rsidRDefault="007D1F20" w:rsidP="004A143D">
            <w:pPr>
              <w:spacing w:after="0"/>
              <w:jc w:val="center"/>
              <w:rPr>
                <w:color w:val="000000"/>
              </w:rPr>
            </w:pPr>
            <w:r w:rsidRPr="0036127C">
              <w:rPr>
                <w:color w:val="000000"/>
              </w:rPr>
              <w:t>194</w:t>
            </w:r>
          </w:p>
        </w:tc>
        <w:tc>
          <w:tcPr>
            <w:tcW w:w="864" w:type="dxa"/>
            <w:vAlign w:val="center"/>
          </w:tcPr>
          <w:p w14:paraId="474366AF" w14:textId="77777777" w:rsidR="007D1F20" w:rsidRPr="0036127C" w:rsidRDefault="007D1F20" w:rsidP="004A143D">
            <w:pPr>
              <w:spacing w:after="0"/>
              <w:jc w:val="center"/>
              <w:rPr>
                <w:color w:val="000000"/>
              </w:rPr>
            </w:pPr>
            <w:r w:rsidRPr="0036127C">
              <w:rPr>
                <w:color w:val="000000"/>
              </w:rPr>
              <w:t>168</w:t>
            </w:r>
          </w:p>
        </w:tc>
        <w:tc>
          <w:tcPr>
            <w:tcW w:w="864" w:type="dxa"/>
            <w:shd w:val="clear" w:color="auto" w:fill="auto"/>
            <w:noWrap/>
            <w:vAlign w:val="center"/>
          </w:tcPr>
          <w:p w14:paraId="7FC712F3" w14:textId="77777777" w:rsidR="007D1F20" w:rsidRPr="0036127C" w:rsidRDefault="007D1F20" w:rsidP="004A143D">
            <w:pPr>
              <w:spacing w:after="0"/>
              <w:jc w:val="center"/>
              <w:rPr>
                <w:color w:val="000000"/>
              </w:rPr>
            </w:pPr>
            <w:r w:rsidRPr="0036127C">
              <w:rPr>
                <w:color w:val="000000"/>
              </w:rPr>
              <w:t>148</w:t>
            </w:r>
          </w:p>
        </w:tc>
        <w:tc>
          <w:tcPr>
            <w:tcW w:w="864" w:type="dxa"/>
            <w:shd w:val="clear" w:color="auto" w:fill="auto"/>
            <w:noWrap/>
            <w:vAlign w:val="center"/>
          </w:tcPr>
          <w:p w14:paraId="132EEA25" w14:textId="77777777" w:rsidR="007D1F20" w:rsidRPr="0036127C" w:rsidRDefault="007D1F20" w:rsidP="004A143D">
            <w:pPr>
              <w:spacing w:after="0"/>
              <w:jc w:val="center"/>
              <w:rPr>
                <w:color w:val="000000"/>
              </w:rPr>
            </w:pPr>
            <w:r w:rsidRPr="0036127C">
              <w:rPr>
                <w:color w:val="000000"/>
              </w:rPr>
              <w:t>124</w:t>
            </w:r>
          </w:p>
        </w:tc>
        <w:tc>
          <w:tcPr>
            <w:tcW w:w="864" w:type="dxa"/>
            <w:shd w:val="clear" w:color="auto" w:fill="auto"/>
            <w:noWrap/>
            <w:vAlign w:val="center"/>
          </w:tcPr>
          <w:p w14:paraId="09D93648" w14:textId="77777777" w:rsidR="007D1F20" w:rsidRPr="0036127C" w:rsidRDefault="007D1F20" w:rsidP="004A143D">
            <w:pPr>
              <w:spacing w:after="0"/>
              <w:jc w:val="center"/>
              <w:rPr>
                <w:color w:val="000000"/>
              </w:rPr>
            </w:pPr>
            <w:r w:rsidRPr="0036127C">
              <w:rPr>
                <w:color w:val="000000"/>
              </w:rPr>
              <w:t>97</w:t>
            </w:r>
          </w:p>
        </w:tc>
      </w:tr>
      <w:tr w:rsidR="007D1F20" w:rsidRPr="0036127C" w14:paraId="4256886C" w14:textId="77777777" w:rsidTr="004A143D">
        <w:trPr>
          <w:cantSplit/>
          <w:trHeight w:val="20"/>
        </w:trPr>
        <w:tc>
          <w:tcPr>
            <w:tcW w:w="3445" w:type="dxa"/>
            <w:shd w:val="clear" w:color="auto" w:fill="auto"/>
            <w:noWrap/>
            <w:vAlign w:val="center"/>
            <w:hideMark/>
          </w:tcPr>
          <w:p w14:paraId="519C47E9" w14:textId="25AF6EA8" w:rsidR="004A143D" w:rsidRPr="004A143D" w:rsidRDefault="004A143D" w:rsidP="004A143D">
            <w:pPr>
              <w:spacing w:after="0"/>
              <w:jc w:val="left"/>
            </w:pPr>
            <w:r>
              <w:t xml:space="preserve">2 - </w:t>
            </w:r>
            <w:r w:rsidR="007D1F20" w:rsidRPr="0036127C">
              <w:t>Chicago O'Hare AP / Chicago</w:t>
            </w:r>
          </w:p>
        </w:tc>
        <w:tc>
          <w:tcPr>
            <w:tcW w:w="864" w:type="dxa"/>
            <w:vAlign w:val="center"/>
          </w:tcPr>
          <w:p w14:paraId="737F9B78" w14:textId="77777777" w:rsidR="007D1F20" w:rsidRPr="0036127C" w:rsidRDefault="007D1F20" w:rsidP="004A143D">
            <w:pPr>
              <w:spacing w:after="0"/>
              <w:jc w:val="center"/>
              <w:rPr>
                <w:color w:val="000000"/>
              </w:rPr>
            </w:pPr>
            <w:r w:rsidRPr="0036127C">
              <w:rPr>
                <w:color w:val="000000"/>
              </w:rPr>
              <w:t>194</w:t>
            </w:r>
          </w:p>
        </w:tc>
        <w:tc>
          <w:tcPr>
            <w:tcW w:w="864" w:type="dxa"/>
            <w:vAlign w:val="center"/>
          </w:tcPr>
          <w:p w14:paraId="017C4508" w14:textId="77777777" w:rsidR="007D1F20" w:rsidRPr="0036127C" w:rsidRDefault="007D1F20" w:rsidP="004A143D">
            <w:pPr>
              <w:spacing w:after="0"/>
              <w:jc w:val="center"/>
              <w:rPr>
                <w:color w:val="000000"/>
              </w:rPr>
            </w:pPr>
            <w:r w:rsidRPr="0036127C">
              <w:rPr>
                <w:color w:val="000000"/>
              </w:rPr>
              <w:t>173</w:t>
            </w:r>
          </w:p>
        </w:tc>
        <w:tc>
          <w:tcPr>
            <w:tcW w:w="864" w:type="dxa"/>
            <w:shd w:val="clear" w:color="auto" w:fill="auto"/>
            <w:noWrap/>
            <w:vAlign w:val="center"/>
          </w:tcPr>
          <w:p w14:paraId="1770EFE4" w14:textId="77777777" w:rsidR="007D1F20" w:rsidRPr="0036127C" w:rsidRDefault="007D1F20" w:rsidP="004A143D">
            <w:pPr>
              <w:spacing w:after="0"/>
              <w:jc w:val="center"/>
              <w:rPr>
                <w:color w:val="000000"/>
              </w:rPr>
            </w:pPr>
            <w:r w:rsidRPr="0036127C">
              <w:rPr>
                <w:color w:val="000000"/>
              </w:rPr>
              <w:t>153</w:t>
            </w:r>
          </w:p>
        </w:tc>
        <w:tc>
          <w:tcPr>
            <w:tcW w:w="864" w:type="dxa"/>
            <w:shd w:val="clear" w:color="auto" w:fill="auto"/>
            <w:noWrap/>
            <w:vAlign w:val="center"/>
          </w:tcPr>
          <w:p w14:paraId="62AFC935" w14:textId="77777777" w:rsidR="007D1F20" w:rsidRPr="0036127C" w:rsidRDefault="007D1F20" w:rsidP="004A143D">
            <w:pPr>
              <w:spacing w:after="0"/>
              <w:jc w:val="center"/>
              <w:rPr>
                <w:color w:val="000000"/>
              </w:rPr>
            </w:pPr>
            <w:r w:rsidRPr="0036127C">
              <w:rPr>
                <w:color w:val="000000"/>
              </w:rPr>
              <w:t>127</w:t>
            </w:r>
          </w:p>
        </w:tc>
        <w:tc>
          <w:tcPr>
            <w:tcW w:w="864" w:type="dxa"/>
            <w:shd w:val="clear" w:color="auto" w:fill="auto"/>
            <w:noWrap/>
            <w:vAlign w:val="center"/>
          </w:tcPr>
          <w:p w14:paraId="0CC6D142" w14:textId="77777777" w:rsidR="007D1F20" w:rsidRPr="0036127C" w:rsidRDefault="007D1F20" w:rsidP="004A143D">
            <w:pPr>
              <w:spacing w:after="0"/>
              <w:jc w:val="center"/>
              <w:rPr>
                <w:color w:val="000000"/>
              </w:rPr>
            </w:pPr>
            <w:r w:rsidRPr="0036127C">
              <w:rPr>
                <w:color w:val="000000"/>
              </w:rPr>
              <w:t>95</w:t>
            </w:r>
          </w:p>
        </w:tc>
      </w:tr>
      <w:tr w:rsidR="007D1F20" w:rsidRPr="0036127C" w14:paraId="5627A3D8" w14:textId="77777777" w:rsidTr="004A143D">
        <w:trPr>
          <w:cantSplit/>
          <w:trHeight w:val="20"/>
        </w:trPr>
        <w:tc>
          <w:tcPr>
            <w:tcW w:w="3445" w:type="dxa"/>
            <w:shd w:val="clear" w:color="auto" w:fill="auto"/>
            <w:noWrap/>
            <w:vAlign w:val="center"/>
            <w:hideMark/>
          </w:tcPr>
          <w:p w14:paraId="0CBC80F6" w14:textId="77777777" w:rsidR="007D1F20" w:rsidRPr="0036127C" w:rsidRDefault="007D1F20" w:rsidP="004A143D">
            <w:pPr>
              <w:spacing w:after="0"/>
              <w:jc w:val="left"/>
              <w:rPr>
                <w:color w:val="000000"/>
              </w:rPr>
            </w:pPr>
            <w:r w:rsidRPr="0036127C">
              <w:t>3 - Springfield #2 / Springfield</w:t>
            </w:r>
          </w:p>
        </w:tc>
        <w:tc>
          <w:tcPr>
            <w:tcW w:w="864" w:type="dxa"/>
            <w:vAlign w:val="center"/>
          </w:tcPr>
          <w:p w14:paraId="36AC1C28" w14:textId="77777777" w:rsidR="007D1F20" w:rsidRPr="0036127C" w:rsidRDefault="007D1F20" w:rsidP="004A143D">
            <w:pPr>
              <w:spacing w:after="0"/>
              <w:jc w:val="center"/>
              <w:rPr>
                <w:color w:val="000000"/>
              </w:rPr>
            </w:pPr>
            <w:r w:rsidRPr="0036127C">
              <w:rPr>
                <w:color w:val="000000"/>
              </w:rPr>
              <w:t>214</w:t>
            </w:r>
          </w:p>
        </w:tc>
        <w:tc>
          <w:tcPr>
            <w:tcW w:w="864" w:type="dxa"/>
            <w:vAlign w:val="center"/>
          </w:tcPr>
          <w:p w14:paraId="03C10C9E" w14:textId="77777777" w:rsidR="007D1F20" w:rsidRPr="0036127C" w:rsidRDefault="007D1F20" w:rsidP="004A143D">
            <w:pPr>
              <w:spacing w:after="0"/>
              <w:jc w:val="center"/>
              <w:rPr>
                <w:color w:val="000000"/>
              </w:rPr>
            </w:pPr>
            <w:r w:rsidRPr="0036127C">
              <w:rPr>
                <w:color w:val="000000"/>
              </w:rPr>
              <w:t>194</w:t>
            </w:r>
          </w:p>
        </w:tc>
        <w:tc>
          <w:tcPr>
            <w:tcW w:w="864" w:type="dxa"/>
            <w:shd w:val="clear" w:color="auto" w:fill="auto"/>
            <w:noWrap/>
            <w:vAlign w:val="center"/>
          </w:tcPr>
          <w:p w14:paraId="200DB3F6" w14:textId="77777777" w:rsidR="007D1F20" w:rsidRPr="0036127C" w:rsidRDefault="007D1F20" w:rsidP="004A143D">
            <w:pPr>
              <w:spacing w:after="0"/>
              <w:jc w:val="center"/>
              <w:rPr>
                <w:color w:val="000000"/>
              </w:rPr>
            </w:pPr>
            <w:r w:rsidRPr="0036127C">
              <w:rPr>
                <w:color w:val="000000"/>
              </w:rPr>
              <w:t>174</w:t>
            </w:r>
          </w:p>
        </w:tc>
        <w:tc>
          <w:tcPr>
            <w:tcW w:w="864" w:type="dxa"/>
            <w:shd w:val="clear" w:color="auto" w:fill="auto"/>
            <w:noWrap/>
            <w:vAlign w:val="center"/>
          </w:tcPr>
          <w:p w14:paraId="48BD9E70" w14:textId="77777777" w:rsidR="007D1F20" w:rsidRPr="0036127C" w:rsidRDefault="007D1F20" w:rsidP="004A143D">
            <w:pPr>
              <w:spacing w:after="0"/>
              <w:jc w:val="center"/>
              <w:rPr>
                <w:color w:val="000000"/>
              </w:rPr>
            </w:pPr>
            <w:r w:rsidRPr="0036127C">
              <w:rPr>
                <w:color w:val="000000"/>
              </w:rPr>
              <w:t>148</w:t>
            </w:r>
          </w:p>
        </w:tc>
        <w:tc>
          <w:tcPr>
            <w:tcW w:w="864" w:type="dxa"/>
            <w:shd w:val="clear" w:color="auto" w:fill="auto"/>
            <w:noWrap/>
            <w:vAlign w:val="center"/>
          </w:tcPr>
          <w:p w14:paraId="2D73FFC3" w14:textId="77777777" w:rsidR="007D1F20" w:rsidRPr="0036127C" w:rsidRDefault="007D1F20" w:rsidP="004A143D">
            <w:pPr>
              <w:spacing w:after="0"/>
              <w:jc w:val="center"/>
              <w:rPr>
                <w:color w:val="000000"/>
              </w:rPr>
            </w:pPr>
            <w:r w:rsidRPr="0036127C">
              <w:rPr>
                <w:color w:val="000000"/>
              </w:rPr>
              <w:t>114</w:t>
            </w:r>
          </w:p>
        </w:tc>
      </w:tr>
      <w:tr w:rsidR="007D1F20" w:rsidRPr="0036127C" w14:paraId="18B002FC" w14:textId="77777777" w:rsidTr="004A143D">
        <w:trPr>
          <w:cantSplit/>
          <w:trHeight w:val="20"/>
        </w:trPr>
        <w:tc>
          <w:tcPr>
            <w:tcW w:w="3445" w:type="dxa"/>
            <w:shd w:val="clear" w:color="auto" w:fill="auto"/>
            <w:noWrap/>
            <w:vAlign w:val="center"/>
            <w:hideMark/>
          </w:tcPr>
          <w:p w14:paraId="49C584A9" w14:textId="088474F0" w:rsidR="007D1F20" w:rsidRPr="0036127C" w:rsidRDefault="004A143D" w:rsidP="004A143D">
            <w:pPr>
              <w:spacing w:after="0"/>
              <w:jc w:val="left"/>
              <w:rPr>
                <w:color w:val="000000"/>
              </w:rPr>
            </w:pPr>
            <w:r>
              <w:t xml:space="preserve">4 - </w:t>
            </w:r>
            <w:r w:rsidR="007D1F20" w:rsidRPr="0036127C">
              <w:t>Belleville SIU RSCH / Belleville</w:t>
            </w:r>
          </w:p>
        </w:tc>
        <w:tc>
          <w:tcPr>
            <w:tcW w:w="864" w:type="dxa"/>
            <w:vAlign w:val="center"/>
          </w:tcPr>
          <w:p w14:paraId="397F3684" w14:textId="77777777" w:rsidR="007D1F20" w:rsidRPr="0036127C" w:rsidRDefault="007D1F20" w:rsidP="004A143D">
            <w:pPr>
              <w:spacing w:after="0"/>
              <w:jc w:val="center"/>
              <w:rPr>
                <w:color w:val="000000"/>
              </w:rPr>
            </w:pPr>
            <w:r w:rsidRPr="0036127C">
              <w:rPr>
                <w:color w:val="000000"/>
              </w:rPr>
              <w:t>258</w:t>
            </w:r>
          </w:p>
        </w:tc>
        <w:tc>
          <w:tcPr>
            <w:tcW w:w="864" w:type="dxa"/>
            <w:vAlign w:val="center"/>
          </w:tcPr>
          <w:p w14:paraId="605B27BD" w14:textId="77777777" w:rsidR="007D1F20" w:rsidRPr="0036127C" w:rsidRDefault="007D1F20" w:rsidP="004A143D">
            <w:pPr>
              <w:spacing w:after="0"/>
              <w:jc w:val="center"/>
              <w:rPr>
                <w:color w:val="000000"/>
              </w:rPr>
            </w:pPr>
            <w:r w:rsidRPr="0036127C">
              <w:rPr>
                <w:color w:val="000000"/>
              </w:rPr>
              <w:t>229</w:t>
            </w:r>
          </w:p>
        </w:tc>
        <w:tc>
          <w:tcPr>
            <w:tcW w:w="864" w:type="dxa"/>
            <w:shd w:val="clear" w:color="auto" w:fill="auto"/>
            <w:noWrap/>
            <w:vAlign w:val="center"/>
          </w:tcPr>
          <w:p w14:paraId="241069EF" w14:textId="77777777" w:rsidR="007D1F20" w:rsidRPr="0036127C" w:rsidRDefault="007D1F20" w:rsidP="004A143D">
            <w:pPr>
              <w:spacing w:after="0"/>
              <w:jc w:val="center"/>
              <w:rPr>
                <w:color w:val="000000"/>
              </w:rPr>
            </w:pPr>
            <w:r w:rsidRPr="0036127C">
              <w:rPr>
                <w:color w:val="000000"/>
              </w:rPr>
              <w:t>208</w:t>
            </w:r>
          </w:p>
        </w:tc>
        <w:tc>
          <w:tcPr>
            <w:tcW w:w="864" w:type="dxa"/>
            <w:shd w:val="clear" w:color="auto" w:fill="auto"/>
            <w:noWrap/>
            <w:vAlign w:val="center"/>
          </w:tcPr>
          <w:p w14:paraId="24BCBB5C" w14:textId="77777777" w:rsidR="007D1F20" w:rsidRPr="0036127C" w:rsidRDefault="007D1F20" w:rsidP="004A143D">
            <w:pPr>
              <w:spacing w:after="0"/>
              <w:jc w:val="center"/>
              <w:rPr>
                <w:color w:val="000000"/>
              </w:rPr>
            </w:pPr>
            <w:r w:rsidRPr="0036127C">
              <w:rPr>
                <w:color w:val="000000"/>
              </w:rPr>
              <w:t>174</w:t>
            </w:r>
          </w:p>
        </w:tc>
        <w:tc>
          <w:tcPr>
            <w:tcW w:w="864" w:type="dxa"/>
            <w:shd w:val="clear" w:color="auto" w:fill="auto"/>
            <w:noWrap/>
            <w:vAlign w:val="center"/>
          </w:tcPr>
          <w:p w14:paraId="776C8179" w14:textId="77777777" w:rsidR="007D1F20" w:rsidRPr="0036127C" w:rsidRDefault="007D1F20" w:rsidP="004A143D">
            <w:pPr>
              <w:spacing w:after="0"/>
              <w:jc w:val="center"/>
              <w:rPr>
                <w:color w:val="000000"/>
              </w:rPr>
            </w:pPr>
            <w:r w:rsidRPr="0036127C">
              <w:rPr>
                <w:color w:val="000000"/>
              </w:rPr>
              <w:t>138</w:t>
            </w:r>
          </w:p>
        </w:tc>
      </w:tr>
      <w:tr w:rsidR="007D1F20" w:rsidRPr="0036127C" w14:paraId="3FE6B628" w14:textId="77777777" w:rsidTr="004A143D">
        <w:trPr>
          <w:cantSplit/>
          <w:trHeight w:val="20"/>
        </w:trPr>
        <w:tc>
          <w:tcPr>
            <w:tcW w:w="3445" w:type="dxa"/>
            <w:shd w:val="clear" w:color="auto" w:fill="auto"/>
            <w:noWrap/>
            <w:vAlign w:val="center"/>
            <w:hideMark/>
          </w:tcPr>
          <w:p w14:paraId="336F331F" w14:textId="77777777" w:rsidR="007D1F20" w:rsidRPr="0036127C" w:rsidRDefault="007D1F20" w:rsidP="004A143D">
            <w:pPr>
              <w:spacing w:after="0"/>
              <w:jc w:val="left"/>
              <w:rPr>
                <w:color w:val="000000"/>
              </w:rPr>
            </w:pPr>
            <w:r w:rsidRPr="0036127C">
              <w:t>5 - Carbondale Southern IL AP / Marion</w:t>
            </w:r>
          </w:p>
        </w:tc>
        <w:tc>
          <w:tcPr>
            <w:tcW w:w="864" w:type="dxa"/>
            <w:vAlign w:val="center"/>
          </w:tcPr>
          <w:p w14:paraId="4C09013B" w14:textId="77777777" w:rsidR="007D1F20" w:rsidRPr="0036127C" w:rsidRDefault="007D1F20" w:rsidP="004A143D">
            <w:pPr>
              <w:spacing w:after="0"/>
              <w:jc w:val="center"/>
              <w:rPr>
                <w:color w:val="000000"/>
              </w:rPr>
            </w:pPr>
            <w:r w:rsidRPr="0036127C">
              <w:rPr>
                <w:color w:val="000000"/>
              </w:rPr>
              <w:t>222</w:t>
            </w:r>
          </w:p>
        </w:tc>
        <w:tc>
          <w:tcPr>
            <w:tcW w:w="864" w:type="dxa"/>
            <w:vAlign w:val="center"/>
          </w:tcPr>
          <w:p w14:paraId="10810D87" w14:textId="77777777" w:rsidR="007D1F20" w:rsidRPr="0036127C" w:rsidRDefault="007D1F20" w:rsidP="004A143D">
            <w:pPr>
              <w:spacing w:after="0"/>
              <w:jc w:val="center"/>
              <w:rPr>
                <w:color w:val="000000"/>
              </w:rPr>
            </w:pPr>
            <w:r w:rsidRPr="0036127C">
              <w:rPr>
                <w:color w:val="000000"/>
              </w:rPr>
              <w:t>201</w:t>
            </w:r>
          </w:p>
        </w:tc>
        <w:tc>
          <w:tcPr>
            <w:tcW w:w="864" w:type="dxa"/>
            <w:shd w:val="clear" w:color="auto" w:fill="auto"/>
            <w:noWrap/>
            <w:vAlign w:val="center"/>
          </w:tcPr>
          <w:p w14:paraId="41F0A665" w14:textId="77777777" w:rsidR="007D1F20" w:rsidRPr="0036127C" w:rsidRDefault="007D1F20" w:rsidP="004A143D">
            <w:pPr>
              <w:spacing w:after="0"/>
              <w:jc w:val="center"/>
              <w:rPr>
                <w:color w:val="000000"/>
              </w:rPr>
            </w:pPr>
            <w:r w:rsidRPr="0036127C">
              <w:rPr>
                <w:color w:val="000000"/>
              </w:rPr>
              <w:t>181</w:t>
            </w:r>
          </w:p>
        </w:tc>
        <w:tc>
          <w:tcPr>
            <w:tcW w:w="864" w:type="dxa"/>
            <w:shd w:val="clear" w:color="auto" w:fill="auto"/>
            <w:noWrap/>
            <w:vAlign w:val="center"/>
          </w:tcPr>
          <w:p w14:paraId="482C4CEE" w14:textId="77777777" w:rsidR="007D1F20" w:rsidRPr="0036127C" w:rsidRDefault="007D1F20" w:rsidP="004A143D">
            <w:pPr>
              <w:spacing w:after="0"/>
              <w:jc w:val="center"/>
              <w:rPr>
                <w:color w:val="000000"/>
              </w:rPr>
            </w:pPr>
            <w:r w:rsidRPr="0036127C">
              <w:rPr>
                <w:color w:val="000000"/>
              </w:rPr>
              <w:t>158</w:t>
            </w:r>
          </w:p>
        </w:tc>
        <w:tc>
          <w:tcPr>
            <w:tcW w:w="864" w:type="dxa"/>
            <w:shd w:val="clear" w:color="auto" w:fill="auto"/>
            <w:noWrap/>
            <w:vAlign w:val="center"/>
          </w:tcPr>
          <w:p w14:paraId="669010F0" w14:textId="77777777" w:rsidR="007D1F20" w:rsidRPr="0036127C" w:rsidRDefault="007D1F20" w:rsidP="004A143D">
            <w:pPr>
              <w:spacing w:after="0"/>
              <w:jc w:val="center"/>
              <w:rPr>
                <w:color w:val="000000"/>
              </w:rPr>
            </w:pPr>
            <w:r w:rsidRPr="0036127C">
              <w:rPr>
                <w:color w:val="000000"/>
              </w:rPr>
              <w:t>130</w:t>
            </w:r>
          </w:p>
        </w:tc>
      </w:tr>
    </w:tbl>
    <w:p w14:paraId="10E6F6C0" w14:textId="77777777" w:rsidR="007D1F20" w:rsidRDefault="007D1F20" w:rsidP="007D1F20">
      <w:pPr>
        <w:pStyle w:val="BodyText"/>
        <w:rPr>
          <w:sz w:val="20"/>
        </w:rPr>
      </w:pPr>
    </w:p>
    <w:p w14:paraId="0794CB8A" w14:textId="77777777" w:rsidR="007D1F20" w:rsidRDefault="007D1F20" w:rsidP="007D1F20">
      <w:pPr>
        <w:ind w:left="720"/>
      </w:pPr>
      <w:r>
        <w:t>HSPF</w:t>
      </w:r>
      <w:r>
        <w:tab/>
        <w:t xml:space="preserve">= Heating System Performance Factor of heat pump equipment </w:t>
      </w:r>
    </w:p>
    <w:p w14:paraId="725131EA" w14:textId="14F38003" w:rsidR="007D1F20" w:rsidRDefault="007D1F20" w:rsidP="007D1F20">
      <w:pPr>
        <w:ind w:left="1440"/>
      </w:pPr>
      <w:r>
        <w:t>= Actual. If unknown, use the table</w:t>
      </w:r>
      <w:r w:rsidRPr="00DA3823">
        <w:t xml:space="preserve"> C403.2.3(2) in IECC 201</w:t>
      </w:r>
      <w:r>
        <w:t>2 (or IECC 201</w:t>
      </w:r>
      <w:r w:rsidR="00FC62ED">
        <w:t>8</w:t>
      </w:r>
      <w:r>
        <w:t xml:space="preserve"> if through new construction) to assume values based on code estimates</w:t>
      </w:r>
      <w:r w:rsidR="00A1776C">
        <w:t>.</w:t>
      </w:r>
    </w:p>
    <w:p w14:paraId="55AFBBF7" w14:textId="740EFD8F" w:rsidR="00A1776C" w:rsidRDefault="005076A1" w:rsidP="007D1F20">
      <w:pPr>
        <w:ind w:left="1440"/>
      </w:pPr>
      <w:r>
        <w:rPr>
          <w:rFonts w:cstheme="minorHAnsi"/>
        </w:rPr>
        <w:t>Note IECC 2018 became effective July 1, 2019 and is the baseline for all New Construction permits from that date.</w:t>
      </w:r>
    </w:p>
    <w:p w14:paraId="2FF4D479" w14:textId="77777777" w:rsidR="007D1F20" w:rsidRDefault="007D1F20" w:rsidP="007D1F20">
      <w:pPr>
        <w:ind w:left="720"/>
      </w:pPr>
      <w:r>
        <w:t>HD</w:t>
      </w:r>
      <w:r>
        <w:tab/>
        <w:t>= heating days per year, total days in year above balance point temperature (day)</w:t>
      </w:r>
    </w:p>
    <w:p w14:paraId="5E87E02D" w14:textId="103F616C" w:rsidR="007D1F20" w:rsidRDefault="007D1F20" w:rsidP="007D1F20">
      <w:pPr>
        <w:pStyle w:val="BodyText"/>
        <w:ind w:left="720" w:hanging="720"/>
        <w:rPr>
          <w:sz w:val="20"/>
        </w:rPr>
      </w:pPr>
      <w:r>
        <w:tab/>
      </w:r>
      <w:r>
        <w:tab/>
      </w:r>
      <w:r>
        <w:rPr>
          <w:sz w:val="20"/>
        </w:rPr>
        <w:t>= use table below to select an appropriate value</w:t>
      </w:r>
      <w:r w:rsidR="00D320AE">
        <w:rPr>
          <w:sz w:val="20"/>
        </w:rPr>
        <w:t>:</w:t>
      </w:r>
      <w:r>
        <w:rPr>
          <w:rStyle w:val="FootnoteReference"/>
        </w:rPr>
        <w:footnoteReference w:id="724"/>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7D1F20" w:rsidRPr="00F824D2" w14:paraId="64046504" w14:textId="77777777" w:rsidTr="00231FFF">
        <w:trPr>
          <w:trHeight w:val="20"/>
          <w:tblHeader/>
          <w:jc w:val="center"/>
        </w:trPr>
        <w:tc>
          <w:tcPr>
            <w:tcW w:w="3628" w:type="dxa"/>
            <w:shd w:val="clear" w:color="auto" w:fill="808080" w:themeFill="background1" w:themeFillShade="80"/>
            <w:noWrap/>
            <w:vAlign w:val="center"/>
          </w:tcPr>
          <w:p w14:paraId="1DAFFD5C" w14:textId="77777777" w:rsidR="007D1F20" w:rsidRPr="001C69E3" w:rsidRDefault="007D1F20">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03977231" w14:textId="77777777" w:rsidR="007D1F20" w:rsidRPr="001C69E3" w:rsidRDefault="007D1F20">
            <w:pPr>
              <w:spacing w:after="0"/>
              <w:jc w:val="center"/>
              <w:rPr>
                <w:b/>
                <w:color w:val="FFFFFF"/>
              </w:rPr>
            </w:pPr>
            <w:r w:rsidRPr="001C69E3">
              <w:rPr>
                <w:b/>
                <w:color w:val="FFFFFF"/>
              </w:rPr>
              <w:t>HD</w:t>
            </w:r>
          </w:p>
        </w:tc>
      </w:tr>
      <w:tr w:rsidR="007D1F20" w:rsidRPr="00F824D2" w14:paraId="5655445A" w14:textId="77777777" w:rsidTr="00231FFF">
        <w:trPr>
          <w:trHeight w:val="20"/>
          <w:tblHeader/>
          <w:jc w:val="center"/>
        </w:trPr>
        <w:tc>
          <w:tcPr>
            <w:tcW w:w="3628" w:type="dxa"/>
            <w:shd w:val="clear" w:color="auto" w:fill="808080" w:themeFill="background1" w:themeFillShade="80"/>
            <w:noWrap/>
            <w:vAlign w:val="center"/>
            <w:hideMark/>
          </w:tcPr>
          <w:p w14:paraId="11334A59" w14:textId="1AC98125" w:rsidR="007D1F20" w:rsidRPr="00231FFF" w:rsidRDefault="00231FFF" w:rsidP="00231FFF">
            <w:pPr>
              <w:spacing w:after="0"/>
              <w:rPr>
                <w:b/>
              </w:rPr>
            </w:pPr>
            <w:r w:rsidRPr="00231FFF">
              <w:rPr>
                <w:b/>
                <w:color w:val="FFFFFF" w:themeColor="background1"/>
              </w:rPr>
              <w:t xml:space="preserve">Climate Zone  </w:t>
            </w:r>
            <w:r w:rsidR="007D1F20" w:rsidRPr="00231FFF">
              <w:rPr>
                <w:b/>
                <w:color w:val="FFFFFF" w:themeColor="background1"/>
              </w:rPr>
              <w:t>Weather Station/City</w:t>
            </w:r>
          </w:p>
        </w:tc>
        <w:tc>
          <w:tcPr>
            <w:tcW w:w="864" w:type="dxa"/>
            <w:shd w:val="clear" w:color="auto" w:fill="808080" w:themeFill="background1" w:themeFillShade="80"/>
            <w:vAlign w:val="center"/>
          </w:tcPr>
          <w:p w14:paraId="77B801FC"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69310F97"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1A2FF531"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CDE0A67"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2D41F4B3"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48AD6354" w14:textId="77777777" w:rsidTr="00231FFF">
        <w:trPr>
          <w:trHeight w:val="20"/>
          <w:jc w:val="center"/>
        </w:trPr>
        <w:tc>
          <w:tcPr>
            <w:tcW w:w="3628" w:type="dxa"/>
            <w:shd w:val="clear" w:color="auto" w:fill="auto"/>
            <w:noWrap/>
            <w:vAlign w:val="center"/>
            <w:hideMark/>
          </w:tcPr>
          <w:p w14:paraId="202C1BEC" w14:textId="4F5CA1C9" w:rsidR="007D1F20" w:rsidRPr="00F824D2" w:rsidRDefault="007D1F20" w:rsidP="00FC5DCD">
            <w:pPr>
              <w:spacing w:after="0"/>
              <w:rPr>
                <w:color w:val="000000"/>
              </w:rPr>
            </w:pPr>
            <w:r w:rsidRPr="00F824D2">
              <w:t>1 -</w:t>
            </w:r>
            <w:r w:rsidR="00D320AE">
              <w:t xml:space="preserve"> </w:t>
            </w:r>
            <w:r w:rsidRPr="00F824D2">
              <w:t>Rockford AP / Rockford</w:t>
            </w:r>
          </w:p>
        </w:tc>
        <w:tc>
          <w:tcPr>
            <w:tcW w:w="864" w:type="dxa"/>
            <w:vAlign w:val="bottom"/>
          </w:tcPr>
          <w:p w14:paraId="5737DD70" w14:textId="77777777" w:rsidR="007D1F20" w:rsidRPr="00F824D2" w:rsidRDefault="007D1F20" w:rsidP="00FC5DCD">
            <w:pPr>
              <w:spacing w:after="0"/>
              <w:jc w:val="center"/>
              <w:rPr>
                <w:color w:val="000000"/>
              </w:rPr>
            </w:pPr>
            <w:r w:rsidRPr="00F824D2">
              <w:rPr>
                <w:color w:val="000000"/>
              </w:rPr>
              <w:t>142</w:t>
            </w:r>
          </w:p>
        </w:tc>
        <w:tc>
          <w:tcPr>
            <w:tcW w:w="864" w:type="dxa"/>
            <w:vAlign w:val="bottom"/>
          </w:tcPr>
          <w:p w14:paraId="1536EE14" w14:textId="77777777" w:rsidR="007D1F20" w:rsidRPr="00F824D2" w:rsidRDefault="007D1F20" w:rsidP="00FC5DCD">
            <w:pPr>
              <w:spacing w:after="0"/>
              <w:jc w:val="center"/>
              <w:rPr>
                <w:color w:val="000000"/>
              </w:rPr>
            </w:pPr>
            <w:r w:rsidRPr="00F824D2">
              <w:rPr>
                <w:color w:val="000000"/>
              </w:rPr>
              <w:t>160</w:t>
            </w:r>
          </w:p>
        </w:tc>
        <w:tc>
          <w:tcPr>
            <w:tcW w:w="864" w:type="dxa"/>
            <w:shd w:val="clear" w:color="auto" w:fill="auto"/>
            <w:noWrap/>
            <w:vAlign w:val="bottom"/>
          </w:tcPr>
          <w:p w14:paraId="77582751" w14:textId="77777777" w:rsidR="007D1F20" w:rsidRPr="00F824D2" w:rsidRDefault="007D1F20" w:rsidP="00FC5DCD">
            <w:pPr>
              <w:spacing w:after="0"/>
              <w:jc w:val="center"/>
              <w:rPr>
                <w:color w:val="000000"/>
              </w:rPr>
            </w:pPr>
            <w:r w:rsidRPr="00F824D2">
              <w:rPr>
                <w:color w:val="000000"/>
              </w:rPr>
              <w:t>183</w:t>
            </w:r>
          </w:p>
        </w:tc>
        <w:tc>
          <w:tcPr>
            <w:tcW w:w="864" w:type="dxa"/>
            <w:shd w:val="clear" w:color="auto" w:fill="auto"/>
            <w:noWrap/>
            <w:vAlign w:val="bottom"/>
          </w:tcPr>
          <w:p w14:paraId="0BE93528" w14:textId="77777777" w:rsidR="007D1F20" w:rsidRPr="00F824D2" w:rsidRDefault="007D1F20" w:rsidP="00FC5DCD">
            <w:pPr>
              <w:spacing w:after="0"/>
              <w:jc w:val="center"/>
              <w:rPr>
                <w:color w:val="000000"/>
              </w:rPr>
            </w:pPr>
            <w:r w:rsidRPr="00F824D2">
              <w:rPr>
                <w:color w:val="000000"/>
              </w:rPr>
              <w:t>204</w:t>
            </w:r>
          </w:p>
        </w:tc>
        <w:tc>
          <w:tcPr>
            <w:tcW w:w="864" w:type="dxa"/>
            <w:shd w:val="clear" w:color="auto" w:fill="auto"/>
            <w:noWrap/>
            <w:vAlign w:val="bottom"/>
          </w:tcPr>
          <w:p w14:paraId="0CA8F436" w14:textId="77777777" w:rsidR="007D1F20" w:rsidRPr="00F824D2" w:rsidRDefault="007D1F20" w:rsidP="00FC5DCD">
            <w:pPr>
              <w:spacing w:after="0"/>
              <w:jc w:val="center"/>
              <w:rPr>
                <w:color w:val="000000"/>
              </w:rPr>
            </w:pPr>
            <w:r w:rsidRPr="00F824D2">
              <w:rPr>
                <w:color w:val="000000"/>
              </w:rPr>
              <w:t>228</w:t>
            </w:r>
          </w:p>
        </w:tc>
      </w:tr>
      <w:tr w:rsidR="007D1F20" w:rsidRPr="00F824D2" w14:paraId="0D62793B" w14:textId="77777777" w:rsidTr="00231FFF">
        <w:trPr>
          <w:trHeight w:val="20"/>
          <w:jc w:val="center"/>
        </w:trPr>
        <w:tc>
          <w:tcPr>
            <w:tcW w:w="3628" w:type="dxa"/>
            <w:shd w:val="clear" w:color="auto" w:fill="auto"/>
            <w:noWrap/>
            <w:vAlign w:val="center"/>
            <w:hideMark/>
          </w:tcPr>
          <w:p w14:paraId="3EC871B2" w14:textId="77777777" w:rsidR="007D1F20" w:rsidRPr="00F824D2" w:rsidRDefault="007D1F20" w:rsidP="00FC5DCD">
            <w:pPr>
              <w:spacing w:after="0"/>
              <w:rPr>
                <w:color w:val="000000"/>
              </w:rPr>
            </w:pPr>
            <w:r w:rsidRPr="00F824D2">
              <w:t>2 - Chicago O'Hare AP / Chicago</w:t>
            </w:r>
          </w:p>
        </w:tc>
        <w:tc>
          <w:tcPr>
            <w:tcW w:w="864" w:type="dxa"/>
            <w:vAlign w:val="bottom"/>
          </w:tcPr>
          <w:p w14:paraId="2ABE8DE3" w14:textId="77777777" w:rsidR="007D1F20" w:rsidRPr="00F824D2" w:rsidRDefault="007D1F20" w:rsidP="00FC5DCD">
            <w:pPr>
              <w:spacing w:after="0"/>
              <w:jc w:val="center"/>
              <w:rPr>
                <w:color w:val="000000"/>
              </w:rPr>
            </w:pPr>
            <w:r w:rsidRPr="00F824D2">
              <w:rPr>
                <w:color w:val="000000"/>
              </w:rPr>
              <w:t>150</w:t>
            </w:r>
          </w:p>
        </w:tc>
        <w:tc>
          <w:tcPr>
            <w:tcW w:w="864" w:type="dxa"/>
            <w:vAlign w:val="bottom"/>
          </w:tcPr>
          <w:p w14:paraId="6B55F73B" w14:textId="77777777" w:rsidR="007D1F20" w:rsidRPr="00F824D2" w:rsidRDefault="007D1F20" w:rsidP="00FC5DCD">
            <w:pPr>
              <w:spacing w:after="0"/>
              <w:jc w:val="center"/>
              <w:rPr>
                <w:color w:val="000000"/>
              </w:rPr>
            </w:pPr>
            <w:r w:rsidRPr="00F824D2">
              <w:rPr>
                <w:color w:val="000000"/>
              </w:rPr>
              <w:t>166</w:t>
            </w:r>
          </w:p>
        </w:tc>
        <w:tc>
          <w:tcPr>
            <w:tcW w:w="864" w:type="dxa"/>
            <w:shd w:val="clear" w:color="auto" w:fill="auto"/>
            <w:noWrap/>
            <w:vAlign w:val="bottom"/>
          </w:tcPr>
          <w:p w14:paraId="5BFA945C" w14:textId="77777777" w:rsidR="007D1F20" w:rsidRPr="00F824D2" w:rsidRDefault="007D1F20" w:rsidP="00FC5DCD">
            <w:pPr>
              <w:spacing w:after="0"/>
              <w:jc w:val="center"/>
              <w:rPr>
                <w:color w:val="000000"/>
              </w:rPr>
            </w:pPr>
            <w:r w:rsidRPr="00F824D2">
              <w:rPr>
                <w:color w:val="000000"/>
              </w:rPr>
              <w:t>192</w:t>
            </w:r>
          </w:p>
        </w:tc>
        <w:tc>
          <w:tcPr>
            <w:tcW w:w="864" w:type="dxa"/>
            <w:shd w:val="clear" w:color="auto" w:fill="auto"/>
            <w:noWrap/>
            <w:vAlign w:val="bottom"/>
          </w:tcPr>
          <w:p w14:paraId="371A6610" w14:textId="77777777" w:rsidR="007D1F20" w:rsidRPr="00F824D2" w:rsidRDefault="007D1F20" w:rsidP="00FC5DCD">
            <w:pPr>
              <w:spacing w:after="0"/>
              <w:jc w:val="center"/>
              <w:rPr>
                <w:color w:val="000000"/>
              </w:rPr>
            </w:pPr>
            <w:r w:rsidRPr="00F824D2">
              <w:rPr>
                <w:color w:val="000000"/>
              </w:rPr>
              <w:t>219</w:t>
            </w:r>
          </w:p>
        </w:tc>
        <w:tc>
          <w:tcPr>
            <w:tcW w:w="864" w:type="dxa"/>
            <w:shd w:val="clear" w:color="auto" w:fill="auto"/>
            <w:noWrap/>
            <w:vAlign w:val="bottom"/>
          </w:tcPr>
          <w:p w14:paraId="0ACA4916" w14:textId="77777777" w:rsidR="007D1F20" w:rsidRPr="00F824D2" w:rsidRDefault="007D1F20" w:rsidP="00FC5DCD">
            <w:pPr>
              <w:spacing w:after="0"/>
              <w:jc w:val="center"/>
              <w:rPr>
                <w:color w:val="000000"/>
              </w:rPr>
            </w:pPr>
            <w:r w:rsidRPr="00F824D2">
              <w:rPr>
                <w:color w:val="000000"/>
              </w:rPr>
              <w:t>253</w:t>
            </w:r>
          </w:p>
        </w:tc>
      </w:tr>
      <w:tr w:rsidR="007D1F20" w:rsidRPr="00F824D2" w14:paraId="40FD2AAD" w14:textId="77777777" w:rsidTr="00231FFF">
        <w:trPr>
          <w:trHeight w:val="20"/>
          <w:jc w:val="center"/>
        </w:trPr>
        <w:tc>
          <w:tcPr>
            <w:tcW w:w="3628" w:type="dxa"/>
            <w:shd w:val="clear" w:color="auto" w:fill="auto"/>
            <w:noWrap/>
            <w:vAlign w:val="center"/>
            <w:hideMark/>
          </w:tcPr>
          <w:p w14:paraId="15D194AB" w14:textId="77777777" w:rsidR="007D1F20" w:rsidRPr="00F824D2" w:rsidRDefault="007D1F20" w:rsidP="00FC5DCD">
            <w:pPr>
              <w:spacing w:after="0"/>
              <w:rPr>
                <w:color w:val="000000"/>
              </w:rPr>
            </w:pPr>
            <w:r w:rsidRPr="00F824D2">
              <w:t>3 - Springfield #2 / Springfield</w:t>
            </w:r>
          </w:p>
        </w:tc>
        <w:tc>
          <w:tcPr>
            <w:tcW w:w="864" w:type="dxa"/>
            <w:vAlign w:val="bottom"/>
          </w:tcPr>
          <w:p w14:paraId="24411B7F" w14:textId="77777777" w:rsidR="007D1F20" w:rsidRPr="00F824D2" w:rsidRDefault="007D1F20" w:rsidP="00FC5DCD">
            <w:pPr>
              <w:spacing w:after="0"/>
              <w:jc w:val="center"/>
              <w:rPr>
                <w:color w:val="000000"/>
              </w:rPr>
            </w:pPr>
            <w:r w:rsidRPr="00F824D2">
              <w:rPr>
                <w:color w:val="000000"/>
              </w:rPr>
              <w:t>125</w:t>
            </w:r>
          </w:p>
        </w:tc>
        <w:tc>
          <w:tcPr>
            <w:tcW w:w="864" w:type="dxa"/>
            <w:vAlign w:val="bottom"/>
          </w:tcPr>
          <w:p w14:paraId="70C89387" w14:textId="77777777" w:rsidR="007D1F20" w:rsidRPr="00F824D2" w:rsidRDefault="007D1F20" w:rsidP="00FC5DCD">
            <w:pPr>
              <w:spacing w:after="0"/>
              <w:jc w:val="center"/>
              <w:rPr>
                <w:color w:val="000000"/>
              </w:rPr>
            </w:pPr>
            <w:r w:rsidRPr="00F824D2">
              <w:rPr>
                <w:color w:val="000000"/>
              </w:rPr>
              <w:t>142</w:t>
            </w:r>
          </w:p>
        </w:tc>
        <w:tc>
          <w:tcPr>
            <w:tcW w:w="864" w:type="dxa"/>
            <w:shd w:val="clear" w:color="auto" w:fill="auto"/>
            <w:noWrap/>
            <w:vAlign w:val="bottom"/>
          </w:tcPr>
          <w:p w14:paraId="59D08B51" w14:textId="77777777" w:rsidR="007D1F20" w:rsidRPr="00F824D2" w:rsidRDefault="007D1F20" w:rsidP="00FC5DCD">
            <w:pPr>
              <w:spacing w:after="0"/>
              <w:jc w:val="center"/>
              <w:rPr>
                <w:color w:val="000000"/>
              </w:rPr>
            </w:pPr>
            <w:r w:rsidRPr="00F824D2">
              <w:rPr>
                <w:color w:val="000000"/>
              </w:rPr>
              <w:t>167</w:t>
            </w:r>
          </w:p>
        </w:tc>
        <w:tc>
          <w:tcPr>
            <w:tcW w:w="864" w:type="dxa"/>
            <w:shd w:val="clear" w:color="auto" w:fill="auto"/>
            <w:noWrap/>
            <w:vAlign w:val="bottom"/>
          </w:tcPr>
          <w:p w14:paraId="307D8435" w14:textId="77777777" w:rsidR="007D1F20" w:rsidRPr="00F824D2" w:rsidRDefault="007D1F20" w:rsidP="00FC5DCD">
            <w:pPr>
              <w:spacing w:after="0"/>
              <w:jc w:val="center"/>
              <w:rPr>
                <w:color w:val="000000"/>
              </w:rPr>
            </w:pPr>
            <w:r w:rsidRPr="00F824D2">
              <w:rPr>
                <w:color w:val="000000"/>
              </w:rPr>
              <w:t>194</w:t>
            </w:r>
          </w:p>
        </w:tc>
        <w:tc>
          <w:tcPr>
            <w:tcW w:w="864" w:type="dxa"/>
            <w:shd w:val="clear" w:color="auto" w:fill="auto"/>
            <w:noWrap/>
            <w:vAlign w:val="bottom"/>
          </w:tcPr>
          <w:p w14:paraId="5A45C0AA" w14:textId="77777777" w:rsidR="007D1F20" w:rsidRPr="00F824D2" w:rsidRDefault="007D1F20" w:rsidP="00FC5DCD">
            <w:pPr>
              <w:spacing w:after="0"/>
              <w:jc w:val="center"/>
              <w:rPr>
                <w:color w:val="000000"/>
              </w:rPr>
            </w:pPr>
            <w:r w:rsidRPr="00F824D2">
              <w:rPr>
                <w:color w:val="000000"/>
              </w:rPr>
              <w:t>230</w:t>
            </w:r>
          </w:p>
        </w:tc>
      </w:tr>
      <w:tr w:rsidR="007D1F20" w:rsidRPr="00F824D2" w14:paraId="641B0C45" w14:textId="77777777" w:rsidTr="00231FFF">
        <w:trPr>
          <w:trHeight w:val="20"/>
          <w:jc w:val="center"/>
        </w:trPr>
        <w:tc>
          <w:tcPr>
            <w:tcW w:w="3628" w:type="dxa"/>
            <w:shd w:val="clear" w:color="auto" w:fill="auto"/>
            <w:noWrap/>
            <w:vAlign w:val="center"/>
            <w:hideMark/>
          </w:tcPr>
          <w:p w14:paraId="4B5AFE6C" w14:textId="77777777" w:rsidR="007D1F20" w:rsidRPr="00F824D2" w:rsidRDefault="007D1F20" w:rsidP="00FC5DCD">
            <w:pPr>
              <w:spacing w:after="0"/>
              <w:rPr>
                <w:color w:val="000000"/>
              </w:rPr>
            </w:pPr>
            <w:r w:rsidRPr="00F824D2">
              <w:t>4 - Belleville SIU RSCH / Belleville</w:t>
            </w:r>
          </w:p>
        </w:tc>
        <w:tc>
          <w:tcPr>
            <w:tcW w:w="864" w:type="dxa"/>
            <w:vAlign w:val="bottom"/>
          </w:tcPr>
          <w:p w14:paraId="7CDF4B53" w14:textId="77777777" w:rsidR="007D1F20" w:rsidRPr="00F824D2" w:rsidRDefault="007D1F20" w:rsidP="00FC5DCD">
            <w:pPr>
              <w:spacing w:after="0"/>
              <w:jc w:val="center"/>
              <w:rPr>
                <w:color w:val="000000"/>
              </w:rPr>
            </w:pPr>
            <w:r w:rsidRPr="00F824D2">
              <w:rPr>
                <w:color w:val="000000"/>
              </w:rPr>
              <w:t>101</w:t>
            </w:r>
          </w:p>
        </w:tc>
        <w:tc>
          <w:tcPr>
            <w:tcW w:w="864" w:type="dxa"/>
            <w:vAlign w:val="bottom"/>
          </w:tcPr>
          <w:p w14:paraId="1D59A40B" w14:textId="77777777" w:rsidR="007D1F20" w:rsidRPr="00F824D2" w:rsidRDefault="007D1F20" w:rsidP="00FC5DCD">
            <w:pPr>
              <w:spacing w:after="0"/>
              <w:jc w:val="center"/>
              <w:rPr>
                <w:color w:val="000000"/>
              </w:rPr>
            </w:pPr>
            <w:r w:rsidRPr="00F824D2">
              <w:rPr>
                <w:color w:val="000000"/>
              </w:rPr>
              <w:t>115</w:t>
            </w:r>
          </w:p>
        </w:tc>
        <w:tc>
          <w:tcPr>
            <w:tcW w:w="864" w:type="dxa"/>
            <w:shd w:val="clear" w:color="auto" w:fill="auto"/>
            <w:noWrap/>
            <w:vAlign w:val="bottom"/>
          </w:tcPr>
          <w:p w14:paraId="12F6FB43" w14:textId="77777777" w:rsidR="007D1F20" w:rsidRPr="00F824D2" w:rsidRDefault="007D1F20" w:rsidP="00FC5DCD">
            <w:pPr>
              <w:spacing w:after="0"/>
              <w:jc w:val="center"/>
              <w:rPr>
                <w:color w:val="000000"/>
              </w:rPr>
            </w:pPr>
            <w:r w:rsidRPr="00F824D2">
              <w:rPr>
                <w:color w:val="000000"/>
              </w:rPr>
              <w:t>134</w:t>
            </w:r>
          </w:p>
        </w:tc>
        <w:tc>
          <w:tcPr>
            <w:tcW w:w="864" w:type="dxa"/>
            <w:shd w:val="clear" w:color="auto" w:fill="auto"/>
            <w:noWrap/>
            <w:vAlign w:val="bottom"/>
          </w:tcPr>
          <w:p w14:paraId="2811F4D6" w14:textId="77777777" w:rsidR="007D1F20" w:rsidRPr="00F824D2" w:rsidRDefault="007D1F20" w:rsidP="00FC5DCD">
            <w:pPr>
              <w:spacing w:after="0"/>
              <w:jc w:val="center"/>
              <w:rPr>
                <w:color w:val="000000"/>
              </w:rPr>
            </w:pPr>
            <w:r w:rsidRPr="00F824D2">
              <w:rPr>
                <w:color w:val="000000"/>
              </w:rPr>
              <w:t>156</w:t>
            </w:r>
          </w:p>
        </w:tc>
        <w:tc>
          <w:tcPr>
            <w:tcW w:w="864" w:type="dxa"/>
            <w:shd w:val="clear" w:color="auto" w:fill="auto"/>
            <w:noWrap/>
            <w:vAlign w:val="bottom"/>
          </w:tcPr>
          <w:p w14:paraId="53EA71C2" w14:textId="77777777" w:rsidR="007D1F20" w:rsidRPr="00F824D2" w:rsidRDefault="007D1F20" w:rsidP="00FC5DCD">
            <w:pPr>
              <w:spacing w:after="0"/>
              <w:jc w:val="center"/>
              <w:rPr>
                <w:color w:val="000000"/>
              </w:rPr>
            </w:pPr>
            <w:r w:rsidRPr="00F824D2">
              <w:rPr>
                <w:color w:val="000000"/>
              </w:rPr>
              <w:t>180</w:t>
            </w:r>
          </w:p>
        </w:tc>
      </w:tr>
      <w:tr w:rsidR="007D1F20" w:rsidRPr="00F824D2" w14:paraId="43A28489" w14:textId="77777777" w:rsidTr="00231FFF">
        <w:trPr>
          <w:trHeight w:val="20"/>
          <w:jc w:val="center"/>
        </w:trPr>
        <w:tc>
          <w:tcPr>
            <w:tcW w:w="3628" w:type="dxa"/>
            <w:shd w:val="clear" w:color="auto" w:fill="auto"/>
            <w:noWrap/>
            <w:vAlign w:val="center"/>
            <w:hideMark/>
          </w:tcPr>
          <w:p w14:paraId="7CB2A960" w14:textId="77777777" w:rsidR="007D1F20" w:rsidRPr="00F824D2" w:rsidRDefault="007D1F20" w:rsidP="00FC5DCD">
            <w:pPr>
              <w:spacing w:after="0"/>
              <w:rPr>
                <w:color w:val="000000"/>
              </w:rPr>
            </w:pPr>
            <w:r w:rsidRPr="00F824D2">
              <w:t>5 - Carbondale Southern IL AP / Marion</w:t>
            </w:r>
          </w:p>
        </w:tc>
        <w:tc>
          <w:tcPr>
            <w:tcW w:w="864" w:type="dxa"/>
            <w:vAlign w:val="bottom"/>
          </w:tcPr>
          <w:p w14:paraId="6D18C0CF" w14:textId="77777777" w:rsidR="007D1F20" w:rsidRPr="00F824D2" w:rsidRDefault="007D1F20" w:rsidP="00FC5DCD">
            <w:pPr>
              <w:spacing w:after="0"/>
              <w:jc w:val="center"/>
              <w:rPr>
                <w:color w:val="000000"/>
              </w:rPr>
            </w:pPr>
            <w:r w:rsidRPr="00F824D2">
              <w:rPr>
                <w:color w:val="000000"/>
              </w:rPr>
              <w:t>103</w:t>
            </w:r>
          </w:p>
        </w:tc>
        <w:tc>
          <w:tcPr>
            <w:tcW w:w="864" w:type="dxa"/>
            <w:vAlign w:val="bottom"/>
          </w:tcPr>
          <w:p w14:paraId="69A9A5A1" w14:textId="77777777" w:rsidR="007D1F20" w:rsidRPr="00F824D2" w:rsidRDefault="007D1F20" w:rsidP="00FC5DCD">
            <w:pPr>
              <w:spacing w:after="0"/>
              <w:jc w:val="center"/>
              <w:rPr>
                <w:color w:val="000000"/>
              </w:rPr>
            </w:pPr>
            <w:r w:rsidRPr="00F824D2">
              <w:rPr>
                <w:color w:val="000000"/>
              </w:rPr>
              <w:t>123</w:t>
            </w:r>
          </w:p>
        </w:tc>
        <w:tc>
          <w:tcPr>
            <w:tcW w:w="864" w:type="dxa"/>
            <w:shd w:val="clear" w:color="auto" w:fill="auto"/>
            <w:noWrap/>
            <w:vAlign w:val="bottom"/>
          </w:tcPr>
          <w:p w14:paraId="2C440900" w14:textId="77777777" w:rsidR="007D1F20" w:rsidRPr="00F824D2" w:rsidRDefault="007D1F20" w:rsidP="00FC5DCD">
            <w:pPr>
              <w:spacing w:after="0"/>
              <w:jc w:val="center"/>
              <w:rPr>
                <w:color w:val="000000"/>
              </w:rPr>
            </w:pPr>
            <w:r w:rsidRPr="00F824D2">
              <w:rPr>
                <w:color w:val="000000"/>
              </w:rPr>
              <w:t>148</w:t>
            </w:r>
          </w:p>
        </w:tc>
        <w:tc>
          <w:tcPr>
            <w:tcW w:w="864" w:type="dxa"/>
            <w:shd w:val="clear" w:color="auto" w:fill="auto"/>
            <w:noWrap/>
            <w:vAlign w:val="bottom"/>
          </w:tcPr>
          <w:p w14:paraId="491A13F9" w14:textId="77777777" w:rsidR="007D1F20" w:rsidRPr="00F824D2" w:rsidRDefault="007D1F20" w:rsidP="00FC5DCD">
            <w:pPr>
              <w:spacing w:after="0"/>
              <w:jc w:val="center"/>
              <w:rPr>
                <w:color w:val="000000"/>
              </w:rPr>
            </w:pPr>
            <w:r w:rsidRPr="00F824D2">
              <w:rPr>
                <w:color w:val="000000"/>
              </w:rPr>
              <w:t>174</w:t>
            </w:r>
          </w:p>
        </w:tc>
        <w:tc>
          <w:tcPr>
            <w:tcW w:w="864" w:type="dxa"/>
            <w:shd w:val="clear" w:color="auto" w:fill="auto"/>
            <w:noWrap/>
            <w:vAlign w:val="bottom"/>
          </w:tcPr>
          <w:p w14:paraId="087D2289" w14:textId="77777777" w:rsidR="007D1F20" w:rsidRPr="00F824D2" w:rsidRDefault="007D1F20" w:rsidP="00FC5DCD">
            <w:pPr>
              <w:spacing w:after="0"/>
              <w:jc w:val="center"/>
              <w:rPr>
                <w:color w:val="000000"/>
              </w:rPr>
            </w:pPr>
            <w:r w:rsidRPr="00F824D2">
              <w:rPr>
                <w:color w:val="000000"/>
              </w:rPr>
              <w:t>205</w:t>
            </w:r>
          </w:p>
        </w:tc>
      </w:tr>
    </w:tbl>
    <w:p w14:paraId="4CC36066" w14:textId="77777777" w:rsidR="007D1F20" w:rsidRDefault="007D1F20" w:rsidP="007D1F20">
      <w:pPr>
        <w:pStyle w:val="BodyText"/>
        <w:rPr>
          <w:sz w:val="20"/>
        </w:rPr>
      </w:pPr>
    </w:p>
    <w:p w14:paraId="7E5600B8" w14:textId="77777777" w:rsidR="007D1F20" w:rsidRDefault="007D1F20" w:rsidP="007D1F20">
      <w:pPr>
        <w:rPr>
          <w:b/>
          <w:i/>
        </w:rPr>
      </w:pPr>
      <w:r w:rsidRPr="00BE39A6">
        <w:rPr>
          <w:b/>
          <w:i/>
        </w:rPr>
        <w:t>Heat Transfer Through Open Entryway without Air Curtain</w:t>
      </w:r>
      <w:r>
        <w:rPr>
          <w:b/>
          <w:i/>
        </w:rPr>
        <w:t xml:space="preserve"> (Cooling Season)</w:t>
      </w:r>
    </w:p>
    <w:p w14:paraId="4466809D" w14:textId="77777777" w:rsidR="007D1F20" w:rsidRDefault="007D1F20" w:rsidP="007D1F20">
      <w:pPr>
        <w:ind w:firstLine="720"/>
      </w:pPr>
      <w:r w:rsidRPr="00204E44">
        <w:t>Q</w:t>
      </w:r>
      <w:r>
        <w:rPr>
          <w:vertAlign w:val="subscript"/>
        </w:rPr>
        <w:t>tbc</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2B60E4EC" w14:textId="77777777" w:rsidR="007D1F20" w:rsidRDefault="007D1F20" w:rsidP="007D1F20">
      <w:r>
        <w:t>Where:</w:t>
      </w:r>
    </w:p>
    <w:p w14:paraId="3F3AFC10" w14:textId="77777777" w:rsidR="007D1F20" w:rsidRDefault="007D1F20" w:rsidP="007D1F20">
      <w:pPr>
        <w:tabs>
          <w:tab w:val="left" w:pos="720"/>
        </w:tabs>
      </w:pPr>
      <w:r>
        <w:tab/>
        <w:t>4.5</w:t>
      </w:r>
      <w:r>
        <w:tab/>
        <w:t>= unit conversion factor with density of air: 60 min/hr * 0.075 lbm/ft3 (lb*min/(ft*hr))</w:t>
      </w:r>
    </w:p>
    <w:p w14:paraId="54E4D2D8" w14:textId="77777777" w:rsidR="007D1F20" w:rsidRDefault="007D1F20" w:rsidP="007D1F20">
      <w:pPr>
        <w:ind w:firstLine="720"/>
      </w:pPr>
      <w:r>
        <w:t>CFM</w:t>
      </w:r>
      <w:r>
        <w:rPr>
          <w:vertAlign w:val="subscript"/>
        </w:rPr>
        <w:t>tot</w:t>
      </w:r>
      <w:r>
        <w:tab/>
        <w:t>= Total air flow through entryway (cfm), see calculation below</w:t>
      </w:r>
    </w:p>
    <w:p w14:paraId="69798AEC" w14:textId="77777777" w:rsidR="007D1F20" w:rsidRDefault="007D1F20" w:rsidP="007D1F20">
      <w:pPr>
        <w:tabs>
          <w:tab w:val="left" w:pos="720"/>
        </w:tabs>
      </w:pPr>
      <w:r>
        <w:tab/>
        <w:t>h</w:t>
      </w:r>
      <w:r w:rsidRPr="0006357E">
        <w:rPr>
          <w:vertAlign w:val="subscript"/>
        </w:rPr>
        <w:t>oc</w:t>
      </w:r>
      <w:r>
        <w:tab/>
        <w:t>= average enthalpy of outside air during the cooling season (Btu/lb)</w:t>
      </w:r>
    </w:p>
    <w:p w14:paraId="76D3737F" w14:textId="77777777" w:rsidR="007D1F20" w:rsidRDefault="007D1F20" w:rsidP="007D1F20">
      <w:pPr>
        <w:ind w:left="1440"/>
      </w:pPr>
      <w:r>
        <w:t>= use the below table to determine the approximate outdoor air enthalpy associated with an indoor temperature setpoint and climate zone.</w:t>
      </w:r>
      <w:r>
        <w:rPr>
          <w:rStyle w:val="FootnoteReference"/>
        </w:rPr>
        <w:footnoteReference w:id="725"/>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7D1F20" w:rsidRPr="00724649" w14:paraId="739639A0" w14:textId="77777777" w:rsidTr="006911FD">
        <w:trPr>
          <w:cantSplit/>
          <w:trHeight w:val="20"/>
          <w:jc w:val="center"/>
        </w:trPr>
        <w:tc>
          <w:tcPr>
            <w:tcW w:w="3749" w:type="dxa"/>
            <w:shd w:val="clear" w:color="auto" w:fill="808080" w:themeFill="background1" w:themeFillShade="80"/>
            <w:noWrap/>
            <w:vAlign w:val="center"/>
          </w:tcPr>
          <w:p w14:paraId="2902C154" w14:textId="77777777" w:rsidR="007D1F20" w:rsidRPr="001C69E3" w:rsidRDefault="007D1F20">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69BF8676" w14:textId="77777777" w:rsidR="007D1F20" w:rsidRPr="001C69E3" w:rsidRDefault="007D1F20">
            <w:pPr>
              <w:spacing w:after="0"/>
              <w:jc w:val="center"/>
              <w:rPr>
                <w:b/>
                <w:color w:val="FFFFFF"/>
                <w:sz w:val="22"/>
              </w:rPr>
            </w:pPr>
            <w:r w:rsidRPr="001C69E3">
              <w:rPr>
                <w:b/>
                <w:color w:val="FFFFFF"/>
                <w:sz w:val="22"/>
              </w:rPr>
              <w:t>h</w:t>
            </w:r>
            <w:r w:rsidRPr="001C69E3">
              <w:rPr>
                <w:b/>
                <w:color w:val="FFFFFF"/>
                <w:sz w:val="22"/>
                <w:vertAlign w:val="subscript"/>
              </w:rPr>
              <w:t>oc</w:t>
            </w:r>
          </w:p>
        </w:tc>
      </w:tr>
      <w:tr w:rsidR="007D1F20" w:rsidRPr="00724649" w14:paraId="70C48D50" w14:textId="77777777" w:rsidTr="006911FD">
        <w:trPr>
          <w:cantSplit/>
          <w:trHeight w:val="20"/>
          <w:jc w:val="center"/>
        </w:trPr>
        <w:tc>
          <w:tcPr>
            <w:tcW w:w="3749" w:type="dxa"/>
            <w:shd w:val="clear" w:color="auto" w:fill="808080" w:themeFill="background1" w:themeFillShade="80"/>
            <w:noWrap/>
            <w:vAlign w:val="center"/>
            <w:hideMark/>
          </w:tcPr>
          <w:p w14:paraId="23EE43CD" w14:textId="6D9346CE" w:rsidR="007D1F20" w:rsidRPr="00231FFF" w:rsidRDefault="00231FFF" w:rsidP="00231FFF">
            <w:pPr>
              <w:spacing w:after="0"/>
              <w:rPr>
                <w:b/>
              </w:rPr>
            </w:pPr>
            <w:r w:rsidRPr="00231FFF">
              <w:rPr>
                <w:b/>
                <w:color w:val="FFFFFF" w:themeColor="background1"/>
              </w:rPr>
              <w:t>Climate Zone -</w:t>
            </w:r>
            <w:r w:rsidR="007D1F20" w:rsidRPr="00231FFF">
              <w:rPr>
                <w:b/>
                <w:color w:val="FFFFFF" w:themeColor="background1"/>
              </w:rPr>
              <w:t>Weather Station/City</w:t>
            </w:r>
          </w:p>
        </w:tc>
        <w:tc>
          <w:tcPr>
            <w:tcW w:w="904" w:type="dxa"/>
            <w:shd w:val="clear" w:color="auto" w:fill="808080" w:themeFill="background1" w:themeFillShade="80"/>
            <w:vAlign w:val="center"/>
          </w:tcPr>
          <w:p w14:paraId="06ABCCEB" w14:textId="77777777" w:rsidR="007D1F20" w:rsidRPr="001C69E3" w:rsidRDefault="007D1F20">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center"/>
          </w:tcPr>
          <w:p w14:paraId="07E104C1" w14:textId="77777777" w:rsidR="007D1F20" w:rsidRPr="001C69E3" w:rsidRDefault="007D1F20">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center"/>
            <w:hideMark/>
          </w:tcPr>
          <w:p w14:paraId="5E800820" w14:textId="77777777" w:rsidR="007D1F20" w:rsidRPr="001C69E3" w:rsidRDefault="007D1F20">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7D1F20" w:rsidRPr="00724649" w14:paraId="68518A19" w14:textId="77777777" w:rsidTr="006911FD">
        <w:trPr>
          <w:cantSplit/>
          <w:trHeight w:val="20"/>
          <w:jc w:val="center"/>
        </w:trPr>
        <w:tc>
          <w:tcPr>
            <w:tcW w:w="3749" w:type="dxa"/>
            <w:shd w:val="clear" w:color="auto" w:fill="auto"/>
            <w:noWrap/>
            <w:vAlign w:val="center"/>
            <w:hideMark/>
          </w:tcPr>
          <w:p w14:paraId="3F6E2029" w14:textId="4552E0A0" w:rsidR="007D1F20" w:rsidRPr="00724649" w:rsidRDefault="007D1F20" w:rsidP="00FC5DCD">
            <w:pPr>
              <w:spacing w:after="0"/>
              <w:rPr>
                <w:color w:val="000000"/>
                <w:sz w:val="22"/>
              </w:rPr>
            </w:pPr>
            <w:r>
              <w:t>1 -</w:t>
            </w:r>
            <w:r w:rsidR="0073461D">
              <w:t xml:space="preserve"> </w:t>
            </w:r>
            <w:r w:rsidRPr="00090CB4">
              <w:t>Rockford AP</w:t>
            </w:r>
            <w:r>
              <w:t xml:space="preserve"> / Rockford</w:t>
            </w:r>
          </w:p>
        </w:tc>
        <w:tc>
          <w:tcPr>
            <w:tcW w:w="904" w:type="dxa"/>
            <w:vAlign w:val="bottom"/>
          </w:tcPr>
          <w:p w14:paraId="7ED4A686" w14:textId="77777777" w:rsidR="007D1F20" w:rsidRPr="00C3708F" w:rsidRDefault="007D1F20" w:rsidP="00FC5DCD">
            <w:pPr>
              <w:spacing w:after="0"/>
              <w:jc w:val="center"/>
              <w:rPr>
                <w:color w:val="000000"/>
              </w:rPr>
            </w:pPr>
            <w:r>
              <w:rPr>
                <w:color w:val="000000"/>
              </w:rPr>
              <w:t>31.6</w:t>
            </w:r>
          </w:p>
        </w:tc>
        <w:tc>
          <w:tcPr>
            <w:tcW w:w="904" w:type="dxa"/>
            <w:vAlign w:val="bottom"/>
          </w:tcPr>
          <w:p w14:paraId="3F055685" w14:textId="77777777" w:rsidR="007D1F20" w:rsidRPr="00C3708F" w:rsidRDefault="007D1F20" w:rsidP="00FC5DCD">
            <w:pPr>
              <w:spacing w:after="0"/>
              <w:jc w:val="center"/>
              <w:rPr>
                <w:color w:val="000000"/>
              </w:rPr>
            </w:pPr>
            <w:r>
              <w:rPr>
                <w:color w:val="000000"/>
              </w:rPr>
              <w:t>33.0</w:t>
            </w:r>
          </w:p>
        </w:tc>
        <w:tc>
          <w:tcPr>
            <w:tcW w:w="832" w:type="dxa"/>
            <w:shd w:val="clear" w:color="auto" w:fill="auto"/>
            <w:noWrap/>
            <w:vAlign w:val="bottom"/>
          </w:tcPr>
          <w:p w14:paraId="4AD4FF43" w14:textId="77777777" w:rsidR="007D1F20" w:rsidRPr="00C3708F" w:rsidRDefault="007D1F20" w:rsidP="00FC5DCD">
            <w:pPr>
              <w:spacing w:after="0"/>
              <w:jc w:val="center"/>
              <w:rPr>
                <w:color w:val="000000"/>
              </w:rPr>
            </w:pPr>
            <w:r>
              <w:rPr>
                <w:color w:val="000000"/>
              </w:rPr>
              <w:t>35.3</w:t>
            </w:r>
          </w:p>
        </w:tc>
      </w:tr>
      <w:tr w:rsidR="007D1F20" w:rsidRPr="00724649" w14:paraId="66F6F3CF" w14:textId="77777777" w:rsidTr="006911FD">
        <w:trPr>
          <w:cantSplit/>
          <w:trHeight w:val="20"/>
          <w:jc w:val="center"/>
        </w:trPr>
        <w:tc>
          <w:tcPr>
            <w:tcW w:w="3749" w:type="dxa"/>
            <w:shd w:val="clear" w:color="auto" w:fill="auto"/>
            <w:noWrap/>
            <w:vAlign w:val="center"/>
            <w:hideMark/>
          </w:tcPr>
          <w:p w14:paraId="1B2BDC57" w14:textId="77777777" w:rsidR="007D1F20" w:rsidRPr="00724649" w:rsidRDefault="007D1F20" w:rsidP="00FC5DCD">
            <w:pPr>
              <w:spacing w:after="0"/>
              <w:rPr>
                <w:color w:val="000000"/>
                <w:sz w:val="22"/>
              </w:rPr>
            </w:pPr>
            <w:r>
              <w:t xml:space="preserve">2 - </w:t>
            </w:r>
            <w:r w:rsidRPr="00090CB4">
              <w:t>Chicago O'Hare AP</w:t>
            </w:r>
            <w:r>
              <w:t xml:space="preserve"> / Chicago</w:t>
            </w:r>
          </w:p>
        </w:tc>
        <w:tc>
          <w:tcPr>
            <w:tcW w:w="904" w:type="dxa"/>
            <w:vAlign w:val="bottom"/>
          </w:tcPr>
          <w:p w14:paraId="7CB0C7B9" w14:textId="77777777" w:rsidR="007D1F20" w:rsidRPr="00C3708F" w:rsidRDefault="007D1F20" w:rsidP="00FC5DCD">
            <w:pPr>
              <w:spacing w:after="0"/>
              <w:jc w:val="center"/>
              <w:rPr>
                <w:color w:val="000000"/>
              </w:rPr>
            </w:pPr>
            <w:r>
              <w:rPr>
                <w:color w:val="000000"/>
              </w:rPr>
              <w:t>32.0</w:t>
            </w:r>
          </w:p>
        </w:tc>
        <w:tc>
          <w:tcPr>
            <w:tcW w:w="904" w:type="dxa"/>
            <w:vAlign w:val="bottom"/>
          </w:tcPr>
          <w:p w14:paraId="24EB0769" w14:textId="77777777" w:rsidR="007D1F20" w:rsidRPr="00C3708F" w:rsidRDefault="007D1F20" w:rsidP="00FC5DCD">
            <w:pPr>
              <w:spacing w:after="0"/>
              <w:jc w:val="center"/>
              <w:rPr>
                <w:color w:val="000000"/>
              </w:rPr>
            </w:pPr>
            <w:r>
              <w:rPr>
                <w:color w:val="000000"/>
              </w:rPr>
              <w:t>33.6</w:t>
            </w:r>
          </w:p>
        </w:tc>
        <w:tc>
          <w:tcPr>
            <w:tcW w:w="832" w:type="dxa"/>
            <w:shd w:val="clear" w:color="auto" w:fill="auto"/>
            <w:noWrap/>
            <w:vAlign w:val="bottom"/>
          </w:tcPr>
          <w:p w14:paraId="6787FCB7" w14:textId="77777777" w:rsidR="007D1F20" w:rsidRPr="00C3708F" w:rsidRDefault="007D1F20" w:rsidP="00FC5DCD">
            <w:pPr>
              <w:spacing w:after="0"/>
              <w:jc w:val="center"/>
              <w:rPr>
                <w:color w:val="000000"/>
              </w:rPr>
            </w:pPr>
            <w:r>
              <w:rPr>
                <w:color w:val="000000"/>
              </w:rPr>
              <w:t>35.4</w:t>
            </w:r>
          </w:p>
        </w:tc>
      </w:tr>
      <w:tr w:rsidR="007D1F20" w:rsidRPr="00724649" w14:paraId="229E95F8" w14:textId="77777777" w:rsidTr="006911FD">
        <w:trPr>
          <w:cantSplit/>
          <w:trHeight w:val="20"/>
          <w:jc w:val="center"/>
        </w:trPr>
        <w:tc>
          <w:tcPr>
            <w:tcW w:w="3749" w:type="dxa"/>
            <w:shd w:val="clear" w:color="auto" w:fill="auto"/>
            <w:noWrap/>
            <w:vAlign w:val="center"/>
            <w:hideMark/>
          </w:tcPr>
          <w:p w14:paraId="2AF44BA7" w14:textId="77777777" w:rsidR="007D1F20" w:rsidRPr="00724649" w:rsidRDefault="007D1F20" w:rsidP="00FC5DCD">
            <w:pPr>
              <w:spacing w:after="0"/>
              <w:rPr>
                <w:color w:val="000000"/>
                <w:sz w:val="22"/>
              </w:rPr>
            </w:pPr>
            <w:r>
              <w:t xml:space="preserve">3 - </w:t>
            </w:r>
            <w:r w:rsidRPr="00090CB4">
              <w:t>Springfield #2</w:t>
            </w:r>
            <w:r>
              <w:t xml:space="preserve"> / Springfield</w:t>
            </w:r>
          </w:p>
        </w:tc>
        <w:tc>
          <w:tcPr>
            <w:tcW w:w="904" w:type="dxa"/>
            <w:vAlign w:val="bottom"/>
          </w:tcPr>
          <w:p w14:paraId="79071E61" w14:textId="77777777" w:rsidR="007D1F20" w:rsidRPr="00C3708F" w:rsidRDefault="007D1F20" w:rsidP="00FC5DCD">
            <w:pPr>
              <w:spacing w:after="0"/>
              <w:jc w:val="center"/>
              <w:rPr>
                <w:color w:val="000000"/>
              </w:rPr>
            </w:pPr>
            <w:r>
              <w:rPr>
                <w:color w:val="000000"/>
              </w:rPr>
              <w:t>32.9</w:t>
            </w:r>
          </w:p>
        </w:tc>
        <w:tc>
          <w:tcPr>
            <w:tcW w:w="904" w:type="dxa"/>
            <w:vAlign w:val="bottom"/>
          </w:tcPr>
          <w:p w14:paraId="212571D7" w14:textId="77777777" w:rsidR="007D1F20" w:rsidRPr="00C3708F" w:rsidRDefault="007D1F20" w:rsidP="00FC5DCD">
            <w:pPr>
              <w:spacing w:after="0"/>
              <w:jc w:val="center"/>
              <w:rPr>
                <w:color w:val="000000"/>
              </w:rPr>
            </w:pPr>
            <w:r>
              <w:rPr>
                <w:color w:val="000000"/>
              </w:rPr>
              <w:t>34.6</w:t>
            </w:r>
          </w:p>
        </w:tc>
        <w:tc>
          <w:tcPr>
            <w:tcW w:w="832" w:type="dxa"/>
            <w:shd w:val="clear" w:color="auto" w:fill="auto"/>
            <w:noWrap/>
            <w:vAlign w:val="bottom"/>
          </w:tcPr>
          <w:p w14:paraId="348D0FA9" w14:textId="77777777" w:rsidR="007D1F20" w:rsidRPr="00C3708F" w:rsidRDefault="007D1F20" w:rsidP="00FC5DCD">
            <w:pPr>
              <w:spacing w:after="0"/>
              <w:jc w:val="center"/>
              <w:rPr>
                <w:color w:val="000000"/>
              </w:rPr>
            </w:pPr>
            <w:r>
              <w:rPr>
                <w:color w:val="000000"/>
              </w:rPr>
              <w:t>36.6</w:t>
            </w:r>
          </w:p>
        </w:tc>
      </w:tr>
      <w:tr w:rsidR="007D1F20" w:rsidRPr="00724649" w14:paraId="4DF08E5E" w14:textId="77777777" w:rsidTr="006911FD">
        <w:trPr>
          <w:cantSplit/>
          <w:trHeight w:val="20"/>
          <w:jc w:val="center"/>
        </w:trPr>
        <w:tc>
          <w:tcPr>
            <w:tcW w:w="3749" w:type="dxa"/>
            <w:shd w:val="clear" w:color="auto" w:fill="auto"/>
            <w:noWrap/>
            <w:vAlign w:val="center"/>
            <w:hideMark/>
          </w:tcPr>
          <w:p w14:paraId="38EC2130" w14:textId="77777777" w:rsidR="007D1F20" w:rsidRPr="00724649" w:rsidRDefault="007D1F20" w:rsidP="00FC5DCD">
            <w:pPr>
              <w:spacing w:after="0"/>
              <w:rPr>
                <w:color w:val="000000"/>
                <w:sz w:val="22"/>
              </w:rPr>
            </w:pPr>
            <w:r>
              <w:t xml:space="preserve">4 - </w:t>
            </w:r>
            <w:r w:rsidRPr="00090CB4">
              <w:t>Belleville SIU RSCH</w:t>
            </w:r>
            <w:r>
              <w:t xml:space="preserve"> / Belleville</w:t>
            </w:r>
          </w:p>
        </w:tc>
        <w:tc>
          <w:tcPr>
            <w:tcW w:w="904" w:type="dxa"/>
            <w:vAlign w:val="bottom"/>
          </w:tcPr>
          <w:p w14:paraId="55C1FCF6" w14:textId="77777777" w:rsidR="007D1F20" w:rsidRPr="00C3708F" w:rsidRDefault="007D1F20" w:rsidP="00FC5DCD">
            <w:pPr>
              <w:spacing w:after="0"/>
              <w:jc w:val="center"/>
              <w:rPr>
                <w:color w:val="000000"/>
              </w:rPr>
            </w:pPr>
            <w:r>
              <w:rPr>
                <w:color w:val="000000"/>
              </w:rPr>
              <w:t>33.5</w:t>
            </w:r>
          </w:p>
        </w:tc>
        <w:tc>
          <w:tcPr>
            <w:tcW w:w="904" w:type="dxa"/>
            <w:vAlign w:val="bottom"/>
          </w:tcPr>
          <w:p w14:paraId="0E1250FF" w14:textId="77777777" w:rsidR="007D1F20" w:rsidRPr="00C3708F" w:rsidRDefault="007D1F20" w:rsidP="00FC5DCD">
            <w:pPr>
              <w:spacing w:after="0"/>
              <w:jc w:val="center"/>
              <w:rPr>
                <w:color w:val="000000"/>
              </w:rPr>
            </w:pPr>
            <w:r>
              <w:rPr>
                <w:color w:val="000000"/>
              </w:rPr>
              <w:t>35.0</w:t>
            </w:r>
          </w:p>
        </w:tc>
        <w:tc>
          <w:tcPr>
            <w:tcW w:w="832" w:type="dxa"/>
            <w:shd w:val="clear" w:color="auto" w:fill="auto"/>
            <w:noWrap/>
            <w:vAlign w:val="bottom"/>
          </w:tcPr>
          <w:p w14:paraId="6FBA0221" w14:textId="77777777" w:rsidR="007D1F20" w:rsidRPr="00C3708F" w:rsidRDefault="007D1F20" w:rsidP="00FC5DCD">
            <w:pPr>
              <w:spacing w:after="0"/>
              <w:jc w:val="center"/>
              <w:rPr>
                <w:color w:val="000000"/>
              </w:rPr>
            </w:pPr>
            <w:r>
              <w:rPr>
                <w:color w:val="000000"/>
              </w:rPr>
              <w:t>36.4</w:t>
            </w:r>
          </w:p>
        </w:tc>
      </w:tr>
      <w:tr w:rsidR="007D1F20" w:rsidRPr="00724649" w14:paraId="35922CF9" w14:textId="77777777" w:rsidTr="006911FD">
        <w:trPr>
          <w:cantSplit/>
          <w:trHeight w:val="20"/>
          <w:jc w:val="center"/>
        </w:trPr>
        <w:tc>
          <w:tcPr>
            <w:tcW w:w="3749" w:type="dxa"/>
            <w:shd w:val="clear" w:color="auto" w:fill="auto"/>
            <w:noWrap/>
            <w:vAlign w:val="center"/>
            <w:hideMark/>
          </w:tcPr>
          <w:p w14:paraId="20929906" w14:textId="77777777" w:rsidR="007D1F20" w:rsidRPr="00724649" w:rsidRDefault="007D1F20" w:rsidP="00FC5DCD">
            <w:pPr>
              <w:spacing w:after="0"/>
              <w:rPr>
                <w:color w:val="000000"/>
                <w:sz w:val="22"/>
              </w:rPr>
            </w:pPr>
            <w:r>
              <w:t xml:space="preserve">5 - </w:t>
            </w:r>
            <w:r w:rsidRPr="00090CB4">
              <w:t>Carbondale Southern IL AP</w:t>
            </w:r>
            <w:r>
              <w:t xml:space="preserve"> / Marion</w:t>
            </w:r>
          </w:p>
        </w:tc>
        <w:tc>
          <w:tcPr>
            <w:tcW w:w="904" w:type="dxa"/>
            <w:vAlign w:val="bottom"/>
          </w:tcPr>
          <w:p w14:paraId="33052BBC" w14:textId="77777777" w:rsidR="007D1F20" w:rsidRPr="00C3708F" w:rsidRDefault="007D1F20" w:rsidP="00FC5DCD">
            <w:pPr>
              <w:spacing w:after="0"/>
              <w:jc w:val="center"/>
              <w:rPr>
                <w:color w:val="000000"/>
              </w:rPr>
            </w:pPr>
            <w:r>
              <w:rPr>
                <w:color w:val="000000"/>
              </w:rPr>
              <w:t>34.6</w:t>
            </w:r>
          </w:p>
        </w:tc>
        <w:tc>
          <w:tcPr>
            <w:tcW w:w="904" w:type="dxa"/>
            <w:vAlign w:val="bottom"/>
          </w:tcPr>
          <w:p w14:paraId="686B99BF" w14:textId="77777777" w:rsidR="007D1F20" w:rsidRPr="00C3708F" w:rsidRDefault="007D1F20" w:rsidP="00FC5DCD">
            <w:pPr>
              <w:spacing w:after="0"/>
              <w:jc w:val="center"/>
              <w:rPr>
                <w:color w:val="000000"/>
              </w:rPr>
            </w:pPr>
            <w:r>
              <w:rPr>
                <w:color w:val="000000"/>
              </w:rPr>
              <w:t>36.2</w:t>
            </w:r>
          </w:p>
        </w:tc>
        <w:tc>
          <w:tcPr>
            <w:tcW w:w="832" w:type="dxa"/>
            <w:shd w:val="clear" w:color="auto" w:fill="auto"/>
            <w:noWrap/>
            <w:vAlign w:val="bottom"/>
          </w:tcPr>
          <w:p w14:paraId="02F6150C" w14:textId="77777777" w:rsidR="007D1F20" w:rsidRPr="00C3708F" w:rsidRDefault="007D1F20" w:rsidP="00FC5DCD">
            <w:pPr>
              <w:spacing w:after="0"/>
              <w:jc w:val="center"/>
              <w:rPr>
                <w:color w:val="000000"/>
              </w:rPr>
            </w:pPr>
            <w:r>
              <w:rPr>
                <w:color w:val="000000"/>
              </w:rPr>
              <w:t>37.7</w:t>
            </w:r>
          </w:p>
        </w:tc>
      </w:tr>
    </w:tbl>
    <w:p w14:paraId="43D42E77" w14:textId="77777777" w:rsidR="007D1F20" w:rsidRDefault="007D1F20" w:rsidP="007D1F20"/>
    <w:p w14:paraId="3E076C30" w14:textId="77777777" w:rsidR="007D1F20" w:rsidRDefault="007D1F20" w:rsidP="007D1F20">
      <w:pPr>
        <w:ind w:firstLine="720"/>
      </w:pPr>
      <w:r>
        <w:t>h</w:t>
      </w:r>
      <w:r w:rsidRPr="0006357E">
        <w:rPr>
          <w:vertAlign w:val="subscript"/>
        </w:rPr>
        <w:t>ic</w:t>
      </w:r>
      <w:r>
        <w:tab/>
        <w:t>= average enthalpy of indoor air, cooling season (Btu/lb)</w:t>
      </w:r>
    </w:p>
    <w:p w14:paraId="3DCE48ED" w14:textId="77777777" w:rsidR="007D1F20" w:rsidRDefault="007D1F20" w:rsidP="007D1F20">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7D1F20" w:rsidRPr="00495036" w14:paraId="5A9C92C7" w14:textId="77777777" w:rsidTr="00242E9B">
        <w:trPr>
          <w:cantSplit/>
          <w:trHeight w:val="20"/>
          <w:tblHeader/>
          <w:jc w:val="center"/>
        </w:trPr>
        <w:tc>
          <w:tcPr>
            <w:tcW w:w="2293" w:type="dxa"/>
            <w:shd w:val="clear" w:color="auto" w:fill="808080" w:themeFill="background1" w:themeFillShade="80"/>
            <w:noWrap/>
            <w:vAlign w:val="bottom"/>
          </w:tcPr>
          <w:p w14:paraId="32700837"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0EF7FC73" w14:textId="77777777" w:rsidR="007D1F20" w:rsidRPr="001C69E3" w:rsidRDefault="007D1F20" w:rsidP="00FC5DCD">
            <w:pPr>
              <w:spacing w:after="0"/>
              <w:jc w:val="center"/>
              <w:rPr>
                <w:b/>
                <w:color w:val="FFFFFF"/>
              </w:rPr>
            </w:pPr>
            <w:r w:rsidRPr="001C69E3">
              <w:rPr>
                <w:b/>
                <w:color w:val="FFFFFF"/>
              </w:rPr>
              <w:t>h</w:t>
            </w:r>
            <w:r w:rsidRPr="001C69E3">
              <w:rPr>
                <w:b/>
                <w:color w:val="FFFFFF"/>
                <w:vertAlign w:val="subscript"/>
              </w:rPr>
              <w:t>ic</w:t>
            </w:r>
          </w:p>
        </w:tc>
      </w:tr>
      <w:tr w:rsidR="007D1F20" w:rsidRPr="00495036" w14:paraId="3F5F9C8B" w14:textId="77777777" w:rsidTr="00242E9B">
        <w:trPr>
          <w:cantSplit/>
          <w:trHeight w:val="20"/>
          <w:tblHeader/>
          <w:jc w:val="center"/>
        </w:trPr>
        <w:tc>
          <w:tcPr>
            <w:tcW w:w="2293" w:type="dxa"/>
            <w:shd w:val="clear" w:color="auto" w:fill="808080" w:themeFill="background1" w:themeFillShade="80"/>
            <w:noWrap/>
            <w:vAlign w:val="bottom"/>
            <w:hideMark/>
          </w:tcPr>
          <w:p w14:paraId="43B7D5AD" w14:textId="77777777" w:rsidR="007D1F20" w:rsidRPr="001C69E3" w:rsidRDefault="007D1F20" w:rsidP="00FC5DCD">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7E8D3193" w14:textId="77777777" w:rsidR="007D1F20" w:rsidRPr="001C69E3" w:rsidRDefault="007D1F20" w:rsidP="00FC5DCD">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bottom"/>
          </w:tcPr>
          <w:p w14:paraId="09B3CB8B" w14:textId="77777777" w:rsidR="007D1F20" w:rsidRPr="001C69E3" w:rsidRDefault="007D1F20" w:rsidP="00FC5DCD">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bottom"/>
            <w:hideMark/>
          </w:tcPr>
          <w:p w14:paraId="51943FC7" w14:textId="77777777" w:rsidR="007D1F20" w:rsidRPr="001C69E3" w:rsidRDefault="007D1F20" w:rsidP="00FC5DCD">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7D1F20" w:rsidRPr="00495036" w14:paraId="408D37BC" w14:textId="77777777" w:rsidTr="00242E9B">
        <w:trPr>
          <w:cantSplit/>
          <w:trHeight w:val="20"/>
          <w:jc w:val="center"/>
        </w:trPr>
        <w:tc>
          <w:tcPr>
            <w:tcW w:w="2293" w:type="dxa"/>
            <w:shd w:val="clear" w:color="auto" w:fill="auto"/>
            <w:noWrap/>
            <w:vAlign w:val="center"/>
          </w:tcPr>
          <w:p w14:paraId="520565E0" w14:textId="77777777" w:rsidR="007D1F20" w:rsidRPr="00495036" w:rsidRDefault="007D1F20" w:rsidP="00FC5DCD">
            <w:pPr>
              <w:spacing w:after="0"/>
              <w:jc w:val="center"/>
              <w:rPr>
                <w:color w:val="000000"/>
              </w:rPr>
            </w:pPr>
            <w:r w:rsidRPr="00495036">
              <w:rPr>
                <w:color w:val="000000"/>
              </w:rPr>
              <w:t>60</w:t>
            </w:r>
          </w:p>
        </w:tc>
        <w:tc>
          <w:tcPr>
            <w:tcW w:w="904" w:type="dxa"/>
            <w:vAlign w:val="bottom"/>
          </w:tcPr>
          <w:p w14:paraId="34221300" w14:textId="77777777" w:rsidR="007D1F20" w:rsidRPr="00495036" w:rsidRDefault="007D1F20" w:rsidP="00FC5DCD">
            <w:pPr>
              <w:spacing w:after="0"/>
              <w:jc w:val="center"/>
              <w:rPr>
                <w:color w:val="000000"/>
              </w:rPr>
            </w:pPr>
            <w:r w:rsidRPr="00495036">
              <w:rPr>
                <w:color w:val="000000"/>
              </w:rPr>
              <w:t>25.5</w:t>
            </w:r>
          </w:p>
        </w:tc>
        <w:tc>
          <w:tcPr>
            <w:tcW w:w="904" w:type="dxa"/>
            <w:vAlign w:val="bottom"/>
          </w:tcPr>
          <w:p w14:paraId="1A3FAB90" w14:textId="77777777" w:rsidR="007D1F20" w:rsidRPr="00495036" w:rsidRDefault="007D1F20" w:rsidP="00FC5DCD">
            <w:pPr>
              <w:spacing w:after="0"/>
              <w:jc w:val="center"/>
              <w:rPr>
                <w:color w:val="000000"/>
              </w:rPr>
            </w:pPr>
            <w:r w:rsidRPr="00495036">
              <w:rPr>
                <w:color w:val="000000"/>
              </w:rPr>
              <w:t>28.5</w:t>
            </w:r>
          </w:p>
        </w:tc>
        <w:tc>
          <w:tcPr>
            <w:tcW w:w="832" w:type="dxa"/>
            <w:shd w:val="clear" w:color="auto" w:fill="auto"/>
            <w:noWrap/>
            <w:vAlign w:val="bottom"/>
          </w:tcPr>
          <w:p w14:paraId="17A56E82" w14:textId="77777777" w:rsidR="007D1F20" w:rsidRPr="00495036" w:rsidRDefault="007D1F20" w:rsidP="00FC5DCD">
            <w:pPr>
              <w:spacing w:after="0"/>
              <w:jc w:val="center"/>
              <w:rPr>
                <w:color w:val="000000"/>
              </w:rPr>
            </w:pPr>
            <w:r w:rsidRPr="00495036">
              <w:rPr>
                <w:color w:val="000000"/>
              </w:rPr>
              <w:t>31.8</w:t>
            </w:r>
          </w:p>
        </w:tc>
      </w:tr>
      <w:tr w:rsidR="007D1F20" w:rsidRPr="00495036" w14:paraId="42C981E2" w14:textId="77777777" w:rsidTr="00242E9B">
        <w:trPr>
          <w:cantSplit/>
          <w:trHeight w:val="20"/>
          <w:jc w:val="center"/>
        </w:trPr>
        <w:tc>
          <w:tcPr>
            <w:tcW w:w="2293" w:type="dxa"/>
            <w:shd w:val="clear" w:color="auto" w:fill="auto"/>
            <w:noWrap/>
            <w:vAlign w:val="center"/>
          </w:tcPr>
          <w:p w14:paraId="049FFE38" w14:textId="77777777" w:rsidR="007D1F20" w:rsidRPr="00495036" w:rsidRDefault="007D1F20" w:rsidP="00FC5DCD">
            <w:pPr>
              <w:spacing w:after="0"/>
              <w:jc w:val="center"/>
              <w:rPr>
                <w:color w:val="000000"/>
              </w:rPr>
            </w:pPr>
            <w:r w:rsidRPr="00495036">
              <w:rPr>
                <w:color w:val="000000"/>
              </w:rPr>
              <w:t>50</w:t>
            </w:r>
          </w:p>
        </w:tc>
        <w:tc>
          <w:tcPr>
            <w:tcW w:w="904" w:type="dxa"/>
            <w:vAlign w:val="bottom"/>
          </w:tcPr>
          <w:p w14:paraId="08E8526F" w14:textId="77777777" w:rsidR="007D1F20" w:rsidRPr="00495036" w:rsidRDefault="007D1F20" w:rsidP="00FC5DCD">
            <w:pPr>
              <w:spacing w:after="0"/>
              <w:jc w:val="center"/>
              <w:rPr>
                <w:color w:val="000000"/>
              </w:rPr>
            </w:pPr>
            <w:r w:rsidRPr="00495036">
              <w:rPr>
                <w:color w:val="000000"/>
              </w:rPr>
              <w:t>23.9</w:t>
            </w:r>
          </w:p>
        </w:tc>
        <w:tc>
          <w:tcPr>
            <w:tcW w:w="904" w:type="dxa"/>
            <w:vAlign w:val="bottom"/>
          </w:tcPr>
          <w:p w14:paraId="53AF269E" w14:textId="77777777" w:rsidR="007D1F20" w:rsidRPr="00495036" w:rsidRDefault="007D1F20" w:rsidP="00FC5DCD">
            <w:pPr>
              <w:spacing w:after="0"/>
              <w:jc w:val="center"/>
              <w:rPr>
                <w:color w:val="000000"/>
              </w:rPr>
            </w:pPr>
            <w:r w:rsidRPr="00495036">
              <w:rPr>
                <w:color w:val="000000"/>
              </w:rPr>
              <w:t>26.6</w:t>
            </w:r>
          </w:p>
        </w:tc>
        <w:tc>
          <w:tcPr>
            <w:tcW w:w="832" w:type="dxa"/>
            <w:shd w:val="clear" w:color="auto" w:fill="auto"/>
            <w:noWrap/>
            <w:vAlign w:val="bottom"/>
          </w:tcPr>
          <w:p w14:paraId="01696161" w14:textId="77777777" w:rsidR="007D1F20" w:rsidRPr="00495036" w:rsidRDefault="007D1F20" w:rsidP="00FC5DCD">
            <w:pPr>
              <w:spacing w:after="0"/>
              <w:jc w:val="center"/>
              <w:rPr>
                <w:color w:val="000000"/>
              </w:rPr>
            </w:pPr>
            <w:r w:rsidRPr="00495036">
              <w:rPr>
                <w:color w:val="000000"/>
              </w:rPr>
              <w:t>29.5</w:t>
            </w:r>
          </w:p>
        </w:tc>
      </w:tr>
      <w:tr w:rsidR="007D1F20" w:rsidRPr="00495036" w14:paraId="24CC7340" w14:textId="77777777" w:rsidTr="00242E9B">
        <w:trPr>
          <w:cantSplit/>
          <w:trHeight w:val="20"/>
          <w:jc w:val="center"/>
        </w:trPr>
        <w:tc>
          <w:tcPr>
            <w:tcW w:w="2293" w:type="dxa"/>
            <w:shd w:val="clear" w:color="auto" w:fill="auto"/>
            <w:noWrap/>
            <w:vAlign w:val="center"/>
          </w:tcPr>
          <w:p w14:paraId="4788850F" w14:textId="77777777" w:rsidR="007D1F20" w:rsidRPr="00495036" w:rsidRDefault="007D1F20" w:rsidP="00FC5DCD">
            <w:pPr>
              <w:spacing w:after="0"/>
              <w:jc w:val="center"/>
              <w:rPr>
                <w:color w:val="000000"/>
              </w:rPr>
            </w:pPr>
            <w:r w:rsidRPr="00495036">
              <w:rPr>
                <w:color w:val="000000"/>
              </w:rPr>
              <w:t>40</w:t>
            </w:r>
          </w:p>
        </w:tc>
        <w:tc>
          <w:tcPr>
            <w:tcW w:w="904" w:type="dxa"/>
            <w:vAlign w:val="bottom"/>
          </w:tcPr>
          <w:p w14:paraId="5B655A1A" w14:textId="77777777" w:rsidR="007D1F20" w:rsidRPr="00495036" w:rsidRDefault="007D1F20" w:rsidP="00FC5DCD">
            <w:pPr>
              <w:spacing w:after="0"/>
              <w:jc w:val="center"/>
              <w:rPr>
                <w:color w:val="000000"/>
              </w:rPr>
            </w:pPr>
            <w:r w:rsidRPr="00495036">
              <w:rPr>
                <w:color w:val="000000"/>
              </w:rPr>
              <w:t>22.3</w:t>
            </w:r>
          </w:p>
        </w:tc>
        <w:tc>
          <w:tcPr>
            <w:tcW w:w="904" w:type="dxa"/>
            <w:vAlign w:val="bottom"/>
          </w:tcPr>
          <w:p w14:paraId="5A3E867D" w14:textId="77777777" w:rsidR="007D1F20" w:rsidRPr="00495036" w:rsidRDefault="007D1F20" w:rsidP="00FC5DCD">
            <w:pPr>
              <w:spacing w:after="0"/>
              <w:jc w:val="center"/>
              <w:rPr>
                <w:color w:val="000000"/>
              </w:rPr>
            </w:pPr>
            <w:r w:rsidRPr="00495036">
              <w:rPr>
                <w:color w:val="000000"/>
              </w:rPr>
              <w:t>24.7</w:t>
            </w:r>
          </w:p>
        </w:tc>
        <w:tc>
          <w:tcPr>
            <w:tcW w:w="832" w:type="dxa"/>
            <w:shd w:val="clear" w:color="auto" w:fill="auto"/>
            <w:noWrap/>
            <w:vAlign w:val="bottom"/>
          </w:tcPr>
          <w:p w14:paraId="2BBA4A98" w14:textId="77777777" w:rsidR="007D1F20" w:rsidRPr="00495036" w:rsidRDefault="007D1F20" w:rsidP="00FC5DCD">
            <w:pPr>
              <w:spacing w:after="0"/>
              <w:jc w:val="center"/>
              <w:rPr>
                <w:color w:val="000000"/>
              </w:rPr>
            </w:pPr>
            <w:r w:rsidRPr="00495036">
              <w:rPr>
                <w:color w:val="000000"/>
              </w:rPr>
              <w:t>27.3</w:t>
            </w:r>
          </w:p>
        </w:tc>
      </w:tr>
    </w:tbl>
    <w:p w14:paraId="526E2368" w14:textId="77777777" w:rsidR="007D1F20" w:rsidRDefault="007D1F20" w:rsidP="007D1F20"/>
    <w:p w14:paraId="66513FB8" w14:textId="77777777" w:rsidR="007D1F20" w:rsidRDefault="007D1F20" w:rsidP="007D1F20">
      <w:pPr>
        <w:ind w:left="1440"/>
      </w:pPr>
      <w:r>
        <w:t xml:space="preserve">= an estimate 26.6 Btu/lb associated with the 72 </w:t>
      </w:r>
      <w:r w:rsidRPr="00992411">
        <w:rPr>
          <w:vertAlign w:val="superscript"/>
        </w:rPr>
        <w:t>o</w:t>
      </w:r>
      <w:r>
        <w:t>F and 50% indoor relative humidity case can be used as an approximation if no other data is available. For other indoor temperature setpoints and RH, enthalpies may be interpolated.</w:t>
      </w:r>
    </w:p>
    <w:p w14:paraId="5606681C" w14:textId="77777777" w:rsidR="007D1F20" w:rsidRDefault="007D1F20" w:rsidP="007D1F20">
      <w:r>
        <w:t>The total airflow through the entryway, CFM</w:t>
      </w:r>
      <w:r w:rsidRPr="00DD72EA">
        <w:rPr>
          <w:vertAlign w:val="subscript"/>
        </w:rPr>
        <w:t>tot</w:t>
      </w:r>
      <w:r>
        <w:t>, includes both infiltration due to wind as well as thermal forces, as follows:</w:t>
      </w:r>
    </w:p>
    <w:p w14:paraId="4ED4D416" w14:textId="77777777" w:rsidR="007D1F20" w:rsidRDefault="007D1F20" w:rsidP="007D1F20">
      <w:pPr>
        <w:tabs>
          <w:tab w:val="left" w:pos="720"/>
          <w:tab w:val="left" w:pos="1440"/>
          <w:tab w:val="left" w:pos="2160"/>
          <w:tab w:val="left" w:pos="2880"/>
          <w:tab w:val="left" w:pos="3600"/>
          <w:tab w:val="left" w:pos="4320"/>
          <w:tab w:val="left" w:pos="8355"/>
        </w:tabs>
      </w:pPr>
      <w:r>
        <w:tab/>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r>
        <w:tab/>
      </w:r>
    </w:p>
    <w:p w14:paraId="55D928A2" w14:textId="77777777" w:rsidR="007D1F20" w:rsidRDefault="007D1F20" w:rsidP="007D1F20">
      <w:r>
        <w:t>Where:</w:t>
      </w:r>
    </w:p>
    <w:p w14:paraId="06F8A420" w14:textId="77777777" w:rsidR="007D1F20" w:rsidRDefault="007D1F20" w:rsidP="007D1F20">
      <w:r>
        <w:tab/>
        <w:t>CFM</w:t>
      </w:r>
      <w:r w:rsidRPr="00DD72EA">
        <w:rPr>
          <w:vertAlign w:val="subscript"/>
        </w:rPr>
        <w:t>w</w:t>
      </w:r>
      <w:r>
        <w:tab/>
        <w:t>= Infiltration due to the wind (cfm)</w:t>
      </w:r>
    </w:p>
    <w:p w14:paraId="0BBD07DD" w14:textId="77777777" w:rsidR="007D1F20" w:rsidRDefault="007D1F20" w:rsidP="007D1F20">
      <w:r>
        <w:tab/>
        <w:t>CFM</w:t>
      </w:r>
      <w:r w:rsidRPr="00DD72EA">
        <w:rPr>
          <w:vertAlign w:val="subscript"/>
        </w:rPr>
        <w:t>t</w:t>
      </w:r>
      <w:r>
        <w:tab/>
        <w:t>= Infiltration due to thermal forces (cfm)</w:t>
      </w:r>
    </w:p>
    <w:p w14:paraId="4986B2B0" w14:textId="77777777" w:rsidR="007D1F20" w:rsidRDefault="007D1F20" w:rsidP="007D1F20">
      <w:r>
        <w:t>The infiltration due to the wind is calculated as follows:</w:t>
      </w:r>
    </w:p>
    <w:p w14:paraId="4F81ECC4" w14:textId="77777777" w:rsidR="007D1F20" w:rsidRDefault="007D1F20" w:rsidP="007D1F20">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 C</w:t>
      </w:r>
      <w:r w:rsidRPr="001B3D0E">
        <w:rPr>
          <w:vertAlign w:val="subscript"/>
        </w:rPr>
        <w:t>v</w:t>
      </w:r>
      <w:r>
        <w:t xml:space="preserve"> * A</w:t>
      </w:r>
      <w:r w:rsidRPr="001B3D0E">
        <w:rPr>
          <w:vertAlign w:val="subscript"/>
        </w:rPr>
        <w:t>d</w:t>
      </w:r>
      <w:r>
        <w:t xml:space="preserve"> * (88 fpm/mph)</w:t>
      </w:r>
    </w:p>
    <w:p w14:paraId="46650B72" w14:textId="77777777" w:rsidR="007D1F20" w:rsidRDefault="007D1F20" w:rsidP="007D1F20">
      <w:r>
        <w:t>Where:</w:t>
      </w:r>
    </w:p>
    <w:p w14:paraId="2D74F200" w14:textId="77777777" w:rsidR="007D1F20" w:rsidRDefault="007D1F20" w:rsidP="007D1F20">
      <w:pPr>
        <w:ind w:firstLine="720"/>
      </w:pPr>
      <w:r>
        <w:t>v</w:t>
      </w:r>
      <w:r>
        <w:rPr>
          <w:vertAlign w:val="subscript"/>
        </w:rPr>
        <w:t>wc</w:t>
      </w:r>
      <w:r>
        <w:tab/>
        <w:t>= average wind speed during the cooling season based on entryway orientation (mph)</w:t>
      </w:r>
    </w:p>
    <w:p w14:paraId="7A74BED1" w14:textId="5E1207E3" w:rsidR="007D1F20" w:rsidRDefault="007D1F20" w:rsidP="007D1F20">
      <w:pPr>
        <w:ind w:left="1440"/>
      </w:pPr>
      <w:r>
        <w:t>= use the below table to for the wind speed effects based on climate zone and entryway orientation</w:t>
      </w:r>
      <w:r w:rsidR="0073461D">
        <w:t>:</w:t>
      </w:r>
      <w:r>
        <w:rPr>
          <w:rStyle w:val="FootnoteReference"/>
        </w:rPr>
        <w:footnoteReference w:id="726"/>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tblGrid>
      <w:tr w:rsidR="007D1F20" w:rsidRPr="00495036" w14:paraId="14B3E92A" w14:textId="77777777" w:rsidTr="004A143D">
        <w:trPr>
          <w:trHeight w:val="232"/>
          <w:jc w:val="center"/>
        </w:trPr>
        <w:tc>
          <w:tcPr>
            <w:tcW w:w="3600" w:type="dxa"/>
            <w:shd w:val="clear" w:color="auto" w:fill="808080" w:themeFill="background1" w:themeFillShade="80"/>
            <w:noWrap/>
            <w:vAlign w:val="bottom"/>
          </w:tcPr>
          <w:p w14:paraId="6BC94971" w14:textId="77777777" w:rsidR="007D1F20" w:rsidRPr="001C69E3" w:rsidRDefault="007D1F20" w:rsidP="00FC5DCD">
            <w:pPr>
              <w:pStyle w:val="BodyText"/>
              <w:spacing w:after="0"/>
              <w:ind w:right="64"/>
              <w:jc w:val="center"/>
              <w:rPr>
                <w:b/>
                <w:color w:val="FFFFFF" w:themeColor="background1"/>
                <w:sz w:val="20"/>
              </w:rPr>
            </w:pPr>
          </w:p>
        </w:tc>
        <w:tc>
          <w:tcPr>
            <w:tcW w:w="2875" w:type="dxa"/>
            <w:gridSpan w:val="4"/>
            <w:shd w:val="clear" w:color="auto" w:fill="808080" w:themeFill="background1" w:themeFillShade="80"/>
            <w:noWrap/>
            <w:vAlign w:val="center"/>
          </w:tcPr>
          <w:p w14:paraId="24135516"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495036" w14:paraId="5B848608" w14:textId="77777777" w:rsidTr="004A143D">
        <w:trPr>
          <w:trHeight w:val="232"/>
          <w:jc w:val="center"/>
        </w:trPr>
        <w:tc>
          <w:tcPr>
            <w:tcW w:w="3600" w:type="dxa"/>
            <w:shd w:val="clear" w:color="auto" w:fill="808080" w:themeFill="background1" w:themeFillShade="80"/>
            <w:noWrap/>
            <w:vAlign w:val="bottom"/>
            <w:hideMark/>
          </w:tcPr>
          <w:p w14:paraId="55049E43" w14:textId="4D2B58E0"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810" w:type="dxa"/>
            <w:shd w:val="clear" w:color="auto" w:fill="808080" w:themeFill="background1" w:themeFillShade="80"/>
            <w:noWrap/>
            <w:vAlign w:val="center"/>
            <w:hideMark/>
          </w:tcPr>
          <w:p w14:paraId="2D385E69"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630" w:type="dxa"/>
            <w:shd w:val="clear" w:color="auto" w:fill="808080" w:themeFill="background1" w:themeFillShade="80"/>
            <w:noWrap/>
            <w:vAlign w:val="center"/>
            <w:hideMark/>
          </w:tcPr>
          <w:p w14:paraId="668AB576"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720" w:type="dxa"/>
            <w:shd w:val="clear" w:color="auto" w:fill="808080" w:themeFill="background1" w:themeFillShade="80"/>
            <w:noWrap/>
            <w:vAlign w:val="center"/>
            <w:hideMark/>
          </w:tcPr>
          <w:p w14:paraId="72606F78"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715" w:type="dxa"/>
            <w:shd w:val="clear" w:color="auto" w:fill="808080" w:themeFill="background1" w:themeFillShade="80"/>
            <w:noWrap/>
            <w:vAlign w:val="center"/>
            <w:hideMark/>
          </w:tcPr>
          <w:p w14:paraId="78A1353E"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495036" w14:paraId="5B2B1B94" w14:textId="77777777" w:rsidTr="004A143D">
        <w:trPr>
          <w:trHeight w:val="215"/>
          <w:jc w:val="center"/>
        </w:trPr>
        <w:tc>
          <w:tcPr>
            <w:tcW w:w="3600" w:type="dxa"/>
            <w:shd w:val="clear" w:color="auto" w:fill="auto"/>
            <w:noWrap/>
            <w:vAlign w:val="center"/>
          </w:tcPr>
          <w:p w14:paraId="0616BA26" w14:textId="3B92578D" w:rsidR="007D1F20" w:rsidRPr="00495036" w:rsidRDefault="007D1F20" w:rsidP="004A143D">
            <w:pPr>
              <w:spacing w:after="0"/>
              <w:jc w:val="left"/>
              <w:rPr>
                <w:color w:val="000000"/>
              </w:rPr>
            </w:pPr>
            <w:r w:rsidRPr="00495036">
              <w:t>1 -</w:t>
            </w:r>
            <w:r w:rsidR="0073461D">
              <w:t xml:space="preserve"> </w:t>
            </w:r>
            <w:r w:rsidRPr="00495036">
              <w:t>Rockford AP / Rockford</w:t>
            </w:r>
          </w:p>
        </w:tc>
        <w:tc>
          <w:tcPr>
            <w:tcW w:w="810" w:type="dxa"/>
            <w:shd w:val="clear" w:color="auto" w:fill="auto"/>
            <w:noWrap/>
            <w:vAlign w:val="bottom"/>
          </w:tcPr>
          <w:p w14:paraId="30F00418" w14:textId="77777777" w:rsidR="007D1F20" w:rsidRPr="00495036" w:rsidRDefault="007D1F20" w:rsidP="00FC5DCD">
            <w:pPr>
              <w:spacing w:after="0"/>
              <w:jc w:val="center"/>
              <w:rPr>
                <w:color w:val="000000"/>
              </w:rPr>
            </w:pPr>
            <w:r w:rsidRPr="00495036">
              <w:rPr>
                <w:color w:val="000000"/>
              </w:rPr>
              <w:t>4.2</w:t>
            </w:r>
          </w:p>
        </w:tc>
        <w:tc>
          <w:tcPr>
            <w:tcW w:w="630" w:type="dxa"/>
            <w:shd w:val="clear" w:color="auto" w:fill="auto"/>
            <w:noWrap/>
            <w:vAlign w:val="bottom"/>
          </w:tcPr>
          <w:p w14:paraId="02D9E0B8" w14:textId="77777777" w:rsidR="007D1F20" w:rsidRPr="00495036" w:rsidRDefault="007D1F20" w:rsidP="00FC5DCD">
            <w:pPr>
              <w:spacing w:after="0"/>
              <w:jc w:val="center"/>
              <w:rPr>
                <w:color w:val="000000"/>
              </w:rPr>
            </w:pPr>
            <w:r w:rsidRPr="00495036">
              <w:rPr>
                <w:color w:val="000000"/>
              </w:rPr>
              <w:t>4.1</w:t>
            </w:r>
          </w:p>
        </w:tc>
        <w:tc>
          <w:tcPr>
            <w:tcW w:w="720" w:type="dxa"/>
            <w:shd w:val="clear" w:color="auto" w:fill="auto"/>
            <w:noWrap/>
            <w:vAlign w:val="bottom"/>
          </w:tcPr>
          <w:p w14:paraId="7B8E97B5" w14:textId="77777777" w:rsidR="007D1F20" w:rsidRPr="00495036" w:rsidRDefault="007D1F20" w:rsidP="00FC5DCD">
            <w:pPr>
              <w:spacing w:after="0"/>
              <w:jc w:val="center"/>
              <w:rPr>
                <w:color w:val="000000"/>
              </w:rPr>
            </w:pPr>
            <w:r w:rsidRPr="00495036">
              <w:rPr>
                <w:color w:val="000000"/>
              </w:rPr>
              <w:t>4.7</w:t>
            </w:r>
          </w:p>
        </w:tc>
        <w:tc>
          <w:tcPr>
            <w:tcW w:w="715" w:type="dxa"/>
            <w:shd w:val="clear" w:color="auto" w:fill="auto"/>
            <w:noWrap/>
            <w:vAlign w:val="bottom"/>
          </w:tcPr>
          <w:p w14:paraId="285EE2AF" w14:textId="77777777" w:rsidR="007D1F20" w:rsidRPr="00495036" w:rsidRDefault="007D1F20" w:rsidP="00FC5DCD">
            <w:pPr>
              <w:spacing w:after="0"/>
              <w:jc w:val="center"/>
              <w:rPr>
                <w:color w:val="000000"/>
              </w:rPr>
            </w:pPr>
            <w:r w:rsidRPr="00495036">
              <w:rPr>
                <w:color w:val="000000"/>
              </w:rPr>
              <w:t>4.8</w:t>
            </w:r>
          </w:p>
        </w:tc>
      </w:tr>
      <w:tr w:rsidR="007D1F20" w:rsidRPr="00495036" w14:paraId="4AB7F2D6" w14:textId="77777777" w:rsidTr="004A143D">
        <w:trPr>
          <w:trHeight w:val="232"/>
          <w:jc w:val="center"/>
        </w:trPr>
        <w:tc>
          <w:tcPr>
            <w:tcW w:w="3600" w:type="dxa"/>
            <w:shd w:val="clear" w:color="auto" w:fill="auto"/>
            <w:noWrap/>
            <w:vAlign w:val="center"/>
          </w:tcPr>
          <w:p w14:paraId="1FCDEBF6" w14:textId="77777777" w:rsidR="007D1F20" w:rsidRPr="00495036" w:rsidRDefault="007D1F20" w:rsidP="004A143D">
            <w:pPr>
              <w:spacing w:after="0"/>
              <w:jc w:val="left"/>
              <w:rPr>
                <w:color w:val="000000"/>
              </w:rPr>
            </w:pPr>
            <w:r w:rsidRPr="00495036">
              <w:t>2 - Chicago O'Hare AP / Chicago</w:t>
            </w:r>
          </w:p>
        </w:tc>
        <w:tc>
          <w:tcPr>
            <w:tcW w:w="810" w:type="dxa"/>
            <w:shd w:val="clear" w:color="auto" w:fill="auto"/>
            <w:noWrap/>
            <w:vAlign w:val="bottom"/>
          </w:tcPr>
          <w:p w14:paraId="39E20520" w14:textId="77777777" w:rsidR="007D1F20" w:rsidRPr="00495036" w:rsidRDefault="007D1F20" w:rsidP="00FC5DCD">
            <w:pPr>
              <w:spacing w:after="0"/>
              <w:jc w:val="center"/>
              <w:rPr>
                <w:color w:val="000000"/>
              </w:rPr>
            </w:pPr>
            <w:r w:rsidRPr="00495036">
              <w:rPr>
                <w:color w:val="000000"/>
              </w:rPr>
              <w:t>4.7</w:t>
            </w:r>
          </w:p>
        </w:tc>
        <w:tc>
          <w:tcPr>
            <w:tcW w:w="630" w:type="dxa"/>
            <w:shd w:val="clear" w:color="auto" w:fill="auto"/>
            <w:noWrap/>
            <w:vAlign w:val="bottom"/>
          </w:tcPr>
          <w:p w14:paraId="2EEB5E6A" w14:textId="77777777" w:rsidR="007D1F20" w:rsidRPr="00495036" w:rsidRDefault="007D1F20" w:rsidP="00FC5DCD">
            <w:pPr>
              <w:spacing w:after="0"/>
              <w:jc w:val="center"/>
              <w:rPr>
                <w:color w:val="000000"/>
              </w:rPr>
            </w:pPr>
            <w:r w:rsidRPr="00495036">
              <w:rPr>
                <w:color w:val="000000"/>
              </w:rPr>
              <w:t>4.5</w:t>
            </w:r>
          </w:p>
        </w:tc>
        <w:tc>
          <w:tcPr>
            <w:tcW w:w="720" w:type="dxa"/>
            <w:shd w:val="clear" w:color="auto" w:fill="auto"/>
            <w:noWrap/>
            <w:vAlign w:val="bottom"/>
          </w:tcPr>
          <w:p w14:paraId="1691CE6B" w14:textId="77777777" w:rsidR="007D1F20" w:rsidRPr="00495036" w:rsidRDefault="007D1F20" w:rsidP="00FC5DCD">
            <w:pPr>
              <w:spacing w:after="0"/>
              <w:jc w:val="center"/>
              <w:rPr>
                <w:color w:val="000000"/>
              </w:rPr>
            </w:pPr>
            <w:r w:rsidRPr="00495036">
              <w:rPr>
                <w:color w:val="000000"/>
              </w:rPr>
              <w:t>5.4</w:t>
            </w:r>
          </w:p>
        </w:tc>
        <w:tc>
          <w:tcPr>
            <w:tcW w:w="715" w:type="dxa"/>
            <w:shd w:val="clear" w:color="auto" w:fill="auto"/>
            <w:noWrap/>
            <w:vAlign w:val="bottom"/>
          </w:tcPr>
          <w:p w14:paraId="72A8A467" w14:textId="77777777" w:rsidR="007D1F20" w:rsidRPr="00495036" w:rsidRDefault="007D1F20" w:rsidP="00FC5DCD">
            <w:pPr>
              <w:spacing w:after="0"/>
              <w:jc w:val="center"/>
              <w:rPr>
                <w:color w:val="000000"/>
              </w:rPr>
            </w:pPr>
            <w:r w:rsidRPr="00495036">
              <w:rPr>
                <w:color w:val="000000"/>
              </w:rPr>
              <w:t>4.6</w:t>
            </w:r>
          </w:p>
        </w:tc>
      </w:tr>
      <w:tr w:rsidR="007D1F20" w:rsidRPr="00495036" w14:paraId="2695B315" w14:textId="77777777" w:rsidTr="004A143D">
        <w:trPr>
          <w:trHeight w:val="232"/>
          <w:jc w:val="center"/>
        </w:trPr>
        <w:tc>
          <w:tcPr>
            <w:tcW w:w="3600" w:type="dxa"/>
            <w:shd w:val="clear" w:color="auto" w:fill="auto"/>
            <w:noWrap/>
            <w:vAlign w:val="center"/>
          </w:tcPr>
          <w:p w14:paraId="0DEBD97B" w14:textId="77777777" w:rsidR="007D1F20" w:rsidRPr="00495036" w:rsidRDefault="007D1F20" w:rsidP="004A143D">
            <w:pPr>
              <w:spacing w:after="0"/>
              <w:jc w:val="left"/>
              <w:rPr>
                <w:color w:val="000000"/>
              </w:rPr>
            </w:pPr>
            <w:r w:rsidRPr="00495036">
              <w:t>3 - Springfield #2 / Springfield</w:t>
            </w:r>
          </w:p>
        </w:tc>
        <w:tc>
          <w:tcPr>
            <w:tcW w:w="810" w:type="dxa"/>
            <w:shd w:val="clear" w:color="auto" w:fill="auto"/>
            <w:noWrap/>
            <w:vAlign w:val="bottom"/>
          </w:tcPr>
          <w:p w14:paraId="2C030014" w14:textId="77777777" w:rsidR="007D1F20" w:rsidRPr="00495036" w:rsidRDefault="007D1F20" w:rsidP="00FC5DCD">
            <w:pPr>
              <w:spacing w:after="0"/>
              <w:jc w:val="center"/>
              <w:rPr>
                <w:color w:val="000000"/>
              </w:rPr>
            </w:pPr>
            <w:r w:rsidRPr="00495036">
              <w:rPr>
                <w:color w:val="000000"/>
              </w:rPr>
              <w:t>4.1</w:t>
            </w:r>
          </w:p>
        </w:tc>
        <w:tc>
          <w:tcPr>
            <w:tcW w:w="630" w:type="dxa"/>
            <w:shd w:val="clear" w:color="auto" w:fill="auto"/>
            <w:noWrap/>
            <w:vAlign w:val="bottom"/>
          </w:tcPr>
          <w:p w14:paraId="0A26C22E" w14:textId="77777777" w:rsidR="007D1F20" w:rsidRPr="00495036" w:rsidRDefault="007D1F20" w:rsidP="00FC5DCD">
            <w:pPr>
              <w:spacing w:after="0"/>
              <w:jc w:val="center"/>
              <w:rPr>
                <w:color w:val="000000"/>
              </w:rPr>
            </w:pPr>
            <w:r w:rsidRPr="00495036">
              <w:rPr>
                <w:color w:val="000000"/>
              </w:rPr>
              <w:t>3.7</w:t>
            </w:r>
          </w:p>
        </w:tc>
        <w:tc>
          <w:tcPr>
            <w:tcW w:w="720" w:type="dxa"/>
            <w:shd w:val="clear" w:color="auto" w:fill="auto"/>
            <w:noWrap/>
            <w:vAlign w:val="bottom"/>
          </w:tcPr>
          <w:p w14:paraId="0BF41A0F" w14:textId="77777777" w:rsidR="007D1F20" w:rsidRPr="00495036" w:rsidRDefault="007D1F20" w:rsidP="00FC5DCD">
            <w:pPr>
              <w:spacing w:after="0"/>
              <w:jc w:val="center"/>
              <w:rPr>
                <w:color w:val="000000"/>
              </w:rPr>
            </w:pPr>
            <w:r w:rsidRPr="00495036">
              <w:rPr>
                <w:color w:val="000000"/>
              </w:rPr>
              <w:t>6.0</w:t>
            </w:r>
          </w:p>
        </w:tc>
        <w:tc>
          <w:tcPr>
            <w:tcW w:w="715" w:type="dxa"/>
            <w:shd w:val="clear" w:color="auto" w:fill="auto"/>
            <w:noWrap/>
            <w:vAlign w:val="bottom"/>
          </w:tcPr>
          <w:p w14:paraId="2E985F88" w14:textId="77777777" w:rsidR="007D1F20" w:rsidRPr="00495036" w:rsidRDefault="007D1F20" w:rsidP="00FC5DCD">
            <w:pPr>
              <w:spacing w:after="0"/>
              <w:jc w:val="center"/>
              <w:rPr>
                <w:color w:val="000000"/>
              </w:rPr>
            </w:pPr>
            <w:r w:rsidRPr="00495036">
              <w:rPr>
                <w:color w:val="000000"/>
              </w:rPr>
              <w:t>5.0</w:t>
            </w:r>
          </w:p>
        </w:tc>
      </w:tr>
      <w:tr w:rsidR="007D1F20" w:rsidRPr="00495036" w14:paraId="02ACF563" w14:textId="77777777" w:rsidTr="004A143D">
        <w:trPr>
          <w:trHeight w:val="232"/>
          <w:jc w:val="center"/>
        </w:trPr>
        <w:tc>
          <w:tcPr>
            <w:tcW w:w="3600" w:type="dxa"/>
            <w:shd w:val="clear" w:color="auto" w:fill="auto"/>
            <w:noWrap/>
            <w:vAlign w:val="center"/>
            <w:hideMark/>
          </w:tcPr>
          <w:p w14:paraId="5803FBD4" w14:textId="77777777" w:rsidR="007D1F20" w:rsidRPr="00495036" w:rsidRDefault="007D1F20" w:rsidP="004A143D">
            <w:pPr>
              <w:spacing w:after="0"/>
              <w:jc w:val="left"/>
              <w:rPr>
                <w:color w:val="000000"/>
              </w:rPr>
            </w:pPr>
            <w:r w:rsidRPr="00495036">
              <w:t>4 - Belleville SIU RSCH / Belleville</w:t>
            </w:r>
          </w:p>
        </w:tc>
        <w:tc>
          <w:tcPr>
            <w:tcW w:w="810" w:type="dxa"/>
            <w:shd w:val="clear" w:color="auto" w:fill="auto"/>
            <w:noWrap/>
            <w:vAlign w:val="bottom"/>
          </w:tcPr>
          <w:p w14:paraId="2BE0CDA2" w14:textId="77777777" w:rsidR="007D1F20" w:rsidRPr="00495036" w:rsidRDefault="007D1F20" w:rsidP="00FC5DCD">
            <w:pPr>
              <w:spacing w:after="0"/>
              <w:jc w:val="center"/>
              <w:rPr>
                <w:color w:val="000000"/>
              </w:rPr>
            </w:pPr>
            <w:r w:rsidRPr="00495036">
              <w:rPr>
                <w:color w:val="000000"/>
              </w:rPr>
              <w:t>3.3</w:t>
            </w:r>
          </w:p>
        </w:tc>
        <w:tc>
          <w:tcPr>
            <w:tcW w:w="630" w:type="dxa"/>
            <w:shd w:val="clear" w:color="auto" w:fill="auto"/>
            <w:noWrap/>
            <w:vAlign w:val="bottom"/>
          </w:tcPr>
          <w:p w14:paraId="6A3D7C9E" w14:textId="77777777" w:rsidR="007D1F20" w:rsidRPr="00495036" w:rsidRDefault="007D1F20" w:rsidP="00FC5DCD">
            <w:pPr>
              <w:spacing w:after="0"/>
              <w:jc w:val="center"/>
              <w:rPr>
                <w:color w:val="000000"/>
              </w:rPr>
            </w:pPr>
            <w:r w:rsidRPr="00495036">
              <w:rPr>
                <w:color w:val="000000"/>
              </w:rPr>
              <w:t>2.7</w:t>
            </w:r>
          </w:p>
        </w:tc>
        <w:tc>
          <w:tcPr>
            <w:tcW w:w="720" w:type="dxa"/>
            <w:shd w:val="clear" w:color="auto" w:fill="auto"/>
            <w:noWrap/>
            <w:vAlign w:val="bottom"/>
          </w:tcPr>
          <w:p w14:paraId="53E29F26" w14:textId="77777777" w:rsidR="007D1F20" w:rsidRPr="00495036" w:rsidRDefault="007D1F20" w:rsidP="00FC5DCD">
            <w:pPr>
              <w:spacing w:after="0"/>
              <w:jc w:val="center"/>
              <w:rPr>
                <w:color w:val="000000"/>
              </w:rPr>
            </w:pPr>
            <w:r w:rsidRPr="00495036">
              <w:rPr>
                <w:color w:val="000000"/>
              </w:rPr>
              <w:t>3.8</w:t>
            </w:r>
          </w:p>
        </w:tc>
        <w:tc>
          <w:tcPr>
            <w:tcW w:w="715" w:type="dxa"/>
            <w:shd w:val="clear" w:color="auto" w:fill="auto"/>
            <w:noWrap/>
            <w:vAlign w:val="bottom"/>
          </w:tcPr>
          <w:p w14:paraId="38006845" w14:textId="77777777" w:rsidR="007D1F20" w:rsidRPr="00495036" w:rsidRDefault="007D1F20" w:rsidP="00FC5DCD">
            <w:pPr>
              <w:spacing w:after="0"/>
              <w:jc w:val="center"/>
              <w:rPr>
                <w:color w:val="000000"/>
              </w:rPr>
            </w:pPr>
            <w:r w:rsidRPr="00495036">
              <w:rPr>
                <w:color w:val="000000"/>
              </w:rPr>
              <w:t>4.2</w:t>
            </w:r>
          </w:p>
        </w:tc>
      </w:tr>
      <w:tr w:rsidR="007D1F20" w:rsidRPr="00495036" w14:paraId="05339DC4" w14:textId="77777777" w:rsidTr="004A143D">
        <w:trPr>
          <w:trHeight w:val="232"/>
          <w:jc w:val="center"/>
        </w:trPr>
        <w:tc>
          <w:tcPr>
            <w:tcW w:w="3600" w:type="dxa"/>
            <w:shd w:val="clear" w:color="auto" w:fill="auto"/>
            <w:noWrap/>
            <w:vAlign w:val="center"/>
          </w:tcPr>
          <w:p w14:paraId="404E9408" w14:textId="77777777" w:rsidR="007D1F20" w:rsidRPr="00495036" w:rsidRDefault="007D1F20" w:rsidP="004A143D">
            <w:pPr>
              <w:spacing w:after="0"/>
              <w:jc w:val="left"/>
              <w:rPr>
                <w:color w:val="000000"/>
              </w:rPr>
            </w:pPr>
            <w:r w:rsidRPr="00495036">
              <w:t>5 - Carbondale Southern IL AP / Marion</w:t>
            </w:r>
          </w:p>
        </w:tc>
        <w:tc>
          <w:tcPr>
            <w:tcW w:w="810" w:type="dxa"/>
            <w:shd w:val="clear" w:color="auto" w:fill="auto"/>
            <w:noWrap/>
            <w:vAlign w:val="bottom"/>
          </w:tcPr>
          <w:p w14:paraId="2191D22C" w14:textId="77777777" w:rsidR="007D1F20" w:rsidRPr="00495036" w:rsidRDefault="007D1F20" w:rsidP="00FC5DCD">
            <w:pPr>
              <w:spacing w:after="0"/>
              <w:jc w:val="center"/>
              <w:rPr>
                <w:color w:val="000000"/>
              </w:rPr>
            </w:pPr>
            <w:r w:rsidRPr="00495036">
              <w:rPr>
                <w:color w:val="000000"/>
              </w:rPr>
              <w:t>3.1</w:t>
            </w:r>
          </w:p>
        </w:tc>
        <w:tc>
          <w:tcPr>
            <w:tcW w:w="630" w:type="dxa"/>
            <w:shd w:val="clear" w:color="auto" w:fill="auto"/>
            <w:noWrap/>
            <w:vAlign w:val="bottom"/>
          </w:tcPr>
          <w:p w14:paraId="7238B59A" w14:textId="77777777" w:rsidR="007D1F20" w:rsidRPr="00495036" w:rsidRDefault="007D1F20" w:rsidP="00FC5DCD">
            <w:pPr>
              <w:spacing w:after="0"/>
              <w:jc w:val="center"/>
              <w:rPr>
                <w:color w:val="000000"/>
              </w:rPr>
            </w:pPr>
            <w:r w:rsidRPr="00495036">
              <w:rPr>
                <w:color w:val="000000"/>
              </w:rPr>
              <w:t>2.9</w:t>
            </w:r>
          </w:p>
        </w:tc>
        <w:tc>
          <w:tcPr>
            <w:tcW w:w="720" w:type="dxa"/>
            <w:shd w:val="clear" w:color="auto" w:fill="auto"/>
            <w:noWrap/>
            <w:vAlign w:val="bottom"/>
          </w:tcPr>
          <w:p w14:paraId="049BCA10" w14:textId="77777777" w:rsidR="007D1F20" w:rsidRPr="00495036" w:rsidRDefault="007D1F20" w:rsidP="00FC5DCD">
            <w:pPr>
              <w:spacing w:after="0"/>
              <w:jc w:val="center"/>
              <w:rPr>
                <w:color w:val="000000"/>
              </w:rPr>
            </w:pPr>
            <w:r w:rsidRPr="00495036">
              <w:rPr>
                <w:color w:val="000000"/>
              </w:rPr>
              <w:t>4.4</w:t>
            </w:r>
          </w:p>
        </w:tc>
        <w:tc>
          <w:tcPr>
            <w:tcW w:w="715" w:type="dxa"/>
            <w:shd w:val="clear" w:color="auto" w:fill="auto"/>
            <w:noWrap/>
            <w:vAlign w:val="bottom"/>
          </w:tcPr>
          <w:p w14:paraId="67A377B1" w14:textId="77777777" w:rsidR="007D1F20" w:rsidRPr="00495036" w:rsidRDefault="007D1F20" w:rsidP="00FC5DCD">
            <w:pPr>
              <w:spacing w:after="0"/>
              <w:jc w:val="center"/>
              <w:rPr>
                <w:color w:val="000000"/>
              </w:rPr>
            </w:pPr>
            <w:r w:rsidRPr="00495036">
              <w:rPr>
                <w:color w:val="000000"/>
              </w:rPr>
              <w:t>3.8</w:t>
            </w:r>
          </w:p>
        </w:tc>
      </w:tr>
    </w:tbl>
    <w:p w14:paraId="2838213A" w14:textId="77777777" w:rsidR="007D1F20" w:rsidRDefault="007D1F20" w:rsidP="007D1F20"/>
    <w:p w14:paraId="0C5F6A51" w14:textId="41B4D745" w:rsidR="007D1F20" w:rsidRDefault="007D1F20" w:rsidP="007D1F20">
      <w:pPr>
        <w:ind w:firstLine="720"/>
      </w:pPr>
      <w:r>
        <w:t>C</w:t>
      </w:r>
      <w:r w:rsidRPr="00B4077C">
        <w:rPr>
          <w:vertAlign w:val="subscript"/>
        </w:rPr>
        <w:t>w</w:t>
      </w:r>
      <w:r>
        <w:rPr>
          <w:vertAlign w:val="subscript"/>
        </w:rPr>
        <w:t>c</w:t>
      </w:r>
      <w:r>
        <w:tab/>
        <w:t>= wind speed correction factor due to wind direction in cooling season (%)</w:t>
      </w:r>
    </w:p>
    <w:p w14:paraId="437E5A66" w14:textId="77777777" w:rsidR="007D1F20" w:rsidRDefault="007D1F20" w:rsidP="007D1F20">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tblGrid>
      <w:tr w:rsidR="007D1F20" w:rsidRPr="00495036" w14:paraId="3974B42B" w14:textId="77777777" w:rsidTr="004A143D">
        <w:trPr>
          <w:trHeight w:val="179"/>
          <w:tblHeader/>
          <w:jc w:val="center"/>
        </w:trPr>
        <w:tc>
          <w:tcPr>
            <w:tcW w:w="3667" w:type="dxa"/>
            <w:shd w:val="clear" w:color="auto" w:fill="808080" w:themeFill="background1" w:themeFillShade="80"/>
            <w:noWrap/>
            <w:vAlign w:val="bottom"/>
          </w:tcPr>
          <w:p w14:paraId="615EE500"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0842B10"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495036" w14:paraId="62F1DEFA" w14:textId="77777777" w:rsidTr="004A143D">
        <w:trPr>
          <w:trHeight w:val="232"/>
          <w:tblHeader/>
          <w:jc w:val="center"/>
        </w:trPr>
        <w:tc>
          <w:tcPr>
            <w:tcW w:w="3667" w:type="dxa"/>
            <w:shd w:val="clear" w:color="auto" w:fill="808080" w:themeFill="background1" w:themeFillShade="80"/>
            <w:noWrap/>
            <w:vAlign w:val="bottom"/>
            <w:hideMark/>
          </w:tcPr>
          <w:p w14:paraId="4D30A7AB" w14:textId="12FD6A56"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City</w:t>
            </w:r>
          </w:p>
        </w:tc>
        <w:tc>
          <w:tcPr>
            <w:tcW w:w="768" w:type="dxa"/>
            <w:shd w:val="clear" w:color="auto" w:fill="808080" w:themeFill="background1" w:themeFillShade="80"/>
            <w:noWrap/>
            <w:vAlign w:val="center"/>
            <w:hideMark/>
          </w:tcPr>
          <w:p w14:paraId="5E9D20FD"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4D0769E5"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307643D2"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441489A9"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495036" w14:paraId="03A14828" w14:textId="77777777" w:rsidTr="004A143D">
        <w:trPr>
          <w:trHeight w:val="287"/>
          <w:jc w:val="center"/>
        </w:trPr>
        <w:tc>
          <w:tcPr>
            <w:tcW w:w="3667" w:type="dxa"/>
            <w:shd w:val="clear" w:color="auto" w:fill="auto"/>
            <w:noWrap/>
            <w:vAlign w:val="center"/>
          </w:tcPr>
          <w:p w14:paraId="7403FAB4" w14:textId="5D42B767" w:rsidR="007D1F20" w:rsidRPr="00495036" w:rsidRDefault="007D1F20" w:rsidP="00FC5DCD">
            <w:pPr>
              <w:spacing w:after="0"/>
              <w:rPr>
                <w:color w:val="000000"/>
              </w:rPr>
            </w:pPr>
            <w:r w:rsidRPr="00495036">
              <w:t>1 -</w:t>
            </w:r>
            <w:r w:rsidR="0073461D">
              <w:t xml:space="preserve"> </w:t>
            </w:r>
            <w:r w:rsidRPr="00495036">
              <w:t>Rockford AP / Rockford</w:t>
            </w:r>
          </w:p>
        </w:tc>
        <w:tc>
          <w:tcPr>
            <w:tcW w:w="768" w:type="dxa"/>
            <w:shd w:val="clear" w:color="auto" w:fill="auto"/>
            <w:noWrap/>
            <w:vAlign w:val="bottom"/>
          </w:tcPr>
          <w:p w14:paraId="57B5BC15"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71FD52A9" w14:textId="77777777" w:rsidR="007D1F20" w:rsidRPr="00495036" w:rsidRDefault="007D1F20" w:rsidP="00FC5DCD">
            <w:pPr>
              <w:spacing w:after="0"/>
              <w:jc w:val="center"/>
              <w:rPr>
                <w:color w:val="000000"/>
              </w:rPr>
            </w:pPr>
            <w:r w:rsidRPr="00495036">
              <w:rPr>
                <w:color w:val="000000"/>
              </w:rPr>
              <w:t>0.13</w:t>
            </w:r>
          </w:p>
        </w:tc>
        <w:tc>
          <w:tcPr>
            <w:tcW w:w="810" w:type="dxa"/>
            <w:shd w:val="clear" w:color="auto" w:fill="auto"/>
            <w:noWrap/>
            <w:vAlign w:val="bottom"/>
          </w:tcPr>
          <w:p w14:paraId="1E58FFDA" w14:textId="77777777" w:rsidR="007D1F20" w:rsidRPr="00495036" w:rsidRDefault="007D1F20" w:rsidP="00FC5DCD">
            <w:pPr>
              <w:spacing w:after="0"/>
              <w:jc w:val="center"/>
              <w:rPr>
                <w:color w:val="000000"/>
              </w:rPr>
            </w:pPr>
            <w:r w:rsidRPr="00495036">
              <w:rPr>
                <w:color w:val="000000"/>
              </w:rPr>
              <w:t>0.30</w:t>
            </w:r>
          </w:p>
        </w:tc>
        <w:tc>
          <w:tcPr>
            <w:tcW w:w="810" w:type="dxa"/>
            <w:shd w:val="clear" w:color="auto" w:fill="auto"/>
            <w:noWrap/>
            <w:vAlign w:val="bottom"/>
          </w:tcPr>
          <w:p w14:paraId="575C1BBF" w14:textId="77777777" w:rsidR="007D1F20" w:rsidRPr="00495036" w:rsidRDefault="007D1F20" w:rsidP="00FC5DCD">
            <w:pPr>
              <w:spacing w:after="0"/>
              <w:jc w:val="center"/>
              <w:rPr>
                <w:color w:val="000000"/>
              </w:rPr>
            </w:pPr>
            <w:r w:rsidRPr="00495036">
              <w:rPr>
                <w:color w:val="000000"/>
              </w:rPr>
              <w:t>0.31</w:t>
            </w:r>
          </w:p>
        </w:tc>
      </w:tr>
      <w:tr w:rsidR="007D1F20" w:rsidRPr="00495036" w14:paraId="544F75C1" w14:textId="77777777" w:rsidTr="004A143D">
        <w:trPr>
          <w:trHeight w:val="232"/>
          <w:jc w:val="center"/>
        </w:trPr>
        <w:tc>
          <w:tcPr>
            <w:tcW w:w="3667" w:type="dxa"/>
            <w:shd w:val="clear" w:color="auto" w:fill="auto"/>
            <w:noWrap/>
            <w:vAlign w:val="center"/>
          </w:tcPr>
          <w:p w14:paraId="5D59CADF" w14:textId="77777777" w:rsidR="007D1F20" w:rsidRPr="00495036" w:rsidRDefault="007D1F20" w:rsidP="00FC5DCD">
            <w:pPr>
              <w:spacing w:after="0"/>
              <w:rPr>
                <w:color w:val="000000"/>
              </w:rPr>
            </w:pPr>
            <w:r w:rsidRPr="00495036">
              <w:t>2 - Chicago O'Hare AP / Chicago</w:t>
            </w:r>
          </w:p>
        </w:tc>
        <w:tc>
          <w:tcPr>
            <w:tcW w:w="768" w:type="dxa"/>
            <w:shd w:val="clear" w:color="auto" w:fill="auto"/>
            <w:noWrap/>
            <w:vAlign w:val="bottom"/>
          </w:tcPr>
          <w:p w14:paraId="58C8AA85"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2542A488" w14:textId="77777777" w:rsidR="007D1F20" w:rsidRPr="00495036" w:rsidRDefault="007D1F20" w:rsidP="00FC5DCD">
            <w:pPr>
              <w:spacing w:after="0"/>
              <w:jc w:val="center"/>
              <w:rPr>
                <w:color w:val="000000"/>
              </w:rPr>
            </w:pPr>
            <w:r w:rsidRPr="00495036">
              <w:rPr>
                <w:color w:val="000000"/>
              </w:rPr>
              <w:t>0.17</w:t>
            </w:r>
          </w:p>
        </w:tc>
        <w:tc>
          <w:tcPr>
            <w:tcW w:w="810" w:type="dxa"/>
            <w:shd w:val="clear" w:color="auto" w:fill="auto"/>
            <w:noWrap/>
            <w:vAlign w:val="bottom"/>
          </w:tcPr>
          <w:p w14:paraId="08AEC4AF" w14:textId="77777777" w:rsidR="007D1F20" w:rsidRPr="00495036" w:rsidRDefault="007D1F20" w:rsidP="00FC5DCD">
            <w:pPr>
              <w:spacing w:after="0"/>
              <w:jc w:val="center"/>
              <w:rPr>
                <w:color w:val="000000"/>
              </w:rPr>
            </w:pPr>
            <w:r w:rsidRPr="00495036">
              <w:rPr>
                <w:color w:val="000000"/>
              </w:rPr>
              <w:t>0.36</w:t>
            </w:r>
          </w:p>
        </w:tc>
        <w:tc>
          <w:tcPr>
            <w:tcW w:w="810" w:type="dxa"/>
            <w:shd w:val="clear" w:color="auto" w:fill="auto"/>
            <w:noWrap/>
            <w:vAlign w:val="bottom"/>
          </w:tcPr>
          <w:p w14:paraId="33BC27CB" w14:textId="77777777" w:rsidR="007D1F20" w:rsidRPr="00495036" w:rsidRDefault="007D1F20" w:rsidP="00FC5DCD">
            <w:pPr>
              <w:spacing w:after="0"/>
              <w:jc w:val="center"/>
              <w:rPr>
                <w:color w:val="000000"/>
              </w:rPr>
            </w:pPr>
            <w:r w:rsidRPr="00495036">
              <w:rPr>
                <w:color w:val="000000"/>
              </w:rPr>
              <w:t>0.26</w:t>
            </w:r>
          </w:p>
        </w:tc>
      </w:tr>
      <w:tr w:rsidR="007D1F20" w:rsidRPr="00495036" w14:paraId="2594B18E" w14:textId="77777777" w:rsidTr="004A143D">
        <w:trPr>
          <w:trHeight w:val="232"/>
          <w:jc w:val="center"/>
        </w:trPr>
        <w:tc>
          <w:tcPr>
            <w:tcW w:w="3667" w:type="dxa"/>
            <w:shd w:val="clear" w:color="auto" w:fill="auto"/>
            <w:noWrap/>
            <w:vAlign w:val="center"/>
          </w:tcPr>
          <w:p w14:paraId="0765533F" w14:textId="77777777" w:rsidR="007D1F20" w:rsidRPr="00495036" w:rsidRDefault="007D1F20" w:rsidP="00FC5DCD">
            <w:pPr>
              <w:spacing w:after="0"/>
              <w:rPr>
                <w:color w:val="000000"/>
              </w:rPr>
            </w:pPr>
            <w:r w:rsidRPr="00495036">
              <w:t>3 - Springfield #2 / Springfield</w:t>
            </w:r>
          </w:p>
        </w:tc>
        <w:tc>
          <w:tcPr>
            <w:tcW w:w="768" w:type="dxa"/>
            <w:shd w:val="clear" w:color="auto" w:fill="auto"/>
            <w:noWrap/>
            <w:vAlign w:val="bottom"/>
          </w:tcPr>
          <w:p w14:paraId="55373B1A" w14:textId="77777777" w:rsidR="007D1F20" w:rsidRPr="00495036" w:rsidRDefault="007D1F20" w:rsidP="00FC5DCD">
            <w:pPr>
              <w:spacing w:after="0"/>
              <w:jc w:val="center"/>
              <w:rPr>
                <w:color w:val="000000"/>
              </w:rPr>
            </w:pPr>
            <w:r w:rsidRPr="00495036">
              <w:rPr>
                <w:color w:val="000000"/>
              </w:rPr>
              <w:t>0.17</w:t>
            </w:r>
          </w:p>
        </w:tc>
        <w:tc>
          <w:tcPr>
            <w:tcW w:w="810" w:type="dxa"/>
            <w:shd w:val="clear" w:color="auto" w:fill="auto"/>
            <w:noWrap/>
            <w:vAlign w:val="bottom"/>
          </w:tcPr>
          <w:p w14:paraId="42E33C85" w14:textId="77777777" w:rsidR="007D1F20" w:rsidRPr="00495036" w:rsidRDefault="007D1F20" w:rsidP="00FC5DCD">
            <w:pPr>
              <w:spacing w:after="0"/>
              <w:jc w:val="center"/>
              <w:rPr>
                <w:color w:val="000000"/>
              </w:rPr>
            </w:pPr>
            <w:r w:rsidRPr="00495036">
              <w:rPr>
                <w:color w:val="000000"/>
              </w:rPr>
              <w:t>0.12</w:t>
            </w:r>
          </w:p>
        </w:tc>
        <w:tc>
          <w:tcPr>
            <w:tcW w:w="810" w:type="dxa"/>
            <w:shd w:val="clear" w:color="auto" w:fill="auto"/>
            <w:noWrap/>
            <w:vAlign w:val="bottom"/>
          </w:tcPr>
          <w:p w14:paraId="22959F9F" w14:textId="77777777" w:rsidR="007D1F20" w:rsidRPr="00495036" w:rsidRDefault="007D1F20" w:rsidP="00FC5DCD">
            <w:pPr>
              <w:spacing w:after="0"/>
              <w:jc w:val="center"/>
              <w:rPr>
                <w:color w:val="000000"/>
              </w:rPr>
            </w:pPr>
            <w:r w:rsidRPr="00495036">
              <w:rPr>
                <w:color w:val="000000"/>
              </w:rPr>
              <w:t>0.46</w:t>
            </w:r>
          </w:p>
        </w:tc>
        <w:tc>
          <w:tcPr>
            <w:tcW w:w="810" w:type="dxa"/>
            <w:shd w:val="clear" w:color="auto" w:fill="auto"/>
            <w:noWrap/>
            <w:vAlign w:val="bottom"/>
          </w:tcPr>
          <w:p w14:paraId="6119606A" w14:textId="77777777" w:rsidR="007D1F20" w:rsidRPr="00495036" w:rsidRDefault="007D1F20" w:rsidP="00FC5DCD">
            <w:pPr>
              <w:spacing w:after="0"/>
              <w:jc w:val="center"/>
              <w:rPr>
                <w:color w:val="000000"/>
              </w:rPr>
            </w:pPr>
            <w:r w:rsidRPr="00495036">
              <w:rPr>
                <w:color w:val="000000"/>
              </w:rPr>
              <w:t>0.21</w:t>
            </w:r>
          </w:p>
        </w:tc>
      </w:tr>
      <w:tr w:rsidR="007D1F20" w:rsidRPr="00495036" w14:paraId="4C8C08B9" w14:textId="77777777" w:rsidTr="004A143D">
        <w:trPr>
          <w:trHeight w:val="232"/>
          <w:jc w:val="center"/>
        </w:trPr>
        <w:tc>
          <w:tcPr>
            <w:tcW w:w="3667" w:type="dxa"/>
            <w:shd w:val="clear" w:color="auto" w:fill="auto"/>
            <w:noWrap/>
            <w:vAlign w:val="center"/>
            <w:hideMark/>
          </w:tcPr>
          <w:p w14:paraId="546C4F67" w14:textId="77777777" w:rsidR="007D1F20" w:rsidRPr="00495036" w:rsidRDefault="007D1F20" w:rsidP="00FC5DCD">
            <w:pPr>
              <w:spacing w:after="0"/>
              <w:rPr>
                <w:color w:val="000000"/>
              </w:rPr>
            </w:pPr>
            <w:r w:rsidRPr="00495036">
              <w:t>4 - Belleville SIU RSCH / Belleville</w:t>
            </w:r>
          </w:p>
        </w:tc>
        <w:tc>
          <w:tcPr>
            <w:tcW w:w="768" w:type="dxa"/>
            <w:shd w:val="clear" w:color="auto" w:fill="auto"/>
            <w:noWrap/>
            <w:vAlign w:val="bottom"/>
          </w:tcPr>
          <w:p w14:paraId="5A2F12CF" w14:textId="77777777" w:rsidR="007D1F20" w:rsidRPr="00495036" w:rsidRDefault="007D1F20" w:rsidP="00FC5DCD">
            <w:pPr>
              <w:spacing w:after="0"/>
              <w:jc w:val="center"/>
              <w:rPr>
                <w:color w:val="000000"/>
              </w:rPr>
            </w:pPr>
            <w:r w:rsidRPr="00495036">
              <w:rPr>
                <w:color w:val="000000"/>
              </w:rPr>
              <w:t>0.21</w:t>
            </w:r>
          </w:p>
        </w:tc>
        <w:tc>
          <w:tcPr>
            <w:tcW w:w="810" w:type="dxa"/>
            <w:shd w:val="clear" w:color="auto" w:fill="auto"/>
            <w:noWrap/>
            <w:vAlign w:val="bottom"/>
          </w:tcPr>
          <w:p w14:paraId="5AF17AB8" w14:textId="77777777" w:rsidR="007D1F20" w:rsidRPr="00495036" w:rsidRDefault="007D1F20" w:rsidP="00FC5DCD">
            <w:pPr>
              <w:spacing w:after="0"/>
              <w:jc w:val="center"/>
              <w:rPr>
                <w:color w:val="000000"/>
              </w:rPr>
            </w:pPr>
            <w:r w:rsidRPr="00495036">
              <w:rPr>
                <w:color w:val="000000"/>
              </w:rPr>
              <w:t>0.15</w:t>
            </w:r>
          </w:p>
        </w:tc>
        <w:tc>
          <w:tcPr>
            <w:tcW w:w="810" w:type="dxa"/>
            <w:shd w:val="clear" w:color="auto" w:fill="auto"/>
            <w:noWrap/>
            <w:vAlign w:val="bottom"/>
          </w:tcPr>
          <w:p w14:paraId="7CFDD7C8" w14:textId="77777777" w:rsidR="007D1F20" w:rsidRPr="00495036" w:rsidRDefault="007D1F20" w:rsidP="00FC5DCD">
            <w:pPr>
              <w:spacing w:after="0"/>
              <w:jc w:val="center"/>
              <w:rPr>
                <w:color w:val="000000"/>
              </w:rPr>
            </w:pPr>
            <w:r w:rsidRPr="00495036">
              <w:rPr>
                <w:color w:val="000000"/>
              </w:rPr>
              <w:t>0.35</w:t>
            </w:r>
          </w:p>
        </w:tc>
        <w:tc>
          <w:tcPr>
            <w:tcW w:w="810" w:type="dxa"/>
            <w:shd w:val="clear" w:color="auto" w:fill="auto"/>
            <w:noWrap/>
            <w:vAlign w:val="bottom"/>
          </w:tcPr>
          <w:p w14:paraId="314C05EC" w14:textId="77777777" w:rsidR="007D1F20" w:rsidRPr="00495036" w:rsidRDefault="007D1F20" w:rsidP="00FC5DCD">
            <w:pPr>
              <w:spacing w:after="0"/>
              <w:jc w:val="center"/>
              <w:rPr>
                <w:color w:val="000000"/>
              </w:rPr>
            </w:pPr>
            <w:r w:rsidRPr="00495036">
              <w:rPr>
                <w:color w:val="000000"/>
              </w:rPr>
              <w:t>0.16</w:t>
            </w:r>
          </w:p>
        </w:tc>
      </w:tr>
      <w:tr w:rsidR="007D1F20" w:rsidRPr="00495036" w14:paraId="578CA2B1" w14:textId="77777777" w:rsidTr="004A143D">
        <w:trPr>
          <w:trHeight w:val="232"/>
          <w:jc w:val="center"/>
        </w:trPr>
        <w:tc>
          <w:tcPr>
            <w:tcW w:w="3667" w:type="dxa"/>
            <w:shd w:val="clear" w:color="auto" w:fill="auto"/>
            <w:noWrap/>
            <w:vAlign w:val="center"/>
          </w:tcPr>
          <w:p w14:paraId="333780D1" w14:textId="77777777" w:rsidR="007D1F20" w:rsidRPr="00495036" w:rsidRDefault="007D1F20" w:rsidP="00FC5DCD">
            <w:pPr>
              <w:spacing w:after="0"/>
              <w:rPr>
                <w:color w:val="000000"/>
              </w:rPr>
            </w:pPr>
            <w:r w:rsidRPr="00495036">
              <w:t>5 - Carbondale Southern IL AP / Marion</w:t>
            </w:r>
          </w:p>
        </w:tc>
        <w:tc>
          <w:tcPr>
            <w:tcW w:w="768" w:type="dxa"/>
            <w:shd w:val="clear" w:color="auto" w:fill="auto"/>
            <w:noWrap/>
            <w:vAlign w:val="bottom"/>
          </w:tcPr>
          <w:p w14:paraId="7355A312"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375DDEE1" w14:textId="77777777" w:rsidR="007D1F20" w:rsidRPr="00495036" w:rsidRDefault="007D1F20" w:rsidP="00FC5DCD">
            <w:pPr>
              <w:spacing w:after="0"/>
              <w:jc w:val="center"/>
              <w:rPr>
                <w:color w:val="000000"/>
              </w:rPr>
            </w:pPr>
            <w:r w:rsidRPr="00495036">
              <w:rPr>
                <w:color w:val="000000"/>
              </w:rPr>
              <w:t>0.15</w:t>
            </w:r>
          </w:p>
        </w:tc>
        <w:tc>
          <w:tcPr>
            <w:tcW w:w="810" w:type="dxa"/>
            <w:shd w:val="clear" w:color="auto" w:fill="auto"/>
            <w:noWrap/>
            <w:vAlign w:val="bottom"/>
          </w:tcPr>
          <w:p w14:paraId="273C2299" w14:textId="77777777" w:rsidR="007D1F20" w:rsidRPr="00495036" w:rsidRDefault="007D1F20" w:rsidP="00FC5DCD">
            <w:pPr>
              <w:spacing w:after="0"/>
              <w:jc w:val="center"/>
              <w:rPr>
                <w:color w:val="000000"/>
              </w:rPr>
            </w:pPr>
            <w:r w:rsidRPr="00495036">
              <w:rPr>
                <w:color w:val="000000"/>
              </w:rPr>
              <w:t>0.37</w:t>
            </w:r>
          </w:p>
        </w:tc>
        <w:tc>
          <w:tcPr>
            <w:tcW w:w="810" w:type="dxa"/>
            <w:shd w:val="clear" w:color="auto" w:fill="auto"/>
            <w:noWrap/>
            <w:vAlign w:val="bottom"/>
          </w:tcPr>
          <w:p w14:paraId="49081EA6" w14:textId="77777777" w:rsidR="007D1F20" w:rsidRPr="00495036" w:rsidRDefault="007D1F20" w:rsidP="00FC5DCD">
            <w:pPr>
              <w:spacing w:after="0"/>
              <w:jc w:val="center"/>
              <w:rPr>
                <w:color w:val="000000"/>
              </w:rPr>
            </w:pPr>
            <w:r w:rsidRPr="00495036">
              <w:rPr>
                <w:color w:val="000000"/>
              </w:rPr>
              <w:t>0.11</w:t>
            </w:r>
          </w:p>
        </w:tc>
      </w:tr>
    </w:tbl>
    <w:p w14:paraId="494A38B7" w14:textId="77777777" w:rsidR="007D1F20" w:rsidRDefault="007D1F20" w:rsidP="007D1F20">
      <w:pPr>
        <w:ind w:left="720"/>
      </w:pPr>
      <w:r>
        <w:t>Note that correction factors do not add up to 1 (100%). This is attributed to periods of calm winds.</w:t>
      </w:r>
    </w:p>
    <w:p w14:paraId="3F6EAB35" w14:textId="77777777" w:rsidR="007D1F20" w:rsidRDefault="007D1F20" w:rsidP="007D1F20">
      <w:pPr>
        <w:ind w:left="720"/>
      </w:pPr>
      <w:r>
        <w:t>C</w:t>
      </w:r>
      <w:r w:rsidRPr="001B3D0E">
        <w:rPr>
          <w:vertAlign w:val="subscript"/>
        </w:rPr>
        <w:t>v</w:t>
      </w:r>
      <w:r>
        <w:tab/>
        <w:t>= effectiveness of openings,</w:t>
      </w:r>
    </w:p>
    <w:p w14:paraId="13AAEB38" w14:textId="77777777" w:rsidR="007D1F20" w:rsidRPr="00E342CE" w:rsidRDefault="007D1F20" w:rsidP="007D1F20">
      <w:pPr>
        <w:ind w:left="720"/>
      </w:pPr>
      <w:r w:rsidRPr="00E342CE">
        <w:tab/>
        <w:t xml:space="preserve">= 0.3, </w:t>
      </w:r>
      <w:r w:rsidRPr="0073461D">
        <w:rPr>
          <w:rStyle w:val="CommentReference"/>
          <w:sz w:val="20"/>
          <w:szCs w:val="20"/>
        </w:rPr>
        <w:t>assumes</w:t>
      </w:r>
      <w:r w:rsidRPr="0073461D">
        <w:t xml:space="preserve"> </w:t>
      </w:r>
      <w:r w:rsidRPr="00E342CE">
        <w:t>diagonal wind</w:t>
      </w:r>
      <w:r>
        <w:rPr>
          <w:vertAlign w:val="superscript"/>
        </w:rPr>
        <w:t>20</w:t>
      </w:r>
    </w:p>
    <w:p w14:paraId="1F0E8A74" w14:textId="77777777" w:rsidR="007D1F20" w:rsidRDefault="007D1F20" w:rsidP="007D1F20">
      <w:pPr>
        <w:ind w:left="720"/>
      </w:pPr>
      <w:r>
        <w:t>A</w:t>
      </w:r>
      <w:r w:rsidRPr="00024E9B">
        <w:rPr>
          <w:vertAlign w:val="subscript"/>
        </w:rPr>
        <w:t>d</w:t>
      </w:r>
      <w:r>
        <w:tab/>
        <w:t>= area of the doorway (ft</w:t>
      </w:r>
      <w:r w:rsidRPr="00024E9B">
        <w:rPr>
          <w:vertAlign w:val="superscript"/>
        </w:rPr>
        <w:t>2</w:t>
      </w:r>
      <w:r>
        <w:t>)</w:t>
      </w:r>
    </w:p>
    <w:p w14:paraId="0BE24615" w14:textId="77777777" w:rsidR="007D1F20" w:rsidRDefault="007D1F20" w:rsidP="007D1F20">
      <w:pPr>
        <w:ind w:left="720"/>
      </w:pPr>
      <w:r>
        <w:tab/>
        <w:t>= user defined</w:t>
      </w:r>
    </w:p>
    <w:p w14:paraId="6579B2D3" w14:textId="77777777" w:rsidR="007D1F20" w:rsidRDefault="007D1F20" w:rsidP="007D1F20">
      <w:r>
        <w:t>The infiltration due to thermal forces is calculated as follows:</w:t>
      </w:r>
    </w:p>
    <w:p w14:paraId="08CE38D3" w14:textId="77777777" w:rsidR="007D1F20" w:rsidRDefault="007D1F20" w:rsidP="007D1F20">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6A66BDE8" w14:textId="77777777" w:rsidR="007D1F20" w:rsidRDefault="007D1F20" w:rsidP="007D1F20">
      <w:r>
        <w:t>Where:</w:t>
      </w:r>
    </w:p>
    <w:p w14:paraId="02906386" w14:textId="77777777" w:rsidR="007D1F20" w:rsidRDefault="007D1F20" w:rsidP="007D1F20">
      <w:r>
        <w:tab/>
        <w:t>C</w:t>
      </w:r>
      <w:r w:rsidRPr="00984139">
        <w:rPr>
          <w:vertAlign w:val="subscript"/>
        </w:rPr>
        <w:t>d</w:t>
      </w:r>
      <w:r>
        <w:rPr>
          <w:vertAlign w:val="subscript"/>
        </w:rPr>
        <w:t>c</w:t>
      </w:r>
      <w:r>
        <w:tab/>
        <w:t>= the discharge coefficient during the cooling season</w:t>
      </w:r>
      <w:r>
        <w:rPr>
          <w:rStyle w:val="FootnoteReference"/>
        </w:rPr>
        <w:footnoteReference w:id="727"/>
      </w:r>
    </w:p>
    <w:p w14:paraId="7846B0EA" w14:textId="77777777" w:rsidR="007D1F20" w:rsidRDefault="007D1F20" w:rsidP="007D1F20">
      <w:r>
        <w:tab/>
      </w:r>
      <w:r>
        <w:tab/>
        <w:t>= 0.4 + 0.0025 * |T</w:t>
      </w:r>
      <w:r w:rsidRPr="001C303D">
        <w:rPr>
          <w:vertAlign w:val="subscript"/>
        </w:rPr>
        <w:t>ic</w:t>
      </w:r>
      <w:r>
        <w:t xml:space="preserve"> – T</w:t>
      </w:r>
      <w:r w:rsidRPr="001C303D">
        <w:rPr>
          <w:vertAlign w:val="subscript"/>
        </w:rPr>
        <w:t>oc</w:t>
      </w:r>
      <w:r>
        <w:t>|</w:t>
      </w:r>
    </w:p>
    <w:p w14:paraId="4AFE0BC7" w14:textId="77777777" w:rsidR="007D1F20" w:rsidRPr="00B82194" w:rsidRDefault="007D1F20" w:rsidP="007D1F20">
      <w:r>
        <w:tab/>
      </w:r>
      <w:r>
        <w:tab/>
        <w:t>= 0.42, Illinois average at indoor air temp of 72</w:t>
      </w:r>
      <w:r w:rsidRPr="003A3379">
        <w:rPr>
          <w:vertAlign w:val="superscript"/>
        </w:rPr>
        <w:t>o</w:t>
      </w:r>
      <w:r>
        <w:t>F</w:t>
      </w:r>
    </w:p>
    <w:p w14:paraId="0F16AB23" w14:textId="77777777" w:rsidR="007D1F20" w:rsidRDefault="007D1F20" w:rsidP="007D1F20">
      <w:pPr>
        <w:ind w:left="720"/>
      </w:pPr>
      <w:r>
        <w:t>Note, values for C</w:t>
      </w:r>
      <w:r w:rsidRPr="00410C2E">
        <w:rPr>
          <w:vertAlign w:val="subscript"/>
        </w:rPr>
        <w:t>d</w:t>
      </w:r>
      <w:r>
        <w:rPr>
          <w:vertAlign w:val="subscript"/>
        </w:rPr>
        <w:t>c</w:t>
      </w:r>
      <w:r>
        <w:t xml:space="preserve"> show little variation due to balance point temperature, indoor air temperature, and climate zone. As such, if estimating results, the Illinois average value may be used as a simplification.</w:t>
      </w:r>
    </w:p>
    <w:p w14:paraId="73B00905" w14:textId="77777777" w:rsidR="007D1F20" w:rsidRDefault="007D1F20" w:rsidP="007D1F20">
      <w:r>
        <w:tab/>
        <w:t>g</w:t>
      </w:r>
      <w:r>
        <w:tab/>
        <w:t>= acceleration due to gravity</w:t>
      </w:r>
    </w:p>
    <w:p w14:paraId="43570492" w14:textId="77777777" w:rsidR="007D1F20" w:rsidRDefault="007D1F20" w:rsidP="007D1F20">
      <w:r>
        <w:tab/>
      </w:r>
      <w:r>
        <w:tab/>
        <w:t>= 32.2 ft/sec</w:t>
      </w:r>
      <w:r w:rsidRPr="00E810B4">
        <w:rPr>
          <w:vertAlign w:val="superscript"/>
        </w:rPr>
        <w:t>2</w:t>
      </w:r>
    </w:p>
    <w:p w14:paraId="7C572356" w14:textId="77777777" w:rsidR="007D1F20" w:rsidRDefault="007D1F20" w:rsidP="007D1F20">
      <w:r>
        <w:tab/>
        <w:t>H</w:t>
      </w:r>
      <w:r>
        <w:tab/>
        <w:t>= the height of the entryway (ft)</w:t>
      </w:r>
    </w:p>
    <w:p w14:paraId="35F39354" w14:textId="77777777" w:rsidR="007D1F20" w:rsidRDefault="007D1F20" w:rsidP="007D1F20">
      <w:r>
        <w:tab/>
      </w:r>
      <w:r>
        <w:tab/>
        <w:t>= user input</w:t>
      </w:r>
    </w:p>
    <w:p w14:paraId="5C67C55F" w14:textId="77777777" w:rsidR="007D1F20" w:rsidRDefault="007D1F20" w:rsidP="007D1F20">
      <w:pPr>
        <w:ind w:left="720"/>
      </w:pPr>
      <w:r>
        <w:t>T</w:t>
      </w:r>
      <w:r>
        <w:rPr>
          <w:vertAlign w:val="subscript"/>
        </w:rPr>
        <w:t>ic</w:t>
      </w:r>
      <w:r>
        <w:tab/>
        <w:t>= Average indoor air temperature during cooling season</w:t>
      </w:r>
    </w:p>
    <w:p w14:paraId="140BAEC6" w14:textId="77777777" w:rsidR="007D1F20" w:rsidRDefault="007D1F20" w:rsidP="007D1F20">
      <w:pPr>
        <w:ind w:left="720"/>
      </w:pPr>
      <w:r>
        <w:tab/>
        <w:t>= User input, can assume indoor cooling temperature set-point</w:t>
      </w:r>
    </w:p>
    <w:p w14:paraId="1F3C8C91" w14:textId="77777777" w:rsidR="007D1F20" w:rsidRDefault="007D1F20" w:rsidP="007D1F20">
      <w:pPr>
        <w:ind w:left="720"/>
      </w:pPr>
      <w:r>
        <w:t>T</w:t>
      </w:r>
      <w:r>
        <w:rPr>
          <w:vertAlign w:val="subscript"/>
        </w:rPr>
        <w:t>oc</w:t>
      </w:r>
      <w:r>
        <w:tab/>
        <w:t>= Average outdoor temp during cooling season (</w:t>
      </w:r>
      <w:r w:rsidRPr="00BC5DC3">
        <w:rPr>
          <w:vertAlign w:val="superscript"/>
        </w:rPr>
        <w:t>o</w:t>
      </w:r>
      <w:r>
        <w:t>F)</w:t>
      </w:r>
    </w:p>
    <w:p w14:paraId="70E957B6" w14:textId="562939B0" w:rsidR="007D1F20" w:rsidRDefault="007D1F20" w:rsidP="007D1F20">
      <w:pPr>
        <w:ind w:left="1440"/>
      </w:pPr>
      <w:r>
        <w:t>= the average outdoor temperature is dependent on the CD period and zone. As such, the following table may be used for average outdoor temperature during the cooling period</w:t>
      </w:r>
      <w:r w:rsidR="00E60B39">
        <w:t>:</w:t>
      </w:r>
      <w:r>
        <w:rPr>
          <w:rStyle w:val="FootnoteReference"/>
        </w:rPr>
        <w:footnoteReference w:id="728"/>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7D1F20" w:rsidRPr="00724649" w14:paraId="13C6BAF0" w14:textId="77777777" w:rsidTr="00231FFF">
        <w:trPr>
          <w:cantSplit/>
          <w:trHeight w:val="20"/>
          <w:jc w:val="center"/>
        </w:trPr>
        <w:tc>
          <w:tcPr>
            <w:tcW w:w="3743" w:type="dxa"/>
            <w:shd w:val="clear" w:color="auto" w:fill="808080" w:themeFill="background1" w:themeFillShade="80"/>
            <w:noWrap/>
            <w:vAlign w:val="bottom"/>
          </w:tcPr>
          <w:p w14:paraId="42D6D46F"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46A06EC8" w14:textId="77777777" w:rsidR="007D1F20" w:rsidRPr="001C69E3" w:rsidRDefault="007D1F20" w:rsidP="00FC5DCD">
            <w:pPr>
              <w:spacing w:after="0"/>
              <w:jc w:val="center"/>
              <w:rPr>
                <w:b/>
                <w:color w:val="FFFFFF"/>
                <w:sz w:val="22"/>
              </w:rPr>
            </w:pPr>
            <w:r w:rsidRPr="001C69E3">
              <w:rPr>
                <w:b/>
                <w:color w:val="FFFFFF"/>
                <w:sz w:val="22"/>
              </w:rPr>
              <w:t>T</w:t>
            </w:r>
            <w:r w:rsidRPr="001C69E3">
              <w:rPr>
                <w:b/>
                <w:color w:val="FFFFFF"/>
                <w:sz w:val="22"/>
                <w:vertAlign w:val="subscript"/>
              </w:rPr>
              <w:t>oc</w:t>
            </w:r>
          </w:p>
        </w:tc>
      </w:tr>
      <w:tr w:rsidR="007D1F20" w:rsidRPr="00724649" w14:paraId="72B28AF6" w14:textId="77777777" w:rsidTr="00231FFF">
        <w:trPr>
          <w:cantSplit/>
          <w:trHeight w:val="20"/>
          <w:jc w:val="center"/>
        </w:trPr>
        <w:tc>
          <w:tcPr>
            <w:tcW w:w="3743" w:type="dxa"/>
            <w:shd w:val="clear" w:color="auto" w:fill="808080" w:themeFill="background1" w:themeFillShade="80"/>
            <w:noWrap/>
            <w:vAlign w:val="center"/>
            <w:hideMark/>
          </w:tcPr>
          <w:p w14:paraId="38E5DD61" w14:textId="73F700F7" w:rsidR="007D1F20" w:rsidRPr="00231FFF" w:rsidRDefault="007D1F20" w:rsidP="00231FFF">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656AA961" w14:textId="77777777" w:rsidR="007D1F20" w:rsidRPr="001C69E3" w:rsidRDefault="007D1F20">
            <w:pPr>
              <w:spacing w:after="0"/>
              <w:ind w:right="64"/>
              <w:jc w:val="center"/>
              <w:rPr>
                <w:b/>
                <w:color w:val="FFFFFF"/>
              </w:rPr>
            </w:pPr>
            <w:r w:rsidRPr="001C69E3">
              <w:rPr>
                <w:b/>
                <w:color w:val="FFFFFF" w:themeColor="background1"/>
              </w:rPr>
              <w:t xml:space="preserve">6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47F0D198" w14:textId="77777777" w:rsidR="007D1F20" w:rsidRPr="001C69E3" w:rsidRDefault="007D1F20">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CA58882" w14:textId="77777777" w:rsidR="007D1F20" w:rsidRPr="001C69E3" w:rsidRDefault="007D1F20">
            <w:pPr>
              <w:spacing w:after="0"/>
              <w:ind w:right="64"/>
              <w:jc w:val="center"/>
              <w:rPr>
                <w:b/>
                <w:color w:val="FFFFFF" w:themeColor="background1"/>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572F0B0" w14:textId="77777777" w:rsidR="007D1F20" w:rsidRPr="001C69E3" w:rsidRDefault="007D1F20">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55888DBE" w14:textId="77777777" w:rsidR="007D1F20" w:rsidRPr="001C69E3" w:rsidRDefault="007D1F20">
            <w:pPr>
              <w:spacing w:after="0"/>
              <w:ind w:right="64"/>
              <w:jc w:val="center"/>
              <w:rPr>
                <w:b/>
                <w:color w:val="FFFFFF" w:themeColor="background1"/>
              </w:rPr>
            </w:pPr>
            <w:r w:rsidRPr="001C69E3">
              <w:rPr>
                <w:b/>
                <w:color w:val="FFFFFF" w:themeColor="background1"/>
              </w:rPr>
              <w:t xml:space="preserve">82 </w:t>
            </w:r>
            <w:r w:rsidRPr="001C69E3">
              <w:rPr>
                <w:b/>
                <w:color w:val="FFFFFF" w:themeColor="background1"/>
                <w:vertAlign w:val="superscript"/>
              </w:rPr>
              <w:t xml:space="preserve"> o</w:t>
            </w:r>
            <w:r w:rsidRPr="001C69E3">
              <w:rPr>
                <w:b/>
                <w:color w:val="FFFFFF" w:themeColor="background1"/>
              </w:rPr>
              <w:t>F</w:t>
            </w:r>
          </w:p>
        </w:tc>
      </w:tr>
      <w:tr w:rsidR="007D1F20" w:rsidRPr="00724649" w14:paraId="3B4F4459" w14:textId="77777777" w:rsidTr="00231FFF">
        <w:trPr>
          <w:cantSplit/>
          <w:trHeight w:val="20"/>
          <w:jc w:val="center"/>
        </w:trPr>
        <w:tc>
          <w:tcPr>
            <w:tcW w:w="3743" w:type="dxa"/>
            <w:shd w:val="clear" w:color="auto" w:fill="auto"/>
            <w:noWrap/>
            <w:vAlign w:val="center"/>
            <w:hideMark/>
          </w:tcPr>
          <w:p w14:paraId="4689F082" w14:textId="20560534" w:rsidR="007D1F20" w:rsidRPr="007F3B0D" w:rsidRDefault="007D1F20" w:rsidP="00FC5DCD">
            <w:pPr>
              <w:spacing w:after="0"/>
              <w:rPr>
                <w:color w:val="000000"/>
              </w:rPr>
            </w:pPr>
            <w:r w:rsidRPr="007F3B0D">
              <w:t>1 -</w:t>
            </w:r>
            <w:r w:rsidR="00E25940">
              <w:t xml:space="preserve"> </w:t>
            </w:r>
            <w:r w:rsidRPr="007F3B0D">
              <w:t>Rockford AP / Rockford</w:t>
            </w:r>
          </w:p>
        </w:tc>
        <w:tc>
          <w:tcPr>
            <w:tcW w:w="864" w:type="dxa"/>
            <w:vAlign w:val="bottom"/>
          </w:tcPr>
          <w:p w14:paraId="34DC8FDB" w14:textId="77777777" w:rsidR="007D1F20" w:rsidRPr="007F3B0D" w:rsidRDefault="007D1F20" w:rsidP="00FC5DCD">
            <w:pPr>
              <w:spacing w:after="0"/>
              <w:jc w:val="center"/>
              <w:rPr>
                <w:color w:val="000000"/>
              </w:rPr>
            </w:pPr>
            <w:r w:rsidRPr="007F3B0D">
              <w:rPr>
                <w:color w:val="000000"/>
              </w:rPr>
              <w:t>72.9</w:t>
            </w:r>
          </w:p>
        </w:tc>
        <w:tc>
          <w:tcPr>
            <w:tcW w:w="864" w:type="dxa"/>
            <w:vAlign w:val="bottom"/>
          </w:tcPr>
          <w:p w14:paraId="0C879C3A" w14:textId="77777777" w:rsidR="007D1F20" w:rsidRPr="007F3B0D" w:rsidRDefault="007D1F20" w:rsidP="00FC5DCD">
            <w:pPr>
              <w:spacing w:after="0"/>
              <w:jc w:val="center"/>
              <w:rPr>
                <w:color w:val="000000"/>
              </w:rPr>
            </w:pPr>
            <w:r w:rsidRPr="007F3B0D">
              <w:rPr>
                <w:color w:val="000000"/>
              </w:rPr>
              <w:t>76.0</w:t>
            </w:r>
          </w:p>
        </w:tc>
        <w:tc>
          <w:tcPr>
            <w:tcW w:w="864" w:type="dxa"/>
            <w:shd w:val="clear" w:color="auto" w:fill="auto"/>
            <w:noWrap/>
            <w:vAlign w:val="bottom"/>
          </w:tcPr>
          <w:p w14:paraId="4981247A" w14:textId="77777777" w:rsidR="007D1F20" w:rsidRPr="007F3B0D" w:rsidRDefault="007D1F20" w:rsidP="00FC5DCD">
            <w:pPr>
              <w:spacing w:after="0"/>
              <w:jc w:val="center"/>
              <w:rPr>
                <w:color w:val="000000"/>
              </w:rPr>
            </w:pPr>
            <w:r w:rsidRPr="007F3B0D">
              <w:rPr>
                <w:color w:val="000000"/>
              </w:rPr>
              <w:t>79.2</w:t>
            </w:r>
          </w:p>
        </w:tc>
        <w:tc>
          <w:tcPr>
            <w:tcW w:w="864" w:type="dxa"/>
            <w:shd w:val="clear" w:color="auto" w:fill="auto"/>
            <w:noWrap/>
            <w:vAlign w:val="bottom"/>
          </w:tcPr>
          <w:p w14:paraId="7A613A21" w14:textId="77777777" w:rsidR="007D1F20" w:rsidRPr="007F3B0D" w:rsidRDefault="007D1F20" w:rsidP="00FC5DCD">
            <w:pPr>
              <w:spacing w:after="0"/>
              <w:jc w:val="center"/>
              <w:rPr>
                <w:color w:val="000000"/>
              </w:rPr>
            </w:pPr>
            <w:r w:rsidRPr="007F3B0D">
              <w:rPr>
                <w:color w:val="000000"/>
              </w:rPr>
              <w:t>82.5</w:t>
            </w:r>
          </w:p>
        </w:tc>
        <w:tc>
          <w:tcPr>
            <w:tcW w:w="864" w:type="dxa"/>
            <w:shd w:val="clear" w:color="auto" w:fill="auto"/>
            <w:noWrap/>
            <w:vAlign w:val="bottom"/>
          </w:tcPr>
          <w:p w14:paraId="7EFFEDB5" w14:textId="77777777" w:rsidR="007D1F20" w:rsidRPr="007F3B0D" w:rsidRDefault="007D1F20" w:rsidP="00FC5DCD">
            <w:pPr>
              <w:spacing w:after="0"/>
              <w:jc w:val="center"/>
              <w:rPr>
                <w:color w:val="000000"/>
              </w:rPr>
            </w:pPr>
            <w:r w:rsidRPr="007F3B0D">
              <w:rPr>
                <w:color w:val="000000"/>
              </w:rPr>
              <w:t>85.5</w:t>
            </w:r>
          </w:p>
        </w:tc>
      </w:tr>
      <w:tr w:rsidR="007D1F20" w:rsidRPr="00724649" w14:paraId="7B2B6F93" w14:textId="77777777" w:rsidTr="00231FFF">
        <w:trPr>
          <w:cantSplit/>
          <w:trHeight w:val="20"/>
          <w:jc w:val="center"/>
        </w:trPr>
        <w:tc>
          <w:tcPr>
            <w:tcW w:w="3743" w:type="dxa"/>
            <w:shd w:val="clear" w:color="auto" w:fill="auto"/>
            <w:noWrap/>
            <w:vAlign w:val="center"/>
            <w:hideMark/>
          </w:tcPr>
          <w:p w14:paraId="6AFDCD17" w14:textId="77777777" w:rsidR="007D1F20" w:rsidRPr="007F3B0D" w:rsidRDefault="007D1F20" w:rsidP="00FC5DCD">
            <w:pPr>
              <w:spacing w:after="0"/>
              <w:rPr>
                <w:color w:val="000000"/>
              </w:rPr>
            </w:pPr>
            <w:r w:rsidRPr="007F3B0D">
              <w:t>2 - Chicago O'Hare AP / Chicago</w:t>
            </w:r>
          </w:p>
        </w:tc>
        <w:tc>
          <w:tcPr>
            <w:tcW w:w="864" w:type="dxa"/>
            <w:vAlign w:val="bottom"/>
          </w:tcPr>
          <w:p w14:paraId="25B1E57E" w14:textId="77777777" w:rsidR="007D1F20" w:rsidRPr="007F3B0D" w:rsidRDefault="007D1F20" w:rsidP="00FC5DCD">
            <w:pPr>
              <w:spacing w:after="0"/>
              <w:jc w:val="center"/>
              <w:rPr>
                <w:color w:val="000000"/>
              </w:rPr>
            </w:pPr>
            <w:r w:rsidRPr="007F3B0D">
              <w:rPr>
                <w:color w:val="000000"/>
              </w:rPr>
              <w:t>72.9</w:t>
            </w:r>
          </w:p>
        </w:tc>
        <w:tc>
          <w:tcPr>
            <w:tcW w:w="864" w:type="dxa"/>
            <w:vAlign w:val="bottom"/>
          </w:tcPr>
          <w:p w14:paraId="34BDC93F" w14:textId="77777777" w:rsidR="007D1F20" w:rsidRPr="007F3B0D" w:rsidRDefault="007D1F20" w:rsidP="00FC5DCD">
            <w:pPr>
              <w:spacing w:after="0"/>
              <w:jc w:val="center"/>
              <w:rPr>
                <w:color w:val="000000"/>
              </w:rPr>
            </w:pPr>
            <w:r w:rsidRPr="007F3B0D">
              <w:rPr>
                <w:color w:val="000000"/>
              </w:rPr>
              <w:t>76.0</w:t>
            </w:r>
          </w:p>
        </w:tc>
        <w:tc>
          <w:tcPr>
            <w:tcW w:w="864" w:type="dxa"/>
            <w:shd w:val="clear" w:color="auto" w:fill="auto"/>
            <w:noWrap/>
            <w:vAlign w:val="bottom"/>
          </w:tcPr>
          <w:p w14:paraId="6FDE51BF" w14:textId="77777777" w:rsidR="007D1F20" w:rsidRPr="007F3B0D" w:rsidRDefault="007D1F20" w:rsidP="00FC5DCD">
            <w:pPr>
              <w:spacing w:after="0"/>
              <w:jc w:val="center"/>
              <w:rPr>
                <w:color w:val="000000"/>
              </w:rPr>
            </w:pPr>
            <w:r w:rsidRPr="007F3B0D">
              <w:rPr>
                <w:color w:val="000000"/>
              </w:rPr>
              <w:t>79.4</w:t>
            </w:r>
          </w:p>
        </w:tc>
        <w:tc>
          <w:tcPr>
            <w:tcW w:w="864" w:type="dxa"/>
            <w:shd w:val="clear" w:color="auto" w:fill="auto"/>
            <w:noWrap/>
            <w:vAlign w:val="bottom"/>
          </w:tcPr>
          <w:p w14:paraId="3EF300C0" w14:textId="77777777" w:rsidR="007D1F20" w:rsidRPr="007F3B0D" w:rsidRDefault="007D1F20" w:rsidP="00FC5DCD">
            <w:pPr>
              <w:spacing w:after="0"/>
              <w:jc w:val="center"/>
              <w:rPr>
                <w:color w:val="000000"/>
              </w:rPr>
            </w:pPr>
            <w:r w:rsidRPr="007F3B0D">
              <w:rPr>
                <w:color w:val="000000"/>
              </w:rPr>
              <w:t>82.8</w:t>
            </w:r>
          </w:p>
        </w:tc>
        <w:tc>
          <w:tcPr>
            <w:tcW w:w="864" w:type="dxa"/>
            <w:shd w:val="clear" w:color="auto" w:fill="auto"/>
            <w:noWrap/>
            <w:vAlign w:val="bottom"/>
          </w:tcPr>
          <w:p w14:paraId="0B70A30A" w14:textId="77777777" w:rsidR="007D1F20" w:rsidRPr="007F3B0D" w:rsidRDefault="007D1F20" w:rsidP="00FC5DCD">
            <w:pPr>
              <w:spacing w:after="0"/>
              <w:jc w:val="center"/>
              <w:rPr>
                <w:color w:val="000000"/>
              </w:rPr>
            </w:pPr>
            <w:r w:rsidRPr="007F3B0D">
              <w:rPr>
                <w:color w:val="000000"/>
              </w:rPr>
              <w:t>85.5</w:t>
            </w:r>
          </w:p>
        </w:tc>
      </w:tr>
      <w:tr w:rsidR="007D1F20" w:rsidRPr="00724649" w14:paraId="141D1800" w14:textId="77777777" w:rsidTr="00231FFF">
        <w:trPr>
          <w:cantSplit/>
          <w:trHeight w:val="20"/>
          <w:jc w:val="center"/>
        </w:trPr>
        <w:tc>
          <w:tcPr>
            <w:tcW w:w="3743" w:type="dxa"/>
            <w:shd w:val="clear" w:color="auto" w:fill="auto"/>
            <w:noWrap/>
            <w:vAlign w:val="center"/>
            <w:hideMark/>
          </w:tcPr>
          <w:p w14:paraId="4C645C67" w14:textId="77777777" w:rsidR="007D1F20" w:rsidRPr="007F3B0D" w:rsidRDefault="007D1F20" w:rsidP="00FC5DCD">
            <w:pPr>
              <w:spacing w:after="0"/>
              <w:rPr>
                <w:color w:val="000000"/>
              </w:rPr>
            </w:pPr>
            <w:r w:rsidRPr="007F3B0D">
              <w:t>3 - Springfield #2 / Springfield</w:t>
            </w:r>
          </w:p>
        </w:tc>
        <w:tc>
          <w:tcPr>
            <w:tcW w:w="864" w:type="dxa"/>
            <w:vAlign w:val="bottom"/>
          </w:tcPr>
          <w:p w14:paraId="4139BAF4" w14:textId="77777777" w:rsidR="007D1F20" w:rsidRPr="007F3B0D" w:rsidRDefault="007D1F20" w:rsidP="00FC5DCD">
            <w:pPr>
              <w:spacing w:after="0"/>
              <w:jc w:val="center"/>
              <w:rPr>
                <w:color w:val="000000"/>
              </w:rPr>
            </w:pPr>
            <w:r w:rsidRPr="007F3B0D">
              <w:rPr>
                <w:color w:val="000000"/>
              </w:rPr>
              <w:t>73.7</w:t>
            </w:r>
          </w:p>
        </w:tc>
        <w:tc>
          <w:tcPr>
            <w:tcW w:w="864" w:type="dxa"/>
            <w:vAlign w:val="bottom"/>
          </w:tcPr>
          <w:p w14:paraId="5EC5ECD1" w14:textId="77777777" w:rsidR="007D1F20" w:rsidRPr="007F3B0D" w:rsidRDefault="007D1F20" w:rsidP="00FC5DCD">
            <w:pPr>
              <w:spacing w:after="0"/>
              <w:jc w:val="center"/>
              <w:rPr>
                <w:color w:val="000000"/>
              </w:rPr>
            </w:pPr>
            <w:r w:rsidRPr="007F3B0D">
              <w:rPr>
                <w:color w:val="000000"/>
              </w:rPr>
              <w:t>76.7</w:t>
            </w:r>
          </w:p>
        </w:tc>
        <w:tc>
          <w:tcPr>
            <w:tcW w:w="864" w:type="dxa"/>
            <w:shd w:val="clear" w:color="auto" w:fill="auto"/>
            <w:noWrap/>
            <w:vAlign w:val="bottom"/>
          </w:tcPr>
          <w:p w14:paraId="6A1B0762" w14:textId="77777777" w:rsidR="007D1F20" w:rsidRPr="007F3B0D" w:rsidRDefault="007D1F20" w:rsidP="00FC5DCD">
            <w:pPr>
              <w:spacing w:after="0"/>
              <w:jc w:val="center"/>
              <w:rPr>
                <w:color w:val="000000"/>
              </w:rPr>
            </w:pPr>
            <w:r w:rsidRPr="007F3B0D">
              <w:rPr>
                <w:color w:val="000000"/>
              </w:rPr>
              <w:t>79.9</w:t>
            </w:r>
          </w:p>
        </w:tc>
        <w:tc>
          <w:tcPr>
            <w:tcW w:w="864" w:type="dxa"/>
            <w:shd w:val="clear" w:color="auto" w:fill="auto"/>
            <w:noWrap/>
            <w:vAlign w:val="bottom"/>
          </w:tcPr>
          <w:p w14:paraId="29F7254D" w14:textId="77777777" w:rsidR="007D1F20" w:rsidRPr="007F3B0D" w:rsidRDefault="007D1F20" w:rsidP="00FC5DCD">
            <w:pPr>
              <w:spacing w:after="0"/>
              <w:jc w:val="center"/>
              <w:rPr>
                <w:color w:val="000000"/>
              </w:rPr>
            </w:pPr>
            <w:r w:rsidRPr="007F3B0D">
              <w:rPr>
                <w:color w:val="000000"/>
              </w:rPr>
              <w:t>83.4</w:t>
            </w:r>
          </w:p>
        </w:tc>
        <w:tc>
          <w:tcPr>
            <w:tcW w:w="864" w:type="dxa"/>
            <w:shd w:val="clear" w:color="auto" w:fill="auto"/>
            <w:noWrap/>
            <w:vAlign w:val="bottom"/>
          </w:tcPr>
          <w:p w14:paraId="095EC7A1" w14:textId="77777777" w:rsidR="007D1F20" w:rsidRPr="007F3B0D" w:rsidRDefault="007D1F20" w:rsidP="00FC5DCD">
            <w:pPr>
              <w:spacing w:after="0"/>
              <w:jc w:val="center"/>
              <w:rPr>
                <w:color w:val="000000"/>
              </w:rPr>
            </w:pPr>
            <w:r w:rsidRPr="007F3B0D">
              <w:rPr>
                <w:color w:val="000000"/>
              </w:rPr>
              <w:t>86.4</w:t>
            </w:r>
          </w:p>
        </w:tc>
      </w:tr>
      <w:tr w:rsidR="007D1F20" w:rsidRPr="00724649" w14:paraId="45FC6F06" w14:textId="77777777" w:rsidTr="00231FFF">
        <w:trPr>
          <w:cantSplit/>
          <w:trHeight w:val="20"/>
          <w:jc w:val="center"/>
        </w:trPr>
        <w:tc>
          <w:tcPr>
            <w:tcW w:w="3743" w:type="dxa"/>
            <w:shd w:val="clear" w:color="auto" w:fill="auto"/>
            <w:noWrap/>
            <w:vAlign w:val="center"/>
            <w:hideMark/>
          </w:tcPr>
          <w:p w14:paraId="3B2E676E" w14:textId="77777777" w:rsidR="007D1F20" w:rsidRPr="007F3B0D" w:rsidRDefault="007D1F20" w:rsidP="00FC5DCD">
            <w:pPr>
              <w:spacing w:after="0"/>
              <w:rPr>
                <w:color w:val="000000"/>
              </w:rPr>
            </w:pPr>
            <w:r w:rsidRPr="007F3B0D">
              <w:t>4 - Belleville SIU RSCH / Belleville</w:t>
            </w:r>
          </w:p>
        </w:tc>
        <w:tc>
          <w:tcPr>
            <w:tcW w:w="864" w:type="dxa"/>
            <w:vAlign w:val="bottom"/>
          </w:tcPr>
          <w:p w14:paraId="7E42BFF9" w14:textId="77777777" w:rsidR="007D1F20" w:rsidRPr="007F3B0D" w:rsidRDefault="007D1F20" w:rsidP="00FC5DCD">
            <w:pPr>
              <w:spacing w:after="0"/>
              <w:jc w:val="center"/>
              <w:rPr>
                <w:color w:val="000000"/>
              </w:rPr>
            </w:pPr>
            <w:r w:rsidRPr="007F3B0D">
              <w:rPr>
                <w:color w:val="000000"/>
              </w:rPr>
              <w:t>74.9</w:t>
            </w:r>
          </w:p>
        </w:tc>
        <w:tc>
          <w:tcPr>
            <w:tcW w:w="864" w:type="dxa"/>
            <w:vAlign w:val="bottom"/>
          </w:tcPr>
          <w:p w14:paraId="61CBAB91" w14:textId="77777777" w:rsidR="007D1F20" w:rsidRPr="007F3B0D" w:rsidRDefault="007D1F20" w:rsidP="00FC5DCD">
            <w:pPr>
              <w:spacing w:after="0"/>
              <w:jc w:val="center"/>
              <w:rPr>
                <w:color w:val="000000"/>
              </w:rPr>
            </w:pPr>
            <w:r w:rsidRPr="007F3B0D">
              <w:rPr>
                <w:color w:val="000000"/>
              </w:rPr>
              <w:t>77.7</w:t>
            </w:r>
          </w:p>
        </w:tc>
        <w:tc>
          <w:tcPr>
            <w:tcW w:w="864" w:type="dxa"/>
            <w:shd w:val="clear" w:color="auto" w:fill="auto"/>
            <w:noWrap/>
            <w:vAlign w:val="bottom"/>
          </w:tcPr>
          <w:p w14:paraId="5D81BA1B" w14:textId="77777777" w:rsidR="007D1F20" w:rsidRPr="007F3B0D" w:rsidRDefault="007D1F20" w:rsidP="00FC5DCD">
            <w:pPr>
              <w:spacing w:after="0"/>
              <w:jc w:val="center"/>
              <w:rPr>
                <w:color w:val="000000"/>
              </w:rPr>
            </w:pPr>
            <w:r w:rsidRPr="007F3B0D">
              <w:rPr>
                <w:color w:val="000000"/>
              </w:rPr>
              <w:t>81.0</w:t>
            </w:r>
          </w:p>
        </w:tc>
        <w:tc>
          <w:tcPr>
            <w:tcW w:w="864" w:type="dxa"/>
            <w:shd w:val="clear" w:color="auto" w:fill="auto"/>
            <w:noWrap/>
            <w:vAlign w:val="bottom"/>
          </w:tcPr>
          <w:p w14:paraId="54CD953E" w14:textId="77777777" w:rsidR="007D1F20" w:rsidRPr="007F3B0D" w:rsidRDefault="007D1F20" w:rsidP="00FC5DCD">
            <w:pPr>
              <w:spacing w:after="0"/>
              <w:jc w:val="center"/>
              <w:rPr>
                <w:color w:val="000000"/>
              </w:rPr>
            </w:pPr>
            <w:r w:rsidRPr="007F3B0D">
              <w:rPr>
                <w:color w:val="000000"/>
              </w:rPr>
              <w:t>84.3</w:t>
            </w:r>
          </w:p>
        </w:tc>
        <w:tc>
          <w:tcPr>
            <w:tcW w:w="864" w:type="dxa"/>
            <w:shd w:val="clear" w:color="auto" w:fill="auto"/>
            <w:noWrap/>
            <w:vAlign w:val="bottom"/>
          </w:tcPr>
          <w:p w14:paraId="6DE359E4" w14:textId="77777777" w:rsidR="007D1F20" w:rsidRPr="007F3B0D" w:rsidRDefault="007D1F20" w:rsidP="00FC5DCD">
            <w:pPr>
              <w:spacing w:after="0"/>
              <w:jc w:val="center"/>
              <w:rPr>
                <w:color w:val="000000"/>
              </w:rPr>
            </w:pPr>
            <w:r w:rsidRPr="007F3B0D">
              <w:rPr>
                <w:color w:val="000000"/>
              </w:rPr>
              <w:t>86.9</w:t>
            </w:r>
          </w:p>
        </w:tc>
      </w:tr>
      <w:tr w:rsidR="007D1F20" w:rsidRPr="00724649" w14:paraId="2283E7C3" w14:textId="77777777" w:rsidTr="00231FFF">
        <w:trPr>
          <w:cantSplit/>
          <w:trHeight w:val="20"/>
          <w:jc w:val="center"/>
        </w:trPr>
        <w:tc>
          <w:tcPr>
            <w:tcW w:w="3743" w:type="dxa"/>
            <w:shd w:val="clear" w:color="auto" w:fill="auto"/>
            <w:noWrap/>
            <w:vAlign w:val="center"/>
            <w:hideMark/>
          </w:tcPr>
          <w:p w14:paraId="003C01F0" w14:textId="77777777" w:rsidR="007D1F20" w:rsidRPr="007F3B0D" w:rsidRDefault="007D1F20" w:rsidP="00FC5DCD">
            <w:pPr>
              <w:spacing w:after="0"/>
              <w:rPr>
                <w:color w:val="000000"/>
              </w:rPr>
            </w:pPr>
            <w:r w:rsidRPr="007F3B0D">
              <w:t>5 - Carbondale Southern IL AP / Marion</w:t>
            </w:r>
          </w:p>
        </w:tc>
        <w:tc>
          <w:tcPr>
            <w:tcW w:w="864" w:type="dxa"/>
            <w:vAlign w:val="bottom"/>
          </w:tcPr>
          <w:p w14:paraId="192315FA" w14:textId="77777777" w:rsidR="007D1F20" w:rsidRPr="007F3B0D" w:rsidRDefault="007D1F20" w:rsidP="00FC5DCD">
            <w:pPr>
              <w:spacing w:after="0"/>
              <w:jc w:val="center"/>
              <w:rPr>
                <w:color w:val="000000"/>
              </w:rPr>
            </w:pPr>
            <w:r w:rsidRPr="007F3B0D">
              <w:rPr>
                <w:color w:val="000000"/>
              </w:rPr>
              <w:t>75.1</w:t>
            </w:r>
          </w:p>
        </w:tc>
        <w:tc>
          <w:tcPr>
            <w:tcW w:w="864" w:type="dxa"/>
            <w:vAlign w:val="bottom"/>
          </w:tcPr>
          <w:p w14:paraId="720EDDBA" w14:textId="77777777" w:rsidR="007D1F20" w:rsidRPr="007F3B0D" w:rsidRDefault="007D1F20" w:rsidP="00FC5DCD">
            <w:pPr>
              <w:spacing w:after="0"/>
              <w:jc w:val="center"/>
              <w:rPr>
                <w:color w:val="000000"/>
              </w:rPr>
            </w:pPr>
            <w:r w:rsidRPr="007F3B0D">
              <w:rPr>
                <w:color w:val="000000"/>
              </w:rPr>
              <w:t>77.7</w:t>
            </w:r>
          </w:p>
        </w:tc>
        <w:tc>
          <w:tcPr>
            <w:tcW w:w="864" w:type="dxa"/>
            <w:shd w:val="clear" w:color="auto" w:fill="auto"/>
            <w:noWrap/>
            <w:vAlign w:val="bottom"/>
          </w:tcPr>
          <w:p w14:paraId="3F5D22D6" w14:textId="77777777" w:rsidR="007D1F20" w:rsidRPr="007F3B0D" w:rsidRDefault="007D1F20" w:rsidP="00FC5DCD">
            <w:pPr>
              <w:spacing w:after="0"/>
              <w:jc w:val="center"/>
              <w:rPr>
                <w:color w:val="000000"/>
              </w:rPr>
            </w:pPr>
            <w:r w:rsidRPr="007F3B0D">
              <w:rPr>
                <w:color w:val="000000"/>
              </w:rPr>
              <w:t>80.9</w:t>
            </w:r>
          </w:p>
        </w:tc>
        <w:tc>
          <w:tcPr>
            <w:tcW w:w="864" w:type="dxa"/>
            <w:shd w:val="clear" w:color="auto" w:fill="auto"/>
            <w:noWrap/>
            <w:vAlign w:val="bottom"/>
          </w:tcPr>
          <w:p w14:paraId="730E37F1" w14:textId="77777777" w:rsidR="007D1F20" w:rsidRPr="007F3B0D" w:rsidRDefault="007D1F20" w:rsidP="00FC5DCD">
            <w:pPr>
              <w:spacing w:after="0"/>
              <w:jc w:val="center"/>
              <w:rPr>
                <w:color w:val="000000"/>
              </w:rPr>
            </w:pPr>
            <w:r w:rsidRPr="007F3B0D">
              <w:rPr>
                <w:color w:val="000000"/>
              </w:rPr>
              <w:t>84.7</w:t>
            </w:r>
          </w:p>
        </w:tc>
        <w:tc>
          <w:tcPr>
            <w:tcW w:w="864" w:type="dxa"/>
            <w:shd w:val="clear" w:color="auto" w:fill="auto"/>
            <w:noWrap/>
            <w:vAlign w:val="bottom"/>
          </w:tcPr>
          <w:p w14:paraId="03850E58" w14:textId="77777777" w:rsidR="007D1F20" w:rsidRPr="007F3B0D" w:rsidRDefault="007D1F20" w:rsidP="00FC5DCD">
            <w:pPr>
              <w:spacing w:after="0"/>
              <w:jc w:val="center"/>
              <w:rPr>
                <w:color w:val="000000"/>
              </w:rPr>
            </w:pPr>
            <w:r w:rsidRPr="007F3B0D">
              <w:rPr>
                <w:color w:val="000000"/>
              </w:rPr>
              <w:t>87.4</w:t>
            </w:r>
          </w:p>
        </w:tc>
      </w:tr>
    </w:tbl>
    <w:p w14:paraId="395EFA9C" w14:textId="77777777" w:rsidR="007D1F20" w:rsidRDefault="007D1F20" w:rsidP="007D1F20">
      <w:pPr>
        <w:ind w:hanging="720"/>
      </w:pPr>
      <w:r>
        <w:tab/>
      </w:r>
    </w:p>
    <w:p w14:paraId="0BC0F330" w14:textId="77777777" w:rsidR="007D1F20" w:rsidRDefault="007D1F20" w:rsidP="007D1F20">
      <w:pPr>
        <w:ind w:firstLine="720"/>
      </w:pPr>
      <w:r>
        <w:t>459.7</w:t>
      </w:r>
      <w:r>
        <w:tab/>
        <w:t xml:space="preserve">= conversion factor from </w:t>
      </w:r>
      <w:r w:rsidRPr="0019167B">
        <w:rPr>
          <w:vertAlign w:val="superscript"/>
        </w:rPr>
        <w:t>o</w:t>
      </w:r>
      <w:r>
        <w:t xml:space="preserve">F to </w:t>
      </w:r>
      <w:r w:rsidRPr="0019167B">
        <w:rPr>
          <w:vertAlign w:val="superscript"/>
        </w:rPr>
        <w:t>o</w:t>
      </w:r>
      <w:r>
        <w:t>R</w:t>
      </w:r>
    </w:p>
    <w:p w14:paraId="043E3AFA" w14:textId="77777777" w:rsidR="007D1F20" w:rsidRDefault="007D1F20" w:rsidP="007D1F20">
      <w:pPr>
        <w:ind w:left="1440"/>
      </w:pPr>
      <w:r>
        <w:t>= calculation requires absolute temperature for values not calculated as a difference of temperatures.</w:t>
      </w:r>
    </w:p>
    <w:p w14:paraId="626947AF" w14:textId="77777777" w:rsidR="007D1F20" w:rsidRPr="00BE39A6" w:rsidRDefault="007D1F20" w:rsidP="007D1F20">
      <w:pPr>
        <w:rPr>
          <w:b/>
          <w:i/>
        </w:rPr>
      </w:pPr>
      <w:r w:rsidRPr="00BE39A6">
        <w:rPr>
          <w:b/>
          <w:i/>
        </w:rPr>
        <w:t xml:space="preserve">Heat Transfer Through Open Entryway </w:t>
      </w:r>
      <w:r>
        <w:rPr>
          <w:b/>
          <w:i/>
        </w:rPr>
        <w:t>with</w:t>
      </w:r>
      <w:r w:rsidRPr="00BE39A6">
        <w:rPr>
          <w:b/>
          <w:i/>
        </w:rPr>
        <w:t xml:space="preserve"> Air Curtain</w:t>
      </w:r>
      <w:r>
        <w:rPr>
          <w:b/>
          <w:i/>
        </w:rPr>
        <w:t xml:space="preserve"> (Cooling Season)</w:t>
      </w:r>
    </w:p>
    <w:p w14:paraId="7BEFED9F" w14:textId="77777777" w:rsidR="007D1F20" w:rsidRDefault="007D1F20" w:rsidP="007D1F20">
      <w:r>
        <w:t xml:space="preserve"> </w:t>
      </w:r>
      <w:r>
        <w:tab/>
      </w:r>
      <w:r w:rsidRPr="00204E44">
        <w:t>Q</w:t>
      </w:r>
      <w:r>
        <w:rPr>
          <w:vertAlign w:val="subscript"/>
        </w:rPr>
        <w:t>tac</w:t>
      </w:r>
      <w:r>
        <w:tab/>
      </w:r>
      <w:r>
        <w:tab/>
        <w:t>= Q</w:t>
      </w:r>
      <w:r>
        <w:rPr>
          <w:vertAlign w:val="subscript"/>
        </w:rPr>
        <w:t>tb</w:t>
      </w:r>
      <w:r w:rsidRPr="004A2A60">
        <w:rPr>
          <w:vertAlign w:val="subscript"/>
        </w:rPr>
        <w:t>c</w:t>
      </w:r>
      <w:r>
        <w:t xml:space="preserve"> * (1 – E)</w:t>
      </w:r>
    </w:p>
    <w:p w14:paraId="3E7BDFED" w14:textId="77777777" w:rsidR="007D1F20" w:rsidRDefault="007D1F20" w:rsidP="007D1F20">
      <w:r>
        <w:t>Where:</w:t>
      </w:r>
    </w:p>
    <w:p w14:paraId="314A67FB" w14:textId="77777777" w:rsidR="007D1F20" w:rsidRDefault="007D1F20" w:rsidP="007D1F20">
      <w:r>
        <w:tab/>
        <w:t>E</w:t>
      </w:r>
      <w:r>
        <w:tab/>
        <w:t>= the effectiveness of the air curtain (%)</w:t>
      </w:r>
    </w:p>
    <w:p w14:paraId="0E83DCB5" w14:textId="77777777" w:rsidR="007D1F20" w:rsidRDefault="007D1F20" w:rsidP="007D1F20">
      <w:r>
        <w:tab/>
      </w:r>
      <w:r>
        <w:tab/>
        <w:t>= 0.60</w:t>
      </w:r>
      <w:r>
        <w:rPr>
          <w:rStyle w:val="FootnoteReference"/>
        </w:rPr>
        <w:footnoteReference w:id="729"/>
      </w:r>
      <w:r>
        <w:t xml:space="preserve"> </w:t>
      </w:r>
    </w:p>
    <w:p w14:paraId="73B6BB08" w14:textId="77777777" w:rsidR="007D1F20" w:rsidRDefault="007D1F20" w:rsidP="00E40F36">
      <w:pPr>
        <w:pStyle w:val="Heading6"/>
      </w:pPr>
      <w:r>
        <w:t>Summer Coincident Peak Demand Savings</w:t>
      </w:r>
    </w:p>
    <w:p w14:paraId="44321359" w14:textId="77777777" w:rsidR="007D1F20" w:rsidRDefault="007D1F20" w:rsidP="007D1F20">
      <w:pPr>
        <w:ind w:left="720" w:firstLine="720"/>
        <w:rPr>
          <w:rFonts w:cs="Calibri"/>
        </w:rPr>
      </w:pPr>
      <w:r>
        <w:rPr>
          <w:rFonts w:cs="Calibri"/>
        </w:rPr>
        <w:t xml:space="preserve">ΔkW </w:t>
      </w:r>
      <w:r>
        <w:rPr>
          <w:rFonts w:cs="Calibri"/>
        </w:rPr>
        <w:tab/>
      </w:r>
      <w:r>
        <w:rPr>
          <w:rFonts w:cs="Calibri"/>
        </w:rPr>
        <w:tab/>
        <w:t>= (ΔkWh</w:t>
      </w:r>
      <w:r w:rsidRPr="00421AF0">
        <w:rPr>
          <w:rFonts w:cs="Calibri"/>
          <w:vertAlign w:val="subscript"/>
        </w:rPr>
        <w:t>cooling</w:t>
      </w:r>
      <w:r>
        <w:rPr>
          <w:rFonts w:cs="Calibri"/>
        </w:rPr>
        <w:t xml:space="preserve"> / (CD *24)) * CF</w:t>
      </w:r>
    </w:p>
    <w:p w14:paraId="501D1778" w14:textId="77777777" w:rsidR="007D1F20" w:rsidRDefault="007D1F20" w:rsidP="007D1F20">
      <w:pPr>
        <w:rPr>
          <w:rFonts w:cs="Calibri"/>
        </w:rPr>
      </w:pPr>
      <w:r>
        <w:rPr>
          <w:rFonts w:cs="Calibri"/>
        </w:rPr>
        <w:t>Where:</w:t>
      </w:r>
    </w:p>
    <w:p w14:paraId="071A4425" w14:textId="77777777" w:rsidR="007D1F20" w:rsidRDefault="007D1F20" w:rsidP="007D1F2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15B4E1FC" w14:textId="77777777" w:rsidR="007D1F20" w:rsidRDefault="007D1F20" w:rsidP="007D1F20">
      <w:pPr>
        <w:ind w:left="1440"/>
      </w:pPr>
      <w:r>
        <w:t>= 91.3%</w:t>
      </w:r>
      <w:r>
        <w:rPr>
          <w:rStyle w:val="FootnoteReference"/>
          <w:sz w:val="22"/>
        </w:rPr>
        <w:footnoteReference w:id="730"/>
      </w:r>
    </w:p>
    <w:p w14:paraId="574E5045" w14:textId="77777777" w:rsidR="007D1F20" w:rsidRDefault="007D1F20" w:rsidP="007D1F20">
      <w:pPr>
        <w:ind w:left="720"/>
      </w:pPr>
      <w:r>
        <w:t>CF</w:t>
      </w:r>
      <w:r>
        <w:rPr>
          <w:vertAlign w:val="subscript"/>
        </w:rPr>
        <w:t xml:space="preserve">PJM </w:t>
      </w:r>
      <w:r>
        <w:rPr>
          <w:vertAlign w:val="subscript"/>
        </w:rPr>
        <w:tab/>
      </w:r>
      <w:r>
        <w:t>= PJM Summer Peak Coincidence Factor for Commercial cooling (average during peak period)</w:t>
      </w:r>
    </w:p>
    <w:p w14:paraId="726A4B18" w14:textId="77777777" w:rsidR="007D1F20" w:rsidRDefault="007D1F20" w:rsidP="007D1F20">
      <w:pPr>
        <w:ind w:left="1440"/>
      </w:pPr>
      <w:r>
        <w:t>= 47.8%</w:t>
      </w:r>
      <w:r>
        <w:rPr>
          <w:vertAlign w:val="superscript"/>
        </w:rPr>
        <w:t xml:space="preserve"> </w:t>
      </w:r>
      <w:r>
        <w:rPr>
          <w:rStyle w:val="FootnoteReference"/>
          <w:sz w:val="22"/>
        </w:rPr>
        <w:footnoteReference w:id="731"/>
      </w:r>
    </w:p>
    <w:p w14:paraId="72CFC45D" w14:textId="77777777" w:rsidR="007D1F20" w:rsidRDefault="007D1F20" w:rsidP="00E40F36">
      <w:pPr>
        <w:pStyle w:val="Heading6"/>
      </w:pPr>
      <w:r>
        <w:t>Natural Gas Savings</w:t>
      </w:r>
    </w:p>
    <w:p w14:paraId="27AD0C50" w14:textId="77777777" w:rsidR="007D1F20" w:rsidRDefault="007D1F20" w:rsidP="007D1F20">
      <w:r>
        <w:t xml:space="preserve">Natural gas savings, </w:t>
      </w:r>
      <w:r w:rsidRPr="005246A0">
        <w:rPr>
          <w:rFonts w:ascii="Symbol" w:hAnsi="Symbol"/>
        </w:rPr>
        <w:t></w:t>
      </w:r>
      <w:r>
        <w:t>therms, associated with reduced infiltration through an entryway during the heating season are calculated by determining the difference between heat loss through the entryway before and after the installation of the air curtain.</w:t>
      </w:r>
    </w:p>
    <w:p w14:paraId="34BE1B86" w14:textId="77777777" w:rsidR="007D1F20" w:rsidRDefault="007D1F20" w:rsidP="007D1F20">
      <w:pPr>
        <w:ind w:firstLine="720"/>
      </w:pPr>
      <w:r w:rsidRPr="005246A0">
        <w:rPr>
          <w:rFonts w:ascii="Symbol" w:hAnsi="Symbol"/>
        </w:rPr>
        <w:t></w:t>
      </w:r>
      <w:r>
        <w:t>therms</w:t>
      </w:r>
      <w:r>
        <w:tab/>
      </w:r>
      <w:r>
        <w:tab/>
        <w:t>= (</w:t>
      </w:r>
      <w:r w:rsidRPr="00204E44">
        <w:t>Q</w:t>
      </w:r>
      <w:r>
        <w:rPr>
          <w:vertAlign w:val="subscript"/>
        </w:rPr>
        <w:t>bc</w:t>
      </w:r>
      <w:r>
        <w:t xml:space="preserve"> - </w:t>
      </w:r>
      <w:r w:rsidRPr="00204E44">
        <w:t>Q</w:t>
      </w:r>
      <w:r>
        <w:rPr>
          <w:vertAlign w:val="subscript"/>
        </w:rPr>
        <w:t>ac</w:t>
      </w:r>
      <w:r w:rsidRPr="00204E44">
        <w:t>) * t</w:t>
      </w:r>
      <w:r>
        <w:rPr>
          <w:vertAlign w:val="subscript"/>
        </w:rPr>
        <w:t>open</w:t>
      </w:r>
      <w:r w:rsidRPr="00204E44">
        <w:t xml:space="preserve"> </w:t>
      </w:r>
      <w:r>
        <w:t>* HD / η</w:t>
      </w:r>
    </w:p>
    <w:p w14:paraId="7C32C1F0" w14:textId="77777777" w:rsidR="007D1F20" w:rsidRDefault="007D1F20" w:rsidP="007D1F20">
      <w:r>
        <w:t>Where:</w:t>
      </w:r>
    </w:p>
    <w:p w14:paraId="4247015C" w14:textId="77777777" w:rsidR="007D1F20" w:rsidRPr="00A24C78" w:rsidRDefault="007D1F20" w:rsidP="007D1F20">
      <w:pPr>
        <w:ind w:left="720" w:hanging="720"/>
      </w:pPr>
      <w:r>
        <w:tab/>
      </w:r>
      <w:r w:rsidRPr="00204E44">
        <w:t>Q</w:t>
      </w:r>
      <w:r>
        <w:rPr>
          <w:vertAlign w:val="subscript"/>
        </w:rPr>
        <w:t>bc</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390BF2ED" w14:textId="77777777" w:rsidR="007D1F20" w:rsidRDefault="007D1F20" w:rsidP="007D1F20">
      <w:pPr>
        <w:ind w:left="720"/>
      </w:pPr>
      <w:r w:rsidRPr="00204E44">
        <w:t>Q</w:t>
      </w:r>
      <w:r>
        <w:rPr>
          <w:vertAlign w:val="subscript"/>
        </w:rPr>
        <w:t>ac</w:t>
      </w:r>
      <w:r>
        <w:tab/>
        <w:t>= rate of sensible heat transfer through the open entryway, after air curtain (therm/hr)</w:t>
      </w:r>
    </w:p>
    <w:p w14:paraId="1A733309" w14:textId="77777777" w:rsidR="007D1F20" w:rsidRDefault="007D1F20" w:rsidP="007D1F20">
      <w:pPr>
        <w:ind w:left="720"/>
      </w:pPr>
      <w:r w:rsidRPr="00204E44">
        <w:t>t</w:t>
      </w:r>
      <w:r>
        <w:rPr>
          <w:vertAlign w:val="subscript"/>
        </w:rPr>
        <w:t>open</w:t>
      </w:r>
      <w:r>
        <w:tab/>
        <w:t>= average hours per day the door is open (hr/day)</w:t>
      </w:r>
    </w:p>
    <w:p w14:paraId="507997F1" w14:textId="77777777" w:rsidR="007D1F20" w:rsidRDefault="007D1F20" w:rsidP="007D1F20">
      <w:pPr>
        <w:ind w:left="720"/>
      </w:pPr>
      <w:r>
        <w:tab/>
        <w:t>= Actual or estimated user input value</w:t>
      </w:r>
    </w:p>
    <w:p w14:paraId="63C6D0D0" w14:textId="77777777" w:rsidR="007D1F20" w:rsidRDefault="007D1F20" w:rsidP="007D1F20">
      <w:pPr>
        <w:ind w:left="720"/>
      </w:pPr>
      <w:r>
        <w:t>HD</w:t>
      </w:r>
      <w:r>
        <w:tab/>
        <w:t>= heating days per year, total days in year above balance point temperature (day)</w:t>
      </w:r>
    </w:p>
    <w:p w14:paraId="5D45BAB7" w14:textId="5A89FAE1" w:rsidR="0070499B" w:rsidRDefault="007D1F20" w:rsidP="007D1F20">
      <w:pPr>
        <w:pStyle w:val="BodyText"/>
        <w:ind w:left="720" w:hanging="720"/>
        <w:rPr>
          <w:sz w:val="20"/>
        </w:rPr>
      </w:pPr>
      <w:r>
        <w:tab/>
      </w:r>
      <w:r>
        <w:tab/>
      </w:r>
      <w:r>
        <w:rPr>
          <w:sz w:val="20"/>
        </w:rPr>
        <w:t>= use table below to select an appropriate value</w:t>
      </w:r>
      <w:r w:rsidR="00E25940">
        <w:rPr>
          <w:sz w:val="20"/>
        </w:rPr>
        <w:t>:</w:t>
      </w:r>
      <w:r>
        <w:rPr>
          <w:rStyle w:val="FootnoteReference"/>
        </w:rPr>
        <w:footnoteReference w:id="732"/>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7D1F20" w:rsidRPr="00F824D2" w14:paraId="679AA396" w14:textId="77777777" w:rsidTr="001C69E3">
        <w:trPr>
          <w:trHeight w:val="223"/>
          <w:tblHeader/>
          <w:jc w:val="center"/>
        </w:trPr>
        <w:tc>
          <w:tcPr>
            <w:tcW w:w="3988" w:type="dxa"/>
            <w:shd w:val="clear" w:color="auto" w:fill="808080" w:themeFill="background1" w:themeFillShade="80"/>
            <w:noWrap/>
            <w:vAlign w:val="bottom"/>
          </w:tcPr>
          <w:p w14:paraId="5718E1AF"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7096E34B" w14:textId="77777777" w:rsidR="007D1F20" w:rsidRPr="001C69E3" w:rsidRDefault="007D1F20" w:rsidP="00FC5DCD">
            <w:pPr>
              <w:spacing w:after="0"/>
              <w:jc w:val="center"/>
              <w:rPr>
                <w:b/>
                <w:color w:val="FFFFFF"/>
              </w:rPr>
            </w:pPr>
            <w:r w:rsidRPr="001C69E3">
              <w:rPr>
                <w:b/>
                <w:color w:val="FFFFFF"/>
              </w:rPr>
              <w:t>HD</w:t>
            </w:r>
          </w:p>
        </w:tc>
      </w:tr>
      <w:tr w:rsidR="007D1F20" w:rsidRPr="00F824D2" w14:paraId="740BAA15" w14:textId="77777777" w:rsidTr="001C69E3">
        <w:trPr>
          <w:trHeight w:val="395"/>
          <w:tblHeader/>
          <w:jc w:val="center"/>
        </w:trPr>
        <w:tc>
          <w:tcPr>
            <w:tcW w:w="3988" w:type="dxa"/>
            <w:shd w:val="clear" w:color="auto" w:fill="808080" w:themeFill="background1" w:themeFillShade="80"/>
            <w:noWrap/>
            <w:vAlign w:val="bottom"/>
            <w:hideMark/>
          </w:tcPr>
          <w:p w14:paraId="3282AEB3" w14:textId="77777777" w:rsidR="007D1F20" w:rsidRPr="001C69E3" w:rsidRDefault="007D1F20" w:rsidP="00FC5DCD">
            <w:pPr>
              <w:pStyle w:val="BodyText"/>
              <w:spacing w:after="0"/>
              <w:ind w:right="64"/>
              <w:jc w:val="center"/>
              <w:rPr>
                <w:b/>
                <w:color w:val="FFFFFF" w:themeColor="background1"/>
                <w:sz w:val="20"/>
              </w:rPr>
            </w:pPr>
            <w:r w:rsidRPr="001C69E3">
              <w:rPr>
                <w:b/>
                <w:color w:val="FFFFFF" w:themeColor="background1"/>
                <w:sz w:val="20"/>
              </w:rPr>
              <w:t>Climate Zone -</w:t>
            </w:r>
          </w:p>
          <w:p w14:paraId="5A74D082" w14:textId="77777777" w:rsidR="007D1F20" w:rsidRPr="001C69E3" w:rsidRDefault="007D1F20" w:rsidP="00FC5DCD">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4E6FF001"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37573BF8"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28A45843"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3DABA89"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3932FC73"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03B69FF5" w14:textId="77777777" w:rsidTr="001C69E3">
        <w:trPr>
          <w:trHeight w:val="223"/>
          <w:jc w:val="center"/>
        </w:trPr>
        <w:tc>
          <w:tcPr>
            <w:tcW w:w="3988" w:type="dxa"/>
            <w:shd w:val="clear" w:color="auto" w:fill="auto"/>
            <w:noWrap/>
            <w:vAlign w:val="center"/>
            <w:hideMark/>
          </w:tcPr>
          <w:p w14:paraId="7E88CD74" w14:textId="3D0F62BB" w:rsidR="007D1F20" w:rsidRPr="00F824D2" w:rsidRDefault="007D1F20" w:rsidP="00FC5DCD">
            <w:pPr>
              <w:spacing w:after="0"/>
              <w:rPr>
                <w:color w:val="000000"/>
              </w:rPr>
            </w:pPr>
            <w:r w:rsidRPr="00F824D2">
              <w:t>1 -</w:t>
            </w:r>
            <w:r w:rsidR="00E25940">
              <w:t xml:space="preserve"> </w:t>
            </w:r>
            <w:r w:rsidRPr="00F824D2">
              <w:t>Rockford AP / Rockford</w:t>
            </w:r>
          </w:p>
        </w:tc>
        <w:tc>
          <w:tcPr>
            <w:tcW w:w="864" w:type="dxa"/>
            <w:vAlign w:val="bottom"/>
          </w:tcPr>
          <w:p w14:paraId="613ED5A6" w14:textId="77777777" w:rsidR="007D1F20" w:rsidRPr="00F824D2" w:rsidRDefault="007D1F20" w:rsidP="00FC5DCD">
            <w:pPr>
              <w:spacing w:after="0"/>
              <w:jc w:val="center"/>
              <w:rPr>
                <w:color w:val="000000"/>
              </w:rPr>
            </w:pPr>
            <w:r w:rsidRPr="00F824D2">
              <w:rPr>
                <w:color w:val="000000"/>
              </w:rPr>
              <w:t>142</w:t>
            </w:r>
          </w:p>
        </w:tc>
        <w:tc>
          <w:tcPr>
            <w:tcW w:w="864" w:type="dxa"/>
            <w:vAlign w:val="bottom"/>
          </w:tcPr>
          <w:p w14:paraId="42971A8B" w14:textId="77777777" w:rsidR="007D1F20" w:rsidRPr="00F824D2" w:rsidRDefault="007D1F20" w:rsidP="00FC5DCD">
            <w:pPr>
              <w:spacing w:after="0"/>
              <w:jc w:val="center"/>
              <w:rPr>
                <w:color w:val="000000"/>
              </w:rPr>
            </w:pPr>
            <w:r w:rsidRPr="00F824D2">
              <w:rPr>
                <w:color w:val="000000"/>
              </w:rPr>
              <w:t>160</w:t>
            </w:r>
          </w:p>
        </w:tc>
        <w:tc>
          <w:tcPr>
            <w:tcW w:w="864" w:type="dxa"/>
            <w:shd w:val="clear" w:color="auto" w:fill="auto"/>
            <w:noWrap/>
            <w:vAlign w:val="bottom"/>
          </w:tcPr>
          <w:p w14:paraId="39E22D26" w14:textId="77777777" w:rsidR="007D1F20" w:rsidRPr="00F824D2" w:rsidRDefault="007D1F20" w:rsidP="00FC5DCD">
            <w:pPr>
              <w:spacing w:after="0"/>
              <w:jc w:val="center"/>
              <w:rPr>
                <w:color w:val="000000"/>
              </w:rPr>
            </w:pPr>
            <w:r w:rsidRPr="00F824D2">
              <w:rPr>
                <w:color w:val="000000"/>
              </w:rPr>
              <w:t>183</w:t>
            </w:r>
          </w:p>
        </w:tc>
        <w:tc>
          <w:tcPr>
            <w:tcW w:w="864" w:type="dxa"/>
            <w:shd w:val="clear" w:color="auto" w:fill="auto"/>
            <w:noWrap/>
            <w:vAlign w:val="bottom"/>
          </w:tcPr>
          <w:p w14:paraId="34EADECD" w14:textId="77777777" w:rsidR="007D1F20" w:rsidRPr="00F824D2" w:rsidRDefault="007D1F20" w:rsidP="00FC5DCD">
            <w:pPr>
              <w:spacing w:after="0"/>
              <w:jc w:val="center"/>
              <w:rPr>
                <w:color w:val="000000"/>
              </w:rPr>
            </w:pPr>
            <w:r w:rsidRPr="00F824D2">
              <w:rPr>
                <w:color w:val="000000"/>
              </w:rPr>
              <w:t>204</w:t>
            </w:r>
          </w:p>
        </w:tc>
        <w:tc>
          <w:tcPr>
            <w:tcW w:w="864" w:type="dxa"/>
            <w:shd w:val="clear" w:color="auto" w:fill="auto"/>
            <w:noWrap/>
            <w:vAlign w:val="bottom"/>
          </w:tcPr>
          <w:p w14:paraId="317229B4" w14:textId="77777777" w:rsidR="007D1F20" w:rsidRPr="00F824D2" w:rsidRDefault="007D1F20" w:rsidP="00FC5DCD">
            <w:pPr>
              <w:spacing w:after="0"/>
              <w:jc w:val="center"/>
              <w:rPr>
                <w:color w:val="000000"/>
              </w:rPr>
            </w:pPr>
            <w:r w:rsidRPr="00F824D2">
              <w:rPr>
                <w:color w:val="000000"/>
              </w:rPr>
              <w:t>228</w:t>
            </w:r>
          </w:p>
        </w:tc>
      </w:tr>
      <w:tr w:rsidR="007D1F20" w:rsidRPr="00F824D2" w14:paraId="1B7663E7" w14:textId="77777777" w:rsidTr="001C69E3">
        <w:trPr>
          <w:trHeight w:val="223"/>
          <w:jc w:val="center"/>
        </w:trPr>
        <w:tc>
          <w:tcPr>
            <w:tcW w:w="3988" w:type="dxa"/>
            <w:shd w:val="clear" w:color="auto" w:fill="auto"/>
            <w:noWrap/>
            <w:vAlign w:val="center"/>
            <w:hideMark/>
          </w:tcPr>
          <w:p w14:paraId="10232B03" w14:textId="77777777" w:rsidR="007D1F20" w:rsidRPr="00F824D2" w:rsidRDefault="007D1F20" w:rsidP="00FC5DCD">
            <w:pPr>
              <w:spacing w:after="0"/>
              <w:rPr>
                <w:color w:val="000000"/>
              </w:rPr>
            </w:pPr>
            <w:r w:rsidRPr="00F824D2">
              <w:t>2 - Chicago O'Hare AP / Chicago</w:t>
            </w:r>
          </w:p>
        </w:tc>
        <w:tc>
          <w:tcPr>
            <w:tcW w:w="864" w:type="dxa"/>
            <w:vAlign w:val="bottom"/>
          </w:tcPr>
          <w:p w14:paraId="3035BDA0" w14:textId="77777777" w:rsidR="007D1F20" w:rsidRPr="00F824D2" w:rsidRDefault="007D1F20" w:rsidP="00FC5DCD">
            <w:pPr>
              <w:spacing w:after="0"/>
              <w:jc w:val="center"/>
              <w:rPr>
                <w:color w:val="000000"/>
              </w:rPr>
            </w:pPr>
            <w:r w:rsidRPr="00F824D2">
              <w:rPr>
                <w:color w:val="000000"/>
              </w:rPr>
              <w:t>150</w:t>
            </w:r>
          </w:p>
        </w:tc>
        <w:tc>
          <w:tcPr>
            <w:tcW w:w="864" w:type="dxa"/>
            <w:vAlign w:val="bottom"/>
          </w:tcPr>
          <w:p w14:paraId="18B86B0F" w14:textId="77777777" w:rsidR="007D1F20" w:rsidRPr="00F824D2" w:rsidRDefault="007D1F20" w:rsidP="00FC5DCD">
            <w:pPr>
              <w:spacing w:after="0"/>
              <w:jc w:val="center"/>
              <w:rPr>
                <w:color w:val="000000"/>
              </w:rPr>
            </w:pPr>
            <w:r w:rsidRPr="00F824D2">
              <w:rPr>
                <w:color w:val="000000"/>
              </w:rPr>
              <w:t>166</w:t>
            </w:r>
          </w:p>
        </w:tc>
        <w:tc>
          <w:tcPr>
            <w:tcW w:w="864" w:type="dxa"/>
            <w:shd w:val="clear" w:color="auto" w:fill="auto"/>
            <w:noWrap/>
            <w:vAlign w:val="bottom"/>
          </w:tcPr>
          <w:p w14:paraId="75EFE04F" w14:textId="77777777" w:rsidR="007D1F20" w:rsidRPr="00F824D2" w:rsidRDefault="007D1F20" w:rsidP="00FC5DCD">
            <w:pPr>
              <w:spacing w:after="0"/>
              <w:jc w:val="center"/>
              <w:rPr>
                <w:color w:val="000000"/>
              </w:rPr>
            </w:pPr>
            <w:r w:rsidRPr="00F824D2">
              <w:rPr>
                <w:color w:val="000000"/>
              </w:rPr>
              <w:t>192</w:t>
            </w:r>
          </w:p>
        </w:tc>
        <w:tc>
          <w:tcPr>
            <w:tcW w:w="864" w:type="dxa"/>
            <w:shd w:val="clear" w:color="auto" w:fill="auto"/>
            <w:noWrap/>
            <w:vAlign w:val="bottom"/>
          </w:tcPr>
          <w:p w14:paraId="0E7D29F1" w14:textId="77777777" w:rsidR="007D1F20" w:rsidRPr="00F824D2" w:rsidRDefault="007D1F20" w:rsidP="00FC5DCD">
            <w:pPr>
              <w:spacing w:after="0"/>
              <w:jc w:val="center"/>
              <w:rPr>
                <w:color w:val="000000"/>
              </w:rPr>
            </w:pPr>
            <w:r w:rsidRPr="00F824D2">
              <w:rPr>
                <w:color w:val="000000"/>
              </w:rPr>
              <w:t>219</w:t>
            </w:r>
          </w:p>
        </w:tc>
        <w:tc>
          <w:tcPr>
            <w:tcW w:w="864" w:type="dxa"/>
            <w:shd w:val="clear" w:color="auto" w:fill="auto"/>
            <w:noWrap/>
            <w:vAlign w:val="bottom"/>
          </w:tcPr>
          <w:p w14:paraId="72BEC41C" w14:textId="77777777" w:rsidR="007D1F20" w:rsidRPr="00F824D2" w:rsidRDefault="007D1F20" w:rsidP="00FC5DCD">
            <w:pPr>
              <w:spacing w:after="0"/>
              <w:jc w:val="center"/>
              <w:rPr>
                <w:color w:val="000000"/>
              </w:rPr>
            </w:pPr>
            <w:r w:rsidRPr="00F824D2">
              <w:rPr>
                <w:color w:val="000000"/>
              </w:rPr>
              <w:t>253</w:t>
            </w:r>
          </w:p>
        </w:tc>
      </w:tr>
      <w:tr w:rsidR="007D1F20" w:rsidRPr="00F824D2" w14:paraId="7D626920" w14:textId="77777777" w:rsidTr="001C69E3">
        <w:trPr>
          <w:trHeight w:val="223"/>
          <w:jc w:val="center"/>
        </w:trPr>
        <w:tc>
          <w:tcPr>
            <w:tcW w:w="3988" w:type="dxa"/>
            <w:shd w:val="clear" w:color="auto" w:fill="auto"/>
            <w:noWrap/>
            <w:vAlign w:val="center"/>
            <w:hideMark/>
          </w:tcPr>
          <w:p w14:paraId="27E366F7" w14:textId="77777777" w:rsidR="007D1F20" w:rsidRPr="00F824D2" w:rsidRDefault="007D1F20" w:rsidP="00FC5DCD">
            <w:pPr>
              <w:spacing w:after="0"/>
              <w:rPr>
                <w:color w:val="000000"/>
              </w:rPr>
            </w:pPr>
            <w:r w:rsidRPr="00F824D2">
              <w:t>3 - Springfield #2 / Springfield</w:t>
            </w:r>
          </w:p>
        </w:tc>
        <w:tc>
          <w:tcPr>
            <w:tcW w:w="864" w:type="dxa"/>
            <w:vAlign w:val="bottom"/>
          </w:tcPr>
          <w:p w14:paraId="59F1E799" w14:textId="77777777" w:rsidR="007D1F20" w:rsidRPr="00F824D2" w:rsidRDefault="007D1F20" w:rsidP="00FC5DCD">
            <w:pPr>
              <w:spacing w:after="0"/>
              <w:jc w:val="center"/>
              <w:rPr>
                <w:color w:val="000000"/>
              </w:rPr>
            </w:pPr>
            <w:r w:rsidRPr="00F824D2">
              <w:rPr>
                <w:color w:val="000000"/>
              </w:rPr>
              <w:t>125</w:t>
            </w:r>
          </w:p>
        </w:tc>
        <w:tc>
          <w:tcPr>
            <w:tcW w:w="864" w:type="dxa"/>
            <w:vAlign w:val="bottom"/>
          </w:tcPr>
          <w:p w14:paraId="304EB891" w14:textId="77777777" w:rsidR="007D1F20" w:rsidRPr="00F824D2" w:rsidRDefault="007D1F20" w:rsidP="00FC5DCD">
            <w:pPr>
              <w:spacing w:after="0"/>
              <w:jc w:val="center"/>
              <w:rPr>
                <w:color w:val="000000"/>
              </w:rPr>
            </w:pPr>
            <w:r w:rsidRPr="00F824D2">
              <w:rPr>
                <w:color w:val="000000"/>
              </w:rPr>
              <w:t>142</w:t>
            </w:r>
          </w:p>
        </w:tc>
        <w:tc>
          <w:tcPr>
            <w:tcW w:w="864" w:type="dxa"/>
            <w:shd w:val="clear" w:color="auto" w:fill="auto"/>
            <w:noWrap/>
            <w:vAlign w:val="bottom"/>
          </w:tcPr>
          <w:p w14:paraId="570B604D" w14:textId="77777777" w:rsidR="007D1F20" w:rsidRPr="00F824D2" w:rsidRDefault="007D1F20" w:rsidP="00FC5DCD">
            <w:pPr>
              <w:spacing w:after="0"/>
              <w:jc w:val="center"/>
              <w:rPr>
                <w:color w:val="000000"/>
              </w:rPr>
            </w:pPr>
            <w:r w:rsidRPr="00F824D2">
              <w:rPr>
                <w:color w:val="000000"/>
              </w:rPr>
              <w:t>167</w:t>
            </w:r>
          </w:p>
        </w:tc>
        <w:tc>
          <w:tcPr>
            <w:tcW w:w="864" w:type="dxa"/>
            <w:shd w:val="clear" w:color="auto" w:fill="auto"/>
            <w:noWrap/>
            <w:vAlign w:val="bottom"/>
          </w:tcPr>
          <w:p w14:paraId="6A7A4AB4" w14:textId="77777777" w:rsidR="007D1F20" w:rsidRPr="00F824D2" w:rsidRDefault="007D1F20" w:rsidP="00FC5DCD">
            <w:pPr>
              <w:spacing w:after="0"/>
              <w:jc w:val="center"/>
              <w:rPr>
                <w:color w:val="000000"/>
              </w:rPr>
            </w:pPr>
            <w:r w:rsidRPr="00F824D2">
              <w:rPr>
                <w:color w:val="000000"/>
              </w:rPr>
              <w:t>194</w:t>
            </w:r>
          </w:p>
        </w:tc>
        <w:tc>
          <w:tcPr>
            <w:tcW w:w="864" w:type="dxa"/>
            <w:shd w:val="clear" w:color="auto" w:fill="auto"/>
            <w:noWrap/>
            <w:vAlign w:val="bottom"/>
          </w:tcPr>
          <w:p w14:paraId="7090C855" w14:textId="77777777" w:rsidR="007D1F20" w:rsidRPr="00F824D2" w:rsidRDefault="007D1F20" w:rsidP="00FC5DCD">
            <w:pPr>
              <w:spacing w:after="0"/>
              <w:jc w:val="center"/>
              <w:rPr>
                <w:color w:val="000000"/>
              </w:rPr>
            </w:pPr>
            <w:r w:rsidRPr="00F824D2">
              <w:rPr>
                <w:color w:val="000000"/>
              </w:rPr>
              <w:t>230</w:t>
            </w:r>
          </w:p>
        </w:tc>
      </w:tr>
      <w:tr w:rsidR="007D1F20" w:rsidRPr="00F824D2" w14:paraId="3EEE6C79" w14:textId="77777777" w:rsidTr="001C69E3">
        <w:trPr>
          <w:trHeight w:val="223"/>
          <w:jc w:val="center"/>
        </w:trPr>
        <w:tc>
          <w:tcPr>
            <w:tcW w:w="3988" w:type="dxa"/>
            <w:shd w:val="clear" w:color="auto" w:fill="auto"/>
            <w:noWrap/>
            <w:vAlign w:val="center"/>
            <w:hideMark/>
          </w:tcPr>
          <w:p w14:paraId="4367E164" w14:textId="77777777" w:rsidR="007D1F20" w:rsidRPr="00F824D2" w:rsidRDefault="007D1F20" w:rsidP="00FC5DCD">
            <w:pPr>
              <w:spacing w:after="0"/>
              <w:rPr>
                <w:color w:val="000000"/>
              </w:rPr>
            </w:pPr>
            <w:r w:rsidRPr="00F824D2">
              <w:t>4 - Belleville SIU RSCH / Belleville</w:t>
            </w:r>
          </w:p>
        </w:tc>
        <w:tc>
          <w:tcPr>
            <w:tcW w:w="864" w:type="dxa"/>
            <w:vAlign w:val="bottom"/>
          </w:tcPr>
          <w:p w14:paraId="033EA168" w14:textId="77777777" w:rsidR="007D1F20" w:rsidRPr="00F824D2" w:rsidRDefault="007D1F20" w:rsidP="00FC5DCD">
            <w:pPr>
              <w:spacing w:after="0"/>
              <w:jc w:val="center"/>
              <w:rPr>
                <w:color w:val="000000"/>
              </w:rPr>
            </w:pPr>
            <w:r w:rsidRPr="00F824D2">
              <w:rPr>
                <w:color w:val="000000"/>
              </w:rPr>
              <w:t>101</w:t>
            </w:r>
          </w:p>
        </w:tc>
        <w:tc>
          <w:tcPr>
            <w:tcW w:w="864" w:type="dxa"/>
            <w:vAlign w:val="bottom"/>
          </w:tcPr>
          <w:p w14:paraId="14C2D1B9" w14:textId="77777777" w:rsidR="007D1F20" w:rsidRPr="00F824D2" w:rsidRDefault="007D1F20" w:rsidP="00FC5DCD">
            <w:pPr>
              <w:spacing w:after="0"/>
              <w:jc w:val="center"/>
              <w:rPr>
                <w:color w:val="000000"/>
              </w:rPr>
            </w:pPr>
            <w:r w:rsidRPr="00F824D2">
              <w:rPr>
                <w:color w:val="000000"/>
              </w:rPr>
              <w:t>115</w:t>
            </w:r>
          </w:p>
        </w:tc>
        <w:tc>
          <w:tcPr>
            <w:tcW w:w="864" w:type="dxa"/>
            <w:shd w:val="clear" w:color="auto" w:fill="auto"/>
            <w:noWrap/>
            <w:vAlign w:val="bottom"/>
          </w:tcPr>
          <w:p w14:paraId="10F46FDE" w14:textId="77777777" w:rsidR="007D1F20" w:rsidRPr="00F824D2" w:rsidRDefault="007D1F20" w:rsidP="00FC5DCD">
            <w:pPr>
              <w:spacing w:after="0"/>
              <w:jc w:val="center"/>
              <w:rPr>
                <w:color w:val="000000"/>
              </w:rPr>
            </w:pPr>
            <w:r w:rsidRPr="00F824D2">
              <w:rPr>
                <w:color w:val="000000"/>
              </w:rPr>
              <w:t>134</w:t>
            </w:r>
          </w:p>
        </w:tc>
        <w:tc>
          <w:tcPr>
            <w:tcW w:w="864" w:type="dxa"/>
            <w:shd w:val="clear" w:color="auto" w:fill="auto"/>
            <w:noWrap/>
            <w:vAlign w:val="bottom"/>
          </w:tcPr>
          <w:p w14:paraId="0C7450F9" w14:textId="77777777" w:rsidR="007D1F20" w:rsidRPr="00F824D2" w:rsidRDefault="007D1F20" w:rsidP="00FC5DCD">
            <w:pPr>
              <w:spacing w:after="0"/>
              <w:jc w:val="center"/>
              <w:rPr>
                <w:color w:val="000000"/>
              </w:rPr>
            </w:pPr>
            <w:r w:rsidRPr="00F824D2">
              <w:rPr>
                <w:color w:val="000000"/>
              </w:rPr>
              <w:t>156</w:t>
            </w:r>
          </w:p>
        </w:tc>
        <w:tc>
          <w:tcPr>
            <w:tcW w:w="864" w:type="dxa"/>
            <w:shd w:val="clear" w:color="auto" w:fill="auto"/>
            <w:noWrap/>
            <w:vAlign w:val="bottom"/>
          </w:tcPr>
          <w:p w14:paraId="65531235" w14:textId="77777777" w:rsidR="007D1F20" w:rsidRPr="00F824D2" w:rsidRDefault="007D1F20" w:rsidP="00FC5DCD">
            <w:pPr>
              <w:spacing w:after="0"/>
              <w:jc w:val="center"/>
              <w:rPr>
                <w:color w:val="000000"/>
              </w:rPr>
            </w:pPr>
            <w:r w:rsidRPr="00F824D2">
              <w:rPr>
                <w:color w:val="000000"/>
              </w:rPr>
              <w:t>180</w:t>
            </w:r>
          </w:p>
        </w:tc>
      </w:tr>
      <w:tr w:rsidR="007D1F20" w:rsidRPr="00F824D2" w14:paraId="6EDA5061" w14:textId="77777777" w:rsidTr="001C69E3">
        <w:trPr>
          <w:trHeight w:val="223"/>
          <w:jc w:val="center"/>
        </w:trPr>
        <w:tc>
          <w:tcPr>
            <w:tcW w:w="3988" w:type="dxa"/>
            <w:shd w:val="clear" w:color="auto" w:fill="auto"/>
            <w:noWrap/>
            <w:vAlign w:val="center"/>
            <w:hideMark/>
          </w:tcPr>
          <w:p w14:paraId="5BC4230A" w14:textId="77777777" w:rsidR="007D1F20" w:rsidRPr="00F824D2" w:rsidRDefault="007D1F20" w:rsidP="00FC5DCD">
            <w:pPr>
              <w:spacing w:after="0"/>
              <w:rPr>
                <w:color w:val="000000"/>
              </w:rPr>
            </w:pPr>
            <w:r w:rsidRPr="00F824D2">
              <w:t>5 - Carbondale Southern IL AP / Marion</w:t>
            </w:r>
          </w:p>
        </w:tc>
        <w:tc>
          <w:tcPr>
            <w:tcW w:w="864" w:type="dxa"/>
            <w:vAlign w:val="bottom"/>
          </w:tcPr>
          <w:p w14:paraId="0E81229C" w14:textId="77777777" w:rsidR="007D1F20" w:rsidRPr="00F824D2" w:rsidRDefault="007D1F20" w:rsidP="00FC5DCD">
            <w:pPr>
              <w:spacing w:after="0"/>
              <w:jc w:val="center"/>
              <w:rPr>
                <w:color w:val="000000"/>
              </w:rPr>
            </w:pPr>
            <w:r w:rsidRPr="00F824D2">
              <w:rPr>
                <w:color w:val="000000"/>
              </w:rPr>
              <w:t>103</w:t>
            </w:r>
          </w:p>
        </w:tc>
        <w:tc>
          <w:tcPr>
            <w:tcW w:w="864" w:type="dxa"/>
            <w:vAlign w:val="bottom"/>
          </w:tcPr>
          <w:p w14:paraId="0B196456" w14:textId="77777777" w:rsidR="007D1F20" w:rsidRPr="00F824D2" w:rsidRDefault="007D1F20" w:rsidP="00FC5DCD">
            <w:pPr>
              <w:spacing w:after="0"/>
              <w:jc w:val="center"/>
              <w:rPr>
                <w:color w:val="000000"/>
              </w:rPr>
            </w:pPr>
            <w:r w:rsidRPr="00F824D2">
              <w:rPr>
                <w:color w:val="000000"/>
              </w:rPr>
              <w:t>123</w:t>
            </w:r>
          </w:p>
        </w:tc>
        <w:tc>
          <w:tcPr>
            <w:tcW w:w="864" w:type="dxa"/>
            <w:shd w:val="clear" w:color="auto" w:fill="auto"/>
            <w:noWrap/>
            <w:vAlign w:val="bottom"/>
          </w:tcPr>
          <w:p w14:paraId="682AEA6B" w14:textId="77777777" w:rsidR="007D1F20" w:rsidRPr="00F824D2" w:rsidRDefault="007D1F20" w:rsidP="00FC5DCD">
            <w:pPr>
              <w:spacing w:after="0"/>
              <w:jc w:val="center"/>
              <w:rPr>
                <w:color w:val="000000"/>
              </w:rPr>
            </w:pPr>
            <w:r w:rsidRPr="00F824D2">
              <w:rPr>
                <w:color w:val="000000"/>
              </w:rPr>
              <w:t>148</w:t>
            </w:r>
          </w:p>
        </w:tc>
        <w:tc>
          <w:tcPr>
            <w:tcW w:w="864" w:type="dxa"/>
            <w:shd w:val="clear" w:color="auto" w:fill="auto"/>
            <w:noWrap/>
            <w:vAlign w:val="bottom"/>
          </w:tcPr>
          <w:p w14:paraId="516FE708" w14:textId="77777777" w:rsidR="007D1F20" w:rsidRPr="00F824D2" w:rsidRDefault="007D1F20" w:rsidP="00FC5DCD">
            <w:pPr>
              <w:spacing w:after="0"/>
              <w:jc w:val="center"/>
              <w:rPr>
                <w:color w:val="000000"/>
              </w:rPr>
            </w:pPr>
            <w:r w:rsidRPr="00F824D2">
              <w:rPr>
                <w:color w:val="000000"/>
              </w:rPr>
              <w:t>174</w:t>
            </w:r>
          </w:p>
        </w:tc>
        <w:tc>
          <w:tcPr>
            <w:tcW w:w="864" w:type="dxa"/>
            <w:shd w:val="clear" w:color="auto" w:fill="auto"/>
            <w:noWrap/>
            <w:vAlign w:val="bottom"/>
          </w:tcPr>
          <w:p w14:paraId="4CFF07C8" w14:textId="77777777" w:rsidR="007D1F20" w:rsidRPr="00F824D2" w:rsidRDefault="007D1F20" w:rsidP="00FC5DCD">
            <w:pPr>
              <w:spacing w:after="0"/>
              <w:jc w:val="center"/>
              <w:rPr>
                <w:color w:val="000000"/>
              </w:rPr>
            </w:pPr>
            <w:r w:rsidRPr="00F824D2">
              <w:rPr>
                <w:color w:val="000000"/>
              </w:rPr>
              <w:t>205</w:t>
            </w:r>
          </w:p>
        </w:tc>
      </w:tr>
    </w:tbl>
    <w:p w14:paraId="484A9971" w14:textId="77777777" w:rsidR="007D1F20" w:rsidRDefault="007D1F20" w:rsidP="007D1F20">
      <w:pPr>
        <w:pStyle w:val="BodyText"/>
        <w:rPr>
          <w:sz w:val="20"/>
        </w:rPr>
      </w:pPr>
    </w:p>
    <w:p w14:paraId="70ED55CB" w14:textId="77777777" w:rsidR="007D1F20" w:rsidRDefault="007D1F20" w:rsidP="007D1F20">
      <w:pPr>
        <w:ind w:left="720"/>
      </w:pPr>
      <w:r>
        <w:t>η</w:t>
      </w:r>
      <w:r>
        <w:tab/>
        <w:t>= efficiency of heating equipment</w:t>
      </w:r>
    </w:p>
    <w:p w14:paraId="5C015377" w14:textId="77777777" w:rsidR="007D1F20" w:rsidRDefault="007D1F20" w:rsidP="007D1F20">
      <w:pPr>
        <w:ind w:left="720"/>
      </w:pPr>
      <w:r>
        <w:tab/>
        <w:t>= Actual. If unknown, assume 0.8</w:t>
      </w:r>
    </w:p>
    <w:p w14:paraId="39EBECD9" w14:textId="77777777" w:rsidR="007D1F20" w:rsidRPr="00BE39A6" w:rsidRDefault="007D1F20" w:rsidP="007D1F20">
      <w:pPr>
        <w:rPr>
          <w:b/>
          <w:i/>
        </w:rPr>
      </w:pPr>
      <w:r w:rsidRPr="00BE39A6">
        <w:rPr>
          <w:b/>
          <w:i/>
        </w:rPr>
        <w:t>Heat Transfer Through Open Entryway without Air Curtain</w:t>
      </w:r>
      <w:r>
        <w:rPr>
          <w:b/>
          <w:i/>
        </w:rPr>
        <w:t xml:space="preserve"> (Heating Season)</w:t>
      </w:r>
    </w:p>
    <w:p w14:paraId="2AEA1AE6" w14:textId="77777777" w:rsidR="007D1F20" w:rsidRDefault="007D1F20" w:rsidP="007D1F20">
      <w:pPr>
        <w:ind w:firstLine="720"/>
      </w:pPr>
      <w:r w:rsidRPr="00204E44">
        <w:t>Q</w:t>
      </w:r>
      <w:r>
        <w:rPr>
          <w:vertAlign w:val="subscript"/>
        </w:rPr>
        <w:t>bc</w:t>
      </w:r>
      <w:r>
        <w:tab/>
      </w:r>
      <w:r>
        <w:tab/>
        <w:t>= (1.08 Btu/(hr*</w:t>
      </w:r>
      <w:r w:rsidRPr="008B660A">
        <w:rPr>
          <w:vertAlign w:val="superscript"/>
        </w:rPr>
        <w:t>o</w:t>
      </w:r>
      <w:r>
        <w:t>F*cfm))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7216A9C4" w14:textId="77777777" w:rsidR="007D1F20" w:rsidRDefault="007D1F20" w:rsidP="007D1F20">
      <w:r>
        <w:t>Where:</w:t>
      </w:r>
    </w:p>
    <w:p w14:paraId="6A7BB797" w14:textId="77777777" w:rsidR="007D1F20" w:rsidRDefault="007D1F20" w:rsidP="007D1F20">
      <w:r>
        <w:tab/>
        <w:t>1.08</w:t>
      </w:r>
      <w:r>
        <w:tab/>
        <w:t>= sensible heat transfer coefficient (specific heat of air and unit conversions)</w:t>
      </w:r>
    </w:p>
    <w:p w14:paraId="273F1192" w14:textId="77777777" w:rsidR="007D1F20" w:rsidRDefault="007D1F20" w:rsidP="007D1F20">
      <w:r>
        <w:tab/>
        <w:t>CFM</w:t>
      </w:r>
      <w:r w:rsidRPr="002216CF">
        <w:rPr>
          <w:vertAlign w:val="subscript"/>
        </w:rPr>
        <w:t>tot</w:t>
      </w:r>
      <w:r>
        <w:tab/>
        <w:t>= Total air flow through entryway (cfm)</w:t>
      </w:r>
    </w:p>
    <w:p w14:paraId="3991CF3A" w14:textId="77777777" w:rsidR="007D1F20" w:rsidRDefault="007D1F20" w:rsidP="007D1F20">
      <w:r>
        <w:tab/>
        <w:t>T</w:t>
      </w:r>
      <w:r w:rsidRPr="004C5B7B">
        <w:rPr>
          <w:vertAlign w:val="subscript"/>
        </w:rPr>
        <w:t>ih</w:t>
      </w:r>
      <w:r>
        <w:tab/>
        <w:t>= Average indoor air temperature during heating season</w:t>
      </w:r>
    </w:p>
    <w:p w14:paraId="29C7BEF6" w14:textId="77777777" w:rsidR="007D1F20" w:rsidRDefault="007D1F20" w:rsidP="007D1F20">
      <w:r>
        <w:tab/>
      </w:r>
      <w:r>
        <w:tab/>
        <w:t>= User input, can assume indoor heating temperature set-point</w:t>
      </w:r>
    </w:p>
    <w:p w14:paraId="6EF5A381" w14:textId="77777777" w:rsidR="007D1F20" w:rsidRDefault="007D1F20" w:rsidP="007D1F20">
      <w:pPr>
        <w:ind w:firstLine="720"/>
      </w:pPr>
      <w:r>
        <w:t>T</w:t>
      </w:r>
      <w:r w:rsidRPr="004C5B7B">
        <w:rPr>
          <w:vertAlign w:val="subscript"/>
        </w:rPr>
        <w:t>oh</w:t>
      </w:r>
      <w:r>
        <w:tab/>
        <w:t>= Average outdoor temp during heating season (</w:t>
      </w:r>
      <w:r w:rsidRPr="00BC5DC3">
        <w:rPr>
          <w:vertAlign w:val="superscript"/>
        </w:rPr>
        <w:t>o</w:t>
      </w:r>
      <w:r>
        <w:t>F)</w:t>
      </w:r>
    </w:p>
    <w:p w14:paraId="608E7848" w14:textId="45FF1F74" w:rsidR="007D1F20" w:rsidRDefault="007D1F20" w:rsidP="007D1F20">
      <w:pPr>
        <w:ind w:firstLine="720"/>
      </w:pPr>
      <w:r>
        <w:tab/>
        <w:t>= use table below, based on binned data from TMY3 &amp; balance point temperature</w:t>
      </w:r>
      <w:r w:rsidR="000F587D">
        <w:t>:</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170"/>
        <w:gridCol w:w="720"/>
        <w:gridCol w:w="720"/>
        <w:gridCol w:w="720"/>
        <w:gridCol w:w="770"/>
      </w:tblGrid>
      <w:tr w:rsidR="007D1F20" w:rsidRPr="00F824D2" w14:paraId="5BF9F44B" w14:textId="77777777" w:rsidTr="000F587D">
        <w:trPr>
          <w:trHeight w:val="20"/>
          <w:tblHeader/>
          <w:jc w:val="center"/>
        </w:trPr>
        <w:tc>
          <w:tcPr>
            <w:tcW w:w="3420" w:type="dxa"/>
            <w:shd w:val="clear" w:color="auto" w:fill="808080" w:themeFill="background1" w:themeFillShade="80"/>
            <w:noWrap/>
            <w:vAlign w:val="bottom"/>
          </w:tcPr>
          <w:p w14:paraId="54A95C10"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100" w:type="dxa"/>
            <w:gridSpan w:val="5"/>
            <w:shd w:val="clear" w:color="auto" w:fill="808080" w:themeFill="background1" w:themeFillShade="80"/>
          </w:tcPr>
          <w:p w14:paraId="003DBFF6" w14:textId="77777777" w:rsidR="007D1F20" w:rsidRPr="001C69E3" w:rsidRDefault="007D1F20" w:rsidP="00FC5DCD">
            <w:pPr>
              <w:spacing w:after="0"/>
              <w:jc w:val="center"/>
              <w:rPr>
                <w:b/>
                <w:color w:val="FFFFFF"/>
              </w:rPr>
            </w:pPr>
            <w:r w:rsidRPr="001C69E3">
              <w:rPr>
                <w:b/>
                <w:color w:val="FFFFFF"/>
              </w:rPr>
              <w:t>Avg Outdoor Air Temp  - Heating Season</w:t>
            </w:r>
          </w:p>
        </w:tc>
      </w:tr>
      <w:tr w:rsidR="007D1F20" w:rsidRPr="00F824D2" w14:paraId="7BD0DFB5" w14:textId="77777777" w:rsidTr="000F587D">
        <w:trPr>
          <w:trHeight w:val="20"/>
          <w:tblHeader/>
          <w:jc w:val="center"/>
        </w:trPr>
        <w:tc>
          <w:tcPr>
            <w:tcW w:w="3420" w:type="dxa"/>
            <w:shd w:val="clear" w:color="auto" w:fill="808080" w:themeFill="background1" w:themeFillShade="80"/>
            <w:noWrap/>
            <w:vAlign w:val="center"/>
            <w:hideMark/>
          </w:tcPr>
          <w:p w14:paraId="51EA0332" w14:textId="58E2B3B7" w:rsidR="007D1F20" w:rsidRPr="00231FFF" w:rsidRDefault="00231FFF" w:rsidP="00231FFF">
            <w:pPr>
              <w:spacing w:after="0"/>
              <w:jc w:val="center"/>
              <w:rPr>
                <w:b/>
              </w:rPr>
            </w:pPr>
            <w:r w:rsidRPr="00231FFF">
              <w:rPr>
                <w:b/>
                <w:color w:val="FFFFFF" w:themeColor="background1"/>
              </w:rPr>
              <w:t>Climate Zone -</w:t>
            </w:r>
            <w:r w:rsidR="007D1F20" w:rsidRPr="00231FFF">
              <w:rPr>
                <w:b/>
                <w:color w:val="FFFFFF" w:themeColor="background1"/>
              </w:rPr>
              <w:t>Weather Station/City</w:t>
            </w:r>
          </w:p>
        </w:tc>
        <w:tc>
          <w:tcPr>
            <w:tcW w:w="1170" w:type="dxa"/>
            <w:shd w:val="clear" w:color="auto" w:fill="808080" w:themeFill="background1" w:themeFillShade="80"/>
            <w:vAlign w:val="center"/>
          </w:tcPr>
          <w:p w14:paraId="19898735"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vAlign w:val="center"/>
          </w:tcPr>
          <w:p w14:paraId="4C14C143"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53470C58"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67B1601C"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770" w:type="dxa"/>
            <w:shd w:val="clear" w:color="auto" w:fill="808080" w:themeFill="background1" w:themeFillShade="80"/>
            <w:noWrap/>
            <w:vAlign w:val="center"/>
            <w:hideMark/>
          </w:tcPr>
          <w:p w14:paraId="1AC111B4"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51143E9E" w14:textId="77777777" w:rsidTr="000F587D">
        <w:trPr>
          <w:trHeight w:val="20"/>
          <w:jc w:val="center"/>
        </w:trPr>
        <w:tc>
          <w:tcPr>
            <w:tcW w:w="3420" w:type="dxa"/>
            <w:shd w:val="clear" w:color="auto" w:fill="auto"/>
            <w:noWrap/>
            <w:vAlign w:val="center"/>
            <w:hideMark/>
          </w:tcPr>
          <w:p w14:paraId="1723213C" w14:textId="333DB04D" w:rsidR="007D1F20" w:rsidRPr="00F824D2" w:rsidRDefault="007D1F20" w:rsidP="00FC5DCD">
            <w:pPr>
              <w:spacing w:after="0"/>
              <w:rPr>
                <w:color w:val="000000"/>
              </w:rPr>
            </w:pPr>
            <w:r w:rsidRPr="00F824D2">
              <w:t>1 -</w:t>
            </w:r>
            <w:r w:rsidR="00563EF8">
              <w:t xml:space="preserve"> </w:t>
            </w:r>
            <w:r w:rsidRPr="00F824D2">
              <w:t>Rockford AP / Rockford</w:t>
            </w:r>
          </w:p>
        </w:tc>
        <w:tc>
          <w:tcPr>
            <w:tcW w:w="1170" w:type="dxa"/>
            <w:vAlign w:val="center"/>
          </w:tcPr>
          <w:p w14:paraId="39BEC5A7" w14:textId="77777777" w:rsidR="007D1F20" w:rsidRPr="00F824D2" w:rsidRDefault="007D1F20">
            <w:pPr>
              <w:spacing w:after="0"/>
              <w:jc w:val="center"/>
              <w:rPr>
                <w:color w:val="000000"/>
              </w:rPr>
            </w:pPr>
            <w:r w:rsidRPr="00F824D2">
              <w:rPr>
                <w:color w:val="000000"/>
              </w:rPr>
              <w:t>26.3</w:t>
            </w:r>
          </w:p>
        </w:tc>
        <w:tc>
          <w:tcPr>
            <w:tcW w:w="720" w:type="dxa"/>
            <w:vAlign w:val="center"/>
          </w:tcPr>
          <w:p w14:paraId="66B15CC0" w14:textId="77777777" w:rsidR="007D1F20" w:rsidRPr="00F824D2" w:rsidRDefault="007D1F20">
            <w:pPr>
              <w:spacing w:after="0"/>
              <w:jc w:val="center"/>
              <w:rPr>
                <w:color w:val="000000"/>
              </w:rPr>
            </w:pPr>
            <w:r w:rsidRPr="00F824D2">
              <w:rPr>
                <w:color w:val="000000"/>
              </w:rPr>
              <w:t>28.8</w:t>
            </w:r>
          </w:p>
        </w:tc>
        <w:tc>
          <w:tcPr>
            <w:tcW w:w="720" w:type="dxa"/>
            <w:shd w:val="clear" w:color="auto" w:fill="auto"/>
            <w:noWrap/>
            <w:vAlign w:val="center"/>
          </w:tcPr>
          <w:p w14:paraId="3D401DB9" w14:textId="77777777" w:rsidR="007D1F20" w:rsidRPr="00F824D2" w:rsidRDefault="007D1F20">
            <w:pPr>
              <w:spacing w:after="0"/>
              <w:jc w:val="center"/>
              <w:rPr>
                <w:color w:val="000000"/>
              </w:rPr>
            </w:pPr>
            <w:r w:rsidRPr="00F824D2">
              <w:rPr>
                <w:color w:val="000000"/>
              </w:rPr>
              <w:t>31.6</w:t>
            </w:r>
          </w:p>
        </w:tc>
        <w:tc>
          <w:tcPr>
            <w:tcW w:w="720" w:type="dxa"/>
            <w:shd w:val="clear" w:color="auto" w:fill="auto"/>
            <w:noWrap/>
            <w:vAlign w:val="center"/>
          </w:tcPr>
          <w:p w14:paraId="5FC1123B" w14:textId="77777777" w:rsidR="007D1F20" w:rsidRPr="00F824D2" w:rsidRDefault="007D1F20">
            <w:pPr>
              <w:spacing w:after="0"/>
              <w:jc w:val="center"/>
              <w:rPr>
                <w:color w:val="000000"/>
              </w:rPr>
            </w:pPr>
            <w:r w:rsidRPr="00F824D2">
              <w:rPr>
                <w:color w:val="000000"/>
              </w:rPr>
              <w:t>34.2</w:t>
            </w:r>
          </w:p>
        </w:tc>
        <w:tc>
          <w:tcPr>
            <w:tcW w:w="770" w:type="dxa"/>
            <w:shd w:val="clear" w:color="auto" w:fill="auto"/>
            <w:noWrap/>
            <w:vAlign w:val="center"/>
          </w:tcPr>
          <w:p w14:paraId="0CE53AFA" w14:textId="77777777" w:rsidR="007D1F20" w:rsidRPr="00F824D2" w:rsidRDefault="007D1F20">
            <w:pPr>
              <w:spacing w:after="0"/>
              <w:jc w:val="center"/>
              <w:rPr>
                <w:color w:val="000000"/>
              </w:rPr>
            </w:pPr>
            <w:r w:rsidRPr="00F824D2">
              <w:rPr>
                <w:color w:val="000000"/>
              </w:rPr>
              <w:t>37.3</w:t>
            </w:r>
          </w:p>
        </w:tc>
      </w:tr>
      <w:tr w:rsidR="007D1F20" w:rsidRPr="00F824D2" w14:paraId="281A8442" w14:textId="77777777" w:rsidTr="000F587D">
        <w:trPr>
          <w:trHeight w:val="20"/>
          <w:jc w:val="center"/>
        </w:trPr>
        <w:tc>
          <w:tcPr>
            <w:tcW w:w="3420" w:type="dxa"/>
            <w:shd w:val="clear" w:color="auto" w:fill="auto"/>
            <w:noWrap/>
            <w:vAlign w:val="center"/>
            <w:hideMark/>
          </w:tcPr>
          <w:p w14:paraId="10B31D46" w14:textId="77777777" w:rsidR="007D1F20" w:rsidRPr="00F824D2" w:rsidRDefault="007D1F20" w:rsidP="00FC5DCD">
            <w:pPr>
              <w:spacing w:after="0"/>
              <w:rPr>
                <w:color w:val="000000"/>
              </w:rPr>
            </w:pPr>
            <w:r w:rsidRPr="00F824D2">
              <w:t>2 - Chicago O'Hare AP / Chicago</w:t>
            </w:r>
          </w:p>
        </w:tc>
        <w:tc>
          <w:tcPr>
            <w:tcW w:w="1170" w:type="dxa"/>
            <w:vAlign w:val="center"/>
          </w:tcPr>
          <w:p w14:paraId="4276D328" w14:textId="77777777" w:rsidR="007D1F20" w:rsidRPr="00F824D2" w:rsidRDefault="007D1F20">
            <w:pPr>
              <w:spacing w:after="0"/>
              <w:jc w:val="center"/>
              <w:rPr>
                <w:color w:val="000000"/>
              </w:rPr>
            </w:pPr>
            <w:r w:rsidRPr="00F824D2">
              <w:rPr>
                <w:color w:val="000000"/>
              </w:rPr>
              <w:t>29.4</w:t>
            </w:r>
          </w:p>
        </w:tc>
        <w:tc>
          <w:tcPr>
            <w:tcW w:w="720" w:type="dxa"/>
            <w:vAlign w:val="center"/>
          </w:tcPr>
          <w:p w14:paraId="638F7F5E" w14:textId="77777777" w:rsidR="007D1F20" w:rsidRPr="00F824D2" w:rsidRDefault="007D1F20">
            <w:pPr>
              <w:spacing w:after="0"/>
              <w:jc w:val="center"/>
              <w:rPr>
                <w:color w:val="000000"/>
              </w:rPr>
            </w:pPr>
            <w:r w:rsidRPr="00F824D2">
              <w:rPr>
                <w:color w:val="000000"/>
              </w:rPr>
              <w:t>31.2</w:t>
            </w:r>
          </w:p>
        </w:tc>
        <w:tc>
          <w:tcPr>
            <w:tcW w:w="720" w:type="dxa"/>
            <w:shd w:val="clear" w:color="auto" w:fill="auto"/>
            <w:noWrap/>
            <w:vAlign w:val="center"/>
          </w:tcPr>
          <w:p w14:paraId="13163130" w14:textId="77777777" w:rsidR="007D1F20" w:rsidRPr="00F824D2" w:rsidRDefault="007D1F20">
            <w:pPr>
              <w:spacing w:after="0"/>
              <w:jc w:val="center"/>
              <w:rPr>
                <w:color w:val="000000"/>
              </w:rPr>
            </w:pPr>
            <w:r w:rsidRPr="00F824D2">
              <w:rPr>
                <w:color w:val="000000"/>
              </w:rPr>
              <w:t>34.0</w:t>
            </w:r>
          </w:p>
        </w:tc>
        <w:tc>
          <w:tcPr>
            <w:tcW w:w="720" w:type="dxa"/>
            <w:shd w:val="clear" w:color="auto" w:fill="auto"/>
            <w:noWrap/>
            <w:vAlign w:val="center"/>
          </w:tcPr>
          <w:p w14:paraId="5569B176" w14:textId="77777777" w:rsidR="007D1F20" w:rsidRPr="00F824D2" w:rsidRDefault="007D1F20">
            <w:pPr>
              <w:spacing w:after="0"/>
              <w:jc w:val="center"/>
              <w:rPr>
                <w:color w:val="000000"/>
              </w:rPr>
            </w:pPr>
            <w:r w:rsidRPr="00F824D2">
              <w:rPr>
                <w:color w:val="000000"/>
              </w:rPr>
              <w:t>36.8</w:t>
            </w:r>
          </w:p>
        </w:tc>
        <w:tc>
          <w:tcPr>
            <w:tcW w:w="770" w:type="dxa"/>
            <w:shd w:val="clear" w:color="auto" w:fill="auto"/>
            <w:noWrap/>
            <w:vAlign w:val="center"/>
          </w:tcPr>
          <w:p w14:paraId="52C9F074" w14:textId="77777777" w:rsidR="007D1F20" w:rsidRPr="00F824D2" w:rsidRDefault="007D1F20">
            <w:pPr>
              <w:spacing w:after="0"/>
              <w:jc w:val="center"/>
              <w:rPr>
                <w:color w:val="000000"/>
              </w:rPr>
            </w:pPr>
            <w:r w:rsidRPr="00F824D2">
              <w:rPr>
                <w:color w:val="000000"/>
              </w:rPr>
              <w:t>40.3</w:t>
            </w:r>
          </w:p>
        </w:tc>
      </w:tr>
      <w:tr w:rsidR="007D1F20" w:rsidRPr="00F824D2" w14:paraId="7BC45914" w14:textId="77777777" w:rsidTr="000F587D">
        <w:trPr>
          <w:trHeight w:val="20"/>
          <w:jc w:val="center"/>
        </w:trPr>
        <w:tc>
          <w:tcPr>
            <w:tcW w:w="3420" w:type="dxa"/>
            <w:shd w:val="clear" w:color="auto" w:fill="auto"/>
            <w:noWrap/>
            <w:vAlign w:val="center"/>
            <w:hideMark/>
          </w:tcPr>
          <w:p w14:paraId="1C50A3F5" w14:textId="77777777" w:rsidR="007D1F20" w:rsidRPr="00F824D2" w:rsidRDefault="007D1F20" w:rsidP="00FC5DCD">
            <w:pPr>
              <w:spacing w:after="0"/>
              <w:rPr>
                <w:color w:val="000000"/>
              </w:rPr>
            </w:pPr>
            <w:r w:rsidRPr="00F824D2">
              <w:t>3 - Springfield #2 / Springfield</w:t>
            </w:r>
          </w:p>
        </w:tc>
        <w:tc>
          <w:tcPr>
            <w:tcW w:w="1170" w:type="dxa"/>
            <w:vAlign w:val="center"/>
          </w:tcPr>
          <w:p w14:paraId="5CAEA885" w14:textId="77777777" w:rsidR="007D1F20" w:rsidRPr="00F824D2" w:rsidRDefault="007D1F20">
            <w:pPr>
              <w:spacing w:after="0"/>
              <w:jc w:val="center"/>
              <w:rPr>
                <w:color w:val="000000"/>
              </w:rPr>
            </w:pPr>
            <w:r w:rsidRPr="00F824D2">
              <w:rPr>
                <w:color w:val="000000"/>
              </w:rPr>
              <w:t>29.4</w:t>
            </w:r>
          </w:p>
        </w:tc>
        <w:tc>
          <w:tcPr>
            <w:tcW w:w="720" w:type="dxa"/>
            <w:vAlign w:val="center"/>
          </w:tcPr>
          <w:p w14:paraId="3383F133" w14:textId="77777777" w:rsidR="007D1F20" w:rsidRPr="00F824D2" w:rsidRDefault="007D1F20">
            <w:pPr>
              <w:spacing w:after="0"/>
              <w:jc w:val="center"/>
              <w:rPr>
                <w:color w:val="000000"/>
              </w:rPr>
            </w:pPr>
            <w:r w:rsidRPr="00F824D2">
              <w:rPr>
                <w:color w:val="000000"/>
              </w:rPr>
              <w:t>31.5</w:t>
            </w:r>
          </w:p>
        </w:tc>
        <w:tc>
          <w:tcPr>
            <w:tcW w:w="720" w:type="dxa"/>
            <w:shd w:val="clear" w:color="auto" w:fill="auto"/>
            <w:noWrap/>
            <w:vAlign w:val="center"/>
          </w:tcPr>
          <w:p w14:paraId="67C9072B" w14:textId="77777777" w:rsidR="007D1F20" w:rsidRPr="00F824D2" w:rsidRDefault="007D1F20">
            <w:pPr>
              <w:spacing w:after="0"/>
              <w:jc w:val="center"/>
              <w:rPr>
                <w:color w:val="000000"/>
              </w:rPr>
            </w:pPr>
            <w:r w:rsidRPr="00F824D2">
              <w:rPr>
                <w:color w:val="000000"/>
              </w:rPr>
              <w:t>34.6</w:t>
            </w:r>
          </w:p>
        </w:tc>
        <w:tc>
          <w:tcPr>
            <w:tcW w:w="720" w:type="dxa"/>
            <w:shd w:val="clear" w:color="auto" w:fill="auto"/>
            <w:noWrap/>
            <w:vAlign w:val="center"/>
          </w:tcPr>
          <w:p w14:paraId="2624EE10" w14:textId="77777777" w:rsidR="007D1F20" w:rsidRPr="00F824D2" w:rsidRDefault="007D1F20">
            <w:pPr>
              <w:spacing w:after="0"/>
              <w:jc w:val="center"/>
              <w:rPr>
                <w:color w:val="000000"/>
              </w:rPr>
            </w:pPr>
            <w:r w:rsidRPr="00F824D2">
              <w:rPr>
                <w:color w:val="000000"/>
              </w:rPr>
              <w:t>37.7</w:t>
            </w:r>
          </w:p>
        </w:tc>
        <w:tc>
          <w:tcPr>
            <w:tcW w:w="770" w:type="dxa"/>
            <w:shd w:val="clear" w:color="auto" w:fill="auto"/>
            <w:noWrap/>
            <w:vAlign w:val="center"/>
          </w:tcPr>
          <w:p w14:paraId="71CDB5CC" w14:textId="77777777" w:rsidR="007D1F20" w:rsidRPr="00F824D2" w:rsidRDefault="007D1F20">
            <w:pPr>
              <w:spacing w:after="0"/>
              <w:jc w:val="center"/>
              <w:rPr>
                <w:color w:val="000000"/>
              </w:rPr>
            </w:pPr>
            <w:r w:rsidRPr="00F824D2">
              <w:rPr>
                <w:color w:val="000000"/>
              </w:rPr>
              <w:t>41.6</w:t>
            </w:r>
          </w:p>
        </w:tc>
      </w:tr>
      <w:tr w:rsidR="007D1F20" w:rsidRPr="00F824D2" w14:paraId="6ADDF8F4" w14:textId="77777777" w:rsidTr="000F587D">
        <w:trPr>
          <w:trHeight w:val="20"/>
          <w:jc w:val="center"/>
        </w:trPr>
        <w:tc>
          <w:tcPr>
            <w:tcW w:w="3420" w:type="dxa"/>
            <w:shd w:val="clear" w:color="auto" w:fill="auto"/>
            <w:noWrap/>
            <w:vAlign w:val="center"/>
            <w:hideMark/>
          </w:tcPr>
          <w:p w14:paraId="369A4BC7" w14:textId="77777777" w:rsidR="007D1F20" w:rsidRPr="00F824D2" w:rsidRDefault="007D1F20" w:rsidP="00FC5DCD">
            <w:pPr>
              <w:spacing w:after="0"/>
              <w:rPr>
                <w:color w:val="000000"/>
              </w:rPr>
            </w:pPr>
            <w:r w:rsidRPr="00F824D2">
              <w:t>4 - Belleville SIU RSCH / Belleville</w:t>
            </w:r>
          </w:p>
        </w:tc>
        <w:tc>
          <w:tcPr>
            <w:tcW w:w="1170" w:type="dxa"/>
            <w:vAlign w:val="center"/>
          </w:tcPr>
          <w:p w14:paraId="5859E057" w14:textId="77777777" w:rsidR="007D1F20" w:rsidRPr="00F824D2" w:rsidRDefault="007D1F20">
            <w:pPr>
              <w:spacing w:after="0"/>
              <w:jc w:val="center"/>
              <w:rPr>
                <w:color w:val="000000"/>
              </w:rPr>
            </w:pPr>
            <w:r w:rsidRPr="00F824D2">
              <w:rPr>
                <w:color w:val="000000"/>
              </w:rPr>
              <w:t>31.7</w:t>
            </w:r>
          </w:p>
        </w:tc>
        <w:tc>
          <w:tcPr>
            <w:tcW w:w="720" w:type="dxa"/>
            <w:vAlign w:val="center"/>
          </w:tcPr>
          <w:p w14:paraId="0B005BA6" w14:textId="77777777" w:rsidR="007D1F20" w:rsidRPr="00F824D2" w:rsidRDefault="007D1F20">
            <w:pPr>
              <w:spacing w:after="0"/>
              <w:jc w:val="center"/>
              <w:rPr>
                <w:color w:val="000000"/>
              </w:rPr>
            </w:pPr>
            <w:r w:rsidRPr="00F824D2">
              <w:rPr>
                <w:color w:val="000000"/>
              </w:rPr>
              <w:t>33.6</w:t>
            </w:r>
          </w:p>
        </w:tc>
        <w:tc>
          <w:tcPr>
            <w:tcW w:w="720" w:type="dxa"/>
            <w:shd w:val="clear" w:color="auto" w:fill="auto"/>
            <w:noWrap/>
            <w:vAlign w:val="center"/>
          </w:tcPr>
          <w:p w14:paraId="27C8B451" w14:textId="77777777" w:rsidR="007D1F20" w:rsidRPr="00F824D2" w:rsidRDefault="007D1F20">
            <w:pPr>
              <w:spacing w:after="0"/>
              <w:jc w:val="center"/>
              <w:rPr>
                <w:color w:val="000000"/>
              </w:rPr>
            </w:pPr>
            <w:r w:rsidRPr="00F824D2">
              <w:rPr>
                <w:color w:val="000000"/>
              </w:rPr>
              <w:t>36.2</w:t>
            </w:r>
          </w:p>
        </w:tc>
        <w:tc>
          <w:tcPr>
            <w:tcW w:w="720" w:type="dxa"/>
            <w:shd w:val="clear" w:color="auto" w:fill="auto"/>
            <w:noWrap/>
            <w:vAlign w:val="center"/>
          </w:tcPr>
          <w:p w14:paraId="59BA4611" w14:textId="77777777" w:rsidR="007D1F20" w:rsidRPr="00F824D2" w:rsidRDefault="007D1F20">
            <w:pPr>
              <w:spacing w:after="0"/>
              <w:jc w:val="center"/>
              <w:rPr>
                <w:color w:val="000000"/>
              </w:rPr>
            </w:pPr>
            <w:r w:rsidRPr="00F824D2">
              <w:rPr>
                <w:color w:val="000000"/>
              </w:rPr>
              <w:t>39.2</w:t>
            </w:r>
          </w:p>
        </w:tc>
        <w:tc>
          <w:tcPr>
            <w:tcW w:w="770" w:type="dxa"/>
            <w:shd w:val="clear" w:color="auto" w:fill="auto"/>
            <w:noWrap/>
            <w:vAlign w:val="center"/>
          </w:tcPr>
          <w:p w14:paraId="5A1ECE52" w14:textId="77777777" w:rsidR="007D1F20" w:rsidRPr="00F824D2" w:rsidRDefault="007D1F20">
            <w:pPr>
              <w:spacing w:after="0"/>
              <w:jc w:val="center"/>
              <w:rPr>
                <w:color w:val="000000"/>
              </w:rPr>
            </w:pPr>
            <w:r w:rsidRPr="00F824D2">
              <w:rPr>
                <w:color w:val="000000"/>
              </w:rPr>
              <w:t>42.3</w:t>
            </w:r>
          </w:p>
        </w:tc>
      </w:tr>
      <w:tr w:rsidR="007D1F20" w:rsidRPr="00F824D2" w14:paraId="5C8D44F4" w14:textId="77777777" w:rsidTr="000F587D">
        <w:trPr>
          <w:trHeight w:val="20"/>
          <w:jc w:val="center"/>
        </w:trPr>
        <w:tc>
          <w:tcPr>
            <w:tcW w:w="3420" w:type="dxa"/>
            <w:shd w:val="clear" w:color="auto" w:fill="auto"/>
            <w:noWrap/>
            <w:vAlign w:val="center"/>
            <w:hideMark/>
          </w:tcPr>
          <w:p w14:paraId="60A48853" w14:textId="77777777" w:rsidR="007D1F20" w:rsidRPr="00F824D2" w:rsidRDefault="007D1F20" w:rsidP="000F587D">
            <w:pPr>
              <w:spacing w:after="0"/>
              <w:jc w:val="left"/>
              <w:rPr>
                <w:color w:val="000000"/>
              </w:rPr>
            </w:pPr>
            <w:r w:rsidRPr="00F824D2">
              <w:t>5 - Carbondale Southern IL AP / Marion</w:t>
            </w:r>
          </w:p>
        </w:tc>
        <w:tc>
          <w:tcPr>
            <w:tcW w:w="1170" w:type="dxa"/>
            <w:vAlign w:val="center"/>
          </w:tcPr>
          <w:p w14:paraId="230EB058" w14:textId="77777777" w:rsidR="007D1F20" w:rsidRPr="00F824D2" w:rsidRDefault="007D1F20">
            <w:pPr>
              <w:spacing w:after="0"/>
              <w:jc w:val="center"/>
              <w:rPr>
                <w:color w:val="000000"/>
              </w:rPr>
            </w:pPr>
            <w:r w:rsidRPr="00F824D2">
              <w:rPr>
                <w:color w:val="000000"/>
              </w:rPr>
              <w:t>32.5</w:t>
            </w:r>
          </w:p>
        </w:tc>
        <w:tc>
          <w:tcPr>
            <w:tcW w:w="720" w:type="dxa"/>
            <w:vAlign w:val="center"/>
          </w:tcPr>
          <w:p w14:paraId="058FF1CB" w14:textId="77777777" w:rsidR="007D1F20" w:rsidRPr="00F824D2" w:rsidRDefault="007D1F20">
            <w:pPr>
              <w:spacing w:after="0"/>
              <w:jc w:val="center"/>
              <w:rPr>
                <w:color w:val="000000"/>
              </w:rPr>
            </w:pPr>
            <w:r w:rsidRPr="00F824D2">
              <w:rPr>
                <w:color w:val="000000"/>
              </w:rPr>
              <w:t>34.9</w:t>
            </w:r>
          </w:p>
        </w:tc>
        <w:tc>
          <w:tcPr>
            <w:tcW w:w="720" w:type="dxa"/>
            <w:shd w:val="clear" w:color="auto" w:fill="auto"/>
            <w:noWrap/>
            <w:vAlign w:val="center"/>
          </w:tcPr>
          <w:p w14:paraId="7E3BB9B5" w14:textId="77777777" w:rsidR="007D1F20" w:rsidRPr="00F824D2" w:rsidRDefault="007D1F20">
            <w:pPr>
              <w:spacing w:after="0"/>
              <w:jc w:val="center"/>
              <w:rPr>
                <w:color w:val="000000"/>
              </w:rPr>
            </w:pPr>
            <w:r w:rsidRPr="00F824D2">
              <w:rPr>
                <w:color w:val="000000"/>
              </w:rPr>
              <w:t>37.8</w:t>
            </w:r>
          </w:p>
        </w:tc>
        <w:tc>
          <w:tcPr>
            <w:tcW w:w="720" w:type="dxa"/>
            <w:shd w:val="clear" w:color="auto" w:fill="auto"/>
            <w:noWrap/>
            <w:vAlign w:val="center"/>
          </w:tcPr>
          <w:p w14:paraId="54504119" w14:textId="77777777" w:rsidR="007D1F20" w:rsidRPr="00F824D2" w:rsidRDefault="007D1F20">
            <w:pPr>
              <w:spacing w:after="0"/>
              <w:jc w:val="center"/>
              <w:rPr>
                <w:color w:val="000000"/>
              </w:rPr>
            </w:pPr>
            <w:r w:rsidRPr="00F824D2">
              <w:rPr>
                <w:color w:val="000000"/>
              </w:rPr>
              <w:t>40.7</w:t>
            </w:r>
          </w:p>
        </w:tc>
        <w:tc>
          <w:tcPr>
            <w:tcW w:w="770" w:type="dxa"/>
            <w:shd w:val="clear" w:color="auto" w:fill="auto"/>
            <w:noWrap/>
            <w:vAlign w:val="center"/>
          </w:tcPr>
          <w:p w14:paraId="25DE4F19" w14:textId="77777777" w:rsidR="007D1F20" w:rsidRPr="00F824D2" w:rsidRDefault="007D1F20">
            <w:pPr>
              <w:spacing w:after="0"/>
              <w:jc w:val="center"/>
              <w:rPr>
                <w:color w:val="000000"/>
              </w:rPr>
            </w:pPr>
            <w:r w:rsidRPr="00F824D2">
              <w:rPr>
                <w:color w:val="000000"/>
              </w:rPr>
              <w:t>44.0</w:t>
            </w:r>
          </w:p>
        </w:tc>
      </w:tr>
    </w:tbl>
    <w:p w14:paraId="329B1A6F" w14:textId="77777777" w:rsidR="007D1F20" w:rsidRPr="002216CF" w:rsidRDefault="007D1F20" w:rsidP="007D1F20">
      <w:pPr>
        <w:ind w:firstLine="720"/>
      </w:pPr>
      <w:r>
        <w:tab/>
      </w:r>
    </w:p>
    <w:p w14:paraId="0351ED58" w14:textId="6A9D4536" w:rsidR="007D1F20" w:rsidRDefault="007D1F20" w:rsidP="007D1F20">
      <w:r>
        <w:t>The total airflow through the entryway, CFM</w:t>
      </w:r>
      <w:r w:rsidRPr="00DD72EA">
        <w:rPr>
          <w:vertAlign w:val="subscript"/>
        </w:rPr>
        <w:t>tot</w:t>
      </w:r>
      <w:r>
        <w:t>, includes both infiltration due to wind as well as thermal forces, as follows:</w:t>
      </w:r>
      <w:r w:rsidR="00563EF8">
        <w:t xml:space="preserve"> </w:t>
      </w:r>
    </w:p>
    <w:p w14:paraId="790AF459" w14:textId="77777777" w:rsidR="007D1F20" w:rsidRDefault="007D1F20" w:rsidP="007D1F20">
      <w:pPr>
        <w:ind w:firstLine="720"/>
      </w:pPr>
      <w:r>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p>
    <w:p w14:paraId="344D010E" w14:textId="77777777" w:rsidR="007D1F20" w:rsidRDefault="007D1F20" w:rsidP="007D1F20">
      <w:r>
        <w:t>Where:</w:t>
      </w:r>
    </w:p>
    <w:p w14:paraId="092E5746" w14:textId="77777777" w:rsidR="007D1F20" w:rsidRDefault="007D1F20" w:rsidP="007D1F20">
      <w:r>
        <w:tab/>
        <w:t>CFM</w:t>
      </w:r>
      <w:r w:rsidRPr="00DD72EA">
        <w:rPr>
          <w:vertAlign w:val="subscript"/>
        </w:rPr>
        <w:t>w</w:t>
      </w:r>
      <w:r>
        <w:tab/>
        <w:t>= Infiltration due to the wind (cfm)</w:t>
      </w:r>
    </w:p>
    <w:p w14:paraId="51D6BC18" w14:textId="77777777" w:rsidR="007D1F20" w:rsidRDefault="007D1F20" w:rsidP="007D1F20">
      <w:r>
        <w:tab/>
        <w:t>CFM</w:t>
      </w:r>
      <w:r w:rsidRPr="00DD72EA">
        <w:rPr>
          <w:vertAlign w:val="subscript"/>
        </w:rPr>
        <w:t>t</w:t>
      </w:r>
      <w:r>
        <w:tab/>
        <w:t>= Infiltration due to thermal forces (cfm)</w:t>
      </w:r>
    </w:p>
    <w:p w14:paraId="7213A719" w14:textId="77777777" w:rsidR="007D1F20" w:rsidRDefault="007D1F20" w:rsidP="007D1F20">
      <w:r>
        <w:t>The infiltration due to the wind is calculated as follows:</w:t>
      </w:r>
    </w:p>
    <w:p w14:paraId="76FE5C58" w14:textId="77777777" w:rsidR="007D1F20" w:rsidRDefault="007D1F20" w:rsidP="007D1F20">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 C</w:t>
      </w:r>
      <w:r w:rsidRPr="001B3D0E">
        <w:rPr>
          <w:vertAlign w:val="subscript"/>
        </w:rPr>
        <w:t>v</w:t>
      </w:r>
      <w:r>
        <w:t xml:space="preserve"> * A</w:t>
      </w:r>
      <w:r w:rsidRPr="001B3D0E">
        <w:rPr>
          <w:vertAlign w:val="subscript"/>
        </w:rPr>
        <w:t>d</w:t>
      </w:r>
      <w:r>
        <w:t xml:space="preserve"> * (88 fpm/mph)</w:t>
      </w:r>
    </w:p>
    <w:p w14:paraId="17299C53" w14:textId="77777777" w:rsidR="007D1F20" w:rsidRDefault="007D1F20" w:rsidP="007D1F20">
      <w:r>
        <w:t>Where:</w:t>
      </w:r>
    </w:p>
    <w:p w14:paraId="325ED579" w14:textId="77777777" w:rsidR="007D1F20" w:rsidRDefault="007D1F20" w:rsidP="007D1F20">
      <w:pPr>
        <w:ind w:firstLine="720"/>
      </w:pPr>
      <w:r>
        <w:t>v</w:t>
      </w:r>
      <w:r w:rsidRPr="00024E9B">
        <w:rPr>
          <w:vertAlign w:val="subscript"/>
        </w:rPr>
        <w:t>wh</w:t>
      </w:r>
      <w:r>
        <w:tab/>
        <w:t>= average wind speed during the heating season (mph)</w:t>
      </w:r>
    </w:p>
    <w:p w14:paraId="7B305B12" w14:textId="77777777" w:rsidR="007D1F20" w:rsidRDefault="007D1F20" w:rsidP="007D1F20">
      <w:pPr>
        <w:ind w:left="1440"/>
      </w:pPr>
      <w:r>
        <w:t>= similar to cooling season wind speed assumptions, use the following table to determined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7D1F20" w:rsidRPr="00F824D2" w14:paraId="46EA16CB" w14:textId="77777777" w:rsidTr="00242E9B">
        <w:trPr>
          <w:trHeight w:val="232"/>
          <w:jc w:val="center"/>
        </w:trPr>
        <w:tc>
          <w:tcPr>
            <w:tcW w:w="3577" w:type="dxa"/>
            <w:shd w:val="clear" w:color="auto" w:fill="808080" w:themeFill="background1" w:themeFillShade="80"/>
            <w:noWrap/>
            <w:vAlign w:val="bottom"/>
          </w:tcPr>
          <w:p w14:paraId="0922B2C2"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33081A3"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F824D2" w14:paraId="1FE9125A" w14:textId="77777777" w:rsidTr="00242E9B">
        <w:trPr>
          <w:trHeight w:val="232"/>
          <w:jc w:val="center"/>
        </w:trPr>
        <w:tc>
          <w:tcPr>
            <w:tcW w:w="3577" w:type="dxa"/>
            <w:shd w:val="clear" w:color="auto" w:fill="808080" w:themeFill="background1" w:themeFillShade="80"/>
            <w:noWrap/>
            <w:vAlign w:val="bottom"/>
            <w:hideMark/>
          </w:tcPr>
          <w:p w14:paraId="1D7935A7" w14:textId="1EE51A5E"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4E0BFB38"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3CB16BFC"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7D8877D0"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77695B86"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F824D2" w14:paraId="3A97C814" w14:textId="77777777" w:rsidTr="00242E9B">
        <w:trPr>
          <w:trHeight w:val="233"/>
          <w:jc w:val="center"/>
        </w:trPr>
        <w:tc>
          <w:tcPr>
            <w:tcW w:w="3577" w:type="dxa"/>
            <w:shd w:val="clear" w:color="auto" w:fill="auto"/>
            <w:noWrap/>
            <w:vAlign w:val="center"/>
          </w:tcPr>
          <w:p w14:paraId="4B71C51C" w14:textId="1359DA1C" w:rsidR="007D1F20" w:rsidRPr="00F824D2" w:rsidRDefault="007D1F20" w:rsidP="00960A32">
            <w:pPr>
              <w:spacing w:after="0"/>
              <w:jc w:val="left"/>
              <w:rPr>
                <w:color w:val="000000"/>
              </w:rPr>
            </w:pPr>
            <w:r w:rsidRPr="00F824D2">
              <w:t>1 -</w:t>
            </w:r>
            <w:r w:rsidR="00563EF8">
              <w:t xml:space="preserve"> </w:t>
            </w:r>
            <w:r w:rsidRPr="00F824D2">
              <w:t>Rockford AP / Rockford</w:t>
            </w:r>
          </w:p>
        </w:tc>
        <w:tc>
          <w:tcPr>
            <w:tcW w:w="768" w:type="dxa"/>
            <w:shd w:val="clear" w:color="auto" w:fill="auto"/>
            <w:noWrap/>
            <w:vAlign w:val="bottom"/>
          </w:tcPr>
          <w:p w14:paraId="66A3A8C6" w14:textId="77777777" w:rsidR="007D1F20" w:rsidRPr="00F824D2" w:rsidRDefault="007D1F20" w:rsidP="00FC5DCD">
            <w:pPr>
              <w:spacing w:after="0"/>
              <w:jc w:val="center"/>
              <w:rPr>
                <w:color w:val="000000"/>
              </w:rPr>
            </w:pPr>
            <w:r w:rsidRPr="00F824D2">
              <w:rPr>
                <w:color w:val="000000"/>
              </w:rPr>
              <w:t>5.0</w:t>
            </w:r>
          </w:p>
        </w:tc>
        <w:tc>
          <w:tcPr>
            <w:tcW w:w="810" w:type="dxa"/>
            <w:shd w:val="clear" w:color="auto" w:fill="auto"/>
            <w:noWrap/>
            <w:vAlign w:val="bottom"/>
          </w:tcPr>
          <w:p w14:paraId="2F8E9975" w14:textId="77777777" w:rsidR="007D1F20" w:rsidRPr="00F824D2" w:rsidRDefault="007D1F20" w:rsidP="00FC5DCD">
            <w:pPr>
              <w:spacing w:after="0"/>
              <w:jc w:val="center"/>
              <w:rPr>
                <w:color w:val="000000"/>
              </w:rPr>
            </w:pPr>
            <w:r w:rsidRPr="00F824D2">
              <w:rPr>
                <w:color w:val="000000"/>
              </w:rPr>
              <w:t>4.6</w:t>
            </w:r>
          </w:p>
        </w:tc>
        <w:tc>
          <w:tcPr>
            <w:tcW w:w="810" w:type="dxa"/>
            <w:shd w:val="clear" w:color="auto" w:fill="auto"/>
            <w:noWrap/>
            <w:vAlign w:val="bottom"/>
          </w:tcPr>
          <w:p w14:paraId="0CA1FC11"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3D4FD47E" w14:textId="77777777" w:rsidR="007D1F20" w:rsidRPr="00F824D2" w:rsidRDefault="007D1F20" w:rsidP="00FC5DCD">
            <w:pPr>
              <w:spacing w:after="0"/>
              <w:jc w:val="center"/>
              <w:rPr>
                <w:color w:val="000000"/>
              </w:rPr>
            </w:pPr>
            <w:r w:rsidRPr="00F824D2">
              <w:rPr>
                <w:color w:val="000000"/>
              </w:rPr>
              <w:t>5.6</w:t>
            </w:r>
          </w:p>
        </w:tc>
      </w:tr>
      <w:tr w:rsidR="007D1F20" w:rsidRPr="00F824D2" w14:paraId="33A6C083" w14:textId="77777777" w:rsidTr="00242E9B">
        <w:trPr>
          <w:trHeight w:val="232"/>
          <w:jc w:val="center"/>
        </w:trPr>
        <w:tc>
          <w:tcPr>
            <w:tcW w:w="3577" w:type="dxa"/>
            <w:shd w:val="clear" w:color="auto" w:fill="auto"/>
            <w:noWrap/>
            <w:vAlign w:val="center"/>
          </w:tcPr>
          <w:p w14:paraId="6BE38D17" w14:textId="77777777" w:rsidR="007D1F20" w:rsidRPr="00F824D2" w:rsidRDefault="007D1F20" w:rsidP="00960A32">
            <w:pPr>
              <w:spacing w:after="0"/>
              <w:jc w:val="left"/>
              <w:rPr>
                <w:color w:val="000000"/>
              </w:rPr>
            </w:pPr>
            <w:r w:rsidRPr="00F824D2">
              <w:t>2 - Chicago O'Hare AP / Chicago</w:t>
            </w:r>
          </w:p>
        </w:tc>
        <w:tc>
          <w:tcPr>
            <w:tcW w:w="768" w:type="dxa"/>
            <w:shd w:val="clear" w:color="auto" w:fill="auto"/>
            <w:noWrap/>
            <w:vAlign w:val="bottom"/>
          </w:tcPr>
          <w:p w14:paraId="13A8A5CB" w14:textId="77777777" w:rsidR="007D1F20" w:rsidRPr="00F824D2" w:rsidRDefault="007D1F20" w:rsidP="00FC5DCD">
            <w:pPr>
              <w:spacing w:after="0"/>
              <w:jc w:val="center"/>
              <w:rPr>
                <w:color w:val="000000"/>
              </w:rPr>
            </w:pPr>
            <w:r w:rsidRPr="00F824D2">
              <w:rPr>
                <w:color w:val="000000"/>
              </w:rPr>
              <w:t>5.5</w:t>
            </w:r>
          </w:p>
        </w:tc>
        <w:tc>
          <w:tcPr>
            <w:tcW w:w="810" w:type="dxa"/>
            <w:shd w:val="clear" w:color="auto" w:fill="auto"/>
            <w:noWrap/>
            <w:vAlign w:val="bottom"/>
          </w:tcPr>
          <w:p w14:paraId="47ED08BB" w14:textId="77777777" w:rsidR="007D1F20" w:rsidRPr="00F824D2" w:rsidRDefault="007D1F20" w:rsidP="00FC5DCD">
            <w:pPr>
              <w:spacing w:after="0"/>
              <w:jc w:val="center"/>
              <w:rPr>
                <w:color w:val="000000"/>
              </w:rPr>
            </w:pPr>
            <w:r w:rsidRPr="00F824D2">
              <w:rPr>
                <w:color w:val="000000"/>
              </w:rPr>
              <w:t>5.2</w:t>
            </w:r>
          </w:p>
        </w:tc>
        <w:tc>
          <w:tcPr>
            <w:tcW w:w="810" w:type="dxa"/>
            <w:shd w:val="clear" w:color="auto" w:fill="auto"/>
            <w:noWrap/>
            <w:vAlign w:val="bottom"/>
          </w:tcPr>
          <w:p w14:paraId="6B74B94F"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77F6018F" w14:textId="77777777" w:rsidR="007D1F20" w:rsidRPr="00F824D2" w:rsidRDefault="007D1F20" w:rsidP="00FC5DCD">
            <w:pPr>
              <w:spacing w:after="0"/>
              <w:jc w:val="center"/>
              <w:rPr>
                <w:color w:val="000000"/>
              </w:rPr>
            </w:pPr>
            <w:r w:rsidRPr="00F824D2">
              <w:rPr>
                <w:color w:val="000000"/>
              </w:rPr>
              <w:t>5.1</w:t>
            </w:r>
          </w:p>
        </w:tc>
      </w:tr>
      <w:tr w:rsidR="007D1F20" w:rsidRPr="00F824D2" w14:paraId="5E533C07" w14:textId="77777777" w:rsidTr="00242E9B">
        <w:trPr>
          <w:trHeight w:val="232"/>
          <w:jc w:val="center"/>
        </w:trPr>
        <w:tc>
          <w:tcPr>
            <w:tcW w:w="3577" w:type="dxa"/>
            <w:shd w:val="clear" w:color="auto" w:fill="auto"/>
            <w:noWrap/>
            <w:vAlign w:val="center"/>
          </w:tcPr>
          <w:p w14:paraId="1F343B48" w14:textId="77777777" w:rsidR="007D1F20" w:rsidRPr="00F824D2" w:rsidRDefault="007D1F20" w:rsidP="00960A32">
            <w:pPr>
              <w:spacing w:after="0"/>
              <w:jc w:val="left"/>
              <w:rPr>
                <w:color w:val="000000"/>
              </w:rPr>
            </w:pPr>
            <w:r w:rsidRPr="00F824D2">
              <w:t>3 - Springfield #2 / Springfield</w:t>
            </w:r>
          </w:p>
        </w:tc>
        <w:tc>
          <w:tcPr>
            <w:tcW w:w="768" w:type="dxa"/>
            <w:shd w:val="clear" w:color="auto" w:fill="auto"/>
            <w:noWrap/>
            <w:vAlign w:val="bottom"/>
          </w:tcPr>
          <w:p w14:paraId="31D2FCE5" w14:textId="77777777" w:rsidR="007D1F20" w:rsidRPr="00F824D2" w:rsidRDefault="007D1F20" w:rsidP="00FC5DCD">
            <w:pPr>
              <w:spacing w:after="0"/>
              <w:jc w:val="center"/>
              <w:rPr>
                <w:color w:val="000000"/>
              </w:rPr>
            </w:pPr>
            <w:r w:rsidRPr="00F824D2">
              <w:rPr>
                <w:color w:val="000000"/>
              </w:rPr>
              <w:t>5.0</w:t>
            </w:r>
          </w:p>
        </w:tc>
        <w:tc>
          <w:tcPr>
            <w:tcW w:w="810" w:type="dxa"/>
            <w:shd w:val="clear" w:color="auto" w:fill="auto"/>
            <w:noWrap/>
            <w:vAlign w:val="bottom"/>
          </w:tcPr>
          <w:p w14:paraId="063C9877"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5DB1B457" w14:textId="77777777" w:rsidR="007D1F20" w:rsidRPr="00F824D2" w:rsidRDefault="007D1F20" w:rsidP="00FC5DCD">
            <w:pPr>
              <w:spacing w:after="0"/>
              <w:jc w:val="center"/>
              <w:rPr>
                <w:color w:val="000000"/>
              </w:rPr>
            </w:pPr>
            <w:r w:rsidRPr="00F824D2">
              <w:rPr>
                <w:color w:val="000000"/>
              </w:rPr>
              <w:t>5.3</w:t>
            </w:r>
          </w:p>
        </w:tc>
        <w:tc>
          <w:tcPr>
            <w:tcW w:w="810" w:type="dxa"/>
            <w:shd w:val="clear" w:color="auto" w:fill="auto"/>
            <w:noWrap/>
            <w:vAlign w:val="bottom"/>
          </w:tcPr>
          <w:p w14:paraId="056066C5" w14:textId="77777777" w:rsidR="007D1F20" w:rsidRPr="00F824D2" w:rsidRDefault="007D1F20" w:rsidP="00FC5DCD">
            <w:pPr>
              <w:spacing w:after="0"/>
              <w:jc w:val="center"/>
              <w:rPr>
                <w:color w:val="000000"/>
              </w:rPr>
            </w:pPr>
            <w:r w:rsidRPr="00F824D2">
              <w:rPr>
                <w:color w:val="000000"/>
              </w:rPr>
              <w:t>5.1</w:t>
            </w:r>
          </w:p>
        </w:tc>
      </w:tr>
      <w:tr w:rsidR="007D1F20" w:rsidRPr="00F824D2" w14:paraId="0B7A919E" w14:textId="77777777" w:rsidTr="00242E9B">
        <w:trPr>
          <w:trHeight w:val="232"/>
          <w:jc w:val="center"/>
        </w:trPr>
        <w:tc>
          <w:tcPr>
            <w:tcW w:w="3577" w:type="dxa"/>
            <w:shd w:val="clear" w:color="auto" w:fill="auto"/>
            <w:noWrap/>
            <w:vAlign w:val="center"/>
            <w:hideMark/>
          </w:tcPr>
          <w:p w14:paraId="3A32B5AE" w14:textId="77777777" w:rsidR="007D1F20" w:rsidRPr="00F824D2" w:rsidRDefault="007D1F20" w:rsidP="00960A32">
            <w:pPr>
              <w:spacing w:after="0"/>
              <w:jc w:val="left"/>
              <w:rPr>
                <w:color w:val="000000"/>
              </w:rPr>
            </w:pPr>
            <w:r w:rsidRPr="00F824D2">
              <w:t>4 - Belleville SIU RSCH / Belleville</w:t>
            </w:r>
          </w:p>
        </w:tc>
        <w:tc>
          <w:tcPr>
            <w:tcW w:w="768" w:type="dxa"/>
            <w:shd w:val="clear" w:color="auto" w:fill="auto"/>
            <w:noWrap/>
            <w:vAlign w:val="bottom"/>
          </w:tcPr>
          <w:p w14:paraId="4670A595" w14:textId="77777777" w:rsidR="007D1F20" w:rsidRPr="00F824D2" w:rsidRDefault="007D1F20" w:rsidP="00FC5DCD">
            <w:pPr>
              <w:spacing w:after="0"/>
              <w:jc w:val="center"/>
              <w:rPr>
                <w:color w:val="000000"/>
              </w:rPr>
            </w:pPr>
            <w:r w:rsidRPr="00F824D2">
              <w:rPr>
                <w:color w:val="000000"/>
              </w:rPr>
              <w:t>4.3</w:t>
            </w:r>
          </w:p>
        </w:tc>
        <w:tc>
          <w:tcPr>
            <w:tcW w:w="810" w:type="dxa"/>
            <w:shd w:val="clear" w:color="auto" w:fill="auto"/>
            <w:noWrap/>
            <w:vAlign w:val="bottom"/>
          </w:tcPr>
          <w:p w14:paraId="6A8D2902" w14:textId="77777777" w:rsidR="007D1F20" w:rsidRPr="00F824D2" w:rsidRDefault="007D1F20" w:rsidP="00FC5DCD">
            <w:pPr>
              <w:spacing w:after="0"/>
              <w:jc w:val="center"/>
              <w:rPr>
                <w:color w:val="000000"/>
              </w:rPr>
            </w:pPr>
            <w:r w:rsidRPr="00F824D2">
              <w:rPr>
                <w:color w:val="000000"/>
              </w:rPr>
              <w:t>3.4</w:t>
            </w:r>
          </w:p>
        </w:tc>
        <w:tc>
          <w:tcPr>
            <w:tcW w:w="810" w:type="dxa"/>
            <w:shd w:val="clear" w:color="auto" w:fill="auto"/>
            <w:noWrap/>
            <w:vAlign w:val="bottom"/>
          </w:tcPr>
          <w:p w14:paraId="446B1070" w14:textId="77777777" w:rsidR="007D1F20" w:rsidRPr="00F824D2" w:rsidRDefault="007D1F20" w:rsidP="00FC5DCD">
            <w:pPr>
              <w:spacing w:after="0"/>
              <w:jc w:val="center"/>
              <w:rPr>
                <w:color w:val="000000"/>
              </w:rPr>
            </w:pPr>
            <w:r w:rsidRPr="00F824D2">
              <w:rPr>
                <w:color w:val="000000"/>
              </w:rPr>
              <w:t>3.5</w:t>
            </w:r>
          </w:p>
        </w:tc>
        <w:tc>
          <w:tcPr>
            <w:tcW w:w="810" w:type="dxa"/>
            <w:shd w:val="clear" w:color="auto" w:fill="auto"/>
            <w:noWrap/>
            <w:vAlign w:val="bottom"/>
          </w:tcPr>
          <w:p w14:paraId="5A6262F1" w14:textId="77777777" w:rsidR="007D1F20" w:rsidRPr="00F824D2" w:rsidRDefault="007D1F20" w:rsidP="00FC5DCD">
            <w:pPr>
              <w:spacing w:after="0"/>
              <w:jc w:val="center"/>
              <w:rPr>
                <w:color w:val="000000"/>
              </w:rPr>
            </w:pPr>
            <w:r w:rsidRPr="00F824D2">
              <w:rPr>
                <w:color w:val="000000"/>
              </w:rPr>
              <w:t>5.3</w:t>
            </w:r>
          </w:p>
        </w:tc>
      </w:tr>
      <w:tr w:rsidR="007D1F20" w:rsidRPr="00F824D2" w14:paraId="0B1EBB7A" w14:textId="77777777" w:rsidTr="00242E9B">
        <w:trPr>
          <w:trHeight w:val="232"/>
          <w:jc w:val="center"/>
        </w:trPr>
        <w:tc>
          <w:tcPr>
            <w:tcW w:w="3577" w:type="dxa"/>
            <w:shd w:val="clear" w:color="auto" w:fill="auto"/>
            <w:noWrap/>
            <w:vAlign w:val="center"/>
          </w:tcPr>
          <w:p w14:paraId="78311A9C" w14:textId="77777777" w:rsidR="007D1F20" w:rsidRPr="00F824D2" w:rsidRDefault="007D1F20" w:rsidP="00960A32">
            <w:pPr>
              <w:spacing w:after="0"/>
              <w:jc w:val="left"/>
              <w:rPr>
                <w:color w:val="000000"/>
              </w:rPr>
            </w:pPr>
            <w:r w:rsidRPr="00F824D2">
              <w:t>5 - Carbondale Southern IL AP / Marion</w:t>
            </w:r>
          </w:p>
        </w:tc>
        <w:tc>
          <w:tcPr>
            <w:tcW w:w="768" w:type="dxa"/>
            <w:shd w:val="clear" w:color="auto" w:fill="auto"/>
            <w:noWrap/>
            <w:vAlign w:val="bottom"/>
          </w:tcPr>
          <w:p w14:paraId="0ED6C611" w14:textId="77777777" w:rsidR="007D1F20" w:rsidRPr="00F824D2" w:rsidRDefault="007D1F20" w:rsidP="00FC5DCD">
            <w:pPr>
              <w:spacing w:after="0"/>
              <w:jc w:val="center"/>
              <w:rPr>
                <w:color w:val="000000"/>
              </w:rPr>
            </w:pPr>
            <w:r w:rsidRPr="00F824D2">
              <w:rPr>
                <w:color w:val="000000"/>
              </w:rPr>
              <w:t>4.6</w:t>
            </w:r>
          </w:p>
        </w:tc>
        <w:tc>
          <w:tcPr>
            <w:tcW w:w="810" w:type="dxa"/>
            <w:shd w:val="clear" w:color="auto" w:fill="auto"/>
            <w:noWrap/>
            <w:vAlign w:val="bottom"/>
          </w:tcPr>
          <w:p w14:paraId="60792329" w14:textId="77777777" w:rsidR="007D1F20" w:rsidRPr="00F824D2" w:rsidRDefault="007D1F20" w:rsidP="00FC5DCD">
            <w:pPr>
              <w:spacing w:after="0"/>
              <w:jc w:val="center"/>
              <w:rPr>
                <w:color w:val="000000"/>
              </w:rPr>
            </w:pPr>
            <w:r w:rsidRPr="00F824D2">
              <w:rPr>
                <w:color w:val="000000"/>
              </w:rPr>
              <w:t>3.2</w:t>
            </w:r>
          </w:p>
        </w:tc>
        <w:tc>
          <w:tcPr>
            <w:tcW w:w="810" w:type="dxa"/>
            <w:shd w:val="clear" w:color="auto" w:fill="auto"/>
            <w:noWrap/>
            <w:vAlign w:val="bottom"/>
          </w:tcPr>
          <w:p w14:paraId="2246C373" w14:textId="77777777" w:rsidR="007D1F20" w:rsidRPr="00F824D2" w:rsidRDefault="007D1F20" w:rsidP="00FC5DCD">
            <w:pPr>
              <w:spacing w:after="0"/>
              <w:jc w:val="center"/>
              <w:rPr>
                <w:color w:val="000000"/>
              </w:rPr>
            </w:pPr>
            <w:r w:rsidRPr="00F824D2">
              <w:rPr>
                <w:color w:val="000000"/>
              </w:rPr>
              <w:t>4.2</w:t>
            </w:r>
          </w:p>
        </w:tc>
        <w:tc>
          <w:tcPr>
            <w:tcW w:w="810" w:type="dxa"/>
            <w:shd w:val="clear" w:color="auto" w:fill="auto"/>
            <w:noWrap/>
            <w:vAlign w:val="bottom"/>
          </w:tcPr>
          <w:p w14:paraId="0FC4C74E" w14:textId="77777777" w:rsidR="007D1F20" w:rsidRPr="00F824D2" w:rsidRDefault="007D1F20" w:rsidP="00FC5DCD">
            <w:pPr>
              <w:spacing w:after="0"/>
              <w:jc w:val="center"/>
              <w:rPr>
                <w:color w:val="000000"/>
              </w:rPr>
            </w:pPr>
            <w:r w:rsidRPr="00F824D2">
              <w:rPr>
                <w:color w:val="000000"/>
              </w:rPr>
              <w:t>4.4</w:t>
            </w:r>
          </w:p>
        </w:tc>
      </w:tr>
    </w:tbl>
    <w:p w14:paraId="350AFD61" w14:textId="77777777" w:rsidR="007D1F20" w:rsidRDefault="007D1F20" w:rsidP="007D1F20"/>
    <w:p w14:paraId="01A745B6" w14:textId="77777777" w:rsidR="007D1F20" w:rsidRDefault="007D1F20" w:rsidP="007D1F20">
      <w:pPr>
        <w:ind w:left="720"/>
      </w:pPr>
      <w:r>
        <w:t>C</w:t>
      </w:r>
      <w:r w:rsidRPr="00B4077C">
        <w:rPr>
          <w:vertAlign w:val="subscript"/>
        </w:rPr>
        <w:t>wh</w:t>
      </w:r>
      <w:r>
        <w:tab/>
        <w:t>= wind speed correction factor due to wind direction in heating season, (%)</w:t>
      </w:r>
    </w:p>
    <w:p w14:paraId="092A17EF" w14:textId="77777777" w:rsidR="007D1F20" w:rsidRDefault="007D1F20" w:rsidP="007D1F20">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88" w:author="Kalee Whitehouse" w:date="2020-06-26T13:25:00Z">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87"/>
        <w:gridCol w:w="768"/>
        <w:gridCol w:w="810"/>
        <w:gridCol w:w="810"/>
        <w:gridCol w:w="810"/>
        <w:tblGridChange w:id="11289">
          <w:tblGrid>
            <w:gridCol w:w="3487"/>
            <w:gridCol w:w="768"/>
            <w:gridCol w:w="810"/>
            <w:gridCol w:w="810"/>
            <w:gridCol w:w="810"/>
          </w:tblGrid>
        </w:tblGridChange>
      </w:tblGrid>
      <w:tr w:rsidR="007D1F20" w:rsidRPr="00F824D2" w14:paraId="045730D0" w14:textId="77777777" w:rsidTr="00B26B4A">
        <w:trPr>
          <w:trHeight w:val="20"/>
          <w:jc w:val="center"/>
          <w:trPrChange w:id="11290" w:author="Kalee Whitehouse" w:date="2020-06-26T13:25:00Z">
            <w:trPr>
              <w:trHeight w:val="20"/>
              <w:jc w:val="center"/>
            </w:trPr>
          </w:trPrChange>
        </w:trPr>
        <w:tc>
          <w:tcPr>
            <w:tcW w:w="3487" w:type="dxa"/>
            <w:shd w:val="clear" w:color="auto" w:fill="808080" w:themeFill="background1" w:themeFillShade="80"/>
            <w:noWrap/>
            <w:vAlign w:val="bottom"/>
            <w:tcPrChange w:id="11291" w:author="Kalee Whitehouse" w:date="2020-06-26T13:25:00Z">
              <w:tcPr>
                <w:tcW w:w="3487" w:type="dxa"/>
                <w:shd w:val="clear" w:color="auto" w:fill="808080" w:themeFill="background1" w:themeFillShade="80"/>
                <w:noWrap/>
                <w:vAlign w:val="bottom"/>
              </w:tcPr>
            </w:tcPrChange>
          </w:tcPr>
          <w:p w14:paraId="2EE4E3E0"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Change w:id="11292" w:author="Kalee Whitehouse" w:date="2020-06-26T13:25:00Z">
              <w:tcPr>
                <w:tcW w:w="3198" w:type="dxa"/>
                <w:gridSpan w:val="4"/>
                <w:shd w:val="clear" w:color="auto" w:fill="808080" w:themeFill="background1" w:themeFillShade="80"/>
                <w:noWrap/>
                <w:vAlign w:val="center"/>
              </w:tcPr>
            </w:tcPrChange>
          </w:tcPr>
          <w:p w14:paraId="1E06C242"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F824D2" w14:paraId="0D30AD48" w14:textId="77777777" w:rsidTr="00B26B4A">
        <w:trPr>
          <w:trHeight w:val="20"/>
          <w:jc w:val="center"/>
          <w:trPrChange w:id="11293" w:author="Kalee Whitehouse" w:date="2020-06-26T13:25:00Z">
            <w:trPr>
              <w:trHeight w:val="20"/>
              <w:jc w:val="center"/>
            </w:trPr>
          </w:trPrChange>
        </w:trPr>
        <w:tc>
          <w:tcPr>
            <w:tcW w:w="3487" w:type="dxa"/>
            <w:shd w:val="clear" w:color="auto" w:fill="808080" w:themeFill="background1" w:themeFillShade="80"/>
            <w:noWrap/>
            <w:vAlign w:val="bottom"/>
            <w:hideMark/>
            <w:tcPrChange w:id="11294" w:author="Kalee Whitehouse" w:date="2020-06-26T13:25:00Z">
              <w:tcPr>
                <w:tcW w:w="3487" w:type="dxa"/>
                <w:shd w:val="clear" w:color="auto" w:fill="808080" w:themeFill="background1" w:themeFillShade="80"/>
                <w:noWrap/>
                <w:vAlign w:val="bottom"/>
                <w:hideMark/>
              </w:tcPr>
            </w:tcPrChange>
          </w:tcPr>
          <w:p w14:paraId="1FF85AB1" w14:textId="563159AB"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Change w:id="11295" w:author="Kalee Whitehouse" w:date="2020-06-26T13:25:00Z">
              <w:tcPr>
                <w:tcW w:w="768" w:type="dxa"/>
                <w:shd w:val="clear" w:color="auto" w:fill="808080" w:themeFill="background1" w:themeFillShade="80"/>
                <w:noWrap/>
                <w:vAlign w:val="center"/>
                <w:hideMark/>
              </w:tcPr>
            </w:tcPrChange>
          </w:tcPr>
          <w:p w14:paraId="15BC0033"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Change w:id="11296" w:author="Kalee Whitehouse" w:date="2020-06-26T13:25:00Z">
              <w:tcPr>
                <w:tcW w:w="810" w:type="dxa"/>
                <w:shd w:val="clear" w:color="auto" w:fill="808080" w:themeFill="background1" w:themeFillShade="80"/>
                <w:noWrap/>
                <w:vAlign w:val="center"/>
                <w:hideMark/>
              </w:tcPr>
            </w:tcPrChange>
          </w:tcPr>
          <w:p w14:paraId="68604FB9"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Change w:id="11297" w:author="Kalee Whitehouse" w:date="2020-06-26T13:25:00Z">
              <w:tcPr>
                <w:tcW w:w="810" w:type="dxa"/>
                <w:shd w:val="clear" w:color="auto" w:fill="808080" w:themeFill="background1" w:themeFillShade="80"/>
                <w:noWrap/>
                <w:vAlign w:val="center"/>
                <w:hideMark/>
              </w:tcPr>
            </w:tcPrChange>
          </w:tcPr>
          <w:p w14:paraId="51DF4E53"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Change w:id="11298" w:author="Kalee Whitehouse" w:date="2020-06-26T13:25:00Z">
              <w:tcPr>
                <w:tcW w:w="810" w:type="dxa"/>
                <w:shd w:val="clear" w:color="auto" w:fill="808080" w:themeFill="background1" w:themeFillShade="80"/>
                <w:noWrap/>
                <w:vAlign w:val="center"/>
                <w:hideMark/>
              </w:tcPr>
            </w:tcPrChange>
          </w:tcPr>
          <w:p w14:paraId="7ECCADB3"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F824D2" w14:paraId="03B94ED2" w14:textId="77777777" w:rsidTr="00B26B4A">
        <w:trPr>
          <w:trHeight w:val="20"/>
          <w:jc w:val="center"/>
          <w:trPrChange w:id="11299" w:author="Kalee Whitehouse" w:date="2020-06-26T13:25:00Z">
            <w:trPr>
              <w:trHeight w:val="20"/>
              <w:jc w:val="center"/>
            </w:trPr>
          </w:trPrChange>
        </w:trPr>
        <w:tc>
          <w:tcPr>
            <w:tcW w:w="3487" w:type="dxa"/>
            <w:shd w:val="clear" w:color="auto" w:fill="auto"/>
            <w:noWrap/>
            <w:vAlign w:val="center"/>
            <w:tcPrChange w:id="11300" w:author="Kalee Whitehouse" w:date="2020-06-26T13:25:00Z">
              <w:tcPr>
                <w:tcW w:w="3487" w:type="dxa"/>
                <w:shd w:val="clear" w:color="auto" w:fill="auto"/>
                <w:noWrap/>
                <w:vAlign w:val="center"/>
              </w:tcPr>
            </w:tcPrChange>
          </w:tcPr>
          <w:p w14:paraId="1F74635F" w14:textId="5921DA6A" w:rsidR="007D1F20" w:rsidRPr="00F824D2" w:rsidRDefault="007D1F20" w:rsidP="00FC5DCD">
            <w:pPr>
              <w:spacing w:after="0"/>
              <w:rPr>
                <w:color w:val="000000"/>
              </w:rPr>
            </w:pPr>
            <w:r w:rsidRPr="00F824D2">
              <w:t>1 -</w:t>
            </w:r>
            <w:r w:rsidR="00563EF8">
              <w:t xml:space="preserve"> </w:t>
            </w:r>
            <w:r w:rsidRPr="00F824D2">
              <w:t>Rockford AP / Rockford</w:t>
            </w:r>
          </w:p>
        </w:tc>
        <w:tc>
          <w:tcPr>
            <w:tcW w:w="768" w:type="dxa"/>
            <w:shd w:val="clear" w:color="auto" w:fill="auto"/>
            <w:noWrap/>
            <w:vAlign w:val="center"/>
            <w:tcPrChange w:id="11301" w:author="Kalee Whitehouse" w:date="2020-06-26T13:25:00Z">
              <w:tcPr>
                <w:tcW w:w="768" w:type="dxa"/>
                <w:shd w:val="clear" w:color="auto" w:fill="auto"/>
                <w:noWrap/>
                <w:vAlign w:val="center"/>
              </w:tcPr>
            </w:tcPrChange>
          </w:tcPr>
          <w:p w14:paraId="4F15008A" w14:textId="77777777" w:rsidR="007D1F20" w:rsidRPr="00F824D2" w:rsidRDefault="007D1F20" w:rsidP="00231FFF">
            <w:pPr>
              <w:spacing w:after="0"/>
              <w:jc w:val="center"/>
              <w:rPr>
                <w:color w:val="000000"/>
              </w:rPr>
            </w:pPr>
            <w:r w:rsidRPr="00F824D2">
              <w:rPr>
                <w:color w:val="000000"/>
              </w:rPr>
              <w:t>0.18</w:t>
            </w:r>
          </w:p>
        </w:tc>
        <w:tc>
          <w:tcPr>
            <w:tcW w:w="810" w:type="dxa"/>
            <w:shd w:val="clear" w:color="auto" w:fill="auto"/>
            <w:noWrap/>
            <w:vAlign w:val="center"/>
            <w:tcPrChange w:id="11302" w:author="Kalee Whitehouse" w:date="2020-06-26T13:25:00Z">
              <w:tcPr>
                <w:tcW w:w="810" w:type="dxa"/>
                <w:shd w:val="clear" w:color="auto" w:fill="auto"/>
                <w:noWrap/>
                <w:vAlign w:val="center"/>
              </w:tcPr>
            </w:tcPrChange>
          </w:tcPr>
          <w:p w14:paraId="73C27D7B" w14:textId="77777777" w:rsidR="007D1F20" w:rsidRPr="00F824D2" w:rsidRDefault="007D1F20" w:rsidP="00231FFF">
            <w:pPr>
              <w:spacing w:after="0"/>
              <w:jc w:val="center"/>
              <w:rPr>
                <w:color w:val="000000"/>
              </w:rPr>
            </w:pPr>
            <w:r w:rsidRPr="00F824D2">
              <w:rPr>
                <w:color w:val="000000"/>
              </w:rPr>
              <w:t>0.13</w:t>
            </w:r>
          </w:p>
        </w:tc>
        <w:tc>
          <w:tcPr>
            <w:tcW w:w="810" w:type="dxa"/>
            <w:shd w:val="clear" w:color="auto" w:fill="auto"/>
            <w:noWrap/>
            <w:vAlign w:val="center"/>
            <w:tcPrChange w:id="11303" w:author="Kalee Whitehouse" w:date="2020-06-26T13:25:00Z">
              <w:tcPr>
                <w:tcW w:w="810" w:type="dxa"/>
                <w:shd w:val="clear" w:color="auto" w:fill="auto"/>
                <w:noWrap/>
                <w:vAlign w:val="center"/>
              </w:tcPr>
            </w:tcPrChange>
          </w:tcPr>
          <w:p w14:paraId="0754BF3D" w14:textId="77777777" w:rsidR="007D1F20" w:rsidRPr="00F824D2" w:rsidRDefault="007D1F20" w:rsidP="00231FFF">
            <w:pPr>
              <w:spacing w:after="0"/>
              <w:jc w:val="center"/>
              <w:rPr>
                <w:color w:val="000000"/>
              </w:rPr>
            </w:pPr>
            <w:r w:rsidRPr="00F824D2">
              <w:rPr>
                <w:color w:val="000000"/>
              </w:rPr>
              <w:t>0.30</w:t>
            </w:r>
          </w:p>
        </w:tc>
        <w:tc>
          <w:tcPr>
            <w:tcW w:w="810" w:type="dxa"/>
            <w:shd w:val="clear" w:color="auto" w:fill="auto"/>
            <w:noWrap/>
            <w:vAlign w:val="center"/>
            <w:tcPrChange w:id="11304" w:author="Kalee Whitehouse" w:date="2020-06-26T13:25:00Z">
              <w:tcPr>
                <w:tcW w:w="810" w:type="dxa"/>
                <w:shd w:val="clear" w:color="auto" w:fill="auto"/>
                <w:noWrap/>
                <w:vAlign w:val="center"/>
              </w:tcPr>
            </w:tcPrChange>
          </w:tcPr>
          <w:p w14:paraId="59393BD5" w14:textId="77777777" w:rsidR="007D1F20" w:rsidRPr="00F824D2" w:rsidRDefault="007D1F20" w:rsidP="00231FFF">
            <w:pPr>
              <w:spacing w:after="0"/>
              <w:jc w:val="center"/>
              <w:rPr>
                <w:color w:val="000000"/>
              </w:rPr>
            </w:pPr>
            <w:r w:rsidRPr="00F824D2">
              <w:rPr>
                <w:color w:val="000000"/>
              </w:rPr>
              <w:t>0.31</w:t>
            </w:r>
          </w:p>
        </w:tc>
      </w:tr>
      <w:tr w:rsidR="007D1F20" w:rsidRPr="00F824D2" w14:paraId="607B8270" w14:textId="77777777" w:rsidTr="00B26B4A">
        <w:trPr>
          <w:trHeight w:val="20"/>
          <w:jc w:val="center"/>
          <w:trPrChange w:id="11305" w:author="Kalee Whitehouse" w:date="2020-06-26T13:25:00Z">
            <w:trPr>
              <w:trHeight w:val="20"/>
              <w:jc w:val="center"/>
            </w:trPr>
          </w:trPrChange>
        </w:trPr>
        <w:tc>
          <w:tcPr>
            <w:tcW w:w="3487" w:type="dxa"/>
            <w:shd w:val="clear" w:color="auto" w:fill="auto"/>
            <w:noWrap/>
            <w:vAlign w:val="center"/>
            <w:tcPrChange w:id="11306" w:author="Kalee Whitehouse" w:date="2020-06-26T13:25:00Z">
              <w:tcPr>
                <w:tcW w:w="3487" w:type="dxa"/>
                <w:shd w:val="clear" w:color="auto" w:fill="auto"/>
                <w:noWrap/>
                <w:vAlign w:val="center"/>
              </w:tcPr>
            </w:tcPrChange>
          </w:tcPr>
          <w:p w14:paraId="77118C1A" w14:textId="77777777" w:rsidR="007D1F20" w:rsidRPr="00F824D2" w:rsidRDefault="007D1F20" w:rsidP="00FC5DCD">
            <w:pPr>
              <w:spacing w:after="0"/>
              <w:rPr>
                <w:color w:val="000000"/>
              </w:rPr>
            </w:pPr>
            <w:r w:rsidRPr="00F824D2">
              <w:t>2 - Chicago O'Hare AP / Chicago</w:t>
            </w:r>
          </w:p>
        </w:tc>
        <w:tc>
          <w:tcPr>
            <w:tcW w:w="768" w:type="dxa"/>
            <w:shd w:val="clear" w:color="auto" w:fill="auto"/>
            <w:noWrap/>
            <w:vAlign w:val="center"/>
            <w:tcPrChange w:id="11307" w:author="Kalee Whitehouse" w:date="2020-06-26T13:25:00Z">
              <w:tcPr>
                <w:tcW w:w="768" w:type="dxa"/>
                <w:shd w:val="clear" w:color="auto" w:fill="auto"/>
                <w:noWrap/>
                <w:vAlign w:val="center"/>
              </w:tcPr>
            </w:tcPrChange>
          </w:tcPr>
          <w:p w14:paraId="7738BC06" w14:textId="77777777" w:rsidR="007D1F20" w:rsidRPr="00F824D2" w:rsidRDefault="007D1F20" w:rsidP="00231FFF">
            <w:pPr>
              <w:spacing w:after="0"/>
              <w:jc w:val="center"/>
              <w:rPr>
                <w:color w:val="000000"/>
              </w:rPr>
            </w:pPr>
            <w:r w:rsidRPr="00F824D2">
              <w:rPr>
                <w:color w:val="000000"/>
              </w:rPr>
              <w:t>0.21</w:t>
            </w:r>
          </w:p>
        </w:tc>
        <w:tc>
          <w:tcPr>
            <w:tcW w:w="810" w:type="dxa"/>
            <w:shd w:val="clear" w:color="auto" w:fill="auto"/>
            <w:noWrap/>
            <w:vAlign w:val="center"/>
            <w:tcPrChange w:id="11308" w:author="Kalee Whitehouse" w:date="2020-06-26T13:25:00Z">
              <w:tcPr>
                <w:tcW w:w="810" w:type="dxa"/>
                <w:shd w:val="clear" w:color="auto" w:fill="auto"/>
                <w:noWrap/>
                <w:vAlign w:val="center"/>
              </w:tcPr>
            </w:tcPrChange>
          </w:tcPr>
          <w:p w14:paraId="569238AD" w14:textId="77777777" w:rsidR="007D1F20" w:rsidRPr="00F824D2" w:rsidRDefault="007D1F20" w:rsidP="00231FFF">
            <w:pPr>
              <w:spacing w:after="0"/>
              <w:jc w:val="center"/>
              <w:rPr>
                <w:color w:val="000000"/>
              </w:rPr>
            </w:pPr>
            <w:r w:rsidRPr="00F824D2">
              <w:rPr>
                <w:color w:val="000000"/>
              </w:rPr>
              <w:t>0.10</w:t>
            </w:r>
          </w:p>
        </w:tc>
        <w:tc>
          <w:tcPr>
            <w:tcW w:w="810" w:type="dxa"/>
            <w:shd w:val="clear" w:color="auto" w:fill="auto"/>
            <w:noWrap/>
            <w:vAlign w:val="center"/>
            <w:tcPrChange w:id="11309" w:author="Kalee Whitehouse" w:date="2020-06-26T13:25:00Z">
              <w:tcPr>
                <w:tcW w:w="810" w:type="dxa"/>
                <w:shd w:val="clear" w:color="auto" w:fill="auto"/>
                <w:noWrap/>
                <w:vAlign w:val="center"/>
              </w:tcPr>
            </w:tcPrChange>
          </w:tcPr>
          <w:p w14:paraId="4295207C" w14:textId="77777777" w:rsidR="007D1F20" w:rsidRPr="00F824D2" w:rsidRDefault="007D1F20" w:rsidP="00231FFF">
            <w:pPr>
              <w:spacing w:after="0"/>
              <w:jc w:val="center"/>
              <w:rPr>
                <w:color w:val="000000"/>
              </w:rPr>
            </w:pPr>
            <w:r w:rsidRPr="00F824D2">
              <w:rPr>
                <w:color w:val="000000"/>
              </w:rPr>
              <w:t>0.26</w:t>
            </w:r>
          </w:p>
        </w:tc>
        <w:tc>
          <w:tcPr>
            <w:tcW w:w="810" w:type="dxa"/>
            <w:shd w:val="clear" w:color="auto" w:fill="auto"/>
            <w:noWrap/>
            <w:vAlign w:val="center"/>
            <w:tcPrChange w:id="11310" w:author="Kalee Whitehouse" w:date="2020-06-26T13:25:00Z">
              <w:tcPr>
                <w:tcW w:w="810" w:type="dxa"/>
                <w:shd w:val="clear" w:color="auto" w:fill="auto"/>
                <w:noWrap/>
                <w:vAlign w:val="center"/>
              </w:tcPr>
            </w:tcPrChange>
          </w:tcPr>
          <w:p w14:paraId="6E0C1481" w14:textId="77777777" w:rsidR="007D1F20" w:rsidRPr="00F824D2" w:rsidRDefault="007D1F20" w:rsidP="00231FFF">
            <w:pPr>
              <w:spacing w:after="0"/>
              <w:jc w:val="center"/>
              <w:rPr>
                <w:color w:val="000000"/>
              </w:rPr>
            </w:pPr>
            <w:r w:rsidRPr="00F824D2">
              <w:rPr>
                <w:color w:val="000000"/>
              </w:rPr>
              <w:t>0.39</w:t>
            </w:r>
          </w:p>
        </w:tc>
      </w:tr>
      <w:tr w:rsidR="007D1F20" w:rsidRPr="00F824D2" w14:paraId="2C035F2B" w14:textId="77777777" w:rsidTr="00B26B4A">
        <w:trPr>
          <w:trHeight w:val="20"/>
          <w:jc w:val="center"/>
          <w:trPrChange w:id="11311" w:author="Kalee Whitehouse" w:date="2020-06-26T13:25:00Z">
            <w:trPr>
              <w:trHeight w:val="20"/>
              <w:jc w:val="center"/>
            </w:trPr>
          </w:trPrChange>
        </w:trPr>
        <w:tc>
          <w:tcPr>
            <w:tcW w:w="3487" w:type="dxa"/>
            <w:shd w:val="clear" w:color="auto" w:fill="auto"/>
            <w:noWrap/>
            <w:vAlign w:val="center"/>
            <w:tcPrChange w:id="11312" w:author="Kalee Whitehouse" w:date="2020-06-26T13:25:00Z">
              <w:tcPr>
                <w:tcW w:w="3487" w:type="dxa"/>
                <w:shd w:val="clear" w:color="auto" w:fill="auto"/>
                <w:noWrap/>
                <w:vAlign w:val="center"/>
              </w:tcPr>
            </w:tcPrChange>
          </w:tcPr>
          <w:p w14:paraId="7D47D9FA" w14:textId="77777777" w:rsidR="007D1F20" w:rsidRPr="00F824D2" w:rsidRDefault="007D1F20" w:rsidP="00FC5DCD">
            <w:pPr>
              <w:spacing w:after="0"/>
              <w:rPr>
                <w:color w:val="000000"/>
              </w:rPr>
            </w:pPr>
            <w:r w:rsidRPr="00F824D2">
              <w:t>3 - Springfield #2 / Springfield</w:t>
            </w:r>
          </w:p>
        </w:tc>
        <w:tc>
          <w:tcPr>
            <w:tcW w:w="768" w:type="dxa"/>
            <w:shd w:val="clear" w:color="auto" w:fill="auto"/>
            <w:noWrap/>
            <w:vAlign w:val="center"/>
            <w:tcPrChange w:id="11313" w:author="Kalee Whitehouse" w:date="2020-06-26T13:25:00Z">
              <w:tcPr>
                <w:tcW w:w="768" w:type="dxa"/>
                <w:shd w:val="clear" w:color="auto" w:fill="auto"/>
                <w:noWrap/>
                <w:vAlign w:val="center"/>
              </w:tcPr>
            </w:tcPrChange>
          </w:tcPr>
          <w:p w14:paraId="48823D1D" w14:textId="77777777" w:rsidR="007D1F20" w:rsidRPr="00F824D2" w:rsidRDefault="007D1F20" w:rsidP="00231FFF">
            <w:pPr>
              <w:spacing w:after="0"/>
              <w:jc w:val="center"/>
              <w:rPr>
                <w:color w:val="000000"/>
              </w:rPr>
            </w:pPr>
            <w:r w:rsidRPr="00F824D2">
              <w:rPr>
                <w:color w:val="000000"/>
              </w:rPr>
              <w:t>0.21</w:t>
            </w:r>
          </w:p>
        </w:tc>
        <w:tc>
          <w:tcPr>
            <w:tcW w:w="810" w:type="dxa"/>
            <w:shd w:val="clear" w:color="auto" w:fill="auto"/>
            <w:noWrap/>
            <w:vAlign w:val="center"/>
            <w:tcPrChange w:id="11314" w:author="Kalee Whitehouse" w:date="2020-06-26T13:25:00Z">
              <w:tcPr>
                <w:tcW w:w="810" w:type="dxa"/>
                <w:shd w:val="clear" w:color="auto" w:fill="auto"/>
                <w:noWrap/>
                <w:vAlign w:val="center"/>
              </w:tcPr>
            </w:tcPrChange>
          </w:tcPr>
          <w:p w14:paraId="476F4D96" w14:textId="77777777" w:rsidR="007D1F20" w:rsidRPr="00F824D2" w:rsidRDefault="007D1F20" w:rsidP="00231FFF">
            <w:pPr>
              <w:spacing w:after="0"/>
              <w:jc w:val="center"/>
              <w:rPr>
                <w:color w:val="000000"/>
              </w:rPr>
            </w:pPr>
            <w:r w:rsidRPr="00F824D2">
              <w:rPr>
                <w:color w:val="000000"/>
              </w:rPr>
              <w:t>0.14</w:t>
            </w:r>
          </w:p>
        </w:tc>
        <w:tc>
          <w:tcPr>
            <w:tcW w:w="810" w:type="dxa"/>
            <w:shd w:val="clear" w:color="auto" w:fill="auto"/>
            <w:noWrap/>
            <w:vAlign w:val="center"/>
            <w:tcPrChange w:id="11315" w:author="Kalee Whitehouse" w:date="2020-06-26T13:25:00Z">
              <w:tcPr>
                <w:tcW w:w="810" w:type="dxa"/>
                <w:shd w:val="clear" w:color="auto" w:fill="auto"/>
                <w:noWrap/>
                <w:vAlign w:val="center"/>
              </w:tcPr>
            </w:tcPrChange>
          </w:tcPr>
          <w:p w14:paraId="14005B59" w14:textId="77777777" w:rsidR="007D1F20" w:rsidRPr="00F824D2" w:rsidRDefault="007D1F20" w:rsidP="00231FFF">
            <w:pPr>
              <w:spacing w:after="0"/>
              <w:jc w:val="center"/>
              <w:rPr>
                <w:color w:val="000000"/>
              </w:rPr>
            </w:pPr>
            <w:r w:rsidRPr="00F824D2">
              <w:rPr>
                <w:color w:val="000000"/>
              </w:rPr>
              <w:t>0.27</w:t>
            </w:r>
          </w:p>
        </w:tc>
        <w:tc>
          <w:tcPr>
            <w:tcW w:w="810" w:type="dxa"/>
            <w:shd w:val="clear" w:color="auto" w:fill="auto"/>
            <w:noWrap/>
            <w:vAlign w:val="center"/>
            <w:tcPrChange w:id="11316" w:author="Kalee Whitehouse" w:date="2020-06-26T13:25:00Z">
              <w:tcPr>
                <w:tcW w:w="810" w:type="dxa"/>
                <w:shd w:val="clear" w:color="auto" w:fill="auto"/>
                <w:noWrap/>
                <w:vAlign w:val="center"/>
              </w:tcPr>
            </w:tcPrChange>
          </w:tcPr>
          <w:p w14:paraId="6CBD0F5D" w14:textId="77777777" w:rsidR="007D1F20" w:rsidRPr="00F824D2" w:rsidRDefault="007D1F20" w:rsidP="00231FFF">
            <w:pPr>
              <w:spacing w:after="0"/>
              <w:jc w:val="center"/>
              <w:rPr>
                <w:color w:val="000000"/>
              </w:rPr>
            </w:pPr>
            <w:r w:rsidRPr="00F824D2">
              <w:rPr>
                <w:color w:val="000000"/>
              </w:rPr>
              <w:t>0.34</w:t>
            </w:r>
          </w:p>
        </w:tc>
      </w:tr>
      <w:tr w:rsidR="007D1F20" w:rsidRPr="00F824D2" w14:paraId="3CE3FB13" w14:textId="77777777" w:rsidTr="00B26B4A">
        <w:trPr>
          <w:trHeight w:val="20"/>
          <w:jc w:val="center"/>
          <w:trPrChange w:id="11317" w:author="Kalee Whitehouse" w:date="2020-06-26T13:25:00Z">
            <w:trPr>
              <w:trHeight w:val="20"/>
              <w:jc w:val="center"/>
            </w:trPr>
          </w:trPrChange>
        </w:trPr>
        <w:tc>
          <w:tcPr>
            <w:tcW w:w="3487" w:type="dxa"/>
            <w:shd w:val="clear" w:color="auto" w:fill="auto"/>
            <w:noWrap/>
            <w:vAlign w:val="center"/>
            <w:hideMark/>
            <w:tcPrChange w:id="11318" w:author="Kalee Whitehouse" w:date="2020-06-26T13:25:00Z">
              <w:tcPr>
                <w:tcW w:w="3487" w:type="dxa"/>
                <w:shd w:val="clear" w:color="auto" w:fill="auto"/>
                <w:noWrap/>
                <w:vAlign w:val="center"/>
                <w:hideMark/>
              </w:tcPr>
            </w:tcPrChange>
          </w:tcPr>
          <w:p w14:paraId="1866BC2E" w14:textId="77777777" w:rsidR="007D1F20" w:rsidRPr="00F824D2" w:rsidRDefault="007D1F20" w:rsidP="00FC5DCD">
            <w:pPr>
              <w:spacing w:after="0"/>
              <w:rPr>
                <w:color w:val="000000"/>
              </w:rPr>
            </w:pPr>
            <w:r w:rsidRPr="00F824D2">
              <w:t>4 - Belleville SIU RSCH / Belleville</w:t>
            </w:r>
          </w:p>
        </w:tc>
        <w:tc>
          <w:tcPr>
            <w:tcW w:w="768" w:type="dxa"/>
            <w:shd w:val="clear" w:color="auto" w:fill="auto"/>
            <w:noWrap/>
            <w:vAlign w:val="center"/>
            <w:tcPrChange w:id="11319" w:author="Kalee Whitehouse" w:date="2020-06-26T13:25:00Z">
              <w:tcPr>
                <w:tcW w:w="768" w:type="dxa"/>
                <w:shd w:val="clear" w:color="auto" w:fill="auto"/>
                <w:noWrap/>
                <w:vAlign w:val="center"/>
              </w:tcPr>
            </w:tcPrChange>
          </w:tcPr>
          <w:p w14:paraId="384DF618" w14:textId="77777777" w:rsidR="007D1F20" w:rsidRPr="00F824D2" w:rsidRDefault="007D1F20" w:rsidP="00231FFF">
            <w:pPr>
              <w:spacing w:after="0"/>
              <w:jc w:val="center"/>
              <w:rPr>
                <w:color w:val="000000"/>
              </w:rPr>
            </w:pPr>
            <w:r w:rsidRPr="00F824D2">
              <w:rPr>
                <w:color w:val="000000"/>
              </w:rPr>
              <w:t>0.31</w:t>
            </w:r>
          </w:p>
        </w:tc>
        <w:tc>
          <w:tcPr>
            <w:tcW w:w="810" w:type="dxa"/>
            <w:shd w:val="clear" w:color="auto" w:fill="auto"/>
            <w:noWrap/>
            <w:vAlign w:val="center"/>
            <w:tcPrChange w:id="11320" w:author="Kalee Whitehouse" w:date="2020-06-26T13:25:00Z">
              <w:tcPr>
                <w:tcW w:w="810" w:type="dxa"/>
                <w:shd w:val="clear" w:color="auto" w:fill="auto"/>
                <w:noWrap/>
                <w:vAlign w:val="center"/>
              </w:tcPr>
            </w:tcPrChange>
          </w:tcPr>
          <w:p w14:paraId="21E6D834" w14:textId="77777777" w:rsidR="007D1F20" w:rsidRPr="00F824D2" w:rsidRDefault="007D1F20" w:rsidP="00231FFF">
            <w:pPr>
              <w:spacing w:after="0"/>
              <w:jc w:val="center"/>
              <w:rPr>
                <w:color w:val="000000"/>
              </w:rPr>
            </w:pPr>
            <w:r w:rsidRPr="00F824D2">
              <w:rPr>
                <w:color w:val="000000"/>
              </w:rPr>
              <w:t>0.15</w:t>
            </w:r>
          </w:p>
        </w:tc>
        <w:tc>
          <w:tcPr>
            <w:tcW w:w="810" w:type="dxa"/>
            <w:shd w:val="clear" w:color="auto" w:fill="auto"/>
            <w:noWrap/>
            <w:vAlign w:val="center"/>
            <w:tcPrChange w:id="11321" w:author="Kalee Whitehouse" w:date="2020-06-26T13:25:00Z">
              <w:tcPr>
                <w:tcW w:w="810" w:type="dxa"/>
                <w:shd w:val="clear" w:color="auto" w:fill="auto"/>
                <w:noWrap/>
                <w:vAlign w:val="center"/>
              </w:tcPr>
            </w:tcPrChange>
          </w:tcPr>
          <w:p w14:paraId="3001026E" w14:textId="77777777" w:rsidR="007D1F20" w:rsidRPr="00F824D2" w:rsidRDefault="007D1F20" w:rsidP="00231FFF">
            <w:pPr>
              <w:spacing w:after="0"/>
              <w:jc w:val="center"/>
              <w:rPr>
                <w:color w:val="000000"/>
              </w:rPr>
            </w:pPr>
            <w:r w:rsidRPr="00F824D2">
              <w:rPr>
                <w:color w:val="000000"/>
              </w:rPr>
              <w:t>0.22</w:t>
            </w:r>
          </w:p>
        </w:tc>
        <w:tc>
          <w:tcPr>
            <w:tcW w:w="810" w:type="dxa"/>
            <w:shd w:val="clear" w:color="auto" w:fill="auto"/>
            <w:noWrap/>
            <w:vAlign w:val="center"/>
            <w:tcPrChange w:id="11322" w:author="Kalee Whitehouse" w:date="2020-06-26T13:25:00Z">
              <w:tcPr>
                <w:tcW w:w="810" w:type="dxa"/>
                <w:shd w:val="clear" w:color="auto" w:fill="auto"/>
                <w:noWrap/>
                <w:vAlign w:val="center"/>
              </w:tcPr>
            </w:tcPrChange>
          </w:tcPr>
          <w:p w14:paraId="31C71100" w14:textId="77777777" w:rsidR="007D1F20" w:rsidRPr="00F824D2" w:rsidRDefault="007D1F20" w:rsidP="00231FFF">
            <w:pPr>
              <w:spacing w:after="0"/>
              <w:jc w:val="center"/>
              <w:rPr>
                <w:color w:val="000000"/>
              </w:rPr>
            </w:pPr>
            <w:r w:rsidRPr="00F824D2">
              <w:rPr>
                <w:color w:val="000000"/>
              </w:rPr>
              <w:t>0.29</w:t>
            </w:r>
          </w:p>
        </w:tc>
      </w:tr>
      <w:tr w:rsidR="007D1F20" w:rsidRPr="00F824D2" w14:paraId="499F8B11" w14:textId="77777777" w:rsidTr="00B26B4A">
        <w:trPr>
          <w:trHeight w:val="20"/>
          <w:jc w:val="center"/>
          <w:trPrChange w:id="11323" w:author="Kalee Whitehouse" w:date="2020-06-26T13:25:00Z">
            <w:trPr>
              <w:trHeight w:val="20"/>
              <w:jc w:val="center"/>
            </w:trPr>
          </w:trPrChange>
        </w:trPr>
        <w:tc>
          <w:tcPr>
            <w:tcW w:w="3487" w:type="dxa"/>
            <w:shd w:val="clear" w:color="auto" w:fill="auto"/>
            <w:noWrap/>
            <w:vAlign w:val="center"/>
            <w:tcPrChange w:id="11324" w:author="Kalee Whitehouse" w:date="2020-06-26T13:25:00Z">
              <w:tcPr>
                <w:tcW w:w="3487" w:type="dxa"/>
                <w:shd w:val="clear" w:color="auto" w:fill="auto"/>
                <w:noWrap/>
                <w:vAlign w:val="center"/>
              </w:tcPr>
            </w:tcPrChange>
          </w:tcPr>
          <w:p w14:paraId="1123EC16" w14:textId="77777777" w:rsidR="007D1F20" w:rsidRPr="00F824D2" w:rsidRDefault="007D1F20" w:rsidP="00FC5DCD">
            <w:pPr>
              <w:spacing w:after="0"/>
              <w:rPr>
                <w:color w:val="000000"/>
              </w:rPr>
            </w:pPr>
            <w:r w:rsidRPr="00F824D2">
              <w:t>5 - Carbondale Southern IL AP / Marion</w:t>
            </w:r>
          </w:p>
        </w:tc>
        <w:tc>
          <w:tcPr>
            <w:tcW w:w="768" w:type="dxa"/>
            <w:shd w:val="clear" w:color="auto" w:fill="auto"/>
            <w:noWrap/>
            <w:vAlign w:val="center"/>
            <w:tcPrChange w:id="11325" w:author="Kalee Whitehouse" w:date="2020-06-26T13:25:00Z">
              <w:tcPr>
                <w:tcW w:w="768" w:type="dxa"/>
                <w:shd w:val="clear" w:color="auto" w:fill="auto"/>
                <w:noWrap/>
                <w:vAlign w:val="center"/>
              </w:tcPr>
            </w:tcPrChange>
          </w:tcPr>
          <w:p w14:paraId="2A24B5DA" w14:textId="77777777" w:rsidR="007D1F20" w:rsidRPr="00F824D2" w:rsidRDefault="007D1F20" w:rsidP="00231FFF">
            <w:pPr>
              <w:spacing w:after="0"/>
              <w:jc w:val="center"/>
              <w:rPr>
                <w:color w:val="000000"/>
              </w:rPr>
            </w:pPr>
            <w:r w:rsidRPr="00F824D2">
              <w:rPr>
                <w:color w:val="000000"/>
              </w:rPr>
              <w:t>0.31</w:t>
            </w:r>
          </w:p>
        </w:tc>
        <w:tc>
          <w:tcPr>
            <w:tcW w:w="810" w:type="dxa"/>
            <w:shd w:val="clear" w:color="auto" w:fill="auto"/>
            <w:noWrap/>
            <w:vAlign w:val="center"/>
            <w:tcPrChange w:id="11326" w:author="Kalee Whitehouse" w:date="2020-06-26T13:25:00Z">
              <w:tcPr>
                <w:tcW w:w="810" w:type="dxa"/>
                <w:shd w:val="clear" w:color="auto" w:fill="auto"/>
                <w:noWrap/>
                <w:vAlign w:val="center"/>
              </w:tcPr>
            </w:tcPrChange>
          </w:tcPr>
          <w:p w14:paraId="5D6125F7" w14:textId="77777777" w:rsidR="007D1F20" w:rsidRPr="00F824D2" w:rsidRDefault="007D1F20" w:rsidP="00231FFF">
            <w:pPr>
              <w:spacing w:after="0"/>
              <w:jc w:val="center"/>
              <w:rPr>
                <w:color w:val="000000"/>
              </w:rPr>
            </w:pPr>
            <w:r w:rsidRPr="00F824D2">
              <w:rPr>
                <w:color w:val="000000"/>
              </w:rPr>
              <w:t>0.11</w:t>
            </w:r>
          </w:p>
        </w:tc>
        <w:tc>
          <w:tcPr>
            <w:tcW w:w="810" w:type="dxa"/>
            <w:shd w:val="clear" w:color="auto" w:fill="auto"/>
            <w:noWrap/>
            <w:vAlign w:val="center"/>
            <w:tcPrChange w:id="11327" w:author="Kalee Whitehouse" w:date="2020-06-26T13:25:00Z">
              <w:tcPr>
                <w:tcW w:w="810" w:type="dxa"/>
                <w:shd w:val="clear" w:color="auto" w:fill="auto"/>
                <w:noWrap/>
                <w:vAlign w:val="center"/>
              </w:tcPr>
            </w:tcPrChange>
          </w:tcPr>
          <w:p w14:paraId="72FA504A" w14:textId="77777777" w:rsidR="007D1F20" w:rsidRPr="00F824D2" w:rsidRDefault="007D1F20" w:rsidP="00231FFF">
            <w:pPr>
              <w:spacing w:after="0"/>
              <w:jc w:val="center"/>
              <w:rPr>
                <w:color w:val="000000"/>
              </w:rPr>
            </w:pPr>
            <w:r w:rsidRPr="00F824D2">
              <w:rPr>
                <w:color w:val="000000"/>
              </w:rPr>
              <w:t>0.27</w:t>
            </w:r>
          </w:p>
        </w:tc>
        <w:tc>
          <w:tcPr>
            <w:tcW w:w="810" w:type="dxa"/>
            <w:shd w:val="clear" w:color="auto" w:fill="auto"/>
            <w:noWrap/>
            <w:vAlign w:val="center"/>
            <w:tcPrChange w:id="11328" w:author="Kalee Whitehouse" w:date="2020-06-26T13:25:00Z">
              <w:tcPr>
                <w:tcW w:w="810" w:type="dxa"/>
                <w:shd w:val="clear" w:color="auto" w:fill="auto"/>
                <w:noWrap/>
                <w:vAlign w:val="center"/>
              </w:tcPr>
            </w:tcPrChange>
          </w:tcPr>
          <w:p w14:paraId="07E725BD" w14:textId="77777777" w:rsidR="007D1F20" w:rsidRPr="00F824D2" w:rsidRDefault="007D1F20" w:rsidP="00231FFF">
            <w:pPr>
              <w:spacing w:after="0"/>
              <w:jc w:val="center"/>
              <w:rPr>
                <w:color w:val="000000"/>
              </w:rPr>
            </w:pPr>
            <w:r w:rsidRPr="00F824D2">
              <w:rPr>
                <w:color w:val="000000"/>
              </w:rPr>
              <w:t>0.18</w:t>
            </w:r>
          </w:p>
        </w:tc>
      </w:tr>
    </w:tbl>
    <w:p w14:paraId="08A6E8FD" w14:textId="77777777" w:rsidR="007D1F20" w:rsidRPr="005C2B3E" w:rsidRDefault="007D1F20" w:rsidP="007D1F20">
      <w:r>
        <w:t>Note that correction factors do not add up to 1 (100%). This is attributed to periods of calm winds.</w:t>
      </w:r>
    </w:p>
    <w:p w14:paraId="0644F546" w14:textId="77777777" w:rsidR="007D1F20" w:rsidRDefault="007D1F20" w:rsidP="007D1F20">
      <w:pPr>
        <w:ind w:firstLine="720"/>
      </w:pPr>
      <w:r>
        <w:t>C</w:t>
      </w:r>
      <w:r w:rsidRPr="001B3D0E">
        <w:rPr>
          <w:vertAlign w:val="subscript"/>
        </w:rPr>
        <w:t>v</w:t>
      </w:r>
      <w:r>
        <w:tab/>
        <w:t>= effectiveness of openings,</w:t>
      </w:r>
    </w:p>
    <w:p w14:paraId="1E823D39" w14:textId="77777777" w:rsidR="007D1F20" w:rsidRPr="00E342CE" w:rsidRDefault="007D1F20" w:rsidP="007D1F20">
      <w:pPr>
        <w:ind w:left="720"/>
      </w:pPr>
      <w:r w:rsidRPr="00E342CE">
        <w:tab/>
        <w:t xml:space="preserve">= 0.3, </w:t>
      </w:r>
      <w:r w:rsidRPr="00E342CE">
        <w:rPr>
          <w:rStyle w:val="CommentReference"/>
          <w:szCs w:val="20"/>
        </w:rPr>
        <w:t>assumes</w:t>
      </w:r>
      <w:r w:rsidRPr="00E342CE">
        <w:t xml:space="preserve"> diagonal wind</w:t>
      </w:r>
      <w:r>
        <w:rPr>
          <w:vertAlign w:val="superscript"/>
        </w:rPr>
        <w:t>24</w:t>
      </w:r>
    </w:p>
    <w:p w14:paraId="05736F6E" w14:textId="77777777" w:rsidR="007D1F20" w:rsidRDefault="007D1F20" w:rsidP="007D1F20">
      <w:pPr>
        <w:ind w:left="720"/>
      </w:pPr>
      <w:r>
        <w:t>A</w:t>
      </w:r>
      <w:r w:rsidRPr="00024E9B">
        <w:rPr>
          <w:vertAlign w:val="subscript"/>
        </w:rPr>
        <w:t>d</w:t>
      </w:r>
      <w:r>
        <w:tab/>
        <w:t>= area of the doorway (ft</w:t>
      </w:r>
      <w:r w:rsidRPr="00024E9B">
        <w:rPr>
          <w:vertAlign w:val="superscript"/>
        </w:rPr>
        <w:t>2</w:t>
      </w:r>
      <w:r>
        <w:t>)</w:t>
      </w:r>
    </w:p>
    <w:p w14:paraId="38867985" w14:textId="77777777" w:rsidR="007D1F20" w:rsidRDefault="007D1F20" w:rsidP="007D1F20">
      <w:pPr>
        <w:ind w:left="720"/>
      </w:pPr>
      <w:r>
        <w:tab/>
        <w:t>= user input</w:t>
      </w:r>
      <w:r>
        <w:tab/>
      </w:r>
      <w:r>
        <w:tab/>
      </w:r>
    </w:p>
    <w:p w14:paraId="44926DD3" w14:textId="77777777" w:rsidR="007D1F20" w:rsidRDefault="007D1F20" w:rsidP="007D1F20">
      <w:r>
        <w:t>The infiltration due to thermal forces is calculated as follows:</w:t>
      </w:r>
    </w:p>
    <w:p w14:paraId="408BFFA9" w14:textId="77777777" w:rsidR="007D1F20" w:rsidRDefault="007D1F20" w:rsidP="007D1F20">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55DBBF39" w14:textId="77777777" w:rsidR="007D1F20" w:rsidRDefault="007D1F20" w:rsidP="007D1F20">
      <w:r>
        <w:t>Where:</w:t>
      </w:r>
    </w:p>
    <w:p w14:paraId="6A43DCD3" w14:textId="77777777" w:rsidR="007D1F20" w:rsidRDefault="007D1F20" w:rsidP="007D1F20">
      <w:r>
        <w:tab/>
        <w:t>C</w:t>
      </w:r>
      <w:r w:rsidRPr="00984139">
        <w:rPr>
          <w:vertAlign w:val="subscript"/>
        </w:rPr>
        <w:t>dh</w:t>
      </w:r>
      <w:r>
        <w:tab/>
        <w:t>= the discharge coefficient during the heating season</w:t>
      </w:r>
    </w:p>
    <w:p w14:paraId="487B72CD" w14:textId="77777777" w:rsidR="007D1F20" w:rsidRDefault="007D1F20" w:rsidP="007D1F20">
      <w:r>
        <w:tab/>
      </w:r>
      <w:r>
        <w:tab/>
        <w:t>= 0.4 + 0.0025 * |T</w:t>
      </w:r>
      <w:r>
        <w:rPr>
          <w:vertAlign w:val="subscript"/>
        </w:rPr>
        <w:t>ih</w:t>
      </w:r>
      <w:r>
        <w:t xml:space="preserve"> – T</w:t>
      </w:r>
      <w:r>
        <w:rPr>
          <w:vertAlign w:val="subscript"/>
        </w:rPr>
        <w:t>oh</w:t>
      </w:r>
      <w:r>
        <w:t>|</w:t>
      </w:r>
    </w:p>
    <w:p w14:paraId="42F00EBF" w14:textId="77777777" w:rsidR="007D1F20" w:rsidRDefault="007D1F20" w:rsidP="007D1F20">
      <w:r>
        <w:tab/>
      </w:r>
      <w:r>
        <w:tab/>
        <w:t>= 0.49, Illinois average at indoor air temp of 72</w:t>
      </w:r>
      <w:r w:rsidRPr="003A3379">
        <w:rPr>
          <w:vertAlign w:val="superscript"/>
        </w:rPr>
        <w:t>o</w:t>
      </w:r>
      <w:r>
        <w:t>F</w:t>
      </w:r>
    </w:p>
    <w:p w14:paraId="0E727AEC" w14:textId="77777777" w:rsidR="007D1F20" w:rsidRDefault="007D1F20" w:rsidP="007D1F20">
      <w:r>
        <w:t>Note, values for C</w:t>
      </w:r>
      <w:r w:rsidRPr="00410C2E">
        <w:rPr>
          <w:vertAlign w:val="subscript"/>
        </w:rPr>
        <w:t>d</w:t>
      </w:r>
      <w:r>
        <w:rPr>
          <w:vertAlign w:val="subscript"/>
        </w:rPr>
        <w:t>h</w:t>
      </w:r>
      <w:r>
        <w:t xml:space="preserve"> show little variation due to balance point temperature, indoor air temperature, and climate zone. As such, if estimating results, the Illinois average value may be used as a simplification.</w:t>
      </w:r>
    </w:p>
    <w:p w14:paraId="58E278CA" w14:textId="77777777" w:rsidR="007D1F20" w:rsidRDefault="007D1F20" w:rsidP="007D1F20">
      <w:r>
        <w:tab/>
        <w:t>g</w:t>
      </w:r>
      <w:r>
        <w:tab/>
        <w:t>= acceleration due to gravity</w:t>
      </w:r>
    </w:p>
    <w:p w14:paraId="0340BB0C" w14:textId="77777777" w:rsidR="007D1F20" w:rsidRDefault="007D1F20" w:rsidP="007D1F20">
      <w:r>
        <w:tab/>
      </w:r>
      <w:r>
        <w:tab/>
        <w:t>= 32.2 ft/sec</w:t>
      </w:r>
      <w:r w:rsidRPr="00E810B4">
        <w:rPr>
          <w:vertAlign w:val="superscript"/>
        </w:rPr>
        <w:t>2</w:t>
      </w:r>
    </w:p>
    <w:p w14:paraId="655470C8" w14:textId="77777777" w:rsidR="007D1F20" w:rsidRDefault="007D1F20" w:rsidP="007D1F20">
      <w:r>
        <w:tab/>
        <w:t>H</w:t>
      </w:r>
      <w:r>
        <w:tab/>
        <w:t>= the height of the entryway (ft)</w:t>
      </w:r>
    </w:p>
    <w:p w14:paraId="4DC4690F" w14:textId="4833FD01" w:rsidR="007D1F20" w:rsidRDefault="00344569" w:rsidP="007D1F20">
      <w:r>
        <w:tab/>
      </w:r>
      <w:r>
        <w:tab/>
        <w:t>= user defined</w:t>
      </w:r>
    </w:p>
    <w:p w14:paraId="02FF3381" w14:textId="77777777" w:rsidR="007D1F20" w:rsidRPr="00BE39A6" w:rsidRDefault="007D1F20" w:rsidP="007D1F20">
      <w:pPr>
        <w:rPr>
          <w:b/>
          <w:i/>
        </w:rPr>
      </w:pPr>
      <w:r w:rsidRPr="00BE39A6">
        <w:rPr>
          <w:b/>
          <w:i/>
        </w:rPr>
        <w:t>Heat Transfer Through Open Entryway without Air Curtain</w:t>
      </w:r>
      <w:r>
        <w:rPr>
          <w:b/>
          <w:i/>
        </w:rPr>
        <w:t xml:space="preserve"> (Heating Season)</w:t>
      </w:r>
    </w:p>
    <w:p w14:paraId="1367812E" w14:textId="77777777" w:rsidR="007D1F20" w:rsidRDefault="007D1F20" w:rsidP="007D1F20">
      <w:pPr>
        <w:ind w:firstLine="720"/>
      </w:pPr>
      <w:r>
        <w:t xml:space="preserve"> </w:t>
      </w:r>
      <w:r w:rsidRPr="00204E44">
        <w:t>Q</w:t>
      </w:r>
      <w:r>
        <w:rPr>
          <w:vertAlign w:val="subscript"/>
        </w:rPr>
        <w:t>ac</w:t>
      </w:r>
      <w:r>
        <w:tab/>
      </w:r>
      <w:r>
        <w:tab/>
        <w:t>= Q</w:t>
      </w:r>
      <w:r w:rsidRPr="004A2A60">
        <w:rPr>
          <w:vertAlign w:val="subscript"/>
        </w:rPr>
        <w:t>bc</w:t>
      </w:r>
      <w:r>
        <w:t xml:space="preserve"> * (1 – E)</w:t>
      </w:r>
    </w:p>
    <w:p w14:paraId="04D386BA" w14:textId="77777777" w:rsidR="007D1F20" w:rsidRDefault="007D1F20" w:rsidP="007D1F20">
      <w:r>
        <w:t>Where:</w:t>
      </w:r>
    </w:p>
    <w:p w14:paraId="41E43CDA" w14:textId="77777777" w:rsidR="007D1F20" w:rsidRDefault="007D1F20" w:rsidP="007D1F20">
      <w:r>
        <w:tab/>
        <w:t>E</w:t>
      </w:r>
      <w:r>
        <w:tab/>
        <w:t>= the effectiveness of the air curtain (%)</w:t>
      </w:r>
    </w:p>
    <w:p w14:paraId="6BFF4245" w14:textId="77777777" w:rsidR="007D1F20" w:rsidRDefault="007D1F20" w:rsidP="007D1F20">
      <w:r>
        <w:tab/>
      </w:r>
      <w:r>
        <w:tab/>
        <w:t>= 0.60</w:t>
      </w:r>
      <w:r>
        <w:rPr>
          <w:rStyle w:val="FootnoteReference"/>
        </w:rPr>
        <w:footnoteReference w:id="733"/>
      </w:r>
      <w:r>
        <w:t xml:space="preserve"> </w:t>
      </w:r>
    </w:p>
    <w:p w14:paraId="66A6558D" w14:textId="77777777" w:rsidR="007D1F20" w:rsidRDefault="007D1F20" w:rsidP="00E40F36">
      <w:pPr>
        <w:pStyle w:val="Heading6"/>
      </w:pPr>
      <w:r>
        <w:t xml:space="preserve">Water and Other Non-Energy Impact Descriptions and Calculation  </w:t>
      </w:r>
    </w:p>
    <w:p w14:paraId="162D00B4" w14:textId="77777777" w:rsidR="007D1F20" w:rsidRPr="00730D95" w:rsidRDefault="007D1F20" w:rsidP="007D1F20">
      <w:r>
        <w:t>N/A</w:t>
      </w:r>
    </w:p>
    <w:p w14:paraId="5780C43E" w14:textId="77777777" w:rsidR="007D1F20" w:rsidRDefault="007D1F20" w:rsidP="00E40F36">
      <w:pPr>
        <w:pStyle w:val="Heading6"/>
      </w:pPr>
      <w:r>
        <w:t>Deemed O&amp;M Cost Adjustment Calculation</w:t>
      </w:r>
    </w:p>
    <w:p w14:paraId="01F569FA" w14:textId="06CAAD7F" w:rsidR="007D1F20" w:rsidRDefault="007D1F20" w:rsidP="007D1F20">
      <w:r w:rsidRPr="001C69E3">
        <w:t xml:space="preserve">The air curtain would need to be regularly serviced and commissioned to ensure that it is appropriately operating. </w:t>
      </w:r>
      <w:r w:rsidR="00202B06" w:rsidRPr="00202B06">
        <w:t>This is estimated at a cost of $150</w:t>
      </w:r>
      <w:r w:rsidR="00A23655">
        <w:t>.</w:t>
      </w:r>
      <w:r w:rsidR="00202B06" w:rsidRPr="00202B06">
        <w:rPr>
          <w:rStyle w:val="FootnoteReference"/>
        </w:rPr>
        <w:footnoteReference w:id="734"/>
      </w:r>
    </w:p>
    <w:p w14:paraId="3EEF3B11" w14:textId="1A2C3C0B" w:rsidR="007D1F20" w:rsidRDefault="007D1F20" w:rsidP="00E40F36">
      <w:pPr>
        <w:pStyle w:val="Heading6"/>
      </w:pPr>
      <w:r>
        <w:t>Measure Code: CI-</w:t>
      </w:r>
      <w:r w:rsidR="003111E0">
        <w:t>HVC</w:t>
      </w:r>
      <w:r w:rsidRPr="00213B00">
        <w:t>-</w:t>
      </w:r>
      <w:r>
        <w:t>AIRC</w:t>
      </w:r>
      <w:r w:rsidRPr="00213B00">
        <w:t>-V0</w:t>
      </w:r>
      <w:r w:rsidR="00392E90">
        <w:t>3</w:t>
      </w:r>
      <w:r w:rsidRPr="00213B00">
        <w:t>-</w:t>
      </w:r>
      <w:r w:rsidR="00392E90">
        <w:t>20</w:t>
      </w:r>
      <w:r>
        <w:t>0</w:t>
      </w:r>
      <w:r w:rsidR="003111E0">
        <w:t>1</w:t>
      </w:r>
      <w:r>
        <w:t>01</w:t>
      </w:r>
    </w:p>
    <w:p w14:paraId="1F5BA1AD" w14:textId="135B2749" w:rsidR="00960A32" w:rsidRPr="00960A32" w:rsidRDefault="00F33FA7" w:rsidP="00E40F36">
      <w:pPr>
        <w:pStyle w:val="Heading6"/>
      </w:pPr>
      <w:r>
        <w:t>Review Deadline: 1/1/2022</w:t>
      </w:r>
    </w:p>
    <w:p w14:paraId="492EB573" w14:textId="77777777" w:rsidR="000F6F54" w:rsidRPr="000F6F54" w:rsidRDefault="000F6F54" w:rsidP="000F6F54"/>
    <w:p w14:paraId="54CDC918" w14:textId="77777777" w:rsidR="000F6F54" w:rsidRDefault="000F6F54" w:rsidP="009A0997">
      <w:pPr>
        <w:sectPr w:rsidR="000F6F54">
          <w:pgSz w:w="12240" w:h="15840"/>
          <w:pgMar w:top="1440" w:right="1440" w:bottom="1440" w:left="1440" w:header="720" w:footer="720" w:gutter="0"/>
          <w:cols w:space="720"/>
          <w:docGrid w:linePitch="360"/>
        </w:sectPr>
      </w:pPr>
    </w:p>
    <w:p w14:paraId="22E7C1D6" w14:textId="77777777" w:rsidR="00CF6791" w:rsidRPr="008079E1" w:rsidRDefault="00CF6791">
      <w:pPr>
        <w:pStyle w:val="Heading3"/>
        <w:numPr>
          <w:ilvl w:val="2"/>
          <w:numId w:val="73"/>
        </w:numPr>
      </w:pPr>
      <w:bookmarkStart w:id="11331" w:name="_Toc466463541"/>
      <w:bookmarkStart w:id="11332" w:name="_Toc48157615"/>
      <w:r>
        <w:t>Destratification Fan</w:t>
      </w:r>
      <w:bookmarkEnd w:id="11331"/>
      <w:bookmarkEnd w:id="11332"/>
    </w:p>
    <w:p w14:paraId="3003F2A1" w14:textId="77777777" w:rsidR="00CF6791" w:rsidRDefault="00CF6791" w:rsidP="00E40F36">
      <w:pPr>
        <w:pStyle w:val="Heading6"/>
      </w:pPr>
      <w:r w:rsidRPr="002F371F">
        <w:t xml:space="preserve">Description </w:t>
      </w:r>
    </w:p>
    <w:p w14:paraId="227FD3B2" w14:textId="77777777" w:rsidR="00CF6791" w:rsidRDefault="00CF6791" w:rsidP="00CF6791">
      <w:r>
        <w:t xml:space="preserve">This measure applies to buildings with high bay ceiling construction without fans currently installed for the purpose of destratifying air. </w:t>
      </w:r>
      <w:r w:rsidRPr="00FA26E5">
        <w:t xml:space="preserve">There is </w:t>
      </w:r>
      <w:r>
        <w:t xml:space="preserve">also </w:t>
      </w:r>
      <w:r w:rsidRPr="00FA26E5">
        <w:t xml:space="preserve">a separate measure for destratification fans as applied to agricultural </w:t>
      </w:r>
      <w:r w:rsidRPr="00BE0509">
        <w:t>settings (“High Volume Low Speed Fans”). All o</w:t>
      </w:r>
      <w:r>
        <w:t>ther destratification fan applications require custom analysis.</w:t>
      </w:r>
    </w:p>
    <w:p w14:paraId="1CE918E6" w14:textId="77777777" w:rsidR="00CF6791" w:rsidRDefault="00CF6791" w:rsidP="00CF6791">
      <w:r w:rsidRPr="00485BFC">
        <w:t xml:space="preserve">Air stratification leads to higher </w:t>
      </w:r>
      <w:r>
        <w:t>temperatures</w:t>
      </w:r>
      <w:r w:rsidRPr="00485BFC">
        <w:t xml:space="preserve"> at the ceiling and lower temperatures at the ground. During the heating season, destratification fans improve air temperature distribution in a space by circulating warm</w:t>
      </w:r>
      <w:r>
        <w:t>er</w:t>
      </w:r>
      <w:r w:rsidRPr="00485BFC">
        <w:t xml:space="preserve"> air from the ceiling back down to the floor level, thereby enhancing comfort and saving energy. </w:t>
      </w:r>
      <w:r>
        <w:t>Energy savings are realized by a reduction of heat loss through the roof-deck and walls as a result of a smaller temperature differential between indoor temperature and outdoor air.</w:t>
      </w:r>
    </w:p>
    <w:p w14:paraId="356D031A" w14:textId="29BA2756" w:rsidR="00CF6791" w:rsidRDefault="00CF6791" w:rsidP="00CF6791">
      <w:r>
        <w:t>Note that f</w:t>
      </w:r>
      <w:r w:rsidRPr="00204E44">
        <w:t>urther</w:t>
      </w:r>
      <w:r>
        <w:t>, but limited,</w:t>
      </w:r>
      <w:r w:rsidRPr="00204E44">
        <w:t xml:space="preserve"> empirical evidence suggests that improved air mixing due to destratification </w:t>
      </w:r>
      <w:r>
        <w:t>would also result in shorter heating system runtimes due to warmer air reaching the thermostat level sooner, and possibly even</w:t>
      </w:r>
      <w:r w:rsidRPr="00204E44">
        <w:t xml:space="preserve"> allow a facility to lower the thermostat set point while maintaining a similar level of occupant comfort. This is supported by measured data in which an increase in temperature</w:t>
      </w:r>
      <w:r>
        <w:t>s</w:t>
      </w:r>
      <w:r w:rsidRPr="00204E44">
        <w:t xml:space="preserve"> </w:t>
      </w:r>
      <w:r>
        <w:t>was</w:t>
      </w:r>
      <w:r w:rsidRPr="00204E44">
        <w:t xml:space="preserve"> observed</w:t>
      </w:r>
      <w:r>
        <w:t xml:space="preserve"> at the thermostat (5 foot level) level</w:t>
      </w:r>
      <w:r w:rsidRPr="00204E44">
        <w:t xml:space="preserve"> when air is destratified</w:t>
      </w:r>
      <w:r>
        <w:t>,</w:t>
      </w:r>
      <w:r w:rsidRPr="00204E44">
        <w:t xml:space="preserve"> </w:t>
      </w:r>
      <w:r w:rsidRPr="0097126F">
        <w:t>result</w:t>
      </w:r>
      <w:r>
        <w:t>ing in</w:t>
      </w:r>
      <w:r w:rsidRPr="0097126F">
        <w:t xml:space="preserve"> </w:t>
      </w:r>
      <w:r>
        <w:t xml:space="preserve">an </w:t>
      </w:r>
      <w:r w:rsidRPr="0097126F">
        <w:t xml:space="preserve">approximate temperature increase at the </w:t>
      </w:r>
      <w:r>
        <w:t xml:space="preserve">5 foot level </w:t>
      </w:r>
      <w:r w:rsidRPr="0097126F">
        <w:t>in the range of 1 - 3</w:t>
      </w:r>
      <w:r w:rsidRPr="00121B4C">
        <w:rPr>
          <w:vertAlign w:val="superscript"/>
        </w:rPr>
        <w:t>o</w:t>
      </w:r>
      <w:r w:rsidRPr="0097126F">
        <w:t>F</w:t>
      </w:r>
      <w:r w:rsidR="00D67B1B">
        <w:t>.</w:t>
      </w:r>
      <w:r>
        <w:rPr>
          <w:rStyle w:val="FootnoteReference"/>
        </w:rPr>
        <w:footnoteReference w:id="735"/>
      </w:r>
      <w:r w:rsidRPr="00204E44">
        <w:t xml:space="preserve"> This measure does not currently </w:t>
      </w:r>
      <w:r>
        <w:t>attempt</w:t>
      </w:r>
      <w:r w:rsidRPr="00204E44">
        <w:t xml:space="preserve"> to quantify the potential impact</w:t>
      </w:r>
      <w:r>
        <w:t>s</w:t>
      </w:r>
      <w:r w:rsidRPr="00204E44">
        <w:t xml:space="preserve"> of </w:t>
      </w:r>
      <w:r>
        <w:t>air mixing</w:t>
      </w:r>
      <w:r w:rsidRPr="00204E44">
        <w:t xml:space="preserve"> from destratification</w:t>
      </w:r>
      <w:r>
        <w:t>;</w:t>
      </w:r>
      <w:r w:rsidRPr="00204E44">
        <w:t xml:space="preserve"> however, it should be noted that additional therms savings </w:t>
      </w:r>
      <w:r>
        <w:t>may be</w:t>
      </w:r>
      <w:r w:rsidRPr="00204E44">
        <w:t xml:space="preserve"> possible.</w:t>
      </w:r>
    </w:p>
    <w:p w14:paraId="321CC43A" w14:textId="77777777" w:rsidR="00CF6791" w:rsidRDefault="00CF6791" w:rsidP="00960A32">
      <w:pPr>
        <w:rPr>
          <w:rFonts w:cs="Calibri"/>
        </w:rPr>
      </w:pPr>
      <w:r w:rsidRPr="00C50BC6">
        <w:rPr>
          <w:rFonts w:cs="Calibri"/>
        </w:rPr>
        <w:t xml:space="preserve">This measure was developed to be applicable to the following program types: </w:t>
      </w:r>
      <w:r>
        <w:rPr>
          <w:rFonts w:cs="Calibri"/>
        </w:rPr>
        <w:t>NC,</w:t>
      </w:r>
      <w:r w:rsidRPr="0097028C">
        <w:rPr>
          <w:rFonts w:cs="Calibri"/>
        </w:rPr>
        <w:t xml:space="preserve"> RF</w:t>
      </w:r>
      <w:r>
        <w:rPr>
          <w:rFonts w:cs="Calibri"/>
        </w:rPr>
        <w:t>. If applied to other program types, the measure savings should be verified.</w:t>
      </w:r>
    </w:p>
    <w:p w14:paraId="75DA018A" w14:textId="77777777" w:rsidR="00CF6791" w:rsidRPr="00FA1C08" w:rsidRDefault="00CF6791" w:rsidP="00960A32">
      <w:pPr>
        <w:rPr>
          <w:i/>
        </w:rPr>
      </w:pPr>
      <w:r w:rsidRPr="00FA1C08">
        <w:rPr>
          <w:i/>
        </w:rPr>
        <w:t>Limitations</w:t>
      </w:r>
    </w:p>
    <w:p w14:paraId="4779F229" w14:textId="77777777" w:rsidR="00CF6791" w:rsidRDefault="00CF6791" w:rsidP="00066F0E">
      <w:pPr>
        <w:pStyle w:val="ListParagraph"/>
        <w:numPr>
          <w:ilvl w:val="0"/>
          <w:numId w:val="102"/>
        </w:numPr>
        <w:spacing w:after="60"/>
        <w:contextualSpacing w:val="0"/>
        <w:jc w:val="left"/>
      </w:pPr>
      <w:r>
        <w:t>For use in conditioned, high bay structures. Recommended minimum ceiling height of 20 ft.</w:t>
      </w:r>
    </w:p>
    <w:p w14:paraId="2C4BDF72" w14:textId="77777777" w:rsidR="00CF6791" w:rsidRDefault="00CF6791" w:rsidP="00066F0E">
      <w:pPr>
        <w:pStyle w:val="ListParagraph"/>
        <w:numPr>
          <w:ilvl w:val="0"/>
          <w:numId w:val="102"/>
        </w:numPr>
        <w:spacing w:after="60"/>
        <w:contextualSpacing w:val="0"/>
        <w:jc w:val="left"/>
      </w:pPr>
      <w:r>
        <w:t>This measure should only be applied to spaces in which the ceiling is subject to heat loss to outdoor air (i.e., single story or top floor spaces) and where there is sufficient space to allow for appropriate spacing of the fans. Other applications require custom analysis.</w:t>
      </w:r>
    </w:p>
    <w:p w14:paraId="75C7D601" w14:textId="77777777" w:rsidR="00CF6791" w:rsidRDefault="00CF6791" w:rsidP="00066F0E">
      <w:pPr>
        <w:pStyle w:val="CommentText"/>
        <w:numPr>
          <w:ilvl w:val="0"/>
          <w:numId w:val="102"/>
        </w:numPr>
        <w:spacing w:after="60"/>
        <w:jc w:val="left"/>
      </w:pPr>
      <w:r>
        <w:t>Installation must follow manufacturer recommendations sufficient to effectively destratify the entire space. Please see calculation of effective area, A</w:t>
      </w:r>
      <w:r w:rsidRPr="00F00D5C">
        <w:rPr>
          <w:vertAlign w:val="subscript"/>
        </w:rPr>
        <w:t>eff</w:t>
      </w:r>
      <w:r>
        <w:t>, in the therms savings algorithm as a check if this criteria is met. Otherwise, custom calculation is necessary.</w:t>
      </w:r>
    </w:p>
    <w:p w14:paraId="0E69CA0B" w14:textId="77777777" w:rsidR="00CF6791" w:rsidRDefault="00CF6791" w:rsidP="00066F0E">
      <w:pPr>
        <w:pStyle w:val="CommentText"/>
        <w:numPr>
          <w:ilvl w:val="0"/>
          <w:numId w:val="102"/>
        </w:numPr>
        <w:spacing w:after="60"/>
        <w:jc w:val="left"/>
      </w:pPr>
      <w:r>
        <w:t>Measure does not currently support facilities with night setbacks on heating equipment. Custom analysis is needed in this case.</w:t>
      </w:r>
    </w:p>
    <w:p w14:paraId="0B78CE35" w14:textId="27E1BD0B" w:rsidR="00CF6791" w:rsidRDefault="00CF6791" w:rsidP="00960A32">
      <w:pPr>
        <w:pStyle w:val="ListParagraph"/>
        <w:numPr>
          <w:ilvl w:val="0"/>
          <w:numId w:val="102"/>
        </w:numPr>
        <w:contextualSpacing w:val="0"/>
        <w:jc w:val="left"/>
      </w:pPr>
      <w:r>
        <w:t xml:space="preserve">Certain heating systems may not be a good fit for destratification fans, such as locations with: </w:t>
      </w:r>
      <w:r w:rsidRPr="009105E5">
        <w:t>high velocity vertical throw unit heaters, radiant heaters, and centralized forced air systems</w:t>
      </w:r>
      <w:r>
        <w:t>. In these cases, measured evidence of stratification should be confirmed</w:t>
      </w:r>
      <w:ins w:id="11333" w:author="Jake Ahrens" w:date="2020-07-08T11:36:00Z">
        <w:r w:rsidR="00624400">
          <w:t>,</w:t>
        </w:r>
      </w:ins>
      <w:r>
        <w:t xml:space="preserve"> and custom analysis may be necessary.</w:t>
      </w:r>
    </w:p>
    <w:p w14:paraId="348B824C" w14:textId="77777777" w:rsidR="00CF6791" w:rsidRDefault="00CF6791" w:rsidP="00E40F36">
      <w:pPr>
        <w:pStyle w:val="Heading6"/>
      </w:pPr>
      <w:r w:rsidRPr="002F371F">
        <w:t xml:space="preserve">Definition of Efficient Equipment </w:t>
      </w:r>
    </w:p>
    <w:p w14:paraId="67127C8B" w14:textId="1D2B0AD0" w:rsidR="00CF6791" w:rsidRDefault="00CF6791" w:rsidP="00CF6791">
      <w:r w:rsidRPr="0097028C">
        <w:t>High Volume, Low Speed (HVLS) fans</w:t>
      </w:r>
      <w:r>
        <w:t xml:space="preserve"> with a minimum diameter of 14 ft </w:t>
      </w:r>
      <w:r w:rsidRPr="00C33FC5">
        <w:t>with</w:t>
      </w:r>
      <w:r>
        <w:t xml:space="preserve"> Variable Speed Drive (VSD) installed</w:t>
      </w:r>
      <w:ins w:id="11334" w:author="Jake Ahrens" w:date="2020-07-08T11:36:00Z">
        <w:r w:rsidR="00624400">
          <w:t>.</w:t>
        </w:r>
      </w:ins>
      <w:r>
        <w:rPr>
          <w:rStyle w:val="FootnoteReference"/>
        </w:rPr>
        <w:footnoteReference w:id="736"/>
      </w:r>
      <w:del w:id="11337" w:author="Jake Ahrens" w:date="2020-07-08T11:36:00Z">
        <w:r w:rsidDel="00624400">
          <w:delText>.</w:delText>
        </w:r>
      </w:del>
    </w:p>
    <w:p w14:paraId="4B40BFA8" w14:textId="71D91610" w:rsidR="00CF6791" w:rsidRPr="00F00D5C" w:rsidRDefault="00CF6791" w:rsidP="00CF6791">
      <w:r>
        <w:t>Note that bell-shaped fans are currently excluded from this measure due to limited validation of the technology available. Further verification of effectiveness compared to HVLS is needed. A manufacturer of bell</w:t>
      </w:r>
      <w:ins w:id="11338" w:author="Jake Ahrens" w:date="2020-07-08T11:37:00Z">
        <w:r w:rsidR="003C0FE6">
          <w:t>-</w:t>
        </w:r>
      </w:ins>
      <w:del w:id="11339" w:author="Jake Ahrens" w:date="2020-07-08T11:37:00Z">
        <w:r w:rsidDel="003C0FE6">
          <w:delText xml:space="preserve"> </w:delText>
        </w:r>
      </w:del>
      <w:r>
        <w:t>shaped fans indicates that four bell-shaped fans provide an equivalent effective area as a typical HVLS fan. However, there is a need for further review of bell</w:t>
      </w:r>
      <w:ins w:id="11340" w:author="Jake Ahrens" w:date="2020-07-08T11:37:00Z">
        <w:r w:rsidR="003C0FE6">
          <w:t>-</w:t>
        </w:r>
      </w:ins>
      <w:del w:id="11341" w:author="Jake Ahrens" w:date="2020-07-08T11:37:00Z">
        <w:r w:rsidDel="003C0FE6">
          <w:delText xml:space="preserve"> </w:delText>
        </w:r>
      </w:del>
      <w:r>
        <w:t>shaped fan field test data supporting manufacturer claims regarding comparable effectiveness to HVLS technologies.</w:t>
      </w:r>
    </w:p>
    <w:p w14:paraId="0E055DBC" w14:textId="77777777" w:rsidR="00CF6791" w:rsidRDefault="00CF6791" w:rsidP="00E40F36">
      <w:pPr>
        <w:pStyle w:val="Heading6"/>
      </w:pPr>
      <w:r w:rsidRPr="002F371F">
        <w:t xml:space="preserve">Definition of Baseline Equipment </w:t>
      </w:r>
    </w:p>
    <w:p w14:paraId="7EE9B6A1" w14:textId="77777777" w:rsidR="00CF6791" w:rsidRPr="0097028C" w:rsidRDefault="00CF6791" w:rsidP="00CF6791">
      <w:r>
        <w:t>No destratification fans or other means to effectively mix indoor air.</w:t>
      </w:r>
    </w:p>
    <w:p w14:paraId="67104DAD" w14:textId="77777777" w:rsidR="00CF6791" w:rsidRDefault="00CF6791" w:rsidP="00E40F36">
      <w:pPr>
        <w:pStyle w:val="Heading6"/>
      </w:pPr>
      <w:r w:rsidRPr="002F371F">
        <w:t xml:space="preserve">Deemed Lifetime of Efficient Equipment </w:t>
      </w:r>
    </w:p>
    <w:p w14:paraId="7780C42E" w14:textId="67D036E0" w:rsidR="00CF6791" w:rsidRPr="007F4407" w:rsidRDefault="00CF6791" w:rsidP="00CF6791">
      <w:pPr>
        <w:rPr>
          <w:i/>
        </w:rPr>
      </w:pPr>
      <w:r>
        <w:t>The expected measure life is assumed to be 10 years</w:t>
      </w:r>
      <w:r w:rsidR="00D67B1B">
        <w:t>.</w:t>
      </w:r>
      <w:r>
        <w:rPr>
          <w:rStyle w:val="FootnoteReference"/>
        </w:rPr>
        <w:footnoteReference w:id="737"/>
      </w:r>
    </w:p>
    <w:p w14:paraId="21F30CDA" w14:textId="77777777" w:rsidR="00CF6791" w:rsidRDefault="00CF6791" w:rsidP="00E40F36">
      <w:pPr>
        <w:pStyle w:val="Heading6"/>
      </w:pPr>
      <w:r w:rsidRPr="002F371F">
        <w:t xml:space="preserve">Deemed Measure Cost </w:t>
      </w:r>
    </w:p>
    <w:p w14:paraId="0440CFA8" w14:textId="30054DAE" w:rsidR="00CF6791" w:rsidRDefault="00676DE8" w:rsidP="00CF6791">
      <w:ins w:id="11342" w:author="Jake Ahrens" w:date="2020-07-08T11:38:00Z">
        <w:r>
          <w:t xml:space="preserve">The incremental </w:t>
        </w:r>
      </w:ins>
      <w:del w:id="11343" w:author="Jake Ahrens" w:date="2020-07-08T11:38:00Z">
        <w:r w:rsidR="00CF6791" w:rsidDel="00676DE8">
          <w:delText>M</w:delText>
        </w:r>
      </w:del>
      <w:ins w:id="11344" w:author="Jake Ahrens" w:date="2020-07-08T11:38:00Z">
        <w:r>
          <w:t>m</w:t>
        </w:r>
      </w:ins>
      <w:r w:rsidR="00CF6791">
        <w:t>easure cost = [</w:t>
      </w:r>
      <w:del w:id="11345" w:author="Jake Ahrens" w:date="2020-07-08T11:38:00Z">
        <w:r w:rsidR="00CF6791" w:rsidDel="00676DE8">
          <w:delText xml:space="preserve">incremental </w:delText>
        </w:r>
      </w:del>
      <w:ins w:id="11346" w:author="Jake Ahrens" w:date="2020-07-08T11:38:00Z">
        <w:r>
          <w:t xml:space="preserve">equipment </w:t>
        </w:r>
      </w:ins>
      <w:r w:rsidR="00CF6791">
        <w:t>cost of HVLS fans] + [installation costs (including materials and labor)]</w:t>
      </w:r>
    </w:p>
    <w:p w14:paraId="456B05F2" w14:textId="175AB5E0" w:rsidR="00CF6791" w:rsidRDefault="00676DE8" w:rsidP="00CF6791">
      <w:ins w:id="11347" w:author="Jake Ahrens" w:date="2020-07-08T11:39:00Z">
        <w:r>
          <w:t>Since installation cost is dependent on a variety of factors, actual costs should be used</w:t>
        </w:r>
        <w:r w:rsidR="00D12965">
          <w:t xml:space="preserve"> if known. </w:t>
        </w:r>
      </w:ins>
      <w:r w:rsidR="00CF6791">
        <w:t>The</w:t>
      </w:r>
      <w:ins w:id="11348" w:author="Jake Ahrens" w:date="2020-07-08T11:39:00Z">
        <w:r w:rsidR="00D12965">
          <w:t xml:space="preserve"> default</w:t>
        </w:r>
      </w:ins>
      <w:r w:rsidR="00CF6791">
        <w:t xml:space="preserve"> incremental </w:t>
      </w:r>
      <w:del w:id="11349" w:author="Jake Ahrens" w:date="2020-07-08T11:38:00Z">
        <w:r w:rsidR="00CF6791" w:rsidDel="00676DE8">
          <w:delText xml:space="preserve">capital </w:delText>
        </w:r>
      </w:del>
      <w:ins w:id="11350" w:author="Jake Ahrens" w:date="2020-07-08T11:38:00Z">
        <w:r>
          <w:t xml:space="preserve">measure </w:t>
        </w:r>
      </w:ins>
      <w:r w:rsidR="00CF6791">
        <w:t>cost for HVLS fans are as follows</w:t>
      </w:r>
      <w:r w:rsidR="00D67B1B">
        <w:t>:</w:t>
      </w:r>
      <w:r w:rsidR="00CF6791">
        <w:rPr>
          <w:rStyle w:val="FootnoteReference"/>
        </w:rPr>
        <w:footnoteReference w:id="738"/>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1795"/>
      </w:tblGrid>
      <w:tr w:rsidR="00CF6791" w:rsidRPr="00AC4671" w14:paraId="2FB37871" w14:textId="77777777" w:rsidTr="005F5C4E">
        <w:trPr>
          <w:trHeight w:val="20"/>
          <w:jc w:val="center"/>
        </w:trPr>
        <w:tc>
          <w:tcPr>
            <w:tcW w:w="1800" w:type="dxa"/>
            <w:shd w:val="clear" w:color="auto" w:fill="808080" w:themeFill="background1" w:themeFillShade="80"/>
            <w:noWrap/>
            <w:vAlign w:val="center"/>
          </w:tcPr>
          <w:p w14:paraId="35CFEB4F" w14:textId="77777777" w:rsidR="00CF6791" w:rsidRPr="001C69E3" w:rsidRDefault="00CF6791" w:rsidP="00FC5DCD">
            <w:pPr>
              <w:spacing w:after="0"/>
              <w:jc w:val="center"/>
              <w:rPr>
                <w:b/>
                <w:color w:val="FFFFFF" w:themeColor="background1"/>
              </w:rPr>
            </w:pPr>
            <w:r w:rsidRPr="001C69E3">
              <w:rPr>
                <w:b/>
                <w:color w:val="FFFFFF" w:themeColor="background1"/>
              </w:rPr>
              <w:t>Fan Diameter (ft)</w:t>
            </w:r>
          </w:p>
        </w:tc>
        <w:tc>
          <w:tcPr>
            <w:tcW w:w="1795" w:type="dxa"/>
            <w:shd w:val="clear" w:color="auto" w:fill="808080" w:themeFill="background1" w:themeFillShade="80"/>
            <w:noWrap/>
            <w:vAlign w:val="center"/>
          </w:tcPr>
          <w:p w14:paraId="0482F9BD" w14:textId="77777777" w:rsidR="00CF6791" w:rsidRPr="001C69E3" w:rsidRDefault="00CF6791" w:rsidP="00FC5DCD">
            <w:pPr>
              <w:spacing w:after="0"/>
              <w:jc w:val="center"/>
              <w:rPr>
                <w:b/>
                <w:color w:val="FFFFFF" w:themeColor="background1"/>
              </w:rPr>
            </w:pPr>
            <w:r w:rsidRPr="001C69E3">
              <w:rPr>
                <w:b/>
                <w:color w:val="FFFFFF" w:themeColor="background1"/>
              </w:rPr>
              <w:t>Incremental Cost</w:t>
            </w:r>
          </w:p>
        </w:tc>
      </w:tr>
      <w:tr w:rsidR="00CF6791" w:rsidRPr="00096625" w14:paraId="27FFB3FC" w14:textId="77777777" w:rsidTr="005F5C4E">
        <w:trPr>
          <w:trHeight w:val="20"/>
          <w:jc w:val="center"/>
        </w:trPr>
        <w:tc>
          <w:tcPr>
            <w:tcW w:w="1800" w:type="dxa"/>
            <w:shd w:val="clear" w:color="auto" w:fill="auto"/>
            <w:noWrap/>
            <w:vAlign w:val="bottom"/>
            <w:hideMark/>
          </w:tcPr>
          <w:p w14:paraId="1320440C" w14:textId="77777777" w:rsidR="00CF6791" w:rsidRPr="00096625" w:rsidRDefault="00CF6791" w:rsidP="00FC5DCD">
            <w:pPr>
              <w:spacing w:after="0"/>
              <w:jc w:val="center"/>
              <w:rPr>
                <w:color w:val="000000"/>
              </w:rPr>
            </w:pPr>
            <w:r w:rsidRPr="00096625">
              <w:rPr>
                <w:color w:val="000000"/>
              </w:rPr>
              <w:t>14</w:t>
            </w:r>
          </w:p>
        </w:tc>
        <w:tc>
          <w:tcPr>
            <w:tcW w:w="1795" w:type="dxa"/>
            <w:shd w:val="clear" w:color="auto" w:fill="auto"/>
            <w:noWrap/>
            <w:vAlign w:val="bottom"/>
            <w:hideMark/>
          </w:tcPr>
          <w:p w14:paraId="57DF2E4A" w14:textId="77777777" w:rsidR="00CF6791" w:rsidRPr="00096625" w:rsidRDefault="00CF6791" w:rsidP="00FC5DCD">
            <w:pPr>
              <w:spacing w:after="0"/>
              <w:jc w:val="center"/>
              <w:rPr>
                <w:color w:val="000000"/>
              </w:rPr>
            </w:pPr>
            <w:r w:rsidRPr="007B0072">
              <w:rPr>
                <w:color w:val="000000"/>
              </w:rPr>
              <w:t xml:space="preserve"> $6,600 </w:t>
            </w:r>
          </w:p>
        </w:tc>
      </w:tr>
      <w:tr w:rsidR="00CF6791" w:rsidRPr="00096625" w14:paraId="36AA791B" w14:textId="77777777" w:rsidTr="005F5C4E">
        <w:trPr>
          <w:trHeight w:val="20"/>
          <w:jc w:val="center"/>
        </w:trPr>
        <w:tc>
          <w:tcPr>
            <w:tcW w:w="1800" w:type="dxa"/>
            <w:shd w:val="clear" w:color="auto" w:fill="auto"/>
            <w:noWrap/>
            <w:vAlign w:val="bottom"/>
            <w:hideMark/>
          </w:tcPr>
          <w:p w14:paraId="17A8A1FE" w14:textId="77777777" w:rsidR="00CF6791" w:rsidRPr="00096625" w:rsidRDefault="00CF6791" w:rsidP="00FC5DCD">
            <w:pPr>
              <w:spacing w:after="0"/>
              <w:jc w:val="center"/>
              <w:rPr>
                <w:color w:val="000000"/>
              </w:rPr>
            </w:pPr>
            <w:r w:rsidRPr="00096625">
              <w:rPr>
                <w:color w:val="000000"/>
              </w:rPr>
              <w:t>16</w:t>
            </w:r>
          </w:p>
        </w:tc>
        <w:tc>
          <w:tcPr>
            <w:tcW w:w="1795" w:type="dxa"/>
            <w:shd w:val="clear" w:color="auto" w:fill="auto"/>
            <w:noWrap/>
            <w:vAlign w:val="bottom"/>
            <w:hideMark/>
          </w:tcPr>
          <w:p w14:paraId="3B5B3FC7" w14:textId="77777777" w:rsidR="00CF6791" w:rsidRPr="00096625" w:rsidRDefault="00CF6791" w:rsidP="00FC5DCD">
            <w:pPr>
              <w:spacing w:after="0"/>
              <w:jc w:val="center"/>
              <w:rPr>
                <w:color w:val="000000"/>
              </w:rPr>
            </w:pPr>
            <w:r w:rsidRPr="007B0072">
              <w:rPr>
                <w:color w:val="000000"/>
              </w:rPr>
              <w:t xml:space="preserve"> $6,650 </w:t>
            </w:r>
          </w:p>
        </w:tc>
      </w:tr>
      <w:tr w:rsidR="00CF6791" w:rsidRPr="00096625" w14:paraId="6EB67BA6" w14:textId="77777777" w:rsidTr="005F5C4E">
        <w:trPr>
          <w:trHeight w:val="20"/>
          <w:jc w:val="center"/>
        </w:trPr>
        <w:tc>
          <w:tcPr>
            <w:tcW w:w="1800" w:type="dxa"/>
            <w:shd w:val="clear" w:color="auto" w:fill="auto"/>
            <w:noWrap/>
            <w:vAlign w:val="bottom"/>
            <w:hideMark/>
          </w:tcPr>
          <w:p w14:paraId="44F4C30C" w14:textId="77777777" w:rsidR="00CF6791" w:rsidRPr="00096625" w:rsidRDefault="00CF6791" w:rsidP="00FC5DCD">
            <w:pPr>
              <w:spacing w:after="0"/>
              <w:jc w:val="center"/>
              <w:rPr>
                <w:color w:val="000000"/>
              </w:rPr>
            </w:pPr>
            <w:r w:rsidRPr="00096625">
              <w:rPr>
                <w:color w:val="000000"/>
              </w:rPr>
              <w:t>18</w:t>
            </w:r>
          </w:p>
        </w:tc>
        <w:tc>
          <w:tcPr>
            <w:tcW w:w="1795" w:type="dxa"/>
            <w:shd w:val="clear" w:color="auto" w:fill="auto"/>
            <w:noWrap/>
            <w:vAlign w:val="bottom"/>
            <w:hideMark/>
          </w:tcPr>
          <w:p w14:paraId="7CEB6CB6" w14:textId="77777777" w:rsidR="00CF6791" w:rsidRPr="00096625" w:rsidRDefault="00CF6791" w:rsidP="00FC5DCD">
            <w:pPr>
              <w:spacing w:after="0"/>
              <w:jc w:val="center"/>
              <w:rPr>
                <w:color w:val="000000"/>
              </w:rPr>
            </w:pPr>
            <w:r w:rsidRPr="007B0072">
              <w:rPr>
                <w:color w:val="000000"/>
              </w:rPr>
              <w:t xml:space="preserve"> $6,700 </w:t>
            </w:r>
          </w:p>
        </w:tc>
      </w:tr>
      <w:tr w:rsidR="00CF6791" w:rsidRPr="00096625" w14:paraId="0E2BA8D0" w14:textId="77777777" w:rsidTr="005F5C4E">
        <w:trPr>
          <w:trHeight w:val="20"/>
          <w:jc w:val="center"/>
        </w:trPr>
        <w:tc>
          <w:tcPr>
            <w:tcW w:w="1800" w:type="dxa"/>
            <w:shd w:val="clear" w:color="auto" w:fill="auto"/>
            <w:noWrap/>
            <w:vAlign w:val="bottom"/>
            <w:hideMark/>
          </w:tcPr>
          <w:p w14:paraId="69B2811E" w14:textId="77777777" w:rsidR="00CF6791" w:rsidRPr="00096625" w:rsidRDefault="00CF6791" w:rsidP="00FC5DCD">
            <w:pPr>
              <w:spacing w:after="0"/>
              <w:jc w:val="center"/>
              <w:rPr>
                <w:color w:val="000000"/>
              </w:rPr>
            </w:pPr>
            <w:r w:rsidRPr="00096625">
              <w:rPr>
                <w:color w:val="000000"/>
              </w:rPr>
              <w:t>20</w:t>
            </w:r>
          </w:p>
        </w:tc>
        <w:tc>
          <w:tcPr>
            <w:tcW w:w="1795" w:type="dxa"/>
            <w:shd w:val="clear" w:color="auto" w:fill="auto"/>
            <w:noWrap/>
            <w:vAlign w:val="bottom"/>
            <w:hideMark/>
          </w:tcPr>
          <w:p w14:paraId="001058CF" w14:textId="77777777" w:rsidR="00CF6791" w:rsidRPr="00096625" w:rsidRDefault="00CF6791" w:rsidP="00FC5DCD">
            <w:pPr>
              <w:spacing w:after="0"/>
              <w:jc w:val="center"/>
              <w:rPr>
                <w:color w:val="000000"/>
              </w:rPr>
            </w:pPr>
            <w:r w:rsidRPr="007B0072">
              <w:rPr>
                <w:color w:val="000000"/>
              </w:rPr>
              <w:t xml:space="preserve"> $6,750 </w:t>
            </w:r>
          </w:p>
        </w:tc>
      </w:tr>
      <w:tr w:rsidR="00CF6791" w:rsidRPr="00096625" w14:paraId="2164D21A" w14:textId="77777777" w:rsidTr="005F5C4E">
        <w:trPr>
          <w:trHeight w:val="20"/>
          <w:jc w:val="center"/>
        </w:trPr>
        <w:tc>
          <w:tcPr>
            <w:tcW w:w="1800" w:type="dxa"/>
            <w:shd w:val="clear" w:color="auto" w:fill="auto"/>
            <w:noWrap/>
            <w:vAlign w:val="bottom"/>
            <w:hideMark/>
          </w:tcPr>
          <w:p w14:paraId="3BF7DC1A" w14:textId="77777777" w:rsidR="00CF6791" w:rsidRPr="00096625" w:rsidRDefault="00CF6791" w:rsidP="00FC5DCD">
            <w:pPr>
              <w:spacing w:after="0"/>
              <w:jc w:val="center"/>
              <w:rPr>
                <w:color w:val="000000"/>
              </w:rPr>
            </w:pPr>
            <w:r w:rsidRPr="00096625">
              <w:rPr>
                <w:color w:val="000000"/>
              </w:rPr>
              <w:t>22</w:t>
            </w:r>
          </w:p>
        </w:tc>
        <w:tc>
          <w:tcPr>
            <w:tcW w:w="1795" w:type="dxa"/>
            <w:shd w:val="clear" w:color="auto" w:fill="auto"/>
            <w:noWrap/>
            <w:vAlign w:val="bottom"/>
            <w:hideMark/>
          </w:tcPr>
          <w:p w14:paraId="2EC39CD8" w14:textId="77777777" w:rsidR="00CF6791" w:rsidRPr="00096625" w:rsidRDefault="00CF6791" w:rsidP="00FC5DCD">
            <w:pPr>
              <w:spacing w:after="0"/>
              <w:jc w:val="center"/>
              <w:rPr>
                <w:color w:val="000000"/>
              </w:rPr>
            </w:pPr>
            <w:r w:rsidRPr="007B0072">
              <w:rPr>
                <w:color w:val="000000"/>
              </w:rPr>
              <w:t xml:space="preserve"> $6,800 </w:t>
            </w:r>
          </w:p>
        </w:tc>
      </w:tr>
      <w:tr w:rsidR="00CF6791" w:rsidRPr="00096625" w14:paraId="0F3047E0" w14:textId="77777777" w:rsidTr="005F5C4E">
        <w:trPr>
          <w:trHeight w:val="20"/>
          <w:jc w:val="center"/>
        </w:trPr>
        <w:tc>
          <w:tcPr>
            <w:tcW w:w="1800" w:type="dxa"/>
            <w:shd w:val="clear" w:color="auto" w:fill="auto"/>
            <w:noWrap/>
            <w:vAlign w:val="bottom"/>
            <w:hideMark/>
          </w:tcPr>
          <w:p w14:paraId="33DCFBCC" w14:textId="77777777" w:rsidR="00CF6791" w:rsidRPr="00096625" w:rsidRDefault="00CF6791" w:rsidP="00FC5DCD">
            <w:pPr>
              <w:spacing w:after="0"/>
              <w:jc w:val="center"/>
              <w:rPr>
                <w:color w:val="000000"/>
              </w:rPr>
            </w:pPr>
            <w:r w:rsidRPr="00096625">
              <w:rPr>
                <w:color w:val="000000"/>
              </w:rPr>
              <w:t>24</w:t>
            </w:r>
          </w:p>
        </w:tc>
        <w:tc>
          <w:tcPr>
            <w:tcW w:w="1795" w:type="dxa"/>
            <w:shd w:val="clear" w:color="auto" w:fill="auto"/>
            <w:noWrap/>
            <w:vAlign w:val="bottom"/>
            <w:hideMark/>
          </w:tcPr>
          <w:p w14:paraId="3FB49E78" w14:textId="77777777" w:rsidR="00CF6791" w:rsidRPr="00096625" w:rsidRDefault="00CF6791" w:rsidP="00FC5DCD">
            <w:pPr>
              <w:spacing w:after="0"/>
              <w:jc w:val="center"/>
              <w:rPr>
                <w:color w:val="000000"/>
              </w:rPr>
            </w:pPr>
            <w:r w:rsidRPr="007B0072">
              <w:rPr>
                <w:color w:val="000000"/>
              </w:rPr>
              <w:t xml:space="preserve"> $6,850 </w:t>
            </w:r>
          </w:p>
        </w:tc>
      </w:tr>
    </w:tbl>
    <w:p w14:paraId="4A420D87" w14:textId="7492A565" w:rsidR="00CF6791" w:rsidRPr="00AA56F5" w:rsidDel="00D12965" w:rsidRDefault="00CF6791" w:rsidP="00CF6791">
      <w:pPr>
        <w:ind w:left="720"/>
        <w:rPr>
          <w:del w:id="11351" w:author="Jake Ahrens" w:date="2020-07-08T11:39:00Z"/>
          <w:rStyle w:val="CommentReference"/>
          <w:sz w:val="22"/>
        </w:rPr>
      </w:pPr>
    </w:p>
    <w:p w14:paraId="630DD3E0" w14:textId="5179C062" w:rsidR="00CF6791" w:rsidRPr="00C772F9" w:rsidDel="00D12965" w:rsidRDefault="00CF6791" w:rsidP="00CF6791">
      <w:pPr>
        <w:rPr>
          <w:del w:id="11352" w:author="Jake Ahrens" w:date="2020-07-08T11:39:00Z"/>
        </w:rPr>
      </w:pPr>
      <w:del w:id="11353" w:author="Jake Ahrens" w:date="2020-07-08T11:39:00Z">
        <w:r w:rsidRPr="00C772F9" w:rsidDel="00D12965">
          <w:delText xml:space="preserve">Since </w:delText>
        </w:r>
        <w:r w:rsidDel="00D12965">
          <w:delText>installation cost is depended on a variety of factors</w:delText>
        </w:r>
        <w:r w:rsidRPr="00C772F9" w:rsidDel="00D12965">
          <w:delText>, this is a custom entry.</w:delText>
        </w:r>
        <w:r w:rsidDel="00D12965">
          <w:delText xml:space="preserve"> Actual costs should be used.</w:delText>
        </w:r>
      </w:del>
    </w:p>
    <w:p w14:paraId="24861E6E" w14:textId="77777777" w:rsidR="00CF6791" w:rsidRDefault="00CF6791" w:rsidP="00E40F36">
      <w:pPr>
        <w:pStyle w:val="Heading6"/>
      </w:pPr>
      <w:r>
        <w:t>Loadshape</w:t>
      </w:r>
    </w:p>
    <w:p w14:paraId="484A2492" w14:textId="77777777" w:rsidR="00CF6791" w:rsidRDefault="00CF6791" w:rsidP="00CF6791">
      <w:r>
        <w:t>Loadshape C04: Commercial Electric Heating.</w:t>
      </w:r>
    </w:p>
    <w:p w14:paraId="5F69E13C" w14:textId="77777777" w:rsidR="00CF6791" w:rsidRDefault="00CF6791" w:rsidP="00E40F36">
      <w:pPr>
        <w:pStyle w:val="Heading6"/>
      </w:pPr>
      <w:r w:rsidRPr="002F371F">
        <w:t>Coincidence Factor</w:t>
      </w:r>
    </w:p>
    <w:p w14:paraId="7BF29FB9" w14:textId="5FA9A26E" w:rsidR="00CF6791" w:rsidRDefault="00071007" w:rsidP="00CF6791">
      <w:pPr>
        <w:rPr>
          <w:rFonts w:cstheme="minorHAnsi"/>
        </w:rPr>
      </w:pPr>
      <w:ins w:id="11354" w:author="Jake Ahrens" w:date="2020-07-08T11:40:00Z">
        <w:r>
          <w:rPr>
            <w:rFonts w:cstheme="minorHAnsi"/>
          </w:rPr>
          <w:t xml:space="preserve">There are no summer coincident peak demand savings for </w:t>
        </w:r>
      </w:ins>
      <w:ins w:id="11355" w:author="Jake Ahrens" w:date="2020-07-08T11:41:00Z">
        <w:r>
          <w:rPr>
            <w:rFonts w:cstheme="minorHAnsi"/>
          </w:rPr>
          <w:t xml:space="preserve">this measure </w:t>
        </w:r>
      </w:ins>
      <w:del w:id="11356" w:author="Jake Ahrens" w:date="2020-07-08T11:41:00Z">
        <w:r w:rsidR="00CF6791" w:rsidRPr="000B7BB6" w:rsidDel="00071007">
          <w:rPr>
            <w:rFonts w:cstheme="minorHAnsi"/>
          </w:rPr>
          <w:delText xml:space="preserve">N/A </w:delText>
        </w:r>
      </w:del>
      <w:r w:rsidR="00CF6791" w:rsidRPr="000B7BB6">
        <w:rPr>
          <w:rFonts w:cstheme="minorHAnsi"/>
        </w:rPr>
        <w:t>due to no savings attributable to cooling during the summer peak period.</w:t>
      </w:r>
    </w:p>
    <w:p w14:paraId="4A96932A" w14:textId="77777777" w:rsidR="00CF6791" w:rsidRPr="002F371F" w:rsidRDefault="00CF6791" w:rsidP="00CF6791">
      <w:pPr>
        <w:keepNext/>
        <w:pBdr>
          <w:top w:val="double" w:sz="4" w:space="1" w:color="auto"/>
          <w:bottom w:val="double" w:sz="4" w:space="1" w:color="auto"/>
        </w:pBdr>
        <w:jc w:val="center"/>
        <w:rPr>
          <w:rFonts w:cstheme="minorHAnsi"/>
          <w:b/>
        </w:rPr>
      </w:pPr>
      <w:r w:rsidRPr="002F371F">
        <w:rPr>
          <w:rFonts w:cstheme="minorHAnsi"/>
          <w:b/>
        </w:rPr>
        <w:t>Algorithm</w:t>
      </w:r>
    </w:p>
    <w:p w14:paraId="0D989278" w14:textId="77777777" w:rsidR="00CF6791" w:rsidRDefault="00CF6791" w:rsidP="00E40F36">
      <w:pPr>
        <w:pStyle w:val="Heading6"/>
      </w:pPr>
      <w:r w:rsidRPr="002F371F">
        <w:t xml:space="preserve">Calculation of Savings </w:t>
      </w:r>
    </w:p>
    <w:p w14:paraId="3137C1C3" w14:textId="77777777" w:rsidR="00CF6791" w:rsidRPr="00204E44" w:rsidRDefault="00CF6791" w:rsidP="00CF6791">
      <w:pPr>
        <w:pStyle w:val="BodyText"/>
        <w:tabs>
          <w:tab w:val="left" w:pos="1800"/>
        </w:tabs>
        <w:rPr>
          <w:sz w:val="20"/>
        </w:rPr>
      </w:pPr>
      <w:r w:rsidRPr="00204E44">
        <w:rPr>
          <w:sz w:val="20"/>
        </w:rPr>
        <w:t>The following formulas provide a methodology for</w:t>
      </w:r>
      <w:r>
        <w:rPr>
          <w:sz w:val="20"/>
        </w:rPr>
        <w:t xml:space="preserve"> estimating heating load</w:t>
      </w:r>
      <w:r w:rsidRPr="00204E44">
        <w:rPr>
          <w:sz w:val="20"/>
        </w:rPr>
        <w:t xml:space="preserve"> savings associated with destratification fan use. This algorithm is bas</w:t>
      </w:r>
      <w:r>
        <w:rPr>
          <w:sz w:val="20"/>
        </w:rPr>
        <w:t>ed on the assumption that</w:t>
      </w:r>
      <w:r w:rsidRPr="00204E44">
        <w:rPr>
          <w:sz w:val="20"/>
        </w:rPr>
        <w:t xml:space="preserve"> savings are directly related to the difference in heat loss through the envelope before and after destratification.</w:t>
      </w:r>
    </w:p>
    <w:p w14:paraId="43112A36" w14:textId="77777777" w:rsidR="00CF6791" w:rsidRDefault="00CF6791" w:rsidP="00E40F36">
      <w:pPr>
        <w:pStyle w:val="Heading6"/>
      </w:pPr>
      <w:r>
        <w:t xml:space="preserve">Electric </w:t>
      </w:r>
      <w:r w:rsidRPr="002F371F">
        <w:t xml:space="preserve">Energy Savings </w:t>
      </w:r>
    </w:p>
    <w:p w14:paraId="048D2154" w14:textId="77777777" w:rsidR="00CF6791" w:rsidRDefault="00CF6791" w:rsidP="00CF6791">
      <w:r>
        <w:t>The algorithm for this measure was developed for natural gas heating applications, however, for electric heating applications, the same methodology presented in the Natural Gas Savings Section may be used with the standard conversion factor from therms to kWh of 29.31 kWh/therm and an equipment efficiency as follows:</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57" w:author="Jake Ahrens" w:date="2020-07-08T12:29:00Z">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05"/>
        <w:gridCol w:w="1440"/>
        <w:gridCol w:w="1440"/>
        <w:gridCol w:w="1170"/>
        <w:gridCol w:w="2160"/>
        <w:tblGridChange w:id="11358">
          <w:tblGrid>
            <w:gridCol w:w="1705"/>
            <w:gridCol w:w="1440"/>
            <w:gridCol w:w="1440"/>
            <w:gridCol w:w="1170"/>
            <w:gridCol w:w="2160"/>
          </w:tblGrid>
        </w:tblGridChange>
      </w:tblGrid>
      <w:tr w:rsidR="004B5A88" w14:paraId="03B944F7" w14:textId="77777777" w:rsidTr="004B5A88">
        <w:trPr>
          <w:trHeight w:val="20"/>
          <w:tblHeader/>
          <w:jc w:val="center"/>
          <w:trPrChange w:id="11359" w:author="Jake Ahrens" w:date="2020-07-08T12:29:00Z">
            <w:trPr>
              <w:trHeight w:val="20"/>
              <w:tblHeader/>
              <w:jc w:val="center"/>
            </w:trPr>
          </w:trPrChange>
        </w:trPr>
        <w:tc>
          <w:tcPr>
            <w:tcW w:w="1705" w:type="dxa"/>
            <w:shd w:val="clear" w:color="auto" w:fill="7F7F7F" w:themeFill="text1" w:themeFillTint="80"/>
            <w:vAlign w:val="center"/>
            <w:hideMark/>
            <w:tcPrChange w:id="11360" w:author="Jake Ahrens" w:date="2020-07-08T12:29:00Z">
              <w:tcPr>
                <w:tcW w:w="1705" w:type="dxa"/>
                <w:shd w:val="clear" w:color="auto" w:fill="7F7F7F" w:themeFill="text1" w:themeFillTint="80"/>
                <w:vAlign w:val="center"/>
                <w:hideMark/>
              </w:tcPr>
            </w:tcPrChange>
          </w:tcPr>
          <w:p w14:paraId="35444079" w14:textId="77777777" w:rsidR="004B5A88" w:rsidRDefault="004B5A88" w:rsidP="004B5A88">
            <w:pPr>
              <w:spacing w:after="0" w:line="276" w:lineRule="auto"/>
              <w:jc w:val="center"/>
              <w:rPr>
                <w:rFonts w:cstheme="minorHAnsi"/>
                <w:b/>
                <w:color w:val="FFFFFF" w:themeColor="background1"/>
              </w:rPr>
            </w:pPr>
            <w:r>
              <w:rPr>
                <w:rFonts w:cstheme="minorHAnsi"/>
                <w:b/>
                <w:color w:val="FFFFFF" w:themeColor="background1"/>
              </w:rPr>
              <w:t>System Type</w:t>
            </w:r>
          </w:p>
        </w:tc>
        <w:tc>
          <w:tcPr>
            <w:tcW w:w="1440" w:type="dxa"/>
            <w:shd w:val="clear" w:color="auto" w:fill="7F7F7F" w:themeFill="text1" w:themeFillTint="80"/>
            <w:tcPrChange w:id="11361" w:author="Jake Ahrens" w:date="2020-07-08T12:29:00Z">
              <w:tcPr>
                <w:tcW w:w="1440" w:type="dxa"/>
                <w:shd w:val="clear" w:color="auto" w:fill="7F7F7F" w:themeFill="text1" w:themeFillTint="80"/>
              </w:tcPr>
            </w:tcPrChange>
          </w:tcPr>
          <w:p w14:paraId="1669FC99" w14:textId="5DFEF424" w:rsidR="004B5A88" w:rsidRDefault="004B5A88" w:rsidP="004B5A88">
            <w:pPr>
              <w:spacing w:after="0" w:line="276" w:lineRule="auto"/>
              <w:jc w:val="center"/>
              <w:rPr>
                <w:rFonts w:cstheme="minorHAnsi"/>
                <w:b/>
                <w:color w:val="FFFFFF" w:themeColor="background1"/>
              </w:rPr>
            </w:pPr>
            <w:ins w:id="11362" w:author="Jake Ahrens" w:date="2020-07-08T12:29:00Z">
              <w:r>
                <w:rPr>
                  <w:rFonts w:cstheme="minorHAnsi"/>
                  <w:b/>
                  <w:color w:val="FFFFFF" w:themeColor="background1"/>
                </w:rPr>
                <w:t>Cooling Capacity of Equipment</w:t>
              </w:r>
            </w:ins>
          </w:p>
        </w:tc>
        <w:tc>
          <w:tcPr>
            <w:tcW w:w="1440" w:type="dxa"/>
            <w:shd w:val="clear" w:color="auto" w:fill="7F7F7F" w:themeFill="text1" w:themeFillTint="80"/>
            <w:vAlign w:val="center"/>
            <w:hideMark/>
            <w:tcPrChange w:id="11363" w:author="Jake Ahrens" w:date="2020-07-08T12:29:00Z">
              <w:tcPr>
                <w:tcW w:w="1440" w:type="dxa"/>
                <w:shd w:val="clear" w:color="auto" w:fill="7F7F7F" w:themeFill="text1" w:themeFillTint="80"/>
                <w:vAlign w:val="center"/>
                <w:hideMark/>
              </w:tcPr>
            </w:tcPrChange>
          </w:tcPr>
          <w:p w14:paraId="166A3B33" w14:textId="23655E80" w:rsidR="004B5A88" w:rsidRDefault="004B5A88" w:rsidP="004B5A88">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170" w:type="dxa"/>
            <w:shd w:val="clear" w:color="auto" w:fill="7F7F7F" w:themeFill="text1" w:themeFillTint="80"/>
            <w:vAlign w:val="center"/>
            <w:hideMark/>
            <w:tcPrChange w:id="11364" w:author="Jake Ahrens" w:date="2020-07-08T12:29:00Z">
              <w:tcPr>
                <w:tcW w:w="1170" w:type="dxa"/>
                <w:shd w:val="clear" w:color="auto" w:fill="7F7F7F" w:themeFill="text1" w:themeFillTint="80"/>
                <w:vAlign w:val="center"/>
                <w:hideMark/>
              </w:tcPr>
            </w:tcPrChange>
          </w:tcPr>
          <w:p w14:paraId="046DD3D2" w14:textId="6B501179" w:rsidR="004B5A88" w:rsidRDefault="004B5A88" w:rsidP="004B5A88">
            <w:pPr>
              <w:spacing w:after="0" w:line="276" w:lineRule="auto"/>
              <w:jc w:val="center"/>
              <w:rPr>
                <w:rFonts w:cstheme="minorHAnsi"/>
                <w:b/>
                <w:color w:val="FFFFFF" w:themeColor="background1"/>
              </w:rPr>
            </w:pPr>
            <w:r>
              <w:rPr>
                <w:rFonts w:cstheme="minorHAnsi"/>
                <w:b/>
                <w:color w:val="FFFFFF" w:themeColor="background1"/>
              </w:rPr>
              <w:t>HSPF Estimate</w:t>
            </w:r>
          </w:p>
        </w:tc>
        <w:tc>
          <w:tcPr>
            <w:tcW w:w="2160" w:type="dxa"/>
            <w:shd w:val="clear" w:color="auto" w:fill="7F7F7F" w:themeFill="text1" w:themeFillTint="80"/>
            <w:vAlign w:val="center"/>
            <w:hideMark/>
            <w:tcPrChange w:id="11365" w:author="Jake Ahrens" w:date="2020-07-08T12:29:00Z">
              <w:tcPr>
                <w:tcW w:w="2160" w:type="dxa"/>
                <w:shd w:val="clear" w:color="auto" w:fill="7F7F7F" w:themeFill="text1" w:themeFillTint="80"/>
                <w:vAlign w:val="center"/>
                <w:hideMark/>
              </w:tcPr>
            </w:tcPrChange>
          </w:tcPr>
          <w:p w14:paraId="0463CCED" w14:textId="4B220709" w:rsidR="004B5A88" w:rsidRDefault="004B5A88" w:rsidP="004B5A88">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4B5A88" w14:paraId="40E02545" w14:textId="77777777" w:rsidTr="004B5A88">
        <w:trPr>
          <w:trHeight w:val="20"/>
          <w:jc w:val="center"/>
          <w:trPrChange w:id="11366" w:author="Jake Ahrens" w:date="2020-07-08T12:29:00Z">
            <w:trPr>
              <w:trHeight w:val="20"/>
              <w:jc w:val="center"/>
            </w:trPr>
          </w:trPrChange>
        </w:trPr>
        <w:tc>
          <w:tcPr>
            <w:tcW w:w="1705" w:type="dxa"/>
            <w:vMerge w:val="restart"/>
            <w:vAlign w:val="center"/>
            <w:hideMark/>
            <w:tcPrChange w:id="11367" w:author="Jake Ahrens" w:date="2020-07-08T12:29:00Z">
              <w:tcPr>
                <w:tcW w:w="1705" w:type="dxa"/>
                <w:vMerge w:val="restart"/>
                <w:vAlign w:val="center"/>
                <w:hideMark/>
              </w:tcPr>
            </w:tcPrChange>
          </w:tcPr>
          <w:p w14:paraId="7597794A" w14:textId="2D45B085" w:rsidR="004B5A88" w:rsidRDefault="004B5A88" w:rsidP="004B5A88">
            <w:pPr>
              <w:spacing w:after="0"/>
            </w:pPr>
            <w:r>
              <w:t>Heat Pump</w:t>
            </w:r>
            <w:ins w:id="11368" w:author="Jake Ahrens" w:date="2020-07-08T12:32:00Z">
              <w:r w:rsidR="00CE6E6D">
                <w:rPr>
                  <w:rStyle w:val="FootnoteReference"/>
                </w:rPr>
                <w:footnoteReference w:id="739"/>
              </w:r>
            </w:ins>
          </w:p>
        </w:tc>
        <w:tc>
          <w:tcPr>
            <w:tcW w:w="1440" w:type="dxa"/>
            <w:tcPrChange w:id="11406" w:author="Jake Ahrens" w:date="2020-07-08T12:29:00Z">
              <w:tcPr>
                <w:tcW w:w="1440" w:type="dxa"/>
              </w:tcPr>
            </w:tcPrChange>
          </w:tcPr>
          <w:p w14:paraId="2DD3765E" w14:textId="18E8E744" w:rsidR="004B5A88" w:rsidRDefault="004B5A88" w:rsidP="004B5A88">
            <w:pPr>
              <w:spacing w:after="0"/>
              <w:jc w:val="center"/>
            </w:pPr>
            <w:ins w:id="11407" w:author="Jake Ahrens" w:date="2020-07-08T12:29:00Z">
              <w:r>
                <w:t>All</w:t>
              </w:r>
            </w:ins>
          </w:p>
        </w:tc>
        <w:tc>
          <w:tcPr>
            <w:tcW w:w="1440" w:type="dxa"/>
            <w:vAlign w:val="center"/>
            <w:hideMark/>
            <w:tcPrChange w:id="11408" w:author="Jake Ahrens" w:date="2020-07-08T12:29:00Z">
              <w:tcPr>
                <w:tcW w:w="1440" w:type="dxa"/>
                <w:vAlign w:val="center"/>
                <w:hideMark/>
              </w:tcPr>
            </w:tcPrChange>
          </w:tcPr>
          <w:p w14:paraId="4F15099D" w14:textId="662A0620" w:rsidR="004B5A88" w:rsidRDefault="004B5A88">
            <w:pPr>
              <w:spacing w:after="0"/>
              <w:jc w:val="center"/>
              <w:rPr>
                <w:szCs w:val="16"/>
              </w:rPr>
              <w:pPrChange w:id="11409" w:author="Jake Ahrens" w:date="2020-07-08T12:16:00Z">
                <w:pPr>
                  <w:spacing w:after="0"/>
                </w:pPr>
              </w:pPrChange>
            </w:pPr>
            <w:r>
              <w:t>Before 200</w:t>
            </w:r>
            <w:ins w:id="11410" w:author="Jake Ahrens" w:date="2020-07-08T12:37:00Z">
              <w:r w:rsidR="001F2D17">
                <w:t>9</w:t>
              </w:r>
            </w:ins>
            <w:del w:id="11411" w:author="Jake Ahrens" w:date="2020-07-08T12:25:00Z">
              <w:r w:rsidDel="00276E92">
                <w:delText>6</w:delText>
              </w:r>
            </w:del>
          </w:p>
        </w:tc>
        <w:tc>
          <w:tcPr>
            <w:tcW w:w="1170" w:type="dxa"/>
            <w:vAlign w:val="center"/>
            <w:hideMark/>
            <w:tcPrChange w:id="11412" w:author="Jake Ahrens" w:date="2020-07-08T12:29:00Z">
              <w:tcPr>
                <w:tcW w:w="1170" w:type="dxa"/>
                <w:vAlign w:val="center"/>
                <w:hideMark/>
              </w:tcPr>
            </w:tcPrChange>
          </w:tcPr>
          <w:p w14:paraId="751E9E14" w14:textId="23F4026E" w:rsidR="004B5A88" w:rsidRDefault="004B5A88" w:rsidP="004B5A88">
            <w:pPr>
              <w:spacing w:after="0"/>
              <w:jc w:val="center"/>
              <w:rPr>
                <w:szCs w:val="16"/>
              </w:rPr>
            </w:pPr>
            <w:r>
              <w:t>6.8</w:t>
            </w:r>
          </w:p>
        </w:tc>
        <w:tc>
          <w:tcPr>
            <w:tcW w:w="2160" w:type="dxa"/>
            <w:vAlign w:val="center"/>
            <w:hideMark/>
            <w:tcPrChange w:id="11413" w:author="Jake Ahrens" w:date="2020-07-08T12:29:00Z">
              <w:tcPr>
                <w:tcW w:w="2160" w:type="dxa"/>
                <w:vAlign w:val="center"/>
                <w:hideMark/>
              </w:tcPr>
            </w:tcPrChange>
          </w:tcPr>
          <w:p w14:paraId="32A3617F" w14:textId="7374B74A" w:rsidR="004B5A88" w:rsidRDefault="004B5A88" w:rsidP="004B5A88">
            <w:pPr>
              <w:spacing w:after="0"/>
              <w:jc w:val="center"/>
              <w:rPr>
                <w:szCs w:val="16"/>
              </w:rPr>
            </w:pPr>
            <w:r>
              <w:t>2.0</w:t>
            </w:r>
          </w:p>
        </w:tc>
      </w:tr>
      <w:tr w:rsidR="004B5A88" w14:paraId="3B58987B" w14:textId="77777777" w:rsidTr="004B5A88">
        <w:tblPrEx>
          <w:tblPrExChange w:id="11414" w:author="Jake Ahrens" w:date="2020-07-08T12:29:00Z">
            <w:tblPrEx>
              <w:tblW w:w="7915" w:type="dxa"/>
            </w:tblPrEx>
          </w:tblPrExChange>
        </w:tblPrEx>
        <w:trPr>
          <w:trHeight w:val="20"/>
          <w:jc w:val="center"/>
          <w:trPrChange w:id="11415" w:author="Jake Ahrens" w:date="2020-07-08T12:29:00Z">
            <w:trPr>
              <w:trHeight w:val="20"/>
              <w:jc w:val="center"/>
            </w:trPr>
          </w:trPrChange>
        </w:trPr>
        <w:tc>
          <w:tcPr>
            <w:tcW w:w="1705" w:type="dxa"/>
            <w:vMerge/>
            <w:vAlign w:val="center"/>
            <w:hideMark/>
            <w:tcPrChange w:id="11416" w:author="Jake Ahrens" w:date="2020-07-08T12:29:00Z">
              <w:tcPr>
                <w:tcW w:w="1705" w:type="dxa"/>
                <w:vMerge/>
                <w:vAlign w:val="center"/>
                <w:hideMark/>
              </w:tcPr>
            </w:tcPrChange>
          </w:tcPr>
          <w:p w14:paraId="7202A3A0" w14:textId="77777777" w:rsidR="004B5A88" w:rsidRDefault="004B5A88" w:rsidP="004B5A88">
            <w:pPr>
              <w:spacing w:after="0"/>
              <w:rPr>
                <w:rFonts w:cs="Arial"/>
                <w:noProof/>
                <w:szCs w:val="18"/>
                <w:lang w:val="en"/>
              </w:rPr>
            </w:pPr>
          </w:p>
        </w:tc>
        <w:tc>
          <w:tcPr>
            <w:tcW w:w="1440" w:type="dxa"/>
            <w:vMerge w:val="restart"/>
            <w:vAlign w:val="center"/>
            <w:tcPrChange w:id="11417" w:author="Jake Ahrens" w:date="2020-07-08T12:29:00Z">
              <w:tcPr>
                <w:tcW w:w="1440" w:type="dxa"/>
                <w:vMerge w:val="restart"/>
              </w:tcPr>
            </w:tcPrChange>
          </w:tcPr>
          <w:p w14:paraId="1964CE01" w14:textId="39FCDB8B" w:rsidR="004B5A88" w:rsidRDefault="004B5A88" w:rsidP="004B5A88">
            <w:pPr>
              <w:spacing w:after="0"/>
              <w:jc w:val="center"/>
            </w:pPr>
            <w:ins w:id="11418" w:author="Jake Ahrens" w:date="2020-07-08T12:29:00Z">
              <w:r>
                <w:t>&lt; 65,000 Btu/h</w:t>
              </w:r>
            </w:ins>
          </w:p>
        </w:tc>
        <w:tc>
          <w:tcPr>
            <w:tcW w:w="1440" w:type="dxa"/>
            <w:vAlign w:val="center"/>
            <w:hideMark/>
            <w:tcPrChange w:id="11419" w:author="Jake Ahrens" w:date="2020-07-08T12:29:00Z">
              <w:tcPr>
                <w:tcW w:w="1440" w:type="dxa"/>
                <w:vAlign w:val="center"/>
                <w:hideMark/>
              </w:tcPr>
            </w:tcPrChange>
          </w:tcPr>
          <w:p w14:paraId="6A4C2FFA" w14:textId="25F3A044" w:rsidR="004B5A88" w:rsidRDefault="004B5A88">
            <w:pPr>
              <w:spacing w:after="0"/>
              <w:jc w:val="center"/>
              <w:rPr>
                <w:szCs w:val="16"/>
              </w:rPr>
              <w:pPrChange w:id="11420" w:author="Jake Ahrens" w:date="2020-07-08T12:16:00Z">
                <w:pPr>
                  <w:spacing w:after="0"/>
                </w:pPr>
              </w:pPrChange>
            </w:pPr>
            <w:r>
              <w:t>200</w:t>
            </w:r>
            <w:ins w:id="11421" w:author="Jake Ahrens" w:date="2020-07-08T12:37:00Z">
              <w:r w:rsidR="001F2D17">
                <w:t>9</w:t>
              </w:r>
            </w:ins>
            <w:del w:id="11422" w:author="Jake Ahrens" w:date="2020-07-08T12:26:00Z">
              <w:r w:rsidDel="000D22BF">
                <w:delText>6</w:delText>
              </w:r>
            </w:del>
            <w:r>
              <w:t xml:space="preserve"> - 201</w:t>
            </w:r>
            <w:ins w:id="11423" w:author="Jake Ahrens" w:date="2020-07-08T12:26:00Z">
              <w:r>
                <w:t>7</w:t>
              </w:r>
            </w:ins>
            <w:del w:id="11424" w:author="Jake Ahrens" w:date="2020-07-08T12:26:00Z">
              <w:r w:rsidDel="000147D4">
                <w:delText>4</w:delText>
              </w:r>
            </w:del>
          </w:p>
        </w:tc>
        <w:tc>
          <w:tcPr>
            <w:tcW w:w="1170" w:type="dxa"/>
            <w:vAlign w:val="center"/>
            <w:hideMark/>
            <w:tcPrChange w:id="11425" w:author="Jake Ahrens" w:date="2020-07-08T12:29:00Z">
              <w:tcPr>
                <w:tcW w:w="1170" w:type="dxa"/>
                <w:vAlign w:val="center"/>
                <w:hideMark/>
              </w:tcPr>
            </w:tcPrChange>
          </w:tcPr>
          <w:p w14:paraId="07D97798" w14:textId="0EF93692" w:rsidR="004B5A88" w:rsidRDefault="004B5A88" w:rsidP="004B5A88">
            <w:pPr>
              <w:spacing w:after="0"/>
              <w:jc w:val="center"/>
              <w:rPr>
                <w:szCs w:val="16"/>
              </w:rPr>
            </w:pPr>
            <w:r>
              <w:t>7.7</w:t>
            </w:r>
          </w:p>
        </w:tc>
        <w:tc>
          <w:tcPr>
            <w:tcW w:w="2160" w:type="dxa"/>
            <w:vAlign w:val="center"/>
            <w:hideMark/>
            <w:tcPrChange w:id="11426" w:author="Jake Ahrens" w:date="2020-07-08T12:29:00Z">
              <w:tcPr>
                <w:tcW w:w="2160" w:type="dxa"/>
                <w:vAlign w:val="center"/>
                <w:hideMark/>
              </w:tcPr>
            </w:tcPrChange>
          </w:tcPr>
          <w:p w14:paraId="3CCDB9AB" w14:textId="5FA8759C" w:rsidR="004B5A88" w:rsidRDefault="004B5A88" w:rsidP="004B5A88">
            <w:pPr>
              <w:spacing w:after="0"/>
              <w:jc w:val="center"/>
              <w:rPr>
                <w:szCs w:val="16"/>
              </w:rPr>
            </w:pPr>
            <w:r>
              <w:t>2.3</w:t>
            </w:r>
          </w:p>
        </w:tc>
      </w:tr>
      <w:tr w:rsidR="004B5A88" w14:paraId="78502ED0" w14:textId="77777777" w:rsidTr="00311F4D">
        <w:trPr>
          <w:trHeight w:val="20"/>
          <w:jc w:val="center"/>
        </w:trPr>
        <w:tc>
          <w:tcPr>
            <w:tcW w:w="1705" w:type="dxa"/>
            <w:vMerge/>
            <w:vAlign w:val="center"/>
          </w:tcPr>
          <w:p w14:paraId="50DE8BD6" w14:textId="77777777" w:rsidR="004B5A88" w:rsidRDefault="004B5A88" w:rsidP="004B5A88">
            <w:pPr>
              <w:spacing w:after="0"/>
            </w:pPr>
          </w:p>
        </w:tc>
        <w:tc>
          <w:tcPr>
            <w:tcW w:w="1440" w:type="dxa"/>
            <w:vMerge/>
            <w:vAlign w:val="center"/>
          </w:tcPr>
          <w:p w14:paraId="1D9B0278" w14:textId="6E08CAAA" w:rsidR="004B5A88" w:rsidRDefault="004B5A88" w:rsidP="004B5A88">
            <w:pPr>
              <w:spacing w:after="0"/>
              <w:jc w:val="center"/>
            </w:pPr>
          </w:p>
        </w:tc>
        <w:tc>
          <w:tcPr>
            <w:tcW w:w="1440" w:type="dxa"/>
            <w:vAlign w:val="center"/>
          </w:tcPr>
          <w:p w14:paraId="04A772D4" w14:textId="72A5F1EC" w:rsidR="004B5A88" w:rsidRDefault="004B5A88">
            <w:pPr>
              <w:spacing w:after="0"/>
              <w:jc w:val="center"/>
              <w:rPr>
                <w:szCs w:val="16"/>
              </w:rPr>
              <w:pPrChange w:id="11427" w:author="Jake Ahrens" w:date="2020-07-08T12:16:00Z">
                <w:pPr>
                  <w:spacing w:after="0"/>
                </w:pPr>
              </w:pPrChange>
            </w:pPr>
            <w:r>
              <w:t>201</w:t>
            </w:r>
            <w:ins w:id="11428" w:author="Jake Ahrens" w:date="2020-07-08T12:28:00Z">
              <w:r>
                <w:t>7 on</w:t>
              </w:r>
            </w:ins>
            <w:del w:id="11429" w:author="Jake Ahrens" w:date="2020-07-08T12:28:00Z">
              <w:r w:rsidDel="004B5A88">
                <w:delText>5</w:delText>
              </w:r>
            </w:del>
            <w:del w:id="11430" w:author="Jake Ahrens" w:date="2020-07-08T12:13:00Z">
              <w:r w:rsidDel="00436DA8">
                <w:delText xml:space="preserve"> on</w:delText>
              </w:r>
            </w:del>
          </w:p>
        </w:tc>
        <w:tc>
          <w:tcPr>
            <w:tcW w:w="1170" w:type="dxa"/>
          </w:tcPr>
          <w:p w14:paraId="26ECD994" w14:textId="18816E10" w:rsidR="004B5A88" w:rsidRDefault="004B5A88" w:rsidP="004B5A88">
            <w:pPr>
              <w:spacing w:after="0"/>
              <w:jc w:val="center"/>
              <w:rPr>
                <w:szCs w:val="16"/>
              </w:rPr>
            </w:pPr>
            <w:r>
              <w:t>8.2</w:t>
            </w:r>
          </w:p>
        </w:tc>
        <w:tc>
          <w:tcPr>
            <w:tcW w:w="2160" w:type="dxa"/>
          </w:tcPr>
          <w:p w14:paraId="6763BCD5" w14:textId="77777777" w:rsidR="004B5A88" w:rsidRDefault="004B5A88" w:rsidP="004B5A88">
            <w:pPr>
              <w:spacing w:after="0"/>
              <w:jc w:val="center"/>
              <w:rPr>
                <w:szCs w:val="16"/>
              </w:rPr>
            </w:pPr>
            <w:r>
              <w:t>2.40</w:t>
            </w:r>
          </w:p>
        </w:tc>
      </w:tr>
      <w:tr w:rsidR="004B5A88" w14:paraId="65E4B81B" w14:textId="77777777" w:rsidTr="00AD2363">
        <w:tblPrEx>
          <w:tblPrExChange w:id="11431" w:author="Jake Ahrens" w:date="2020-07-08T12:47:00Z">
            <w:tblPrEx>
              <w:tblW w:w="7915" w:type="dxa"/>
            </w:tblPrEx>
          </w:tblPrExChange>
        </w:tblPrEx>
        <w:trPr>
          <w:trHeight w:val="20"/>
          <w:jc w:val="center"/>
          <w:ins w:id="11432" w:author="Jake Ahrens" w:date="2020-07-08T12:15:00Z"/>
          <w:trPrChange w:id="11433" w:author="Jake Ahrens" w:date="2020-07-08T12:47:00Z">
            <w:trPr>
              <w:trHeight w:val="20"/>
              <w:jc w:val="center"/>
            </w:trPr>
          </w:trPrChange>
        </w:trPr>
        <w:tc>
          <w:tcPr>
            <w:tcW w:w="1705" w:type="dxa"/>
            <w:vMerge/>
            <w:vAlign w:val="center"/>
            <w:tcPrChange w:id="11434" w:author="Jake Ahrens" w:date="2020-07-08T12:47:00Z">
              <w:tcPr>
                <w:tcW w:w="1705" w:type="dxa"/>
                <w:vMerge/>
                <w:vAlign w:val="center"/>
              </w:tcPr>
            </w:tcPrChange>
          </w:tcPr>
          <w:p w14:paraId="18C699F4" w14:textId="77777777" w:rsidR="004B5A88" w:rsidRDefault="004B5A88" w:rsidP="004B5A88">
            <w:pPr>
              <w:spacing w:after="0"/>
              <w:rPr>
                <w:ins w:id="11435" w:author="Jake Ahrens" w:date="2020-07-08T12:15:00Z"/>
              </w:rPr>
            </w:pPr>
          </w:p>
        </w:tc>
        <w:tc>
          <w:tcPr>
            <w:tcW w:w="1440" w:type="dxa"/>
            <w:vAlign w:val="center"/>
            <w:tcPrChange w:id="11436" w:author="Jake Ahrens" w:date="2020-07-08T12:47:00Z">
              <w:tcPr>
                <w:tcW w:w="1440" w:type="dxa"/>
              </w:tcPr>
            </w:tcPrChange>
          </w:tcPr>
          <w:p w14:paraId="7401000B" w14:textId="0512E8F5" w:rsidR="004B5A88" w:rsidRDefault="004B5A88">
            <w:pPr>
              <w:spacing w:after="0"/>
              <w:jc w:val="center"/>
              <w:rPr>
                <w:ins w:id="11437" w:author="Jake Ahrens" w:date="2020-07-08T12:29:00Z"/>
              </w:rPr>
              <w:pPrChange w:id="11438" w:author="Jake Ahrens" w:date="2020-07-08T12:47:00Z">
                <w:pPr>
                  <w:spacing w:after="0"/>
                </w:pPr>
              </w:pPrChange>
            </w:pPr>
            <w:ins w:id="11439" w:author="Jake Ahrens" w:date="2020-07-08T12:29:00Z">
              <w:r>
                <w:rPr>
                  <w:rFonts w:cs="Calibri"/>
                </w:rPr>
                <w:t>≥</w:t>
              </w:r>
              <w:r>
                <w:t xml:space="preserve"> 65,000 Btu/h and &lt; 135,000 Btu/h</w:t>
              </w:r>
            </w:ins>
          </w:p>
        </w:tc>
        <w:tc>
          <w:tcPr>
            <w:tcW w:w="1440" w:type="dxa"/>
            <w:vMerge w:val="restart"/>
            <w:vAlign w:val="center"/>
            <w:tcPrChange w:id="11440" w:author="Jake Ahrens" w:date="2020-07-08T12:47:00Z">
              <w:tcPr>
                <w:tcW w:w="1440" w:type="dxa"/>
                <w:vMerge w:val="restart"/>
              </w:tcPr>
            </w:tcPrChange>
          </w:tcPr>
          <w:p w14:paraId="160CF7C4" w14:textId="7651B886" w:rsidR="004B5A88" w:rsidRDefault="005106B9">
            <w:pPr>
              <w:spacing w:after="0"/>
              <w:jc w:val="center"/>
              <w:rPr>
                <w:ins w:id="11441" w:author="Jake Ahrens" w:date="2020-07-08T12:15:00Z"/>
              </w:rPr>
              <w:pPrChange w:id="11442" w:author="Jake Ahrens" w:date="2020-07-08T12:30:00Z">
                <w:pPr>
                  <w:spacing w:after="0"/>
                </w:pPr>
              </w:pPrChange>
            </w:pPr>
            <w:ins w:id="11443" w:author="Jake Ahrens" w:date="2020-07-08T12:31:00Z">
              <w:r>
                <w:t>2010 on</w:t>
              </w:r>
            </w:ins>
          </w:p>
        </w:tc>
        <w:tc>
          <w:tcPr>
            <w:tcW w:w="1170" w:type="dxa"/>
            <w:vAlign w:val="center"/>
            <w:tcPrChange w:id="11444" w:author="Jake Ahrens" w:date="2020-07-08T12:47:00Z">
              <w:tcPr>
                <w:tcW w:w="1170" w:type="dxa"/>
                <w:vAlign w:val="center"/>
              </w:tcPr>
            </w:tcPrChange>
          </w:tcPr>
          <w:p w14:paraId="641758B5" w14:textId="5E6E8C17" w:rsidR="004B5A88" w:rsidRDefault="004B5A88" w:rsidP="004B5A88">
            <w:pPr>
              <w:spacing w:after="0"/>
              <w:jc w:val="center"/>
              <w:rPr>
                <w:ins w:id="11445" w:author="Jake Ahrens" w:date="2020-07-08T12:15:00Z"/>
              </w:rPr>
            </w:pPr>
            <w:ins w:id="11446" w:author="Jake Ahrens" w:date="2020-07-08T12:18:00Z">
              <w:r>
                <w:t>11.3</w:t>
              </w:r>
            </w:ins>
          </w:p>
        </w:tc>
        <w:tc>
          <w:tcPr>
            <w:tcW w:w="2160" w:type="dxa"/>
            <w:vAlign w:val="center"/>
            <w:tcPrChange w:id="11447" w:author="Jake Ahrens" w:date="2020-07-08T12:47:00Z">
              <w:tcPr>
                <w:tcW w:w="2160" w:type="dxa"/>
                <w:vAlign w:val="center"/>
              </w:tcPr>
            </w:tcPrChange>
          </w:tcPr>
          <w:p w14:paraId="6EB30C1D" w14:textId="1AE1D4A5" w:rsidR="004B5A88" w:rsidRDefault="004B5A88" w:rsidP="004B5A88">
            <w:pPr>
              <w:spacing w:after="0"/>
              <w:jc w:val="center"/>
              <w:rPr>
                <w:ins w:id="11448" w:author="Jake Ahrens" w:date="2020-07-08T12:15:00Z"/>
              </w:rPr>
            </w:pPr>
            <w:ins w:id="11449" w:author="Jake Ahrens" w:date="2020-07-08T12:17:00Z">
              <w:r>
                <w:t>3.3</w:t>
              </w:r>
            </w:ins>
          </w:p>
        </w:tc>
      </w:tr>
      <w:tr w:rsidR="004B5A88" w14:paraId="1CAD845C" w14:textId="77777777" w:rsidTr="00AD2363">
        <w:trPr>
          <w:trHeight w:val="20"/>
          <w:jc w:val="center"/>
          <w:ins w:id="11450" w:author="Jake Ahrens" w:date="2020-07-08T12:15:00Z"/>
          <w:trPrChange w:id="11451" w:author="Jake Ahrens" w:date="2020-07-08T12:47:00Z">
            <w:trPr>
              <w:trHeight w:val="20"/>
              <w:jc w:val="center"/>
            </w:trPr>
          </w:trPrChange>
        </w:trPr>
        <w:tc>
          <w:tcPr>
            <w:tcW w:w="1705" w:type="dxa"/>
            <w:vMerge/>
            <w:vAlign w:val="center"/>
            <w:tcPrChange w:id="11452" w:author="Jake Ahrens" w:date="2020-07-08T12:47:00Z">
              <w:tcPr>
                <w:tcW w:w="1705" w:type="dxa"/>
                <w:vMerge/>
                <w:vAlign w:val="center"/>
              </w:tcPr>
            </w:tcPrChange>
          </w:tcPr>
          <w:p w14:paraId="578F8145" w14:textId="77777777" w:rsidR="004B5A88" w:rsidRDefault="004B5A88" w:rsidP="004B5A88">
            <w:pPr>
              <w:spacing w:after="0"/>
              <w:rPr>
                <w:ins w:id="11453" w:author="Jake Ahrens" w:date="2020-07-08T12:15:00Z"/>
              </w:rPr>
            </w:pPr>
          </w:p>
        </w:tc>
        <w:tc>
          <w:tcPr>
            <w:tcW w:w="1440" w:type="dxa"/>
            <w:vAlign w:val="center"/>
            <w:tcPrChange w:id="11454" w:author="Jake Ahrens" w:date="2020-07-08T12:47:00Z">
              <w:tcPr>
                <w:tcW w:w="1440" w:type="dxa"/>
              </w:tcPr>
            </w:tcPrChange>
          </w:tcPr>
          <w:p w14:paraId="36C2A431" w14:textId="417FC523" w:rsidR="004B5A88" w:rsidRDefault="004B5A88">
            <w:pPr>
              <w:spacing w:after="0"/>
              <w:jc w:val="center"/>
              <w:rPr>
                <w:ins w:id="11455" w:author="Jake Ahrens" w:date="2020-07-08T12:29:00Z"/>
              </w:rPr>
              <w:pPrChange w:id="11456" w:author="Jake Ahrens" w:date="2020-07-08T12:47:00Z">
                <w:pPr>
                  <w:spacing w:after="0"/>
                </w:pPr>
              </w:pPrChange>
            </w:pPr>
            <w:ins w:id="11457" w:author="Jake Ahrens" w:date="2020-07-08T12:29:00Z">
              <w:r>
                <w:rPr>
                  <w:rFonts w:cs="Calibri"/>
                </w:rPr>
                <w:t>≥</w:t>
              </w:r>
              <w:r>
                <w:t xml:space="preserve"> 135,000 Btu/h and &lt; 240,000 Btu/h</w:t>
              </w:r>
            </w:ins>
          </w:p>
        </w:tc>
        <w:tc>
          <w:tcPr>
            <w:tcW w:w="1440" w:type="dxa"/>
            <w:vMerge/>
            <w:tcPrChange w:id="11458" w:author="Jake Ahrens" w:date="2020-07-08T12:47:00Z">
              <w:tcPr>
                <w:tcW w:w="1440" w:type="dxa"/>
                <w:vMerge/>
              </w:tcPr>
            </w:tcPrChange>
          </w:tcPr>
          <w:p w14:paraId="375F2270" w14:textId="52857B0C" w:rsidR="004B5A88" w:rsidRDefault="004B5A88" w:rsidP="004B5A88">
            <w:pPr>
              <w:spacing w:after="0"/>
              <w:rPr>
                <w:ins w:id="11459" w:author="Jake Ahrens" w:date="2020-07-08T12:15:00Z"/>
              </w:rPr>
            </w:pPr>
          </w:p>
        </w:tc>
        <w:tc>
          <w:tcPr>
            <w:tcW w:w="1170" w:type="dxa"/>
            <w:vAlign w:val="center"/>
            <w:tcPrChange w:id="11460" w:author="Jake Ahrens" w:date="2020-07-08T12:47:00Z">
              <w:tcPr>
                <w:tcW w:w="1170" w:type="dxa"/>
                <w:vAlign w:val="center"/>
              </w:tcPr>
            </w:tcPrChange>
          </w:tcPr>
          <w:p w14:paraId="6C301612" w14:textId="5A457434" w:rsidR="004B5A88" w:rsidRDefault="004B5A88" w:rsidP="004B5A88">
            <w:pPr>
              <w:spacing w:after="0"/>
              <w:jc w:val="center"/>
              <w:rPr>
                <w:ins w:id="11461" w:author="Jake Ahrens" w:date="2020-07-08T12:15:00Z"/>
              </w:rPr>
            </w:pPr>
            <w:ins w:id="11462" w:author="Jake Ahrens" w:date="2020-07-08T12:18:00Z">
              <w:r>
                <w:t>10.9</w:t>
              </w:r>
            </w:ins>
          </w:p>
        </w:tc>
        <w:tc>
          <w:tcPr>
            <w:tcW w:w="2160" w:type="dxa"/>
            <w:vAlign w:val="center"/>
            <w:tcPrChange w:id="11463" w:author="Jake Ahrens" w:date="2020-07-08T12:47:00Z">
              <w:tcPr>
                <w:tcW w:w="2160" w:type="dxa"/>
                <w:vAlign w:val="center"/>
              </w:tcPr>
            </w:tcPrChange>
          </w:tcPr>
          <w:p w14:paraId="0BCB98B1" w14:textId="0DF2BA3A" w:rsidR="004B5A88" w:rsidRDefault="004B5A88" w:rsidP="004B5A88">
            <w:pPr>
              <w:spacing w:after="0"/>
              <w:jc w:val="center"/>
              <w:rPr>
                <w:ins w:id="11464" w:author="Jake Ahrens" w:date="2020-07-08T12:15:00Z"/>
              </w:rPr>
            </w:pPr>
            <w:ins w:id="11465" w:author="Jake Ahrens" w:date="2020-07-08T12:17:00Z">
              <w:r>
                <w:t>3.2</w:t>
              </w:r>
            </w:ins>
          </w:p>
        </w:tc>
      </w:tr>
      <w:tr w:rsidR="004B5A88" w14:paraId="4E15AE8E" w14:textId="77777777" w:rsidTr="00AD2363">
        <w:trPr>
          <w:trHeight w:val="20"/>
          <w:jc w:val="center"/>
          <w:ins w:id="11466" w:author="Jake Ahrens" w:date="2020-07-08T12:16:00Z"/>
          <w:trPrChange w:id="11467" w:author="Jake Ahrens" w:date="2020-07-08T12:47:00Z">
            <w:trPr>
              <w:trHeight w:val="20"/>
              <w:jc w:val="center"/>
            </w:trPr>
          </w:trPrChange>
        </w:trPr>
        <w:tc>
          <w:tcPr>
            <w:tcW w:w="1705" w:type="dxa"/>
            <w:vMerge/>
            <w:vAlign w:val="center"/>
            <w:tcPrChange w:id="11468" w:author="Jake Ahrens" w:date="2020-07-08T12:47:00Z">
              <w:tcPr>
                <w:tcW w:w="1705" w:type="dxa"/>
                <w:vMerge/>
                <w:vAlign w:val="center"/>
              </w:tcPr>
            </w:tcPrChange>
          </w:tcPr>
          <w:p w14:paraId="68C813D1" w14:textId="77777777" w:rsidR="004B5A88" w:rsidRDefault="004B5A88" w:rsidP="004B5A88">
            <w:pPr>
              <w:spacing w:after="0"/>
              <w:rPr>
                <w:ins w:id="11469" w:author="Jake Ahrens" w:date="2020-07-08T12:16:00Z"/>
              </w:rPr>
            </w:pPr>
          </w:p>
        </w:tc>
        <w:tc>
          <w:tcPr>
            <w:tcW w:w="1440" w:type="dxa"/>
            <w:vAlign w:val="center"/>
            <w:tcPrChange w:id="11470" w:author="Jake Ahrens" w:date="2020-07-08T12:47:00Z">
              <w:tcPr>
                <w:tcW w:w="1440" w:type="dxa"/>
              </w:tcPr>
            </w:tcPrChange>
          </w:tcPr>
          <w:p w14:paraId="47F6F7D2" w14:textId="5DBAAA27" w:rsidR="004B5A88" w:rsidRDefault="004B5A88">
            <w:pPr>
              <w:spacing w:after="0"/>
              <w:jc w:val="center"/>
              <w:rPr>
                <w:ins w:id="11471" w:author="Jake Ahrens" w:date="2020-07-08T12:29:00Z"/>
              </w:rPr>
              <w:pPrChange w:id="11472" w:author="Jake Ahrens" w:date="2020-07-08T12:47:00Z">
                <w:pPr>
                  <w:spacing w:after="0"/>
                </w:pPr>
              </w:pPrChange>
            </w:pPr>
            <w:ins w:id="11473" w:author="Jake Ahrens" w:date="2020-07-08T12:29:00Z">
              <w:r>
                <w:rPr>
                  <w:rFonts w:cs="Calibri"/>
                </w:rPr>
                <w:t>≥</w:t>
              </w:r>
              <w:r>
                <w:t xml:space="preserve"> 240,000 Btu/h and &lt; 760,000 Btu/h</w:t>
              </w:r>
            </w:ins>
          </w:p>
        </w:tc>
        <w:tc>
          <w:tcPr>
            <w:tcW w:w="1440" w:type="dxa"/>
            <w:vMerge/>
            <w:tcPrChange w:id="11474" w:author="Jake Ahrens" w:date="2020-07-08T12:47:00Z">
              <w:tcPr>
                <w:tcW w:w="1440" w:type="dxa"/>
                <w:vMerge/>
              </w:tcPr>
            </w:tcPrChange>
          </w:tcPr>
          <w:p w14:paraId="5EAD2772" w14:textId="50CEE7C5" w:rsidR="004B5A88" w:rsidRDefault="004B5A88" w:rsidP="004B5A88">
            <w:pPr>
              <w:spacing w:after="0"/>
              <w:rPr>
                <w:ins w:id="11475" w:author="Jake Ahrens" w:date="2020-07-08T12:16:00Z"/>
              </w:rPr>
            </w:pPr>
          </w:p>
        </w:tc>
        <w:tc>
          <w:tcPr>
            <w:tcW w:w="1170" w:type="dxa"/>
            <w:vAlign w:val="center"/>
            <w:tcPrChange w:id="11476" w:author="Jake Ahrens" w:date="2020-07-08T12:47:00Z">
              <w:tcPr>
                <w:tcW w:w="1170" w:type="dxa"/>
                <w:vAlign w:val="center"/>
              </w:tcPr>
            </w:tcPrChange>
          </w:tcPr>
          <w:p w14:paraId="2AB92697" w14:textId="4B98A56D" w:rsidR="004B5A88" w:rsidRDefault="004B5A88" w:rsidP="004B5A88">
            <w:pPr>
              <w:spacing w:after="0"/>
              <w:jc w:val="center"/>
              <w:rPr>
                <w:ins w:id="11477" w:author="Jake Ahrens" w:date="2020-07-08T12:16:00Z"/>
              </w:rPr>
            </w:pPr>
            <w:ins w:id="11478" w:author="Jake Ahrens" w:date="2020-07-08T12:18:00Z">
              <w:r>
                <w:t>10.9</w:t>
              </w:r>
            </w:ins>
          </w:p>
        </w:tc>
        <w:tc>
          <w:tcPr>
            <w:tcW w:w="2160" w:type="dxa"/>
            <w:vAlign w:val="center"/>
            <w:tcPrChange w:id="11479" w:author="Jake Ahrens" w:date="2020-07-08T12:47:00Z">
              <w:tcPr>
                <w:tcW w:w="2160" w:type="dxa"/>
                <w:vAlign w:val="center"/>
              </w:tcPr>
            </w:tcPrChange>
          </w:tcPr>
          <w:p w14:paraId="1C0A3165" w14:textId="0B07307E" w:rsidR="004B5A88" w:rsidRDefault="004B5A88" w:rsidP="004B5A88">
            <w:pPr>
              <w:spacing w:after="0"/>
              <w:jc w:val="center"/>
              <w:rPr>
                <w:ins w:id="11480" w:author="Jake Ahrens" w:date="2020-07-08T12:16:00Z"/>
              </w:rPr>
            </w:pPr>
            <w:ins w:id="11481" w:author="Jake Ahrens" w:date="2020-07-08T12:17:00Z">
              <w:r>
                <w:t>3.2</w:t>
              </w:r>
            </w:ins>
          </w:p>
        </w:tc>
      </w:tr>
      <w:tr w:rsidR="004B5A88" w14:paraId="31469D99" w14:textId="77777777" w:rsidTr="008100AA">
        <w:trPr>
          <w:trHeight w:val="20"/>
          <w:jc w:val="center"/>
          <w:trPrChange w:id="11482" w:author="Jake Ahrens" w:date="2020-07-08T12:48:00Z">
            <w:trPr>
              <w:trHeight w:val="20"/>
              <w:jc w:val="center"/>
            </w:trPr>
          </w:trPrChange>
        </w:trPr>
        <w:tc>
          <w:tcPr>
            <w:tcW w:w="1705" w:type="dxa"/>
            <w:vAlign w:val="center"/>
            <w:hideMark/>
            <w:tcPrChange w:id="11483" w:author="Jake Ahrens" w:date="2020-07-08T12:48:00Z">
              <w:tcPr>
                <w:tcW w:w="1705" w:type="dxa"/>
                <w:vAlign w:val="center"/>
                <w:hideMark/>
              </w:tcPr>
            </w:tcPrChange>
          </w:tcPr>
          <w:p w14:paraId="3720CFEF" w14:textId="77777777" w:rsidR="004B5A88" w:rsidRDefault="004B5A88" w:rsidP="004B5A88">
            <w:pPr>
              <w:spacing w:after="0"/>
              <w:rPr>
                <w:szCs w:val="16"/>
              </w:rPr>
            </w:pPr>
            <w:r>
              <w:t>Resistance</w:t>
            </w:r>
          </w:p>
        </w:tc>
        <w:tc>
          <w:tcPr>
            <w:tcW w:w="1440" w:type="dxa"/>
            <w:vAlign w:val="center"/>
            <w:tcPrChange w:id="11484" w:author="Jake Ahrens" w:date="2020-07-08T12:48:00Z">
              <w:tcPr>
                <w:tcW w:w="1440" w:type="dxa"/>
              </w:tcPr>
            </w:tcPrChange>
          </w:tcPr>
          <w:p w14:paraId="3C895CC9" w14:textId="5B4A2CC0" w:rsidR="004B5A88" w:rsidRDefault="008100AA">
            <w:pPr>
              <w:spacing w:after="0"/>
              <w:jc w:val="center"/>
              <w:pPrChange w:id="11485" w:author="Jake Ahrens" w:date="2020-07-08T12:48:00Z">
                <w:pPr>
                  <w:spacing w:after="0"/>
                </w:pPr>
              </w:pPrChange>
            </w:pPr>
            <w:ins w:id="11486" w:author="Jake Ahrens" w:date="2020-07-08T12:48:00Z">
              <w:r>
                <w:t>N/A</w:t>
              </w:r>
            </w:ins>
          </w:p>
        </w:tc>
        <w:tc>
          <w:tcPr>
            <w:tcW w:w="1440" w:type="dxa"/>
            <w:vAlign w:val="center"/>
            <w:hideMark/>
            <w:tcPrChange w:id="11487" w:author="Jake Ahrens" w:date="2020-07-08T12:48:00Z">
              <w:tcPr>
                <w:tcW w:w="1440" w:type="dxa"/>
                <w:vAlign w:val="center"/>
                <w:hideMark/>
              </w:tcPr>
            </w:tcPrChange>
          </w:tcPr>
          <w:p w14:paraId="00D5CCBC" w14:textId="21646799" w:rsidR="004B5A88" w:rsidRDefault="004B5A88">
            <w:pPr>
              <w:spacing w:after="0"/>
              <w:jc w:val="center"/>
              <w:rPr>
                <w:szCs w:val="16"/>
              </w:rPr>
              <w:pPrChange w:id="11488" w:author="Jake Ahrens" w:date="2020-07-08T12:48:00Z">
                <w:pPr>
                  <w:spacing w:after="0"/>
                </w:pPr>
              </w:pPrChange>
            </w:pPr>
            <w:r>
              <w:t>N/A</w:t>
            </w:r>
          </w:p>
        </w:tc>
        <w:tc>
          <w:tcPr>
            <w:tcW w:w="1170" w:type="dxa"/>
            <w:vAlign w:val="center"/>
            <w:hideMark/>
            <w:tcPrChange w:id="11489" w:author="Jake Ahrens" w:date="2020-07-08T12:48:00Z">
              <w:tcPr>
                <w:tcW w:w="1170" w:type="dxa"/>
                <w:vAlign w:val="center"/>
                <w:hideMark/>
              </w:tcPr>
            </w:tcPrChange>
          </w:tcPr>
          <w:p w14:paraId="251BF1A9" w14:textId="1CACA502" w:rsidR="004B5A88" w:rsidRDefault="004B5A88" w:rsidP="004B5A88">
            <w:pPr>
              <w:spacing w:after="0"/>
              <w:jc w:val="center"/>
              <w:rPr>
                <w:szCs w:val="16"/>
              </w:rPr>
            </w:pPr>
            <w:r>
              <w:t>N/A</w:t>
            </w:r>
          </w:p>
        </w:tc>
        <w:tc>
          <w:tcPr>
            <w:tcW w:w="2160" w:type="dxa"/>
            <w:vAlign w:val="center"/>
            <w:hideMark/>
            <w:tcPrChange w:id="11490" w:author="Jake Ahrens" w:date="2020-07-08T12:48:00Z">
              <w:tcPr>
                <w:tcW w:w="2160" w:type="dxa"/>
                <w:vAlign w:val="center"/>
                <w:hideMark/>
              </w:tcPr>
            </w:tcPrChange>
          </w:tcPr>
          <w:p w14:paraId="3C129E10" w14:textId="77777777" w:rsidR="004B5A88" w:rsidRDefault="004B5A88" w:rsidP="004B5A88">
            <w:pPr>
              <w:spacing w:after="0"/>
              <w:jc w:val="center"/>
              <w:rPr>
                <w:szCs w:val="16"/>
              </w:rPr>
            </w:pPr>
            <w:r>
              <w:t>1</w:t>
            </w:r>
          </w:p>
        </w:tc>
      </w:tr>
    </w:tbl>
    <w:p w14:paraId="7D18C734" w14:textId="77777777" w:rsidR="00CF6791" w:rsidRDefault="00CF6791" w:rsidP="00CF6791"/>
    <w:p w14:paraId="3A9F00D0" w14:textId="77777777" w:rsidR="00CF6791" w:rsidRDefault="00CF6791" w:rsidP="00CF6791">
      <w:r>
        <w:t>Regardless of how the building is heated, the energy consumption of the fans must be accounted for. If the building is electrically heated, fan energy shall be subtracted from the savings as calculated above. If the building is heated with natural gas, this shall represent an electric penalty, i.e., an increase in consumption. This is calculated as follows:</w:t>
      </w:r>
    </w:p>
    <w:p w14:paraId="00EF0D33" w14:textId="77777777" w:rsidR="00CF6791" w:rsidRDefault="00CF6791" w:rsidP="00CF6791">
      <w:pPr>
        <w:ind w:left="720"/>
      </w:pPr>
      <w:r w:rsidRPr="00204E44">
        <w:t>∆</w:t>
      </w:r>
      <w:r>
        <w:t>kWh</w:t>
      </w:r>
      <w:r w:rsidRPr="00204E44">
        <w:t xml:space="preserve"> </w:t>
      </w:r>
      <w:r w:rsidRPr="00204E44">
        <w:tab/>
      </w:r>
      <w:r>
        <w:tab/>
      </w:r>
      <w:r w:rsidRPr="00204E44">
        <w:t xml:space="preserve">= </w:t>
      </w:r>
      <w:r>
        <w:t>- (W</w:t>
      </w:r>
      <w:r w:rsidRPr="00D229D2">
        <w:rPr>
          <w:vertAlign w:val="subscript"/>
        </w:rPr>
        <w:t>fan</w:t>
      </w:r>
      <w:r>
        <w:t xml:space="preserve"> * N</w:t>
      </w:r>
      <w:r w:rsidRPr="00D229D2">
        <w:rPr>
          <w:vertAlign w:val="subscript"/>
        </w:rPr>
        <w:t>fan</w:t>
      </w:r>
      <w:r>
        <w:t>) * t</w:t>
      </w:r>
      <w:r w:rsidRPr="00D229D2">
        <w:rPr>
          <w:vertAlign w:val="subscript"/>
        </w:rPr>
        <w:t>eff</w:t>
      </w:r>
    </w:p>
    <w:p w14:paraId="6DDA04A3" w14:textId="77777777" w:rsidR="00CF6791" w:rsidRDefault="00CF6791" w:rsidP="00CF6791">
      <w:pPr>
        <w:pStyle w:val="BodyText"/>
        <w:tabs>
          <w:tab w:val="left" w:pos="2160"/>
          <w:tab w:val="left" w:pos="2970"/>
        </w:tabs>
        <w:ind w:left="2160" w:hanging="720"/>
        <w:rPr>
          <w:sz w:val="20"/>
        </w:rPr>
      </w:pPr>
      <w:r>
        <w:rPr>
          <w:sz w:val="20"/>
        </w:rPr>
        <w:t>W</w:t>
      </w:r>
      <w:r w:rsidRPr="00D229D2">
        <w:rPr>
          <w:sz w:val="20"/>
          <w:vertAlign w:val="subscript"/>
        </w:rPr>
        <w:t>fan</w:t>
      </w:r>
      <w:r>
        <w:rPr>
          <w:sz w:val="20"/>
        </w:rPr>
        <w:tab/>
        <w:t>= fan input power (kW)</w:t>
      </w:r>
    </w:p>
    <w:p w14:paraId="5FF0DA60" w14:textId="77777777" w:rsidR="00CF6791" w:rsidRDefault="00CF6791" w:rsidP="00CF6791">
      <w:pPr>
        <w:pStyle w:val="BodyText"/>
        <w:ind w:left="2160" w:hanging="720"/>
        <w:rPr>
          <w:sz w:val="20"/>
        </w:rPr>
      </w:pPr>
      <w:r>
        <w:rPr>
          <w:sz w:val="20"/>
        </w:rPr>
        <w:t>N</w:t>
      </w:r>
      <w:r w:rsidRPr="00D229D2">
        <w:rPr>
          <w:sz w:val="20"/>
          <w:vertAlign w:val="subscript"/>
        </w:rPr>
        <w:t>fan</w:t>
      </w:r>
      <w:r>
        <w:rPr>
          <w:sz w:val="20"/>
        </w:rPr>
        <w:tab/>
        <w:t>= number of fans</w:t>
      </w:r>
    </w:p>
    <w:p w14:paraId="35F66F50" w14:textId="77777777" w:rsidR="00CF6791" w:rsidRDefault="00CF6791" w:rsidP="00CF6791">
      <w:pPr>
        <w:pStyle w:val="BodyText"/>
        <w:tabs>
          <w:tab w:val="left" w:pos="2160"/>
          <w:tab w:val="left" w:pos="2970"/>
        </w:tabs>
        <w:ind w:left="2160" w:hanging="720"/>
        <w:rPr>
          <w:sz w:val="20"/>
        </w:rPr>
      </w:pPr>
      <w:r>
        <w:rPr>
          <w:sz w:val="20"/>
        </w:rPr>
        <w:t>t</w:t>
      </w:r>
      <w:r w:rsidRPr="00D229D2">
        <w:rPr>
          <w:sz w:val="20"/>
          <w:vertAlign w:val="subscript"/>
        </w:rPr>
        <w:t>eff</w:t>
      </w:r>
      <w:r w:rsidRPr="00204E44">
        <w:rPr>
          <w:sz w:val="20"/>
        </w:rPr>
        <w:t xml:space="preserve"> </w:t>
      </w:r>
      <w:r w:rsidRPr="00204E44">
        <w:rPr>
          <w:sz w:val="20"/>
        </w:rPr>
        <w:tab/>
        <w:t xml:space="preserve">= </w:t>
      </w:r>
      <w:r>
        <w:rPr>
          <w:sz w:val="20"/>
        </w:rPr>
        <w:t>effective annual operation time, based on balance point temperature (hr)</w:t>
      </w:r>
    </w:p>
    <w:p w14:paraId="4A19331E" w14:textId="77777777" w:rsidR="00CF6791" w:rsidRPr="00204E44" w:rsidRDefault="00CF6791" w:rsidP="00CF6791">
      <w:pPr>
        <w:pStyle w:val="BodyText"/>
        <w:tabs>
          <w:tab w:val="left" w:pos="2160"/>
          <w:tab w:val="left" w:pos="2970"/>
        </w:tabs>
        <w:ind w:left="2160" w:hanging="720"/>
        <w:rPr>
          <w:sz w:val="20"/>
        </w:rPr>
      </w:pPr>
      <w:r>
        <w:rPr>
          <w:sz w:val="20"/>
        </w:rPr>
        <w:tab/>
        <w:t>= see table below in Natural Gas Savings section for further detail</w:t>
      </w:r>
    </w:p>
    <w:p w14:paraId="43CAE4AF" w14:textId="77777777" w:rsidR="00CF6791" w:rsidRDefault="00CF6791" w:rsidP="00E40F36">
      <w:pPr>
        <w:pStyle w:val="Heading6"/>
      </w:pPr>
      <w:r w:rsidRPr="00933056">
        <w:t>Summer Coincident Peak Demand Savings</w:t>
      </w:r>
      <w:r>
        <w:t xml:space="preserve"> </w:t>
      </w:r>
    </w:p>
    <w:p w14:paraId="59B3DECC" w14:textId="77777777" w:rsidR="00CF6791" w:rsidRPr="005C04EE" w:rsidRDefault="00CF6791" w:rsidP="00CF6791">
      <w:r>
        <w:t>N/A</w:t>
      </w:r>
    </w:p>
    <w:p w14:paraId="64770E0D" w14:textId="77777777" w:rsidR="00CF6791" w:rsidRDefault="00CF6791" w:rsidP="00E40F36">
      <w:pPr>
        <w:pStyle w:val="Heading6"/>
      </w:pPr>
      <w:r>
        <w:t>Natural Gas Energy Savings</w:t>
      </w:r>
    </w:p>
    <w:p w14:paraId="4662EFAD" w14:textId="77777777" w:rsidR="00CF6791" w:rsidRPr="00204E44" w:rsidRDefault="00CF6791" w:rsidP="00CF6791">
      <w:pPr>
        <w:pStyle w:val="BodyText"/>
        <w:tabs>
          <w:tab w:val="left" w:pos="1440"/>
        </w:tabs>
        <w:ind w:left="720"/>
        <w:rPr>
          <w:sz w:val="20"/>
        </w:rPr>
      </w:pPr>
      <w:r>
        <w:rPr>
          <w:sz w:val="20"/>
        </w:rPr>
        <w:tab/>
      </w:r>
      <w:r w:rsidRPr="00204E44">
        <w:rPr>
          <w:sz w:val="20"/>
        </w:rPr>
        <w:t xml:space="preserve">∆Therms </w:t>
      </w:r>
      <w:r w:rsidRPr="00204E44">
        <w:rPr>
          <w:sz w:val="20"/>
        </w:rPr>
        <w:tab/>
        <w:t>= [(∆Q</w:t>
      </w:r>
      <w:r w:rsidRPr="00F62536">
        <w:rPr>
          <w:sz w:val="20"/>
          <w:vertAlign w:val="subscript"/>
        </w:rPr>
        <w:t>r</w:t>
      </w:r>
      <w:r w:rsidRPr="00204E44">
        <w:rPr>
          <w:sz w:val="20"/>
        </w:rPr>
        <w:t xml:space="preserve"> + ∆Q</w:t>
      </w:r>
      <w:r w:rsidRPr="00F62536">
        <w:rPr>
          <w:sz w:val="20"/>
          <w:vertAlign w:val="subscript"/>
        </w:rPr>
        <w:t>w</w:t>
      </w:r>
      <w:r w:rsidRPr="00204E44">
        <w:rPr>
          <w:sz w:val="20"/>
        </w:rPr>
        <w:t>) * t</w:t>
      </w:r>
      <w:r w:rsidRPr="00F62536">
        <w:rPr>
          <w:sz w:val="20"/>
          <w:vertAlign w:val="subscript"/>
        </w:rPr>
        <w:t>eff</w:t>
      </w:r>
      <w:r w:rsidRPr="00204E44">
        <w:rPr>
          <w:sz w:val="20"/>
        </w:rPr>
        <w:t xml:space="preserve">] / (100,000 * </w:t>
      </w:r>
      <w:r>
        <w:rPr>
          <w:sz w:val="20"/>
        </w:rPr>
        <w:t>η</w:t>
      </w:r>
      <w:r w:rsidRPr="00204E44">
        <w:rPr>
          <w:sz w:val="20"/>
        </w:rPr>
        <w:t>)</w:t>
      </w:r>
    </w:p>
    <w:p w14:paraId="5C91895A" w14:textId="77777777" w:rsidR="00CF6791" w:rsidRPr="00204E44" w:rsidRDefault="00CF6791" w:rsidP="00CF6791">
      <w:pPr>
        <w:pStyle w:val="BodyText"/>
        <w:rPr>
          <w:sz w:val="20"/>
        </w:rPr>
      </w:pPr>
      <w:r w:rsidRPr="00204E44">
        <w:rPr>
          <w:sz w:val="20"/>
        </w:rPr>
        <w:t>Where:</w:t>
      </w:r>
    </w:p>
    <w:p w14:paraId="564F22CD" w14:textId="77777777" w:rsidR="00CF6791" w:rsidRDefault="00CF6791" w:rsidP="00CF6791">
      <w:pPr>
        <w:pStyle w:val="BodyText"/>
        <w:ind w:firstLine="720"/>
        <w:rPr>
          <w:sz w:val="20"/>
        </w:rPr>
      </w:pPr>
      <w:r w:rsidRPr="00F62536">
        <w:rPr>
          <w:rFonts w:ascii="Symbol" w:hAnsi="Symbol"/>
          <w:sz w:val="20"/>
        </w:rPr>
        <w:t></w:t>
      </w:r>
      <w:r>
        <w:rPr>
          <w:sz w:val="20"/>
        </w:rPr>
        <w:t>Q</w:t>
      </w:r>
      <w:r w:rsidRPr="00F62536">
        <w:rPr>
          <w:sz w:val="20"/>
          <w:vertAlign w:val="subscript"/>
        </w:rPr>
        <w:t>r</w:t>
      </w:r>
      <w:r w:rsidRPr="00204E44">
        <w:rPr>
          <w:sz w:val="20"/>
        </w:rPr>
        <w:t xml:space="preserve"> </w:t>
      </w:r>
      <w:r w:rsidRPr="00204E44">
        <w:rPr>
          <w:sz w:val="20"/>
        </w:rPr>
        <w:tab/>
        <w:t xml:space="preserve">= the heat loss </w:t>
      </w:r>
      <w:r>
        <w:rPr>
          <w:sz w:val="20"/>
        </w:rPr>
        <w:t xml:space="preserve">reduction </w:t>
      </w:r>
      <w:r w:rsidRPr="00204E44">
        <w:rPr>
          <w:sz w:val="20"/>
        </w:rPr>
        <w:t xml:space="preserve">through the roof </w:t>
      </w:r>
      <w:r>
        <w:rPr>
          <w:sz w:val="20"/>
        </w:rPr>
        <w:t xml:space="preserve">due to the destratification fan </w:t>
      </w:r>
      <w:r w:rsidRPr="00204E44">
        <w:rPr>
          <w:sz w:val="20"/>
        </w:rPr>
        <w:t>(Btu</w:t>
      </w:r>
      <w:r>
        <w:rPr>
          <w:sz w:val="20"/>
        </w:rPr>
        <w:t>/hr</w:t>
      </w:r>
      <w:r w:rsidRPr="00204E44">
        <w:rPr>
          <w:sz w:val="20"/>
        </w:rPr>
        <w:t>)</w:t>
      </w:r>
    </w:p>
    <w:p w14:paraId="34F6FBE6" w14:textId="77777777" w:rsidR="00CF6791" w:rsidRPr="00204E44" w:rsidRDefault="00CF6791" w:rsidP="00CF6791">
      <w:pPr>
        <w:pStyle w:val="BodyText"/>
        <w:ind w:firstLine="720"/>
        <w:rPr>
          <w:sz w:val="20"/>
        </w:rPr>
      </w:pPr>
      <w:r>
        <w:rPr>
          <w:sz w:val="20"/>
        </w:rPr>
        <w:tab/>
        <w:t>= See calculation section below</w:t>
      </w:r>
    </w:p>
    <w:p w14:paraId="022A6FD7" w14:textId="77777777" w:rsidR="00CF6791" w:rsidRDefault="00CF6791" w:rsidP="00CF6791">
      <w:pPr>
        <w:pStyle w:val="BodyText"/>
        <w:ind w:firstLine="720"/>
        <w:rPr>
          <w:sz w:val="20"/>
        </w:rPr>
      </w:pPr>
      <w:r w:rsidRPr="00FA2DA7">
        <w:rPr>
          <w:rFonts w:ascii="Symbol" w:hAnsi="Symbol"/>
          <w:sz w:val="20"/>
        </w:rPr>
        <w:t></w:t>
      </w:r>
      <w:r w:rsidRPr="00204E44">
        <w:rPr>
          <w:sz w:val="20"/>
        </w:rPr>
        <w:t>Q</w:t>
      </w:r>
      <w:r w:rsidRPr="00F62536">
        <w:rPr>
          <w:sz w:val="20"/>
          <w:vertAlign w:val="subscript"/>
        </w:rPr>
        <w:t>w</w:t>
      </w:r>
      <w:r w:rsidRPr="00204E44">
        <w:rPr>
          <w:sz w:val="20"/>
        </w:rPr>
        <w:t xml:space="preserve"> </w:t>
      </w:r>
      <w:r w:rsidRPr="00204E44">
        <w:rPr>
          <w:sz w:val="20"/>
        </w:rPr>
        <w:tab/>
        <w:t xml:space="preserve">= the heat loss </w:t>
      </w:r>
      <w:r>
        <w:rPr>
          <w:sz w:val="20"/>
        </w:rPr>
        <w:t xml:space="preserve">reduction </w:t>
      </w:r>
      <w:r w:rsidRPr="00204E44">
        <w:rPr>
          <w:sz w:val="20"/>
        </w:rPr>
        <w:t>through the exterior walls</w:t>
      </w:r>
      <w:r w:rsidRPr="0088290E">
        <w:rPr>
          <w:sz w:val="20"/>
        </w:rPr>
        <w:t xml:space="preserve"> </w:t>
      </w:r>
      <w:r>
        <w:rPr>
          <w:sz w:val="20"/>
        </w:rPr>
        <w:t>due to destratification fan</w:t>
      </w:r>
      <w:r w:rsidRPr="00204E44">
        <w:rPr>
          <w:sz w:val="20"/>
        </w:rPr>
        <w:t xml:space="preserve"> (Btu</w:t>
      </w:r>
      <w:r>
        <w:rPr>
          <w:sz w:val="20"/>
        </w:rPr>
        <w:t>/hr</w:t>
      </w:r>
      <w:r w:rsidRPr="00204E44">
        <w:rPr>
          <w:sz w:val="20"/>
        </w:rPr>
        <w:t>)</w:t>
      </w:r>
    </w:p>
    <w:p w14:paraId="311130F2" w14:textId="77777777" w:rsidR="00CF6791" w:rsidRPr="00204E44" w:rsidRDefault="00CF6791" w:rsidP="00CF6791">
      <w:pPr>
        <w:pStyle w:val="BodyText"/>
        <w:ind w:firstLine="720"/>
        <w:rPr>
          <w:sz w:val="20"/>
        </w:rPr>
      </w:pPr>
      <w:r>
        <w:rPr>
          <w:sz w:val="20"/>
        </w:rPr>
        <w:tab/>
        <w:t>= See calculation section below</w:t>
      </w:r>
    </w:p>
    <w:p w14:paraId="7B8F8356" w14:textId="77777777" w:rsidR="00CF6791" w:rsidRDefault="00CF6791" w:rsidP="00CF6791">
      <w:pPr>
        <w:pStyle w:val="BodyText"/>
        <w:ind w:firstLine="720"/>
        <w:rPr>
          <w:sz w:val="20"/>
        </w:rPr>
      </w:pPr>
      <w:r>
        <w:rPr>
          <w:sz w:val="20"/>
        </w:rPr>
        <w:t>t</w:t>
      </w:r>
      <w:r w:rsidRPr="00F62536">
        <w:rPr>
          <w:sz w:val="20"/>
          <w:vertAlign w:val="subscript"/>
        </w:rPr>
        <w:t>eff</w:t>
      </w:r>
      <w:r w:rsidRPr="00204E44">
        <w:rPr>
          <w:sz w:val="20"/>
        </w:rPr>
        <w:tab/>
        <w:t>= eff</w:t>
      </w:r>
      <w:r>
        <w:rPr>
          <w:sz w:val="20"/>
        </w:rPr>
        <w:t>ective annual operation time, based on balance point temperature (hr)</w:t>
      </w:r>
    </w:p>
    <w:p w14:paraId="4BAE7FC4" w14:textId="109108B4" w:rsidR="00CF6791" w:rsidRDefault="00CF6791" w:rsidP="00CF6791">
      <w:pPr>
        <w:pStyle w:val="BodyText"/>
        <w:ind w:left="1440"/>
        <w:rPr>
          <w:sz w:val="20"/>
        </w:rPr>
      </w:pPr>
      <w:r>
        <w:rPr>
          <w:sz w:val="20"/>
        </w:rPr>
        <w:t>= use table below to select an appropriate value</w:t>
      </w:r>
      <w:r w:rsidR="00D67B1B">
        <w:rPr>
          <w:sz w:val="20"/>
        </w:rPr>
        <w:t>:</w:t>
      </w:r>
      <w:r>
        <w:rPr>
          <w:rStyle w:val="FootnoteReference"/>
        </w:rPr>
        <w:footnoteReference w:id="740"/>
      </w:r>
    </w:p>
    <w:tbl>
      <w:tblPr>
        <w:tblW w:w="7768" w:type="dxa"/>
        <w:jc w:val="center"/>
        <w:tblLayout w:type="fixed"/>
        <w:tblLook w:val="04A0" w:firstRow="1" w:lastRow="0" w:firstColumn="1" w:lastColumn="0" w:noHBand="0" w:noVBand="1"/>
      </w:tblPr>
      <w:tblGrid>
        <w:gridCol w:w="3448"/>
        <w:gridCol w:w="864"/>
        <w:gridCol w:w="864"/>
        <w:gridCol w:w="864"/>
        <w:gridCol w:w="864"/>
        <w:gridCol w:w="864"/>
      </w:tblGrid>
      <w:tr w:rsidR="00202B06" w:rsidRPr="00724649" w14:paraId="2AEBC202" w14:textId="77777777" w:rsidTr="00242E9B">
        <w:trPr>
          <w:trHeight w:val="20"/>
          <w:tblHeader/>
          <w:jc w:val="center"/>
        </w:trPr>
        <w:tc>
          <w:tcPr>
            <w:tcW w:w="34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068500F" w14:textId="21436E89" w:rsidR="00202B06" w:rsidRPr="00231FFF" w:rsidRDefault="00202B06" w:rsidP="00231FFF">
            <w:pPr>
              <w:jc w:val="center"/>
              <w:rPr>
                <w:b/>
              </w:rPr>
            </w:pPr>
            <w:r w:rsidRPr="00231FFF">
              <w:rPr>
                <w:b/>
                <w:color w:val="FFFFFF" w:themeColor="background1"/>
              </w:rPr>
              <w:t>Climate Zone -Weather Station/City</w:t>
            </w:r>
          </w:p>
        </w:tc>
        <w:tc>
          <w:tcPr>
            <w:tcW w:w="432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tcPr>
          <w:p w14:paraId="3CD3F85C" w14:textId="77777777" w:rsidR="00202B06" w:rsidRPr="00BE0509" w:rsidRDefault="00202B06">
            <w:pPr>
              <w:spacing w:after="0"/>
              <w:jc w:val="center"/>
              <w:rPr>
                <w:b/>
                <w:color w:val="FFFFFF"/>
                <w:sz w:val="22"/>
              </w:rPr>
            </w:pPr>
            <w:r w:rsidRPr="00BE0509">
              <w:rPr>
                <w:b/>
                <w:color w:val="FFFFFF"/>
                <w:sz w:val="22"/>
              </w:rPr>
              <w:t>t</w:t>
            </w:r>
            <w:r w:rsidRPr="00BE0509">
              <w:rPr>
                <w:b/>
                <w:color w:val="FFFFFF"/>
                <w:sz w:val="22"/>
                <w:vertAlign w:val="subscript"/>
              </w:rPr>
              <w:t>eff</w:t>
            </w:r>
          </w:p>
        </w:tc>
      </w:tr>
      <w:tr w:rsidR="00202B06" w:rsidRPr="00724649" w14:paraId="66046C78" w14:textId="77777777" w:rsidTr="00242E9B">
        <w:trPr>
          <w:trHeight w:val="20"/>
          <w:tblHeader/>
          <w:jc w:val="center"/>
        </w:trPr>
        <w:tc>
          <w:tcPr>
            <w:tcW w:w="34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112CCF" w14:textId="5CED50C4" w:rsidR="00202B06" w:rsidRPr="00BE0509" w:rsidRDefault="00202B06">
            <w:pPr>
              <w:spacing w:after="0"/>
              <w:ind w:right="64"/>
              <w:jc w:val="center"/>
              <w:rPr>
                <w:b/>
                <w:color w:val="FFFFFF"/>
                <w:sz w:val="22"/>
              </w:rPr>
            </w:pPr>
          </w:p>
        </w:tc>
        <w:tc>
          <w:tcPr>
            <w:tcW w:w="86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0F0D92B" w14:textId="77777777" w:rsidR="00202B06" w:rsidRPr="00BE0509" w:rsidRDefault="00202B06">
            <w:pPr>
              <w:spacing w:after="0"/>
              <w:ind w:right="64"/>
              <w:jc w:val="center"/>
              <w:rPr>
                <w:b/>
                <w:color w:val="FFFFFF"/>
              </w:rPr>
            </w:pPr>
            <w:r w:rsidRPr="00BE0509">
              <w:rPr>
                <w:b/>
                <w:color w:val="FFFFFF" w:themeColor="background1"/>
              </w:rPr>
              <w:t xml:space="preserve">45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C8038A" w14:textId="77777777" w:rsidR="00202B06" w:rsidRPr="00BE0509" w:rsidRDefault="00202B06">
            <w:pPr>
              <w:spacing w:after="0"/>
              <w:ind w:right="64"/>
              <w:jc w:val="center"/>
              <w:rPr>
                <w:b/>
                <w:color w:val="FFFFFF"/>
              </w:rPr>
            </w:pPr>
            <w:r w:rsidRPr="00BE0509">
              <w:rPr>
                <w:b/>
                <w:color w:val="FFFFFF" w:themeColor="background1"/>
              </w:rPr>
              <w:t xml:space="preserve">50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3C9275" w14:textId="77777777" w:rsidR="00202B06" w:rsidRPr="00BE0509" w:rsidRDefault="00202B06">
            <w:pPr>
              <w:spacing w:after="0"/>
              <w:ind w:right="64"/>
              <w:jc w:val="center"/>
              <w:rPr>
                <w:b/>
                <w:color w:val="FFFFFF" w:themeColor="background1"/>
              </w:rPr>
            </w:pPr>
            <w:r w:rsidRPr="00BE0509">
              <w:rPr>
                <w:b/>
                <w:color w:val="FFFFFF" w:themeColor="background1"/>
              </w:rPr>
              <w:t xml:space="preserve">55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4CB7DBA" w14:textId="77777777" w:rsidR="00202B06" w:rsidRPr="00BE0509" w:rsidRDefault="00202B06">
            <w:pPr>
              <w:spacing w:after="0"/>
              <w:ind w:right="64"/>
              <w:jc w:val="center"/>
              <w:rPr>
                <w:b/>
                <w:color w:val="FFFFFF" w:themeColor="background1"/>
              </w:rPr>
            </w:pPr>
            <w:r w:rsidRPr="00BE0509">
              <w:rPr>
                <w:b/>
                <w:color w:val="FFFFFF" w:themeColor="background1"/>
              </w:rPr>
              <w:t xml:space="preserve">60 </w:t>
            </w:r>
            <w:del w:id="11491" w:author="Jake Ahrens" w:date="2020-07-08T12:21:00Z">
              <w:r w:rsidRPr="00BE0509" w:rsidDel="002E49F7">
                <w:rPr>
                  <w:b/>
                  <w:color w:val="FFFFFF" w:themeColor="background1"/>
                  <w:vertAlign w:val="superscript"/>
                </w:rPr>
                <w:delText xml:space="preserve"> </w:delText>
              </w:r>
            </w:del>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A31FB7" w14:textId="77777777" w:rsidR="00202B06" w:rsidRPr="00BE0509" w:rsidRDefault="00202B06">
            <w:pPr>
              <w:spacing w:after="0"/>
              <w:ind w:right="64"/>
              <w:jc w:val="center"/>
              <w:rPr>
                <w:b/>
                <w:color w:val="FFFFFF" w:themeColor="background1"/>
              </w:rPr>
            </w:pPr>
            <w:r w:rsidRPr="00BE0509">
              <w:rPr>
                <w:b/>
                <w:color w:val="FFFFFF" w:themeColor="background1"/>
              </w:rPr>
              <w:t xml:space="preserve">65 </w:t>
            </w:r>
            <w:del w:id="11492" w:author="Jake Ahrens" w:date="2020-07-08T12:21:00Z">
              <w:r w:rsidRPr="00BE0509" w:rsidDel="002E49F7">
                <w:rPr>
                  <w:b/>
                  <w:color w:val="FFFFFF" w:themeColor="background1"/>
                  <w:vertAlign w:val="superscript"/>
                </w:rPr>
                <w:delText xml:space="preserve"> </w:delText>
              </w:r>
            </w:del>
            <w:r w:rsidRPr="00BE0509">
              <w:rPr>
                <w:b/>
                <w:color w:val="FFFFFF" w:themeColor="background1"/>
                <w:vertAlign w:val="superscript"/>
              </w:rPr>
              <w:t>o</w:t>
            </w:r>
            <w:r w:rsidRPr="00BE0509">
              <w:rPr>
                <w:b/>
                <w:color w:val="FFFFFF" w:themeColor="background1"/>
              </w:rPr>
              <w:t>F</w:t>
            </w:r>
          </w:p>
        </w:tc>
      </w:tr>
      <w:tr w:rsidR="00CF6791" w:rsidRPr="00724649" w14:paraId="78AF69D4"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2C23240" w14:textId="10452F9D" w:rsidR="00CF6791" w:rsidRPr="00724649" w:rsidRDefault="00CF6791" w:rsidP="00FC5DCD">
            <w:pPr>
              <w:spacing w:after="0"/>
              <w:rPr>
                <w:color w:val="000000"/>
                <w:sz w:val="22"/>
              </w:rPr>
            </w:pPr>
            <w:r>
              <w:t>1 -</w:t>
            </w:r>
            <w:r w:rsidR="00FE4A54">
              <w:t xml:space="preserve"> </w:t>
            </w:r>
            <w:r w:rsidRPr="00090CB4">
              <w:t>Rockford AP</w:t>
            </w:r>
            <w:r>
              <w:t xml:space="preserve"> / Rockford</w:t>
            </w:r>
          </w:p>
        </w:tc>
        <w:tc>
          <w:tcPr>
            <w:tcW w:w="864" w:type="dxa"/>
            <w:tcBorders>
              <w:top w:val="single" w:sz="4" w:space="0" w:color="auto"/>
              <w:left w:val="nil"/>
              <w:bottom w:val="single" w:sz="4" w:space="0" w:color="auto"/>
              <w:right w:val="single" w:sz="4" w:space="0" w:color="auto"/>
            </w:tcBorders>
            <w:vAlign w:val="center"/>
          </w:tcPr>
          <w:p w14:paraId="7F0EA859" w14:textId="77777777" w:rsidR="00CF6791" w:rsidRPr="00C3708F" w:rsidRDefault="00CF6791" w:rsidP="00FC5DCD">
            <w:pPr>
              <w:spacing w:after="0"/>
              <w:jc w:val="center"/>
              <w:rPr>
                <w:color w:val="000000"/>
              </w:rPr>
            </w:pPr>
            <w:r w:rsidRPr="00C3708F">
              <w:rPr>
                <w:color w:val="000000"/>
              </w:rPr>
              <w:t>3810</w:t>
            </w:r>
          </w:p>
        </w:tc>
        <w:tc>
          <w:tcPr>
            <w:tcW w:w="864" w:type="dxa"/>
            <w:tcBorders>
              <w:top w:val="single" w:sz="4" w:space="0" w:color="auto"/>
              <w:left w:val="single" w:sz="4" w:space="0" w:color="auto"/>
              <w:bottom w:val="single" w:sz="4" w:space="0" w:color="auto"/>
              <w:right w:val="single" w:sz="4" w:space="0" w:color="auto"/>
            </w:tcBorders>
            <w:vAlign w:val="center"/>
          </w:tcPr>
          <w:p w14:paraId="705D5C22" w14:textId="77777777" w:rsidR="00CF6791" w:rsidRPr="00C3708F" w:rsidRDefault="00CF6791" w:rsidP="00FC5DCD">
            <w:pPr>
              <w:spacing w:after="0"/>
              <w:jc w:val="center"/>
              <w:rPr>
                <w:color w:val="000000"/>
              </w:rPr>
            </w:pPr>
            <w:r w:rsidRPr="00C3708F">
              <w:rPr>
                <w:color w:val="000000"/>
              </w:rPr>
              <w:t>42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83A8" w14:textId="77777777" w:rsidR="00CF6791" w:rsidRPr="00C3708F" w:rsidRDefault="00CF6791" w:rsidP="00FC5DCD">
            <w:pPr>
              <w:spacing w:after="0"/>
              <w:jc w:val="center"/>
              <w:rPr>
                <w:color w:val="000000"/>
              </w:rPr>
            </w:pPr>
            <w:r w:rsidRPr="00C3708F">
              <w:rPr>
                <w:color w:val="000000"/>
              </w:rPr>
              <w:t>48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8EE2" w14:textId="77777777" w:rsidR="00CF6791" w:rsidRPr="00C3708F" w:rsidRDefault="00CF6791" w:rsidP="00FC5DCD">
            <w:pPr>
              <w:spacing w:after="0"/>
              <w:jc w:val="center"/>
              <w:rPr>
                <w:color w:val="000000"/>
              </w:rPr>
            </w:pPr>
            <w:r w:rsidRPr="00C3708F">
              <w:rPr>
                <w:color w:val="000000"/>
              </w:rPr>
              <w:t>557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5F8C" w14:textId="77777777" w:rsidR="00CF6791" w:rsidRPr="00C3708F" w:rsidRDefault="00CF6791" w:rsidP="00FC5DCD">
            <w:pPr>
              <w:spacing w:after="0"/>
              <w:jc w:val="center"/>
              <w:rPr>
                <w:color w:val="000000"/>
              </w:rPr>
            </w:pPr>
            <w:r w:rsidRPr="00C3708F">
              <w:rPr>
                <w:color w:val="000000"/>
              </w:rPr>
              <w:t>6436</w:t>
            </w:r>
          </w:p>
        </w:tc>
      </w:tr>
      <w:tr w:rsidR="00CF6791" w:rsidRPr="00724649" w14:paraId="38E1BEA2"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7C7BE066" w14:textId="77777777" w:rsidR="00CF6791" w:rsidRPr="00724649" w:rsidRDefault="00CF6791" w:rsidP="00FC5DCD">
            <w:pPr>
              <w:spacing w:after="0"/>
              <w:rPr>
                <w:color w:val="000000"/>
                <w:sz w:val="22"/>
              </w:rPr>
            </w:pPr>
            <w:r>
              <w:t xml:space="preserve">2 - </w:t>
            </w:r>
            <w:r w:rsidRPr="00090CB4">
              <w:t>Chicago O'Hare AP</w:t>
            </w:r>
            <w:r>
              <w:t xml:space="preserve"> / Chicago</w:t>
            </w:r>
          </w:p>
        </w:tc>
        <w:tc>
          <w:tcPr>
            <w:tcW w:w="864" w:type="dxa"/>
            <w:tcBorders>
              <w:top w:val="single" w:sz="4" w:space="0" w:color="auto"/>
              <w:left w:val="nil"/>
              <w:bottom w:val="single" w:sz="4" w:space="0" w:color="auto"/>
              <w:right w:val="single" w:sz="4" w:space="0" w:color="auto"/>
            </w:tcBorders>
            <w:vAlign w:val="center"/>
          </w:tcPr>
          <w:p w14:paraId="375CA8F5" w14:textId="77777777" w:rsidR="00CF6791" w:rsidRPr="00C3708F" w:rsidRDefault="00CF6791" w:rsidP="00FC5DCD">
            <w:pPr>
              <w:spacing w:after="0"/>
              <w:jc w:val="center"/>
              <w:rPr>
                <w:color w:val="000000"/>
              </w:rPr>
            </w:pPr>
            <w:r w:rsidRPr="00C3708F">
              <w:rPr>
                <w:color w:val="000000"/>
              </w:rPr>
              <w:t>3593</w:t>
            </w:r>
          </w:p>
        </w:tc>
        <w:tc>
          <w:tcPr>
            <w:tcW w:w="864" w:type="dxa"/>
            <w:tcBorders>
              <w:top w:val="single" w:sz="4" w:space="0" w:color="auto"/>
              <w:left w:val="single" w:sz="4" w:space="0" w:color="auto"/>
              <w:bottom w:val="single" w:sz="4" w:space="0" w:color="auto"/>
              <w:right w:val="single" w:sz="4" w:space="0" w:color="auto"/>
            </w:tcBorders>
            <w:vAlign w:val="center"/>
          </w:tcPr>
          <w:p w14:paraId="78CA9B3D" w14:textId="77777777" w:rsidR="00CF6791" w:rsidRPr="00C3708F" w:rsidRDefault="00CF6791" w:rsidP="00FC5DCD">
            <w:pPr>
              <w:spacing w:after="0"/>
              <w:jc w:val="center"/>
              <w:rPr>
                <w:color w:val="000000"/>
              </w:rPr>
            </w:pPr>
            <w:r w:rsidRPr="00C3708F">
              <w:rPr>
                <w:color w:val="000000"/>
              </w:rPr>
              <w:t>398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6401" w14:textId="77777777" w:rsidR="00CF6791" w:rsidRPr="00C3708F" w:rsidRDefault="00CF6791" w:rsidP="00FC5DCD">
            <w:pPr>
              <w:spacing w:after="0"/>
              <w:jc w:val="center"/>
              <w:rPr>
                <w:color w:val="000000"/>
              </w:rPr>
            </w:pPr>
            <w:r w:rsidRPr="00C3708F">
              <w:rPr>
                <w:color w:val="000000"/>
              </w:rPr>
              <w:t>46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431E" w14:textId="77777777" w:rsidR="00CF6791" w:rsidRPr="00C3708F" w:rsidRDefault="00CF6791" w:rsidP="00FC5DCD">
            <w:pPr>
              <w:spacing w:after="0"/>
              <w:jc w:val="center"/>
              <w:rPr>
                <w:color w:val="000000"/>
              </w:rPr>
            </w:pPr>
            <w:r w:rsidRPr="00C3708F">
              <w:rPr>
                <w:color w:val="000000"/>
              </w:rPr>
              <w:t>525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BE0C" w14:textId="77777777" w:rsidR="00CF6791" w:rsidRPr="00C3708F" w:rsidRDefault="00CF6791" w:rsidP="00FC5DCD">
            <w:pPr>
              <w:spacing w:after="0"/>
              <w:jc w:val="center"/>
              <w:rPr>
                <w:color w:val="000000"/>
              </w:rPr>
            </w:pPr>
            <w:r w:rsidRPr="00C3708F">
              <w:rPr>
                <w:color w:val="000000"/>
              </w:rPr>
              <w:t>6070</w:t>
            </w:r>
          </w:p>
        </w:tc>
      </w:tr>
      <w:tr w:rsidR="00CF6791" w:rsidRPr="00724649" w14:paraId="093BF5D5"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475B1276" w14:textId="77777777" w:rsidR="00CF6791" w:rsidRPr="00724649" w:rsidRDefault="00CF6791" w:rsidP="00FC5DCD">
            <w:pPr>
              <w:spacing w:after="0"/>
              <w:rPr>
                <w:color w:val="000000"/>
                <w:sz w:val="22"/>
              </w:rPr>
            </w:pPr>
            <w:r>
              <w:t xml:space="preserve">3 - </w:t>
            </w:r>
            <w:r w:rsidRPr="00090CB4">
              <w:t>Springfield #2</w:t>
            </w:r>
            <w:r>
              <w:t xml:space="preserve"> / Springfield</w:t>
            </w:r>
          </w:p>
        </w:tc>
        <w:tc>
          <w:tcPr>
            <w:tcW w:w="864" w:type="dxa"/>
            <w:tcBorders>
              <w:top w:val="single" w:sz="4" w:space="0" w:color="auto"/>
              <w:left w:val="nil"/>
              <w:bottom w:val="single" w:sz="4" w:space="0" w:color="auto"/>
              <w:right w:val="single" w:sz="4" w:space="0" w:color="auto"/>
            </w:tcBorders>
            <w:vAlign w:val="center"/>
          </w:tcPr>
          <w:p w14:paraId="0BE008E5" w14:textId="77777777" w:rsidR="00CF6791" w:rsidRPr="00C3708F" w:rsidRDefault="00CF6791" w:rsidP="00FC5DCD">
            <w:pPr>
              <w:spacing w:after="0"/>
              <w:jc w:val="center"/>
              <w:rPr>
                <w:color w:val="000000"/>
              </w:rPr>
            </w:pPr>
            <w:r w:rsidRPr="00C3708F">
              <w:rPr>
                <w:color w:val="000000"/>
              </w:rPr>
              <w:t>3038</w:t>
            </w:r>
          </w:p>
        </w:tc>
        <w:tc>
          <w:tcPr>
            <w:tcW w:w="864" w:type="dxa"/>
            <w:tcBorders>
              <w:top w:val="single" w:sz="4" w:space="0" w:color="auto"/>
              <w:left w:val="single" w:sz="4" w:space="0" w:color="auto"/>
              <w:bottom w:val="single" w:sz="4" w:space="0" w:color="auto"/>
              <w:right w:val="single" w:sz="4" w:space="0" w:color="auto"/>
            </w:tcBorders>
            <w:vAlign w:val="center"/>
          </w:tcPr>
          <w:p w14:paraId="2CC1EC5E" w14:textId="77777777" w:rsidR="00CF6791" w:rsidRPr="00C3708F" w:rsidRDefault="00CF6791" w:rsidP="00FC5DCD">
            <w:pPr>
              <w:spacing w:after="0"/>
              <w:jc w:val="center"/>
              <w:rPr>
                <w:color w:val="000000"/>
              </w:rPr>
            </w:pPr>
            <w:r w:rsidRPr="00C3708F">
              <w:rPr>
                <w:color w:val="000000"/>
              </w:rPr>
              <w:t>337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AE50" w14:textId="77777777" w:rsidR="00CF6791" w:rsidRPr="00C3708F" w:rsidRDefault="00CF6791" w:rsidP="00FC5DCD">
            <w:pPr>
              <w:spacing w:after="0"/>
              <w:jc w:val="center"/>
              <w:rPr>
                <w:color w:val="000000"/>
              </w:rPr>
            </w:pPr>
            <w:r w:rsidRPr="00C3708F">
              <w:rPr>
                <w:color w:val="000000"/>
              </w:rPr>
              <w:t>38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F692" w14:textId="77777777" w:rsidR="00CF6791" w:rsidRPr="00C3708F" w:rsidRDefault="00CF6791" w:rsidP="00FC5DCD">
            <w:pPr>
              <w:spacing w:after="0"/>
              <w:jc w:val="center"/>
              <w:rPr>
                <w:color w:val="000000"/>
              </w:rPr>
            </w:pPr>
            <w:r w:rsidRPr="00C3708F">
              <w:rPr>
                <w:color w:val="000000"/>
              </w:rPr>
              <w:t>44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3221" w14:textId="77777777" w:rsidR="00CF6791" w:rsidRPr="00C3708F" w:rsidRDefault="00CF6791" w:rsidP="00FC5DCD">
            <w:pPr>
              <w:spacing w:after="0"/>
              <w:jc w:val="center"/>
              <w:rPr>
                <w:color w:val="000000"/>
              </w:rPr>
            </w:pPr>
            <w:r w:rsidRPr="00C3708F">
              <w:rPr>
                <w:color w:val="000000"/>
              </w:rPr>
              <w:t>5131</w:t>
            </w:r>
          </w:p>
        </w:tc>
      </w:tr>
      <w:tr w:rsidR="00CF6791" w:rsidRPr="00724649" w14:paraId="7AB7C3CB"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C5297B0" w14:textId="77777777" w:rsidR="00CF6791" w:rsidRPr="00724649" w:rsidRDefault="00CF6791" w:rsidP="00FC5DCD">
            <w:pPr>
              <w:spacing w:after="0"/>
              <w:rPr>
                <w:color w:val="000000"/>
                <w:sz w:val="22"/>
              </w:rPr>
            </w:pPr>
            <w:r>
              <w:t xml:space="preserve">4 - </w:t>
            </w:r>
            <w:r w:rsidRPr="00090CB4">
              <w:t>Belleville SIU RSCH</w:t>
            </w:r>
            <w:r>
              <w:t xml:space="preserve"> / Belleville</w:t>
            </w:r>
          </w:p>
        </w:tc>
        <w:tc>
          <w:tcPr>
            <w:tcW w:w="864" w:type="dxa"/>
            <w:tcBorders>
              <w:top w:val="single" w:sz="4" w:space="0" w:color="auto"/>
              <w:left w:val="nil"/>
              <w:bottom w:val="single" w:sz="4" w:space="0" w:color="auto"/>
              <w:right w:val="single" w:sz="4" w:space="0" w:color="auto"/>
            </w:tcBorders>
            <w:vAlign w:val="center"/>
          </w:tcPr>
          <w:p w14:paraId="67921453" w14:textId="77777777" w:rsidR="00CF6791" w:rsidRPr="00C3708F" w:rsidRDefault="00CF6791" w:rsidP="00FC5DCD">
            <w:pPr>
              <w:spacing w:after="0"/>
              <w:jc w:val="center"/>
              <w:rPr>
                <w:color w:val="000000"/>
              </w:rPr>
            </w:pPr>
            <w:r w:rsidRPr="00C3708F">
              <w:rPr>
                <w:color w:val="000000"/>
              </w:rPr>
              <w:t>2243</w:t>
            </w:r>
          </w:p>
        </w:tc>
        <w:tc>
          <w:tcPr>
            <w:tcW w:w="864" w:type="dxa"/>
            <w:tcBorders>
              <w:top w:val="single" w:sz="4" w:space="0" w:color="auto"/>
              <w:left w:val="single" w:sz="4" w:space="0" w:color="auto"/>
              <w:bottom w:val="single" w:sz="4" w:space="0" w:color="auto"/>
              <w:right w:val="single" w:sz="4" w:space="0" w:color="auto"/>
            </w:tcBorders>
            <w:vAlign w:val="center"/>
          </w:tcPr>
          <w:p w14:paraId="6A22A8BD" w14:textId="77777777" w:rsidR="00CF6791" w:rsidRPr="00C3708F" w:rsidRDefault="00CF6791" w:rsidP="00FC5DCD">
            <w:pPr>
              <w:spacing w:after="0"/>
              <w:jc w:val="center"/>
              <w:rPr>
                <w:color w:val="000000"/>
              </w:rPr>
            </w:pPr>
            <w:r w:rsidRPr="00C3708F">
              <w:rPr>
                <w:color w:val="000000"/>
              </w:rPr>
              <w:t>248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4CC6" w14:textId="77777777" w:rsidR="00CF6791" w:rsidRPr="00C3708F" w:rsidRDefault="00CF6791" w:rsidP="00FC5DCD">
            <w:pPr>
              <w:spacing w:after="0"/>
              <w:jc w:val="center"/>
              <w:rPr>
                <w:color w:val="000000"/>
              </w:rPr>
            </w:pPr>
            <w:r w:rsidRPr="00C3708F">
              <w:rPr>
                <w:color w:val="000000"/>
              </w:rPr>
              <w:t>287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3A45" w14:textId="77777777" w:rsidR="00CF6791" w:rsidRPr="00C3708F" w:rsidRDefault="00CF6791" w:rsidP="00FC5DCD">
            <w:pPr>
              <w:spacing w:after="0"/>
              <w:jc w:val="center"/>
              <w:rPr>
                <w:color w:val="000000"/>
              </w:rPr>
            </w:pPr>
            <w:r w:rsidRPr="00C3708F">
              <w:rPr>
                <w:color w:val="000000"/>
              </w:rPr>
              <w:t>32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49F2" w14:textId="77777777" w:rsidR="00CF6791" w:rsidRPr="00C3708F" w:rsidRDefault="00CF6791" w:rsidP="00FC5DCD">
            <w:pPr>
              <w:spacing w:after="0"/>
              <w:jc w:val="center"/>
              <w:rPr>
                <w:color w:val="000000"/>
              </w:rPr>
            </w:pPr>
            <w:r w:rsidRPr="00C3708F">
              <w:rPr>
                <w:color w:val="000000"/>
              </w:rPr>
              <w:t>3789</w:t>
            </w:r>
          </w:p>
        </w:tc>
      </w:tr>
      <w:tr w:rsidR="00CF6791" w:rsidRPr="00724649" w14:paraId="000E63CF"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76DF3EC0" w14:textId="77777777" w:rsidR="00CF6791" w:rsidRPr="00724649" w:rsidRDefault="00CF6791" w:rsidP="00FC5DCD">
            <w:pPr>
              <w:spacing w:after="0"/>
              <w:rPr>
                <w:color w:val="000000"/>
                <w:sz w:val="22"/>
              </w:rPr>
            </w:pPr>
            <w:r>
              <w:t xml:space="preserve">5 - </w:t>
            </w:r>
            <w:r w:rsidRPr="00090CB4">
              <w:t>Carbondale Southern IL AP</w:t>
            </w:r>
            <w:r>
              <w:t xml:space="preserve"> / Marion</w:t>
            </w:r>
          </w:p>
        </w:tc>
        <w:tc>
          <w:tcPr>
            <w:tcW w:w="864" w:type="dxa"/>
            <w:tcBorders>
              <w:top w:val="single" w:sz="4" w:space="0" w:color="auto"/>
              <w:left w:val="nil"/>
              <w:bottom w:val="single" w:sz="4" w:space="0" w:color="auto"/>
              <w:right w:val="single" w:sz="4" w:space="0" w:color="auto"/>
            </w:tcBorders>
            <w:vAlign w:val="center"/>
          </w:tcPr>
          <w:p w14:paraId="6D773D44" w14:textId="77777777" w:rsidR="00CF6791" w:rsidRPr="00C3708F" w:rsidRDefault="00CF6791" w:rsidP="00FC5DCD">
            <w:pPr>
              <w:spacing w:after="0"/>
              <w:jc w:val="center"/>
              <w:rPr>
                <w:color w:val="000000"/>
              </w:rPr>
            </w:pPr>
            <w:r w:rsidRPr="00C3708F">
              <w:rPr>
                <w:color w:val="000000"/>
              </w:rPr>
              <w:t>2271</w:t>
            </w:r>
          </w:p>
        </w:tc>
        <w:tc>
          <w:tcPr>
            <w:tcW w:w="864" w:type="dxa"/>
            <w:tcBorders>
              <w:top w:val="single" w:sz="4" w:space="0" w:color="auto"/>
              <w:left w:val="single" w:sz="4" w:space="0" w:color="auto"/>
              <w:bottom w:val="single" w:sz="4" w:space="0" w:color="auto"/>
              <w:right w:val="single" w:sz="4" w:space="0" w:color="auto"/>
            </w:tcBorders>
            <w:vAlign w:val="center"/>
          </w:tcPr>
          <w:p w14:paraId="12763ABD" w14:textId="77777777" w:rsidR="00CF6791" w:rsidRPr="00C3708F" w:rsidRDefault="00CF6791" w:rsidP="00FC5DCD">
            <w:pPr>
              <w:spacing w:after="0"/>
              <w:jc w:val="center"/>
              <w:rPr>
                <w:color w:val="000000"/>
              </w:rPr>
            </w:pPr>
            <w:r w:rsidRPr="00C3708F">
              <w:rPr>
                <w:color w:val="000000"/>
              </w:rPr>
              <w:t>251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20D3" w14:textId="77777777" w:rsidR="00CF6791" w:rsidRPr="00C3708F" w:rsidRDefault="00CF6791" w:rsidP="00FC5DCD">
            <w:pPr>
              <w:spacing w:after="0"/>
              <w:jc w:val="center"/>
              <w:rPr>
                <w:color w:val="000000"/>
              </w:rPr>
            </w:pPr>
            <w:r w:rsidRPr="00C3708F">
              <w:rPr>
                <w:color w:val="000000"/>
              </w:rPr>
              <w:t>290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3963" w14:textId="77777777" w:rsidR="00CF6791" w:rsidRPr="00C3708F" w:rsidRDefault="00CF6791" w:rsidP="00FC5DCD">
            <w:pPr>
              <w:spacing w:after="0"/>
              <w:jc w:val="center"/>
              <w:rPr>
                <w:color w:val="000000"/>
              </w:rPr>
            </w:pPr>
            <w:r w:rsidRPr="00C3708F">
              <w:rPr>
                <w:color w:val="000000"/>
              </w:rPr>
              <w:t>332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52AC" w14:textId="77777777" w:rsidR="00CF6791" w:rsidRPr="00C3708F" w:rsidRDefault="00CF6791" w:rsidP="00FC5DCD">
            <w:pPr>
              <w:spacing w:after="0"/>
              <w:jc w:val="center"/>
              <w:rPr>
                <w:color w:val="000000"/>
              </w:rPr>
            </w:pPr>
            <w:r w:rsidRPr="00C3708F">
              <w:rPr>
                <w:color w:val="000000"/>
              </w:rPr>
              <w:t>3836</w:t>
            </w:r>
          </w:p>
        </w:tc>
      </w:tr>
    </w:tbl>
    <w:p w14:paraId="4317AF13" w14:textId="77777777" w:rsidR="00CF6791" w:rsidRDefault="00CF6791" w:rsidP="00CF6791">
      <w:pPr>
        <w:pStyle w:val="BodyText"/>
        <w:ind w:left="2160"/>
        <w:rPr>
          <w:sz w:val="20"/>
        </w:rPr>
      </w:pPr>
    </w:p>
    <w:p w14:paraId="7EA4528D" w14:textId="77777777" w:rsidR="00CF6791" w:rsidRPr="00204E44" w:rsidRDefault="00CF6791" w:rsidP="00CF6791">
      <w:pPr>
        <w:pStyle w:val="BodyText"/>
        <w:ind w:left="2160" w:hanging="720"/>
        <w:rPr>
          <w:sz w:val="20"/>
        </w:rPr>
      </w:pPr>
      <w:r w:rsidRPr="00204E44">
        <w:rPr>
          <w:sz w:val="20"/>
        </w:rPr>
        <w:t>100,000</w:t>
      </w:r>
      <w:r w:rsidRPr="00204E44">
        <w:rPr>
          <w:sz w:val="20"/>
        </w:rPr>
        <w:tab/>
        <w:t>= conversion factor (1 therm = 100,000 Btu)</w:t>
      </w:r>
    </w:p>
    <w:p w14:paraId="00FFF339" w14:textId="77777777" w:rsidR="00CF6791" w:rsidRPr="00204E44" w:rsidRDefault="00CF6791" w:rsidP="00CF6791">
      <w:pPr>
        <w:pStyle w:val="BodyText"/>
        <w:tabs>
          <w:tab w:val="left" w:pos="2160"/>
          <w:tab w:val="left" w:pos="2970"/>
        </w:tabs>
        <w:ind w:left="2160" w:hanging="720"/>
        <w:rPr>
          <w:sz w:val="20"/>
        </w:rPr>
      </w:pPr>
      <w:r>
        <w:rPr>
          <w:sz w:val="20"/>
        </w:rPr>
        <w:t>η</w:t>
      </w:r>
      <w:r>
        <w:rPr>
          <w:sz w:val="20"/>
        </w:rPr>
        <w:tab/>
        <w:t>= thermal efficiency of heating equipment</w:t>
      </w:r>
    </w:p>
    <w:p w14:paraId="762278E4" w14:textId="7898E88D" w:rsidR="00CF6791" w:rsidRDefault="00CF6791" w:rsidP="00CF6791">
      <w:pPr>
        <w:pStyle w:val="BodyText"/>
        <w:tabs>
          <w:tab w:val="left" w:pos="2160"/>
          <w:tab w:val="left" w:pos="2970"/>
        </w:tabs>
        <w:ind w:left="2160" w:hanging="720"/>
        <w:rPr>
          <w:sz w:val="20"/>
        </w:rPr>
      </w:pPr>
      <w:r w:rsidRPr="001C69E3">
        <w:rPr>
          <w:noProof/>
          <w:sz w:val="20"/>
        </w:rPr>
        <mc:AlternateContent>
          <mc:Choice Requires="wps">
            <w:drawing>
              <wp:anchor distT="45720" distB="45720" distL="114300" distR="114300" simplePos="0" relativeHeight="251658245" behindDoc="0" locked="0" layoutInCell="1" allowOverlap="1" wp14:anchorId="018A0F20" wp14:editId="29C9AA20">
                <wp:simplePos x="0" y="0"/>
                <wp:positionH relativeFrom="margin">
                  <wp:align>left</wp:align>
                </wp:positionH>
                <wp:positionV relativeFrom="paragraph">
                  <wp:posOffset>215265</wp:posOffset>
                </wp:positionV>
                <wp:extent cx="5943600" cy="1404620"/>
                <wp:effectExtent l="0" t="0" r="19050" b="13335"/>
                <wp:wrapTopAndBottom/>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7602251E" w14:textId="55B318DC" w:rsidR="00F009C5" w:rsidRPr="00B33882" w:rsidRDefault="00F009C5" w:rsidP="00DC2DE6">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Pr="00B33882">
                              <w:rPr>
                                <w:szCs w:val="18"/>
                                <w:vertAlign w:val="superscript"/>
                              </w:rPr>
                              <w:t>o</w:t>
                            </w:r>
                            <w:r w:rsidRPr="00B33882">
                              <w:rPr>
                                <w:szCs w:val="18"/>
                              </w:rPr>
                              <w:t>F the therms savings for the facility would be estimated as:</w:t>
                            </w:r>
                          </w:p>
                          <w:p w14:paraId="5E91266F" w14:textId="316610EC" w:rsidR="00F009C5" w:rsidRPr="00B33882" w:rsidRDefault="00F009C5" w:rsidP="00576C3C">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017C5362" w14:textId="6D77583A" w:rsidR="00F009C5" w:rsidRPr="00B33882" w:rsidRDefault="00F009C5" w:rsidP="00576C3C">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19978F06" w14:textId="65C3C6D9" w:rsidR="00F009C5" w:rsidRPr="00B33882" w:rsidRDefault="00F009C5" w:rsidP="00576C3C">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A0F20" id="_x0000_s1108" type="#_x0000_t202" style="position:absolute;left:0;text-align:left;margin-left:0;margin-top:16.95pt;width:468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" strokeweight="1pt">
                <v:textbox style="mso-fit-shape-to-text:t">
                  <w:txbxContent>
                    <w:p w14:paraId="7602251E" w14:textId="55B318DC" w:rsidR="00F009C5" w:rsidRPr="00B33882" w:rsidRDefault="00F009C5" w:rsidP="00DC2DE6">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Pr="00B33882">
                        <w:rPr>
                          <w:szCs w:val="18"/>
                          <w:vertAlign w:val="superscript"/>
                        </w:rPr>
                        <w:t>o</w:t>
                      </w:r>
                      <w:r w:rsidRPr="00B33882">
                        <w:rPr>
                          <w:szCs w:val="18"/>
                        </w:rPr>
                        <w:t>F the therms savings for the facility would be estimated as:</w:t>
                      </w:r>
                    </w:p>
                    <w:p w14:paraId="5E91266F" w14:textId="316610EC" w:rsidR="00F009C5" w:rsidRPr="00B33882" w:rsidRDefault="00F009C5" w:rsidP="00576C3C">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017C5362" w14:textId="6D77583A" w:rsidR="00F009C5" w:rsidRPr="00B33882" w:rsidRDefault="00F009C5" w:rsidP="00576C3C">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19978F06" w14:textId="65C3C6D9" w:rsidR="00F009C5" w:rsidRPr="00B33882" w:rsidRDefault="00F009C5" w:rsidP="00576C3C">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v:textbox>
                <w10:wrap type="topAndBottom" anchorx="margin"/>
              </v:shape>
            </w:pict>
          </mc:Fallback>
        </mc:AlternateContent>
      </w:r>
      <w:r>
        <w:rPr>
          <w:sz w:val="20"/>
        </w:rPr>
        <w:tab/>
        <w:t>= Actual. If unknown</w:t>
      </w:r>
      <w:r w:rsidR="00FE4A54">
        <w:rPr>
          <w:sz w:val="20"/>
        </w:rPr>
        <w:t>,</w:t>
      </w:r>
      <w:r>
        <w:rPr>
          <w:sz w:val="20"/>
        </w:rPr>
        <w:t xml:space="preserve"> assume 0.8.</w:t>
      </w:r>
    </w:p>
    <w:p w14:paraId="3738073F" w14:textId="77777777" w:rsidR="00CF6791" w:rsidRPr="00204E44" w:rsidRDefault="00CF6791" w:rsidP="00CF6791">
      <w:pPr>
        <w:pStyle w:val="BodyText"/>
        <w:tabs>
          <w:tab w:val="left" w:pos="720"/>
          <w:tab w:val="left" w:pos="2160"/>
        </w:tabs>
        <w:rPr>
          <w:b/>
          <w:i/>
          <w:sz w:val="20"/>
        </w:rPr>
      </w:pPr>
      <w:r w:rsidRPr="00204E44">
        <w:rPr>
          <w:b/>
          <w:i/>
          <w:sz w:val="20"/>
        </w:rPr>
        <w:t xml:space="preserve">Heat loss </w:t>
      </w:r>
      <w:r>
        <w:rPr>
          <w:b/>
          <w:i/>
          <w:sz w:val="20"/>
        </w:rPr>
        <w:t xml:space="preserve">reduction </w:t>
      </w:r>
      <w:r w:rsidRPr="00204E44">
        <w:rPr>
          <w:b/>
          <w:i/>
          <w:sz w:val="20"/>
        </w:rPr>
        <w:t>through the roof</w:t>
      </w:r>
    </w:p>
    <w:p w14:paraId="7B7AD858" w14:textId="77777777" w:rsidR="00CF6791" w:rsidRPr="00204E44" w:rsidRDefault="00CF6791" w:rsidP="00CF6791">
      <w:pPr>
        <w:pStyle w:val="BodyText"/>
        <w:ind w:left="2160" w:hanging="1440"/>
        <w:rPr>
          <w:sz w:val="20"/>
        </w:rPr>
      </w:pPr>
      <w:r>
        <w:rPr>
          <w:sz w:val="20"/>
        </w:rPr>
        <w:t>∆Q</w:t>
      </w:r>
      <w:r w:rsidRPr="00C04330">
        <w:rPr>
          <w:sz w:val="20"/>
          <w:vertAlign w:val="subscript"/>
        </w:rPr>
        <w:t>r</w:t>
      </w:r>
      <w:r w:rsidRPr="00204E44">
        <w:rPr>
          <w:sz w:val="20"/>
        </w:rPr>
        <w:tab/>
        <w:t>= Q</w:t>
      </w:r>
      <w:r w:rsidRPr="00C04330">
        <w:rPr>
          <w:sz w:val="20"/>
          <w:vertAlign w:val="subscript"/>
        </w:rPr>
        <w:t>r,s</w:t>
      </w:r>
      <w:r w:rsidRPr="00204E44">
        <w:rPr>
          <w:sz w:val="20"/>
        </w:rPr>
        <w:t xml:space="preserve"> </w:t>
      </w:r>
      <w:r>
        <w:rPr>
          <w:sz w:val="20"/>
        </w:rPr>
        <w:t>– Q</w:t>
      </w:r>
      <w:r w:rsidRPr="00C04330">
        <w:rPr>
          <w:sz w:val="20"/>
          <w:vertAlign w:val="subscript"/>
        </w:rPr>
        <w:t>r,d</w:t>
      </w:r>
    </w:p>
    <w:p w14:paraId="32CAADB8" w14:textId="77777777" w:rsidR="00CF6791" w:rsidRPr="00204E44" w:rsidRDefault="00CF6791" w:rsidP="00CF6791">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 * A</w:t>
      </w:r>
      <w:r w:rsidRPr="00C04330">
        <w:rPr>
          <w:sz w:val="20"/>
          <w:vertAlign w:val="subscript"/>
        </w:rPr>
        <w:t xml:space="preserve">r </w:t>
      </w:r>
      <w:r>
        <w:rPr>
          <w:sz w:val="20"/>
        </w:rPr>
        <w:t>* [(T</w:t>
      </w:r>
      <w:r w:rsidRPr="00C04330">
        <w:rPr>
          <w:sz w:val="20"/>
          <w:vertAlign w:val="subscript"/>
        </w:rPr>
        <w:t>r,s</w:t>
      </w:r>
      <w:r w:rsidRPr="00204E44">
        <w:rPr>
          <w:sz w:val="20"/>
        </w:rPr>
        <w:t xml:space="preserve"> – T</w:t>
      </w:r>
      <w:r w:rsidRPr="00C04330">
        <w:rPr>
          <w:sz w:val="20"/>
          <w:vertAlign w:val="subscript"/>
        </w:rPr>
        <w:t>oa</w:t>
      </w:r>
      <w:r w:rsidRPr="00204E44">
        <w:rPr>
          <w:sz w:val="20"/>
        </w:rPr>
        <w:t>) – (T</w:t>
      </w:r>
      <w:r w:rsidRPr="00C04330">
        <w:rPr>
          <w:sz w:val="20"/>
          <w:vertAlign w:val="subscript"/>
        </w:rPr>
        <w:t>r,d</w:t>
      </w:r>
      <w:r w:rsidRPr="00204E44">
        <w:rPr>
          <w:sz w:val="20"/>
        </w:rPr>
        <w:t xml:space="preserve"> – T</w:t>
      </w:r>
      <w:r w:rsidRPr="00C04330">
        <w:rPr>
          <w:sz w:val="20"/>
          <w:vertAlign w:val="subscript"/>
        </w:rPr>
        <w:t>oa</w:t>
      </w:r>
      <w:r w:rsidRPr="00204E44">
        <w:rPr>
          <w:sz w:val="20"/>
        </w:rPr>
        <w:t>)]</w:t>
      </w:r>
    </w:p>
    <w:p w14:paraId="2477282A" w14:textId="77777777" w:rsidR="00CF6791" w:rsidRPr="00204E44" w:rsidRDefault="00CF6791" w:rsidP="00CF6791">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w:t>
      </w:r>
      <w:r w:rsidRPr="00204E44">
        <w:rPr>
          <w:sz w:val="20"/>
        </w:rPr>
        <w:t xml:space="preserve"> * A</w:t>
      </w:r>
      <w:r w:rsidRPr="00C04330">
        <w:rPr>
          <w:sz w:val="20"/>
          <w:vertAlign w:val="subscript"/>
        </w:rPr>
        <w:t>r</w:t>
      </w:r>
      <w:r w:rsidRPr="00204E44">
        <w:rPr>
          <w:sz w:val="20"/>
        </w:rPr>
        <w:t xml:space="preserve"> * (T</w:t>
      </w:r>
      <w:r w:rsidRPr="00C04330">
        <w:rPr>
          <w:sz w:val="20"/>
          <w:vertAlign w:val="subscript"/>
        </w:rPr>
        <w:t>r,s</w:t>
      </w:r>
      <w:r w:rsidRPr="00204E44">
        <w:rPr>
          <w:sz w:val="20"/>
        </w:rPr>
        <w:t xml:space="preserve"> – T</w:t>
      </w:r>
      <w:r w:rsidRPr="00C04330">
        <w:rPr>
          <w:sz w:val="20"/>
          <w:vertAlign w:val="subscript"/>
        </w:rPr>
        <w:t>r,d</w:t>
      </w:r>
      <w:r w:rsidRPr="00204E44">
        <w:rPr>
          <w:sz w:val="20"/>
        </w:rPr>
        <w:t>)</w:t>
      </w:r>
    </w:p>
    <w:p w14:paraId="0A4C8F34" w14:textId="77777777" w:rsidR="00CF6791" w:rsidRPr="00204E44" w:rsidRDefault="00CF6791" w:rsidP="00CF6791">
      <w:pPr>
        <w:pStyle w:val="BodyText"/>
        <w:ind w:left="2160" w:hanging="1440"/>
        <w:rPr>
          <w:sz w:val="20"/>
        </w:rPr>
      </w:pPr>
      <w:r w:rsidRPr="00204E44">
        <w:rPr>
          <w:sz w:val="20"/>
        </w:rPr>
        <w:t>Where:</w:t>
      </w:r>
    </w:p>
    <w:p w14:paraId="361E7D5B" w14:textId="77777777" w:rsidR="00CF6791" w:rsidRPr="00204E44" w:rsidRDefault="00CF6791" w:rsidP="00CF6791">
      <w:pPr>
        <w:pStyle w:val="BodyText"/>
        <w:ind w:left="2160" w:hanging="720"/>
        <w:rPr>
          <w:sz w:val="20"/>
        </w:rPr>
      </w:pPr>
      <w:r>
        <w:rPr>
          <w:sz w:val="20"/>
        </w:rPr>
        <w:t>Q</w:t>
      </w:r>
      <w:r w:rsidRPr="00255975">
        <w:rPr>
          <w:sz w:val="20"/>
          <w:vertAlign w:val="subscript"/>
        </w:rPr>
        <w:t>r,s</w:t>
      </w:r>
      <w:r w:rsidRPr="00204E44">
        <w:rPr>
          <w:sz w:val="20"/>
        </w:rPr>
        <w:tab/>
        <w:t xml:space="preserve">= </w:t>
      </w:r>
      <w:r>
        <w:rPr>
          <w:sz w:val="20"/>
        </w:rPr>
        <w:t xml:space="preserve"> roof heat loss for</w:t>
      </w:r>
      <w:r w:rsidRPr="00204E44">
        <w:rPr>
          <w:sz w:val="20"/>
        </w:rPr>
        <w:t xml:space="preserve"> stratified space</w:t>
      </w:r>
    </w:p>
    <w:p w14:paraId="4ABBE021" w14:textId="77777777" w:rsidR="00CF6791" w:rsidRPr="00204E44" w:rsidRDefault="00CF6791" w:rsidP="00CF6791">
      <w:pPr>
        <w:pStyle w:val="BodyText"/>
        <w:tabs>
          <w:tab w:val="left" w:pos="2160"/>
        </w:tabs>
        <w:ind w:left="2160" w:hanging="720"/>
        <w:rPr>
          <w:sz w:val="20"/>
        </w:rPr>
      </w:pPr>
      <w:r>
        <w:rPr>
          <w:sz w:val="20"/>
        </w:rPr>
        <w:t>Q</w:t>
      </w:r>
      <w:r w:rsidRPr="00255975">
        <w:rPr>
          <w:sz w:val="20"/>
          <w:vertAlign w:val="subscript"/>
        </w:rPr>
        <w:t>r,d</w:t>
      </w:r>
      <w:r w:rsidRPr="00204E44">
        <w:rPr>
          <w:sz w:val="20"/>
        </w:rPr>
        <w:tab/>
        <w:t xml:space="preserve">= </w:t>
      </w:r>
      <w:r>
        <w:rPr>
          <w:sz w:val="20"/>
        </w:rPr>
        <w:t>roof heat loss for</w:t>
      </w:r>
      <w:r w:rsidRPr="00204E44">
        <w:rPr>
          <w:sz w:val="20"/>
        </w:rPr>
        <w:t xml:space="preserve"> destratified space</w:t>
      </w:r>
    </w:p>
    <w:p w14:paraId="24922430" w14:textId="77777777" w:rsidR="00CF6791" w:rsidRDefault="00CF6791" w:rsidP="00CF6791">
      <w:pPr>
        <w:pStyle w:val="BodyText"/>
        <w:tabs>
          <w:tab w:val="left" w:pos="2160"/>
        </w:tabs>
        <w:ind w:left="2160" w:hanging="720"/>
        <w:rPr>
          <w:sz w:val="20"/>
        </w:rPr>
      </w:pPr>
      <w:r>
        <w:rPr>
          <w:sz w:val="20"/>
        </w:rPr>
        <w:t>R</w:t>
      </w:r>
      <w:r w:rsidRPr="00C04330">
        <w:rPr>
          <w:sz w:val="20"/>
          <w:vertAlign w:val="subscript"/>
        </w:rPr>
        <w:t>r</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roof (hr * </w:t>
      </w:r>
      <w:r>
        <w:rPr>
          <w:sz w:val="20"/>
        </w:rPr>
        <w:t>ft</w:t>
      </w:r>
      <w:r w:rsidRPr="00E20458">
        <w:rPr>
          <w:sz w:val="20"/>
          <w:vertAlign w:val="superscript"/>
        </w:rPr>
        <w:t>2</w:t>
      </w:r>
      <w:r w:rsidRPr="00204E44">
        <w:rPr>
          <w:sz w:val="20"/>
        </w:rPr>
        <w:t xml:space="preserve"> * </w:t>
      </w:r>
      <w:r w:rsidRPr="00E20458">
        <w:rPr>
          <w:sz w:val="20"/>
          <w:vertAlign w:val="superscript"/>
        </w:rPr>
        <w:t>o</w:t>
      </w:r>
      <w:r w:rsidRPr="00204E44">
        <w:rPr>
          <w:sz w:val="20"/>
        </w:rPr>
        <w:t>F</w:t>
      </w:r>
      <w:r>
        <w:rPr>
          <w:sz w:val="20"/>
        </w:rPr>
        <w:t xml:space="preserve"> / Btu</w:t>
      </w:r>
      <w:r w:rsidRPr="00204E44">
        <w:rPr>
          <w:sz w:val="20"/>
        </w:rPr>
        <w:t>)</w:t>
      </w:r>
    </w:p>
    <w:p w14:paraId="158302E2" w14:textId="77777777" w:rsidR="00CF6791" w:rsidRPr="00204E44" w:rsidRDefault="00CF6791" w:rsidP="00CF6791">
      <w:pPr>
        <w:pStyle w:val="BodyText"/>
        <w:tabs>
          <w:tab w:val="left" w:pos="2160"/>
        </w:tabs>
        <w:ind w:left="2160" w:hanging="720"/>
        <w:rPr>
          <w:sz w:val="20"/>
        </w:rPr>
      </w:pPr>
      <w:r>
        <w:rPr>
          <w:sz w:val="20"/>
        </w:rPr>
        <w:tab/>
      </w:r>
      <w:r w:rsidRPr="00A8244A">
        <w:rPr>
          <w:sz w:val="20"/>
        </w:rPr>
        <w:t>= Actual or estimated</w:t>
      </w:r>
      <w:r>
        <w:rPr>
          <w:sz w:val="20"/>
        </w:rPr>
        <w:t xml:space="preserve"> based on construction type</w:t>
      </w:r>
      <w:r w:rsidRPr="00A8244A">
        <w:rPr>
          <w:sz w:val="20"/>
        </w:rPr>
        <w:t>. If unknown, assume the following:</w:t>
      </w:r>
    </w:p>
    <w:tbl>
      <w:tblPr>
        <w:tblStyle w:val="TableGrid"/>
        <w:tblW w:w="0" w:type="auto"/>
        <w:jc w:val="center"/>
        <w:tblLook w:val="04A0" w:firstRow="1" w:lastRow="0" w:firstColumn="1" w:lastColumn="0" w:noHBand="0" w:noVBand="1"/>
      </w:tblPr>
      <w:tblGrid>
        <w:gridCol w:w="2880"/>
        <w:gridCol w:w="1980"/>
        <w:gridCol w:w="2070"/>
      </w:tblGrid>
      <w:tr w:rsidR="00CF6791" w:rsidRPr="00C443CB" w14:paraId="2C97E024" w14:textId="77777777" w:rsidTr="00082450">
        <w:trPr>
          <w:trHeight w:val="512"/>
          <w:jc w:val="center"/>
        </w:trPr>
        <w:tc>
          <w:tcPr>
            <w:tcW w:w="2880" w:type="dxa"/>
            <w:shd w:val="clear" w:color="auto" w:fill="808080" w:themeFill="background1" w:themeFillShade="80"/>
            <w:vAlign w:val="center"/>
          </w:tcPr>
          <w:p w14:paraId="5E12497A"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Thermal Resistance Factor (R-Factor) for Roof</w:t>
            </w:r>
          </w:p>
        </w:tc>
        <w:tc>
          <w:tcPr>
            <w:tcW w:w="1980" w:type="dxa"/>
            <w:shd w:val="clear" w:color="auto" w:fill="808080" w:themeFill="background1" w:themeFillShade="80"/>
            <w:vAlign w:val="center"/>
          </w:tcPr>
          <w:p w14:paraId="7E99C20E"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Retrofit</w:t>
            </w:r>
            <w:r w:rsidRPr="00C443CB">
              <w:rPr>
                <w:rStyle w:val="FootnoteReference"/>
                <w:rFonts w:asciiTheme="minorHAnsi" w:hAnsiTheme="minorHAnsi"/>
                <w:b/>
                <w:color w:val="FFFFFF" w:themeColor="background1"/>
              </w:rPr>
              <w:footnoteReference w:id="741"/>
            </w:r>
          </w:p>
        </w:tc>
        <w:tc>
          <w:tcPr>
            <w:tcW w:w="2070" w:type="dxa"/>
            <w:shd w:val="clear" w:color="auto" w:fill="808080" w:themeFill="background1" w:themeFillShade="80"/>
            <w:vAlign w:val="center"/>
          </w:tcPr>
          <w:p w14:paraId="56378FE3" w14:textId="30275EBF" w:rsidR="00CF6791" w:rsidRPr="00C443CB" w:rsidRDefault="00CF6791" w:rsidP="008249E4">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New Construction</w:t>
            </w:r>
            <w:r w:rsidRPr="00C443CB">
              <w:rPr>
                <w:rStyle w:val="FootnoteReference"/>
                <w:rFonts w:asciiTheme="minorHAnsi" w:hAnsiTheme="minorHAnsi"/>
                <w:b/>
                <w:color w:val="FFFFFF" w:themeColor="background1"/>
              </w:rPr>
              <w:footnoteReference w:id="742"/>
            </w:r>
          </w:p>
        </w:tc>
      </w:tr>
      <w:tr w:rsidR="00CF6791" w:rsidRPr="00204E44" w14:paraId="5EA32470" w14:textId="77777777" w:rsidTr="00082450">
        <w:trPr>
          <w:trHeight w:val="528"/>
          <w:jc w:val="center"/>
        </w:trPr>
        <w:tc>
          <w:tcPr>
            <w:tcW w:w="2880" w:type="dxa"/>
            <w:vAlign w:val="center"/>
          </w:tcPr>
          <w:p w14:paraId="597E9566" w14:textId="77777777" w:rsidR="00CF6791" w:rsidRPr="00630BA5" w:rsidRDefault="00CF6791" w:rsidP="00960A32">
            <w:pPr>
              <w:pStyle w:val="BodyText"/>
              <w:tabs>
                <w:tab w:val="left" w:pos="720"/>
                <w:tab w:val="left" w:pos="2160"/>
              </w:tabs>
              <w:jc w:val="center"/>
              <w:rPr>
                <w:rFonts w:asciiTheme="minorHAnsi" w:hAnsiTheme="minorHAnsi"/>
                <w:sz w:val="20"/>
              </w:rPr>
            </w:pPr>
            <w:r w:rsidRPr="00630BA5">
              <w:rPr>
                <w:rFonts w:asciiTheme="minorHAnsi" w:hAnsiTheme="minorHAnsi"/>
                <w:sz w:val="20"/>
              </w:rPr>
              <w:t>R</w:t>
            </w:r>
            <w:r w:rsidRPr="00630BA5">
              <w:rPr>
                <w:rFonts w:asciiTheme="minorHAnsi" w:hAnsiTheme="minorHAnsi"/>
                <w:sz w:val="20"/>
                <w:vertAlign w:val="subscript"/>
              </w:rPr>
              <w:t>r</w:t>
            </w:r>
          </w:p>
        </w:tc>
        <w:tc>
          <w:tcPr>
            <w:tcW w:w="1980" w:type="dxa"/>
            <w:vAlign w:val="center"/>
          </w:tcPr>
          <w:p w14:paraId="79E4910C" w14:textId="716A8752" w:rsidR="00344569"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1</w:t>
            </w:r>
            <w:r w:rsidR="002256BE">
              <w:rPr>
                <w:rFonts w:asciiTheme="minorHAnsi" w:hAnsiTheme="minorHAnsi"/>
                <w:sz w:val="20"/>
              </w:rPr>
              <w:t>5</w:t>
            </w:r>
            <w:r w:rsidRPr="00630BA5">
              <w:rPr>
                <w:rFonts w:asciiTheme="minorHAnsi" w:hAnsiTheme="minorHAnsi"/>
                <w:sz w:val="20"/>
              </w:rPr>
              <w:t>.0</w:t>
            </w:r>
          </w:p>
          <w:p w14:paraId="68365F77" w14:textId="509D61A9" w:rsidR="00CF6791" w:rsidRPr="00630BA5"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hr * ft</w:t>
            </w:r>
            <w:r w:rsidRPr="00630BA5">
              <w:rPr>
                <w:rFonts w:asciiTheme="minorHAnsi" w:hAnsiTheme="minorHAnsi"/>
                <w:sz w:val="20"/>
                <w:vertAlign w:val="superscript"/>
              </w:rPr>
              <w:t>2</w:t>
            </w:r>
            <w:r w:rsidRPr="00630BA5">
              <w:rPr>
                <w:rFonts w:asciiTheme="minorHAnsi" w:hAnsiTheme="minorHAnsi"/>
                <w:sz w:val="20"/>
              </w:rPr>
              <w:t xml:space="preserve"> * </w:t>
            </w:r>
            <w:r w:rsidRPr="00630BA5">
              <w:rPr>
                <w:rFonts w:asciiTheme="minorHAnsi" w:hAnsiTheme="minorHAnsi"/>
                <w:sz w:val="20"/>
                <w:vertAlign w:val="superscript"/>
              </w:rPr>
              <w:t>o</w:t>
            </w:r>
            <w:r w:rsidRPr="00630BA5">
              <w:rPr>
                <w:rFonts w:asciiTheme="minorHAnsi" w:hAnsiTheme="minorHAnsi"/>
                <w:sz w:val="20"/>
              </w:rPr>
              <w:t>F / Btu)</w:t>
            </w:r>
          </w:p>
        </w:tc>
        <w:tc>
          <w:tcPr>
            <w:tcW w:w="2070" w:type="dxa"/>
            <w:vAlign w:val="center"/>
          </w:tcPr>
          <w:p w14:paraId="053380D7" w14:textId="1ED64F00" w:rsidR="00344569" w:rsidRDefault="004B2697" w:rsidP="00344569">
            <w:pPr>
              <w:pStyle w:val="BodyText"/>
              <w:tabs>
                <w:tab w:val="left" w:pos="720"/>
                <w:tab w:val="left" w:pos="2160"/>
              </w:tabs>
              <w:jc w:val="center"/>
              <w:rPr>
                <w:rFonts w:asciiTheme="minorHAnsi" w:hAnsiTheme="minorHAnsi"/>
                <w:sz w:val="20"/>
              </w:rPr>
            </w:pPr>
            <w:r>
              <w:rPr>
                <w:rFonts w:asciiTheme="minorHAnsi" w:hAnsiTheme="minorHAnsi"/>
                <w:sz w:val="20"/>
              </w:rPr>
              <w:t>3</w:t>
            </w:r>
            <w:r w:rsidR="00CF6791" w:rsidRPr="00630BA5">
              <w:rPr>
                <w:rFonts w:asciiTheme="minorHAnsi" w:hAnsiTheme="minorHAnsi"/>
                <w:sz w:val="20"/>
              </w:rPr>
              <w:t>0.0</w:t>
            </w:r>
          </w:p>
          <w:p w14:paraId="08F94A46" w14:textId="23E279AB" w:rsidR="00CF6791" w:rsidRPr="00630BA5"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hr * ft</w:t>
            </w:r>
            <w:r w:rsidRPr="00630BA5">
              <w:rPr>
                <w:rFonts w:asciiTheme="minorHAnsi" w:hAnsiTheme="minorHAnsi"/>
                <w:sz w:val="20"/>
                <w:vertAlign w:val="superscript"/>
              </w:rPr>
              <w:t>2</w:t>
            </w:r>
            <w:r w:rsidRPr="00630BA5">
              <w:rPr>
                <w:rFonts w:asciiTheme="minorHAnsi" w:hAnsiTheme="minorHAnsi"/>
                <w:sz w:val="20"/>
              </w:rPr>
              <w:t xml:space="preserve"> * </w:t>
            </w:r>
            <w:r w:rsidRPr="00630BA5">
              <w:rPr>
                <w:rFonts w:asciiTheme="minorHAnsi" w:hAnsiTheme="minorHAnsi"/>
                <w:sz w:val="20"/>
                <w:vertAlign w:val="superscript"/>
              </w:rPr>
              <w:t>o</w:t>
            </w:r>
            <w:r w:rsidRPr="00630BA5">
              <w:rPr>
                <w:rFonts w:asciiTheme="minorHAnsi" w:hAnsiTheme="minorHAnsi"/>
                <w:sz w:val="20"/>
              </w:rPr>
              <w:t>F / Btu)</w:t>
            </w:r>
          </w:p>
        </w:tc>
      </w:tr>
    </w:tbl>
    <w:p w14:paraId="33B9C1B1" w14:textId="77777777" w:rsidR="00CF6791" w:rsidRDefault="00CF6791" w:rsidP="00CF6791">
      <w:pPr>
        <w:pStyle w:val="BodyText"/>
        <w:tabs>
          <w:tab w:val="left" w:pos="720"/>
          <w:tab w:val="left" w:pos="2160"/>
        </w:tabs>
        <w:ind w:left="2160" w:hanging="720"/>
        <w:rPr>
          <w:sz w:val="20"/>
        </w:rPr>
      </w:pPr>
    </w:p>
    <w:p w14:paraId="78487771" w14:textId="77777777" w:rsidR="00CF6791" w:rsidRPr="00204E44" w:rsidRDefault="00CF6791" w:rsidP="00CF6791">
      <w:pPr>
        <w:pStyle w:val="BodyText"/>
        <w:tabs>
          <w:tab w:val="left" w:pos="720"/>
          <w:tab w:val="left" w:pos="2160"/>
        </w:tabs>
        <w:ind w:left="2160" w:hanging="720"/>
        <w:rPr>
          <w:sz w:val="20"/>
        </w:rPr>
      </w:pPr>
      <w:r>
        <w:rPr>
          <w:sz w:val="20"/>
        </w:rPr>
        <w:t>A</w:t>
      </w:r>
      <w:r w:rsidRPr="00EE391B">
        <w:rPr>
          <w:sz w:val="20"/>
          <w:vertAlign w:val="subscript"/>
        </w:rPr>
        <w:t>r</w:t>
      </w:r>
      <w:r w:rsidRPr="00204E44">
        <w:rPr>
          <w:sz w:val="20"/>
        </w:rPr>
        <w:tab/>
        <w:t>= roof area (</w:t>
      </w:r>
      <w:r>
        <w:rPr>
          <w:sz w:val="20"/>
        </w:rPr>
        <w:t>ft</w:t>
      </w:r>
      <w:r w:rsidRPr="00B17F02">
        <w:rPr>
          <w:sz w:val="20"/>
          <w:vertAlign w:val="superscript"/>
        </w:rPr>
        <w:t>2</w:t>
      </w:r>
      <w:r w:rsidRPr="00204E44">
        <w:rPr>
          <w:sz w:val="20"/>
        </w:rPr>
        <w:t>)</w:t>
      </w:r>
    </w:p>
    <w:p w14:paraId="0F1B2995" w14:textId="77777777" w:rsidR="00CF6791" w:rsidRPr="00204E44" w:rsidRDefault="00CF6791" w:rsidP="00CF6791">
      <w:pPr>
        <w:pStyle w:val="BodyText"/>
        <w:tabs>
          <w:tab w:val="left" w:pos="720"/>
          <w:tab w:val="left" w:pos="2160"/>
        </w:tabs>
        <w:ind w:left="2160" w:hanging="720"/>
        <w:rPr>
          <w:sz w:val="20"/>
        </w:rPr>
      </w:pPr>
      <w:r>
        <w:rPr>
          <w:sz w:val="20"/>
        </w:rPr>
        <w:tab/>
      </w:r>
      <w:r w:rsidRPr="00204E44">
        <w:rPr>
          <w:sz w:val="20"/>
        </w:rPr>
        <w:t>= user input</w:t>
      </w:r>
    </w:p>
    <w:p w14:paraId="2016F29A" w14:textId="77777777" w:rsidR="00CF6791" w:rsidRPr="00204E44" w:rsidRDefault="00CF6791" w:rsidP="00CF6791">
      <w:pPr>
        <w:pStyle w:val="BodyText"/>
        <w:tabs>
          <w:tab w:val="left" w:pos="720"/>
          <w:tab w:val="left" w:pos="2160"/>
        </w:tabs>
        <w:ind w:left="2160" w:hanging="720"/>
        <w:rPr>
          <w:sz w:val="20"/>
        </w:rPr>
      </w:pPr>
      <w:r w:rsidRPr="00204E44">
        <w:rPr>
          <w:sz w:val="20"/>
        </w:rPr>
        <w:tab/>
        <w:t>= can be approximated with floor area</w:t>
      </w:r>
    </w:p>
    <w:p w14:paraId="2B65BDA3" w14:textId="77777777" w:rsidR="00CF6791" w:rsidRPr="00204E44" w:rsidRDefault="00CF6791" w:rsidP="00CF6791">
      <w:pPr>
        <w:pStyle w:val="BodyText"/>
        <w:tabs>
          <w:tab w:val="left" w:pos="2160"/>
        </w:tabs>
        <w:ind w:left="2340" w:hanging="900"/>
        <w:rPr>
          <w:sz w:val="20"/>
        </w:rPr>
      </w:pPr>
      <w:r>
        <w:rPr>
          <w:sz w:val="20"/>
        </w:rPr>
        <w:t>T</w:t>
      </w:r>
      <w:r w:rsidRPr="00EE391B">
        <w:rPr>
          <w:sz w:val="20"/>
          <w:vertAlign w:val="subscript"/>
        </w:rPr>
        <w:t>oa</w:t>
      </w:r>
      <w:r>
        <w:rPr>
          <w:sz w:val="20"/>
        </w:rPr>
        <w:tab/>
      </w:r>
      <w:r w:rsidRPr="00204E44">
        <w:rPr>
          <w:sz w:val="20"/>
        </w:rPr>
        <w:t xml:space="preserve">= outside air temperature, note: </w:t>
      </w:r>
      <w:r>
        <w:rPr>
          <w:sz w:val="20"/>
        </w:rPr>
        <w:t xml:space="preserve">therm savings </w:t>
      </w:r>
      <w:r w:rsidRPr="00204E44">
        <w:rPr>
          <w:sz w:val="20"/>
        </w:rPr>
        <w:t xml:space="preserve">calculations </w:t>
      </w:r>
      <w:r>
        <w:rPr>
          <w:sz w:val="20"/>
        </w:rPr>
        <w:t xml:space="preserve">are actually </w:t>
      </w:r>
      <w:r w:rsidRPr="00204E44">
        <w:rPr>
          <w:sz w:val="20"/>
        </w:rPr>
        <w:t xml:space="preserve">independent of </w:t>
      </w:r>
      <w:r>
        <w:rPr>
          <w:sz w:val="20"/>
        </w:rPr>
        <w:t>outside air because this term drops out of the heat loss reduction equation</w:t>
      </w:r>
    </w:p>
    <w:p w14:paraId="7928D8D3" w14:textId="77777777" w:rsidR="00CF6791" w:rsidRPr="00204E44" w:rsidRDefault="00CF6791" w:rsidP="00CF6791">
      <w:pPr>
        <w:pStyle w:val="BodyText"/>
        <w:tabs>
          <w:tab w:val="left" w:pos="720"/>
          <w:tab w:val="left" w:pos="2160"/>
        </w:tabs>
        <w:ind w:left="2160" w:hanging="720"/>
        <w:rPr>
          <w:sz w:val="20"/>
        </w:rPr>
      </w:pPr>
      <w:r w:rsidRPr="00204E44">
        <w:rPr>
          <w:sz w:val="20"/>
        </w:rPr>
        <w:t>T</w:t>
      </w:r>
      <w:r w:rsidRPr="00EE391B">
        <w:rPr>
          <w:sz w:val="20"/>
          <w:vertAlign w:val="subscript"/>
        </w:rPr>
        <w:t>r,s</w:t>
      </w:r>
      <w:r w:rsidRPr="00204E44">
        <w:rPr>
          <w:sz w:val="20"/>
        </w:rPr>
        <w:tab/>
        <w:t>= indoor temp</w:t>
      </w:r>
      <w:r>
        <w:rPr>
          <w:sz w:val="20"/>
        </w:rPr>
        <w:t>erature</w:t>
      </w:r>
      <w:r w:rsidRPr="00204E44">
        <w:rPr>
          <w:sz w:val="20"/>
        </w:rPr>
        <w:t xml:space="preserve"> at roof</w:t>
      </w:r>
      <w:r>
        <w:rPr>
          <w:sz w:val="20"/>
        </w:rPr>
        <w:t xml:space="preserve"> deck</w:t>
      </w:r>
      <w:r w:rsidRPr="00204E44">
        <w:rPr>
          <w:sz w:val="20"/>
        </w:rPr>
        <w:t>, stratified case (</w:t>
      </w:r>
      <w:r w:rsidRPr="00EC7F54">
        <w:rPr>
          <w:sz w:val="20"/>
          <w:vertAlign w:val="superscript"/>
        </w:rPr>
        <w:t>o</w:t>
      </w:r>
      <w:r w:rsidRPr="00204E44">
        <w:rPr>
          <w:sz w:val="20"/>
        </w:rPr>
        <w:t>F)</w:t>
      </w:r>
    </w:p>
    <w:p w14:paraId="2F1302DA" w14:textId="77777777" w:rsidR="00CF6791" w:rsidRPr="00204E44" w:rsidRDefault="00CF6791" w:rsidP="00CF6791">
      <w:pPr>
        <w:pStyle w:val="BodyText"/>
        <w:tabs>
          <w:tab w:val="left" w:pos="720"/>
          <w:tab w:val="left" w:pos="2160"/>
        </w:tabs>
        <w:ind w:left="2160" w:hanging="720"/>
        <w:rPr>
          <w:sz w:val="20"/>
          <w:highlight w:val="yellow"/>
        </w:rPr>
      </w:pPr>
      <w:r w:rsidRPr="00204E44">
        <w:rPr>
          <w:sz w:val="20"/>
        </w:rPr>
        <w:tab/>
        <w:t xml:space="preserve">= Actual. If unknown, use the </w:t>
      </w:r>
      <w:r w:rsidRPr="00391586">
        <w:rPr>
          <w:sz w:val="20"/>
        </w:rPr>
        <w:t>following equation</w:t>
      </w:r>
    </w:p>
    <w:p w14:paraId="076123C4" w14:textId="77777777" w:rsidR="00CF6791" w:rsidRPr="00204E44" w:rsidRDefault="00CF6791" w:rsidP="00CF6791">
      <w:pPr>
        <w:pStyle w:val="BodyText"/>
        <w:tabs>
          <w:tab w:val="left" w:pos="720"/>
          <w:tab w:val="left" w:pos="2160"/>
        </w:tabs>
        <w:ind w:left="2160" w:hanging="720"/>
        <w:rPr>
          <w:sz w:val="20"/>
        </w:rPr>
      </w:pPr>
      <w:r w:rsidRPr="00204E44">
        <w:rPr>
          <w:sz w:val="20"/>
        </w:rPr>
        <w:tab/>
        <w:t xml:space="preserve">= </w:t>
      </w:r>
      <w:r w:rsidRPr="00636687">
        <w:rPr>
          <w:sz w:val="20"/>
        </w:rPr>
        <w:t>m</w:t>
      </w:r>
      <w:r w:rsidRPr="008306CE">
        <w:rPr>
          <w:sz w:val="20"/>
          <w:vertAlign w:val="subscript"/>
        </w:rPr>
        <w:t>s</w:t>
      </w:r>
      <w:r w:rsidRPr="00204E44">
        <w:rPr>
          <w:sz w:val="20"/>
        </w:rPr>
        <w:t xml:space="preserve"> * h</w:t>
      </w:r>
      <w:r w:rsidRPr="008306CE">
        <w:rPr>
          <w:sz w:val="20"/>
          <w:vertAlign w:val="subscript"/>
        </w:rPr>
        <w:t>r</w:t>
      </w:r>
      <w:r w:rsidRPr="00204E44">
        <w:rPr>
          <w:sz w:val="20"/>
        </w:rPr>
        <w:t xml:space="preserve"> + T</w:t>
      </w:r>
      <w:r>
        <w:rPr>
          <w:sz w:val="20"/>
          <w:vertAlign w:val="subscript"/>
        </w:rPr>
        <w:t>f</w:t>
      </w:r>
      <w:r w:rsidRPr="008306CE">
        <w:rPr>
          <w:sz w:val="20"/>
          <w:vertAlign w:val="subscript"/>
        </w:rPr>
        <w:t>,s</w:t>
      </w:r>
    </w:p>
    <w:p w14:paraId="34A5BD04" w14:textId="77777777" w:rsidR="00CF6791" w:rsidRPr="00204E44" w:rsidRDefault="00CF6791" w:rsidP="00CF6791">
      <w:pPr>
        <w:pStyle w:val="BodyText"/>
        <w:tabs>
          <w:tab w:val="left" w:pos="720"/>
          <w:tab w:val="left" w:pos="2160"/>
        </w:tabs>
        <w:ind w:left="2160" w:hanging="720"/>
        <w:rPr>
          <w:sz w:val="20"/>
        </w:rPr>
      </w:pPr>
      <w:r w:rsidRPr="00204E44">
        <w:rPr>
          <w:sz w:val="20"/>
        </w:rPr>
        <w:t>h</w:t>
      </w:r>
      <w:r w:rsidRPr="008306CE">
        <w:rPr>
          <w:sz w:val="20"/>
          <w:vertAlign w:val="subscript"/>
        </w:rPr>
        <w:t>r</w:t>
      </w:r>
      <w:r w:rsidRPr="00204E44">
        <w:rPr>
          <w:sz w:val="20"/>
        </w:rPr>
        <w:tab/>
        <w:t>= ceiling height</w:t>
      </w:r>
      <w:r>
        <w:rPr>
          <w:sz w:val="20"/>
        </w:rPr>
        <w:t>/roof deck (ft)</w:t>
      </w:r>
    </w:p>
    <w:p w14:paraId="55511FBD" w14:textId="77777777" w:rsidR="00CF6791" w:rsidRDefault="00CF6791" w:rsidP="00CF6791">
      <w:pPr>
        <w:pStyle w:val="BodyText"/>
        <w:tabs>
          <w:tab w:val="left" w:pos="720"/>
          <w:tab w:val="left" w:pos="2160"/>
        </w:tabs>
        <w:ind w:left="2160" w:hanging="720"/>
        <w:rPr>
          <w:sz w:val="20"/>
        </w:rPr>
      </w:pPr>
      <w:r>
        <w:rPr>
          <w:sz w:val="20"/>
        </w:rPr>
        <w:t>m</w:t>
      </w:r>
      <w:r w:rsidRPr="008306CE">
        <w:rPr>
          <w:sz w:val="20"/>
          <w:vertAlign w:val="subscript"/>
        </w:rPr>
        <w:t>s</w:t>
      </w:r>
      <w:r w:rsidRPr="00204E44">
        <w:rPr>
          <w:sz w:val="20"/>
        </w:rPr>
        <w:tab/>
        <w:t>= estimated heat gain per foot elevation, stratified case (</w:t>
      </w:r>
      <w:r w:rsidRPr="00EC7F54">
        <w:rPr>
          <w:sz w:val="20"/>
          <w:vertAlign w:val="superscript"/>
        </w:rPr>
        <w:t>o</w:t>
      </w:r>
      <w:r w:rsidRPr="00204E44">
        <w:rPr>
          <w:sz w:val="20"/>
        </w:rPr>
        <w:t>F/ft)</w:t>
      </w:r>
      <w:r>
        <w:rPr>
          <w:sz w:val="20"/>
        </w:rPr>
        <w:t xml:space="preserve"> </w:t>
      </w:r>
    </w:p>
    <w:p w14:paraId="243B74F9" w14:textId="77777777" w:rsidR="00CF6791" w:rsidRDefault="00CF6791" w:rsidP="00CF6791">
      <w:pPr>
        <w:pStyle w:val="BodyText"/>
        <w:tabs>
          <w:tab w:val="left" w:pos="720"/>
          <w:tab w:val="left" w:pos="2160"/>
        </w:tabs>
        <w:ind w:left="2160" w:hanging="720"/>
        <w:rPr>
          <w:sz w:val="20"/>
        </w:rPr>
      </w:pPr>
      <w:r>
        <w:rPr>
          <w:sz w:val="20"/>
        </w:rPr>
        <w:tab/>
        <w:t xml:space="preserve">= 0.8 </w:t>
      </w:r>
      <w:r w:rsidRPr="008306CE">
        <w:rPr>
          <w:sz w:val="20"/>
          <w:vertAlign w:val="superscript"/>
        </w:rPr>
        <w:t>o</w:t>
      </w:r>
      <w:r>
        <w:rPr>
          <w:sz w:val="20"/>
        </w:rPr>
        <w:t>F/ft</w:t>
      </w:r>
    </w:p>
    <w:p w14:paraId="180329BC" w14:textId="4D90920F" w:rsidR="00CF6791" w:rsidRPr="007F1397" w:rsidRDefault="00CF6791" w:rsidP="00CF6791">
      <w:pPr>
        <w:pStyle w:val="BodyText"/>
        <w:tabs>
          <w:tab w:val="left" w:pos="720"/>
        </w:tabs>
        <w:ind w:left="2340" w:hanging="180"/>
        <w:rPr>
          <w:sz w:val="20"/>
        </w:rPr>
      </w:pPr>
      <w:r w:rsidRPr="007F1397">
        <w:rPr>
          <w:sz w:val="20"/>
        </w:rPr>
        <w:t xml:space="preserve">= </w:t>
      </w:r>
      <w:r>
        <w:rPr>
          <w:sz w:val="20"/>
        </w:rPr>
        <w:t xml:space="preserve">Professional judgement used to define value based on result from a </w:t>
      </w:r>
      <w:r w:rsidRPr="007F1397">
        <w:rPr>
          <w:sz w:val="20"/>
        </w:rPr>
        <w:t xml:space="preserve">Nicor Gas ETP </w:t>
      </w:r>
      <w:r>
        <w:rPr>
          <w:sz w:val="20"/>
        </w:rPr>
        <w:t>Pilot field testing results and the Ansley article</w:t>
      </w:r>
      <w:r w:rsidR="00090142">
        <w:rPr>
          <w:sz w:val="20"/>
        </w:rPr>
        <w:t xml:space="preserve"> below.</w:t>
      </w:r>
      <w:r>
        <w:rPr>
          <w:rStyle w:val="FootnoteReference"/>
        </w:rPr>
        <w:footnoteReference w:id="743"/>
      </w:r>
      <w:r>
        <w:rPr>
          <w:sz w:val="20"/>
          <w:vertAlign w:val="superscript"/>
        </w:rPr>
        <w:t>,</w:t>
      </w:r>
      <w:r>
        <w:rPr>
          <w:rStyle w:val="FootnoteReference"/>
        </w:rPr>
        <w:footnoteReference w:id="744"/>
      </w:r>
      <w:r w:rsidRPr="007F1397">
        <w:rPr>
          <w:sz w:val="20"/>
        </w:rPr>
        <w:t xml:space="preserve"> </w:t>
      </w:r>
      <w:r>
        <w:rPr>
          <w:sz w:val="20"/>
        </w:rPr>
        <w:t>Estimates from these sources fall on the conservative side</w:t>
      </w:r>
      <w:r w:rsidRPr="007F1397">
        <w:rPr>
          <w:sz w:val="20"/>
        </w:rPr>
        <w:t xml:space="preserve"> of </w:t>
      </w:r>
      <w:r>
        <w:rPr>
          <w:sz w:val="20"/>
        </w:rPr>
        <w:t xml:space="preserve">the </w:t>
      </w:r>
      <w:r w:rsidRPr="007F1397">
        <w:rPr>
          <w:sz w:val="20"/>
        </w:rPr>
        <w:t xml:space="preserve">industry rule of thumb </w:t>
      </w:r>
      <w:r>
        <w:rPr>
          <w:sz w:val="20"/>
        </w:rPr>
        <w:t>range of 1-</w:t>
      </w:r>
      <w:r w:rsidRPr="007F1397">
        <w:rPr>
          <w:sz w:val="20"/>
        </w:rPr>
        <w:t xml:space="preserve">2 </w:t>
      </w:r>
      <w:r w:rsidRPr="007F1397">
        <w:rPr>
          <w:sz w:val="20"/>
          <w:vertAlign w:val="superscript"/>
        </w:rPr>
        <w:t>o</w:t>
      </w:r>
      <w:r w:rsidRPr="007F1397">
        <w:rPr>
          <w:sz w:val="20"/>
        </w:rPr>
        <w:t>F/ft heat gain</w:t>
      </w:r>
      <w:r>
        <w:rPr>
          <w:sz w:val="20"/>
        </w:rPr>
        <w:t>.</w:t>
      </w:r>
      <w:r w:rsidRPr="007F1397">
        <w:rPr>
          <w:rStyle w:val="CommentReference"/>
          <w:sz w:val="20"/>
          <w:szCs w:val="20"/>
        </w:rPr>
        <w:t xml:space="preserve"> </w:t>
      </w:r>
    </w:p>
    <w:p w14:paraId="4C64CA64" w14:textId="77777777" w:rsidR="00CF6791" w:rsidRPr="00204E44" w:rsidRDefault="00CF6791" w:rsidP="00CF6791">
      <w:pPr>
        <w:pStyle w:val="BodyText"/>
        <w:ind w:left="2160" w:hanging="720"/>
        <w:rPr>
          <w:sz w:val="20"/>
        </w:rPr>
      </w:pPr>
      <w:r w:rsidRPr="008306CE">
        <w:rPr>
          <w:sz w:val="20"/>
        </w:rPr>
        <w:t>T</w:t>
      </w:r>
      <w:r w:rsidRPr="008306CE">
        <w:rPr>
          <w:sz w:val="20"/>
          <w:vertAlign w:val="subscript"/>
        </w:rPr>
        <w:t>f,s</w:t>
      </w:r>
      <w:r>
        <w:rPr>
          <w:sz w:val="20"/>
        </w:rPr>
        <w:tab/>
        <w:t>= estimated floor temperature</w:t>
      </w:r>
      <w:r w:rsidRPr="00204E44">
        <w:rPr>
          <w:sz w:val="20"/>
        </w:rPr>
        <w:t>, stratified case (</w:t>
      </w:r>
      <w:r w:rsidRPr="008306CE">
        <w:rPr>
          <w:sz w:val="20"/>
          <w:vertAlign w:val="superscript"/>
        </w:rPr>
        <w:t>o</w:t>
      </w:r>
      <w:r w:rsidRPr="00204E44">
        <w:rPr>
          <w:sz w:val="20"/>
        </w:rPr>
        <w:t>F)</w:t>
      </w:r>
    </w:p>
    <w:p w14:paraId="51B547E7" w14:textId="77777777" w:rsidR="00CF6791" w:rsidRPr="00204E44" w:rsidRDefault="00CF6791" w:rsidP="00CF6791">
      <w:pPr>
        <w:pStyle w:val="BodyText"/>
        <w:ind w:left="2160" w:hanging="720"/>
        <w:rPr>
          <w:sz w:val="20"/>
        </w:rPr>
      </w:pPr>
      <w:r>
        <w:rPr>
          <w:sz w:val="20"/>
        </w:rPr>
        <w:tab/>
      </w:r>
      <w:r w:rsidRPr="00204E44">
        <w:rPr>
          <w:sz w:val="20"/>
        </w:rPr>
        <w:t>= T</w:t>
      </w:r>
      <w:r w:rsidRPr="008306CE">
        <w:rPr>
          <w:sz w:val="20"/>
          <w:vertAlign w:val="subscript"/>
        </w:rPr>
        <w:t>tstat</w:t>
      </w:r>
      <w:r w:rsidRPr="00204E44">
        <w:rPr>
          <w:sz w:val="20"/>
        </w:rPr>
        <w:t xml:space="preserve"> – </w:t>
      </w:r>
      <w:r>
        <w:rPr>
          <w:sz w:val="20"/>
        </w:rPr>
        <w:t>m</w:t>
      </w:r>
      <w:r w:rsidRPr="008306CE">
        <w:rPr>
          <w:sz w:val="20"/>
          <w:vertAlign w:val="subscript"/>
        </w:rPr>
        <w:t>s</w:t>
      </w:r>
      <w:r>
        <w:rPr>
          <w:sz w:val="20"/>
        </w:rPr>
        <w:t xml:space="preserve"> * </w:t>
      </w:r>
      <w:r w:rsidRPr="00204E44">
        <w:rPr>
          <w:sz w:val="20"/>
        </w:rPr>
        <w:t>h</w:t>
      </w:r>
      <w:r w:rsidRPr="008306CE">
        <w:rPr>
          <w:sz w:val="20"/>
          <w:vertAlign w:val="subscript"/>
        </w:rPr>
        <w:t>tstat</w:t>
      </w:r>
    </w:p>
    <w:p w14:paraId="32944023" w14:textId="77777777" w:rsidR="00CF6791" w:rsidRPr="00204E44" w:rsidRDefault="00CF6791" w:rsidP="00CF6791">
      <w:pPr>
        <w:pStyle w:val="BodyText"/>
        <w:ind w:left="2160" w:hanging="720"/>
        <w:rPr>
          <w:sz w:val="20"/>
        </w:rPr>
      </w:pPr>
      <w:r>
        <w:rPr>
          <w:sz w:val="20"/>
        </w:rPr>
        <w:tab/>
      </w:r>
      <w:r w:rsidRPr="00204E44">
        <w:rPr>
          <w:sz w:val="20"/>
        </w:rPr>
        <w:t>= T</w:t>
      </w:r>
      <w:r w:rsidRPr="008306CE">
        <w:rPr>
          <w:sz w:val="20"/>
          <w:vertAlign w:val="subscript"/>
        </w:rPr>
        <w:t>tstat</w:t>
      </w:r>
      <w:r w:rsidRPr="008306CE">
        <w:rPr>
          <w:sz w:val="20"/>
        </w:rPr>
        <w:t xml:space="preserve"> – 4 </w:t>
      </w:r>
      <w:r w:rsidRPr="008306CE">
        <w:rPr>
          <w:sz w:val="20"/>
          <w:vertAlign w:val="superscript"/>
        </w:rPr>
        <w:t>o</w:t>
      </w:r>
      <w:r w:rsidRPr="008306CE">
        <w:rPr>
          <w:sz w:val="20"/>
        </w:rPr>
        <w:t>F</w:t>
      </w:r>
    </w:p>
    <w:p w14:paraId="7C6D42AC" w14:textId="77777777" w:rsidR="00CF6791" w:rsidRPr="00204E44" w:rsidRDefault="00CF6791" w:rsidP="00CF6791">
      <w:pPr>
        <w:pStyle w:val="BodyText"/>
        <w:ind w:left="2160" w:hanging="720"/>
        <w:rPr>
          <w:sz w:val="20"/>
        </w:rPr>
      </w:pPr>
      <w:r w:rsidRPr="00204E44">
        <w:rPr>
          <w:sz w:val="20"/>
        </w:rPr>
        <w:t>T</w:t>
      </w:r>
      <w:r w:rsidRPr="008306CE">
        <w:rPr>
          <w:sz w:val="20"/>
          <w:vertAlign w:val="subscript"/>
        </w:rPr>
        <w:t>tstat</w:t>
      </w:r>
      <w:r w:rsidRPr="00204E44">
        <w:rPr>
          <w:sz w:val="20"/>
        </w:rPr>
        <w:t xml:space="preserve"> </w:t>
      </w:r>
      <w:r>
        <w:rPr>
          <w:sz w:val="20"/>
        </w:rPr>
        <w:tab/>
      </w:r>
      <w:r w:rsidRPr="00204E44">
        <w:rPr>
          <w:sz w:val="20"/>
        </w:rPr>
        <w:t>= temperature set point at the thermostat</w:t>
      </w:r>
    </w:p>
    <w:p w14:paraId="06A3B706" w14:textId="77777777" w:rsidR="00CF6791" w:rsidRPr="00204E44" w:rsidRDefault="00CF6791" w:rsidP="00CF6791">
      <w:pPr>
        <w:pStyle w:val="BodyText"/>
        <w:ind w:left="2160" w:hanging="720"/>
        <w:rPr>
          <w:sz w:val="20"/>
        </w:rPr>
      </w:pPr>
      <w:r>
        <w:rPr>
          <w:sz w:val="20"/>
        </w:rPr>
        <w:t>h</w:t>
      </w:r>
      <w:r w:rsidRPr="008306CE">
        <w:rPr>
          <w:sz w:val="20"/>
          <w:vertAlign w:val="subscript"/>
        </w:rPr>
        <w:t>tstat</w:t>
      </w:r>
      <w:r w:rsidRPr="00204E44">
        <w:rPr>
          <w:sz w:val="20"/>
        </w:rPr>
        <w:tab/>
        <w:t>= vertical distance between the floor and the thermostat</w:t>
      </w:r>
      <w:r>
        <w:rPr>
          <w:sz w:val="20"/>
        </w:rPr>
        <w:t>, assumed 5ft</w:t>
      </w:r>
    </w:p>
    <w:p w14:paraId="51B12271" w14:textId="77777777" w:rsidR="00CF6791" w:rsidRDefault="00CF6791" w:rsidP="00CF6791">
      <w:pPr>
        <w:pStyle w:val="BodyText"/>
        <w:ind w:left="2160" w:hanging="720"/>
        <w:rPr>
          <w:sz w:val="20"/>
        </w:rPr>
      </w:pPr>
      <w:r>
        <w:rPr>
          <w:sz w:val="20"/>
        </w:rPr>
        <w:t>T</w:t>
      </w:r>
      <w:r w:rsidRPr="008306CE">
        <w:rPr>
          <w:sz w:val="20"/>
          <w:vertAlign w:val="subscript"/>
        </w:rPr>
        <w:t>r,d</w:t>
      </w:r>
      <w:r w:rsidRPr="00204E44">
        <w:rPr>
          <w:sz w:val="20"/>
        </w:rPr>
        <w:tab/>
        <w:t>= indoor temp at roof, destratified case</w:t>
      </w:r>
    </w:p>
    <w:p w14:paraId="13832AE9" w14:textId="77777777" w:rsidR="00CF6791" w:rsidRPr="00204E44" w:rsidRDefault="00CF6791" w:rsidP="00CF6791">
      <w:pPr>
        <w:pStyle w:val="BodyText"/>
        <w:ind w:left="2160" w:hanging="720"/>
        <w:rPr>
          <w:sz w:val="20"/>
        </w:rPr>
      </w:pPr>
      <w:r>
        <w:rPr>
          <w:sz w:val="20"/>
        </w:rPr>
        <w:tab/>
        <w:t>= actual value, or may be estimated using the following:</w:t>
      </w:r>
      <w:r>
        <w:rPr>
          <w:rStyle w:val="FootnoteReference"/>
        </w:rPr>
        <w:footnoteReference w:id="745"/>
      </w:r>
      <w:r>
        <w:rPr>
          <w:sz w:val="20"/>
          <w:vertAlign w:val="superscript"/>
        </w:rPr>
        <w:t>,</w:t>
      </w:r>
      <w:r>
        <w:rPr>
          <w:rStyle w:val="FootnoteReference"/>
        </w:rPr>
        <w:footnoteReference w:id="746"/>
      </w:r>
    </w:p>
    <w:p w14:paraId="2A11E8AA" w14:textId="2F15B85E" w:rsidR="00CF6791" w:rsidRDefault="00AA56F5" w:rsidP="00CF6791">
      <w:pPr>
        <w:pStyle w:val="BodyText"/>
        <w:ind w:left="2160" w:hanging="720"/>
        <w:rPr>
          <w:sz w:val="20"/>
        </w:rPr>
      </w:pPr>
      <w:r w:rsidRPr="001C69E3">
        <w:rPr>
          <w:noProof/>
          <w:sz w:val="20"/>
        </w:rPr>
        <mc:AlternateContent>
          <mc:Choice Requires="wps">
            <w:drawing>
              <wp:anchor distT="45720" distB="45720" distL="114300" distR="114300" simplePos="0" relativeHeight="251658240" behindDoc="0" locked="0" layoutInCell="1" allowOverlap="1" wp14:anchorId="5A407DD4" wp14:editId="18983097">
                <wp:simplePos x="0" y="0"/>
                <wp:positionH relativeFrom="margin">
                  <wp:align>left</wp:align>
                </wp:positionH>
                <wp:positionV relativeFrom="paragraph">
                  <wp:posOffset>324485</wp:posOffset>
                </wp:positionV>
                <wp:extent cx="5943600" cy="1247775"/>
                <wp:effectExtent l="0" t="0" r="19050" b="28575"/>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7775"/>
                        </a:xfrm>
                        <a:prstGeom prst="rect">
                          <a:avLst/>
                        </a:prstGeom>
                        <a:solidFill>
                          <a:srgbClr val="FFFFFF"/>
                        </a:solidFill>
                        <a:ln w="12700">
                          <a:solidFill>
                            <a:srgbClr val="000000"/>
                          </a:solidFill>
                          <a:miter lim="800000"/>
                          <a:headEnd/>
                          <a:tailEnd/>
                        </a:ln>
                      </wps:spPr>
                      <wps:txbx>
                        <w:txbxContent>
                          <w:p w14:paraId="53E4778F" w14:textId="09E44A76" w:rsidR="00F009C5" w:rsidRPr="00B33882" w:rsidRDefault="00F009C5" w:rsidP="00AA56F5">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Pr="00B33882">
                              <w:rPr>
                                <w:szCs w:val="18"/>
                                <w:vertAlign w:val="superscript"/>
                              </w:rPr>
                              <w:t xml:space="preserve"> o</w:t>
                            </w:r>
                            <w:r w:rsidRPr="00B33882">
                              <w:rPr>
                                <w:szCs w:val="18"/>
                              </w:rPr>
                              <w:t>F. No further measured values available.</w:t>
                            </w:r>
                          </w:p>
                          <w:p w14:paraId="6168056A" w14:textId="77777777" w:rsidR="00F009C5" w:rsidRPr="00B33882" w:rsidRDefault="00F009C5" w:rsidP="00AA56F5">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Pr="00B33882">
                              <w:rPr>
                                <w:sz w:val="20"/>
                                <w:szCs w:val="18"/>
                                <w:vertAlign w:val="superscript"/>
                              </w:rPr>
                              <w:t>o</w:t>
                            </w:r>
                            <w:r w:rsidRPr="00B33882">
                              <w:rPr>
                                <w:sz w:val="20"/>
                                <w:szCs w:val="18"/>
                              </w:rPr>
                              <w:t>F) – (T</w:t>
                            </w:r>
                            <w:r w:rsidRPr="00B33882">
                              <w:rPr>
                                <w:sz w:val="20"/>
                                <w:szCs w:val="18"/>
                                <w:vertAlign w:val="subscript"/>
                              </w:rPr>
                              <w:t>tstat</w:t>
                            </w:r>
                            <w:r w:rsidRPr="00B33882">
                              <w:rPr>
                                <w:sz w:val="20"/>
                                <w:szCs w:val="18"/>
                              </w:rPr>
                              <w:t xml:space="preserve"> + 1 </w:t>
                            </w:r>
                            <w:r w:rsidRPr="00B33882">
                              <w:rPr>
                                <w:sz w:val="20"/>
                                <w:szCs w:val="18"/>
                                <w:vertAlign w:val="superscript"/>
                              </w:rPr>
                              <w:t>o</w:t>
                            </w:r>
                            <w:r w:rsidRPr="00B33882">
                              <w:rPr>
                                <w:sz w:val="20"/>
                                <w:szCs w:val="18"/>
                              </w:rPr>
                              <w:t>F)]</w:t>
                            </w:r>
                          </w:p>
                          <w:p w14:paraId="6EA499A2" w14:textId="77777777" w:rsidR="00F009C5" w:rsidRPr="00B33882" w:rsidRDefault="00F009C5" w:rsidP="00AA56F5">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Pr="00B33882">
                              <w:rPr>
                                <w:sz w:val="20"/>
                                <w:szCs w:val="18"/>
                                <w:vertAlign w:val="superscript"/>
                              </w:rPr>
                              <w:t>o</w:t>
                            </w:r>
                            <w:r w:rsidRPr="00B33882">
                              <w:rPr>
                                <w:sz w:val="20"/>
                                <w:szCs w:val="18"/>
                              </w:rPr>
                              <w:t>F/ft * h</w:t>
                            </w:r>
                            <w:r w:rsidRPr="00B33882">
                              <w:rPr>
                                <w:sz w:val="20"/>
                                <w:szCs w:val="18"/>
                                <w:vertAlign w:val="subscript"/>
                              </w:rPr>
                              <w:t>r</w:t>
                            </w:r>
                            <w:r w:rsidRPr="00B33882">
                              <w:rPr>
                                <w:sz w:val="20"/>
                                <w:szCs w:val="18"/>
                              </w:rPr>
                              <w:t xml:space="preserve">) – 5 </w:t>
                            </w:r>
                            <w:r w:rsidRPr="00B33882">
                              <w:rPr>
                                <w:sz w:val="20"/>
                                <w:szCs w:val="18"/>
                                <w:vertAlign w:val="superscript"/>
                              </w:rPr>
                              <w:t>o</w:t>
                            </w:r>
                            <w:r w:rsidRPr="00B33882">
                              <w:rPr>
                                <w:sz w:val="20"/>
                                <w:szCs w:val="18"/>
                              </w:rPr>
                              <w:t>F]</w:t>
                            </w:r>
                          </w:p>
                          <w:p w14:paraId="3BA6CBCC" w14:textId="77777777" w:rsidR="00F009C5" w:rsidRPr="00B33882" w:rsidRDefault="00F009C5" w:rsidP="00AA56F5">
                            <w:pPr>
                              <w:pStyle w:val="BodyText"/>
                              <w:spacing w:after="60"/>
                              <w:ind w:left="1080"/>
                              <w:rPr>
                                <w:sz w:val="20"/>
                                <w:szCs w:val="18"/>
                              </w:rPr>
                            </w:pPr>
                            <w:r w:rsidRPr="00B33882">
                              <w:rPr>
                                <w:sz w:val="20"/>
                                <w:szCs w:val="18"/>
                              </w:rPr>
                              <w:t>= 1/(10 hr * ft</w:t>
                            </w:r>
                            <w:r w:rsidRPr="00B33882">
                              <w:rPr>
                                <w:sz w:val="20"/>
                                <w:szCs w:val="18"/>
                                <w:vertAlign w:val="superscript"/>
                              </w:rPr>
                              <w:t>2</w:t>
                            </w:r>
                            <w:r w:rsidRPr="00B33882">
                              <w:rPr>
                                <w:sz w:val="20"/>
                                <w:szCs w:val="18"/>
                              </w:rPr>
                              <w:t xml:space="preserve"> * </w:t>
                            </w:r>
                            <w:r w:rsidRPr="00B33882">
                              <w:rPr>
                                <w:sz w:val="20"/>
                                <w:szCs w:val="18"/>
                                <w:vertAlign w:val="superscript"/>
                              </w:rPr>
                              <w:t>o</w:t>
                            </w:r>
                            <w:r w:rsidRPr="00B33882">
                              <w:rPr>
                                <w:sz w:val="20"/>
                                <w:szCs w:val="18"/>
                              </w:rPr>
                              <w:t>F / Btu) * (50,000 ft</w:t>
                            </w:r>
                            <w:r w:rsidRPr="00B33882">
                              <w:rPr>
                                <w:sz w:val="20"/>
                                <w:szCs w:val="18"/>
                                <w:vertAlign w:val="superscript"/>
                              </w:rPr>
                              <w:t>2</w:t>
                            </w:r>
                            <w:r w:rsidRPr="00B33882">
                              <w:rPr>
                                <w:sz w:val="20"/>
                                <w:szCs w:val="18"/>
                              </w:rPr>
                              <w:t>) * [(0.8</w:t>
                            </w:r>
                            <w:r w:rsidRPr="00B33882">
                              <w:rPr>
                                <w:sz w:val="20"/>
                                <w:szCs w:val="18"/>
                                <w:vertAlign w:val="superscript"/>
                              </w:rPr>
                              <w:t>o</w:t>
                            </w:r>
                            <w:r w:rsidRPr="00B33882">
                              <w:rPr>
                                <w:sz w:val="20"/>
                                <w:szCs w:val="18"/>
                              </w:rPr>
                              <w:t xml:space="preserve">F/ft * 30 ft) – 5 </w:t>
                            </w:r>
                            <w:r w:rsidRPr="00B33882">
                              <w:rPr>
                                <w:sz w:val="20"/>
                                <w:szCs w:val="18"/>
                                <w:vertAlign w:val="superscript"/>
                              </w:rPr>
                              <w:t>o</w:t>
                            </w:r>
                            <w:r w:rsidRPr="00B33882">
                              <w:rPr>
                                <w:sz w:val="20"/>
                                <w:szCs w:val="18"/>
                              </w:rPr>
                              <w:t>F]</w:t>
                            </w:r>
                          </w:p>
                          <w:p w14:paraId="08E512FA" w14:textId="77777777" w:rsidR="00F009C5" w:rsidRPr="00B33882" w:rsidRDefault="00F009C5" w:rsidP="00AA56F5">
                            <w:pPr>
                              <w:pStyle w:val="BodyText"/>
                              <w:spacing w:after="60"/>
                              <w:ind w:left="1080"/>
                              <w:rPr>
                                <w:sz w:val="20"/>
                                <w:szCs w:val="18"/>
                              </w:rPr>
                            </w:pPr>
                            <w:r w:rsidRPr="00B33882">
                              <w:rPr>
                                <w:sz w:val="20"/>
                                <w:szCs w:val="18"/>
                              </w:rPr>
                              <w:t>=  95,000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7DD4" id="_x0000_s1109" type="#_x0000_t202" style="position:absolute;left:0;text-align:left;margin-left:0;margin-top:25.55pt;width:468pt;height:9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" strokeweight="1pt">
                <v:textbox>
                  <w:txbxContent>
                    <w:p w14:paraId="53E4778F" w14:textId="09E44A76" w:rsidR="00F009C5" w:rsidRPr="00B33882" w:rsidRDefault="00F009C5" w:rsidP="00AA56F5">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Pr="00B33882">
                        <w:rPr>
                          <w:szCs w:val="18"/>
                          <w:vertAlign w:val="superscript"/>
                        </w:rPr>
                        <w:t xml:space="preserve"> o</w:t>
                      </w:r>
                      <w:r w:rsidRPr="00B33882">
                        <w:rPr>
                          <w:szCs w:val="18"/>
                        </w:rPr>
                        <w:t>F. No further measured values available.</w:t>
                      </w:r>
                    </w:p>
                    <w:p w14:paraId="6168056A" w14:textId="77777777" w:rsidR="00F009C5" w:rsidRPr="00B33882" w:rsidRDefault="00F009C5" w:rsidP="00AA56F5">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Pr="00B33882">
                        <w:rPr>
                          <w:sz w:val="20"/>
                          <w:szCs w:val="18"/>
                          <w:vertAlign w:val="superscript"/>
                        </w:rPr>
                        <w:t>o</w:t>
                      </w:r>
                      <w:r w:rsidRPr="00B33882">
                        <w:rPr>
                          <w:sz w:val="20"/>
                          <w:szCs w:val="18"/>
                        </w:rPr>
                        <w:t>F) – (T</w:t>
                      </w:r>
                      <w:r w:rsidRPr="00B33882">
                        <w:rPr>
                          <w:sz w:val="20"/>
                          <w:szCs w:val="18"/>
                          <w:vertAlign w:val="subscript"/>
                        </w:rPr>
                        <w:t>tstat</w:t>
                      </w:r>
                      <w:r w:rsidRPr="00B33882">
                        <w:rPr>
                          <w:sz w:val="20"/>
                          <w:szCs w:val="18"/>
                        </w:rPr>
                        <w:t xml:space="preserve"> + 1 </w:t>
                      </w:r>
                      <w:r w:rsidRPr="00B33882">
                        <w:rPr>
                          <w:sz w:val="20"/>
                          <w:szCs w:val="18"/>
                          <w:vertAlign w:val="superscript"/>
                        </w:rPr>
                        <w:t>o</w:t>
                      </w:r>
                      <w:r w:rsidRPr="00B33882">
                        <w:rPr>
                          <w:sz w:val="20"/>
                          <w:szCs w:val="18"/>
                        </w:rPr>
                        <w:t>F)]</w:t>
                      </w:r>
                    </w:p>
                    <w:p w14:paraId="6EA499A2" w14:textId="77777777" w:rsidR="00F009C5" w:rsidRPr="00B33882" w:rsidRDefault="00F009C5" w:rsidP="00AA56F5">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Pr="00B33882">
                        <w:rPr>
                          <w:sz w:val="20"/>
                          <w:szCs w:val="18"/>
                          <w:vertAlign w:val="superscript"/>
                        </w:rPr>
                        <w:t>o</w:t>
                      </w:r>
                      <w:r w:rsidRPr="00B33882">
                        <w:rPr>
                          <w:sz w:val="20"/>
                          <w:szCs w:val="18"/>
                        </w:rPr>
                        <w:t>F/ft * h</w:t>
                      </w:r>
                      <w:r w:rsidRPr="00B33882">
                        <w:rPr>
                          <w:sz w:val="20"/>
                          <w:szCs w:val="18"/>
                          <w:vertAlign w:val="subscript"/>
                        </w:rPr>
                        <w:t>r</w:t>
                      </w:r>
                      <w:r w:rsidRPr="00B33882">
                        <w:rPr>
                          <w:sz w:val="20"/>
                          <w:szCs w:val="18"/>
                        </w:rPr>
                        <w:t xml:space="preserve">) – 5 </w:t>
                      </w:r>
                      <w:r w:rsidRPr="00B33882">
                        <w:rPr>
                          <w:sz w:val="20"/>
                          <w:szCs w:val="18"/>
                          <w:vertAlign w:val="superscript"/>
                        </w:rPr>
                        <w:t>o</w:t>
                      </w:r>
                      <w:r w:rsidRPr="00B33882">
                        <w:rPr>
                          <w:sz w:val="20"/>
                          <w:szCs w:val="18"/>
                        </w:rPr>
                        <w:t>F]</w:t>
                      </w:r>
                    </w:p>
                    <w:p w14:paraId="3BA6CBCC" w14:textId="77777777" w:rsidR="00F009C5" w:rsidRPr="00B33882" w:rsidRDefault="00F009C5" w:rsidP="00AA56F5">
                      <w:pPr>
                        <w:pStyle w:val="BodyText"/>
                        <w:spacing w:after="60"/>
                        <w:ind w:left="1080"/>
                        <w:rPr>
                          <w:sz w:val="20"/>
                          <w:szCs w:val="18"/>
                        </w:rPr>
                      </w:pPr>
                      <w:r w:rsidRPr="00B33882">
                        <w:rPr>
                          <w:sz w:val="20"/>
                          <w:szCs w:val="18"/>
                        </w:rPr>
                        <w:t>= 1/(10 hr * ft</w:t>
                      </w:r>
                      <w:r w:rsidRPr="00B33882">
                        <w:rPr>
                          <w:sz w:val="20"/>
                          <w:szCs w:val="18"/>
                          <w:vertAlign w:val="superscript"/>
                        </w:rPr>
                        <w:t>2</w:t>
                      </w:r>
                      <w:r w:rsidRPr="00B33882">
                        <w:rPr>
                          <w:sz w:val="20"/>
                          <w:szCs w:val="18"/>
                        </w:rPr>
                        <w:t xml:space="preserve"> * </w:t>
                      </w:r>
                      <w:r w:rsidRPr="00B33882">
                        <w:rPr>
                          <w:sz w:val="20"/>
                          <w:szCs w:val="18"/>
                          <w:vertAlign w:val="superscript"/>
                        </w:rPr>
                        <w:t>o</w:t>
                      </w:r>
                      <w:r w:rsidRPr="00B33882">
                        <w:rPr>
                          <w:sz w:val="20"/>
                          <w:szCs w:val="18"/>
                        </w:rPr>
                        <w:t>F / Btu) * (50,000 ft</w:t>
                      </w:r>
                      <w:r w:rsidRPr="00B33882">
                        <w:rPr>
                          <w:sz w:val="20"/>
                          <w:szCs w:val="18"/>
                          <w:vertAlign w:val="superscript"/>
                        </w:rPr>
                        <w:t>2</w:t>
                      </w:r>
                      <w:r w:rsidRPr="00B33882">
                        <w:rPr>
                          <w:sz w:val="20"/>
                          <w:szCs w:val="18"/>
                        </w:rPr>
                        <w:t>) * [(0.8</w:t>
                      </w:r>
                      <w:r w:rsidRPr="00B33882">
                        <w:rPr>
                          <w:sz w:val="20"/>
                          <w:szCs w:val="18"/>
                          <w:vertAlign w:val="superscript"/>
                        </w:rPr>
                        <w:t>o</w:t>
                      </w:r>
                      <w:r w:rsidRPr="00B33882">
                        <w:rPr>
                          <w:sz w:val="20"/>
                          <w:szCs w:val="18"/>
                        </w:rPr>
                        <w:t xml:space="preserve">F/ft * 30 ft) – 5 </w:t>
                      </w:r>
                      <w:r w:rsidRPr="00B33882">
                        <w:rPr>
                          <w:sz w:val="20"/>
                          <w:szCs w:val="18"/>
                          <w:vertAlign w:val="superscript"/>
                        </w:rPr>
                        <w:t>o</w:t>
                      </w:r>
                      <w:r w:rsidRPr="00B33882">
                        <w:rPr>
                          <w:sz w:val="20"/>
                          <w:szCs w:val="18"/>
                        </w:rPr>
                        <w:t>F]</w:t>
                      </w:r>
                    </w:p>
                    <w:p w14:paraId="08E512FA" w14:textId="77777777" w:rsidR="00F009C5" w:rsidRPr="00B33882" w:rsidRDefault="00F009C5" w:rsidP="00AA56F5">
                      <w:pPr>
                        <w:pStyle w:val="BodyText"/>
                        <w:spacing w:after="60"/>
                        <w:ind w:left="1080"/>
                        <w:rPr>
                          <w:sz w:val="20"/>
                          <w:szCs w:val="18"/>
                        </w:rPr>
                      </w:pPr>
                      <w:r w:rsidRPr="00B33882">
                        <w:rPr>
                          <w:sz w:val="20"/>
                          <w:szCs w:val="18"/>
                        </w:rPr>
                        <w:t>=  95,000 Btu/hr</w:t>
                      </w:r>
                    </w:p>
                  </w:txbxContent>
                </v:textbox>
                <w10:wrap type="topAndBottom" anchorx="margin"/>
              </v:shape>
            </w:pict>
          </mc:Fallback>
        </mc:AlternateContent>
      </w:r>
      <w:r w:rsidR="00CF6791">
        <w:rPr>
          <w:sz w:val="20"/>
        </w:rPr>
        <w:tab/>
      </w:r>
      <w:r w:rsidR="00CF6791" w:rsidRPr="00204E44">
        <w:rPr>
          <w:sz w:val="20"/>
        </w:rPr>
        <w:t xml:space="preserve">= </w:t>
      </w:r>
      <w:r w:rsidR="00CF6791">
        <w:rPr>
          <w:sz w:val="20"/>
        </w:rPr>
        <w:t>T</w:t>
      </w:r>
      <w:r w:rsidR="00CF6791" w:rsidRPr="008306CE">
        <w:rPr>
          <w:sz w:val="20"/>
          <w:vertAlign w:val="subscript"/>
        </w:rPr>
        <w:t>tstat</w:t>
      </w:r>
      <w:r w:rsidR="00CF6791">
        <w:rPr>
          <w:sz w:val="20"/>
        </w:rPr>
        <w:t xml:space="preserve"> + 1 </w:t>
      </w:r>
      <w:r w:rsidR="00CF6791" w:rsidRPr="008306CE">
        <w:rPr>
          <w:sz w:val="20"/>
          <w:vertAlign w:val="superscript"/>
        </w:rPr>
        <w:t>o</w:t>
      </w:r>
      <w:r w:rsidR="00CF6791">
        <w:rPr>
          <w:sz w:val="20"/>
        </w:rPr>
        <w:t>F</w:t>
      </w:r>
    </w:p>
    <w:p w14:paraId="7DD08FBF" w14:textId="77777777" w:rsidR="00CF6791" w:rsidRPr="00204E44" w:rsidRDefault="00CF6791" w:rsidP="00CF6791">
      <w:pPr>
        <w:pStyle w:val="BodyText"/>
        <w:tabs>
          <w:tab w:val="left" w:pos="2160"/>
        </w:tabs>
        <w:rPr>
          <w:b/>
          <w:i/>
          <w:sz w:val="20"/>
        </w:rPr>
      </w:pPr>
      <w:r w:rsidRPr="00204E44">
        <w:rPr>
          <w:b/>
          <w:i/>
          <w:sz w:val="20"/>
        </w:rPr>
        <w:t xml:space="preserve">Heat loss </w:t>
      </w:r>
      <w:r>
        <w:rPr>
          <w:b/>
          <w:i/>
          <w:sz w:val="20"/>
        </w:rPr>
        <w:t xml:space="preserve">reduction </w:t>
      </w:r>
      <w:r w:rsidRPr="00204E44">
        <w:rPr>
          <w:b/>
          <w:i/>
          <w:sz w:val="20"/>
        </w:rPr>
        <w:t xml:space="preserve">through </w:t>
      </w:r>
      <w:r>
        <w:rPr>
          <w:b/>
          <w:i/>
          <w:sz w:val="20"/>
        </w:rPr>
        <w:t>exterior</w:t>
      </w:r>
      <w:r w:rsidRPr="00204E44">
        <w:rPr>
          <w:b/>
          <w:i/>
          <w:sz w:val="20"/>
        </w:rPr>
        <w:t xml:space="preserve"> wall</w:t>
      </w:r>
      <w:r>
        <w:rPr>
          <w:b/>
          <w:i/>
          <w:sz w:val="20"/>
        </w:rPr>
        <w:t>s</w:t>
      </w:r>
    </w:p>
    <w:p w14:paraId="45278B52" w14:textId="77777777" w:rsidR="00CF6791" w:rsidRDefault="00CF6791" w:rsidP="00CF6791">
      <w:pPr>
        <w:pStyle w:val="BodyText"/>
        <w:tabs>
          <w:tab w:val="left" w:pos="2160"/>
        </w:tabs>
        <w:rPr>
          <w:sz w:val="20"/>
        </w:rPr>
      </w:pPr>
      <w:r w:rsidRPr="00204E44">
        <w:rPr>
          <w:sz w:val="20"/>
        </w:rPr>
        <w:t>Note</w:t>
      </w:r>
      <w:r>
        <w:rPr>
          <w:sz w:val="20"/>
        </w:rPr>
        <w:t>:</w:t>
      </w:r>
      <w:r w:rsidRPr="00204E44">
        <w:rPr>
          <w:sz w:val="20"/>
        </w:rPr>
        <w:t xml:space="preserve"> a conservative </w:t>
      </w:r>
      <w:r>
        <w:rPr>
          <w:sz w:val="20"/>
        </w:rPr>
        <w:t>estimate for therms savings would neglect the impact of heat loss through the walls. However, Ansley suggests that estimates based on the roof deck losses alone underestimate actual savings by up to 46%.</w:t>
      </w:r>
      <w:r>
        <w:rPr>
          <w:rStyle w:val="FootnoteReference"/>
        </w:rPr>
        <w:footnoteReference w:id="747"/>
      </w:r>
    </w:p>
    <w:p w14:paraId="1918A939" w14:textId="77777777" w:rsidR="00CF6791" w:rsidRPr="00204E44" w:rsidRDefault="00CF6791" w:rsidP="00CF6791">
      <w:pPr>
        <w:pStyle w:val="BodyText"/>
        <w:ind w:left="1440"/>
        <w:rPr>
          <w:sz w:val="20"/>
        </w:rPr>
      </w:pPr>
      <w:r>
        <w:rPr>
          <w:sz w:val="20"/>
        </w:rPr>
        <w:t>∆Q_w</w:t>
      </w:r>
      <w:r>
        <w:rPr>
          <w:sz w:val="20"/>
        </w:rPr>
        <w:tab/>
        <w:t>= Q</w:t>
      </w:r>
      <w:r w:rsidRPr="00050630">
        <w:rPr>
          <w:sz w:val="20"/>
          <w:vertAlign w:val="subscript"/>
        </w:rPr>
        <w:t>w,s</w:t>
      </w:r>
      <w:r w:rsidRPr="00204E44">
        <w:rPr>
          <w:sz w:val="20"/>
        </w:rPr>
        <w:t xml:space="preserve"> – Q</w:t>
      </w:r>
      <w:r w:rsidRPr="00050630">
        <w:rPr>
          <w:sz w:val="20"/>
          <w:vertAlign w:val="subscript"/>
        </w:rPr>
        <w:t>w,d</w:t>
      </w:r>
    </w:p>
    <w:p w14:paraId="6220C0C7" w14:textId="77777777" w:rsidR="00CF6791" w:rsidRPr="00204E44" w:rsidRDefault="00CF6791" w:rsidP="00CF6791">
      <w:pPr>
        <w:pStyle w:val="BodyText"/>
        <w:tabs>
          <w:tab w:val="left" w:pos="2160"/>
        </w:tabs>
        <w:ind w:left="720"/>
        <w:rPr>
          <w:sz w:val="20"/>
        </w:rPr>
      </w:pPr>
      <w:r>
        <w:rPr>
          <w:sz w:val="20"/>
        </w:rPr>
        <w:tab/>
        <w:t>= (1/R</w:t>
      </w:r>
      <w:r w:rsidRPr="00050630">
        <w:rPr>
          <w:sz w:val="20"/>
          <w:vertAlign w:val="subscript"/>
        </w:rPr>
        <w:t>w</w:t>
      </w:r>
      <w:r>
        <w:rPr>
          <w:sz w:val="20"/>
        </w:rPr>
        <w:t>)</w:t>
      </w:r>
      <w:r w:rsidRPr="00204E44">
        <w:rPr>
          <w:sz w:val="20"/>
        </w:rPr>
        <w:t xml:space="preserve"> * A</w:t>
      </w:r>
      <w:r w:rsidRPr="00050630">
        <w:rPr>
          <w:sz w:val="20"/>
          <w:vertAlign w:val="subscript"/>
        </w:rPr>
        <w:t>w</w:t>
      </w:r>
      <w:r w:rsidRPr="00204E44">
        <w:rPr>
          <w:sz w:val="20"/>
        </w:rPr>
        <w:t xml:space="preserve"> * (T</w:t>
      </w:r>
      <w:r w:rsidRPr="00050630">
        <w:rPr>
          <w:sz w:val="20"/>
          <w:vertAlign w:val="subscript"/>
        </w:rPr>
        <w:t>w,s</w:t>
      </w:r>
      <w:r>
        <w:rPr>
          <w:sz w:val="20"/>
        </w:rPr>
        <w:t xml:space="preserve"> – T</w:t>
      </w:r>
      <w:r w:rsidRPr="00050630">
        <w:rPr>
          <w:sz w:val="20"/>
          <w:vertAlign w:val="subscript"/>
        </w:rPr>
        <w:t>w,d</w:t>
      </w:r>
      <w:r w:rsidRPr="00204E44">
        <w:rPr>
          <w:sz w:val="20"/>
        </w:rPr>
        <w:t>)</w:t>
      </w:r>
    </w:p>
    <w:p w14:paraId="1D9080AA" w14:textId="77777777" w:rsidR="00CF6791" w:rsidRPr="00204E44" w:rsidRDefault="00CF6791" w:rsidP="00CF6791">
      <w:pPr>
        <w:pStyle w:val="BodyText"/>
        <w:rPr>
          <w:sz w:val="20"/>
        </w:rPr>
      </w:pPr>
      <w:r w:rsidRPr="00204E44">
        <w:rPr>
          <w:sz w:val="20"/>
        </w:rPr>
        <w:t>Where:</w:t>
      </w:r>
    </w:p>
    <w:p w14:paraId="4BA4C296" w14:textId="77777777" w:rsidR="00CF6791" w:rsidRDefault="00CF6791" w:rsidP="00CF6791">
      <w:pPr>
        <w:pStyle w:val="BodyText"/>
        <w:ind w:left="720"/>
        <w:rPr>
          <w:sz w:val="20"/>
        </w:rPr>
      </w:pPr>
      <w:r>
        <w:rPr>
          <w:sz w:val="20"/>
        </w:rPr>
        <w:t>R</w:t>
      </w:r>
      <w:r w:rsidRPr="00050630">
        <w:rPr>
          <w:sz w:val="20"/>
          <w:vertAlign w:val="subscript"/>
        </w:rPr>
        <w:t>w</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w:t>
      </w:r>
      <w:r>
        <w:rPr>
          <w:sz w:val="20"/>
        </w:rPr>
        <w:t>exterior walls (</w:t>
      </w:r>
      <w:r w:rsidRPr="00204E44">
        <w:rPr>
          <w:sz w:val="20"/>
        </w:rPr>
        <w:t xml:space="preserve">hr * </w:t>
      </w:r>
      <w:r>
        <w:rPr>
          <w:sz w:val="20"/>
        </w:rPr>
        <w:t>ft</w:t>
      </w:r>
      <w:r w:rsidRPr="00E20458">
        <w:rPr>
          <w:sz w:val="20"/>
          <w:vertAlign w:val="superscript"/>
        </w:rPr>
        <w:t>2</w:t>
      </w:r>
      <w:r w:rsidRPr="00204E44">
        <w:rPr>
          <w:sz w:val="20"/>
        </w:rPr>
        <w:t xml:space="preserve">* </w:t>
      </w:r>
      <w:r w:rsidRPr="00E20458">
        <w:rPr>
          <w:sz w:val="20"/>
          <w:vertAlign w:val="superscript"/>
        </w:rPr>
        <w:t>o</w:t>
      </w:r>
      <w:r>
        <w:rPr>
          <w:sz w:val="20"/>
        </w:rPr>
        <w:t>F / Btu</w:t>
      </w:r>
      <w:r w:rsidRPr="00204E44">
        <w:rPr>
          <w:sz w:val="20"/>
        </w:rPr>
        <w:t>)</w:t>
      </w:r>
    </w:p>
    <w:p w14:paraId="0AC9E39D" w14:textId="666B67E1" w:rsidR="00CF6791" w:rsidRDefault="00CF6791" w:rsidP="00CF6791">
      <w:pPr>
        <w:pStyle w:val="BodyText"/>
        <w:ind w:left="720"/>
        <w:rPr>
          <w:sz w:val="20"/>
        </w:rPr>
      </w:pPr>
      <w:r>
        <w:rPr>
          <w:sz w:val="20"/>
        </w:rPr>
        <w:tab/>
      </w:r>
      <w:r w:rsidRPr="00A8244A">
        <w:rPr>
          <w:sz w:val="20"/>
        </w:rPr>
        <w:t>= Actual or estimated</w:t>
      </w:r>
      <w:r>
        <w:rPr>
          <w:sz w:val="20"/>
        </w:rPr>
        <w:t xml:space="preserve"> based on construction type</w:t>
      </w:r>
      <w:r w:rsidR="00C4576D">
        <w:rPr>
          <w:sz w:val="20"/>
        </w:rPr>
        <w:t>.</w:t>
      </w:r>
      <w:r>
        <w:rPr>
          <w:rStyle w:val="FootnoteReference"/>
        </w:rPr>
        <w:footnoteReference w:id="748"/>
      </w:r>
      <w:r w:rsidRPr="00A8244A">
        <w:rPr>
          <w:sz w:val="20"/>
        </w:rPr>
        <w:t xml:space="preserve"> If unknown, assume the following</w:t>
      </w:r>
      <w:r w:rsidR="00C4576D">
        <w:rPr>
          <w:sz w:val="20"/>
        </w:rPr>
        <w:t>:</w:t>
      </w:r>
    </w:p>
    <w:tbl>
      <w:tblPr>
        <w:tblStyle w:val="TableGrid"/>
        <w:tblW w:w="0" w:type="auto"/>
        <w:jc w:val="center"/>
        <w:tblLook w:val="04A0" w:firstRow="1" w:lastRow="0" w:firstColumn="1" w:lastColumn="0" w:noHBand="0" w:noVBand="1"/>
      </w:tblPr>
      <w:tblGrid>
        <w:gridCol w:w="2973"/>
        <w:gridCol w:w="1530"/>
        <w:gridCol w:w="1980"/>
      </w:tblGrid>
      <w:tr w:rsidR="00CF6791" w:rsidRPr="00960A32" w14:paraId="20350905" w14:textId="77777777" w:rsidTr="00082450">
        <w:trPr>
          <w:trHeight w:val="20"/>
          <w:jc w:val="center"/>
        </w:trPr>
        <w:tc>
          <w:tcPr>
            <w:tcW w:w="2973" w:type="dxa"/>
            <w:shd w:val="clear" w:color="auto" w:fill="808080" w:themeFill="background1" w:themeFillShade="80"/>
            <w:vAlign w:val="center"/>
          </w:tcPr>
          <w:p w14:paraId="7E2DBFD2"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Thermal Resistance Factor (R-Factor) for Wall</w:t>
            </w:r>
          </w:p>
        </w:tc>
        <w:tc>
          <w:tcPr>
            <w:tcW w:w="1530" w:type="dxa"/>
            <w:shd w:val="clear" w:color="auto" w:fill="808080" w:themeFill="background1" w:themeFillShade="80"/>
            <w:vAlign w:val="center"/>
          </w:tcPr>
          <w:p w14:paraId="3C24C790"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Retrofit</w:t>
            </w:r>
            <w:r w:rsidRPr="00960A32">
              <w:rPr>
                <w:rStyle w:val="FootnoteReference"/>
                <w:rFonts w:asciiTheme="minorHAnsi" w:hAnsiTheme="minorHAnsi"/>
                <w:b/>
                <w:color w:val="FFFFFF" w:themeColor="background1"/>
              </w:rPr>
              <w:footnoteReference w:id="749"/>
            </w:r>
          </w:p>
        </w:tc>
        <w:tc>
          <w:tcPr>
            <w:tcW w:w="1980" w:type="dxa"/>
            <w:shd w:val="clear" w:color="auto" w:fill="808080" w:themeFill="background1" w:themeFillShade="80"/>
            <w:vAlign w:val="center"/>
          </w:tcPr>
          <w:p w14:paraId="6A08A4EB"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New Construction</w:t>
            </w:r>
            <w:r w:rsidRPr="00960A32">
              <w:rPr>
                <w:rStyle w:val="FootnoteReference"/>
                <w:rFonts w:asciiTheme="minorHAnsi" w:hAnsiTheme="minorHAnsi"/>
                <w:b/>
                <w:color w:val="FFFFFF" w:themeColor="background1"/>
              </w:rPr>
              <w:footnoteReference w:id="750"/>
            </w:r>
          </w:p>
          <w:p w14:paraId="68ABC1C1"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2010 or newer)</w:t>
            </w:r>
          </w:p>
        </w:tc>
      </w:tr>
      <w:tr w:rsidR="00CF6791" w:rsidRPr="00960A32" w14:paraId="127D235B" w14:textId="77777777" w:rsidTr="00082450">
        <w:trPr>
          <w:trHeight w:val="20"/>
          <w:jc w:val="center"/>
        </w:trPr>
        <w:tc>
          <w:tcPr>
            <w:tcW w:w="2973" w:type="dxa"/>
            <w:vAlign w:val="center"/>
          </w:tcPr>
          <w:p w14:paraId="2DA7BA9E" w14:textId="77777777"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R</w:t>
            </w:r>
            <w:r w:rsidRPr="00960A32">
              <w:rPr>
                <w:rFonts w:asciiTheme="minorHAnsi" w:hAnsiTheme="minorHAnsi"/>
                <w:sz w:val="20"/>
                <w:vertAlign w:val="subscript"/>
              </w:rPr>
              <w:t>w</w:t>
            </w:r>
          </w:p>
        </w:tc>
        <w:tc>
          <w:tcPr>
            <w:tcW w:w="1530" w:type="dxa"/>
            <w:vAlign w:val="center"/>
          </w:tcPr>
          <w:p w14:paraId="16AF02E9" w14:textId="42A65F4B"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6.5 (hr * ft</w:t>
            </w:r>
            <w:r w:rsidRPr="00960A32">
              <w:rPr>
                <w:rFonts w:asciiTheme="minorHAnsi" w:hAnsiTheme="minorHAnsi"/>
                <w:sz w:val="20"/>
                <w:vertAlign w:val="superscript"/>
              </w:rPr>
              <w:t xml:space="preserve">2 </w:t>
            </w:r>
            <w:r w:rsidRPr="00960A32">
              <w:rPr>
                <w:rFonts w:asciiTheme="minorHAnsi" w:hAnsiTheme="minorHAnsi"/>
                <w:sz w:val="20"/>
              </w:rPr>
              <w:t xml:space="preserve">* </w:t>
            </w:r>
            <w:r w:rsidRPr="00960A32">
              <w:rPr>
                <w:rFonts w:asciiTheme="minorHAnsi" w:hAnsiTheme="minorHAnsi"/>
                <w:sz w:val="20"/>
                <w:vertAlign w:val="superscript"/>
              </w:rPr>
              <w:t>o</w:t>
            </w:r>
            <w:r w:rsidRPr="00960A32">
              <w:rPr>
                <w:rFonts w:asciiTheme="minorHAnsi" w:hAnsiTheme="minorHAnsi"/>
                <w:sz w:val="20"/>
              </w:rPr>
              <w:t>F / Btu)</w:t>
            </w:r>
          </w:p>
        </w:tc>
        <w:tc>
          <w:tcPr>
            <w:tcW w:w="1980" w:type="dxa"/>
            <w:vAlign w:val="center"/>
          </w:tcPr>
          <w:p w14:paraId="530F715F" w14:textId="7B819E8E"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13.0 (hr * ft</w:t>
            </w:r>
            <w:r w:rsidRPr="00960A32">
              <w:rPr>
                <w:rFonts w:asciiTheme="minorHAnsi" w:hAnsiTheme="minorHAnsi"/>
                <w:sz w:val="20"/>
                <w:vertAlign w:val="superscript"/>
              </w:rPr>
              <w:t>2</w:t>
            </w:r>
            <w:r w:rsidRPr="00960A32">
              <w:rPr>
                <w:rFonts w:asciiTheme="minorHAnsi" w:hAnsiTheme="minorHAnsi"/>
                <w:sz w:val="20"/>
              </w:rPr>
              <w:t xml:space="preserve"> * </w:t>
            </w:r>
            <w:r w:rsidRPr="00960A32">
              <w:rPr>
                <w:rFonts w:asciiTheme="minorHAnsi" w:hAnsiTheme="minorHAnsi"/>
                <w:sz w:val="20"/>
                <w:vertAlign w:val="superscript"/>
              </w:rPr>
              <w:t>o</w:t>
            </w:r>
            <w:r w:rsidRPr="00960A32">
              <w:rPr>
                <w:rFonts w:asciiTheme="minorHAnsi" w:hAnsiTheme="minorHAnsi"/>
                <w:sz w:val="20"/>
              </w:rPr>
              <w:t>F / Btu)</w:t>
            </w:r>
          </w:p>
        </w:tc>
      </w:tr>
    </w:tbl>
    <w:p w14:paraId="65C2055D" w14:textId="77777777" w:rsidR="00CF6791" w:rsidRDefault="00CF6791" w:rsidP="00CF6791">
      <w:pPr>
        <w:pStyle w:val="BodyText"/>
        <w:tabs>
          <w:tab w:val="left" w:pos="720"/>
          <w:tab w:val="left" w:pos="2160"/>
        </w:tabs>
        <w:rPr>
          <w:sz w:val="20"/>
        </w:rPr>
      </w:pPr>
    </w:p>
    <w:p w14:paraId="5F54C089" w14:textId="77777777" w:rsidR="00CF6791" w:rsidRPr="00204E44" w:rsidRDefault="00CF6791" w:rsidP="00CF6791">
      <w:pPr>
        <w:pStyle w:val="BodyText"/>
        <w:tabs>
          <w:tab w:val="left" w:pos="720"/>
          <w:tab w:val="left" w:pos="2160"/>
        </w:tabs>
        <w:ind w:left="1440" w:hanging="720"/>
        <w:rPr>
          <w:sz w:val="20"/>
        </w:rPr>
      </w:pPr>
      <w:r>
        <w:rPr>
          <w:sz w:val="20"/>
        </w:rPr>
        <w:t>A</w:t>
      </w:r>
      <w:r w:rsidRPr="00E20458">
        <w:rPr>
          <w:sz w:val="20"/>
          <w:vertAlign w:val="subscript"/>
        </w:rPr>
        <w:t>w</w:t>
      </w:r>
      <w:r w:rsidRPr="00204E44">
        <w:rPr>
          <w:sz w:val="20"/>
        </w:rPr>
        <w:tab/>
        <w:t>= area of exterior walls</w:t>
      </w:r>
      <w:r>
        <w:rPr>
          <w:sz w:val="20"/>
        </w:rPr>
        <w:t xml:space="preserve"> (ft</w:t>
      </w:r>
      <w:r w:rsidRPr="00E20458">
        <w:rPr>
          <w:sz w:val="20"/>
          <w:vertAlign w:val="superscript"/>
        </w:rPr>
        <w:t>2</w:t>
      </w:r>
      <w:r>
        <w:rPr>
          <w:sz w:val="20"/>
        </w:rPr>
        <w:t>)</w:t>
      </w:r>
    </w:p>
    <w:p w14:paraId="516B3C5B" w14:textId="77777777" w:rsidR="00CF6791" w:rsidRPr="00204E44" w:rsidRDefault="00CF6791" w:rsidP="00CF6791">
      <w:pPr>
        <w:pStyle w:val="BodyText"/>
        <w:tabs>
          <w:tab w:val="left" w:pos="720"/>
          <w:tab w:val="left" w:pos="2160"/>
        </w:tabs>
        <w:ind w:left="1440" w:hanging="720"/>
        <w:rPr>
          <w:sz w:val="20"/>
        </w:rPr>
      </w:pPr>
      <w:r w:rsidRPr="00204E44">
        <w:rPr>
          <w:sz w:val="20"/>
        </w:rPr>
        <w:tab/>
        <w:t>= user input</w:t>
      </w:r>
    </w:p>
    <w:p w14:paraId="19F7612D" w14:textId="77777777" w:rsidR="00CF6791" w:rsidRPr="00204E44" w:rsidRDefault="00CF6791" w:rsidP="00CF6791">
      <w:pPr>
        <w:pStyle w:val="BodyText"/>
        <w:tabs>
          <w:tab w:val="left" w:pos="720"/>
          <w:tab w:val="left" w:pos="2160"/>
        </w:tabs>
        <w:ind w:left="1440" w:hanging="720"/>
        <w:rPr>
          <w:sz w:val="20"/>
        </w:rPr>
      </w:pPr>
      <w:r>
        <w:rPr>
          <w:sz w:val="20"/>
        </w:rPr>
        <w:t>T</w:t>
      </w:r>
      <w:r w:rsidRPr="00E20458">
        <w:rPr>
          <w:sz w:val="20"/>
          <w:vertAlign w:val="subscript"/>
        </w:rPr>
        <w:t>w,s</w:t>
      </w:r>
      <w:r w:rsidRPr="00204E44">
        <w:rPr>
          <w:sz w:val="20"/>
        </w:rPr>
        <w:tab/>
        <w:t>= average indoor air temperature</w:t>
      </w:r>
      <w:r>
        <w:rPr>
          <w:sz w:val="20"/>
        </w:rPr>
        <w:t xml:space="preserve"> for wall heat loss</w:t>
      </w:r>
      <w:r w:rsidRPr="00204E44">
        <w:rPr>
          <w:sz w:val="20"/>
        </w:rPr>
        <w:t>, stratified case</w:t>
      </w:r>
    </w:p>
    <w:p w14:paraId="4257C753" w14:textId="77777777" w:rsidR="00CF6791" w:rsidRPr="00204E44" w:rsidRDefault="00CF6791" w:rsidP="00CF6791">
      <w:pPr>
        <w:pStyle w:val="BodyText"/>
        <w:tabs>
          <w:tab w:val="left" w:pos="720"/>
          <w:tab w:val="left" w:pos="2160"/>
        </w:tabs>
        <w:ind w:left="1440" w:hanging="720"/>
        <w:rPr>
          <w:sz w:val="20"/>
        </w:rPr>
      </w:pPr>
      <w:r>
        <w:rPr>
          <w:sz w:val="20"/>
        </w:rPr>
        <w:tab/>
      </w:r>
      <w:r w:rsidRPr="00204E44">
        <w:rPr>
          <w:sz w:val="20"/>
        </w:rPr>
        <w:t xml:space="preserve">= </w:t>
      </w:r>
      <w:r>
        <w:rPr>
          <w:sz w:val="20"/>
        </w:rPr>
        <w:t>If</w:t>
      </w:r>
      <w:r w:rsidRPr="00B33882">
        <w:rPr>
          <w:sz w:val="20"/>
        </w:rPr>
        <w:t xml:space="preserve"> actual</w:t>
      </w:r>
      <w:r w:rsidRPr="00204E44">
        <w:rPr>
          <w:sz w:val="20"/>
        </w:rPr>
        <w:t xml:space="preserve"> T</w:t>
      </w:r>
      <w:r w:rsidRPr="00C04330">
        <w:rPr>
          <w:sz w:val="20"/>
          <w:vertAlign w:val="subscript"/>
        </w:rPr>
        <w:t>r,s</w:t>
      </w:r>
      <w:r w:rsidRPr="00204E44">
        <w:rPr>
          <w:sz w:val="20"/>
        </w:rPr>
        <w:t xml:space="preserve"> </w:t>
      </w:r>
      <w:r>
        <w:rPr>
          <w:sz w:val="20"/>
        </w:rPr>
        <w:t>measurement is</w:t>
      </w:r>
      <w:r w:rsidRPr="00204E44">
        <w:rPr>
          <w:sz w:val="20"/>
        </w:rPr>
        <w:t xml:space="preserve"> available</w:t>
      </w:r>
      <w:r>
        <w:rPr>
          <w:rStyle w:val="FootnoteReference"/>
        </w:rPr>
        <w:footnoteReference w:id="751"/>
      </w:r>
    </w:p>
    <w:p w14:paraId="3C869C09" w14:textId="77777777" w:rsidR="00CF6791" w:rsidRPr="00AB7906" w:rsidRDefault="00CF6791" w:rsidP="00CF6791">
      <w:pPr>
        <w:pStyle w:val="BodyText"/>
        <w:tabs>
          <w:tab w:val="left" w:pos="720"/>
          <w:tab w:val="left" w:pos="2160"/>
        </w:tabs>
        <w:ind w:left="1440" w:hanging="720"/>
        <w:rPr>
          <w:sz w:val="20"/>
        </w:rPr>
      </w:pPr>
      <w:r>
        <w:rPr>
          <w:sz w:val="20"/>
        </w:rPr>
        <w:tab/>
        <w:t>= [(T</w:t>
      </w:r>
      <w:r w:rsidRPr="00C04330">
        <w:rPr>
          <w:sz w:val="20"/>
          <w:vertAlign w:val="subscript"/>
        </w:rPr>
        <w:t>r,s</w:t>
      </w:r>
      <w:r w:rsidRPr="00204E44">
        <w:rPr>
          <w:sz w:val="20"/>
        </w:rPr>
        <w:t xml:space="preserve"> </w:t>
      </w:r>
      <w:r>
        <w:rPr>
          <w:sz w:val="20"/>
        </w:rPr>
        <w:t>* h</w:t>
      </w:r>
      <w:r w:rsidRPr="00C04330">
        <w:rPr>
          <w:sz w:val="20"/>
          <w:vertAlign w:val="subscript"/>
        </w:rPr>
        <w:t>a</w:t>
      </w:r>
      <w:r>
        <w:rPr>
          <w:sz w:val="20"/>
        </w:rPr>
        <w:t>) + (T</w:t>
      </w:r>
      <w:r w:rsidRPr="00C04330">
        <w:rPr>
          <w:sz w:val="20"/>
          <w:vertAlign w:val="subscript"/>
        </w:rPr>
        <w:t>tstat</w:t>
      </w:r>
      <w:r>
        <w:rPr>
          <w:sz w:val="20"/>
        </w:rPr>
        <w:t xml:space="preserve"> * h</w:t>
      </w:r>
      <w:r w:rsidRPr="00C04330">
        <w:rPr>
          <w:sz w:val="20"/>
          <w:vertAlign w:val="subscript"/>
        </w:rPr>
        <w:t>b</w:t>
      </w:r>
      <w:r>
        <w:rPr>
          <w:sz w:val="20"/>
        </w:rPr>
        <w:t>)] / h</w:t>
      </w:r>
      <w:r w:rsidRPr="00C04330">
        <w:rPr>
          <w:sz w:val="20"/>
          <w:vertAlign w:val="subscript"/>
        </w:rPr>
        <w:t>r</w:t>
      </w:r>
    </w:p>
    <w:p w14:paraId="131CD9CB" w14:textId="77777777" w:rsidR="00CF6791" w:rsidRPr="00204E44" w:rsidRDefault="00CF6791" w:rsidP="00CF6791">
      <w:pPr>
        <w:pStyle w:val="BodyText"/>
        <w:tabs>
          <w:tab w:val="left" w:pos="720"/>
          <w:tab w:val="left" w:pos="2160"/>
        </w:tabs>
        <w:rPr>
          <w:sz w:val="20"/>
        </w:rPr>
      </w:pPr>
      <w:r>
        <w:rPr>
          <w:sz w:val="20"/>
        </w:rPr>
        <w:tab/>
      </w:r>
      <w:r>
        <w:rPr>
          <w:sz w:val="20"/>
        </w:rPr>
        <w:tab/>
        <w:t>h</w:t>
      </w:r>
      <w:r w:rsidRPr="00874DFD">
        <w:rPr>
          <w:sz w:val="20"/>
          <w:vertAlign w:val="subscript"/>
        </w:rPr>
        <w:t>a</w:t>
      </w:r>
      <w:r w:rsidRPr="00204E44">
        <w:rPr>
          <w:sz w:val="20"/>
        </w:rPr>
        <w:tab/>
        <w:t>= vertical distance between the heat source and the ceiling</w:t>
      </w:r>
    </w:p>
    <w:p w14:paraId="54DBF006" w14:textId="77777777" w:rsidR="00CF6791" w:rsidRPr="00204E44" w:rsidRDefault="00CF6791" w:rsidP="00CF6791">
      <w:pPr>
        <w:pStyle w:val="BodyText"/>
        <w:tabs>
          <w:tab w:val="left" w:pos="720"/>
          <w:tab w:val="left" w:pos="2160"/>
        </w:tabs>
        <w:rPr>
          <w:sz w:val="20"/>
        </w:rPr>
      </w:pPr>
      <w:r>
        <w:rPr>
          <w:sz w:val="20"/>
        </w:rPr>
        <w:tab/>
      </w:r>
      <w:r>
        <w:rPr>
          <w:sz w:val="20"/>
        </w:rPr>
        <w:tab/>
      </w:r>
      <w:r w:rsidRPr="00204E44">
        <w:rPr>
          <w:sz w:val="20"/>
        </w:rPr>
        <w:t>h</w:t>
      </w:r>
      <w:r w:rsidRPr="00874DFD">
        <w:rPr>
          <w:sz w:val="20"/>
          <w:vertAlign w:val="subscript"/>
        </w:rPr>
        <w:t>b</w:t>
      </w:r>
      <w:r w:rsidRPr="00204E44">
        <w:rPr>
          <w:sz w:val="20"/>
        </w:rPr>
        <w:tab/>
        <w:t>= vertical distance between the floor and the heat source</w:t>
      </w:r>
    </w:p>
    <w:p w14:paraId="149407A0" w14:textId="77777777" w:rsidR="00CF6791" w:rsidRPr="00204E44" w:rsidRDefault="00CF6791" w:rsidP="00CF6791">
      <w:pPr>
        <w:pStyle w:val="BodyText"/>
        <w:ind w:left="1530" w:hanging="90"/>
        <w:rPr>
          <w:sz w:val="20"/>
        </w:rPr>
      </w:pPr>
      <w:r w:rsidRPr="00204E44">
        <w:rPr>
          <w:sz w:val="20"/>
        </w:rPr>
        <w:t xml:space="preserve">= </w:t>
      </w:r>
      <w:r w:rsidRPr="00B33882">
        <w:rPr>
          <w:sz w:val="20"/>
        </w:rPr>
        <w:t>Otherwise, use</w:t>
      </w:r>
      <w:r w:rsidRPr="00204E44">
        <w:rPr>
          <w:sz w:val="20"/>
        </w:rPr>
        <w:t xml:space="preserve"> the linear stratification equation at average space height</w:t>
      </w:r>
      <w:r>
        <w:rPr>
          <w:sz w:val="20"/>
        </w:rPr>
        <w:t>, see definition above.</w:t>
      </w:r>
    </w:p>
    <w:p w14:paraId="0DF538C1" w14:textId="77777777" w:rsidR="00CF6791" w:rsidRDefault="00CF6791" w:rsidP="00CF6791">
      <w:pPr>
        <w:pStyle w:val="BodyText"/>
        <w:tabs>
          <w:tab w:val="left" w:pos="720"/>
          <w:tab w:val="left" w:pos="2160"/>
        </w:tabs>
        <w:ind w:left="1440" w:hanging="720"/>
        <w:rPr>
          <w:sz w:val="20"/>
        </w:rPr>
      </w:pPr>
      <w:r>
        <w:rPr>
          <w:sz w:val="20"/>
        </w:rPr>
        <w:tab/>
      </w:r>
      <w:r w:rsidRPr="00204E44">
        <w:rPr>
          <w:sz w:val="20"/>
        </w:rPr>
        <w:t xml:space="preserve">= </w:t>
      </w:r>
      <w:r w:rsidRPr="008F619E">
        <w:rPr>
          <w:sz w:val="20"/>
        </w:rPr>
        <w:t>m</w:t>
      </w:r>
      <w:r w:rsidRPr="00E20458">
        <w:rPr>
          <w:sz w:val="20"/>
          <w:vertAlign w:val="subscript"/>
        </w:rPr>
        <w:t>s</w:t>
      </w:r>
      <w:r>
        <w:rPr>
          <w:sz w:val="20"/>
        </w:rPr>
        <w:t xml:space="preserve"> * (h</w:t>
      </w:r>
      <w:r w:rsidRPr="00E20458">
        <w:rPr>
          <w:sz w:val="20"/>
          <w:vertAlign w:val="subscript"/>
        </w:rPr>
        <w:t>r</w:t>
      </w:r>
      <w:r>
        <w:rPr>
          <w:sz w:val="20"/>
          <w:vertAlign w:val="subscript"/>
        </w:rPr>
        <w:t xml:space="preserve"> </w:t>
      </w:r>
      <w:r>
        <w:rPr>
          <w:sz w:val="20"/>
        </w:rPr>
        <w:t>/ 2) + T</w:t>
      </w:r>
      <w:r w:rsidRPr="00E20458">
        <w:rPr>
          <w:sz w:val="20"/>
          <w:vertAlign w:val="subscript"/>
        </w:rPr>
        <w:t>f,s</w:t>
      </w:r>
    </w:p>
    <w:p w14:paraId="138EFD5D" w14:textId="77777777" w:rsidR="00CF6791" w:rsidRDefault="00CF6791" w:rsidP="00CF6791">
      <w:pPr>
        <w:pStyle w:val="BodyText"/>
        <w:tabs>
          <w:tab w:val="left" w:pos="720"/>
          <w:tab w:val="left" w:pos="2160"/>
        </w:tabs>
        <w:ind w:left="1440" w:hanging="720"/>
        <w:rPr>
          <w:sz w:val="20"/>
        </w:rPr>
      </w:pPr>
      <w:r>
        <w:rPr>
          <w:sz w:val="20"/>
        </w:rPr>
        <w:tab/>
        <w:t>= m</w:t>
      </w:r>
      <w:r w:rsidRPr="00E20458">
        <w:rPr>
          <w:sz w:val="20"/>
          <w:vertAlign w:val="subscript"/>
        </w:rPr>
        <w:t>s</w:t>
      </w:r>
      <w:r>
        <w:rPr>
          <w:sz w:val="20"/>
        </w:rPr>
        <w:t>* (h</w:t>
      </w:r>
      <w:r w:rsidRPr="00E20458">
        <w:rPr>
          <w:sz w:val="20"/>
          <w:vertAlign w:val="subscript"/>
        </w:rPr>
        <w:t>r</w:t>
      </w:r>
      <w:r>
        <w:rPr>
          <w:sz w:val="20"/>
        </w:rPr>
        <w:t xml:space="preserve"> / 2) + (T</w:t>
      </w:r>
      <w:r w:rsidRPr="00E20458">
        <w:rPr>
          <w:sz w:val="20"/>
          <w:vertAlign w:val="subscript"/>
        </w:rPr>
        <w:t>tstat</w:t>
      </w:r>
      <w:r>
        <w:rPr>
          <w:sz w:val="20"/>
        </w:rPr>
        <w:t xml:space="preserve"> – 4)</w:t>
      </w:r>
    </w:p>
    <w:p w14:paraId="6F9A8391" w14:textId="77777777" w:rsidR="00CF6791" w:rsidRPr="00204E44" w:rsidRDefault="00CF6791" w:rsidP="00CF6791">
      <w:pPr>
        <w:pStyle w:val="BodyText"/>
        <w:tabs>
          <w:tab w:val="left" w:pos="720"/>
          <w:tab w:val="left" w:pos="2160"/>
        </w:tabs>
        <w:ind w:left="1440" w:hanging="720"/>
        <w:rPr>
          <w:sz w:val="20"/>
        </w:rPr>
      </w:pPr>
      <w:r w:rsidRPr="00204E44">
        <w:rPr>
          <w:sz w:val="20"/>
        </w:rPr>
        <w:t>T</w:t>
      </w:r>
      <w:r w:rsidRPr="00E20458">
        <w:rPr>
          <w:sz w:val="20"/>
          <w:vertAlign w:val="subscript"/>
        </w:rPr>
        <w:t>w,d</w:t>
      </w:r>
      <w:r w:rsidRPr="00204E44">
        <w:rPr>
          <w:sz w:val="20"/>
        </w:rPr>
        <w:tab/>
        <w:t>= average indoor air temperature</w:t>
      </w:r>
      <w:r>
        <w:rPr>
          <w:sz w:val="20"/>
        </w:rPr>
        <w:t xml:space="preserve"> for wall heat loss</w:t>
      </w:r>
      <w:r w:rsidRPr="00204E44">
        <w:rPr>
          <w:sz w:val="20"/>
        </w:rPr>
        <w:t>, destratified case</w:t>
      </w:r>
    </w:p>
    <w:p w14:paraId="15B64704" w14:textId="77777777" w:rsidR="00CF6791" w:rsidRDefault="00CF6791" w:rsidP="00CF6791">
      <w:pPr>
        <w:pStyle w:val="BodyText"/>
        <w:tabs>
          <w:tab w:val="left" w:pos="720"/>
          <w:tab w:val="left" w:pos="2160"/>
        </w:tabs>
        <w:ind w:left="1440" w:hanging="720"/>
        <w:rPr>
          <w:sz w:val="20"/>
        </w:rPr>
      </w:pPr>
      <w:r>
        <w:rPr>
          <w:sz w:val="20"/>
        </w:rPr>
        <w:tab/>
      </w:r>
      <w:r w:rsidRPr="00204E44">
        <w:rPr>
          <w:sz w:val="20"/>
        </w:rPr>
        <w:t xml:space="preserve">= </w:t>
      </w:r>
      <w:r>
        <w:rPr>
          <w:sz w:val="20"/>
        </w:rPr>
        <w:t>T</w:t>
      </w:r>
      <w:r w:rsidRPr="00E20458">
        <w:rPr>
          <w:sz w:val="20"/>
          <w:vertAlign w:val="subscript"/>
        </w:rPr>
        <w:t>tstat</w:t>
      </w:r>
      <w:r>
        <w:rPr>
          <w:sz w:val="20"/>
        </w:rPr>
        <w:t xml:space="preserve"> + 0.5</w:t>
      </w:r>
    </w:p>
    <w:p w14:paraId="0CCF2951" w14:textId="719D07DF" w:rsidR="00CF6791" w:rsidRPr="00E20458" w:rsidRDefault="00F90533" w:rsidP="00CF6791">
      <w:pPr>
        <w:pStyle w:val="BodyText"/>
        <w:ind w:left="1620" w:hanging="180"/>
        <w:rPr>
          <w:sz w:val="20"/>
        </w:rPr>
      </w:pPr>
      <w:r w:rsidRPr="001C69E3">
        <w:rPr>
          <w:noProof/>
          <w:sz w:val="20"/>
          <w:highlight w:val="yellow"/>
        </w:rPr>
        <mc:AlternateContent>
          <mc:Choice Requires="wps">
            <w:drawing>
              <wp:anchor distT="45720" distB="45720" distL="114300" distR="114300" simplePos="0" relativeHeight="251658242" behindDoc="0" locked="0" layoutInCell="1" allowOverlap="1" wp14:anchorId="5689F547" wp14:editId="0AE94224">
                <wp:simplePos x="0" y="0"/>
                <wp:positionH relativeFrom="column">
                  <wp:posOffset>-47625</wp:posOffset>
                </wp:positionH>
                <wp:positionV relativeFrom="paragraph">
                  <wp:posOffset>374650</wp:posOffset>
                </wp:positionV>
                <wp:extent cx="5943600" cy="1562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solidFill>
                          <a:srgbClr val="FFFFFF"/>
                        </a:solidFill>
                        <a:ln w="12700">
                          <a:solidFill>
                            <a:srgbClr val="000000"/>
                          </a:solidFill>
                          <a:miter lim="800000"/>
                          <a:headEnd/>
                          <a:tailEnd/>
                        </a:ln>
                      </wps:spPr>
                      <wps:txbx>
                        <w:txbxContent>
                          <w:p w14:paraId="74C14FA7" w14:textId="060FEE20" w:rsidR="00F009C5" w:rsidRPr="00B33882" w:rsidRDefault="00F009C5" w:rsidP="00AA56F5">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Pr="00B33882">
                              <w:rPr>
                                <w:szCs w:val="18"/>
                                <w:vertAlign w:val="superscript"/>
                              </w:rPr>
                              <w:t xml:space="preserve"> o</w:t>
                            </w:r>
                            <w:r w:rsidRPr="00B33882">
                              <w:rPr>
                                <w:szCs w:val="18"/>
                              </w:rPr>
                              <w:t>F and a measured temperature at the ceiling of 85</w:t>
                            </w:r>
                            <w:r w:rsidRPr="00B33882">
                              <w:rPr>
                                <w:szCs w:val="18"/>
                                <w:vertAlign w:val="superscript"/>
                              </w:rPr>
                              <w:t xml:space="preserve"> o</w:t>
                            </w:r>
                            <w:r w:rsidRPr="00B33882">
                              <w:rPr>
                                <w:szCs w:val="18"/>
                              </w:rPr>
                              <w:t>F and unit heaters located 10 feet from the roof:</w:t>
                            </w:r>
                          </w:p>
                          <w:p w14:paraId="6E86EE01" w14:textId="77777777" w:rsidR="00F009C5" w:rsidRPr="00B33882" w:rsidRDefault="00F009C5" w:rsidP="00AA56F5">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496589E9" w14:textId="23E9FA7F" w:rsidR="00F009C5" w:rsidRPr="00B33882" w:rsidRDefault="00F009C5" w:rsidP="00AA56F5">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Pr="00B33882">
                              <w:rPr>
                                <w:sz w:val="20"/>
                                <w:szCs w:val="18"/>
                                <w:vertAlign w:val="superscript"/>
                              </w:rPr>
                              <w:t>o</w:t>
                            </w:r>
                            <w:r w:rsidRPr="00B33882">
                              <w:rPr>
                                <w:sz w:val="20"/>
                                <w:szCs w:val="18"/>
                              </w:rPr>
                              <w:t>F)]</w:t>
                            </w:r>
                          </w:p>
                          <w:p w14:paraId="576878B3" w14:textId="259FC493" w:rsidR="00F009C5" w:rsidRPr="00B33882" w:rsidRDefault="00F009C5" w:rsidP="00AA56F5">
                            <w:pPr>
                              <w:pStyle w:val="BodyText"/>
                              <w:spacing w:after="60"/>
                              <w:ind w:left="1080" w:hanging="360"/>
                              <w:rPr>
                                <w:sz w:val="20"/>
                                <w:szCs w:val="18"/>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1200 * 30</w:t>
                            </w:r>
                            <w:r w:rsidRPr="00B33882">
                              <w:rPr>
                                <w:sz w:val="20"/>
                                <w:szCs w:val="18"/>
                              </w:rPr>
                              <w:t>) * [([(85</w:t>
                            </w:r>
                            <w:r w:rsidRPr="00B33882">
                              <w:rPr>
                                <w:sz w:val="20"/>
                                <w:szCs w:val="18"/>
                                <w:vertAlign w:val="superscript"/>
                              </w:rPr>
                              <w:t>o</w:t>
                            </w:r>
                            <w:r w:rsidRPr="00B33882">
                              <w:rPr>
                                <w:sz w:val="20"/>
                                <w:szCs w:val="18"/>
                              </w:rPr>
                              <w:t>F * 10ft) + (65</w:t>
                            </w:r>
                            <w:r w:rsidRPr="00B33882">
                              <w:rPr>
                                <w:sz w:val="20"/>
                                <w:szCs w:val="18"/>
                                <w:vertAlign w:val="superscript"/>
                              </w:rPr>
                              <w:t xml:space="preserve"> o</w:t>
                            </w:r>
                            <w:r w:rsidRPr="00B33882">
                              <w:rPr>
                                <w:sz w:val="20"/>
                                <w:szCs w:val="18"/>
                              </w:rPr>
                              <w:t xml:space="preserve">F * 20ft)] / 30ft) – (65 + 0.5 </w:t>
                            </w:r>
                            <w:r w:rsidRPr="00B33882">
                              <w:rPr>
                                <w:sz w:val="20"/>
                                <w:szCs w:val="18"/>
                                <w:vertAlign w:val="superscript"/>
                              </w:rPr>
                              <w:t>o</w:t>
                            </w:r>
                            <w:r w:rsidRPr="00B33882">
                              <w:rPr>
                                <w:sz w:val="20"/>
                                <w:szCs w:val="18"/>
                              </w:rPr>
                              <w:t>F)]</w:t>
                            </w:r>
                          </w:p>
                          <w:p w14:paraId="5DEB48B0" w14:textId="7D4501FB" w:rsidR="00F009C5" w:rsidRPr="00B33882" w:rsidRDefault="00F009C5" w:rsidP="00AA56F5">
                            <w:pPr>
                              <w:pStyle w:val="BodyText"/>
                              <w:spacing w:after="60"/>
                              <w:ind w:left="1080" w:hanging="360"/>
                              <w:rPr>
                                <w:sz w:val="20"/>
                                <w:szCs w:val="18"/>
                                <w:vertAlign w:val="subscript"/>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Pr="00B33882">
                              <w:rPr>
                                <w:sz w:val="20"/>
                                <w:szCs w:val="18"/>
                                <w:vertAlign w:val="superscript"/>
                              </w:rPr>
                              <w:t>o</w:t>
                            </w:r>
                            <w:r w:rsidRPr="00B33882">
                              <w:rPr>
                                <w:sz w:val="20"/>
                                <w:szCs w:val="18"/>
                              </w:rPr>
                              <w:t xml:space="preserve">F – 65.5 </w:t>
                            </w:r>
                            <w:r w:rsidRPr="00B33882">
                              <w:rPr>
                                <w:sz w:val="20"/>
                                <w:szCs w:val="18"/>
                                <w:vertAlign w:val="superscript"/>
                              </w:rPr>
                              <w:t>o</w:t>
                            </w:r>
                            <w:r w:rsidRPr="00B33882">
                              <w:rPr>
                                <w:sz w:val="20"/>
                                <w:szCs w:val="18"/>
                              </w:rPr>
                              <w:t>F)</w:t>
                            </w:r>
                          </w:p>
                          <w:p w14:paraId="265063BA" w14:textId="5B69FE6E" w:rsidR="00F009C5" w:rsidRPr="00B33882" w:rsidRDefault="00F009C5" w:rsidP="00AA56F5">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9F547" id="_x0000_s1110" type="#_x0000_t202" style="position:absolute;left:0;text-align:left;margin-left:-3.75pt;margin-top:29.5pt;width:468pt;height:12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AAJwIAAFA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" strokeweight="1pt">
                <v:textbox>
                  <w:txbxContent>
                    <w:p w14:paraId="74C14FA7" w14:textId="060FEE20" w:rsidR="00F009C5" w:rsidRPr="00B33882" w:rsidRDefault="00F009C5" w:rsidP="00AA56F5">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Pr="00B33882">
                        <w:rPr>
                          <w:szCs w:val="18"/>
                          <w:vertAlign w:val="superscript"/>
                        </w:rPr>
                        <w:t xml:space="preserve"> o</w:t>
                      </w:r>
                      <w:r w:rsidRPr="00B33882">
                        <w:rPr>
                          <w:szCs w:val="18"/>
                        </w:rPr>
                        <w:t>F and a measured temperature at the ceiling of 85</w:t>
                      </w:r>
                      <w:r w:rsidRPr="00B33882">
                        <w:rPr>
                          <w:szCs w:val="18"/>
                          <w:vertAlign w:val="superscript"/>
                        </w:rPr>
                        <w:t xml:space="preserve"> o</w:t>
                      </w:r>
                      <w:r w:rsidRPr="00B33882">
                        <w:rPr>
                          <w:szCs w:val="18"/>
                        </w:rPr>
                        <w:t>F and unit heaters located 10 feet from the roof:</w:t>
                      </w:r>
                    </w:p>
                    <w:p w14:paraId="6E86EE01" w14:textId="77777777" w:rsidR="00F009C5" w:rsidRPr="00B33882" w:rsidRDefault="00F009C5" w:rsidP="00AA56F5">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496589E9" w14:textId="23E9FA7F" w:rsidR="00F009C5" w:rsidRPr="00B33882" w:rsidRDefault="00F009C5" w:rsidP="00AA56F5">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Pr="00B33882">
                        <w:rPr>
                          <w:sz w:val="20"/>
                          <w:szCs w:val="18"/>
                          <w:vertAlign w:val="superscript"/>
                        </w:rPr>
                        <w:t>o</w:t>
                      </w:r>
                      <w:r w:rsidRPr="00B33882">
                        <w:rPr>
                          <w:sz w:val="20"/>
                          <w:szCs w:val="18"/>
                        </w:rPr>
                        <w:t>F)]</w:t>
                      </w:r>
                    </w:p>
                    <w:p w14:paraId="576878B3" w14:textId="259FC493" w:rsidR="00F009C5" w:rsidRPr="00B33882" w:rsidRDefault="00F009C5" w:rsidP="00AA56F5">
                      <w:pPr>
                        <w:pStyle w:val="BodyText"/>
                        <w:spacing w:after="60"/>
                        <w:ind w:left="1080" w:hanging="360"/>
                        <w:rPr>
                          <w:sz w:val="20"/>
                          <w:szCs w:val="18"/>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1200 * 30</w:t>
                      </w:r>
                      <w:r w:rsidRPr="00B33882">
                        <w:rPr>
                          <w:sz w:val="20"/>
                          <w:szCs w:val="18"/>
                        </w:rPr>
                        <w:t>) * [([(85</w:t>
                      </w:r>
                      <w:r w:rsidRPr="00B33882">
                        <w:rPr>
                          <w:sz w:val="20"/>
                          <w:szCs w:val="18"/>
                          <w:vertAlign w:val="superscript"/>
                        </w:rPr>
                        <w:t>o</w:t>
                      </w:r>
                      <w:r w:rsidRPr="00B33882">
                        <w:rPr>
                          <w:sz w:val="20"/>
                          <w:szCs w:val="18"/>
                        </w:rPr>
                        <w:t>F * 10ft) + (65</w:t>
                      </w:r>
                      <w:r w:rsidRPr="00B33882">
                        <w:rPr>
                          <w:sz w:val="20"/>
                          <w:szCs w:val="18"/>
                          <w:vertAlign w:val="superscript"/>
                        </w:rPr>
                        <w:t xml:space="preserve"> o</w:t>
                      </w:r>
                      <w:r w:rsidRPr="00B33882">
                        <w:rPr>
                          <w:sz w:val="20"/>
                          <w:szCs w:val="18"/>
                        </w:rPr>
                        <w:t xml:space="preserve">F * 20ft)] / 30ft) – (65 + 0.5 </w:t>
                      </w:r>
                      <w:r w:rsidRPr="00B33882">
                        <w:rPr>
                          <w:sz w:val="20"/>
                          <w:szCs w:val="18"/>
                          <w:vertAlign w:val="superscript"/>
                        </w:rPr>
                        <w:t>o</w:t>
                      </w:r>
                      <w:r w:rsidRPr="00B33882">
                        <w:rPr>
                          <w:sz w:val="20"/>
                          <w:szCs w:val="18"/>
                        </w:rPr>
                        <w:t>F)]</w:t>
                      </w:r>
                    </w:p>
                    <w:p w14:paraId="5DEB48B0" w14:textId="7D4501FB" w:rsidR="00F009C5" w:rsidRPr="00B33882" w:rsidRDefault="00F009C5" w:rsidP="00AA56F5">
                      <w:pPr>
                        <w:pStyle w:val="BodyText"/>
                        <w:spacing w:after="60"/>
                        <w:ind w:left="1080" w:hanging="360"/>
                        <w:rPr>
                          <w:sz w:val="20"/>
                          <w:szCs w:val="18"/>
                          <w:vertAlign w:val="subscript"/>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Pr="00B33882">
                        <w:rPr>
                          <w:sz w:val="20"/>
                          <w:szCs w:val="18"/>
                          <w:vertAlign w:val="superscript"/>
                        </w:rPr>
                        <w:t>o</w:t>
                      </w:r>
                      <w:r w:rsidRPr="00B33882">
                        <w:rPr>
                          <w:sz w:val="20"/>
                          <w:szCs w:val="18"/>
                        </w:rPr>
                        <w:t xml:space="preserve">F – 65.5 </w:t>
                      </w:r>
                      <w:r w:rsidRPr="00B33882">
                        <w:rPr>
                          <w:sz w:val="20"/>
                          <w:szCs w:val="18"/>
                          <w:vertAlign w:val="superscript"/>
                        </w:rPr>
                        <w:t>o</w:t>
                      </w:r>
                      <w:r w:rsidRPr="00B33882">
                        <w:rPr>
                          <w:sz w:val="20"/>
                          <w:szCs w:val="18"/>
                        </w:rPr>
                        <w:t>F)</w:t>
                      </w:r>
                    </w:p>
                    <w:p w14:paraId="265063BA" w14:textId="5B69FE6E" w:rsidR="00F009C5" w:rsidRPr="00B33882" w:rsidRDefault="00F009C5" w:rsidP="00AA56F5">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v:textbox>
                <w10:wrap type="topAndBottom"/>
              </v:shape>
            </w:pict>
          </mc:Fallback>
        </mc:AlternateContent>
      </w:r>
      <w:r w:rsidR="00CF6791" w:rsidRPr="00E20458">
        <w:rPr>
          <w:sz w:val="20"/>
        </w:rPr>
        <w:t>= conservative estimate using engineering judgment based on the same assumption used for T</w:t>
      </w:r>
      <w:r w:rsidR="00CF6791" w:rsidRPr="00E20458">
        <w:rPr>
          <w:sz w:val="20"/>
          <w:vertAlign w:val="subscript"/>
        </w:rPr>
        <w:t>r,f</w:t>
      </w:r>
      <w:r w:rsidR="00CF6791" w:rsidRPr="00E20458">
        <w:rPr>
          <w:sz w:val="20"/>
        </w:rPr>
        <w:t xml:space="preserve"> estimate.</w:t>
      </w:r>
    </w:p>
    <w:p w14:paraId="2E8ADE9D" w14:textId="77777777" w:rsidR="00CF6791" w:rsidRPr="009F463F" w:rsidRDefault="00CF6791" w:rsidP="001C69E3">
      <w:pPr>
        <w:pStyle w:val="BodyText"/>
        <w:rPr>
          <w:b/>
          <w:i/>
          <w:sz w:val="20"/>
        </w:rPr>
      </w:pPr>
      <w:r w:rsidRPr="009F463F">
        <w:rPr>
          <w:b/>
          <w:i/>
          <w:sz w:val="20"/>
        </w:rPr>
        <w:t>Measure eligibility check</w:t>
      </w:r>
    </w:p>
    <w:p w14:paraId="208AFEEF" w14:textId="77777777" w:rsidR="00CF6791" w:rsidRDefault="00CF6791" w:rsidP="00CF6791">
      <w:pPr>
        <w:pStyle w:val="BodyText"/>
        <w:ind w:left="720"/>
        <w:rPr>
          <w:sz w:val="20"/>
        </w:rPr>
      </w:pPr>
      <w:r>
        <w:rPr>
          <w:sz w:val="20"/>
        </w:rPr>
        <w:t>Use the following algorithm to verify a fan system is sufficiently sized to destratify air across the entire area.</w:t>
      </w:r>
    </w:p>
    <w:p w14:paraId="0F62DEC2" w14:textId="45A6141E" w:rsidR="00CF6791" w:rsidRPr="009F463F" w:rsidRDefault="00CF6791" w:rsidP="00CF6791">
      <w:pPr>
        <w:pStyle w:val="BodyText"/>
        <w:ind w:left="720"/>
        <w:rPr>
          <w:sz w:val="20"/>
        </w:rPr>
      </w:pPr>
      <w:r>
        <w:rPr>
          <w:sz w:val="20"/>
        </w:rPr>
        <w:t>Effective area, A</w:t>
      </w:r>
      <w:r w:rsidRPr="009F463F">
        <w:rPr>
          <w:sz w:val="20"/>
          <w:vertAlign w:val="subscript"/>
        </w:rPr>
        <w:t>eff</w:t>
      </w:r>
      <w:r w:rsidRPr="009F463F">
        <w:rPr>
          <w:sz w:val="20"/>
        </w:rPr>
        <w:t>,</w:t>
      </w:r>
      <w:r>
        <w:rPr>
          <w:sz w:val="20"/>
        </w:rPr>
        <w:t xml:space="preserve"> is the area over which a fan or a group of fans can be expected to effectively destratify a space. If A</w:t>
      </w:r>
      <w:r w:rsidRPr="009F463F">
        <w:rPr>
          <w:sz w:val="20"/>
          <w:vertAlign w:val="subscript"/>
        </w:rPr>
        <w:t>eff</w:t>
      </w:r>
      <w:r>
        <w:rPr>
          <w:sz w:val="20"/>
        </w:rPr>
        <w:t xml:space="preserve"> is less than the roof area, A</w:t>
      </w:r>
      <w:r w:rsidRPr="009F463F">
        <w:rPr>
          <w:sz w:val="20"/>
          <w:vertAlign w:val="subscript"/>
        </w:rPr>
        <w:t>r</w:t>
      </w:r>
      <w:r>
        <w:rPr>
          <w:sz w:val="20"/>
        </w:rPr>
        <w:t xml:space="preserve">, a custom analysis approach should be followed to account for the change in the effectiveness of the system. </w:t>
      </w:r>
      <w:r w:rsidRPr="009F463F">
        <w:rPr>
          <w:sz w:val="20"/>
        </w:rPr>
        <w:t xml:space="preserve">In lieu of more detailed studies, effective area is defined based on the measured results from </w:t>
      </w:r>
      <w:r>
        <w:rPr>
          <w:sz w:val="20"/>
        </w:rPr>
        <w:t xml:space="preserve">an Enbridge Gas field </w:t>
      </w:r>
      <w:r w:rsidRPr="009F463F">
        <w:rPr>
          <w:sz w:val="20"/>
        </w:rPr>
        <w:t xml:space="preserve">study in which </w:t>
      </w:r>
      <w:r>
        <w:rPr>
          <w:sz w:val="20"/>
        </w:rPr>
        <w:t xml:space="preserve">the area </w:t>
      </w:r>
      <w:r w:rsidRPr="009F463F">
        <w:rPr>
          <w:sz w:val="20"/>
        </w:rPr>
        <w:t xml:space="preserve">a fan </w:t>
      </w:r>
      <w:r>
        <w:rPr>
          <w:sz w:val="20"/>
        </w:rPr>
        <w:t xml:space="preserve">was expected to effectively destratify was equal to </w:t>
      </w:r>
      <w:r w:rsidRPr="009F463F">
        <w:rPr>
          <w:sz w:val="20"/>
        </w:rPr>
        <w:t>5 times the fan diameter</w:t>
      </w:r>
      <w:r w:rsidR="00FB4562">
        <w:rPr>
          <w:sz w:val="20"/>
        </w:rPr>
        <w:t>.</w:t>
      </w:r>
      <w:r>
        <w:rPr>
          <w:rStyle w:val="FootnoteReference"/>
        </w:rPr>
        <w:footnoteReference w:id="752"/>
      </w:r>
      <w:r>
        <w:rPr>
          <w:sz w:val="20"/>
        </w:rPr>
        <w:t xml:space="preserve"> </w:t>
      </w:r>
      <w:r w:rsidRPr="009F463F">
        <w:rPr>
          <w:sz w:val="20"/>
        </w:rPr>
        <w:t xml:space="preserve">Effective area, is calculated as follows: </w:t>
      </w:r>
    </w:p>
    <w:p w14:paraId="5F087A56" w14:textId="77777777" w:rsidR="00CF6791" w:rsidRPr="009F463F" w:rsidRDefault="00CF6791" w:rsidP="00CF6791">
      <w:pPr>
        <w:pStyle w:val="BodyText"/>
        <w:tabs>
          <w:tab w:val="left" w:pos="1440"/>
        </w:tabs>
        <w:ind w:left="720"/>
        <w:rPr>
          <w:sz w:val="20"/>
        </w:rPr>
      </w:pPr>
      <w:r>
        <w:rPr>
          <w:sz w:val="20"/>
        </w:rPr>
        <w:tab/>
        <w:t>A</w:t>
      </w:r>
      <w:r w:rsidRPr="00C47C92">
        <w:rPr>
          <w:sz w:val="20"/>
          <w:vertAlign w:val="subscript"/>
        </w:rPr>
        <w:t>eff</w:t>
      </w:r>
      <w:r>
        <w:rPr>
          <w:sz w:val="20"/>
        </w:rPr>
        <w:tab/>
        <w:t>= [π * (5*D</w:t>
      </w:r>
      <w:r w:rsidRPr="00C47C92">
        <w:rPr>
          <w:sz w:val="20"/>
          <w:vertAlign w:val="subscript"/>
        </w:rPr>
        <w:t>fan</w:t>
      </w:r>
      <w:r w:rsidRPr="009F463F">
        <w:rPr>
          <w:sz w:val="20"/>
        </w:rPr>
        <w:t>)</w:t>
      </w:r>
      <w:r w:rsidRPr="00C47C92">
        <w:rPr>
          <w:sz w:val="20"/>
          <w:vertAlign w:val="superscript"/>
        </w:rPr>
        <w:t>2</w:t>
      </w:r>
      <w:r w:rsidRPr="009F463F">
        <w:rPr>
          <w:sz w:val="20"/>
        </w:rPr>
        <w:t>) / 4] * N</w:t>
      </w:r>
      <w:r w:rsidRPr="00C47C92">
        <w:rPr>
          <w:sz w:val="20"/>
          <w:vertAlign w:val="subscript"/>
        </w:rPr>
        <w:t>fan</w:t>
      </w:r>
    </w:p>
    <w:p w14:paraId="634A287B" w14:textId="77777777" w:rsidR="00CF6791" w:rsidRPr="009F463F" w:rsidRDefault="00CF6791" w:rsidP="00CF6791">
      <w:pPr>
        <w:pStyle w:val="BodyText"/>
        <w:ind w:left="720"/>
        <w:rPr>
          <w:sz w:val="20"/>
        </w:rPr>
      </w:pPr>
      <w:r>
        <w:rPr>
          <w:sz w:val="20"/>
        </w:rPr>
        <w:tab/>
      </w:r>
      <w:r>
        <w:rPr>
          <w:sz w:val="20"/>
        </w:rPr>
        <w:tab/>
        <w:t>= 6.25 * π * D</w:t>
      </w:r>
      <w:r w:rsidRPr="00C47C92">
        <w:rPr>
          <w:sz w:val="20"/>
          <w:vertAlign w:val="subscript"/>
        </w:rPr>
        <w:t>fan</w:t>
      </w:r>
      <w:r w:rsidRPr="00C47C92">
        <w:rPr>
          <w:sz w:val="20"/>
          <w:vertAlign w:val="superscript"/>
        </w:rPr>
        <w:t>2</w:t>
      </w:r>
      <w:r w:rsidRPr="009F463F">
        <w:rPr>
          <w:sz w:val="20"/>
        </w:rPr>
        <w:t xml:space="preserve"> * N</w:t>
      </w:r>
      <w:r w:rsidRPr="00C47C92">
        <w:rPr>
          <w:sz w:val="20"/>
          <w:vertAlign w:val="subscript"/>
        </w:rPr>
        <w:t>fan</w:t>
      </w:r>
    </w:p>
    <w:p w14:paraId="2EFFDE76" w14:textId="77777777" w:rsidR="00CF6791" w:rsidRPr="009F463F" w:rsidRDefault="00CF6791" w:rsidP="00CF6791">
      <w:pPr>
        <w:pStyle w:val="BodyText"/>
        <w:rPr>
          <w:sz w:val="20"/>
        </w:rPr>
      </w:pPr>
      <w:r w:rsidRPr="009F463F">
        <w:rPr>
          <w:sz w:val="20"/>
        </w:rPr>
        <w:t>Where:</w:t>
      </w:r>
    </w:p>
    <w:p w14:paraId="29061E4C" w14:textId="77777777" w:rsidR="00CF6791" w:rsidRPr="009F463F" w:rsidRDefault="00CF6791" w:rsidP="00CF6791">
      <w:pPr>
        <w:pStyle w:val="BodyText"/>
        <w:rPr>
          <w:sz w:val="20"/>
        </w:rPr>
      </w:pPr>
      <w:r>
        <w:rPr>
          <w:sz w:val="20"/>
        </w:rPr>
        <w:tab/>
        <w:t>A</w:t>
      </w:r>
      <w:r w:rsidRPr="00C47C92">
        <w:rPr>
          <w:sz w:val="20"/>
          <w:vertAlign w:val="subscript"/>
        </w:rPr>
        <w:t>eff</w:t>
      </w:r>
      <w:r w:rsidRPr="009F463F">
        <w:rPr>
          <w:sz w:val="20"/>
        </w:rPr>
        <w:tab/>
        <w:t>= the effective area fan area on the floor (ft</w:t>
      </w:r>
      <w:r w:rsidRPr="00C47C92">
        <w:rPr>
          <w:sz w:val="20"/>
          <w:vertAlign w:val="superscript"/>
        </w:rPr>
        <w:t>2</w:t>
      </w:r>
      <w:r w:rsidRPr="009F463F">
        <w:rPr>
          <w:sz w:val="20"/>
        </w:rPr>
        <w:t>)</w:t>
      </w:r>
    </w:p>
    <w:p w14:paraId="6AC523BF" w14:textId="77777777" w:rsidR="00CF6791" w:rsidRPr="009F463F" w:rsidRDefault="00CF6791" w:rsidP="00CF6791">
      <w:pPr>
        <w:pStyle w:val="BodyText"/>
        <w:rPr>
          <w:sz w:val="20"/>
        </w:rPr>
      </w:pPr>
      <w:r>
        <w:rPr>
          <w:sz w:val="20"/>
        </w:rPr>
        <w:tab/>
        <w:t>D</w:t>
      </w:r>
      <w:r w:rsidRPr="00C47C92">
        <w:rPr>
          <w:sz w:val="20"/>
          <w:vertAlign w:val="subscript"/>
        </w:rPr>
        <w:t>fan</w:t>
      </w:r>
      <w:r w:rsidRPr="009F463F">
        <w:rPr>
          <w:sz w:val="20"/>
        </w:rPr>
        <w:tab/>
        <w:t>= fan diameter</w:t>
      </w:r>
    </w:p>
    <w:p w14:paraId="27F943EF" w14:textId="77777777" w:rsidR="00CF6791" w:rsidRPr="009F463F" w:rsidRDefault="00CF6791" w:rsidP="00CF6791">
      <w:pPr>
        <w:pStyle w:val="BodyText"/>
        <w:ind w:left="720"/>
        <w:rPr>
          <w:sz w:val="20"/>
        </w:rPr>
      </w:pPr>
      <w:r>
        <w:rPr>
          <w:sz w:val="20"/>
        </w:rPr>
        <w:t>N</w:t>
      </w:r>
      <w:r w:rsidRPr="00C47C92">
        <w:rPr>
          <w:sz w:val="20"/>
          <w:vertAlign w:val="subscript"/>
        </w:rPr>
        <w:t>fan</w:t>
      </w:r>
      <w:r w:rsidRPr="009F463F">
        <w:rPr>
          <w:sz w:val="20"/>
        </w:rPr>
        <w:t xml:space="preserve"> </w:t>
      </w:r>
      <w:r w:rsidRPr="009F463F">
        <w:rPr>
          <w:sz w:val="20"/>
        </w:rPr>
        <w:tab/>
        <w:t>= the number of fans</w:t>
      </w:r>
    </w:p>
    <w:p w14:paraId="18B8C567" w14:textId="77777777" w:rsidR="00CF6791" w:rsidRDefault="00CF6791" w:rsidP="00E40F36">
      <w:pPr>
        <w:pStyle w:val="Heading6"/>
      </w:pPr>
      <w:r w:rsidRPr="002F371F">
        <w:t xml:space="preserve">Water Impact Descriptions and Calculation  </w:t>
      </w:r>
    </w:p>
    <w:p w14:paraId="0379B5D9" w14:textId="77777777" w:rsidR="00CF6791" w:rsidRPr="00211ED5" w:rsidRDefault="00CF6791" w:rsidP="00CF6791">
      <w:r>
        <w:t>N/A</w:t>
      </w:r>
    </w:p>
    <w:p w14:paraId="6F41E680" w14:textId="77777777" w:rsidR="00CF6791" w:rsidRDefault="00CF6791" w:rsidP="00E40F36">
      <w:pPr>
        <w:pStyle w:val="Heading6"/>
      </w:pPr>
      <w:r w:rsidRPr="002F371F">
        <w:t xml:space="preserve">Deemed O&amp;M Cost Adjustment Calculation </w:t>
      </w:r>
    </w:p>
    <w:p w14:paraId="4E349DD5" w14:textId="77777777" w:rsidR="00CF6791" w:rsidRPr="00211ED5" w:rsidRDefault="00CF6791" w:rsidP="00CF6791">
      <w:r>
        <w:t>N/A</w:t>
      </w:r>
    </w:p>
    <w:p w14:paraId="5397CC6B" w14:textId="7457C80F" w:rsidR="00CF6791" w:rsidRDefault="00CF6791" w:rsidP="00E40F36">
      <w:pPr>
        <w:pStyle w:val="Heading6"/>
      </w:pPr>
      <w:r>
        <w:t xml:space="preserve">Measure Code: </w:t>
      </w:r>
      <w:r w:rsidRPr="005F10C7">
        <w:t>CI-</w:t>
      </w:r>
      <w:r>
        <w:t>HVC</w:t>
      </w:r>
      <w:r w:rsidRPr="005F10C7">
        <w:t>-</w:t>
      </w:r>
      <w:r>
        <w:t>DSFN</w:t>
      </w:r>
      <w:r w:rsidRPr="005F10C7">
        <w:t>-</w:t>
      </w:r>
      <w:ins w:id="11493" w:author="Jake Ahrens" w:date="2020-07-08T12:23:00Z">
        <w:r w:rsidR="002E49F7">
          <w:t>V05</w:t>
        </w:r>
      </w:ins>
      <w:del w:id="11494" w:author="Jake Ahrens" w:date="2020-07-08T12:23:00Z">
        <w:r w:rsidRPr="005F10C7" w:rsidDel="002E49F7">
          <w:delText>V0</w:delText>
        </w:r>
        <w:r w:rsidR="006630AD" w:rsidDel="002E49F7">
          <w:delText>4</w:delText>
        </w:r>
      </w:del>
      <w:r w:rsidRPr="005F10C7">
        <w:t>-</w:t>
      </w:r>
      <w:r w:rsidR="006630AD">
        <w:t>2</w:t>
      </w:r>
      <w:ins w:id="11495" w:author="Jake Ahrens" w:date="2020-07-08T12:23:00Z">
        <w:r w:rsidR="002E49F7">
          <w:t>1</w:t>
        </w:r>
      </w:ins>
      <w:del w:id="11496" w:author="Jake Ahrens" w:date="2020-07-08T12:23:00Z">
        <w:r w:rsidR="006630AD" w:rsidDel="002E49F7">
          <w:delText>0</w:delText>
        </w:r>
      </w:del>
      <w:r>
        <w:t>0</w:t>
      </w:r>
      <w:r w:rsidR="002A455E">
        <w:t>1</w:t>
      </w:r>
      <w:r>
        <w:t>01</w:t>
      </w:r>
    </w:p>
    <w:p w14:paraId="36ACB701" w14:textId="724787D0" w:rsidR="00960A32" w:rsidRPr="00960A32" w:rsidRDefault="00F33FA7" w:rsidP="00E40F36">
      <w:pPr>
        <w:pStyle w:val="Heading6"/>
      </w:pPr>
      <w:r>
        <w:t>Review Deadline: 1/1/</w:t>
      </w:r>
      <w:del w:id="11497" w:author="Jake Ahrens" w:date="2020-07-08T12:23:00Z">
        <w:r w:rsidDel="002E49F7">
          <w:delText>2021</w:delText>
        </w:r>
      </w:del>
      <w:ins w:id="11498" w:author="Jake Ahrens" w:date="2020-07-08T12:23:00Z">
        <w:r w:rsidR="002E49F7">
          <w:t>2024</w:t>
        </w:r>
      </w:ins>
    </w:p>
    <w:p w14:paraId="31984050" w14:textId="77777777" w:rsidR="009231E1" w:rsidRPr="009231E1" w:rsidRDefault="009231E1" w:rsidP="009231E1"/>
    <w:p w14:paraId="24ECDB2D" w14:textId="77777777" w:rsidR="009231E1" w:rsidRDefault="009231E1" w:rsidP="009A0997">
      <w:pPr>
        <w:sectPr w:rsidR="009231E1">
          <w:pgSz w:w="12240" w:h="15840"/>
          <w:pgMar w:top="1440" w:right="1440" w:bottom="1440" w:left="1440" w:header="720" w:footer="720" w:gutter="0"/>
          <w:cols w:space="720"/>
          <w:docGrid w:linePitch="360"/>
        </w:sectPr>
      </w:pPr>
    </w:p>
    <w:p w14:paraId="3E4A01C4" w14:textId="77777777" w:rsidR="00475350" w:rsidRDefault="00475350">
      <w:pPr>
        <w:pStyle w:val="Heading3"/>
        <w:numPr>
          <w:ilvl w:val="2"/>
          <w:numId w:val="85"/>
        </w:numPr>
      </w:pPr>
      <w:bookmarkStart w:id="11499" w:name="_Toc466463542"/>
      <w:bookmarkStart w:id="11500" w:name="_Toc48157616"/>
      <w:r>
        <w:t>Economizer Repair and Optimization</w:t>
      </w:r>
      <w:bookmarkEnd w:id="11499"/>
      <w:bookmarkEnd w:id="11500"/>
    </w:p>
    <w:p w14:paraId="41F3B4A9" w14:textId="77777777" w:rsidR="00A53C1B" w:rsidRDefault="00A53C1B" w:rsidP="00E40F36">
      <w:pPr>
        <w:pStyle w:val="Heading6"/>
      </w:pPr>
      <w:r>
        <w:t>Description</w:t>
      </w:r>
    </w:p>
    <w:p w14:paraId="3D669E92" w14:textId="77777777" w:rsidR="00A53C1B" w:rsidRDefault="00A53C1B" w:rsidP="00A53C1B">
      <w:r>
        <w:t>Economizers are designed to use unconditioned outside air (OSA) instead of mechanical cooling to provide cooling when exterior conditions permit.  When the OSA temperature is less than the changeover temperature (determined by a static setpoint or a reference return air sensor) up to 100% OSA is supplied to help meet the facility’s cooling needs, thus reducing mechanical cooling energy and saving energy.  An economizer that is not working or is not properly adjusted can waste energy and cause comfort issues.  This HVAC Economizer Optimization measure involves the repair and optimization of common economizer problems such as adjusting changeover setpoint, repairing damper motors &amp; linkages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14:paraId="24DE2573" w14:textId="77777777" w:rsidR="00A53C1B" w:rsidRDefault="00A53C1B" w:rsidP="00A53C1B">
      <w:r w:rsidRPr="004F0D2B">
        <w:t xml:space="preserve">This measure is only appropriate for single zone </w:t>
      </w:r>
      <w:r>
        <w:t>packaged rooftop units</w:t>
      </w:r>
      <w:r w:rsidRPr="004F0D2B">
        <w:t>. Custom calculations are required for savings for multi-zone systems.</w:t>
      </w:r>
    </w:p>
    <w:p w14:paraId="794F8185" w14:textId="6C055265" w:rsidR="00A53C1B" w:rsidRDefault="00A53C1B" w:rsidP="00A53C1B">
      <w:r>
        <w:t>In general the HVAC Economizer Optimization measure may involve both repair and/or optimization</w:t>
      </w:r>
      <w:r w:rsidR="00FB4562">
        <w:t>, as below.</w:t>
      </w:r>
    </w:p>
    <w:p w14:paraId="7A28B5DC" w14:textId="77777777" w:rsidR="00A53C1B" w:rsidRDefault="00A53C1B" w:rsidP="00A53C1B">
      <w:r w:rsidRPr="00740C80">
        <w:rPr>
          <w:b/>
        </w:rPr>
        <w:t>Economizer Repair</w:t>
      </w:r>
      <w:r>
        <w:t xml:space="preserve"> – The Economizer repair work is preformed to ensure that the existing economizer is working properly.  This allows the system to take advantage of free cooling and ensure that the system is not supplying an excess amount of outside air (OSA) during non-economizing periods.</w:t>
      </w:r>
    </w:p>
    <w:p w14:paraId="06D5C484" w14:textId="77777777" w:rsidR="00A53C1B" w:rsidRDefault="00A53C1B" w:rsidP="003A7CC6">
      <w:pPr>
        <w:pStyle w:val="ListParagraph"/>
        <w:widowControl w:val="0"/>
        <w:numPr>
          <w:ilvl w:val="0"/>
          <w:numId w:val="74"/>
        </w:numPr>
        <w:spacing w:after="60"/>
        <w:contextualSpacing w:val="0"/>
      </w:pPr>
      <w:r w:rsidRPr="00121041">
        <w:rPr>
          <w:b/>
        </w:rPr>
        <w:t>Replace Damper Motor</w:t>
      </w:r>
      <w:r>
        <w:t xml:space="preserve"> – If the existing damper motor is not operational, the unit will be replaced with a functioning motor to allow proper damper modulation.</w:t>
      </w:r>
    </w:p>
    <w:p w14:paraId="51E0BEB7" w14:textId="77777777" w:rsidR="00A53C1B" w:rsidRDefault="00A53C1B" w:rsidP="003A7CC6">
      <w:pPr>
        <w:pStyle w:val="ListParagraph"/>
        <w:widowControl w:val="0"/>
        <w:numPr>
          <w:ilvl w:val="0"/>
          <w:numId w:val="74"/>
        </w:numPr>
        <w:spacing w:after="60"/>
        <w:contextualSpacing w:val="0"/>
      </w:pPr>
      <w:r w:rsidRPr="00121041">
        <w:rPr>
          <w:b/>
        </w:rPr>
        <w:t>Repair Damper linkage</w:t>
      </w:r>
      <w:r>
        <w:t xml:space="preserve"> – If the existing linkage is broken or not adjusted properly, the unit will be replaced or adjusted to allow proper damper modulation.</w:t>
      </w:r>
    </w:p>
    <w:p w14:paraId="36014640" w14:textId="77777777" w:rsidR="00A53C1B" w:rsidRDefault="00A53C1B" w:rsidP="003A7CC6">
      <w:pPr>
        <w:pStyle w:val="ListParagraph"/>
        <w:widowControl w:val="0"/>
        <w:numPr>
          <w:ilvl w:val="0"/>
          <w:numId w:val="74"/>
        </w:numPr>
        <w:spacing w:after="60"/>
        <w:contextualSpacing w:val="0"/>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14:paraId="69F0E1EF" w14:textId="77777777" w:rsidR="00A53C1B" w:rsidRDefault="00A53C1B" w:rsidP="003A7CC6">
      <w:pPr>
        <w:pStyle w:val="ListParagraph"/>
        <w:widowControl w:val="0"/>
        <w:numPr>
          <w:ilvl w:val="0"/>
          <w:numId w:val="74"/>
        </w:numPr>
        <w:spacing w:after="60"/>
        <w:contextualSpacing w:val="0"/>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14:paraId="5918821D" w14:textId="77777777" w:rsidR="00A53C1B" w:rsidRDefault="00A53C1B" w:rsidP="003A7CC6">
      <w:pPr>
        <w:pStyle w:val="ListParagraph"/>
        <w:widowControl w:val="0"/>
        <w:numPr>
          <w:ilvl w:val="0"/>
          <w:numId w:val="74"/>
        </w:numPr>
        <w:spacing w:after="60"/>
        <w:contextualSpacing w:val="0"/>
      </w:pPr>
      <w:r w:rsidRPr="00121041">
        <w:rPr>
          <w:b/>
        </w:rPr>
        <w:t>Economizer Sensor Replacement</w:t>
      </w:r>
      <w:r>
        <w:t xml:space="preserve"> – </w:t>
      </w:r>
      <w:r w:rsidRPr="00BF3E7F">
        <w:t xml:space="preserve">If the unit is equipped with a </w:t>
      </w:r>
      <w:r>
        <w:t xml:space="preserve">nonadjustable dry bulb (i.e. </w:t>
      </w:r>
      <w:r w:rsidRPr="00BF3E7F">
        <w:t>snapdisk</w:t>
      </w:r>
      <w:r>
        <w:t>)</w:t>
      </w:r>
      <w:r w:rsidRPr="00BF3E7F">
        <w:t xml:space="preserve"> or malfunctioning analog sensor, the sensor is replaced with a </w:t>
      </w:r>
      <w:r>
        <w:t xml:space="preserve">new </w:t>
      </w:r>
      <w:r w:rsidRPr="00BF3E7F">
        <w:t xml:space="preserve">selectable sensor.   </w:t>
      </w:r>
    </w:p>
    <w:p w14:paraId="1C4468C8" w14:textId="77777777" w:rsidR="00A53C1B" w:rsidRDefault="00A53C1B" w:rsidP="00A53C1B">
      <w:pPr>
        <w:pStyle w:val="ListParagraph"/>
        <w:widowControl w:val="0"/>
        <w:numPr>
          <w:ilvl w:val="0"/>
          <w:numId w:val="74"/>
        </w:numPr>
        <w:spacing w:after="240"/>
      </w:pPr>
      <w:r w:rsidRPr="00121041">
        <w:rPr>
          <w:b/>
        </w:rPr>
        <w:t>Economizer Control Replacement</w:t>
      </w:r>
      <w:r>
        <w:t xml:space="preserve"> – If the existing economizer controller is not operational, the unit will be replaced or upgraded to allow for proper economizer operation. </w:t>
      </w:r>
    </w:p>
    <w:p w14:paraId="077476C2" w14:textId="77777777" w:rsidR="00A53C1B" w:rsidRPr="00BF3E7F" w:rsidRDefault="00A53C1B" w:rsidP="00A53C1B">
      <w:r w:rsidRPr="00740C80">
        <w:rPr>
          <w:b/>
        </w:rPr>
        <w:t>Economizer Optimization</w:t>
      </w:r>
      <w:r>
        <w:t xml:space="preserve">- The economizer optimization work is preformed to ensure that the existing economizer system is set up properly to maximize use of free cooling for units located in a particular climate zone. </w:t>
      </w:r>
    </w:p>
    <w:p w14:paraId="19FCA980" w14:textId="77777777" w:rsidR="00A53C1B" w:rsidRPr="001D4D6D" w:rsidRDefault="00A53C1B" w:rsidP="003A7CC6">
      <w:pPr>
        <w:pStyle w:val="ListParagraph"/>
        <w:widowControl w:val="0"/>
        <w:numPr>
          <w:ilvl w:val="0"/>
          <w:numId w:val="78"/>
        </w:numPr>
        <w:spacing w:after="60"/>
        <w:contextualSpacing w:val="0"/>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14:paraId="0CFF4FBF" w14:textId="77777777" w:rsidR="00A53C1B" w:rsidRDefault="00A53C1B" w:rsidP="00344569">
      <w:pPr>
        <w:pStyle w:val="ListParagraph"/>
        <w:widowControl w:val="0"/>
        <w:numPr>
          <w:ilvl w:val="0"/>
          <w:numId w:val="75"/>
        </w:numPr>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14:paraId="39A3075D" w14:textId="77777777" w:rsidR="00A53C1B" w:rsidRPr="000B7BB6" w:rsidRDefault="00A53C1B" w:rsidP="00A53C1B">
      <w:pPr>
        <w:rPr>
          <w:rFonts w:cstheme="minorHAnsi"/>
        </w:rPr>
      </w:pPr>
      <w:r w:rsidRPr="000B7BB6">
        <w:rPr>
          <w:rFonts w:cstheme="minorHAnsi"/>
        </w:rPr>
        <w:t>This measure was developed to be applicable to the following program types:  RF</w:t>
      </w:r>
      <w:r>
        <w:rPr>
          <w:rFonts w:cstheme="minorHAnsi"/>
        </w:rPr>
        <w:t>, DI</w:t>
      </w:r>
      <w:r w:rsidRPr="000B7BB6">
        <w:rPr>
          <w:rFonts w:cstheme="minorHAnsi"/>
        </w:rPr>
        <w:t xml:space="preserve">.  </w:t>
      </w:r>
    </w:p>
    <w:p w14:paraId="3E5E3E5F" w14:textId="77777777" w:rsidR="00A53C1B" w:rsidRPr="000B7BB6" w:rsidRDefault="00A53C1B" w:rsidP="00A53C1B">
      <w:pPr>
        <w:spacing w:after="0"/>
        <w:jc w:val="left"/>
        <w:rPr>
          <w:rFonts w:cstheme="minorHAnsi"/>
        </w:rPr>
      </w:pPr>
      <w:r w:rsidRPr="000B7BB6">
        <w:rPr>
          <w:rFonts w:cstheme="minorHAnsi"/>
        </w:rPr>
        <w:t>If applied to other program types, the measure savings should be verified.</w:t>
      </w:r>
    </w:p>
    <w:p w14:paraId="460E44F9" w14:textId="77777777" w:rsidR="00A53C1B" w:rsidRDefault="00A53C1B" w:rsidP="00E40F36">
      <w:pPr>
        <w:pStyle w:val="Heading6"/>
      </w:pPr>
      <w:r>
        <w:t>Definition of Efficient Equipment</w:t>
      </w:r>
    </w:p>
    <w:p w14:paraId="2C78D681" w14:textId="4B1B9540" w:rsidR="00A53C1B" w:rsidRPr="00361810" w:rsidRDefault="00A53C1B" w:rsidP="00A53C1B">
      <w:r w:rsidRPr="00361810">
        <w:t>The efficient equipment condition is defined by fully functional economizer that is programmed to meet ASHRAE 90.1 economizer changeover setpoint requirements for the facility’s climate zone and changeover control type (Figure 1 - Table 6.5.1.1.3 High-Limit Shutoff Control Settings for Air Economizers)</w:t>
      </w:r>
      <w:r w:rsidR="00FB4562">
        <w:t>.</w:t>
      </w:r>
      <w:r>
        <w:rPr>
          <w:rStyle w:val="FootnoteReference"/>
        </w:rPr>
        <w:footnoteReference w:id="753"/>
      </w:r>
    </w:p>
    <w:p w14:paraId="32C9E8BB" w14:textId="77777777" w:rsidR="00A53C1B" w:rsidRDefault="00A53C1B" w:rsidP="00A53C1B">
      <w:pPr>
        <w:pStyle w:val="Captions"/>
      </w:pPr>
      <w:r>
        <w:t>Figure 1 – Baseline ASHRAE High-Limit Shutoff Control Settings</w:t>
      </w:r>
    </w:p>
    <w:p w14:paraId="06F22DEC" w14:textId="77777777" w:rsidR="00A53C1B" w:rsidRDefault="00A53C1B" w:rsidP="00A53C1B">
      <w:pPr>
        <w:jc w:val="center"/>
      </w:pPr>
      <w:r>
        <w:rPr>
          <w:noProof/>
        </w:rPr>
        <w:drawing>
          <wp:inline distT="0" distB="0" distL="0" distR="0" wp14:anchorId="0C3677C4" wp14:editId="64CD70B7">
            <wp:extent cx="5029200" cy="2456571"/>
            <wp:effectExtent l="0" t="0" r="0" b="127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5029200" cy="2456571"/>
                    </a:xfrm>
                    <a:prstGeom prst="rect">
                      <a:avLst/>
                    </a:prstGeom>
                  </pic:spPr>
                </pic:pic>
              </a:graphicData>
            </a:graphic>
          </wp:inline>
        </w:drawing>
      </w:r>
    </w:p>
    <w:p w14:paraId="13D85E00" w14:textId="77777777" w:rsidR="00A53C1B" w:rsidRDefault="00A53C1B" w:rsidP="00A53C1B">
      <w:pPr>
        <w:pStyle w:val="Captions"/>
      </w:pPr>
      <w:r>
        <w:t>Figure 2 – ASHRAE Climate Zone Map</w:t>
      </w:r>
    </w:p>
    <w:p w14:paraId="6E9AE05E" w14:textId="77777777" w:rsidR="00A53C1B" w:rsidRDefault="00A53C1B" w:rsidP="00A53C1B">
      <w:pPr>
        <w:jc w:val="center"/>
      </w:pPr>
      <w:r>
        <w:rPr>
          <w:noProof/>
        </w:rPr>
        <w:drawing>
          <wp:inline distT="0" distB="0" distL="0" distR="0" wp14:anchorId="4F690A7C" wp14:editId="2A1CE456">
            <wp:extent cx="4572000" cy="306949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4572000" cy="3069492"/>
                    </a:xfrm>
                    <a:prstGeom prst="rect">
                      <a:avLst/>
                    </a:prstGeom>
                  </pic:spPr>
                </pic:pic>
              </a:graphicData>
            </a:graphic>
          </wp:inline>
        </w:drawing>
      </w:r>
    </w:p>
    <w:p w14:paraId="469E6318" w14:textId="77777777" w:rsidR="00A53C1B" w:rsidRDefault="00A53C1B" w:rsidP="00E40F36">
      <w:pPr>
        <w:pStyle w:val="Heading6"/>
      </w:pPr>
      <w:r>
        <w:t>Definition of Baseline Equipment</w:t>
      </w:r>
    </w:p>
    <w:p w14:paraId="454C6DC1" w14:textId="77777777" w:rsidR="00A53C1B" w:rsidRDefault="00A53C1B" w:rsidP="00A53C1B">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14:paraId="201B5D62" w14:textId="77777777" w:rsidR="00A53C1B" w:rsidRDefault="00A53C1B" w:rsidP="00E40F36">
      <w:pPr>
        <w:pStyle w:val="Heading6"/>
      </w:pPr>
      <w:r>
        <w:t>Deemed Lifetime of Efficient Equipment</w:t>
      </w:r>
    </w:p>
    <w:p w14:paraId="54DA2B07" w14:textId="23730C0E" w:rsidR="00A53C1B" w:rsidRPr="004A34B4" w:rsidRDefault="00A53C1B" w:rsidP="00A53C1B">
      <w:r w:rsidRPr="004A34B4">
        <w:t>The measure l</w:t>
      </w:r>
      <w:r>
        <w:t>ife is assumed to be 5 years</w:t>
      </w:r>
      <w:r w:rsidR="00FB4562">
        <w:t>.</w:t>
      </w:r>
      <w:r>
        <w:rPr>
          <w:rStyle w:val="FootnoteReference"/>
        </w:rPr>
        <w:footnoteReference w:id="754"/>
      </w:r>
      <w:r w:rsidRPr="004A34B4">
        <w:t xml:space="preserve"> </w:t>
      </w:r>
    </w:p>
    <w:p w14:paraId="50B18EBF" w14:textId="77777777" w:rsidR="00A53C1B" w:rsidRDefault="00A53C1B" w:rsidP="00E40F36">
      <w:pPr>
        <w:pStyle w:val="Heading6"/>
      </w:pPr>
      <w:r>
        <w:t xml:space="preserve">Deemed Measure Cost </w:t>
      </w:r>
    </w:p>
    <w:p w14:paraId="46BE221C" w14:textId="77777777" w:rsidR="00A53C1B" w:rsidRPr="00FA6859" w:rsidRDefault="00A53C1B" w:rsidP="00A53C1B">
      <w:r>
        <w:t>The cost for this measure can vary considerably depending upon the existing condition of the economizer and the work required to achieve the required efficiency levels. Measure cost should be determined on a site-specific basis.</w:t>
      </w:r>
    </w:p>
    <w:p w14:paraId="072F5528" w14:textId="77777777" w:rsidR="00A53C1B" w:rsidRDefault="00A53C1B" w:rsidP="00E40F36">
      <w:pPr>
        <w:pStyle w:val="Heading6"/>
      </w:pPr>
      <w:r>
        <w:t>Loadshape</w:t>
      </w:r>
    </w:p>
    <w:p w14:paraId="3DE28FDC" w14:textId="77777777" w:rsidR="00A53C1B" w:rsidRDefault="00A53C1B" w:rsidP="00A53C1B">
      <w:r>
        <w:t xml:space="preserve">Loadshape C03 - Commercial Cooling </w:t>
      </w:r>
    </w:p>
    <w:p w14:paraId="37B5CAD5" w14:textId="77777777" w:rsidR="00A53C1B" w:rsidRDefault="00A53C1B" w:rsidP="00E40F36">
      <w:pPr>
        <w:pStyle w:val="Heading6"/>
      </w:pPr>
      <w:r>
        <w:t>Coincidence Factor</w:t>
      </w:r>
    </w:p>
    <w:p w14:paraId="54331409" w14:textId="77777777" w:rsidR="00A53C1B" w:rsidRPr="00361810" w:rsidRDefault="00A53C1B" w:rsidP="00A53C1B">
      <w:r w:rsidRPr="00361810">
        <w:t>N/A</w:t>
      </w:r>
    </w:p>
    <w:p w14:paraId="4694821F" w14:textId="77777777" w:rsidR="00A53C1B" w:rsidRDefault="00A53C1B" w:rsidP="00A53C1B">
      <w:pPr>
        <w:pStyle w:val="AlgorithmHeading"/>
        <w:pBdr>
          <w:top w:val="double" w:sz="4" w:space="3" w:color="auto"/>
        </w:pBdr>
      </w:pPr>
      <w:r>
        <w:t xml:space="preserve">Algorithm </w:t>
      </w:r>
    </w:p>
    <w:p w14:paraId="4A50CBD5" w14:textId="77777777" w:rsidR="00A53C1B" w:rsidRDefault="00A53C1B" w:rsidP="00E40F36">
      <w:pPr>
        <w:pStyle w:val="Heading6"/>
      </w:pPr>
      <w:r>
        <w:t xml:space="preserve">Calculation of Energy Savings </w:t>
      </w:r>
    </w:p>
    <w:p w14:paraId="18A88BCA" w14:textId="48D7A372" w:rsidR="00A53C1B" w:rsidRDefault="00A53C1B" w:rsidP="00A53C1B">
      <w:r>
        <w:t>The savings calculation methodology uses a regression equation to calculate the energy savings for a variety of common situations</w:t>
      </w:r>
      <w:r w:rsidR="00FB4562">
        <w:t>.</w:t>
      </w:r>
      <w:r>
        <w:rPr>
          <w:rStyle w:val="FootnoteReference"/>
        </w:rPr>
        <w:footnoteReference w:id="755"/>
      </w:r>
      <w:r>
        <w:t xml:space="preserve"> </w:t>
      </w:r>
      <w:r w:rsidRPr="00E35B61">
        <w:t>The equation variables are limited to the ranges listed; if the actual conditions fall outside of these ranges custom calculations are required.</w:t>
      </w:r>
    </w:p>
    <w:p w14:paraId="15077CF5" w14:textId="77777777" w:rsidR="00A53C1B" w:rsidRDefault="00A53C1B" w:rsidP="00E40F36">
      <w:pPr>
        <w:pStyle w:val="Heading6"/>
      </w:pPr>
      <w:r>
        <w:t>Electric Energy Savings</w:t>
      </w:r>
    </w:p>
    <w:p w14:paraId="5B517BCC" w14:textId="77777777" w:rsidR="00A53C1B" w:rsidRDefault="00A53C1B" w:rsidP="00A53C1B">
      <w:pPr>
        <w:ind w:firstLine="720"/>
      </w:pPr>
      <w:r>
        <w:rPr>
          <w:rFonts w:cstheme="minorHAnsi"/>
        </w:rPr>
        <w:t>∆</w:t>
      </w:r>
      <w:r>
        <w:t>kWh</w:t>
      </w:r>
      <w:r>
        <w:tab/>
        <w:t>= [Baseline Energy Use (kWh/Ton) – Proposed Energy Use (kWh/Ton)] * Cooling Capacity (Tons)</w:t>
      </w:r>
    </w:p>
    <w:p w14:paraId="6007352C" w14:textId="7B22E8FA" w:rsidR="00A53C1B" w:rsidRDefault="00A53C1B" w:rsidP="00A53C1B">
      <w:r>
        <w:t>The following equations are used to calculate baseline and proposed electric energy use</w:t>
      </w:r>
      <w:r w:rsidR="00FB4562">
        <w:t>.</w:t>
      </w:r>
      <w:r>
        <w:rPr>
          <w:rStyle w:val="FootnoteReference"/>
        </w:rPr>
        <w:footnoteReference w:id="756"/>
      </w:r>
      <w:r w:rsidRPr="00507427">
        <w:tab/>
        <w:t xml:space="preserve"> </w:t>
      </w:r>
    </w:p>
    <w:p w14:paraId="0F8FC0B0" w14:textId="77777777" w:rsidR="00A53C1B" w:rsidRPr="00361810" w:rsidRDefault="00A53C1B" w:rsidP="00A53C1B">
      <w:pPr>
        <w:pStyle w:val="Captions"/>
        <w:rPr>
          <w:color w:val="auto"/>
        </w:rPr>
      </w:pPr>
      <w:r w:rsidRPr="00361810">
        <w:t>Electric Energy Use Equations (kWh / ton)</w:t>
      </w:r>
    </w:p>
    <w:p w14:paraId="2458DE4E" w14:textId="77777777" w:rsidR="00A53C1B" w:rsidRDefault="00A53C1B" w:rsidP="00A53C1B">
      <w:pPr>
        <w:pStyle w:val="Captions"/>
      </w:pPr>
    </w:p>
    <w:tbl>
      <w:tblPr>
        <w:tblW w:w="9450" w:type="dxa"/>
        <w:tblInd w:w="93" w:type="dxa"/>
        <w:tblLook w:val="04A0" w:firstRow="1" w:lastRow="0" w:firstColumn="1" w:lastColumn="0" w:noHBand="0" w:noVBand="1"/>
      </w:tblPr>
      <w:tblGrid>
        <w:gridCol w:w="1455"/>
        <w:gridCol w:w="3240"/>
        <w:gridCol w:w="4755"/>
      </w:tblGrid>
      <w:tr w:rsidR="00A53C1B" w14:paraId="11A9B8BB" w14:textId="77777777" w:rsidTr="00D10009">
        <w:trPr>
          <w:trHeight w:val="510"/>
          <w:tblHeader/>
        </w:trPr>
        <w:tc>
          <w:tcPr>
            <w:tcW w:w="1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52C6F" w14:textId="77777777" w:rsidR="00A53C1B" w:rsidRDefault="00A53C1B" w:rsidP="00960A32">
            <w:pPr>
              <w:spacing w:after="0" w:line="256" w:lineRule="auto"/>
              <w:jc w:val="center"/>
              <w:rPr>
                <w:b/>
                <w:color w:val="FFFFFF" w:themeColor="background1"/>
              </w:rPr>
            </w:pPr>
            <w:r>
              <w:rPr>
                <w:b/>
                <w:color w:val="FFFFFF" w:themeColor="background1"/>
              </w:rPr>
              <w:t>Building Type</w:t>
            </w:r>
          </w:p>
        </w:tc>
        <w:tc>
          <w:tcPr>
            <w:tcW w:w="324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E96467C" w14:textId="77777777" w:rsidR="00A53C1B" w:rsidRDefault="00A53C1B" w:rsidP="00960A32">
            <w:pPr>
              <w:spacing w:after="0" w:line="256" w:lineRule="auto"/>
              <w:jc w:val="center"/>
              <w:rPr>
                <w:b/>
                <w:color w:val="FFFFFF" w:themeColor="background1"/>
              </w:rPr>
            </w:pPr>
            <w:r>
              <w:rPr>
                <w:b/>
                <w:color w:val="FFFFFF" w:themeColor="background1"/>
              </w:rPr>
              <w:t>Changeover Type</w:t>
            </w:r>
          </w:p>
        </w:tc>
        <w:tc>
          <w:tcPr>
            <w:tcW w:w="475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61AEAAD" w14:textId="77777777" w:rsidR="00A53C1B" w:rsidRDefault="00A53C1B" w:rsidP="00960A32">
            <w:pPr>
              <w:spacing w:after="0" w:line="256" w:lineRule="auto"/>
              <w:jc w:val="center"/>
              <w:rPr>
                <w:b/>
                <w:color w:val="FFFFFF" w:themeColor="background1"/>
              </w:rPr>
            </w:pPr>
            <w:r>
              <w:rPr>
                <w:b/>
                <w:color w:val="FFFFFF" w:themeColor="background1"/>
              </w:rPr>
              <w:t>Equation</w:t>
            </w:r>
          </w:p>
        </w:tc>
      </w:tr>
      <w:tr w:rsidR="00A53C1B" w14:paraId="45DCC4DD"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7209528" w14:textId="77777777" w:rsidR="00A53C1B" w:rsidRDefault="00A53C1B" w:rsidP="00960A32">
            <w:pPr>
              <w:spacing w:after="0" w:line="256" w:lineRule="auto"/>
              <w:jc w:val="center"/>
              <w:rPr>
                <w:color w:val="000000"/>
              </w:rPr>
            </w:pPr>
            <w:r>
              <w:rPr>
                <w:color w:val="000000"/>
              </w:rPr>
              <w:t>Assembly</w:t>
            </w:r>
          </w:p>
        </w:tc>
        <w:tc>
          <w:tcPr>
            <w:tcW w:w="3240" w:type="dxa"/>
            <w:tcBorders>
              <w:top w:val="nil"/>
              <w:left w:val="nil"/>
              <w:bottom w:val="single" w:sz="4" w:space="0" w:color="auto"/>
              <w:right w:val="single" w:sz="4" w:space="0" w:color="auto"/>
            </w:tcBorders>
            <w:noWrap/>
            <w:vAlign w:val="center"/>
            <w:hideMark/>
          </w:tcPr>
          <w:p w14:paraId="7806F459" w14:textId="77777777" w:rsidR="00A53C1B" w:rsidRDefault="00A53C1B" w:rsidP="00960A32">
            <w:pPr>
              <w:spacing w:after="0" w:line="256" w:lineRule="auto"/>
              <w:rPr>
                <w:rFonts w:cstheme="minorHAnsi"/>
              </w:rPr>
            </w:pPr>
            <w:r>
              <w:rPr>
                <w:rFonts w:cstheme="minorHAnsi"/>
              </w:rPr>
              <w:t>Fixed Dry-Bulb (DB)</w:t>
            </w:r>
          </w:p>
        </w:tc>
        <w:tc>
          <w:tcPr>
            <w:tcW w:w="4755" w:type="dxa"/>
            <w:tcBorders>
              <w:top w:val="nil"/>
              <w:left w:val="nil"/>
              <w:bottom w:val="single" w:sz="4" w:space="0" w:color="auto"/>
              <w:right w:val="single" w:sz="4" w:space="0" w:color="auto"/>
            </w:tcBorders>
            <w:noWrap/>
            <w:vAlign w:val="bottom"/>
            <w:hideMark/>
          </w:tcPr>
          <w:p w14:paraId="3DD8EBD9"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CSP*-2.021+EL*-16.362+OAn*1.665+OAx*-3.13</w:t>
            </w:r>
          </w:p>
        </w:tc>
      </w:tr>
      <w:tr w:rsidR="00A53C1B" w14:paraId="21AC1F8C"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17934B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61E92A6C" w14:textId="77777777" w:rsidR="00A53C1B" w:rsidRDefault="00A53C1B" w:rsidP="00960A32">
            <w:pPr>
              <w:spacing w:after="0" w:line="256" w:lineRule="auto"/>
              <w:rPr>
                <w:color w:val="000000"/>
              </w:rPr>
            </w:pPr>
            <w:r>
              <w:rPr>
                <w:rFonts w:cstheme="minorHAnsi"/>
              </w:rPr>
              <w:t>Dual Temperature Dry-Bulb (DTDB)</w:t>
            </w:r>
          </w:p>
        </w:tc>
        <w:tc>
          <w:tcPr>
            <w:tcW w:w="4755" w:type="dxa"/>
            <w:tcBorders>
              <w:top w:val="nil"/>
              <w:left w:val="nil"/>
              <w:bottom w:val="single" w:sz="4" w:space="0" w:color="auto"/>
              <w:right w:val="single" w:sz="4" w:space="0" w:color="auto"/>
            </w:tcBorders>
            <w:noWrap/>
            <w:vAlign w:val="bottom"/>
            <w:hideMark/>
          </w:tcPr>
          <w:p w14:paraId="490D636D"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EL*-11.5+OAn*1.635+OAx*-2.817</w:t>
            </w:r>
          </w:p>
        </w:tc>
      </w:tr>
      <w:tr w:rsidR="00A53C1B" w14:paraId="05895A31"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42F441"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1AA15CDF" w14:textId="77777777" w:rsidR="00A53C1B" w:rsidRDefault="00A53C1B" w:rsidP="00960A32">
            <w:pPr>
              <w:spacing w:after="0" w:line="256" w:lineRule="auto"/>
              <w:rPr>
                <w:color w:val="000000"/>
              </w:rPr>
            </w:pPr>
            <w:r>
              <w:rPr>
                <w:rFonts w:cstheme="minorHAnsi"/>
              </w:rPr>
              <w:t>Dual Temperature Enthalpy (DTEnth)</w:t>
            </w:r>
          </w:p>
        </w:tc>
        <w:tc>
          <w:tcPr>
            <w:tcW w:w="4755" w:type="dxa"/>
            <w:tcBorders>
              <w:top w:val="nil"/>
              <w:left w:val="nil"/>
              <w:bottom w:val="single" w:sz="4" w:space="0" w:color="auto"/>
              <w:right w:val="single" w:sz="4" w:space="0" w:color="auto"/>
            </w:tcBorders>
            <w:noWrap/>
            <w:vAlign w:val="bottom"/>
            <w:hideMark/>
          </w:tcPr>
          <w:p w14:paraId="3B74A922"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EL*-17.772+OAn*1.853+OAx*-3.044</w:t>
            </w:r>
          </w:p>
        </w:tc>
      </w:tr>
      <w:tr w:rsidR="00A53C1B" w14:paraId="074AE6EE"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55BF4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5198BAF9" w14:textId="77777777" w:rsidR="00A53C1B" w:rsidRDefault="00A53C1B" w:rsidP="00960A32">
            <w:pPr>
              <w:spacing w:after="0" w:line="256" w:lineRule="auto"/>
              <w:rPr>
                <w:color w:val="000000"/>
              </w:rPr>
            </w:pPr>
            <w:r>
              <w:rPr>
                <w:rFonts w:cstheme="minorHAnsi"/>
              </w:rPr>
              <w:t>Fixed Enthalpy (Enth)</w:t>
            </w:r>
          </w:p>
        </w:tc>
        <w:tc>
          <w:tcPr>
            <w:tcW w:w="4755" w:type="dxa"/>
            <w:tcBorders>
              <w:top w:val="nil"/>
              <w:left w:val="nil"/>
              <w:bottom w:val="single" w:sz="4" w:space="0" w:color="auto"/>
              <w:right w:val="single" w:sz="4" w:space="0" w:color="auto"/>
            </w:tcBorders>
            <w:noWrap/>
            <w:vAlign w:val="bottom"/>
            <w:hideMark/>
          </w:tcPr>
          <w:p w14:paraId="6B49BFAB"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CSP*-5.228+EL*-17.475+OAn*1.765+OAx*-3.003</w:t>
            </w:r>
          </w:p>
        </w:tc>
      </w:tr>
      <w:tr w:rsidR="00A53C1B" w14:paraId="4EA9919C"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F89E9D6"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8DCAB7B" w14:textId="77777777" w:rsidR="00A53C1B" w:rsidRDefault="00A53C1B" w:rsidP="00960A32">
            <w:pPr>
              <w:spacing w:after="0" w:line="256" w:lineRule="auto"/>
              <w:rPr>
                <w:color w:val="000000"/>
              </w:rPr>
            </w:pPr>
            <w:r>
              <w:t>Analog ABCD Economizers (ABCD)</w:t>
            </w:r>
          </w:p>
        </w:tc>
        <w:tc>
          <w:tcPr>
            <w:tcW w:w="4755" w:type="dxa"/>
            <w:tcBorders>
              <w:top w:val="nil"/>
              <w:left w:val="nil"/>
              <w:bottom w:val="single" w:sz="4" w:space="0" w:color="auto"/>
              <w:right w:val="single" w:sz="4" w:space="0" w:color="auto"/>
            </w:tcBorders>
            <w:noWrap/>
            <w:vAlign w:val="bottom"/>
            <w:hideMark/>
          </w:tcPr>
          <w:p w14:paraId="54AB675F"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CSP*-2.234+EL*-16.394+OAn*1.744+OAx*-3.01</w:t>
            </w:r>
          </w:p>
        </w:tc>
      </w:tr>
      <w:tr w:rsidR="00A53C1B" w:rsidRPr="00C54D47" w14:paraId="7258AE52"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5A43EF4D" w14:textId="77777777" w:rsidR="00A53C1B" w:rsidRDefault="00A53C1B" w:rsidP="00960A32">
            <w:pPr>
              <w:spacing w:after="0" w:line="256" w:lineRule="auto"/>
              <w:jc w:val="center"/>
              <w:rPr>
                <w:color w:val="000000"/>
              </w:rPr>
            </w:pPr>
            <w:r>
              <w:rPr>
                <w:color w:val="000000"/>
              </w:rPr>
              <w:t>Convenience Store</w:t>
            </w:r>
          </w:p>
        </w:tc>
        <w:tc>
          <w:tcPr>
            <w:tcW w:w="3240" w:type="dxa"/>
            <w:tcBorders>
              <w:top w:val="nil"/>
              <w:left w:val="nil"/>
              <w:bottom w:val="single" w:sz="4" w:space="0" w:color="auto"/>
              <w:right w:val="single" w:sz="4" w:space="0" w:color="auto"/>
            </w:tcBorders>
            <w:noWrap/>
            <w:vAlign w:val="center"/>
            <w:hideMark/>
          </w:tcPr>
          <w:p w14:paraId="7B4050CF"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hideMark/>
          </w:tcPr>
          <w:p w14:paraId="6D690E5B" w14:textId="77777777" w:rsidR="00A53C1B" w:rsidRPr="00FB4562" w:rsidRDefault="00A53C1B" w:rsidP="00960A32">
            <w:pPr>
              <w:spacing w:after="0"/>
              <w:jc w:val="left"/>
              <w:rPr>
                <w:rFonts w:asciiTheme="minorHAnsi" w:hAnsiTheme="minorHAnsi" w:cstheme="minorHAnsi"/>
                <w:color w:val="000000"/>
              </w:rPr>
            </w:pPr>
            <w:r w:rsidRPr="00FB4562">
              <w:rPr>
                <w:rFonts w:asciiTheme="minorHAnsi" w:hAnsiTheme="minorHAnsi" w:cstheme="minorHAnsi"/>
                <w:color w:val="000000"/>
              </w:rPr>
              <w:t>cz+CSP*-3.982+EL*-27.508+OAn*2.486+OAx*-4.684</w:t>
            </w:r>
          </w:p>
        </w:tc>
      </w:tr>
      <w:tr w:rsidR="00A53C1B" w:rsidRPr="00C54D47" w14:paraId="6905699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F2463F8"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21BF563"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hideMark/>
          </w:tcPr>
          <w:p w14:paraId="45A1BE11" w14:textId="77777777" w:rsidR="00A53C1B" w:rsidRPr="00FB4562" w:rsidRDefault="00A53C1B" w:rsidP="00960A32">
            <w:pPr>
              <w:spacing w:after="0"/>
              <w:jc w:val="left"/>
              <w:rPr>
                <w:rFonts w:asciiTheme="minorHAnsi" w:hAnsiTheme="minorHAnsi" w:cstheme="minorHAnsi"/>
                <w:color w:val="000000"/>
              </w:rPr>
            </w:pPr>
            <w:r w:rsidRPr="00FB4562">
              <w:rPr>
                <w:rFonts w:asciiTheme="minorHAnsi" w:hAnsiTheme="minorHAnsi" w:cstheme="minorHAnsi"/>
                <w:color w:val="000000"/>
              </w:rPr>
              <w:t>cz+EL*-20.798+OAn*2.365+OAx*-3.773</w:t>
            </w:r>
          </w:p>
        </w:tc>
      </w:tr>
      <w:tr w:rsidR="00A53C1B" w:rsidRPr="00C54D47" w14:paraId="1A9C2E28"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FB1AB4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2E041384"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6D6D7130" w14:textId="77777777" w:rsidR="00A53C1B" w:rsidRPr="00FB4562" w:rsidRDefault="00A53C1B" w:rsidP="00960A32">
            <w:pPr>
              <w:spacing w:after="0"/>
              <w:jc w:val="left"/>
              <w:rPr>
                <w:rFonts w:asciiTheme="minorHAnsi" w:hAnsiTheme="minorHAnsi" w:cstheme="minorHAnsi"/>
                <w:color w:val="000000"/>
              </w:rPr>
            </w:pPr>
            <w:r w:rsidRPr="00FB4562">
              <w:rPr>
                <w:rFonts w:asciiTheme="minorHAnsi" w:hAnsiTheme="minorHAnsi" w:cstheme="minorHAnsi"/>
                <w:color w:val="000000"/>
              </w:rPr>
              <w:t>cz+EL*-30.655+OAn*2.938+OAx*-4.461</w:t>
            </w:r>
          </w:p>
        </w:tc>
      </w:tr>
      <w:tr w:rsidR="00A53C1B" w:rsidRPr="00C54D47" w14:paraId="0EB0695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4A387C6"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09CAF91"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5608123C" w14:textId="77777777" w:rsidR="00A53C1B" w:rsidRPr="00FB4562" w:rsidRDefault="00A53C1B" w:rsidP="00960A32">
            <w:pPr>
              <w:spacing w:after="0"/>
              <w:jc w:val="left"/>
              <w:rPr>
                <w:rFonts w:asciiTheme="minorHAnsi" w:hAnsiTheme="minorHAnsi" w:cstheme="minorHAnsi"/>
                <w:color w:val="000000"/>
              </w:rPr>
            </w:pPr>
            <w:r w:rsidRPr="00FB4562">
              <w:rPr>
                <w:rFonts w:asciiTheme="minorHAnsi" w:hAnsiTheme="minorHAnsi" w:cstheme="minorHAnsi"/>
                <w:color w:val="000000"/>
              </w:rPr>
              <w:t>cz+CSP*-8.648+EL*-25.678+OAn*2.092+OAx*-3.754</w:t>
            </w:r>
          </w:p>
        </w:tc>
      </w:tr>
      <w:tr w:rsidR="00A53C1B" w:rsidRPr="00C54D47" w14:paraId="0E3340D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0C68E91"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C582797"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5CF3C0AB" w14:textId="77777777" w:rsidR="00A53C1B" w:rsidRPr="00FB4562" w:rsidRDefault="00A53C1B" w:rsidP="00960A32">
            <w:pPr>
              <w:spacing w:after="0"/>
              <w:jc w:val="left"/>
              <w:rPr>
                <w:rFonts w:asciiTheme="minorHAnsi" w:hAnsiTheme="minorHAnsi" w:cstheme="minorHAnsi"/>
                <w:color w:val="000000"/>
              </w:rPr>
            </w:pPr>
            <w:r w:rsidRPr="00FB4562">
              <w:rPr>
                <w:rFonts w:asciiTheme="minorHAnsi" w:hAnsiTheme="minorHAnsi" w:cstheme="minorHAnsi"/>
                <w:color w:val="000000"/>
              </w:rPr>
              <w:t>cz+CSP*-3.64+EL*-24.927+OAn*2.09+OAx*-3.788</w:t>
            </w:r>
          </w:p>
        </w:tc>
      </w:tr>
      <w:tr w:rsidR="00A53C1B" w:rsidRPr="00C54D47" w14:paraId="0006007C"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5F4BD824" w14:textId="77777777" w:rsidR="00A53C1B" w:rsidRDefault="00A53C1B" w:rsidP="00960A32">
            <w:pPr>
              <w:spacing w:after="0" w:line="256" w:lineRule="auto"/>
              <w:jc w:val="center"/>
              <w:rPr>
                <w:color w:val="000000"/>
              </w:rPr>
            </w:pPr>
            <w:r>
              <w:rPr>
                <w:color w:val="000000"/>
              </w:rPr>
              <w:t>Office - Low Rise</w:t>
            </w:r>
          </w:p>
        </w:tc>
        <w:tc>
          <w:tcPr>
            <w:tcW w:w="3240" w:type="dxa"/>
            <w:tcBorders>
              <w:top w:val="nil"/>
              <w:left w:val="nil"/>
              <w:bottom w:val="single" w:sz="4" w:space="0" w:color="auto"/>
              <w:right w:val="single" w:sz="4" w:space="0" w:color="auto"/>
            </w:tcBorders>
            <w:noWrap/>
            <w:vAlign w:val="center"/>
            <w:hideMark/>
          </w:tcPr>
          <w:p w14:paraId="7BAFBAF6"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1FA46010" w14:textId="77777777" w:rsidR="00A53C1B" w:rsidRPr="00FB4562" w:rsidRDefault="00A53C1B" w:rsidP="00960A32">
            <w:pPr>
              <w:spacing w:after="0"/>
              <w:jc w:val="left"/>
              <w:rPr>
                <w:rFonts w:asciiTheme="minorHAnsi" w:hAnsiTheme="minorHAnsi" w:cstheme="minorHAnsi"/>
                <w:color w:val="000000"/>
              </w:rPr>
            </w:pPr>
            <w:r w:rsidRPr="00FB4562">
              <w:rPr>
                <w:rFonts w:asciiTheme="minorHAnsi" w:hAnsiTheme="minorHAnsi" w:cstheme="minorHAnsi"/>
                <w:color w:val="000000"/>
              </w:rPr>
              <w:t>cz+CSP*-0.967+EL*-6.327+OAn*2.87+OAx*-1.047</w:t>
            </w:r>
          </w:p>
        </w:tc>
      </w:tr>
      <w:tr w:rsidR="00A53C1B" w:rsidRPr="00C54D47" w14:paraId="491E3277"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4D5125"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E2E9F7C"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tcPr>
          <w:p w14:paraId="2DA90B2B"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OAn*2.968+OAx*-0.943</w:t>
            </w:r>
          </w:p>
        </w:tc>
      </w:tr>
      <w:tr w:rsidR="00A53C1B" w:rsidRPr="00C54D47" w14:paraId="31E23B2A"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682D3FA"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40AE202"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308D2571"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EL*-9.799+OAn*3.106+OAx*-1.085</w:t>
            </w:r>
          </w:p>
        </w:tc>
      </w:tr>
      <w:tr w:rsidR="00A53C1B" w:rsidRPr="00C54D47" w14:paraId="5E7E9B2F"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F048F4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CFA5D07"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2BCFD080"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2.773+EL*-7.392+OAn*2.941+OAx*-0.974</w:t>
            </w:r>
          </w:p>
        </w:tc>
      </w:tr>
      <w:tr w:rsidR="00A53C1B" w:rsidRPr="00C54D47" w14:paraId="0F39A6C0"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3A144E5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80F1C07"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36B31501"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1.234+EL*-7.229+OAn*2.936+OAx*-0.995</w:t>
            </w:r>
          </w:p>
        </w:tc>
      </w:tr>
      <w:tr w:rsidR="00A53C1B" w:rsidRPr="00C54D47" w14:paraId="493B1775"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1BECFFE" w14:textId="77777777" w:rsidR="00A53C1B" w:rsidRDefault="00A53C1B" w:rsidP="00960A32">
            <w:pPr>
              <w:spacing w:after="0" w:line="256" w:lineRule="auto"/>
              <w:jc w:val="center"/>
              <w:rPr>
                <w:color w:val="000000"/>
              </w:rPr>
            </w:pPr>
            <w:r>
              <w:rPr>
                <w:color w:val="000000"/>
              </w:rPr>
              <w:t>Religious Facility</w:t>
            </w:r>
          </w:p>
        </w:tc>
        <w:tc>
          <w:tcPr>
            <w:tcW w:w="3240" w:type="dxa"/>
            <w:tcBorders>
              <w:top w:val="nil"/>
              <w:left w:val="nil"/>
              <w:bottom w:val="single" w:sz="4" w:space="0" w:color="auto"/>
              <w:right w:val="single" w:sz="4" w:space="0" w:color="auto"/>
            </w:tcBorders>
            <w:noWrap/>
            <w:vAlign w:val="center"/>
            <w:hideMark/>
          </w:tcPr>
          <w:p w14:paraId="003E1E9E"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6A29309E"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1.131+OAn*3.542+OAx*-1.01</w:t>
            </w:r>
          </w:p>
        </w:tc>
      </w:tr>
      <w:tr w:rsidR="00A53C1B" w:rsidRPr="00C54D47" w14:paraId="7C7A79F7"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AFFC79B"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19978EC"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4755" w:type="dxa"/>
            <w:tcBorders>
              <w:top w:val="nil"/>
              <w:left w:val="nil"/>
              <w:bottom w:val="single" w:sz="4" w:space="0" w:color="auto"/>
              <w:right w:val="single" w:sz="4" w:space="0" w:color="auto"/>
            </w:tcBorders>
            <w:noWrap/>
            <w:vAlign w:val="center"/>
          </w:tcPr>
          <w:p w14:paraId="37C0DA10"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EL*-10.198+OAn*4.056+OAx*-1.279</w:t>
            </w:r>
          </w:p>
        </w:tc>
      </w:tr>
      <w:tr w:rsidR="00A53C1B" w:rsidRPr="00C54D47" w14:paraId="0269205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A5F6F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5700FDEF"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4755" w:type="dxa"/>
            <w:tcBorders>
              <w:top w:val="nil"/>
              <w:left w:val="nil"/>
              <w:bottom w:val="single" w:sz="4" w:space="0" w:color="auto"/>
              <w:right w:val="single" w:sz="4" w:space="0" w:color="auto"/>
            </w:tcBorders>
            <w:noWrap/>
            <w:vAlign w:val="center"/>
          </w:tcPr>
          <w:p w14:paraId="5C1A923D"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OAn*3.775+OAx*-1.031</w:t>
            </w:r>
          </w:p>
        </w:tc>
      </w:tr>
      <w:tr w:rsidR="00A53C1B" w:rsidRPr="00C54D47" w14:paraId="47EFB9E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60AEFA5"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C984358"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4755" w:type="dxa"/>
            <w:tcBorders>
              <w:top w:val="nil"/>
              <w:left w:val="nil"/>
              <w:bottom w:val="single" w:sz="4" w:space="0" w:color="auto"/>
              <w:right w:val="single" w:sz="4" w:space="0" w:color="auto"/>
            </w:tcBorders>
            <w:noWrap/>
            <w:vAlign w:val="center"/>
          </w:tcPr>
          <w:p w14:paraId="385C4C81"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2.13+OAn*3.317+OAx*-0.629</w:t>
            </w:r>
          </w:p>
        </w:tc>
      </w:tr>
      <w:tr w:rsidR="00A53C1B" w:rsidRPr="00C54D47" w14:paraId="196AC500"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2BC4A08"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1C70F0B2"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4755" w:type="dxa"/>
            <w:tcBorders>
              <w:top w:val="nil"/>
              <w:left w:val="nil"/>
              <w:bottom w:val="single" w:sz="4" w:space="0" w:color="auto"/>
              <w:right w:val="single" w:sz="4" w:space="0" w:color="auto"/>
            </w:tcBorders>
            <w:noWrap/>
            <w:vAlign w:val="center"/>
          </w:tcPr>
          <w:p w14:paraId="33CEA3B2"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0.95+OAn*3.313+OAx*-0.647</w:t>
            </w:r>
          </w:p>
        </w:tc>
      </w:tr>
      <w:tr w:rsidR="00A53C1B" w:rsidRPr="00C54D47" w14:paraId="722C0CE9"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014429B" w14:textId="77777777" w:rsidR="00A53C1B" w:rsidRDefault="00A53C1B" w:rsidP="00960A32">
            <w:pPr>
              <w:spacing w:after="0" w:line="256" w:lineRule="auto"/>
              <w:jc w:val="center"/>
              <w:rPr>
                <w:color w:val="000000"/>
              </w:rPr>
            </w:pPr>
            <w:r>
              <w:rPr>
                <w:color w:val="000000"/>
              </w:rPr>
              <w:t>Restaurant</w:t>
            </w:r>
          </w:p>
        </w:tc>
        <w:tc>
          <w:tcPr>
            <w:tcW w:w="3240" w:type="dxa"/>
            <w:tcBorders>
              <w:top w:val="nil"/>
              <w:left w:val="nil"/>
              <w:bottom w:val="single" w:sz="4" w:space="0" w:color="auto"/>
              <w:right w:val="single" w:sz="4" w:space="0" w:color="auto"/>
            </w:tcBorders>
            <w:noWrap/>
            <w:vAlign w:val="center"/>
            <w:hideMark/>
          </w:tcPr>
          <w:p w14:paraId="144BF13A"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4755" w:type="dxa"/>
            <w:tcBorders>
              <w:top w:val="nil"/>
              <w:left w:val="nil"/>
              <w:bottom w:val="single" w:sz="4" w:space="0" w:color="auto"/>
              <w:right w:val="single" w:sz="4" w:space="0" w:color="auto"/>
            </w:tcBorders>
            <w:noWrap/>
            <w:vAlign w:val="center"/>
          </w:tcPr>
          <w:p w14:paraId="40720B66"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2.243+EL*-21.523+OAx*-1.909</w:t>
            </w:r>
          </w:p>
        </w:tc>
      </w:tr>
      <w:tr w:rsidR="00A53C1B" w:rsidRPr="00C54D47" w14:paraId="5BC0621E"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EF844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5586971"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4755" w:type="dxa"/>
            <w:tcBorders>
              <w:top w:val="nil"/>
              <w:left w:val="nil"/>
              <w:bottom w:val="single" w:sz="4" w:space="0" w:color="auto"/>
              <w:right w:val="single" w:sz="4" w:space="0" w:color="auto"/>
            </w:tcBorders>
            <w:noWrap/>
            <w:vAlign w:val="center"/>
          </w:tcPr>
          <w:p w14:paraId="1BD1D40B"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EL*-14.427+OAn*0.295+OAx*-1.451</w:t>
            </w:r>
          </w:p>
        </w:tc>
      </w:tr>
      <w:tr w:rsidR="00A53C1B" w:rsidRPr="00C54D47" w14:paraId="4C93563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E80F49B"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434EB1A"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4755" w:type="dxa"/>
            <w:tcBorders>
              <w:top w:val="nil"/>
              <w:left w:val="nil"/>
              <w:bottom w:val="single" w:sz="4" w:space="0" w:color="auto"/>
              <w:right w:val="single" w:sz="4" w:space="0" w:color="auto"/>
            </w:tcBorders>
            <w:noWrap/>
            <w:vAlign w:val="center"/>
          </w:tcPr>
          <w:p w14:paraId="6D2C039C"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EL*-25.99+OAn*0.852+OAx*-1.951</w:t>
            </w:r>
          </w:p>
        </w:tc>
      </w:tr>
      <w:tr w:rsidR="00A53C1B" w:rsidRPr="00C54D47" w14:paraId="4C73304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5FF843"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BC41295"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4755" w:type="dxa"/>
            <w:tcBorders>
              <w:top w:val="nil"/>
              <w:left w:val="nil"/>
              <w:bottom w:val="single" w:sz="4" w:space="0" w:color="auto"/>
              <w:right w:val="single" w:sz="4" w:space="0" w:color="auto"/>
            </w:tcBorders>
            <w:noWrap/>
            <w:vAlign w:val="center"/>
          </w:tcPr>
          <w:p w14:paraId="6C09BBB6"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4.962+EL*-16.868+OAn*-0.12+OAx*-1.418</w:t>
            </w:r>
          </w:p>
        </w:tc>
      </w:tr>
      <w:tr w:rsidR="00A53C1B" w:rsidRPr="00C54D47" w14:paraId="2C0436B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A10C51F"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0673D94"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4755" w:type="dxa"/>
            <w:tcBorders>
              <w:top w:val="nil"/>
              <w:left w:val="nil"/>
              <w:bottom w:val="single" w:sz="4" w:space="0" w:color="auto"/>
              <w:right w:val="single" w:sz="4" w:space="0" w:color="auto"/>
            </w:tcBorders>
            <w:noWrap/>
            <w:vAlign w:val="center"/>
          </w:tcPr>
          <w:p w14:paraId="43B258C4"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2.115+EL*-16.15+OAn*-0.125+OAx*-1.432</w:t>
            </w:r>
          </w:p>
        </w:tc>
      </w:tr>
      <w:tr w:rsidR="00A53C1B" w:rsidRPr="00C54D47" w14:paraId="661BB5B8"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8B4BAD7" w14:textId="77777777" w:rsidR="00A53C1B" w:rsidRDefault="00A53C1B" w:rsidP="00960A32">
            <w:pPr>
              <w:spacing w:after="0" w:line="256" w:lineRule="auto"/>
              <w:jc w:val="center"/>
              <w:rPr>
                <w:color w:val="000000"/>
              </w:rPr>
            </w:pPr>
            <w:r>
              <w:rPr>
                <w:color w:val="000000"/>
              </w:rPr>
              <w:t>Retail - Department Store</w:t>
            </w:r>
          </w:p>
        </w:tc>
        <w:tc>
          <w:tcPr>
            <w:tcW w:w="3240" w:type="dxa"/>
            <w:tcBorders>
              <w:top w:val="nil"/>
              <w:left w:val="nil"/>
              <w:bottom w:val="single" w:sz="4" w:space="0" w:color="auto"/>
              <w:right w:val="single" w:sz="4" w:space="0" w:color="auto"/>
            </w:tcBorders>
            <w:noWrap/>
            <w:vAlign w:val="center"/>
            <w:hideMark/>
          </w:tcPr>
          <w:p w14:paraId="08709D34"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4755" w:type="dxa"/>
            <w:tcBorders>
              <w:top w:val="nil"/>
              <w:left w:val="nil"/>
              <w:bottom w:val="single" w:sz="4" w:space="0" w:color="auto"/>
              <w:right w:val="single" w:sz="4" w:space="0" w:color="auto"/>
            </w:tcBorders>
            <w:noWrap/>
            <w:vAlign w:val="center"/>
          </w:tcPr>
          <w:p w14:paraId="634B9839"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1.003+OAn*3.765+OAx*-0.938</w:t>
            </w:r>
          </w:p>
        </w:tc>
      </w:tr>
      <w:tr w:rsidR="00A53C1B" w:rsidRPr="00C54D47" w14:paraId="43761CFA"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0174D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28F4CE0F"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4755" w:type="dxa"/>
            <w:tcBorders>
              <w:top w:val="nil"/>
              <w:left w:val="nil"/>
              <w:bottom w:val="single" w:sz="4" w:space="0" w:color="auto"/>
              <w:right w:val="single" w:sz="4" w:space="0" w:color="auto"/>
            </w:tcBorders>
            <w:noWrap/>
            <w:vAlign w:val="center"/>
          </w:tcPr>
          <w:p w14:paraId="5291EE77"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OAn*3.688+OAx*-0.676</w:t>
            </w:r>
          </w:p>
        </w:tc>
      </w:tr>
      <w:tr w:rsidR="00A53C1B" w:rsidRPr="00C54D47" w14:paraId="4C17F48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542832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3AF45D2"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4755" w:type="dxa"/>
            <w:tcBorders>
              <w:top w:val="nil"/>
              <w:left w:val="nil"/>
              <w:bottom w:val="single" w:sz="4" w:space="0" w:color="auto"/>
              <w:right w:val="single" w:sz="4" w:space="0" w:color="auto"/>
            </w:tcBorders>
            <w:noWrap/>
            <w:vAlign w:val="center"/>
          </w:tcPr>
          <w:p w14:paraId="76162F0D"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OAn*4.081+OAx*-1.072</w:t>
            </w:r>
          </w:p>
        </w:tc>
      </w:tr>
      <w:tr w:rsidR="00A53C1B" w:rsidRPr="00C54D47" w14:paraId="57FCA2D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E0D44D9"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6E171631"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4755" w:type="dxa"/>
            <w:tcBorders>
              <w:top w:val="nil"/>
              <w:left w:val="nil"/>
              <w:bottom w:val="single" w:sz="4" w:space="0" w:color="auto"/>
              <w:right w:val="single" w:sz="4" w:space="0" w:color="auto"/>
            </w:tcBorders>
            <w:noWrap/>
            <w:vAlign w:val="center"/>
          </w:tcPr>
          <w:p w14:paraId="06BB3C15"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2.545+OAn*3.725+OAx*-0.788</w:t>
            </w:r>
          </w:p>
        </w:tc>
      </w:tr>
      <w:tr w:rsidR="00A53C1B" w:rsidRPr="00C54D47" w14:paraId="0E0BB9A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00925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AFBB55B"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4755" w:type="dxa"/>
            <w:tcBorders>
              <w:top w:val="nil"/>
              <w:left w:val="nil"/>
              <w:bottom w:val="single" w:sz="4" w:space="0" w:color="auto"/>
              <w:right w:val="single" w:sz="4" w:space="0" w:color="auto"/>
            </w:tcBorders>
            <w:noWrap/>
            <w:vAlign w:val="center"/>
          </w:tcPr>
          <w:p w14:paraId="6569270B"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1.175+OAn*3.708+OAx*-0.809</w:t>
            </w:r>
          </w:p>
        </w:tc>
      </w:tr>
      <w:tr w:rsidR="00A53C1B" w:rsidRPr="00C54D47" w14:paraId="3FC05457"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72DECBCE" w14:textId="77777777" w:rsidR="00A53C1B" w:rsidRDefault="00A53C1B" w:rsidP="00960A32">
            <w:pPr>
              <w:spacing w:after="0" w:line="256" w:lineRule="auto"/>
              <w:jc w:val="center"/>
              <w:rPr>
                <w:color w:val="000000"/>
              </w:rPr>
            </w:pPr>
            <w:r>
              <w:rPr>
                <w:color w:val="000000"/>
              </w:rPr>
              <w:t>Retail - Strip Mall</w:t>
            </w:r>
          </w:p>
        </w:tc>
        <w:tc>
          <w:tcPr>
            <w:tcW w:w="3240" w:type="dxa"/>
            <w:tcBorders>
              <w:top w:val="nil"/>
              <w:left w:val="nil"/>
              <w:bottom w:val="single" w:sz="4" w:space="0" w:color="auto"/>
              <w:right w:val="single" w:sz="4" w:space="0" w:color="auto"/>
            </w:tcBorders>
            <w:noWrap/>
            <w:vAlign w:val="center"/>
            <w:hideMark/>
          </w:tcPr>
          <w:p w14:paraId="683D933F"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4755" w:type="dxa"/>
            <w:tcBorders>
              <w:top w:val="nil"/>
              <w:left w:val="nil"/>
              <w:bottom w:val="single" w:sz="4" w:space="0" w:color="auto"/>
              <w:right w:val="single" w:sz="4" w:space="0" w:color="auto"/>
            </w:tcBorders>
            <w:noWrap/>
            <w:vAlign w:val="center"/>
          </w:tcPr>
          <w:p w14:paraId="1D46CA01"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1.192+EL*-5.62+OAn*3.353+OAx*-1.142</w:t>
            </w:r>
          </w:p>
        </w:tc>
      </w:tr>
      <w:tr w:rsidR="00A53C1B" w:rsidRPr="00C54D47" w14:paraId="0A2BC3E4"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0706E7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44B85EF"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4755" w:type="dxa"/>
            <w:tcBorders>
              <w:top w:val="nil"/>
              <w:left w:val="nil"/>
              <w:bottom w:val="single" w:sz="4" w:space="0" w:color="auto"/>
              <w:right w:val="single" w:sz="4" w:space="0" w:color="auto"/>
            </w:tcBorders>
            <w:noWrap/>
            <w:vAlign w:val="center"/>
          </w:tcPr>
          <w:p w14:paraId="605DD11A"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OAn*3.355+OAx*-0.915</w:t>
            </w:r>
          </w:p>
        </w:tc>
      </w:tr>
      <w:tr w:rsidR="00A53C1B" w:rsidRPr="00C54D47" w14:paraId="2DD65688"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C06B57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86C02C0"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4755" w:type="dxa"/>
            <w:tcBorders>
              <w:top w:val="nil"/>
              <w:left w:val="nil"/>
              <w:bottom w:val="single" w:sz="4" w:space="0" w:color="auto"/>
              <w:right w:val="single" w:sz="4" w:space="0" w:color="auto"/>
            </w:tcBorders>
            <w:noWrap/>
            <w:vAlign w:val="center"/>
          </w:tcPr>
          <w:p w14:paraId="22B250E6"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EL*-9.202+OAn*3.642+OAx*-1.215</w:t>
            </w:r>
          </w:p>
        </w:tc>
      </w:tr>
      <w:tr w:rsidR="00A53C1B" w:rsidRPr="00C54D47" w14:paraId="638F78A6"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C2641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6879C07"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4755" w:type="dxa"/>
            <w:tcBorders>
              <w:top w:val="nil"/>
              <w:left w:val="nil"/>
              <w:bottom w:val="single" w:sz="4" w:space="0" w:color="auto"/>
              <w:right w:val="single" w:sz="4" w:space="0" w:color="auto"/>
            </w:tcBorders>
            <w:noWrap/>
            <w:vAlign w:val="center"/>
          </w:tcPr>
          <w:p w14:paraId="5B799D2C"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2.997+EL*-5.938+OAn*3.312+OAx*-0.964</w:t>
            </w:r>
          </w:p>
        </w:tc>
      </w:tr>
      <w:tr w:rsidR="00A53C1B" w:rsidRPr="00C54D47" w14:paraId="6E8A1442"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1466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39CC4B7"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4755" w:type="dxa"/>
            <w:tcBorders>
              <w:top w:val="nil"/>
              <w:left w:val="nil"/>
              <w:bottom w:val="single" w:sz="4" w:space="0" w:color="auto"/>
              <w:right w:val="single" w:sz="4" w:space="0" w:color="auto"/>
            </w:tcBorders>
            <w:noWrap/>
            <w:vAlign w:val="center"/>
          </w:tcPr>
          <w:p w14:paraId="203363D8"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1.36+EL*-5.884+OAn*3.3+OAx*-0.987</w:t>
            </w:r>
          </w:p>
        </w:tc>
      </w:tr>
    </w:tbl>
    <w:p w14:paraId="42380A0F" w14:textId="77777777" w:rsidR="00A53C1B" w:rsidRDefault="00A53C1B" w:rsidP="00A53C1B">
      <w:pPr>
        <w:pStyle w:val="Captions"/>
      </w:pPr>
    </w:p>
    <w:p w14:paraId="7AE6B272" w14:textId="77777777" w:rsidR="00A53C1B" w:rsidRDefault="00A53C1B" w:rsidP="00A53C1B">
      <w:pPr>
        <w:rPr>
          <w:rFonts w:cstheme="minorHAnsi"/>
          <w:noProof/>
        </w:rPr>
      </w:pPr>
      <w:r>
        <w:rPr>
          <w:rFonts w:cstheme="minorHAnsi"/>
          <w:noProof/>
        </w:rPr>
        <w:t>Where:</w:t>
      </w:r>
    </w:p>
    <w:p w14:paraId="7F58A6D0" w14:textId="77777777" w:rsidR="00A53C1B" w:rsidRPr="00FE3205" w:rsidRDefault="00A53C1B" w:rsidP="00A53C1B">
      <w:pPr>
        <w:ind w:firstLine="720"/>
        <w:rPr>
          <w:rFonts w:cstheme="minorHAnsi"/>
        </w:rPr>
      </w:pPr>
      <w:r w:rsidRPr="00FE3205">
        <w:rPr>
          <w:rFonts w:cstheme="minorHAnsi"/>
        </w:rPr>
        <w:t>CZ</w:t>
      </w:r>
      <w:r w:rsidRPr="00FE3205">
        <w:rPr>
          <w:rFonts w:cstheme="minorHAnsi"/>
        </w:rPr>
        <w:tab/>
        <w:t>= Climate Zone Coefficient</w:t>
      </w:r>
    </w:p>
    <w:p w14:paraId="07046CE2" w14:textId="77777777" w:rsidR="00A53C1B" w:rsidRPr="00FE3205" w:rsidRDefault="00A53C1B" w:rsidP="00A53C1B">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
      <w:tblGrid>
        <w:gridCol w:w="2220"/>
        <w:gridCol w:w="1500"/>
        <w:gridCol w:w="1090"/>
        <w:gridCol w:w="988"/>
        <w:gridCol w:w="1235"/>
        <w:gridCol w:w="1096"/>
        <w:gridCol w:w="977"/>
      </w:tblGrid>
      <w:tr w:rsidR="00A53C1B" w:rsidRPr="00507427" w14:paraId="31B53073" w14:textId="77777777" w:rsidTr="00D10009">
        <w:trPr>
          <w:trHeight w:val="255"/>
          <w:tblHeader/>
        </w:trPr>
        <w:tc>
          <w:tcPr>
            <w:tcW w:w="2220" w:type="dxa"/>
            <w:tcBorders>
              <w:top w:val="nil"/>
              <w:left w:val="nil"/>
              <w:bottom w:val="nil"/>
              <w:right w:val="nil"/>
            </w:tcBorders>
            <w:shd w:val="clear" w:color="auto" w:fill="auto"/>
            <w:noWrap/>
            <w:vAlign w:val="bottom"/>
            <w:hideMark/>
          </w:tcPr>
          <w:p w14:paraId="4FD1BC31" w14:textId="77777777" w:rsidR="00A53C1B" w:rsidRPr="00507427" w:rsidRDefault="00A53C1B" w:rsidP="00D10009">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3C2D9671" w14:textId="77777777" w:rsidR="00A53C1B" w:rsidRPr="00507427" w:rsidRDefault="00A53C1B" w:rsidP="00D10009">
            <w:pPr>
              <w:spacing w:after="0"/>
              <w:jc w:val="left"/>
              <w:rPr>
                <w:color w:val="00000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F14372" w14:textId="77777777" w:rsidR="00A53C1B" w:rsidRPr="00FE3205" w:rsidRDefault="00A53C1B" w:rsidP="00D10009">
            <w:pPr>
              <w:spacing w:after="0"/>
              <w:jc w:val="center"/>
              <w:rPr>
                <w:b/>
                <w:color w:val="FFFFFF" w:themeColor="background1"/>
              </w:rPr>
            </w:pPr>
            <w:r w:rsidRPr="00FE3205">
              <w:rPr>
                <w:b/>
                <w:color w:val="FFFFFF" w:themeColor="background1"/>
              </w:rPr>
              <w:t>Electric Climate Zone Coefficients</w:t>
            </w:r>
          </w:p>
        </w:tc>
      </w:tr>
      <w:tr w:rsidR="00A53C1B" w:rsidRPr="00FE3205" w14:paraId="767F421D" w14:textId="77777777" w:rsidTr="00D10009">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1082EC" w14:textId="77777777" w:rsidR="00A53C1B" w:rsidRPr="00FE3205" w:rsidRDefault="00A53C1B" w:rsidP="00D10009">
            <w:pPr>
              <w:spacing w:after="0"/>
              <w:jc w:val="center"/>
              <w:rPr>
                <w:b/>
                <w:color w:val="FFFFFF" w:themeColor="background1"/>
              </w:rPr>
            </w:pPr>
            <w:r w:rsidRPr="00FE3205">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77B54BB" w14:textId="77777777" w:rsidR="00A53C1B" w:rsidRPr="00FE3205" w:rsidRDefault="00A53C1B" w:rsidP="00D10009">
            <w:pPr>
              <w:spacing w:after="0"/>
              <w:jc w:val="center"/>
              <w:rPr>
                <w:b/>
                <w:color w:val="FFFFFF" w:themeColor="background1"/>
              </w:rPr>
            </w:pPr>
            <w:r w:rsidRPr="00FE3205">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216E37DE" w14:textId="77777777" w:rsidR="00A53C1B" w:rsidRPr="00FE3205" w:rsidRDefault="00A53C1B" w:rsidP="00D10009">
            <w:pPr>
              <w:spacing w:after="0"/>
              <w:jc w:val="center"/>
              <w:rPr>
                <w:b/>
                <w:color w:val="FFFFFF" w:themeColor="background1"/>
              </w:rPr>
            </w:pPr>
            <w:r w:rsidRPr="00FE3205">
              <w:rPr>
                <w:b/>
                <w:color w:val="FFFFFF" w:themeColor="background1"/>
              </w:rPr>
              <w:t>CZ1</w:t>
            </w:r>
          </w:p>
          <w:p w14:paraId="1C620064" w14:textId="77777777" w:rsidR="00A53C1B" w:rsidRPr="00FE3205" w:rsidRDefault="00A53C1B" w:rsidP="00D10009">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76B5AD67" w14:textId="77777777" w:rsidR="00A53C1B" w:rsidRPr="00FE3205" w:rsidRDefault="00A53C1B" w:rsidP="00D10009">
            <w:pPr>
              <w:spacing w:after="0"/>
              <w:jc w:val="center"/>
              <w:rPr>
                <w:b/>
                <w:color w:val="FFFFFF" w:themeColor="background1"/>
              </w:rPr>
            </w:pPr>
            <w:r w:rsidRPr="00FE3205">
              <w:rPr>
                <w:b/>
                <w:color w:val="FFFFFF" w:themeColor="background1"/>
              </w:rPr>
              <w:t>CZ2</w:t>
            </w:r>
          </w:p>
          <w:p w14:paraId="32CA47A6" w14:textId="77777777" w:rsidR="00A53C1B" w:rsidRPr="00FE3205" w:rsidRDefault="00A53C1B" w:rsidP="00D10009">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152B6F45" w14:textId="77777777" w:rsidR="00A53C1B" w:rsidRPr="00FE3205" w:rsidRDefault="00A53C1B" w:rsidP="00D10009">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3E5853E0" w14:textId="77777777" w:rsidR="00A53C1B" w:rsidRPr="00FE3205" w:rsidRDefault="00A53C1B" w:rsidP="00D10009">
            <w:pPr>
              <w:spacing w:after="0"/>
              <w:jc w:val="center"/>
              <w:rPr>
                <w:b/>
                <w:color w:val="FFFFFF" w:themeColor="background1"/>
              </w:rPr>
            </w:pPr>
            <w:r w:rsidRPr="00FE3205">
              <w:rPr>
                <w:b/>
                <w:color w:val="FFFFFF" w:themeColor="background1"/>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p w14:paraId="5D969FD9" w14:textId="77777777" w:rsidR="00A53C1B" w:rsidRPr="00FE3205" w:rsidRDefault="00A53C1B" w:rsidP="00D10009">
            <w:pPr>
              <w:spacing w:after="0"/>
              <w:jc w:val="center"/>
              <w:rPr>
                <w:b/>
                <w:color w:val="FFFFFF" w:themeColor="background1"/>
              </w:rPr>
            </w:pPr>
            <w:r w:rsidRPr="00FE3205">
              <w:rPr>
                <w:b/>
                <w:color w:val="FFFFFF" w:themeColor="background1"/>
              </w:rPr>
              <w:t>CZ5 (Marion)</w:t>
            </w:r>
          </w:p>
        </w:tc>
      </w:tr>
      <w:tr w:rsidR="00A53C1B" w:rsidRPr="00507427" w14:paraId="716C601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83D29" w14:textId="77777777" w:rsidR="00A53C1B" w:rsidRPr="00507427" w:rsidRDefault="00A53C1B" w:rsidP="00D10009">
            <w:pPr>
              <w:spacing w:after="0"/>
              <w:jc w:val="center"/>
              <w:rPr>
                <w:color w:val="000000"/>
              </w:rPr>
            </w:pPr>
            <w:r w:rsidRPr="00507427">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3BEF13A7"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5DD1CBA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74.07</w:t>
            </w:r>
          </w:p>
        </w:tc>
        <w:tc>
          <w:tcPr>
            <w:tcW w:w="988" w:type="dxa"/>
            <w:tcBorders>
              <w:top w:val="nil"/>
              <w:left w:val="nil"/>
              <w:bottom w:val="single" w:sz="4" w:space="0" w:color="auto"/>
              <w:right w:val="single" w:sz="4" w:space="0" w:color="auto"/>
            </w:tcBorders>
            <w:shd w:val="clear" w:color="auto" w:fill="auto"/>
            <w:noWrap/>
            <w:vAlign w:val="center"/>
            <w:hideMark/>
          </w:tcPr>
          <w:p w14:paraId="547DB0C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6.73</w:t>
            </w:r>
          </w:p>
        </w:tc>
        <w:tc>
          <w:tcPr>
            <w:tcW w:w="1235" w:type="dxa"/>
            <w:tcBorders>
              <w:top w:val="nil"/>
              <w:left w:val="nil"/>
              <w:bottom w:val="single" w:sz="4" w:space="0" w:color="auto"/>
              <w:right w:val="single" w:sz="4" w:space="0" w:color="auto"/>
            </w:tcBorders>
            <w:shd w:val="clear" w:color="auto" w:fill="auto"/>
            <w:noWrap/>
            <w:vAlign w:val="center"/>
            <w:hideMark/>
          </w:tcPr>
          <w:p w14:paraId="74F3EBE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43.38</w:t>
            </w:r>
          </w:p>
        </w:tc>
        <w:tc>
          <w:tcPr>
            <w:tcW w:w="1096" w:type="dxa"/>
            <w:tcBorders>
              <w:top w:val="nil"/>
              <w:left w:val="nil"/>
              <w:bottom w:val="single" w:sz="4" w:space="0" w:color="auto"/>
              <w:right w:val="single" w:sz="4" w:space="0" w:color="auto"/>
            </w:tcBorders>
            <w:shd w:val="clear" w:color="auto" w:fill="auto"/>
            <w:noWrap/>
            <w:vAlign w:val="center"/>
            <w:hideMark/>
          </w:tcPr>
          <w:p w14:paraId="4CAEEC4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71.48</w:t>
            </w:r>
          </w:p>
        </w:tc>
        <w:tc>
          <w:tcPr>
            <w:tcW w:w="977" w:type="dxa"/>
            <w:tcBorders>
              <w:top w:val="nil"/>
              <w:left w:val="nil"/>
              <w:bottom w:val="single" w:sz="4" w:space="0" w:color="auto"/>
              <w:right w:val="single" w:sz="4" w:space="0" w:color="auto"/>
            </w:tcBorders>
            <w:shd w:val="clear" w:color="auto" w:fill="auto"/>
            <w:noWrap/>
            <w:vAlign w:val="center"/>
            <w:hideMark/>
          </w:tcPr>
          <w:p w14:paraId="6DABC33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72.20</w:t>
            </w:r>
          </w:p>
        </w:tc>
      </w:tr>
      <w:tr w:rsidR="00A53C1B" w:rsidRPr="00507427" w14:paraId="753BEA5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5AED67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F66DFDB"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28A6D71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98.45</w:t>
            </w:r>
          </w:p>
        </w:tc>
        <w:tc>
          <w:tcPr>
            <w:tcW w:w="988" w:type="dxa"/>
            <w:tcBorders>
              <w:top w:val="nil"/>
              <w:left w:val="nil"/>
              <w:bottom w:val="single" w:sz="4" w:space="0" w:color="auto"/>
              <w:right w:val="single" w:sz="4" w:space="0" w:color="auto"/>
            </w:tcBorders>
            <w:shd w:val="clear" w:color="auto" w:fill="auto"/>
            <w:noWrap/>
            <w:vAlign w:val="center"/>
            <w:hideMark/>
          </w:tcPr>
          <w:p w14:paraId="23962AA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1.89</w:t>
            </w:r>
          </w:p>
        </w:tc>
        <w:tc>
          <w:tcPr>
            <w:tcW w:w="1235" w:type="dxa"/>
            <w:tcBorders>
              <w:top w:val="nil"/>
              <w:left w:val="nil"/>
              <w:bottom w:val="single" w:sz="4" w:space="0" w:color="auto"/>
              <w:right w:val="single" w:sz="4" w:space="0" w:color="auto"/>
            </w:tcBorders>
            <w:shd w:val="clear" w:color="auto" w:fill="auto"/>
            <w:noWrap/>
            <w:vAlign w:val="center"/>
            <w:hideMark/>
          </w:tcPr>
          <w:p w14:paraId="52EF235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70.13</w:t>
            </w:r>
          </w:p>
        </w:tc>
        <w:tc>
          <w:tcPr>
            <w:tcW w:w="1096" w:type="dxa"/>
            <w:tcBorders>
              <w:top w:val="nil"/>
              <w:left w:val="nil"/>
              <w:bottom w:val="single" w:sz="4" w:space="0" w:color="auto"/>
              <w:right w:val="single" w:sz="4" w:space="0" w:color="auto"/>
            </w:tcBorders>
            <w:shd w:val="clear" w:color="auto" w:fill="auto"/>
            <w:noWrap/>
            <w:vAlign w:val="center"/>
            <w:hideMark/>
          </w:tcPr>
          <w:p w14:paraId="3B2B457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9.51</w:t>
            </w:r>
          </w:p>
        </w:tc>
        <w:tc>
          <w:tcPr>
            <w:tcW w:w="977" w:type="dxa"/>
            <w:tcBorders>
              <w:top w:val="nil"/>
              <w:left w:val="nil"/>
              <w:bottom w:val="single" w:sz="4" w:space="0" w:color="auto"/>
              <w:right w:val="single" w:sz="4" w:space="0" w:color="auto"/>
            </w:tcBorders>
            <w:shd w:val="clear" w:color="auto" w:fill="auto"/>
            <w:noWrap/>
            <w:vAlign w:val="center"/>
            <w:hideMark/>
          </w:tcPr>
          <w:p w14:paraId="06152BB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3.10</w:t>
            </w:r>
          </w:p>
        </w:tc>
      </w:tr>
      <w:tr w:rsidR="00A53C1B" w:rsidRPr="00507427" w14:paraId="078514F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69B09E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D73F7A"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0AB086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02.06</w:t>
            </w:r>
          </w:p>
        </w:tc>
        <w:tc>
          <w:tcPr>
            <w:tcW w:w="988" w:type="dxa"/>
            <w:tcBorders>
              <w:top w:val="nil"/>
              <w:left w:val="nil"/>
              <w:bottom w:val="single" w:sz="4" w:space="0" w:color="auto"/>
              <w:right w:val="single" w:sz="4" w:space="0" w:color="auto"/>
            </w:tcBorders>
            <w:shd w:val="clear" w:color="auto" w:fill="auto"/>
            <w:noWrap/>
            <w:vAlign w:val="center"/>
            <w:hideMark/>
          </w:tcPr>
          <w:p w14:paraId="1C6D620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5.42</w:t>
            </w:r>
          </w:p>
        </w:tc>
        <w:tc>
          <w:tcPr>
            <w:tcW w:w="1235" w:type="dxa"/>
            <w:tcBorders>
              <w:top w:val="nil"/>
              <w:left w:val="nil"/>
              <w:bottom w:val="single" w:sz="4" w:space="0" w:color="auto"/>
              <w:right w:val="single" w:sz="4" w:space="0" w:color="auto"/>
            </w:tcBorders>
            <w:shd w:val="clear" w:color="auto" w:fill="auto"/>
            <w:noWrap/>
            <w:vAlign w:val="center"/>
            <w:hideMark/>
          </w:tcPr>
          <w:p w14:paraId="2B55A85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73.43</w:t>
            </w:r>
          </w:p>
        </w:tc>
        <w:tc>
          <w:tcPr>
            <w:tcW w:w="1096" w:type="dxa"/>
            <w:tcBorders>
              <w:top w:val="nil"/>
              <w:left w:val="nil"/>
              <w:bottom w:val="single" w:sz="4" w:space="0" w:color="auto"/>
              <w:right w:val="single" w:sz="4" w:space="0" w:color="auto"/>
            </w:tcBorders>
            <w:shd w:val="clear" w:color="auto" w:fill="auto"/>
            <w:noWrap/>
            <w:vAlign w:val="center"/>
            <w:hideMark/>
          </w:tcPr>
          <w:p w14:paraId="1028D62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2.76</w:t>
            </w:r>
          </w:p>
        </w:tc>
        <w:tc>
          <w:tcPr>
            <w:tcW w:w="977" w:type="dxa"/>
            <w:tcBorders>
              <w:top w:val="nil"/>
              <w:left w:val="nil"/>
              <w:bottom w:val="single" w:sz="4" w:space="0" w:color="auto"/>
              <w:right w:val="single" w:sz="4" w:space="0" w:color="auto"/>
            </w:tcBorders>
            <w:shd w:val="clear" w:color="auto" w:fill="auto"/>
            <w:noWrap/>
            <w:vAlign w:val="center"/>
            <w:hideMark/>
          </w:tcPr>
          <w:p w14:paraId="09AB310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6.50</w:t>
            </w:r>
          </w:p>
        </w:tc>
      </w:tr>
      <w:tr w:rsidR="00A53C1B" w:rsidRPr="00507427" w14:paraId="436501FB"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811FE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FB14C76"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5FCF348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51.95</w:t>
            </w:r>
          </w:p>
        </w:tc>
        <w:tc>
          <w:tcPr>
            <w:tcW w:w="988" w:type="dxa"/>
            <w:tcBorders>
              <w:top w:val="nil"/>
              <w:left w:val="nil"/>
              <w:bottom w:val="single" w:sz="4" w:space="0" w:color="auto"/>
              <w:right w:val="single" w:sz="4" w:space="0" w:color="auto"/>
            </w:tcBorders>
            <w:shd w:val="clear" w:color="auto" w:fill="auto"/>
            <w:noWrap/>
            <w:vAlign w:val="center"/>
            <w:hideMark/>
          </w:tcPr>
          <w:p w14:paraId="2B1E8A2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65.43</w:t>
            </w:r>
          </w:p>
        </w:tc>
        <w:tc>
          <w:tcPr>
            <w:tcW w:w="1235" w:type="dxa"/>
            <w:tcBorders>
              <w:top w:val="nil"/>
              <w:left w:val="nil"/>
              <w:bottom w:val="single" w:sz="4" w:space="0" w:color="auto"/>
              <w:right w:val="single" w:sz="4" w:space="0" w:color="auto"/>
            </w:tcBorders>
            <w:shd w:val="clear" w:color="auto" w:fill="auto"/>
            <w:noWrap/>
            <w:vAlign w:val="center"/>
            <w:hideMark/>
          </w:tcPr>
          <w:p w14:paraId="4DA646E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20.65</w:t>
            </w:r>
          </w:p>
        </w:tc>
        <w:tc>
          <w:tcPr>
            <w:tcW w:w="1096" w:type="dxa"/>
            <w:tcBorders>
              <w:top w:val="nil"/>
              <w:left w:val="nil"/>
              <w:bottom w:val="single" w:sz="4" w:space="0" w:color="auto"/>
              <w:right w:val="single" w:sz="4" w:space="0" w:color="auto"/>
            </w:tcBorders>
            <w:shd w:val="clear" w:color="auto" w:fill="auto"/>
            <w:noWrap/>
            <w:vAlign w:val="center"/>
            <w:hideMark/>
          </w:tcPr>
          <w:p w14:paraId="7EFB75E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47.10</w:t>
            </w:r>
          </w:p>
        </w:tc>
        <w:tc>
          <w:tcPr>
            <w:tcW w:w="977" w:type="dxa"/>
            <w:tcBorders>
              <w:top w:val="nil"/>
              <w:left w:val="nil"/>
              <w:bottom w:val="single" w:sz="4" w:space="0" w:color="auto"/>
              <w:right w:val="single" w:sz="4" w:space="0" w:color="auto"/>
            </w:tcBorders>
            <w:shd w:val="clear" w:color="auto" w:fill="auto"/>
            <w:noWrap/>
            <w:vAlign w:val="center"/>
            <w:hideMark/>
          </w:tcPr>
          <w:p w14:paraId="0FE79C5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53.32</w:t>
            </w:r>
          </w:p>
        </w:tc>
      </w:tr>
      <w:tr w:rsidR="00A53C1B" w:rsidRPr="00507427" w14:paraId="5E023C9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509CE4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43A65D0"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3F609A0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4.19</w:t>
            </w:r>
          </w:p>
        </w:tc>
        <w:tc>
          <w:tcPr>
            <w:tcW w:w="988" w:type="dxa"/>
            <w:tcBorders>
              <w:top w:val="nil"/>
              <w:left w:val="nil"/>
              <w:bottom w:val="single" w:sz="4" w:space="0" w:color="auto"/>
              <w:right w:val="single" w:sz="4" w:space="0" w:color="auto"/>
            </w:tcBorders>
            <w:shd w:val="clear" w:color="auto" w:fill="auto"/>
            <w:noWrap/>
            <w:vAlign w:val="center"/>
            <w:hideMark/>
          </w:tcPr>
          <w:p w14:paraId="7800F01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7.63</w:t>
            </w:r>
          </w:p>
        </w:tc>
        <w:tc>
          <w:tcPr>
            <w:tcW w:w="1235" w:type="dxa"/>
            <w:tcBorders>
              <w:top w:val="nil"/>
              <w:left w:val="nil"/>
              <w:bottom w:val="single" w:sz="4" w:space="0" w:color="auto"/>
              <w:right w:val="single" w:sz="4" w:space="0" w:color="auto"/>
            </w:tcBorders>
            <w:shd w:val="clear" w:color="auto" w:fill="auto"/>
            <w:noWrap/>
            <w:vAlign w:val="center"/>
            <w:hideMark/>
          </w:tcPr>
          <w:p w14:paraId="57080A2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53.12</w:t>
            </w:r>
          </w:p>
        </w:tc>
        <w:tc>
          <w:tcPr>
            <w:tcW w:w="1096" w:type="dxa"/>
            <w:tcBorders>
              <w:top w:val="nil"/>
              <w:left w:val="nil"/>
              <w:bottom w:val="single" w:sz="4" w:space="0" w:color="auto"/>
              <w:right w:val="single" w:sz="4" w:space="0" w:color="auto"/>
            </w:tcBorders>
            <w:shd w:val="clear" w:color="auto" w:fill="auto"/>
            <w:noWrap/>
            <w:vAlign w:val="center"/>
            <w:hideMark/>
          </w:tcPr>
          <w:p w14:paraId="6A7B86E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80.58</w:t>
            </w:r>
          </w:p>
        </w:tc>
        <w:tc>
          <w:tcPr>
            <w:tcW w:w="977" w:type="dxa"/>
            <w:tcBorders>
              <w:top w:val="nil"/>
              <w:left w:val="nil"/>
              <w:bottom w:val="single" w:sz="4" w:space="0" w:color="auto"/>
              <w:right w:val="single" w:sz="4" w:space="0" w:color="auto"/>
            </w:tcBorders>
            <w:shd w:val="clear" w:color="auto" w:fill="auto"/>
            <w:noWrap/>
            <w:vAlign w:val="center"/>
            <w:hideMark/>
          </w:tcPr>
          <w:p w14:paraId="1FF390A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86.35</w:t>
            </w:r>
          </w:p>
        </w:tc>
      </w:tr>
      <w:tr w:rsidR="00A53C1B" w:rsidRPr="00507427" w14:paraId="2B4DBED1"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DBAE2C" w14:textId="77777777" w:rsidR="00A53C1B" w:rsidRPr="00507427" w:rsidRDefault="00A53C1B" w:rsidP="00D10009">
            <w:pPr>
              <w:spacing w:after="0"/>
              <w:jc w:val="center"/>
              <w:rPr>
                <w:color w:val="000000"/>
              </w:rPr>
            </w:pPr>
            <w:r w:rsidRPr="00507427">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04B599BE"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5D7B3A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39.12</w:t>
            </w:r>
          </w:p>
        </w:tc>
        <w:tc>
          <w:tcPr>
            <w:tcW w:w="988" w:type="dxa"/>
            <w:tcBorders>
              <w:top w:val="nil"/>
              <w:left w:val="nil"/>
              <w:bottom w:val="single" w:sz="4" w:space="0" w:color="auto"/>
              <w:right w:val="single" w:sz="4" w:space="0" w:color="auto"/>
            </w:tcBorders>
            <w:shd w:val="clear" w:color="auto" w:fill="auto"/>
            <w:noWrap/>
            <w:vAlign w:val="center"/>
            <w:hideMark/>
          </w:tcPr>
          <w:p w14:paraId="7F13551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87.09</w:t>
            </w:r>
          </w:p>
        </w:tc>
        <w:tc>
          <w:tcPr>
            <w:tcW w:w="1235" w:type="dxa"/>
            <w:tcBorders>
              <w:top w:val="nil"/>
              <w:left w:val="nil"/>
              <w:bottom w:val="single" w:sz="4" w:space="0" w:color="auto"/>
              <w:right w:val="single" w:sz="4" w:space="0" w:color="auto"/>
            </w:tcBorders>
            <w:shd w:val="clear" w:color="auto" w:fill="auto"/>
            <w:noWrap/>
            <w:vAlign w:val="center"/>
            <w:hideMark/>
          </w:tcPr>
          <w:p w14:paraId="23B4749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128.78</w:t>
            </w:r>
          </w:p>
        </w:tc>
        <w:tc>
          <w:tcPr>
            <w:tcW w:w="1096" w:type="dxa"/>
            <w:tcBorders>
              <w:top w:val="nil"/>
              <w:left w:val="nil"/>
              <w:bottom w:val="single" w:sz="4" w:space="0" w:color="auto"/>
              <w:right w:val="single" w:sz="4" w:space="0" w:color="auto"/>
            </w:tcBorders>
            <w:shd w:val="clear" w:color="auto" w:fill="auto"/>
            <w:noWrap/>
            <w:vAlign w:val="center"/>
            <w:hideMark/>
          </w:tcPr>
          <w:p w14:paraId="5CEA0D9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206.65</w:t>
            </w:r>
          </w:p>
        </w:tc>
        <w:tc>
          <w:tcPr>
            <w:tcW w:w="977" w:type="dxa"/>
            <w:tcBorders>
              <w:top w:val="nil"/>
              <w:left w:val="nil"/>
              <w:bottom w:val="single" w:sz="4" w:space="0" w:color="auto"/>
              <w:right w:val="single" w:sz="4" w:space="0" w:color="auto"/>
            </w:tcBorders>
            <w:shd w:val="clear" w:color="auto" w:fill="auto"/>
            <w:noWrap/>
            <w:vAlign w:val="center"/>
            <w:hideMark/>
          </w:tcPr>
          <w:p w14:paraId="1A1824F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245.93</w:t>
            </w:r>
          </w:p>
        </w:tc>
      </w:tr>
      <w:tr w:rsidR="00A53C1B" w:rsidRPr="00507427" w14:paraId="52A2E8E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9E112B"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B059622"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05D655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89.28</w:t>
            </w:r>
          </w:p>
        </w:tc>
        <w:tc>
          <w:tcPr>
            <w:tcW w:w="988" w:type="dxa"/>
            <w:tcBorders>
              <w:top w:val="nil"/>
              <w:left w:val="nil"/>
              <w:bottom w:val="single" w:sz="4" w:space="0" w:color="auto"/>
              <w:right w:val="single" w:sz="4" w:space="0" w:color="auto"/>
            </w:tcBorders>
            <w:shd w:val="clear" w:color="auto" w:fill="auto"/>
            <w:noWrap/>
            <w:vAlign w:val="center"/>
            <w:hideMark/>
          </w:tcPr>
          <w:p w14:paraId="6A050C3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436.30</w:t>
            </w:r>
          </w:p>
        </w:tc>
        <w:tc>
          <w:tcPr>
            <w:tcW w:w="1235" w:type="dxa"/>
            <w:tcBorders>
              <w:top w:val="nil"/>
              <w:left w:val="nil"/>
              <w:bottom w:val="single" w:sz="4" w:space="0" w:color="auto"/>
              <w:right w:val="single" w:sz="4" w:space="0" w:color="auto"/>
            </w:tcBorders>
            <w:shd w:val="clear" w:color="auto" w:fill="auto"/>
            <w:noWrap/>
            <w:vAlign w:val="center"/>
            <w:hideMark/>
          </w:tcPr>
          <w:p w14:paraId="5EB2D63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80.99</w:t>
            </w:r>
          </w:p>
        </w:tc>
        <w:tc>
          <w:tcPr>
            <w:tcW w:w="1096" w:type="dxa"/>
            <w:tcBorders>
              <w:top w:val="nil"/>
              <w:left w:val="nil"/>
              <w:bottom w:val="single" w:sz="4" w:space="0" w:color="auto"/>
              <w:right w:val="single" w:sz="4" w:space="0" w:color="auto"/>
            </w:tcBorders>
            <w:shd w:val="clear" w:color="auto" w:fill="auto"/>
            <w:noWrap/>
            <w:vAlign w:val="center"/>
            <w:hideMark/>
          </w:tcPr>
          <w:p w14:paraId="0DD0472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63.45</w:t>
            </w:r>
          </w:p>
        </w:tc>
        <w:tc>
          <w:tcPr>
            <w:tcW w:w="977" w:type="dxa"/>
            <w:tcBorders>
              <w:top w:val="nil"/>
              <w:left w:val="nil"/>
              <w:bottom w:val="single" w:sz="4" w:space="0" w:color="auto"/>
              <w:right w:val="single" w:sz="4" w:space="0" w:color="auto"/>
            </w:tcBorders>
            <w:shd w:val="clear" w:color="auto" w:fill="auto"/>
            <w:noWrap/>
            <w:vAlign w:val="center"/>
            <w:hideMark/>
          </w:tcPr>
          <w:p w14:paraId="0A46A13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904.89</w:t>
            </w:r>
          </w:p>
        </w:tc>
      </w:tr>
      <w:tr w:rsidR="00A53C1B" w:rsidRPr="00507427" w14:paraId="544D070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ECEF6A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4D88E9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2E2828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98.42</w:t>
            </w:r>
          </w:p>
        </w:tc>
        <w:tc>
          <w:tcPr>
            <w:tcW w:w="988" w:type="dxa"/>
            <w:tcBorders>
              <w:top w:val="nil"/>
              <w:left w:val="nil"/>
              <w:bottom w:val="single" w:sz="4" w:space="0" w:color="auto"/>
              <w:right w:val="single" w:sz="4" w:space="0" w:color="auto"/>
            </w:tcBorders>
            <w:shd w:val="clear" w:color="auto" w:fill="auto"/>
            <w:noWrap/>
            <w:vAlign w:val="center"/>
            <w:hideMark/>
          </w:tcPr>
          <w:p w14:paraId="36B763D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446.82</w:t>
            </w:r>
          </w:p>
        </w:tc>
        <w:tc>
          <w:tcPr>
            <w:tcW w:w="1235" w:type="dxa"/>
            <w:tcBorders>
              <w:top w:val="nil"/>
              <w:left w:val="nil"/>
              <w:bottom w:val="single" w:sz="4" w:space="0" w:color="auto"/>
              <w:right w:val="single" w:sz="4" w:space="0" w:color="auto"/>
            </w:tcBorders>
            <w:shd w:val="clear" w:color="auto" w:fill="auto"/>
            <w:noWrap/>
            <w:vAlign w:val="center"/>
            <w:hideMark/>
          </w:tcPr>
          <w:p w14:paraId="347D27C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89.71</w:t>
            </w:r>
          </w:p>
        </w:tc>
        <w:tc>
          <w:tcPr>
            <w:tcW w:w="1096" w:type="dxa"/>
            <w:tcBorders>
              <w:top w:val="nil"/>
              <w:left w:val="nil"/>
              <w:bottom w:val="single" w:sz="4" w:space="0" w:color="auto"/>
              <w:right w:val="single" w:sz="4" w:space="0" w:color="auto"/>
            </w:tcBorders>
            <w:shd w:val="clear" w:color="auto" w:fill="auto"/>
            <w:noWrap/>
            <w:vAlign w:val="center"/>
            <w:hideMark/>
          </w:tcPr>
          <w:p w14:paraId="406C223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69.89</w:t>
            </w:r>
          </w:p>
        </w:tc>
        <w:tc>
          <w:tcPr>
            <w:tcW w:w="977" w:type="dxa"/>
            <w:tcBorders>
              <w:top w:val="nil"/>
              <w:left w:val="nil"/>
              <w:bottom w:val="single" w:sz="4" w:space="0" w:color="auto"/>
              <w:right w:val="single" w:sz="4" w:space="0" w:color="auto"/>
            </w:tcBorders>
            <w:shd w:val="clear" w:color="auto" w:fill="auto"/>
            <w:noWrap/>
            <w:vAlign w:val="center"/>
            <w:hideMark/>
          </w:tcPr>
          <w:p w14:paraId="0F69437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912.59</w:t>
            </w:r>
          </w:p>
        </w:tc>
      </w:tr>
      <w:tr w:rsidR="00A53C1B" w:rsidRPr="00507427" w14:paraId="228A7E2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A12EA70"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B89731"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6E8CF7B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43.51</w:t>
            </w:r>
          </w:p>
        </w:tc>
        <w:tc>
          <w:tcPr>
            <w:tcW w:w="988" w:type="dxa"/>
            <w:tcBorders>
              <w:top w:val="nil"/>
              <w:left w:val="nil"/>
              <w:bottom w:val="single" w:sz="4" w:space="0" w:color="auto"/>
              <w:right w:val="single" w:sz="4" w:space="0" w:color="auto"/>
            </w:tcBorders>
            <w:shd w:val="clear" w:color="auto" w:fill="auto"/>
            <w:noWrap/>
            <w:vAlign w:val="center"/>
            <w:hideMark/>
          </w:tcPr>
          <w:p w14:paraId="3108C55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91.34</w:t>
            </w:r>
          </w:p>
        </w:tc>
        <w:tc>
          <w:tcPr>
            <w:tcW w:w="1235" w:type="dxa"/>
            <w:tcBorders>
              <w:top w:val="nil"/>
              <w:left w:val="nil"/>
              <w:bottom w:val="single" w:sz="4" w:space="0" w:color="auto"/>
              <w:right w:val="single" w:sz="4" w:space="0" w:color="auto"/>
            </w:tcBorders>
            <w:shd w:val="clear" w:color="auto" w:fill="auto"/>
            <w:noWrap/>
            <w:vAlign w:val="center"/>
            <w:hideMark/>
          </w:tcPr>
          <w:p w14:paraId="3887263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032.83</w:t>
            </w:r>
          </w:p>
        </w:tc>
        <w:tc>
          <w:tcPr>
            <w:tcW w:w="1096" w:type="dxa"/>
            <w:tcBorders>
              <w:top w:val="nil"/>
              <w:left w:val="nil"/>
              <w:bottom w:val="single" w:sz="4" w:space="0" w:color="auto"/>
              <w:right w:val="single" w:sz="4" w:space="0" w:color="auto"/>
            </w:tcBorders>
            <w:shd w:val="clear" w:color="auto" w:fill="auto"/>
            <w:noWrap/>
            <w:vAlign w:val="center"/>
            <w:hideMark/>
          </w:tcPr>
          <w:p w14:paraId="33D2121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112.21</w:t>
            </w:r>
          </w:p>
        </w:tc>
        <w:tc>
          <w:tcPr>
            <w:tcW w:w="977" w:type="dxa"/>
            <w:tcBorders>
              <w:top w:val="nil"/>
              <w:left w:val="nil"/>
              <w:bottom w:val="single" w:sz="4" w:space="0" w:color="auto"/>
              <w:right w:val="single" w:sz="4" w:space="0" w:color="auto"/>
            </w:tcBorders>
            <w:shd w:val="clear" w:color="auto" w:fill="auto"/>
            <w:noWrap/>
            <w:vAlign w:val="center"/>
            <w:hideMark/>
          </w:tcPr>
          <w:p w14:paraId="1D0D4E8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157.63</w:t>
            </w:r>
          </w:p>
        </w:tc>
      </w:tr>
      <w:tr w:rsidR="00A53C1B" w:rsidRPr="00507427" w14:paraId="619F8CD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615F08A"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2B9A039"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644662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92.80</w:t>
            </w:r>
          </w:p>
        </w:tc>
        <w:tc>
          <w:tcPr>
            <w:tcW w:w="988" w:type="dxa"/>
            <w:tcBorders>
              <w:top w:val="nil"/>
              <w:left w:val="nil"/>
              <w:bottom w:val="single" w:sz="4" w:space="0" w:color="auto"/>
              <w:right w:val="single" w:sz="4" w:space="0" w:color="auto"/>
            </w:tcBorders>
            <w:shd w:val="clear" w:color="auto" w:fill="auto"/>
            <w:noWrap/>
            <w:vAlign w:val="center"/>
            <w:hideMark/>
          </w:tcPr>
          <w:p w14:paraId="290EB50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40.62</w:t>
            </w:r>
          </w:p>
        </w:tc>
        <w:tc>
          <w:tcPr>
            <w:tcW w:w="1235" w:type="dxa"/>
            <w:tcBorders>
              <w:top w:val="nil"/>
              <w:left w:val="nil"/>
              <w:bottom w:val="single" w:sz="4" w:space="0" w:color="auto"/>
              <w:right w:val="single" w:sz="4" w:space="0" w:color="auto"/>
            </w:tcBorders>
            <w:shd w:val="clear" w:color="auto" w:fill="auto"/>
            <w:noWrap/>
            <w:vAlign w:val="center"/>
            <w:hideMark/>
          </w:tcPr>
          <w:p w14:paraId="3444223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082.35</w:t>
            </w:r>
          </w:p>
        </w:tc>
        <w:tc>
          <w:tcPr>
            <w:tcW w:w="1096" w:type="dxa"/>
            <w:tcBorders>
              <w:top w:val="nil"/>
              <w:left w:val="nil"/>
              <w:bottom w:val="single" w:sz="4" w:space="0" w:color="auto"/>
              <w:right w:val="single" w:sz="4" w:space="0" w:color="auto"/>
            </w:tcBorders>
            <w:shd w:val="clear" w:color="auto" w:fill="auto"/>
            <w:noWrap/>
            <w:vAlign w:val="center"/>
            <w:hideMark/>
          </w:tcPr>
          <w:p w14:paraId="34E0784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162.73</w:t>
            </w:r>
          </w:p>
        </w:tc>
        <w:tc>
          <w:tcPr>
            <w:tcW w:w="977" w:type="dxa"/>
            <w:tcBorders>
              <w:top w:val="nil"/>
              <w:left w:val="nil"/>
              <w:bottom w:val="single" w:sz="4" w:space="0" w:color="auto"/>
              <w:right w:val="single" w:sz="4" w:space="0" w:color="auto"/>
            </w:tcBorders>
            <w:shd w:val="clear" w:color="auto" w:fill="auto"/>
            <w:noWrap/>
            <w:vAlign w:val="center"/>
            <w:hideMark/>
          </w:tcPr>
          <w:p w14:paraId="2274459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207.68</w:t>
            </w:r>
          </w:p>
        </w:tc>
      </w:tr>
      <w:tr w:rsidR="00A53C1B" w:rsidRPr="00507427" w14:paraId="31793D3F"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EB417D" w14:textId="77777777" w:rsidR="00A53C1B" w:rsidRPr="00507427" w:rsidRDefault="00A53C1B" w:rsidP="00D10009">
            <w:pPr>
              <w:spacing w:after="0"/>
              <w:jc w:val="center"/>
              <w:rPr>
                <w:color w:val="000000"/>
              </w:rPr>
            </w:pPr>
            <w:r w:rsidRPr="00507427">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1C3C3E64"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E323DF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74.06</w:t>
            </w:r>
          </w:p>
        </w:tc>
        <w:tc>
          <w:tcPr>
            <w:tcW w:w="988" w:type="dxa"/>
            <w:tcBorders>
              <w:top w:val="nil"/>
              <w:left w:val="nil"/>
              <w:bottom w:val="single" w:sz="4" w:space="0" w:color="auto"/>
              <w:right w:val="single" w:sz="4" w:space="0" w:color="auto"/>
            </w:tcBorders>
            <w:shd w:val="clear" w:color="auto" w:fill="auto"/>
            <w:noWrap/>
            <w:vAlign w:val="center"/>
            <w:hideMark/>
          </w:tcPr>
          <w:p w14:paraId="7880436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87.17</w:t>
            </w:r>
          </w:p>
        </w:tc>
        <w:tc>
          <w:tcPr>
            <w:tcW w:w="1235" w:type="dxa"/>
            <w:tcBorders>
              <w:top w:val="nil"/>
              <w:left w:val="nil"/>
              <w:bottom w:val="single" w:sz="4" w:space="0" w:color="auto"/>
              <w:right w:val="single" w:sz="4" w:space="0" w:color="auto"/>
            </w:tcBorders>
            <w:shd w:val="clear" w:color="auto" w:fill="auto"/>
            <w:noWrap/>
            <w:vAlign w:val="center"/>
            <w:hideMark/>
          </w:tcPr>
          <w:p w14:paraId="6BA6F7B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9.17</w:t>
            </w:r>
          </w:p>
        </w:tc>
        <w:tc>
          <w:tcPr>
            <w:tcW w:w="1096" w:type="dxa"/>
            <w:tcBorders>
              <w:top w:val="nil"/>
              <w:left w:val="nil"/>
              <w:bottom w:val="single" w:sz="4" w:space="0" w:color="auto"/>
              <w:right w:val="single" w:sz="4" w:space="0" w:color="auto"/>
            </w:tcBorders>
            <w:shd w:val="clear" w:color="auto" w:fill="auto"/>
            <w:noWrap/>
            <w:vAlign w:val="center"/>
            <w:hideMark/>
          </w:tcPr>
          <w:p w14:paraId="7F795ED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93.84</w:t>
            </w:r>
          </w:p>
        </w:tc>
        <w:tc>
          <w:tcPr>
            <w:tcW w:w="977" w:type="dxa"/>
            <w:tcBorders>
              <w:top w:val="nil"/>
              <w:left w:val="nil"/>
              <w:bottom w:val="single" w:sz="4" w:space="0" w:color="auto"/>
              <w:right w:val="single" w:sz="4" w:space="0" w:color="auto"/>
            </w:tcBorders>
            <w:shd w:val="clear" w:color="auto" w:fill="auto"/>
            <w:noWrap/>
            <w:vAlign w:val="center"/>
            <w:hideMark/>
          </w:tcPr>
          <w:p w14:paraId="6E3990E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89.16</w:t>
            </w:r>
          </w:p>
        </w:tc>
      </w:tr>
      <w:tr w:rsidR="00A53C1B" w:rsidRPr="00507427" w14:paraId="680D455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32F647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C2D12A1"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8305A3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83.62</w:t>
            </w:r>
          </w:p>
        </w:tc>
        <w:tc>
          <w:tcPr>
            <w:tcW w:w="988" w:type="dxa"/>
            <w:tcBorders>
              <w:top w:val="nil"/>
              <w:left w:val="nil"/>
              <w:bottom w:val="single" w:sz="4" w:space="0" w:color="auto"/>
              <w:right w:val="single" w:sz="4" w:space="0" w:color="auto"/>
            </w:tcBorders>
            <w:shd w:val="clear" w:color="auto" w:fill="auto"/>
            <w:noWrap/>
            <w:vAlign w:val="center"/>
            <w:hideMark/>
          </w:tcPr>
          <w:p w14:paraId="4201E4D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97.02</w:t>
            </w:r>
          </w:p>
        </w:tc>
        <w:tc>
          <w:tcPr>
            <w:tcW w:w="1235" w:type="dxa"/>
            <w:tcBorders>
              <w:top w:val="nil"/>
              <w:left w:val="nil"/>
              <w:bottom w:val="single" w:sz="4" w:space="0" w:color="auto"/>
              <w:right w:val="single" w:sz="4" w:space="0" w:color="auto"/>
            </w:tcBorders>
            <w:shd w:val="clear" w:color="auto" w:fill="auto"/>
            <w:noWrap/>
            <w:vAlign w:val="center"/>
            <w:hideMark/>
          </w:tcPr>
          <w:p w14:paraId="5DB6004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1.39</w:t>
            </w:r>
          </w:p>
        </w:tc>
        <w:tc>
          <w:tcPr>
            <w:tcW w:w="1096" w:type="dxa"/>
            <w:tcBorders>
              <w:top w:val="nil"/>
              <w:left w:val="nil"/>
              <w:bottom w:val="single" w:sz="4" w:space="0" w:color="auto"/>
              <w:right w:val="single" w:sz="4" w:space="0" w:color="auto"/>
            </w:tcBorders>
            <w:shd w:val="clear" w:color="auto" w:fill="auto"/>
            <w:noWrap/>
            <w:vAlign w:val="center"/>
            <w:hideMark/>
          </w:tcPr>
          <w:p w14:paraId="2A355F4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7.61</w:t>
            </w:r>
          </w:p>
        </w:tc>
        <w:tc>
          <w:tcPr>
            <w:tcW w:w="977" w:type="dxa"/>
            <w:tcBorders>
              <w:top w:val="nil"/>
              <w:left w:val="nil"/>
              <w:bottom w:val="single" w:sz="4" w:space="0" w:color="auto"/>
              <w:right w:val="single" w:sz="4" w:space="0" w:color="auto"/>
            </w:tcBorders>
            <w:shd w:val="clear" w:color="auto" w:fill="auto"/>
            <w:noWrap/>
            <w:vAlign w:val="center"/>
            <w:hideMark/>
          </w:tcPr>
          <w:p w14:paraId="5C9555E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3.58</w:t>
            </w:r>
          </w:p>
        </w:tc>
      </w:tr>
      <w:tr w:rsidR="00A53C1B" w:rsidRPr="00507427" w14:paraId="54C8C8CB"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2A5DA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57558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57862E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88.94</w:t>
            </w:r>
          </w:p>
        </w:tc>
        <w:tc>
          <w:tcPr>
            <w:tcW w:w="988" w:type="dxa"/>
            <w:tcBorders>
              <w:top w:val="nil"/>
              <w:left w:val="nil"/>
              <w:bottom w:val="single" w:sz="4" w:space="0" w:color="auto"/>
              <w:right w:val="single" w:sz="4" w:space="0" w:color="auto"/>
            </w:tcBorders>
            <w:shd w:val="clear" w:color="auto" w:fill="auto"/>
            <w:noWrap/>
            <w:vAlign w:val="center"/>
            <w:hideMark/>
          </w:tcPr>
          <w:p w14:paraId="6675EE8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02.11</w:t>
            </w:r>
          </w:p>
        </w:tc>
        <w:tc>
          <w:tcPr>
            <w:tcW w:w="1235" w:type="dxa"/>
            <w:tcBorders>
              <w:top w:val="nil"/>
              <w:left w:val="nil"/>
              <w:bottom w:val="single" w:sz="4" w:space="0" w:color="auto"/>
              <w:right w:val="single" w:sz="4" w:space="0" w:color="auto"/>
            </w:tcBorders>
            <w:shd w:val="clear" w:color="auto" w:fill="auto"/>
            <w:noWrap/>
            <w:vAlign w:val="center"/>
            <w:hideMark/>
          </w:tcPr>
          <w:p w14:paraId="554BE7D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6.02</w:t>
            </w:r>
          </w:p>
        </w:tc>
        <w:tc>
          <w:tcPr>
            <w:tcW w:w="1096" w:type="dxa"/>
            <w:tcBorders>
              <w:top w:val="nil"/>
              <w:left w:val="nil"/>
              <w:bottom w:val="single" w:sz="4" w:space="0" w:color="auto"/>
              <w:right w:val="single" w:sz="4" w:space="0" w:color="auto"/>
            </w:tcBorders>
            <w:shd w:val="clear" w:color="auto" w:fill="auto"/>
            <w:noWrap/>
            <w:vAlign w:val="center"/>
            <w:hideMark/>
          </w:tcPr>
          <w:p w14:paraId="5C09EB2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12.49</w:t>
            </w:r>
          </w:p>
        </w:tc>
        <w:tc>
          <w:tcPr>
            <w:tcW w:w="977" w:type="dxa"/>
            <w:tcBorders>
              <w:top w:val="nil"/>
              <w:left w:val="nil"/>
              <w:bottom w:val="single" w:sz="4" w:space="0" w:color="auto"/>
              <w:right w:val="single" w:sz="4" w:space="0" w:color="auto"/>
            </w:tcBorders>
            <w:shd w:val="clear" w:color="auto" w:fill="auto"/>
            <w:noWrap/>
            <w:vAlign w:val="center"/>
            <w:hideMark/>
          </w:tcPr>
          <w:p w14:paraId="0390603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8.26</w:t>
            </w:r>
          </w:p>
        </w:tc>
      </w:tr>
      <w:tr w:rsidR="00A53C1B" w:rsidRPr="00507427" w14:paraId="019D310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5CBFC46"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99CBD0"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02CE83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68.83</w:t>
            </w:r>
          </w:p>
        </w:tc>
        <w:tc>
          <w:tcPr>
            <w:tcW w:w="988" w:type="dxa"/>
            <w:tcBorders>
              <w:top w:val="nil"/>
              <w:left w:val="nil"/>
              <w:bottom w:val="single" w:sz="4" w:space="0" w:color="auto"/>
              <w:right w:val="single" w:sz="4" w:space="0" w:color="auto"/>
            </w:tcBorders>
            <w:shd w:val="clear" w:color="auto" w:fill="auto"/>
            <w:noWrap/>
            <w:vAlign w:val="center"/>
            <w:hideMark/>
          </w:tcPr>
          <w:p w14:paraId="15D5775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82.23</w:t>
            </w:r>
          </w:p>
        </w:tc>
        <w:tc>
          <w:tcPr>
            <w:tcW w:w="1235" w:type="dxa"/>
            <w:tcBorders>
              <w:top w:val="nil"/>
              <w:left w:val="nil"/>
              <w:bottom w:val="single" w:sz="4" w:space="0" w:color="auto"/>
              <w:right w:val="single" w:sz="4" w:space="0" w:color="auto"/>
            </w:tcBorders>
            <w:shd w:val="clear" w:color="auto" w:fill="auto"/>
            <w:noWrap/>
            <w:vAlign w:val="center"/>
            <w:hideMark/>
          </w:tcPr>
          <w:p w14:paraId="3950645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3.61</w:t>
            </w:r>
          </w:p>
        </w:tc>
        <w:tc>
          <w:tcPr>
            <w:tcW w:w="1096" w:type="dxa"/>
            <w:tcBorders>
              <w:top w:val="nil"/>
              <w:left w:val="nil"/>
              <w:bottom w:val="single" w:sz="4" w:space="0" w:color="auto"/>
              <w:right w:val="single" w:sz="4" w:space="0" w:color="auto"/>
            </w:tcBorders>
            <w:shd w:val="clear" w:color="auto" w:fill="auto"/>
            <w:noWrap/>
            <w:vAlign w:val="center"/>
            <w:hideMark/>
          </w:tcPr>
          <w:p w14:paraId="5C26B46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87.52</w:t>
            </w:r>
          </w:p>
        </w:tc>
        <w:tc>
          <w:tcPr>
            <w:tcW w:w="977" w:type="dxa"/>
            <w:tcBorders>
              <w:top w:val="nil"/>
              <w:left w:val="nil"/>
              <w:bottom w:val="single" w:sz="4" w:space="0" w:color="auto"/>
              <w:right w:val="single" w:sz="4" w:space="0" w:color="auto"/>
            </w:tcBorders>
            <w:shd w:val="clear" w:color="auto" w:fill="auto"/>
            <w:noWrap/>
            <w:vAlign w:val="center"/>
            <w:hideMark/>
          </w:tcPr>
          <w:p w14:paraId="53E48A5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86.59</w:t>
            </w:r>
          </w:p>
        </w:tc>
      </w:tr>
      <w:tr w:rsidR="00A53C1B" w:rsidRPr="00507427" w14:paraId="4A0E2A1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66DF30C"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11B441"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193CFCF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90.27</w:t>
            </w:r>
          </w:p>
        </w:tc>
        <w:tc>
          <w:tcPr>
            <w:tcW w:w="988" w:type="dxa"/>
            <w:tcBorders>
              <w:top w:val="nil"/>
              <w:left w:val="nil"/>
              <w:bottom w:val="single" w:sz="4" w:space="0" w:color="auto"/>
              <w:right w:val="single" w:sz="4" w:space="0" w:color="auto"/>
            </w:tcBorders>
            <w:shd w:val="clear" w:color="auto" w:fill="auto"/>
            <w:noWrap/>
            <w:vAlign w:val="center"/>
            <w:hideMark/>
          </w:tcPr>
          <w:p w14:paraId="53C2223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03.52</w:t>
            </w:r>
          </w:p>
        </w:tc>
        <w:tc>
          <w:tcPr>
            <w:tcW w:w="1235" w:type="dxa"/>
            <w:tcBorders>
              <w:top w:val="nil"/>
              <w:left w:val="nil"/>
              <w:bottom w:val="single" w:sz="4" w:space="0" w:color="auto"/>
              <w:right w:val="single" w:sz="4" w:space="0" w:color="auto"/>
            </w:tcBorders>
            <w:shd w:val="clear" w:color="auto" w:fill="auto"/>
            <w:noWrap/>
            <w:vAlign w:val="center"/>
            <w:hideMark/>
          </w:tcPr>
          <w:p w14:paraId="59A6990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15.27</w:t>
            </w:r>
          </w:p>
        </w:tc>
        <w:tc>
          <w:tcPr>
            <w:tcW w:w="1096" w:type="dxa"/>
            <w:tcBorders>
              <w:top w:val="nil"/>
              <w:left w:val="nil"/>
              <w:bottom w:val="single" w:sz="4" w:space="0" w:color="auto"/>
              <w:right w:val="single" w:sz="4" w:space="0" w:color="auto"/>
            </w:tcBorders>
            <w:shd w:val="clear" w:color="auto" w:fill="auto"/>
            <w:noWrap/>
            <w:vAlign w:val="center"/>
            <w:hideMark/>
          </w:tcPr>
          <w:p w14:paraId="674A6D1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09.94</w:t>
            </w:r>
          </w:p>
        </w:tc>
        <w:tc>
          <w:tcPr>
            <w:tcW w:w="977" w:type="dxa"/>
            <w:tcBorders>
              <w:top w:val="nil"/>
              <w:left w:val="nil"/>
              <w:bottom w:val="single" w:sz="4" w:space="0" w:color="auto"/>
              <w:right w:val="single" w:sz="4" w:space="0" w:color="auto"/>
            </w:tcBorders>
            <w:shd w:val="clear" w:color="auto" w:fill="auto"/>
            <w:noWrap/>
            <w:vAlign w:val="center"/>
            <w:hideMark/>
          </w:tcPr>
          <w:p w14:paraId="2D484F1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08.59</w:t>
            </w:r>
          </w:p>
        </w:tc>
      </w:tr>
      <w:tr w:rsidR="00A53C1B" w:rsidRPr="00507427" w14:paraId="472489D8"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71E2A4" w14:textId="77777777" w:rsidR="00A53C1B" w:rsidRPr="00507427" w:rsidRDefault="00A53C1B" w:rsidP="00D10009">
            <w:pPr>
              <w:spacing w:after="0"/>
              <w:jc w:val="center"/>
              <w:rPr>
                <w:color w:val="000000"/>
              </w:rPr>
            </w:pPr>
            <w:r w:rsidRPr="00507427">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58107416"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0A4246E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13.26</w:t>
            </w:r>
          </w:p>
        </w:tc>
        <w:tc>
          <w:tcPr>
            <w:tcW w:w="988" w:type="dxa"/>
            <w:tcBorders>
              <w:top w:val="nil"/>
              <w:left w:val="nil"/>
              <w:bottom w:val="single" w:sz="4" w:space="0" w:color="auto"/>
              <w:right w:val="single" w:sz="4" w:space="0" w:color="auto"/>
            </w:tcBorders>
            <w:shd w:val="clear" w:color="auto" w:fill="auto"/>
            <w:noWrap/>
            <w:vAlign w:val="center"/>
            <w:hideMark/>
          </w:tcPr>
          <w:p w14:paraId="2BA7271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30.50</w:t>
            </w:r>
          </w:p>
        </w:tc>
        <w:tc>
          <w:tcPr>
            <w:tcW w:w="1235" w:type="dxa"/>
            <w:tcBorders>
              <w:top w:val="nil"/>
              <w:left w:val="nil"/>
              <w:bottom w:val="single" w:sz="4" w:space="0" w:color="auto"/>
              <w:right w:val="single" w:sz="4" w:space="0" w:color="auto"/>
            </w:tcBorders>
            <w:shd w:val="clear" w:color="auto" w:fill="auto"/>
            <w:noWrap/>
            <w:vAlign w:val="center"/>
            <w:hideMark/>
          </w:tcPr>
          <w:p w14:paraId="4693A46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53.53</w:t>
            </w:r>
          </w:p>
        </w:tc>
        <w:tc>
          <w:tcPr>
            <w:tcW w:w="1096" w:type="dxa"/>
            <w:tcBorders>
              <w:top w:val="nil"/>
              <w:left w:val="nil"/>
              <w:bottom w:val="single" w:sz="4" w:space="0" w:color="auto"/>
              <w:right w:val="single" w:sz="4" w:space="0" w:color="auto"/>
            </w:tcBorders>
            <w:shd w:val="clear" w:color="auto" w:fill="auto"/>
            <w:noWrap/>
            <w:vAlign w:val="center"/>
            <w:hideMark/>
          </w:tcPr>
          <w:p w14:paraId="2915DCD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23.99</w:t>
            </w:r>
          </w:p>
        </w:tc>
        <w:tc>
          <w:tcPr>
            <w:tcW w:w="977" w:type="dxa"/>
            <w:tcBorders>
              <w:top w:val="nil"/>
              <w:left w:val="nil"/>
              <w:bottom w:val="single" w:sz="4" w:space="0" w:color="auto"/>
              <w:right w:val="single" w:sz="4" w:space="0" w:color="auto"/>
            </w:tcBorders>
            <w:shd w:val="clear" w:color="auto" w:fill="auto"/>
            <w:noWrap/>
            <w:vAlign w:val="center"/>
            <w:hideMark/>
          </w:tcPr>
          <w:p w14:paraId="46C6793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31.74</w:t>
            </w:r>
          </w:p>
        </w:tc>
      </w:tr>
      <w:tr w:rsidR="00A53C1B" w:rsidRPr="00507427" w14:paraId="77D9EDE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FC9080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E459EE1"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FECE94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18.40</w:t>
            </w:r>
          </w:p>
        </w:tc>
        <w:tc>
          <w:tcPr>
            <w:tcW w:w="988" w:type="dxa"/>
            <w:tcBorders>
              <w:top w:val="nil"/>
              <w:left w:val="nil"/>
              <w:bottom w:val="single" w:sz="4" w:space="0" w:color="auto"/>
              <w:right w:val="single" w:sz="4" w:space="0" w:color="auto"/>
            </w:tcBorders>
            <w:shd w:val="clear" w:color="auto" w:fill="auto"/>
            <w:noWrap/>
            <w:vAlign w:val="center"/>
            <w:hideMark/>
          </w:tcPr>
          <w:p w14:paraId="0EBDB32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35.45</w:t>
            </w:r>
          </w:p>
        </w:tc>
        <w:tc>
          <w:tcPr>
            <w:tcW w:w="1235" w:type="dxa"/>
            <w:tcBorders>
              <w:top w:val="nil"/>
              <w:left w:val="nil"/>
              <w:bottom w:val="single" w:sz="4" w:space="0" w:color="auto"/>
              <w:right w:val="single" w:sz="4" w:space="0" w:color="auto"/>
            </w:tcBorders>
            <w:shd w:val="clear" w:color="auto" w:fill="auto"/>
            <w:noWrap/>
            <w:vAlign w:val="center"/>
            <w:hideMark/>
          </w:tcPr>
          <w:p w14:paraId="1E8E32F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60.76</w:t>
            </w:r>
          </w:p>
        </w:tc>
        <w:tc>
          <w:tcPr>
            <w:tcW w:w="1096" w:type="dxa"/>
            <w:tcBorders>
              <w:top w:val="nil"/>
              <w:left w:val="nil"/>
              <w:bottom w:val="single" w:sz="4" w:space="0" w:color="auto"/>
              <w:right w:val="single" w:sz="4" w:space="0" w:color="auto"/>
            </w:tcBorders>
            <w:shd w:val="clear" w:color="auto" w:fill="auto"/>
            <w:noWrap/>
            <w:vAlign w:val="center"/>
            <w:hideMark/>
          </w:tcPr>
          <w:p w14:paraId="5045DAC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32.57</w:t>
            </w:r>
          </w:p>
        </w:tc>
        <w:tc>
          <w:tcPr>
            <w:tcW w:w="977" w:type="dxa"/>
            <w:tcBorders>
              <w:top w:val="nil"/>
              <w:left w:val="nil"/>
              <w:bottom w:val="single" w:sz="4" w:space="0" w:color="auto"/>
              <w:right w:val="single" w:sz="4" w:space="0" w:color="auto"/>
            </w:tcBorders>
            <w:shd w:val="clear" w:color="auto" w:fill="auto"/>
            <w:noWrap/>
            <w:vAlign w:val="center"/>
            <w:hideMark/>
          </w:tcPr>
          <w:p w14:paraId="22E64B0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40.72</w:t>
            </w:r>
          </w:p>
        </w:tc>
      </w:tr>
      <w:tr w:rsidR="00A53C1B" w:rsidRPr="00507427" w14:paraId="4BD9D55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88183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6152462"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421A4E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13.59</w:t>
            </w:r>
          </w:p>
        </w:tc>
        <w:tc>
          <w:tcPr>
            <w:tcW w:w="988" w:type="dxa"/>
            <w:tcBorders>
              <w:top w:val="nil"/>
              <w:left w:val="nil"/>
              <w:bottom w:val="single" w:sz="4" w:space="0" w:color="auto"/>
              <w:right w:val="single" w:sz="4" w:space="0" w:color="auto"/>
            </w:tcBorders>
            <w:shd w:val="clear" w:color="auto" w:fill="auto"/>
            <w:noWrap/>
            <w:vAlign w:val="center"/>
            <w:hideMark/>
          </w:tcPr>
          <w:p w14:paraId="09C13CC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31.20</w:t>
            </w:r>
          </w:p>
        </w:tc>
        <w:tc>
          <w:tcPr>
            <w:tcW w:w="1235" w:type="dxa"/>
            <w:tcBorders>
              <w:top w:val="nil"/>
              <w:left w:val="nil"/>
              <w:bottom w:val="single" w:sz="4" w:space="0" w:color="auto"/>
              <w:right w:val="single" w:sz="4" w:space="0" w:color="auto"/>
            </w:tcBorders>
            <w:shd w:val="clear" w:color="auto" w:fill="auto"/>
            <w:noWrap/>
            <w:vAlign w:val="center"/>
            <w:hideMark/>
          </w:tcPr>
          <w:p w14:paraId="5545F4A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56.26</w:t>
            </w:r>
          </w:p>
        </w:tc>
        <w:tc>
          <w:tcPr>
            <w:tcW w:w="1096" w:type="dxa"/>
            <w:tcBorders>
              <w:top w:val="nil"/>
              <w:left w:val="nil"/>
              <w:bottom w:val="single" w:sz="4" w:space="0" w:color="auto"/>
              <w:right w:val="single" w:sz="4" w:space="0" w:color="auto"/>
            </w:tcBorders>
            <w:shd w:val="clear" w:color="auto" w:fill="auto"/>
            <w:noWrap/>
            <w:vAlign w:val="center"/>
            <w:hideMark/>
          </w:tcPr>
          <w:p w14:paraId="77C7EB1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29.13</w:t>
            </w:r>
          </w:p>
        </w:tc>
        <w:tc>
          <w:tcPr>
            <w:tcW w:w="977" w:type="dxa"/>
            <w:tcBorders>
              <w:top w:val="nil"/>
              <w:left w:val="nil"/>
              <w:bottom w:val="single" w:sz="4" w:space="0" w:color="auto"/>
              <w:right w:val="single" w:sz="4" w:space="0" w:color="auto"/>
            </w:tcBorders>
            <w:shd w:val="clear" w:color="auto" w:fill="auto"/>
            <w:noWrap/>
            <w:vAlign w:val="center"/>
            <w:hideMark/>
          </w:tcPr>
          <w:p w14:paraId="4B926FD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37.26</w:t>
            </w:r>
          </w:p>
        </w:tc>
      </w:tr>
      <w:tr w:rsidR="00A53C1B" w:rsidRPr="00507427" w14:paraId="7DCFEC02"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DA2798"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22DECE1"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06E5348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76.94</w:t>
            </w:r>
          </w:p>
        </w:tc>
        <w:tc>
          <w:tcPr>
            <w:tcW w:w="988" w:type="dxa"/>
            <w:tcBorders>
              <w:top w:val="nil"/>
              <w:left w:val="nil"/>
              <w:bottom w:val="single" w:sz="4" w:space="0" w:color="auto"/>
              <w:right w:val="single" w:sz="4" w:space="0" w:color="auto"/>
            </w:tcBorders>
            <w:shd w:val="clear" w:color="auto" w:fill="auto"/>
            <w:noWrap/>
            <w:vAlign w:val="center"/>
            <w:hideMark/>
          </w:tcPr>
          <w:p w14:paraId="221DE3A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94.17</w:t>
            </w:r>
          </w:p>
        </w:tc>
        <w:tc>
          <w:tcPr>
            <w:tcW w:w="1235" w:type="dxa"/>
            <w:tcBorders>
              <w:top w:val="nil"/>
              <w:left w:val="nil"/>
              <w:bottom w:val="single" w:sz="4" w:space="0" w:color="auto"/>
              <w:right w:val="single" w:sz="4" w:space="0" w:color="auto"/>
            </w:tcBorders>
            <w:shd w:val="clear" w:color="auto" w:fill="auto"/>
            <w:noWrap/>
            <w:vAlign w:val="center"/>
            <w:hideMark/>
          </w:tcPr>
          <w:p w14:paraId="6FB2929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7.64</w:t>
            </w:r>
          </w:p>
        </w:tc>
        <w:tc>
          <w:tcPr>
            <w:tcW w:w="1096" w:type="dxa"/>
            <w:tcBorders>
              <w:top w:val="nil"/>
              <w:left w:val="nil"/>
              <w:bottom w:val="single" w:sz="4" w:space="0" w:color="auto"/>
              <w:right w:val="single" w:sz="4" w:space="0" w:color="auto"/>
            </w:tcBorders>
            <w:shd w:val="clear" w:color="auto" w:fill="auto"/>
            <w:noWrap/>
            <w:vAlign w:val="center"/>
            <w:hideMark/>
          </w:tcPr>
          <w:p w14:paraId="30AEBBC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8.37</w:t>
            </w:r>
          </w:p>
        </w:tc>
        <w:tc>
          <w:tcPr>
            <w:tcW w:w="977" w:type="dxa"/>
            <w:tcBorders>
              <w:top w:val="nil"/>
              <w:left w:val="nil"/>
              <w:bottom w:val="single" w:sz="4" w:space="0" w:color="auto"/>
              <w:right w:val="single" w:sz="4" w:space="0" w:color="auto"/>
            </w:tcBorders>
            <w:shd w:val="clear" w:color="auto" w:fill="auto"/>
            <w:noWrap/>
            <w:vAlign w:val="center"/>
            <w:hideMark/>
          </w:tcPr>
          <w:p w14:paraId="3A66336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7.18</w:t>
            </w:r>
          </w:p>
        </w:tc>
      </w:tr>
      <w:tr w:rsidR="00A53C1B" w:rsidRPr="00507427" w14:paraId="53159277"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C9DFBE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D53AB6"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63A2CA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93.78</w:t>
            </w:r>
          </w:p>
        </w:tc>
        <w:tc>
          <w:tcPr>
            <w:tcW w:w="988" w:type="dxa"/>
            <w:tcBorders>
              <w:top w:val="nil"/>
              <w:left w:val="nil"/>
              <w:bottom w:val="single" w:sz="4" w:space="0" w:color="auto"/>
              <w:right w:val="single" w:sz="4" w:space="0" w:color="auto"/>
            </w:tcBorders>
            <w:shd w:val="clear" w:color="auto" w:fill="auto"/>
            <w:noWrap/>
            <w:vAlign w:val="center"/>
            <w:hideMark/>
          </w:tcPr>
          <w:p w14:paraId="60CF3ED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11.04</w:t>
            </w:r>
          </w:p>
        </w:tc>
        <w:tc>
          <w:tcPr>
            <w:tcW w:w="1235" w:type="dxa"/>
            <w:tcBorders>
              <w:top w:val="nil"/>
              <w:left w:val="nil"/>
              <w:bottom w:val="single" w:sz="4" w:space="0" w:color="auto"/>
              <w:right w:val="single" w:sz="4" w:space="0" w:color="auto"/>
            </w:tcBorders>
            <w:shd w:val="clear" w:color="auto" w:fill="auto"/>
            <w:noWrap/>
            <w:vAlign w:val="center"/>
            <w:hideMark/>
          </w:tcPr>
          <w:p w14:paraId="09AB490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34.69</w:t>
            </w:r>
          </w:p>
        </w:tc>
        <w:tc>
          <w:tcPr>
            <w:tcW w:w="1096" w:type="dxa"/>
            <w:tcBorders>
              <w:top w:val="nil"/>
              <w:left w:val="nil"/>
              <w:bottom w:val="single" w:sz="4" w:space="0" w:color="auto"/>
              <w:right w:val="single" w:sz="4" w:space="0" w:color="auto"/>
            </w:tcBorders>
            <w:shd w:val="clear" w:color="auto" w:fill="auto"/>
            <w:noWrap/>
            <w:vAlign w:val="center"/>
            <w:hideMark/>
          </w:tcPr>
          <w:p w14:paraId="0B1C5EF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5.83</w:t>
            </w:r>
          </w:p>
        </w:tc>
        <w:tc>
          <w:tcPr>
            <w:tcW w:w="977" w:type="dxa"/>
            <w:tcBorders>
              <w:top w:val="nil"/>
              <w:left w:val="nil"/>
              <w:bottom w:val="single" w:sz="4" w:space="0" w:color="auto"/>
              <w:right w:val="single" w:sz="4" w:space="0" w:color="auto"/>
            </w:tcBorders>
            <w:shd w:val="clear" w:color="auto" w:fill="auto"/>
            <w:noWrap/>
            <w:vAlign w:val="center"/>
            <w:hideMark/>
          </w:tcPr>
          <w:p w14:paraId="5A74EF8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14.27</w:t>
            </w:r>
          </w:p>
        </w:tc>
      </w:tr>
      <w:tr w:rsidR="00A53C1B" w:rsidRPr="00507427" w14:paraId="70C13AF0"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DA0AE34" w14:textId="77777777" w:rsidR="00A53C1B" w:rsidRPr="00507427" w:rsidRDefault="00A53C1B" w:rsidP="00D10009">
            <w:pPr>
              <w:spacing w:after="0"/>
              <w:jc w:val="center"/>
              <w:rPr>
                <w:color w:val="000000"/>
              </w:rPr>
            </w:pPr>
            <w:r w:rsidRPr="00507427">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1847EBF7"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1A342BF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97.27</w:t>
            </w:r>
          </w:p>
        </w:tc>
        <w:tc>
          <w:tcPr>
            <w:tcW w:w="988" w:type="dxa"/>
            <w:tcBorders>
              <w:top w:val="nil"/>
              <w:left w:val="nil"/>
              <w:bottom w:val="single" w:sz="4" w:space="0" w:color="auto"/>
              <w:right w:val="single" w:sz="4" w:space="0" w:color="auto"/>
            </w:tcBorders>
            <w:shd w:val="clear" w:color="auto" w:fill="auto"/>
            <w:noWrap/>
            <w:vAlign w:val="center"/>
            <w:hideMark/>
          </w:tcPr>
          <w:p w14:paraId="5E865B6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430.45</w:t>
            </w:r>
          </w:p>
        </w:tc>
        <w:tc>
          <w:tcPr>
            <w:tcW w:w="1235" w:type="dxa"/>
            <w:tcBorders>
              <w:top w:val="nil"/>
              <w:left w:val="nil"/>
              <w:bottom w:val="single" w:sz="4" w:space="0" w:color="auto"/>
              <w:right w:val="single" w:sz="4" w:space="0" w:color="auto"/>
            </w:tcBorders>
            <w:shd w:val="clear" w:color="auto" w:fill="auto"/>
            <w:noWrap/>
            <w:vAlign w:val="center"/>
            <w:hideMark/>
          </w:tcPr>
          <w:p w14:paraId="636E11C7"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63.21</w:t>
            </w:r>
          </w:p>
        </w:tc>
        <w:tc>
          <w:tcPr>
            <w:tcW w:w="1096" w:type="dxa"/>
            <w:tcBorders>
              <w:top w:val="nil"/>
              <w:left w:val="nil"/>
              <w:bottom w:val="single" w:sz="4" w:space="0" w:color="auto"/>
              <w:right w:val="single" w:sz="4" w:space="0" w:color="auto"/>
            </w:tcBorders>
            <w:shd w:val="clear" w:color="auto" w:fill="auto"/>
            <w:noWrap/>
            <w:vAlign w:val="center"/>
            <w:hideMark/>
          </w:tcPr>
          <w:p w14:paraId="10ACED7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37.63</w:t>
            </w:r>
          </w:p>
        </w:tc>
        <w:tc>
          <w:tcPr>
            <w:tcW w:w="977" w:type="dxa"/>
            <w:tcBorders>
              <w:top w:val="nil"/>
              <w:left w:val="nil"/>
              <w:bottom w:val="single" w:sz="4" w:space="0" w:color="auto"/>
              <w:right w:val="single" w:sz="4" w:space="0" w:color="auto"/>
            </w:tcBorders>
            <w:shd w:val="clear" w:color="auto" w:fill="auto"/>
            <w:noWrap/>
            <w:vAlign w:val="center"/>
            <w:hideMark/>
          </w:tcPr>
          <w:p w14:paraId="551DBBF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72.18</w:t>
            </w:r>
          </w:p>
        </w:tc>
      </w:tr>
      <w:tr w:rsidR="00A53C1B" w:rsidRPr="00507427" w14:paraId="7A43989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FFEF037"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523E88"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835A50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91.82</w:t>
            </w:r>
          </w:p>
        </w:tc>
        <w:tc>
          <w:tcPr>
            <w:tcW w:w="988" w:type="dxa"/>
            <w:tcBorders>
              <w:top w:val="nil"/>
              <w:left w:val="nil"/>
              <w:bottom w:val="single" w:sz="4" w:space="0" w:color="auto"/>
              <w:right w:val="single" w:sz="4" w:space="0" w:color="auto"/>
            </w:tcBorders>
            <w:shd w:val="clear" w:color="auto" w:fill="auto"/>
            <w:noWrap/>
            <w:vAlign w:val="center"/>
            <w:hideMark/>
          </w:tcPr>
          <w:p w14:paraId="5D07B05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225.12</w:t>
            </w:r>
          </w:p>
        </w:tc>
        <w:tc>
          <w:tcPr>
            <w:tcW w:w="1235" w:type="dxa"/>
            <w:tcBorders>
              <w:top w:val="nil"/>
              <w:left w:val="nil"/>
              <w:bottom w:val="single" w:sz="4" w:space="0" w:color="auto"/>
              <w:right w:val="single" w:sz="4" w:space="0" w:color="auto"/>
            </w:tcBorders>
            <w:shd w:val="clear" w:color="auto" w:fill="auto"/>
            <w:noWrap/>
            <w:vAlign w:val="center"/>
            <w:hideMark/>
          </w:tcPr>
          <w:p w14:paraId="0B03D99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558.32</w:t>
            </w:r>
          </w:p>
        </w:tc>
        <w:tc>
          <w:tcPr>
            <w:tcW w:w="1096" w:type="dxa"/>
            <w:tcBorders>
              <w:top w:val="nil"/>
              <w:left w:val="nil"/>
              <w:bottom w:val="single" w:sz="4" w:space="0" w:color="auto"/>
              <w:right w:val="single" w:sz="4" w:space="0" w:color="auto"/>
            </w:tcBorders>
            <w:shd w:val="clear" w:color="auto" w:fill="auto"/>
            <w:noWrap/>
            <w:vAlign w:val="center"/>
            <w:hideMark/>
          </w:tcPr>
          <w:p w14:paraId="2DBE1D6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33.95</w:t>
            </w:r>
          </w:p>
        </w:tc>
        <w:tc>
          <w:tcPr>
            <w:tcW w:w="977" w:type="dxa"/>
            <w:tcBorders>
              <w:top w:val="nil"/>
              <w:left w:val="nil"/>
              <w:bottom w:val="single" w:sz="4" w:space="0" w:color="auto"/>
              <w:right w:val="single" w:sz="4" w:space="0" w:color="auto"/>
            </w:tcBorders>
            <w:shd w:val="clear" w:color="auto" w:fill="auto"/>
            <w:noWrap/>
            <w:vAlign w:val="center"/>
            <w:hideMark/>
          </w:tcPr>
          <w:p w14:paraId="717A420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69.13</w:t>
            </w:r>
          </w:p>
        </w:tc>
      </w:tr>
      <w:tr w:rsidR="00A53C1B" w:rsidRPr="00507427" w14:paraId="12A00CD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E421D3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968B08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048550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92.84</w:t>
            </w:r>
          </w:p>
        </w:tc>
        <w:tc>
          <w:tcPr>
            <w:tcW w:w="988" w:type="dxa"/>
            <w:tcBorders>
              <w:top w:val="nil"/>
              <w:left w:val="nil"/>
              <w:bottom w:val="single" w:sz="4" w:space="0" w:color="auto"/>
              <w:right w:val="single" w:sz="4" w:space="0" w:color="auto"/>
            </w:tcBorders>
            <w:shd w:val="clear" w:color="auto" w:fill="auto"/>
            <w:noWrap/>
            <w:vAlign w:val="center"/>
            <w:hideMark/>
          </w:tcPr>
          <w:p w14:paraId="51F2B34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226.77</w:t>
            </w:r>
          </w:p>
        </w:tc>
        <w:tc>
          <w:tcPr>
            <w:tcW w:w="1235" w:type="dxa"/>
            <w:tcBorders>
              <w:top w:val="nil"/>
              <w:left w:val="nil"/>
              <w:bottom w:val="single" w:sz="4" w:space="0" w:color="auto"/>
              <w:right w:val="single" w:sz="4" w:space="0" w:color="auto"/>
            </w:tcBorders>
            <w:shd w:val="clear" w:color="auto" w:fill="auto"/>
            <w:noWrap/>
            <w:vAlign w:val="center"/>
            <w:hideMark/>
          </w:tcPr>
          <w:p w14:paraId="66D56EE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559.41</w:t>
            </w:r>
          </w:p>
        </w:tc>
        <w:tc>
          <w:tcPr>
            <w:tcW w:w="1096" w:type="dxa"/>
            <w:tcBorders>
              <w:top w:val="nil"/>
              <w:left w:val="nil"/>
              <w:bottom w:val="single" w:sz="4" w:space="0" w:color="auto"/>
              <w:right w:val="single" w:sz="4" w:space="0" w:color="auto"/>
            </w:tcBorders>
            <w:shd w:val="clear" w:color="auto" w:fill="auto"/>
            <w:noWrap/>
            <w:vAlign w:val="center"/>
            <w:hideMark/>
          </w:tcPr>
          <w:p w14:paraId="250D982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35.13</w:t>
            </w:r>
          </w:p>
        </w:tc>
        <w:tc>
          <w:tcPr>
            <w:tcW w:w="977" w:type="dxa"/>
            <w:tcBorders>
              <w:top w:val="nil"/>
              <w:left w:val="nil"/>
              <w:bottom w:val="single" w:sz="4" w:space="0" w:color="auto"/>
              <w:right w:val="single" w:sz="4" w:space="0" w:color="auto"/>
            </w:tcBorders>
            <w:shd w:val="clear" w:color="auto" w:fill="auto"/>
            <w:noWrap/>
            <w:vAlign w:val="center"/>
            <w:hideMark/>
          </w:tcPr>
          <w:p w14:paraId="1591BA2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71.11</w:t>
            </w:r>
          </w:p>
        </w:tc>
      </w:tr>
      <w:tr w:rsidR="00A53C1B" w:rsidRPr="00507427" w14:paraId="515ABFA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11877C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2B8F76C"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CF8BF0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43.56</w:t>
            </w:r>
          </w:p>
        </w:tc>
        <w:tc>
          <w:tcPr>
            <w:tcW w:w="988" w:type="dxa"/>
            <w:tcBorders>
              <w:top w:val="nil"/>
              <w:left w:val="nil"/>
              <w:bottom w:val="single" w:sz="4" w:space="0" w:color="auto"/>
              <w:right w:val="single" w:sz="4" w:space="0" w:color="auto"/>
            </w:tcBorders>
            <w:shd w:val="clear" w:color="auto" w:fill="auto"/>
            <w:noWrap/>
            <w:vAlign w:val="center"/>
            <w:hideMark/>
          </w:tcPr>
          <w:p w14:paraId="7DC6473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77.52</w:t>
            </w:r>
          </w:p>
        </w:tc>
        <w:tc>
          <w:tcPr>
            <w:tcW w:w="1235" w:type="dxa"/>
            <w:tcBorders>
              <w:top w:val="nil"/>
              <w:left w:val="nil"/>
              <w:bottom w:val="single" w:sz="4" w:space="0" w:color="auto"/>
              <w:right w:val="single" w:sz="4" w:space="0" w:color="auto"/>
            </w:tcBorders>
            <w:shd w:val="clear" w:color="auto" w:fill="auto"/>
            <w:noWrap/>
            <w:vAlign w:val="center"/>
            <w:hideMark/>
          </w:tcPr>
          <w:p w14:paraId="3AA7D01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10.11</w:t>
            </w:r>
          </w:p>
        </w:tc>
        <w:tc>
          <w:tcPr>
            <w:tcW w:w="1096" w:type="dxa"/>
            <w:tcBorders>
              <w:top w:val="nil"/>
              <w:left w:val="nil"/>
              <w:bottom w:val="single" w:sz="4" w:space="0" w:color="auto"/>
              <w:right w:val="single" w:sz="4" w:space="0" w:color="auto"/>
            </w:tcBorders>
            <w:shd w:val="clear" w:color="auto" w:fill="auto"/>
            <w:noWrap/>
            <w:vAlign w:val="center"/>
            <w:hideMark/>
          </w:tcPr>
          <w:p w14:paraId="52E7EA8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83.66</w:t>
            </w:r>
          </w:p>
        </w:tc>
        <w:tc>
          <w:tcPr>
            <w:tcW w:w="977" w:type="dxa"/>
            <w:tcBorders>
              <w:top w:val="nil"/>
              <w:left w:val="nil"/>
              <w:bottom w:val="single" w:sz="4" w:space="0" w:color="auto"/>
              <w:right w:val="single" w:sz="4" w:space="0" w:color="auto"/>
            </w:tcBorders>
            <w:shd w:val="clear" w:color="auto" w:fill="auto"/>
            <w:noWrap/>
            <w:vAlign w:val="center"/>
            <w:hideMark/>
          </w:tcPr>
          <w:p w14:paraId="261D693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21.67</w:t>
            </w:r>
          </w:p>
        </w:tc>
      </w:tr>
      <w:tr w:rsidR="00A53C1B" w:rsidRPr="00507427" w14:paraId="04F72E3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176F42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B818CDA"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4057DB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73.72</w:t>
            </w:r>
          </w:p>
        </w:tc>
        <w:tc>
          <w:tcPr>
            <w:tcW w:w="988" w:type="dxa"/>
            <w:tcBorders>
              <w:top w:val="nil"/>
              <w:left w:val="nil"/>
              <w:bottom w:val="single" w:sz="4" w:space="0" w:color="auto"/>
              <w:right w:val="single" w:sz="4" w:space="0" w:color="auto"/>
            </w:tcBorders>
            <w:shd w:val="clear" w:color="auto" w:fill="auto"/>
            <w:noWrap/>
            <w:vAlign w:val="center"/>
            <w:hideMark/>
          </w:tcPr>
          <w:p w14:paraId="41B5568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407.70</w:t>
            </w:r>
          </w:p>
        </w:tc>
        <w:tc>
          <w:tcPr>
            <w:tcW w:w="1235" w:type="dxa"/>
            <w:tcBorders>
              <w:top w:val="nil"/>
              <w:left w:val="nil"/>
              <w:bottom w:val="single" w:sz="4" w:space="0" w:color="auto"/>
              <w:right w:val="single" w:sz="4" w:space="0" w:color="auto"/>
            </w:tcBorders>
            <w:shd w:val="clear" w:color="auto" w:fill="auto"/>
            <w:noWrap/>
            <w:vAlign w:val="center"/>
            <w:hideMark/>
          </w:tcPr>
          <w:p w14:paraId="64C68DC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40.43</w:t>
            </w:r>
          </w:p>
        </w:tc>
        <w:tc>
          <w:tcPr>
            <w:tcW w:w="1096" w:type="dxa"/>
            <w:tcBorders>
              <w:top w:val="nil"/>
              <w:left w:val="nil"/>
              <w:bottom w:val="single" w:sz="4" w:space="0" w:color="auto"/>
              <w:right w:val="single" w:sz="4" w:space="0" w:color="auto"/>
            </w:tcBorders>
            <w:shd w:val="clear" w:color="auto" w:fill="auto"/>
            <w:noWrap/>
            <w:vAlign w:val="center"/>
            <w:hideMark/>
          </w:tcPr>
          <w:p w14:paraId="303AFA3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14.74</w:t>
            </w:r>
          </w:p>
        </w:tc>
        <w:tc>
          <w:tcPr>
            <w:tcW w:w="977" w:type="dxa"/>
            <w:tcBorders>
              <w:top w:val="nil"/>
              <w:left w:val="nil"/>
              <w:bottom w:val="single" w:sz="4" w:space="0" w:color="auto"/>
              <w:right w:val="single" w:sz="4" w:space="0" w:color="auto"/>
            </w:tcBorders>
            <w:shd w:val="clear" w:color="auto" w:fill="auto"/>
            <w:noWrap/>
            <w:vAlign w:val="center"/>
            <w:hideMark/>
          </w:tcPr>
          <w:p w14:paraId="619DFCC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52.55</w:t>
            </w:r>
          </w:p>
        </w:tc>
      </w:tr>
      <w:tr w:rsidR="00A53C1B" w:rsidRPr="00507427" w14:paraId="38DB4CD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B5D319" w14:textId="77777777" w:rsidR="00A53C1B" w:rsidRPr="00507427" w:rsidRDefault="00A53C1B" w:rsidP="00D10009">
            <w:pPr>
              <w:spacing w:after="0"/>
              <w:jc w:val="center"/>
              <w:rPr>
                <w:color w:val="000000"/>
              </w:rPr>
            </w:pPr>
            <w:r w:rsidRPr="00507427">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6F702000"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3B88898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7.89</w:t>
            </w:r>
          </w:p>
        </w:tc>
        <w:tc>
          <w:tcPr>
            <w:tcW w:w="988" w:type="dxa"/>
            <w:tcBorders>
              <w:top w:val="nil"/>
              <w:left w:val="nil"/>
              <w:bottom w:val="single" w:sz="4" w:space="0" w:color="auto"/>
              <w:right w:val="single" w:sz="4" w:space="0" w:color="auto"/>
            </w:tcBorders>
            <w:shd w:val="clear" w:color="auto" w:fill="auto"/>
            <w:noWrap/>
            <w:vAlign w:val="center"/>
            <w:hideMark/>
          </w:tcPr>
          <w:p w14:paraId="000FC3C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30.07</w:t>
            </w:r>
          </w:p>
        </w:tc>
        <w:tc>
          <w:tcPr>
            <w:tcW w:w="1235" w:type="dxa"/>
            <w:tcBorders>
              <w:top w:val="nil"/>
              <w:left w:val="nil"/>
              <w:bottom w:val="single" w:sz="4" w:space="0" w:color="auto"/>
              <w:right w:val="single" w:sz="4" w:space="0" w:color="auto"/>
            </w:tcBorders>
            <w:shd w:val="clear" w:color="auto" w:fill="auto"/>
            <w:noWrap/>
            <w:vAlign w:val="center"/>
            <w:hideMark/>
          </w:tcPr>
          <w:p w14:paraId="77D564D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68.85</w:t>
            </w:r>
          </w:p>
        </w:tc>
        <w:tc>
          <w:tcPr>
            <w:tcW w:w="1096" w:type="dxa"/>
            <w:tcBorders>
              <w:top w:val="nil"/>
              <w:left w:val="nil"/>
              <w:bottom w:val="single" w:sz="4" w:space="0" w:color="auto"/>
              <w:right w:val="single" w:sz="4" w:space="0" w:color="auto"/>
            </w:tcBorders>
            <w:shd w:val="clear" w:color="auto" w:fill="auto"/>
            <w:noWrap/>
            <w:vAlign w:val="center"/>
            <w:hideMark/>
          </w:tcPr>
          <w:p w14:paraId="508A0F2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4.78</w:t>
            </w:r>
          </w:p>
        </w:tc>
        <w:tc>
          <w:tcPr>
            <w:tcW w:w="977" w:type="dxa"/>
            <w:tcBorders>
              <w:top w:val="nil"/>
              <w:left w:val="nil"/>
              <w:bottom w:val="single" w:sz="4" w:space="0" w:color="auto"/>
              <w:right w:val="single" w:sz="4" w:space="0" w:color="auto"/>
            </w:tcBorders>
            <w:shd w:val="clear" w:color="auto" w:fill="auto"/>
            <w:noWrap/>
            <w:vAlign w:val="center"/>
            <w:hideMark/>
          </w:tcPr>
          <w:p w14:paraId="5B752A0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5.06</w:t>
            </w:r>
          </w:p>
        </w:tc>
      </w:tr>
      <w:tr w:rsidR="00A53C1B" w:rsidRPr="00507427" w14:paraId="19B65EF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1F308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7950714"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B3D5CE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28.83</w:t>
            </w:r>
          </w:p>
        </w:tc>
        <w:tc>
          <w:tcPr>
            <w:tcW w:w="988" w:type="dxa"/>
            <w:tcBorders>
              <w:top w:val="nil"/>
              <w:left w:val="nil"/>
              <w:bottom w:val="single" w:sz="4" w:space="0" w:color="auto"/>
              <w:right w:val="single" w:sz="4" w:space="0" w:color="auto"/>
            </w:tcBorders>
            <w:shd w:val="clear" w:color="auto" w:fill="auto"/>
            <w:noWrap/>
            <w:vAlign w:val="center"/>
            <w:hideMark/>
          </w:tcPr>
          <w:p w14:paraId="4C223DE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41.70</w:t>
            </w:r>
          </w:p>
        </w:tc>
        <w:tc>
          <w:tcPr>
            <w:tcW w:w="1235" w:type="dxa"/>
            <w:tcBorders>
              <w:top w:val="nil"/>
              <w:left w:val="nil"/>
              <w:bottom w:val="single" w:sz="4" w:space="0" w:color="auto"/>
              <w:right w:val="single" w:sz="4" w:space="0" w:color="auto"/>
            </w:tcBorders>
            <w:shd w:val="clear" w:color="auto" w:fill="auto"/>
            <w:noWrap/>
            <w:vAlign w:val="center"/>
            <w:hideMark/>
          </w:tcPr>
          <w:p w14:paraId="58AD5F9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3.37</w:t>
            </w:r>
          </w:p>
        </w:tc>
        <w:tc>
          <w:tcPr>
            <w:tcW w:w="1096" w:type="dxa"/>
            <w:tcBorders>
              <w:top w:val="nil"/>
              <w:left w:val="nil"/>
              <w:bottom w:val="single" w:sz="4" w:space="0" w:color="auto"/>
              <w:right w:val="single" w:sz="4" w:space="0" w:color="auto"/>
            </w:tcBorders>
            <w:shd w:val="clear" w:color="auto" w:fill="auto"/>
            <w:noWrap/>
            <w:vAlign w:val="center"/>
            <w:hideMark/>
          </w:tcPr>
          <w:p w14:paraId="0E3834A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1.09</w:t>
            </w:r>
          </w:p>
        </w:tc>
        <w:tc>
          <w:tcPr>
            <w:tcW w:w="977" w:type="dxa"/>
            <w:tcBorders>
              <w:top w:val="nil"/>
              <w:left w:val="nil"/>
              <w:bottom w:val="single" w:sz="4" w:space="0" w:color="auto"/>
              <w:right w:val="single" w:sz="4" w:space="0" w:color="auto"/>
            </w:tcBorders>
            <w:shd w:val="clear" w:color="auto" w:fill="auto"/>
            <w:noWrap/>
            <w:vAlign w:val="center"/>
            <w:hideMark/>
          </w:tcPr>
          <w:p w14:paraId="1D49225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1.33</w:t>
            </w:r>
          </w:p>
        </w:tc>
      </w:tr>
      <w:tr w:rsidR="00A53C1B" w:rsidRPr="00507427" w14:paraId="59FE52B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466B00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27CE000"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BAA54D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29.35</w:t>
            </w:r>
          </w:p>
        </w:tc>
        <w:tc>
          <w:tcPr>
            <w:tcW w:w="988" w:type="dxa"/>
            <w:tcBorders>
              <w:top w:val="nil"/>
              <w:left w:val="nil"/>
              <w:bottom w:val="single" w:sz="4" w:space="0" w:color="auto"/>
              <w:right w:val="single" w:sz="4" w:space="0" w:color="auto"/>
            </w:tcBorders>
            <w:shd w:val="clear" w:color="auto" w:fill="auto"/>
            <w:noWrap/>
            <w:vAlign w:val="center"/>
            <w:hideMark/>
          </w:tcPr>
          <w:p w14:paraId="1084904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41.90</w:t>
            </w:r>
          </w:p>
        </w:tc>
        <w:tc>
          <w:tcPr>
            <w:tcW w:w="1235" w:type="dxa"/>
            <w:tcBorders>
              <w:top w:val="nil"/>
              <w:left w:val="nil"/>
              <w:bottom w:val="single" w:sz="4" w:space="0" w:color="auto"/>
              <w:right w:val="single" w:sz="4" w:space="0" w:color="auto"/>
            </w:tcBorders>
            <w:shd w:val="clear" w:color="auto" w:fill="auto"/>
            <w:noWrap/>
            <w:vAlign w:val="center"/>
            <w:hideMark/>
          </w:tcPr>
          <w:p w14:paraId="48A07A3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2.84</w:t>
            </w:r>
          </w:p>
        </w:tc>
        <w:tc>
          <w:tcPr>
            <w:tcW w:w="1096" w:type="dxa"/>
            <w:tcBorders>
              <w:top w:val="nil"/>
              <w:left w:val="nil"/>
              <w:bottom w:val="single" w:sz="4" w:space="0" w:color="auto"/>
              <w:right w:val="single" w:sz="4" w:space="0" w:color="auto"/>
            </w:tcBorders>
            <w:shd w:val="clear" w:color="auto" w:fill="auto"/>
            <w:noWrap/>
            <w:vAlign w:val="center"/>
            <w:hideMark/>
          </w:tcPr>
          <w:p w14:paraId="4F7C87A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1.33</w:t>
            </w:r>
          </w:p>
        </w:tc>
        <w:tc>
          <w:tcPr>
            <w:tcW w:w="977" w:type="dxa"/>
            <w:tcBorders>
              <w:top w:val="nil"/>
              <w:left w:val="nil"/>
              <w:bottom w:val="single" w:sz="4" w:space="0" w:color="auto"/>
              <w:right w:val="single" w:sz="4" w:space="0" w:color="auto"/>
            </w:tcBorders>
            <w:shd w:val="clear" w:color="auto" w:fill="auto"/>
            <w:noWrap/>
            <w:vAlign w:val="center"/>
            <w:hideMark/>
          </w:tcPr>
          <w:p w14:paraId="776E354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1.44</w:t>
            </w:r>
          </w:p>
        </w:tc>
      </w:tr>
      <w:tr w:rsidR="00A53C1B" w:rsidRPr="00507427" w14:paraId="1CEE685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CB8D8D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A631163"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59ECAA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05.06</w:t>
            </w:r>
          </w:p>
        </w:tc>
        <w:tc>
          <w:tcPr>
            <w:tcW w:w="988" w:type="dxa"/>
            <w:tcBorders>
              <w:top w:val="nil"/>
              <w:left w:val="nil"/>
              <w:bottom w:val="single" w:sz="4" w:space="0" w:color="auto"/>
              <w:right w:val="single" w:sz="4" w:space="0" w:color="auto"/>
            </w:tcBorders>
            <w:shd w:val="clear" w:color="auto" w:fill="auto"/>
            <w:noWrap/>
            <w:vAlign w:val="center"/>
            <w:hideMark/>
          </w:tcPr>
          <w:p w14:paraId="27D1FBC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7.99</w:t>
            </w:r>
          </w:p>
        </w:tc>
        <w:tc>
          <w:tcPr>
            <w:tcW w:w="1235" w:type="dxa"/>
            <w:tcBorders>
              <w:top w:val="nil"/>
              <w:left w:val="nil"/>
              <w:bottom w:val="single" w:sz="4" w:space="0" w:color="auto"/>
              <w:right w:val="single" w:sz="4" w:space="0" w:color="auto"/>
            </w:tcBorders>
            <w:shd w:val="clear" w:color="auto" w:fill="auto"/>
            <w:noWrap/>
            <w:vAlign w:val="center"/>
            <w:hideMark/>
          </w:tcPr>
          <w:p w14:paraId="3DB5E71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6.42</w:t>
            </w:r>
          </w:p>
        </w:tc>
        <w:tc>
          <w:tcPr>
            <w:tcW w:w="1096" w:type="dxa"/>
            <w:tcBorders>
              <w:top w:val="nil"/>
              <w:left w:val="nil"/>
              <w:bottom w:val="single" w:sz="4" w:space="0" w:color="auto"/>
              <w:right w:val="single" w:sz="4" w:space="0" w:color="auto"/>
            </w:tcBorders>
            <w:shd w:val="clear" w:color="auto" w:fill="auto"/>
            <w:noWrap/>
            <w:vAlign w:val="center"/>
            <w:hideMark/>
          </w:tcPr>
          <w:p w14:paraId="066EAA8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20.57</w:t>
            </w:r>
          </w:p>
        </w:tc>
        <w:tc>
          <w:tcPr>
            <w:tcW w:w="977" w:type="dxa"/>
            <w:tcBorders>
              <w:top w:val="nil"/>
              <w:left w:val="nil"/>
              <w:bottom w:val="single" w:sz="4" w:space="0" w:color="auto"/>
              <w:right w:val="single" w:sz="4" w:space="0" w:color="auto"/>
            </w:tcBorders>
            <w:shd w:val="clear" w:color="auto" w:fill="auto"/>
            <w:noWrap/>
            <w:vAlign w:val="center"/>
            <w:hideMark/>
          </w:tcPr>
          <w:p w14:paraId="5E91DD9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24.45</w:t>
            </w:r>
          </w:p>
        </w:tc>
      </w:tr>
      <w:tr w:rsidR="00A53C1B" w:rsidRPr="00507427" w14:paraId="1FFD632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12652FD"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64A64EA"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F0E36E7"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28.60</w:t>
            </w:r>
          </w:p>
        </w:tc>
        <w:tc>
          <w:tcPr>
            <w:tcW w:w="988" w:type="dxa"/>
            <w:tcBorders>
              <w:top w:val="nil"/>
              <w:left w:val="nil"/>
              <w:bottom w:val="single" w:sz="4" w:space="0" w:color="auto"/>
              <w:right w:val="single" w:sz="4" w:space="0" w:color="auto"/>
            </w:tcBorders>
            <w:shd w:val="clear" w:color="auto" w:fill="auto"/>
            <w:noWrap/>
            <w:vAlign w:val="center"/>
            <w:hideMark/>
          </w:tcPr>
          <w:p w14:paraId="3F5D35A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41.47</w:t>
            </w:r>
          </w:p>
        </w:tc>
        <w:tc>
          <w:tcPr>
            <w:tcW w:w="1235" w:type="dxa"/>
            <w:tcBorders>
              <w:top w:val="nil"/>
              <w:left w:val="nil"/>
              <w:bottom w:val="single" w:sz="4" w:space="0" w:color="auto"/>
              <w:right w:val="single" w:sz="4" w:space="0" w:color="auto"/>
            </w:tcBorders>
            <w:shd w:val="clear" w:color="auto" w:fill="auto"/>
            <w:noWrap/>
            <w:vAlign w:val="center"/>
            <w:hideMark/>
          </w:tcPr>
          <w:p w14:paraId="75E10E0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80.19</w:t>
            </w:r>
          </w:p>
        </w:tc>
        <w:tc>
          <w:tcPr>
            <w:tcW w:w="1096" w:type="dxa"/>
            <w:tcBorders>
              <w:top w:val="nil"/>
              <w:left w:val="nil"/>
              <w:bottom w:val="single" w:sz="4" w:space="0" w:color="auto"/>
              <w:right w:val="single" w:sz="4" w:space="0" w:color="auto"/>
            </w:tcBorders>
            <w:shd w:val="clear" w:color="auto" w:fill="auto"/>
            <w:noWrap/>
            <w:vAlign w:val="center"/>
            <w:hideMark/>
          </w:tcPr>
          <w:p w14:paraId="55E5119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45.30</w:t>
            </w:r>
          </w:p>
        </w:tc>
        <w:tc>
          <w:tcPr>
            <w:tcW w:w="977" w:type="dxa"/>
            <w:tcBorders>
              <w:top w:val="nil"/>
              <w:left w:val="nil"/>
              <w:bottom w:val="single" w:sz="4" w:space="0" w:color="auto"/>
              <w:right w:val="single" w:sz="4" w:space="0" w:color="auto"/>
            </w:tcBorders>
            <w:shd w:val="clear" w:color="auto" w:fill="auto"/>
            <w:noWrap/>
            <w:vAlign w:val="center"/>
            <w:hideMark/>
          </w:tcPr>
          <w:p w14:paraId="4FE1AED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48.57</w:t>
            </w:r>
          </w:p>
        </w:tc>
      </w:tr>
      <w:tr w:rsidR="00A53C1B" w:rsidRPr="00507427" w14:paraId="1DE50C3C"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D151A4" w14:textId="77777777" w:rsidR="00A53C1B" w:rsidRPr="00507427" w:rsidRDefault="00A53C1B" w:rsidP="00D10009">
            <w:pPr>
              <w:spacing w:after="0"/>
              <w:jc w:val="center"/>
              <w:rPr>
                <w:color w:val="000000"/>
              </w:rPr>
            </w:pPr>
            <w:r w:rsidRPr="00507427">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3735DA31"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8006CE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00.69</w:t>
            </w:r>
          </w:p>
        </w:tc>
        <w:tc>
          <w:tcPr>
            <w:tcW w:w="988" w:type="dxa"/>
            <w:tcBorders>
              <w:top w:val="nil"/>
              <w:left w:val="nil"/>
              <w:bottom w:val="single" w:sz="4" w:space="0" w:color="auto"/>
              <w:right w:val="single" w:sz="4" w:space="0" w:color="auto"/>
            </w:tcBorders>
            <w:shd w:val="clear" w:color="auto" w:fill="auto"/>
            <w:noWrap/>
            <w:vAlign w:val="center"/>
            <w:hideMark/>
          </w:tcPr>
          <w:p w14:paraId="335FCC37"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8.68</w:t>
            </w:r>
          </w:p>
        </w:tc>
        <w:tc>
          <w:tcPr>
            <w:tcW w:w="1235" w:type="dxa"/>
            <w:tcBorders>
              <w:top w:val="nil"/>
              <w:left w:val="nil"/>
              <w:bottom w:val="single" w:sz="4" w:space="0" w:color="auto"/>
              <w:right w:val="single" w:sz="4" w:space="0" w:color="auto"/>
            </w:tcBorders>
            <w:shd w:val="clear" w:color="auto" w:fill="auto"/>
            <w:noWrap/>
            <w:vAlign w:val="center"/>
            <w:hideMark/>
          </w:tcPr>
          <w:p w14:paraId="7D2A271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70.39</w:t>
            </w:r>
          </w:p>
        </w:tc>
        <w:tc>
          <w:tcPr>
            <w:tcW w:w="1096" w:type="dxa"/>
            <w:tcBorders>
              <w:top w:val="nil"/>
              <w:left w:val="nil"/>
              <w:bottom w:val="single" w:sz="4" w:space="0" w:color="auto"/>
              <w:right w:val="single" w:sz="4" w:space="0" w:color="auto"/>
            </w:tcBorders>
            <w:shd w:val="clear" w:color="auto" w:fill="auto"/>
            <w:noWrap/>
            <w:vAlign w:val="center"/>
            <w:hideMark/>
          </w:tcPr>
          <w:p w14:paraId="552A26F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29.87</w:t>
            </w:r>
          </w:p>
        </w:tc>
        <w:tc>
          <w:tcPr>
            <w:tcW w:w="977" w:type="dxa"/>
            <w:tcBorders>
              <w:top w:val="nil"/>
              <w:left w:val="nil"/>
              <w:bottom w:val="single" w:sz="4" w:space="0" w:color="auto"/>
              <w:right w:val="single" w:sz="4" w:space="0" w:color="auto"/>
            </w:tcBorders>
            <w:shd w:val="clear" w:color="auto" w:fill="auto"/>
            <w:noWrap/>
            <w:vAlign w:val="center"/>
            <w:hideMark/>
          </w:tcPr>
          <w:p w14:paraId="4D24F55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33.84</w:t>
            </w:r>
          </w:p>
        </w:tc>
      </w:tr>
      <w:tr w:rsidR="00A53C1B" w:rsidRPr="00507427" w14:paraId="1E1146C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713166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4FB853"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75F1D7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92.97</w:t>
            </w:r>
          </w:p>
        </w:tc>
        <w:tc>
          <w:tcPr>
            <w:tcW w:w="988" w:type="dxa"/>
            <w:tcBorders>
              <w:top w:val="nil"/>
              <w:left w:val="nil"/>
              <w:bottom w:val="single" w:sz="4" w:space="0" w:color="auto"/>
              <w:right w:val="single" w:sz="4" w:space="0" w:color="auto"/>
            </w:tcBorders>
            <w:shd w:val="clear" w:color="auto" w:fill="auto"/>
            <w:noWrap/>
            <w:vAlign w:val="center"/>
            <w:hideMark/>
          </w:tcPr>
          <w:p w14:paraId="56FB66B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1.31</w:t>
            </w:r>
          </w:p>
        </w:tc>
        <w:tc>
          <w:tcPr>
            <w:tcW w:w="1235" w:type="dxa"/>
            <w:tcBorders>
              <w:top w:val="nil"/>
              <w:left w:val="nil"/>
              <w:bottom w:val="single" w:sz="4" w:space="0" w:color="auto"/>
              <w:right w:val="single" w:sz="4" w:space="0" w:color="auto"/>
            </w:tcBorders>
            <w:shd w:val="clear" w:color="auto" w:fill="auto"/>
            <w:noWrap/>
            <w:vAlign w:val="center"/>
            <w:hideMark/>
          </w:tcPr>
          <w:p w14:paraId="059FF1D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65.63</w:t>
            </w:r>
          </w:p>
        </w:tc>
        <w:tc>
          <w:tcPr>
            <w:tcW w:w="1096" w:type="dxa"/>
            <w:tcBorders>
              <w:top w:val="nil"/>
              <w:left w:val="nil"/>
              <w:bottom w:val="single" w:sz="4" w:space="0" w:color="auto"/>
              <w:right w:val="single" w:sz="4" w:space="0" w:color="auto"/>
            </w:tcBorders>
            <w:shd w:val="clear" w:color="auto" w:fill="auto"/>
            <w:noWrap/>
            <w:vAlign w:val="center"/>
            <w:hideMark/>
          </w:tcPr>
          <w:p w14:paraId="640E896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26.68</w:t>
            </w:r>
          </w:p>
        </w:tc>
        <w:tc>
          <w:tcPr>
            <w:tcW w:w="977" w:type="dxa"/>
            <w:tcBorders>
              <w:top w:val="nil"/>
              <w:left w:val="nil"/>
              <w:bottom w:val="single" w:sz="4" w:space="0" w:color="auto"/>
              <w:right w:val="single" w:sz="4" w:space="0" w:color="auto"/>
            </w:tcBorders>
            <w:shd w:val="clear" w:color="auto" w:fill="auto"/>
            <w:noWrap/>
            <w:vAlign w:val="center"/>
            <w:hideMark/>
          </w:tcPr>
          <w:p w14:paraId="1CB9C6E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0.41</w:t>
            </w:r>
          </w:p>
        </w:tc>
      </w:tr>
      <w:tr w:rsidR="00A53C1B" w:rsidRPr="00507427" w14:paraId="5464165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D4B0C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58ED1DB"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315994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98.12</w:t>
            </w:r>
          </w:p>
        </w:tc>
        <w:tc>
          <w:tcPr>
            <w:tcW w:w="988" w:type="dxa"/>
            <w:tcBorders>
              <w:top w:val="nil"/>
              <w:left w:val="nil"/>
              <w:bottom w:val="single" w:sz="4" w:space="0" w:color="auto"/>
              <w:right w:val="single" w:sz="4" w:space="0" w:color="auto"/>
            </w:tcBorders>
            <w:shd w:val="clear" w:color="auto" w:fill="auto"/>
            <w:noWrap/>
            <w:vAlign w:val="center"/>
            <w:hideMark/>
          </w:tcPr>
          <w:p w14:paraId="4EA6D12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6.34</w:t>
            </w:r>
          </w:p>
        </w:tc>
        <w:tc>
          <w:tcPr>
            <w:tcW w:w="1235" w:type="dxa"/>
            <w:tcBorders>
              <w:top w:val="nil"/>
              <w:left w:val="nil"/>
              <w:bottom w:val="single" w:sz="4" w:space="0" w:color="auto"/>
              <w:right w:val="single" w:sz="4" w:space="0" w:color="auto"/>
            </w:tcBorders>
            <w:shd w:val="clear" w:color="auto" w:fill="auto"/>
            <w:noWrap/>
            <w:vAlign w:val="center"/>
            <w:hideMark/>
          </w:tcPr>
          <w:p w14:paraId="70B379A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70.06</w:t>
            </w:r>
          </w:p>
        </w:tc>
        <w:tc>
          <w:tcPr>
            <w:tcW w:w="1096" w:type="dxa"/>
            <w:tcBorders>
              <w:top w:val="nil"/>
              <w:left w:val="nil"/>
              <w:bottom w:val="single" w:sz="4" w:space="0" w:color="auto"/>
              <w:right w:val="single" w:sz="4" w:space="0" w:color="auto"/>
            </w:tcBorders>
            <w:shd w:val="clear" w:color="auto" w:fill="auto"/>
            <w:noWrap/>
            <w:vAlign w:val="center"/>
            <w:hideMark/>
          </w:tcPr>
          <w:p w14:paraId="304EA807"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1.78</w:t>
            </w:r>
          </w:p>
        </w:tc>
        <w:tc>
          <w:tcPr>
            <w:tcW w:w="977" w:type="dxa"/>
            <w:tcBorders>
              <w:top w:val="nil"/>
              <w:left w:val="nil"/>
              <w:bottom w:val="single" w:sz="4" w:space="0" w:color="auto"/>
              <w:right w:val="single" w:sz="4" w:space="0" w:color="auto"/>
            </w:tcBorders>
            <w:shd w:val="clear" w:color="auto" w:fill="auto"/>
            <w:noWrap/>
            <w:vAlign w:val="center"/>
            <w:hideMark/>
          </w:tcPr>
          <w:p w14:paraId="5490DC6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5.72</w:t>
            </w:r>
          </w:p>
        </w:tc>
      </w:tr>
      <w:tr w:rsidR="00A53C1B" w:rsidRPr="00507427" w14:paraId="48ABD8D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EB8CC10"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7942DA"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106722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84.54</w:t>
            </w:r>
          </w:p>
        </w:tc>
        <w:tc>
          <w:tcPr>
            <w:tcW w:w="988" w:type="dxa"/>
            <w:tcBorders>
              <w:top w:val="nil"/>
              <w:left w:val="nil"/>
              <w:bottom w:val="single" w:sz="4" w:space="0" w:color="auto"/>
              <w:right w:val="single" w:sz="4" w:space="0" w:color="auto"/>
            </w:tcBorders>
            <w:shd w:val="clear" w:color="auto" w:fill="auto"/>
            <w:noWrap/>
            <w:vAlign w:val="center"/>
            <w:hideMark/>
          </w:tcPr>
          <w:p w14:paraId="1F55E43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03.35</w:t>
            </w:r>
          </w:p>
        </w:tc>
        <w:tc>
          <w:tcPr>
            <w:tcW w:w="1235" w:type="dxa"/>
            <w:tcBorders>
              <w:top w:val="nil"/>
              <w:left w:val="nil"/>
              <w:bottom w:val="single" w:sz="4" w:space="0" w:color="auto"/>
              <w:right w:val="single" w:sz="4" w:space="0" w:color="auto"/>
            </w:tcBorders>
            <w:shd w:val="clear" w:color="auto" w:fill="auto"/>
            <w:noWrap/>
            <w:vAlign w:val="center"/>
            <w:hideMark/>
          </w:tcPr>
          <w:p w14:paraId="3D1FCAE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54.37</w:t>
            </w:r>
          </w:p>
        </w:tc>
        <w:tc>
          <w:tcPr>
            <w:tcW w:w="1096" w:type="dxa"/>
            <w:tcBorders>
              <w:top w:val="nil"/>
              <w:left w:val="nil"/>
              <w:bottom w:val="single" w:sz="4" w:space="0" w:color="auto"/>
              <w:right w:val="single" w:sz="4" w:space="0" w:color="auto"/>
            </w:tcBorders>
            <w:shd w:val="clear" w:color="auto" w:fill="auto"/>
            <w:noWrap/>
            <w:vAlign w:val="center"/>
            <w:hideMark/>
          </w:tcPr>
          <w:p w14:paraId="07B79BA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12.72</w:t>
            </w:r>
          </w:p>
        </w:tc>
        <w:tc>
          <w:tcPr>
            <w:tcW w:w="977" w:type="dxa"/>
            <w:tcBorders>
              <w:top w:val="nil"/>
              <w:left w:val="nil"/>
              <w:bottom w:val="single" w:sz="4" w:space="0" w:color="auto"/>
              <w:right w:val="single" w:sz="4" w:space="0" w:color="auto"/>
            </w:tcBorders>
            <w:shd w:val="clear" w:color="auto" w:fill="auto"/>
            <w:noWrap/>
            <w:vAlign w:val="center"/>
            <w:hideMark/>
          </w:tcPr>
          <w:p w14:paraId="29DAC45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20.74</w:t>
            </w:r>
          </w:p>
        </w:tc>
      </w:tr>
      <w:tr w:rsidR="00A53C1B" w:rsidRPr="00507427" w14:paraId="00EDF13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3AA544D"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870B72F"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7305C2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0.10</w:t>
            </w:r>
          </w:p>
        </w:tc>
        <w:tc>
          <w:tcPr>
            <w:tcW w:w="988" w:type="dxa"/>
            <w:tcBorders>
              <w:top w:val="nil"/>
              <w:left w:val="nil"/>
              <w:bottom w:val="single" w:sz="4" w:space="0" w:color="auto"/>
              <w:right w:val="single" w:sz="4" w:space="0" w:color="auto"/>
            </w:tcBorders>
            <w:shd w:val="clear" w:color="auto" w:fill="auto"/>
            <w:noWrap/>
            <w:vAlign w:val="center"/>
            <w:hideMark/>
          </w:tcPr>
          <w:p w14:paraId="754CAC2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28.86</w:t>
            </w:r>
          </w:p>
        </w:tc>
        <w:tc>
          <w:tcPr>
            <w:tcW w:w="1235" w:type="dxa"/>
            <w:tcBorders>
              <w:top w:val="nil"/>
              <w:left w:val="nil"/>
              <w:bottom w:val="single" w:sz="4" w:space="0" w:color="auto"/>
              <w:right w:val="single" w:sz="4" w:space="0" w:color="auto"/>
            </w:tcBorders>
            <w:shd w:val="clear" w:color="auto" w:fill="auto"/>
            <w:noWrap/>
            <w:vAlign w:val="center"/>
            <w:hideMark/>
          </w:tcPr>
          <w:p w14:paraId="1974EF1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80.11</w:t>
            </w:r>
          </w:p>
        </w:tc>
        <w:tc>
          <w:tcPr>
            <w:tcW w:w="1096" w:type="dxa"/>
            <w:tcBorders>
              <w:top w:val="nil"/>
              <w:left w:val="nil"/>
              <w:bottom w:val="single" w:sz="4" w:space="0" w:color="auto"/>
              <w:right w:val="single" w:sz="4" w:space="0" w:color="auto"/>
            </w:tcBorders>
            <w:shd w:val="clear" w:color="auto" w:fill="auto"/>
            <w:noWrap/>
            <w:vAlign w:val="center"/>
            <w:hideMark/>
          </w:tcPr>
          <w:p w14:paraId="3604411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39.39</w:t>
            </w:r>
          </w:p>
        </w:tc>
        <w:tc>
          <w:tcPr>
            <w:tcW w:w="977" w:type="dxa"/>
            <w:tcBorders>
              <w:top w:val="nil"/>
              <w:left w:val="nil"/>
              <w:bottom w:val="single" w:sz="4" w:space="0" w:color="auto"/>
              <w:right w:val="single" w:sz="4" w:space="0" w:color="auto"/>
            </w:tcBorders>
            <w:shd w:val="clear" w:color="auto" w:fill="auto"/>
            <w:noWrap/>
            <w:vAlign w:val="center"/>
            <w:hideMark/>
          </w:tcPr>
          <w:p w14:paraId="5C42922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46.95</w:t>
            </w:r>
          </w:p>
        </w:tc>
      </w:tr>
    </w:tbl>
    <w:p w14:paraId="434B4E94" w14:textId="77777777" w:rsidR="00A53C1B" w:rsidRDefault="00A53C1B" w:rsidP="00A53C1B">
      <w:pPr>
        <w:pStyle w:val="Captions"/>
      </w:pPr>
    </w:p>
    <w:p w14:paraId="3B1252D1" w14:textId="77777777" w:rsidR="00A53C1B" w:rsidRDefault="00A53C1B" w:rsidP="00A53C1B">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
      <w:tblGrid>
        <w:gridCol w:w="2088"/>
        <w:gridCol w:w="856"/>
        <w:gridCol w:w="3104"/>
      </w:tblGrid>
      <w:tr w:rsidR="00A53C1B" w:rsidRPr="00981773" w14:paraId="4E9353B3" w14:textId="77777777" w:rsidTr="00D10009">
        <w:trPr>
          <w:jc w:val="center"/>
        </w:trPr>
        <w:tc>
          <w:tcPr>
            <w:tcW w:w="2944" w:type="dxa"/>
            <w:gridSpan w:val="2"/>
            <w:shd w:val="clear" w:color="auto" w:fill="808080" w:themeFill="background1" w:themeFillShade="80"/>
          </w:tcPr>
          <w:p w14:paraId="48FFF311" w14:textId="77777777" w:rsidR="00A53C1B" w:rsidRPr="00981773" w:rsidRDefault="00A53C1B" w:rsidP="00D10009">
            <w:pPr>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
          <w:p w14:paraId="1E1CB688" w14:textId="77777777" w:rsidR="00A53C1B" w:rsidRPr="00981773" w:rsidRDefault="00A53C1B" w:rsidP="00D10009">
            <w:pPr>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hangeover Setpoint</w:t>
            </w:r>
          </w:p>
        </w:tc>
      </w:tr>
      <w:tr w:rsidR="00A53C1B" w:rsidRPr="00981773" w14:paraId="0BA502D4" w14:textId="77777777" w:rsidTr="00D10009">
        <w:trPr>
          <w:jc w:val="center"/>
        </w:trPr>
        <w:tc>
          <w:tcPr>
            <w:tcW w:w="2944" w:type="dxa"/>
            <w:gridSpan w:val="2"/>
          </w:tcPr>
          <w:p w14:paraId="04FEE122"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 xml:space="preserve">Dry-Bulb </w:t>
            </w:r>
          </w:p>
        </w:tc>
        <w:tc>
          <w:tcPr>
            <w:tcW w:w="3104" w:type="dxa"/>
          </w:tcPr>
          <w:p w14:paraId="410F866E"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60°F - 80°F</w:t>
            </w:r>
          </w:p>
        </w:tc>
      </w:tr>
      <w:tr w:rsidR="00A53C1B" w:rsidRPr="00981773" w14:paraId="0E7563F9" w14:textId="77777777" w:rsidTr="00D10009">
        <w:trPr>
          <w:jc w:val="center"/>
        </w:trPr>
        <w:tc>
          <w:tcPr>
            <w:tcW w:w="2944" w:type="dxa"/>
            <w:gridSpan w:val="2"/>
          </w:tcPr>
          <w:p w14:paraId="546A42D3"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Dual Temperature Dry-Bulb</w:t>
            </w:r>
          </w:p>
        </w:tc>
        <w:tc>
          <w:tcPr>
            <w:tcW w:w="3104" w:type="dxa"/>
          </w:tcPr>
          <w:p w14:paraId="0B928141"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0°F -5°F</w:t>
            </w:r>
            <w:r>
              <w:rPr>
                <w:rFonts w:asciiTheme="minorHAnsi" w:hAnsiTheme="minorHAnsi" w:cstheme="minorHAnsi"/>
              </w:rPr>
              <w:t xml:space="preserve"> delta</w:t>
            </w:r>
          </w:p>
        </w:tc>
      </w:tr>
      <w:tr w:rsidR="00A53C1B" w:rsidRPr="00981773" w14:paraId="777A3541" w14:textId="77777777" w:rsidTr="00D10009">
        <w:trPr>
          <w:jc w:val="center"/>
        </w:trPr>
        <w:tc>
          <w:tcPr>
            <w:tcW w:w="2944" w:type="dxa"/>
            <w:gridSpan w:val="2"/>
          </w:tcPr>
          <w:p w14:paraId="4888F444"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Dual Temperature Enthalpy</w:t>
            </w:r>
          </w:p>
        </w:tc>
        <w:tc>
          <w:tcPr>
            <w:tcW w:w="3104" w:type="dxa"/>
          </w:tcPr>
          <w:p w14:paraId="490FA001" w14:textId="77777777" w:rsidR="00A53C1B" w:rsidRPr="00981773" w:rsidRDefault="00A53C1B" w:rsidP="00D10009">
            <w:pPr>
              <w:jc w:val="center"/>
              <w:rPr>
                <w:rFonts w:asciiTheme="minorHAnsi" w:hAnsiTheme="minorHAnsi" w:cstheme="minorHAnsi"/>
              </w:rPr>
            </w:pPr>
            <w:r>
              <w:rPr>
                <w:rFonts w:asciiTheme="minorHAnsi" w:hAnsiTheme="minorHAnsi" w:cstheme="minorHAnsi"/>
              </w:rPr>
              <w:t>0 Btu/lb -5 Btu/lb delta</w:t>
            </w:r>
          </w:p>
        </w:tc>
      </w:tr>
      <w:tr w:rsidR="00A53C1B" w:rsidRPr="00981773" w14:paraId="2E5B6577" w14:textId="77777777" w:rsidTr="00D10009">
        <w:trPr>
          <w:jc w:val="center"/>
        </w:trPr>
        <w:tc>
          <w:tcPr>
            <w:tcW w:w="2944" w:type="dxa"/>
            <w:gridSpan w:val="2"/>
          </w:tcPr>
          <w:p w14:paraId="2659F839"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Enthalpy</w:t>
            </w:r>
          </w:p>
        </w:tc>
        <w:tc>
          <w:tcPr>
            <w:tcW w:w="3104" w:type="dxa"/>
          </w:tcPr>
          <w:p w14:paraId="6494750D"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18 Btu/lb – 28 Btu/lb</w:t>
            </w:r>
          </w:p>
        </w:tc>
      </w:tr>
      <w:tr w:rsidR="00A53C1B" w:rsidRPr="00981773" w14:paraId="718006F8" w14:textId="77777777" w:rsidTr="00D10009">
        <w:trPr>
          <w:jc w:val="center"/>
        </w:trPr>
        <w:tc>
          <w:tcPr>
            <w:tcW w:w="2088" w:type="dxa"/>
            <w:vMerge w:val="restart"/>
            <w:vAlign w:val="center"/>
          </w:tcPr>
          <w:p w14:paraId="035055BC" w14:textId="77777777" w:rsidR="00A53C1B" w:rsidRPr="000D0BF3" w:rsidRDefault="00A53C1B" w:rsidP="00D10009">
            <w:pPr>
              <w:jc w:val="left"/>
              <w:rPr>
                <w:rFonts w:asciiTheme="minorHAnsi" w:hAnsiTheme="minorHAnsi" w:cstheme="minorHAnsi"/>
              </w:rPr>
            </w:pPr>
            <w:r w:rsidRPr="000D0BF3">
              <w:rPr>
                <w:rFonts w:asciiTheme="minorHAnsi" w:hAnsiTheme="minorHAnsi"/>
              </w:rPr>
              <w:t xml:space="preserve">Analog ABCD Economizers </w:t>
            </w:r>
          </w:p>
        </w:tc>
        <w:tc>
          <w:tcPr>
            <w:tcW w:w="856" w:type="dxa"/>
            <w:vAlign w:val="bottom"/>
          </w:tcPr>
          <w:p w14:paraId="3BF5B60F"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A</w:t>
            </w:r>
          </w:p>
        </w:tc>
        <w:tc>
          <w:tcPr>
            <w:tcW w:w="3104" w:type="dxa"/>
            <w:vAlign w:val="bottom"/>
          </w:tcPr>
          <w:p w14:paraId="5C563019"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73</w:t>
            </w:r>
            <w:r w:rsidRPr="00981773">
              <w:rPr>
                <w:rFonts w:asciiTheme="minorHAnsi" w:hAnsiTheme="minorHAnsi" w:cstheme="minorHAnsi"/>
              </w:rPr>
              <w:t>°F</w:t>
            </w:r>
          </w:p>
        </w:tc>
      </w:tr>
      <w:tr w:rsidR="00A53C1B" w:rsidRPr="00981773" w14:paraId="549CABC6" w14:textId="77777777" w:rsidTr="00D10009">
        <w:trPr>
          <w:jc w:val="center"/>
        </w:trPr>
        <w:tc>
          <w:tcPr>
            <w:tcW w:w="2088" w:type="dxa"/>
            <w:vMerge/>
          </w:tcPr>
          <w:p w14:paraId="57985AC4" w14:textId="77777777" w:rsidR="00A53C1B" w:rsidRPr="00981773" w:rsidRDefault="00A53C1B" w:rsidP="00D10009">
            <w:pPr>
              <w:rPr>
                <w:rFonts w:asciiTheme="minorHAnsi" w:hAnsiTheme="minorHAnsi" w:cstheme="minorHAnsi"/>
              </w:rPr>
            </w:pPr>
          </w:p>
        </w:tc>
        <w:tc>
          <w:tcPr>
            <w:tcW w:w="856" w:type="dxa"/>
            <w:vAlign w:val="bottom"/>
          </w:tcPr>
          <w:p w14:paraId="0ADF090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B</w:t>
            </w:r>
          </w:p>
        </w:tc>
        <w:tc>
          <w:tcPr>
            <w:tcW w:w="3104" w:type="dxa"/>
            <w:vAlign w:val="bottom"/>
          </w:tcPr>
          <w:p w14:paraId="2969A2F0"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70</w:t>
            </w:r>
            <w:r w:rsidRPr="00981773">
              <w:rPr>
                <w:rFonts w:asciiTheme="minorHAnsi" w:hAnsiTheme="minorHAnsi" w:cstheme="minorHAnsi"/>
              </w:rPr>
              <w:t>°F</w:t>
            </w:r>
          </w:p>
        </w:tc>
      </w:tr>
      <w:tr w:rsidR="00A53C1B" w:rsidRPr="00981773" w14:paraId="0BB42A42" w14:textId="77777777" w:rsidTr="00D10009">
        <w:trPr>
          <w:jc w:val="center"/>
        </w:trPr>
        <w:tc>
          <w:tcPr>
            <w:tcW w:w="2088" w:type="dxa"/>
            <w:vMerge/>
          </w:tcPr>
          <w:p w14:paraId="1976BBED" w14:textId="77777777" w:rsidR="00A53C1B" w:rsidRPr="00981773" w:rsidRDefault="00A53C1B" w:rsidP="00D10009">
            <w:pPr>
              <w:rPr>
                <w:rFonts w:asciiTheme="minorHAnsi" w:hAnsiTheme="minorHAnsi" w:cstheme="minorHAnsi"/>
              </w:rPr>
            </w:pPr>
          </w:p>
        </w:tc>
        <w:tc>
          <w:tcPr>
            <w:tcW w:w="856" w:type="dxa"/>
            <w:vAlign w:val="bottom"/>
          </w:tcPr>
          <w:p w14:paraId="7B142346"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C</w:t>
            </w:r>
          </w:p>
        </w:tc>
        <w:tc>
          <w:tcPr>
            <w:tcW w:w="3104" w:type="dxa"/>
            <w:vAlign w:val="bottom"/>
          </w:tcPr>
          <w:p w14:paraId="4E9A2CC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67</w:t>
            </w:r>
            <w:r w:rsidRPr="00981773">
              <w:rPr>
                <w:rFonts w:asciiTheme="minorHAnsi" w:hAnsiTheme="minorHAnsi" w:cstheme="minorHAnsi"/>
              </w:rPr>
              <w:t>°F</w:t>
            </w:r>
          </w:p>
        </w:tc>
      </w:tr>
      <w:tr w:rsidR="00A53C1B" w:rsidRPr="00981773" w14:paraId="2431E48C" w14:textId="77777777" w:rsidTr="00D10009">
        <w:trPr>
          <w:jc w:val="center"/>
        </w:trPr>
        <w:tc>
          <w:tcPr>
            <w:tcW w:w="2088" w:type="dxa"/>
            <w:vMerge/>
          </w:tcPr>
          <w:p w14:paraId="19C5CB4B" w14:textId="77777777" w:rsidR="00A53C1B" w:rsidRPr="00981773" w:rsidRDefault="00A53C1B" w:rsidP="00D10009">
            <w:pPr>
              <w:rPr>
                <w:rFonts w:asciiTheme="minorHAnsi" w:hAnsiTheme="minorHAnsi" w:cstheme="minorHAnsi"/>
              </w:rPr>
            </w:pPr>
          </w:p>
        </w:tc>
        <w:tc>
          <w:tcPr>
            <w:tcW w:w="856" w:type="dxa"/>
            <w:vAlign w:val="bottom"/>
          </w:tcPr>
          <w:p w14:paraId="5414C141"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D</w:t>
            </w:r>
          </w:p>
        </w:tc>
        <w:tc>
          <w:tcPr>
            <w:tcW w:w="3104" w:type="dxa"/>
            <w:vAlign w:val="bottom"/>
          </w:tcPr>
          <w:p w14:paraId="3B46BF9E"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63</w:t>
            </w:r>
            <w:r w:rsidRPr="00981773">
              <w:rPr>
                <w:rFonts w:asciiTheme="minorHAnsi" w:hAnsiTheme="minorHAnsi" w:cstheme="minorHAnsi"/>
              </w:rPr>
              <w:t>°F</w:t>
            </w:r>
          </w:p>
        </w:tc>
      </w:tr>
      <w:tr w:rsidR="00A53C1B" w:rsidRPr="00981773" w14:paraId="68B32574" w14:textId="77777777" w:rsidTr="00D10009">
        <w:trPr>
          <w:jc w:val="center"/>
        </w:trPr>
        <w:tc>
          <w:tcPr>
            <w:tcW w:w="2088" w:type="dxa"/>
            <w:vMerge/>
          </w:tcPr>
          <w:p w14:paraId="291981AA" w14:textId="77777777" w:rsidR="00A53C1B" w:rsidRPr="00981773" w:rsidRDefault="00A53C1B" w:rsidP="00D10009">
            <w:pPr>
              <w:rPr>
                <w:rFonts w:asciiTheme="minorHAnsi" w:hAnsiTheme="minorHAnsi" w:cstheme="minorHAnsi"/>
              </w:rPr>
            </w:pPr>
          </w:p>
        </w:tc>
        <w:tc>
          <w:tcPr>
            <w:tcW w:w="856" w:type="dxa"/>
            <w:vAlign w:val="bottom"/>
          </w:tcPr>
          <w:p w14:paraId="5290101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E</w:t>
            </w:r>
          </w:p>
        </w:tc>
        <w:tc>
          <w:tcPr>
            <w:tcW w:w="3104" w:type="dxa"/>
            <w:vAlign w:val="bottom"/>
          </w:tcPr>
          <w:p w14:paraId="7BC5A761"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55</w:t>
            </w:r>
            <w:r w:rsidRPr="00981773">
              <w:rPr>
                <w:rFonts w:asciiTheme="minorHAnsi" w:hAnsiTheme="minorHAnsi" w:cstheme="minorHAnsi"/>
              </w:rPr>
              <w:t>°F</w:t>
            </w:r>
          </w:p>
        </w:tc>
      </w:tr>
    </w:tbl>
    <w:p w14:paraId="3BB0BEAA" w14:textId="77777777" w:rsidR="00A53C1B" w:rsidRPr="00FE3205" w:rsidRDefault="00A53C1B" w:rsidP="00A53C1B">
      <w:pPr>
        <w:ind w:left="720"/>
        <w:rPr>
          <w:rFonts w:cstheme="minorHAnsi"/>
        </w:rPr>
      </w:pPr>
    </w:p>
    <w:p w14:paraId="068F4C57" w14:textId="77777777" w:rsidR="00A53C1B" w:rsidRPr="00753F8C" w:rsidRDefault="00A53C1B" w:rsidP="00A53C1B">
      <w:pPr>
        <w:ind w:firstLine="720"/>
        <w:rPr>
          <w:rFonts w:cstheme="minorHAnsi"/>
        </w:rPr>
      </w:pPr>
      <w:r w:rsidRPr="00753F8C">
        <w:rPr>
          <w:rFonts w:cstheme="minorHAnsi"/>
        </w:rPr>
        <w:t>EL</w:t>
      </w:r>
      <w:r w:rsidRPr="00753F8C">
        <w:rPr>
          <w:rFonts w:cstheme="minorHAnsi"/>
        </w:rPr>
        <w:tab/>
        <w:t>= Integrated Economizer Operation (Economizer Lockout)</w:t>
      </w:r>
    </w:p>
    <w:p w14:paraId="42704B25" w14:textId="3E8AAE3B" w:rsidR="00A53C1B" w:rsidRPr="00753F8C" w:rsidRDefault="00A53C1B" w:rsidP="00A53C1B">
      <w:pPr>
        <w:ind w:left="720" w:firstLine="720"/>
        <w:rPr>
          <w:rFonts w:cstheme="minorHAnsi"/>
        </w:rPr>
      </w:pPr>
      <w:r>
        <w:rPr>
          <w:rFonts w:cstheme="minorHAnsi"/>
        </w:rPr>
        <w:t xml:space="preserve">= </w:t>
      </w:r>
      <w:r w:rsidR="007E553D">
        <w:rPr>
          <w:rFonts w:cstheme="minorHAnsi"/>
        </w:rPr>
        <w:t>1</w:t>
      </w:r>
      <w:r w:rsidRPr="00753F8C">
        <w:rPr>
          <w:rFonts w:cstheme="minorHAnsi"/>
        </w:rPr>
        <w:t xml:space="preserve"> for Economizer w/ Integrated Operation (Two Stage Cooling)</w:t>
      </w:r>
    </w:p>
    <w:p w14:paraId="68FFA45A" w14:textId="694AE6BF" w:rsidR="00A53C1B" w:rsidRPr="00753F8C" w:rsidRDefault="00A53C1B" w:rsidP="00A53C1B">
      <w:pPr>
        <w:ind w:left="720" w:firstLine="720"/>
        <w:rPr>
          <w:rFonts w:cstheme="minorHAnsi"/>
        </w:rPr>
      </w:pPr>
      <w:r>
        <w:rPr>
          <w:rFonts w:cstheme="minorHAnsi"/>
        </w:rPr>
        <w:t xml:space="preserve">= </w:t>
      </w:r>
      <w:r w:rsidR="007E553D">
        <w:rPr>
          <w:rFonts w:cstheme="minorHAnsi"/>
        </w:rPr>
        <w:t>0</w:t>
      </w:r>
      <w:r w:rsidRPr="00753F8C">
        <w:rPr>
          <w:rFonts w:cstheme="minorHAnsi"/>
        </w:rPr>
        <w:t xml:space="preserve"> for Economizer w/ out Integrated Operation (One Stage Cooling)</w:t>
      </w:r>
    </w:p>
    <w:p w14:paraId="32510FB3" w14:textId="77777777" w:rsidR="00A53C1B" w:rsidRPr="00753F8C" w:rsidRDefault="00A53C1B" w:rsidP="00A53C1B">
      <w:pPr>
        <w:ind w:firstLine="720"/>
        <w:rPr>
          <w:rFonts w:cstheme="minorHAnsi"/>
        </w:rPr>
      </w:pPr>
      <w:r w:rsidRPr="00753F8C">
        <w:rPr>
          <w:rFonts w:cstheme="minorHAnsi"/>
        </w:rPr>
        <w:t>Oan</w:t>
      </w:r>
      <w:r w:rsidRPr="00753F8C">
        <w:rPr>
          <w:rFonts w:cstheme="minorHAnsi"/>
        </w:rPr>
        <w:tab/>
        <w:t>= Minimum Outside Air (% OSA)</w:t>
      </w:r>
      <w:r>
        <w:rPr>
          <w:rStyle w:val="FootnoteReference"/>
        </w:rPr>
        <w:footnoteReference w:id="757"/>
      </w:r>
    </w:p>
    <w:p w14:paraId="6AD41B4B" w14:textId="0C1B9C9D" w:rsidR="00A53C1B" w:rsidRPr="00753F8C" w:rsidRDefault="00A53C1B" w:rsidP="00A53C1B">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w:t>
      </w:r>
      <w:r w:rsidR="0086324D">
        <w:rPr>
          <w:rFonts w:cstheme="minorHAnsi"/>
        </w:rPr>
        <w:t>,</w:t>
      </w:r>
      <w:r>
        <w:rPr>
          <w:rFonts w:cstheme="minorHAnsi"/>
        </w:rPr>
        <w:t xml:space="preserve"> assume</w:t>
      </w:r>
      <w:r w:rsidR="0086324D">
        <w:rPr>
          <w:rFonts w:cstheme="minorHAnsi"/>
        </w:rPr>
        <w:t>:</w:t>
      </w:r>
    </w:p>
    <w:p w14:paraId="66280135" w14:textId="77777777" w:rsidR="00A53C1B" w:rsidRPr="00753F8C" w:rsidRDefault="00A53C1B" w:rsidP="00A53C1B">
      <w:pPr>
        <w:pStyle w:val="ListParagraph"/>
        <w:ind w:left="2160"/>
        <w:rPr>
          <w:noProof/>
        </w:rPr>
      </w:pPr>
      <w:r w:rsidRPr="00753F8C">
        <w:rPr>
          <w:noProof/>
        </w:rPr>
        <w:t>Functional Economizer – 30%</w:t>
      </w:r>
    </w:p>
    <w:p w14:paraId="27C33CED" w14:textId="77777777" w:rsidR="00A53C1B" w:rsidRPr="00753F8C" w:rsidRDefault="00A53C1B" w:rsidP="00A53C1B">
      <w:pPr>
        <w:pStyle w:val="ListParagraph"/>
        <w:ind w:left="2160"/>
        <w:rPr>
          <w:noProof/>
        </w:rPr>
      </w:pPr>
      <w:r w:rsidRPr="00753F8C">
        <w:rPr>
          <w:noProof/>
        </w:rPr>
        <w:t>Non functional Economizer (Damper failed closed) – 15%</w:t>
      </w:r>
    </w:p>
    <w:p w14:paraId="08050E71" w14:textId="0310B55D" w:rsidR="00A53C1B" w:rsidRPr="00753F8C" w:rsidRDefault="00A53C1B" w:rsidP="00A53C1B">
      <w:pPr>
        <w:pStyle w:val="ListParagraph"/>
        <w:ind w:left="2160"/>
        <w:rPr>
          <w:noProof/>
        </w:rPr>
      </w:pPr>
      <w:r w:rsidRPr="00753F8C">
        <w:rPr>
          <w:noProof/>
        </w:rPr>
        <w:t>Non functional Economizer (Damper failed open)</w:t>
      </w:r>
      <w:r w:rsidR="00FD5CBE">
        <w:rPr>
          <w:noProof/>
        </w:rPr>
        <w:t xml:space="preserve"> –</w:t>
      </w:r>
      <w:r w:rsidRPr="00753F8C">
        <w:rPr>
          <w:noProof/>
        </w:rPr>
        <w:t xml:space="preserve"> 30% (Assume Minimum Ventilation (Three Fingers)</w:t>
      </w:r>
      <w:r w:rsidR="00846539">
        <w:rPr>
          <w:noProof/>
        </w:rPr>
        <w:t>)</w:t>
      </w:r>
      <w:r>
        <w:rPr>
          <w:rStyle w:val="FootnoteReference"/>
          <w:noProof/>
        </w:rPr>
        <w:footnoteReference w:id="758"/>
      </w:r>
    </w:p>
    <w:p w14:paraId="4507BD52" w14:textId="77777777" w:rsidR="00A53C1B" w:rsidRPr="00753F8C" w:rsidRDefault="00A53C1B" w:rsidP="00A53C1B">
      <w:pPr>
        <w:ind w:firstLine="720"/>
        <w:rPr>
          <w:rFonts w:cstheme="minorHAnsi"/>
          <w:vertAlign w:val="superscript"/>
        </w:rPr>
      </w:pPr>
      <w:r w:rsidRPr="00753F8C">
        <w:rPr>
          <w:rFonts w:cstheme="minorHAnsi"/>
        </w:rPr>
        <w:t>Oax</w:t>
      </w:r>
      <w:r w:rsidRPr="00753F8C">
        <w:rPr>
          <w:rFonts w:cstheme="minorHAnsi"/>
        </w:rPr>
        <w:tab/>
        <w:t>= Maximum Outside Air (%)</w:t>
      </w:r>
      <w:r w:rsidRPr="00753F8C">
        <w:rPr>
          <w:rFonts w:cstheme="minorHAnsi"/>
          <w:vertAlign w:val="superscript"/>
        </w:rPr>
        <w:t>i</w:t>
      </w:r>
    </w:p>
    <w:p w14:paraId="54F6DC70" w14:textId="1A1BD8BA" w:rsidR="00A53C1B" w:rsidRPr="00753F8C" w:rsidRDefault="00A53C1B" w:rsidP="00A53C1B">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w:t>
      </w:r>
      <w:r w:rsidR="00FD5CBE">
        <w:rPr>
          <w:rFonts w:cstheme="minorHAnsi"/>
        </w:rPr>
        <w:t>,</w:t>
      </w:r>
      <w:r>
        <w:rPr>
          <w:rFonts w:cstheme="minorHAnsi"/>
        </w:rPr>
        <w:t xml:space="preserve"> assume</w:t>
      </w:r>
      <w:r w:rsidR="00FD5CBE">
        <w:rPr>
          <w:rFonts w:cstheme="minorHAnsi"/>
        </w:rPr>
        <w:t>:</w:t>
      </w:r>
    </w:p>
    <w:p w14:paraId="1D7392E0" w14:textId="77777777" w:rsidR="00A53C1B" w:rsidRPr="00753F8C" w:rsidRDefault="00A53C1B" w:rsidP="00A53C1B">
      <w:pPr>
        <w:pStyle w:val="ListParagraph"/>
        <w:ind w:left="2160"/>
        <w:rPr>
          <w:noProof/>
        </w:rPr>
      </w:pPr>
      <w:r w:rsidRPr="00753F8C">
        <w:rPr>
          <w:noProof/>
        </w:rPr>
        <w:t>Functional Economizer – 70%</w:t>
      </w:r>
    </w:p>
    <w:p w14:paraId="75D65B36" w14:textId="77777777" w:rsidR="00A53C1B" w:rsidRPr="00753F8C" w:rsidRDefault="00A53C1B" w:rsidP="00A53C1B">
      <w:pPr>
        <w:pStyle w:val="ListParagraph"/>
        <w:ind w:left="2160"/>
        <w:rPr>
          <w:noProof/>
        </w:rPr>
      </w:pPr>
      <w:r w:rsidRPr="00753F8C">
        <w:rPr>
          <w:noProof/>
        </w:rPr>
        <w:t>Non functional Economizer (Damper failed closed) – 15%</w:t>
      </w:r>
    </w:p>
    <w:p w14:paraId="3B761D87" w14:textId="3FC8141D" w:rsidR="00A53C1B" w:rsidRPr="00753F8C" w:rsidRDefault="00A53C1B" w:rsidP="00A53C1B">
      <w:pPr>
        <w:pStyle w:val="ListParagraph"/>
        <w:ind w:left="2160"/>
        <w:rPr>
          <w:noProof/>
        </w:rPr>
      </w:pPr>
      <w:r w:rsidRPr="00753F8C">
        <w:rPr>
          <w:noProof/>
        </w:rPr>
        <w:t>Non functional Economizer (Damper failed open)</w:t>
      </w:r>
      <w:r w:rsidR="002A6AE9">
        <w:rPr>
          <w:noProof/>
        </w:rPr>
        <w:t xml:space="preserve"> –</w:t>
      </w:r>
      <w:r w:rsidRPr="00753F8C">
        <w:rPr>
          <w:noProof/>
        </w:rPr>
        <w:t xml:space="preserve"> 30% (Assume Minimum Ventilation (Three Fingers))</w:t>
      </w:r>
    </w:p>
    <w:p w14:paraId="66D7A72F" w14:textId="77777777" w:rsidR="00A53C1B" w:rsidRDefault="00A53C1B" w:rsidP="00A53C1B">
      <w:pPr>
        <w:pStyle w:val="NoSpacing"/>
      </w:pPr>
      <w:r>
        <w:rPr>
          <w:noProof/>
        </w:rPr>
        <mc:AlternateContent>
          <mc:Choice Requires="wps">
            <w:drawing>
              <wp:inline distT="0" distB="0" distL="0" distR="0" wp14:anchorId="7B10AE69" wp14:editId="317B25F9">
                <wp:extent cx="5943600" cy="3876675"/>
                <wp:effectExtent l="0" t="0" r="1905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05ADCDCC" w14:textId="33D8FD69" w:rsidR="00F009C5" w:rsidRPr="000F378B" w:rsidRDefault="00F009C5" w:rsidP="000E1850">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p>
                          <w:p w14:paraId="2104B9DA" w14:textId="77777777" w:rsidR="00F009C5" w:rsidRPr="000F378B" w:rsidRDefault="00F009C5"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2B74CA65" w14:textId="77777777" w:rsidR="00F009C5" w:rsidRPr="000F378B" w:rsidRDefault="00F009C5" w:rsidP="000E1850">
                            <w:pPr>
                              <w:spacing w:after="60"/>
                            </w:pPr>
                            <w:r w:rsidRPr="000F378B">
                              <w:rPr>
                                <w:rFonts w:cstheme="minorHAnsi"/>
                              </w:rPr>
                              <w:t>∆</w:t>
                            </w:r>
                            <w:r w:rsidRPr="000F378B">
                              <w:t>kWh</w:t>
                            </w:r>
                            <w:r w:rsidRPr="000F378B">
                              <w:tab/>
                              <w:t>= [Baseline Energy Use (kWh/Ton) – Proposed Energy Use (kWh/Ton)] * Cooling Capacity (Tons)</w:t>
                            </w:r>
                          </w:p>
                          <w:p w14:paraId="3A853E50"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Baseline Energy Use (kWh/Ton) = Equation for Office Low Rise</w:t>
                            </w:r>
                          </w:p>
                          <w:p w14:paraId="24B450B1"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8850AC"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674.06+62*-0.967+0*-6.327+30*2.87+30*-1.047</w:t>
                            </w:r>
                          </w:p>
                          <w:p w14:paraId="6C8B9D10"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668.8  kWh/Ton</w:t>
                            </w:r>
                          </w:p>
                          <w:p w14:paraId="28EBF738"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Proposed Energy Use (kWh/Ton) = Equation for Office Low Rise</w:t>
                            </w:r>
                          </w:p>
                          <w:p w14:paraId="7F77E0FA"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FEDB85"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674.06+70*-0.967+0*-6.327+ 30*2.87+70*-1.047</w:t>
                            </w:r>
                          </w:p>
                          <w:p w14:paraId="30384B2B"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619.2 kWh/Ton</w:t>
                            </w:r>
                          </w:p>
                          <w:p w14:paraId="2D3F54C7" w14:textId="77777777" w:rsidR="00F009C5" w:rsidRPr="000F378B" w:rsidRDefault="00F009C5"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p>
                          <w:p w14:paraId="71A40F03"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49.6 kWh/Ton * 5 Tons</w:t>
                            </w:r>
                          </w:p>
                          <w:p w14:paraId="3DE0D330"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248.08 kWh</w:t>
                            </w:r>
                          </w:p>
                        </w:txbxContent>
                      </wps:txbx>
                      <wps:bodyPr rot="0" vert="horz" wrap="square" lIns="91440" tIns="45720" rIns="91440" bIns="45720" anchor="t" anchorCtr="0">
                        <a:noAutofit/>
                      </wps:bodyPr>
                    </wps:wsp>
                  </a:graphicData>
                </a:graphic>
              </wp:inline>
            </w:drawing>
          </mc:Choice>
          <mc:Fallback>
            <w:pict>
              <v:shape w14:anchorId="7B10AE69" id="Text Box 472" o:spid="_x0000_s1111"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" fillcolor="white [3201]" strokecolor="black [3200]" strokeweight="1pt">
                <v:textbox>
                  <w:txbxContent>
                    <w:p w14:paraId="05ADCDCC" w14:textId="33D8FD69" w:rsidR="00F009C5" w:rsidRPr="000F378B" w:rsidRDefault="00F009C5" w:rsidP="000E1850">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p>
                    <w:p w14:paraId="2104B9DA" w14:textId="77777777" w:rsidR="00F009C5" w:rsidRPr="000F378B" w:rsidRDefault="00F009C5"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2B74CA65" w14:textId="77777777" w:rsidR="00F009C5" w:rsidRPr="000F378B" w:rsidRDefault="00F009C5" w:rsidP="000E1850">
                      <w:pPr>
                        <w:spacing w:after="60"/>
                      </w:pPr>
                      <w:r w:rsidRPr="000F378B">
                        <w:rPr>
                          <w:rFonts w:cstheme="minorHAnsi"/>
                        </w:rPr>
                        <w:t>∆</w:t>
                      </w:r>
                      <w:r w:rsidRPr="000F378B">
                        <w:t>kWh</w:t>
                      </w:r>
                      <w:r w:rsidRPr="000F378B">
                        <w:tab/>
                        <w:t>= [Baseline Energy Use (kWh/Ton) – Proposed Energy Use (kWh/Ton)] * Cooling Capacity (Tons)</w:t>
                      </w:r>
                    </w:p>
                    <w:p w14:paraId="3A853E50"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Baseline Energy Use (kWh/Ton) = Equation for Office Low Rise</w:t>
                      </w:r>
                    </w:p>
                    <w:p w14:paraId="24B450B1"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8850AC"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674.06+62*-0.967+0*-6.327+30*2.87+30*-1.047</w:t>
                      </w:r>
                    </w:p>
                    <w:p w14:paraId="6C8B9D10"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668.8  kWh/Ton</w:t>
                      </w:r>
                    </w:p>
                    <w:p w14:paraId="28EBF738"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Proposed Energy Use (kWh/Ton) = Equation for Office Low Rise</w:t>
                      </w:r>
                    </w:p>
                    <w:p w14:paraId="7F77E0FA"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FEDB85"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674.06+70*-0.967+0*-6.327+ 30*2.87+70*-1.047</w:t>
                      </w:r>
                    </w:p>
                    <w:p w14:paraId="30384B2B"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619.2 kWh/Ton</w:t>
                      </w:r>
                    </w:p>
                    <w:p w14:paraId="2D3F54C7" w14:textId="77777777" w:rsidR="00F009C5" w:rsidRPr="000F378B" w:rsidRDefault="00F009C5"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p>
                    <w:p w14:paraId="71A40F03"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49.6 kWh/Ton * 5 Tons</w:t>
                      </w:r>
                    </w:p>
                    <w:p w14:paraId="3DE0D330"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248.08 kWh</w:t>
                      </w:r>
                    </w:p>
                  </w:txbxContent>
                </v:textbox>
                <w10:anchorlock/>
              </v:shape>
            </w:pict>
          </mc:Fallback>
        </mc:AlternateContent>
      </w:r>
    </w:p>
    <w:p w14:paraId="760C7C96" w14:textId="77777777" w:rsidR="00A53C1B" w:rsidRDefault="00A53C1B" w:rsidP="00E40F36">
      <w:pPr>
        <w:pStyle w:val="Heading6"/>
      </w:pPr>
      <w:r>
        <w:t>Summer Coincident Peak Demand Savings</w:t>
      </w:r>
    </w:p>
    <w:p w14:paraId="58148C63" w14:textId="77777777" w:rsidR="00A53C1B" w:rsidRDefault="00A53C1B" w:rsidP="00A53C1B">
      <w:r>
        <w:t>N/A - It is assumed that repair or optimization of the economizer will not typically have a significant impact summer peak demand.</w:t>
      </w:r>
    </w:p>
    <w:p w14:paraId="275AA295" w14:textId="77777777" w:rsidR="00A53C1B" w:rsidRDefault="00A53C1B" w:rsidP="00E40F36">
      <w:pPr>
        <w:pStyle w:val="Heading6"/>
      </w:pPr>
      <w:r>
        <w:t>Natural Gas Savings</w:t>
      </w:r>
    </w:p>
    <w:p w14:paraId="5B1C0831" w14:textId="77777777" w:rsidR="00A53C1B" w:rsidRDefault="00A53C1B" w:rsidP="00A53C1B">
      <w:pPr>
        <w:ind w:left="1710" w:hanging="990"/>
      </w:pPr>
      <w:r>
        <w:rPr>
          <w:rFonts w:cstheme="minorHAnsi"/>
        </w:rPr>
        <w:t xml:space="preserve">∆Therms </w:t>
      </w:r>
      <w:r>
        <w:t>= [Baseline Energy Use (Therms/kBtuh) – Proposed Energy Use (Therms/kBtuh)] * Output Heating Capacity (kBtuh)</w:t>
      </w:r>
    </w:p>
    <w:p w14:paraId="5D732660" w14:textId="77777777" w:rsidR="00A53C1B" w:rsidRDefault="00A53C1B" w:rsidP="00A53C1B">
      <w:pPr>
        <w:ind w:left="1710" w:hanging="990"/>
      </w:pPr>
      <w:r>
        <w:t>The following equations are used to calculate baseline and proposed electric energy use.</w:t>
      </w:r>
    </w:p>
    <w:p w14:paraId="25942444" w14:textId="77777777" w:rsidR="00A53C1B" w:rsidRDefault="00A53C1B" w:rsidP="00A53C1B">
      <w:pPr>
        <w:pStyle w:val="Captions"/>
      </w:pPr>
      <w:r>
        <w:t>Natural Gas Energy Use Equations (therms / kbtu output)</w:t>
      </w:r>
    </w:p>
    <w:tbl>
      <w:tblPr>
        <w:tblW w:w="8195" w:type="dxa"/>
        <w:jc w:val="center"/>
        <w:tblLook w:val="04A0" w:firstRow="1" w:lastRow="0" w:firstColumn="1" w:lastColumn="0" w:noHBand="0" w:noVBand="1"/>
      </w:tblPr>
      <w:tblGrid>
        <w:gridCol w:w="2220"/>
        <w:gridCol w:w="3375"/>
        <w:gridCol w:w="2600"/>
      </w:tblGrid>
      <w:tr w:rsidR="00A53C1B" w:rsidRPr="00753F8C" w14:paraId="0D1F8FEE" w14:textId="77777777" w:rsidTr="00D10009">
        <w:trPr>
          <w:trHeight w:val="255"/>
          <w:tblHeader/>
          <w:jc w:val="cent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40140D" w14:textId="77777777" w:rsidR="00A53C1B" w:rsidRPr="00753F8C" w:rsidRDefault="00A53C1B" w:rsidP="00344569">
            <w:pPr>
              <w:spacing w:after="0"/>
              <w:jc w:val="center"/>
              <w:rPr>
                <w:b/>
                <w:color w:val="FFFFFF" w:themeColor="background1"/>
              </w:rPr>
            </w:pPr>
            <w:r w:rsidRPr="00753F8C">
              <w:rPr>
                <w:b/>
                <w:color w:val="FFFFFF" w:themeColor="background1"/>
              </w:rPr>
              <w:t>Building Type</w:t>
            </w:r>
          </w:p>
        </w:tc>
        <w:tc>
          <w:tcPr>
            <w:tcW w:w="337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84E1E47" w14:textId="77777777" w:rsidR="00A53C1B" w:rsidRPr="00753F8C" w:rsidRDefault="00A53C1B" w:rsidP="00344569">
            <w:pPr>
              <w:spacing w:after="0"/>
              <w:jc w:val="center"/>
              <w:rPr>
                <w:b/>
                <w:color w:val="FFFFFF" w:themeColor="background1"/>
              </w:rPr>
            </w:pPr>
            <w:r w:rsidRPr="00753F8C">
              <w:rPr>
                <w:b/>
                <w:color w:val="FFFFFF" w:themeColor="background1"/>
              </w:rPr>
              <w:t>Changeover Type</w:t>
            </w:r>
          </w:p>
        </w:tc>
        <w:tc>
          <w:tcPr>
            <w:tcW w:w="2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EC3E52" w14:textId="77777777" w:rsidR="00A53C1B" w:rsidRPr="00753F8C" w:rsidRDefault="00A53C1B" w:rsidP="00344569">
            <w:pPr>
              <w:spacing w:after="0"/>
              <w:jc w:val="center"/>
              <w:rPr>
                <w:b/>
                <w:color w:val="FFFFFF" w:themeColor="background1"/>
              </w:rPr>
            </w:pPr>
            <w:r w:rsidRPr="00753F8C">
              <w:rPr>
                <w:b/>
                <w:color w:val="FFFFFF" w:themeColor="background1"/>
              </w:rPr>
              <w:t>Equation</w:t>
            </w:r>
          </w:p>
        </w:tc>
      </w:tr>
      <w:tr w:rsidR="00A53C1B" w:rsidRPr="00507427" w14:paraId="4F8D02A6" w14:textId="77777777" w:rsidTr="00D10009">
        <w:trPr>
          <w:trHeight w:val="197"/>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EE16386" w14:textId="77777777" w:rsidR="00A53C1B" w:rsidRPr="00507427" w:rsidRDefault="00A53C1B" w:rsidP="00344569">
            <w:pPr>
              <w:spacing w:after="0"/>
              <w:jc w:val="center"/>
              <w:rPr>
                <w:color w:val="000000"/>
              </w:rPr>
            </w:pPr>
            <w:r w:rsidRPr="00507427">
              <w:rPr>
                <w:color w:val="000000"/>
              </w:rPr>
              <w:t>Assembly</w:t>
            </w:r>
          </w:p>
        </w:tc>
        <w:tc>
          <w:tcPr>
            <w:tcW w:w="3375" w:type="dxa"/>
            <w:tcBorders>
              <w:top w:val="nil"/>
              <w:left w:val="nil"/>
              <w:bottom w:val="single" w:sz="4" w:space="0" w:color="auto"/>
              <w:right w:val="single" w:sz="4" w:space="0" w:color="auto"/>
            </w:tcBorders>
            <w:shd w:val="clear" w:color="auto" w:fill="auto"/>
            <w:noWrap/>
            <w:vAlign w:val="center"/>
            <w:hideMark/>
          </w:tcPr>
          <w:p w14:paraId="77B3B8C9" w14:textId="77777777" w:rsidR="00A53C1B" w:rsidRPr="00361810" w:rsidRDefault="00A53C1B" w:rsidP="00344569">
            <w:pPr>
              <w:spacing w:after="0"/>
              <w:jc w:val="center"/>
              <w:rPr>
                <w:rFonts w:cstheme="minorHAnsi"/>
              </w:rPr>
            </w:pPr>
            <w:r w:rsidRPr="00361810">
              <w:rPr>
                <w:rFonts w:cstheme="minorHAnsi"/>
              </w:rPr>
              <w:t>Fixed Dry-Bulb (DB)</w:t>
            </w:r>
          </w:p>
        </w:tc>
        <w:tc>
          <w:tcPr>
            <w:tcW w:w="2600" w:type="dxa"/>
            <w:tcBorders>
              <w:top w:val="nil"/>
              <w:left w:val="nil"/>
              <w:bottom w:val="single" w:sz="4" w:space="0" w:color="auto"/>
              <w:right w:val="single" w:sz="4" w:space="0" w:color="auto"/>
            </w:tcBorders>
            <w:shd w:val="clear" w:color="auto" w:fill="auto"/>
            <w:noWrap/>
            <w:vAlign w:val="center"/>
            <w:hideMark/>
          </w:tcPr>
          <w:p w14:paraId="44C4DE32" w14:textId="77777777" w:rsidR="00A53C1B" w:rsidRPr="00846539" w:rsidRDefault="00A53C1B" w:rsidP="00344569">
            <w:pPr>
              <w:spacing w:after="0"/>
              <w:jc w:val="left"/>
              <w:rPr>
                <w:rFonts w:cs="Arial"/>
                <w:color w:val="000000"/>
              </w:rPr>
            </w:pPr>
            <w:r w:rsidRPr="00846539">
              <w:rPr>
                <w:rFonts w:cs="Arial"/>
                <w:color w:val="000000"/>
              </w:rPr>
              <w:t>cz+OAn*0.0853</w:t>
            </w:r>
          </w:p>
        </w:tc>
      </w:tr>
      <w:tr w:rsidR="00A53C1B" w:rsidRPr="00507427" w14:paraId="40391D43"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FAB7604"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FDB5DE2" w14:textId="77777777" w:rsidR="00A53C1B" w:rsidRPr="00A450FB" w:rsidRDefault="00A53C1B" w:rsidP="00344569">
            <w:pPr>
              <w:spacing w:after="0"/>
              <w:jc w:val="center"/>
              <w:rPr>
                <w:color w:val="000000"/>
              </w:rPr>
            </w:pPr>
            <w:r w:rsidRPr="00361810">
              <w:rPr>
                <w:rFonts w:cstheme="minorHAnsi"/>
              </w:rPr>
              <w:t>Dual Temperature Dry-Bulb (DTDB)</w:t>
            </w:r>
          </w:p>
        </w:tc>
        <w:tc>
          <w:tcPr>
            <w:tcW w:w="2600" w:type="dxa"/>
            <w:tcBorders>
              <w:top w:val="nil"/>
              <w:left w:val="nil"/>
              <w:bottom w:val="single" w:sz="4" w:space="0" w:color="auto"/>
              <w:right w:val="single" w:sz="4" w:space="0" w:color="auto"/>
            </w:tcBorders>
            <w:shd w:val="clear" w:color="auto" w:fill="auto"/>
            <w:noWrap/>
            <w:vAlign w:val="center"/>
            <w:hideMark/>
          </w:tcPr>
          <w:p w14:paraId="3DAD6644" w14:textId="77777777" w:rsidR="00A53C1B" w:rsidRPr="00846539" w:rsidRDefault="00A53C1B" w:rsidP="00344569">
            <w:pPr>
              <w:spacing w:after="0"/>
              <w:jc w:val="left"/>
              <w:rPr>
                <w:rFonts w:cs="Arial"/>
                <w:color w:val="000000"/>
              </w:rPr>
            </w:pPr>
            <w:r w:rsidRPr="00846539">
              <w:rPr>
                <w:rFonts w:cs="Arial"/>
                <w:color w:val="000000"/>
              </w:rPr>
              <w:t>cz+OAn*0.0866</w:t>
            </w:r>
          </w:p>
        </w:tc>
      </w:tr>
      <w:tr w:rsidR="00A53C1B" w:rsidRPr="00507427" w14:paraId="0846456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A24760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3D08020" w14:textId="77777777" w:rsidR="00A53C1B" w:rsidRPr="00A450FB" w:rsidRDefault="00A53C1B" w:rsidP="00344569">
            <w:pPr>
              <w:spacing w:after="0"/>
              <w:jc w:val="center"/>
              <w:rPr>
                <w:color w:val="000000"/>
              </w:rPr>
            </w:pPr>
            <w:r w:rsidRPr="00361810">
              <w:rPr>
                <w:rFonts w:cstheme="minorHAnsi"/>
              </w:rPr>
              <w:t>Dual Temperature Enthalpy (DTEnth)</w:t>
            </w:r>
          </w:p>
        </w:tc>
        <w:tc>
          <w:tcPr>
            <w:tcW w:w="2600" w:type="dxa"/>
            <w:tcBorders>
              <w:top w:val="nil"/>
              <w:left w:val="nil"/>
              <w:bottom w:val="single" w:sz="4" w:space="0" w:color="auto"/>
              <w:right w:val="single" w:sz="4" w:space="0" w:color="auto"/>
            </w:tcBorders>
            <w:shd w:val="clear" w:color="auto" w:fill="auto"/>
            <w:noWrap/>
            <w:vAlign w:val="center"/>
            <w:hideMark/>
          </w:tcPr>
          <w:p w14:paraId="40D00B17" w14:textId="77777777" w:rsidR="00A53C1B" w:rsidRPr="00846539" w:rsidRDefault="00A53C1B" w:rsidP="00344569">
            <w:pPr>
              <w:spacing w:after="0"/>
              <w:jc w:val="left"/>
              <w:rPr>
                <w:rFonts w:cs="Arial"/>
                <w:color w:val="000000"/>
              </w:rPr>
            </w:pPr>
            <w:r w:rsidRPr="00846539">
              <w:rPr>
                <w:rFonts w:cs="Arial"/>
                <w:color w:val="000000"/>
              </w:rPr>
              <w:t>cz+OAn*0.0866</w:t>
            </w:r>
          </w:p>
        </w:tc>
      </w:tr>
      <w:tr w:rsidR="00A53C1B" w:rsidRPr="00507427" w14:paraId="5AD8091B"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AE238CC"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3A9A78D" w14:textId="77777777" w:rsidR="00A53C1B" w:rsidRPr="00A450FB" w:rsidRDefault="00A53C1B" w:rsidP="00344569">
            <w:pPr>
              <w:spacing w:after="0"/>
              <w:jc w:val="center"/>
              <w:rPr>
                <w:color w:val="000000"/>
              </w:rPr>
            </w:pPr>
            <w:r w:rsidRPr="00361810">
              <w:rPr>
                <w:rFonts w:cstheme="minorHAnsi"/>
              </w:rPr>
              <w:t>Fixed Enthalpy (Enth)</w:t>
            </w:r>
          </w:p>
        </w:tc>
        <w:tc>
          <w:tcPr>
            <w:tcW w:w="2600" w:type="dxa"/>
            <w:tcBorders>
              <w:top w:val="nil"/>
              <w:left w:val="nil"/>
              <w:bottom w:val="single" w:sz="4" w:space="0" w:color="auto"/>
              <w:right w:val="single" w:sz="4" w:space="0" w:color="auto"/>
            </w:tcBorders>
            <w:shd w:val="clear" w:color="auto" w:fill="auto"/>
            <w:noWrap/>
            <w:vAlign w:val="center"/>
            <w:hideMark/>
          </w:tcPr>
          <w:p w14:paraId="3E8DA3F7" w14:textId="77777777" w:rsidR="00A53C1B" w:rsidRPr="00846539" w:rsidRDefault="00A53C1B" w:rsidP="00344569">
            <w:pPr>
              <w:spacing w:after="0"/>
              <w:jc w:val="left"/>
              <w:rPr>
                <w:rFonts w:cs="Arial"/>
                <w:color w:val="000000"/>
              </w:rPr>
            </w:pPr>
            <w:r w:rsidRPr="00846539">
              <w:rPr>
                <w:rFonts w:cs="Arial"/>
                <w:color w:val="000000"/>
              </w:rPr>
              <w:t>cz+OAn*0.0855</w:t>
            </w:r>
          </w:p>
        </w:tc>
      </w:tr>
      <w:tr w:rsidR="00A53C1B" w:rsidRPr="00507427" w14:paraId="50232083"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CE22A80"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7B85343B" w14:textId="77777777" w:rsidR="00A53C1B" w:rsidRPr="00A450FB" w:rsidRDefault="00A53C1B" w:rsidP="00344569">
            <w:pPr>
              <w:spacing w:after="0"/>
              <w:jc w:val="center"/>
              <w:rPr>
                <w:color w:val="000000"/>
              </w:rPr>
            </w:pPr>
            <w:r>
              <w:t>Analog ABCD Economizers (ABCD)</w:t>
            </w:r>
          </w:p>
        </w:tc>
        <w:tc>
          <w:tcPr>
            <w:tcW w:w="2600" w:type="dxa"/>
            <w:tcBorders>
              <w:top w:val="nil"/>
              <w:left w:val="nil"/>
              <w:bottom w:val="single" w:sz="4" w:space="0" w:color="auto"/>
              <w:right w:val="single" w:sz="4" w:space="0" w:color="auto"/>
            </w:tcBorders>
            <w:shd w:val="clear" w:color="auto" w:fill="auto"/>
            <w:noWrap/>
            <w:vAlign w:val="center"/>
            <w:hideMark/>
          </w:tcPr>
          <w:p w14:paraId="4031C36E" w14:textId="77777777" w:rsidR="00A53C1B" w:rsidRPr="00846539" w:rsidRDefault="00A53C1B" w:rsidP="00344569">
            <w:pPr>
              <w:spacing w:after="0"/>
              <w:jc w:val="left"/>
              <w:rPr>
                <w:rFonts w:cs="Arial"/>
                <w:color w:val="000000"/>
              </w:rPr>
            </w:pPr>
            <w:r w:rsidRPr="00846539">
              <w:rPr>
                <w:rFonts w:cs="Arial"/>
                <w:color w:val="000000"/>
              </w:rPr>
              <w:t>cz+OAn*0.0855</w:t>
            </w:r>
          </w:p>
        </w:tc>
      </w:tr>
      <w:tr w:rsidR="00A53C1B" w:rsidRPr="00507427" w14:paraId="2D2B446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A31B5A" w14:textId="77777777" w:rsidR="00A53C1B" w:rsidRPr="00507427" w:rsidRDefault="00A53C1B" w:rsidP="00344569">
            <w:pPr>
              <w:spacing w:after="0"/>
              <w:jc w:val="center"/>
              <w:rPr>
                <w:color w:val="000000"/>
              </w:rPr>
            </w:pPr>
            <w:r w:rsidRPr="00507427">
              <w:rPr>
                <w:color w:val="000000"/>
              </w:rPr>
              <w:t>Convenience Store</w:t>
            </w:r>
          </w:p>
        </w:tc>
        <w:tc>
          <w:tcPr>
            <w:tcW w:w="3375" w:type="dxa"/>
            <w:tcBorders>
              <w:top w:val="nil"/>
              <w:left w:val="nil"/>
              <w:bottom w:val="single" w:sz="4" w:space="0" w:color="auto"/>
              <w:right w:val="single" w:sz="4" w:space="0" w:color="auto"/>
            </w:tcBorders>
            <w:shd w:val="clear" w:color="auto" w:fill="auto"/>
            <w:noWrap/>
            <w:vAlign w:val="center"/>
            <w:hideMark/>
          </w:tcPr>
          <w:p w14:paraId="025D3CC4"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4DF0E26D" w14:textId="77777777" w:rsidR="00A53C1B" w:rsidRPr="00846539" w:rsidRDefault="00A53C1B" w:rsidP="00344569">
            <w:pPr>
              <w:spacing w:after="0"/>
              <w:jc w:val="left"/>
              <w:rPr>
                <w:rFonts w:cs="Arial"/>
                <w:color w:val="000000"/>
              </w:rPr>
            </w:pPr>
            <w:r w:rsidRPr="00846539">
              <w:rPr>
                <w:rFonts w:cs="Arial"/>
                <w:color w:val="000000"/>
              </w:rPr>
              <w:t>cz+OAn*0.26</w:t>
            </w:r>
          </w:p>
        </w:tc>
      </w:tr>
      <w:tr w:rsidR="00A53C1B" w:rsidRPr="00507427" w14:paraId="09A60389"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FEC9F06"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39DA76F"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322D29B6" w14:textId="77777777" w:rsidR="00A53C1B" w:rsidRPr="00846539" w:rsidRDefault="00A53C1B" w:rsidP="00344569">
            <w:pPr>
              <w:spacing w:after="0"/>
              <w:jc w:val="left"/>
              <w:rPr>
                <w:rFonts w:cs="Arial"/>
                <w:color w:val="000000"/>
              </w:rPr>
            </w:pPr>
            <w:r w:rsidRPr="00846539">
              <w:rPr>
                <w:rFonts w:cs="Arial"/>
                <w:color w:val="000000"/>
              </w:rPr>
              <w:t>cz+OAn*0.263</w:t>
            </w:r>
          </w:p>
        </w:tc>
      </w:tr>
      <w:tr w:rsidR="00A53C1B" w:rsidRPr="00507427" w14:paraId="600CF1B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0E25F2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7687650"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0D8FC889" w14:textId="77777777" w:rsidR="00A53C1B" w:rsidRPr="00846539" w:rsidRDefault="00A53C1B" w:rsidP="00344569">
            <w:pPr>
              <w:spacing w:after="0"/>
              <w:jc w:val="left"/>
              <w:rPr>
                <w:rFonts w:cs="Arial"/>
                <w:color w:val="000000"/>
              </w:rPr>
            </w:pPr>
            <w:r w:rsidRPr="00846539">
              <w:rPr>
                <w:rFonts w:cs="Arial"/>
                <w:color w:val="000000"/>
              </w:rPr>
              <w:t>cz+OAn*0.263</w:t>
            </w:r>
          </w:p>
        </w:tc>
      </w:tr>
      <w:tr w:rsidR="00A53C1B" w:rsidRPr="00507427" w14:paraId="28F04C17"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A1809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DCF513D"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056C5B1E" w14:textId="77777777" w:rsidR="00A53C1B" w:rsidRPr="00846539" w:rsidRDefault="00A53C1B" w:rsidP="00344569">
            <w:pPr>
              <w:spacing w:after="0"/>
              <w:jc w:val="left"/>
              <w:rPr>
                <w:rFonts w:cs="Arial"/>
                <w:color w:val="000000"/>
              </w:rPr>
            </w:pPr>
            <w:r w:rsidRPr="00846539">
              <w:rPr>
                <w:rFonts w:cs="Arial"/>
                <w:color w:val="000000"/>
              </w:rPr>
              <w:t>cz+OAn*0.261</w:t>
            </w:r>
          </w:p>
        </w:tc>
      </w:tr>
      <w:tr w:rsidR="00A53C1B" w:rsidRPr="00507427" w14:paraId="469F9BD7"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5A3DF0E"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AB0E79E"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0FB24F79" w14:textId="77777777" w:rsidR="00A53C1B" w:rsidRPr="00846539" w:rsidRDefault="00A53C1B" w:rsidP="00344569">
            <w:pPr>
              <w:spacing w:after="0"/>
              <w:jc w:val="left"/>
              <w:rPr>
                <w:rFonts w:cs="Arial"/>
                <w:color w:val="000000"/>
              </w:rPr>
            </w:pPr>
            <w:r w:rsidRPr="00846539">
              <w:rPr>
                <w:rFonts w:cs="Arial"/>
                <w:color w:val="000000"/>
              </w:rPr>
              <w:t>cz+OAn*0.261</w:t>
            </w:r>
          </w:p>
        </w:tc>
      </w:tr>
      <w:tr w:rsidR="00A53C1B" w:rsidRPr="00507427" w14:paraId="5A913EE3"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2A5A7F" w14:textId="77777777" w:rsidR="00A53C1B" w:rsidRPr="00507427" w:rsidRDefault="00A53C1B" w:rsidP="00344569">
            <w:pPr>
              <w:spacing w:after="0"/>
              <w:jc w:val="center"/>
              <w:rPr>
                <w:color w:val="000000"/>
              </w:rPr>
            </w:pPr>
            <w:r w:rsidRPr="00507427">
              <w:rPr>
                <w:color w:val="000000"/>
              </w:rPr>
              <w:t>Office - Low Rise</w:t>
            </w:r>
          </w:p>
        </w:tc>
        <w:tc>
          <w:tcPr>
            <w:tcW w:w="3375" w:type="dxa"/>
            <w:tcBorders>
              <w:top w:val="nil"/>
              <w:left w:val="nil"/>
              <w:bottom w:val="single" w:sz="4" w:space="0" w:color="auto"/>
              <w:right w:val="single" w:sz="4" w:space="0" w:color="auto"/>
            </w:tcBorders>
            <w:shd w:val="clear" w:color="auto" w:fill="auto"/>
            <w:noWrap/>
            <w:vAlign w:val="center"/>
            <w:hideMark/>
          </w:tcPr>
          <w:p w14:paraId="17DEC0B6"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5793C249" w14:textId="77777777" w:rsidR="00A53C1B" w:rsidRPr="00846539" w:rsidRDefault="00A53C1B" w:rsidP="00344569">
            <w:pPr>
              <w:spacing w:after="0"/>
              <w:jc w:val="left"/>
              <w:rPr>
                <w:rFonts w:cs="Arial"/>
                <w:color w:val="000000"/>
              </w:rPr>
            </w:pPr>
            <w:r w:rsidRPr="00846539">
              <w:rPr>
                <w:rFonts w:cs="Arial"/>
                <w:color w:val="000000"/>
              </w:rPr>
              <w:t>cz+OAn*0.3</w:t>
            </w:r>
          </w:p>
        </w:tc>
      </w:tr>
      <w:tr w:rsidR="00A53C1B" w:rsidRPr="00507427" w14:paraId="7910B7D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126788A"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BEAF318"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4F7C9298" w14:textId="77777777" w:rsidR="00A53C1B" w:rsidRPr="00846539" w:rsidRDefault="00A53C1B" w:rsidP="00344569">
            <w:pPr>
              <w:spacing w:after="0"/>
              <w:jc w:val="left"/>
              <w:rPr>
                <w:rFonts w:cs="Arial"/>
                <w:color w:val="000000"/>
              </w:rPr>
            </w:pPr>
            <w:r w:rsidRPr="00846539">
              <w:rPr>
                <w:rFonts w:cs="Arial"/>
                <w:color w:val="000000"/>
              </w:rPr>
              <w:t>cz+OAn*0.301</w:t>
            </w:r>
          </w:p>
        </w:tc>
      </w:tr>
      <w:tr w:rsidR="00A53C1B" w:rsidRPr="00507427" w14:paraId="58D944E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16ABA0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66EAA08"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1E7DBD70" w14:textId="77777777" w:rsidR="00A53C1B" w:rsidRPr="00846539" w:rsidRDefault="00A53C1B" w:rsidP="00344569">
            <w:pPr>
              <w:spacing w:after="0"/>
              <w:jc w:val="left"/>
              <w:rPr>
                <w:rFonts w:cs="Arial"/>
                <w:color w:val="000000"/>
              </w:rPr>
            </w:pPr>
            <w:r w:rsidRPr="00846539">
              <w:rPr>
                <w:rFonts w:cs="Arial"/>
                <w:color w:val="000000"/>
              </w:rPr>
              <w:t>cz+OAn*0.301</w:t>
            </w:r>
          </w:p>
        </w:tc>
      </w:tr>
      <w:tr w:rsidR="00A53C1B" w:rsidRPr="00507427" w14:paraId="2C344071"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236571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9B81E7F"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47769B65" w14:textId="77777777" w:rsidR="00A53C1B" w:rsidRPr="00846539" w:rsidRDefault="00A53C1B" w:rsidP="00344569">
            <w:pPr>
              <w:spacing w:after="0"/>
              <w:jc w:val="left"/>
              <w:rPr>
                <w:rFonts w:cs="Arial"/>
                <w:color w:val="000000"/>
              </w:rPr>
            </w:pPr>
            <w:r w:rsidRPr="00846539">
              <w:rPr>
                <w:rFonts w:cs="Arial"/>
                <w:color w:val="000000"/>
              </w:rPr>
              <w:t>cz+OAn*0.3</w:t>
            </w:r>
          </w:p>
        </w:tc>
      </w:tr>
      <w:tr w:rsidR="00A53C1B" w:rsidRPr="00507427" w14:paraId="61700DFD"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990537"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86A0AD6"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472E9752" w14:textId="77777777" w:rsidR="00A53C1B" w:rsidRPr="00846539" w:rsidRDefault="00A53C1B" w:rsidP="00344569">
            <w:pPr>
              <w:spacing w:after="0"/>
              <w:jc w:val="left"/>
              <w:rPr>
                <w:rFonts w:cs="Arial"/>
                <w:color w:val="000000"/>
              </w:rPr>
            </w:pPr>
            <w:r w:rsidRPr="00846539">
              <w:rPr>
                <w:rFonts w:cs="Arial"/>
                <w:color w:val="000000"/>
              </w:rPr>
              <w:t>cz+OAn*0.3</w:t>
            </w:r>
          </w:p>
        </w:tc>
      </w:tr>
      <w:tr w:rsidR="00A53C1B" w:rsidRPr="00507427" w14:paraId="47A26DD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D57DA7" w14:textId="77777777" w:rsidR="00A53C1B" w:rsidRPr="00507427" w:rsidRDefault="00A53C1B" w:rsidP="00344569">
            <w:pPr>
              <w:spacing w:after="0"/>
              <w:jc w:val="center"/>
              <w:rPr>
                <w:color w:val="000000"/>
              </w:rPr>
            </w:pPr>
            <w:r w:rsidRPr="00507427">
              <w:rPr>
                <w:color w:val="000000"/>
              </w:rPr>
              <w:t>Religious Facility</w:t>
            </w:r>
          </w:p>
        </w:tc>
        <w:tc>
          <w:tcPr>
            <w:tcW w:w="3375" w:type="dxa"/>
            <w:tcBorders>
              <w:top w:val="nil"/>
              <w:left w:val="nil"/>
              <w:bottom w:val="single" w:sz="4" w:space="0" w:color="auto"/>
              <w:right w:val="single" w:sz="4" w:space="0" w:color="auto"/>
            </w:tcBorders>
            <w:shd w:val="clear" w:color="auto" w:fill="auto"/>
            <w:noWrap/>
            <w:vAlign w:val="center"/>
            <w:hideMark/>
          </w:tcPr>
          <w:p w14:paraId="734221DE"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4B1A3650" w14:textId="77777777" w:rsidR="00A53C1B" w:rsidRPr="00846539" w:rsidRDefault="00A53C1B" w:rsidP="00344569">
            <w:pPr>
              <w:spacing w:after="0"/>
              <w:jc w:val="left"/>
              <w:rPr>
                <w:rFonts w:cs="Arial"/>
                <w:color w:val="000000"/>
              </w:rPr>
            </w:pPr>
            <w:r w:rsidRPr="00846539">
              <w:rPr>
                <w:rFonts w:cs="Arial"/>
                <w:color w:val="000000"/>
              </w:rPr>
              <w:t>cz+OAn*0.35</w:t>
            </w:r>
          </w:p>
        </w:tc>
      </w:tr>
      <w:tr w:rsidR="00A53C1B" w:rsidRPr="00507427" w14:paraId="424F9B9A"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D5D5FBF"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22EFF86"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200D890E" w14:textId="77777777" w:rsidR="00A53C1B" w:rsidRPr="00846539" w:rsidRDefault="00A53C1B" w:rsidP="00344569">
            <w:pPr>
              <w:spacing w:after="0"/>
              <w:jc w:val="left"/>
              <w:rPr>
                <w:rFonts w:cs="Arial"/>
                <w:color w:val="000000"/>
              </w:rPr>
            </w:pPr>
            <w:r w:rsidRPr="00846539">
              <w:rPr>
                <w:rFonts w:cs="Arial"/>
                <w:color w:val="000000"/>
              </w:rPr>
              <w:t>cz+OAn*0.348</w:t>
            </w:r>
          </w:p>
        </w:tc>
      </w:tr>
      <w:tr w:rsidR="00A53C1B" w:rsidRPr="00507427" w14:paraId="390BE7B6"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31141A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8109449"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3F158E96" w14:textId="77777777" w:rsidR="00A53C1B" w:rsidRPr="00846539" w:rsidRDefault="00A53C1B" w:rsidP="00344569">
            <w:pPr>
              <w:spacing w:after="0"/>
              <w:jc w:val="left"/>
              <w:rPr>
                <w:rFonts w:cs="Arial"/>
                <w:color w:val="000000"/>
              </w:rPr>
            </w:pPr>
            <w:r w:rsidRPr="00846539">
              <w:rPr>
                <w:rFonts w:cs="Arial"/>
                <w:color w:val="000000"/>
              </w:rPr>
              <w:t>cz+OAn*0.348</w:t>
            </w:r>
          </w:p>
        </w:tc>
      </w:tr>
      <w:tr w:rsidR="00A53C1B" w:rsidRPr="00507427" w14:paraId="03795F2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8C4F514"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6FAD070"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6F1B4029" w14:textId="77777777" w:rsidR="00A53C1B" w:rsidRPr="00846539" w:rsidRDefault="00A53C1B" w:rsidP="00344569">
            <w:pPr>
              <w:spacing w:after="0"/>
              <w:jc w:val="left"/>
              <w:rPr>
                <w:rFonts w:cs="Arial"/>
                <w:color w:val="000000"/>
              </w:rPr>
            </w:pPr>
            <w:r w:rsidRPr="00846539">
              <w:rPr>
                <w:rFonts w:cs="Arial"/>
                <w:color w:val="000000"/>
              </w:rPr>
              <w:t>cz+OAn*0.349</w:t>
            </w:r>
          </w:p>
        </w:tc>
      </w:tr>
      <w:tr w:rsidR="00A53C1B" w:rsidRPr="00507427" w14:paraId="4A1A70F5"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2452BF8"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2B4B525"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3995FD12" w14:textId="77777777" w:rsidR="00A53C1B" w:rsidRPr="00846539" w:rsidRDefault="00A53C1B" w:rsidP="00344569">
            <w:pPr>
              <w:spacing w:after="0"/>
              <w:jc w:val="left"/>
              <w:rPr>
                <w:rFonts w:cs="Arial"/>
                <w:color w:val="000000"/>
              </w:rPr>
            </w:pPr>
            <w:r w:rsidRPr="00846539">
              <w:rPr>
                <w:rFonts w:cs="Arial"/>
                <w:color w:val="000000"/>
              </w:rPr>
              <w:t>cz+OAn*0.349</w:t>
            </w:r>
          </w:p>
        </w:tc>
      </w:tr>
      <w:tr w:rsidR="00A53C1B" w:rsidRPr="00507427" w14:paraId="32BC46D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6C438A" w14:textId="77777777" w:rsidR="00A53C1B" w:rsidRPr="00507427" w:rsidRDefault="00A53C1B" w:rsidP="00344569">
            <w:pPr>
              <w:spacing w:after="0"/>
              <w:jc w:val="center"/>
              <w:rPr>
                <w:color w:val="000000"/>
              </w:rPr>
            </w:pPr>
            <w:r w:rsidRPr="00507427">
              <w:rPr>
                <w:color w:val="000000"/>
              </w:rPr>
              <w:t>Restaurant</w:t>
            </w:r>
          </w:p>
        </w:tc>
        <w:tc>
          <w:tcPr>
            <w:tcW w:w="3375" w:type="dxa"/>
            <w:tcBorders>
              <w:top w:val="nil"/>
              <w:left w:val="nil"/>
              <w:bottom w:val="single" w:sz="4" w:space="0" w:color="auto"/>
              <w:right w:val="single" w:sz="4" w:space="0" w:color="auto"/>
            </w:tcBorders>
            <w:shd w:val="clear" w:color="auto" w:fill="auto"/>
            <w:noWrap/>
            <w:vAlign w:val="center"/>
            <w:hideMark/>
          </w:tcPr>
          <w:p w14:paraId="1B67EB7D"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7CC1D2AE" w14:textId="77777777" w:rsidR="00A53C1B" w:rsidRPr="00846539" w:rsidRDefault="00A53C1B" w:rsidP="00344569">
            <w:pPr>
              <w:spacing w:after="0"/>
              <w:jc w:val="left"/>
              <w:rPr>
                <w:rFonts w:cs="Arial"/>
                <w:color w:val="000000"/>
              </w:rPr>
            </w:pPr>
            <w:r w:rsidRPr="00846539">
              <w:rPr>
                <w:rFonts w:cs="Arial"/>
                <w:color w:val="000000"/>
              </w:rPr>
              <w:t>cz+OAn*0.0867</w:t>
            </w:r>
          </w:p>
        </w:tc>
      </w:tr>
      <w:tr w:rsidR="00A53C1B" w:rsidRPr="00507427" w14:paraId="63735E50"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BF74441"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80265C0"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6F066591" w14:textId="77777777" w:rsidR="00A53C1B" w:rsidRPr="00846539" w:rsidRDefault="00A53C1B" w:rsidP="00344569">
            <w:pPr>
              <w:spacing w:after="0"/>
              <w:jc w:val="left"/>
              <w:rPr>
                <w:rFonts w:cs="Arial"/>
                <w:color w:val="000000"/>
              </w:rPr>
            </w:pPr>
            <w:r w:rsidRPr="00846539">
              <w:rPr>
                <w:rFonts w:cs="Arial"/>
                <w:color w:val="000000"/>
              </w:rPr>
              <w:t>cz+OAx*-0.038+OAn*OAx*0.00149</w:t>
            </w:r>
          </w:p>
        </w:tc>
      </w:tr>
      <w:tr w:rsidR="00A53C1B" w:rsidRPr="00507427" w14:paraId="1D774302"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BF61FF7"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353F12"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71C13E13" w14:textId="77777777" w:rsidR="00A53C1B" w:rsidRPr="00846539" w:rsidRDefault="00A53C1B" w:rsidP="00344569">
            <w:pPr>
              <w:spacing w:after="0"/>
              <w:jc w:val="left"/>
              <w:rPr>
                <w:rFonts w:cs="Arial"/>
                <w:color w:val="000000"/>
              </w:rPr>
            </w:pPr>
            <w:r w:rsidRPr="00846539">
              <w:rPr>
                <w:rFonts w:cs="Arial"/>
                <w:color w:val="000000"/>
              </w:rPr>
              <w:t>cz+OAx*-0.038+OAn*OAx*0.00149</w:t>
            </w:r>
          </w:p>
        </w:tc>
      </w:tr>
      <w:tr w:rsidR="00A53C1B" w:rsidRPr="00507427" w14:paraId="79516C5C"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35270FB"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C50B14"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7E46B317" w14:textId="77777777" w:rsidR="00A53C1B" w:rsidRPr="00846539" w:rsidRDefault="00A53C1B" w:rsidP="00344569">
            <w:pPr>
              <w:spacing w:after="0"/>
              <w:jc w:val="left"/>
              <w:rPr>
                <w:rFonts w:cs="Arial"/>
                <w:color w:val="000000"/>
              </w:rPr>
            </w:pPr>
            <w:r w:rsidRPr="00846539">
              <w:rPr>
                <w:rFonts w:cs="Arial"/>
                <w:color w:val="000000"/>
              </w:rPr>
              <w:t>cz+OAn*0.0878</w:t>
            </w:r>
          </w:p>
        </w:tc>
      </w:tr>
      <w:tr w:rsidR="00A53C1B" w:rsidRPr="00507427" w14:paraId="660F0598"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3B6EF7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C0CC327"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70A787BB" w14:textId="77777777" w:rsidR="00A53C1B" w:rsidRPr="00846539" w:rsidRDefault="00A53C1B" w:rsidP="00344569">
            <w:pPr>
              <w:spacing w:after="0"/>
              <w:jc w:val="left"/>
              <w:rPr>
                <w:rFonts w:cs="Arial"/>
                <w:color w:val="000000"/>
              </w:rPr>
            </w:pPr>
            <w:r w:rsidRPr="00846539">
              <w:rPr>
                <w:rFonts w:cs="Arial"/>
                <w:color w:val="000000"/>
              </w:rPr>
              <w:t>cz+OAn*0.0878</w:t>
            </w:r>
          </w:p>
        </w:tc>
      </w:tr>
      <w:tr w:rsidR="00A53C1B" w:rsidRPr="00507427" w14:paraId="06F122A7"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9569160" w14:textId="77777777" w:rsidR="00A53C1B" w:rsidRPr="00507427" w:rsidRDefault="00A53C1B" w:rsidP="00344569">
            <w:pPr>
              <w:spacing w:after="0"/>
              <w:jc w:val="center"/>
              <w:rPr>
                <w:color w:val="000000"/>
              </w:rPr>
            </w:pPr>
            <w:r w:rsidRPr="00507427">
              <w:rPr>
                <w:color w:val="000000"/>
              </w:rPr>
              <w:t>Retail - Department Store</w:t>
            </w:r>
          </w:p>
        </w:tc>
        <w:tc>
          <w:tcPr>
            <w:tcW w:w="3375" w:type="dxa"/>
            <w:tcBorders>
              <w:top w:val="nil"/>
              <w:left w:val="nil"/>
              <w:bottom w:val="single" w:sz="4" w:space="0" w:color="auto"/>
              <w:right w:val="single" w:sz="4" w:space="0" w:color="auto"/>
            </w:tcBorders>
            <w:shd w:val="clear" w:color="auto" w:fill="auto"/>
            <w:noWrap/>
            <w:vAlign w:val="center"/>
            <w:hideMark/>
          </w:tcPr>
          <w:p w14:paraId="39140510"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501313F3" w14:textId="77777777" w:rsidR="00A53C1B" w:rsidRPr="00846539" w:rsidRDefault="00A53C1B" w:rsidP="00344569">
            <w:pPr>
              <w:spacing w:after="0"/>
              <w:jc w:val="left"/>
              <w:rPr>
                <w:rFonts w:cs="Arial"/>
                <w:color w:val="000000"/>
              </w:rPr>
            </w:pPr>
            <w:r w:rsidRPr="00846539">
              <w:rPr>
                <w:rFonts w:cs="Arial"/>
                <w:color w:val="000000"/>
              </w:rPr>
              <w:t>cz+OAn*0.319</w:t>
            </w:r>
          </w:p>
        </w:tc>
      </w:tr>
      <w:tr w:rsidR="00A53C1B" w:rsidRPr="00507427" w14:paraId="2952837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CB1E2F"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A51CFC8"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5F9D1C46" w14:textId="77777777" w:rsidR="00A53C1B" w:rsidRPr="00846539" w:rsidRDefault="00A53C1B" w:rsidP="00344569">
            <w:pPr>
              <w:spacing w:after="0"/>
              <w:jc w:val="left"/>
              <w:rPr>
                <w:rFonts w:cs="Arial"/>
                <w:color w:val="000000"/>
              </w:rPr>
            </w:pPr>
            <w:r w:rsidRPr="00846539">
              <w:rPr>
                <w:rFonts w:cs="Arial"/>
                <w:color w:val="000000"/>
              </w:rPr>
              <w:t>cz+OAn*0.318</w:t>
            </w:r>
          </w:p>
        </w:tc>
      </w:tr>
      <w:tr w:rsidR="00A53C1B" w:rsidRPr="00507427" w14:paraId="2684C32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D8B5F5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6D5CCB9"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131BA48F" w14:textId="77777777" w:rsidR="00A53C1B" w:rsidRPr="00846539" w:rsidRDefault="00A53C1B" w:rsidP="00344569">
            <w:pPr>
              <w:spacing w:after="0"/>
              <w:jc w:val="left"/>
              <w:rPr>
                <w:rFonts w:cs="Arial"/>
                <w:color w:val="000000"/>
              </w:rPr>
            </w:pPr>
            <w:r w:rsidRPr="00846539">
              <w:rPr>
                <w:rFonts w:cs="Arial"/>
                <w:color w:val="000000"/>
              </w:rPr>
              <w:t>cz+OAn*0.318</w:t>
            </w:r>
          </w:p>
        </w:tc>
      </w:tr>
      <w:tr w:rsidR="00A53C1B" w:rsidRPr="00507427" w14:paraId="50C53C36"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E3EF09A"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FA12A72"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44E643D6" w14:textId="77777777" w:rsidR="00A53C1B" w:rsidRPr="00846539" w:rsidRDefault="00A53C1B" w:rsidP="00344569">
            <w:pPr>
              <w:spacing w:after="0"/>
              <w:jc w:val="left"/>
              <w:rPr>
                <w:rFonts w:cs="Arial"/>
                <w:color w:val="000000"/>
              </w:rPr>
            </w:pPr>
            <w:r w:rsidRPr="00846539">
              <w:rPr>
                <w:rFonts w:cs="Arial"/>
                <w:color w:val="000000"/>
              </w:rPr>
              <w:t>cz+OAn*0.318</w:t>
            </w:r>
          </w:p>
        </w:tc>
      </w:tr>
      <w:tr w:rsidR="00A53C1B" w:rsidRPr="00507427" w14:paraId="50E21AFA"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9A3CACB"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BA7AC28"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4A844F46" w14:textId="77777777" w:rsidR="00A53C1B" w:rsidRPr="00846539" w:rsidRDefault="00A53C1B" w:rsidP="00344569">
            <w:pPr>
              <w:spacing w:after="0"/>
              <w:jc w:val="left"/>
              <w:rPr>
                <w:rFonts w:cs="Arial"/>
                <w:color w:val="000000"/>
              </w:rPr>
            </w:pPr>
            <w:r w:rsidRPr="00846539">
              <w:rPr>
                <w:rFonts w:cs="Arial"/>
                <w:color w:val="000000"/>
              </w:rPr>
              <w:t>cz+OAn*0.318</w:t>
            </w:r>
          </w:p>
        </w:tc>
      </w:tr>
      <w:tr w:rsidR="00A53C1B" w:rsidRPr="00507427" w14:paraId="443C0F51"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31CDE7" w14:textId="77777777" w:rsidR="00A53C1B" w:rsidRPr="00507427" w:rsidRDefault="00A53C1B" w:rsidP="00344569">
            <w:pPr>
              <w:spacing w:after="0"/>
              <w:jc w:val="center"/>
              <w:rPr>
                <w:color w:val="000000"/>
              </w:rPr>
            </w:pPr>
            <w:r w:rsidRPr="00507427">
              <w:rPr>
                <w:color w:val="000000"/>
              </w:rPr>
              <w:t>Retail - Strip Mall</w:t>
            </w:r>
          </w:p>
        </w:tc>
        <w:tc>
          <w:tcPr>
            <w:tcW w:w="3375" w:type="dxa"/>
            <w:tcBorders>
              <w:top w:val="nil"/>
              <w:left w:val="nil"/>
              <w:bottom w:val="single" w:sz="4" w:space="0" w:color="auto"/>
              <w:right w:val="single" w:sz="4" w:space="0" w:color="auto"/>
            </w:tcBorders>
            <w:shd w:val="clear" w:color="auto" w:fill="auto"/>
            <w:noWrap/>
            <w:vAlign w:val="center"/>
            <w:hideMark/>
          </w:tcPr>
          <w:p w14:paraId="4AB4CBAB"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14F6342B" w14:textId="77777777" w:rsidR="00A53C1B" w:rsidRPr="00846539" w:rsidRDefault="00A53C1B" w:rsidP="00344569">
            <w:pPr>
              <w:spacing w:after="0"/>
              <w:jc w:val="left"/>
              <w:rPr>
                <w:rFonts w:cs="Arial"/>
                <w:color w:val="000000"/>
              </w:rPr>
            </w:pPr>
            <w:r w:rsidRPr="00846539">
              <w:rPr>
                <w:rFonts w:cs="Arial"/>
                <w:color w:val="000000"/>
              </w:rPr>
              <w:t>cz+OAn*0.215</w:t>
            </w:r>
          </w:p>
        </w:tc>
      </w:tr>
      <w:tr w:rsidR="00A53C1B" w:rsidRPr="00507427" w14:paraId="2AC69EBC"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F246B0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32A7B6E"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4FCDF1EB" w14:textId="77777777" w:rsidR="00A53C1B" w:rsidRPr="00846539" w:rsidRDefault="00A53C1B" w:rsidP="00344569">
            <w:pPr>
              <w:spacing w:after="0"/>
              <w:jc w:val="left"/>
              <w:rPr>
                <w:rFonts w:cs="Arial"/>
                <w:color w:val="000000"/>
              </w:rPr>
            </w:pPr>
            <w:r w:rsidRPr="00846539">
              <w:rPr>
                <w:rFonts w:cs="Arial"/>
                <w:color w:val="000000"/>
              </w:rPr>
              <w:t>cz+OAn*0.216</w:t>
            </w:r>
          </w:p>
        </w:tc>
      </w:tr>
      <w:tr w:rsidR="00A53C1B" w:rsidRPr="00507427" w14:paraId="1649165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0C46E63"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ACB8882"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5D40B413" w14:textId="77777777" w:rsidR="00A53C1B" w:rsidRPr="00846539" w:rsidRDefault="00A53C1B" w:rsidP="00344569">
            <w:pPr>
              <w:spacing w:after="0"/>
              <w:jc w:val="left"/>
              <w:rPr>
                <w:rFonts w:cs="Arial"/>
                <w:color w:val="000000"/>
              </w:rPr>
            </w:pPr>
            <w:r w:rsidRPr="00846539">
              <w:rPr>
                <w:rFonts w:cs="Arial"/>
                <w:color w:val="000000"/>
              </w:rPr>
              <w:t>cz+OAn*0.216</w:t>
            </w:r>
          </w:p>
        </w:tc>
      </w:tr>
      <w:tr w:rsidR="00A53C1B" w:rsidRPr="00507427" w14:paraId="1FC21CF9"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CEBE958"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1639C99"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757B8C4B" w14:textId="77777777" w:rsidR="00A53C1B" w:rsidRPr="00846539" w:rsidRDefault="00A53C1B" w:rsidP="00344569">
            <w:pPr>
              <w:spacing w:after="0"/>
              <w:jc w:val="left"/>
              <w:rPr>
                <w:rFonts w:cs="Arial"/>
                <w:color w:val="000000"/>
              </w:rPr>
            </w:pPr>
            <w:r w:rsidRPr="00846539">
              <w:rPr>
                <w:rFonts w:cs="Arial"/>
                <w:color w:val="000000"/>
              </w:rPr>
              <w:t>cz+OAn*0.215</w:t>
            </w:r>
          </w:p>
        </w:tc>
      </w:tr>
      <w:tr w:rsidR="00A53C1B" w:rsidRPr="00507427" w14:paraId="140E451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4DE3C8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C49FC6"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6E32204E" w14:textId="77777777" w:rsidR="00A53C1B" w:rsidRPr="00846539" w:rsidRDefault="00A53C1B" w:rsidP="00344569">
            <w:pPr>
              <w:spacing w:after="0"/>
              <w:jc w:val="left"/>
              <w:rPr>
                <w:rFonts w:cs="Arial"/>
                <w:color w:val="000000"/>
              </w:rPr>
            </w:pPr>
            <w:r w:rsidRPr="00846539">
              <w:rPr>
                <w:rFonts w:cs="Arial"/>
                <w:color w:val="000000"/>
              </w:rPr>
              <w:t>cz+OAn*0.215</w:t>
            </w:r>
          </w:p>
        </w:tc>
      </w:tr>
    </w:tbl>
    <w:p w14:paraId="027CC3BF" w14:textId="77777777" w:rsidR="00A53C1B" w:rsidRDefault="00A53C1B" w:rsidP="00A53C1B">
      <w:pPr>
        <w:pStyle w:val="Captions"/>
      </w:pPr>
    </w:p>
    <w:p w14:paraId="076E21B3" w14:textId="77777777" w:rsidR="00A53C1B" w:rsidRDefault="00A53C1B" w:rsidP="00A53C1B">
      <w:pPr>
        <w:rPr>
          <w:rFonts w:cstheme="minorHAnsi"/>
          <w:noProof/>
        </w:rPr>
      </w:pPr>
      <w:r>
        <w:rPr>
          <w:rFonts w:cstheme="minorHAnsi"/>
          <w:noProof/>
        </w:rPr>
        <w:t>Where:</w:t>
      </w:r>
    </w:p>
    <w:p w14:paraId="270F830F" w14:textId="77777777" w:rsidR="00A53C1B" w:rsidRPr="00FE3205" w:rsidRDefault="00A53C1B" w:rsidP="00A53C1B">
      <w:pPr>
        <w:ind w:firstLine="720"/>
        <w:rPr>
          <w:rFonts w:cstheme="minorHAnsi"/>
        </w:rPr>
      </w:pPr>
      <w:r w:rsidRPr="00FE3205">
        <w:rPr>
          <w:rFonts w:cstheme="minorHAnsi"/>
        </w:rPr>
        <w:t>CZ</w:t>
      </w:r>
      <w:r w:rsidRPr="00FE3205">
        <w:rPr>
          <w:rFonts w:cstheme="minorHAnsi"/>
        </w:rPr>
        <w:tab/>
        <w:t>= Climate Zone Coefficient</w:t>
      </w:r>
    </w:p>
    <w:p w14:paraId="1923954F" w14:textId="77777777" w:rsidR="00A53C1B" w:rsidRPr="00FE3205" w:rsidRDefault="00A53C1B" w:rsidP="00A53C1B">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
      <w:tblGrid>
        <w:gridCol w:w="2220"/>
        <w:gridCol w:w="1500"/>
        <w:gridCol w:w="1090"/>
        <w:gridCol w:w="988"/>
        <w:gridCol w:w="1235"/>
        <w:gridCol w:w="1096"/>
        <w:gridCol w:w="950"/>
      </w:tblGrid>
      <w:tr w:rsidR="00A53C1B" w:rsidRPr="00974349" w14:paraId="3E0B936A" w14:textId="77777777" w:rsidTr="00D10009">
        <w:trPr>
          <w:trHeight w:val="255"/>
          <w:tblHeader/>
        </w:trPr>
        <w:tc>
          <w:tcPr>
            <w:tcW w:w="2220" w:type="dxa"/>
            <w:tcBorders>
              <w:top w:val="nil"/>
              <w:left w:val="nil"/>
              <w:bottom w:val="nil"/>
              <w:right w:val="nil"/>
            </w:tcBorders>
            <w:shd w:val="clear" w:color="auto" w:fill="auto"/>
            <w:noWrap/>
            <w:vAlign w:val="bottom"/>
            <w:hideMark/>
          </w:tcPr>
          <w:p w14:paraId="0523AB24" w14:textId="77777777" w:rsidR="00A53C1B" w:rsidRPr="00974349" w:rsidRDefault="00A53C1B" w:rsidP="00D10009">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44693F16" w14:textId="77777777" w:rsidR="00A53C1B" w:rsidRPr="00974349" w:rsidRDefault="00A53C1B" w:rsidP="00D10009">
            <w:pPr>
              <w:spacing w:after="0"/>
              <w:jc w:val="left"/>
              <w:rPr>
                <w:color w:val="000000"/>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4A5F743" w14:textId="77777777" w:rsidR="00A53C1B" w:rsidRPr="00D105A4" w:rsidRDefault="00A53C1B" w:rsidP="00D10009">
            <w:pPr>
              <w:spacing w:after="0"/>
              <w:jc w:val="center"/>
              <w:rPr>
                <w:b/>
                <w:color w:val="FFFFFF" w:themeColor="background1"/>
              </w:rPr>
            </w:pPr>
            <w:r w:rsidRPr="00D105A4">
              <w:rPr>
                <w:b/>
                <w:color w:val="FFFFFF" w:themeColor="background1"/>
              </w:rPr>
              <w:t>Natural Gas Climate Zone Coefficients</w:t>
            </w:r>
          </w:p>
        </w:tc>
      </w:tr>
      <w:tr w:rsidR="00A53C1B" w:rsidRPr="00974349" w14:paraId="431F2E8D" w14:textId="77777777" w:rsidTr="00D10009">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232DAF" w14:textId="77777777" w:rsidR="00A53C1B" w:rsidRPr="00D105A4" w:rsidRDefault="00A53C1B" w:rsidP="00D10009">
            <w:pPr>
              <w:spacing w:after="0"/>
              <w:jc w:val="center"/>
              <w:rPr>
                <w:b/>
                <w:color w:val="FFFFFF" w:themeColor="background1"/>
              </w:rPr>
            </w:pPr>
            <w:r w:rsidRPr="00D105A4">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99C8D29" w14:textId="77777777" w:rsidR="00A53C1B" w:rsidRPr="00D105A4" w:rsidRDefault="00A53C1B" w:rsidP="00D10009">
            <w:pPr>
              <w:spacing w:after="0"/>
              <w:jc w:val="center"/>
              <w:rPr>
                <w:b/>
                <w:color w:val="FFFFFF" w:themeColor="background1"/>
              </w:rPr>
            </w:pPr>
            <w:r w:rsidRPr="00D105A4">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75E017A9" w14:textId="77777777" w:rsidR="00A53C1B" w:rsidRPr="00FE3205" w:rsidRDefault="00A53C1B" w:rsidP="00D10009">
            <w:pPr>
              <w:spacing w:after="0"/>
              <w:jc w:val="center"/>
              <w:rPr>
                <w:b/>
                <w:color w:val="FFFFFF" w:themeColor="background1"/>
              </w:rPr>
            </w:pPr>
            <w:r w:rsidRPr="00FE3205">
              <w:rPr>
                <w:b/>
                <w:color w:val="FFFFFF" w:themeColor="background1"/>
              </w:rPr>
              <w:t>CZ1</w:t>
            </w:r>
          </w:p>
          <w:p w14:paraId="30F8B052" w14:textId="77777777" w:rsidR="00A53C1B" w:rsidRPr="00FE3205" w:rsidRDefault="00A53C1B" w:rsidP="00D10009">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4F91126E" w14:textId="77777777" w:rsidR="00A53C1B" w:rsidRPr="00FE3205" w:rsidRDefault="00A53C1B" w:rsidP="00D10009">
            <w:pPr>
              <w:spacing w:after="0"/>
              <w:jc w:val="center"/>
              <w:rPr>
                <w:b/>
                <w:color w:val="FFFFFF" w:themeColor="background1"/>
              </w:rPr>
            </w:pPr>
            <w:r w:rsidRPr="00FE3205">
              <w:rPr>
                <w:b/>
                <w:color w:val="FFFFFF" w:themeColor="background1"/>
              </w:rPr>
              <w:t>CZ2</w:t>
            </w:r>
          </w:p>
          <w:p w14:paraId="0B7CDB3C" w14:textId="77777777" w:rsidR="00A53C1B" w:rsidRPr="00FE3205" w:rsidRDefault="00A53C1B" w:rsidP="00D10009">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4FF33508" w14:textId="77777777" w:rsidR="00A53C1B" w:rsidRPr="00FE3205" w:rsidRDefault="00A53C1B" w:rsidP="00D10009">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40466280" w14:textId="77777777" w:rsidR="00A53C1B" w:rsidRPr="00FE3205" w:rsidRDefault="00A53C1B" w:rsidP="00D10009">
            <w:pPr>
              <w:spacing w:after="0"/>
              <w:jc w:val="center"/>
              <w:rPr>
                <w:b/>
                <w:color w:val="FFFFFF" w:themeColor="background1"/>
              </w:rPr>
            </w:pPr>
            <w:r w:rsidRPr="00FE3205">
              <w:rPr>
                <w:b/>
                <w:color w:val="FFFFFF" w:themeColor="background1"/>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14:paraId="673DA63C" w14:textId="77777777" w:rsidR="00A53C1B" w:rsidRPr="00FE3205" w:rsidRDefault="00A53C1B" w:rsidP="00D10009">
            <w:pPr>
              <w:spacing w:after="0"/>
              <w:jc w:val="center"/>
              <w:rPr>
                <w:b/>
                <w:color w:val="FFFFFF" w:themeColor="background1"/>
              </w:rPr>
            </w:pPr>
            <w:r w:rsidRPr="00FE3205">
              <w:rPr>
                <w:b/>
                <w:color w:val="FFFFFF" w:themeColor="background1"/>
              </w:rPr>
              <w:t>CZ5 (Marion)</w:t>
            </w:r>
          </w:p>
        </w:tc>
      </w:tr>
      <w:tr w:rsidR="00A53C1B" w:rsidRPr="00974349" w14:paraId="123CD84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49C080" w14:textId="77777777" w:rsidR="00A53C1B" w:rsidRPr="00974349" w:rsidRDefault="00A53C1B" w:rsidP="00D10009">
            <w:pPr>
              <w:spacing w:after="0"/>
              <w:jc w:val="center"/>
              <w:rPr>
                <w:color w:val="000000"/>
              </w:rPr>
            </w:pPr>
            <w:r w:rsidRPr="00974349">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0E6AA9D9"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D0297E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578ABAA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00289AC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30C6778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28</w:t>
            </w:r>
          </w:p>
        </w:tc>
        <w:tc>
          <w:tcPr>
            <w:tcW w:w="950" w:type="dxa"/>
            <w:tcBorders>
              <w:top w:val="nil"/>
              <w:left w:val="nil"/>
              <w:bottom w:val="single" w:sz="4" w:space="0" w:color="auto"/>
              <w:right w:val="single" w:sz="4" w:space="0" w:color="auto"/>
            </w:tcBorders>
            <w:shd w:val="clear" w:color="auto" w:fill="auto"/>
            <w:noWrap/>
            <w:vAlign w:val="center"/>
            <w:hideMark/>
          </w:tcPr>
          <w:p w14:paraId="48E4F2A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71</w:t>
            </w:r>
          </w:p>
        </w:tc>
      </w:tr>
      <w:tr w:rsidR="00A53C1B" w:rsidRPr="00974349" w14:paraId="700E019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41710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0993E6E"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1FCE09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shd w:val="clear" w:color="auto" w:fill="auto"/>
            <w:noWrap/>
            <w:vAlign w:val="center"/>
            <w:hideMark/>
          </w:tcPr>
          <w:p w14:paraId="6D4110D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7430F2D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14E0BBA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shd w:val="clear" w:color="auto" w:fill="auto"/>
            <w:noWrap/>
            <w:vAlign w:val="center"/>
            <w:hideMark/>
          </w:tcPr>
          <w:p w14:paraId="0C8BF3A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79</w:t>
            </w:r>
          </w:p>
        </w:tc>
      </w:tr>
      <w:tr w:rsidR="00A53C1B" w:rsidRPr="00974349" w14:paraId="402C4E8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45ED33E"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DADAF3"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7B0E658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shd w:val="clear" w:color="auto" w:fill="auto"/>
            <w:noWrap/>
            <w:vAlign w:val="center"/>
            <w:hideMark/>
          </w:tcPr>
          <w:p w14:paraId="725AEB2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24FC06A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73989D5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shd w:val="clear" w:color="auto" w:fill="auto"/>
            <w:noWrap/>
            <w:vAlign w:val="center"/>
            <w:hideMark/>
          </w:tcPr>
          <w:p w14:paraId="40D82C6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79</w:t>
            </w:r>
          </w:p>
        </w:tc>
      </w:tr>
      <w:tr w:rsidR="00A53C1B" w:rsidRPr="00974349" w14:paraId="4BA994C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CE369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811F223"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382FF1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0381993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1DDF5D6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1D0ECF0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shd w:val="clear" w:color="auto" w:fill="auto"/>
            <w:noWrap/>
            <w:vAlign w:val="center"/>
            <w:hideMark/>
          </w:tcPr>
          <w:p w14:paraId="5C29D3A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72</w:t>
            </w:r>
          </w:p>
        </w:tc>
      </w:tr>
      <w:tr w:rsidR="00A53C1B" w:rsidRPr="00974349" w14:paraId="406B8F6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BD210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9A82297"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243E50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11B6262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13E222C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655DBF4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shd w:val="clear" w:color="auto" w:fill="auto"/>
            <w:noWrap/>
            <w:vAlign w:val="center"/>
            <w:hideMark/>
          </w:tcPr>
          <w:p w14:paraId="587FF87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72</w:t>
            </w:r>
          </w:p>
        </w:tc>
      </w:tr>
      <w:tr w:rsidR="00A53C1B" w:rsidRPr="00974349" w14:paraId="0E8022AA"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690F4C" w14:textId="77777777" w:rsidR="00A53C1B" w:rsidRPr="00974349" w:rsidRDefault="00A53C1B" w:rsidP="00D10009">
            <w:pPr>
              <w:spacing w:after="0"/>
              <w:jc w:val="center"/>
              <w:rPr>
                <w:color w:val="000000"/>
              </w:rPr>
            </w:pPr>
            <w:r w:rsidRPr="00974349">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4E7CCF3E"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5276873"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95</w:t>
            </w:r>
          </w:p>
        </w:tc>
        <w:tc>
          <w:tcPr>
            <w:tcW w:w="988" w:type="dxa"/>
            <w:tcBorders>
              <w:top w:val="nil"/>
              <w:left w:val="nil"/>
              <w:bottom w:val="single" w:sz="4" w:space="0" w:color="auto"/>
              <w:right w:val="single" w:sz="4" w:space="0" w:color="auto"/>
            </w:tcBorders>
            <w:shd w:val="clear" w:color="auto" w:fill="auto"/>
            <w:noWrap/>
            <w:vAlign w:val="center"/>
            <w:hideMark/>
          </w:tcPr>
          <w:p w14:paraId="73DEBEF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3511CF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48</w:t>
            </w:r>
          </w:p>
        </w:tc>
        <w:tc>
          <w:tcPr>
            <w:tcW w:w="1096" w:type="dxa"/>
            <w:tcBorders>
              <w:top w:val="nil"/>
              <w:left w:val="nil"/>
              <w:bottom w:val="single" w:sz="4" w:space="0" w:color="auto"/>
              <w:right w:val="single" w:sz="4" w:space="0" w:color="auto"/>
            </w:tcBorders>
            <w:shd w:val="clear" w:color="auto" w:fill="auto"/>
            <w:noWrap/>
            <w:vAlign w:val="center"/>
            <w:hideMark/>
          </w:tcPr>
          <w:p w14:paraId="19D106B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96</w:t>
            </w:r>
          </w:p>
        </w:tc>
        <w:tc>
          <w:tcPr>
            <w:tcW w:w="950" w:type="dxa"/>
            <w:tcBorders>
              <w:top w:val="nil"/>
              <w:left w:val="nil"/>
              <w:bottom w:val="single" w:sz="4" w:space="0" w:color="auto"/>
              <w:right w:val="single" w:sz="4" w:space="0" w:color="auto"/>
            </w:tcBorders>
            <w:shd w:val="clear" w:color="auto" w:fill="auto"/>
            <w:noWrap/>
            <w:vAlign w:val="center"/>
            <w:hideMark/>
          </w:tcPr>
          <w:p w14:paraId="02FBBCA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56</w:t>
            </w:r>
          </w:p>
        </w:tc>
      </w:tr>
      <w:tr w:rsidR="00A53C1B" w:rsidRPr="00974349" w14:paraId="3B0CBE2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4BE93BF"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E36FBDF"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E69930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shd w:val="clear" w:color="auto" w:fill="auto"/>
            <w:noWrap/>
            <w:vAlign w:val="center"/>
            <w:hideMark/>
          </w:tcPr>
          <w:p w14:paraId="533A0E2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753D676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4FB58D1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shd w:val="clear" w:color="auto" w:fill="auto"/>
            <w:noWrap/>
            <w:vAlign w:val="center"/>
            <w:hideMark/>
          </w:tcPr>
          <w:p w14:paraId="02F2E37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1</w:t>
            </w:r>
          </w:p>
        </w:tc>
      </w:tr>
      <w:tr w:rsidR="00A53C1B" w:rsidRPr="00974349" w14:paraId="64EEF85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2E7659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311BA9"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20FEF91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shd w:val="clear" w:color="auto" w:fill="auto"/>
            <w:noWrap/>
            <w:vAlign w:val="center"/>
            <w:hideMark/>
          </w:tcPr>
          <w:p w14:paraId="70A6A0E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43778493"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5B25E05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shd w:val="clear" w:color="auto" w:fill="auto"/>
            <w:noWrap/>
            <w:vAlign w:val="center"/>
            <w:hideMark/>
          </w:tcPr>
          <w:p w14:paraId="571BEA0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1</w:t>
            </w:r>
          </w:p>
        </w:tc>
      </w:tr>
      <w:tr w:rsidR="00A53C1B" w:rsidRPr="00974349" w14:paraId="4113F00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EBB33D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EBFDAEE"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13E958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shd w:val="clear" w:color="auto" w:fill="auto"/>
            <w:noWrap/>
            <w:vAlign w:val="center"/>
            <w:hideMark/>
          </w:tcPr>
          <w:p w14:paraId="28FC522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72E8C61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67050A7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7707A63"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59</w:t>
            </w:r>
          </w:p>
        </w:tc>
      </w:tr>
      <w:tr w:rsidR="00A53C1B" w:rsidRPr="00974349" w14:paraId="4863D04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4ECCC2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B610587"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41DF49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shd w:val="clear" w:color="auto" w:fill="auto"/>
            <w:noWrap/>
            <w:vAlign w:val="center"/>
            <w:hideMark/>
          </w:tcPr>
          <w:p w14:paraId="1C3C478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F8FD7C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5C551AA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7EC1EB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59</w:t>
            </w:r>
          </w:p>
        </w:tc>
      </w:tr>
      <w:tr w:rsidR="00A53C1B" w:rsidRPr="00974349" w14:paraId="324FC18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397C7F" w14:textId="77777777" w:rsidR="00A53C1B" w:rsidRPr="00974349" w:rsidRDefault="00A53C1B" w:rsidP="00D10009">
            <w:pPr>
              <w:spacing w:after="0"/>
              <w:jc w:val="center"/>
              <w:rPr>
                <w:color w:val="000000"/>
              </w:rPr>
            </w:pPr>
            <w:r w:rsidRPr="00974349">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1069EC08"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A90A4D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3</w:t>
            </w:r>
          </w:p>
        </w:tc>
        <w:tc>
          <w:tcPr>
            <w:tcW w:w="988" w:type="dxa"/>
            <w:tcBorders>
              <w:top w:val="nil"/>
              <w:left w:val="nil"/>
              <w:bottom w:val="single" w:sz="4" w:space="0" w:color="auto"/>
              <w:right w:val="single" w:sz="4" w:space="0" w:color="auto"/>
            </w:tcBorders>
            <w:shd w:val="clear" w:color="auto" w:fill="auto"/>
            <w:noWrap/>
            <w:vAlign w:val="center"/>
            <w:hideMark/>
          </w:tcPr>
          <w:p w14:paraId="2A11370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2</w:t>
            </w:r>
          </w:p>
        </w:tc>
        <w:tc>
          <w:tcPr>
            <w:tcW w:w="1235" w:type="dxa"/>
            <w:tcBorders>
              <w:top w:val="nil"/>
              <w:left w:val="nil"/>
              <w:bottom w:val="single" w:sz="4" w:space="0" w:color="auto"/>
              <w:right w:val="single" w:sz="4" w:space="0" w:color="auto"/>
            </w:tcBorders>
            <w:shd w:val="clear" w:color="auto" w:fill="auto"/>
            <w:noWrap/>
            <w:vAlign w:val="center"/>
            <w:hideMark/>
          </w:tcPr>
          <w:p w14:paraId="71780C3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25794E3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92</w:t>
            </w:r>
          </w:p>
        </w:tc>
        <w:tc>
          <w:tcPr>
            <w:tcW w:w="950" w:type="dxa"/>
            <w:tcBorders>
              <w:top w:val="nil"/>
              <w:left w:val="nil"/>
              <w:bottom w:val="single" w:sz="4" w:space="0" w:color="auto"/>
              <w:right w:val="single" w:sz="4" w:space="0" w:color="auto"/>
            </w:tcBorders>
            <w:shd w:val="clear" w:color="auto" w:fill="auto"/>
            <w:noWrap/>
            <w:vAlign w:val="center"/>
            <w:hideMark/>
          </w:tcPr>
          <w:p w14:paraId="39BA11F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13</w:t>
            </w:r>
          </w:p>
        </w:tc>
      </w:tr>
      <w:tr w:rsidR="00A53C1B" w:rsidRPr="00974349" w14:paraId="1A85CF4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8BFB2CE"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D3B581D"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8B00AC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shd w:val="clear" w:color="auto" w:fill="auto"/>
            <w:noWrap/>
            <w:vAlign w:val="center"/>
            <w:hideMark/>
          </w:tcPr>
          <w:p w14:paraId="74996D1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3CFC246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300CD9F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shd w:val="clear" w:color="auto" w:fill="auto"/>
            <w:noWrap/>
            <w:vAlign w:val="center"/>
            <w:hideMark/>
          </w:tcPr>
          <w:p w14:paraId="7813613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6</w:t>
            </w:r>
          </w:p>
        </w:tc>
      </w:tr>
      <w:tr w:rsidR="00A53C1B" w:rsidRPr="00974349" w14:paraId="40C404D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A6CBAB8"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843F0F8"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418048E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shd w:val="clear" w:color="auto" w:fill="auto"/>
            <w:noWrap/>
            <w:vAlign w:val="center"/>
            <w:hideMark/>
          </w:tcPr>
          <w:p w14:paraId="717A054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712997E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63B5B01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shd w:val="clear" w:color="auto" w:fill="auto"/>
            <w:noWrap/>
            <w:vAlign w:val="center"/>
            <w:hideMark/>
          </w:tcPr>
          <w:p w14:paraId="4C324D1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6</w:t>
            </w:r>
          </w:p>
        </w:tc>
      </w:tr>
      <w:tr w:rsidR="00A53C1B" w:rsidRPr="00974349" w14:paraId="2087648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AFA2FE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B0D7B0E"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F36876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shd w:val="clear" w:color="auto" w:fill="auto"/>
            <w:noWrap/>
            <w:vAlign w:val="center"/>
            <w:hideMark/>
          </w:tcPr>
          <w:p w14:paraId="29F5408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40BA3BA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438FA573"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shd w:val="clear" w:color="auto" w:fill="auto"/>
            <w:noWrap/>
            <w:vAlign w:val="center"/>
            <w:hideMark/>
          </w:tcPr>
          <w:p w14:paraId="78CB0B8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16</w:t>
            </w:r>
          </w:p>
        </w:tc>
      </w:tr>
      <w:tr w:rsidR="00A53C1B" w:rsidRPr="00974349" w14:paraId="612322AA"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528B1B7"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5367A13"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15F5CE0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shd w:val="clear" w:color="auto" w:fill="auto"/>
            <w:noWrap/>
            <w:vAlign w:val="center"/>
            <w:hideMark/>
          </w:tcPr>
          <w:p w14:paraId="11EE5D1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007697E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60AD0F4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shd w:val="clear" w:color="auto" w:fill="auto"/>
            <w:noWrap/>
            <w:vAlign w:val="center"/>
            <w:hideMark/>
          </w:tcPr>
          <w:p w14:paraId="6A307C7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16</w:t>
            </w:r>
          </w:p>
        </w:tc>
      </w:tr>
      <w:tr w:rsidR="00A53C1B" w:rsidRPr="00974349" w14:paraId="53CF1A2A"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F5BA43" w14:textId="77777777" w:rsidR="00A53C1B" w:rsidRPr="00974349" w:rsidRDefault="00A53C1B" w:rsidP="00D10009">
            <w:pPr>
              <w:spacing w:after="0"/>
              <w:jc w:val="center"/>
              <w:rPr>
                <w:color w:val="000000"/>
              </w:rPr>
            </w:pPr>
            <w:r w:rsidRPr="00974349">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3CF76266"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7986B68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9.23</w:t>
            </w:r>
          </w:p>
        </w:tc>
        <w:tc>
          <w:tcPr>
            <w:tcW w:w="988" w:type="dxa"/>
            <w:tcBorders>
              <w:top w:val="nil"/>
              <w:left w:val="nil"/>
              <w:bottom w:val="single" w:sz="4" w:space="0" w:color="auto"/>
              <w:right w:val="single" w:sz="4" w:space="0" w:color="auto"/>
            </w:tcBorders>
            <w:shd w:val="clear" w:color="auto" w:fill="auto"/>
            <w:noWrap/>
            <w:vAlign w:val="center"/>
            <w:hideMark/>
          </w:tcPr>
          <w:p w14:paraId="401519D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71</w:t>
            </w:r>
          </w:p>
        </w:tc>
        <w:tc>
          <w:tcPr>
            <w:tcW w:w="1235" w:type="dxa"/>
            <w:tcBorders>
              <w:top w:val="nil"/>
              <w:left w:val="nil"/>
              <w:bottom w:val="single" w:sz="4" w:space="0" w:color="auto"/>
              <w:right w:val="single" w:sz="4" w:space="0" w:color="auto"/>
            </w:tcBorders>
            <w:shd w:val="clear" w:color="auto" w:fill="auto"/>
            <w:noWrap/>
            <w:vAlign w:val="center"/>
            <w:hideMark/>
          </w:tcPr>
          <w:p w14:paraId="048DC50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DCD12B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4F53902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80</w:t>
            </w:r>
          </w:p>
        </w:tc>
      </w:tr>
      <w:tr w:rsidR="00A53C1B" w:rsidRPr="00974349" w14:paraId="39CE05C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B2B94D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1FA2FA2"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6023BC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shd w:val="clear" w:color="auto" w:fill="auto"/>
            <w:noWrap/>
            <w:vAlign w:val="center"/>
            <w:hideMark/>
          </w:tcPr>
          <w:p w14:paraId="2EBC510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097C7C0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07AF5BF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shd w:val="clear" w:color="auto" w:fill="auto"/>
            <w:noWrap/>
            <w:vAlign w:val="center"/>
            <w:hideMark/>
          </w:tcPr>
          <w:p w14:paraId="6D67950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86</w:t>
            </w:r>
          </w:p>
        </w:tc>
      </w:tr>
      <w:tr w:rsidR="00A53C1B" w:rsidRPr="00974349" w14:paraId="6D511E1A"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FBFF55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234BD5C"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C5164A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shd w:val="clear" w:color="auto" w:fill="auto"/>
            <w:noWrap/>
            <w:vAlign w:val="center"/>
            <w:hideMark/>
          </w:tcPr>
          <w:p w14:paraId="09908DE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09A19CC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18087CC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shd w:val="clear" w:color="auto" w:fill="auto"/>
            <w:noWrap/>
            <w:vAlign w:val="center"/>
            <w:hideMark/>
          </w:tcPr>
          <w:p w14:paraId="18A782C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86</w:t>
            </w:r>
          </w:p>
        </w:tc>
      </w:tr>
      <w:tr w:rsidR="00A53C1B" w:rsidRPr="00974349" w14:paraId="22117AF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BFCB76A"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91553F9"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243319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6D2B8F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4D0F85C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678CAC5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1ABB64A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80</w:t>
            </w:r>
          </w:p>
        </w:tc>
      </w:tr>
      <w:tr w:rsidR="00A53C1B" w:rsidRPr="00974349" w14:paraId="56C49458"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3A6375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AA5922A"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CE550B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45749B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13B2B57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9E93A0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1362F7A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80</w:t>
            </w:r>
          </w:p>
        </w:tc>
      </w:tr>
      <w:tr w:rsidR="00A53C1B" w:rsidRPr="00974349" w14:paraId="6C392F23"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7BCE68" w14:textId="77777777" w:rsidR="00A53C1B" w:rsidRPr="00974349" w:rsidRDefault="00A53C1B" w:rsidP="00D10009">
            <w:pPr>
              <w:spacing w:after="0"/>
              <w:jc w:val="center"/>
              <w:rPr>
                <w:color w:val="000000"/>
              </w:rPr>
            </w:pPr>
            <w:r w:rsidRPr="00974349">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7EAA4ED5"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69F468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30</w:t>
            </w:r>
          </w:p>
        </w:tc>
        <w:tc>
          <w:tcPr>
            <w:tcW w:w="988" w:type="dxa"/>
            <w:tcBorders>
              <w:top w:val="nil"/>
              <w:left w:val="nil"/>
              <w:bottom w:val="single" w:sz="4" w:space="0" w:color="auto"/>
              <w:right w:val="single" w:sz="4" w:space="0" w:color="auto"/>
            </w:tcBorders>
            <w:shd w:val="clear" w:color="auto" w:fill="auto"/>
            <w:noWrap/>
            <w:vAlign w:val="center"/>
            <w:hideMark/>
          </w:tcPr>
          <w:p w14:paraId="07617A5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54</w:t>
            </w:r>
          </w:p>
        </w:tc>
        <w:tc>
          <w:tcPr>
            <w:tcW w:w="1235" w:type="dxa"/>
            <w:tcBorders>
              <w:top w:val="nil"/>
              <w:left w:val="nil"/>
              <w:bottom w:val="single" w:sz="4" w:space="0" w:color="auto"/>
              <w:right w:val="single" w:sz="4" w:space="0" w:color="auto"/>
            </w:tcBorders>
            <w:shd w:val="clear" w:color="auto" w:fill="auto"/>
            <w:noWrap/>
            <w:vAlign w:val="center"/>
            <w:hideMark/>
          </w:tcPr>
          <w:p w14:paraId="419F388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94</w:t>
            </w:r>
          </w:p>
        </w:tc>
        <w:tc>
          <w:tcPr>
            <w:tcW w:w="1096" w:type="dxa"/>
            <w:tcBorders>
              <w:top w:val="nil"/>
              <w:left w:val="nil"/>
              <w:bottom w:val="single" w:sz="4" w:space="0" w:color="auto"/>
              <w:right w:val="single" w:sz="4" w:space="0" w:color="auto"/>
            </w:tcBorders>
            <w:shd w:val="clear" w:color="auto" w:fill="auto"/>
            <w:noWrap/>
            <w:vAlign w:val="center"/>
            <w:hideMark/>
          </w:tcPr>
          <w:p w14:paraId="144802C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00</w:t>
            </w:r>
          </w:p>
        </w:tc>
        <w:tc>
          <w:tcPr>
            <w:tcW w:w="950" w:type="dxa"/>
            <w:tcBorders>
              <w:top w:val="nil"/>
              <w:left w:val="nil"/>
              <w:bottom w:val="single" w:sz="4" w:space="0" w:color="auto"/>
              <w:right w:val="single" w:sz="4" w:space="0" w:color="auto"/>
            </w:tcBorders>
            <w:shd w:val="clear" w:color="auto" w:fill="auto"/>
            <w:noWrap/>
            <w:vAlign w:val="center"/>
            <w:hideMark/>
          </w:tcPr>
          <w:p w14:paraId="299FA2E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95</w:t>
            </w:r>
          </w:p>
        </w:tc>
      </w:tr>
      <w:tr w:rsidR="00A53C1B" w:rsidRPr="00974349" w14:paraId="4DDE28D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8D24CE5"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6DCDEB5"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258A6B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5E006F9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51C65ED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4230DCD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shd w:val="clear" w:color="auto" w:fill="auto"/>
            <w:noWrap/>
            <w:vAlign w:val="center"/>
            <w:hideMark/>
          </w:tcPr>
          <w:p w14:paraId="6794ADD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00</w:t>
            </w:r>
          </w:p>
        </w:tc>
      </w:tr>
      <w:tr w:rsidR="00A53C1B" w:rsidRPr="00974349" w14:paraId="3CB72BA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ED16CC3"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3465892"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5CC0A9C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663F630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28C80FC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1E11997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shd w:val="clear" w:color="auto" w:fill="auto"/>
            <w:noWrap/>
            <w:vAlign w:val="center"/>
            <w:hideMark/>
          </w:tcPr>
          <w:p w14:paraId="243913B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00</w:t>
            </w:r>
          </w:p>
        </w:tc>
      </w:tr>
      <w:tr w:rsidR="00A53C1B" w:rsidRPr="00974349" w14:paraId="0F3CC19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A117D87"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C098D2A"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5797E6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shd w:val="clear" w:color="auto" w:fill="auto"/>
            <w:noWrap/>
            <w:vAlign w:val="center"/>
            <w:hideMark/>
          </w:tcPr>
          <w:p w14:paraId="60F29F2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56D0EA1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27B2754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shd w:val="clear" w:color="auto" w:fill="auto"/>
            <w:noWrap/>
            <w:vAlign w:val="center"/>
            <w:hideMark/>
          </w:tcPr>
          <w:p w14:paraId="0449688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90</w:t>
            </w:r>
          </w:p>
        </w:tc>
      </w:tr>
      <w:tr w:rsidR="00A53C1B" w:rsidRPr="00974349" w14:paraId="2124FD8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8DA9113"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3FC3E9F"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EFB46D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shd w:val="clear" w:color="auto" w:fill="auto"/>
            <w:noWrap/>
            <w:vAlign w:val="center"/>
            <w:hideMark/>
          </w:tcPr>
          <w:p w14:paraId="68DA2B6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14BF10B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00F011B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shd w:val="clear" w:color="auto" w:fill="auto"/>
            <w:noWrap/>
            <w:vAlign w:val="center"/>
            <w:hideMark/>
          </w:tcPr>
          <w:p w14:paraId="14E49B4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90</w:t>
            </w:r>
          </w:p>
        </w:tc>
      </w:tr>
      <w:tr w:rsidR="00A53C1B" w:rsidRPr="00974349" w14:paraId="2800A87E"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1F257C" w14:textId="77777777" w:rsidR="00A53C1B" w:rsidRPr="00974349" w:rsidRDefault="00A53C1B" w:rsidP="00D10009">
            <w:pPr>
              <w:spacing w:after="0"/>
              <w:jc w:val="center"/>
              <w:rPr>
                <w:color w:val="000000"/>
              </w:rPr>
            </w:pPr>
            <w:r w:rsidRPr="00974349">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7CEDC46C"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895588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20</w:t>
            </w:r>
          </w:p>
        </w:tc>
        <w:tc>
          <w:tcPr>
            <w:tcW w:w="988" w:type="dxa"/>
            <w:tcBorders>
              <w:top w:val="nil"/>
              <w:left w:val="nil"/>
              <w:bottom w:val="single" w:sz="4" w:space="0" w:color="auto"/>
              <w:right w:val="single" w:sz="4" w:space="0" w:color="auto"/>
            </w:tcBorders>
            <w:shd w:val="clear" w:color="auto" w:fill="auto"/>
            <w:noWrap/>
            <w:vAlign w:val="center"/>
            <w:hideMark/>
          </w:tcPr>
          <w:p w14:paraId="2472543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6</w:t>
            </w:r>
          </w:p>
        </w:tc>
        <w:tc>
          <w:tcPr>
            <w:tcW w:w="1235" w:type="dxa"/>
            <w:tcBorders>
              <w:top w:val="nil"/>
              <w:left w:val="nil"/>
              <w:bottom w:val="single" w:sz="4" w:space="0" w:color="auto"/>
              <w:right w:val="single" w:sz="4" w:space="0" w:color="auto"/>
            </w:tcBorders>
            <w:shd w:val="clear" w:color="auto" w:fill="auto"/>
            <w:noWrap/>
            <w:vAlign w:val="center"/>
            <w:hideMark/>
          </w:tcPr>
          <w:p w14:paraId="511590A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9</w:t>
            </w:r>
          </w:p>
        </w:tc>
        <w:tc>
          <w:tcPr>
            <w:tcW w:w="1096" w:type="dxa"/>
            <w:tcBorders>
              <w:top w:val="nil"/>
              <w:left w:val="nil"/>
              <w:bottom w:val="single" w:sz="4" w:space="0" w:color="auto"/>
              <w:right w:val="single" w:sz="4" w:space="0" w:color="auto"/>
            </w:tcBorders>
            <w:shd w:val="clear" w:color="auto" w:fill="auto"/>
            <w:noWrap/>
            <w:vAlign w:val="center"/>
            <w:hideMark/>
          </w:tcPr>
          <w:p w14:paraId="435B4C3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25</w:t>
            </w:r>
          </w:p>
        </w:tc>
        <w:tc>
          <w:tcPr>
            <w:tcW w:w="950" w:type="dxa"/>
            <w:tcBorders>
              <w:top w:val="nil"/>
              <w:left w:val="nil"/>
              <w:bottom w:val="single" w:sz="4" w:space="0" w:color="auto"/>
              <w:right w:val="single" w:sz="4" w:space="0" w:color="auto"/>
            </w:tcBorders>
            <w:shd w:val="clear" w:color="auto" w:fill="auto"/>
            <w:noWrap/>
            <w:vAlign w:val="center"/>
            <w:hideMark/>
          </w:tcPr>
          <w:p w14:paraId="20884D0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59</w:t>
            </w:r>
          </w:p>
        </w:tc>
      </w:tr>
      <w:tr w:rsidR="00A53C1B" w:rsidRPr="00974349" w14:paraId="6F7C3A6D"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C4CA92A"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4027D5B"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E9008B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shd w:val="clear" w:color="auto" w:fill="auto"/>
            <w:noWrap/>
            <w:vAlign w:val="center"/>
            <w:hideMark/>
          </w:tcPr>
          <w:p w14:paraId="06AC1E1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140B339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CC8176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shd w:val="clear" w:color="auto" w:fill="auto"/>
            <w:noWrap/>
            <w:vAlign w:val="center"/>
            <w:hideMark/>
          </w:tcPr>
          <w:p w14:paraId="7335BC0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75</w:t>
            </w:r>
          </w:p>
        </w:tc>
      </w:tr>
      <w:tr w:rsidR="00A53C1B" w:rsidRPr="00974349" w14:paraId="0409E0B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BDA639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2BFC76"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6811BD3"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shd w:val="clear" w:color="auto" w:fill="auto"/>
            <w:noWrap/>
            <w:vAlign w:val="center"/>
            <w:hideMark/>
          </w:tcPr>
          <w:p w14:paraId="1215492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55A3BB9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560CE6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shd w:val="clear" w:color="auto" w:fill="auto"/>
            <w:noWrap/>
            <w:vAlign w:val="center"/>
            <w:hideMark/>
          </w:tcPr>
          <w:p w14:paraId="6DDAF58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75</w:t>
            </w:r>
          </w:p>
        </w:tc>
      </w:tr>
      <w:tr w:rsidR="00A53C1B" w:rsidRPr="00974349" w14:paraId="1C1ED9C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9FD6CA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A3EC6D1"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55E32F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shd w:val="clear" w:color="auto" w:fill="auto"/>
            <w:noWrap/>
            <w:vAlign w:val="center"/>
            <w:hideMark/>
          </w:tcPr>
          <w:p w14:paraId="79D51A6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7F63770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25DA20A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shd w:val="clear" w:color="auto" w:fill="auto"/>
            <w:noWrap/>
            <w:vAlign w:val="center"/>
            <w:hideMark/>
          </w:tcPr>
          <w:p w14:paraId="3C22BFA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61</w:t>
            </w:r>
          </w:p>
        </w:tc>
      </w:tr>
      <w:tr w:rsidR="00A53C1B" w:rsidRPr="00974349" w14:paraId="7047CCBD"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695BA60"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91BE439"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E0F0F0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shd w:val="clear" w:color="auto" w:fill="auto"/>
            <w:noWrap/>
            <w:vAlign w:val="center"/>
            <w:hideMark/>
          </w:tcPr>
          <w:p w14:paraId="02C0AC2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349A275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18E5260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shd w:val="clear" w:color="auto" w:fill="auto"/>
            <w:noWrap/>
            <w:vAlign w:val="center"/>
            <w:hideMark/>
          </w:tcPr>
          <w:p w14:paraId="29EFD193"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61</w:t>
            </w:r>
          </w:p>
        </w:tc>
      </w:tr>
      <w:tr w:rsidR="00A53C1B" w:rsidRPr="00974349" w14:paraId="72EF0481"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8674C9" w14:textId="77777777" w:rsidR="00A53C1B" w:rsidRPr="00974349" w:rsidRDefault="00A53C1B" w:rsidP="00D10009">
            <w:pPr>
              <w:spacing w:after="0"/>
              <w:jc w:val="center"/>
              <w:rPr>
                <w:color w:val="000000"/>
              </w:rPr>
            </w:pPr>
            <w:r w:rsidRPr="00974349">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7A3AFBE3"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3DE2E7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40</w:t>
            </w:r>
          </w:p>
        </w:tc>
        <w:tc>
          <w:tcPr>
            <w:tcW w:w="988" w:type="dxa"/>
            <w:tcBorders>
              <w:top w:val="nil"/>
              <w:left w:val="nil"/>
              <w:bottom w:val="single" w:sz="4" w:space="0" w:color="auto"/>
              <w:right w:val="single" w:sz="4" w:space="0" w:color="auto"/>
            </w:tcBorders>
            <w:shd w:val="clear" w:color="auto" w:fill="auto"/>
            <w:noWrap/>
            <w:vAlign w:val="center"/>
            <w:hideMark/>
          </w:tcPr>
          <w:p w14:paraId="3DAAA1D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5610926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07</w:t>
            </w:r>
          </w:p>
        </w:tc>
        <w:tc>
          <w:tcPr>
            <w:tcW w:w="1096" w:type="dxa"/>
            <w:tcBorders>
              <w:top w:val="nil"/>
              <w:left w:val="nil"/>
              <w:bottom w:val="single" w:sz="4" w:space="0" w:color="auto"/>
              <w:right w:val="single" w:sz="4" w:space="0" w:color="auto"/>
            </w:tcBorders>
            <w:shd w:val="clear" w:color="auto" w:fill="auto"/>
            <w:noWrap/>
            <w:vAlign w:val="center"/>
            <w:hideMark/>
          </w:tcPr>
          <w:p w14:paraId="54CE0BB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9</w:t>
            </w:r>
          </w:p>
        </w:tc>
        <w:tc>
          <w:tcPr>
            <w:tcW w:w="950" w:type="dxa"/>
            <w:tcBorders>
              <w:top w:val="nil"/>
              <w:left w:val="nil"/>
              <w:bottom w:val="single" w:sz="4" w:space="0" w:color="auto"/>
              <w:right w:val="single" w:sz="4" w:space="0" w:color="auto"/>
            </w:tcBorders>
            <w:shd w:val="clear" w:color="auto" w:fill="auto"/>
            <w:noWrap/>
            <w:vAlign w:val="center"/>
            <w:hideMark/>
          </w:tcPr>
          <w:p w14:paraId="7FA4DE3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18</w:t>
            </w:r>
          </w:p>
        </w:tc>
      </w:tr>
      <w:tr w:rsidR="00A53C1B" w:rsidRPr="00974349" w14:paraId="7B4A2FD7"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68CBF2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08EF3FE"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7333E8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shd w:val="clear" w:color="auto" w:fill="auto"/>
            <w:noWrap/>
            <w:vAlign w:val="center"/>
            <w:hideMark/>
          </w:tcPr>
          <w:p w14:paraId="43F2803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492D4FD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6A5BC13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shd w:val="clear" w:color="auto" w:fill="auto"/>
            <w:noWrap/>
            <w:vAlign w:val="center"/>
            <w:hideMark/>
          </w:tcPr>
          <w:p w14:paraId="5D1149D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34</w:t>
            </w:r>
          </w:p>
        </w:tc>
      </w:tr>
      <w:tr w:rsidR="00A53C1B" w:rsidRPr="00974349" w14:paraId="3248391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81A458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2EA917A"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BDBE71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shd w:val="clear" w:color="auto" w:fill="auto"/>
            <w:noWrap/>
            <w:vAlign w:val="center"/>
            <w:hideMark/>
          </w:tcPr>
          <w:p w14:paraId="0E3C205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33B06C3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1233401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shd w:val="clear" w:color="auto" w:fill="auto"/>
            <w:noWrap/>
            <w:vAlign w:val="center"/>
            <w:hideMark/>
          </w:tcPr>
          <w:p w14:paraId="532E4CE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34</w:t>
            </w:r>
          </w:p>
        </w:tc>
      </w:tr>
      <w:tr w:rsidR="00A53C1B" w:rsidRPr="00974349" w14:paraId="603A8B5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C4048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5EE4D3D"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215FEB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shd w:val="clear" w:color="auto" w:fill="auto"/>
            <w:noWrap/>
            <w:vAlign w:val="center"/>
            <w:hideMark/>
          </w:tcPr>
          <w:p w14:paraId="10D99F5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07C3169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6247537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shd w:val="clear" w:color="auto" w:fill="auto"/>
            <w:noWrap/>
            <w:vAlign w:val="center"/>
            <w:hideMark/>
          </w:tcPr>
          <w:p w14:paraId="655A9CB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20</w:t>
            </w:r>
          </w:p>
        </w:tc>
      </w:tr>
      <w:tr w:rsidR="00A53C1B" w:rsidRPr="00974349" w14:paraId="03497E7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1017728"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045037C"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2A3909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shd w:val="clear" w:color="auto" w:fill="auto"/>
            <w:noWrap/>
            <w:vAlign w:val="center"/>
            <w:hideMark/>
          </w:tcPr>
          <w:p w14:paraId="77EF34C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2EC9293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763ED1F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shd w:val="clear" w:color="auto" w:fill="auto"/>
            <w:noWrap/>
            <w:vAlign w:val="center"/>
            <w:hideMark/>
          </w:tcPr>
          <w:p w14:paraId="63099FE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20</w:t>
            </w:r>
          </w:p>
        </w:tc>
      </w:tr>
    </w:tbl>
    <w:p w14:paraId="3584C776" w14:textId="77777777" w:rsidR="00A53C1B" w:rsidRDefault="00A53C1B" w:rsidP="00A53C1B"/>
    <w:p w14:paraId="41E4D0DD" w14:textId="77777777" w:rsidR="00A53C1B" w:rsidRDefault="00A53C1B" w:rsidP="00A53C1B">
      <w:pPr>
        <w:spacing w:after="200" w:line="276" w:lineRule="auto"/>
        <w:jc w:val="left"/>
      </w:pPr>
      <w:r w:rsidRPr="001C69E3">
        <w:rPr>
          <w:b/>
          <w:noProof/>
        </w:rPr>
        <mc:AlternateContent>
          <mc:Choice Requires="wps">
            <w:drawing>
              <wp:inline distT="0" distB="0" distL="0" distR="0" wp14:anchorId="7A37DB21" wp14:editId="5A75B42F">
                <wp:extent cx="5943600" cy="38481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8100"/>
                        </a:xfrm>
                        <a:prstGeom prst="rect">
                          <a:avLst/>
                        </a:prstGeom>
                        <a:solidFill>
                          <a:srgbClr val="FFFFFF"/>
                        </a:solidFill>
                        <a:ln w="12700">
                          <a:solidFill>
                            <a:srgbClr val="000000"/>
                          </a:solidFill>
                          <a:miter lim="800000"/>
                          <a:headEnd/>
                          <a:tailEnd/>
                        </a:ln>
                      </wps:spPr>
                      <wps:txbx>
                        <w:txbxContent>
                          <w:p w14:paraId="7E47B792" w14:textId="073F3C15" w:rsidR="00F009C5" w:rsidRPr="000F378B" w:rsidRDefault="00F009C5" w:rsidP="000E1850">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14:paraId="47CAAEAA" w14:textId="77777777" w:rsidR="00F009C5" w:rsidRPr="000F378B" w:rsidRDefault="00F009C5"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7A67EAD9" w14:textId="77777777" w:rsidR="00F009C5" w:rsidRPr="000F378B" w:rsidRDefault="00F009C5" w:rsidP="000E1850">
                            <w:pPr>
                              <w:spacing w:after="60"/>
                              <w:ind w:left="900" w:hanging="900"/>
                            </w:pPr>
                            <w:r w:rsidRPr="000F378B">
                              <w:rPr>
                                <w:rFonts w:cstheme="minorHAnsi"/>
                              </w:rPr>
                              <w:t xml:space="preserve">∆Therms </w:t>
                            </w:r>
                            <w:r w:rsidRPr="000F378B">
                              <w:t>= [Baseline Energy Use (Therms/kBtuh) – Proposed Energy Use(Therms/kBtuh)] * Output Heating Capacity (kBtuh)</w:t>
                            </w:r>
                          </w:p>
                          <w:p w14:paraId="7FA97293"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Baseline Energy Use (Therms/kBtuh) = Equation for Office Low Rise</w:t>
                            </w:r>
                          </w:p>
                          <w:p w14:paraId="229D7966" w14:textId="77777777" w:rsidR="00F009C5" w:rsidRPr="000F378B" w:rsidRDefault="00F009C5"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E470B9C" w14:textId="77777777" w:rsidR="00F009C5" w:rsidRPr="000F378B" w:rsidRDefault="00F009C5" w:rsidP="000E1850">
                            <w:pPr>
                              <w:spacing w:after="60"/>
                              <w:ind w:left="850"/>
                              <w:contextualSpacing/>
                              <w:jc w:val="left"/>
                              <w:rPr>
                                <w:color w:val="000000"/>
                              </w:rPr>
                            </w:pPr>
                            <w:r w:rsidRPr="000F378B">
                              <w:t>= 5.83+30*.3</w:t>
                            </w:r>
                          </w:p>
                          <w:p w14:paraId="56951312" w14:textId="77777777" w:rsidR="00F009C5" w:rsidRPr="000F378B" w:rsidRDefault="00F009C5" w:rsidP="000E1850">
                            <w:pPr>
                              <w:spacing w:after="60"/>
                              <w:ind w:left="850"/>
                              <w:contextualSpacing/>
                              <w:jc w:val="left"/>
                            </w:pPr>
                            <w:r w:rsidRPr="000F378B">
                              <w:rPr>
                                <w:rFonts w:cstheme="minorHAnsi"/>
                                <w:color w:val="333333"/>
                              </w:rPr>
                              <w:t xml:space="preserve"> =</w:t>
                            </w:r>
                            <w:r w:rsidRPr="000F378B">
                              <w:t>14.8 Therms/kBtuh output</w:t>
                            </w:r>
                          </w:p>
                          <w:p w14:paraId="30098A9B"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Proposed Energy Use (Therms/kBtuh) = Equation for Office Low Rise</w:t>
                            </w:r>
                          </w:p>
                          <w:p w14:paraId="791739D1" w14:textId="77777777" w:rsidR="00F009C5" w:rsidRPr="000F378B" w:rsidRDefault="00F009C5"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B11FB25" w14:textId="77777777" w:rsidR="00F009C5" w:rsidRPr="000F378B" w:rsidRDefault="00F009C5" w:rsidP="000E1850">
                            <w:pPr>
                              <w:spacing w:after="60"/>
                              <w:ind w:left="850"/>
                              <w:contextualSpacing/>
                              <w:jc w:val="left"/>
                              <w:rPr>
                                <w:color w:val="000000"/>
                              </w:rPr>
                            </w:pPr>
                            <w:r w:rsidRPr="000F378B">
                              <w:t>= 5.83+30*.3</w:t>
                            </w:r>
                          </w:p>
                          <w:p w14:paraId="4BDC636D" w14:textId="77777777" w:rsidR="00F009C5" w:rsidRPr="000F378B" w:rsidRDefault="00F009C5" w:rsidP="000E1850">
                            <w:pPr>
                              <w:spacing w:after="60"/>
                              <w:ind w:left="850"/>
                              <w:contextualSpacing/>
                              <w:jc w:val="left"/>
                            </w:pPr>
                            <w:r w:rsidRPr="000F378B">
                              <w:rPr>
                                <w:rFonts w:cstheme="minorHAnsi"/>
                                <w:color w:val="333333"/>
                              </w:rPr>
                              <w:t xml:space="preserve"> =</w:t>
                            </w:r>
                            <w:r w:rsidRPr="000F378B">
                              <w:t>14.8 Therms/kBtuh output</w:t>
                            </w:r>
                          </w:p>
                          <w:p w14:paraId="60DF3426" w14:textId="77777777" w:rsidR="00F009C5" w:rsidRPr="000F378B" w:rsidRDefault="00F009C5"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14:paraId="6DE070B1"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xml:space="preserve"> = 0.0 (Therms/kBtuh output) * 92kBtuh output</w:t>
                            </w:r>
                          </w:p>
                          <w:p w14:paraId="56501CCD"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xml:space="preserve"> = 0 Therms</w:t>
                            </w:r>
                          </w:p>
                        </w:txbxContent>
                      </wps:txbx>
                      <wps:bodyPr rot="0" vert="horz" wrap="square" lIns="91440" tIns="45720" rIns="91440" bIns="45720" anchor="t" anchorCtr="0">
                        <a:noAutofit/>
                      </wps:bodyPr>
                    </wps:wsp>
                  </a:graphicData>
                </a:graphic>
              </wp:inline>
            </w:drawing>
          </mc:Choice>
          <mc:Fallback>
            <w:pict>
              <v:shape w14:anchorId="7A37DB21" id="_x0000_s1112" type="#_x0000_t202" style="width:468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" strokeweight="1pt">
                <v:textbox>
                  <w:txbxContent>
                    <w:p w14:paraId="7E47B792" w14:textId="073F3C15" w:rsidR="00F009C5" w:rsidRPr="000F378B" w:rsidRDefault="00F009C5" w:rsidP="000E1850">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14:paraId="47CAAEAA" w14:textId="77777777" w:rsidR="00F009C5" w:rsidRPr="000F378B" w:rsidRDefault="00F009C5"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7A67EAD9" w14:textId="77777777" w:rsidR="00F009C5" w:rsidRPr="000F378B" w:rsidRDefault="00F009C5" w:rsidP="000E1850">
                      <w:pPr>
                        <w:spacing w:after="60"/>
                        <w:ind w:left="900" w:hanging="900"/>
                      </w:pPr>
                      <w:r w:rsidRPr="000F378B">
                        <w:rPr>
                          <w:rFonts w:cstheme="minorHAnsi"/>
                        </w:rPr>
                        <w:t xml:space="preserve">∆Therms </w:t>
                      </w:r>
                      <w:r w:rsidRPr="000F378B">
                        <w:t>= [Baseline Energy Use (Therms/kBtuh) – Proposed Energy Use(Therms/kBtuh)] * Output Heating Capacity (kBtuh)</w:t>
                      </w:r>
                    </w:p>
                    <w:p w14:paraId="7FA97293"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Baseline Energy Use (Therms/kBtuh) = Equation for Office Low Rise</w:t>
                      </w:r>
                    </w:p>
                    <w:p w14:paraId="229D7966" w14:textId="77777777" w:rsidR="00F009C5" w:rsidRPr="000F378B" w:rsidRDefault="00F009C5"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E470B9C" w14:textId="77777777" w:rsidR="00F009C5" w:rsidRPr="000F378B" w:rsidRDefault="00F009C5" w:rsidP="000E1850">
                      <w:pPr>
                        <w:spacing w:after="60"/>
                        <w:ind w:left="850"/>
                        <w:contextualSpacing/>
                        <w:jc w:val="left"/>
                        <w:rPr>
                          <w:color w:val="000000"/>
                        </w:rPr>
                      </w:pPr>
                      <w:r w:rsidRPr="000F378B">
                        <w:t>= 5.83+30*.3</w:t>
                      </w:r>
                    </w:p>
                    <w:p w14:paraId="56951312" w14:textId="77777777" w:rsidR="00F009C5" w:rsidRPr="000F378B" w:rsidRDefault="00F009C5" w:rsidP="000E1850">
                      <w:pPr>
                        <w:spacing w:after="60"/>
                        <w:ind w:left="850"/>
                        <w:contextualSpacing/>
                        <w:jc w:val="left"/>
                      </w:pPr>
                      <w:r w:rsidRPr="000F378B">
                        <w:rPr>
                          <w:rFonts w:cstheme="minorHAnsi"/>
                          <w:color w:val="333333"/>
                        </w:rPr>
                        <w:t xml:space="preserve"> =</w:t>
                      </w:r>
                      <w:r w:rsidRPr="000F378B">
                        <w:t>14.8 Therms/kBtuh output</w:t>
                      </w:r>
                    </w:p>
                    <w:p w14:paraId="30098A9B"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Proposed Energy Use (Therms/kBtuh) = Equation for Office Low Rise</w:t>
                      </w:r>
                    </w:p>
                    <w:p w14:paraId="791739D1" w14:textId="77777777" w:rsidR="00F009C5" w:rsidRPr="000F378B" w:rsidRDefault="00F009C5"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B11FB25" w14:textId="77777777" w:rsidR="00F009C5" w:rsidRPr="000F378B" w:rsidRDefault="00F009C5" w:rsidP="000E1850">
                      <w:pPr>
                        <w:spacing w:after="60"/>
                        <w:ind w:left="850"/>
                        <w:contextualSpacing/>
                        <w:jc w:val="left"/>
                        <w:rPr>
                          <w:color w:val="000000"/>
                        </w:rPr>
                      </w:pPr>
                      <w:r w:rsidRPr="000F378B">
                        <w:t>= 5.83+30*.3</w:t>
                      </w:r>
                    </w:p>
                    <w:p w14:paraId="4BDC636D" w14:textId="77777777" w:rsidR="00F009C5" w:rsidRPr="000F378B" w:rsidRDefault="00F009C5" w:rsidP="000E1850">
                      <w:pPr>
                        <w:spacing w:after="60"/>
                        <w:ind w:left="850"/>
                        <w:contextualSpacing/>
                        <w:jc w:val="left"/>
                      </w:pPr>
                      <w:r w:rsidRPr="000F378B">
                        <w:rPr>
                          <w:rFonts w:cstheme="minorHAnsi"/>
                          <w:color w:val="333333"/>
                        </w:rPr>
                        <w:t xml:space="preserve"> =</w:t>
                      </w:r>
                      <w:r w:rsidRPr="000F378B">
                        <w:t>14.8 Therms/kBtuh output</w:t>
                      </w:r>
                    </w:p>
                    <w:p w14:paraId="60DF3426" w14:textId="77777777" w:rsidR="00F009C5" w:rsidRPr="000F378B" w:rsidRDefault="00F009C5"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14:paraId="6DE070B1"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xml:space="preserve"> = 0.0 (Therms/kBtuh output) * 92kBtuh output</w:t>
                      </w:r>
                    </w:p>
                    <w:p w14:paraId="56501CCD" w14:textId="77777777" w:rsidR="00F009C5" w:rsidRPr="000F378B" w:rsidRDefault="00F009C5" w:rsidP="000E1850">
                      <w:pPr>
                        <w:pStyle w:val="NoSpacing"/>
                        <w:spacing w:after="60"/>
                        <w:ind w:firstLine="720"/>
                        <w:rPr>
                          <w:rFonts w:asciiTheme="minorHAnsi" w:hAnsiTheme="minorHAnsi"/>
                        </w:rPr>
                      </w:pPr>
                      <w:r w:rsidRPr="000F378B">
                        <w:rPr>
                          <w:rFonts w:asciiTheme="minorHAnsi" w:hAnsiTheme="minorHAnsi"/>
                        </w:rPr>
                        <w:t xml:space="preserve"> = 0 Therms</w:t>
                      </w:r>
                    </w:p>
                  </w:txbxContent>
                </v:textbox>
                <w10:anchorlock/>
              </v:shape>
            </w:pict>
          </mc:Fallback>
        </mc:AlternateContent>
      </w:r>
    </w:p>
    <w:p w14:paraId="022D7459" w14:textId="77777777" w:rsidR="00A53C1B" w:rsidRPr="000F378B" w:rsidRDefault="00A53C1B" w:rsidP="00E40F36">
      <w:pPr>
        <w:pStyle w:val="Heading6"/>
      </w:pPr>
      <w:r w:rsidRPr="000F378B">
        <w:t xml:space="preserve">Water Impact Descriptions and Calculation  </w:t>
      </w:r>
    </w:p>
    <w:p w14:paraId="24D52771" w14:textId="77777777" w:rsidR="00A53C1B" w:rsidRDefault="00A53C1B" w:rsidP="00A53C1B">
      <w:r>
        <w:t>N/A</w:t>
      </w:r>
    </w:p>
    <w:p w14:paraId="2056DADE" w14:textId="32E0783F" w:rsidR="00A53C1B" w:rsidRPr="00BD311F" w:rsidRDefault="00A53C1B" w:rsidP="00E40F36">
      <w:pPr>
        <w:pStyle w:val="Heading6"/>
      </w:pPr>
      <w:r w:rsidRPr="00410212">
        <w:t>D</w:t>
      </w:r>
      <w:r w:rsidR="00835611">
        <w:t>eemed</w:t>
      </w:r>
      <w:r w:rsidRPr="00BD311F">
        <w:t xml:space="preserve"> O&amp;M </w:t>
      </w:r>
      <w:r w:rsidR="00835611">
        <w:t>Cost</w:t>
      </w:r>
      <w:r w:rsidRPr="00BD311F">
        <w:t xml:space="preserve"> A</w:t>
      </w:r>
      <w:r w:rsidR="00835611">
        <w:t>djustment</w:t>
      </w:r>
      <w:r w:rsidRPr="00BD311F">
        <w:t xml:space="preserve"> C</w:t>
      </w:r>
      <w:r w:rsidR="00835611">
        <w:t>alculation</w:t>
      </w:r>
      <w:r w:rsidRPr="00BD311F">
        <w:t xml:space="preserve"> </w:t>
      </w:r>
    </w:p>
    <w:p w14:paraId="3F1745B3" w14:textId="77777777" w:rsidR="00A53C1B" w:rsidRDefault="00A53C1B" w:rsidP="00A53C1B">
      <w:pPr>
        <w:spacing w:before="120"/>
      </w:pPr>
      <w:r>
        <w:t>N/A</w:t>
      </w:r>
    </w:p>
    <w:p w14:paraId="015A9168" w14:textId="05314319" w:rsidR="00960A32" w:rsidRPr="001B0D70" w:rsidRDefault="00A53C1B" w:rsidP="00E40F36">
      <w:pPr>
        <w:pStyle w:val="Heading6"/>
      </w:pPr>
      <w:r w:rsidRPr="00410212">
        <w:t>M</w:t>
      </w:r>
      <w:r w:rsidR="00835611">
        <w:t>easure</w:t>
      </w:r>
      <w:r w:rsidRPr="00AA1FE7">
        <w:t xml:space="preserve"> </w:t>
      </w:r>
      <w:r w:rsidRPr="00410212">
        <w:t>C</w:t>
      </w:r>
      <w:r w:rsidR="00835611">
        <w:t>ode</w:t>
      </w:r>
      <w:r w:rsidRPr="00410212">
        <w:t>: CI-HVC-ECRP-V0</w:t>
      </w:r>
      <w:r w:rsidR="007E553D" w:rsidRPr="00BD311F">
        <w:t>3</w:t>
      </w:r>
      <w:r w:rsidRPr="002F1D72">
        <w:t>-1</w:t>
      </w:r>
      <w:r w:rsidR="007E553D" w:rsidRPr="00081A3B">
        <w:t>8</w:t>
      </w:r>
      <w:r w:rsidRPr="002F3CFA">
        <w:t>0</w:t>
      </w:r>
      <w:r w:rsidR="007E553D" w:rsidRPr="004D72FF">
        <w:t>1</w:t>
      </w:r>
      <w:r w:rsidRPr="001E0E6B">
        <w:t>01</w:t>
      </w:r>
    </w:p>
    <w:p w14:paraId="7AD9AFB4" w14:textId="704D5C7F" w:rsidR="00A53C1B" w:rsidRDefault="00F33FA7" w:rsidP="00E40F36">
      <w:pPr>
        <w:pStyle w:val="Heading6"/>
      </w:pPr>
      <w:r>
        <w:t>Review Deadline: 1/1/2023</w:t>
      </w:r>
      <w:r w:rsidR="00A53C1B">
        <w:t xml:space="preserve"> </w:t>
      </w:r>
    </w:p>
    <w:p w14:paraId="2A13E1C4" w14:textId="77777777" w:rsidR="00A53C1B" w:rsidRDefault="00A53C1B" w:rsidP="009231E1"/>
    <w:p w14:paraId="61793C1A" w14:textId="77777777" w:rsidR="00FA42DF" w:rsidRDefault="00FA42DF" w:rsidP="009A0997">
      <w:pPr>
        <w:sectPr w:rsidR="00FA42DF">
          <w:pgSz w:w="12240" w:h="15840"/>
          <w:pgMar w:top="1440" w:right="1440" w:bottom="1440" w:left="1440" w:header="720" w:footer="720" w:gutter="0"/>
          <w:cols w:space="720"/>
          <w:docGrid w:linePitch="360"/>
        </w:sectPr>
      </w:pPr>
    </w:p>
    <w:p w14:paraId="593F5531" w14:textId="59216899" w:rsidR="00016345" w:rsidRPr="008079E1" w:rsidRDefault="00016345">
      <w:pPr>
        <w:pStyle w:val="Heading3"/>
      </w:pPr>
      <w:bookmarkStart w:id="11501" w:name="_Toc466463543"/>
      <w:bookmarkStart w:id="11502" w:name="_Toc48157617"/>
      <w:r w:rsidRPr="006115D9">
        <w:t>Multi-Family Space Heating Steam Boiler Averaging Controls</w:t>
      </w:r>
      <w:bookmarkEnd w:id="11501"/>
      <w:bookmarkEnd w:id="11502"/>
    </w:p>
    <w:p w14:paraId="6DB40B5F" w14:textId="77777777" w:rsidR="00016345" w:rsidRDefault="00016345" w:rsidP="00E40F36">
      <w:pPr>
        <w:pStyle w:val="Heading6"/>
      </w:pPr>
      <w:r w:rsidRPr="002F371F">
        <w:t xml:space="preserve">Description </w:t>
      </w:r>
    </w:p>
    <w:p w14:paraId="2F251BCC" w14:textId="77777777" w:rsidR="00016345" w:rsidRPr="006115D9" w:rsidRDefault="00016345" w:rsidP="0028551F">
      <w:r w:rsidRPr="006115D9">
        <w:t>This measure covers multi-family space heating boiler averaging controls. Temperature sensors are placed in interior spaces to monitor the average temperature of the building. At minimum a sensor must be placed at each corner and at one central location. Additional</w:t>
      </w:r>
      <w:r>
        <w:t>ly,</w:t>
      </w:r>
      <w:r w:rsidRPr="006115D9">
        <w:t xml:space="preserve"> a temperature sensor must monitor the outside air temperature. These sensors shall provide data to the averaging controls. The averaging controls will adjust the boiler operation based upon an average of the indoor sensors and the outside air temperature. These controls shall also incorporate a night-time setback capability. Buildings utilizing thermostatic radiator valves, or other modulating control valves or sequences to control the temperature in individual spaces are not eligible.</w:t>
      </w:r>
    </w:p>
    <w:p w14:paraId="3DA82452" w14:textId="77777777" w:rsidR="00016345" w:rsidRDefault="00016345" w:rsidP="0028551F">
      <w:r w:rsidRPr="006115D9">
        <w:t>This measure was developed to be applicable to th</w:t>
      </w:r>
      <w:r>
        <w:t xml:space="preserve">e following program types:  </w:t>
      </w:r>
      <w:r w:rsidRPr="006115D9">
        <w:t xml:space="preserve">RF.  </w:t>
      </w:r>
    </w:p>
    <w:p w14:paraId="76863501" w14:textId="77777777" w:rsidR="00016345" w:rsidRDefault="00016345" w:rsidP="00E40F36">
      <w:pPr>
        <w:pStyle w:val="Heading6"/>
      </w:pPr>
      <w:r w:rsidRPr="002F371F">
        <w:t xml:space="preserve">Definition of Efficient Equipment </w:t>
      </w:r>
    </w:p>
    <w:p w14:paraId="15AC51B0" w14:textId="4DE7B8A0" w:rsidR="00016345" w:rsidRDefault="00016345" w:rsidP="00016345">
      <w:r w:rsidRPr="006115D9">
        <w:t>To</w:t>
      </w:r>
      <w:r>
        <w:t xml:space="preserve"> qualify the boiler(s) must</w:t>
      </w:r>
      <w:r w:rsidRPr="006115D9">
        <w:t xml:space="preserve"> incorporate an averaging control system util</w:t>
      </w:r>
      <w:r>
        <w:t xml:space="preserve">izing at least </w:t>
      </w:r>
      <w:r w:rsidR="00E946D2">
        <w:t>4</w:t>
      </w:r>
      <w:r>
        <w:t xml:space="preserve"> indoor sensors and</w:t>
      </w:r>
      <w:r w:rsidRPr="006115D9">
        <w:t xml:space="preserve"> 1 outdoor sensor. The controls shall have the capability to incorporate a nighttime setback throughout the building.</w:t>
      </w:r>
    </w:p>
    <w:p w14:paraId="0EC69D30" w14:textId="77777777" w:rsidR="00016345" w:rsidRDefault="00016345" w:rsidP="00E40F36">
      <w:pPr>
        <w:pStyle w:val="Heading6"/>
      </w:pPr>
      <w:r w:rsidRPr="002F371F">
        <w:t xml:space="preserve">Definition of Baseline Equipment </w:t>
      </w:r>
    </w:p>
    <w:p w14:paraId="74890284" w14:textId="77777777" w:rsidR="00016345" w:rsidRDefault="00016345" w:rsidP="00016345">
      <w:r w:rsidRPr="006115D9">
        <w:t>The baseline is a boiler system without averaging controls or other steam supply modulating controls. Current boiler control system can utilize a single thermostat or aquastat and timer.</w:t>
      </w:r>
    </w:p>
    <w:p w14:paraId="4732781D" w14:textId="77777777" w:rsidR="00016345" w:rsidRDefault="00016345" w:rsidP="00E40F36">
      <w:pPr>
        <w:pStyle w:val="Heading6"/>
      </w:pPr>
      <w:r w:rsidRPr="002F371F">
        <w:t xml:space="preserve">Deemed Lifetime of Efficient Equipment </w:t>
      </w:r>
    </w:p>
    <w:p w14:paraId="7636DB9B" w14:textId="152A587D" w:rsidR="00016345" w:rsidRPr="006B38AB" w:rsidRDefault="00016345" w:rsidP="00016345">
      <w:r w:rsidRPr="006B38AB">
        <w:t xml:space="preserve">The measure life </w:t>
      </w:r>
      <w:r>
        <w:t>for the domestic hot water boilers</w:t>
      </w:r>
      <w:r w:rsidRPr="006B38AB">
        <w:t xml:space="preserve"> is </w:t>
      </w:r>
      <w:r>
        <w:t>20</w:t>
      </w:r>
      <w:r w:rsidRPr="006B38AB">
        <w:t xml:space="preserve"> years</w:t>
      </w:r>
      <w:r w:rsidR="00846539">
        <w:t>.</w:t>
      </w:r>
      <w:del w:id="11503" w:author="Kalee Whitehouse" w:date="2020-06-26T13:27:00Z">
        <w:r w:rsidRPr="006B38AB" w:rsidDel="00B26B4A">
          <w:delText>.</w:delText>
        </w:r>
      </w:del>
      <w:r>
        <w:rPr>
          <w:rStyle w:val="FootnoteReference"/>
        </w:rPr>
        <w:footnoteReference w:id="759"/>
      </w:r>
    </w:p>
    <w:p w14:paraId="3193B8CE" w14:textId="77777777" w:rsidR="00016345" w:rsidRDefault="00016345" w:rsidP="00E40F36">
      <w:pPr>
        <w:pStyle w:val="Heading6"/>
      </w:pPr>
      <w:r w:rsidRPr="002F371F">
        <w:t xml:space="preserve">Deemed Measure Cost </w:t>
      </w:r>
    </w:p>
    <w:p w14:paraId="0B25751B" w14:textId="683B1790" w:rsidR="00016345" w:rsidRPr="00854CE6" w:rsidRDefault="00016345" w:rsidP="00AA1FE7">
      <w:r w:rsidRPr="00854CE6">
        <w:t>As a retrofit measure, the actual installed cost should be used for screening purposes.</w:t>
      </w:r>
      <w:r w:rsidR="00854CE6">
        <w:t xml:space="preserve"> A deemed retrofit measure cost of $5,060</w:t>
      </w:r>
      <w:r w:rsidR="00F778AF">
        <w:t xml:space="preserve"> can be used if the actual installed cost is unknown.</w:t>
      </w:r>
      <w:r w:rsidR="00854CE6">
        <w:rPr>
          <w:rStyle w:val="FootnoteReference"/>
        </w:rPr>
        <w:footnoteReference w:id="760"/>
      </w:r>
      <w:r w:rsidR="00854CE6">
        <w:t xml:space="preserve"> </w:t>
      </w:r>
    </w:p>
    <w:p w14:paraId="370A3E1D" w14:textId="77777777" w:rsidR="00016345" w:rsidRDefault="00016345" w:rsidP="00E40F36">
      <w:pPr>
        <w:pStyle w:val="Heading6"/>
      </w:pPr>
      <w:r>
        <w:t>Loadshape</w:t>
      </w:r>
    </w:p>
    <w:p w14:paraId="1EFDA5F2" w14:textId="77777777" w:rsidR="00016345" w:rsidRPr="00E810DD" w:rsidRDefault="00016345" w:rsidP="00016345">
      <w:r>
        <w:t>N/A</w:t>
      </w:r>
    </w:p>
    <w:p w14:paraId="03D3EC5D" w14:textId="77777777" w:rsidR="00016345" w:rsidRDefault="00016345" w:rsidP="00E40F36">
      <w:pPr>
        <w:pStyle w:val="Heading6"/>
      </w:pPr>
      <w:r w:rsidRPr="002F371F">
        <w:t>Coincidence Factor</w:t>
      </w:r>
    </w:p>
    <w:p w14:paraId="741F6F25" w14:textId="77777777" w:rsidR="00016345" w:rsidRDefault="00016345" w:rsidP="00016345">
      <w:r>
        <w:t>N/A</w:t>
      </w:r>
    </w:p>
    <w:p w14:paraId="1474CC7F" w14:textId="77777777" w:rsidR="00016345" w:rsidRPr="002F371F" w:rsidRDefault="00016345" w:rsidP="00016345">
      <w:pPr>
        <w:keepNext/>
        <w:pBdr>
          <w:top w:val="double" w:sz="4" w:space="1" w:color="auto"/>
          <w:bottom w:val="double" w:sz="4" w:space="1" w:color="auto"/>
        </w:pBdr>
        <w:jc w:val="center"/>
        <w:rPr>
          <w:rFonts w:cstheme="minorHAnsi"/>
          <w:b/>
        </w:rPr>
      </w:pPr>
      <w:r w:rsidRPr="002F371F">
        <w:rPr>
          <w:rFonts w:cstheme="minorHAnsi"/>
          <w:b/>
        </w:rPr>
        <w:t>Algorithm</w:t>
      </w:r>
    </w:p>
    <w:p w14:paraId="5FD5F0F0" w14:textId="77777777" w:rsidR="00016345" w:rsidRDefault="00016345" w:rsidP="00E40F36">
      <w:pPr>
        <w:pStyle w:val="Heading6"/>
      </w:pPr>
      <w:r w:rsidRPr="002F371F">
        <w:t xml:space="preserve">Calculation of Savings </w:t>
      </w:r>
    </w:p>
    <w:p w14:paraId="2D8907FF" w14:textId="77777777" w:rsidR="00016345" w:rsidRDefault="00016345" w:rsidP="00E40F36">
      <w:pPr>
        <w:pStyle w:val="Heading6"/>
      </w:pPr>
      <w:r>
        <w:t xml:space="preserve">Electric </w:t>
      </w:r>
      <w:r w:rsidRPr="002F371F">
        <w:t xml:space="preserve">Energy Savings </w:t>
      </w:r>
    </w:p>
    <w:p w14:paraId="7D048F2F" w14:textId="77777777" w:rsidR="00016345" w:rsidRPr="005C04EE" w:rsidRDefault="00016345" w:rsidP="00016345">
      <w:r>
        <w:t>N/A</w:t>
      </w:r>
    </w:p>
    <w:p w14:paraId="32F5FE34" w14:textId="77777777" w:rsidR="00016345" w:rsidRDefault="00016345" w:rsidP="00E40F36">
      <w:pPr>
        <w:pStyle w:val="Heading6"/>
      </w:pPr>
      <w:r w:rsidRPr="00933056">
        <w:t>Summer Coincident Peak Demand Savings</w:t>
      </w:r>
      <w:r>
        <w:t xml:space="preserve"> </w:t>
      </w:r>
    </w:p>
    <w:p w14:paraId="2225DBBF" w14:textId="77777777" w:rsidR="00016345" w:rsidRPr="005C04EE" w:rsidRDefault="00016345" w:rsidP="00016345">
      <w:r>
        <w:t>N/A</w:t>
      </w:r>
    </w:p>
    <w:p w14:paraId="216BF379" w14:textId="77777777" w:rsidR="00016345" w:rsidRDefault="00016345" w:rsidP="00E40F36">
      <w:pPr>
        <w:pStyle w:val="Heading6"/>
      </w:pPr>
      <w:r>
        <w:t>Natural Gas Energy Savings</w:t>
      </w:r>
    </w:p>
    <w:p w14:paraId="45682E91" w14:textId="77777777" w:rsidR="00016345" w:rsidRDefault="00016345" w:rsidP="00016345">
      <w:pPr>
        <w:ind w:left="720" w:firstLine="720"/>
      </w:pPr>
      <w:r>
        <w:t>ΔTherms =  Capacity x EFLH x SF / 100,000</w:t>
      </w:r>
    </w:p>
    <w:p w14:paraId="48CF40B3" w14:textId="77777777" w:rsidR="00016345" w:rsidRDefault="00016345" w:rsidP="00016345">
      <w:r>
        <w:t>Where:</w:t>
      </w:r>
    </w:p>
    <w:p w14:paraId="51F1EC91" w14:textId="77777777" w:rsidR="00016345" w:rsidRDefault="00016345" w:rsidP="00016345">
      <w:pPr>
        <w:ind w:firstLine="720"/>
      </w:pPr>
      <w:r>
        <w:t>Capacity</w:t>
      </w:r>
      <w:r>
        <w:tab/>
      </w:r>
      <w:r>
        <w:tab/>
        <w:t>= Boiler gas input size (Btu/h)</w:t>
      </w:r>
    </w:p>
    <w:p w14:paraId="490D52D6" w14:textId="77777777" w:rsidR="00016345" w:rsidRDefault="00016345" w:rsidP="00016345">
      <w:pPr>
        <w:ind w:firstLine="720"/>
      </w:pPr>
      <w:r>
        <w:tab/>
      </w:r>
      <w:r>
        <w:tab/>
        <w:t>= Actual</w:t>
      </w:r>
    </w:p>
    <w:p w14:paraId="1F2FC59E" w14:textId="4746C09B" w:rsidR="00016345" w:rsidRDefault="00016345" w:rsidP="0081217A">
      <w:pPr>
        <w:ind w:left="2160" w:hanging="1440"/>
      </w:pPr>
      <w:r>
        <w:t>EFLH</w:t>
      </w:r>
      <w:r>
        <w:tab/>
        <w:t xml:space="preserve">= Effective Full Load Hours for heating </w:t>
      </w:r>
      <w:r w:rsidR="00E6791E">
        <w:rPr>
          <w:noProof/>
        </w:rPr>
        <w:t xml:space="preserve">in Existing Buildings </w:t>
      </w:r>
      <w:r>
        <w:t>are provided in section 4.4. HVAC End Use</w:t>
      </w:r>
    </w:p>
    <w:p w14:paraId="06BD0B21" w14:textId="77777777" w:rsidR="00016345" w:rsidRDefault="00016345" w:rsidP="00016345">
      <w:pPr>
        <w:ind w:firstLine="720"/>
      </w:pPr>
      <w:r>
        <w:t xml:space="preserve">SF </w:t>
      </w:r>
      <w:r>
        <w:tab/>
      </w:r>
      <w:r>
        <w:tab/>
        <w:t xml:space="preserve">= Savings Factor </w:t>
      </w:r>
    </w:p>
    <w:p w14:paraId="1D60A477" w14:textId="192DB2D9" w:rsidR="00016345" w:rsidRDefault="00016345" w:rsidP="00016345">
      <w:pPr>
        <w:ind w:left="1440" w:firstLine="720"/>
      </w:pPr>
      <w:r>
        <w:t xml:space="preserve">= </w:t>
      </w:r>
      <w:r w:rsidR="00E946D2">
        <w:t>10.2</w:t>
      </w:r>
      <w:r>
        <w:t>%</w:t>
      </w:r>
      <w:r w:rsidR="00F778AF">
        <w:t>,</w:t>
      </w:r>
      <w:r>
        <w:rPr>
          <w:rStyle w:val="FootnoteReference"/>
        </w:rPr>
        <w:footnoteReference w:id="761"/>
      </w:r>
      <w:r>
        <w:t xml:space="preserve"> or custom if savings can be substantiated </w:t>
      </w:r>
    </w:p>
    <w:p w14:paraId="1F923AE8" w14:textId="0EE61BA9" w:rsidR="00016345" w:rsidRDefault="004C5C62" w:rsidP="00016345">
      <w:pPr>
        <w:ind w:firstLine="720"/>
      </w:pPr>
      <w:r w:rsidRPr="00574E56">
        <w:rPr>
          <w:noProof/>
        </w:rPr>
        <mc:AlternateContent>
          <mc:Choice Requires="wps">
            <w:drawing>
              <wp:anchor distT="45720" distB="45720" distL="114300" distR="114300" simplePos="0" relativeHeight="251658241" behindDoc="0" locked="0" layoutInCell="1" allowOverlap="1" wp14:anchorId="57EAEB30" wp14:editId="77D02359">
                <wp:simplePos x="0" y="0"/>
                <wp:positionH relativeFrom="margin">
                  <wp:align>left</wp:align>
                </wp:positionH>
                <wp:positionV relativeFrom="paragraph">
                  <wp:posOffset>296545</wp:posOffset>
                </wp:positionV>
                <wp:extent cx="5943600" cy="1404620"/>
                <wp:effectExtent l="0" t="0" r="19050" b="18415"/>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7C86BD22" w14:textId="019E4263" w:rsidR="00F009C5" w:rsidRPr="004C5C62" w:rsidRDefault="00F009C5" w:rsidP="000E1850">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5812CA65" w14:textId="2BE34073" w:rsidR="00F009C5" w:rsidRDefault="00F009C5" w:rsidP="000E1850">
                            <w:pPr>
                              <w:spacing w:after="60"/>
                              <w:ind w:firstLine="720"/>
                            </w:pPr>
                            <w:r>
                              <w:t xml:space="preserve"> ΔTherms   </w:t>
                            </w:r>
                            <w:r>
                              <w:tab/>
                              <w:t xml:space="preserve"> = 1,000,000 x 1,685 x 0.102 / 100,000</w:t>
                            </w:r>
                          </w:p>
                          <w:p w14:paraId="63EB6712" w14:textId="482C5265" w:rsidR="00F009C5" w:rsidRDefault="00F009C5" w:rsidP="000E1850">
                            <w:pPr>
                              <w:spacing w:after="60"/>
                              <w:ind w:left="1440"/>
                            </w:pPr>
                            <w:r>
                              <w:t xml:space="preserve">                 = 1,719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AEB30" id="_x0000_s1113" type="#_x0000_t202" style="position:absolute;left:0;text-align:left;margin-left:0;margin-top:23.35pt;width:46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" strokeweight="1pt">
                <v:textbox style="mso-fit-shape-to-text:t">
                  <w:txbxContent>
                    <w:p w14:paraId="7C86BD22" w14:textId="019E4263" w:rsidR="00F009C5" w:rsidRPr="004C5C62" w:rsidRDefault="00F009C5" w:rsidP="000E1850">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5812CA65" w14:textId="2BE34073" w:rsidR="00F009C5" w:rsidRDefault="00F009C5" w:rsidP="000E1850">
                      <w:pPr>
                        <w:spacing w:after="60"/>
                        <w:ind w:firstLine="720"/>
                      </w:pPr>
                      <w:r>
                        <w:t xml:space="preserve"> ΔTherms   </w:t>
                      </w:r>
                      <w:r>
                        <w:tab/>
                        <w:t xml:space="preserve"> = 1,000,000 x 1,685 x 0.102 / 100,000</w:t>
                      </w:r>
                    </w:p>
                    <w:p w14:paraId="63EB6712" w14:textId="482C5265" w:rsidR="00F009C5" w:rsidRDefault="00F009C5" w:rsidP="000E1850">
                      <w:pPr>
                        <w:spacing w:after="60"/>
                        <w:ind w:left="1440"/>
                      </w:pPr>
                      <w:r>
                        <w:t xml:space="preserve">                 = 1,719 therms</w:t>
                      </w:r>
                    </w:p>
                  </w:txbxContent>
                </v:textbox>
                <w10:wrap type="topAndBottom" anchorx="margin"/>
              </v:shape>
            </w:pict>
          </mc:Fallback>
        </mc:AlternateContent>
      </w:r>
      <w:r w:rsidR="00016345">
        <w:t xml:space="preserve">100,000 </w:t>
      </w:r>
      <w:r w:rsidR="00016345">
        <w:tab/>
      </w:r>
      <w:r w:rsidR="00016345">
        <w:tab/>
        <w:t xml:space="preserve">= converts Btu/h to therm </w:t>
      </w:r>
    </w:p>
    <w:p w14:paraId="70C674D9" w14:textId="5712FFA4" w:rsidR="00016345" w:rsidRDefault="00016345" w:rsidP="00E40F36">
      <w:pPr>
        <w:pStyle w:val="Heading6"/>
      </w:pPr>
      <w:r w:rsidRPr="002F371F">
        <w:t xml:space="preserve">Water Impact Descriptions and Calculation  </w:t>
      </w:r>
    </w:p>
    <w:p w14:paraId="087D9B2D" w14:textId="77777777" w:rsidR="00016345" w:rsidRPr="00211ED5" w:rsidRDefault="00016345" w:rsidP="00016345">
      <w:r>
        <w:t>N/A</w:t>
      </w:r>
    </w:p>
    <w:p w14:paraId="55B6C804" w14:textId="77777777" w:rsidR="00016345" w:rsidRDefault="00016345" w:rsidP="00E40F36">
      <w:pPr>
        <w:pStyle w:val="Heading6"/>
      </w:pPr>
      <w:r w:rsidRPr="002F371F">
        <w:t xml:space="preserve">Deemed O&amp;M Cost Adjustment Calculation </w:t>
      </w:r>
    </w:p>
    <w:p w14:paraId="602423E8" w14:textId="77777777" w:rsidR="00016345" w:rsidRPr="00211ED5" w:rsidRDefault="00016345" w:rsidP="00016345">
      <w:r>
        <w:t>N/A</w:t>
      </w:r>
    </w:p>
    <w:p w14:paraId="65826F0B" w14:textId="5CAA1591" w:rsidR="00016345" w:rsidRDefault="00016345" w:rsidP="00E40F36">
      <w:pPr>
        <w:pStyle w:val="Heading6"/>
      </w:pPr>
      <w:r>
        <w:t xml:space="preserve">Measure Code: </w:t>
      </w:r>
      <w:r w:rsidRPr="005F10C7">
        <w:t>CI-</w:t>
      </w:r>
      <w:r>
        <w:t>HVC-SBAC</w:t>
      </w:r>
      <w:r w:rsidRPr="005F10C7">
        <w:t>-V0</w:t>
      </w:r>
      <w:r w:rsidR="005E3058">
        <w:t>2</w:t>
      </w:r>
      <w:r w:rsidRPr="005F10C7">
        <w:t>-</w:t>
      </w:r>
      <w:r w:rsidR="00833339">
        <w:t>190101</w:t>
      </w:r>
    </w:p>
    <w:p w14:paraId="60788D7E" w14:textId="040A4434" w:rsidR="0028551F" w:rsidRPr="0028551F" w:rsidRDefault="00F33FA7" w:rsidP="00E40F36">
      <w:pPr>
        <w:pStyle w:val="Heading6"/>
      </w:pPr>
      <w:r>
        <w:t>Review Deadline: 1/1/</w:t>
      </w:r>
      <w:r w:rsidR="00833339">
        <w:t>2023</w:t>
      </w:r>
    </w:p>
    <w:p w14:paraId="6C595B4D" w14:textId="77777777" w:rsidR="00E3437B" w:rsidRPr="00E3437B" w:rsidRDefault="00E3437B" w:rsidP="00E3437B"/>
    <w:p w14:paraId="400102B7" w14:textId="77777777" w:rsidR="00E3437B" w:rsidRDefault="00E3437B" w:rsidP="009A0997">
      <w:pPr>
        <w:sectPr w:rsidR="00E3437B">
          <w:pgSz w:w="12240" w:h="15840"/>
          <w:pgMar w:top="1440" w:right="1440" w:bottom="1440" w:left="1440" w:header="720" w:footer="720" w:gutter="0"/>
          <w:cols w:space="720"/>
          <w:docGrid w:linePitch="360"/>
        </w:sectPr>
      </w:pPr>
    </w:p>
    <w:p w14:paraId="5CF18EB2" w14:textId="00533726" w:rsidR="00FE11E1" w:rsidRPr="008079E1" w:rsidRDefault="00FE11E1">
      <w:pPr>
        <w:pStyle w:val="Heading3"/>
      </w:pPr>
      <w:bookmarkStart w:id="11504" w:name="_Toc466463544"/>
      <w:bookmarkStart w:id="11505" w:name="_Toc48157618"/>
      <w:r>
        <w:t>Unitary HVAC Condensing Furnace</w:t>
      </w:r>
      <w:bookmarkEnd w:id="11504"/>
      <w:bookmarkEnd w:id="11505"/>
    </w:p>
    <w:p w14:paraId="39FC281E" w14:textId="77777777" w:rsidR="00FE11E1" w:rsidRDefault="00FE11E1" w:rsidP="00E40F36">
      <w:pPr>
        <w:pStyle w:val="Heading6"/>
      </w:pPr>
      <w:r w:rsidRPr="002F371F">
        <w:t xml:space="preserve">Description </w:t>
      </w:r>
    </w:p>
    <w:p w14:paraId="199BDE7E" w14:textId="4A291892" w:rsidR="00FE11E1" w:rsidRPr="00236DB9" w:rsidRDefault="00FE11E1" w:rsidP="00FE11E1">
      <w:r>
        <w:t xml:space="preserve">Condensing furnaces recover energy in combustion exhaust flue gasses that would otherwise simply be vented to the atmosphere, making them more efficient than non-condensing furnaces. </w:t>
      </w:r>
      <w:r w:rsidRPr="00236DB9">
        <w:t>This measure applies to a constant volume (CV)</w:t>
      </w:r>
      <w:r w:rsidR="00323E48">
        <w:t>,</w:t>
      </w:r>
      <w:r w:rsidR="00323E48" w:rsidRPr="00236DB9">
        <w:t xml:space="preserve"> </w:t>
      </w:r>
      <w:r w:rsidR="00323E48" w:rsidRPr="00B917CB">
        <w:t>dedicated outside air system</w:t>
      </w:r>
      <w:r w:rsidRPr="00236DB9">
        <w:t xml:space="preserve"> </w:t>
      </w:r>
      <w:r w:rsidR="00323E48">
        <w:t>(</w:t>
      </w:r>
      <w:r w:rsidRPr="00236DB9">
        <w:t>DOAS</w:t>
      </w:r>
      <w:r w:rsidR="00323E48">
        <w:t>)</w:t>
      </w:r>
      <w:r w:rsidRPr="00236DB9">
        <w:t xml:space="preserve">, </w:t>
      </w:r>
      <w:r w:rsidR="00323E48">
        <w:t>make-up air system (</w:t>
      </w:r>
      <w:r w:rsidRPr="00236DB9">
        <w:t>MUAS</w:t>
      </w:r>
      <w:r w:rsidR="00323E48">
        <w:t>)</w:t>
      </w:r>
      <w:r w:rsidRPr="00236DB9">
        <w:t xml:space="preserve">, or any unitary HVAC system that is utilizing an indirect gas fired process to heat 100% OA to provide ventilation or make-up air to </w:t>
      </w:r>
      <w:r w:rsidR="00323E48">
        <w:t>commercial and industrial (</w:t>
      </w:r>
      <w:r w:rsidRPr="00236DB9">
        <w:t>C&amp;I</w:t>
      </w:r>
      <w:r w:rsidR="00323E48">
        <w:t>)</w:t>
      </w:r>
      <w:r w:rsidRPr="00236DB9">
        <w:t xml:space="preserve"> building spaces. The unitary package must contain an indirect gas-fired, warm air furnace section, but the unitary package can be with or without an electric air conditioning section. The unitary package can be either a single package or split system that is applied indoors (non-weatherized) or outdoors (weatherized).</w:t>
      </w:r>
    </w:p>
    <w:p w14:paraId="0BB34837" w14:textId="1BBC3263" w:rsidR="00FE11E1" w:rsidRPr="00236DB9" w:rsidRDefault="00FE11E1" w:rsidP="00FE11E1">
      <w:r w:rsidRPr="00236DB9">
        <w:t>This measure excludes demand control ventilation, condensing unit heaters, and high efficiency (condensing) furnaces with annual fuel utilization efficiency (AFUE) ratings (for furnaces with less than 225,000 Btu/hr input capacity), which are covered by other measures for the C&amp;I sector in the Technical Reference Manual (TRM)</w:t>
      </w:r>
      <w:r w:rsidR="00F778AF">
        <w:t>.</w:t>
      </w:r>
      <w:r w:rsidRPr="00F778AF">
        <w:rPr>
          <w:rStyle w:val="FootnoteReference"/>
          <w:bCs/>
          <w:smallCaps/>
        </w:rPr>
        <w:footnoteReference w:id="762"/>
      </w:r>
    </w:p>
    <w:p w14:paraId="77E6218C" w14:textId="77777777" w:rsidR="00FE11E1" w:rsidRDefault="00FE11E1" w:rsidP="00FE11E1">
      <w:r w:rsidRPr="00236DB9">
        <w:t>This measure was developed to be applicable to the following program types: TOS, NC. If applied to other program types, the measure savings should be verified.</w:t>
      </w:r>
    </w:p>
    <w:p w14:paraId="52A1E135" w14:textId="77777777" w:rsidR="00FE11E1" w:rsidRDefault="00FE11E1" w:rsidP="00E40F36">
      <w:pPr>
        <w:pStyle w:val="Heading6"/>
      </w:pPr>
      <w:r w:rsidRPr="002F371F">
        <w:t xml:space="preserve">Definition of Efficient Equipment </w:t>
      </w:r>
    </w:p>
    <w:p w14:paraId="27499715" w14:textId="3EC3A7FE" w:rsidR="00FE11E1" w:rsidRPr="00F00D5C" w:rsidRDefault="00FE11E1" w:rsidP="00FE11E1">
      <w:r w:rsidRPr="00236DB9">
        <w:t>To qualify for this measure, the efficient unitary equipment must contain a condensing, warm air furnace with a natural gas thermal efficiency (TE) rating of 90% or higher, or alternatively, the unitary package must have equipment nameplate information for natural gas that identifies a heating output and heating input rating that has an output over input ratio of 0.90 or higher. These ratings must be certified by a recognized testing laboratory in accordance with American National Standards Institute (ANSI) Standard Z21.47</w:t>
      </w:r>
      <w:r>
        <w:t xml:space="preserve"> for Gas-Fired Central Furnaces</w:t>
      </w:r>
      <w:r w:rsidR="00F8648F">
        <w:t>.</w:t>
      </w:r>
      <w:r>
        <w:rPr>
          <w:rStyle w:val="FootnoteReference"/>
        </w:rPr>
        <w:footnoteReference w:id="763"/>
      </w:r>
      <w:r w:rsidRPr="00236DB9">
        <w:t xml:space="preserve"> The furnace must be vented and condensate disposed of in accordance with the equipment manufacturer installation instructions and applicable codes.</w:t>
      </w:r>
    </w:p>
    <w:p w14:paraId="4D35B886" w14:textId="77777777" w:rsidR="00FE11E1" w:rsidRDefault="00FE11E1" w:rsidP="00E40F36">
      <w:pPr>
        <w:pStyle w:val="Heading6"/>
      </w:pPr>
      <w:r w:rsidRPr="002F371F">
        <w:t xml:space="preserve">Definition of Baseline Equipment </w:t>
      </w:r>
    </w:p>
    <w:p w14:paraId="20F4D9DA" w14:textId="77777777" w:rsidR="00FE11E1" w:rsidRPr="00236DB9" w:rsidRDefault="00FE11E1" w:rsidP="00FE11E1">
      <w:r w:rsidRPr="00236DB9">
        <w:t>The baseline equipment is expected to be unitary equipment that contains a non-condensing, warm air furnace with a natural gas thermal efficiency (TE) rating of 80%, or alternatively, the unitary package will have equipment nameplate information for natural gas that identifies a heating output and heating input rating that has an output over input ratio of 0.80. These ratings must be certified by a recognized testing laboratory in accordance with American National Standards Institute (ANSI) Standard Z21.47 for Gas-Fired Central Furnaces.</w:t>
      </w:r>
    </w:p>
    <w:p w14:paraId="6C564C9F" w14:textId="2DE4CC70" w:rsidR="00FE11E1" w:rsidRDefault="00FE11E1" w:rsidP="00FE11E1">
      <w:r w:rsidRPr="00236DB9">
        <w:t xml:space="preserve">Note the current Department of Energy (DOE) federal minimum efficiency standard is 80% for 225,000 Btu/hr and higher input capacity furnaces per the Energy Conservation </w:t>
      </w:r>
      <w:r w:rsidRPr="0030555F">
        <w:t>Standard for Commercial Warm Air Furnaces</w:t>
      </w:r>
      <w:r w:rsidR="00F8648F">
        <w:t>.</w:t>
      </w:r>
      <w:r w:rsidRPr="0030555F">
        <w:rPr>
          <w:rStyle w:val="FootnoteReference"/>
          <w:smallCaps/>
        </w:rPr>
        <w:footnoteReference w:id="764"/>
      </w:r>
      <w:r w:rsidRPr="00236DB9">
        <w:t xml:space="preserve"> In the American Society of Heating, Refrigeration and Air-Conditioning Engineers (ASHRAE) Standard 90.1 Energy Standard for Buildings Except</w:t>
      </w:r>
      <w:r>
        <w:t xml:space="preserve"> Low-Rise Residential Buildings</w:t>
      </w:r>
      <w:r>
        <w:rPr>
          <w:rStyle w:val="FootnoteReference"/>
        </w:rPr>
        <w:footnoteReference w:id="765"/>
      </w:r>
      <w:r w:rsidRPr="00236DB9">
        <w:t xml:space="preserve"> that minimum TE requirement is extended below 225,000 Btu/hr input capacity to require all commercial warm air furnaces and combination warm air furnace/air conditioning units to meet the minimum 80% TE.</w:t>
      </w:r>
    </w:p>
    <w:p w14:paraId="33D94D62" w14:textId="327A85AA" w:rsidR="00ED231C" w:rsidRDefault="00ED231C" w:rsidP="00FE11E1">
      <w:pPr>
        <w:rPr>
          <w:b/>
          <w:smallCaps/>
        </w:rPr>
      </w:pPr>
      <w:r>
        <w:t>Note: new Federal Standards applicable to all gas furnaces become effective January 1, 2023.</w:t>
      </w:r>
    </w:p>
    <w:p w14:paraId="45C65417" w14:textId="77777777" w:rsidR="00FE11E1" w:rsidRDefault="00FE11E1" w:rsidP="00E40F36">
      <w:pPr>
        <w:pStyle w:val="Heading6"/>
      </w:pPr>
      <w:r w:rsidRPr="002F371F">
        <w:t xml:space="preserve">Deemed Lifetime of Efficient Equipment </w:t>
      </w:r>
    </w:p>
    <w:p w14:paraId="6494D896" w14:textId="77777777" w:rsidR="00FE11E1" w:rsidRDefault="00FE11E1" w:rsidP="00FE11E1">
      <w:pPr>
        <w:rPr>
          <w:b/>
          <w:smallCaps/>
        </w:rPr>
      </w:pPr>
      <w:r w:rsidRPr="00236DB9">
        <w:t>The expected measure life is assumed to be 15 years, which is consistent with the established TRM measure life for single-package and split system unitary air conditioners, since in colder climates these unitary packages typically contain a gas-fired, warm air furnace section, with an electric air conditioning section.</w:t>
      </w:r>
    </w:p>
    <w:p w14:paraId="3D45D15A" w14:textId="77777777" w:rsidR="00FE11E1" w:rsidRDefault="00FE11E1" w:rsidP="00E40F36">
      <w:pPr>
        <w:pStyle w:val="Heading6"/>
      </w:pPr>
      <w:r w:rsidRPr="002F371F">
        <w:t xml:space="preserve">Deemed Measure Cost </w:t>
      </w:r>
    </w:p>
    <w:p w14:paraId="3A7D41E3" w14:textId="3E17325C" w:rsidR="00FE11E1" w:rsidRDefault="00FE11E1" w:rsidP="00FE11E1">
      <w:r w:rsidRPr="0030555F">
        <w:t>The actual incremental equipment and installation costs should be used, if available. If not, the incremental cost of $5.42 per 1000 Btu/hr of output capacity should be used for the condensing furnace equipment (as part of a unitary package) and its installation (including the combustion condensate drainage and disposal system). This incremental cost is from the DOE Technical Support Document for the Notice of Proposed Rulemaking (NOPR) for the Comme</w:t>
      </w:r>
      <w:r>
        <w:t>rcial Warm Air Furnace Standard</w:t>
      </w:r>
      <w:r w:rsidR="000D1507">
        <w:t>.</w:t>
      </w:r>
      <w:r>
        <w:rPr>
          <w:rStyle w:val="FootnoteReference"/>
        </w:rPr>
        <w:footnoteReference w:id="766"/>
      </w:r>
      <w:r w:rsidRPr="0030555F">
        <w:t xml:space="preserve"> Per the DOE documentation, it is based on their representative 250,000 Btu/hr input capacity furnace at a 92% TE.</w:t>
      </w:r>
    </w:p>
    <w:p w14:paraId="72557349" w14:textId="77777777" w:rsidR="00FE11E1" w:rsidRDefault="00FE11E1" w:rsidP="00E40F36">
      <w:pPr>
        <w:pStyle w:val="Heading6"/>
      </w:pPr>
      <w:r>
        <w:t>Loadshape</w:t>
      </w:r>
    </w:p>
    <w:p w14:paraId="53349ED8" w14:textId="77777777" w:rsidR="00FE11E1" w:rsidRPr="007B6E23" w:rsidRDefault="00FE11E1" w:rsidP="00FE11E1">
      <w:pPr>
        <w:rPr>
          <w:rFonts w:cs="Calibri"/>
          <w:color w:val="000000"/>
        </w:rPr>
      </w:pPr>
      <w:r w:rsidRPr="007B6E23">
        <w:t>Loadshape C2</w:t>
      </w:r>
      <w:r>
        <w:t>3</w:t>
      </w:r>
      <w:r w:rsidRPr="007B6E23">
        <w:t xml:space="preserve"> - </w:t>
      </w:r>
      <w:r>
        <w:t>Commercial</w:t>
      </w:r>
      <w:r w:rsidRPr="007B6E23">
        <w:t xml:space="preserve"> Ventilation</w:t>
      </w:r>
    </w:p>
    <w:p w14:paraId="24BEB0E4" w14:textId="77777777" w:rsidR="00FE11E1" w:rsidRDefault="00FE11E1" w:rsidP="00E40F36">
      <w:pPr>
        <w:pStyle w:val="Heading6"/>
      </w:pPr>
      <w:r w:rsidRPr="002F371F">
        <w:t>Coincidence Factor</w:t>
      </w:r>
    </w:p>
    <w:p w14:paraId="4294EE4C" w14:textId="77777777" w:rsidR="00FE11E1" w:rsidRDefault="00FE11E1" w:rsidP="00FE11E1">
      <w:pPr>
        <w:rPr>
          <w:rFonts w:cstheme="minorHAnsi"/>
        </w:rPr>
      </w:pPr>
      <w:r>
        <w:rPr>
          <w:rFonts w:cstheme="minorHAnsi"/>
        </w:rPr>
        <w:t>The coincidence factor is assumed to be 1.0 – that is, building ventilation will always be provided during peak periods.</w:t>
      </w:r>
    </w:p>
    <w:p w14:paraId="5A9EBD6E" w14:textId="77777777" w:rsidR="00FE11E1" w:rsidRPr="002F371F" w:rsidRDefault="00FE11E1" w:rsidP="00FE11E1">
      <w:pPr>
        <w:keepNext/>
        <w:pBdr>
          <w:top w:val="double" w:sz="4" w:space="1" w:color="auto"/>
          <w:bottom w:val="double" w:sz="4" w:space="1" w:color="auto"/>
        </w:pBdr>
        <w:jc w:val="center"/>
        <w:rPr>
          <w:rFonts w:cstheme="minorHAnsi"/>
          <w:b/>
        </w:rPr>
      </w:pPr>
      <w:r w:rsidRPr="002F371F">
        <w:rPr>
          <w:rFonts w:cstheme="minorHAnsi"/>
          <w:b/>
        </w:rPr>
        <w:t>Algorithm</w:t>
      </w:r>
    </w:p>
    <w:p w14:paraId="16D5F9B5" w14:textId="77777777" w:rsidR="00FE11E1" w:rsidRDefault="00FE11E1" w:rsidP="00E40F36">
      <w:pPr>
        <w:pStyle w:val="Heading6"/>
      </w:pPr>
      <w:r w:rsidRPr="002F371F">
        <w:t xml:space="preserve">Calculation of Savings </w:t>
      </w:r>
    </w:p>
    <w:p w14:paraId="29D958F1" w14:textId="58A90496" w:rsidR="00FE11E1" w:rsidRPr="000451E1" w:rsidRDefault="00FE11E1" w:rsidP="00FE11E1">
      <w:r w:rsidRPr="000451E1">
        <w:t xml:space="preserve">The following methodology provides formulas for estimating gas heating savings associated with condensing furnaces in unitary HVAC packages when applied as a </w:t>
      </w:r>
      <w:r w:rsidR="00323E48">
        <w:t>CV,</w:t>
      </w:r>
      <w:r w:rsidRPr="000451E1">
        <w:t xml:space="preserve"> DOAS, MUAS, or any RTU that is indirectly heating 100% outside air (OA). These types of HVAC systems typically run continuously during the HVAC operating schedule to provide building ventilation and maintain indoor air quality or to compensate for exhaust and maintain neutral or slightly positive building pressurization. The algorithm estimates the gas use reduction resulting from utilizing condensing heating of 90% or higher thermal efficiency (TE) in place of the federal minimum TE of 80% (or other user defined baseline TE) for commercial warm air furnaces.</w:t>
      </w:r>
    </w:p>
    <w:p w14:paraId="1235D445" w14:textId="6270ED73" w:rsidR="00FE11E1" w:rsidRPr="000451E1" w:rsidRDefault="00FE11E1" w:rsidP="00FE11E1">
      <w:r w:rsidRPr="000451E1">
        <w:t>The methodology provides a representative group of operating schedules for the market sector applications highlighted earlier based on DOE comme</w:t>
      </w:r>
      <w:r>
        <w:t>rcial reference building models</w:t>
      </w:r>
      <w:r w:rsidR="000D1507">
        <w:t>.</w:t>
      </w:r>
      <w:r>
        <w:rPr>
          <w:rStyle w:val="FootnoteReference"/>
        </w:rPr>
        <w:footnoteReference w:id="767"/>
      </w:r>
      <w:r w:rsidRPr="000451E1">
        <w:t xml:space="preserve"> Heating loads during the operating schedule are determined based on hourly differences between a range of supply air (SA) heated to temperatures and the OA temperature using Typical Meteorological Year (TMY3)</w:t>
      </w:r>
      <w:r w:rsidR="000D1507">
        <w:t xml:space="preserve"> </w:t>
      </w:r>
      <w:r w:rsidR="000D1507" w:rsidRPr="000451E1">
        <w:t>weather data.</w:t>
      </w:r>
      <w:r>
        <w:rPr>
          <w:rStyle w:val="FootnoteReference"/>
        </w:rPr>
        <w:footnoteReference w:id="768"/>
      </w:r>
      <w:r w:rsidRPr="000451E1">
        <w:t xml:space="preserve"> These hourly heating loads are generated for all hours when the OA temperature is b</w:t>
      </w:r>
      <w:r>
        <w:t xml:space="preserve">elow the base temperature of 55 </w:t>
      </w:r>
      <w:r w:rsidRPr="000451E1">
        <w:rPr>
          <w:vertAlign w:val="superscript"/>
        </w:rPr>
        <w:t>o</w:t>
      </w:r>
      <w:r w:rsidRPr="000451E1">
        <w:t>F for heating in C&amp;I settings per the TRM.</w:t>
      </w:r>
      <w:r>
        <w:t xml:space="preserve"> To accommodate the variability in heating base temperatures in C&amp;I settings, these hourly heating loads are also generated for base temperatures of 45 </w:t>
      </w:r>
      <w:r w:rsidRPr="005238BD">
        <w:rPr>
          <w:vertAlign w:val="superscript"/>
        </w:rPr>
        <w:t>o</w:t>
      </w:r>
      <w:r>
        <w:t xml:space="preserve">F and 65 </w:t>
      </w:r>
      <w:r w:rsidRPr="005238BD">
        <w:rPr>
          <w:vertAlign w:val="superscript"/>
        </w:rPr>
        <w:t>o</w:t>
      </w:r>
      <w:r>
        <w:t>F for heating.</w:t>
      </w:r>
      <w:r w:rsidR="00D31934">
        <w:t xml:space="preserve"> </w:t>
      </w:r>
      <w:r w:rsidRPr="000451E1">
        <w:t xml:space="preserve">The hourly heating loads are then summed for the entire year. </w:t>
      </w:r>
      <w:r>
        <w:t>The annual heating loads are calculated in this manner for the climate zone 2 weather station (Chicago O’Hare Airport), which is then normalized to its National Climatic Data Center (NCDC)</w:t>
      </w:r>
      <w:r>
        <w:rPr>
          <w:rStyle w:val="FootnoteReference"/>
        </w:rPr>
        <w:footnoteReference w:id="769"/>
      </w:r>
      <w:r>
        <w:t xml:space="preserve"> 30</w:t>
      </w:r>
      <w:r w:rsidR="00D31934">
        <w:t>-</w:t>
      </w:r>
      <w:r>
        <w:t xml:space="preserve">year (1981-2010) weather average by multiplying by the heating degree day (HDD) ratio of the NCDC/TRM HDD55 over the TMY3 HDD55 (HDD at </w:t>
      </w:r>
      <w:r w:rsidRPr="009F74FB">
        <w:t xml:space="preserve">base temperature of 55 </w:t>
      </w:r>
      <w:r w:rsidRPr="009F74FB">
        <w:rPr>
          <w:vertAlign w:val="superscript"/>
        </w:rPr>
        <w:t>o</w:t>
      </w:r>
      <w:r w:rsidRPr="009F74FB">
        <w:t>F</w:t>
      </w:r>
      <w:r>
        <w:t xml:space="preserve">), and likewise for the annual heating loads for HDD45 </w:t>
      </w:r>
      <w:r w:rsidRPr="009F74FB">
        <w:t xml:space="preserve">(HDD at base temperature of </w:t>
      </w:r>
      <w:r>
        <w:t>4</w:t>
      </w:r>
      <w:r w:rsidRPr="009F74FB">
        <w:t xml:space="preserve">5 </w:t>
      </w:r>
      <w:r w:rsidRPr="009F74FB">
        <w:rPr>
          <w:vertAlign w:val="superscript"/>
        </w:rPr>
        <w:t>o</w:t>
      </w:r>
      <w:r w:rsidRPr="009F74FB">
        <w:t>F</w:t>
      </w:r>
      <w:r>
        <w:t>)</w:t>
      </w:r>
      <w:r w:rsidRPr="009F74FB">
        <w:t xml:space="preserve"> </w:t>
      </w:r>
      <w:r>
        <w:t xml:space="preserve">and HDD65 </w:t>
      </w:r>
      <w:r w:rsidRPr="009F74FB">
        <w:t xml:space="preserve">(HDD at base temperature of </w:t>
      </w:r>
      <w:r>
        <w:t>6</w:t>
      </w:r>
      <w:r w:rsidRPr="009F74FB">
        <w:t xml:space="preserve">5 </w:t>
      </w:r>
      <w:r w:rsidRPr="009F74FB">
        <w:rPr>
          <w:vertAlign w:val="superscript"/>
        </w:rPr>
        <w:t>o</w:t>
      </w:r>
      <w:r>
        <w:t xml:space="preserve">F), using the values in Table </w:t>
      </w:r>
      <w:r>
        <w:rPr>
          <w:noProof/>
        </w:rPr>
        <w:t>1</w:t>
      </w:r>
      <w:r>
        <w:t xml:space="preserve"> and Table </w:t>
      </w:r>
      <w:r>
        <w:rPr>
          <w:noProof/>
        </w:rPr>
        <w:t>2</w:t>
      </w:r>
      <w:r>
        <w:t xml:space="preserve">. Since detailed hourly weather data is not available for all 5 of the TRM climate zone weather stations, the </w:t>
      </w:r>
      <w:r w:rsidRPr="002960ED">
        <w:t xml:space="preserve">annual heating loads for the other climate zones are determined by multiplying the climate zone 2 annual heating loads by the ratio of the other climate zone NCDC HDD over the climate zone 2 NCDC HDD, using the values in Table </w:t>
      </w:r>
      <w:r w:rsidRPr="002960ED">
        <w:rPr>
          <w:noProof/>
        </w:rPr>
        <w:t>1</w:t>
      </w:r>
      <w:r w:rsidRPr="002960ED">
        <w:t>.</w:t>
      </w:r>
      <w:r w:rsidRPr="000451E1">
        <w:t xml:space="preserve"> </w:t>
      </w:r>
    </w:p>
    <w:p w14:paraId="361D0FD1" w14:textId="77777777" w:rsidR="00FE11E1" w:rsidRDefault="00FE11E1" w:rsidP="00FE11E1">
      <w:r w:rsidRPr="000451E1">
        <w:t>These annual heating loads on a per unit airflow basis are then used in conjunction with the actual airflow of the 100% OA system and its condensing efficiency to calculate the gas heating savings versus the baseline (non-condensing) heating efficiency. This measure results in additional electric use by the unitary HVAC package due to the additional pressure drop of the condensing heat exchanger of the warm air furnace section.</w:t>
      </w:r>
    </w:p>
    <w:p w14:paraId="29C39F27" w14:textId="77777777" w:rsidR="00FE11E1" w:rsidRPr="005864F4" w:rsidRDefault="00FE11E1" w:rsidP="00FE11E1">
      <w:pPr>
        <w:pStyle w:val="Caption"/>
      </w:pPr>
      <w:bookmarkStart w:id="11508" w:name="_Ref434403096"/>
      <w:r w:rsidRPr="005864F4">
        <w:t xml:space="preserve">Table </w:t>
      </w:r>
      <w:r w:rsidRPr="005864F4">
        <w:rPr>
          <w:noProof/>
        </w:rPr>
        <w:t>1</w:t>
      </w:r>
      <w:bookmarkEnd w:id="11508"/>
      <w:r w:rsidRPr="005864F4">
        <w:t>. NCDC/TRM HDD Values for All Climate Zones</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152"/>
        <w:gridCol w:w="1152"/>
        <w:gridCol w:w="1152"/>
      </w:tblGrid>
      <w:tr w:rsidR="00FE11E1" w:rsidRPr="005864F4" w14:paraId="7C147467" w14:textId="77777777" w:rsidTr="00643FEB">
        <w:trPr>
          <w:trHeight w:val="467"/>
          <w:jc w:val="center"/>
        </w:trPr>
        <w:tc>
          <w:tcPr>
            <w:tcW w:w="3635" w:type="dxa"/>
            <w:shd w:val="clear" w:color="auto" w:fill="808080" w:themeFill="background1" w:themeFillShade="80"/>
            <w:noWrap/>
            <w:vAlign w:val="center"/>
            <w:hideMark/>
          </w:tcPr>
          <w:p w14:paraId="50BD6FC3" w14:textId="77777777" w:rsidR="00FE11E1" w:rsidRPr="0028551F" w:rsidRDefault="00FE11E1" w:rsidP="00A47F3D">
            <w:pPr>
              <w:pStyle w:val="BodyText"/>
              <w:spacing w:after="0"/>
              <w:ind w:right="64"/>
              <w:jc w:val="center"/>
              <w:rPr>
                <w:b/>
                <w:color w:val="FFFFFF" w:themeColor="background1"/>
                <w:sz w:val="20"/>
              </w:rPr>
            </w:pPr>
            <w:r w:rsidRPr="0028551F">
              <w:rPr>
                <w:b/>
                <w:color w:val="FFFFFF" w:themeColor="background1"/>
                <w:sz w:val="20"/>
              </w:rPr>
              <w:t>Climate Zone -</w:t>
            </w:r>
          </w:p>
          <w:p w14:paraId="0E756874" w14:textId="77777777" w:rsidR="00FE11E1" w:rsidRPr="0028551F" w:rsidRDefault="00FE11E1" w:rsidP="00A47F3D">
            <w:pPr>
              <w:spacing w:after="0"/>
              <w:ind w:right="64"/>
              <w:jc w:val="center"/>
              <w:rPr>
                <w:b/>
                <w:color w:val="FFFFFF"/>
                <w:sz w:val="22"/>
              </w:rPr>
            </w:pPr>
            <w:r w:rsidRPr="0028551F">
              <w:rPr>
                <w:b/>
                <w:color w:val="FFFFFF" w:themeColor="background1"/>
              </w:rPr>
              <w:t>Weather Station/City</w:t>
            </w:r>
          </w:p>
        </w:tc>
        <w:tc>
          <w:tcPr>
            <w:tcW w:w="1152" w:type="dxa"/>
            <w:shd w:val="clear" w:color="auto" w:fill="808080" w:themeFill="background1" w:themeFillShade="80"/>
            <w:vAlign w:val="center"/>
          </w:tcPr>
          <w:p w14:paraId="4934F119"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45</w:t>
            </w:r>
            <w:r w:rsidRPr="0028551F">
              <w:rPr>
                <w:b/>
                <w:color w:val="FFFFFF" w:themeColor="background1"/>
                <w:vertAlign w:val="superscript"/>
              </w:rPr>
              <w:t>8</w:t>
            </w:r>
          </w:p>
        </w:tc>
        <w:tc>
          <w:tcPr>
            <w:tcW w:w="1152" w:type="dxa"/>
            <w:shd w:val="clear" w:color="auto" w:fill="808080" w:themeFill="background1" w:themeFillShade="80"/>
            <w:vAlign w:val="center"/>
          </w:tcPr>
          <w:p w14:paraId="0F122673"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55</w:t>
            </w:r>
            <w:r w:rsidRPr="0028551F">
              <w:rPr>
                <w:b/>
                <w:color w:val="FFFFFF" w:themeColor="background1"/>
                <w:vertAlign w:val="superscript"/>
              </w:rPr>
              <w:t>1,8</w:t>
            </w:r>
          </w:p>
        </w:tc>
        <w:tc>
          <w:tcPr>
            <w:tcW w:w="1152" w:type="dxa"/>
            <w:shd w:val="clear" w:color="auto" w:fill="808080" w:themeFill="background1" w:themeFillShade="80"/>
            <w:noWrap/>
            <w:vAlign w:val="center"/>
            <w:hideMark/>
          </w:tcPr>
          <w:p w14:paraId="4659BF80"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65</w:t>
            </w:r>
            <w:r w:rsidRPr="0028551F">
              <w:rPr>
                <w:b/>
                <w:color w:val="FFFFFF" w:themeColor="background1"/>
                <w:vertAlign w:val="superscript"/>
              </w:rPr>
              <w:t>8</w:t>
            </w:r>
          </w:p>
        </w:tc>
      </w:tr>
      <w:tr w:rsidR="00FE11E1" w:rsidRPr="005864F4" w14:paraId="02DB286F" w14:textId="77777777" w:rsidTr="00643FEB">
        <w:trPr>
          <w:trHeight w:val="223"/>
          <w:jc w:val="center"/>
        </w:trPr>
        <w:tc>
          <w:tcPr>
            <w:tcW w:w="3635" w:type="dxa"/>
            <w:shd w:val="clear" w:color="auto" w:fill="auto"/>
            <w:noWrap/>
            <w:vAlign w:val="center"/>
            <w:hideMark/>
          </w:tcPr>
          <w:p w14:paraId="37C28AA1" w14:textId="77777777" w:rsidR="00FE11E1" w:rsidRPr="005864F4" w:rsidRDefault="00FE11E1" w:rsidP="00A47F3D">
            <w:pPr>
              <w:spacing w:after="0"/>
              <w:rPr>
                <w:color w:val="000000"/>
                <w:sz w:val="22"/>
              </w:rPr>
            </w:pPr>
            <w:r w:rsidRPr="005864F4">
              <w:t>1 - Rockford AP / Rockford</w:t>
            </w:r>
          </w:p>
        </w:tc>
        <w:tc>
          <w:tcPr>
            <w:tcW w:w="1152" w:type="dxa"/>
            <w:vAlign w:val="bottom"/>
          </w:tcPr>
          <w:p w14:paraId="3D4D1C07" w14:textId="77777777" w:rsidR="00FE11E1" w:rsidRPr="005864F4" w:rsidRDefault="00FE11E1" w:rsidP="00A47F3D">
            <w:pPr>
              <w:spacing w:after="0"/>
              <w:jc w:val="center"/>
            </w:pPr>
            <w:r w:rsidRPr="005864F4">
              <w:rPr>
                <w:color w:val="000000"/>
              </w:rPr>
              <w:t>2495</w:t>
            </w:r>
          </w:p>
        </w:tc>
        <w:tc>
          <w:tcPr>
            <w:tcW w:w="1152" w:type="dxa"/>
            <w:vAlign w:val="bottom"/>
          </w:tcPr>
          <w:p w14:paraId="523914B4" w14:textId="77777777" w:rsidR="00FE11E1" w:rsidRPr="005864F4" w:rsidRDefault="00FE11E1" w:rsidP="00A47F3D">
            <w:pPr>
              <w:spacing w:after="0"/>
              <w:jc w:val="center"/>
            </w:pPr>
            <w:r w:rsidRPr="005864F4">
              <w:rPr>
                <w:color w:val="000000"/>
              </w:rPr>
              <w:t>4272</w:t>
            </w:r>
          </w:p>
        </w:tc>
        <w:tc>
          <w:tcPr>
            <w:tcW w:w="1152" w:type="dxa"/>
            <w:shd w:val="clear" w:color="auto" w:fill="auto"/>
            <w:noWrap/>
            <w:vAlign w:val="bottom"/>
          </w:tcPr>
          <w:p w14:paraId="72DC2743" w14:textId="77777777" w:rsidR="00FE11E1" w:rsidRPr="005864F4" w:rsidRDefault="00FE11E1" w:rsidP="00A47F3D">
            <w:pPr>
              <w:spacing w:after="0"/>
              <w:jc w:val="center"/>
            </w:pPr>
            <w:r w:rsidRPr="005864F4">
              <w:rPr>
                <w:color w:val="000000"/>
              </w:rPr>
              <w:t>6569</w:t>
            </w:r>
          </w:p>
        </w:tc>
      </w:tr>
      <w:tr w:rsidR="00FE11E1" w:rsidRPr="005864F4" w14:paraId="6DA1DA7E" w14:textId="77777777" w:rsidTr="00643FEB">
        <w:trPr>
          <w:trHeight w:val="223"/>
          <w:jc w:val="center"/>
        </w:trPr>
        <w:tc>
          <w:tcPr>
            <w:tcW w:w="3635" w:type="dxa"/>
            <w:shd w:val="clear" w:color="auto" w:fill="auto"/>
            <w:noWrap/>
            <w:vAlign w:val="center"/>
            <w:hideMark/>
          </w:tcPr>
          <w:p w14:paraId="2CAADDCD" w14:textId="77777777" w:rsidR="00FE11E1" w:rsidRPr="005864F4" w:rsidRDefault="00FE11E1" w:rsidP="00A47F3D">
            <w:pPr>
              <w:spacing w:after="0"/>
              <w:rPr>
                <w:color w:val="000000"/>
                <w:sz w:val="22"/>
              </w:rPr>
            </w:pPr>
            <w:r w:rsidRPr="005864F4">
              <w:t>2 - Chicago O'Hare AP / Chicago</w:t>
            </w:r>
          </w:p>
        </w:tc>
        <w:tc>
          <w:tcPr>
            <w:tcW w:w="1152" w:type="dxa"/>
            <w:vAlign w:val="bottom"/>
          </w:tcPr>
          <w:p w14:paraId="320BD326" w14:textId="77777777" w:rsidR="00FE11E1" w:rsidRPr="005864F4" w:rsidRDefault="00FE11E1" w:rsidP="00A47F3D">
            <w:pPr>
              <w:spacing w:after="0"/>
              <w:jc w:val="center"/>
            </w:pPr>
            <w:r w:rsidRPr="005864F4">
              <w:rPr>
                <w:color w:val="000000"/>
              </w:rPr>
              <w:t>2263</w:t>
            </w:r>
          </w:p>
        </w:tc>
        <w:tc>
          <w:tcPr>
            <w:tcW w:w="1152" w:type="dxa"/>
            <w:vAlign w:val="bottom"/>
          </w:tcPr>
          <w:p w14:paraId="0AB022D6" w14:textId="77777777" w:rsidR="00FE11E1" w:rsidRPr="005864F4" w:rsidRDefault="00FE11E1" w:rsidP="00A47F3D">
            <w:pPr>
              <w:spacing w:after="0"/>
              <w:jc w:val="center"/>
            </w:pPr>
            <w:r w:rsidRPr="005864F4">
              <w:rPr>
                <w:color w:val="000000"/>
              </w:rPr>
              <w:t>4029</w:t>
            </w:r>
          </w:p>
        </w:tc>
        <w:tc>
          <w:tcPr>
            <w:tcW w:w="1152" w:type="dxa"/>
            <w:shd w:val="clear" w:color="auto" w:fill="auto"/>
            <w:noWrap/>
            <w:vAlign w:val="bottom"/>
          </w:tcPr>
          <w:p w14:paraId="223530E7" w14:textId="77777777" w:rsidR="00FE11E1" w:rsidRPr="005864F4" w:rsidRDefault="00FE11E1" w:rsidP="00A47F3D">
            <w:pPr>
              <w:spacing w:after="0"/>
              <w:jc w:val="center"/>
            </w:pPr>
            <w:r w:rsidRPr="005864F4">
              <w:rPr>
                <w:color w:val="000000"/>
              </w:rPr>
              <w:t>6340</w:t>
            </w:r>
          </w:p>
        </w:tc>
      </w:tr>
      <w:tr w:rsidR="00FE11E1" w:rsidRPr="005864F4" w14:paraId="6D2C7342" w14:textId="77777777" w:rsidTr="00643FEB">
        <w:trPr>
          <w:trHeight w:val="223"/>
          <w:jc w:val="center"/>
        </w:trPr>
        <w:tc>
          <w:tcPr>
            <w:tcW w:w="3635" w:type="dxa"/>
            <w:shd w:val="clear" w:color="auto" w:fill="auto"/>
            <w:noWrap/>
            <w:vAlign w:val="center"/>
            <w:hideMark/>
          </w:tcPr>
          <w:p w14:paraId="75480609" w14:textId="77777777" w:rsidR="00FE11E1" w:rsidRPr="005864F4" w:rsidRDefault="00FE11E1" w:rsidP="00A47F3D">
            <w:pPr>
              <w:spacing w:after="0"/>
              <w:rPr>
                <w:color w:val="000000"/>
                <w:sz w:val="22"/>
              </w:rPr>
            </w:pPr>
            <w:r w:rsidRPr="005864F4">
              <w:t>3 - Springfield #2 / Springfield</w:t>
            </w:r>
          </w:p>
        </w:tc>
        <w:tc>
          <w:tcPr>
            <w:tcW w:w="1152" w:type="dxa"/>
            <w:vAlign w:val="bottom"/>
          </w:tcPr>
          <w:p w14:paraId="671C879F" w14:textId="77777777" w:rsidR="00FE11E1" w:rsidRPr="005864F4" w:rsidRDefault="00FE11E1" w:rsidP="00A47F3D">
            <w:pPr>
              <w:spacing w:after="0"/>
              <w:jc w:val="center"/>
            </w:pPr>
            <w:r w:rsidRPr="005864F4">
              <w:rPr>
                <w:color w:val="000000"/>
              </w:rPr>
              <w:t>1812</w:t>
            </w:r>
          </w:p>
        </w:tc>
        <w:tc>
          <w:tcPr>
            <w:tcW w:w="1152" w:type="dxa"/>
            <w:vAlign w:val="bottom"/>
          </w:tcPr>
          <w:p w14:paraId="4C8BBE72" w14:textId="77777777" w:rsidR="00FE11E1" w:rsidRPr="005864F4" w:rsidRDefault="00FE11E1" w:rsidP="00A47F3D">
            <w:pPr>
              <w:spacing w:after="0"/>
              <w:jc w:val="center"/>
            </w:pPr>
            <w:r w:rsidRPr="005864F4">
              <w:rPr>
                <w:color w:val="000000"/>
              </w:rPr>
              <w:t>3406</w:t>
            </w:r>
          </w:p>
        </w:tc>
        <w:tc>
          <w:tcPr>
            <w:tcW w:w="1152" w:type="dxa"/>
            <w:shd w:val="clear" w:color="auto" w:fill="auto"/>
            <w:noWrap/>
            <w:vAlign w:val="bottom"/>
          </w:tcPr>
          <w:p w14:paraId="2815F388" w14:textId="77777777" w:rsidR="00FE11E1" w:rsidRPr="005864F4" w:rsidRDefault="00FE11E1" w:rsidP="00A47F3D">
            <w:pPr>
              <w:spacing w:after="0"/>
              <w:jc w:val="center"/>
            </w:pPr>
            <w:r w:rsidRPr="005864F4">
              <w:rPr>
                <w:color w:val="000000"/>
              </w:rPr>
              <w:t>5495</w:t>
            </w:r>
          </w:p>
        </w:tc>
      </w:tr>
      <w:tr w:rsidR="00FE11E1" w:rsidRPr="005864F4" w14:paraId="1BBD2886" w14:textId="77777777" w:rsidTr="00643FEB">
        <w:trPr>
          <w:trHeight w:val="223"/>
          <w:jc w:val="center"/>
        </w:trPr>
        <w:tc>
          <w:tcPr>
            <w:tcW w:w="3635" w:type="dxa"/>
            <w:shd w:val="clear" w:color="auto" w:fill="auto"/>
            <w:noWrap/>
            <w:vAlign w:val="center"/>
            <w:hideMark/>
          </w:tcPr>
          <w:p w14:paraId="5D4E966C" w14:textId="77777777" w:rsidR="00FE11E1" w:rsidRPr="005864F4" w:rsidRDefault="00FE11E1" w:rsidP="00A47F3D">
            <w:pPr>
              <w:spacing w:after="0"/>
              <w:rPr>
                <w:color w:val="000000"/>
                <w:sz w:val="22"/>
              </w:rPr>
            </w:pPr>
            <w:r w:rsidRPr="005864F4">
              <w:t>4 - Belleville SIU RSCH / Belleville</w:t>
            </w:r>
          </w:p>
        </w:tc>
        <w:tc>
          <w:tcPr>
            <w:tcW w:w="1152" w:type="dxa"/>
            <w:vAlign w:val="bottom"/>
          </w:tcPr>
          <w:p w14:paraId="2AED995C" w14:textId="77777777" w:rsidR="00FE11E1" w:rsidRPr="005864F4" w:rsidRDefault="00FE11E1" w:rsidP="00A47F3D">
            <w:pPr>
              <w:spacing w:after="0"/>
              <w:jc w:val="center"/>
            </w:pPr>
            <w:r w:rsidRPr="005864F4">
              <w:rPr>
                <w:color w:val="000000"/>
              </w:rPr>
              <w:t>1197</w:t>
            </w:r>
          </w:p>
        </w:tc>
        <w:tc>
          <w:tcPr>
            <w:tcW w:w="1152" w:type="dxa"/>
            <w:vAlign w:val="bottom"/>
          </w:tcPr>
          <w:p w14:paraId="78211604" w14:textId="77777777" w:rsidR="00FE11E1" w:rsidRPr="005864F4" w:rsidRDefault="00FE11E1" w:rsidP="00A47F3D">
            <w:pPr>
              <w:spacing w:after="0"/>
              <w:jc w:val="center"/>
            </w:pPr>
            <w:r w:rsidRPr="005864F4">
              <w:rPr>
                <w:color w:val="000000"/>
              </w:rPr>
              <w:t>2515</w:t>
            </w:r>
          </w:p>
        </w:tc>
        <w:tc>
          <w:tcPr>
            <w:tcW w:w="1152" w:type="dxa"/>
            <w:shd w:val="clear" w:color="auto" w:fill="auto"/>
            <w:noWrap/>
            <w:vAlign w:val="bottom"/>
          </w:tcPr>
          <w:p w14:paraId="28568F1E" w14:textId="77777777" w:rsidR="00FE11E1" w:rsidRPr="005864F4" w:rsidRDefault="00FE11E1" w:rsidP="00A47F3D">
            <w:pPr>
              <w:spacing w:after="0"/>
              <w:jc w:val="center"/>
            </w:pPr>
            <w:r w:rsidRPr="005864F4">
              <w:rPr>
                <w:color w:val="000000"/>
              </w:rPr>
              <w:t>4379</w:t>
            </w:r>
          </w:p>
        </w:tc>
      </w:tr>
      <w:tr w:rsidR="00FE11E1" w:rsidRPr="005864F4" w14:paraId="1AF10907" w14:textId="77777777" w:rsidTr="00643FEB">
        <w:trPr>
          <w:trHeight w:val="70"/>
          <w:jc w:val="center"/>
        </w:trPr>
        <w:tc>
          <w:tcPr>
            <w:tcW w:w="3635" w:type="dxa"/>
            <w:shd w:val="clear" w:color="auto" w:fill="auto"/>
            <w:noWrap/>
            <w:vAlign w:val="center"/>
            <w:hideMark/>
          </w:tcPr>
          <w:p w14:paraId="42C8601E" w14:textId="77777777" w:rsidR="00FE11E1" w:rsidRPr="005864F4" w:rsidRDefault="00FE11E1" w:rsidP="00A47F3D">
            <w:pPr>
              <w:spacing w:after="0"/>
              <w:rPr>
                <w:color w:val="000000"/>
                <w:sz w:val="22"/>
              </w:rPr>
            </w:pPr>
            <w:r w:rsidRPr="005864F4">
              <w:t>5 - Carbondale Southern IL AP / Marion</w:t>
            </w:r>
          </w:p>
        </w:tc>
        <w:tc>
          <w:tcPr>
            <w:tcW w:w="1152" w:type="dxa"/>
            <w:vAlign w:val="bottom"/>
          </w:tcPr>
          <w:p w14:paraId="1C1C24A9" w14:textId="77777777" w:rsidR="00FE11E1" w:rsidRPr="005864F4" w:rsidRDefault="00FE11E1" w:rsidP="00A47F3D">
            <w:pPr>
              <w:spacing w:after="0"/>
              <w:jc w:val="center"/>
            </w:pPr>
            <w:r w:rsidRPr="005864F4">
              <w:rPr>
                <w:color w:val="000000"/>
              </w:rPr>
              <w:t>1183</w:t>
            </w:r>
          </w:p>
        </w:tc>
        <w:tc>
          <w:tcPr>
            <w:tcW w:w="1152" w:type="dxa"/>
            <w:vAlign w:val="bottom"/>
          </w:tcPr>
          <w:p w14:paraId="7EB71EFD" w14:textId="77777777" w:rsidR="00FE11E1" w:rsidRPr="005864F4" w:rsidRDefault="00FE11E1" w:rsidP="00A47F3D">
            <w:pPr>
              <w:spacing w:after="0"/>
              <w:jc w:val="center"/>
            </w:pPr>
            <w:r w:rsidRPr="005864F4">
              <w:rPr>
                <w:color w:val="000000"/>
              </w:rPr>
              <w:t>2546</w:t>
            </w:r>
          </w:p>
        </w:tc>
        <w:tc>
          <w:tcPr>
            <w:tcW w:w="1152" w:type="dxa"/>
            <w:shd w:val="clear" w:color="auto" w:fill="auto"/>
            <w:noWrap/>
            <w:vAlign w:val="bottom"/>
          </w:tcPr>
          <w:p w14:paraId="522CC792" w14:textId="77777777" w:rsidR="00FE11E1" w:rsidRPr="005864F4" w:rsidRDefault="00FE11E1" w:rsidP="00A47F3D">
            <w:pPr>
              <w:spacing w:after="0"/>
              <w:jc w:val="center"/>
            </w:pPr>
            <w:r w:rsidRPr="005864F4">
              <w:rPr>
                <w:color w:val="000000"/>
              </w:rPr>
              <w:t>4477</w:t>
            </w:r>
          </w:p>
        </w:tc>
      </w:tr>
    </w:tbl>
    <w:p w14:paraId="2BF414FB" w14:textId="77777777" w:rsidR="00FE11E1" w:rsidRPr="005864F4" w:rsidRDefault="00FE11E1" w:rsidP="00FE11E1">
      <w:pPr>
        <w:pStyle w:val="Caption"/>
      </w:pPr>
    </w:p>
    <w:p w14:paraId="4DD5A6F1" w14:textId="77777777" w:rsidR="00FE11E1" w:rsidRPr="005864F4" w:rsidRDefault="00FE11E1" w:rsidP="00FE11E1">
      <w:pPr>
        <w:pStyle w:val="Caption"/>
      </w:pPr>
      <w:bookmarkStart w:id="11509" w:name="_Ref434403107"/>
      <w:r w:rsidRPr="005864F4">
        <w:t xml:space="preserve">Table </w:t>
      </w:r>
      <w:r w:rsidRPr="005864F4">
        <w:rPr>
          <w:noProof/>
        </w:rPr>
        <w:t>2</w:t>
      </w:r>
      <w:bookmarkEnd w:id="11509"/>
      <w:r w:rsidRPr="005864F4">
        <w:t>. TMY3 HDD Values for Climate Zone 2</w:t>
      </w:r>
    </w:p>
    <w:tbl>
      <w:tblPr>
        <w:tblW w:w="6720" w:type="dxa"/>
        <w:jc w:val="center"/>
        <w:tblLook w:val="04A0" w:firstRow="1" w:lastRow="0" w:firstColumn="1" w:lastColumn="0" w:noHBand="0" w:noVBand="1"/>
      </w:tblPr>
      <w:tblGrid>
        <w:gridCol w:w="3840"/>
        <w:gridCol w:w="960"/>
        <w:gridCol w:w="960"/>
        <w:gridCol w:w="960"/>
      </w:tblGrid>
      <w:tr w:rsidR="00FE11E1" w:rsidRPr="005864F4" w14:paraId="060C0271" w14:textId="77777777" w:rsidTr="00A47F3D">
        <w:trPr>
          <w:trHeight w:val="785"/>
          <w:jc w:val="center"/>
        </w:trPr>
        <w:tc>
          <w:tcPr>
            <w:tcW w:w="384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8724983" w14:textId="77777777" w:rsidR="00FE11E1" w:rsidRPr="0028551F" w:rsidRDefault="00FE11E1" w:rsidP="00A47F3D">
            <w:pPr>
              <w:spacing w:after="0"/>
              <w:jc w:val="center"/>
              <w:rPr>
                <w:b/>
                <w:color w:val="FFFFFF"/>
              </w:rPr>
            </w:pPr>
            <w:r w:rsidRPr="0028551F">
              <w:rPr>
                <w:b/>
                <w:color w:val="FFFFFF"/>
              </w:rPr>
              <w:t>Climate Zone -</w:t>
            </w:r>
          </w:p>
          <w:p w14:paraId="737AF7E2" w14:textId="77777777" w:rsidR="00FE11E1" w:rsidRPr="0028551F" w:rsidRDefault="00FE11E1" w:rsidP="00A47F3D">
            <w:pPr>
              <w:spacing w:after="0"/>
              <w:jc w:val="center"/>
              <w:rPr>
                <w:b/>
                <w:color w:val="FFFFFF"/>
              </w:rPr>
            </w:pPr>
            <w:r w:rsidRPr="0028551F">
              <w:rPr>
                <w:b/>
                <w:color w:val="FFFFFF"/>
              </w:rPr>
              <w:t>Weather Station/City</w:t>
            </w:r>
          </w:p>
        </w:tc>
        <w:tc>
          <w:tcPr>
            <w:tcW w:w="960"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hideMark/>
          </w:tcPr>
          <w:p w14:paraId="4F849C60" w14:textId="77777777" w:rsidR="00FE11E1" w:rsidRPr="0028551F" w:rsidRDefault="00FE11E1" w:rsidP="00A47F3D">
            <w:pPr>
              <w:spacing w:after="0"/>
              <w:jc w:val="center"/>
              <w:rPr>
                <w:b/>
                <w:color w:val="FFFFFF" w:themeColor="background1"/>
              </w:rPr>
            </w:pPr>
            <w:r w:rsidRPr="0028551F">
              <w:rPr>
                <w:b/>
                <w:color w:val="FFFFFF" w:themeColor="background1"/>
              </w:rPr>
              <w:t>TMY3 HDD45</w:t>
            </w:r>
            <w:r w:rsidRPr="0028551F">
              <w:rPr>
                <w:b/>
                <w:color w:val="FFFFFF" w:themeColor="background1"/>
                <w:vertAlign w:val="superscript"/>
              </w:rPr>
              <w:t>7</w:t>
            </w:r>
          </w:p>
        </w:tc>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2D6FF1B5" w14:textId="77777777" w:rsidR="00FE11E1" w:rsidRPr="0028551F" w:rsidRDefault="00FE11E1" w:rsidP="00A47F3D">
            <w:pPr>
              <w:spacing w:after="0"/>
              <w:jc w:val="center"/>
              <w:rPr>
                <w:b/>
                <w:color w:val="FFFFFF" w:themeColor="background1"/>
              </w:rPr>
            </w:pPr>
            <w:r w:rsidRPr="0028551F">
              <w:rPr>
                <w:b/>
                <w:color w:val="FFFFFF" w:themeColor="background1"/>
              </w:rPr>
              <w:t>TMY3 HDD55</w:t>
            </w:r>
            <w:r w:rsidRPr="0028551F">
              <w:rPr>
                <w:b/>
                <w:color w:val="FFFFFF" w:themeColor="background1"/>
                <w:vertAlign w:val="superscript"/>
              </w:rPr>
              <w:t>7</w:t>
            </w:r>
          </w:p>
        </w:tc>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3A9876A2" w14:textId="77777777" w:rsidR="00FE11E1" w:rsidRPr="0028551F" w:rsidRDefault="00FE11E1" w:rsidP="00A47F3D">
            <w:pPr>
              <w:spacing w:after="0"/>
              <w:jc w:val="center"/>
              <w:rPr>
                <w:b/>
                <w:color w:val="FFFFFF" w:themeColor="background1"/>
              </w:rPr>
            </w:pPr>
            <w:r w:rsidRPr="0028551F">
              <w:rPr>
                <w:b/>
                <w:color w:val="FFFFFF" w:themeColor="background1"/>
              </w:rPr>
              <w:t>TMY3 HDD65</w:t>
            </w:r>
            <w:r w:rsidRPr="0028551F">
              <w:rPr>
                <w:b/>
                <w:color w:val="FFFFFF" w:themeColor="background1"/>
                <w:vertAlign w:val="superscript"/>
              </w:rPr>
              <w:t>7</w:t>
            </w:r>
          </w:p>
        </w:tc>
      </w:tr>
      <w:tr w:rsidR="00FE11E1" w:rsidRPr="005B0DA7" w14:paraId="76CD8BEE" w14:textId="77777777" w:rsidTr="00A47F3D">
        <w:trPr>
          <w:trHeight w:val="315"/>
          <w:jc w:val="center"/>
        </w:trPr>
        <w:tc>
          <w:tcPr>
            <w:tcW w:w="38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C65782" w14:textId="77777777" w:rsidR="00FE11E1" w:rsidRPr="005864F4" w:rsidRDefault="00FE11E1" w:rsidP="00A47F3D">
            <w:pPr>
              <w:spacing w:after="0"/>
              <w:rPr>
                <w:color w:val="000000"/>
              </w:rPr>
            </w:pPr>
            <w:r w:rsidRPr="005864F4">
              <w:rPr>
                <w:color w:val="000000"/>
              </w:rPr>
              <w:t>2 - Chicago O'Hare AP / Chicago</w:t>
            </w:r>
          </w:p>
        </w:tc>
        <w:tc>
          <w:tcPr>
            <w:tcW w:w="960" w:type="dxa"/>
            <w:tcBorders>
              <w:top w:val="nil"/>
              <w:left w:val="nil"/>
              <w:bottom w:val="single" w:sz="8" w:space="0" w:color="auto"/>
              <w:right w:val="single" w:sz="8" w:space="0" w:color="auto"/>
            </w:tcBorders>
            <w:shd w:val="clear" w:color="auto" w:fill="auto"/>
            <w:noWrap/>
            <w:vAlign w:val="bottom"/>
            <w:hideMark/>
          </w:tcPr>
          <w:p w14:paraId="7517E160" w14:textId="77777777" w:rsidR="00FE11E1" w:rsidRPr="005864F4" w:rsidRDefault="00FE11E1" w:rsidP="00A47F3D">
            <w:pPr>
              <w:spacing w:after="0"/>
              <w:jc w:val="center"/>
              <w:rPr>
                <w:color w:val="000000"/>
              </w:rPr>
            </w:pPr>
            <w:r w:rsidRPr="005864F4">
              <w:rPr>
                <w:color w:val="000000"/>
              </w:rPr>
              <w:t>2422</w:t>
            </w:r>
          </w:p>
        </w:tc>
        <w:tc>
          <w:tcPr>
            <w:tcW w:w="960" w:type="dxa"/>
            <w:tcBorders>
              <w:top w:val="nil"/>
              <w:left w:val="nil"/>
              <w:bottom w:val="single" w:sz="8" w:space="0" w:color="auto"/>
              <w:right w:val="single" w:sz="8" w:space="0" w:color="auto"/>
            </w:tcBorders>
            <w:shd w:val="clear" w:color="auto" w:fill="auto"/>
            <w:noWrap/>
            <w:vAlign w:val="bottom"/>
            <w:hideMark/>
          </w:tcPr>
          <w:p w14:paraId="302E2732" w14:textId="77777777" w:rsidR="00FE11E1" w:rsidRPr="005864F4" w:rsidRDefault="00FE11E1" w:rsidP="00A47F3D">
            <w:pPr>
              <w:spacing w:after="0"/>
              <w:jc w:val="center"/>
              <w:rPr>
                <w:color w:val="000000"/>
              </w:rPr>
            </w:pPr>
            <w:r w:rsidRPr="005864F4">
              <w:rPr>
                <w:color w:val="000000"/>
              </w:rPr>
              <w:t>4188</w:t>
            </w:r>
          </w:p>
        </w:tc>
        <w:tc>
          <w:tcPr>
            <w:tcW w:w="960" w:type="dxa"/>
            <w:tcBorders>
              <w:top w:val="nil"/>
              <w:left w:val="nil"/>
              <w:bottom w:val="single" w:sz="8" w:space="0" w:color="auto"/>
              <w:right w:val="single" w:sz="8" w:space="0" w:color="auto"/>
            </w:tcBorders>
            <w:shd w:val="clear" w:color="auto" w:fill="auto"/>
            <w:noWrap/>
            <w:vAlign w:val="bottom"/>
            <w:hideMark/>
          </w:tcPr>
          <w:p w14:paraId="75A284CC" w14:textId="77777777" w:rsidR="00FE11E1" w:rsidRPr="005B0DA7" w:rsidRDefault="00FE11E1" w:rsidP="00A47F3D">
            <w:pPr>
              <w:spacing w:after="0"/>
              <w:jc w:val="center"/>
              <w:rPr>
                <w:color w:val="000000"/>
              </w:rPr>
            </w:pPr>
            <w:r w:rsidRPr="005864F4">
              <w:rPr>
                <w:color w:val="000000"/>
              </w:rPr>
              <w:t>6497</w:t>
            </w:r>
          </w:p>
        </w:tc>
      </w:tr>
    </w:tbl>
    <w:p w14:paraId="6DB2D74D" w14:textId="77777777" w:rsidR="00FE11E1" w:rsidRDefault="00FE11E1" w:rsidP="00E40F36">
      <w:pPr>
        <w:pStyle w:val="Heading6"/>
      </w:pPr>
      <w:r>
        <w:t xml:space="preserve">Electric </w:t>
      </w:r>
      <w:r w:rsidRPr="002F371F">
        <w:t xml:space="preserve">Energy Savings </w:t>
      </w:r>
    </w:p>
    <w:p w14:paraId="00FA8E07" w14:textId="77777777" w:rsidR="00FE11E1" w:rsidRDefault="00FE11E1" w:rsidP="00FE11E1">
      <w:r>
        <w:t>As noted previously, this measure results in additional SA fan electric use by the unitary HVAC system due to the additional pressure drop of the condensing heat exchanger of the warm air furnace</w:t>
      </w:r>
      <w:r w:rsidRPr="000937BE">
        <w:t xml:space="preserve"> </w:t>
      </w:r>
      <w:r>
        <w:t>section.</w:t>
      </w:r>
    </w:p>
    <w:p w14:paraId="292D65BC" w14:textId="77777777" w:rsidR="00FE11E1" w:rsidRDefault="00FE11E1" w:rsidP="00FE11E1">
      <w:pPr>
        <w:ind w:left="1440" w:hanging="720"/>
      </w:pPr>
      <w:r w:rsidRPr="00204E44">
        <w:t>∆</w:t>
      </w:r>
      <w:r>
        <w:t>kWh</w:t>
      </w:r>
      <w:r w:rsidRPr="00204E44">
        <w:t xml:space="preserve"> </w:t>
      </w:r>
      <w:r w:rsidRPr="00204E44">
        <w:tab/>
      </w:r>
      <w:r>
        <w:tab/>
      </w:r>
      <w:r w:rsidRPr="00204E44">
        <w:t xml:space="preserve">= </w:t>
      </w:r>
      <w:r>
        <w:t>- (t</w:t>
      </w:r>
      <w:r>
        <w:rPr>
          <w:vertAlign w:val="subscript"/>
        </w:rPr>
        <w:t>FAN</w:t>
      </w:r>
      <w:r w:rsidRPr="007F33D8">
        <w:rPr>
          <w:vertAlign w:val="subscript"/>
        </w:rPr>
        <w:t xml:space="preserve"> </w:t>
      </w:r>
      <w:r>
        <w:t xml:space="preserve">* cfm * </w:t>
      </w:r>
      <w:r w:rsidRPr="007F33D8">
        <w:rPr>
          <w:rFonts w:ascii="Symbol" w:hAnsi="Symbol"/>
        </w:rPr>
        <w:t></w:t>
      </w:r>
      <w:r>
        <w:t>P) / (</w:t>
      </w:r>
      <w:r w:rsidRPr="007F33D8">
        <w:rPr>
          <w:rFonts w:ascii="Symbol" w:hAnsi="Symbol"/>
        </w:rPr>
        <w:t></w:t>
      </w:r>
      <w:r>
        <w:rPr>
          <w:vertAlign w:val="subscript"/>
        </w:rPr>
        <w:t>FAN/MOTOR</w:t>
      </w:r>
      <w:r>
        <w:t xml:space="preserve"> * 8520)</w:t>
      </w:r>
    </w:p>
    <w:p w14:paraId="4DA4AE1B" w14:textId="77777777" w:rsidR="00FE11E1" w:rsidRDefault="00FE11E1" w:rsidP="00FE11E1">
      <w:pPr>
        <w:ind w:left="720" w:hanging="720"/>
      </w:pPr>
      <w:r>
        <w:t>Where:</w:t>
      </w:r>
    </w:p>
    <w:p w14:paraId="41B82AF8" w14:textId="77777777" w:rsidR="00FE11E1" w:rsidRDefault="00FE11E1" w:rsidP="00FE11E1">
      <w:pPr>
        <w:pStyle w:val="BodyText"/>
        <w:tabs>
          <w:tab w:val="left" w:pos="1440"/>
          <w:tab w:val="left" w:pos="2970"/>
        </w:tabs>
        <w:ind w:left="720" w:hanging="720"/>
        <w:rPr>
          <w:sz w:val="20"/>
        </w:rPr>
      </w:pPr>
      <w:r>
        <w:rPr>
          <w:sz w:val="20"/>
        </w:rPr>
        <w:tab/>
        <w:t>t</w:t>
      </w:r>
      <w:r w:rsidRPr="00B85233">
        <w:rPr>
          <w:sz w:val="20"/>
          <w:vertAlign w:val="subscript"/>
        </w:rPr>
        <w:t>FAN</w:t>
      </w:r>
      <w:r w:rsidRPr="00204E44">
        <w:rPr>
          <w:sz w:val="20"/>
        </w:rPr>
        <w:tab/>
        <w:t xml:space="preserve">= </w:t>
      </w:r>
      <w:r>
        <w:rPr>
          <w:sz w:val="20"/>
        </w:rPr>
        <w:t>annual fan runtime (hr), refer to Tables 1 through 4</w:t>
      </w:r>
    </w:p>
    <w:p w14:paraId="5155567E" w14:textId="77777777" w:rsidR="00FE11E1" w:rsidRDefault="00FE11E1" w:rsidP="00FE11E1">
      <w:pPr>
        <w:pStyle w:val="BodyText"/>
        <w:tabs>
          <w:tab w:val="left" w:pos="1440"/>
          <w:tab w:val="left" w:pos="2970"/>
        </w:tabs>
        <w:ind w:left="720" w:hanging="720"/>
        <w:rPr>
          <w:sz w:val="20"/>
        </w:rPr>
      </w:pPr>
      <w:r>
        <w:rPr>
          <w:sz w:val="20"/>
        </w:rPr>
        <w:tab/>
        <w:t>cfm</w:t>
      </w:r>
      <w:r>
        <w:rPr>
          <w:sz w:val="20"/>
        </w:rPr>
        <w:tab/>
        <w:t xml:space="preserve">= airflow (cfm), use actual or rated system airflow </w:t>
      </w:r>
    </w:p>
    <w:p w14:paraId="51E3F6EA" w14:textId="77777777" w:rsidR="00FE11E1" w:rsidRDefault="00FE11E1" w:rsidP="00FE11E1">
      <w:pPr>
        <w:pStyle w:val="BodyText"/>
        <w:ind w:left="720"/>
        <w:rPr>
          <w:sz w:val="20"/>
        </w:rPr>
      </w:pPr>
      <w:r w:rsidRPr="007F33D8">
        <w:rPr>
          <w:rFonts w:ascii="Symbol" w:hAnsi="Symbol"/>
          <w:sz w:val="20"/>
        </w:rPr>
        <w:t></w:t>
      </w:r>
      <w:r w:rsidRPr="007F33D8">
        <w:rPr>
          <w:sz w:val="20"/>
        </w:rPr>
        <w:t>P</w:t>
      </w:r>
      <w:r>
        <w:rPr>
          <w:sz w:val="20"/>
        </w:rPr>
        <w:tab/>
        <w:t>= incremental pressure drop (inch W.G.), assume 0.15 if actual value not known</w:t>
      </w:r>
    </w:p>
    <w:p w14:paraId="3184525D" w14:textId="77777777" w:rsidR="00FE11E1" w:rsidRDefault="00FE11E1" w:rsidP="001C69E3">
      <w:pPr>
        <w:pStyle w:val="BodyText"/>
        <w:ind w:firstLine="720"/>
        <w:rPr>
          <w:sz w:val="20"/>
        </w:rPr>
      </w:pPr>
      <w:r w:rsidRPr="007F33D8">
        <w:rPr>
          <w:rFonts w:ascii="Symbol" w:hAnsi="Symbol"/>
          <w:sz w:val="20"/>
        </w:rPr>
        <w:t></w:t>
      </w:r>
      <w:r>
        <w:rPr>
          <w:sz w:val="20"/>
          <w:vertAlign w:val="subscript"/>
        </w:rPr>
        <w:t>FAN/MOTOR</w:t>
      </w:r>
      <w:r>
        <w:rPr>
          <w:sz w:val="20"/>
          <w:vertAlign w:val="subscript"/>
        </w:rPr>
        <w:tab/>
        <w:t xml:space="preserve"> </w:t>
      </w:r>
      <w:r>
        <w:rPr>
          <w:sz w:val="20"/>
        </w:rPr>
        <w:t>= combined fan and motor efficiency, assume 0.60 if actual value not known</w:t>
      </w:r>
    </w:p>
    <w:p w14:paraId="3C588E14" w14:textId="707DE4F1" w:rsidR="00FE11E1" w:rsidRPr="00857767" w:rsidRDefault="00FE11E1" w:rsidP="00FE11E1">
      <w:pPr>
        <w:pStyle w:val="BodyText"/>
        <w:ind w:left="1440" w:hanging="720"/>
        <w:rPr>
          <w:sz w:val="20"/>
        </w:rPr>
      </w:pPr>
      <w:r w:rsidRPr="007F445E">
        <w:rPr>
          <w:sz w:val="20"/>
        </w:rPr>
        <w:t>8520</w:t>
      </w:r>
      <w:r w:rsidRPr="007F445E">
        <w:rPr>
          <w:sz w:val="20"/>
        </w:rPr>
        <w:tab/>
        <w:t xml:space="preserve">= conversion factor (fan horsepower – HP – calculation constant of 6356 for standard air conditions adjusted by 1 HP = 0.746 kW, or 6356/ 0.746 = 8520 for </w:t>
      </w:r>
      <w:r>
        <w:rPr>
          <w:sz w:val="20"/>
        </w:rPr>
        <w:t xml:space="preserve">this </w:t>
      </w:r>
      <w:r w:rsidRPr="007F445E">
        <w:rPr>
          <w:sz w:val="20"/>
        </w:rPr>
        <w:t>kW calculation)</w:t>
      </w:r>
    </w:p>
    <w:p w14:paraId="0062F998" w14:textId="68EF7830" w:rsidR="00FE11E1" w:rsidRDefault="00FE11E1" w:rsidP="00E40F36">
      <w:pPr>
        <w:pStyle w:val="Heading6"/>
      </w:pPr>
      <w:r w:rsidRPr="00933056">
        <w:t>Summer Coincident Peak Demand Savings</w:t>
      </w:r>
      <w:r>
        <w:t xml:space="preserve"> </w:t>
      </w:r>
    </w:p>
    <w:p w14:paraId="700DEEB8" w14:textId="45E2C96A" w:rsidR="00FE11E1" w:rsidRDefault="00BC330F" w:rsidP="00FE11E1">
      <w:r w:rsidRPr="001C69E3">
        <w:rPr>
          <w:noProof/>
        </w:rPr>
        <mc:AlternateContent>
          <mc:Choice Requires="wps">
            <w:drawing>
              <wp:anchor distT="45720" distB="45720" distL="114300" distR="114300" simplePos="0" relativeHeight="251658251" behindDoc="0" locked="0" layoutInCell="1" allowOverlap="1" wp14:anchorId="1AF52B6A" wp14:editId="7C54D168">
                <wp:simplePos x="0" y="0"/>
                <wp:positionH relativeFrom="margin">
                  <wp:align>left</wp:align>
                </wp:positionH>
                <wp:positionV relativeFrom="paragraph">
                  <wp:posOffset>398780</wp:posOffset>
                </wp:positionV>
                <wp:extent cx="5943600" cy="1404620"/>
                <wp:effectExtent l="0" t="0" r="19050" b="26035"/>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273A1089" w14:textId="265BF638" w:rsidR="00F009C5" w:rsidRPr="00B85233" w:rsidRDefault="00F009C5" w:rsidP="00407513">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79991761" w14:textId="77777777" w:rsidR="00F009C5" w:rsidRPr="001928C3" w:rsidRDefault="00F009C5" w:rsidP="00407513">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0122EC9D" w14:textId="77777777" w:rsidR="00F009C5" w:rsidRPr="00F90533" w:rsidRDefault="00F009C5" w:rsidP="00407513">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33DBE6A1" w14:textId="77777777" w:rsidR="00F009C5" w:rsidRPr="00F90533" w:rsidRDefault="00F009C5" w:rsidP="0040751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52B6A" id="_x0000_s1114" type="#_x0000_t202" style="position:absolute;left:0;text-align:left;margin-left:0;margin-top:31.4pt;width:468pt;height:110.6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" strokeweight="1pt">
                <v:textbox style="mso-fit-shape-to-text:t">
                  <w:txbxContent>
                    <w:p w14:paraId="273A1089" w14:textId="265BF638" w:rsidR="00F009C5" w:rsidRPr="00B85233" w:rsidRDefault="00F009C5" w:rsidP="00407513">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79991761" w14:textId="77777777" w:rsidR="00F009C5" w:rsidRPr="001928C3" w:rsidRDefault="00F009C5" w:rsidP="00407513">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0122EC9D" w14:textId="77777777" w:rsidR="00F009C5" w:rsidRPr="00F90533" w:rsidRDefault="00F009C5" w:rsidP="00407513">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33DBE6A1" w14:textId="77777777" w:rsidR="00F009C5" w:rsidRPr="00F90533" w:rsidRDefault="00F009C5" w:rsidP="0040751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txbxContent>
                </v:textbox>
                <w10:wrap type="topAndBottom" anchorx="margin"/>
              </v:shape>
            </w:pict>
          </mc:Fallback>
        </mc:AlternateContent>
      </w:r>
      <w:r w:rsidR="00FE11E1">
        <w:t>The additional SA fan electric use by the unitary HVAC system will typically result in a modest electric demand increase.</w:t>
      </w:r>
    </w:p>
    <w:p w14:paraId="618BF304" w14:textId="77777777" w:rsidR="00FE11E1" w:rsidRDefault="00FE11E1" w:rsidP="00FE11E1">
      <w:pPr>
        <w:ind w:left="720"/>
      </w:pPr>
      <w:r w:rsidRPr="005650C0">
        <w:rPr>
          <w:rFonts w:ascii="Symbol" w:hAnsi="Symbol"/>
        </w:rPr>
        <w:t></w:t>
      </w:r>
      <w:r>
        <w:t>kW</w:t>
      </w:r>
      <w:r>
        <w:tab/>
      </w:r>
      <w:r>
        <w:tab/>
        <w:t>=  (</w:t>
      </w:r>
      <w:r w:rsidRPr="005650C0">
        <w:rPr>
          <w:rFonts w:ascii="Symbol" w:hAnsi="Symbol"/>
        </w:rPr>
        <w:t></w:t>
      </w:r>
      <w:r>
        <w:t>kWh / t</w:t>
      </w:r>
      <w:r>
        <w:rPr>
          <w:vertAlign w:val="subscript"/>
        </w:rPr>
        <w:t>FAN</w:t>
      </w:r>
      <w:r>
        <w:t>) * CF</w:t>
      </w:r>
    </w:p>
    <w:p w14:paraId="50F6D783" w14:textId="77777777" w:rsidR="00FE11E1" w:rsidRDefault="00FE11E1" w:rsidP="00FE11E1">
      <w:r>
        <w:t>Where:</w:t>
      </w:r>
    </w:p>
    <w:p w14:paraId="28B6AE7C" w14:textId="2F6C6439" w:rsidR="00FE11E1" w:rsidRDefault="00BC330F" w:rsidP="00FE11E1">
      <w:pPr>
        <w:ind w:left="720"/>
      </w:pPr>
      <w:r w:rsidRPr="00574E56">
        <w:rPr>
          <w:noProof/>
        </w:rPr>
        <mc:AlternateContent>
          <mc:Choice Requires="wps">
            <w:drawing>
              <wp:anchor distT="45720" distB="45720" distL="114300" distR="114300" simplePos="0" relativeHeight="251658243" behindDoc="0" locked="0" layoutInCell="1" allowOverlap="1" wp14:anchorId="12A1730F" wp14:editId="3A1C0EB0">
                <wp:simplePos x="0" y="0"/>
                <wp:positionH relativeFrom="margin">
                  <wp:align>left</wp:align>
                </wp:positionH>
                <wp:positionV relativeFrom="paragraph">
                  <wp:posOffset>302895</wp:posOffset>
                </wp:positionV>
                <wp:extent cx="5943600" cy="1404620"/>
                <wp:effectExtent l="0" t="0" r="19050" b="12065"/>
                <wp:wrapTopAndBottom/>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7BA84A9C" w14:textId="77777777" w:rsidR="00F009C5" w:rsidRPr="00B85233" w:rsidRDefault="00F009C5" w:rsidP="000E1850">
                            <w:pPr>
                              <w:spacing w:after="60"/>
                            </w:pPr>
                            <w:r w:rsidRPr="00BC330F">
                              <w:rPr>
                                <w:b/>
                              </w:rPr>
                              <w:t>Continuing the previous example</w:t>
                            </w:r>
                            <w:r w:rsidRPr="00B85233">
                              <w:t>:</w:t>
                            </w:r>
                          </w:p>
                          <w:p w14:paraId="67A61180" w14:textId="32CF3274" w:rsidR="00F009C5" w:rsidRPr="00F90533" w:rsidRDefault="00F009C5" w:rsidP="000E1850">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68FA3DA8" w14:textId="51CF495B" w:rsidR="00F009C5" w:rsidRPr="00F90533" w:rsidRDefault="00F009C5" w:rsidP="000E1850">
                            <w:pPr>
                              <w:pStyle w:val="BodyText"/>
                              <w:tabs>
                                <w:tab w:val="left" w:pos="1440"/>
                              </w:tabs>
                              <w:spacing w:after="60"/>
                              <w:ind w:left="1080" w:hanging="360"/>
                              <w:rPr>
                                <w:color w:val="000000"/>
                                <w:sz w:val="20"/>
                              </w:rPr>
                            </w:pPr>
                            <w:r w:rsidRPr="00F90533">
                              <w:rPr>
                                <w:sz w:val="20"/>
                              </w:rPr>
                              <w:tab/>
                              <w:t xml:space="preserve">       = (- 1285 / 8760) * 1.0</w:t>
                            </w:r>
                          </w:p>
                          <w:p w14:paraId="631C44EC" w14:textId="183E1143" w:rsidR="00F009C5" w:rsidRPr="00F90533" w:rsidRDefault="00F009C5"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1730F" id="_x0000_s1115" type="#_x0000_t202" style="position:absolute;left:0;text-align:left;margin-left:0;margin-top:23.85pt;width:468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" strokeweight="1pt">
                <v:textbox style="mso-fit-shape-to-text:t">
                  <w:txbxContent>
                    <w:p w14:paraId="7BA84A9C" w14:textId="77777777" w:rsidR="00F009C5" w:rsidRPr="00B85233" w:rsidRDefault="00F009C5" w:rsidP="000E1850">
                      <w:pPr>
                        <w:spacing w:after="60"/>
                      </w:pPr>
                      <w:r w:rsidRPr="00BC330F">
                        <w:rPr>
                          <w:b/>
                        </w:rPr>
                        <w:t>Continuing the previous example</w:t>
                      </w:r>
                      <w:r w:rsidRPr="00B85233">
                        <w:t>:</w:t>
                      </w:r>
                    </w:p>
                    <w:p w14:paraId="67A61180" w14:textId="32CF3274" w:rsidR="00F009C5" w:rsidRPr="00F90533" w:rsidRDefault="00F009C5" w:rsidP="000E1850">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68FA3DA8" w14:textId="51CF495B" w:rsidR="00F009C5" w:rsidRPr="00F90533" w:rsidRDefault="00F009C5" w:rsidP="000E1850">
                      <w:pPr>
                        <w:pStyle w:val="BodyText"/>
                        <w:tabs>
                          <w:tab w:val="left" w:pos="1440"/>
                        </w:tabs>
                        <w:spacing w:after="60"/>
                        <w:ind w:left="1080" w:hanging="360"/>
                        <w:rPr>
                          <w:color w:val="000000"/>
                          <w:sz w:val="20"/>
                        </w:rPr>
                      </w:pPr>
                      <w:r w:rsidRPr="00F90533">
                        <w:rPr>
                          <w:sz w:val="20"/>
                        </w:rPr>
                        <w:tab/>
                        <w:t xml:space="preserve">       = (- 1285 / 8760) * 1.0</w:t>
                      </w:r>
                    </w:p>
                    <w:p w14:paraId="631C44EC" w14:textId="183E1143" w:rsidR="00F009C5" w:rsidRPr="00F90533" w:rsidRDefault="00F009C5"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v:textbox>
                <w10:wrap type="topAndBottom" anchorx="margin"/>
              </v:shape>
            </w:pict>
          </mc:Fallback>
        </mc:AlternateContent>
      </w:r>
      <w:r w:rsidR="00FE11E1">
        <w:t>CF = 1.0</w:t>
      </w:r>
    </w:p>
    <w:p w14:paraId="0E9EACD8" w14:textId="604E1AF0" w:rsidR="00FE11E1" w:rsidRDefault="00FE11E1" w:rsidP="00E40F36">
      <w:pPr>
        <w:pStyle w:val="Heading6"/>
      </w:pPr>
      <w:r>
        <w:t>Natural Gas Energy Savings</w:t>
      </w:r>
    </w:p>
    <w:p w14:paraId="785984F3" w14:textId="77777777" w:rsidR="00FE11E1" w:rsidRPr="00386297" w:rsidRDefault="00FE11E1" w:rsidP="00FE11E1">
      <w:pPr>
        <w:pStyle w:val="BodyText"/>
        <w:tabs>
          <w:tab w:val="left" w:pos="1440"/>
        </w:tabs>
        <w:ind w:left="720"/>
        <w:rPr>
          <w:sz w:val="20"/>
        </w:rPr>
      </w:pPr>
      <w:r>
        <w:rPr>
          <w:sz w:val="20"/>
        </w:rPr>
        <w:tab/>
      </w:r>
      <w:r w:rsidRPr="009D5185">
        <w:rPr>
          <w:sz w:val="20"/>
        </w:rPr>
        <w:t xml:space="preserve">∆Therms </w:t>
      </w:r>
      <w:r w:rsidRPr="009D5185">
        <w:rPr>
          <w:sz w:val="20"/>
        </w:rPr>
        <w:tab/>
        <w:t>=</w:t>
      </w:r>
      <w:r w:rsidRPr="00204E44">
        <w:rPr>
          <w:sz w:val="20"/>
        </w:rPr>
        <w:t xml:space="preserve"> </w:t>
      </w:r>
      <w:r>
        <w:rPr>
          <w:sz w:val="20"/>
        </w:rPr>
        <w:t>[Q</w:t>
      </w:r>
      <w:r>
        <w:rPr>
          <w:sz w:val="20"/>
          <w:vertAlign w:val="subscript"/>
        </w:rPr>
        <w:t>OA</w:t>
      </w:r>
      <w:r>
        <w:rPr>
          <w:sz w:val="20"/>
        </w:rPr>
        <w:t xml:space="preserve"> * cfm * </w:t>
      </w:r>
      <w:r w:rsidRPr="002747D9">
        <w:rPr>
          <w:sz w:val="20"/>
        </w:rPr>
        <w:t>(1/</w:t>
      </w:r>
      <w:r>
        <w:rPr>
          <w:sz w:val="20"/>
        </w:rPr>
        <w:t>TE</w:t>
      </w:r>
      <w:r w:rsidRPr="002747D9">
        <w:rPr>
          <w:sz w:val="20"/>
          <w:vertAlign w:val="subscript"/>
        </w:rPr>
        <w:t>NC</w:t>
      </w:r>
      <w:r w:rsidRPr="002747D9">
        <w:rPr>
          <w:sz w:val="20"/>
        </w:rPr>
        <w:t xml:space="preserve"> - 1/</w:t>
      </w:r>
      <w:r>
        <w:rPr>
          <w:sz w:val="20"/>
        </w:rPr>
        <w:t>TE</w:t>
      </w:r>
      <w:r w:rsidRPr="009D5185">
        <w:rPr>
          <w:sz w:val="20"/>
          <w:vertAlign w:val="subscript"/>
        </w:rPr>
        <w:t>C</w:t>
      </w:r>
      <w:r w:rsidRPr="002747D9">
        <w:rPr>
          <w:sz w:val="20"/>
        </w:rPr>
        <w:t>)</w:t>
      </w:r>
      <w:r>
        <w:rPr>
          <w:sz w:val="20"/>
        </w:rPr>
        <w:t>]/ 100,000</w:t>
      </w:r>
    </w:p>
    <w:p w14:paraId="1D4E5E1C" w14:textId="77777777" w:rsidR="00FE11E1" w:rsidRPr="00204E44" w:rsidRDefault="00FE11E1" w:rsidP="00FE11E1">
      <w:pPr>
        <w:pStyle w:val="BodyText"/>
        <w:rPr>
          <w:sz w:val="20"/>
        </w:rPr>
      </w:pPr>
      <w:r w:rsidRPr="00204E44">
        <w:rPr>
          <w:sz w:val="20"/>
        </w:rPr>
        <w:t>Where:</w:t>
      </w:r>
    </w:p>
    <w:p w14:paraId="627D0726" w14:textId="77777777" w:rsidR="00FE11E1" w:rsidRPr="00204E44" w:rsidRDefault="00FE11E1" w:rsidP="00FE11E1">
      <w:pPr>
        <w:pStyle w:val="BodyText"/>
        <w:ind w:left="1440" w:hanging="720"/>
        <w:rPr>
          <w:sz w:val="20"/>
        </w:rPr>
      </w:pPr>
      <w:r>
        <w:rPr>
          <w:sz w:val="20"/>
        </w:rPr>
        <w:t>Q</w:t>
      </w:r>
      <w:r>
        <w:rPr>
          <w:sz w:val="20"/>
          <w:vertAlign w:val="subscript"/>
        </w:rPr>
        <w:t>OA</w:t>
      </w:r>
      <w:r w:rsidRPr="00204E44">
        <w:rPr>
          <w:sz w:val="20"/>
        </w:rPr>
        <w:t xml:space="preserve"> </w:t>
      </w:r>
      <w:r w:rsidRPr="00204E44">
        <w:rPr>
          <w:sz w:val="20"/>
        </w:rPr>
        <w:tab/>
        <w:t xml:space="preserve">= </w:t>
      </w:r>
      <w:r>
        <w:rPr>
          <w:sz w:val="20"/>
        </w:rPr>
        <w:t xml:space="preserve">annual outside air (OA) heating load per cfm of OA </w:t>
      </w:r>
      <w:r w:rsidRPr="00204E44">
        <w:rPr>
          <w:sz w:val="20"/>
        </w:rPr>
        <w:t>(Btu</w:t>
      </w:r>
      <w:r>
        <w:rPr>
          <w:sz w:val="20"/>
        </w:rPr>
        <w:t>/cfm</w:t>
      </w:r>
      <w:r w:rsidRPr="00204E44">
        <w:rPr>
          <w:sz w:val="20"/>
        </w:rPr>
        <w:t>)</w:t>
      </w:r>
    </w:p>
    <w:p w14:paraId="718838BC" w14:textId="77777777" w:rsidR="00FE11E1" w:rsidRDefault="00FE11E1" w:rsidP="00FE11E1">
      <w:pPr>
        <w:pStyle w:val="BodyText"/>
        <w:ind w:left="1440" w:hanging="720"/>
        <w:rPr>
          <w:sz w:val="20"/>
        </w:rPr>
      </w:pPr>
      <w:r>
        <w:rPr>
          <w:sz w:val="20"/>
        </w:rPr>
        <w:tab/>
      </w:r>
      <w:r w:rsidRPr="007C000A">
        <w:rPr>
          <w:sz w:val="20"/>
        </w:rPr>
        <w:t xml:space="preserve">First, select the most representative operating schedule for the application from among the four (4) scenarios listed below and its set of three (3) applicable tables. Second, select the table in that set with the most representative HDD base temperature – the base temperature for OA below which heating is required. If that base temperature is not readily determined, select the TRM default base temperature of 55 </w:t>
      </w:r>
      <w:r w:rsidRPr="007C000A">
        <w:rPr>
          <w:sz w:val="20"/>
          <w:vertAlign w:val="superscript"/>
        </w:rPr>
        <w:t>o</w:t>
      </w:r>
      <w:r w:rsidRPr="007C000A">
        <w:rPr>
          <w:sz w:val="20"/>
        </w:rPr>
        <w:t xml:space="preserve">F </w:t>
      </w:r>
      <w:r>
        <w:rPr>
          <w:sz w:val="20"/>
        </w:rPr>
        <w:t xml:space="preserve">(HDD55) </w:t>
      </w:r>
      <w:r w:rsidRPr="007C000A">
        <w:rPr>
          <w:sz w:val="20"/>
        </w:rPr>
        <w:t>for heating in C&amp;I settings.    Third, select the climate zone within that table. Fourth, select an appropriate heated to supply air (SA) temperature within that table. Use the resulting Q</w:t>
      </w:r>
      <w:r w:rsidRPr="007C000A">
        <w:rPr>
          <w:sz w:val="20"/>
          <w:vertAlign w:val="subscript"/>
        </w:rPr>
        <w:t>OA</w:t>
      </w:r>
      <w:r w:rsidRPr="007C000A">
        <w:rPr>
          <w:sz w:val="20"/>
        </w:rPr>
        <w:t xml:space="preserve"> value, with linear interpolation allowed between SA temperatures.</w:t>
      </w:r>
    </w:p>
    <w:p w14:paraId="0FA759C1" w14:textId="746C2FE4" w:rsidR="00FE11E1" w:rsidRDefault="00FE11E1" w:rsidP="001C69E3">
      <w:pPr>
        <w:pStyle w:val="BodyText"/>
        <w:ind w:left="1440" w:hanging="720"/>
        <w:rPr>
          <w:sz w:val="20"/>
        </w:rPr>
      </w:pPr>
      <w:r>
        <w:rPr>
          <w:sz w:val="20"/>
        </w:rPr>
        <w:tab/>
        <w:t>The four (4) scenarios available are indicative of the following building applications and operating schedules:</w:t>
      </w:r>
    </w:p>
    <w:p w14:paraId="222B00F4" w14:textId="77777777" w:rsidR="00FE11E1" w:rsidRPr="007C7BA5" w:rsidRDefault="00FE11E1" w:rsidP="003A7CC6">
      <w:pPr>
        <w:pStyle w:val="BodyText"/>
        <w:numPr>
          <w:ilvl w:val="0"/>
          <w:numId w:val="84"/>
        </w:numPr>
        <w:spacing w:after="60"/>
        <w:ind w:left="2520"/>
        <w:rPr>
          <w:sz w:val="20"/>
        </w:rPr>
      </w:pPr>
      <w:r w:rsidRPr="007C7BA5">
        <w:rPr>
          <w:sz w:val="20"/>
        </w:rPr>
        <w:t xml:space="preserve">24 hour a day and 7 day a week (24/7) operation, with HVAC operating schedule of 8760 hours per year, typical of large retail stores with DOAS, hotel/multifamily buildings with corridor MUAS, and healthcare facilities with DOAS. Use </w:t>
      </w:r>
      <w:r w:rsidRPr="00330024">
        <w:rPr>
          <w:sz w:val="20"/>
        </w:rPr>
        <w:t xml:space="preserve">Table </w:t>
      </w:r>
      <w:r w:rsidRPr="00330024">
        <w:rPr>
          <w:noProof/>
          <w:sz w:val="20"/>
        </w:rPr>
        <w:t>3</w:t>
      </w:r>
      <w:r w:rsidRPr="007C7BA5">
        <w:rPr>
          <w:sz w:val="20"/>
        </w:rPr>
        <w:t xml:space="preserve"> through </w:t>
      </w:r>
      <w:r w:rsidRPr="00330024">
        <w:rPr>
          <w:sz w:val="20"/>
        </w:rPr>
        <w:t xml:space="preserve">Table </w:t>
      </w:r>
      <w:r w:rsidRPr="00330024">
        <w:rPr>
          <w:noProof/>
          <w:sz w:val="20"/>
        </w:rPr>
        <w:t>5</w:t>
      </w:r>
      <w:r w:rsidRPr="007C7BA5">
        <w:rPr>
          <w:sz w:val="20"/>
        </w:rPr>
        <w:t>.</w:t>
      </w:r>
    </w:p>
    <w:p w14:paraId="66D06130" w14:textId="77777777" w:rsidR="00FE11E1" w:rsidRDefault="00FE11E1" w:rsidP="003A7CC6">
      <w:pPr>
        <w:pStyle w:val="BodyText"/>
        <w:numPr>
          <w:ilvl w:val="0"/>
          <w:numId w:val="84"/>
        </w:numPr>
        <w:spacing w:after="60"/>
        <w:ind w:left="2520"/>
        <w:rPr>
          <w:sz w:val="20"/>
        </w:rPr>
      </w:pPr>
      <w:r w:rsidRPr="007C7BA5">
        <w:rPr>
          <w:sz w:val="20"/>
        </w:rPr>
        <w:t>6:00 AM to 1:00 AM</w:t>
      </w:r>
      <w:r>
        <w:rPr>
          <w:sz w:val="20"/>
        </w:rPr>
        <w:t xml:space="preserve"> every day operation, with HVAC operating schedule of 7300 hours per year, typical of full service and quick service restaurants with kitchen MUAS. </w:t>
      </w:r>
      <w:r w:rsidRPr="00B01085">
        <w:rPr>
          <w:sz w:val="20"/>
        </w:rPr>
        <w:t xml:space="preserve">Use </w:t>
      </w:r>
      <w:r w:rsidRPr="00330024">
        <w:rPr>
          <w:sz w:val="20"/>
        </w:rPr>
        <w:t xml:space="preserve">Table </w:t>
      </w:r>
      <w:r w:rsidRPr="00330024">
        <w:rPr>
          <w:noProof/>
          <w:sz w:val="20"/>
        </w:rPr>
        <w:t>6</w:t>
      </w:r>
      <w:r>
        <w:rPr>
          <w:sz w:val="20"/>
        </w:rPr>
        <w:t xml:space="preserve"> through </w:t>
      </w:r>
      <w:r w:rsidRPr="00330024">
        <w:rPr>
          <w:sz w:val="20"/>
        </w:rPr>
        <w:t xml:space="preserve">Table </w:t>
      </w:r>
      <w:r w:rsidRPr="00330024">
        <w:rPr>
          <w:noProof/>
          <w:sz w:val="20"/>
        </w:rPr>
        <w:t>8</w:t>
      </w:r>
      <w:r>
        <w:rPr>
          <w:sz w:val="20"/>
        </w:rPr>
        <w:t>.</w:t>
      </w:r>
    </w:p>
    <w:p w14:paraId="632D5264" w14:textId="77777777" w:rsidR="00FE11E1" w:rsidRDefault="00FE11E1" w:rsidP="003A7CC6">
      <w:pPr>
        <w:pStyle w:val="BodyText"/>
        <w:numPr>
          <w:ilvl w:val="0"/>
          <w:numId w:val="84"/>
        </w:numPr>
        <w:spacing w:after="60"/>
        <w:ind w:left="2520"/>
        <w:rPr>
          <w:sz w:val="20"/>
        </w:rPr>
      </w:pPr>
      <w:r w:rsidRPr="00FF13AC">
        <w:rPr>
          <w:sz w:val="20"/>
        </w:rPr>
        <w:t xml:space="preserve">7:00 </w:t>
      </w:r>
      <w:r>
        <w:rPr>
          <w:sz w:val="20"/>
        </w:rPr>
        <w:t xml:space="preserve">AM </w:t>
      </w:r>
      <w:r w:rsidRPr="00FF13AC">
        <w:rPr>
          <w:sz w:val="20"/>
        </w:rPr>
        <w:t xml:space="preserve">to </w:t>
      </w:r>
      <w:r>
        <w:rPr>
          <w:sz w:val="20"/>
        </w:rPr>
        <w:t>9</w:t>
      </w:r>
      <w:r w:rsidRPr="00FF13AC">
        <w:rPr>
          <w:sz w:val="20"/>
        </w:rPr>
        <w:t xml:space="preserve">:00 </w:t>
      </w:r>
      <w:r>
        <w:rPr>
          <w:sz w:val="20"/>
        </w:rPr>
        <w:t xml:space="preserve">PM </w:t>
      </w:r>
      <w:r w:rsidRPr="00FF13AC">
        <w:rPr>
          <w:sz w:val="20"/>
        </w:rPr>
        <w:t>M</w:t>
      </w:r>
      <w:r>
        <w:rPr>
          <w:sz w:val="20"/>
        </w:rPr>
        <w:t>onday</w:t>
      </w:r>
      <w:r w:rsidRPr="00FF13AC">
        <w:rPr>
          <w:sz w:val="20"/>
        </w:rPr>
        <w:t>-F</w:t>
      </w:r>
      <w:r>
        <w:rPr>
          <w:sz w:val="20"/>
        </w:rPr>
        <w:t xml:space="preserve">riday, </w:t>
      </w:r>
      <w:r w:rsidRPr="00FF13AC">
        <w:rPr>
          <w:sz w:val="20"/>
        </w:rPr>
        <w:t xml:space="preserve">7:00 </w:t>
      </w:r>
      <w:r>
        <w:rPr>
          <w:sz w:val="20"/>
        </w:rPr>
        <w:t xml:space="preserve">AM </w:t>
      </w:r>
      <w:r w:rsidRPr="00FF13AC">
        <w:rPr>
          <w:sz w:val="20"/>
        </w:rPr>
        <w:t xml:space="preserve">to </w:t>
      </w:r>
      <w:r>
        <w:rPr>
          <w:sz w:val="20"/>
        </w:rPr>
        <w:t>10:00 PM</w:t>
      </w:r>
      <w:r w:rsidRPr="00FF13AC">
        <w:rPr>
          <w:sz w:val="20"/>
        </w:rPr>
        <w:t xml:space="preserve"> Sa</w:t>
      </w:r>
      <w:r>
        <w:rPr>
          <w:sz w:val="20"/>
        </w:rPr>
        <w:t xml:space="preserve">turday, and </w:t>
      </w:r>
      <w:r w:rsidRPr="00FF13AC">
        <w:rPr>
          <w:sz w:val="20"/>
        </w:rPr>
        <w:t xml:space="preserve">9:00 </w:t>
      </w:r>
      <w:r>
        <w:rPr>
          <w:sz w:val="20"/>
        </w:rPr>
        <w:t xml:space="preserve">AM </w:t>
      </w:r>
      <w:r w:rsidRPr="00FF13AC">
        <w:rPr>
          <w:sz w:val="20"/>
        </w:rPr>
        <w:t xml:space="preserve">to </w:t>
      </w:r>
      <w:r>
        <w:rPr>
          <w:sz w:val="20"/>
        </w:rPr>
        <w:t>7:00 PM</w:t>
      </w:r>
      <w:r w:rsidRPr="00FF13AC">
        <w:rPr>
          <w:sz w:val="20"/>
        </w:rPr>
        <w:t xml:space="preserve"> Su</w:t>
      </w:r>
      <w:r>
        <w:rPr>
          <w:sz w:val="20"/>
        </w:rPr>
        <w:t xml:space="preserve">nday operations, with HVAC operating schedule of 5266 hours per </w:t>
      </w:r>
      <w:r w:rsidRPr="006F57A0">
        <w:rPr>
          <w:sz w:val="20"/>
        </w:rPr>
        <w:t xml:space="preserve">year, typical of non-24/7 retail stores with DOAS. Use </w:t>
      </w:r>
      <w:r w:rsidRPr="00330024">
        <w:rPr>
          <w:sz w:val="20"/>
        </w:rPr>
        <w:t xml:space="preserve">Table </w:t>
      </w:r>
      <w:r w:rsidRPr="00330024">
        <w:rPr>
          <w:noProof/>
          <w:sz w:val="20"/>
        </w:rPr>
        <w:t>9</w:t>
      </w:r>
      <w:r w:rsidRPr="006F57A0">
        <w:rPr>
          <w:sz w:val="20"/>
        </w:rPr>
        <w:t xml:space="preserve"> through </w:t>
      </w:r>
      <w:r w:rsidRPr="00330024">
        <w:rPr>
          <w:sz w:val="20"/>
        </w:rPr>
        <w:t xml:space="preserve">Table </w:t>
      </w:r>
      <w:r w:rsidRPr="00330024">
        <w:rPr>
          <w:noProof/>
          <w:sz w:val="20"/>
        </w:rPr>
        <w:t>11</w:t>
      </w:r>
      <w:r w:rsidRPr="006F57A0">
        <w:rPr>
          <w:sz w:val="20"/>
        </w:rPr>
        <w:t>.</w:t>
      </w:r>
    </w:p>
    <w:p w14:paraId="5CBEAC01" w14:textId="77777777" w:rsidR="00FE11E1" w:rsidRDefault="00FE11E1" w:rsidP="000E1850">
      <w:pPr>
        <w:pStyle w:val="BodyText"/>
        <w:numPr>
          <w:ilvl w:val="0"/>
          <w:numId w:val="84"/>
        </w:numPr>
        <w:ind w:left="2520"/>
        <w:rPr>
          <w:sz w:val="20"/>
        </w:rPr>
      </w:pPr>
      <w:r w:rsidRPr="00FF13AC">
        <w:rPr>
          <w:sz w:val="20"/>
        </w:rPr>
        <w:t xml:space="preserve">7:00 </w:t>
      </w:r>
      <w:r>
        <w:rPr>
          <w:sz w:val="20"/>
        </w:rPr>
        <w:t xml:space="preserve">AM </w:t>
      </w:r>
      <w:r w:rsidRPr="00FF13AC">
        <w:rPr>
          <w:sz w:val="20"/>
        </w:rPr>
        <w:t xml:space="preserve">to </w:t>
      </w:r>
      <w:r>
        <w:rPr>
          <w:sz w:val="20"/>
        </w:rPr>
        <w:t>9</w:t>
      </w:r>
      <w:r w:rsidRPr="00FF13AC">
        <w:rPr>
          <w:sz w:val="20"/>
        </w:rPr>
        <w:t xml:space="preserve">:00 </w:t>
      </w:r>
      <w:r>
        <w:rPr>
          <w:sz w:val="20"/>
        </w:rPr>
        <w:t xml:space="preserve">PM </w:t>
      </w:r>
      <w:r w:rsidRPr="00FF13AC">
        <w:rPr>
          <w:sz w:val="20"/>
        </w:rPr>
        <w:t>M</w:t>
      </w:r>
      <w:r>
        <w:rPr>
          <w:sz w:val="20"/>
        </w:rPr>
        <w:t>onday</w:t>
      </w:r>
      <w:r w:rsidRPr="00FF13AC">
        <w:rPr>
          <w:sz w:val="20"/>
        </w:rPr>
        <w:t>-F</w:t>
      </w:r>
      <w:r>
        <w:rPr>
          <w:sz w:val="20"/>
        </w:rPr>
        <w:t xml:space="preserve">riday operation, with HVAC operating schedule of </w:t>
      </w:r>
      <w:r w:rsidRPr="006F57A0">
        <w:rPr>
          <w:sz w:val="20"/>
        </w:rPr>
        <w:t xml:space="preserve">3911 hours per year, typical of school buildings with DOAS. Use </w:t>
      </w:r>
      <w:r w:rsidRPr="00330024">
        <w:rPr>
          <w:sz w:val="20"/>
        </w:rPr>
        <w:t xml:space="preserve">Table </w:t>
      </w:r>
      <w:r w:rsidRPr="00330024">
        <w:rPr>
          <w:noProof/>
          <w:sz w:val="20"/>
        </w:rPr>
        <w:t>12</w:t>
      </w:r>
      <w:r w:rsidRPr="006F57A0">
        <w:rPr>
          <w:sz w:val="20"/>
        </w:rPr>
        <w:t xml:space="preserve"> through </w:t>
      </w:r>
      <w:r w:rsidRPr="00330024">
        <w:rPr>
          <w:sz w:val="20"/>
        </w:rPr>
        <w:t xml:space="preserve">Table </w:t>
      </w:r>
      <w:r w:rsidRPr="00330024">
        <w:rPr>
          <w:noProof/>
          <w:sz w:val="20"/>
        </w:rPr>
        <w:t>14</w:t>
      </w:r>
      <w:r w:rsidRPr="006F57A0">
        <w:rPr>
          <w:sz w:val="20"/>
        </w:rPr>
        <w:t>.</w:t>
      </w:r>
    </w:p>
    <w:p w14:paraId="19D98EDD" w14:textId="77777777" w:rsidR="00FE11E1" w:rsidRDefault="00FE11E1" w:rsidP="00FE11E1">
      <w:pPr>
        <w:pStyle w:val="BodyText"/>
        <w:ind w:left="1440" w:hanging="720"/>
        <w:rPr>
          <w:sz w:val="20"/>
        </w:rPr>
      </w:pPr>
      <w:r>
        <w:rPr>
          <w:sz w:val="20"/>
        </w:rPr>
        <w:t>TE</w:t>
      </w:r>
      <w:r w:rsidRPr="002747D9">
        <w:rPr>
          <w:sz w:val="20"/>
          <w:vertAlign w:val="subscript"/>
        </w:rPr>
        <w:t>NC</w:t>
      </w:r>
      <w:r>
        <w:rPr>
          <w:sz w:val="20"/>
        </w:rPr>
        <w:tab/>
        <w:t>= non-condensing thermal efficiency (TE), use federal minimum TE</w:t>
      </w:r>
      <w:r w:rsidRPr="00403B9C">
        <w:rPr>
          <w:sz w:val="20"/>
        </w:rPr>
        <w:t xml:space="preserve"> of 80% </w:t>
      </w:r>
      <w:r>
        <w:rPr>
          <w:sz w:val="20"/>
        </w:rPr>
        <w:t>(0.80) or actual TE if known</w:t>
      </w:r>
    </w:p>
    <w:p w14:paraId="4A4A685C" w14:textId="77777777" w:rsidR="00FE11E1" w:rsidRPr="009D5185" w:rsidRDefault="00FE11E1" w:rsidP="00FE11E1">
      <w:pPr>
        <w:pStyle w:val="BodyText"/>
        <w:ind w:firstLine="720"/>
        <w:rPr>
          <w:sz w:val="20"/>
        </w:rPr>
      </w:pPr>
      <w:r>
        <w:rPr>
          <w:sz w:val="20"/>
        </w:rPr>
        <w:t>TE</w:t>
      </w:r>
      <w:r w:rsidRPr="002747D9">
        <w:rPr>
          <w:sz w:val="20"/>
          <w:vertAlign w:val="subscript"/>
        </w:rPr>
        <w:t>C</w:t>
      </w:r>
      <w:r>
        <w:rPr>
          <w:sz w:val="20"/>
        </w:rPr>
        <w:tab/>
        <w:t>= condensing thermal efficiency (TE), use actual TE</w:t>
      </w:r>
      <w:r w:rsidRPr="00403B9C">
        <w:rPr>
          <w:sz w:val="20"/>
        </w:rPr>
        <w:t xml:space="preserve"> </w:t>
      </w:r>
      <w:r>
        <w:rPr>
          <w:sz w:val="20"/>
        </w:rPr>
        <w:t>or if unknown assume</w:t>
      </w:r>
      <w:r w:rsidRPr="00403B9C">
        <w:rPr>
          <w:sz w:val="20"/>
        </w:rPr>
        <w:t xml:space="preserve"> </w:t>
      </w:r>
      <w:r>
        <w:rPr>
          <w:sz w:val="20"/>
        </w:rPr>
        <w:t>90%</w:t>
      </w:r>
      <w:r w:rsidRPr="00403B9C">
        <w:rPr>
          <w:sz w:val="20"/>
        </w:rPr>
        <w:t xml:space="preserve"> </w:t>
      </w:r>
      <w:r>
        <w:rPr>
          <w:sz w:val="20"/>
        </w:rPr>
        <w:t>(0.90)</w:t>
      </w:r>
    </w:p>
    <w:p w14:paraId="4452A515" w14:textId="03BF9361" w:rsidR="0028551F" w:rsidRPr="000E1850" w:rsidRDefault="000E1850" w:rsidP="000E1850">
      <w:pPr>
        <w:pStyle w:val="BodyText"/>
        <w:ind w:firstLine="720"/>
        <w:rPr>
          <w:b/>
        </w:rPr>
      </w:pPr>
      <w:r w:rsidRPr="00574E56">
        <w:rPr>
          <w:noProof/>
        </w:rPr>
        <mc:AlternateContent>
          <mc:Choice Requires="wps">
            <w:drawing>
              <wp:anchor distT="45720" distB="45720" distL="114300" distR="114300" simplePos="0" relativeHeight="251658244" behindDoc="0" locked="0" layoutInCell="1" allowOverlap="1" wp14:anchorId="48373F21" wp14:editId="1A966395">
                <wp:simplePos x="0" y="0"/>
                <wp:positionH relativeFrom="column">
                  <wp:posOffset>-142875</wp:posOffset>
                </wp:positionH>
                <wp:positionV relativeFrom="paragraph">
                  <wp:posOffset>247650</wp:posOffset>
                </wp:positionV>
                <wp:extent cx="5943600" cy="1038225"/>
                <wp:effectExtent l="0" t="0" r="19050" b="28575"/>
                <wp:wrapTopAndBottom/>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12700">
                          <a:solidFill>
                            <a:srgbClr val="000000"/>
                          </a:solidFill>
                          <a:miter lim="800000"/>
                          <a:headEnd/>
                          <a:tailEnd/>
                        </a:ln>
                      </wps:spPr>
                      <wps:txbx>
                        <w:txbxContent>
                          <w:p w14:paraId="52B16BEF" w14:textId="3972A2A0" w:rsidR="00F009C5" w:rsidRPr="00B85233" w:rsidRDefault="00F009C5" w:rsidP="000E1850">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Pr="00251845">
                              <w:rPr>
                                <w:vertAlign w:val="superscript"/>
                              </w:rPr>
                              <w:t>o</w:t>
                            </w:r>
                            <w:r>
                              <w:t>F:</w:t>
                            </w:r>
                          </w:p>
                          <w:p w14:paraId="726D7B29" w14:textId="77777777" w:rsidR="00F009C5" w:rsidRPr="00F90533" w:rsidRDefault="00F009C5" w:rsidP="000E1850">
                            <w:pPr>
                              <w:pStyle w:val="BodyText"/>
                              <w:tabs>
                                <w:tab w:val="left" w:pos="2160"/>
                              </w:tabs>
                              <w:spacing w:after="60"/>
                              <w:rPr>
                                <w:sz w:val="20"/>
                              </w:rPr>
                            </w:pPr>
                            <w:r w:rsidRPr="00F90533">
                              <w:rPr>
                                <w:sz w:val="20"/>
                              </w:rPr>
                              <w:t xml:space="preserve">           </w:t>
                            </w:r>
                            <w:r w:rsidRPr="001C69E3">
                              <w:rPr>
                                <w:sz w:val="20"/>
                              </w:rPr>
                              <w:t xml:space="preserve"> ∆Therms </w:t>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6D1AD07F" w14:textId="77777777" w:rsidR="00F009C5" w:rsidRPr="00F90533" w:rsidRDefault="00F009C5" w:rsidP="000E1850">
                            <w:pPr>
                              <w:pStyle w:val="BodyText"/>
                              <w:tabs>
                                <w:tab w:val="left" w:pos="1440"/>
                              </w:tabs>
                              <w:spacing w:after="60"/>
                              <w:ind w:left="1080" w:hanging="360"/>
                              <w:rPr>
                                <w:color w:val="000000"/>
                                <w:sz w:val="20"/>
                              </w:rPr>
                            </w:pPr>
                            <w:r w:rsidRPr="00F90533">
                              <w:rPr>
                                <w:sz w:val="20"/>
                              </w:rPr>
                              <w:tab/>
                              <w:t xml:space="preserve">       =  303,268 * 5,000 * (1/0.80 – 1/0.90)/100,000</w:t>
                            </w:r>
                          </w:p>
                          <w:p w14:paraId="38BD9B0A" w14:textId="77777777" w:rsidR="00F009C5" w:rsidRPr="001C69E3" w:rsidRDefault="00F009C5"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2,106</w:t>
                            </w:r>
                            <w:r w:rsidRPr="001C69E3">
                              <w:rPr>
                                <w:sz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73F21" id="_x0000_s1116" type="#_x0000_t202" style="position:absolute;left:0;text-align:left;margin-left:-11.25pt;margin-top:19.5pt;width:468pt;height:8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" strokeweight="1pt">
                <v:textbox>
                  <w:txbxContent>
                    <w:p w14:paraId="52B16BEF" w14:textId="3972A2A0" w:rsidR="00F009C5" w:rsidRPr="00B85233" w:rsidRDefault="00F009C5" w:rsidP="000E1850">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Pr="00251845">
                        <w:rPr>
                          <w:vertAlign w:val="superscript"/>
                        </w:rPr>
                        <w:t>o</w:t>
                      </w:r>
                      <w:r>
                        <w:t>F:</w:t>
                      </w:r>
                    </w:p>
                    <w:p w14:paraId="726D7B29" w14:textId="77777777" w:rsidR="00F009C5" w:rsidRPr="00F90533" w:rsidRDefault="00F009C5" w:rsidP="000E1850">
                      <w:pPr>
                        <w:pStyle w:val="BodyText"/>
                        <w:tabs>
                          <w:tab w:val="left" w:pos="2160"/>
                        </w:tabs>
                        <w:spacing w:after="60"/>
                        <w:rPr>
                          <w:sz w:val="20"/>
                        </w:rPr>
                      </w:pPr>
                      <w:r w:rsidRPr="00F90533">
                        <w:rPr>
                          <w:sz w:val="20"/>
                        </w:rPr>
                        <w:t xml:space="preserve">           </w:t>
                      </w:r>
                      <w:r w:rsidRPr="001C69E3">
                        <w:rPr>
                          <w:sz w:val="20"/>
                        </w:rPr>
                        <w:t xml:space="preserve"> ∆Therms </w:t>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6D1AD07F" w14:textId="77777777" w:rsidR="00F009C5" w:rsidRPr="00F90533" w:rsidRDefault="00F009C5" w:rsidP="000E1850">
                      <w:pPr>
                        <w:pStyle w:val="BodyText"/>
                        <w:tabs>
                          <w:tab w:val="left" w:pos="1440"/>
                        </w:tabs>
                        <w:spacing w:after="60"/>
                        <w:ind w:left="1080" w:hanging="360"/>
                        <w:rPr>
                          <w:color w:val="000000"/>
                          <w:sz w:val="20"/>
                        </w:rPr>
                      </w:pPr>
                      <w:r w:rsidRPr="00F90533">
                        <w:rPr>
                          <w:sz w:val="20"/>
                        </w:rPr>
                        <w:tab/>
                        <w:t xml:space="preserve">       =  303,268 * 5,000 * (1/0.80 – 1/0.90)/100,000</w:t>
                      </w:r>
                    </w:p>
                    <w:p w14:paraId="38BD9B0A" w14:textId="77777777" w:rsidR="00F009C5" w:rsidRPr="001C69E3" w:rsidRDefault="00F009C5"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2,106</w:t>
                      </w:r>
                      <w:r w:rsidRPr="001C69E3">
                        <w:rPr>
                          <w:sz w:val="20"/>
                        </w:rPr>
                        <w:t xml:space="preserve"> therms</w:t>
                      </w:r>
                    </w:p>
                  </w:txbxContent>
                </v:textbox>
                <w10:wrap type="topAndBottom"/>
              </v:shape>
            </w:pict>
          </mc:Fallback>
        </mc:AlternateContent>
      </w:r>
      <w:r w:rsidR="00FE11E1" w:rsidRPr="00204E44">
        <w:rPr>
          <w:sz w:val="20"/>
        </w:rPr>
        <w:t>100,000</w:t>
      </w:r>
      <w:r w:rsidR="00FE11E1" w:rsidRPr="00204E44">
        <w:rPr>
          <w:sz w:val="20"/>
        </w:rPr>
        <w:tab/>
        <w:t>= conversion factor (1 therm = 100,000 Btu)</w:t>
      </w:r>
    </w:p>
    <w:p w14:paraId="2ECD1C08" w14:textId="78D95303" w:rsidR="00FE11E1" w:rsidRPr="002960ED" w:rsidRDefault="00FE11E1" w:rsidP="00FE11E1">
      <w:pPr>
        <w:pStyle w:val="BodyText"/>
        <w:ind w:left="720"/>
        <w:rPr>
          <w:sz w:val="20"/>
        </w:rPr>
      </w:pPr>
      <w:r w:rsidRPr="002960ED">
        <w:rPr>
          <w:sz w:val="20"/>
          <w:u w:val="single"/>
        </w:rPr>
        <w:t>8760 Hour Annual Operation Scenario</w:t>
      </w:r>
    </w:p>
    <w:p w14:paraId="5D0D44C9" w14:textId="77777777" w:rsidR="00FE11E1" w:rsidRPr="002960ED" w:rsidRDefault="00FE11E1" w:rsidP="00FE11E1">
      <w:pPr>
        <w:pStyle w:val="Caption"/>
      </w:pPr>
      <w:bookmarkStart w:id="11510" w:name="_Ref434413776"/>
      <w:bookmarkStart w:id="11511" w:name="_Ref434420138"/>
      <w:bookmarkStart w:id="11512" w:name="_Ref434420122"/>
      <w:r w:rsidRPr="002960ED">
        <w:t xml:space="preserve">Table </w:t>
      </w:r>
      <w:r w:rsidRPr="002960ED">
        <w:rPr>
          <w:noProof/>
        </w:rPr>
        <w:t>3</w:t>
      </w:r>
      <w:bookmarkEnd w:id="11510"/>
      <w:bookmarkEnd w:id="11511"/>
      <w:r w:rsidRPr="002960ED">
        <w:t>. 8760 Hour Annual Operation Scenario for HDD45</w:t>
      </w:r>
      <w:bookmarkEnd w:id="11512"/>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927"/>
        <w:gridCol w:w="900"/>
        <w:gridCol w:w="900"/>
        <w:gridCol w:w="900"/>
      </w:tblGrid>
      <w:tr w:rsidR="00FE11E1" w:rsidRPr="002960ED" w14:paraId="59F5A625" w14:textId="77777777" w:rsidTr="00643FEB">
        <w:trPr>
          <w:trHeight w:val="223"/>
          <w:jc w:val="center"/>
        </w:trPr>
        <w:tc>
          <w:tcPr>
            <w:tcW w:w="3635" w:type="dxa"/>
            <w:shd w:val="clear" w:color="auto" w:fill="808080" w:themeFill="background1" w:themeFillShade="80"/>
            <w:noWrap/>
            <w:vAlign w:val="center"/>
          </w:tcPr>
          <w:p w14:paraId="6114BC71" w14:textId="77777777" w:rsidR="00FE11E1" w:rsidRPr="0028551F" w:rsidRDefault="00FE11E1" w:rsidP="00A47F3D">
            <w:pPr>
              <w:pStyle w:val="BodyText"/>
              <w:tabs>
                <w:tab w:val="left" w:pos="2160"/>
                <w:tab w:val="left" w:pos="2970"/>
              </w:tabs>
              <w:spacing w:after="0"/>
              <w:jc w:val="center"/>
              <w:rPr>
                <w:b/>
                <w:color w:val="FFFFFF" w:themeColor="background1"/>
                <w:sz w:val="20"/>
              </w:rPr>
            </w:pPr>
            <w:r w:rsidRPr="0028551F">
              <w:rPr>
                <w:b/>
                <w:color w:val="FFFFFF" w:themeColor="background1"/>
                <w:sz w:val="20"/>
              </w:rPr>
              <w:t>Supply Air Fan Runtime = 8760 Hours</w:t>
            </w:r>
          </w:p>
        </w:tc>
        <w:tc>
          <w:tcPr>
            <w:tcW w:w="3627" w:type="dxa"/>
            <w:gridSpan w:val="4"/>
            <w:shd w:val="clear" w:color="auto" w:fill="808080" w:themeFill="background1" w:themeFillShade="80"/>
          </w:tcPr>
          <w:p w14:paraId="738E2AB1" w14:textId="77777777" w:rsidR="00FE11E1" w:rsidRPr="0028551F" w:rsidRDefault="00FE11E1" w:rsidP="00A47F3D">
            <w:pPr>
              <w:spacing w:after="0"/>
              <w:jc w:val="center"/>
              <w:rPr>
                <w:b/>
                <w:color w:val="FFFFFF"/>
              </w:rPr>
            </w:pPr>
            <w:r w:rsidRPr="0028551F">
              <w:rPr>
                <w:b/>
                <w:color w:val="FFFFFF"/>
              </w:rPr>
              <w:t>Q</w:t>
            </w:r>
            <w:r w:rsidRPr="0028551F">
              <w:rPr>
                <w:b/>
                <w:color w:val="FFFFFF"/>
                <w:sz w:val="22"/>
                <w:vertAlign w:val="subscript"/>
              </w:rPr>
              <w:t>oa</w:t>
            </w:r>
            <w:r w:rsidRPr="0028551F">
              <w:rPr>
                <w:b/>
                <w:color w:val="FFFFFF"/>
                <w:sz w:val="22"/>
              </w:rPr>
              <w:t xml:space="preserve"> </w:t>
            </w:r>
            <w:r w:rsidRPr="0028551F">
              <w:rPr>
                <w:b/>
                <w:color w:val="FFFFFF"/>
              </w:rPr>
              <w:t>(Annual Btu/cfm)</w:t>
            </w:r>
          </w:p>
          <w:p w14:paraId="3008BADE" w14:textId="77777777" w:rsidR="00FE11E1" w:rsidRPr="0028551F" w:rsidRDefault="00FE11E1" w:rsidP="00A47F3D">
            <w:pPr>
              <w:spacing w:after="0"/>
              <w:jc w:val="center"/>
              <w:rPr>
                <w:b/>
                <w:color w:val="FFFFFF"/>
              </w:rPr>
            </w:pPr>
            <w:r w:rsidRPr="0028551F">
              <w:rPr>
                <w:b/>
                <w:color w:val="FFFFFF"/>
              </w:rPr>
              <w:t xml:space="preserve">At Supply Air Temperature Of </w:t>
            </w:r>
          </w:p>
        </w:tc>
      </w:tr>
      <w:tr w:rsidR="00FE11E1" w:rsidRPr="002960ED" w14:paraId="599B0345" w14:textId="77777777" w:rsidTr="00643FEB">
        <w:trPr>
          <w:trHeight w:val="467"/>
          <w:jc w:val="center"/>
        </w:trPr>
        <w:tc>
          <w:tcPr>
            <w:tcW w:w="3635" w:type="dxa"/>
            <w:shd w:val="clear" w:color="auto" w:fill="808080" w:themeFill="background1" w:themeFillShade="80"/>
            <w:noWrap/>
            <w:vAlign w:val="center"/>
            <w:hideMark/>
          </w:tcPr>
          <w:p w14:paraId="3FF3CEEE" w14:textId="77777777" w:rsidR="00FE11E1" w:rsidRPr="0028551F" w:rsidRDefault="00FE11E1">
            <w:pPr>
              <w:pStyle w:val="BodyText"/>
              <w:spacing w:after="0"/>
              <w:ind w:right="64"/>
              <w:jc w:val="center"/>
              <w:rPr>
                <w:b/>
                <w:color w:val="FFFFFF" w:themeColor="background1"/>
                <w:sz w:val="20"/>
              </w:rPr>
            </w:pPr>
            <w:r w:rsidRPr="0028551F">
              <w:rPr>
                <w:b/>
                <w:color w:val="FFFFFF" w:themeColor="background1"/>
                <w:sz w:val="20"/>
              </w:rPr>
              <w:t>Climate Zone -</w:t>
            </w:r>
          </w:p>
          <w:p w14:paraId="0756531C" w14:textId="77777777" w:rsidR="00FE11E1" w:rsidRPr="0028551F" w:rsidRDefault="00FE11E1">
            <w:pPr>
              <w:spacing w:after="0"/>
              <w:ind w:right="64"/>
              <w:jc w:val="center"/>
              <w:rPr>
                <w:b/>
                <w:color w:val="FFFFFF"/>
                <w:sz w:val="22"/>
              </w:rPr>
            </w:pPr>
            <w:r w:rsidRPr="0028551F">
              <w:rPr>
                <w:b/>
                <w:color w:val="FFFFFF" w:themeColor="background1"/>
              </w:rPr>
              <w:t>Weather Station/City</w:t>
            </w:r>
          </w:p>
        </w:tc>
        <w:tc>
          <w:tcPr>
            <w:tcW w:w="927" w:type="dxa"/>
            <w:shd w:val="clear" w:color="auto" w:fill="808080" w:themeFill="background1" w:themeFillShade="80"/>
            <w:vAlign w:val="center"/>
          </w:tcPr>
          <w:p w14:paraId="15BF1A10" w14:textId="77777777" w:rsidR="00FE11E1" w:rsidRPr="0028551F" w:rsidRDefault="00FE11E1">
            <w:pPr>
              <w:spacing w:after="0"/>
              <w:ind w:right="64"/>
              <w:jc w:val="center"/>
              <w:rPr>
                <w:b/>
                <w:color w:val="FFFFFF"/>
              </w:rPr>
            </w:pPr>
            <w:r w:rsidRPr="0028551F">
              <w:rPr>
                <w:b/>
                <w:color w:val="FFFFFF" w:themeColor="background1"/>
              </w:rPr>
              <w:t>7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vAlign w:val="center"/>
          </w:tcPr>
          <w:p w14:paraId="5F5796D3" w14:textId="77777777" w:rsidR="00FE11E1" w:rsidRPr="0028551F" w:rsidRDefault="00FE11E1">
            <w:pPr>
              <w:spacing w:after="0"/>
              <w:ind w:right="64"/>
              <w:jc w:val="center"/>
              <w:rPr>
                <w:b/>
                <w:color w:val="FFFFFF"/>
              </w:rPr>
            </w:pPr>
            <w:r w:rsidRPr="0028551F">
              <w:rPr>
                <w:b/>
                <w:color w:val="FFFFFF" w:themeColor="background1"/>
              </w:rPr>
              <w:t>8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noWrap/>
            <w:vAlign w:val="center"/>
            <w:hideMark/>
          </w:tcPr>
          <w:p w14:paraId="3E4213A4" w14:textId="77777777" w:rsidR="00FE11E1" w:rsidRPr="0028551F" w:rsidRDefault="00FE11E1">
            <w:pPr>
              <w:spacing w:after="0"/>
              <w:ind w:right="64"/>
              <w:jc w:val="center"/>
              <w:rPr>
                <w:b/>
                <w:color w:val="FFFFFF" w:themeColor="background1"/>
              </w:rPr>
            </w:pPr>
            <w:r w:rsidRPr="0028551F">
              <w:rPr>
                <w:b/>
                <w:color w:val="FFFFFF" w:themeColor="background1"/>
              </w:rPr>
              <w:t>9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noWrap/>
            <w:vAlign w:val="center"/>
            <w:hideMark/>
          </w:tcPr>
          <w:p w14:paraId="07F83F24" w14:textId="77777777" w:rsidR="00FE11E1" w:rsidRPr="0028551F" w:rsidRDefault="00FE11E1">
            <w:pPr>
              <w:spacing w:after="0"/>
              <w:ind w:right="64"/>
              <w:jc w:val="center"/>
              <w:rPr>
                <w:b/>
                <w:color w:val="FFFFFF" w:themeColor="background1"/>
              </w:rPr>
            </w:pPr>
            <w:r w:rsidRPr="0028551F">
              <w:rPr>
                <w:b/>
                <w:color w:val="FFFFFF" w:themeColor="background1"/>
              </w:rPr>
              <w:t>105</w:t>
            </w:r>
            <w:r w:rsidRPr="0028551F">
              <w:rPr>
                <w:b/>
                <w:color w:val="FFFFFF" w:themeColor="background1"/>
                <w:vertAlign w:val="superscript"/>
              </w:rPr>
              <w:t>o</w:t>
            </w:r>
            <w:r w:rsidRPr="0028551F">
              <w:rPr>
                <w:b/>
                <w:color w:val="FFFFFF" w:themeColor="background1"/>
              </w:rPr>
              <w:t>F</w:t>
            </w:r>
          </w:p>
        </w:tc>
      </w:tr>
      <w:tr w:rsidR="00FE11E1" w:rsidRPr="002960ED" w14:paraId="24C192C9" w14:textId="77777777" w:rsidTr="00643FEB">
        <w:trPr>
          <w:trHeight w:val="223"/>
          <w:jc w:val="center"/>
        </w:trPr>
        <w:tc>
          <w:tcPr>
            <w:tcW w:w="3635" w:type="dxa"/>
            <w:shd w:val="clear" w:color="auto" w:fill="auto"/>
            <w:noWrap/>
            <w:vAlign w:val="center"/>
            <w:hideMark/>
          </w:tcPr>
          <w:p w14:paraId="2AD95AF0" w14:textId="77777777" w:rsidR="00FE11E1" w:rsidRPr="002960ED" w:rsidRDefault="00FE11E1" w:rsidP="00A47F3D">
            <w:pPr>
              <w:spacing w:after="0"/>
              <w:rPr>
                <w:color w:val="000000"/>
              </w:rPr>
            </w:pPr>
            <w:r w:rsidRPr="002960ED">
              <w:t>1 - Rockford AP / Rockford</w:t>
            </w:r>
          </w:p>
        </w:tc>
        <w:tc>
          <w:tcPr>
            <w:tcW w:w="927" w:type="dxa"/>
            <w:vAlign w:val="center"/>
          </w:tcPr>
          <w:p w14:paraId="6F82801A" w14:textId="77777777" w:rsidR="00FE11E1" w:rsidRPr="002960ED" w:rsidRDefault="00FE11E1" w:rsidP="00A47F3D">
            <w:pPr>
              <w:spacing w:after="0"/>
              <w:jc w:val="center"/>
            </w:pPr>
            <w:r w:rsidRPr="002960ED">
              <w:rPr>
                <w:color w:val="000000"/>
              </w:rPr>
              <w:t>189,343</w:t>
            </w:r>
          </w:p>
        </w:tc>
        <w:tc>
          <w:tcPr>
            <w:tcW w:w="900" w:type="dxa"/>
            <w:vAlign w:val="center"/>
          </w:tcPr>
          <w:p w14:paraId="7C795A41" w14:textId="77777777" w:rsidR="00FE11E1" w:rsidRPr="002960ED" w:rsidRDefault="00FE11E1" w:rsidP="00A47F3D">
            <w:pPr>
              <w:spacing w:after="0"/>
              <w:jc w:val="center"/>
            </w:pPr>
            <w:r w:rsidRPr="002960ED">
              <w:rPr>
                <w:color w:val="000000"/>
              </w:rPr>
              <w:t>230,897</w:t>
            </w:r>
          </w:p>
        </w:tc>
        <w:tc>
          <w:tcPr>
            <w:tcW w:w="900" w:type="dxa"/>
            <w:shd w:val="clear" w:color="auto" w:fill="auto"/>
            <w:noWrap/>
            <w:vAlign w:val="center"/>
          </w:tcPr>
          <w:p w14:paraId="568876B5" w14:textId="77777777" w:rsidR="00FE11E1" w:rsidRPr="002960ED" w:rsidRDefault="00FE11E1" w:rsidP="00A47F3D">
            <w:pPr>
              <w:spacing w:after="0"/>
              <w:jc w:val="center"/>
            </w:pPr>
            <w:r w:rsidRPr="002960ED">
              <w:rPr>
                <w:color w:val="000000"/>
              </w:rPr>
              <w:t>272,451</w:t>
            </w:r>
          </w:p>
        </w:tc>
        <w:tc>
          <w:tcPr>
            <w:tcW w:w="900" w:type="dxa"/>
            <w:shd w:val="clear" w:color="auto" w:fill="auto"/>
            <w:noWrap/>
            <w:vAlign w:val="center"/>
          </w:tcPr>
          <w:p w14:paraId="4C3EEAC6" w14:textId="77777777" w:rsidR="00FE11E1" w:rsidRPr="002960ED" w:rsidRDefault="00FE11E1" w:rsidP="00A47F3D">
            <w:pPr>
              <w:spacing w:after="0"/>
              <w:jc w:val="center"/>
            </w:pPr>
            <w:r w:rsidRPr="002960ED">
              <w:rPr>
                <w:color w:val="000000"/>
              </w:rPr>
              <w:t>314,004</w:t>
            </w:r>
          </w:p>
        </w:tc>
      </w:tr>
      <w:tr w:rsidR="00FE11E1" w:rsidRPr="002960ED" w14:paraId="334CB131" w14:textId="77777777" w:rsidTr="00643FEB">
        <w:trPr>
          <w:trHeight w:val="223"/>
          <w:jc w:val="center"/>
        </w:trPr>
        <w:tc>
          <w:tcPr>
            <w:tcW w:w="3635" w:type="dxa"/>
            <w:shd w:val="clear" w:color="auto" w:fill="auto"/>
            <w:noWrap/>
            <w:vAlign w:val="center"/>
            <w:hideMark/>
          </w:tcPr>
          <w:p w14:paraId="3128EF3B" w14:textId="77777777" w:rsidR="00FE11E1" w:rsidRPr="002960ED" w:rsidRDefault="00FE11E1" w:rsidP="00A47F3D">
            <w:pPr>
              <w:spacing w:after="0"/>
              <w:rPr>
                <w:color w:val="000000"/>
              </w:rPr>
            </w:pPr>
            <w:r w:rsidRPr="002960ED">
              <w:t>2 - Chicago O'Hare AP / Chicago</w:t>
            </w:r>
          </w:p>
        </w:tc>
        <w:tc>
          <w:tcPr>
            <w:tcW w:w="927" w:type="dxa"/>
            <w:vAlign w:val="center"/>
          </w:tcPr>
          <w:p w14:paraId="0A6E657B" w14:textId="77777777" w:rsidR="00FE11E1" w:rsidRPr="002960ED" w:rsidRDefault="00FE11E1" w:rsidP="00A47F3D">
            <w:pPr>
              <w:spacing w:after="0"/>
              <w:jc w:val="center"/>
            </w:pPr>
            <w:r w:rsidRPr="002960ED">
              <w:rPr>
                <w:color w:val="000000"/>
              </w:rPr>
              <w:t>171,737</w:t>
            </w:r>
          </w:p>
        </w:tc>
        <w:tc>
          <w:tcPr>
            <w:tcW w:w="900" w:type="dxa"/>
            <w:vAlign w:val="center"/>
          </w:tcPr>
          <w:p w14:paraId="4837D841" w14:textId="77777777" w:rsidR="00FE11E1" w:rsidRPr="002960ED" w:rsidRDefault="00FE11E1" w:rsidP="00A47F3D">
            <w:pPr>
              <w:spacing w:after="0"/>
              <w:jc w:val="center"/>
            </w:pPr>
            <w:r w:rsidRPr="002960ED">
              <w:rPr>
                <w:color w:val="000000"/>
              </w:rPr>
              <w:t>209,427</w:t>
            </w:r>
          </w:p>
        </w:tc>
        <w:tc>
          <w:tcPr>
            <w:tcW w:w="900" w:type="dxa"/>
            <w:shd w:val="clear" w:color="auto" w:fill="auto"/>
            <w:noWrap/>
            <w:vAlign w:val="center"/>
          </w:tcPr>
          <w:p w14:paraId="217014C6" w14:textId="77777777" w:rsidR="00FE11E1" w:rsidRPr="002960ED" w:rsidRDefault="00FE11E1" w:rsidP="00A47F3D">
            <w:pPr>
              <w:spacing w:after="0"/>
              <w:jc w:val="center"/>
            </w:pPr>
            <w:r w:rsidRPr="002960ED">
              <w:rPr>
                <w:color w:val="000000"/>
              </w:rPr>
              <w:t>247,116</w:t>
            </w:r>
          </w:p>
        </w:tc>
        <w:tc>
          <w:tcPr>
            <w:tcW w:w="900" w:type="dxa"/>
            <w:shd w:val="clear" w:color="auto" w:fill="auto"/>
            <w:noWrap/>
            <w:vAlign w:val="center"/>
          </w:tcPr>
          <w:p w14:paraId="63D9BDA1" w14:textId="77777777" w:rsidR="00FE11E1" w:rsidRPr="002960ED" w:rsidRDefault="00FE11E1" w:rsidP="00A47F3D">
            <w:pPr>
              <w:spacing w:after="0"/>
              <w:jc w:val="center"/>
            </w:pPr>
            <w:r w:rsidRPr="002960ED">
              <w:rPr>
                <w:color w:val="000000"/>
              </w:rPr>
              <w:t>284,806</w:t>
            </w:r>
          </w:p>
        </w:tc>
      </w:tr>
      <w:tr w:rsidR="00FE11E1" w:rsidRPr="002960ED" w14:paraId="2FA61806" w14:textId="77777777" w:rsidTr="00643FEB">
        <w:trPr>
          <w:trHeight w:val="223"/>
          <w:jc w:val="center"/>
        </w:trPr>
        <w:tc>
          <w:tcPr>
            <w:tcW w:w="3635" w:type="dxa"/>
            <w:shd w:val="clear" w:color="auto" w:fill="auto"/>
            <w:noWrap/>
            <w:vAlign w:val="center"/>
            <w:hideMark/>
          </w:tcPr>
          <w:p w14:paraId="20366744" w14:textId="77777777" w:rsidR="00FE11E1" w:rsidRPr="002960ED" w:rsidRDefault="00FE11E1" w:rsidP="00A47F3D">
            <w:pPr>
              <w:spacing w:after="0"/>
              <w:rPr>
                <w:color w:val="000000"/>
              </w:rPr>
            </w:pPr>
            <w:r w:rsidRPr="002960ED">
              <w:t>3 - Springfield #2 / Springfield</w:t>
            </w:r>
          </w:p>
        </w:tc>
        <w:tc>
          <w:tcPr>
            <w:tcW w:w="927" w:type="dxa"/>
            <w:vAlign w:val="center"/>
          </w:tcPr>
          <w:p w14:paraId="62245399" w14:textId="77777777" w:rsidR="00FE11E1" w:rsidRPr="002960ED" w:rsidRDefault="00FE11E1" w:rsidP="00A47F3D">
            <w:pPr>
              <w:spacing w:after="0"/>
              <w:jc w:val="center"/>
            </w:pPr>
            <w:r w:rsidRPr="002960ED">
              <w:rPr>
                <w:color w:val="000000"/>
              </w:rPr>
              <w:t>137,511</w:t>
            </w:r>
          </w:p>
        </w:tc>
        <w:tc>
          <w:tcPr>
            <w:tcW w:w="900" w:type="dxa"/>
            <w:vAlign w:val="center"/>
          </w:tcPr>
          <w:p w14:paraId="26A801C1" w14:textId="77777777" w:rsidR="00FE11E1" w:rsidRPr="002960ED" w:rsidRDefault="00FE11E1" w:rsidP="00A47F3D">
            <w:pPr>
              <w:spacing w:after="0"/>
              <w:jc w:val="center"/>
            </w:pPr>
            <w:r w:rsidRPr="002960ED">
              <w:rPr>
                <w:color w:val="000000"/>
              </w:rPr>
              <w:t>167,689</w:t>
            </w:r>
          </w:p>
        </w:tc>
        <w:tc>
          <w:tcPr>
            <w:tcW w:w="900" w:type="dxa"/>
            <w:shd w:val="clear" w:color="auto" w:fill="auto"/>
            <w:noWrap/>
            <w:vAlign w:val="center"/>
          </w:tcPr>
          <w:p w14:paraId="1658158B" w14:textId="77777777" w:rsidR="00FE11E1" w:rsidRPr="002960ED" w:rsidRDefault="00FE11E1" w:rsidP="00A47F3D">
            <w:pPr>
              <w:spacing w:after="0"/>
              <w:jc w:val="center"/>
            </w:pPr>
            <w:r w:rsidRPr="002960ED">
              <w:rPr>
                <w:color w:val="000000"/>
              </w:rPr>
              <w:t>197,868</w:t>
            </w:r>
          </w:p>
        </w:tc>
        <w:tc>
          <w:tcPr>
            <w:tcW w:w="900" w:type="dxa"/>
            <w:shd w:val="clear" w:color="auto" w:fill="auto"/>
            <w:noWrap/>
            <w:vAlign w:val="center"/>
          </w:tcPr>
          <w:p w14:paraId="4C3F3376" w14:textId="77777777" w:rsidR="00FE11E1" w:rsidRPr="002960ED" w:rsidRDefault="00FE11E1" w:rsidP="00A47F3D">
            <w:pPr>
              <w:spacing w:after="0"/>
              <w:jc w:val="center"/>
            </w:pPr>
            <w:r w:rsidRPr="002960ED">
              <w:rPr>
                <w:color w:val="000000"/>
              </w:rPr>
              <w:t>228,046</w:t>
            </w:r>
          </w:p>
        </w:tc>
      </w:tr>
      <w:tr w:rsidR="00FE11E1" w:rsidRPr="002960ED" w14:paraId="02D5F212" w14:textId="77777777" w:rsidTr="00643FEB">
        <w:trPr>
          <w:trHeight w:val="223"/>
          <w:jc w:val="center"/>
        </w:trPr>
        <w:tc>
          <w:tcPr>
            <w:tcW w:w="3635" w:type="dxa"/>
            <w:shd w:val="clear" w:color="auto" w:fill="auto"/>
            <w:noWrap/>
            <w:vAlign w:val="center"/>
            <w:hideMark/>
          </w:tcPr>
          <w:p w14:paraId="11F47613" w14:textId="77777777" w:rsidR="00FE11E1" w:rsidRPr="002960ED" w:rsidRDefault="00FE11E1" w:rsidP="00A47F3D">
            <w:pPr>
              <w:spacing w:after="0"/>
              <w:rPr>
                <w:color w:val="000000"/>
              </w:rPr>
            </w:pPr>
            <w:r w:rsidRPr="002960ED">
              <w:t>4 - Belleville SIU RSCH / Belleville</w:t>
            </w:r>
          </w:p>
        </w:tc>
        <w:tc>
          <w:tcPr>
            <w:tcW w:w="927" w:type="dxa"/>
            <w:vAlign w:val="center"/>
          </w:tcPr>
          <w:p w14:paraId="6A626CD9" w14:textId="77777777" w:rsidR="00FE11E1" w:rsidRPr="002960ED" w:rsidRDefault="00FE11E1" w:rsidP="00A47F3D">
            <w:pPr>
              <w:spacing w:after="0"/>
              <w:jc w:val="center"/>
            </w:pPr>
            <w:r w:rsidRPr="002960ED">
              <w:rPr>
                <w:color w:val="000000"/>
              </w:rPr>
              <w:t>90,839</w:t>
            </w:r>
          </w:p>
        </w:tc>
        <w:tc>
          <w:tcPr>
            <w:tcW w:w="900" w:type="dxa"/>
            <w:vAlign w:val="center"/>
          </w:tcPr>
          <w:p w14:paraId="5CF6B8A4" w14:textId="77777777" w:rsidR="00FE11E1" w:rsidRPr="002960ED" w:rsidRDefault="00FE11E1" w:rsidP="00A47F3D">
            <w:pPr>
              <w:spacing w:after="0"/>
              <w:jc w:val="center"/>
            </w:pPr>
            <w:r w:rsidRPr="002960ED">
              <w:rPr>
                <w:color w:val="000000"/>
              </w:rPr>
              <w:t>110,775</w:t>
            </w:r>
          </w:p>
        </w:tc>
        <w:tc>
          <w:tcPr>
            <w:tcW w:w="900" w:type="dxa"/>
            <w:shd w:val="clear" w:color="auto" w:fill="auto"/>
            <w:noWrap/>
            <w:vAlign w:val="center"/>
          </w:tcPr>
          <w:p w14:paraId="0016566E" w14:textId="77777777" w:rsidR="00FE11E1" w:rsidRPr="002960ED" w:rsidRDefault="00FE11E1" w:rsidP="00A47F3D">
            <w:pPr>
              <w:spacing w:after="0"/>
              <w:jc w:val="center"/>
            </w:pPr>
            <w:r w:rsidRPr="002960ED">
              <w:rPr>
                <w:color w:val="000000"/>
              </w:rPr>
              <w:t>130,711</w:t>
            </w:r>
          </w:p>
        </w:tc>
        <w:tc>
          <w:tcPr>
            <w:tcW w:w="900" w:type="dxa"/>
            <w:shd w:val="clear" w:color="auto" w:fill="auto"/>
            <w:noWrap/>
            <w:vAlign w:val="center"/>
          </w:tcPr>
          <w:p w14:paraId="73FE6E2F" w14:textId="77777777" w:rsidR="00FE11E1" w:rsidRPr="002960ED" w:rsidRDefault="00FE11E1" w:rsidP="00A47F3D">
            <w:pPr>
              <w:spacing w:after="0"/>
              <w:jc w:val="center"/>
            </w:pPr>
            <w:r w:rsidRPr="002960ED">
              <w:rPr>
                <w:color w:val="000000"/>
              </w:rPr>
              <w:t>150,647</w:t>
            </w:r>
          </w:p>
        </w:tc>
      </w:tr>
      <w:tr w:rsidR="00FE11E1" w:rsidRPr="002960ED" w14:paraId="7635BDDB" w14:textId="77777777" w:rsidTr="00643FEB">
        <w:trPr>
          <w:trHeight w:val="70"/>
          <w:jc w:val="center"/>
        </w:trPr>
        <w:tc>
          <w:tcPr>
            <w:tcW w:w="3635" w:type="dxa"/>
            <w:shd w:val="clear" w:color="auto" w:fill="auto"/>
            <w:noWrap/>
            <w:vAlign w:val="center"/>
            <w:hideMark/>
          </w:tcPr>
          <w:p w14:paraId="64B45A81" w14:textId="77777777" w:rsidR="00FE11E1" w:rsidRPr="002960ED" w:rsidRDefault="00FE11E1" w:rsidP="00A47F3D">
            <w:pPr>
              <w:spacing w:after="0"/>
              <w:rPr>
                <w:color w:val="000000"/>
              </w:rPr>
            </w:pPr>
            <w:r w:rsidRPr="002960ED">
              <w:t>5 - Carbondale Southern IL AP / Marion</w:t>
            </w:r>
          </w:p>
        </w:tc>
        <w:tc>
          <w:tcPr>
            <w:tcW w:w="927" w:type="dxa"/>
            <w:vAlign w:val="center"/>
          </w:tcPr>
          <w:p w14:paraId="7600E905" w14:textId="77777777" w:rsidR="00FE11E1" w:rsidRPr="002960ED" w:rsidRDefault="00FE11E1" w:rsidP="00A47F3D">
            <w:pPr>
              <w:spacing w:after="0"/>
              <w:jc w:val="center"/>
            </w:pPr>
            <w:r w:rsidRPr="002960ED">
              <w:rPr>
                <w:color w:val="000000"/>
              </w:rPr>
              <w:t>89,777</w:t>
            </w:r>
          </w:p>
        </w:tc>
        <w:tc>
          <w:tcPr>
            <w:tcW w:w="900" w:type="dxa"/>
            <w:vAlign w:val="center"/>
          </w:tcPr>
          <w:p w14:paraId="1BF853B6" w14:textId="77777777" w:rsidR="00FE11E1" w:rsidRPr="002960ED" w:rsidRDefault="00FE11E1" w:rsidP="00A47F3D">
            <w:pPr>
              <w:spacing w:after="0"/>
              <w:jc w:val="center"/>
            </w:pPr>
            <w:r w:rsidRPr="002960ED">
              <w:rPr>
                <w:color w:val="000000"/>
              </w:rPr>
              <w:t>109,479</w:t>
            </w:r>
          </w:p>
        </w:tc>
        <w:tc>
          <w:tcPr>
            <w:tcW w:w="900" w:type="dxa"/>
            <w:shd w:val="clear" w:color="auto" w:fill="auto"/>
            <w:noWrap/>
            <w:vAlign w:val="center"/>
          </w:tcPr>
          <w:p w14:paraId="20B0405D" w14:textId="77777777" w:rsidR="00FE11E1" w:rsidRPr="002960ED" w:rsidRDefault="00FE11E1" w:rsidP="00A47F3D">
            <w:pPr>
              <w:spacing w:after="0"/>
              <w:jc w:val="center"/>
            </w:pPr>
            <w:r w:rsidRPr="002960ED">
              <w:rPr>
                <w:color w:val="000000"/>
              </w:rPr>
              <w:t>129,182</w:t>
            </w:r>
          </w:p>
        </w:tc>
        <w:tc>
          <w:tcPr>
            <w:tcW w:w="900" w:type="dxa"/>
            <w:shd w:val="clear" w:color="auto" w:fill="auto"/>
            <w:noWrap/>
            <w:vAlign w:val="center"/>
          </w:tcPr>
          <w:p w14:paraId="24A2020F" w14:textId="77777777" w:rsidR="00FE11E1" w:rsidRPr="002960ED" w:rsidRDefault="00FE11E1" w:rsidP="00A47F3D">
            <w:pPr>
              <w:spacing w:after="0"/>
              <w:jc w:val="center"/>
            </w:pPr>
            <w:r w:rsidRPr="002960ED">
              <w:rPr>
                <w:color w:val="000000"/>
              </w:rPr>
              <w:t>148,885</w:t>
            </w:r>
          </w:p>
        </w:tc>
      </w:tr>
    </w:tbl>
    <w:p w14:paraId="60D7F894" w14:textId="77777777" w:rsidR="00FE11E1" w:rsidRPr="002960ED" w:rsidRDefault="00FE11E1" w:rsidP="00FE11E1">
      <w:pPr>
        <w:pStyle w:val="Caption"/>
      </w:pPr>
    </w:p>
    <w:p w14:paraId="58682945" w14:textId="77777777" w:rsidR="00FE11E1" w:rsidRPr="002960ED" w:rsidRDefault="00FE11E1" w:rsidP="00FE11E1">
      <w:pPr>
        <w:pStyle w:val="Caption"/>
      </w:pPr>
      <w:r w:rsidRPr="002960ED">
        <w:t xml:space="preserve">Table </w:t>
      </w:r>
      <w:r w:rsidRPr="002960ED">
        <w:rPr>
          <w:noProof/>
        </w:rPr>
        <w:t>4</w:t>
      </w:r>
      <w:r w:rsidRPr="002960ED">
        <w:t>. 876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51F9FFD7"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F041E4C"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C0B2878"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31C5BC8"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1396FE4B"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D8C26E"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5CA7E24E"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FA1BD5A"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E9F890"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F1A878"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DD8DCAF"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38F2D748"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391F"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DEA24BD" w14:textId="77777777" w:rsidR="00FE11E1" w:rsidRPr="002960ED" w:rsidRDefault="00FE11E1" w:rsidP="00A47F3D">
            <w:pPr>
              <w:spacing w:after="0"/>
              <w:jc w:val="center"/>
            </w:pPr>
            <w:r w:rsidRPr="002960ED">
              <w:rPr>
                <w:color w:val="000000"/>
              </w:rPr>
              <w:t>216,145</w:t>
            </w:r>
          </w:p>
        </w:tc>
        <w:tc>
          <w:tcPr>
            <w:tcW w:w="900" w:type="dxa"/>
            <w:tcBorders>
              <w:top w:val="single" w:sz="4" w:space="0" w:color="auto"/>
              <w:left w:val="single" w:sz="4" w:space="0" w:color="auto"/>
              <w:bottom w:val="single" w:sz="4" w:space="0" w:color="auto"/>
              <w:right w:val="single" w:sz="4" w:space="0" w:color="auto"/>
            </w:tcBorders>
            <w:vAlign w:val="center"/>
          </w:tcPr>
          <w:p w14:paraId="7A9055A0" w14:textId="77777777" w:rsidR="00FE11E1" w:rsidRPr="002960ED" w:rsidRDefault="00FE11E1" w:rsidP="00A47F3D">
            <w:pPr>
              <w:spacing w:after="0"/>
              <w:jc w:val="center"/>
            </w:pPr>
            <w:r w:rsidRPr="002960ED">
              <w:rPr>
                <w:color w:val="000000"/>
              </w:rPr>
              <w:t>268,8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DBB5" w14:textId="77777777" w:rsidR="00FE11E1" w:rsidRPr="002960ED" w:rsidRDefault="00FE11E1" w:rsidP="00A47F3D">
            <w:pPr>
              <w:spacing w:after="0"/>
              <w:jc w:val="center"/>
            </w:pPr>
            <w:r w:rsidRPr="002960ED">
              <w:rPr>
                <w:color w:val="000000"/>
              </w:rPr>
              <w:t>321,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6568B" w14:textId="77777777" w:rsidR="00FE11E1" w:rsidRPr="002960ED" w:rsidRDefault="00FE11E1" w:rsidP="00A47F3D">
            <w:pPr>
              <w:spacing w:after="0"/>
              <w:jc w:val="center"/>
            </w:pPr>
            <w:r w:rsidRPr="002960ED">
              <w:rPr>
                <w:color w:val="000000"/>
              </w:rPr>
              <w:t>374,266</w:t>
            </w:r>
          </w:p>
        </w:tc>
      </w:tr>
      <w:tr w:rsidR="00FE11E1" w:rsidRPr="002960ED" w14:paraId="527ED0F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B541"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BEB5F1F" w14:textId="77777777" w:rsidR="00FE11E1" w:rsidRPr="002960ED" w:rsidRDefault="00FE11E1" w:rsidP="00A47F3D">
            <w:pPr>
              <w:spacing w:after="0"/>
              <w:jc w:val="center"/>
            </w:pPr>
            <w:r w:rsidRPr="002960ED">
              <w:rPr>
                <w:color w:val="000000"/>
              </w:rPr>
              <w:t>203,850</w:t>
            </w:r>
          </w:p>
        </w:tc>
        <w:tc>
          <w:tcPr>
            <w:tcW w:w="900" w:type="dxa"/>
            <w:tcBorders>
              <w:top w:val="single" w:sz="4" w:space="0" w:color="auto"/>
              <w:left w:val="single" w:sz="4" w:space="0" w:color="auto"/>
              <w:bottom w:val="single" w:sz="4" w:space="0" w:color="auto"/>
              <w:right w:val="single" w:sz="4" w:space="0" w:color="auto"/>
            </w:tcBorders>
            <w:vAlign w:val="center"/>
          </w:tcPr>
          <w:p w14:paraId="6FAD004D" w14:textId="77777777" w:rsidR="00FE11E1" w:rsidRPr="002960ED" w:rsidRDefault="00FE11E1" w:rsidP="00A47F3D">
            <w:pPr>
              <w:spacing w:after="0"/>
              <w:jc w:val="center"/>
            </w:pPr>
            <w:r w:rsidRPr="002960ED">
              <w:rPr>
                <w:color w:val="000000"/>
              </w:rPr>
              <w:t>253,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7438" w14:textId="77777777" w:rsidR="00FE11E1" w:rsidRPr="002960ED" w:rsidRDefault="00FE11E1" w:rsidP="00A47F3D">
            <w:pPr>
              <w:spacing w:after="0"/>
              <w:jc w:val="center"/>
            </w:pPr>
            <w:r w:rsidRPr="002960ED">
              <w:rPr>
                <w:color w:val="000000"/>
              </w:rPr>
              <w:t>303,2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4780F" w14:textId="77777777" w:rsidR="00FE11E1" w:rsidRPr="002960ED" w:rsidRDefault="00FE11E1" w:rsidP="00A47F3D">
            <w:pPr>
              <w:spacing w:after="0"/>
              <w:jc w:val="center"/>
            </w:pPr>
            <w:r w:rsidRPr="002960ED">
              <w:rPr>
                <w:color w:val="000000"/>
              </w:rPr>
              <w:t>352,977</w:t>
            </w:r>
          </w:p>
        </w:tc>
      </w:tr>
      <w:tr w:rsidR="00FE11E1" w:rsidRPr="002960ED" w14:paraId="2DC67F9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1EFF"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2C61978" w14:textId="77777777" w:rsidR="00FE11E1" w:rsidRPr="002960ED" w:rsidRDefault="00FE11E1" w:rsidP="00A47F3D">
            <w:pPr>
              <w:spacing w:after="0"/>
              <w:jc w:val="center"/>
            </w:pPr>
            <w:r w:rsidRPr="002960ED">
              <w:rPr>
                <w:color w:val="000000"/>
              </w:rPr>
              <w:t>172,329</w:t>
            </w:r>
          </w:p>
        </w:tc>
        <w:tc>
          <w:tcPr>
            <w:tcW w:w="900" w:type="dxa"/>
            <w:tcBorders>
              <w:top w:val="single" w:sz="4" w:space="0" w:color="auto"/>
              <w:left w:val="single" w:sz="4" w:space="0" w:color="auto"/>
              <w:bottom w:val="single" w:sz="4" w:space="0" w:color="auto"/>
              <w:right w:val="single" w:sz="4" w:space="0" w:color="auto"/>
            </w:tcBorders>
            <w:vAlign w:val="center"/>
          </w:tcPr>
          <w:p w14:paraId="54CBDB99" w14:textId="77777777" w:rsidR="00FE11E1" w:rsidRPr="002960ED" w:rsidRDefault="00FE11E1" w:rsidP="00A47F3D">
            <w:pPr>
              <w:spacing w:after="0"/>
              <w:jc w:val="center"/>
            </w:pPr>
            <w:r w:rsidRPr="002960ED">
              <w:rPr>
                <w:color w:val="000000"/>
              </w:rPr>
              <w:t>214,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4F9B" w14:textId="77777777" w:rsidR="00FE11E1" w:rsidRPr="002960ED" w:rsidRDefault="00FE11E1" w:rsidP="00A47F3D">
            <w:pPr>
              <w:spacing w:after="0"/>
              <w:jc w:val="center"/>
            </w:pPr>
            <w:r w:rsidRPr="002960ED">
              <w:rPr>
                <w:color w:val="000000"/>
              </w:rPr>
              <w:t>256,3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EAAAD" w14:textId="77777777" w:rsidR="00FE11E1" w:rsidRPr="002960ED" w:rsidRDefault="00FE11E1" w:rsidP="00A47F3D">
            <w:pPr>
              <w:spacing w:after="0"/>
              <w:jc w:val="center"/>
            </w:pPr>
            <w:r w:rsidRPr="002960ED">
              <w:rPr>
                <w:color w:val="000000"/>
              </w:rPr>
              <w:t>298,397</w:t>
            </w:r>
          </w:p>
        </w:tc>
      </w:tr>
      <w:tr w:rsidR="00FE11E1" w:rsidRPr="002960ED" w14:paraId="09E68EB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C942"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25A7C24B" w14:textId="77777777" w:rsidR="00FE11E1" w:rsidRPr="002960ED" w:rsidRDefault="00FE11E1" w:rsidP="00A47F3D">
            <w:pPr>
              <w:spacing w:after="0"/>
              <w:jc w:val="center"/>
            </w:pPr>
            <w:r w:rsidRPr="002960ED">
              <w:rPr>
                <w:color w:val="000000"/>
              </w:rPr>
              <w:t>127,248</w:t>
            </w:r>
          </w:p>
        </w:tc>
        <w:tc>
          <w:tcPr>
            <w:tcW w:w="900" w:type="dxa"/>
            <w:tcBorders>
              <w:top w:val="single" w:sz="4" w:space="0" w:color="auto"/>
              <w:left w:val="single" w:sz="4" w:space="0" w:color="auto"/>
              <w:bottom w:val="single" w:sz="4" w:space="0" w:color="auto"/>
              <w:right w:val="single" w:sz="4" w:space="0" w:color="auto"/>
            </w:tcBorders>
            <w:vAlign w:val="center"/>
          </w:tcPr>
          <w:p w14:paraId="2FD57E81" w14:textId="77777777" w:rsidR="00FE11E1" w:rsidRPr="002960ED" w:rsidRDefault="00FE11E1" w:rsidP="00A47F3D">
            <w:pPr>
              <w:spacing w:after="0"/>
              <w:jc w:val="center"/>
            </w:pPr>
            <w:r w:rsidRPr="002960ED">
              <w:rPr>
                <w:color w:val="000000"/>
              </w:rPr>
              <w:t>158,2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EABD" w14:textId="77777777" w:rsidR="00FE11E1" w:rsidRPr="002960ED" w:rsidRDefault="00FE11E1" w:rsidP="00A47F3D">
            <w:pPr>
              <w:spacing w:after="0"/>
              <w:jc w:val="center"/>
            </w:pPr>
            <w:r w:rsidRPr="002960ED">
              <w:rPr>
                <w:color w:val="000000"/>
              </w:rPr>
              <w:t>189,3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42043" w14:textId="77777777" w:rsidR="00FE11E1" w:rsidRPr="002960ED" w:rsidRDefault="00FE11E1" w:rsidP="00A47F3D">
            <w:pPr>
              <w:spacing w:after="0"/>
              <w:jc w:val="center"/>
            </w:pPr>
            <w:r w:rsidRPr="002960ED">
              <w:rPr>
                <w:color w:val="000000"/>
              </w:rPr>
              <w:t>220,337</w:t>
            </w:r>
          </w:p>
        </w:tc>
      </w:tr>
      <w:tr w:rsidR="00FE11E1" w:rsidRPr="002960ED" w14:paraId="13A7C6ED"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F825"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C829D94" w14:textId="77777777" w:rsidR="00FE11E1" w:rsidRPr="002960ED" w:rsidRDefault="00FE11E1" w:rsidP="00A47F3D">
            <w:pPr>
              <w:spacing w:after="0"/>
              <w:jc w:val="center"/>
            </w:pPr>
            <w:r w:rsidRPr="002960ED">
              <w:rPr>
                <w:color w:val="000000"/>
              </w:rPr>
              <w:t>128,817</w:t>
            </w:r>
          </w:p>
        </w:tc>
        <w:tc>
          <w:tcPr>
            <w:tcW w:w="900" w:type="dxa"/>
            <w:tcBorders>
              <w:top w:val="single" w:sz="4" w:space="0" w:color="auto"/>
              <w:left w:val="single" w:sz="4" w:space="0" w:color="auto"/>
              <w:bottom w:val="single" w:sz="4" w:space="0" w:color="auto"/>
              <w:right w:val="single" w:sz="4" w:space="0" w:color="auto"/>
            </w:tcBorders>
            <w:vAlign w:val="center"/>
          </w:tcPr>
          <w:p w14:paraId="09E3ED3E" w14:textId="77777777" w:rsidR="00FE11E1" w:rsidRPr="002960ED" w:rsidRDefault="00FE11E1" w:rsidP="00A47F3D">
            <w:pPr>
              <w:spacing w:after="0"/>
              <w:jc w:val="center"/>
            </w:pPr>
            <w:r w:rsidRPr="002960ED">
              <w:rPr>
                <w:color w:val="000000"/>
              </w:rPr>
              <w:t>160,2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1907" w14:textId="77777777" w:rsidR="00FE11E1" w:rsidRPr="002960ED" w:rsidRDefault="00FE11E1" w:rsidP="00A47F3D">
            <w:pPr>
              <w:spacing w:after="0"/>
              <w:jc w:val="center"/>
            </w:pPr>
            <w:r w:rsidRPr="002960ED">
              <w:rPr>
                <w:color w:val="000000"/>
              </w:rPr>
              <w:t>191,6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9C92F" w14:textId="77777777" w:rsidR="00FE11E1" w:rsidRPr="002960ED" w:rsidRDefault="00FE11E1" w:rsidP="00A47F3D">
            <w:pPr>
              <w:spacing w:after="0"/>
              <w:jc w:val="center"/>
            </w:pPr>
            <w:r w:rsidRPr="002960ED">
              <w:rPr>
                <w:color w:val="000000"/>
              </w:rPr>
              <w:t>223,053</w:t>
            </w:r>
          </w:p>
        </w:tc>
      </w:tr>
    </w:tbl>
    <w:p w14:paraId="465E8B6A" w14:textId="77777777" w:rsidR="00FE11E1" w:rsidRPr="002960ED" w:rsidRDefault="00FE11E1" w:rsidP="00FE11E1">
      <w:pPr>
        <w:pStyle w:val="Caption"/>
      </w:pPr>
      <w:bookmarkStart w:id="11513" w:name="_Ref434413787"/>
    </w:p>
    <w:p w14:paraId="34174D55" w14:textId="77777777" w:rsidR="00FE11E1" w:rsidRPr="002960ED" w:rsidRDefault="00FE11E1" w:rsidP="00FE11E1">
      <w:pPr>
        <w:pStyle w:val="Caption"/>
      </w:pPr>
      <w:bookmarkStart w:id="11514" w:name="_Ref434420151"/>
      <w:r w:rsidRPr="002960ED">
        <w:t xml:space="preserve">Table </w:t>
      </w:r>
      <w:r w:rsidRPr="002960ED">
        <w:rPr>
          <w:noProof/>
        </w:rPr>
        <w:t>5</w:t>
      </w:r>
      <w:bookmarkEnd w:id="11513"/>
      <w:bookmarkEnd w:id="11514"/>
      <w:r w:rsidRPr="002960ED">
        <w:t>. 876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269959C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CFE77F6"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94D2083"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2EE51D14"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2E7F9428"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1665D5"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4A4D9936"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FB779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28E1C8"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6A9962"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8B3BBD"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37BF8D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9BD8"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5E9B16" w14:textId="77777777" w:rsidR="00FE11E1" w:rsidRPr="002960ED" w:rsidRDefault="00FE11E1" w:rsidP="00A47F3D">
            <w:pPr>
              <w:spacing w:after="0"/>
              <w:jc w:val="center"/>
            </w:pPr>
            <w:r w:rsidRPr="002960ED">
              <w:rPr>
                <w:color w:val="000000"/>
              </w:rPr>
              <w:t>239,158</w:t>
            </w:r>
          </w:p>
        </w:tc>
        <w:tc>
          <w:tcPr>
            <w:tcW w:w="900" w:type="dxa"/>
            <w:tcBorders>
              <w:top w:val="single" w:sz="4" w:space="0" w:color="auto"/>
              <w:left w:val="single" w:sz="4" w:space="0" w:color="auto"/>
              <w:bottom w:val="single" w:sz="4" w:space="0" w:color="auto"/>
              <w:right w:val="single" w:sz="4" w:space="0" w:color="auto"/>
            </w:tcBorders>
            <w:vAlign w:val="center"/>
          </w:tcPr>
          <w:p w14:paraId="5770914E" w14:textId="77777777" w:rsidR="00FE11E1" w:rsidRPr="002960ED" w:rsidRDefault="00FE11E1" w:rsidP="00A47F3D">
            <w:pPr>
              <w:spacing w:after="0"/>
              <w:jc w:val="center"/>
            </w:pPr>
            <w:r w:rsidRPr="002960ED">
              <w:rPr>
                <w:color w:val="000000"/>
              </w:rPr>
              <w:t>308,0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2FE9" w14:textId="77777777" w:rsidR="00FE11E1" w:rsidRPr="002960ED" w:rsidRDefault="00FE11E1" w:rsidP="00A47F3D">
            <w:pPr>
              <w:spacing w:after="0"/>
              <w:jc w:val="center"/>
            </w:pPr>
            <w:r w:rsidRPr="002960ED">
              <w:rPr>
                <w:color w:val="000000"/>
              </w:rPr>
              <w:t>376,9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1B791" w14:textId="77777777" w:rsidR="00FE11E1" w:rsidRPr="002960ED" w:rsidRDefault="00FE11E1" w:rsidP="00A47F3D">
            <w:pPr>
              <w:spacing w:after="0"/>
              <w:jc w:val="center"/>
            </w:pPr>
            <w:r w:rsidRPr="002960ED">
              <w:rPr>
                <w:color w:val="000000"/>
              </w:rPr>
              <w:t>445,834</w:t>
            </w:r>
          </w:p>
        </w:tc>
      </w:tr>
      <w:tr w:rsidR="00FE11E1" w:rsidRPr="002960ED" w14:paraId="71905D55"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13D0"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BD5DAA4" w14:textId="77777777" w:rsidR="00FE11E1" w:rsidRPr="002960ED" w:rsidRDefault="00FE11E1" w:rsidP="00A47F3D">
            <w:pPr>
              <w:spacing w:after="0"/>
              <w:jc w:val="center"/>
            </w:pPr>
            <w:r w:rsidRPr="002960ED">
              <w:rPr>
                <w:color w:val="000000"/>
              </w:rPr>
              <w:t>230,820</w:t>
            </w:r>
          </w:p>
        </w:tc>
        <w:tc>
          <w:tcPr>
            <w:tcW w:w="900" w:type="dxa"/>
            <w:tcBorders>
              <w:top w:val="single" w:sz="4" w:space="0" w:color="auto"/>
              <w:left w:val="single" w:sz="4" w:space="0" w:color="auto"/>
              <w:bottom w:val="single" w:sz="4" w:space="0" w:color="auto"/>
              <w:right w:val="single" w:sz="4" w:space="0" w:color="auto"/>
            </w:tcBorders>
            <w:vAlign w:val="center"/>
          </w:tcPr>
          <w:p w14:paraId="3631BBBE" w14:textId="77777777" w:rsidR="00FE11E1" w:rsidRPr="002960ED" w:rsidRDefault="00FE11E1" w:rsidP="00A47F3D">
            <w:pPr>
              <w:spacing w:after="0"/>
              <w:jc w:val="center"/>
            </w:pPr>
            <w:r w:rsidRPr="002960ED">
              <w:rPr>
                <w:color w:val="000000"/>
              </w:rPr>
              <w:t>297,3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2CA9" w14:textId="77777777" w:rsidR="00FE11E1" w:rsidRPr="002960ED" w:rsidRDefault="00FE11E1" w:rsidP="00A47F3D">
            <w:pPr>
              <w:spacing w:after="0"/>
              <w:jc w:val="center"/>
            </w:pPr>
            <w:r w:rsidRPr="002960ED">
              <w:rPr>
                <w:color w:val="000000"/>
              </w:rPr>
              <w:t>363,8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118E" w14:textId="77777777" w:rsidR="00FE11E1" w:rsidRPr="002960ED" w:rsidRDefault="00FE11E1" w:rsidP="00A47F3D">
            <w:pPr>
              <w:spacing w:after="0"/>
              <w:jc w:val="center"/>
            </w:pPr>
            <w:r w:rsidRPr="002960ED">
              <w:rPr>
                <w:color w:val="000000"/>
              </w:rPr>
              <w:t>430,292</w:t>
            </w:r>
          </w:p>
        </w:tc>
      </w:tr>
      <w:tr w:rsidR="00FE11E1" w:rsidRPr="002960ED" w14:paraId="510676F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8389"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717E9C5" w14:textId="77777777" w:rsidR="00FE11E1" w:rsidRPr="002960ED" w:rsidRDefault="00FE11E1" w:rsidP="00A47F3D">
            <w:pPr>
              <w:spacing w:after="0"/>
              <w:jc w:val="center"/>
            </w:pPr>
            <w:r w:rsidRPr="002960ED">
              <w:rPr>
                <w:color w:val="000000"/>
              </w:rPr>
              <w:t>200,056</w:t>
            </w:r>
          </w:p>
        </w:tc>
        <w:tc>
          <w:tcPr>
            <w:tcW w:w="900" w:type="dxa"/>
            <w:tcBorders>
              <w:top w:val="single" w:sz="4" w:space="0" w:color="auto"/>
              <w:left w:val="single" w:sz="4" w:space="0" w:color="auto"/>
              <w:bottom w:val="single" w:sz="4" w:space="0" w:color="auto"/>
              <w:right w:val="single" w:sz="4" w:space="0" w:color="auto"/>
            </w:tcBorders>
            <w:vAlign w:val="center"/>
          </w:tcPr>
          <w:p w14:paraId="1B7023F4" w14:textId="77777777" w:rsidR="00FE11E1" w:rsidRPr="002960ED" w:rsidRDefault="00FE11E1" w:rsidP="00A47F3D">
            <w:pPr>
              <w:spacing w:after="0"/>
              <w:jc w:val="center"/>
            </w:pPr>
            <w:r w:rsidRPr="002960ED">
              <w:rPr>
                <w:color w:val="000000"/>
              </w:rPr>
              <w:t>257,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00502" w14:textId="77777777" w:rsidR="00FE11E1" w:rsidRPr="002960ED" w:rsidRDefault="00FE11E1" w:rsidP="00A47F3D">
            <w:pPr>
              <w:spacing w:after="0"/>
              <w:jc w:val="center"/>
            </w:pPr>
            <w:r w:rsidRPr="002960ED">
              <w:rPr>
                <w:color w:val="000000"/>
              </w:rPr>
              <w:t>315,3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EE80" w14:textId="77777777" w:rsidR="00FE11E1" w:rsidRPr="002960ED" w:rsidRDefault="00FE11E1" w:rsidP="00A47F3D">
            <w:pPr>
              <w:spacing w:after="0"/>
              <w:jc w:val="center"/>
            </w:pPr>
            <w:r w:rsidRPr="002960ED">
              <w:rPr>
                <w:color w:val="000000"/>
              </w:rPr>
              <w:t>372,943</w:t>
            </w:r>
          </w:p>
        </w:tc>
      </w:tr>
      <w:tr w:rsidR="00FE11E1" w:rsidRPr="002960ED" w14:paraId="77FC7B6E"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EDF5"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E2870E5" w14:textId="77777777" w:rsidR="00FE11E1" w:rsidRPr="002960ED" w:rsidRDefault="00FE11E1" w:rsidP="00A47F3D">
            <w:pPr>
              <w:spacing w:after="0"/>
              <w:jc w:val="center"/>
            </w:pPr>
            <w:r w:rsidRPr="002960ED">
              <w:rPr>
                <w:color w:val="000000"/>
              </w:rPr>
              <w:t>159,426</w:t>
            </w:r>
          </w:p>
        </w:tc>
        <w:tc>
          <w:tcPr>
            <w:tcW w:w="900" w:type="dxa"/>
            <w:tcBorders>
              <w:top w:val="single" w:sz="4" w:space="0" w:color="auto"/>
              <w:left w:val="single" w:sz="4" w:space="0" w:color="auto"/>
              <w:bottom w:val="single" w:sz="4" w:space="0" w:color="auto"/>
              <w:right w:val="single" w:sz="4" w:space="0" w:color="auto"/>
            </w:tcBorders>
            <w:vAlign w:val="center"/>
          </w:tcPr>
          <w:p w14:paraId="707FF76D" w14:textId="77777777" w:rsidR="00FE11E1" w:rsidRPr="002960ED" w:rsidRDefault="00FE11E1" w:rsidP="00A47F3D">
            <w:pPr>
              <w:spacing w:after="0"/>
              <w:jc w:val="center"/>
            </w:pPr>
            <w:r w:rsidRPr="002960ED">
              <w:rPr>
                <w:color w:val="000000"/>
              </w:rPr>
              <w:t>205,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1059" w14:textId="77777777" w:rsidR="00FE11E1" w:rsidRPr="002960ED" w:rsidRDefault="00FE11E1" w:rsidP="00A47F3D">
            <w:pPr>
              <w:spacing w:after="0"/>
              <w:jc w:val="center"/>
            </w:pPr>
            <w:r w:rsidRPr="002960ED">
              <w:rPr>
                <w:color w:val="000000"/>
              </w:rPr>
              <w:t>251,2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41AFE" w14:textId="77777777" w:rsidR="00FE11E1" w:rsidRPr="002960ED" w:rsidRDefault="00FE11E1" w:rsidP="00A47F3D">
            <w:pPr>
              <w:spacing w:after="0"/>
              <w:jc w:val="center"/>
            </w:pPr>
            <w:r w:rsidRPr="002960ED">
              <w:rPr>
                <w:color w:val="000000"/>
              </w:rPr>
              <w:t>297,200</w:t>
            </w:r>
          </w:p>
        </w:tc>
      </w:tr>
      <w:tr w:rsidR="00FE11E1" w:rsidRPr="002960ED" w14:paraId="5D42631A"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2026"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34962EF1" w14:textId="77777777" w:rsidR="00FE11E1" w:rsidRPr="002960ED" w:rsidRDefault="00FE11E1" w:rsidP="00A47F3D">
            <w:pPr>
              <w:spacing w:after="0"/>
              <w:jc w:val="center"/>
            </w:pPr>
            <w:r w:rsidRPr="002960ED">
              <w:rPr>
                <w:color w:val="000000"/>
              </w:rPr>
              <w:t>162,994</w:t>
            </w:r>
          </w:p>
        </w:tc>
        <w:tc>
          <w:tcPr>
            <w:tcW w:w="900" w:type="dxa"/>
            <w:tcBorders>
              <w:top w:val="single" w:sz="4" w:space="0" w:color="auto"/>
              <w:left w:val="single" w:sz="4" w:space="0" w:color="auto"/>
              <w:bottom w:val="single" w:sz="4" w:space="0" w:color="auto"/>
              <w:right w:val="single" w:sz="4" w:space="0" w:color="auto"/>
            </w:tcBorders>
            <w:vAlign w:val="center"/>
          </w:tcPr>
          <w:p w14:paraId="0093A4ED" w14:textId="77777777" w:rsidR="00FE11E1" w:rsidRPr="002960ED" w:rsidRDefault="00FE11E1" w:rsidP="00A47F3D">
            <w:pPr>
              <w:spacing w:after="0"/>
              <w:jc w:val="center"/>
            </w:pPr>
            <w:r w:rsidRPr="002960ED">
              <w:rPr>
                <w:color w:val="000000"/>
              </w:rPr>
              <w:t>209,9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D59D" w14:textId="77777777" w:rsidR="00FE11E1" w:rsidRPr="002960ED" w:rsidRDefault="00FE11E1" w:rsidP="00A47F3D">
            <w:pPr>
              <w:spacing w:after="0"/>
              <w:jc w:val="center"/>
            </w:pPr>
            <w:r w:rsidRPr="002960ED">
              <w:rPr>
                <w:color w:val="000000"/>
              </w:rPr>
              <w:t>256,8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C6BE" w14:textId="77777777" w:rsidR="00FE11E1" w:rsidRPr="002960ED" w:rsidRDefault="00FE11E1" w:rsidP="00A47F3D">
            <w:pPr>
              <w:spacing w:after="0"/>
              <w:jc w:val="center"/>
            </w:pPr>
            <w:r w:rsidRPr="002960ED">
              <w:rPr>
                <w:color w:val="000000"/>
              </w:rPr>
              <w:t>303,852</w:t>
            </w:r>
          </w:p>
        </w:tc>
      </w:tr>
    </w:tbl>
    <w:p w14:paraId="56E0D4DB" w14:textId="3461D00F" w:rsidR="00FE11E1" w:rsidRPr="002960ED" w:rsidRDefault="00FE11E1" w:rsidP="00B910EC">
      <w:pPr>
        <w:spacing w:line="276" w:lineRule="auto"/>
        <w:jc w:val="center"/>
      </w:pPr>
    </w:p>
    <w:p w14:paraId="50FB1EF5" w14:textId="77777777" w:rsidR="00E121A3" w:rsidRDefault="00E121A3" w:rsidP="00FE11E1">
      <w:pPr>
        <w:pStyle w:val="BodyText"/>
        <w:ind w:left="720"/>
        <w:rPr>
          <w:sz w:val="20"/>
          <w:u w:val="single"/>
        </w:rPr>
      </w:pPr>
    </w:p>
    <w:p w14:paraId="3793A377" w14:textId="77777777" w:rsidR="00E121A3" w:rsidRDefault="00E121A3" w:rsidP="00FE11E1">
      <w:pPr>
        <w:pStyle w:val="BodyText"/>
        <w:ind w:left="720"/>
        <w:rPr>
          <w:sz w:val="20"/>
          <w:u w:val="single"/>
        </w:rPr>
      </w:pPr>
    </w:p>
    <w:p w14:paraId="3FCAB0BB" w14:textId="77777777" w:rsidR="00E121A3" w:rsidRDefault="00E121A3" w:rsidP="00FE11E1">
      <w:pPr>
        <w:pStyle w:val="BodyText"/>
        <w:ind w:left="720"/>
        <w:rPr>
          <w:sz w:val="20"/>
          <w:u w:val="single"/>
        </w:rPr>
      </w:pPr>
    </w:p>
    <w:p w14:paraId="0A52AB6E" w14:textId="35F2D463" w:rsidR="00FE11E1" w:rsidRPr="000E1850" w:rsidRDefault="00FE11E1" w:rsidP="00FE11E1">
      <w:pPr>
        <w:pStyle w:val="BodyText"/>
        <w:ind w:left="720"/>
      </w:pPr>
      <w:r w:rsidRPr="002960ED">
        <w:rPr>
          <w:sz w:val="20"/>
          <w:u w:val="single"/>
        </w:rPr>
        <w:t>7300 Hour Annual Operation Scenario</w:t>
      </w:r>
    </w:p>
    <w:p w14:paraId="22DAF46B" w14:textId="77777777" w:rsidR="00FE11E1" w:rsidRPr="002960ED" w:rsidRDefault="00FE11E1" w:rsidP="00FE11E1">
      <w:pPr>
        <w:pStyle w:val="Caption"/>
      </w:pPr>
      <w:bookmarkStart w:id="11515" w:name="_Ref434415070"/>
      <w:r w:rsidRPr="002960ED">
        <w:t xml:space="preserve">Table </w:t>
      </w:r>
      <w:r w:rsidRPr="002960ED">
        <w:rPr>
          <w:noProof/>
        </w:rPr>
        <w:t>6</w:t>
      </w:r>
      <w:bookmarkEnd w:id="11515"/>
      <w:r w:rsidRPr="002960ED">
        <w:t>. 7300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6DC7BE89" w14:textId="77777777" w:rsidTr="00825D31">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4DF7B65"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C8DB951"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40B3A47"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0371D09F"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9EBC92" w14:textId="2A6F28D7" w:rsidR="00FE11E1" w:rsidRPr="00825D31" w:rsidRDefault="00FE11E1" w:rsidP="00825D31">
            <w:pPr>
              <w:spacing w:after="0"/>
              <w:jc w:val="center"/>
              <w:rPr>
                <w:b/>
              </w:rPr>
            </w:pPr>
            <w:r w:rsidRPr="00825D31">
              <w:rPr>
                <w:b/>
                <w:color w:val="FFFFFF" w:themeColor="background1"/>
              </w:rPr>
              <w:t>Climate</w:t>
            </w:r>
            <w:r w:rsidR="00825D31" w:rsidRPr="00825D31">
              <w:rPr>
                <w:b/>
                <w:color w:val="FFFFFF" w:themeColor="background1"/>
              </w:rPr>
              <w:t xml:space="preserve"> Zone -</w:t>
            </w:r>
            <w:r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CB50275"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2C1F0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AFA8FC"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F2AA09"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C2D2CD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23D3"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0343B1B" w14:textId="77777777" w:rsidR="00FE11E1" w:rsidRPr="002960ED" w:rsidRDefault="00FE11E1" w:rsidP="00A47F3D">
            <w:pPr>
              <w:spacing w:after="0"/>
              <w:jc w:val="center"/>
            </w:pPr>
            <w:r w:rsidRPr="002960ED">
              <w:rPr>
                <w:color w:val="000000"/>
              </w:rPr>
              <w:t>151,914</w:t>
            </w:r>
          </w:p>
        </w:tc>
        <w:tc>
          <w:tcPr>
            <w:tcW w:w="900" w:type="dxa"/>
            <w:tcBorders>
              <w:top w:val="single" w:sz="4" w:space="0" w:color="auto"/>
              <w:left w:val="single" w:sz="4" w:space="0" w:color="auto"/>
              <w:bottom w:val="single" w:sz="4" w:space="0" w:color="auto"/>
              <w:right w:val="single" w:sz="4" w:space="0" w:color="auto"/>
            </w:tcBorders>
            <w:vAlign w:val="center"/>
          </w:tcPr>
          <w:p w14:paraId="7ECC5265" w14:textId="77777777" w:rsidR="00FE11E1" w:rsidRPr="002960ED" w:rsidRDefault="00FE11E1" w:rsidP="00A47F3D">
            <w:pPr>
              <w:spacing w:after="0"/>
              <w:jc w:val="center"/>
            </w:pPr>
            <w:r w:rsidRPr="002960ED">
              <w:rPr>
                <w:color w:val="000000"/>
              </w:rPr>
              <w:t>185,3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1F9DA" w14:textId="77777777" w:rsidR="00FE11E1" w:rsidRPr="002960ED" w:rsidRDefault="00FE11E1" w:rsidP="00A47F3D">
            <w:pPr>
              <w:spacing w:after="0"/>
              <w:jc w:val="center"/>
            </w:pPr>
            <w:r w:rsidRPr="002960ED">
              <w:rPr>
                <w:color w:val="000000"/>
              </w:rPr>
              <w:t>218,8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287E" w14:textId="77777777" w:rsidR="00FE11E1" w:rsidRPr="002960ED" w:rsidRDefault="00FE11E1" w:rsidP="00A47F3D">
            <w:pPr>
              <w:spacing w:after="0"/>
              <w:jc w:val="center"/>
            </w:pPr>
            <w:r w:rsidRPr="002960ED">
              <w:rPr>
                <w:color w:val="000000"/>
              </w:rPr>
              <w:t>252,278</w:t>
            </w:r>
          </w:p>
        </w:tc>
      </w:tr>
      <w:tr w:rsidR="00FE11E1" w:rsidRPr="002960ED" w14:paraId="471DE39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D70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FCECD61" w14:textId="77777777" w:rsidR="00FE11E1" w:rsidRPr="002960ED" w:rsidRDefault="00FE11E1" w:rsidP="00A47F3D">
            <w:pPr>
              <w:spacing w:after="0"/>
              <w:jc w:val="center"/>
            </w:pPr>
            <w:r w:rsidRPr="002960ED">
              <w:rPr>
                <w:color w:val="000000"/>
              </w:rPr>
              <w:t>137,788</w:t>
            </w:r>
          </w:p>
        </w:tc>
        <w:tc>
          <w:tcPr>
            <w:tcW w:w="900" w:type="dxa"/>
            <w:tcBorders>
              <w:top w:val="single" w:sz="4" w:space="0" w:color="auto"/>
              <w:left w:val="single" w:sz="4" w:space="0" w:color="auto"/>
              <w:bottom w:val="single" w:sz="4" w:space="0" w:color="auto"/>
              <w:right w:val="single" w:sz="4" w:space="0" w:color="auto"/>
            </w:tcBorders>
            <w:vAlign w:val="center"/>
          </w:tcPr>
          <w:p w14:paraId="6BA9F806" w14:textId="77777777" w:rsidR="00FE11E1" w:rsidRPr="002960ED" w:rsidRDefault="00FE11E1" w:rsidP="00A47F3D">
            <w:pPr>
              <w:spacing w:after="0"/>
              <w:jc w:val="center"/>
            </w:pPr>
            <w:r w:rsidRPr="002960ED">
              <w:rPr>
                <w:color w:val="000000"/>
              </w:rPr>
              <w:t>168,1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CECB2" w14:textId="77777777" w:rsidR="00FE11E1" w:rsidRPr="002960ED" w:rsidRDefault="00FE11E1" w:rsidP="00A47F3D">
            <w:pPr>
              <w:spacing w:after="0"/>
              <w:jc w:val="center"/>
            </w:pPr>
            <w:r w:rsidRPr="002960ED">
              <w:rPr>
                <w:color w:val="000000"/>
              </w:rPr>
              <w:t>198,4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65DF" w14:textId="77777777" w:rsidR="00FE11E1" w:rsidRPr="002960ED" w:rsidRDefault="00FE11E1" w:rsidP="00A47F3D">
            <w:pPr>
              <w:spacing w:after="0"/>
              <w:jc w:val="center"/>
            </w:pPr>
            <w:r w:rsidRPr="002960ED">
              <w:rPr>
                <w:color w:val="000000"/>
              </w:rPr>
              <w:t>228,819</w:t>
            </w:r>
          </w:p>
        </w:tc>
      </w:tr>
      <w:tr w:rsidR="00FE11E1" w:rsidRPr="002960ED" w14:paraId="17FC04D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1D6C"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6599B7" w14:textId="77777777" w:rsidR="00FE11E1" w:rsidRPr="002960ED" w:rsidRDefault="00FE11E1" w:rsidP="00A47F3D">
            <w:pPr>
              <w:spacing w:after="0"/>
              <w:jc w:val="center"/>
            </w:pPr>
            <w:r w:rsidRPr="002960ED">
              <w:rPr>
                <w:color w:val="000000"/>
              </w:rPr>
              <w:t>110,328</w:t>
            </w:r>
          </w:p>
        </w:tc>
        <w:tc>
          <w:tcPr>
            <w:tcW w:w="900" w:type="dxa"/>
            <w:tcBorders>
              <w:top w:val="single" w:sz="4" w:space="0" w:color="auto"/>
              <w:left w:val="single" w:sz="4" w:space="0" w:color="auto"/>
              <w:bottom w:val="single" w:sz="4" w:space="0" w:color="auto"/>
              <w:right w:val="single" w:sz="4" w:space="0" w:color="auto"/>
            </w:tcBorders>
            <w:vAlign w:val="center"/>
          </w:tcPr>
          <w:p w14:paraId="57C6E762" w14:textId="77777777" w:rsidR="00FE11E1" w:rsidRPr="002960ED" w:rsidRDefault="00FE11E1" w:rsidP="00A47F3D">
            <w:pPr>
              <w:spacing w:after="0"/>
              <w:jc w:val="center"/>
            </w:pPr>
            <w:r w:rsidRPr="002960ED">
              <w:rPr>
                <w:color w:val="000000"/>
              </w:rPr>
              <w:t>134,6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75A5" w14:textId="77777777" w:rsidR="00FE11E1" w:rsidRPr="002960ED" w:rsidRDefault="00FE11E1" w:rsidP="00A47F3D">
            <w:pPr>
              <w:spacing w:after="0"/>
              <w:jc w:val="center"/>
            </w:pPr>
            <w:r w:rsidRPr="002960ED">
              <w:rPr>
                <w:color w:val="000000"/>
              </w:rPr>
              <w:t>158,9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8E2A8" w14:textId="77777777" w:rsidR="00FE11E1" w:rsidRPr="002960ED" w:rsidRDefault="00FE11E1" w:rsidP="00A47F3D">
            <w:pPr>
              <w:spacing w:after="0"/>
              <w:jc w:val="center"/>
            </w:pPr>
            <w:r w:rsidRPr="002960ED">
              <w:rPr>
                <w:color w:val="000000"/>
              </w:rPr>
              <w:t>183,217</w:t>
            </w:r>
          </w:p>
        </w:tc>
      </w:tr>
      <w:tr w:rsidR="00FE11E1" w:rsidRPr="002960ED" w14:paraId="55B1CB55"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CD0D"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15914BDC" w14:textId="77777777" w:rsidR="00FE11E1" w:rsidRPr="002960ED" w:rsidRDefault="00FE11E1" w:rsidP="00A47F3D">
            <w:pPr>
              <w:spacing w:after="0"/>
              <w:jc w:val="center"/>
            </w:pPr>
            <w:r w:rsidRPr="002960ED">
              <w:rPr>
                <w:color w:val="000000"/>
              </w:rPr>
              <w:t>72,882</w:t>
            </w:r>
          </w:p>
        </w:tc>
        <w:tc>
          <w:tcPr>
            <w:tcW w:w="900" w:type="dxa"/>
            <w:tcBorders>
              <w:top w:val="single" w:sz="4" w:space="0" w:color="auto"/>
              <w:left w:val="single" w:sz="4" w:space="0" w:color="auto"/>
              <w:bottom w:val="single" w:sz="4" w:space="0" w:color="auto"/>
              <w:right w:val="single" w:sz="4" w:space="0" w:color="auto"/>
            </w:tcBorders>
            <w:vAlign w:val="center"/>
          </w:tcPr>
          <w:p w14:paraId="0217EC20" w14:textId="77777777" w:rsidR="00FE11E1" w:rsidRPr="002960ED" w:rsidRDefault="00FE11E1" w:rsidP="00A47F3D">
            <w:pPr>
              <w:spacing w:after="0"/>
              <w:jc w:val="center"/>
            </w:pPr>
            <w:r w:rsidRPr="002960ED">
              <w:rPr>
                <w:color w:val="000000"/>
              </w:rPr>
              <w:t>88,9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A39C0" w14:textId="77777777" w:rsidR="00FE11E1" w:rsidRPr="002960ED" w:rsidRDefault="00FE11E1" w:rsidP="00A47F3D">
            <w:pPr>
              <w:spacing w:after="0"/>
              <w:jc w:val="center"/>
            </w:pPr>
            <w:r w:rsidRPr="002960ED">
              <w:rPr>
                <w:color w:val="000000"/>
              </w:rPr>
              <w:t>104,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66872" w14:textId="77777777" w:rsidR="00FE11E1" w:rsidRPr="002960ED" w:rsidRDefault="00FE11E1" w:rsidP="00A47F3D">
            <w:pPr>
              <w:spacing w:after="0"/>
              <w:jc w:val="center"/>
            </w:pPr>
            <w:r w:rsidRPr="002960ED">
              <w:rPr>
                <w:color w:val="000000"/>
              </w:rPr>
              <w:t>121,033</w:t>
            </w:r>
          </w:p>
        </w:tc>
      </w:tr>
      <w:tr w:rsidR="00FE11E1" w:rsidRPr="002960ED" w14:paraId="11F729E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67B4"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2E1267A" w14:textId="77777777" w:rsidR="00FE11E1" w:rsidRPr="002960ED" w:rsidRDefault="00FE11E1" w:rsidP="00A47F3D">
            <w:pPr>
              <w:spacing w:after="0"/>
              <w:jc w:val="center"/>
            </w:pPr>
            <w:r w:rsidRPr="002960ED">
              <w:rPr>
                <w:color w:val="000000"/>
              </w:rPr>
              <w:t>72,030</w:t>
            </w:r>
          </w:p>
        </w:tc>
        <w:tc>
          <w:tcPr>
            <w:tcW w:w="900" w:type="dxa"/>
            <w:tcBorders>
              <w:top w:val="single" w:sz="4" w:space="0" w:color="auto"/>
              <w:left w:val="single" w:sz="4" w:space="0" w:color="auto"/>
              <w:bottom w:val="single" w:sz="4" w:space="0" w:color="auto"/>
              <w:right w:val="single" w:sz="4" w:space="0" w:color="auto"/>
            </w:tcBorders>
            <w:vAlign w:val="center"/>
          </w:tcPr>
          <w:p w14:paraId="528DF81A" w14:textId="77777777" w:rsidR="00FE11E1" w:rsidRPr="002960ED" w:rsidRDefault="00FE11E1" w:rsidP="00A47F3D">
            <w:pPr>
              <w:spacing w:after="0"/>
              <w:jc w:val="center"/>
            </w:pPr>
            <w:r w:rsidRPr="002960ED">
              <w:rPr>
                <w:color w:val="000000"/>
              </w:rPr>
              <w:t>87,8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3D8DC" w14:textId="77777777" w:rsidR="00FE11E1" w:rsidRPr="002960ED" w:rsidRDefault="00FE11E1" w:rsidP="00A47F3D">
            <w:pPr>
              <w:spacing w:after="0"/>
              <w:jc w:val="center"/>
            </w:pPr>
            <w:r w:rsidRPr="002960ED">
              <w:rPr>
                <w:color w:val="000000"/>
              </w:rPr>
              <w:t>103,7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3A7A" w14:textId="77777777" w:rsidR="00FE11E1" w:rsidRPr="002960ED" w:rsidRDefault="00FE11E1" w:rsidP="00A47F3D">
            <w:pPr>
              <w:spacing w:after="0"/>
              <w:jc w:val="center"/>
            </w:pPr>
            <w:r w:rsidRPr="002960ED">
              <w:rPr>
                <w:color w:val="000000"/>
              </w:rPr>
              <w:t>119,617</w:t>
            </w:r>
          </w:p>
        </w:tc>
      </w:tr>
    </w:tbl>
    <w:p w14:paraId="6F80A90D" w14:textId="77777777" w:rsidR="00A87D60" w:rsidRDefault="00A87D60" w:rsidP="00FE11E1">
      <w:pPr>
        <w:pStyle w:val="Caption"/>
      </w:pPr>
    </w:p>
    <w:p w14:paraId="27A98CEE" w14:textId="5D43076C" w:rsidR="00FE11E1" w:rsidRPr="002960ED" w:rsidRDefault="00FE11E1" w:rsidP="00FE11E1">
      <w:pPr>
        <w:pStyle w:val="Caption"/>
      </w:pPr>
      <w:r w:rsidRPr="002960ED">
        <w:t xml:space="preserve">Table </w:t>
      </w:r>
      <w:r w:rsidRPr="002960ED">
        <w:rPr>
          <w:noProof/>
        </w:rPr>
        <w:t>7</w:t>
      </w:r>
      <w:r w:rsidRPr="002960ED">
        <w:t>. 730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14EF664E" w14:textId="77777777" w:rsidTr="0097480B">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E905AD5" w14:textId="77777777" w:rsidR="00FE11E1" w:rsidRPr="001A74DF" w:rsidRDefault="00FE11E1">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
          <w:p w14:paraId="72F96515" w14:textId="77777777" w:rsidR="00FE11E1" w:rsidRPr="001A74DF" w:rsidRDefault="00FE11E1">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4A7D04F" w14:textId="6AA07836" w:rsidR="00FE11E1" w:rsidRPr="001A74DF" w:rsidRDefault="00FE11E1">
            <w:pPr>
              <w:spacing w:after="0"/>
              <w:jc w:val="center"/>
              <w:rPr>
                <w:b/>
                <w:color w:val="FFFFFF"/>
              </w:rPr>
            </w:pPr>
            <w:r w:rsidRPr="001A74DF">
              <w:rPr>
                <w:b/>
                <w:color w:val="FFFFFF"/>
              </w:rPr>
              <w:t>At Supply Air Temperature Of</w:t>
            </w:r>
          </w:p>
        </w:tc>
      </w:tr>
      <w:tr w:rsidR="00FE11E1" w:rsidRPr="002960ED" w14:paraId="0C577FF9" w14:textId="77777777" w:rsidTr="0097480B">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EA941E" w14:textId="621CF738"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41347D"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878756"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5FC59B"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2CC391"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2B31C32"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3552"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756B57AA" w14:textId="77777777" w:rsidR="00FE11E1" w:rsidRPr="002960ED" w:rsidRDefault="00FE11E1" w:rsidP="00A47F3D">
            <w:pPr>
              <w:spacing w:after="0"/>
              <w:jc w:val="center"/>
            </w:pPr>
            <w:r w:rsidRPr="002960ED">
              <w:rPr>
                <w:color w:val="000000"/>
              </w:rPr>
              <w:t>173,511</w:t>
            </w:r>
          </w:p>
        </w:tc>
        <w:tc>
          <w:tcPr>
            <w:tcW w:w="900" w:type="dxa"/>
            <w:tcBorders>
              <w:top w:val="single" w:sz="4" w:space="0" w:color="auto"/>
              <w:left w:val="single" w:sz="4" w:space="0" w:color="auto"/>
              <w:bottom w:val="single" w:sz="4" w:space="0" w:color="auto"/>
              <w:right w:val="single" w:sz="4" w:space="0" w:color="auto"/>
            </w:tcBorders>
            <w:vAlign w:val="center"/>
          </w:tcPr>
          <w:p w14:paraId="320EFC89" w14:textId="77777777" w:rsidR="00FE11E1" w:rsidRPr="002960ED" w:rsidRDefault="00FE11E1" w:rsidP="00A47F3D">
            <w:pPr>
              <w:spacing w:after="0"/>
              <w:jc w:val="center"/>
            </w:pPr>
            <w:r w:rsidRPr="002960ED">
              <w:rPr>
                <w:color w:val="000000"/>
              </w:rPr>
              <w:t>215,9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ADD47" w14:textId="77777777" w:rsidR="00FE11E1" w:rsidRPr="002960ED" w:rsidRDefault="00FE11E1" w:rsidP="00A47F3D">
            <w:pPr>
              <w:spacing w:after="0"/>
              <w:jc w:val="center"/>
            </w:pPr>
            <w:r w:rsidRPr="002960ED">
              <w:rPr>
                <w:color w:val="000000"/>
              </w:rPr>
              <w:t>258,3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7A789" w14:textId="77777777" w:rsidR="00FE11E1" w:rsidRPr="002960ED" w:rsidRDefault="00FE11E1" w:rsidP="00A47F3D">
            <w:pPr>
              <w:spacing w:after="0"/>
              <w:jc w:val="center"/>
            </w:pPr>
            <w:r w:rsidRPr="002960ED">
              <w:rPr>
                <w:color w:val="000000"/>
              </w:rPr>
              <w:t>300,828</w:t>
            </w:r>
          </w:p>
        </w:tc>
      </w:tr>
      <w:tr w:rsidR="00FE11E1" w:rsidRPr="002960ED" w14:paraId="6776239B"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7372"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252A89E" w14:textId="77777777" w:rsidR="00FE11E1" w:rsidRPr="002960ED" w:rsidRDefault="00FE11E1" w:rsidP="00A47F3D">
            <w:pPr>
              <w:spacing w:after="0"/>
              <w:jc w:val="center"/>
            </w:pPr>
            <w:r w:rsidRPr="002960ED">
              <w:rPr>
                <w:color w:val="000000"/>
              </w:rPr>
              <w:t>163,641</w:t>
            </w:r>
          </w:p>
        </w:tc>
        <w:tc>
          <w:tcPr>
            <w:tcW w:w="900" w:type="dxa"/>
            <w:tcBorders>
              <w:top w:val="single" w:sz="4" w:space="0" w:color="auto"/>
              <w:left w:val="single" w:sz="4" w:space="0" w:color="auto"/>
              <w:bottom w:val="single" w:sz="4" w:space="0" w:color="auto"/>
              <w:right w:val="single" w:sz="4" w:space="0" w:color="auto"/>
            </w:tcBorders>
            <w:vAlign w:val="center"/>
          </w:tcPr>
          <w:p w14:paraId="481B84D2" w14:textId="77777777" w:rsidR="00FE11E1" w:rsidRPr="002960ED" w:rsidRDefault="00FE11E1" w:rsidP="00A47F3D">
            <w:pPr>
              <w:spacing w:after="0"/>
              <w:jc w:val="center"/>
            </w:pPr>
            <w:r w:rsidRPr="002960ED">
              <w:rPr>
                <w:color w:val="000000"/>
              </w:rPr>
              <w:t>203,6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35ACE" w14:textId="77777777" w:rsidR="00FE11E1" w:rsidRPr="002960ED" w:rsidRDefault="00FE11E1" w:rsidP="00A47F3D">
            <w:pPr>
              <w:spacing w:after="0"/>
              <w:jc w:val="center"/>
            </w:pPr>
            <w:r w:rsidRPr="002960ED">
              <w:rPr>
                <w:color w:val="000000"/>
              </w:rPr>
              <w:t>243,6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8DF6" w14:textId="77777777" w:rsidR="00FE11E1" w:rsidRPr="002960ED" w:rsidRDefault="00FE11E1" w:rsidP="00A47F3D">
            <w:pPr>
              <w:spacing w:after="0"/>
              <w:jc w:val="center"/>
            </w:pPr>
            <w:r w:rsidRPr="002960ED">
              <w:rPr>
                <w:color w:val="000000"/>
              </w:rPr>
              <w:t>283,716</w:t>
            </w:r>
          </w:p>
        </w:tc>
      </w:tr>
      <w:tr w:rsidR="00FE11E1" w:rsidRPr="002960ED" w14:paraId="3B0CBA49"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DA49"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502E85A" w14:textId="77777777" w:rsidR="00FE11E1" w:rsidRPr="002960ED" w:rsidRDefault="00FE11E1" w:rsidP="00A47F3D">
            <w:pPr>
              <w:spacing w:after="0"/>
              <w:jc w:val="center"/>
            </w:pPr>
            <w:r w:rsidRPr="002960ED">
              <w:rPr>
                <w:color w:val="000000"/>
              </w:rPr>
              <w:t>138,338</w:t>
            </w:r>
          </w:p>
        </w:tc>
        <w:tc>
          <w:tcPr>
            <w:tcW w:w="900" w:type="dxa"/>
            <w:tcBorders>
              <w:top w:val="single" w:sz="4" w:space="0" w:color="auto"/>
              <w:left w:val="single" w:sz="4" w:space="0" w:color="auto"/>
              <w:bottom w:val="single" w:sz="4" w:space="0" w:color="auto"/>
              <w:right w:val="single" w:sz="4" w:space="0" w:color="auto"/>
            </w:tcBorders>
            <w:vAlign w:val="center"/>
          </w:tcPr>
          <w:p w14:paraId="3B98A9A0" w14:textId="77777777" w:rsidR="00FE11E1" w:rsidRPr="002960ED" w:rsidRDefault="00FE11E1" w:rsidP="00A47F3D">
            <w:pPr>
              <w:spacing w:after="0"/>
              <w:jc w:val="center"/>
            </w:pPr>
            <w:r w:rsidRPr="002960ED">
              <w:rPr>
                <w:color w:val="000000"/>
              </w:rPr>
              <w:t>172,1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2C4D" w14:textId="77777777" w:rsidR="00FE11E1" w:rsidRPr="002960ED" w:rsidRDefault="00FE11E1" w:rsidP="00A47F3D">
            <w:pPr>
              <w:spacing w:after="0"/>
              <w:jc w:val="center"/>
            </w:pPr>
            <w:r w:rsidRPr="002960ED">
              <w:rPr>
                <w:color w:val="000000"/>
              </w:rPr>
              <w:t>206,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6343" w14:textId="77777777" w:rsidR="00FE11E1" w:rsidRPr="002960ED" w:rsidRDefault="00FE11E1" w:rsidP="00A47F3D">
            <w:pPr>
              <w:spacing w:after="0"/>
              <w:jc w:val="center"/>
            </w:pPr>
            <w:r w:rsidRPr="002960ED">
              <w:rPr>
                <w:color w:val="000000"/>
              </w:rPr>
              <w:t>239,846</w:t>
            </w:r>
          </w:p>
        </w:tc>
      </w:tr>
      <w:tr w:rsidR="00FE11E1" w:rsidRPr="002960ED" w14:paraId="628564A2"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5E27"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35003FE" w14:textId="77777777" w:rsidR="00FE11E1" w:rsidRPr="002960ED" w:rsidRDefault="00FE11E1" w:rsidP="00A47F3D">
            <w:pPr>
              <w:spacing w:after="0"/>
              <w:jc w:val="center"/>
            </w:pPr>
            <w:r w:rsidRPr="002960ED">
              <w:rPr>
                <w:color w:val="000000"/>
              </w:rPr>
              <w:t>102,149</w:t>
            </w:r>
          </w:p>
        </w:tc>
        <w:tc>
          <w:tcPr>
            <w:tcW w:w="900" w:type="dxa"/>
            <w:tcBorders>
              <w:top w:val="single" w:sz="4" w:space="0" w:color="auto"/>
              <w:left w:val="single" w:sz="4" w:space="0" w:color="auto"/>
              <w:bottom w:val="single" w:sz="4" w:space="0" w:color="auto"/>
              <w:right w:val="single" w:sz="4" w:space="0" w:color="auto"/>
            </w:tcBorders>
            <w:vAlign w:val="center"/>
          </w:tcPr>
          <w:p w14:paraId="2FB5EAA3" w14:textId="77777777" w:rsidR="00FE11E1" w:rsidRPr="002960ED" w:rsidRDefault="00FE11E1" w:rsidP="00A47F3D">
            <w:pPr>
              <w:spacing w:after="0"/>
              <w:jc w:val="center"/>
            </w:pPr>
            <w:r w:rsidRPr="002960ED">
              <w:rPr>
                <w:color w:val="000000"/>
              </w:rPr>
              <w:t>127,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72E01" w14:textId="77777777" w:rsidR="00FE11E1" w:rsidRPr="002960ED" w:rsidRDefault="00FE11E1" w:rsidP="00A47F3D">
            <w:pPr>
              <w:spacing w:after="0"/>
              <w:jc w:val="center"/>
            </w:pPr>
            <w:r w:rsidRPr="002960ED">
              <w:rPr>
                <w:color w:val="000000"/>
              </w:rPr>
              <w:t>152,1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D572" w14:textId="77777777" w:rsidR="00FE11E1" w:rsidRPr="002960ED" w:rsidRDefault="00FE11E1" w:rsidP="00A47F3D">
            <w:pPr>
              <w:spacing w:after="0"/>
              <w:jc w:val="center"/>
            </w:pPr>
            <w:r w:rsidRPr="002960ED">
              <w:rPr>
                <w:color w:val="000000"/>
              </w:rPr>
              <w:t>177,103</w:t>
            </w:r>
          </w:p>
        </w:tc>
      </w:tr>
      <w:tr w:rsidR="00FE11E1" w:rsidRPr="002960ED" w14:paraId="5FDDD8C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7C1C"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D100F2B" w14:textId="77777777" w:rsidR="00FE11E1" w:rsidRPr="002960ED" w:rsidRDefault="00FE11E1" w:rsidP="00A47F3D">
            <w:pPr>
              <w:spacing w:after="0"/>
              <w:jc w:val="center"/>
            </w:pPr>
            <w:r w:rsidRPr="002960ED">
              <w:rPr>
                <w:color w:val="000000"/>
              </w:rPr>
              <w:t>103,408</w:t>
            </w:r>
          </w:p>
        </w:tc>
        <w:tc>
          <w:tcPr>
            <w:tcW w:w="900" w:type="dxa"/>
            <w:tcBorders>
              <w:top w:val="single" w:sz="4" w:space="0" w:color="auto"/>
              <w:left w:val="single" w:sz="4" w:space="0" w:color="auto"/>
              <w:bottom w:val="single" w:sz="4" w:space="0" w:color="auto"/>
              <w:right w:val="single" w:sz="4" w:space="0" w:color="auto"/>
            </w:tcBorders>
            <w:vAlign w:val="center"/>
          </w:tcPr>
          <w:p w14:paraId="1C22CC06" w14:textId="77777777" w:rsidR="00FE11E1" w:rsidRPr="002960ED" w:rsidRDefault="00FE11E1" w:rsidP="00A47F3D">
            <w:pPr>
              <w:spacing w:after="0"/>
              <w:jc w:val="center"/>
            </w:pPr>
            <w:r w:rsidRPr="002960ED">
              <w:rPr>
                <w:color w:val="000000"/>
              </w:rPr>
              <w:t>128,7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CF21" w14:textId="77777777" w:rsidR="00FE11E1" w:rsidRPr="002960ED" w:rsidRDefault="00FE11E1" w:rsidP="00A47F3D">
            <w:pPr>
              <w:spacing w:after="0"/>
              <w:jc w:val="center"/>
            </w:pPr>
            <w:r w:rsidRPr="002960ED">
              <w:rPr>
                <w:color w:val="000000"/>
              </w:rPr>
              <w:t>153,9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13BB" w14:textId="77777777" w:rsidR="00FE11E1" w:rsidRPr="002960ED" w:rsidRDefault="00FE11E1" w:rsidP="00A47F3D">
            <w:pPr>
              <w:spacing w:after="0"/>
              <w:jc w:val="center"/>
            </w:pPr>
            <w:r w:rsidRPr="002960ED">
              <w:rPr>
                <w:color w:val="000000"/>
              </w:rPr>
              <w:t>179,286</w:t>
            </w:r>
          </w:p>
        </w:tc>
      </w:tr>
    </w:tbl>
    <w:p w14:paraId="64702191" w14:textId="77777777" w:rsidR="00A87D60" w:rsidRDefault="00A87D60" w:rsidP="00FE11E1">
      <w:pPr>
        <w:pStyle w:val="Caption"/>
      </w:pPr>
      <w:bookmarkStart w:id="11516" w:name="_Ref434415075"/>
    </w:p>
    <w:p w14:paraId="42B9F339" w14:textId="4C07DB2D" w:rsidR="00FE11E1" w:rsidRPr="002960ED" w:rsidRDefault="00FE11E1" w:rsidP="00FE11E1">
      <w:pPr>
        <w:pStyle w:val="Caption"/>
      </w:pPr>
      <w:r w:rsidRPr="002960ED">
        <w:t xml:space="preserve">Table </w:t>
      </w:r>
      <w:r w:rsidRPr="002960ED">
        <w:rPr>
          <w:noProof/>
        </w:rPr>
        <w:t>8</w:t>
      </w:r>
      <w:bookmarkEnd w:id="11516"/>
      <w:r w:rsidRPr="002960ED">
        <w:t>. 730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16DF6B20"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2B4B98E"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1A3F735A"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0F38F36E"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11927535"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7C0C552" w14:textId="64344245"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95EBD2B"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8C076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0563D1"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D341DD"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565D69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3564"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3BB80D94" w14:textId="77777777" w:rsidR="00FE11E1" w:rsidRPr="002960ED" w:rsidRDefault="00FE11E1" w:rsidP="00A47F3D">
            <w:pPr>
              <w:spacing w:after="0"/>
              <w:jc w:val="center"/>
            </w:pPr>
            <w:r w:rsidRPr="002960ED">
              <w:rPr>
                <w:color w:val="000000"/>
              </w:rPr>
              <w:t>191,803</w:t>
            </w:r>
          </w:p>
        </w:tc>
        <w:tc>
          <w:tcPr>
            <w:tcW w:w="900" w:type="dxa"/>
            <w:tcBorders>
              <w:top w:val="single" w:sz="4" w:space="0" w:color="auto"/>
              <w:left w:val="single" w:sz="4" w:space="0" w:color="auto"/>
              <w:bottom w:val="single" w:sz="4" w:space="0" w:color="auto"/>
              <w:right w:val="single" w:sz="4" w:space="0" w:color="auto"/>
            </w:tcBorders>
            <w:vAlign w:val="center"/>
          </w:tcPr>
          <w:p w14:paraId="1EEDAED9" w14:textId="77777777" w:rsidR="00FE11E1" w:rsidRPr="002960ED" w:rsidRDefault="00FE11E1" w:rsidP="00A47F3D">
            <w:pPr>
              <w:spacing w:after="0"/>
              <w:jc w:val="center"/>
            </w:pPr>
            <w:r w:rsidRPr="002960ED">
              <w:rPr>
                <w:color w:val="000000"/>
              </w:rPr>
              <w:t>247,0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8AA2" w14:textId="77777777" w:rsidR="00FE11E1" w:rsidRPr="002960ED" w:rsidRDefault="00FE11E1" w:rsidP="00A47F3D">
            <w:pPr>
              <w:spacing w:after="0"/>
              <w:jc w:val="center"/>
            </w:pPr>
            <w:r w:rsidRPr="002960ED">
              <w:rPr>
                <w:color w:val="000000"/>
              </w:rPr>
              <w:t>302,2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82D7C" w14:textId="77777777" w:rsidR="00FE11E1" w:rsidRPr="002960ED" w:rsidRDefault="00FE11E1" w:rsidP="00A47F3D">
            <w:pPr>
              <w:spacing w:after="0"/>
              <w:jc w:val="center"/>
            </w:pPr>
            <w:r w:rsidRPr="002960ED">
              <w:rPr>
                <w:color w:val="000000"/>
              </w:rPr>
              <w:t>357,531</w:t>
            </w:r>
          </w:p>
        </w:tc>
      </w:tr>
      <w:tr w:rsidR="00FE11E1" w:rsidRPr="002960ED" w14:paraId="7E00FB8E"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87CA"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69727AC" w14:textId="77777777" w:rsidR="00FE11E1" w:rsidRPr="002960ED" w:rsidRDefault="00FE11E1" w:rsidP="00A47F3D">
            <w:pPr>
              <w:spacing w:after="0"/>
              <w:jc w:val="center"/>
            </w:pPr>
            <w:r w:rsidRPr="002960ED">
              <w:rPr>
                <w:color w:val="000000"/>
              </w:rPr>
              <w:t>185,117</w:t>
            </w:r>
          </w:p>
        </w:tc>
        <w:tc>
          <w:tcPr>
            <w:tcW w:w="900" w:type="dxa"/>
            <w:tcBorders>
              <w:top w:val="single" w:sz="4" w:space="0" w:color="auto"/>
              <w:left w:val="single" w:sz="4" w:space="0" w:color="auto"/>
              <w:bottom w:val="single" w:sz="4" w:space="0" w:color="auto"/>
              <w:right w:val="single" w:sz="4" w:space="0" w:color="auto"/>
            </w:tcBorders>
            <w:vAlign w:val="center"/>
          </w:tcPr>
          <w:p w14:paraId="7FD9E2C6" w14:textId="77777777" w:rsidR="00FE11E1" w:rsidRPr="002960ED" w:rsidRDefault="00FE11E1" w:rsidP="00A47F3D">
            <w:pPr>
              <w:spacing w:after="0"/>
              <w:jc w:val="center"/>
            </w:pPr>
            <w:r w:rsidRPr="002960ED">
              <w:rPr>
                <w:color w:val="000000"/>
              </w:rPr>
              <w:t>238,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DB858" w14:textId="77777777" w:rsidR="00FE11E1" w:rsidRPr="002960ED" w:rsidRDefault="00FE11E1" w:rsidP="00A47F3D">
            <w:pPr>
              <w:spacing w:after="0"/>
              <w:jc w:val="center"/>
            </w:pPr>
            <w:r w:rsidRPr="002960ED">
              <w:rPr>
                <w:color w:val="000000"/>
              </w:rPr>
              <w:t>291,7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EFE5" w14:textId="77777777" w:rsidR="00FE11E1" w:rsidRPr="002960ED" w:rsidRDefault="00FE11E1" w:rsidP="00A47F3D">
            <w:pPr>
              <w:spacing w:after="0"/>
              <w:jc w:val="center"/>
            </w:pPr>
            <w:r w:rsidRPr="002960ED">
              <w:rPr>
                <w:color w:val="000000"/>
              </w:rPr>
              <w:t>345,067</w:t>
            </w:r>
          </w:p>
        </w:tc>
      </w:tr>
      <w:tr w:rsidR="00FE11E1" w:rsidRPr="002960ED" w14:paraId="4B6E697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6EDA"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90C42D6" w14:textId="77777777" w:rsidR="00FE11E1" w:rsidRPr="002960ED" w:rsidRDefault="00FE11E1" w:rsidP="00A47F3D">
            <w:pPr>
              <w:spacing w:after="0"/>
              <w:jc w:val="center"/>
            </w:pPr>
            <w:r w:rsidRPr="002960ED">
              <w:rPr>
                <w:color w:val="000000"/>
              </w:rPr>
              <w:t>160,444</w:t>
            </w:r>
          </w:p>
        </w:tc>
        <w:tc>
          <w:tcPr>
            <w:tcW w:w="900" w:type="dxa"/>
            <w:tcBorders>
              <w:top w:val="single" w:sz="4" w:space="0" w:color="auto"/>
              <w:left w:val="single" w:sz="4" w:space="0" w:color="auto"/>
              <w:bottom w:val="single" w:sz="4" w:space="0" w:color="auto"/>
              <w:right w:val="single" w:sz="4" w:space="0" w:color="auto"/>
            </w:tcBorders>
            <w:vAlign w:val="center"/>
          </w:tcPr>
          <w:p w14:paraId="666CFAEF" w14:textId="77777777" w:rsidR="00FE11E1" w:rsidRPr="002960ED" w:rsidRDefault="00FE11E1" w:rsidP="00A47F3D">
            <w:pPr>
              <w:spacing w:after="0"/>
              <w:jc w:val="center"/>
            </w:pPr>
            <w:r w:rsidRPr="002960ED">
              <w:rPr>
                <w:color w:val="000000"/>
              </w:rPr>
              <w:t>206,6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391F0" w14:textId="77777777" w:rsidR="00FE11E1" w:rsidRPr="002960ED" w:rsidRDefault="00FE11E1" w:rsidP="00A47F3D">
            <w:pPr>
              <w:spacing w:after="0"/>
              <w:jc w:val="center"/>
            </w:pPr>
            <w:r w:rsidRPr="002960ED">
              <w:rPr>
                <w:color w:val="000000"/>
              </w:rPr>
              <w:t>252,8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B2B4" w14:textId="77777777" w:rsidR="00FE11E1" w:rsidRPr="002960ED" w:rsidRDefault="00FE11E1" w:rsidP="00A47F3D">
            <w:pPr>
              <w:spacing w:after="0"/>
              <w:jc w:val="center"/>
            </w:pPr>
            <w:r w:rsidRPr="002960ED">
              <w:rPr>
                <w:color w:val="000000"/>
              </w:rPr>
              <w:t>299,076</w:t>
            </w:r>
          </w:p>
        </w:tc>
      </w:tr>
      <w:tr w:rsidR="00FE11E1" w:rsidRPr="002960ED" w14:paraId="759E0A3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343F"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F713C0F" w14:textId="77777777" w:rsidR="00FE11E1" w:rsidRPr="002960ED" w:rsidRDefault="00FE11E1" w:rsidP="00A47F3D">
            <w:pPr>
              <w:spacing w:after="0"/>
              <w:jc w:val="center"/>
            </w:pPr>
            <w:r w:rsidRPr="002960ED">
              <w:rPr>
                <w:color w:val="000000"/>
              </w:rPr>
              <w:t>127,859</w:t>
            </w:r>
          </w:p>
        </w:tc>
        <w:tc>
          <w:tcPr>
            <w:tcW w:w="900" w:type="dxa"/>
            <w:tcBorders>
              <w:top w:val="single" w:sz="4" w:space="0" w:color="auto"/>
              <w:left w:val="single" w:sz="4" w:space="0" w:color="auto"/>
              <w:bottom w:val="single" w:sz="4" w:space="0" w:color="auto"/>
              <w:right w:val="single" w:sz="4" w:space="0" w:color="auto"/>
            </w:tcBorders>
            <w:vAlign w:val="center"/>
          </w:tcPr>
          <w:p w14:paraId="361A1039" w14:textId="77777777" w:rsidR="00FE11E1" w:rsidRPr="002960ED" w:rsidRDefault="00FE11E1" w:rsidP="00A47F3D">
            <w:pPr>
              <w:spacing w:after="0"/>
              <w:jc w:val="center"/>
            </w:pPr>
            <w:r w:rsidRPr="002960ED">
              <w:rPr>
                <w:color w:val="000000"/>
              </w:rPr>
              <w:t>164,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D2F74" w14:textId="77777777" w:rsidR="00FE11E1" w:rsidRPr="002960ED" w:rsidRDefault="00FE11E1" w:rsidP="00A47F3D">
            <w:pPr>
              <w:spacing w:after="0"/>
              <w:jc w:val="center"/>
            </w:pPr>
            <w:r w:rsidRPr="002960ED">
              <w:rPr>
                <w:color w:val="000000"/>
              </w:rPr>
              <w:t>201,5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3953" w14:textId="77777777" w:rsidR="00FE11E1" w:rsidRPr="002960ED" w:rsidRDefault="00FE11E1" w:rsidP="00A47F3D">
            <w:pPr>
              <w:spacing w:after="0"/>
              <w:jc w:val="center"/>
            </w:pPr>
            <w:r w:rsidRPr="002960ED">
              <w:rPr>
                <w:color w:val="000000"/>
              </w:rPr>
              <w:t>238,336</w:t>
            </w:r>
          </w:p>
        </w:tc>
      </w:tr>
      <w:tr w:rsidR="00FE11E1" w:rsidRPr="002960ED" w14:paraId="078DE639"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548C"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6E753E8" w14:textId="77777777" w:rsidR="00FE11E1" w:rsidRPr="002960ED" w:rsidRDefault="00FE11E1" w:rsidP="00A47F3D">
            <w:pPr>
              <w:spacing w:after="0"/>
              <w:jc w:val="center"/>
            </w:pPr>
            <w:r w:rsidRPr="002960ED">
              <w:rPr>
                <w:color w:val="000000"/>
              </w:rPr>
              <w:t>130,720</w:t>
            </w:r>
          </w:p>
        </w:tc>
        <w:tc>
          <w:tcPr>
            <w:tcW w:w="900" w:type="dxa"/>
            <w:tcBorders>
              <w:top w:val="single" w:sz="4" w:space="0" w:color="auto"/>
              <w:left w:val="single" w:sz="4" w:space="0" w:color="auto"/>
              <w:bottom w:val="single" w:sz="4" w:space="0" w:color="auto"/>
              <w:right w:val="single" w:sz="4" w:space="0" w:color="auto"/>
            </w:tcBorders>
            <w:vAlign w:val="center"/>
          </w:tcPr>
          <w:p w14:paraId="138AA4FB" w14:textId="77777777" w:rsidR="00FE11E1" w:rsidRPr="002960ED" w:rsidRDefault="00FE11E1" w:rsidP="00A47F3D">
            <w:pPr>
              <w:spacing w:after="0"/>
              <w:jc w:val="center"/>
            </w:pPr>
            <w:r w:rsidRPr="002960ED">
              <w:rPr>
                <w:color w:val="000000"/>
              </w:rPr>
              <w:t>168,3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DF6A" w14:textId="77777777" w:rsidR="00FE11E1" w:rsidRPr="002960ED" w:rsidRDefault="00FE11E1" w:rsidP="00A47F3D">
            <w:pPr>
              <w:spacing w:after="0"/>
              <w:jc w:val="center"/>
            </w:pPr>
            <w:r w:rsidRPr="002960ED">
              <w:rPr>
                <w:color w:val="000000"/>
              </w:rPr>
              <w:t>206,0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C220" w14:textId="77777777" w:rsidR="00FE11E1" w:rsidRPr="002960ED" w:rsidRDefault="00FE11E1" w:rsidP="00A47F3D">
            <w:pPr>
              <w:spacing w:after="0"/>
              <w:jc w:val="center"/>
            </w:pPr>
            <w:r w:rsidRPr="002960ED">
              <w:rPr>
                <w:color w:val="000000"/>
              </w:rPr>
              <w:t>243,670</w:t>
            </w:r>
          </w:p>
        </w:tc>
      </w:tr>
    </w:tbl>
    <w:p w14:paraId="69C5CCB5" w14:textId="397EF8EC" w:rsidR="00FE11E1" w:rsidRDefault="00FE11E1" w:rsidP="00FE11E1">
      <w:pPr>
        <w:jc w:val="center"/>
      </w:pPr>
    </w:p>
    <w:p w14:paraId="644B2ED5" w14:textId="77777777" w:rsidR="00FE11E1" w:rsidRPr="002960ED" w:rsidRDefault="00FE11E1" w:rsidP="00FE11E1">
      <w:pPr>
        <w:ind w:left="720"/>
        <w:rPr>
          <w:u w:val="single"/>
        </w:rPr>
      </w:pPr>
      <w:r w:rsidRPr="002960ED">
        <w:rPr>
          <w:u w:val="single"/>
        </w:rPr>
        <w:t>5266 Hour Annual Operation Scenario</w:t>
      </w:r>
    </w:p>
    <w:p w14:paraId="5DFBE225" w14:textId="77777777" w:rsidR="00FE11E1" w:rsidRPr="002960ED" w:rsidRDefault="00FE11E1" w:rsidP="00FE11E1">
      <w:pPr>
        <w:pStyle w:val="Caption"/>
      </w:pPr>
      <w:bookmarkStart w:id="11517" w:name="_Ref434415796"/>
      <w:r w:rsidRPr="002960ED">
        <w:t xml:space="preserve">Table </w:t>
      </w:r>
      <w:r w:rsidRPr="002960ED">
        <w:rPr>
          <w:noProof/>
        </w:rPr>
        <w:t>9</w:t>
      </w:r>
      <w:bookmarkEnd w:id="11517"/>
      <w:r w:rsidRPr="002960ED">
        <w:t>. 5266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486C9D5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31F8D12"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0C73A709"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BDBC049"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6207D07F"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76DC172" w14:textId="4B8029F3"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8A312B3"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11202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0BBB82"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25324F"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34FCEB07"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8322"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07197E1" w14:textId="77777777" w:rsidR="00FE11E1" w:rsidRPr="002960ED" w:rsidRDefault="00FE11E1" w:rsidP="00A47F3D">
            <w:pPr>
              <w:spacing w:after="0"/>
              <w:jc w:val="center"/>
            </w:pPr>
            <w:r w:rsidRPr="002960ED">
              <w:rPr>
                <w:color w:val="000000"/>
              </w:rPr>
              <w:t>104,175</w:t>
            </w:r>
          </w:p>
        </w:tc>
        <w:tc>
          <w:tcPr>
            <w:tcW w:w="900" w:type="dxa"/>
            <w:tcBorders>
              <w:top w:val="single" w:sz="4" w:space="0" w:color="auto"/>
              <w:left w:val="single" w:sz="4" w:space="0" w:color="auto"/>
              <w:bottom w:val="single" w:sz="4" w:space="0" w:color="auto"/>
              <w:right w:val="single" w:sz="4" w:space="0" w:color="auto"/>
            </w:tcBorders>
            <w:vAlign w:val="center"/>
          </w:tcPr>
          <w:p w14:paraId="40DC5520" w14:textId="77777777" w:rsidR="00FE11E1" w:rsidRPr="002960ED" w:rsidRDefault="00FE11E1" w:rsidP="00A47F3D">
            <w:pPr>
              <w:spacing w:after="0"/>
              <w:jc w:val="center"/>
            </w:pPr>
            <w:r w:rsidRPr="002960ED">
              <w:rPr>
                <w:color w:val="000000"/>
              </w:rPr>
              <w:t>127,3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83EA" w14:textId="77777777" w:rsidR="00FE11E1" w:rsidRPr="002960ED" w:rsidRDefault="00FE11E1" w:rsidP="00A47F3D">
            <w:pPr>
              <w:spacing w:after="0"/>
              <w:jc w:val="center"/>
            </w:pPr>
            <w:r w:rsidRPr="002960ED">
              <w:rPr>
                <w:color w:val="000000"/>
              </w:rPr>
              <w:t>150,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3994D" w14:textId="77777777" w:rsidR="00FE11E1" w:rsidRPr="002960ED" w:rsidRDefault="00FE11E1" w:rsidP="00A47F3D">
            <w:pPr>
              <w:spacing w:after="0"/>
              <w:jc w:val="center"/>
            </w:pPr>
            <w:r w:rsidRPr="002960ED">
              <w:rPr>
                <w:color w:val="000000"/>
              </w:rPr>
              <w:t>173,699</w:t>
            </w:r>
          </w:p>
        </w:tc>
      </w:tr>
      <w:tr w:rsidR="00FE11E1" w:rsidRPr="002960ED" w14:paraId="6FD91802"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2D0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24B95C4E" w14:textId="77777777" w:rsidR="00FE11E1" w:rsidRPr="002960ED" w:rsidRDefault="00FE11E1" w:rsidP="00A47F3D">
            <w:pPr>
              <w:spacing w:after="0"/>
              <w:jc w:val="center"/>
            </w:pPr>
            <w:r w:rsidRPr="002960ED">
              <w:rPr>
                <w:color w:val="000000"/>
              </w:rPr>
              <w:t>94,488</w:t>
            </w:r>
          </w:p>
        </w:tc>
        <w:tc>
          <w:tcPr>
            <w:tcW w:w="900" w:type="dxa"/>
            <w:tcBorders>
              <w:top w:val="single" w:sz="4" w:space="0" w:color="auto"/>
              <w:left w:val="single" w:sz="4" w:space="0" w:color="auto"/>
              <w:bottom w:val="single" w:sz="4" w:space="0" w:color="auto"/>
              <w:right w:val="single" w:sz="4" w:space="0" w:color="auto"/>
            </w:tcBorders>
            <w:vAlign w:val="center"/>
          </w:tcPr>
          <w:p w14:paraId="7616F25A" w14:textId="77777777" w:rsidR="00FE11E1" w:rsidRPr="002960ED" w:rsidRDefault="00FE11E1" w:rsidP="00A47F3D">
            <w:pPr>
              <w:spacing w:after="0"/>
              <w:jc w:val="center"/>
            </w:pPr>
            <w:r w:rsidRPr="002960ED">
              <w:rPr>
                <w:color w:val="000000"/>
              </w:rPr>
              <w:t>115,5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C549D" w14:textId="77777777" w:rsidR="00FE11E1" w:rsidRPr="002960ED" w:rsidRDefault="00FE11E1" w:rsidP="00A47F3D">
            <w:pPr>
              <w:spacing w:after="0"/>
              <w:jc w:val="center"/>
            </w:pPr>
            <w:r w:rsidRPr="002960ED">
              <w:rPr>
                <w:color w:val="000000"/>
              </w:rPr>
              <w:t>136,5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F6DC" w14:textId="77777777" w:rsidR="00FE11E1" w:rsidRPr="002960ED" w:rsidRDefault="00FE11E1" w:rsidP="00A47F3D">
            <w:pPr>
              <w:spacing w:after="0"/>
              <w:jc w:val="center"/>
            </w:pPr>
            <w:r w:rsidRPr="002960ED">
              <w:rPr>
                <w:color w:val="000000"/>
              </w:rPr>
              <w:t>157,547</w:t>
            </w:r>
          </w:p>
        </w:tc>
      </w:tr>
      <w:tr w:rsidR="00FE11E1" w:rsidRPr="002960ED" w14:paraId="646158E5"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681"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3E9E4B6" w14:textId="77777777" w:rsidR="00FE11E1" w:rsidRPr="002960ED" w:rsidRDefault="00FE11E1" w:rsidP="00A47F3D">
            <w:pPr>
              <w:spacing w:after="0"/>
              <w:jc w:val="center"/>
            </w:pPr>
            <w:r w:rsidRPr="002960ED">
              <w:rPr>
                <w:color w:val="000000"/>
              </w:rPr>
              <w:t>75,657</w:t>
            </w:r>
          </w:p>
        </w:tc>
        <w:tc>
          <w:tcPr>
            <w:tcW w:w="900" w:type="dxa"/>
            <w:tcBorders>
              <w:top w:val="single" w:sz="4" w:space="0" w:color="auto"/>
              <w:left w:val="single" w:sz="4" w:space="0" w:color="auto"/>
              <w:bottom w:val="single" w:sz="4" w:space="0" w:color="auto"/>
              <w:right w:val="single" w:sz="4" w:space="0" w:color="auto"/>
            </w:tcBorders>
            <w:vAlign w:val="center"/>
          </w:tcPr>
          <w:p w14:paraId="1EF81214" w14:textId="77777777" w:rsidR="00FE11E1" w:rsidRPr="002960ED" w:rsidRDefault="00FE11E1" w:rsidP="00A47F3D">
            <w:pPr>
              <w:spacing w:after="0"/>
              <w:jc w:val="center"/>
            </w:pPr>
            <w:r w:rsidRPr="002960ED">
              <w:rPr>
                <w:color w:val="000000"/>
              </w:rPr>
              <w:t>92,4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5BB0" w14:textId="77777777" w:rsidR="00FE11E1" w:rsidRPr="002960ED" w:rsidRDefault="00FE11E1" w:rsidP="00A47F3D">
            <w:pPr>
              <w:spacing w:after="0"/>
              <w:jc w:val="center"/>
            </w:pPr>
            <w:r w:rsidRPr="002960ED">
              <w:rPr>
                <w:color w:val="000000"/>
              </w:rPr>
              <w:t>109,3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4149" w14:textId="77777777" w:rsidR="00FE11E1" w:rsidRPr="002960ED" w:rsidRDefault="00FE11E1" w:rsidP="00A47F3D">
            <w:pPr>
              <w:spacing w:after="0"/>
              <w:jc w:val="center"/>
            </w:pPr>
            <w:r w:rsidRPr="002960ED">
              <w:rPr>
                <w:color w:val="000000"/>
              </w:rPr>
              <w:t>126,149</w:t>
            </w:r>
          </w:p>
        </w:tc>
      </w:tr>
      <w:tr w:rsidR="00FE11E1" w:rsidRPr="002960ED" w14:paraId="5578027E"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3F0F"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562BCB36" w14:textId="77777777" w:rsidR="00FE11E1" w:rsidRPr="002960ED" w:rsidRDefault="00FE11E1" w:rsidP="00A47F3D">
            <w:pPr>
              <w:spacing w:after="0"/>
              <w:jc w:val="center"/>
            </w:pPr>
            <w:r w:rsidRPr="002960ED">
              <w:rPr>
                <w:color w:val="000000"/>
              </w:rPr>
              <w:t>49,979</w:t>
            </w:r>
          </w:p>
        </w:tc>
        <w:tc>
          <w:tcPr>
            <w:tcW w:w="900" w:type="dxa"/>
            <w:tcBorders>
              <w:top w:val="single" w:sz="4" w:space="0" w:color="auto"/>
              <w:left w:val="single" w:sz="4" w:space="0" w:color="auto"/>
              <w:bottom w:val="single" w:sz="4" w:space="0" w:color="auto"/>
              <w:right w:val="single" w:sz="4" w:space="0" w:color="auto"/>
            </w:tcBorders>
            <w:vAlign w:val="center"/>
          </w:tcPr>
          <w:p w14:paraId="691FA943" w14:textId="77777777" w:rsidR="00FE11E1" w:rsidRPr="002960ED" w:rsidRDefault="00FE11E1" w:rsidP="00A47F3D">
            <w:pPr>
              <w:spacing w:after="0"/>
              <w:jc w:val="center"/>
            </w:pPr>
            <w:r w:rsidRPr="002960ED">
              <w:rPr>
                <w:color w:val="000000"/>
              </w:rPr>
              <w:t>61,0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5696" w14:textId="77777777" w:rsidR="00FE11E1" w:rsidRPr="002960ED" w:rsidRDefault="00FE11E1" w:rsidP="00A47F3D">
            <w:pPr>
              <w:spacing w:after="0"/>
              <w:jc w:val="center"/>
            </w:pPr>
            <w:r w:rsidRPr="002960ED">
              <w:rPr>
                <w:color w:val="000000"/>
              </w:rPr>
              <w:t>72,2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C43B" w14:textId="77777777" w:rsidR="00FE11E1" w:rsidRPr="002960ED" w:rsidRDefault="00FE11E1" w:rsidP="00A47F3D">
            <w:pPr>
              <w:spacing w:after="0"/>
              <w:jc w:val="center"/>
            </w:pPr>
            <w:r w:rsidRPr="002960ED">
              <w:rPr>
                <w:color w:val="000000"/>
              </w:rPr>
              <w:t>83,334</w:t>
            </w:r>
          </w:p>
        </w:tc>
      </w:tr>
      <w:tr w:rsidR="00FE11E1" w:rsidRPr="002960ED" w14:paraId="591E184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8DA9"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1BB9031" w14:textId="77777777" w:rsidR="00FE11E1" w:rsidRPr="002960ED" w:rsidRDefault="00FE11E1" w:rsidP="00A47F3D">
            <w:pPr>
              <w:spacing w:after="0"/>
              <w:jc w:val="center"/>
            </w:pPr>
            <w:r w:rsidRPr="002960ED">
              <w:rPr>
                <w:color w:val="000000"/>
              </w:rPr>
              <w:t>49,394</w:t>
            </w:r>
          </w:p>
        </w:tc>
        <w:tc>
          <w:tcPr>
            <w:tcW w:w="900" w:type="dxa"/>
            <w:tcBorders>
              <w:top w:val="single" w:sz="4" w:space="0" w:color="auto"/>
              <w:left w:val="single" w:sz="4" w:space="0" w:color="auto"/>
              <w:bottom w:val="single" w:sz="4" w:space="0" w:color="auto"/>
              <w:right w:val="single" w:sz="4" w:space="0" w:color="auto"/>
            </w:tcBorders>
            <w:vAlign w:val="center"/>
          </w:tcPr>
          <w:p w14:paraId="7397951E" w14:textId="77777777" w:rsidR="00FE11E1" w:rsidRPr="002960ED" w:rsidRDefault="00FE11E1" w:rsidP="00A47F3D">
            <w:pPr>
              <w:spacing w:after="0"/>
              <w:jc w:val="center"/>
            </w:pPr>
            <w:r w:rsidRPr="002960ED">
              <w:rPr>
                <w:color w:val="000000"/>
              </w:rPr>
              <w:t>60,3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A0A1" w14:textId="77777777" w:rsidR="00FE11E1" w:rsidRPr="002960ED" w:rsidRDefault="00FE11E1" w:rsidP="00A47F3D">
            <w:pPr>
              <w:spacing w:after="0"/>
              <w:jc w:val="center"/>
            </w:pPr>
            <w:r w:rsidRPr="002960ED">
              <w:rPr>
                <w:color w:val="000000"/>
              </w:rPr>
              <w:t>71,3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F65C" w14:textId="77777777" w:rsidR="00FE11E1" w:rsidRPr="002960ED" w:rsidRDefault="00FE11E1" w:rsidP="00A47F3D">
            <w:pPr>
              <w:spacing w:after="0"/>
              <w:jc w:val="center"/>
            </w:pPr>
            <w:r w:rsidRPr="002960ED">
              <w:rPr>
                <w:color w:val="000000"/>
              </w:rPr>
              <w:t>82,359</w:t>
            </w:r>
          </w:p>
        </w:tc>
      </w:tr>
    </w:tbl>
    <w:p w14:paraId="563CCFFB" w14:textId="77777777" w:rsidR="00A87D60" w:rsidRDefault="00A87D60" w:rsidP="00FE11E1">
      <w:pPr>
        <w:pStyle w:val="Caption"/>
      </w:pPr>
    </w:p>
    <w:p w14:paraId="183F702F" w14:textId="47B3C296" w:rsidR="00FE11E1" w:rsidRPr="002960ED" w:rsidRDefault="00FE11E1" w:rsidP="00FE11E1">
      <w:pPr>
        <w:pStyle w:val="Caption"/>
      </w:pPr>
      <w:r w:rsidRPr="002960ED">
        <w:t xml:space="preserve">Table </w:t>
      </w:r>
      <w:r w:rsidRPr="002960ED">
        <w:rPr>
          <w:noProof/>
        </w:rPr>
        <w:t>10</w:t>
      </w:r>
      <w:r w:rsidRPr="002960ED">
        <w:t>. 5266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3D3AD3A7" w14:textId="77777777" w:rsidTr="00825D31">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4BF713F"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F68643D"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2DA56A4"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4707FDE4"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FC422D" w14:textId="7E20D897"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6836994"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761334"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CB93D3"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F2C8A3"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A275F3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E427"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2747B37" w14:textId="77777777" w:rsidR="00FE11E1" w:rsidRPr="002960ED" w:rsidRDefault="00FE11E1" w:rsidP="00A47F3D">
            <w:pPr>
              <w:spacing w:after="0"/>
              <w:jc w:val="center"/>
            </w:pPr>
            <w:r w:rsidRPr="002960ED">
              <w:rPr>
                <w:color w:val="000000"/>
              </w:rPr>
              <w:t>118,320</w:t>
            </w:r>
          </w:p>
        </w:tc>
        <w:tc>
          <w:tcPr>
            <w:tcW w:w="900" w:type="dxa"/>
            <w:tcBorders>
              <w:top w:val="single" w:sz="4" w:space="0" w:color="auto"/>
              <w:left w:val="single" w:sz="4" w:space="0" w:color="auto"/>
              <w:bottom w:val="single" w:sz="4" w:space="0" w:color="auto"/>
              <w:right w:val="single" w:sz="4" w:space="0" w:color="auto"/>
            </w:tcBorders>
            <w:vAlign w:val="center"/>
          </w:tcPr>
          <w:p w14:paraId="29A7DF06" w14:textId="77777777" w:rsidR="00FE11E1" w:rsidRPr="002960ED" w:rsidRDefault="00FE11E1" w:rsidP="00A47F3D">
            <w:pPr>
              <w:spacing w:after="0"/>
              <w:jc w:val="center"/>
            </w:pPr>
            <w:r w:rsidRPr="002960ED">
              <w:rPr>
                <w:color w:val="000000"/>
              </w:rPr>
              <w:t>147,4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3AE31" w14:textId="77777777" w:rsidR="00FE11E1" w:rsidRPr="002960ED" w:rsidRDefault="00FE11E1" w:rsidP="00A47F3D">
            <w:pPr>
              <w:spacing w:after="0"/>
              <w:jc w:val="center"/>
            </w:pPr>
            <w:r w:rsidRPr="002960ED">
              <w:rPr>
                <w:color w:val="000000"/>
              </w:rPr>
              <w:t>176,4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4C70" w14:textId="77777777" w:rsidR="00FE11E1" w:rsidRPr="002960ED" w:rsidRDefault="00FE11E1" w:rsidP="00A47F3D">
            <w:pPr>
              <w:spacing w:after="0"/>
              <w:jc w:val="center"/>
            </w:pPr>
            <w:r w:rsidRPr="002960ED">
              <w:rPr>
                <w:color w:val="000000"/>
              </w:rPr>
              <w:t>205,578</w:t>
            </w:r>
          </w:p>
        </w:tc>
      </w:tr>
      <w:tr w:rsidR="00FE11E1" w:rsidRPr="002960ED" w14:paraId="093843D9"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DA6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1768811" w14:textId="77777777" w:rsidR="00FE11E1" w:rsidRPr="002960ED" w:rsidRDefault="00FE11E1" w:rsidP="00A47F3D">
            <w:pPr>
              <w:spacing w:after="0"/>
              <w:jc w:val="center"/>
            </w:pPr>
            <w:r w:rsidRPr="002960ED">
              <w:rPr>
                <w:color w:val="000000"/>
              </w:rPr>
              <w:t>111,590</w:t>
            </w:r>
          </w:p>
        </w:tc>
        <w:tc>
          <w:tcPr>
            <w:tcW w:w="900" w:type="dxa"/>
            <w:tcBorders>
              <w:top w:val="single" w:sz="4" w:space="0" w:color="auto"/>
              <w:left w:val="single" w:sz="4" w:space="0" w:color="auto"/>
              <w:bottom w:val="single" w:sz="4" w:space="0" w:color="auto"/>
              <w:right w:val="single" w:sz="4" w:space="0" w:color="auto"/>
            </w:tcBorders>
            <w:vAlign w:val="center"/>
          </w:tcPr>
          <w:p w14:paraId="6B4EEEAE" w14:textId="77777777" w:rsidR="00FE11E1" w:rsidRPr="002960ED" w:rsidRDefault="00FE11E1" w:rsidP="00A47F3D">
            <w:pPr>
              <w:spacing w:after="0"/>
              <w:jc w:val="center"/>
            </w:pPr>
            <w:r w:rsidRPr="002960ED">
              <w:rPr>
                <w:color w:val="000000"/>
              </w:rPr>
              <w:t>139,0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88D0" w14:textId="77777777" w:rsidR="00FE11E1" w:rsidRPr="002960ED" w:rsidRDefault="00FE11E1" w:rsidP="00A47F3D">
            <w:pPr>
              <w:spacing w:after="0"/>
              <w:jc w:val="center"/>
            </w:pPr>
            <w:r w:rsidRPr="002960ED">
              <w:rPr>
                <w:color w:val="000000"/>
              </w:rPr>
              <w:t>166,4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87A4A" w14:textId="77777777" w:rsidR="00FE11E1" w:rsidRPr="002960ED" w:rsidRDefault="00FE11E1" w:rsidP="00A47F3D">
            <w:pPr>
              <w:spacing w:after="0"/>
              <w:jc w:val="center"/>
            </w:pPr>
            <w:r w:rsidRPr="002960ED">
              <w:rPr>
                <w:color w:val="000000"/>
              </w:rPr>
              <w:t>193,884</w:t>
            </w:r>
          </w:p>
        </w:tc>
      </w:tr>
      <w:tr w:rsidR="00FE11E1" w:rsidRPr="002960ED" w14:paraId="0322888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A2F0"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76AB97C" w14:textId="77777777" w:rsidR="00FE11E1" w:rsidRPr="002960ED" w:rsidRDefault="00FE11E1" w:rsidP="00A47F3D">
            <w:pPr>
              <w:spacing w:after="0"/>
              <w:jc w:val="center"/>
            </w:pPr>
            <w:r w:rsidRPr="002960ED">
              <w:rPr>
                <w:color w:val="000000"/>
              </w:rPr>
              <w:t>94,335</w:t>
            </w:r>
          </w:p>
        </w:tc>
        <w:tc>
          <w:tcPr>
            <w:tcW w:w="900" w:type="dxa"/>
            <w:tcBorders>
              <w:top w:val="single" w:sz="4" w:space="0" w:color="auto"/>
              <w:left w:val="single" w:sz="4" w:space="0" w:color="auto"/>
              <w:bottom w:val="single" w:sz="4" w:space="0" w:color="auto"/>
              <w:right w:val="single" w:sz="4" w:space="0" w:color="auto"/>
            </w:tcBorders>
            <w:vAlign w:val="center"/>
          </w:tcPr>
          <w:p w14:paraId="545AC441" w14:textId="77777777" w:rsidR="00FE11E1" w:rsidRPr="002960ED" w:rsidRDefault="00FE11E1" w:rsidP="00A47F3D">
            <w:pPr>
              <w:spacing w:after="0"/>
              <w:jc w:val="center"/>
            </w:pPr>
            <w:r w:rsidRPr="002960ED">
              <w:rPr>
                <w:color w:val="000000"/>
              </w:rPr>
              <w:t>117,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D558" w14:textId="77777777" w:rsidR="00FE11E1" w:rsidRPr="002960ED" w:rsidRDefault="00FE11E1" w:rsidP="00A47F3D">
            <w:pPr>
              <w:spacing w:after="0"/>
              <w:jc w:val="center"/>
            </w:pPr>
            <w:r w:rsidRPr="002960ED">
              <w:rPr>
                <w:color w:val="000000"/>
              </w:rPr>
              <w:t>140,7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061BE" w14:textId="77777777" w:rsidR="00FE11E1" w:rsidRPr="002960ED" w:rsidRDefault="00FE11E1" w:rsidP="00A47F3D">
            <w:pPr>
              <w:spacing w:after="0"/>
              <w:jc w:val="center"/>
            </w:pPr>
            <w:r w:rsidRPr="002960ED">
              <w:rPr>
                <w:color w:val="000000"/>
              </w:rPr>
              <w:t>163,904</w:t>
            </w:r>
          </w:p>
        </w:tc>
      </w:tr>
      <w:tr w:rsidR="00FE11E1" w:rsidRPr="002960ED" w14:paraId="3F7A43F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2FA1"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01C211C" w14:textId="77777777" w:rsidR="00FE11E1" w:rsidRPr="002960ED" w:rsidRDefault="00FE11E1" w:rsidP="00A47F3D">
            <w:pPr>
              <w:spacing w:after="0"/>
              <w:jc w:val="center"/>
            </w:pPr>
            <w:r w:rsidRPr="002960ED">
              <w:rPr>
                <w:color w:val="000000"/>
              </w:rPr>
              <w:t>69,657</w:t>
            </w:r>
          </w:p>
        </w:tc>
        <w:tc>
          <w:tcPr>
            <w:tcW w:w="900" w:type="dxa"/>
            <w:tcBorders>
              <w:top w:val="single" w:sz="4" w:space="0" w:color="auto"/>
              <w:left w:val="single" w:sz="4" w:space="0" w:color="auto"/>
              <w:bottom w:val="single" w:sz="4" w:space="0" w:color="auto"/>
              <w:right w:val="single" w:sz="4" w:space="0" w:color="auto"/>
            </w:tcBorders>
            <w:vAlign w:val="center"/>
          </w:tcPr>
          <w:p w14:paraId="122F160D" w14:textId="77777777" w:rsidR="00FE11E1" w:rsidRPr="002960ED" w:rsidRDefault="00FE11E1" w:rsidP="00A47F3D">
            <w:pPr>
              <w:spacing w:after="0"/>
              <w:jc w:val="center"/>
            </w:pPr>
            <w:r w:rsidRPr="002960ED">
              <w:rPr>
                <w:color w:val="000000"/>
              </w:rPr>
              <w:t>86,7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DB343" w14:textId="77777777" w:rsidR="00FE11E1" w:rsidRPr="002960ED" w:rsidRDefault="00FE11E1" w:rsidP="00A47F3D">
            <w:pPr>
              <w:spacing w:after="0"/>
              <w:jc w:val="center"/>
            </w:pPr>
            <w:r w:rsidRPr="002960ED">
              <w:rPr>
                <w:color w:val="000000"/>
              </w:rPr>
              <w:t>103,9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D035" w14:textId="77777777" w:rsidR="00FE11E1" w:rsidRPr="002960ED" w:rsidRDefault="00FE11E1" w:rsidP="00A47F3D">
            <w:pPr>
              <w:spacing w:after="0"/>
              <w:jc w:val="center"/>
            </w:pPr>
            <w:r w:rsidRPr="002960ED">
              <w:rPr>
                <w:color w:val="000000"/>
              </w:rPr>
              <w:t>121,027</w:t>
            </w:r>
          </w:p>
        </w:tc>
      </w:tr>
      <w:tr w:rsidR="00FE11E1" w:rsidRPr="002960ED" w14:paraId="2C357DDD"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415A"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610FA80" w14:textId="77777777" w:rsidR="00FE11E1" w:rsidRPr="002960ED" w:rsidRDefault="00FE11E1" w:rsidP="00A47F3D">
            <w:pPr>
              <w:spacing w:after="0"/>
              <w:jc w:val="center"/>
            </w:pPr>
            <w:r w:rsidRPr="002960ED">
              <w:rPr>
                <w:color w:val="000000"/>
              </w:rPr>
              <w:t>70,516</w:t>
            </w:r>
          </w:p>
        </w:tc>
        <w:tc>
          <w:tcPr>
            <w:tcW w:w="900" w:type="dxa"/>
            <w:tcBorders>
              <w:top w:val="single" w:sz="4" w:space="0" w:color="auto"/>
              <w:left w:val="single" w:sz="4" w:space="0" w:color="auto"/>
              <w:bottom w:val="single" w:sz="4" w:space="0" w:color="auto"/>
              <w:right w:val="single" w:sz="4" w:space="0" w:color="auto"/>
            </w:tcBorders>
            <w:vAlign w:val="center"/>
          </w:tcPr>
          <w:p w14:paraId="6466F46A" w14:textId="77777777" w:rsidR="00FE11E1" w:rsidRPr="002960ED" w:rsidRDefault="00FE11E1" w:rsidP="00A47F3D">
            <w:pPr>
              <w:spacing w:after="0"/>
              <w:jc w:val="center"/>
            </w:pPr>
            <w:r w:rsidRPr="002960ED">
              <w:rPr>
                <w:color w:val="000000"/>
              </w:rPr>
              <w:t>87,8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B6045" w14:textId="77777777" w:rsidR="00FE11E1" w:rsidRPr="002960ED" w:rsidRDefault="00FE11E1" w:rsidP="00A47F3D">
            <w:pPr>
              <w:spacing w:after="0"/>
              <w:jc w:val="center"/>
            </w:pPr>
            <w:r w:rsidRPr="002960ED">
              <w:rPr>
                <w:color w:val="000000"/>
              </w:rPr>
              <w:t>105,1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2823" w14:textId="77777777" w:rsidR="00FE11E1" w:rsidRPr="002960ED" w:rsidRDefault="00FE11E1" w:rsidP="00A47F3D">
            <w:pPr>
              <w:spacing w:after="0"/>
              <w:jc w:val="center"/>
            </w:pPr>
            <w:r w:rsidRPr="002960ED">
              <w:rPr>
                <w:color w:val="000000"/>
              </w:rPr>
              <w:t>122,519</w:t>
            </w:r>
          </w:p>
        </w:tc>
      </w:tr>
    </w:tbl>
    <w:p w14:paraId="779000C8" w14:textId="77777777" w:rsidR="00FE11E1" w:rsidRPr="002960ED" w:rsidRDefault="00FE11E1" w:rsidP="00FE11E1">
      <w:pPr>
        <w:pStyle w:val="Caption"/>
      </w:pPr>
    </w:p>
    <w:p w14:paraId="6A7ADEC8" w14:textId="77777777" w:rsidR="00FE11E1" w:rsidRPr="002960ED" w:rsidRDefault="00FE11E1" w:rsidP="00FE11E1">
      <w:pPr>
        <w:pStyle w:val="Caption"/>
      </w:pPr>
      <w:bookmarkStart w:id="11518" w:name="_Ref434415803"/>
      <w:r w:rsidRPr="002960ED">
        <w:t xml:space="preserve">Table </w:t>
      </w:r>
      <w:r w:rsidRPr="002960ED">
        <w:rPr>
          <w:noProof/>
        </w:rPr>
        <w:t>11</w:t>
      </w:r>
      <w:bookmarkEnd w:id="11518"/>
      <w:r w:rsidRPr="002960ED">
        <w:t>. 5266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33018A1A" w14:textId="77777777" w:rsidTr="0097480B">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6C18EAE"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A8B4B87"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5CDD5B39"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6F280D9D" w14:textId="77777777" w:rsidTr="0097480B">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8522E3" w14:textId="608C0539"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4982A5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9E320F"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F36874"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FAFF7C"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54CBDFF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2A81"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B2E9B69" w14:textId="77777777" w:rsidR="00FE11E1" w:rsidRPr="002960ED" w:rsidRDefault="00FE11E1" w:rsidP="00A47F3D">
            <w:pPr>
              <w:spacing w:after="0"/>
              <w:jc w:val="center"/>
            </w:pPr>
            <w:r w:rsidRPr="002960ED">
              <w:rPr>
                <w:color w:val="000000"/>
              </w:rPr>
              <w:t>130,903</w:t>
            </w:r>
          </w:p>
        </w:tc>
        <w:tc>
          <w:tcPr>
            <w:tcW w:w="900" w:type="dxa"/>
            <w:tcBorders>
              <w:top w:val="single" w:sz="4" w:space="0" w:color="auto"/>
              <w:left w:val="single" w:sz="4" w:space="0" w:color="auto"/>
              <w:bottom w:val="single" w:sz="4" w:space="0" w:color="auto"/>
              <w:right w:val="single" w:sz="4" w:space="0" w:color="auto"/>
            </w:tcBorders>
            <w:vAlign w:val="center"/>
          </w:tcPr>
          <w:p w14:paraId="760CF16B" w14:textId="77777777" w:rsidR="00FE11E1" w:rsidRPr="002960ED" w:rsidRDefault="00FE11E1" w:rsidP="00A47F3D">
            <w:pPr>
              <w:spacing w:after="0"/>
              <w:jc w:val="center"/>
            </w:pPr>
            <w:r w:rsidRPr="002960ED">
              <w:rPr>
                <w:color w:val="000000"/>
              </w:rPr>
              <w:t>168,7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693D3" w14:textId="77777777" w:rsidR="00FE11E1" w:rsidRPr="002960ED" w:rsidRDefault="00FE11E1" w:rsidP="00A47F3D">
            <w:pPr>
              <w:spacing w:after="0"/>
              <w:jc w:val="center"/>
            </w:pPr>
            <w:r w:rsidRPr="002960ED">
              <w:rPr>
                <w:color w:val="000000"/>
              </w:rPr>
              <w:t>206,5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1EC87" w14:textId="77777777" w:rsidR="00FE11E1" w:rsidRPr="002960ED" w:rsidRDefault="00FE11E1" w:rsidP="00A47F3D">
            <w:pPr>
              <w:spacing w:after="0"/>
              <w:jc w:val="center"/>
            </w:pPr>
            <w:r w:rsidRPr="002960ED">
              <w:rPr>
                <w:color w:val="000000"/>
              </w:rPr>
              <w:t>244,347</w:t>
            </w:r>
          </w:p>
        </w:tc>
      </w:tr>
      <w:tr w:rsidR="00FE11E1" w:rsidRPr="002960ED" w14:paraId="4E26ED5C"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05C8"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3AF98C58" w14:textId="77777777" w:rsidR="00FE11E1" w:rsidRPr="002960ED" w:rsidRDefault="00FE11E1" w:rsidP="00A47F3D">
            <w:pPr>
              <w:spacing w:after="0"/>
              <w:jc w:val="center"/>
            </w:pPr>
            <w:r w:rsidRPr="002960ED">
              <w:rPr>
                <w:color w:val="000000"/>
              </w:rPr>
              <w:t>126,339</w:t>
            </w:r>
          </w:p>
        </w:tc>
        <w:tc>
          <w:tcPr>
            <w:tcW w:w="900" w:type="dxa"/>
            <w:tcBorders>
              <w:top w:val="single" w:sz="4" w:space="0" w:color="auto"/>
              <w:left w:val="single" w:sz="4" w:space="0" w:color="auto"/>
              <w:bottom w:val="single" w:sz="4" w:space="0" w:color="auto"/>
              <w:right w:val="single" w:sz="4" w:space="0" w:color="auto"/>
            </w:tcBorders>
            <w:vAlign w:val="center"/>
          </w:tcPr>
          <w:p w14:paraId="1289D8C6" w14:textId="77777777" w:rsidR="00FE11E1" w:rsidRPr="002960ED" w:rsidRDefault="00FE11E1" w:rsidP="00A47F3D">
            <w:pPr>
              <w:spacing w:after="0"/>
              <w:jc w:val="center"/>
            </w:pPr>
            <w:r w:rsidRPr="002960ED">
              <w:rPr>
                <w:color w:val="000000"/>
              </w:rPr>
              <w:t>162,8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DE60" w14:textId="77777777" w:rsidR="00FE11E1" w:rsidRPr="002960ED" w:rsidRDefault="00FE11E1" w:rsidP="00A47F3D">
            <w:pPr>
              <w:spacing w:after="0"/>
              <w:jc w:val="center"/>
            </w:pPr>
            <w:r w:rsidRPr="002960ED">
              <w:rPr>
                <w:color w:val="000000"/>
              </w:rPr>
              <w:t>199,3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8D66D" w14:textId="77777777" w:rsidR="00FE11E1" w:rsidRPr="002960ED" w:rsidRDefault="00FE11E1" w:rsidP="00A47F3D">
            <w:pPr>
              <w:spacing w:after="0"/>
              <w:jc w:val="center"/>
            </w:pPr>
            <w:r w:rsidRPr="002960ED">
              <w:rPr>
                <w:color w:val="000000"/>
              </w:rPr>
              <w:t>235,829</w:t>
            </w:r>
          </w:p>
        </w:tc>
      </w:tr>
      <w:tr w:rsidR="00FE11E1" w:rsidRPr="002960ED" w14:paraId="0EA6781B"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D37D"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7FA3FEB" w14:textId="77777777" w:rsidR="00FE11E1" w:rsidRPr="002960ED" w:rsidRDefault="00FE11E1" w:rsidP="00A47F3D">
            <w:pPr>
              <w:spacing w:after="0"/>
              <w:jc w:val="center"/>
            </w:pPr>
            <w:r w:rsidRPr="002960ED">
              <w:rPr>
                <w:color w:val="000000"/>
              </w:rPr>
              <w:t>109,501</w:t>
            </w:r>
          </w:p>
        </w:tc>
        <w:tc>
          <w:tcPr>
            <w:tcW w:w="900" w:type="dxa"/>
            <w:tcBorders>
              <w:top w:val="single" w:sz="4" w:space="0" w:color="auto"/>
              <w:left w:val="single" w:sz="4" w:space="0" w:color="auto"/>
              <w:bottom w:val="single" w:sz="4" w:space="0" w:color="auto"/>
              <w:right w:val="single" w:sz="4" w:space="0" w:color="auto"/>
            </w:tcBorders>
            <w:vAlign w:val="center"/>
          </w:tcPr>
          <w:p w14:paraId="36730E96" w14:textId="77777777" w:rsidR="00FE11E1" w:rsidRPr="002960ED" w:rsidRDefault="00FE11E1" w:rsidP="00A47F3D">
            <w:pPr>
              <w:spacing w:after="0"/>
              <w:jc w:val="center"/>
            </w:pPr>
            <w:r w:rsidRPr="002960ED">
              <w:rPr>
                <w:color w:val="000000"/>
              </w:rPr>
              <w:t>141,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5FC3" w14:textId="77777777" w:rsidR="00FE11E1" w:rsidRPr="002960ED" w:rsidRDefault="00FE11E1" w:rsidP="00A47F3D">
            <w:pPr>
              <w:spacing w:after="0"/>
              <w:jc w:val="center"/>
            </w:pPr>
            <w:r w:rsidRPr="002960ED">
              <w:rPr>
                <w:color w:val="000000"/>
              </w:rPr>
              <w:t>172,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C2C9" w14:textId="77777777" w:rsidR="00FE11E1" w:rsidRPr="002960ED" w:rsidRDefault="00FE11E1" w:rsidP="00A47F3D">
            <w:pPr>
              <w:spacing w:after="0"/>
              <w:jc w:val="center"/>
            </w:pPr>
            <w:r w:rsidRPr="002960ED">
              <w:rPr>
                <w:color w:val="000000"/>
              </w:rPr>
              <w:t>204,398</w:t>
            </w:r>
          </w:p>
        </w:tc>
      </w:tr>
      <w:tr w:rsidR="00FE11E1" w:rsidRPr="002960ED" w14:paraId="7B5F8A8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6A8B"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5EB61BF4" w14:textId="77777777" w:rsidR="00FE11E1" w:rsidRPr="002960ED" w:rsidRDefault="00FE11E1" w:rsidP="00A47F3D">
            <w:pPr>
              <w:spacing w:after="0"/>
              <w:jc w:val="center"/>
            </w:pPr>
            <w:r w:rsidRPr="002960ED">
              <w:rPr>
                <w:color w:val="000000"/>
              </w:rPr>
              <w:t>87,262</w:t>
            </w:r>
          </w:p>
        </w:tc>
        <w:tc>
          <w:tcPr>
            <w:tcW w:w="900" w:type="dxa"/>
            <w:tcBorders>
              <w:top w:val="single" w:sz="4" w:space="0" w:color="auto"/>
              <w:left w:val="single" w:sz="4" w:space="0" w:color="auto"/>
              <w:bottom w:val="single" w:sz="4" w:space="0" w:color="auto"/>
              <w:right w:val="single" w:sz="4" w:space="0" w:color="auto"/>
            </w:tcBorders>
            <w:vAlign w:val="center"/>
          </w:tcPr>
          <w:p w14:paraId="0B5B4818" w14:textId="77777777" w:rsidR="00FE11E1" w:rsidRPr="002960ED" w:rsidRDefault="00FE11E1" w:rsidP="00A47F3D">
            <w:pPr>
              <w:spacing w:after="0"/>
              <w:jc w:val="center"/>
            </w:pPr>
            <w:r w:rsidRPr="002960ED">
              <w:rPr>
                <w:color w:val="000000"/>
              </w:rPr>
              <w:t>112,4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97C23" w14:textId="77777777" w:rsidR="00FE11E1" w:rsidRPr="002960ED" w:rsidRDefault="00FE11E1" w:rsidP="00A47F3D">
            <w:pPr>
              <w:spacing w:after="0"/>
              <w:jc w:val="center"/>
            </w:pPr>
            <w:r w:rsidRPr="002960ED">
              <w:rPr>
                <w:color w:val="000000"/>
              </w:rPr>
              <w:t>137,6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C2620" w14:textId="77777777" w:rsidR="00FE11E1" w:rsidRPr="002960ED" w:rsidRDefault="00FE11E1" w:rsidP="00A47F3D">
            <w:pPr>
              <w:spacing w:after="0"/>
              <w:jc w:val="center"/>
            </w:pPr>
            <w:r w:rsidRPr="002960ED">
              <w:rPr>
                <w:color w:val="000000"/>
              </w:rPr>
              <w:t>162,886</w:t>
            </w:r>
          </w:p>
        </w:tc>
      </w:tr>
      <w:tr w:rsidR="00FE11E1" w:rsidRPr="002960ED" w14:paraId="3901DD2E"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C613"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18576C8" w14:textId="77777777" w:rsidR="00FE11E1" w:rsidRPr="002960ED" w:rsidRDefault="00FE11E1" w:rsidP="00A47F3D">
            <w:pPr>
              <w:spacing w:after="0"/>
              <w:jc w:val="center"/>
            </w:pPr>
            <w:r w:rsidRPr="002960ED">
              <w:rPr>
                <w:color w:val="000000"/>
              </w:rPr>
              <w:t>89,215</w:t>
            </w:r>
          </w:p>
        </w:tc>
        <w:tc>
          <w:tcPr>
            <w:tcW w:w="900" w:type="dxa"/>
            <w:tcBorders>
              <w:top w:val="single" w:sz="4" w:space="0" w:color="auto"/>
              <w:left w:val="single" w:sz="4" w:space="0" w:color="auto"/>
              <w:bottom w:val="single" w:sz="4" w:space="0" w:color="auto"/>
              <w:right w:val="single" w:sz="4" w:space="0" w:color="auto"/>
            </w:tcBorders>
            <w:vAlign w:val="center"/>
          </w:tcPr>
          <w:p w14:paraId="082AB31F" w14:textId="77777777" w:rsidR="00FE11E1" w:rsidRPr="002960ED" w:rsidRDefault="00FE11E1" w:rsidP="00A47F3D">
            <w:pPr>
              <w:spacing w:after="0"/>
              <w:jc w:val="center"/>
            </w:pPr>
            <w:r w:rsidRPr="002960ED">
              <w:rPr>
                <w:color w:val="000000"/>
              </w:rPr>
              <w:t>114,9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66548" w14:textId="77777777" w:rsidR="00FE11E1" w:rsidRPr="002960ED" w:rsidRDefault="00FE11E1" w:rsidP="00A47F3D">
            <w:pPr>
              <w:spacing w:after="0"/>
              <w:jc w:val="center"/>
            </w:pPr>
            <w:r w:rsidRPr="002960ED">
              <w:rPr>
                <w:color w:val="000000"/>
              </w:rPr>
              <w:t>140,7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5DC4" w14:textId="77777777" w:rsidR="00FE11E1" w:rsidRPr="002960ED" w:rsidRDefault="00FE11E1" w:rsidP="00A47F3D">
            <w:pPr>
              <w:spacing w:after="0"/>
              <w:jc w:val="center"/>
            </w:pPr>
            <w:r w:rsidRPr="002960ED">
              <w:rPr>
                <w:color w:val="000000"/>
              </w:rPr>
              <w:t>166,531</w:t>
            </w:r>
          </w:p>
        </w:tc>
      </w:tr>
    </w:tbl>
    <w:p w14:paraId="178EF14D" w14:textId="58989AFB" w:rsidR="00FE11E1" w:rsidRDefault="00FE11E1" w:rsidP="00FE11E1">
      <w:pPr>
        <w:jc w:val="center"/>
      </w:pPr>
    </w:p>
    <w:p w14:paraId="61CBCFC4" w14:textId="77777777" w:rsidR="00FE11E1" w:rsidRPr="002960ED" w:rsidRDefault="00FE11E1" w:rsidP="00FE11E1">
      <w:pPr>
        <w:ind w:left="720"/>
        <w:rPr>
          <w:u w:val="single"/>
        </w:rPr>
      </w:pPr>
      <w:r w:rsidRPr="002960ED">
        <w:rPr>
          <w:u w:val="single"/>
        </w:rPr>
        <w:t>3911 Hour Annual Operation Scenario</w:t>
      </w:r>
    </w:p>
    <w:p w14:paraId="1CA496DC" w14:textId="77777777" w:rsidR="00FE11E1" w:rsidRPr="002960ED" w:rsidRDefault="00FE11E1" w:rsidP="00FE11E1">
      <w:pPr>
        <w:pStyle w:val="Caption"/>
      </w:pPr>
      <w:bookmarkStart w:id="11519" w:name="_Ref434415846"/>
      <w:r w:rsidRPr="002960ED">
        <w:t xml:space="preserve">Table </w:t>
      </w:r>
      <w:r w:rsidRPr="002960ED">
        <w:rPr>
          <w:noProof/>
        </w:rPr>
        <w:t>12</w:t>
      </w:r>
      <w:bookmarkEnd w:id="11519"/>
      <w:r w:rsidRPr="002960ED">
        <w:t>. 3911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796891A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13C43B2"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2FFDF256"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3C468BA8"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08564989"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14B3CE0" w14:textId="1B0A4BF2"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E6B20A9"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D0D194"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0500F9"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02FAA4"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E4E7E8C"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CC15"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1D552E21" w14:textId="77777777" w:rsidR="00FE11E1" w:rsidRPr="002960ED" w:rsidRDefault="00FE11E1" w:rsidP="00A47F3D">
            <w:pPr>
              <w:spacing w:after="0"/>
              <w:jc w:val="center"/>
            </w:pPr>
            <w:r w:rsidRPr="002960ED">
              <w:rPr>
                <w:color w:val="000000"/>
              </w:rPr>
              <w:t>75,029</w:t>
            </w:r>
          </w:p>
        </w:tc>
        <w:tc>
          <w:tcPr>
            <w:tcW w:w="900" w:type="dxa"/>
            <w:tcBorders>
              <w:top w:val="single" w:sz="4" w:space="0" w:color="auto"/>
              <w:left w:val="single" w:sz="4" w:space="0" w:color="auto"/>
              <w:bottom w:val="single" w:sz="4" w:space="0" w:color="auto"/>
              <w:right w:val="single" w:sz="4" w:space="0" w:color="auto"/>
            </w:tcBorders>
            <w:vAlign w:val="center"/>
          </w:tcPr>
          <w:p w14:paraId="67D75C10" w14:textId="77777777" w:rsidR="00FE11E1" w:rsidRPr="002960ED" w:rsidRDefault="00FE11E1" w:rsidP="00A47F3D">
            <w:pPr>
              <w:spacing w:after="0"/>
              <w:jc w:val="center"/>
            </w:pPr>
            <w:r w:rsidRPr="002960ED">
              <w:rPr>
                <w:color w:val="000000"/>
              </w:rPr>
              <w:t>91,7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B4DE" w14:textId="77777777" w:rsidR="00FE11E1" w:rsidRPr="002960ED" w:rsidRDefault="00FE11E1" w:rsidP="00A47F3D">
            <w:pPr>
              <w:spacing w:after="0"/>
              <w:jc w:val="center"/>
            </w:pPr>
            <w:r w:rsidRPr="002960ED">
              <w:rPr>
                <w:color w:val="000000"/>
              </w:rPr>
              <w:t>108,4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E876E" w14:textId="77777777" w:rsidR="00FE11E1" w:rsidRPr="002960ED" w:rsidRDefault="00FE11E1" w:rsidP="00A47F3D">
            <w:pPr>
              <w:spacing w:after="0"/>
              <w:jc w:val="center"/>
            </w:pPr>
            <w:r w:rsidRPr="002960ED">
              <w:rPr>
                <w:color w:val="000000"/>
              </w:rPr>
              <w:t>125,128</w:t>
            </w:r>
          </w:p>
        </w:tc>
      </w:tr>
      <w:tr w:rsidR="00FE11E1" w:rsidRPr="002960ED" w14:paraId="65D009A8"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96CE"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4BFB1D6C" w14:textId="77777777" w:rsidR="00FE11E1" w:rsidRPr="002960ED" w:rsidRDefault="00FE11E1" w:rsidP="00A47F3D">
            <w:pPr>
              <w:spacing w:after="0"/>
              <w:jc w:val="center"/>
            </w:pPr>
            <w:r w:rsidRPr="002960ED">
              <w:rPr>
                <w:color w:val="000000"/>
              </w:rPr>
              <w:t>68,053</w:t>
            </w:r>
          </w:p>
        </w:tc>
        <w:tc>
          <w:tcPr>
            <w:tcW w:w="900" w:type="dxa"/>
            <w:tcBorders>
              <w:top w:val="single" w:sz="4" w:space="0" w:color="auto"/>
              <w:left w:val="single" w:sz="4" w:space="0" w:color="auto"/>
              <w:bottom w:val="single" w:sz="4" w:space="0" w:color="auto"/>
              <w:right w:val="single" w:sz="4" w:space="0" w:color="auto"/>
            </w:tcBorders>
            <w:vAlign w:val="center"/>
          </w:tcPr>
          <w:p w14:paraId="7BA4A819" w14:textId="77777777" w:rsidR="00FE11E1" w:rsidRPr="002960ED" w:rsidRDefault="00FE11E1" w:rsidP="00A47F3D">
            <w:pPr>
              <w:spacing w:after="0"/>
              <w:jc w:val="center"/>
            </w:pPr>
            <w:r w:rsidRPr="002960ED">
              <w:rPr>
                <w:color w:val="000000"/>
              </w:rPr>
              <w:t>83,1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1CE8D" w14:textId="77777777" w:rsidR="00FE11E1" w:rsidRPr="002960ED" w:rsidRDefault="00FE11E1" w:rsidP="00A47F3D">
            <w:pPr>
              <w:spacing w:after="0"/>
              <w:jc w:val="center"/>
            </w:pPr>
            <w:r w:rsidRPr="002960ED">
              <w:rPr>
                <w:color w:val="000000"/>
              </w:rPr>
              <w:t>98,3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DE0A5" w14:textId="77777777" w:rsidR="00FE11E1" w:rsidRPr="002960ED" w:rsidRDefault="00FE11E1" w:rsidP="00A47F3D">
            <w:pPr>
              <w:spacing w:after="0"/>
              <w:jc w:val="center"/>
            </w:pPr>
            <w:r w:rsidRPr="002960ED">
              <w:rPr>
                <w:color w:val="000000"/>
              </w:rPr>
              <w:t>113,492</w:t>
            </w:r>
          </w:p>
        </w:tc>
      </w:tr>
      <w:tr w:rsidR="00FE11E1" w:rsidRPr="002960ED" w14:paraId="0113D41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6B90"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9E64FA" w14:textId="77777777" w:rsidR="00FE11E1" w:rsidRPr="002960ED" w:rsidRDefault="00FE11E1" w:rsidP="00A47F3D">
            <w:pPr>
              <w:spacing w:after="0"/>
              <w:jc w:val="center"/>
            </w:pPr>
            <w:r w:rsidRPr="002960ED">
              <w:rPr>
                <w:color w:val="000000"/>
              </w:rPr>
              <w:t>54,490</w:t>
            </w:r>
          </w:p>
        </w:tc>
        <w:tc>
          <w:tcPr>
            <w:tcW w:w="900" w:type="dxa"/>
            <w:tcBorders>
              <w:top w:val="single" w:sz="4" w:space="0" w:color="auto"/>
              <w:left w:val="single" w:sz="4" w:space="0" w:color="auto"/>
              <w:bottom w:val="single" w:sz="4" w:space="0" w:color="auto"/>
              <w:right w:val="single" w:sz="4" w:space="0" w:color="auto"/>
            </w:tcBorders>
            <w:vAlign w:val="center"/>
          </w:tcPr>
          <w:p w14:paraId="5A94B9CA" w14:textId="77777777" w:rsidR="00FE11E1" w:rsidRPr="002960ED" w:rsidRDefault="00FE11E1" w:rsidP="00A47F3D">
            <w:pPr>
              <w:spacing w:after="0"/>
              <w:jc w:val="center"/>
            </w:pPr>
            <w:r w:rsidRPr="002960ED">
              <w:rPr>
                <w:color w:val="000000"/>
              </w:rPr>
              <w:t>66,6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85499" w14:textId="77777777" w:rsidR="00FE11E1" w:rsidRPr="002960ED" w:rsidRDefault="00FE11E1" w:rsidP="00A47F3D">
            <w:pPr>
              <w:spacing w:after="0"/>
              <w:jc w:val="center"/>
            </w:pPr>
            <w:r w:rsidRPr="002960ED">
              <w:rPr>
                <w:color w:val="000000"/>
              </w:rPr>
              <w:t>78,7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23FBB" w14:textId="77777777" w:rsidR="00FE11E1" w:rsidRPr="002960ED" w:rsidRDefault="00FE11E1" w:rsidP="00A47F3D">
            <w:pPr>
              <w:spacing w:after="0"/>
              <w:jc w:val="center"/>
            </w:pPr>
            <w:r w:rsidRPr="002960ED">
              <w:rPr>
                <w:color w:val="000000"/>
              </w:rPr>
              <w:t>90,874</w:t>
            </w:r>
          </w:p>
        </w:tc>
      </w:tr>
      <w:tr w:rsidR="00FE11E1" w:rsidRPr="002960ED" w14:paraId="47C7FA6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F9B9"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6683513" w14:textId="77777777" w:rsidR="00FE11E1" w:rsidRPr="002960ED" w:rsidRDefault="00FE11E1" w:rsidP="00A47F3D">
            <w:pPr>
              <w:spacing w:after="0"/>
              <w:jc w:val="center"/>
            </w:pPr>
            <w:r w:rsidRPr="002960ED">
              <w:rPr>
                <w:color w:val="000000"/>
              </w:rPr>
              <w:t>35,996</w:t>
            </w:r>
          </w:p>
        </w:tc>
        <w:tc>
          <w:tcPr>
            <w:tcW w:w="900" w:type="dxa"/>
            <w:tcBorders>
              <w:top w:val="single" w:sz="4" w:space="0" w:color="auto"/>
              <w:left w:val="single" w:sz="4" w:space="0" w:color="auto"/>
              <w:bottom w:val="single" w:sz="4" w:space="0" w:color="auto"/>
              <w:right w:val="single" w:sz="4" w:space="0" w:color="auto"/>
            </w:tcBorders>
            <w:vAlign w:val="center"/>
          </w:tcPr>
          <w:p w14:paraId="16C923D9" w14:textId="77777777" w:rsidR="00FE11E1" w:rsidRPr="002960ED" w:rsidRDefault="00FE11E1" w:rsidP="00A47F3D">
            <w:pPr>
              <w:spacing w:after="0"/>
              <w:jc w:val="center"/>
            </w:pPr>
            <w:r w:rsidRPr="002960ED">
              <w:rPr>
                <w:color w:val="000000"/>
              </w:rPr>
              <w:t>44,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FEBE" w14:textId="77777777" w:rsidR="00FE11E1" w:rsidRPr="002960ED" w:rsidRDefault="00FE11E1" w:rsidP="00A47F3D">
            <w:pPr>
              <w:spacing w:after="0"/>
              <w:jc w:val="center"/>
            </w:pPr>
            <w:r w:rsidRPr="002960ED">
              <w:rPr>
                <w:color w:val="000000"/>
              </w:rPr>
              <w:t>52,0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A0BB" w14:textId="77777777" w:rsidR="00FE11E1" w:rsidRPr="002960ED" w:rsidRDefault="00FE11E1" w:rsidP="00A47F3D">
            <w:pPr>
              <w:spacing w:after="0"/>
              <w:jc w:val="center"/>
            </w:pPr>
            <w:r w:rsidRPr="002960ED">
              <w:rPr>
                <w:color w:val="000000"/>
              </w:rPr>
              <w:t>60,031</w:t>
            </w:r>
          </w:p>
        </w:tc>
      </w:tr>
      <w:tr w:rsidR="00FE11E1" w:rsidRPr="002960ED" w14:paraId="3A33D77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29E9"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89DC536" w14:textId="77777777" w:rsidR="00FE11E1" w:rsidRPr="002960ED" w:rsidRDefault="00FE11E1" w:rsidP="00A47F3D">
            <w:pPr>
              <w:spacing w:after="0"/>
              <w:jc w:val="center"/>
            </w:pPr>
            <w:r w:rsidRPr="002960ED">
              <w:rPr>
                <w:color w:val="000000"/>
              </w:rPr>
              <w:t>35,575</w:t>
            </w:r>
          </w:p>
        </w:tc>
        <w:tc>
          <w:tcPr>
            <w:tcW w:w="900" w:type="dxa"/>
            <w:tcBorders>
              <w:top w:val="single" w:sz="4" w:space="0" w:color="auto"/>
              <w:left w:val="single" w:sz="4" w:space="0" w:color="auto"/>
              <w:bottom w:val="single" w:sz="4" w:space="0" w:color="auto"/>
              <w:right w:val="single" w:sz="4" w:space="0" w:color="auto"/>
            </w:tcBorders>
            <w:vAlign w:val="center"/>
          </w:tcPr>
          <w:p w14:paraId="27A35BDF" w14:textId="77777777" w:rsidR="00FE11E1" w:rsidRPr="002960ED" w:rsidRDefault="00FE11E1" w:rsidP="00A47F3D">
            <w:pPr>
              <w:spacing w:after="0"/>
              <w:jc w:val="center"/>
            </w:pPr>
            <w:r w:rsidRPr="002960ED">
              <w:rPr>
                <w:color w:val="000000"/>
              </w:rPr>
              <w:t>43,4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36C7" w14:textId="77777777" w:rsidR="00FE11E1" w:rsidRPr="002960ED" w:rsidRDefault="00FE11E1" w:rsidP="00A47F3D">
            <w:pPr>
              <w:spacing w:after="0"/>
              <w:jc w:val="center"/>
            </w:pPr>
            <w:r w:rsidRPr="002960ED">
              <w:rPr>
                <w:color w:val="000000"/>
              </w:rPr>
              <w:t>51,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560B" w14:textId="77777777" w:rsidR="00FE11E1" w:rsidRPr="002960ED" w:rsidRDefault="00FE11E1" w:rsidP="00A47F3D">
            <w:pPr>
              <w:spacing w:after="0"/>
              <w:jc w:val="center"/>
            </w:pPr>
            <w:r w:rsidRPr="002960ED">
              <w:rPr>
                <w:color w:val="000000"/>
              </w:rPr>
              <w:t>59,329</w:t>
            </w:r>
          </w:p>
        </w:tc>
      </w:tr>
    </w:tbl>
    <w:p w14:paraId="09DF6CD0" w14:textId="77777777" w:rsidR="00FE11E1" w:rsidRPr="002960ED" w:rsidRDefault="00FE11E1" w:rsidP="00FE11E1">
      <w:pPr>
        <w:pStyle w:val="Caption"/>
      </w:pPr>
    </w:p>
    <w:p w14:paraId="5B5E157E" w14:textId="77777777" w:rsidR="00FE11E1" w:rsidRPr="002960ED" w:rsidRDefault="00FE11E1" w:rsidP="00FE11E1">
      <w:pPr>
        <w:pStyle w:val="Caption"/>
      </w:pPr>
      <w:r w:rsidRPr="002960ED">
        <w:t xml:space="preserve">Table </w:t>
      </w:r>
      <w:r w:rsidRPr="002960ED">
        <w:rPr>
          <w:noProof/>
        </w:rPr>
        <w:t>13</w:t>
      </w:r>
      <w:r w:rsidRPr="002960ED">
        <w:t>. 3911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00CB268F"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36B69E0"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0AC98DD2"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15263CA"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78C633E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3120A9" w14:textId="578CCBF7"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DBEF44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AF5523"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6202C6"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1111E5A"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63D9C73B"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9450"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1C0A817" w14:textId="77777777" w:rsidR="00FE11E1" w:rsidRPr="002960ED" w:rsidRDefault="00FE11E1" w:rsidP="00A47F3D">
            <w:pPr>
              <w:spacing w:after="0"/>
              <w:jc w:val="center"/>
            </w:pPr>
            <w:r w:rsidRPr="002960ED">
              <w:rPr>
                <w:color w:val="000000"/>
              </w:rPr>
              <w:t>85,672</w:t>
            </w:r>
          </w:p>
        </w:tc>
        <w:tc>
          <w:tcPr>
            <w:tcW w:w="900" w:type="dxa"/>
            <w:tcBorders>
              <w:top w:val="single" w:sz="4" w:space="0" w:color="auto"/>
              <w:left w:val="single" w:sz="4" w:space="0" w:color="auto"/>
              <w:bottom w:val="single" w:sz="4" w:space="0" w:color="auto"/>
              <w:right w:val="single" w:sz="4" w:space="0" w:color="auto"/>
            </w:tcBorders>
            <w:vAlign w:val="center"/>
          </w:tcPr>
          <w:p w14:paraId="66FD4AD4" w14:textId="77777777" w:rsidR="00FE11E1" w:rsidRPr="002960ED" w:rsidRDefault="00FE11E1" w:rsidP="00A47F3D">
            <w:pPr>
              <w:spacing w:after="0"/>
              <w:jc w:val="center"/>
            </w:pPr>
            <w:r w:rsidRPr="002960ED">
              <w:rPr>
                <w:color w:val="000000"/>
              </w:rPr>
              <w:t>106,8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8401" w14:textId="77777777" w:rsidR="00FE11E1" w:rsidRPr="002960ED" w:rsidRDefault="00FE11E1" w:rsidP="00A47F3D">
            <w:pPr>
              <w:spacing w:after="0"/>
              <w:jc w:val="center"/>
            </w:pPr>
            <w:r w:rsidRPr="002960ED">
              <w:rPr>
                <w:color w:val="000000"/>
              </w:rPr>
              <w:t>127,9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DDCD" w14:textId="77777777" w:rsidR="00FE11E1" w:rsidRPr="002960ED" w:rsidRDefault="00FE11E1" w:rsidP="00A47F3D">
            <w:pPr>
              <w:spacing w:after="0"/>
              <w:jc w:val="center"/>
            </w:pPr>
            <w:r w:rsidRPr="002960ED">
              <w:rPr>
                <w:color w:val="000000"/>
              </w:rPr>
              <w:t>149,132</w:t>
            </w:r>
          </w:p>
        </w:tc>
      </w:tr>
      <w:tr w:rsidR="00FE11E1" w:rsidRPr="002960ED" w14:paraId="452149D0"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0065"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1C4F3FD" w14:textId="77777777" w:rsidR="00FE11E1" w:rsidRPr="002960ED" w:rsidRDefault="00FE11E1" w:rsidP="00A47F3D">
            <w:pPr>
              <w:spacing w:after="0"/>
              <w:jc w:val="center"/>
            </w:pPr>
            <w:r w:rsidRPr="002960ED">
              <w:rPr>
                <w:color w:val="000000"/>
              </w:rPr>
              <w:t>80,799</w:t>
            </w:r>
          </w:p>
        </w:tc>
        <w:tc>
          <w:tcPr>
            <w:tcW w:w="900" w:type="dxa"/>
            <w:tcBorders>
              <w:top w:val="single" w:sz="4" w:space="0" w:color="auto"/>
              <w:left w:val="single" w:sz="4" w:space="0" w:color="auto"/>
              <w:bottom w:val="single" w:sz="4" w:space="0" w:color="auto"/>
              <w:right w:val="single" w:sz="4" w:space="0" w:color="auto"/>
            </w:tcBorders>
            <w:vAlign w:val="center"/>
          </w:tcPr>
          <w:p w14:paraId="0BD10DD3" w14:textId="77777777" w:rsidR="00FE11E1" w:rsidRPr="002960ED" w:rsidRDefault="00FE11E1" w:rsidP="00A47F3D">
            <w:pPr>
              <w:spacing w:after="0"/>
              <w:jc w:val="center"/>
            </w:pPr>
            <w:r w:rsidRPr="002960ED">
              <w:rPr>
                <w:color w:val="000000"/>
              </w:rPr>
              <w:t>100,7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141E" w14:textId="77777777" w:rsidR="00FE11E1" w:rsidRPr="002960ED" w:rsidRDefault="00FE11E1" w:rsidP="00A47F3D">
            <w:pPr>
              <w:spacing w:after="0"/>
              <w:jc w:val="center"/>
            </w:pPr>
            <w:r w:rsidRPr="002960ED">
              <w:rPr>
                <w:color w:val="000000"/>
              </w:rPr>
              <w:t>120,6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B324" w14:textId="77777777" w:rsidR="00FE11E1" w:rsidRPr="002960ED" w:rsidRDefault="00FE11E1" w:rsidP="00A47F3D">
            <w:pPr>
              <w:spacing w:after="0"/>
              <w:jc w:val="center"/>
            </w:pPr>
            <w:r w:rsidRPr="002960ED">
              <w:rPr>
                <w:color w:val="000000"/>
              </w:rPr>
              <w:t>140,649</w:t>
            </w:r>
          </w:p>
        </w:tc>
      </w:tr>
      <w:tr w:rsidR="00FE11E1" w:rsidRPr="002960ED" w14:paraId="0C32B41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9352"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53573B3" w14:textId="77777777" w:rsidR="00FE11E1" w:rsidRPr="002960ED" w:rsidRDefault="00FE11E1" w:rsidP="00A47F3D">
            <w:pPr>
              <w:spacing w:after="0"/>
              <w:jc w:val="center"/>
            </w:pPr>
            <w:r w:rsidRPr="002960ED">
              <w:rPr>
                <w:color w:val="000000"/>
              </w:rPr>
              <w:t>68,305</w:t>
            </w:r>
          </w:p>
        </w:tc>
        <w:tc>
          <w:tcPr>
            <w:tcW w:w="900" w:type="dxa"/>
            <w:tcBorders>
              <w:top w:val="single" w:sz="4" w:space="0" w:color="auto"/>
              <w:left w:val="single" w:sz="4" w:space="0" w:color="auto"/>
              <w:bottom w:val="single" w:sz="4" w:space="0" w:color="auto"/>
              <w:right w:val="single" w:sz="4" w:space="0" w:color="auto"/>
            </w:tcBorders>
            <w:vAlign w:val="center"/>
          </w:tcPr>
          <w:p w14:paraId="7EA47BBB" w14:textId="77777777" w:rsidR="00FE11E1" w:rsidRPr="002960ED" w:rsidRDefault="00FE11E1" w:rsidP="00A47F3D">
            <w:pPr>
              <w:spacing w:after="0"/>
              <w:jc w:val="center"/>
            </w:pPr>
            <w:r w:rsidRPr="002960ED">
              <w:rPr>
                <w:color w:val="000000"/>
              </w:rPr>
              <w:t>85,1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BAFBF" w14:textId="77777777" w:rsidR="00FE11E1" w:rsidRPr="002960ED" w:rsidRDefault="00FE11E1" w:rsidP="00A47F3D">
            <w:pPr>
              <w:spacing w:after="0"/>
              <w:jc w:val="center"/>
            </w:pPr>
            <w:r w:rsidRPr="002960ED">
              <w:rPr>
                <w:color w:val="000000"/>
              </w:rPr>
              <w:t>102,0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1DAC6" w14:textId="77777777" w:rsidR="00FE11E1" w:rsidRPr="002960ED" w:rsidRDefault="00FE11E1" w:rsidP="00A47F3D">
            <w:pPr>
              <w:spacing w:after="0"/>
              <w:jc w:val="center"/>
            </w:pPr>
            <w:r w:rsidRPr="002960ED">
              <w:rPr>
                <w:color w:val="000000"/>
              </w:rPr>
              <w:t>118,901</w:t>
            </w:r>
          </w:p>
        </w:tc>
      </w:tr>
      <w:tr w:rsidR="00FE11E1" w:rsidRPr="002960ED" w14:paraId="787742E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F894"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34D402E8" w14:textId="77777777" w:rsidR="00FE11E1" w:rsidRPr="002960ED" w:rsidRDefault="00FE11E1" w:rsidP="00A47F3D">
            <w:pPr>
              <w:spacing w:after="0"/>
              <w:jc w:val="center"/>
            </w:pPr>
            <w:r w:rsidRPr="002960ED">
              <w:rPr>
                <w:color w:val="000000"/>
              </w:rPr>
              <w:t>50,436</w:t>
            </w:r>
          </w:p>
        </w:tc>
        <w:tc>
          <w:tcPr>
            <w:tcW w:w="900" w:type="dxa"/>
            <w:tcBorders>
              <w:top w:val="single" w:sz="4" w:space="0" w:color="auto"/>
              <w:left w:val="single" w:sz="4" w:space="0" w:color="auto"/>
              <w:bottom w:val="single" w:sz="4" w:space="0" w:color="auto"/>
              <w:right w:val="single" w:sz="4" w:space="0" w:color="auto"/>
            </w:tcBorders>
            <w:vAlign w:val="center"/>
          </w:tcPr>
          <w:p w14:paraId="44806083" w14:textId="77777777" w:rsidR="00FE11E1" w:rsidRPr="002960ED" w:rsidRDefault="00FE11E1" w:rsidP="00A47F3D">
            <w:pPr>
              <w:spacing w:after="0"/>
              <w:jc w:val="center"/>
            </w:pPr>
            <w:r w:rsidRPr="002960ED">
              <w:rPr>
                <w:color w:val="000000"/>
              </w:rPr>
              <w:t>62,8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36074" w14:textId="77777777" w:rsidR="00FE11E1" w:rsidRPr="002960ED" w:rsidRDefault="00FE11E1" w:rsidP="00A47F3D">
            <w:pPr>
              <w:spacing w:after="0"/>
              <w:jc w:val="center"/>
            </w:pPr>
            <w:r w:rsidRPr="002960ED">
              <w:rPr>
                <w:color w:val="000000"/>
              </w:rPr>
              <w:t>75,3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F3F7" w14:textId="77777777" w:rsidR="00FE11E1" w:rsidRPr="002960ED" w:rsidRDefault="00FE11E1" w:rsidP="00A47F3D">
            <w:pPr>
              <w:spacing w:after="0"/>
              <w:jc w:val="center"/>
            </w:pPr>
            <w:r w:rsidRPr="002960ED">
              <w:rPr>
                <w:color w:val="000000"/>
              </w:rPr>
              <w:t>87,797</w:t>
            </w:r>
          </w:p>
        </w:tc>
      </w:tr>
      <w:tr w:rsidR="00FE11E1" w:rsidRPr="002960ED" w14:paraId="300AC415"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F256"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79B3934C" w14:textId="77777777" w:rsidR="00FE11E1" w:rsidRPr="002960ED" w:rsidRDefault="00FE11E1" w:rsidP="00A47F3D">
            <w:pPr>
              <w:spacing w:after="0"/>
              <w:jc w:val="center"/>
            </w:pPr>
            <w:r w:rsidRPr="002960ED">
              <w:rPr>
                <w:color w:val="000000"/>
              </w:rPr>
              <w:t>51,058</w:t>
            </w:r>
          </w:p>
        </w:tc>
        <w:tc>
          <w:tcPr>
            <w:tcW w:w="900" w:type="dxa"/>
            <w:tcBorders>
              <w:top w:val="single" w:sz="4" w:space="0" w:color="auto"/>
              <w:left w:val="single" w:sz="4" w:space="0" w:color="auto"/>
              <w:bottom w:val="single" w:sz="4" w:space="0" w:color="auto"/>
              <w:right w:val="single" w:sz="4" w:space="0" w:color="auto"/>
            </w:tcBorders>
            <w:vAlign w:val="center"/>
          </w:tcPr>
          <w:p w14:paraId="7926C471" w14:textId="77777777" w:rsidR="00FE11E1" w:rsidRPr="002960ED" w:rsidRDefault="00FE11E1" w:rsidP="00A47F3D">
            <w:pPr>
              <w:spacing w:after="0"/>
              <w:jc w:val="center"/>
            </w:pPr>
            <w:r w:rsidRPr="002960ED">
              <w:rPr>
                <w:color w:val="000000"/>
              </w:rPr>
              <w:t>63,6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0A60" w14:textId="77777777" w:rsidR="00FE11E1" w:rsidRPr="002960ED" w:rsidRDefault="00FE11E1" w:rsidP="00A47F3D">
            <w:pPr>
              <w:spacing w:after="0"/>
              <w:jc w:val="center"/>
            </w:pPr>
            <w:r w:rsidRPr="002960ED">
              <w:rPr>
                <w:color w:val="000000"/>
              </w:rPr>
              <w:t>76,2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F14B" w14:textId="77777777" w:rsidR="00FE11E1" w:rsidRPr="002960ED" w:rsidRDefault="00FE11E1" w:rsidP="00A47F3D">
            <w:pPr>
              <w:spacing w:after="0"/>
              <w:jc w:val="center"/>
            </w:pPr>
            <w:r w:rsidRPr="002960ED">
              <w:rPr>
                <w:color w:val="000000"/>
              </w:rPr>
              <w:t>88,879</w:t>
            </w:r>
          </w:p>
        </w:tc>
      </w:tr>
    </w:tbl>
    <w:p w14:paraId="3D48AFA6" w14:textId="77777777" w:rsidR="00A87D60" w:rsidRDefault="00A87D60" w:rsidP="00FE11E1">
      <w:pPr>
        <w:pStyle w:val="Caption"/>
      </w:pPr>
      <w:bookmarkStart w:id="11520" w:name="_Ref434415849"/>
    </w:p>
    <w:p w14:paraId="073B9E6D" w14:textId="1D2C0857" w:rsidR="00FE11E1" w:rsidRPr="002960ED" w:rsidRDefault="00FE11E1" w:rsidP="00FE11E1">
      <w:pPr>
        <w:pStyle w:val="Caption"/>
      </w:pPr>
      <w:r w:rsidRPr="002960ED">
        <w:t xml:space="preserve">Table </w:t>
      </w:r>
      <w:r w:rsidRPr="002960ED">
        <w:rPr>
          <w:noProof/>
        </w:rPr>
        <w:t>14</w:t>
      </w:r>
      <w:bookmarkEnd w:id="11520"/>
      <w:r w:rsidRPr="002960ED">
        <w:t>. 3911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47CD926B" w14:textId="77777777" w:rsidTr="00825D31">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539705A"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797DB60"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7C7D1EE"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33668BE4" w14:textId="77777777" w:rsidTr="00825D31">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D10EE0" w14:textId="42FAAD70"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C347D9E"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C3F2DC"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48C14E"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2CAFF2"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AECF71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6D6B"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379F4F34" w14:textId="77777777" w:rsidR="00FE11E1" w:rsidRPr="002960ED" w:rsidRDefault="00FE11E1" w:rsidP="00A47F3D">
            <w:pPr>
              <w:spacing w:after="0"/>
              <w:jc w:val="center"/>
            </w:pPr>
            <w:r w:rsidRPr="002960ED">
              <w:rPr>
                <w:color w:val="000000"/>
              </w:rPr>
              <w:t>95,460</w:t>
            </w:r>
          </w:p>
        </w:tc>
        <w:tc>
          <w:tcPr>
            <w:tcW w:w="900" w:type="dxa"/>
            <w:tcBorders>
              <w:top w:val="single" w:sz="4" w:space="0" w:color="auto"/>
              <w:left w:val="single" w:sz="4" w:space="0" w:color="auto"/>
              <w:bottom w:val="single" w:sz="4" w:space="0" w:color="auto"/>
              <w:right w:val="single" w:sz="4" w:space="0" w:color="auto"/>
            </w:tcBorders>
            <w:vAlign w:val="center"/>
          </w:tcPr>
          <w:p w14:paraId="75AE539B" w14:textId="77777777" w:rsidR="00FE11E1" w:rsidRPr="002960ED" w:rsidRDefault="00FE11E1" w:rsidP="00A47F3D">
            <w:pPr>
              <w:spacing w:after="0"/>
              <w:jc w:val="center"/>
            </w:pPr>
            <w:r w:rsidRPr="002960ED">
              <w:rPr>
                <w:color w:val="000000"/>
              </w:rPr>
              <w:t>123,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675B" w14:textId="77777777" w:rsidR="00FE11E1" w:rsidRPr="002960ED" w:rsidRDefault="00FE11E1" w:rsidP="00A47F3D">
            <w:pPr>
              <w:spacing w:after="0"/>
              <w:jc w:val="center"/>
            </w:pPr>
            <w:r w:rsidRPr="002960ED">
              <w:rPr>
                <w:color w:val="000000"/>
              </w:rPr>
              <w:t>151,1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BE63F" w14:textId="77777777" w:rsidR="00FE11E1" w:rsidRPr="002960ED" w:rsidRDefault="00FE11E1" w:rsidP="00A47F3D">
            <w:pPr>
              <w:spacing w:after="0"/>
              <w:jc w:val="center"/>
            </w:pPr>
            <w:r w:rsidRPr="002960ED">
              <w:rPr>
                <w:color w:val="000000"/>
              </w:rPr>
              <w:t>178,963</w:t>
            </w:r>
          </w:p>
        </w:tc>
      </w:tr>
      <w:tr w:rsidR="00FE11E1" w:rsidRPr="002960ED" w14:paraId="458150F7"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54DE"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1FF78EA2" w14:textId="77777777" w:rsidR="00FE11E1" w:rsidRPr="002960ED" w:rsidRDefault="00FE11E1" w:rsidP="00A47F3D">
            <w:pPr>
              <w:spacing w:after="0"/>
              <w:jc w:val="center"/>
            </w:pPr>
            <w:r w:rsidRPr="002960ED">
              <w:rPr>
                <w:color w:val="000000"/>
              </w:rPr>
              <w:t>92,132</w:t>
            </w:r>
          </w:p>
        </w:tc>
        <w:tc>
          <w:tcPr>
            <w:tcW w:w="900" w:type="dxa"/>
            <w:tcBorders>
              <w:top w:val="single" w:sz="4" w:space="0" w:color="auto"/>
              <w:left w:val="single" w:sz="4" w:space="0" w:color="auto"/>
              <w:bottom w:val="single" w:sz="4" w:space="0" w:color="auto"/>
              <w:right w:val="single" w:sz="4" w:space="0" w:color="auto"/>
            </w:tcBorders>
            <w:vAlign w:val="center"/>
          </w:tcPr>
          <w:p w14:paraId="7727A95A" w14:textId="77777777" w:rsidR="00FE11E1" w:rsidRPr="002960ED" w:rsidRDefault="00FE11E1" w:rsidP="00A47F3D">
            <w:pPr>
              <w:spacing w:after="0"/>
              <w:jc w:val="center"/>
            </w:pPr>
            <w:r w:rsidRPr="002960ED">
              <w:rPr>
                <w:color w:val="000000"/>
              </w:rPr>
              <w:t>118,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CCFE" w14:textId="77777777" w:rsidR="00FE11E1" w:rsidRPr="002960ED" w:rsidRDefault="00FE11E1" w:rsidP="00A47F3D">
            <w:pPr>
              <w:spacing w:after="0"/>
              <w:jc w:val="center"/>
            </w:pPr>
            <w:r w:rsidRPr="002960ED">
              <w:rPr>
                <w:color w:val="000000"/>
              </w:rPr>
              <w:t>145,8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D0A4F" w14:textId="77777777" w:rsidR="00FE11E1" w:rsidRPr="002960ED" w:rsidRDefault="00FE11E1" w:rsidP="00A47F3D">
            <w:pPr>
              <w:spacing w:after="0"/>
              <w:jc w:val="center"/>
            </w:pPr>
            <w:r w:rsidRPr="002960ED">
              <w:rPr>
                <w:color w:val="000000"/>
              </w:rPr>
              <w:t>172,724</w:t>
            </w:r>
          </w:p>
        </w:tc>
      </w:tr>
      <w:tr w:rsidR="00FE11E1" w:rsidRPr="002960ED" w14:paraId="49883438"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EC86"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D7D8D86" w14:textId="77777777" w:rsidR="00FE11E1" w:rsidRPr="002960ED" w:rsidRDefault="00FE11E1" w:rsidP="00A47F3D">
            <w:pPr>
              <w:spacing w:after="0"/>
              <w:jc w:val="center"/>
            </w:pPr>
            <w:r w:rsidRPr="002960ED">
              <w:rPr>
                <w:color w:val="000000"/>
              </w:rPr>
              <w:t>79,853</w:t>
            </w:r>
          </w:p>
        </w:tc>
        <w:tc>
          <w:tcPr>
            <w:tcW w:w="900" w:type="dxa"/>
            <w:tcBorders>
              <w:top w:val="single" w:sz="4" w:space="0" w:color="auto"/>
              <w:left w:val="single" w:sz="4" w:space="0" w:color="auto"/>
              <w:bottom w:val="single" w:sz="4" w:space="0" w:color="auto"/>
              <w:right w:val="single" w:sz="4" w:space="0" w:color="auto"/>
            </w:tcBorders>
            <w:vAlign w:val="center"/>
          </w:tcPr>
          <w:p w14:paraId="74AB1409" w14:textId="77777777" w:rsidR="00FE11E1" w:rsidRPr="002960ED" w:rsidRDefault="00FE11E1" w:rsidP="00A47F3D">
            <w:pPr>
              <w:spacing w:after="0"/>
              <w:jc w:val="center"/>
            </w:pPr>
            <w:r w:rsidRPr="002960ED">
              <w:rPr>
                <w:color w:val="000000"/>
              </w:rPr>
              <w:t>103,1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C8C9C" w14:textId="77777777" w:rsidR="00FE11E1" w:rsidRPr="002960ED" w:rsidRDefault="00FE11E1" w:rsidP="00A47F3D">
            <w:pPr>
              <w:spacing w:after="0"/>
              <w:jc w:val="center"/>
            </w:pPr>
            <w:r w:rsidRPr="002960ED">
              <w:rPr>
                <w:color w:val="000000"/>
              </w:rPr>
              <w:t>126,4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39E0" w14:textId="77777777" w:rsidR="00FE11E1" w:rsidRPr="002960ED" w:rsidRDefault="00FE11E1" w:rsidP="00A47F3D">
            <w:pPr>
              <w:spacing w:after="0"/>
              <w:jc w:val="center"/>
            </w:pPr>
            <w:r w:rsidRPr="002960ED">
              <w:rPr>
                <w:color w:val="000000"/>
              </w:rPr>
              <w:t>149,703</w:t>
            </w:r>
          </w:p>
        </w:tc>
      </w:tr>
      <w:tr w:rsidR="00FE11E1" w:rsidRPr="002960ED" w14:paraId="638246DB"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2D20"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30F7E3DE" w14:textId="77777777" w:rsidR="00FE11E1" w:rsidRPr="002960ED" w:rsidRDefault="00FE11E1" w:rsidP="00A47F3D">
            <w:pPr>
              <w:spacing w:after="0"/>
              <w:jc w:val="center"/>
            </w:pPr>
            <w:r w:rsidRPr="002960ED">
              <w:rPr>
                <w:color w:val="000000"/>
              </w:rPr>
              <w:t>63,635</w:t>
            </w:r>
          </w:p>
        </w:tc>
        <w:tc>
          <w:tcPr>
            <w:tcW w:w="900" w:type="dxa"/>
            <w:tcBorders>
              <w:top w:val="single" w:sz="4" w:space="0" w:color="auto"/>
              <w:left w:val="single" w:sz="4" w:space="0" w:color="auto"/>
              <w:bottom w:val="single" w:sz="4" w:space="0" w:color="auto"/>
              <w:right w:val="single" w:sz="4" w:space="0" w:color="auto"/>
            </w:tcBorders>
            <w:vAlign w:val="center"/>
          </w:tcPr>
          <w:p w14:paraId="30ED7AD0" w14:textId="77777777" w:rsidR="00FE11E1" w:rsidRPr="002960ED" w:rsidRDefault="00FE11E1" w:rsidP="00A47F3D">
            <w:pPr>
              <w:spacing w:after="0"/>
              <w:jc w:val="center"/>
            </w:pPr>
            <w:r w:rsidRPr="002960ED">
              <w:rPr>
                <w:color w:val="000000"/>
              </w:rPr>
              <w:t>82,1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5C20" w14:textId="77777777" w:rsidR="00FE11E1" w:rsidRPr="002960ED" w:rsidRDefault="00FE11E1" w:rsidP="00A47F3D">
            <w:pPr>
              <w:spacing w:after="0"/>
              <w:jc w:val="center"/>
            </w:pPr>
            <w:r w:rsidRPr="002960ED">
              <w:rPr>
                <w:color w:val="000000"/>
              </w:rPr>
              <w:t>100,7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3F3F1" w14:textId="77777777" w:rsidR="00FE11E1" w:rsidRPr="002960ED" w:rsidRDefault="00FE11E1" w:rsidP="00A47F3D">
            <w:pPr>
              <w:spacing w:after="0"/>
              <w:jc w:val="center"/>
            </w:pPr>
            <w:r w:rsidRPr="002960ED">
              <w:rPr>
                <w:color w:val="000000"/>
              </w:rPr>
              <w:t>119,299</w:t>
            </w:r>
          </w:p>
        </w:tc>
      </w:tr>
      <w:tr w:rsidR="00FE11E1" w:rsidRPr="002960ED" w14:paraId="24593178"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2564"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CD81B09" w14:textId="77777777" w:rsidR="00FE11E1" w:rsidRPr="002960ED" w:rsidRDefault="00FE11E1" w:rsidP="00A47F3D">
            <w:pPr>
              <w:spacing w:after="0"/>
              <w:jc w:val="center"/>
            </w:pPr>
            <w:r w:rsidRPr="002960ED">
              <w:rPr>
                <w:color w:val="000000"/>
              </w:rPr>
              <w:t>65,059</w:t>
            </w:r>
          </w:p>
        </w:tc>
        <w:tc>
          <w:tcPr>
            <w:tcW w:w="900" w:type="dxa"/>
            <w:tcBorders>
              <w:top w:val="single" w:sz="4" w:space="0" w:color="auto"/>
              <w:left w:val="single" w:sz="4" w:space="0" w:color="auto"/>
              <w:bottom w:val="single" w:sz="4" w:space="0" w:color="auto"/>
              <w:right w:val="single" w:sz="4" w:space="0" w:color="auto"/>
            </w:tcBorders>
            <w:vAlign w:val="center"/>
          </w:tcPr>
          <w:p w14:paraId="1991FA78" w14:textId="77777777" w:rsidR="00FE11E1" w:rsidRPr="002960ED" w:rsidRDefault="00FE11E1" w:rsidP="00A47F3D">
            <w:pPr>
              <w:spacing w:after="0"/>
              <w:jc w:val="center"/>
            </w:pPr>
            <w:r w:rsidRPr="002960ED">
              <w:rPr>
                <w:color w:val="000000"/>
              </w:rPr>
              <w:t>84,0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28B0A" w14:textId="77777777" w:rsidR="00FE11E1" w:rsidRPr="002960ED" w:rsidRDefault="00FE11E1" w:rsidP="00A47F3D">
            <w:pPr>
              <w:spacing w:after="0"/>
              <w:jc w:val="center"/>
            </w:pPr>
            <w:r w:rsidRPr="002960ED">
              <w:rPr>
                <w:color w:val="000000"/>
              </w:rPr>
              <w:t>102,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B002" w14:textId="77777777" w:rsidR="00FE11E1" w:rsidRPr="002960ED" w:rsidRDefault="00FE11E1" w:rsidP="00A47F3D">
            <w:pPr>
              <w:spacing w:after="0"/>
              <w:jc w:val="center"/>
            </w:pPr>
            <w:r w:rsidRPr="002960ED">
              <w:rPr>
                <w:color w:val="000000"/>
              </w:rPr>
              <w:t>121,969</w:t>
            </w:r>
          </w:p>
        </w:tc>
      </w:tr>
    </w:tbl>
    <w:p w14:paraId="755DD077" w14:textId="77777777" w:rsidR="00FE11E1" w:rsidRPr="002960ED" w:rsidRDefault="00FE11E1" w:rsidP="00E40F36">
      <w:pPr>
        <w:pStyle w:val="Heading6"/>
      </w:pPr>
      <w:r w:rsidRPr="002960ED">
        <w:t xml:space="preserve">Water Impact Descriptions and Calculation  </w:t>
      </w:r>
    </w:p>
    <w:p w14:paraId="2B136D3A" w14:textId="77777777" w:rsidR="00FE11E1" w:rsidRPr="002960ED" w:rsidRDefault="00FE11E1" w:rsidP="00FE11E1">
      <w:r w:rsidRPr="002960ED">
        <w:t>N/A</w:t>
      </w:r>
    </w:p>
    <w:p w14:paraId="235217A0" w14:textId="77777777" w:rsidR="00FE11E1" w:rsidRPr="002960ED" w:rsidRDefault="00FE11E1" w:rsidP="00E40F36">
      <w:pPr>
        <w:pStyle w:val="Heading6"/>
      </w:pPr>
      <w:r w:rsidRPr="002960ED">
        <w:t xml:space="preserve">Deemed O&amp;M Cost Adjustment Calculation </w:t>
      </w:r>
    </w:p>
    <w:p w14:paraId="4B26E2F4" w14:textId="77777777" w:rsidR="00205484" w:rsidRPr="00211ED5" w:rsidRDefault="00205484" w:rsidP="00205484">
      <w:r w:rsidRPr="00EF2AA3">
        <w:t>The actual incremental annual maintenance costs should be used, if available. If not, the incremental cost of $0.05 per 1000 Btu/hr of output capacity should be used for maintaining the combustion condensate disposal system yearly. This incremental cost is from the DOE Technical Support Document for the Notice of Proposed Rulemaking (NOPR) for the Commercial Warm Air Furnace Standard</w:t>
      </w:r>
      <w:del w:id="11521" w:author="Sam Dent" w:date="2020-04-29T06:15:00Z">
        <w:r w:rsidRPr="00EF2AA3" w:rsidDel="00436579">
          <w:delText>6</w:delText>
        </w:r>
      </w:del>
      <w:r w:rsidRPr="00EF2AA3">
        <w:t>. Per the DOE documentation, it is based on their representative 250,000 Btu/hr input capacity furnace at a 92% TE.</w:t>
      </w:r>
    </w:p>
    <w:p w14:paraId="6890EDBF" w14:textId="7AC01815" w:rsidR="00FE11E1" w:rsidRDefault="00FE11E1" w:rsidP="00E40F36">
      <w:pPr>
        <w:pStyle w:val="Heading6"/>
      </w:pPr>
      <w:r>
        <w:t xml:space="preserve">Measure Code: </w:t>
      </w:r>
      <w:r w:rsidRPr="005F10C7">
        <w:t>CI-</w:t>
      </w:r>
      <w:r>
        <w:t>HVC</w:t>
      </w:r>
      <w:r w:rsidRPr="005F10C7">
        <w:t>-</w:t>
      </w:r>
      <w:r>
        <w:t>DSFN</w:t>
      </w:r>
      <w:r w:rsidRPr="005F10C7">
        <w:t>-V0</w:t>
      </w:r>
      <w:r w:rsidR="00FD1B8F">
        <w:t>2</w:t>
      </w:r>
      <w:r w:rsidRPr="005F10C7">
        <w:t>-</w:t>
      </w:r>
      <w:r w:rsidR="00E40022">
        <w:t>190101</w:t>
      </w:r>
    </w:p>
    <w:p w14:paraId="076938D0" w14:textId="3668CEEC" w:rsidR="001A74DF" w:rsidRPr="001A74DF" w:rsidRDefault="00F33FA7" w:rsidP="00E40F36">
      <w:pPr>
        <w:pStyle w:val="Heading6"/>
      </w:pPr>
      <w:r>
        <w:t>Review Deadline: 1/1/20</w:t>
      </w:r>
      <w:r w:rsidR="00E40022">
        <w:t>22</w:t>
      </w:r>
    </w:p>
    <w:p w14:paraId="6C1DF437" w14:textId="77777777" w:rsidR="006E5FD9" w:rsidRPr="006E5FD9" w:rsidRDefault="006E5FD9" w:rsidP="006E5FD9"/>
    <w:p w14:paraId="2294F1E6" w14:textId="77777777" w:rsidR="006E5FD9" w:rsidRDefault="006E5FD9" w:rsidP="009A0997">
      <w:pPr>
        <w:sectPr w:rsidR="006E5FD9">
          <w:pgSz w:w="12240" w:h="15840"/>
          <w:pgMar w:top="1440" w:right="1440" w:bottom="1440" w:left="1440" w:header="720" w:footer="720" w:gutter="0"/>
          <w:cols w:space="720"/>
          <w:docGrid w:linePitch="360"/>
        </w:sectPr>
      </w:pPr>
    </w:p>
    <w:p w14:paraId="75BBA142" w14:textId="542ED66B" w:rsidR="009A0997" w:rsidRDefault="006E5FD9">
      <w:pPr>
        <w:pStyle w:val="Heading3"/>
      </w:pPr>
      <w:bookmarkStart w:id="11522" w:name="_Toc466463545"/>
      <w:bookmarkStart w:id="11523" w:name="_Toc48157619"/>
      <w:bookmarkStart w:id="11524" w:name="_Hlk43792911"/>
      <w:r>
        <w:t>Covers and Gap Sealers for Room Air Conditioners</w:t>
      </w:r>
      <w:bookmarkEnd w:id="11522"/>
      <w:bookmarkEnd w:id="11523"/>
    </w:p>
    <w:p w14:paraId="251C2498" w14:textId="77777777" w:rsidR="006E5FD9" w:rsidRDefault="006E5FD9" w:rsidP="00E40F36">
      <w:pPr>
        <w:pStyle w:val="Heading6"/>
      </w:pPr>
      <w:r>
        <w:t>Description</w:t>
      </w:r>
    </w:p>
    <w:p w14:paraId="43B4A03A" w14:textId="77777777" w:rsidR="006E5FD9" w:rsidRDefault="006E5FD9" w:rsidP="006E5FD9">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0373B614" w14:textId="77777777" w:rsidR="006E5FD9" w:rsidRDefault="006E5FD9" w:rsidP="006E5FD9">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091CCB0D" w14:textId="77777777" w:rsidR="006E5FD9" w:rsidRDefault="006E5FD9" w:rsidP="006E5FD9">
      <w:r>
        <w:t>There are several types of AC covers available that may be eligible for this measure:</w:t>
      </w:r>
    </w:p>
    <w:p w14:paraId="30A66486" w14:textId="77777777" w:rsidR="006E5FD9" w:rsidRDefault="006E5FD9" w:rsidP="0097480B">
      <w:pPr>
        <w:pStyle w:val="ListParagraph"/>
        <w:widowControl w:val="0"/>
        <w:numPr>
          <w:ilvl w:val="0"/>
          <w:numId w:val="96"/>
        </w:numPr>
        <w:spacing w:after="60"/>
        <w:contextualSpacing w:val="0"/>
      </w:pPr>
      <w:r>
        <w:t>If the room AC is left in the window or sleeve, a rigid cover that covers the indoor side of the AC unit with foam gaskets to seal the edges may be installed.</w:t>
      </w:r>
    </w:p>
    <w:p w14:paraId="7A6B485C" w14:textId="77777777" w:rsidR="006E5FD9" w:rsidRDefault="006E5FD9" w:rsidP="0097480B">
      <w:pPr>
        <w:pStyle w:val="ListParagraph"/>
        <w:widowControl w:val="0"/>
        <w:numPr>
          <w:ilvl w:val="0"/>
          <w:numId w:val="96"/>
        </w:numPr>
        <w:spacing w:after="60"/>
        <w:contextualSpacing w:val="0"/>
      </w:pPr>
      <w:r>
        <w:t>If the room AC is absent or is removed during the heating months, a rigid cover that fits inside the sleeve with foam gaskets along the edges for proper air sealing may be installed.</w:t>
      </w:r>
    </w:p>
    <w:p w14:paraId="00C3EFE8" w14:textId="77777777" w:rsidR="006E5FD9" w:rsidRDefault="006E5FD9" w:rsidP="00B910EC">
      <w:pPr>
        <w:pStyle w:val="ListParagraph"/>
        <w:widowControl w:val="0"/>
        <w:numPr>
          <w:ilvl w:val="0"/>
          <w:numId w:val="96"/>
        </w:numPr>
        <w:contextualSpacing w:val="0"/>
        <w:rPr>
          <w:b/>
          <w:smallCaps/>
        </w:rPr>
      </w:pPr>
      <w:r>
        <w:t xml:space="preserve">Flexible covers that are well insulated and perfectly cover the indoor side of the AC unit may also be eligible for this measure. </w:t>
      </w:r>
    </w:p>
    <w:p w14:paraId="77D73BC5" w14:textId="77777777" w:rsidR="006E5FD9" w:rsidRDefault="006E5FD9" w:rsidP="00B910EC">
      <w:pPr>
        <w:jc w:val="left"/>
        <w:rPr>
          <w:rFonts w:cs="Calibri"/>
        </w:rPr>
      </w:pPr>
      <w:r>
        <w:rPr>
          <w:rFonts w:cs="Calibri"/>
        </w:rPr>
        <w:t>This measure was developed to be applicable to the following program types: RF, DI.  If applied to other program types, the measure savings should be verified.</w:t>
      </w:r>
    </w:p>
    <w:p w14:paraId="171CE004" w14:textId="77777777" w:rsidR="006E5FD9" w:rsidRDefault="006E5FD9" w:rsidP="00E40F36">
      <w:pPr>
        <w:pStyle w:val="Heading6"/>
        <w:rPr>
          <w:rFonts w:cs="Times New Roman"/>
          <w:szCs w:val="22"/>
        </w:rPr>
      </w:pPr>
      <w:r>
        <w:t>Definition of Efficient Equipment</w:t>
      </w:r>
    </w:p>
    <w:p w14:paraId="49CACA9A" w14:textId="77777777" w:rsidR="006E5FD9" w:rsidRDefault="006E5FD9" w:rsidP="006E5FD9">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03CB44EC" w14:textId="77777777" w:rsidR="006E5FD9" w:rsidRDefault="006E5FD9" w:rsidP="00E40F36">
      <w:pPr>
        <w:pStyle w:val="Heading6"/>
      </w:pPr>
      <w:r>
        <w:t>Definition of Baseline Equipment</w:t>
      </w:r>
    </w:p>
    <w:p w14:paraId="281FD672" w14:textId="77777777" w:rsidR="006E5FD9" w:rsidRDefault="006E5FD9" w:rsidP="006E5FD9">
      <w:r>
        <w:t>The baseline equipment is a room AC (window AC, through-the-wall or sleeve AC, PTAC or PTHP) that is poorly installed with gaps around the edges and does not use AC covers or gap sealers during the winter heating months.</w:t>
      </w:r>
    </w:p>
    <w:p w14:paraId="68729C8B" w14:textId="77777777" w:rsidR="006E5FD9" w:rsidRDefault="006E5FD9" w:rsidP="00E40F36">
      <w:pPr>
        <w:pStyle w:val="Heading6"/>
      </w:pPr>
      <w:r>
        <w:t>Deemed Lifetime of Efficient Equipment</w:t>
      </w:r>
    </w:p>
    <w:p w14:paraId="0FEC6521" w14:textId="3F3A5B44" w:rsidR="006E5FD9" w:rsidRDefault="006E5FD9" w:rsidP="006E5FD9">
      <w:r>
        <w:t>The estimated useful life of typical AC covers is 5 years</w:t>
      </w:r>
      <w:r w:rsidR="008C1F56">
        <w:t>.</w:t>
      </w:r>
      <w:r>
        <w:rPr>
          <w:rStyle w:val="FootnoteReference"/>
        </w:rPr>
        <w:footnoteReference w:id="770"/>
      </w:r>
      <w:r>
        <w:t xml:space="preserve"> </w:t>
      </w:r>
    </w:p>
    <w:p w14:paraId="7AF0544A" w14:textId="77777777" w:rsidR="006E5FD9" w:rsidRDefault="006E5FD9" w:rsidP="00E40F36">
      <w:pPr>
        <w:pStyle w:val="Heading6"/>
      </w:pPr>
      <w:r>
        <w:t xml:space="preserve">Deemed Measure Cost </w:t>
      </w:r>
    </w:p>
    <w:p w14:paraId="70DE88A6" w14:textId="4D4284C7" w:rsidR="006E5FD9" w:rsidRDefault="006E5FD9" w:rsidP="006E5FD9">
      <w:r>
        <w:t>The measure cost is the full cost of installing AC covers. Actual installation costs (material and labor) should be used if available. In actual costs are unknown, assume material cost</w:t>
      </w:r>
      <w:r w:rsidR="008C1F56">
        <w:t xml:space="preserve"> of $24 (flexible covers) up to $119, depending on size of the AC unit.</w:t>
      </w:r>
      <w:r>
        <w:rPr>
          <w:rStyle w:val="FootnoteReference"/>
        </w:rPr>
        <w:footnoteReference w:id="771"/>
      </w:r>
      <w:r>
        <w:t xml:space="preserve"> The install time per unit is 15 to 30 minutes at assumed labor rate of $20/hour.</w:t>
      </w:r>
    </w:p>
    <w:p w14:paraId="242D4C8E" w14:textId="77777777" w:rsidR="006E5FD9" w:rsidRDefault="006E5FD9" w:rsidP="00E40F36">
      <w:pPr>
        <w:pStyle w:val="Heading6"/>
      </w:pPr>
      <w:r>
        <w:t>Loadshape</w:t>
      </w:r>
    </w:p>
    <w:p w14:paraId="78DEADFD" w14:textId="77777777" w:rsidR="006E5FD9" w:rsidRDefault="006E5FD9" w:rsidP="006E5FD9">
      <w:r>
        <w:t>Loadshape C04 – Commercial Electric Heating</w:t>
      </w:r>
    </w:p>
    <w:p w14:paraId="11C5AAEA" w14:textId="77777777" w:rsidR="006E5FD9" w:rsidRDefault="006E5FD9" w:rsidP="00E40F36">
      <w:pPr>
        <w:pStyle w:val="Heading6"/>
      </w:pPr>
      <w:r>
        <w:t>Coincidence Factor</w:t>
      </w:r>
    </w:p>
    <w:p w14:paraId="673A8AFA" w14:textId="77777777" w:rsidR="006E5FD9" w:rsidRDefault="006E5FD9" w:rsidP="006E5FD9">
      <w:r>
        <w:t>N/A</w:t>
      </w:r>
    </w:p>
    <w:p w14:paraId="4BF28CF5" w14:textId="77777777" w:rsidR="006E5FD9" w:rsidRDefault="006E5FD9" w:rsidP="006E5FD9">
      <w:pPr>
        <w:pStyle w:val="AlgorithmHeading"/>
      </w:pPr>
      <w:r>
        <w:t xml:space="preserve">Algorithm </w:t>
      </w:r>
    </w:p>
    <w:p w14:paraId="331681AD" w14:textId="77777777" w:rsidR="006E5FD9" w:rsidRDefault="006E5FD9" w:rsidP="00E40F36">
      <w:pPr>
        <w:pStyle w:val="Heading6"/>
      </w:pPr>
      <w:r>
        <w:t xml:space="preserve">Calculation of Energy Savings </w:t>
      </w:r>
    </w:p>
    <w:p w14:paraId="01798831" w14:textId="77777777" w:rsidR="006E5FD9" w:rsidRDefault="006E5FD9" w:rsidP="00E40F36">
      <w:pPr>
        <w:pStyle w:val="Heading6"/>
      </w:pPr>
      <w:r>
        <w:t>Electric Energy Savings</w:t>
      </w:r>
    </w:p>
    <w:p w14:paraId="2E6A7813" w14:textId="77777777" w:rsidR="006E5FD9" w:rsidRDefault="006E5FD9" w:rsidP="006E5FD9">
      <w:r>
        <w:t>If the building is electrically heated, electric energy savings are calculated as follows:</w:t>
      </w:r>
    </w:p>
    <w:p w14:paraId="458D3430" w14:textId="16763505" w:rsidR="006E5FD9" w:rsidRDefault="006E5FD9" w:rsidP="006E5FD9">
      <w:pPr>
        <w:ind w:left="720" w:firstLine="720"/>
      </w:pPr>
      <w:r>
        <w:t>ΔkWh = (Q</w:t>
      </w:r>
      <w:r>
        <w:rPr>
          <w:vertAlign w:val="subscript"/>
        </w:rPr>
        <w:t>infiltration</w:t>
      </w:r>
      <w:r>
        <w:t xml:space="preserve"> * 1.08 * (T</w:t>
      </w:r>
      <w:del w:id="11525" w:author="Sam Dent" w:date="2020-06-02T11:46:00Z">
        <w:r w:rsidDel="00112FB1">
          <w:rPr>
            <w:vertAlign w:val="subscript"/>
          </w:rPr>
          <w:delText>O</w:delText>
        </w:r>
      </w:del>
      <w:ins w:id="11526" w:author="Sam Dent" w:date="2020-06-02T11:46:00Z">
        <w:r w:rsidR="00112FB1">
          <w:rPr>
            <w:vertAlign w:val="subscript"/>
          </w:rPr>
          <w:t>S</w:t>
        </w:r>
      </w:ins>
      <w:r>
        <w:rPr>
          <w:vertAlign w:val="subscript"/>
        </w:rPr>
        <w:t>A</w:t>
      </w:r>
      <w:r>
        <w:t xml:space="preserve"> – T</w:t>
      </w:r>
      <w:del w:id="11527" w:author="Sam Dent" w:date="2020-06-02T11:46:00Z">
        <w:r w:rsidDel="00112FB1">
          <w:rPr>
            <w:vertAlign w:val="subscript"/>
          </w:rPr>
          <w:delText>S</w:delText>
        </w:r>
      </w:del>
      <w:ins w:id="11528" w:author="Sam Dent" w:date="2020-06-02T11:47:00Z">
        <w:r w:rsidR="00112FB1">
          <w:rPr>
            <w:vertAlign w:val="subscript"/>
          </w:rPr>
          <w:t>O</w:t>
        </w:r>
      </w:ins>
      <w:r>
        <w:rPr>
          <w:vertAlign w:val="subscript"/>
        </w:rPr>
        <w:t>A</w:t>
      </w:r>
      <w:r>
        <w:t>)  * EFLH</w:t>
      </w:r>
      <w:r>
        <w:rPr>
          <w:vertAlign w:val="subscript"/>
        </w:rPr>
        <w:t>heat</w:t>
      </w:r>
      <w:r>
        <w:t>) / (3,412 * COP)</w:t>
      </w:r>
    </w:p>
    <w:p w14:paraId="5517FF1F" w14:textId="77777777" w:rsidR="006E5FD9" w:rsidRDefault="006E5FD9" w:rsidP="006E5FD9">
      <w:r>
        <w:t xml:space="preserve">Where: </w:t>
      </w:r>
    </w:p>
    <w:p w14:paraId="14A33D27" w14:textId="77777777" w:rsidR="006E5FD9" w:rsidRDefault="006E5FD9" w:rsidP="006E5FD9">
      <w:r>
        <w:tab/>
        <w:t>Q</w:t>
      </w:r>
      <w:r>
        <w:rPr>
          <w:vertAlign w:val="subscript"/>
        </w:rPr>
        <w:t>infiltration</w:t>
      </w:r>
      <w:r>
        <w:t xml:space="preserve"> </w:t>
      </w:r>
      <w:r>
        <w:tab/>
        <w:t>= Air infiltration (CFM) due to poor installation of window or through-the-wall AC</w:t>
      </w:r>
      <w:r>
        <w:rPr>
          <w:rStyle w:val="FootnoteReference"/>
        </w:rPr>
        <w:footnoteReference w:id="772"/>
      </w:r>
    </w:p>
    <w:p w14:paraId="556DC26E" w14:textId="75594FED" w:rsidR="006E5FD9" w:rsidRDefault="006E5FD9" w:rsidP="006E5FD9">
      <w:r>
        <w:tab/>
      </w:r>
      <w:r>
        <w:tab/>
      </w:r>
      <w:r>
        <w:tab/>
        <w:t>= ELA * 0.000645* (f</w:t>
      </w:r>
      <w:r>
        <w:rPr>
          <w:vertAlign w:val="subscript"/>
        </w:rPr>
        <w:t>s</w:t>
      </w:r>
      <w:r>
        <w:rPr>
          <w:vertAlign w:val="superscript"/>
        </w:rPr>
        <w:t>2</w:t>
      </w:r>
      <w:r>
        <w:t xml:space="preserve"> * (T</w:t>
      </w:r>
      <w:del w:id="11529" w:author="Sam Dent" w:date="2020-06-02T11:47:00Z">
        <w:r w:rsidDel="00112FB1">
          <w:rPr>
            <w:vertAlign w:val="subscript"/>
          </w:rPr>
          <w:delText>O</w:delText>
        </w:r>
      </w:del>
      <w:ins w:id="11530" w:author="Sam Dent" w:date="2020-06-02T11:47:00Z">
        <w:r w:rsidR="00112FB1">
          <w:rPr>
            <w:vertAlign w:val="subscript"/>
          </w:rPr>
          <w:t>S</w:t>
        </w:r>
      </w:ins>
      <w:r>
        <w:rPr>
          <w:vertAlign w:val="subscript"/>
        </w:rPr>
        <w:t>A</w:t>
      </w:r>
      <w:r>
        <w:t xml:space="preserve"> – T</w:t>
      </w:r>
      <w:del w:id="11531" w:author="Sam Dent" w:date="2020-06-02T11:47:00Z">
        <w:r w:rsidDel="00112FB1">
          <w:rPr>
            <w:vertAlign w:val="subscript"/>
          </w:rPr>
          <w:delText>S</w:delText>
        </w:r>
      </w:del>
      <w:ins w:id="11532" w:author="Sam Dent" w:date="2020-06-02T11:47:00Z">
        <w:r w:rsidR="00112FB1">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p>
    <w:p w14:paraId="6EC8D7D1" w14:textId="77777777" w:rsidR="006E5FD9" w:rsidRDefault="006E5FD9" w:rsidP="006E5FD9">
      <w:r>
        <w:tab/>
      </w:r>
      <w:r>
        <w:tab/>
      </w:r>
      <w:r>
        <w:tab/>
        <w:t>Where:</w:t>
      </w:r>
    </w:p>
    <w:p w14:paraId="2A0C4F4F" w14:textId="77777777" w:rsidR="006E5FD9" w:rsidRDefault="006E5FD9" w:rsidP="006E5FD9">
      <w:r>
        <w:tab/>
      </w:r>
      <w:r>
        <w:tab/>
      </w:r>
      <w:r>
        <w:tab/>
        <w:t>ELA</w:t>
      </w:r>
      <w:r>
        <w:tab/>
        <w:t>= Effective Leakage Area (sq. in.)</w:t>
      </w:r>
    </w:p>
    <w:p w14:paraId="354B5035" w14:textId="77777777" w:rsidR="006E5FD9" w:rsidRDefault="006E5FD9" w:rsidP="006E5FD9">
      <w:r>
        <w:tab/>
      </w:r>
      <w:r>
        <w:tab/>
      </w:r>
      <w:r>
        <w:tab/>
      </w:r>
      <w:r>
        <w:tab/>
        <w:t>= Can be collected on site; if unknown, assume 6 sq. in.</w:t>
      </w:r>
      <w:r>
        <w:rPr>
          <w:rStyle w:val="FootnoteReference"/>
        </w:rPr>
        <w:footnoteReference w:id="773"/>
      </w:r>
    </w:p>
    <w:p w14:paraId="2550D82C" w14:textId="77777777" w:rsidR="006E5FD9" w:rsidRDefault="006E5FD9" w:rsidP="006E5FD9">
      <w:pPr>
        <w:ind w:left="2880" w:hanging="720"/>
      </w:pPr>
      <w:r>
        <w:t>0.000645= Converts square inches to square meters</w:t>
      </w:r>
    </w:p>
    <w:p w14:paraId="2981DE70" w14:textId="77777777" w:rsidR="006E5FD9" w:rsidRDefault="006E5FD9" w:rsidP="006E5FD9">
      <w:r>
        <w:tab/>
      </w:r>
      <w:r>
        <w:tab/>
      </w:r>
      <w:r>
        <w:tab/>
        <w:t>f</w:t>
      </w:r>
      <w:r>
        <w:rPr>
          <w:vertAlign w:val="subscript"/>
        </w:rPr>
        <w:t>s</w:t>
      </w:r>
      <w:r>
        <w:tab/>
        <w:t>= Stack Coefficient</w:t>
      </w:r>
    </w:p>
    <w:p w14:paraId="763F28FB" w14:textId="3652F19A" w:rsidR="006E5FD9" w:rsidRDefault="006E5FD9" w:rsidP="006E5FD9">
      <w:pPr>
        <w:rPr>
          <w:vertAlign w:val="superscript"/>
        </w:rPr>
      </w:pPr>
      <w:r>
        <w:tab/>
      </w:r>
      <w:r>
        <w:tab/>
      </w:r>
      <w:r>
        <w:tab/>
      </w:r>
      <w:r>
        <w:tab/>
        <w:t>= 1/3 * (9.81 * Height</w:t>
      </w:r>
      <w:r w:rsidR="001B1103">
        <w:t xml:space="preserve"> * 0.3048</w:t>
      </w:r>
      <w:del w:id="11533" w:author="Sam Dent" w:date="2020-06-11T05:01:00Z">
        <w:r w:rsidR="001B1103" w:rsidDel="004E19FA">
          <w:delText>)</w:delText>
        </w:r>
      </w:del>
      <w:r>
        <w:t xml:space="preserve"> / </w:t>
      </w:r>
      <w:del w:id="11534" w:author="Sam Dent" w:date="2020-06-02T11:48:00Z">
        <w:r w:rsidR="001B1103" w:rsidDel="007566AA">
          <w:delText>(</w:delText>
        </w:r>
      </w:del>
      <w:r>
        <w:t>T</w:t>
      </w:r>
      <w:r>
        <w:rPr>
          <w:vertAlign w:val="subscript"/>
        </w:rPr>
        <w:t>OA</w:t>
      </w:r>
      <w:r>
        <w:t>)</w:t>
      </w:r>
      <w:r>
        <w:rPr>
          <w:vertAlign w:val="superscript"/>
        </w:rPr>
        <w:t>0.5</w:t>
      </w:r>
    </w:p>
    <w:p w14:paraId="70140B29" w14:textId="77777777" w:rsidR="006E5FD9" w:rsidRDefault="006E5FD9" w:rsidP="006E5FD9">
      <w:pPr>
        <w:ind w:left="1440" w:firstLine="720"/>
      </w:pPr>
      <w:r>
        <w:t>f</w:t>
      </w:r>
      <w:r>
        <w:rPr>
          <w:vertAlign w:val="subscript"/>
        </w:rPr>
        <w:t>w</w:t>
      </w:r>
      <w:r>
        <w:tab/>
        <w:t>= Wind Coefficient</w:t>
      </w:r>
    </w:p>
    <w:p w14:paraId="4BFD05FA" w14:textId="6CE3368A" w:rsidR="006E5FD9" w:rsidRDefault="006E5FD9" w:rsidP="006E5FD9">
      <w:pPr>
        <w:ind w:left="2160" w:firstLine="720"/>
      </w:pPr>
      <w:r>
        <w:t>= A * B</w:t>
      </w:r>
      <w:r>
        <w:rPr>
          <w:vertAlign w:val="subscript"/>
        </w:rPr>
        <w:t xml:space="preserve"> </w:t>
      </w:r>
      <w:r>
        <w:t>* (Height * 0.3048</w:t>
      </w:r>
      <w:del w:id="11535" w:author="Sam Dent" w:date="2020-06-11T05:01:00Z">
        <w:r w:rsidR="001B1103" w:rsidDel="004E19FA">
          <w:delText>)</w:delText>
        </w:r>
      </w:del>
      <w:r>
        <w:t xml:space="preserve"> / </w:t>
      </w:r>
      <w:del w:id="11536" w:author="Sam Dent" w:date="2020-06-02T11:54:00Z">
        <w:r w:rsidR="001B1103" w:rsidDel="00FF4E95">
          <w:delText>(</w:delText>
        </w:r>
      </w:del>
      <w:r>
        <w:t>10)</w:t>
      </w:r>
      <w:r>
        <w:rPr>
          <w:vertAlign w:val="superscript"/>
        </w:rPr>
        <w:t>C</w:t>
      </w:r>
    </w:p>
    <w:p w14:paraId="44DB18D1" w14:textId="77777777" w:rsidR="006E5FD9" w:rsidRDefault="006E5FD9" w:rsidP="006E5FD9">
      <w:r>
        <w:rPr>
          <w:vertAlign w:val="subscript"/>
        </w:rPr>
        <w:tab/>
      </w:r>
      <w:r>
        <w:rPr>
          <w:vertAlign w:val="subscript"/>
        </w:rPr>
        <w:tab/>
      </w:r>
      <w:r>
        <w:rPr>
          <w:vertAlign w:val="subscript"/>
        </w:rPr>
        <w:tab/>
      </w:r>
      <w:r>
        <w:rPr>
          <w:vertAlign w:val="subscript"/>
        </w:rPr>
        <w:tab/>
      </w:r>
      <w:r>
        <w:t>Where:</w:t>
      </w:r>
    </w:p>
    <w:p w14:paraId="2453F154" w14:textId="77777777" w:rsidR="006E5FD9" w:rsidRDefault="006E5FD9" w:rsidP="006E5FD9">
      <w:r>
        <w:tab/>
      </w:r>
      <w:r>
        <w:tab/>
      </w:r>
      <w:r>
        <w:tab/>
      </w:r>
      <w:r>
        <w:tab/>
        <w:t>9.81</w:t>
      </w:r>
      <w:r>
        <w:rPr>
          <w:vertAlign w:val="superscript"/>
        </w:rPr>
        <w:tab/>
      </w:r>
      <w:r>
        <w:rPr>
          <w:vertAlign w:val="superscript"/>
        </w:rPr>
        <w:tab/>
      </w:r>
      <w:r>
        <w:t>= Acceleration due to gravity (m/s</w:t>
      </w:r>
      <w:r>
        <w:rPr>
          <w:vertAlign w:val="superscript"/>
        </w:rPr>
        <w:t>2</w:t>
      </w:r>
      <w:r>
        <w:t>)</w:t>
      </w:r>
    </w:p>
    <w:p w14:paraId="435DF078" w14:textId="77777777" w:rsidR="006E5FD9" w:rsidRDefault="006E5FD9" w:rsidP="006E5FD9">
      <w:pPr>
        <w:ind w:left="4320" w:hanging="1440"/>
      </w:pPr>
      <w:r>
        <w:t xml:space="preserve">Height </w:t>
      </w:r>
      <w:r>
        <w:tab/>
        <w:t>= Height of the location of the leakage area in feet</w:t>
      </w:r>
    </w:p>
    <w:p w14:paraId="05DEF3FA" w14:textId="77777777" w:rsidR="006E5FD9" w:rsidRDefault="006E5FD9" w:rsidP="006E5FD9">
      <w:pPr>
        <w:ind w:left="4320"/>
      </w:pPr>
      <w:r>
        <w:t>= Assume 8 ft per floor</w:t>
      </w:r>
    </w:p>
    <w:p w14:paraId="22F25522" w14:textId="2A04B810" w:rsidR="006D23BA" w:rsidRDefault="006D23BA" w:rsidP="006E5FD9">
      <w:pPr>
        <w:ind w:left="4320" w:hanging="1440"/>
        <w:rPr>
          <w:ins w:id="11537" w:author="Sam Dent" w:date="2020-06-25T07:36:00Z"/>
        </w:rPr>
      </w:pPr>
      <w:ins w:id="11538" w:author="Sam Dent" w:date="2020-06-25T07:36:00Z">
        <w:r>
          <w:t>0.3048</w:t>
        </w:r>
        <w:r>
          <w:tab/>
          <w:t>= Converts</w:t>
        </w:r>
        <w:r w:rsidR="00C23EAF">
          <w:t xml:space="preserve"> feet to meters</w:t>
        </w:r>
      </w:ins>
    </w:p>
    <w:p w14:paraId="55428321" w14:textId="095F3DAB" w:rsidR="006E5FD9" w:rsidRDefault="006E5FD9" w:rsidP="006E5FD9">
      <w:pPr>
        <w:ind w:left="4320" w:hanging="1440"/>
      </w:pPr>
      <w:r>
        <w:t>T</w:t>
      </w:r>
      <w:r>
        <w:rPr>
          <w:vertAlign w:val="subscript"/>
        </w:rPr>
        <w:t>OA</w:t>
      </w:r>
      <w:r>
        <w:tab/>
        <w:t>= Average Outside Air Temperature during heating period</w:t>
      </w:r>
      <w:bookmarkStart w:id="11539" w:name="_Ref462308060"/>
      <w:r w:rsidR="000E6508">
        <w:t>.</w:t>
      </w:r>
      <w:r>
        <w:rPr>
          <w:rStyle w:val="FootnoteReference"/>
        </w:rPr>
        <w:footnoteReference w:id="774"/>
      </w:r>
      <w:bookmarkEnd w:id="11539"/>
      <w:r>
        <w:t xml:space="preserve"> Use values from table below, based on facility location</w:t>
      </w:r>
      <w:bookmarkStart w:id="11540" w:name="_Ref462124983"/>
      <w:r w:rsidR="000E6508">
        <w:t>.</w:t>
      </w:r>
      <w:r>
        <w:rPr>
          <w:rStyle w:val="FootnoteReference"/>
        </w:rPr>
        <w:footnoteReference w:id="775"/>
      </w:r>
      <w:bookmarkEnd w:id="11540"/>
      <w:r>
        <w:t xml:space="preserve"> </w:t>
      </w:r>
      <w:r w:rsidR="001B5EEF">
        <w:t>This figure must be in Kelvin to determine Stack Coefficient (f</w:t>
      </w:r>
      <w:r w:rsidR="001B5EEF" w:rsidRPr="00BC214D">
        <w:rPr>
          <w:vertAlign w:val="subscript"/>
        </w:rPr>
        <w:t>s</w:t>
      </w:r>
      <w:r w:rsidR="001B5EEF">
        <w:t>) and infiltration (Q</w:t>
      </w:r>
      <w:r w:rsidR="001B5EEF">
        <w:rPr>
          <w:vertAlign w:val="subscript"/>
        </w:rPr>
        <w:t>infiltration</w:t>
      </w:r>
      <w:r w:rsidR="001B5EEF">
        <w:t>), but in Fahrenheit to determine energy savings (</w:t>
      </w:r>
      <w:r w:rsidR="001B5EEF">
        <w:rPr>
          <w:rFonts w:cs="Calibri"/>
        </w:rPr>
        <w:t>Δ</w:t>
      </w:r>
      <w:r w:rsidR="001B5EEF">
        <w:t>kWh</w:t>
      </w:r>
      <w:r w:rsidR="001B5EEF">
        <w:rPr>
          <w:rFonts w:cs="Calibri"/>
        </w:rPr>
        <w:t>, Δ</w:t>
      </w:r>
      <w:r w:rsidR="001B5EEF">
        <w:t>Therms).</w:t>
      </w:r>
    </w:p>
    <w:tbl>
      <w:tblPr>
        <w:tblStyle w:val="TableGrid"/>
        <w:tblW w:w="0" w:type="auto"/>
        <w:jc w:val="center"/>
        <w:tblLook w:val="04A0" w:firstRow="1" w:lastRow="0" w:firstColumn="1" w:lastColumn="0" w:noHBand="0" w:noVBand="1"/>
        <w:tblPrChange w:id="11541" w:author="Kalee Whitehouse" w:date="2020-06-26T13:28:00Z">
          <w:tblPr>
            <w:tblStyle w:val="TableGrid"/>
            <w:tblW w:w="0" w:type="auto"/>
            <w:jc w:val="center"/>
            <w:tblLook w:val="04A0" w:firstRow="1" w:lastRow="0" w:firstColumn="1" w:lastColumn="0" w:noHBand="0" w:noVBand="1"/>
          </w:tblPr>
        </w:tblPrChange>
      </w:tblPr>
      <w:tblGrid>
        <w:gridCol w:w="1818"/>
        <w:gridCol w:w="891"/>
        <w:gridCol w:w="891"/>
        <w:tblGridChange w:id="11542">
          <w:tblGrid>
            <w:gridCol w:w="1818"/>
            <w:gridCol w:w="891"/>
            <w:gridCol w:w="891"/>
          </w:tblGrid>
        </w:tblGridChange>
      </w:tblGrid>
      <w:tr w:rsidR="001B5EEF" w:rsidRPr="004D4D36" w14:paraId="6B93626A" w14:textId="2C7122DD" w:rsidTr="00B26B4A">
        <w:trPr>
          <w:jc w:val="center"/>
          <w:trPrChange w:id="11543" w:author="Kalee Whitehouse" w:date="2020-06-26T13:28:00Z">
            <w:trPr>
              <w:jc w:val="center"/>
            </w:trPr>
          </w:trPrChange>
        </w:trPr>
        <w:tc>
          <w:tcPr>
            <w:tcW w:w="1818" w:type="dxa"/>
            <w:shd w:val="clear" w:color="auto" w:fill="7F7F7F" w:themeFill="text1" w:themeFillTint="80"/>
            <w:hideMark/>
            <w:tcPrChange w:id="11544" w:author="Kalee Whitehouse" w:date="2020-06-26T13:28:00Z">
              <w:tcPr>
                <w:tcW w:w="18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73AD6380" w14:textId="77777777" w:rsidR="001B5EEF" w:rsidRPr="004D4D36" w:rsidRDefault="001B5EEF" w:rsidP="001B5EEF">
            <w:pPr>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891" w:type="dxa"/>
            <w:shd w:val="clear" w:color="auto" w:fill="7F7F7F" w:themeFill="text1" w:themeFillTint="80"/>
            <w:hideMark/>
            <w:tcPrChange w:id="11545" w:author="Kalee Whitehouse" w:date="2020-06-26T13:28:00Z">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5DCF0F86" w14:textId="77777777" w:rsidR="001B5EEF" w:rsidRPr="004D4D36" w:rsidRDefault="001B5EEF" w:rsidP="001B5EEF">
            <w:pPr>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shd w:val="clear" w:color="auto" w:fill="7F7F7F" w:themeFill="text1" w:themeFillTint="80"/>
            <w:tcPrChange w:id="11546" w:author="Kalee Whitehouse" w:date="2020-06-26T13:28:00Z">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1B73E6F6" w14:textId="06095A3A" w:rsidR="001B5EEF" w:rsidRPr="004D4D36" w:rsidRDefault="001B5EEF" w:rsidP="001B5EEF">
            <w:pPr>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1B5EEF" w:rsidRPr="004D4D36" w14:paraId="58768D5F" w14:textId="15F86D82" w:rsidTr="00B26B4A">
        <w:trPr>
          <w:jc w:val="center"/>
          <w:trPrChange w:id="11547" w:author="Kalee Whitehouse" w:date="2020-06-26T13:28:00Z">
            <w:trPr>
              <w:jc w:val="center"/>
            </w:trPr>
          </w:trPrChange>
        </w:trPr>
        <w:tc>
          <w:tcPr>
            <w:tcW w:w="1818" w:type="dxa"/>
            <w:hideMark/>
            <w:tcPrChange w:id="11548" w:author="Kalee Whitehouse" w:date="2020-06-26T13:28:00Z">
              <w:tcPr>
                <w:tcW w:w="1818" w:type="dxa"/>
                <w:tcBorders>
                  <w:top w:val="single" w:sz="4" w:space="0" w:color="auto"/>
                  <w:left w:val="single" w:sz="4" w:space="0" w:color="auto"/>
                  <w:bottom w:val="single" w:sz="4" w:space="0" w:color="auto"/>
                  <w:right w:val="single" w:sz="4" w:space="0" w:color="auto"/>
                </w:tcBorders>
                <w:hideMark/>
              </w:tcPr>
            </w:tcPrChange>
          </w:tcPr>
          <w:p w14:paraId="10337B71"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1 (Rockford)</w:t>
            </w:r>
          </w:p>
        </w:tc>
        <w:tc>
          <w:tcPr>
            <w:tcW w:w="891" w:type="dxa"/>
            <w:vAlign w:val="center"/>
            <w:hideMark/>
            <w:tcPrChange w:id="11549" w:author="Kalee Whitehouse" w:date="2020-06-26T13:28: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2134624"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1.63</w:t>
            </w:r>
          </w:p>
        </w:tc>
        <w:tc>
          <w:tcPr>
            <w:tcW w:w="891" w:type="dxa"/>
            <w:tcPrChange w:id="11550" w:author="Kalee Whitehouse" w:date="2020-06-26T13:28:00Z">
              <w:tcPr>
                <w:tcW w:w="891" w:type="dxa"/>
                <w:tcBorders>
                  <w:top w:val="single" w:sz="4" w:space="0" w:color="auto"/>
                  <w:left w:val="single" w:sz="4" w:space="0" w:color="auto"/>
                  <w:bottom w:val="single" w:sz="4" w:space="0" w:color="auto"/>
                  <w:right w:val="single" w:sz="4" w:space="0" w:color="auto"/>
                </w:tcBorders>
              </w:tcPr>
            </w:tcPrChange>
          </w:tcPr>
          <w:p w14:paraId="13DCEDCB" w14:textId="2FD713DA" w:rsidR="001B5EEF" w:rsidRPr="004D4D36" w:rsidRDefault="001B5EEF" w:rsidP="001B5EEF">
            <w:pPr>
              <w:jc w:val="center"/>
              <w:rPr>
                <w:rFonts w:asciiTheme="minorHAnsi" w:hAnsiTheme="minorHAnsi"/>
                <w:color w:val="000000"/>
              </w:rPr>
            </w:pPr>
            <w:r>
              <w:rPr>
                <w:rFonts w:asciiTheme="minorHAnsi" w:hAnsiTheme="minorHAnsi"/>
                <w:color w:val="000000"/>
              </w:rPr>
              <w:t>272.94</w:t>
            </w:r>
          </w:p>
        </w:tc>
      </w:tr>
      <w:tr w:rsidR="001B5EEF" w:rsidRPr="004D4D36" w14:paraId="64C74ED3" w14:textId="3907CC7E" w:rsidTr="00B26B4A">
        <w:trPr>
          <w:jc w:val="center"/>
          <w:trPrChange w:id="11551" w:author="Kalee Whitehouse" w:date="2020-06-26T13:28:00Z">
            <w:trPr>
              <w:jc w:val="center"/>
            </w:trPr>
          </w:trPrChange>
        </w:trPr>
        <w:tc>
          <w:tcPr>
            <w:tcW w:w="1818" w:type="dxa"/>
            <w:hideMark/>
            <w:tcPrChange w:id="11552" w:author="Kalee Whitehouse" w:date="2020-06-26T13:28:00Z">
              <w:tcPr>
                <w:tcW w:w="1818" w:type="dxa"/>
                <w:tcBorders>
                  <w:top w:val="single" w:sz="4" w:space="0" w:color="auto"/>
                  <w:left w:val="single" w:sz="4" w:space="0" w:color="auto"/>
                  <w:bottom w:val="single" w:sz="4" w:space="0" w:color="auto"/>
                  <w:right w:val="single" w:sz="4" w:space="0" w:color="auto"/>
                </w:tcBorders>
                <w:hideMark/>
              </w:tcPr>
            </w:tcPrChange>
          </w:tcPr>
          <w:p w14:paraId="571A5B7D"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2 (Chicago)</w:t>
            </w:r>
          </w:p>
        </w:tc>
        <w:tc>
          <w:tcPr>
            <w:tcW w:w="891" w:type="dxa"/>
            <w:vAlign w:val="center"/>
            <w:hideMark/>
            <w:tcPrChange w:id="11553" w:author="Kalee Whitehouse" w:date="2020-06-26T13:28: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934AC6B"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3.99</w:t>
            </w:r>
          </w:p>
        </w:tc>
        <w:tc>
          <w:tcPr>
            <w:tcW w:w="891" w:type="dxa"/>
            <w:tcPrChange w:id="11554" w:author="Kalee Whitehouse" w:date="2020-06-26T13:28:00Z">
              <w:tcPr>
                <w:tcW w:w="891" w:type="dxa"/>
                <w:tcBorders>
                  <w:top w:val="single" w:sz="4" w:space="0" w:color="auto"/>
                  <w:left w:val="single" w:sz="4" w:space="0" w:color="auto"/>
                  <w:bottom w:val="single" w:sz="4" w:space="0" w:color="auto"/>
                  <w:right w:val="single" w:sz="4" w:space="0" w:color="auto"/>
                </w:tcBorders>
              </w:tcPr>
            </w:tcPrChange>
          </w:tcPr>
          <w:p w14:paraId="69805514" w14:textId="69215AAE" w:rsidR="001B5EEF" w:rsidRPr="004D4D36" w:rsidRDefault="001B5EEF" w:rsidP="001B5EEF">
            <w:pPr>
              <w:jc w:val="center"/>
              <w:rPr>
                <w:rFonts w:asciiTheme="minorHAnsi" w:hAnsiTheme="minorHAnsi"/>
                <w:color w:val="000000"/>
              </w:rPr>
            </w:pPr>
            <w:r>
              <w:rPr>
                <w:rFonts w:asciiTheme="minorHAnsi" w:hAnsiTheme="minorHAnsi"/>
                <w:color w:val="000000"/>
              </w:rPr>
              <w:t>274.26</w:t>
            </w:r>
          </w:p>
        </w:tc>
      </w:tr>
      <w:tr w:rsidR="001B5EEF" w:rsidRPr="004D4D36" w14:paraId="6CDFDA2A" w14:textId="6861F11E" w:rsidTr="00B26B4A">
        <w:trPr>
          <w:jc w:val="center"/>
          <w:trPrChange w:id="11555" w:author="Kalee Whitehouse" w:date="2020-06-26T13:28:00Z">
            <w:trPr>
              <w:jc w:val="center"/>
            </w:trPr>
          </w:trPrChange>
        </w:trPr>
        <w:tc>
          <w:tcPr>
            <w:tcW w:w="1818" w:type="dxa"/>
            <w:hideMark/>
            <w:tcPrChange w:id="11556" w:author="Kalee Whitehouse" w:date="2020-06-26T13:28:00Z">
              <w:tcPr>
                <w:tcW w:w="1818" w:type="dxa"/>
                <w:tcBorders>
                  <w:top w:val="single" w:sz="4" w:space="0" w:color="auto"/>
                  <w:left w:val="single" w:sz="4" w:space="0" w:color="auto"/>
                  <w:bottom w:val="single" w:sz="4" w:space="0" w:color="auto"/>
                  <w:right w:val="single" w:sz="4" w:space="0" w:color="auto"/>
                </w:tcBorders>
                <w:hideMark/>
              </w:tcPr>
            </w:tcPrChange>
          </w:tcPr>
          <w:p w14:paraId="4D27D935"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3 (Springfield)</w:t>
            </w:r>
          </w:p>
        </w:tc>
        <w:tc>
          <w:tcPr>
            <w:tcW w:w="891" w:type="dxa"/>
            <w:vAlign w:val="center"/>
            <w:hideMark/>
            <w:tcPrChange w:id="11557" w:author="Kalee Whitehouse" w:date="2020-06-26T13:28: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0CC496F5"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4.58</w:t>
            </w:r>
          </w:p>
        </w:tc>
        <w:tc>
          <w:tcPr>
            <w:tcW w:w="891" w:type="dxa"/>
            <w:tcPrChange w:id="11558" w:author="Kalee Whitehouse" w:date="2020-06-26T13:28:00Z">
              <w:tcPr>
                <w:tcW w:w="891" w:type="dxa"/>
                <w:tcBorders>
                  <w:top w:val="single" w:sz="4" w:space="0" w:color="auto"/>
                  <w:left w:val="single" w:sz="4" w:space="0" w:color="auto"/>
                  <w:bottom w:val="single" w:sz="4" w:space="0" w:color="auto"/>
                  <w:right w:val="single" w:sz="4" w:space="0" w:color="auto"/>
                </w:tcBorders>
              </w:tcPr>
            </w:tcPrChange>
          </w:tcPr>
          <w:p w14:paraId="4F40ADC8" w14:textId="3FA0C6E0" w:rsidR="001B5EEF" w:rsidRPr="004D4D36" w:rsidRDefault="001B5EEF" w:rsidP="001B5EEF">
            <w:pPr>
              <w:jc w:val="center"/>
              <w:rPr>
                <w:rFonts w:asciiTheme="minorHAnsi" w:hAnsiTheme="minorHAnsi"/>
                <w:color w:val="000000"/>
              </w:rPr>
            </w:pPr>
            <w:r>
              <w:rPr>
                <w:rFonts w:asciiTheme="minorHAnsi" w:hAnsiTheme="minorHAnsi"/>
                <w:color w:val="000000"/>
              </w:rPr>
              <w:t>274.58</w:t>
            </w:r>
          </w:p>
        </w:tc>
      </w:tr>
      <w:tr w:rsidR="001B5EEF" w:rsidRPr="004D4D36" w14:paraId="4FA0E725" w14:textId="1B331D77" w:rsidTr="00B26B4A">
        <w:trPr>
          <w:jc w:val="center"/>
          <w:trPrChange w:id="11559" w:author="Kalee Whitehouse" w:date="2020-06-26T13:28:00Z">
            <w:trPr>
              <w:jc w:val="center"/>
            </w:trPr>
          </w:trPrChange>
        </w:trPr>
        <w:tc>
          <w:tcPr>
            <w:tcW w:w="1818" w:type="dxa"/>
            <w:hideMark/>
            <w:tcPrChange w:id="11560" w:author="Kalee Whitehouse" w:date="2020-06-26T13:28:00Z">
              <w:tcPr>
                <w:tcW w:w="1818" w:type="dxa"/>
                <w:tcBorders>
                  <w:top w:val="single" w:sz="4" w:space="0" w:color="auto"/>
                  <w:left w:val="single" w:sz="4" w:space="0" w:color="auto"/>
                  <w:bottom w:val="single" w:sz="4" w:space="0" w:color="auto"/>
                  <w:right w:val="single" w:sz="4" w:space="0" w:color="auto"/>
                </w:tcBorders>
                <w:hideMark/>
              </w:tcPr>
            </w:tcPrChange>
          </w:tcPr>
          <w:p w14:paraId="62C1810E"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4 (Belleville)</w:t>
            </w:r>
          </w:p>
        </w:tc>
        <w:tc>
          <w:tcPr>
            <w:tcW w:w="891" w:type="dxa"/>
            <w:vAlign w:val="center"/>
            <w:hideMark/>
            <w:tcPrChange w:id="11561" w:author="Kalee Whitehouse" w:date="2020-06-26T13:28: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3480E368"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6.24</w:t>
            </w:r>
          </w:p>
        </w:tc>
        <w:tc>
          <w:tcPr>
            <w:tcW w:w="891" w:type="dxa"/>
            <w:tcPrChange w:id="11562" w:author="Kalee Whitehouse" w:date="2020-06-26T13:28:00Z">
              <w:tcPr>
                <w:tcW w:w="891" w:type="dxa"/>
                <w:tcBorders>
                  <w:top w:val="single" w:sz="4" w:space="0" w:color="auto"/>
                  <w:left w:val="single" w:sz="4" w:space="0" w:color="auto"/>
                  <w:bottom w:val="single" w:sz="4" w:space="0" w:color="auto"/>
                  <w:right w:val="single" w:sz="4" w:space="0" w:color="auto"/>
                </w:tcBorders>
              </w:tcPr>
            </w:tcPrChange>
          </w:tcPr>
          <w:p w14:paraId="63C7DCDF" w14:textId="15FA52B3" w:rsidR="001B5EEF" w:rsidRPr="004D4D36" w:rsidRDefault="001B5EEF" w:rsidP="001B5EEF">
            <w:pPr>
              <w:jc w:val="center"/>
              <w:rPr>
                <w:rFonts w:asciiTheme="minorHAnsi" w:hAnsiTheme="minorHAnsi"/>
                <w:color w:val="000000"/>
              </w:rPr>
            </w:pPr>
            <w:r>
              <w:rPr>
                <w:rFonts w:asciiTheme="minorHAnsi" w:hAnsiTheme="minorHAnsi"/>
                <w:color w:val="000000"/>
              </w:rPr>
              <w:t>275.51</w:t>
            </w:r>
          </w:p>
        </w:tc>
      </w:tr>
      <w:tr w:rsidR="001B5EEF" w:rsidRPr="004D4D36" w14:paraId="38A12620" w14:textId="3B52B7E3" w:rsidTr="00B26B4A">
        <w:trPr>
          <w:trHeight w:val="269"/>
          <w:jc w:val="center"/>
          <w:trPrChange w:id="11563" w:author="Kalee Whitehouse" w:date="2020-06-26T13:28:00Z">
            <w:trPr>
              <w:trHeight w:val="269"/>
              <w:jc w:val="center"/>
            </w:trPr>
          </w:trPrChange>
        </w:trPr>
        <w:tc>
          <w:tcPr>
            <w:tcW w:w="1818" w:type="dxa"/>
            <w:hideMark/>
            <w:tcPrChange w:id="11564" w:author="Kalee Whitehouse" w:date="2020-06-26T13:28:00Z">
              <w:tcPr>
                <w:tcW w:w="1818" w:type="dxa"/>
                <w:tcBorders>
                  <w:top w:val="single" w:sz="4" w:space="0" w:color="auto"/>
                  <w:left w:val="single" w:sz="4" w:space="0" w:color="auto"/>
                  <w:bottom w:val="single" w:sz="4" w:space="0" w:color="auto"/>
                  <w:right w:val="single" w:sz="4" w:space="0" w:color="auto"/>
                </w:tcBorders>
                <w:hideMark/>
              </w:tcPr>
            </w:tcPrChange>
          </w:tcPr>
          <w:p w14:paraId="6AD05287"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5 (Marion)</w:t>
            </w:r>
          </w:p>
        </w:tc>
        <w:tc>
          <w:tcPr>
            <w:tcW w:w="891" w:type="dxa"/>
            <w:vAlign w:val="center"/>
            <w:hideMark/>
            <w:tcPrChange w:id="11565" w:author="Kalee Whitehouse" w:date="2020-06-26T13:28: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54FAE7F3"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9.07</w:t>
            </w:r>
          </w:p>
        </w:tc>
        <w:tc>
          <w:tcPr>
            <w:tcW w:w="891" w:type="dxa"/>
            <w:tcPrChange w:id="11566" w:author="Kalee Whitehouse" w:date="2020-06-26T13:28:00Z">
              <w:tcPr>
                <w:tcW w:w="891" w:type="dxa"/>
                <w:tcBorders>
                  <w:top w:val="single" w:sz="4" w:space="0" w:color="auto"/>
                  <w:left w:val="single" w:sz="4" w:space="0" w:color="auto"/>
                  <w:bottom w:val="single" w:sz="4" w:space="0" w:color="auto"/>
                  <w:right w:val="single" w:sz="4" w:space="0" w:color="auto"/>
                </w:tcBorders>
              </w:tcPr>
            </w:tcPrChange>
          </w:tcPr>
          <w:p w14:paraId="66F5389E" w14:textId="3F434FE7" w:rsidR="001B5EEF" w:rsidRPr="004D4D36" w:rsidRDefault="001B5EEF" w:rsidP="001B5EEF">
            <w:pPr>
              <w:jc w:val="center"/>
              <w:rPr>
                <w:rFonts w:asciiTheme="minorHAnsi" w:hAnsiTheme="minorHAnsi"/>
                <w:color w:val="000000"/>
              </w:rPr>
            </w:pPr>
            <w:r>
              <w:rPr>
                <w:rFonts w:asciiTheme="minorHAnsi" w:hAnsiTheme="minorHAnsi"/>
                <w:color w:val="000000"/>
              </w:rPr>
              <w:t>277.08</w:t>
            </w:r>
          </w:p>
        </w:tc>
      </w:tr>
    </w:tbl>
    <w:p w14:paraId="50CDCE15" w14:textId="77777777" w:rsidR="001B5EEF" w:rsidRDefault="001B5EEF" w:rsidP="006E5FD9">
      <w:pPr>
        <w:ind w:left="4320" w:hanging="1440"/>
      </w:pPr>
    </w:p>
    <w:p w14:paraId="19407318" w14:textId="1AE0E2FF" w:rsidR="006E5FD9" w:rsidRDefault="006E5FD9" w:rsidP="006E5FD9">
      <w:pPr>
        <w:ind w:left="4320" w:hanging="1440"/>
        <w:rPr>
          <w:rFonts w:asciiTheme="minorHAnsi" w:eastAsia="Times New Roman" w:hAnsiTheme="minorHAnsi" w:cs="Times New Roman"/>
          <w:szCs w:val="22"/>
        </w:rPr>
      </w:pPr>
      <w:r>
        <w:t>A, B</w:t>
      </w:r>
      <w:r>
        <w:rPr>
          <w:vertAlign w:val="subscript"/>
        </w:rPr>
        <w:t xml:space="preserve"> </w:t>
      </w:r>
      <w:r>
        <w:t xml:space="preserve">and C </w:t>
      </w:r>
      <w:r>
        <w:tab/>
        <w:t>= Constants based on the facility site’s shielding and terrain parameters. Use values from the tables below</w:t>
      </w:r>
      <w:r w:rsidR="006D5781">
        <w:t>:</w:t>
      </w:r>
      <w:r>
        <w:rPr>
          <w:rStyle w:val="FootnoteReference"/>
        </w:rPr>
        <w:footnoteReference w:id="776"/>
      </w:r>
    </w:p>
    <w:tbl>
      <w:tblPr>
        <w:tblStyle w:val="TableGrid1"/>
        <w:tblW w:w="8118" w:type="dxa"/>
        <w:jc w:val="center"/>
        <w:tblLook w:val="04A0" w:firstRow="1" w:lastRow="0" w:firstColumn="1" w:lastColumn="0" w:noHBand="0" w:noVBand="1"/>
      </w:tblPr>
      <w:tblGrid>
        <w:gridCol w:w="976"/>
        <w:gridCol w:w="1170"/>
        <w:gridCol w:w="5252"/>
        <w:gridCol w:w="720"/>
      </w:tblGrid>
      <w:tr w:rsidR="006E5FD9" w:rsidRPr="004D4D36" w14:paraId="5AB4EFA4" w14:textId="77777777" w:rsidTr="00CD15DB">
        <w:trPr>
          <w:trHeight w:val="20"/>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8C0E8C"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16FEDB"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Shielding Type</w:t>
            </w:r>
          </w:p>
        </w:tc>
        <w:tc>
          <w:tcPr>
            <w:tcW w:w="5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3BE3E9"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A33F01"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A</w:t>
            </w:r>
          </w:p>
        </w:tc>
      </w:tr>
      <w:tr w:rsidR="006E5FD9" w:rsidRPr="004D4D36" w14:paraId="4153DE9D"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A5A3E1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0CFE8E"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Non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48E4D46" w14:textId="77777777" w:rsidR="006E5FD9" w:rsidRPr="00793093" w:rsidRDefault="006E5FD9" w:rsidP="004D4D36">
            <w:pPr>
              <w:jc w:val="left"/>
              <w:rPr>
                <w:rFonts w:asciiTheme="minorHAnsi" w:hAnsiTheme="minorHAnsi"/>
                <w:color w:val="000000"/>
                <w:sz w:val="18"/>
              </w:rPr>
            </w:pPr>
            <w:r w:rsidRPr="00793093">
              <w:rPr>
                <w:rFonts w:asciiTheme="minorHAnsi" w:hAnsiTheme="minorHAnsi"/>
                <w:color w:val="000000"/>
                <w:sz w:val="18"/>
              </w:rPr>
              <w:t>No obstructions or local shielding whatsoever (i.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375F6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324</w:t>
            </w:r>
          </w:p>
        </w:tc>
      </w:tr>
      <w:tr w:rsidR="006E5FD9" w:rsidRPr="004D4D36" w14:paraId="42AA8E2F"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99011F7"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70DFDE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Ligh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ED28A91" w14:textId="041B9DF7" w:rsidR="006E5FD9" w:rsidRPr="004D4D36" w:rsidRDefault="006E5FD9" w:rsidP="00B520B5">
            <w:pPr>
              <w:jc w:val="left"/>
              <w:rPr>
                <w:rFonts w:asciiTheme="minorHAnsi" w:hAnsiTheme="minorHAnsi"/>
                <w:color w:val="000000"/>
              </w:rPr>
            </w:pPr>
            <w:r w:rsidRPr="004D4D36">
              <w:rPr>
                <w:rFonts w:asciiTheme="minorHAnsi" w:hAnsiTheme="minorHAnsi"/>
                <w:color w:val="000000"/>
              </w:rPr>
              <w:t>Light local shielding with few obstructions (</w:t>
            </w:r>
            <w:r w:rsidR="00B520B5">
              <w:rPr>
                <w:rFonts w:asciiTheme="minorHAnsi" w:hAnsiTheme="minorHAnsi"/>
                <w:color w:val="000000"/>
              </w:rPr>
              <w:t>e.g.</w:t>
            </w:r>
            <w:r w:rsidR="001B5EEF" w:rsidRPr="004D4D36">
              <w:rPr>
                <w:rFonts w:asciiTheme="minorHAnsi" w:hAnsiTheme="minorHAnsi"/>
                <w:color w:val="000000"/>
              </w:rPr>
              <w:t xml:space="preserve"> </w:t>
            </w:r>
            <w:r w:rsidRPr="004D4D36">
              <w:rPr>
                <w:rFonts w:asciiTheme="minorHAnsi" w:hAnsiTheme="minorHAnsi"/>
                <w:color w:val="000000"/>
              </w:rPr>
              <w:t>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1ABBF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85</w:t>
            </w:r>
          </w:p>
        </w:tc>
      </w:tr>
      <w:tr w:rsidR="006E5FD9" w:rsidRPr="004D4D36" w14:paraId="2C38E66A"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241D808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AD8CAF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09EFD667" w14:textId="3287B27F"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 local shielding; some obstructions within two house height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00F161"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4</w:t>
            </w:r>
          </w:p>
        </w:tc>
      </w:tr>
      <w:tr w:rsidR="006E5FD9" w:rsidRPr="004D4D36" w14:paraId="64713096"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1DEC319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93874A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5E121D5" w14:textId="1AD77A98"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 shielding; obstructions around most of perimeter buildings or trees within five building heights in most direction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8DBD46D"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85</w:t>
            </w:r>
          </w:p>
        </w:tc>
      </w:tr>
      <w:tr w:rsidR="006E5FD9" w:rsidRPr="004D4D36" w14:paraId="22E6A4FE"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561E646"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CBE7F7"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48ED515" w14:textId="5786E57F"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 shielding, large obstruction surrounding perimeter within two house height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91654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02</w:t>
            </w:r>
          </w:p>
        </w:tc>
      </w:tr>
    </w:tbl>
    <w:p w14:paraId="05545C19" w14:textId="77777777" w:rsidR="006E5FD9" w:rsidRDefault="006E5FD9" w:rsidP="006E5FD9">
      <w:pPr>
        <w:ind w:left="2880"/>
        <w:rPr>
          <w:rFonts w:asciiTheme="minorHAnsi" w:eastAsia="Times New Roman" w:hAnsiTheme="minorHAnsi"/>
          <w:szCs w:val="22"/>
        </w:rPr>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6E5FD9" w:rsidRPr="004D4D36" w14:paraId="0E5BF6BD" w14:textId="77777777" w:rsidTr="00CD15DB">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5DEAED"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E0A3047"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EB1E1C"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1EEFE00"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8931A13"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6E5FD9" w:rsidRPr="004D4D36" w14:paraId="3EEA702B"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9156E1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62DB330"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24006E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55131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3CB723D"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w:t>
            </w:r>
          </w:p>
        </w:tc>
      </w:tr>
      <w:tr w:rsidR="006E5FD9" w:rsidRPr="004D4D36" w14:paraId="350D0115"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2DDEB9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56A34AF4"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17F69B3" w14:textId="5BA39871" w:rsidR="006E5FD9" w:rsidRPr="004D4D36" w:rsidRDefault="006E5FD9" w:rsidP="004D4D36">
            <w:pPr>
              <w:jc w:val="left"/>
              <w:rPr>
                <w:rFonts w:asciiTheme="minorHAnsi" w:hAnsiTheme="minorHAnsi"/>
                <w:color w:val="000000"/>
              </w:rPr>
            </w:pPr>
            <w:r w:rsidRPr="004D4D36">
              <w:rPr>
                <w:rFonts w:asciiTheme="minorHAnsi" w:hAnsiTheme="minorHAnsi"/>
                <w:color w:val="000000"/>
              </w:rPr>
              <w:t>Flat terrain with some isolated obstacle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Buildings or trees well sep</w:t>
            </w:r>
            <w:r w:rsidR="001B5EEF">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006E9E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48B9C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5</w:t>
            </w:r>
          </w:p>
        </w:tc>
      </w:tr>
      <w:tr w:rsidR="006E5FD9" w:rsidRPr="004D4D36" w14:paraId="38123625"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EEF5606"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EC4046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E92C7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5CD88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0EABAE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w:t>
            </w:r>
          </w:p>
        </w:tc>
      </w:tr>
      <w:tr w:rsidR="006E5FD9" w:rsidRPr="004D4D36" w14:paraId="0D70314E"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DB402A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DD7B3D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71BF94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370A75"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991965"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5</w:t>
            </w:r>
          </w:p>
        </w:tc>
      </w:tr>
      <w:tr w:rsidR="006E5FD9" w:rsidRPr="004D4D36" w14:paraId="2A278F23"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420295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00DDFA2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ED3131E" w14:textId="02F38129" w:rsidR="006E5FD9" w:rsidRPr="004D4D36" w:rsidRDefault="006E5FD9" w:rsidP="001B5EEF">
            <w:pPr>
              <w:jc w:val="left"/>
              <w:rPr>
                <w:rFonts w:asciiTheme="minorHAnsi" w:hAnsiTheme="minorHAnsi"/>
                <w:color w:val="000000"/>
              </w:rPr>
            </w:pPr>
            <w:r w:rsidRPr="004D4D36">
              <w:rPr>
                <w:rFonts w:asciiTheme="minorHAnsi" w:hAnsiTheme="minorHAnsi"/>
                <w:color w:val="000000"/>
              </w:rPr>
              <w:t>Center of large city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915B6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6BC31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35</w:t>
            </w:r>
          </w:p>
        </w:tc>
      </w:tr>
    </w:tbl>
    <w:p w14:paraId="4AAB0675" w14:textId="77777777" w:rsidR="006E5FD9" w:rsidRDefault="006E5FD9" w:rsidP="006E5FD9">
      <w:pPr>
        <w:rPr>
          <w:rFonts w:asciiTheme="minorHAnsi" w:eastAsia="Times New Roman" w:hAnsiTheme="minorHAnsi"/>
          <w:szCs w:val="22"/>
        </w:rPr>
      </w:pPr>
    </w:p>
    <w:p w14:paraId="1E23A10E" w14:textId="77777777" w:rsidR="006E5FD9" w:rsidRDefault="006E5FD9" w:rsidP="006E5FD9">
      <w:pPr>
        <w:ind w:left="2160" w:firstLine="720"/>
      </w:pPr>
      <w:r>
        <w:t>0.3048</w:t>
      </w:r>
      <w:r>
        <w:tab/>
      </w:r>
      <w:r>
        <w:tab/>
        <w:t>= Converts feet to meters</w:t>
      </w:r>
    </w:p>
    <w:p w14:paraId="57E654CD" w14:textId="52AEAFD3" w:rsidR="006E5FD9" w:rsidRDefault="006E5FD9" w:rsidP="00903045">
      <w:pPr>
        <w:ind w:left="2880" w:hanging="720"/>
      </w:pPr>
      <w:r>
        <w:t>T</w:t>
      </w:r>
      <w:r>
        <w:rPr>
          <w:vertAlign w:val="subscript"/>
        </w:rPr>
        <w:t>SA</w:t>
      </w:r>
      <w:r>
        <w:tab/>
        <w:t>= Average Indoor Air Temperature during heating period</w:t>
      </w:r>
      <w:r w:rsidR="001B5EEF">
        <w:t>. This figure will need to be in Kelvin to calculate infiltration (Q</w:t>
      </w:r>
      <w:r w:rsidR="001B5EEF" w:rsidRPr="00BC214D">
        <w:rPr>
          <w:vertAlign w:val="subscript"/>
        </w:rPr>
        <w:t>infiltration</w:t>
      </w:r>
      <w:r w:rsidR="001B5EEF">
        <w:t>) and Fahrenheit to calculate energy savings (</w:t>
      </w:r>
      <w:r w:rsidR="001B5EEF">
        <w:rPr>
          <w:rFonts w:cs="Calibri"/>
        </w:rPr>
        <w:t>Δ</w:t>
      </w:r>
      <w:r w:rsidR="001B5EEF">
        <w:t>kWh</w:t>
      </w:r>
      <w:r w:rsidR="001B5EEF">
        <w:rPr>
          <w:rFonts w:cs="Calibri"/>
        </w:rPr>
        <w:t>, Δ</w:t>
      </w:r>
      <w:r w:rsidR="001B5EEF">
        <w:t>Therms).</w:t>
      </w:r>
    </w:p>
    <w:p w14:paraId="3A501796" w14:textId="129C18C2" w:rsidR="006E5FD9" w:rsidRDefault="006E5FD9" w:rsidP="00903045">
      <w:pPr>
        <w:ind w:left="2880"/>
      </w:pPr>
      <w:r>
        <w:t>= Collected on site. If unknown, assume 72°F</w:t>
      </w:r>
      <w:r w:rsidR="001B5EEF">
        <w:t xml:space="preserve"> (295 K). If known, convert </w:t>
      </w:r>
      <w:r w:rsidR="001B5EEF">
        <w:rPr>
          <w:rFonts w:cs="Calibri"/>
        </w:rPr>
        <w:t>°</w:t>
      </w:r>
      <w:r w:rsidR="001B5EEF">
        <w:t>F to K by using the following equation: K = (</w:t>
      </w:r>
      <w:r w:rsidR="001B5EEF">
        <w:rPr>
          <w:rFonts w:cs="Calibri"/>
        </w:rPr>
        <w:t>°</w:t>
      </w:r>
      <w:r w:rsidR="001B5EEF">
        <w:t>F + 459.67) * (5/9)</w:t>
      </w:r>
      <w:r>
        <w:t>.</w:t>
      </w:r>
    </w:p>
    <w:p w14:paraId="2DA5AA8A" w14:textId="5A6B7991" w:rsidR="006E5FD9" w:rsidRDefault="006E5FD9" w:rsidP="006E5FD9">
      <w:pPr>
        <w:ind w:left="2880" w:hanging="720"/>
      </w:pPr>
      <w:r>
        <w:t>U</w:t>
      </w:r>
      <w:r>
        <w:tab/>
        <w:t xml:space="preserve">= Average Wind </w:t>
      </w:r>
      <w:del w:id="11567" w:author="Deirdre Collins" w:date="2020-08-07T12:48:00Z">
        <w:r w:rsidDel="00D95CDB">
          <w:delText>V</w:delText>
        </w:r>
      </w:del>
      <w:ins w:id="11568" w:author="Deirdre Collins" w:date="2020-08-07T12:48:00Z">
        <w:r w:rsidR="00D95CDB">
          <w:t>S</w:t>
        </w:r>
      </w:ins>
      <w:del w:id="11569" w:author="Deirdre Collins" w:date="2020-08-07T12:48:00Z">
        <w:r w:rsidDel="00D95CDB">
          <w:delText>elocity</w:delText>
        </w:r>
      </w:del>
      <w:ins w:id="11570" w:author="Deirdre Collins" w:date="2020-08-07T12:48:00Z">
        <w:r w:rsidR="00D95CDB">
          <w:t>peed</w:t>
        </w:r>
      </w:ins>
      <w:r>
        <w:t xml:space="preserve"> (m/s) during heating period.  Use table below, based on facility location</w:t>
      </w:r>
      <w:r w:rsidR="006D5781">
        <w:t>.</w:t>
      </w:r>
      <w:r w:rsidR="00B520B5">
        <w:rPr>
          <w:rStyle w:val="FootnoteReference"/>
        </w:rPr>
        <w:footnoteReference w:id="777"/>
      </w:r>
    </w:p>
    <w:tbl>
      <w:tblPr>
        <w:tblStyle w:val="TableGrid"/>
        <w:tblW w:w="0" w:type="auto"/>
        <w:jc w:val="center"/>
        <w:tblLook w:val="04A0" w:firstRow="1" w:lastRow="0" w:firstColumn="1" w:lastColumn="0" w:noHBand="0" w:noVBand="1"/>
      </w:tblPr>
      <w:tblGrid>
        <w:gridCol w:w="1818"/>
        <w:gridCol w:w="1026"/>
      </w:tblGrid>
      <w:tr w:rsidR="006E5FD9" w:rsidRPr="004D4D36" w14:paraId="575F0348" w14:textId="77777777" w:rsidTr="00903045">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78C29D4" w14:textId="77777777" w:rsidR="006E5FD9" w:rsidRPr="004D4D36" w:rsidRDefault="006E5FD9">
            <w:pPr>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72D7E9C" w14:textId="77777777" w:rsidR="006E5FD9" w:rsidRPr="004D4D36" w:rsidRDefault="006E5FD9">
            <w:pPr>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6E5FD9" w:rsidRPr="004D4D36" w14:paraId="4D6F2DCF"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730DCE79" w14:textId="77777777" w:rsidR="006E5FD9" w:rsidRPr="004D4D36" w:rsidRDefault="006E5FD9">
            <w:pPr>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73B6F8AE"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50</w:t>
            </w:r>
          </w:p>
        </w:tc>
      </w:tr>
      <w:tr w:rsidR="006E5FD9" w:rsidRPr="004D4D36" w14:paraId="4B72550D"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3D3D4F1E" w14:textId="77777777" w:rsidR="006E5FD9" w:rsidRPr="004D4D36" w:rsidRDefault="006E5FD9">
            <w:pPr>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74110178"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67</w:t>
            </w:r>
          </w:p>
        </w:tc>
      </w:tr>
      <w:tr w:rsidR="006E5FD9" w:rsidRPr="004D4D36" w14:paraId="2E4B1757"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7C35A252" w14:textId="77777777" w:rsidR="006E5FD9" w:rsidRPr="004D4D36" w:rsidRDefault="006E5FD9">
            <w:pPr>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30A11262"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60</w:t>
            </w:r>
          </w:p>
        </w:tc>
      </w:tr>
      <w:tr w:rsidR="006E5FD9" w:rsidRPr="004D4D36" w14:paraId="62782F59"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11CB2100" w14:textId="77777777" w:rsidR="006E5FD9" w:rsidRPr="004D4D36" w:rsidRDefault="006E5FD9">
            <w:pPr>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38BDBFE9"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3.92</w:t>
            </w:r>
          </w:p>
        </w:tc>
      </w:tr>
      <w:tr w:rsidR="006E5FD9" w:rsidRPr="004D4D36" w14:paraId="56DFC650" w14:textId="77777777" w:rsidTr="006E5FD9">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37BD6424" w14:textId="77777777" w:rsidR="006E5FD9" w:rsidRPr="004D4D36" w:rsidRDefault="006E5FD9">
            <w:pPr>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77B787C0"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3.07</w:t>
            </w:r>
          </w:p>
        </w:tc>
      </w:tr>
    </w:tbl>
    <w:p w14:paraId="61C7C4C0" w14:textId="77777777" w:rsidR="006E5FD9" w:rsidRDefault="006E5FD9" w:rsidP="006E5FD9">
      <w:pPr>
        <w:ind w:left="2880" w:hanging="720"/>
        <w:rPr>
          <w:rFonts w:asciiTheme="minorHAnsi" w:eastAsia="Times New Roman" w:hAnsiTheme="minorHAnsi" w:cs="Times New Roman"/>
          <w:szCs w:val="22"/>
        </w:rPr>
      </w:pPr>
    </w:p>
    <w:p w14:paraId="47D3E3D9" w14:textId="4F65DDD7" w:rsidR="006E5FD9" w:rsidRDefault="006E5FD9" w:rsidP="00B910EC">
      <w:pPr>
        <w:ind w:firstLine="720"/>
      </w:pPr>
      <w:r>
        <w:t xml:space="preserve">2118.88 </w:t>
      </w:r>
      <w:r w:rsidR="00B910EC">
        <w:tab/>
      </w:r>
      <w:r w:rsidR="00B910EC">
        <w:tab/>
      </w:r>
      <w:r>
        <w:t xml:space="preserve"> = Converts m</w:t>
      </w:r>
      <w:r>
        <w:rPr>
          <w:vertAlign w:val="superscript"/>
        </w:rPr>
        <w:t>3</w:t>
      </w:r>
      <w:r>
        <w:t>/s to CFM</w:t>
      </w:r>
    </w:p>
    <w:p w14:paraId="26D8DD77" w14:textId="77777777" w:rsidR="006E5FD9" w:rsidRDefault="006E5FD9" w:rsidP="006E5FD9">
      <w:r>
        <w:tab/>
        <w:t xml:space="preserve">1.08 </w:t>
      </w:r>
      <w:r>
        <w:tab/>
      </w:r>
      <w:r>
        <w:tab/>
        <w:t>= Sensible heat transfer constant (Btu/hr.CFM.°F)</w:t>
      </w:r>
    </w:p>
    <w:p w14:paraId="68B4EBB4" w14:textId="071015B8" w:rsidR="006E5FD9" w:rsidRDefault="006E5FD9">
      <w:pPr>
        <w:ind w:left="2160" w:hanging="1440"/>
        <w:pPrChange w:id="11571" w:author="Sam Dent" w:date="2020-06-02T11:55:00Z">
          <w:pPr/>
        </w:pPrChange>
      </w:pPr>
      <w:del w:id="11572" w:author="Sam Dent" w:date="2020-06-02T11:54:00Z">
        <w:r w:rsidDel="006203FD">
          <w:tab/>
        </w:r>
      </w:del>
      <w:r>
        <w:t>EFLH</w:t>
      </w:r>
      <w:r>
        <w:rPr>
          <w:vertAlign w:val="subscript"/>
        </w:rPr>
        <w:t>heat</w:t>
      </w:r>
      <w:r>
        <w:tab/>
      </w:r>
      <w:del w:id="11573" w:author="Sam Dent" w:date="2020-06-02T11:55:00Z">
        <w:r w:rsidDel="006203FD">
          <w:tab/>
        </w:r>
      </w:del>
      <w:r>
        <w:t xml:space="preserve">= Equivalent Full Load Hours for heating </w:t>
      </w:r>
      <w:r w:rsidR="00964113">
        <w:rPr>
          <w:noProof/>
        </w:rPr>
        <w:t xml:space="preserve">in Existing Buildings </w:t>
      </w:r>
      <w:r>
        <w:t>from section 4.4 HVAC End Use</w:t>
      </w:r>
      <w:r w:rsidR="002504D2">
        <w:rPr>
          <w:rStyle w:val="FootnoteReference"/>
        </w:rPr>
        <w:footnoteReference w:id="778"/>
      </w:r>
      <w:r>
        <w:t xml:space="preserve"> </w:t>
      </w:r>
    </w:p>
    <w:p w14:paraId="7FC3518C" w14:textId="77777777" w:rsidR="006E5FD9" w:rsidRDefault="006E5FD9" w:rsidP="006E5FD9">
      <w:r>
        <w:tab/>
        <w:t>3,412</w:t>
      </w:r>
      <w:r>
        <w:tab/>
      </w:r>
      <w:r>
        <w:tab/>
        <w:t>= Converts Btus to kWh</w:t>
      </w:r>
    </w:p>
    <w:p w14:paraId="031C5D0D" w14:textId="77777777" w:rsidR="006E5FD9" w:rsidRDefault="006E5FD9" w:rsidP="006E5FD9">
      <w:r>
        <w:tab/>
        <w:t>COP</w:t>
      </w:r>
      <w:r>
        <w:tab/>
      </w:r>
      <w:r>
        <w:tab/>
        <w:t>= Coefficient of Performance of the heating unit</w:t>
      </w:r>
    </w:p>
    <w:p w14:paraId="722A727E" w14:textId="77777777" w:rsidR="006E5FD9" w:rsidRDefault="006E5FD9" w:rsidP="006E5FD9">
      <w:r>
        <w:tab/>
      </w:r>
      <w:r>
        <w:tab/>
      </w:r>
      <w:r>
        <w:tab/>
        <w:t>= Collected on site.  If unknown assume 2.6 for PTHP</w:t>
      </w:r>
      <w:r>
        <w:rPr>
          <w:rStyle w:val="FootnoteReference"/>
        </w:rPr>
        <w:footnoteReference w:id="779"/>
      </w:r>
    </w:p>
    <w:p w14:paraId="61774382" w14:textId="096E9290" w:rsidR="006E5FD9" w:rsidRDefault="006E5FD9" w:rsidP="006E5FD9">
      <w:r>
        <w:t>Deemed per-unit savings for the Multi-Family Building type for Shi</w:t>
      </w:r>
      <w:r w:rsidR="001B5EEF">
        <w:t>e</w:t>
      </w:r>
      <w:r>
        <w:t>lding Class 3 and Terrain Class 3 are as follows:</w:t>
      </w:r>
    </w:p>
    <w:tbl>
      <w:tblPr>
        <w:tblW w:w="6841" w:type="dxa"/>
        <w:jc w:val="center"/>
        <w:tblLook w:val="04A0" w:firstRow="1" w:lastRow="0" w:firstColumn="1" w:lastColumn="0" w:noHBand="0" w:noVBand="1"/>
      </w:tblPr>
      <w:tblGrid>
        <w:gridCol w:w="644"/>
        <w:gridCol w:w="764"/>
        <w:gridCol w:w="1073"/>
        <w:gridCol w:w="1073"/>
        <w:gridCol w:w="1213"/>
        <w:gridCol w:w="1073"/>
        <w:gridCol w:w="1073"/>
      </w:tblGrid>
      <w:tr w:rsidR="006E5FD9" w:rsidRPr="004D4D36" w14:paraId="577D60AF" w14:textId="77777777" w:rsidTr="00CD15DB">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765CD2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Electric Savings per Unit (kWh/unit)</w:t>
            </w:r>
          </w:p>
        </w:tc>
      </w:tr>
      <w:tr w:rsidR="006E5FD9" w:rsidRPr="004D4D36" w14:paraId="4DB400EC" w14:textId="77777777" w:rsidTr="00CD15DB">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7FF306E4"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295C598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56E478D2"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5FC0122"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7FC43DF4"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2689BA38"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0CB9C47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6E5FD9" w:rsidRPr="004D4D36" w14:paraId="59129339"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D942DD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w:t>
            </w:r>
          </w:p>
        </w:tc>
        <w:tc>
          <w:tcPr>
            <w:tcW w:w="748" w:type="dxa"/>
            <w:tcBorders>
              <w:top w:val="nil"/>
              <w:left w:val="nil"/>
              <w:bottom w:val="single" w:sz="4" w:space="0" w:color="auto"/>
              <w:right w:val="single" w:sz="4" w:space="0" w:color="auto"/>
            </w:tcBorders>
            <w:noWrap/>
            <w:vAlign w:val="center"/>
            <w:hideMark/>
          </w:tcPr>
          <w:p w14:paraId="08AF24E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1073" w:type="dxa"/>
            <w:tcBorders>
              <w:top w:val="nil"/>
              <w:left w:val="nil"/>
              <w:bottom w:val="single" w:sz="4" w:space="0" w:color="auto"/>
              <w:right w:val="single" w:sz="4" w:space="0" w:color="auto"/>
            </w:tcBorders>
            <w:noWrap/>
            <w:vAlign w:val="center"/>
            <w:hideMark/>
          </w:tcPr>
          <w:p w14:paraId="4226F081" w14:textId="14CC7F1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5.18</w:t>
            </w:r>
          </w:p>
        </w:tc>
        <w:tc>
          <w:tcPr>
            <w:tcW w:w="1073" w:type="dxa"/>
            <w:tcBorders>
              <w:top w:val="nil"/>
              <w:left w:val="nil"/>
              <w:bottom w:val="single" w:sz="4" w:space="0" w:color="auto"/>
              <w:right w:val="single" w:sz="4" w:space="0" w:color="auto"/>
            </w:tcBorders>
            <w:noWrap/>
            <w:vAlign w:val="center"/>
            <w:hideMark/>
          </w:tcPr>
          <w:p w14:paraId="6AE56F1C" w14:textId="150F19D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3.16</w:t>
            </w:r>
          </w:p>
        </w:tc>
        <w:tc>
          <w:tcPr>
            <w:tcW w:w="1213" w:type="dxa"/>
            <w:tcBorders>
              <w:top w:val="nil"/>
              <w:left w:val="nil"/>
              <w:bottom w:val="single" w:sz="4" w:space="0" w:color="auto"/>
              <w:right w:val="single" w:sz="4" w:space="0" w:color="auto"/>
            </w:tcBorders>
            <w:noWrap/>
            <w:vAlign w:val="center"/>
            <w:hideMark/>
          </w:tcPr>
          <w:p w14:paraId="7EE474BD" w14:textId="1665063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5.70</w:t>
            </w:r>
          </w:p>
        </w:tc>
        <w:tc>
          <w:tcPr>
            <w:tcW w:w="1073" w:type="dxa"/>
            <w:tcBorders>
              <w:top w:val="nil"/>
              <w:left w:val="nil"/>
              <w:bottom w:val="single" w:sz="4" w:space="0" w:color="auto"/>
              <w:right w:val="single" w:sz="4" w:space="0" w:color="auto"/>
            </w:tcBorders>
            <w:noWrap/>
            <w:vAlign w:val="center"/>
            <w:hideMark/>
          </w:tcPr>
          <w:p w14:paraId="1D5F6256" w14:textId="57E8AB6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1.09</w:t>
            </w:r>
          </w:p>
        </w:tc>
        <w:tc>
          <w:tcPr>
            <w:tcW w:w="1073" w:type="dxa"/>
            <w:tcBorders>
              <w:top w:val="nil"/>
              <w:left w:val="nil"/>
              <w:bottom w:val="single" w:sz="4" w:space="0" w:color="auto"/>
              <w:right w:val="single" w:sz="4" w:space="0" w:color="auto"/>
            </w:tcBorders>
            <w:noWrap/>
            <w:vAlign w:val="center"/>
            <w:hideMark/>
          </w:tcPr>
          <w:p w14:paraId="6F4C3177" w14:textId="1D5F08F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5.67</w:t>
            </w:r>
          </w:p>
        </w:tc>
      </w:tr>
      <w:tr w:rsidR="006E5FD9" w:rsidRPr="004D4D36" w14:paraId="4A5E32A4"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8A6C84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w:t>
            </w:r>
          </w:p>
        </w:tc>
        <w:tc>
          <w:tcPr>
            <w:tcW w:w="748" w:type="dxa"/>
            <w:tcBorders>
              <w:top w:val="nil"/>
              <w:left w:val="nil"/>
              <w:bottom w:val="single" w:sz="4" w:space="0" w:color="auto"/>
              <w:right w:val="single" w:sz="4" w:space="0" w:color="auto"/>
            </w:tcBorders>
            <w:noWrap/>
            <w:vAlign w:val="center"/>
            <w:hideMark/>
          </w:tcPr>
          <w:p w14:paraId="715D113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1073" w:type="dxa"/>
            <w:tcBorders>
              <w:top w:val="nil"/>
              <w:left w:val="nil"/>
              <w:bottom w:val="single" w:sz="4" w:space="0" w:color="auto"/>
              <w:right w:val="single" w:sz="4" w:space="0" w:color="auto"/>
            </w:tcBorders>
            <w:noWrap/>
            <w:vAlign w:val="center"/>
            <w:hideMark/>
          </w:tcPr>
          <w:p w14:paraId="1A6A869C" w14:textId="121D948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8.19</w:t>
            </w:r>
          </w:p>
        </w:tc>
        <w:tc>
          <w:tcPr>
            <w:tcW w:w="1073" w:type="dxa"/>
            <w:tcBorders>
              <w:top w:val="nil"/>
              <w:left w:val="nil"/>
              <w:bottom w:val="single" w:sz="4" w:space="0" w:color="auto"/>
              <w:right w:val="single" w:sz="4" w:space="0" w:color="auto"/>
            </w:tcBorders>
            <w:noWrap/>
            <w:vAlign w:val="center"/>
            <w:hideMark/>
          </w:tcPr>
          <w:p w14:paraId="03BACC7E" w14:textId="54A36D1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5.31</w:t>
            </w:r>
          </w:p>
        </w:tc>
        <w:tc>
          <w:tcPr>
            <w:tcW w:w="1213" w:type="dxa"/>
            <w:tcBorders>
              <w:top w:val="nil"/>
              <w:left w:val="nil"/>
              <w:bottom w:val="single" w:sz="4" w:space="0" w:color="auto"/>
              <w:right w:val="single" w:sz="4" w:space="0" w:color="auto"/>
            </w:tcBorders>
            <w:noWrap/>
            <w:vAlign w:val="center"/>
            <w:hideMark/>
          </w:tcPr>
          <w:p w14:paraId="3043ABA1" w14:textId="4D531B5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17</w:t>
            </w:r>
          </w:p>
        </w:tc>
        <w:tc>
          <w:tcPr>
            <w:tcW w:w="1073" w:type="dxa"/>
            <w:tcBorders>
              <w:top w:val="nil"/>
              <w:left w:val="nil"/>
              <w:bottom w:val="single" w:sz="4" w:space="0" w:color="auto"/>
              <w:right w:val="single" w:sz="4" w:space="0" w:color="auto"/>
            </w:tcBorders>
            <w:noWrap/>
            <w:vAlign w:val="center"/>
            <w:hideMark/>
          </w:tcPr>
          <w:p w14:paraId="2F1C1F9F" w14:textId="74F5A06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8.72</w:t>
            </w:r>
          </w:p>
        </w:tc>
        <w:tc>
          <w:tcPr>
            <w:tcW w:w="1073" w:type="dxa"/>
            <w:tcBorders>
              <w:top w:val="nil"/>
              <w:left w:val="nil"/>
              <w:bottom w:val="single" w:sz="4" w:space="0" w:color="auto"/>
              <w:right w:val="single" w:sz="4" w:space="0" w:color="auto"/>
            </w:tcBorders>
            <w:noWrap/>
            <w:vAlign w:val="center"/>
            <w:hideMark/>
          </w:tcPr>
          <w:p w14:paraId="64F5F252" w14:textId="10C0A73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2.66</w:t>
            </w:r>
          </w:p>
        </w:tc>
      </w:tr>
      <w:tr w:rsidR="006E5FD9" w:rsidRPr="004D4D36" w14:paraId="4DED9ECE"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AC9AB4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w:t>
            </w:r>
          </w:p>
        </w:tc>
        <w:tc>
          <w:tcPr>
            <w:tcW w:w="748" w:type="dxa"/>
            <w:tcBorders>
              <w:top w:val="nil"/>
              <w:left w:val="nil"/>
              <w:bottom w:val="single" w:sz="4" w:space="0" w:color="auto"/>
              <w:right w:val="single" w:sz="4" w:space="0" w:color="auto"/>
            </w:tcBorders>
            <w:noWrap/>
            <w:vAlign w:val="center"/>
            <w:hideMark/>
          </w:tcPr>
          <w:p w14:paraId="45BC734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1073" w:type="dxa"/>
            <w:tcBorders>
              <w:top w:val="nil"/>
              <w:left w:val="nil"/>
              <w:bottom w:val="single" w:sz="4" w:space="0" w:color="auto"/>
              <w:right w:val="single" w:sz="4" w:space="0" w:color="auto"/>
            </w:tcBorders>
            <w:noWrap/>
            <w:vAlign w:val="center"/>
            <w:hideMark/>
          </w:tcPr>
          <w:p w14:paraId="699F0BE9" w14:textId="2E91B61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7.92</w:t>
            </w:r>
          </w:p>
        </w:tc>
        <w:tc>
          <w:tcPr>
            <w:tcW w:w="1073" w:type="dxa"/>
            <w:tcBorders>
              <w:top w:val="nil"/>
              <w:left w:val="nil"/>
              <w:bottom w:val="single" w:sz="4" w:space="0" w:color="auto"/>
              <w:right w:val="single" w:sz="4" w:space="0" w:color="auto"/>
            </w:tcBorders>
            <w:noWrap/>
            <w:vAlign w:val="center"/>
            <w:hideMark/>
          </w:tcPr>
          <w:p w14:paraId="1598CE6D" w14:textId="5514675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4.34</w:t>
            </w:r>
          </w:p>
        </w:tc>
        <w:tc>
          <w:tcPr>
            <w:tcW w:w="1213" w:type="dxa"/>
            <w:tcBorders>
              <w:top w:val="nil"/>
              <w:left w:val="nil"/>
              <w:bottom w:val="single" w:sz="4" w:space="0" w:color="auto"/>
              <w:right w:val="single" w:sz="4" w:space="0" w:color="auto"/>
            </w:tcBorders>
            <w:noWrap/>
            <w:vAlign w:val="center"/>
            <w:hideMark/>
          </w:tcPr>
          <w:p w14:paraId="2233EAD7" w14:textId="6FAEE7B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3.96</w:t>
            </w:r>
          </w:p>
        </w:tc>
        <w:tc>
          <w:tcPr>
            <w:tcW w:w="1073" w:type="dxa"/>
            <w:tcBorders>
              <w:top w:val="nil"/>
              <w:left w:val="nil"/>
              <w:bottom w:val="single" w:sz="4" w:space="0" w:color="auto"/>
              <w:right w:val="single" w:sz="4" w:space="0" w:color="auto"/>
            </w:tcBorders>
            <w:noWrap/>
            <w:vAlign w:val="center"/>
            <w:hideMark/>
          </w:tcPr>
          <w:p w14:paraId="3CC4F945" w14:textId="414FE63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4.45</w:t>
            </w:r>
          </w:p>
        </w:tc>
        <w:tc>
          <w:tcPr>
            <w:tcW w:w="1073" w:type="dxa"/>
            <w:tcBorders>
              <w:top w:val="nil"/>
              <w:left w:val="nil"/>
              <w:bottom w:val="single" w:sz="4" w:space="0" w:color="auto"/>
              <w:right w:val="single" w:sz="4" w:space="0" w:color="auto"/>
            </w:tcBorders>
            <w:noWrap/>
            <w:vAlign w:val="center"/>
            <w:hideMark/>
          </w:tcPr>
          <w:p w14:paraId="6B9BAAA0" w14:textId="191E95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7.97</w:t>
            </w:r>
          </w:p>
        </w:tc>
      </w:tr>
      <w:tr w:rsidR="006E5FD9" w:rsidRPr="004D4D36" w14:paraId="7F5FED33"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FF2273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w:t>
            </w:r>
          </w:p>
        </w:tc>
        <w:tc>
          <w:tcPr>
            <w:tcW w:w="748" w:type="dxa"/>
            <w:tcBorders>
              <w:top w:val="nil"/>
              <w:left w:val="nil"/>
              <w:bottom w:val="single" w:sz="4" w:space="0" w:color="auto"/>
              <w:right w:val="single" w:sz="4" w:space="0" w:color="auto"/>
            </w:tcBorders>
            <w:noWrap/>
            <w:vAlign w:val="center"/>
            <w:hideMark/>
          </w:tcPr>
          <w:p w14:paraId="77D755C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2</w:t>
            </w:r>
          </w:p>
        </w:tc>
        <w:tc>
          <w:tcPr>
            <w:tcW w:w="1073" w:type="dxa"/>
            <w:tcBorders>
              <w:top w:val="nil"/>
              <w:left w:val="nil"/>
              <w:bottom w:val="single" w:sz="4" w:space="0" w:color="auto"/>
              <w:right w:val="single" w:sz="4" w:space="0" w:color="auto"/>
            </w:tcBorders>
            <w:noWrap/>
            <w:vAlign w:val="center"/>
            <w:hideMark/>
          </w:tcPr>
          <w:p w14:paraId="1B02833E" w14:textId="2B4AFEF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6.04</w:t>
            </w:r>
          </w:p>
        </w:tc>
        <w:tc>
          <w:tcPr>
            <w:tcW w:w="1073" w:type="dxa"/>
            <w:tcBorders>
              <w:top w:val="nil"/>
              <w:left w:val="nil"/>
              <w:bottom w:val="single" w:sz="4" w:space="0" w:color="auto"/>
              <w:right w:val="single" w:sz="4" w:space="0" w:color="auto"/>
            </w:tcBorders>
            <w:noWrap/>
            <w:vAlign w:val="center"/>
            <w:hideMark/>
          </w:tcPr>
          <w:p w14:paraId="4A71B42B" w14:textId="691835A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1.85</w:t>
            </w:r>
          </w:p>
        </w:tc>
        <w:tc>
          <w:tcPr>
            <w:tcW w:w="1213" w:type="dxa"/>
            <w:tcBorders>
              <w:top w:val="nil"/>
              <w:left w:val="nil"/>
              <w:bottom w:val="single" w:sz="4" w:space="0" w:color="auto"/>
              <w:right w:val="single" w:sz="4" w:space="0" w:color="auto"/>
            </w:tcBorders>
            <w:noWrap/>
            <w:vAlign w:val="center"/>
            <w:hideMark/>
          </w:tcPr>
          <w:p w14:paraId="0719BCE0" w14:textId="2ED6AB2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0.44</w:t>
            </w:r>
          </w:p>
        </w:tc>
        <w:tc>
          <w:tcPr>
            <w:tcW w:w="1073" w:type="dxa"/>
            <w:tcBorders>
              <w:top w:val="nil"/>
              <w:left w:val="nil"/>
              <w:bottom w:val="single" w:sz="4" w:space="0" w:color="auto"/>
              <w:right w:val="single" w:sz="4" w:space="0" w:color="auto"/>
            </w:tcBorders>
            <w:noWrap/>
            <w:vAlign w:val="center"/>
            <w:hideMark/>
          </w:tcPr>
          <w:p w14:paraId="016F9C65" w14:textId="741C41C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9.25</w:t>
            </w:r>
          </w:p>
        </w:tc>
        <w:tc>
          <w:tcPr>
            <w:tcW w:w="1073" w:type="dxa"/>
            <w:tcBorders>
              <w:top w:val="nil"/>
              <w:left w:val="nil"/>
              <w:bottom w:val="single" w:sz="4" w:space="0" w:color="auto"/>
              <w:right w:val="single" w:sz="4" w:space="0" w:color="auto"/>
            </w:tcBorders>
            <w:noWrap/>
            <w:vAlign w:val="center"/>
            <w:hideMark/>
          </w:tcPr>
          <w:p w14:paraId="31CF78F4" w14:textId="58E6B9D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2.44</w:t>
            </w:r>
          </w:p>
        </w:tc>
      </w:tr>
      <w:tr w:rsidR="006E5FD9" w:rsidRPr="004D4D36" w14:paraId="45A8BCF8"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E1BAA9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w:t>
            </w:r>
          </w:p>
        </w:tc>
        <w:tc>
          <w:tcPr>
            <w:tcW w:w="748" w:type="dxa"/>
            <w:tcBorders>
              <w:top w:val="nil"/>
              <w:left w:val="nil"/>
              <w:bottom w:val="single" w:sz="4" w:space="0" w:color="auto"/>
              <w:right w:val="single" w:sz="4" w:space="0" w:color="auto"/>
            </w:tcBorders>
            <w:noWrap/>
            <w:vAlign w:val="center"/>
            <w:hideMark/>
          </w:tcPr>
          <w:p w14:paraId="266C11B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0</w:t>
            </w:r>
          </w:p>
        </w:tc>
        <w:tc>
          <w:tcPr>
            <w:tcW w:w="1073" w:type="dxa"/>
            <w:tcBorders>
              <w:top w:val="nil"/>
              <w:left w:val="nil"/>
              <w:bottom w:val="single" w:sz="4" w:space="0" w:color="auto"/>
              <w:right w:val="single" w:sz="4" w:space="0" w:color="auto"/>
            </w:tcBorders>
            <w:noWrap/>
            <w:vAlign w:val="center"/>
            <w:hideMark/>
          </w:tcPr>
          <w:p w14:paraId="1AEF5492" w14:textId="32D5969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3.15</w:t>
            </w:r>
          </w:p>
        </w:tc>
        <w:tc>
          <w:tcPr>
            <w:tcW w:w="1073" w:type="dxa"/>
            <w:tcBorders>
              <w:top w:val="nil"/>
              <w:left w:val="nil"/>
              <w:bottom w:val="single" w:sz="4" w:space="0" w:color="auto"/>
              <w:right w:val="single" w:sz="4" w:space="0" w:color="auto"/>
            </w:tcBorders>
            <w:noWrap/>
            <w:vAlign w:val="center"/>
            <w:hideMark/>
          </w:tcPr>
          <w:p w14:paraId="6A8C3164" w14:textId="1A75768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8.42</w:t>
            </w:r>
          </w:p>
        </w:tc>
        <w:tc>
          <w:tcPr>
            <w:tcW w:w="1213" w:type="dxa"/>
            <w:tcBorders>
              <w:top w:val="nil"/>
              <w:left w:val="nil"/>
              <w:bottom w:val="single" w:sz="4" w:space="0" w:color="auto"/>
              <w:right w:val="single" w:sz="4" w:space="0" w:color="auto"/>
            </w:tcBorders>
            <w:noWrap/>
            <w:vAlign w:val="center"/>
            <w:hideMark/>
          </w:tcPr>
          <w:p w14:paraId="1F4FA6B1" w14:textId="48E0FA9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6.11</w:t>
            </w:r>
          </w:p>
        </w:tc>
        <w:tc>
          <w:tcPr>
            <w:tcW w:w="1073" w:type="dxa"/>
            <w:tcBorders>
              <w:top w:val="nil"/>
              <w:left w:val="nil"/>
              <w:bottom w:val="single" w:sz="4" w:space="0" w:color="auto"/>
              <w:right w:val="single" w:sz="4" w:space="0" w:color="auto"/>
            </w:tcBorders>
            <w:noWrap/>
            <w:vAlign w:val="center"/>
            <w:hideMark/>
          </w:tcPr>
          <w:p w14:paraId="4DBA9437" w14:textId="7B91E0D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3.46</w:t>
            </w:r>
          </w:p>
        </w:tc>
        <w:tc>
          <w:tcPr>
            <w:tcW w:w="1073" w:type="dxa"/>
            <w:tcBorders>
              <w:top w:val="nil"/>
              <w:left w:val="nil"/>
              <w:bottom w:val="single" w:sz="4" w:space="0" w:color="auto"/>
              <w:right w:val="single" w:sz="4" w:space="0" w:color="auto"/>
            </w:tcBorders>
            <w:noWrap/>
            <w:vAlign w:val="center"/>
            <w:hideMark/>
          </w:tcPr>
          <w:p w14:paraId="09D4D980" w14:textId="2B8DCF8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6.37</w:t>
            </w:r>
          </w:p>
        </w:tc>
      </w:tr>
      <w:tr w:rsidR="006E5FD9" w:rsidRPr="004D4D36" w14:paraId="6681B1C0"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5665C2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w:t>
            </w:r>
          </w:p>
        </w:tc>
        <w:tc>
          <w:tcPr>
            <w:tcW w:w="748" w:type="dxa"/>
            <w:tcBorders>
              <w:top w:val="nil"/>
              <w:left w:val="nil"/>
              <w:bottom w:val="single" w:sz="4" w:space="0" w:color="auto"/>
              <w:right w:val="single" w:sz="4" w:space="0" w:color="auto"/>
            </w:tcBorders>
            <w:noWrap/>
            <w:vAlign w:val="center"/>
            <w:hideMark/>
          </w:tcPr>
          <w:p w14:paraId="72E9E06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8</w:t>
            </w:r>
          </w:p>
        </w:tc>
        <w:tc>
          <w:tcPr>
            <w:tcW w:w="1073" w:type="dxa"/>
            <w:tcBorders>
              <w:top w:val="nil"/>
              <w:left w:val="nil"/>
              <w:bottom w:val="single" w:sz="4" w:space="0" w:color="auto"/>
              <w:right w:val="single" w:sz="4" w:space="0" w:color="auto"/>
            </w:tcBorders>
            <w:noWrap/>
            <w:vAlign w:val="center"/>
            <w:hideMark/>
          </w:tcPr>
          <w:p w14:paraId="11532EC8" w14:textId="40C38B9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9.56</w:t>
            </w:r>
          </w:p>
        </w:tc>
        <w:tc>
          <w:tcPr>
            <w:tcW w:w="1073" w:type="dxa"/>
            <w:tcBorders>
              <w:top w:val="nil"/>
              <w:left w:val="nil"/>
              <w:bottom w:val="single" w:sz="4" w:space="0" w:color="auto"/>
              <w:right w:val="single" w:sz="4" w:space="0" w:color="auto"/>
            </w:tcBorders>
            <w:noWrap/>
            <w:vAlign w:val="center"/>
            <w:hideMark/>
          </w:tcPr>
          <w:p w14:paraId="3F367444" w14:textId="4479E3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34</w:t>
            </w:r>
          </w:p>
        </w:tc>
        <w:tc>
          <w:tcPr>
            <w:tcW w:w="1213" w:type="dxa"/>
            <w:tcBorders>
              <w:top w:val="nil"/>
              <w:left w:val="nil"/>
              <w:bottom w:val="single" w:sz="4" w:space="0" w:color="auto"/>
              <w:right w:val="single" w:sz="4" w:space="0" w:color="auto"/>
            </w:tcBorders>
            <w:noWrap/>
            <w:vAlign w:val="center"/>
            <w:hideMark/>
          </w:tcPr>
          <w:p w14:paraId="271724BA" w14:textId="73771AD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1.22</w:t>
            </w:r>
          </w:p>
        </w:tc>
        <w:tc>
          <w:tcPr>
            <w:tcW w:w="1073" w:type="dxa"/>
            <w:tcBorders>
              <w:top w:val="nil"/>
              <w:left w:val="nil"/>
              <w:bottom w:val="single" w:sz="4" w:space="0" w:color="auto"/>
              <w:right w:val="single" w:sz="4" w:space="0" w:color="auto"/>
            </w:tcBorders>
            <w:noWrap/>
            <w:vAlign w:val="center"/>
            <w:hideMark/>
          </w:tcPr>
          <w:p w14:paraId="3DE8CD1C" w14:textId="4B1ED5C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7.26</w:t>
            </w:r>
          </w:p>
        </w:tc>
        <w:tc>
          <w:tcPr>
            <w:tcW w:w="1073" w:type="dxa"/>
            <w:tcBorders>
              <w:top w:val="nil"/>
              <w:left w:val="nil"/>
              <w:bottom w:val="single" w:sz="4" w:space="0" w:color="auto"/>
              <w:right w:val="single" w:sz="4" w:space="0" w:color="auto"/>
            </w:tcBorders>
            <w:noWrap/>
            <w:vAlign w:val="center"/>
            <w:hideMark/>
          </w:tcPr>
          <w:p w14:paraId="27118756" w14:textId="1C53E71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9.93</w:t>
            </w:r>
          </w:p>
        </w:tc>
      </w:tr>
      <w:tr w:rsidR="006E5FD9" w:rsidRPr="004D4D36" w14:paraId="31E6809E"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88D05D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w:t>
            </w:r>
          </w:p>
        </w:tc>
        <w:tc>
          <w:tcPr>
            <w:tcW w:w="748" w:type="dxa"/>
            <w:tcBorders>
              <w:top w:val="nil"/>
              <w:left w:val="nil"/>
              <w:bottom w:val="single" w:sz="4" w:space="0" w:color="auto"/>
              <w:right w:val="single" w:sz="4" w:space="0" w:color="auto"/>
            </w:tcBorders>
            <w:noWrap/>
            <w:vAlign w:val="center"/>
            <w:hideMark/>
          </w:tcPr>
          <w:p w14:paraId="7525E2F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w:t>
            </w:r>
          </w:p>
        </w:tc>
        <w:tc>
          <w:tcPr>
            <w:tcW w:w="1073" w:type="dxa"/>
            <w:tcBorders>
              <w:top w:val="nil"/>
              <w:left w:val="nil"/>
              <w:bottom w:val="single" w:sz="4" w:space="0" w:color="auto"/>
              <w:right w:val="single" w:sz="4" w:space="0" w:color="auto"/>
            </w:tcBorders>
            <w:noWrap/>
            <w:vAlign w:val="center"/>
            <w:hideMark/>
          </w:tcPr>
          <w:p w14:paraId="49802F96" w14:textId="10D6C2F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5.44</w:t>
            </w:r>
          </w:p>
        </w:tc>
        <w:tc>
          <w:tcPr>
            <w:tcW w:w="1073" w:type="dxa"/>
            <w:tcBorders>
              <w:top w:val="nil"/>
              <w:left w:val="nil"/>
              <w:bottom w:val="single" w:sz="4" w:space="0" w:color="auto"/>
              <w:right w:val="single" w:sz="4" w:space="0" w:color="auto"/>
            </w:tcBorders>
            <w:noWrap/>
            <w:vAlign w:val="center"/>
            <w:hideMark/>
          </w:tcPr>
          <w:p w14:paraId="55AE6708" w14:textId="4B07CEB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9.76</w:t>
            </w:r>
          </w:p>
        </w:tc>
        <w:tc>
          <w:tcPr>
            <w:tcW w:w="1213" w:type="dxa"/>
            <w:tcBorders>
              <w:top w:val="nil"/>
              <w:left w:val="nil"/>
              <w:bottom w:val="single" w:sz="4" w:space="0" w:color="auto"/>
              <w:right w:val="single" w:sz="4" w:space="0" w:color="auto"/>
            </w:tcBorders>
            <w:noWrap/>
            <w:vAlign w:val="center"/>
            <w:hideMark/>
          </w:tcPr>
          <w:p w14:paraId="1EB37A12" w14:textId="38176A3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5.90</w:t>
            </w:r>
          </w:p>
        </w:tc>
        <w:tc>
          <w:tcPr>
            <w:tcW w:w="1073" w:type="dxa"/>
            <w:tcBorders>
              <w:top w:val="nil"/>
              <w:left w:val="nil"/>
              <w:bottom w:val="single" w:sz="4" w:space="0" w:color="auto"/>
              <w:right w:val="single" w:sz="4" w:space="0" w:color="auto"/>
            </w:tcBorders>
            <w:noWrap/>
            <w:vAlign w:val="center"/>
            <w:hideMark/>
          </w:tcPr>
          <w:p w14:paraId="665EC80C" w14:textId="519D916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0.75</w:t>
            </w:r>
          </w:p>
        </w:tc>
        <w:tc>
          <w:tcPr>
            <w:tcW w:w="1073" w:type="dxa"/>
            <w:tcBorders>
              <w:top w:val="nil"/>
              <w:left w:val="nil"/>
              <w:bottom w:val="single" w:sz="4" w:space="0" w:color="auto"/>
              <w:right w:val="single" w:sz="4" w:space="0" w:color="auto"/>
            </w:tcBorders>
            <w:noWrap/>
            <w:vAlign w:val="center"/>
            <w:hideMark/>
          </w:tcPr>
          <w:p w14:paraId="5D2D6773" w14:textId="222CDF3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3.20</w:t>
            </w:r>
          </w:p>
        </w:tc>
      </w:tr>
      <w:tr w:rsidR="006E5FD9" w:rsidRPr="004D4D36" w14:paraId="6DDB3AB2"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2E0FF1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748" w:type="dxa"/>
            <w:tcBorders>
              <w:top w:val="nil"/>
              <w:left w:val="nil"/>
              <w:bottom w:val="single" w:sz="4" w:space="0" w:color="auto"/>
              <w:right w:val="single" w:sz="4" w:space="0" w:color="auto"/>
            </w:tcBorders>
            <w:noWrap/>
            <w:vAlign w:val="center"/>
            <w:hideMark/>
          </w:tcPr>
          <w:p w14:paraId="3CA62EE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4</w:t>
            </w:r>
          </w:p>
        </w:tc>
        <w:tc>
          <w:tcPr>
            <w:tcW w:w="1073" w:type="dxa"/>
            <w:tcBorders>
              <w:top w:val="nil"/>
              <w:left w:val="nil"/>
              <w:bottom w:val="single" w:sz="4" w:space="0" w:color="auto"/>
              <w:right w:val="single" w:sz="4" w:space="0" w:color="auto"/>
            </w:tcBorders>
            <w:noWrap/>
            <w:vAlign w:val="center"/>
            <w:hideMark/>
          </w:tcPr>
          <w:p w14:paraId="4E632EC3" w14:textId="0F03530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0.91</w:t>
            </w:r>
          </w:p>
        </w:tc>
        <w:tc>
          <w:tcPr>
            <w:tcW w:w="1073" w:type="dxa"/>
            <w:tcBorders>
              <w:top w:val="nil"/>
              <w:left w:val="nil"/>
              <w:bottom w:val="single" w:sz="4" w:space="0" w:color="auto"/>
              <w:right w:val="single" w:sz="4" w:space="0" w:color="auto"/>
            </w:tcBorders>
            <w:noWrap/>
            <w:vAlign w:val="center"/>
            <w:hideMark/>
          </w:tcPr>
          <w:p w14:paraId="4E05C18F" w14:textId="7C314BF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80</w:t>
            </w:r>
          </w:p>
        </w:tc>
        <w:tc>
          <w:tcPr>
            <w:tcW w:w="1213" w:type="dxa"/>
            <w:tcBorders>
              <w:top w:val="nil"/>
              <w:left w:val="nil"/>
              <w:bottom w:val="single" w:sz="4" w:space="0" w:color="auto"/>
              <w:right w:val="single" w:sz="4" w:space="0" w:color="auto"/>
            </w:tcBorders>
            <w:noWrap/>
            <w:vAlign w:val="center"/>
            <w:hideMark/>
          </w:tcPr>
          <w:p w14:paraId="4DDF792B" w14:textId="674DD00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25</w:t>
            </w:r>
          </w:p>
        </w:tc>
        <w:tc>
          <w:tcPr>
            <w:tcW w:w="1073" w:type="dxa"/>
            <w:tcBorders>
              <w:top w:val="nil"/>
              <w:left w:val="nil"/>
              <w:bottom w:val="single" w:sz="4" w:space="0" w:color="auto"/>
              <w:right w:val="single" w:sz="4" w:space="0" w:color="auto"/>
            </w:tcBorders>
            <w:noWrap/>
            <w:vAlign w:val="center"/>
            <w:hideMark/>
          </w:tcPr>
          <w:p w14:paraId="113847E2" w14:textId="6AE139D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3.99</w:t>
            </w:r>
          </w:p>
        </w:tc>
        <w:tc>
          <w:tcPr>
            <w:tcW w:w="1073" w:type="dxa"/>
            <w:tcBorders>
              <w:top w:val="nil"/>
              <w:left w:val="nil"/>
              <w:bottom w:val="single" w:sz="4" w:space="0" w:color="auto"/>
              <w:right w:val="single" w:sz="4" w:space="0" w:color="auto"/>
            </w:tcBorders>
            <w:noWrap/>
            <w:vAlign w:val="center"/>
            <w:hideMark/>
          </w:tcPr>
          <w:p w14:paraId="372A53BD" w14:textId="651D96E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24</w:t>
            </w:r>
          </w:p>
        </w:tc>
      </w:tr>
      <w:tr w:rsidR="006E5FD9" w:rsidRPr="004D4D36" w14:paraId="15E5E900"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E67B1F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w:t>
            </w:r>
          </w:p>
        </w:tc>
        <w:tc>
          <w:tcPr>
            <w:tcW w:w="748" w:type="dxa"/>
            <w:tcBorders>
              <w:top w:val="nil"/>
              <w:left w:val="nil"/>
              <w:bottom w:val="single" w:sz="4" w:space="0" w:color="auto"/>
              <w:right w:val="single" w:sz="4" w:space="0" w:color="auto"/>
            </w:tcBorders>
            <w:noWrap/>
            <w:vAlign w:val="center"/>
            <w:hideMark/>
          </w:tcPr>
          <w:p w14:paraId="3B23B2A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2</w:t>
            </w:r>
          </w:p>
        </w:tc>
        <w:tc>
          <w:tcPr>
            <w:tcW w:w="1073" w:type="dxa"/>
            <w:tcBorders>
              <w:top w:val="nil"/>
              <w:left w:val="nil"/>
              <w:bottom w:val="single" w:sz="4" w:space="0" w:color="auto"/>
              <w:right w:val="single" w:sz="4" w:space="0" w:color="auto"/>
            </w:tcBorders>
            <w:noWrap/>
            <w:vAlign w:val="center"/>
            <w:hideMark/>
          </w:tcPr>
          <w:p w14:paraId="638909DA" w14:textId="5968062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04</w:t>
            </w:r>
          </w:p>
        </w:tc>
        <w:tc>
          <w:tcPr>
            <w:tcW w:w="1073" w:type="dxa"/>
            <w:tcBorders>
              <w:top w:val="nil"/>
              <w:left w:val="nil"/>
              <w:bottom w:val="single" w:sz="4" w:space="0" w:color="auto"/>
              <w:right w:val="single" w:sz="4" w:space="0" w:color="auto"/>
            </w:tcBorders>
            <w:noWrap/>
            <w:vAlign w:val="center"/>
            <w:hideMark/>
          </w:tcPr>
          <w:p w14:paraId="1B4BECF4" w14:textId="5BDB698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9.53</w:t>
            </w:r>
          </w:p>
        </w:tc>
        <w:tc>
          <w:tcPr>
            <w:tcW w:w="1213" w:type="dxa"/>
            <w:tcBorders>
              <w:top w:val="nil"/>
              <w:left w:val="nil"/>
              <w:bottom w:val="single" w:sz="4" w:space="0" w:color="auto"/>
              <w:right w:val="single" w:sz="4" w:space="0" w:color="auto"/>
            </w:tcBorders>
            <w:noWrap/>
            <w:vAlign w:val="center"/>
            <w:hideMark/>
          </w:tcPr>
          <w:p w14:paraId="4ACE10AD" w14:textId="46228CF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33</w:t>
            </w:r>
          </w:p>
        </w:tc>
        <w:tc>
          <w:tcPr>
            <w:tcW w:w="1073" w:type="dxa"/>
            <w:tcBorders>
              <w:top w:val="nil"/>
              <w:left w:val="nil"/>
              <w:bottom w:val="single" w:sz="4" w:space="0" w:color="auto"/>
              <w:right w:val="single" w:sz="4" w:space="0" w:color="auto"/>
            </w:tcBorders>
            <w:noWrap/>
            <w:vAlign w:val="center"/>
            <w:hideMark/>
          </w:tcPr>
          <w:p w14:paraId="5E6293FD" w14:textId="58E3078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7.04</w:t>
            </w:r>
          </w:p>
        </w:tc>
        <w:tc>
          <w:tcPr>
            <w:tcW w:w="1073" w:type="dxa"/>
            <w:tcBorders>
              <w:top w:val="nil"/>
              <w:left w:val="nil"/>
              <w:bottom w:val="single" w:sz="4" w:space="0" w:color="auto"/>
              <w:right w:val="single" w:sz="4" w:space="0" w:color="auto"/>
            </w:tcBorders>
            <w:noWrap/>
            <w:vAlign w:val="center"/>
            <w:hideMark/>
          </w:tcPr>
          <w:p w14:paraId="06D43445" w14:textId="580A4EB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11</w:t>
            </w:r>
          </w:p>
        </w:tc>
      </w:tr>
      <w:tr w:rsidR="006E5FD9" w:rsidRPr="004D4D36" w14:paraId="6D6684AC"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2865B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w:t>
            </w:r>
          </w:p>
        </w:tc>
        <w:tc>
          <w:tcPr>
            <w:tcW w:w="748" w:type="dxa"/>
            <w:tcBorders>
              <w:top w:val="nil"/>
              <w:left w:val="nil"/>
              <w:bottom w:val="single" w:sz="4" w:space="0" w:color="auto"/>
              <w:right w:val="single" w:sz="4" w:space="0" w:color="auto"/>
            </w:tcBorders>
            <w:noWrap/>
            <w:vAlign w:val="center"/>
            <w:hideMark/>
          </w:tcPr>
          <w:p w14:paraId="18D3DB1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0</w:t>
            </w:r>
          </w:p>
        </w:tc>
        <w:tc>
          <w:tcPr>
            <w:tcW w:w="1073" w:type="dxa"/>
            <w:tcBorders>
              <w:top w:val="nil"/>
              <w:left w:val="nil"/>
              <w:bottom w:val="single" w:sz="4" w:space="0" w:color="auto"/>
              <w:right w:val="single" w:sz="4" w:space="0" w:color="auto"/>
            </w:tcBorders>
            <w:noWrap/>
            <w:vAlign w:val="center"/>
            <w:hideMark/>
          </w:tcPr>
          <w:p w14:paraId="12894D50" w14:textId="133362E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0.89</w:t>
            </w:r>
          </w:p>
        </w:tc>
        <w:tc>
          <w:tcPr>
            <w:tcW w:w="1073" w:type="dxa"/>
            <w:tcBorders>
              <w:top w:val="nil"/>
              <w:left w:val="nil"/>
              <w:bottom w:val="single" w:sz="4" w:space="0" w:color="auto"/>
              <w:right w:val="single" w:sz="4" w:space="0" w:color="auto"/>
            </w:tcBorders>
            <w:noWrap/>
            <w:vAlign w:val="center"/>
            <w:hideMark/>
          </w:tcPr>
          <w:p w14:paraId="3867B9E0" w14:textId="3D72B76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4.00</w:t>
            </w:r>
          </w:p>
        </w:tc>
        <w:tc>
          <w:tcPr>
            <w:tcW w:w="1213" w:type="dxa"/>
            <w:tcBorders>
              <w:top w:val="nil"/>
              <w:left w:val="nil"/>
              <w:bottom w:val="single" w:sz="4" w:space="0" w:color="auto"/>
              <w:right w:val="single" w:sz="4" w:space="0" w:color="auto"/>
            </w:tcBorders>
            <w:noWrap/>
            <w:vAlign w:val="center"/>
            <w:hideMark/>
          </w:tcPr>
          <w:p w14:paraId="7E52889C" w14:textId="3A921B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8.19</w:t>
            </w:r>
          </w:p>
        </w:tc>
        <w:tc>
          <w:tcPr>
            <w:tcW w:w="1073" w:type="dxa"/>
            <w:tcBorders>
              <w:top w:val="nil"/>
              <w:left w:val="nil"/>
              <w:bottom w:val="single" w:sz="4" w:space="0" w:color="auto"/>
              <w:right w:val="single" w:sz="4" w:space="0" w:color="auto"/>
            </w:tcBorders>
            <w:noWrap/>
            <w:vAlign w:val="center"/>
            <w:hideMark/>
          </w:tcPr>
          <w:p w14:paraId="3F4FB864" w14:textId="311E69D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9.92</w:t>
            </w:r>
          </w:p>
        </w:tc>
        <w:tc>
          <w:tcPr>
            <w:tcW w:w="1073" w:type="dxa"/>
            <w:tcBorders>
              <w:top w:val="nil"/>
              <w:left w:val="nil"/>
              <w:bottom w:val="single" w:sz="4" w:space="0" w:color="auto"/>
              <w:right w:val="single" w:sz="4" w:space="0" w:color="auto"/>
            </w:tcBorders>
            <w:noWrap/>
            <w:vAlign w:val="center"/>
            <w:hideMark/>
          </w:tcPr>
          <w:p w14:paraId="7061A792" w14:textId="60542B0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1.81</w:t>
            </w:r>
          </w:p>
        </w:tc>
      </w:tr>
      <w:tr w:rsidR="006E5FD9" w:rsidRPr="004D4D36" w14:paraId="7BB1C603"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0FCA56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w:t>
            </w:r>
          </w:p>
        </w:tc>
        <w:tc>
          <w:tcPr>
            <w:tcW w:w="748" w:type="dxa"/>
            <w:tcBorders>
              <w:top w:val="nil"/>
              <w:left w:val="nil"/>
              <w:bottom w:val="single" w:sz="4" w:space="0" w:color="auto"/>
              <w:right w:val="single" w:sz="4" w:space="0" w:color="auto"/>
            </w:tcBorders>
            <w:noWrap/>
            <w:vAlign w:val="center"/>
            <w:hideMark/>
          </w:tcPr>
          <w:p w14:paraId="4762686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6</w:t>
            </w:r>
          </w:p>
        </w:tc>
        <w:tc>
          <w:tcPr>
            <w:tcW w:w="1073" w:type="dxa"/>
            <w:tcBorders>
              <w:top w:val="nil"/>
              <w:left w:val="nil"/>
              <w:bottom w:val="single" w:sz="4" w:space="0" w:color="auto"/>
              <w:right w:val="single" w:sz="4" w:space="0" w:color="auto"/>
            </w:tcBorders>
            <w:noWrap/>
            <w:vAlign w:val="center"/>
            <w:hideMark/>
          </w:tcPr>
          <w:p w14:paraId="254C77FC" w14:textId="65ABCD5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9.92</w:t>
            </w:r>
          </w:p>
        </w:tc>
        <w:tc>
          <w:tcPr>
            <w:tcW w:w="1073" w:type="dxa"/>
            <w:tcBorders>
              <w:top w:val="nil"/>
              <w:left w:val="nil"/>
              <w:bottom w:val="single" w:sz="4" w:space="0" w:color="auto"/>
              <w:right w:val="single" w:sz="4" w:space="0" w:color="auto"/>
            </w:tcBorders>
            <w:noWrap/>
            <w:vAlign w:val="center"/>
            <w:hideMark/>
          </w:tcPr>
          <w:p w14:paraId="01A3D159" w14:textId="54AB76F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2.31</w:t>
            </w:r>
          </w:p>
        </w:tc>
        <w:tc>
          <w:tcPr>
            <w:tcW w:w="1213" w:type="dxa"/>
            <w:tcBorders>
              <w:top w:val="nil"/>
              <w:left w:val="nil"/>
              <w:bottom w:val="single" w:sz="4" w:space="0" w:color="auto"/>
              <w:right w:val="single" w:sz="4" w:space="0" w:color="auto"/>
            </w:tcBorders>
            <w:noWrap/>
            <w:vAlign w:val="center"/>
            <w:hideMark/>
          </w:tcPr>
          <w:p w14:paraId="04A2EBCC" w14:textId="73D3148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5.36</w:t>
            </w:r>
          </w:p>
        </w:tc>
        <w:tc>
          <w:tcPr>
            <w:tcW w:w="1073" w:type="dxa"/>
            <w:tcBorders>
              <w:top w:val="nil"/>
              <w:left w:val="nil"/>
              <w:bottom w:val="single" w:sz="4" w:space="0" w:color="auto"/>
              <w:right w:val="single" w:sz="4" w:space="0" w:color="auto"/>
            </w:tcBorders>
            <w:noWrap/>
            <w:vAlign w:val="center"/>
            <w:hideMark/>
          </w:tcPr>
          <w:p w14:paraId="793CA7E1" w14:textId="3655C17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5.29</w:t>
            </w:r>
          </w:p>
        </w:tc>
        <w:tc>
          <w:tcPr>
            <w:tcW w:w="1073" w:type="dxa"/>
            <w:tcBorders>
              <w:top w:val="nil"/>
              <w:left w:val="nil"/>
              <w:bottom w:val="single" w:sz="4" w:space="0" w:color="auto"/>
              <w:right w:val="single" w:sz="4" w:space="0" w:color="auto"/>
            </w:tcBorders>
            <w:noWrap/>
            <w:vAlign w:val="center"/>
            <w:hideMark/>
          </w:tcPr>
          <w:p w14:paraId="270165F9" w14:textId="02A6282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6.85</w:t>
            </w:r>
          </w:p>
        </w:tc>
      </w:tr>
      <w:tr w:rsidR="006E5FD9" w:rsidRPr="004D4D36" w14:paraId="72DAA3DA"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E066902"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w:t>
            </w:r>
          </w:p>
        </w:tc>
        <w:tc>
          <w:tcPr>
            <w:tcW w:w="748" w:type="dxa"/>
            <w:tcBorders>
              <w:top w:val="nil"/>
              <w:left w:val="nil"/>
              <w:bottom w:val="single" w:sz="4" w:space="0" w:color="auto"/>
              <w:right w:val="single" w:sz="4" w:space="0" w:color="auto"/>
            </w:tcBorders>
            <w:noWrap/>
            <w:vAlign w:val="center"/>
            <w:hideMark/>
          </w:tcPr>
          <w:p w14:paraId="06F75EC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2</w:t>
            </w:r>
          </w:p>
        </w:tc>
        <w:tc>
          <w:tcPr>
            <w:tcW w:w="1073" w:type="dxa"/>
            <w:tcBorders>
              <w:top w:val="nil"/>
              <w:left w:val="nil"/>
              <w:bottom w:val="single" w:sz="4" w:space="0" w:color="auto"/>
              <w:right w:val="single" w:sz="4" w:space="0" w:color="auto"/>
            </w:tcBorders>
            <w:noWrap/>
            <w:vAlign w:val="center"/>
            <w:hideMark/>
          </w:tcPr>
          <w:p w14:paraId="5AFAAA50" w14:textId="3D0DA20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8.21</w:t>
            </w:r>
          </w:p>
        </w:tc>
        <w:tc>
          <w:tcPr>
            <w:tcW w:w="1073" w:type="dxa"/>
            <w:tcBorders>
              <w:top w:val="nil"/>
              <w:left w:val="nil"/>
              <w:bottom w:val="single" w:sz="4" w:space="0" w:color="auto"/>
              <w:right w:val="single" w:sz="4" w:space="0" w:color="auto"/>
            </w:tcBorders>
            <w:noWrap/>
            <w:vAlign w:val="center"/>
            <w:hideMark/>
          </w:tcPr>
          <w:p w14:paraId="5D64B29A" w14:textId="6D3B8D4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9.94</w:t>
            </w:r>
          </w:p>
        </w:tc>
        <w:tc>
          <w:tcPr>
            <w:tcW w:w="1213" w:type="dxa"/>
            <w:tcBorders>
              <w:top w:val="nil"/>
              <w:left w:val="nil"/>
              <w:bottom w:val="single" w:sz="4" w:space="0" w:color="auto"/>
              <w:right w:val="single" w:sz="4" w:space="0" w:color="auto"/>
            </w:tcBorders>
            <w:noWrap/>
            <w:vAlign w:val="center"/>
            <w:hideMark/>
          </w:tcPr>
          <w:p w14:paraId="7B249B3A" w14:textId="3778A7D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95</w:t>
            </w:r>
          </w:p>
        </w:tc>
        <w:tc>
          <w:tcPr>
            <w:tcW w:w="1073" w:type="dxa"/>
            <w:tcBorders>
              <w:top w:val="nil"/>
              <w:left w:val="nil"/>
              <w:bottom w:val="single" w:sz="4" w:space="0" w:color="auto"/>
              <w:right w:val="single" w:sz="4" w:space="0" w:color="auto"/>
            </w:tcBorders>
            <w:noWrap/>
            <w:vAlign w:val="center"/>
            <w:hideMark/>
          </w:tcPr>
          <w:p w14:paraId="466405BE" w14:textId="654D3F6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0.22</w:t>
            </w:r>
          </w:p>
        </w:tc>
        <w:tc>
          <w:tcPr>
            <w:tcW w:w="1073" w:type="dxa"/>
            <w:tcBorders>
              <w:top w:val="nil"/>
              <w:left w:val="nil"/>
              <w:bottom w:val="single" w:sz="4" w:space="0" w:color="auto"/>
              <w:right w:val="single" w:sz="4" w:space="0" w:color="auto"/>
            </w:tcBorders>
            <w:noWrap/>
            <w:vAlign w:val="center"/>
            <w:hideMark/>
          </w:tcPr>
          <w:p w14:paraId="063D25AA" w14:textId="234C4FC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1.49</w:t>
            </w:r>
          </w:p>
        </w:tc>
      </w:tr>
      <w:tr w:rsidR="006E5FD9" w:rsidRPr="004D4D36" w14:paraId="0432FB27"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8CCCBC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748" w:type="dxa"/>
            <w:tcBorders>
              <w:top w:val="nil"/>
              <w:left w:val="nil"/>
              <w:bottom w:val="single" w:sz="4" w:space="0" w:color="auto"/>
              <w:right w:val="single" w:sz="4" w:space="0" w:color="auto"/>
            </w:tcBorders>
            <w:noWrap/>
            <w:vAlign w:val="center"/>
            <w:hideMark/>
          </w:tcPr>
          <w:p w14:paraId="73B21BD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8</w:t>
            </w:r>
          </w:p>
        </w:tc>
        <w:tc>
          <w:tcPr>
            <w:tcW w:w="1073" w:type="dxa"/>
            <w:tcBorders>
              <w:top w:val="nil"/>
              <w:left w:val="nil"/>
              <w:bottom w:val="single" w:sz="4" w:space="0" w:color="auto"/>
              <w:right w:val="single" w:sz="4" w:space="0" w:color="auto"/>
            </w:tcBorders>
            <w:noWrap/>
            <w:vAlign w:val="center"/>
            <w:hideMark/>
          </w:tcPr>
          <w:p w14:paraId="12E391DA" w14:textId="48020A7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5.93</w:t>
            </w:r>
          </w:p>
        </w:tc>
        <w:tc>
          <w:tcPr>
            <w:tcW w:w="1073" w:type="dxa"/>
            <w:tcBorders>
              <w:top w:val="nil"/>
              <w:left w:val="nil"/>
              <w:bottom w:val="single" w:sz="4" w:space="0" w:color="auto"/>
              <w:right w:val="single" w:sz="4" w:space="0" w:color="auto"/>
            </w:tcBorders>
            <w:noWrap/>
            <w:vAlign w:val="center"/>
            <w:hideMark/>
          </w:tcPr>
          <w:p w14:paraId="3F5F243F" w14:textId="72FFD6F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7.04</w:t>
            </w:r>
          </w:p>
        </w:tc>
        <w:tc>
          <w:tcPr>
            <w:tcW w:w="1213" w:type="dxa"/>
            <w:tcBorders>
              <w:top w:val="nil"/>
              <w:left w:val="nil"/>
              <w:bottom w:val="single" w:sz="4" w:space="0" w:color="auto"/>
              <w:right w:val="single" w:sz="4" w:space="0" w:color="auto"/>
            </w:tcBorders>
            <w:noWrap/>
            <w:vAlign w:val="center"/>
            <w:hideMark/>
          </w:tcPr>
          <w:p w14:paraId="3FFE6CBD" w14:textId="2347DAE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8.08</w:t>
            </w:r>
          </w:p>
        </w:tc>
        <w:tc>
          <w:tcPr>
            <w:tcW w:w="1073" w:type="dxa"/>
            <w:tcBorders>
              <w:top w:val="nil"/>
              <w:left w:val="nil"/>
              <w:bottom w:val="single" w:sz="4" w:space="0" w:color="auto"/>
              <w:right w:val="single" w:sz="4" w:space="0" w:color="auto"/>
            </w:tcBorders>
            <w:noWrap/>
            <w:vAlign w:val="center"/>
            <w:hideMark/>
          </w:tcPr>
          <w:p w14:paraId="1E9E5F10" w14:textId="091E9EB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4.81</w:t>
            </w:r>
          </w:p>
        </w:tc>
        <w:tc>
          <w:tcPr>
            <w:tcW w:w="1073" w:type="dxa"/>
            <w:tcBorders>
              <w:top w:val="nil"/>
              <w:left w:val="nil"/>
              <w:bottom w:val="single" w:sz="4" w:space="0" w:color="auto"/>
              <w:right w:val="single" w:sz="4" w:space="0" w:color="auto"/>
            </w:tcBorders>
            <w:noWrap/>
            <w:vAlign w:val="center"/>
            <w:hideMark/>
          </w:tcPr>
          <w:p w14:paraId="3CB19878" w14:textId="2193927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5.82</w:t>
            </w:r>
          </w:p>
        </w:tc>
      </w:tr>
      <w:tr w:rsidR="006E5FD9" w:rsidRPr="004D4D36" w14:paraId="0CD428C5"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2D9CC8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w:t>
            </w:r>
          </w:p>
        </w:tc>
        <w:tc>
          <w:tcPr>
            <w:tcW w:w="748" w:type="dxa"/>
            <w:tcBorders>
              <w:top w:val="nil"/>
              <w:left w:val="nil"/>
              <w:bottom w:val="single" w:sz="4" w:space="0" w:color="auto"/>
              <w:right w:val="single" w:sz="4" w:space="0" w:color="auto"/>
            </w:tcBorders>
            <w:noWrap/>
            <w:vAlign w:val="center"/>
            <w:hideMark/>
          </w:tcPr>
          <w:p w14:paraId="68891EB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w:t>
            </w:r>
          </w:p>
        </w:tc>
        <w:tc>
          <w:tcPr>
            <w:tcW w:w="1073" w:type="dxa"/>
            <w:tcBorders>
              <w:top w:val="nil"/>
              <w:left w:val="nil"/>
              <w:bottom w:val="single" w:sz="4" w:space="0" w:color="auto"/>
              <w:right w:val="single" w:sz="4" w:space="0" w:color="auto"/>
            </w:tcBorders>
            <w:noWrap/>
            <w:vAlign w:val="center"/>
            <w:hideMark/>
          </w:tcPr>
          <w:p w14:paraId="6F6BC54A" w14:textId="35E1376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3.19</w:t>
            </w:r>
          </w:p>
        </w:tc>
        <w:tc>
          <w:tcPr>
            <w:tcW w:w="1073" w:type="dxa"/>
            <w:tcBorders>
              <w:top w:val="nil"/>
              <w:left w:val="nil"/>
              <w:bottom w:val="single" w:sz="4" w:space="0" w:color="auto"/>
              <w:right w:val="single" w:sz="4" w:space="0" w:color="auto"/>
            </w:tcBorders>
            <w:noWrap/>
            <w:vAlign w:val="center"/>
            <w:hideMark/>
          </w:tcPr>
          <w:p w14:paraId="147CA949" w14:textId="70A9230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3.72</w:t>
            </w:r>
          </w:p>
        </w:tc>
        <w:tc>
          <w:tcPr>
            <w:tcW w:w="1213" w:type="dxa"/>
            <w:tcBorders>
              <w:top w:val="nil"/>
              <w:left w:val="nil"/>
              <w:bottom w:val="single" w:sz="4" w:space="0" w:color="auto"/>
              <w:right w:val="single" w:sz="4" w:space="0" w:color="auto"/>
            </w:tcBorders>
            <w:noWrap/>
            <w:vAlign w:val="center"/>
            <w:hideMark/>
          </w:tcPr>
          <w:p w14:paraId="0D7723AC" w14:textId="13BB6E0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3.84</w:t>
            </w:r>
          </w:p>
        </w:tc>
        <w:tc>
          <w:tcPr>
            <w:tcW w:w="1073" w:type="dxa"/>
            <w:tcBorders>
              <w:top w:val="nil"/>
              <w:left w:val="nil"/>
              <w:bottom w:val="single" w:sz="4" w:space="0" w:color="auto"/>
              <w:right w:val="single" w:sz="4" w:space="0" w:color="auto"/>
            </w:tcBorders>
            <w:noWrap/>
            <w:vAlign w:val="center"/>
            <w:hideMark/>
          </w:tcPr>
          <w:p w14:paraId="2EA04245" w14:textId="1BFD0ED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9.13</w:t>
            </w:r>
          </w:p>
        </w:tc>
        <w:tc>
          <w:tcPr>
            <w:tcW w:w="1073" w:type="dxa"/>
            <w:tcBorders>
              <w:top w:val="nil"/>
              <w:left w:val="nil"/>
              <w:bottom w:val="single" w:sz="4" w:space="0" w:color="auto"/>
              <w:right w:val="single" w:sz="4" w:space="0" w:color="auto"/>
            </w:tcBorders>
            <w:noWrap/>
            <w:vAlign w:val="center"/>
            <w:hideMark/>
          </w:tcPr>
          <w:p w14:paraId="551B212A" w14:textId="5314A9D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9.88</w:t>
            </w:r>
          </w:p>
        </w:tc>
      </w:tr>
      <w:tr w:rsidR="006E5FD9" w:rsidRPr="004D4D36" w14:paraId="56363227"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22CBF3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w:t>
            </w:r>
          </w:p>
        </w:tc>
        <w:tc>
          <w:tcPr>
            <w:tcW w:w="748" w:type="dxa"/>
            <w:tcBorders>
              <w:top w:val="nil"/>
              <w:left w:val="nil"/>
              <w:bottom w:val="single" w:sz="4" w:space="0" w:color="auto"/>
              <w:right w:val="single" w:sz="4" w:space="0" w:color="auto"/>
            </w:tcBorders>
            <w:noWrap/>
            <w:vAlign w:val="center"/>
            <w:hideMark/>
          </w:tcPr>
          <w:p w14:paraId="49B197C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0</w:t>
            </w:r>
          </w:p>
        </w:tc>
        <w:tc>
          <w:tcPr>
            <w:tcW w:w="1073" w:type="dxa"/>
            <w:tcBorders>
              <w:top w:val="nil"/>
              <w:left w:val="nil"/>
              <w:bottom w:val="single" w:sz="4" w:space="0" w:color="auto"/>
              <w:right w:val="single" w:sz="4" w:space="0" w:color="auto"/>
            </w:tcBorders>
            <w:noWrap/>
            <w:vAlign w:val="center"/>
            <w:hideMark/>
          </w:tcPr>
          <w:p w14:paraId="3D185023" w14:textId="345D837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0.05</w:t>
            </w:r>
          </w:p>
        </w:tc>
        <w:tc>
          <w:tcPr>
            <w:tcW w:w="1073" w:type="dxa"/>
            <w:tcBorders>
              <w:top w:val="nil"/>
              <w:left w:val="nil"/>
              <w:bottom w:val="single" w:sz="4" w:space="0" w:color="auto"/>
              <w:right w:val="single" w:sz="4" w:space="0" w:color="auto"/>
            </w:tcBorders>
            <w:noWrap/>
            <w:vAlign w:val="center"/>
            <w:hideMark/>
          </w:tcPr>
          <w:p w14:paraId="68C713F2" w14:textId="558B9E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0.03</w:t>
            </w:r>
          </w:p>
        </w:tc>
        <w:tc>
          <w:tcPr>
            <w:tcW w:w="1213" w:type="dxa"/>
            <w:tcBorders>
              <w:top w:val="nil"/>
              <w:left w:val="nil"/>
              <w:bottom w:val="single" w:sz="4" w:space="0" w:color="auto"/>
              <w:right w:val="single" w:sz="4" w:space="0" w:color="auto"/>
            </w:tcBorders>
            <w:noWrap/>
            <w:vAlign w:val="center"/>
            <w:hideMark/>
          </w:tcPr>
          <w:p w14:paraId="385524D3" w14:textId="558BCFF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9.29</w:t>
            </w:r>
          </w:p>
        </w:tc>
        <w:tc>
          <w:tcPr>
            <w:tcW w:w="1073" w:type="dxa"/>
            <w:tcBorders>
              <w:top w:val="nil"/>
              <w:left w:val="nil"/>
              <w:bottom w:val="single" w:sz="4" w:space="0" w:color="auto"/>
              <w:right w:val="single" w:sz="4" w:space="0" w:color="auto"/>
            </w:tcBorders>
            <w:noWrap/>
            <w:vAlign w:val="center"/>
            <w:hideMark/>
          </w:tcPr>
          <w:p w14:paraId="35727A6F" w14:textId="463C4F3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3.21</w:t>
            </w:r>
          </w:p>
        </w:tc>
        <w:tc>
          <w:tcPr>
            <w:tcW w:w="1073" w:type="dxa"/>
            <w:tcBorders>
              <w:top w:val="nil"/>
              <w:left w:val="nil"/>
              <w:bottom w:val="single" w:sz="4" w:space="0" w:color="auto"/>
              <w:right w:val="single" w:sz="4" w:space="0" w:color="auto"/>
            </w:tcBorders>
            <w:noWrap/>
            <w:vAlign w:val="center"/>
            <w:hideMark/>
          </w:tcPr>
          <w:p w14:paraId="03CFCE9E" w14:textId="23CC37A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3.72</w:t>
            </w:r>
          </w:p>
        </w:tc>
      </w:tr>
      <w:tr w:rsidR="006E5FD9" w:rsidRPr="004D4D36" w14:paraId="1886A9BE"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82EE93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w:t>
            </w:r>
          </w:p>
        </w:tc>
        <w:tc>
          <w:tcPr>
            <w:tcW w:w="748" w:type="dxa"/>
            <w:tcBorders>
              <w:top w:val="nil"/>
              <w:left w:val="nil"/>
              <w:bottom w:val="single" w:sz="4" w:space="0" w:color="auto"/>
              <w:right w:val="single" w:sz="4" w:space="0" w:color="auto"/>
            </w:tcBorders>
            <w:noWrap/>
            <w:vAlign w:val="center"/>
            <w:hideMark/>
          </w:tcPr>
          <w:p w14:paraId="3AB4F3A3"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6</w:t>
            </w:r>
          </w:p>
        </w:tc>
        <w:tc>
          <w:tcPr>
            <w:tcW w:w="1073" w:type="dxa"/>
            <w:tcBorders>
              <w:top w:val="nil"/>
              <w:left w:val="nil"/>
              <w:bottom w:val="single" w:sz="4" w:space="0" w:color="auto"/>
              <w:right w:val="single" w:sz="4" w:space="0" w:color="auto"/>
            </w:tcBorders>
            <w:noWrap/>
            <w:vAlign w:val="center"/>
            <w:hideMark/>
          </w:tcPr>
          <w:p w14:paraId="4AF3915A" w14:textId="635BE6B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6.59</w:t>
            </w:r>
          </w:p>
        </w:tc>
        <w:tc>
          <w:tcPr>
            <w:tcW w:w="1073" w:type="dxa"/>
            <w:tcBorders>
              <w:top w:val="nil"/>
              <w:left w:val="nil"/>
              <w:bottom w:val="single" w:sz="4" w:space="0" w:color="auto"/>
              <w:right w:val="single" w:sz="4" w:space="0" w:color="auto"/>
            </w:tcBorders>
            <w:noWrap/>
            <w:vAlign w:val="center"/>
            <w:hideMark/>
          </w:tcPr>
          <w:p w14:paraId="7D1BFB10" w14:textId="67C6AE7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6.03</w:t>
            </w:r>
          </w:p>
        </w:tc>
        <w:tc>
          <w:tcPr>
            <w:tcW w:w="1213" w:type="dxa"/>
            <w:tcBorders>
              <w:top w:val="nil"/>
              <w:left w:val="nil"/>
              <w:bottom w:val="single" w:sz="4" w:space="0" w:color="auto"/>
              <w:right w:val="single" w:sz="4" w:space="0" w:color="auto"/>
            </w:tcBorders>
            <w:noWrap/>
            <w:vAlign w:val="center"/>
            <w:hideMark/>
          </w:tcPr>
          <w:p w14:paraId="357B9F0E" w14:textId="7B7919A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4.47</w:t>
            </w:r>
          </w:p>
        </w:tc>
        <w:tc>
          <w:tcPr>
            <w:tcW w:w="1073" w:type="dxa"/>
            <w:tcBorders>
              <w:top w:val="nil"/>
              <w:left w:val="nil"/>
              <w:bottom w:val="single" w:sz="4" w:space="0" w:color="auto"/>
              <w:right w:val="single" w:sz="4" w:space="0" w:color="auto"/>
            </w:tcBorders>
            <w:noWrap/>
            <w:vAlign w:val="center"/>
            <w:hideMark/>
          </w:tcPr>
          <w:p w14:paraId="6291BADE" w14:textId="41886BD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7.10</w:t>
            </w:r>
          </w:p>
        </w:tc>
        <w:tc>
          <w:tcPr>
            <w:tcW w:w="1073" w:type="dxa"/>
            <w:tcBorders>
              <w:top w:val="nil"/>
              <w:left w:val="nil"/>
              <w:bottom w:val="single" w:sz="4" w:space="0" w:color="auto"/>
              <w:right w:val="single" w:sz="4" w:space="0" w:color="auto"/>
            </w:tcBorders>
            <w:noWrap/>
            <w:vAlign w:val="center"/>
            <w:hideMark/>
          </w:tcPr>
          <w:p w14:paraId="0BBACE3D" w14:textId="34FBD4D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7.38</w:t>
            </w:r>
          </w:p>
        </w:tc>
      </w:tr>
      <w:tr w:rsidR="006E5FD9" w:rsidRPr="004D4D36" w14:paraId="1B2C89FC"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12A9E9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748" w:type="dxa"/>
            <w:tcBorders>
              <w:top w:val="nil"/>
              <w:left w:val="nil"/>
              <w:bottom w:val="single" w:sz="4" w:space="0" w:color="auto"/>
              <w:right w:val="single" w:sz="4" w:space="0" w:color="auto"/>
            </w:tcBorders>
            <w:noWrap/>
            <w:vAlign w:val="center"/>
            <w:hideMark/>
          </w:tcPr>
          <w:p w14:paraId="5B13B68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2</w:t>
            </w:r>
          </w:p>
        </w:tc>
        <w:tc>
          <w:tcPr>
            <w:tcW w:w="1073" w:type="dxa"/>
            <w:tcBorders>
              <w:top w:val="nil"/>
              <w:left w:val="nil"/>
              <w:bottom w:val="single" w:sz="4" w:space="0" w:color="auto"/>
              <w:right w:val="single" w:sz="4" w:space="0" w:color="auto"/>
            </w:tcBorders>
            <w:noWrap/>
            <w:vAlign w:val="center"/>
            <w:hideMark/>
          </w:tcPr>
          <w:p w14:paraId="1E4EAD3E" w14:textId="35E7312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2.83</w:t>
            </w:r>
          </w:p>
        </w:tc>
        <w:tc>
          <w:tcPr>
            <w:tcW w:w="1073" w:type="dxa"/>
            <w:tcBorders>
              <w:top w:val="nil"/>
              <w:left w:val="nil"/>
              <w:bottom w:val="single" w:sz="4" w:space="0" w:color="auto"/>
              <w:right w:val="single" w:sz="4" w:space="0" w:color="auto"/>
            </w:tcBorders>
            <w:noWrap/>
            <w:vAlign w:val="center"/>
            <w:hideMark/>
          </w:tcPr>
          <w:p w14:paraId="4B58F20C" w14:textId="3455A37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1.77</w:t>
            </w:r>
          </w:p>
        </w:tc>
        <w:tc>
          <w:tcPr>
            <w:tcW w:w="1213" w:type="dxa"/>
            <w:tcBorders>
              <w:top w:val="nil"/>
              <w:left w:val="nil"/>
              <w:bottom w:val="single" w:sz="4" w:space="0" w:color="auto"/>
              <w:right w:val="single" w:sz="4" w:space="0" w:color="auto"/>
            </w:tcBorders>
            <w:noWrap/>
            <w:vAlign w:val="center"/>
            <w:hideMark/>
          </w:tcPr>
          <w:p w14:paraId="2E4A9DFD" w14:textId="69A4AFB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9.42</w:t>
            </w:r>
          </w:p>
        </w:tc>
        <w:tc>
          <w:tcPr>
            <w:tcW w:w="1073" w:type="dxa"/>
            <w:tcBorders>
              <w:top w:val="nil"/>
              <w:left w:val="nil"/>
              <w:bottom w:val="single" w:sz="4" w:space="0" w:color="auto"/>
              <w:right w:val="single" w:sz="4" w:space="0" w:color="auto"/>
            </w:tcBorders>
            <w:noWrap/>
            <w:vAlign w:val="center"/>
            <w:hideMark/>
          </w:tcPr>
          <w:p w14:paraId="7F9BAE66" w14:textId="7D1A37A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82</w:t>
            </w:r>
          </w:p>
        </w:tc>
        <w:tc>
          <w:tcPr>
            <w:tcW w:w="1073" w:type="dxa"/>
            <w:tcBorders>
              <w:top w:val="nil"/>
              <w:left w:val="nil"/>
              <w:bottom w:val="single" w:sz="4" w:space="0" w:color="auto"/>
              <w:right w:val="single" w:sz="4" w:space="0" w:color="auto"/>
            </w:tcBorders>
            <w:noWrap/>
            <w:vAlign w:val="center"/>
            <w:hideMark/>
          </w:tcPr>
          <w:p w14:paraId="127E87CD" w14:textId="5BEA53F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88</w:t>
            </w:r>
          </w:p>
        </w:tc>
      </w:tr>
      <w:tr w:rsidR="006E5FD9" w:rsidRPr="004D4D36" w14:paraId="7D059BE5"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6B6391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6</w:t>
            </w:r>
          </w:p>
        </w:tc>
        <w:tc>
          <w:tcPr>
            <w:tcW w:w="748" w:type="dxa"/>
            <w:tcBorders>
              <w:top w:val="nil"/>
              <w:left w:val="nil"/>
              <w:bottom w:val="single" w:sz="4" w:space="0" w:color="auto"/>
              <w:right w:val="single" w:sz="4" w:space="0" w:color="auto"/>
            </w:tcBorders>
            <w:noWrap/>
            <w:vAlign w:val="center"/>
            <w:hideMark/>
          </w:tcPr>
          <w:p w14:paraId="67B968E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8</w:t>
            </w:r>
          </w:p>
        </w:tc>
        <w:tc>
          <w:tcPr>
            <w:tcW w:w="1073" w:type="dxa"/>
            <w:tcBorders>
              <w:top w:val="nil"/>
              <w:left w:val="nil"/>
              <w:bottom w:val="single" w:sz="4" w:space="0" w:color="auto"/>
              <w:right w:val="single" w:sz="4" w:space="0" w:color="auto"/>
            </w:tcBorders>
            <w:noWrap/>
            <w:vAlign w:val="center"/>
            <w:hideMark/>
          </w:tcPr>
          <w:p w14:paraId="4EF9F9D9" w14:textId="026009D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8.82</w:t>
            </w:r>
          </w:p>
        </w:tc>
        <w:tc>
          <w:tcPr>
            <w:tcW w:w="1073" w:type="dxa"/>
            <w:tcBorders>
              <w:top w:val="nil"/>
              <w:left w:val="nil"/>
              <w:bottom w:val="single" w:sz="4" w:space="0" w:color="auto"/>
              <w:right w:val="single" w:sz="4" w:space="0" w:color="auto"/>
            </w:tcBorders>
            <w:noWrap/>
            <w:vAlign w:val="center"/>
            <w:hideMark/>
          </w:tcPr>
          <w:p w14:paraId="66F2DFCF" w14:textId="3C52540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7.28</w:t>
            </w:r>
          </w:p>
        </w:tc>
        <w:tc>
          <w:tcPr>
            <w:tcW w:w="1213" w:type="dxa"/>
            <w:tcBorders>
              <w:top w:val="nil"/>
              <w:left w:val="nil"/>
              <w:bottom w:val="single" w:sz="4" w:space="0" w:color="auto"/>
              <w:right w:val="single" w:sz="4" w:space="0" w:color="auto"/>
            </w:tcBorders>
            <w:noWrap/>
            <w:vAlign w:val="center"/>
            <w:hideMark/>
          </w:tcPr>
          <w:p w14:paraId="0E80EA35" w14:textId="630D874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18</w:t>
            </w:r>
          </w:p>
        </w:tc>
        <w:tc>
          <w:tcPr>
            <w:tcW w:w="1073" w:type="dxa"/>
            <w:tcBorders>
              <w:top w:val="nil"/>
              <w:left w:val="nil"/>
              <w:bottom w:val="single" w:sz="4" w:space="0" w:color="auto"/>
              <w:right w:val="single" w:sz="4" w:space="0" w:color="auto"/>
            </w:tcBorders>
            <w:noWrap/>
            <w:vAlign w:val="center"/>
            <w:hideMark/>
          </w:tcPr>
          <w:p w14:paraId="02A5BD36" w14:textId="7D48C86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38</w:t>
            </w:r>
          </w:p>
        </w:tc>
        <w:tc>
          <w:tcPr>
            <w:tcW w:w="1073" w:type="dxa"/>
            <w:tcBorders>
              <w:top w:val="nil"/>
              <w:left w:val="nil"/>
              <w:bottom w:val="single" w:sz="4" w:space="0" w:color="auto"/>
              <w:right w:val="single" w:sz="4" w:space="0" w:color="auto"/>
            </w:tcBorders>
            <w:noWrap/>
            <w:vAlign w:val="center"/>
            <w:hideMark/>
          </w:tcPr>
          <w:p w14:paraId="2B587ECF" w14:textId="12CAF99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23</w:t>
            </w:r>
          </w:p>
        </w:tc>
      </w:tr>
      <w:tr w:rsidR="006E5FD9" w:rsidRPr="004D4D36" w14:paraId="58322A88"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B3AA91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8</w:t>
            </w:r>
          </w:p>
        </w:tc>
        <w:tc>
          <w:tcPr>
            <w:tcW w:w="748" w:type="dxa"/>
            <w:tcBorders>
              <w:top w:val="nil"/>
              <w:left w:val="nil"/>
              <w:bottom w:val="single" w:sz="4" w:space="0" w:color="auto"/>
              <w:right w:val="single" w:sz="4" w:space="0" w:color="auto"/>
            </w:tcBorders>
            <w:noWrap/>
            <w:vAlign w:val="center"/>
            <w:hideMark/>
          </w:tcPr>
          <w:p w14:paraId="7475856F"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4</w:t>
            </w:r>
          </w:p>
        </w:tc>
        <w:tc>
          <w:tcPr>
            <w:tcW w:w="1073" w:type="dxa"/>
            <w:tcBorders>
              <w:top w:val="nil"/>
              <w:left w:val="nil"/>
              <w:bottom w:val="single" w:sz="4" w:space="0" w:color="auto"/>
              <w:right w:val="single" w:sz="4" w:space="0" w:color="auto"/>
            </w:tcBorders>
            <w:noWrap/>
            <w:vAlign w:val="center"/>
            <w:hideMark/>
          </w:tcPr>
          <w:p w14:paraId="5B8CE85C" w14:textId="18FE038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4.58</w:t>
            </w:r>
          </w:p>
        </w:tc>
        <w:tc>
          <w:tcPr>
            <w:tcW w:w="1073" w:type="dxa"/>
            <w:tcBorders>
              <w:top w:val="nil"/>
              <w:left w:val="nil"/>
              <w:bottom w:val="single" w:sz="4" w:space="0" w:color="auto"/>
              <w:right w:val="single" w:sz="4" w:space="0" w:color="auto"/>
            </w:tcBorders>
            <w:noWrap/>
            <w:vAlign w:val="center"/>
            <w:hideMark/>
          </w:tcPr>
          <w:p w14:paraId="47BB0722" w14:textId="30AA6B6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2.57</w:t>
            </w:r>
          </w:p>
        </w:tc>
        <w:tc>
          <w:tcPr>
            <w:tcW w:w="1213" w:type="dxa"/>
            <w:tcBorders>
              <w:top w:val="nil"/>
              <w:left w:val="nil"/>
              <w:bottom w:val="single" w:sz="4" w:space="0" w:color="auto"/>
              <w:right w:val="single" w:sz="4" w:space="0" w:color="auto"/>
            </w:tcBorders>
            <w:noWrap/>
            <w:vAlign w:val="center"/>
            <w:hideMark/>
          </w:tcPr>
          <w:p w14:paraId="6D0D8AE6" w14:textId="04702D1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8.75</w:t>
            </w:r>
          </w:p>
        </w:tc>
        <w:tc>
          <w:tcPr>
            <w:tcW w:w="1073" w:type="dxa"/>
            <w:tcBorders>
              <w:top w:val="nil"/>
              <w:left w:val="nil"/>
              <w:bottom w:val="single" w:sz="4" w:space="0" w:color="auto"/>
              <w:right w:val="single" w:sz="4" w:space="0" w:color="auto"/>
            </w:tcBorders>
            <w:noWrap/>
            <w:vAlign w:val="center"/>
            <w:hideMark/>
          </w:tcPr>
          <w:p w14:paraId="3B969ACE" w14:textId="42B2AED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7.81</w:t>
            </w:r>
          </w:p>
        </w:tc>
        <w:tc>
          <w:tcPr>
            <w:tcW w:w="1073" w:type="dxa"/>
            <w:tcBorders>
              <w:top w:val="nil"/>
              <w:left w:val="nil"/>
              <w:bottom w:val="single" w:sz="4" w:space="0" w:color="auto"/>
              <w:right w:val="single" w:sz="4" w:space="0" w:color="auto"/>
            </w:tcBorders>
            <w:noWrap/>
            <w:vAlign w:val="center"/>
            <w:hideMark/>
          </w:tcPr>
          <w:p w14:paraId="1BBDB76A" w14:textId="4AEA262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7.46</w:t>
            </w:r>
          </w:p>
        </w:tc>
      </w:tr>
      <w:tr w:rsidR="006E5FD9" w:rsidRPr="004D4D36" w14:paraId="03362BF9"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796991F"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0</w:t>
            </w:r>
          </w:p>
        </w:tc>
        <w:tc>
          <w:tcPr>
            <w:tcW w:w="748" w:type="dxa"/>
            <w:tcBorders>
              <w:top w:val="nil"/>
              <w:left w:val="nil"/>
              <w:bottom w:val="single" w:sz="4" w:space="0" w:color="auto"/>
              <w:right w:val="single" w:sz="4" w:space="0" w:color="auto"/>
            </w:tcBorders>
            <w:noWrap/>
            <w:vAlign w:val="center"/>
            <w:hideMark/>
          </w:tcPr>
          <w:p w14:paraId="077CFB7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0</w:t>
            </w:r>
          </w:p>
        </w:tc>
        <w:tc>
          <w:tcPr>
            <w:tcW w:w="1073" w:type="dxa"/>
            <w:tcBorders>
              <w:top w:val="nil"/>
              <w:left w:val="nil"/>
              <w:bottom w:val="single" w:sz="4" w:space="0" w:color="auto"/>
              <w:right w:val="single" w:sz="4" w:space="0" w:color="auto"/>
            </w:tcBorders>
            <w:noWrap/>
            <w:vAlign w:val="center"/>
            <w:hideMark/>
          </w:tcPr>
          <w:p w14:paraId="60C745AA" w14:textId="21294EF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0.15</w:t>
            </w:r>
          </w:p>
        </w:tc>
        <w:tc>
          <w:tcPr>
            <w:tcW w:w="1073" w:type="dxa"/>
            <w:tcBorders>
              <w:top w:val="nil"/>
              <w:left w:val="nil"/>
              <w:bottom w:val="single" w:sz="4" w:space="0" w:color="auto"/>
              <w:right w:val="single" w:sz="4" w:space="0" w:color="auto"/>
            </w:tcBorders>
            <w:noWrap/>
            <w:vAlign w:val="center"/>
            <w:hideMark/>
          </w:tcPr>
          <w:p w14:paraId="57C87142" w14:textId="2F2069C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7.69</w:t>
            </w:r>
          </w:p>
        </w:tc>
        <w:tc>
          <w:tcPr>
            <w:tcW w:w="1213" w:type="dxa"/>
            <w:tcBorders>
              <w:top w:val="nil"/>
              <w:left w:val="nil"/>
              <w:bottom w:val="single" w:sz="4" w:space="0" w:color="auto"/>
              <w:right w:val="single" w:sz="4" w:space="0" w:color="auto"/>
            </w:tcBorders>
            <w:noWrap/>
            <w:vAlign w:val="center"/>
            <w:hideMark/>
          </w:tcPr>
          <w:p w14:paraId="3FADDD66" w14:textId="7309137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3.17</w:t>
            </w:r>
          </w:p>
        </w:tc>
        <w:tc>
          <w:tcPr>
            <w:tcW w:w="1073" w:type="dxa"/>
            <w:tcBorders>
              <w:top w:val="nil"/>
              <w:left w:val="nil"/>
              <w:bottom w:val="single" w:sz="4" w:space="0" w:color="auto"/>
              <w:right w:val="single" w:sz="4" w:space="0" w:color="auto"/>
            </w:tcBorders>
            <w:noWrap/>
            <w:vAlign w:val="center"/>
            <w:hideMark/>
          </w:tcPr>
          <w:p w14:paraId="0C136587" w14:textId="69362CC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12</w:t>
            </w:r>
          </w:p>
        </w:tc>
        <w:tc>
          <w:tcPr>
            <w:tcW w:w="1073" w:type="dxa"/>
            <w:tcBorders>
              <w:top w:val="nil"/>
              <w:left w:val="nil"/>
              <w:bottom w:val="single" w:sz="4" w:space="0" w:color="auto"/>
              <w:right w:val="single" w:sz="4" w:space="0" w:color="auto"/>
            </w:tcBorders>
            <w:noWrap/>
            <w:vAlign w:val="center"/>
            <w:hideMark/>
          </w:tcPr>
          <w:p w14:paraId="5F2AACDB" w14:textId="5EEE0C9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58</w:t>
            </w:r>
          </w:p>
        </w:tc>
      </w:tr>
    </w:tbl>
    <w:p w14:paraId="28021FB3" w14:textId="2D674C5B" w:rsidR="001B5EEF" w:rsidRDefault="001B5EEF" w:rsidP="006E5FD9">
      <w:pPr>
        <w:rPr>
          <w:rFonts w:asciiTheme="minorHAnsi" w:eastAsia="Times New Roman" w:hAnsiTheme="minorHAnsi"/>
          <w:szCs w:val="22"/>
        </w:rPr>
      </w:pPr>
      <w:r>
        <w:rPr>
          <w:noProof/>
        </w:rPr>
        <mc:AlternateContent>
          <mc:Choice Requires="wps">
            <w:drawing>
              <wp:inline distT="0" distB="0" distL="0" distR="0" wp14:anchorId="6EE8FD9F" wp14:editId="78375DD4">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12700">
                          <a:solidFill>
                            <a:srgbClr val="000000"/>
                          </a:solidFill>
                          <a:miter lim="800000"/>
                          <a:headEnd/>
                          <a:tailEnd/>
                        </a:ln>
                      </wps:spPr>
                      <wps:txbx>
                        <w:txbxContent>
                          <w:p w14:paraId="033726FC" w14:textId="32889741" w:rsidR="00F009C5" w:rsidRDefault="00F009C5" w:rsidP="00CD15DB">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75DF4638" w14:textId="77777777" w:rsidR="00F009C5" w:rsidRDefault="00F009C5" w:rsidP="00CD15DB">
                            <w:pPr>
                              <w:spacing w:after="60"/>
                              <w:rPr>
                                <w:rFonts w:cstheme="minorHAnsi"/>
                              </w:rPr>
                            </w:pPr>
                            <w:r>
                              <w:rPr>
                                <w:rFonts w:cstheme="minorHAnsi"/>
                              </w:rPr>
                              <w:tab/>
                              <w:t xml:space="preserve">For Shielding Class 3 and Terrain Class 3, </w:t>
                            </w:r>
                          </w:p>
                          <w:p w14:paraId="1195C6CA" w14:textId="77777777" w:rsidR="00F009C5" w:rsidRDefault="00F009C5" w:rsidP="00CD15DB">
                            <w:pPr>
                              <w:spacing w:after="60"/>
                              <w:rPr>
                                <w:rFonts w:cstheme="minorHAnsi"/>
                              </w:rPr>
                            </w:pPr>
                            <w:r>
                              <w:rPr>
                                <w:rFonts w:cstheme="minorHAnsi"/>
                              </w:rPr>
                              <w:tab/>
                              <w:t>A = 0.24, B = 0.85 and C = 0.2</w:t>
                            </w:r>
                          </w:p>
                          <w:p w14:paraId="39F7E1EA" w14:textId="77777777" w:rsidR="00F009C5" w:rsidRDefault="00F009C5" w:rsidP="00CD15DB">
                            <w:pPr>
                              <w:spacing w:after="60"/>
                              <w:rPr>
                                <w:rFonts w:cstheme="minorHAnsi"/>
                              </w:rPr>
                            </w:pPr>
                            <w:r>
                              <w:rPr>
                                <w:rFonts w:cstheme="minorHAnsi"/>
                              </w:rPr>
                              <w:tab/>
                              <w:t xml:space="preserve">Therefore, </w:t>
                            </w:r>
                          </w:p>
                          <w:p w14:paraId="75A2A020" w14:textId="77777777" w:rsidR="00F009C5" w:rsidRDefault="00F009C5" w:rsidP="00CD15DB">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7AE5EED2" w14:textId="77777777" w:rsidR="00F009C5" w:rsidRDefault="00F009C5" w:rsidP="00CD15DB">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6207F096" w14:textId="77777777" w:rsidR="00F009C5" w:rsidRDefault="00F009C5" w:rsidP="00CD15DB">
                            <w:pPr>
                              <w:spacing w:after="60"/>
                              <w:ind w:firstLine="720"/>
                              <w:rPr>
                                <w:rFonts w:cstheme="minorHAnsi"/>
                              </w:rPr>
                            </w:pPr>
                            <w:r>
                              <w:rPr>
                                <w:rFonts w:cstheme="minorHAnsi"/>
                              </w:rPr>
                              <w:t>Total effective leakage area (ELA) = 16 units * 6 sq. in. = 96 sq. in.</w:t>
                            </w:r>
                          </w:p>
                          <w:p w14:paraId="65A5A5E6" w14:textId="1E22CF8A" w:rsidR="00F009C5" w:rsidRDefault="00F009C5"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ins w:id="11574" w:author="Sam Dent" w:date="2020-06-02T11:55:00Z">
                              <w:r>
                                <w:rPr>
                                  <w:vertAlign w:val="subscript"/>
                                </w:rPr>
                                <w:t>S</w:t>
                              </w:r>
                            </w:ins>
                            <w:del w:id="11575" w:author="Sam Dent" w:date="2020-06-02T11:55:00Z">
                              <w:r w:rsidDel="00E8289A">
                                <w:rPr>
                                  <w:vertAlign w:val="subscript"/>
                                </w:rPr>
                                <w:delText>O</w:delText>
                              </w:r>
                            </w:del>
                            <w:r>
                              <w:rPr>
                                <w:vertAlign w:val="subscript"/>
                              </w:rPr>
                              <w:t>A</w:t>
                            </w:r>
                            <w:r>
                              <w:t xml:space="preserve"> – T</w:t>
                            </w:r>
                            <w:ins w:id="11576" w:author="Sam Dent" w:date="2020-06-02T11:55:00Z">
                              <w:r>
                                <w:rPr>
                                  <w:vertAlign w:val="subscript"/>
                                </w:rPr>
                                <w:t>O</w:t>
                              </w:r>
                            </w:ins>
                            <w:del w:id="11577" w:author="Sam Dent"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1EDA489D" w14:textId="77777777" w:rsidR="00F009C5" w:rsidRPr="00BC214D" w:rsidRDefault="00F009C5" w:rsidP="00CD15DB">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372083A1" w14:textId="77777777" w:rsidR="00F009C5" w:rsidRDefault="00F009C5" w:rsidP="00CD15DB">
                            <w:pPr>
                              <w:spacing w:after="60"/>
                              <w:ind w:left="1440"/>
                              <w:rPr>
                                <w:rFonts w:cstheme="minorHAnsi"/>
                              </w:rPr>
                            </w:pPr>
                            <w:r>
                              <w:t xml:space="preserve"> = 237 CFM</w:t>
                            </w:r>
                          </w:p>
                          <w:p w14:paraId="75669419" w14:textId="77777777" w:rsidR="00F009C5" w:rsidRDefault="00F009C5" w:rsidP="00CD15DB">
                            <w:pPr>
                              <w:spacing w:after="60"/>
                              <w:ind w:firstLine="720"/>
                              <w:rPr>
                                <w:rFonts w:cstheme="minorHAnsi"/>
                              </w:rPr>
                            </w:pPr>
                            <w:r>
                              <w:rPr>
                                <w:rFonts w:cs="Calibri"/>
                              </w:rPr>
                              <w:t>∆</w:t>
                            </w:r>
                            <w:r>
                              <w:rPr>
                                <w:rFonts w:cstheme="minorHAnsi"/>
                              </w:rPr>
                              <w:t xml:space="preserve">kWh = </w:t>
                            </w:r>
                            <w:r>
                              <w:t>(237 * 1.08 Btu/hr.CFM.°F * (74°F – 33.99°F)  * 1,685) / (3,412 Btu/kWh* 2.6)</w:t>
                            </w:r>
                          </w:p>
                          <w:p w14:paraId="7B4C7066" w14:textId="77777777" w:rsidR="00F009C5" w:rsidRDefault="00F009C5" w:rsidP="00CD15DB">
                            <w:pPr>
                              <w:spacing w:after="60"/>
                              <w:ind w:firstLine="720"/>
                              <w:rPr>
                                <w:rFonts w:cstheme="minorHAnsi"/>
                              </w:rPr>
                            </w:pPr>
                            <w:r>
                              <w:rPr>
                                <w:rFonts w:cstheme="minorHAnsi"/>
                              </w:rPr>
                              <w:tab/>
                              <w:t>=  1,945 kWh</w:t>
                            </w:r>
                          </w:p>
                        </w:txbxContent>
                      </wps:txbx>
                      <wps:bodyPr rot="0" vert="horz" wrap="square" lIns="91440" tIns="45720" rIns="91440" bIns="45720" anchor="t" anchorCtr="0" upright="1">
                        <a:noAutofit/>
                      </wps:bodyPr>
                    </wps:wsp>
                  </a:graphicData>
                </a:graphic>
              </wp:inline>
            </w:drawing>
          </mc:Choice>
          <mc:Fallback>
            <w:pict>
              <v:shape w14:anchorId="6EE8FD9F" id="Text Box 19" o:spid="_x0000_s1117"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" strokeweight="1pt">
                <v:textbox>
                  <w:txbxContent>
                    <w:p w14:paraId="033726FC" w14:textId="32889741" w:rsidR="00F009C5" w:rsidRDefault="00F009C5" w:rsidP="00CD15DB">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75DF4638" w14:textId="77777777" w:rsidR="00F009C5" w:rsidRDefault="00F009C5" w:rsidP="00CD15DB">
                      <w:pPr>
                        <w:spacing w:after="60"/>
                        <w:rPr>
                          <w:rFonts w:cstheme="minorHAnsi"/>
                        </w:rPr>
                      </w:pPr>
                      <w:r>
                        <w:rPr>
                          <w:rFonts w:cstheme="minorHAnsi"/>
                        </w:rPr>
                        <w:tab/>
                        <w:t xml:space="preserve">For Shielding Class 3 and Terrain Class 3, </w:t>
                      </w:r>
                    </w:p>
                    <w:p w14:paraId="1195C6CA" w14:textId="77777777" w:rsidR="00F009C5" w:rsidRDefault="00F009C5" w:rsidP="00CD15DB">
                      <w:pPr>
                        <w:spacing w:after="60"/>
                        <w:rPr>
                          <w:rFonts w:cstheme="minorHAnsi"/>
                        </w:rPr>
                      </w:pPr>
                      <w:r>
                        <w:rPr>
                          <w:rFonts w:cstheme="minorHAnsi"/>
                        </w:rPr>
                        <w:tab/>
                        <w:t>A = 0.24, B = 0.85 and C = 0.2</w:t>
                      </w:r>
                    </w:p>
                    <w:p w14:paraId="39F7E1EA" w14:textId="77777777" w:rsidR="00F009C5" w:rsidRDefault="00F009C5" w:rsidP="00CD15DB">
                      <w:pPr>
                        <w:spacing w:after="60"/>
                        <w:rPr>
                          <w:rFonts w:cstheme="minorHAnsi"/>
                        </w:rPr>
                      </w:pPr>
                      <w:r>
                        <w:rPr>
                          <w:rFonts w:cstheme="minorHAnsi"/>
                        </w:rPr>
                        <w:tab/>
                        <w:t xml:space="preserve">Therefore, </w:t>
                      </w:r>
                    </w:p>
                    <w:p w14:paraId="75A2A020" w14:textId="77777777" w:rsidR="00F009C5" w:rsidRDefault="00F009C5" w:rsidP="00CD15DB">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7AE5EED2" w14:textId="77777777" w:rsidR="00F009C5" w:rsidRDefault="00F009C5" w:rsidP="00CD15DB">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6207F096" w14:textId="77777777" w:rsidR="00F009C5" w:rsidRDefault="00F009C5" w:rsidP="00CD15DB">
                      <w:pPr>
                        <w:spacing w:after="60"/>
                        <w:ind w:firstLine="720"/>
                        <w:rPr>
                          <w:rFonts w:cstheme="minorHAnsi"/>
                        </w:rPr>
                      </w:pPr>
                      <w:r>
                        <w:rPr>
                          <w:rFonts w:cstheme="minorHAnsi"/>
                        </w:rPr>
                        <w:t>Total effective leakage area (ELA) = 16 units * 6 sq. in. = 96 sq. in.</w:t>
                      </w:r>
                    </w:p>
                    <w:p w14:paraId="65A5A5E6" w14:textId="1E22CF8A" w:rsidR="00F009C5" w:rsidRDefault="00F009C5"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ins w:id="11630" w:author="Sam Dent" w:date="2020-06-02T11:55:00Z">
                        <w:r>
                          <w:rPr>
                            <w:vertAlign w:val="subscript"/>
                          </w:rPr>
                          <w:t>S</w:t>
                        </w:r>
                      </w:ins>
                      <w:del w:id="11631" w:author="Sam Dent" w:date="2020-06-02T11:55:00Z">
                        <w:r w:rsidDel="00E8289A">
                          <w:rPr>
                            <w:vertAlign w:val="subscript"/>
                          </w:rPr>
                          <w:delText>O</w:delText>
                        </w:r>
                      </w:del>
                      <w:r>
                        <w:rPr>
                          <w:vertAlign w:val="subscript"/>
                        </w:rPr>
                        <w:t>A</w:t>
                      </w:r>
                      <w:r>
                        <w:t xml:space="preserve"> – T</w:t>
                      </w:r>
                      <w:ins w:id="11632" w:author="Sam Dent" w:date="2020-06-02T11:55:00Z">
                        <w:r>
                          <w:rPr>
                            <w:vertAlign w:val="subscript"/>
                          </w:rPr>
                          <w:t>O</w:t>
                        </w:r>
                      </w:ins>
                      <w:del w:id="11633" w:author="Sam Dent"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1EDA489D" w14:textId="77777777" w:rsidR="00F009C5" w:rsidRPr="00BC214D" w:rsidRDefault="00F009C5" w:rsidP="00CD15DB">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372083A1" w14:textId="77777777" w:rsidR="00F009C5" w:rsidRDefault="00F009C5" w:rsidP="00CD15DB">
                      <w:pPr>
                        <w:spacing w:after="60"/>
                        <w:ind w:left="1440"/>
                        <w:rPr>
                          <w:rFonts w:cstheme="minorHAnsi"/>
                        </w:rPr>
                      </w:pPr>
                      <w:r>
                        <w:t xml:space="preserve"> = 237 CFM</w:t>
                      </w:r>
                    </w:p>
                    <w:p w14:paraId="75669419" w14:textId="77777777" w:rsidR="00F009C5" w:rsidRDefault="00F009C5" w:rsidP="00CD15DB">
                      <w:pPr>
                        <w:spacing w:after="60"/>
                        <w:ind w:firstLine="720"/>
                        <w:rPr>
                          <w:rFonts w:cstheme="minorHAnsi"/>
                        </w:rPr>
                      </w:pPr>
                      <w:r>
                        <w:rPr>
                          <w:rFonts w:cs="Calibri"/>
                        </w:rPr>
                        <w:t>∆</w:t>
                      </w:r>
                      <w:r>
                        <w:rPr>
                          <w:rFonts w:cstheme="minorHAnsi"/>
                        </w:rPr>
                        <w:t xml:space="preserve">kWh = </w:t>
                      </w:r>
                      <w:r>
                        <w:t>(237 * 1.08 Btu/hr.CFM.°F * (74°F – 33.99°F)  * 1,685) / (3,412 Btu/kWh* 2.6)</w:t>
                      </w:r>
                    </w:p>
                    <w:p w14:paraId="7B4C7066" w14:textId="77777777" w:rsidR="00F009C5" w:rsidRDefault="00F009C5" w:rsidP="00CD15DB">
                      <w:pPr>
                        <w:spacing w:after="60"/>
                        <w:ind w:firstLine="720"/>
                        <w:rPr>
                          <w:rFonts w:cstheme="minorHAnsi"/>
                        </w:rPr>
                      </w:pPr>
                      <w:r>
                        <w:rPr>
                          <w:rFonts w:cstheme="minorHAnsi"/>
                        </w:rPr>
                        <w:tab/>
                        <w:t>=  1,945 kWh</w:t>
                      </w:r>
                    </w:p>
                  </w:txbxContent>
                </v:textbox>
                <w10:anchorlock/>
              </v:shape>
            </w:pict>
          </mc:Fallback>
        </mc:AlternateContent>
      </w:r>
    </w:p>
    <w:p w14:paraId="0051054C" w14:textId="77777777" w:rsidR="006E5FD9" w:rsidRDefault="006E5FD9" w:rsidP="00E40F36">
      <w:pPr>
        <w:pStyle w:val="Heading6"/>
      </w:pPr>
      <w:r>
        <w:t>Summer Coincident Peak Demand Savings</w:t>
      </w:r>
    </w:p>
    <w:p w14:paraId="3F44E3F7" w14:textId="77777777" w:rsidR="006E5FD9" w:rsidRDefault="006E5FD9" w:rsidP="006E5FD9">
      <w:r>
        <w:t>As the savings occur during the winter season (non-peak), there are no demand savings associated with this measure.</w:t>
      </w:r>
    </w:p>
    <w:p w14:paraId="50EA4CC7" w14:textId="77777777" w:rsidR="006E5FD9" w:rsidRDefault="006E5FD9" w:rsidP="00E40F36">
      <w:pPr>
        <w:pStyle w:val="Heading6"/>
      </w:pPr>
      <w:r>
        <w:t>Natural Gas Savings</w:t>
      </w:r>
    </w:p>
    <w:p w14:paraId="4790528C" w14:textId="77777777" w:rsidR="006E5FD9" w:rsidRDefault="006E5FD9" w:rsidP="006E5FD9">
      <w:r>
        <w:t>If the building is heated with gas, the natural gas savings are calculated as follows:</w:t>
      </w:r>
    </w:p>
    <w:p w14:paraId="06BBA00D" w14:textId="56F26AA4" w:rsidR="006E5FD9" w:rsidRDefault="006E5FD9" w:rsidP="006E5FD9">
      <w:pPr>
        <w:ind w:left="720" w:firstLine="720"/>
      </w:pPr>
      <w:r>
        <w:t>ΔTherms = (Q</w:t>
      </w:r>
      <w:r>
        <w:rPr>
          <w:vertAlign w:val="subscript"/>
        </w:rPr>
        <w:t>infiltration</w:t>
      </w:r>
      <w:r>
        <w:t xml:space="preserve"> * 1.08 </w:t>
      </w:r>
      <w:r w:rsidR="001B5EEF">
        <w:t>Btu</w:t>
      </w:r>
      <w:r>
        <w:t>/hr.CFM.°F * (T</w:t>
      </w:r>
      <w:del w:id="11578" w:author="Sam Dent" w:date="2020-06-02T11:56:00Z">
        <w:r w:rsidDel="00E8289A">
          <w:rPr>
            <w:vertAlign w:val="subscript"/>
          </w:rPr>
          <w:delText>O</w:delText>
        </w:r>
      </w:del>
      <w:ins w:id="11579" w:author="Sam Dent" w:date="2020-06-02T11:56:00Z">
        <w:r w:rsidR="00E8289A">
          <w:rPr>
            <w:vertAlign w:val="subscript"/>
          </w:rPr>
          <w:t>S</w:t>
        </w:r>
      </w:ins>
      <w:r>
        <w:rPr>
          <w:vertAlign w:val="subscript"/>
        </w:rPr>
        <w:t>A</w:t>
      </w:r>
      <w:r>
        <w:t xml:space="preserve"> – T</w:t>
      </w:r>
      <w:del w:id="11580" w:author="Sam Dent" w:date="2020-06-02T11:56:00Z">
        <w:r w:rsidDel="00E8289A">
          <w:rPr>
            <w:vertAlign w:val="subscript"/>
          </w:rPr>
          <w:delText>S</w:delText>
        </w:r>
      </w:del>
      <w:ins w:id="11581" w:author="Sam Dent" w:date="2020-06-02T11:56:00Z">
        <w:r w:rsidR="00E8289A">
          <w:rPr>
            <w:vertAlign w:val="subscript"/>
          </w:rPr>
          <w:t>O</w:t>
        </w:r>
      </w:ins>
      <w:r>
        <w:rPr>
          <w:vertAlign w:val="subscript"/>
        </w:rPr>
        <w:t>A</w:t>
      </w:r>
      <w:r>
        <w:t>)  * EFLH</w:t>
      </w:r>
      <w:r>
        <w:rPr>
          <w:vertAlign w:val="subscript"/>
        </w:rPr>
        <w:t>heat</w:t>
      </w:r>
      <w:r>
        <w:t>) / (100,000 Btu/therm * η)</w:t>
      </w:r>
    </w:p>
    <w:p w14:paraId="66F7C85F" w14:textId="77777777" w:rsidR="006E5FD9" w:rsidRDefault="006E5FD9" w:rsidP="006E5FD9">
      <w:r>
        <w:t xml:space="preserve">Where, </w:t>
      </w:r>
    </w:p>
    <w:p w14:paraId="4ACEC073" w14:textId="77777777" w:rsidR="006E5FD9" w:rsidRDefault="006E5FD9" w:rsidP="006E5FD9">
      <w:r>
        <w:tab/>
        <w:t>η</w:t>
      </w:r>
      <w:r>
        <w:tab/>
        <w:t xml:space="preserve">= Efficiency of heating equipment.  </w:t>
      </w:r>
    </w:p>
    <w:p w14:paraId="78B9D0BE" w14:textId="77777777" w:rsidR="006E5FD9" w:rsidRDefault="006E5FD9" w:rsidP="006E5FD9">
      <w:pPr>
        <w:ind w:left="720" w:firstLine="720"/>
      </w:pPr>
      <w:r>
        <w:t>= Collected on site. If unknown, assume 80%</w:t>
      </w:r>
      <w:r>
        <w:rPr>
          <w:rStyle w:val="FootnoteReference"/>
        </w:rPr>
        <w:footnoteReference w:id="780"/>
      </w:r>
      <w:r>
        <w:t>.</w:t>
      </w:r>
    </w:p>
    <w:p w14:paraId="0B8A087B" w14:textId="77777777" w:rsidR="006E5FD9" w:rsidRDefault="006E5FD9" w:rsidP="006E5FD9">
      <w:r>
        <w:tab/>
        <w:t>100,000</w:t>
      </w:r>
      <w:r>
        <w:tab/>
        <w:t>= Converts Btus to therms</w:t>
      </w:r>
    </w:p>
    <w:p w14:paraId="4974091C" w14:textId="77777777" w:rsidR="006E5FD9" w:rsidRDefault="006E5FD9" w:rsidP="006E5FD9">
      <w:pPr>
        <w:ind w:left="1440" w:hanging="720"/>
      </w:pPr>
      <w:r>
        <w:t>Other factors as defined above</w:t>
      </w:r>
    </w:p>
    <w:p w14:paraId="038E5A62" w14:textId="03425563" w:rsidR="006E5FD9" w:rsidRDefault="006E5FD9" w:rsidP="006E5FD9">
      <w:r>
        <w:t>Deemed per-unit savings per unit for the Multi-Family Building type for Shi</w:t>
      </w:r>
      <w:r w:rsidR="001B5EEF">
        <w:t>e</w:t>
      </w:r>
      <w:r>
        <w:t>lding Class 3 and Terrain Class 3 are as follows:</w:t>
      </w:r>
    </w:p>
    <w:tbl>
      <w:tblPr>
        <w:tblW w:w="6911" w:type="dxa"/>
        <w:jc w:val="center"/>
        <w:tblLook w:val="04A0" w:firstRow="1" w:lastRow="0" w:firstColumn="1" w:lastColumn="0" w:noHBand="0" w:noVBand="1"/>
      </w:tblPr>
      <w:tblGrid>
        <w:gridCol w:w="644"/>
        <w:gridCol w:w="764"/>
        <w:gridCol w:w="1074"/>
        <w:gridCol w:w="1074"/>
        <w:gridCol w:w="1207"/>
        <w:gridCol w:w="1074"/>
        <w:gridCol w:w="1074"/>
      </w:tblGrid>
      <w:tr w:rsidR="006E5FD9" w:rsidRPr="004D4D36" w14:paraId="0B001391" w14:textId="77777777" w:rsidTr="00903045">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72E019A"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Gas Savings per Unit (Therms/Unit)</w:t>
            </w:r>
          </w:p>
        </w:tc>
      </w:tr>
      <w:tr w:rsidR="006E5FD9" w:rsidRPr="004D4D36" w14:paraId="5263AB34" w14:textId="77777777" w:rsidTr="00903045">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CFB5202"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 xml:space="preserve">Floor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7085D045"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5893D416"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A3C34EC"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32C70EE9"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993DDE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58B5D2C5"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6E5FD9" w:rsidRPr="004D4D36" w14:paraId="1B8599FB"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4ABC95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w:t>
            </w:r>
          </w:p>
        </w:tc>
        <w:tc>
          <w:tcPr>
            <w:tcW w:w="764" w:type="dxa"/>
            <w:tcBorders>
              <w:top w:val="nil"/>
              <w:left w:val="nil"/>
              <w:bottom w:val="single" w:sz="4" w:space="0" w:color="auto"/>
              <w:right w:val="single" w:sz="4" w:space="0" w:color="auto"/>
            </w:tcBorders>
            <w:noWrap/>
            <w:vAlign w:val="center"/>
            <w:hideMark/>
          </w:tcPr>
          <w:p w14:paraId="5D5844E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1074" w:type="dxa"/>
            <w:tcBorders>
              <w:top w:val="nil"/>
              <w:left w:val="nil"/>
              <w:bottom w:val="single" w:sz="4" w:space="0" w:color="auto"/>
              <w:right w:val="single" w:sz="4" w:space="0" w:color="auto"/>
            </w:tcBorders>
            <w:noWrap/>
            <w:vAlign w:val="center"/>
            <w:hideMark/>
          </w:tcPr>
          <w:p w14:paraId="1E584F80" w14:textId="280466C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12</w:t>
            </w:r>
          </w:p>
        </w:tc>
        <w:tc>
          <w:tcPr>
            <w:tcW w:w="1074" w:type="dxa"/>
            <w:tcBorders>
              <w:top w:val="nil"/>
              <w:left w:val="nil"/>
              <w:bottom w:val="single" w:sz="4" w:space="0" w:color="auto"/>
              <w:right w:val="single" w:sz="4" w:space="0" w:color="auto"/>
            </w:tcBorders>
            <w:noWrap/>
            <w:vAlign w:val="center"/>
            <w:hideMark/>
          </w:tcPr>
          <w:p w14:paraId="3CEEA576" w14:textId="2C3463A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0</w:t>
            </w:r>
          </w:p>
        </w:tc>
        <w:tc>
          <w:tcPr>
            <w:tcW w:w="1207" w:type="dxa"/>
            <w:tcBorders>
              <w:top w:val="nil"/>
              <w:left w:val="nil"/>
              <w:bottom w:val="single" w:sz="4" w:space="0" w:color="auto"/>
              <w:right w:val="single" w:sz="4" w:space="0" w:color="auto"/>
            </w:tcBorders>
            <w:noWrap/>
            <w:vAlign w:val="center"/>
            <w:hideMark/>
          </w:tcPr>
          <w:p w14:paraId="2A4E700B" w14:textId="4B6BA5D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07</w:t>
            </w:r>
          </w:p>
        </w:tc>
        <w:tc>
          <w:tcPr>
            <w:tcW w:w="1074" w:type="dxa"/>
            <w:tcBorders>
              <w:top w:val="nil"/>
              <w:left w:val="nil"/>
              <w:bottom w:val="single" w:sz="4" w:space="0" w:color="auto"/>
              <w:right w:val="single" w:sz="4" w:space="0" w:color="auto"/>
            </w:tcBorders>
            <w:noWrap/>
            <w:vAlign w:val="center"/>
            <w:hideMark/>
          </w:tcPr>
          <w:p w14:paraId="1E2D171C" w14:textId="16B6DBA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45</w:t>
            </w:r>
          </w:p>
        </w:tc>
        <w:tc>
          <w:tcPr>
            <w:tcW w:w="1074" w:type="dxa"/>
            <w:tcBorders>
              <w:top w:val="nil"/>
              <w:left w:val="nil"/>
              <w:bottom w:val="single" w:sz="4" w:space="0" w:color="auto"/>
              <w:right w:val="single" w:sz="4" w:space="0" w:color="auto"/>
            </w:tcBorders>
            <w:noWrap/>
            <w:vAlign w:val="center"/>
            <w:hideMark/>
          </w:tcPr>
          <w:p w14:paraId="42DC6117" w14:textId="4629213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85</w:t>
            </w:r>
          </w:p>
        </w:tc>
      </w:tr>
      <w:tr w:rsidR="006E5FD9" w:rsidRPr="004D4D36" w14:paraId="014A8EED"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F70F7D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w:t>
            </w:r>
          </w:p>
        </w:tc>
        <w:tc>
          <w:tcPr>
            <w:tcW w:w="764" w:type="dxa"/>
            <w:tcBorders>
              <w:top w:val="nil"/>
              <w:left w:val="nil"/>
              <w:bottom w:val="single" w:sz="4" w:space="0" w:color="auto"/>
              <w:right w:val="single" w:sz="4" w:space="0" w:color="auto"/>
            </w:tcBorders>
            <w:noWrap/>
            <w:vAlign w:val="center"/>
            <w:hideMark/>
          </w:tcPr>
          <w:p w14:paraId="5BE1D6A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1074" w:type="dxa"/>
            <w:tcBorders>
              <w:top w:val="nil"/>
              <w:left w:val="nil"/>
              <w:bottom w:val="single" w:sz="4" w:space="0" w:color="auto"/>
              <w:right w:val="single" w:sz="4" w:space="0" w:color="auto"/>
            </w:tcBorders>
            <w:noWrap/>
            <w:vAlign w:val="center"/>
            <w:hideMark/>
          </w:tcPr>
          <w:p w14:paraId="01F42713" w14:textId="33C2BC0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56</w:t>
            </w:r>
          </w:p>
        </w:tc>
        <w:tc>
          <w:tcPr>
            <w:tcW w:w="1074" w:type="dxa"/>
            <w:tcBorders>
              <w:top w:val="nil"/>
              <w:left w:val="nil"/>
              <w:bottom w:val="single" w:sz="4" w:space="0" w:color="auto"/>
              <w:right w:val="single" w:sz="4" w:space="0" w:color="auto"/>
            </w:tcBorders>
            <w:noWrap/>
            <w:vAlign w:val="center"/>
            <w:hideMark/>
          </w:tcPr>
          <w:p w14:paraId="0E8BC10C" w14:textId="120D960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24</w:t>
            </w:r>
          </w:p>
        </w:tc>
        <w:tc>
          <w:tcPr>
            <w:tcW w:w="1207" w:type="dxa"/>
            <w:tcBorders>
              <w:top w:val="nil"/>
              <w:left w:val="nil"/>
              <w:bottom w:val="single" w:sz="4" w:space="0" w:color="auto"/>
              <w:right w:val="single" w:sz="4" w:space="0" w:color="auto"/>
            </w:tcBorders>
            <w:noWrap/>
            <w:vAlign w:val="center"/>
            <w:hideMark/>
          </w:tcPr>
          <w:p w14:paraId="2279A53B" w14:textId="0D39132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23</w:t>
            </w:r>
          </w:p>
        </w:tc>
        <w:tc>
          <w:tcPr>
            <w:tcW w:w="1074" w:type="dxa"/>
            <w:tcBorders>
              <w:top w:val="nil"/>
              <w:left w:val="nil"/>
              <w:bottom w:val="single" w:sz="4" w:space="0" w:color="auto"/>
              <w:right w:val="single" w:sz="4" w:space="0" w:color="auto"/>
            </w:tcBorders>
            <w:noWrap/>
            <w:vAlign w:val="center"/>
            <w:hideMark/>
          </w:tcPr>
          <w:p w14:paraId="2FC497EF" w14:textId="3F0AD7D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29</w:t>
            </w:r>
          </w:p>
        </w:tc>
        <w:tc>
          <w:tcPr>
            <w:tcW w:w="1074" w:type="dxa"/>
            <w:tcBorders>
              <w:top w:val="nil"/>
              <w:left w:val="nil"/>
              <w:bottom w:val="single" w:sz="4" w:space="0" w:color="auto"/>
              <w:right w:val="single" w:sz="4" w:space="0" w:color="auto"/>
            </w:tcBorders>
            <w:noWrap/>
            <w:vAlign w:val="center"/>
            <w:hideMark/>
          </w:tcPr>
          <w:p w14:paraId="24057AF3" w14:textId="27D2311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62</w:t>
            </w:r>
          </w:p>
        </w:tc>
      </w:tr>
      <w:tr w:rsidR="006E5FD9" w:rsidRPr="004D4D36" w14:paraId="0E6239E6"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459DAF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w:t>
            </w:r>
          </w:p>
        </w:tc>
        <w:tc>
          <w:tcPr>
            <w:tcW w:w="764" w:type="dxa"/>
            <w:tcBorders>
              <w:top w:val="nil"/>
              <w:left w:val="nil"/>
              <w:bottom w:val="single" w:sz="4" w:space="0" w:color="auto"/>
              <w:right w:val="single" w:sz="4" w:space="0" w:color="auto"/>
            </w:tcBorders>
            <w:noWrap/>
            <w:vAlign w:val="center"/>
            <w:hideMark/>
          </w:tcPr>
          <w:p w14:paraId="2632DAE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1074" w:type="dxa"/>
            <w:tcBorders>
              <w:top w:val="nil"/>
              <w:left w:val="nil"/>
              <w:bottom w:val="single" w:sz="4" w:space="0" w:color="auto"/>
              <w:right w:val="single" w:sz="4" w:space="0" w:color="auto"/>
            </w:tcBorders>
            <w:noWrap/>
            <w:vAlign w:val="center"/>
            <w:hideMark/>
          </w:tcPr>
          <w:p w14:paraId="0805923A" w14:textId="48640C5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64</w:t>
            </w:r>
          </w:p>
        </w:tc>
        <w:tc>
          <w:tcPr>
            <w:tcW w:w="1074" w:type="dxa"/>
            <w:tcBorders>
              <w:top w:val="nil"/>
              <w:left w:val="nil"/>
              <w:bottom w:val="single" w:sz="4" w:space="0" w:color="auto"/>
              <w:right w:val="single" w:sz="4" w:space="0" w:color="auto"/>
            </w:tcBorders>
            <w:noWrap/>
            <w:vAlign w:val="center"/>
            <w:hideMark/>
          </w:tcPr>
          <w:p w14:paraId="58C767EA" w14:textId="62F3FE9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24</w:t>
            </w:r>
          </w:p>
        </w:tc>
        <w:tc>
          <w:tcPr>
            <w:tcW w:w="1207" w:type="dxa"/>
            <w:tcBorders>
              <w:top w:val="nil"/>
              <w:left w:val="nil"/>
              <w:bottom w:val="single" w:sz="4" w:space="0" w:color="auto"/>
              <w:right w:val="single" w:sz="4" w:space="0" w:color="auto"/>
            </w:tcBorders>
            <w:noWrap/>
            <w:vAlign w:val="center"/>
            <w:hideMark/>
          </w:tcPr>
          <w:p w14:paraId="74EA5DF9" w14:textId="44B22DC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09</w:t>
            </w:r>
          </w:p>
        </w:tc>
        <w:tc>
          <w:tcPr>
            <w:tcW w:w="1074" w:type="dxa"/>
            <w:tcBorders>
              <w:top w:val="nil"/>
              <w:left w:val="nil"/>
              <w:bottom w:val="single" w:sz="4" w:space="0" w:color="auto"/>
              <w:right w:val="single" w:sz="4" w:space="0" w:color="auto"/>
            </w:tcBorders>
            <w:noWrap/>
            <w:vAlign w:val="center"/>
            <w:hideMark/>
          </w:tcPr>
          <w:p w14:paraId="5E24196F" w14:textId="4AB7902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93</w:t>
            </w:r>
          </w:p>
        </w:tc>
        <w:tc>
          <w:tcPr>
            <w:tcW w:w="1074" w:type="dxa"/>
            <w:tcBorders>
              <w:top w:val="nil"/>
              <w:left w:val="nil"/>
              <w:bottom w:val="single" w:sz="4" w:space="0" w:color="auto"/>
              <w:right w:val="single" w:sz="4" w:space="0" w:color="auto"/>
            </w:tcBorders>
            <w:noWrap/>
            <w:vAlign w:val="center"/>
            <w:hideMark/>
          </w:tcPr>
          <w:p w14:paraId="29F09A75" w14:textId="56D0AE1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21</w:t>
            </w:r>
          </w:p>
        </w:tc>
      </w:tr>
      <w:tr w:rsidR="006E5FD9" w:rsidRPr="004D4D36" w14:paraId="538B3122"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953D34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w:t>
            </w:r>
          </w:p>
        </w:tc>
        <w:tc>
          <w:tcPr>
            <w:tcW w:w="764" w:type="dxa"/>
            <w:tcBorders>
              <w:top w:val="nil"/>
              <w:left w:val="nil"/>
              <w:bottom w:val="single" w:sz="4" w:space="0" w:color="auto"/>
              <w:right w:val="single" w:sz="4" w:space="0" w:color="auto"/>
            </w:tcBorders>
            <w:noWrap/>
            <w:vAlign w:val="center"/>
            <w:hideMark/>
          </w:tcPr>
          <w:p w14:paraId="4FDDBA9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2</w:t>
            </w:r>
          </w:p>
        </w:tc>
        <w:tc>
          <w:tcPr>
            <w:tcW w:w="1074" w:type="dxa"/>
            <w:tcBorders>
              <w:top w:val="nil"/>
              <w:left w:val="nil"/>
              <w:bottom w:val="single" w:sz="4" w:space="0" w:color="auto"/>
              <w:right w:val="single" w:sz="4" w:space="0" w:color="auto"/>
            </w:tcBorders>
            <w:noWrap/>
            <w:vAlign w:val="center"/>
            <w:hideMark/>
          </w:tcPr>
          <w:p w14:paraId="084B09BF" w14:textId="027DD3F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54</w:t>
            </w:r>
          </w:p>
        </w:tc>
        <w:tc>
          <w:tcPr>
            <w:tcW w:w="1074" w:type="dxa"/>
            <w:tcBorders>
              <w:top w:val="nil"/>
              <w:left w:val="nil"/>
              <w:bottom w:val="single" w:sz="4" w:space="0" w:color="auto"/>
              <w:right w:val="single" w:sz="4" w:space="0" w:color="auto"/>
            </w:tcBorders>
            <w:noWrap/>
            <w:vAlign w:val="center"/>
            <w:hideMark/>
          </w:tcPr>
          <w:p w14:paraId="41C19949" w14:textId="32DA7C6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8</w:t>
            </w:r>
          </w:p>
        </w:tc>
        <w:tc>
          <w:tcPr>
            <w:tcW w:w="1207" w:type="dxa"/>
            <w:tcBorders>
              <w:top w:val="nil"/>
              <w:left w:val="nil"/>
              <w:bottom w:val="single" w:sz="4" w:space="0" w:color="auto"/>
              <w:right w:val="single" w:sz="4" w:space="0" w:color="auto"/>
            </w:tcBorders>
            <w:noWrap/>
            <w:vAlign w:val="center"/>
            <w:hideMark/>
          </w:tcPr>
          <w:p w14:paraId="3B226880" w14:textId="6DB0E16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81</w:t>
            </w:r>
          </w:p>
        </w:tc>
        <w:tc>
          <w:tcPr>
            <w:tcW w:w="1074" w:type="dxa"/>
            <w:tcBorders>
              <w:top w:val="nil"/>
              <w:left w:val="nil"/>
              <w:bottom w:val="single" w:sz="4" w:space="0" w:color="auto"/>
              <w:right w:val="single" w:sz="4" w:space="0" w:color="auto"/>
            </w:tcBorders>
            <w:noWrap/>
            <w:vAlign w:val="center"/>
            <w:hideMark/>
          </w:tcPr>
          <w:p w14:paraId="320FCE51" w14:textId="5A12029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46</w:t>
            </w:r>
          </w:p>
        </w:tc>
        <w:tc>
          <w:tcPr>
            <w:tcW w:w="1074" w:type="dxa"/>
            <w:tcBorders>
              <w:top w:val="nil"/>
              <w:left w:val="nil"/>
              <w:bottom w:val="single" w:sz="4" w:space="0" w:color="auto"/>
              <w:right w:val="single" w:sz="4" w:space="0" w:color="auto"/>
            </w:tcBorders>
            <w:noWrap/>
            <w:vAlign w:val="center"/>
            <w:hideMark/>
          </w:tcPr>
          <w:p w14:paraId="236ACEC5" w14:textId="3D3FFCC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71</w:t>
            </w:r>
          </w:p>
        </w:tc>
      </w:tr>
      <w:tr w:rsidR="006E5FD9" w:rsidRPr="004D4D36" w14:paraId="18665A3F"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DE8CFD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w:t>
            </w:r>
          </w:p>
        </w:tc>
        <w:tc>
          <w:tcPr>
            <w:tcW w:w="764" w:type="dxa"/>
            <w:tcBorders>
              <w:top w:val="nil"/>
              <w:left w:val="nil"/>
              <w:bottom w:val="single" w:sz="4" w:space="0" w:color="auto"/>
              <w:right w:val="single" w:sz="4" w:space="0" w:color="auto"/>
            </w:tcBorders>
            <w:noWrap/>
            <w:vAlign w:val="center"/>
            <w:hideMark/>
          </w:tcPr>
          <w:p w14:paraId="0779AFC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0</w:t>
            </w:r>
          </w:p>
        </w:tc>
        <w:tc>
          <w:tcPr>
            <w:tcW w:w="1074" w:type="dxa"/>
            <w:tcBorders>
              <w:top w:val="nil"/>
              <w:left w:val="nil"/>
              <w:bottom w:val="single" w:sz="4" w:space="0" w:color="auto"/>
              <w:right w:val="single" w:sz="4" w:space="0" w:color="auto"/>
            </w:tcBorders>
            <w:noWrap/>
            <w:vAlign w:val="center"/>
            <w:hideMark/>
          </w:tcPr>
          <w:p w14:paraId="6258AB12" w14:textId="23C5ABA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33</w:t>
            </w:r>
          </w:p>
        </w:tc>
        <w:tc>
          <w:tcPr>
            <w:tcW w:w="1074" w:type="dxa"/>
            <w:tcBorders>
              <w:top w:val="nil"/>
              <w:left w:val="nil"/>
              <w:bottom w:val="single" w:sz="4" w:space="0" w:color="auto"/>
              <w:right w:val="single" w:sz="4" w:space="0" w:color="auto"/>
            </w:tcBorders>
            <w:noWrap/>
            <w:vAlign w:val="center"/>
            <w:hideMark/>
          </w:tcPr>
          <w:p w14:paraId="7EA7CC91" w14:textId="462702F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81</w:t>
            </w:r>
          </w:p>
        </w:tc>
        <w:tc>
          <w:tcPr>
            <w:tcW w:w="1207" w:type="dxa"/>
            <w:tcBorders>
              <w:top w:val="nil"/>
              <w:left w:val="nil"/>
              <w:bottom w:val="single" w:sz="4" w:space="0" w:color="auto"/>
              <w:right w:val="single" w:sz="4" w:space="0" w:color="auto"/>
            </w:tcBorders>
            <w:noWrap/>
            <w:vAlign w:val="center"/>
            <w:hideMark/>
          </w:tcPr>
          <w:p w14:paraId="065FE09F" w14:textId="4EC77C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44</w:t>
            </w:r>
          </w:p>
        </w:tc>
        <w:tc>
          <w:tcPr>
            <w:tcW w:w="1074" w:type="dxa"/>
            <w:tcBorders>
              <w:top w:val="nil"/>
              <w:left w:val="nil"/>
              <w:bottom w:val="single" w:sz="4" w:space="0" w:color="auto"/>
              <w:right w:val="single" w:sz="4" w:space="0" w:color="auto"/>
            </w:tcBorders>
            <w:noWrap/>
            <w:vAlign w:val="center"/>
            <w:hideMark/>
          </w:tcPr>
          <w:p w14:paraId="2738F6AD" w14:textId="7D4D655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3</w:t>
            </w:r>
          </w:p>
        </w:tc>
        <w:tc>
          <w:tcPr>
            <w:tcW w:w="1074" w:type="dxa"/>
            <w:tcBorders>
              <w:top w:val="nil"/>
              <w:left w:val="nil"/>
              <w:bottom w:val="single" w:sz="4" w:space="0" w:color="auto"/>
              <w:right w:val="single" w:sz="4" w:space="0" w:color="auto"/>
            </w:tcBorders>
            <w:noWrap/>
            <w:vAlign w:val="center"/>
            <w:hideMark/>
          </w:tcPr>
          <w:p w14:paraId="4F5C0631" w14:textId="4AE6421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14</w:t>
            </w:r>
          </w:p>
        </w:tc>
      </w:tr>
      <w:tr w:rsidR="006E5FD9" w:rsidRPr="004D4D36" w14:paraId="69058911"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9A0F19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w:t>
            </w:r>
          </w:p>
        </w:tc>
        <w:tc>
          <w:tcPr>
            <w:tcW w:w="764" w:type="dxa"/>
            <w:tcBorders>
              <w:top w:val="nil"/>
              <w:left w:val="nil"/>
              <w:bottom w:val="single" w:sz="4" w:space="0" w:color="auto"/>
              <w:right w:val="single" w:sz="4" w:space="0" w:color="auto"/>
            </w:tcBorders>
            <w:noWrap/>
            <w:vAlign w:val="center"/>
            <w:hideMark/>
          </w:tcPr>
          <w:p w14:paraId="1E5FF08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8</w:t>
            </w:r>
          </w:p>
        </w:tc>
        <w:tc>
          <w:tcPr>
            <w:tcW w:w="1074" w:type="dxa"/>
            <w:tcBorders>
              <w:top w:val="nil"/>
              <w:left w:val="nil"/>
              <w:bottom w:val="single" w:sz="4" w:space="0" w:color="auto"/>
              <w:right w:val="single" w:sz="4" w:space="0" w:color="auto"/>
            </w:tcBorders>
            <w:noWrap/>
            <w:vAlign w:val="center"/>
            <w:hideMark/>
          </w:tcPr>
          <w:p w14:paraId="619AAB34" w14:textId="5CB951D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04</w:t>
            </w:r>
          </w:p>
        </w:tc>
        <w:tc>
          <w:tcPr>
            <w:tcW w:w="1074" w:type="dxa"/>
            <w:tcBorders>
              <w:top w:val="nil"/>
              <w:left w:val="nil"/>
              <w:bottom w:val="single" w:sz="4" w:space="0" w:color="auto"/>
              <w:right w:val="single" w:sz="4" w:space="0" w:color="auto"/>
            </w:tcBorders>
            <w:noWrap/>
            <w:vAlign w:val="center"/>
            <w:hideMark/>
          </w:tcPr>
          <w:p w14:paraId="05A6CD06" w14:textId="3A63849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6</w:t>
            </w:r>
          </w:p>
        </w:tc>
        <w:tc>
          <w:tcPr>
            <w:tcW w:w="1207" w:type="dxa"/>
            <w:tcBorders>
              <w:top w:val="nil"/>
              <w:left w:val="nil"/>
              <w:bottom w:val="single" w:sz="4" w:space="0" w:color="auto"/>
              <w:right w:val="single" w:sz="4" w:space="0" w:color="auto"/>
            </w:tcBorders>
            <w:noWrap/>
            <w:vAlign w:val="center"/>
            <w:hideMark/>
          </w:tcPr>
          <w:p w14:paraId="6B141E91" w14:textId="647B8A6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1</w:t>
            </w:r>
          </w:p>
        </w:tc>
        <w:tc>
          <w:tcPr>
            <w:tcW w:w="1074" w:type="dxa"/>
            <w:tcBorders>
              <w:top w:val="nil"/>
              <w:left w:val="nil"/>
              <w:bottom w:val="single" w:sz="4" w:space="0" w:color="auto"/>
              <w:right w:val="single" w:sz="4" w:space="0" w:color="auto"/>
            </w:tcBorders>
            <w:noWrap/>
            <w:vAlign w:val="center"/>
            <w:hideMark/>
          </w:tcPr>
          <w:p w14:paraId="7DE59423" w14:textId="4FC2B86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35</w:t>
            </w:r>
          </w:p>
        </w:tc>
        <w:tc>
          <w:tcPr>
            <w:tcW w:w="1074" w:type="dxa"/>
            <w:tcBorders>
              <w:top w:val="nil"/>
              <w:left w:val="nil"/>
              <w:bottom w:val="single" w:sz="4" w:space="0" w:color="auto"/>
              <w:right w:val="single" w:sz="4" w:space="0" w:color="auto"/>
            </w:tcBorders>
            <w:noWrap/>
            <w:vAlign w:val="center"/>
            <w:hideMark/>
          </w:tcPr>
          <w:p w14:paraId="6B70FF78" w14:textId="3EF6819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54</w:t>
            </w:r>
          </w:p>
        </w:tc>
      </w:tr>
      <w:tr w:rsidR="006E5FD9" w:rsidRPr="004D4D36" w14:paraId="5EF6F1EE"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4682F5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w:t>
            </w:r>
          </w:p>
        </w:tc>
        <w:tc>
          <w:tcPr>
            <w:tcW w:w="764" w:type="dxa"/>
            <w:tcBorders>
              <w:top w:val="nil"/>
              <w:left w:val="nil"/>
              <w:bottom w:val="single" w:sz="4" w:space="0" w:color="auto"/>
              <w:right w:val="single" w:sz="4" w:space="0" w:color="auto"/>
            </w:tcBorders>
            <w:noWrap/>
            <w:vAlign w:val="center"/>
            <w:hideMark/>
          </w:tcPr>
          <w:p w14:paraId="7BEDC29F"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w:t>
            </w:r>
          </w:p>
        </w:tc>
        <w:tc>
          <w:tcPr>
            <w:tcW w:w="1074" w:type="dxa"/>
            <w:tcBorders>
              <w:top w:val="nil"/>
              <w:left w:val="nil"/>
              <w:bottom w:val="single" w:sz="4" w:space="0" w:color="auto"/>
              <w:right w:val="single" w:sz="4" w:space="0" w:color="auto"/>
            </w:tcBorders>
            <w:noWrap/>
            <w:vAlign w:val="center"/>
            <w:hideMark/>
          </w:tcPr>
          <w:p w14:paraId="6B5044AC" w14:textId="496CED3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9</w:t>
            </w:r>
          </w:p>
        </w:tc>
        <w:tc>
          <w:tcPr>
            <w:tcW w:w="1074" w:type="dxa"/>
            <w:tcBorders>
              <w:top w:val="nil"/>
              <w:left w:val="nil"/>
              <w:bottom w:val="single" w:sz="4" w:space="0" w:color="auto"/>
              <w:right w:val="single" w:sz="4" w:space="0" w:color="auto"/>
            </w:tcBorders>
            <w:noWrap/>
            <w:vAlign w:val="center"/>
            <w:hideMark/>
          </w:tcPr>
          <w:p w14:paraId="01675E85" w14:textId="682EAD3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06</w:t>
            </w:r>
          </w:p>
        </w:tc>
        <w:tc>
          <w:tcPr>
            <w:tcW w:w="1207" w:type="dxa"/>
            <w:tcBorders>
              <w:top w:val="nil"/>
              <w:left w:val="nil"/>
              <w:bottom w:val="single" w:sz="4" w:space="0" w:color="auto"/>
              <w:right w:val="single" w:sz="4" w:space="0" w:color="auto"/>
            </w:tcBorders>
            <w:noWrap/>
            <w:vAlign w:val="center"/>
            <w:hideMark/>
          </w:tcPr>
          <w:p w14:paraId="75A1B44F" w14:textId="5C6706A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53</w:t>
            </w:r>
          </w:p>
        </w:tc>
        <w:tc>
          <w:tcPr>
            <w:tcW w:w="1074" w:type="dxa"/>
            <w:tcBorders>
              <w:top w:val="nil"/>
              <w:left w:val="nil"/>
              <w:bottom w:val="single" w:sz="4" w:space="0" w:color="auto"/>
              <w:right w:val="single" w:sz="4" w:space="0" w:color="auto"/>
            </w:tcBorders>
            <w:noWrap/>
            <w:vAlign w:val="center"/>
            <w:hideMark/>
          </w:tcPr>
          <w:p w14:paraId="578F2A0B" w14:textId="43AA231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74</w:t>
            </w:r>
          </w:p>
        </w:tc>
        <w:tc>
          <w:tcPr>
            <w:tcW w:w="1074" w:type="dxa"/>
            <w:tcBorders>
              <w:top w:val="nil"/>
              <w:left w:val="nil"/>
              <w:bottom w:val="single" w:sz="4" w:space="0" w:color="auto"/>
              <w:right w:val="single" w:sz="4" w:space="0" w:color="auto"/>
            </w:tcBorders>
            <w:noWrap/>
            <w:vAlign w:val="center"/>
            <w:hideMark/>
          </w:tcPr>
          <w:p w14:paraId="2A4CCA3B" w14:textId="379FC53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0</w:t>
            </w:r>
          </w:p>
        </w:tc>
      </w:tr>
      <w:tr w:rsidR="006E5FD9" w:rsidRPr="004D4D36" w14:paraId="738B7F69"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2AC0FA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764" w:type="dxa"/>
            <w:tcBorders>
              <w:top w:val="nil"/>
              <w:left w:val="nil"/>
              <w:bottom w:val="single" w:sz="4" w:space="0" w:color="auto"/>
              <w:right w:val="single" w:sz="4" w:space="0" w:color="auto"/>
            </w:tcBorders>
            <w:noWrap/>
            <w:vAlign w:val="center"/>
            <w:hideMark/>
          </w:tcPr>
          <w:p w14:paraId="5DE14B7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4</w:t>
            </w:r>
          </w:p>
        </w:tc>
        <w:tc>
          <w:tcPr>
            <w:tcW w:w="1074" w:type="dxa"/>
            <w:tcBorders>
              <w:top w:val="nil"/>
              <w:left w:val="nil"/>
              <w:bottom w:val="single" w:sz="4" w:space="0" w:color="auto"/>
              <w:right w:val="single" w:sz="4" w:space="0" w:color="auto"/>
            </w:tcBorders>
            <w:noWrap/>
            <w:vAlign w:val="center"/>
            <w:hideMark/>
          </w:tcPr>
          <w:p w14:paraId="2719E1BD" w14:textId="29BE900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30</w:t>
            </w:r>
          </w:p>
        </w:tc>
        <w:tc>
          <w:tcPr>
            <w:tcW w:w="1074" w:type="dxa"/>
            <w:tcBorders>
              <w:top w:val="nil"/>
              <w:left w:val="nil"/>
              <w:bottom w:val="single" w:sz="4" w:space="0" w:color="auto"/>
              <w:right w:val="single" w:sz="4" w:space="0" w:color="auto"/>
            </w:tcBorders>
            <w:noWrap/>
            <w:vAlign w:val="center"/>
            <w:hideMark/>
          </w:tcPr>
          <w:p w14:paraId="26F5D5A5" w14:textId="74E5365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2</w:t>
            </w:r>
          </w:p>
        </w:tc>
        <w:tc>
          <w:tcPr>
            <w:tcW w:w="1207" w:type="dxa"/>
            <w:tcBorders>
              <w:top w:val="nil"/>
              <w:left w:val="nil"/>
              <w:bottom w:val="single" w:sz="4" w:space="0" w:color="auto"/>
              <w:right w:val="single" w:sz="4" w:space="0" w:color="auto"/>
            </w:tcBorders>
            <w:noWrap/>
            <w:vAlign w:val="center"/>
            <w:hideMark/>
          </w:tcPr>
          <w:p w14:paraId="4011E772" w14:textId="480A046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1</w:t>
            </w:r>
          </w:p>
        </w:tc>
        <w:tc>
          <w:tcPr>
            <w:tcW w:w="1074" w:type="dxa"/>
            <w:tcBorders>
              <w:top w:val="nil"/>
              <w:left w:val="nil"/>
              <w:bottom w:val="single" w:sz="4" w:space="0" w:color="auto"/>
              <w:right w:val="single" w:sz="4" w:space="0" w:color="auto"/>
            </w:tcBorders>
            <w:noWrap/>
            <w:vAlign w:val="center"/>
            <w:hideMark/>
          </w:tcPr>
          <w:p w14:paraId="09E8C55A" w14:textId="179A037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10</w:t>
            </w:r>
          </w:p>
        </w:tc>
        <w:tc>
          <w:tcPr>
            <w:tcW w:w="1074" w:type="dxa"/>
            <w:tcBorders>
              <w:top w:val="nil"/>
              <w:left w:val="nil"/>
              <w:bottom w:val="single" w:sz="4" w:space="0" w:color="auto"/>
              <w:right w:val="single" w:sz="4" w:space="0" w:color="auto"/>
            </w:tcBorders>
            <w:noWrap/>
            <w:vAlign w:val="center"/>
            <w:hideMark/>
          </w:tcPr>
          <w:p w14:paraId="41E7C55E" w14:textId="4E1DE66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24</w:t>
            </w:r>
          </w:p>
        </w:tc>
      </w:tr>
      <w:tr w:rsidR="006E5FD9" w:rsidRPr="004D4D36" w14:paraId="47539224"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9A3DE4C"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w:t>
            </w:r>
          </w:p>
        </w:tc>
        <w:tc>
          <w:tcPr>
            <w:tcW w:w="764" w:type="dxa"/>
            <w:tcBorders>
              <w:top w:val="nil"/>
              <w:left w:val="nil"/>
              <w:bottom w:val="single" w:sz="4" w:space="0" w:color="auto"/>
              <w:right w:val="single" w:sz="4" w:space="0" w:color="auto"/>
            </w:tcBorders>
            <w:noWrap/>
            <w:vAlign w:val="center"/>
            <w:hideMark/>
          </w:tcPr>
          <w:p w14:paraId="2E93ECE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2</w:t>
            </w:r>
          </w:p>
        </w:tc>
        <w:tc>
          <w:tcPr>
            <w:tcW w:w="1074" w:type="dxa"/>
            <w:tcBorders>
              <w:top w:val="nil"/>
              <w:left w:val="nil"/>
              <w:bottom w:val="single" w:sz="4" w:space="0" w:color="auto"/>
              <w:right w:val="single" w:sz="4" w:space="0" w:color="auto"/>
            </w:tcBorders>
            <w:noWrap/>
            <w:vAlign w:val="center"/>
            <w:hideMark/>
          </w:tcPr>
          <w:p w14:paraId="7BF3B427" w14:textId="12A6F79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87</w:t>
            </w:r>
          </w:p>
        </w:tc>
        <w:tc>
          <w:tcPr>
            <w:tcW w:w="1074" w:type="dxa"/>
            <w:tcBorders>
              <w:top w:val="nil"/>
              <w:left w:val="nil"/>
              <w:bottom w:val="single" w:sz="4" w:space="0" w:color="auto"/>
              <w:right w:val="single" w:sz="4" w:space="0" w:color="auto"/>
            </w:tcBorders>
            <w:noWrap/>
            <w:vAlign w:val="center"/>
            <w:hideMark/>
          </w:tcPr>
          <w:p w14:paraId="4F532764" w14:textId="4D48F38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15</w:t>
            </w:r>
          </w:p>
        </w:tc>
        <w:tc>
          <w:tcPr>
            <w:tcW w:w="1207" w:type="dxa"/>
            <w:tcBorders>
              <w:top w:val="nil"/>
              <w:left w:val="nil"/>
              <w:bottom w:val="single" w:sz="4" w:space="0" w:color="auto"/>
              <w:right w:val="single" w:sz="4" w:space="0" w:color="auto"/>
            </w:tcBorders>
            <w:noWrap/>
            <w:vAlign w:val="center"/>
            <w:hideMark/>
          </w:tcPr>
          <w:p w14:paraId="441AFE78" w14:textId="4232B08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6</w:t>
            </w:r>
          </w:p>
        </w:tc>
        <w:tc>
          <w:tcPr>
            <w:tcW w:w="1074" w:type="dxa"/>
            <w:tcBorders>
              <w:top w:val="nil"/>
              <w:left w:val="nil"/>
              <w:bottom w:val="single" w:sz="4" w:space="0" w:color="auto"/>
              <w:right w:val="single" w:sz="4" w:space="0" w:color="auto"/>
            </w:tcBorders>
            <w:noWrap/>
            <w:vAlign w:val="center"/>
            <w:hideMark/>
          </w:tcPr>
          <w:p w14:paraId="5AA124F3" w14:textId="02A54D1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43</w:t>
            </w:r>
          </w:p>
        </w:tc>
        <w:tc>
          <w:tcPr>
            <w:tcW w:w="1074" w:type="dxa"/>
            <w:tcBorders>
              <w:top w:val="nil"/>
              <w:left w:val="nil"/>
              <w:bottom w:val="single" w:sz="4" w:space="0" w:color="auto"/>
              <w:right w:val="single" w:sz="4" w:space="0" w:color="auto"/>
            </w:tcBorders>
            <w:noWrap/>
            <w:vAlign w:val="center"/>
            <w:hideMark/>
          </w:tcPr>
          <w:p w14:paraId="73135292" w14:textId="405676C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55</w:t>
            </w:r>
          </w:p>
        </w:tc>
      </w:tr>
      <w:tr w:rsidR="006E5FD9" w:rsidRPr="004D4D36" w14:paraId="1BEF9609"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C1A468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w:t>
            </w:r>
          </w:p>
        </w:tc>
        <w:tc>
          <w:tcPr>
            <w:tcW w:w="764" w:type="dxa"/>
            <w:tcBorders>
              <w:top w:val="nil"/>
              <w:left w:val="nil"/>
              <w:bottom w:val="single" w:sz="4" w:space="0" w:color="auto"/>
              <w:right w:val="single" w:sz="4" w:space="0" w:color="auto"/>
            </w:tcBorders>
            <w:noWrap/>
            <w:vAlign w:val="center"/>
            <w:hideMark/>
          </w:tcPr>
          <w:p w14:paraId="4710352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0</w:t>
            </w:r>
          </w:p>
        </w:tc>
        <w:tc>
          <w:tcPr>
            <w:tcW w:w="1074" w:type="dxa"/>
            <w:tcBorders>
              <w:top w:val="nil"/>
              <w:left w:val="nil"/>
              <w:bottom w:val="single" w:sz="4" w:space="0" w:color="auto"/>
              <w:right w:val="single" w:sz="4" w:space="0" w:color="auto"/>
            </w:tcBorders>
            <w:noWrap/>
            <w:vAlign w:val="center"/>
            <w:hideMark/>
          </w:tcPr>
          <w:p w14:paraId="53D51009" w14:textId="0CB13AF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41</w:t>
            </w:r>
          </w:p>
        </w:tc>
        <w:tc>
          <w:tcPr>
            <w:tcW w:w="1074" w:type="dxa"/>
            <w:tcBorders>
              <w:top w:val="nil"/>
              <w:left w:val="nil"/>
              <w:bottom w:val="single" w:sz="4" w:space="0" w:color="auto"/>
              <w:right w:val="single" w:sz="4" w:space="0" w:color="auto"/>
            </w:tcBorders>
            <w:noWrap/>
            <w:vAlign w:val="center"/>
            <w:hideMark/>
          </w:tcPr>
          <w:p w14:paraId="2FD4F972" w14:textId="4F4F9AA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64</w:t>
            </w:r>
          </w:p>
        </w:tc>
        <w:tc>
          <w:tcPr>
            <w:tcW w:w="1207" w:type="dxa"/>
            <w:tcBorders>
              <w:top w:val="nil"/>
              <w:left w:val="nil"/>
              <w:bottom w:val="single" w:sz="4" w:space="0" w:color="auto"/>
              <w:right w:val="single" w:sz="4" w:space="0" w:color="auto"/>
            </w:tcBorders>
            <w:noWrap/>
            <w:vAlign w:val="center"/>
            <w:hideMark/>
          </w:tcPr>
          <w:p w14:paraId="18724B88" w14:textId="7EB4FA3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89</w:t>
            </w:r>
          </w:p>
        </w:tc>
        <w:tc>
          <w:tcPr>
            <w:tcW w:w="1074" w:type="dxa"/>
            <w:tcBorders>
              <w:top w:val="nil"/>
              <w:left w:val="nil"/>
              <w:bottom w:val="single" w:sz="4" w:space="0" w:color="auto"/>
              <w:right w:val="single" w:sz="4" w:space="0" w:color="auto"/>
            </w:tcBorders>
            <w:noWrap/>
            <w:vAlign w:val="center"/>
            <w:hideMark/>
          </w:tcPr>
          <w:p w14:paraId="73C84DF6" w14:textId="3A784C7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75</w:t>
            </w:r>
          </w:p>
        </w:tc>
        <w:tc>
          <w:tcPr>
            <w:tcW w:w="1074" w:type="dxa"/>
            <w:tcBorders>
              <w:top w:val="nil"/>
              <w:left w:val="nil"/>
              <w:bottom w:val="single" w:sz="4" w:space="0" w:color="auto"/>
              <w:right w:val="single" w:sz="4" w:space="0" w:color="auto"/>
            </w:tcBorders>
            <w:noWrap/>
            <w:vAlign w:val="center"/>
            <w:hideMark/>
          </w:tcPr>
          <w:p w14:paraId="6663C0FD" w14:textId="140EE0F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85</w:t>
            </w:r>
          </w:p>
        </w:tc>
      </w:tr>
      <w:tr w:rsidR="006E5FD9" w:rsidRPr="004D4D36" w14:paraId="39B15A7F"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15B8ED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w:t>
            </w:r>
          </w:p>
        </w:tc>
        <w:tc>
          <w:tcPr>
            <w:tcW w:w="764" w:type="dxa"/>
            <w:tcBorders>
              <w:top w:val="nil"/>
              <w:left w:val="nil"/>
              <w:bottom w:val="single" w:sz="4" w:space="0" w:color="auto"/>
              <w:right w:val="single" w:sz="4" w:space="0" w:color="auto"/>
            </w:tcBorders>
            <w:noWrap/>
            <w:vAlign w:val="center"/>
            <w:hideMark/>
          </w:tcPr>
          <w:p w14:paraId="4084ABF2"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6</w:t>
            </w:r>
          </w:p>
        </w:tc>
        <w:tc>
          <w:tcPr>
            <w:tcW w:w="1074" w:type="dxa"/>
            <w:tcBorders>
              <w:top w:val="nil"/>
              <w:left w:val="nil"/>
              <w:bottom w:val="single" w:sz="4" w:space="0" w:color="auto"/>
              <w:right w:val="single" w:sz="4" w:space="0" w:color="auto"/>
            </w:tcBorders>
            <w:noWrap/>
            <w:vAlign w:val="center"/>
            <w:hideMark/>
          </w:tcPr>
          <w:p w14:paraId="3CC53FD3" w14:textId="4739F2B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1</w:t>
            </w:r>
          </w:p>
        </w:tc>
        <w:tc>
          <w:tcPr>
            <w:tcW w:w="1074" w:type="dxa"/>
            <w:tcBorders>
              <w:top w:val="nil"/>
              <w:left w:val="nil"/>
              <w:bottom w:val="single" w:sz="4" w:space="0" w:color="auto"/>
              <w:right w:val="single" w:sz="4" w:space="0" w:color="auto"/>
            </w:tcBorders>
            <w:noWrap/>
            <w:vAlign w:val="center"/>
            <w:hideMark/>
          </w:tcPr>
          <w:p w14:paraId="762E647B" w14:textId="1CE9E41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56</w:t>
            </w:r>
          </w:p>
        </w:tc>
        <w:tc>
          <w:tcPr>
            <w:tcW w:w="1207" w:type="dxa"/>
            <w:tcBorders>
              <w:top w:val="nil"/>
              <w:left w:val="nil"/>
              <w:bottom w:val="single" w:sz="4" w:space="0" w:color="auto"/>
              <w:right w:val="single" w:sz="4" w:space="0" w:color="auto"/>
            </w:tcBorders>
            <w:noWrap/>
            <w:vAlign w:val="center"/>
            <w:hideMark/>
          </w:tcPr>
          <w:p w14:paraId="6CD1B2EC" w14:textId="6449653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8</w:t>
            </w:r>
          </w:p>
        </w:tc>
        <w:tc>
          <w:tcPr>
            <w:tcW w:w="1074" w:type="dxa"/>
            <w:tcBorders>
              <w:top w:val="nil"/>
              <w:left w:val="nil"/>
              <w:bottom w:val="single" w:sz="4" w:space="0" w:color="auto"/>
              <w:right w:val="single" w:sz="4" w:space="0" w:color="auto"/>
            </w:tcBorders>
            <w:noWrap/>
            <w:vAlign w:val="center"/>
            <w:hideMark/>
          </w:tcPr>
          <w:p w14:paraId="43CA0BD5" w14:textId="437AC5F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35</w:t>
            </w:r>
          </w:p>
        </w:tc>
        <w:tc>
          <w:tcPr>
            <w:tcW w:w="1074" w:type="dxa"/>
            <w:tcBorders>
              <w:top w:val="nil"/>
              <w:left w:val="nil"/>
              <w:bottom w:val="single" w:sz="4" w:space="0" w:color="auto"/>
              <w:right w:val="single" w:sz="4" w:space="0" w:color="auto"/>
            </w:tcBorders>
            <w:noWrap/>
            <w:vAlign w:val="center"/>
            <w:hideMark/>
          </w:tcPr>
          <w:p w14:paraId="3934CD36" w14:textId="5BB2A6F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41</w:t>
            </w:r>
          </w:p>
        </w:tc>
      </w:tr>
      <w:tr w:rsidR="006E5FD9" w:rsidRPr="004D4D36" w14:paraId="50D33D11"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3E997B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w:t>
            </w:r>
          </w:p>
        </w:tc>
        <w:tc>
          <w:tcPr>
            <w:tcW w:w="764" w:type="dxa"/>
            <w:tcBorders>
              <w:top w:val="nil"/>
              <w:left w:val="nil"/>
              <w:bottom w:val="single" w:sz="4" w:space="0" w:color="auto"/>
              <w:right w:val="single" w:sz="4" w:space="0" w:color="auto"/>
            </w:tcBorders>
            <w:noWrap/>
            <w:vAlign w:val="center"/>
            <w:hideMark/>
          </w:tcPr>
          <w:p w14:paraId="136E690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2</w:t>
            </w:r>
          </w:p>
        </w:tc>
        <w:tc>
          <w:tcPr>
            <w:tcW w:w="1074" w:type="dxa"/>
            <w:tcBorders>
              <w:top w:val="nil"/>
              <w:left w:val="nil"/>
              <w:bottom w:val="single" w:sz="4" w:space="0" w:color="auto"/>
              <w:right w:val="single" w:sz="4" w:space="0" w:color="auto"/>
            </w:tcBorders>
            <w:noWrap/>
            <w:vAlign w:val="center"/>
            <w:hideMark/>
          </w:tcPr>
          <w:p w14:paraId="0DBFFCB3" w14:textId="51E65D1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33</w:t>
            </w:r>
          </w:p>
        </w:tc>
        <w:tc>
          <w:tcPr>
            <w:tcW w:w="1074" w:type="dxa"/>
            <w:tcBorders>
              <w:top w:val="nil"/>
              <w:left w:val="nil"/>
              <w:bottom w:val="single" w:sz="4" w:space="0" w:color="auto"/>
              <w:right w:val="single" w:sz="4" w:space="0" w:color="auto"/>
            </w:tcBorders>
            <w:noWrap/>
            <w:vAlign w:val="center"/>
            <w:hideMark/>
          </w:tcPr>
          <w:p w14:paraId="194E19A0" w14:textId="07B9FAB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1</w:t>
            </w:r>
          </w:p>
        </w:tc>
        <w:tc>
          <w:tcPr>
            <w:tcW w:w="1207" w:type="dxa"/>
            <w:tcBorders>
              <w:top w:val="nil"/>
              <w:left w:val="nil"/>
              <w:bottom w:val="single" w:sz="4" w:space="0" w:color="auto"/>
              <w:right w:val="single" w:sz="4" w:space="0" w:color="auto"/>
            </w:tcBorders>
            <w:noWrap/>
            <w:vAlign w:val="center"/>
            <w:hideMark/>
          </w:tcPr>
          <w:p w14:paraId="6439C43F" w14:textId="6DD494B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41</w:t>
            </w:r>
          </w:p>
        </w:tc>
        <w:tc>
          <w:tcPr>
            <w:tcW w:w="1074" w:type="dxa"/>
            <w:tcBorders>
              <w:top w:val="nil"/>
              <w:left w:val="nil"/>
              <w:bottom w:val="single" w:sz="4" w:space="0" w:color="auto"/>
              <w:right w:val="single" w:sz="4" w:space="0" w:color="auto"/>
            </w:tcBorders>
            <w:noWrap/>
            <w:vAlign w:val="center"/>
            <w:hideMark/>
          </w:tcPr>
          <w:p w14:paraId="172A9CC6" w14:textId="6628F4B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90</w:t>
            </w:r>
          </w:p>
        </w:tc>
        <w:tc>
          <w:tcPr>
            <w:tcW w:w="1074" w:type="dxa"/>
            <w:tcBorders>
              <w:top w:val="nil"/>
              <w:left w:val="nil"/>
              <w:bottom w:val="single" w:sz="4" w:space="0" w:color="auto"/>
              <w:right w:val="single" w:sz="4" w:space="0" w:color="auto"/>
            </w:tcBorders>
            <w:noWrap/>
            <w:vAlign w:val="center"/>
            <w:hideMark/>
          </w:tcPr>
          <w:p w14:paraId="58CD2362" w14:textId="0283F88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93</w:t>
            </w:r>
          </w:p>
        </w:tc>
      </w:tr>
      <w:tr w:rsidR="006E5FD9" w:rsidRPr="004D4D36" w14:paraId="4F3A3E96"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2DAA68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764" w:type="dxa"/>
            <w:tcBorders>
              <w:top w:val="nil"/>
              <w:left w:val="nil"/>
              <w:bottom w:val="single" w:sz="4" w:space="0" w:color="auto"/>
              <w:right w:val="single" w:sz="4" w:space="0" w:color="auto"/>
            </w:tcBorders>
            <w:noWrap/>
            <w:vAlign w:val="center"/>
            <w:hideMark/>
          </w:tcPr>
          <w:p w14:paraId="2933F58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8</w:t>
            </w:r>
          </w:p>
        </w:tc>
        <w:tc>
          <w:tcPr>
            <w:tcW w:w="1074" w:type="dxa"/>
            <w:tcBorders>
              <w:top w:val="nil"/>
              <w:left w:val="nil"/>
              <w:bottom w:val="single" w:sz="4" w:space="0" w:color="auto"/>
              <w:right w:val="single" w:sz="4" w:space="0" w:color="auto"/>
            </w:tcBorders>
            <w:noWrap/>
            <w:vAlign w:val="center"/>
            <w:hideMark/>
          </w:tcPr>
          <w:p w14:paraId="495EACAF" w14:textId="2319040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18</w:t>
            </w:r>
          </w:p>
        </w:tc>
        <w:tc>
          <w:tcPr>
            <w:tcW w:w="1074" w:type="dxa"/>
            <w:tcBorders>
              <w:top w:val="nil"/>
              <w:left w:val="nil"/>
              <w:bottom w:val="single" w:sz="4" w:space="0" w:color="auto"/>
              <w:right w:val="single" w:sz="4" w:space="0" w:color="auto"/>
            </w:tcBorders>
            <w:noWrap/>
            <w:vAlign w:val="center"/>
            <w:hideMark/>
          </w:tcPr>
          <w:p w14:paraId="50138659" w14:textId="73179DB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20</w:t>
            </w:r>
          </w:p>
        </w:tc>
        <w:tc>
          <w:tcPr>
            <w:tcW w:w="1207" w:type="dxa"/>
            <w:tcBorders>
              <w:top w:val="nil"/>
              <w:left w:val="nil"/>
              <w:bottom w:val="single" w:sz="4" w:space="0" w:color="auto"/>
              <w:right w:val="single" w:sz="4" w:space="0" w:color="auto"/>
            </w:tcBorders>
            <w:noWrap/>
            <w:vAlign w:val="center"/>
            <w:hideMark/>
          </w:tcPr>
          <w:p w14:paraId="1815D6D5" w14:textId="7158A45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09</w:t>
            </w:r>
          </w:p>
        </w:tc>
        <w:tc>
          <w:tcPr>
            <w:tcW w:w="1074" w:type="dxa"/>
            <w:tcBorders>
              <w:top w:val="nil"/>
              <w:left w:val="nil"/>
              <w:bottom w:val="single" w:sz="4" w:space="0" w:color="auto"/>
              <w:right w:val="single" w:sz="4" w:space="0" w:color="auto"/>
            </w:tcBorders>
            <w:noWrap/>
            <w:vAlign w:val="center"/>
            <w:hideMark/>
          </w:tcPr>
          <w:p w14:paraId="18DF5C55" w14:textId="1B846CE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0</w:t>
            </w:r>
          </w:p>
        </w:tc>
        <w:tc>
          <w:tcPr>
            <w:tcW w:w="1074" w:type="dxa"/>
            <w:tcBorders>
              <w:top w:val="nil"/>
              <w:left w:val="nil"/>
              <w:bottom w:val="single" w:sz="4" w:space="0" w:color="auto"/>
              <w:right w:val="single" w:sz="4" w:space="0" w:color="auto"/>
            </w:tcBorders>
            <w:noWrap/>
            <w:vAlign w:val="center"/>
            <w:hideMark/>
          </w:tcPr>
          <w:p w14:paraId="4BE5F023" w14:textId="56C9FE2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41</w:t>
            </w:r>
          </w:p>
        </w:tc>
      </w:tr>
      <w:tr w:rsidR="006E5FD9" w:rsidRPr="004D4D36" w14:paraId="204B3C83"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87FF27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w:t>
            </w:r>
          </w:p>
        </w:tc>
        <w:tc>
          <w:tcPr>
            <w:tcW w:w="764" w:type="dxa"/>
            <w:tcBorders>
              <w:top w:val="nil"/>
              <w:left w:val="nil"/>
              <w:bottom w:val="single" w:sz="4" w:space="0" w:color="auto"/>
              <w:right w:val="single" w:sz="4" w:space="0" w:color="auto"/>
            </w:tcBorders>
            <w:noWrap/>
            <w:vAlign w:val="center"/>
            <w:hideMark/>
          </w:tcPr>
          <w:p w14:paraId="2F8556E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w:t>
            </w:r>
          </w:p>
        </w:tc>
        <w:tc>
          <w:tcPr>
            <w:tcW w:w="1074" w:type="dxa"/>
            <w:tcBorders>
              <w:top w:val="nil"/>
              <w:left w:val="nil"/>
              <w:bottom w:val="single" w:sz="4" w:space="0" w:color="auto"/>
              <w:right w:val="single" w:sz="4" w:space="0" w:color="auto"/>
            </w:tcBorders>
            <w:noWrap/>
            <w:vAlign w:val="center"/>
            <w:hideMark/>
          </w:tcPr>
          <w:p w14:paraId="2963EB68" w14:textId="5A40169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99</w:t>
            </w:r>
          </w:p>
        </w:tc>
        <w:tc>
          <w:tcPr>
            <w:tcW w:w="1074" w:type="dxa"/>
            <w:tcBorders>
              <w:top w:val="nil"/>
              <w:left w:val="nil"/>
              <w:bottom w:val="single" w:sz="4" w:space="0" w:color="auto"/>
              <w:right w:val="single" w:sz="4" w:space="0" w:color="auto"/>
            </w:tcBorders>
            <w:noWrap/>
            <w:vAlign w:val="center"/>
            <w:hideMark/>
          </w:tcPr>
          <w:p w14:paraId="794AC88C" w14:textId="3314772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94</w:t>
            </w:r>
          </w:p>
        </w:tc>
        <w:tc>
          <w:tcPr>
            <w:tcW w:w="1207" w:type="dxa"/>
            <w:tcBorders>
              <w:top w:val="nil"/>
              <w:left w:val="nil"/>
              <w:bottom w:val="single" w:sz="4" w:space="0" w:color="auto"/>
              <w:right w:val="single" w:sz="4" w:space="0" w:color="auto"/>
            </w:tcBorders>
            <w:noWrap/>
            <w:vAlign w:val="center"/>
            <w:hideMark/>
          </w:tcPr>
          <w:p w14:paraId="44FCA5E9" w14:textId="2064FD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73</w:t>
            </w:r>
          </w:p>
        </w:tc>
        <w:tc>
          <w:tcPr>
            <w:tcW w:w="1074" w:type="dxa"/>
            <w:tcBorders>
              <w:top w:val="nil"/>
              <w:left w:val="nil"/>
              <w:bottom w:val="single" w:sz="4" w:space="0" w:color="auto"/>
              <w:right w:val="single" w:sz="4" w:space="0" w:color="auto"/>
            </w:tcBorders>
            <w:noWrap/>
            <w:vAlign w:val="center"/>
            <w:hideMark/>
          </w:tcPr>
          <w:p w14:paraId="2B75A9A5" w14:textId="70B4710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88</w:t>
            </w:r>
          </w:p>
        </w:tc>
        <w:tc>
          <w:tcPr>
            <w:tcW w:w="1074" w:type="dxa"/>
            <w:tcBorders>
              <w:top w:val="nil"/>
              <w:left w:val="nil"/>
              <w:bottom w:val="single" w:sz="4" w:space="0" w:color="auto"/>
              <w:right w:val="single" w:sz="4" w:space="0" w:color="auto"/>
            </w:tcBorders>
            <w:noWrap/>
            <w:vAlign w:val="center"/>
            <w:hideMark/>
          </w:tcPr>
          <w:p w14:paraId="5BF9FC27" w14:textId="7D894BD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86</w:t>
            </w:r>
          </w:p>
        </w:tc>
      </w:tr>
      <w:tr w:rsidR="006E5FD9" w:rsidRPr="004D4D36" w14:paraId="1BE00EB4"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15D26F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w:t>
            </w:r>
          </w:p>
        </w:tc>
        <w:tc>
          <w:tcPr>
            <w:tcW w:w="764" w:type="dxa"/>
            <w:tcBorders>
              <w:top w:val="nil"/>
              <w:left w:val="nil"/>
              <w:bottom w:val="single" w:sz="4" w:space="0" w:color="auto"/>
              <w:right w:val="single" w:sz="4" w:space="0" w:color="auto"/>
            </w:tcBorders>
            <w:noWrap/>
            <w:vAlign w:val="center"/>
            <w:hideMark/>
          </w:tcPr>
          <w:p w14:paraId="6DAD70A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0</w:t>
            </w:r>
          </w:p>
        </w:tc>
        <w:tc>
          <w:tcPr>
            <w:tcW w:w="1074" w:type="dxa"/>
            <w:tcBorders>
              <w:top w:val="nil"/>
              <w:left w:val="nil"/>
              <w:bottom w:val="single" w:sz="4" w:space="0" w:color="auto"/>
              <w:right w:val="single" w:sz="4" w:space="0" w:color="auto"/>
            </w:tcBorders>
            <w:noWrap/>
            <w:vAlign w:val="center"/>
            <w:hideMark/>
          </w:tcPr>
          <w:p w14:paraId="31C6BD96" w14:textId="25A76C9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75</w:t>
            </w:r>
          </w:p>
        </w:tc>
        <w:tc>
          <w:tcPr>
            <w:tcW w:w="1074" w:type="dxa"/>
            <w:tcBorders>
              <w:top w:val="nil"/>
              <w:left w:val="nil"/>
              <w:bottom w:val="single" w:sz="4" w:space="0" w:color="auto"/>
              <w:right w:val="single" w:sz="4" w:space="0" w:color="auto"/>
            </w:tcBorders>
            <w:noWrap/>
            <w:vAlign w:val="center"/>
            <w:hideMark/>
          </w:tcPr>
          <w:p w14:paraId="3063F47E" w14:textId="4F91A8F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64</w:t>
            </w:r>
          </w:p>
        </w:tc>
        <w:tc>
          <w:tcPr>
            <w:tcW w:w="1207" w:type="dxa"/>
            <w:tcBorders>
              <w:top w:val="nil"/>
              <w:left w:val="nil"/>
              <w:bottom w:val="single" w:sz="4" w:space="0" w:color="auto"/>
              <w:right w:val="single" w:sz="4" w:space="0" w:color="auto"/>
            </w:tcBorders>
            <w:noWrap/>
            <w:vAlign w:val="center"/>
            <w:hideMark/>
          </w:tcPr>
          <w:p w14:paraId="05A746D1" w14:textId="161D88B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34</w:t>
            </w:r>
          </w:p>
        </w:tc>
        <w:tc>
          <w:tcPr>
            <w:tcW w:w="1074" w:type="dxa"/>
            <w:tcBorders>
              <w:top w:val="nil"/>
              <w:left w:val="nil"/>
              <w:bottom w:val="single" w:sz="4" w:space="0" w:color="auto"/>
              <w:right w:val="single" w:sz="4" w:space="0" w:color="auto"/>
            </w:tcBorders>
            <w:noWrap/>
            <w:vAlign w:val="center"/>
            <w:hideMark/>
          </w:tcPr>
          <w:p w14:paraId="7D546683" w14:textId="39DB512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34</w:t>
            </w:r>
          </w:p>
        </w:tc>
        <w:tc>
          <w:tcPr>
            <w:tcW w:w="1074" w:type="dxa"/>
            <w:tcBorders>
              <w:top w:val="nil"/>
              <w:left w:val="nil"/>
              <w:bottom w:val="single" w:sz="4" w:space="0" w:color="auto"/>
              <w:right w:val="single" w:sz="4" w:space="0" w:color="auto"/>
            </w:tcBorders>
            <w:noWrap/>
            <w:vAlign w:val="center"/>
            <w:hideMark/>
          </w:tcPr>
          <w:p w14:paraId="29ED9E56" w14:textId="0AE52FE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28</w:t>
            </w:r>
          </w:p>
        </w:tc>
      </w:tr>
      <w:tr w:rsidR="006E5FD9" w:rsidRPr="004D4D36" w14:paraId="369F6645"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DA0D17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w:t>
            </w:r>
          </w:p>
        </w:tc>
        <w:tc>
          <w:tcPr>
            <w:tcW w:w="764" w:type="dxa"/>
            <w:tcBorders>
              <w:top w:val="nil"/>
              <w:left w:val="nil"/>
              <w:bottom w:val="single" w:sz="4" w:space="0" w:color="auto"/>
              <w:right w:val="single" w:sz="4" w:space="0" w:color="auto"/>
            </w:tcBorders>
            <w:noWrap/>
            <w:vAlign w:val="center"/>
            <w:hideMark/>
          </w:tcPr>
          <w:p w14:paraId="1D91171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6</w:t>
            </w:r>
          </w:p>
        </w:tc>
        <w:tc>
          <w:tcPr>
            <w:tcW w:w="1074" w:type="dxa"/>
            <w:tcBorders>
              <w:top w:val="nil"/>
              <w:left w:val="nil"/>
              <w:bottom w:val="single" w:sz="4" w:space="0" w:color="auto"/>
              <w:right w:val="single" w:sz="4" w:space="0" w:color="auto"/>
            </w:tcBorders>
            <w:noWrap/>
            <w:vAlign w:val="center"/>
            <w:hideMark/>
          </w:tcPr>
          <w:p w14:paraId="62301BEE" w14:textId="6042DAC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47</w:t>
            </w:r>
          </w:p>
        </w:tc>
        <w:tc>
          <w:tcPr>
            <w:tcW w:w="1074" w:type="dxa"/>
            <w:tcBorders>
              <w:top w:val="nil"/>
              <w:left w:val="nil"/>
              <w:bottom w:val="single" w:sz="4" w:space="0" w:color="auto"/>
              <w:right w:val="single" w:sz="4" w:space="0" w:color="auto"/>
            </w:tcBorders>
            <w:noWrap/>
            <w:vAlign w:val="center"/>
            <w:hideMark/>
          </w:tcPr>
          <w:p w14:paraId="6AAC7158" w14:textId="3E5F279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30</w:t>
            </w:r>
          </w:p>
        </w:tc>
        <w:tc>
          <w:tcPr>
            <w:tcW w:w="1207" w:type="dxa"/>
            <w:tcBorders>
              <w:top w:val="nil"/>
              <w:left w:val="nil"/>
              <w:bottom w:val="single" w:sz="4" w:space="0" w:color="auto"/>
              <w:right w:val="single" w:sz="4" w:space="0" w:color="auto"/>
            </w:tcBorders>
            <w:noWrap/>
            <w:vAlign w:val="center"/>
            <w:hideMark/>
          </w:tcPr>
          <w:p w14:paraId="74852EC8" w14:textId="1E9320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91</w:t>
            </w:r>
          </w:p>
        </w:tc>
        <w:tc>
          <w:tcPr>
            <w:tcW w:w="1074" w:type="dxa"/>
            <w:tcBorders>
              <w:top w:val="nil"/>
              <w:left w:val="nil"/>
              <w:bottom w:val="single" w:sz="4" w:space="0" w:color="auto"/>
              <w:right w:val="single" w:sz="4" w:space="0" w:color="auto"/>
            </w:tcBorders>
            <w:noWrap/>
            <w:vAlign w:val="center"/>
            <w:hideMark/>
          </w:tcPr>
          <w:p w14:paraId="3460AB7D" w14:textId="32938BB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77</w:t>
            </w:r>
          </w:p>
        </w:tc>
        <w:tc>
          <w:tcPr>
            <w:tcW w:w="1074" w:type="dxa"/>
            <w:tcBorders>
              <w:top w:val="nil"/>
              <w:left w:val="nil"/>
              <w:bottom w:val="single" w:sz="4" w:space="0" w:color="auto"/>
              <w:right w:val="single" w:sz="4" w:space="0" w:color="auto"/>
            </w:tcBorders>
            <w:noWrap/>
            <w:vAlign w:val="center"/>
            <w:hideMark/>
          </w:tcPr>
          <w:p w14:paraId="7B9FA58F" w14:textId="29CF317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69</w:t>
            </w:r>
          </w:p>
        </w:tc>
      </w:tr>
      <w:tr w:rsidR="006E5FD9" w:rsidRPr="004D4D36" w14:paraId="1CFF6E5B"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C2340B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764" w:type="dxa"/>
            <w:tcBorders>
              <w:top w:val="nil"/>
              <w:left w:val="nil"/>
              <w:bottom w:val="single" w:sz="4" w:space="0" w:color="auto"/>
              <w:right w:val="single" w:sz="4" w:space="0" w:color="auto"/>
            </w:tcBorders>
            <w:noWrap/>
            <w:vAlign w:val="center"/>
            <w:hideMark/>
          </w:tcPr>
          <w:p w14:paraId="0F7618D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2</w:t>
            </w:r>
          </w:p>
        </w:tc>
        <w:tc>
          <w:tcPr>
            <w:tcW w:w="1074" w:type="dxa"/>
            <w:tcBorders>
              <w:top w:val="nil"/>
              <w:left w:val="nil"/>
              <w:bottom w:val="single" w:sz="4" w:space="0" w:color="auto"/>
              <w:right w:val="single" w:sz="4" w:space="0" w:color="auto"/>
            </w:tcBorders>
            <w:noWrap/>
            <w:vAlign w:val="center"/>
            <w:hideMark/>
          </w:tcPr>
          <w:p w14:paraId="40A42668" w14:textId="692FC44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16</w:t>
            </w:r>
          </w:p>
        </w:tc>
        <w:tc>
          <w:tcPr>
            <w:tcW w:w="1074" w:type="dxa"/>
            <w:tcBorders>
              <w:top w:val="nil"/>
              <w:left w:val="nil"/>
              <w:bottom w:val="single" w:sz="4" w:space="0" w:color="auto"/>
              <w:right w:val="single" w:sz="4" w:space="0" w:color="auto"/>
            </w:tcBorders>
            <w:noWrap/>
            <w:vAlign w:val="center"/>
            <w:hideMark/>
          </w:tcPr>
          <w:p w14:paraId="74623AFF" w14:textId="09CBB3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94</w:t>
            </w:r>
          </w:p>
        </w:tc>
        <w:tc>
          <w:tcPr>
            <w:tcW w:w="1207" w:type="dxa"/>
            <w:tcBorders>
              <w:top w:val="nil"/>
              <w:left w:val="nil"/>
              <w:bottom w:val="single" w:sz="4" w:space="0" w:color="auto"/>
              <w:right w:val="single" w:sz="4" w:space="0" w:color="auto"/>
            </w:tcBorders>
            <w:noWrap/>
            <w:vAlign w:val="center"/>
            <w:hideMark/>
          </w:tcPr>
          <w:p w14:paraId="777E32F5" w14:textId="73D3D26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46</w:t>
            </w:r>
          </w:p>
        </w:tc>
        <w:tc>
          <w:tcPr>
            <w:tcW w:w="1074" w:type="dxa"/>
            <w:tcBorders>
              <w:top w:val="nil"/>
              <w:left w:val="nil"/>
              <w:bottom w:val="single" w:sz="4" w:space="0" w:color="auto"/>
              <w:right w:val="single" w:sz="4" w:space="0" w:color="auto"/>
            </w:tcBorders>
            <w:noWrap/>
            <w:vAlign w:val="center"/>
            <w:hideMark/>
          </w:tcPr>
          <w:p w14:paraId="3F75D79E" w14:textId="5C61C7C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8</w:t>
            </w:r>
          </w:p>
        </w:tc>
        <w:tc>
          <w:tcPr>
            <w:tcW w:w="1074" w:type="dxa"/>
            <w:tcBorders>
              <w:top w:val="nil"/>
              <w:left w:val="nil"/>
              <w:bottom w:val="single" w:sz="4" w:space="0" w:color="auto"/>
              <w:right w:val="single" w:sz="4" w:space="0" w:color="auto"/>
            </w:tcBorders>
            <w:noWrap/>
            <w:vAlign w:val="center"/>
            <w:hideMark/>
          </w:tcPr>
          <w:p w14:paraId="26DD908E" w14:textId="60153DB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8</w:t>
            </w:r>
          </w:p>
        </w:tc>
      </w:tr>
      <w:tr w:rsidR="006E5FD9" w:rsidRPr="004D4D36" w14:paraId="6D694443"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E395993"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6</w:t>
            </w:r>
          </w:p>
        </w:tc>
        <w:tc>
          <w:tcPr>
            <w:tcW w:w="764" w:type="dxa"/>
            <w:tcBorders>
              <w:top w:val="nil"/>
              <w:left w:val="nil"/>
              <w:bottom w:val="single" w:sz="4" w:space="0" w:color="auto"/>
              <w:right w:val="single" w:sz="4" w:space="0" w:color="auto"/>
            </w:tcBorders>
            <w:noWrap/>
            <w:vAlign w:val="center"/>
            <w:hideMark/>
          </w:tcPr>
          <w:p w14:paraId="492E1EF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8</w:t>
            </w:r>
          </w:p>
        </w:tc>
        <w:tc>
          <w:tcPr>
            <w:tcW w:w="1074" w:type="dxa"/>
            <w:tcBorders>
              <w:top w:val="nil"/>
              <w:left w:val="nil"/>
              <w:bottom w:val="single" w:sz="4" w:space="0" w:color="auto"/>
              <w:right w:val="single" w:sz="4" w:space="0" w:color="auto"/>
            </w:tcBorders>
            <w:noWrap/>
            <w:vAlign w:val="center"/>
            <w:hideMark/>
          </w:tcPr>
          <w:p w14:paraId="0965C26B" w14:textId="480B009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83</w:t>
            </w:r>
          </w:p>
        </w:tc>
        <w:tc>
          <w:tcPr>
            <w:tcW w:w="1074" w:type="dxa"/>
            <w:tcBorders>
              <w:top w:val="nil"/>
              <w:left w:val="nil"/>
              <w:bottom w:val="single" w:sz="4" w:space="0" w:color="auto"/>
              <w:right w:val="single" w:sz="4" w:space="0" w:color="auto"/>
            </w:tcBorders>
            <w:noWrap/>
            <w:vAlign w:val="center"/>
            <w:hideMark/>
          </w:tcPr>
          <w:p w14:paraId="1FE0458F" w14:textId="01FF650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55</w:t>
            </w:r>
          </w:p>
        </w:tc>
        <w:tc>
          <w:tcPr>
            <w:tcW w:w="1207" w:type="dxa"/>
            <w:tcBorders>
              <w:top w:val="nil"/>
              <w:left w:val="nil"/>
              <w:bottom w:val="single" w:sz="4" w:space="0" w:color="auto"/>
              <w:right w:val="single" w:sz="4" w:space="0" w:color="auto"/>
            </w:tcBorders>
            <w:noWrap/>
            <w:vAlign w:val="center"/>
            <w:hideMark/>
          </w:tcPr>
          <w:p w14:paraId="79D94BBF" w14:textId="6D96443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99</w:t>
            </w:r>
          </w:p>
        </w:tc>
        <w:tc>
          <w:tcPr>
            <w:tcW w:w="1074" w:type="dxa"/>
            <w:tcBorders>
              <w:top w:val="nil"/>
              <w:left w:val="nil"/>
              <w:bottom w:val="single" w:sz="4" w:space="0" w:color="auto"/>
              <w:right w:val="single" w:sz="4" w:space="0" w:color="auto"/>
            </w:tcBorders>
            <w:noWrap/>
            <w:vAlign w:val="center"/>
            <w:hideMark/>
          </w:tcPr>
          <w:p w14:paraId="203BE58F" w14:textId="307EF3C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57</w:t>
            </w:r>
          </w:p>
        </w:tc>
        <w:tc>
          <w:tcPr>
            <w:tcW w:w="1074" w:type="dxa"/>
            <w:tcBorders>
              <w:top w:val="nil"/>
              <w:left w:val="nil"/>
              <w:bottom w:val="single" w:sz="4" w:space="0" w:color="auto"/>
              <w:right w:val="single" w:sz="4" w:space="0" w:color="auto"/>
            </w:tcBorders>
            <w:noWrap/>
            <w:vAlign w:val="center"/>
            <w:hideMark/>
          </w:tcPr>
          <w:p w14:paraId="34E26C80" w14:textId="6AFCFC3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5</w:t>
            </w:r>
          </w:p>
        </w:tc>
      </w:tr>
      <w:tr w:rsidR="006E5FD9" w:rsidRPr="004D4D36" w14:paraId="05454468"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A6CAF6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8</w:t>
            </w:r>
          </w:p>
        </w:tc>
        <w:tc>
          <w:tcPr>
            <w:tcW w:w="764" w:type="dxa"/>
            <w:tcBorders>
              <w:top w:val="nil"/>
              <w:left w:val="nil"/>
              <w:bottom w:val="single" w:sz="4" w:space="0" w:color="auto"/>
              <w:right w:val="single" w:sz="4" w:space="0" w:color="auto"/>
            </w:tcBorders>
            <w:noWrap/>
            <w:vAlign w:val="center"/>
            <w:hideMark/>
          </w:tcPr>
          <w:p w14:paraId="3692065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4</w:t>
            </w:r>
          </w:p>
        </w:tc>
        <w:tc>
          <w:tcPr>
            <w:tcW w:w="1074" w:type="dxa"/>
            <w:tcBorders>
              <w:top w:val="nil"/>
              <w:left w:val="nil"/>
              <w:bottom w:val="single" w:sz="4" w:space="0" w:color="auto"/>
              <w:right w:val="single" w:sz="4" w:space="0" w:color="auto"/>
            </w:tcBorders>
            <w:noWrap/>
            <w:vAlign w:val="center"/>
            <w:hideMark/>
          </w:tcPr>
          <w:p w14:paraId="1B0B190B" w14:textId="4AEAFC0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47</w:t>
            </w:r>
          </w:p>
        </w:tc>
        <w:tc>
          <w:tcPr>
            <w:tcW w:w="1074" w:type="dxa"/>
            <w:tcBorders>
              <w:top w:val="nil"/>
              <w:left w:val="nil"/>
              <w:bottom w:val="single" w:sz="4" w:space="0" w:color="auto"/>
              <w:right w:val="single" w:sz="4" w:space="0" w:color="auto"/>
            </w:tcBorders>
            <w:noWrap/>
            <w:vAlign w:val="center"/>
            <w:hideMark/>
          </w:tcPr>
          <w:p w14:paraId="13CC8D1F" w14:textId="0114EB3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14</w:t>
            </w:r>
          </w:p>
        </w:tc>
        <w:tc>
          <w:tcPr>
            <w:tcW w:w="1207" w:type="dxa"/>
            <w:tcBorders>
              <w:top w:val="nil"/>
              <w:left w:val="nil"/>
              <w:bottom w:val="single" w:sz="4" w:space="0" w:color="auto"/>
              <w:right w:val="single" w:sz="4" w:space="0" w:color="auto"/>
            </w:tcBorders>
            <w:noWrap/>
            <w:vAlign w:val="center"/>
            <w:hideMark/>
          </w:tcPr>
          <w:p w14:paraId="294E94BC" w14:textId="1C8B0C8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50</w:t>
            </w:r>
          </w:p>
        </w:tc>
        <w:tc>
          <w:tcPr>
            <w:tcW w:w="1074" w:type="dxa"/>
            <w:tcBorders>
              <w:top w:val="nil"/>
              <w:left w:val="nil"/>
              <w:bottom w:val="single" w:sz="4" w:space="0" w:color="auto"/>
              <w:right w:val="single" w:sz="4" w:space="0" w:color="auto"/>
            </w:tcBorders>
            <w:noWrap/>
            <w:vAlign w:val="center"/>
            <w:hideMark/>
          </w:tcPr>
          <w:p w14:paraId="46ACCC29" w14:textId="0AF7914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96</w:t>
            </w:r>
          </w:p>
        </w:tc>
        <w:tc>
          <w:tcPr>
            <w:tcW w:w="1074" w:type="dxa"/>
            <w:tcBorders>
              <w:top w:val="nil"/>
              <w:left w:val="nil"/>
              <w:bottom w:val="single" w:sz="4" w:space="0" w:color="auto"/>
              <w:right w:val="single" w:sz="4" w:space="0" w:color="auto"/>
            </w:tcBorders>
            <w:noWrap/>
            <w:vAlign w:val="center"/>
            <w:hideMark/>
          </w:tcPr>
          <w:p w14:paraId="6E210EE4" w14:textId="7E71A41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81</w:t>
            </w:r>
          </w:p>
        </w:tc>
      </w:tr>
      <w:tr w:rsidR="006E5FD9" w:rsidRPr="004D4D36" w14:paraId="0993CF5D"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D5DFBC2"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0</w:t>
            </w:r>
          </w:p>
        </w:tc>
        <w:tc>
          <w:tcPr>
            <w:tcW w:w="764" w:type="dxa"/>
            <w:tcBorders>
              <w:top w:val="nil"/>
              <w:left w:val="nil"/>
              <w:bottom w:val="single" w:sz="4" w:space="0" w:color="auto"/>
              <w:right w:val="single" w:sz="4" w:space="0" w:color="auto"/>
            </w:tcBorders>
            <w:noWrap/>
            <w:vAlign w:val="center"/>
            <w:hideMark/>
          </w:tcPr>
          <w:p w14:paraId="2990213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0</w:t>
            </w:r>
          </w:p>
        </w:tc>
        <w:tc>
          <w:tcPr>
            <w:tcW w:w="1074" w:type="dxa"/>
            <w:tcBorders>
              <w:top w:val="nil"/>
              <w:left w:val="nil"/>
              <w:bottom w:val="single" w:sz="4" w:space="0" w:color="auto"/>
              <w:right w:val="single" w:sz="4" w:space="0" w:color="auto"/>
            </w:tcBorders>
            <w:noWrap/>
            <w:vAlign w:val="center"/>
            <w:hideMark/>
          </w:tcPr>
          <w:p w14:paraId="1957D9E2" w14:textId="406530A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1.09</w:t>
            </w:r>
          </w:p>
        </w:tc>
        <w:tc>
          <w:tcPr>
            <w:tcW w:w="1074" w:type="dxa"/>
            <w:tcBorders>
              <w:top w:val="nil"/>
              <w:left w:val="nil"/>
              <w:bottom w:val="single" w:sz="4" w:space="0" w:color="auto"/>
              <w:right w:val="single" w:sz="4" w:space="0" w:color="auto"/>
            </w:tcBorders>
            <w:noWrap/>
            <w:vAlign w:val="center"/>
            <w:hideMark/>
          </w:tcPr>
          <w:p w14:paraId="5A4E79D5" w14:textId="2C38EF1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70</w:t>
            </w:r>
          </w:p>
        </w:tc>
        <w:tc>
          <w:tcPr>
            <w:tcW w:w="1207" w:type="dxa"/>
            <w:tcBorders>
              <w:top w:val="nil"/>
              <w:left w:val="nil"/>
              <w:bottom w:val="single" w:sz="4" w:space="0" w:color="auto"/>
              <w:right w:val="single" w:sz="4" w:space="0" w:color="auto"/>
            </w:tcBorders>
            <w:noWrap/>
            <w:vAlign w:val="center"/>
            <w:hideMark/>
          </w:tcPr>
          <w:p w14:paraId="0FA4CC34" w14:textId="4247E3D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98</w:t>
            </w:r>
          </w:p>
        </w:tc>
        <w:tc>
          <w:tcPr>
            <w:tcW w:w="1074" w:type="dxa"/>
            <w:tcBorders>
              <w:top w:val="nil"/>
              <w:left w:val="nil"/>
              <w:bottom w:val="single" w:sz="4" w:space="0" w:color="auto"/>
              <w:right w:val="single" w:sz="4" w:space="0" w:color="auto"/>
            </w:tcBorders>
            <w:noWrap/>
            <w:vAlign w:val="center"/>
            <w:hideMark/>
          </w:tcPr>
          <w:p w14:paraId="403AA8FA" w14:textId="1E47EC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32</w:t>
            </w:r>
          </w:p>
        </w:tc>
        <w:tc>
          <w:tcPr>
            <w:tcW w:w="1074" w:type="dxa"/>
            <w:tcBorders>
              <w:top w:val="nil"/>
              <w:left w:val="nil"/>
              <w:bottom w:val="single" w:sz="4" w:space="0" w:color="auto"/>
              <w:right w:val="single" w:sz="4" w:space="0" w:color="auto"/>
            </w:tcBorders>
            <w:noWrap/>
            <w:vAlign w:val="center"/>
            <w:hideMark/>
          </w:tcPr>
          <w:p w14:paraId="2571609B" w14:textId="47042CD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5</w:t>
            </w:r>
          </w:p>
        </w:tc>
      </w:tr>
    </w:tbl>
    <w:p w14:paraId="0686C6FB" w14:textId="77777777" w:rsidR="006E5FD9" w:rsidRDefault="006E5FD9" w:rsidP="006E5FD9">
      <w:pPr>
        <w:rPr>
          <w:rFonts w:asciiTheme="minorHAnsi" w:eastAsia="Times New Roman" w:hAnsiTheme="minorHAnsi"/>
          <w:szCs w:val="22"/>
        </w:rPr>
      </w:pPr>
    </w:p>
    <w:p w14:paraId="7B8C3464" w14:textId="09107670" w:rsidR="006E5FD9" w:rsidRDefault="006E5FD9" w:rsidP="006E5FD9">
      <w:r>
        <w:rPr>
          <w:noProof/>
        </w:rPr>
        <mc:AlternateContent>
          <mc:Choice Requires="wps">
            <w:drawing>
              <wp:inline distT="0" distB="0" distL="0" distR="0" wp14:anchorId="49D6E673" wp14:editId="0CE9C30D">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12700">
                          <a:solidFill>
                            <a:srgbClr val="000000"/>
                          </a:solidFill>
                          <a:miter lim="800000"/>
                          <a:headEnd/>
                          <a:tailEnd/>
                        </a:ln>
                      </wps:spPr>
                      <wps:txbx>
                        <w:txbxContent>
                          <w:p w14:paraId="65E484A0" w14:textId="0DF9599F" w:rsidR="00F009C5" w:rsidRDefault="00F009C5" w:rsidP="00CD15DB">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0AC0D408" w14:textId="77777777" w:rsidR="00F009C5" w:rsidRDefault="00F009C5" w:rsidP="00CD15DB">
                            <w:pPr>
                              <w:spacing w:after="60"/>
                              <w:rPr>
                                <w:rFonts w:cstheme="minorHAnsi"/>
                              </w:rPr>
                            </w:pPr>
                            <w:r>
                              <w:rPr>
                                <w:rFonts w:cstheme="minorHAnsi"/>
                              </w:rPr>
                              <w:tab/>
                              <w:t xml:space="preserve">For Shielding Class 3 and Terrain Class 3, </w:t>
                            </w:r>
                          </w:p>
                          <w:p w14:paraId="2292EB95" w14:textId="77777777" w:rsidR="00F009C5" w:rsidRDefault="00F009C5" w:rsidP="00CD15DB">
                            <w:pPr>
                              <w:spacing w:after="60"/>
                              <w:rPr>
                                <w:rFonts w:cstheme="minorHAnsi"/>
                              </w:rPr>
                            </w:pPr>
                            <w:r>
                              <w:rPr>
                                <w:rFonts w:cstheme="minorHAnsi"/>
                              </w:rPr>
                              <w:tab/>
                              <w:t>A = 0.24, B = 0.85 and C = 0.2</w:t>
                            </w:r>
                            <w:r>
                              <w:rPr>
                                <w:rFonts w:cstheme="minorHAnsi"/>
                              </w:rPr>
                              <w:tab/>
                            </w:r>
                          </w:p>
                          <w:p w14:paraId="79648133" w14:textId="77777777" w:rsidR="00F009C5" w:rsidRDefault="00F009C5" w:rsidP="00CD15DB">
                            <w:pPr>
                              <w:spacing w:after="60"/>
                              <w:rPr>
                                <w:rFonts w:cstheme="minorHAnsi"/>
                              </w:rPr>
                            </w:pPr>
                            <w:r>
                              <w:rPr>
                                <w:rFonts w:cstheme="minorHAnsi"/>
                              </w:rPr>
                              <w:tab/>
                              <w:t xml:space="preserve">Therefore, </w:t>
                            </w:r>
                          </w:p>
                          <w:p w14:paraId="5A61504B" w14:textId="77777777" w:rsidR="00F009C5" w:rsidRDefault="00F009C5" w:rsidP="00CD15DB">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5B362D5" w14:textId="6AC97E87" w:rsidR="00F009C5" w:rsidRDefault="00F009C5" w:rsidP="00CD15DB">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0DE36C7C" w14:textId="7DC6466E" w:rsidR="00F009C5" w:rsidRDefault="00F009C5" w:rsidP="00CD15DB">
                            <w:pPr>
                              <w:spacing w:after="60"/>
                              <w:ind w:firstLine="720"/>
                              <w:rPr>
                                <w:rFonts w:cstheme="minorHAnsi"/>
                              </w:rPr>
                            </w:pPr>
                            <w:r>
                              <w:rPr>
                                <w:rFonts w:cstheme="minorHAnsi"/>
                              </w:rPr>
                              <w:t>Total effective leakage area (ELA) = 16 units * 6 sq.in = 96 sq. in</w:t>
                            </w:r>
                          </w:p>
                          <w:p w14:paraId="68C5821F" w14:textId="269BDCD9" w:rsidR="00F009C5" w:rsidRDefault="00F009C5"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del w:id="11582" w:author="Sam Dent" w:date="2020-06-02T11:56:00Z">
                              <w:r w:rsidDel="00876D51">
                                <w:rPr>
                                  <w:vertAlign w:val="subscript"/>
                                </w:rPr>
                                <w:delText>O</w:delText>
                              </w:r>
                            </w:del>
                            <w:ins w:id="11583" w:author="Sam Dent" w:date="2020-06-02T11:56:00Z">
                              <w:r>
                                <w:rPr>
                                  <w:vertAlign w:val="subscript"/>
                                </w:rPr>
                                <w:t>S</w:t>
                              </w:r>
                            </w:ins>
                            <w:r>
                              <w:rPr>
                                <w:vertAlign w:val="subscript"/>
                              </w:rPr>
                              <w:t>A</w:t>
                            </w:r>
                            <w:r>
                              <w:t xml:space="preserve"> – T</w:t>
                            </w:r>
                            <w:del w:id="11584" w:author="Sam Dent" w:date="2020-06-02T11:56:00Z">
                              <w:r w:rsidDel="00876D51">
                                <w:rPr>
                                  <w:vertAlign w:val="subscript"/>
                                </w:rPr>
                                <w:delText>S</w:delText>
                              </w:r>
                            </w:del>
                            <w:ins w:id="11585" w:author="Sam Dent"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7C1DDE7D" w14:textId="2E13E70B" w:rsidR="00F009C5" w:rsidRDefault="00F009C5" w:rsidP="00CD15DB">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20ED4B96" w14:textId="4C935960" w:rsidR="00F009C5" w:rsidRDefault="00F009C5" w:rsidP="00CD15DB">
                            <w:pPr>
                              <w:spacing w:after="60"/>
                              <w:ind w:left="1440"/>
                              <w:rPr>
                                <w:rFonts w:cstheme="minorHAnsi"/>
                              </w:rPr>
                            </w:pPr>
                            <w:r>
                              <w:t xml:space="preserve"> = 237 CFM</w:t>
                            </w:r>
                          </w:p>
                          <w:p w14:paraId="4A797BCE" w14:textId="51070C5F" w:rsidR="00F009C5" w:rsidRDefault="00F009C5" w:rsidP="00CD15DB">
                            <w:pPr>
                              <w:spacing w:after="60"/>
                              <w:ind w:firstLine="720"/>
                              <w:rPr>
                                <w:rFonts w:cstheme="minorHAnsi"/>
                              </w:rPr>
                            </w:pPr>
                            <w:r>
                              <w:rPr>
                                <w:rFonts w:cs="Calibri"/>
                              </w:rPr>
                              <w:t>∆</w:t>
                            </w:r>
                            <w:r>
                              <w:rPr>
                                <w:rFonts w:cstheme="minorHAnsi"/>
                              </w:rPr>
                              <w:t xml:space="preserve">Therms = </w:t>
                            </w:r>
                            <w:r>
                              <w:t>(237 * 1.08 Btu/hr.CFM.°F * (74°F – 33.99°F)  * 1,685) / (100,000 Btu/therm * 80%)</w:t>
                            </w:r>
                          </w:p>
                          <w:p w14:paraId="318F5E29" w14:textId="42069C6F" w:rsidR="00F009C5" w:rsidRDefault="00F009C5" w:rsidP="00CD15DB">
                            <w:pPr>
                              <w:spacing w:after="60"/>
                              <w:ind w:firstLine="720"/>
                              <w:rPr>
                                <w:rFonts w:cstheme="minorHAnsi"/>
                              </w:rPr>
                            </w:pPr>
                            <w:r>
                              <w:rPr>
                                <w:rFonts w:cstheme="minorHAnsi"/>
                              </w:rPr>
                              <w:tab/>
                              <w:t>= 216 therms</w:t>
                            </w:r>
                          </w:p>
                        </w:txbxContent>
                      </wps:txbx>
                      <wps:bodyPr rot="0" vert="horz" wrap="square" lIns="91440" tIns="45720" rIns="91440" bIns="45720" anchor="t" anchorCtr="0" upright="1">
                        <a:noAutofit/>
                      </wps:bodyPr>
                    </wps:wsp>
                  </a:graphicData>
                </a:graphic>
              </wp:inline>
            </w:drawing>
          </mc:Choice>
          <mc:Fallback>
            <w:pict>
              <v:shape w14:anchorId="49D6E673" id="Text Box 49" o:spid="_x0000_s1118"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" strokeweight="1pt">
                <v:textbox>
                  <w:txbxContent>
                    <w:p w14:paraId="65E484A0" w14:textId="0DF9599F" w:rsidR="00F009C5" w:rsidRDefault="00F009C5" w:rsidP="00CD15DB">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0AC0D408" w14:textId="77777777" w:rsidR="00F009C5" w:rsidRDefault="00F009C5" w:rsidP="00CD15DB">
                      <w:pPr>
                        <w:spacing w:after="60"/>
                        <w:rPr>
                          <w:rFonts w:cstheme="minorHAnsi"/>
                        </w:rPr>
                      </w:pPr>
                      <w:r>
                        <w:rPr>
                          <w:rFonts w:cstheme="minorHAnsi"/>
                        </w:rPr>
                        <w:tab/>
                        <w:t xml:space="preserve">For Shielding Class 3 and Terrain Class 3, </w:t>
                      </w:r>
                    </w:p>
                    <w:p w14:paraId="2292EB95" w14:textId="77777777" w:rsidR="00F009C5" w:rsidRDefault="00F009C5" w:rsidP="00CD15DB">
                      <w:pPr>
                        <w:spacing w:after="60"/>
                        <w:rPr>
                          <w:rFonts w:cstheme="minorHAnsi"/>
                        </w:rPr>
                      </w:pPr>
                      <w:r>
                        <w:rPr>
                          <w:rFonts w:cstheme="minorHAnsi"/>
                        </w:rPr>
                        <w:tab/>
                        <w:t>A = 0.24, B = 0.85 and C = 0.2</w:t>
                      </w:r>
                      <w:r>
                        <w:rPr>
                          <w:rFonts w:cstheme="minorHAnsi"/>
                        </w:rPr>
                        <w:tab/>
                      </w:r>
                    </w:p>
                    <w:p w14:paraId="79648133" w14:textId="77777777" w:rsidR="00F009C5" w:rsidRDefault="00F009C5" w:rsidP="00CD15DB">
                      <w:pPr>
                        <w:spacing w:after="60"/>
                        <w:rPr>
                          <w:rFonts w:cstheme="minorHAnsi"/>
                        </w:rPr>
                      </w:pPr>
                      <w:r>
                        <w:rPr>
                          <w:rFonts w:cstheme="minorHAnsi"/>
                        </w:rPr>
                        <w:tab/>
                        <w:t xml:space="preserve">Therefore, </w:t>
                      </w:r>
                    </w:p>
                    <w:p w14:paraId="5A61504B" w14:textId="77777777" w:rsidR="00F009C5" w:rsidRDefault="00F009C5" w:rsidP="00CD15DB">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5B362D5" w14:textId="6AC97E87" w:rsidR="00F009C5" w:rsidRDefault="00F009C5" w:rsidP="00CD15DB">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0DE36C7C" w14:textId="7DC6466E" w:rsidR="00F009C5" w:rsidRDefault="00F009C5" w:rsidP="00CD15DB">
                      <w:pPr>
                        <w:spacing w:after="60"/>
                        <w:ind w:firstLine="720"/>
                        <w:rPr>
                          <w:rFonts w:cstheme="minorHAnsi"/>
                        </w:rPr>
                      </w:pPr>
                      <w:r>
                        <w:rPr>
                          <w:rFonts w:cstheme="minorHAnsi"/>
                        </w:rPr>
                        <w:t>Total effective leakage area (ELA) = 16 units * 6 sq.in = 96 sq. in</w:t>
                      </w:r>
                    </w:p>
                    <w:p w14:paraId="68C5821F" w14:textId="269BDCD9" w:rsidR="00F009C5" w:rsidRDefault="00F009C5"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del w:id="11642" w:author="Sam Dent" w:date="2020-06-02T11:56:00Z">
                        <w:r w:rsidDel="00876D51">
                          <w:rPr>
                            <w:vertAlign w:val="subscript"/>
                          </w:rPr>
                          <w:delText>O</w:delText>
                        </w:r>
                      </w:del>
                      <w:ins w:id="11643" w:author="Sam Dent" w:date="2020-06-02T11:56:00Z">
                        <w:r>
                          <w:rPr>
                            <w:vertAlign w:val="subscript"/>
                          </w:rPr>
                          <w:t>S</w:t>
                        </w:r>
                      </w:ins>
                      <w:r>
                        <w:rPr>
                          <w:vertAlign w:val="subscript"/>
                        </w:rPr>
                        <w:t>A</w:t>
                      </w:r>
                      <w:r>
                        <w:t xml:space="preserve"> – T</w:t>
                      </w:r>
                      <w:del w:id="11644" w:author="Sam Dent" w:date="2020-06-02T11:56:00Z">
                        <w:r w:rsidDel="00876D51">
                          <w:rPr>
                            <w:vertAlign w:val="subscript"/>
                          </w:rPr>
                          <w:delText>S</w:delText>
                        </w:r>
                      </w:del>
                      <w:ins w:id="11645" w:author="Sam Dent"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7C1DDE7D" w14:textId="2E13E70B" w:rsidR="00F009C5" w:rsidRDefault="00F009C5" w:rsidP="00CD15DB">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20ED4B96" w14:textId="4C935960" w:rsidR="00F009C5" w:rsidRDefault="00F009C5" w:rsidP="00CD15DB">
                      <w:pPr>
                        <w:spacing w:after="60"/>
                        <w:ind w:left="1440"/>
                        <w:rPr>
                          <w:rFonts w:cstheme="minorHAnsi"/>
                        </w:rPr>
                      </w:pPr>
                      <w:r>
                        <w:t xml:space="preserve"> = 237 CFM</w:t>
                      </w:r>
                    </w:p>
                    <w:p w14:paraId="4A797BCE" w14:textId="51070C5F" w:rsidR="00F009C5" w:rsidRDefault="00F009C5" w:rsidP="00CD15DB">
                      <w:pPr>
                        <w:spacing w:after="60"/>
                        <w:ind w:firstLine="720"/>
                        <w:rPr>
                          <w:rFonts w:cstheme="minorHAnsi"/>
                        </w:rPr>
                      </w:pPr>
                      <w:r>
                        <w:rPr>
                          <w:rFonts w:cs="Calibri"/>
                        </w:rPr>
                        <w:t>∆</w:t>
                      </w:r>
                      <w:r>
                        <w:rPr>
                          <w:rFonts w:cstheme="minorHAnsi"/>
                        </w:rPr>
                        <w:t xml:space="preserve">Therms = </w:t>
                      </w:r>
                      <w:r>
                        <w:t>(237 * 1.08 Btu/hr.CFM.°F * (74°F – 33.99°F)  * 1,685) / (100,000 Btu/therm * 80%)</w:t>
                      </w:r>
                    </w:p>
                    <w:p w14:paraId="318F5E29" w14:textId="42069C6F" w:rsidR="00F009C5" w:rsidRDefault="00F009C5" w:rsidP="00CD15DB">
                      <w:pPr>
                        <w:spacing w:after="60"/>
                        <w:ind w:firstLine="720"/>
                        <w:rPr>
                          <w:rFonts w:cstheme="minorHAnsi"/>
                        </w:rPr>
                      </w:pPr>
                      <w:r>
                        <w:rPr>
                          <w:rFonts w:cstheme="minorHAnsi"/>
                        </w:rPr>
                        <w:tab/>
                        <w:t>= 216 therms</w:t>
                      </w:r>
                    </w:p>
                  </w:txbxContent>
                </v:textbox>
                <w10:anchorlock/>
              </v:shape>
            </w:pict>
          </mc:Fallback>
        </mc:AlternateContent>
      </w:r>
    </w:p>
    <w:p w14:paraId="4CC2DCC9" w14:textId="77777777" w:rsidR="006E5FD9" w:rsidRDefault="006E5FD9" w:rsidP="00E40F36">
      <w:pPr>
        <w:pStyle w:val="Heading6"/>
      </w:pPr>
      <w:r>
        <w:t xml:space="preserve">Water and Other Non-Energy Impact Descriptions and Calculation  </w:t>
      </w:r>
    </w:p>
    <w:p w14:paraId="6A9CD99E" w14:textId="77777777" w:rsidR="006E5FD9" w:rsidRDefault="006E5FD9" w:rsidP="006E5FD9">
      <w:r>
        <w:t>N/A</w:t>
      </w:r>
    </w:p>
    <w:p w14:paraId="1E5570FF" w14:textId="77777777" w:rsidR="006E5FD9" w:rsidRDefault="006E5FD9" w:rsidP="00E40F36">
      <w:pPr>
        <w:pStyle w:val="Heading6"/>
      </w:pPr>
      <w:r>
        <w:t>Deemed O&amp;M Cost Adjustment Calculation</w:t>
      </w:r>
    </w:p>
    <w:p w14:paraId="4EDC9E02" w14:textId="77777777" w:rsidR="006E5FD9" w:rsidRDefault="006E5FD9" w:rsidP="006E5FD9">
      <w:r>
        <w:t xml:space="preserve"> N/A</w:t>
      </w:r>
    </w:p>
    <w:p w14:paraId="00A6957C" w14:textId="66CB9B83" w:rsidR="006E5FD9" w:rsidRPr="00AA1FE7" w:rsidRDefault="006E5FD9" w:rsidP="00E40F36">
      <w:pPr>
        <w:pStyle w:val="Heading6"/>
      </w:pPr>
      <w:r w:rsidRPr="009B76CA">
        <w:t>Measure Code: CI-HVC-CRAC-</w:t>
      </w:r>
      <w:del w:id="11586" w:author="Sam Dent" w:date="2020-06-02T11:57:00Z">
        <w:r w:rsidRPr="009B76CA" w:rsidDel="00876D51">
          <w:delText>V01</w:delText>
        </w:r>
      </w:del>
      <w:ins w:id="11587" w:author="Sam Dent" w:date="2020-06-02T11:57:00Z">
        <w:r w:rsidR="00876D51" w:rsidRPr="009B76CA">
          <w:t>V0</w:t>
        </w:r>
        <w:r w:rsidR="00876D51">
          <w:t>2</w:t>
        </w:r>
      </w:ins>
      <w:r w:rsidRPr="009B76CA">
        <w:t>-</w:t>
      </w:r>
      <w:del w:id="11588" w:author="Sam Dent" w:date="2020-06-02T11:57:00Z">
        <w:r w:rsidR="008643ED" w:rsidRPr="007B34DC" w:rsidDel="00876D51">
          <w:delText>180101</w:delText>
        </w:r>
      </w:del>
      <w:ins w:id="11589" w:author="Sam Dent" w:date="2020-06-02T11:57:00Z">
        <w:r w:rsidR="00876D51">
          <w:t>20</w:t>
        </w:r>
        <w:r w:rsidR="00876D51" w:rsidRPr="007B34DC">
          <w:t>0101</w:t>
        </w:r>
      </w:ins>
    </w:p>
    <w:p w14:paraId="1E3282ED" w14:textId="1C8BEAFD" w:rsidR="004D4D36" w:rsidRDefault="004D4D36" w:rsidP="00E40F36">
      <w:pPr>
        <w:pStyle w:val="Heading6"/>
      </w:pPr>
      <w:r>
        <w:t xml:space="preserve">Review Deadline: </w:t>
      </w:r>
      <w:r w:rsidR="00F33FA7">
        <w:t>1</w:t>
      </w:r>
      <w:r w:rsidR="00CF69D0">
        <w:t>/1/202</w:t>
      </w:r>
      <w:r w:rsidR="00F33FA7">
        <w:t>3</w:t>
      </w:r>
    </w:p>
    <w:p w14:paraId="4EF1EDBC" w14:textId="77777777" w:rsidR="002A2A89" w:rsidRPr="00835611" w:rsidRDefault="002A2A89" w:rsidP="00835611"/>
    <w:p w14:paraId="0B90D96D" w14:textId="77777777" w:rsidR="002A2A89" w:rsidRDefault="002A2A89" w:rsidP="006E5FD9">
      <w:pPr>
        <w:sectPr w:rsidR="002A2A89">
          <w:pgSz w:w="12240" w:h="15840"/>
          <w:pgMar w:top="1440" w:right="1440" w:bottom="1440" w:left="1440" w:header="720" w:footer="720" w:gutter="0"/>
          <w:cols w:space="720"/>
          <w:docGrid w:linePitch="360"/>
        </w:sectPr>
      </w:pPr>
    </w:p>
    <w:p w14:paraId="71B68826" w14:textId="755BE459" w:rsidR="006E5FD9" w:rsidRDefault="002A2A89">
      <w:pPr>
        <w:pStyle w:val="Heading3"/>
      </w:pPr>
      <w:bookmarkStart w:id="11590" w:name="_Toc466463546"/>
      <w:bookmarkStart w:id="11591" w:name="_Toc48157620"/>
      <w:bookmarkEnd w:id="11524"/>
      <w:r>
        <w:t>High Temperature Heating and Ventilation (HTHV) Direct Fired Heater</w:t>
      </w:r>
      <w:bookmarkEnd w:id="11590"/>
      <w:bookmarkEnd w:id="11591"/>
    </w:p>
    <w:p w14:paraId="72E94794" w14:textId="35A33113" w:rsidR="002A2A89" w:rsidRDefault="002A2A89" w:rsidP="00E40F36">
      <w:pPr>
        <w:pStyle w:val="Heading6"/>
      </w:pPr>
      <w:r>
        <w:t>Description</w:t>
      </w:r>
    </w:p>
    <w:p w14:paraId="7A6BF31F" w14:textId="77777777" w:rsidR="002A2A89" w:rsidRDefault="002A2A89" w:rsidP="002A2A89">
      <w:r>
        <w:t xml:space="preserve">This measure applies to 100% outside air, high temperature heating and ventilation (HTHV) direct fired gas heaters. These units replace unit heaters (indirect gas fired or steam coil) or rooftop units in warehouses which suffer from extreme temperature stratification, minimal controls and reduced heating efficiencies. </w:t>
      </w:r>
    </w:p>
    <w:p w14:paraId="1A5ADDEE" w14:textId="77777777" w:rsidR="002A2A89" w:rsidRDefault="002A2A89" w:rsidP="002A2A89">
      <w:r>
        <w:t>Warehouses have high ceilings (~30 ft high), and suffer from stratification of air. The warm air rises and remains near the roof, which keeps the thermostat from reaching its desired setpoint. This increases the run hours of the heating unit and causes discomfort among the occupants. The HTHV units have high pressure fans that direct high temperature and high velocity air towards the floor and thus help minimize temperature stratification. On average, a 30 ft high warehouse could reduce its linear stratification from 0.53°F/ft to 0.13°F/ft, thus maintaining a more uniform temperature in the room and reducing the operating hours of the heating unit.</w:t>
      </w:r>
    </w:p>
    <w:p w14:paraId="2B00BC11" w14:textId="77777777" w:rsidR="002A2A89" w:rsidRDefault="002A2A89" w:rsidP="002A2A89">
      <w:r>
        <w:t>Since the HTHV units are direct fired, they also have improved efficiencies of 92% compared to 80% for a typical indirect fired unit heater or rooftop unit. They transfer the latent heat of the flue gases into the space instead of venting it out.</w:t>
      </w:r>
    </w:p>
    <w:p w14:paraId="563BB263" w14:textId="4AFA1830" w:rsidR="002A2A89" w:rsidRDefault="002A2A89" w:rsidP="002A2A89">
      <w:r>
        <w:t>This measure only applies to high ceiling warehouses that do not have any other destratification technologies installed (i.e.</w:t>
      </w:r>
      <w:r w:rsidR="00F003FA">
        <w:t>,</w:t>
      </w:r>
      <w:r>
        <w:t xml:space="preserve"> destratification fans, air rotation units</w:t>
      </w:r>
      <w:r w:rsidR="00F003FA">
        <w:t>,</w:t>
      </w:r>
      <w:r>
        <w:t xml:space="preserve"> etc.). New HTHV units must be the warehouse’s primary heat source.  </w:t>
      </w:r>
    </w:p>
    <w:p w14:paraId="4B37747A" w14:textId="77777777" w:rsidR="002A2A89" w:rsidRDefault="002A2A89" w:rsidP="002A2A89">
      <w:pPr>
        <w:rPr>
          <w:rFonts w:cs="Calibri"/>
        </w:rPr>
      </w:pPr>
      <w:r>
        <w:rPr>
          <w:rFonts w:cs="Calibri"/>
        </w:rPr>
        <w:t>This measure was developed to be applicable to the following program types: RF, TOS, NC.  If applied to other program types, the measure savings should be verified.</w:t>
      </w:r>
    </w:p>
    <w:p w14:paraId="297C5778" w14:textId="77777777" w:rsidR="002A2A89" w:rsidRDefault="002A2A89" w:rsidP="00E40F36">
      <w:pPr>
        <w:pStyle w:val="Heading6"/>
        <w:rPr>
          <w:rFonts w:cs="Times New Roman"/>
          <w:szCs w:val="22"/>
        </w:rPr>
      </w:pPr>
      <w:r>
        <w:t>Definition of Efficient Equipment</w:t>
      </w:r>
    </w:p>
    <w:p w14:paraId="223466B2" w14:textId="77777777" w:rsidR="002A2A89" w:rsidRDefault="002A2A89" w:rsidP="002A2A89">
      <w:r>
        <w:t xml:space="preserve">The efficient equipment must be a 100% outside air, HTHV direct fired gas heater, with a discharge temperature greater than or equal to 150°F, a temperature rise greater than or equal to 140°F, and an efficiency exceeding 92%. </w:t>
      </w:r>
    </w:p>
    <w:p w14:paraId="4F5474CF" w14:textId="77777777" w:rsidR="002A2A89" w:rsidRDefault="002A2A89" w:rsidP="00E40F36">
      <w:pPr>
        <w:pStyle w:val="Heading6"/>
      </w:pPr>
      <w:r>
        <w:t>Definition of Baseline Equipment</w:t>
      </w:r>
    </w:p>
    <w:p w14:paraId="7612013D" w14:textId="77777777" w:rsidR="002A2A89" w:rsidRDefault="002A2A89" w:rsidP="002A2A89">
      <w:r>
        <w:t>The baseline equipment must be an indirect fired gas or steam unit heater or a rooftop unit used as the primary space heating source. Warehouses with existing destratification technologies (high volume, low speed fans or air turnover units) do not qualify for this measure.</w:t>
      </w:r>
    </w:p>
    <w:p w14:paraId="2BC66B69" w14:textId="77777777" w:rsidR="002A2A89" w:rsidRDefault="002A2A89" w:rsidP="00E40F36">
      <w:pPr>
        <w:pStyle w:val="Heading6"/>
      </w:pPr>
      <w:r>
        <w:t>Deemed Lifetime of Efficient Equipment</w:t>
      </w:r>
    </w:p>
    <w:p w14:paraId="7613647F" w14:textId="1C06896B" w:rsidR="002A2A89" w:rsidRDefault="002A2A89" w:rsidP="002A2A89">
      <w:r>
        <w:t>The measure life is assumed to be 15 years</w:t>
      </w:r>
      <w:r w:rsidR="00F003FA">
        <w:t>.</w:t>
      </w:r>
      <w:r w:rsidR="00035997">
        <w:rPr>
          <w:rStyle w:val="FootnoteReference"/>
        </w:rPr>
        <w:footnoteReference w:id="781"/>
      </w:r>
    </w:p>
    <w:p w14:paraId="610355AB" w14:textId="77777777" w:rsidR="002A2A89" w:rsidRDefault="002A2A89" w:rsidP="00E40F36">
      <w:pPr>
        <w:pStyle w:val="Heading6"/>
      </w:pPr>
      <w:r>
        <w:t xml:space="preserve">Deemed Measure Cost </w:t>
      </w:r>
    </w:p>
    <w:p w14:paraId="57FA72F0" w14:textId="40EF9899" w:rsidR="002A2A89" w:rsidRDefault="002A2A89" w:rsidP="002A2A89">
      <w:r>
        <w:t>The measure cost should be based on a contractor’s evaluation of the project scope and may vary significantly on a project to project basis. If unknown, for early replacement or retrofit projects, assume $14.50/MBtu/hr (material cost for an HTHV unit) or $26/MBTUh (sum of material and installation cost)</w:t>
      </w:r>
      <w:r w:rsidR="00F003FA">
        <w:t>.</w:t>
      </w:r>
      <w:r>
        <w:rPr>
          <w:rStyle w:val="FootnoteReference"/>
        </w:rPr>
        <w:footnoteReference w:id="782"/>
      </w:r>
    </w:p>
    <w:p w14:paraId="3E1837A8" w14:textId="1A73CC5E" w:rsidR="002A2A89" w:rsidRDefault="002A2A89" w:rsidP="002A2A89">
      <w:r>
        <w:t xml:space="preserve"> The incremental measure cost, assuming a baseline of standard efficiency unit heaters, is $7.43/MBtu/hr (material cost)</w:t>
      </w:r>
      <w:bookmarkStart w:id="11594" w:name="_Ref465336437"/>
      <w:r w:rsidR="00F003FA">
        <w:t>.</w:t>
      </w:r>
      <w:r>
        <w:rPr>
          <w:rStyle w:val="FootnoteReference"/>
        </w:rPr>
        <w:footnoteReference w:id="783"/>
      </w:r>
      <w:bookmarkEnd w:id="11594"/>
    </w:p>
    <w:p w14:paraId="421BF309" w14:textId="77777777" w:rsidR="002A2A89" w:rsidRDefault="002A2A89" w:rsidP="00E40F36">
      <w:pPr>
        <w:pStyle w:val="Heading6"/>
      </w:pPr>
      <w:r>
        <w:t>Loadshape</w:t>
      </w:r>
    </w:p>
    <w:p w14:paraId="4547734A" w14:textId="77777777" w:rsidR="002A2A89" w:rsidRDefault="002A2A89" w:rsidP="002A2A89">
      <w:r>
        <w:t xml:space="preserve">Loadshape C04: Commercial Electric Heating </w:t>
      </w:r>
    </w:p>
    <w:p w14:paraId="611EC19C" w14:textId="77777777" w:rsidR="002A2A89" w:rsidRDefault="002A2A89" w:rsidP="00E40F36">
      <w:pPr>
        <w:pStyle w:val="Heading6"/>
      </w:pPr>
      <w:r>
        <w:t>Coincidence Factor</w:t>
      </w:r>
    </w:p>
    <w:p w14:paraId="73F674CE" w14:textId="77777777" w:rsidR="002A2A89" w:rsidRDefault="002A2A89" w:rsidP="002A2A89">
      <w:r>
        <w:t>Assumed to be 0.</w:t>
      </w:r>
    </w:p>
    <w:p w14:paraId="0823B50F" w14:textId="77777777" w:rsidR="002A2A89" w:rsidRDefault="002A2A89" w:rsidP="002A2A89">
      <w:pPr>
        <w:pStyle w:val="AlgorithmHeading"/>
      </w:pPr>
      <w:r>
        <w:t xml:space="preserve">Algorithm </w:t>
      </w:r>
    </w:p>
    <w:p w14:paraId="5CE5A84F" w14:textId="77777777" w:rsidR="002A2A89" w:rsidRDefault="002A2A89" w:rsidP="00E40F36">
      <w:pPr>
        <w:pStyle w:val="Heading6"/>
      </w:pPr>
      <w:r>
        <w:t xml:space="preserve">Calculation of Energy Savings </w:t>
      </w:r>
    </w:p>
    <w:p w14:paraId="7176D0D0" w14:textId="77777777" w:rsidR="002A2A89" w:rsidRDefault="002A2A89" w:rsidP="00E40F36">
      <w:pPr>
        <w:pStyle w:val="Heading6"/>
      </w:pPr>
      <w:r>
        <w:t>Electric Energy Savings</w:t>
      </w:r>
    </w:p>
    <w:p w14:paraId="7635ADE6" w14:textId="77777777" w:rsidR="002A2A89" w:rsidRDefault="002A2A89" w:rsidP="002A2A89">
      <w:r>
        <w:t xml:space="preserve">HTHV units may increase the facility’s electric energy consumption due to high pressure motors that supply air at higher velocity. </w:t>
      </w:r>
    </w:p>
    <w:p w14:paraId="045D57F4" w14:textId="77777777" w:rsidR="002A2A89" w:rsidRDefault="002A2A89" w:rsidP="002A2A89">
      <w:r>
        <w:tab/>
      </w:r>
      <w:r>
        <w:tab/>
        <w:t xml:space="preserve">ΔkWh </w:t>
      </w:r>
      <w:r>
        <w:tab/>
        <w:t>= - kWh/HDD * HDD</w:t>
      </w:r>
    </w:p>
    <w:p w14:paraId="0C03E7D0" w14:textId="77777777" w:rsidR="002A2A89" w:rsidRDefault="002A2A89" w:rsidP="002A2A89">
      <w:r>
        <w:t>Where:</w:t>
      </w:r>
    </w:p>
    <w:p w14:paraId="0CE0C492" w14:textId="77777777" w:rsidR="002A2A89" w:rsidRDefault="002A2A89" w:rsidP="002A2A89">
      <w:r>
        <w:tab/>
        <w:t xml:space="preserve">kWh/HDD </w:t>
      </w:r>
      <w:r>
        <w:tab/>
        <w:t>= increase in electric energy consumption due to HTHV fan motor</w:t>
      </w:r>
    </w:p>
    <w:p w14:paraId="25E1DCBF" w14:textId="77777777" w:rsidR="002A2A89" w:rsidRDefault="002A2A89" w:rsidP="002A2A89">
      <w:r>
        <w:tab/>
      </w:r>
      <w:r>
        <w:tab/>
      </w:r>
      <w:r>
        <w:tab/>
        <w:t>= 1.04</w:t>
      </w:r>
      <w:r>
        <w:rPr>
          <w:rStyle w:val="FootnoteReference"/>
        </w:rPr>
        <w:footnoteReference w:id="784"/>
      </w:r>
    </w:p>
    <w:p w14:paraId="64DE5EB4" w14:textId="77777777" w:rsidR="002A2A89" w:rsidRDefault="002A2A89" w:rsidP="002A2A89">
      <w:r>
        <w:tab/>
        <w:t xml:space="preserve">HDD </w:t>
      </w:r>
      <w:r>
        <w:tab/>
      </w:r>
      <w:r>
        <w:tab/>
        <w:t>= heating degree day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305"/>
        <w:gridCol w:w="1080"/>
        <w:gridCol w:w="1170"/>
      </w:tblGrid>
      <w:tr w:rsidR="002A2A89" w14:paraId="7E4186D6"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1E41EFE" w14:textId="77777777" w:rsidR="002A2A89" w:rsidRPr="004D4D36" w:rsidRDefault="002A2A89" w:rsidP="00CD15DB">
            <w:pPr>
              <w:spacing w:after="0"/>
              <w:jc w:val="center"/>
              <w:rPr>
                <w:rFonts w:eastAsia="Calibri" w:cs="Arial"/>
                <w:b/>
                <w:bCs/>
                <w:color w:val="FFFFFF"/>
              </w:rPr>
            </w:pPr>
            <w:r w:rsidRPr="004D4D36">
              <w:rPr>
                <w:rFonts w:eastAsia="Calibri" w:cs="Arial"/>
                <w:b/>
                <w:bCs/>
                <w:color w:val="FFFFFF"/>
              </w:rPr>
              <w:t>Zon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785DCEC" w14:textId="77777777" w:rsidR="002A2A89" w:rsidRPr="004D4D36" w:rsidRDefault="002A2A89" w:rsidP="00CD15DB">
            <w:pPr>
              <w:spacing w:after="0"/>
              <w:jc w:val="center"/>
              <w:rPr>
                <w:rFonts w:eastAsia="Calibri" w:cs="Arial"/>
                <w:b/>
                <w:bCs/>
                <w:color w:val="FFFFFF"/>
              </w:rPr>
            </w:pPr>
            <w:r w:rsidRPr="004D4D36">
              <w:rPr>
                <w:rFonts w:eastAsia="Calibri" w:cs="Arial"/>
                <w:b/>
                <w:bCs/>
                <w:color w:val="FFFFFF"/>
              </w:rPr>
              <w:t>City</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5794418" w14:textId="77777777" w:rsidR="002A2A89" w:rsidRPr="004D4D36" w:rsidRDefault="002A2A89" w:rsidP="00CD15DB">
            <w:pPr>
              <w:spacing w:after="0"/>
              <w:jc w:val="center"/>
              <w:rPr>
                <w:rFonts w:eastAsia="Calibri" w:cs="Arial"/>
                <w:b/>
                <w:bCs/>
                <w:color w:val="FFFFFF"/>
              </w:rPr>
            </w:pPr>
            <w:r w:rsidRPr="004D4D36">
              <w:rPr>
                <w:b/>
                <w:color w:val="FFFFFF" w:themeColor="background1"/>
              </w:rPr>
              <w:t>HDD55</w:t>
            </w:r>
            <w:r w:rsidRPr="004D4D36">
              <w:rPr>
                <w:rStyle w:val="FootnoteReference"/>
                <w:b/>
                <w:color w:val="FFFFFF" w:themeColor="background1"/>
              </w:rPr>
              <w:footnoteReference w:id="785"/>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83617F2" w14:textId="77777777" w:rsidR="002A2A89" w:rsidRPr="004D4D36" w:rsidRDefault="002A2A89" w:rsidP="00CD15DB">
            <w:pPr>
              <w:spacing w:after="0"/>
              <w:jc w:val="center"/>
              <w:rPr>
                <w:rFonts w:eastAsia="Calibri" w:cs="Arial"/>
                <w:b/>
                <w:bCs/>
                <w:color w:val="FFFFFF"/>
              </w:rPr>
            </w:pPr>
            <w:r w:rsidRPr="004D4D36">
              <w:rPr>
                <w:rFonts w:eastAsia="Calibri" w:cs="Arial"/>
                <w:b/>
                <w:color w:val="FFFFFF"/>
              </w:rPr>
              <w:t>Δ</w:t>
            </w:r>
            <w:r w:rsidRPr="004D4D36">
              <w:rPr>
                <w:rFonts w:eastAsia="Calibri" w:cs="Arial"/>
                <w:b/>
                <w:bCs/>
                <w:color w:val="FFFFFF"/>
              </w:rPr>
              <w:t>kWh</w:t>
            </w:r>
          </w:p>
        </w:tc>
      </w:tr>
      <w:tr w:rsidR="002A2A89" w14:paraId="1A863E93"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DEBD79" w14:textId="77777777" w:rsidR="002A2A89" w:rsidRDefault="002A2A89" w:rsidP="00CD15DB">
            <w:pPr>
              <w:spacing w:after="0"/>
              <w:jc w:val="center"/>
              <w:rPr>
                <w:rFonts w:eastAsia="Calibri" w:cs="Arial"/>
                <w:color w:val="000000"/>
              </w:rPr>
            </w:pPr>
            <w:r>
              <w:rPr>
                <w:rFonts w:eastAsia="Calibri" w:cs="Arial"/>
                <w:color w:val="000000"/>
              </w:rPr>
              <w:t>1</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79D01" w14:textId="77777777" w:rsidR="002A2A89" w:rsidRDefault="002A2A89" w:rsidP="00CD15DB">
            <w:pPr>
              <w:spacing w:after="0"/>
              <w:jc w:val="center"/>
              <w:rPr>
                <w:rFonts w:eastAsia="Calibri" w:cs="Arial"/>
                <w:color w:val="000000"/>
              </w:rPr>
            </w:pPr>
            <w:r>
              <w:rPr>
                <w:rFonts w:eastAsia="Calibri" w:cs="Arial"/>
                <w:color w:val="000000"/>
              </w:rPr>
              <w:t>Rockfor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EF053A" w14:textId="77777777" w:rsidR="002A2A89" w:rsidRDefault="002A2A89" w:rsidP="00CD15DB">
            <w:pPr>
              <w:spacing w:after="0"/>
              <w:jc w:val="center"/>
              <w:rPr>
                <w:rFonts w:eastAsia="Calibri" w:cs="Arial"/>
                <w:color w:val="000000"/>
              </w:rPr>
            </w:pPr>
            <w:r>
              <w:rPr>
                <w:rFonts w:eastAsia="Calibri" w:cs="Arial"/>
                <w:color w:val="000000"/>
              </w:rPr>
              <w:t>4,27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A8886A" w14:textId="77777777" w:rsidR="002A2A89" w:rsidRDefault="002A2A89" w:rsidP="00CD15DB">
            <w:pPr>
              <w:spacing w:after="0"/>
              <w:jc w:val="center"/>
              <w:rPr>
                <w:rFonts w:eastAsia="Calibri" w:cs="Arial"/>
                <w:color w:val="000000"/>
              </w:rPr>
            </w:pPr>
            <w:r>
              <w:rPr>
                <w:rFonts w:eastAsia="Calibri" w:cs="Arial"/>
                <w:color w:val="000000"/>
              </w:rPr>
              <w:t>(4,443)</w:t>
            </w:r>
          </w:p>
        </w:tc>
      </w:tr>
      <w:tr w:rsidR="002A2A89" w14:paraId="378A70A7"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1B4EBE" w14:textId="77777777" w:rsidR="002A2A89" w:rsidRDefault="002A2A89" w:rsidP="00CD15DB">
            <w:pPr>
              <w:spacing w:after="0"/>
              <w:jc w:val="center"/>
              <w:rPr>
                <w:rFonts w:eastAsia="Calibri" w:cs="Arial"/>
                <w:color w:val="000000"/>
              </w:rPr>
            </w:pPr>
            <w:r>
              <w:rPr>
                <w:rFonts w:eastAsia="Calibri" w:cs="Arial"/>
                <w:color w:val="000000"/>
              </w:rPr>
              <w:t>2</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8917C" w14:textId="77777777" w:rsidR="002A2A89" w:rsidRDefault="002A2A89" w:rsidP="00CD15DB">
            <w:pPr>
              <w:spacing w:after="0"/>
              <w:jc w:val="center"/>
              <w:rPr>
                <w:rFonts w:eastAsia="Calibri" w:cs="Arial"/>
                <w:color w:val="000000"/>
              </w:rPr>
            </w:pPr>
            <w:r>
              <w:rPr>
                <w:rFonts w:eastAsia="Calibri" w:cs="Arial"/>
                <w:color w:val="000000"/>
              </w:rPr>
              <w:t>Chicag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2204E" w14:textId="77777777" w:rsidR="002A2A89" w:rsidRDefault="002A2A89" w:rsidP="00CD15DB">
            <w:pPr>
              <w:spacing w:after="0"/>
              <w:jc w:val="center"/>
              <w:rPr>
                <w:rFonts w:eastAsia="Calibri" w:cs="Arial"/>
                <w:color w:val="000000"/>
              </w:rPr>
            </w:pPr>
            <w:r>
              <w:rPr>
                <w:rFonts w:eastAsia="Calibri" w:cs="Arial"/>
                <w:color w:val="000000"/>
              </w:rPr>
              <w:t>4,029</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FE3D81" w14:textId="77777777" w:rsidR="002A2A89" w:rsidRDefault="002A2A89" w:rsidP="00CD15DB">
            <w:pPr>
              <w:spacing w:after="0"/>
              <w:jc w:val="center"/>
              <w:rPr>
                <w:rFonts w:eastAsia="Calibri" w:cs="Arial"/>
                <w:color w:val="000000"/>
              </w:rPr>
            </w:pPr>
            <w:r>
              <w:rPr>
                <w:rFonts w:eastAsia="Calibri" w:cs="Arial"/>
                <w:color w:val="000000"/>
              </w:rPr>
              <w:t>(4,190)</w:t>
            </w:r>
          </w:p>
        </w:tc>
      </w:tr>
      <w:tr w:rsidR="002A2A89" w14:paraId="5E373E5C"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09AFF" w14:textId="77777777" w:rsidR="002A2A89" w:rsidRDefault="002A2A89" w:rsidP="00CD15DB">
            <w:pPr>
              <w:spacing w:after="0"/>
              <w:jc w:val="center"/>
              <w:rPr>
                <w:rFonts w:eastAsia="Calibri" w:cs="Arial"/>
                <w:color w:val="000000"/>
              </w:rPr>
            </w:pPr>
            <w:r>
              <w:rPr>
                <w:rFonts w:eastAsia="Calibri" w:cs="Arial"/>
                <w:color w:val="000000"/>
              </w:rPr>
              <w:t>3</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70ACA" w14:textId="77777777" w:rsidR="002A2A89" w:rsidRDefault="002A2A89" w:rsidP="00CD15DB">
            <w:pPr>
              <w:spacing w:after="0"/>
              <w:jc w:val="center"/>
              <w:rPr>
                <w:rFonts w:eastAsia="Calibri" w:cs="Arial"/>
                <w:color w:val="000000"/>
              </w:rPr>
            </w:pPr>
            <w:r>
              <w:rPr>
                <w:rFonts w:eastAsia="Calibri" w:cs="Arial"/>
                <w:color w:val="000000"/>
              </w:rPr>
              <w:t>Springfiel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5E5A4" w14:textId="77777777" w:rsidR="002A2A89" w:rsidRDefault="002A2A89" w:rsidP="00CD15DB">
            <w:pPr>
              <w:spacing w:after="0"/>
              <w:jc w:val="center"/>
              <w:rPr>
                <w:rFonts w:eastAsia="Calibri" w:cs="Arial"/>
                <w:color w:val="000000"/>
              </w:rPr>
            </w:pPr>
            <w:r>
              <w:rPr>
                <w:rFonts w:eastAsia="Calibri" w:cs="Arial"/>
                <w:color w:val="000000"/>
              </w:rPr>
              <w:t>3,40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477A99" w14:textId="77777777" w:rsidR="002A2A89" w:rsidRDefault="002A2A89" w:rsidP="00CD15DB">
            <w:pPr>
              <w:spacing w:after="0"/>
              <w:jc w:val="center"/>
              <w:rPr>
                <w:rFonts w:eastAsia="Calibri" w:cs="Arial"/>
                <w:color w:val="000000"/>
              </w:rPr>
            </w:pPr>
            <w:r>
              <w:rPr>
                <w:rFonts w:eastAsia="Calibri" w:cs="Arial"/>
                <w:color w:val="000000"/>
              </w:rPr>
              <w:t>(3,542)</w:t>
            </w:r>
          </w:p>
        </w:tc>
      </w:tr>
      <w:tr w:rsidR="002A2A89" w14:paraId="2D6386BD"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603627" w14:textId="77777777" w:rsidR="002A2A89" w:rsidRDefault="002A2A89" w:rsidP="00CD15DB">
            <w:pPr>
              <w:spacing w:after="0"/>
              <w:jc w:val="center"/>
              <w:rPr>
                <w:rFonts w:eastAsia="Calibri" w:cs="Arial"/>
                <w:color w:val="000000"/>
              </w:rPr>
            </w:pPr>
            <w:r>
              <w:rPr>
                <w:rFonts w:eastAsia="Calibri" w:cs="Arial"/>
                <w:color w:val="000000"/>
              </w:rPr>
              <w:t>4</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0A2AC4" w14:textId="77777777" w:rsidR="002A2A89" w:rsidRDefault="002A2A89" w:rsidP="00CD15DB">
            <w:pPr>
              <w:spacing w:after="0"/>
              <w:jc w:val="center"/>
              <w:rPr>
                <w:rFonts w:eastAsia="Calibri" w:cs="Arial"/>
                <w:color w:val="000000"/>
              </w:rPr>
            </w:pPr>
            <w:r>
              <w:rPr>
                <w:rFonts w:eastAsia="Calibri" w:cs="Arial"/>
                <w:color w:val="000000"/>
              </w:rPr>
              <w:t>Bellevill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178EAD" w14:textId="77777777" w:rsidR="002A2A89" w:rsidRDefault="002A2A89" w:rsidP="00CD15DB">
            <w:pPr>
              <w:spacing w:after="0"/>
              <w:jc w:val="center"/>
              <w:rPr>
                <w:rFonts w:eastAsia="Calibri" w:cs="Arial"/>
                <w:color w:val="000000"/>
              </w:rPr>
            </w:pPr>
            <w:r>
              <w:rPr>
                <w:rFonts w:eastAsia="Calibri" w:cs="Arial"/>
                <w:color w:val="000000"/>
              </w:rPr>
              <w:t>2,515</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C944DB" w14:textId="77777777" w:rsidR="002A2A89" w:rsidRDefault="002A2A89" w:rsidP="00CD15DB">
            <w:pPr>
              <w:spacing w:after="0"/>
              <w:jc w:val="center"/>
              <w:rPr>
                <w:rFonts w:eastAsia="Calibri" w:cs="Arial"/>
                <w:color w:val="000000"/>
              </w:rPr>
            </w:pPr>
            <w:r>
              <w:rPr>
                <w:rFonts w:eastAsia="Calibri" w:cs="Arial"/>
                <w:color w:val="000000"/>
              </w:rPr>
              <w:t>(2,616)</w:t>
            </w:r>
          </w:p>
        </w:tc>
      </w:tr>
      <w:tr w:rsidR="002A2A89" w14:paraId="13756452"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34B9D4" w14:textId="77777777" w:rsidR="002A2A89" w:rsidRDefault="002A2A89" w:rsidP="00CD15DB">
            <w:pPr>
              <w:spacing w:after="0"/>
              <w:jc w:val="center"/>
              <w:rPr>
                <w:rFonts w:eastAsia="Calibri" w:cs="Arial"/>
                <w:color w:val="000000"/>
              </w:rPr>
            </w:pPr>
            <w:r>
              <w:rPr>
                <w:rFonts w:eastAsia="Calibri" w:cs="Arial"/>
                <w:color w:val="000000"/>
              </w:rPr>
              <w:t>5</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9EA8F" w14:textId="77777777" w:rsidR="002A2A89" w:rsidRDefault="002A2A89" w:rsidP="00CD15DB">
            <w:pPr>
              <w:spacing w:after="0"/>
              <w:jc w:val="center"/>
              <w:rPr>
                <w:rFonts w:eastAsia="Calibri" w:cs="Arial"/>
                <w:color w:val="000000"/>
              </w:rPr>
            </w:pPr>
            <w:r>
              <w:rPr>
                <w:rFonts w:eastAsia="Calibri" w:cs="Arial"/>
                <w:color w:val="000000"/>
              </w:rPr>
              <w:t>Mar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8430C" w14:textId="77777777" w:rsidR="002A2A89" w:rsidRDefault="002A2A89" w:rsidP="00CD15DB">
            <w:pPr>
              <w:spacing w:after="0"/>
              <w:jc w:val="center"/>
              <w:rPr>
                <w:rFonts w:eastAsia="Calibri" w:cs="Arial"/>
                <w:color w:val="000000"/>
              </w:rPr>
            </w:pPr>
            <w:r>
              <w:rPr>
                <w:rFonts w:eastAsia="Calibri" w:cs="Arial"/>
                <w:color w:val="000000"/>
              </w:rPr>
              <w:t>2,54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70E7B1" w14:textId="77777777" w:rsidR="002A2A89" w:rsidRDefault="002A2A89" w:rsidP="00CD15DB">
            <w:pPr>
              <w:spacing w:after="0"/>
              <w:jc w:val="center"/>
              <w:rPr>
                <w:rFonts w:eastAsia="Calibri" w:cs="Arial"/>
                <w:color w:val="000000"/>
              </w:rPr>
            </w:pPr>
            <w:r>
              <w:rPr>
                <w:rFonts w:eastAsia="Calibri" w:cs="Arial"/>
                <w:color w:val="000000"/>
              </w:rPr>
              <w:t>(2,648)</w:t>
            </w:r>
          </w:p>
        </w:tc>
      </w:tr>
    </w:tbl>
    <w:p w14:paraId="19964A60" w14:textId="77777777" w:rsidR="002A2A89" w:rsidRDefault="002A2A89" w:rsidP="002A2A89">
      <w:pPr>
        <w:rPr>
          <w:rFonts w:asciiTheme="minorHAnsi" w:eastAsia="Times New Roman" w:hAnsiTheme="minorHAnsi" w:cs="Times New Roman"/>
          <w:szCs w:val="22"/>
        </w:rPr>
      </w:pPr>
    </w:p>
    <w:p w14:paraId="35AFFB46" w14:textId="77777777" w:rsidR="002A2A89" w:rsidRDefault="002A2A89" w:rsidP="002A2A89">
      <w:r>
        <w:t xml:space="preserve">Although HTHV fan motors have a higher power draw, they also result in decreased heating equipment operating time, potentially offsetting some of the increase in electrical energy consumption. Therefore, if replacing heating equipment other than unit heaters, a custom evaluation may be necessary to determine if there is an increase in electrical energy consumption. </w:t>
      </w:r>
    </w:p>
    <w:p w14:paraId="3B478153" w14:textId="77777777" w:rsidR="002A2A89" w:rsidRDefault="002A2A89" w:rsidP="00E40F36">
      <w:pPr>
        <w:pStyle w:val="Heading6"/>
      </w:pPr>
      <w:r>
        <w:t>Summer Coincident Peak Demand Savings</w:t>
      </w:r>
    </w:p>
    <w:p w14:paraId="41391F46" w14:textId="77777777" w:rsidR="002A2A89" w:rsidRDefault="002A2A89" w:rsidP="002A2A89">
      <w:r>
        <w:t>Since HTHV units operate during the winter (non-peak) season, there are no demand savings associated with this measure.</w:t>
      </w:r>
    </w:p>
    <w:p w14:paraId="47719D44" w14:textId="77777777" w:rsidR="002A2A89" w:rsidRDefault="002A2A89" w:rsidP="00E40F36">
      <w:pPr>
        <w:pStyle w:val="Heading6"/>
      </w:pPr>
      <w:r>
        <w:t>Natural Gas Savings</w:t>
      </w:r>
    </w:p>
    <w:p w14:paraId="6CAB1590" w14:textId="77777777" w:rsidR="002A2A89" w:rsidRDefault="002A2A89" w:rsidP="002A2A89">
      <w:r>
        <w:t>Custom calculation below, otherwise use a deemed savings factor from the table that follows.</w:t>
      </w:r>
    </w:p>
    <w:p w14:paraId="7A6729AC" w14:textId="77777777" w:rsidR="002A2A89" w:rsidRDefault="002A2A89" w:rsidP="002A2A89">
      <w:r>
        <w:tab/>
      </w:r>
      <w:r>
        <w:tab/>
        <w:t>ΔTherms = (FLH</w:t>
      </w:r>
      <w:r>
        <w:rPr>
          <w:vertAlign w:val="subscript"/>
        </w:rPr>
        <w:t>base</w:t>
      </w:r>
      <w:r>
        <w:t xml:space="preserve"> * Cap</w:t>
      </w:r>
      <w:r>
        <w:rPr>
          <w:vertAlign w:val="subscript"/>
        </w:rPr>
        <w:t>base</w:t>
      </w:r>
      <w:r>
        <w:t xml:space="preserve"> /(η</w:t>
      </w:r>
      <w:r>
        <w:rPr>
          <w:vertAlign w:val="subscript"/>
        </w:rPr>
        <w:t>base</w:t>
      </w:r>
      <w:r>
        <w:t xml:space="preserve"> * 100)) – (FLH</w:t>
      </w:r>
      <w:r>
        <w:rPr>
          <w:vertAlign w:val="subscript"/>
        </w:rPr>
        <w:t>eff</w:t>
      </w:r>
      <w:r>
        <w:t xml:space="preserve"> * Cap</w:t>
      </w:r>
      <w:r>
        <w:rPr>
          <w:vertAlign w:val="subscript"/>
        </w:rPr>
        <w:t>eff</w:t>
      </w:r>
      <w:r>
        <w:t xml:space="preserve"> / (η</w:t>
      </w:r>
      <w:r>
        <w:rPr>
          <w:vertAlign w:val="subscript"/>
        </w:rPr>
        <w:t>eff</w:t>
      </w:r>
      <w:r>
        <w:t xml:space="preserve"> * 100))</w:t>
      </w:r>
    </w:p>
    <w:p w14:paraId="62B6AF22" w14:textId="77777777" w:rsidR="002A2A89" w:rsidRDefault="002A2A89" w:rsidP="002A2A89">
      <w:r>
        <w:t>Where:</w:t>
      </w:r>
    </w:p>
    <w:p w14:paraId="15698ABD" w14:textId="77777777" w:rsidR="002A2A89" w:rsidRDefault="002A2A89" w:rsidP="002A2A89">
      <w:pPr>
        <w:tabs>
          <w:tab w:val="left" w:pos="720"/>
          <w:tab w:val="left" w:pos="1440"/>
          <w:tab w:val="left" w:pos="2160"/>
          <w:tab w:val="left" w:pos="3074"/>
        </w:tabs>
      </w:pPr>
      <w:r>
        <w:tab/>
        <w:t>FLH</w:t>
      </w:r>
      <w:r>
        <w:rPr>
          <w:vertAlign w:val="subscript"/>
        </w:rPr>
        <w:t>base</w:t>
      </w:r>
      <w:r>
        <w:t xml:space="preserve"> </w:t>
      </w:r>
      <w:r>
        <w:tab/>
        <w:t>= LF</w:t>
      </w:r>
      <w:r>
        <w:rPr>
          <w:vertAlign w:val="subscript"/>
        </w:rPr>
        <w:t>base</w:t>
      </w:r>
      <w:r>
        <w:t xml:space="preserve"> * Hours</w:t>
      </w:r>
    </w:p>
    <w:p w14:paraId="0CFC30E8" w14:textId="77777777" w:rsidR="002A2A89" w:rsidRDefault="002A2A89" w:rsidP="002A2A89">
      <w:pPr>
        <w:tabs>
          <w:tab w:val="left" w:pos="720"/>
          <w:tab w:val="left" w:pos="1440"/>
          <w:tab w:val="left" w:pos="2160"/>
          <w:tab w:val="left" w:pos="3074"/>
        </w:tabs>
      </w:pPr>
      <w:r>
        <w:tab/>
        <w:t>FLH</w:t>
      </w:r>
      <w:r>
        <w:rPr>
          <w:vertAlign w:val="subscript"/>
        </w:rPr>
        <w:t>eff</w:t>
      </w:r>
      <w:r>
        <w:rPr>
          <w:vertAlign w:val="subscript"/>
        </w:rPr>
        <w:tab/>
      </w:r>
      <w:r>
        <w:t xml:space="preserve"> = LF</w:t>
      </w:r>
      <w:r>
        <w:rPr>
          <w:vertAlign w:val="subscript"/>
        </w:rPr>
        <w:t>eff</w:t>
      </w:r>
      <w:r>
        <w:t xml:space="preserve"> * Hours</w:t>
      </w:r>
      <w:r>
        <w:tab/>
      </w:r>
    </w:p>
    <w:p w14:paraId="41ECE941" w14:textId="77777777" w:rsidR="002A2A89" w:rsidRDefault="002A2A89" w:rsidP="002A2A89">
      <w:pPr>
        <w:ind w:left="2160" w:hanging="720"/>
      </w:pPr>
      <w:r>
        <w:t>Hours</w:t>
      </w:r>
      <w:r>
        <w:tab/>
        <w:t xml:space="preserve"> = Annual operating hours of the unit, calculated as total number of hours when outside air temperature is less than 55°F. This can be adjusted based on the facility’s occupancy schedule.</w:t>
      </w:r>
    </w:p>
    <w:p w14:paraId="38BD4C90" w14:textId="77777777" w:rsidR="002A2A89" w:rsidRDefault="002A2A89" w:rsidP="002A2A89">
      <w:pPr>
        <w:ind w:left="720" w:firstLine="720"/>
      </w:pPr>
      <w:r>
        <w:t>LF</w:t>
      </w:r>
      <w:r>
        <w:rPr>
          <w:vertAlign w:val="subscript"/>
        </w:rPr>
        <w:t>base</w:t>
      </w:r>
      <w:r>
        <w:t xml:space="preserve"> </w:t>
      </w:r>
      <w:r>
        <w:tab/>
        <w:t>= load factor of baseline unit heater</w:t>
      </w:r>
    </w:p>
    <w:p w14:paraId="512F0402" w14:textId="77777777" w:rsidR="002A2A89" w:rsidRDefault="002A2A89" w:rsidP="002A2A89">
      <w:pPr>
        <w:ind w:left="1440" w:firstLine="720"/>
      </w:pPr>
      <w:r>
        <w:t>= (Q</w:t>
      </w:r>
      <w:r>
        <w:rPr>
          <w:vertAlign w:val="subscript"/>
        </w:rPr>
        <w:t xml:space="preserve">inf,base </w:t>
      </w:r>
      <w:r>
        <w:t>+ Q</w:t>
      </w:r>
      <w:r>
        <w:rPr>
          <w:vertAlign w:val="subscript"/>
        </w:rPr>
        <w:t>w,base</w:t>
      </w:r>
      <w:r>
        <w:t xml:space="preserve"> + Q</w:t>
      </w:r>
      <w:r>
        <w:rPr>
          <w:vertAlign w:val="subscript"/>
        </w:rPr>
        <w:t>r,base</w:t>
      </w:r>
      <w:r>
        <w:t>)/(Cap</w:t>
      </w:r>
      <w:r>
        <w:rPr>
          <w:vertAlign w:val="subscript"/>
        </w:rPr>
        <w:t>base</w:t>
      </w:r>
      <w:r>
        <w:t>*100)</w:t>
      </w:r>
    </w:p>
    <w:p w14:paraId="13B99673" w14:textId="77777777" w:rsidR="002A2A89" w:rsidRDefault="002A2A89" w:rsidP="002A2A89">
      <w:pPr>
        <w:ind w:left="720" w:firstLine="720"/>
      </w:pPr>
      <w:r>
        <w:t>LF</w:t>
      </w:r>
      <w:r>
        <w:rPr>
          <w:vertAlign w:val="subscript"/>
        </w:rPr>
        <w:t>eff</w:t>
      </w:r>
      <w:r>
        <w:tab/>
        <w:t>= load factor of HTHVheater</w:t>
      </w:r>
    </w:p>
    <w:p w14:paraId="51CD6576" w14:textId="77777777" w:rsidR="002A2A89" w:rsidRDefault="002A2A89" w:rsidP="002A2A89">
      <w:pPr>
        <w:ind w:left="1440" w:firstLine="720"/>
      </w:pPr>
      <w:r>
        <w:t>= (Q</w:t>
      </w:r>
      <w:r>
        <w:rPr>
          <w:vertAlign w:val="subscript"/>
        </w:rPr>
        <w:t xml:space="preserve">inf,eff </w:t>
      </w:r>
      <w:r>
        <w:t>+ Q</w:t>
      </w:r>
      <w:r>
        <w:rPr>
          <w:vertAlign w:val="subscript"/>
        </w:rPr>
        <w:t>w,eff</w:t>
      </w:r>
      <w:r>
        <w:t xml:space="preserve"> + Q</w:t>
      </w:r>
      <w:r>
        <w:rPr>
          <w:vertAlign w:val="subscript"/>
        </w:rPr>
        <w:t>r,eff</w:t>
      </w:r>
      <w:r>
        <w:t>)/(Cap</w:t>
      </w:r>
      <w:r>
        <w:rPr>
          <w:vertAlign w:val="subscript"/>
        </w:rPr>
        <w:t>eff</w:t>
      </w:r>
      <w:r>
        <w:t>*100)</w:t>
      </w:r>
    </w:p>
    <w:p w14:paraId="4FBA35BC" w14:textId="77777777" w:rsidR="002A2A89" w:rsidRDefault="002A2A89" w:rsidP="002A2A89">
      <w:pPr>
        <w:tabs>
          <w:tab w:val="left" w:pos="720"/>
          <w:tab w:val="left" w:pos="1440"/>
          <w:tab w:val="left" w:pos="2160"/>
          <w:tab w:val="left" w:pos="2880"/>
          <w:tab w:val="left" w:pos="3600"/>
          <w:tab w:val="left" w:pos="4320"/>
          <w:tab w:val="left" w:pos="5040"/>
          <w:tab w:val="left" w:pos="5760"/>
          <w:tab w:val="left" w:pos="6573"/>
        </w:tabs>
      </w:pPr>
      <w:r>
        <w:tab/>
        <w:t>Cap</w:t>
      </w:r>
      <w:r>
        <w:rPr>
          <w:vertAlign w:val="subscript"/>
        </w:rPr>
        <w:t xml:space="preserve">base </w:t>
      </w:r>
      <w:r>
        <w:rPr>
          <w:vertAlign w:val="subscript"/>
        </w:rPr>
        <w:tab/>
      </w:r>
      <w:r>
        <w:t>= existing heating unit input capacity (MBtu/hr)</w:t>
      </w:r>
    </w:p>
    <w:p w14:paraId="35AC4D48" w14:textId="77777777" w:rsidR="002A2A89" w:rsidRDefault="002A2A89" w:rsidP="002A2A89">
      <w:pPr>
        <w:tabs>
          <w:tab w:val="left" w:pos="720"/>
          <w:tab w:val="left" w:pos="1440"/>
          <w:tab w:val="left" w:pos="2160"/>
        </w:tabs>
        <w:ind w:left="720" w:firstLine="720"/>
        <w:rPr>
          <w:vertAlign w:val="subscript"/>
        </w:rPr>
      </w:pPr>
      <w:r>
        <w:t>= can be collected on site, or assumed to be the same as HTHV unit capacity, Cap</w:t>
      </w:r>
      <w:r>
        <w:rPr>
          <w:vertAlign w:val="subscript"/>
        </w:rPr>
        <w:t>eff</w:t>
      </w:r>
    </w:p>
    <w:p w14:paraId="2E1D90C9" w14:textId="77777777" w:rsidR="002A2A89" w:rsidRDefault="002A2A89" w:rsidP="002A2A89">
      <w:pPr>
        <w:ind w:firstLine="720"/>
      </w:pPr>
      <w:r>
        <w:t>Cap</w:t>
      </w:r>
      <w:r>
        <w:rPr>
          <w:vertAlign w:val="subscript"/>
        </w:rPr>
        <w:t>eff</w:t>
      </w:r>
      <w:r>
        <w:rPr>
          <w:vertAlign w:val="subscript"/>
        </w:rPr>
        <w:tab/>
        <w:t xml:space="preserve"> </w:t>
      </w:r>
      <w:r>
        <w:t>= HTHV unit input capacity (MBtu/hr)</w:t>
      </w:r>
    </w:p>
    <w:p w14:paraId="3F482964" w14:textId="77777777" w:rsidR="002A2A89" w:rsidRDefault="002A2A89" w:rsidP="002A2A89">
      <w:pPr>
        <w:tabs>
          <w:tab w:val="left" w:pos="720"/>
          <w:tab w:val="left" w:pos="1440"/>
          <w:tab w:val="left" w:pos="2160"/>
        </w:tabs>
        <w:ind w:left="720" w:firstLine="720"/>
      </w:pPr>
      <w:r>
        <w:t>= can be collected on site or from specification sheets</w:t>
      </w:r>
    </w:p>
    <w:p w14:paraId="4E68A7E9" w14:textId="77777777" w:rsidR="002A2A89" w:rsidRDefault="002A2A89" w:rsidP="002A2A89">
      <w:r>
        <w:tab/>
        <w:t>η</w:t>
      </w:r>
      <w:r>
        <w:rPr>
          <w:vertAlign w:val="subscript"/>
        </w:rPr>
        <w:t>base</w:t>
      </w:r>
      <w:r>
        <w:t xml:space="preserve"> </w:t>
      </w:r>
      <w:r>
        <w:tab/>
        <w:t>= efficiency of existing heating unit</w:t>
      </w:r>
    </w:p>
    <w:p w14:paraId="1FFE7388" w14:textId="77777777" w:rsidR="002A2A89" w:rsidRDefault="002A2A89" w:rsidP="002A2A89">
      <w:pPr>
        <w:ind w:left="1440"/>
      </w:pPr>
      <w:r>
        <w:t>= collected from equipment nameplate or assumed as70% for steam unit heaters, 80% for gas fired unit heaters, and 84% for rooftop units</w:t>
      </w:r>
      <w:r>
        <w:rPr>
          <w:rStyle w:val="FootnoteReference"/>
        </w:rPr>
        <w:footnoteReference w:id="786"/>
      </w:r>
    </w:p>
    <w:p w14:paraId="7FA2F2BB" w14:textId="77777777" w:rsidR="002A2A89" w:rsidRDefault="002A2A89" w:rsidP="002A2A89">
      <w:pPr>
        <w:ind w:firstLine="720"/>
      </w:pPr>
      <w:r>
        <w:t>η</w:t>
      </w:r>
      <w:r>
        <w:rPr>
          <w:vertAlign w:val="subscript"/>
        </w:rPr>
        <w:t>eff</w:t>
      </w:r>
      <w:r>
        <w:t xml:space="preserve"> </w:t>
      </w:r>
      <w:r>
        <w:tab/>
        <w:t>= efficiency of HTHV unit</w:t>
      </w:r>
    </w:p>
    <w:p w14:paraId="2946F755" w14:textId="77777777" w:rsidR="002A2A89" w:rsidRDefault="002A2A89" w:rsidP="002A2A89">
      <w:pPr>
        <w:ind w:left="720" w:firstLine="720"/>
      </w:pPr>
      <w:r>
        <w:t>= collected from equipment nameplate or assumed as 92%</w:t>
      </w:r>
    </w:p>
    <w:p w14:paraId="228B340C" w14:textId="77777777" w:rsidR="002A2A89" w:rsidRDefault="002A2A89" w:rsidP="002A2A89">
      <w:r>
        <w:tab/>
        <w:t>100</w:t>
      </w:r>
      <w:r>
        <w:tab/>
        <w:t>= converts MBtu to therms</w:t>
      </w:r>
    </w:p>
    <w:p w14:paraId="515884BA" w14:textId="77777777" w:rsidR="002A2A89" w:rsidRDefault="002A2A89" w:rsidP="002A2A89">
      <w:r>
        <w:t>See table below for savings inputs.</w:t>
      </w:r>
    </w:p>
    <w:tbl>
      <w:tblPr>
        <w:tblStyle w:val="TableGrid"/>
        <w:tblW w:w="9895" w:type="dxa"/>
        <w:tblLook w:val="04A0" w:firstRow="1" w:lastRow="0" w:firstColumn="1" w:lastColumn="0" w:noHBand="0" w:noVBand="1"/>
        <w:tblPrChange w:id="11599" w:author="Kalee Whitehouse" w:date="2020-06-26T13:30:00Z">
          <w:tblPr>
            <w:tblStyle w:val="TableGrid"/>
            <w:tblW w:w="9895" w:type="dxa"/>
            <w:tblLook w:val="04A0" w:firstRow="1" w:lastRow="0" w:firstColumn="1" w:lastColumn="0" w:noHBand="0" w:noVBand="1"/>
          </w:tblPr>
        </w:tblPrChange>
      </w:tblPr>
      <w:tblGrid>
        <w:gridCol w:w="2605"/>
        <w:gridCol w:w="3581"/>
        <w:gridCol w:w="3709"/>
        <w:tblGridChange w:id="11600">
          <w:tblGrid>
            <w:gridCol w:w="2605"/>
            <w:gridCol w:w="3581"/>
            <w:gridCol w:w="3709"/>
          </w:tblGrid>
        </w:tblGridChange>
      </w:tblGrid>
      <w:tr w:rsidR="002A2A89" w14:paraId="6D3A3D65" w14:textId="77777777" w:rsidTr="00B26B4A">
        <w:trPr>
          <w:cantSplit/>
          <w:trHeight w:val="20"/>
          <w:tblHeader/>
          <w:trPrChange w:id="11601" w:author="Kalee Whitehouse" w:date="2020-06-26T13:30:00Z">
            <w:trPr>
              <w:trHeight w:val="20"/>
              <w:tblHeader/>
            </w:trPr>
          </w:trPrChange>
        </w:trPr>
        <w:tc>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1602" w:author="Kalee Whitehouse" w:date="2020-06-26T13:30:00Z">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4BE8C1A4"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Parameter</w:t>
            </w:r>
          </w:p>
        </w:tc>
        <w:tc>
          <w:tcPr>
            <w:tcW w:w="35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1603" w:author="Kalee Whitehouse" w:date="2020-06-26T13:30:00Z">
              <w:tcPr>
                <w:tcW w:w="35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3B5983E6"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Existing Unit</w:t>
            </w:r>
          </w:p>
        </w:tc>
        <w:tc>
          <w:tcPr>
            <w:tcW w:w="3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1604" w:author="Kalee Whitehouse" w:date="2020-06-26T13:30:00Z">
              <w:tcPr>
                <w:tcW w:w="3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7425E7CB"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Proposed (Efficient) Unit</w:t>
            </w:r>
          </w:p>
        </w:tc>
      </w:tr>
      <w:tr w:rsidR="002A2A89" w14:paraId="655BEBC4" w14:textId="77777777" w:rsidTr="00B26B4A">
        <w:trPr>
          <w:cantSplit/>
          <w:trHeight w:val="20"/>
          <w:tblHeader/>
          <w:trPrChange w:id="11605" w:author="Kalee Whitehouse" w:date="2020-06-26T13:30:00Z">
            <w:trPr>
              <w:trHeight w:val="20"/>
            </w:trPr>
          </w:trPrChange>
        </w:trPr>
        <w:tc>
          <w:tcPr>
            <w:tcW w:w="9895" w:type="dxa"/>
            <w:gridSpan w:val="3"/>
            <w:tcBorders>
              <w:top w:val="single" w:sz="4" w:space="0" w:color="auto"/>
              <w:left w:val="single" w:sz="4" w:space="0" w:color="auto"/>
              <w:bottom w:val="single" w:sz="4" w:space="0" w:color="auto"/>
              <w:right w:val="single" w:sz="4" w:space="0" w:color="auto"/>
            </w:tcBorders>
            <w:hideMark/>
            <w:tcPrChange w:id="11606" w:author="Kalee Whitehouse" w:date="2020-06-26T13:30:00Z">
              <w:tcPr>
                <w:tcW w:w="9895" w:type="dxa"/>
                <w:gridSpan w:val="3"/>
                <w:tcBorders>
                  <w:top w:val="single" w:sz="4" w:space="0" w:color="auto"/>
                  <w:left w:val="single" w:sz="4" w:space="0" w:color="auto"/>
                  <w:bottom w:val="single" w:sz="4" w:space="0" w:color="auto"/>
                  <w:right w:val="single" w:sz="4" w:space="0" w:color="auto"/>
                </w:tcBorders>
                <w:hideMark/>
              </w:tcPr>
            </w:tcPrChange>
          </w:tcPr>
          <w:p w14:paraId="6E524632" w14:textId="77777777" w:rsidR="002A2A89" w:rsidRDefault="002A2A89" w:rsidP="004D4D36">
            <w:pPr>
              <w:rPr>
                <w:rFonts w:asciiTheme="minorHAnsi" w:hAnsiTheme="minorHAnsi"/>
                <w:u w:val="single"/>
              </w:rPr>
            </w:pPr>
            <w:r>
              <w:rPr>
                <w:rFonts w:asciiTheme="minorHAnsi" w:hAnsiTheme="minorHAnsi"/>
                <w:u w:val="single"/>
              </w:rPr>
              <w:t>Temperatures</w:t>
            </w:r>
          </w:p>
        </w:tc>
      </w:tr>
      <w:tr w:rsidR="002A2A89" w14:paraId="2F0031B5" w14:textId="77777777" w:rsidTr="00B26B4A">
        <w:trPr>
          <w:cantSplit/>
          <w:trHeight w:val="20"/>
          <w:tblHeader/>
          <w:trPrChange w:id="11607"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608"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1270A4EF" w14:textId="77777777" w:rsidR="002A2A89" w:rsidRDefault="002A2A89" w:rsidP="00B910EC">
            <w:pPr>
              <w:jc w:val="left"/>
              <w:rPr>
                <w:rFonts w:asciiTheme="minorHAnsi" w:hAnsiTheme="minorHAnsi"/>
              </w:rPr>
            </w:pPr>
            <w:r>
              <w:rPr>
                <w:rFonts w:asciiTheme="minorHAnsi" w:hAnsiTheme="minorHAnsi"/>
              </w:rPr>
              <w:t>Setpoint Temperature (°F)</w:t>
            </w:r>
          </w:p>
        </w:tc>
        <w:tc>
          <w:tcPr>
            <w:tcW w:w="7290" w:type="dxa"/>
            <w:gridSpan w:val="2"/>
            <w:tcBorders>
              <w:top w:val="single" w:sz="4" w:space="0" w:color="auto"/>
              <w:left w:val="single" w:sz="4" w:space="0" w:color="auto"/>
              <w:bottom w:val="single" w:sz="4" w:space="0" w:color="auto"/>
              <w:right w:val="single" w:sz="4" w:space="0" w:color="auto"/>
            </w:tcBorders>
            <w:vAlign w:val="center"/>
            <w:hideMark/>
            <w:tcPrChange w:id="11609" w:author="Kalee Whitehouse" w:date="2020-06-26T13:30:00Z">
              <w:tcPr>
                <w:tcW w:w="72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674196D" w14:textId="77777777" w:rsidR="002A2A89" w:rsidRDefault="002A2A89" w:rsidP="004D4D36">
            <w:pPr>
              <w:jc w:val="center"/>
              <w:rPr>
                <w:rFonts w:asciiTheme="minorHAnsi" w:hAnsiTheme="minorHAnsi"/>
              </w:rPr>
            </w:pPr>
            <w:r>
              <w:rPr>
                <w:rFonts w:asciiTheme="minorHAnsi" w:hAnsiTheme="minorHAnsi"/>
              </w:rPr>
              <w:t>T</w:t>
            </w:r>
            <w:r>
              <w:rPr>
                <w:rFonts w:asciiTheme="minorHAnsi" w:hAnsiTheme="minorHAnsi"/>
                <w:vertAlign w:val="subscript"/>
              </w:rPr>
              <w:t>setpoint</w:t>
            </w:r>
            <w:r>
              <w:rPr>
                <w:rFonts w:asciiTheme="minorHAnsi" w:hAnsiTheme="minorHAnsi"/>
              </w:rPr>
              <w:t xml:space="preserve"> = collected on site, or assumed as 65°F</w:t>
            </w:r>
          </w:p>
        </w:tc>
      </w:tr>
      <w:tr w:rsidR="002A2A89" w14:paraId="72EDE459" w14:textId="77777777" w:rsidTr="00B26B4A">
        <w:trPr>
          <w:cantSplit/>
          <w:trHeight w:val="20"/>
          <w:tblHeader/>
          <w:trPrChange w:id="11610"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611"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357FAEB1" w14:textId="77777777" w:rsidR="002A2A89" w:rsidRDefault="002A2A89" w:rsidP="00B910EC">
            <w:pPr>
              <w:jc w:val="left"/>
              <w:rPr>
                <w:rFonts w:asciiTheme="minorHAnsi" w:hAnsiTheme="minorHAnsi"/>
              </w:rPr>
            </w:pPr>
            <w:r>
              <w:rPr>
                <w:rFonts w:asciiTheme="minorHAnsi" w:hAnsiTheme="minorHAnsi"/>
              </w:rPr>
              <w:t>Ceiling Temperature</w:t>
            </w:r>
            <w:r>
              <w:rPr>
                <w:rStyle w:val="FootnoteReference"/>
                <w:rFonts w:eastAsiaTheme="minorEastAsia"/>
              </w:rPr>
              <w:footnoteReference w:id="787"/>
            </w:r>
            <w:r>
              <w:rPr>
                <w:rFonts w:asciiTheme="minorHAnsi" w:hAnsiTheme="minorHAnsi"/>
              </w:rPr>
              <w:t xml:space="preserve"> (°F)</w:t>
            </w:r>
          </w:p>
        </w:tc>
        <w:tc>
          <w:tcPr>
            <w:tcW w:w="3581" w:type="dxa"/>
            <w:tcBorders>
              <w:top w:val="single" w:sz="4" w:space="0" w:color="auto"/>
              <w:left w:val="single" w:sz="4" w:space="0" w:color="auto"/>
              <w:bottom w:val="single" w:sz="4" w:space="0" w:color="auto"/>
              <w:right w:val="single" w:sz="4" w:space="0" w:color="auto"/>
            </w:tcBorders>
            <w:hideMark/>
            <w:tcPrChange w:id="11616" w:author="Kalee Whitehouse" w:date="2020-06-26T13:30:00Z">
              <w:tcPr>
                <w:tcW w:w="3581" w:type="dxa"/>
                <w:tcBorders>
                  <w:top w:val="single" w:sz="4" w:space="0" w:color="auto"/>
                  <w:left w:val="single" w:sz="4" w:space="0" w:color="auto"/>
                  <w:bottom w:val="single" w:sz="4" w:space="0" w:color="auto"/>
                  <w:right w:val="single" w:sz="4" w:space="0" w:color="auto"/>
                </w:tcBorders>
                <w:hideMark/>
              </w:tcPr>
            </w:tcPrChange>
          </w:tcPr>
          <w:p w14:paraId="7E5D9024" w14:textId="77777777" w:rsidR="002A2A89" w:rsidRDefault="002A2A89" w:rsidP="004D4D36">
            <w:pPr>
              <w:rPr>
                <w:rFonts w:asciiTheme="minorHAnsi" w:hAnsiTheme="minorHAnsi"/>
              </w:rPr>
            </w:pPr>
            <w:r>
              <w:rPr>
                <w:rFonts w:asciiTheme="minorHAnsi" w:hAnsiTheme="minorHAnsi"/>
              </w:rPr>
              <w:t xml:space="preserve">Either collected on site when the existing unit is in operation with an infrared gun, or assumed as: </w:t>
            </w:r>
          </w:p>
          <w:p w14:paraId="666FBF18" w14:textId="77777777" w:rsidR="002A2A89" w:rsidRDefault="002A2A89" w:rsidP="004D4D36">
            <w:pPr>
              <w:rPr>
                <w:rFonts w:asciiTheme="minorHAnsi" w:hAnsiTheme="minorHAnsi"/>
              </w:rPr>
            </w:pPr>
            <w:r>
              <w:rPr>
                <w:rFonts w:asciiTheme="minorHAnsi" w:hAnsiTheme="minorHAnsi"/>
              </w:rPr>
              <w:t xml:space="preserve"> T</w:t>
            </w:r>
            <w:r>
              <w:rPr>
                <w:rFonts w:asciiTheme="minorHAnsi" w:hAnsiTheme="minorHAnsi"/>
                <w:vertAlign w:val="subscript"/>
              </w:rPr>
              <w:t>c,base</w:t>
            </w:r>
            <w:r>
              <w:rPr>
                <w:rFonts w:asciiTheme="minorHAnsi" w:hAnsiTheme="minorHAnsi"/>
              </w:rPr>
              <w:t>= T</w:t>
            </w:r>
            <w:r>
              <w:rPr>
                <w:rFonts w:asciiTheme="minorHAnsi" w:hAnsiTheme="minorHAnsi"/>
                <w:vertAlign w:val="subscript"/>
              </w:rPr>
              <w:t xml:space="preserve">setpoint </w:t>
            </w:r>
            <w:r>
              <w:rPr>
                <w:rFonts w:asciiTheme="minorHAnsi" w:hAnsiTheme="minorHAnsi"/>
              </w:rPr>
              <w:t>+ 0.53°F/ft * Height</w:t>
            </w:r>
          </w:p>
        </w:tc>
        <w:tc>
          <w:tcPr>
            <w:tcW w:w="3709" w:type="dxa"/>
            <w:tcBorders>
              <w:top w:val="single" w:sz="4" w:space="0" w:color="auto"/>
              <w:left w:val="single" w:sz="4" w:space="0" w:color="auto"/>
              <w:bottom w:val="single" w:sz="4" w:space="0" w:color="auto"/>
              <w:right w:val="single" w:sz="4" w:space="0" w:color="auto"/>
            </w:tcBorders>
            <w:hideMark/>
            <w:tcPrChange w:id="11617" w:author="Kalee Whitehouse" w:date="2020-06-26T13:30:00Z">
              <w:tcPr>
                <w:tcW w:w="3709" w:type="dxa"/>
                <w:tcBorders>
                  <w:top w:val="single" w:sz="4" w:space="0" w:color="auto"/>
                  <w:left w:val="single" w:sz="4" w:space="0" w:color="auto"/>
                  <w:bottom w:val="single" w:sz="4" w:space="0" w:color="auto"/>
                  <w:right w:val="single" w:sz="4" w:space="0" w:color="auto"/>
                </w:tcBorders>
                <w:hideMark/>
              </w:tcPr>
            </w:tcPrChange>
          </w:tcPr>
          <w:p w14:paraId="6802EC09" w14:textId="77777777" w:rsidR="002A2A89" w:rsidRDefault="002A2A89" w:rsidP="004D4D36">
            <w:pPr>
              <w:rPr>
                <w:rFonts w:asciiTheme="minorHAnsi" w:hAnsiTheme="minorHAnsi"/>
              </w:rPr>
            </w:pPr>
            <w:r>
              <w:rPr>
                <w:rFonts w:asciiTheme="minorHAnsi" w:hAnsiTheme="minorHAnsi"/>
              </w:rPr>
              <w:t xml:space="preserve">Either collected on site when the proposed unit is in operation with an infrared gun, or assumed as: </w:t>
            </w:r>
          </w:p>
          <w:p w14:paraId="5325F9D3" w14:textId="77777777" w:rsidR="002A2A89" w:rsidRDefault="002A2A89" w:rsidP="004D4D36">
            <w:pPr>
              <w:rPr>
                <w:rFonts w:asciiTheme="minorHAnsi" w:hAnsiTheme="minorHAnsi"/>
              </w:rPr>
            </w:pPr>
            <w:r>
              <w:rPr>
                <w:rFonts w:asciiTheme="minorHAnsi" w:hAnsiTheme="minorHAnsi"/>
              </w:rPr>
              <w:t xml:space="preserve"> T</w:t>
            </w:r>
            <w:r>
              <w:rPr>
                <w:rFonts w:asciiTheme="minorHAnsi" w:hAnsiTheme="minorHAnsi"/>
                <w:vertAlign w:val="subscript"/>
              </w:rPr>
              <w:t>c,eff</w:t>
            </w:r>
            <w:r>
              <w:rPr>
                <w:rFonts w:asciiTheme="minorHAnsi" w:hAnsiTheme="minorHAnsi"/>
              </w:rPr>
              <w:t xml:space="preserve"> = T</w:t>
            </w:r>
            <w:r>
              <w:rPr>
                <w:rFonts w:asciiTheme="minorHAnsi" w:hAnsiTheme="minorHAnsi"/>
                <w:vertAlign w:val="subscript"/>
              </w:rPr>
              <w:t xml:space="preserve">setpoint </w:t>
            </w:r>
            <w:r>
              <w:rPr>
                <w:rFonts w:asciiTheme="minorHAnsi" w:hAnsiTheme="minorHAnsi"/>
              </w:rPr>
              <w:t>+ 2 to 4°F</w:t>
            </w:r>
          </w:p>
        </w:tc>
      </w:tr>
      <w:tr w:rsidR="002A2A89" w14:paraId="453A418C" w14:textId="77777777" w:rsidTr="00B26B4A">
        <w:trPr>
          <w:cantSplit/>
          <w:trHeight w:val="20"/>
          <w:tblHeader/>
          <w:trPrChange w:id="11618"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619"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2B5E1C3A" w14:textId="77777777" w:rsidR="002A2A89" w:rsidRDefault="002A2A89" w:rsidP="00B910EC">
            <w:pPr>
              <w:jc w:val="left"/>
              <w:rPr>
                <w:rFonts w:asciiTheme="minorHAnsi" w:hAnsiTheme="minorHAnsi"/>
              </w:rPr>
            </w:pPr>
            <w:r>
              <w:rPr>
                <w:rFonts w:asciiTheme="minorHAnsi" w:hAnsiTheme="minorHAnsi"/>
              </w:rPr>
              <w:t>Average Room Temperature (°F)</w:t>
            </w:r>
          </w:p>
        </w:tc>
        <w:tc>
          <w:tcPr>
            <w:tcW w:w="3581" w:type="dxa"/>
            <w:tcBorders>
              <w:top w:val="single" w:sz="4" w:space="0" w:color="auto"/>
              <w:left w:val="single" w:sz="4" w:space="0" w:color="auto"/>
              <w:bottom w:val="single" w:sz="4" w:space="0" w:color="auto"/>
              <w:right w:val="single" w:sz="4" w:space="0" w:color="auto"/>
            </w:tcBorders>
            <w:vAlign w:val="center"/>
            <w:hideMark/>
            <w:tcPrChange w:id="11620" w:author="Kalee Whitehouse" w:date="2020-06-26T13:30:00Z">
              <w:tcPr>
                <w:tcW w:w="3581" w:type="dxa"/>
                <w:tcBorders>
                  <w:top w:val="single" w:sz="4" w:space="0" w:color="auto"/>
                  <w:left w:val="single" w:sz="4" w:space="0" w:color="auto"/>
                  <w:bottom w:val="single" w:sz="4" w:space="0" w:color="auto"/>
                  <w:right w:val="single" w:sz="4" w:space="0" w:color="auto"/>
                </w:tcBorders>
                <w:vAlign w:val="center"/>
                <w:hideMark/>
              </w:tcPr>
            </w:tcPrChange>
          </w:tcPr>
          <w:p w14:paraId="546D9424" w14:textId="77777777" w:rsidR="002A2A89" w:rsidRDefault="002A2A89" w:rsidP="00B910EC">
            <w:pPr>
              <w:jc w:val="left"/>
              <w:rPr>
                <w:rFonts w:asciiTheme="minorHAnsi" w:hAnsiTheme="minorHAnsi"/>
              </w:rPr>
            </w:pPr>
            <w:r>
              <w:rPr>
                <w:rFonts w:asciiTheme="minorHAnsi" w:hAnsiTheme="minorHAnsi"/>
              </w:rPr>
              <w:t>T</w:t>
            </w:r>
            <w:r>
              <w:rPr>
                <w:rFonts w:asciiTheme="minorHAnsi" w:hAnsiTheme="minorHAnsi"/>
                <w:vertAlign w:val="subscript"/>
              </w:rPr>
              <w:t>r,base</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base</w:t>
            </w:r>
            <w:r>
              <w:rPr>
                <w:rFonts w:asciiTheme="minorHAnsi" w:hAnsiTheme="minorHAnsi"/>
              </w:rPr>
              <w:t>)/2</w:t>
            </w:r>
          </w:p>
        </w:tc>
        <w:tc>
          <w:tcPr>
            <w:tcW w:w="3709" w:type="dxa"/>
            <w:tcBorders>
              <w:top w:val="single" w:sz="4" w:space="0" w:color="auto"/>
              <w:left w:val="single" w:sz="4" w:space="0" w:color="auto"/>
              <w:bottom w:val="single" w:sz="4" w:space="0" w:color="auto"/>
              <w:right w:val="single" w:sz="4" w:space="0" w:color="auto"/>
            </w:tcBorders>
            <w:vAlign w:val="center"/>
            <w:hideMark/>
            <w:tcPrChange w:id="11621" w:author="Kalee Whitehouse" w:date="2020-06-26T13:30:00Z">
              <w:tcPr>
                <w:tcW w:w="3709" w:type="dxa"/>
                <w:tcBorders>
                  <w:top w:val="single" w:sz="4" w:space="0" w:color="auto"/>
                  <w:left w:val="single" w:sz="4" w:space="0" w:color="auto"/>
                  <w:bottom w:val="single" w:sz="4" w:space="0" w:color="auto"/>
                  <w:right w:val="single" w:sz="4" w:space="0" w:color="auto"/>
                </w:tcBorders>
                <w:vAlign w:val="center"/>
                <w:hideMark/>
              </w:tcPr>
            </w:tcPrChange>
          </w:tcPr>
          <w:p w14:paraId="0AD91654" w14:textId="77777777" w:rsidR="002A2A89" w:rsidRDefault="002A2A89" w:rsidP="00B910EC">
            <w:pPr>
              <w:jc w:val="left"/>
              <w:rPr>
                <w:rFonts w:asciiTheme="minorHAnsi" w:hAnsiTheme="minorHAnsi"/>
              </w:rPr>
            </w:pPr>
            <w:r>
              <w:rPr>
                <w:rFonts w:asciiTheme="minorHAnsi" w:hAnsiTheme="minorHAnsi"/>
              </w:rPr>
              <w:t>T</w:t>
            </w:r>
            <w:r>
              <w:rPr>
                <w:rFonts w:asciiTheme="minorHAnsi" w:hAnsiTheme="minorHAnsi"/>
                <w:vertAlign w:val="subscript"/>
              </w:rPr>
              <w:t>r,eff</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eff</w:t>
            </w:r>
            <w:r>
              <w:rPr>
                <w:rFonts w:asciiTheme="minorHAnsi" w:hAnsiTheme="minorHAnsi"/>
              </w:rPr>
              <w:t>)/2</w:t>
            </w:r>
          </w:p>
        </w:tc>
      </w:tr>
      <w:tr w:rsidR="002A2A89" w14:paraId="5B46221F" w14:textId="77777777" w:rsidTr="00B26B4A">
        <w:trPr>
          <w:cantSplit/>
          <w:trHeight w:val="20"/>
          <w:tblHeader/>
          <w:trPrChange w:id="11622"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623"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66F17811" w14:textId="77777777" w:rsidR="002A2A89" w:rsidRDefault="002A2A89" w:rsidP="00B910EC">
            <w:pPr>
              <w:jc w:val="left"/>
              <w:rPr>
                <w:rFonts w:asciiTheme="minorHAnsi" w:hAnsiTheme="minorHAnsi"/>
              </w:rPr>
            </w:pPr>
            <w:r>
              <w:rPr>
                <w:rFonts w:asciiTheme="minorHAnsi" w:hAnsiTheme="minorHAnsi"/>
              </w:rPr>
              <w:t>Outside Air Temperature (°F)</w:t>
            </w:r>
          </w:p>
        </w:tc>
        <w:tc>
          <w:tcPr>
            <w:tcW w:w="7290" w:type="dxa"/>
            <w:gridSpan w:val="2"/>
            <w:tcBorders>
              <w:top w:val="single" w:sz="4" w:space="0" w:color="auto"/>
              <w:left w:val="single" w:sz="4" w:space="0" w:color="auto"/>
              <w:bottom w:val="single" w:sz="4" w:space="0" w:color="auto"/>
              <w:right w:val="single" w:sz="4" w:space="0" w:color="auto"/>
            </w:tcBorders>
            <w:vAlign w:val="center"/>
            <w:hideMark/>
            <w:tcPrChange w:id="11624" w:author="Kalee Whitehouse" w:date="2020-06-26T13:30:00Z">
              <w:tcPr>
                <w:tcW w:w="72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89806B5" w14:textId="77777777" w:rsidR="002A2A89" w:rsidRDefault="002A2A89" w:rsidP="004D4D36">
            <w:pPr>
              <w:jc w:val="center"/>
              <w:rPr>
                <w:rFonts w:asciiTheme="minorHAnsi" w:hAnsiTheme="minorHAnsi"/>
              </w:rPr>
            </w:pPr>
            <w:r>
              <w:rPr>
                <w:rFonts w:asciiTheme="minorHAnsi" w:hAnsiTheme="minorHAnsi"/>
              </w:rPr>
              <w:t>T</w:t>
            </w:r>
            <w:r>
              <w:rPr>
                <w:rFonts w:asciiTheme="minorHAnsi" w:hAnsiTheme="minorHAnsi"/>
                <w:vertAlign w:val="subscript"/>
              </w:rPr>
              <w:t>OA</w:t>
            </w:r>
            <w:r>
              <w:rPr>
                <w:rFonts w:asciiTheme="minorHAnsi" w:hAnsiTheme="minorHAnsi"/>
              </w:rPr>
              <w:t xml:space="preserve"> , from local weather data</w:t>
            </w:r>
            <w:r>
              <w:rPr>
                <w:rStyle w:val="FootnoteReference"/>
                <w:rFonts w:eastAsiaTheme="minorEastAsia"/>
              </w:rPr>
              <w:footnoteReference w:id="788"/>
            </w:r>
          </w:p>
        </w:tc>
      </w:tr>
      <w:tr w:rsidR="002A2A89" w14:paraId="5B78A933" w14:textId="77777777" w:rsidTr="00B26B4A">
        <w:trPr>
          <w:cantSplit/>
          <w:trHeight w:val="20"/>
          <w:tblHeader/>
          <w:trPrChange w:id="11625" w:author="Kalee Whitehouse" w:date="2020-06-26T13:30:00Z">
            <w:trPr>
              <w:trHeight w:val="20"/>
            </w:trPr>
          </w:trPrChange>
        </w:trPr>
        <w:tc>
          <w:tcPr>
            <w:tcW w:w="9895" w:type="dxa"/>
            <w:gridSpan w:val="3"/>
            <w:tcBorders>
              <w:top w:val="single" w:sz="4" w:space="0" w:color="auto"/>
              <w:left w:val="single" w:sz="4" w:space="0" w:color="auto"/>
              <w:bottom w:val="single" w:sz="4" w:space="0" w:color="auto"/>
              <w:right w:val="single" w:sz="4" w:space="0" w:color="auto"/>
            </w:tcBorders>
            <w:hideMark/>
            <w:tcPrChange w:id="11626" w:author="Kalee Whitehouse" w:date="2020-06-26T13:30:00Z">
              <w:tcPr>
                <w:tcW w:w="9895" w:type="dxa"/>
                <w:gridSpan w:val="3"/>
                <w:tcBorders>
                  <w:top w:val="single" w:sz="4" w:space="0" w:color="auto"/>
                  <w:left w:val="single" w:sz="4" w:space="0" w:color="auto"/>
                  <w:bottom w:val="single" w:sz="4" w:space="0" w:color="auto"/>
                  <w:right w:val="single" w:sz="4" w:space="0" w:color="auto"/>
                </w:tcBorders>
                <w:hideMark/>
              </w:tcPr>
            </w:tcPrChange>
          </w:tcPr>
          <w:p w14:paraId="2C97ED55" w14:textId="77777777" w:rsidR="002A2A89" w:rsidRDefault="002A2A89" w:rsidP="004D4D36">
            <w:pPr>
              <w:rPr>
                <w:rFonts w:asciiTheme="minorHAnsi" w:hAnsiTheme="minorHAnsi"/>
                <w:u w:val="single"/>
              </w:rPr>
            </w:pPr>
            <w:r>
              <w:rPr>
                <w:rFonts w:asciiTheme="minorHAnsi" w:hAnsiTheme="minorHAnsi"/>
                <w:u w:val="single"/>
              </w:rPr>
              <w:t>Heat Loads</w:t>
            </w:r>
          </w:p>
        </w:tc>
      </w:tr>
      <w:tr w:rsidR="002A2A89" w14:paraId="2EE59AE4" w14:textId="77777777" w:rsidTr="00B26B4A">
        <w:trPr>
          <w:cantSplit/>
          <w:trHeight w:val="20"/>
          <w:tblHeader/>
          <w:trPrChange w:id="11627"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628"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3EFFE2C4" w14:textId="77777777" w:rsidR="002A2A89" w:rsidRDefault="002A2A89" w:rsidP="00B910EC">
            <w:pPr>
              <w:jc w:val="left"/>
              <w:rPr>
                <w:rFonts w:asciiTheme="minorHAnsi" w:hAnsiTheme="minorHAnsi"/>
              </w:rPr>
            </w:pPr>
            <w:r>
              <w:rPr>
                <w:rFonts w:asciiTheme="minorHAnsi" w:hAnsiTheme="minorHAnsi"/>
              </w:rPr>
              <w:t>Infiltration Load</w:t>
            </w:r>
            <w:r>
              <w:rPr>
                <w:rStyle w:val="FootnoteReference"/>
                <w:rFonts w:eastAsiaTheme="minorEastAsia"/>
              </w:rPr>
              <w:footnoteReference w:id="789"/>
            </w:r>
            <w:r>
              <w:rPr>
                <w:rFonts w:asciiTheme="minorHAnsi" w:hAnsiTheme="minorHAnsi"/>
              </w:rPr>
              <w:t>:</w:t>
            </w:r>
          </w:p>
        </w:tc>
        <w:tc>
          <w:tcPr>
            <w:tcW w:w="3581" w:type="dxa"/>
            <w:tcBorders>
              <w:top w:val="single" w:sz="4" w:space="0" w:color="auto"/>
              <w:left w:val="single" w:sz="4" w:space="0" w:color="auto"/>
              <w:bottom w:val="single" w:sz="4" w:space="0" w:color="auto"/>
              <w:right w:val="single" w:sz="4" w:space="0" w:color="auto"/>
            </w:tcBorders>
            <w:hideMark/>
            <w:tcPrChange w:id="11629" w:author="Kalee Whitehouse" w:date="2020-06-26T13:30:00Z">
              <w:tcPr>
                <w:tcW w:w="3581" w:type="dxa"/>
                <w:tcBorders>
                  <w:top w:val="single" w:sz="4" w:space="0" w:color="auto"/>
                  <w:left w:val="single" w:sz="4" w:space="0" w:color="auto"/>
                  <w:bottom w:val="single" w:sz="4" w:space="0" w:color="auto"/>
                  <w:right w:val="single" w:sz="4" w:space="0" w:color="auto"/>
                </w:tcBorders>
                <w:hideMark/>
              </w:tcPr>
            </w:tcPrChange>
          </w:tcPr>
          <w:p w14:paraId="79AB5FDA"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inf,base</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tc>
        <w:tc>
          <w:tcPr>
            <w:tcW w:w="3709" w:type="dxa"/>
            <w:tcBorders>
              <w:top w:val="single" w:sz="4" w:space="0" w:color="auto"/>
              <w:left w:val="single" w:sz="4" w:space="0" w:color="auto"/>
              <w:bottom w:val="single" w:sz="4" w:space="0" w:color="auto"/>
              <w:right w:val="single" w:sz="4" w:space="0" w:color="auto"/>
            </w:tcBorders>
            <w:hideMark/>
            <w:tcPrChange w:id="11630" w:author="Kalee Whitehouse" w:date="2020-06-26T13:30:00Z">
              <w:tcPr>
                <w:tcW w:w="3709" w:type="dxa"/>
                <w:tcBorders>
                  <w:top w:val="single" w:sz="4" w:space="0" w:color="auto"/>
                  <w:left w:val="single" w:sz="4" w:space="0" w:color="auto"/>
                  <w:bottom w:val="single" w:sz="4" w:space="0" w:color="auto"/>
                  <w:right w:val="single" w:sz="4" w:space="0" w:color="auto"/>
                </w:tcBorders>
                <w:hideMark/>
              </w:tcPr>
            </w:tcPrChange>
          </w:tcPr>
          <w:p w14:paraId="3E89288E"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inf,eff</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tc>
      </w:tr>
      <w:tr w:rsidR="002A2A89" w14:paraId="75D365CB" w14:textId="77777777" w:rsidTr="00B26B4A">
        <w:trPr>
          <w:cantSplit/>
          <w:trHeight w:val="20"/>
          <w:tblHeader/>
          <w:trPrChange w:id="11631"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632"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3973E55C" w14:textId="77777777" w:rsidR="002A2A89" w:rsidRDefault="002A2A89" w:rsidP="00B910EC">
            <w:pPr>
              <w:jc w:val="left"/>
              <w:rPr>
                <w:rFonts w:asciiTheme="minorHAnsi" w:hAnsiTheme="minorHAnsi"/>
              </w:rPr>
            </w:pPr>
            <w:r>
              <w:rPr>
                <w:rFonts w:asciiTheme="minorHAnsi" w:hAnsiTheme="minorHAnsi"/>
              </w:rPr>
              <w:t>Wall Conduction Load</w:t>
            </w:r>
            <w:r>
              <w:rPr>
                <w:rStyle w:val="FootnoteReference"/>
                <w:rFonts w:eastAsiaTheme="minorEastAsia"/>
              </w:rPr>
              <w:footnoteReference w:id="790"/>
            </w:r>
            <w:r>
              <w:rPr>
                <w:rFonts w:asciiTheme="minorHAnsi" w:hAnsiTheme="minorHAnsi"/>
              </w:rPr>
              <w:t>:</w:t>
            </w:r>
          </w:p>
        </w:tc>
        <w:tc>
          <w:tcPr>
            <w:tcW w:w="3581" w:type="dxa"/>
            <w:tcBorders>
              <w:top w:val="single" w:sz="4" w:space="0" w:color="auto"/>
              <w:left w:val="single" w:sz="4" w:space="0" w:color="auto"/>
              <w:bottom w:val="single" w:sz="4" w:space="0" w:color="auto"/>
              <w:right w:val="single" w:sz="4" w:space="0" w:color="auto"/>
            </w:tcBorders>
            <w:hideMark/>
            <w:tcPrChange w:id="11633" w:author="Kalee Whitehouse" w:date="2020-06-26T13:30:00Z">
              <w:tcPr>
                <w:tcW w:w="3581" w:type="dxa"/>
                <w:tcBorders>
                  <w:top w:val="single" w:sz="4" w:space="0" w:color="auto"/>
                  <w:left w:val="single" w:sz="4" w:space="0" w:color="auto"/>
                  <w:bottom w:val="single" w:sz="4" w:space="0" w:color="auto"/>
                  <w:right w:val="single" w:sz="4" w:space="0" w:color="auto"/>
                </w:tcBorders>
                <w:hideMark/>
              </w:tcPr>
            </w:tcPrChange>
          </w:tcPr>
          <w:p w14:paraId="2E32CDAB"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w,base</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6E08EB64"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c>
          <w:tcPr>
            <w:tcW w:w="3709" w:type="dxa"/>
            <w:tcBorders>
              <w:top w:val="single" w:sz="4" w:space="0" w:color="auto"/>
              <w:left w:val="single" w:sz="4" w:space="0" w:color="auto"/>
              <w:bottom w:val="single" w:sz="4" w:space="0" w:color="auto"/>
              <w:right w:val="single" w:sz="4" w:space="0" w:color="auto"/>
            </w:tcBorders>
            <w:hideMark/>
            <w:tcPrChange w:id="11634" w:author="Kalee Whitehouse" w:date="2020-06-26T13:30:00Z">
              <w:tcPr>
                <w:tcW w:w="3709" w:type="dxa"/>
                <w:tcBorders>
                  <w:top w:val="single" w:sz="4" w:space="0" w:color="auto"/>
                  <w:left w:val="single" w:sz="4" w:space="0" w:color="auto"/>
                  <w:bottom w:val="single" w:sz="4" w:space="0" w:color="auto"/>
                  <w:right w:val="single" w:sz="4" w:space="0" w:color="auto"/>
                </w:tcBorders>
                <w:hideMark/>
              </w:tcPr>
            </w:tcPrChange>
          </w:tcPr>
          <w:p w14:paraId="673B4619"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w,eff</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67FD2723"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r>
      <w:tr w:rsidR="002A2A89" w14:paraId="53C9DF11" w14:textId="77777777" w:rsidTr="00B26B4A">
        <w:trPr>
          <w:cantSplit/>
          <w:trHeight w:val="20"/>
          <w:tblHeader/>
          <w:trPrChange w:id="11635"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636"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49F51528" w14:textId="77777777" w:rsidR="002A2A89" w:rsidRDefault="002A2A89" w:rsidP="00B910EC">
            <w:pPr>
              <w:jc w:val="left"/>
              <w:rPr>
                <w:rFonts w:asciiTheme="minorHAnsi" w:hAnsiTheme="minorHAnsi"/>
              </w:rPr>
            </w:pPr>
            <w:r>
              <w:rPr>
                <w:rFonts w:asciiTheme="minorHAnsi" w:hAnsiTheme="minorHAnsi"/>
              </w:rPr>
              <w:t>Roof Conduction Load:</w:t>
            </w:r>
          </w:p>
        </w:tc>
        <w:tc>
          <w:tcPr>
            <w:tcW w:w="3581" w:type="dxa"/>
            <w:tcBorders>
              <w:top w:val="single" w:sz="4" w:space="0" w:color="auto"/>
              <w:left w:val="single" w:sz="4" w:space="0" w:color="auto"/>
              <w:bottom w:val="single" w:sz="4" w:space="0" w:color="auto"/>
              <w:right w:val="single" w:sz="4" w:space="0" w:color="auto"/>
            </w:tcBorders>
            <w:hideMark/>
            <w:tcPrChange w:id="11637" w:author="Kalee Whitehouse" w:date="2020-06-26T13:30:00Z">
              <w:tcPr>
                <w:tcW w:w="3581" w:type="dxa"/>
                <w:tcBorders>
                  <w:top w:val="single" w:sz="4" w:space="0" w:color="auto"/>
                  <w:left w:val="single" w:sz="4" w:space="0" w:color="auto"/>
                  <w:bottom w:val="single" w:sz="4" w:space="0" w:color="auto"/>
                  <w:right w:val="single" w:sz="4" w:space="0" w:color="auto"/>
                </w:tcBorders>
                <w:hideMark/>
              </w:tcPr>
            </w:tcPrChange>
          </w:tcPr>
          <w:p w14:paraId="5A397579"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r,base</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695C89E8"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c>
          <w:tcPr>
            <w:tcW w:w="3709" w:type="dxa"/>
            <w:tcBorders>
              <w:top w:val="single" w:sz="4" w:space="0" w:color="auto"/>
              <w:left w:val="single" w:sz="4" w:space="0" w:color="auto"/>
              <w:bottom w:val="single" w:sz="4" w:space="0" w:color="auto"/>
              <w:right w:val="single" w:sz="4" w:space="0" w:color="auto"/>
            </w:tcBorders>
            <w:hideMark/>
            <w:tcPrChange w:id="11638" w:author="Kalee Whitehouse" w:date="2020-06-26T13:30:00Z">
              <w:tcPr>
                <w:tcW w:w="3709" w:type="dxa"/>
                <w:tcBorders>
                  <w:top w:val="single" w:sz="4" w:space="0" w:color="auto"/>
                  <w:left w:val="single" w:sz="4" w:space="0" w:color="auto"/>
                  <w:bottom w:val="single" w:sz="4" w:space="0" w:color="auto"/>
                  <w:right w:val="single" w:sz="4" w:space="0" w:color="auto"/>
                </w:tcBorders>
                <w:hideMark/>
              </w:tcPr>
            </w:tcPrChange>
          </w:tcPr>
          <w:p w14:paraId="1E237927"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r,eff</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51EB87E9"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r>
      <w:tr w:rsidR="002A2A89" w14:paraId="70310A7D" w14:textId="77777777" w:rsidTr="00B26B4A">
        <w:trPr>
          <w:cantSplit/>
          <w:trHeight w:val="20"/>
          <w:tblHeader/>
          <w:trPrChange w:id="11639" w:author="Kalee Whitehouse" w:date="2020-06-26T13:30:00Z">
            <w:trPr>
              <w:trHeight w:val="20"/>
            </w:trPr>
          </w:trPrChange>
        </w:trPr>
        <w:tc>
          <w:tcPr>
            <w:tcW w:w="9895" w:type="dxa"/>
            <w:gridSpan w:val="3"/>
            <w:tcBorders>
              <w:top w:val="single" w:sz="4" w:space="0" w:color="auto"/>
              <w:left w:val="single" w:sz="4" w:space="0" w:color="auto"/>
              <w:bottom w:val="single" w:sz="4" w:space="0" w:color="auto"/>
              <w:right w:val="single" w:sz="4" w:space="0" w:color="auto"/>
            </w:tcBorders>
            <w:hideMark/>
            <w:tcPrChange w:id="11640" w:author="Kalee Whitehouse" w:date="2020-06-26T13:30:00Z">
              <w:tcPr>
                <w:tcW w:w="9895" w:type="dxa"/>
                <w:gridSpan w:val="3"/>
                <w:tcBorders>
                  <w:top w:val="single" w:sz="4" w:space="0" w:color="auto"/>
                  <w:left w:val="single" w:sz="4" w:space="0" w:color="auto"/>
                  <w:bottom w:val="single" w:sz="4" w:space="0" w:color="auto"/>
                  <w:right w:val="single" w:sz="4" w:space="0" w:color="auto"/>
                </w:tcBorders>
                <w:hideMark/>
              </w:tcPr>
            </w:tcPrChange>
          </w:tcPr>
          <w:p w14:paraId="027F7ED3" w14:textId="77777777" w:rsidR="002A2A89" w:rsidRDefault="002A2A89" w:rsidP="004D4D36">
            <w:r>
              <w:rPr>
                <w:rFonts w:asciiTheme="minorHAnsi" w:hAnsiTheme="minorHAnsi"/>
                <w:u w:val="single"/>
              </w:rPr>
              <w:t>Surface Areas</w:t>
            </w:r>
          </w:p>
        </w:tc>
      </w:tr>
      <w:tr w:rsidR="002A2A89" w14:paraId="0F12751D" w14:textId="77777777" w:rsidTr="00B26B4A">
        <w:trPr>
          <w:cantSplit/>
          <w:trHeight w:val="20"/>
          <w:tblHeader/>
          <w:trPrChange w:id="11641"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642"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246C5334" w14:textId="77777777" w:rsidR="002A2A89" w:rsidRDefault="002A2A89" w:rsidP="00B910EC">
            <w:pPr>
              <w:jc w:val="left"/>
              <w:rPr>
                <w:rFonts w:asciiTheme="minorHAnsi" w:hAnsiTheme="minorHAnsi"/>
              </w:rPr>
            </w:pPr>
            <w:r>
              <w:rPr>
                <w:rFonts w:asciiTheme="minorHAnsi" w:hAnsiTheme="minorHAnsi"/>
              </w:rPr>
              <w:t>Roof Surface Area:</w:t>
            </w:r>
          </w:p>
        </w:tc>
        <w:tc>
          <w:tcPr>
            <w:tcW w:w="7290" w:type="dxa"/>
            <w:gridSpan w:val="2"/>
            <w:tcBorders>
              <w:top w:val="single" w:sz="4" w:space="0" w:color="auto"/>
              <w:left w:val="single" w:sz="4" w:space="0" w:color="auto"/>
              <w:bottom w:val="single" w:sz="4" w:space="0" w:color="auto"/>
              <w:right w:val="single" w:sz="4" w:space="0" w:color="auto"/>
            </w:tcBorders>
            <w:hideMark/>
            <w:tcPrChange w:id="11643" w:author="Kalee Whitehouse" w:date="2020-06-26T13:30:00Z">
              <w:tcPr>
                <w:tcW w:w="7290" w:type="dxa"/>
                <w:gridSpan w:val="2"/>
                <w:tcBorders>
                  <w:top w:val="single" w:sz="4" w:space="0" w:color="auto"/>
                  <w:left w:val="single" w:sz="4" w:space="0" w:color="auto"/>
                  <w:bottom w:val="single" w:sz="4" w:space="0" w:color="auto"/>
                  <w:right w:val="single" w:sz="4" w:space="0" w:color="auto"/>
                </w:tcBorders>
                <w:hideMark/>
              </w:tcPr>
            </w:tcPrChange>
          </w:tcPr>
          <w:p w14:paraId="6AC0AAC2" w14:textId="77777777" w:rsidR="002A2A89" w:rsidRDefault="002A2A89" w:rsidP="004D4D36">
            <w:pPr>
              <w:rPr>
                <w:rFonts w:asciiTheme="minorHAnsi" w:hAnsiTheme="minorHAnsi"/>
              </w:rPr>
            </w:pPr>
            <w:r>
              <w:rPr>
                <w:rFonts w:asciiTheme="minorHAnsi" w:hAnsiTheme="minorHAnsi"/>
              </w:rPr>
              <w:t xml:space="preserve">Collected on site or assumed as: </w:t>
            </w:r>
          </w:p>
          <w:p w14:paraId="7C63CF81" w14:textId="77777777" w:rsidR="002A2A89" w:rsidRDefault="002A2A89" w:rsidP="004D4D36">
            <w:pPr>
              <w:rPr>
                <w:rFonts w:asciiTheme="minorHAnsi" w:hAnsiTheme="minorHAnsi"/>
              </w:rPr>
            </w:pPr>
            <w:r>
              <w:rPr>
                <w:rFonts w:asciiTheme="minorHAnsi" w:hAnsiTheme="minorHAnsi"/>
              </w:rPr>
              <w:t xml:space="preserve">= facility area in sq.ft. </w:t>
            </w:r>
          </w:p>
          <w:p w14:paraId="1C1C91CF" w14:textId="77777777" w:rsidR="002A2A89" w:rsidRDefault="002A2A89" w:rsidP="004D4D36">
            <w:pPr>
              <w:rPr>
                <w:rFonts w:asciiTheme="minorHAnsi" w:hAnsiTheme="minorHAnsi"/>
                <w:vertAlign w:val="subscript"/>
              </w:rPr>
            </w:pPr>
            <w:r>
              <w:rPr>
                <w:rFonts w:asciiTheme="minorHAnsi" w:hAnsiTheme="minorHAnsi"/>
              </w:rPr>
              <w:t>If facility area is unknown, assume facility area</w:t>
            </w:r>
            <w:r>
              <w:rPr>
                <w:rStyle w:val="FootnoteReference"/>
                <w:rFonts w:asciiTheme="minorHAnsi" w:eastAsiaTheme="minorEastAsia" w:hAnsiTheme="minorHAnsi"/>
              </w:rPr>
              <w:footnoteReference w:id="791"/>
            </w:r>
            <w:r>
              <w:rPr>
                <w:rFonts w:asciiTheme="minorHAnsi" w:hAnsiTheme="minorHAnsi"/>
              </w:rPr>
              <w:t xml:space="preserve">  = 41.4 sq. ft./MBtu/hr * Cap</w:t>
            </w:r>
            <w:r>
              <w:rPr>
                <w:rFonts w:asciiTheme="minorHAnsi" w:hAnsiTheme="minorHAnsi"/>
                <w:vertAlign w:val="subscript"/>
              </w:rPr>
              <w:t>eff</w:t>
            </w:r>
          </w:p>
        </w:tc>
      </w:tr>
      <w:tr w:rsidR="002A2A89" w14:paraId="554C9894" w14:textId="77777777" w:rsidTr="00B26B4A">
        <w:trPr>
          <w:cantSplit/>
          <w:trHeight w:val="20"/>
          <w:tblHeader/>
          <w:trPrChange w:id="11644" w:author="Kalee Whitehouse" w:date="2020-06-26T13:30: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1645" w:author="Kalee Whitehouse" w:date="2020-06-26T13:30: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522394E1" w14:textId="77777777" w:rsidR="002A2A89" w:rsidRDefault="002A2A89" w:rsidP="00B910EC">
            <w:pPr>
              <w:jc w:val="left"/>
              <w:rPr>
                <w:rFonts w:asciiTheme="minorHAnsi" w:hAnsiTheme="minorHAnsi"/>
                <w:u w:val="single"/>
              </w:rPr>
            </w:pPr>
            <w:r>
              <w:rPr>
                <w:rFonts w:asciiTheme="minorHAnsi" w:hAnsiTheme="minorHAnsi"/>
                <w:u w:val="single"/>
              </w:rPr>
              <w:t>Wall Surface Area:</w:t>
            </w:r>
          </w:p>
        </w:tc>
        <w:tc>
          <w:tcPr>
            <w:tcW w:w="7290" w:type="dxa"/>
            <w:gridSpan w:val="2"/>
            <w:tcBorders>
              <w:top w:val="single" w:sz="4" w:space="0" w:color="auto"/>
              <w:left w:val="single" w:sz="4" w:space="0" w:color="auto"/>
              <w:bottom w:val="single" w:sz="4" w:space="0" w:color="auto"/>
              <w:right w:val="single" w:sz="4" w:space="0" w:color="auto"/>
            </w:tcBorders>
            <w:hideMark/>
            <w:tcPrChange w:id="11646" w:author="Kalee Whitehouse" w:date="2020-06-26T13:30:00Z">
              <w:tcPr>
                <w:tcW w:w="7290" w:type="dxa"/>
                <w:gridSpan w:val="2"/>
                <w:tcBorders>
                  <w:top w:val="single" w:sz="4" w:space="0" w:color="auto"/>
                  <w:left w:val="single" w:sz="4" w:space="0" w:color="auto"/>
                  <w:bottom w:val="single" w:sz="4" w:space="0" w:color="auto"/>
                  <w:right w:val="single" w:sz="4" w:space="0" w:color="auto"/>
                </w:tcBorders>
                <w:hideMark/>
              </w:tcPr>
            </w:tcPrChange>
          </w:tcPr>
          <w:p w14:paraId="3A13502F" w14:textId="77777777" w:rsidR="002A2A89" w:rsidRDefault="002A2A89" w:rsidP="004D4D36">
            <w:pPr>
              <w:rPr>
                <w:rFonts w:asciiTheme="minorHAnsi" w:hAnsiTheme="minorHAnsi"/>
              </w:rPr>
            </w:pPr>
            <w:r>
              <w:rPr>
                <w:rFonts w:asciiTheme="minorHAnsi" w:hAnsiTheme="minorHAnsi"/>
              </w:rPr>
              <w:t>Collected on site or assumed as:</w:t>
            </w:r>
          </w:p>
          <w:p w14:paraId="11F7E9C1" w14:textId="77777777" w:rsidR="002A2A89" w:rsidRDefault="002A2A89" w:rsidP="004D4D36">
            <w:pPr>
              <w:rPr>
                <w:rFonts w:asciiTheme="minorHAnsi" w:hAnsiTheme="minorHAnsi"/>
              </w:rPr>
            </w:pPr>
            <w:r>
              <w:rPr>
                <w:rFonts w:asciiTheme="minorHAnsi" w:hAnsiTheme="minorHAnsi"/>
              </w:rPr>
              <w:t>= (Height * Length + Height * Width) * 2</w:t>
            </w:r>
          </w:p>
          <w:p w14:paraId="6ECF39F2" w14:textId="77777777" w:rsidR="002A2A89" w:rsidRDefault="002A2A89" w:rsidP="004D4D36">
            <w:pPr>
              <w:rPr>
                <w:rFonts w:asciiTheme="minorHAnsi" w:hAnsiTheme="minorHAnsi"/>
              </w:rPr>
            </w:pPr>
            <w:r>
              <w:rPr>
                <w:rFonts w:asciiTheme="minorHAnsi" w:hAnsiTheme="minorHAnsi"/>
              </w:rPr>
              <w:t>Where:</w:t>
            </w:r>
          </w:p>
          <w:p w14:paraId="1EEEF8E5" w14:textId="77777777" w:rsidR="002A2A89" w:rsidRDefault="002A2A89" w:rsidP="004D4D36">
            <w:pPr>
              <w:rPr>
                <w:rFonts w:asciiTheme="minorHAnsi" w:hAnsiTheme="minorHAnsi"/>
              </w:rPr>
            </w:pPr>
            <w:r>
              <w:rPr>
                <w:rFonts w:asciiTheme="minorHAnsi" w:hAnsiTheme="minorHAnsi"/>
              </w:rPr>
              <w:t xml:space="preserve">Length, Height and Width (feet) of the facility can be collected on site. If unknown, assume: </w:t>
            </w:r>
          </w:p>
          <w:p w14:paraId="50CF25F5" w14:textId="77777777" w:rsidR="002A2A89" w:rsidRDefault="002A2A89" w:rsidP="004D4D36">
            <w:pPr>
              <w:rPr>
                <w:rFonts w:asciiTheme="minorHAnsi" w:hAnsiTheme="minorHAnsi"/>
              </w:rPr>
            </w:pPr>
            <w:r>
              <w:rPr>
                <w:rFonts w:asciiTheme="minorHAnsi" w:hAnsiTheme="minorHAnsi"/>
              </w:rPr>
              <w:t xml:space="preserve">      Length = Width = (Facility Area)</w:t>
            </w:r>
            <w:r>
              <w:rPr>
                <w:rFonts w:asciiTheme="minorHAnsi" w:hAnsiTheme="minorHAnsi"/>
                <w:vertAlign w:val="superscript"/>
              </w:rPr>
              <w:t>1/2</w:t>
            </w:r>
            <w:r>
              <w:rPr>
                <w:rFonts w:asciiTheme="minorHAnsi" w:hAnsiTheme="minorHAnsi"/>
              </w:rPr>
              <w:t xml:space="preserve"> and Height = 25 ft</w:t>
            </w:r>
          </w:p>
          <w:p w14:paraId="35F00DC2" w14:textId="77777777" w:rsidR="002A2A89" w:rsidRDefault="002A2A89" w:rsidP="004D4D36">
            <w:pPr>
              <w:rPr>
                <w:rFonts w:asciiTheme="minorHAnsi" w:hAnsiTheme="minorHAnsi"/>
              </w:rPr>
            </w:pPr>
            <w:r>
              <w:rPr>
                <w:rFonts w:asciiTheme="minorHAnsi" w:hAnsiTheme="minorHAnsi"/>
              </w:rPr>
              <w:t>If facility area is unknown, assume facility area = 41.4 sq. ft./MBtu/hr * Cap</w:t>
            </w:r>
            <w:r>
              <w:rPr>
                <w:rFonts w:asciiTheme="minorHAnsi" w:hAnsiTheme="minorHAnsi"/>
                <w:vertAlign w:val="subscript"/>
              </w:rPr>
              <w:t>eff</w:t>
            </w:r>
          </w:p>
        </w:tc>
      </w:tr>
    </w:tbl>
    <w:p w14:paraId="76863C14" w14:textId="77777777" w:rsidR="002A2A89" w:rsidRDefault="002A2A89" w:rsidP="002A2A89">
      <w:pPr>
        <w:tabs>
          <w:tab w:val="left" w:pos="936"/>
        </w:tabs>
        <w:rPr>
          <w:rFonts w:asciiTheme="minorHAnsi" w:eastAsia="Times New Roman" w:hAnsiTheme="minorHAnsi"/>
          <w:szCs w:val="22"/>
        </w:rPr>
      </w:pPr>
      <w:r>
        <w:t>The default values from the table above were used to calculate the deemed savings values in the table below. Savings are provided for various rated input capacity ranges and weather station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6"/>
        <w:gridCol w:w="1370"/>
        <w:gridCol w:w="1901"/>
        <w:gridCol w:w="1860"/>
        <w:gridCol w:w="1643"/>
      </w:tblGrid>
      <w:tr w:rsidR="002A2A89" w14:paraId="2199BDB8" w14:textId="77777777" w:rsidTr="00407513">
        <w:trPr>
          <w:trHeight w:val="20"/>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BBD510" w14:textId="77777777" w:rsidR="002A2A89" w:rsidRDefault="002A2A89" w:rsidP="00407513">
            <w:pPr>
              <w:spacing w:after="0"/>
              <w:jc w:val="center"/>
              <w:rPr>
                <w:b/>
                <w:bCs/>
                <w:color w:val="FFFFFF"/>
              </w:rPr>
            </w:pPr>
            <w:r>
              <w:rPr>
                <w:b/>
                <w:bCs/>
                <w:color w:val="FFFFFF" w:themeColor="background1"/>
              </w:rPr>
              <w:t>Cap</w:t>
            </w:r>
            <w:r>
              <w:rPr>
                <w:b/>
                <w:bCs/>
                <w:color w:val="FFFFFF" w:themeColor="background1"/>
                <w:vertAlign w:val="subscript"/>
              </w:rPr>
              <w:t>eff</w:t>
            </w:r>
            <w:r>
              <w:rPr>
                <w:b/>
                <w:bCs/>
                <w:color w:val="FFFFFF" w:themeColor="background1"/>
              </w:rPr>
              <w:br/>
              <w:t>(MBtu/hr)</w:t>
            </w:r>
          </w:p>
        </w:tc>
        <w:tc>
          <w:tcPr>
            <w:tcW w:w="113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97BCA" w14:textId="77777777" w:rsidR="002A2A89" w:rsidRDefault="002A2A89" w:rsidP="00407513">
            <w:pPr>
              <w:spacing w:after="0"/>
              <w:jc w:val="center"/>
              <w:rPr>
                <w:b/>
                <w:bCs/>
                <w:color w:val="FFFFFF"/>
              </w:rPr>
            </w:pPr>
            <w:r>
              <w:rPr>
                <w:b/>
                <w:bCs/>
                <w:color w:val="FFFFFF"/>
              </w:rPr>
              <w:t xml:space="preserve">Average </w:t>
            </w:r>
            <w:r>
              <w:rPr>
                <w:b/>
                <w:bCs/>
                <w:color w:val="FFFFFF" w:themeColor="background1"/>
              </w:rPr>
              <w:t>Cap</w:t>
            </w:r>
            <w:r>
              <w:rPr>
                <w:b/>
                <w:bCs/>
                <w:color w:val="FFFFFF" w:themeColor="background1"/>
                <w:vertAlign w:val="subscript"/>
              </w:rPr>
              <w:t>eff</w:t>
            </w:r>
            <w:r>
              <w:rPr>
                <w:b/>
                <w:bCs/>
                <w:color w:val="FFFFFF" w:themeColor="background1"/>
              </w:rPr>
              <w:t xml:space="preserve"> (MBtu/hr)</w:t>
            </w:r>
          </w:p>
        </w:tc>
        <w:tc>
          <w:tcPr>
            <w:tcW w:w="13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3EB7F8" w14:textId="77777777" w:rsidR="002A2A89" w:rsidRDefault="002A2A89" w:rsidP="00407513">
            <w:pPr>
              <w:spacing w:after="0"/>
              <w:jc w:val="center"/>
              <w:rPr>
                <w:b/>
                <w:bCs/>
                <w:color w:val="FFFFFF"/>
              </w:rPr>
            </w:pPr>
            <w:r>
              <w:rPr>
                <w:b/>
                <w:bCs/>
                <w:color w:val="FFFFFF"/>
              </w:rPr>
              <w:t>Nearest Weather Station</w:t>
            </w:r>
          </w:p>
        </w:tc>
        <w:tc>
          <w:tcPr>
            <w:tcW w:w="19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2478C9" w14:textId="77777777" w:rsidR="002A2A89" w:rsidRDefault="002A2A89" w:rsidP="00407513">
            <w:pPr>
              <w:spacing w:after="0"/>
              <w:jc w:val="center"/>
              <w:rPr>
                <w:b/>
                <w:bCs/>
                <w:color w:val="FFFFFF"/>
              </w:rPr>
            </w:pPr>
            <w:r>
              <w:rPr>
                <w:b/>
                <w:color w:val="FFFFFF" w:themeColor="background1"/>
              </w:rPr>
              <w:t>ΔTherms</w:t>
            </w:r>
            <w:r>
              <w:rPr>
                <w:b/>
                <w:bCs/>
                <w:color w:val="FFFFFF"/>
              </w:rPr>
              <w:br/>
              <w:t>(Baseline Equipment: Steam Fired Unit Heaters )</w:t>
            </w:r>
          </w:p>
        </w:tc>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3AB319" w14:textId="77777777" w:rsidR="002A2A89" w:rsidRDefault="002A2A89" w:rsidP="00407513">
            <w:pPr>
              <w:spacing w:after="0"/>
              <w:jc w:val="center"/>
              <w:rPr>
                <w:b/>
                <w:bCs/>
                <w:color w:val="FFFFFF"/>
              </w:rPr>
            </w:pPr>
            <w:r>
              <w:rPr>
                <w:b/>
                <w:color w:val="FFFFFF" w:themeColor="background1"/>
              </w:rPr>
              <w:t>ΔTherms</w:t>
            </w:r>
            <w:r>
              <w:rPr>
                <w:b/>
                <w:bCs/>
                <w:color w:val="FFFFFF"/>
              </w:rPr>
              <w:br/>
              <w:t>(Baseline Equipment: Gas Fired Unit Heaters)</w:t>
            </w:r>
          </w:p>
        </w:tc>
        <w:tc>
          <w:tcPr>
            <w:tcW w:w="16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F5BE7E" w14:textId="77777777" w:rsidR="002A2A89" w:rsidRDefault="002A2A89" w:rsidP="00407513">
            <w:pPr>
              <w:spacing w:after="0"/>
              <w:jc w:val="center"/>
              <w:rPr>
                <w:b/>
                <w:bCs/>
                <w:color w:val="FFFFFF"/>
              </w:rPr>
            </w:pPr>
            <w:r>
              <w:rPr>
                <w:b/>
                <w:color w:val="FFFFFF" w:themeColor="background1"/>
              </w:rPr>
              <w:t>ΔTherms</w:t>
            </w:r>
            <w:r>
              <w:rPr>
                <w:b/>
                <w:bCs/>
                <w:color w:val="FFFFFF"/>
              </w:rPr>
              <w:br/>
              <w:t>(Baseline Equipment: Rooftop Units)</w:t>
            </w:r>
          </w:p>
        </w:tc>
      </w:tr>
      <w:tr w:rsidR="002A2A89" w14:paraId="429D6249"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20FFC6F"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3F7D4"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611F" w14:textId="77777777" w:rsidR="002A2A89" w:rsidRDefault="002A2A89" w:rsidP="00407513">
            <w:pPr>
              <w:spacing w:after="0"/>
              <w:jc w:val="center"/>
              <w:rPr>
                <w:color w:val="000000"/>
              </w:rPr>
            </w:pPr>
            <w:r>
              <w:rPr>
                <w:color w:val="000000"/>
              </w:rPr>
              <w:t>Rockford</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D35CBAF" w14:textId="77777777" w:rsidR="002A2A89" w:rsidRDefault="002A2A89" w:rsidP="00407513">
            <w:pPr>
              <w:spacing w:after="0"/>
              <w:jc w:val="center"/>
              <w:rPr>
                <w:color w:val="000000"/>
              </w:rPr>
            </w:pPr>
            <w:r>
              <w:rPr>
                <w:color w:val="000000"/>
              </w:rPr>
              <w:t>3,120</w:t>
            </w:r>
          </w:p>
        </w:tc>
        <w:tc>
          <w:tcPr>
            <w:tcW w:w="1861" w:type="dxa"/>
            <w:tcBorders>
              <w:top w:val="single" w:sz="4" w:space="0" w:color="auto"/>
              <w:left w:val="nil"/>
              <w:bottom w:val="single" w:sz="4" w:space="0" w:color="auto"/>
              <w:right w:val="single" w:sz="4" w:space="0" w:color="auto"/>
            </w:tcBorders>
            <w:vAlign w:val="center"/>
            <w:hideMark/>
          </w:tcPr>
          <w:p w14:paraId="23D3E838" w14:textId="77777777" w:rsidR="002A2A89" w:rsidRDefault="002A2A89" w:rsidP="00407513">
            <w:pPr>
              <w:spacing w:after="0"/>
              <w:jc w:val="center"/>
              <w:rPr>
                <w:color w:val="000000"/>
              </w:rPr>
            </w:pPr>
            <w:r>
              <w:rPr>
                <w:color w:val="000000"/>
              </w:rPr>
              <w:t>1,996</w:t>
            </w:r>
          </w:p>
        </w:tc>
        <w:tc>
          <w:tcPr>
            <w:tcW w:w="1644" w:type="dxa"/>
            <w:tcBorders>
              <w:top w:val="single" w:sz="4" w:space="0" w:color="auto"/>
              <w:left w:val="nil"/>
              <w:bottom w:val="single" w:sz="4" w:space="0" w:color="auto"/>
              <w:right w:val="single" w:sz="4" w:space="0" w:color="auto"/>
            </w:tcBorders>
            <w:vAlign w:val="center"/>
            <w:hideMark/>
          </w:tcPr>
          <w:p w14:paraId="1380788D" w14:textId="77777777" w:rsidR="002A2A89" w:rsidRDefault="002A2A89" w:rsidP="00407513">
            <w:pPr>
              <w:spacing w:after="0"/>
              <w:jc w:val="center"/>
              <w:rPr>
                <w:color w:val="000000"/>
              </w:rPr>
            </w:pPr>
            <w:r>
              <w:rPr>
                <w:color w:val="000000"/>
              </w:rPr>
              <w:t>1,620</w:t>
            </w:r>
          </w:p>
        </w:tc>
      </w:tr>
      <w:tr w:rsidR="002A2A89" w14:paraId="286550A7"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AD052AD"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5008D9E"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5A6E9"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7821218B" w14:textId="77777777" w:rsidR="002A2A89" w:rsidRDefault="002A2A89" w:rsidP="00407513">
            <w:pPr>
              <w:spacing w:after="0"/>
              <w:jc w:val="center"/>
              <w:rPr>
                <w:color w:val="000000"/>
              </w:rPr>
            </w:pPr>
            <w:r>
              <w:rPr>
                <w:color w:val="000000"/>
              </w:rPr>
              <w:t>5,208</w:t>
            </w:r>
          </w:p>
        </w:tc>
        <w:tc>
          <w:tcPr>
            <w:tcW w:w="1861" w:type="dxa"/>
            <w:tcBorders>
              <w:top w:val="nil"/>
              <w:left w:val="nil"/>
              <w:bottom w:val="single" w:sz="4" w:space="0" w:color="auto"/>
              <w:right w:val="single" w:sz="4" w:space="0" w:color="auto"/>
            </w:tcBorders>
            <w:vAlign w:val="center"/>
            <w:hideMark/>
          </w:tcPr>
          <w:p w14:paraId="2A10B6BA" w14:textId="77777777" w:rsidR="002A2A89" w:rsidRDefault="002A2A89" w:rsidP="00407513">
            <w:pPr>
              <w:spacing w:after="0"/>
              <w:jc w:val="center"/>
              <w:rPr>
                <w:color w:val="000000"/>
              </w:rPr>
            </w:pPr>
            <w:r>
              <w:rPr>
                <w:color w:val="000000"/>
              </w:rPr>
              <w:t>3,346</w:t>
            </w:r>
          </w:p>
        </w:tc>
        <w:tc>
          <w:tcPr>
            <w:tcW w:w="1644" w:type="dxa"/>
            <w:tcBorders>
              <w:top w:val="nil"/>
              <w:left w:val="nil"/>
              <w:bottom w:val="single" w:sz="4" w:space="0" w:color="auto"/>
              <w:right w:val="single" w:sz="4" w:space="0" w:color="auto"/>
            </w:tcBorders>
            <w:vAlign w:val="center"/>
            <w:hideMark/>
          </w:tcPr>
          <w:p w14:paraId="5E3EC054" w14:textId="77777777" w:rsidR="002A2A89" w:rsidRDefault="002A2A89" w:rsidP="00407513">
            <w:pPr>
              <w:spacing w:after="0"/>
              <w:jc w:val="center"/>
              <w:rPr>
                <w:color w:val="000000"/>
              </w:rPr>
            </w:pPr>
            <w:r>
              <w:rPr>
                <w:color w:val="000000"/>
              </w:rPr>
              <w:t>2,725</w:t>
            </w:r>
          </w:p>
        </w:tc>
      </w:tr>
      <w:tr w:rsidR="002A2A89" w14:paraId="040D5BB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1D3CCFD"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56BFA33"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A4CC5"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B0FFE07" w14:textId="77777777" w:rsidR="002A2A89" w:rsidRDefault="002A2A89" w:rsidP="00407513">
            <w:pPr>
              <w:spacing w:after="0"/>
              <w:jc w:val="center"/>
              <w:rPr>
                <w:color w:val="000000"/>
              </w:rPr>
            </w:pPr>
            <w:r>
              <w:rPr>
                <w:color w:val="000000"/>
              </w:rPr>
              <w:t>6,280</w:t>
            </w:r>
          </w:p>
        </w:tc>
        <w:tc>
          <w:tcPr>
            <w:tcW w:w="1861" w:type="dxa"/>
            <w:tcBorders>
              <w:top w:val="nil"/>
              <w:left w:val="nil"/>
              <w:bottom w:val="single" w:sz="4" w:space="0" w:color="auto"/>
              <w:right w:val="single" w:sz="4" w:space="0" w:color="auto"/>
            </w:tcBorders>
            <w:vAlign w:val="center"/>
            <w:hideMark/>
          </w:tcPr>
          <w:p w14:paraId="6F9131ED" w14:textId="77777777" w:rsidR="002A2A89" w:rsidRDefault="002A2A89" w:rsidP="00407513">
            <w:pPr>
              <w:spacing w:after="0"/>
              <w:jc w:val="center"/>
              <w:rPr>
                <w:color w:val="000000"/>
              </w:rPr>
            </w:pPr>
            <w:r>
              <w:rPr>
                <w:color w:val="000000"/>
              </w:rPr>
              <w:t>4,047</w:t>
            </w:r>
          </w:p>
        </w:tc>
        <w:tc>
          <w:tcPr>
            <w:tcW w:w="1644" w:type="dxa"/>
            <w:tcBorders>
              <w:top w:val="nil"/>
              <w:left w:val="nil"/>
              <w:bottom w:val="single" w:sz="4" w:space="0" w:color="auto"/>
              <w:right w:val="single" w:sz="4" w:space="0" w:color="auto"/>
            </w:tcBorders>
            <w:vAlign w:val="center"/>
            <w:hideMark/>
          </w:tcPr>
          <w:p w14:paraId="303533B4" w14:textId="77777777" w:rsidR="002A2A89" w:rsidRDefault="002A2A89" w:rsidP="00407513">
            <w:pPr>
              <w:spacing w:after="0"/>
              <w:jc w:val="center"/>
              <w:rPr>
                <w:color w:val="000000"/>
              </w:rPr>
            </w:pPr>
            <w:r>
              <w:rPr>
                <w:color w:val="000000"/>
              </w:rPr>
              <w:t>3,297</w:t>
            </w:r>
          </w:p>
        </w:tc>
      </w:tr>
      <w:tr w:rsidR="002A2A89" w14:paraId="3B9A4BB5"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F84D886"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6733A02"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55ACF"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FF9893F" w14:textId="77777777" w:rsidR="002A2A89" w:rsidRDefault="002A2A89" w:rsidP="00407513">
            <w:pPr>
              <w:spacing w:after="0"/>
              <w:jc w:val="center"/>
              <w:rPr>
                <w:color w:val="000000"/>
              </w:rPr>
            </w:pPr>
            <w:r>
              <w:rPr>
                <w:color w:val="000000"/>
              </w:rPr>
              <w:t>7,656</w:t>
            </w:r>
          </w:p>
        </w:tc>
        <w:tc>
          <w:tcPr>
            <w:tcW w:w="1861" w:type="dxa"/>
            <w:tcBorders>
              <w:top w:val="nil"/>
              <w:left w:val="nil"/>
              <w:bottom w:val="single" w:sz="4" w:space="0" w:color="auto"/>
              <w:right w:val="single" w:sz="4" w:space="0" w:color="auto"/>
            </w:tcBorders>
            <w:vAlign w:val="center"/>
            <w:hideMark/>
          </w:tcPr>
          <w:p w14:paraId="63130BC1" w14:textId="77777777" w:rsidR="002A2A89" w:rsidRDefault="002A2A89" w:rsidP="00407513">
            <w:pPr>
              <w:spacing w:after="0"/>
              <w:jc w:val="center"/>
              <w:rPr>
                <w:color w:val="000000"/>
              </w:rPr>
            </w:pPr>
            <w:r>
              <w:rPr>
                <w:color w:val="000000"/>
              </w:rPr>
              <w:t>4,932</w:t>
            </w:r>
          </w:p>
        </w:tc>
        <w:tc>
          <w:tcPr>
            <w:tcW w:w="1644" w:type="dxa"/>
            <w:tcBorders>
              <w:top w:val="nil"/>
              <w:left w:val="nil"/>
              <w:bottom w:val="single" w:sz="4" w:space="0" w:color="auto"/>
              <w:right w:val="single" w:sz="4" w:space="0" w:color="auto"/>
            </w:tcBorders>
            <w:vAlign w:val="center"/>
            <w:hideMark/>
          </w:tcPr>
          <w:p w14:paraId="6CB6CB18" w14:textId="77777777" w:rsidR="002A2A89" w:rsidRDefault="002A2A89" w:rsidP="00407513">
            <w:pPr>
              <w:spacing w:after="0"/>
              <w:jc w:val="center"/>
              <w:rPr>
                <w:color w:val="000000"/>
              </w:rPr>
            </w:pPr>
            <w:r>
              <w:rPr>
                <w:color w:val="000000"/>
              </w:rPr>
              <w:t>4,020</w:t>
            </w:r>
          </w:p>
        </w:tc>
      </w:tr>
      <w:tr w:rsidR="002A2A89" w14:paraId="593295AC"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9573F7D"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32B64FF"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E422A"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DCCE939" w14:textId="77777777" w:rsidR="002A2A89" w:rsidRDefault="002A2A89" w:rsidP="00407513">
            <w:pPr>
              <w:spacing w:after="0"/>
              <w:jc w:val="center"/>
              <w:rPr>
                <w:color w:val="000000"/>
              </w:rPr>
            </w:pPr>
            <w:r>
              <w:rPr>
                <w:color w:val="000000"/>
              </w:rPr>
              <w:t>9,249</w:t>
            </w:r>
          </w:p>
        </w:tc>
        <w:tc>
          <w:tcPr>
            <w:tcW w:w="1861" w:type="dxa"/>
            <w:tcBorders>
              <w:top w:val="nil"/>
              <w:left w:val="nil"/>
              <w:bottom w:val="single" w:sz="4" w:space="0" w:color="auto"/>
              <w:right w:val="single" w:sz="4" w:space="0" w:color="auto"/>
            </w:tcBorders>
            <w:vAlign w:val="center"/>
            <w:hideMark/>
          </w:tcPr>
          <w:p w14:paraId="791C10BD" w14:textId="77777777" w:rsidR="002A2A89" w:rsidRDefault="002A2A89" w:rsidP="00407513">
            <w:pPr>
              <w:spacing w:after="0"/>
              <w:jc w:val="center"/>
              <w:rPr>
                <w:color w:val="000000"/>
              </w:rPr>
            </w:pPr>
            <w:r>
              <w:rPr>
                <w:color w:val="000000"/>
              </w:rPr>
              <w:t>5,966</w:t>
            </w:r>
          </w:p>
        </w:tc>
        <w:tc>
          <w:tcPr>
            <w:tcW w:w="1644" w:type="dxa"/>
            <w:tcBorders>
              <w:top w:val="nil"/>
              <w:left w:val="nil"/>
              <w:bottom w:val="single" w:sz="4" w:space="0" w:color="auto"/>
              <w:right w:val="single" w:sz="4" w:space="0" w:color="auto"/>
            </w:tcBorders>
            <w:vAlign w:val="center"/>
            <w:hideMark/>
          </w:tcPr>
          <w:p w14:paraId="44BB1C1E" w14:textId="77777777" w:rsidR="002A2A89" w:rsidRDefault="002A2A89" w:rsidP="00407513">
            <w:pPr>
              <w:spacing w:after="0"/>
              <w:jc w:val="center"/>
              <w:rPr>
                <w:color w:val="000000"/>
              </w:rPr>
            </w:pPr>
            <w:r>
              <w:rPr>
                <w:color w:val="000000"/>
              </w:rPr>
              <w:t>4,872</w:t>
            </w:r>
          </w:p>
        </w:tc>
      </w:tr>
      <w:tr w:rsidR="002A2A89" w14:paraId="29620C88"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4A4BB1C"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EAAC98F"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3491E"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4E18D964" w14:textId="77777777" w:rsidR="002A2A89" w:rsidRDefault="002A2A89" w:rsidP="00407513">
            <w:pPr>
              <w:spacing w:after="0"/>
              <w:jc w:val="center"/>
              <w:rPr>
                <w:color w:val="000000"/>
              </w:rPr>
            </w:pPr>
            <w:r>
              <w:rPr>
                <w:color w:val="000000"/>
              </w:rPr>
              <w:t>11,100</w:t>
            </w:r>
          </w:p>
        </w:tc>
        <w:tc>
          <w:tcPr>
            <w:tcW w:w="1861" w:type="dxa"/>
            <w:tcBorders>
              <w:top w:val="nil"/>
              <w:left w:val="nil"/>
              <w:bottom w:val="single" w:sz="4" w:space="0" w:color="auto"/>
              <w:right w:val="single" w:sz="4" w:space="0" w:color="auto"/>
            </w:tcBorders>
            <w:vAlign w:val="center"/>
            <w:hideMark/>
          </w:tcPr>
          <w:p w14:paraId="2A58B4D6" w14:textId="77777777" w:rsidR="002A2A89" w:rsidRDefault="002A2A89" w:rsidP="00407513">
            <w:pPr>
              <w:spacing w:after="0"/>
              <w:jc w:val="center"/>
              <w:rPr>
                <w:color w:val="000000"/>
              </w:rPr>
            </w:pPr>
            <w:r>
              <w:rPr>
                <w:color w:val="000000"/>
              </w:rPr>
              <w:t>7,160</w:t>
            </w:r>
          </w:p>
        </w:tc>
        <w:tc>
          <w:tcPr>
            <w:tcW w:w="1644" w:type="dxa"/>
            <w:tcBorders>
              <w:top w:val="nil"/>
              <w:left w:val="nil"/>
              <w:bottom w:val="single" w:sz="4" w:space="0" w:color="auto"/>
              <w:right w:val="single" w:sz="4" w:space="0" w:color="auto"/>
            </w:tcBorders>
            <w:vAlign w:val="center"/>
            <w:hideMark/>
          </w:tcPr>
          <w:p w14:paraId="281E319D" w14:textId="77777777" w:rsidR="002A2A89" w:rsidRDefault="002A2A89" w:rsidP="00407513">
            <w:pPr>
              <w:spacing w:after="0"/>
              <w:jc w:val="center"/>
              <w:rPr>
                <w:color w:val="000000"/>
              </w:rPr>
            </w:pPr>
            <w:r>
              <w:rPr>
                <w:color w:val="000000"/>
              </w:rPr>
              <w:t>5,865</w:t>
            </w:r>
          </w:p>
        </w:tc>
      </w:tr>
      <w:tr w:rsidR="002A2A89" w14:paraId="3D734DEE"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1879599"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982E068"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7B6BE"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105A835F" w14:textId="77777777" w:rsidR="002A2A89" w:rsidRDefault="002A2A89" w:rsidP="00407513">
            <w:pPr>
              <w:spacing w:after="0"/>
              <w:jc w:val="center"/>
              <w:rPr>
                <w:color w:val="000000"/>
              </w:rPr>
            </w:pPr>
            <w:r>
              <w:rPr>
                <w:color w:val="000000"/>
              </w:rPr>
              <w:t>12,914</w:t>
            </w:r>
          </w:p>
        </w:tc>
        <w:tc>
          <w:tcPr>
            <w:tcW w:w="1861" w:type="dxa"/>
            <w:tcBorders>
              <w:top w:val="nil"/>
              <w:left w:val="nil"/>
              <w:bottom w:val="single" w:sz="4" w:space="0" w:color="auto"/>
              <w:right w:val="single" w:sz="4" w:space="0" w:color="auto"/>
            </w:tcBorders>
            <w:vAlign w:val="center"/>
            <w:hideMark/>
          </w:tcPr>
          <w:p w14:paraId="7B6EA029" w14:textId="77777777" w:rsidR="002A2A89" w:rsidRDefault="002A2A89" w:rsidP="00407513">
            <w:pPr>
              <w:spacing w:after="0"/>
              <w:jc w:val="center"/>
              <w:rPr>
                <w:color w:val="000000"/>
              </w:rPr>
            </w:pPr>
            <w:r>
              <w:rPr>
                <w:color w:val="000000"/>
              </w:rPr>
              <w:t>8,338</w:t>
            </w:r>
          </w:p>
        </w:tc>
        <w:tc>
          <w:tcPr>
            <w:tcW w:w="1644" w:type="dxa"/>
            <w:tcBorders>
              <w:top w:val="nil"/>
              <w:left w:val="nil"/>
              <w:bottom w:val="single" w:sz="4" w:space="0" w:color="auto"/>
              <w:right w:val="single" w:sz="4" w:space="0" w:color="auto"/>
            </w:tcBorders>
            <w:vAlign w:val="center"/>
            <w:hideMark/>
          </w:tcPr>
          <w:p w14:paraId="5E033E21" w14:textId="77777777" w:rsidR="002A2A89" w:rsidRDefault="002A2A89" w:rsidP="00407513">
            <w:pPr>
              <w:spacing w:after="0"/>
              <w:jc w:val="center"/>
              <w:rPr>
                <w:color w:val="000000"/>
              </w:rPr>
            </w:pPr>
            <w:r>
              <w:rPr>
                <w:color w:val="000000"/>
              </w:rPr>
              <w:t>6,820</w:t>
            </w:r>
          </w:p>
        </w:tc>
      </w:tr>
      <w:tr w:rsidR="002A2A89" w14:paraId="19772FCC"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B818A6A"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3A7CE04"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72A32"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5D3AA996" w14:textId="77777777" w:rsidR="002A2A89" w:rsidRDefault="002A2A89" w:rsidP="00407513">
            <w:pPr>
              <w:spacing w:after="0"/>
              <w:jc w:val="center"/>
              <w:rPr>
                <w:color w:val="000000"/>
              </w:rPr>
            </w:pPr>
            <w:r>
              <w:rPr>
                <w:color w:val="000000"/>
              </w:rPr>
              <w:t>15,547</w:t>
            </w:r>
          </w:p>
        </w:tc>
        <w:tc>
          <w:tcPr>
            <w:tcW w:w="1861" w:type="dxa"/>
            <w:tcBorders>
              <w:top w:val="nil"/>
              <w:left w:val="nil"/>
              <w:bottom w:val="single" w:sz="4" w:space="0" w:color="auto"/>
              <w:right w:val="single" w:sz="4" w:space="0" w:color="auto"/>
            </w:tcBorders>
            <w:vAlign w:val="center"/>
            <w:hideMark/>
          </w:tcPr>
          <w:p w14:paraId="2E88CF23" w14:textId="77777777" w:rsidR="002A2A89" w:rsidRDefault="002A2A89" w:rsidP="00407513">
            <w:pPr>
              <w:spacing w:after="0"/>
              <w:jc w:val="center"/>
              <w:rPr>
                <w:color w:val="000000"/>
              </w:rPr>
            </w:pPr>
            <w:r>
              <w:rPr>
                <w:color w:val="000000"/>
              </w:rPr>
              <w:t>10,084</w:t>
            </w:r>
          </w:p>
        </w:tc>
        <w:tc>
          <w:tcPr>
            <w:tcW w:w="1644" w:type="dxa"/>
            <w:tcBorders>
              <w:top w:val="nil"/>
              <w:left w:val="nil"/>
              <w:bottom w:val="single" w:sz="4" w:space="0" w:color="auto"/>
              <w:right w:val="single" w:sz="4" w:space="0" w:color="auto"/>
            </w:tcBorders>
            <w:vAlign w:val="center"/>
            <w:hideMark/>
          </w:tcPr>
          <w:p w14:paraId="517F3DEB" w14:textId="77777777" w:rsidR="002A2A89" w:rsidRDefault="002A2A89" w:rsidP="00407513">
            <w:pPr>
              <w:spacing w:after="0"/>
              <w:jc w:val="center"/>
              <w:rPr>
                <w:color w:val="000000"/>
              </w:rPr>
            </w:pPr>
            <w:r>
              <w:rPr>
                <w:color w:val="000000"/>
              </w:rPr>
              <w:t>8,236</w:t>
            </w:r>
          </w:p>
        </w:tc>
      </w:tr>
      <w:tr w:rsidR="002A2A89" w14:paraId="3E7809CD"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C716D45"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9A078"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279"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3B819E92" w14:textId="77777777" w:rsidR="002A2A89" w:rsidRDefault="002A2A89" w:rsidP="00407513">
            <w:pPr>
              <w:spacing w:after="0"/>
              <w:jc w:val="center"/>
              <w:rPr>
                <w:color w:val="000000"/>
              </w:rPr>
            </w:pPr>
            <w:r>
              <w:rPr>
                <w:color w:val="000000"/>
              </w:rPr>
              <w:t>2,820</w:t>
            </w:r>
          </w:p>
        </w:tc>
        <w:tc>
          <w:tcPr>
            <w:tcW w:w="1861" w:type="dxa"/>
            <w:tcBorders>
              <w:top w:val="nil"/>
              <w:left w:val="nil"/>
              <w:bottom w:val="single" w:sz="4" w:space="0" w:color="auto"/>
              <w:right w:val="single" w:sz="4" w:space="0" w:color="auto"/>
            </w:tcBorders>
            <w:vAlign w:val="center"/>
            <w:hideMark/>
          </w:tcPr>
          <w:p w14:paraId="76AD0CDF" w14:textId="77777777" w:rsidR="002A2A89" w:rsidRDefault="002A2A89" w:rsidP="00407513">
            <w:pPr>
              <w:spacing w:after="0"/>
              <w:jc w:val="center"/>
              <w:rPr>
                <w:color w:val="000000"/>
              </w:rPr>
            </w:pPr>
            <w:r>
              <w:rPr>
                <w:color w:val="000000"/>
              </w:rPr>
              <w:t>1,824</w:t>
            </w:r>
          </w:p>
        </w:tc>
        <w:tc>
          <w:tcPr>
            <w:tcW w:w="1644" w:type="dxa"/>
            <w:tcBorders>
              <w:top w:val="nil"/>
              <w:left w:val="nil"/>
              <w:bottom w:val="single" w:sz="4" w:space="0" w:color="auto"/>
              <w:right w:val="single" w:sz="4" w:space="0" w:color="auto"/>
            </w:tcBorders>
            <w:vAlign w:val="center"/>
            <w:hideMark/>
          </w:tcPr>
          <w:p w14:paraId="67D3ABF0" w14:textId="77777777" w:rsidR="002A2A89" w:rsidRDefault="002A2A89" w:rsidP="00407513">
            <w:pPr>
              <w:spacing w:after="0"/>
              <w:jc w:val="center"/>
              <w:rPr>
                <w:color w:val="000000"/>
              </w:rPr>
            </w:pPr>
            <w:r>
              <w:rPr>
                <w:color w:val="000000"/>
              </w:rPr>
              <w:t>1,488</w:t>
            </w:r>
          </w:p>
        </w:tc>
      </w:tr>
      <w:tr w:rsidR="002A2A89" w14:paraId="7C6F2457"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E1CE1BB"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50C77C2"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B297D"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6537C58" w14:textId="77777777" w:rsidR="002A2A89" w:rsidRDefault="002A2A89" w:rsidP="00407513">
            <w:pPr>
              <w:spacing w:after="0"/>
              <w:jc w:val="center"/>
              <w:rPr>
                <w:color w:val="000000"/>
              </w:rPr>
            </w:pPr>
            <w:r>
              <w:rPr>
                <w:color w:val="000000"/>
              </w:rPr>
              <w:t>4,709</w:t>
            </w:r>
          </w:p>
        </w:tc>
        <w:tc>
          <w:tcPr>
            <w:tcW w:w="1861" w:type="dxa"/>
            <w:tcBorders>
              <w:top w:val="nil"/>
              <w:left w:val="nil"/>
              <w:bottom w:val="single" w:sz="4" w:space="0" w:color="auto"/>
              <w:right w:val="single" w:sz="4" w:space="0" w:color="auto"/>
            </w:tcBorders>
            <w:vAlign w:val="center"/>
            <w:hideMark/>
          </w:tcPr>
          <w:p w14:paraId="7BD6374C" w14:textId="77777777" w:rsidR="002A2A89" w:rsidRDefault="002A2A89" w:rsidP="00407513">
            <w:pPr>
              <w:spacing w:after="0"/>
              <w:jc w:val="center"/>
              <w:rPr>
                <w:color w:val="000000"/>
              </w:rPr>
            </w:pPr>
            <w:r>
              <w:rPr>
                <w:color w:val="000000"/>
              </w:rPr>
              <w:t>3,058</w:t>
            </w:r>
          </w:p>
        </w:tc>
        <w:tc>
          <w:tcPr>
            <w:tcW w:w="1644" w:type="dxa"/>
            <w:tcBorders>
              <w:top w:val="nil"/>
              <w:left w:val="nil"/>
              <w:bottom w:val="single" w:sz="4" w:space="0" w:color="auto"/>
              <w:right w:val="single" w:sz="4" w:space="0" w:color="auto"/>
            </w:tcBorders>
            <w:vAlign w:val="center"/>
            <w:hideMark/>
          </w:tcPr>
          <w:p w14:paraId="64145E36" w14:textId="77777777" w:rsidR="002A2A89" w:rsidRDefault="002A2A89" w:rsidP="00407513">
            <w:pPr>
              <w:spacing w:after="0"/>
              <w:jc w:val="center"/>
              <w:rPr>
                <w:color w:val="000000"/>
              </w:rPr>
            </w:pPr>
            <w:r>
              <w:rPr>
                <w:color w:val="000000"/>
              </w:rPr>
              <w:t>2,506</w:t>
            </w:r>
          </w:p>
        </w:tc>
      </w:tr>
      <w:tr w:rsidR="002A2A89" w14:paraId="54B78A12"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ED21EEE"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DF97E14"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6BB81"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5B340F9D" w14:textId="77777777" w:rsidR="002A2A89" w:rsidRDefault="002A2A89" w:rsidP="00407513">
            <w:pPr>
              <w:spacing w:after="0"/>
              <w:jc w:val="center"/>
              <w:rPr>
                <w:color w:val="000000"/>
              </w:rPr>
            </w:pPr>
            <w:r>
              <w:rPr>
                <w:color w:val="000000"/>
              </w:rPr>
              <w:t>5,681</w:t>
            </w:r>
          </w:p>
        </w:tc>
        <w:tc>
          <w:tcPr>
            <w:tcW w:w="1861" w:type="dxa"/>
            <w:tcBorders>
              <w:top w:val="nil"/>
              <w:left w:val="nil"/>
              <w:bottom w:val="single" w:sz="4" w:space="0" w:color="auto"/>
              <w:right w:val="single" w:sz="4" w:space="0" w:color="auto"/>
            </w:tcBorders>
            <w:vAlign w:val="center"/>
            <w:hideMark/>
          </w:tcPr>
          <w:p w14:paraId="7747EC5F" w14:textId="77777777" w:rsidR="002A2A89" w:rsidRDefault="002A2A89" w:rsidP="00407513">
            <w:pPr>
              <w:spacing w:after="0"/>
              <w:jc w:val="center"/>
              <w:rPr>
                <w:color w:val="000000"/>
              </w:rPr>
            </w:pPr>
            <w:r>
              <w:rPr>
                <w:color w:val="000000"/>
              </w:rPr>
              <w:t>3,696</w:t>
            </w:r>
          </w:p>
        </w:tc>
        <w:tc>
          <w:tcPr>
            <w:tcW w:w="1644" w:type="dxa"/>
            <w:tcBorders>
              <w:top w:val="nil"/>
              <w:left w:val="nil"/>
              <w:bottom w:val="single" w:sz="4" w:space="0" w:color="auto"/>
              <w:right w:val="single" w:sz="4" w:space="0" w:color="auto"/>
            </w:tcBorders>
            <w:vAlign w:val="center"/>
            <w:hideMark/>
          </w:tcPr>
          <w:p w14:paraId="1D43FFC2" w14:textId="77777777" w:rsidR="002A2A89" w:rsidRDefault="002A2A89" w:rsidP="00407513">
            <w:pPr>
              <w:spacing w:after="0"/>
              <w:jc w:val="center"/>
              <w:rPr>
                <w:color w:val="000000"/>
              </w:rPr>
            </w:pPr>
            <w:r>
              <w:rPr>
                <w:color w:val="000000"/>
              </w:rPr>
              <w:t>3,031</w:t>
            </w:r>
          </w:p>
        </w:tc>
      </w:tr>
      <w:tr w:rsidR="002A2A89" w14:paraId="0D6FA570"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038B127"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9F0EC20"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F61FC"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F7F02FE" w14:textId="77777777" w:rsidR="002A2A89" w:rsidRDefault="002A2A89" w:rsidP="00407513">
            <w:pPr>
              <w:spacing w:after="0"/>
              <w:jc w:val="center"/>
              <w:rPr>
                <w:color w:val="000000"/>
              </w:rPr>
            </w:pPr>
            <w:r>
              <w:rPr>
                <w:color w:val="000000"/>
              </w:rPr>
              <w:t>6,924</w:t>
            </w:r>
          </w:p>
        </w:tc>
        <w:tc>
          <w:tcPr>
            <w:tcW w:w="1861" w:type="dxa"/>
            <w:tcBorders>
              <w:top w:val="nil"/>
              <w:left w:val="nil"/>
              <w:bottom w:val="single" w:sz="4" w:space="0" w:color="auto"/>
              <w:right w:val="single" w:sz="4" w:space="0" w:color="auto"/>
            </w:tcBorders>
            <w:vAlign w:val="center"/>
            <w:hideMark/>
          </w:tcPr>
          <w:p w14:paraId="46A2D38B" w14:textId="77777777" w:rsidR="002A2A89" w:rsidRDefault="002A2A89" w:rsidP="00407513">
            <w:pPr>
              <w:spacing w:after="0"/>
              <w:jc w:val="center"/>
              <w:rPr>
                <w:color w:val="000000"/>
              </w:rPr>
            </w:pPr>
            <w:r>
              <w:rPr>
                <w:color w:val="000000"/>
              </w:rPr>
              <w:t>4,512</w:t>
            </w:r>
          </w:p>
        </w:tc>
        <w:tc>
          <w:tcPr>
            <w:tcW w:w="1644" w:type="dxa"/>
            <w:tcBorders>
              <w:top w:val="nil"/>
              <w:left w:val="nil"/>
              <w:bottom w:val="single" w:sz="4" w:space="0" w:color="auto"/>
              <w:right w:val="single" w:sz="4" w:space="0" w:color="auto"/>
            </w:tcBorders>
            <w:vAlign w:val="center"/>
            <w:hideMark/>
          </w:tcPr>
          <w:p w14:paraId="6F9A4C57" w14:textId="77777777" w:rsidR="002A2A89" w:rsidRDefault="002A2A89" w:rsidP="00407513">
            <w:pPr>
              <w:spacing w:after="0"/>
              <w:jc w:val="center"/>
              <w:rPr>
                <w:color w:val="000000"/>
              </w:rPr>
            </w:pPr>
            <w:r>
              <w:rPr>
                <w:color w:val="000000"/>
              </w:rPr>
              <w:t>3,696</w:t>
            </w:r>
          </w:p>
        </w:tc>
      </w:tr>
      <w:tr w:rsidR="002A2A89" w14:paraId="75A1A7F3"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F2A68AC"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8FE3DB0"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7368"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3056140" w14:textId="77777777" w:rsidR="002A2A89" w:rsidRDefault="002A2A89" w:rsidP="00407513">
            <w:pPr>
              <w:spacing w:after="0"/>
              <w:jc w:val="center"/>
              <w:rPr>
                <w:color w:val="000000"/>
              </w:rPr>
            </w:pPr>
            <w:r>
              <w:rPr>
                <w:color w:val="000000"/>
              </w:rPr>
              <w:t>8,364</w:t>
            </w:r>
          </w:p>
        </w:tc>
        <w:tc>
          <w:tcPr>
            <w:tcW w:w="1861" w:type="dxa"/>
            <w:tcBorders>
              <w:top w:val="nil"/>
              <w:left w:val="nil"/>
              <w:bottom w:val="single" w:sz="4" w:space="0" w:color="auto"/>
              <w:right w:val="single" w:sz="4" w:space="0" w:color="auto"/>
            </w:tcBorders>
            <w:vAlign w:val="center"/>
            <w:hideMark/>
          </w:tcPr>
          <w:p w14:paraId="3070D9D9" w14:textId="77777777" w:rsidR="002A2A89" w:rsidRDefault="002A2A89" w:rsidP="00407513">
            <w:pPr>
              <w:spacing w:after="0"/>
              <w:jc w:val="center"/>
              <w:rPr>
                <w:color w:val="000000"/>
              </w:rPr>
            </w:pPr>
            <w:r>
              <w:rPr>
                <w:color w:val="000000"/>
              </w:rPr>
              <w:t>5,456</w:t>
            </w:r>
          </w:p>
        </w:tc>
        <w:tc>
          <w:tcPr>
            <w:tcW w:w="1644" w:type="dxa"/>
            <w:tcBorders>
              <w:top w:val="nil"/>
              <w:left w:val="nil"/>
              <w:bottom w:val="single" w:sz="4" w:space="0" w:color="auto"/>
              <w:right w:val="single" w:sz="4" w:space="0" w:color="auto"/>
            </w:tcBorders>
            <w:vAlign w:val="center"/>
            <w:hideMark/>
          </w:tcPr>
          <w:p w14:paraId="74622E93" w14:textId="77777777" w:rsidR="002A2A89" w:rsidRDefault="002A2A89" w:rsidP="00407513">
            <w:pPr>
              <w:spacing w:after="0"/>
              <w:jc w:val="center"/>
              <w:rPr>
                <w:color w:val="000000"/>
              </w:rPr>
            </w:pPr>
            <w:r>
              <w:rPr>
                <w:color w:val="000000"/>
              </w:rPr>
              <w:t>4,482</w:t>
            </w:r>
          </w:p>
        </w:tc>
      </w:tr>
      <w:tr w:rsidR="002A2A89" w14:paraId="0C151C90"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5B4FA81"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AFB0FFE"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130AE"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3ED55FE6" w14:textId="77777777" w:rsidR="002A2A89" w:rsidRDefault="002A2A89" w:rsidP="00407513">
            <w:pPr>
              <w:spacing w:after="0"/>
              <w:jc w:val="center"/>
              <w:rPr>
                <w:color w:val="000000"/>
              </w:rPr>
            </w:pPr>
            <w:r>
              <w:rPr>
                <w:color w:val="000000"/>
              </w:rPr>
              <w:t>10,046</w:t>
            </w:r>
          </w:p>
        </w:tc>
        <w:tc>
          <w:tcPr>
            <w:tcW w:w="1861" w:type="dxa"/>
            <w:tcBorders>
              <w:top w:val="nil"/>
              <w:left w:val="nil"/>
              <w:bottom w:val="single" w:sz="4" w:space="0" w:color="auto"/>
              <w:right w:val="single" w:sz="4" w:space="0" w:color="auto"/>
            </w:tcBorders>
            <w:vAlign w:val="center"/>
            <w:hideMark/>
          </w:tcPr>
          <w:p w14:paraId="1ACCC87C" w14:textId="77777777" w:rsidR="002A2A89" w:rsidRDefault="002A2A89" w:rsidP="00407513">
            <w:pPr>
              <w:spacing w:after="0"/>
              <w:jc w:val="center"/>
              <w:rPr>
                <w:color w:val="000000"/>
              </w:rPr>
            </w:pPr>
            <w:r>
              <w:rPr>
                <w:color w:val="000000"/>
              </w:rPr>
              <w:t>6,549</w:t>
            </w:r>
          </w:p>
        </w:tc>
        <w:tc>
          <w:tcPr>
            <w:tcW w:w="1644" w:type="dxa"/>
            <w:tcBorders>
              <w:top w:val="nil"/>
              <w:left w:val="nil"/>
              <w:bottom w:val="single" w:sz="4" w:space="0" w:color="auto"/>
              <w:right w:val="single" w:sz="4" w:space="0" w:color="auto"/>
            </w:tcBorders>
            <w:vAlign w:val="center"/>
            <w:hideMark/>
          </w:tcPr>
          <w:p w14:paraId="3D33ECED" w14:textId="77777777" w:rsidR="002A2A89" w:rsidRDefault="002A2A89" w:rsidP="00407513">
            <w:pPr>
              <w:spacing w:after="0"/>
              <w:jc w:val="center"/>
              <w:rPr>
                <w:color w:val="000000"/>
              </w:rPr>
            </w:pPr>
            <w:r>
              <w:rPr>
                <w:color w:val="000000"/>
              </w:rPr>
              <w:t>5,384</w:t>
            </w:r>
          </w:p>
        </w:tc>
      </w:tr>
      <w:tr w:rsidR="002A2A89" w14:paraId="05D10268"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0F57956"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43C947D"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93463"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18FB7D8E" w14:textId="77777777" w:rsidR="002A2A89" w:rsidRDefault="002A2A89" w:rsidP="00407513">
            <w:pPr>
              <w:spacing w:after="0"/>
              <w:jc w:val="center"/>
              <w:rPr>
                <w:color w:val="000000"/>
              </w:rPr>
            </w:pPr>
            <w:r>
              <w:rPr>
                <w:color w:val="000000"/>
              </w:rPr>
              <w:t>11,682</w:t>
            </w:r>
          </w:p>
        </w:tc>
        <w:tc>
          <w:tcPr>
            <w:tcW w:w="1861" w:type="dxa"/>
            <w:tcBorders>
              <w:top w:val="nil"/>
              <w:left w:val="nil"/>
              <w:bottom w:val="single" w:sz="4" w:space="0" w:color="auto"/>
              <w:right w:val="single" w:sz="4" w:space="0" w:color="auto"/>
            </w:tcBorders>
            <w:vAlign w:val="center"/>
            <w:hideMark/>
          </w:tcPr>
          <w:p w14:paraId="030C5DEC" w14:textId="77777777" w:rsidR="002A2A89" w:rsidRDefault="002A2A89" w:rsidP="00407513">
            <w:pPr>
              <w:spacing w:after="0"/>
              <w:jc w:val="center"/>
              <w:rPr>
                <w:color w:val="000000"/>
              </w:rPr>
            </w:pPr>
            <w:r>
              <w:rPr>
                <w:color w:val="000000"/>
              </w:rPr>
              <w:t>7,634</w:t>
            </w:r>
          </w:p>
        </w:tc>
        <w:tc>
          <w:tcPr>
            <w:tcW w:w="1644" w:type="dxa"/>
            <w:tcBorders>
              <w:top w:val="nil"/>
              <w:left w:val="nil"/>
              <w:bottom w:val="single" w:sz="4" w:space="0" w:color="auto"/>
              <w:right w:val="single" w:sz="4" w:space="0" w:color="auto"/>
            </w:tcBorders>
            <w:vAlign w:val="center"/>
            <w:hideMark/>
          </w:tcPr>
          <w:p w14:paraId="0C7BD618" w14:textId="77777777" w:rsidR="002A2A89" w:rsidRDefault="002A2A89" w:rsidP="00407513">
            <w:pPr>
              <w:spacing w:after="0"/>
              <w:jc w:val="center"/>
              <w:rPr>
                <w:color w:val="000000"/>
              </w:rPr>
            </w:pPr>
            <w:r>
              <w:rPr>
                <w:color w:val="000000"/>
              </w:rPr>
              <w:t>6,292</w:t>
            </w:r>
          </w:p>
        </w:tc>
      </w:tr>
      <w:tr w:rsidR="002A2A89" w14:paraId="1E3123D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E561648"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7A18FD2"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718B2"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D1B4159" w14:textId="77777777" w:rsidR="002A2A89" w:rsidRDefault="002A2A89" w:rsidP="00407513">
            <w:pPr>
              <w:spacing w:after="0"/>
              <w:jc w:val="center"/>
              <w:rPr>
                <w:color w:val="000000"/>
              </w:rPr>
            </w:pPr>
            <w:r>
              <w:rPr>
                <w:color w:val="000000"/>
              </w:rPr>
              <w:t>14,079</w:t>
            </w:r>
          </w:p>
        </w:tc>
        <w:tc>
          <w:tcPr>
            <w:tcW w:w="1861" w:type="dxa"/>
            <w:tcBorders>
              <w:top w:val="nil"/>
              <w:left w:val="nil"/>
              <w:bottom w:val="single" w:sz="4" w:space="0" w:color="auto"/>
              <w:right w:val="single" w:sz="4" w:space="0" w:color="auto"/>
            </w:tcBorders>
            <w:vAlign w:val="center"/>
            <w:hideMark/>
          </w:tcPr>
          <w:p w14:paraId="19A6E7A0" w14:textId="77777777" w:rsidR="002A2A89" w:rsidRDefault="002A2A89" w:rsidP="00407513">
            <w:pPr>
              <w:spacing w:after="0"/>
              <w:jc w:val="center"/>
              <w:rPr>
                <w:color w:val="000000"/>
              </w:rPr>
            </w:pPr>
            <w:r>
              <w:rPr>
                <w:color w:val="000000"/>
              </w:rPr>
              <w:t>9,214</w:t>
            </w:r>
          </w:p>
        </w:tc>
        <w:tc>
          <w:tcPr>
            <w:tcW w:w="1644" w:type="dxa"/>
            <w:tcBorders>
              <w:top w:val="nil"/>
              <w:left w:val="nil"/>
              <w:bottom w:val="single" w:sz="4" w:space="0" w:color="auto"/>
              <w:right w:val="single" w:sz="4" w:space="0" w:color="auto"/>
            </w:tcBorders>
            <w:vAlign w:val="center"/>
            <w:hideMark/>
          </w:tcPr>
          <w:p w14:paraId="33109501" w14:textId="77777777" w:rsidR="002A2A89" w:rsidRDefault="002A2A89" w:rsidP="00407513">
            <w:pPr>
              <w:spacing w:after="0"/>
              <w:jc w:val="center"/>
              <w:rPr>
                <w:color w:val="000000"/>
              </w:rPr>
            </w:pPr>
            <w:r>
              <w:rPr>
                <w:color w:val="000000"/>
              </w:rPr>
              <w:t>7,583</w:t>
            </w:r>
          </w:p>
        </w:tc>
      </w:tr>
      <w:tr w:rsidR="002A2A89" w14:paraId="2E5B96FB"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383509"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D577CE0"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E78B7"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1349C812" w14:textId="77777777" w:rsidR="002A2A89" w:rsidRDefault="002A2A89" w:rsidP="00407513">
            <w:pPr>
              <w:spacing w:after="0"/>
              <w:jc w:val="center"/>
              <w:rPr>
                <w:color w:val="000000"/>
              </w:rPr>
            </w:pPr>
            <w:r>
              <w:rPr>
                <w:color w:val="000000"/>
              </w:rPr>
              <w:t>2,452</w:t>
            </w:r>
          </w:p>
        </w:tc>
        <w:tc>
          <w:tcPr>
            <w:tcW w:w="1861" w:type="dxa"/>
            <w:tcBorders>
              <w:top w:val="nil"/>
              <w:left w:val="nil"/>
              <w:bottom w:val="single" w:sz="4" w:space="0" w:color="auto"/>
              <w:right w:val="single" w:sz="4" w:space="0" w:color="auto"/>
            </w:tcBorders>
            <w:vAlign w:val="center"/>
            <w:hideMark/>
          </w:tcPr>
          <w:p w14:paraId="108D07E0" w14:textId="77777777" w:rsidR="002A2A89" w:rsidRDefault="002A2A89" w:rsidP="00407513">
            <w:pPr>
              <w:spacing w:after="0"/>
              <w:jc w:val="center"/>
              <w:rPr>
                <w:color w:val="000000"/>
              </w:rPr>
            </w:pPr>
            <w:r>
              <w:rPr>
                <w:color w:val="000000"/>
              </w:rPr>
              <w:t>1,588</w:t>
            </w:r>
          </w:p>
        </w:tc>
        <w:tc>
          <w:tcPr>
            <w:tcW w:w="1644" w:type="dxa"/>
            <w:tcBorders>
              <w:top w:val="nil"/>
              <w:left w:val="nil"/>
              <w:bottom w:val="single" w:sz="4" w:space="0" w:color="auto"/>
              <w:right w:val="single" w:sz="4" w:space="0" w:color="auto"/>
            </w:tcBorders>
            <w:vAlign w:val="center"/>
            <w:hideMark/>
          </w:tcPr>
          <w:p w14:paraId="0D73CBBC" w14:textId="77777777" w:rsidR="002A2A89" w:rsidRDefault="002A2A89" w:rsidP="00407513">
            <w:pPr>
              <w:spacing w:after="0"/>
              <w:jc w:val="center"/>
              <w:rPr>
                <w:color w:val="000000"/>
              </w:rPr>
            </w:pPr>
            <w:r>
              <w:rPr>
                <w:color w:val="000000"/>
              </w:rPr>
              <w:t>1,300</w:t>
            </w:r>
          </w:p>
        </w:tc>
      </w:tr>
      <w:tr w:rsidR="002A2A89" w14:paraId="081ACD6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ABBF10E"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71B5FB4"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37062"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706B19F8" w14:textId="77777777" w:rsidR="002A2A89" w:rsidRDefault="002A2A89" w:rsidP="00407513">
            <w:pPr>
              <w:spacing w:after="0"/>
              <w:jc w:val="center"/>
              <w:rPr>
                <w:color w:val="000000"/>
              </w:rPr>
            </w:pPr>
            <w:r>
              <w:rPr>
                <w:color w:val="000000"/>
              </w:rPr>
              <w:t>4,095</w:t>
            </w:r>
          </w:p>
        </w:tc>
        <w:tc>
          <w:tcPr>
            <w:tcW w:w="1861" w:type="dxa"/>
            <w:tcBorders>
              <w:top w:val="nil"/>
              <w:left w:val="nil"/>
              <w:bottom w:val="single" w:sz="4" w:space="0" w:color="auto"/>
              <w:right w:val="single" w:sz="4" w:space="0" w:color="auto"/>
            </w:tcBorders>
            <w:vAlign w:val="center"/>
            <w:hideMark/>
          </w:tcPr>
          <w:p w14:paraId="57D02C0A" w14:textId="77777777" w:rsidR="002A2A89" w:rsidRDefault="002A2A89" w:rsidP="00407513">
            <w:pPr>
              <w:spacing w:after="0"/>
              <w:jc w:val="center"/>
              <w:rPr>
                <w:color w:val="000000"/>
              </w:rPr>
            </w:pPr>
            <w:r>
              <w:rPr>
                <w:color w:val="000000"/>
              </w:rPr>
              <w:t>2,665</w:t>
            </w:r>
          </w:p>
        </w:tc>
        <w:tc>
          <w:tcPr>
            <w:tcW w:w="1644" w:type="dxa"/>
            <w:tcBorders>
              <w:top w:val="nil"/>
              <w:left w:val="nil"/>
              <w:bottom w:val="single" w:sz="4" w:space="0" w:color="auto"/>
              <w:right w:val="single" w:sz="4" w:space="0" w:color="auto"/>
            </w:tcBorders>
            <w:vAlign w:val="center"/>
            <w:hideMark/>
          </w:tcPr>
          <w:p w14:paraId="683659AA" w14:textId="77777777" w:rsidR="002A2A89" w:rsidRDefault="002A2A89" w:rsidP="00407513">
            <w:pPr>
              <w:spacing w:after="0"/>
              <w:jc w:val="center"/>
              <w:rPr>
                <w:color w:val="000000"/>
              </w:rPr>
            </w:pPr>
            <w:r>
              <w:rPr>
                <w:color w:val="000000"/>
              </w:rPr>
              <w:t>2,188</w:t>
            </w:r>
          </w:p>
        </w:tc>
      </w:tr>
      <w:tr w:rsidR="002A2A89" w14:paraId="02B7E23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74627C2"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96FFA52"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2E226"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660A94C8" w14:textId="77777777" w:rsidR="002A2A89" w:rsidRDefault="002A2A89" w:rsidP="00407513">
            <w:pPr>
              <w:spacing w:after="0"/>
              <w:jc w:val="center"/>
              <w:rPr>
                <w:color w:val="000000"/>
              </w:rPr>
            </w:pPr>
            <w:r>
              <w:rPr>
                <w:color w:val="000000"/>
              </w:rPr>
              <w:t>4,950</w:t>
            </w:r>
          </w:p>
        </w:tc>
        <w:tc>
          <w:tcPr>
            <w:tcW w:w="1861" w:type="dxa"/>
            <w:tcBorders>
              <w:top w:val="nil"/>
              <w:left w:val="nil"/>
              <w:bottom w:val="single" w:sz="4" w:space="0" w:color="auto"/>
              <w:right w:val="single" w:sz="4" w:space="0" w:color="auto"/>
            </w:tcBorders>
            <w:vAlign w:val="center"/>
            <w:hideMark/>
          </w:tcPr>
          <w:p w14:paraId="3EFAB9B6" w14:textId="77777777" w:rsidR="002A2A89" w:rsidRDefault="002A2A89" w:rsidP="00407513">
            <w:pPr>
              <w:spacing w:after="0"/>
              <w:jc w:val="center"/>
              <w:rPr>
                <w:color w:val="000000"/>
              </w:rPr>
            </w:pPr>
            <w:r>
              <w:rPr>
                <w:color w:val="000000"/>
              </w:rPr>
              <w:t>3,221</w:t>
            </w:r>
          </w:p>
        </w:tc>
        <w:tc>
          <w:tcPr>
            <w:tcW w:w="1644" w:type="dxa"/>
            <w:tcBorders>
              <w:top w:val="nil"/>
              <w:left w:val="nil"/>
              <w:bottom w:val="single" w:sz="4" w:space="0" w:color="auto"/>
              <w:right w:val="single" w:sz="4" w:space="0" w:color="auto"/>
            </w:tcBorders>
            <w:vAlign w:val="center"/>
            <w:hideMark/>
          </w:tcPr>
          <w:p w14:paraId="33B35B07" w14:textId="77777777" w:rsidR="002A2A89" w:rsidRDefault="002A2A89" w:rsidP="00407513">
            <w:pPr>
              <w:spacing w:after="0"/>
              <w:jc w:val="center"/>
              <w:rPr>
                <w:color w:val="000000"/>
              </w:rPr>
            </w:pPr>
            <w:r>
              <w:rPr>
                <w:color w:val="000000"/>
              </w:rPr>
              <w:t>2,651</w:t>
            </w:r>
          </w:p>
        </w:tc>
      </w:tr>
      <w:tr w:rsidR="002A2A89" w14:paraId="52C5516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36DA361"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021ACD1"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F799C"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4C192B8A" w14:textId="77777777" w:rsidR="002A2A89" w:rsidRDefault="002A2A89" w:rsidP="00407513">
            <w:pPr>
              <w:spacing w:after="0"/>
              <w:jc w:val="center"/>
              <w:rPr>
                <w:color w:val="000000"/>
              </w:rPr>
            </w:pPr>
            <w:r>
              <w:rPr>
                <w:color w:val="000000"/>
              </w:rPr>
              <w:t>6,024</w:t>
            </w:r>
          </w:p>
        </w:tc>
        <w:tc>
          <w:tcPr>
            <w:tcW w:w="1861" w:type="dxa"/>
            <w:tcBorders>
              <w:top w:val="nil"/>
              <w:left w:val="nil"/>
              <w:bottom w:val="single" w:sz="4" w:space="0" w:color="auto"/>
              <w:right w:val="single" w:sz="4" w:space="0" w:color="auto"/>
            </w:tcBorders>
            <w:vAlign w:val="center"/>
            <w:hideMark/>
          </w:tcPr>
          <w:p w14:paraId="7CA83B80" w14:textId="77777777" w:rsidR="002A2A89" w:rsidRDefault="002A2A89" w:rsidP="00407513">
            <w:pPr>
              <w:spacing w:after="0"/>
              <w:jc w:val="center"/>
              <w:rPr>
                <w:color w:val="000000"/>
              </w:rPr>
            </w:pPr>
            <w:r>
              <w:rPr>
                <w:color w:val="000000"/>
              </w:rPr>
              <w:t>3,936</w:t>
            </w:r>
          </w:p>
        </w:tc>
        <w:tc>
          <w:tcPr>
            <w:tcW w:w="1644" w:type="dxa"/>
            <w:tcBorders>
              <w:top w:val="nil"/>
              <w:left w:val="nil"/>
              <w:bottom w:val="single" w:sz="4" w:space="0" w:color="auto"/>
              <w:right w:val="single" w:sz="4" w:space="0" w:color="auto"/>
            </w:tcBorders>
            <w:vAlign w:val="center"/>
            <w:hideMark/>
          </w:tcPr>
          <w:p w14:paraId="5CFF8CB1" w14:textId="77777777" w:rsidR="002A2A89" w:rsidRDefault="002A2A89" w:rsidP="00407513">
            <w:pPr>
              <w:spacing w:after="0"/>
              <w:jc w:val="center"/>
              <w:rPr>
                <w:color w:val="000000"/>
              </w:rPr>
            </w:pPr>
            <w:r>
              <w:rPr>
                <w:color w:val="000000"/>
              </w:rPr>
              <w:t>3,240</w:t>
            </w:r>
          </w:p>
        </w:tc>
      </w:tr>
      <w:tr w:rsidR="002A2A89" w14:paraId="23B1E5E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6D15E05"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910D216"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1F6"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5F7EB0C1" w14:textId="77777777" w:rsidR="002A2A89" w:rsidRDefault="002A2A89" w:rsidP="00407513">
            <w:pPr>
              <w:spacing w:after="0"/>
              <w:jc w:val="center"/>
              <w:rPr>
                <w:color w:val="000000"/>
              </w:rPr>
            </w:pPr>
            <w:r>
              <w:rPr>
                <w:color w:val="000000"/>
              </w:rPr>
              <w:t>7,285</w:t>
            </w:r>
          </w:p>
        </w:tc>
        <w:tc>
          <w:tcPr>
            <w:tcW w:w="1861" w:type="dxa"/>
            <w:tcBorders>
              <w:top w:val="nil"/>
              <w:left w:val="nil"/>
              <w:bottom w:val="single" w:sz="4" w:space="0" w:color="auto"/>
              <w:right w:val="single" w:sz="4" w:space="0" w:color="auto"/>
            </w:tcBorders>
            <w:vAlign w:val="center"/>
            <w:hideMark/>
          </w:tcPr>
          <w:p w14:paraId="1A4FB5A8" w14:textId="77777777" w:rsidR="002A2A89" w:rsidRDefault="002A2A89" w:rsidP="00407513">
            <w:pPr>
              <w:spacing w:after="0"/>
              <w:jc w:val="center"/>
              <w:rPr>
                <w:color w:val="000000"/>
              </w:rPr>
            </w:pPr>
            <w:r>
              <w:rPr>
                <w:color w:val="000000"/>
              </w:rPr>
              <w:t>4,767</w:t>
            </w:r>
          </w:p>
        </w:tc>
        <w:tc>
          <w:tcPr>
            <w:tcW w:w="1644" w:type="dxa"/>
            <w:tcBorders>
              <w:top w:val="nil"/>
              <w:left w:val="nil"/>
              <w:bottom w:val="single" w:sz="4" w:space="0" w:color="auto"/>
              <w:right w:val="single" w:sz="4" w:space="0" w:color="auto"/>
            </w:tcBorders>
            <w:vAlign w:val="center"/>
            <w:hideMark/>
          </w:tcPr>
          <w:p w14:paraId="7EF8A3D4" w14:textId="77777777" w:rsidR="002A2A89" w:rsidRDefault="002A2A89" w:rsidP="00407513">
            <w:pPr>
              <w:spacing w:after="0"/>
              <w:jc w:val="center"/>
              <w:rPr>
                <w:color w:val="000000"/>
              </w:rPr>
            </w:pPr>
            <w:r>
              <w:rPr>
                <w:color w:val="000000"/>
              </w:rPr>
              <w:t>3,912</w:t>
            </w:r>
          </w:p>
        </w:tc>
      </w:tr>
      <w:tr w:rsidR="002A2A89" w14:paraId="63349B11"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ACD28A0"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B9C894C"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BF629"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102F5CA9" w14:textId="77777777" w:rsidR="002A2A89" w:rsidRDefault="002A2A89" w:rsidP="00407513">
            <w:pPr>
              <w:spacing w:after="0"/>
              <w:jc w:val="center"/>
              <w:rPr>
                <w:color w:val="000000"/>
              </w:rPr>
            </w:pPr>
            <w:r>
              <w:rPr>
                <w:color w:val="000000"/>
              </w:rPr>
              <w:t>8,732</w:t>
            </w:r>
          </w:p>
        </w:tc>
        <w:tc>
          <w:tcPr>
            <w:tcW w:w="1861" w:type="dxa"/>
            <w:tcBorders>
              <w:top w:val="nil"/>
              <w:left w:val="nil"/>
              <w:bottom w:val="single" w:sz="4" w:space="0" w:color="auto"/>
              <w:right w:val="single" w:sz="4" w:space="0" w:color="auto"/>
            </w:tcBorders>
            <w:vAlign w:val="center"/>
            <w:hideMark/>
          </w:tcPr>
          <w:p w14:paraId="04028A1A" w14:textId="77777777" w:rsidR="002A2A89" w:rsidRDefault="002A2A89" w:rsidP="00407513">
            <w:pPr>
              <w:spacing w:after="0"/>
              <w:jc w:val="center"/>
              <w:rPr>
                <w:color w:val="000000"/>
              </w:rPr>
            </w:pPr>
            <w:r>
              <w:rPr>
                <w:color w:val="000000"/>
              </w:rPr>
              <w:t>5,717</w:t>
            </w:r>
          </w:p>
        </w:tc>
        <w:tc>
          <w:tcPr>
            <w:tcW w:w="1644" w:type="dxa"/>
            <w:tcBorders>
              <w:top w:val="nil"/>
              <w:left w:val="nil"/>
              <w:bottom w:val="single" w:sz="4" w:space="0" w:color="auto"/>
              <w:right w:val="single" w:sz="4" w:space="0" w:color="auto"/>
            </w:tcBorders>
            <w:vAlign w:val="center"/>
            <w:hideMark/>
          </w:tcPr>
          <w:p w14:paraId="7078BE97" w14:textId="77777777" w:rsidR="002A2A89" w:rsidRDefault="002A2A89" w:rsidP="00407513">
            <w:pPr>
              <w:spacing w:after="0"/>
              <w:jc w:val="center"/>
              <w:rPr>
                <w:color w:val="000000"/>
              </w:rPr>
            </w:pPr>
            <w:r>
              <w:rPr>
                <w:color w:val="000000"/>
              </w:rPr>
              <w:t>4,718</w:t>
            </w:r>
          </w:p>
        </w:tc>
      </w:tr>
      <w:tr w:rsidR="002A2A89" w14:paraId="49DCBDB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42DD0E3"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CB37C05"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9807E"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7DB32FD8" w14:textId="77777777" w:rsidR="002A2A89" w:rsidRDefault="002A2A89" w:rsidP="00407513">
            <w:pPr>
              <w:spacing w:after="0"/>
              <w:jc w:val="center"/>
              <w:rPr>
                <w:color w:val="000000"/>
              </w:rPr>
            </w:pPr>
            <w:r>
              <w:rPr>
                <w:color w:val="000000"/>
              </w:rPr>
              <w:t>10,164</w:t>
            </w:r>
          </w:p>
        </w:tc>
        <w:tc>
          <w:tcPr>
            <w:tcW w:w="1861" w:type="dxa"/>
            <w:tcBorders>
              <w:top w:val="nil"/>
              <w:left w:val="nil"/>
              <w:bottom w:val="single" w:sz="4" w:space="0" w:color="auto"/>
              <w:right w:val="single" w:sz="4" w:space="0" w:color="auto"/>
            </w:tcBorders>
            <w:vAlign w:val="center"/>
            <w:hideMark/>
          </w:tcPr>
          <w:p w14:paraId="5E3F7C02" w14:textId="77777777" w:rsidR="002A2A89" w:rsidRDefault="002A2A89" w:rsidP="00407513">
            <w:pPr>
              <w:spacing w:after="0"/>
              <w:jc w:val="center"/>
              <w:rPr>
                <w:color w:val="000000"/>
              </w:rPr>
            </w:pPr>
            <w:r>
              <w:rPr>
                <w:color w:val="000000"/>
              </w:rPr>
              <w:t>6,666</w:t>
            </w:r>
          </w:p>
        </w:tc>
        <w:tc>
          <w:tcPr>
            <w:tcW w:w="1644" w:type="dxa"/>
            <w:tcBorders>
              <w:top w:val="nil"/>
              <w:left w:val="nil"/>
              <w:bottom w:val="single" w:sz="4" w:space="0" w:color="auto"/>
              <w:right w:val="single" w:sz="4" w:space="0" w:color="auto"/>
            </w:tcBorders>
            <w:vAlign w:val="center"/>
            <w:hideMark/>
          </w:tcPr>
          <w:p w14:paraId="44855362" w14:textId="77777777" w:rsidR="002A2A89" w:rsidRDefault="002A2A89" w:rsidP="00407513">
            <w:pPr>
              <w:spacing w:after="0"/>
              <w:jc w:val="center"/>
              <w:rPr>
                <w:color w:val="000000"/>
              </w:rPr>
            </w:pPr>
            <w:r>
              <w:rPr>
                <w:color w:val="000000"/>
              </w:rPr>
              <w:t>5,500</w:t>
            </w:r>
          </w:p>
        </w:tc>
      </w:tr>
      <w:tr w:rsidR="002A2A89" w14:paraId="3AD41537"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46679D5"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A5CB93E"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B69B3"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2C52BA44" w14:textId="77777777" w:rsidR="002A2A89" w:rsidRDefault="002A2A89" w:rsidP="00407513">
            <w:pPr>
              <w:spacing w:after="0"/>
              <w:jc w:val="center"/>
              <w:rPr>
                <w:color w:val="000000"/>
              </w:rPr>
            </w:pPr>
            <w:r>
              <w:rPr>
                <w:color w:val="000000"/>
              </w:rPr>
              <w:t>12,258</w:t>
            </w:r>
          </w:p>
        </w:tc>
        <w:tc>
          <w:tcPr>
            <w:tcW w:w="1861" w:type="dxa"/>
            <w:tcBorders>
              <w:top w:val="nil"/>
              <w:left w:val="nil"/>
              <w:bottom w:val="single" w:sz="4" w:space="0" w:color="auto"/>
              <w:right w:val="single" w:sz="4" w:space="0" w:color="auto"/>
            </w:tcBorders>
            <w:vAlign w:val="center"/>
            <w:hideMark/>
          </w:tcPr>
          <w:p w14:paraId="7CC08C0E" w14:textId="77777777" w:rsidR="002A2A89" w:rsidRDefault="002A2A89" w:rsidP="00407513">
            <w:pPr>
              <w:spacing w:after="0"/>
              <w:jc w:val="center"/>
              <w:rPr>
                <w:color w:val="000000"/>
              </w:rPr>
            </w:pPr>
            <w:r>
              <w:rPr>
                <w:color w:val="000000"/>
              </w:rPr>
              <w:t>8,045</w:t>
            </w:r>
          </w:p>
        </w:tc>
        <w:tc>
          <w:tcPr>
            <w:tcW w:w="1644" w:type="dxa"/>
            <w:tcBorders>
              <w:top w:val="nil"/>
              <w:left w:val="nil"/>
              <w:bottom w:val="single" w:sz="4" w:space="0" w:color="auto"/>
              <w:right w:val="single" w:sz="4" w:space="0" w:color="auto"/>
            </w:tcBorders>
            <w:vAlign w:val="center"/>
            <w:hideMark/>
          </w:tcPr>
          <w:p w14:paraId="01C9EEA0" w14:textId="77777777" w:rsidR="002A2A89" w:rsidRDefault="002A2A89" w:rsidP="00407513">
            <w:pPr>
              <w:spacing w:after="0"/>
              <w:jc w:val="center"/>
              <w:rPr>
                <w:color w:val="000000"/>
              </w:rPr>
            </w:pPr>
            <w:r>
              <w:rPr>
                <w:color w:val="000000"/>
              </w:rPr>
              <w:t>6,632</w:t>
            </w:r>
          </w:p>
        </w:tc>
      </w:tr>
      <w:tr w:rsidR="002A2A89" w14:paraId="60A52683"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3EB572"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1C3DECA"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68EF9"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77E7CB03" w14:textId="77777777" w:rsidR="002A2A89" w:rsidRDefault="002A2A89" w:rsidP="00407513">
            <w:pPr>
              <w:spacing w:after="0"/>
              <w:jc w:val="center"/>
              <w:rPr>
                <w:color w:val="000000"/>
              </w:rPr>
            </w:pPr>
            <w:r>
              <w:rPr>
                <w:color w:val="000000"/>
              </w:rPr>
              <w:t>2,456</w:t>
            </w:r>
          </w:p>
        </w:tc>
        <w:tc>
          <w:tcPr>
            <w:tcW w:w="1861" w:type="dxa"/>
            <w:tcBorders>
              <w:top w:val="nil"/>
              <w:left w:val="nil"/>
              <w:bottom w:val="single" w:sz="4" w:space="0" w:color="auto"/>
              <w:right w:val="single" w:sz="4" w:space="0" w:color="auto"/>
            </w:tcBorders>
            <w:vAlign w:val="center"/>
            <w:hideMark/>
          </w:tcPr>
          <w:p w14:paraId="126419CB" w14:textId="77777777" w:rsidR="002A2A89" w:rsidRDefault="002A2A89" w:rsidP="00407513">
            <w:pPr>
              <w:spacing w:after="0"/>
              <w:jc w:val="center"/>
              <w:rPr>
                <w:color w:val="000000"/>
              </w:rPr>
            </w:pPr>
            <w:r>
              <w:rPr>
                <w:color w:val="000000"/>
              </w:rPr>
              <w:t>1,604</w:t>
            </w:r>
          </w:p>
        </w:tc>
        <w:tc>
          <w:tcPr>
            <w:tcW w:w="1644" w:type="dxa"/>
            <w:tcBorders>
              <w:top w:val="nil"/>
              <w:left w:val="nil"/>
              <w:bottom w:val="single" w:sz="4" w:space="0" w:color="auto"/>
              <w:right w:val="single" w:sz="4" w:space="0" w:color="auto"/>
            </w:tcBorders>
            <w:vAlign w:val="center"/>
            <w:hideMark/>
          </w:tcPr>
          <w:p w14:paraId="253E4336" w14:textId="77777777" w:rsidR="002A2A89" w:rsidRDefault="002A2A89" w:rsidP="00407513">
            <w:pPr>
              <w:spacing w:after="0"/>
              <w:jc w:val="center"/>
              <w:rPr>
                <w:color w:val="000000"/>
              </w:rPr>
            </w:pPr>
            <w:r>
              <w:rPr>
                <w:color w:val="000000"/>
              </w:rPr>
              <w:t>1,320</w:t>
            </w:r>
          </w:p>
        </w:tc>
      </w:tr>
      <w:tr w:rsidR="002A2A89" w14:paraId="70EA8C0A"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AC35CC3"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3CA7144"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82208"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0DEE6F24" w14:textId="77777777" w:rsidR="002A2A89" w:rsidRDefault="002A2A89" w:rsidP="00407513">
            <w:pPr>
              <w:spacing w:after="0"/>
              <w:jc w:val="center"/>
              <w:rPr>
                <w:color w:val="000000"/>
              </w:rPr>
            </w:pPr>
            <w:r>
              <w:rPr>
                <w:color w:val="000000"/>
              </w:rPr>
              <w:t>4,103</w:t>
            </w:r>
          </w:p>
        </w:tc>
        <w:tc>
          <w:tcPr>
            <w:tcW w:w="1861" w:type="dxa"/>
            <w:tcBorders>
              <w:top w:val="nil"/>
              <w:left w:val="nil"/>
              <w:bottom w:val="single" w:sz="4" w:space="0" w:color="auto"/>
              <w:right w:val="single" w:sz="4" w:space="0" w:color="auto"/>
            </w:tcBorders>
            <w:vAlign w:val="center"/>
            <w:hideMark/>
          </w:tcPr>
          <w:p w14:paraId="0F2A7094" w14:textId="77777777" w:rsidR="002A2A89" w:rsidRDefault="002A2A89" w:rsidP="00407513">
            <w:pPr>
              <w:spacing w:after="0"/>
              <w:jc w:val="center"/>
              <w:rPr>
                <w:color w:val="000000"/>
              </w:rPr>
            </w:pPr>
            <w:r>
              <w:rPr>
                <w:color w:val="000000"/>
              </w:rPr>
              <w:t>2,687</w:t>
            </w:r>
          </w:p>
        </w:tc>
        <w:tc>
          <w:tcPr>
            <w:tcW w:w="1644" w:type="dxa"/>
            <w:tcBorders>
              <w:top w:val="nil"/>
              <w:left w:val="nil"/>
              <w:bottom w:val="single" w:sz="4" w:space="0" w:color="auto"/>
              <w:right w:val="single" w:sz="4" w:space="0" w:color="auto"/>
            </w:tcBorders>
            <w:vAlign w:val="center"/>
            <w:hideMark/>
          </w:tcPr>
          <w:p w14:paraId="6A2D8F97" w14:textId="77777777" w:rsidR="002A2A89" w:rsidRDefault="002A2A89" w:rsidP="00407513">
            <w:pPr>
              <w:spacing w:after="0"/>
              <w:jc w:val="center"/>
              <w:rPr>
                <w:color w:val="000000"/>
              </w:rPr>
            </w:pPr>
            <w:r>
              <w:rPr>
                <w:color w:val="000000"/>
              </w:rPr>
              <w:t>2,218</w:t>
            </w:r>
          </w:p>
        </w:tc>
      </w:tr>
      <w:tr w:rsidR="002A2A89" w14:paraId="5ED8C723"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10B42F5"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8149D6D"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83225"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4BD87D39" w14:textId="77777777" w:rsidR="002A2A89" w:rsidRDefault="002A2A89" w:rsidP="00407513">
            <w:pPr>
              <w:spacing w:after="0"/>
              <w:jc w:val="center"/>
              <w:rPr>
                <w:color w:val="000000"/>
              </w:rPr>
            </w:pPr>
            <w:r>
              <w:rPr>
                <w:color w:val="000000"/>
              </w:rPr>
              <w:t>4,950</w:t>
            </w:r>
          </w:p>
        </w:tc>
        <w:tc>
          <w:tcPr>
            <w:tcW w:w="1861" w:type="dxa"/>
            <w:tcBorders>
              <w:top w:val="nil"/>
              <w:left w:val="nil"/>
              <w:bottom w:val="single" w:sz="4" w:space="0" w:color="auto"/>
              <w:right w:val="single" w:sz="4" w:space="0" w:color="auto"/>
            </w:tcBorders>
            <w:vAlign w:val="center"/>
            <w:hideMark/>
          </w:tcPr>
          <w:p w14:paraId="4B48CDFF" w14:textId="77777777" w:rsidR="002A2A89" w:rsidRDefault="002A2A89" w:rsidP="00407513">
            <w:pPr>
              <w:spacing w:after="0"/>
              <w:jc w:val="center"/>
              <w:rPr>
                <w:color w:val="000000"/>
              </w:rPr>
            </w:pPr>
            <w:r>
              <w:rPr>
                <w:color w:val="000000"/>
              </w:rPr>
              <w:t>3,249</w:t>
            </w:r>
          </w:p>
        </w:tc>
        <w:tc>
          <w:tcPr>
            <w:tcW w:w="1644" w:type="dxa"/>
            <w:tcBorders>
              <w:top w:val="nil"/>
              <w:left w:val="nil"/>
              <w:bottom w:val="single" w:sz="4" w:space="0" w:color="auto"/>
              <w:right w:val="single" w:sz="4" w:space="0" w:color="auto"/>
            </w:tcBorders>
            <w:vAlign w:val="center"/>
            <w:hideMark/>
          </w:tcPr>
          <w:p w14:paraId="431384C1" w14:textId="77777777" w:rsidR="002A2A89" w:rsidRDefault="002A2A89" w:rsidP="00407513">
            <w:pPr>
              <w:spacing w:after="0"/>
              <w:jc w:val="center"/>
              <w:rPr>
                <w:color w:val="000000"/>
              </w:rPr>
            </w:pPr>
            <w:r>
              <w:rPr>
                <w:color w:val="000000"/>
              </w:rPr>
              <w:t>2,689</w:t>
            </w:r>
          </w:p>
        </w:tc>
      </w:tr>
      <w:tr w:rsidR="002A2A89" w14:paraId="1A2706EE"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D5C808D"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0BC7E36"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2A10D"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69295BD8" w14:textId="77777777" w:rsidR="002A2A89" w:rsidRDefault="002A2A89" w:rsidP="00407513">
            <w:pPr>
              <w:spacing w:after="0"/>
              <w:jc w:val="center"/>
              <w:rPr>
                <w:color w:val="000000"/>
              </w:rPr>
            </w:pPr>
            <w:r>
              <w:rPr>
                <w:color w:val="000000"/>
              </w:rPr>
              <w:t>6,036</w:t>
            </w:r>
          </w:p>
        </w:tc>
        <w:tc>
          <w:tcPr>
            <w:tcW w:w="1861" w:type="dxa"/>
            <w:tcBorders>
              <w:top w:val="nil"/>
              <w:left w:val="nil"/>
              <w:bottom w:val="single" w:sz="4" w:space="0" w:color="auto"/>
              <w:right w:val="single" w:sz="4" w:space="0" w:color="auto"/>
            </w:tcBorders>
            <w:vAlign w:val="center"/>
            <w:hideMark/>
          </w:tcPr>
          <w:p w14:paraId="72B54B80" w14:textId="77777777" w:rsidR="002A2A89" w:rsidRDefault="002A2A89" w:rsidP="00407513">
            <w:pPr>
              <w:spacing w:after="0"/>
              <w:jc w:val="center"/>
              <w:rPr>
                <w:color w:val="000000"/>
              </w:rPr>
            </w:pPr>
            <w:r>
              <w:rPr>
                <w:color w:val="000000"/>
              </w:rPr>
              <w:t>3,972</w:t>
            </w:r>
          </w:p>
        </w:tc>
        <w:tc>
          <w:tcPr>
            <w:tcW w:w="1644" w:type="dxa"/>
            <w:tcBorders>
              <w:top w:val="nil"/>
              <w:left w:val="nil"/>
              <w:bottom w:val="single" w:sz="4" w:space="0" w:color="auto"/>
              <w:right w:val="single" w:sz="4" w:space="0" w:color="auto"/>
            </w:tcBorders>
            <w:vAlign w:val="center"/>
            <w:hideMark/>
          </w:tcPr>
          <w:p w14:paraId="301E6C21" w14:textId="77777777" w:rsidR="002A2A89" w:rsidRDefault="002A2A89" w:rsidP="00407513">
            <w:pPr>
              <w:spacing w:after="0"/>
              <w:jc w:val="center"/>
              <w:rPr>
                <w:color w:val="000000"/>
              </w:rPr>
            </w:pPr>
            <w:r>
              <w:rPr>
                <w:color w:val="000000"/>
              </w:rPr>
              <w:t>3,276</w:t>
            </w:r>
          </w:p>
        </w:tc>
      </w:tr>
      <w:tr w:rsidR="002A2A89" w14:paraId="63D222C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641A33D"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F203FA3"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050"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234DE65A" w14:textId="77777777" w:rsidR="002A2A89" w:rsidRDefault="002A2A89" w:rsidP="00407513">
            <w:pPr>
              <w:spacing w:after="0"/>
              <w:jc w:val="center"/>
              <w:rPr>
                <w:color w:val="000000"/>
              </w:rPr>
            </w:pPr>
            <w:r>
              <w:rPr>
                <w:color w:val="000000"/>
              </w:rPr>
              <w:t>7,300</w:t>
            </w:r>
          </w:p>
        </w:tc>
        <w:tc>
          <w:tcPr>
            <w:tcW w:w="1861" w:type="dxa"/>
            <w:tcBorders>
              <w:top w:val="nil"/>
              <w:left w:val="nil"/>
              <w:bottom w:val="single" w:sz="4" w:space="0" w:color="auto"/>
              <w:right w:val="single" w:sz="4" w:space="0" w:color="auto"/>
            </w:tcBorders>
            <w:vAlign w:val="center"/>
            <w:hideMark/>
          </w:tcPr>
          <w:p w14:paraId="7E8AC164" w14:textId="77777777" w:rsidR="002A2A89" w:rsidRDefault="002A2A89" w:rsidP="00407513">
            <w:pPr>
              <w:spacing w:after="0"/>
              <w:jc w:val="center"/>
              <w:rPr>
                <w:color w:val="000000"/>
              </w:rPr>
            </w:pPr>
            <w:r>
              <w:rPr>
                <w:color w:val="000000"/>
              </w:rPr>
              <w:t>4,812</w:t>
            </w:r>
          </w:p>
        </w:tc>
        <w:tc>
          <w:tcPr>
            <w:tcW w:w="1644" w:type="dxa"/>
            <w:tcBorders>
              <w:top w:val="nil"/>
              <w:left w:val="nil"/>
              <w:bottom w:val="single" w:sz="4" w:space="0" w:color="auto"/>
              <w:right w:val="single" w:sz="4" w:space="0" w:color="auto"/>
            </w:tcBorders>
            <w:vAlign w:val="center"/>
            <w:hideMark/>
          </w:tcPr>
          <w:p w14:paraId="2C2A0A19" w14:textId="77777777" w:rsidR="002A2A89" w:rsidRDefault="002A2A89" w:rsidP="00407513">
            <w:pPr>
              <w:spacing w:after="0"/>
              <w:jc w:val="center"/>
              <w:rPr>
                <w:color w:val="000000"/>
              </w:rPr>
            </w:pPr>
            <w:r>
              <w:rPr>
                <w:color w:val="000000"/>
              </w:rPr>
              <w:t>3,972</w:t>
            </w:r>
          </w:p>
        </w:tc>
      </w:tr>
      <w:tr w:rsidR="002A2A89" w14:paraId="4618CDD3"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F8DAB0D"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8E7DB60"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7E0EC"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51DC788D" w14:textId="77777777" w:rsidR="002A2A89" w:rsidRDefault="002A2A89" w:rsidP="00407513">
            <w:pPr>
              <w:spacing w:after="0"/>
              <w:jc w:val="center"/>
              <w:rPr>
                <w:color w:val="000000"/>
              </w:rPr>
            </w:pPr>
            <w:r>
              <w:rPr>
                <w:color w:val="000000"/>
              </w:rPr>
              <w:t>8,751</w:t>
            </w:r>
          </w:p>
        </w:tc>
        <w:tc>
          <w:tcPr>
            <w:tcW w:w="1861" w:type="dxa"/>
            <w:tcBorders>
              <w:top w:val="nil"/>
              <w:left w:val="nil"/>
              <w:bottom w:val="single" w:sz="4" w:space="0" w:color="auto"/>
              <w:right w:val="single" w:sz="4" w:space="0" w:color="auto"/>
            </w:tcBorders>
            <w:vAlign w:val="center"/>
            <w:hideMark/>
          </w:tcPr>
          <w:p w14:paraId="1209A99F" w14:textId="77777777" w:rsidR="002A2A89" w:rsidRDefault="002A2A89" w:rsidP="00407513">
            <w:pPr>
              <w:spacing w:after="0"/>
              <w:jc w:val="center"/>
              <w:rPr>
                <w:color w:val="000000"/>
              </w:rPr>
            </w:pPr>
            <w:r>
              <w:rPr>
                <w:color w:val="000000"/>
              </w:rPr>
              <w:t>5,772</w:t>
            </w:r>
          </w:p>
        </w:tc>
        <w:tc>
          <w:tcPr>
            <w:tcW w:w="1644" w:type="dxa"/>
            <w:tcBorders>
              <w:top w:val="nil"/>
              <w:left w:val="nil"/>
              <w:bottom w:val="single" w:sz="4" w:space="0" w:color="auto"/>
              <w:right w:val="single" w:sz="4" w:space="0" w:color="auto"/>
            </w:tcBorders>
            <w:vAlign w:val="center"/>
            <w:hideMark/>
          </w:tcPr>
          <w:p w14:paraId="17BCEE90" w14:textId="77777777" w:rsidR="002A2A89" w:rsidRDefault="002A2A89" w:rsidP="00407513">
            <w:pPr>
              <w:spacing w:after="0"/>
              <w:jc w:val="center"/>
              <w:rPr>
                <w:color w:val="000000"/>
              </w:rPr>
            </w:pPr>
            <w:r>
              <w:rPr>
                <w:color w:val="000000"/>
              </w:rPr>
              <w:t>4,773</w:t>
            </w:r>
          </w:p>
        </w:tc>
      </w:tr>
      <w:tr w:rsidR="002A2A89" w14:paraId="3AA3A285"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09CE461"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DF23713"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7CBF0"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67978F93" w14:textId="77777777" w:rsidR="002A2A89" w:rsidRDefault="002A2A89" w:rsidP="00407513">
            <w:pPr>
              <w:spacing w:after="0"/>
              <w:jc w:val="center"/>
              <w:rPr>
                <w:color w:val="000000"/>
              </w:rPr>
            </w:pPr>
            <w:r>
              <w:rPr>
                <w:color w:val="000000"/>
              </w:rPr>
              <w:t>10,186</w:t>
            </w:r>
          </w:p>
        </w:tc>
        <w:tc>
          <w:tcPr>
            <w:tcW w:w="1861" w:type="dxa"/>
            <w:tcBorders>
              <w:top w:val="nil"/>
              <w:left w:val="nil"/>
              <w:bottom w:val="single" w:sz="4" w:space="0" w:color="auto"/>
              <w:right w:val="single" w:sz="4" w:space="0" w:color="auto"/>
            </w:tcBorders>
            <w:vAlign w:val="center"/>
            <w:hideMark/>
          </w:tcPr>
          <w:p w14:paraId="3C6BEEFE" w14:textId="77777777" w:rsidR="002A2A89" w:rsidRDefault="002A2A89" w:rsidP="00407513">
            <w:pPr>
              <w:spacing w:after="0"/>
              <w:jc w:val="center"/>
              <w:rPr>
                <w:color w:val="000000"/>
              </w:rPr>
            </w:pPr>
            <w:r>
              <w:rPr>
                <w:color w:val="000000"/>
              </w:rPr>
              <w:t>6,732</w:t>
            </w:r>
          </w:p>
        </w:tc>
        <w:tc>
          <w:tcPr>
            <w:tcW w:w="1644" w:type="dxa"/>
            <w:tcBorders>
              <w:top w:val="nil"/>
              <w:left w:val="nil"/>
              <w:bottom w:val="single" w:sz="4" w:space="0" w:color="auto"/>
              <w:right w:val="single" w:sz="4" w:space="0" w:color="auto"/>
            </w:tcBorders>
            <w:vAlign w:val="center"/>
            <w:hideMark/>
          </w:tcPr>
          <w:p w14:paraId="13BC5207" w14:textId="77777777" w:rsidR="002A2A89" w:rsidRDefault="002A2A89" w:rsidP="00407513">
            <w:pPr>
              <w:spacing w:after="0"/>
              <w:jc w:val="center"/>
              <w:rPr>
                <w:color w:val="000000"/>
              </w:rPr>
            </w:pPr>
            <w:r>
              <w:rPr>
                <w:color w:val="000000"/>
              </w:rPr>
              <w:t>5,566</w:t>
            </w:r>
          </w:p>
        </w:tc>
      </w:tr>
      <w:tr w:rsidR="002A2A89" w14:paraId="2E07A053"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29EA933"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BCDDE0D"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C4800"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7EF31970" w14:textId="77777777" w:rsidR="002A2A89" w:rsidRDefault="002A2A89" w:rsidP="00407513">
            <w:pPr>
              <w:spacing w:after="0"/>
              <w:jc w:val="center"/>
              <w:rPr>
                <w:color w:val="000000"/>
              </w:rPr>
            </w:pPr>
            <w:r>
              <w:rPr>
                <w:color w:val="000000"/>
              </w:rPr>
              <w:t>12,285</w:t>
            </w:r>
          </w:p>
        </w:tc>
        <w:tc>
          <w:tcPr>
            <w:tcW w:w="1861" w:type="dxa"/>
            <w:tcBorders>
              <w:top w:val="nil"/>
              <w:left w:val="nil"/>
              <w:bottom w:val="single" w:sz="4" w:space="0" w:color="auto"/>
              <w:right w:val="single" w:sz="4" w:space="0" w:color="auto"/>
            </w:tcBorders>
            <w:vAlign w:val="center"/>
            <w:hideMark/>
          </w:tcPr>
          <w:p w14:paraId="4F23DE30" w14:textId="77777777" w:rsidR="002A2A89" w:rsidRDefault="002A2A89" w:rsidP="00407513">
            <w:pPr>
              <w:spacing w:after="0"/>
              <w:jc w:val="center"/>
              <w:rPr>
                <w:color w:val="000000"/>
              </w:rPr>
            </w:pPr>
            <w:r>
              <w:rPr>
                <w:color w:val="000000"/>
              </w:rPr>
              <w:t>8,127</w:t>
            </w:r>
          </w:p>
        </w:tc>
        <w:tc>
          <w:tcPr>
            <w:tcW w:w="1644" w:type="dxa"/>
            <w:tcBorders>
              <w:top w:val="nil"/>
              <w:left w:val="nil"/>
              <w:bottom w:val="single" w:sz="4" w:space="0" w:color="auto"/>
              <w:right w:val="single" w:sz="4" w:space="0" w:color="auto"/>
            </w:tcBorders>
            <w:vAlign w:val="center"/>
            <w:hideMark/>
          </w:tcPr>
          <w:p w14:paraId="2E0FC50F" w14:textId="77777777" w:rsidR="002A2A89" w:rsidRDefault="002A2A89" w:rsidP="00407513">
            <w:pPr>
              <w:spacing w:after="0"/>
              <w:jc w:val="center"/>
              <w:rPr>
                <w:color w:val="000000"/>
              </w:rPr>
            </w:pPr>
            <w:r>
              <w:rPr>
                <w:color w:val="000000"/>
              </w:rPr>
              <w:t>6,713</w:t>
            </w:r>
          </w:p>
        </w:tc>
      </w:tr>
      <w:tr w:rsidR="002A2A89" w14:paraId="7DF924B3"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9E5BC1"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732DF84"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5B414"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6CA3709" w14:textId="77777777" w:rsidR="002A2A89" w:rsidRDefault="002A2A89" w:rsidP="00407513">
            <w:pPr>
              <w:spacing w:after="0"/>
              <w:jc w:val="center"/>
              <w:rPr>
                <w:color w:val="000000"/>
              </w:rPr>
            </w:pPr>
            <w:r>
              <w:rPr>
                <w:color w:val="000000"/>
              </w:rPr>
              <w:t>2,180</w:t>
            </w:r>
          </w:p>
        </w:tc>
        <w:tc>
          <w:tcPr>
            <w:tcW w:w="1861" w:type="dxa"/>
            <w:tcBorders>
              <w:top w:val="nil"/>
              <w:left w:val="nil"/>
              <w:bottom w:val="single" w:sz="4" w:space="0" w:color="auto"/>
              <w:right w:val="single" w:sz="4" w:space="0" w:color="auto"/>
            </w:tcBorders>
            <w:vAlign w:val="center"/>
            <w:hideMark/>
          </w:tcPr>
          <w:p w14:paraId="06AE30F6" w14:textId="77777777" w:rsidR="002A2A89" w:rsidRDefault="002A2A89" w:rsidP="00407513">
            <w:pPr>
              <w:spacing w:after="0"/>
              <w:jc w:val="center"/>
              <w:rPr>
                <w:color w:val="000000"/>
              </w:rPr>
            </w:pPr>
            <w:r>
              <w:rPr>
                <w:color w:val="000000"/>
              </w:rPr>
              <w:t>1,444</w:t>
            </w:r>
          </w:p>
        </w:tc>
        <w:tc>
          <w:tcPr>
            <w:tcW w:w="1644" w:type="dxa"/>
            <w:tcBorders>
              <w:top w:val="nil"/>
              <w:left w:val="nil"/>
              <w:bottom w:val="single" w:sz="4" w:space="0" w:color="auto"/>
              <w:right w:val="single" w:sz="4" w:space="0" w:color="auto"/>
            </w:tcBorders>
            <w:vAlign w:val="center"/>
            <w:hideMark/>
          </w:tcPr>
          <w:p w14:paraId="6398F4ED" w14:textId="77777777" w:rsidR="002A2A89" w:rsidRDefault="002A2A89" w:rsidP="00407513">
            <w:pPr>
              <w:spacing w:after="0"/>
              <w:jc w:val="center"/>
              <w:rPr>
                <w:color w:val="000000"/>
              </w:rPr>
            </w:pPr>
            <w:r>
              <w:rPr>
                <w:color w:val="000000"/>
              </w:rPr>
              <w:t>1,200</w:t>
            </w:r>
          </w:p>
        </w:tc>
      </w:tr>
      <w:tr w:rsidR="002A2A89" w14:paraId="0C2C583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A01E9DA"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6752FBB"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4E31D"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E79A2A2" w14:textId="77777777" w:rsidR="002A2A89" w:rsidRDefault="002A2A89" w:rsidP="00407513">
            <w:pPr>
              <w:spacing w:after="0"/>
              <w:jc w:val="center"/>
              <w:rPr>
                <w:color w:val="000000"/>
              </w:rPr>
            </w:pPr>
            <w:r>
              <w:rPr>
                <w:color w:val="000000"/>
              </w:rPr>
              <w:t>3,649</w:t>
            </w:r>
          </w:p>
        </w:tc>
        <w:tc>
          <w:tcPr>
            <w:tcW w:w="1861" w:type="dxa"/>
            <w:tcBorders>
              <w:top w:val="nil"/>
              <w:left w:val="nil"/>
              <w:bottom w:val="single" w:sz="4" w:space="0" w:color="auto"/>
              <w:right w:val="single" w:sz="4" w:space="0" w:color="auto"/>
            </w:tcBorders>
            <w:vAlign w:val="center"/>
            <w:hideMark/>
          </w:tcPr>
          <w:p w14:paraId="5B60E52F" w14:textId="77777777" w:rsidR="002A2A89" w:rsidRDefault="002A2A89" w:rsidP="00407513">
            <w:pPr>
              <w:spacing w:after="0"/>
              <w:jc w:val="center"/>
              <w:rPr>
                <w:color w:val="000000"/>
              </w:rPr>
            </w:pPr>
            <w:r>
              <w:rPr>
                <w:color w:val="000000"/>
              </w:rPr>
              <w:t>2,430</w:t>
            </w:r>
          </w:p>
        </w:tc>
        <w:tc>
          <w:tcPr>
            <w:tcW w:w="1644" w:type="dxa"/>
            <w:tcBorders>
              <w:top w:val="nil"/>
              <w:left w:val="nil"/>
              <w:bottom w:val="single" w:sz="4" w:space="0" w:color="auto"/>
              <w:right w:val="single" w:sz="4" w:space="0" w:color="auto"/>
            </w:tcBorders>
            <w:vAlign w:val="center"/>
            <w:hideMark/>
          </w:tcPr>
          <w:p w14:paraId="2F452F17" w14:textId="77777777" w:rsidR="002A2A89" w:rsidRDefault="002A2A89" w:rsidP="00407513">
            <w:pPr>
              <w:spacing w:after="0"/>
              <w:jc w:val="center"/>
              <w:rPr>
                <w:color w:val="000000"/>
              </w:rPr>
            </w:pPr>
            <w:r>
              <w:rPr>
                <w:color w:val="000000"/>
              </w:rPr>
              <w:t>2,021</w:t>
            </w:r>
          </w:p>
        </w:tc>
      </w:tr>
      <w:tr w:rsidR="002A2A89" w14:paraId="614298A8"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C417EDE"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7ACBD4E"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704B8"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1ACE734" w14:textId="77777777" w:rsidR="002A2A89" w:rsidRDefault="002A2A89" w:rsidP="00407513">
            <w:pPr>
              <w:spacing w:after="0"/>
              <w:jc w:val="center"/>
              <w:rPr>
                <w:color w:val="000000"/>
              </w:rPr>
            </w:pPr>
            <w:r>
              <w:rPr>
                <w:color w:val="000000"/>
              </w:rPr>
              <w:t>4,408</w:t>
            </w:r>
          </w:p>
        </w:tc>
        <w:tc>
          <w:tcPr>
            <w:tcW w:w="1861" w:type="dxa"/>
            <w:tcBorders>
              <w:top w:val="nil"/>
              <w:left w:val="nil"/>
              <w:bottom w:val="single" w:sz="4" w:space="0" w:color="auto"/>
              <w:right w:val="single" w:sz="4" w:space="0" w:color="auto"/>
            </w:tcBorders>
            <w:vAlign w:val="center"/>
            <w:hideMark/>
          </w:tcPr>
          <w:p w14:paraId="512E7FFE" w14:textId="77777777" w:rsidR="002A2A89" w:rsidRDefault="002A2A89" w:rsidP="00407513">
            <w:pPr>
              <w:spacing w:after="0"/>
              <w:jc w:val="center"/>
              <w:rPr>
                <w:color w:val="000000"/>
              </w:rPr>
            </w:pPr>
            <w:r>
              <w:rPr>
                <w:color w:val="000000"/>
              </w:rPr>
              <w:t>2,936</w:t>
            </w:r>
          </w:p>
        </w:tc>
        <w:tc>
          <w:tcPr>
            <w:tcW w:w="1644" w:type="dxa"/>
            <w:tcBorders>
              <w:top w:val="nil"/>
              <w:left w:val="nil"/>
              <w:bottom w:val="single" w:sz="4" w:space="0" w:color="auto"/>
              <w:right w:val="single" w:sz="4" w:space="0" w:color="auto"/>
            </w:tcBorders>
            <w:vAlign w:val="center"/>
            <w:hideMark/>
          </w:tcPr>
          <w:p w14:paraId="7FF125C3" w14:textId="77777777" w:rsidR="002A2A89" w:rsidRDefault="002A2A89" w:rsidP="00407513">
            <w:pPr>
              <w:spacing w:after="0"/>
              <w:jc w:val="center"/>
              <w:rPr>
                <w:color w:val="000000"/>
              </w:rPr>
            </w:pPr>
            <w:r>
              <w:rPr>
                <w:color w:val="000000"/>
              </w:rPr>
              <w:t>2,442</w:t>
            </w:r>
          </w:p>
        </w:tc>
      </w:tr>
      <w:tr w:rsidR="002A2A89" w14:paraId="24418F4E"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2E757BF"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01E17C0"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1E0A9"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2A94B147" w14:textId="77777777" w:rsidR="002A2A89" w:rsidRDefault="002A2A89" w:rsidP="00407513">
            <w:pPr>
              <w:spacing w:after="0"/>
              <w:jc w:val="center"/>
              <w:rPr>
                <w:color w:val="000000"/>
              </w:rPr>
            </w:pPr>
            <w:r>
              <w:rPr>
                <w:color w:val="000000"/>
              </w:rPr>
              <w:t>5,364</w:t>
            </w:r>
          </w:p>
        </w:tc>
        <w:tc>
          <w:tcPr>
            <w:tcW w:w="1861" w:type="dxa"/>
            <w:tcBorders>
              <w:top w:val="nil"/>
              <w:left w:val="nil"/>
              <w:bottom w:val="single" w:sz="4" w:space="0" w:color="auto"/>
              <w:right w:val="single" w:sz="4" w:space="0" w:color="auto"/>
            </w:tcBorders>
            <w:vAlign w:val="center"/>
            <w:hideMark/>
          </w:tcPr>
          <w:p w14:paraId="2561AA44" w14:textId="77777777" w:rsidR="002A2A89" w:rsidRDefault="002A2A89" w:rsidP="00407513">
            <w:pPr>
              <w:spacing w:after="0"/>
              <w:jc w:val="center"/>
              <w:rPr>
                <w:color w:val="000000"/>
              </w:rPr>
            </w:pPr>
            <w:r>
              <w:rPr>
                <w:color w:val="000000"/>
              </w:rPr>
              <w:t>3,576</w:t>
            </w:r>
          </w:p>
        </w:tc>
        <w:tc>
          <w:tcPr>
            <w:tcW w:w="1644" w:type="dxa"/>
            <w:tcBorders>
              <w:top w:val="nil"/>
              <w:left w:val="nil"/>
              <w:bottom w:val="single" w:sz="4" w:space="0" w:color="auto"/>
              <w:right w:val="single" w:sz="4" w:space="0" w:color="auto"/>
            </w:tcBorders>
            <w:vAlign w:val="center"/>
            <w:hideMark/>
          </w:tcPr>
          <w:p w14:paraId="2ECDB265" w14:textId="77777777" w:rsidR="002A2A89" w:rsidRDefault="002A2A89" w:rsidP="00407513">
            <w:pPr>
              <w:spacing w:after="0"/>
              <w:jc w:val="center"/>
              <w:rPr>
                <w:color w:val="000000"/>
              </w:rPr>
            </w:pPr>
            <w:r>
              <w:rPr>
                <w:color w:val="000000"/>
              </w:rPr>
              <w:t>2,988</w:t>
            </w:r>
          </w:p>
        </w:tc>
      </w:tr>
      <w:tr w:rsidR="002A2A89" w14:paraId="31427685"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223692C"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3867B8D"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E9D66"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72294657" w14:textId="77777777" w:rsidR="002A2A89" w:rsidRDefault="002A2A89" w:rsidP="00407513">
            <w:pPr>
              <w:spacing w:after="0"/>
              <w:jc w:val="center"/>
              <w:rPr>
                <w:color w:val="000000"/>
              </w:rPr>
            </w:pPr>
            <w:r>
              <w:rPr>
                <w:color w:val="000000"/>
              </w:rPr>
              <w:t>6,491</w:t>
            </w:r>
          </w:p>
        </w:tc>
        <w:tc>
          <w:tcPr>
            <w:tcW w:w="1861" w:type="dxa"/>
            <w:tcBorders>
              <w:top w:val="nil"/>
              <w:left w:val="nil"/>
              <w:bottom w:val="single" w:sz="4" w:space="0" w:color="auto"/>
              <w:right w:val="single" w:sz="4" w:space="0" w:color="auto"/>
            </w:tcBorders>
            <w:vAlign w:val="center"/>
            <w:hideMark/>
          </w:tcPr>
          <w:p w14:paraId="347C7436" w14:textId="77777777" w:rsidR="002A2A89" w:rsidRDefault="002A2A89" w:rsidP="00407513">
            <w:pPr>
              <w:spacing w:after="0"/>
              <w:jc w:val="center"/>
              <w:rPr>
                <w:color w:val="000000"/>
              </w:rPr>
            </w:pPr>
            <w:r>
              <w:rPr>
                <w:color w:val="000000"/>
              </w:rPr>
              <w:t>4,332</w:t>
            </w:r>
          </w:p>
        </w:tc>
        <w:tc>
          <w:tcPr>
            <w:tcW w:w="1644" w:type="dxa"/>
            <w:tcBorders>
              <w:top w:val="nil"/>
              <w:left w:val="nil"/>
              <w:bottom w:val="single" w:sz="4" w:space="0" w:color="auto"/>
              <w:right w:val="single" w:sz="4" w:space="0" w:color="auto"/>
            </w:tcBorders>
            <w:vAlign w:val="center"/>
            <w:hideMark/>
          </w:tcPr>
          <w:p w14:paraId="25831828" w14:textId="77777777" w:rsidR="002A2A89" w:rsidRDefault="002A2A89" w:rsidP="00407513">
            <w:pPr>
              <w:spacing w:after="0"/>
              <w:jc w:val="center"/>
              <w:rPr>
                <w:color w:val="000000"/>
              </w:rPr>
            </w:pPr>
            <w:r>
              <w:rPr>
                <w:color w:val="000000"/>
              </w:rPr>
              <w:t>3,613</w:t>
            </w:r>
          </w:p>
        </w:tc>
      </w:tr>
      <w:tr w:rsidR="002A2A89" w14:paraId="2D534BB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DC9AACD"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CAA5630"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92F80"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546026F4" w14:textId="77777777" w:rsidR="002A2A89" w:rsidRDefault="002A2A89" w:rsidP="00407513">
            <w:pPr>
              <w:spacing w:after="0"/>
              <w:jc w:val="center"/>
              <w:rPr>
                <w:color w:val="000000"/>
              </w:rPr>
            </w:pPr>
            <w:r>
              <w:rPr>
                <w:color w:val="000000"/>
              </w:rPr>
              <w:t>7,789</w:t>
            </w:r>
          </w:p>
        </w:tc>
        <w:tc>
          <w:tcPr>
            <w:tcW w:w="1861" w:type="dxa"/>
            <w:tcBorders>
              <w:top w:val="nil"/>
              <w:left w:val="nil"/>
              <w:bottom w:val="single" w:sz="4" w:space="0" w:color="auto"/>
              <w:right w:val="single" w:sz="4" w:space="0" w:color="auto"/>
            </w:tcBorders>
            <w:vAlign w:val="center"/>
            <w:hideMark/>
          </w:tcPr>
          <w:p w14:paraId="07C3363C" w14:textId="77777777" w:rsidR="002A2A89" w:rsidRDefault="002A2A89" w:rsidP="00407513">
            <w:pPr>
              <w:spacing w:after="0"/>
              <w:jc w:val="center"/>
              <w:rPr>
                <w:color w:val="000000"/>
              </w:rPr>
            </w:pPr>
            <w:r>
              <w:rPr>
                <w:color w:val="000000"/>
              </w:rPr>
              <w:t>5,217</w:t>
            </w:r>
          </w:p>
        </w:tc>
        <w:tc>
          <w:tcPr>
            <w:tcW w:w="1644" w:type="dxa"/>
            <w:tcBorders>
              <w:top w:val="nil"/>
              <w:left w:val="nil"/>
              <w:bottom w:val="single" w:sz="4" w:space="0" w:color="auto"/>
              <w:right w:val="single" w:sz="4" w:space="0" w:color="auto"/>
            </w:tcBorders>
            <w:vAlign w:val="center"/>
            <w:hideMark/>
          </w:tcPr>
          <w:p w14:paraId="67045C3C" w14:textId="77777777" w:rsidR="002A2A89" w:rsidRDefault="002A2A89" w:rsidP="00407513">
            <w:pPr>
              <w:spacing w:after="0"/>
              <w:jc w:val="center"/>
              <w:rPr>
                <w:color w:val="000000"/>
              </w:rPr>
            </w:pPr>
            <w:r>
              <w:rPr>
                <w:color w:val="000000"/>
              </w:rPr>
              <w:t>4,348</w:t>
            </w:r>
          </w:p>
        </w:tc>
      </w:tr>
      <w:tr w:rsidR="002A2A89" w14:paraId="6164B1B6"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F8D07EB"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075AB0D"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FBBC3"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7B42D77E" w14:textId="77777777" w:rsidR="002A2A89" w:rsidRDefault="002A2A89" w:rsidP="00407513">
            <w:pPr>
              <w:spacing w:after="0"/>
              <w:jc w:val="center"/>
              <w:rPr>
                <w:color w:val="000000"/>
              </w:rPr>
            </w:pPr>
            <w:r>
              <w:rPr>
                <w:color w:val="000000"/>
              </w:rPr>
              <w:t>9,064</w:t>
            </w:r>
          </w:p>
        </w:tc>
        <w:tc>
          <w:tcPr>
            <w:tcW w:w="1861" w:type="dxa"/>
            <w:tcBorders>
              <w:top w:val="nil"/>
              <w:left w:val="nil"/>
              <w:bottom w:val="single" w:sz="4" w:space="0" w:color="auto"/>
              <w:right w:val="single" w:sz="4" w:space="0" w:color="auto"/>
            </w:tcBorders>
            <w:vAlign w:val="center"/>
            <w:hideMark/>
          </w:tcPr>
          <w:p w14:paraId="4E51EAB1" w14:textId="77777777" w:rsidR="002A2A89" w:rsidRDefault="002A2A89" w:rsidP="00407513">
            <w:pPr>
              <w:spacing w:after="0"/>
              <w:jc w:val="center"/>
              <w:rPr>
                <w:color w:val="000000"/>
              </w:rPr>
            </w:pPr>
            <w:r>
              <w:rPr>
                <w:color w:val="000000"/>
              </w:rPr>
              <w:t>6,072</w:t>
            </w:r>
          </w:p>
        </w:tc>
        <w:tc>
          <w:tcPr>
            <w:tcW w:w="1644" w:type="dxa"/>
            <w:tcBorders>
              <w:top w:val="nil"/>
              <w:left w:val="nil"/>
              <w:bottom w:val="single" w:sz="4" w:space="0" w:color="auto"/>
              <w:right w:val="single" w:sz="4" w:space="0" w:color="auto"/>
            </w:tcBorders>
            <w:vAlign w:val="center"/>
            <w:hideMark/>
          </w:tcPr>
          <w:p w14:paraId="37A57420" w14:textId="77777777" w:rsidR="002A2A89" w:rsidRDefault="002A2A89" w:rsidP="00407513">
            <w:pPr>
              <w:spacing w:after="0"/>
              <w:jc w:val="center"/>
              <w:rPr>
                <w:color w:val="000000"/>
              </w:rPr>
            </w:pPr>
            <w:r>
              <w:rPr>
                <w:color w:val="000000"/>
              </w:rPr>
              <w:t>5,082</w:t>
            </w:r>
          </w:p>
        </w:tc>
      </w:tr>
      <w:tr w:rsidR="002A2A89" w14:paraId="49774C8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F0274E5"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C4B76F7"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FD2A7"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0DE0F9E2" w14:textId="77777777" w:rsidR="002A2A89" w:rsidRDefault="002A2A89" w:rsidP="00407513">
            <w:pPr>
              <w:spacing w:after="0"/>
              <w:jc w:val="center"/>
              <w:rPr>
                <w:color w:val="000000"/>
              </w:rPr>
            </w:pPr>
            <w:r>
              <w:rPr>
                <w:color w:val="000000"/>
              </w:rPr>
              <w:t>10,926</w:t>
            </w:r>
          </w:p>
        </w:tc>
        <w:tc>
          <w:tcPr>
            <w:tcW w:w="1861" w:type="dxa"/>
            <w:tcBorders>
              <w:top w:val="nil"/>
              <w:left w:val="nil"/>
              <w:bottom w:val="single" w:sz="4" w:space="0" w:color="auto"/>
              <w:right w:val="single" w:sz="4" w:space="0" w:color="auto"/>
            </w:tcBorders>
            <w:vAlign w:val="center"/>
            <w:hideMark/>
          </w:tcPr>
          <w:p w14:paraId="0ADF02D6" w14:textId="77777777" w:rsidR="002A2A89" w:rsidRDefault="002A2A89" w:rsidP="00407513">
            <w:pPr>
              <w:spacing w:after="0"/>
              <w:jc w:val="center"/>
              <w:rPr>
                <w:color w:val="000000"/>
              </w:rPr>
            </w:pPr>
            <w:r>
              <w:rPr>
                <w:color w:val="000000"/>
              </w:rPr>
              <w:t>7,339</w:t>
            </w:r>
          </w:p>
        </w:tc>
        <w:tc>
          <w:tcPr>
            <w:tcW w:w="1644" w:type="dxa"/>
            <w:tcBorders>
              <w:top w:val="nil"/>
              <w:left w:val="nil"/>
              <w:bottom w:val="single" w:sz="4" w:space="0" w:color="auto"/>
              <w:right w:val="single" w:sz="4" w:space="0" w:color="auto"/>
            </w:tcBorders>
            <w:vAlign w:val="center"/>
            <w:hideMark/>
          </w:tcPr>
          <w:p w14:paraId="287C73E8" w14:textId="77777777" w:rsidR="002A2A89" w:rsidRDefault="002A2A89" w:rsidP="00407513">
            <w:pPr>
              <w:spacing w:after="0"/>
              <w:jc w:val="center"/>
              <w:rPr>
                <w:color w:val="000000"/>
              </w:rPr>
            </w:pPr>
            <w:r>
              <w:rPr>
                <w:color w:val="000000"/>
              </w:rPr>
              <w:t>6,116</w:t>
            </w:r>
          </w:p>
        </w:tc>
      </w:tr>
    </w:tbl>
    <w:p w14:paraId="6D242913" w14:textId="77777777" w:rsidR="002A2A89" w:rsidRDefault="002A2A89" w:rsidP="00E40F36">
      <w:pPr>
        <w:pStyle w:val="Heading6"/>
      </w:pPr>
      <w:r>
        <w:t xml:space="preserve">Water and Other Non-Energy Impact Descriptions and Calculation  </w:t>
      </w:r>
    </w:p>
    <w:p w14:paraId="1F48AAB4" w14:textId="77777777" w:rsidR="002A2A89" w:rsidRDefault="002A2A89" w:rsidP="002A2A89">
      <w:r>
        <w:t>N/A</w:t>
      </w:r>
    </w:p>
    <w:p w14:paraId="41C97084" w14:textId="77777777" w:rsidR="002A2A89" w:rsidRDefault="002A2A89" w:rsidP="00E40F36">
      <w:pPr>
        <w:pStyle w:val="Heading6"/>
      </w:pPr>
      <w:r>
        <w:t>Deemed O&amp;M Cost Adjustment Calculation</w:t>
      </w:r>
    </w:p>
    <w:p w14:paraId="67EE4979" w14:textId="77777777" w:rsidR="002A2A89" w:rsidRDefault="002A2A89" w:rsidP="002A2A89">
      <w:pPr>
        <w:spacing w:after="200" w:line="276" w:lineRule="auto"/>
        <w:jc w:val="left"/>
      </w:pPr>
      <w:r>
        <w:t>N/A</w:t>
      </w:r>
    </w:p>
    <w:p w14:paraId="3B8598C6" w14:textId="3BC7BA10" w:rsidR="002A2A89" w:rsidRPr="00AA1FE7" w:rsidRDefault="002A2A89" w:rsidP="00E40F36">
      <w:pPr>
        <w:pStyle w:val="Heading6"/>
      </w:pPr>
      <w:r w:rsidRPr="009B76CA">
        <w:t>Measure Code: CI-HVC-HTHV-V01-</w:t>
      </w:r>
      <w:r w:rsidR="008643ED" w:rsidRPr="007B34DC">
        <w:t>180101</w:t>
      </w:r>
    </w:p>
    <w:p w14:paraId="79B0780A" w14:textId="22715BFE" w:rsidR="004D4D36" w:rsidRDefault="004D4D36" w:rsidP="00E40F36">
      <w:pPr>
        <w:pStyle w:val="Heading6"/>
      </w:pPr>
      <w:r>
        <w:t xml:space="preserve">Review Deadline: </w:t>
      </w:r>
      <w:r w:rsidR="00F33FA7">
        <w:t>1/1/2023</w:t>
      </w:r>
    </w:p>
    <w:p w14:paraId="52CA1356" w14:textId="77777777" w:rsidR="006E5FD9" w:rsidRDefault="006E5FD9" w:rsidP="009A0997"/>
    <w:p w14:paraId="3A264CE9"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2DF9A8BD" w14:textId="77777777" w:rsidR="004C1993" w:rsidRDefault="004C1993">
      <w:pPr>
        <w:pStyle w:val="Heading3"/>
      </w:pPr>
      <w:bookmarkStart w:id="11647" w:name="_Toc48157621"/>
      <w:bookmarkStart w:id="11648" w:name="_Ref409616447"/>
      <w:bookmarkStart w:id="11649" w:name="_Toc437608347"/>
      <w:bookmarkStart w:id="11650" w:name="_Toc437855234"/>
      <w:bookmarkStart w:id="11651" w:name="_Toc466463547"/>
      <w:r>
        <w:t>Gas High Efficiency Single Package Vertical Air Conditioner</w:t>
      </w:r>
      <w:bookmarkEnd w:id="11647"/>
    </w:p>
    <w:p w14:paraId="54E3EF9E" w14:textId="77777777" w:rsidR="004C1993" w:rsidRDefault="004C1993" w:rsidP="00E40F36">
      <w:pPr>
        <w:pStyle w:val="Heading6"/>
      </w:pPr>
      <w:r>
        <w:t>Description</w:t>
      </w:r>
    </w:p>
    <w:p w14:paraId="476C5691" w14:textId="77777777" w:rsidR="004C1993" w:rsidRDefault="004C1993" w:rsidP="00CB6743">
      <w:pPr>
        <w:tabs>
          <w:tab w:val="left" w:pos="720"/>
          <w:tab w:val="left" w:pos="2160"/>
        </w:tabs>
        <w:autoSpaceDE w:val="0"/>
        <w:autoSpaceDN w:val="0"/>
        <w:adjustRightInd w:val="0"/>
        <w:rPr>
          <w:rFonts w:cs="Calibri"/>
          <w:color w:val="000000"/>
        </w:rPr>
      </w:pPr>
      <w:r>
        <w:rPr>
          <w:rFonts w:cs="Calibri"/>
          <w:color w:val="000000"/>
        </w:rPr>
        <w:t xml:space="preserve">This measure covers the installation of a single package vertical air conditional with a high efficiency gas furnace, referred to here as a through the wall (TTW) condensing gas furnace, </w:t>
      </w:r>
      <w:r>
        <w:rPr>
          <w:rFonts w:cs="Calibri"/>
          <w:noProof/>
          <w:color w:val="000000"/>
        </w:rPr>
        <w:t>instead</w:t>
      </w:r>
      <w:r>
        <w:rPr>
          <w:rFonts w:cs="Calibri"/>
          <w:color w:val="000000"/>
        </w:rPr>
        <w:t xml:space="preserve"> of a standard efficiency gas furnace. The primary market served by TTWs are multifamily housing and hospitality in a </w:t>
      </w:r>
      <w:r>
        <w:rPr>
          <w:rFonts w:cs="Calibri"/>
          <w:noProof/>
          <w:color w:val="000000"/>
        </w:rPr>
        <w:t>new</w:t>
      </w:r>
      <w:r>
        <w:rPr>
          <w:rFonts w:cs="Calibri"/>
          <w:color w:val="000000"/>
        </w:rPr>
        <w:t xml:space="preserve"> construction application. High efficiency gas furnaces achieve savings through the utilization of a sealed, super insulated combustion chamber, more efficient burners, and multiple heat exchangers that remove a significant portion of the waste heat from the flue gases. Because multiple heat exchangers are used to remove waste heat from the escaping flue gases, most of the flue gases condense and must be drained. Management of the acidic condensate is currently a major limiting factor for retrofit application, making the new construction the best initial market point until the industry develops better strategies for condensate management for retrofit applications. </w:t>
      </w:r>
      <w:r>
        <w:rPr>
          <w:rFonts w:cs="Calibri"/>
          <w:noProof/>
          <w:color w:val="000000"/>
        </w:rPr>
        <w:t>Also</w:t>
      </w:r>
      <w:r>
        <w:rPr>
          <w:rFonts w:cs="Calibri"/>
          <w:color w:val="000000"/>
        </w:rPr>
        <w:t>, TTWs are normally installed at the exterior wall to access outside air to reject heat in the cooling cycle. Placement of TTWs near the exterior might be prohibitive in retrofit applications.  Furnaces equipped with ECM fan motors and with above code EER ratings provide an opportunity for additional electric energy savings.</w:t>
      </w:r>
    </w:p>
    <w:p w14:paraId="74C6F1F0" w14:textId="6DD6FFC9" w:rsidR="00C851BD" w:rsidRDefault="00C851BD" w:rsidP="00CB6743">
      <w:pPr>
        <w:tabs>
          <w:tab w:val="left" w:pos="720"/>
          <w:tab w:val="left" w:pos="2160"/>
        </w:tabs>
        <w:autoSpaceDE w:val="0"/>
        <w:autoSpaceDN w:val="0"/>
        <w:adjustRightInd w:val="0"/>
        <w:rPr>
          <w:rFonts w:cs="Calibri"/>
          <w:color w:val="000000"/>
        </w:rPr>
      </w:pPr>
      <w:r>
        <w:rPr>
          <w:rFonts w:cs="Calibri"/>
          <w:color w:val="000000"/>
        </w:rPr>
        <w:t xml:space="preserve">This measure assumes unit size less than or equal </w:t>
      </w:r>
      <w:r w:rsidR="002739AC">
        <w:rPr>
          <w:rFonts w:cs="Calibri"/>
          <w:color w:val="000000"/>
        </w:rPr>
        <w:t>t</w:t>
      </w:r>
      <w:r>
        <w:rPr>
          <w:rFonts w:cs="Calibri"/>
          <w:color w:val="000000"/>
        </w:rPr>
        <w:t>o 65,000 Btu/hr.</w:t>
      </w:r>
    </w:p>
    <w:p w14:paraId="518F2B20" w14:textId="3070199F" w:rsidR="004C1993" w:rsidRDefault="004C1993" w:rsidP="00CB6743">
      <w:pPr>
        <w:tabs>
          <w:tab w:val="left" w:pos="720"/>
          <w:tab w:val="left" w:pos="2160"/>
          <w:tab w:val="left" w:pos="6574"/>
        </w:tabs>
        <w:autoSpaceDE w:val="0"/>
        <w:autoSpaceDN w:val="0"/>
        <w:adjustRightInd w:val="0"/>
        <w:rPr>
          <w:rFonts w:cs="Calibri"/>
          <w:color w:val="000000"/>
        </w:rPr>
      </w:pPr>
      <w:r>
        <w:rPr>
          <w:rFonts w:cs="Calibri"/>
          <w:color w:val="000000"/>
        </w:rPr>
        <w:t>This measure was developed to be applicable to the following program types: NC</w:t>
      </w:r>
      <w:r w:rsidR="008F4327">
        <w:rPr>
          <w:rFonts w:cs="Calibri"/>
          <w:color w:val="000000"/>
        </w:rPr>
        <w:t>, TOS</w:t>
      </w:r>
      <w:r>
        <w:rPr>
          <w:rFonts w:cs="Calibri"/>
          <w:color w:val="000000"/>
        </w:rPr>
        <w:t xml:space="preserve">. If applied to other program types such as RF, the measure savings should be verified via a custom measure. </w:t>
      </w:r>
    </w:p>
    <w:p w14:paraId="616F4C6B" w14:textId="77777777" w:rsidR="004C1993" w:rsidRDefault="004C1993" w:rsidP="00E40F36">
      <w:pPr>
        <w:pStyle w:val="Heading6"/>
      </w:pPr>
      <w:r>
        <w:t>Definition of Efficient Equipment</w:t>
      </w:r>
    </w:p>
    <w:p w14:paraId="05D37D37" w14:textId="15C4A090" w:rsidR="004C1993" w:rsidRDefault="004C1993" w:rsidP="004C1993">
      <w:pPr>
        <w:tabs>
          <w:tab w:val="left" w:pos="720"/>
          <w:tab w:val="left" w:pos="2160"/>
        </w:tabs>
      </w:pPr>
      <w:r>
        <w:t>To qualify for this measure the installed equipment must be an TTW condensing system with code minimum 9.0 EER cooling system (minimum code scheduled to increase to 11.0 EER on September 23, 2019) and a high-efficiency gas furnace with an annual fuel utilization efficiency (AFUE) of 90% or greater.</w:t>
      </w:r>
      <w:r w:rsidR="00B3514A">
        <w:rPr>
          <w:rStyle w:val="FootnoteReference"/>
        </w:rPr>
        <w:footnoteReference w:id="792"/>
      </w:r>
      <w:r>
        <w:t xml:space="preserve"> Fan electrical efficiency must exceed the program requirements.</w:t>
      </w:r>
    </w:p>
    <w:p w14:paraId="1D776061" w14:textId="77777777" w:rsidR="004C1993" w:rsidRDefault="004C1993" w:rsidP="00E40F36">
      <w:pPr>
        <w:pStyle w:val="Heading6"/>
      </w:pPr>
      <w:r>
        <w:t>Definition of Baseline Equipment</w:t>
      </w:r>
    </w:p>
    <w:p w14:paraId="07B921F6" w14:textId="77777777" w:rsidR="004C1993" w:rsidRDefault="004C1993" w:rsidP="004C1993">
      <w:pPr>
        <w:tabs>
          <w:tab w:val="left" w:pos="720"/>
          <w:tab w:val="left" w:pos="2160"/>
        </w:tabs>
        <w:rPr>
          <w:i/>
        </w:rPr>
      </w:pPr>
      <w:r>
        <w:t>Baseline equipment for this measure are units with a cooling system that meets the current code minimum 9.0 EER efficiency rating and a heating unit with an AFUE rating of 80% or less.</w:t>
      </w:r>
    </w:p>
    <w:p w14:paraId="6458A119" w14:textId="77777777" w:rsidR="004C1993" w:rsidRDefault="004C1993" w:rsidP="00E40F36">
      <w:pPr>
        <w:pStyle w:val="Heading6"/>
      </w:pPr>
      <w:r>
        <w:t>Deemed Lifetime of Efficient Equipment</w:t>
      </w:r>
    </w:p>
    <w:p w14:paraId="372927E8" w14:textId="65A4F34A" w:rsidR="004C1993" w:rsidRDefault="004C1993" w:rsidP="004C1993">
      <w:pPr>
        <w:tabs>
          <w:tab w:val="left" w:pos="720"/>
          <w:tab w:val="left" w:pos="2160"/>
        </w:tabs>
        <w:autoSpaceDE w:val="0"/>
        <w:autoSpaceDN w:val="0"/>
        <w:adjustRightInd w:val="0"/>
        <w:spacing w:after="0"/>
        <w:jc w:val="left"/>
        <w:rPr>
          <w:rFonts w:cs="Calibri"/>
          <w:color w:val="000000"/>
        </w:rPr>
      </w:pPr>
      <w:r>
        <w:rPr>
          <w:rFonts w:cs="Calibri"/>
          <w:color w:val="000000"/>
        </w:rPr>
        <w:t>The expected measure life is assumed to be 16.5 years</w:t>
      </w:r>
      <w:r w:rsidR="007B6BD6">
        <w:rPr>
          <w:rFonts w:cs="Calibri"/>
          <w:color w:val="000000"/>
        </w:rPr>
        <w:t>.</w:t>
      </w:r>
      <w:r w:rsidR="00B3514A">
        <w:rPr>
          <w:rStyle w:val="FootnoteReference"/>
          <w:color w:val="000000"/>
        </w:rPr>
        <w:footnoteReference w:id="793"/>
      </w:r>
    </w:p>
    <w:p w14:paraId="40ECB15E" w14:textId="77777777" w:rsidR="004C1993" w:rsidRDefault="004C1993" w:rsidP="00E40F36">
      <w:pPr>
        <w:pStyle w:val="Heading6"/>
        <w:rPr>
          <w:rFonts w:cs="Times New Roman"/>
        </w:rPr>
      </w:pPr>
      <w:r>
        <w:t xml:space="preserve">Deemed Measure Cost </w:t>
      </w:r>
    </w:p>
    <w:p w14:paraId="535D44EE" w14:textId="368A1A86" w:rsidR="004C1993" w:rsidRDefault="004C1993" w:rsidP="004C1993">
      <w:pPr>
        <w:tabs>
          <w:tab w:val="left" w:pos="720"/>
          <w:tab w:val="left" w:pos="2160"/>
        </w:tabs>
      </w:pPr>
      <w:r>
        <w:t>The incremental capital cost for this measure depends on efficiency as listed below</w:t>
      </w:r>
      <w:r w:rsidR="007B6BD6">
        <w:t>:</w:t>
      </w:r>
      <w:r w:rsidR="00B3514A">
        <w:rPr>
          <w:rStyle w:val="FootnoteReference"/>
        </w:rPr>
        <w:footnoteReference w:id="79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533"/>
      </w:tblGrid>
      <w:tr w:rsidR="004C1993" w14:paraId="4CC54A09" w14:textId="77777777" w:rsidTr="00407513">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2A39E0" w14:textId="77777777" w:rsidR="004C1993" w:rsidRDefault="004C1993" w:rsidP="00CD15DB">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AFUE</w:t>
            </w:r>
          </w:p>
        </w:tc>
        <w:tc>
          <w:tcPr>
            <w:tcW w:w="25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FB10EE" w14:textId="77777777" w:rsidR="004C1993" w:rsidRDefault="004C1993" w:rsidP="00CD15DB">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Incremental Cost Premium</w:t>
            </w:r>
          </w:p>
        </w:tc>
      </w:tr>
      <w:tr w:rsidR="004C1993" w14:paraId="53841D53" w14:textId="77777777" w:rsidTr="00407513">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7B6115D"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8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2EC4EB50"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4C1993" w14:paraId="497CFE9B" w14:textId="77777777" w:rsidTr="00407513">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0E65DB03"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9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748FBE1B"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4C1993" w14:paraId="21F4C925" w14:textId="77777777" w:rsidTr="00407513">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5B405041"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9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4D53C68C"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500</w:t>
            </w:r>
          </w:p>
        </w:tc>
      </w:tr>
    </w:tbl>
    <w:p w14:paraId="00F42505" w14:textId="77777777" w:rsidR="004C1993" w:rsidRDefault="004C1993" w:rsidP="00E40F36">
      <w:pPr>
        <w:pStyle w:val="Heading6"/>
      </w:pPr>
      <w:r>
        <w:t>Loadshape</w:t>
      </w:r>
    </w:p>
    <w:p w14:paraId="313CD289" w14:textId="65AC4D04" w:rsidR="004C1993" w:rsidRDefault="004C1993" w:rsidP="004C1993">
      <w:pPr>
        <w:tabs>
          <w:tab w:val="left" w:pos="720"/>
          <w:tab w:val="left" w:pos="2160"/>
        </w:tabs>
      </w:pPr>
      <w:r>
        <w:t>Loadshape R08 – Residential Cooling</w:t>
      </w:r>
    </w:p>
    <w:p w14:paraId="0565A193" w14:textId="77777777" w:rsidR="004C1993" w:rsidRDefault="004C1993" w:rsidP="00E40F36">
      <w:pPr>
        <w:pStyle w:val="Heading6"/>
      </w:pPr>
      <w:r>
        <w:t>Coincidence Factor</w:t>
      </w:r>
    </w:p>
    <w:p w14:paraId="26F42E2D" w14:textId="73B46D9A" w:rsidR="004C1993" w:rsidRDefault="004C1993" w:rsidP="004C1993">
      <w:pPr>
        <w:tabs>
          <w:tab w:val="left" w:pos="720"/>
          <w:tab w:val="left" w:pos="2160"/>
        </w:tabs>
      </w:pPr>
      <w:r>
        <w:t xml:space="preserve">The summer peak coincidence factor for cooling </w:t>
      </w:r>
      <w:r>
        <w:rPr>
          <w:noProof/>
        </w:rPr>
        <w:t>is provided</w:t>
      </w:r>
      <w:r>
        <w:t xml:space="preserve"> in two different ways below. The first is used to estimate peak savings during the utility peak hour and is most indicative of actual peak benefits, and the second represents the average savings over the defined summer peak </w:t>
      </w:r>
      <w:r>
        <w:rPr>
          <w:noProof/>
        </w:rPr>
        <w:t>period,</w:t>
      </w:r>
      <w:r>
        <w:t xml:space="preserve"> and </w:t>
      </w:r>
      <w:r>
        <w:rPr>
          <w:noProof/>
        </w:rPr>
        <w:t>is presented</w:t>
      </w:r>
      <w:r>
        <w:t xml:space="preserve"> so that savings can </w:t>
      </w:r>
      <w:r>
        <w:rPr>
          <w:noProof/>
        </w:rPr>
        <w:t>be bid</w:t>
      </w:r>
      <w:r>
        <w:t xml:space="preserve"> into PJM’s Forward Capacity Market.</w:t>
      </w:r>
    </w:p>
    <w:p w14:paraId="009C4529" w14:textId="3CB20963" w:rsidR="004C1993" w:rsidRDefault="004C1993" w:rsidP="004C1993">
      <w:pPr>
        <w:tabs>
          <w:tab w:val="left" w:pos="720"/>
          <w:tab w:val="left" w:pos="2160"/>
        </w:tabs>
        <w:ind w:left="720"/>
      </w:pPr>
      <w:r>
        <w:t>CF</w:t>
      </w:r>
      <w:r>
        <w:rPr>
          <w:vertAlign w:val="subscript"/>
        </w:rPr>
        <w:t>SSP</w:t>
      </w:r>
      <w:r>
        <w:t xml:space="preserve"> </w:t>
      </w:r>
      <w:r w:rsidR="00A27D86">
        <w:tab/>
      </w:r>
      <w:r>
        <w:t>= Summer System Peak Coincidence Factor for Central A/C (during utility peak hour)</w:t>
      </w:r>
      <w:r>
        <w:rPr>
          <w:vertAlign w:val="superscript"/>
        </w:rPr>
        <w:t xml:space="preserve"> 4</w:t>
      </w:r>
    </w:p>
    <w:p w14:paraId="0615F8B2" w14:textId="6BDDAE1F" w:rsidR="004C1993" w:rsidRDefault="00A27D86" w:rsidP="004C1993">
      <w:pPr>
        <w:tabs>
          <w:tab w:val="left" w:pos="720"/>
          <w:tab w:val="left" w:pos="2160"/>
        </w:tabs>
        <w:ind w:left="720"/>
        <w:rPr>
          <w:i/>
        </w:rPr>
      </w:pPr>
      <w:r>
        <w:tab/>
      </w:r>
      <w:r w:rsidR="004C1993">
        <w:t>= 68%</w:t>
      </w:r>
      <w:r w:rsidR="00232F17" w:rsidRPr="000563D8">
        <w:rPr>
          <w:rFonts w:ascii="Arial" w:hAnsi="Arial" w:cstheme="minorHAnsi"/>
          <w:vertAlign w:val="superscript"/>
        </w:rPr>
        <w:footnoteReference w:id="795"/>
      </w:r>
    </w:p>
    <w:p w14:paraId="0C6337D8" w14:textId="326DBACC" w:rsidR="00B3514A" w:rsidRDefault="004C1993" w:rsidP="00AA1FE7">
      <w:pPr>
        <w:autoSpaceDE w:val="0"/>
        <w:autoSpaceDN w:val="0"/>
        <w:adjustRightInd w:val="0"/>
        <w:ind w:left="2160" w:hanging="1440"/>
        <w:jc w:val="left"/>
        <w:rPr>
          <w:vertAlign w:val="superscript"/>
        </w:rPr>
      </w:pPr>
      <w:r>
        <w:rPr>
          <w:rFonts w:cs="Calibri"/>
          <w:noProof/>
          <w:color w:val="000000"/>
        </w:rPr>
        <w:t>CF</w:t>
      </w:r>
      <w:r>
        <w:rPr>
          <w:rFonts w:cs="Calibri"/>
          <w:noProof/>
          <w:color w:val="000000"/>
          <w:sz w:val="13"/>
          <w:szCs w:val="13"/>
        </w:rPr>
        <w:t>PJM</w:t>
      </w:r>
      <w:r>
        <w:rPr>
          <w:rFonts w:cs="Calibri"/>
          <w:color w:val="000000"/>
          <w:sz w:val="13"/>
          <w:szCs w:val="13"/>
        </w:rPr>
        <w:t xml:space="preserve"> </w:t>
      </w:r>
      <w:r w:rsidR="00A27D86">
        <w:rPr>
          <w:rFonts w:cs="Calibri"/>
          <w:color w:val="000000"/>
          <w:sz w:val="13"/>
          <w:szCs w:val="13"/>
        </w:rPr>
        <w:tab/>
      </w:r>
      <w:r>
        <w:rPr>
          <w:rFonts w:cs="Calibri"/>
          <w:color w:val="000000"/>
        </w:rPr>
        <w:t>= PJM Summer Peak Coincidence Factor for Central A/C (average during PJM peak period)</w:t>
      </w:r>
    </w:p>
    <w:p w14:paraId="5A748D9A" w14:textId="49FC3FD9" w:rsidR="004C1993" w:rsidRPr="00407513" w:rsidRDefault="004C1993" w:rsidP="00AA1FE7">
      <w:pPr>
        <w:autoSpaceDE w:val="0"/>
        <w:autoSpaceDN w:val="0"/>
        <w:adjustRightInd w:val="0"/>
        <w:ind w:left="2160" w:hanging="1440"/>
        <w:jc w:val="left"/>
        <w:rPr>
          <w:rFonts w:cs="Calibri"/>
          <w:color w:val="000000"/>
        </w:rPr>
      </w:pPr>
      <w:r>
        <w:rPr>
          <w:rFonts w:cs="Calibri"/>
          <w:color w:val="000000"/>
        </w:rPr>
        <w:t xml:space="preserve"> </w:t>
      </w:r>
      <w:r w:rsidR="00A27D86">
        <w:rPr>
          <w:rFonts w:cs="Calibri"/>
          <w:color w:val="000000"/>
        </w:rPr>
        <w:tab/>
      </w:r>
      <w:r>
        <w:rPr>
          <w:rFonts w:cs="Calibri"/>
          <w:color w:val="000000"/>
        </w:rPr>
        <w:t>= 46.6%</w:t>
      </w:r>
      <w:r w:rsidR="00232F17" w:rsidRPr="000563D8">
        <w:rPr>
          <w:rFonts w:ascii="Arial" w:hAnsi="Arial" w:cstheme="minorHAnsi"/>
          <w:vertAlign w:val="superscript"/>
        </w:rPr>
        <w:footnoteReference w:id="796"/>
      </w:r>
    </w:p>
    <w:p w14:paraId="44692215" w14:textId="77777777" w:rsidR="004C1993" w:rsidRDefault="004C1993" w:rsidP="004C1993">
      <w:pPr>
        <w:pStyle w:val="AlgorithmHeading"/>
        <w:tabs>
          <w:tab w:val="left" w:pos="720"/>
          <w:tab w:val="left" w:pos="2160"/>
        </w:tabs>
      </w:pPr>
      <w:r>
        <w:t xml:space="preserve">Algorithm </w:t>
      </w:r>
    </w:p>
    <w:p w14:paraId="104D5ECB" w14:textId="77777777" w:rsidR="004C1993" w:rsidRDefault="004C1993" w:rsidP="00E40F36">
      <w:pPr>
        <w:pStyle w:val="Heading6"/>
      </w:pPr>
      <w:r>
        <w:t xml:space="preserve">Calculation of Energy Savings </w:t>
      </w:r>
    </w:p>
    <w:p w14:paraId="033A3916" w14:textId="77777777" w:rsidR="004C1993" w:rsidRDefault="004C1993" w:rsidP="00E40F36">
      <w:pPr>
        <w:pStyle w:val="Heading6"/>
      </w:pPr>
      <w:r>
        <w:t>Electric Energy Savings</w:t>
      </w:r>
    </w:p>
    <w:p w14:paraId="220AEFC1" w14:textId="07CE8C0B" w:rsidR="004C1993" w:rsidRDefault="004C1993" w:rsidP="004C1993">
      <w:pPr>
        <w:tabs>
          <w:tab w:val="left" w:pos="720"/>
          <w:tab w:val="left" w:pos="1800"/>
        </w:tabs>
      </w:pPr>
      <w:r>
        <w:t>Electric savings come from a high efficiency cooling unit</w:t>
      </w:r>
      <w:r w:rsidR="001927D1">
        <w:t>.</w:t>
      </w:r>
      <w:r>
        <w:rPr>
          <w:rStyle w:val="FootnoteReference"/>
        </w:rPr>
        <w:footnoteReference w:id="797"/>
      </w:r>
      <w:r>
        <w:t xml:space="preserve"> In some instances, the TTW unit provided by the manufacturer may not have higher efficiency cooling and fan blower motor systems integrated in to the TTW design; in these cases, electric energy savings will be zero for those components.</w:t>
      </w:r>
    </w:p>
    <w:p w14:paraId="414A746D" w14:textId="1383CB3B" w:rsidR="00C851BD" w:rsidRDefault="004C1993" w:rsidP="004C1993">
      <w:pPr>
        <w:tabs>
          <w:tab w:val="left" w:pos="720"/>
          <w:tab w:val="left" w:pos="1800"/>
        </w:tabs>
      </w:pPr>
      <w:r>
        <w:tab/>
      </w:r>
      <w:r w:rsidR="00C851BD">
        <w:tab/>
      </w:r>
      <w:r>
        <w:t>ΔkWh</w:t>
      </w:r>
      <w:r>
        <w:rPr>
          <w:vertAlign w:val="subscript"/>
        </w:rPr>
        <w:t>EER</w:t>
      </w:r>
      <w:r>
        <w:tab/>
        <w:t>= FLH</w:t>
      </w:r>
      <w:r>
        <w:rPr>
          <w:vertAlign w:val="subscript"/>
        </w:rPr>
        <w:t>cool</w:t>
      </w:r>
      <w:r>
        <w:t xml:space="preserve"> * Capacity * (1/EER</w:t>
      </w:r>
      <w:r>
        <w:rPr>
          <w:vertAlign w:val="subscript"/>
        </w:rPr>
        <w:t>base</w:t>
      </w:r>
      <w:r>
        <w:t xml:space="preserve"> - 1/EER</w:t>
      </w:r>
      <w:r>
        <w:rPr>
          <w:vertAlign w:val="subscript"/>
        </w:rPr>
        <w:t>eff</w:t>
      </w:r>
      <w:r>
        <w:t>) / 1000</w:t>
      </w:r>
    </w:p>
    <w:p w14:paraId="0F57F20C" w14:textId="1D1EF2A2" w:rsidR="00C851BD" w:rsidRDefault="00C851BD" w:rsidP="004C1993">
      <w:pPr>
        <w:tabs>
          <w:tab w:val="left" w:pos="720"/>
          <w:tab w:val="left" w:pos="1800"/>
        </w:tabs>
      </w:pPr>
      <w:r>
        <w:t>Where:</w:t>
      </w:r>
    </w:p>
    <w:p w14:paraId="498B4AD2" w14:textId="72D7F8EA" w:rsidR="004C1993" w:rsidRDefault="00C851BD" w:rsidP="004C1993">
      <w:pPr>
        <w:tabs>
          <w:tab w:val="left" w:pos="720"/>
          <w:tab w:val="left" w:pos="1800"/>
        </w:tabs>
      </w:pPr>
      <w:r>
        <w:tab/>
      </w:r>
      <w:r w:rsidR="004C1993">
        <w:t>FLH</w:t>
      </w:r>
      <w:r w:rsidR="004C1993">
        <w:rPr>
          <w:vertAlign w:val="subscript"/>
        </w:rPr>
        <w:t>cool</w:t>
      </w:r>
      <w:r w:rsidR="004C1993">
        <w:tab/>
        <w:t>= Full load hours for coolin</w:t>
      </w:r>
      <w:r w:rsidR="001927D1">
        <w:t>g:</w:t>
      </w:r>
      <w:r w:rsidR="00232F17" w:rsidRPr="000563D8">
        <w:rPr>
          <w:rFonts w:ascii="Arial" w:hAnsi="Arial" w:cstheme="minorHAnsi"/>
          <w:noProof/>
          <w:vertAlign w:val="superscript"/>
        </w:rPr>
        <w:footnoteReference w:id="798"/>
      </w:r>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375"/>
      </w:tblGrid>
      <w:tr w:rsidR="004C1993" w14:paraId="708CFDFE" w14:textId="77777777" w:rsidTr="00AA1FE7">
        <w:trPr>
          <w:trHeight w:val="20"/>
          <w:jc w:val="center"/>
        </w:trPr>
        <w:tc>
          <w:tcPr>
            <w:tcW w:w="1740" w:type="dxa"/>
            <w:shd w:val="clear" w:color="auto" w:fill="808080" w:themeFill="background1" w:themeFillShade="80"/>
            <w:vAlign w:val="center"/>
            <w:hideMark/>
          </w:tcPr>
          <w:p w14:paraId="7FC2364C" w14:textId="77777777"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58AA03E9" w14:textId="77777777"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1375" w:type="dxa"/>
            <w:shd w:val="clear" w:color="auto" w:fill="808080" w:themeFill="background1" w:themeFillShade="80"/>
            <w:vAlign w:val="center"/>
            <w:hideMark/>
          </w:tcPr>
          <w:p w14:paraId="0D64D6B1" w14:textId="11A86A53"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FLH</w:t>
            </w:r>
            <w:r w:rsidRPr="00CD15DB">
              <w:rPr>
                <w:rFonts w:cs="Calibri"/>
                <w:b/>
                <w:bCs/>
                <w:color w:val="FFFFFF" w:themeColor="background1"/>
                <w:vertAlign w:val="subscript"/>
              </w:rPr>
              <w:t xml:space="preserve">cool </w:t>
            </w:r>
            <w:r w:rsidRPr="00CD15DB">
              <w:rPr>
                <w:rFonts w:cs="Calibri"/>
                <w:b/>
                <w:bCs/>
                <w:color w:val="FFFFFF" w:themeColor="background1"/>
              </w:rPr>
              <w:t>(multi</w:t>
            </w:r>
            <w:del w:id="11652" w:author="Kalee Whitehouse" w:date="2020-06-26T14:08:00Z">
              <w:r w:rsidRPr="00CD15DB" w:rsidDel="00A61067">
                <w:rPr>
                  <w:rFonts w:cs="Calibri"/>
                  <w:b/>
                  <w:bCs/>
                  <w:color w:val="FFFFFF" w:themeColor="background1"/>
                </w:rPr>
                <w:delText xml:space="preserve"> </w:delText>
              </w:r>
            </w:del>
            <w:r w:rsidRPr="00CD15DB">
              <w:rPr>
                <w:rFonts w:cs="Calibri"/>
                <w:b/>
                <w:bCs/>
                <w:color w:val="FFFFFF" w:themeColor="background1"/>
              </w:rPr>
              <w:t>family)</w:t>
            </w:r>
          </w:p>
        </w:tc>
      </w:tr>
      <w:tr w:rsidR="004C1993" w14:paraId="49476B43" w14:textId="77777777" w:rsidTr="00AA1FE7">
        <w:trPr>
          <w:trHeight w:val="20"/>
          <w:jc w:val="center"/>
        </w:trPr>
        <w:tc>
          <w:tcPr>
            <w:tcW w:w="1740" w:type="dxa"/>
            <w:hideMark/>
          </w:tcPr>
          <w:p w14:paraId="6BF8F43A"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1 (Rockford) </w:t>
            </w:r>
          </w:p>
        </w:tc>
        <w:tc>
          <w:tcPr>
            <w:tcW w:w="1375" w:type="dxa"/>
            <w:vAlign w:val="center"/>
            <w:hideMark/>
          </w:tcPr>
          <w:p w14:paraId="48BE581F" w14:textId="77777777" w:rsidR="004C1993" w:rsidRDefault="004C1993" w:rsidP="00CD15DB">
            <w:pPr>
              <w:autoSpaceDE w:val="0"/>
              <w:autoSpaceDN w:val="0"/>
              <w:adjustRightInd w:val="0"/>
              <w:spacing w:after="0"/>
              <w:jc w:val="center"/>
              <w:rPr>
                <w:rFonts w:cs="Calibri"/>
                <w:color w:val="000000"/>
              </w:rPr>
            </w:pPr>
            <w:r>
              <w:rPr>
                <w:rFonts w:cs="Calibri"/>
                <w:color w:val="000000"/>
              </w:rPr>
              <w:t>467</w:t>
            </w:r>
          </w:p>
        </w:tc>
      </w:tr>
      <w:tr w:rsidR="004C1993" w14:paraId="72F35F11" w14:textId="77777777" w:rsidTr="00AA1FE7">
        <w:trPr>
          <w:trHeight w:val="20"/>
          <w:jc w:val="center"/>
        </w:trPr>
        <w:tc>
          <w:tcPr>
            <w:tcW w:w="1740" w:type="dxa"/>
            <w:hideMark/>
          </w:tcPr>
          <w:p w14:paraId="53EAC68D"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2 (Chicago) </w:t>
            </w:r>
          </w:p>
        </w:tc>
        <w:tc>
          <w:tcPr>
            <w:tcW w:w="1375" w:type="dxa"/>
            <w:vAlign w:val="center"/>
            <w:hideMark/>
          </w:tcPr>
          <w:p w14:paraId="70CFE78F" w14:textId="77777777" w:rsidR="004C1993" w:rsidRDefault="004C1993" w:rsidP="00CD15DB">
            <w:pPr>
              <w:autoSpaceDE w:val="0"/>
              <w:autoSpaceDN w:val="0"/>
              <w:adjustRightInd w:val="0"/>
              <w:spacing w:after="0"/>
              <w:jc w:val="center"/>
              <w:rPr>
                <w:rFonts w:cs="Calibri"/>
                <w:color w:val="000000"/>
              </w:rPr>
            </w:pPr>
            <w:r>
              <w:rPr>
                <w:rFonts w:cs="Calibri"/>
                <w:color w:val="000000"/>
              </w:rPr>
              <w:t>506</w:t>
            </w:r>
          </w:p>
        </w:tc>
      </w:tr>
      <w:tr w:rsidR="004C1993" w14:paraId="62D5E51B" w14:textId="77777777" w:rsidTr="00AA1FE7">
        <w:trPr>
          <w:trHeight w:val="20"/>
          <w:jc w:val="center"/>
        </w:trPr>
        <w:tc>
          <w:tcPr>
            <w:tcW w:w="1740" w:type="dxa"/>
            <w:hideMark/>
          </w:tcPr>
          <w:p w14:paraId="7D9314C5"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3 (Springfield) </w:t>
            </w:r>
          </w:p>
        </w:tc>
        <w:tc>
          <w:tcPr>
            <w:tcW w:w="1375" w:type="dxa"/>
            <w:vAlign w:val="center"/>
            <w:hideMark/>
          </w:tcPr>
          <w:p w14:paraId="0E90C4AD" w14:textId="77777777" w:rsidR="004C1993" w:rsidRDefault="004C1993" w:rsidP="00CD15DB">
            <w:pPr>
              <w:autoSpaceDE w:val="0"/>
              <w:autoSpaceDN w:val="0"/>
              <w:adjustRightInd w:val="0"/>
              <w:spacing w:after="0"/>
              <w:jc w:val="center"/>
              <w:rPr>
                <w:rFonts w:cs="Calibri"/>
                <w:color w:val="000000"/>
              </w:rPr>
            </w:pPr>
            <w:r>
              <w:rPr>
                <w:rFonts w:cs="Calibri"/>
                <w:color w:val="000000"/>
              </w:rPr>
              <w:t>663</w:t>
            </w:r>
          </w:p>
        </w:tc>
      </w:tr>
      <w:tr w:rsidR="004C1993" w14:paraId="196A66A5" w14:textId="77777777" w:rsidTr="00AA1FE7">
        <w:trPr>
          <w:trHeight w:val="20"/>
          <w:jc w:val="center"/>
        </w:trPr>
        <w:tc>
          <w:tcPr>
            <w:tcW w:w="1740" w:type="dxa"/>
            <w:hideMark/>
          </w:tcPr>
          <w:p w14:paraId="42C328DB"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4 (Belleville) </w:t>
            </w:r>
          </w:p>
        </w:tc>
        <w:tc>
          <w:tcPr>
            <w:tcW w:w="1375" w:type="dxa"/>
            <w:vAlign w:val="center"/>
            <w:hideMark/>
          </w:tcPr>
          <w:p w14:paraId="5403308D" w14:textId="77777777" w:rsidR="004C1993" w:rsidRDefault="004C1993" w:rsidP="00CD15DB">
            <w:pPr>
              <w:autoSpaceDE w:val="0"/>
              <w:autoSpaceDN w:val="0"/>
              <w:adjustRightInd w:val="0"/>
              <w:spacing w:after="0"/>
              <w:jc w:val="center"/>
              <w:rPr>
                <w:rFonts w:cs="Calibri"/>
                <w:color w:val="000000"/>
              </w:rPr>
            </w:pPr>
            <w:r>
              <w:rPr>
                <w:rFonts w:cs="Calibri"/>
                <w:color w:val="000000"/>
              </w:rPr>
              <w:t>940</w:t>
            </w:r>
          </w:p>
        </w:tc>
      </w:tr>
      <w:tr w:rsidR="004C1993" w14:paraId="347F56F3" w14:textId="77777777" w:rsidTr="00AA1FE7">
        <w:trPr>
          <w:trHeight w:val="20"/>
          <w:jc w:val="center"/>
        </w:trPr>
        <w:tc>
          <w:tcPr>
            <w:tcW w:w="1740" w:type="dxa"/>
            <w:hideMark/>
          </w:tcPr>
          <w:p w14:paraId="21F07E1E"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5 (Marion) </w:t>
            </w:r>
          </w:p>
        </w:tc>
        <w:tc>
          <w:tcPr>
            <w:tcW w:w="1375" w:type="dxa"/>
            <w:vAlign w:val="center"/>
            <w:hideMark/>
          </w:tcPr>
          <w:p w14:paraId="222304E4" w14:textId="77777777" w:rsidR="004C1993" w:rsidRDefault="004C1993" w:rsidP="00CD15DB">
            <w:pPr>
              <w:autoSpaceDE w:val="0"/>
              <w:autoSpaceDN w:val="0"/>
              <w:adjustRightInd w:val="0"/>
              <w:spacing w:after="0"/>
              <w:jc w:val="center"/>
              <w:rPr>
                <w:rFonts w:cs="Calibri"/>
                <w:color w:val="000000"/>
              </w:rPr>
            </w:pPr>
            <w:r>
              <w:rPr>
                <w:rFonts w:cs="Calibri"/>
                <w:color w:val="000000"/>
              </w:rPr>
              <w:t>820</w:t>
            </w:r>
          </w:p>
        </w:tc>
      </w:tr>
      <w:tr w:rsidR="004C1993" w14:paraId="1FBC33B3" w14:textId="77777777" w:rsidTr="00AA1FE7">
        <w:trPr>
          <w:trHeight w:val="20"/>
          <w:jc w:val="center"/>
        </w:trPr>
        <w:tc>
          <w:tcPr>
            <w:tcW w:w="1740" w:type="dxa"/>
            <w:hideMark/>
          </w:tcPr>
          <w:p w14:paraId="143783FE" w14:textId="77777777" w:rsidR="004C1993" w:rsidRDefault="004C1993" w:rsidP="00CD15DB">
            <w:pPr>
              <w:autoSpaceDE w:val="0"/>
              <w:autoSpaceDN w:val="0"/>
              <w:adjustRightInd w:val="0"/>
              <w:spacing w:after="0"/>
              <w:jc w:val="left"/>
              <w:rPr>
                <w:rFonts w:cs="Calibri"/>
                <w:color w:val="000000"/>
              </w:rPr>
            </w:pPr>
            <w:r>
              <w:rPr>
                <w:rFonts w:cs="Calibri"/>
                <w:color w:val="000000"/>
              </w:rPr>
              <w:t>Weighted Average</w:t>
            </w:r>
          </w:p>
        </w:tc>
        <w:tc>
          <w:tcPr>
            <w:tcW w:w="1375" w:type="dxa"/>
            <w:vAlign w:val="center"/>
            <w:hideMark/>
          </w:tcPr>
          <w:p w14:paraId="30CF6757" w14:textId="77777777" w:rsidR="004C1993" w:rsidRDefault="004C1993" w:rsidP="00CD15DB">
            <w:pPr>
              <w:autoSpaceDE w:val="0"/>
              <w:autoSpaceDN w:val="0"/>
              <w:adjustRightInd w:val="0"/>
              <w:spacing w:after="0"/>
              <w:jc w:val="center"/>
              <w:rPr>
                <w:rFonts w:cs="Calibri"/>
                <w:color w:val="000000"/>
              </w:rPr>
            </w:pPr>
            <w:r>
              <w:rPr>
                <w:rFonts w:cs="Calibri"/>
                <w:color w:val="000000"/>
              </w:rPr>
              <w:t>564</w:t>
            </w:r>
          </w:p>
        </w:tc>
      </w:tr>
    </w:tbl>
    <w:p w14:paraId="12180B42" w14:textId="77777777" w:rsidR="004C1993" w:rsidRDefault="004C1993" w:rsidP="004C1993">
      <w:pPr>
        <w:tabs>
          <w:tab w:val="left" w:pos="720"/>
          <w:tab w:val="left" w:pos="1800"/>
        </w:tabs>
      </w:pPr>
    </w:p>
    <w:p w14:paraId="3F74A36A" w14:textId="77777777" w:rsidR="004C1993" w:rsidRDefault="004C1993" w:rsidP="004C1993">
      <w:pPr>
        <w:tabs>
          <w:tab w:val="left" w:pos="720"/>
          <w:tab w:val="left" w:pos="1800"/>
        </w:tabs>
      </w:pPr>
      <w:r>
        <w:tab/>
        <w:t>Capacity</w:t>
      </w:r>
      <w:r>
        <w:tab/>
        <w:t>= Cooling capacity of the efficient unit in Btu/hr</w:t>
      </w:r>
    </w:p>
    <w:p w14:paraId="78ADFB70" w14:textId="77777777" w:rsidR="004C1993" w:rsidRDefault="004C1993" w:rsidP="004C1993">
      <w:pPr>
        <w:tabs>
          <w:tab w:val="left" w:pos="720"/>
          <w:tab w:val="left" w:pos="1800"/>
        </w:tabs>
      </w:pPr>
      <w:r>
        <w:tab/>
      </w:r>
      <w:r>
        <w:tab/>
        <w:t>= Actual installed</w:t>
      </w:r>
      <w:r>
        <w:tab/>
      </w:r>
    </w:p>
    <w:p w14:paraId="4593E109" w14:textId="77777777" w:rsidR="004C1993" w:rsidRDefault="004C1993" w:rsidP="004C1993">
      <w:pPr>
        <w:tabs>
          <w:tab w:val="left" w:pos="720"/>
          <w:tab w:val="left" w:pos="1800"/>
        </w:tabs>
      </w:pPr>
      <w:r>
        <w:tab/>
        <w:t>EER</w:t>
      </w:r>
      <w:r>
        <w:rPr>
          <w:vertAlign w:val="subscript"/>
        </w:rPr>
        <w:t>eff</w:t>
      </w:r>
      <w:r>
        <w:tab/>
        <w:t>= Energy efficiency ratio of the efficient equipment</w:t>
      </w:r>
    </w:p>
    <w:p w14:paraId="552CFF18" w14:textId="77777777" w:rsidR="004C1993" w:rsidRDefault="004C1993" w:rsidP="004C1993">
      <w:pPr>
        <w:tabs>
          <w:tab w:val="left" w:pos="720"/>
          <w:tab w:val="left" w:pos="1800"/>
        </w:tabs>
      </w:pPr>
      <w:r>
        <w:tab/>
      </w:r>
      <w:r>
        <w:tab/>
        <w:t>= Actual installed rating</w:t>
      </w:r>
    </w:p>
    <w:p w14:paraId="3A4319FB" w14:textId="742F303E" w:rsidR="004C1993" w:rsidRDefault="004C1993" w:rsidP="00AA1FE7">
      <w:pPr>
        <w:tabs>
          <w:tab w:val="left" w:pos="720"/>
          <w:tab w:val="left" w:pos="1800"/>
        </w:tabs>
        <w:ind w:left="1800" w:hanging="1800"/>
      </w:pPr>
      <w:r>
        <w:tab/>
        <w:t>EER</w:t>
      </w:r>
      <w:r>
        <w:rPr>
          <w:vertAlign w:val="subscript"/>
        </w:rPr>
        <w:t>base</w:t>
      </w:r>
      <w:r>
        <w:tab/>
      </w:r>
      <w:r w:rsidR="00C851BD">
        <w:tab/>
      </w:r>
      <w:r>
        <w:t>= Energy efficiency ratio of the baseline equipment – Presently, the federal minimum efficiency level is 9.0 EER, increasing to 11.0 EER on September 23, 2019</w:t>
      </w:r>
      <w:r w:rsidR="001927D1">
        <w:t>.</w:t>
      </w:r>
      <w:r w:rsidR="00232F17">
        <w:rPr>
          <w:rStyle w:val="FootnoteReference"/>
        </w:rPr>
        <w:footnoteReference w:id="799"/>
      </w:r>
    </w:p>
    <w:p w14:paraId="3B4878FE" w14:textId="0C49078C" w:rsidR="004C1993" w:rsidRDefault="004C1993" w:rsidP="004C1993">
      <w:pPr>
        <w:tabs>
          <w:tab w:val="left" w:pos="720"/>
          <w:tab w:val="left" w:pos="1800"/>
        </w:tabs>
        <w:rPr>
          <w:ins w:id="11653" w:author="Kalee Whitehouse" w:date="2020-06-26T13:30:00Z"/>
        </w:rPr>
      </w:pPr>
      <w:r>
        <w:tab/>
      </w:r>
      <w:r>
        <w:tab/>
        <w:t>= 9.0</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1654" w:author="Kalee Whitehouse" w:date="2020-06-26T13:31:00Z">
          <w:tblPr>
            <w:tblStyle w:val="TableGrid"/>
            <w:tblW w:w="0" w:type="auto"/>
            <w:tblLook w:val="04A0" w:firstRow="1" w:lastRow="0" w:firstColumn="1" w:lastColumn="0" w:noHBand="0" w:noVBand="1"/>
          </w:tblPr>
        </w:tblPrChange>
      </w:tblPr>
      <w:tblGrid>
        <w:gridCol w:w="9340"/>
        <w:tblGridChange w:id="11655">
          <w:tblGrid>
            <w:gridCol w:w="9350"/>
          </w:tblGrid>
        </w:tblGridChange>
      </w:tblGrid>
      <w:tr w:rsidR="00B26B4A" w:rsidRPr="00B26B4A" w14:paraId="334BD442" w14:textId="77777777" w:rsidTr="00B26B4A">
        <w:trPr>
          <w:ins w:id="11656" w:author="Kalee Whitehouse" w:date="2020-06-26T13:30:00Z"/>
        </w:trPr>
        <w:tc>
          <w:tcPr>
            <w:tcW w:w="9350" w:type="dxa"/>
            <w:tcPrChange w:id="11657" w:author="Kalee Whitehouse" w:date="2020-06-26T13:31:00Z">
              <w:tcPr>
                <w:tcW w:w="9350" w:type="dxa"/>
              </w:tcPr>
            </w:tcPrChange>
          </w:tcPr>
          <w:p w14:paraId="16EDECA5" w14:textId="77777777" w:rsidR="00B26B4A" w:rsidRPr="00B26B4A" w:rsidRDefault="00B26B4A" w:rsidP="00B26B4A">
            <w:pPr>
              <w:tabs>
                <w:tab w:val="left" w:pos="720"/>
                <w:tab w:val="left" w:pos="2160"/>
              </w:tabs>
              <w:spacing w:after="60"/>
              <w:rPr>
                <w:ins w:id="11658" w:author="Kalee Whitehouse" w:date="2020-06-26T13:31:00Z"/>
                <w:rFonts w:asciiTheme="minorHAnsi" w:hAnsiTheme="minorHAnsi"/>
                <w:rPrChange w:id="11659" w:author="Kalee Whitehouse" w:date="2020-06-26T13:31:00Z">
                  <w:rPr>
                    <w:ins w:id="11660" w:author="Kalee Whitehouse" w:date="2020-06-26T13:31:00Z"/>
                  </w:rPr>
                </w:rPrChange>
              </w:rPr>
            </w:pPr>
            <w:ins w:id="11661" w:author="Kalee Whitehouse" w:date="2020-06-26T13:31:00Z">
              <w:r w:rsidRPr="00B26B4A">
                <w:rPr>
                  <w:rFonts w:asciiTheme="minorHAnsi" w:hAnsiTheme="minorHAnsi"/>
                  <w:b/>
                  <w:rPrChange w:id="11662" w:author="Kalee Whitehouse" w:date="2020-06-26T13:31:00Z">
                    <w:rPr>
                      <w:b/>
                    </w:rPr>
                  </w:rPrChange>
                </w:rPr>
                <w:t>For example</w:t>
              </w:r>
              <w:r w:rsidRPr="00B26B4A">
                <w:rPr>
                  <w:rFonts w:asciiTheme="minorHAnsi" w:hAnsiTheme="minorHAnsi"/>
                  <w:rPrChange w:id="11663" w:author="Kalee Whitehouse" w:date="2020-06-26T13:31:00Z">
                    <w:rPr/>
                  </w:rPrChange>
                </w:rPr>
                <w:t xml:space="preserve">, for a Rockford non-weatherized multifamily unit conditioned by </w:t>
              </w:r>
              <w:r w:rsidRPr="00B26B4A">
                <w:rPr>
                  <w:rFonts w:asciiTheme="minorHAnsi" w:hAnsiTheme="minorHAnsi"/>
                  <w:noProof/>
                  <w:rPrChange w:id="11664" w:author="Kalee Whitehouse" w:date="2020-06-26T13:31:00Z">
                    <w:rPr>
                      <w:noProof/>
                    </w:rPr>
                  </w:rPrChange>
                </w:rPr>
                <w:t>a</w:t>
              </w:r>
              <w:r w:rsidRPr="00B26B4A">
                <w:rPr>
                  <w:rFonts w:asciiTheme="minorHAnsi" w:hAnsiTheme="minorHAnsi"/>
                  <w:rPrChange w:id="11665" w:author="Kalee Whitehouse" w:date="2020-06-26T13:31:00Z">
                    <w:rPr/>
                  </w:rPrChange>
                </w:rPr>
                <w:t xml:space="preserve"> SPVAC with a 2-ton (24,000 Btu/hr) cooling capacity, a rated EER of 11.0, and an ECM fan blower motor installed.</w:t>
              </w:r>
            </w:ins>
          </w:p>
          <w:p w14:paraId="409C2239" w14:textId="77777777" w:rsidR="00B26B4A" w:rsidRPr="00B26B4A" w:rsidRDefault="00B26B4A" w:rsidP="00B26B4A">
            <w:pPr>
              <w:tabs>
                <w:tab w:val="left" w:pos="720"/>
                <w:tab w:val="left" w:pos="1800"/>
              </w:tabs>
              <w:rPr>
                <w:ins w:id="11666" w:author="Kalee Whitehouse" w:date="2020-06-26T13:31:00Z"/>
                <w:rFonts w:asciiTheme="minorHAnsi" w:hAnsiTheme="minorHAnsi"/>
                <w:rPrChange w:id="11667" w:author="Kalee Whitehouse" w:date="2020-06-26T13:31:00Z">
                  <w:rPr>
                    <w:ins w:id="11668" w:author="Kalee Whitehouse" w:date="2020-06-26T13:31:00Z"/>
                  </w:rPr>
                </w:rPrChange>
              </w:rPr>
            </w:pPr>
            <w:ins w:id="11669" w:author="Kalee Whitehouse" w:date="2020-06-26T13:31:00Z">
              <w:r w:rsidRPr="00B26B4A">
                <w:rPr>
                  <w:rFonts w:asciiTheme="minorHAnsi" w:hAnsiTheme="minorHAnsi"/>
                  <w:rPrChange w:id="11670" w:author="Kalee Whitehouse" w:date="2020-06-26T13:31:00Z">
                    <w:rPr/>
                  </w:rPrChange>
                </w:rPr>
                <w:tab/>
                <w:t>ΔkWh</w:t>
              </w:r>
              <w:r w:rsidRPr="00B26B4A">
                <w:rPr>
                  <w:rFonts w:asciiTheme="minorHAnsi" w:hAnsiTheme="minorHAnsi"/>
                  <w:rPrChange w:id="11671" w:author="Kalee Whitehouse" w:date="2020-06-26T13:31:00Z">
                    <w:rPr/>
                  </w:rPrChange>
                </w:rPr>
                <w:tab/>
                <w:t>= [467 * 24,000 * (1/9.0 – 1/11.0) / 1000] = 958 kWh</w:t>
              </w:r>
            </w:ins>
          </w:p>
          <w:p w14:paraId="4ED743AB" w14:textId="77777777" w:rsidR="00B26B4A" w:rsidRPr="00B26B4A" w:rsidRDefault="00B26B4A" w:rsidP="004C1993">
            <w:pPr>
              <w:tabs>
                <w:tab w:val="left" w:pos="720"/>
                <w:tab w:val="left" w:pos="1800"/>
              </w:tabs>
              <w:rPr>
                <w:ins w:id="11672" w:author="Kalee Whitehouse" w:date="2020-06-26T13:30:00Z"/>
                <w:rFonts w:asciiTheme="minorHAnsi" w:hAnsiTheme="minorHAnsi"/>
                <w:rPrChange w:id="11673" w:author="Kalee Whitehouse" w:date="2020-06-26T13:31:00Z">
                  <w:rPr>
                    <w:ins w:id="11674" w:author="Kalee Whitehouse" w:date="2020-06-26T13:30:00Z"/>
                  </w:rPr>
                </w:rPrChange>
              </w:rPr>
            </w:pPr>
          </w:p>
        </w:tc>
      </w:tr>
    </w:tbl>
    <w:p w14:paraId="68B33224" w14:textId="6871CBC8" w:rsidR="00B26B4A" w:rsidDel="00B26B4A" w:rsidRDefault="00B26B4A" w:rsidP="004C1993">
      <w:pPr>
        <w:tabs>
          <w:tab w:val="left" w:pos="720"/>
          <w:tab w:val="left" w:pos="1800"/>
        </w:tabs>
        <w:rPr>
          <w:del w:id="11675" w:author="Kalee Whitehouse" w:date="2020-06-26T13:31:00Z"/>
        </w:rPr>
      </w:pPr>
    </w:p>
    <w:p w14:paraId="665674B3" w14:textId="77273A39" w:rsidR="004C1993" w:rsidDel="00B26B4A" w:rsidRDefault="00EA7D34">
      <w:pPr>
        <w:tabs>
          <w:tab w:val="left" w:pos="720"/>
          <w:tab w:val="left" w:pos="2160"/>
        </w:tabs>
        <w:spacing w:after="60"/>
        <w:rPr>
          <w:del w:id="11676" w:author="Kalee Whitehouse" w:date="2020-06-26T13:31:00Z"/>
        </w:rPr>
        <w:pPrChange w:id="11677" w:author="Kalee Whitehouse" w:date="2020-06-26T13:31:00Z">
          <w:pPr>
            <w:pBdr>
              <w:top w:val="single" w:sz="4" w:space="5" w:color="auto"/>
              <w:left w:val="single" w:sz="4" w:space="4" w:color="auto"/>
              <w:bottom w:val="single" w:sz="4" w:space="1" w:color="auto"/>
              <w:right w:val="single" w:sz="4" w:space="4" w:color="auto"/>
            </w:pBdr>
            <w:tabs>
              <w:tab w:val="left" w:pos="720"/>
              <w:tab w:val="left" w:pos="2160"/>
            </w:tabs>
            <w:spacing w:after="60"/>
          </w:pPr>
        </w:pPrChange>
      </w:pPr>
      <w:del w:id="11678" w:author="Kalee Whitehouse" w:date="2020-06-26T13:31:00Z">
        <w:r w:rsidDel="00B26B4A">
          <w:delText>For e</w:delText>
        </w:r>
        <w:r w:rsidR="004C1993" w:rsidRPr="00AA1FE7" w:rsidDel="00B26B4A">
          <w:delText>xample</w:delText>
        </w:r>
        <w:r w:rsidDel="00B26B4A">
          <w:delText>,</w:delText>
        </w:r>
        <w:r w:rsidR="004C1993" w:rsidDel="00B26B4A">
          <w:delText xml:space="preserve"> for a Rockford non-weatherized multifamily unit conditioned by </w:delText>
        </w:r>
        <w:r w:rsidR="004C1993" w:rsidDel="00B26B4A">
          <w:rPr>
            <w:noProof/>
          </w:rPr>
          <w:delText>a</w:delText>
        </w:r>
        <w:r w:rsidR="004C1993" w:rsidDel="00B26B4A">
          <w:delText xml:space="preserve"> SPVAC with a 2-ton (24,000 Btu/hr) cooling capacity, a rated EER of 11.0, and an ECM fan blower motor installed.</w:delText>
        </w:r>
      </w:del>
    </w:p>
    <w:p w14:paraId="1DC7DB5C" w14:textId="11447886" w:rsidR="004C1993" w:rsidDel="00B26B4A" w:rsidRDefault="004C1993">
      <w:pPr>
        <w:tabs>
          <w:tab w:val="left" w:pos="720"/>
          <w:tab w:val="left" w:pos="1800"/>
        </w:tabs>
        <w:rPr>
          <w:del w:id="11679" w:author="Kalee Whitehouse" w:date="2020-06-26T13:31:00Z"/>
        </w:rPr>
        <w:pPrChange w:id="11680" w:author="Kalee Whitehouse" w:date="2020-06-26T13:31:00Z">
          <w:pPr>
            <w:pBdr>
              <w:top w:val="single" w:sz="4" w:space="5" w:color="auto"/>
              <w:left w:val="single" w:sz="4" w:space="4" w:color="auto"/>
              <w:bottom w:val="single" w:sz="4" w:space="1" w:color="auto"/>
              <w:right w:val="single" w:sz="4" w:space="4" w:color="auto"/>
            </w:pBdr>
            <w:tabs>
              <w:tab w:val="left" w:pos="720"/>
              <w:tab w:val="left" w:pos="1800"/>
            </w:tabs>
          </w:pPr>
        </w:pPrChange>
      </w:pPr>
      <w:del w:id="11681" w:author="Kalee Whitehouse" w:date="2020-06-26T13:31:00Z">
        <w:r w:rsidDel="00B26B4A">
          <w:tab/>
          <w:delText>ΔkWh</w:delText>
        </w:r>
        <w:r w:rsidDel="00B26B4A">
          <w:tab/>
          <w:delText xml:space="preserve">= [467 * 24,000 * (1/9.0 – 1/11.0) / 1000] = </w:delText>
        </w:r>
        <w:r w:rsidRPr="00AA1FE7" w:rsidDel="00B26B4A">
          <w:delText>958 kWh</w:delText>
        </w:r>
      </w:del>
    </w:p>
    <w:p w14:paraId="370F59DF" w14:textId="77777777" w:rsidR="004C1993" w:rsidRDefault="004C1993" w:rsidP="00E40F36">
      <w:pPr>
        <w:pStyle w:val="Heading6"/>
      </w:pPr>
      <w:r>
        <w:t>Summer Coincident Peak Demand Savings</w:t>
      </w:r>
    </w:p>
    <w:p w14:paraId="62F79C52" w14:textId="77777777" w:rsidR="004C1993" w:rsidRDefault="004C1993" w:rsidP="004C1993">
      <w:pPr>
        <w:tabs>
          <w:tab w:val="left" w:pos="720"/>
          <w:tab w:val="left" w:pos="1800"/>
        </w:tabs>
      </w:pPr>
      <w:r>
        <w:tab/>
      </w:r>
      <w:r>
        <w:tab/>
        <w:t>ΔkW = CF * Capacity * (1/EER</w:t>
      </w:r>
      <w:r>
        <w:rPr>
          <w:vertAlign w:val="subscript"/>
        </w:rPr>
        <w:t>base</w:t>
      </w:r>
      <w:r>
        <w:t xml:space="preserve"> - 1/EER</w:t>
      </w:r>
      <w:r>
        <w:rPr>
          <w:vertAlign w:val="subscript"/>
        </w:rPr>
        <w:t>eff</w:t>
      </w:r>
      <w:r>
        <w:t>) / 1000</w:t>
      </w:r>
    </w:p>
    <w:p w14:paraId="5034ED99" w14:textId="77777777" w:rsidR="004C1993" w:rsidRDefault="004C1993" w:rsidP="004C1993">
      <w:pPr>
        <w:tabs>
          <w:tab w:val="left" w:pos="720"/>
          <w:tab w:val="left" w:pos="1800"/>
        </w:tabs>
      </w:pPr>
      <w:r>
        <w:t>Where:</w:t>
      </w:r>
    </w:p>
    <w:p w14:paraId="198BF16F" w14:textId="2215D526" w:rsidR="004C1993" w:rsidRDefault="004C1993" w:rsidP="004C1993">
      <w:pPr>
        <w:tabs>
          <w:tab w:val="left" w:pos="720"/>
          <w:tab w:val="left" w:pos="2160"/>
        </w:tabs>
        <w:ind w:left="720"/>
      </w:pPr>
      <w:r>
        <w:t>CF</w:t>
      </w:r>
      <w:r>
        <w:rPr>
          <w:vertAlign w:val="subscript"/>
        </w:rPr>
        <w:t>SSP</w:t>
      </w:r>
      <w:r>
        <w:t xml:space="preserve"> </w:t>
      </w:r>
      <w:r>
        <w:tab/>
        <w:t>= Summer System Peak Coincidence Factor for Central A/C (during utility peak hour)</w:t>
      </w:r>
    </w:p>
    <w:p w14:paraId="28B9E38D" w14:textId="79D8B66D" w:rsidR="004C1993" w:rsidRDefault="004C1993" w:rsidP="00AA1FE7">
      <w:pPr>
        <w:tabs>
          <w:tab w:val="left" w:pos="720"/>
          <w:tab w:val="left" w:pos="2160"/>
        </w:tabs>
        <w:ind w:left="720"/>
        <w:rPr>
          <w:vertAlign w:val="superscript"/>
        </w:rPr>
      </w:pPr>
      <w:r>
        <w:tab/>
        <w:t>= 68%</w:t>
      </w:r>
      <w:r w:rsidR="00232F17" w:rsidRPr="000563D8">
        <w:rPr>
          <w:rFonts w:ascii="Arial" w:hAnsi="Arial" w:cstheme="minorHAnsi"/>
          <w:vertAlign w:val="superscript"/>
        </w:rPr>
        <w:footnoteReference w:id="800"/>
      </w:r>
    </w:p>
    <w:p w14:paraId="7E5B62D9" w14:textId="423E597F" w:rsidR="004C1993" w:rsidRDefault="004C1993" w:rsidP="00AA1FE7">
      <w:pPr>
        <w:autoSpaceDE w:val="0"/>
        <w:autoSpaceDN w:val="0"/>
        <w:adjustRightInd w:val="0"/>
        <w:ind w:left="2160" w:hanging="1440"/>
        <w:jc w:val="left"/>
        <w:rPr>
          <w:rFonts w:cs="Calibri"/>
          <w:color w:val="000000"/>
        </w:rPr>
      </w:pPr>
      <w:r>
        <w:rPr>
          <w:rFonts w:cs="Calibri"/>
          <w:noProof/>
          <w:color w:val="000000"/>
        </w:rPr>
        <w:t>CF</w:t>
      </w:r>
      <w:r>
        <w:rPr>
          <w:rFonts w:cs="Calibri"/>
          <w:noProof/>
          <w:color w:val="000000"/>
          <w:sz w:val="13"/>
          <w:szCs w:val="13"/>
        </w:rPr>
        <w:t>PJM</w:t>
      </w:r>
      <w:r>
        <w:rPr>
          <w:rFonts w:cs="Calibri"/>
          <w:color w:val="000000"/>
          <w:sz w:val="13"/>
          <w:szCs w:val="13"/>
        </w:rPr>
        <w:t xml:space="preserve"> </w:t>
      </w:r>
      <w:r>
        <w:rPr>
          <w:rFonts w:cs="Calibri"/>
          <w:color w:val="000000"/>
          <w:sz w:val="13"/>
          <w:szCs w:val="13"/>
        </w:rPr>
        <w:tab/>
      </w:r>
      <w:r>
        <w:rPr>
          <w:rFonts w:cs="Calibri"/>
          <w:color w:val="000000"/>
        </w:rPr>
        <w:t>= PJM Summer Peak Coincidence Factor for Central A/C (average during PJM peak period)</w:t>
      </w:r>
    </w:p>
    <w:p w14:paraId="12EC1BBE" w14:textId="6CFC38B2" w:rsidR="004C1993" w:rsidRDefault="004C1993" w:rsidP="004C1993">
      <w:pPr>
        <w:tabs>
          <w:tab w:val="left" w:pos="720"/>
          <w:tab w:val="left" w:pos="2160"/>
        </w:tabs>
        <w:ind w:left="720"/>
        <w:rPr>
          <w:vertAlign w:val="superscript"/>
        </w:rPr>
      </w:pPr>
      <w:r>
        <w:rPr>
          <w:rFonts w:cs="Calibri"/>
          <w:color w:val="000000"/>
        </w:rPr>
        <w:t xml:space="preserve">          </w:t>
      </w:r>
      <w:r>
        <w:rPr>
          <w:rFonts w:cs="Calibri"/>
          <w:color w:val="000000"/>
        </w:rPr>
        <w:tab/>
        <w:t>= 46.6%</w:t>
      </w:r>
      <w:r w:rsidR="00232F17" w:rsidRPr="000563D8">
        <w:rPr>
          <w:rFonts w:ascii="Arial" w:hAnsi="Arial" w:cstheme="minorHAnsi"/>
          <w:vertAlign w:val="superscript"/>
        </w:rPr>
        <w:footnoteReference w:id="801"/>
      </w:r>
    </w:p>
    <w:p w14:paraId="64C23C9F" w14:textId="77777777" w:rsidR="004C1993" w:rsidRDefault="004C1993" w:rsidP="00E40F36">
      <w:pPr>
        <w:pStyle w:val="Heading6"/>
      </w:pPr>
      <w:r>
        <w:t>Natural Gas Savings</w:t>
      </w:r>
    </w:p>
    <w:p w14:paraId="0A9C7FC0" w14:textId="77777777" w:rsidR="004C1993" w:rsidRDefault="004C1993" w:rsidP="004C1993">
      <w:pPr>
        <w:tabs>
          <w:tab w:val="left" w:pos="720"/>
          <w:tab w:val="left" w:pos="1800"/>
        </w:tabs>
      </w:pPr>
      <w:r>
        <w:tab/>
      </w:r>
      <w:r>
        <w:tab/>
        <w:t xml:space="preserve">ΔTherms </w:t>
      </w:r>
      <w:r>
        <w:tab/>
        <w:t>= EFLH</w:t>
      </w:r>
      <w:r>
        <w:rPr>
          <w:vertAlign w:val="subscript"/>
        </w:rPr>
        <w:t>heat</w:t>
      </w:r>
      <w:r>
        <w:t xml:space="preserve"> * Capacity * (AFUE</w:t>
      </w:r>
      <w:r>
        <w:rPr>
          <w:vertAlign w:val="subscript"/>
        </w:rPr>
        <w:t>eff</w:t>
      </w:r>
      <w:r>
        <w:t xml:space="preserve"> – AFUE</w:t>
      </w:r>
      <w:r>
        <w:rPr>
          <w:vertAlign w:val="subscript"/>
        </w:rPr>
        <w:t>base</w:t>
      </w:r>
      <w:r>
        <w:t>) / AFUE</w:t>
      </w:r>
      <w:r>
        <w:rPr>
          <w:vertAlign w:val="subscript"/>
        </w:rPr>
        <w:t>base</w:t>
      </w:r>
      <w:r>
        <w:t xml:space="preserve"> / (100,000 Btu/Therm)</w:t>
      </w:r>
    </w:p>
    <w:p w14:paraId="30DD9004" w14:textId="77777777" w:rsidR="004C1993" w:rsidRDefault="004C1993" w:rsidP="004C1993">
      <w:pPr>
        <w:tabs>
          <w:tab w:val="left" w:pos="720"/>
          <w:tab w:val="left" w:pos="1800"/>
        </w:tabs>
      </w:pPr>
      <w:r>
        <w:t>Where</w:t>
      </w:r>
    </w:p>
    <w:p w14:paraId="3EEAA3D3" w14:textId="4AAE0A9B" w:rsidR="004C1993" w:rsidRDefault="004C1993" w:rsidP="004C1993">
      <w:pPr>
        <w:tabs>
          <w:tab w:val="left" w:pos="720"/>
          <w:tab w:val="left" w:pos="1800"/>
        </w:tabs>
      </w:pPr>
      <w:r>
        <w:tab/>
      </w:r>
      <w:r>
        <w:rPr>
          <w:noProof/>
        </w:rPr>
        <w:t>EFLH</w:t>
      </w:r>
      <w:r>
        <w:rPr>
          <w:noProof/>
          <w:vertAlign w:val="subscript"/>
        </w:rPr>
        <w:t>heat</w:t>
      </w:r>
      <w:r>
        <w:tab/>
        <w:t>=  Equivalent Full Load Hours for heating</w:t>
      </w:r>
      <w:r w:rsidR="00A80B7B">
        <w:t>:</w:t>
      </w:r>
      <w:r w:rsidR="0038783D">
        <w:rPr>
          <w:rStyle w:val="FootnoteReference"/>
        </w:rPr>
        <w:footnoteReference w:id="80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083"/>
      </w:tblGrid>
      <w:tr w:rsidR="004C1993" w14:paraId="298F94F4"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9B9C3C" w14:textId="4850CA09"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4EC587AE" w14:textId="5E6385D2"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F30EE8" w14:textId="32348FA6" w:rsidR="004C1993" w:rsidRPr="00CD15DB" w:rsidRDefault="004C1993" w:rsidP="00CD15DB">
            <w:pPr>
              <w:autoSpaceDE w:val="0"/>
              <w:autoSpaceDN w:val="0"/>
              <w:adjustRightInd w:val="0"/>
              <w:spacing w:after="0"/>
              <w:jc w:val="center"/>
              <w:rPr>
                <w:rFonts w:cs="Calibri"/>
                <w:color w:val="FFFFFF" w:themeColor="background1"/>
                <w:sz w:val="13"/>
                <w:szCs w:val="13"/>
              </w:rPr>
            </w:pPr>
            <w:r w:rsidRPr="00CD15DB">
              <w:rPr>
                <w:rFonts w:cs="Calibri"/>
                <w:b/>
                <w:bCs/>
                <w:noProof/>
                <w:color w:val="FFFFFF" w:themeColor="background1"/>
              </w:rPr>
              <w:t>EFLH</w:t>
            </w:r>
            <w:r w:rsidRPr="00CD15DB">
              <w:rPr>
                <w:rFonts w:cs="Calibri"/>
                <w:b/>
                <w:bCs/>
                <w:noProof/>
                <w:color w:val="FFFFFF" w:themeColor="background1"/>
                <w:vertAlign w:val="subscript"/>
              </w:rPr>
              <w:t>heat</w:t>
            </w:r>
            <w:r w:rsidRPr="00CD15DB">
              <w:rPr>
                <w:rFonts w:cs="Calibri"/>
                <w:b/>
                <w:bCs/>
                <w:color w:val="FFFFFF" w:themeColor="background1"/>
              </w:rPr>
              <w:t xml:space="preserve"> </w:t>
            </w:r>
            <w:r w:rsidRPr="00CD15DB">
              <w:rPr>
                <w:rFonts w:cs="Calibri"/>
                <w:color w:val="FFFFFF" w:themeColor="background1"/>
              </w:rPr>
              <w:t>(general multi</w:t>
            </w:r>
            <w:del w:id="11682" w:author="Kalee Whitehouse" w:date="2020-06-26T14:08:00Z">
              <w:r w:rsidRPr="00CD15DB" w:rsidDel="00A61067">
                <w:rPr>
                  <w:rFonts w:cs="Calibri"/>
                  <w:color w:val="FFFFFF" w:themeColor="background1"/>
                </w:rPr>
                <w:delText xml:space="preserve"> </w:delText>
              </w:r>
            </w:del>
            <w:r w:rsidRPr="00CD15DB">
              <w:rPr>
                <w:rFonts w:cs="Calibri"/>
                <w:color w:val="FFFFFF" w:themeColor="background1"/>
              </w:rPr>
              <w:t>family)</w:t>
            </w:r>
          </w:p>
        </w:tc>
      </w:tr>
      <w:tr w:rsidR="004C1993" w14:paraId="783EA3DA"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45210BD"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1 (Rockfor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B58C9B2" w14:textId="6B4BCCB9" w:rsidR="004C1993" w:rsidRDefault="004C1993" w:rsidP="00CD15DB">
            <w:pPr>
              <w:autoSpaceDE w:val="0"/>
              <w:autoSpaceDN w:val="0"/>
              <w:adjustRightInd w:val="0"/>
              <w:spacing w:after="0"/>
              <w:jc w:val="center"/>
              <w:rPr>
                <w:rFonts w:cs="Calibri"/>
                <w:color w:val="000000"/>
              </w:rPr>
            </w:pPr>
            <w:r>
              <w:rPr>
                <w:rFonts w:cs="Calibri"/>
                <w:color w:val="000000"/>
              </w:rPr>
              <w:t>1,</w:t>
            </w:r>
            <w:r w:rsidR="0038783D">
              <w:rPr>
                <w:rFonts w:cs="Calibri"/>
                <w:color w:val="000000"/>
              </w:rPr>
              <w:t>742</w:t>
            </w:r>
          </w:p>
        </w:tc>
      </w:tr>
      <w:tr w:rsidR="004C1993" w14:paraId="439A6EE4"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620DB82"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2 (Chicago)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0591C0B4" w14:textId="55F9B304" w:rsidR="004C1993" w:rsidRDefault="004C1993" w:rsidP="00CD15DB">
            <w:pPr>
              <w:autoSpaceDE w:val="0"/>
              <w:autoSpaceDN w:val="0"/>
              <w:adjustRightInd w:val="0"/>
              <w:spacing w:after="0"/>
              <w:jc w:val="center"/>
              <w:rPr>
                <w:rFonts w:cs="Calibri"/>
                <w:color w:val="000000"/>
              </w:rPr>
            </w:pPr>
            <w:r>
              <w:rPr>
                <w:rFonts w:cs="Calibri"/>
                <w:color w:val="000000"/>
              </w:rPr>
              <w:t>1,</w:t>
            </w:r>
            <w:r w:rsidR="0038783D">
              <w:rPr>
                <w:rFonts w:cs="Calibri"/>
                <w:color w:val="000000"/>
              </w:rPr>
              <w:t>704</w:t>
            </w:r>
          </w:p>
        </w:tc>
      </w:tr>
      <w:tr w:rsidR="004C1993" w14:paraId="49454169"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69CEED5"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3 (Springfiel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1D83183B" w14:textId="67558A2D" w:rsidR="004C1993" w:rsidRDefault="004C1993" w:rsidP="00CD15DB">
            <w:pPr>
              <w:autoSpaceDE w:val="0"/>
              <w:autoSpaceDN w:val="0"/>
              <w:adjustRightInd w:val="0"/>
              <w:spacing w:after="0"/>
              <w:jc w:val="center"/>
              <w:rPr>
                <w:rFonts w:cs="Calibri"/>
                <w:color w:val="000000"/>
              </w:rPr>
            </w:pPr>
            <w:r>
              <w:rPr>
                <w:rFonts w:cs="Calibri"/>
                <w:color w:val="000000"/>
              </w:rPr>
              <w:t>1,4</w:t>
            </w:r>
            <w:r w:rsidR="0038783D">
              <w:rPr>
                <w:rFonts w:cs="Calibri"/>
                <w:color w:val="000000"/>
              </w:rPr>
              <w:t>98</w:t>
            </w:r>
          </w:p>
        </w:tc>
      </w:tr>
      <w:tr w:rsidR="004C1993" w14:paraId="30E24E19"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0EB38E8"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4 (Belleville)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AF2D500" w14:textId="57A2C580" w:rsidR="004C1993" w:rsidRDefault="004C1993" w:rsidP="00CD15DB">
            <w:pPr>
              <w:autoSpaceDE w:val="0"/>
              <w:autoSpaceDN w:val="0"/>
              <w:adjustRightInd w:val="0"/>
              <w:spacing w:after="0"/>
              <w:jc w:val="center"/>
              <w:rPr>
                <w:rFonts w:cs="Calibri"/>
                <w:color w:val="000000"/>
              </w:rPr>
            </w:pPr>
            <w:r>
              <w:rPr>
                <w:rFonts w:cs="Calibri"/>
                <w:color w:val="000000"/>
              </w:rPr>
              <w:t>1</w:t>
            </w:r>
            <w:r w:rsidR="0038783D">
              <w:rPr>
                <w:rFonts w:cs="Calibri"/>
                <w:color w:val="000000"/>
              </w:rPr>
              <w:t>,208</w:t>
            </w:r>
          </w:p>
        </w:tc>
      </w:tr>
      <w:tr w:rsidR="004C1993" w14:paraId="53772741"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74DAE600"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5 (Marion)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0CB694CD" w14:textId="1A7FA195" w:rsidR="004C1993" w:rsidRDefault="004C1993" w:rsidP="00CD15DB">
            <w:pPr>
              <w:autoSpaceDE w:val="0"/>
              <w:autoSpaceDN w:val="0"/>
              <w:adjustRightInd w:val="0"/>
              <w:spacing w:after="0"/>
              <w:jc w:val="center"/>
              <w:rPr>
                <w:rFonts w:cs="Calibri"/>
                <w:color w:val="000000"/>
              </w:rPr>
            </w:pPr>
            <w:r>
              <w:rPr>
                <w:rFonts w:cs="Calibri"/>
                <w:color w:val="000000"/>
              </w:rPr>
              <w:t>1</w:t>
            </w:r>
            <w:r w:rsidR="0038783D">
              <w:rPr>
                <w:rFonts w:cs="Calibri"/>
                <w:color w:val="000000"/>
              </w:rPr>
              <w:t>,429</w:t>
            </w:r>
          </w:p>
        </w:tc>
      </w:tr>
    </w:tbl>
    <w:p w14:paraId="34144B08" w14:textId="77777777" w:rsidR="0038783D" w:rsidRDefault="0038783D" w:rsidP="004C1993">
      <w:pPr>
        <w:tabs>
          <w:tab w:val="left" w:pos="720"/>
          <w:tab w:val="left" w:pos="1800"/>
        </w:tabs>
      </w:pPr>
    </w:p>
    <w:p w14:paraId="6A349E59" w14:textId="77777777" w:rsidR="004C1993" w:rsidRDefault="004C1993" w:rsidP="004C1993">
      <w:pPr>
        <w:tabs>
          <w:tab w:val="left" w:pos="720"/>
          <w:tab w:val="left" w:pos="1800"/>
        </w:tabs>
      </w:pPr>
      <w:r>
        <w:tab/>
        <w:t>Capacity</w:t>
      </w:r>
      <w:r>
        <w:tab/>
        <w:t>= Nominal heating input capacity furnace size (Btu/hr) for efficient unit</w:t>
      </w:r>
    </w:p>
    <w:p w14:paraId="7FABABD2" w14:textId="77777777" w:rsidR="004C1993" w:rsidRDefault="004C1993" w:rsidP="004C1993">
      <w:pPr>
        <w:tabs>
          <w:tab w:val="left" w:pos="720"/>
          <w:tab w:val="left" w:pos="1800"/>
        </w:tabs>
      </w:pPr>
      <w:r>
        <w:tab/>
      </w:r>
      <w:r>
        <w:tab/>
        <w:t>= Actual</w:t>
      </w:r>
    </w:p>
    <w:p w14:paraId="77EBA247" w14:textId="77777777" w:rsidR="004C1993" w:rsidRDefault="004C1993" w:rsidP="004C1993">
      <w:pPr>
        <w:tabs>
          <w:tab w:val="left" w:pos="720"/>
          <w:tab w:val="left" w:pos="1800"/>
        </w:tabs>
        <w:rPr>
          <w:rFonts w:cs="Calibri"/>
          <w:color w:val="000000"/>
        </w:rPr>
      </w:pPr>
      <w:r>
        <w:rPr>
          <w:rFonts w:cs="Calibri"/>
          <w:color w:val="000000"/>
        </w:rPr>
        <w:tab/>
        <w:t>AFUE</w:t>
      </w:r>
      <w:r>
        <w:rPr>
          <w:rFonts w:cs="Calibri"/>
          <w:color w:val="000000"/>
          <w:vertAlign w:val="subscript"/>
        </w:rPr>
        <w:t>eff</w:t>
      </w:r>
      <w:r>
        <w:rPr>
          <w:rFonts w:cs="Calibri"/>
          <w:color w:val="000000"/>
        </w:rPr>
        <w:t xml:space="preserve"> </w:t>
      </w:r>
      <w:r>
        <w:rPr>
          <w:rFonts w:cs="Calibri"/>
          <w:color w:val="000000"/>
        </w:rPr>
        <w:tab/>
        <w:t>= Efficient furnace annual fuel utilization efficiency rating</w:t>
      </w:r>
    </w:p>
    <w:p w14:paraId="25BD7BE6" w14:textId="77777777" w:rsidR="004C1993" w:rsidRDefault="004C1993" w:rsidP="004C1993">
      <w:pPr>
        <w:tabs>
          <w:tab w:val="left" w:pos="720"/>
          <w:tab w:val="left" w:pos="1800"/>
        </w:tabs>
      </w:pPr>
      <w:r>
        <w:rPr>
          <w:rFonts w:cs="Calibri"/>
          <w:color w:val="000000"/>
        </w:rPr>
        <w:tab/>
      </w:r>
      <w:r>
        <w:rPr>
          <w:rFonts w:cs="Calibri"/>
          <w:color w:val="000000"/>
        </w:rPr>
        <w:tab/>
        <w:t>= Actual installed rating</w:t>
      </w:r>
    </w:p>
    <w:p w14:paraId="4A320805" w14:textId="77777777" w:rsidR="004C1993" w:rsidRDefault="004C1993" w:rsidP="004C1993">
      <w:pPr>
        <w:tabs>
          <w:tab w:val="left" w:pos="720"/>
          <w:tab w:val="left" w:pos="1800"/>
        </w:tabs>
      </w:pPr>
      <w:r>
        <w:tab/>
        <w:t>AFUE</w:t>
      </w:r>
      <w:r>
        <w:rPr>
          <w:vertAlign w:val="subscript"/>
        </w:rPr>
        <w:t>base</w:t>
      </w:r>
      <w:r>
        <w:tab/>
        <w:t>= Baseline furnace annual fuel utilization efficiency rating</w:t>
      </w:r>
    </w:p>
    <w:p w14:paraId="49C70320" w14:textId="77777777" w:rsidR="00407513" w:rsidRDefault="004C1993" w:rsidP="004C1993">
      <w:pPr>
        <w:tabs>
          <w:tab w:val="left" w:pos="720"/>
          <w:tab w:val="left" w:pos="1800"/>
        </w:tabs>
      </w:pPr>
      <w:r>
        <w:tab/>
      </w:r>
      <w:r>
        <w:tab/>
        <w:t>= 80%</w:t>
      </w:r>
    </w:p>
    <w:p w14:paraId="5DB84CA2" w14:textId="04DA67A6" w:rsidR="00407513" w:rsidRDefault="00407513" w:rsidP="004C1993">
      <w:pPr>
        <w:tabs>
          <w:tab w:val="left" w:pos="720"/>
          <w:tab w:val="left" w:pos="1800"/>
        </w:tabs>
      </w:pPr>
      <w:r>
        <w:br w:type="page"/>
      </w:r>
    </w:p>
    <w:p w14:paraId="1ED4467F" w14:textId="1CE4F30C" w:rsidR="004C1993" w:rsidRDefault="004C1993" w:rsidP="00CD15DB">
      <w:pPr>
        <w:pBdr>
          <w:top w:val="single" w:sz="4" w:space="1" w:color="auto"/>
          <w:left w:val="single" w:sz="4" w:space="4" w:color="auto"/>
          <w:bottom w:val="single" w:sz="4" w:space="1" w:color="auto"/>
          <w:right w:val="single" w:sz="4" w:space="4" w:color="auto"/>
        </w:pBdr>
        <w:tabs>
          <w:tab w:val="left" w:pos="720"/>
          <w:tab w:val="left" w:pos="2160"/>
        </w:tabs>
        <w:spacing w:after="60"/>
      </w:pPr>
      <w:r w:rsidRPr="003C787D">
        <w:rPr>
          <w:b/>
        </w:rPr>
        <w:t>For example</w:t>
      </w:r>
      <w:r w:rsidR="003C787D">
        <w:t>,</w:t>
      </w:r>
      <w:r>
        <w:t xml:space="preserve"> for a Chicago non-weatherized multifamily unit heated by an SPVAC with a 40 kBtu/hr capacity and a rated AFUE of 93%.</w:t>
      </w:r>
    </w:p>
    <w:p w14:paraId="50A137FF" w14:textId="70AF0A50" w:rsidR="004C1993" w:rsidRDefault="004C1993" w:rsidP="00CD15DB">
      <w:pPr>
        <w:pBdr>
          <w:top w:val="single" w:sz="4" w:space="1" w:color="auto"/>
          <w:left w:val="single" w:sz="4" w:space="4" w:color="auto"/>
          <w:bottom w:val="single" w:sz="4" w:space="1" w:color="auto"/>
          <w:right w:val="single" w:sz="4" w:space="4" w:color="auto"/>
          <w:between w:val="single" w:sz="4" w:space="1" w:color="auto"/>
        </w:pBdr>
        <w:tabs>
          <w:tab w:val="left" w:pos="720"/>
          <w:tab w:val="left" w:pos="1800"/>
        </w:tabs>
        <w:spacing w:after="60"/>
      </w:pPr>
      <w:r>
        <w:tab/>
        <w:t xml:space="preserve">ΔTherms </w:t>
      </w:r>
      <w:r>
        <w:tab/>
        <w:t>= 1,</w:t>
      </w:r>
      <w:r w:rsidR="004D72FF">
        <w:t xml:space="preserve">704 </w:t>
      </w:r>
      <w:r>
        <w:t>* 40,000 * [(0.93 – 0.8)/0.8] / (100,000 Btu/Therm) = 11</w:t>
      </w:r>
      <w:r w:rsidR="00262C06">
        <w:t>1</w:t>
      </w:r>
      <w:r>
        <w:t xml:space="preserve"> therms</w:t>
      </w:r>
    </w:p>
    <w:p w14:paraId="72098D26" w14:textId="77777777" w:rsidR="004C1993" w:rsidRDefault="004C1993" w:rsidP="00E40F36">
      <w:pPr>
        <w:pStyle w:val="Heading6"/>
      </w:pPr>
      <w:r>
        <w:t>Water and Other Non-Energy Impact Descriptions and Calculation</w:t>
      </w:r>
    </w:p>
    <w:p w14:paraId="7378DA98" w14:textId="77777777" w:rsidR="004C1993" w:rsidRDefault="004C1993" w:rsidP="009B76CA">
      <w:pPr>
        <w:tabs>
          <w:tab w:val="left" w:pos="720"/>
          <w:tab w:val="left" w:pos="1800"/>
        </w:tabs>
      </w:pPr>
      <w:r>
        <w:tab/>
        <w:t>N/A</w:t>
      </w:r>
    </w:p>
    <w:p w14:paraId="7E66F9B8" w14:textId="77777777" w:rsidR="004C1993" w:rsidRDefault="004C1993" w:rsidP="00E40F36">
      <w:pPr>
        <w:pStyle w:val="Heading6"/>
      </w:pPr>
      <w:r>
        <w:t>Deemed O&amp;M Cost Adjustment Calculation</w:t>
      </w:r>
    </w:p>
    <w:p w14:paraId="4F86F577" w14:textId="77777777" w:rsidR="004C1993" w:rsidRDefault="004C1993" w:rsidP="00AA1FE7">
      <w:pPr>
        <w:tabs>
          <w:tab w:val="left" w:pos="720"/>
          <w:tab w:val="left" w:pos="1800"/>
        </w:tabs>
      </w:pPr>
      <w:r>
        <w:tab/>
        <w:t>N/A</w:t>
      </w:r>
    </w:p>
    <w:p w14:paraId="0783A62F" w14:textId="2DA07635" w:rsidR="004C1993" w:rsidRDefault="004C1993" w:rsidP="00E40F36">
      <w:pPr>
        <w:pStyle w:val="Heading6"/>
      </w:pPr>
      <w:r>
        <w:t>Measure Code: CI-HVC -</w:t>
      </w:r>
      <w:r w:rsidR="00157A17">
        <w:t>SPVA</w:t>
      </w:r>
      <w:r>
        <w:t>-V0</w:t>
      </w:r>
      <w:r w:rsidR="00157A17">
        <w:t>1</w:t>
      </w:r>
      <w:r>
        <w:t>-190101</w:t>
      </w:r>
    </w:p>
    <w:p w14:paraId="53C1EEF0" w14:textId="568C8D80" w:rsidR="00CD15DB" w:rsidRDefault="00157A17" w:rsidP="00E40F36">
      <w:pPr>
        <w:pStyle w:val="Heading6"/>
      </w:pPr>
      <w:r>
        <w:t>Review Deadline: 1/1/2023</w:t>
      </w:r>
    </w:p>
    <w:p w14:paraId="691D4708" w14:textId="32987D34" w:rsidR="00CD15DB" w:rsidRDefault="00CD15DB" w:rsidP="00CD15DB"/>
    <w:p w14:paraId="1F0805CA" w14:textId="77777777" w:rsidR="00CD15DB" w:rsidRPr="00CD15DB" w:rsidRDefault="00CD15DB" w:rsidP="00CD15DB">
      <w:pPr>
        <w:sectPr w:rsidR="00CD15DB" w:rsidRPr="00CD15DB" w:rsidSect="004C1993">
          <w:pgSz w:w="12240" w:h="15840"/>
          <w:pgMar w:top="1440" w:right="1440" w:bottom="1440" w:left="1440" w:header="720" w:footer="720" w:gutter="0"/>
          <w:cols w:space="720"/>
          <w:docGrid w:linePitch="360"/>
        </w:sectPr>
      </w:pPr>
    </w:p>
    <w:p w14:paraId="6A45DA79" w14:textId="35DAF98F" w:rsidR="001A46AD" w:rsidRDefault="001A46AD">
      <w:pPr>
        <w:pStyle w:val="Heading3"/>
      </w:pPr>
      <w:bookmarkStart w:id="11683" w:name="_Toc48157622"/>
      <w:r w:rsidRPr="001A46AD">
        <w:t>Advanced Rooftop Controls (ARC)</w:t>
      </w:r>
      <w:bookmarkEnd w:id="11683"/>
    </w:p>
    <w:p w14:paraId="5F7EF14D" w14:textId="77777777" w:rsidR="001A46AD" w:rsidRDefault="001A46AD" w:rsidP="00E40F36">
      <w:pPr>
        <w:pStyle w:val="Heading6"/>
      </w:pPr>
      <w:r>
        <w:t>Description</w:t>
      </w:r>
    </w:p>
    <w:p w14:paraId="23FBF8D5" w14:textId="77777777" w:rsidR="001A46AD" w:rsidRDefault="001A46AD" w:rsidP="00407513">
      <w:r>
        <w:t>The Advanced Rooftop Controls (ARC) measure</w:t>
      </w:r>
      <w:r w:rsidRPr="00054083">
        <w:t xml:space="preserve"> installs demand-controlled ventilation with optional supply-fan speed control via a variable-frequency drive to a single-zone, packaged HVAC unit with a functioning integrated economizer already installed. </w:t>
      </w:r>
      <w:r>
        <w:t xml:space="preserve">The demand-controlled ventilation modulates the outside air damper based on CO2 concentration in the conditioned space. </w:t>
      </w:r>
      <w:r w:rsidRPr="00054083">
        <w:t>The supply-fan speed control options consist of setting the fan speed to 40% in ventilation mode and to 90% in heating and cooling modes, or of setting the fan speed to 40% in ventilation mode, to 75% in 1st stage heating and 1st stage cooling modes, and to 90% in 2nd stage heating and 2nd stage cooling modes. The measure results in fan, cooling, and heating savings compared to a baseline scenario of constant-volume, constant-ventilation operation typical of single-zone, packaged HVAC units</w:t>
      </w:r>
      <w:r>
        <w:t>. There are a number of off-the-shelf products available for the packaged HVAC unit market that support these control sequences, and the energy savings potential of these strategies has been studied and reported on.</w:t>
      </w:r>
      <w:r>
        <w:rPr>
          <w:rStyle w:val="FootnoteReference"/>
        </w:rPr>
        <w:footnoteReference w:id="803"/>
      </w:r>
    </w:p>
    <w:p w14:paraId="6A0C727C" w14:textId="77777777" w:rsidR="001A46AD" w:rsidRDefault="001A46AD" w:rsidP="00407513">
      <w:r>
        <w:t>Demand-controlled ventilation modulates the percentage of outside air that is delivered to a space and its occupants by controlling the position of the outside air damper. The outside air damper is set to the minimum position required for the space, and is opened further when CO2 concentration in the conditioned space increases, which indicates an increase in occupancy. The damper also opens to provide 100% outside air cooling (i.e., the unit economizes) when conditions permit. This portion of the measure saves energy by minimizing the energy required to unnecessarily heat and cool outside air. Demand-controlled ventilation can also be combined with the installation of a variable-frequency drive on the supply fan. This drive is used to reduce the speed of the supply fan when the full design airflow is not required. When the unit is only providing ventilation air (i.e., not heating or cooling), the airflow is reduced substantially, but not below the required minimum ventilation rate. The flow for heating and cooling can also be reduced a small amount in most cases. Per the fan affinity laws, the reduction in flow correlates to a near cubic reduction in fan power. In these ways, this measure is able to achieve cooling, heating, and fan energy reduction.</w:t>
      </w:r>
    </w:p>
    <w:p w14:paraId="26219CFF" w14:textId="77777777" w:rsidR="001A46AD" w:rsidRDefault="001A46AD" w:rsidP="00407513">
      <w:pPr>
        <w:rPr>
          <w:rFonts w:cs="Calibri"/>
        </w:rPr>
      </w:pPr>
      <w:r>
        <w:rPr>
          <w:rFonts w:cs="Calibri"/>
        </w:rPr>
        <w:t xml:space="preserve">This measure is intended for commercial buildings served by single-zone, packaged HVAC units. </w:t>
      </w:r>
      <w:r w:rsidRPr="00C50BC6">
        <w:rPr>
          <w:rFonts w:cs="Calibri"/>
        </w:rPr>
        <w:t xml:space="preserve">This measure was developed to be applicable to the following program types: </w:t>
      </w:r>
      <w:r>
        <w:rPr>
          <w:rFonts w:cs="Calibri"/>
        </w:rPr>
        <w:t xml:space="preserve">RF, DI </w:t>
      </w:r>
    </w:p>
    <w:p w14:paraId="30D89CD4" w14:textId="77777777" w:rsidR="001A46AD" w:rsidRPr="00C50BC6" w:rsidRDefault="001A46AD" w:rsidP="00407513">
      <w:pPr>
        <w:rPr>
          <w:rFonts w:cs="Calibri"/>
        </w:rPr>
      </w:pPr>
      <w:r w:rsidRPr="00C50BC6">
        <w:rPr>
          <w:rFonts w:cs="Calibri"/>
        </w:rPr>
        <w:t>If applied to other program types, the measure savings should be verified.</w:t>
      </w:r>
    </w:p>
    <w:p w14:paraId="406F23C0" w14:textId="77777777" w:rsidR="001A46AD" w:rsidRDefault="001A46AD" w:rsidP="00E40F36">
      <w:pPr>
        <w:pStyle w:val="Heading6"/>
      </w:pPr>
      <w:r>
        <w:t>Definition of Efficient Equipment</w:t>
      </w:r>
    </w:p>
    <w:p w14:paraId="02BB63A2" w14:textId="77777777" w:rsidR="001A46AD" w:rsidRPr="00DE5EAA" w:rsidRDefault="001A46AD" w:rsidP="001A46AD">
      <w:r>
        <w:t>The efficient equipment is a single-zone, packaged HVAC unit (with an existing functional integrated economizer) that has been retrofitted with demand-controlled ventilation controls with optional supply-fan speed control via a variable-frequency drive.</w:t>
      </w:r>
    </w:p>
    <w:p w14:paraId="69E9E57D" w14:textId="77777777" w:rsidR="001A46AD" w:rsidRDefault="001A46AD" w:rsidP="00E40F36">
      <w:pPr>
        <w:pStyle w:val="Heading6"/>
      </w:pPr>
      <w:r>
        <w:t>Definition of Baseline Equipment</w:t>
      </w:r>
    </w:p>
    <w:p w14:paraId="4D15C99F" w14:textId="77777777" w:rsidR="001A46AD" w:rsidRPr="00164CE2" w:rsidRDefault="001A46AD" w:rsidP="001A46AD">
      <w:r>
        <w:t>The baseline equipment is a single-zone, packaged HVAC unit (with an existing functional integrated economizer) that lacks demand-controlled ventilation controls and lacks supply-fan speed control via a variable-frequency drive.</w:t>
      </w:r>
    </w:p>
    <w:p w14:paraId="57E4C81B" w14:textId="77777777" w:rsidR="001A46AD" w:rsidRDefault="001A46AD" w:rsidP="00E40F36">
      <w:pPr>
        <w:pStyle w:val="Heading6"/>
      </w:pPr>
      <w:r>
        <w:t>Deemed Lifetime of Efficient Equipment</w:t>
      </w:r>
    </w:p>
    <w:p w14:paraId="7EDD8A7F" w14:textId="62E0558F" w:rsidR="001A46AD" w:rsidRPr="00164CE2" w:rsidRDefault="001A46AD" w:rsidP="001A46AD">
      <w:r>
        <w:t>The deemed measure life is 10 years and based on CO2 sensor estimated life</w:t>
      </w:r>
      <w:r w:rsidR="00A80B7B">
        <w:t>.</w:t>
      </w:r>
      <w:del w:id="11684" w:author="Kalee Whitehouse" w:date="2020-06-26T13:32:00Z">
        <w:r w:rsidDel="00196DB3">
          <w:delText>.</w:delText>
        </w:r>
      </w:del>
      <w:r>
        <w:rPr>
          <w:rStyle w:val="FootnoteReference"/>
        </w:rPr>
        <w:footnoteReference w:id="804"/>
      </w:r>
    </w:p>
    <w:p w14:paraId="14173069" w14:textId="77777777" w:rsidR="001A46AD" w:rsidRDefault="001A46AD" w:rsidP="00E40F36">
      <w:pPr>
        <w:pStyle w:val="Heading6"/>
      </w:pPr>
      <w:r>
        <w:t xml:space="preserve">Deemed Measure Cost </w:t>
      </w:r>
    </w:p>
    <w:p w14:paraId="58A8F2CD" w14:textId="77777777" w:rsidR="001A46AD" w:rsidRDefault="001A46AD" w:rsidP="001A46AD">
      <w:r>
        <w:t>Actual measure costs should be used if available. If costs are not available, the deemed measure cost below can be used.</w:t>
      </w:r>
    </w:p>
    <w:p w14:paraId="64778753" w14:textId="77777777" w:rsidR="001A46AD" w:rsidRPr="00A63819" w:rsidRDefault="001A46AD" w:rsidP="001A46AD">
      <w:pPr>
        <w:pStyle w:val="Captions"/>
      </w:pPr>
      <w:r>
        <w:t>Table 1 – Deemed Measure Cost Details</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85" w:author="Kalee Whitehouse" w:date="2020-06-26T13:32:00Z">
          <w:tblPr>
            <w:tblW w:w="9467" w:type="dxa"/>
            <w:tblLook w:val="04A0" w:firstRow="1" w:lastRow="0" w:firstColumn="1" w:lastColumn="0" w:noHBand="0" w:noVBand="1"/>
          </w:tblPr>
        </w:tblPrChange>
      </w:tblPr>
      <w:tblGrid>
        <w:gridCol w:w="3680"/>
        <w:gridCol w:w="1260"/>
        <w:gridCol w:w="1170"/>
        <w:gridCol w:w="1170"/>
        <w:gridCol w:w="1080"/>
        <w:gridCol w:w="1107"/>
        <w:tblGridChange w:id="11686">
          <w:tblGrid>
            <w:gridCol w:w="3680"/>
            <w:gridCol w:w="1260"/>
            <w:gridCol w:w="1170"/>
            <w:gridCol w:w="1170"/>
            <w:gridCol w:w="1080"/>
            <w:gridCol w:w="1107"/>
          </w:tblGrid>
        </w:tblGridChange>
      </w:tblGrid>
      <w:tr w:rsidR="001A46AD" w:rsidRPr="00407513" w14:paraId="091A5BAB" w14:textId="77777777" w:rsidTr="00196DB3">
        <w:trPr>
          <w:trHeight w:val="20"/>
          <w:trPrChange w:id="11687" w:author="Kalee Whitehouse" w:date="2020-06-26T13:32:00Z">
            <w:trPr>
              <w:trHeight w:val="20"/>
            </w:trPr>
          </w:trPrChange>
        </w:trPr>
        <w:tc>
          <w:tcPr>
            <w:tcW w:w="3680" w:type="dxa"/>
            <w:shd w:val="clear" w:color="auto" w:fill="808080" w:themeFill="background1" w:themeFillShade="80"/>
            <w:noWrap/>
            <w:vAlign w:val="center"/>
            <w:hideMark/>
            <w:tcPrChange w:id="11688" w:author="Kalee Whitehouse" w:date="2020-06-26T13:32:00Z">
              <w:tcPr>
                <w:tcW w:w="3680" w:type="dxa"/>
                <w:tcBorders>
                  <w:top w:val="single" w:sz="8" w:space="0" w:color="auto"/>
                  <w:left w:val="single" w:sz="8" w:space="0" w:color="auto"/>
                  <w:bottom w:val="single" w:sz="4" w:space="0" w:color="auto"/>
                  <w:right w:val="single" w:sz="4" w:space="0" w:color="auto"/>
                </w:tcBorders>
                <w:shd w:val="clear" w:color="auto" w:fill="808080" w:themeFill="background1" w:themeFillShade="80"/>
                <w:noWrap/>
                <w:vAlign w:val="center"/>
                <w:hideMark/>
              </w:tcPr>
            </w:tcPrChange>
          </w:tcPr>
          <w:p w14:paraId="588F67B9"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easure</w:t>
            </w:r>
          </w:p>
        </w:tc>
        <w:tc>
          <w:tcPr>
            <w:tcW w:w="1260" w:type="dxa"/>
            <w:shd w:val="clear" w:color="auto" w:fill="808080" w:themeFill="background1" w:themeFillShade="80"/>
            <w:vAlign w:val="center"/>
            <w:hideMark/>
            <w:tcPrChange w:id="11689" w:author="Kalee Whitehouse" w:date="2020-06-26T13:32:00Z">
              <w:tcPr>
                <w:tcW w:w="126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108B059E"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Unit (Each)</w:t>
            </w:r>
          </w:p>
        </w:tc>
        <w:tc>
          <w:tcPr>
            <w:tcW w:w="1170" w:type="dxa"/>
            <w:shd w:val="clear" w:color="auto" w:fill="808080" w:themeFill="background1" w:themeFillShade="80"/>
            <w:vAlign w:val="center"/>
            <w:hideMark/>
            <w:tcPrChange w:id="11690" w:author="Kalee Whitehouse" w:date="2020-06-26T13:32:00Z">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406336F8"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Cost / Unit</w:t>
            </w:r>
          </w:p>
        </w:tc>
        <w:tc>
          <w:tcPr>
            <w:tcW w:w="1170" w:type="dxa"/>
            <w:shd w:val="clear" w:color="auto" w:fill="808080" w:themeFill="background1" w:themeFillShade="80"/>
            <w:vAlign w:val="center"/>
            <w:hideMark/>
            <w:tcPrChange w:id="11691" w:author="Kalee Whitehouse" w:date="2020-06-26T13:32:00Z">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3940A741"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Unit (Hours)</w:t>
            </w:r>
          </w:p>
        </w:tc>
        <w:tc>
          <w:tcPr>
            <w:tcW w:w="1080" w:type="dxa"/>
            <w:shd w:val="clear" w:color="auto" w:fill="808080" w:themeFill="background1" w:themeFillShade="80"/>
            <w:vAlign w:val="center"/>
            <w:hideMark/>
            <w:tcPrChange w:id="11692" w:author="Kalee Whitehouse" w:date="2020-06-26T13:32:00Z">
              <w:tcPr>
                <w:tcW w:w="108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005D3651"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Rate/ Unit</w:t>
            </w:r>
          </w:p>
        </w:tc>
        <w:tc>
          <w:tcPr>
            <w:tcW w:w="1107" w:type="dxa"/>
            <w:shd w:val="clear" w:color="auto" w:fill="808080" w:themeFill="background1" w:themeFillShade="80"/>
            <w:vAlign w:val="center"/>
            <w:hideMark/>
            <w:tcPrChange w:id="11693" w:author="Kalee Whitehouse" w:date="2020-06-26T13:32:00Z">
              <w:tcPr>
                <w:tcW w:w="1107" w:type="dxa"/>
                <w:tcBorders>
                  <w:top w:val="single" w:sz="8" w:space="0" w:color="auto"/>
                  <w:left w:val="nil"/>
                  <w:bottom w:val="single" w:sz="4" w:space="0" w:color="auto"/>
                  <w:right w:val="single" w:sz="8" w:space="0" w:color="auto"/>
                </w:tcBorders>
                <w:shd w:val="clear" w:color="auto" w:fill="808080" w:themeFill="background1" w:themeFillShade="80"/>
                <w:vAlign w:val="center"/>
                <w:hideMark/>
              </w:tcPr>
            </w:tcPrChange>
          </w:tcPr>
          <w:p w14:paraId="12F982C4"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Total Cost</w:t>
            </w:r>
          </w:p>
        </w:tc>
      </w:tr>
      <w:tr w:rsidR="001A46AD" w:rsidRPr="00407513" w14:paraId="027465C3" w14:textId="77777777" w:rsidTr="00196DB3">
        <w:trPr>
          <w:trHeight w:val="20"/>
          <w:trPrChange w:id="11694" w:author="Kalee Whitehouse" w:date="2020-06-26T13:32:00Z">
            <w:trPr>
              <w:trHeight w:val="20"/>
            </w:trPr>
          </w:trPrChange>
        </w:trPr>
        <w:tc>
          <w:tcPr>
            <w:tcW w:w="3680" w:type="dxa"/>
            <w:shd w:val="clear" w:color="auto" w:fill="auto"/>
            <w:noWrap/>
            <w:vAlign w:val="center"/>
            <w:hideMark/>
            <w:tcPrChange w:id="11695" w:author="Kalee Whitehouse" w:date="2020-06-26T13:32:00Z">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3B7562"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DCV</w:t>
            </w:r>
          </w:p>
        </w:tc>
        <w:tc>
          <w:tcPr>
            <w:tcW w:w="1260" w:type="dxa"/>
            <w:shd w:val="clear" w:color="auto" w:fill="auto"/>
            <w:noWrap/>
            <w:vAlign w:val="center"/>
            <w:hideMark/>
            <w:tcPrChange w:id="11696" w:author="Kalee Whitehouse" w:date="2020-06-26T13:32:00Z">
              <w:tcPr>
                <w:tcW w:w="12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B1320D4"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hideMark/>
            <w:tcPrChange w:id="11697" w:author="Kalee Whitehouse" w:date="2020-06-26T13:32: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7DF241C"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663.90</w:t>
            </w:r>
          </w:p>
        </w:tc>
        <w:tc>
          <w:tcPr>
            <w:tcW w:w="1170" w:type="dxa"/>
            <w:shd w:val="clear" w:color="auto" w:fill="auto"/>
            <w:noWrap/>
            <w:vAlign w:val="center"/>
            <w:hideMark/>
            <w:tcPrChange w:id="11698" w:author="Kalee Whitehouse" w:date="2020-06-26T13:32: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678F766"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w:t>
            </w:r>
          </w:p>
        </w:tc>
        <w:tc>
          <w:tcPr>
            <w:tcW w:w="1080" w:type="dxa"/>
            <w:shd w:val="clear" w:color="auto" w:fill="auto"/>
            <w:noWrap/>
            <w:vAlign w:val="center"/>
            <w:hideMark/>
            <w:tcPrChange w:id="11699" w:author="Kalee Whitehouse" w:date="2020-06-26T13:32:00Z">
              <w:tcPr>
                <w:tcW w:w="108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9B7EADB"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1107" w:type="dxa"/>
            <w:shd w:val="clear" w:color="auto" w:fill="auto"/>
            <w:noWrap/>
            <w:vAlign w:val="center"/>
            <w:hideMark/>
            <w:tcPrChange w:id="11700" w:author="Kalee Whitehouse" w:date="2020-06-26T13:32:00Z">
              <w:tcPr>
                <w:tcW w:w="110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FB9B57E"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953.91</w:t>
            </w:r>
          </w:p>
        </w:tc>
      </w:tr>
      <w:tr w:rsidR="001A46AD" w:rsidRPr="00407513" w14:paraId="7F40BA6C" w14:textId="77777777" w:rsidTr="00196DB3">
        <w:trPr>
          <w:trHeight w:val="20"/>
          <w:trPrChange w:id="11701" w:author="Kalee Whitehouse" w:date="2020-06-26T13:32:00Z">
            <w:trPr>
              <w:trHeight w:val="20"/>
            </w:trPr>
          </w:trPrChange>
        </w:trPr>
        <w:tc>
          <w:tcPr>
            <w:tcW w:w="3680" w:type="dxa"/>
            <w:shd w:val="clear" w:color="auto" w:fill="auto"/>
            <w:noWrap/>
            <w:vAlign w:val="center"/>
            <w:tcPrChange w:id="11702" w:author="Kalee Whitehouse" w:date="2020-06-26T13:32:00Z">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70AC27"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DCV and VFD with two speed modes (40% ventilating &amp; 90% heating/cooling)</w:t>
            </w:r>
          </w:p>
        </w:tc>
        <w:tc>
          <w:tcPr>
            <w:tcW w:w="1260" w:type="dxa"/>
            <w:shd w:val="clear" w:color="auto" w:fill="auto"/>
            <w:noWrap/>
            <w:vAlign w:val="center"/>
            <w:tcPrChange w:id="11703" w:author="Kalee Whitehouse" w:date="2020-06-26T13:32:00Z">
              <w:tcPr>
                <w:tcW w:w="1260" w:type="dxa"/>
                <w:tcBorders>
                  <w:top w:val="single" w:sz="4" w:space="0" w:color="auto"/>
                  <w:left w:val="nil"/>
                  <w:bottom w:val="single" w:sz="4" w:space="0" w:color="auto"/>
                  <w:right w:val="single" w:sz="4" w:space="0" w:color="auto"/>
                </w:tcBorders>
                <w:shd w:val="clear" w:color="auto" w:fill="auto"/>
                <w:noWrap/>
                <w:vAlign w:val="center"/>
              </w:tcPr>
            </w:tcPrChange>
          </w:tcPr>
          <w:p w14:paraId="6B89247E"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Change w:id="11704" w:author="Kalee Whitehouse" w:date="2020-06-26T13:32:00Z">
              <w:tcPr>
                <w:tcW w:w="1170" w:type="dxa"/>
                <w:tcBorders>
                  <w:top w:val="single" w:sz="4" w:space="0" w:color="auto"/>
                  <w:left w:val="nil"/>
                  <w:bottom w:val="single" w:sz="4" w:space="0" w:color="auto"/>
                  <w:right w:val="single" w:sz="4" w:space="0" w:color="auto"/>
                </w:tcBorders>
                <w:shd w:val="clear" w:color="auto" w:fill="auto"/>
                <w:noWrap/>
                <w:vAlign w:val="center"/>
              </w:tcPr>
            </w:tcPrChange>
          </w:tcPr>
          <w:p w14:paraId="0749DBD4"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025.38</w:t>
            </w:r>
          </w:p>
        </w:tc>
        <w:tc>
          <w:tcPr>
            <w:tcW w:w="1170" w:type="dxa"/>
            <w:shd w:val="clear" w:color="auto" w:fill="auto"/>
            <w:noWrap/>
            <w:vAlign w:val="center"/>
            <w:tcPrChange w:id="11705" w:author="Kalee Whitehouse" w:date="2020-06-26T13:32:00Z">
              <w:tcPr>
                <w:tcW w:w="1170" w:type="dxa"/>
                <w:tcBorders>
                  <w:top w:val="single" w:sz="4" w:space="0" w:color="auto"/>
                  <w:left w:val="nil"/>
                  <w:bottom w:val="single" w:sz="4" w:space="0" w:color="auto"/>
                  <w:right w:val="single" w:sz="4" w:space="0" w:color="auto"/>
                </w:tcBorders>
                <w:shd w:val="clear" w:color="auto" w:fill="auto"/>
                <w:noWrap/>
                <w:vAlign w:val="center"/>
              </w:tcPr>
            </w:tcPrChange>
          </w:tcPr>
          <w:p w14:paraId="378316C7"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080" w:type="dxa"/>
            <w:shd w:val="clear" w:color="auto" w:fill="auto"/>
            <w:noWrap/>
            <w:vAlign w:val="center"/>
            <w:tcPrChange w:id="11706" w:author="Kalee Whitehouse" w:date="2020-06-26T13:32:00Z">
              <w:tcPr>
                <w:tcW w:w="1080" w:type="dxa"/>
                <w:tcBorders>
                  <w:top w:val="single" w:sz="4" w:space="0" w:color="auto"/>
                  <w:left w:val="nil"/>
                  <w:bottom w:val="single" w:sz="4" w:space="0" w:color="auto"/>
                  <w:right w:val="single" w:sz="4" w:space="0" w:color="auto"/>
                </w:tcBorders>
                <w:shd w:val="clear" w:color="auto" w:fill="auto"/>
                <w:noWrap/>
                <w:vAlign w:val="center"/>
              </w:tcPr>
            </w:tcPrChange>
          </w:tcPr>
          <w:p w14:paraId="3B0DA410"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1107" w:type="dxa"/>
            <w:shd w:val="clear" w:color="auto" w:fill="auto"/>
            <w:noWrap/>
            <w:vAlign w:val="center"/>
            <w:tcPrChange w:id="11707" w:author="Kalee Whitehouse" w:date="2020-06-26T13:32:00Z">
              <w:tcPr>
                <w:tcW w:w="1107" w:type="dxa"/>
                <w:tcBorders>
                  <w:top w:val="single" w:sz="4" w:space="0" w:color="auto"/>
                  <w:left w:val="nil"/>
                  <w:bottom w:val="single" w:sz="4" w:space="0" w:color="auto"/>
                  <w:right w:val="single" w:sz="4" w:space="0" w:color="auto"/>
                </w:tcBorders>
                <w:shd w:val="clear" w:color="auto" w:fill="auto"/>
                <w:noWrap/>
                <w:vAlign w:val="center"/>
              </w:tcPr>
            </w:tcPrChange>
          </w:tcPr>
          <w:p w14:paraId="155BD680"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412.06</w:t>
            </w:r>
          </w:p>
        </w:tc>
      </w:tr>
      <w:tr w:rsidR="001A46AD" w:rsidRPr="00407513" w14:paraId="6ECCE9D4" w14:textId="77777777" w:rsidTr="00196DB3">
        <w:trPr>
          <w:trHeight w:val="20"/>
          <w:trPrChange w:id="11708" w:author="Kalee Whitehouse" w:date="2020-06-26T13:32:00Z">
            <w:trPr>
              <w:trHeight w:val="20"/>
            </w:trPr>
          </w:trPrChange>
        </w:trPr>
        <w:tc>
          <w:tcPr>
            <w:tcW w:w="3680" w:type="dxa"/>
            <w:shd w:val="clear" w:color="auto" w:fill="auto"/>
            <w:noWrap/>
            <w:vAlign w:val="center"/>
            <w:tcPrChange w:id="11709" w:author="Kalee Whitehouse" w:date="2020-06-26T13:32:00Z">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3CBDD6"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DCV and VFD with three speed modes (40% ventilating, 75% 1</w:t>
            </w:r>
            <w:r w:rsidRPr="00407513">
              <w:rPr>
                <w:rFonts w:asciiTheme="minorHAnsi" w:hAnsiTheme="minorHAnsi" w:cstheme="minorHAnsi"/>
                <w:color w:val="000000"/>
                <w:vertAlign w:val="superscript"/>
              </w:rPr>
              <w:t>st</w:t>
            </w:r>
            <w:r w:rsidRPr="00407513">
              <w:rPr>
                <w:rFonts w:asciiTheme="minorHAnsi" w:hAnsiTheme="minorHAnsi" w:cstheme="minorHAnsi"/>
                <w:color w:val="000000"/>
              </w:rPr>
              <w:t xml:space="preserve"> stage heating/cooling &amp; 90% 2</w:t>
            </w:r>
            <w:r w:rsidRPr="00407513">
              <w:rPr>
                <w:rFonts w:asciiTheme="minorHAnsi" w:hAnsiTheme="minorHAnsi" w:cstheme="minorHAnsi"/>
                <w:color w:val="000000"/>
                <w:vertAlign w:val="superscript"/>
              </w:rPr>
              <w:t>nd</w:t>
            </w:r>
            <w:r w:rsidRPr="00407513">
              <w:rPr>
                <w:rFonts w:asciiTheme="minorHAnsi" w:hAnsiTheme="minorHAnsi" w:cstheme="minorHAnsi"/>
                <w:color w:val="000000"/>
              </w:rPr>
              <w:t xml:space="preserve"> stage heating/cooling)</w:t>
            </w:r>
          </w:p>
        </w:tc>
        <w:tc>
          <w:tcPr>
            <w:tcW w:w="1260" w:type="dxa"/>
            <w:shd w:val="clear" w:color="auto" w:fill="auto"/>
            <w:noWrap/>
            <w:vAlign w:val="center"/>
            <w:tcPrChange w:id="11710" w:author="Kalee Whitehouse" w:date="2020-06-26T13:32:00Z">
              <w:tcPr>
                <w:tcW w:w="1260" w:type="dxa"/>
                <w:tcBorders>
                  <w:top w:val="single" w:sz="4" w:space="0" w:color="auto"/>
                  <w:left w:val="nil"/>
                  <w:bottom w:val="single" w:sz="4" w:space="0" w:color="auto"/>
                  <w:right w:val="single" w:sz="4" w:space="0" w:color="auto"/>
                </w:tcBorders>
                <w:shd w:val="clear" w:color="auto" w:fill="auto"/>
                <w:noWrap/>
                <w:vAlign w:val="center"/>
              </w:tcPr>
            </w:tcPrChange>
          </w:tcPr>
          <w:p w14:paraId="424BBDA4"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Change w:id="11711" w:author="Kalee Whitehouse" w:date="2020-06-26T13:32:00Z">
              <w:tcPr>
                <w:tcW w:w="1170" w:type="dxa"/>
                <w:tcBorders>
                  <w:top w:val="single" w:sz="4" w:space="0" w:color="auto"/>
                  <w:left w:val="nil"/>
                  <w:bottom w:val="single" w:sz="4" w:space="0" w:color="auto"/>
                  <w:right w:val="single" w:sz="4" w:space="0" w:color="auto"/>
                </w:tcBorders>
                <w:shd w:val="clear" w:color="auto" w:fill="auto"/>
                <w:noWrap/>
                <w:vAlign w:val="center"/>
              </w:tcPr>
            </w:tcPrChange>
          </w:tcPr>
          <w:p w14:paraId="6EB72301"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487.00</w:t>
            </w:r>
          </w:p>
        </w:tc>
        <w:tc>
          <w:tcPr>
            <w:tcW w:w="1170" w:type="dxa"/>
            <w:shd w:val="clear" w:color="auto" w:fill="auto"/>
            <w:noWrap/>
            <w:vAlign w:val="center"/>
            <w:tcPrChange w:id="11712" w:author="Kalee Whitehouse" w:date="2020-06-26T13:32:00Z">
              <w:tcPr>
                <w:tcW w:w="1170" w:type="dxa"/>
                <w:tcBorders>
                  <w:top w:val="single" w:sz="4" w:space="0" w:color="auto"/>
                  <w:left w:val="nil"/>
                  <w:bottom w:val="single" w:sz="4" w:space="0" w:color="auto"/>
                  <w:right w:val="single" w:sz="4" w:space="0" w:color="auto"/>
                </w:tcBorders>
                <w:shd w:val="clear" w:color="auto" w:fill="auto"/>
                <w:noWrap/>
                <w:vAlign w:val="center"/>
              </w:tcPr>
            </w:tcPrChange>
          </w:tcPr>
          <w:p w14:paraId="02C6C2D2"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080" w:type="dxa"/>
            <w:shd w:val="clear" w:color="auto" w:fill="auto"/>
            <w:noWrap/>
            <w:vAlign w:val="center"/>
            <w:tcPrChange w:id="11713" w:author="Kalee Whitehouse" w:date="2020-06-26T13:32:00Z">
              <w:tcPr>
                <w:tcW w:w="1080" w:type="dxa"/>
                <w:tcBorders>
                  <w:top w:val="single" w:sz="4" w:space="0" w:color="auto"/>
                  <w:left w:val="nil"/>
                  <w:bottom w:val="single" w:sz="4" w:space="0" w:color="auto"/>
                  <w:right w:val="single" w:sz="4" w:space="0" w:color="auto"/>
                </w:tcBorders>
                <w:shd w:val="clear" w:color="auto" w:fill="auto"/>
                <w:noWrap/>
                <w:vAlign w:val="center"/>
              </w:tcPr>
            </w:tcPrChange>
          </w:tcPr>
          <w:p w14:paraId="1E2CA3AB"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1107" w:type="dxa"/>
            <w:shd w:val="clear" w:color="auto" w:fill="auto"/>
            <w:noWrap/>
            <w:vAlign w:val="center"/>
            <w:tcPrChange w:id="11714" w:author="Kalee Whitehouse" w:date="2020-06-26T13:32:00Z">
              <w:tcPr>
                <w:tcW w:w="1107" w:type="dxa"/>
                <w:tcBorders>
                  <w:top w:val="single" w:sz="4" w:space="0" w:color="auto"/>
                  <w:left w:val="nil"/>
                  <w:bottom w:val="single" w:sz="4" w:space="0" w:color="auto"/>
                  <w:right w:val="single" w:sz="4" w:space="0" w:color="auto"/>
                </w:tcBorders>
                <w:shd w:val="clear" w:color="auto" w:fill="auto"/>
                <w:noWrap/>
                <w:vAlign w:val="center"/>
              </w:tcPr>
            </w:tcPrChange>
          </w:tcPr>
          <w:p w14:paraId="318FA580"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873.68</w:t>
            </w:r>
          </w:p>
        </w:tc>
      </w:tr>
    </w:tbl>
    <w:p w14:paraId="46334B0C" w14:textId="77777777" w:rsidR="001A46AD" w:rsidRDefault="001A46AD" w:rsidP="00E40F36">
      <w:pPr>
        <w:pStyle w:val="Heading6"/>
      </w:pPr>
      <w:r>
        <w:t>Loadshape</w:t>
      </w:r>
    </w:p>
    <w:p w14:paraId="7C6D61E0" w14:textId="77777777" w:rsidR="00B10CED" w:rsidRPr="00DC04C0" w:rsidRDefault="00B10CED" w:rsidP="00B10CED">
      <w:r w:rsidRPr="00DC04C0">
        <w:t>Commercial ventilation C23</w:t>
      </w:r>
    </w:p>
    <w:p w14:paraId="0EFD1833" w14:textId="77777777" w:rsidR="001A46AD" w:rsidRDefault="001A46AD" w:rsidP="00E40F36">
      <w:pPr>
        <w:pStyle w:val="Heading6"/>
      </w:pPr>
      <w:r>
        <w:t>Coincidence Factor</w:t>
      </w:r>
    </w:p>
    <w:p w14:paraId="1E96243C" w14:textId="77777777" w:rsidR="001A46AD" w:rsidRDefault="001A46AD" w:rsidP="001A46AD">
      <w:pPr>
        <w:ind w:left="720"/>
      </w:pPr>
      <w:r>
        <w:t>CF</w:t>
      </w:r>
      <w:r>
        <w:rPr>
          <w:vertAlign w:val="subscript"/>
        </w:rPr>
        <w:t>SSP</w:t>
      </w:r>
      <w:r>
        <w:t xml:space="preserve">  </w:t>
      </w:r>
      <w:r>
        <w:tab/>
        <w:t>= Summer System Peak Coincidence Factor for Commercial cooling (during system peak hour)</w:t>
      </w:r>
    </w:p>
    <w:p w14:paraId="00F8E51F" w14:textId="77777777" w:rsidR="001A46AD" w:rsidRDefault="001A46AD" w:rsidP="001A46AD">
      <w:pPr>
        <w:ind w:left="1440"/>
      </w:pPr>
      <w:r>
        <w:t xml:space="preserve">= 91.3% </w:t>
      </w:r>
      <w:r>
        <w:rPr>
          <w:rStyle w:val="FootnoteReference"/>
          <w:rFonts w:eastAsiaTheme="majorEastAsia"/>
          <w:sz w:val="22"/>
        </w:rPr>
        <w:footnoteReference w:id="805"/>
      </w:r>
    </w:p>
    <w:p w14:paraId="677A8923" w14:textId="77777777" w:rsidR="001A46AD" w:rsidRDefault="001A46AD" w:rsidP="001A46AD">
      <w:pPr>
        <w:ind w:left="720"/>
      </w:pPr>
      <w:r>
        <w:t>CF</w:t>
      </w:r>
      <w:r>
        <w:rPr>
          <w:vertAlign w:val="subscript"/>
        </w:rPr>
        <w:t xml:space="preserve">PJM </w:t>
      </w:r>
      <w:r>
        <w:rPr>
          <w:vertAlign w:val="subscript"/>
        </w:rPr>
        <w:tab/>
      </w:r>
      <w:r>
        <w:t>= PJM Summer Peak Coincidence Factor for Commercial cooling (average during peak period)</w:t>
      </w:r>
    </w:p>
    <w:p w14:paraId="62EBEA5E" w14:textId="5204BF4A" w:rsidR="001A46AD" w:rsidRDefault="001A46AD" w:rsidP="001A46AD">
      <w:pPr>
        <w:ind w:left="1440"/>
        <w:rPr>
          <w:vertAlign w:val="superscript"/>
        </w:rPr>
      </w:pPr>
      <w:r>
        <w:t>= 47.8%</w:t>
      </w:r>
      <w:r>
        <w:rPr>
          <w:vertAlign w:val="superscript"/>
        </w:rPr>
        <w:t xml:space="preserve"> </w:t>
      </w:r>
      <w:r>
        <w:rPr>
          <w:rStyle w:val="FootnoteReference"/>
          <w:rFonts w:eastAsiaTheme="majorEastAsia"/>
          <w:sz w:val="22"/>
        </w:rPr>
        <w:footnoteReference w:id="806"/>
      </w:r>
    </w:p>
    <w:p w14:paraId="0F8AF79C" w14:textId="77777777" w:rsidR="001A46AD" w:rsidRDefault="001A46AD" w:rsidP="001A46AD">
      <w:pPr>
        <w:pStyle w:val="AlgorithmHeading"/>
      </w:pPr>
      <w:r>
        <w:t xml:space="preserve">Algorithm </w:t>
      </w:r>
    </w:p>
    <w:p w14:paraId="6149DEE1" w14:textId="77777777" w:rsidR="001A46AD" w:rsidRDefault="001A46AD" w:rsidP="00E40F36">
      <w:pPr>
        <w:pStyle w:val="Heading6"/>
      </w:pPr>
      <w:r>
        <w:t xml:space="preserve">Calculation of Energy Savings </w:t>
      </w:r>
    </w:p>
    <w:p w14:paraId="69F85B51" w14:textId="062B8E56" w:rsidR="001A46AD" w:rsidRDefault="001A46AD" w:rsidP="001A46AD">
      <w:pPr>
        <w:jc w:val="left"/>
      </w:pPr>
      <w:r>
        <w:t xml:space="preserve">To determine the savings associated with the </w:t>
      </w:r>
      <w:r w:rsidR="00262C06">
        <w:t>Advanced Rooftop Controls (ARC)</w:t>
      </w:r>
      <w:r>
        <w:t xml:space="preserve"> measure we utilized the available IL TRM prototype eQuest models which were initially created by the Energy Center of Wisconsin</w:t>
      </w:r>
      <w:r>
        <w:rPr>
          <w:rStyle w:val="FootnoteReference"/>
        </w:rPr>
        <w:footnoteReference w:id="807"/>
      </w:r>
      <w:r>
        <w:t xml:space="preserve"> but modified by VEIC in 2014 as part of the IL TRM v4.0 Equivalent Full Load Hours (EFLH) update.  For each building type we used the most recent versions of the models for our baseline models (Assembly was not part of EFLH update). These models which were used are the most up-to-date versions and are readily available on the </w:t>
      </w:r>
      <w:hyperlink r:id="rId36" w:history="1">
        <w:r>
          <w:rPr>
            <w:rStyle w:val="Hyperlink"/>
          </w:rPr>
          <w:t>VEIC SharePoint site</w:t>
        </w:r>
      </w:hyperlink>
      <w:r>
        <w:t xml:space="preserve">, under the </w:t>
      </w:r>
      <w:hyperlink r:id="rId37" w:history="1">
        <w:r w:rsidRPr="00632A9C">
          <w:rPr>
            <w:rStyle w:val="Hyperlink"/>
          </w:rPr>
          <w:t>TRM Reference Documents Section</w:t>
        </w:r>
      </w:hyperlink>
      <w:r>
        <w:t>.</w:t>
      </w:r>
    </w:p>
    <w:p w14:paraId="77D41CBF" w14:textId="77777777" w:rsidR="001A46AD" w:rsidRDefault="001A46AD" w:rsidP="001A46AD">
      <w:r>
        <w:t>Upon examination of the ComEd building prototype models we found several of the baseline models did not have packaged single zone (PSZ) units. This measure is targeting packaged single zone HVAC systems.  Therefore, as a basis for savings calculations, we chose only models that: 1) utilized PSZ HVAC systems, and 2) aligned with the small commercial building type applicable to this measure.  Once the ComEd baseline models were selected, we determined several modifications were necessary to the prototype models in order to represent the baseline scenario for this measure:</w:t>
      </w:r>
    </w:p>
    <w:p w14:paraId="1F5FC1ED" w14:textId="77777777" w:rsidR="001A46AD" w:rsidRDefault="001A46AD" w:rsidP="00CB6743">
      <w:pPr>
        <w:pStyle w:val="ListParagraph"/>
        <w:numPr>
          <w:ilvl w:val="0"/>
          <w:numId w:val="76"/>
        </w:numPr>
        <w:spacing w:after="60"/>
        <w:contextualSpacing w:val="0"/>
        <w:jc w:val="left"/>
      </w:pPr>
      <w:r>
        <w:t>Multistage PSZ HVAC System with Constant Volume Supply Fan</w:t>
      </w:r>
    </w:p>
    <w:p w14:paraId="379F625C" w14:textId="77777777" w:rsidR="001A46AD" w:rsidRDefault="001A46AD" w:rsidP="00CB6743">
      <w:pPr>
        <w:pStyle w:val="ListParagraph"/>
        <w:numPr>
          <w:ilvl w:val="0"/>
          <w:numId w:val="76"/>
        </w:numPr>
        <w:spacing w:after="60"/>
        <w:contextualSpacing w:val="0"/>
        <w:jc w:val="left"/>
      </w:pPr>
      <w:r>
        <w:t>Optimized Economizer Controls by Climate Zone</w:t>
      </w:r>
    </w:p>
    <w:p w14:paraId="788D4546" w14:textId="77777777" w:rsidR="001A46AD" w:rsidRDefault="001A46AD" w:rsidP="00CB6743">
      <w:pPr>
        <w:pStyle w:val="ListParagraph"/>
        <w:numPr>
          <w:ilvl w:val="1"/>
          <w:numId w:val="76"/>
        </w:numPr>
        <w:spacing w:after="60"/>
        <w:contextualSpacing w:val="0"/>
        <w:jc w:val="left"/>
      </w:pPr>
      <w:r>
        <w:t>Economizer Changeover Type – Set to fixed Dry Bulb</w:t>
      </w:r>
    </w:p>
    <w:p w14:paraId="5EA7972C" w14:textId="77777777" w:rsidR="001A46AD" w:rsidRDefault="001A46AD" w:rsidP="00CB6743">
      <w:pPr>
        <w:pStyle w:val="ListParagraph"/>
        <w:numPr>
          <w:ilvl w:val="1"/>
          <w:numId w:val="76"/>
        </w:numPr>
        <w:spacing w:after="60"/>
        <w:contextualSpacing w:val="0"/>
        <w:jc w:val="left"/>
      </w:pPr>
      <w:r>
        <w:t>Economizer High-Limit Control Setpoints – Setpoints based on ASHRAE Climate Zones Fixed Dry Bulb Temperature recommendations.</w:t>
      </w:r>
    </w:p>
    <w:p w14:paraId="5E5F5FDB" w14:textId="77777777" w:rsidR="001A46AD" w:rsidRDefault="001A46AD" w:rsidP="00CD15DB">
      <w:pPr>
        <w:pStyle w:val="ListParagraph"/>
        <w:numPr>
          <w:ilvl w:val="1"/>
          <w:numId w:val="76"/>
        </w:numPr>
        <w:contextualSpacing w:val="0"/>
        <w:jc w:val="left"/>
      </w:pPr>
      <w:r>
        <w:t>Enable Integrated Operation – Allows economizer to operate simultaneously with mechanical cooling</w:t>
      </w:r>
    </w:p>
    <w:p w14:paraId="24A9B5C6" w14:textId="77777777" w:rsidR="001A46AD" w:rsidRDefault="001A46AD" w:rsidP="001A46AD">
      <w:r>
        <w:t>Additionally, a number of the building prototype models were found to have supply fan total static pressure modeled inputs that seem excessive and atypical for packaged single zone rooftop units – these included Convenience Store (5 in. wc), Manufacturing Facility (5 in. wc), Office Low Rise (5 in. wc), Religious Building (5 in. wc), and Restaurant (5 in. wc). The remaining models had supply fan total static pressure inputs more in line with what we would expect to find for packaged single zone rooftop units, ranging from 1.3 to 2 in. wc. For each model having a supply fan total static pressure above 2 in. wc, model inputs were adjusted to set these to 2 in. wc. To implement the modifications shown above, changes were made to eQUEST keywords in the ComEd prototype models as shown in the following table. Hard-coded system capacities and supply airflows can be found in the attached “Advanced Rooftop Controls_End Use Analysis_IL TRM</w:t>
      </w:r>
      <w:r w:rsidRPr="00873ECF">
        <w:t>.xlsx</w:t>
      </w:r>
      <w:r>
        <w:t>” spreadsheet.</w:t>
      </w:r>
    </w:p>
    <w:p w14:paraId="1DAF273A" w14:textId="77777777" w:rsidR="001A46AD" w:rsidRDefault="001A46AD" w:rsidP="001A46AD">
      <w:pPr>
        <w:pStyle w:val="Captions"/>
      </w:pPr>
      <w:r>
        <w:t>Table 2 – Prototype Modifications to eQuest Keywords</w:t>
      </w:r>
    </w:p>
    <w:tbl>
      <w:tblPr>
        <w:tblW w:w="95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90"/>
        <w:gridCol w:w="900"/>
        <w:gridCol w:w="3330"/>
      </w:tblGrid>
      <w:tr w:rsidR="001A46AD" w:rsidRPr="00A72FC0" w14:paraId="1F531DED" w14:textId="77777777" w:rsidTr="00CD15DB">
        <w:trPr>
          <w:trHeight w:val="20"/>
        </w:trPr>
        <w:tc>
          <w:tcPr>
            <w:tcW w:w="2587" w:type="dxa"/>
            <w:shd w:val="clear" w:color="auto" w:fill="808080" w:themeFill="background1" w:themeFillShade="80"/>
            <w:noWrap/>
            <w:vAlign w:val="center"/>
            <w:hideMark/>
          </w:tcPr>
          <w:p w14:paraId="63809BAF" w14:textId="77777777" w:rsidR="001A46AD" w:rsidRPr="00A72FC0" w:rsidRDefault="001A46AD" w:rsidP="00762041">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Component Adjusted</w:t>
            </w:r>
          </w:p>
        </w:tc>
        <w:tc>
          <w:tcPr>
            <w:tcW w:w="2690" w:type="dxa"/>
            <w:shd w:val="clear" w:color="auto" w:fill="808080" w:themeFill="background1" w:themeFillShade="80"/>
            <w:noWrap/>
            <w:vAlign w:val="center"/>
            <w:hideMark/>
          </w:tcPr>
          <w:p w14:paraId="57E16A94" w14:textId="77777777" w:rsidR="001A46AD" w:rsidRPr="00A72FC0" w:rsidRDefault="001A46AD" w:rsidP="00762041">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eQuest Keyword</w:t>
            </w:r>
          </w:p>
        </w:tc>
        <w:tc>
          <w:tcPr>
            <w:tcW w:w="900" w:type="dxa"/>
            <w:shd w:val="clear" w:color="auto" w:fill="808080" w:themeFill="background1" w:themeFillShade="80"/>
            <w:noWrap/>
            <w:vAlign w:val="center"/>
            <w:hideMark/>
          </w:tcPr>
          <w:p w14:paraId="7DC2A014" w14:textId="77777777" w:rsidR="001A46AD" w:rsidRPr="00A72FC0" w:rsidRDefault="001A46AD" w:rsidP="00762041">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IL TR Value</w:t>
            </w:r>
          </w:p>
        </w:tc>
        <w:tc>
          <w:tcPr>
            <w:tcW w:w="3330" w:type="dxa"/>
            <w:shd w:val="clear" w:color="auto" w:fill="808080" w:themeFill="background1" w:themeFillShade="80"/>
            <w:noWrap/>
            <w:vAlign w:val="center"/>
            <w:hideMark/>
          </w:tcPr>
          <w:p w14:paraId="2E842A2F" w14:textId="77777777" w:rsidR="001A46AD" w:rsidRPr="00A72FC0" w:rsidRDefault="001A46AD" w:rsidP="00762041">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Modified Prototype Value</w:t>
            </w:r>
          </w:p>
        </w:tc>
      </w:tr>
      <w:tr w:rsidR="001A46AD" w:rsidRPr="00A72FC0" w14:paraId="5B0776DD" w14:textId="77777777" w:rsidTr="00CD15DB">
        <w:trPr>
          <w:trHeight w:val="20"/>
        </w:trPr>
        <w:tc>
          <w:tcPr>
            <w:tcW w:w="2587" w:type="dxa"/>
            <w:noWrap/>
            <w:vAlign w:val="center"/>
          </w:tcPr>
          <w:p w14:paraId="52AFC03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System Type</w:t>
            </w:r>
          </w:p>
        </w:tc>
        <w:tc>
          <w:tcPr>
            <w:tcW w:w="2690" w:type="dxa"/>
            <w:noWrap/>
            <w:vAlign w:val="center"/>
          </w:tcPr>
          <w:p w14:paraId="3B6D39B9"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TYPE</w:t>
            </w:r>
          </w:p>
        </w:tc>
        <w:tc>
          <w:tcPr>
            <w:tcW w:w="900" w:type="dxa"/>
            <w:noWrap/>
            <w:vAlign w:val="center"/>
          </w:tcPr>
          <w:p w14:paraId="684C35D6"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PSZ</w:t>
            </w:r>
          </w:p>
        </w:tc>
        <w:tc>
          <w:tcPr>
            <w:tcW w:w="3330" w:type="dxa"/>
            <w:noWrap/>
            <w:vAlign w:val="center"/>
          </w:tcPr>
          <w:p w14:paraId="4EBA4575"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PVVT</w:t>
            </w:r>
          </w:p>
        </w:tc>
      </w:tr>
      <w:tr w:rsidR="001A46AD" w:rsidRPr="00A72FC0" w14:paraId="248CA614" w14:textId="77777777" w:rsidTr="00CD15DB">
        <w:trPr>
          <w:trHeight w:val="20"/>
        </w:trPr>
        <w:tc>
          <w:tcPr>
            <w:tcW w:w="2587" w:type="dxa"/>
            <w:noWrap/>
            <w:vAlign w:val="center"/>
          </w:tcPr>
          <w:p w14:paraId="4867E290"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Airflow and Temperature Control</w:t>
            </w:r>
          </w:p>
        </w:tc>
        <w:tc>
          <w:tcPr>
            <w:tcW w:w="2690" w:type="dxa"/>
            <w:noWrap/>
            <w:vAlign w:val="center"/>
          </w:tcPr>
          <w:p w14:paraId="546B85D4"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AIR/TEMP-CONTROL</w:t>
            </w:r>
          </w:p>
        </w:tc>
        <w:tc>
          <w:tcPr>
            <w:tcW w:w="900" w:type="dxa"/>
            <w:noWrap/>
            <w:vAlign w:val="center"/>
          </w:tcPr>
          <w:p w14:paraId="3BF9F5D9"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7F596BE1"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STAGED-VOLUME</w:t>
            </w:r>
          </w:p>
        </w:tc>
      </w:tr>
      <w:tr w:rsidR="001A46AD" w:rsidRPr="00A72FC0" w14:paraId="562C77E3" w14:textId="77777777" w:rsidTr="00CD15DB">
        <w:trPr>
          <w:trHeight w:val="20"/>
        </w:trPr>
        <w:tc>
          <w:tcPr>
            <w:tcW w:w="2587" w:type="dxa"/>
            <w:noWrap/>
            <w:vAlign w:val="center"/>
          </w:tcPr>
          <w:p w14:paraId="42CC132D"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Supply Fan Total Static Pressure</w:t>
            </w:r>
          </w:p>
        </w:tc>
        <w:tc>
          <w:tcPr>
            <w:tcW w:w="2690" w:type="dxa"/>
            <w:noWrap/>
            <w:vAlign w:val="center"/>
          </w:tcPr>
          <w:p w14:paraId="2A086AE2"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SUPPLY-STATIC</w:t>
            </w:r>
          </w:p>
        </w:tc>
        <w:tc>
          <w:tcPr>
            <w:tcW w:w="900" w:type="dxa"/>
            <w:noWrap/>
            <w:vAlign w:val="center"/>
          </w:tcPr>
          <w:p w14:paraId="1FF92929"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34ACC131"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If &gt;2: 2</w:t>
            </w:r>
          </w:p>
          <w:p w14:paraId="627C5096"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Else: IL TR Value</w:t>
            </w:r>
          </w:p>
        </w:tc>
      </w:tr>
      <w:tr w:rsidR="001A46AD" w:rsidRPr="00A72FC0" w14:paraId="3E6FC94B" w14:textId="77777777" w:rsidTr="00CD15DB">
        <w:trPr>
          <w:trHeight w:val="20"/>
        </w:trPr>
        <w:tc>
          <w:tcPr>
            <w:tcW w:w="2587" w:type="dxa"/>
            <w:noWrap/>
            <w:vAlign w:val="center"/>
          </w:tcPr>
          <w:p w14:paraId="030020CD"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 xml:space="preserve">System - Cooling and Heating Capacities </w:t>
            </w:r>
          </w:p>
        </w:tc>
        <w:tc>
          <w:tcPr>
            <w:tcW w:w="2690" w:type="dxa"/>
            <w:noWrap/>
            <w:vAlign w:val="center"/>
          </w:tcPr>
          <w:p w14:paraId="36F70A1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COOLING-CAPACITY</w:t>
            </w:r>
          </w:p>
          <w:p w14:paraId="3E4A5E2F"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HEATING-CAPACITY</w:t>
            </w:r>
          </w:p>
        </w:tc>
        <w:tc>
          <w:tcPr>
            <w:tcW w:w="900" w:type="dxa"/>
            <w:noWrap/>
            <w:vAlign w:val="center"/>
          </w:tcPr>
          <w:p w14:paraId="460C1567"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589DF293"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1A46AD" w:rsidRPr="00A72FC0" w14:paraId="4BDDD9E9" w14:textId="77777777" w:rsidTr="00CD15DB">
        <w:trPr>
          <w:trHeight w:val="20"/>
        </w:trPr>
        <w:tc>
          <w:tcPr>
            <w:tcW w:w="2587" w:type="dxa"/>
            <w:noWrap/>
            <w:vAlign w:val="center"/>
          </w:tcPr>
          <w:p w14:paraId="618A1E8E"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Supply Fan Control</w:t>
            </w:r>
          </w:p>
        </w:tc>
        <w:tc>
          <w:tcPr>
            <w:tcW w:w="2690" w:type="dxa"/>
            <w:noWrap/>
            <w:vAlign w:val="center"/>
          </w:tcPr>
          <w:p w14:paraId="0AC32566"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FAN-CONTROL</w:t>
            </w:r>
          </w:p>
        </w:tc>
        <w:tc>
          <w:tcPr>
            <w:tcW w:w="900" w:type="dxa"/>
            <w:noWrap/>
            <w:vAlign w:val="center"/>
          </w:tcPr>
          <w:p w14:paraId="7B7E7E89"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3EC94EB9"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CONSTANT-VOLUME</w:t>
            </w:r>
          </w:p>
        </w:tc>
      </w:tr>
      <w:tr w:rsidR="001A46AD" w:rsidRPr="00A72FC0" w14:paraId="211B21D0" w14:textId="77777777" w:rsidTr="00CD15DB">
        <w:trPr>
          <w:trHeight w:val="20"/>
        </w:trPr>
        <w:tc>
          <w:tcPr>
            <w:tcW w:w="2587" w:type="dxa"/>
            <w:noWrap/>
            <w:vAlign w:val="center"/>
          </w:tcPr>
          <w:p w14:paraId="18FD9D28"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Supply Fan Ratios</w:t>
            </w:r>
          </w:p>
        </w:tc>
        <w:tc>
          <w:tcPr>
            <w:tcW w:w="2690" w:type="dxa"/>
            <w:noWrap/>
            <w:vAlign w:val="center"/>
          </w:tcPr>
          <w:p w14:paraId="5482D561"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MIN-FLOW-RATIO</w:t>
            </w:r>
          </w:p>
          <w:p w14:paraId="3A40DFE0"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CMIN-FLOW-RATIO</w:t>
            </w:r>
          </w:p>
          <w:p w14:paraId="65D974F5"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HMIN-FLOW-RATIO</w:t>
            </w:r>
          </w:p>
          <w:p w14:paraId="6268BA0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MAX-FAN-RATIO</w:t>
            </w:r>
          </w:p>
        </w:tc>
        <w:tc>
          <w:tcPr>
            <w:tcW w:w="900" w:type="dxa"/>
            <w:noWrap/>
            <w:vAlign w:val="center"/>
          </w:tcPr>
          <w:p w14:paraId="66B4EB37"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45B08CEC"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1</w:t>
            </w:r>
          </w:p>
        </w:tc>
      </w:tr>
      <w:tr w:rsidR="001A46AD" w:rsidRPr="00A72FC0" w14:paraId="429CB052" w14:textId="77777777" w:rsidTr="00CD15DB">
        <w:trPr>
          <w:trHeight w:val="20"/>
        </w:trPr>
        <w:tc>
          <w:tcPr>
            <w:tcW w:w="2587" w:type="dxa"/>
            <w:noWrap/>
            <w:vAlign w:val="center"/>
          </w:tcPr>
          <w:p w14:paraId="28ECE781"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 xml:space="preserve">System - Supply Airflow </w:t>
            </w:r>
          </w:p>
        </w:tc>
        <w:tc>
          <w:tcPr>
            <w:tcW w:w="2690" w:type="dxa"/>
            <w:noWrap/>
            <w:vAlign w:val="center"/>
          </w:tcPr>
          <w:p w14:paraId="237A0985"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SUPPLY-FLOW</w:t>
            </w:r>
          </w:p>
        </w:tc>
        <w:tc>
          <w:tcPr>
            <w:tcW w:w="900" w:type="dxa"/>
            <w:noWrap/>
            <w:vAlign w:val="center"/>
          </w:tcPr>
          <w:p w14:paraId="1BCBFC00"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7B8F46D1"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1A46AD" w:rsidRPr="00A72FC0" w14:paraId="228DA4C5" w14:textId="77777777" w:rsidTr="00CD15DB">
        <w:trPr>
          <w:trHeight w:val="20"/>
        </w:trPr>
        <w:tc>
          <w:tcPr>
            <w:tcW w:w="2587" w:type="dxa"/>
            <w:noWrap/>
            <w:vAlign w:val="center"/>
            <w:hideMark/>
          </w:tcPr>
          <w:p w14:paraId="1024FEF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Economizer - Changeover Type</w:t>
            </w:r>
          </w:p>
        </w:tc>
        <w:tc>
          <w:tcPr>
            <w:tcW w:w="2690" w:type="dxa"/>
            <w:noWrap/>
            <w:vAlign w:val="center"/>
            <w:hideMark/>
          </w:tcPr>
          <w:p w14:paraId="76557CDA"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OA-CONTROL</w:t>
            </w:r>
          </w:p>
          <w:p w14:paraId="48A3A976" w14:textId="77777777" w:rsidR="001A46AD" w:rsidRPr="00A72FC0" w:rsidRDefault="001A46AD" w:rsidP="00CD15DB">
            <w:pPr>
              <w:spacing w:after="0" w:line="276" w:lineRule="auto"/>
              <w:jc w:val="left"/>
              <w:rPr>
                <w:rFonts w:asciiTheme="minorHAnsi" w:hAnsiTheme="minorHAnsi" w:cstheme="minorHAnsi"/>
              </w:rPr>
            </w:pPr>
          </w:p>
        </w:tc>
        <w:tc>
          <w:tcPr>
            <w:tcW w:w="900" w:type="dxa"/>
            <w:noWrap/>
            <w:vAlign w:val="center"/>
            <w:hideMark/>
          </w:tcPr>
          <w:p w14:paraId="49A8EDDB"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Fixed</w:t>
            </w:r>
          </w:p>
        </w:tc>
        <w:tc>
          <w:tcPr>
            <w:tcW w:w="3330" w:type="dxa"/>
            <w:noWrap/>
            <w:vAlign w:val="center"/>
            <w:hideMark/>
          </w:tcPr>
          <w:p w14:paraId="70B9CA2A" w14:textId="77777777" w:rsidR="001A46AD" w:rsidRPr="00A72FC0" w:rsidRDefault="001A46AD" w:rsidP="00762041">
            <w:pPr>
              <w:spacing w:after="0" w:line="276" w:lineRule="auto"/>
              <w:jc w:val="center"/>
              <w:rPr>
                <w:rFonts w:asciiTheme="minorHAnsi" w:hAnsiTheme="minorHAnsi" w:cstheme="minorHAnsi"/>
                <w:color w:val="000000"/>
              </w:rPr>
            </w:pPr>
            <w:r w:rsidRPr="00A72FC0">
              <w:rPr>
                <w:rFonts w:asciiTheme="minorHAnsi" w:hAnsiTheme="minorHAnsi" w:cstheme="minorHAnsi"/>
              </w:rPr>
              <w:t>Single Dry-Bulb</w:t>
            </w:r>
          </w:p>
        </w:tc>
      </w:tr>
      <w:tr w:rsidR="001A46AD" w:rsidRPr="00A72FC0" w14:paraId="01113750" w14:textId="77777777" w:rsidTr="00CD15DB">
        <w:trPr>
          <w:trHeight w:val="20"/>
        </w:trPr>
        <w:tc>
          <w:tcPr>
            <w:tcW w:w="2587" w:type="dxa"/>
            <w:noWrap/>
            <w:vAlign w:val="center"/>
            <w:hideMark/>
          </w:tcPr>
          <w:p w14:paraId="2EF6E89E"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Economizer - Changeover Setpoint</w:t>
            </w:r>
          </w:p>
        </w:tc>
        <w:tc>
          <w:tcPr>
            <w:tcW w:w="2690" w:type="dxa"/>
            <w:noWrap/>
            <w:vAlign w:val="center"/>
            <w:hideMark/>
          </w:tcPr>
          <w:p w14:paraId="5146C11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ECONO-LIMIT-T</w:t>
            </w:r>
          </w:p>
        </w:tc>
        <w:tc>
          <w:tcPr>
            <w:tcW w:w="900" w:type="dxa"/>
            <w:noWrap/>
            <w:vAlign w:val="center"/>
            <w:hideMark/>
          </w:tcPr>
          <w:p w14:paraId="2269E147"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hideMark/>
          </w:tcPr>
          <w:p w14:paraId="52F41F6F" w14:textId="13C804BA" w:rsidR="001A46AD" w:rsidRPr="00A72FC0" w:rsidRDefault="001A46AD" w:rsidP="00762041">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90.1</w:t>
            </w:r>
            <w:r w:rsidR="004E7AD5" w:rsidRPr="00A72FC0">
              <w:rPr>
                <w:rFonts w:asciiTheme="minorHAnsi" w:hAnsiTheme="minorHAnsi" w:cstheme="minorHAnsi"/>
                <w:color w:val="000000"/>
              </w:rPr>
              <w:t>-2013</w:t>
            </w:r>
            <w:r w:rsidRPr="00A72FC0">
              <w:rPr>
                <w:rFonts w:asciiTheme="minorHAnsi" w:hAnsiTheme="minorHAnsi" w:cstheme="minorHAnsi"/>
                <w:color w:val="000000"/>
              </w:rPr>
              <w:t xml:space="preserve"> – High-Limit Shutoff Control Settings:</w:t>
            </w:r>
          </w:p>
          <w:p w14:paraId="7A66B977" w14:textId="51022919" w:rsidR="001A46AD" w:rsidRPr="00A72FC0" w:rsidRDefault="004E7AD5" w:rsidP="00762041">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4A = 65</w:t>
            </w:r>
            <w:r w:rsidR="001A46AD" w:rsidRPr="00A72FC0">
              <w:rPr>
                <w:rFonts w:asciiTheme="minorHAnsi" w:hAnsiTheme="minorHAnsi" w:cstheme="minorHAnsi"/>
                <w:color w:val="000000"/>
              </w:rPr>
              <w:t>°F</w:t>
            </w:r>
          </w:p>
          <w:p w14:paraId="51E609C2" w14:textId="62FAA920" w:rsidR="001A46AD" w:rsidRPr="00A72FC0" w:rsidRDefault="004E7AD5" w:rsidP="00762041">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5A = 70</w:t>
            </w:r>
            <w:r w:rsidR="001A46AD" w:rsidRPr="00A72FC0">
              <w:rPr>
                <w:rFonts w:asciiTheme="minorHAnsi" w:hAnsiTheme="minorHAnsi" w:cstheme="minorHAnsi"/>
                <w:color w:val="000000"/>
              </w:rPr>
              <w:t>°F</w:t>
            </w:r>
          </w:p>
        </w:tc>
      </w:tr>
      <w:tr w:rsidR="001A46AD" w:rsidRPr="00A72FC0" w14:paraId="4FB97FC3" w14:textId="77777777" w:rsidTr="00CD15DB">
        <w:trPr>
          <w:trHeight w:val="20"/>
        </w:trPr>
        <w:tc>
          <w:tcPr>
            <w:tcW w:w="2587" w:type="dxa"/>
            <w:noWrap/>
            <w:vAlign w:val="center"/>
          </w:tcPr>
          <w:p w14:paraId="0C83B7C1"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Economizer - Integrated Operation</w:t>
            </w:r>
          </w:p>
        </w:tc>
        <w:tc>
          <w:tcPr>
            <w:tcW w:w="2690" w:type="dxa"/>
            <w:noWrap/>
            <w:vAlign w:val="center"/>
          </w:tcPr>
          <w:p w14:paraId="342D29BA"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ECONO-LOCKOUT</w:t>
            </w:r>
          </w:p>
        </w:tc>
        <w:tc>
          <w:tcPr>
            <w:tcW w:w="900" w:type="dxa"/>
            <w:noWrap/>
            <w:vAlign w:val="center"/>
          </w:tcPr>
          <w:p w14:paraId="43A695E8"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Yes</w:t>
            </w:r>
          </w:p>
        </w:tc>
        <w:tc>
          <w:tcPr>
            <w:tcW w:w="3330" w:type="dxa"/>
            <w:vAlign w:val="center"/>
          </w:tcPr>
          <w:p w14:paraId="68D1B27E" w14:textId="77777777" w:rsidR="001A46AD" w:rsidRPr="00A72FC0" w:rsidRDefault="001A46AD" w:rsidP="00762041">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No</w:t>
            </w:r>
          </w:p>
        </w:tc>
      </w:tr>
    </w:tbl>
    <w:p w14:paraId="1A673C93" w14:textId="77777777" w:rsidR="001A46AD" w:rsidRDefault="001A46AD" w:rsidP="001A46AD"/>
    <w:p w14:paraId="058B99FD" w14:textId="77777777" w:rsidR="001A46AD" w:rsidRDefault="001A46AD" w:rsidP="001A46AD">
      <w:r>
        <w:t>Further modifications were then made to these baseline models in order to simulate the following measure scenarios:</w:t>
      </w:r>
    </w:p>
    <w:p w14:paraId="579F366E" w14:textId="77777777" w:rsidR="001A46AD" w:rsidRDefault="001A46AD" w:rsidP="00CB6743">
      <w:pPr>
        <w:pStyle w:val="ListParagraph"/>
        <w:widowControl w:val="0"/>
        <w:numPr>
          <w:ilvl w:val="0"/>
          <w:numId w:val="107"/>
        </w:numPr>
        <w:spacing w:after="60"/>
        <w:contextualSpacing w:val="0"/>
      </w:pPr>
      <w:r>
        <w:t>Demand-controlled ventilation (DCV) controls</w:t>
      </w:r>
    </w:p>
    <w:p w14:paraId="11F80AA8" w14:textId="77777777" w:rsidR="001A46AD" w:rsidRDefault="001A46AD" w:rsidP="00CB6743">
      <w:pPr>
        <w:pStyle w:val="ListParagraph"/>
        <w:widowControl w:val="0"/>
        <w:numPr>
          <w:ilvl w:val="0"/>
          <w:numId w:val="107"/>
        </w:numPr>
        <w:spacing w:after="60"/>
        <w:contextualSpacing w:val="0"/>
      </w:pPr>
      <w:r>
        <w:t>DCV and supply fan variable frequency drive (VFD) with two fan speed modes</w:t>
      </w:r>
    </w:p>
    <w:p w14:paraId="73BD89B3" w14:textId="77777777" w:rsidR="001A46AD" w:rsidRDefault="001A46AD" w:rsidP="00CB6743">
      <w:pPr>
        <w:pStyle w:val="ListParagraph"/>
        <w:widowControl w:val="0"/>
        <w:numPr>
          <w:ilvl w:val="1"/>
          <w:numId w:val="107"/>
        </w:numPr>
        <w:spacing w:after="60"/>
        <w:contextualSpacing w:val="0"/>
      </w:pPr>
      <w:r>
        <w:t>40% fan speed for ventilating</w:t>
      </w:r>
    </w:p>
    <w:p w14:paraId="49587A7C" w14:textId="77777777" w:rsidR="001A46AD" w:rsidRDefault="001A46AD" w:rsidP="00CB6743">
      <w:pPr>
        <w:pStyle w:val="ListParagraph"/>
        <w:widowControl w:val="0"/>
        <w:numPr>
          <w:ilvl w:val="1"/>
          <w:numId w:val="107"/>
        </w:numPr>
        <w:spacing w:after="60"/>
        <w:contextualSpacing w:val="0"/>
      </w:pPr>
      <w:r>
        <w:t>90% fan speed for heating and cooling</w:t>
      </w:r>
    </w:p>
    <w:p w14:paraId="625FB499" w14:textId="77777777" w:rsidR="001A46AD" w:rsidRDefault="001A46AD" w:rsidP="00CB6743">
      <w:pPr>
        <w:pStyle w:val="ListParagraph"/>
        <w:widowControl w:val="0"/>
        <w:numPr>
          <w:ilvl w:val="0"/>
          <w:numId w:val="107"/>
        </w:numPr>
        <w:spacing w:after="60"/>
        <w:contextualSpacing w:val="0"/>
      </w:pPr>
      <w:r>
        <w:t>DCV and supply fan VFD with three fan speed modes</w:t>
      </w:r>
    </w:p>
    <w:p w14:paraId="0CA02B59" w14:textId="77777777" w:rsidR="001A46AD" w:rsidRDefault="001A46AD" w:rsidP="00CB6743">
      <w:pPr>
        <w:pStyle w:val="ListParagraph"/>
        <w:widowControl w:val="0"/>
        <w:numPr>
          <w:ilvl w:val="1"/>
          <w:numId w:val="107"/>
        </w:numPr>
        <w:spacing w:after="60"/>
        <w:contextualSpacing w:val="0"/>
      </w:pPr>
      <w:r>
        <w:t>40% fan speed for ventilating</w:t>
      </w:r>
    </w:p>
    <w:p w14:paraId="77ABC008" w14:textId="77777777" w:rsidR="001A46AD" w:rsidRDefault="001A46AD" w:rsidP="00CB6743">
      <w:pPr>
        <w:pStyle w:val="ListParagraph"/>
        <w:widowControl w:val="0"/>
        <w:numPr>
          <w:ilvl w:val="1"/>
          <w:numId w:val="107"/>
        </w:numPr>
        <w:spacing w:after="60"/>
        <w:contextualSpacing w:val="0"/>
      </w:pPr>
      <w:r>
        <w:t>75% fan speed for 1</w:t>
      </w:r>
      <w:r w:rsidRPr="00C60CFD">
        <w:rPr>
          <w:vertAlign w:val="superscript"/>
        </w:rPr>
        <w:t>st</w:t>
      </w:r>
      <w:r>
        <w:t xml:space="preserve"> stage heating and cooling</w:t>
      </w:r>
    </w:p>
    <w:p w14:paraId="12F2F6C8" w14:textId="77777777" w:rsidR="001A46AD" w:rsidRDefault="001A46AD" w:rsidP="001A46AD">
      <w:pPr>
        <w:pStyle w:val="ListParagraph"/>
        <w:widowControl w:val="0"/>
        <w:numPr>
          <w:ilvl w:val="1"/>
          <w:numId w:val="107"/>
        </w:numPr>
        <w:spacing w:after="240"/>
      </w:pPr>
      <w:r>
        <w:t>90% fan speed for 2</w:t>
      </w:r>
      <w:r w:rsidRPr="00C60CFD">
        <w:rPr>
          <w:vertAlign w:val="superscript"/>
        </w:rPr>
        <w:t>nd</w:t>
      </w:r>
      <w:r>
        <w:t xml:space="preserve"> and higher stage heating and cooling</w:t>
      </w:r>
    </w:p>
    <w:p w14:paraId="0DF22483" w14:textId="77777777" w:rsidR="001A46AD" w:rsidRDefault="001A46AD" w:rsidP="001A46AD">
      <w:r>
        <w:t>The eQuest modifications from the baseline models to represent these measure scenarios are shown in the following table. Full modeled energy end use and savings summaries can be found in the attached “Advanced Rooftop Controls_End Use Analysis_IL TRM</w:t>
      </w:r>
      <w:r w:rsidRPr="00873ECF">
        <w:t>.xlsx</w:t>
      </w:r>
      <w:r>
        <w:t>” spreadsheet.</w:t>
      </w:r>
    </w:p>
    <w:p w14:paraId="1D6F5E81" w14:textId="77777777" w:rsidR="001A46AD" w:rsidRDefault="001A46AD" w:rsidP="001A46AD">
      <w:pPr>
        <w:pStyle w:val="Captions"/>
      </w:pPr>
      <w:r>
        <w:t>Table 3 – Baseline and Measure Scenario eQuest Keywords</w:t>
      </w:r>
    </w:p>
    <w:tbl>
      <w:tblPr>
        <w:tblW w:w="94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609"/>
        <w:gridCol w:w="1182"/>
        <w:gridCol w:w="1248"/>
        <w:gridCol w:w="1233"/>
        <w:gridCol w:w="1182"/>
      </w:tblGrid>
      <w:tr w:rsidR="001A46AD" w:rsidRPr="00CD15DB" w14:paraId="48E3DBEF" w14:textId="77777777" w:rsidTr="00CD15DB">
        <w:trPr>
          <w:trHeight w:val="20"/>
        </w:trPr>
        <w:tc>
          <w:tcPr>
            <w:tcW w:w="2038" w:type="dxa"/>
            <w:vMerge w:val="restart"/>
            <w:shd w:val="clear" w:color="auto" w:fill="808080" w:themeFill="background1" w:themeFillShade="80"/>
            <w:noWrap/>
            <w:vAlign w:val="center"/>
            <w:hideMark/>
          </w:tcPr>
          <w:p w14:paraId="54893515"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Component Adjusted</w:t>
            </w:r>
          </w:p>
        </w:tc>
        <w:tc>
          <w:tcPr>
            <w:tcW w:w="2609" w:type="dxa"/>
            <w:vMerge w:val="restart"/>
            <w:shd w:val="clear" w:color="auto" w:fill="808080" w:themeFill="background1" w:themeFillShade="80"/>
            <w:noWrap/>
            <w:vAlign w:val="center"/>
            <w:hideMark/>
          </w:tcPr>
          <w:p w14:paraId="2EC645A4"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eQuest Keyword</w:t>
            </w:r>
          </w:p>
        </w:tc>
        <w:tc>
          <w:tcPr>
            <w:tcW w:w="1182" w:type="dxa"/>
            <w:vMerge w:val="restart"/>
            <w:shd w:val="clear" w:color="auto" w:fill="808080" w:themeFill="background1" w:themeFillShade="80"/>
            <w:noWrap/>
            <w:vAlign w:val="center"/>
            <w:hideMark/>
          </w:tcPr>
          <w:p w14:paraId="076A6459"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Baseline Value</w:t>
            </w:r>
          </w:p>
        </w:tc>
        <w:tc>
          <w:tcPr>
            <w:tcW w:w="3663" w:type="dxa"/>
            <w:gridSpan w:val="3"/>
            <w:shd w:val="clear" w:color="auto" w:fill="808080" w:themeFill="background1" w:themeFillShade="80"/>
            <w:vAlign w:val="center"/>
          </w:tcPr>
          <w:p w14:paraId="17984D8D"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Measure Scenario Values</w:t>
            </w:r>
          </w:p>
        </w:tc>
      </w:tr>
      <w:tr w:rsidR="001A46AD" w:rsidRPr="00CD15DB" w14:paraId="5B3CA17A" w14:textId="77777777" w:rsidTr="00CD15DB">
        <w:trPr>
          <w:trHeight w:val="20"/>
        </w:trPr>
        <w:tc>
          <w:tcPr>
            <w:tcW w:w="2038" w:type="dxa"/>
            <w:vMerge/>
            <w:shd w:val="clear" w:color="auto" w:fill="808080" w:themeFill="background1" w:themeFillShade="80"/>
            <w:noWrap/>
            <w:vAlign w:val="center"/>
          </w:tcPr>
          <w:p w14:paraId="68794520" w14:textId="77777777" w:rsidR="001A46AD" w:rsidRPr="00CD15DB" w:rsidRDefault="001A46AD" w:rsidP="00CD15DB">
            <w:pPr>
              <w:spacing w:after="0"/>
              <w:jc w:val="center"/>
              <w:rPr>
                <w:rFonts w:asciiTheme="minorHAnsi" w:hAnsiTheme="minorHAnsi" w:cstheme="minorHAnsi"/>
                <w:b/>
                <w:bCs/>
                <w:color w:val="FFFFFF" w:themeColor="background1"/>
              </w:rPr>
            </w:pPr>
          </w:p>
        </w:tc>
        <w:tc>
          <w:tcPr>
            <w:tcW w:w="2609" w:type="dxa"/>
            <w:vMerge/>
            <w:shd w:val="clear" w:color="auto" w:fill="808080" w:themeFill="background1" w:themeFillShade="80"/>
            <w:noWrap/>
            <w:vAlign w:val="center"/>
          </w:tcPr>
          <w:p w14:paraId="0F5DCCA5" w14:textId="77777777" w:rsidR="001A46AD" w:rsidRPr="00CD15DB" w:rsidRDefault="001A46AD" w:rsidP="00CD15DB">
            <w:pPr>
              <w:spacing w:after="0"/>
              <w:jc w:val="center"/>
              <w:rPr>
                <w:rFonts w:asciiTheme="minorHAnsi" w:hAnsiTheme="minorHAnsi" w:cstheme="minorHAnsi"/>
                <w:b/>
                <w:bCs/>
                <w:color w:val="FFFFFF" w:themeColor="background1"/>
              </w:rPr>
            </w:pPr>
          </w:p>
        </w:tc>
        <w:tc>
          <w:tcPr>
            <w:tcW w:w="1182" w:type="dxa"/>
            <w:vMerge/>
            <w:shd w:val="clear" w:color="auto" w:fill="808080" w:themeFill="background1" w:themeFillShade="80"/>
            <w:noWrap/>
            <w:vAlign w:val="center"/>
          </w:tcPr>
          <w:p w14:paraId="1C809EA0" w14:textId="77777777" w:rsidR="001A46AD" w:rsidRPr="00CD15DB" w:rsidRDefault="001A46AD" w:rsidP="00CD15DB">
            <w:pPr>
              <w:spacing w:after="0"/>
              <w:jc w:val="center"/>
              <w:rPr>
                <w:rFonts w:asciiTheme="minorHAnsi" w:hAnsiTheme="minorHAnsi" w:cstheme="minorHAnsi"/>
                <w:b/>
                <w:bCs/>
                <w:color w:val="FFFFFF" w:themeColor="background1"/>
              </w:rPr>
            </w:pPr>
          </w:p>
        </w:tc>
        <w:tc>
          <w:tcPr>
            <w:tcW w:w="1248" w:type="dxa"/>
            <w:shd w:val="clear" w:color="auto" w:fill="808080" w:themeFill="background1" w:themeFillShade="80"/>
            <w:vAlign w:val="center"/>
          </w:tcPr>
          <w:p w14:paraId="0D521AF2"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1</w:t>
            </w:r>
          </w:p>
        </w:tc>
        <w:tc>
          <w:tcPr>
            <w:tcW w:w="1233" w:type="dxa"/>
            <w:shd w:val="clear" w:color="auto" w:fill="808080" w:themeFill="background1" w:themeFillShade="80"/>
            <w:vAlign w:val="center"/>
          </w:tcPr>
          <w:p w14:paraId="21E07FF2"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2</w:t>
            </w:r>
          </w:p>
        </w:tc>
        <w:tc>
          <w:tcPr>
            <w:tcW w:w="1182" w:type="dxa"/>
            <w:shd w:val="clear" w:color="auto" w:fill="808080" w:themeFill="background1" w:themeFillShade="80"/>
            <w:noWrap/>
            <w:vAlign w:val="center"/>
          </w:tcPr>
          <w:p w14:paraId="3C992C13"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3</w:t>
            </w:r>
          </w:p>
        </w:tc>
      </w:tr>
      <w:tr w:rsidR="001A46AD" w:rsidRPr="00CD15DB" w14:paraId="77037578" w14:textId="77777777" w:rsidTr="00CD15DB">
        <w:trPr>
          <w:trHeight w:val="20"/>
        </w:trPr>
        <w:tc>
          <w:tcPr>
            <w:tcW w:w="2038" w:type="dxa"/>
            <w:noWrap/>
            <w:vAlign w:val="center"/>
          </w:tcPr>
          <w:p w14:paraId="400BB796"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 xml:space="preserve">System - Minimum Outside Air Control </w:t>
            </w:r>
          </w:p>
        </w:tc>
        <w:tc>
          <w:tcPr>
            <w:tcW w:w="2609" w:type="dxa"/>
            <w:noWrap/>
            <w:vAlign w:val="center"/>
          </w:tcPr>
          <w:p w14:paraId="1C8ECF69"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MIN-OA-METHOD</w:t>
            </w:r>
          </w:p>
        </w:tc>
        <w:tc>
          <w:tcPr>
            <w:tcW w:w="1182" w:type="dxa"/>
            <w:noWrap/>
            <w:vAlign w:val="center"/>
          </w:tcPr>
          <w:p w14:paraId="2DB7A16C"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Fraction of Design Flow</w:t>
            </w:r>
          </w:p>
        </w:tc>
        <w:tc>
          <w:tcPr>
            <w:tcW w:w="1248" w:type="dxa"/>
            <w:vAlign w:val="center"/>
          </w:tcPr>
          <w:p w14:paraId="78B88180"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DCV Return Sensor</w:t>
            </w:r>
          </w:p>
        </w:tc>
        <w:tc>
          <w:tcPr>
            <w:tcW w:w="1233" w:type="dxa"/>
            <w:vAlign w:val="center"/>
          </w:tcPr>
          <w:p w14:paraId="594D0076"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DCV Return Sensor</w:t>
            </w:r>
          </w:p>
        </w:tc>
        <w:tc>
          <w:tcPr>
            <w:tcW w:w="1182" w:type="dxa"/>
            <w:noWrap/>
            <w:vAlign w:val="center"/>
          </w:tcPr>
          <w:p w14:paraId="7A179D88"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DCV Return Sensor</w:t>
            </w:r>
          </w:p>
        </w:tc>
      </w:tr>
      <w:tr w:rsidR="001A46AD" w:rsidRPr="00CD15DB" w14:paraId="416544F6" w14:textId="77777777" w:rsidTr="00CD15DB">
        <w:trPr>
          <w:trHeight w:val="20"/>
        </w:trPr>
        <w:tc>
          <w:tcPr>
            <w:tcW w:w="2038" w:type="dxa"/>
            <w:noWrap/>
            <w:vAlign w:val="center"/>
          </w:tcPr>
          <w:p w14:paraId="5ABE8197"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 xml:space="preserve">System - Supply Airflow </w:t>
            </w:r>
          </w:p>
        </w:tc>
        <w:tc>
          <w:tcPr>
            <w:tcW w:w="2609" w:type="dxa"/>
            <w:noWrap/>
            <w:vAlign w:val="center"/>
          </w:tcPr>
          <w:p w14:paraId="597E6794"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SUPPLY-FLOW</w:t>
            </w:r>
          </w:p>
        </w:tc>
        <w:tc>
          <w:tcPr>
            <w:tcW w:w="1182" w:type="dxa"/>
            <w:noWrap/>
            <w:vAlign w:val="center"/>
          </w:tcPr>
          <w:p w14:paraId="61587DEB"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Hard-coded</w:t>
            </w:r>
          </w:p>
        </w:tc>
        <w:tc>
          <w:tcPr>
            <w:tcW w:w="1248" w:type="dxa"/>
            <w:vAlign w:val="center"/>
          </w:tcPr>
          <w:p w14:paraId="1AE38274"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0 × Hard-coded value</w:t>
            </w:r>
          </w:p>
        </w:tc>
        <w:tc>
          <w:tcPr>
            <w:tcW w:w="1233" w:type="dxa"/>
          </w:tcPr>
          <w:p w14:paraId="25106D11"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9 × Hard-coded value</w:t>
            </w:r>
          </w:p>
        </w:tc>
        <w:tc>
          <w:tcPr>
            <w:tcW w:w="1182" w:type="dxa"/>
            <w:noWrap/>
          </w:tcPr>
          <w:p w14:paraId="0234DF40"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9 × Hard-coded value</w:t>
            </w:r>
          </w:p>
        </w:tc>
      </w:tr>
      <w:tr w:rsidR="001A46AD" w:rsidRPr="00CD15DB" w14:paraId="25B43367" w14:textId="77777777" w:rsidTr="00CD15DB">
        <w:trPr>
          <w:trHeight w:val="20"/>
        </w:trPr>
        <w:tc>
          <w:tcPr>
            <w:tcW w:w="2038" w:type="dxa"/>
            <w:noWrap/>
            <w:vAlign w:val="center"/>
          </w:tcPr>
          <w:p w14:paraId="65135960"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 - Supply Fan Control</w:t>
            </w:r>
          </w:p>
        </w:tc>
        <w:tc>
          <w:tcPr>
            <w:tcW w:w="2609" w:type="dxa"/>
            <w:noWrap/>
            <w:vAlign w:val="center"/>
          </w:tcPr>
          <w:p w14:paraId="325897B6"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FAN-CONTROL</w:t>
            </w:r>
          </w:p>
        </w:tc>
        <w:tc>
          <w:tcPr>
            <w:tcW w:w="1182" w:type="dxa"/>
            <w:noWrap/>
            <w:vAlign w:val="center"/>
          </w:tcPr>
          <w:p w14:paraId="0BC0E0CF"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CONSTANT-VOLUME</w:t>
            </w:r>
          </w:p>
        </w:tc>
        <w:tc>
          <w:tcPr>
            <w:tcW w:w="1248" w:type="dxa"/>
            <w:vAlign w:val="center"/>
          </w:tcPr>
          <w:p w14:paraId="017D27D1"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CONSTANT-VOLUME</w:t>
            </w:r>
          </w:p>
        </w:tc>
        <w:tc>
          <w:tcPr>
            <w:tcW w:w="1233" w:type="dxa"/>
            <w:vAlign w:val="center"/>
          </w:tcPr>
          <w:p w14:paraId="396D1C65"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FAN-EIR-FPLR</w:t>
            </w:r>
          </w:p>
        </w:tc>
        <w:tc>
          <w:tcPr>
            <w:tcW w:w="1182" w:type="dxa"/>
            <w:noWrap/>
            <w:vAlign w:val="center"/>
          </w:tcPr>
          <w:p w14:paraId="29E7339F"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FAN-EIR-FPLR</w:t>
            </w:r>
          </w:p>
        </w:tc>
      </w:tr>
      <w:tr w:rsidR="001A46AD" w:rsidRPr="00CD15DB" w14:paraId="6D38D6A1" w14:textId="77777777" w:rsidTr="00CD15DB">
        <w:trPr>
          <w:trHeight w:val="20"/>
        </w:trPr>
        <w:tc>
          <w:tcPr>
            <w:tcW w:w="2038" w:type="dxa"/>
            <w:noWrap/>
            <w:vAlign w:val="center"/>
          </w:tcPr>
          <w:p w14:paraId="0D24CBB1"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 - Supply Fan Ratios</w:t>
            </w:r>
          </w:p>
        </w:tc>
        <w:tc>
          <w:tcPr>
            <w:tcW w:w="2609" w:type="dxa"/>
            <w:noWrap/>
            <w:vAlign w:val="center"/>
          </w:tcPr>
          <w:p w14:paraId="57A6ED89"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MIN-FLOW-RATIO</w:t>
            </w:r>
          </w:p>
          <w:p w14:paraId="39F38F5D"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CMIN-FLOW-RATIO</w:t>
            </w:r>
          </w:p>
          <w:p w14:paraId="4FCFC085"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HMIN-FLOW-RATIO</w:t>
            </w:r>
          </w:p>
          <w:p w14:paraId="70199112"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MAX-FAN-RATIO</w:t>
            </w:r>
          </w:p>
        </w:tc>
        <w:tc>
          <w:tcPr>
            <w:tcW w:w="1182" w:type="dxa"/>
            <w:noWrap/>
            <w:vAlign w:val="center"/>
          </w:tcPr>
          <w:p w14:paraId="1FDF48D1"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53F93558"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1A804C62"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46FF1628"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tc>
        <w:tc>
          <w:tcPr>
            <w:tcW w:w="1248" w:type="dxa"/>
            <w:vAlign w:val="center"/>
          </w:tcPr>
          <w:p w14:paraId="4301CC1B"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36FFFDE7"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15BC5572"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7526B7AC"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tc>
        <w:tc>
          <w:tcPr>
            <w:tcW w:w="1233" w:type="dxa"/>
            <w:vAlign w:val="center"/>
          </w:tcPr>
          <w:p w14:paraId="696149B4"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44*</w:t>
            </w:r>
          </w:p>
          <w:p w14:paraId="545560EC"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6A74121A"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01E75D85"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tc>
        <w:tc>
          <w:tcPr>
            <w:tcW w:w="1182" w:type="dxa"/>
            <w:noWrap/>
            <w:vAlign w:val="center"/>
          </w:tcPr>
          <w:p w14:paraId="23FB6447"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44*</w:t>
            </w:r>
          </w:p>
          <w:p w14:paraId="7E42AAAB"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83**</w:t>
            </w:r>
          </w:p>
          <w:p w14:paraId="5E9A5FC6"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83**</w:t>
            </w:r>
          </w:p>
          <w:p w14:paraId="6359204B"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tc>
      </w:tr>
    </w:tbl>
    <w:p w14:paraId="388EC238" w14:textId="77777777" w:rsidR="001A46AD" w:rsidRDefault="001A46AD" w:rsidP="001A46AD">
      <w:pPr>
        <w:jc w:val="left"/>
      </w:pPr>
      <w:r>
        <w:t>*Since the total supply flow is limited by 0.9 of the baseline, a value of 0.44 for the minimum flow ratio results in a 40% fan speed: 0.4/0.9=0.44</w:t>
      </w:r>
      <w:r>
        <w:br/>
        <w:t>**</w:t>
      </w:r>
      <w:r w:rsidRPr="00DA275F">
        <w:t xml:space="preserve"> </w:t>
      </w:r>
      <w:r>
        <w:t>Since the total supply flow is limited by 0.9 of the baseline, a value of 0.83 for the minimum heating/cooling flow ratios results in a 75% fan speed: 0.75/0.9=0.83</w:t>
      </w:r>
    </w:p>
    <w:p w14:paraId="57BDAF31" w14:textId="77777777" w:rsidR="001A46AD" w:rsidRDefault="001A46AD" w:rsidP="001A46AD">
      <w:pPr>
        <w:rPr>
          <w:rFonts w:cstheme="minorHAnsi"/>
          <w:b/>
          <w:color w:val="000000"/>
          <w:spacing w:val="5"/>
          <w:kern w:val="28"/>
          <w:sz w:val="24"/>
          <w:szCs w:val="24"/>
        </w:rPr>
      </w:pPr>
      <w:r>
        <w:t>With these modifications in place each scenario was simulated in eQuest for each chosen IL TRM prototype building type across the five TRM climate zones. Whole building electric and gas savings were determined from the simulation output and are presented in the following sections. Electric savings have been normalized by cooling tons and heating savings by furnace kBtuh output.</w:t>
      </w:r>
    </w:p>
    <w:p w14:paraId="014DA1CB" w14:textId="77777777" w:rsidR="001A46AD" w:rsidRDefault="001A46AD" w:rsidP="00E40F36">
      <w:pPr>
        <w:pStyle w:val="Heading6"/>
      </w:pPr>
      <w:r>
        <w:t>Electric Energy Savings</w:t>
      </w:r>
    </w:p>
    <w:p w14:paraId="1A449FBF" w14:textId="00FB4E81" w:rsidR="001A46AD" w:rsidRDefault="001A46AD" w:rsidP="0081217A">
      <w:pPr>
        <w:ind w:left="2880" w:hanging="1440"/>
      </w:pPr>
      <w:r>
        <w:t>ΔkWh = (</w:t>
      </w:r>
      <w:r w:rsidR="008052FB">
        <w:t>Capacity</w:t>
      </w:r>
      <w:r w:rsidR="008052FB" w:rsidRPr="0081217A">
        <w:rPr>
          <w:vertAlign w:val="subscript"/>
        </w:rPr>
        <w:t>Cool</w:t>
      </w:r>
      <w:r>
        <w:t xml:space="preserve"> </w:t>
      </w:r>
      <w:r w:rsidR="008052FB">
        <w:t xml:space="preserve">* </w:t>
      </w:r>
      <w:r>
        <w:t xml:space="preserve">Normalized Electric </w:t>
      </w:r>
      <w:r w:rsidR="008052FB">
        <w:t xml:space="preserve">Cooling </w:t>
      </w:r>
      <w:r>
        <w:t>Energy Savings</w:t>
      </w:r>
      <w:r w:rsidR="008052FB">
        <w:t>) + (Capacity</w:t>
      </w:r>
      <w:r w:rsidR="0081556C" w:rsidRPr="0081217A">
        <w:rPr>
          <w:vertAlign w:val="subscript"/>
        </w:rPr>
        <w:t>Heat</w:t>
      </w:r>
      <w:r w:rsidR="008052FB">
        <w:t xml:space="preserve"> * Normalized Electric Heating Energy Savings)</w:t>
      </w:r>
    </w:p>
    <w:p w14:paraId="55B1224D" w14:textId="77777777" w:rsidR="001A46AD" w:rsidRDefault="001A46AD" w:rsidP="001A46AD">
      <w:r>
        <w:t xml:space="preserve"> Where: </w:t>
      </w:r>
    </w:p>
    <w:p w14:paraId="077DC6FF" w14:textId="43FF6A07" w:rsidR="001A46AD" w:rsidRDefault="008052FB" w:rsidP="001A46AD">
      <w:pPr>
        <w:ind w:left="2160" w:hanging="1440"/>
        <w:rPr>
          <w:noProof/>
        </w:rPr>
      </w:pPr>
      <w:r>
        <w:t>Capacity</w:t>
      </w:r>
      <w:r w:rsidRPr="00192BBA">
        <w:rPr>
          <w:vertAlign w:val="subscript"/>
        </w:rPr>
        <w:t>Cool</w:t>
      </w:r>
      <w:r w:rsidR="001A46AD">
        <w:rPr>
          <w:noProof/>
        </w:rPr>
        <w:tab/>
        <w:t>= capacity of the cooling equipment in tons (nominal tonnage may be used).</w:t>
      </w:r>
    </w:p>
    <w:p w14:paraId="7F47C65A" w14:textId="77777777" w:rsidR="001A46AD" w:rsidRDefault="001A46AD" w:rsidP="001A46AD">
      <w:pPr>
        <w:ind w:left="2160"/>
        <w:rPr>
          <w:noProof/>
        </w:rPr>
      </w:pPr>
      <w:r>
        <w:rPr>
          <w:noProof/>
        </w:rPr>
        <w:t>=Actual</w:t>
      </w:r>
    </w:p>
    <w:p w14:paraId="7F9160DB" w14:textId="6CDCA4DC" w:rsidR="001A46AD" w:rsidRDefault="001A46AD" w:rsidP="001A46AD">
      <w:pPr>
        <w:ind w:left="2160" w:hanging="1440"/>
      </w:pPr>
      <w:r>
        <w:t xml:space="preserve">Normalized Electric </w:t>
      </w:r>
      <w:r w:rsidR="008052FB">
        <w:t xml:space="preserve">Cooling </w:t>
      </w:r>
      <w:r>
        <w:t>Energy Savings</w:t>
      </w:r>
    </w:p>
    <w:p w14:paraId="59E18413" w14:textId="22ECABFA" w:rsidR="00CD15DB" w:rsidRDefault="001A46AD" w:rsidP="001A46AD">
      <w:pPr>
        <w:ind w:left="2160" w:hanging="1440"/>
      </w:pPr>
      <w:r>
        <w:t xml:space="preserve"> </w:t>
      </w:r>
      <w:r>
        <w:tab/>
        <w:t xml:space="preserve">= kWh/ton savings value for the appropriate combination of building type, climate zone, and measure scenario per Table 4 – Electric </w:t>
      </w:r>
      <w:r w:rsidR="008052FB">
        <w:t xml:space="preserve">Cooling </w:t>
      </w:r>
      <w:r>
        <w:t>Energy Savings Summary (kWh/ton)</w:t>
      </w:r>
    </w:p>
    <w:p w14:paraId="073D9CA3" w14:textId="7F1B6AEA" w:rsidR="00CD15DB" w:rsidRDefault="00CD15DB" w:rsidP="001A46AD">
      <w:pPr>
        <w:ind w:left="2160" w:hanging="1440"/>
      </w:pPr>
      <w:r>
        <w:br w:type="page"/>
      </w:r>
    </w:p>
    <w:p w14:paraId="61AEBC0E" w14:textId="59F9A430" w:rsidR="001A46AD" w:rsidRDefault="001A46AD" w:rsidP="001A46AD">
      <w:pPr>
        <w:pStyle w:val="Captions"/>
      </w:pPr>
      <w:r>
        <w:t xml:space="preserve">Table 4 – Electric </w:t>
      </w:r>
      <w:r w:rsidR="008052FB">
        <w:t xml:space="preserve">Cooling </w:t>
      </w:r>
      <w:r>
        <w:t>Energy Savings Summary (kWh/ton)</w:t>
      </w:r>
    </w:p>
    <w:p w14:paraId="077150B0" w14:textId="77777777" w:rsidR="001A46AD" w:rsidRDefault="001A46AD" w:rsidP="001A46AD">
      <w:r w:rsidRPr="001436F4">
        <w:rPr>
          <w:noProof/>
        </w:rPr>
        <w:drawing>
          <wp:inline distT="0" distB="0" distL="0" distR="0" wp14:anchorId="05B1F7DF" wp14:editId="177ED49F">
            <wp:extent cx="5943600" cy="291706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17064"/>
                    </a:xfrm>
                    <a:prstGeom prst="rect">
                      <a:avLst/>
                    </a:prstGeom>
                    <a:noFill/>
                    <a:ln>
                      <a:noFill/>
                    </a:ln>
                  </pic:spPr>
                </pic:pic>
              </a:graphicData>
            </a:graphic>
          </wp:inline>
        </w:drawing>
      </w:r>
    </w:p>
    <w:p w14:paraId="322C0E17" w14:textId="77777777" w:rsidR="008052FB" w:rsidRDefault="008052FB" w:rsidP="001A46AD"/>
    <w:p w14:paraId="0380C9A0" w14:textId="41687916" w:rsidR="008052FB" w:rsidRDefault="008052FB" w:rsidP="008052FB">
      <w:pPr>
        <w:ind w:left="2160" w:hanging="1440"/>
        <w:rPr>
          <w:noProof/>
        </w:rPr>
      </w:pPr>
      <w:r>
        <w:t>Capacity</w:t>
      </w:r>
      <w:r>
        <w:rPr>
          <w:vertAlign w:val="subscript"/>
        </w:rPr>
        <w:t>Heat</w:t>
      </w:r>
      <w:r>
        <w:rPr>
          <w:noProof/>
        </w:rPr>
        <w:tab/>
        <w:t>= capacity of the heating equipment in tons (nominal tonnage may be used).</w:t>
      </w:r>
    </w:p>
    <w:p w14:paraId="7EC3A27D" w14:textId="77777777" w:rsidR="008052FB" w:rsidRDefault="008052FB" w:rsidP="008052FB">
      <w:pPr>
        <w:ind w:left="2160"/>
        <w:rPr>
          <w:noProof/>
        </w:rPr>
      </w:pPr>
      <w:r>
        <w:rPr>
          <w:noProof/>
        </w:rPr>
        <w:t>=Actual</w:t>
      </w:r>
    </w:p>
    <w:p w14:paraId="323D8B6C" w14:textId="7B8247A8" w:rsidR="008052FB" w:rsidRDefault="008052FB" w:rsidP="008052FB">
      <w:pPr>
        <w:ind w:left="2160" w:hanging="1440"/>
      </w:pPr>
      <w:r>
        <w:t>Normalized Electric Heating Energy Savings</w:t>
      </w:r>
    </w:p>
    <w:p w14:paraId="7E1A8B5E" w14:textId="2E721F5B" w:rsidR="008052FB" w:rsidRDefault="008052FB" w:rsidP="008052FB">
      <w:pPr>
        <w:ind w:left="2160" w:hanging="1440"/>
      </w:pPr>
      <w:r>
        <w:t xml:space="preserve"> </w:t>
      </w:r>
      <w:r>
        <w:tab/>
        <w:t>= kWh/ton savings value for the appropriate combination of building type, climate zone, and measure scenario per Table 5 – Electric Energy Heating Savings Summary (kWh/ton)</w:t>
      </w:r>
      <w:r w:rsidR="00C203F6">
        <w:rPr>
          <w:rStyle w:val="FootnoteReference"/>
        </w:rPr>
        <w:footnoteReference w:id="808"/>
      </w:r>
    </w:p>
    <w:p w14:paraId="51A91B04" w14:textId="77777777" w:rsidR="00B65377" w:rsidRDefault="00B65377" w:rsidP="008052FB">
      <w:pPr>
        <w:ind w:left="2160" w:hanging="1440"/>
        <w:sectPr w:rsidR="00B65377" w:rsidSect="004C1993">
          <w:pgSz w:w="12240" w:h="15840"/>
          <w:pgMar w:top="1440" w:right="1440" w:bottom="1440" w:left="1440" w:header="720" w:footer="720" w:gutter="0"/>
          <w:cols w:space="720"/>
          <w:docGrid w:linePitch="360"/>
        </w:sectPr>
      </w:pPr>
    </w:p>
    <w:p w14:paraId="0DF23E5E" w14:textId="1D9D2726" w:rsidR="008052FB" w:rsidRDefault="008052FB" w:rsidP="008052FB">
      <w:pPr>
        <w:pStyle w:val="Captions"/>
      </w:pPr>
      <w:r>
        <w:t>Table 5 – Electric Heating Energy Savings Summary (kWh/ton)</w:t>
      </w:r>
    </w:p>
    <w:tbl>
      <w:tblPr>
        <w:tblW w:w="11490" w:type="dxa"/>
        <w:jc w:val="center"/>
        <w:tblLook w:val="04A0" w:firstRow="1" w:lastRow="0" w:firstColumn="1" w:lastColumn="0" w:noHBand="0" w:noVBand="1"/>
      </w:tblPr>
      <w:tblGrid>
        <w:gridCol w:w="1890"/>
        <w:gridCol w:w="640"/>
        <w:gridCol w:w="640"/>
        <w:gridCol w:w="640"/>
        <w:gridCol w:w="640"/>
        <w:gridCol w:w="640"/>
        <w:gridCol w:w="640"/>
        <w:gridCol w:w="640"/>
        <w:gridCol w:w="640"/>
        <w:gridCol w:w="640"/>
        <w:gridCol w:w="640"/>
        <w:gridCol w:w="640"/>
        <w:gridCol w:w="640"/>
        <w:gridCol w:w="640"/>
        <w:gridCol w:w="640"/>
        <w:gridCol w:w="640"/>
      </w:tblGrid>
      <w:tr w:rsidR="008052FB" w:rsidRPr="008052FB" w14:paraId="7AA52B8D" w14:textId="77777777" w:rsidTr="0081217A">
        <w:trPr>
          <w:trHeight w:val="403"/>
          <w:tblHeader/>
          <w:jc w:val="center"/>
        </w:trPr>
        <w:tc>
          <w:tcPr>
            <w:tcW w:w="1890" w:type="dxa"/>
            <w:tcBorders>
              <w:top w:val="nil"/>
              <w:left w:val="nil"/>
              <w:bottom w:val="nil"/>
              <w:right w:val="nil"/>
            </w:tcBorders>
            <w:shd w:val="clear" w:color="auto" w:fill="auto"/>
            <w:noWrap/>
            <w:vAlign w:val="bottom"/>
            <w:hideMark/>
          </w:tcPr>
          <w:p w14:paraId="16248BCA" w14:textId="77777777" w:rsidR="008052FB" w:rsidRPr="008052FB" w:rsidRDefault="008052FB" w:rsidP="008052FB">
            <w:pPr>
              <w:spacing w:after="0"/>
              <w:jc w:val="left"/>
              <w:rPr>
                <w:rFonts w:ascii="Times New Roman" w:eastAsia="Times New Roman" w:hAnsi="Times New Roman" w:cs="Times New Roman"/>
                <w:sz w:val="24"/>
                <w:szCs w:val="24"/>
              </w:rPr>
            </w:pP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1313731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Rockford - Zone 1</w:t>
            </w: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6C320CD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Chicago - Zone 2</w:t>
            </w:r>
          </w:p>
        </w:tc>
        <w:tc>
          <w:tcPr>
            <w:tcW w:w="192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57249B9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Springfield - Zone 3</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327265F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Mt Vernon/Belleville - Zone 4</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69BFB58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Marion - Zone 5</w:t>
            </w:r>
          </w:p>
        </w:tc>
      </w:tr>
      <w:tr w:rsidR="008052FB" w:rsidRPr="008052FB" w14:paraId="5B19555E" w14:textId="77777777" w:rsidTr="0081217A">
        <w:trPr>
          <w:trHeight w:val="872"/>
          <w:tblHeader/>
          <w:jc w:val="center"/>
        </w:trPr>
        <w:tc>
          <w:tcPr>
            <w:tcW w:w="1890" w:type="dxa"/>
            <w:tcBorders>
              <w:top w:val="nil"/>
              <w:left w:val="nil"/>
              <w:bottom w:val="nil"/>
              <w:right w:val="nil"/>
            </w:tcBorders>
            <w:shd w:val="clear" w:color="auto" w:fill="auto"/>
            <w:noWrap/>
            <w:vAlign w:val="bottom"/>
            <w:hideMark/>
          </w:tcPr>
          <w:p w14:paraId="2D84C30D" w14:textId="77777777" w:rsidR="008052FB" w:rsidRPr="008052FB" w:rsidRDefault="008052FB" w:rsidP="008052FB">
            <w:pPr>
              <w:spacing w:after="0"/>
              <w:jc w:val="center"/>
              <w:rPr>
                <w:rFonts w:eastAsia="Times New Roman" w:cs="Calibri"/>
                <w:color w:val="000000"/>
                <w:sz w:val="16"/>
                <w:szCs w:val="16"/>
              </w:rPr>
            </w:pPr>
          </w:p>
        </w:tc>
        <w:tc>
          <w:tcPr>
            <w:tcW w:w="9600" w:type="dxa"/>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14:paraId="593B82E4"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Measure Scenario:</w:t>
            </w:r>
            <w:r w:rsidRPr="008052FB">
              <w:rPr>
                <w:rFonts w:eastAsia="Times New Roman" w:cs="Calibri"/>
                <w:color w:val="000000"/>
                <w:sz w:val="16"/>
                <w:szCs w:val="16"/>
              </w:rPr>
              <w:br/>
              <w:t>1 - DCV</w:t>
            </w:r>
            <w:r w:rsidRPr="008052FB">
              <w:rPr>
                <w:rFonts w:eastAsia="Times New Roman" w:cs="Calibri"/>
                <w:color w:val="000000"/>
                <w:sz w:val="16"/>
                <w:szCs w:val="16"/>
              </w:rPr>
              <w:br/>
              <w:t>2 - DCV and VFD w/2-speed fan control</w:t>
            </w:r>
            <w:r w:rsidRPr="008052FB">
              <w:rPr>
                <w:rFonts w:eastAsia="Times New Roman" w:cs="Calibri"/>
                <w:color w:val="000000"/>
                <w:sz w:val="16"/>
                <w:szCs w:val="16"/>
              </w:rPr>
              <w:br/>
              <w:t>3- DCV and VFD w/3-speed fan control</w:t>
            </w:r>
          </w:p>
        </w:tc>
      </w:tr>
      <w:tr w:rsidR="00C468F2" w:rsidRPr="008052FB" w14:paraId="0C87BDF7" w14:textId="77777777" w:rsidTr="00821CC3">
        <w:trPr>
          <w:trHeight w:val="268"/>
          <w:tblHeader/>
          <w:jc w:val="center"/>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ECF09B" w14:textId="77777777" w:rsidR="008052FB" w:rsidRPr="008052FB" w:rsidRDefault="008052FB" w:rsidP="008052FB">
            <w:pPr>
              <w:spacing w:after="0"/>
              <w:jc w:val="left"/>
              <w:rPr>
                <w:rFonts w:eastAsia="Times New Roman" w:cs="Calibri"/>
                <w:b/>
                <w:bCs/>
                <w:sz w:val="16"/>
                <w:szCs w:val="16"/>
              </w:rPr>
            </w:pPr>
            <w:r w:rsidRPr="008052FB">
              <w:rPr>
                <w:rFonts w:eastAsia="Times New Roman" w:cs="Calibri"/>
                <w:b/>
                <w:bCs/>
                <w:sz w:val="16"/>
                <w:szCs w:val="16"/>
              </w:rPr>
              <w:t>Building Type</w:t>
            </w:r>
          </w:p>
        </w:tc>
        <w:tc>
          <w:tcPr>
            <w:tcW w:w="640" w:type="dxa"/>
            <w:tcBorders>
              <w:top w:val="nil"/>
              <w:left w:val="nil"/>
              <w:bottom w:val="single" w:sz="8" w:space="0" w:color="auto"/>
              <w:right w:val="single" w:sz="4" w:space="0" w:color="auto"/>
            </w:tcBorders>
            <w:shd w:val="clear" w:color="auto" w:fill="auto"/>
            <w:noWrap/>
            <w:vAlign w:val="bottom"/>
            <w:hideMark/>
          </w:tcPr>
          <w:p w14:paraId="1DD7550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68E4FA6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33662E1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7203BDF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149B85C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2D66C22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5A3272B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5C677A3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08C8A8D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1501E23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044F8AC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7A8CD73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0829B67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4349F0B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06A53FA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r>
      <w:tr w:rsidR="00C468F2" w:rsidRPr="008052FB" w14:paraId="708ABF95"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4E8F6D78"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Assembl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F676C0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6DA86E2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7195F8A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171D51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2708E83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1BC242E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68E64F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46.3</w:t>
            </w:r>
          </w:p>
        </w:tc>
        <w:tc>
          <w:tcPr>
            <w:tcW w:w="640" w:type="dxa"/>
            <w:tcBorders>
              <w:top w:val="nil"/>
              <w:left w:val="nil"/>
              <w:bottom w:val="single" w:sz="4" w:space="0" w:color="auto"/>
              <w:right w:val="single" w:sz="4" w:space="0" w:color="auto"/>
            </w:tcBorders>
            <w:shd w:val="clear" w:color="auto" w:fill="auto"/>
            <w:noWrap/>
            <w:vAlign w:val="bottom"/>
            <w:hideMark/>
          </w:tcPr>
          <w:p w14:paraId="1FC48D5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95.2</w:t>
            </w:r>
          </w:p>
        </w:tc>
        <w:tc>
          <w:tcPr>
            <w:tcW w:w="640" w:type="dxa"/>
            <w:tcBorders>
              <w:top w:val="nil"/>
              <w:left w:val="nil"/>
              <w:bottom w:val="single" w:sz="4" w:space="0" w:color="auto"/>
              <w:right w:val="single" w:sz="8" w:space="0" w:color="auto"/>
            </w:tcBorders>
            <w:shd w:val="clear" w:color="auto" w:fill="auto"/>
            <w:noWrap/>
            <w:vAlign w:val="bottom"/>
            <w:hideMark/>
          </w:tcPr>
          <w:p w14:paraId="526FC14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4" w:space="0" w:color="auto"/>
            </w:tcBorders>
            <w:shd w:val="clear" w:color="auto" w:fill="auto"/>
            <w:noWrap/>
            <w:vAlign w:val="bottom"/>
            <w:hideMark/>
          </w:tcPr>
          <w:p w14:paraId="2456F69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373E0BD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8" w:space="0" w:color="auto"/>
            </w:tcBorders>
            <w:shd w:val="clear" w:color="auto" w:fill="auto"/>
            <w:noWrap/>
            <w:vAlign w:val="bottom"/>
            <w:hideMark/>
          </w:tcPr>
          <w:p w14:paraId="625917E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0EF7399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3D67FCB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nil"/>
              <w:bottom w:val="single" w:sz="4" w:space="0" w:color="auto"/>
              <w:right w:val="single" w:sz="8" w:space="0" w:color="auto"/>
            </w:tcBorders>
            <w:shd w:val="clear" w:color="auto" w:fill="auto"/>
            <w:noWrap/>
            <w:vAlign w:val="bottom"/>
            <w:hideMark/>
          </w:tcPr>
          <w:p w14:paraId="5956C32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95.2</w:t>
            </w:r>
          </w:p>
        </w:tc>
      </w:tr>
      <w:tr w:rsidR="00C468F2" w:rsidRPr="008052FB" w14:paraId="3010F05C"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5E4AB58"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Assisted Liv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08E1E5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672DF0F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nil"/>
            </w:tcBorders>
            <w:shd w:val="clear" w:color="auto" w:fill="auto"/>
            <w:noWrap/>
            <w:vAlign w:val="bottom"/>
            <w:hideMark/>
          </w:tcPr>
          <w:p w14:paraId="688281B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1B6EEB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11F0ED4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62CA730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BAB0DD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3C3F8D9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6D28679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nil"/>
              <w:bottom w:val="single" w:sz="4" w:space="0" w:color="auto"/>
              <w:right w:val="single" w:sz="4" w:space="0" w:color="auto"/>
            </w:tcBorders>
            <w:shd w:val="clear" w:color="auto" w:fill="auto"/>
            <w:noWrap/>
            <w:vAlign w:val="bottom"/>
            <w:hideMark/>
          </w:tcPr>
          <w:p w14:paraId="421B2ED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27E0313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5ECBE4C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4F14F7D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7275DB5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2E6D3ED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r>
      <w:tr w:rsidR="00C468F2" w:rsidRPr="008052FB" w14:paraId="71759D6A"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4E1D7FC"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Colle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7279AD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80.8</w:t>
            </w:r>
          </w:p>
        </w:tc>
        <w:tc>
          <w:tcPr>
            <w:tcW w:w="640" w:type="dxa"/>
            <w:tcBorders>
              <w:top w:val="nil"/>
              <w:left w:val="nil"/>
              <w:bottom w:val="single" w:sz="4" w:space="0" w:color="auto"/>
              <w:right w:val="single" w:sz="4" w:space="0" w:color="auto"/>
            </w:tcBorders>
            <w:shd w:val="clear" w:color="auto" w:fill="auto"/>
            <w:noWrap/>
            <w:vAlign w:val="bottom"/>
            <w:hideMark/>
          </w:tcPr>
          <w:p w14:paraId="056CF29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1.9</w:t>
            </w:r>
          </w:p>
        </w:tc>
        <w:tc>
          <w:tcPr>
            <w:tcW w:w="640" w:type="dxa"/>
            <w:tcBorders>
              <w:top w:val="nil"/>
              <w:left w:val="nil"/>
              <w:bottom w:val="single" w:sz="4" w:space="0" w:color="auto"/>
              <w:right w:val="nil"/>
            </w:tcBorders>
            <w:shd w:val="clear" w:color="auto" w:fill="auto"/>
            <w:noWrap/>
            <w:vAlign w:val="bottom"/>
            <w:hideMark/>
          </w:tcPr>
          <w:p w14:paraId="3FA370A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C26BDA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7546352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nil"/>
            </w:tcBorders>
            <w:shd w:val="clear" w:color="auto" w:fill="auto"/>
            <w:noWrap/>
            <w:vAlign w:val="bottom"/>
            <w:hideMark/>
          </w:tcPr>
          <w:p w14:paraId="2171639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09.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6069D0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48.4</w:t>
            </w:r>
          </w:p>
        </w:tc>
        <w:tc>
          <w:tcPr>
            <w:tcW w:w="640" w:type="dxa"/>
            <w:tcBorders>
              <w:top w:val="nil"/>
              <w:left w:val="nil"/>
              <w:bottom w:val="single" w:sz="4" w:space="0" w:color="auto"/>
              <w:right w:val="single" w:sz="4" w:space="0" w:color="auto"/>
            </w:tcBorders>
            <w:shd w:val="clear" w:color="auto" w:fill="auto"/>
            <w:noWrap/>
            <w:vAlign w:val="bottom"/>
            <w:hideMark/>
          </w:tcPr>
          <w:p w14:paraId="16C2009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11.7</w:t>
            </w:r>
          </w:p>
        </w:tc>
        <w:tc>
          <w:tcPr>
            <w:tcW w:w="640" w:type="dxa"/>
            <w:tcBorders>
              <w:top w:val="nil"/>
              <w:left w:val="nil"/>
              <w:bottom w:val="single" w:sz="4" w:space="0" w:color="auto"/>
              <w:right w:val="single" w:sz="8" w:space="0" w:color="auto"/>
            </w:tcBorders>
            <w:shd w:val="clear" w:color="auto" w:fill="auto"/>
            <w:noWrap/>
            <w:vAlign w:val="bottom"/>
            <w:hideMark/>
          </w:tcPr>
          <w:p w14:paraId="2B9D507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9.5</w:t>
            </w:r>
          </w:p>
        </w:tc>
        <w:tc>
          <w:tcPr>
            <w:tcW w:w="640" w:type="dxa"/>
            <w:tcBorders>
              <w:top w:val="nil"/>
              <w:left w:val="nil"/>
              <w:bottom w:val="single" w:sz="4" w:space="0" w:color="auto"/>
              <w:right w:val="single" w:sz="4" w:space="0" w:color="auto"/>
            </w:tcBorders>
            <w:shd w:val="clear" w:color="auto" w:fill="auto"/>
            <w:noWrap/>
            <w:vAlign w:val="bottom"/>
            <w:hideMark/>
          </w:tcPr>
          <w:p w14:paraId="4D23994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69BC024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13.8</w:t>
            </w:r>
          </w:p>
        </w:tc>
        <w:tc>
          <w:tcPr>
            <w:tcW w:w="640" w:type="dxa"/>
            <w:tcBorders>
              <w:top w:val="nil"/>
              <w:left w:val="nil"/>
              <w:bottom w:val="single" w:sz="4" w:space="0" w:color="auto"/>
              <w:right w:val="single" w:sz="8" w:space="0" w:color="auto"/>
            </w:tcBorders>
            <w:shd w:val="clear" w:color="auto" w:fill="auto"/>
            <w:noWrap/>
            <w:vAlign w:val="bottom"/>
            <w:hideMark/>
          </w:tcPr>
          <w:p w14:paraId="6CB0FEB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89.3</w:t>
            </w:r>
          </w:p>
        </w:tc>
        <w:tc>
          <w:tcPr>
            <w:tcW w:w="640" w:type="dxa"/>
            <w:tcBorders>
              <w:top w:val="nil"/>
              <w:left w:val="nil"/>
              <w:bottom w:val="single" w:sz="4" w:space="0" w:color="auto"/>
              <w:right w:val="single" w:sz="4" w:space="0" w:color="auto"/>
            </w:tcBorders>
            <w:shd w:val="clear" w:color="auto" w:fill="auto"/>
            <w:noWrap/>
            <w:vAlign w:val="bottom"/>
            <w:hideMark/>
          </w:tcPr>
          <w:p w14:paraId="5D289BE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4" w:space="0" w:color="auto"/>
            </w:tcBorders>
            <w:shd w:val="clear" w:color="auto" w:fill="auto"/>
            <w:noWrap/>
            <w:vAlign w:val="bottom"/>
            <w:hideMark/>
          </w:tcPr>
          <w:p w14:paraId="79F1DCA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4EAA2C6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18.1</w:t>
            </w:r>
          </w:p>
        </w:tc>
      </w:tr>
      <w:tr w:rsidR="00C468F2" w:rsidRPr="008052FB" w14:paraId="7390F175"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4824E857"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Conditioned Sto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AF21CC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45461F6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1.3</w:t>
            </w:r>
          </w:p>
        </w:tc>
        <w:tc>
          <w:tcPr>
            <w:tcW w:w="640" w:type="dxa"/>
            <w:tcBorders>
              <w:top w:val="nil"/>
              <w:left w:val="nil"/>
              <w:bottom w:val="single" w:sz="4" w:space="0" w:color="auto"/>
              <w:right w:val="nil"/>
            </w:tcBorders>
            <w:shd w:val="clear" w:color="auto" w:fill="auto"/>
            <w:noWrap/>
            <w:vAlign w:val="bottom"/>
            <w:hideMark/>
          </w:tcPr>
          <w:p w14:paraId="2E30C0D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46.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F61BD1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4" w:space="0" w:color="auto"/>
            </w:tcBorders>
            <w:shd w:val="clear" w:color="auto" w:fill="auto"/>
            <w:noWrap/>
            <w:vAlign w:val="bottom"/>
            <w:hideMark/>
          </w:tcPr>
          <w:p w14:paraId="039FC07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4.6</w:t>
            </w:r>
          </w:p>
        </w:tc>
        <w:tc>
          <w:tcPr>
            <w:tcW w:w="640" w:type="dxa"/>
            <w:tcBorders>
              <w:top w:val="nil"/>
              <w:left w:val="nil"/>
              <w:bottom w:val="single" w:sz="4" w:space="0" w:color="auto"/>
              <w:right w:val="nil"/>
            </w:tcBorders>
            <w:shd w:val="clear" w:color="auto" w:fill="auto"/>
            <w:noWrap/>
            <w:vAlign w:val="bottom"/>
            <w:hideMark/>
          </w:tcPr>
          <w:p w14:paraId="22A6ABE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F1CC81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44.7</w:t>
            </w:r>
          </w:p>
        </w:tc>
        <w:tc>
          <w:tcPr>
            <w:tcW w:w="640" w:type="dxa"/>
            <w:tcBorders>
              <w:top w:val="nil"/>
              <w:left w:val="nil"/>
              <w:bottom w:val="single" w:sz="4" w:space="0" w:color="auto"/>
              <w:right w:val="single" w:sz="4" w:space="0" w:color="auto"/>
            </w:tcBorders>
            <w:shd w:val="clear" w:color="auto" w:fill="auto"/>
            <w:noWrap/>
            <w:vAlign w:val="bottom"/>
            <w:hideMark/>
          </w:tcPr>
          <w:p w14:paraId="3E3586D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nil"/>
              <w:bottom w:val="single" w:sz="4" w:space="0" w:color="auto"/>
              <w:right w:val="single" w:sz="8" w:space="0" w:color="auto"/>
            </w:tcBorders>
            <w:shd w:val="clear" w:color="auto" w:fill="auto"/>
            <w:noWrap/>
            <w:vAlign w:val="bottom"/>
            <w:hideMark/>
          </w:tcPr>
          <w:p w14:paraId="268256B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5.6</w:t>
            </w:r>
          </w:p>
        </w:tc>
        <w:tc>
          <w:tcPr>
            <w:tcW w:w="640" w:type="dxa"/>
            <w:tcBorders>
              <w:top w:val="nil"/>
              <w:left w:val="nil"/>
              <w:bottom w:val="single" w:sz="4" w:space="0" w:color="auto"/>
              <w:right w:val="single" w:sz="4" w:space="0" w:color="auto"/>
            </w:tcBorders>
            <w:shd w:val="clear" w:color="auto" w:fill="auto"/>
            <w:noWrap/>
            <w:vAlign w:val="bottom"/>
            <w:hideMark/>
          </w:tcPr>
          <w:p w14:paraId="7146AE2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2.4</w:t>
            </w:r>
          </w:p>
        </w:tc>
        <w:tc>
          <w:tcPr>
            <w:tcW w:w="640" w:type="dxa"/>
            <w:tcBorders>
              <w:top w:val="nil"/>
              <w:left w:val="nil"/>
              <w:bottom w:val="single" w:sz="4" w:space="0" w:color="auto"/>
              <w:right w:val="single" w:sz="4" w:space="0" w:color="auto"/>
            </w:tcBorders>
            <w:shd w:val="clear" w:color="auto" w:fill="auto"/>
            <w:noWrap/>
            <w:vAlign w:val="bottom"/>
            <w:hideMark/>
          </w:tcPr>
          <w:p w14:paraId="3F942D6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7.9</w:t>
            </w:r>
          </w:p>
        </w:tc>
        <w:tc>
          <w:tcPr>
            <w:tcW w:w="640" w:type="dxa"/>
            <w:tcBorders>
              <w:top w:val="nil"/>
              <w:left w:val="nil"/>
              <w:bottom w:val="single" w:sz="4" w:space="0" w:color="auto"/>
              <w:right w:val="single" w:sz="8" w:space="0" w:color="auto"/>
            </w:tcBorders>
            <w:shd w:val="clear" w:color="auto" w:fill="auto"/>
            <w:noWrap/>
            <w:vAlign w:val="bottom"/>
            <w:hideMark/>
          </w:tcPr>
          <w:p w14:paraId="329E2EB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4</w:t>
            </w:r>
          </w:p>
        </w:tc>
        <w:tc>
          <w:tcPr>
            <w:tcW w:w="640" w:type="dxa"/>
            <w:tcBorders>
              <w:top w:val="nil"/>
              <w:left w:val="nil"/>
              <w:bottom w:val="single" w:sz="4" w:space="0" w:color="auto"/>
              <w:right w:val="single" w:sz="4" w:space="0" w:color="auto"/>
            </w:tcBorders>
            <w:shd w:val="clear" w:color="auto" w:fill="auto"/>
            <w:noWrap/>
            <w:vAlign w:val="bottom"/>
            <w:hideMark/>
          </w:tcPr>
          <w:p w14:paraId="7973171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83.5</w:t>
            </w:r>
          </w:p>
        </w:tc>
        <w:tc>
          <w:tcPr>
            <w:tcW w:w="640" w:type="dxa"/>
            <w:tcBorders>
              <w:top w:val="nil"/>
              <w:left w:val="nil"/>
              <w:bottom w:val="single" w:sz="4" w:space="0" w:color="auto"/>
              <w:right w:val="single" w:sz="4" w:space="0" w:color="auto"/>
            </w:tcBorders>
            <w:shd w:val="clear" w:color="auto" w:fill="auto"/>
            <w:noWrap/>
            <w:vAlign w:val="bottom"/>
            <w:hideMark/>
          </w:tcPr>
          <w:p w14:paraId="4F48D94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8.9</w:t>
            </w:r>
          </w:p>
        </w:tc>
        <w:tc>
          <w:tcPr>
            <w:tcW w:w="640" w:type="dxa"/>
            <w:tcBorders>
              <w:top w:val="nil"/>
              <w:left w:val="nil"/>
              <w:bottom w:val="single" w:sz="4" w:space="0" w:color="auto"/>
              <w:right w:val="single" w:sz="8" w:space="0" w:color="auto"/>
            </w:tcBorders>
            <w:shd w:val="clear" w:color="auto" w:fill="auto"/>
            <w:noWrap/>
            <w:vAlign w:val="bottom"/>
            <w:hideMark/>
          </w:tcPr>
          <w:p w14:paraId="38C4DE4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6.7</w:t>
            </w:r>
          </w:p>
        </w:tc>
      </w:tr>
      <w:tr w:rsidR="00C468F2" w:rsidRPr="008052FB" w14:paraId="4006FBA9"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A8C0C45"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Convenience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9BF62C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87.2</w:t>
            </w:r>
          </w:p>
        </w:tc>
        <w:tc>
          <w:tcPr>
            <w:tcW w:w="640" w:type="dxa"/>
            <w:tcBorders>
              <w:top w:val="nil"/>
              <w:left w:val="nil"/>
              <w:bottom w:val="single" w:sz="4" w:space="0" w:color="auto"/>
              <w:right w:val="single" w:sz="4" w:space="0" w:color="auto"/>
            </w:tcBorders>
            <w:shd w:val="clear" w:color="auto" w:fill="auto"/>
            <w:noWrap/>
            <w:vAlign w:val="bottom"/>
            <w:hideMark/>
          </w:tcPr>
          <w:p w14:paraId="0E3DFAA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64.9</w:t>
            </w:r>
          </w:p>
        </w:tc>
        <w:tc>
          <w:tcPr>
            <w:tcW w:w="640" w:type="dxa"/>
            <w:tcBorders>
              <w:top w:val="nil"/>
              <w:left w:val="nil"/>
              <w:bottom w:val="single" w:sz="4" w:space="0" w:color="auto"/>
              <w:right w:val="nil"/>
            </w:tcBorders>
            <w:shd w:val="clear" w:color="auto" w:fill="auto"/>
            <w:noWrap/>
            <w:vAlign w:val="bottom"/>
            <w:hideMark/>
          </w:tcPr>
          <w:p w14:paraId="7AC5007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40.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2B02A2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6B4EE2E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03.7</w:t>
            </w:r>
          </w:p>
        </w:tc>
        <w:tc>
          <w:tcPr>
            <w:tcW w:w="640" w:type="dxa"/>
            <w:tcBorders>
              <w:top w:val="nil"/>
              <w:left w:val="nil"/>
              <w:bottom w:val="single" w:sz="4" w:space="0" w:color="auto"/>
              <w:right w:val="nil"/>
            </w:tcBorders>
            <w:shd w:val="clear" w:color="auto" w:fill="auto"/>
            <w:noWrap/>
            <w:vAlign w:val="bottom"/>
            <w:hideMark/>
          </w:tcPr>
          <w:p w14:paraId="4C62A62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79.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F8E27D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52.6</w:t>
            </w:r>
          </w:p>
        </w:tc>
        <w:tc>
          <w:tcPr>
            <w:tcW w:w="640" w:type="dxa"/>
            <w:tcBorders>
              <w:top w:val="nil"/>
              <w:left w:val="nil"/>
              <w:bottom w:val="single" w:sz="4" w:space="0" w:color="auto"/>
              <w:right w:val="single" w:sz="4" w:space="0" w:color="auto"/>
            </w:tcBorders>
            <w:shd w:val="clear" w:color="auto" w:fill="auto"/>
            <w:noWrap/>
            <w:vAlign w:val="bottom"/>
            <w:hideMark/>
          </w:tcPr>
          <w:p w14:paraId="0B9A9FD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8" w:space="0" w:color="auto"/>
            </w:tcBorders>
            <w:shd w:val="clear" w:color="auto" w:fill="auto"/>
            <w:noWrap/>
            <w:vAlign w:val="bottom"/>
            <w:hideMark/>
          </w:tcPr>
          <w:p w14:paraId="45F210E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4" w:space="0" w:color="auto"/>
            </w:tcBorders>
            <w:shd w:val="clear" w:color="auto" w:fill="auto"/>
            <w:noWrap/>
            <w:vAlign w:val="bottom"/>
            <w:hideMark/>
          </w:tcPr>
          <w:p w14:paraId="72806BE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28.2</w:t>
            </w:r>
          </w:p>
        </w:tc>
        <w:tc>
          <w:tcPr>
            <w:tcW w:w="640" w:type="dxa"/>
            <w:tcBorders>
              <w:top w:val="nil"/>
              <w:left w:val="nil"/>
              <w:bottom w:val="single" w:sz="4" w:space="0" w:color="auto"/>
              <w:right w:val="single" w:sz="4" w:space="0" w:color="auto"/>
            </w:tcBorders>
            <w:shd w:val="clear" w:color="auto" w:fill="auto"/>
            <w:noWrap/>
            <w:vAlign w:val="bottom"/>
            <w:hideMark/>
          </w:tcPr>
          <w:p w14:paraId="43B856E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11EAE1F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7AEB98D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4.8</w:t>
            </w:r>
          </w:p>
        </w:tc>
        <w:tc>
          <w:tcPr>
            <w:tcW w:w="640" w:type="dxa"/>
            <w:tcBorders>
              <w:top w:val="nil"/>
              <w:left w:val="nil"/>
              <w:bottom w:val="single" w:sz="4" w:space="0" w:color="auto"/>
              <w:right w:val="single" w:sz="4" w:space="0" w:color="auto"/>
            </w:tcBorders>
            <w:shd w:val="clear" w:color="auto" w:fill="auto"/>
            <w:noWrap/>
            <w:vAlign w:val="bottom"/>
            <w:hideMark/>
          </w:tcPr>
          <w:p w14:paraId="3B5387B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8" w:space="0" w:color="auto"/>
            </w:tcBorders>
            <w:shd w:val="clear" w:color="auto" w:fill="auto"/>
            <w:noWrap/>
            <w:vAlign w:val="bottom"/>
            <w:hideMark/>
          </w:tcPr>
          <w:p w14:paraId="0E89301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44.7</w:t>
            </w:r>
          </w:p>
        </w:tc>
      </w:tr>
      <w:tr w:rsidR="00C468F2" w:rsidRPr="008052FB" w14:paraId="57CC90AE"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6F14E4B"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Ga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255938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3809545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58F4A30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C20450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3D05CBF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226E2D6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7CF9EA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73056FC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329D6D9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5C83483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337790C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0CF9C76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6562D11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1AFB6A8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3A33298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r>
      <w:tr w:rsidR="00C468F2" w:rsidRPr="008052FB" w14:paraId="6C6BFCCB"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DD75A58"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Grocer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9B1DAD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4.6</w:t>
            </w:r>
          </w:p>
        </w:tc>
        <w:tc>
          <w:tcPr>
            <w:tcW w:w="640" w:type="dxa"/>
            <w:tcBorders>
              <w:top w:val="nil"/>
              <w:left w:val="nil"/>
              <w:bottom w:val="single" w:sz="4" w:space="0" w:color="auto"/>
              <w:right w:val="single" w:sz="4" w:space="0" w:color="auto"/>
            </w:tcBorders>
            <w:shd w:val="clear" w:color="auto" w:fill="auto"/>
            <w:noWrap/>
            <w:vAlign w:val="bottom"/>
            <w:hideMark/>
          </w:tcPr>
          <w:p w14:paraId="2724D05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0</w:t>
            </w:r>
          </w:p>
        </w:tc>
        <w:tc>
          <w:tcPr>
            <w:tcW w:w="640" w:type="dxa"/>
            <w:tcBorders>
              <w:top w:val="nil"/>
              <w:left w:val="nil"/>
              <w:bottom w:val="single" w:sz="4" w:space="0" w:color="auto"/>
              <w:right w:val="nil"/>
            </w:tcBorders>
            <w:shd w:val="clear" w:color="auto" w:fill="auto"/>
            <w:noWrap/>
            <w:vAlign w:val="bottom"/>
            <w:hideMark/>
          </w:tcPr>
          <w:p w14:paraId="4A59142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11.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666529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99.2</w:t>
            </w:r>
          </w:p>
        </w:tc>
        <w:tc>
          <w:tcPr>
            <w:tcW w:w="640" w:type="dxa"/>
            <w:tcBorders>
              <w:top w:val="nil"/>
              <w:left w:val="nil"/>
              <w:bottom w:val="single" w:sz="4" w:space="0" w:color="auto"/>
              <w:right w:val="single" w:sz="4" w:space="0" w:color="auto"/>
            </w:tcBorders>
            <w:shd w:val="clear" w:color="auto" w:fill="auto"/>
            <w:noWrap/>
            <w:vAlign w:val="bottom"/>
            <w:hideMark/>
          </w:tcPr>
          <w:p w14:paraId="2E7B367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9.5</w:t>
            </w:r>
          </w:p>
        </w:tc>
        <w:tc>
          <w:tcPr>
            <w:tcW w:w="640" w:type="dxa"/>
            <w:tcBorders>
              <w:top w:val="nil"/>
              <w:left w:val="nil"/>
              <w:bottom w:val="single" w:sz="4" w:space="0" w:color="auto"/>
              <w:right w:val="nil"/>
            </w:tcBorders>
            <w:shd w:val="clear" w:color="auto" w:fill="auto"/>
            <w:noWrap/>
            <w:vAlign w:val="bottom"/>
            <w:hideMark/>
          </w:tcPr>
          <w:p w14:paraId="47E50AE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27.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8E04F6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03.7</w:t>
            </w:r>
          </w:p>
        </w:tc>
        <w:tc>
          <w:tcPr>
            <w:tcW w:w="640" w:type="dxa"/>
            <w:tcBorders>
              <w:top w:val="nil"/>
              <w:left w:val="nil"/>
              <w:bottom w:val="single" w:sz="4" w:space="0" w:color="auto"/>
              <w:right w:val="single" w:sz="4" w:space="0" w:color="auto"/>
            </w:tcBorders>
            <w:shd w:val="clear" w:color="auto" w:fill="auto"/>
            <w:noWrap/>
            <w:vAlign w:val="bottom"/>
            <w:hideMark/>
          </w:tcPr>
          <w:p w14:paraId="10531C8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56.0</w:t>
            </w:r>
          </w:p>
        </w:tc>
        <w:tc>
          <w:tcPr>
            <w:tcW w:w="640" w:type="dxa"/>
            <w:tcBorders>
              <w:top w:val="nil"/>
              <w:left w:val="nil"/>
              <w:bottom w:val="single" w:sz="4" w:space="0" w:color="auto"/>
              <w:right w:val="single" w:sz="8" w:space="0" w:color="auto"/>
            </w:tcBorders>
            <w:shd w:val="clear" w:color="auto" w:fill="auto"/>
            <w:noWrap/>
            <w:vAlign w:val="bottom"/>
            <w:hideMark/>
          </w:tcPr>
          <w:p w14:paraId="5F7B29E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13039D9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0CC0C04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4</w:t>
            </w:r>
          </w:p>
        </w:tc>
        <w:tc>
          <w:tcPr>
            <w:tcW w:w="640" w:type="dxa"/>
            <w:tcBorders>
              <w:top w:val="nil"/>
              <w:left w:val="nil"/>
              <w:bottom w:val="single" w:sz="4" w:space="0" w:color="auto"/>
              <w:right w:val="single" w:sz="8" w:space="0" w:color="auto"/>
            </w:tcBorders>
            <w:shd w:val="clear" w:color="auto" w:fill="auto"/>
            <w:noWrap/>
            <w:vAlign w:val="bottom"/>
            <w:hideMark/>
          </w:tcPr>
          <w:p w14:paraId="599D669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84.5</w:t>
            </w:r>
          </w:p>
        </w:tc>
        <w:tc>
          <w:tcPr>
            <w:tcW w:w="640" w:type="dxa"/>
            <w:tcBorders>
              <w:top w:val="nil"/>
              <w:left w:val="nil"/>
              <w:bottom w:val="single" w:sz="4" w:space="0" w:color="auto"/>
              <w:right w:val="single" w:sz="4" w:space="0" w:color="auto"/>
            </w:tcBorders>
            <w:shd w:val="clear" w:color="auto" w:fill="auto"/>
            <w:noWrap/>
            <w:vAlign w:val="bottom"/>
            <w:hideMark/>
          </w:tcPr>
          <w:p w14:paraId="06769AC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89.0</w:t>
            </w:r>
          </w:p>
        </w:tc>
        <w:tc>
          <w:tcPr>
            <w:tcW w:w="640" w:type="dxa"/>
            <w:tcBorders>
              <w:top w:val="nil"/>
              <w:left w:val="nil"/>
              <w:bottom w:val="single" w:sz="4" w:space="0" w:color="auto"/>
              <w:right w:val="single" w:sz="4" w:space="0" w:color="auto"/>
            </w:tcBorders>
            <w:shd w:val="clear" w:color="auto" w:fill="auto"/>
            <w:noWrap/>
            <w:vAlign w:val="bottom"/>
            <w:hideMark/>
          </w:tcPr>
          <w:p w14:paraId="0F1CCD4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53.3</w:t>
            </w:r>
          </w:p>
        </w:tc>
        <w:tc>
          <w:tcPr>
            <w:tcW w:w="640" w:type="dxa"/>
            <w:tcBorders>
              <w:top w:val="nil"/>
              <w:left w:val="nil"/>
              <w:bottom w:val="single" w:sz="4" w:space="0" w:color="auto"/>
              <w:right w:val="single" w:sz="8" w:space="0" w:color="auto"/>
            </w:tcBorders>
            <w:shd w:val="clear" w:color="auto" w:fill="auto"/>
            <w:noWrap/>
            <w:vAlign w:val="bottom"/>
            <w:hideMark/>
          </w:tcPr>
          <w:p w14:paraId="5EFB5EA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41.3</w:t>
            </w:r>
          </w:p>
        </w:tc>
      </w:tr>
      <w:tr w:rsidR="00C468F2" w:rsidRPr="008052FB" w14:paraId="7752F71C"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05CDF1CF"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Manufacturing Facilit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8C241A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5F5C968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7E06A49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FE5D50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0F2A5E2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676B24F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475B19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022A6E2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30D0C3E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53F7764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4" w:space="0" w:color="auto"/>
            </w:tcBorders>
            <w:shd w:val="clear" w:color="auto" w:fill="auto"/>
            <w:noWrap/>
            <w:vAlign w:val="bottom"/>
            <w:hideMark/>
          </w:tcPr>
          <w:p w14:paraId="5781E6C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2D7F175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7FB0380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26625E4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26C8904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r>
      <w:tr w:rsidR="00C468F2" w:rsidRPr="008052FB" w14:paraId="354DC865"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44DEE3C9"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Office - Low Ris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5D55E2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34.0</w:t>
            </w:r>
          </w:p>
        </w:tc>
        <w:tc>
          <w:tcPr>
            <w:tcW w:w="640" w:type="dxa"/>
            <w:tcBorders>
              <w:top w:val="nil"/>
              <w:left w:val="nil"/>
              <w:bottom w:val="single" w:sz="4" w:space="0" w:color="auto"/>
              <w:right w:val="single" w:sz="4" w:space="0" w:color="auto"/>
            </w:tcBorders>
            <w:shd w:val="clear" w:color="auto" w:fill="auto"/>
            <w:noWrap/>
            <w:vAlign w:val="bottom"/>
            <w:hideMark/>
          </w:tcPr>
          <w:p w14:paraId="558ABB1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4" w:space="0" w:color="auto"/>
              <w:right w:val="nil"/>
            </w:tcBorders>
            <w:shd w:val="clear" w:color="auto" w:fill="auto"/>
            <w:noWrap/>
            <w:vAlign w:val="bottom"/>
            <w:hideMark/>
          </w:tcPr>
          <w:p w14:paraId="46392E6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AB65B0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60CF9A3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175C65C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EB8904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1983D49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717FE57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529412E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15A5F2C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1A5F5B0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57336E0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6B122BD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33288A4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r>
      <w:tr w:rsidR="00C468F2" w:rsidRPr="008052FB" w14:paraId="03153945"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040D952D"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Religious Build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820819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218581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nil"/>
            </w:tcBorders>
            <w:shd w:val="clear" w:color="auto" w:fill="auto"/>
            <w:noWrap/>
            <w:vAlign w:val="bottom"/>
            <w:hideMark/>
          </w:tcPr>
          <w:p w14:paraId="6AF778B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2DDE31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055D933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71E6799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1D3FF1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2CEE99E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58923C3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7D1D880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70F9A57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344E273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5443AF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159797A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73A103A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r>
      <w:tr w:rsidR="00C468F2" w:rsidRPr="008052FB" w14:paraId="3283D438"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042B041"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Restaurant</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970A38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45.9</w:t>
            </w:r>
          </w:p>
        </w:tc>
        <w:tc>
          <w:tcPr>
            <w:tcW w:w="640" w:type="dxa"/>
            <w:tcBorders>
              <w:top w:val="nil"/>
              <w:left w:val="nil"/>
              <w:bottom w:val="single" w:sz="4" w:space="0" w:color="auto"/>
              <w:right w:val="single" w:sz="4" w:space="0" w:color="auto"/>
            </w:tcBorders>
            <w:shd w:val="clear" w:color="auto" w:fill="auto"/>
            <w:noWrap/>
            <w:vAlign w:val="bottom"/>
            <w:hideMark/>
          </w:tcPr>
          <w:p w14:paraId="713F455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nil"/>
            </w:tcBorders>
            <w:shd w:val="clear" w:color="auto" w:fill="auto"/>
            <w:noWrap/>
            <w:vAlign w:val="bottom"/>
            <w:hideMark/>
          </w:tcPr>
          <w:p w14:paraId="2353204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708F96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3E5519E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nil"/>
            </w:tcBorders>
            <w:shd w:val="clear" w:color="auto" w:fill="auto"/>
            <w:noWrap/>
            <w:vAlign w:val="bottom"/>
            <w:hideMark/>
          </w:tcPr>
          <w:p w14:paraId="61CF3D7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67688F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single" w:sz="4" w:space="0" w:color="auto"/>
            </w:tcBorders>
            <w:shd w:val="clear" w:color="auto" w:fill="auto"/>
            <w:noWrap/>
            <w:vAlign w:val="bottom"/>
            <w:hideMark/>
          </w:tcPr>
          <w:p w14:paraId="6C71AAD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5FB514D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4" w:space="0" w:color="auto"/>
              <w:right w:val="single" w:sz="4" w:space="0" w:color="auto"/>
            </w:tcBorders>
            <w:shd w:val="clear" w:color="auto" w:fill="auto"/>
            <w:noWrap/>
            <w:vAlign w:val="bottom"/>
            <w:hideMark/>
          </w:tcPr>
          <w:p w14:paraId="40EE32D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0D20F95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450A178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2F368F1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4" w:space="0" w:color="auto"/>
              <w:right w:val="single" w:sz="4" w:space="0" w:color="auto"/>
            </w:tcBorders>
            <w:shd w:val="clear" w:color="auto" w:fill="auto"/>
            <w:noWrap/>
            <w:vAlign w:val="bottom"/>
            <w:hideMark/>
          </w:tcPr>
          <w:p w14:paraId="5B1BF31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8" w:space="0" w:color="auto"/>
            </w:tcBorders>
            <w:shd w:val="clear" w:color="auto" w:fill="auto"/>
            <w:noWrap/>
            <w:vAlign w:val="bottom"/>
            <w:hideMark/>
          </w:tcPr>
          <w:p w14:paraId="5A48B63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r>
      <w:tr w:rsidR="00C468F2" w:rsidRPr="008052FB" w14:paraId="63E631FF"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06713992"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Retail - Department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0BA459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450DA55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nil"/>
            </w:tcBorders>
            <w:shd w:val="clear" w:color="auto" w:fill="auto"/>
            <w:noWrap/>
            <w:vAlign w:val="bottom"/>
            <w:hideMark/>
          </w:tcPr>
          <w:p w14:paraId="378D373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F8B80A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74.3</w:t>
            </w:r>
          </w:p>
        </w:tc>
        <w:tc>
          <w:tcPr>
            <w:tcW w:w="640" w:type="dxa"/>
            <w:tcBorders>
              <w:top w:val="nil"/>
              <w:left w:val="nil"/>
              <w:bottom w:val="single" w:sz="4" w:space="0" w:color="auto"/>
              <w:right w:val="single" w:sz="4" w:space="0" w:color="auto"/>
            </w:tcBorders>
            <w:shd w:val="clear" w:color="auto" w:fill="auto"/>
            <w:noWrap/>
            <w:vAlign w:val="bottom"/>
            <w:hideMark/>
          </w:tcPr>
          <w:p w14:paraId="65D2B04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nil"/>
            </w:tcBorders>
            <w:shd w:val="clear" w:color="auto" w:fill="auto"/>
            <w:noWrap/>
            <w:vAlign w:val="bottom"/>
            <w:hideMark/>
          </w:tcPr>
          <w:p w14:paraId="5EC15D1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B1C6E1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4CB8D13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693FB2F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4BC1116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48C5A9A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620A7AE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471AE1B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single" w:sz="4" w:space="0" w:color="auto"/>
            </w:tcBorders>
            <w:shd w:val="clear" w:color="auto" w:fill="auto"/>
            <w:noWrap/>
            <w:vAlign w:val="bottom"/>
            <w:hideMark/>
          </w:tcPr>
          <w:p w14:paraId="6D5105F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8" w:space="0" w:color="auto"/>
            </w:tcBorders>
            <w:shd w:val="clear" w:color="auto" w:fill="auto"/>
            <w:noWrap/>
            <w:vAlign w:val="bottom"/>
            <w:hideMark/>
          </w:tcPr>
          <w:p w14:paraId="585F87B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r>
      <w:tr w:rsidR="00C468F2" w:rsidRPr="008052FB" w14:paraId="4653F710"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118FE86"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Retail - Strip Mall</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06E909F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86.3</w:t>
            </w:r>
          </w:p>
        </w:tc>
        <w:tc>
          <w:tcPr>
            <w:tcW w:w="640" w:type="dxa"/>
            <w:tcBorders>
              <w:top w:val="nil"/>
              <w:left w:val="nil"/>
              <w:bottom w:val="single" w:sz="8" w:space="0" w:color="auto"/>
              <w:right w:val="single" w:sz="4" w:space="0" w:color="auto"/>
            </w:tcBorders>
            <w:shd w:val="clear" w:color="auto" w:fill="auto"/>
            <w:noWrap/>
            <w:vAlign w:val="bottom"/>
            <w:hideMark/>
          </w:tcPr>
          <w:p w14:paraId="352FED7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nil"/>
              <w:bottom w:val="single" w:sz="8" w:space="0" w:color="auto"/>
              <w:right w:val="nil"/>
            </w:tcBorders>
            <w:shd w:val="clear" w:color="auto" w:fill="auto"/>
            <w:noWrap/>
            <w:vAlign w:val="bottom"/>
            <w:hideMark/>
          </w:tcPr>
          <w:p w14:paraId="0AB5086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5E10370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50.5</w:t>
            </w:r>
          </w:p>
        </w:tc>
        <w:tc>
          <w:tcPr>
            <w:tcW w:w="640" w:type="dxa"/>
            <w:tcBorders>
              <w:top w:val="nil"/>
              <w:left w:val="nil"/>
              <w:bottom w:val="single" w:sz="8" w:space="0" w:color="auto"/>
              <w:right w:val="single" w:sz="4" w:space="0" w:color="auto"/>
            </w:tcBorders>
            <w:shd w:val="clear" w:color="auto" w:fill="auto"/>
            <w:noWrap/>
            <w:vAlign w:val="bottom"/>
            <w:hideMark/>
          </w:tcPr>
          <w:p w14:paraId="2F1BD8B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8" w:space="0" w:color="auto"/>
              <w:right w:val="nil"/>
            </w:tcBorders>
            <w:shd w:val="clear" w:color="auto" w:fill="auto"/>
            <w:noWrap/>
            <w:vAlign w:val="bottom"/>
            <w:hideMark/>
          </w:tcPr>
          <w:p w14:paraId="5A54CD4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0253E18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8" w:space="0" w:color="auto"/>
              <w:right w:val="single" w:sz="4" w:space="0" w:color="auto"/>
            </w:tcBorders>
            <w:shd w:val="clear" w:color="auto" w:fill="auto"/>
            <w:noWrap/>
            <w:vAlign w:val="bottom"/>
            <w:hideMark/>
          </w:tcPr>
          <w:p w14:paraId="66FEDAF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5A2426E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37F55A9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8" w:space="0" w:color="auto"/>
              <w:right w:val="single" w:sz="4" w:space="0" w:color="auto"/>
            </w:tcBorders>
            <w:shd w:val="clear" w:color="auto" w:fill="auto"/>
            <w:noWrap/>
            <w:vAlign w:val="bottom"/>
            <w:hideMark/>
          </w:tcPr>
          <w:p w14:paraId="5AA1113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701D89C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383C40C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8" w:space="0" w:color="auto"/>
              <w:right w:val="single" w:sz="4" w:space="0" w:color="auto"/>
            </w:tcBorders>
            <w:shd w:val="clear" w:color="auto" w:fill="auto"/>
            <w:noWrap/>
            <w:vAlign w:val="bottom"/>
            <w:hideMark/>
          </w:tcPr>
          <w:p w14:paraId="7A8D30C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8" w:space="0" w:color="auto"/>
              <w:right w:val="single" w:sz="8" w:space="0" w:color="auto"/>
            </w:tcBorders>
            <w:shd w:val="clear" w:color="auto" w:fill="auto"/>
            <w:noWrap/>
            <w:vAlign w:val="bottom"/>
            <w:hideMark/>
          </w:tcPr>
          <w:p w14:paraId="1596695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r>
    </w:tbl>
    <w:p w14:paraId="76A5B765" w14:textId="77777777" w:rsidR="008052FB" w:rsidRDefault="008052FB" w:rsidP="001A46AD"/>
    <w:p w14:paraId="21311D1F" w14:textId="38936D1B" w:rsidR="001A46AD" w:rsidRDefault="001A46AD" w:rsidP="001A46AD">
      <w:r>
        <w:t xml:space="preserve">For example, a 10-ton rooftop </w:t>
      </w:r>
      <w:r w:rsidR="00FD7FD0">
        <w:t>heat pump</w:t>
      </w:r>
      <w:r>
        <w:t xml:space="preserve"> on an office low rise building in Chicago installs DCV with 2-speed supply fan control (operating at 40% in ventilating mode and 90% in heating and cooling modes):</w:t>
      </w:r>
    </w:p>
    <w:p w14:paraId="6EA3CBC3" w14:textId="0ACD6C98" w:rsidR="00FD7FD0" w:rsidRDefault="00FD7FD0" w:rsidP="001A46AD">
      <w:pPr>
        <w:ind w:left="1440" w:firstLine="720"/>
        <w:rPr>
          <w:rFonts w:cstheme="minorHAnsi"/>
          <w:noProof/>
        </w:rPr>
      </w:pPr>
      <w:r>
        <w:rPr>
          <w:rFonts w:cstheme="minorHAnsi"/>
          <w:noProof/>
        </w:rPr>
        <w:t xml:space="preserve">ΔkWh </w:t>
      </w:r>
      <w:r>
        <w:rPr>
          <w:rFonts w:cstheme="minorHAnsi"/>
          <w:noProof/>
        </w:rPr>
        <w:tab/>
      </w:r>
      <w:r w:rsidR="001A46AD">
        <w:rPr>
          <w:rFonts w:cstheme="minorHAnsi"/>
          <w:noProof/>
        </w:rPr>
        <w:t xml:space="preserve">= </w:t>
      </w:r>
      <w:r>
        <w:t>(Capacity</w:t>
      </w:r>
      <w:r w:rsidRPr="00CB1CB0">
        <w:rPr>
          <w:vertAlign w:val="subscript"/>
        </w:rPr>
        <w:t>Cool</w:t>
      </w:r>
      <w:r>
        <w:t xml:space="preserve"> * Normalized Electric Cooling Energy Savings) + (Capacity</w:t>
      </w:r>
      <w:r w:rsidRPr="00CB1CB0">
        <w:rPr>
          <w:vertAlign w:val="subscript"/>
        </w:rPr>
        <w:t>Heat</w:t>
      </w:r>
      <w:r>
        <w:t xml:space="preserve"> * Normalized Electric Heating Energy Savings)</w:t>
      </w:r>
      <w:r>
        <w:rPr>
          <w:rFonts w:cstheme="minorHAnsi"/>
          <w:noProof/>
        </w:rPr>
        <w:t xml:space="preserve"> </w:t>
      </w:r>
    </w:p>
    <w:p w14:paraId="7436F60A" w14:textId="733DDB8F" w:rsidR="001A46AD" w:rsidRDefault="00FD7FD0" w:rsidP="0081217A">
      <w:pPr>
        <w:ind w:left="2160" w:firstLine="720"/>
        <w:rPr>
          <w:rFonts w:cstheme="minorHAnsi"/>
        </w:rPr>
      </w:pPr>
      <w:r>
        <w:rPr>
          <w:rFonts w:cstheme="minorHAnsi"/>
          <w:noProof/>
        </w:rPr>
        <w:t xml:space="preserve">= </w:t>
      </w:r>
      <w:r w:rsidR="001A46AD">
        <w:rPr>
          <w:rFonts w:cstheme="minorHAnsi"/>
          <w:noProof/>
        </w:rPr>
        <w:t>(10 tons × 1,</w:t>
      </w:r>
      <w:r w:rsidR="00262C06">
        <w:rPr>
          <w:rFonts w:cstheme="minorHAnsi"/>
          <w:noProof/>
        </w:rPr>
        <w:t>065.8</w:t>
      </w:r>
      <w:r w:rsidR="001A46AD">
        <w:rPr>
          <w:rFonts w:cstheme="minorHAnsi"/>
          <w:noProof/>
        </w:rPr>
        <w:t xml:space="preserve"> kWh/ton)</w:t>
      </w:r>
      <w:r>
        <w:rPr>
          <w:rFonts w:cstheme="minorHAnsi"/>
          <w:noProof/>
        </w:rPr>
        <w:t xml:space="preserve"> + (10 tons * 107.4)</w:t>
      </w:r>
    </w:p>
    <w:p w14:paraId="7B89DE48" w14:textId="1A62BE5F" w:rsidR="001A46AD" w:rsidRDefault="001A46AD" w:rsidP="0081217A">
      <w:pPr>
        <w:ind w:left="2160" w:firstLine="720"/>
        <w:rPr>
          <w:rFonts w:cstheme="minorHAnsi"/>
        </w:rPr>
      </w:pPr>
      <w:r>
        <w:rPr>
          <w:rFonts w:cstheme="minorHAnsi"/>
        </w:rPr>
        <w:t xml:space="preserve">= </w:t>
      </w:r>
      <w:r w:rsidR="00C053AD">
        <w:rPr>
          <w:rFonts w:cstheme="minorHAnsi"/>
        </w:rPr>
        <w:t>11,732</w:t>
      </w:r>
      <w:r>
        <w:rPr>
          <w:rFonts w:cstheme="minorHAnsi"/>
        </w:rPr>
        <w:t xml:space="preserve"> kWh</w:t>
      </w:r>
    </w:p>
    <w:p w14:paraId="588A58F2" w14:textId="77777777" w:rsidR="00B65377" w:rsidRDefault="00B65377" w:rsidP="001A46AD">
      <w:pPr>
        <w:ind w:left="2160"/>
        <w:rPr>
          <w:rFonts w:cstheme="minorHAnsi"/>
        </w:rPr>
      </w:pPr>
    </w:p>
    <w:p w14:paraId="65CD70CA" w14:textId="77777777" w:rsidR="00B65377" w:rsidRDefault="00B65377" w:rsidP="001A46AD">
      <w:pPr>
        <w:ind w:left="2160"/>
        <w:rPr>
          <w:rFonts w:cstheme="minorHAnsi"/>
        </w:rPr>
        <w:sectPr w:rsidR="00B65377" w:rsidSect="00B65377">
          <w:pgSz w:w="15840" w:h="12240" w:orient="landscape"/>
          <w:pgMar w:top="1440" w:right="1440" w:bottom="1440" w:left="1440" w:header="720" w:footer="720" w:gutter="0"/>
          <w:cols w:space="720"/>
          <w:docGrid w:linePitch="360"/>
        </w:sectPr>
      </w:pPr>
    </w:p>
    <w:p w14:paraId="73216BB6" w14:textId="77777777" w:rsidR="001A46AD" w:rsidRDefault="001A46AD" w:rsidP="00E40F36">
      <w:pPr>
        <w:pStyle w:val="Heading6"/>
      </w:pPr>
      <w:r>
        <w:t>Summer Coincident Peak Demand Savings</w:t>
      </w:r>
    </w:p>
    <w:p w14:paraId="642E132F" w14:textId="2ACC13F5" w:rsidR="001A46AD" w:rsidRDefault="001A46AD" w:rsidP="001A46AD">
      <w:pPr>
        <w:ind w:left="720" w:firstLine="720"/>
        <w:rPr>
          <w:noProof/>
          <w:lang w:val="nl-NL"/>
        </w:rPr>
      </w:pPr>
      <w:r>
        <w:rPr>
          <w:noProof/>
        </w:rPr>
        <w:t>Δ</w:t>
      </w:r>
      <w:r>
        <w:rPr>
          <w:noProof/>
          <w:lang w:val="nl-NL"/>
        </w:rPr>
        <w:t>kWssp</w:t>
      </w:r>
      <w:r>
        <w:rPr>
          <w:noProof/>
          <w:lang w:val="nl-NL"/>
        </w:rPr>
        <w:tab/>
        <w:t xml:space="preserve">= (tons) × Normalized Electric </w:t>
      </w:r>
      <w:r w:rsidR="002000F0">
        <w:rPr>
          <w:noProof/>
          <w:lang w:val="nl-NL"/>
        </w:rPr>
        <w:t xml:space="preserve">Cooling </w:t>
      </w:r>
      <w:r>
        <w:rPr>
          <w:noProof/>
          <w:lang w:val="nl-NL"/>
        </w:rPr>
        <w:t>Peak Demand Savings × CFssp</w:t>
      </w:r>
    </w:p>
    <w:p w14:paraId="56A2EBD5" w14:textId="71F024F6" w:rsidR="001A46AD" w:rsidRDefault="001A46AD" w:rsidP="001A46AD">
      <w:pPr>
        <w:ind w:left="720" w:firstLine="720"/>
        <w:rPr>
          <w:noProof/>
          <w:lang w:val="nl-NL"/>
        </w:rPr>
      </w:pPr>
      <w:r>
        <w:rPr>
          <w:noProof/>
        </w:rPr>
        <w:t>Δ</w:t>
      </w:r>
      <w:r>
        <w:rPr>
          <w:noProof/>
          <w:lang w:val="nl-NL"/>
        </w:rPr>
        <w:t>kWpjm</w:t>
      </w:r>
      <w:r>
        <w:rPr>
          <w:noProof/>
          <w:lang w:val="nl-NL"/>
        </w:rPr>
        <w:tab/>
        <w:t xml:space="preserve">= (tons) × Normalized Electric </w:t>
      </w:r>
      <w:r w:rsidR="002000F0">
        <w:rPr>
          <w:noProof/>
          <w:lang w:val="nl-NL"/>
        </w:rPr>
        <w:t xml:space="preserve">Cooling </w:t>
      </w:r>
      <w:r>
        <w:rPr>
          <w:noProof/>
          <w:lang w:val="nl-NL"/>
        </w:rPr>
        <w:t>Peak Demand Savings × CFpjm</w:t>
      </w:r>
    </w:p>
    <w:p w14:paraId="433E2A96" w14:textId="77777777" w:rsidR="001A46AD" w:rsidRDefault="001A46AD" w:rsidP="001A46AD">
      <w:pPr>
        <w:keepNext/>
        <w:rPr>
          <w:noProof/>
        </w:rPr>
      </w:pPr>
      <w:r>
        <w:rPr>
          <w:noProof/>
        </w:rPr>
        <w:t>Where:</w:t>
      </w:r>
    </w:p>
    <w:p w14:paraId="42F49F06" w14:textId="77777777" w:rsidR="001A46AD" w:rsidRDefault="001A46AD" w:rsidP="001A46AD">
      <w:pPr>
        <w:ind w:left="2160" w:hanging="1440"/>
        <w:rPr>
          <w:noProof/>
        </w:rPr>
      </w:pPr>
      <w:r>
        <w:rPr>
          <w:noProof/>
        </w:rPr>
        <w:t xml:space="preserve">tons </w:t>
      </w:r>
      <w:r>
        <w:rPr>
          <w:noProof/>
        </w:rPr>
        <w:tab/>
        <w:t>= capacity of the cooling equipment in tons (nominal tonnage may be used).</w:t>
      </w:r>
    </w:p>
    <w:p w14:paraId="3D857D8D" w14:textId="77777777" w:rsidR="001A46AD" w:rsidRDefault="001A46AD" w:rsidP="001A46AD">
      <w:pPr>
        <w:ind w:left="2160"/>
        <w:rPr>
          <w:noProof/>
        </w:rPr>
      </w:pPr>
      <w:r>
        <w:rPr>
          <w:noProof/>
        </w:rPr>
        <w:t>=Actual</w:t>
      </w:r>
    </w:p>
    <w:p w14:paraId="452E51EE" w14:textId="77777777" w:rsidR="001A46AD" w:rsidRDefault="001A46AD" w:rsidP="001A46AD">
      <w:pPr>
        <w:ind w:left="2160" w:hanging="1440"/>
      </w:pPr>
      <w:r>
        <w:t>CF</w:t>
      </w:r>
      <w:r>
        <w:rPr>
          <w:vertAlign w:val="subscript"/>
        </w:rPr>
        <w:t>SSP</w:t>
      </w:r>
      <w:r>
        <w:t xml:space="preserve">  </w:t>
      </w:r>
      <w:r>
        <w:tab/>
        <w:t>= Summer System Peak Coincidence Factor for Commercial cooling (during system peak hour)</w:t>
      </w:r>
      <w:r>
        <w:tab/>
      </w:r>
      <w:r>
        <w:tab/>
      </w:r>
    </w:p>
    <w:p w14:paraId="1D09EAC9" w14:textId="77777777" w:rsidR="001A46AD" w:rsidRDefault="001A46AD" w:rsidP="001A46AD">
      <w:pPr>
        <w:ind w:left="1440" w:firstLine="720"/>
      </w:pPr>
      <w:r>
        <w:t xml:space="preserve">= 91.3% </w:t>
      </w:r>
      <w:r>
        <w:rPr>
          <w:rStyle w:val="FootnoteReference"/>
          <w:rFonts w:eastAsiaTheme="majorEastAsia"/>
          <w:sz w:val="22"/>
        </w:rPr>
        <w:footnoteReference w:id="809"/>
      </w:r>
    </w:p>
    <w:p w14:paraId="2080D3E6" w14:textId="77777777" w:rsidR="001A46AD" w:rsidRDefault="001A46AD" w:rsidP="001A46AD">
      <w:pPr>
        <w:ind w:left="2160" w:hanging="1440"/>
      </w:pPr>
      <w:r>
        <w:t>CF</w:t>
      </w:r>
      <w:r>
        <w:rPr>
          <w:vertAlign w:val="subscript"/>
        </w:rPr>
        <w:t xml:space="preserve">PJM </w:t>
      </w:r>
      <w:r>
        <w:rPr>
          <w:vertAlign w:val="subscript"/>
        </w:rPr>
        <w:tab/>
      </w:r>
      <w:r>
        <w:t>= PJM Summer Peak Coincidence Factor for Commercial cooling (average during peak period)</w:t>
      </w:r>
    </w:p>
    <w:p w14:paraId="094DDED9" w14:textId="77777777" w:rsidR="001A46AD" w:rsidRDefault="001A46AD" w:rsidP="001A46AD">
      <w:pPr>
        <w:ind w:left="1440" w:firstLine="720"/>
        <w:rPr>
          <w:vertAlign w:val="superscript"/>
        </w:rPr>
      </w:pPr>
      <w:r>
        <w:t>= 47.8%</w:t>
      </w:r>
      <w:r>
        <w:rPr>
          <w:vertAlign w:val="superscript"/>
        </w:rPr>
        <w:t xml:space="preserve"> </w:t>
      </w:r>
      <w:r>
        <w:rPr>
          <w:rStyle w:val="FootnoteReference"/>
          <w:rFonts w:eastAsiaTheme="majorEastAsia"/>
          <w:sz w:val="22"/>
        </w:rPr>
        <w:footnoteReference w:id="810"/>
      </w:r>
    </w:p>
    <w:p w14:paraId="0B6AD878" w14:textId="77777777" w:rsidR="001A46AD" w:rsidRDefault="001A46AD" w:rsidP="001A46AD">
      <w:pPr>
        <w:ind w:left="2160" w:hanging="1440"/>
      </w:pPr>
      <w:r>
        <w:t>Normalized Electric Peak Demand Savings</w:t>
      </w:r>
    </w:p>
    <w:p w14:paraId="1CFF1876" w14:textId="592E001A" w:rsidR="001A46AD" w:rsidRPr="001A6427" w:rsidRDefault="001A46AD" w:rsidP="001A46AD">
      <w:pPr>
        <w:ind w:left="2160" w:hanging="1440"/>
      </w:pPr>
      <w:r>
        <w:t xml:space="preserve"> </w:t>
      </w:r>
      <w:r>
        <w:tab/>
        <w:t xml:space="preserve">= kW/ton savings value for the appropriate combination of building type, climate zone, and measure scenario per </w:t>
      </w:r>
      <w:r w:rsidRPr="004E1D47">
        <w:t xml:space="preserve">Table </w:t>
      </w:r>
      <w:r w:rsidR="002000F0">
        <w:t>6</w:t>
      </w:r>
      <w:r w:rsidRPr="004E1D47">
        <w:t xml:space="preserve"> – Electric </w:t>
      </w:r>
      <w:r>
        <w:t>Peak Demand</w:t>
      </w:r>
      <w:r w:rsidRPr="004E1D47">
        <w:t xml:space="preserve"> Savings Summary (kW/ton)</w:t>
      </w:r>
    </w:p>
    <w:p w14:paraId="015A286F" w14:textId="54C6CB1F" w:rsidR="001A46AD" w:rsidRDefault="001A46AD" w:rsidP="001A46AD">
      <w:pPr>
        <w:pStyle w:val="Captions"/>
      </w:pPr>
      <w:r>
        <w:t xml:space="preserve">Table </w:t>
      </w:r>
      <w:r w:rsidR="002000F0">
        <w:t>6</w:t>
      </w:r>
      <w:r>
        <w:t xml:space="preserve"> – Electric Peak Demand Savings Summary (kW/ton)</w:t>
      </w:r>
    </w:p>
    <w:p w14:paraId="7ACDDB53" w14:textId="77777777" w:rsidR="001A46AD" w:rsidRDefault="001A46AD" w:rsidP="001A46AD">
      <w:r w:rsidRPr="001436F4">
        <w:rPr>
          <w:noProof/>
        </w:rPr>
        <w:drawing>
          <wp:inline distT="0" distB="0" distL="0" distR="0" wp14:anchorId="77AF8A7C" wp14:editId="2460B621">
            <wp:extent cx="5943600" cy="28937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4663F76A" w14:textId="77777777" w:rsidR="001A46AD" w:rsidRDefault="001A46AD" w:rsidP="001A46AD">
      <w:pPr>
        <w:rPr>
          <w:rFonts w:cstheme="minorHAnsi"/>
        </w:rPr>
      </w:pPr>
      <w:r>
        <w:rPr>
          <w:rFonts w:cstheme="minorHAnsi"/>
        </w:rPr>
        <w:t xml:space="preserve">For example, </w:t>
      </w:r>
      <w:r>
        <w:t>a 10-ton rooftop air conditioner on an office low rise building in Chicago installs DCV with 2-speed supply fan control (operating at 40% in ventilating mode and 90% in heating and cooling modes)</w:t>
      </w:r>
      <w:r>
        <w:rPr>
          <w:rFonts w:cstheme="minorHAnsi"/>
        </w:rPr>
        <w:t xml:space="preserve"> using the Summer System Peak Coincidence Factor:</w:t>
      </w:r>
    </w:p>
    <w:p w14:paraId="0417710F" w14:textId="77777777" w:rsidR="001A46AD" w:rsidRDefault="001A46AD" w:rsidP="001A46AD">
      <w:pPr>
        <w:ind w:left="1440" w:firstLine="720"/>
        <w:rPr>
          <w:rFonts w:cstheme="minorHAnsi"/>
        </w:rPr>
      </w:pPr>
      <w:r>
        <w:rPr>
          <w:rFonts w:cstheme="minorHAnsi"/>
          <w:noProof/>
        </w:rPr>
        <w:t>ΔkW  = (10 tons) × (0.346 kW/ton) × 91.3%</w:t>
      </w:r>
    </w:p>
    <w:p w14:paraId="1258EDDF" w14:textId="77777777" w:rsidR="001A46AD" w:rsidRDefault="001A46AD" w:rsidP="001A46AD">
      <w:pPr>
        <w:ind w:left="2160"/>
        <w:rPr>
          <w:rFonts w:cstheme="minorHAnsi"/>
        </w:rPr>
      </w:pPr>
      <w:r>
        <w:rPr>
          <w:rFonts w:cstheme="minorHAnsi"/>
        </w:rPr>
        <w:t>= 3.159 kW</w:t>
      </w:r>
    </w:p>
    <w:p w14:paraId="78AA37EF" w14:textId="77777777" w:rsidR="001A46AD" w:rsidRDefault="001A46AD" w:rsidP="00E40F36">
      <w:pPr>
        <w:pStyle w:val="Heading6"/>
      </w:pPr>
      <w:r>
        <w:t>Natural Gas Savings</w:t>
      </w:r>
    </w:p>
    <w:p w14:paraId="3530C74F" w14:textId="77777777" w:rsidR="001A46AD" w:rsidRDefault="001A46AD" w:rsidP="001A46AD">
      <w:pPr>
        <w:ind w:left="1440" w:firstLine="720"/>
      </w:pPr>
      <w:r>
        <w:t>ΔTherms = (kBtuh output) × Normalized Gas Energy Savings</w:t>
      </w:r>
    </w:p>
    <w:p w14:paraId="2B5AE25D" w14:textId="77777777" w:rsidR="001A46AD" w:rsidRDefault="001A46AD" w:rsidP="001A46AD">
      <w:r>
        <w:t xml:space="preserve"> Where: </w:t>
      </w:r>
    </w:p>
    <w:p w14:paraId="58AADA42" w14:textId="77777777" w:rsidR="001A46AD" w:rsidRDefault="001A46AD" w:rsidP="001A46AD">
      <w:pPr>
        <w:ind w:left="2160" w:hanging="1440"/>
        <w:rPr>
          <w:noProof/>
        </w:rPr>
      </w:pPr>
      <w:r>
        <w:rPr>
          <w:noProof/>
        </w:rPr>
        <w:t xml:space="preserve">kBtuh </w:t>
      </w:r>
      <w:r>
        <w:rPr>
          <w:noProof/>
        </w:rPr>
        <w:tab/>
        <w:t>= heating output of the gas furnace in kBtuh</w:t>
      </w:r>
    </w:p>
    <w:p w14:paraId="2D83F2F7" w14:textId="77777777" w:rsidR="001A46AD" w:rsidRDefault="001A46AD" w:rsidP="001A46AD">
      <w:pPr>
        <w:ind w:left="2160"/>
        <w:rPr>
          <w:noProof/>
        </w:rPr>
      </w:pPr>
      <w:r>
        <w:rPr>
          <w:noProof/>
        </w:rPr>
        <w:t>=Actual</w:t>
      </w:r>
    </w:p>
    <w:p w14:paraId="3A0CB12B" w14:textId="77777777" w:rsidR="001A46AD" w:rsidRDefault="001A46AD" w:rsidP="001A46AD">
      <w:pPr>
        <w:ind w:left="2160" w:hanging="1440"/>
      </w:pPr>
      <w:r>
        <w:t>Normalized Gas Energy Savings</w:t>
      </w:r>
    </w:p>
    <w:p w14:paraId="13F58462" w14:textId="696B50C1" w:rsidR="00CD15DB" w:rsidRDefault="001A46AD" w:rsidP="001A46AD">
      <w:pPr>
        <w:ind w:left="2160" w:hanging="1440"/>
      </w:pPr>
      <w:r>
        <w:t xml:space="preserve"> </w:t>
      </w:r>
      <w:r>
        <w:tab/>
        <w:t xml:space="preserve">= Therms/kBtuh output savings value for the appropriate combination of building type, climate zone, and measure scenario per </w:t>
      </w:r>
      <w:r w:rsidRPr="004E1D47">
        <w:t xml:space="preserve">Table </w:t>
      </w:r>
      <w:r w:rsidR="002000F0">
        <w:t>7</w:t>
      </w:r>
      <w:r>
        <w:t xml:space="preserve"> </w:t>
      </w:r>
      <w:r w:rsidRPr="004E1D47">
        <w:t xml:space="preserve">– </w:t>
      </w:r>
      <w:r>
        <w:t>Gas Energy Savings Summary (Therms/kBtuh output)</w:t>
      </w:r>
    </w:p>
    <w:p w14:paraId="4CE45B33" w14:textId="5505FCEA" w:rsidR="001A46AD" w:rsidRDefault="001A46AD" w:rsidP="001A46AD">
      <w:pPr>
        <w:pStyle w:val="Captions"/>
      </w:pPr>
      <w:r>
        <w:t xml:space="preserve">Table </w:t>
      </w:r>
      <w:r w:rsidR="002000F0">
        <w:t>7</w:t>
      </w:r>
      <w:r>
        <w:t xml:space="preserve"> – Gas Energy Savings Summary (Therms/kBtuh output)</w:t>
      </w:r>
    </w:p>
    <w:p w14:paraId="6F8B84D2" w14:textId="77777777" w:rsidR="001A46AD" w:rsidRPr="00B60097" w:rsidRDefault="001A46AD" w:rsidP="001A46AD">
      <w:r w:rsidRPr="001436F4">
        <w:rPr>
          <w:noProof/>
        </w:rPr>
        <w:drawing>
          <wp:inline distT="0" distB="0" distL="0" distR="0" wp14:anchorId="2D37C5DD" wp14:editId="4FAE79C3">
            <wp:extent cx="5943600" cy="289377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56736F90" w14:textId="77777777" w:rsidR="001A46AD" w:rsidRDefault="001A46AD" w:rsidP="001A46AD">
      <w:r>
        <w:t>For example, a rooftop unit with a 148 kBtuh output gas furnace on an office low rise building in Chicago installs DCV with 2-speed supply fan control (operating at 40% in ventilating mode and 90% in heating and cooling modes):</w:t>
      </w:r>
    </w:p>
    <w:p w14:paraId="258BCA25" w14:textId="61C48010" w:rsidR="001A46AD" w:rsidRDefault="001A46AD" w:rsidP="001A46AD">
      <w:pPr>
        <w:ind w:left="1440" w:firstLine="720"/>
        <w:rPr>
          <w:rFonts w:cstheme="minorHAnsi"/>
        </w:rPr>
      </w:pPr>
      <w:r>
        <w:rPr>
          <w:rFonts w:cstheme="minorHAnsi"/>
          <w:noProof/>
        </w:rPr>
        <w:t>Δ</w:t>
      </w:r>
      <w:r w:rsidR="005212B9">
        <w:rPr>
          <w:rFonts w:cstheme="minorHAnsi"/>
          <w:noProof/>
        </w:rPr>
        <w:t>Therms</w:t>
      </w:r>
      <w:r>
        <w:rPr>
          <w:rFonts w:cstheme="minorHAnsi"/>
          <w:noProof/>
        </w:rPr>
        <w:t xml:space="preserve"> </w:t>
      </w:r>
      <w:r>
        <w:rPr>
          <w:rFonts w:cstheme="minorHAnsi"/>
          <w:noProof/>
        </w:rPr>
        <w:tab/>
        <w:t>= (148 kBtuh) × (0.9 Therms/kBtuh output)</w:t>
      </w:r>
    </w:p>
    <w:p w14:paraId="7ED6B751" w14:textId="77777777" w:rsidR="001A46AD" w:rsidRPr="00FE244B" w:rsidRDefault="001A46AD" w:rsidP="0081217A">
      <w:pPr>
        <w:ind w:left="2880" w:firstLine="720"/>
      </w:pPr>
      <w:r>
        <w:rPr>
          <w:rFonts w:cstheme="minorHAnsi"/>
        </w:rPr>
        <w:t>= 133.2 Therms</w:t>
      </w:r>
    </w:p>
    <w:p w14:paraId="0E43A261" w14:textId="77777777" w:rsidR="001A46AD" w:rsidRDefault="001A46AD" w:rsidP="00E40F36">
      <w:pPr>
        <w:pStyle w:val="Heading6"/>
      </w:pPr>
      <w:r>
        <w:t xml:space="preserve">Water and Other Non-Energy Impact Descriptions and Calculation  </w:t>
      </w:r>
    </w:p>
    <w:p w14:paraId="53B911C5" w14:textId="77777777" w:rsidR="001A46AD" w:rsidRPr="00FE244B" w:rsidRDefault="001A46AD" w:rsidP="001A46AD">
      <w:r>
        <w:t>N/A</w:t>
      </w:r>
    </w:p>
    <w:p w14:paraId="7DEB84AF" w14:textId="77777777" w:rsidR="001A46AD" w:rsidRDefault="001A46AD" w:rsidP="00E40F36">
      <w:pPr>
        <w:pStyle w:val="Heading6"/>
      </w:pPr>
      <w:r>
        <w:t>Deemed O&amp;M Cost Adjustment Calculation</w:t>
      </w:r>
    </w:p>
    <w:p w14:paraId="4F4E30C6" w14:textId="6DA0C372" w:rsidR="001A46AD" w:rsidRDefault="001A46AD" w:rsidP="001A46AD">
      <w:r>
        <w:t>N/A</w:t>
      </w:r>
    </w:p>
    <w:p w14:paraId="1E24D800" w14:textId="098FF2CF" w:rsidR="001A46AD" w:rsidRDefault="001A46AD" w:rsidP="00E40F36">
      <w:pPr>
        <w:pStyle w:val="Heading6"/>
      </w:pPr>
      <w:r>
        <w:t>Measure Code: CI-HVC-AR</w:t>
      </w:r>
      <w:r w:rsidR="00E823C6">
        <w:t>TC</w:t>
      </w:r>
      <w:r>
        <w:t>-V0</w:t>
      </w:r>
      <w:r w:rsidR="002000F0">
        <w:t>2</w:t>
      </w:r>
      <w:r>
        <w:t>-</w:t>
      </w:r>
      <w:r w:rsidR="002000F0">
        <w:t>20</w:t>
      </w:r>
      <w:r>
        <w:t>0101</w:t>
      </w:r>
    </w:p>
    <w:p w14:paraId="4B76F023" w14:textId="4A66225E" w:rsidR="001A46AD" w:rsidRDefault="001A46AD" w:rsidP="00E40F36">
      <w:pPr>
        <w:pStyle w:val="Heading6"/>
      </w:pPr>
      <w:r>
        <w:t>Review Deadline: 1/1/2023</w:t>
      </w:r>
    </w:p>
    <w:p w14:paraId="4B4150CE" w14:textId="77777777" w:rsidR="00821CC3" w:rsidRPr="00821CC3" w:rsidRDefault="00821CC3" w:rsidP="00821CC3"/>
    <w:p w14:paraId="0EFF3EB0" w14:textId="77777777" w:rsidR="00487B6B" w:rsidRPr="00AA1FE7" w:rsidRDefault="00487B6B" w:rsidP="00AA1FE7">
      <w:pPr>
        <w:tabs>
          <w:tab w:val="left" w:pos="720"/>
          <w:tab w:val="left" w:pos="1800"/>
        </w:tabs>
        <w:spacing w:after="200" w:line="276" w:lineRule="auto"/>
        <w:jc w:val="left"/>
        <w:rPr>
          <w:rFonts w:cstheme="minorHAnsi"/>
          <w:b/>
          <w:smallCaps/>
        </w:rPr>
        <w:sectPr w:rsidR="00487B6B" w:rsidRPr="00AA1FE7" w:rsidSect="004C1993">
          <w:pgSz w:w="12240" w:h="15840"/>
          <w:pgMar w:top="1440" w:right="1440" w:bottom="1440" w:left="1440" w:header="720" w:footer="720" w:gutter="0"/>
          <w:cols w:space="720"/>
          <w:docGrid w:linePitch="360"/>
        </w:sectPr>
      </w:pPr>
    </w:p>
    <w:p w14:paraId="5C6855AE" w14:textId="583FA415" w:rsidR="00762041" w:rsidRDefault="00762041">
      <w:pPr>
        <w:pStyle w:val="Heading3"/>
      </w:pPr>
      <w:bookmarkStart w:id="11715" w:name="_Toc48157623"/>
      <w:bookmarkStart w:id="11716" w:name="_Hlk11133360"/>
      <w:r w:rsidRPr="001A46AD">
        <w:t xml:space="preserve">Advanced </w:t>
      </w:r>
      <w:r>
        <w:t>Thermostats for Small Commercial</w:t>
      </w:r>
      <w:r w:rsidR="00A04B33">
        <w:t xml:space="preserve"> – Retired 12/31/2019. Replaced with 4.4.48 Small Commercial Thermostats</w:t>
      </w:r>
      <w:bookmarkEnd w:id="11715"/>
    </w:p>
    <w:p w14:paraId="65EC84A5" w14:textId="7699A716" w:rsidR="00341069" w:rsidRPr="00835611" w:rsidRDefault="00341069" w:rsidP="00835611"/>
    <w:p w14:paraId="7FABEEF3" w14:textId="77777777" w:rsidR="00341069" w:rsidRDefault="00341069">
      <w:pPr>
        <w:jc w:val="left"/>
        <w:sectPr w:rsidR="00341069">
          <w:pgSz w:w="12240" w:h="15840"/>
          <w:pgMar w:top="1440" w:right="1440" w:bottom="1440" w:left="1440" w:header="720" w:footer="720" w:gutter="0"/>
          <w:cols w:space="720"/>
          <w:docGrid w:linePitch="360"/>
        </w:sectPr>
      </w:pPr>
    </w:p>
    <w:p w14:paraId="3AE1556B" w14:textId="524C8AB6" w:rsidR="009F0003" w:rsidRDefault="009F0003">
      <w:pPr>
        <w:pStyle w:val="Heading3"/>
      </w:pPr>
      <w:bookmarkStart w:id="11717" w:name="_Toc48157624"/>
      <w:bookmarkEnd w:id="11716"/>
      <w:r>
        <w:t>Packaged RTU Sealing</w:t>
      </w:r>
      <w:bookmarkEnd w:id="11717"/>
    </w:p>
    <w:p w14:paraId="713D271F" w14:textId="77777777" w:rsidR="009F0003" w:rsidRDefault="009F0003" w:rsidP="00E40F36">
      <w:pPr>
        <w:pStyle w:val="Heading6"/>
      </w:pPr>
      <w:r>
        <w:t>Description</w:t>
      </w:r>
    </w:p>
    <w:p w14:paraId="5212B87C" w14:textId="77777777" w:rsidR="009F0003" w:rsidRDefault="009F0003" w:rsidP="009F0003">
      <w:r>
        <w:t xml:space="preserve">The </w:t>
      </w:r>
      <w:r w:rsidRPr="003F7476">
        <w:t>HVAC Packaged RTU Sealing</w:t>
      </w:r>
      <w:r>
        <w:t xml:space="preserve"> Measure targets areas of the RTU that are readily accessible and can be easily sealed.  By sealing the following areas, the amount of uncontrolled infiltration will be reduced leading to increased occupant comfort and an overall reduction in energy use. </w:t>
      </w:r>
    </w:p>
    <w:p w14:paraId="333C605D" w14:textId="77777777" w:rsidR="009F0003" w:rsidRDefault="009F0003" w:rsidP="009F0003">
      <w:r>
        <w:t>The measure seeks to target the following three areas for sealing.</w:t>
      </w:r>
    </w:p>
    <w:p w14:paraId="2E49982B" w14:textId="77777777" w:rsidR="009F0003" w:rsidRDefault="009F0003" w:rsidP="00370FFE">
      <w:pPr>
        <w:pStyle w:val="ListParagraph"/>
        <w:widowControl w:val="0"/>
        <w:numPr>
          <w:ilvl w:val="0"/>
          <w:numId w:val="109"/>
        </w:numPr>
        <w:spacing w:after="60"/>
        <w:contextualSpacing w:val="0"/>
      </w:pPr>
      <w:r>
        <w:t>Economizer Hood – Seal the interior and exterior seams that connect the economizer to the RTU using UL listed metal tape and/or silicone caulking.</w:t>
      </w:r>
    </w:p>
    <w:p w14:paraId="585F6EEE" w14:textId="77777777" w:rsidR="009F0003" w:rsidRDefault="009F0003" w:rsidP="00370FFE">
      <w:pPr>
        <w:pStyle w:val="ListParagraph"/>
        <w:widowControl w:val="0"/>
        <w:numPr>
          <w:ilvl w:val="0"/>
          <w:numId w:val="109"/>
        </w:numPr>
        <w:spacing w:after="60"/>
        <w:contextualSpacing w:val="0"/>
      </w:pPr>
      <w:r>
        <w:t>RTU Curb – Seal supply and return duct seams inside of RTU with mastic along with any leaks that are found around the perimeter of the roof to RTU connection using UL listed metal tape and/or silicone caulking.</w:t>
      </w:r>
    </w:p>
    <w:p w14:paraId="602F7AF9" w14:textId="77777777" w:rsidR="009F0003" w:rsidRDefault="009F0003" w:rsidP="009F0003">
      <w:pPr>
        <w:pStyle w:val="ListParagraph"/>
        <w:widowControl w:val="0"/>
        <w:numPr>
          <w:ilvl w:val="0"/>
          <w:numId w:val="109"/>
        </w:numPr>
        <w:spacing w:after="240"/>
      </w:pPr>
      <w:r>
        <w:t>Non-Removable Cabinet Panels – Seal all cabinet seams that are not typically removed during basic service (i.e. control panel) using UL listed metal tape and/or silicone caulking.</w:t>
      </w:r>
    </w:p>
    <w:p w14:paraId="188D8C7C" w14:textId="77777777" w:rsidR="009F0003" w:rsidRDefault="009F0003" w:rsidP="009F0003">
      <w:r>
        <w:t xml:space="preserve">Uncontrolled infiltration of non-conditioned outside air (OSA) is a known issue for packaged rooftop units (RTU). This leakage can occur thru the curb, economizer assembly connection and cabinet panels.  This leakage not only influences occupant comfort but also increases energy usage by increasing the heating and cooling loads while also reducing the unit’s operating energy efficiency.  </w:t>
      </w:r>
    </w:p>
    <w:p w14:paraId="0953255A" w14:textId="2137DB18" w:rsidR="009F0003" w:rsidRDefault="009F0003" w:rsidP="009F0003">
      <w:r>
        <w:t xml:space="preserve">Prior to a </w:t>
      </w:r>
      <w:r w:rsidRPr="00930A53">
        <w:t xml:space="preserve">recently released laboratory and field study </w:t>
      </w:r>
      <w:r>
        <w:t>developed</w:t>
      </w:r>
      <w:r w:rsidRPr="00930A53">
        <w:t xml:space="preserve"> by Robert Mowris &amp; Associates</w:t>
      </w:r>
      <w:r>
        <w:t>, Inc.</w:t>
      </w:r>
      <w:r w:rsidR="00AC3E5A">
        <w:t>,</w:t>
      </w:r>
      <w:r w:rsidRPr="00930A53">
        <w:rPr>
          <w:rStyle w:val="FootnoteReference"/>
        </w:rPr>
        <w:footnoteReference w:id="811"/>
      </w:r>
      <w:r w:rsidRPr="00930A53">
        <w:t xml:space="preserve"> the energy effects of uncontrolled infiltration </w:t>
      </w:r>
      <w:r w:rsidR="002B6E2B">
        <w:t>through</w:t>
      </w:r>
      <w:r>
        <w:t xml:space="preserve"> cabinet leakage </w:t>
      </w:r>
      <w:r w:rsidRPr="00930A53">
        <w:t>were difficult to quantify</w:t>
      </w:r>
      <w:r>
        <w:t>. However, this study determined that uncontrolled OSA infiltration not only increases the amount of energy to condition the excess air but also reduces the unit’s operating efficiency (</w:t>
      </w:r>
      <w:r w:rsidR="002B6E2B">
        <w:t xml:space="preserve">sensible </w:t>
      </w:r>
      <w:r>
        <w:t>EER) by 5.4%.  By reducing the amount of uncontrolled OSA infiltration through RTU sealing the unit’s operating efficiency (EER) can be increased reducing the amount of cooling energy.</w:t>
      </w:r>
      <w:r w:rsidR="002B6E2B">
        <w:t xml:space="preserve"> (Note: The referenced study quantifies improvements only from sealing the economizer hood – sealing the curb and non-access panels are recommended practice here but savings have not been quantified for these actions and may be in a future revision.)</w:t>
      </w:r>
    </w:p>
    <w:p w14:paraId="55CC98EE" w14:textId="77777777" w:rsidR="009F0003" w:rsidRDefault="009F0003" w:rsidP="009F0003">
      <w:r>
        <w:t>This measure is only appropriate for packaged single zone rooftop units. Custom calculations are required for savings for built up air handling units or packaged multizone systems.</w:t>
      </w:r>
    </w:p>
    <w:p w14:paraId="2513B4E2" w14:textId="77777777" w:rsidR="009F0003" w:rsidRDefault="009F0003" w:rsidP="00E40F36">
      <w:pPr>
        <w:pStyle w:val="Heading6"/>
      </w:pPr>
      <w:r>
        <w:t>Definition of Efficient Equipment</w:t>
      </w:r>
    </w:p>
    <w:p w14:paraId="000F1474" w14:textId="7D58A6AF" w:rsidR="009F0003" w:rsidRPr="00C0464D" w:rsidRDefault="009F0003" w:rsidP="009F0003">
      <w:pPr>
        <w:rPr>
          <w:i/>
        </w:rPr>
      </w:pPr>
      <w:r>
        <w:t>The efficient equipment condition is assumed to be a package</w:t>
      </w:r>
      <w:r w:rsidR="002B6E2B">
        <w:t>d HVAC system that has had the economizer hood, curb and non-access cabinet panels s</w:t>
      </w:r>
      <w:r>
        <w:t xml:space="preserve">ealed. </w:t>
      </w:r>
    </w:p>
    <w:p w14:paraId="5D904B27" w14:textId="77777777" w:rsidR="009F0003" w:rsidRDefault="009F0003" w:rsidP="00E40F36">
      <w:pPr>
        <w:pStyle w:val="Heading6"/>
      </w:pPr>
      <w:r>
        <w:t>Definition of Baseline Equipment</w:t>
      </w:r>
    </w:p>
    <w:p w14:paraId="03A00D09" w14:textId="77777777" w:rsidR="009F0003" w:rsidRPr="00C0464D" w:rsidRDefault="009F0003" w:rsidP="009F0003">
      <w:pPr>
        <w:rPr>
          <w:i/>
        </w:rPr>
      </w:pPr>
      <w:r>
        <w:t>The baseline equipment condition is assumed to be an operational packaged HVAC system that has not been previously sealed</w:t>
      </w:r>
      <w:r w:rsidRPr="002471A7">
        <w:t>.</w:t>
      </w:r>
      <w:r>
        <w:t xml:space="preserve">  The packaged HVAC systems must be single zone and must have a functioning economizer.</w:t>
      </w:r>
    </w:p>
    <w:p w14:paraId="2E20C8AB" w14:textId="77777777" w:rsidR="009F0003" w:rsidRDefault="009F0003" w:rsidP="00E40F36">
      <w:pPr>
        <w:pStyle w:val="Heading6"/>
      </w:pPr>
      <w:r>
        <w:t>Deemed Lifetime of Efficient Equipment</w:t>
      </w:r>
    </w:p>
    <w:p w14:paraId="3ABF1D04" w14:textId="68068B4A" w:rsidR="009F0003" w:rsidRDefault="009F0003" w:rsidP="009F0003">
      <w:pPr>
        <w:rPr>
          <w:rFonts w:cstheme="minorHAnsi"/>
        </w:rPr>
      </w:pPr>
      <w:r w:rsidRPr="003912D6">
        <w:t xml:space="preserve">Because the measure targets existing packaged RTU units, the deemed lifetime of the measure is assumed to be </w:t>
      </w:r>
      <w:r>
        <w:rPr>
          <w:rFonts w:cstheme="minorHAnsi"/>
        </w:rPr>
        <w:t>5 years</w:t>
      </w:r>
      <w:r w:rsidR="00AC3E5A">
        <w:rPr>
          <w:rFonts w:cstheme="minorHAnsi"/>
        </w:rPr>
        <w:t>.</w:t>
      </w:r>
      <w:r>
        <w:rPr>
          <w:rFonts w:ascii="Arial" w:hAnsi="Arial"/>
          <w:vertAlign w:val="superscript"/>
        </w:rPr>
        <w:footnoteReference w:id="812"/>
      </w:r>
    </w:p>
    <w:p w14:paraId="50C8F493" w14:textId="77777777" w:rsidR="009F0003" w:rsidRPr="002739AC" w:rsidRDefault="009F0003" w:rsidP="00E40F36">
      <w:pPr>
        <w:pStyle w:val="Heading6"/>
      </w:pPr>
      <w:r w:rsidRPr="002739AC">
        <w:t xml:space="preserve">Deemed Measure Cost </w:t>
      </w:r>
    </w:p>
    <w:p w14:paraId="485B883D" w14:textId="77777777" w:rsidR="009F0003" w:rsidRPr="00AA1FE7" w:rsidRDefault="009F0003" w:rsidP="009F0003">
      <w:r w:rsidRPr="00AA1FE7">
        <w:t>Actual measure costs should be used if available. If costs are not available the deemed measure cost below listed below can be used. The deemed measure costs are detailed for each individual RT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398"/>
        <w:gridCol w:w="1011"/>
        <w:gridCol w:w="1011"/>
        <w:gridCol w:w="1011"/>
        <w:gridCol w:w="1011"/>
        <w:gridCol w:w="1011"/>
      </w:tblGrid>
      <w:tr w:rsidR="009F0003" w:rsidRPr="006465FF" w14:paraId="55A419C9" w14:textId="77777777" w:rsidTr="00024B30">
        <w:trPr>
          <w:trHeight w:val="20"/>
          <w:tblHeader/>
          <w:jc w:val="center"/>
        </w:trPr>
        <w:tc>
          <w:tcPr>
            <w:tcW w:w="3398"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7A866805"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Measure</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11517C2F"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Material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7E15CDFE"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Material Cost /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258C8EF3"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Labor Unit (Hours)</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1C54B58E"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Labor Rate / Unit</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tcPr>
          <w:p w14:paraId="78C5C1AE"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Total Cost</w:t>
            </w:r>
          </w:p>
        </w:tc>
      </w:tr>
      <w:tr w:rsidR="009F0003" w:rsidRPr="006465FF" w14:paraId="28F27D5A" w14:textId="77777777" w:rsidTr="00024B30">
        <w:trPr>
          <w:trHeight w:val="20"/>
          <w:jc w:val="center"/>
        </w:trPr>
        <w:tc>
          <w:tcPr>
            <w:tcW w:w="3398" w:type="dxa"/>
            <w:tcBorders>
              <w:top w:val="single" w:sz="2" w:space="0" w:color="auto"/>
              <w:left w:val="single" w:sz="2" w:space="0" w:color="auto"/>
              <w:bottom w:val="single" w:sz="2" w:space="0" w:color="auto"/>
              <w:right w:val="single" w:sz="2" w:space="0" w:color="auto"/>
            </w:tcBorders>
            <w:vAlign w:val="center"/>
            <w:hideMark/>
          </w:tcPr>
          <w:p w14:paraId="137E0B50" w14:textId="77777777" w:rsidR="009F0003" w:rsidRPr="006465FF" w:rsidRDefault="009F0003" w:rsidP="00024B30">
            <w:pPr>
              <w:spacing w:after="0"/>
              <w:rPr>
                <w:rFonts w:eastAsia="Calibri"/>
              </w:rPr>
            </w:pPr>
            <w:r>
              <w:rPr>
                <w:rFonts w:eastAsia="Calibri"/>
              </w:rPr>
              <w:t>HVAC Packaged RTU Sealing</w:t>
            </w:r>
          </w:p>
        </w:tc>
        <w:tc>
          <w:tcPr>
            <w:tcW w:w="1011" w:type="dxa"/>
            <w:tcBorders>
              <w:top w:val="single" w:sz="2" w:space="0" w:color="auto"/>
              <w:left w:val="single" w:sz="2" w:space="0" w:color="auto"/>
              <w:bottom w:val="single" w:sz="2" w:space="0" w:color="auto"/>
              <w:right w:val="single" w:sz="2" w:space="0" w:color="auto"/>
            </w:tcBorders>
            <w:vAlign w:val="center"/>
            <w:hideMark/>
          </w:tcPr>
          <w:p w14:paraId="6584C6FD" w14:textId="77777777" w:rsidR="009F0003" w:rsidRPr="006465FF" w:rsidRDefault="009F0003" w:rsidP="00024B30">
            <w:pPr>
              <w:spacing w:after="0"/>
              <w:jc w:val="center"/>
              <w:rPr>
                <w:rFonts w:eastAsia="Calibri"/>
                <w:szCs w:val="16"/>
              </w:rPr>
            </w:pPr>
            <w:r>
              <w:rPr>
                <w:rFonts w:eastAsia="Calibri"/>
              </w:rPr>
              <w:t>1</w:t>
            </w:r>
          </w:p>
        </w:tc>
        <w:tc>
          <w:tcPr>
            <w:tcW w:w="1011" w:type="dxa"/>
            <w:tcBorders>
              <w:top w:val="single" w:sz="2" w:space="0" w:color="auto"/>
              <w:left w:val="single" w:sz="2" w:space="0" w:color="auto"/>
              <w:bottom w:val="single" w:sz="2" w:space="0" w:color="auto"/>
              <w:right w:val="single" w:sz="2" w:space="0" w:color="auto"/>
            </w:tcBorders>
          </w:tcPr>
          <w:p w14:paraId="31D2CA54" w14:textId="77777777" w:rsidR="009F0003" w:rsidRPr="006465FF" w:rsidRDefault="009F0003" w:rsidP="00024B30">
            <w:pPr>
              <w:spacing w:after="0"/>
              <w:jc w:val="center"/>
              <w:rPr>
                <w:rFonts w:eastAsia="Calibri"/>
              </w:rPr>
            </w:pPr>
            <w:r>
              <w:rPr>
                <w:rFonts w:eastAsia="Calibri"/>
              </w:rPr>
              <w:t>$48.99</w:t>
            </w:r>
          </w:p>
        </w:tc>
        <w:tc>
          <w:tcPr>
            <w:tcW w:w="1011" w:type="dxa"/>
            <w:tcBorders>
              <w:top w:val="single" w:sz="2" w:space="0" w:color="auto"/>
              <w:left w:val="single" w:sz="2" w:space="0" w:color="auto"/>
              <w:bottom w:val="single" w:sz="2" w:space="0" w:color="auto"/>
              <w:right w:val="single" w:sz="2" w:space="0" w:color="auto"/>
            </w:tcBorders>
          </w:tcPr>
          <w:p w14:paraId="7EA8BA00" w14:textId="77777777" w:rsidR="009F0003" w:rsidRPr="006465FF" w:rsidRDefault="009F0003" w:rsidP="00024B30">
            <w:pPr>
              <w:spacing w:after="0"/>
              <w:jc w:val="center"/>
              <w:rPr>
                <w:rFonts w:eastAsia="Calibri"/>
              </w:rPr>
            </w:pPr>
            <w:r>
              <w:rPr>
                <w:rFonts w:eastAsia="Calibri"/>
              </w:rPr>
              <w:t>1.5</w:t>
            </w:r>
          </w:p>
        </w:tc>
        <w:tc>
          <w:tcPr>
            <w:tcW w:w="1011" w:type="dxa"/>
            <w:tcBorders>
              <w:top w:val="single" w:sz="2" w:space="0" w:color="auto"/>
              <w:left w:val="single" w:sz="2" w:space="0" w:color="auto"/>
              <w:bottom w:val="single" w:sz="2" w:space="0" w:color="auto"/>
              <w:right w:val="single" w:sz="2" w:space="0" w:color="auto"/>
            </w:tcBorders>
          </w:tcPr>
          <w:p w14:paraId="29F488C3" w14:textId="77777777" w:rsidR="009F0003" w:rsidRPr="006465FF" w:rsidRDefault="009F0003" w:rsidP="00024B30">
            <w:pPr>
              <w:spacing w:after="0"/>
              <w:jc w:val="center"/>
              <w:rPr>
                <w:rFonts w:eastAsia="Calibri"/>
              </w:rPr>
            </w:pPr>
            <w:r>
              <w:rPr>
                <w:rFonts w:eastAsia="Calibri"/>
              </w:rPr>
              <w:t>$97</w:t>
            </w:r>
          </w:p>
        </w:tc>
        <w:tc>
          <w:tcPr>
            <w:tcW w:w="1011" w:type="dxa"/>
            <w:tcBorders>
              <w:top w:val="single" w:sz="2" w:space="0" w:color="auto"/>
              <w:left w:val="single" w:sz="2" w:space="0" w:color="auto"/>
              <w:bottom w:val="single" w:sz="2" w:space="0" w:color="auto"/>
              <w:right w:val="single" w:sz="2" w:space="0" w:color="auto"/>
            </w:tcBorders>
          </w:tcPr>
          <w:p w14:paraId="252F76EF" w14:textId="77777777" w:rsidR="009F0003" w:rsidRPr="006465FF" w:rsidRDefault="009F0003" w:rsidP="00024B30">
            <w:pPr>
              <w:spacing w:after="0"/>
              <w:jc w:val="center"/>
              <w:rPr>
                <w:rFonts w:eastAsia="Calibri"/>
              </w:rPr>
            </w:pPr>
            <w:r>
              <w:rPr>
                <w:rFonts w:eastAsia="Calibri"/>
              </w:rPr>
              <w:t>$194.49</w:t>
            </w:r>
          </w:p>
        </w:tc>
      </w:tr>
    </w:tbl>
    <w:p w14:paraId="4874E6DC" w14:textId="77777777" w:rsidR="009F0003" w:rsidRDefault="009F0003" w:rsidP="00E40F36">
      <w:pPr>
        <w:pStyle w:val="Heading6"/>
      </w:pPr>
      <w:r>
        <w:t>Loadshape</w:t>
      </w:r>
    </w:p>
    <w:p w14:paraId="275BB29F" w14:textId="77777777" w:rsidR="00BE6330" w:rsidRDefault="00BE6330" w:rsidP="00BE6330">
      <w:pPr>
        <w:rPr>
          <w:rFonts w:cs="Calibri"/>
          <w:color w:val="000000"/>
        </w:rPr>
      </w:pPr>
      <w:r>
        <w:rPr>
          <w:rFonts w:cs="Calibri"/>
          <w:color w:val="000000"/>
        </w:rPr>
        <w:t>Loadshape C03 - Commercial Cooling</w:t>
      </w:r>
    </w:p>
    <w:p w14:paraId="14B8FE83" w14:textId="77777777" w:rsidR="009F0003" w:rsidRDefault="009F0003" w:rsidP="00E40F36">
      <w:pPr>
        <w:pStyle w:val="Heading6"/>
      </w:pPr>
      <w:r>
        <w:t>Coincidence Factor</w:t>
      </w:r>
    </w:p>
    <w:p w14:paraId="1808AF4D" w14:textId="77777777" w:rsidR="009F0003" w:rsidRDefault="009F0003" w:rsidP="009F0003">
      <w:pPr>
        <w:ind w:left="720"/>
      </w:pPr>
      <w:r>
        <w:t>CF</w:t>
      </w:r>
      <w:r>
        <w:rPr>
          <w:vertAlign w:val="subscript"/>
        </w:rPr>
        <w:t>SSP</w:t>
      </w:r>
      <w:r>
        <w:t xml:space="preserve">  </w:t>
      </w:r>
      <w:r>
        <w:tab/>
        <w:t>= Summer System Peak Coincidence Factor for Commercial cooling (during system peak hour)</w:t>
      </w:r>
    </w:p>
    <w:p w14:paraId="2039C9EF" w14:textId="77777777" w:rsidR="009F0003" w:rsidRDefault="009F0003" w:rsidP="009F0003">
      <w:pPr>
        <w:ind w:left="1440"/>
      </w:pPr>
      <w:r>
        <w:t xml:space="preserve">= 91.3% </w:t>
      </w:r>
      <w:r>
        <w:rPr>
          <w:rStyle w:val="FootnoteReference"/>
          <w:rFonts w:eastAsiaTheme="majorEastAsia"/>
          <w:sz w:val="22"/>
        </w:rPr>
        <w:footnoteReference w:id="813"/>
      </w:r>
    </w:p>
    <w:p w14:paraId="640488B3" w14:textId="77777777" w:rsidR="009F0003" w:rsidRDefault="009F0003" w:rsidP="009F0003">
      <w:pPr>
        <w:ind w:left="720"/>
      </w:pPr>
      <w:r>
        <w:t>CF</w:t>
      </w:r>
      <w:r>
        <w:rPr>
          <w:vertAlign w:val="subscript"/>
        </w:rPr>
        <w:t xml:space="preserve">PJM </w:t>
      </w:r>
      <w:r>
        <w:rPr>
          <w:vertAlign w:val="subscript"/>
        </w:rPr>
        <w:tab/>
      </w:r>
      <w:r>
        <w:t>= PJM Summer Peak Coincidence Factor for Commercial cooling (average during peak period)</w:t>
      </w:r>
    </w:p>
    <w:p w14:paraId="1CFD21AE" w14:textId="77777777" w:rsidR="009F0003" w:rsidRDefault="009F0003" w:rsidP="009F0003">
      <w:pPr>
        <w:ind w:left="1440"/>
        <w:rPr>
          <w:vertAlign w:val="superscript"/>
        </w:rPr>
      </w:pPr>
      <w:r>
        <w:t>= 47.8%</w:t>
      </w:r>
      <w:r>
        <w:rPr>
          <w:vertAlign w:val="superscript"/>
        </w:rPr>
        <w:t xml:space="preserve"> </w:t>
      </w:r>
      <w:r>
        <w:rPr>
          <w:rStyle w:val="FootnoteReference"/>
          <w:rFonts w:eastAsiaTheme="majorEastAsia"/>
          <w:sz w:val="22"/>
        </w:rPr>
        <w:footnoteReference w:id="814"/>
      </w:r>
    </w:p>
    <w:p w14:paraId="019C907C" w14:textId="77777777" w:rsidR="009F0003" w:rsidRDefault="009F0003" w:rsidP="009F0003">
      <w:pPr>
        <w:pStyle w:val="AlgorithmHeading"/>
      </w:pPr>
      <w:r>
        <w:t xml:space="preserve">Algorithm </w:t>
      </w:r>
    </w:p>
    <w:p w14:paraId="6E5FA69B" w14:textId="77777777" w:rsidR="009F0003" w:rsidRDefault="009F0003" w:rsidP="00E40F36">
      <w:pPr>
        <w:pStyle w:val="Heading6"/>
      </w:pPr>
      <w:r>
        <w:t xml:space="preserve">Calculation of Energy Savings </w:t>
      </w:r>
    </w:p>
    <w:p w14:paraId="6687860A" w14:textId="77777777" w:rsidR="009F0003" w:rsidRDefault="009F0003" w:rsidP="009F0003">
      <w:pPr>
        <w:jc w:val="left"/>
      </w:pPr>
      <w:r>
        <w:t>To determine the savings associated with the Packaged RTU Sealing measure available IL TRM prototype eQuest models, which were initially created by the Energy Center of Wisconsin</w:t>
      </w:r>
      <w:r>
        <w:rPr>
          <w:rStyle w:val="FootnoteReference"/>
        </w:rPr>
        <w:footnoteReference w:id="815"/>
      </w:r>
      <w:r>
        <w:t xml:space="preserve"> but modified by VEIC in 2014 as part of the IL TRM v4.0 Equivalent Full Load Hours (EFLH) update, were utilized. For each building type we used the most recent versions of the models for our baseline models (Assembly was not part of EFLH update). </w:t>
      </w:r>
    </w:p>
    <w:p w14:paraId="782E0B11" w14:textId="23B26F67" w:rsidR="009F0003" w:rsidRDefault="009F0003" w:rsidP="009F0003">
      <w:r>
        <w:t xml:space="preserve">This measure is targeting packaged single zone HVAC systems.  Therefore, as a basis for savings calculations, only models that had the following characteristics were chosen: 1) Packaged-Single Zone (PSZ) HVAC systems; and 2) aligned with the small commercial building type applicable to this measure.  Several modifications to the models </w:t>
      </w:r>
      <w:r w:rsidR="002B6E2B">
        <w:t>were</w:t>
      </w:r>
      <w:r>
        <w:t xml:space="preserve"> necessary in order to simulate a functioning airside economizer, which is assumed to be present in the baseline scenario for this measure:</w:t>
      </w:r>
    </w:p>
    <w:p w14:paraId="196B786D" w14:textId="77777777" w:rsidR="009F0003" w:rsidRDefault="009F0003" w:rsidP="009F0003">
      <w:pPr>
        <w:pStyle w:val="ListParagraph"/>
        <w:numPr>
          <w:ilvl w:val="0"/>
          <w:numId w:val="76"/>
        </w:numPr>
        <w:spacing w:after="0"/>
        <w:jc w:val="left"/>
      </w:pPr>
      <w:r>
        <w:t>Optimized Economizer Controls by Climate Zone</w:t>
      </w:r>
    </w:p>
    <w:p w14:paraId="4AF79AC7" w14:textId="77777777" w:rsidR="009F0003" w:rsidRDefault="009F0003" w:rsidP="009F0003">
      <w:pPr>
        <w:pStyle w:val="ListParagraph"/>
        <w:numPr>
          <w:ilvl w:val="1"/>
          <w:numId w:val="76"/>
        </w:numPr>
        <w:spacing w:after="0"/>
        <w:jc w:val="left"/>
      </w:pPr>
      <w:r>
        <w:t>Economizer Changeover Type – Set to fixed Dry Bulb</w:t>
      </w:r>
    </w:p>
    <w:p w14:paraId="17F9B271" w14:textId="77777777" w:rsidR="009F0003" w:rsidRDefault="009F0003" w:rsidP="009F0003">
      <w:pPr>
        <w:pStyle w:val="ListParagraph"/>
        <w:numPr>
          <w:ilvl w:val="1"/>
          <w:numId w:val="76"/>
        </w:numPr>
        <w:spacing w:after="0"/>
        <w:jc w:val="left"/>
      </w:pPr>
      <w:r>
        <w:t>Economizer High-Limit Control Setpoints – Setpoints based on ASHRAE Climate Zones Fixed Dry Bulb Temperature recommendations.</w:t>
      </w:r>
    </w:p>
    <w:p w14:paraId="613F4CF9" w14:textId="77777777" w:rsidR="009F0003" w:rsidRDefault="009F0003" w:rsidP="00341069">
      <w:pPr>
        <w:pStyle w:val="ListParagraph"/>
        <w:numPr>
          <w:ilvl w:val="1"/>
          <w:numId w:val="76"/>
        </w:numPr>
        <w:contextualSpacing w:val="0"/>
        <w:jc w:val="left"/>
      </w:pPr>
      <w:r>
        <w:t>Enable Integrated Operation – Allows economizer to operate simultaneously with mechanical cooling</w:t>
      </w:r>
    </w:p>
    <w:p w14:paraId="3D66C937" w14:textId="790232AB" w:rsidR="009F0003" w:rsidRDefault="009F0003" w:rsidP="00407513">
      <w:r>
        <w:t>To determine the energy use associated with an unsealed RTU</w:t>
      </w:r>
      <w:r w:rsidR="00AC3E5A">
        <w:t>,</w:t>
      </w:r>
      <w:r>
        <w:t xml:space="preserve"> the prototype models were modified using the associated reduction in efficiency reported in a Robert Mowris and Associates, Inc. study</w:t>
      </w:r>
      <w:r w:rsidR="00AC3E5A">
        <w:t xml:space="preserve"> that was performed for the California Public Utilities Commission in 2016.</w:t>
      </w:r>
      <w:r>
        <w:rPr>
          <w:rStyle w:val="FootnoteReference"/>
        </w:rPr>
        <w:footnoteReference w:id="816"/>
      </w:r>
      <w:r>
        <w:t xml:space="preserve"> For further detail on the full modeled energy end use and savings summaries, see: “</w:t>
      </w:r>
      <w:r w:rsidRPr="00E86C51">
        <w:t>Packaged RTU</w:t>
      </w:r>
      <w:r w:rsidR="002B6E2B">
        <w:t xml:space="preserve"> Sealing_</w:t>
      </w:r>
      <w:r>
        <w:t>End Use Analysis</w:t>
      </w:r>
      <w:r w:rsidR="002B6E2B">
        <w:t>_IL TRM 0</w:t>
      </w:r>
      <w:r w:rsidR="00262C06">
        <w:t>904</w:t>
      </w:r>
      <w:r w:rsidR="002B6E2B">
        <w:t>2018</w:t>
      </w:r>
      <w:r w:rsidRPr="00E86C51">
        <w:t>.xlsx</w:t>
      </w:r>
      <w:r>
        <w:t xml:space="preserve">” spreadsheet.  </w:t>
      </w:r>
    </w:p>
    <w:p w14:paraId="2B421374" w14:textId="7739DB3B" w:rsidR="009F0003" w:rsidRDefault="009F0003" w:rsidP="00407513">
      <w:r w:rsidRPr="00FC3ADA">
        <w:t xml:space="preserve">After </w:t>
      </w:r>
      <w:r>
        <w:t xml:space="preserve">analyzing </w:t>
      </w:r>
      <w:r w:rsidRPr="00FC3ADA">
        <w:t xml:space="preserve">the modeled </w:t>
      </w:r>
      <w:r>
        <w:t xml:space="preserve">cooling annual </w:t>
      </w:r>
      <w:r w:rsidRPr="00FC3ADA">
        <w:t>energy usage</w:t>
      </w:r>
      <w:r>
        <w:t xml:space="preserve"> for both the baseline (unsealed) and measure (sealed) </w:t>
      </w:r>
      <w:r w:rsidRPr="00FC3ADA">
        <w:t>model</w:t>
      </w:r>
      <w:r>
        <w:t xml:space="preserve"> scenarios</w:t>
      </w:r>
      <w:r w:rsidRPr="00FC3ADA">
        <w:t xml:space="preserve"> it was determined that the building type and climate zone variables had a minimal impact on the overall </w:t>
      </w:r>
      <w:r>
        <w:t xml:space="preserve">energy </w:t>
      </w:r>
      <w:r w:rsidRPr="00FC3ADA">
        <w:t xml:space="preserve">savings associated with the measure. </w:t>
      </w:r>
      <w:r>
        <w:t xml:space="preserve">As a result, the overall average savings factor of </w:t>
      </w:r>
      <w:r w:rsidR="002B6E2B">
        <w:t>4.6</w:t>
      </w:r>
      <w:r w:rsidR="00262C06">
        <w:t>7</w:t>
      </w:r>
      <w:r>
        <w:t>% was deemed applicable for any small commercial building type across all climate zones. This single savings value used in conjunction with the energy and demand savings calculations listed in the following sections will allow the savings to be calculated based on the unit size and equivalent full load hours listed in the Illinois Technical Resource Manual (TRM).</w:t>
      </w:r>
    </w:p>
    <w:p w14:paraId="20F12621" w14:textId="77777777" w:rsidR="009F0003" w:rsidRDefault="009F0003" w:rsidP="00E40F36">
      <w:pPr>
        <w:pStyle w:val="Heading6"/>
      </w:pPr>
      <w:r>
        <w:t>Electric Energy Savings</w:t>
      </w:r>
    </w:p>
    <w:p w14:paraId="5E50836C" w14:textId="77777777" w:rsidR="009F0003" w:rsidRDefault="009F0003" w:rsidP="009F0003">
      <w:pPr>
        <w:ind w:left="1440" w:firstLine="720"/>
      </w:pPr>
      <w:r>
        <w:t>ΔkWh = (kBtu/hr) / EERbefore * EFLH * %Savings</w:t>
      </w:r>
    </w:p>
    <w:p w14:paraId="51CEB25B" w14:textId="77777777" w:rsidR="009F0003" w:rsidRDefault="009F0003" w:rsidP="009F0003">
      <w:r>
        <w:t xml:space="preserve"> Where: </w:t>
      </w:r>
    </w:p>
    <w:p w14:paraId="019D2B06" w14:textId="7A1AA2CB" w:rsidR="009F0003" w:rsidRDefault="009F0003" w:rsidP="009F0003">
      <w:pPr>
        <w:ind w:left="2160" w:hanging="1440"/>
        <w:rPr>
          <w:noProof/>
        </w:rPr>
      </w:pPr>
      <w:r>
        <w:rPr>
          <w:noProof/>
        </w:rPr>
        <w:t xml:space="preserve">kBtu/hr </w:t>
      </w:r>
      <w:r>
        <w:rPr>
          <w:noProof/>
        </w:rPr>
        <w:tab/>
        <w:t xml:space="preserve">= </w:t>
      </w:r>
      <w:r w:rsidR="002B6E2B">
        <w:rPr>
          <w:noProof/>
        </w:rPr>
        <w:t xml:space="preserve">rated </w:t>
      </w:r>
      <w:r>
        <w:rPr>
          <w:noProof/>
        </w:rPr>
        <w:t>capacity of the cooling equipment actually installed in kBtu per hour (1 ton of cooling capacity equals 12 kBtu/hr).</w:t>
      </w:r>
    </w:p>
    <w:p w14:paraId="0588301E" w14:textId="77777777" w:rsidR="009F0003" w:rsidRDefault="009F0003" w:rsidP="009F0003">
      <w:pPr>
        <w:ind w:left="2160"/>
        <w:rPr>
          <w:noProof/>
        </w:rPr>
      </w:pPr>
      <w:r>
        <w:rPr>
          <w:noProof/>
        </w:rPr>
        <w:t>=Actual</w:t>
      </w:r>
    </w:p>
    <w:p w14:paraId="54AAA572" w14:textId="77777777" w:rsidR="009F0003" w:rsidRDefault="009F0003" w:rsidP="009F0003">
      <w:pPr>
        <w:ind w:left="2160" w:hanging="1440"/>
        <w:rPr>
          <w:noProof/>
        </w:rPr>
      </w:pPr>
      <w:r>
        <w:rPr>
          <w:noProof/>
        </w:rPr>
        <w:t>EERbefore</w:t>
      </w:r>
      <w:r>
        <w:rPr>
          <w:noProof/>
        </w:rPr>
        <w:tab/>
        <w:t>= Energy Efficiency Ratio (EER) of the baseline equipment</w:t>
      </w:r>
    </w:p>
    <w:p w14:paraId="3199F4BE" w14:textId="77777777" w:rsidR="009F0003" w:rsidRDefault="009F0003" w:rsidP="009F0003">
      <w:pPr>
        <w:ind w:left="2160" w:hanging="1440"/>
        <w:rPr>
          <w:noProof/>
        </w:rPr>
      </w:pPr>
      <w:r>
        <w:rPr>
          <w:noProof/>
        </w:rPr>
        <w:tab/>
        <w:t>=Actual</w:t>
      </w:r>
    </w:p>
    <w:p w14:paraId="7A4EEDF1" w14:textId="77777777" w:rsidR="009F0003" w:rsidRDefault="009F0003" w:rsidP="009F0003">
      <w:pPr>
        <w:ind w:left="2160" w:hanging="1440"/>
      </w:pPr>
      <w:r>
        <w:t xml:space="preserve">%Savings </w:t>
      </w:r>
      <w:r>
        <w:tab/>
        <w:t xml:space="preserve">= Deemed savings percentage </w:t>
      </w:r>
    </w:p>
    <w:p w14:paraId="410B3D59" w14:textId="019C62D2" w:rsidR="009F0003" w:rsidRDefault="009F0003" w:rsidP="009F0003">
      <w:pPr>
        <w:ind w:left="2160"/>
      </w:pPr>
      <w:r>
        <w:t xml:space="preserve">= </w:t>
      </w:r>
      <w:r w:rsidR="002B6E2B">
        <w:t>4.6</w:t>
      </w:r>
      <w:r w:rsidR="00262C06">
        <w:t>7</w:t>
      </w:r>
      <w:r>
        <w:t>%</w:t>
      </w:r>
      <w:r>
        <w:rPr>
          <w:rStyle w:val="FootnoteReference"/>
        </w:rPr>
        <w:footnoteReference w:id="817"/>
      </w:r>
    </w:p>
    <w:p w14:paraId="673D507A" w14:textId="77777777" w:rsidR="009F0003" w:rsidRDefault="009F0003" w:rsidP="009F0003">
      <w:pPr>
        <w:ind w:left="2160" w:hanging="1440"/>
        <w:rPr>
          <w:noProof/>
        </w:rPr>
      </w:pPr>
      <w:r>
        <w:rPr>
          <w:noProof/>
        </w:rPr>
        <w:t>EFLH</w:t>
      </w:r>
      <w:r w:rsidRPr="00E86C51">
        <w:rPr>
          <w:noProof/>
          <w:sz w:val="16"/>
          <w:szCs w:val="16"/>
        </w:rPr>
        <w:t xml:space="preserve">cooling </w:t>
      </w:r>
      <w:r>
        <w:rPr>
          <w:noProof/>
        </w:rPr>
        <w:tab/>
        <w:t>= IL TRM v6 Equivalent Full Load Hours (EFLH) for cooling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9F0003" w14:paraId="58BA01F0" w14:textId="77777777" w:rsidTr="00024B30">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6454DA9" w14:textId="77777777" w:rsidR="009F0003" w:rsidRDefault="009F0003" w:rsidP="00024B30">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1BC1111B" w14:textId="77777777" w:rsidR="009F0003" w:rsidRDefault="009F0003" w:rsidP="00024B30">
            <w:pPr>
              <w:spacing w:after="0"/>
              <w:jc w:val="center"/>
              <w:rPr>
                <w:b/>
                <w:bCs/>
                <w:color w:val="FFFFFF"/>
              </w:rPr>
            </w:pPr>
            <w:r>
              <w:rPr>
                <w:b/>
                <w:bCs/>
                <w:color w:val="FFFFFF"/>
              </w:rPr>
              <w:t>Cooling EFLH</w:t>
            </w:r>
          </w:p>
        </w:tc>
      </w:tr>
      <w:tr w:rsidR="009F0003" w14:paraId="23DB4C1D" w14:textId="77777777" w:rsidTr="00024B3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38D0" w14:textId="77777777" w:rsidR="009F0003" w:rsidRDefault="009F0003" w:rsidP="00024B30">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78358197" w14:textId="77777777" w:rsidR="009F0003" w:rsidRDefault="009F0003" w:rsidP="00024B30">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37B96BC7" w14:textId="77777777" w:rsidR="009F0003" w:rsidRDefault="009F0003" w:rsidP="00024B30">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5F6876C0" w14:textId="77777777" w:rsidR="009F0003" w:rsidRDefault="009F0003" w:rsidP="00024B30">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45A08C33" w14:textId="77777777" w:rsidR="009F0003" w:rsidRDefault="009F0003" w:rsidP="00024B30">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3B2F624F" w14:textId="77777777" w:rsidR="009F0003" w:rsidRDefault="009F0003" w:rsidP="00024B30">
            <w:pPr>
              <w:spacing w:after="0"/>
              <w:jc w:val="center"/>
              <w:rPr>
                <w:b/>
                <w:bCs/>
                <w:color w:val="FFFFFF"/>
              </w:rPr>
            </w:pPr>
            <w:r>
              <w:rPr>
                <w:b/>
                <w:bCs/>
                <w:color w:val="FFFFFF"/>
              </w:rPr>
              <w:t>Zone 5 (Marion)</w:t>
            </w:r>
          </w:p>
        </w:tc>
      </w:tr>
      <w:tr w:rsidR="009F0003" w14:paraId="7E37101C"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2F03BF17" w14:textId="77777777" w:rsidR="009F0003" w:rsidRDefault="009F0003" w:rsidP="00024B30">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vAlign w:val="center"/>
            <w:hideMark/>
          </w:tcPr>
          <w:p w14:paraId="3DC6A4EE" w14:textId="77777777" w:rsidR="009F0003" w:rsidRDefault="009F0003" w:rsidP="00024B30">
            <w:pPr>
              <w:spacing w:after="0"/>
              <w:jc w:val="center"/>
              <w:rPr>
                <w:color w:val="000000"/>
              </w:rPr>
            </w:pPr>
            <w:r>
              <w:rPr>
                <w:color w:val="000000"/>
              </w:rPr>
              <w:t>725</w:t>
            </w:r>
          </w:p>
        </w:tc>
        <w:tc>
          <w:tcPr>
            <w:tcW w:w="988" w:type="dxa"/>
            <w:tcBorders>
              <w:top w:val="nil"/>
              <w:left w:val="nil"/>
              <w:bottom w:val="single" w:sz="4" w:space="0" w:color="auto"/>
              <w:right w:val="single" w:sz="4" w:space="0" w:color="auto"/>
            </w:tcBorders>
            <w:noWrap/>
            <w:vAlign w:val="center"/>
            <w:hideMark/>
          </w:tcPr>
          <w:p w14:paraId="08B2148F" w14:textId="77777777" w:rsidR="009F0003" w:rsidRDefault="009F0003" w:rsidP="00024B30">
            <w:pPr>
              <w:spacing w:after="0"/>
              <w:jc w:val="center"/>
              <w:rPr>
                <w:color w:val="000000"/>
              </w:rPr>
            </w:pPr>
            <w:r>
              <w:rPr>
                <w:color w:val="000000"/>
              </w:rPr>
              <w:t>796</w:t>
            </w:r>
          </w:p>
        </w:tc>
        <w:tc>
          <w:tcPr>
            <w:tcW w:w="1235" w:type="dxa"/>
            <w:tcBorders>
              <w:top w:val="nil"/>
              <w:left w:val="nil"/>
              <w:bottom w:val="single" w:sz="4" w:space="0" w:color="auto"/>
              <w:right w:val="single" w:sz="4" w:space="0" w:color="auto"/>
            </w:tcBorders>
            <w:noWrap/>
            <w:vAlign w:val="center"/>
            <w:hideMark/>
          </w:tcPr>
          <w:p w14:paraId="32CB5A1D" w14:textId="77777777" w:rsidR="009F0003" w:rsidRDefault="009F0003" w:rsidP="00024B30">
            <w:pPr>
              <w:spacing w:after="0"/>
              <w:jc w:val="center"/>
              <w:rPr>
                <w:color w:val="000000"/>
              </w:rPr>
            </w:pPr>
            <w:r>
              <w:rPr>
                <w:color w:val="000000"/>
              </w:rPr>
              <w:t>937</w:t>
            </w:r>
          </w:p>
        </w:tc>
        <w:tc>
          <w:tcPr>
            <w:tcW w:w="1096" w:type="dxa"/>
            <w:tcBorders>
              <w:top w:val="nil"/>
              <w:left w:val="nil"/>
              <w:bottom w:val="single" w:sz="4" w:space="0" w:color="auto"/>
              <w:right w:val="single" w:sz="4" w:space="0" w:color="auto"/>
            </w:tcBorders>
            <w:noWrap/>
            <w:vAlign w:val="center"/>
            <w:hideMark/>
          </w:tcPr>
          <w:p w14:paraId="3E4CCBCC" w14:textId="77777777" w:rsidR="009F0003" w:rsidRDefault="009F0003" w:rsidP="00024B30">
            <w:pPr>
              <w:spacing w:after="0"/>
              <w:jc w:val="center"/>
              <w:rPr>
                <w:color w:val="000000"/>
              </w:rPr>
            </w:pPr>
            <w:r>
              <w:rPr>
                <w:color w:val="000000"/>
              </w:rPr>
              <w:t>1,183</w:t>
            </w:r>
          </w:p>
        </w:tc>
        <w:tc>
          <w:tcPr>
            <w:tcW w:w="950" w:type="dxa"/>
            <w:tcBorders>
              <w:top w:val="nil"/>
              <w:left w:val="nil"/>
              <w:bottom w:val="single" w:sz="4" w:space="0" w:color="auto"/>
              <w:right w:val="single" w:sz="4" w:space="0" w:color="auto"/>
            </w:tcBorders>
            <w:noWrap/>
            <w:vAlign w:val="center"/>
            <w:hideMark/>
          </w:tcPr>
          <w:p w14:paraId="233332F8" w14:textId="77777777" w:rsidR="009F0003" w:rsidRDefault="009F0003" w:rsidP="00024B30">
            <w:pPr>
              <w:spacing w:after="0"/>
              <w:jc w:val="center"/>
              <w:rPr>
                <w:color w:val="000000"/>
              </w:rPr>
            </w:pPr>
            <w:r>
              <w:rPr>
                <w:color w:val="000000"/>
              </w:rPr>
              <w:t>932</w:t>
            </w:r>
          </w:p>
        </w:tc>
      </w:tr>
      <w:tr w:rsidR="009F0003" w14:paraId="47C4DB9E"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2171EEF8" w14:textId="77777777" w:rsidR="009F0003" w:rsidRDefault="009F0003" w:rsidP="00024B30">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center"/>
            <w:hideMark/>
          </w:tcPr>
          <w:p w14:paraId="2AE9700B" w14:textId="77777777" w:rsidR="009F0003" w:rsidRDefault="009F0003" w:rsidP="00024B30">
            <w:pPr>
              <w:spacing w:after="0"/>
              <w:jc w:val="center"/>
              <w:rPr>
                <w:color w:val="000000"/>
              </w:rPr>
            </w:pPr>
            <w:r>
              <w:rPr>
                <w:color w:val="000000"/>
              </w:rPr>
              <w:t>1,475</w:t>
            </w:r>
          </w:p>
        </w:tc>
        <w:tc>
          <w:tcPr>
            <w:tcW w:w="988" w:type="dxa"/>
            <w:tcBorders>
              <w:top w:val="nil"/>
              <w:left w:val="nil"/>
              <w:bottom w:val="single" w:sz="4" w:space="0" w:color="auto"/>
              <w:right w:val="single" w:sz="4" w:space="0" w:color="auto"/>
            </w:tcBorders>
            <w:noWrap/>
            <w:vAlign w:val="center"/>
            <w:hideMark/>
          </w:tcPr>
          <w:p w14:paraId="587C2891" w14:textId="77777777" w:rsidR="009F0003" w:rsidRDefault="009F0003" w:rsidP="00024B30">
            <w:pPr>
              <w:spacing w:after="0"/>
              <w:jc w:val="center"/>
              <w:rPr>
                <w:color w:val="000000"/>
              </w:rPr>
            </w:pPr>
            <w:r>
              <w:rPr>
                <w:color w:val="000000"/>
              </w:rPr>
              <w:t>1,457</w:t>
            </w:r>
          </w:p>
        </w:tc>
        <w:tc>
          <w:tcPr>
            <w:tcW w:w="1235" w:type="dxa"/>
            <w:tcBorders>
              <w:top w:val="nil"/>
              <w:left w:val="nil"/>
              <w:bottom w:val="single" w:sz="4" w:space="0" w:color="auto"/>
              <w:right w:val="single" w:sz="4" w:space="0" w:color="auto"/>
            </w:tcBorders>
            <w:noWrap/>
            <w:vAlign w:val="center"/>
            <w:hideMark/>
          </w:tcPr>
          <w:p w14:paraId="2E2D22F6" w14:textId="77777777" w:rsidR="009F0003" w:rsidRDefault="009F0003" w:rsidP="00024B30">
            <w:pPr>
              <w:spacing w:after="0"/>
              <w:jc w:val="center"/>
              <w:rPr>
                <w:color w:val="000000"/>
              </w:rPr>
            </w:pPr>
            <w:r>
              <w:rPr>
                <w:color w:val="000000"/>
              </w:rPr>
              <w:t>1,773</w:t>
            </w:r>
          </w:p>
        </w:tc>
        <w:tc>
          <w:tcPr>
            <w:tcW w:w="1096" w:type="dxa"/>
            <w:tcBorders>
              <w:top w:val="nil"/>
              <w:left w:val="nil"/>
              <w:bottom w:val="single" w:sz="4" w:space="0" w:color="auto"/>
              <w:right w:val="single" w:sz="4" w:space="0" w:color="auto"/>
            </w:tcBorders>
            <w:noWrap/>
            <w:vAlign w:val="center"/>
            <w:hideMark/>
          </w:tcPr>
          <w:p w14:paraId="14A2FA82" w14:textId="77777777" w:rsidR="009F0003" w:rsidRDefault="009F0003" w:rsidP="00024B30">
            <w:pPr>
              <w:spacing w:after="0"/>
              <w:jc w:val="center"/>
              <w:rPr>
                <w:color w:val="000000"/>
              </w:rPr>
            </w:pPr>
            <w:r>
              <w:rPr>
                <w:color w:val="000000"/>
              </w:rPr>
              <w:t>2,110</w:t>
            </w:r>
          </w:p>
        </w:tc>
        <w:tc>
          <w:tcPr>
            <w:tcW w:w="950" w:type="dxa"/>
            <w:tcBorders>
              <w:top w:val="nil"/>
              <w:left w:val="nil"/>
              <w:bottom w:val="single" w:sz="4" w:space="0" w:color="auto"/>
              <w:right w:val="single" w:sz="4" w:space="0" w:color="auto"/>
            </w:tcBorders>
            <w:noWrap/>
            <w:vAlign w:val="center"/>
            <w:hideMark/>
          </w:tcPr>
          <w:p w14:paraId="4B70F71C" w14:textId="77777777" w:rsidR="009F0003" w:rsidRDefault="009F0003" w:rsidP="00024B30">
            <w:pPr>
              <w:spacing w:after="0"/>
              <w:jc w:val="center"/>
              <w:rPr>
                <w:color w:val="000000"/>
              </w:rPr>
            </w:pPr>
            <w:r>
              <w:rPr>
                <w:color w:val="000000"/>
              </w:rPr>
              <w:t>1,811</w:t>
            </w:r>
          </w:p>
        </w:tc>
      </w:tr>
      <w:tr w:rsidR="009F0003" w14:paraId="18217FB6"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62A0C32" w14:textId="77777777" w:rsidR="009F0003" w:rsidRDefault="009F0003" w:rsidP="00024B30">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center"/>
            <w:hideMark/>
          </w:tcPr>
          <w:p w14:paraId="7622C529" w14:textId="77777777" w:rsidR="009F0003" w:rsidRDefault="009F0003" w:rsidP="00024B30">
            <w:pPr>
              <w:spacing w:after="0"/>
              <w:jc w:val="center"/>
              <w:rPr>
                <w:color w:val="000000"/>
              </w:rPr>
            </w:pPr>
            <w:r>
              <w:rPr>
                <w:color w:val="000000"/>
              </w:rPr>
              <w:t>475</w:t>
            </w:r>
          </w:p>
        </w:tc>
        <w:tc>
          <w:tcPr>
            <w:tcW w:w="988" w:type="dxa"/>
            <w:tcBorders>
              <w:top w:val="nil"/>
              <w:left w:val="nil"/>
              <w:bottom w:val="single" w:sz="4" w:space="0" w:color="auto"/>
              <w:right w:val="single" w:sz="4" w:space="0" w:color="auto"/>
            </w:tcBorders>
            <w:noWrap/>
            <w:vAlign w:val="center"/>
            <w:hideMark/>
          </w:tcPr>
          <w:p w14:paraId="2EF29E6C" w14:textId="77777777" w:rsidR="009F0003" w:rsidRDefault="009F0003" w:rsidP="00024B30">
            <w:pPr>
              <w:spacing w:after="0"/>
              <w:jc w:val="center"/>
              <w:rPr>
                <w:color w:val="000000"/>
              </w:rPr>
            </w:pPr>
            <w:r>
              <w:rPr>
                <w:color w:val="000000"/>
              </w:rPr>
              <w:t>481</w:t>
            </w:r>
          </w:p>
        </w:tc>
        <w:tc>
          <w:tcPr>
            <w:tcW w:w="1235" w:type="dxa"/>
            <w:tcBorders>
              <w:top w:val="nil"/>
              <w:left w:val="nil"/>
              <w:bottom w:val="single" w:sz="4" w:space="0" w:color="auto"/>
              <w:right w:val="single" w:sz="4" w:space="0" w:color="auto"/>
            </w:tcBorders>
            <w:noWrap/>
            <w:vAlign w:val="center"/>
            <w:hideMark/>
          </w:tcPr>
          <w:p w14:paraId="2CB457B3" w14:textId="77777777" w:rsidR="009F0003" w:rsidRDefault="009F0003" w:rsidP="00024B30">
            <w:pPr>
              <w:spacing w:after="0"/>
              <w:jc w:val="center"/>
              <w:rPr>
                <w:color w:val="000000"/>
              </w:rPr>
            </w:pPr>
            <w:r>
              <w:rPr>
                <w:color w:val="000000"/>
              </w:rPr>
              <w:t>662</w:t>
            </w:r>
          </w:p>
        </w:tc>
        <w:tc>
          <w:tcPr>
            <w:tcW w:w="1096" w:type="dxa"/>
            <w:tcBorders>
              <w:top w:val="nil"/>
              <w:left w:val="nil"/>
              <w:bottom w:val="single" w:sz="4" w:space="0" w:color="auto"/>
              <w:right w:val="single" w:sz="4" w:space="0" w:color="auto"/>
            </w:tcBorders>
            <w:noWrap/>
            <w:vAlign w:val="center"/>
            <w:hideMark/>
          </w:tcPr>
          <w:p w14:paraId="1D9525ED" w14:textId="77777777" w:rsidR="009F0003" w:rsidRDefault="009F0003" w:rsidP="00024B30">
            <w:pPr>
              <w:spacing w:after="0"/>
              <w:jc w:val="center"/>
              <w:rPr>
                <w:color w:val="000000"/>
              </w:rPr>
            </w:pPr>
            <w:r>
              <w:rPr>
                <w:color w:val="000000"/>
              </w:rPr>
              <w:t>746</w:t>
            </w:r>
          </w:p>
        </w:tc>
        <w:tc>
          <w:tcPr>
            <w:tcW w:w="950" w:type="dxa"/>
            <w:tcBorders>
              <w:top w:val="nil"/>
              <w:left w:val="nil"/>
              <w:bottom w:val="single" w:sz="4" w:space="0" w:color="auto"/>
              <w:right w:val="single" w:sz="4" w:space="0" w:color="auto"/>
            </w:tcBorders>
            <w:noWrap/>
            <w:vAlign w:val="center"/>
            <w:hideMark/>
          </w:tcPr>
          <w:p w14:paraId="7DDCBBE7" w14:textId="77777777" w:rsidR="009F0003" w:rsidRDefault="009F0003" w:rsidP="00024B30">
            <w:pPr>
              <w:spacing w:after="0"/>
              <w:jc w:val="center"/>
              <w:rPr>
                <w:color w:val="000000"/>
              </w:rPr>
            </w:pPr>
            <w:r>
              <w:rPr>
                <w:color w:val="000000"/>
              </w:rPr>
              <w:t>806</w:t>
            </w:r>
          </w:p>
        </w:tc>
      </w:tr>
      <w:tr w:rsidR="009F0003" w14:paraId="39C768B7"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582D2715" w14:textId="77777777" w:rsidR="009F0003" w:rsidRDefault="009F0003" w:rsidP="00024B30">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vAlign w:val="center"/>
          </w:tcPr>
          <w:p w14:paraId="574132C9" w14:textId="77777777" w:rsidR="009F0003" w:rsidRDefault="009F0003" w:rsidP="00024B30">
            <w:pPr>
              <w:spacing w:after="0"/>
              <w:jc w:val="center"/>
              <w:rPr>
                <w:color w:val="000000"/>
              </w:rPr>
            </w:pPr>
            <w:r>
              <w:rPr>
                <w:color w:val="000000"/>
              </w:rPr>
              <w:t>357</w:t>
            </w:r>
          </w:p>
        </w:tc>
        <w:tc>
          <w:tcPr>
            <w:tcW w:w="988" w:type="dxa"/>
            <w:tcBorders>
              <w:top w:val="nil"/>
              <w:left w:val="nil"/>
              <w:bottom w:val="single" w:sz="4" w:space="0" w:color="auto"/>
              <w:right w:val="single" w:sz="4" w:space="0" w:color="auto"/>
            </w:tcBorders>
            <w:noWrap/>
            <w:vAlign w:val="center"/>
          </w:tcPr>
          <w:p w14:paraId="7B4620E8" w14:textId="77777777" w:rsidR="009F0003" w:rsidRDefault="009F0003" w:rsidP="00024B30">
            <w:pPr>
              <w:spacing w:after="0"/>
              <w:jc w:val="center"/>
              <w:rPr>
                <w:color w:val="000000"/>
              </w:rPr>
            </w:pPr>
            <w:r>
              <w:rPr>
                <w:color w:val="000000"/>
              </w:rPr>
              <w:t>338</w:t>
            </w:r>
          </w:p>
        </w:tc>
        <w:tc>
          <w:tcPr>
            <w:tcW w:w="1235" w:type="dxa"/>
            <w:tcBorders>
              <w:top w:val="nil"/>
              <w:left w:val="nil"/>
              <w:bottom w:val="single" w:sz="4" w:space="0" w:color="auto"/>
              <w:right w:val="single" w:sz="4" w:space="0" w:color="auto"/>
            </w:tcBorders>
            <w:noWrap/>
            <w:vAlign w:val="center"/>
          </w:tcPr>
          <w:p w14:paraId="4C6966F5" w14:textId="77777777" w:rsidR="009F0003" w:rsidRDefault="009F0003" w:rsidP="00024B30">
            <w:pPr>
              <w:spacing w:after="0"/>
              <w:jc w:val="center"/>
              <w:rPr>
                <w:color w:val="000000"/>
              </w:rPr>
            </w:pPr>
            <w:r>
              <w:rPr>
                <w:color w:val="000000"/>
              </w:rPr>
              <w:t>422</w:t>
            </w:r>
          </w:p>
        </w:tc>
        <w:tc>
          <w:tcPr>
            <w:tcW w:w="1096" w:type="dxa"/>
            <w:tcBorders>
              <w:top w:val="nil"/>
              <w:left w:val="nil"/>
              <w:bottom w:val="single" w:sz="4" w:space="0" w:color="auto"/>
              <w:right w:val="single" w:sz="4" w:space="0" w:color="auto"/>
            </w:tcBorders>
            <w:noWrap/>
            <w:vAlign w:val="center"/>
          </w:tcPr>
          <w:p w14:paraId="029F9674" w14:textId="77777777" w:rsidR="009F0003" w:rsidRDefault="009F0003" w:rsidP="00024B30">
            <w:pPr>
              <w:spacing w:after="0"/>
              <w:jc w:val="center"/>
              <w:rPr>
                <w:color w:val="000000"/>
              </w:rPr>
            </w:pPr>
            <w:r>
              <w:rPr>
                <w:color w:val="000000"/>
              </w:rPr>
              <w:t>647</w:t>
            </w:r>
          </w:p>
        </w:tc>
        <w:tc>
          <w:tcPr>
            <w:tcW w:w="950" w:type="dxa"/>
            <w:tcBorders>
              <w:top w:val="nil"/>
              <w:left w:val="nil"/>
              <w:bottom w:val="single" w:sz="4" w:space="0" w:color="auto"/>
              <w:right w:val="single" w:sz="4" w:space="0" w:color="auto"/>
            </w:tcBorders>
            <w:noWrap/>
            <w:vAlign w:val="center"/>
          </w:tcPr>
          <w:p w14:paraId="3F5BA4A0" w14:textId="77777777" w:rsidR="009F0003" w:rsidRDefault="009F0003" w:rsidP="00024B30">
            <w:pPr>
              <w:spacing w:after="0"/>
              <w:jc w:val="center"/>
              <w:rPr>
                <w:color w:val="000000"/>
              </w:rPr>
            </w:pPr>
            <w:r>
              <w:rPr>
                <w:color w:val="000000"/>
              </w:rPr>
              <w:t>533</w:t>
            </w:r>
          </w:p>
        </w:tc>
      </w:tr>
      <w:tr w:rsidR="009F0003" w14:paraId="33601E78"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209161D" w14:textId="77777777" w:rsidR="009F0003" w:rsidRDefault="009F0003" w:rsidP="00024B30">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center"/>
            <w:hideMark/>
          </w:tcPr>
          <w:p w14:paraId="21A22403" w14:textId="77777777" w:rsidR="009F0003" w:rsidRDefault="009F0003" w:rsidP="00024B30">
            <w:pPr>
              <w:spacing w:after="0"/>
              <w:jc w:val="center"/>
              <w:rPr>
                <w:color w:val="000000"/>
              </w:rPr>
            </w:pPr>
            <w:r>
              <w:rPr>
                <w:color w:val="000000"/>
              </w:rPr>
              <w:t>1,088</w:t>
            </w:r>
          </w:p>
        </w:tc>
        <w:tc>
          <w:tcPr>
            <w:tcW w:w="988" w:type="dxa"/>
            <w:tcBorders>
              <w:top w:val="nil"/>
              <w:left w:val="nil"/>
              <w:bottom w:val="single" w:sz="4" w:space="0" w:color="auto"/>
              <w:right w:val="single" w:sz="4" w:space="0" w:color="auto"/>
            </w:tcBorders>
            <w:noWrap/>
            <w:vAlign w:val="center"/>
            <w:hideMark/>
          </w:tcPr>
          <w:p w14:paraId="644C59E2" w14:textId="77777777" w:rsidR="009F0003" w:rsidRDefault="009F0003" w:rsidP="00024B30">
            <w:pPr>
              <w:spacing w:after="0"/>
              <w:jc w:val="center"/>
              <w:rPr>
                <w:color w:val="000000"/>
              </w:rPr>
            </w:pPr>
            <w:r>
              <w:rPr>
                <w:color w:val="000000"/>
              </w:rPr>
              <w:t>1,067</w:t>
            </w:r>
          </w:p>
        </w:tc>
        <w:tc>
          <w:tcPr>
            <w:tcW w:w="1235" w:type="dxa"/>
            <w:tcBorders>
              <w:top w:val="nil"/>
              <w:left w:val="nil"/>
              <w:bottom w:val="single" w:sz="4" w:space="0" w:color="auto"/>
              <w:right w:val="single" w:sz="4" w:space="0" w:color="auto"/>
            </w:tcBorders>
            <w:noWrap/>
            <w:vAlign w:val="center"/>
            <w:hideMark/>
          </w:tcPr>
          <w:p w14:paraId="6021284A" w14:textId="77777777" w:rsidR="009F0003" w:rsidRDefault="009F0003" w:rsidP="00024B30">
            <w:pPr>
              <w:spacing w:after="0"/>
              <w:jc w:val="center"/>
              <w:rPr>
                <w:color w:val="000000"/>
              </w:rPr>
            </w:pPr>
            <w:r>
              <w:rPr>
                <w:color w:val="000000"/>
              </w:rPr>
              <w:t>1,368</w:t>
            </w:r>
          </w:p>
        </w:tc>
        <w:tc>
          <w:tcPr>
            <w:tcW w:w="1096" w:type="dxa"/>
            <w:tcBorders>
              <w:top w:val="nil"/>
              <w:left w:val="nil"/>
              <w:bottom w:val="single" w:sz="4" w:space="0" w:color="auto"/>
              <w:right w:val="single" w:sz="4" w:space="0" w:color="auto"/>
            </w:tcBorders>
            <w:noWrap/>
            <w:vAlign w:val="center"/>
            <w:hideMark/>
          </w:tcPr>
          <w:p w14:paraId="73137C04" w14:textId="77777777" w:rsidR="009F0003" w:rsidRDefault="009F0003" w:rsidP="00024B30">
            <w:pPr>
              <w:spacing w:after="0"/>
              <w:jc w:val="center"/>
              <w:rPr>
                <w:color w:val="000000"/>
              </w:rPr>
            </w:pPr>
            <w:r>
              <w:rPr>
                <w:color w:val="000000"/>
              </w:rPr>
              <w:t>1,541</w:t>
            </w:r>
          </w:p>
        </w:tc>
        <w:tc>
          <w:tcPr>
            <w:tcW w:w="950" w:type="dxa"/>
            <w:tcBorders>
              <w:top w:val="nil"/>
              <w:left w:val="nil"/>
              <w:bottom w:val="single" w:sz="4" w:space="0" w:color="auto"/>
              <w:right w:val="single" w:sz="4" w:space="0" w:color="auto"/>
            </w:tcBorders>
            <w:noWrap/>
            <w:vAlign w:val="center"/>
            <w:hideMark/>
          </w:tcPr>
          <w:p w14:paraId="4D899D30" w14:textId="77777777" w:rsidR="009F0003" w:rsidRDefault="009F0003" w:rsidP="00024B30">
            <w:pPr>
              <w:spacing w:after="0"/>
              <w:jc w:val="center"/>
              <w:rPr>
                <w:color w:val="000000"/>
              </w:rPr>
            </w:pPr>
            <w:r>
              <w:rPr>
                <w:color w:val="000000"/>
              </w:rPr>
              <w:t>1,371</w:t>
            </w:r>
          </w:p>
        </w:tc>
      </w:tr>
      <w:tr w:rsidR="009F0003" w14:paraId="19E79DC6"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97DA7E1" w14:textId="77777777" w:rsidR="009F0003" w:rsidRDefault="009F0003" w:rsidP="00024B30">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center"/>
            <w:hideMark/>
          </w:tcPr>
          <w:p w14:paraId="349E24C0" w14:textId="77777777" w:rsidR="009F0003" w:rsidRDefault="009F0003" w:rsidP="00024B30">
            <w:pPr>
              <w:spacing w:after="0"/>
              <w:jc w:val="center"/>
              <w:rPr>
                <w:color w:val="000000"/>
              </w:rPr>
            </w:pPr>
            <w:r>
              <w:rPr>
                <w:color w:val="000000"/>
              </w:rPr>
              <w:t>934</w:t>
            </w:r>
          </w:p>
        </w:tc>
        <w:tc>
          <w:tcPr>
            <w:tcW w:w="988" w:type="dxa"/>
            <w:tcBorders>
              <w:top w:val="nil"/>
              <w:left w:val="nil"/>
              <w:bottom w:val="single" w:sz="4" w:space="0" w:color="auto"/>
              <w:right w:val="single" w:sz="4" w:space="0" w:color="auto"/>
            </w:tcBorders>
            <w:noWrap/>
            <w:vAlign w:val="center"/>
            <w:hideMark/>
          </w:tcPr>
          <w:p w14:paraId="31F4B490" w14:textId="77777777" w:rsidR="009F0003" w:rsidRDefault="009F0003" w:rsidP="00024B30">
            <w:pPr>
              <w:spacing w:after="0"/>
              <w:jc w:val="center"/>
              <w:rPr>
                <w:color w:val="000000"/>
              </w:rPr>
            </w:pPr>
            <w:r>
              <w:rPr>
                <w:color w:val="000000"/>
              </w:rPr>
              <w:t>974</w:t>
            </w:r>
          </w:p>
        </w:tc>
        <w:tc>
          <w:tcPr>
            <w:tcW w:w="1235" w:type="dxa"/>
            <w:tcBorders>
              <w:top w:val="nil"/>
              <w:left w:val="nil"/>
              <w:bottom w:val="single" w:sz="4" w:space="0" w:color="auto"/>
              <w:right w:val="single" w:sz="4" w:space="0" w:color="auto"/>
            </w:tcBorders>
            <w:noWrap/>
            <w:vAlign w:val="center"/>
            <w:hideMark/>
          </w:tcPr>
          <w:p w14:paraId="13BFD7D9" w14:textId="77777777" w:rsidR="009F0003" w:rsidRDefault="009F0003" w:rsidP="00024B30">
            <w:pPr>
              <w:spacing w:after="0"/>
              <w:jc w:val="center"/>
              <w:rPr>
                <w:color w:val="000000"/>
              </w:rPr>
            </w:pPr>
            <w:r>
              <w:rPr>
                <w:color w:val="000000"/>
              </w:rPr>
              <w:t>1,226</w:t>
            </w:r>
          </w:p>
        </w:tc>
        <w:tc>
          <w:tcPr>
            <w:tcW w:w="1096" w:type="dxa"/>
            <w:tcBorders>
              <w:top w:val="nil"/>
              <w:left w:val="nil"/>
              <w:bottom w:val="single" w:sz="4" w:space="0" w:color="auto"/>
              <w:right w:val="single" w:sz="4" w:space="0" w:color="auto"/>
            </w:tcBorders>
            <w:noWrap/>
            <w:vAlign w:val="center"/>
            <w:hideMark/>
          </w:tcPr>
          <w:p w14:paraId="41C86A03" w14:textId="77777777" w:rsidR="009F0003" w:rsidRDefault="009F0003" w:rsidP="00024B30">
            <w:pPr>
              <w:spacing w:after="0"/>
              <w:jc w:val="center"/>
              <w:rPr>
                <w:color w:val="000000"/>
              </w:rPr>
            </w:pPr>
            <w:r>
              <w:rPr>
                <w:color w:val="000000"/>
              </w:rPr>
              <w:t>1,582</w:t>
            </w:r>
          </w:p>
        </w:tc>
        <w:tc>
          <w:tcPr>
            <w:tcW w:w="950" w:type="dxa"/>
            <w:tcBorders>
              <w:top w:val="nil"/>
              <w:left w:val="nil"/>
              <w:bottom w:val="single" w:sz="4" w:space="0" w:color="auto"/>
              <w:right w:val="single" w:sz="4" w:space="0" w:color="auto"/>
            </w:tcBorders>
            <w:noWrap/>
            <w:vAlign w:val="center"/>
            <w:hideMark/>
          </w:tcPr>
          <w:p w14:paraId="4097C830" w14:textId="77777777" w:rsidR="009F0003" w:rsidRDefault="009F0003" w:rsidP="00024B30">
            <w:pPr>
              <w:spacing w:after="0"/>
              <w:jc w:val="center"/>
              <w:rPr>
                <w:color w:val="000000"/>
              </w:rPr>
            </w:pPr>
            <w:r>
              <w:rPr>
                <w:color w:val="000000"/>
              </w:rPr>
              <w:t>1,383</w:t>
            </w:r>
          </w:p>
        </w:tc>
      </w:tr>
      <w:tr w:rsidR="009F0003" w14:paraId="5631EE4C"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59C8194" w14:textId="77777777" w:rsidR="009F0003" w:rsidRDefault="009F0003" w:rsidP="00024B30">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center"/>
            <w:hideMark/>
          </w:tcPr>
          <w:p w14:paraId="40240400" w14:textId="77777777" w:rsidR="009F0003" w:rsidRDefault="009F0003" w:rsidP="00024B30">
            <w:pPr>
              <w:spacing w:after="0"/>
              <w:jc w:val="center"/>
              <w:rPr>
                <w:color w:val="000000"/>
              </w:rPr>
            </w:pPr>
            <w:r>
              <w:rPr>
                <w:color w:val="000000"/>
              </w:rPr>
              <w:t>1,033</w:t>
            </w:r>
          </w:p>
        </w:tc>
        <w:tc>
          <w:tcPr>
            <w:tcW w:w="988" w:type="dxa"/>
            <w:tcBorders>
              <w:top w:val="nil"/>
              <w:left w:val="nil"/>
              <w:bottom w:val="single" w:sz="4" w:space="0" w:color="auto"/>
              <w:right w:val="single" w:sz="4" w:space="0" w:color="auto"/>
            </w:tcBorders>
            <w:noWrap/>
            <w:vAlign w:val="center"/>
            <w:hideMark/>
          </w:tcPr>
          <w:p w14:paraId="40BA49CB" w14:textId="77777777" w:rsidR="009F0003" w:rsidRDefault="009F0003" w:rsidP="00024B30">
            <w:pPr>
              <w:spacing w:after="0"/>
              <w:jc w:val="center"/>
              <w:rPr>
                <w:color w:val="000000"/>
              </w:rPr>
            </w:pPr>
            <w:r>
              <w:rPr>
                <w:color w:val="000000"/>
              </w:rPr>
              <w:t>1,000</w:t>
            </w:r>
          </w:p>
        </w:tc>
        <w:tc>
          <w:tcPr>
            <w:tcW w:w="1235" w:type="dxa"/>
            <w:tcBorders>
              <w:top w:val="nil"/>
              <w:left w:val="nil"/>
              <w:bottom w:val="single" w:sz="4" w:space="0" w:color="auto"/>
              <w:right w:val="single" w:sz="4" w:space="0" w:color="auto"/>
            </w:tcBorders>
            <w:noWrap/>
            <w:vAlign w:val="center"/>
            <w:hideMark/>
          </w:tcPr>
          <w:p w14:paraId="45ADC9C3" w14:textId="77777777" w:rsidR="009F0003" w:rsidRDefault="009F0003" w:rsidP="00024B30">
            <w:pPr>
              <w:spacing w:after="0"/>
              <w:jc w:val="center"/>
              <w:rPr>
                <w:color w:val="000000"/>
              </w:rPr>
            </w:pPr>
            <w:r>
              <w:rPr>
                <w:color w:val="000000"/>
              </w:rPr>
              <w:t>1,236</w:t>
            </w:r>
          </w:p>
        </w:tc>
        <w:tc>
          <w:tcPr>
            <w:tcW w:w="1096" w:type="dxa"/>
            <w:tcBorders>
              <w:top w:val="nil"/>
              <w:left w:val="nil"/>
              <w:bottom w:val="single" w:sz="4" w:space="0" w:color="auto"/>
              <w:right w:val="single" w:sz="4" w:space="0" w:color="auto"/>
            </w:tcBorders>
            <w:noWrap/>
            <w:vAlign w:val="center"/>
            <w:hideMark/>
          </w:tcPr>
          <w:p w14:paraId="37220F96" w14:textId="77777777" w:rsidR="009F0003" w:rsidRDefault="009F0003" w:rsidP="00024B30">
            <w:pPr>
              <w:spacing w:after="0"/>
              <w:jc w:val="center"/>
              <w:rPr>
                <w:color w:val="000000"/>
              </w:rPr>
            </w:pPr>
            <w:r>
              <w:rPr>
                <w:color w:val="000000"/>
              </w:rPr>
              <w:t>1,499</w:t>
            </w:r>
          </w:p>
        </w:tc>
        <w:tc>
          <w:tcPr>
            <w:tcW w:w="950" w:type="dxa"/>
            <w:tcBorders>
              <w:top w:val="nil"/>
              <w:left w:val="nil"/>
              <w:bottom w:val="single" w:sz="4" w:space="0" w:color="auto"/>
              <w:right w:val="single" w:sz="4" w:space="0" w:color="auto"/>
            </w:tcBorders>
            <w:noWrap/>
            <w:vAlign w:val="center"/>
            <w:hideMark/>
          </w:tcPr>
          <w:p w14:paraId="30BCCDDA" w14:textId="77777777" w:rsidR="009F0003" w:rsidRDefault="009F0003" w:rsidP="00024B30">
            <w:pPr>
              <w:spacing w:after="0"/>
              <w:jc w:val="center"/>
              <w:rPr>
                <w:color w:val="000000"/>
              </w:rPr>
            </w:pPr>
            <w:r>
              <w:rPr>
                <w:color w:val="000000"/>
              </w:rPr>
              <w:t>1,286</w:t>
            </w:r>
          </w:p>
        </w:tc>
      </w:tr>
      <w:tr w:rsidR="009F0003" w14:paraId="3C12F15E"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48FCC19" w14:textId="77777777" w:rsidR="009F0003" w:rsidRDefault="009F0003" w:rsidP="00024B30">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center"/>
            <w:hideMark/>
          </w:tcPr>
          <w:p w14:paraId="2B95C9E7" w14:textId="77777777" w:rsidR="009F0003" w:rsidRDefault="009F0003" w:rsidP="00024B30">
            <w:pPr>
              <w:spacing w:after="0"/>
              <w:jc w:val="center"/>
              <w:rPr>
                <w:color w:val="000000"/>
              </w:rPr>
            </w:pPr>
            <w:r>
              <w:rPr>
                <w:color w:val="000000"/>
              </w:rPr>
              <w:t>1,010</w:t>
            </w:r>
          </w:p>
        </w:tc>
        <w:tc>
          <w:tcPr>
            <w:tcW w:w="988" w:type="dxa"/>
            <w:tcBorders>
              <w:top w:val="nil"/>
              <w:left w:val="nil"/>
              <w:bottom w:val="single" w:sz="4" w:space="0" w:color="auto"/>
              <w:right w:val="single" w:sz="4" w:space="0" w:color="auto"/>
            </w:tcBorders>
            <w:noWrap/>
            <w:vAlign w:val="center"/>
            <w:hideMark/>
          </w:tcPr>
          <w:p w14:paraId="2C6F6F32" w14:textId="77777777" w:rsidR="009F0003" w:rsidRDefault="009F0003" w:rsidP="00024B30">
            <w:pPr>
              <w:spacing w:after="0"/>
              <w:jc w:val="center"/>
              <w:rPr>
                <w:color w:val="000000"/>
              </w:rPr>
            </w:pPr>
            <w:r>
              <w:rPr>
                <w:color w:val="000000"/>
              </w:rPr>
              <w:t>1,055</w:t>
            </w:r>
          </w:p>
        </w:tc>
        <w:tc>
          <w:tcPr>
            <w:tcW w:w="1235" w:type="dxa"/>
            <w:tcBorders>
              <w:top w:val="nil"/>
              <w:left w:val="nil"/>
              <w:bottom w:val="single" w:sz="4" w:space="0" w:color="auto"/>
              <w:right w:val="single" w:sz="4" w:space="0" w:color="auto"/>
            </w:tcBorders>
            <w:noWrap/>
            <w:vAlign w:val="center"/>
            <w:hideMark/>
          </w:tcPr>
          <w:p w14:paraId="4A09A78E" w14:textId="77777777" w:rsidR="009F0003" w:rsidRDefault="009F0003" w:rsidP="00024B30">
            <w:pPr>
              <w:spacing w:after="0"/>
              <w:jc w:val="center"/>
              <w:rPr>
                <w:color w:val="000000"/>
              </w:rPr>
            </w:pPr>
            <w:r>
              <w:rPr>
                <w:color w:val="000000"/>
              </w:rPr>
              <w:t>1,209</w:t>
            </w:r>
          </w:p>
        </w:tc>
        <w:tc>
          <w:tcPr>
            <w:tcW w:w="1096" w:type="dxa"/>
            <w:tcBorders>
              <w:top w:val="nil"/>
              <w:left w:val="nil"/>
              <w:bottom w:val="single" w:sz="4" w:space="0" w:color="auto"/>
              <w:right w:val="single" w:sz="4" w:space="0" w:color="auto"/>
            </w:tcBorders>
            <w:noWrap/>
            <w:vAlign w:val="center"/>
            <w:hideMark/>
          </w:tcPr>
          <w:p w14:paraId="6F6DDCFB" w14:textId="77777777" w:rsidR="009F0003" w:rsidRDefault="009F0003" w:rsidP="00024B30">
            <w:pPr>
              <w:spacing w:after="0"/>
              <w:jc w:val="center"/>
              <w:rPr>
                <w:color w:val="000000"/>
              </w:rPr>
            </w:pPr>
            <w:r>
              <w:rPr>
                <w:color w:val="000000"/>
              </w:rPr>
              <w:t>1,453</w:t>
            </w:r>
          </w:p>
        </w:tc>
        <w:tc>
          <w:tcPr>
            <w:tcW w:w="950" w:type="dxa"/>
            <w:tcBorders>
              <w:top w:val="nil"/>
              <w:left w:val="nil"/>
              <w:bottom w:val="single" w:sz="4" w:space="0" w:color="auto"/>
              <w:right w:val="single" w:sz="4" w:space="0" w:color="auto"/>
            </w:tcBorders>
            <w:noWrap/>
            <w:vAlign w:val="center"/>
            <w:hideMark/>
          </w:tcPr>
          <w:p w14:paraId="64C386B0" w14:textId="77777777" w:rsidR="009F0003" w:rsidRDefault="009F0003" w:rsidP="00024B30">
            <w:pPr>
              <w:spacing w:after="0"/>
              <w:jc w:val="center"/>
              <w:rPr>
                <w:color w:val="000000"/>
              </w:rPr>
            </w:pPr>
            <w:r>
              <w:rPr>
                <w:color w:val="000000"/>
              </w:rPr>
              <w:t>1,273</w:t>
            </w:r>
          </w:p>
        </w:tc>
      </w:tr>
      <w:tr w:rsidR="009F0003" w14:paraId="675A0FE3"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DC27E69" w14:textId="77777777" w:rsidR="009F0003" w:rsidRDefault="009F0003" w:rsidP="00024B30">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center"/>
            <w:hideMark/>
          </w:tcPr>
          <w:p w14:paraId="6978651F" w14:textId="77777777" w:rsidR="009F0003" w:rsidRDefault="009F0003" w:rsidP="00024B30">
            <w:pPr>
              <w:spacing w:after="0"/>
              <w:jc w:val="center"/>
              <w:rPr>
                <w:color w:val="000000"/>
              </w:rPr>
            </w:pPr>
            <w:r>
              <w:rPr>
                <w:color w:val="000000"/>
              </w:rPr>
              <w:t>949</w:t>
            </w:r>
          </w:p>
        </w:tc>
        <w:tc>
          <w:tcPr>
            <w:tcW w:w="988" w:type="dxa"/>
            <w:tcBorders>
              <w:top w:val="nil"/>
              <w:left w:val="nil"/>
              <w:bottom w:val="single" w:sz="4" w:space="0" w:color="auto"/>
              <w:right w:val="single" w:sz="4" w:space="0" w:color="auto"/>
            </w:tcBorders>
            <w:noWrap/>
            <w:vAlign w:val="center"/>
            <w:hideMark/>
          </w:tcPr>
          <w:p w14:paraId="4ACC5471" w14:textId="77777777" w:rsidR="009F0003" w:rsidRDefault="009F0003" w:rsidP="00024B30">
            <w:pPr>
              <w:spacing w:after="0"/>
              <w:jc w:val="center"/>
              <w:rPr>
                <w:color w:val="000000"/>
              </w:rPr>
            </w:pPr>
            <w:r>
              <w:rPr>
                <w:color w:val="000000"/>
              </w:rPr>
              <w:t>1,010</w:t>
            </w:r>
          </w:p>
        </w:tc>
        <w:tc>
          <w:tcPr>
            <w:tcW w:w="1235" w:type="dxa"/>
            <w:tcBorders>
              <w:top w:val="nil"/>
              <w:left w:val="nil"/>
              <w:bottom w:val="single" w:sz="4" w:space="0" w:color="auto"/>
              <w:right w:val="single" w:sz="4" w:space="0" w:color="auto"/>
            </w:tcBorders>
            <w:noWrap/>
            <w:vAlign w:val="center"/>
            <w:hideMark/>
          </w:tcPr>
          <w:p w14:paraId="1BD04866" w14:textId="77777777" w:rsidR="009F0003" w:rsidRDefault="009F0003" w:rsidP="00024B30">
            <w:pPr>
              <w:spacing w:after="0"/>
              <w:jc w:val="center"/>
              <w:rPr>
                <w:color w:val="000000"/>
              </w:rPr>
            </w:pPr>
            <w:r>
              <w:rPr>
                <w:color w:val="000000"/>
              </w:rPr>
              <w:t>1,182</w:t>
            </w:r>
          </w:p>
        </w:tc>
        <w:tc>
          <w:tcPr>
            <w:tcW w:w="1096" w:type="dxa"/>
            <w:tcBorders>
              <w:top w:val="nil"/>
              <w:left w:val="nil"/>
              <w:bottom w:val="single" w:sz="4" w:space="0" w:color="auto"/>
              <w:right w:val="single" w:sz="4" w:space="0" w:color="auto"/>
            </w:tcBorders>
            <w:noWrap/>
            <w:vAlign w:val="center"/>
            <w:hideMark/>
          </w:tcPr>
          <w:p w14:paraId="20762043" w14:textId="77777777" w:rsidR="009F0003" w:rsidRDefault="009F0003" w:rsidP="00024B30">
            <w:pPr>
              <w:spacing w:after="0"/>
              <w:jc w:val="center"/>
              <w:rPr>
                <w:color w:val="000000"/>
              </w:rPr>
            </w:pPr>
            <w:r>
              <w:rPr>
                <w:color w:val="000000"/>
              </w:rPr>
              <w:t>1,452</w:t>
            </w:r>
          </w:p>
        </w:tc>
        <w:tc>
          <w:tcPr>
            <w:tcW w:w="950" w:type="dxa"/>
            <w:tcBorders>
              <w:top w:val="nil"/>
              <w:left w:val="nil"/>
              <w:bottom w:val="single" w:sz="4" w:space="0" w:color="auto"/>
              <w:right w:val="single" w:sz="4" w:space="0" w:color="auto"/>
            </w:tcBorders>
            <w:noWrap/>
            <w:vAlign w:val="center"/>
            <w:hideMark/>
          </w:tcPr>
          <w:p w14:paraId="6EC06E72" w14:textId="77777777" w:rsidR="009F0003" w:rsidRDefault="009F0003" w:rsidP="00024B30">
            <w:pPr>
              <w:spacing w:after="0"/>
              <w:jc w:val="center"/>
              <w:rPr>
                <w:color w:val="000000"/>
              </w:rPr>
            </w:pPr>
            <w:r>
              <w:rPr>
                <w:color w:val="000000"/>
              </w:rPr>
              <w:t>1,281</w:t>
            </w:r>
          </w:p>
        </w:tc>
      </w:tr>
      <w:tr w:rsidR="009F0003" w14:paraId="716663FB"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52056B4" w14:textId="77777777" w:rsidR="009F0003" w:rsidRDefault="009F0003" w:rsidP="00024B30">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center"/>
            <w:hideMark/>
          </w:tcPr>
          <w:p w14:paraId="44AAE5B2" w14:textId="77777777" w:rsidR="009F0003" w:rsidRDefault="009F0003" w:rsidP="00024B30">
            <w:pPr>
              <w:spacing w:after="0"/>
              <w:jc w:val="center"/>
              <w:rPr>
                <w:color w:val="000000"/>
              </w:rPr>
            </w:pPr>
            <w:r>
              <w:rPr>
                <w:color w:val="000000"/>
              </w:rPr>
              <w:t>861</w:t>
            </w:r>
          </w:p>
        </w:tc>
        <w:tc>
          <w:tcPr>
            <w:tcW w:w="988" w:type="dxa"/>
            <w:tcBorders>
              <w:top w:val="nil"/>
              <w:left w:val="nil"/>
              <w:bottom w:val="single" w:sz="4" w:space="0" w:color="auto"/>
              <w:right w:val="single" w:sz="4" w:space="0" w:color="auto"/>
            </w:tcBorders>
            <w:noWrap/>
            <w:vAlign w:val="center"/>
            <w:hideMark/>
          </w:tcPr>
          <w:p w14:paraId="6B3AC13E" w14:textId="77777777" w:rsidR="009F0003" w:rsidRDefault="009F0003" w:rsidP="00024B30">
            <w:pPr>
              <w:spacing w:after="0"/>
              <w:jc w:val="center"/>
              <w:rPr>
                <w:color w:val="000000"/>
              </w:rPr>
            </w:pPr>
            <w:r>
              <w:rPr>
                <w:color w:val="000000"/>
              </w:rPr>
              <w:t>817</w:t>
            </w:r>
          </w:p>
        </w:tc>
        <w:tc>
          <w:tcPr>
            <w:tcW w:w="1235" w:type="dxa"/>
            <w:tcBorders>
              <w:top w:val="nil"/>
              <w:left w:val="nil"/>
              <w:bottom w:val="single" w:sz="4" w:space="0" w:color="auto"/>
              <w:right w:val="single" w:sz="4" w:space="0" w:color="auto"/>
            </w:tcBorders>
            <w:noWrap/>
            <w:vAlign w:val="center"/>
            <w:hideMark/>
          </w:tcPr>
          <w:p w14:paraId="481450B9" w14:textId="77777777" w:rsidR="009F0003" w:rsidRDefault="009F0003" w:rsidP="00024B30">
            <w:pPr>
              <w:spacing w:after="0"/>
              <w:jc w:val="center"/>
              <w:rPr>
                <w:color w:val="000000"/>
              </w:rPr>
            </w:pPr>
            <w:r>
              <w:rPr>
                <w:color w:val="000000"/>
              </w:rPr>
              <w:t>967</w:t>
            </w:r>
          </w:p>
        </w:tc>
        <w:tc>
          <w:tcPr>
            <w:tcW w:w="1096" w:type="dxa"/>
            <w:tcBorders>
              <w:top w:val="nil"/>
              <w:left w:val="nil"/>
              <w:bottom w:val="single" w:sz="4" w:space="0" w:color="auto"/>
              <w:right w:val="single" w:sz="4" w:space="0" w:color="auto"/>
            </w:tcBorders>
            <w:noWrap/>
            <w:vAlign w:val="center"/>
            <w:hideMark/>
          </w:tcPr>
          <w:p w14:paraId="4E69A3F2" w14:textId="77777777" w:rsidR="009F0003" w:rsidRDefault="009F0003" w:rsidP="00024B30">
            <w:pPr>
              <w:spacing w:after="0"/>
              <w:jc w:val="center"/>
              <w:rPr>
                <w:color w:val="000000"/>
              </w:rPr>
            </w:pPr>
            <w:r>
              <w:rPr>
                <w:color w:val="000000"/>
              </w:rPr>
              <w:t>1,159</w:t>
            </w:r>
          </w:p>
        </w:tc>
        <w:tc>
          <w:tcPr>
            <w:tcW w:w="950" w:type="dxa"/>
            <w:tcBorders>
              <w:top w:val="nil"/>
              <w:left w:val="nil"/>
              <w:bottom w:val="single" w:sz="4" w:space="0" w:color="auto"/>
              <w:right w:val="single" w:sz="4" w:space="0" w:color="auto"/>
            </w:tcBorders>
            <w:noWrap/>
            <w:vAlign w:val="center"/>
            <w:hideMark/>
          </w:tcPr>
          <w:p w14:paraId="45C3537B" w14:textId="77777777" w:rsidR="009F0003" w:rsidRDefault="009F0003" w:rsidP="00024B30">
            <w:pPr>
              <w:spacing w:after="0"/>
              <w:jc w:val="center"/>
              <w:rPr>
                <w:color w:val="000000"/>
              </w:rPr>
            </w:pPr>
            <w:r>
              <w:rPr>
                <w:color w:val="000000"/>
              </w:rPr>
              <w:t>1,067</w:t>
            </w:r>
          </w:p>
        </w:tc>
      </w:tr>
      <w:tr w:rsidR="009F0003" w14:paraId="342D4C8D"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0168D46" w14:textId="77777777" w:rsidR="009F0003" w:rsidRDefault="009F0003" w:rsidP="00024B30">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center"/>
            <w:hideMark/>
          </w:tcPr>
          <w:p w14:paraId="7C3657EB" w14:textId="77777777" w:rsidR="009F0003" w:rsidRDefault="009F0003" w:rsidP="00024B30">
            <w:pPr>
              <w:spacing w:after="0"/>
              <w:jc w:val="center"/>
              <w:rPr>
                <w:color w:val="000000"/>
              </w:rPr>
            </w:pPr>
            <w:r>
              <w:rPr>
                <w:color w:val="000000"/>
              </w:rPr>
              <w:t>1,074</w:t>
            </w:r>
          </w:p>
        </w:tc>
        <w:tc>
          <w:tcPr>
            <w:tcW w:w="988" w:type="dxa"/>
            <w:tcBorders>
              <w:top w:val="nil"/>
              <w:left w:val="nil"/>
              <w:bottom w:val="single" w:sz="4" w:space="0" w:color="auto"/>
              <w:right w:val="single" w:sz="4" w:space="0" w:color="auto"/>
            </w:tcBorders>
            <w:noWrap/>
            <w:vAlign w:val="center"/>
            <w:hideMark/>
          </w:tcPr>
          <w:p w14:paraId="4BD7D9FE" w14:textId="77777777" w:rsidR="009F0003" w:rsidRDefault="009F0003" w:rsidP="00024B30">
            <w:pPr>
              <w:spacing w:after="0"/>
              <w:jc w:val="center"/>
              <w:rPr>
                <w:color w:val="000000"/>
              </w:rPr>
            </w:pPr>
            <w:r>
              <w:rPr>
                <w:color w:val="000000"/>
              </w:rPr>
              <w:t>1,134</w:t>
            </w:r>
          </w:p>
        </w:tc>
        <w:tc>
          <w:tcPr>
            <w:tcW w:w="1235" w:type="dxa"/>
            <w:tcBorders>
              <w:top w:val="nil"/>
              <w:left w:val="nil"/>
              <w:bottom w:val="single" w:sz="4" w:space="0" w:color="auto"/>
              <w:right w:val="single" w:sz="4" w:space="0" w:color="auto"/>
            </w:tcBorders>
            <w:noWrap/>
            <w:vAlign w:val="center"/>
            <w:hideMark/>
          </w:tcPr>
          <w:p w14:paraId="32D2C40F" w14:textId="77777777" w:rsidR="009F0003" w:rsidRDefault="009F0003" w:rsidP="00024B30">
            <w:pPr>
              <w:spacing w:after="0"/>
              <w:jc w:val="center"/>
              <w:rPr>
                <w:color w:val="000000"/>
              </w:rPr>
            </w:pPr>
            <w:r>
              <w:rPr>
                <w:color w:val="000000"/>
              </w:rPr>
              <w:t>1,279</w:t>
            </w:r>
          </w:p>
        </w:tc>
        <w:tc>
          <w:tcPr>
            <w:tcW w:w="1096" w:type="dxa"/>
            <w:tcBorders>
              <w:top w:val="nil"/>
              <w:left w:val="nil"/>
              <w:bottom w:val="single" w:sz="4" w:space="0" w:color="auto"/>
              <w:right w:val="single" w:sz="4" w:space="0" w:color="auto"/>
            </w:tcBorders>
            <w:noWrap/>
            <w:vAlign w:val="center"/>
            <w:hideMark/>
          </w:tcPr>
          <w:p w14:paraId="5AB844AC" w14:textId="77777777" w:rsidR="009F0003" w:rsidRDefault="009F0003" w:rsidP="00024B30">
            <w:pPr>
              <w:spacing w:after="0"/>
              <w:jc w:val="center"/>
              <w:rPr>
                <w:color w:val="000000"/>
              </w:rPr>
            </w:pPr>
            <w:r>
              <w:rPr>
                <w:color w:val="000000"/>
              </w:rPr>
              <w:t>1,627</w:t>
            </w:r>
          </w:p>
        </w:tc>
        <w:tc>
          <w:tcPr>
            <w:tcW w:w="950" w:type="dxa"/>
            <w:tcBorders>
              <w:top w:val="nil"/>
              <w:left w:val="nil"/>
              <w:bottom w:val="single" w:sz="4" w:space="0" w:color="auto"/>
              <w:right w:val="single" w:sz="4" w:space="0" w:color="auto"/>
            </w:tcBorders>
            <w:noWrap/>
            <w:vAlign w:val="center"/>
            <w:hideMark/>
          </w:tcPr>
          <w:p w14:paraId="6A2F506D" w14:textId="77777777" w:rsidR="009F0003" w:rsidRDefault="009F0003" w:rsidP="00024B30">
            <w:pPr>
              <w:spacing w:after="0"/>
              <w:jc w:val="center"/>
              <w:rPr>
                <w:color w:val="000000"/>
              </w:rPr>
            </w:pPr>
            <w:r>
              <w:rPr>
                <w:color w:val="000000"/>
              </w:rPr>
              <w:t>1,325</w:t>
            </w:r>
          </w:p>
        </w:tc>
      </w:tr>
      <w:tr w:rsidR="009F0003" w14:paraId="6C7DFB11"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8DE86BA" w14:textId="77777777" w:rsidR="009F0003" w:rsidRDefault="009F0003" w:rsidP="00024B30">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center"/>
            <w:hideMark/>
          </w:tcPr>
          <w:p w14:paraId="1BE36EAE" w14:textId="77777777" w:rsidR="009F0003" w:rsidRDefault="009F0003" w:rsidP="00024B30">
            <w:pPr>
              <w:spacing w:after="0"/>
              <w:jc w:val="center"/>
              <w:rPr>
                <w:color w:val="000000"/>
              </w:rPr>
            </w:pPr>
            <w:r>
              <w:rPr>
                <w:color w:val="000000"/>
              </w:rPr>
              <w:t>949</w:t>
            </w:r>
          </w:p>
        </w:tc>
        <w:tc>
          <w:tcPr>
            <w:tcW w:w="988" w:type="dxa"/>
            <w:tcBorders>
              <w:top w:val="nil"/>
              <w:left w:val="nil"/>
              <w:bottom w:val="single" w:sz="4" w:space="0" w:color="auto"/>
              <w:right w:val="single" w:sz="4" w:space="0" w:color="auto"/>
            </w:tcBorders>
            <w:noWrap/>
            <w:vAlign w:val="center"/>
            <w:hideMark/>
          </w:tcPr>
          <w:p w14:paraId="7F19CC45" w14:textId="77777777" w:rsidR="009F0003" w:rsidRDefault="009F0003" w:rsidP="00024B30">
            <w:pPr>
              <w:spacing w:after="0"/>
              <w:jc w:val="center"/>
              <w:rPr>
                <w:color w:val="000000"/>
              </w:rPr>
            </w:pPr>
            <w:r>
              <w:rPr>
                <w:color w:val="000000"/>
              </w:rPr>
              <w:t>889</w:t>
            </w:r>
          </w:p>
        </w:tc>
        <w:tc>
          <w:tcPr>
            <w:tcW w:w="1235" w:type="dxa"/>
            <w:tcBorders>
              <w:top w:val="nil"/>
              <w:left w:val="nil"/>
              <w:bottom w:val="single" w:sz="4" w:space="0" w:color="auto"/>
              <w:right w:val="single" w:sz="4" w:space="0" w:color="auto"/>
            </w:tcBorders>
            <w:noWrap/>
            <w:vAlign w:val="center"/>
            <w:hideMark/>
          </w:tcPr>
          <w:p w14:paraId="1BBE62B6" w14:textId="77777777" w:rsidR="009F0003" w:rsidRDefault="009F0003" w:rsidP="00024B30">
            <w:pPr>
              <w:spacing w:after="0"/>
              <w:jc w:val="center"/>
              <w:rPr>
                <w:color w:val="000000"/>
              </w:rPr>
            </w:pPr>
            <w:r>
              <w:rPr>
                <w:color w:val="000000"/>
              </w:rPr>
              <w:t>1,124</w:t>
            </w:r>
          </w:p>
        </w:tc>
        <w:tc>
          <w:tcPr>
            <w:tcW w:w="1096" w:type="dxa"/>
            <w:tcBorders>
              <w:top w:val="nil"/>
              <w:left w:val="nil"/>
              <w:bottom w:val="single" w:sz="4" w:space="0" w:color="auto"/>
              <w:right w:val="single" w:sz="4" w:space="0" w:color="auto"/>
            </w:tcBorders>
            <w:noWrap/>
            <w:vAlign w:val="center"/>
            <w:hideMark/>
          </w:tcPr>
          <w:p w14:paraId="71DDAC77" w14:textId="77777777" w:rsidR="009F0003" w:rsidRDefault="009F0003" w:rsidP="00024B30">
            <w:pPr>
              <w:spacing w:after="0"/>
              <w:jc w:val="center"/>
              <w:rPr>
                <w:color w:val="000000"/>
              </w:rPr>
            </w:pPr>
            <w:r>
              <w:rPr>
                <w:color w:val="000000"/>
              </w:rPr>
              <w:t>1,367</w:t>
            </w:r>
          </w:p>
        </w:tc>
        <w:tc>
          <w:tcPr>
            <w:tcW w:w="950" w:type="dxa"/>
            <w:tcBorders>
              <w:top w:val="nil"/>
              <w:left w:val="nil"/>
              <w:bottom w:val="single" w:sz="4" w:space="0" w:color="auto"/>
              <w:right w:val="single" w:sz="4" w:space="0" w:color="auto"/>
            </w:tcBorders>
            <w:noWrap/>
            <w:vAlign w:val="center"/>
            <w:hideMark/>
          </w:tcPr>
          <w:p w14:paraId="602E54F4" w14:textId="77777777" w:rsidR="009F0003" w:rsidRDefault="009F0003" w:rsidP="00024B30">
            <w:pPr>
              <w:spacing w:after="0"/>
              <w:jc w:val="center"/>
              <w:rPr>
                <w:color w:val="000000"/>
              </w:rPr>
            </w:pPr>
            <w:r>
              <w:rPr>
                <w:color w:val="000000"/>
              </w:rPr>
              <w:t>1,157</w:t>
            </w:r>
          </w:p>
        </w:tc>
      </w:tr>
      <w:tr w:rsidR="009F0003" w14:paraId="6072B363"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815A0A1" w14:textId="77777777" w:rsidR="009F0003" w:rsidRDefault="009F0003" w:rsidP="00024B30">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center"/>
            <w:hideMark/>
          </w:tcPr>
          <w:p w14:paraId="30C0183B" w14:textId="77777777" w:rsidR="009F0003" w:rsidRDefault="009F0003" w:rsidP="00024B30">
            <w:pPr>
              <w:spacing w:after="0"/>
              <w:jc w:val="center"/>
              <w:rPr>
                <w:color w:val="000000"/>
              </w:rPr>
            </w:pPr>
            <w:r>
              <w:rPr>
                <w:color w:val="000000"/>
              </w:rPr>
              <w:t>950</w:t>
            </w:r>
          </w:p>
        </w:tc>
        <w:tc>
          <w:tcPr>
            <w:tcW w:w="988" w:type="dxa"/>
            <w:tcBorders>
              <w:top w:val="nil"/>
              <w:left w:val="nil"/>
              <w:bottom w:val="single" w:sz="4" w:space="0" w:color="auto"/>
              <w:right w:val="single" w:sz="4" w:space="0" w:color="auto"/>
            </w:tcBorders>
            <w:noWrap/>
            <w:vAlign w:val="center"/>
            <w:hideMark/>
          </w:tcPr>
          <w:p w14:paraId="546E5DCF" w14:textId="77777777" w:rsidR="009F0003" w:rsidRDefault="009F0003" w:rsidP="00024B30">
            <w:pPr>
              <w:spacing w:after="0"/>
              <w:jc w:val="center"/>
              <w:rPr>
                <w:color w:val="000000"/>
              </w:rPr>
            </w:pPr>
            <w:r>
              <w:rPr>
                <w:color w:val="000000"/>
              </w:rPr>
              <w:t>919</w:t>
            </w:r>
          </w:p>
        </w:tc>
        <w:tc>
          <w:tcPr>
            <w:tcW w:w="1235" w:type="dxa"/>
            <w:tcBorders>
              <w:top w:val="nil"/>
              <w:left w:val="nil"/>
              <w:bottom w:val="single" w:sz="4" w:space="0" w:color="auto"/>
              <w:right w:val="single" w:sz="4" w:space="0" w:color="auto"/>
            </w:tcBorders>
            <w:noWrap/>
            <w:vAlign w:val="center"/>
            <w:hideMark/>
          </w:tcPr>
          <w:p w14:paraId="2911A7E4" w14:textId="77777777" w:rsidR="009F0003" w:rsidRDefault="009F0003" w:rsidP="00024B30">
            <w:pPr>
              <w:spacing w:after="0"/>
              <w:jc w:val="center"/>
              <w:rPr>
                <w:color w:val="000000"/>
              </w:rPr>
            </w:pPr>
            <w:r>
              <w:rPr>
                <w:color w:val="000000"/>
              </w:rPr>
              <w:t>1,149</w:t>
            </w:r>
          </w:p>
        </w:tc>
        <w:tc>
          <w:tcPr>
            <w:tcW w:w="1096" w:type="dxa"/>
            <w:tcBorders>
              <w:top w:val="nil"/>
              <w:left w:val="nil"/>
              <w:bottom w:val="single" w:sz="4" w:space="0" w:color="auto"/>
              <w:right w:val="single" w:sz="4" w:space="0" w:color="auto"/>
            </w:tcBorders>
            <w:noWrap/>
            <w:vAlign w:val="center"/>
            <w:hideMark/>
          </w:tcPr>
          <w:p w14:paraId="25629991" w14:textId="77777777" w:rsidR="009F0003" w:rsidRDefault="009F0003" w:rsidP="00024B30">
            <w:pPr>
              <w:spacing w:after="0"/>
              <w:jc w:val="center"/>
              <w:rPr>
                <w:color w:val="000000"/>
              </w:rPr>
            </w:pPr>
            <w:r>
              <w:rPr>
                <w:color w:val="000000"/>
              </w:rPr>
              <w:t>1,351</w:t>
            </w:r>
          </w:p>
        </w:tc>
        <w:tc>
          <w:tcPr>
            <w:tcW w:w="950" w:type="dxa"/>
            <w:tcBorders>
              <w:top w:val="nil"/>
              <w:left w:val="nil"/>
              <w:bottom w:val="single" w:sz="4" w:space="0" w:color="auto"/>
              <w:right w:val="single" w:sz="4" w:space="0" w:color="auto"/>
            </w:tcBorders>
            <w:noWrap/>
            <w:vAlign w:val="center"/>
            <w:hideMark/>
          </w:tcPr>
          <w:p w14:paraId="52AA0AF1" w14:textId="77777777" w:rsidR="009F0003" w:rsidRDefault="009F0003" w:rsidP="00024B30">
            <w:pPr>
              <w:spacing w:after="0"/>
              <w:jc w:val="center"/>
              <w:rPr>
                <w:color w:val="000000"/>
              </w:rPr>
            </w:pPr>
            <w:r>
              <w:rPr>
                <w:color w:val="000000"/>
              </w:rPr>
              <w:t>1,215</w:t>
            </w:r>
          </w:p>
        </w:tc>
      </w:tr>
    </w:tbl>
    <w:p w14:paraId="2B58D620" w14:textId="77777777" w:rsidR="009F0003" w:rsidRDefault="009F0003" w:rsidP="009F0003">
      <w:pPr>
        <w:ind w:left="2160" w:hanging="1440"/>
        <w:rPr>
          <w:noProof/>
        </w:rPr>
      </w:pPr>
    </w:p>
    <w:p w14:paraId="0A1B5874" w14:textId="77777777" w:rsidR="009F0003" w:rsidRPr="00D97D52" w:rsidRDefault="009F0003" w:rsidP="009F0003">
      <w:r w:rsidRPr="008777CE">
        <w:rPr>
          <w:rFonts w:eastAsia="Calibri"/>
          <w:noProof/>
        </w:rPr>
        <mc:AlternateContent>
          <mc:Choice Requires="wps">
            <w:drawing>
              <wp:inline distT="0" distB="0" distL="0" distR="0" wp14:anchorId="05C34FE8" wp14:editId="0C2F0A82">
                <wp:extent cx="5943600" cy="771277"/>
                <wp:effectExtent l="0" t="0" r="19050" b="10160"/>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12700">
                          <a:solidFill>
                            <a:srgbClr val="000000"/>
                          </a:solidFill>
                          <a:miter lim="800000"/>
                          <a:headEnd/>
                          <a:tailEnd/>
                        </a:ln>
                      </wps:spPr>
                      <wps:txbx>
                        <w:txbxContent>
                          <w:p w14:paraId="4F4CEA30" w14:textId="77777777" w:rsidR="00F009C5" w:rsidRDefault="00F009C5" w:rsidP="00341069">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54C10F39" w14:textId="2CE7A2A2" w:rsidR="00F009C5" w:rsidRDefault="00F009C5" w:rsidP="00341069">
                            <w:pPr>
                              <w:spacing w:after="60"/>
                              <w:ind w:left="720"/>
                              <w:rPr>
                                <w:noProof/>
                              </w:rPr>
                            </w:pPr>
                            <w:r>
                              <w:rPr>
                                <w:noProof/>
                              </w:rPr>
                              <w:t>Δ</w:t>
                            </w:r>
                            <w:r>
                              <w:rPr>
                                <w:noProof/>
                                <w:lang w:val="nl-NL"/>
                              </w:rPr>
                              <w:t xml:space="preserve">kWh </w:t>
                            </w:r>
                            <w:r>
                              <w:rPr>
                                <w:noProof/>
                              </w:rPr>
                              <w:tab/>
                            </w:r>
                            <w:r>
                              <w:rPr>
                                <w:rFonts w:cstheme="minorHAnsi"/>
                                <w:noProof/>
                              </w:rPr>
                              <w:t>= (5*12) / 12 * 949 * 4.67%</w:t>
                            </w:r>
                          </w:p>
                          <w:p w14:paraId="0D71EB1B" w14:textId="18B499D3" w:rsidR="00F009C5" w:rsidRDefault="00F009C5" w:rsidP="00341069">
                            <w:pPr>
                              <w:spacing w:after="60"/>
                              <w:ind w:left="720" w:firstLine="720"/>
                              <w:rPr>
                                <w:noProof/>
                              </w:rPr>
                            </w:pPr>
                            <w:r>
                              <w:rPr>
                                <w:noProof/>
                              </w:rPr>
                              <w:t>= 221.6 kWh</w:t>
                            </w:r>
                          </w:p>
                        </w:txbxContent>
                      </wps:txbx>
                      <wps:bodyPr rot="0" vert="horz" wrap="square" lIns="91440" tIns="45720" rIns="91440" bIns="45720" anchor="t" anchorCtr="0" upright="1">
                        <a:noAutofit/>
                      </wps:bodyPr>
                    </wps:wsp>
                  </a:graphicData>
                </a:graphic>
              </wp:inline>
            </w:drawing>
          </mc:Choice>
          <mc:Fallback>
            <w:pict>
              <v:shape w14:anchorId="05C34FE8" id="_x0000_s1119"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" strokeweight="1pt">
                <v:textbox>
                  <w:txbxContent>
                    <w:p w14:paraId="4F4CEA30" w14:textId="77777777" w:rsidR="00F009C5" w:rsidRDefault="00F009C5" w:rsidP="00341069">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54C10F39" w14:textId="2CE7A2A2" w:rsidR="00F009C5" w:rsidRDefault="00F009C5" w:rsidP="00341069">
                      <w:pPr>
                        <w:spacing w:after="60"/>
                        <w:ind w:left="720"/>
                        <w:rPr>
                          <w:noProof/>
                        </w:rPr>
                      </w:pPr>
                      <w:r>
                        <w:rPr>
                          <w:noProof/>
                        </w:rPr>
                        <w:t>Δ</w:t>
                      </w:r>
                      <w:r>
                        <w:rPr>
                          <w:noProof/>
                          <w:lang w:val="nl-NL"/>
                        </w:rPr>
                        <w:t xml:space="preserve">kWh </w:t>
                      </w:r>
                      <w:r>
                        <w:rPr>
                          <w:noProof/>
                        </w:rPr>
                        <w:tab/>
                      </w:r>
                      <w:r>
                        <w:rPr>
                          <w:rFonts w:cstheme="minorHAnsi"/>
                          <w:noProof/>
                        </w:rPr>
                        <w:t>= (5*12) / 12 * 949 * 4.67%</w:t>
                      </w:r>
                    </w:p>
                    <w:p w14:paraId="0D71EB1B" w14:textId="18B499D3" w:rsidR="00F009C5" w:rsidRDefault="00F009C5" w:rsidP="00341069">
                      <w:pPr>
                        <w:spacing w:after="60"/>
                        <w:ind w:left="720" w:firstLine="720"/>
                        <w:rPr>
                          <w:noProof/>
                        </w:rPr>
                      </w:pPr>
                      <w:r>
                        <w:rPr>
                          <w:noProof/>
                        </w:rPr>
                        <w:t>= 221.6 kWh</w:t>
                      </w:r>
                    </w:p>
                  </w:txbxContent>
                </v:textbox>
                <w10:anchorlock/>
              </v:shape>
            </w:pict>
          </mc:Fallback>
        </mc:AlternateContent>
      </w:r>
    </w:p>
    <w:p w14:paraId="561D10EA" w14:textId="77777777" w:rsidR="009F0003" w:rsidRDefault="009F0003" w:rsidP="00E40F36">
      <w:pPr>
        <w:pStyle w:val="Heading6"/>
      </w:pPr>
      <w:r>
        <w:t>Summer Coincident Peak Demand Savings</w:t>
      </w:r>
    </w:p>
    <w:p w14:paraId="341EB262" w14:textId="77777777" w:rsidR="009F0003" w:rsidRDefault="009F0003" w:rsidP="009F0003">
      <w:pPr>
        <w:ind w:left="720" w:firstLine="720"/>
        <w:rPr>
          <w:noProof/>
          <w:lang w:val="nl-NL"/>
        </w:rPr>
      </w:pPr>
      <w:r>
        <w:rPr>
          <w:noProof/>
        </w:rPr>
        <w:t>Δ</w:t>
      </w:r>
      <w:r>
        <w:rPr>
          <w:noProof/>
          <w:lang w:val="nl-NL"/>
        </w:rPr>
        <w:t>kWssp</w:t>
      </w:r>
      <w:r>
        <w:rPr>
          <w:noProof/>
          <w:lang w:val="nl-NL"/>
        </w:rPr>
        <w:tab/>
        <w:t>= (kBtu/hr) / EERbefore * %Savings * CFssp</w:t>
      </w:r>
    </w:p>
    <w:p w14:paraId="18AE171F" w14:textId="77777777" w:rsidR="009F0003" w:rsidRDefault="009F0003" w:rsidP="009F0003">
      <w:pPr>
        <w:ind w:left="720" w:firstLine="720"/>
        <w:rPr>
          <w:noProof/>
          <w:lang w:val="nl-NL"/>
        </w:rPr>
      </w:pPr>
      <w:r>
        <w:rPr>
          <w:noProof/>
        </w:rPr>
        <w:t>Δ</w:t>
      </w:r>
      <w:r>
        <w:rPr>
          <w:noProof/>
          <w:lang w:val="nl-NL"/>
        </w:rPr>
        <w:t>kWpjm</w:t>
      </w:r>
      <w:r>
        <w:rPr>
          <w:noProof/>
          <w:lang w:val="nl-NL"/>
        </w:rPr>
        <w:tab/>
        <w:t>= (kBtu/hr) / EERbefore * %Savings * CFpjm</w:t>
      </w:r>
    </w:p>
    <w:p w14:paraId="69B9B89B" w14:textId="77777777" w:rsidR="009F0003" w:rsidRDefault="009F0003" w:rsidP="009F0003">
      <w:pPr>
        <w:keepNext/>
        <w:rPr>
          <w:noProof/>
        </w:rPr>
      </w:pPr>
      <w:r>
        <w:rPr>
          <w:noProof/>
        </w:rPr>
        <w:t>Where:</w:t>
      </w:r>
    </w:p>
    <w:p w14:paraId="14EC02EE" w14:textId="77777777" w:rsidR="009F0003" w:rsidRDefault="009F0003" w:rsidP="009F0003">
      <w:pPr>
        <w:ind w:left="2160" w:hanging="1440"/>
        <w:rPr>
          <w:noProof/>
        </w:rPr>
      </w:pPr>
      <w:r>
        <w:rPr>
          <w:noProof/>
        </w:rPr>
        <w:t xml:space="preserve">kBtu/hr </w:t>
      </w:r>
      <w:r>
        <w:rPr>
          <w:noProof/>
        </w:rPr>
        <w:tab/>
        <w:t>= Capacity of the cooling equipment actually installed in kBtu per hour (1 ton of cooling capacity equals 12 kBtu/hr).</w:t>
      </w:r>
    </w:p>
    <w:p w14:paraId="3D391829" w14:textId="77777777" w:rsidR="009F0003" w:rsidRDefault="009F0003" w:rsidP="009F0003">
      <w:pPr>
        <w:ind w:left="2160"/>
        <w:rPr>
          <w:noProof/>
        </w:rPr>
      </w:pPr>
      <w:r>
        <w:rPr>
          <w:noProof/>
        </w:rPr>
        <w:t>=Actual</w:t>
      </w:r>
    </w:p>
    <w:p w14:paraId="5260C378" w14:textId="77777777" w:rsidR="009F0003" w:rsidRDefault="009F0003" w:rsidP="009F0003">
      <w:pPr>
        <w:ind w:left="1440" w:hanging="720"/>
        <w:rPr>
          <w:noProof/>
        </w:rPr>
      </w:pPr>
      <w:r>
        <w:rPr>
          <w:noProof/>
        </w:rPr>
        <w:t>EERbefore</w:t>
      </w:r>
      <w:r>
        <w:rPr>
          <w:noProof/>
        </w:rPr>
        <w:tab/>
        <w:t>= Energy Efficiency Ratio (EER) of the baseline equipment</w:t>
      </w:r>
    </w:p>
    <w:p w14:paraId="6537C5FB" w14:textId="77777777" w:rsidR="009F0003" w:rsidRDefault="009F0003" w:rsidP="009F0003">
      <w:pPr>
        <w:ind w:left="2160" w:hanging="1440"/>
        <w:rPr>
          <w:noProof/>
        </w:rPr>
      </w:pPr>
      <w:r>
        <w:rPr>
          <w:noProof/>
        </w:rPr>
        <w:tab/>
        <w:t>=Actual</w:t>
      </w:r>
    </w:p>
    <w:p w14:paraId="27B323E6" w14:textId="77777777" w:rsidR="009F0003" w:rsidRDefault="009F0003" w:rsidP="009F0003">
      <w:pPr>
        <w:ind w:left="1440" w:hanging="720"/>
      </w:pPr>
      <w:r>
        <w:t xml:space="preserve">%Savings </w:t>
      </w:r>
      <w:r>
        <w:tab/>
        <w:t xml:space="preserve">= Deemed savings percentage </w:t>
      </w:r>
    </w:p>
    <w:p w14:paraId="1E74EFBF" w14:textId="6787BF05" w:rsidR="009F0003" w:rsidRDefault="009F0003" w:rsidP="009F0003">
      <w:pPr>
        <w:ind w:left="2160"/>
      </w:pPr>
      <w:r>
        <w:t xml:space="preserve">= </w:t>
      </w:r>
      <w:r w:rsidR="002B6E2B">
        <w:t>4.6</w:t>
      </w:r>
      <w:r w:rsidR="00082358">
        <w:t>7</w:t>
      </w:r>
      <w:r>
        <w:t>%</w:t>
      </w:r>
    </w:p>
    <w:p w14:paraId="071E26EA" w14:textId="77777777" w:rsidR="009F0003" w:rsidRDefault="009F0003" w:rsidP="009F0003">
      <w:pPr>
        <w:ind w:left="2160" w:hanging="1440"/>
      </w:pPr>
      <w:r>
        <w:t>CF</w:t>
      </w:r>
      <w:r>
        <w:rPr>
          <w:vertAlign w:val="subscript"/>
        </w:rPr>
        <w:t>SSP</w:t>
      </w:r>
      <w:r>
        <w:t xml:space="preserve">  </w:t>
      </w:r>
      <w:r>
        <w:tab/>
        <w:t>= Summer System Peak Coincidence Factor for Commercial cooling (during system peak hour)</w:t>
      </w:r>
      <w:r>
        <w:tab/>
      </w:r>
      <w:r>
        <w:tab/>
      </w:r>
    </w:p>
    <w:p w14:paraId="2AC79F26" w14:textId="77777777" w:rsidR="009F0003" w:rsidRDefault="009F0003" w:rsidP="009F0003">
      <w:pPr>
        <w:ind w:left="1440" w:firstLine="720"/>
      </w:pPr>
      <w:r>
        <w:t xml:space="preserve">= 91.3% </w:t>
      </w:r>
      <w:r>
        <w:rPr>
          <w:rStyle w:val="FootnoteReference"/>
          <w:rFonts w:eastAsiaTheme="majorEastAsia"/>
          <w:sz w:val="22"/>
        </w:rPr>
        <w:footnoteReference w:id="818"/>
      </w:r>
    </w:p>
    <w:p w14:paraId="47313ADD" w14:textId="77777777" w:rsidR="009F0003" w:rsidRDefault="009F0003" w:rsidP="009F0003">
      <w:pPr>
        <w:ind w:left="2160" w:hanging="1440"/>
      </w:pPr>
      <w:r>
        <w:t>CF</w:t>
      </w:r>
      <w:r>
        <w:rPr>
          <w:vertAlign w:val="subscript"/>
        </w:rPr>
        <w:t xml:space="preserve">PJM </w:t>
      </w:r>
      <w:r>
        <w:rPr>
          <w:vertAlign w:val="subscript"/>
        </w:rPr>
        <w:tab/>
      </w:r>
      <w:r>
        <w:t>= PJM Summer Peak Coincidence Factor for Commercial cooling (average during peak period)</w:t>
      </w:r>
    </w:p>
    <w:p w14:paraId="46AC03C1" w14:textId="77777777" w:rsidR="009F0003" w:rsidRDefault="009F0003" w:rsidP="009F0003">
      <w:pPr>
        <w:ind w:left="1440" w:firstLine="720"/>
        <w:rPr>
          <w:vertAlign w:val="superscript"/>
        </w:rPr>
      </w:pPr>
      <w:r>
        <w:t>= 47.8%</w:t>
      </w:r>
      <w:r>
        <w:rPr>
          <w:vertAlign w:val="superscript"/>
        </w:rPr>
        <w:t xml:space="preserve"> </w:t>
      </w:r>
      <w:r>
        <w:rPr>
          <w:rStyle w:val="FootnoteReference"/>
          <w:rFonts w:eastAsiaTheme="majorEastAsia"/>
          <w:sz w:val="22"/>
        </w:rPr>
        <w:footnoteReference w:id="819"/>
      </w:r>
    </w:p>
    <w:p w14:paraId="66E0F74A" w14:textId="77777777" w:rsidR="009F0003" w:rsidRDefault="009F0003" w:rsidP="009F0003">
      <w:pPr>
        <w:rPr>
          <w:rFonts w:cstheme="minorHAnsi"/>
        </w:rPr>
      </w:pPr>
      <w:r w:rsidRPr="008777CE">
        <w:rPr>
          <w:rFonts w:eastAsia="Calibri"/>
          <w:noProof/>
        </w:rPr>
        <mc:AlternateContent>
          <mc:Choice Requires="wps">
            <w:drawing>
              <wp:inline distT="0" distB="0" distL="0" distR="0" wp14:anchorId="3175F25D" wp14:editId="0344F775">
                <wp:extent cx="5943600" cy="779228"/>
                <wp:effectExtent l="0" t="0" r="19050" b="20955"/>
                <wp:docPr id="4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8"/>
                        </a:xfrm>
                        <a:prstGeom prst="rect">
                          <a:avLst/>
                        </a:prstGeom>
                        <a:solidFill>
                          <a:srgbClr val="FFFFFF"/>
                        </a:solidFill>
                        <a:ln w="12700">
                          <a:solidFill>
                            <a:srgbClr val="000000"/>
                          </a:solidFill>
                          <a:miter lim="800000"/>
                          <a:headEnd/>
                          <a:tailEnd/>
                        </a:ln>
                      </wps:spPr>
                      <wps:txbx>
                        <w:txbxContent>
                          <w:p w14:paraId="6B971B42" w14:textId="77777777" w:rsidR="00F009C5" w:rsidRDefault="00F009C5" w:rsidP="00341069">
                            <w:pPr>
                              <w:spacing w:after="60"/>
                              <w:rPr>
                                <w:noProof/>
                              </w:rPr>
                            </w:pPr>
                            <w:r w:rsidRPr="00B155DD">
                              <w:rPr>
                                <w:b/>
                                <w:noProof/>
                              </w:rPr>
                              <w:t>For example,</w:t>
                            </w:r>
                            <w:r>
                              <w:rPr>
                                <w:noProof/>
                              </w:rPr>
                              <w:t xml:space="preserve"> a 12 EER 5-ton rooftop air conditioner using the Summer System Peak Coincidence Factor receives RTU sealing:</w:t>
                            </w:r>
                          </w:p>
                          <w:p w14:paraId="1EFD9642" w14:textId="74517E08" w:rsidR="00F009C5" w:rsidRDefault="00F009C5" w:rsidP="00341069">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017A2F62" w14:textId="087D5390" w:rsidR="00F009C5" w:rsidRDefault="00F009C5" w:rsidP="00341069">
                            <w:pPr>
                              <w:spacing w:after="60"/>
                              <w:ind w:left="720" w:firstLine="720"/>
                              <w:rPr>
                                <w:noProof/>
                              </w:rPr>
                            </w:pPr>
                            <w:r>
                              <w:rPr>
                                <w:noProof/>
                              </w:rPr>
                              <w:t>= 0.213 kW</w:t>
                            </w:r>
                          </w:p>
                        </w:txbxContent>
                      </wps:txbx>
                      <wps:bodyPr rot="0" vert="horz" wrap="square" lIns="91440" tIns="45720" rIns="91440" bIns="45720" anchor="t" anchorCtr="0" upright="1">
                        <a:noAutofit/>
                      </wps:bodyPr>
                    </wps:wsp>
                  </a:graphicData>
                </a:graphic>
              </wp:inline>
            </w:drawing>
          </mc:Choice>
          <mc:Fallback>
            <w:pict>
              <v:shape w14:anchorId="3175F25D" id="_x0000_s1120"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" strokeweight="1pt">
                <v:textbox>
                  <w:txbxContent>
                    <w:p w14:paraId="6B971B42" w14:textId="77777777" w:rsidR="00F009C5" w:rsidRDefault="00F009C5" w:rsidP="00341069">
                      <w:pPr>
                        <w:spacing w:after="60"/>
                        <w:rPr>
                          <w:noProof/>
                        </w:rPr>
                      </w:pPr>
                      <w:r w:rsidRPr="00B155DD">
                        <w:rPr>
                          <w:b/>
                          <w:noProof/>
                        </w:rPr>
                        <w:t>For example,</w:t>
                      </w:r>
                      <w:r>
                        <w:rPr>
                          <w:noProof/>
                        </w:rPr>
                        <w:t xml:space="preserve"> a 12 EER 5-ton rooftop air conditioner using the Summer System Peak Coincidence Factor receives RTU sealing:</w:t>
                      </w:r>
                    </w:p>
                    <w:p w14:paraId="1EFD9642" w14:textId="74517E08" w:rsidR="00F009C5" w:rsidRDefault="00F009C5" w:rsidP="00341069">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017A2F62" w14:textId="087D5390" w:rsidR="00F009C5" w:rsidRDefault="00F009C5" w:rsidP="00341069">
                      <w:pPr>
                        <w:spacing w:after="60"/>
                        <w:ind w:left="720" w:firstLine="720"/>
                        <w:rPr>
                          <w:noProof/>
                        </w:rPr>
                      </w:pPr>
                      <w:r>
                        <w:rPr>
                          <w:noProof/>
                        </w:rPr>
                        <w:t>= 0.213 kW</w:t>
                      </w:r>
                    </w:p>
                  </w:txbxContent>
                </v:textbox>
                <w10:anchorlock/>
              </v:shape>
            </w:pict>
          </mc:Fallback>
        </mc:AlternateContent>
      </w:r>
    </w:p>
    <w:p w14:paraId="2B73F076" w14:textId="77777777" w:rsidR="009F0003" w:rsidRDefault="009F0003" w:rsidP="00E40F36">
      <w:pPr>
        <w:pStyle w:val="Heading6"/>
      </w:pPr>
      <w:r>
        <w:t>Natural Gas Savings</w:t>
      </w:r>
    </w:p>
    <w:p w14:paraId="466A1E9C" w14:textId="77777777" w:rsidR="002B6E2B" w:rsidRDefault="002B6E2B" w:rsidP="002B6E2B">
      <w:pPr>
        <w:ind w:left="1440" w:firstLine="720"/>
      </w:pPr>
      <w:r>
        <w:t>ΔTherm = (kBtu/hr) / 100 / Efficiency</w:t>
      </w:r>
      <w:r w:rsidRPr="008E5C9F">
        <w:rPr>
          <w:vertAlign w:val="subscript"/>
        </w:rPr>
        <w:t>before</w:t>
      </w:r>
      <w:r>
        <w:t xml:space="preserve"> * EFLH * %Savings</w:t>
      </w:r>
    </w:p>
    <w:p w14:paraId="70252AEC" w14:textId="77777777" w:rsidR="002B6E2B" w:rsidRDefault="002B6E2B" w:rsidP="002B6E2B">
      <w:r>
        <w:t xml:space="preserve"> Where: </w:t>
      </w:r>
    </w:p>
    <w:p w14:paraId="5CECA149" w14:textId="77777777" w:rsidR="002B6E2B" w:rsidRDefault="002B6E2B" w:rsidP="002B6E2B">
      <w:pPr>
        <w:ind w:left="2160" w:hanging="1440"/>
        <w:rPr>
          <w:noProof/>
        </w:rPr>
      </w:pPr>
      <w:r>
        <w:rPr>
          <w:noProof/>
        </w:rPr>
        <w:t xml:space="preserve">kBtu/hr </w:t>
      </w:r>
      <w:r>
        <w:rPr>
          <w:noProof/>
        </w:rPr>
        <w:tab/>
        <w:t>= rated capacity of the heating equipment actually installed in kBtu per hour</w:t>
      </w:r>
    </w:p>
    <w:p w14:paraId="7CF4499A" w14:textId="77777777" w:rsidR="002B6E2B" w:rsidRDefault="002B6E2B" w:rsidP="002B6E2B">
      <w:pPr>
        <w:ind w:left="2160"/>
        <w:rPr>
          <w:noProof/>
        </w:rPr>
      </w:pPr>
      <w:r>
        <w:rPr>
          <w:noProof/>
        </w:rPr>
        <w:t>=Actual</w:t>
      </w:r>
    </w:p>
    <w:p w14:paraId="42B8A237" w14:textId="77777777" w:rsidR="002B6E2B" w:rsidRDefault="002B6E2B" w:rsidP="002B6E2B">
      <w:pPr>
        <w:ind w:left="2160" w:hanging="1440"/>
        <w:rPr>
          <w:noProof/>
        </w:rPr>
      </w:pPr>
      <w:r>
        <w:rPr>
          <w:noProof/>
        </w:rPr>
        <w:t>100</w:t>
      </w:r>
      <w:r>
        <w:rPr>
          <w:noProof/>
        </w:rPr>
        <w:tab/>
        <w:t>= Converts kBtu/hr to Therms/hr</w:t>
      </w:r>
    </w:p>
    <w:p w14:paraId="4033E8D4" w14:textId="77777777" w:rsidR="002B6E2B" w:rsidRDefault="002B6E2B" w:rsidP="002B6E2B">
      <w:pPr>
        <w:ind w:left="2160" w:hanging="1440"/>
        <w:rPr>
          <w:noProof/>
        </w:rPr>
      </w:pPr>
      <w:r>
        <w:rPr>
          <w:noProof/>
        </w:rPr>
        <w:t>Efficiency</w:t>
      </w:r>
      <w:r w:rsidRPr="008E5C9F">
        <w:rPr>
          <w:noProof/>
          <w:vertAlign w:val="subscript"/>
        </w:rPr>
        <w:t>before</w:t>
      </w:r>
      <w:r>
        <w:rPr>
          <w:noProof/>
        </w:rPr>
        <w:tab/>
        <w:t>= Efficiency of the baseline equipment (rated)</w:t>
      </w:r>
    </w:p>
    <w:p w14:paraId="2277E67B" w14:textId="77777777" w:rsidR="002B6E2B" w:rsidRDefault="002B6E2B" w:rsidP="002B6E2B">
      <w:pPr>
        <w:ind w:left="2160" w:hanging="1440"/>
        <w:rPr>
          <w:noProof/>
        </w:rPr>
      </w:pPr>
      <w:r>
        <w:rPr>
          <w:noProof/>
        </w:rPr>
        <w:tab/>
        <w:t>=Actual</w:t>
      </w:r>
    </w:p>
    <w:p w14:paraId="6CD1D1E0" w14:textId="77777777" w:rsidR="002B6E2B" w:rsidRDefault="002B6E2B" w:rsidP="002B6E2B">
      <w:pPr>
        <w:ind w:left="2160" w:hanging="1440"/>
      </w:pPr>
      <w:r>
        <w:t xml:space="preserve">%Savings </w:t>
      </w:r>
      <w:r>
        <w:tab/>
        <w:t>= Deemed savings percentages by building type and climate zone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2B6E2B" w14:paraId="31D5AFA6" w14:textId="77777777" w:rsidTr="003276EE">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486D6C5F" w14:textId="77777777" w:rsidR="002B6E2B" w:rsidRDefault="002B6E2B" w:rsidP="003276EE">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28E344DE" w14:textId="77777777" w:rsidR="002B6E2B" w:rsidRDefault="002B6E2B" w:rsidP="003276EE">
            <w:pPr>
              <w:spacing w:after="0"/>
              <w:jc w:val="center"/>
              <w:rPr>
                <w:b/>
                <w:bCs/>
                <w:color w:val="FFFFFF"/>
              </w:rPr>
            </w:pPr>
            <w:r>
              <w:rPr>
                <w:b/>
                <w:bCs/>
                <w:color w:val="FFFFFF"/>
              </w:rPr>
              <w:t>Savings Percentage</w:t>
            </w:r>
          </w:p>
        </w:tc>
      </w:tr>
      <w:tr w:rsidR="002B6E2B" w14:paraId="408B34B0" w14:textId="77777777" w:rsidTr="003276E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03337" w14:textId="77777777" w:rsidR="002B6E2B" w:rsidRDefault="002B6E2B" w:rsidP="003276EE">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0179C2DD" w14:textId="77777777" w:rsidR="002B6E2B" w:rsidRDefault="002B6E2B" w:rsidP="003276EE">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373551C2" w14:textId="77777777" w:rsidR="002B6E2B" w:rsidRDefault="002B6E2B" w:rsidP="003276EE">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138E3F2B" w14:textId="77777777" w:rsidR="002B6E2B" w:rsidRDefault="002B6E2B" w:rsidP="003276EE">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531A22B2" w14:textId="77777777" w:rsidR="002B6E2B" w:rsidRDefault="002B6E2B" w:rsidP="003276EE">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2CB1EAD8" w14:textId="77777777" w:rsidR="002B6E2B" w:rsidRDefault="002B6E2B" w:rsidP="003276EE">
            <w:pPr>
              <w:spacing w:after="0"/>
              <w:jc w:val="center"/>
              <w:rPr>
                <w:b/>
                <w:bCs/>
                <w:color w:val="FFFFFF"/>
              </w:rPr>
            </w:pPr>
            <w:r>
              <w:rPr>
                <w:b/>
                <w:bCs/>
                <w:color w:val="FFFFFF"/>
              </w:rPr>
              <w:t>Zone 5 (Marion)</w:t>
            </w:r>
          </w:p>
        </w:tc>
      </w:tr>
      <w:tr w:rsidR="00082358" w14:paraId="6D42ADA7"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7712412" w14:textId="77777777" w:rsidR="00082358" w:rsidRDefault="00082358" w:rsidP="00082358">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vAlign w:val="bottom"/>
            <w:hideMark/>
          </w:tcPr>
          <w:p w14:paraId="0A81A21B" w14:textId="5DB80D84" w:rsidR="00082358" w:rsidRDefault="00082358" w:rsidP="00082358">
            <w:pPr>
              <w:spacing w:after="0"/>
              <w:jc w:val="center"/>
              <w:rPr>
                <w:color w:val="000000"/>
              </w:rPr>
            </w:pPr>
            <w:r w:rsidRPr="005C5E18">
              <w:rPr>
                <w:rFonts w:cs="Calibri"/>
                <w:color w:val="000000"/>
              </w:rPr>
              <w:t>2.84%</w:t>
            </w:r>
          </w:p>
        </w:tc>
        <w:tc>
          <w:tcPr>
            <w:tcW w:w="988" w:type="dxa"/>
            <w:tcBorders>
              <w:top w:val="nil"/>
              <w:left w:val="nil"/>
              <w:bottom w:val="single" w:sz="4" w:space="0" w:color="auto"/>
              <w:right w:val="single" w:sz="4" w:space="0" w:color="auto"/>
            </w:tcBorders>
            <w:noWrap/>
            <w:vAlign w:val="bottom"/>
            <w:hideMark/>
          </w:tcPr>
          <w:p w14:paraId="2A3497F0" w14:textId="78EB5911" w:rsidR="00082358" w:rsidRDefault="00082358" w:rsidP="00082358">
            <w:pPr>
              <w:spacing w:after="0"/>
              <w:jc w:val="center"/>
              <w:rPr>
                <w:color w:val="000000"/>
              </w:rPr>
            </w:pPr>
            <w:r w:rsidRPr="005C5E18">
              <w:rPr>
                <w:rFonts w:cs="Calibri"/>
                <w:color w:val="000000"/>
              </w:rPr>
              <w:t>2.86%</w:t>
            </w:r>
          </w:p>
        </w:tc>
        <w:tc>
          <w:tcPr>
            <w:tcW w:w="1235" w:type="dxa"/>
            <w:tcBorders>
              <w:top w:val="nil"/>
              <w:left w:val="nil"/>
              <w:bottom w:val="single" w:sz="4" w:space="0" w:color="auto"/>
              <w:right w:val="single" w:sz="4" w:space="0" w:color="auto"/>
            </w:tcBorders>
            <w:noWrap/>
            <w:vAlign w:val="bottom"/>
            <w:hideMark/>
          </w:tcPr>
          <w:p w14:paraId="3EB59985" w14:textId="77C4D264" w:rsidR="00082358" w:rsidRDefault="00082358" w:rsidP="00082358">
            <w:pPr>
              <w:spacing w:after="0"/>
              <w:jc w:val="center"/>
              <w:rPr>
                <w:color w:val="000000"/>
              </w:rPr>
            </w:pPr>
            <w:r w:rsidRPr="005C5E18">
              <w:rPr>
                <w:rFonts w:cs="Calibri"/>
                <w:color w:val="000000"/>
              </w:rPr>
              <w:t>2.86%</w:t>
            </w:r>
          </w:p>
        </w:tc>
        <w:tc>
          <w:tcPr>
            <w:tcW w:w="1096" w:type="dxa"/>
            <w:tcBorders>
              <w:top w:val="nil"/>
              <w:left w:val="nil"/>
              <w:bottom w:val="single" w:sz="4" w:space="0" w:color="auto"/>
              <w:right w:val="single" w:sz="4" w:space="0" w:color="auto"/>
            </w:tcBorders>
            <w:noWrap/>
            <w:vAlign w:val="bottom"/>
            <w:hideMark/>
          </w:tcPr>
          <w:p w14:paraId="57CF5A28" w14:textId="54C831D9" w:rsidR="00082358" w:rsidRDefault="00082358" w:rsidP="00082358">
            <w:pPr>
              <w:spacing w:after="0"/>
              <w:jc w:val="center"/>
              <w:rPr>
                <w:color w:val="000000"/>
              </w:rPr>
            </w:pPr>
            <w:r w:rsidRPr="005C5E18">
              <w:rPr>
                <w:rFonts w:cs="Calibri"/>
                <w:color w:val="000000"/>
              </w:rPr>
              <w:t>2.98%</w:t>
            </w:r>
          </w:p>
        </w:tc>
        <w:tc>
          <w:tcPr>
            <w:tcW w:w="950" w:type="dxa"/>
            <w:tcBorders>
              <w:top w:val="nil"/>
              <w:left w:val="nil"/>
              <w:bottom w:val="single" w:sz="4" w:space="0" w:color="auto"/>
              <w:right w:val="single" w:sz="4" w:space="0" w:color="auto"/>
            </w:tcBorders>
            <w:noWrap/>
            <w:vAlign w:val="bottom"/>
            <w:hideMark/>
          </w:tcPr>
          <w:p w14:paraId="48C29E60" w14:textId="1F2D44D9" w:rsidR="00082358" w:rsidRDefault="00082358" w:rsidP="00082358">
            <w:pPr>
              <w:spacing w:after="0"/>
              <w:jc w:val="center"/>
              <w:rPr>
                <w:color w:val="000000"/>
              </w:rPr>
            </w:pPr>
            <w:r w:rsidRPr="005C5E18">
              <w:rPr>
                <w:rFonts w:cs="Calibri"/>
                <w:color w:val="000000"/>
              </w:rPr>
              <w:t>2.94%</w:t>
            </w:r>
          </w:p>
        </w:tc>
      </w:tr>
      <w:tr w:rsidR="00082358" w14:paraId="5A0E9E30"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20CC546" w14:textId="77777777" w:rsidR="00082358" w:rsidRDefault="00082358" w:rsidP="00082358">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bottom"/>
            <w:hideMark/>
          </w:tcPr>
          <w:p w14:paraId="2EF8CD98" w14:textId="26B70BB4" w:rsidR="00082358" w:rsidRDefault="00082358" w:rsidP="00082358">
            <w:pPr>
              <w:spacing w:after="0"/>
              <w:jc w:val="center"/>
              <w:rPr>
                <w:color w:val="000000"/>
              </w:rPr>
            </w:pPr>
            <w:r w:rsidRPr="005C5E18">
              <w:rPr>
                <w:rFonts w:cs="Calibri"/>
                <w:color w:val="000000"/>
              </w:rPr>
              <w:t>4.01%</w:t>
            </w:r>
          </w:p>
        </w:tc>
        <w:tc>
          <w:tcPr>
            <w:tcW w:w="988" w:type="dxa"/>
            <w:tcBorders>
              <w:top w:val="nil"/>
              <w:left w:val="nil"/>
              <w:bottom w:val="single" w:sz="4" w:space="0" w:color="auto"/>
              <w:right w:val="single" w:sz="4" w:space="0" w:color="auto"/>
            </w:tcBorders>
            <w:noWrap/>
            <w:vAlign w:val="bottom"/>
            <w:hideMark/>
          </w:tcPr>
          <w:p w14:paraId="19F41EC8" w14:textId="5748CE2F" w:rsidR="00082358" w:rsidRDefault="00082358" w:rsidP="00082358">
            <w:pPr>
              <w:spacing w:after="0"/>
              <w:jc w:val="center"/>
              <w:rPr>
                <w:color w:val="000000"/>
              </w:rPr>
            </w:pPr>
            <w:r w:rsidRPr="005C5E18">
              <w:rPr>
                <w:rFonts w:cs="Calibri"/>
                <w:color w:val="000000"/>
              </w:rPr>
              <w:t>4.15%</w:t>
            </w:r>
          </w:p>
        </w:tc>
        <w:tc>
          <w:tcPr>
            <w:tcW w:w="1235" w:type="dxa"/>
            <w:tcBorders>
              <w:top w:val="nil"/>
              <w:left w:val="nil"/>
              <w:bottom w:val="single" w:sz="4" w:space="0" w:color="auto"/>
              <w:right w:val="single" w:sz="4" w:space="0" w:color="auto"/>
            </w:tcBorders>
            <w:noWrap/>
            <w:vAlign w:val="bottom"/>
            <w:hideMark/>
          </w:tcPr>
          <w:p w14:paraId="454D9AF9" w14:textId="1F1ABA17" w:rsidR="00082358" w:rsidRDefault="00082358" w:rsidP="00082358">
            <w:pPr>
              <w:spacing w:after="0"/>
              <w:jc w:val="center"/>
              <w:rPr>
                <w:color w:val="000000"/>
              </w:rPr>
            </w:pPr>
            <w:r w:rsidRPr="005C5E18">
              <w:rPr>
                <w:rFonts w:cs="Calibri"/>
                <w:color w:val="000000"/>
              </w:rPr>
              <w:t>4.35%</w:t>
            </w:r>
          </w:p>
        </w:tc>
        <w:tc>
          <w:tcPr>
            <w:tcW w:w="1096" w:type="dxa"/>
            <w:tcBorders>
              <w:top w:val="nil"/>
              <w:left w:val="nil"/>
              <w:bottom w:val="single" w:sz="4" w:space="0" w:color="auto"/>
              <w:right w:val="single" w:sz="4" w:space="0" w:color="auto"/>
            </w:tcBorders>
            <w:noWrap/>
            <w:vAlign w:val="bottom"/>
            <w:hideMark/>
          </w:tcPr>
          <w:p w14:paraId="4D3F24C3" w14:textId="5F61D61A" w:rsidR="00082358" w:rsidRDefault="00082358" w:rsidP="00082358">
            <w:pPr>
              <w:spacing w:after="0"/>
              <w:jc w:val="center"/>
              <w:rPr>
                <w:color w:val="000000"/>
              </w:rPr>
            </w:pPr>
            <w:r w:rsidRPr="005C5E18">
              <w:rPr>
                <w:rFonts w:cs="Calibri"/>
                <w:color w:val="000000"/>
              </w:rPr>
              <w:t>4.64%</w:t>
            </w:r>
          </w:p>
        </w:tc>
        <w:tc>
          <w:tcPr>
            <w:tcW w:w="950" w:type="dxa"/>
            <w:tcBorders>
              <w:top w:val="nil"/>
              <w:left w:val="nil"/>
              <w:bottom w:val="single" w:sz="4" w:space="0" w:color="auto"/>
              <w:right w:val="single" w:sz="4" w:space="0" w:color="auto"/>
            </w:tcBorders>
            <w:noWrap/>
            <w:vAlign w:val="bottom"/>
            <w:hideMark/>
          </w:tcPr>
          <w:p w14:paraId="0A7232AC" w14:textId="475F83CE" w:rsidR="00082358" w:rsidRDefault="00082358" w:rsidP="00082358">
            <w:pPr>
              <w:spacing w:after="0"/>
              <w:jc w:val="center"/>
              <w:rPr>
                <w:color w:val="000000"/>
              </w:rPr>
            </w:pPr>
            <w:r w:rsidRPr="005C5E18">
              <w:rPr>
                <w:rFonts w:cs="Calibri"/>
                <w:color w:val="000000"/>
              </w:rPr>
              <w:t>5.44%</w:t>
            </w:r>
          </w:p>
        </w:tc>
      </w:tr>
      <w:tr w:rsidR="00082358" w14:paraId="0F058783"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DD78FFE" w14:textId="77777777" w:rsidR="00082358" w:rsidRDefault="00082358" w:rsidP="00082358">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bottom"/>
            <w:hideMark/>
          </w:tcPr>
          <w:p w14:paraId="51BC0D71" w14:textId="36503FF1" w:rsidR="00082358" w:rsidRDefault="00082358" w:rsidP="00082358">
            <w:pPr>
              <w:spacing w:after="0"/>
              <w:jc w:val="center"/>
              <w:rPr>
                <w:color w:val="000000"/>
              </w:rPr>
            </w:pPr>
            <w:r w:rsidRPr="005C5E18">
              <w:rPr>
                <w:rFonts w:cs="Calibri"/>
                <w:color w:val="000000"/>
              </w:rPr>
              <w:t>3.86%</w:t>
            </w:r>
          </w:p>
        </w:tc>
        <w:tc>
          <w:tcPr>
            <w:tcW w:w="988" w:type="dxa"/>
            <w:tcBorders>
              <w:top w:val="nil"/>
              <w:left w:val="nil"/>
              <w:bottom w:val="single" w:sz="4" w:space="0" w:color="auto"/>
              <w:right w:val="single" w:sz="4" w:space="0" w:color="auto"/>
            </w:tcBorders>
            <w:noWrap/>
            <w:vAlign w:val="bottom"/>
            <w:hideMark/>
          </w:tcPr>
          <w:p w14:paraId="365C7FCB" w14:textId="3FB1CCAE" w:rsidR="00082358" w:rsidRDefault="00082358" w:rsidP="00082358">
            <w:pPr>
              <w:spacing w:after="0"/>
              <w:jc w:val="center"/>
              <w:rPr>
                <w:color w:val="000000"/>
              </w:rPr>
            </w:pPr>
            <w:r w:rsidRPr="005C5E18">
              <w:rPr>
                <w:rFonts w:cs="Calibri"/>
                <w:color w:val="000000"/>
              </w:rPr>
              <w:t>3.88%</w:t>
            </w:r>
          </w:p>
        </w:tc>
        <w:tc>
          <w:tcPr>
            <w:tcW w:w="1235" w:type="dxa"/>
            <w:tcBorders>
              <w:top w:val="nil"/>
              <w:left w:val="nil"/>
              <w:bottom w:val="single" w:sz="4" w:space="0" w:color="auto"/>
              <w:right w:val="single" w:sz="4" w:space="0" w:color="auto"/>
            </w:tcBorders>
            <w:noWrap/>
            <w:vAlign w:val="bottom"/>
            <w:hideMark/>
          </w:tcPr>
          <w:p w14:paraId="159F5D20" w14:textId="2305F7AB" w:rsidR="00082358" w:rsidRDefault="00082358" w:rsidP="00082358">
            <w:pPr>
              <w:spacing w:after="0"/>
              <w:jc w:val="center"/>
              <w:rPr>
                <w:color w:val="000000"/>
              </w:rPr>
            </w:pPr>
            <w:r w:rsidRPr="005C5E18">
              <w:rPr>
                <w:rFonts w:cs="Calibri"/>
                <w:color w:val="000000"/>
              </w:rPr>
              <w:t>3.97%</w:t>
            </w:r>
          </w:p>
        </w:tc>
        <w:tc>
          <w:tcPr>
            <w:tcW w:w="1096" w:type="dxa"/>
            <w:tcBorders>
              <w:top w:val="nil"/>
              <w:left w:val="nil"/>
              <w:bottom w:val="single" w:sz="4" w:space="0" w:color="auto"/>
              <w:right w:val="single" w:sz="4" w:space="0" w:color="auto"/>
            </w:tcBorders>
            <w:noWrap/>
            <w:vAlign w:val="bottom"/>
            <w:hideMark/>
          </w:tcPr>
          <w:p w14:paraId="1DC447F4" w14:textId="36FB2766" w:rsidR="00082358" w:rsidRDefault="00082358" w:rsidP="00082358">
            <w:pPr>
              <w:spacing w:after="0"/>
              <w:jc w:val="center"/>
              <w:rPr>
                <w:color w:val="000000"/>
              </w:rPr>
            </w:pPr>
            <w:r w:rsidRPr="005C5E18">
              <w:rPr>
                <w:rFonts w:cs="Calibri"/>
                <w:color w:val="000000"/>
              </w:rPr>
              <w:t>4.09%</w:t>
            </w:r>
          </w:p>
        </w:tc>
        <w:tc>
          <w:tcPr>
            <w:tcW w:w="950" w:type="dxa"/>
            <w:tcBorders>
              <w:top w:val="nil"/>
              <w:left w:val="nil"/>
              <w:bottom w:val="single" w:sz="4" w:space="0" w:color="auto"/>
              <w:right w:val="single" w:sz="4" w:space="0" w:color="auto"/>
            </w:tcBorders>
            <w:noWrap/>
            <w:vAlign w:val="bottom"/>
            <w:hideMark/>
          </w:tcPr>
          <w:p w14:paraId="0E091F61" w14:textId="5C234A72" w:rsidR="00082358" w:rsidRDefault="00082358" w:rsidP="00082358">
            <w:pPr>
              <w:spacing w:after="0"/>
              <w:jc w:val="center"/>
              <w:rPr>
                <w:color w:val="000000"/>
              </w:rPr>
            </w:pPr>
            <w:r w:rsidRPr="005C5E18">
              <w:rPr>
                <w:rFonts w:cs="Calibri"/>
                <w:color w:val="000000"/>
              </w:rPr>
              <w:t>5.10%</w:t>
            </w:r>
          </w:p>
        </w:tc>
      </w:tr>
      <w:tr w:rsidR="00082358" w14:paraId="70AB607E"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622C53B3" w14:textId="77777777" w:rsidR="00082358" w:rsidRDefault="00082358" w:rsidP="00082358">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vAlign w:val="bottom"/>
          </w:tcPr>
          <w:p w14:paraId="5993F32F" w14:textId="50EBE1D0" w:rsidR="00082358" w:rsidRDefault="00082358" w:rsidP="00082358">
            <w:pPr>
              <w:spacing w:after="0"/>
              <w:jc w:val="center"/>
              <w:rPr>
                <w:color w:val="000000"/>
              </w:rPr>
            </w:pPr>
            <w:r w:rsidRPr="005C5E18">
              <w:rPr>
                <w:rFonts w:cs="Calibri"/>
                <w:color w:val="000000"/>
              </w:rPr>
              <w:t>0.92%</w:t>
            </w:r>
          </w:p>
        </w:tc>
        <w:tc>
          <w:tcPr>
            <w:tcW w:w="988" w:type="dxa"/>
            <w:tcBorders>
              <w:top w:val="nil"/>
              <w:left w:val="nil"/>
              <w:bottom w:val="single" w:sz="4" w:space="0" w:color="auto"/>
              <w:right w:val="single" w:sz="4" w:space="0" w:color="auto"/>
            </w:tcBorders>
            <w:noWrap/>
            <w:vAlign w:val="bottom"/>
          </w:tcPr>
          <w:p w14:paraId="1BE54744" w14:textId="0442BFB5" w:rsidR="00082358" w:rsidRDefault="00082358" w:rsidP="00082358">
            <w:pPr>
              <w:spacing w:after="0"/>
              <w:jc w:val="center"/>
              <w:rPr>
                <w:color w:val="000000"/>
              </w:rPr>
            </w:pPr>
            <w:r w:rsidRPr="005C5E18">
              <w:rPr>
                <w:rFonts w:cs="Calibri"/>
                <w:color w:val="000000"/>
              </w:rPr>
              <w:t>0.90%</w:t>
            </w:r>
          </w:p>
        </w:tc>
        <w:tc>
          <w:tcPr>
            <w:tcW w:w="1235" w:type="dxa"/>
            <w:tcBorders>
              <w:top w:val="nil"/>
              <w:left w:val="nil"/>
              <w:bottom w:val="single" w:sz="4" w:space="0" w:color="auto"/>
              <w:right w:val="single" w:sz="4" w:space="0" w:color="auto"/>
            </w:tcBorders>
            <w:noWrap/>
            <w:vAlign w:val="bottom"/>
          </w:tcPr>
          <w:p w14:paraId="45EBB27A" w14:textId="0FC13FC0" w:rsidR="00082358" w:rsidRDefault="00082358" w:rsidP="00082358">
            <w:pPr>
              <w:spacing w:after="0"/>
              <w:jc w:val="center"/>
              <w:rPr>
                <w:color w:val="000000"/>
              </w:rPr>
            </w:pPr>
            <w:r w:rsidRPr="005C5E18">
              <w:rPr>
                <w:rFonts w:cs="Calibri"/>
                <w:color w:val="000000"/>
              </w:rPr>
              <w:t>0.87%</w:t>
            </w:r>
          </w:p>
        </w:tc>
        <w:tc>
          <w:tcPr>
            <w:tcW w:w="1096" w:type="dxa"/>
            <w:tcBorders>
              <w:top w:val="nil"/>
              <w:left w:val="nil"/>
              <w:bottom w:val="single" w:sz="4" w:space="0" w:color="auto"/>
              <w:right w:val="single" w:sz="4" w:space="0" w:color="auto"/>
            </w:tcBorders>
            <w:noWrap/>
            <w:vAlign w:val="bottom"/>
          </w:tcPr>
          <w:p w14:paraId="7E2AC3B0" w14:textId="03B756AF" w:rsidR="00082358" w:rsidRDefault="00082358" w:rsidP="00082358">
            <w:pPr>
              <w:spacing w:after="0"/>
              <w:jc w:val="center"/>
              <w:rPr>
                <w:color w:val="000000"/>
              </w:rPr>
            </w:pPr>
            <w:r w:rsidRPr="005C5E18">
              <w:rPr>
                <w:rFonts w:cs="Calibri"/>
                <w:color w:val="000000"/>
              </w:rPr>
              <w:t>1.00%</w:t>
            </w:r>
          </w:p>
        </w:tc>
        <w:tc>
          <w:tcPr>
            <w:tcW w:w="950" w:type="dxa"/>
            <w:tcBorders>
              <w:top w:val="nil"/>
              <w:left w:val="nil"/>
              <w:bottom w:val="single" w:sz="4" w:space="0" w:color="auto"/>
              <w:right w:val="single" w:sz="4" w:space="0" w:color="auto"/>
            </w:tcBorders>
            <w:noWrap/>
            <w:vAlign w:val="bottom"/>
          </w:tcPr>
          <w:p w14:paraId="49A2412E" w14:textId="2B853850" w:rsidR="00082358" w:rsidRDefault="00082358" w:rsidP="00082358">
            <w:pPr>
              <w:spacing w:after="0"/>
              <w:jc w:val="center"/>
              <w:rPr>
                <w:color w:val="000000"/>
              </w:rPr>
            </w:pPr>
            <w:r w:rsidRPr="005C5E18">
              <w:rPr>
                <w:rFonts w:cs="Calibri"/>
                <w:color w:val="000000"/>
              </w:rPr>
              <w:t>1.23%</w:t>
            </w:r>
          </w:p>
        </w:tc>
      </w:tr>
      <w:tr w:rsidR="00082358" w14:paraId="356A9F44"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9A1B95B" w14:textId="77777777" w:rsidR="00082358" w:rsidRDefault="00082358" w:rsidP="00082358">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bottom"/>
            <w:hideMark/>
          </w:tcPr>
          <w:p w14:paraId="4C50D45D" w14:textId="30CE2C81" w:rsidR="00082358" w:rsidRDefault="00082358" w:rsidP="00082358">
            <w:pPr>
              <w:spacing w:after="0"/>
              <w:jc w:val="center"/>
              <w:rPr>
                <w:color w:val="000000"/>
              </w:rPr>
            </w:pPr>
            <w:r w:rsidRPr="005C5E18">
              <w:rPr>
                <w:rFonts w:cs="Calibri"/>
                <w:color w:val="000000"/>
              </w:rPr>
              <w:t>3.07%</w:t>
            </w:r>
          </w:p>
        </w:tc>
        <w:tc>
          <w:tcPr>
            <w:tcW w:w="988" w:type="dxa"/>
            <w:tcBorders>
              <w:top w:val="nil"/>
              <w:left w:val="nil"/>
              <w:bottom w:val="single" w:sz="4" w:space="0" w:color="auto"/>
              <w:right w:val="single" w:sz="4" w:space="0" w:color="auto"/>
            </w:tcBorders>
            <w:noWrap/>
            <w:vAlign w:val="bottom"/>
            <w:hideMark/>
          </w:tcPr>
          <w:p w14:paraId="53EFDAD0" w14:textId="708E29BA" w:rsidR="00082358" w:rsidRDefault="00082358" w:rsidP="00082358">
            <w:pPr>
              <w:spacing w:after="0"/>
              <w:jc w:val="center"/>
              <w:rPr>
                <w:color w:val="000000"/>
              </w:rPr>
            </w:pPr>
            <w:r w:rsidRPr="005C5E18">
              <w:rPr>
                <w:rFonts w:cs="Calibri"/>
                <w:color w:val="000000"/>
              </w:rPr>
              <w:t>3.20%</w:t>
            </w:r>
          </w:p>
        </w:tc>
        <w:tc>
          <w:tcPr>
            <w:tcW w:w="1235" w:type="dxa"/>
            <w:tcBorders>
              <w:top w:val="nil"/>
              <w:left w:val="nil"/>
              <w:bottom w:val="single" w:sz="4" w:space="0" w:color="auto"/>
              <w:right w:val="single" w:sz="4" w:space="0" w:color="auto"/>
            </w:tcBorders>
            <w:noWrap/>
            <w:vAlign w:val="bottom"/>
            <w:hideMark/>
          </w:tcPr>
          <w:p w14:paraId="33AA2E09" w14:textId="18E3AEBF" w:rsidR="00082358" w:rsidRDefault="00082358" w:rsidP="00082358">
            <w:pPr>
              <w:spacing w:after="0"/>
              <w:jc w:val="center"/>
              <w:rPr>
                <w:color w:val="000000"/>
              </w:rPr>
            </w:pPr>
            <w:r w:rsidRPr="005C5E18">
              <w:rPr>
                <w:rFonts w:cs="Calibri"/>
                <w:color w:val="000000"/>
              </w:rPr>
              <w:t>3.43%</w:t>
            </w:r>
          </w:p>
        </w:tc>
        <w:tc>
          <w:tcPr>
            <w:tcW w:w="1096" w:type="dxa"/>
            <w:tcBorders>
              <w:top w:val="nil"/>
              <w:left w:val="nil"/>
              <w:bottom w:val="single" w:sz="4" w:space="0" w:color="auto"/>
              <w:right w:val="single" w:sz="4" w:space="0" w:color="auto"/>
            </w:tcBorders>
            <w:noWrap/>
            <w:vAlign w:val="bottom"/>
            <w:hideMark/>
          </w:tcPr>
          <w:p w14:paraId="22B4EC42" w14:textId="71B397B2" w:rsidR="00082358" w:rsidRDefault="00082358" w:rsidP="00082358">
            <w:pPr>
              <w:spacing w:after="0"/>
              <w:jc w:val="center"/>
              <w:rPr>
                <w:color w:val="000000"/>
              </w:rPr>
            </w:pPr>
            <w:r w:rsidRPr="005C5E18">
              <w:rPr>
                <w:rFonts w:cs="Calibri"/>
                <w:color w:val="000000"/>
              </w:rPr>
              <w:t>3.70%</w:t>
            </w:r>
          </w:p>
        </w:tc>
        <w:tc>
          <w:tcPr>
            <w:tcW w:w="950" w:type="dxa"/>
            <w:tcBorders>
              <w:top w:val="nil"/>
              <w:left w:val="nil"/>
              <w:bottom w:val="single" w:sz="4" w:space="0" w:color="auto"/>
              <w:right w:val="single" w:sz="4" w:space="0" w:color="auto"/>
            </w:tcBorders>
            <w:noWrap/>
            <w:vAlign w:val="bottom"/>
            <w:hideMark/>
          </w:tcPr>
          <w:p w14:paraId="11D8636A" w14:textId="11CF7E5B" w:rsidR="00082358" w:rsidRDefault="00082358" w:rsidP="00082358">
            <w:pPr>
              <w:spacing w:after="0"/>
              <w:jc w:val="center"/>
              <w:rPr>
                <w:color w:val="000000"/>
              </w:rPr>
            </w:pPr>
            <w:r w:rsidRPr="005C5E18">
              <w:rPr>
                <w:rFonts w:cs="Calibri"/>
                <w:color w:val="000000"/>
              </w:rPr>
              <w:t>4.63%</w:t>
            </w:r>
          </w:p>
        </w:tc>
      </w:tr>
      <w:tr w:rsidR="00082358" w14:paraId="02205352"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66CD1AA" w14:textId="77777777" w:rsidR="00082358" w:rsidRDefault="00082358" w:rsidP="00082358">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bottom"/>
            <w:hideMark/>
          </w:tcPr>
          <w:p w14:paraId="27B4380F" w14:textId="602F11BE" w:rsidR="00082358" w:rsidRDefault="00082358" w:rsidP="00082358">
            <w:pPr>
              <w:spacing w:after="0"/>
              <w:jc w:val="center"/>
              <w:rPr>
                <w:color w:val="000000"/>
              </w:rPr>
            </w:pPr>
            <w:r w:rsidRPr="005C5E18">
              <w:rPr>
                <w:rFonts w:cs="Calibri"/>
                <w:color w:val="000000"/>
              </w:rPr>
              <w:t>0.20%</w:t>
            </w:r>
          </w:p>
        </w:tc>
        <w:tc>
          <w:tcPr>
            <w:tcW w:w="988" w:type="dxa"/>
            <w:tcBorders>
              <w:top w:val="nil"/>
              <w:left w:val="nil"/>
              <w:bottom w:val="single" w:sz="4" w:space="0" w:color="auto"/>
              <w:right w:val="single" w:sz="4" w:space="0" w:color="auto"/>
            </w:tcBorders>
            <w:noWrap/>
            <w:vAlign w:val="bottom"/>
            <w:hideMark/>
          </w:tcPr>
          <w:p w14:paraId="47D74DFF" w14:textId="08C89811" w:rsidR="00082358" w:rsidRDefault="00082358" w:rsidP="00082358">
            <w:pPr>
              <w:spacing w:after="0"/>
              <w:jc w:val="center"/>
              <w:rPr>
                <w:color w:val="000000"/>
              </w:rPr>
            </w:pPr>
            <w:r w:rsidRPr="005C5E18">
              <w:rPr>
                <w:rFonts w:cs="Calibri"/>
                <w:color w:val="000000"/>
              </w:rPr>
              <w:t>0.21%</w:t>
            </w:r>
          </w:p>
        </w:tc>
        <w:tc>
          <w:tcPr>
            <w:tcW w:w="1235" w:type="dxa"/>
            <w:tcBorders>
              <w:top w:val="nil"/>
              <w:left w:val="nil"/>
              <w:bottom w:val="single" w:sz="4" w:space="0" w:color="auto"/>
              <w:right w:val="single" w:sz="4" w:space="0" w:color="auto"/>
            </w:tcBorders>
            <w:noWrap/>
            <w:vAlign w:val="bottom"/>
            <w:hideMark/>
          </w:tcPr>
          <w:p w14:paraId="29D81278" w14:textId="127E8930" w:rsidR="00082358" w:rsidRDefault="00082358" w:rsidP="00082358">
            <w:pPr>
              <w:spacing w:after="0"/>
              <w:jc w:val="center"/>
              <w:rPr>
                <w:color w:val="000000"/>
              </w:rPr>
            </w:pPr>
            <w:r w:rsidRPr="005C5E18">
              <w:rPr>
                <w:rFonts w:cs="Calibri"/>
                <w:color w:val="000000"/>
              </w:rPr>
              <w:t>0.22%</w:t>
            </w:r>
          </w:p>
        </w:tc>
        <w:tc>
          <w:tcPr>
            <w:tcW w:w="1096" w:type="dxa"/>
            <w:tcBorders>
              <w:top w:val="nil"/>
              <w:left w:val="nil"/>
              <w:bottom w:val="single" w:sz="4" w:space="0" w:color="auto"/>
              <w:right w:val="single" w:sz="4" w:space="0" w:color="auto"/>
            </w:tcBorders>
            <w:noWrap/>
            <w:vAlign w:val="bottom"/>
            <w:hideMark/>
          </w:tcPr>
          <w:p w14:paraId="61494F79" w14:textId="1B61B515" w:rsidR="00082358" w:rsidRDefault="00082358" w:rsidP="00082358">
            <w:pPr>
              <w:spacing w:after="0"/>
              <w:jc w:val="center"/>
              <w:rPr>
                <w:color w:val="000000"/>
              </w:rPr>
            </w:pPr>
            <w:r w:rsidRPr="005C5E18">
              <w:rPr>
                <w:rFonts w:cs="Calibri"/>
                <w:color w:val="000000"/>
              </w:rPr>
              <w:t>0.23%</w:t>
            </w:r>
          </w:p>
        </w:tc>
        <w:tc>
          <w:tcPr>
            <w:tcW w:w="950" w:type="dxa"/>
            <w:tcBorders>
              <w:top w:val="nil"/>
              <w:left w:val="nil"/>
              <w:bottom w:val="single" w:sz="4" w:space="0" w:color="auto"/>
              <w:right w:val="single" w:sz="4" w:space="0" w:color="auto"/>
            </w:tcBorders>
            <w:noWrap/>
            <w:vAlign w:val="bottom"/>
            <w:hideMark/>
          </w:tcPr>
          <w:p w14:paraId="547AB28B" w14:textId="0E6C946A" w:rsidR="00082358" w:rsidRDefault="00082358" w:rsidP="00082358">
            <w:pPr>
              <w:spacing w:after="0"/>
              <w:jc w:val="center"/>
              <w:rPr>
                <w:color w:val="000000"/>
              </w:rPr>
            </w:pPr>
            <w:r w:rsidRPr="005C5E18">
              <w:rPr>
                <w:rFonts w:cs="Calibri"/>
                <w:color w:val="000000"/>
              </w:rPr>
              <w:t>0.29%</w:t>
            </w:r>
          </w:p>
        </w:tc>
      </w:tr>
      <w:tr w:rsidR="00082358" w14:paraId="40A7BAA3"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2D291595" w14:textId="77777777" w:rsidR="00082358" w:rsidRDefault="00082358" w:rsidP="00082358">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bottom"/>
            <w:hideMark/>
          </w:tcPr>
          <w:p w14:paraId="1C2DAFBA" w14:textId="7686594E" w:rsidR="00082358" w:rsidRDefault="00082358" w:rsidP="00082358">
            <w:pPr>
              <w:spacing w:after="0"/>
              <w:jc w:val="center"/>
              <w:rPr>
                <w:color w:val="000000"/>
              </w:rPr>
            </w:pPr>
            <w:r w:rsidRPr="005C5E18">
              <w:rPr>
                <w:rFonts w:cs="Calibri"/>
                <w:color w:val="000000"/>
              </w:rPr>
              <w:t>3.38%</w:t>
            </w:r>
          </w:p>
        </w:tc>
        <w:tc>
          <w:tcPr>
            <w:tcW w:w="988" w:type="dxa"/>
            <w:tcBorders>
              <w:top w:val="nil"/>
              <w:left w:val="nil"/>
              <w:bottom w:val="single" w:sz="4" w:space="0" w:color="auto"/>
              <w:right w:val="single" w:sz="4" w:space="0" w:color="auto"/>
            </w:tcBorders>
            <w:noWrap/>
            <w:vAlign w:val="bottom"/>
            <w:hideMark/>
          </w:tcPr>
          <w:p w14:paraId="1FBB3EB3" w14:textId="1B1D0B63" w:rsidR="00082358" w:rsidRDefault="00082358" w:rsidP="00082358">
            <w:pPr>
              <w:spacing w:after="0"/>
              <w:jc w:val="center"/>
              <w:rPr>
                <w:color w:val="000000"/>
              </w:rPr>
            </w:pPr>
            <w:r w:rsidRPr="005C5E18">
              <w:rPr>
                <w:rFonts w:cs="Calibri"/>
                <w:color w:val="000000"/>
              </w:rPr>
              <w:t>3.49%</w:t>
            </w:r>
          </w:p>
        </w:tc>
        <w:tc>
          <w:tcPr>
            <w:tcW w:w="1235" w:type="dxa"/>
            <w:tcBorders>
              <w:top w:val="nil"/>
              <w:left w:val="nil"/>
              <w:bottom w:val="single" w:sz="4" w:space="0" w:color="auto"/>
              <w:right w:val="single" w:sz="4" w:space="0" w:color="auto"/>
            </w:tcBorders>
            <w:noWrap/>
            <w:vAlign w:val="bottom"/>
            <w:hideMark/>
          </w:tcPr>
          <w:p w14:paraId="6D61217B" w14:textId="444A86CB" w:rsidR="00082358" w:rsidRDefault="00082358" w:rsidP="00082358">
            <w:pPr>
              <w:spacing w:after="0"/>
              <w:jc w:val="center"/>
              <w:rPr>
                <w:color w:val="000000"/>
              </w:rPr>
            </w:pPr>
            <w:r w:rsidRPr="005C5E18">
              <w:rPr>
                <w:rFonts w:cs="Calibri"/>
                <w:color w:val="000000"/>
              </w:rPr>
              <w:t>3.60%</w:t>
            </w:r>
          </w:p>
        </w:tc>
        <w:tc>
          <w:tcPr>
            <w:tcW w:w="1096" w:type="dxa"/>
            <w:tcBorders>
              <w:top w:val="nil"/>
              <w:left w:val="nil"/>
              <w:bottom w:val="single" w:sz="4" w:space="0" w:color="auto"/>
              <w:right w:val="single" w:sz="4" w:space="0" w:color="auto"/>
            </w:tcBorders>
            <w:noWrap/>
            <w:vAlign w:val="bottom"/>
            <w:hideMark/>
          </w:tcPr>
          <w:p w14:paraId="424E5E53" w14:textId="7A21EB91" w:rsidR="00082358" w:rsidRDefault="00082358" w:rsidP="00082358">
            <w:pPr>
              <w:spacing w:after="0"/>
              <w:jc w:val="center"/>
              <w:rPr>
                <w:color w:val="000000"/>
              </w:rPr>
            </w:pPr>
            <w:r w:rsidRPr="005C5E18">
              <w:rPr>
                <w:rFonts w:cs="Calibri"/>
                <w:color w:val="000000"/>
              </w:rPr>
              <w:t>3.79%</w:t>
            </w:r>
          </w:p>
        </w:tc>
        <w:tc>
          <w:tcPr>
            <w:tcW w:w="950" w:type="dxa"/>
            <w:tcBorders>
              <w:top w:val="nil"/>
              <w:left w:val="nil"/>
              <w:bottom w:val="single" w:sz="4" w:space="0" w:color="auto"/>
              <w:right w:val="single" w:sz="4" w:space="0" w:color="auto"/>
            </w:tcBorders>
            <w:noWrap/>
            <w:vAlign w:val="bottom"/>
            <w:hideMark/>
          </w:tcPr>
          <w:p w14:paraId="53856CB2" w14:textId="02570102" w:rsidR="00082358" w:rsidRDefault="00082358" w:rsidP="00082358">
            <w:pPr>
              <w:spacing w:after="0"/>
              <w:jc w:val="center"/>
              <w:rPr>
                <w:color w:val="000000"/>
              </w:rPr>
            </w:pPr>
            <w:r w:rsidRPr="005C5E18">
              <w:rPr>
                <w:rFonts w:cs="Calibri"/>
                <w:color w:val="000000"/>
              </w:rPr>
              <w:t>4.57%</w:t>
            </w:r>
          </w:p>
        </w:tc>
      </w:tr>
      <w:tr w:rsidR="00082358" w14:paraId="0CCB0411"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DAFCE1C" w14:textId="77777777" w:rsidR="00082358" w:rsidRDefault="00082358" w:rsidP="00082358">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bottom"/>
            <w:hideMark/>
          </w:tcPr>
          <w:p w14:paraId="5C8312A3" w14:textId="5ECE496B" w:rsidR="00082358" w:rsidRDefault="00082358" w:rsidP="00082358">
            <w:pPr>
              <w:spacing w:after="0"/>
              <w:jc w:val="center"/>
              <w:rPr>
                <w:color w:val="000000"/>
              </w:rPr>
            </w:pPr>
            <w:r w:rsidRPr="005C5E18">
              <w:rPr>
                <w:rFonts w:cs="Calibri"/>
                <w:color w:val="000000"/>
              </w:rPr>
              <w:t>0.18%</w:t>
            </w:r>
          </w:p>
        </w:tc>
        <w:tc>
          <w:tcPr>
            <w:tcW w:w="988" w:type="dxa"/>
            <w:tcBorders>
              <w:top w:val="nil"/>
              <w:left w:val="nil"/>
              <w:bottom w:val="single" w:sz="4" w:space="0" w:color="auto"/>
              <w:right w:val="single" w:sz="4" w:space="0" w:color="auto"/>
            </w:tcBorders>
            <w:noWrap/>
            <w:vAlign w:val="bottom"/>
            <w:hideMark/>
          </w:tcPr>
          <w:p w14:paraId="2B6EEAD5" w14:textId="2AE387B5" w:rsidR="00082358" w:rsidRDefault="00082358" w:rsidP="00082358">
            <w:pPr>
              <w:spacing w:after="0"/>
              <w:jc w:val="center"/>
              <w:rPr>
                <w:color w:val="000000"/>
              </w:rPr>
            </w:pPr>
            <w:r w:rsidRPr="005C5E18">
              <w:rPr>
                <w:rFonts w:cs="Calibri"/>
                <w:color w:val="000000"/>
              </w:rPr>
              <w:t>0.16%</w:t>
            </w:r>
          </w:p>
        </w:tc>
        <w:tc>
          <w:tcPr>
            <w:tcW w:w="1235" w:type="dxa"/>
            <w:tcBorders>
              <w:top w:val="nil"/>
              <w:left w:val="nil"/>
              <w:bottom w:val="single" w:sz="4" w:space="0" w:color="auto"/>
              <w:right w:val="single" w:sz="4" w:space="0" w:color="auto"/>
            </w:tcBorders>
            <w:noWrap/>
            <w:vAlign w:val="bottom"/>
            <w:hideMark/>
          </w:tcPr>
          <w:p w14:paraId="5933AB45" w14:textId="75DA0291" w:rsidR="00082358" w:rsidRDefault="00082358" w:rsidP="00082358">
            <w:pPr>
              <w:spacing w:after="0"/>
              <w:jc w:val="center"/>
              <w:rPr>
                <w:color w:val="000000"/>
              </w:rPr>
            </w:pPr>
            <w:r w:rsidRPr="005C5E18">
              <w:rPr>
                <w:rFonts w:cs="Calibri"/>
                <w:color w:val="000000"/>
              </w:rPr>
              <w:t>0.16%</w:t>
            </w:r>
          </w:p>
        </w:tc>
        <w:tc>
          <w:tcPr>
            <w:tcW w:w="1096" w:type="dxa"/>
            <w:tcBorders>
              <w:top w:val="nil"/>
              <w:left w:val="nil"/>
              <w:bottom w:val="single" w:sz="4" w:space="0" w:color="auto"/>
              <w:right w:val="single" w:sz="4" w:space="0" w:color="auto"/>
            </w:tcBorders>
            <w:noWrap/>
            <w:vAlign w:val="bottom"/>
            <w:hideMark/>
          </w:tcPr>
          <w:p w14:paraId="2E3E5141" w14:textId="47A17062" w:rsidR="00082358" w:rsidRDefault="00082358" w:rsidP="00082358">
            <w:pPr>
              <w:spacing w:after="0"/>
              <w:jc w:val="center"/>
              <w:rPr>
                <w:color w:val="000000"/>
              </w:rPr>
            </w:pPr>
            <w:r w:rsidRPr="005C5E18">
              <w:rPr>
                <w:rFonts w:cs="Calibri"/>
                <w:color w:val="000000"/>
              </w:rPr>
              <w:t>0.16%</w:t>
            </w:r>
          </w:p>
        </w:tc>
        <w:tc>
          <w:tcPr>
            <w:tcW w:w="950" w:type="dxa"/>
            <w:tcBorders>
              <w:top w:val="nil"/>
              <w:left w:val="nil"/>
              <w:bottom w:val="single" w:sz="4" w:space="0" w:color="auto"/>
              <w:right w:val="single" w:sz="4" w:space="0" w:color="auto"/>
            </w:tcBorders>
            <w:noWrap/>
            <w:vAlign w:val="bottom"/>
            <w:hideMark/>
          </w:tcPr>
          <w:p w14:paraId="27C006A1" w14:textId="1761353F" w:rsidR="00082358" w:rsidRDefault="00082358" w:rsidP="00082358">
            <w:pPr>
              <w:spacing w:after="0"/>
              <w:jc w:val="center"/>
              <w:rPr>
                <w:color w:val="000000"/>
              </w:rPr>
            </w:pPr>
            <w:r w:rsidRPr="005C5E18">
              <w:rPr>
                <w:rFonts w:cs="Calibri"/>
                <w:color w:val="000000"/>
              </w:rPr>
              <w:t>0.16%</w:t>
            </w:r>
          </w:p>
        </w:tc>
      </w:tr>
      <w:tr w:rsidR="00082358" w14:paraId="4C697984"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367AEC8" w14:textId="77777777" w:rsidR="00082358" w:rsidRDefault="00082358" w:rsidP="00082358">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bottom"/>
            <w:hideMark/>
          </w:tcPr>
          <w:p w14:paraId="1BA907C0" w14:textId="07447CF8" w:rsidR="00082358" w:rsidRDefault="00082358" w:rsidP="00082358">
            <w:pPr>
              <w:spacing w:after="0"/>
              <w:jc w:val="center"/>
              <w:rPr>
                <w:color w:val="000000"/>
              </w:rPr>
            </w:pPr>
            <w:r w:rsidRPr="005C5E18">
              <w:rPr>
                <w:rFonts w:cs="Calibri"/>
                <w:color w:val="000000"/>
              </w:rPr>
              <w:t>2.19%</w:t>
            </w:r>
          </w:p>
        </w:tc>
        <w:tc>
          <w:tcPr>
            <w:tcW w:w="988" w:type="dxa"/>
            <w:tcBorders>
              <w:top w:val="nil"/>
              <w:left w:val="nil"/>
              <w:bottom w:val="single" w:sz="4" w:space="0" w:color="auto"/>
              <w:right w:val="single" w:sz="4" w:space="0" w:color="auto"/>
            </w:tcBorders>
            <w:noWrap/>
            <w:vAlign w:val="bottom"/>
            <w:hideMark/>
          </w:tcPr>
          <w:p w14:paraId="3E9B031A" w14:textId="697AE9B8" w:rsidR="00082358" w:rsidRDefault="00082358" w:rsidP="00082358">
            <w:pPr>
              <w:spacing w:after="0"/>
              <w:jc w:val="center"/>
              <w:rPr>
                <w:color w:val="000000"/>
              </w:rPr>
            </w:pPr>
            <w:r w:rsidRPr="005C5E18">
              <w:rPr>
                <w:rFonts w:cs="Calibri"/>
                <w:color w:val="000000"/>
              </w:rPr>
              <w:t>2.23%</w:t>
            </w:r>
          </w:p>
        </w:tc>
        <w:tc>
          <w:tcPr>
            <w:tcW w:w="1235" w:type="dxa"/>
            <w:tcBorders>
              <w:top w:val="nil"/>
              <w:left w:val="nil"/>
              <w:bottom w:val="single" w:sz="4" w:space="0" w:color="auto"/>
              <w:right w:val="single" w:sz="4" w:space="0" w:color="auto"/>
            </w:tcBorders>
            <w:noWrap/>
            <w:vAlign w:val="bottom"/>
            <w:hideMark/>
          </w:tcPr>
          <w:p w14:paraId="5BD2D8AE" w14:textId="2B651774" w:rsidR="00082358" w:rsidRDefault="00082358" w:rsidP="00082358">
            <w:pPr>
              <w:spacing w:after="0"/>
              <w:jc w:val="center"/>
              <w:rPr>
                <w:color w:val="000000"/>
              </w:rPr>
            </w:pPr>
            <w:r w:rsidRPr="005C5E18">
              <w:rPr>
                <w:rFonts w:cs="Calibri"/>
                <w:color w:val="000000"/>
              </w:rPr>
              <w:t>2.37%</w:t>
            </w:r>
          </w:p>
        </w:tc>
        <w:tc>
          <w:tcPr>
            <w:tcW w:w="1096" w:type="dxa"/>
            <w:tcBorders>
              <w:top w:val="nil"/>
              <w:left w:val="nil"/>
              <w:bottom w:val="single" w:sz="4" w:space="0" w:color="auto"/>
              <w:right w:val="single" w:sz="4" w:space="0" w:color="auto"/>
            </w:tcBorders>
            <w:noWrap/>
            <w:vAlign w:val="bottom"/>
            <w:hideMark/>
          </w:tcPr>
          <w:p w14:paraId="42CF7C0E" w14:textId="60418E49" w:rsidR="00082358" w:rsidRDefault="00082358" w:rsidP="00082358">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2CD6EDB1" w14:textId="4DFC7BDB" w:rsidR="00082358" w:rsidRDefault="00082358" w:rsidP="00082358">
            <w:pPr>
              <w:spacing w:after="0"/>
              <w:jc w:val="center"/>
              <w:rPr>
                <w:color w:val="000000"/>
              </w:rPr>
            </w:pPr>
            <w:r w:rsidRPr="005C5E18">
              <w:rPr>
                <w:rFonts w:cs="Calibri"/>
                <w:color w:val="000000"/>
              </w:rPr>
              <w:t>2.96%</w:t>
            </w:r>
          </w:p>
        </w:tc>
      </w:tr>
      <w:tr w:rsidR="00082358" w14:paraId="7B93EA40"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5678B1B" w14:textId="77777777" w:rsidR="00082358" w:rsidRDefault="00082358" w:rsidP="00082358">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bottom"/>
            <w:hideMark/>
          </w:tcPr>
          <w:p w14:paraId="70504F97" w14:textId="6A286BA1" w:rsidR="00082358" w:rsidRDefault="00082358" w:rsidP="00082358">
            <w:pPr>
              <w:spacing w:after="0"/>
              <w:jc w:val="center"/>
              <w:rPr>
                <w:color w:val="000000"/>
              </w:rPr>
            </w:pPr>
            <w:r w:rsidRPr="005C5E18">
              <w:rPr>
                <w:rFonts w:cs="Calibri"/>
                <w:color w:val="000000"/>
              </w:rPr>
              <w:t>0.28%</w:t>
            </w:r>
          </w:p>
        </w:tc>
        <w:tc>
          <w:tcPr>
            <w:tcW w:w="988" w:type="dxa"/>
            <w:tcBorders>
              <w:top w:val="nil"/>
              <w:left w:val="nil"/>
              <w:bottom w:val="single" w:sz="4" w:space="0" w:color="auto"/>
              <w:right w:val="single" w:sz="4" w:space="0" w:color="auto"/>
            </w:tcBorders>
            <w:noWrap/>
            <w:vAlign w:val="bottom"/>
            <w:hideMark/>
          </w:tcPr>
          <w:p w14:paraId="540A4A51" w14:textId="2BB5EEFC" w:rsidR="00082358" w:rsidRDefault="00082358" w:rsidP="00082358">
            <w:pPr>
              <w:spacing w:after="0"/>
              <w:jc w:val="center"/>
              <w:rPr>
                <w:color w:val="000000"/>
              </w:rPr>
            </w:pPr>
            <w:r w:rsidRPr="005C5E18">
              <w:rPr>
                <w:rFonts w:cs="Calibri"/>
                <w:color w:val="000000"/>
              </w:rPr>
              <w:t>0.28%</w:t>
            </w:r>
          </w:p>
        </w:tc>
        <w:tc>
          <w:tcPr>
            <w:tcW w:w="1235" w:type="dxa"/>
            <w:tcBorders>
              <w:top w:val="nil"/>
              <w:left w:val="nil"/>
              <w:bottom w:val="single" w:sz="4" w:space="0" w:color="auto"/>
              <w:right w:val="single" w:sz="4" w:space="0" w:color="auto"/>
            </w:tcBorders>
            <w:noWrap/>
            <w:vAlign w:val="bottom"/>
            <w:hideMark/>
          </w:tcPr>
          <w:p w14:paraId="29D1E603" w14:textId="7D9DF7CF" w:rsidR="00082358" w:rsidRDefault="00082358" w:rsidP="00082358">
            <w:pPr>
              <w:spacing w:after="0"/>
              <w:jc w:val="center"/>
              <w:rPr>
                <w:color w:val="000000"/>
              </w:rPr>
            </w:pPr>
            <w:r w:rsidRPr="005C5E18">
              <w:rPr>
                <w:rFonts w:cs="Calibri"/>
                <w:color w:val="000000"/>
              </w:rPr>
              <w:t>0.30%</w:t>
            </w:r>
          </w:p>
        </w:tc>
        <w:tc>
          <w:tcPr>
            <w:tcW w:w="1096" w:type="dxa"/>
            <w:tcBorders>
              <w:top w:val="nil"/>
              <w:left w:val="nil"/>
              <w:bottom w:val="single" w:sz="4" w:space="0" w:color="auto"/>
              <w:right w:val="single" w:sz="4" w:space="0" w:color="auto"/>
            </w:tcBorders>
            <w:noWrap/>
            <w:vAlign w:val="bottom"/>
            <w:hideMark/>
          </w:tcPr>
          <w:p w14:paraId="7471B9BC" w14:textId="3038BE3B" w:rsidR="00082358" w:rsidRDefault="00082358" w:rsidP="00082358">
            <w:pPr>
              <w:spacing w:after="0"/>
              <w:jc w:val="center"/>
              <w:rPr>
                <w:color w:val="000000"/>
              </w:rPr>
            </w:pPr>
            <w:r w:rsidRPr="005C5E18">
              <w:rPr>
                <w:rFonts w:cs="Calibri"/>
                <w:color w:val="000000"/>
              </w:rPr>
              <w:t>0.31%</w:t>
            </w:r>
          </w:p>
        </w:tc>
        <w:tc>
          <w:tcPr>
            <w:tcW w:w="950" w:type="dxa"/>
            <w:tcBorders>
              <w:top w:val="nil"/>
              <w:left w:val="nil"/>
              <w:bottom w:val="single" w:sz="4" w:space="0" w:color="auto"/>
              <w:right w:val="single" w:sz="4" w:space="0" w:color="auto"/>
            </w:tcBorders>
            <w:noWrap/>
            <w:vAlign w:val="bottom"/>
            <w:hideMark/>
          </w:tcPr>
          <w:p w14:paraId="49EF476D" w14:textId="0BE6A4FE" w:rsidR="00082358" w:rsidRDefault="00082358" w:rsidP="00082358">
            <w:pPr>
              <w:spacing w:after="0"/>
              <w:jc w:val="center"/>
              <w:rPr>
                <w:color w:val="000000"/>
              </w:rPr>
            </w:pPr>
            <w:r w:rsidRPr="005C5E18">
              <w:rPr>
                <w:rFonts w:cs="Calibri"/>
                <w:color w:val="000000"/>
              </w:rPr>
              <w:t>0.37%</w:t>
            </w:r>
          </w:p>
        </w:tc>
      </w:tr>
      <w:tr w:rsidR="00082358" w14:paraId="118FBE63"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48E884A" w14:textId="77777777" w:rsidR="00082358" w:rsidRDefault="00082358" w:rsidP="00082358">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bottom"/>
            <w:hideMark/>
          </w:tcPr>
          <w:p w14:paraId="1B0F8695" w14:textId="2A5469A9" w:rsidR="00082358" w:rsidRDefault="00082358" w:rsidP="00082358">
            <w:pPr>
              <w:spacing w:after="0"/>
              <w:jc w:val="center"/>
              <w:rPr>
                <w:color w:val="000000"/>
              </w:rPr>
            </w:pPr>
            <w:r w:rsidRPr="005C5E18">
              <w:rPr>
                <w:rFonts w:cs="Calibri"/>
                <w:color w:val="000000"/>
              </w:rPr>
              <w:t>2.76%</w:t>
            </w:r>
          </w:p>
        </w:tc>
        <w:tc>
          <w:tcPr>
            <w:tcW w:w="988" w:type="dxa"/>
            <w:tcBorders>
              <w:top w:val="nil"/>
              <w:left w:val="nil"/>
              <w:bottom w:val="single" w:sz="4" w:space="0" w:color="auto"/>
              <w:right w:val="single" w:sz="4" w:space="0" w:color="auto"/>
            </w:tcBorders>
            <w:noWrap/>
            <w:vAlign w:val="bottom"/>
            <w:hideMark/>
          </w:tcPr>
          <w:p w14:paraId="3DAAB3CF" w14:textId="03663384" w:rsidR="00082358" w:rsidRDefault="00082358" w:rsidP="00082358">
            <w:pPr>
              <w:spacing w:after="0"/>
              <w:jc w:val="center"/>
              <w:rPr>
                <w:color w:val="000000"/>
              </w:rPr>
            </w:pPr>
            <w:r w:rsidRPr="005C5E18">
              <w:rPr>
                <w:rFonts w:cs="Calibri"/>
                <w:color w:val="000000"/>
              </w:rPr>
              <w:t>2.83%</w:t>
            </w:r>
          </w:p>
        </w:tc>
        <w:tc>
          <w:tcPr>
            <w:tcW w:w="1235" w:type="dxa"/>
            <w:tcBorders>
              <w:top w:val="nil"/>
              <w:left w:val="nil"/>
              <w:bottom w:val="single" w:sz="4" w:space="0" w:color="auto"/>
              <w:right w:val="single" w:sz="4" w:space="0" w:color="auto"/>
            </w:tcBorders>
            <w:noWrap/>
            <w:vAlign w:val="bottom"/>
            <w:hideMark/>
          </w:tcPr>
          <w:p w14:paraId="58C0D015" w14:textId="02D30E7F" w:rsidR="00082358" w:rsidRDefault="00082358" w:rsidP="00082358">
            <w:pPr>
              <w:spacing w:after="0"/>
              <w:jc w:val="center"/>
              <w:rPr>
                <w:color w:val="000000"/>
              </w:rPr>
            </w:pPr>
            <w:r w:rsidRPr="005C5E18">
              <w:rPr>
                <w:rFonts w:cs="Calibri"/>
                <w:color w:val="000000"/>
              </w:rPr>
              <w:t>2.96%</w:t>
            </w:r>
          </w:p>
        </w:tc>
        <w:tc>
          <w:tcPr>
            <w:tcW w:w="1096" w:type="dxa"/>
            <w:tcBorders>
              <w:top w:val="nil"/>
              <w:left w:val="nil"/>
              <w:bottom w:val="single" w:sz="4" w:space="0" w:color="auto"/>
              <w:right w:val="single" w:sz="4" w:space="0" w:color="auto"/>
            </w:tcBorders>
            <w:noWrap/>
            <w:vAlign w:val="bottom"/>
            <w:hideMark/>
          </w:tcPr>
          <w:p w14:paraId="77FBA532" w14:textId="75DFD2CF" w:rsidR="00082358" w:rsidRDefault="00082358" w:rsidP="00082358">
            <w:pPr>
              <w:spacing w:after="0"/>
              <w:jc w:val="center"/>
              <w:rPr>
                <w:color w:val="000000"/>
              </w:rPr>
            </w:pPr>
            <w:r w:rsidRPr="005C5E18">
              <w:rPr>
                <w:rFonts w:cs="Calibri"/>
                <w:color w:val="000000"/>
              </w:rPr>
              <w:t>3.11%</w:t>
            </w:r>
          </w:p>
        </w:tc>
        <w:tc>
          <w:tcPr>
            <w:tcW w:w="950" w:type="dxa"/>
            <w:tcBorders>
              <w:top w:val="nil"/>
              <w:left w:val="nil"/>
              <w:bottom w:val="single" w:sz="4" w:space="0" w:color="auto"/>
              <w:right w:val="single" w:sz="4" w:space="0" w:color="auto"/>
            </w:tcBorders>
            <w:noWrap/>
            <w:vAlign w:val="bottom"/>
            <w:hideMark/>
          </w:tcPr>
          <w:p w14:paraId="0BFD5AC4" w14:textId="26A743A4" w:rsidR="00082358" w:rsidRDefault="00082358" w:rsidP="00082358">
            <w:pPr>
              <w:spacing w:after="0"/>
              <w:jc w:val="center"/>
              <w:rPr>
                <w:color w:val="000000"/>
              </w:rPr>
            </w:pPr>
            <w:r w:rsidRPr="005C5E18">
              <w:rPr>
                <w:rFonts w:cs="Calibri"/>
                <w:color w:val="000000"/>
              </w:rPr>
              <w:t>3.58%</w:t>
            </w:r>
          </w:p>
        </w:tc>
      </w:tr>
      <w:tr w:rsidR="00082358" w14:paraId="3C484424"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287A3BF" w14:textId="77777777" w:rsidR="00082358" w:rsidRDefault="00082358" w:rsidP="00082358">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bottom"/>
            <w:hideMark/>
          </w:tcPr>
          <w:p w14:paraId="38A1B0AD" w14:textId="79DABF78" w:rsidR="00082358" w:rsidRDefault="00082358" w:rsidP="00082358">
            <w:pPr>
              <w:spacing w:after="0"/>
              <w:jc w:val="center"/>
              <w:rPr>
                <w:color w:val="000000"/>
              </w:rPr>
            </w:pPr>
            <w:r w:rsidRPr="005C5E18">
              <w:rPr>
                <w:rFonts w:cs="Calibri"/>
                <w:color w:val="000000"/>
              </w:rPr>
              <w:t>1.87%</w:t>
            </w:r>
          </w:p>
        </w:tc>
        <w:tc>
          <w:tcPr>
            <w:tcW w:w="988" w:type="dxa"/>
            <w:tcBorders>
              <w:top w:val="nil"/>
              <w:left w:val="nil"/>
              <w:bottom w:val="single" w:sz="4" w:space="0" w:color="auto"/>
              <w:right w:val="single" w:sz="4" w:space="0" w:color="auto"/>
            </w:tcBorders>
            <w:noWrap/>
            <w:vAlign w:val="bottom"/>
            <w:hideMark/>
          </w:tcPr>
          <w:p w14:paraId="2E03B1F8" w14:textId="57F05714" w:rsidR="00082358" w:rsidRDefault="00082358" w:rsidP="00082358">
            <w:pPr>
              <w:spacing w:after="0"/>
              <w:jc w:val="center"/>
              <w:rPr>
                <w:color w:val="000000"/>
              </w:rPr>
            </w:pPr>
            <w:r w:rsidRPr="005C5E18">
              <w:rPr>
                <w:rFonts w:cs="Calibri"/>
                <w:color w:val="000000"/>
              </w:rPr>
              <w:t>1.91%</w:t>
            </w:r>
          </w:p>
        </w:tc>
        <w:tc>
          <w:tcPr>
            <w:tcW w:w="1235" w:type="dxa"/>
            <w:tcBorders>
              <w:top w:val="nil"/>
              <w:left w:val="nil"/>
              <w:bottom w:val="single" w:sz="4" w:space="0" w:color="auto"/>
              <w:right w:val="single" w:sz="4" w:space="0" w:color="auto"/>
            </w:tcBorders>
            <w:noWrap/>
            <w:vAlign w:val="bottom"/>
            <w:hideMark/>
          </w:tcPr>
          <w:p w14:paraId="5ECF37C1" w14:textId="3A49771A" w:rsidR="00082358" w:rsidRDefault="00082358" w:rsidP="00082358">
            <w:pPr>
              <w:spacing w:after="0"/>
              <w:jc w:val="center"/>
              <w:rPr>
                <w:color w:val="000000"/>
              </w:rPr>
            </w:pPr>
            <w:r w:rsidRPr="005C5E18">
              <w:rPr>
                <w:rFonts w:cs="Calibri"/>
                <w:color w:val="000000"/>
              </w:rPr>
              <w:t>2.00%</w:t>
            </w:r>
          </w:p>
        </w:tc>
        <w:tc>
          <w:tcPr>
            <w:tcW w:w="1096" w:type="dxa"/>
            <w:tcBorders>
              <w:top w:val="nil"/>
              <w:left w:val="nil"/>
              <w:bottom w:val="single" w:sz="4" w:space="0" w:color="auto"/>
              <w:right w:val="single" w:sz="4" w:space="0" w:color="auto"/>
            </w:tcBorders>
            <w:noWrap/>
            <w:vAlign w:val="bottom"/>
            <w:hideMark/>
          </w:tcPr>
          <w:p w14:paraId="4E9ADDF3" w14:textId="2F6AFC4F" w:rsidR="00082358" w:rsidRDefault="00082358" w:rsidP="00082358">
            <w:pPr>
              <w:spacing w:after="0"/>
              <w:jc w:val="center"/>
              <w:rPr>
                <w:color w:val="000000"/>
              </w:rPr>
            </w:pPr>
            <w:r w:rsidRPr="005C5E18">
              <w:rPr>
                <w:rFonts w:cs="Calibri"/>
                <w:color w:val="000000"/>
              </w:rPr>
              <w:t>2.14%</w:t>
            </w:r>
          </w:p>
        </w:tc>
        <w:tc>
          <w:tcPr>
            <w:tcW w:w="950" w:type="dxa"/>
            <w:tcBorders>
              <w:top w:val="nil"/>
              <w:left w:val="nil"/>
              <w:bottom w:val="single" w:sz="4" w:space="0" w:color="auto"/>
              <w:right w:val="single" w:sz="4" w:space="0" w:color="auto"/>
            </w:tcBorders>
            <w:noWrap/>
            <w:vAlign w:val="bottom"/>
            <w:hideMark/>
          </w:tcPr>
          <w:p w14:paraId="26419044" w14:textId="365E30B3" w:rsidR="00082358" w:rsidRDefault="00082358" w:rsidP="00082358">
            <w:pPr>
              <w:spacing w:after="0"/>
              <w:jc w:val="center"/>
              <w:rPr>
                <w:color w:val="000000"/>
              </w:rPr>
            </w:pPr>
            <w:r w:rsidRPr="005C5E18">
              <w:rPr>
                <w:rFonts w:cs="Calibri"/>
                <w:color w:val="000000"/>
              </w:rPr>
              <w:t>2.88%</w:t>
            </w:r>
          </w:p>
        </w:tc>
      </w:tr>
      <w:tr w:rsidR="00082358" w14:paraId="7D0187CC"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B6ADED6" w14:textId="77777777" w:rsidR="00082358" w:rsidRDefault="00082358" w:rsidP="00082358">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bottom"/>
            <w:hideMark/>
          </w:tcPr>
          <w:p w14:paraId="0DF395B5" w14:textId="567F203D" w:rsidR="00082358" w:rsidRDefault="00082358" w:rsidP="00082358">
            <w:pPr>
              <w:spacing w:after="0"/>
              <w:jc w:val="center"/>
              <w:rPr>
                <w:color w:val="000000"/>
              </w:rPr>
            </w:pPr>
            <w:r w:rsidRPr="005C5E18">
              <w:rPr>
                <w:rFonts w:cs="Calibri"/>
                <w:color w:val="000000"/>
              </w:rPr>
              <w:t>2.06%</w:t>
            </w:r>
          </w:p>
        </w:tc>
        <w:tc>
          <w:tcPr>
            <w:tcW w:w="988" w:type="dxa"/>
            <w:tcBorders>
              <w:top w:val="nil"/>
              <w:left w:val="nil"/>
              <w:bottom w:val="single" w:sz="4" w:space="0" w:color="auto"/>
              <w:right w:val="single" w:sz="4" w:space="0" w:color="auto"/>
            </w:tcBorders>
            <w:noWrap/>
            <w:vAlign w:val="bottom"/>
            <w:hideMark/>
          </w:tcPr>
          <w:p w14:paraId="54C2EBB0" w14:textId="66049C80" w:rsidR="00082358" w:rsidRDefault="00082358" w:rsidP="00082358">
            <w:pPr>
              <w:spacing w:after="0"/>
              <w:jc w:val="center"/>
              <w:rPr>
                <w:color w:val="000000"/>
              </w:rPr>
            </w:pPr>
            <w:r w:rsidRPr="005C5E18">
              <w:rPr>
                <w:rFonts w:cs="Calibri"/>
                <w:color w:val="000000"/>
              </w:rPr>
              <w:t>2.12%</w:t>
            </w:r>
          </w:p>
        </w:tc>
        <w:tc>
          <w:tcPr>
            <w:tcW w:w="1235" w:type="dxa"/>
            <w:tcBorders>
              <w:top w:val="nil"/>
              <w:left w:val="nil"/>
              <w:bottom w:val="single" w:sz="4" w:space="0" w:color="auto"/>
              <w:right w:val="single" w:sz="4" w:space="0" w:color="auto"/>
            </w:tcBorders>
            <w:noWrap/>
            <w:vAlign w:val="bottom"/>
            <w:hideMark/>
          </w:tcPr>
          <w:p w14:paraId="54D89BD9" w14:textId="59F4BA42" w:rsidR="00082358" w:rsidRDefault="00082358" w:rsidP="00082358">
            <w:pPr>
              <w:spacing w:after="0"/>
              <w:jc w:val="center"/>
              <w:rPr>
                <w:color w:val="000000"/>
              </w:rPr>
            </w:pPr>
            <w:r w:rsidRPr="005C5E18">
              <w:rPr>
                <w:rFonts w:cs="Calibri"/>
                <w:color w:val="000000"/>
              </w:rPr>
              <w:t>2.29%</w:t>
            </w:r>
          </w:p>
        </w:tc>
        <w:tc>
          <w:tcPr>
            <w:tcW w:w="1096" w:type="dxa"/>
            <w:tcBorders>
              <w:top w:val="nil"/>
              <w:left w:val="nil"/>
              <w:bottom w:val="single" w:sz="4" w:space="0" w:color="auto"/>
              <w:right w:val="single" w:sz="4" w:space="0" w:color="auto"/>
            </w:tcBorders>
            <w:noWrap/>
            <w:vAlign w:val="bottom"/>
            <w:hideMark/>
          </w:tcPr>
          <w:p w14:paraId="14DFB6AA" w14:textId="1C9A5510" w:rsidR="00082358" w:rsidRDefault="00082358" w:rsidP="00082358">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656F61A3" w14:textId="67BE0D8B" w:rsidR="00082358" w:rsidRDefault="00082358" w:rsidP="00082358">
            <w:pPr>
              <w:spacing w:after="0"/>
              <w:jc w:val="center"/>
              <w:rPr>
                <w:color w:val="000000"/>
              </w:rPr>
            </w:pPr>
            <w:r w:rsidRPr="005C5E18">
              <w:rPr>
                <w:rFonts w:cs="Calibri"/>
                <w:color w:val="000000"/>
              </w:rPr>
              <w:t>3.17%</w:t>
            </w:r>
          </w:p>
        </w:tc>
      </w:tr>
    </w:tbl>
    <w:p w14:paraId="3EC3984B" w14:textId="77777777" w:rsidR="002B6E2B" w:rsidRDefault="002B6E2B" w:rsidP="002B6E2B">
      <w:pPr>
        <w:ind w:left="2160" w:hanging="1440"/>
      </w:pPr>
    </w:p>
    <w:p w14:paraId="70B64066" w14:textId="77777777" w:rsidR="002B6E2B" w:rsidRDefault="002B6E2B" w:rsidP="002B6E2B">
      <w:pPr>
        <w:ind w:left="2160" w:hanging="1440"/>
        <w:rPr>
          <w:noProof/>
        </w:rPr>
      </w:pPr>
      <w:r>
        <w:rPr>
          <w:noProof/>
        </w:rPr>
        <w:t>EFLH</w:t>
      </w:r>
      <w:r>
        <w:rPr>
          <w:noProof/>
          <w:sz w:val="16"/>
          <w:szCs w:val="16"/>
        </w:rPr>
        <w:t>heating</w:t>
      </w:r>
      <w:r w:rsidRPr="00E86C51">
        <w:rPr>
          <w:noProof/>
          <w:sz w:val="16"/>
          <w:szCs w:val="16"/>
        </w:rPr>
        <w:t xml:space="preserve"> </w:t>
      </w:r>
      <w:r>
        <w:rPr>
          <w:noProof/>
        </w:rPr>
        <w:tab/>
        <w:t>= IL TRM v6 Equivalent Full Load Hours (EFLH) for heating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2B6E2B" w14:paraId="28404F08" w14:textId="77777777" w:rsidTr="003276EE">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AD16A04" w14:textId="77777777" w:rsidR="002B6E2B" w:rsidRDefault="002B6E2B" w:rsidP="003276EE">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6EDCD0BA" w14:textId="77777777" w:rsidR="002B6E2B" w:rsidRDefault="002B6E2B" w:rsidP="003276EE">
            <w:pPr>
              <w:spacing w:after="0"/>
              <w:jc w:val="center"/>
              <w:rPr>
                <w:b/>
                <w:bCs/>
                <w:color w:val="FFFFFF"/>
              </w:rPr>
            </w:pPr>
            <w:r>
              <w:rPr>
                <w:b/>
                <w:bCs/>
                <w:color w:val="FFFFFF"/>
              </w:rPr>
              <w:t>Heating EFLH</w:t>
            </w:r>
          </w:p>
        </w:tc>
      </w:tr>
      <w:tr w:rsidR="002B6E2B" w14:paraId="771EC38F" w14:textId="77777777" w:rsidTr="003276E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4A944" w14:textId="77777777" w:rsidR="002B6E2B" w:rsidRDefault="002B6E2B" w:rsidP="003276EE">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077E7ADC" w14:textId="77777777" w:rsidR="002B6E2B" w:rsidRDefault="002B6E2B" w:rsidP="003276EE">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1A3C05A4" w14:textId="77777777" w:rsidR="002B6E2B" w:rsidRDefault="002B6E2B" w:rsidP="003276EE">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0BB13581" w14:textId="77777777" w:rsidR="002B6E2B" w:rsidRDefault="002B6E2B" w:rsidP="003276EE">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285E4FEF" w14:textId="77777777" w:rsidR="002B6E2B" w:rsidRDefault="002B6E2B" w:rsidP="003276EE">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452D54E6" w14:textId="77777777" w:rsidR="002B6E2B" w:rsidRDefault="002B6E2B" w:rsidP="003276EE">
            <w:pPr>
              <w:spacing w:after="0"/>
              <w:jc w:val="center"/>
              <w:rPr>
                <w:b/>
                <w:bCs/>
                <w:color w:val="FFFFFF"/>
              </w:rPr>
            </w:pPr>
            <w:r>
              <w:rPr>
                <w:b/>
                <w:bCs/>
                <w:color w:val="FFFFFF"/>
              </w:rPr>
              <w:t>Zone 5 (Marion)</w:t>
            </w:r>
          </w:p>
        </w:tc>
      </w:tr>
      <w:tr w:rsidR="002B6E2B" w14:paraId="40E2CD3B"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2413424" w14:textId="77777777" w:rsidR="002B6E2B" w:rsidRDefault="002B6E2B" w:rsidP="003276EE">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hideMark/>
          </w:tcPr>
          <w:p w14:paraId="4A7A3832" w14:textId="77777777" w:rsidR="002B6E2B" w:rsidRDefault="002B6E2B" w:rsidP="003276EE">
            <w:pPr>
              <w:spacing w:after="0"/>
              <w:jc w:val="center"/>
              <w:rPr>
                <w:color w:val="000000"/>
              </w:rPr>
            </w:pPr>
            <w:r w:rsidRPr="00651FA2">
              <w:t>1,787</w:t>
            </w:r>
          </w:p>
        </w:tc>
        <w:tc>
          <w:tcPr>
            <w:tcW w:w="988" w:type="dxa"/>
            <w:tcBorders>
              <w:top w:val="nil"/>
              <w:left w:val="nil"/>
              <w:bottom w:val="single" w:sz="4" w:space="0" w:color="auto"/>
              <w:right w:val="single" w:sz="4" w:space="0" w:color="auto"/>
            </w:tcBorders>
            <w:noWrap/>
            <w:hideMark/>
          </w:tcPr>
          <w:p w14:paraId="4DCABE64" w14:textId="77777777" w:rsidR="002B6E2B" w:rsidRDefault="002B6E2B" w:rsidP="003276EE">
            <w:pPr>
              <w:spacing w:after="0"/>
              <w:jc w:val="center"/>
              <w:rPr>
                <w:color w:val="000000"/>
              </w:rPr>
            </w:pPr>
            <w:r w:rsidRPr="00651FA2">
              <w:t>1,831</w:t>
            </w:r>
          </w:p>
        </w:tc>
        <w:tc>
          <w:tcPr>
            <w:tcW w:w="1235" w:type="dxa"/>
            <w:tcBorders>
              <w:top w:val="nil"/>
              <w:left w:val="nil"/>
              <w:bottom w:val="single" w:sz="4" w:space="0" w:color="auto"/>
              <w:right w:val="single" w:sz="4" w:space="0" w:color="auto"/>
            </w:tcBorders>
            <w:noWrap/>
            <w:hideMark/>
          </w:tcPr>
          <w:p w14:paraId="75F6CF34" w14:textId="77777777" w:rsidR="002B6E2B" w:rsidRDefault="002B6E2B" w:rsidP="003276EE">
            <w:pPr>
              <w:spacing w:after="0"/>
              <w:jc w:val="center"/>
              <w:rPr>
                <w:color w:val="000000"/>
              </w:rPr>
            </w:pPr>
            <w:r w:rsidRPr="00651FA2">
              <w:t>1,635</w:t>
            </w:r>
          </w:p>
        </w:tc>
        <w:tc>
          <w:tcPr>
            <w:tcW w:w="1096" w:type="dxa"/>
            <w:tcBorders>
              <w:top w:val="nil"/>
              <w:left w:val="nil"/>
              <w:bottom w:val="single" w:sz="4" w:space="0" w:color="auto"/>
              <w:right w:val="single" w:sz="4" w:space="0" w:color="auto"/>
            </w:tcBorders>
            <w:noWrap/>
            <w:hideMark/>
          </w:tcPr>
          <w:p w14:paraId="1877E5AB" w14:textId="77777777" w:rsidR="002B6E2B" w:rsidRDefault="002B6E2B" w:rsidP="003276EE">
            <w:pPr>
              <w:spacing w:after="0"/>
              <w:jc w:val="center"/>
              <w:rPr>
                <w:color w:val="000000"/>
              </w:rPr>
            </w:pPr>
            <w:r w:rsidRPr="00651FA2">
              <w:t>1,089</w:t>
            </w:r>
          </w:p>
        </w:tc>
        <w:tc>
          <w:tcPr>
            <w:tcW w:w="950" w:type="dxa"/>
            <w:tcBorders>
              <w:top w:val="nil"/>
              <w:left w:val="nil"/>
              <w:bottom w:val="single" w:sz="4" w:space="0" w:color="auto"/>
              <w:right w:val="single" w:sz="4" w:space="0" w:color="auto"/>
            </w:tcBorders>
            <w:noWrap/>
            <w:hideMark/>
          </w:tcPr>
          <w:p w14:paraId="4AB29AA0" w14:textId="77777777" w:rsidR="002B6E2B" w:rsidRDefault="002B6E2B" w:rsidP="003276EE">
            <w:pPr>
              <w:spacing w:after="0"/>
              <w:jc w:val="center"/>
              <w:rPr>
                <w:color w:val="000000"/>
              </w:rPr>
            </w:pPr>
            <w:r w:rsidRPr="00651FA2">
              <w:t>1,669</w:t>
            </w:r>
          </w:p>
        </w:tc>
      </w:tr>
      <w:tr w:rsidR="002B6E2B" w14:paraId="618325A4"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7E839DB" w14:textId="77777777" w:rsidR="002B6E2B" w:rsidRDefault="002B6E2B" w:rsidP="003276EE">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hideMark/>
          </w:tcPr>
          <w:p w14:paraId="03007635" w14:textId="77777777" w:rsidR="002B6E2B" w:rsidRDefault="002B6E2B" w:rsidP="003276EE">
            <w:pPr>
              <w:spacing w:after="0"/>
              <w:jc w:val="center"/>
              <w:rPr>
                <w:color w:val="000000"/>
              </w:rPr>
            </w:pPr>
            <w:r w:rsidRPr="00651FA2">
              <w:t>1,683</w:t>
            </w:r>
          </w:p>
        </w:tc>
        <w:tc>
          <w:tcPr>
            <w:tcW w:w="988" w:type="dxa"/>
            <w:tcBorders>
              <w:top w:val="nil"/>
              <w:left w:val="nil"/>
              <w:bottom w:val="single" w:sz="4" w:space="0" w:color="auto"/>
              <w:right w:val="single" w:sz="4" w:space="0" w:color="auto"/>
            </w:tcBorders>
            <w:noWrap/>
            <w:hideMark/>
          </w:tcPr>
          <w:p w14:paraId="43C37518" w14:textId="77777777" w:rsidR="002B6E2B" w:rsidRDefault="002B6E2B" w:rsidP="003276EE">
            <w:pPr>
              <w:spacing w:after="0"/>
              <w:jc w:val="center"/>
              <w:rPr>
                <w:color w:val="000000"/>
              </w:rPr>
            </w:pPr>
            <w:r w:rsidRPr="00651FA2">
              <w:t>1,646</w:t>
            </w:r>
          </w:p>
        </w:tc>
        <w:tc>
          <w:tcPr>
            <w:tcW w:w="1235" w:type="dxa"/>
            <w:tcBorders>
              <w:top w:val="nil"/>
              <w:left w:val="nil"/>
              <w:bottom w:val="single" w:sz="4" w:space="0" w:color="auto"/>
              <w:right w:val="single" w:sz="4" w:space="0" w:color="auto"/>
            </w:tcBorders>
            <w:noWrap/>
            <w:hideMark/>
          </w:tcPr>
          <w:p w14:paraId="3C6FE925" w14:textId="77777777" w:rsidR="002B6E2B" w:rsidRDefault="002B6E2B" w:rsidP="003276EE">
            <w:pPr>
              <w:spacing w:after="0"/>
              <w:jc w:val="center"/>
              <w:rPr>
                <w:color w:val="000000"/>
              </w:rPr>
            </w:pPr>
            <w:r w:rsidRPr="00651FA2">
              <w:t>1,446</w:t>
            </w:r>
          </w:p>
        </w:tc>
        <w:tc>
          <w:tcPr>
            <w:tcW w:w="1096" w:type="dxa"/>
            <w:tcBorders>
              <w:top w:val="nil"/>
              <w:left w:val="nil"/>
              <w:bottom w:val="single" w:sz="4" w:space="0" w:color="auto"/>
              <w:right w:val="single" w:sz="4" w:space="0" w:color="auto"/>
            </w:tcBorders>
            <w:noWrap/>
            <w:hideMark/>
          </w:tcPr>
          <w:p w14:paraId="2C500F9A" w14:textId="77777777" w:rsidR="002B6E2B" w:rsidRDefault="002B6E2B" w:rsidP="003276EE">
            <w:pPr>
              <w:spacing w:after="0"/>
              <w:jc w:val="center"/>
              <w:rPr>
                <w:color w:val="000000"/>
              </w:rPr>
            </w:pPr>
            <w:r w:rsidRPr="00651FA2">
              <w:t>1,063</w:t>
            </w:r>
          </w:p>
        </w:tc>
        <w:tc>
          <w:tcPr>
            <w:tcW w:w="950" w:type="dxa"/>
            <w:tcBorders>
              <w:top w:val="nil"/>
              <w:left w:val="nil"/>
              <w:bottom w:val="single" w:sz="4" w:space="0" w:color="auto"/>
              <w:right w:val="single" w:sz="4" w:space="0" w:color="auto"/>
            </w:tcBorders>
            <w:noWrap/>
            <w:hideMark/>
          </w:tcPr>
          <w:p w14:paraId="167354A6" w14:textId="77777777" w:rsidR="002B6E2B" w:rsidRDefault="002B6E2B" w:rsidP="003276EE">
            <w:pPr>
              <w:spacing w:after="0"/>
              <w:jc w:val="center"/>
              <w:rPr>
                <w:color w:val="000000"/>
              </w:rPr>
            </w:pPr>
            <w:r w:rsidRPr="00651FA2">
              <w:t>1,277</w:t>
            </w:r>
          </w:p>
        </w:tc>
      </w:tr>
      <w:tr w:rsidR="002B6E2B" w14:paraId="059D7E54"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F47ED66" w14:textId="77777777" w:rsidR="002B6E2B" w:rsidRDefault="002B6E2B" w:rsidP="003276EE">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hideMark/>
          </w:tcPr>
          <w:p w14:paraId="056B66AF" w14:textId="77777777" w:rsidR="002B6E2B" w:rsidRDefault="002B6E2B" w:rsidP="003276EE">
            <w:pPr>
              <w:spacing w:after="0"/>
              <w:jc w:val="center"/>
              <w:rPr>
                <w:color w:val="000000"/>
              </w:rPr>
            </w:pPr>
            <w:r w:rsidRPr="00651FA2">
              <w:t>1,530</w:t>
            </w:r>
          </w:p>
        </w:tc>
        <w:tc>
          <w:tcPr>
            <w:tcW w:w="988" w:type="dxa"/>
            <w:tcBorders>
              <w:top w:val="nil"/>
              <w:left w:val="nil"/>
              <w:bottom w:val="single" w:sz="4" w:space="0" w:color="auto"/>
              <w:right w:val="single" w:sz="4" w:space="0" w:color="auto"/>
            </w:tcBorders>
            <w:noWrap/>
            <w:hideMark/>
          </w:tcPr>
          <w:p w14:paraId="044EE82C" w14:textId="77777777" w:rsidR="002B6E2B" w:rsidRDefault="002B6E2B" w:rsidP="003276EE">
            <w:pPr>
              <w:spacing w:after="0"/>
              <w:jc w:val="center"/>
              <w:rPr>
                <w:color w:val="000000"/>
              </w:rPr>
            </w:pPr>
            <w:r w:rsidRPr="00651FA2">
              <w:t>1,430</w:t>
            </w:r>
          </w:p>
        </w:tc>
        <w:tc>
          <w:tcPr>
            <w:tcW w:w="1235" w:type="dxa"/>
            <w:tcBorders>
              <w:top w:val="nil"/>
              <w:left w:val="nil"/>
              <w:bottom w:val="single" w:sz="4" w:space="0" w:color="auto"/>
              <w:right w:val="single" w:sz="4" w:space="0" w:color="auto"/>
            </w:tcBorders>
            <w:noWrap/>
            <w:hideMark/>
          </w:tcPr>
          <w:p w14:paraId="622D93FC" w14:textId="77777777" w:rsidR="002B6E2B" w:rsidRDefault="002B6E2B" w:rsidP="003276EE">
            <w:pPr>
              <w:spacing w:after="0"/>
              <w:jc w:val="center"/>
              <w:rPr>
                <w:color w:val="000000"/>
              </w:rPr>
            </w:pPr>
            <w:r w:rsidRPr="00651FA2">
              <w:t>1,276</w:t>
            </w:r>
          </w:p>
        </w:tc>
        <w:tc>
          <w:tcPr>
            <w:tcW w:w="1096" w:type="dxa"/>
            <w:tcBorders>
              <w:top w:val="nil"/>
              <w:left w:val="nil"/>
              <w:bottom w:val="single" w:sz="4" w:space="0" w:color="auto"/>
              <w:right w:val="single" w:sz="4" w:space="0" w:color="auto"/>
            </w:tcBorders>
            <w:noWrap/>
            <w:hideMark/>
          </w:tcPr>
          <w:p w14:paraId="099306A3" w14:textId="77777777" w:rsidR="002B6E2B" w:rsidRDefault="002B6E2B" w:rsidP="003276EE">
            <w:pPr>
              <w:spacing w:after="0"/>
              <w:jc w:val="center"/>
              <w:rPr>
                <w:color w:val="000000"/>
              </w:rPr>
            </w:pPr>
            <w:r w:rsidRPr="00651FA2">
              <w:t>709</w:t>
            </w:r>
          </w:p>
        </w:tc>
        <w:tc>
          <w:tcPr>
            <w:tcW w:w="950" w:type="dxa"/>
            <w:tcBorders>
              <w:top w:val="nil"/>
              <w:left w:val="nil"/>
              <w:bottom w:val="single" w:sz="4" w:space="0" w:color="auto"/>
              <w:right w:val="single" w:sz="4" w:space="0" w:color="auto"/>
            </w:tcBorders>
            <w:noWrap/>
            <w:hideMark/>
          </w:tcPr>
          <w:p w14:paraId="687257C1" w14:textId="77777777" w:rsidR="002B6E2B" w:rsidRDefault="002B6E2B" w:rsidP="003276EE">
            <w:pPr>
              <w:spacing w:after="0"/>
              <w:jc w:val="center"/>
              <w:rPr>
                <w:color w:val="000000"/>
              </w:rPr>
            </w:pPr>
            <w:r w:rsidRPr="00651FA2">
              <w:t>849</w:t>
            </w:r>
          </w:p>
        </w:tc>
      </w:tr>
      <w:tr w:rsidR="002B6E2B" w14:paraId="5EC53747"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06040F9F" w14:textId="77777777" w:rsidR="002B6E2B" w:rsidRDefault="002B6E2B" w:rsidP="003276EE">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tcPr>
          <w:p w14:paraId="64D7F597" w14:textId="77777777" w:rsidR="002B6E2B" w:rsidRDefault="002B6E2B" w:rsidP="003276EE">
            <w:pPr>
              <w:spacing w:after="0"/>
              <w:jc w:val="center"/>
              <w:rPr>
                <w:color w:val="000000"/>
              </w:rPr>
            </w:pPr>
            <w:r w:rsidRPr="00651FA2">
              <w:t>1,338</w:t>
            </w:r>
          </w:p>
        </w:tc>
        <w:tc>
          <w:tcPr>
            <w:tcW w:w="988" w:type="dxa"/>
            <w:tcBorders>
              <w:top w:val="nil"/>
              <w:left w:val="nil"/>
              <w:bottom w:val="single" w:sz="4" w:space="0" w:color="auto"/>
              <w:right w:val="single" w:sz="4" w:space="0" w:color="auto"/>
            </w:tcBorders>
            <w:noWrap/>
          </w:tcPr>
          <w:p w14:paraId="4BF58FDA" w14:textId="77777777" w:rsidR="002B6E2B" w:rsidRDefault="002B6E2B" w:rsidP="003276EE">
            <w:pPr>
              <w:spacing w:after="0"/>
              <w:jc w:val="center"/>
              <w:rPr>
                <w:color w:val="000000"/>
              </w:rPr>
            </w:pPr>
            <w:r w:rsidRPr="00651FA2">
              <w:t>1,098</w:t>
            </w:r>
          </w:p>
        </w:tc>
        <w:tc>
          <w:tcPr>
            <w:tcW w:w="1235" w:type="dxa"/>
            <w:tcBorders>
              <w:top w:val="nil"/>
              <w:left w:val="nil"/>
              <w:bottom w:val="single" w:sz="4" w:space="0" w:color="auto"/>
              <w:right w:val="single" w:sz="4" w:space="0" w:color="auto"/>
            </w:tcBorders>
            <w:noWrap/>
          </w:tcPr>
          <w:p w14:paraId="269C6A8D" w14:textId="77777777" w:rsidR="002B6E2B" w:rsidRDefault="002B6E2B" w:rsidP="003276EE">
            <w:pPr>
              <w:spacing w:after="0"/>
              <w:jc w:val="center"/>
              <w:rPr>
                <w:color w:val="000000"/>
              </w:rPr>
            </w:pPr>
            <w:r w:rsidRPr="00651FA2">
              <w:t>976</w:t>
            </w:r>
          </w:p>
        </w:tc>
        <w:tc>
          <w:tcPr>
            <w:tcW w:w="1096" w:type="dxa"/>
            <w:tcBorders>
              <w:top w:val="nil"/>
              <w:left w:val="nil"/>
              <w:bottom w:val="single" w:sz="4" w:space="0" w:color="auto"/>
              <w:right w:val="single" w:sz="4" w:space="0" w:color="auto"/>
            </w:tcBorders>
            <w:noWrap/>
          </w:tcPr>
          <w:p w14:paraId="59B05A38" w14:textId="77777777" w:rsidR="002B6E2B" w:rsidRDefault="002B6E2B" w:rsidP="003276EE">
            <w:pPr>
              <w:spacing w:after="0"/>
              <w:jc w:val="center"/>
              <w:rPr>
                <w:color w:val="000000"/>
              </w:rPr>
            </w:pPr>
            <w:r w:rsidRPr="00651FA2">
              <w:t>771</w:t>
            </w:r>
          </w:p>
        </w:tc>
        <w:tc>
          <w:tcPr>
            <w:tcW w:w="950" w:type="dxa"/>
            <w:tcBorders>
              <w:top w:val="nil"/>
              <w:left w:val="nil"/>
              <w:bottom w:val="single" w:sz="4" w:space="0" w:color="auto"/>
              <w:right w:val="single" w:sz="4" w:space="0" w:color="auto"/>
            </w:tcBorders>
            <w:noWrap/>
          </w:tcPr>
          <w:p w14:paraId="5D81FC9F" w14:textId="77777777" w:rsidR="002B6E2B" w:rsidRDefault="002B6E2B" w:rsidP="003276EE">
            <w:pPr>
              <w:spacing w:after="0"/>
              <w:jc w:val="center"/>
              <w:rPr>
                <w:color w:val="000000"/>
              </w:rPr>
            </w:pPr>
            <w:r w:rsidRPr="00651FA2">
              <w:t>810</w:t>
            </w:r>
          </w:p>
        </w:tc>
      </w:tr>
      <w:tr w:rsidR="002B6E2B" w14:paraId="604ACCB3"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EE67EA0" w14:textId="77777777" w:rsidR="002B6E2B" w:rsidRDefault="002B6E2B" w:rsidP="003276EE">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hideMark/>
          </w:tcPr>
          <w:p w14:paraId="7B94A62D" w14:textId="77777777" w:rsidR="002B6E2B" w:rsidRDefault="002B6E2B" w:rsidP="003276EE">
            <w:pPr>
              <w:spacing w:after="0"/>
              <w:jc w:val="center"/>
              <w:rPr>
                <w:color w:val="000000"/>
              </w:rPr>
            </w:pPr>
            <w:r w:rsidRPr="00651FA2">
              <w:t>1,481</w:t>
            </w:r>
          </w:p>
        </w:tc>
        <w:tc>
          <w:tcPr>
            <w:tcW w:w="988" w:type="dxa"/>
            <w:tcBorders>
              <w:top w:val="nil"/>
              <w:left w:val="nil"/>
              <w:bottom w:val="single" w:sz="4" w:space="0" w:color="auto"/>
              <w:right w:val="single" w:sz="4" w:space="0" w:color="auto"/>
            </w:tcBorders>
            <w:noWrap/>
            <w:hideMark/>
          </w:tcPr>
          <w:p w14:paraId="10B7F553" w14:textId="77777777" w:rsidR="002B6E2B" w:rsidRDefault="002B6E2B" w:rsidP="003276EE">
            <w:pPr>
              <w:spacing w:after="0"/>
              <w:jc w:val="center"/>
              <w:rPr>
                <w:color w:val="000000"/>
              </w:rPr>
            </w:pPr>
            <w:r w:rsidRPr="00651FA2">
              <w:t>1,368</w:t>
            </w:r>
          </w:p>
        </w:tc>
        <w:tc>
          <w:tcPr>
            <w:tcW w:w="1235" w:type="dxa"/>
            <w:tcBorders>
              <w:top w:val="nil"/>
              <w:left w:val="nil"/>
              <w:bottom w:val="single" w:sz="4" w:space="0" w:color="auto"/>
              <w:right w:val="single" w:sz="4" w:space="0" w:color="auto"/>
            </w:tcBorders>
            <w:noWrap/>
            <w:hideMark/>
          </w:tcPr>
          <w:p w14:paraId="7C4B370F" w14:textId="77777777" w:rsidR="002B6E2B" w:rsidRDefault="002B6E2B" w:rsidP="003276EE">
            <w:pPr>
              <w:spacing w:after="0"/>
              <w:jc w:val="center"/>
              <w:rPr>
                <w:color w:val="000000"/>
              </w:rPr>
            </w:pPr>
            <w:r w:rsidRPr="00651FA2">
              <w:t>1,214</w:t>
            </w:r>
          </w:p>
        </w:tc>
        <w:tc>
          <w:tcPr>
            <w:tcW w:w="1096" w:type="dxa"/>
            <w:tcBorders>
              <w:top w:val="nil"/>
              <w:left w:val="nil"/>
              <w:bottom w:val="single" w:sz="4" w:space="0" w:color="auto"/>
              <w:right w:val="single" w:sz="4" w:space="0" w:color="auto"/>
            </w:tcBorders>
            <w:noWrap/>
            <w:hideMark/>
          </w:tcPr>
          <w:p w14:paraId="6C8C2658" w14:textId="77777777" w:rsidR="002B6E2B" w:rsidRDefault="002B6E2B" w:rsidP="003276EE">
            <w:pPr>
              <w:spacing w:after="0"/>
              <w:jc w:val="center"/>
              <w:rPr>
                <w:color w:val="000000"/>
              </w:rPr>
            </w:pPr>
            <w:r w:rsidRPr="00651FA2">
              <w:t>871</w:t>
            </w:r>
          </w:p>
        </w:tc>
        <w:tc>
          <w:tcPr>
            <w:tcW w:w="950" w:type="dxa"/>
            <w:tcBorders>
              <w:top w:val="nil"/>
              <w:left w:val="nil"/>
              <w:bottom w:val="single" w:sz="4" w:space="0" w:color="auto"/>
              <w:right w:val="single" w:sz="4" w:space="0" w:color="auto"/>
            </w:tcBorders>
            <w:noWrap/>
            <w:hideMark/>
          </w:tcPr>
          <w:p w14:paraId="57A7ED63" w14:textId="77777777" w:rsidR="002B6E2B" w:rsidRDefault="002B6E2B" w:rsidP="003276EE">
            <w:pPr>
              <w:spacing w:after="0"/>
              <w:jc w:val="center"/>
              <w:rPr>
                <w:color w:val="000000"/>
              </w:rPr>
            </w:pPr>
            <w:r w:rsidRPr="00651FA2">
              <w:t>973</w:t>
            </w:r>
          </w:p>
        </w:tc>
      </w:tr>
      <w:tr w:rsidR="002B6E2B" w14:paraId="6682A224"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09BD1C9" w14:textId="77777777" w:rsidR="002B6E2B" w:rsidRDefault="002B6E2B" w:rsidP="003276EE">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hideMark/>
          </w:tcPr>
          <w:p w14:paraId="64CBCEEE" w14:textId="77777777" w:rsidR="002B6E2B" w:rsidRDefault="002B6E2B" w:rsidP="003276EE">
            <w:pPr>
              <w:spacing w:after="0"/>
              <w:jc w:val="center"/>
              <w:rPr>
                <w:color w:val="000000"/>
              </w:rPr>
            </w:pPr>
            <w:r w:rsidRPr="00651FA2">
              <w:t>985</w:t>
            </w:r>
          </w:p>
        </w:tc>
        <w:tc>
          <w:tcPr>
            <w:tcW w:w="988" w:type="dxa"/>
            <w:tcBorders>
              <w:top w:val="nil"/>
              <w:left w:val="nil"/>
              <w:bottom w:val="single" w:sz="4" w:space="0" w:color="auto"/>
              <w:right w:val="single" w:sz="4" w:space="0" w:color="auto"/>
            </w:tcBorders>
            <w:noWrap/>
            <w:hideMark/>
          </w:tcPr>
          <w:p w14:paraId="79CE622A" w14:textId="77777777" w:rsidR="002B6E2B" w:rsidRDefault="002B6E2B" w:rsidP="003276EE">
            <w:pPr>
              <w:spacing w:after="0"/>
              <w:jc w:val="center"/>
              <w:rPr>
                <w:color w:val="000000"/>
              </w:rPr>
            </w:pPr>
            <w:r w:rsidRPr="00651FA2">
              <w:t>969</w:t>
            </w:r>
          </w:p>
        </w:tc>
        <w:tc>
          <w:tcPr>
            <w:tcW w:w="1235" w:type="dxa"/>
            <w:tcBorders>
              <w:top w:val="nil"/>
              <w:left w:val="nil"/>
              <w:bottom w:val="single" w:sz="4" w:space="0" w:color="auto"/>
              <w:right w:val="single" w:sz="4" w:space="0" w:color="auto"/>
            </w:tcBorders>
            <w:noWrap/>
            <w:hideMark/>
          </w:tcPr>
          <w:p w14:paraId="7D98E010" w14:textId="77777777" w:rsidR="002B6E2B" w:rsidRDefault="002B6E2B" w:rsidP="003276EE">
            <w:pPr>
              <w:spacing w:after="0"/>
              <w:jc w:val="center"/>
              <w:rPr>
                <w:color w:val="000000"/>
              </w:rPr>
            </w:pPr>
            <w:r w:rsidRPr="00651FA2">
              <w:t>852</w:t>
            </w:r>
          </w:p>
        </w:tc>
        <w:tc>
          <w:tcPr>
            <w:tcW w:w="1096" w:type="dxa"/>
            <w:tcBorders>
              <w:top w:val="nil"/>
              <w:left w:val="nil"/>
              <w:bottom w:val="single" w:sz="4" w:space="0" w:color="auto"/>
              <w:right w:val="single" w:sz="4" w:space="0" w:color="auto"/>
            </w:tcBorders>
            <w:noWrap/>
            <w:hideMark/>
          </w:tcPr>
          <w:p w14:paraId="6CD8BAEC" w14:textId="77777777" w:rsidR="002B6E2B" w:rsidRDefault="002B6E2B" w:rsidP="003276EE">
            <w:pPr>
              <w:spacing w:after="0"/>
              <w:jc w:val="center"/>
              <w:rPr>
                <w:color w:val="000000"/>
              </w:rPr>
            </w:pPr>
            <w:r w:rsidRPr="00651FA2">
              <w:t>680</w:t>
            </w:r>
          </w:p>
        </w:tc>
        <w:tc>
          <w:tcPr>
            <w:tcW w:w="950" w:type="dxa"/>
            <w:tcBorders>
              <w:top w:val="nil"/>
              <w:left w:val="nil"/>
              <w:bottom w:val="single" w:sz="4" w:space="0" w:color="auto"/>
              <w:right w:val="single" w:sz="4" w:space="0" w:color="auto"/>
            </w:tcBorders>
            <w:noWrap/>
            <w:hideMark/>
          </w:tcPr>
          <w:p w14:paraId="5187EC57" w14:textId="77777777" w:rsidR="002B6E2B" w:rsidRDefault="002B6E2B" w:rsidP="003276EE">
            <w:pPr>
              <w:spacing w:after="0"/>
              <w:jc w:val="center"/>
              <w:rPr>
                <w:color w:val="000000"/>
              </w:rPr>
            </w:pPr>
            <w:r w:rsidRPr="00651FA2">
              <w:t>752</w:t>
            </w:r>
          </w:p>
        </w:tc>
      </w:tr>
      <w:tr w:rsidR="002B6E2B" w14:paraId="1B0FC0FE"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C93256E" w14:textId="77777777" w:rsidR="002B6E2B" w:rsidRDefault="002B6E2B" w:rsidP="003276EE">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hideMark/>
          </w:tcPr>
          <w:p w14:paraId="740FCB71" w14:textId="77777777" w:rsidR="002B6E2B" w:rsidRDefault="002B6E2B" w:rsidP="003276EE">
            <w:pPr>
              <w:spacing w:after="0"/>
              <w:jc w:val="center"/>
              <w:rPr>
                <w:color w:val="000000"/>
              </w:rPr>
            </w:pPr>
            <w:r w:rsidRPr="00651FA2">
              <w:t>1,608</w:t>
            </w:r>
          </w:p>
        </w:tc>
        <w:tc>
          <w:tcPr>
            <w:tcW w:w="988" w:type="dxa"/>
            <w:tcBorders>
              <w:top w:val="nil"/>
              <w:left w:val="nil"/>
              <w:bottom w:val="single" w:sz="4" w:space="0" w:color="auto"/>
              <w:right w:val="single" w:sz="4" w:space="0" w:color="auto"/>
            </w:tcBorders>
            <w:noWrap/>
            <w:hideMark/>
          </w:tcPr>
          <w:p w14:paraId="1CFCB021" w14:textId="77777777" w:rsidR="002B6E2B" w:rsidRDefault="002B6E2B" w:rsidP="003276EE">
            <w:pPr>
              <w:spacing w:after="0"/>
              <w:jc w:val="center"/>
              <w:rPr>
                <w:color w:val="000000"/>
              </w:rPr>
            </w:pPr>
            <w:r w:rsidRPr="00651FA2">
              <w:t>1,602</w:t>
            </w:r>
          </w:p>
        </w:tc>
        <w:tc>
          <w:tcPr>
            <w:tcW w:w="1235" w:type="dxa"/>
            <w:tcBorders>
              <w:top w:val="nil"/>
              <w:left w:val="nil"/>
              <w:bottom w:val="single" w:sz="4" w:space="0" w:color="auto"/>
              <w:right w:val="single" w:sz="4" w:space="0" w:color="auto"/>
            </w:tcBorders>
            <w:noWrap/>
            <w:hideMark/>
          </w:tcPr>
          <w:p w14:paraId="24FDA20E" w14:textId="77777777" w:rsidR="002B6E2B" w:rsidRDefault="002B6E2B" w:rsidP="003276EE">
            <w:pPr>
              <w:spacing w:after="0"/>
              <w:jc w:val="center"/>
              <w:rPr>
                <w:color w:val="000000"/>
              </w:rPr>
            </w:pPr>
            <w:r w:rsidRPr="00651FA2">
              <w:t>1,404</w:t>
            </w:r>
          </w:p>
        </w:tc>
        <w:tc>
          <w:tcPr>
            <w:tcW w:w="1096" w:type="dxa"/>
            <w:tcBorders>
              <w:top w:val="nil"/>
              <w:left w:val="nil"/>
              <w:bottom w:val="single" w:sz="4" w:space="0" w:color="auto"/>
              <w:right w:val="single" w:sz="4" w:space="0" w:color="auto"/>
            </w:tcBorders>
            <w:noWrap/>
            <w:hideMark/>
          </w:tcPr>
          <w:p w14:paraId="313EB22D" w14:textId="77777777" w:rsidR="002B6E2B" w:rsidRDefault="002B6E2B" w:rsidP="003276EE">
            <w:pPr>
              <w:spacing w:after="0"/>
              <w:jc w:val="center"/>
              <w:rPr>
                <w:color w:val="000000"/>
              </w:rPr>
            </w:pPr>
            <w:r w:rsidRPr="00651FA2">
              <w:t>876</w:t>
            </w:r>
          </w:p>
        </w:tc>
        <w:tc>
          <w:tcPr>
            <w:tcW w:w="950" w:type="dxa"/>
            <w:tcBorders>
              <w:top w:val="nil"/>
              <w:left w:val="nil"/>
              <w:bottom w:val="single" w:sz="4" w:space="0" w:color="auto"/>
              <w:right w:val="single" w:sz="4" w:space="0" w:color="auto"/>
            </w:tcBorders>
            <w:noWrap/>
            <w:hideMark/>
          </w:tcPr>
          <w:p w14:paraId="4D463FF0" w14:textId="77777777" w:rsidR="002B6E2B" w:rsidRDefault="002B6E2B" w:rsidP="003276EE">
            <w:pPr>
              <w:spacing w:after="0"/>
              <w:jc w:val="center"/>
              <w:rPr>
                <w:color w:val="000000"/>
              </w:rPr>
            </w:pPr>
            <w:r w:rsidRPr="00651FA2">
              <w:t>1,047</w:t>
            </w:r>
          </w:p>
        </w:tc>
      </w:tr>
      <w:tr w:rsidR="002B6E2B" w14:paraId="46DFF6AD"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66B8BD7" w14:textId="77777777" w:rsidR="002B6E2B" w:rsidRDefault="002B6E2B" w:rsidP="003276EE">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hideMark/>
          </w:tcPr>
          <w:p w14:paraId="26E0A075" w14:textId="77777777" w:rsidR="002B6E2B" w:rsidRDefault="002B6E2B" w:rsidP="003276EE">
            <w:pPr>
              <w:spacing w:after="0"/>
              <w:jc w:val="center"/>
              <w:rPr>
                <w:color w:val="000000"/>
              </w:rPr>
            </w:pPr>
            <w:r w:rsidRPr="00651FA2">
              <w:t>1,048</w:t>
            </w:r>
          </w:p>
        </w:tc>
        <w:tc>
          <w:tcPr>
            <w:tcW w:w="988" w:type="dxa"/>
            <w:tcBorders>
              <w:top w:val="nil"/>
              <w:left w:val="nil"/>
              <w:bottom w:val="single" w:sz="4" w:space="0" w:color="auto"/>
              <w:right w:val="single" w:sz="4" w:space="0" w:color="auto"/>
            </w:tcBorders>
            <w:noWrap/>
            <w:hideMark/>
          </w:tcPr>
          <w:p w14:paraId="12786AD2" w14:textId="77777777" w:rsidR="002B6E2B" w:rsidRDefault="002B6E2B" w:rsidP="003276EE">
            <w:pPr>
              <w:spacing w:after="0"/>
              <w:jc w:val="center"/>
              <w:rPr>
                <w:color w:val="000000"/>
              </w:rPr>
            </w:pPr>
            <w:r w:rsidRPr="00651FA2">
              <w:t>1,013</w:t>
            </w:r>
          </w:p>
        </w:tc>
        <w:tc>
          <w:tcPr>
            <w:tcW w:w="1235" w:type="dxa"/>
            <w:tcBorders>
              <w:top w:val="nil"/>
              <w:left w:val="nil"/>
              <w:bottom w:val="single" w:sz="4" w:space="0" w:color="auto"/>
              <w:right w:val="single" w:sz="4" w:space="0" w:color="auto"/>
            </w:tcBorders>
            <w:noWrap/>
            <w:hideMark/>
          </w:tcPr>
          <w:p w14:paraId="30A6A440" w14:textId="77777777" w:rsidR="002B6E2B" w:rsidRDefault="002B6E2B" w:rsidP="003276EE">
            <w:pPr>
              <w:spacing w:after="0"/>
              <w:jc w:val="center"/>
              <w:rPr>
                <w:color w:val="000000"/>
              </w:rPr>
            </w:pPr>
            <w:r w:rsidRPr="00651FA2">
              <w:t>939</w:t>
            </w:r>
          </w:p>
        </w:tc>
        <w:tc>
          <w:tcPr>
            <w:tcW w:w="1096" w:type="dxa"/>
            <w:tcBorders>
              <w:top w:val="nil"/>
              <w:left w:val="nil"/>
              <w:bottom w:val="single" w:sz="4" w:space="0" w:color="auto"/>
              <w:right w:val="single" w:sz="4" w:space="0" w:color="auto"/>
            </w:tcBorders>
            <w:noWrap/>
            <w:hideMark/>
          </w:tcPr>
          <w:p w14:paraId="03F7FA4E" w14:textId="77777777" w:rsidR="002B6E2B" w:rsidRDefault="002B6E2B" w:rsidP="003276EE">
            <w:pPr>
              <w:spacing w:after="0"/>
              <w:jc w:val="center"/>
              <w:rPr>
                <w:color w:val="000000"/>
              </w:rPr>
            </w:pPr>
            <w:r w:rsidRPr="00651FA2">
              <w:t>567</w:t>
            </w:r>
          </w:p>
        </w:tc>
        <w:tc>
          <w:tcPr>
            <w:tcW w:w="950" w:type="dxa"/>
            <w:tcBorders>
              <w:top w:val="nil"/>
              <w:left w:val="nil"/>
              <w:bottom w:val="single" w:sz="4" w:space="0" w:color="auto"/>
              <w:right w:val="single" w:sz="4" w:space="0" w:color="auto"/>
            </w:tcBorders>
            <w:noWrap/>
            <w:hideMark/>
          </w:tcPr>
          <w:p w14:paraId="5B4A27A6" w14:textId="77777777" w:rsidR="002B6E2B" w:rsidRDefault="002B6E2B" w:rsidP="003276EE">
            <w:pPr>
              <w:spacing w:after="0"/>
              <w:jc w:val="center"/>
              <w:rPr>
                <w:color w:val="000000"/>
              </w:rPr>
            </w:pPr>
            <w:r w:rsidRPr="00651FA2">
              <w:t>634</w:t>
            </w:r>
          </w:p>
        </w:tc>
      </w:tr>
      <w:tr w:rsidR="002B6E2B" w14:paraId="5DD87472"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19072FDB" w14:textId="77777777" w:rsidR="002B6E2B" w:rsidRDefault="002B6E2B" w:rsidP="003276EE">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hideMark/>
          </w:tcPr>
          <w:p w14:paraId="43C39257" w14:textId="77777777" w:rsidR="002B6E2B" w:rsidRDefault="002B6E2B" w:rsidP="003276EE">
            <w:pPr>
              <w:spacing w:after="0"/>
              <w:jc w:val="center"/>
              <w:rPr>
                <w:color w:val="000000"/>
              </w:rPr>
            </w:pPr>
            <w:r w:rsidRPr="00651FA2">
              <w:t>1,428</w:t>
            </w:r>
          </w:p>
        </w:tc>
        <w:tc>
          <w:tcPr>
            <w:tcW w:w="988" w:type="dxa"/>
            <w:tcBorders>
              <w:top w:val="nil"/>
              <w:left w:val="nil"/>
              <w:bottom w:val="single" w:sz="4" w:space="0" w:color="auto"/>
              <w:right w:val="single" w:sz="4" w:space="0" w:color="auto"/>
            </w:tcBorders>
            <w:noWrap/>
            <w:hideMark/>
          </w:tcPr>
          <w:p w14:paraId="40D1ECC5" w14:textId="77777777" w:rsidR="002B6E2B" w:rsidRDefault="002B6E2B" w:rsidP="003276EE">
            <w:pPr>
              <w:spacing w:after="0"/>
              <w:jc w:val="center"/>
              <w:rPr>
                <w:color w:val="000000"/>
              </w:rPr>
            </w:pPr>
            <w:r w:rsidRPr="00651FA2">
              <w:t>1,425</w:t>
            </w:r>
          </w:p>
        </w:tc>
        <w:tc>
          <w:tcPr>
            <w:tcW w:w="1235" w:type="dxa"/>
            <w:tcBorders>
              <w:top w:val="nil"/>
              <w:left w:val="nil"/>
              <w:bottom w:val="single" w:sz="4" w:space="0" w:color="auto"/>
              <w:right w:val="single" w:sz="4" w:space="0" w:color="auto"/>
            </w:tcBorders>
            <w:noWrap/>
            <w:hideMark/>
          </w:tcPr>
          <w:p w14:paraId="50752140" w14:textId="77777777" w:rsidR="002B6E2B" w:rsidRDefault="002B6E2B" w:rsidP="003276EE">
            <w:pPr>
              <w:spacing w:after="0"/>
              <w:jc w:val="center"/>
              <w:rPr>
                <w:color w:val="000000"/>
              </w:rPr>
            </w:pPr>
            <w:r w:rsidRPr="00651FA2">
              <w:t>1,132</w:t>
            </w:r>
          </w:p>
        </w:tc>
        <w:tc>
          <w:tcPr>
            <w:tcW w:w="1096" w:type="dxa"/>
            <w:tcBorders>
              <w:top w:val="nil"/>
              <w:left w:val="nil"/>
              <w:bottom w:val="single" w:sz="4" w:space="0" w:color="auto"/>
              <w:right w:val="single" w:sz="4" w:space="0" w:color="auto"/>
            </w:tcBorders>
            <w:noWrap/>
            <w:hideMark/>
          </w:tcPr>
          <w:p w14:paraId="38896C5E" w14:textId="77777777" w:rsidR="002B6E2B" w:rsidRDefault="002B6E2B" w:rsidP="003276EE">
            <w:pPr>
              <w:spacing w:after="0"/>
              <w:jc w:val="center"/>
              <w:rPr>
                <w:color w:val="000000"/>
              </w:rPr>
            </w:pPr>
            <w:r w:rsidRPr="00651FA2">
              <w:t>692</w:t>
            </w:r>
          </w:p>
        </w:tc>
        <w:tc>
          <w:tcPr>
            <w:tcW w:w="950" w:type="dxa"/>
            <w:tcBorders>
              <w:top w:val="nil"/>
              <w:left w:val="nil"/>
              <w:bottom w:val="single" w:sz="4" w:space="0" w:color="auto"/>
              <w:right w:val="single" w:sz="4" w:space="0" w:color="auto"/>
            </w:tcBorders>
            <w:noWrap/>
            <w:hideMark/>
          </w:tcPr>
          <w:p w14:paraId="0B0F1D01" w14:textId="77777777" w:rsidR="002B6E2B" w:rsidRDefault="002B6E2B" w:rsidP="003276EE">
            <w:pPr>
              <w:spacing w:after="0"/>
              <w:jc w:val="center"/>
              <w:rPr>
                <w:color w:val="000000"/>
              </w:rPr>
            </w:pPr>
            <w:r w:rsidRPr="00651FA2">
              <w:t>793</w:t>
            </w:r>
          </w:p>
        </w:tc>
      </w:tr>
      <w:tr w:rsidR="002B6E2B" w14:paraId="1860AF2D"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3F82563" w14:textId="77777777" w:rsidR="002B6E2B" w:rsidRDefault="002B6E2B" w:rsidP="003276EE">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hideMark/>
          </w:tcPr>
          <w:p w14:paraId="71BF16FC" w14:textId="77777777" w:rsidR="002B6E2B" w:rsidRDefault="002B6E2B" w:rsidP="003276EE">
            <w:pPr>
              <w:spacing w:after="0"/>
              <w:jc w:val="center"/>
              <w:rPr>
                <w:color w:val="000000"/>
              </w:rPr>
            </w:pPr>
            <w:r w:rsidRPr="00651FA2">
              <w:t>1,603</w:t>
            </w:r>
          </w:p>
        </w:tc>
        <w:tc>
          <w:tcPr>
            <w:tcW w:w="988" w:type="dxa"/>
            <w:tcBorders>
              <w:top w:val="nil"/>
              <w:left w:val="nil"/>
              <w:bottom w:val="single" w:sz="4" w:space="0" w:color="auto"/>
              <w:right w:val="single" w:sz="4" w:space="0" w:color="auto"/>
            </w:tcBorders>
            <w:noWrap/>
            <w:hideMark/>
          </w:tcPr>
          <w:p w14:paraId="4AE1C173" w14:textId="77777777" w:rsidR="002B6E2B" w:rsidRDefault="002B6E2B" w:rsidP="003276EE">
            <w:pPr>
              <w:spacing w:after="0"/>
              <w:jc w:val="center"/>
              <w:rPr>
                <w:color w:val="000000"/>
              </w:rPr>
            </w:pPr>
            <w:r w:rsidRPr="00651FA2">
              <w:t>1,504</w:t>
            </w:r>
          </w:p>
        </w:tc>
        <w:tc>
          <w:tcPr>
            <w:tcW w:w="1235" w:type="dxa"/>
            <w:tcBorders>
              <w:top w:val="nil"/>
              <w:left w:val="nil"/>
              <w:bottom w:val="single" w:sz="4" w:space="0" w:color="auto"/>
              <w:right w:val="single" w:sz="4" w:space="0" w:color="auto"/>
            </w:tcBorders>
            <w:noWrap/>
            <w:hideMark/>
          </w:tcPr>
          <w:p w14:paraId="51C73503" w14:textId="77777777" w:rsidR="002B6E2B" w:rsidRDefault="002B6E2B" w:rsidP="003276EE">
            <w:pPr>
              <w:spacing w:after="0"/>
              <w:jc w:val="center"/>
              <w:rPr>
                <w:color w:val="000000"/>
              </w:rPr>
            </w:pPr>
            <w:r w:rsidRPr="00651FA2">
              <w:t>1,440</w:t>
            </w:r>
          </w:p>
        </w:tc>
        <w:tc>
          <w:tcPr>
            <w:tcW w:w="1096" w:type="dxa"/>
            <w:tcBorders>
              <w:top w:val="nil"/>
              <w:left w:val="nil"/>
              <w:bottom w:val="single" w:sz="4" w:space="0" w:color="auto"/>
              <w:right w:val="single" w:sz="4" w:space="0" w:color="auto"/>
            </w:tcBorders>
            <w:noWrap/>
            <w:hideMark/>
          </w:tcPr>
          <w:p w14:paraId="6249A4EE" w14:textId="77777777" w:rsidR="002B6E2B" w:rsidRDefault="002B6E2B" w:rsidP="003276EE">
            <w:pPr>
              <w:spacing w:after="0"/>
              <w:jc w:val="center"/>
              <w:rPr>
                <w:color w:val="000000"/>
              </w:rPr>
            </w:pPr>
            <w:r w:rsidRPr="00651FA2">
              <w:t>1,054</w:t>
            </w:r>
          </w:p>
        </w:tc>
        <w:tc>
          <w:tcPr>
            <w:tcW w:w="950" w:type="dxa"/>
            <w:tcBorders>
              <w:top w:val="nil"/>
              <w:left w:val="nil"/>
              <w:bottom w:val="single" w:sz="4" w:space="0" w:color="auto"/>
              <w:right w:val="single" w:sz="4" w:space="0" w:color="auto"/>
            </w:tcBorders>
            <w:noWrap/>
            <w:hideMark/>
          </w:tcPr>
          <w:p w14:paraId="3E492D6E" w14:textId="77777777" w:rsidR="002B6E2B" w:rsidRDefault="002B6E2B" w:rsidP="003276EE">
            <w:pPr>
              <w:spacing w:after="0"/>
              <w:jc w:val="center"/>
              <w:rPr>
                <w:color w:val="000000"/>
              </w:rPr>
            </w:pPr>
            <w:r w:rsidRPr="00651FA2">
              <w:t>1,205</w:t>
            </w:r>
          </w:p>
        </w:tc>
      </w:tr>
      <w:tr w:rsidR="002B6E2B" w14:paraId="65EA780A"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02D1F7F" w14:textId="77777777" w:rsidR="002B6E2B" w:rsidRDefault="002B6E2B" w:rsidP="003276EE">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hideMark/>
          </w:tcPr>
          <w:p w14:paraId="6E1E3648" w14:textId="77777777" w:rsidR="002B6E2B" w:rsidRDefault="002B6E2B" w:rsidP="003276EE">
            <w:pPr>
              <w:spacing w:after="0"/>
              <w:jc w:val="center"/>
              <w:rPr>
                <w:color w:val="000000"/>
              </w:rPr>
            </w:pPr>
            <w:r w:rsidRPr="00651FA2">
              <w:t>1,350</w:t>
            </w:r>
          </w:p>
        </w:tc>
        <w:tc>
          <w:tcPr>
            <w:tcW w:w="988" w:type="dxa"/>
            <w:tcBorders>
              <w:top w:val="nil"/>
              <w:left w:val="nil"/>
              <w:bottom w:val="single" w:sz="4" w:space="0" w:color="auto"/>
              <w:right w:val="single" w:sz="4" w:space="0" w:color="auto"/>
            </w:tcBorders>
            <w:noWrap/>
            <w:hideMark/>
          </w:tcPr>
          <w:p w14:paraId="18155E9F" w14:textId="77777777" w:rsidR="002B6E2B" w:rsidRDefault="002B6E2B" w:rsidP="003276EE">
            <w:pPr>
              <w:spacing w:after="0"/>
              <w:jc w:val="center"/>
              <w:rPr>
                <w:color w:val="000000"/>
              </w:rPr>
            </w:pPr>
            <w:r w:rsidRPr="00651FA2">
              <w:t>1,354</w:t>
            </w:r>
          </w:p>
        </w:tc>
        <w:tc>
          <w:tcPr>
            <w:tcW w:w="1235" w:type="dxa"/>
            <w:tcBorders>
              <w:top w:val="nil"/>
              <w:left w:val="nil"/>
              <w:bottom w:val="single" w:sz="4" w:space="0" w:color="auto"/>
              <w:right w:val="single" w:sz="4" w:space="0" w:color="auto"/>
            </w:tcBorders>
            <w:noWrap/>
            <w:hideMark/>
          </w:tcPr>
          <w:p w14:paraId="06DBB3FC" w14:textId="77777777" w:rsidR="002B6E2B" w:rsidRDefault="002B6E2B" w:rsidP="003276EE">
            <w:pPr>
              <w:spacing w:after="0"/>
              <w:jc w:val="center"/>
              <w:rPr>
                <w:color w:val="000000"/>
              </w:rPr>
            </w:pPr>
            <w:r w:rsidRPr="00651FA2">
              <w:t>1,216</w:t>
            </w:r>
          </w:p>
        </w:tc>
        <w:tc>
          <w:tcPr>
            <w:tcW w:w="1096" w:type="dxa"/>
            <w:tcBorders>
              <w:top w:val="nil"/>
              <w:left w:val="nil"/>
              <w:bottom w:val="single" w:sz="4" w:space="0" w:color="auto"/>
              <w:right w:val="single" w:sz="4" w:space="0" w:color="auto"/>
            </w:tcBorders>
            <w:noWrap/>
            <w:hideMark/>
          </w:tcPr>
          <w:p w14:paraId="35948332" w14:textId="77777777" w:rsidR="002B6E2B" w:rsidRDefault="002B6E2B" w:rsidP="003276EE">
            <w:pPr>
              <w:spacing w:after="0"/>
              <w:jc w:val="center"/>
              <w:rPr>
                <w:color w:val="000000"/>
              </w:rPr>
            </w:pPr>
            <w:r w:rsidRPr="00651FA2">
              <w:t>920</w:t>
            </w:r>
          </w:p>
        </w:tc>
        <w:tc>
          <w:tcPr>
            <w:tcW w:w="950" w:type="dxa"/>
            <w:tcBorders>
              <w:top w:val="nil"/>
              <w:left w:val="nil"/>
              <w:bottom w:val="single" w:sz="4" w:space="0" w:color="auto"/>
              <w:right w:val="single" w:sz="4" w:space="0" w:color="auto"/>
            </w:tcBorders>
            <w:noWrap/>
            <w:hideMark/>
          </w:tcPr>
          <w:p w14:paraId="1D79D4EE" w14:textId="77777777" w:rsidR="002B6E2B" w:rsidRDefault="002B6E2B" w:rsidP="003276EE">
            <w:pPr>
              <w:spacing w:after="0"/>
              <w:jc w:val="center"/>
              <w:rPr>
                <w:color w:val="000000"/>
              </w:rPr>
            </w:pPr>
            <w:r w:rsidRPr="00651FA2">
              <w:t>1,091</w:t>
            </w:r>
          </w:p>
        </w:tc>
      </w:tr>
      <w:tr w:rsidR="002B6E2B" w14:paraId="71766A47"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F0BFFB5" w14:textId="77777777" w:rsidR="002B6E2B" w:rsidRDefault="002B6E2B" w:rsidP="003276EE">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hideMark/>
          </w:tcPr>
          <w:p w14:paraId="3A5DA80F" w14:textId="77777777" w:rsidR="002B6E2B" w:rsidRDefault="002B6E2B" w:rsidP="003276EE">
            <w:pPr>
              <w:spacing w:after="0"/>
              <w:jc w:val="center"/>
              <w:rPr>
                <w:color w:val="000000"/>
              </w:rPr>
            </w:pPr>
            <w:r w:rsidRPr="00651FA2">
              <w:t>1,123</w:t>
            </w:r>
          </w:p>
        </w:tc>
        <w:tc>
          <w:tcPr>
            <w:tcW w:w="988" w:type="dxa"/>
            <w:tcBorders>
              <w:top w:val="nil"/>
              <w:left w:val="nil"/>
              <w:bottom w:val="single" w:sz="4" w:space="0" w:color="auto"/>
              <w:right w:val="single" w:sz="4" w:space="0" w:color="auto"/>
            </w:tcBorders>
            <w:noWrap/>
            <w:hideMark/>
          </w:tcPr>
          <w:p w14:paraId="3605111B" w14:textId="77777777" w:rsidR="002B6E2B" w:rsidRDefault="002B6E2B" w:rsidP="003276EE">
            <w:pPr>
              <w:spacing w:after="0"/>
              <w:jc w:val="center"/>
              <w:rPr>
                <w:color w:val="000000"/>
              </w:rPr>
            </w:pPr>
            <w:r w:rsidRPr="00651FA2">
              <w:t>979</w:t>
            </w:r>
          </w:p>
        </w:tc>
        <w:tc>
          <w:tcPr>
            <w:tcW w:w="1235" w:type="dxa"/>
            <w:tcBorders>
              <w:top w:val="nil"/>
              <w:left w:val="nil"/>
              <w:bottom w:val="single" w:sz="4" w:space="0" w:color="auto"/>
              <w:right w:val="single" w:sz="4" w:space="0" w:color="auto"/>
            </w:tcBorders>
            <w:noWrap/>
            <w:hideMark/>
          </w:tcPr>
          <w:p w14:paraId="7B6E017C" w14:textId="77777777" w:rsidR="002B6E2B" w:rsidRDefault="002B6E2B" w:rsidP="003276EE">
            <w:pPr>
              <w:spacing w:after="0"/>
              <w:jc w:val="center"/>
              <w:rPr>
                <w:color w:val="000000"/>
              </w:rPr>
            </w:pPr>
            <w:r w:rsidRPr="00651FA2">
              <w:t>852</w:t>
            </w:r>
          </w:p>
        </w:tc>
        <w:tc>
          <w:tcPr>
            <w:tcW w:w="1096" w:type="dxa"/>
            <w:tcBorders>
              <w:top w:val="nil"/>
              <w:left w:val="nil"/>
              <w:bottom w:val="single" w:sz="4" w:space="0" w:color="auto"/>
              <w:right w:val="single" w:sz="4" w:space="0" w:color="auto"/>
            </w:tcBorders>
            <w:noWrap/>
            <w:hideMark/>
          </w:tcPr>
          <w:p w14:paraId="463BF998" w14:textId="77777777" w:rsidR="002B6E2B" w:rsidRDefault="002B6E2B" w:rsidP="003276EE">
            <w:pPr>
              <w:spacing w:after="0"/>
              <w:jc w:val="center"/>
              <w:rPr>
                <w:color w:val="000000"/>
              </w:rPr>
            </w:pPr>
            <w:r w:rsidRPr="00651FA2">
              <w:t>697</w:t>
            </w:r>
          </w:p>
        </w:tc>
        <w:tc>
          <w:tcPr>
            <w:tcW w:w="950" w:type="dxa"/>
            <w:tcBorders>
              <w:top w:val="nil"/>
              <w:left w:val="nil"/>
              <w:bottom w:val="single" w:sz="4" w:space="0" w:color="auto"/>
              <w:right w:val="single" w:sz="4" w:space="0" w:color="auto"/>
            </w:tcBorders>
            <w:noWrap/>
            <w:hideMark/>
          </w:tcPr>
          <w:p w14:paraId="05E30654" w14:textId="77777777" w:rsidR="002B6E2B" w:rsidRDefault="002B6E2B" w:rsidP="003276EE">
            <w:pPr>
              <w:spacing w:after="0"/>
              <w:jc w:val="center"/>
              <w:rPr>
                <w:color w:val="000000"/>
              </w:rPr>
            </w:pPr>
            <w:r w:rsidRPr="00651FA2">
              <w:t>689</w:t>
            </w:r>
          </w:p>
        </w:tc>
      </w:tr>
      <w:tr w:rsidR="002B6E2B" w14:paraId="04E10D39"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6D8149C" w14:textId="77777777" w:rsidR="002B6E2B" w:rsidRDefault="002B6E2B" w:rsidP="003276EE">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hideMark/>
          </w:tcPr>
          <w:p w14:paraId="0A9B9764" w14:textId="77777777" w:rsidR="002B6E2B" w:rsidRDefault="002B6E2B" w:rsidP="003276EE">
            <w:pPr>
              <w:spacing w:after="0"/>
              <w:jc w:val="center"/>
              <w:rPr>
                <w:color w:val="000000"/>
              </w:rPr>
            </w:pPr>
            <w:r w:rsidRPr="00651FA2">
              <w:t>1,332</w:t>
            </w:r>
          </w:p>
        </w:tc>
        <w:tc>
          <w:tcPr>
            <w:tcW w:w="988" w:type="dxa"/>
            <w:tcBorders>
              <w:top w:val="nil"/>
              <w:left w:val="nil"/>
              <w:bottom w:val="single" w:sz="4" w:space="0" w:color="auto"/>
              <w:right w:val="single" w:sz="4" w:space="0" w:color="auto"/>
            </w:tcBorders>
            <w:noWrap/>
            <w:hideMark/>
          </w:tcPr>
          <w:p w14:paraId="0E0B8E54" w14:textId="77777777" w:rsidR="002B6E2B" w:rsidRDefault="002B6E2B" w:rsidP="003276EE">
            <w:pPr>
              <w:spacing w:after="0"/>
              <w:jc w:val="center"/>
              <w:rPr>
                <w:color w:val="000000"/>
              </w:rPr>
            </w:pPr>
            <w:r w:rsidRPr="00651FA2">
              <w:t>1,233</w:t>
            </w:r>
          </w:p>
        </w:tc>
        <w:tc>
          <w:tcPr>
            <w:tcW w:w="1235" w:type="dxa"/>
            <w:tcBorders>
              <w:top w:val="nil"/>
              <w:left w:val="nil"/>
              <w:bottom w:val="single" w:sz="4" w:space="0" w:color="auto"/>
              <w:right w:val="single" w:sz="4" w:space="0" w:color="auto"/>
            </w:tcBorders>
            <w:noWrap/>
            <w:hideMark/>
          </w:tcPr>
          <w:p w14:paraId="6C5FEC6D" w14:textId="77777777" w:rsidR="002B6E2B" w:rsidRDefault="002B6E2B" w:rsidP="003276EE">
            <w:pPr>
              <w:spacing w:after="0"/>
              <w:jc w:val="center"/>
              <w:rPr>
                <w:color w:val="000000"/>
              </w:rPr>
            </w:pPr>
            <w:r w:rsidRPr="00651FA2">
              <w:t>1,090</w:t>
            </w:r>
          </w:p>
        </w:tc>
        <w:tc>
          <w:tcPr>
            <w:tcW w:w="1096" w:type="dxa"/>
            <w:tcBorders>
              <w:top w:val="nil"/>
              <w:left w:val="nil"/>
              <w:bottom w:val="single" w:sz="4" w:space="0" w:color="auto"/>
              <w:right w:val="single" w:sz="4" w:space="0" w:color="auto"/>
            </w:tcBorders>
            <w:noWrap/>
            <w:hideMark/>
          </w:tcPr>
          <w:p w14:paraId="36FE0F7A" w14:textId="77777777" w:rsidR="002B6E2B" w:rsidRDefault="002B6E2B" w:rsidP="003276EE">
            <w:pPr>
              <w:spacing w:after="0"/>
              <w:jc w:val="center"/>
              <w:rPr>
                <w:color w:val="000000"/>
              </w:rPr>
            </w:pPr>
            <w:r w:rsidRPr="00651FA2">
              <w:t>751</w:t>
            </w:r>
          </w:p>
        </w:tc>
        <w:tc>
          <w:tcPr>
            <w:tcW w:w="950" w:type="dxa"/>
            <w:tcBorders>
              <w:top w:val="nil"/>
              <w:left w:val="nil"/>
              <w:bottom w:val="single" w:sz="4" w:space="0" w:color="auto"/>
              <w:right w:val="single" w:sz="4" w:space="0" w:color="auto"/>
            </w:tcBorders>
            <w:noWrap/>
            <w:hideMark/>
          </w:tcPr>
          <w:p w14:paraId="4BA49B27" w14:textId="77777777" w:rsidR="002B6E2B" w:rsidRDefault="002B6E2B" w:rsidP="003276EE">
            <w:pPr>
              <w:spacing w:after="0"/>
              <w:jc w:val="center"/>
              <w:rPr>
                <w:color w:val="000000"/>
              </w:rPr>
            </w:pPr>
            <w:r w:rsidRPr="00651FA2">
              <w:t>810</w:t>
            </w:r>
          </w:p>
        </w:tc>
      </w:tr>
    </w:tbl>
    <w:p w14:paraId="48C50651" w14:textId="77777777" w:rsidR="002B6E2B" w:rsidRDefault="002B6E2B" w:rsidP="002B6E2B">
      <w:pPr>
        <w:ind w:left="2160" w:hanging="1440"/>
        <w:rPr>
          <w:noProof/>
        </w:rPr>
      </w:pPr>
    </w:p>
    <w:p w14:paraId="19DC9D96" w14:textId="1A5AA144" w:rsidR="009F0003" w:rsidRPr="0095796C" w:rsidRDefault="002B6E2B" w:rsidP="009F0003">
      <w:r w:rsidRPr="008777CE">
        <w:rPr>
          <w:rFonts w:eastAsia="Calibri"/>
          <w:noProof/>
        </w:rPr>
        <mc:AlternateContent>
          <mc:Choice Requires="wps">
            <w:drawing>
              <wp:inline distT="0" distB="0" distL="0" distR="0" wp14:anchorId="3D98E1B1" wp14:editId="78476198">
                <wp:extent cx="5943600" cy="800100"/>
                <wp:effectExtent l="0" t="0" r="19050" b="19050"/>
                <wp:docPr id="5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12700">
                          <a:solidFill>
                            <a:srgbClr val="000000"/>
                          </a:solidFill>
                          <a:miter lim="800000"/>
                          <a:headEnd/>
                          <a:tailEnd/>
                        </a:ln>
                      </wps:spPr>
                      <wps:txbx>
                        <w:txbxContent>
                          <w:p w14:paraId="5C549DF9" w14:textId="77777777" w:rsidR="00F009C5" w:rsidRDefault="00F009C5" w:rsidP="002B6E2B">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353D51CB" w14:textId="4AFB7A54" w:rsidR="00F009C5" w:rsidRDefault="00F009C5" w:rsidP="002B6E2B">
                            <w:pPr>
                              <w:spacing w:after="60"/>
                              <w:ind w:left="720"/>
                              <w:rPr>
                                <w:noProof/>
                              </w:rPr>
                            </w:pPr>
                            <w:r>
                              <w:rPr>
                                <w:noProof/>
                              </w:rPr>
                              <w:t>Δ</w:t>
                            </w:r>
                            <w:r>
                              <w:rPr>
                                <w:noProof/>
                                <w:lang w:val="nl-NL"/>
                              </w:rPr>
                              <w:t xml:space="preserve">Therm </w:t>
                            </w:r>
                            <w:r>
                              <w:rPr>
                                <w:noProof/>
                              </w:rPr>
                              <w:tab/>
                            </w:r>
                            <w:r>
                              <w:rPr>
                                <w:rFonts w:cstheme="minorHAnsi"/>
                                <w:noProof/>
                              </w:rPr>
                              <w:t>= (150 / 100 ) / 80% * 1,123 * 1.87%</w:t>
                            </w:r>
                          </w:p>
                          <w:p w14:paraId="0C77A7A6" w14:textId="2C90B924" w:rsidR="00F009C5" w:rsidRDefault="00F009C5" w:rsidP="002B6E2B">
                            <w:pPr>
                              <w:spacing w:after="60"/>
                              <w:ind w:left="720" w:firstLine="720"/>
                              <w:rPr>
                                <w:noProof/>
                              </w:rPr>
                            </w:pPr>
                            <w:r>
                              <w:rPr>
                                <w:noProof/>
                              </w:rPr>
                              <w:t>= 39.4 Therms</w:t>
                            </w:r>
                          </w:p>
                        </w:txbxContent>
                      </wps:txbx>
                      <wps:bodyPr rot="0" vert="horz" wrap="square" lIns="91440" tIns="45720" rIns="91440" bIns="45720" anchor="t" anchorCtr="0" upright="1">
                        <a:noAutofit/>
                      </wps:bodyPr>
                    </wps:wsp>
                  </a:graphicData>
                </a:graphic>
              </wp:inline>
            </w:drawing>
          </mc:Choice>
          <mc:Fallback>
            <w:pict>
              <v:shape w14:anchorId="3D98E1B1" id="_x0000_s1121"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" strokeweight="1pt">
                <v:textbox>
                  <w:txbxContent>
                    <w:p w14:paraId="5C549DF9" w14:textId="77777777" w:rsidR="00F009C5" w:rsidRDefault="00F009C5" w:rsidP="002B6E2B">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353D51CB" w14:textId="4AFB7A54" w:rsidR="00F009C5" w:rsidRDefault="00F009C5" w:rsidP="002B6E2B">
                      <w:pPr>
                        <w:spacing w:after="60"/>
                        <w:ind w:left="720"/>
                        <w:rPr>
                          <w:noProof/>
                        </w:rPr>
                      </w:pPr>
                      <w:r>
                        <w:rPr>
                          <w:noProof/>
                        </w:rPr>
                        <w:t>Δ</w:t>
                      </w:r>
                      <w:r>
                        <w:rPr>
                          <w:noProof/>
                          <w:lang w:val="nl-NL"/>
                        </w:rPr>
                        <w:t xml:space="preserve">Therm </w:t>
                      </w:r>
                      <w:r>
                        <w:rPr>
                          <w:noProof/>
                        </w:rPr>
                        <w:tab/>
                      </w:r>
                      <w:r>
                        <w:rPr>
                          <w:rFonts w:cstheme="minorHAnsi"/>
                          <w:noProof/>
                        </w:rPr>
                        <w:t>= (150 / 100 ) / 80% * 1,123 * 1.87%</w:t>
                      </w:r>
                    </w:p>
                    <w:p w14:paraId="0C77A7A6" w14:textId="2C90B924" w:rsidR="00F009C5" w:rsidRDefault="00F009C5" w:rsidP="002B6E2B">
                      <w:pPr>
                        <w:spacing w:after="60"/>
                        <w:ind w:left="720" w:firstLine="720"/>
                        <w:rPr>
                          <w:noProof/>
                        </w:rPr>
                      </w:pPr>
                      <w:r>
                        <w:rPr>
                          <w:noProof/>
                        </w:rPr>
                        <w:t>= 39.4 Therms</w:t>
                      </w:r>
                    </w:p>
                  </w:txbxContent>
                </v:textbox>
                <w10:anchorlock/>
              </v:shape>
            </w:pict>
          </mc:Fallback>
        </mc:AlternateContent>
      </w:r>
    </w:p>
    <w:p w14:paraId="3F96383E" w14:textId="77777777" w:rsidR="009F0003" w:rsidRDefault="009F0003" w:rsidP="00E40F36">
      <w:pPr>
        <w:pStyle w:val="Heading6"/>
      </w:pPr>
      <w:r>
        <w:t xml:space="preserve">Water and Other Non-Energy Impact Descriptions and Calculation  </w:t>
      </w:r>
    </w:p>
    <w:p w14:paraId="00F87792" w14:textId="77777777" w:rsidR="009F0003" w:rsidRPr="00564690" w:rsidRDefault="009F0003" w:rsidP="009F0003">
      <w:r>
        <w:t>N/A</w:t>
      </w:r>
    </w:p>
    <w:p w14:paraId="570FD5BC" w14:textId="77777777" w:rsidR="009F0003" w:rsidRDefault="009F0003" w:rsidP="00E40F36">
      <w:pPr>
        <w:pStyle w:val="Heading6"/>
      </w:pPr>
      <w:r>
        <w:t>Deemed O&amp;M Cost Adjustment Calculation</w:t>
      </w:r>
    </w:p>
    <w:p w14:paraId="4EA20182" w14:textId="47DCAC91" w:rsidR="009F0003" w:rsidRPr="009F0003" w:rsidRDefault="009F0003" w:rsidP="00AA1FE7">
      <w:r w:rsidRPr="00546B4A">
        <w:t>N/A</w:t>
      </w:r>
    </w:p>
    <w:p w14:paraId="5C6BCF7E" w14:textId="011A7952" w:rsidR="009406F1" w:rsidRDefault="009406F1" w:rsidP="00E40F36">
      <w:pPr>
        <w:pStyle w:val="Heading6"/>
      </w:pPr>
      <w:r>
        <w:t>Measure Code: CI-HVC-PR</w:t>
      </w:r>
      <w:r w:rsidR="00E823C6">
        <w:t>TU</w:t>
      </w:r>
      <w:r>
        <w:t>-V01-190101</w:t>
      </w:r>
    </w:p>
    <w:p w14:paraId="2F040265" w14:textId="3694F875" w:rsidR="009406F1" w:rsidRDefault="009406F1" w:rsidP="00E40F36">
      <w:pPr>
        <w:pStyle w:val="Heading6"/>
      </w:pPr>
      <w:r>
        <w:t>Review Deadline: 1/1/2023</w:t>
      </w:r>
    </w:p>
    <w:p w14:paraId="0C0C7CAB" w14:textId="77777777" w:rsidR="00341069" w:rsidRPr="00341069" w:rsidRDefault="00341069" w:rsidP="00341069"/>
    <w:p w14:paraId="67716762" w14:textId="77777777" w:rsidR="00341069" w:rsidRDefault="00341069">
      <w:pPr>
        <w:jc w:val="left"/>
        <w:sectPr w:rsidR="00341069">
          <w:pgSz w:w="12240" w:h="15840"/>
          <w:pgMar w:top="1440" w:right="1440" w:bottom="1440" w:left="1440" w:header="720" w:footer="720" w:gutter="0"/>
          <w:cols w:space="720"/>
          <w:docGrid w:linePitch="360"/>
        </w:sectPr>
      </w:pPr>
    </w:p>
    <w:p w14:paraId="15708EA5" w14:textId="0ACA3936" w:rsidR="00BA0AE4" w:rsidRDefault="00BA0AE4">
      <w:pPr>
        <w:pStyle w:val="Heading3"/>
      </w:pPr>
      <w:bookmarkStart w:id="11718" w:name="_Toc48157625"/>
      <w:bookmarkStart w:id="11719" w:name="_Hlk521588523"/>
      <w:r>
        <w:t xml:space="preserve">Commercial Ground Source </w:t>
      </w:r>
      <w:r w:rsidR="001E0E6B">
        <w:t xml:space="preserve">and Ground Water Source </w:t>
      </w:r>
      <w:r>
        <w:t>Heat Pump</w:t>
      </w:r>
      <w:bookmarkEnd w:id="11718"/>
    </w:p>
    <w:p w14:paraId="3E1C59A1" w14:textId="63D50151" w:rsidR="00BA0AE4" w:rsidRDefault="00BA0AE4" w:rsidP="00E40F36">
      <w:pPr>
        <w:pStyle w:val="Heading6"/>
      </w:pPr>
      <w:r>
        <w:t>Description</w:t>
      </w:r>
    </w:p>
    <w:p w14:paraId="60A7412A" w14:textId="77777777" w:rsidR="00BA0AE4" w:rsidRPr="00FD1AF1" w:rsidRDefault="00BA0AE4" w:rsidP="00407513">
      <w:pPr>
        <w:rPr>
          <w:rFonts w:cstheme="minorHAnsi"/>
        </w:rPr>
      </w:pPr>
      <w:r w:rsidRPr="00FD1AF1">
        <w:rPr>
          <w:rFonts w:cstheme="minorHAnsi"/>
        </w:rPr>
        <w:t xml:space="preserve">This measure characterizes the installation of a Ground Source Heat Pump under the following scenarios: </w:t>
      </w:r>
    </w:p>
    <w:p w14:paraId="0B7BD3A2" w14:textId="77777777" w:rsidR="00BA0AE4" w:rsidRPr="00662D4D" w:rsidRDefault="00BA0AE4" w:rsidP="00376AF8">
      <w:pPr>
        <w:pStyle w:val="ListParagraph"/>
        <w:widowControl w:val="0"/>
        <w:numPr>
          <w:ilvl w:val="0"/>
          <w:numId w:val="113"/>
        </w:numPr>
        <w:spacing w:after="60"/>
        <w:contextualSpacing w:val="0"/>
        <w:rPr>
          <w:rFonts w:cstheme="minorHAnsi"/>
        </w:rPr>
      </w:pPr>
      <w:r w:rsidRPr="00662D4D">
        <w:rPr>
          <w:rFonts w:cstheme="minorHAnsi"/>
        </w:rPr>
        <w:t xml:space="preserve">New Construction: </w:t>
      </w:r>
    </w:p>
    <w:p w14:paraId="2872AC7E" w14:textId="77777777" w:rsidR="00BA0AE4" w:rsidRPr="00FD1AF1" w:rsidRDefault="00BA0AE4" w:rsidP="00376AF8">
      <w:pPr>
        <w:widowControl w:val="0"/>
        <w:numPr>
          <w:ilvl w:val="1"/>
          <w:numId w:val="110"/>
        </w:numPr>
        <w:spacing w:after="60"/>
        <w:ind w:left="1080"/>
        <w:rPr>
          <w:rFonts w:cstheme="minorHAnsi"/>
        </w:rPr>
      </w:pPr>
      <w:r w:rsidRPr="00FD1AF1">
        <w:rPr>
          <w:rFonts w:cstheme="minorHAnsi"/>
        </w:rPr>
        <w:t xml:space="preserve">The installation of a new Ground Source Heat Pump system meeting ENERGY STAR efficiency standards presented below in a new </w:t>
      </w:r>
      <w:r>
        <w:rPr>
          <w:rFonts w:cstheme="minorHAnsi"/>
        </w:rPr>
        <w:t>C&amp;I building</w:t>
      </w:r>
      <w:r w:rsidRPr="00FD1AF1">
        <w:rPr>
          <w:rFonts w:cstheme="minorHAnsi"/>
        </w:rPr>
        <w:t xml:space="preserve">. </w:t>
      </w:r>
    </w:p>
    <w:p w14:paraId="525031EB" w14:textId="77777777" w:rsidR="00BA0AE4" w:rsidRPr="00FD1AF1" w:rsidRDefault="00BA0AE4" w:rsidP="00376AF8">
      <w:pPr>
        <w:widowControl w:val="0"/>
        <w:numPr>
          <w:ilvl w:val="1"/>
          <w:numId w:val="110"/>
        </w:numPr>
        <w:spacing w:after="60"/>
        <w:ind w:left="108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6997DD89" w14:textId="77777777" w:rsidR="00BA0AE4" w:rsidRPr="00662D4D" w:rsidRDefault="00BA0AE4" w:rsidP="00376AF8">
      <w:pPr>
        <w:pStyle w:val="ListParagraph"/>
        <w:widowControl w:val="0"/>
        <w:numPr>
          <w:ilvl w:val="0"/>
          <w:numId w:val="113"/>
        </w:numPr>
        <w:spacing w:after="60"/>
        <w:contextualSpacing w:val="0"/>
        <w:rPr>
          <w:rFonts w:cstheme="minorHAnsi"/>
        </w:rPr>
      </w:pPr>
      <w:r w:rsidRPr="00662D4D">
        <w:rPr>
          <w:rFonts w:cstheme="minorHAnsi"/>
        </w:rPr>
        <w:t>Time of Sale:</w:t>
      </w:r>
    </w:p>
    <w:p w14:paraId="021AB075" w14:textId="77777777" w:rsidR="00BA0AE4" w:rsidRPr="00FD1AF1" w:rsidRDefault="00BA0AE4" w:rsidP="00376AF8">
      <w:pPr>
        <w:widowControl w:val="0"/>
        <w:numPr>
          <w:ilvl w:val="1"/>
          <w:numId w:val="111"/>
        </w:numPr>
        <w:spacing w:after="60"/>
        <w:ind w:left="1080"/>
        <w:rPr>
          <w:rFonts w:cstheme="minorHAnsi"/>
        </w:rPr>
      </w:pPr>
      <w:r w:rsidRPr="00FD1AF1">
        <w:rPr>
          <w:rFonts w:cstheme="minorHAnsi"/>
        </w:rPr>
        <w:t xml:space="preserve">The planned installation of a new Ground Source Heat Pump system meeting ENERGY STAR efficiency standards presented below to replace an existing system(s) that does not meet the criteria for early replacement described in section </w:t>
      </w:r>
      <w:r>
        <w:rPr>
          <w:rFonts w:cstheme="minorHAnsi"/>
        </w:rPr>
        <w:t>C</w:t>
      </w:r>
      <w:r w:rsidRPr="00FD1AF1">
        <w:rPr>
          <w:rFonts w:cstheme="minorHAnsi"/>
        </w:rPr>
        <w:t xml:space="preserve"> below. </w:t>
      </w:r>
    </w:p>
    <w:p w14:paraId="54F02A41" w14:textId="77777777" w:rsidR="00BA0AE4" w:rsidRPr="00FD1AF1" w:rsidRDefault="00BA0AE4" w:rsidP="00376AF8">
      <w:pPr>
        <w:widowControl w:val="0"/>
        <w:numPr>
          <w:ilvl w:val="1"/>
          <w:numId w:val="111"/>
        </w:numPr>
        <w:spacing w:after="60"/>
        <w:ind w:left="1080"/>
        <w:rPr>
          <w:rFonts w:cstheme="minorHAnsi"/>
        </w:rPr>
      </w:pPr>
      <w:r w:rsidRPr="00FD1AF1">
        <w:rPr>
          <w:rFonts w:cstheme="minorHAnsi"/>
        </w:rPr>
        <w:t xml:space="preserve">Note the baseline in this case is an equivalent replacement system to that which exists currently in the </w:t>
      </w:r>
      <w:r>
        <w:rPr>
          <w:rFonts w:cstheme="minorHAnsi"/>
        </w:rPr>
        <w:t>building</w:t>
      </w:r>
      <w:r w:rsidRPr="00FD1AF1">
        <w:rPr>
          <w:rFonts w:cstheme="minorHAnsi"/>
        </w:rPr>
        <w:t xml:space="preserve">.  The calculation of savings is dependent on whether an incentive for the installation has been provided by both a gas and electric utility, </w:t>
      </w:r>
      <w:r>
        <w:rPr>
          <w:rFonts w:cstheme="minorHAnsi"/>
        </w:rPr>
        <w:t>only</w:t>
      </w:r>
      <w:r w:rsidRPr="00FD1AF1">
        <w:rPr>
          <w:rFonts w:cstheme="minorHAnsi"/>
        </w:rPr>
        <w:t xml:space="preserve"> an electric utility or </w:t>
      </w:r>
      <w:r>
        <w:rPr>
          <w:rFonts w:cstheme="minorHAnsi"/>
        </w:rPr>
        <w:t>only</w:t>
      </w:r>
      <w:r w:rsidRPr="00FD1AF1">
        <w:rPr>
          <w:rFonts w:cstheme="minorHAnsi"/>
        </w:rPr>
        <w:t xml:space="preserve"> a gas utility. </w:t>
      </w:r>
    </w:p>
    <w:p w14:paraId="1C91F0D6" w14:textId="19738AB7" w:rsidR="00BA0AE4" w:rsidRPr="00FD1AF1" w:rsidRDefault="00BA0AE4" w:rsidP="00376AF8">
      <w:pPr>
        <w:widowControl w:val="0"/>
        <w:numPr>
          <w:ilvl w:val="1"/>
          <w:numId w:val="111"/>
        </w:numPr>
        <w:spacing w:after="60"/>
        <w:ind w:left="1080"/>
        <w:rPr>
          <w:rFonts w:cstheme="minorHAnsi"/>
        </w:rPr>
      </w:pPr>
      <w:r w:rsidRPr="00FD1AF1">
        <w:rPr>
          <w:rFonts w:cstheme="minorHAnsi"/>
        </w:rPr>
        <w:t xml:space="preserve">DHW savings are calculated based upon the fuel </w:t>
      </w:r>
      <w:r w:rsidR="001E0E6B">
        <w:rPr>
          <w:rFonts w:cstheme="minorHAnsi"/>
        </w:rPr>
        <w:t xml:space="preserve">type </w:t>
      </w:r>
      <w:r w:rsidRPr="00FD1AF1">
        <w:rPr>
          <w:rFonts w:cstheme="minorHAnsi"/>
        </w:rPr>
        <w:t>and efficiency of the existing unit.</w:t>
      </w:r>
    </w:p>
    <w:p w14:paraId="25D0F778" w14:textId="77777777" w:rsidR="00BA0AE4" w:rsidRPr="00662D4D" w:rsidRDefault="00BA0AE4" w:rsidP="00376AF8">
      <w:pPr>
        <w:pStyle w:val="ListParagraph"/>
        <w:widowControl w:val="0"/>
        <w:numPr>
          <w:ilvl w:val="0"/>
          <w:numId w:val="113"/>
        </w:numPr>
        <w:spacing w:after="60"/>
        <w:contextualSpacing w:val="0"/>
        <w:rPr>
          <w:rFonts w:cstheme="minorHAnsi"/>
        </w:rPr>
      </w:pPr>
      <w:r w:rsidRPr="00662D4D">
        <w:rPr>
          <w:rFonts w:cstheme="minorHAnsi"/>
        </w:rPr>
        <w:t xml:space="preserve">Early Replacement/Retrofit: </w:t>
      </w:r>
    </w:p>
    <w:p w14:paraId="5CB27322" w14:textId="77777777" w:rsidR="00BA0AE4" w:rsidRPr="00FD1AF1" w:rsidRDefault="00BA0AE4" w:rsidP="00376AF8">
      <w:pPr>
        <w:widowControl w:val="0"/>
        <w:numPr>
          <w:ilvl w:val="1"/>
          <w:numId w:val="112"/>
        </w:numPr>
        <w:spacing w:after="60"/>
        <w:ind w:left="1080"/>
        <w:rPr>
          <w:rFonts w:cstheme="minorHAnsi"/>
        </w:rPr>
      </w:pPr>
      <w:r w:rsidRPr="00FD1AF1">
        <w:rPr>
          <w:rFonts w:cstheme="minorHAnsi"/>
        </w:rPr>
        <w:t xml:space="preserve">The early removal of functioning electric or gas space heating and/or cooling systems from service, prior to the natural end of life, and replacement with a new high efficiency Ground Source Heat Pump system. </w:t>
      </w:r>
    </w:p>
    <w:p w14:paraId="72EF2BC6" w14:textId="1FFBAC95" w:rsidR="00BA0AE4" w:rsidRPr="00A03D00" w:rsidRDefault="00BA0AE4" w:rsidP="005D619F">
      <w:pPr>
        <w:widowControl w:val="0"/>
        <w:numPr>
          <w:ilvl w:val="1"/>
          <w:numId w:val="112"/>
        </w:numPr>
        <w:spacing w:after="60"/>
        <w:ind w:left="1080"/>
        <w:rPr>
          <w:rFonts w:cstheme="minorHAnsi"/>
        </w:rPr>
      </w:pPr>
      <w:r w:rsidRPr="00A03D00">
        <w:rPr>
          <w:rFonts w:cstheme="minorHAnsi"/>
        </w:rPr>
        <w:t>Note the baseline in this case is the existing equipment being replaced. The calculation of savings is dependent on whether an incentive for the installation has been provided by both a gas and electric utility, only an electric utility or only a gas utility. DHW savings are calculated based upon the fuel and efficiency of the existing unit.</w:t>
      </w:r>
    </w:p>
    <w:p w14:paraId="5C6F467C" w14:textId="77777777" w:rsidR="00BA0AE4" w:rsidRPr="00EC337A" w:rsidRDefault="00BA0AE4" w:rsidP="00376AF8">
      <w:pPr>
        <w:pStyle w:val="ListParagraph"/>
        <w:widowControl w:val="0"/>
        <w:numPr>
          <w:ilvl w:val="1"/>
          <w:numId w:val="112"/>
        </w:numPr>
        <w:spacing w:after="60"/>
        <w:ind w:left="1080"/>
        <w:contextualSpacing w:val="0"/>
        <w:rPr>
          <w:rFonts w:cstheme="minorHAnsi"/>
        </w:rPr>
      </w:pPr>
      <w:r w:rsidRPr="00EC337A">
        <w:rPr>
          <w:rFonts w:cstheme="minorHAnsi"/>
        </w:rPr>
        <w:t>Early Replacement determination will be based on meeting the following conditions:</w:t>
      </w:r>
    </w:p>
    <w:p w14:paraId="33EFF11E" w14:textId="77777777" w:rsidR="00BA0AE4" w:rsidRPr="00EC337A" w:rsidRDefault="00BA0AE4" w:rsidP="00376AF8">
      <w:pPr>
        <w:pStyle w:val="ListParagraph"/>
        <w:widowControl w:val="0"/>
        <w:numPr>
          <w:ilvl w:val="2"/>
          <w:numId w:val="53"/>
        </w:numPr>
        <w:spacing w:after="60"/>
        <w:contextualSpacing w:val="0"/>
        <w:rPr>
          <w:rFonts w:cstheme="minorHAnsi"/>
        </w:rPr>
      </w:pPr>
      <w:r w:rsidRPr="00EC337A">
        <w:rPr>
          <w:rFonts w:cstheme="minorHAnsi"/>
        </w:rPr>
        <w:t>The existing unit is operational when replaced, or</w:t>
      </w:r>
    </w:p>
    <w:p w14:paraId="1701DF39" w14:textId="5BDF6454" w:rsidR="00BA0AE4" w:rsidRDefault="00BA0AE4" w:rsidP="00376AF8">
      <w:pPr>
        <w:pStyle w:val="ListParagraph"/>
        <w:widowControl w:val="0"/>
        <w:numPr>
          <w:ilvl w:val="2"/>
          <w:numId w:val="53"/>
        </w:numPr>
        <w:spacing w:after="60"/>
        <w:contextualSpacing w:val="0"/>
        <w:rPr>
          <w:rFonts w:cstheme="minorHAnsi"/>
        </w:rPr>
      </w:pPr>
      <w:r w:rsidRPr="00EC337A">
        <w:rPr>
          <w:rFonts w:cstheme="minorHAnsi"/>
        </w:rPr>
        <w:t>The existing unit requires minor repairs</w:t>
      </w:r>
      <w:r>
        <w:rPr>
          <w:rFonts w:cstheme="minorHAnsi"/>
        </w:rPr>
        <w:t xml:space="preserve"> to be operational, defined as costing less than</w:t>
      </w:r>
      <w:r w:rsidR="000276DC">
        <w:rPr>
          <w:rFonts w:cstheme="minorHAnsi"/>
        </w:rPr>
        <w:t>:</w:t>
      </w:r>
      <w:r>
        <w:rPr>
          <w:rStyle w:val="FootnoteReference"/>
          <w:rFonts w:eastAsiaTheme="minorEastAsia"/>
        </w:rPr>
        <w:footnoteReference w:id="820"/>
      </w:r>
    </w:p>
    <w:tbl>
      <w:tblPr>
        <w:tblW w:w="4779" w:type="dxa"/>
        <w:jc w:val="center"/>
        <w:tblCellMar>
          <w:left w:w="0" w:type="dxa"/>
          <w:right w:w="0" w:type="dxa"/>
        </w:tblCellMar>
        <w:tblLook w:val="04A0" w:firstRow="1" w:lastRow="0" w:firstColumn="1" w:lastColumn="0" w:noHBand="0" w:noVBand="1"/>
      </w:tblPr>
      <w:tblGrid>
        <w:gridCol w:w="2718"/>
        <w:gridCol w:w="2061"/>
      </w:tblGrid>
      <w:tr w:rsidR="00BA0AE4" w:rsidRPr="00FD1AF1" w14:paraId="5C8A1EA6" w14:textId="77777777" w:rsidTr="00AA1FE7">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3DDD4095" w14:textId="77777777" w:rsidR="00BA0AE4" w:rsidRPr="00FD1AF1" w:rsidRDefault="00BA0AE4">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6C037AC7" w14:textId="77777777" w:rsidR="00BA0AE4" w:rsidRPr="00FD1AF1" w:rsidRDefault="00BA0AE4">
            <w:pPr>
              <w:spacing w:after="0"/>
              <w:jc w:val="center"/>
              <w:rPr>
                <w:b/>
                <w:color w:val="FFFFFF" w:themeColor="background1"/>
              </w:rPr>
            </w:pPr>
            <w:r>
              <w:rPr>
                <w:b/>
                <w:color w:val="FFFFFF" w:themeColor="background1"/>
              </w:rPr>
              <w:t>Maximum repair cost</w:t>
            </w:r>
          </w:p>
        </w:tc>
      </w:tr>
      <w:tr w:rsidR="00BA0AE4" w:rsidRPr="00FD1AF1" w14:paraId="07162429"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9C6B7F9" w14:textId="77777777" w:rsidR="00BA0AE4" w:rsidRPr="00FD1AF1" w:rsidRDefault="00BA0AE4">
            <w:pPr>
              <w:spacing w:after="0"/>
              <w:jc w:val="left"/>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178C93FE" w14:textId="77777777" w:rsidR="00BA0AE4" w:rsidRPr="00640B2D" w:rsidRDefault="00BA0AE4">
            <w:pPr>
              <w:spacing w:after="0"/>
              <w:jc w:val="center"/>
            </w:pPr>
            <w:r w:rsidRPr="00640B2D">
              <w:t>$263/ton</w:t>
            </w:r>
          </w:p>
        </w:tc>
      </w:tr>
      <w:tr w:rsidR="00BA0AE4" w:rsidRPr="00FD1AF1" w14:paraId="65067F94"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775E4CD" w14:textId="77777777" w:rsidR="00BA0AE4" w:rsidRPr="00FD1AF1" w:rsidRDefault="00BA0AE4">
            <w:pPr>
              <w:spacing w:after="0"/>
              <w:jc w:val="left"/>
            </w:pPr>
            <w:r>
              <w:t>Chill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00D77740" w14:textId="77777777" w:rsidR="00BA0AE4" w:rsidRPr="00640B2D" w:rsidRDefault="00BA0AE4">
            <w:pPr>
              <w:spacing w:after="0"/>
              <w:jc w:val="center"/>
            </w:pPr>
            <w:r w:rsidRPr="00640B2D">
              <w:t>$308/ton</w:t>
            </w:r>
          </w:p>
        </w:tc>
      </w:tr>
      <w:tr w:rsidR="00BA0AE4" w:rsidRPr="00FD1AF1" w14:paraId="4B5B43D2"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45594CD9" w14:textId="77777777" w:rsidR="00BA0AE4" w:rsidRPr="00FD1AF1" w:rsidRDefault="00BA0AE4">
            <w:pPr>
              <w:spacing w:after="0"/>
              <w:jc w:val="left"/>
            </w:pPr>
            <w:r>
              <w:t>Boiler (Steam)</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0DE5FE59" w14:textId="77777777" w:rsidR="00BA0AE4" w:rsidRPr="00640B2D" w:rsidRDefault="00BA0AE4">
            <w:pPr>
              <w:spacing w:after="0"/>
              <w:jc w:val="center"/>
            </w:pPr>
            <w:r w:rsidRPr="00640B2D">
              <w:t>$3.87/ kBtu</w:t>
            </w:r>
          </w:p>
        </w:tc>
      </w:tr>
      <w:tr w:rsidR="00BA0AE4" w:rsidRPr="00FD1AF1" w14:paraId="113A6234"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7459E91" w14:textId="77777777" w:rsidR="00BA0AE4" w:rsidRPr="00FD1AF1" w:rsidRDefault="00BA0AE4">
            <w:pPr>
              <w:spacing w:after="0"/>
              <w:jc w:val="left"/>
            </w:pPr>
            <w:r w:rsidRPr="00FD1AF1">
              <w:t xml:space="preserve">Boiler </w:t>
            </w:r>
            <w:r>
              <w:t>(Hot Wat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14E0DAE6" w14:textId="77777777" w:rsidR="00BA0AE4" w:rsidRPr="00640B2D" w:rsidRDefault="00BA0AE4">
            <w:pPr>
              <w:spacing w:after="0"/>
              <w:jc w:val="center"/>
            </w:pPr>
            <w:r w:rsidRPr="00640B2D">
              <w:t>$4.25/ kBtu</w:t>
            </w:r>
          </w:p>
        </w:tc>
      </w:tr>
      <w:tr w:rsidR="00BA0AE4" w:rsidRPr="00FD1AF1" w14:paraId="3628EAC0"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7D624A9" w14:textId="77777777" w:rsidR="00BA0AE4" w:rsidRPr="00FD1AF1" w:rsidRDefault="00BA0AE4">
            <w:pPr>
              <w:spacing w:after="0"/>
              <w:jc w:val="left"/>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3D490A9C" w14:textId="77777777" w:rsidR="00BA0AE4" w:rsidRPr="00640B2D" w:rsidRDefault="00BA0AE4">
            <w:pPr>
              <w:spacing w:after="0"/>
              <w:jc w:val="center"/>
            </w:pPr>
            <w:r w:rsidRPr="00640B2D">
              <w:t xml:space="preserve"> $2.49/ kBtu</w:t>
            </w:r>
          </w:p>
        </w:tc>
      </w:tr>
      <w:tr w:rsidR="00BA0AE4" w:rsidRPr="00FD1AF1" w14:paraId="27DC68B0"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AC286B0" w14:textId="77777777" w:rsidR="00BA0AE4" w:rsidRPr="00FD1AF1" w:rsidRDefault="00BA0AE4">
            <w:pPr>
              <w:spacing w:after="0"/>
              <w:jc w:val="left"/>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3B5FDF4" w14:textId="77777777" w:rsidR="00BA0AE4" w:rsidRPr="00640B2D" w:rsidRDefault="00BA0AE4">
            <w:pPr>
              <w:spacing w:after="0"/>
              <w:jc w:val="center"/>
            </w:pPr>
            <w:r w:rsidRPr="00640B2D">
              <w:t>$2,185/ton</w:t>
            </w:r>
          </w:p>
        </w:tc>
      </w:tr>
    </w:tbl>
    <w:p w14:paraId="4DA8E2E8" w14:textId="77777777" w:rsidR="00BA0AE4" w:rsidRDefault="00BA0AE4" w:rsidP="00376AF8">
      <w:pPr>
        <w:pStyle w:val="ListParagraph"/>
        <w:widowControl w:val="0"/>
        <w:numPr>
          <w:ilvl w:val="2"/>
          <w:numId w:val="53"/>
        </w:numPr>
        <w:spacing w:before="120" w:after="60"/>
        <w:contextualSpacing w:val="0"/>
        <w:rPr>
          <w:rFonts w:cstheme="minorHAnsi"/>
        </w:rPr>
      </w:pPr>
      <w:r w:rsidRPr="00EC337A">
        <w:rPr>
          <w:rFonts w:cstheme="minorHAnsi"/>
        </w:rPr>
        <w:t>All other conditions will be considered Time of Sale.</w:t>
      </w:r>
    </w:p>
    <w:p w14:paraId="6315B63F" w14:textId="77777777" w:rsidR="00BA0AE4" w:rsidRDefault="00BA0AE4" w:rsidP="00376AF8">
      <w:pPr>
        <w:pStyle w:val="ListParagraph"/>
        <w:spacing w:after="60"/>
        <w:ind w:left="144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2FD722A" w14:textId="77777777" w:rsidR="00BA0AE4" w:rsidRDefault="00BA0AE4" w:rsidP="00376AF8">
      <w:pPr>
        <w:pStyle w:val="ListParagraph"/>
        <w:widowControl w:val="0"/>
        <w:numPr>
          <w:ilvl w:val="2"/>
          <w:numId w:val="54"/>
        </w:numPr>
        <w:spacing w:before="120" w:after="60"/>
        <w:contextualSpacing w:val="0"/>
        <w:rPr>
          <w:rFonts w:cstheme="minorHAnsi"/>
        </w:rPr>
      </w:pPr>
      <w:r>
        <w:rPr>
          <w:rFonts w:cstheme="minorHAnsi"/>
        </w:rPr>
        <w:t>Use actual existing efficiency whenever possible.</w:t>
      </w:r>
    </w:p>
    <w:p w14:paraId="6011A8F2" w14:textId="77777777" w:rsidR="00BA0AE4" w:rsidRPr="007E647F" w:rsidRDefault="00BA0AE4" w:rsidP="00376AF8">
      <w:pPr>
        <w:pStyle w:val="ListParagraph"/>
        <w:widowControl w:val="0"/>
        <w:numPr>
          <w:ilvl w:val="2"/>
          <w:numId w:val="54"/>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w:t>
      </w:r>
      <w:r>
        <w:rPr>
          <w:rFonts w:cstheme="minorHAnsi"/>
        </w:rPr>
        <w:t>mptions based on the federal minimum standards provided in tables below</w:t>
      </w:r>
      <w:r w:rsidRPr="007E647F">
        <w:rPr>
          <w:rFonts w:cstheme="minorHAnsi"/>
          <w:noProof/>
        </w:rPr>
        <w:t>.</w:t>
      </w:r>
    </w:p>
    <w:p w14:paraId="208B3724" w14:textId="2038381A" w:rsidR="00BA0AE4" w:rsidRDefault="00BA0AE4" w:rsidP="00376AF8">
      <w:pPr>
        <w:pStyle w:val="ListParagraph"/>
        <w:widowControl w:val="0"/>
        <w:numPr>
          <w:ilvl w:val="2"/>
          <w:numId w:val="54"/>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2715146C" w14:textId="77777777" w:rsidR="00E7711B" w:rsidRDefault="00E7711B" w:rsidP="00E7711B">
      <w:pPr>
        <w:spacing w:after="200" w:line="276" w:lineRule="auto"/>
        <w:jc w:val="left"/>
        <w:rPr>
          <w:rFonts w:cstheme="minorHAnsi"/>
        </w:rPr>
      </w:pPr>
      <w:r>
        <w:rPr>
          <w:rFonts w:cstheme="minorHAnsi"/>
        </w:rPr>
        <w:t xml:space="preserve">The installation of the GSHP should meet the following design parameters to ensure a properly sized circulation pump.  If the GSHP design does not meet the following parameters, a custom calculation should be performed to account for the motor energy consumed by the circulation pump.  Optimal design parameters are:  </w:t>
      </w:r>
    </w:p>
    <w:p w14:paraId="6EBD292E" w14:textId="77777777" w:rsidR="00E7711B" w:rsidRDefault="00E7711B" w:rsidP="00E7711B">
      <w:pPr>
        <w:pStyle w:val="ListParagraph"/>
        <w:numPr>
          <w:ilvl w:val="0"/>
          <w:numId w:val="122"/>
        </w:numPr>
        <w:spacing w:after="200" w:line="276" w:lineRule="auto"/>
        <w:jc w:val="left"/>
      </w:pPr>
      <w:r>
        <w:t>Circulation pump is included in the manufacturer assembly of the GSHP system</w:t>
      </w:r>
    </w:p>
    <w:p w14:paraId="69E1C185" w14:textId="77777777" w:rsidR="00E7711B" w:rsidRDefault="00E7711B" w:rsidP="00E7711B">
      <w:pPr>
        <w:pStyle w:val="ListParagraph"/>
        <w:spacing w:after="200" w:line="276" w:lineRule="auto"/>
        <w:jc w:val="left"/>
      </w:pPr>
      <w:r>
        <w:t>Or;</w:t>
      </w:r>
    </w:p>
    <w:p w14:paraId="14C9F63E" w14:textId="77777777" w:rsidR="00E7711B" w:rsidRDefault="00E7711B" w:rsidP="00E7711B">
      <w:pPr>
        <w:pStyle w:val="ListParagraph"/>
        <w:numPr>
          <w:ilvl w:val="0"/>
          <w:numId w:val="122"/>
        </w:numPr>
        <w:spacing w:after="200" w:line="276" w:lineRule="auto"/>
        <w:jc w:val="left"/>
      </w:pPr>
      <w:r>
        <w:t>Circulation pump flow rate less than or equal to 3.0 GPM per system ton</w:t>
      </w:r>
    </w:p>
    <w:p w14:paraId="22F863B8" w14:textId="77777777" w:rsidR="00E7711B" w:rsidRDefault="00E7711B" w:rsidP="00E7711B">
      <w:pPr>
        <w:pStyle w:val="ListParagraph"/>
        <w:numPr>
          <w:ilvl w:val="0"/>
          <w:numId w:val="122"/>
        </w:numPr>
        <w:spacing w:after="200" w:line="276" w:lineRule="auto"/>
        <w:jc w:val="left"/>
      </w:pPr>
      <w:r>
        <w:t>Variable flow controls on pumps serving systems greater than 10 tons.  Variable flow controls include one of the following:</w:t>
      </w:r>
    </w:p>
    <w:p w14:paraId="2E16505A" w14:textId="77777777" w:rsidR="00E7711B" w:rsidRDefault="00E7711B" w:rsidP="00E7711B">
      <w:pPr>
        <w:pStyle w:val="ListParagraph"/>
        <w:numPr>
          <w:ilvl w:val="1"/>
          <w:numId w:val="122"/>
        </w:numPr>
        <w:spacing w:after="200" w:line="276" w:lineRule="auto"/>
        <w:jc w:val="left"/>
      </w:pPr>
      <w:r>
        <w:t>A variable speed system pump controlled from differential pressure and 2-way water flow control valves on each heat pump.</w:t>
      </w:r>
    </w:p>
    <w:p w14:paraId="2915639D" w14:textId="77777777" w:rsidR="00E7711B" w:rsidRDefault="00E7711B" w:rsidP="00E7711B">
      <w:pPr>
        <w:pStyle w:val="ListParagraph"/>
        <w:numPr>
          <w:ilvl w:val="1"/>
          <w:numId w:val="122"/>
        </w:numPr>
        <w:spacing w:after="200" w:line="276" w:lineRule="auto"/>
        <w:jc w:val="left"/>
      </w:pPr>
      <w:r>
        <w:t>Individual on/off pumps on each heat pump controlled by heat pump demand.  The heat pumps may be decoupled from the ground heat exchanger using a separate variable speed pump controlled by differential temperature across the ground loop.</w:t>
      </w:r>
    </w:p>
    <w:p w14:paraId="349B4C7C" w14:textId="77777777" w:rsidR="00E7711B" w:rsidRDefault="00E7711B" w:rsidP="00E7711B">
      <w:pPr>
        <w:pStyle w:val="ListParagraph"/>
        <w:numPr>
          <w:ilvl w:val="0"/>
          <w:numId w:val="122"/>
        </w:numPr>
        <w:spacing w:after="200" w:line="276" w:lineRule="auto"/>
        <w:jc w:val="left"/>
      </w:pPr>
      <w:r>
        <w:t>On/off or variable flow controls on pumps for systems less than 10 tons.  On/off pump controls shall operate only when heat pump(s) are running.</w:t>
      </w:r>
    </w:p>
    <w:p w14:paraId="44D211B4" w14:textId="77777777" w:rsidR="00E7711B" w:rsidRDefault="00E7711B" w:rsidP="00E7711B">
      <w:pPr>
        <w:pStyle w:val="ListParagraph"/>
        <w:numPr>
          <w:ilvl w:val="0"/>
          <w:numId w:val="122"/>
        </w:numPr>
        <w:spacing w:after="200" w:line="276" w:lineRule="auto"/>
        <w:jc w:val="left"/>
      </w:pPr>
      <w:r>
        <w:t>System pumping head less than 80 feet.  For systems 10 tons or smaller system pumping head should not exceed 40 feet.</w:t>
      </w:r>
    </w:p>
    <w:p w14:paraId="17CF10C9" w14:textId="5311AB13" w:rsidR="00BA0AE4" w:rsidRPr="00FD1AF1" w:rsidRDefault="00BA0AE4" w:rsidP="0095765A">
      <w:pPr>
        <w:spacing w:line="276" w:lineRule="auto"/>
        <w:jc w:val="left"/>
      </w:pPr>
      <w:r w:rsidRPr="00FD1AF1">
        <w:rPr>
          <w:rFonts w:cstheme="minorHAnsi"/>
        </w:rPr>
        <w:t>This measure was developed to be applicable to the following program types:  TOS, NC, EREP.  If applied to other program types, the measure savings should be verified.</w:t>
      </w:r>
      <w:r>
        <w:rPr>
          <w:rFonts w:cstheme="minorHAnsi"/>
        </w:rPr>
        <w:t xml:space="preserve">  </w:t>
      </w:r>
    </w:p>
    <w:p w14:paraId="7DC3A50A" w14:textId="4808513A" w:rsidR="00BA0AE4" w:rsidRDefault="00BA0AE4" w:rsidP="00E40F36">
      <w:pPr>
        <w:pStyle w:val="Heading6"/>
      </w:pPr>
      <w:r>
        <w:t>Definition of Efficient Equipment</w:t>
      </w:r>
    </w:p>
    <w:p w14:paraId="06D66F69" w14:textId="77777777" w:rsidR="0062293A" w:rsidRPr="00FD1AF1" w:rsidRDefault="0062293A" w:rsidP="0062293A">
      <w:pPr>
        <w:rPr>
          <w:rFonts w:cstheme="minorHAnsi"/>
          <w:b/>
        </w:rPr>
      </w:pPr>
      <w:r w:rsidRPr="00FD1AF1">
        <w:rPr>
          <w:rFonts w:cstheme="minorHAnsi"/>
        </w:rPr>
        <w:t xml:space="preserve">For these products, </w:t>
      </w:r>
      <w:r>
        <w:rPr>
          <w:rFonts w:cstheme="minorHAnsi"/>
        </w:rPr>
        <w:t xml:space="preserve">the </w:t>
      </w:r>
      <w:r w:rsidRPr="00FD1AF1">
        <w:rPr>
          <w:rFonts w:cstheme="minorHAnsi"/>
        </w:rPr>
        <w:t xml:space="preserve">baseline equipment includes Air Conditioning, Space Heating and </w:t>
      </w:r>
      <w:r>
        <w:rPr>
          <w:rFonts w:cstheme="minorHAnsi"/>
        </w:rPr>
        <w:t xml:space="preserve">Domestic Hot </w:t>
      </w:r>
      <w:r w:rsidRPr="00C4081D">
        <w:rPr>
          <w:rFonts w:cstheme="minorHAnsi"/>
        </w:rPr>
        <w:t xml:space="preserve">Water </w:t>
      </w:r>
      <w:r w:rsidRPr="00FD1AF1">
        <w:rPr>
          <w:rFonts w:cstheme="minorHAnsi"/>
        </w:rPr>
        <w:t xml:space="preserve">Heating. </w:t>
      </w:r>
    </w:p>
    <w:p w14:paraId="6B7CCFF5" w14:textId="77777777" w:rsidR="0062293A" w:rsidRDefault="0062293A" w:rsidP="0062293A">
      <w:pPr>
        <w:rPr>
          <w:rFonts w:cstheme="minorHAnsi"/>
        </w:rPr>
      </w:pPr>
      <w:r w:rsidRPr="00FD1AF1">
        <w:rPr>
          <w:rFonts w:cstheme="minorHAnsi"/>
        </w:rPr>
        <w:t>New Construction:</w:t>
      </w:r>
    </w:p>
    <w:p w14:paraId="2E42C86A" w14:textId="2C89FECA" w:rsidR="0062293A" w:rsidRPr="00FD1AF1" w:rsidRDefault="0062293A" w:rsidP="0062293A">
      <w:pPr>
        <w:rPr>
          <w:rFonts w:cstheme="minorHAnsi"/>
        </w:rPr>
      </w:pPr>
      <w:r w:rsidRPr="00FD1AF1">
        <w:rPr>
          <w:rFonts w:cstheme="minorHAnsi"/>
        </w:rPr>
        <w:t>To calculate savings with an electric baseline, the baseline equipment is assumed to be an Air Source Heat Pump meeting the Federal Standard efficiency level</w:t>
      </w:r>
      <w:r>
        <w:rPr>
          <w:rFonts w:cstheme="minorHAnsi"/>
        </w:rPr>
        <w:t xml:space="preserve"> as outlined in Table 2</w:t>
      </w:r>
      <w:ins w:id="11720" w:author="Sam Dent" w:date="2020-07-13T06:48:00Z">
        <w:r w:rsidR="00311F4D">
          <w:rPr>
            <w:rFonts w:cstheme="minorHAnsi"/>
          </w:rPr>
          <w:t xml:space="preserve"> (</w:t>
        </w:r>
        <w:r w:rsidR="00311F4D">
          <w:t xml:space="preserve">effective 1/1/2016 to </w:t>
        </w:r>
      </w:ins>
      <w:ins w:id="11721" w:author="Sam Dent" w:date="2020-07-13T06:53:00Z">
        <w:r w:rsidR="00311F4D">
          <w:t>6</w:t>
        </w:r>
      </w:ins>
      <w:ins w:id="11722" w:author="Sam Dent" w:date="2020-07-13T06:48:00Z">
        <w:r w:rsidR="00311F4D">
          <w:t xml:space="preserve">/30/2019) or Table 7 </w:t>
        </w:r>
      </w:ins>
      <w:ins w:id="11723" w:author="Sam Dent" w:date="2020-07-13T06:49:00Z">
        <w:r w:rsidR="00311F4D">
          <w:t xml:space="preserve">(effective </w:t>
        </w:r>
      </w:ins>
      <w:ins w:id="11724" w:author="Sam Dent" w:date="2020-07-13T06:54:00Z">
        <w:r w:rsidR="00311F4D">
          <w:t>7</w:t>
        </w:r>
      </w:ins>
      <w:ins w:id="11725" w:author="Sam Dent" w:date="2020-07-13T06:49:00Z">
        <w:r w:rsidR="00311F4D">
          <w:t>/1/2019)</w:t>
        </w:r>
      </w:ins>
      <w:r w:rsidRPr="00FD1AF1">
        <w:rPr>
          <w:rFonts w:cstheme="minorHAnsi"/>
        </w:rPr>
        <w:t xml:space="preserve">; </w:t>
      </w:r>
      <w:r>
        <w:rPr>
          <w:rFonts w:cstheme="minorHAnsi"/>
        </w:rPr>
        <w:t xml:space="preserve">and </w:t>
      </w:r>
      <w:r w:rsidRPr="00FD1AF1">
        <w:rPr>
          <w:rFonts w:cstheme="minorHAnsi"/>
        </w:rPr>
        <w:t>a Federal Standard electric hot water heater</w:t>
      </w:r>
      <w:r>
        <w:rPr>
          <w:rFonts w:cstheme="minorHAnsi"/>
        </w:rPr>
        <w:t xml:space="preserve"> efficiency level as outlined in Table 6</w:t>
      </w:r>
      <w:ins w:id="11726" w:author="Sam Dent" w:date="2020-07-13T06:49:00Z">
        <w:r w:rsidR="00311F4D">
          <w:rPr>
            <w:rFonts w:cstheme="minorHAnsi"/>
          </w:rPr>
          <w:t xml:space="preserve"> (</w:t>
        </w:r>
        <w:r w:rsidR="00311F4D">
          <w:t xml:space="preserve">effective 1/1/2016 to </w:t>
        </w:r>
      </w:ins>
      <w:ins w:id="11727" w:author="Sam Dent" w:date="2020-07-13T06:54:00Z">
        <w:r w:rsidR="00311F4D">
          <w:t>6</w:t>
        </w:r>
      </w:ins>
      <w:ins w:id="11728" w:author="Sam Dent" w:date="2020-07-13T06:49:00Z">
        <w:r w:rsidR="00311F4D">
          <w:t xml:space="preserve">/30/2019) or Table 11 (effective </w:t>
        </w:r>
      </w:ins>
      <w:ins w:id="11729" w:author="Sam Dent" w:date="2020-07-13T06:54:00Z">
        <w:r w:rsidR="00311F4D">
          <w:t>7</w:t>
        </w:r>
      </w:ins>
      <w:ins w:id="11730" w:author="Sam Dent" w:date="2020-07-13T06:49:00Z">
        <w:r w:rsidR="00311F4D">
          <w:t>/1/2019)</w:t>
        </w:r>
      </w:ins>
      <w:r w:rsidRPr="00FD1AF1">
        <w:rPr>
          <w:rFonts w:cstheme="minorHAnsi"/>
        </w:rPr>
        <w:t xml:space="preserve">. </w:t>
      </w:r>
    </w:p>
    <w:p w14:paraId="2C22AECF" w14:textId="1C7DABA8" w:rsidR="00B51EEF" w:rsidDel="00311F4D" w:rsidRDefault="0062293A" w:rsidP="007C0C8D">
      <w:pPr>
        <w:rPr>
          <w:del w:id="11731" w:author="Sam Dent" w:date="2020-07-13T06:45:00Z"/>
          <w:b/>
        </w:rPr>
      </w:pPr>
      <w:r w:rsidRPr="00FD1AF1">
        <w:rPr>
          <w:rFonts w:cstheme="minorHAnsi"/>
        </w:rPr>
        <w:t xml:space="preserve">To calculate savings with a </w:t>
      </w:r>
      <w:r>
        <w:rPr>
          <w:rFonts w:cstheme="minorHAnsi"/>
        </w:rPr>
        <w:t>chiller/unitary cooling systems and boiler/furnace b</w:t>
      </w:r>
      <w:r w:rsidRPr="00FD1AF1">
        <w:rPr>
          <w:rFonts w:cstheme="minorHAnsi"/>
        </w:rPr>
        <w:t xml:space="preserve">aseline, the baseline equipment is assumed </w:t>
      </w:r>
      <w:r>
        <w:rPr>
          <w:rFonts w:cstheme="minorHAnsi"/>
        </w:rPr>
        <w:t>to meet the minimum standard efficiencies as outlined in the Table 3</w:t>
      </w:r>
      <w:ins w:id="11732" w:author="Sam Dent" w:date="2020-07-13T06:44:00Z">
        <w:r w:rsidR="00311F4D">
          <w:rPr>
            <w:rFonts w:cstheme="minorHAnsi"/>
          </w:rPr>
          <w:t xml:space="preserve"> </w:t>
        </w:r>
      </w:ins>
      <w:ins w:id="11733" w:author="Sam Dent" w:date="2020-07-13T06:50:00Z">
        <w:r w:rsidR="00311F4D">
          <w:rPr>
            <w:rFonts w:cstheme="minorHAnsi"/>
          </w:rPr>
          <w:t>(</w:t>
        </w:r>
        <w:r w:rsidR="00311F4D">
          <w:t xml:space="preserve">effective 1/1/2016 to </w:t>
        </w:r>
      </w:ins>
      <w:ins w:id="11734" w:author="Sam Dent" w:date="2020-07-13T06:54:00Z">
        <w:r w:rsidR="00311F4D">
          <w:t>6</w:t>
        </w:r>
      </w:ins>
      <w:ins w:id="11735" w:author="Sam Dent" w:date="2020-07-13T06:50:00Z">
        <w:r w:rsidR="00311F4D">
          <w:t xml:space="preserve">/30/2019) or Table 8 (effective </w:t>
        </w:r>
      </w:ins>
      <w:ins w:id="11736" w:author="Sam Dent" w:date="2020-07-13T06:54:00Z">
        <w:r w:rsidR="00311F4D">
          <w:t>7</w:t>
        </w:r>
      </w:ins>
      <w:ins w:id="11737" w:author="Sam Dent" w:date="2020-07-13T06:50:00Z">
        <w:r w:rsidR="00311F4D">
          <w:t xml:space="preserve">/1/2019) </w:t>
        </w:r>
      </w:ins>
      <w:r>
        <w:rPr>
          <w:rFonts w:cstheme="minorHAnsi"/>
        </w:rPr>
        <w:fldChar w:fldCharType="begin"/>
      </w:r>
      <w:r w:rsidRPr="003D66D0">
        <w:rPr>
          <w:rFonts w:cstheme="minorHAnsi"/>
        </w:rPr>
        <w:instrText xml:space="preserve"> REF _Ref510175541 \h </w:instrText>
      </w:r>
      <w:r>
        <w:rPr>
          <w:rFonts w:cstheme="minorHAnsi"/>
        </w:rPr>
        <w:instrText xml:space="preserve"> \* MERGEFORMAT </w:instrText>
      </w:r>
      <w:r>
        <w:rPr>
          <w:rFonts w:cstheme="minorHAnsi"/>
        </w:rPr>
      </w:r>
      <w:r>
        <w:rPr>
          <w:rFonts w:cstheme="minorHAnsi"/>
        </w:rPr>
        <w:fldChar w:fldCharType="separate"/>
      </w:r>
      <w:del w:id="11738" w:author="Sam Dent" w:date="2020-07-13T06:45:00Z">
        <w:r w:rsidR="00B51EEF" w:rsidDel="00311F4D">
          <w:rPr>
            <w:b/>
          </w:rPr>
          <w:br w:type="page"/>
        </w:r>
      </w:del>
    </w:p>
    <w:p w14:paraId="530F5F40" w14:textId="6BDBE617" w:rsidR="0062293A" w:rsidRDefault="00B51EEF" w:rsidP="00311F4D">
      <w:pPr>
        <w:rPr>
          <w:rFonts w:cstheme="minorHAnsi"/>
        </w:rPr>
      </w:pPr>
      <w:del w:id="11739" w:author="Sam Dent" w:date="2020-07-13T06:45:00Z">
        <w:r w:rsidRPr="002A7DFF" w:rsidDel="00311F4D">
          <w:rPr>
            <w:b/>
          </w:rPr>
          <w:delText>Table</w:delText>
        </w:r>
      </w:del>
      <w:r w:rsidR="0062293A">
        <w:rPr>
          <w:rFonts w:cstheme="minorHAnsi"/>
        </w:rPr>
        <w:fldChar w:fldCharType="end"/>
      </w:r>
      <w:del w:id="11740" w:author="Sam Dent" w:date="2020-07-13T06:45:00Z">
        <w:r w:rsidR="0062293A" w:rsidDel="00311F4D">
          <w:rPr>
            <w:rFonts w:cstheme="minorHAnsi"/>
          </w:rPr>
          <w:delText xml:space="preserve"> </w:delText>
        </w:r>
      </w:del>
      <w:r w:rsidR="0062293A">
        <w:rPr>
          <w:rFonts w:cstheme="minorHAnsi"/>
        </w:rPr>
        <w:t>for chillers/unitary cooling systems</w:t>
      </w:r>
      <w:del w:id="11741" w:author="Sam Dent" w:date="2020-07-13T06:50:00Z">
        <w:r w:rsidR="0062293A" w:rsidDel="00311F4D">
          <w:rPr>
            <w:rFonts w:cstheme="minorHAnsi"/>
          </w:rPr>
          <w:delText xml:space="preserve"> </w:delText>
        </w:r>
      </w:del>
      <w:r w:rsidR="0062293A">
        <w:rPr>
          <w:rFonts w:cstheme="minorHAnsi"/>
        </w:rPr>
        <w:t xml:space="preserve">, and </w:t>
      </w:r>
      <w:r w:rsidR="0062293A" w:rsidRPr="0083518D">
        <w:rPr>
          <w:rFonts w:cstheme="minorHAnsi"/>
        </w:rPr>
        <w:t xml:space="preserve">Table 4 </w:t>
      </w:r>
      <w:ins w:id="11742" w:author="Sam Dent" w:date="2020-07-13T06:51:00Z">
        <w:r w:rsidR="00311F4D">
          <w:rPr>
            <w:rFonts w:cstheme="minorHAnsi"/>
          </w:rPr>
          <w:t>(</w:t>
        </w:r>
        <w:r w:rsidR="00311F4D">
          <w:t xml:space="preserve">effective 1/1/2016 to </w:t>
        </w:r>
      </w:ins>
      <w:ins w:id="11743" w:author="Sam Dent" w:date="2020-07-13T06:54:00Z">
        <w:r w:rsidR="00311F4D">
          <w:t>6</w:t>
        </w:r>
      </w:ins>
      <w:ins w:id="11744" w:author="Sam Dent" w:date="2020-07-13T06:51:00Z">
        <w:r w:rsidR="00311F4D">
          <w:t xml:space="preserve">/30/2019) or Table 9 (effective </w:t>
        </w:r>
      </w:ins>
      <w:ins w:id="11745" w:author="Sam Dent" w:date="2020-07-13T06:54:00Z">
        <w:r w:rsidR="00311F4D">
          <w:t>7</w:t>
        </w:r>
      </w:ins>
      <w:ins w:id="11746" w:author="Sam Dent" w:date="2020-07-13T06:51:00Z">
        <w:r w:rsidR="00311F4D">
          <w:t xml:space="preserve">/1/2019) </w:t>
        </w:r>
      </w:ins>
      <w:r w:rsidR="0062293A" w:rsidRPr="00436A94">
        <w:rPr>
          <w:rFonts w:cstheme="minorHAnsi"/>
        </w:rPr>
        <w:t xml:space="preserve">for boilers </w:t>
      </w:r>
      <w:r w:rsidR="0062293A">
        <w:rPr>
          <w:rFonts w:cstheme="minorHAnsi"/>
        </w:rPr>
        <w:t xml:space="preserve">or Table 5 </w:t>
      </w:r>
      <w:ins w:id="11747" w:author="Sam Dent" w:date="2020-07-13T06:51:00Z">
        <w:r w:rsidR="00311F4D">
          <w:rPr>
            <w:rFonts w:cstheme="minorHAnsi"/>
          </w:rPr>
          <w:t>(</w:t>
        </w:r>
        <w:r w:rsidR="00311F4D">
          <w:t xml:space="preserve">effective 1/1/2016 to </w:t>
        </w:r>
      </w:ins>
      <w:ins w:id="11748" w:author="Sam Dent" w:date="2020-07-13T06:54:00Z">
        <w:r w:rsidR="00311F4D">
          <w:t>6</w:t>
        </w:r>
      </w:ins>
      <w:ins w:id="11749" w:author="Sam Dent" w:date="2020-07-13T06:51:00Z">
        <w:r w:rsidR="00311F4D">
          <w:t xml:space="preserve">/30/2019) or Table 10 (effective </w:t>
        </w:r>
      </w:ins>
      <w:ins w:id="11750" w:author="Sam Dent" w:date="2020-07-13T06:54:00Z">
        <w:r w:rsidR="00311F4D">
          <w:t>7</w:t>
        </w:r>
      </w:ins>
      <w:ins w:id="11751" w:author="Sam Dent" w:date="2020-07-13T06:51:00Z">
        <w:r w:rsidR="00311F4D">
          <w:t xml:space="preserve">/1/2019) </w:t>
        </w:r>
      </w:ins>
      <w:r w:rsidR="0062293A">
        <w:rPr>
          <w:rFonts w:cstheme="minorHAnsi"/>
        </w:rPr>
        <w:t>for f</w:t>
      </w:r>
      <w:r w:rsidR="0062293A" w:rsidRPr="00FD1AF1">
        <w:rPr>
          <w:rFonts w:cstheme="minorHAnsi"/>
        </w:rPr>
        <w:t>urnace</w:t>
      </w:r>
      <w:r w:rsidR="0062293A">
        <w:rPr>
          <w:rFonts w:cstheme="minorHAnsi"/>
        </w:rPr>
        <w:t>s</w:t>
      </w:r>
      <w:r w:rsidR="0062293A" w:rsidRPr="00FD1AF1">
        <w:rPr>
          <w:rFonts w:cstheme="minorHAnsi"/>
        </w:rPr>
        <w:t xml:space="preserve">. </w:t>
      </w:r>
      <w:r w:rsidR="0062293A">
        <w:rPr>
          <w:rFonts w:cstheme="minorHAnsi"/>
        </w:rPr>
        <w:t>If a desuperheater is installed, the domestic hot</w:t>
      </w:r>
      <w:r w:rsidR="0062293A" w:rsidRPr="00FD1AF1">
        <w:rPr>
          <w:rFonts w:cstheme="minorHAnsi"/>
        </w:rPr>
        <w:t xml:space="preserve"> water heater </w:t>
      </w:r>
      <w:r w:rsidR="0062293A">
        <w:rPr>
          <w:rFonts w:cstheme="minorHAnsi"/>
        </w:rPr>
        <w:t>minimum</w:t>
      </w:r>
      <w:r w:rsidR="0062293A" w:rsidRPr="00FD1AF1">
        <w:rPr>
          <w:rFonts w:cstheme="minorHAnsi"/>
        </w:rPr>
        <w:t xml:space="preserve"> </w:t>
      </w:r>
      <w:r w:rsidR="0062293A">
        <w:rPr>
          <w:rFonts w:cstheme="minorHAnsi"/>
        </w:rPr>
        <w:t>s</w:t>
      </w:r>
      <w:r w:rsidR="0062293A" w:rsidRPr="00FD1AF1">
        <w:rPr>
          <w:rFonts w:cstheme="minorHAnsi"/>
        </w:rPr>
        <w:t xml:space="preserve">tandard </w:t>
      </w:r>
      <w:r w:rsidR="0062293A">
        <w:rPr>
          <w:rFonts w:cstheme="minorHAnsi"/>
        </w:rPr>
        <w:t>efficiency</w:t>
      </w:r>
      <w:r w:rsidR="0062293A" w:rsidRPr="00FD1AF1">
        <w:rPr>
          <w:rFonts w:cstheme="minorHAnsi"/>
        </w:rPr>
        <w:t xml:space="preserve"> is calculated as </w:t>
      </w:r>
      <w:r w:rsidR="0062293A">
        <w:rPr>
          <w:rFonts w:cstheme="minorHAnsi"/>
        </w:rPr>
        <w:t>per Table 6</w:t>
      </w:r>
      <w:ins w:id="11752" w:author="Sam Dent" w:date="2020-07-13T06:51:00Z">
        <w:r w:rsidR="00311F4D">
          <w:rPr>
            <w:rFonts w:cstheme="minorHAnsi"/>
          </w:rPr>
          <w:t xml:space="preserve"> (</w:t>
        </w:r>
        <w:r w:rsidR="00311F4D">
          <w:t xml:space="preserve">effective 1/1/2016 to </w:t>
        </w:r>
      </w:ins>
      <w:ins w:id="11753" w:author="Sam Dent" w:date="2020-07-13T06:54:00Z">
        <w:r w:rsidR="00311F4D">
          <w:t>6</w:t>
        </w:r>
      </w:ins>
      <w:ins w:id="11754" w:author="Sam Dent" w:date="2020-07-13T06:51:00Z">
        <w:r w:rsidR="00311F4D">
          <w:t xml:space="preserve">/30/2019) or Table 11 (effective </w:t>
        </w:r>
      </w:ins>
      <w:ins w:id="11755" w:author="Sam Dent" w:date="2020-07-13T06:54:00Z">
        <w:r w:rsidR="00311F4D">
          <w:t>7</w:t>
        </w:r>
      </w:ins>
      <w:ins w:id="11756" w:author="Sam Dent" w:date="2020-07-13T06:51:00Z">
        <w:r w:rsidR="00311F4D">
          <w:t>/1/2019)</w:t>
        </w:r>
      </w:ins>
      <w:r w:rsidR="0062293A">
        <w:rPr>
          <w:rFonts w:cstheme="minorHAnsi"/>
        </w:rPr>
        <w:t xml:space="preserve"> below. </w:t>
      </w:r>
    </w:p>
    <w:p w14:paraId="53BD151D" w14:textId="78BAF49B" w:rsidR="007D5B9F" w:rsidRDefault="00BA46BA" w:rsidP="0079567E">
      <w:pPr>
        <w:rPr>
          <w:rFonts w:cstheme="minorHAnsi"/>
        </w:rPr>
      </w:pPr>
      <w:r>
        <w:rPr>
          <w:rFonts w:cstheme="minorHAnsi"/>
        </w:rPr>
        <w:t>Note IECC 2018 became effective July 1, 2019 and is the baseline for all New Construction permits from that date.</w:t>
      </w:r>
      <w:r w:rsidR="007D5B9F">
        <w:rPr>
          <w:rFonts w:cstheme="minorHAnsi"/>
        </w:rPr>
        <w:br w:type="page"/>
      </w:r>
    </w:p>
    <w:p w14:paraId="1D3823D6" w14:textId="02CA29B3" w:rsidR="00093DEB" w:rsidRPr="00247692" w:rsidRDefault="00093DEB" w:rsidP="00093DEB">
      <w:pPr>
        <w:rPr>
          <w:rFonts w:cs="Calibri"/>
          <w:b/>
          <w:smallCaps/>
        </w:rPr>
      </w:pPr>
      <w:bookmarkStart w:id="11757" w:name="_Ref512966235"/>
      <w:r w:rsidRPr="002A7DFF">
        <w:rPr>
          <w:b/>
        </w:rPr>
        <w:t>Table</w:t>
      </w:r>
      <w:bookmarkEnd w:id="11757"/>
      <w:r w:rsidRPr="002A7DFF">
        <w:rPr>
          <w:b/>
        </w:rPr>
        <w:t>2: IECC 2015 ASHP Minimum Efficiency Requirements</w:t>
      </w:r>
      <w:r>
        <w:rPr>
          <w:b/>
        </w:rPr>
        <w:t xml:space="preserve"> </w:t>
      </w:r>
      <w:r>
        <w:t xml:space="preserve">(effective 1/1/2016 to </w:t>
      </w:r>
      <w:del w:id="11758" w:author="Sam Dent" w:date="2020-07-13T06:54:00Z">
        <w:r w:rsidDel="00311F4D">
          <w:delText>3</w:delText>
        </w:r>
      </w:del>
      <w:ins w:id="11759" w:author="Sam Dent" w:date="2020-07-13T06:55:00Z">
        <w:r w:rsidR="00311F4D">
          <w:t>6</w:t>
        </w:r>
      </w:ins>
      <w:r>
        <w:t>/30/2019)</w:t>
      </w:r>
      <w:r w:rsidRPr="002A7DFF">
        <w:rPr>
          <w:b/>
        </w:rPr>
        <w:t>:</w:t>
      </w:r>
    </w:p>
    <w:p w14:paraId="02210374" w14:textId="7487C58A" w:rsidR="00754EEE" w:rsidRDefault="007D5B9F" w:rsidP="00754EEE">
      <w:r w:rsidRPr="002A7DFF">
        <w:rPr>
          <w:noProof/>
        </w:rPr>
        <w:drawing>
          <wp:inline distT="0" distB="0" distL="0" distR="0" wp14:anchorId="5B0ED83E" wp14:editId="4B0F2FE3">
            <wp:extent cx="5943600" cy="549973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CC20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663ABA56" w14:textId="77777777" w:rsidR="007C0C8D" w:rsidRDefault="007C0C8D" w:rsidP="007C0C8D">
      <w:pPr>
        <w:rPr>
          <w:b/>
        </w:rPr>
      </w:pPr>
      <w:bookmarkStart w:id="11760" w:name="_Ref510175541"/>
      <w:r>
        <w:rPr>
          <w:b/>
        </w:rPr>
        <w:br w:type="page"/>
      </w:r>
    </w:p>
    <w:p w14:paraId="5C3DA809" w14:textId="3F4FE771" w:rsidR="007C0C8D" w:rsidRPr="009F5357" w:rsidRDefault="007C0C8D" w:rsidP="007C0C8D">
      <w:pPr>
        <w:rPr>
          <w:rFonts w:cs="Calibri"/>
          <w:b/>
          <w:smallCaps/>
        </w:rPr>
      </w:pPr>
      <w:r w:rsidRPr="002A7DFF">
        <w:rPr>
          <w:b/>
        </w:rPr>
        <w:t>Table</w:t>
      </w:r>
      <w:bookmarkEnd w:id="11760"/>
      <w:r>
        <w:rPr>
          <w:b/>
        </w:rPr>
        <w:t xml:space="preserve"> </w:t>
      </w:r>
      <w:r w:rsidRPr="002A7DFF">
        <w:rPr>
          <w:b/>
        </w:rPr>
        <w:t>3: IECC 2015 Electric Chillers, Air-Cooled and Water-Cooled minimum efficiencies</w:t>
      </w:r>
      <w:r>
        <w:rPr>
          <w:b/>
        </w:rPr>
        <w:t xml:space="preserve"> </w:t>
      </w:r>
      <w:r>
        <w:t xml:space="preserve">(effective 1/1/2016 to </w:t>
      </w:r>
      <w:ins w:id="11761" w:author="Sam Dent" w:date="2020-07-13T06:55:00Z">
        <w:r w:rsidR="00311F4D">
          <w:t>6</w:t>
        </w:r>
      </w:ins>
      <w:del w:id="11762" w:author="Sam Dent" w:date="2020-07-13T06:55:00Z">
        <w:r w:rsidDel="00311F4D">
          <w:delText>3</w:delText>
        </w:r>
      </w:del>
      <w:r>
        <w:t>/30/2019)</w:t>
      </w:r>
    </w:p>
    <w:p w14:paraId="544AD232" w14:textId="77777777" w:rsidR="007C0C8D" w:rsidRDefault="007C0C8D" w:rsidP="007C0C8D">
      <w:pPr>
        <w:jc w:val="center"/>
      </w:pPr>
      <w:r w:rsidRPr="007602D0">
        <w:rPr>
          <w:noProof/>
        </w:rPr>
        <w:drawing>
          <wp:inline distT="0" distB="0" distL="0" distR="0" wp14:anchorId="2508E932" wp14:editId="61E6E1E1">
            <wp:extent cx="5943600" cy="5667581"/>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r="3205" b="1874"/>
                    <a:stretch/>
                  </pic:blipFill>
                  <pic:spPr bwMode="auto">
                    <a:xfrm>
                      <a:off x="0" y="0"/>
                      <a:ext cx="5943600" cy="5667581"/>
                    </a:xfrm>
                    <a:prstGeom prst="rect">
                      <a:avLst/>
                    </a:prstGeom>
                    <a:noFill/>
                    <a:ln>
                      <a:noFill/>
                    </a:ln>
                    <a:extLst>
                      <a:ext uri="{53640926-AAD7-44D8-BBD7-CCE9431645EC}">
                        <a14:shadowObscured xmlns:a14="http://schemas.microsoft.com/office/drawing/2010/main"/>
                      </a:ext>
                    </a:extLst>
                  </pic:spPr>
                </pic:pic>
              </a:graphicData>
            </a:graphic>
          </wp:inline>
        </w:drawing>
      </w:r>
    </w:p>
    <w:p w14:paraId="556EB34F" w14:textId="77777777" w:rsidR="007C0C8D" w:rsidRDefault="007C0C8D" w:rsidP="007C0C8D">
      <w:pPr>
        <w:jc w:val="center"/>
      </w:pPr>
      <w:r>
        <w:br w:type="page"/>
      </w:r>
    </w:p>
    <w:p w14:paraId="12E1D42A" w14:textId="0EC8F4B9" w:rsidR="007C0C8D" w:rsidRDefault="007C0C8D" w:rsidP="007C0C8D">
      <w:bookmarkStart w:id="11763" w:name="_Ref512974028"/>
      <w:bookmarkStart w:id="11764" w:name="_Ref510175778"/>
      <w:r w:rsidRPr="007602D0">
        <w:rPr>
          <w:b/>
        </w:rPr>
        <w:t>Table</w:t>
      </w:r>
      <w:bookmarkEnd w:id="11763"/>
      <w:r w:rsidRPr="007602D0">
        <w:rPr>
          <w:b/>
        </w:rPr>
        <w:t xml:space="preserve"> 4: IECC 2015 Boiler minimum efficiency requirements</w:t>
      </w:r>
      <w:r>
        <w:rPr>
          <w:b/>
        </w:rPr>
        <w:t xml:space="preserve"> </w:t>
      </w:r>
      <w:r>
        <w:t xml:space="preserve">(effective 1/1/2016 to </w:t>
      </w:r>
      <w:ins w:id="11765" w:author="Sam Dent" w:date="2020-07-13T06:55:00Z">
        <w:r w:rsidR="00311F4D">
          <w:t>6</w:t>
        </w:r>
      </w:ins>
      <w:del w:id="11766" w:author="Sam Dent" w:date="2020-07-13T06:55:00Z">
        <w:r w:rsidDel="00311F4D">
          <w:delText>3</w:delText>
        </w:r>
      </w:del>
      <w:r>
        <w:t>/30/2019)</w:t>
      </w:r>
    </w:p>
    <w:p w14:paraId="7C950966" w14:textId="77777777" w:rsidR="007C0C8D" w:rsidRDefault="007C0C8D" w:rsidP="007C0C8D">
      <w:pPr>
        <w:jc w:val="center"/>
      </w:pPr>
      <w:r w:rsidRPr="007602D0">
        <w:rPr>
          <w:noProof/>
        </w:rPr>
        <w:drawing>
          <wp:inline distT="0" distB="0" distL="0" distR="0" wp14:anchorId="71744FD9" wp14:editId="1628333E">
            <wp:extent cx="5943600" cy="31261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6105"/>
                    </a:xfrm>
                    <a:prstGeom prst="rect">
                      <a:avLst/>
                    </a:prstGeom>
                  </pic:spPr>
                </pic:pic>
              </a:graphicData>
            </a:graphic>
          </wp:inline>
        </w:drawing>
      </w:r>
    </w:p>
    <w:p w14:paraId="7C968C75" w14:textId="77777777" w:rsidR="007C0C8D" w:rsidRDefault="007C0C8D" w:rsidP="007C0C8D">
      <w:pPr>
        <w:jc w:val="center"/>
        <w:rPr>
          <w:rFonts w:cstheme="minorHAnsi"/>
          <w:szCs w:val="22"/>
        </w:rPr>
      </w:pPr>
    </w:p>
    <w:p w14:paraId="36974ED4" w14:textId="39F9DA08" w:rsidR="007C0C8D" w:rsidRDefault="007C0C8D" w:rsidP="007C0C8D">
      <w:pPr>
        <w:rPr>
          <w:b/>
        </w:rPr>
      </w:pPr>
      <w:bookmarkStart w:id="11767" w:name="_Ref512973997"/>
      <w:r w:rsidRPr="007602D0">
        <w:rPr>
          <w:b/>
        </w:rPr>
        <w:t>Table</w:t>
      </w:r>
      <w:bookmarkEnd w:id="11767"/>
      <w:r w:rsidRPr="007602D0">
        <w:rPr>
          <w:b/>
        </w:rPr>
        <w:t xml:space="preserve"> 5: IECC 2015 Warm-air Furnace minimum efficiency standards</w:t>
      </w:r>
      <w:r>
        <w:rPr>
          <w:b/>
        </w:rPr>
        <w:t xml:space="preserve"> </w:t>
      </w:r>
      <w:r>
        <w:t xml:space="preserve">(effective 1/1/2016 to </w:t>
      </w:r>
      <w:ins w:id="11768" w:author="Sam Dent" w:date="2020-07-13T06:55:00Z">
        <w:r w:rsidR="00311F4D">
          <w:t>6</w:t>
        </w:r>
      </w:ins>
      <w:del w:id="11769" w:author="Sam Dent" w:date="2020-07-13T06:55:00Z">
        <w:r w:rsidDel="00311F4D">
          <w:delText>3</w:delText>
        </w:r>
      </w:del>
      <w:r>
        <w:t>/30/2019)</w:t>
      </w:r>
    </w:p>
    <w:p w14:paraId="65B7EB43" w14:textId="77777777" w:rsidR="007C0C8D" w:rsidRDefault="007C0C8D" w:rsidP="007C0C8D">
      <w:pPr>
        <w:jc w:val="center"/>
        <w:rPr>
          <w:b/>
        </w:rPr>
      </w:pPr>
      <w:r>
        <w:rPr>
          <w:noProof/>
        </w:rPr>
        <w:drawing>
          <wp:inline distT="0" distB="0" distL="0" distR="0" wp14:anchorId="1F428B4C" wp14:editId="56E697CF">
            <wp:extent cx="5943600" cy="203263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32635"/>
                    </a:xfrm>
                    <a:prstGeom prst="rect">
                      <a:avLst/>
                    </a:prstGeom>
                  </pic:spPr>
                </pic:pic>
              </a:graphicData>
            </a:graphic>
          </wp:inline>
        </w:drawing>
      </w:r>
    </w:p>
    <w:p w14:paraId="5BC957C8" w14:textId="77777777" w:rsidR="007C0C8D" w:rsidRDefault="007C0C8D" w:rsidP="007C0C8D">
      <w:pPr>
        <w:jc w:val="center"/>
        <w:rPr>
          <w:b/>
        </w:rPr>
      </w:pPr>
      <w:bookmarkStart w:id="11770" w:name="_Ref512973746"/>
      <w:r>
        <w:rPr>
          <w:b/>
        </w:rPr>
        <w:br w:type="page"/>
      </w:r>
    </w:p>
    <w:p w14:paraId="563989D1" w14:textId="00E1E4D7" w:rsidR="007C0C8D" w:rsidRDefault="007C0C8D" w:rsidP="007C0C8D">
      <w:pPr>
        <w:rPr>
          <w:b/>
        </w:rPr>
      </w:pPr>
      <w:r w:rsidRPr="007602D0">
        <w:rPr>
          <w:b/>
        </w:rPr>
        <w:t>Table</w:t>
      </w:r>
      <w:bookmarkEnd w:id="11764"/>
      <w:bookmarkEnd w:id="11770"/>
      <w:r w:rsidRPr="007602D0">
        <w:rPr>
          <w:b/>
        </w:rPr>
        <w:t xml:space="preserve"> 6: IECC 2015 Water Heaters mininmum performance</w:t>
      </w:r>
      <w:r>
        <w:rPr>
          <w:b/>
        </w:rPr>
        <w:t xml:space="preserve"> </w:t>
      </w:r>
      <w:r>
        <w:t xml:space="preserve">(effective 1/1/2016 to </w:t>
      </w:r>
      <w:ins w:id="11771" w:author="Sam Dent" w:date="2020-07-13T06:55:00Z">
        <w:r w:rsidR="00311F4D">
          <w:t>6</w:t>
        </w:r>
      </w:ins>
      <w:del w:id="11772" w:author="Sam Dent" w:date="2020-07-13T06:55:00Z">
        <w:r w:rsidDel="00311F4D">
          <w:delText>3</w:delText>
        </w:r>
      </w:del>
      <w:r>
        <w:t>/30/2019)</w:t>
      </w:r>
    </w:p>
    <w:p w14:paraId="786901EC" w14:textId="77777777" w:rsidR="007C0C8D" w:rsidRDefault="007C0C8D" w:rsidP="007C0C8D">
      <w:pPr>
        <w:jc w:val="center"/>
        <w:rPr>
          <w:b/>
        </w:rPr>
      </w:pPr>
      <w:r>
        <w:rPr>
          <w:noProof/>
        </w:rPr>
        <w:drawing>
          <wp:inline distT="0" distB="0" distL="0" distR="0" wp14:anchorId="675AB8B0" wp14:editId="1E6C25A3">
            <wp:extent cx="5943600" cy="2700020"/>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00020"/>
                    </a:xfrm>
                    <a:prstGeom prst="rect">
                      <a:avLst/>
                    </a:prstGeom>
                  </pic:spPr>
                </pic:pic>
              </a:graphicData>
            </a:graphic>
          </wp:inline>
        </w:drawing>
      </w:r>
    </w:p>
    <w:p w14:paraId="6F7BA342" w14:textId="77777777" w:rsidR="007C0C8D" w:rsidRDefault="007C0C8D" w:rsidP="007C0C8D">
      <w:pPr>
        <w:jc w:val="center"/>
        <w:rPr>
          <w:b/>
        </w:rPr>
      </w:pPr>
      <w:r>
        <w:rPr>
          <w:b/>
        </w:rPr>
        <w:br w:type="page"/>
      </w:r>
    </w:p>
    <w:p w14:paraId="753303CC" w14:textId="77777777" w:rsidR="007C0C8D" w:rsidRPr="002A7DFF" w:rsidRDefault="007C0C8D" w:rsidP="007C0C8D">
      <w:pPr>
        <w:rPr>
          <w:b/>
        </w:rPr>
      </w:pPr>
      <w:r w:rsidRPr="002A7DFF">
        <w:rPr>
          <w:b/>
        </w:rPr>
        <w:t>Table</w:t>
      </w:r>
      <w:r>
        <w:rPr>
          <w:b/>
        </w:rPr>
        <w:t>7</w:t>
      </w:r>
      <w:r w:rsidRPr="002A7DFF">
        <w:rPr>
          <w:b/>
        </w:rPr>
        <w:t>: IECC 201</w:t>
      </w:r>
      <w:r>
        <w:rPr>
          <w:b/>
        </w:rPr>
        <w:t>8</w:t>
      </w:r>
      <w:r w:rsidRPr="002A7DFF">
        <w:rPr>
          <w:b/>
        </w:rPr>
        <w:t xml:space="preserve"> ASHP Minimum Efficiency Requirements</w:t>
      </w:r>
      <w:r>
        <w:rPr>
          <w:b/>
        </w:rPr>
        <w:t xml:space="preserve"> </w:t>
      </w:r>
      <w:r>
        <w:t>(effective 7/1/2019)</w:t>
      </w:r>
    </w:p>
    <w:p w14:paraId="4125ADCF" w14:textId="77777777" w:rsidR="007C0C8D" w:rsidRDefault="007C0C8D" w:rsidP="007C0C8D">
      <w:pPr>
        <w:keepNext/>
        <w:spacing w:before="240"/>
        <w:rPr>
          <w:rFonts w:cstheme="minorHAnsi"/>
        </w:rPr>
      </w:pPr>
      <w:r>
        <w:rPr>
          <w:noProof/>
        </w:rPr>
        <w:drawing>
          <wp:inline distT="0" distB="0" distL="0" distR="0" wp14:anchorId="35EC8EB2" wp14:editId="4F2B0A25">
            <wp:extent cx="5943600" cy="50920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92065"/>
                    </a:xfrm>
                    <a:prstGeom prst="rect">
                      <a:avLst/>
                    </a:prstGeom>
                  </pic:spPr>
                </pic:pic>
              </a:graphicData>
            </a:graphic>
          </wp:inline>
        </w:drawing>
      </w:r>
    </w:p>
    <w:p w14:paraId="5D89AC0C" w14:textId="77777777" w:rsidR="007C0C8D" w:rsidRDefault="007C0C8D" w:rsidP="007C0C8D">
      <w:pPr>
        <w:keepNext/>
        <w:spacing w:before="240"/>
        <w:rPr>
          <w:rFonts w:cstheme="minorHAnsi"/>
        </w:rPr>
      </w:pPr>
      <w:r>
        <w:rPr>
          <w:rFonts w:cstheme="minorHAnsi"/>
        </w:rPr>
        <w:br w:type="page"/>
      </w:r>
    </w:p>
    <w:p w14:paraId="059A3E00" w14:textId="77777777" w:rsidR="007C0C8D" w:rsidRDefault="007C0C8D" w:rsidP="007C0C8D">
      <w:pPr>
        <w:keepNext/>
        <w:spacing w:before="240"/>
        <w:jc w:val="center"/>
        <w:rPr>
          <w:rFonts w:cstheme="minorHAnsi"/>
          <w:b/>
        </w:rPr>
      </w:pPr>
      <w:r w:rsidRPr="00AA1FE7">
        <w:rPr>
          <w:rFonts w:cstheme="minorHAnsi"/>
          <w:b/>
        </w:rPr>
        <w:t>Table 7 continued:</w:t>
      </w:r>
    </w:p>
    <w:p w14:paraId="09494039" w14:textId="77777777" w:rsidR="007C0C8D" w:rsidRDefault="007C0C8D" w:rsidP="007C0C8D">
      <w:pPr>
        <w:keepNext/>
        <w:spacing w:before="240"/>
        <w:rPr>
          <w:rFonts w:cstheme="minorHAnsi"/>
          <w:b/>
        </w:rPr>
      </w:pPr>
      <w:r>
        <w:rPr>
          <w:noProof/>
        </w:rPr>
        <w:drawing>
          <wp:inline distT="0" distB="0" distL="0" distR="0" wp14:anchorId="41311238" wp14:editId="1294D3F3">
            <wp:extent cx="5943600" cy="40259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25900"/>
                    </a:xfrm>
                    <a:prstGeom prst="rect">
                      <a:avLst/>
                    </a:prstGeom>
                  </pic:spPr>
                </pic:pic>
              </a:graphicData>
            </a:graphic>
          </wp:inline>
        </w:drawing>
      </w:r>
    </w:p>
    <w:p w14:paraId="5A31835A" w14:textId="77777777" w:rsidR="007C0C8D" w:rsidRPr="00AA1FE7" w:rsidRDefault="007C0C8D" w:rsidP="007C0C8D">
      <w:pPr>
        <w:keepNext/>
        <w:spacing w:before="240"/>
        <w:rPr>
          <w:rFonts w:cstheme="minorHAnsi"/>
          <w:b/>
        </w:rPr>
      </w:pPr>
      <w:r>
        <w:rPr>
          <w:rFonts w:cstheme="minorHAnsi"/>
          <w:b/>
        </w:rPr>
        <w:br w:type="page"/>
      </w:r>
    </w:p>
    <w:p w14:paraId="3888F9D3" w14:textId="77777777" w:rsidR="007C0C8D" w:rsidRPr="00247692" w:rsidRDefault="007C0C8D" w:rsidP="007C0C8D">
      <w:r w:rsidRPr="002A7DFF">
        <w:rPr>
          <w:b/>
        </w:rPr>
        <w:t>Table</w:t>
      </w:r>
      <w:r>
        <w:rPr>
          <w:b/>
        </w:rPr>
        <w:t xml:space="preserve"> 8</w:t>
      </w:r>
      <w:r w:rsidRPr="002A7DFF">
        <w:rPr>
          <w:b/>
        </w:rPr>
        <w:t>: IECC 201</w:t>
      </w:r>
      <w:r>
        <w:rPr>
          <w:b/>
        </w:rPr>
        <w:t>8</w:t>
      </w:r>
      <w:r w:rsidRPr="002A7DFF">
        <w:rPr>
          <w:b/>
        </w:rPr>
        <w:t xml:space="preserve"> Electric Chillers, Air-Cooled and Water-Cooled minimum efficiencies</w:t>
      </w:r>
      <w:r>
        <w:rPr>
          <w:b/>
        </w:rPr>
        <w:t xml:space="preserve"> </w:t>
      </w:r>
      <w:r>
        <w:t>(effective 7/1/2019)</w:t>
      </w:r>
    </w:p>
    <w:p w14:paraId="79E4DD3B" w14:textId="77777777" w:rsidR="007C0C8D" w:rsidRDefault="007C0C8D" w:rsidP="007C0C8D">
      <w:pPr>
        <w:keepNext/>
        <w:spacing w:before="240"/>
        <w:ind w:firstLine="720"/>
        <w:rPr>
          <w:rFonts w:cstheme="minorHAnsi"/>
        </w:rPr>
      </w:pPr>
      <w:r>
        <w:rPr>
          <w:noProof/>
        </w:rPr>
        <w:drawing>
          <wp:inline distT="0" distB="0" distL="0" distR="0" wp14:anchorId="7293D070" wp14:editId="2BB05D9D">
            <wp:extent cx="5943600" cy="6353810"/>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353810"/>
                    </a:xfrm>
                    <a:prstGeom prst="rect">
                      <a:avLst/>
                    </a:prstGeom>
                  </pic:spPr>
                </pic:pic>
              </a:graphicData>
            </a:graphic>
          </wp:inline>
        </w:drawing>
      </w:r>
    </w:p>
    <w:p w14:paraId="5C080882" w14:textId="77777777" w:rsidR="007C0C8D" w:rsidRDefault="007C0C8D" w:rsidP="007C0C8D">
      <w:pPr>
        <w:keepNext/>
        <w:spacing w:before="240"/>
        <w:ind w:firstLine="720"/>
        <w:rPr>
          <w:rFonts w:cstheme="minorHAnsi"/>
        </w:rPr>
      </w:pPr>
      <w:r>
        <w:rPr>
          <w:rFonts w:cstheme="minorHAnsi"/>
        </w:rPr>
        <w:br w:type="page"/>
      </w:r>
    </w:p>
    <w:p w14:paraId="3B3B489B" w14:textId="20424EC5" w:rsidR="007C0C8D" w:rsidRDefault="007C0C8D" w:rsidP="007C0C8D">
      <w:pPr>
        <w:rPr>
          <w:ins w:id="11773" w:author="Sam Dent" w:date="2020-07-13T10:45:00Z"/>
        </w:rPr>
      </w:pPr>
      <w:r w:rsidRPr="007602D0">
        <w:rPr>
          <w:b/>
        </w:rPr>
        <w:t>Table</w:t>
      </w:r>
      <w:r>
        <w:rPr>
          <w:b/>
        </w:rPr>
        <w:t xml:space="preserve"> 9</w:t>
      </w:r>
      <w:r w:rsidRPr="007602D0">
        <w:rPr>
          <w:b/>
        </w:rPr>
        <w:t>: IECC 201</w:t>
      </w:r>
      <w:r>
        <w:rPr>
          <w:b/>
        </w:rPr>
        <w:t>8</w:t>
      </w:r>
      <w:r w:rsidRPr="007602D0">
        <w:rPr>
          <w:b/>
        </w:rPr>
        <w:t xml:space="preserve"> Boiler minimum efficiency requirements</w:t>
      </w:r>
      <w:r>
        <w:rPr>
          <w:b/>
        </w:rPr>
        <w:t xml:space="preserve"> </w:t>
      </w:r>
      <w:r>
        <w:t>(effective 7/1/2019)</w:t>
      </w:r>
    </w:p>
    <w:p w14:paraId="2AD49F4E" w14:textId="08511E74" w:rsidR="00857345" w:rsidRDefault="00857345" w:rsidP="007C0C8D">
      <w:pPr>
        <w:rPr>
          <w:rFonts w:cstheme="minorHAnsi"/>
        </w:rPr>
      </w:pPr>
      <w:ins w:id="11774" w:author="Sam Dent" w:date="2020-07-13T10:45:00Z">
        <w:r>
          <w:t xml:space="preserve">Note </w:t>
        </w:r>
      </w:ins>
      <w:ins w:id="11775" w:author="Sam Dent" w:date="2020-07-13T10:57:00Z">
        <w:r w:rsidR="005C4C98">
          <w:t>Code of Federal Regulations for gas -fired hot water boil</w:t>
        </w:r>
      </w:ins>
      <w:ins w:id="11776" w:author="Sam Dent" w:date="2020-07-13T10:58:00Z">
        <w:r w:rsidR="005C4C98">
          <w:t xml:space="preserve">ers manufactured after January 15, 2021 require &lt;300,000Btuh </w:t>
        </w:r>
      </w:ins>
      <w:ins w:id="11777" w:author="Sam Dent" w:date="2020-07-13T11:02:00Z">
        <w:r w:rsidR="005C4C98">
          <w:t xml:space="preserve">hot water </w:t>
        </w:r>
      </w:ins>
      <w:ins w:id="11778" w:author="Sam Dent" w:date="2020-07-13T10:58:00Z">
        <w:r w:rsidR="005C4C98">
          <w:t xml:space="preserve">boilers to be </w:t>
        </w:r>
      </w:ins>
      <w:ins w:id="11779" w:author="Sam Dent" w:date="2020-07-13T10:59:00Z">
        <w:r w:rsidR="005C4C98">
          <w:t>84% AFUE</w:t>
        </w:r>
      </w:ins>
      <w:ins w:id="11780" w:author="Sam Dent" w:date="2020-07-13T11:01:00Z">
        <w:r w:rsidR="005C4C98">
          <w:t xml:space="preserve"> a</w:t>
        </w:r>
      </w:ins>
      <w:ins w:id="11781" w:author="Sam Dent" w:date="2020-07-13T11:02:00Z">
        <w:r w:rsidR="005C4C98">
          <w:t>nd &lt;300,000 Btuh steam boilers to be 82% AFUE</w:t>
        </w:r>
      </w:ins>
      <w:ins w:id="11782" w:author="Sam Dent" w:date="2020-07-13T10:59:00Z">
        <w:r w:rsidR="005C4C98">
          <w:t xml:space="preserve"> (10 CFR 432(e)(3)).</w:t>
        </w:r>
      </w:ins>
      <w:ins w:id="11783" w:author="Sam Dent" w:date="2020-07-13T11:02:00Z">
        <w:r w:rsidR="005C4C98">
          <w:t xml:space="preserve"> </w:t>
        </w:r>
      </w:ins>
      <w:ins w:id="11784" w:author="Sam Dent" w:date="2020-07-13T11:03:00Z">
        <w:r w:rsidR="005C4C98">
          <w:t xml:space="preserve">This should be assumed baseline from </w:t>
        </w:r>
        <w:del w:id="11785" w:author="Sam Dent" w:date="2020-08-06T11:53:00Z">
          <w:r w:rsidR="005C4C98" w:rsidDel="0049118A">
            <w:delText>this date</w:delText>
          </w:r>
        </w:del>
      </w:ins>
      <w:ins w:id="11786" w:author="Sam Dent" w:date="2020-08-06T11:53:00Z">
        <w:r w:rsidR="0049118A">
          <w:t>1/1/2022</w:t>
        </w:r>
      </w:ins>
      <w:ins w:id="11787" w:author="Sam Dent" w:date="2020-07-13T11:03:00Z">
        <w:r w:rsidR="005C4C98">
          <w:t>.</w:t>
        </w:r>
      </w:ins>
    </w:p>
    <w:p w14:paraId="6C5D32EE" w14:textId="77777777" w:rsidR="007C0C8D" w:rsidRDefault="007C0C8D" w:rsidP="007C0C8D">
      <w:pPr>
        <w:keepNext/>
        <w:spacing w:before="240"/>
        <w:jc w:val="center"/>
        <w:rPr>
          <w:rFonts w:cstheme="minorHAnsi"/>
        </w:rPr>
      </w:pPr>
      <w:r>
        <w:rPr>
          <w:noProof/>
        </w:rPr>
        <w:drawing>
          <wp:inline distT="0" distB="0" distL="0" distR="0" wp14:anchorId="28040C81" wp14:editId="3E607ABE">
            <wp:extent cx="5943600" cy="3594735"/>
            <wp:effectExtent l="0" t="0" r="0" b="57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94735"/>
                    </a:xfrm>
                    <a:prstGeom prst="rect">
                      <a:avLst/>
                    </a:prstGeom>
                  </pic:spPr>
                </pic:pic>
              </a:graphicData>
            </a:graphic>
          </wp:inline>
        </w:drawing>
      </w:r>
    </w:p>
    <w:p w14:paraId="4E77BF62" w14:textId="77777777" w:rsidR="007C0C8D" w:rsidRDefault="007C0C8D" w:rsidP="007C0C8D">
      <w:pPr>
        <w:rPr>
          <w:b/>
        </w:rPr>
      </w:pPr>
      <w:r w:rsidRPr="007602D0">
        <w:rPr>
          <w:b/>
        </w:rPr>
        <w:t>Table</w:t>
      </w:r>
      <w:r>
        <w:rPr>
          <w:b/>
        </w:rPr>
        <w:t xml:space="preserve"> 10</w:t>
      </w:r>
      <w:r w:rsidRPr="007602D0">
        <w:rPr>
          <w:b/>
        </w:rPr>
        <w:t>: IECC 201</w:t>
      </w:r>
      <w:r>
        <w:rPr>
          <w:b/>
        </w:rPr>
        <w:t>8</w:t>
      </w:r>
      <w:r w:rsidRPr="007602D0">
        <w:rPr>
          <w:b/>
        </w:rPr>
        <w:t xml:space="preserve"> Warm-air Furnace minimum efficiency standards</w:t>
      </w:r>
      <w:r>
        <w:rPr>
          <w:b/>
        </w:rPr>
        <w:t xml:space="preserve"> </w:t>
      </w:r>
      <w:r>
        <w:t>(effective 7/1/2019)</w:t>
      </w:r>
    </w:p>
    <w:p w14:paraId="62F5F43B" w14:textId="77777777" w:rsidR="007C0C8D" w:rsidRDefault="007C0C8D" w:rsidP="007C0C8D">
      <w:pPr>
        <w:keepNext/>
        <w:spacing w:before="240"/>
        <w:jc w:val="center"/>
        <w:rPr>
          <w:rFonts w:cstheme="minorHAnsi"/>
        </w:rPr>
      </w:pPr>
      <w:r>
        <w:rPr>
          <w:noProof/>
        </w:rPr>
        <w:drawing>
          <wp:inline distT="0" distB="0" distL="0" distR="0" wp14:anchorId="1651A89D" wp14:editId="55BE3D7D">
            <wp:extent cx="5943600" cy="255524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55240"/>
                    </a:xfrm>
                    <a:prstGeom prst="rect">
                      <a:avLst/>
                    </a:prstGeom>
                  </pic:spPr>
                </pic:pic>
              </a:graphicData>
            </a:graphic>
          </wp:inline>
        </w:drawing>
      </w:r>
    </w:p>
    <w:p w14:paraId="10A76F47" w14:textId="77777777" w:rsidR="007C0C8D" w:rsidRDefault="007C0C8D" w:rsidP="007C0C8D">
      <w:pPr>
        <w:keepNext/>
        <w:spacing w:before="240"/>
        <w:jc w:val="center"/>
        <w:rPr>
          <w:rFonts w:cstheme="minorHAnsi"/>
        </w:rPr>
      </w:pPr>
      <w:r>
        <w:rPr>
          <w:rFonts w:cstheme="minorHAnsi"/>
        </w:rPr>
        <w:br w:type="page"/>
      </w:r>
    </w:p>
    <w:p w14:paraId="0264A33B" w14:textId="77777777" w:rsidR="007C0C8D" w:rsidRDefault="007C0C8D" w:rsidP="007C0C8D">
      <w:pPr>
        <w:rPr>
          <w:b/>
        </w:rPr>
      </w:pPr>
      <w:r w:rsidRPr="007602D0">
        <w:rPr>
          <w:b/>
        </w:rPr>
        <w:t>Table</w:t>
      </w:r>
      <w:r>
        <w:rPr>
          <w:b/>
        </w:rPr>
        <w:t xml:space="preserve"> 11</w:t>
      </w:r>
      <w:r w:rsidRPr="007602D0">
        <w:rPr>
          <w:b/>
        </w:rPr>
        <w:t>: IECC 201</w:t>
      </w:r>
      <w:r>
        <w:rPr>
          <w:b/>
        </w:rPr>
        <w:t>8</w:t>
      </w:r>
      <w:r w:rsidRPr="007602D0">
        <w:rPr>
          <w:b/>
        </w:rPr>
        <w:t xml:space="preserve"> Water Heaters mininmum performance</w:t>
      </w:r>
      <w:r>
        <w:rPr>
          <w:b/>
        </w:rPr>
        <w:t xml:space="preserve"> </w:t>
      </w:r>
      <w:r>
        <w:t>(effective 7/1/2019)</w:t>
      </w:r>
    </w:p>
    <w:p w14:paraId="69D6B6E5" w14:textId="77777777" w:rsidR="007C0C8D" w:rsidRDefault="007C0C8D" w:rsidP="007C0C8D">
      <w:pPr>
        <w:keepNext/>
        <w:spacing w:before="240"/>
        <w:jc w:val="center"/>
        <w:rPr>
          <w:rFonts w:cstheme="minorHAnsi"/>
        </w:rPr>
      </w:pPr>
      <w:r>
        <w:rPr>
          <w:noProof/>
        </w:rPr>
        <w:drawing>
          <wp:inline distT="0" distB="0" distL="0" distR="0" wp14:anchorId="7E49D5EC" wp14:editId="71A0C60D">
            <wp:extent cx="5943600" cy="3999230"/>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99230"/>
                    </a:xfrm>
                    <a:prstGeom prst="rect">
                      <a:avLst/>
                    </a:prstGeom>
                  </pic:spPr>
                </pic:pic>
              </a:graphicData>
            </a:graphic>
          </wp:inline>
        </w:drawing>
      </w:r>
    </w:p>
    <w:p w14:paraId="6D334C54" w14:textId="77777777" w:rsidR="007C0C8D" w:rsidRDefault="007C0C8D" w:rsidP="007C0C8D">
      <w:pPr>
        <w:keepNext/>
        <w:spacing w:before="240"/>
        <w:jc w:val="center"/>
        <w:rPr>
          <w:rFonts w:cstheme="minorHAnsi"/>
        </w:rPr>
      </w:pPr>
      <w:r>
        <w:rPr>
          <w:rFonts w:cstheme="minorHAnsi"/>
        </w:rPr>
        <w:br w:type="page"/>
      </w:r>
    </w:p>
    <w:p w14:paraId="64041AE4" w14:textId="77777777" w:rsidR="007C0C8D" w:rsidRPr="00FD1AF1" w:rsidRDefault="007C0C8D" w:rsidP="007C0C8D">
      <w:pPr>
        <w:keepNext/>
        <w:rPr>
          <w:rFonts w:cstheme="minorHAnsi"/>
        </w:rPr>
      </w:pPr>
      <w:r w:rsidRPr="00FD1AF1">
        <w:rPr>
          <w:rFonts w:cstheme="minorHAnsi"/>
        </w:rPr>
        <w:t xml:space="preserve">Time of Sale: The baseline for this measure is a new replacement unit of the same system type as the existing unit, meeting the </w:t>
      </w:r>
      <w:r>
        <w:rPr>
          <w:rFonts w:cstheme="minorHAnsi"/>
        </w:rPr>
        <w:t>minimum standard efficiencie</w:t>
      </w:r>
      <w:r w:rsidRPr="00FD1AF1">
        <w:rPr>
          <w:rFonts w:cstheme="minorHAnsi"/>
        </w:rPr>
        <w:t xml:space="preserve">s </w:t>
      </w:r>
      <w:r>
        <w:rPr>
          <w:rFonts w:cstheme="minorHAnsi"/>
        </w:rPr>
        <w:t>provided above</w:t>
      </w:r>
      <w:r w:rsidRPr="00FD1AF1">
        <w:rPr>
          <w:rFonts w:cstheme="minorHAnsi"/>
        </w:rPr>
        <w:t xml:space="preserve">. </w:t>
      </w:r>
    </w:p>
    <w:p w14:paraId="0C8877B8" w14:textId="77777777" w:rsidR="007C0C8D" w:rsidRPr="00FD1AF1" w:rsidRDefault="007C0C8D" w:rsidP="007C0C8D">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w:t>
      </w:r>
      <w:r>
        <w:t>,</w:t>
      </w:r>
      <w:r w:rsidRPr="00FD1AF1">
        <w:t xml:space="preserve"> and a new baseline heating and cooling system for the remainder of the measure l</w:t>
      </w:r>
      <w:r>
        <w:t>ife (as provided in table above).</w:t>
      </w:r>
    </w:p>
    <w:p w14:paraId="6A658DFB" w14:textId="77777777" w:rsidR="007C0C8D" w:rsidRDefault="007C0C8D" w:rsidP="00E40F36">
      <w:pPr>
        <w:pStyle w:val="Heading6"/>
      </w:pPr>
      <w:r>
        <w:t>Deemed Lifetime of Efficient Equipment</w:t>
      </w:r>
    </w:p>
    <w:p w14:paraId="5504C29B" w14:textId="5DD6BA60" w:rsidR="007C0C8D" w:rsidRDefault="007C0C8D" w:rsidP="007C0C8D">
      <w:pPr>
        <w:rPr>
          <w:rFonts w:cstheme="minorHAnsi"/>
        </w:rPr>
      </w:pPr>
      <w:r w:rsidRPr="00FD1AF1">
        <w:rPr>
          <w:rFonts w:cstheme="minorHAnsi"/>
        </w:rPr>
        <w:t>The expected measure life</w:t>
      </w:r>
      <w:r>
        <w:rPr>
          <w:rFonts w:cstheme="minorHAnsi"/>
        </w:rPr>
        <w:t xml:space="preserve"> of the ground source heat pump</w:t>
      </w:r>
      <w:r w:rsidRPr="00FD1AF1">
        <w:rPr>
          <w:rFonts w:cstheme="minorHAnsi"/>
        </w:rPr>
        <w:t xml:space="preserve"> is assumed to be </w:t>
      </w:r>
      <w:r w:rsidRPr="00FD1AF1">
        <w:rPr>
          <w:rFonts w:cstheme="minorHAnsi"/>
          <w:noProof/>
        </w:rPr>
        <w:t>25 years</w:t>
      </w:r>
      <w:r w:rsidR="000276DC">
        <w:rPr>
          <w:rFonts w:cstheme="minorHAnsi"/>
          <w:noProof/>
        </w:rPr>
        <w:t>.</w:t>
      </w:r>
      <w:r w:rsidRPr="00FD1AF1">
        <w:rPr>
          <w:rFonts w:ascii="Arial" w:eastAsia="Calibri" w:hAnsi="Arial"/>
          <w:vertAlign w:val="superscript"/>
        </w:rPr>
        <w:footnoteReference w:id="821"/>
      </w:r>
    </w:p>
    <w:p w14:paraId="32AA87C8" w14:textId="6D959739" w:rsidR="007C0C8D" w:rsidRPr="00FD1AF1" w:rsidRDefault="007C0C8D" w:rsidP="007C0C8D">
      <w:pPr>
        <w:rPr>
          <w:rFonts w:cstheme="minorHAnsi"/>
        </w:rPr>
      </w:pPr>
      <w:r>
        <w:rPr>
          <w:rFonts w:cstheme="minorHAnsi"/>
        </w:rPr>
        <w:t>The expected measure life of the ground loop field is assumed to be 50 years</w:t>
      </w:r>
      <w:r w:rsidR="000276DC">
        <w:rPr>
          <w:rFonts w:cstheme="minorHAnsi"/>
        </w:rPr>
        <w:t>.</w:t>
      </w:r>
      <w:r>
        <w:rPr>
          <w:rStyle w:val="FootnoteReference"/>
        </w:rPr>
        <w:footnoteReference w:id="822"/>
      </w:r>
    </w:p>
    <w:p w14:paraId="5327C478" w14:textId="0707414D" w:rsidR="007C0C8D" w:rsidRPr="00FD1AF1" w:rsidRDefault="007C0C8D" w:rsidP="007C0C8D">
      <w:pPr>
        <w:rPr>
          <w:rFonts w:cstheme="minorHAnsi"/>
        </w:rPr>
      </w:pPr>
      <w:r w:rsidRPr="00FD1AF1">
        <w:rPr>
          <w:rFonts w:cstheme="minorHAnsi"/>
        </w:rPr>
        <w:t>For early replacement, the remaining life of existing equipment is assumed to be 8 years</w:t>
      </w:r>
      <w:r w:rsidR="000276DC">
        <w:rPr>
          <w:rFonts w:cstheme="minorHAnsi"/>
        </w:rPr>
        <w:t>.</w:t>
      </w:r>
      <w:r w:rsidRPr="00FD1AF1">
        <w:rPr>
          <w:rFonts w:ascii="Arial" w:hAnsi="Arial"/>
          <w:vertAlign w:val="superscript"/>
        </w:rPr>
        <w:footnoteReference w:id="823"/>
      </w:r>
    </w:p>
    <w:p w14:paraId="37A90E01" w14:textId="77777777" w:rsidR="007C0C8D" w:rsidRDefault="007C0C8D" w:rsidP="00E40F36">
      <w:pPr>
        <w:pStyle w:val="Heading6"/>
      </w:pPr>
      <w:r>
        <w:t xml:space="preserve">Deemed Measure Cost </w:t>
      </w:r>
    </w:p>
    <w:p w14:paraId="6B8B111B" w14:textId="40E4D755" w:rsidR="007C0C8D" w:rsidRPr="00FD1AF1" w:rsidRDefault="007C0C8D" w:rsidP="007C0C8D">
      <w:pPr>
        <w:rPr>
          <w:rFonts w:cstheme="minorHAnsi"/>
        </w:rPr>
      </w:pPr>
      <w:r w:rsidRPr="00FD1AF1">
        <w:rPr>
          <w:rFonts w:cstheme="minorHAnsi"/>
        </w:rPr>
        <w:t xml:space="preserve">New Construction and Time of Sale: </w:t>
      </w:r>
      <w:r>
        <w:rPr>
          <w:rFonts w:cstheme="minorHAnsi"/>
        </w:rPr>
        <w:t>Incremental costs of the Ground Source Heat Pump should be used. This would be t</w:t>
      </w:r>
      <w:r w:rsidRPr="00FD1AF1">
        <w:rPr>
          <w:rFonts w:cstheme="minorHAnsi"/>
        </w:rPr>
        <w:t xml:space="preserve">he actual installed cost of the </w:t>
      </w:r>
      <w:r w:rsidRPr="0047047A">
        <w:rPr>
          <w:rFonts w:cstheme="minorHAnsi"/>
        </w:rPr>
        <w:t>Ground Source Heat Pump</w:t>
      </w:r>
      <w:r>
        <w:rPr>
          <w:rFonts w:cstheme="minorHAnsi"/>
        </w:rPr>
        <w:t>,</w:t>
      </w:r>
      <w:r w:rsidRPr="0047047A">
        <w:rPr>
          <w:rFonts w:cstheme="minorHAnsi"/>
        </w:rPr>
        <w:t xml:space="preserve"> </w:t>
      </w:r>
      <w:r>
        <w:rPr>
          <w:rFonts w:cstheme="minorHAnsi"/>
        </w:rPr>
        <w:t xml:space="preserve">well drilling, building retrofit, and system commissioning costs </w:t>
      </w:r>
      <w:r w:rsidRPr="0047047A">
        <w:rPr>
          <w:rFonts w:cstheme="minorHAnsi"/>
        </w:rPr>
        <w:t>(default of $10,923 per ton</w:t>
      </w:r>
      <w:r w:rsidR="000276DC">
        <w:rPr>
          <w:rFonts w:cstheme="minorHAnsi"/>
        </w:rPr>
        <w:t>),</w:t>
      </w:r>
      <w:r w:rsidRPr="0047047A">
        <w:rPr>
          <w:rFonts w:ascii="Arial" w:hAnsi="Arial"/>
          <w:vertAlign w:val="superscript"/>
        </w:rPr>
        <w:footnoteReference w:id="824"/>
      </w:r>
      <w:r w:rsidRPr="0047047A">
        <w:rPr>
          <w:rFonts w:cstheme="minorHAnsi"/>
        </w:rPr>
        <w:t xml:space="preserve"> minus the assumed installation cost of the baseline equipment ($1,316 per ton for ASHP</w:t>
      </w:r>
      <w:r w:rsidR="000276DC">
        <w:rPr>
          <w:rFonts w:cstheme="minorHAnsi"/>
        </w:rPr>
        <w:t>,</w:t>
      </w:r>
      <w:r w:rsidRPr="0047047A">
        <w:rPr>
          <w:rFonts w:ascii="Arial" w:eastAsia="Calibri" w:hAnsi="Arial"/>
          <w:vertAlign w:val="superscript"/>
        </w:rPr>
        <w:footnoteReference w:id="825"/>
      </w:r>
      <w:r w:rsidRPr="0047047A">
        <w:rPr>
          <w:rFonts w:cstheme="minorHAnsi"/>
        </w:rPr>
        <w:t xml:space="preserve"> or $</w:t>
      </w:r>
      <w:r>
        <w:rPr>
          <w:rFonts w:cstheme="minorHAnsi"/>
        </w:rPr>
        <w:t>12.43</w:t>
      </w:r>
      <w:r w:rsidRPr="0047047A">
        <w:rPr>
          <w:rFonts w:cstheme="minorHAnsi"/>
        </w:rPr>
        <w:t xml:space="preserve"> per </w:t>
      </w:r>
      <w:r>
        <w:rPr>
          <w:rFonts w:cstheme="minorHAnsi"/>
        </w:rPr>
        <w:t>k</w:t>
      </w:r>
      <w:r w:rsidRPr="0047047A">
        <w:rPr>
          <w:rFonts w:cstheme="minorHAnsi"/>
        </w:rPr>
        <w:t xml:space="preserve">Btu capacity for a new baseline </w:t>
      </w:r>
      <w:del w:id="11788" w:author="Sam Dent" w:date="2020-07-13T11:05:00Z">
        <w:r w:rsidRPr="0047047A" w:rsidDel="005C4C98">
          <w:rPr>
            <w:rFonts w:cstheme="minorHAnsi"/>
          </w:rPr>
          <w:delText xml:space="preserve">80% </w:delText>
        </w:r>
      </w:del>
      <w:r w:rsidRPr="0047047A">
        <w:rPr>
          <w:rFonts w:cstheme="minorHAnsi"/>
        </w:rPr>
        <w:t>efficient furnace or $</w:t>
      </w:r>
      <w:r>
        <w:rPr>
          <w:rFonts w:cstheme="minorHAnsi"/>
        </w:rPr>
        <w:t>19.33</w:t>
      </w:r>
      <w:r w:rsidRPr="0047047A">
        <w:rPr>
          <w:rFonts w:cstheme="minorHAnsi"/>
        </w:rPr>
        <w:t xml:space="preserve"> per </w:t>
      </w:r>
      <w:r>
        <w:rPr>
          <w:rFonts w:cstheme="minorHAnsi"/>
        </w:rPr>
        <w:t>k</w:t>
      </w:r>
      <w:r w:rsidRPr="0047047A">
        <w:rPr>
          <w:rFonts w:cstheme="minorHAnsi"/>
        </w:rPr>
        <w:t xml:space="preserve">Btu capacity for a new </w:t>
      </w:r>
      <w:del w:id="11789" w:author="Sam Dent" w:date="2020-07-13T11:05:00Z">
        <w:r w:rsidRPr="0047047A" w:rsidDel="005C4C98">
          <w:rPr>
            <w:rFonts w:cstheme="minorHAnsi"/>
          </w:rPr>
          <w:delText xml:space="preserve">80% </w:delText>
        </w:r>
      </w:del>
      <w:r w:rsidRPr="0047047A">
        <w:rPr>
          <w:rFonts w:cstheme="minorHAnsi"/>
        </w:rPr>
        <w:t>efficient steam boiler</w:t>
      </w:r>
      <w:r>
        <w:rPr>
          <w:rFonts w:cstheme="minorHAnsi"/>
        </w:rPr>
        <w:t xml:space="preserve"> or $21.27 per kBtu</w:t>
      </w:r>
      <w:r w:rsidRPr="0047047A">
        <w:rPr>
          <w:rFonts w:cstheme="minorHAnsi"/>
        </w:rPr>
        <w:t xml:space="preserve"> capacity for a new </w:t>
      </w:r>
      <w:del w:id="11790" w:author="Sam Dent" w:date="2020-07-13T11:05:00Z">
        <w:r w:rsidRPr="0047047A" w:rsidDel="005C4C98">
          <w:rPr>
            <w:rFonts w:cstheme="minorHAnsi"/>
          </w:rPr>
          <w:delText xml:space="preserve">80% </w:delText>
        </w:r>
      </w:del>
      <w:r w:rsidRPr="0047047A">
        <w:rPr>
          <w:rFonts w:cstheme="minorHAnsi"/>
        </w:rPr>
        <w:t>efficien</w:t>
      </w:r>
      <w:del w:id="11791" w:author="Sam Dent" w:date="2020-07-13T11:04:00Z">
        <w:r w:rsidRPr="0047047A" w:rsidDel="005C4C98">
          <w:rPr>
            <w:rFonts w:cstheme="minorHAnsi"/>
          </w:rPr>
          <w:delText>c</w:delText>
        </w:r>
      </w:del>
      <w:r w:rsidRPr="0047047A">
        <w:rPr>
          <w:rFonts w:cstheme="minorHAnsi"/>
        </w:rPr>
        <w:t>t hot water boiler</w:t>
      </w:r>
      <w:r w:rsidR="000276DC">
        <w:rPr>
          <w:rFonts w:cstheme="minorHAnsi"/>
        </w:rPr>
        <w:t>,</w:t>
      </w:r>
      <w:r w:rsidRPr="0047047A">
        <w:rPr>
          <w:rFonts w:ascii="Arial" w:hAnsi="Arial"/>
          <w:vertAlign w:val="superscript"/>
        </w:rPr>
        <w:footnoteReference w:id="826"/>
      </w:r>
      <w:r w:rsidRPr="0047047A">
        <w:rPr>
          <w:rFonts w:cstheme="minorHAnsi"/>
        </w:rPr>
        <w:t xml:space="preserve"> and $1,539 per ton</w:t>
      </w:r>
      <w:r w:rsidR="000276DC">
        <w:rPr>
          <w:rFonts w:cstheme="minorHAnsi"/>
        </w:rPr>
        <w:t xml:space="preserve"> </w:t>
      </w:r>
      <w:r w:rsidR="000276DC" w:rsidRPr="0047047A">
        <w:rPr>
          <w:rFonts w:cstheme="minorHAnsi"/>
        </w:rPr>
        <w:t xml:space="preserve">for new </w:t>
      </w:r>
      <w:r w:rsidR="000276DC" w:rsidRPr="00FD1AF1">
        <w:rPr>
          <w:rFonts w:cstheme="minorHAnsi"/>
        </w:rPr>
        <w:t xml:space="preserve">baseline </w:t>
      </w:r>
      <w:r w:rsidR="000276DC">
        <w:rPr>
          <w:rFonts w:cstheme="minorHAnsi"/>
        </w:rPr>
        <w:t>chiller</w:t>
      </w:r>
      <w:r w:rsidR="000276DC" w:rsidRPr="00FD1AF1">
        <w:rPr>
          <w:rFonts w:cstheme="minorHAnsi"/>
        </w:rPr>
        <w:t xml:space="preserve"> replacement</w:t>
      </w:r>
      <w:r w:rsidRPr="0047047A">
        <w:rPr>
          <w:rFonts w:ascii="Arial" w:hAnsi="Arial"/>
          <w:vertAlign w:val="superscript"/>
        </w:rPr>
        <w:footnoteReference w:id="827"/>
      </w:r>
      <w:r w:rsidRPr="00FD1AF1">
        <w:rPr>
          <w:rFonts w:cstheme="minorHAnsi"/>
        </w:rPr>
        <w:t>).</w:t>
      </w:r>
    </w:p>
    <w:p w14:paraId="511C235B" w14:textId="27969E25" w:rsidR="007C0C8D" w:rsidRPr="00FD1AF1" w:rsidRDefault="007C0C8D" w:rsidP="007C0C8D">
      <w:pPr>
        <w:rPr>
          <w:rFonts w:cstheme="minorHAnsi"/>
        </w:rPr>
      </w:pPr>
      <w:r w:rsidRPr="00FD1AF1">
        <w:rPr>
          <w:rFonts w:cstheme="minorHAnsi"/>
        </w:rPr>
        <w:t xml:space="preserve">Early Replacement: The </w:t>
      </w:r>
      <w:r>
        <w:rPr>
          <w:rFonts w:cstheme="minorHAnsi"/>
        </w:rPr>
        <w:t xml:space="preserve">actual installed </w:t>
      </w:r>
      <w:r w:rsidRPr="00FD1AF1">
        <w:rPr>
          <w:rFonts w:cstheme="minorHAnsi"/>
        </w:rPr>
        <w:t xml:space="preserve">cost of the Ground Source Heat Pump should be used (default </w:t>
      </w:r>
      <w:r>
        <w:rPr>
          <w:rFonts w:cstheme="minorHAnsi"/>
        </w:rPr>
        <w:t xml:space="preserve">cost for total system retrofit </w:t>
      </w:r>
      <w:r w:rsidRPr="00FD1AF1">
        <w:rPr>
          <w:rFonts w:cstheme="minorHAnsi"/>
        </w:rPr>
        <w:t>provided above). The assumed deferred cost (after 8 years) of replacing existing equipment with a new baseline unit is assumed to be $</w:t>
      </w:r>
      <w:r w:rsidRPr="00246409">
        <w:rPr>
          <w:rFonts w:cstheme="minorHAnsi"/>
        </w:rPr>
        <w:t>1,316</w:t>
      </w:r>
      <w:r w:rsidRPr="00FD1AF1">
        <w:rPr>
          <w:rFonts w:cstheme="minorHAnsi"/>
        </w:rPr>
        <w:t xml:space="preserve"> per ton for a new baseline Air Source Heat Pump, </w:t>
      </w:r>
      <w:r w:rsidRPr="0047047A">
        <w:rPr>
          <w:rFonts w:cstheme="minorHAnsi"/>
        </w:rPr>
        <w:t>or $</w:t>
      </w:r>
      <w:r>
        <w:rPr>
          <w:rFonts w:cstheme="minorHAnsi"/>
        </w:rPr>
        <w:t>12.43</w:t>
      </w:r>
      <w:r w:rsidRPr="0047047A">
        <w:rPr>
          <w:rFonts w:cstheme="minorHAnsi"/>
        </w:rPr>
        <w:t xml:space="preserve"> per </w:t>
      </w:r>
      <w:r>
        <w:rPr>
          <w:rFonts w:cstheme="minorHAnsi"/>
        </w:rPr>
        <w:t>k</w:t>
      </w:r>
      <w:r w:rsidRPr="0047047A">
        <w:rPr>
          <w:rFonts w:cstheme="minorHAnsi"/>
        </w:rPr>
        <w:t xml:space="preserve">Btu capacity for a new baseline </w:t>
      </w:r>
      <w:del w:id="11796" w:author="Sam Dent" w:date="2020-07-13T11:05:00Z">
        <w:r w:rsidRPr="0047047A" w:rsidDel="005C4C98">
          <w:rPr>
            <w:rFonts w:cstheme="minorHAnsi"/>
          </w:rPr>
          <w:delText xml:space="preserve">80% </w:delText>
        </w:r>
      </w:del>
      <w:r w:rsidRPr="0047047A">
        <w:rPr>
          <w:rFonts w:cstheme="minorHAnsi"/>
        </w:rPr>
        <w:t>efficient furnace or $</w:t>
      </w:r>
      <w:r>
        <w:rPr>
          <w:rFonts w:cstheme="minorHAnsi"/>
        </w:rPr>
        <w:t>19.33</w:t>
      </w:r>
      <w:r w:rsidRPr="0047047A">
        <w:rPr>
          <w:rFonts w:cstheme="minorHAnsi"/>
        </w:rPr>
        <w:t xml:space="preserve"> per </w:t>
      </w:r>
      <w:r>
        <w:rPr>
          <w:rFonts w:cstheme="minorHAnsi"/>
        </w:rPr>
        <w:t>k</w:t>
      </w:r>
      <w:r w:rsidRPr="0047047A">
        <w:rPr>
          <w:rFonts w:cstheme="minorHAnsi"/>
        </w:rPr>
        <w:t xml:space="preserve">Btu capacity for a new </w:t>
      </w:r>
      <w:del w:id="11797" w:author="Sam Dent" w:date="2020-07-13T11:05:00Z">
        <w:r w:rsidRPr="0047047A" w:rsidDel="005C4C98">
          <w:rPr>
            <w:rFonts w:cstheme="minorHAnsi"/>
          </w:rPr>
          <w:delText xml:space="preserve">80% </w:delText>
        </w:r>
      </w:del>
      <w:r w:rsidRPr="0047047A">
        <w:rPr>
          <w:rFonts w:cstheme="minorHAnsi"/>
        </w:rPr>
        <w:t>efficient steam boiler</w:t>
      </w:r>
      <w:r>
        <w:rPr>
          <w:rFonts w:cstheme="minorHAnsi"/>
        </w:rPr>
        <w:t xml:space="preserve"> or $21.27 per kBtu</w:t>
      </w:r>
      <w:r w:rsidRPr="0047047A">
        <w:rPr>
          <w:rFonts w:cstheme="minorHAnsi"/>
        </w:rPr>
        <w:t xml:space="preserve"> capacity for a new </w:t>
      </w:r>
      <w:del w:id="11798" w:author="Sam Dent" w:date="2020-07-13T11:05:00Z">
        <w:r w:rsidRPr="0047047A" w:rsidDel="005C4C98">
          <w:rPr>
            <w:rFonts w:cstheme="minorHAnsi"/>
          </w:rPr>
          <w:delText xml:space="preserve">80% </w:delText>
        </w:r>
      </w:del>
      <w:r w:rsidRPr="0047047A">
        <w:rPr>
          <w:rFonts w:cstheme="minorHAnsi"/>
        </w:rPr>
        <w:t>efficien</w:t>
      </w:r>
      <w:del w:id="11799" w:author="Sam Dent" w:date="2020-07-13T11:05:00Z">
        <w:r w:rsidRPr="0047047A" w:rsidDel="005C4C98">
          <w:rPr>
            <w:rFonts w:cstheme="minorHAnsi"/>
          </w:rPr>
          <w:delText>c</w:delText>
        </w:r>
      </w:del>
      <w:r w:rsidRPr="0047047A">
        <w:rPr>
          <w:rFonts w:cstheme="minorHAnsi"/>
        </w:rPr>
        <w:t xml:space="preserve">t hot water boiler and $1,539 per ton for new </w:t>
      </w:r>
      <w:r w:rsidRPr="00FD1AF1">
        <w:rPr>
          <w:rFonts w:cstheme="minorHAnsi"/>
        </w:rPr>
        <w:t xml:space="preserve">baseline </w:t>
      </w:r>
      <w:r>
        <w:rPr>
          <w:rFonts w:cstheme="minorHAnsi"/>
        </w:rPr>
        <w:t>chiller</w:t>
      </w:r>
      <w:r w:rsidRPr="00FD1AF1">
        <w:rPr>
          <w:rFonts w:cstheme="minorHAnsi"/>
        </w:rPr>
        <w:t xml:space="preserve"> replacement. This future cost should be discounted to present value using the </w:t>
      </w:r>
      <w:r>
        <w:rPr>
          <w:rFonts w:cstheme="minorHAnsi"/>
        </w:rPr>
        <w:t>nominal societal</w:t>
      </w:r>
      <w:r w:rsidRPr="00FD1AF1">
        <w:rPr>
          <w:rFonts w:cstheme="minorHAnsi"/>
        </w:rPr>
        <w:t xml:space="preserve"> discount rate.</w:t>
      </w:r>
    </w:p>
    <w:p w14:paraId="3F853F49" w14:textId="77777777" w:rsidR="007C0C8D" w:rsidRDefault="007C0C8D" w:rsidP="00E40F36">
      <w:pPr>
        <w:pStyle w:val="Heading6"/>
      </w:pPr>
      <w:r>
        <w:t>Loadshape</w:t>
      </w:r>
    </w:p>
    <w:p w14:paraId="75D9BC91" w14:textId="77777777" w:rsidR="007C0C8D" w:rsidRDefault="007C0C8D" w:rsidP="007C0C8D">
      <w:r>
        <w:rPr>
          <w:color w:val="000000"/>
        </w:rPr>
        <w:t xml:space="preserve">Loadshape C04 – Commercial Electric Heating </w:t>
      </w:r>
      <w:r w:rsidRPr="00FD1AF1">
        <w:t xml:space="preserve">(if replacing </w:t>
      </w:r>
      <w:r>
        <w:t>building with no existing cooling</w:t>
      </w:r>
      <w:r w:rsidRPr="00FD1AF1">
        <w:t>)</w:t>
      </w:r>
    </w:p>
    <w:p w14:paraId="3D23F9D7" w14:textId="5934946E" w:rsidR="007C0C8D" w:rsidRDefault="007C0C8D" w:rsidP="007C0C8D">
      <w:pPr>
        <w:rPr>
          <w:color w:val="000000"/>
        </w:rPr>
      </w:pPr>
      <w:r>
        <w:rPr>
          <w:color w:val="000000"/>
        </w:rPr>
        <w:t xml:space="preserve">Loadshape C05 - Commercial Electric Heating and Cooling </w:t>
      </w:r>
    </w:p>
    <w:p w14:paraId="28348DFD" w14:textId="41DD9E47" w:rsidR="007C0C8D" w:rsidRPr="00FD1AF1" w:rsidRDefault="007C0C8D" w:rsidP="007C0C8D">
      <w:pPr>
        <w:rPr>
          <w:rFonts w:cstheme="minorHAnsi"/>
          <w:color w:val="000000"/>
        </w:rPr>
      </w:pPr>
      <w:r>
        <w:rPr>
          <w:rFonts w:cstheme="minorHAnsi"/>
          <w:color w:val="000000"/>
        </w:rPr>
        <w:t xml:space="preserve">Note for the purpose of cost effectiveness screening </w:t>
      </w:r>
      <w:r w:rsidR="00D449B9">
        <w:rPr>
          <w:rFonts w:cstheme="minorHAnsi"/>
          <w:color w:val="000000"/>
        </w:rPr>
        <w:t xml:space="preserve">for </w:t>
      </w:r>
      <w:r>
        <w:rPr>
          <w:rFonts w:cstheme="minorHAnsi"/>
          <w:color w:val="000000"/>
        </w:rPr>
        <w:t>a fuel switch scenario, the heating kWh increase and cooling kWh decrease should be calculated separately such that the appropriate loadshape (i.e.</w:t>
      </w:r>
      <w:r w:rsidR="00D449B9">
        <w:rPr>
          <w:rFonts w:cstheme="minorHAnsi"/>
          <w:color w:val="000000"/>
        </w:rPr>
        <w:t>,</w:t>
      </w:r>
      <w:r>
        <w:rPr>
          <w:rFonts w:cstheme="minorHAnsi"/>
          <w:color w:val="000000"/>
        </w:rPr>
        <w:t xml:space="preserve"> </w:t>
      </w:r>
      <w:r>
        <w:t>Loadshape C04</w:t>
      </w:r>
      <w:r w:rsidRPr="00FD1AF1">
        <w:t xml:space="preserve"> - </w:t>
      </w:r>
      <w:r>
        <w:t>Commercial</w:t>
      </w:r>
      <w:r w:rsidRPr="00FD1AF1">
        <w:t xml:space="preserve"> Electric Heat</w:t>
      </w:r>
      <w:r>
        <w:t xml:space="preserve">ing and </w:t>
      </w:r>
      <w:r>
        <w:rPr>
          <w:rFonts w:cstheme="minorHAnsi"/>
          <w:color w:val="000000"/>
        </w:rPr>
        <w:t>Loadshape C03</w:t>
      </w:r>
      <w:r w:rsidRPr="00FD1AF1">
        <w:rPr>
          <w:rFonts w:cstheme="minorHAnsi"/>
          <w:color w:val="000000"/>
        </w:rPr>
        <w:t xml:space="preserve"> </w:t>
      </w:r>
      <w:r>
        <w:rPr>
          <w:rFonts w:cstheme="minorHAnsi"/>
          <w:color w:val="000000"/>
        </w:rPr>
        <w:t>–</w:t>
      </w:r>
      <w:r w:rsidRPr="00FD1AF1">
        <w:rPr>
          <w:rFonts w:cstheme="minorHAnsi"/>
          <w:color w:val="000000"/>
        </w:rPr>
        <w:t xml:space="preserve"> </w:t>
      </w:r>
      <w:r>
        <w:t>Commercial Cooling respectively) can be applied.</w:t>
      </w:r>
    </w:p>
    <w:p w14:paraId="0337F76F" w14:textId="77777777" w:rsidR="007C0C8D" w:rsidRDefault="007C0C8D" w:rsidP="00E40F36">
      <w:pPr>
        <w:pStyle w:val="Heading6"/>
      </w:pPr>
      <w:r>
        <w:t>Coincidence Factor</w:t>
      </w:r>
    </w:p>
    <w:p w14:paraId="151C0C9B" w14:textId="77777777" w:rsidR="007C0C8D" w:rsidRPr="00A72400" w:rsidRDefault="007C0C8D" w:rsidP="007C0C8D">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01C6163" w14:textId="77777777" w:rsidR="007C0C8D" w:rsidRPr="00A72400" w:rsidRDefault="007C0C8D" w:rsidP="007C0C8D">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0BD103F6" w14:textId="77777777" w:rsidR="007C0C8D" w:rsidRPr="00A72400" w:rsidRDefault="007C0C8D" w:rsidP="007C0C8D">
      <w:pPr>
        <w:ind w:left="1440"/>
      </w:pPr>
      <w:r w:rsidRPr="00A72400">
        <w:t xml:space="preserve">= 91.3% </w:t>
      </w:r>
      <w:r w:rsidRPr="00A72400">
        <w:rPr>
          <w:rFonts w:ascii="Arial" w:hAnsi="Arial"/>
          <w:vertAlign w:val="superscript"/>
        </w:rPr>
        <w:footnoteReference w:id="828"/>
      </w:r>
    </w:p>
    <w:p w14:paraId="6C91A48B" w14:textId="77777777" w:rsidR="007C0C8D" w:rsidRPr="00A72400" w:rsidRDefault="007C0C8D" w:rsidP="007C0C8D">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2A6260D5" w14:textId="77777777" w:rsidR="007C0C8D" w:rsidRDefault="007C0C8D" w:rsidP="007C0C8D">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829"/>
      </w:r>
    </w:p>
    <w:p w14:paraId="1B299A6E" w14:textId="77777777" w:rsidR="007C0C8D" w:rsidRDefault="007C0C8D" w:rsidP="007C0C8D">
      <w:pPr>
        <w:pStyle w:val="AlgorithmHeading"/>
      </w:pPr>
      <w:r>
        <w:t xml:space="preserve">Algorithm </w:t>
      </w:r>
    </w:p>
    <w:p w14:paraId="261639A4" w14:textId="77777777" w:rsidR="007C0C8D" w:rsidRDefault="007C0C8D" w:rsidP="00E40F36">
      <w:pPr>
        <w:pStyle w:val="Heading6"/>
      </w:pPr>
      <w:r>
        <w:t xml:space="preserve">Calculation of Energy Savings </w:t>
      </w:r>
    </w:p>
    <w:p w14:paraId="3DAE0D96" w14:textId="77777777" w:rsidR="007C0C8D" w:rsidRDefault="007C0C8D" w:rsidP="00E40F36">
      <w:pPr>
        <w:pStyle w:val="Heading6"/>
      </w:pPr>
      <w:r>
        <w:t>Electric Energy Savings</w:t>
      </w:r>
    </w:p>
    <w:p w14:paraId="594C187F" w14:textId="77777777" w:rsidR="007C0C8D" w:rsidRPr="00FD1AF1" w:rsidRDefault="007C0C8D" w:rsidP="007C0C8D">
      <w:pPr>
        <w:rPr>
          <w:rFonts w:cstheme="minorHAnsi"/>
          <w:noProof/>
        </w:rPr>
      </w:pPr>
      <w:r w:rsidRPr="00FD1AF1">
        <w:rPr>
          <w:rFonts w:cstheme="minorHAnsi"/>
          <w:noProof/>
        </w:rPr>
        <w:t>New Construction and Time of Sale (non-fuel switch only):</w:t>
      </w:r>
    </w:p>
    <w:p w14:paraId="57549448" w14:textId="77777777" w:rsidR="007C0C8D" w:rsidRDefault="007C0C8D" w:rsidP="007C0C8D">
      <w:pPr>
        <w:ind w:left="2160" w:hanging="720"/>
        <w:rPr>
          <w:rFonts w:cstheme="minorHAnsi"/>
          <w:noProof/>
        </w:rPr>
      </w:pPr>
      <w:r w:rsidRPr="00FD1AF1">
        <w:rPr>
          <w:rFonts w:cstheme="minorHAnsi"/>
          <w:noProof/>
        </w:rPr>
        <w:t xml:space="preserve">ΔkWh </w:t>
      </w:r>
      <w:r w:rsidRPr="00FD1AF1">
        <w:rPr>
          <w:rFonts w:cstheme="minorHAnsi"/>
          <w:noProof/>
        </w:rPr>
        <w:tab/>
        <w:t xml:space="preserve">= [Cooling savings] + [Heating savings] + </w:t>
      </w:r>
      <w:r w:rsidRPr="00662D4D">
        <w:rPr>
          <w:rFonts w:cstheme="minorHAnsi"/>
          <w:noProof/>
        </w:rPr>
        <w:t>[DHW savings]</w:t>
      </w:r>
      <w:r>
        <w:rPr>
          <w:rFonts w:cstheme="minorHAnsi"/>
          <w:noProof/>
        </w:rPr>
        <w:t xml:space="preserve"> </w:t>
      </w:r>
    </w:p>
    <w:p w14:paraId="62C96752" w14:textId="77777777" w:rsidR="007C0C8D" w:rsidRDefault="007C0C8D" w:rsidP="007C0C8D">
      <w:pPr>
        <w:ind w:left="2340" w:hanging="90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638D9478" w14:textId="77777777" w:rsidR="007C0C8D" w:rsidRDefault="007C0C8D" w:rsidP="007C0C8D">
      <w:pPr>
        <w:ind w:left="2340" w:hanging="900"/>
        <w:rPr>
          <w:rFonts w:cstheme="minorHAnsi"/>
          <w:noProof/>
        </w:rPr>
      </w:pPr>
      <w:r>
        <w:rPr>
          <w:rFonts w:cstheme="minorHAnsi"/>
          <w:noProof/>
        </w:rPr>
        <w:t>Heating Savings = Elec</w:t>
      </w:r>
      <w:r w:rsidRPr="001A6135">
        <w:rPr>
          <w:rFonts w:cstheme="minorHAnsi"/>
          <w:noProof/>
          <w:vertAlign w:val="subscript"/>
        </w:rPr>
        <w:t>Heat</w:t>
      </w:r>
      <w:r>
        <w:rPr>
          <w:rFonts w:cstheme="minorHAnsi"/>
          <w:noProof/>
        </w:rPr>
        <w:t xml:space="preserve">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437F8E">
        <w:rPr>
          <w:rFonts w:cstheme="minorHAnsi"/>
          <w:noProof/>
          <w:vertAlign w:val="subscript"/>
        </w:rPr>
        <w:t>base</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4985BE13" w14:textId="77777777" w:rsidR="007C0C8D" w:rsidRDefault="007C0C8D" w:rsidP="007C0C8D">
      <w:pPr>
        <w:ind w:left="2700" w:hanging="126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3412)) </w:t>
      </w:r>
    </w:p>
    <w:p w14:paraId="2AD9A9C2" w14:textId="77777777" w:rsidR="007C0C8D" w:rsidRPr="00FD1AF1" w:rsidRDefault="007C0C8D" w:rsidP="007C0C8D">
      <w:pPr>
        <w:rPr>
          <w:rFonts w:cstheme="minorHAnsi"/>
          <w:noProof/>
        </w:rPr>
      </w:pPr>
      <w:r w:rsidRPr="00FD1AF1">
        <w:rPr>
          <w:rFonts w:cstheme="minorHAnsi"/>
          <w:noProof/>
        </w:rPr>
        <w:t>New Construction and Time of Sale (fuel switch only):</w:t>
      </w:r>
    </w:p>
    <w:p w14:paraId="7B523C8F" w14:textId="77777777" w:rsidR="007C0C8D" w:rsidRPr="00FD1AF1" w:rsidRDefault="007C0C8D" w:rsidP="007C0C8D">
      <w:pPr>
        <w:ind w:firstLine="720"/>
        <w:rPr>
          <w:rFonts w:cstheme="minorHAnsi"/>
          <w:noProof/>
        </w:rPr>
      </w:pPr>
      <w:r w:rsidRPr="00FD1AF1">
        <w:rPr>
          <w:rFonts w:cstheme="minorHAnsi"/>
          <w:noProof/>
        </w:rPr>
        <w:t xml:space="preserve">If measure is supported by gas utility only, ΔkWH = 0 </w:t>
      </w:r>
    </w:p>
    <w:p w14:paraId="1CEA25EC" w14:textId="77777777" w:rsidR="007C0C8D" w:rsidRPr="00FD1AF1" w:rsidRDefault="007C0C8D" w:rsidP="007C0C8D">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5DBD9ED5" w14:textId="77777777" w:rsidR="007C0C8D" w:rsidRPr="00655C57" w:rsidRDefault="007C0C8D" w:rsidP="007C0C8D">
      <w:pPr>
        <w:ind w:left="2160" w:hanging="720"/>
        <w:rPr>
          <w:rFonts w:cstheme="minorHAnsi"/>
          <w:b/>
          <w:noProof/>
          <w:color w:val="FF0000"/>
        </w:rPr>
      </w:pPr>
      <w:r w:rsidRPr="00FD1AF1">
        <w:rPr>
          <w:rFonts w:cstheme="minorHAnsi"/>
          <w:noProof/>
        </w:rPr>
        <w:t xml:space="preserve">ΔkWh </w:t>
      </w:r>
      <w:r w:rsidRPr="00FD1AF1">
        <w:rPr>
          <w:rFonts w:cstheme="minorHAnsi"/>
          <w:noProof/>
        </w:rPr>
        <w:tab/>
        <w:t>= [</w:t>
      </w:r>
      <w:r w:rsidRPr="00DF6969">
        <w:rPr>
          <w:rFonts w:cstheme="minorHAnsi"/>
          <w:noProof/>
        </w:rPr>
        <w:t xml:space="preserve">Cooling savings] + [Heating savings from base ASHP to GSHP] + [DHW savings] </w:t>
      </w:r>
    </w:p>
    <w:p w14:paraId="4E8331E3" w14:textId="77777777" w:rsidR="007C0C8D" w:rsidRDefault="007C0C8D" w:rsidP="007C0C8D">
      <w:pPr>
        <w:ind w:left="2160" w:hanging="72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1A1DA982" w14:textId="1B875081" w:rsidR="007C0C8D" w:rsidRDefault="007C0C8D" w:rsidP="007C0C8D">
      <w:pPr>
        <w:ind w:left="5130" w:hanging="3690"/>
        <w:rPr>
          <w:rFonts w:cstheme="minorHAnsi"/>
          <w:noProof/>
        </w:rPr>
      </w:pPr>
      <w:r>
        <w:rPr>
          <w:rFonts w:cstheme="minorHAnsi"/>
          <w:noProof/>
        </w:rPr>
        <w:t xml:space="preserve">Heating Savings from base ASHP to GSHP = </w:t>
      </w:r>
      <w:ins w:id="11800" w:author="Sam Dent" w:date="2020-07-13T08:32:00Z">
        <w:r w:rsidR="007D6CFF">
          <w:rPr>
            <w:rFonts w:cstheme="minorHAnsi"/>
            <w:noProof/>
          </w:rPr>
          <w:t xml:space="preserve">((1 – ElecHeat) * </w:t>
        </w:r>
      </w:ins>
      <w:del w:id="11801" w:author="Sam Dent" w:date="2020-07-13T08:32:00Z">
        <w:r w:rsidDel="007D6CFF">
          <w:rPr>
            <w:rFonts w:cstheme="minorHAnsi"/>
            <w:noProof/>
          </w:rPr>
          <w:delText>(</w:delText>
        </w:r>
      </w:del>
      <w:r>
        <w:rPr>
          <w:rFonts w:cstheme="minorHAnsi"/>
          <w:noProof/>
        </w:rPr>
        <w:t>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7EFCA41C" w14:textId="77777777" w:rsidR="007C0C8D" w:rsidRDefault="007C0C8D" w:rsidP="007C0C8D">
      <w:pPr>
        <w:ind w:left="2790" w:hanging="135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p>
    <w:p w14:paraId="3D30B5BE" w14:textId="2FC012D9" w:rsidR="007C0C8D" w:rsidRPr="00FD1AF1" w:rsidRDefault="007C0C8D" w:rsidP="007C0C8D">
      <w:pPr>
        <w:rPr>
          <w:rFonts w:cstheme="minorHAnsi"/>
          <w:noProof/>
        </w:rPr>
      </w:pPr>
      <w:r w:rsidRPr="00FD1AF1">
        <w:rPr>
          <w:rFonts w:cstheme="minorHAnsi"/>
          <w:noProof/>
        </w:rPr>
        <w:t>Early replacement (non-fuel switch only)</w:t>
      </w:r>
      <w:r w:rsidR="00D449B9">
        <w:rPr>
          <w:rFonts w:cstheme="minorHAnsi"/>
          <w:noProof/>
        </w:rPr>
        <w:t>:</w:t>
      </w:r>
      <w:r w:rsidRPr="00FD1AF1">
        <w:rPr>
          <w:rFonts w:ascii="Arial" w:hAnsi="Arial"/>
          <w:noProof/>
          <w:vertAlign w:val="superscript"/>
        </w:rPr>
        <w:footnoteReference w:id="830"/>
      </w:r>
    </w:p>
    <w:p w14:paraId="10B8FF56" w14:textId="77777777" w:rsidR="007C0C8D" w:rsidRPr="00FD1AF1" w:rsidRDefault="007C0C8D" w:rsidP="007C0C8D">
      <w:pPr>
        <w:spacing w:after="0"/>
        <w:ind w:left="1440"/>
        <w:rPr>
          <w:rFonts w:cstheme="minorHAnsi"/>
          <w:noProof/>
        </w:rPr>
      </w:pPr>
      <w:r w:rsidRPr="00FD1AF1">
        <w:rPr>
          <w:rFonts w:cstheme="minorHAnsi"/>
          <w:noProof/>
        </w:rPr>
        <w:t>ΔkWH for remaining life of existing unit (1st 8 years):</w:t>
      </w:r>
    </w:p>
    <w:p w14:paraId="24283A65" w14:textId="77777777" w:rsidR="007C0C8D" w:rsidRPr="00DF6969" w:rsidRDefault="007C0C8D" w:rsidP="007C0C8D">
      <w:pPr>
        <w:ind w:left="2160"/>
        <w:rPr>
          <w:rFonts w:cstheme="minorHAnsi"/>
          <w:noProof/>
        </w:rPr>
      </w:pPr>
      <w:r w:rsidRPr="00DF6969">
        <w:rPr>
          <w:rFonts w:cstheme="minorHAnsi"/>
          <w:noProof/>
        </w:rPr>
        <w:t xml:space="preserve">= [Cooling savings] + [Heating savings] + [DHW savings] </w:t>
      </w:r>
    </w:p>
    <w:p w14:paraId="3654F85A" w14:textId="77777777" w:rsidR="007C0C8D" w:rsidRDefault="007C0C8D" w:rsidP="007C0C8D">
      <w:pPr>
        <w:ind w:left="2340" w:hanging="90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74C86F5B" w14:textId="77777777" w:rsidR="007C0C8D" w:rsidRDefault="007C0C8D" w:rsidP="007C0C8D">
      <w:pPr>
        <w:ind w:left="2340" w:hanging="900"/>
        <w:rPr>
          <w:rFonts w:cstheme="minorHAnsi"/>
          <w:noProof/>
        </w:rPr>
      </w:pPr>
      <w:r>
        <w:rPr>
          <w:rFonts w:cstheme="minorHAnsi"/>
          <w:noProof/>
        </w:rPr>
        <w:t>Heating Savings = Elec</w:t>
      </w:r>
      <w:r w:rsidRPr="001A6135">
        <w:rPr>
          <w:rFonts w:cstheme="minorHAnsi"/>
          <w:noProof/>
          <w:vertAlign w:val="subscript"/>
        </w:rPr>
        <w:t>Heat</w:t>
      </w:r>
      <w:r>
        <w:rPr>
          <w:rFonts w:cstheme="minorHAnsi"/>
          <w:noProof/>
        </w:rPr>
        <w:t xml:space="preserve">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Pr>
          <w:rFonts w:cstheme="minorHAnsi"/>
          <w:noProof/>
          <w:vertAlign w:val="subscript"/>
        </w:rPr>
        <w:t>Exist</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4864EE05" w14:textId="77777777" w:rsidR="007C0C8D" w:rsidRDefault="007C0C8D" w:rsidP="007C0C8D">
      <w:pPr>
        <w:ind w:left="2700" w:hanging="1260"/>
        <w:jc w:val="left"/>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w:t>
      </w:r>
      <w:r w:rsidRPr="00F949C5">
        <w:rPr>
          <w:rFonts w:cstheme="minorHAnsi"/>
          <w:noProof/>
        </w:rPr>
        <w:t xml:space="preserve"> </w:t>
      </w:r>
      <w:r>
        <w:rPr>
          <w:rFonts w:cstheme="minorHAnsi"/>
          <w:noProof/>
        </w:rPr>
        <w:t>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3412))</w:t>
      </w:r>
    </w:p>
    <w:p w14:paraId="630C0850" w14:textId="77777777" w:rsidR="007C0C8D" w:rsidRDefault="007C0C8D" w:rsidP="007C0C8D">
      <w:pPr>
        <w:spacing w:after="0"/>
        <w:ind w:left="720" w:firstLine="720"/>
        <w:rPr>
          <w:rFonts w:cstheme="minorHAnsi"/>
          <w:noProof/>
        </w:rPr>
      </w:pPr>
      <w:r w:rsidRPr="00FD1AF1">
        <w:rPr>
          <w:rFonts w:cstheme="minorHAnsi"/>
          <w:noProof/>
        </w:rPr>
        <w:t>ΔkWH for remaining measure life (next 17 years):</w:t>
      </w:r>
    </w:p>
    <w:p w14:paraId="5FA7BE60" w14:textId="77777777" w:rsidR="007C0C8D" w:rsidRPr="00DF6969" w:rsidRDefault="007C0C8D" w:rsidP="007C0C8D">
      <w:pPr>
        <w:ind w:left="2160"/>
        <w:rPr>
          <w:rFonts w:cstheme="minorHAnsi"/>
          <w:noProof/>
        </w:rPr>
      </w:pPr>
      <w:r w:rsidRPr="00DF6969">
        <w:rPr>
          <w:rFonts w:cstheme="minorHAnsi"/>
          <w:noProof/>
        </w:rPr>
        <w:t xml:space="preserve">= [Cooling savings] + [Heating savings ] + [DHW savings] </w:t>
      </w:r>
    </w:p>
    <w:p w14:paraId="413F567F" w14:textId="77777777" w:rsidR="007C0C8D" w:rsidRDefault="007C0C8D" w:rsidP="007C0C8D">
      <w:pPr>
        <w:ind w:left="1620" w:hanging="18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35E61603" w14:textId="77777777" w:rsidR="007C0C8D" w:rsidRDefault="007C0C8D" w:rsidP="007C0C8D">
      <w:pPr>
        <w:ind w:left="1620" w:hanging="180"/>
        <w:rPr>
          <w:rFonts w:cstheme="minorHAnsi"/>
          <w:noProof/>
        </w:rPr>
      </w:pPr>
      <w:r>
        <w:rPr>
          <w:rFonts w:cstheme="minorHAnsi"/>
          <w:noProof/>
        </w:rPr>
        <w:t>Heating Savings = Elec</w:t>
      </w:r>
      <w:r w:rsidRPr="001A6135">
        <w:rPr>
          <w:rFonts w:cstheme="minorHAnsi"/>
          <w:noProof/>
          <w:vertAlign w:val="subscript"/>
        </w:rPr>
        <w:t>Heat</w:t>
      </w:r>
      <w:r>
        <w:rPr>
          <w:rFonts w:cstheme="minorHAnsi"/>
          <w:noProof/>
        </w:rPr>
        <w:t xml:space="preserve">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Pr>
          <w:rFonts w:cstheme="minorHAnsi"/>
          <w:noProof/>
          <w:vertAlign w:val="subscript"/>
        </w:rPr>
        <w:t>Base</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56E73CB1" w14:textId="77777777" w:rsidR="007C0C8D" w:rsidRDefault="007C0C8D" w:rsidP="007C0C8D">
      <w:pPr>
        <w:ind w:left="2790" w:hanging="135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w:t>
      </w:r>
      <w:r w:rsidRPr="00F949C5">
        <w:rPr>
          <w:rFonts w:cstheme="minorHAnsi"/>
          <w:noProof/>
        </w:rPr>
        <w:t xml:space="preserve"> </w:t>
      </w:r>
      <w:r>
        <w:rPr>
          <w:rFonts w:cstheme="minorHAnsi"/>
          <w:noProof/>
        </w:rPr>
        <w:t>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p>
    <w:p w14:paraId="001036B5" w14:textId="77777777" w:rsidR="007C0C8D" w:rsidRPr="00FD1AF1" w:rsidRDefault="007C0C8D" w:rsidP="007C0C8D">
      <w:pPr>
        <w:ind w:left="720" w:hanging="720"/>
        <w:rPr>
          <w:rFonts w:cstheme="minorHAnsi"/>
          <w:noProof/>
        </w:rPr>
      </w:pPr>
      <w:r w:rsidRPr="00FD1AF1">
        <w:rPr>
          <w:rFonts w:cstheme="minorHAnsi"/>
          <w:noProof/>
        </w:rPr>
        <w:t xml:space="preserve">Early replacement - fuel switch only (see illustrative </w:t>
      </w:r>
      <w:r w:rsidRPr="002D71DC">
        <w:rPr>
          <w:rFonts w:cstheme="minorHAnsi"/>
          <w:noProof/>
        </w:rPr>
        <w:t xml:space="preserve">examples </w:t>
      </w:r>
      <w:r w:rsidRPr="00FD1AF1">
        <w:rPr>
          <w:rFonts w:cstheme="minorHAnsi"/>
          <w:noProof/>
        </w:rPr>
        <w:t>after Natural Gas section):</w:t>
      </w:r>
    </w:p>
    <w:p w14:paraId="090F8085" w14:textId="77777777" w:rsidR="007C0C8D" w:rsidRPr="00FD1AF1" w:rsidRDefault="007C0C8D" w:rsidP="007C0C8D">
      <w:pPr>
        <w:ind w:firstLine="720"/>
        <w:rPr>
          <w:rFonts w:cstheme="minorHAnsi"/>
          <w:noProof/>
        </w:rPr>
      </w:pPr>
      <w:r w:rsidRPr="00FD1AF1">
        <w:rPr>
          <w:rFonts w:cstheme="minorHAnsi"/>
          <w:noProof/>
        </w:rPr>
        <w:t xml:space="preserve">If measure is supported by gas utility only, ΔkWH = 0 </w:t>
      </w:r>
    </w:p>
    <w:p w14:paraId="32C21BBA" w14:textId="77777777" w:rsidR="007C0C8D" w:rsidRPr="00FD1AF1" w:rsidRDefault="007C0C8D" w:rsidP="007C0C8D">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5BAE728C" w14:textId="77777777" w:rsidR="007C0C8D" w:rsidRPr="00FD1AF1" w:rsidRDefault="007C0C8D" w:rsidP="007C0C8D">
      <w:pPr>
        <w:spacing w:after="0"/>
        <w:ind w:left="2160" w:hanging="720"/>
        <w:rPr>
          <w:rFonts w:cstheme="minorHAnsi"/>
          <w:noProof/>
        </w:rPr>
      </w:pPr>
      <w:r w:rsidRPr="00FD1AF1">
        <w:rPr>
          <w:rFonts w:cstheme="minorHAnsi"/>
          <w:noProof/>
        </w:rPr>
        <w:t>ΔkWh for remaining life of existing unit (1st 8 years):</w:t>
      </w:r>
    </w:p>
    <w:p w14:paraId="4E6D5387" w14:textId="77777777" w:rsidR="007C0C8D" w:rsidRPr="00655C57" w:rsidRDefault="007C0C8D" w:rsidP="007C0C8D">
      <w:pPr>
        <w:ind w:left="2160"/>
        <w:rPr>
          <w:rFonts w:cstheme="minorHAnsi"/>
          <w:b/>
          <w:noProof/>
          <w:color w:val="FF0000"/>
        </w:rPr>
      </w:pPr>
      <w:r w:rsidRPr="00FD1AF1">
        <w:rPr>
          <w:rFonts w:cstheme="minorHAnsi"/>
          <w:noProof/>
        </w:rPr>
        <w:t>= [Cooling savings]</w:t>
      </w:r>
      <w:r w:rsidRPr="00DF6969">
        <w:rPr>
          <w:rFonts w:cstheme="minorHAnsi"/>
          <w:noProof/>
        </w:rPr>
        <w:t xml:space="preserve"> + [Heating savings from base ASHP to GSHP] + [DHW savings] </w:t>
      </w:r>
    </w:p>
    <w:p w14:paraId="532A46BF" w14:textId="77777777" w:rsidR="007C0C8D" w:rsidRDefault="007C0C8D" w:rsidP="007C0C8D">
      <w:pPr>
        <w:ind w:left="2340" w:hanging="90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17E8EC06" w14:textId="77777777" w:rsidR="007C0C8D" w:rsidRDefault="007C0C8D" w:rsidP="007C0C8D">
      <w:pPr>
        <w:tabs>
          <w:tab w:val="left" w:pos="2520"/>
        </w:tabs>
        <w:ind w:left="5040" w:hanging="3600"/>
        <w:rPr>
          <w:rFonts w:cstheme="minorHAnsi"/>
          <w:noProof/>
        </w:rPr>
      </w:pPr>
      <w:r>
        <w:rPr>
          <w:rFonts w:cstheme="minorHAnsi"/>
          <w:noProof/>
        </w:rPr>
        <w:t>Heating Savings from base ASHP to GSHP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5DB36577" w14:textId="77777777" w:rsidR="007C0C8D" w:rsidRDefault="007C0C8D" w:rsidP="007C0C8D">
      <w:pPr>
        <w:ind w:left="2700" w:hanging="126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w:t>
      </w:r>
      <w:r w:rsidRPr="00F949C5">
        <w:rPr>
          <w:rFonts w:cstheme="minorHAnsi"/>
          <w:noProof/>
        </w:rPr>
        <w:t xml:space="preserve"> </w:t>
      </w:r>
      <w:r>
        <w:rPr>
          <w:rFonts w:cstheme="minorHAnsi"/>
          <w:noProof/>
        </w:rPr>
        <w:t>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p>
    <w:p w14:paraId="4648646A" w14:textId="77777777" w:rsidR="007C0C8D" w:rsidRPr="00FD1AF1" w:rsidRDefault="007C0C8D" w:rsidP="007C0C8D">
      <w:pPr>
        <w:spacing w:after="0"/>
        <w:ind w:left="2160" w:hanging="720"/>
        <w:rPr>
          <w:rFonts w:cstheme="minorHAnsi"/>
          <w:noProof/>
        </w:rPr>
      </w:pPr>
      <w:r w:rsidRPr="00FD1AF1">
        <w:rPr>
          <w:rFonts w:cstheme="minorHAnsi"/>
          <w:noProof/>
        </w:rPr>
        <w:t>ΔkWh for remaining measure life (next 17 years):</w:t>
      </w:r>
    </w:p>
    <w:p w14:paraId="62411CB5" w14:textId="77777777" w:rsidR="007C0C8D" w:rsidRPr="00655C57" w:rsidRDefault="007C0C8D" w:rsidP="007C0C8D">
      <w:pPr>
        <w:ind w:left="2160"/>
        <w:rPr>
          <w:rFonts w:cstheme="minorHAnsi"/>
          <w:b/>
          <w:noProof/>
          <w:color w:val="FF0000"/>
        </w:rPr>
      </w:pPr>
      <w:r w:rsidRPr="00FD1AF1">
        <w:rPr>
          <w:rFonts w:cstheme="minorHAnsi"/>
          <w:noProof/>
        </w:rPr>
        <w:t>= [Cooling saving</w:t>
      </w:r>
      <w:r w:rsidRPr="00DF6969">
        <w:rPr>
          <w:rFonts w:cstheme="minorHAnsi"/>
          <w:noProof/>
        </w:rPr>
        <w:t xml:space="preserve">s] + [Heating savings from base ASHP to GSHP] + [DHW savings] </w:t>
      </w:r>
    </w:p>
    <w:p w14:paraId="76F742A9" w14:textId="77777777" w:rsidR="007C0C8D" w:rsidRDefault="007C0C8D" w:rsidP="007C0C8D">
      <w:pPr>
        <w:ind w:left="2340" w:hanging="90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06C557B7" w14:textId="77777777" w:rsidR="007C0C8D" w:rsidRDefault="007C0C8D" w:rsidP="007C0C8D">
      <w:pPr>
        <w:ind w:left="5040" w:hanging="3600"/>
        <w:rPr>
          <w:rFonts w:cstheme="minorHAnsi"/>
          <w:noProof/>
        </w:rPr>
      </w:pPr>
      <w:r>
        <w:rPr>
          <w:rFonts w:cstheme="minorHAnsi"/>
          <w:noProof/>
        </w:rPr>
        <w:t>Heating Savings from base ASHP to GSHP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5BC2C6F2" w14:textId="77777777" w:rsidR="007C0C8D" w:rsidRDefault="007C0C8D" w:rsidP="007C0C8D">
      <w:pPr>
        <w:ind w:left="2700" w:hanging="126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w:t>
      </w:r>
      <w:r w:rsidRPr="00F949C5">
        <w:rPr>
          <w:rFonts w:cstheme="minorHAnsi"/>
          <w:noProof/>
        </w:rPr>
        <w:t xml:space="preserve"> </w:t>
      </w:r>
      <w:r>
        <w:rPr>
          <w:rFonts w:cstheme="minorHAnsi"/>
          <w:noProof/>
        </w:rPr>
        <w:t>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p>
    <w:p w14:paraId="5A5705FB" w14:textId="77777777" w:rsidR="007C0C8D" w:rsidRDefault="007C0C8D" w:rsidP="007C0C8D">
      <w:pPr>
        <w:rPr>
          <w:rFonts w:cstheme="minorHAnsi"/>
          <w:noProof/>
        </w:rPr>
      </w:pPr>
      <w:r>
        <w:rPr>
          <w:rFonts w:cstheme="minorHAnsi"/>
          <w:noProof/>
        </w:rPr>
        <w:t>Where:</w:t>
      </w:r>
    </w:p>
    <w:p w14:paraId="578D66BE" w14:textId="77777777" w:rsidR="007C0C8D" w:rsidRDefault="007C0C8D" w:rsidP="007C0C8D">
      <w:pPr>
        <w:spacing w:after="0"/>
        <w:rPr>
          <w:rFonts w:cstheme="minorHAnsi"/>
          <w:noProof/>
        </w:rPr>
      </w:pPr>
      <w:r>
        <w:rPr>
          <w:rFonts w:cstheme="minorHAnsi"/>
          <w:noProof/>
          <w:color w:val="FF0000"/>
        </w:rPr>
        <w:tab/>
      </w:r>
      <w:r w:rsidRPr="00812105">
        <w:rPr>
          <w:rFonts w:cstheme="minorHAnsi"/>
          <w:noProof/>
        </w:rPr>
        <w:t>Capacity</w:t>
      </w:r>
      <w:r w:rsidRPr="00812105">
        <w:rPr>
          <w:rFonts w:cstheme="minorHAnsi"/>
          <w:noProof/>
          <w:vertAlign w:val="subscript"/>
        </w:rPr>
        <w:t>cool</w:t>
      </w:r>
      <w:r w:rsidRPr="00812105">
        <w:rPr>
          <w:rFonts w:cstheme="minorHAnsi"/>
          <w:noProof/>
        </w:rPr>
        <w:t xml:space="preserve"> </w:t>
      </w:r>
      <w:r>
        <w:rPr>
          <w:rFonts w:cstheme="minorHAnsi"/>
          <w:noProof/>
        </w:rPr>
        <w:tab/>
      </w:r>
      <w:r w:rsidRPr="00812105">
        <w:rPr>
          <w:rFonts w:cstheme="minorHAnsi"/>
          <w:noProof/>
        </w:rPr>
        <w:t xml:space="preserve">= </w:t>
      </w:r>
      <w:r w:rsidRPr="00FD1AF1">
        <w:rPr>
          <w:rFonts w:cstheme="minorHAnsi"/>
          <w:noProof/>
        </w:rPr>
        <w:t>Cooling Capacity of Ground Source Heat Pump (Btu/hr)</w:t>
      </w:r>
    </w:p>
    <w:p w14:paraId="66AB6AD3" w14:textId="77777777" w:rsidR="007C0C8D" w:rsidRDefault="007C0C8D" w:rsidP="007C0C8D">
      <w:pPr>
        <w:rPr>
          <w:rFonts w:cstheme="minorHAnsi"/>
          <w:noProof/>
        </w:rPr>
      </w:pPr>
      <w:r>
        <w:rPr>
          <w:rFonts w:cstheme="minorHAnsi"/>
          <w:noProof/>
        </w:rPr>
        <w:tab/>
      </w:r>
      <w:r>
        <w:rPr>
          <w:rFonts w:cstheme="minorHAnsi"/>
          <w:noProof/>
        </w:rPr>
        <w:tab/>
      </w:r>
      <w:r>
        <w:rPr>
          <w:rFonts w:cstheme="minorHAnsi"/>
          <w:noProof/>
        </w:rPr>
        <w:tab/>
        <w:t>= Actual installed</w:t>
      </w:r>
    </w:p>
    <w:p w14:paraId="592E1EC1" w14:textId="77777777" w:rsidR="007C0C8D" w:rsidRPr="00AF7B9C" w:rsidRDefault="007C0C8D" w:rsidP="007C0C8D">
      <w:pPr>
        <w:spacing w:after="0"/>
        <w:rPr>
          <w:rFonts w:cstheme="minorHAnsi"/>
          <w:noProof/>
        </w:rPr>
      </w:pPr>
      <w:r>
        <w:rPr>
          <w:rFonts w:cstheme="minorHAnsi"/>
          <w:noProof/>
          <w:color w:val="FF0000"/>
        </w:rPr>
        <w:tab/>
      </w:r>
      <w:r w:rsidRPr="00AF7B9C">
        <w:rPr>
          <w:rFonts w:cstheme="minorHAnsi"/>
          <w:noProof/>
        </w:rPr>
        <w:t>EFLH</w:t>
      </w:r>
      <w:r w:rsidRPr="00AF7B9C">
        <w:rPr>
          <w:rFonts w:cstheme="minorHAnsi"/>
          <w:noProof/>
          <w:vertAlign w:val="subscript"/>
        </w:rPr>
        <w:t>cool</w:t>
      </w:r>
      <w:r w:rsidRPr="00AF7B9C">
        <w:rPr>
          <w:rFonts w:cstheme="minorHAnsi"/>
          <w:noProof/>
        </w:rPr>
        <w:t xml:space="preserve"> </w:t>
      </w:r>
      <w:r>
        <w:rPr>
          <w:rFonts w:cstheme="minorHAnsi"/>
          <w:noProof/>
        </w:rPr>
        <w:tab/>
      </w:r>
      <w:r>
        <w:rPr>
          <w:rFonts w:cstheme="minorHAnsi"/>
          <w:noProof/>
        </w:rPr>
        <w:tab/>
      </w:r>
      <w:r w:rsidRPr="00AF7B9C">
        <w:rPr>
          <w:rFonts w:cstheme="minorHAnsi"/>
          <w:noProof/>
        </w:rPr>
        <w:t>= Cooling Equivalent Full Load Hours</w:t>
      </w:r>
    </w:p>
    <w:p w14:paraId="595EC6DA" w14:textId="31A87DCF" w:rsidR="007C0C8D" w:rsidRDefault="007C0C8D" w:rsidP="0081217A">
      <w:pPr>
        <w:spacing w:after="0"/>
        <w:ind w:left="2160"/>
        <w:rPr>
          <w:noProof/>
        </w:rPr>
      </w:pPr>
      <w:r w:rsidRPr="00AF7B9C">
        <w:rPr>
          <w:rFonts w:cstheme="minorHAnsi"/>
          <w:noProof/>
        </w:rPr>
        <w:t>Dependent on building type</w:t>
      </w:r>
      <w:r w:rsidR="00964113">
        <w:rPr>
          <w:rFonts w:cstheme="minorHAnsi"/>
          <w:noProof/>
        </w:rPr>
        <w:t xml:space="preserve"> and</w:t>
      </w:r>
      <w:r w:rsidR="00964113">
        <w:rPr>
          <w:noProof/>
        </w:rPr>
        <w:t xml:space="preserve"> Existing Buildings or New Construction</w:t>
      </w:r>
      <w:r>
        <w:rPr>
          <w:rFonts w:cstheme="minorHAnsi"/>
          <w:noProof/>
        </w:rPr>
        <w:t xml:space="preserve">, </w:t>
      </w:r>
      <w:r>
        <w:rPr>
          <w:noProof/>
        </w:rPr>
        <w:t>provided in section 4.4 HVAC End Use</w:t>
      </w:r>
    </w:p>
    <w:p w14:paraId="23FF72E3" w14:textId="77777777" w:rsidR="007C0C8D" w:rsidRPr="00FD1AF1" w:rsidRDefault="007C0C8D" w:rsidP="007C0C8D">
      <w:pPr>
        <w:spacing w:before="240" w:after="0"/>
        <w:ind w:firstLine="720"/>
        <w:rPr>
          <w:rFonts w:cstheme="minorHAnsi"/>
          <w:noProof/>
          <w:lang w:val="nl-NL"/>
        </w:rPr>
      </w:pPr>
      <w:r>
        <w:rPr>
          <w:rFonts w:cstheme="minorHAnsi"/>
          <w:noProof/>
        </w:rPr>
        <w:t>EER</w:t>
      </w:r>
      <w:r>
        <w:rPr>
          <w:rFonts w:cstheme="minorHAnsi"/>
          <w:noProof/>
          <w:vertAlign w:val="subscript"/>
        </w:rPr>
        <w:t>Exist</w:t>
      </w:r>
      <w:r>
        <w:rPr>
          <w:rFonts w:cstheme="minorHAnsi"/>
          <w:noProof/>
        </w:rPr>
        <w:tab/>
      </w:r>
      <w:r>
        <w:rPr>
          <w:rFonts w:cstheme="minorHAnsi"/>
          <w:noProof/>
        </w:rPr>
        <w:tab/>
      </w:r>
      <w:r w:rsidRPr="00FD1AF1">
        <w:rPr>
          <w:rFonts w:cstheme="minorHAnsi"/>
          <w:noProof/>
          <w:lang w:val="nl-NL"/>
        </w:rPr>
        <w:t>= Energy Efficiency Ratio</w:t>
      </w:r>
      <w:r>
        <w:rPr>
          <w:rFonts w:cstheme="minorHAnsi"/>
          <w:noProof/>
          <w:lang w:val="nl-NL"/>
        </w:rPr>
        <w:t xml:space="preserve"> (EER)</w:t>
      </w:r>
      <w:r w:rsidRPr="00FD1AF1">
        <w:rPr>
          <w:rFonts w:cstheme="minorHAnsi"/>
          <w:noProof/>
          <w:lang w:val="nl-NL"/>
        </w:rPr>
        <w:t xml:space="preserve"> of existing cooling unit (kBtu/hr / kW)</w:t>
      </w:r>
    </w:p>
    <w:p w14:paraId="19E73234" w14:textId="77777777" w:rsidR="007C0C8D" w:rsidRPr="00FD1AF1" w:rsidRDefault="007C0C8D" w:rsidP="007C0C8D">
      <w:pPr>
        <w:spacing w:after="0"/>
        <w:ind w:left="2160"/>
        <w:rPr>
          <w:rFonts w:cstheme="minorHAnsi"/>
          <w:noProof/>
        </w:rPr>
      </w:pPr>
      <w:r w:rsidRPr="00FD1AF1">
        <w:rPr>
          <w:rFonts w:cstheme="minorHAnsi"/>
          <w:noProof/>
        </w:rPr>
        <w:t>= Use actual EER rating where it is possible to measure or reasonably estimate. If EER unknown but SEER available convert using the equation:</w:t>
      </w:r>
    </w:p>
    <w:p w14:paraId="557DB028" w14:textId="6C8A9265" w:rsidR="007C0C8D" w:rsidRPr="00FD1AF1" w:rsidRDefault="007C0C8D" w:rsidP="007C0C8D">
      <w:pPr>
        <w:spacing w:after="0"/>
        <w:ind w:left="2160"/>
      </w:pPr>
      <w:r w:rsidRPr="00FD1AF1">
        <w:t>EERexist = (-0.02 * SEERexist</w:t>
      </w:r>
      <w:r w:rsidRPr="00FD1AF1">
        <w:rPr>
          <w:vertAlign w:val="superscript"/>
        </w:rPr>
        <w:t>2</w:t>
      </w:r>
      <w:r w:rsidRPr="00FD1AF1">
        <w:t xml:space="preserve">) + (1.12 * SEERexist) </w:t>
      </w:r>
      <w:r w:rsidRPr="00FD1AF1">
        <w:rPr>
          <w:rFonts w:ascii="Arial" w:hAnsi="Arial"/>
          <w:vertAlign w:val="superscript"/>
        </w:rPr>
        <w:footnoteReference w:id="831"/>
      </w:r>
      <w:r w:rsidRPr="00FD1AF1">
        <w:t xml:space="preserve"> </w:t>
      </w:r>
    </w:p>
    <w:p w14:paraId="51DBE25F" w14:textId="77777777" w:rsidR="007C0C8D" w:rsidRDefault="007C0C8D" w:rsidP="007C0C8D">
      <w:pPr>
        <w:spacing w:before="240" w:after="0"/>
        <w:rPr>
          <w:rFonts w:cstheme="minorHAnsi"/>
          <w:noProof/>
        </w:rPr>
      </w:pPr>
      <w:r>
        <w:rPr>
          <w:rFonts w:cstheme="minorHAnsi"/>
          <w:noProof/>
        </w:rPr>
        <w:tab/>
        <w:t>EER</w:t>
      </w:r>
      <w:r>
        <w:rPr>
          <w:rFonts w:cstheme="minorHAnsi"/>
          <w:noProof/>
          <w:vertAlign w:val="subscript"/>
        </w:rPr>
        <w:t>base</w:t>
      </w:r>
      <w:r>
        <w:rPr>
          <w:rFonts w:cstheme="minorHAnsi"/>
          <w:noProof/>
          <w:vertAlign w:val="subscript"/>
        </w:rPr>
        <w:tab/>
      </w:r>
      <w:r>
        <w:rPr>
          <w:rFonts w:cstheme="minorHAnsi"/>
          <w:noProof/>
          <w:vertAlign w:val="subscript"/>
        </w:rPr>
        <w:tab/>
      </w:r>
      <w:r>
        <w:rPr>
          <w:rFonts w:cstheme="minorHAnsi"/>
          <w:noProof/>
        </w:rPr>
        <w:t xml:space="preserve">= </w:t>
      </w:r>
      <w:r w:rsidRPr="00FD1AF1">
        <w:rPr>
          <w:rFonts w:cstheme="minorHAnsi"/>
          <w:noProof/>
          <w:lang w:val="nl-NL"/>
        </w:rPr>
        <w:t>Energy Efficiency Ratio</w:t>
      </w:r>
      <w:r>
        <w:rPr>
          <w:rFonts w:cstheme="minorHAnsi"/>
          <w:noProof/>
          <w:lang w:val="nl-NL"/>
        </w:rPr>
        <w:t xml:space="preserve"> (EER) </w:t>
      </w:r>
      <w:r>
        <w:rPr>
          <w:rFonts w:cstheme="minorHAnsi"/>
          <w:noProof/>
        </w:rPr>
        <w:t>of baseline replacement cooling system</w:t>
      </w:r>
    </w:p>
    <w:p w14:paraId="7B88294E" w14:textId="77777777" w:rsidR="007C0C8D" w:rsidRPr="00AA1FE7" w:rsidRDefault="007C0C8D" w:rsidP="007C0C8D">
      <w:pPr>
        <w:ind w:left="2160"/>
        <w:rPr>
          <w:rFonts w:cstheme="minorHAnsi"/>
          <w:noProof/>
        </w:rPr>
      </w:pPr>
      <w:r>
        <w:rPr>
          <w:rFonts w:cstheme="minorHAnsi"/>
          <w:noProof/>
        </w:rPr>
        <w:t xml:space="preserve">= 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1A58A86" w14:textId="77777777" w:rsidR="007C0C8D" w:rsidRDefault="007C0C8D" w:rsidP="007C0C8D">
      <w:pPr>
        <w:spacing w:after="0"/>
        <w:ind w:firstLine="720"/>
        <w:rPr>
          <w:rFonts w:cstheme="minorHAnsi"/>
          <w:noProof/>
        </w:rPr>
      </w:pPr>
      <w:r>
        <w:rPr>
          <w:rFonts w:cstheme="minorHAnsi"/>
          <w:noProof/>
        </w:rPr>
        <w:t>EER</w:t>
      </w:r>
      <w:r>
        <w:rPr>
          <w:rFonts w:cstheme="minorHAnsi"/>
          <w:noProof/>
          <w:vertAlign w:val="subscript"/>
        </w:rPr>
        <w:t>GSHP</w:t>
      </w:r>
      <w:r>
        <w:rPr>
          <w:rFonts w:cstheme="minorHAnsi"/>
          <w:noProof/>
          <w:vertAlign w:val="subscript"/>
        </w:rPr>
        <w:tab/>
      </w:r>
      <w:r>
        <w:rPr>
          <w:rFonts w:cstheme="minorHAnsi"/>
          <w:noProof/>
          <w:vertAlign w:val="subscript"/>
        </w:rPr>
        <w:tab/>
      </w:r>
      <w:r>
        <w:rPr>
          <w:rFonts w:cstheme="minorHAnsi"/>
          <w:noProof/>
        </w:rPr>
        <w:t xml:space="preserve">= Part Load </w:t>
      </w:r>
      <w:r w:rsidRPr="00FD1AF1">
        <w:rPr>
          <w:rFonts w:cstheme="minorHAnsi"/>
          <w:noProof/>
          <w:lang w:val="nl-NL"/>
        </w:rPr>
        <w:t>Energy Efficiency Ratio</w:t>
      </w:r>
      <w:r>
        <w:rPr>
          <w:rFonts w:cstheme="minorHAnsi"/>
          <w:noProof/>
          <w:lang w:val="nl-NL"/>
        </w:rPr>
        <w:t xml:space="preserve"> </w:t>
      </w:r>
      <w:r>
        <w:rPr>
          <w:rFonts w:cstheme="minorHAnsi"/>
          <w:noProof/>
        </w:rPr>
        <w:t>efficiency of efficient GSHP unit</w:t>
      </w:r>
      <w:r w:rsidRPr="00BF1E82">
        <w:rPr>
          <w:rStyle w:val="FootnoteReference"/>
          <w:rFonts w:asciiTheme="minorHAnsi" w:hAnsiTheme="minorHAnsi" w:cstheme="minorHAnsi"/>
          <w:noProof/>
        </w:rPr>
        <w:footnoteReference w:id="832"/>
      </w:r>
    </w:p>
    <w:p w14:paraId="36C013D1" w14:textId="77777777" w:rsidR="007C0C8D" w:rsidRDefault="007C0C8D" w:rsidP="007C0C8D">
      <w:pPr>
        <w:ind w:firstLine="720"/>
        <w:rPr>
          <w:rFonts w:cstheme="minorHAnsi"/>
          <w:noProof/>
        </w:rPr>
      </w:pPr>
      <w:r>
        <w:rPr>
          <w:rFonts w:cstheme="minorHAnsi"/>
          <w:noProof/>
        </w:rPr>
        <w:tab/>
      </w:r>
      <w:r>
        <w:rPr>
          <w:rFonts w:cstheme="minorHAnsi"/>
          <w:noProof/>
        </w:rPr>
        <w:tab/>
        <w:t>= Actual installed</w:t>
      </w:r>
    </w:p>
    <w:p w14:paraId="01C50A4D" w14:textId="77777777" w:rsidR="007C0C8D" w:rsidRDefault="007C0C8D" w:rsidP="007C0C8D">
      <w:pPr>
        <w:spacing w:after="0"/>
        <w:rPr>
          <w:rFonts w:cstheme="minorHAnsi"/>
          <w:noProof/>
        </w:rPr>
      </w:pPr>
      <w:r>
        <w:rPr>
          <w:rFonts w:cstheme="minorHAnsi"/>
          <w:noProof/>
        </w:rPr>
        <w:tab/>
        <w:t>Elec</w:t>
      </w:r>
      <w:r w:rsidRPr="00FB1F21">
        <w:rPr>
          <w:rFonts w:cstheme="minorHAnsi"/>
          <w:noProof/>
          <w:vertAlign w:val="subscript"/>
        </w:rPr>
        <w:t>Heat</w:t>
      </w:r>
      <w:r w:rsidRPr="00BF1E82">
        <w:rPr>
          <w:rStyle w:val="FootnoteReference"/>
          <w:rFonts w:asciiTheme="minorHAnsi" w:hAnsiTheme="minorHAnsi" w:cstheme="minorHAnsi"/>
          <w:noProof/>
        </w:rPr>
        <w:footnoteReference w:id="833"/>
      </w:r>
      <w:r w:rsidRPr="00BF1E82">
        <w:rPr>
          <w:rFonts w:asciiTheme="minorHAnsi" w:hAnsiTheme="minorHAnsi" w:cstheme="minorHAnsi"/>
          <w:noProof/>
        </w:rPr>
        <w:t xml:space="preserve"> </w:t>
      </w:r>
      <w:r>
        <w:rPr>
          <w:rFonts w:cstheme="minorHAnsi"/>
          <w:noProof/>
        </w:rPr>
        <w:tab/>
        <w:t>= 1 if existing heating system is electric</w:t>
      </w:r>
    </w:p>
    <w:p w14:paraId="7F28E97C" w14:textId="77777777" w:rsidR="007C0C8D" w:rsidRDefault="007C0C8D" w:rsidP="007C0C8D">
      <w:pPr>
        <w:rPr>
          <w:rFonts w:cstheme="minorHAnsi"/>
          <w:noProof/>
        </w:rPr>
      </w:pPr>
      <w:r>
        <w:rPr>
          <w:rFonts w:cstheme="minorHAnsi"/>
          <w:noProof/>
        </w:rPr>
        <w:tab/>
      </w:r>
      <w:r>
        <w:rPr>
          <w:rFonts w:cstheme="minorHAnsi"/>
          <w:noProof/>
        </w:rPr>
        <w:tab/>
      </w:r>
      <w:r>
        <w:rPr>
          <w:rFonts w:cstheme="minorHAnsi"/>
          <w:noProof/>
        </w:rPr>
        <w:tab/>
        <w:t>= 0 if existing system is non electric</w:t>
      </w:r>
      <w:r>
        <w:rPr>
          <w:rFonts w:cstheme="minorHAnsi"/>
          <w:noProof/>
        </w:rPr>
        <w:tab/>
      </w:r>
    </w:p>
    <w:p w14:paraId="5F923F1F" w14:textId="77777777" w:rsidR="007C0C8D" w:rsidRDefault="007C0C8D" w:rsidP="007C0C8D">
      <w:pPr>
        <w:spacing w:after="0"/>
        <w:rPr>
          <w:rFonts w:cstheme="minorHAnsi"/>
          <w:noProof/>
        </w:rPr>
      </w:pPr>
      <w:r>
        <w:rPr>
          <w:rFonts w:cstheme="minorHAnsi"/>
          <w:noProof/>
          <w:color w:val="FF0000"/>
        </w:rPr>
        <w:tab/>
      </w:r>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Capacity of Ground Source Heat Pump (Btu/hr)</w:t>
      </w:r>
    </w:p>
    <w:p w14:paraId="088C6999" w14:textId="77777777" w:rsidR="007C0C8D" w:rsidRDefault="007C0C8D" w:rsidP="007C0C8D">
      <w:pPr>
        <w:rPr>
          <w:rFonts w:cstheme="minorHAnsi"/>
          <w:noProof/>
        </w:rPr>
      </w:pPr>
      <w:r>
        <w:rPr>
          <w:rFonts w:cstheme="minorHAnsi"/>
          <w:noProof/>
        </w:rPr>
        <w:tab/>
      </w:r>
      <w:r>
        <w:rPr>
          <w:rFonts w:cstheme="minorHAnsi"/>
          <w:noProof/>
        </w:rPr>
        <w:tab/>
      </w:r>
      <w:r>
        <w:rPr>
          <w:rFonts w:cstheme="minorHAnsi"/>
          <w:noProof/>
        </w:rPr>
        <w:tab/>
        <w:t>= Actual installed</w:t>
      </w:r>
    </w:p>
    <w:p w14:paraId="0DBBC430" w14:textId="77777777" w:rsidR="007C0C8D" w:rsidRPr="00AF7B9C" w:rsidRDefault="007C0C8D" w:rsidP="007C0C8D">
      <w:pPr>
        <w:spacing w:after="0"/>
        <w:rPr>
          <w:rFonts w:cstheme="minorHAnsi"/>
          <w:noProof/>
        </w:rPr>
      </w:pPr>
      <w:r>
        <w:rPr>
          <w:rFonts w:cstheme="minorHAnsi"/>
          <w:noProof/>
          <w:color w:val="FF0000"/>
        </w:rPr>
        <w:tab/>
      </w: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p>
    <w:p w14:paraId="7762225A" w14:textId="1E94FCDF" w:rsidR="007C0C8D" w:rsidRDefault="007C0C8D" w:rsidP="0081217A">
      <w:pPr>
        <w:ind w:left="2160"/>
        <w:rPr>
          <w:noProof/>
        </w:rPr>
      </w:pPr>
      <w:r w:rsidRPr="00AF7B9C">
        <w:rPr>
          <w:rFonts w:cstheme="minorHAnsi"/>
          <w:noProof/>
        </w:rPr>
        <w:t>Dependent on building type</w:t>
      </w:r>
      <w:r w:rsidR="000C7896">
        <w:rPr>
          <w:rFonts w:cstheme="minorHAnsi"/>
          <w:noProof/>
        </w:rPr>
        <w:t xml:space="preserve"> and </w:t>
      </w:r>
      <w:r w:rsidR="000C7896">
        <w:rPr>
          <w:noProof/>
        </w:rPr>
        <w:t>Existing Buildings or New Construction</w:t>
      </w:r>
      <w:r>
        <w:rPr>
          <w:rFonts w:cstheme="minorHAnsi"/>
          <w:noProof/>
        </w:rPr>
        <w:t xml:space="preserve">, </w:t>
      </w:r>
      <w:r>
        <w:rPr>
          <w:noProof/>
        </w:rPr>
        <w:t>provided in section 4.4 HVAC End Use</w:t>
      </w:r>
    </w:p>
    <w:p w14:paraId="0ACCCA63" w14:textId="77777777" w:rsidR="007C0C8D" w:rsidRDefault="007C0C8D" w:rsidP="007C0C8D">
      <w:pPr>
        <w:spacing w:after="0"/>
        <w:rPr>
          <w:rFonts w:cstheme="minorHAnsi"/>
          <w:noProof/>
        </w:rPr>
      </w:pPr>
      <w:r>
        <w:rPr>
          <w:noProof/>
        </w:rPr>
        <w:tab/>
      </w:r>
      <w:r>
        <w:rPr>
          <w:rFonts w:cstheme="minorHAnsi"/>
          <w:noProof/>
        </w:rPr>
        <w:t>HSPF</w:t>
      </w:r>
      <w:r>
        <w:rPr>
          <w:rFonts w:cstheme="minorHAnsi"/>
          <w:noProof/>
          <w:vertAlign w:val="subscript"/>
        </w:rPr>
        <w:t>Exist</w:t>
      </w:r>
      <w:r>
        <w:rPr>
          <w:rFonts w:cstheme="minorHAnsi"/>
          <w:noProof/>
          <w:vertAlign w:val="subscript"/>
        </w:rPr>
        <w:tab/>
      </w:r>
      <w:r>
        <w:rPr>
          <w:rFonts w:cstheme="minorHAnsi"/>
          <w:noProof/>
          <w:vertAlign w:val="subscript"/>
        </w:rPr>
        <w:tab/>
      </w:r>
      <w:r>
        <w:rPr>
          <w:rFonts w:cstheme="minorHAnsi"/>
          <w:noProof/>
        </w:rPr>
        <w:t xml:space="preserve">= </w:t>
      </w:r>
      <w:r w:rsidRPr="00FD1AF1">
        <w:rPr>
          <w:rFonts w:cstheme="minorHAnsi"/>
          <w:noProof/>
        </w:rPr>
        <w:t xml:space="preserve">Heating System Performance Factor of </w:t>
      </w:r>
      <w:r>
        <w:rPr>
          <w:rFonts w:cstheme="minorHAnsi"/>
          <w:noProof/>
        </w:rPr>
        <w:t>existing electric</w:t>
      </w:r>
      <w:r w:rsidRPr="00FD1AF1">
        <w:rPr>
          <w:rFonts w:cstheme="minorHAnsi"/>
          <w:noProof/>
        </w:rPr>
        <w:t xml:space="preserve"> heating system (kBtu/kWh)</w:t>
      </w:r>
    </w:p>
    <w:p w14:paraId="6D7CFCD2" w14:textId="77777777" w:rsidR="007C0C8D" w:rsidRPr="00A4616A" w:rsidRDefault="007C0C8D" w:rsidP="007C0C8D">
      <w:pPr>
        <w:rPr>
          <w:rFonts w:cstheme="minorHAnsi"/>
          <w:noProof/>
        </w:rPr>
      </w:pPr>
      <w:r>
        <w:rPr>
          <w:rFonts w:cstheme="minorHAnsi"/>
          <w:noProof/>
        </w:rPr>
        <w:tab/>
      </w:r>
      <w:r>
        <w:rPr>
          <w:rFonts w:cstheme="minorHAnsi"/>
          <w:noProof/>
        </w:rPr>
        <w:tab/>
      </w:r>
      <w:r>
        <w:rPr>
          <w:rFonts w:cstheme="minorHAnsi"/>
          <w:noProof/>
        </w:rPr>
        <w:tab/>
        <w:t>= Actual</w:t>
      </w:r>
    </w:p>
    <w:p w14:paraId="6EFC01B7" w14:textId="77777777" w:rsidR="007C0C8D" w:rsidRDefault="007C0C8D" w:rsidP="007C0C8D">
      <w:pPr>
        <w:ind w:left="2160" w:hanging="1440"/>
        <w:rPr>
          <w:rFonts w:cstheme="minorHAnsi"/>
          <w:noProof/>
        </w:rPr>
      </w:pPr>
      <w:r>
        <w:rPr>
          <w:rFonts w:cstheme="minorHAnsi"/>
          <w:noProof/>
        </w:rPr>
        <w:t>HSPF</w:t>
      </w:r>
      <w:r>
        <w:rPr>
          <w:rFonts w:cstheme="minorHAnsi"/>
          <w:noProof/>
          <w:vertAlign w:val="subscript"/>
        </w:rPr>
        <w:t>base</w:t>
      </w:r>
      <w:r>
        <w:rPr>
          <w:rFonts w:cstheme="minorHAnsi"/>
          <w:noProof/>
          <w:vertAlign w:val="subscript"/>
        </w:rPr>
        <w:tab/>
      </w:r>
      <w:r w:rsidRPr="00FD1AF1">
        <w:rPr>
          <w:rFonts w:cstheme="minorHAnsi"/>
          <w:noProof/>
        </w:rPr>
        <w:t>=Heating System Performance Factor of new replacement baseline heating system (kBtu/kWh)</w:t>
      </w:r>
    </w:p>
    <w:tbl>
      <w:tblPr>
        <w:tblStyle w:val="TableGrid"/>
        <w:tblW w:w="0" w:type="auto"/>
        <w:jc w:val="center"/>
        <w:tblLook w:val="04A0" w:firstRow="1" w:lastRow="0" w:firstColumn="1" w:lastColumn="0" w:noHBand="0" w:noVBand="1"/>
      </w:tblPr>
      <w:tblGrid>
        <w:gridCol w:w="2658"/>
        <w:gridCol w:w="2467"/>
      </w:tblGrid>
      <w:tr w:rsidR="007C0C8D" w:rsidRPr="00FD1AF1" w14:paraId="62FDDE35" w14:textId="77777777" w:rsidTr="005D619F">
        <w:trPr>
          <w:trHeight w:val="20"/>
          <w:jc w:val="center"/>
        </w:trPr>
        <w:tc>
          <w:tcPr>
            <w:tcW w:w="2658" w:type="dxa"/>
            <w:shd w:val="clear" w:color="auto" w:fill="7F7F7F" w:themeFill="text1" w:themeFillTint="80"/>
            <w:hideMark/>
          </w:tcPr>
          <w:p w14:paraId="54DACC61" w14:textId="77777777" w:rsidR="007C0C8D" w:rsidRPr="00FD1AF1" w:rsidRDefault="007C0C8D" w:rsidP="005D619F">
            <w:pPr>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2467" w:type="dxa"/>
            <w:shd w:val="clear" w:color="auto" w:fill="7F7F7F" w:themeFill="text1" w:themeFillTint="80"/>
            <w:vAlign w:val="center"/>
            <w:hideMark/>
          </w:tcPr>
          <w:p w14:paraId="68DF8BAA" w14:textId="77777777" w:rsidR="007C0C8D" w:rsidRPr="00FD1AF1" w:rsidRDefault="007C0C8D" w:rsidP="005D619F">
            <w:pPr>
              <w:jc w:val="center"/>
              <w:rPr>
                <w:rFonts w:cs="Arial"/>
                <w:b/>
                <w:noProof/>
                <w:color w:val="FFFFFF" w:themeColor="background1"/>
                <w:lang w:val="en"/>
              </w:rPr>
            </w:pPr>
            <w:r w:rsidRPr="00FD1AF1">
              <w:rPr>
                <w:rFonts w:ascii="Calibri" w:hAnsi="Calibri" w:cs="Arial"/>
                <w:b/>
                <w:noProof/>
                <w:color w:val="FFFFFF" w:themeColor="background1"/>
                <w:szCs w:val="18"/>
                <w:lang w:val="en"/>
              </w:rPr>
              <w:t>HSPF_base</w:t>
            </w:r>
          </w:p>
        </w:tc>
      </w:tr>
      <w:tr w:rsidR="007C0C8D" w:rsidRPr="00FD1AF1" w14:paraId="50F97004" w14:textId="77777777" w:rsidTr="005D619F">
        <w:trPr>
          <w:trHeight w:val="20"/>
          <w:jc w:val="center"/>
        </w:trPr>
        <w:tc>
          <w:tcPr>
            <w:tcW w:w="2658" w:type="dxa"/>
            <w:vAlign w:val="center"/>
          </w:tcPr>
          <w:p w14:paraId="40429535" w14:textId="77777777" w:rsidR="007C0C8D" w:rsidRPr="00FD1AF1" w:rsidRDefault="007C0C8D" w:rsidP="005D619F">
            <w:pPr>
              <w:jc w:val="left"/>
              <w:rPr>
                <w:rFonts w:cs="Arial"/>
                <w:noProof/>
                <w:szCs w:val="18"/>
                <w:lang w:val="en"/>
              </w:rPr>
            </w:pPr>
            <w:r>
              <w:rPr>
                <w:rFonts w:asciiTheme="minorHAnsi" w:hAnsiTheme="minorHAnsi" w:cs="Arial"/>
                <w:noProof/>
                <w:szCs w:val="18"/>
                <w:lang w:val="en"/>
              </w:rPr>
              <w:t>Ground Source Heat Pump or</w:t>
            </w:r>
            <w:r w:rsidRPr="00FD1AF1">
              <w:rPr>
                <w:rFonts w:ascii="Calibri" w:hAnsi="Calibri" w:cs="Arial"/>
                <w:noProof/>
                <w:szCs w:val="18"/>
                <w:lang w:val="en"/>
              </w:rPr>
              <w:t xml:space="preserve"> Air Source Heat Pump</w:t>
            </w:r>
          </w:p>
        </w:tc>
        <w:tc>
          <w:tcPr>
            <w:tcW w:w="2467" w:type="dxa"/>
            <w:vAlign w:val="center"/>
          </w:tcPr>
          <w:p w14:paraId="5562F90E" w14:textId="77777777" w:rsidR="007C0C8D" w:rsidRPr="00F00819" w:rsidRDefault="007C0C8D" w:rsidP="005D619F">
            <w:pPr>
              <w:jc w:val="left"/>
              <w:rPr>
                <w:rFonts w:cs="Arial"/>
                <w:noProof/>
                <w:szCs w:val="18"/>
                <w:lang w:val="en"/>
              </w:rPr>
            </w:pPr>
            <w:r>
              <w:rPr>
                <w:rFonts w:asciiTheme="minorHAnsi" w:hAnsiTheme="minorHAnsi" w:cs="Arial"/>
                <w:noProof/>
                <w:szCs w:val="18"/>
                <w:lang w:val="en"/>
              </w:rPr>
              <w:t>Refer to applicable tables in ‘Definition of Baseline Equipment’ section</w:t>
            </w:r>
          </w:p>
        </w:tc>
      </w:tr>
      <w:tr w:rsidR="007C0C8D" w:rsidRPr="00FD1AF1" w14:paraId="6CC64120" w14:textId="77777777" w:rsidTr="005D619F">
        <w:trPr>
          <w:trHeight w:val="20"/>
          <w:jc w:val="center"/>
        </w:trPr>
        <w:tc>
          <w:tcPr>
            <w:tcW w:w="2658" w:type="dxa"/>
            <w:hideMark/>
          </w:tcPr>
          <w:p w14:paraId="0C4B32CE" w14:textId="77777777" w:rsidR="007C0C8D" w:rsidRPr="00FD1AF1" w:rsidRDefault="007C0C8D" w:rsidP="005D619F">
            <w:pPr>
              <w:rPr>
                <w:rFonts w:cs="Arial"/>
                <w:noProof/>
                <w:szCs w:val="16"/>
                <w:lang w:val="en"/>
              </w:rPr>
            </w:pPr>
            <w:r w:rsidRPr="00FD1AF1">
              <w:rPr>
                <w:rFonts w:ascii="Calibri" w:hAnsi="Calibri" w:cs="Arial"/>
                <w:noProof/>
                <w:szCs w:val="18"/>
                <w:lang w:val="en"/>
              </w:rPr>
              <w:t>Electric Resistance</w:t>
            </w:r>
          </w:p>
        </w:tc>
        <w:tc>
          <w:tcPr>
            <w:tcW w:w="2467" w:type="dxa"/>
            <w:vAlign w:val="center"/>
            <w:hideMark/>
          </w:tcPr>
          <w:p w14:paraId="3BE8CB26" w14:textId="77777777" w:rsidR="007C0C8D" w:rsidRPr="00FD1AF1" w:rsidRDefault="007C0C8D" w:rsidP="005D619F">
            <w:pPr>
              <w:jc w:val="center"/>
              <w:rPr>
                <w:rFonts w:cs="Arial"/>
                <w:noProof/>
                <w:szCs w:val="16"/>
                <w:lang w:val="en"/>
              </w:rPr>
            </w:pPr>
            <w:r w:rsidRPr="00FD1AF1">
              <w:rPr>
                <w:rFonts w:ascii="Calibri" w:hAnsi="Calibri" w:cs="Arial"/>
                <w:noProof/>
                <w:szCs w:val="18"/>
                <w:lang w:val="en"/>
              </w:rPr>
              <w:t>3.41</w:t>
            </w:r>
            <w:r w:rsidRPr="00D449B9">
              <w:rPr>
                <w:rFonts w:asciiTheme="minorHAnsi" w:hAnsiTheme="minorHAnsi" w:cstheme="minorHAnsi"/>
                <w:noProof/>
                <w:szCs w:val="18"/>
                <w:vertAlign w:val="superscript"/>
                <w:lang w:val="en"/>
              </w:rPr>
              <w:footnoteReference w:id="834"/>
            </w:r>
          </w:p>
        </w:tc>
      </w:tr>
    </w:tbl>
    <w:p w14:paraId="0CBD5E0B" w14:textId="77777777" w:rsidR="007C0C8D" w:rsidRDefault="007C0C8D" w:rsidP="007C0C8D">
      <w:pPr>
        <w:ind w:left="2250" w:hanging="1530"/>
        <w:rPr>
          <w:rFonts w:cstheme="minorHAnsi"/>
          <w:noProof/>
        </w:rPr>
      </w:pPr>
    </w:p>
    <w:p w14:paraId="57CD7162" w14:textId="77777777" w:rsidR="007C0C8D" w:rsidRDefault="007C0C8D" w:rsidP="007C0C8D">
      <w:pPr>
        <w:ind w:left="2250" w:hanging="1530"/>
        <w:rPr>
          <w:rFonts w:cstheme="minorHAnsi"/>
          <w:noProof/>
        </w:rPr>
      </w:pPr>
      <w:r>
        <w:rPr>
          <w:rFonts w:cstheme="minorHAnsi"/>
          <w:noProof/>
        </w:rPr>
        <w:t>HSPF</w:t>
      </w:r>
      <w:r w:rsidRPr="00FB1F21">
        <w:rPr>
          <w:rFonts w:cstheme="minorHAnsi"/>
          <w:noProof/>
          <w:vertAlign w:val="subscript"/>
        </w:rPr>
        <w:t>ASHP</w:t>
      </w:r>
      <w:r>
        <w:rPr>
          <w:rFonts w:cstheme="minorHAnsi"/>
          <w:noProof/>
          <w:vertAlign w:val="subscript"/>
        </w:rPr>
        <w:tab/>
      </w:r>
      <w:r>
        <w:rPr>
          <w:rFonts w:cstheme="minorHAnsi"/>
          <w:noProof/>
        </w:rPr>
        <w:t xml:space="preserve">= </w:t>
      </w:r>
      <w:r w:rsidRPr="00FD1AF1">
        <w:rPr>
          <w:rFonts w:cstheme="minorHAnsi"/>
          <w:noProof/>
        </w:rPr>
        <w:t xml:space="preserve">Heating System Performance Factor of new replacement </w:t>
      </w:r>
      <w:r>
        <w:rPr>
          <w:rFonts w:cstheme="minorHAnsi"/>
          <w:noProof/>
        </w:rPr>
        <w:t>ASHP</w:t>
      </w:r>
      <w:r w:rsidRPr="00FD1AF1">
        <w:rPr>
          <w:rFonts w:cstheme="minorHAnsi"/>
          <w:noProof/>
        </w:rPr>
        <w:t xml:space="preserve"> (kBtu/kWh)</w:t>
      </w:r>
      <w:r>
        <w:rPr>
          <w:rFonts w:cstheme="minorHAnsi"/>
          <w:noProof/>
        </w:rPr>
        <w:t xml:space="preserve"> (for fuel switch)</w:t>
      </w:r>
    </w:p>
    <w:p w14:paraId="7F83AEF0" w14:textId="75E95B8C" w:rsidR="007C0C8D" w:rsidRDefault="007C0C8D" w:rsidP="007C0C8D">
      <w:pPr>
        <w:ind w:left="2250" w:hanging="1530"/>
        <w:rPr>
          <w:rFonts w:cstheme="minorHAnsi"/>
          <w:noProof/>
        </w:rPr>
      </w:pPr>
      <w:r>
        <w:rPr>
          <w:rFonts w:cstheme="minorHAnsi"/>
          <w:noProof/>
        </w:rPr>
        <w:tab/>
        <w:t xml:space="preserve">= </w:t>
      </w:r>
      <w:r w:rsidRPr="00F00819">
        <w:rPr>
          <w:rFonts w:cstheme="minorHAnsi"/>
          <w:noProof/>
        </w:rPr>
        <w:t xml:space="preserve">Refer to </w:t>
      </w:r>
      <w:r>
        <w:rPr>
          <w:rFonts w:cstheme="minorHAnsi"/>
          <w:noProof/>
        </w:rPr>
        <w:t xml:space="preserve">applicable </w:t>
      </w:r>
      <w:r w:rsidRPr="00AA1FE7">
        <w:rPr>
          <w:rFonts w:cstheme="minorHAnsi"/>
          <w:noProof/>
        </w:rPr>
        <w:fldChar w:fldCharType="begin"/>
      </w:r>
      <w:r w:rsidRPr="00AA1FE7">
        <w:rPr>
          <w:rFonts w:cstheme="minorHAnsi"/>
          <w:noProof/>
        </w:rPr>
        <w:instrText xml:space="preserve"> REF _Ref512966235 \h  \* MERGEFORMAT </w:instrText>
      </w:r>
      <w:r w:rsidRPr="00AA1FE7">
        <w:rPr>
          <w:rFonts w:cstheme="minorHAnsi"/>
          <w:noProof/>
        </w:rPr>
      </w:r>
      <w:r w:rsidRPr="00AA1FE7">
        <w:rPr>
          <w:rFonts w:cstheme="minorHAnsi"/>
          <w:noProof/>
        </w:rPr>
        <w:fldChar w:fldCharType="separate"/>
      </w:r>
      <w:r w:rsidR="00B51EEF" w:rsidRPr="00B51EEF">
        <w:rPr>
          <w:rFonts w:cstheme="minorHAnsi"/>
          <w:noProof/>
        </w:rPr>
        <w:t>Table</w:t>
      </w:r>
      <w:r w:rsidRPr="00AA1FE7">
        <w:rPr>
          <w:rFonts w:cstheme="minorHAnsi"/>
          <w:noProof/>
        </w:rPr>
        <w:fldChar w:fldCharType="end"/>
      </w:r>
      <w:r w:rsidRPr="00AA1FE7">
        <w:rPr>
          <w:rFonts w:cstheme="minorHAnsi"/>
          <w:noProof/>
        </w:rPr>
        <w:t xml:space="preserve"> </w:t>
      </w:r>
      <w:r w:rsidRPr="009B76CA">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79DB346E" w14:textId="77777777" w:rsidR="007C0C8D" w:rsidRDefault="007C0C8D" w:rsidP="007C0C8D">
      <w:pPr>
        <w:rPr>
          <w:rFonts w:cstheme="minorHAnsi"/>
        </w:rPr>
      </w:pPr>
      <w:r>
        <w:rPr>
          <w:rFonts w:cstheme="minorHAnsi"/>
          <w:noProof/>
        </w:rPr>
        <w:tab/>
        <w:t>COP</w:t>
      </w:r>
      <w:r w:rsidRPr="00FB1F21">
        <w:rPr>
          <w:rFonts w:cstheme="minorHAnsi"/>
          <w:noProof/>
          <w:vertAlign w:val="subscript"/>
        </w:rPr>
        <w:t>GSHP</w:t>
      </w:r>
      <w:r>
        <w:rPr>
          <w:rFonts w:cstheme="minorHAnsi"/>
          <w:noProof/>
        </w:rPr>
        <w:t xml:space="preserve"> </w:t>
      </w:r>
      <w:r>
        <w:rPr>
          <w:rFonts w:cstheme="minorHAnsi"/>
          <w:noProof/>
        </w:rPr>
        <w:tab/>
      </w:r>
      <w:r>
        <w:rPr>
          <w:rFonts w:cstheme="minorHAnsi"/>
          <w:noProof/>
        </w:rPr>
        <w:tab/>
        <w:t xml:space="preserve">= </w:t>
      </w:r>
      <w:r w:rsidRPr="00FD1AF1">
        <w:rPr>
          <w:rFonts w:cstheme="minorHAnsi"/>
        </w:rPr>
        <w:t xml:space="preserve">Part Load Coefficient of Performance of efficient </w:t>
      </w:r>
      <w:r>
        <w:rPr>
          <w:rFonts w:cstheme="minorHAnsi"/>
        </w:rPr>
        <w:t>GSHP</w:t>
      </w:r>
      <w:r w:rsidRPr="00FD1AF1">
        <w:rPr>
          <w:rFonts w:ascii="Arial" w:hAnsi="Arial"/>
          <w:noProof/>
          <w:vertAlign w:val="superscript"/>
        </w:rPr>
        <w:footnoteReference w:id="835"/>
      </w:r>
    </w:p>
    <w:p w14:paraId="69775AEB" w14:textId="77777777" w:rsidR="007C0C8D" w:rsidRDefault="007C0C8D" w:rsidP="007C0C8D">
      <w:pPr>
        <w:rPr>
          <w:rFonts w:cstheme="minorHAnsi"/>
          <w:noProof/>
        </w:rPr>
      </w:pPr>
      <w:r>
        <w:rPr>
          <w:rFonts w:cstheme="minorHAnsi"/>
        </w:rPr>
        <w:tab/>
      </w:r>
      <w:r>
        <w:rPr>
          <w:rFonts w:cstheme="minorHAnsi"/>
        </w:rPr>
        <w:tab/>
      </w:r>
      <w:r>
        <w:rPr>
          <w:rFonts w:cstheme="minorHAnsi"/>
        </w:rPr>
        <w:tab/>
        <w:t>= Actual installed</w:t>
      </w:r>
    </w:p>
    <w:p w14:paraId="22E7C60F" w14:textId="77777777" w:rsidR="007C0C8D" w:rsidRDefault="007C0C8D" w:rsidP="007C0C8D">
      <w:pPr>
        <w:ind w:left="2160" w:hanging="1440"/>
        <w:rPr>
          <w:rFonts w:cstheme="minorHAnsi"/>
          <w:noProof/>
        </w:rPr>
      </w:pPr>
      <w:r>
        <w:rPr>
          <w:rFonts w:cstheme="minorHAnsi"/>
          <w:noProof/>
        </w:rPr>
        <w:t xml:space="preserve">3.412 </w:t>
      </w:r>
      <w:r>
        <w:rPr>
          <w:rFonts w:cstheme="minorHAnsi"/>
          <w:noProof/>
        </w:rPr>
        <w:tab/>
        <w:t xml:space="preserve">= </w:t>
      </w:r>
      <w:r w:rsidRPr="00FD1AF1">
        <w:rPr>
          <w:rFonts w:cstheme="minorHAnsi"/>
        </w:rPr>
        <w:t>Constant to convert the COP of the unit to the Heating S</w:t>
      </w:r>
      <w:r>
        <w:rPr>
          <w:rFonts w:cstheme="minorHAnsi"/>
        </w:rPr>
        <w:t>eason Performance Factor (HSPF)</w:t>
      </w:r>
    </w:p>
    <w:p w14:paraId="30A5FB60" w14:textId="77777777" w:rsidR="007C0C8D" w:rsidRDefault="007C0C8D" w:rsidP="007C0C8D">
      <w:pPr>
        <w:spacing w:after="0"/>
        <w:rPr>
          <w:rFonts w:cstheme="minorHAnsi"/>
          <w:noProof/>
        </w:rPr>
      </w:pPr>
      <w:r>
        <w:rPr>
          <w:rFonts w:cstheme="minorHAnsi"/>
          <w:noProof/>
        </w:rPr>
        <w:tab/>
        <w:t>Elec</w:t>
      </w:r>
      <w:r w:rsidRPr="00FB1F21">
        <w:rPr>
          <w:rFonts w:cstheme="minorHAnsi"/>
          <w:noProof/>
          <w:vertAlign w:val="subscript"/>
        </w:rPr>
        <w:t>DHW</w:t>
      </w:r>
      <w:r>
        <w:rPr>
          <w:rFonts w:cstheme="minorHAnsi"/>
          <w:noProof/>
        </w:rPr>
        <w:t xml:space="preserve"> </w:t>
      </w:r>
      <w:r>
        <w:rPr>
          <w:rFonts w:cstheme="minorHAnsi"/>
          <w:noProof/>
        </w:rPr>
        <w:tab/>
      </w:r>
      <w:r>
        <w:rPr>
          <w:rFonts w:cstheme="minorHAnsi"/>
          <w:noProof/>
        </w:rPr>
        <w:tab/>
        <w:t>= 1 if building has electric DHW</w:t>
      </w:r>
    </w:p>
    <w:p w14:paraId="6AA9681D" w14:textId="77777777" w:rsidR="007C0C8D" w:rsidRDefault="007C0C8D" w:rsidP="007C0C8D">
      <w:pPr>
        <w:spacing w:after="0"/>
        <w:rPr>
          <w:rFonts w:cstheme="minorHAnsi"/>
          <w:noProof/>
        </w:rPr>
      </w:pPr>
      <w:r>
        <w:rPr>
          <w:rFonts w:cstheme="minorHAnsi"/>
          <w:noProof/>
        </w:rPr>
        <w:tab/>
      </w:r>
      <w:r>
        <w:rPr>
          <w:rFonts w:cstheme="minorHAnsi"/>
          <w:noProof/>
        </w:rPr>
        <w:tab/>
      </w:r>
      <w:r>
        <w:rPr>
          <w:rFonts w:cstheme="minorHAnsi"/>
          <w:noProof/>
        </w:rPr>
        <w:tab/>
        <w:t>= 0 if building has non electric DHW</w:t>
      </w:r>
    </w:p>
    <w:p w14:paraId="000C235D" w14:textId="77777777" w:rsidR="007C0C8D" w:rsidRDefault="007C0C8D" w:rsidP="007C0C8D">
      <w:pPr>
        <w:spacing w:after="0"/>
        <w:ind w:left="2160"/>
        <w:rPr>
          <w:rFonts w:cstheme="minorHAnsi"/>
          <w:noProof/>
        </w:rPr>
      </w:pPr>
      <w:r>
        <w:rPr>
          <w:rFonts w:cstheme="minorHAnsi"/>
          <w:noProof/>
        </w:rPr>
        <w:t>= 0 if one to one replacement of existing Ground Source Heat Pump</w:t>
      </w:r>
    </w:p>
    <w:p w14:paraId="6CB55FCE" w14:textId="77777777" w:rsidR="007C0C8D" w:rsidRPr="00FD1AF1" w:rsidRDefault="007C0C8D" w:rsidP="007C0C8D">
      <w:pPr>
        <w:spacing w:before="240" w:after="0"/>
        <w:ind w:left="2160" w:hanging="1440"/>
        <w:rPr>
          <w:rFonts w:cstheme="minorHAnsi"/>
        </w:rPr>
      </w:pPr>
      <w:r>
        <w:rPr>
          <w:rFonts w:cstheme="minorHAnsi"/>
          <w:noProof/>
        </w:rPr>
        <w:t xml:space="preserve">%DHW </w:t>
      </w:r>
      <w:r>
        <w:rPr>
          <w:rFonts w:cstheme="minorHAnsi"/>
          <w:noProof/>
        </w:rPr>
        <w:tab/>
      </w:r>
      <w:r w:rsidRPr="00FD1AF1">
        <w:rPr>
          <w:rFonts w:cstheme="minorHAnsi"/>
        </w:rPr>
        <w:t>= Percentage of total DHW load that the GSHP will provide</w:t>
      </w:r>
    </w:p>
    <w:p w14:paraId="05294472" w14:textId="77777777" w:rsidR="007C0C8D" w:rsidRPr="00FD1AF1" w:rsidRDefault="007C0C8D" w:rsidP="007C0C8D">
      <w:pPr>
        <w:spacing w:after="0"/>
        <w:ind w:left="2160" w:hanging="1440"/>
        <w:rPr>
          <w:rFonts w:cstheme="minorHAnsi"/>
        </w:rPr>
      </w:pPr>
      <w:r w:rsidRPr="00FD1AF1">
        <w:rPr>
          <w:rFonts w:cstheme="minorHAnsi"/>
        </w:rPr>
        <w:tab/>
        <w:t>= Actual if known</w:t>
      </w:r>
    </w:p>
    <w:p w14:paraId="1B338C2E" w14:textId="4A83F5C1" w:rsidR="007C0C8D" w:rsidRPr="00FD1AF1" w:rsidRDefault="007C0C8D" w:rsidP="007C0C8D">
      <w:pPr>
        <w:spacing w:after="0"/>
        <w:ind w:left="2160"/>
        <w:rPr>
          <w:rFonts w:cstheme="minorHAnsi"/>
        </w:rPr>
      </w:pPr>
      <w:r w:rsidRPr="00FD1AF1">
        <w:rPr>
          <w:rFonts w:cstheme="minorHAnsi"/>
        </w:rPr>
        <w:t>= If unknown and if desuperheater installed</w:t>
      </w:r>
      <w:r w:rsidR="00BF1E82">
        <w:rPr>
          <w:rFonts w:cstheme="minorHAnsi"/>
        </w:rPr>
        <w:t>,</w:t>
      </w:r>
      <w:r w:rsidRPr="00FD1AF1">
        <w:rPr>
          <w:rFonts w:cstheme="minorHAnsi"/>
        </w:rPr>
        <w:t xml:space="preserve"> assume 44%</w:t>
      </w:r>
      <w:r w:rsidRPr="00FD1AF1">
        <w:rPr>
          <w:rFonts w:ascii="Arial" w:hAnsi="Arial"/>
          <w:vertAlign w:val="superscript"/>
        </w:rPr>
        <w:footnoteReference w:id="836"/>
      </w:r>
    </w:p>
    <w:p w14:paraId="23956E1F" w14:textId="77777777" w:rsidR="007C0C8D" w:rsidRDefault="007C0C8D" w:rsidP="007C0C8D">
      <w:pPr>
        <w:ind w:left="1440" w:firstLine="720"/>
        <w:rPr>
          <w:rFonts w:cstheme="minorHAnsi"/>
          <w:noProof/>
        </w:rPr>
      </w:pPr>
      <w:r w:rsidRPr="00FD1AF1">
        <w:rPr>
          <w:rFonts w:cstheme="minorHAnsi"/>
        </w:rPr>
        <w:t>= 0% if no desuperheater installed</w:t>
      </w:r>
    </w:p>
    <w:p w14:paraId="36AE5196" w14:textId="77777777" w:rsidR="007C0C8D" w:rsidRDefault="007C0C8D" w:rsidP="007C0C8D">
      <w:pPr>
        <w:spacing w:after="0"/>
        <w:rPr>
          <w:rFonts w:cstheme="minorHAnsi"/>
          <w:noProof/>
        </w:rPr>
      </w:pPr>
      <w:r>
        <w:rPr>
          <w:rFonts w:cstheme="minorHAnsi"/>
          <w:noProof/>
        </w:rPr>
        <w:tab/>
        <w:t>EF</w:t>
      </w:r>
      <w:r w:rsidRPr="001D4845">
        <w:rPr>
          <w:rFonts w:cstheme="minorHAnsi"/>
          <w:noProof/>
          <w:vertAlign w:val="subscript"/>
        </w:rPr>
        <w:t>elecbase</w:t>
      </w:r>
      <w:r>
        <w:rPr>
          <w:rFonts w:cstheme="minorHAnsi"/>
          <w:noProof/>
          <w:vertAlign w:val="subscript"/>
        </w:rPr>
        <w:t xml:space="preserve"> </w:t>
      </w:r>
      <w:r>
        <w:rPr>
          <w:rFonts w:cstheme="minorHAnsi"/>
          <w:noProof/>
          <w:vertAlign w:val="subscript"/>
        </w:rPr>
        <w:tab/>
      </w:r>
      <w:r>
        <w:rPr>
          <w:rFonts w:cstheme="minorHAnsi"/>
          <w:noProof/>
          <w:vertAlign w:val="subscript"/>
        </w:rPr>
        <w:tab/>
      </w:r>
      <w:r>
        <w:rPr>
          <w:rFonts w:cstheme="minorHAnsi"/>
          <w:noProof/>
        </w:rPr>
        <w:t>= Energy Factor of baseline electric DHW</w:t>
      </w:r>
    </w:p>
    <w:p w14:paraId="2DC40321" w14:textId="1D72ED70" w:rsidR="00311F4D" w:rsidRDefault="007C0C8D">
      <w:pPr>
        <w:ind w:left="2250" w:hanging="90"/>
        <w:rPr>
          <w:ins w:id="11802" w:author="Sam Dent" w:date="2020-07-13T07:01:00Z"/>
          <w:rFonts w:cstheme="minorHAnsi"/>
          <w:noProof/>
        </w:rPr>
        <w:pPrChange w:id="11803" w:author="Sam Dent" w:date="2020-07-13T07:01:00Z">
          <w:pPr>
            <w:ind w:left="2250" w:hanging="1530"/>
          </w:pPr>
        </w:pPrChange>
      </w:pPr>
      <w:r w:rsidRPr="00FD1AF1">
        <w:rPr>
          <w:rFonts w:cstheme="minorHAnsi"/>
          <w:noProof/>
        </w:rPr>
        <w:t>= Actual. If unknown or for new construction</w:t>
      </w:r>
      <w:r w:rsidR="00BF1E82">
        <w:rPr>
          <w:rFonts w:cstheme="minorHAnsi"/>
          <w:noProof/>
        </w:rPr>
        <w:t>,</w:t>
      </w:r>
      <w:r w:rsidRPr="00FD1AF1">
        <w:rPr>
          <w:rFonts w:cstheme="minorHAnsi"/>
          <w:noProof/>
        </w:rPr>
        <w:t xml:space="preserve"> assume federal standard</w:t>
      </w:r>
      <w:r w:rsidRPr="00630B15">
        <w:rPr>
          <w:rFonts w:cstheme="minorHAnsi"/>
          <w:noProof/>
        </w:rPr>
        <w:t xml:space="preserve"> as defined in </w:t>
      </w:r>
      <w:r>
        <w:rPr>
          <w:rFonts w:cstheme="minorHAnsi"/>
          <w:noProof/>
        </w:rPr>
        <w:t>applicable table</w:t>
      </w:r>
      <w:ins w:id="11804" w:author="Sam Dent" w:date="2020-07-13T07:01:00Z">
        <w:r w:rsidR="00311F4D">
          <w:rPr>
            <w:rFonts w:cstheme="minorHAnsi"/>
            <w:noProof/>
          </w:rPr>
          <w:t xml:space="preserve"> </w:t>
        </w:r>
        <w:r w:rsidR="00311F4D" w:rsidRPr="009B76CA">
          <w:rPr>
            <w:rFonts w:cstheme="minorHAnsi"/>
            <w:noProof/>
          </w:rPr>
          <w:t xml:space="preserve">in </w:t>
        </w:r>
        <w:r w:rsidR="00311F4D">
          <w:rPr>
            <w:rFonts w:cstheme="minorHAnsi"/>
            <w:noProof/>
          </w:rPr>
          <w:t>‘</w:t>
        </w:r>
        <w:r w:rsidR="00311F4D" w:rsidRPr="00AA1FE7">
          <w:rPr>
            <w:rFonts w:cstheme="minorHAnsi"/>
            <w:noProof/>
          </w:rPr>
          <w:t>Definition of Baseline Equipment</w:t>
        </w:r>
        <w:r w:rsidR="00311F4D">
          <w:rPr>
            <w:rFonts w:cstheme="minorHAnsi"/>
            <w:noProof/>
          </w:rPr>
          <w:t>’ section</w:t>
        </w:r>
      </w:ins>
    </w:p>
    <w:p w14:paraId="5176B9B2" w14:textId="349EE679" w:rsidR="00B51EEF" w:rsidDel="00311F4D" w:rsidRDefault="007C0C8D">
      <w:pPr>
        <w:ind w:left="2160"/>
        <w:rPr>
          <w:del w:id="11805" w:author="Sam Dent" w:date="2020-07-13T07:03:00Z"/>
        </w:rPr>
        <w:pPrChange w:id="11806" w:author="Sam Dent" w:date="2020-07-13T07:00:00Z">
          <w:pPr/>
        </w:pPrChange>
      </w:pPr>
      <w:del w:id="11807" w:author="Sam Dent" w:date="2020-07-13T07:03:00Z">
        <w:r w:rsidRPr="00630B15" w:rsidDel="00311F4D">
          <w:rPr>
            <w:rFonts w:cstheme="minorHAnsi"/>
            <w:noProof/>
          </w:rPr>
          <w:fldChar w:fldCharType="begin"/>
        </w:r>
        <w:r w:rsidRPr="00630B15" w:rsidDel="00311F4D">
          <w:rPr>
            <w:rFonts w:cstheme="minorHAnsi"/>
            <w:noProof/>
          </w:rPr>
          <w:delInstrText xml:space="preserve"> REF _Ref510175778 \h </w:delInstrText>
        </w:r>
        <w:r w:rsidDel="00311F4D">
          <w:rPr>
            <w:rFonts w:cstheme="minorHAnsi"/>
            <w:noProof/>
          </w:rPr>
          <w:delInstrText xml:space="preserve"> \* MERGEFORMAT </w:delInstrText>
        </w:r>
        <w:r w:rsidRPr="00630B15" w:rsidDel="00311F4D">
          <w:rPr>
            <w:rFonts w:cstheme="minorHAnsi"/>
            <w:noProof/>
          </w:rPr>
        </w:r>
        <w:r w:rsidRPr="00630B15" w:rsidDel="00311F4D">
          <w:rPr>
            <w:rFonts w:cstheme="minorHAnsi"/>
            <w:noProof/>
          </w:rPr>
          <w:fldChar w:fldCharType="separate"/>
        </w:r>
      </w:del>
      <w:del w:id="11808" w:author="Sam Dent" w:date="2020-07-13T07:00:00Z">
        <w:r w:rsidR="00B51EEF" w:rsidRPr="007602D0" w:rsidDel="00311F4D">
          <w:rPr>
            <w:b/>
          </w:rPr>
          <w:delText>Table 4: IECC 2015 Boiler minimum efficiency requirements</w:delText>
        </w:r>
        <w:r w:rsidR="00B51EEF" w:rsidDel="00311F4D">
          <w:rPr>
            <w:b/>
          </w:rPr>
          <w:delText xml:space="preserve"> </w:delText>
        </w:r>
        <w:r w:rsidR="00B51EEF" w:rsidDel="00311F4D">
          <w:delText>(effective 1/1/2016 to 3/30/2019)</w:delText>
        </w:r>
      </w:del>
    </w:p>
    <w:p w14:paraId="52BEBB47" w14:textId="00D42CB7" w:rsidR="00B51EEF" w:rsidDel="00311F4D" w:rsidRDefault="00B51EEF" w:rsidP="007C0C8D">
      <w:pPr>
        <w:jc w:val="center"/>
        <w:rPr>
          <w:del w:id="11809" w:author="Sam Dent" w:date="2020-07-13T07:02:00Z"/>
        </w:rPr>
      </w:pPr>
      <w:del w:id="11810" w:author="Sam Dent" w:date="2020-07-13T07:02:00Z">
        <w:r w:rsidRPr="007602D0" w:rsidDel="00311F4D">
          <w:rPr>
            <w:noProof/>
          </w:rPr>
          <w:drawing>
            <wp:inline distT="0" distB="0" distL="0" distR="0" wp14:anchorId="042B87CA" wp14:editId="0635E720">
              <wp:extent cx="5943600" cy="3126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6105"/>
                      </a:xfrm>
                      <a:prstGeom prst="rect">
                        <a:avLst/>
                      </a:prstGeom>
                    </pic:spPr>
                  </pic:pic>
                </a:graphicData>
              </a:graphic>
            </wp:inline>
          </w:drawing>
        </w:r>
      </w:del>
    </w:p>
    <w:p w14:paraId="7A2375EB" w14:textId="6AFA05DC" w:rsidR="00B51EEF" w:rsidDel="00311F4D" w:rsidRDefault="00B51EEF" w:rsidP="007C0C8D">
      <w:pPr>
        <w:jc w:val="center"/>
        <w:rPr>
          <w:del w:id="11811" w:author="Sam Dent" w:date="2020-07-13T07:02:00Z"/>
          <w:rFonts w:cstheme="minorHAnsi"/>
          <w:szCs w:val="22"/>
        </w:rPr>
      </w:pPr>
    </w:p>
    <w:p w14:paraId="3D6FC47D" w14:textId="0EF81BE5" w:rsidR="00B51EEF" w:rsidDel="00311F4D" w:rsidRDefault="00B51EEF" w:rsidP="007C0C8D">
      <w:pPr>
        <w:rPr>
          <w:del w:id="11812" w:author="Sam Dent" w:date="2020-07-13T07:02:00Z"/>
          <w:b/>
        </w:rPr>
      </w:pPr>
      <w:del w:id="11813" w:author="Sam Dent" w:date="2020-07-13T07:02:00Z">
        <w:r w:rsidRPr="007602D0" w:rsidDel="00311F4D">
          <w:rPr>
            <w:b/>
          </w:rPr>
          <w:delText>Table 5: IECC 2015 Warm-air Furnace minimum efficiency standards</w:delText>
        </w:r>
        <w:r w:rsidDel="00311F4D">
          <w:rPr>
            <w:b/>
          </w:rPr>
          <w:delText xml:space="preserve"> </w:delText>
        </w:r>
        <w:r w:rsidDel="00311F4D">
          <w:delText>(effective 1/1/2016 to 3/30/2019)</w:delText>
        </w:r>
      </w:del>
    </w:p>
    <w:p w14:paraId="03D1BCAA" w14:textId="6E33531F" w:rsidR="00B51EEF" w:rsidDel="00311F4D" w:rsidRDefault="00B51EEF" w:rsidP="007C0C8D">
      <w:pPr>
        <w:jc w:val="center"/>
        <w:rPr>
          <w:del w:id="11814" w:author="Sam Dent" w:date="2020-07-13T07:02:00Z"/>
          <w:b/>
        </w:rPr>
      </w:pPr>
      <w:del w:id="11815" w:author="Sam Dent" w:date="2020-07-13T07:02:00Z">
        <w:r w:rsidDel="00311F4D">
          <w:rPr>
            <w:noProof/>
          </w:rPr>
          <w:drawing>
            <wp:inline distT="0" distB="0" distL="0" distR="0" wp14:anchorId="7CC25CF8" wp14:editId="4775958C">
              <wp:extent cx="5943600" cy="20326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32635"/>
                      </a:xfrm>
                      <a:prstGeom prst="rect">
                        <a:avLst/>
                      </a:prstGeom>
                    </pic:spPr>
                  </pic:pic>
                </a:graphicData>
              </a:graphic>
            </wp:inline>
          </w:drawing>
        </w:r>
      </w:del>
    </w:p>
    <w:p w14:paraId="203F83A7" w14:textId="520A5BEB" w:rsidR="00B51EEF" w:rsidDel="00311F4D" w:rsidRDefault="00B51EEF" w:rsidP="007C0C8D">
      <w:pPr>
        <w:jc w:val="center"/>
        <w:rPr>
          <w:del w:id="11816" w:author="Sam Dent" w:date="2020-07-13T07:03:00Z"/>
          <w:b/>
        </w:rPr>
      </w:pPr>
      <w:del w:id="11817" w:author="Sam Dent" w:date="2020-07-13T07:03:00Z">
        <w:r w:rsidDel="00311F4D">
          <w:rPr>
            <w:b/>
          </w:rPr>
          <w:br w:type="page"/>
        </w:r>
      </w:del>
    </w:p>
    <w:p w14:paraId="587CB56B" w14:textId="605BF7D3" w:rsidR="007C0C8D" w:rsidRPr="00FD1AF1" w:rsidDel="00311F4D" w:rsidRDefault="00B51EEF">
      <w:pPr>
        <w:jc w:val="center"/>
        <w:rPr>
          <w:del w:id="11818" w:author="Sam Dent" w:date="2020-07-13T07:03:00Z"/>
          <w:rFonts w:cstheme="minorHAnsi"/>
          <w:noProof/>
        </w:rPr>
        <w:pPrChange w:id="11819" w:author="Sam Dent" w:date="2020-07-13T07:03:00Z">
          <w:pPr>
            <w:ind w:left="2160"/>
          </w:pPr>
        </w:pPrChange>
      </w:pPr>
      <w:del w:id="11820" w:author="Sam Dent" w:date="2020-07-13T07:03:00Z">
        <w:r w:rsidRPr="007602D0" w:rsidDel="00311F4D">
          <w:rPr>
            <w:b/>
          </w:rPr>
          <w:delText>Table</w:delText>
        </w:r>
        <w:r w:rsidR="007C0C8D" w:rsidRPr="00630B15" w:rsidDel="00311F4D">
          <w:rPr>
            <w:rFonts w:cstheme="minorHAnsi"/>
            <w:noProof/>
          </w:rPr>
          <w:fldChar w:fldCharType="end"/>
        </w:r>
        <w:r w:rsidR="007C0C8D" w:rsidRPr="00630B15" w:rsidDel="00311F4D">
          <w:rPr>
            <w:rFonts w:cstheme="minorHAnsi"/>
            <w:noProof/>
          </w:rPr>
          <w:delText xml:space="preserve"> in </w:delText>
        </w:r>
        <w:r w:rsidR="007C0C8D" w:rsidDel="00311F4D">
          <w:rPr>
            <w:rFonts w:cstheme="minorHAnsi"/>
            <w:noProof/>
          </w:rPr>
          <w:delText>‘</w:delText>
        </w:r>
        <w:r w:rsidR="007C0C8D" w:rsidRPr="001E7B5B" w:rsidDel="00311F4D">
          <w:rPr>
            <w:rFonts w:cstheme="minorHAnsi"/>
            <w:noProof/>
          </w:rPr>
          <w:delText>Definition of Baseline Equipment</w:delText>
        </w:r>
        <w:r w:rsidR="007C0C8D" w:rsidDel="00311F4D">
          <w:rPr>
            <w:rFonts w:cstheme="minorHAnsi"/>
            <w:noProof/>
          </w:rPr>
          <w:delText>’ section</w:delText>
        </w:r>
      </w:del>
    </w:p>
    <w:p w14:paraId="4348A01D" w14:textId="77777777" w:rsidR="007C0C8D" w:rsidRDefault="007C0C8D" w:rsidP="007C0C8D">
      <w:pPr>
        <w:ind w:left="2880" w:hanging="2160"/>
        <w:rPr>
          <w:noProof/>
        </w:rPr>
      </w:pPr>
      <w:r>
        <w:rPr>
          <w:noProof/>
        </w:rPr>
        <w:t>HotWaterUse</w:t>
      </w:r>
      <w:r w:rsidRPr="007F1B25">
        <w:rPr>
          <w:noProof/>
          <w:vertAlign w:val="subscript"/>
        </w:rPr>
        <w:t>Gallon</w:t>
      </w:r>
      <w:r>
        <w:rPr>
          <w:rFonts w:cstheme="minorHAnsi"/>
          <w:noProof/>
        </w:rPr>
        <w:t xml:space="preserve">  </w:t>
      </w:r>
      <w:r w:rsidRPr="007F1B25">
        <w:rPr>
          <w:noProof/>
        </w:rPr>
        <w:t xml:space="preserve">= Estimated </w:t>
      </w:r>
      <w:r>
        <w:rPr>
          <w:noProof/>
        </w:rPr>
        <w:t xml:space="preserve">annual </w:t>
      </w:r>
      <w:r w:rsidRPr="007F1B25">
        <w:rPr>
          <w:noProof/>
        </w:rPr>
        <w:t>hot water</w:t>
      </w:r>
      <w:r>
        <w:rPr>
          <w:noProof/>
        </w:rPr>
        <w:t xml:space="preserve"> consumption (gallons) </w:t>
      </w:r>
    </w:p>
    <w:p w14:paraId="543354FF" w14:textId="77777777" w:rsidR="007C0C8D" w:rsidRDefault="007C0C8D" w:rsidP="007C0C8D">
      <w:pPr>
        <w:ind w:left="2340" w:hanging="1620"/>
        <w:rPr>
          <w:noProof/>
        </w:rPr>
      </w:pPr>
      <w:r>
        <w:rPr>
          <w:noProof/>
        </w:rPr>
        <w:tab/>
        <w:t>= Actual if possible to provide reasonable custom estimate. If not, two methodologies are provided to develop an estimate:</w:t>
      </w:r>
    </w:p>
    <w:p w14:paraId="50509A05" w14:textId="77777777" w:rsidR="007C0C8D" w:rsidRPr="00384983" w:rsidRDefault="007C0C8D" w:rsidP="007C0C8D">
      <w:pPr>
        <w:widowControl w:val="0"/>
        <w:numPr>
          <w:ilvl w:val="0"/>
          <w:numId w:val="114"/>
        </w:numPr>
        <w:contextualSpacing/>
        <w:rPr>
          <w:noProof/>
        </w:rPr>
      </w:pPr>
      <w:r w:rsidRPr="00384983">
        <w:rPr>
          <w:noProof/>
        </w:rPr>
        <w:t>Consumption per usable storage tank capacity</w:t>
      </w:r>
    </w:p>
    <w:p w14:paraId="3F31946C" w14:textId="77777777" w:rsidR="007C0C8D" w:rsidRDefault="007C0C8D" w:rsidP="007C0C8D">
      <w:pPr>
        <w:ind w:left="2970" w:hanging="90"/>
        <w:rPr>
          <w:noProof/>
        </w:rPr>
      </w:pPr>
      <w:r w:rsidRPr="00384983">
        <w:rPr>
          <w:noProof/>
        </w:rPr>
        <w:t>= Capacity * Consumption/cap</w:t>
      </w:r>
    </w:p>
    <w:p w14:paraId="6C17CE92" w14:textId="77777777" w:rsidR="007C0C8D" w:rsidRPr="00384983" w:rsidRDefault="007C0C8D" w:rsidP="007C0C8D">
      <w:pPr>
        <w:ind w:left="720" w:firstLine="720"/>
        <w:rPr>
          <w:noProof/>
        </w:rPr>
      </w:pPr>
      <w:r w:rsidRPr="00384983">
        <w:rPr>
          <w:noProof/>
        </w:rPr>
        <w:t>Where:</w:t>
      </w:r>
    </w:p>
    <w:p w14:paraId="685CA0FC" w14:textId="77777777" w:rsidR="007C0C8D" w:rsidRPr="00384983" w:rsidRDefault="007C0C8D" w:rsidP="007C0C8D">
      <w:pPr>
        <w:ind w:left="2880" w:hanging="360"/>
        <w:rPr>
          <w:noProof/>
        </w:rPr>
      </w:pPr>
      <w:r>
        <w:rPr>
          <w:noProof/>
        </w:rPr>
        <w:t>Capacity</w:t>
      </w:r>
      <w:r>
        <w:rPr>
          <w:noProof/>
        </w:rPr>
        <w:tab/>
      </w:r>
      <w:r w:rsidRPr="00384983">
        <w:rPr>
          <w:noProof/>
        </w:rPr>
        <w:t xml:space="preserve">= Usable capacity of hot water storage tank in gallons </w:t>
      </w:r>
    </w:p>
    <w:p w14:paraId="4498DDC1" w14:textId="77777777" w:rsidR="007C0C8D" w:rsidRDefault="007C0C8D" w:rsidP="007C0C8D">
      <w:pPr>
        <w:ind w:left="2880" w:firstLine="720"/>
        <w:rPr>
          <w:noProof/>
        </w:rPr>
      </w:pPr>
      <w:r w:rsidRPr="00384983">
        <w:rPr>
          <w:noProof/>
        </w:rPr>
        <w:t>= Actual</w:t>
      </w:r>
    </w:p>
    <w:p w14:paraId="378018C5" w14:textId="41964D1D" w:rsidR="007C0C8D" w:rsidRDefault="007C0C8D" w:rsidP="007C0C8D">
      <w:pPr>
        <w:ind w:left="3600" w:hanging="1080"/>
        <w:rPr>
          <w:noProof/>
        </w:rPr>
      </w:pPr>
      <w:r w:rsidRPr="00384983">
        <w:rPr>
          <w:noProof/>
        </w:rPr>
        <w:t>Consumption/cap = Estimate of consumption per gallon of usable tank</w:t>
      </w:r>
      <w:r w:rsidR="00994EEC">
        <w:rPr>
          <w:noProof/>
        </w:rPr>
        <w:t xml:space="preserve"> </w:t>
      </w:r>
      <w:r w:rsidRPr="00384983">
        <w:rPr>
          <w:noProof/>
        </w:rPr>
        <w:t>capacity, based on building type</w:t>
      </w:r>
      <w:r w:rsidR="00994EEC">
        <w:rPr>
          <w:noProof/>
        </w:rPr>
        <w:t>:</w:t>
      </w:r>
      <w:r>
        <w:rPr>
          <w:rStyle w:val="FootnoteReference"/>
          <w:noProof/>
        </w:rPr>
        <w:footnoteReference w:id="837"/>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502"/>
      </w:tblGrid>
      <w:tr w:rsidR="007C0C8D" w:rsidRPr="00384983" w14:paraId="6A8530ED" w14:textId="77777777" w:rsidTr="005D619F">
        <w:trPr>
          <w:trHeight w:val="20"/>
          <w:tblHeader/>
          <w:jc w:val="center"/>
        </w:trPr>
        <w:tc>
          <w:tcPr>
            <w:tcW w:w="1873" w:type="dxa"/>
            <w:shd w:val="clear" w:color="auto" w:fill="808080"/>
            <w:noWrap/>
            <w:vAlign w:val="center"/>
            <w:hideMark/>
          </w:tcPr>
          <w:p w14:paraId="4843075F" w14:textId="77777777" w:rsidR="007C0C8D" w:rsidRPr="00630B15" w:rsidRDefault="007C0C8D" w:rsidP="005D619F">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838"/>
            </w:r>
          </w:p>
        </w:tc>
        <w:tc>
          <w:tcPr>
            <w:tcW w:w="2502" w:type="dxa"/>
            <w:shd w:val="clear" w:color="auto" w:fill="808080"/>
            <w:noWrap/>
            <w:vAlign w:val="center"/>
            <w:hideMark/>
          </w:tcPr>
          <w:p w14:paraId="4E7E9E21" w14:textId="77777777" w:rsidR="007C0C8D" w:rsidRPr="00630B15" w:rsidRDefault="007C0C8D" w:rsidP="005D619F">
            <w:pPr>
              <w:spacing w:after="0"/>
              <w:jc w:val="center"/>
              <w:rPr>
                <w:b/>
                <w:color w:val="FFFFFF"/>
              </w:rPr>
            </w:pPr>
            <w:r w:rsidRPr="00630B15">
              <w:rPr>
                <w:b/>
                <w:color w:val="FFFFFF"/>
              </w:rPr>
              <w:t>Consumption/</w:t>
            </w:r>
            <w:r w:rsidRPr="00384983">
              <w:rPr>
                <w:b/>
                <w:bCs/>
                <w:color w:val="FFFFFF"/>
              </w:rPr>
              <w:t>Cap</w:t>
            </w:r>
          </w:p>
        </w:tc>
      </w:tr>
      <w:tr w:rsidR="007C0C8D" w:rsidRPr="00384983" w14:paraId="53DD124F" w14:textId="77777777" w:rsidTr="005D619F">
        <w:trPr>
          <w:trHeight w:val="20"/>
          <w:jc w:val="center"/>
        </w:trPr>
        <w:tc>
          <w:tcPr>
            <w:tcW w:w="1873" w:type="dxa"/>
            <w:shd w:val="clear" w:color="auto" w:fill="auto"/>
            <w:noWrap/>
            <w:vAlign w:val="center"/>
            <w:hideMark/>
          </w:tcPr>
          <w:p w14:paraId="12B2E53E" w14:textId="77777777" w:rsidR="007C0C8D" w:rsidRPr="00384983" w:rsidRDefault="007C0C8D" w:rsidP="005D619F">
            <w:pPr>
              <w:spacing w:after="0"/>
              <w:jc w:val="center"/>
              <w:rPr>
                <w:color w:val="000000"/>
              </w:rPr>
            </w:pPr>
            <w:r w:rsidRPr="00384983">
              <w:rPr>
                <w:color w:val="000000"/>
              </w:rPr>
              <w:t>Convenience</w:t>
            </w:r>
          </w:p>
        </w:tc>
        <w:tc>
          <w:tcPr>
            <w:tcW w:w="2502" w:type="dxa"/>
            <w:shd w:val="clear" w:color="auto" w:fill="auto"/>
            <w:noWrap/>
            <w:vAlign w:val="center"/>
          </w:tcPr>
          <w:p w14:paraId="741139A3" w14:textId="77777777" w:rsidR="007C0C8D" w:rsidRPr="00384983" w:rsidRDefault="007C0C8D" w:rsidP="005D619F">
            <w:pPr>
              <w:spacing w:after="0"/>
              <w:jc w:val="center"/>
              <w:rPr>
                <w:color w:val="000000"/>
              </w:rPr>
            </w:pPr>
            <w:r w:rsidRPr="00384983">
              <w:rPr>
                <w:rFonts w:cs="Arial"/>
                <w:color w:val="000000"/>
              </w:rPr>
              <w:t>528</w:t>
            </w:r>
          </w:p>
        </w:tc>
      </w:tr>
      <w:tr w:rsidR="007C0C8D" w:rsidRPr="00384983" w14:paraId="597C2418" w14:textId="77777777" w:rsidTr="005D619F">
        <w:trPr>
          <w:trHeight w:val="20"/>
          <w:jc w:val="center"/>
        </w:trPr>
        <w:tc>
          <w:tcPr>
            <w:tcW w:w="1873" w:type="dxa"/>
            <w:shd w:val="clear" w:color="auto" w:fill="auto"/>
            <w:noWrap/>
            <w:vAlign w:val="center"/>
            <w:hideMark/>
          </w:tcPr>
          <w:p w14:paraId="63143059" w14:textId="77777777" w:rsidR="007C0C8D" w:rsidRPr="00384983" w:rsidRDefault="007C0C8D" w:rsidP="005D619F">
            <w:pPr>
              <w:spacing w:after="0"/>
              <w:jc w:val="center"/>
              <w:rPr>
                <w:color w:val="000000"/>
              </w:rPr>
            </w:pPr>
            <w:r w:rsidRPr="00384983">
              <w:rPr>
                <w:color w:val="000000"/>
              </w:rPr>
              <w:t>Education</w:t>
            </w:r>
          </w:p>
        </w:tc>
        <w:tc>
          <w:tcPr>
            <w:tcW w:w="2502" w:type="dxa"/>
            <w:shd w:val="clear" w:color="auto" w:fill="auto"/>
            <w:noWrap/>
            <w:vAlign w:val="center"/>
          </w:tcPr>
          <w:p w14:paraId="188FA365" w14:textId="77777777" w:rsidR="007C0C8D" w:rsidRPr="00384983" w:rsidRDefault="007C0C8D" w:rsidP="005D619F">
            <w:pPr>
              <w:spacing w:after="0"/>
              <w:jc w:val="center"/>
              <w:rPr>
                <w:color w:val="000000"/>
              </w:rPr>
            </w:pPr>
            <w:r w:rsidRPr="00384983">
              <w:rPr>
                <w:rFonts w:cs="Arial"/>
                <w:color w:val="000000"/>
              </w:rPr>
              <w:t>568</w:t>
            </w:r>
          </w:p>
        </w:tc>
      </w:tr>
      <w:tr w:rsidR="007C0C8D" w:rsidRPr="00384983" w14:paraId="4F8BF37C" w14:textId="77777777" w:rsidTr="005D619F">
        <w:trPr>
          <w:trHeight w:val="20"/>
          <w:jc w:val="center"/>
        </w:trPr>
        <w:tc>
          <w:tcPr>
            <w:tcW w:w="1873" w:type="dxa"/>
            <w:shd w:val="clear" w:color="auto" w:fill="auto"/>
            <w:noWrap/>
            <w:vAlign w:val="center"/>
            <w:hideMark/>
          </w:tcPr>
          <w:p w14:paraId="0A8194B9" w14:textId="77777777" w:rsidR="007C0C8D" w:rsidRPr="00384983" w:rsidRDefault="007C0C8D" w:rsidP="005D619F">
            <w:pPr>
              <w:spacing w:after="0"/>
              <w:jc w:val="center"/>
              <w:rPr>
                <w:color w:val="000000"/>
              </w:rPr>
            </w:pPr>
            <w:r w:rsidRPr="00384983">
              <w:rPr>
                <w:color w:val="000000"/>
              </w:rPr>
              <w:t>Grocery</w:t>
            </w:r>
          </w:p>
        </w:tc>
        <w:tc>
          <w:tcPr>
            <w:tcW w:w="2502" w:type="dxa"/>
            <w:shd w:val="clear" w:color="auto" w:fill="auto"/>
            <w:noWrap/>
            <w:vAlign w:val="center"/>
          </w:tcPr>
          <w:p w14:paraId="2833352E" w14:textId="77777777" w:rsidR="007C0C8D" w:rsidRPr="00384983" w:rsidRDefault="007C0C8D" w:rsidP="005D619F">
            <w:pPr>
              <w:spacing w:after="0"/>
              <w:jc w:val="center"/>
              <w:rPr>
                <w:color w:val="000000"/>
              </w:rPr>
            </w:pPr>
            <w:r w:rsidRPr="00384983">
              <w:rPr>
                <w:rFonts w:cs="Arial"/>
                <w:color w:val="000000"/>
              </w:rPr>
              <w:t>528</w:t>
            </w:r>
          </w:p>
        </w:tc>
      </w:tr>
      <w:tr w:rsidR="007C0C8D" w:rsidRPr="00384983" w14:paraId="6DC7F0B5" w14:textId="77777777" w:rsidTr="005D619F">
        <w:trPr>
          <w:trHeight w:val="20"/>
          <w:jc w:val="center"/>
        </w:trPr>
        <w:tc>
          <w:tcPr>
            <w:tcW w:w="1873" w:type="dxa"/>
            <w:shd w:val="clear" w:color="auto" w:fill="auto"/>
            <w:noWrap/>
            <w:vAlign w:val="center"/>
            <w:hideMark/>
          </w:tcPr>
          <w:p w14:paraId="4708CAB7" w14:textId="77777777" w:rsidR="007C0C8D" w:rsidRPr="00384983" w:rsidRDefault="007C0C8D" w:rsidP="005D619F">
            <w:pPr>
              <w:spacing w:after="0"/>
              <w:jc w:val="center"/>
              <w:rPr>
                <w:color w:val="000000"/>
              </w:rPr>
            </w:pPr>
            <w:r w:rsidRPr="00384983">
              <w:rPr>
                <w:color w:val="000000"/>
              </w:rPr>
              <w:t>Health</w:t>
            </w:r>
          </w:p>
        </w:tc>
        <w:tc>
          <w:tcPr>
            <w:tcW w:w="2502" w:type="dxa"/>
            <w:shd w:val="clear" w:color="auto" w:fill="auto"/>
            <w:noWrap/>
            <w:vAlign w:val="center"/>
          </w:tcPr>
          <w:p w14:paraId="3755B32F" w14:textId="77777777" w:rsidR="007C0C8D" w:rsidRPr="00384983" w:rsidRDefault="007C0C8D" w:rsidP="005D619F">
            <w:pPr>
              <w:spacing w:after="0"/>
              <w:jc w:val="center"/>
              <w:rPr>
                <w:color w:val="000000"/>
              </w:rPr>
            </w:pPr>
            <w:r w:rsidRPr="00384983">
              <w:rPr>
                <w:rFonts w:cs="Arial"/>
                <w:color w:val="000000"/>
              </w:rPr>
              <w:t>788</w:t>
            </w:r>
          </w:p>
        </w:tc>
      </w:tr>
      <w:tr w:rsidR="007C0C8D" w:rsidRPr="00384983" w14:paraId="685B73E3" w14:textId="77777777" w:rsidTr="005D619F">
        <w:trPr>
          <w:trHeight w:val="20"/>
          <w:jc w:val="center"/>
        </w:trPr>
        <w:tc>
          <w:tcPr>
            <w:tcW w:w="1873" w:type="dxa"/>
            <w:shd w:val="clear" w:color="auto" w:fill="auto"/>
            <w:noWrap/>
            <w:vAlign w:val="center"/>
            <w:hideMark/>
          </w:tcPr>
          <w:p w14:paraId="2A6A3968" w14:textId="77777777" w:rsidR="007C0C8D" w:rsidRPr="00384983" w:rsidRDefault="007C0C8D" w:rsidP="005D619F">
            <w:pPr>
              <w:spacing w:after="0"/>
              <w:jc w:val="center"/>
              <w:rPr>
                <w:color w:val="000000"/>
              </w:rPr>
            </w:pPr>
            <w:r w:rsidRPr="00384983">
              <w:rPr>
                <w:color w:val="000000"/>
              </w:rPr>
              <w:t>Large Office</w:t>
            </w:r>
          </w:p>
        </w:tc>
        <w:tc>
          <w:tcPr>
            <w:tcW w:w="2502" w:type="dxa"/>
            <w:shd w:val="clear" w:color="auto" w:fill="auto"/>
            <w:noWrap/>
            <w:vAlign w:val="center"/>
          </w:tcPr>
          <w:p w14:paraId="482902C1" w14:textId="77777777" w:rsidR="007C0C8D" w:rsidRPr="00384983" w:rsidRDefault="007C0C8D" w:rsidP="005D619F">
            <w:pPr>
              <w:spacing w:after="0"/>
              <w:jc w:val="center"/>
              <w:rPr>
                <w:color w:val="000000"/>
              </w:rPr>
            </w:pPr>
            <w:r w:rsidRPr="00384983">
              <w:rPr>
                <w:rFonts w:cs="Arial"/>
                <w:color w:val="000000"/>
              </w:rPr>
              <w:t>511</w:t>
            </w:r>
          </w:p>
        </w:tc>
      </w:tr>
      <w:tr w:rsidR="007C0C8D" w:rsidRPr="00384983" w14:paraId="2F0AEAB9" w14:textId="77777777" w:rsidTr="005D619F">
        <w:trPr>
          <w:trHeight w:val="20"/>
          <w:jc w:val="center"/>
        </w:trPr>
        <w:tc>
          <w:tcPr>
            <w:tcW w:w="1873" w:type="dxa"/>
            <w:shd w:val="clear" w:color="auto" w:fill="auto"/>
            <w:noWrap/>
            <w:vAlign w:val="center"/>
            <w:hideMark/>
          </w:tcPr>
          <w:p w14:paraId="1779BA23" w14:textId="77777777" w:rsidR="007C0C8D" w:rsidRPr="00384983" w:rsidRDefault="007C0C8D" w:rsidP="005D619F">
            <w:pPr>
              <w:spacing w:after="0"/>
              <w:jc w:val="center"/>
              <w:rPr>
                <w:color w:val="000000"/>
              </w:rPr>
            </w:pPr>
            <w:r w:rsidRPr="00384983">
              <w:rPr>
                <w:color w:val="000000"/>
              </w:rPr>
              <w:t>Large Retail</w:t>
            </w:r>
          </w:p>
        </w:tc>
        <w:tc>
          <w:tcPr>
            <w:tcW w:w="2502" w:type="dxa"/>
            <w:shd w:val="clear" w:color="auto" w:fill="auto"/>
            <w:noWrap/>
            <w:vAlign w:val="center"/>
          </w:tcPr>
          <w:p w14:paraId="33E68F0E" w14:textId="77777777" w:rsidR="007C0C8D" w:rsidRPr="00384983" w:rsidRDefault="007C0C8D" w:rsidP="005D619F">
            <w:pPr>
              <w:spacing w:after="0"/>
              <w:jc w:val="center"/>
              <w:rPr>
                <w:color w:val="000000"/>
              </w:rPr>
            </w:pPr>
            <w:r w:rsidRPr="00384983">
              <w:rPr>
                <w:rFonts w:cs="Arial"/>
                <w:color w:val="000000"/>
              </w:rPr>
              <w:t>528</w:t>
            </w:r>
          </w:p>
        </w:tc>
      </w:tr>
      <w:tr w:rsidR="007C0C8D" w:rsidRPr="00384983" w14:paraId="366FEE35" w14:textId="77777777" w:rsidTr="005D619F">
        <w:trPr>
          <w:trHeight w:val="20"/>
          <w:jc w:val="center"/>
        </w:trPr>
        <w:tc>
          <w:tcPr>
            <w:tcW w:w="1873" w:type="dxa"/>
            <w:shd w:val="clear" w:color="auto" w:fill="auto"/>
            <w:noWrap/>
            <w:vAlign w:val="center"/>
            <w:hideMark/>
          </w:tcPr>
          <w:p w14:paraId="50DB7E7E" w14:textId="77777777" w:rsidR="007C0C8D" w:rsidRPr="00384983" w:rsidRDefault="007C0C8D" w:rsidP="005D619F">
            <w:pPr>
              <w:spacing w:after="0"/>
              <w:jc w:val="center"/>
              <w:rPr>
                <w:color w:val="000000"/>
              </w:rPr>
            </w:pPr>
            <w:r w:rsidRPr="00384983">
              <w:rPr>
                <w:color w:val="000000"/>
              </w:rPr>
              <w:t>Lodging</w:t>
            </w:r>
          </w:p>
        </w:tc>
        <w:tc>
          <w:tcPr>
            <w:tcW w:w="2502" w:type="dxa"/>
            <w:shd w:val="clear" w:color="auto" w:fill="auto"/>
            <w:noWrap/>
            <w:vAlign w:val="center"/>
          </w:tcPr>
          <w:p w14:paraId="0F9085F6" w14:textId="77777777" w:rsidR="007C0C8D" w:rsidRPr="00384983" w:rsidRDefault="007C0C8D" w:rsidP="005D619F">
            <w:pPr>
              <w:spacing w:after="0"/>
              <w:jc w:val="center"/>
              <w:rPr>
                <w:color w:val="000000"/>
              </w:rPr>
            </w:pPr>
            <w:r w:rsidRPr="00384983">
              <w:rPr>
                <w:rFonts w:cs="Arial"/>
                <w:color w:val="000000"/>
              </w:rPr>
              <w:t>715</w:t>
            </w:r>
          </w:p>
        </w:tc>
      </w:tr>
      <w:tr w:rsidR="007C0C8D" w:rsidRPr="00384983" w14:paraId="3405166D" w14:textId="77777777" w:rsidTr="005D619F">
        <w:trPr>
          <w:trHeight w:val="20"/>
          <w:jc w:val="center"/>
        </w:trPr>
        <w:tc>
          <w:tcPr>
            <w:tcW w:w="1873" w:type="dxa"/>
            <w:shd w:val="clear" w:color="auto" w:fill="auto"/>
            <w:noWrap/>
            <w:vAlign w:val="center"/>
            <w:hideMark/>
          </w:tcPr>
          <w:p w14:paraId="7F1237CC" w14:textId="77777777" w:rsidR="007C0C8D" w:rsidRPr="00384983" w:rsidRDefault="007C0C8D" w:rsidP="005D619F">
            <w:pPr>
              <w:spacing w:after="0"/>
              <w:jc w:val="center"/>
              <w:rPr>
                <w:color w:val="000000"/>
              </w:rPr>
            </w:pPr>
            <w:r w:rsidRPr="00384983">
              <w:rPr>
                <w:color w:val="000000"/>
              </w:rPr>
              <w:t>Other Commercial</w:t>
            </w:r>
          </w:p>
        </w:tc>
        <w:tc>
          <w:tcPr>
            <w:tcW w:w="2502" w:type="dxa"/>
            <w:shd w:val="clear" w:color="auto" w:fill="auto"/>
            <w:noWrap/>
            <w:vAlign w:val="center"/>
          </w:tcPr>
          <w:p w14:paraId="78F3976D" w14:textId="77777777" w:rsidR="007C0C8D" w:rsidRPr="00384983" w:rsidRDefault="007C0C8D" w:rsidP="005D619F">
            <w:pPr>
              <w:spacing w:after="0"/>
              <w:jc w:val="center"/>
              <w:rPr>
                <w:color w:val="000000"/>
              </w:rPr>
            </w:pPr>
            <w:r w:rsidRPr="00384983">
              <w:rPr>
                <w:rFonts w:cs="Arial"/>
                <w:color w:val="000000"/>
              </w:rPr>
              <w:t>341</w:t>
            </w:r>
          </w:p>
        </w:tc>
      </w:tr>
      <w:tr w:rsidR="007C0C8D" w:rsidRPr="00384983" w14:paraId="22B67A1F" w14:textId="77777777" w:rsidTr="005D619F">
        <w:trPr>
          <w:trHeight w:val="20"/>
          <w:jc w:val="center"/>
        </w:trPr>
        <w:tc>
          <w:tcPr>
            <w:tcW w:w="1873" w:type="dxa"/>
            <w:shd w:val="clear" w:color="auto" w:fill="auto"/>
            <w:noWrap/>
            <w:vAlign w:val="center"/>
            <w:hideMark/>
          </w:tcPr>
          <w:p w14:paraId="423A27BE" w14:textId="77777777" w:rsidR="007C0C8D" w:rsidRPr="00384983" w:rsidRDefault="007C0C8D" w:rsidP="005D619F">
            <w:pPr>
              <w:spacing w:after="0"/>
              <w:jc w:val="center"/>
              <w:rPr>
                <w:color w:val="000000"/>
              </w:rPr>
            </w:pPr>
            <w:r w:rsidRPr="00384983">
              <w:rPr>
                <w:color w:val="000000"/>
              </w:rPr>
              <w:t>Restaurant</w:t>
            </w:r>
          </w:p>
        </w:tc>
        <w:tc>
          <w:tcPr>
            <w:tcW w:w="2502" w:type="dxa"/>
            <w:shd w:val="clear" w:color="auto" w:fill="auto"/>
            <w:noWrap/>
            <w:vAlign w:val="center"/>
          </w:tcPr>
          <w:p w14:paraId="4C137D30" w14:textId="77777777" w:rsidR="007C0C8D" w:rsidRPr="00384983" w:rsidRDefault="007C0C8D" w:rsidP="005D619F">
            <w:pPr>
              <w:spacing w:after="0"/>
              <w:jc w:val="center"/>
              <w:rPr>
                <w:color w:val="000000"/>
              </w:rPr>
            </w:pPr>
            <w:r w:rsidRPr="00384983">
              <w:rPr>
                <w:rFonts w:cs="Arial"/>
                <w:color w:val="000000"/>
              </w:rPr>
              <w:t>622</w:t>
            </w:r>
          </w:p>
        </w:tc>
      </w:tr>
      <w:tr w:rsidR="007C0C8D" w:rsidRPr="00384983" w14:paraId="3A5A68CE" w14:textId="77777777" w:rsidTr="005D619F">
        <w:trPr>
          <w:trHeight w:val="20"/>
          <w:jc w:val="center"/>
        </w:trPr>
        <w:tc>
          <w:tcPr>
            <w:tcW w:w="1873" w:type="dxa"/>
            <w:shd w:val="clear" w:color="auto" w:fill="auto"/>
            <w:noWrap/>
            <w:vAlign w:val="center"/>
            <w:hideMark/>
          </w:tcPr>
          <w:p w14:paraId="4D77CF60" w14:textId="77777777" w:rsidR="007C0C8D" w:rsidRPr="00384983" w:rsidRDefault="007C0C8D" w:rsidP="005D619F">
            <w:pPr>
              <w:spacing w:after="0"/>
              <w:jc w:val="center"/>
              <w:rPr>
                <w:color w:val="000000"/>
              </w:rPr>
            </w:pPr>
            <w:r w:rsidRPr="00384983">
              <w:rPr>
                <w:color w:val="000000"/>
              </w:rPr>
              <w:t>Small Office</w:t>
            </w:r>
          </w:p>
        </w:tc>
        <w:tc>
          <w:tcPr>
            <w:tcW w:w="2502" w:type="dxa"/>
            <w:shd w:val="clear" w:color="auto" w:fill="auto"/>
            <w:noWrap/>
            <w:vAlign w:val="center"/>
          </w:tcPr>
          <w:p w14:paraId="085B8718" w14:textId="77777777" w:rsidR="007C0C8D" w:rsidRPr="00384983" w:rsidRDefault="007C0C8D" w:rsidP="005D619F">
            <w:pPr>
              <w:spacing w:after="0"/>
              <w:jc w:val="center"/>
              <w:rPr>
                <w:color w:val="000000"/>
              </w:rPr>
            </w:pPr>
            <w:r w:rsidRPr="00384983">
              <w:rPr>
                <w:rFonts w:cs="Arial"/>
                <w:color w:val="000000"/>
              </w:rPr>
              <w:t>511</w:t>
            </w:r>
          </w:p>
        </w:tc>
      </w:tr>
      <w:tr w:rsidR="007C0C8D" w:rsidRPr="00384983" w14:paraId="4B539F3A" w14:textId="77777777" w:rsidTr="005D619F">
        <w:trPr>
          <w:trHeight w:val="20"/>
          <w:jc w:val="center"/>
        </w:trPr>
        <w:tc>
          <w:tcPr>
            <w:tcW w:w="1873" w:type="dxa"/>
            <w:shd w:val="clear" w:color="auto" w:fill="auto"/>
            <w:noWrap/>
            <w:vAlign w:val="center"/>
            <w:hideMark/>
          </w:tcPr>
          <w:p w14:paraId="39736C72" w14:textId="77777777" w:rsidR="007C0C8D" w:rsidRPr="00384983" w:rsidRDefault="007C0C8D" w:rsidP="005D619F">
            <w:pPr>
              <w:spacing w:after="0"/>
              <w:jc w:val="center"/>
              <w:rPr>
                <w:color w:val="000000"/>
              </w:rPr>
            </w:pPr>
            <w:r w:rsidRPr="00384983">
              <w:rPr>
                <w:color w:val="000000"/>
              </w:rPr>
              <w:t>Small Retail</w:t>
            </w:r>
          </w:p>
        </w:tc>
        <w:tc>
          <w:tcPr>
            <w:tcW w:w="2502" w:type="dxa"/>
            <w:shd w:val="clear" w:color="auto" w:fill="auto"/>
            <w:noWrap/>
            <w:vAlign w:val="center"/>
          </w:tcPr>
          <w:p w14:paraId="1C142171" w14:textId="77777777" w:rsidR="007C0C8D" w:rsidRPr="00384983" w:rsidRDefault="007C0C8D" w:rsidP="005D619F">
            <w:pPr>
              <w:spacing w:after="0"/>
              <w:jc w:val="center"/>
              <w:rPr>
                <w:color w:val="000000"/>
              </w:rPr>
            </w:pPr>
            <w:r w:rsidRPr="00384983">
              <w:rPr>
                <w:rFonts w:cs="Arial"/>
                <w:color w:val="000000"/>
              </w:rPr>
              <w:t>528</w:t>
            </w:r>
          </w:p>
        </w:tc>
      </w:tr>
      <w:tr w:rsidR="007C0C8D" w:rsidRPr="00384983" w14:paraId="6684906C" w14:textId="77777777" w:rsidTr="005D619F">
        <w:trPr>
          <w:trHeight w:val="20"/>
          <w:jc w:val="center"/>
        </w:trPr>
        <w:tc>
          <w:tcPr>
            <w:tcW w:w="1873" w:type="dxa"/>
            <w:shd w:val="clear" w:color="auto" w:fill="auto"/>
            <w:noWrap/>
            <w:vAlign w:val="center"/>
            <w:hideMark/>
          </w:tcPr>
          <w:p w14:paraId="6210503B" w14:textId="77777777" w:rsidR="007C0C8D" w:rsidRPr="00384983" w:rsidRDefault="007C0C8D" w:rsidP="005D619F">
            <w:pPr>
              <w:spacing w:after="0"/>
              <w:jc w:val="center"/>
              <w:rPr>
                <w:color w:val="000000"/>
              </w:rPr>
            </w:pPr>
            <w:r w:rsidRPr="00384983">
              <w:rPr>
                <w:color w:val="000000"/>
              </w:rPr>
              <w:t>Warehouse</w:t>
            </w:r>
          </w:p>
        </w:tc>
        <w:tc>
          <w:tcPr>
            <w:tcW w:w="2502" w:type="dxa"/>
            <w:shd w:val="clear" w:color="auto" w:fill="auto"/>
            <w:noWrap/>
            <w:vAlign w:val="center"/>
          </w:tcPr>
          <w:p w14:paraId="26E2D14F" w14:textId="77777777" w:rsidR="007C0C8D" w:rsidRPr="00384983" w:rsidRDefault="007C0C8D" w:rsidP="005D619F">
            <w:pPr>
              <w:spacing w:after="0"/>
              <w:jc w:val="center"/>
              <w:rPr>
                <w:color w:val="000000"/>
              </w:rPr>
            </w:pPr>
            <w:r w:rsidRPr="00384983">
              <w:rPr>
                <w:rFonts w:cs="Arial"/>
                <w:color w:val="000000"/>
              </w:rPr>
              <w:t>341</w:t>
            </w:r>
          </w:p>
        </w:tc>
      </w:tr>
      <w:tr w:rsidR="007C0C8D" w:rsidRPr="00384983" w14:paraId="016B4BD1" w14:textId="77777777" w:rsidTr="005D619F">
        <w:trPr>
          <w:trHeight w:val="20"/>
          <w:jc w:val="center"/>
        </w:trPr>
        <w:tc>
          <w:tcPr>
            <w:tcW w:w="1873" w:type="dxa"/>
            <w:shd w:val="clear" w:color="auto" w:fill="auto"/>
            <w:noWrap/>
            <w:vAlign w:val="center"/>
            <w:hideMark/>
          </w:tcPr>
          <w:p w14:paraId="06A57F71" w14:textId="77777777" w:rsidR="007C0C8D" w:rsidRPr="00384983" w:rsidRDefault="007C0C8D" w:rsidP="005D619F">
            <w:pPr>
              <w:spacing w:after="0"/>
              <w:jc w:val="center"/>
              <w:rPr>
                <w:color w:val="000000"/>
              </w:rPr>
            </w:pPr>
            <w:r w:rsidRPr="00384983">
              <w:rPr>
                <w:color w:val="000000"/>
              </w:rPr>
              <w:t>Nursing</w:t>
            </w:r>
          </w:p>
        </w:tc>
        <w:tc>
          <w:tcPr>
            <w:tcW w:w="2502" w:type="dxa"/>
            <w:shd w:val="clear" w:color="auto" w:fill="auto"/>
            <w:noWrap/>
            <w:vAlign w:val="center"/>
          </w:tcPr>
          <w:p w14:paraId="1616BD5D" w14:textId="77777777" w:rsidR="007C0C8D" w:rsidRPr="00384983" w:rsidRDefault="007C0C8D" w:rsidP="005D619F">
            <w:pPr>
              <w:spacing w:after="0"/>
              <w:jc w:val="center"/>
              <w:rPr>
                <w:rFonts w:cs="Arial"/>
                <w:bCs/>
                <w:color w:val="000000"/>
              </w:rPr>
            </w:pPr>
            <w:r w:rsidRPr="00384983">
              <w:rPr>
                <w:rFonts w:cs="Arial"/>
                <w:color w:val="000000"/>
              </w:rPr>
              <w:t>672</w:t>
            </w:r>
          </w:p>
        </w:tc>
      </w:tr>
      <w:tr w:rsidR="007C0C8D" w:rsidRPr="00384983" w14:paraId="1C493B32" w14:textId="77777777" w:rsidTr="005D619F">
        <w:trPr>
          <w:trHeight w:val="20"/>
          <w:jc w:val="center"/>
        </w:trPr>
        <w:tc>
          <w:tcPr>
            <w:tcW w:w="1873" w:type="dxa"/>
            <w:shd w:val="clear" w:color="auto" w:fill="auto"/>
            <w:noWrap/>
            <w:vAlign w:val="center"/>
          </w:tcPr>
          <w:p w14:paraId="0C4838CB" w14:textId="77777777" w:rsidR="007C0C8D" w:rsidRPr="00384983" w:rsidRDefault="007C0C8D" w:rsidP="005D619F">
            <w:pPr>
              <w:spacing w:after="0"/>
              <w:jc w:val="center"/>
              <w:rPr>
                <w:color w:val="000000"/>
              </w:rPr>
            </w:pPr>
            <w:r w:rsidRPr="00384983">
              <w:rPr>
                <w:color w:val="000000"/>
              </w:rPr>
              <w:t>Multi-Family</w:t>
            </w:r>
          </w:p>
        </w:tc>
        <w:tc>
          <w:tcPr>
            <w:tcW w:w="2502" w:type="dxa"/>
            <w:shd w:val="clear" w:color="auto" w:fill="auto"/>
            <w:noWrap/>
            <w:vAlign w:val="center"/>
          </w:tcPr>
          <w:p w14:paraId="49B76923" w14:textId="77777777" w:rsidR="007C0C8D" w:rsidRPr="00384983" w:rsidRDefault="007C0C8D" w:rsidP="005D619F">
            <w:pPr>
              <w:spacing w:after="0"/>
              <w:jc w:val="center"/>
              <w:rPr>
                <w:rFonts w:cs="Arial"/>
                <w:color w:val="000000"/>
              </w:rPr>
            </w:pPr>
            <w:r w:rsidRPr="00384983">
              <w:rPr>
                <w:rFonts w:cs="Arial"/>
                <w:color w:val="000000"/>
              </w:rPr>
              <w:t>894</w:t>
            </w:r>
          </w:p>
        </w:tc>
      </w:tr>
    </w:tbl>
    <w:p w14:paraId="4070B64B" w14:textId="77777777" w:rsidR="007C0C8D" w:rsidRDefault="007C0C8D" w:rsidP="007C0C8D">
      <w:pPr>
        <w:widowControl w:val="0"/>
        <w:ind w:left="2880"/>
        <w:contextualSpacing/>
        <w:rPr>
          <w:noProof/>
        </w:rPr>
      </w:pPr>
      <w:r w:rsidRPr="00384983">
        <w:rPr>
          <w:noProof/>
        </w:rPr>
        <w:t xml:space="preserve"> </w:t>
      </w:r>
    </w:p>
    <w:p w14:paraId="3F0E3FE0" w14:textId="77777777" w:rsidR="007C0C8D" w:rsidRPr="00384983" w:rsidRDefault="007C0C8D" w:rsidP="007C0C8D">
      <w:pPr>
        <w:widowControl w:val="0"/>
        <w:numPr>
          <w:ilvl w:val="0"/>
          <w:numId w:val="114"/>
        </w:numPr>
        <w:ind w:left="2880" w:hanging="720"/>
        <w:contextualSpacing/>
        <w:rPr>
          <w:noProof/>
        </w:rPr>
      </w:pPr>
      <w:r w:rsidRPr="00384983">
        <w:rPr>
          <w:noProof/>
        </w:rPr>
        <w:t>Consumption per unit area by building type</w:t>
      </w:r>
    </w:p>
    <w:p w14:paraId="20B54C0B" w14:textId="77777777" w:rsidR="007C0C8D" w:rsidRPr="00384983" w:rsidRDefault="007C0C8D" w:rsidP="007C0C8D">
      <w:pPr>
        <w:spacing w:after="0"/>
        <w:ind w:left="2520" w:firstLine="720"/>
        <w:rPr>
          <w:noProof/>
        </w:rPr>
      </w:pPr>
      <w:r w:rsidRPr="00384983">
        <w:rPr>
          <w:noProof/>
        </w:rPr>
        <w:t>= (Area/1000) * Consumption/1,000 sq.ft.</w:t>
      </w:r>
    </w:p>
    <w:p w14:paraId="66330967" w14:textId="77777777" w:rsidR="007C0C8D" w:rsidRPr="00384983" w:rsidRDefault="007C0C8D" w:rsidP="007C0C8D">
      <w:pPr>
        <w:ind w:left="1440" w:firstLine="720"/>
        <w:rPr>
          <w:noProof/>
        </w:rPr>
      </w:pPr>
      <w:r w:rsidRPr="00384983">
        <w:rPr>
          <w:noProof/>
        </w:rPr>
        <w:t>Where:</w:t>
      </w:r>
    </w:p>
    <w:p w14:paraId="4EFC923A" w14:textId="77777777" w:rsidR="007C0C8D" w:rsidRPr="00384983" w:rsidRDefault="007C0C8D" w:rsidP="007C0C8D">
      <w:pPr>
        <w:ind w:left="3780" w:hanging="900"/>
        <w:rPr>
          <w:noProof/>
        </w:rPr>
      </w:pPr>
      <w:r w:rsidRPr="00384983">
        <w:rPr>
          <w:noProof/>
        </w:rPr>
        <w:t xml:space="preserve">Area  </w:t>
      </w:r>
      <w:r w:rsidRPr="00384983">
        <w:rPr>
          <w:noProof/>
        </w:rPr>
        <w:tab/>
        <w:t>= Area in sq.ft that is served by DHW boiler</w:t>
      </w:r>
    </w:p>
    <w:p w14:paraId="4A82A4CB" w14:textId="77777777" w:rsidR="007C0C8D" w:rsidRDefault="007C0C8D" w:rsidP="007C0C8D">
      <w:pPr>
        <w:ind w:left="3780" w:hanging="180"/>
        <w:rPr>
          <w:noProof/>
        </w:rPr>
      </w:pPr>
      <w:r w:rsidRPr="00384983">
        <w:rPr>
          <w:noProof/>
        </w:rPr>
        <w:tab/>
        <w:t>= Actual</w:t>
      </w:r>
    </w:p>
    <w:p w14:paraId="10F8E4E7" w14:textId="77777777" w:rsidR="007C0C8D" w:rsidRDefault="007C0C8D" w:rsidP="007C0C8D">
      <w:pPr>
        <w:ind w:left="5760" w:hanging="2880"/>
        <w:rPr>
          <w:noProof/>
        </w:rPr>
      </w:pPr>
      <w:r w:rsidRPr="00384983">
        <w:rPr>
          <w:noProof/>
        </w:rPr>
        <w:t>Consumption/1,000 sq.ft. = Estimate of DHW consumption per 1,000 sq.ft. based on building type:</w:t>
      </w:r>
      <w:r w:rsidRPr="00384983">
        <w:rPr>
          <w:rFonts w:ascii="Arial" w:hAnsi="Arial"/>
          <w:noProof/>
          <w:vertAlign w:val="superscript"/>
        </w:rPr>
        <w:footnoteReference w:id="839"/>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7C0C8D" w:rsidRPr="00384983" w14:paraId="65ABFA25" w14:textId="77777777" w:rsidTr="005D619F">
        <w:trPr>
          <w:trHeight w:val="20"/>
          <w:tblHeader/>
          <w:jc w:val="center"/>
        </w:trPr>
        <w:tc>
          <w:tcPr>
            <w:tcW w:w="1998" w:type="dxa"/>
            <w:shd w:val="clear" w:color="auto" w:fill="808080"/>
            <w:noWrap/>
            <w:vAlign w:val="center"/>
            <w:hideMark/>
          </w:tcPr>
          <w:p w14:paraId="37722DA3" w14:textId="77777777" w:rsidR="007C0C8D" w:rsidRPr="00630B15" w:rsidRDefault="007C0C8D" w:rsidP="005D619F">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840"/>
            </w:r>
          </w:p>
        </w:tc>
        <w:tc>
          <w:tcPr>
            <w:tcW w:w="2717" w:type="dxa"/>
            <w:shd w:val="clear" w:color="auto" w:fill="808080"/>
            <w:noWrap/>
            <w:vAlign w:val="center"/>
            <w:hideMark/>
          </w:tcPr>
          <w:p w14:paraId="324D9723" w14:textId="77777777" w:rsidR="007C0C8D" w:rsidRPr="00630B15" w:rsidRDefault="007C0C8D" w:rsidP="005D619F">
            <w:pPr>
              <w:spacing w:after="0"/>
              <w:jc w:val="center"/>
              <w:rPr>
                <w:b/>
                <w:color w:val="FFFFFF"/>
              </w:rPr>
            </w:pPr>
            <w:r w:rsidRPr="00384983">
              <w:rPr>
                <w:b/>
                <w:bCs/>
                <w:color w:val="FFFFFF"/>
              </w:rPr>
              <w:t>Consumption/1,000 sq.ft.</w:t>
            </w:r>
          </w:p>
        </w:tc>
      </w:tr>
      <w:tr w:rsidR="007C0C8D" w:rsidRPr="00384983" w14:paraId="31157F38" w14:textId="77777777" w:rsidTr="005D619F">
        <w:trPr>
          <w:trHeight w:val="20"/>
          <w:jc w:val="center"/>
        </w:trPr>
        <w:tc>
          <w:tcPr>
            <w:tcW w:w="1998" w:type="dxa"/>
            <w:shd w:val="clear" w:color="auto" w:fill="auto"/>
            <w:noWrap/>
            <w:vAlign w:val="center"/>
            <w:hideMark/>
          </w:tcPr>
          <w:p w14:paraId="11A854E1" w14:textId="77777777" w:rsidR="007C0C8D" w:rsidRPr="00384983" w:rsidRDefault="007C0C8D" w:rsidP="005D619F">
            <w:pPr>
              <w:spacing w:after="0"/>
              <w:jc w:val="center"/>
              <w:rPr>
                <w:color w:val="000000"/>
              </w:rPr>
            </w:pPr>
            <w:r w:rsidRPr="00384983">
              <w:rPr>
                <w:color w:val="000000"/>
              </w:rPr>
              <w:t>Convenience</w:t>
            </w:r>
          </w:p>
        </w:tc>
        <w:tc>
          <w:tcPr>
            <w:tcW w:w="2717" w:type="dxa"/>
            <w:shd w:val="clear" w:color="auto" w:fill="auto"/>
            <w:noWrap/>
            <w:vAlign w:val="center"/>
          </w:tcPr>
          <w:p w14:paraId="01CD03C0" w14:textId="77777777" w:rsidR="007C0C8D" w:rsidRPr="00384983" w:rsidRDefault="007C0C8D" w:rsidP="005D619F">
            <w:pPr>
              <w:spacing w:after="0"/>
              <w:jc w:val="center"/>
              <w:rPr>
                <w:color w:val="000000"/>
              </w:rPr>
            </w:pPr>
            <w:r w:rsidRPr="00384983">
              <w:rPr>
                <w:rFonts w:cs="Arial"/>
                <w:color w:val="000000"/>
              </w:rPr>
              <w:t xml:space="preserve">4,594 </w:t>
            </w:r>
          </w:p>
        </w:tc>
      </w:tr>
      <w:tr w:rsidR="007C0C8D" w:rsidRPr="00384983" w14:paraId="52DBB700" w14:textId="77777777" w:rsidTr="005D619F">
        <w:trPr>
          <w:trHeight w:val="20"/>
          <w:jc w:val="center"/>
        </w:trPr>
        <w:tc>
          <w:tcPr>
            <w:tcW w:w="1998" w:type="dxa"/>
            <w:shd w:val="clear" w:color="auto" w:fill="auto"/>
            <w:noWrap/>
            <w:vAlign w:val="center"/>
            <w:hideMark/>
          </w:tcPr>
          <w:p w14:paraId="20BE501B" w14:textId="77777777" w:rsidR="007C0C8D" w:rsidRPr="00384983" w:rsidRDefault="007C0C8D" w:rsidP="005D619F">
            <w:pPr>
              <w:spacing w:after="0"/>
              <w:jc w:val="center"/>
              <w:rPr>
                <w:color w:val="000000"/>
              </w:rPr>
            </w:pPr>
            <w:r w:rsidRPr="00384983">
              <w:rPr>
                <w:color w:val="000000"/>
              </w:rPr>
              <w:t>Education</w:t>
            </w:r>
          </w:p>
        </w:tc>
        <w:tc>
          <w:tcPr>
            <w:tcW w:w="2717" w:type="dxa"/>
            <w:shd w:val="clear" w:color="auto" w:fill="auto"/>
            <w:noWrap/>
            <w:vAlign w:val="center"/>
          </w:tcPr>
          <w:p w14:paraId="4013CE3C" w14:textId="77777777" w:rsidR="007C0C8D" w:rsidRPr="00384983" w:rsidRDefault="007C0C8D" w:rsidP="005D619F">
            <w:pPr>
              <w:spacing w:after="0"/>
              <w:jc w:val="center"/>
              <w:rPr>
                <w:color w:val="000000"/>
              </w:rPr>
            </w:pPr>
            <w:r w:rsidRPr="00384983">
              <w:rPr>
                <w:rFonts w:cs="Arial"/>
                <w:color w:val="000000"/>
              </w:rPr>
              <w:t xml:space="preserve">7,285 </w:t>
            </w:r>
          </w:p>
        </w:tc>
      </w:tr>
      <w:tr w:rsidR="007C0C8D" w:rsidRPr="00384983" w14:paraId="71BB2120" w14:textId="77777777" w:rsidTr="005D619F">
        <w:trPr>
          <w:trHeight w:val="20"/>
          <w:jc w:val="center"/>
        </w:trPr>
        <w:tc>
          <w:tcPr>
            <w:tcW w:w="1998" w:type="dxa"/>
            <w:shd w:val="clear" w:color="auto" w:fill="auto"/>
            <w:noWrap/>
            <w:vAlign w:val="center"/>
            <w:hideMark/>
          </w:tcPr>
          <w:p w14:paraId="520867B8" w14:textId="77777777" w:rsidR="007C0C8D" w:rsidRPr="00384983" w:rsidRDefault="007C0C8D" w:rsidP="005D619F">
            <w:pPr>
              <w:spacing w:after="0"/>
              <w:jc w:val="center"/>
              <w:rPr>
                <w:color w:val="000000"/>
              </w:rPr>
            </w:pPr>
            <w:r w:rsidRPr="00384983">
              <w:rPr>
                <w:color w:val="000000"/>
              </w:rPr>
              <w:t>Grocery</w:t>
            </w:r>
          </w:p>
        </w:tc>
        <w:tc>
          <w:tcPr>
            <w:tcW w:w="2717" w:type="dxa"/>
            <w:shd w:val="clear" w:color="auto" w:fill="auto"/>
            <w:noWrap/>
            <w:vAlign w:val="center"/>
          </w:tcPr>
          <w:p w14:paraId="277FED30" w14:textId="77777777" w:rsidR="007C0C8D" w:rsidRPr="00384983" w:rsidRDefault="007C0C8D" w:rsidP="005D619F">
            <w:pPr>
              <w:spacing w:after="0"/>
              <w:jc w:val="center"/>
              <w:rPr>
                <w:color w:val="000000"/>
              </w:rPr>
            </w:pPr>
            <w:r w:rsidRPr="00384983">
              <w:rPr>
                <w:rFonts w:cs="Arial"/>
                <w:color w:val="000000"/>
              </w:rPr>
              <w:t xml:space="preserve">697 </w:t>
            </w:r>
          </w:p>
        </w:tc>
      </w:tr>
      <w:tr w:rsidR="007C0C8D" w:rsidRPr="00384983" w14:paraId="732C4078" w14:textId="77777777" w:rsidTr="005D619F">
        <w:trPr>
          <w:trHeight w:val="20"/>
          <w:jc w:val="center"/>
        </w:trPr>
        <w:tc>
          <w:tcPr>
            <w:tcW w:w="1998" w:type="dxa"/>
            <w:shd w:val="clear" w:color="auto" w:fill="auto"/>
            <w:noWrap/>
            <w:vAlign w:val="center"/>
            <w:hideMark/>
          </w:tcPr>
          <w:p w14:paraId="32F2CEE6" w14:textId="77777777" w:rsidR="007C0C8D" w:rsidRPr="00384983" w:rsidRDefault="007C0C8D" w:rsidP="005D619F">
            <w:pPr>
              <w:spacing w:after="0"/>
              <w:jc w:val="center"/>
              <w:rPr>
                <w:color w:val="000000"/>
              </w:rPr>
            </w:pPr>
            <w:r w:rsidRPr="00384983">
              <w:rPr>
                <w:color w:val="000000"/>
              </w:rPr>
              <w:t>Health</w:t>
            </w:r>
          </w:p>
        </w:tc>
        <w:tc>
          <w:tcPr>
            <w:tcW w:w="2717" w:type="dxa"/>
            <w:shd w:val="clear" w:color="auto" w:fill="auto"/>
            <w:noWrap/>
            <w:vAlign w:val="center"/>
          </w:tcPr>
          <w:p w14:paraId="27F81437" w14:textId="77777777" w:rsidR="007C0C8D" w:rsidRPr="00384983" w:rsidRDefault="007C0C8D" w:rsidP="005D619F">
            <w:pPr>
              <w:spacing w:after="0"/>
              <w:jc w:val="center"/>
              <w:rPr>
                <w:color w:val="000000"/>
              </w:rPr>
            </w:pPr>
            <w:r w:rsidRPr="00384983">
              <w:rPr>
                <w:rFonts w:cs="Arial"/>
                <w:color w:val="000000"/>
              </w:rPr>
              <w:t xml:space="preserve">24,540 </w:t>
            </w:r>
          </w:p>
        </w:tc>
      </w:tr>
      <w:tr w:rsidR="007C0C8D" w:rsidRPr="00384983" w14:paraId="10119C91" w14:textId="77777777" w:rsidTr="005D619F">
        <w:trPr>
          <w:trHeight w:val="20"/>
          <w:jc w:val="center"/>
        </w:trPr>
        <w:tc>
          <w:tcPr>
            <w:tcW w:w="1998" w:type="dxa"/>
            <w:shd w:val="clear" w:color="auto" w:fill="auto"/>
            <w:noWrap/>
            <w:vAlign w:val="center"/>
            <w:hideMark/>
          </w:tcPr>
          <w:p w14:paraId="03B2282B" w14:textId="77777777" w:rsidR="007C0C8D" w:rsidRPr="00384983" w:rsidRDefault="007C0C8D" w:rsidP="005D619F">
            <w:pPr>
              <w:spacing w:after="0"/>
              <w:jc w:val="center"/>
              <w:rPr>
                <w:color w:val="000000"/>
              </w:rPr>
            </w:pPr>
            <w:r w:rsidRPr="00384983">
              <w:rPr>
                <w:color w:val="000000"/>
              </w:rPr>
              <w:t>Large Office</w:t>
            </w:r>
          </w:p>
        </w:tc>
        <w:tc>
          <w:tcPr>
            <w:tcW w:w="2717" w:type="dxa"/>
            <w:shd w:val="clear" w:color="auto" w:fill="auto"/>
            <w:noWrap/>
            <w:vAlign w:val="center"/>
          </w:tcPr>
          <w:p w14:paraId="64BBB4BD" w14:textId="77777777" w:rsidR="007C0C8D" w:rsidRPr="00384983" w:rsidRDefault="007C0C8D" w:rsidP="005D619F">
            <w:pPr>
              <w:spacing w:after="0"/>
              <w:jc w:val="center"/>
              <w:rPr>
                <w:color w:val="000000"/>
              </w:rPr>
            </w:pPr>
            <w:r w:rsidRPr="00384983">
              <w:rPr>
                <w:rFonts w:cs="Arial"/>
                <w:color w:val="000000"/>
              </w:rPr>
              <w:t xml:space="preserve">1,818 </w:t>
            </w:r>
          </w:p>
        </w:tc>
      </w:tr>
      <w:tr w:rsidR="007C0C8D" w:rsidRPr="00384983" w14:paraId="0BE77EC0" w14:textId="77777777" w:rsidTr="005D619F">
        <w:trPr>
          <w:trHeight w:val="20"/>
          <w:jc w:val="center"/>
        </w:trPr>
        <w:tc>
          <w:tcPr>
            <w:tcW w:w="1998" w:type="dxa"/>
            <w:shd w:val="clear" w:color="auto" w:fill="auto"/>
            <w:noWrap/>
            <w:vAlign w:val="center"/>
            <w:hideMark/>
          </w:tcPr>
          <w:p w14:paraId="0EB01B5B" w14:textId="77777777" w:rsidR="007C0C8D" w:rsidRPr="00384983" w:rsidRDefault="007C0C8D" w:rsidP="005D619F">
            <w:pPr>
              <w:spacing w:after="0"/>
              <w:jc w:val="center"/>
              <w:rPr>
                <w:color w:val="000000"/>
              </w:rPr>
            </w:pPr>
            <w:r w:rsidRPr="00384983">
              <w:rPr>
                <w:color w:val="000000"/>
              </w:rPr>
              <w:t>Large Retail</w:t>
            </w:r>
          </w:p>
        </w:tc>
        <w:tc>
          <w:tcPr>
            <w:tcW w:w="2717" w:type="dxa"/>
            <w:shd w:val="clear" w:color="auto" w:fill="auto"/>
            <w:noWrap/>
            <w:vAlign w:val="center"/>
          </w:tcPr>
          <w:p w14:paraId="151619C6" w14:textId="77777777" w:rsidR="007C0C8D" w:rsidRPr="00384983" w:rsidRDefault="007C0C8D" w:rsidP="005D619F">
            <w:pPr>
              <w:spacing w:after="0"/>
              <w:jc w:val="center"/>
              <w:rPr>
                <w:color w:val="000000"/>
              </w:rPr>
            </w:pPr>
            <w:r w:rsidRPr="00384983">
              <w:rPr>
                <w:rFonts w:cs="Arial"/>
                <w:color w:val="000000"/>
              </w:rPr>
              <w:t xml:space="preserve">1,354 </w:t>
            </w:r>
          </w:p>
        </w:tc>
      </w:tr>
      <w:tr w:rsidR="007C0C8D" w:rsidRPr="00384983" w14:paraId="7D7EFD9C" w14:textId="77777777" w:rsidTr="005D619F">
        <w:trPr>
          <w:trHeight w:val="20"/>
          <w:jc w:val="center"/>
        </w:trPr>
        <w:tc>
          <w:tcPr>
            <w:tcW w:w="1998" w:type="dxa"/>
            <w:shd w:val="clear" w:color="auto" w:fill="auto"/>
            <w:noWrap/>
            <w:vAlign w:val="center"/>
            <w:hideMark/>
          </w:tcPr>
          <w:p w14:paraId="4AF6399B" w14:textId="77777777" w:rsidR="007C0C8D" w:rsidRPr="00384983" w:rsidRDefault="007C0C8D" w:rsidP="005D619F">
            <w:pPr>
              <w:spacing w:after="0"/>
              <w:jc w:val="center"/>
              <w:rPr>
                <w:color w:val="000000"/>
              </w:rPr>
            </w:pPr>
            <w:r w:rsidRPr="00384983">
              <w:rPr>
                <w:color w:val="000000"/>
              </w:rPr>
              <w:t>Lodging</w:t>
            </w:r>
          </w:p>
        </w:tc>
        <w:tc>
          <w:tcPr>
            <w:tcW w:w="2717" w:type="dxa"/>
            <w:shd w:val="clear" w:color="auto" w:fill="auto"/>
            <w:noWrap/>
            <w:vAlign w:val="center"/>
          </w:tcPr>
          <w:p w14:paraId="630CCF71" w14:textId="77777777" w:rsidR="007C0C8D" w:rsidRPr="00384983" w:rsidRDefault="007C0C8D" w:rsidP="005D619F">
            <w:pPr>
              <w:spacing w:after="0"/>
              <w:jc w:val="center"/>
              <w:rPr>
                <w:color w:val="000000"/>
              </w:rPr>
            </w:pPr>
            <w:r w:rsidRPr="00384983">
              <w:rPr>
                <w:rFonts w:cs="Arial"/>
                <w:color w:val="000000"/>
              </w:rPr>
              <w:t xml:space="preserve">29,548 </w:t>
            </w:r>
          </w:p>
        </w:tc>
      </w:tr>
      <w:tr w:rsidR="007C0C8D" w:rsidRPr="00384983" w14:paraId="173C5B97" w14:textId="77777777" w:rsidTr="005D619F">
        <w:trPr>
          <w:trHeight w:val="20"/>
          <w:jc w:val="center"/>
        </w:trPr>
        <w:tc>
          <w:tcPr>
            <w:tcW w:w="1998" w:type="dxa"/>
            <w:shd w:val="clear" w:color="auto" w:fill="auto"/>
            <w:noWrap/>
            <w:vAlign w:val="center"/>
            <w:hideMark/>
          </w:tcPr>
          <w:p w14:paraId="0BD44887" w14:textId="77777777" w:rsidR="007C0C8D" w:rsidRPr="00384983" w:rsidRDefault="007C0C8D" w:rsidP="005D619F">
            <w:pPr>
              <w:spacing w:after="0"/>
              <w:jc w:val="center"/>
              <w:rPr>
                <w:color w:val="000000"/>
              </w:rPr>
            </w:pPr>
            <w:r w:rsidRPr="00384983">
              <w:rPr>
                <w:color w:val="000000"/>
              </w:rPr>
              <w:t>Other Commercial</w:t>
            </w:r>
          </w:p>
        </w:tc>
        <w:tc>
          <w:tcPr>
            <w:tcW w:w="2717" w:type="dxa"/>
            <w:shd w:val="clear" w:color="auto" w:fill="auto"/>
            <w:noWrap/>
            <w:vAlign w:val="center"/>
          </w:tcPr>
          <w:p w14:paraId="69EF2A73" w14:textId="77777777" w:rsidR="007C0C8D" w:rsidRPr="00384983" w:rsidRDefault="007C0C8D" w:rsidP="005D619F">
            <w:pPr>
              <w:spacing w:after="0"/>
              <w:jc w:val="center"/>
              <w:rPr>
                <w:color w:val="000000"/>
              </w:rPr>
            </w:pPr>
            <w:r w:rsidRPr="00384983">
              <w:rPr>
                <w:rFonts w:cs="Arial"/>
                <w:color w:val="000000"/>
              </w:rPr>
              <w:t xml:space="preserve">3,941 </w:t>
            </w:r>
          </w:p>
        </w:tc>
      </w:tr>
      <w:tr w:rsidR="007C0C8D" w:rsidRPr="00384983" w14:paraId="3CD4FC6F" w14:textId="77777777" w:rsidTr="005D619F">
        <w:trPr>
          <w:trHeight w:val="20"/>
          <w:jc w:val="center"/>
        </w:trPr>
        <w:tc>
          <w:tcPr>
            <w:tcW w:w="1998" w:type="dxa"/>
            <w:shd w:val="clear" w:color="auto" w:fill="auto"/>
            <w:noWrap/>
            <w:vAlign w:val="center"/>
            <w:hideMark/>
          </w:tcPr>
          <w:p w14:paraId="01927338" w14:textId="77777777" w:rsidR="007C0C8D" w:rsidRPr="00384983" w:rsidRDefault="007C0C8D" w:rsidP="005D619F">
            <w:pPr>
              <w:spacing w:after="0"/>
              <w:jc w:val="center"/>
              <w:rPr>
                <w:color w:val="000000"/>
              </w:rPr>
            </w:pPr>
            <w:r w:rsidRPr="00384983">
              <w:rPr>
                <w:color w:val="000000"/>
              </w:rPr>
              <w:t>Restaurant</w:t>
            </w:r>
          </w:p>
        </w:tc>
        <w:tc>
          <w:tcPr>
            <w:tcW w:w="2717" w:type="dxa"/>
            <w:shd w:val="clear" w:color="auto" w:fill="auto"/>
            <w:noWrap/>
            <w:vAlign w:val="center"/>
          </w:tcPr>
          <w:p w14:paraId="6A5AEA22" w14:textId="77777777" w:rsidR="007C0C8D" w:rsidRPr="00384983" w:rsidRDefault="007C0C8D" w:rsidP="005D619F">
            <w:pPr>
              <w:spacing w:after="0"/>
              <w:jc w:val="center"/>
              <w:rPr>
                <w:color w:val="000000"/>
              </w:rPr>
            </w:pPr>
            <w:r w:rsidRPr="00384983">
              <w:rPr>
                <w:rFonts w:cs="Arial"/>
                <w:color w:val="000000"/>
              </w:rPr>
              <w:t xml:space="preserve">44,439 </w:t>
            </w:r>
          </w:p>
        </w:tc>
      </w:tr>
      <w:tr w:rsidR="007C0C8D" w:rsidRPr="00384983" w14:paraId="485F0822" w14:textId="77777777" w:rsidTr="005D619F">
        <w:trPr>
          <w:trHeight w:val="20"/>
          <w:jc w:val="center"/>
        </w:trPr>
        <w:tc>
          <w:tcPr>
            <w:tcW w:w="1998" w:type="dxa"/>
            <w:shd w:val="clear" w:color="auto" w:fill="auto"/>
            <w:noWrap/>
            <w:vAlign w:val="center"/>
            <w:hideMark/>
          </w:tcPr>
          <w:p w14:paraId="51E50AB6" w14:textId="77777777" w:rsidR="007C0C8D" w:rsidRPr="00384983" w:rsidRDefault="007C0C8D" w:rsidP="005D619F">
            <w:pPr>
              <w:spacing w:after="0"/>
              <w:jc w:val="center"/>
              <w:rPr>
                <w:color w:val="000000"/>
              </w:rPr>
            </w:pPr>
            <w:r w:rsidRPr="00384983">
              <w:rPr>
                <w:color w:val="000000"/>
              </w:rPr>
              <w:t>Small Office</w:t>
            </w:r>
          </w:p>
        </w:tc>
        <w:tc>
          <w:tcPr>
            <w:tcW w:w="2717" w:type="dxa"/>
            <w:shd w:val="clear" w:color="auto" w:fill="auto"/>
            <w:noWrap/>
            <w:vAlign w:val="center"/>
          </w:tcPr>
          <w:p w14:paraId="5AD8C088" w14:textId="77777777" w:rsidR="007C0C8D" w:rsidRPr="00384983" w:rsidRDefault="007C0C8D" w:rsidP="005D619F">
            <w:pPr>
              <w:spacing w:after="0"/>
              <w:jc w:val="center"/>
              <w:rPr>
                <w:color w:val="000000"/>
              </w:rPr>
            </w:pPr>
            <w:r w:rsidRPr="00384983">
              <w:rPr>
                <w:rFonts w:cs="Arial"/>
                <w:color w:val="000000"/>
              </w:rPr>
              <w:t xml:space="preserve">1,540 </w:t>
            </w:r>
          </w:p>
        </w:tc>
      </w:tr>
      <w:tr w:rsidR="007C0C8D" w:rsidRPr="00384983" w14:paraId="34843EB5" w14:textId="77777777" w:rsidTr="005D619F">
        <w:trPr>
          <w:trHeight w:val="20"/>
          <w:jc w:val="center"/>
        </w:trPr>
        <w:tc>
          <w:tcPr>
            <w:tcW w:w="1998" w:type="dxa"/>
            <w:shd w:val="clear" w:color="auto" w:fill="auto"/>
            <w:noWrap/>
            <w:vAlign w:val="center"/>
            <w:hideMark/>
          </w:tcPr>
          <w:p w14:paraId="00C7DB52" w14:textId="77777777" w:rsidR="007C0C8D" w:rsidRPr="00384983" w:rsidRDefault="007C0C8D" w:rsidP="005D619F">
            <w:pPr>
              <w:spacing w:after="0"/>
              <w:jc w:val="center"/>
              <w:rPr>
                <w:color w:val="000000"/>
              </w:rPr>
            </w:pPr>
            <w:r w:rsidRPr="00384983">
              <w:rPr>
                <w:color w:val="000000"/>
              </w:rPr>
              <w:t>Small Retail</w:t>
            </w:r>
          </w:p>
        </w:tc>
        <w:tc>
          <w:tcPr>
            <w:tcW w:w="2717" w:type="dxa"/>
            <w:shd w:val="clear" w:color="auto" w:fill="auto"/>
            <w:noWrap/>
            <w:vAlign w:val="center"/>
          </w:tcPr>
          <w:p w14:paraId="0E357989" w14:textId="77777777" w:rsidR="007C0C8D" w:rsidRPr="00384983" w:rsidRDefault="007C0C8D" w:rsidP="005D619F">
            <w:pPr>
              <w:spacing w:after="0"/>
              <w:jc w:val="center"/>
              <w:rPr>
                <w:color w:val="000000"/>
              </w:rPr>
            </w:pPr>
            <w:r w:rsidRPr="00384983">
              <w:rPr>
                <w:rFonts w:cs="Arial"/>
                <w:color w:val="000000"/>
              </w:rPr>
              <w:t xml:space="preserve">6,111 </w:t>
            </w:r>
          </w:p>
        </w:tc>
      </w:tr>
      <w:tr w:rsidR="007C0C8D" w:rsidRPr="00384983" w14:paraId="76215A24" w14:textId="77777777" w:rsidTr="005D619F">
        <w:trPr>
          <w:trHeight w:val="20"/>
          <w:jc w:val="center"/>
        </w:trPr>
        <w:tc>
          <w:tcPr>
            <w:tcW w:w="1998" w:type="dxa"/>
            <w:shd w:val="clear" w:color="auto" w:fill="auto"/>
            <w:noWrap/>
            <w:vAlign w:val="center"/>
            <w:hideMark/>
          </w:tcPr>
          <w:p w14:paraId="50668519" w14:textId="77777777" w:rsidR="007C0C8D" w:rsidRPr="00384983" w:rsidRDefault="007C0C8D" w:rsidP="005D619F">
            <w:pPr>
              <w:spacing w:after="0"/>
              <w:jc w:val="center"/>
              <w:rPr>
                <w:color w:val="000000"/>
              </w:rPr>
            </w:pPr>
            <w:r w:rsidRPr="00384983">
              <w:rPr>
                <w:color w:val="000000"/>
              </w:rPr>
              <w:t>Warehouse</w:t>
            </w:r>
          </w:p>
        </w:tc>
        <w:tc>
          <w:tcPr>
            <w:tcW w:w="2717" w:type="dxa"/>
            <w:shd w:val="clear" w:color="auto" w:fill="auto"/>
            <w:noWrap/>
            <w:vAlign w:val="center"/>
          </w:tcPr>
          <w:p w14:paraId="080D0264" w14:textId="77777777" w:rsidR="007C0C8D" w:rsidRPr="00384983" w:rsidRDefault="007C0C8D" w:rsidP="005D619F">
            <w:pPr>
              <w:spacing w:after="0"/>
              <w:jc w:val="center"/>
              <w:rPr>
                <w:color w:val="000000"/>
              </w:rPr>
            </w:pPr>
            <w:r w:rsidRPr="00384983">
              <w:rPr>
                <w:rFonts w:cs="Arial"/>
                <w:color w:val="000000"/>
              </w:rPr>
              <w:t xml:space="preserve">1,239 </w:t>
            </w:r>
          </w:p>
        </w:tc>
      </w:tr>
      <w:tr w:rsidR="007C0C8D" w:rsidRPr="00384983" w14:paraId="6AFCA230" w14:textId="77777777" w:rsidTr="005D619F">
        <w:trPr>
          <w:trHeight w:val="20"/>
          <w:jc w:val="center"/>
        </w:trPr>
        <w:tc>
          <w:tcPr>
            <w:tcW w:w="1998" w:type="dxa"/>
            <w:shd w:val="clear" w:color="auto" w:fill="auto"/>
            <w:noWrap/>
            <w:vAlign w:val="center"/>
            <w:hideMark/>
          </w:tcPr>
          <w:p w14:paraId="788C1089" w14:textId="77777777" w:rsidR="007C0C8D" w:rsidRPr="00384983" w:rsidRDefault="007C0C8D" w:rsidP="005D619F">
            <w:pPr>
              <w:spacing w:after="0"/>
              <w:jc w:val="center"/>
              <w:rPr>
                <w:color w:val="000000"/>
              </w:rPr>
            </w:pPr>
            <w:r w:rsidRPr="00384983">
              <w:rPr>
                <w:color w:val="000000"/>
              </w:rPr>
              <w:t>Nursing</w:t>
            </w:r>
          </w:p>
        </w:tc>
        <w:tc>
          <w:tcPr>
            <w:tcW w:w="2717" w:type="dxa"/>
            <w:shd w:val="clear" w:color="auto" w:fill="auto"/>
            <w:noWrap/>
            <w:vAlign w:val="center"/>
          </w:tcPr>
          <w:p w14:paraId="3063428B" w14:textId="77777777" w:rsidR="007C0C8D" w:rsidRPr="00384983" w:rsidRDefault="007C0C8D" w:rsidP="005D619F">
            <w:pPr>
              <w:spacing w:after="0"/>
              <w:jc w:val="center"/>
              <w:rPr>
                <w:color w:val="000000"/>
              </w:rPr>
            </w:pPr>
            <w:r w:rsidRPr="00384983">
              <w:rPr>
                <w:rFonts w:cs="Arial"/>
                <w:color w:val="000000"/>
              </w:rPr>
              <w:t xml:space="preserve">30,503 </w:t>
            </w:r>
          </w:p>
        </w:tc>
      </w:tr>
      <w:tr w:rsidR="007C0C8D" w:rsidRPr="00384983" w14:paraId="091004BB" w14:textId="77777777" w:rsidTr="005D619F">
        <w:trPr>
          <w:trHeight w:val="20"/>
          <w:jc w:val="center"/>
        </w:trPr>
        <w:tc>
          <w:tcPr>
            <w:tcW w:w="1998" w:type="dxa"/>
            <w:shd w:val="clear" w:color="auto" w:fill="auto"/>
            <w:noWrap/>
            <w:vAlign w:val="center"/>
          </w:tcPr>
          <w:p w14:paraId="78E70784" w14:textId="77777777" w:rsidR="007C0C8D" w:rsidRPr="00384983" w:rsidRDefault="007C0C8D" w:rsidP="005D619F">
            <w:pPr>
              <w:spacing w:after="0"/>
              <w:jc w:val="center"/>
              <w:rPr>
                <w:color w:val="000000"/>
              </w:rPr>
            </w:pPr>
            <w:r w:rsidRPr="00384983">
              <w:rPr>
                <w:color w:val="000000"/>
              </w:rPr>
              <w:t>Multi-Family</w:t>
            </w:r>
          </w:p>
        </w:tc>
        <w:tc>
          <w:tcPr>
            <w:tcW w:w="2717" w:type="dxa"/>
            <w:shd w:val="clear" w:color="auto" w:fill="auto"/>
            <w:noWrap/>
            <w:vAlign w:val="center"/>
          </w:tcPr>
          <w:p w14:paraId="52184B5D" w14:textId="77777777" w:rsidR="007C0C8D" w:rsidRPr="00384983" w:rsidRDefault="007C0C8D" w:rsidP="005D619F">
            <w:pPr>
              <w:spacing w:after="0"/>
              <w:jc w:val="center"/>
              <w:rPr>
                <w:rFonts w:cs="Arial"/>
                <w:color w:val="000000"/>
              </w:rPr>
            </w:pPr>
            <w:r w:rsidRPr="00384983">
              <w:rPr>
                <w:rFonts w:cs="Arial"/>
                <w:color w:val="000000"/>
              </w:rPr>
              <w:t xml:space="preserve">15,434 </w:t>
            </w:r>
          </w:p>
        </w:tc>
      </w:tr>
    </w:tbl>
    <w:p w14:paraId="46923A86" w14:textId="77777777" w:rsidR="007C0C8D" w:rsidRPr="00384983" w:rsidRDefault="007C0C8D" w:rsidP="007C0C8D">
      <w:pPr>
        <w:spacing w:after="0"/>
        <w:ind w:left="5760" w:hanging="2880"/>
        <w:rPr>
          <w:noProof/>
        </w:rPr>
      </w:pPr>
    </w:p>
    <w:p w14:paraId="72DBF02E" w14:textId="77777777" w:rsidR="007C0C8D" w:rsidRDefault="007C0C8D" w:rsidP="007C0C8D">
      <w:pPr>
        <w:rPr>
          <w:rFonts w:cstheme="minorHAnsi"/>
          <w:noProof/>
        </w:rPr>
      </w:pPr>
      <w:r>
        <w:rPr>
          <w:rFonts w:cstheme="minorHAnsi"/>
          <w:noProof/>
        </w:rPr>
        <w:t xml:space="preserve"> </w:t>
      </w:r>
      <w:r>
        <w:rPr>
          <w:rFonts w:cstheme="minorHAnsi"/>
          <w:noProof/>
        </w:rPr>
        <w:tab/>
      </w:r>
      <w:r w:rsidRPr="001D4845">
        <w:rPr>
          <w:rFonts w:cstheme="minorHAnsi"/>
          <w:noProof/>
        </w:rPr>
        <w:t>γWater</w:t>
      </w:r>
      <w:r>
        <w:rPr>
          <w:rFonts w:cstheme="minorHAnsi"/>
          <w:noProof/>
        </w:rPr>
        <w:tab/>
        <w:t xml:space="preserve"> </w:t>
      </w:r>
      <w:r>
        <w:rPr>
          <w:rFonts w:cstheme="minorHAnsi"/>
          <w:noProof/>
        </w:rPr>
        <w:tab/>
        <w:t>= Density of water</w:t>
      </w:r>
    </w:p>
    <w:p w14:paraId="7A9A1C2E" w14:textId="77777777" w:rsidR="007C0C8D" w:rsidRDefault="007C0C8D" w:rsidP="007C0C8D">
      <w:pPr>
        <w:rPr>
          <w:rFonts w:cstheme="minorHAnsi"/>
          <w:noProof/>
        </w:rPr>
      </w:pPr>
      <w:r>
        <w:rPr>
          <w:rFonts w:cstheme="minorHAnsi"/>
          <w:noProof/>
        </w:rPr>
        <w:tab/>
      </w:r>
      <w:r>
        <w:rPr>
          <w:rFonts w:cstheme="minorHAnsi"/>
          <w:noProof/>
        </w:rPr>
        <w:tab/>
      </w:r>
      <w:r>
        <w:rPr>
          <w:rFonts w:cstheme="minorHAnsi"/>
          <w:noProof/>
        </w:rPr>
        <w:tab/>
      </w:r>
      <w:r w:rsidRPr="00FD1AF1">
        <w:rPr>
          <w:rFonts w:cstheme="minorHAnsi"/>
          <w:noProof/>
        </w:rPr>
        <w:t>= 8.33 pounds per gallon</w:t>
      </w:r>
    </w:p>
    <w:p w14:paraId="0537FA24" w14:textId="77777777" w:rsidR="007C0C8D" w:rsidRDefault="007C0C8D" w:rsidP="007C0C8D">
      <w:pPr>
        <w:ind w:left="720"/>
        <w:rPr>
          <w:rFonts w:cstheme="minorHAnsi"/>
          <w:noProof/>
        </w:rPr>
      </w:pPr>
      <w:r>
        <w:rPr>
          <w:rFonts w:cstheme="minorHAnsi"/>
          <w:noProof/>
        </w:rPr>
        <w:t>T</w:t>
      </w:r>
      <w:r w:rsidRPr="00FB1F21">
        <w:rPr>
          <w:rFonts w:cstheme="minorHAnsi"/>
          <w:noProof/>
          <w:vertAlign w:val="subscript"/>
        </w:rPr>
        <w:t xml:space="preserve">out </w:t>
      </w:r>
      <w:r>
        <w:rPr>
          <w:rFonts w:cstheme="minorHAnsi"/>
          <w:noProof/>
        </w:rPr>
        <w:t xml:space="preserve"> </w:t>
      </w:r>
      <w:r>
        <w:rPr>
          <w:rFonts w:cstheme="minorHAnsi"/>
          <w:noProof/>
        </w:rPr>
        <w:tab/>
      </w:r>
      <w:r>
        <w:rPr>
          <w:rFonts w:cstheme="minorHAnsi"/>
          <w:noProof/>
        </w:rPr>
        <w:tab/>
      </w:r>
      <w:r w:rsidRPr="00FD1AF1">
        <w:rPr>
          <w:rFonts w:cstheme="minorHAnsi"/>
          <w:noProof/>
        </w:rPr>
        <w:t>= Tank temperature</w:t>
      </w:r>
    </w:p>
    <w:p w14:paraId="4F83DA12" w14:textId="77777777" w:rsidR="007C0C8D" w:rsidRPr="00FD1AF1" w:rsidRDefault="007C0C8D" w:rsidP="007C0C8D">
      <w:pPr>
        <w:ind w:left="1440" w:firstLine="720"/>
        <w:rPr>
          <w:rFonts w:cstheme="minorHAnsi"/>
          <w:noProof/>
        </w:rPr>
      </w:pPr>
      <w:r w:rsidRPr="00FD1AF1">
        <w:rPr>
          <w:rFonts w:cstheme="minorHAnsi"/>
          <w:noProof/>
        </w:rPr>
        <w:t>= 125°F</w:t>
      </w:r>
    </w:p>
    <w:p w14:paraId="1051B7B6" w14:textId="77777777" w:rsidR="007C0C8D" w:rsidRDefault="007C0C8D" w:rsidP="007C0C8D">
      <w:pPr>
        <w:ind w:firstLine="720"/>
        <w:rPr>
          <w:rFonts w:cstheme="minorHAnsi"/>
          <w:noProof/>
        </w:rPr>
      </w:pPr>
      <w:r>
        <w:rPr>
          <w:rFonts w:cstheme="minorHAnsi"/>
          <w:noProof/>
        </w:rPr>
        <w:t>T</w:t>
      </w:r>
      <w:r w:rsidRPr="00FB1F21">
        <w:rPr>
          <w:rFonts w:cstheme="minorHAnsi"/>
          <w:noProof/>
          <w:vertAlign w:val="subscript"/>
        </w:rPr>
        <w:t>in</w:t>
      </w:r>
      <w:r>
        <w:rPr>
          <w:rFonts w:cstheme="minorHAnsi"/>
          <w:noProof/>
          <w:vertAlign w:val="subscript"/>
        </w:rPr>
        <w:t xml:space="preserve"> </w:t>
      </w:r>
      <w:r>
        <w:rPr>
          <w:rFonts w:cstheme="minorHAnsi"/>
          <w:noProof/>
          <w:vertAlign w:val="subscript"/>
        </w:rPr>
        <w:tab/>
      </w:r>
      <w:r>
        <w:rPr>
          <w:rFonts w:cstheme="minorHAnsi"/>
          <w:noProof/>
          <w:vertAlign w:val="subscript"/>
        </w:rPr>
        <w:tab/>
      </w:r>
      <w:r w:rsidRPr="00FD1AF1">
        <w:rPr>
          <w:rFonts w:cstheme="minorHAnsi"/>
          <w:noProof/>
        </w:rPr>
        <w:t>= Incoming water temperature from well or municiplal system</w:t>
      </w:r>
    </w:p>
    <w:p w14:paraId="2A018C6C" w14:textId="77777777" w:rsidR="007C0C8D" w:rsidRDefault="007C0C8D" w:rsidP="007C0C8D">
      <w:pPr>
        <w:ind w:firstLine="720"/>
        <w:rPr>
          <w:rFonts w:cstheme="minorHAnsi"/>
          <w:noProof/>
        </w:rPr>
      </w:pPr>
      <w:r>
        <w:rPr>
          <w:rFonts w:cstheme="minorHAnsi"/>
          <w:noProof/>
        </w:rPr>
        <w:tab/>
      </w:r>
      <w:r>
        <w:rPr>
          <w:rFonts w:cstheme="minorHAnsi"/>
          <w:noProof/>
        </w:rPr>
        <w:tab/>
      </w:r>
      <w:r w:rsidRPr="00FD1AF1">
        <w:rPr>
          <w:rFonts w:cstheme="minorHAnsi"/>
          <w:noProof/>
        </w:rPr>
        <w:t>= 54°F</w:t>
      </w:r>
      <w:r w:rsidRPr="00FD1AF1">
        <w:rPr>
          <w:rFonts w:ascii="Arial" w:hAnsi="Arial"/>
          <w:noProof/>
          <w:vertAlign w:val="superscript"/>
        </w:rPr>
        <w:footnoteReference w:id="841"/>
      </w:r>
    </w:p>
    <w:p w14:paraId="1874D3C5" w14:textId="77777777" w:rsidR="007C0C8D" w:rsidRPr="00FD1AF1" w:rsidRDefault="007C0C8D" w:rsidP="007C0C8D">
      <w:pPr>
        <w:ind w:left="720"/>
        <w:rPr>
          <w:rFonts w:cstheme="minorHAnsi"/>
        </w:rPr>
      </w:pPr>
      <w:r>
        <w:rPr>
          <w:rFonts w:cstheme="minorHAnsi"/>
        </w:rPr>
        <w:t>1</w:t>
      </w:r>
      <w:r>
        <w:rPr>
          <w:rFonts w:cstheme="minorHAnsi"/>
        </w:rPr>
        <w:tab/>
      </w:r>
      <w:r>
        <w:rPr>
          <w:rFonts w:cstheme="minorHAnsi"/>
        </w:rPr>
        <w:tab/>
      </w:r>
      <w:r w:rsidRPr="00FD1AF1">
        <w:rPr>
          <w:rFonts w:cstheme="minorHAnsi"/>
        </w:rPr>
        <w:t>= Heat Capacity of water (1 Btu/lb*°F)</w:t>
      </w:r>
    </w:p>
    <w:p w14:paraId="54ECD973" w14:textId="77777777" w:rsidR="007C0C8D" w:rsidRDefault="007C0C8D" w:rsidP="007C0C8D">
      <w:pPr>
        <w:ind w:left="720"/>
        <w:rPr>
          <w:rFonts w:cstheme="minorHAnsi"/>
          <w:noProof/>
        </w:rPr>
      </w:pPr>
      <w:r>
        <w:rPr>
          <w:rFonts w:cstheme="minorHAnsi"/>
          <w:noProof/>
        </w:rPr>
        <w:t>3.412</w:t>
      </w:r>
      <w:r>
        <w:rPr>
          <w:rFonts w:cstheme="minorHAnsi"/>
          <w:noProof/>
        </w:rPr>
        <w:tab/>
      </w:r>
      <w:r>
        <w:rPr>
          <w:rFonts w:cstheme="minorHAnsi"/>
          <w:noProof/>
        </w:rPr>
        <w:tab/>
      </w:r>
      <w:r w:rsidRPr="00FD1AF1">
        <w:rPr>
          <w:rFonts w:cstheme="minorHAnsi"/>
          <w:noProof/>
        </w:rPr>
        <w:t>= Conversion from Btu to kWh</w:t>
      </w:r>
    </w:p>
    <w:p w14:paraId="1D5EE30D" w14:textId="77777777" w:rsidR="007C0C8D" w:rsidRDefault="007C0C8D" w:rsidP="007C0C8D">
      <w:pPr>
        <w:rPr>
          <w:rFonts w:cstheme="minorHAnsi"/>
        </w:rPr>
      </w:pPr>
    </w:p>
    <w:p w14:paraId="5C392E21" w14:textId="77777777" w:rsidR="007C0C8D" w:rsidRDefault="007C0C8D" w:rsidP="007C0C8D">
      <w:pPr>
        <w:rPr>
          <w:rFonts w:cstheme="minorHAnsi"/>
        </w:rPr>
      </w:pPr>
      <w:r w:rsidRPr="00C57EAA">
        <w:rPr>
          <w:rFonts w:cstheme="minorHAnsi"/>
          <w:noProof/>
        </w:rPr>
        <mc:AlternateContent>
          <mc:Choice Requires="wps">
            <w:drawing>
              <wp:inline distT="0" distB="0" distL="0" distR="0" wp14:anchorId="3FDAE2B9" wp14:editId="7309B233">
                <wp:extent cx="5943600" cy="4506528"/>
                <wp:effectExtent l="0" t="0" r="19050" b="12065"/>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06528"/>
                        </a:xfrm>
                        <a:prstGeom prst="rect">
                          <a:avLst/>
                        </a:prstGeom>
                        <a:solidFill>
                          <a:srgbClr val="FFFFFF"/>
                        </a:solidFill>
                        <a:ln w="12700">
                          <a:solidFill>
                            <a:srgbClr val="000000"/>
                          </a:solidFill>
                          <a:miter lim="800000"/>
                          <a:headEnd/>
                          <a:tailEnd/>
                        </a:ln>
                      </wps:spPr>
                      <wps:txbx>
                        <w:txbxContent>
                          <w:p w14:paraId="2A9757D5" w14:textId="77777777" w:rsidR="00F009C5" w:rsidRPr="00EF3A7C" w:rsidRDefault="00F009C5" w:rsidP="007C0C8D">
                            <w:pPr>
                              <w:spacing w:after="60"/>
                              <w:rPr>
                                <w:rFonts w:cstheme="minorHAnsi"/>
                                <w:b/>
                              </w:rPr>
                            </w:pPr>
                            <w:r w:rsidRPr="00EF3A7C">
                              <w:rPr>
                                <w:rFonts w:cstheme="minorHAnsi"/>
                                <w:b/>
                              </w:rPr>
                              <w:t>New Construction using ASHP baseline:</w:t>
                            </w:r>
                          </w:p>
                          <w:p w14:paraId="0B115C40" w14:textId="77777777" w:rsidR="00F009C5" w:rsidRDefault="00F009C5" w:rsidP="007C0C8D">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340CBCDF" w14:textId="77777777" w:rsidR="00F009C5" w:rsidRPr="00FD1AF1" w:rsidRDefault="00F009C5" w:rsidP="007C0C8D">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p>
                          <w:p w14:paraId="67B684A3" w14:textId="77777777" w:rsidR="00F009C5" w:rsidRPr="00FD1AF1" w:rsidRDefault="00F009C5" w:rsidP="007C0C8D">
                            <w:pPr>
                              <w:spacing w:after="60"/>
                              <w:ind w:left="1440"/>
                              <w:rPr>
                                <w:rFonts w:cstheme="minorHAnsi"/>
                              </w:rPr>
                            </w:pPr>
                            <w:r w:rsidRPr="00FD1AF1">
                              <w:rPr>
                                <w:rFonts w:cstheme="minorHAnsi"/>
                              </w:rPr>
                              <w:t xml:space="preserve">= </w:t>
                            </w:r>
                            <w:r>
                              <w:rPr>
                                <w:rFonts w:cstheme="minorHAnsi"/>
                              </w:rPr>
                              <w:t>7,153 + 4,800 +5,357</w:t>
                            </w:r>
                          </w:p>
                          <w:p w14:paraId="600B41F2" w14:textId="77777777" w:rsidR="00F009C5" w:rsidRPr="00FD1AF1" w:rsidRDefault="00F009C5" w:rsidP="007C0C8D">
                            <w:pPr>
                              <w:spacing w:after="60"/>
                              <w:ind w:left="1440"/>
                              <w:rPr>
                                <w:rFonts w:cstheme="minorHAnsi"/>
                              </w:rPr>
                            </w:pPr>
                            <w:r w:rsidRPr="00FD1AF1">
                              <w:rPr>
                                <w:rFonts w:cstheme="minorHAnsi"/>
                              </w:rPr>
                              <w:t xml:space="preserve">= </w:t>
                            </w:r>
                            <w:r>
                              <w:rPr>
                                <w:rFonts w:cstheme="minorHAnsi"/>
                              </w:rPr>
                              <w:t>17,309</w:t>
                            </w:r>
                            <w:r w:rsidRPr="00FD1AF1">
                              <w:rPr>
                                <w:rFonts w:cstheme="minorHAnsi"/>
                              </w:rPr>
                              <w:t xml:space="preserve"> kWh </w:t>
                            </w:r>
                          </w:p>
                          <w:p w14:paraId="2AEDCDDD" w14:textId="77777777" w:rsidR="00F009C5" w:rsidRPr="00EF3A7C" w:rsidRDefault="00F009C5" w:rsidP="007C0C8D">
                            <w:pPr>
                              <w:spacing w:after="60"/>
                              <w:rPr>
                                <w:b/>
                              </w:rPr>
                            </w:pPr>
                            <w:r w:rsidRPr="00EF3A7C">
                              <w:rPr>
                                <w:b/>
                              </w:rPr>
                              <w:t>Early Replacement – non-fuel switch (see example after Natural gas section for Fuel switch):</w:t>
                            </w:r>
                          </w:p>
                          <w:p w14:paraId="7FFF4ECE" w14:textId="77777777" w:rsidR="00F009C5" w:rsidRPr="00FD1AF1" w:rsidRDefault="00F009C5" w:rsidP="007C0C8D">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a 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007F2588" w14:textId="77777777" w:rsidR="00F009C5" w:rsidRPr="00FD1AF1" w:rsidRDefault="00F009C5" w:rsidP="007C0C8D">
                            <w:pPr>
                              <w:spacing w:after="60"/>
                              <w:ind w:left="1440" w:hanging="720"/>
                              <w:rPr>
                                <w:rFonts w:cstheme="minorHAnsi"/>
                                <w:noProof/>
                              </w:rPr>
                            </w:pPr>
                            <w:r w:rsidRPr="00FD1AF1">
                              <w:rPr>
                                <w:rFonts w:cstheme="minorHAnsi"/>
                                <w:noProof/>
                              </w:rPr>
                              <w:t>ΔkWH for remaining life of existing unit (1st 8 years):</w:t>
                            </w:r>
                          </w:p>
                          <w:p w14:paraId="28CF8D14" w14:textId="77777777" w:rsidR="00F009C5" w:rsidRPr="00FD1AF1" w:rsidRDefault="00F009C5" w:rsidP="007C0C8D">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3D63F45C" w14:textId="77777777" w:rsidR="00F009C5" w:rsidRPr="00F45709" w:rsidRDefault="00F009C5" w:rsidP="007C0C8D">
                            <w:pPr>
                              <w:spacing w:after="60"/>
                              <w:ind w:left="1440"/>
                              <w:rPr>
                                <w:rFonts w:cstheme="minorHAnsi"/>
                                <w:noProof/>
                                <w:sz w:val="18"/>
                              </w:rPr>
                            </w:pPr>
                            <w:r w:rsidRPr="007C2A6D">
                              <w:rPr>
                                <w:rFonts w:cstheme="minorHAnsi"/>
                                <w:noProof/>
                              </w:rPr>
                              <w:t xml:space="preserve">= </w:t>
                            </w:r>
                            <w:r>
                              <w:rPr>
                                <w:rFonts w:cstheme="minorHAnsi"/>
                                <w:noProof/>
                              </w:rPr>
                              <w:t xml:space="preserve">12,580 + 12,495 +5357 </w:t>
                            </w:r>
                          </w:p>
                          <w:p w14:paraId="3EA24653"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30,432</w:t>
                            </w:r>
                            <w:r w:rsidRPr="00FD1AF1">
                              <w:rPr>
                                <w:rFonts w:cstheme="minorHAnsi"/>
                                <w:noProof/>
                              </w:rPr>
                              <w:t xml:space="preserve"> kWh</w:t>
                            </w:r>
                          </w:p>
                          <w:p w14:paraId="7270B8AA" w14:textId="77777777" w:rsidR="00F009C5" w:rsidRDefault="00F009C5" w:rsidP="007C0C8D">
                            <w:pPr>
                              <w:spacing w:after="60"/>
                              <w:ind w:left="1440" w:hanging="720"/>
                              <w:rPr>
                                <w:rFonts w:cstheme="minorHAnsi"/>
                                <w:noProof/>
                              </w:rPr>
                            </w:pPr>
                            <w:r>
                              <w:rPr>
                                <w:rFonts w:cstheme="minorHAnsi"/>
                                <w:noProof/>
                              </w:rPr>
                              <w:t>ΔkWH for remaining measure life (next 17 years):</w:t>
                            </w:r>
                          </w:p>
                          <w:p w14:paraId="69693BC7" w14:textId="77777777" w:rsidR="00F009C5" w:rsidRPr="00FD1AF1" w:rsidRDefault="00F009C5" w:rsidP="007C0C8D">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05274266" w14:textId="77777777" w:rsidR="00F009C5" w:rsidRPr="00FD1AF1" w:rsidRDefault="00F009C5" w:rsidP="007C0C8D">
                            <w:pPr>
                              <w:spacing w:after="60"/>
                              <w:ind w:left="1440"/>
                              <w:rPr>
                                <w:rFonts w:cstheme="minorHAnsi"/>
                              </w:rPr>
                            </w:pPr>
                            <w:r w:rsidRPr="00FD1AF1">
                              <w:rPr>
                                <w:rFonts w:cstheme="minorHAnsi"/>
                              </w:rPr>
                              <w:t xml:space="preserve">= </w:t>
                            </w:r>
                            <w:r>
                              <w:rPr>
                                <w:rFonts w:cstheme="minorHAnsi"/>
                              </w:rPr>
                              <w:t xml:space="preserve">7,153 + 4,800 +5,357 </w:t>
                            </w:r>
                          </w:p>
                          <w:p w14:paraId="4E2AF542" w14:textId="77777777" w:rsidR="00F009C5" w:rsidRPr="00C57EAA" w:rsidRDefault="00F009C5" w:rsidP="007C0C8D">
                            <w:pPr>
                              <w:spacing w:after="60"/>
                              <w:ind w:left="1440"/>
                              <w:rPr>
                                <w:color w:val="FF0000"/>
                              </w:rPr>
                            </w:pPr>
                            <w:r w:rsidRPr="00FD1AF1">
                              <w:rPr>
                                <w:rFonts w:cstheme="minorHAnsi"/>
                              </w:rPr>
                              <w:t xml:space="preserve">= </w:t>
                            </w:r>
                            <w:r>
                              <w:rPr>
                                <w:rFonts w:cstheme="minorHAnsi"/>
                              </w:rPr>
                              <w:t>17,310</w:t>
                            </w:r>
                            <w:r w:rsidRPr="00FD1AF1">
                              <w:rPr>
                                <w:rFonts w:cstheme="minorHAnsi"/>
                              </w:rPr>
                              <w:t xml:space="preserve"> kWh </w:t>
                            </w:r>
                          </w:p>
                        </w:txbxContent>
                      </wps:txbx>
                      <wps:bodyPr rot="0" vert="horz" wrap="square" lIns="91440" tIns="45720" rIns="91440" bIns="45720" anchor="t" anchorCtr="0">
                        <a:spAutoFit/>
                      </wps:bodyPr>
                    </wps:wsp>
                  </a:graphicData>
                </a:graphic>
              </wp:inline>
            </w:drawing>
          </mc:Choice>
          <mc:Fallback>
            <w:pict>
              <v:shape w14:anchorId="3FDAE2B9" id="_x0000_s1122" type="#_x0000_t202" style="width:468pt;height:3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" strokeweight="1pt">
                <v:textbox style="mso-fit-shape-to-text:t">
                  <w:txbxContent>
                    <w:p w14:paraId="2A9757D5" w14:textId="77777777" w:rsidR="00F009C5" w:rsidRPr="00EF3A7C" w:rsidRDefault="00F009C5" w:rsidP="007C0C8D">
                      <w:pPr>
                        <w:spacing w:after="60"/>
                        <w:rPr>
                          <w:rFonts w:cstheme="minorHAnsi"/>
                          <w:b/>
                        </w:rPr>
                      </w:pPr>
                      <w:r w:rsidRPr="00EF3A7C">
                        <w:rPr>
                          <w:rFonts w:cstheme="minorHAnsi"/>
                          <w:b/>
                        </w:rPr>
                        <w:t>New Construction using ASHP baseline:</w:t>
                      </w:r>
                    </w:p>
                    <w:p w14:paraId="0B115C40" w14:textId="77777777" w:rsidR="00F009C5" w:rsidRDefault="00F009C5" w:rsidP="007C0C8D">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340CBCDF" w14:textId="77777777" w:rsidR="00F009C5" w:rsidRPr="00FD1AF1" w:rsidRDefault="00F009C5" w:rsidP="007C0C8D">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p>
                    <w:p w14:paraId="67B684A3" w14:textId="77777777" w:rsidR="00F009C5" w:rsidRPr="00FD1AF1" w:rsidRDefault="00F009C5" w:rsidP="007C0C8D">
                      <w:pPr>
                        <w:spacing w:after="60"/>
                        <w:ind w:left="1440"/>
                        <w:rPr>
                          <w:rFonts w:cstheme="minorHAnsi"/>
                        </w:rPr>
                      </w:pPr>
                      <w:r w:rsidRPr="00FD1AF1">
                        <w:rPr>
                          <w:rFonts w:cstheme="minorHAnsi"/>
                        </w:rPr>
                        <w:t xml:space="preserve">= </w:t>
                      </w:r>
                      <w:r>
                        <w:rPr>
                          <w:rFonts w:cstheme="minorHAnsi"/>
                        </w:rPr>
                        <w:t>7,153 + 4,800 +5,357</w:t>
                      </w:r>
                    </w:p>
                    <w:p w14:paraId="600B41F2" w14:textId="77777777" w:rsidR="00F009C5" w:rsidRPr="00FD1AF1" w:rsidRDefault="00F009C5" w:rsidP="007C0C8D">
                      <w:pPr>
                        <w:spacing w:after="60"/>
                        <w:ind w:left="1440"/>
                        <w:rPr>
                          <w:rFonts w:cstheme="minorHAnsi"/>
                        </w:rPr>
                      </w:pPr>
                      <w:r w:rsidRPr="00FD1AF1">
                        <w:rPr>
                          <w:rFonts w:cstheme="minorHAnsi"/>
                        </w:rPr>
                        <w:t xml:space="preserve">= </w:t>
                      </w:r>
                      <w:r>
                        <w:rPr>
                          <w:rFonts w:cstheme="minorHAnsi"/>
                        </w:rPr>
                        <w:t>17,309</w:t>
                      </w:r>
                      <w:r w:rsidRPr="00FD1AF1">
                        <w:rPr>
                          <w:rFonts w:cstheme="minorHAnsi"/>
                        </w:rPr>
                        <w:t xml:space="preserve"> kWh </w:t>
                      </w:r>
                    </w:p>
                    <w:p w14:paraId="2AEDCDDD" w14:textId="77777777" w:rsidR="00F009C5" w:rsidRPr="00EF3A7C" w:rsidRDefault="00F009C5" w:rsidP="007C0C8D">
                      <w:pPr>
                        <w:spacing w:after="60"/>
                        <w:rPr>
                          <w:b/>
                        </w:rPr>
                      </w:pPr>
                      <w:r w:rsidRPr="00EF3A7C">
                        <w:rPr>
                          <w:b/>
                        </w:rPr>
                        <w:t>Early Replacement – non-fuel switch (see example after Natural gas section for Fuel switch):</w:t>
                      </w:r>
                    </w:p>
                    <w:p w14:paraId="7FFF4ECE" w14:textId="77777777" w:rsidR="00F009C5" w:rsidRPr="00FD1AF1" w:rsidRDefault="00F009C5" w:rsidP="007C0C8D">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a 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007F2588" w14:textId="77777777" w:rsidR="00F009C5" w:rsidRPr="00FD1AF1" w:rsidRDefault="00F009C5" w:rsidP="007C0C8D">
                      <w:pPr>
                        <w:spacing w:after="60"/>
                        <w:ind w:left="1440" w:hanging="720"/>
                        <w:rPr>
                          <w:rFonts w:cstheme="minorHAnsi"/>
                          <w:noProof/>
                        </w:rPr>
                      </w:pPr>
                      <w:r w:rsidRPr="00FD1AF1">
                        <w:rPr>
                          <w:rFonts w:cstheme="minorHAnsi"/>
                          <w:noProof/>
                        </w:rPr>
                        <w:t>ΔkWH for remaining life of existing unit (1st 8 years):</w:t>
                      </w:r>
                    </w:p>
                    <w:p w14:paraId="28CF8D14" w14:textId="77777777" w:rsidR="00F009C5" w:rsidRPr="00FD1AF1" w:rsidRDefault="00F009C5" w:rsidP="007C0C8D">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3D63F45C" w14:textId="77777777" w:rsidR="00F009C5" w:rsidRPr="00F45709" w:rsidRDefault="00F009C5" w:rsidP="007C0C8D">
                      <w:pPr>
                        <w:spacing w:after="60"/>
                        <w:ind w:left="1440"/>
                        <w:rPr>
                          <w:rFonts w:cstheme="minorHAnsi"/>
                          <w:noProof/>
                          <w:sz w:val="18"/>
                        </w:rPr>
                      </w:pPr>
                      <w:r w:rsidRPr="007C2A6D">
                        <w:rPr>
                          <w:rFonts w:cstheme="minorHAnsi"/>
                          <w:noProof/>
                        </w:rPr>
                        <w:t xml:space="preserve">= </w:t>
                      </w:r>
                      <w:r>
                        <w:rPr>
                          <w:rFonts w:cstheme="minorHAnsi"/>
                          <w:noProof/>
                        </w:rPr>
                        <w:t xml:space="preserve">12,580 + 12,495 +5357 </w:t>
                      </w:r>
                    </w:p>
                    <w:p w14:paraId="3EA24653"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30,432</w:t>
                      </w:r>
                      <w:r w:rsidRPr="00FD1AF1">
                        <w:rPr>
                          <w:rFonts w:cstheme="minorHAnsi"/>
                          <w:noProof/>
                        </w:rPr>
                        <w:t xml:space="preserve"> kWh</w:t>
                      </w:r>
                    </w:p>
                    <w:p w14:paraId="7270B8AA" w14:textId="77777777" w:rsidR="00F009C5" w:rsidRDefault="00F009C5" w:rsidP="007C0C8D">
                      <w:pPr>
                        <w:spacing w:after="60"/>
                        <w:ind w:left="1440" w:hanging="720"/>
                        <w:rPr>
                          <w:rFonts w:cstheme="minorHAnsi"/>
                          <w:noProof/>
                        </w:rPr>
                      </w:pPr>
                      <w:r>
                        <w:rPr>
                          <w:rFonts w:cstheme="minorHAnsi"/>
                          <w:noProof/>
                        </w:rPr>
                        <w:t>ΔkWH for remaining measure life (next 17 years):</w:t>
                      </w:r>
                    </w:p>
                    <w:p w14:paraId="69693BC7" w14:textId="77777777" w:rsidR="00F009C5" w:rsidRPr="00FD1AF1" w:rsidRDefault="00F009C5" w:rsidP="007C0C8D">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05274266" w14:textId="77777777" w:rsidR="00F009C5" w:rsidRPr="00FD1AF1" w:rsidRDefault="00F009C5" w:rsidP="007C0C8D">
                      <w:pPr>
                        <w:spacing w:after="60"/>
                        <w:ind w:left="1440"/>
                        <w:rPr>
                          <w:rFonts w:cstheme="minorHAnsi"/>
                        </w:rPr>
                      </w:pPr>
                      <w:r w:rsidRPr="00FD1AF1">
                        <w:rPr>
                          <w:rFonts w:cstheme="minorHAnsi"/>
                        </w:rPr>
                        <w:t xml:space="preserve">= </w:t>
                      </w:r>
                      <w:r>
                        <w:rPr>
                          <w:rFonts w:cstheme="minorHAnsi"/>
                        </w:rPr>
                        <w:t xml:space="preserve">7,153 + 4,800 +5,357 </w:t>
                      </w:r>
                    </w:p>
                    <w:p w14:paraId="4E2AF542" w14:textId="77777777" w:rsidR="00F009C5" w:rsidRPr="00C57EAA" w:rsidRDefault="00F009C5" w:rsidP="007C0C8D">
                      <w:pPr>
                        <w:spacing w:after="60"/>
                        <w:ind w:left="1440"/>
                        <w:rPr>
                          <w:color w:val="FF0000"/>
                        </w:rPr>
                      </w:pPr>
                      <w:r w:rsidRPr="00FD1AF1">
                        <w:rPr>
                          <w:rFonts w:cstheme="minorHAnsi"/>
                        </w:rPr>
                        <w:t xml:space="preserve">= </w:t>
                      </w:r>
                      <w:r>
                        <w:rPr>
                          <w:rFonts w:cstheme="minorHAnsi"/>
                        </w:rPr>
                        <w:t>17,310</w:t>
                      </w:r>
                      <w:r w:rsidRPr="00FD1AF1">
                        <w:rPr>
                          <w:rFonts w:cstheme="minorHAnsi"/>
                        </w:rPr>
                        <w:t xml:space="preserve"> kWh </w:t>
                      </w:r>
                    </w:p>
                  </w:txbxContent>
                </v:textbox>
                <w10:anchorlock/>
              </v:shape>
            </w:pict>
          </mc:Fallback>
        </mc:AlternateContent>
      </w:r>
    </w:p>
    <w:p w14:paraId="18ABA1F9" w14:textId="77777777" w:rsidR="007C0C8D" w:rsidRDefault="007C0C8D" w:rsidP="00E40F36">
      <w:pPr>
        <w:pStyle w:val="Heading6"/>
      </w:pPr>
      <w:r>
        <w:t>Summer Coincident Peak Demand Savings</w:t>
      </w:r>
    </w:p>
    <w:p w14:paraId="0B719C36" w14:textId="77777777" w:rsidR="007C0C8D" w:rsidRPr="00FD1AF1" w:rsidRDefault="007C0C8D" w:rsidP="007C0C8D">
      <w:pPr>
        <w:rPr>
          <w:rFonts w:cstheme="minorHAnsi"/>
          <w:noProof/>
          <w:lang w:val="nl-NL"/>
        </w:rPr>
      </w:pPr>
      <w:r w:rsidRPr="00FD1AF1">
        <w:rPr>
          <w:rFonts w:cstheme="minorHAnsi"/>
          <w:noProof/>
          <w:lang w:val="nl-NL"/>
        </w:rPr>
        <w:t>New Construction and Time of Sale:</w:t>
      </w:r>
    </w:p>
    <w:p w14:paraId="2082736C" w14:textId="77777777" w:rsidR="007C0C8D" w:rsidRPr="00FD1AF1" w:rsidRDefault="007C0C8D" w:rsidP="007C0C8D">
      <w:pPr>
        <w:ind w:left="3960" w:hanging="2808"/>
        <w:rPr>
          <w:rFonts w:cstheme="minorHAnsi"/>
          <w:noProof/>
        </w:rPr>
      </w:pPr>
      <w:r w:rsidRPr="00FD1AF1">
        <w:rPr>
          <w:rFonts w:cstheme="minorHAnsi"/>
          <w:noProof/>
        </w:rPr>
        <w:t>ΔkW =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base - 1/</w:t>
      </w:r>
      <w:r w:rsidRPr="00FD1AF1">
        <w:rPr>
          <w:rFonts w:cstheme="minorHAnsi"/>
        </w:rPr>
        <w:t>EER</w:t>
      </w:r>
      <w:r>
        <w:rPr>
          <w:rFonts w:cstheme="minorHAnsi"/>
          <w:vertAlign w:val="subscript"/>
        </w:rPr>
        <w:t>GSHP</w:t>
      </w:r>
      <w:r w:rsidRPr="00FD1AF1">
        <w:rPr>
          <w:rFonts w:cstheme="minorHAnsi"/>
          <w:noProof/>
          <w:lang w:val="nl-NL"/>
        </w:rPr>
        <w:t>))/1000 * CF</w:t>
      </w:r>
    </w:p>
    <w:p w14:paraId="4792CBBA" w14:textId="77777777" w:rsidR="007C0C8D" w:rsidRPr="00FD1AF1" w:rsidRDefault="007C0C8D" w:rsidP="007C0C8D">
      <w:pPr>
        <w:rPr>
          <w:rFonts w:cstheme="minorHAnsi"/>
          <w:noProof/>
          <w:lang w:val="nl-NL"/>
        </w:rPr>
      </w:pPr>
      <w:r w:rsidRPr="00FD1AF1">
        <w:rPr>
          <w:rFonts w:cstheme="minorHAnsi"/>
          <w:noProof/>
          <w:lang w:val="nl-NL"/>
        </w:rPr>
        <w:t>Early replacement:</w:t>
      </w:r>
    </w:p>
    <w:p w14:paraId="659E8213" w14:textId="77777777" w:rsidR="007C0C8D" w:rsidRPr="00FD1AF1" w:rsidRDefault="007C0C8D" w:rsidP="007C0C8D">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life of existing unit (1st 8 years): </w:t>
      </w:r>
    </w:p>
    <w:p w14:paraId="0CF0F523" w14:textId="77777777" w:rsidR="007C0C8D" w:rsidRPr="00FD1AF1" w:rsidRDefault="007C0C8D" w:rsidP="007C0C8D">
      <w:pPr>
        <w:ind w:left="3960" w:hanging="2520"/>
        <w:rPr>
          <w:rFonts w:cstheme="minorHAnsi"/>
          <w:noProof/>
        </w:rPr>
      </w:pPr>
      <w:r w:rsidRPr="00FD1AF1">
        <w:rPr>
          <w:rFonts w:cstheme="minorHAnsi"/>
          <w:noProof/>
        </w:rPr>
        <w:t>=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exist - 1/</w:t>
      </w:r>
      <w:r w:rsidRPr="00FD1AF1">
        <w:rPr>
          <w:rFonts w:cstheme="minorHAnsi"/>
        </w:rPr>
        <w:t>EER</w:t>
      </w:r>
      <w:r>
        <w:rPr>
          <w:rFonts w:cstheme="minorHAnsi"/>
          <w:vertAlign w:val="subscript"/>
        </w:rPr>
        <w:t>GSHP</w:t>
      </w:r>
      <w:r w:rsidRPr="00FD1AF1">
        <w:rPr>
          <w:rFonts w:cstheme="minorHAnsi"/>
          <w:noProof/>
          <w:lang w:val="nl-NL"/>
        </w:rPr>
        <w:t>))/1000 * CF</w:t>
      </w:r>
    </w:p>
    <w:p w14:paraId="12F8F837" w14:textId="77777777" w:rsidR="007C0C8D" w:rsidRPr="00FD1AF1" w:rsidRDefault="007C0C8D" w:rsidP="007C0C8D">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measure life (next 17 years): </w:t>
      </w:r>
    </w:p>
    <w:p w14:paraId="745707CE" w14:textId="77777777" w:rsidR="007C0C8D" w:rsidRDefault="007C0C8D" w:rsidP="007C0C8D">
      <w:pPr>
        <w:ind w:left="3960" w:hanging="2808"/>
        <w:rPr>
          <w:rFonts w:cstheme="minorHAnsi"/>
          <w:noProof/>
          <w:lang w:val="nl-NL"/>
        </w:rPr>
      </w:pPr>
      <w:r w:rsidRPr="00FD1AF1">
        <w:rPr>
          <w:rFonts w:cstheme="minorHAnsi"/>
          <w:noProof/>
        </w:rPr>
        <w:t>=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base - 1/</w:t>
      </w:r>
      <w:r w:rsidRPr="00FD1AF1">
        <w:rPr>
          <w:rFonts w:cstheme="minorHAnsi"/>
        </w:rPr>
        <w:t>EER</w:t>
      </w:r>
      <w:r>
        <w:rPr>
          <w:rFonts w:cstheme="minorHAnsi"/>
          <w:vertAlign w:val="subscript"/>
        </w:rPr>
        <w:t>GSHP</w:t>
      </w:r>
      <w:r w:rsidRPr="00FD1AF1">
        <w:rPr>
          <w:rFonts w:cstheme="minorHAnsi"/>
          <w:noProof/>
          <w:lang w:val="nl-NL"/>
        </w:rPr>
        <w:t>))/1000 * CF</w:t>
      </w:r>
    </w:p>
    <w:p w14:paraId="49D36205" w14:textId="77777777" w:rsidR="007C0C8D" w:rsidRPr="00FD1AF1" w:rsidRDefault="007C0C8D" w:rsidP="007C0C8D">
      <w:pPr>
        <w:rPr>
          <w:rFonts w:cstheme="minorHAnsi"/>
          <w:noProof/>
          <w:lang w:val="nl-NL"/>
        </w:rPr>
      </w:pPr>
      <w:r w:rsidRPr="00FD1AF1">
        <w:rPr>
          <w:rFonts w:cstheme="minorHAnsi"/>
          <w:noProof/>
          <w:lang w:val="nl-NL"/>
        </w:rPr>
        <w:t>Where:</w:t>
      </w:r>
    </w:p>
    <w:p w14:paraId="4D644124" w14:textId="77777777" w:rsidR="007C0C8D" w:rsidRPr="00FD1AF1" w:rsidRDefault="007C0C8D" w:rsidP="007C0C8D">
      <w:pPr>
        <w:spacing w:after="0"/>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1A23EE6D" w14:textId="09B8B82E" w:rsidR="007C0C8D" w:rsidRPr="00FD1AF1" w:rsidRDefault="007C0C8D" w:rsidP="007C0C8D">
      <w:pPr>
        <w:spacing w:after="0"/>
        <w:ind w:left="720" w:firstLine="720"/>
        <w:rPr>
          <w:rFonts w:cstheme="minorHAnsi"/>
        </w:rPr>
      </w:pPr>
      <w:r w:rsidRPr="00FD1AF1">
        <w:rPr>
          <w:rFonts w:cstheme="minorHAnsi"/>
        </w:rPr>
        <w:tab/>
        <w:t xml:space="preserve">= </w:t>
      </w:r>
      <w:r>
        <w:rPr>
          <w:rFonts w:cstheme="minorHAnsi"/>
        </w:rPr>
        <w:t>91.3</w:t>
      </w:r>
      <w:r w:rsidRPr="00FD1AF1">
        <w:rPr>
          <w:rFonts w:cstheme="minorHAnsi"/>
        </w:rPr>
        <w:t>%</w:t>
      </w:r>
      <w:r w:rsidRPr="00FD1AF1">
        <w:rPr>
          <w:rFonts w:ascii="Arial" w:eastAsiaTheme="minorEastAsia" w:hAnsi="Arial"/>
          <w:vertAlign w:val="superscript"/>
        </w:rPr>
        <w:footnoteReference w:id="842"/>
      </w:r>
    </w:p>
    <w:p w14:paraId="6F7E9819" w14:textId="77777777" w:rsidR="007C0C8D" w:rsidRPr="00FD1AF1" w:rsidRDefault="007C0C8D" w:rsidP="007C0C8D">
      <w:pPr>
        <w:spacing w:before="240" w:after="0"/>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669DE261" w14:textId="77777777" w:rsidR="007C0C8D" w:rsidRPr="00FD1AF1" w:rsidRDefault="007C0C8D" w:rsidP="007C0C8D">
      <w:pPr>
        <w:ind w:left="1440" w:firstLine="720"/>
        <w:rPr>
          <w:rFonts w:cstheme="minorHAnsi"/>
        </w:rPr>
      </w:pPr>
      <w:r>
        <w:rPr>
          <w:rFonts w:cstheme="minorHAnsi"/>
        </w:rPr>
        <w:t>= 47.8</w:t>
      </w:r>
      <w:r w:rsidRPr="00FD1AF1">
        <w:rPr>
          <w:rFonts w:cstheme="minorHAnsi"/>
        </w:rPr>
        <w:t>%</w:t>
      </w:r>
      <w:r w:rsidRPr="00FD1AF1">
        <w:rPr>
          <w:rFonts w:ascii="Arial" w:hAnsi="Arial"/>
          <w:vertAlign w:val="superscript"/>
        </w:rPr>
        <w:footnoteReference w:id="843"/>
      </w:r>
      <w:r w:rsidRPr="00C57EAA">
        <w:rPr>
          <w:rFonts w:cstheme="minorHAnsi"/>
          <w:noProof/>
        </w:rPr>
        <mc:AlternateContent>
          <mc:Choice Requires="wps">
            <w:drawing>
              <wp:anchor distT="45720" distB="45720" distL="114300" distR="114300" simplePos="0" relativeHeight="251658256" behindDoc="0" locked="0" layoutInCell="1" allowOverlap="1" wp14:anchorId="592DED34" wp14:editId="2D659640">
                <wp:simplePos x="0" y="0"/>
                <wp:positionH relativeFrom="margin">
                  <wp:posOffset>0</wp:posOffset>
                </wp:positionH>
                <wp:positionV relativeFrom="paragraph">
                  <wp:posOffset>322580</wp:posOffset>
                </wp:positionV>
                <wp:extent cx="5943600" cy="1404620"/>
                <wp:effectExtent l="0" t="0" r="19050" b="12065"/>
                <wp:wrapSquare wrapText="bothSides"/>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325D7D84" w14:textId="77777777" w:rsidR="00F009C5" w:rsidRPr="00EF3A7C" w:rsidRDefault="00F009C5" w:rsidP="007C0C8D">
                            <w:pPr>
                              <w:spacing w:after="60"/>
                              <w:rPr>
                                <w:rFonts w:cstheme="minorHAnsi"/>
                                <w:b/>
                              </w:rPr>
                            </w:pPr>
                            <w:r w:rsidRPr="00EF3A7C">
                              <w:rPr>
                                <w:rFonts w:cstheme="minorHAnsi"/>
                                <w:b/>
                              </w:rPr>
                              <w:t>New Construction or Time of Sale:</w:t>
                            </w:r>
                          </w:p>
                          <w:p w14:paraId="47A4F8CF" w14:textId="77777777" w:rsidR="00F009C5" w:rsidRPr="00FD1AF1" w:rsidRDefault="00F009C5" w:rsidP="007C0C8D">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1EE9FE75" w14:textId="77777777" w:rsidR="00F009C5" w:rsidRPr="00FD1AF1" w:rsidRDefault="00F009C5" w:rsidP="007C0C8D">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11D39F81" w14:textId="77777777" w:rsidR="00F009C5" w:rsidRPr="00FD1AF1" w:rsidRDefault="00F009C5" w:rsidP="007C0C8D">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7E9AD8E6" w14:textId="77777777" w:rsidR="00F009C5" w:rsidRPr="00FD1AF1" w:rsidRDefault="00F009C5" w:rsidP="007C0C8D">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157FE2DF" w14:textId="77777777" w:rsidR="00F009C5" w:rsidRPr="00FD1AF1" w:rsidRDefault="00F009C5" w:rsidP="007C0C8D">
                            <w:pPr>
                              <w:spacing w:after="60"/>
                              <w:ind w:left="1440" w:firstLine="720"/>
                              <w:rPr>
                                <w:rFonts w:cstheme="minorHAnsi"/>
                              </w:rPr>
                            </w:pPr>
                            <w:r>
                              <w:rPr>
                                <w:rFonts w:cstheme="minorHAnsi"/>
                              </w:rPr>
                              <w:t>= 2.347</w:t>
                            </w:r>
                            <w:r w:rsidRPr="00FD1AF1">
                              <w:rPr>
                                <w:rFonts w:cstheme="minorHAnsi"/>
                              </w:rPr>
                              <w:t>kW</w:t>
                            </w:r>
                          </w:p>
                          <w:p w14:paraId="662F4D77" w14:textId="77777777" w:rsidR="00F009C5" w:rsidRPr="00EF3A7C" w:rsidRDefault="00F009C5" w:rsidP="007C0C8D">
                            <w:pPr>
                              <w:spacing w:after="60"/>
                              <w:rPr>
                                <w:b/>
                              </w:rPr>
                            </w:pPr>
                            <w:r w:rsidRPr="00EF3A7C">
                              <w:rPr>
                                <w:b/>
                              </w:rPr>
                              <w:t>Early Replacement:</w:t>
                            </w:r>
                          </w:p>
                          <w:p w14:paraId="3FBBC0DF" w14:textId="77777777" w:rsidR="00F009C5" w:rsidRPr="00FD1AF1" w:rsidRDefault="00F009C5" w:rsidP="007C0C8D">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20E30168" w14:textId="77777777" w:rsidR="00F009C5" w:rsidRPr="00FD1AF1" w:rsidRDefault="00F009C5" w:rsidP="007C0C8D">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3FB9B6D1" w14:textId="77777777" w:rsidR="00F009C5" w:rsidRPr="00FD1AF1" w:rsidRDefault="00F009C5" w:rsidP="007C0C8D">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2A74711" w14:textId="77777777" w:rsidR="00F009C5" w:rsidRPr="00FD1AF1" w:rsidRDefault="00F009C5" w:rsidP="007C0C8D">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765E3A87" w14:textId="77777777" w:rsidR="00F009C5" w:rsidRPr="00FD1AF1" w:rsidRDefault="00F009C5" w:rsidP="007C0C8D">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17F847B4" w14:textId="77777777" w:rsidR="00F009C5" w:rsidRPr="00FD1AF1" w:rsidRDefault="00F009C5" w:rsidP="007C0C8D">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2AE38535" w14:textId="77777777" w:rsidR="00F009C5" w:rsidRPr="00FD1AF1" w:rsidRDefault="00F009C5" w:rsidP="007C0C8D">
                            <w:pPr>
                              <w:spacing w:after="60"/>
                              <w:ind w:left="720" w:firstLine="720"/>
                              <w:rPr>
                                <w:rFonts w:cstheme="minorHAnsi"/>
                              </w:rPr>
                            </w:pPr>
                            <w:r>
                              <w:rPr>
                                <w:rFonts w:cstheme="minorHAnsi"/>
                              </w:rPr>
                              <w:t>= 4.482</w:t>
                            </w:r>
                            <w:r w:rsidRPr="00FD1AF1">
                              <w:rPr>
                                <w:rFonts w:cstheme="minorHAnsi"/>
                              </w:rPr>
                              <w:t>kW</w:t>
                            </w:r>
                          </w:p>
                          <w:p w14:paraId="7579FA4C" w14:textId="77777777" w:rsidR="00F009C5" w:rsidRPr="00FD1AF1" w:rsidRDefault="00F009C5" w:rsidP="007C0C8D">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638430B7" w14:textId="77777777" w:rsidR="00F009C5" w:rsidRPr="00FD1AF1" w:rsidRDefault="00F009C5" w:rsidP="007C0C8D">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614DC71A" w14:textId="77777777" w:rsidR="00F009C5" w:rsidRPr="00FD1AF1" w:rsidRDefault="00F009C5" w:rsidP="007C0C8D">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7FDC1C7D" w14:textId="77777777" w:rsidR="00F009C5" w:rsidRPr="00FD1AF1" w:rsidRDefault="00F009C5" w:rsidP="007C0C8D">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A3DE4C4" w14:textId="77777777" w:rsidR="00F009C5" w:rsidRPr="00FD1AF1" w:rsidRDefault="00F009C5" w:rsidP="007C0C8D">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737E08B2" w14:textId="77777777" w:rsidR="00F009C5" w:rsidRPr="00C57EAA" w:rsidRDefault="00F009C5" w:rsidP="007C0C8D">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DED34" id="_x0000_s1123" type="#_x0000_t202" style="position:absolute;left:0;text-align:left;margin-left:0;margin-top:25.4pt;width:468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" strokeweight="1pt">
                <v:textbox style="mso-fit-shape-to-text:t">
                  <w:txbxContent>
                    <w:p w14:paraId="325D7D84" w14:textId="77777777" w:rsidR="00F009C5" w:rsidRPr="00EF3A7C" w:rsidRDefault="00F009C5" w:rsidP="007C0C8D">
                      <w:pPr>
                        <w:spacing w:after="60"/>
                        <w:rPr>
                          <w:rFonts w:cstheme="minorHAnsi"/>
                          <w:b/>
                        </w:rPr>
                      </w:pPr>
                      <w:r w:rsidRPr="00EF3A7C">
                        <w:rPr>
                          <w:rFonts w:cstheme="minorHAnsi"/>
                          <w:b/>
                        </w:rPr>
                        <w:t>New Construction or Time of Sale:</w:t>
                      </w:r>
                    </w:p>
                    <w:p w14:paraId="47A4F8CF" w14:textId="77777777" w:rsidR="00F009C5" w:rsidRPr="00FD1AF1" w:rsidRDefault="00F009C5" w:rsidP="007C0C8D">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1EE9FE75" w14:textId="77777777" w:rsidR="00F009C5" w:rsidRPr="00FD1AF1" w:rsidRDefault="00F009C5" w:rsidP="007C0C8D">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11D39F81" w14:textId="77777777" w:rsidR="00F009C5" w:rsidRPr="00FD1AF1" w:rsidRDefault="00F009C5" w:rsidP="007C0C8D">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7E9AD8E6" w14:textId="77777777" w:rsidR="00F009C5" w:rsidRPr="00FD1AF1" w:rsidRDefault="00F009C5" w:rsidP="007C0C8D">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157FE2DF" w14:textId="77777777" w:rsidR="00F009C5" w:rsidRPr="00FD1AF1" w:rsidRDefault="00F009C5" w:rsidP="007C0C8D">
                      <w:pPr>
                        <w:spacing w:after="60"/>
                        <w:ind w:left="1440" w:firstLine="720"/>
                        <w:rPr>
                          <w:rFonts w:cstheme="minorHAnsi"/>
                        </w:rPr>
                      </w:pPr>
                      <w:r>
                        <w:rPr>
                          <w:rFonts w:cstheme="minorHAnsi"/>
                        </w:rPr>
                        <w:t>= 2.347</w:t>
                      </w:r>
                      <w:r w:rsidRPr="00FD1AF1">
                        <w:rPr>
                          <w:rFonts w:cstheme="minorHAnsi"/>
                        </w:rPr>
                        <w:t>kW</w:t>
                      </w:r>
                    </w:p>
                    <w:p w14:paraId="662F4D77" w14:textId="77777777" w:rsidR="00F009C5" w:rsidRPr="00EF3A7C" w:rsidRDefault="00F009C5" w:rsidP="007C0C8D">
                      <w:pPr>
                        <w:spacing w:after="60"/>
                        <w:rPr>
                          <w:b/>
                        </w:rPr>
                      </w:pPr>
                      <w:r w:rsidRPr="00EF3A7C">
                        <w:rPr>
                          <w:b/>
                        </w:rPr>
                        <w:t>Early Replacement:</w:t>
                      </w:r>
                    </w:p>
                    <w:p w14:paraId="3FBBC0DF" w14:textId="77777777" w:rsidR="00F009C5" w:rsidRPr="00FD1AF1" w:rsidRDefault="00F009C5" w:rsidP="007C0C8D">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20E30168" w14:textId="77777777" w:rsidR="00F009C5" w:rsidRPr="00FD1AF1" w:rsidRDefault="00F009C5" w:rsidP="007C0C8D">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3FB9B6D1" w14:textId="77777777" w:rsidR="00F009C5" w:rsidRPr="00FD1AF1" w:rsidRDefault="00F009C5" w:rsidP="007C0C8D">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2A74711" w14:textId="77777777" w:rsidR="00F009C5" w:rsidRPr="00FD1AF1" w:rsidRDefault="00F009C5" w:rsidP="007C0C8D">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765E3A87" w14:textId="77777777" w:rsidR="00F009C5" w:rsidRPr="00FD1AF1" w:rsidRDefault="00F009C5" w:rsidP="007C0C8D">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17F847B4" w14:textId="77777777" w:rsidR="00F009C5" w:rsidRPr="00FD1AF1" w:rsidRDefault="00F009C5" w:rsidP="007C0C8D">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2AE38535" w14:textId="77777777" w:rsidR="00F009C5" w:rsidRPr="00FD1AF1" w:rsidRDefault="00F009C5" w:rsidP="007C0C8D">
                      <w:pPr>
                        <w:spacing w:after="60"/>
                        <w:ind w:left="720" w:firstLine="720"/>
                        <w:rPr>
                          <w:rFonts w:cstheme="minorHAnsi"/>
                        </w:rPr>
                      </w:pPr>
                      <w:r>
                        <w:rPr>
                          <w:rFonts w:cstheme="minorHAnsi"/>
                        </w:rPr>
                        <w:t>= 4.482</w:t>
                      </w:r>
                      <w:r w:rsidRPr="00FD1AF1">
                        <w:rPr>
                          <w:rFonts w:cstheme="minorHAnsi"/>
                        </w:rPr>
                        <w:t>kW</w:t>
                      </w:r>
                    </w:p>
                    <w:p w14:paraId="7579FA4C" w14:textId="77777777" w:rsidR="00F009C5" w:rsidRPr="00FD1AF1" w:rsidRDefault="00F009C5" w:rsidP="007C0C8D">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638430B7" w14:textId="77777777" w:rsidR="00F009C5" w:rsidRPr="00FD1AF1" w:rsidRDefault="00F009C5" w:rsidP="007C0C8D">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614DC71A" w14:textId="77777777" w:rsidR="00F009C5" w:rsidRPr="00FD1AF1" w:rsidRDefault="00F009C5" w:rsidP="007C0C8D">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7FDC1C7D" w14:textId="77777777" w:rsidR="00F009C5" w:rsidRPr="00FD1AF1" w:rsidRDefault="00F009C5" w:rsidP="007C0C8D">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A3DE4C4" w14:textId="77777777" w:rsidR="00F009C5" w:rsidRPr="00FD1AF1" w:rsidRDefault="00F009C5" w:rsidP="007C0C8D">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737E08B2" w14:textId="77777777" w:rsidR="00F009C5" w:rsidRPr="00C57EAA" w:rsidRDefault="00F009C5" w:rsidP="007C0C8D">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v:textbox>
                <w10:wrap type="square" anchorx="margin"/>
              </v:shape>
            </w:pict>
          </mc:Fallback>
        </mc:AlternateContent>
      </w:r>
    </w:p>
    <w:p w14:paraId="52028146" w14:textId="77777777" w:rsidR="007C0C8D" w:rsidRDefault="007C0C8D" w:rsidP="00E40F36">
      <w:pPr>
        <w:pStyle w:val="Heading6"/>
      </w:pPr>
      <w:r>
        <w:t>Natural Gas Savings</w:t>
      </w:r>
    </w:p>
    <w:p w14:paraId="452632B2" w14:textId="77777777" w:rsidR="007C0C8D" w:rsidRPr="00FD1AF1" w:rsidRDefault="007C0C8D" w:rsidP="007C0C8D">
      <w:pPr>
        <w:rPr>
          <w:rFonts w:cstheme="minorHAnsi"/>
          <w:noProof/>
        </w:rPr>
      </w:pPr>
      <w:r w:rsidRPr="00FD1AF1">
        <w:rPr>
          <w:rFonts w:cstheme="minorHAnsi"/>
          <w:noProof/>
        </w:rPr>
        <w:t>New Construction and Time of Sale with baseline gas heat and/or hot water:</w:t>
      </w:r>
    </w:p>
    <w:p w14:paraId="6573AF74" w14:textId="77777777" w:rsidR="007C0C8D" w:rsidRPr="00FD1AF1" w:rsidRDefault="007C0C8D" w:rsidP="007C0C8D">
      <w:pPr>
        <w:ind w:firstLine="720"/>
        <w:rPr>
          <w:rFonts w:cstheme="minorHAnsi"/>
          <w:noProof/>
        </w:rPr>
      </w:pPr>
      <w:r w:rsidRPr="00FD1AF1">
        <w:rPr>
          <w:rFonts w:cstheme="minorHAnsi"/>
          <w:noProof/>
        </w:rPr>
        <w:t>If measure is supported by gas utility only, gas utility claim</w:t>
      </w:r>
      <w:r>
        <w:rPr>
          <w:rFonts w:cstheme="minorHAnsi"/>
          <w:noProof/>
        </w:rPr>
        <w:t>s</w:t>
      </w:r>
      <w:r w:rsidRPr="00FD1AF1">
        <w:rPr>
          <w:rFonts w:cstheme="minorHAnsi"/>
          <w:noProof/>
        </w:rPr>
        <w:t xml:space="preserve"> savings calculated below:</w:t>
      </w:r>
    </w:p>
    <w:p w14:paraId="221ED859" w14:textId="77777777" w:rsidR="007C0C8D" w:rsidRDefault="007C0C8D" w:rsidP="007C0C8D">
      <w:pPr>
        <w:ind w:firstLine="1440"/>
        <w:rPr>
          <w:rFonts w:cstheme="minorHAnsi"/>
          <w:noProof/>
        </w:rPr>
      </w:pPr>
      <w:r w:rsidRPr="00FD1AF1">
        <w:rPr>
          <w:rFonts w:cstheme="minorHAnsi"/>
          <w:noProof/>
        </w:rPr>
        <w:t>ΔTherms</w:t>
      </w:r>
      <w:r w:rsidRPr="00FD1AF1">
        <w:rPr>
          <w:rFonts w:cstheme="minorHAnsi"/>
          <w:noProof/>
        </w:rPr>
        <w:tab/>
        <w:t>= [Heating Savings] + [DHW Savings]</w:t>
      </w:r>
    </w:p>
    <w:p w14:paraId="145E94B1" w14:textId="77777777" w:rsidR="007C0C8D" w:rsidRDefault="007C0C8D" w:rsidP="007C0C8D">
      <w:pPr>
        <w:spacing w:after="0"/>
        <w:ind w:left="2880" w:hanging="1440"/>
        <w:rPr>
          <w:rFonts w:cstheme="minorHAnsi"/>
          <w:noProof/>
        </w:rPr>
      </w:pPr>
      <w:r>
        <w:rPr>
          <w:rFonts w:cstheme="minorHAnsi"/>
          <w:noProof/>
        </w:rPr>
        <w:t xml:space="preserve">Heating Savings    = </w:t>
      </w:r>
      <w:r w:rsidRPr="00FD1AF1">
        <w:rPr>
          <w:rFonts w:cstheme="minorHAnsi"/>
          <w:noProof/>
        </w:rPr>
        <w:t xml:space="preserve">Replaced </w:t>
      </w:r>
      <w:r>
        <w:rPr>
          <w:rFonts w:cstheme="minorHAnsi"/>
          <w:noProof/>
        </w:rPr>
        <w:t xml:space="preserve">baseline </w:t>
      </w:r>
      <w:r w:rsidRPr="00FD1AF1">
        <w:rPr>
          <w:rFonts w:cstheme="minorHAnsi"/>
          <w:noProof/>
        </w:rPr>
        <w:t>gas consumption – therm</w:t>
      </w:r>
      <w:r>
        <w:rPr>
          <w:rFonts w:cstheme="minorHAnsi"/>
          <w:noProof/>
        </w:rPr>
        <w:t xml:space="preserve"> equivalent of GSHP source kWh</w:t>
      </w:r>
    </w:p>
    <w:p w14:paraId="0B7B1349" w14:textId="77777777" w:rsidR="007C0C8D" w:rsidRDefault="007C0C8D" w:rsidP="007C0C8D">
      <w:pPr>
        <w:ind w:left="3060" w:hanging="180"/>
        <w:rPr>
          <w:rFonts w:cstheme="minorHAnsi"/>
          <w:noProof/>
        </w:rPr>
      </w:pPr>
      <w:r>
        <w:rPr>
          <w:rFonts w:cstheme="minorHAnsi"/>
          <w:noProof/>
        </w:rPr>
        <w:t xml:space="preserve">= </w:t>
      </w:r>
      <w:r w:rsidRPr="00FD1AF1">
        <w:rPr>
          <w:rFonts w:cstheme="minorHAnsi"/>
          <w:noProof/>
        </w:rPr>
        <w:t>(1 – ElecHeat) * ((Gas_Heating_Load/</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w:t>
      </w:r>
      <w:r>
        <w:rPr>
          <w:rFonts w:cstheme="minorHAnsi"/>
          <w:noProof/>
        </w:rPr>
        <w:t>(COP</w:t>
      </w:r>
      <w:r w:rsidRPr="00FB1F21">
        <w:rPr>
          <w:rFonts w:cstheme="minorHAnsi"/>
          <w:noProof/>
          <w:vertAlign w:val="subscript"/>
        </w:rPr>
        <w:t>GSHP</w:t>
      </w:r>
      <w:r>
        <w:rPr>
          <w:rFonts w:cstheme="minorHAnsi"/>
          <w:noProof/>
        </w:rPr>
        <w:t xml:space="preserve"> </w:t>
      </w:r>
      <w:r w:rsidRPr="00DB2C38">
        <w:rPr>
          <w:rFonts w:cstheme="minorHAnsi"/>
          <w:noProof/>
        </w:rPr>
        <w:t>* 3.412))/</w:t>
      </w:r>
      <w:r>
        <w:rPr>
          <w:rFonts w:cstheme="minorHAnsi"/>
          <w:noProof/>
        </w:rPr>
        <w:t>1000)</w:t>
      </w:r>
    </w:p>
    <w:p w14:paraId="0B9F87DA" w14:textId="08914BC1" w:rsidR="007C0C8D" w:rsidRDefault="007C0C8D">
      <w:pPr>
        <w:ind w:left="2880" w:hanging="1440"/>
        <w:rPr>
          <w:rFonts w:cstheme="minorHAnsi"/>
          <w:noProof/>
        </w:rPr>
        <w:pPrChange w:id="11821" w:author="Sam Dent" w:date="2020-07-13T07:04:00Z">
          <w:pPr>
            <w:ind w:left="2700" w:hanging="1260"/>
          </w:pPr>
        </w:pPrChange>
      </w:pPr>
      <w:r>
        <w:rPr>
          <w:rFonts w:cstheme="minorHAnsi"/>
          <w:noProof/>
        </w:rPr>
        <w:t xml:space="preserve">DHW Savings </w:t>
      </w:r>
      <w:ins w:id="11822" w:author="Sam Dent" w:date="2020-07-13T07:04:00Z">
        <w:r w:rsidR="00311F4D">
          <w:rPr>
            <w:rFonts w:cstheme="minorHAnsi"/>
            <w:noProof/>
          </w:rPr>
          <w:tab/>
        </w:r>
      </w:ins>
      <w:r>
        <w:rPr>
          <w:rFonts w:cstheme="minorHAnsi"/>
          <w:noProof/>
        </w:rPr>
        <w:t xml:space="preserve">= </w:t>
      </w:r>
      <w:r w:rsidRPr="00FD1AF1">
        <w:rPr>
          <w:rFonts w:cstheme="minorHAnsi"/>
        </w:rPr>
        <w:t xml:space="preserve">(1 – ElecDHW) * </w:t>
      </w:r>
      <w:r>
        <w:rPr>
          <w:rFonts w:cstheme="minorHAnsi"/>
        </w:rPr>
        <w:t>(</w:t>
      </w:r>
      <w:r w:rsidRPr="00FD1AF1">
        <w:rPr>
          <w:rFonts w:cstheme="minorHAnsi"/>
        </w:rPr>
        <w:t>%DHW</w:t>
      </w:r>
      <w:r>
        <w:rPr>
          <w:rFonts w:cstheme="minorHAnsi"/>
        </w:rPr>
        <w:t xml:space="preserve"> </w:t>
      </w:r>
      <w:r w:rsidRPr="00FD1AF1">
        <w:rPr>
          <w:rFonts w:cstheme="minorHAnsi"/>
        </w:rPr>
        <w:t xml:space="preserve">* </w:t>
      </w:r>
      <w:r>
        <w:rPr>
          <w:rFonts w:cstheme="minorHAnsi"/>
          <w:noProof/>
        </w:rPr>
        <w:t>(1/</w:t>
      </w:r>
      <w:r w:rsidRPr="00FD1AF1">
        <w:rPr>
          <w:rFonts w:cstheme="minorHAnsi"/>
          <w:noProof/>
        </w:rPr>
        <w:t>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100,000</w:t>
      </w:r>
    </w:p>
    <w:p w14:paraId="022B6FBF" w14:textId="77777777" w:rsidR="007C0C8D" w:rsidRPr="00FD1AF1" w:rsidRDefault="007C0C8D" w:rsidP="007C0C8D">
      <w:pPr>
        <w:spacing w:before="240"/>
        <w:ind w:firstLine="720"/>
        <w:rPr>
          <w:rFonts w:cstheme="minorHAnsi"/>
          <w:noProof/>
        </w:rPr>
      </w:pPr>
      <w:r w:rsidRPr="00FD1AF1">
        <w:rPr>
          <w:rFonts w:cstheme="minorHAnsi"/>
          <w:noProof/>
        </w:rPr>
        <w:t>If measure is supported by electric utility only, ΔTherms = 0</w:t>
      </w:r>
    </w:p>
    <w:p w14:paraId="576A92AE" w14:textId="77777777" w:rsidR="007C0C8D" w:rsidRPr="00FD1AF1" w:rsidRDefault="007C0C8D" w:rsidP="007C0C8D">
      <w:pPr>
        <w:ind w:left="720"/>
        <w:rPr>
          <w:rFonts w:cstheme="minorHAnsi"/>
          <w:noProof/>
        </w:rPr>
      </w:pPr>
      <w:r w:rsidRPr="00FD1AF1">
        <w:rPr>
          <w:rFonts w:cstheme="minorHAnsi"/>
          <w:noProof/>
        </w:rPr>
        <w:t>If measure is supported by gas and electric utility, gas utility claim</w:t>
      </w:r>
      <w:r>
        <w:rPr>
          <w:rFonts w:cstheme="minorHAnsi"/>
          <w:noProof/>
        </w:rPr>
        <w:t>s</w:t>
      </w:r>
      <w:r w:rsidRPr="00FD1AF1">
        <w:rPr>
          <w:rFonts w:cstheme="minorHAnsi"/>
          <w:noProof/>
        </w:rPr>
        <w:t xml:space="preserve"> savings calculated below, (electric savings is provided in Electric Energy Savings section):</w:t>
      </w:r>
    </w:p>
    <w:p w14:paraId="2E8A0211" w14:textId="77777777" w:rsidR="007C0C8D" w:rsidRPr="00FD1AF1" w:rsidRDefault="007C0C8D" w:rsidP="007C0C8D">
      <w:pPr>
        <w:spacing w:after="0"/>
        <w:ind w:left="720" w:firstLine="720"/>
        <w:rPr>
          <w:rFonts w:cstheme="minorHAnsi"/>
          <w:noProof/>
        </w:rPr>
      </w:pPr>
      <w:r w:rsidRPr="00FD1AF1">
        <w:rPr>
          <w:rFonts w:cstheme="minorHAnsi"/>
          <w:noProof/>
        </w:rPr>
        <w:t>ΔTherms</w:t>
      </w:r>
      <w:r w:rsidRPr="00FD1AF1">
        <w:rPr>
          <w:rFonts w:cstheme="minorHAnsi"/>
          <w:noProof/>
        </w:rPr>
        <w:tab/>
        <w:t xml:space="preserve">= [Heating Savings] </w:t>
      </w:r>
      <w:r w:rsidRPr="00662D4D">
        <w:rPr>
          <w:rFonts w:cstheme="minorHAnsi"/>
          <w:noProof/>
        </w:rPr>
        <w:t>+ [DHW Savings]</w:t>
      </w:r>
    </w:p>
    <w:p w14:paraId="7F7E2362" w14:textId="77777777" w:rsidR="007C0C8D" w:rsidRDefault="007C0C8D" w:rsidP="007C0C8D">
      <w:pPr>
        <w:spacing w:after="0"/>
        <w:ind w:left="3060" w:hanging="180"/>
        <w:rPr>
          <w:rFonts w:cstheme="minorHAnsi"/>
          <w:noProof/>
        </w:rPr>
      </w:pPr>
    </w:p>
    <w:p w14:paraId="2520654F" w14:textId="77777777" w:rsidR="007C0C8D" w:rsidRDefault="007C0C8D" w:rsidP="007C0C8D">
      <w:pPr>
        <w:spacing w:after="0"/>
        <w:ind w:left="3060" w:hanging="1620"/>
        <w:rPr>
          <w:rFonts w:cstheme="minorHAnsi"/>
          <w:noProof/>
        </w:rPr>
      </w:pPr>
      <w:r>
        <w:rPr>
          <w:rFonts w:cstheme="minorHAnsi"/>
          <w:noProof/>
        </w:rPr>
        <w:t xml:space="preserve">Heating Savings  </w:t>
      </w:r>
      <w:r w:rsidRPr="00FD1AF1">
        <w:rPr>
          <w:rFonts w:cstheme="minorHAnsi"/>
          <w:noProof/>
        </w:rPr>
        <w:t xml:space="preserve">= </w:t>
      </w:r>
      <w:r w:rsidRPr="00662D4D">
        <w:rPr>
          <w:rFonts w:cstheme="minorHAnsi"/>
          <w:noProof/>
        </w:rPr>
        <w:t xml:space="preserve">Replaced </w:t>
      </w:r>
      <w:r>
        <w:rPr>
          <w:rFonts w:cstheme="minorHAnsi"/>
          <w:noProof/>
        </w:rPr>
        <w:t xml:space="preserve">baseline </w:t>
      </w:r>
      <w:r w:rsidRPr="00662D4D">
        <w:rPr>
          <w:rFonts w:cstheme="minorHAnsi"/>
          <w:noProof/>
        </w:rPr>
        <w:t>gas consumption – therm equi</w:t>
      </w:r>
      <w:r>
        <w:rPr>
          <w:rFonts w:cstheme="minorHAnsi"/>
          <w:noProof/>
        </w:rPr>
        <w:t>valent of base ASHP source kWh</w:t>
      </w:r>
    </w:p>
    <w:p w14:paraId="66DB412B" w14:textId="77777777" w:rsidR="007C0C8D" w:rsidRDefault="007C0C8D" w:rsidP="007C0C8D">
      <w:pPr>
        <w:spacing w:after="0"/>
        <w:ind w:left="3060" w:hanging="180"/>
        <w:rPr>
          <w:rFonts w:cstheme="minorHAnsi"/>
          <w:noProof/>
        </w:rPr>
      </w:pPr>
      <w:r>
        <w:rPr>
          <w:rFonts w:cstheme="minorHAnsi"/>
          <w:noProof/>
        </w:rPr>
        <w:t xml:space="preserve">= </w:t>
      </w:r>
      <w:r w:rsidRPr="00FD1AF1">
        <w:rPr>
          <w:rFonts w:cstheme="minorHAnsi"/>
          <w:noProof/>
        </w:rPr>
        <w:t>(1 – ElecHeat) * ((Gas_Heating_Load/</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Pr>
          <w:rFonts w:cstheme="minorHAnsi"/>
          <w:noProof/>
        </w:rPr>
        <w:t>)/1000)</w:t>
      </w:r>
    </w:p>
    <w:p w14:paraId="045FF4AD" w14:textId="77777777" w:rsidR="007C0C8D" w:rsidRDefault="007C0C8D" w:rsidP="007C0C8D">
      <w:pPr>
        <w:spacing w:after="0"/>
        <w:ind w:left="2340" w:firstLine="540"/>
        <w:rPr>
          <w:rFonts w:cstheme="minorHAnsi"/>
          <w:noProof/>
        </w:rPr>
      </w:pPr>
    </w:p>
    <w:p w14:paraId="703A5375" w14:textId="77777777" w:rsidR="007C0C8D" w:rsidRDefault="007C0C8D" w:rsidP="007C0C8D">
      <w:pPr>
        <w:spacing w:after="0"/>
        <w:ind w:left="2700" w:hanging="1260"/>
        <w:rPr>
          <w:rFonts w:cstheme="minorHAnsi"/>
          <w:noProof/>
        </w:rPr>
      </w:pPr>
      <w:r>
        <w:rPr>
          <w:rFonts w:cstheme="minorHAnsi"/>
          <w:noProof/>
        </w:rPr>
        <w:t xml:space="preserve">DHW Savings = </w:t>
      </w:r>
      <w:r w:rsidRPr="00FD1AF1">
        <w:rPr>
          <w:rFonts w:cstheme="minorHAnsi"/>
        </w:rPr>
        <w:t xml:space="preserve">(1 – ElecDHW) * </w:t>
      </w:r>
      <w:r>
        <w:rPr>
          <w:rFonts w:cstheme="minorHAnsi"/>
        </w:rPr>
        <w:t>(</w:t>
      </w:r>
      <w:r w:rsidRPr="00FD1AF1">
        <w:rPr>
          <w:rFonts w:cstheme="minorHAnsi"/>
        </w:rPr>
        <w:t xml:space="preserve">%DHW * </w:t>
      </w:r>
      <w:r>
        <w:rPr>
          <w:rFonts w:cstheme="minorHAnsi"/>
          <w:noProof/>
        </w:rPr>
        <w:t>(1/</w:t>
      </w:r>
      <w:r w:rsidRPr="002774D3">
        <w:rPr>
          <w:rFonts w:cstheme="minorHAnsi"/>
          <w:noProof/>
        </w:rPr>
        <w:t xml:space="preserve"> </w:t>
      </w:r>
      <w:r w:rsidRPr="00FD1AF1">
        <w:rPr>
          <w:rFonts w:cstheme="minorHAnsi"/>
          <w:noProof/>
        </w:rPr>
        <w:t>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Pr>
          <w:rFonts w:cstheme="minorHAnsi"/>
          <w:noProof/>
        </w:rPr>
        <w:t>) / 100,000)</w:t>
      </w:r>
    </w:p>
    <w:p w14:paraId="08A09BB4" w14:textId="77777777" w:rsidR="007C0C8D" w:rsidRPr="00FD1AF1" w:rsidRDefault="007C0C8D" w:rsidP="007C0C8D">
      <w:pPr>
        <w:spacing w:before="240"/>
        <w:rPr>
          <w:rFonts w:cstheme="minorHAnsi"/>
          <w:noProof/>
        </w:rPr>
      </w:pPr>
      <w:r w:rsidRPr="00FD1AF1">
        <w:rPr>
          <w:rFonts w:cstheme="minorHAnsi"/>
          <w:noProof/>
        </w:rPr>
        <w:t xml:space="preserve">Early replacement for </w:t>
      </w:r>
      <w:r>
        <w:rPr>
          <w:rFonts w:cstheme="minorHAnsi"/>
          <w:noProof/>
        </w:rPr>
        <w:t>buildings</w:t>
      </w:r>
      <w:r w:rsidRPr="00FD1AF1">
        <w:rPr>
          <w:rFonts w:cstheme="minorHAnsi"/>
          <w:noProof/>
        </w:rPr>
        <w:t xml:space="preserve"> with existing gas heat and/or hot water:</w:t>
      </w:r>
    </w:p>
    <w:p w14:paraId="148206F5" w14:textId="77777777" w:rsidR="007C0C8D" w:rsidRPr="00FD1AF1" w:rsidRDefault="007C0C8D" w:rsidP="007C0C8D">
      <w:pPr>
        <w:ind w:firstLine="720"/>
        <w:rPr>
          <w:rFonts w:cstheme="minorHAnsi"/>
          <w:noProof/>
        </w:rPr>
      </w:pPr>
      <w:r w:rsidRPr="00FD1AF1">
        <w:rPr>
          <w:rFonts w:cstheme="minorHAnsi"/>
          <w:noProof/>
        </w:rPr>
        <w:t>If measure is supported by gas utility only, gas utility claim</w:t>
      </w:r>
      <w:r>
        <w:rPr>
          <w:rFonts w:cstheme="minorHAnsi"/>
          <w:noProof/>
        </w:rPr>
        <w:t>s</w:t>
      </w:r>
      <w:r w:rsidRPr="00FD1AF1">
        <w:rPr>
          <w:rFonts w:cstheme="minorHAnsi"/>
          <w:noProof/>
        </w:rPr>
        <w:t xml:space="preserve"> savings calculated below:</w:t>
      </w:r>
    </w:p>
    <w:p w14:paraId="5B51B22E" w14:textId="77777777" w:rsidR="007C0C8D" w:rsidRPr="00FD1AF1" w:rsidRDefault="007C0C8D" w:rsidP="007C0C8D">
      <w:pPr>
        <w:ind w:left="1440"/>
        <w:rPr>
          <w:rFonts w:cstheme="minorHAnsi"/>
          <w:noProof/>
        </w:rPr>
      </w:pPr>
      <w:r w:rsidRPr="00FD1AF1">
        <w:rPr>
          <w:rFonts w:cstheme="minorHAnsi"/>
          <w:noProof/>
        </w:rPr>
        <w:t>ΔTherms for remaining life of existing unit (1st 8 years):</w:t>
      </w:r>
    </w:p>
    <w:p w14:paraId="682D6BFF" w14:textId="77777777" w:rsidR="007C0C8D" w:rsidRPr="00FD1AF1" w:rsidRDefault="007C0C8D" w:rsidP="007C0C8D">
      <w:pPr>
        <w:ind w:left="1440"/>
        <w:rPr>
          <w:rFonts w:cstheme="minorHAnsi"/>
          <w:noProof/>
        </w:rPr>
      </w:pPr>
      <w:r w:rsidRPr="00FD1AF1">
        <w:rPr>
          <w:rFonts w:cstheme="minorHAnsi"/>
          <w:noProof/>
        </w:rPr>
        <w:t xml:space="preserve">= [Heating Savings] + </w:t>
      </w:r>
      <w:r w:rsidRPr="00662D4D">
        <w:rPr>
          <w:rFonts w:cstheme="minorHAnsi"/>
          <w:noProof/>
        </w:rPr>
        <w:t>[DHW Savings]</w:t>
      </w:r>
    </w:p>
    <w:p w14:paraId="3194F4F2" w14:textId="77777777" w:rsidR="007C0C8D" w:rsidRDefault="007C0C8D" w:rsidP="007C0C8D">
      <w:pPr>
        <w:ind w:left="2160" w:hanging="720"/>
        <w:rPr>
          <w:rFonts w:cstheme="minorHAnsi"/>
          <w:noProof/>
        </w:rPr>
      </w:pPr>
      <w:r>
        <w:rPr>
          <w:rFonts w:cstheme="minorHAnsi"/>
          <w:noProof/>
        </w:rPr>
        <w:t xml:space="preserve">Heating Savings   = </w:t>
      </w:r>
      <w:r w:rsidRPr="00FD1AF1">
        <w:rPr>
          <w:rFonts w:cstheme="minorHAnsi"/>
          <w:noProof/>
        </w:rPr>
        <w:t xml:space="preserve">Replaced </w:t>
      </w:r>
      <w:r>
        <w:rPr>
          <w:rFonts w:cstheme="minorHAnsi"/>
          <w:noProof/>
        </w:rPr>
        <w:t xml:space="preserve">existing </w:t>
      </w:r>
      <w:r w:rsidRPr="00FD1AF1">
        <w:rPr>
          <w:rFonts w:cstheme="minorHAnsi"/>
          <w:noProof/>
        </w:rPr>
        <w:t xml:space="preserve">gas consumption – therm equivalent of </w:t>
      </w:r>
      <w:r>
        <w:rPr>
          <w:rFonts w:cstheme="minorHAnsi"/>
          <w:noProof/>
        </w:rPr>
        <w:t>GSHP source kWh</w:t>
      </w:r>
    </w:p>
    <w:p w14:paraId="3A85C38D" w14:textId="77777777" w:rsidR="007C0C8D" w:rsidRDefault="007C0C8D" w:rsidP="007C0C8D">
      <w:pPr>
        <w:ind w:left="3060" w:hanging="180"/>
        <w:rPr>
          <w:rFonts w:cstheme="minorHAnsi"/>
          <w:noProof/>
        </w:rPr>
      </w:pPr>
      <w:r w:rsidRPr="00FD1AF1">
        <w:rPr>
          <w:rFonts w:cstheme="minorHAnsi"/>
          <w:noProof/>
        </w:rPr>
        <w:t>= [(1 – ElecHeat) * ((Gas_Heating_Load/</w:t>
      </w:r>
      <w:r w:rsidRPr="003A6DD6">
        <w:rPr>
          <w:rFonts w:cstheme="minorHAnsi"/>
          <w:noProof/>
        </w:rPr>
        <w:t xml:space="preserve"> </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w:t>
      </w:r>
      <w:r>
        <w:rPr>
          <w:rFonts w:cstheme="minorHAnsi"/>
          <w:noProof/>
        </w:rPr>
        <w:t>COP</w:t>
      </w:r>
      <w:r w:rsidRPr="00FB1F21">
        <w:rPr>
          <w:rFonts w:cstheme="minorHAnsi"/>
          <w:noProof/>
          <w:vertAlign w:val="subscript"/>
        </w:rPr>
        <w:t>GSHP</w:t>
      </w:r>
      <w:r>
        <w:rPr>
          <w:rFonts w:cstheme="minorHAnsi"/>
          <w:noProof/>
        </w:rPr>
        <w:t xml:space="preserve"> * 3.412))/1000)]</w:t>
      </w:r>
      <w:r w:rsidRPr="00FD1AF1">
        <w:rPr>
          <w:rFonts w:cstheme="minorHAnsi"/>
          <w:noProof/>
        </w:rPr>
        <w:t xml:space="preserve"> </w:t>
      </w:r>
    </w:p>
    <w:p w14:paraId="38ABD7AF" w14:textId="77777777" w:rsidR="007C0C8D" w:rsidRDefault="007C0C8D" w:rsidP="007C0C8D">
      <w:pPr>
        <w:ind w:left="2700" w:hanging="1260"/>
        <w:rPr>
          <w:rFonts w:cstheme="minorHAnsi"/>
          <w:noProof/>
        </w:rPr>
      </w:pPr>
      <w:r>
        <w:rPr>
          <w:rFonts w:cstheme="minorHAnsi"/>
          <w:noProof/>
        </w:rPr>
        <w:t xml:space="preserve">DHW Savings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Pr>
          <w:rFonts w:cstheme="minorHAnsi"/>
          <w:noProof/>
        </w:rPr>
        <w:t>) / 100,000)</w:t>
      </w:r>
    </w:p>
    <w:p w14:paraId="337E17C9" w14:textId="77777777" w:rsidR="007C0C8D" w:rsidRDefault="007C0C8D" w:rsidP="007C0C8D">
      <w:pPr>
        <w:ind w:left="1440"/>
        <w:jc w:val="left"/>
        <w:rPr>
          <w:rFonts w:cstheme="minorHAnsi"/>
          <w:noProof/>
        </w:rPr>
      </w:pPr>
      <w:r w:rsidRPr="00FD1AF1">
        <w:rPr>
          <w:rFonts w:cstheme="minorHAnsi"/>
          <w:noProof/>
        </w:rPr>
        <w:t>ΔTherms for remainin</w:t>
      </w:r>
      <w:r>
        <w:rPr>
          <w:rFonts w:cstheme="minorHAnsi"/>
          <w:noProof/>
        </w:rPr>
        <w:t xml:space="preserve">g measure life (next 17 years): </w:t>
      </w:r>
    </w:p>
    <w:p w14:paraId="0763513D" w14:textId="77777777" w:rsidR="007C0C8D" w:rsidRPr="00FD1AF1" w:rsidRDefault="007C0C8D" w:rsidP="007C0C8D">
      <w:pPr>
        <w:ind w:left="1440"/>
        <w:jc w:val="left"/>
        <w:rPr>
          <w:rFonts w:cstheme="minorHAnsi"/>
          <w:noProof/>
        </w:rPr>
      </w:pPr>
      <w:r w:rsidRPr="00FD1AF1">
        <w:rPr>
          <w:rFonts w:cstheme="minorHAnsi"/>
          <w:noProof/>
        </w:rPr>
        <w:t xml:space="preserve">= [Heating Savings] + </w:t>
      </w:r>
      <w:r w:rsidRPr="00662D4D">
        <w:rPr>
          <w:rFonts w:cstheme="minorHAnsi"/>
          <w:noProof/>
        </w:rPr>
        <w:t>[DHW Savings]</w:t>
      </w:r>
    </w:p>
    <w:p w14:paraId="08305520" w14:textId="77777777" w:rsidR="007C0C8D" w:rsidRDefault="007C0C8D" w:rsidP="007C0C8D">
      <w:pPr>
        <w:spacing w:after="0"/>
        <w:ind w:left="1440"/>
        <w:rPr>
          <w:rFonts w:cstheme="minorHAnsi"/>
          <w:noProof/>
        </w:rPr>
      </w:pPr>
      <w:r>
        <w:rPr>
          <w:rFonts w:cstheme="minorHAnsi"/>
          <w:noProof/>
        </w:rPr>
        <w:t xml:space="preserve">Heating Savings   = </w:t>
      </w:r>
      <w:r w:rsidRPr="00FD1AF1">
        <w:rPr>
          <w:rFonts w:cstheme="minorHAnsi"/>
          <w:noProof/>
        </w:rPr>
        <w:t xml:space="preserve">Replaced </w:t>
      </w:r>
      <w:r>
        <w:rPr>
          <w:rFonts w:cstheme="minorHAnsi"/>
          <w:noProof/>
        </w:rPr>
        <w:t xml:space="preserve">baseline </w:t>
      </w:r>
      <w:r w:rsidRPr="00FD1AF1">
        <w:rPr>
          <w:rFonts w:cstheme="minorHAnsi"/>
          <w:noProof/>
        </w:rPr>
        <w:t xml:space="preserve">gas consumption – therm equivalent of </w:t>
      </w:r>
      <w:r>
        <w:rPr>
          <w:rFonts w:cstheme="minorHAnsi"/>
          <w:noProof/>
        </w:rPr>
        <w:t>GSHP source kWh</w:t>
      </w:r>
    </w:p>
    <w:p w14:paraId="413E566F" w14:textId="77777777" w:rsidR="007C0C8D" w:rsidRDefault="007C0C8D" w:rsidP="007C0C8D">
      <w:pPr>
        <w:tabs>
          <w:tab w:val="left" w:pos="2520"/>
        </w:tabs>
        <w:ind w:left="3060" w:hanging="180"/>
        <w:rPr>
          <w:rFonts w:cstheme="minorHAnsi"/>
          <w:noProof/>
        </w:rPr>
      </w:pPr>
      <w:r w:rsidRPr="00FD1AF1">
        <w:rPr>
          <w:rFonts w:cstheme="minorHAnsi"/>
          <w:noProof/>
        </w:rPr>
        <w:t>= [(1 – ElecHeat) * ((Gas_Heating_Load/</w:t>
      </w:r>
      <w:r>
        <w:rPr>
          <w:rFonts w:cstheme="minorHAnsi"/>
          <w:noProof/>
        </w:rPr>
        <w:t xml:space="preserve"> 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w:t>
      </w:r>
      <w:r>
        <w:rPr>
          <w:rFonts w:cstheme="minorHAnsi"/>
          <w:noProof/>
        </w:rPr>
        <w:t>COP</w:t>
      </w:r>
      <w:r w:rsidRPr="00FB1F21">
        <w:rPr>
          <w:rFonts w:cstheme="minorHAnsi"/>
          <w:noProof/>
          <w:vertAlign w:val="subscript"/>
        </w:rPr>
        <w:t>GSHP</w:t>
      </w:r>
      <w:r>
        <w:rPr>
          <w:rFonts w:cstheme="minorHAnsi"/>
          <w:noProof/>
        </w:rPr>
        <w:t xml:space="preserve"> * 3.412))/1000)] </w:t>
      </w:r>
    </w:p>
    <w:p w14:paraId="0F86C7CE" w14:textId="77777777" w:rsidR="007C0C8D" w:rsidRDefault="007C0C8D" w:rsidP="007C0C8D">
      <w:pPr>
        <w:tabs>
          <w:tab w:val="left" w:pos="2520"/>
        </w:tabs>
        <w:ind w:left="2700" w:hanging="1260"/>
        <w:rPr>
          <w:rFonts w:cstheme="minorHAnsi"/>
          <w:noProof/>
        </w:rPr>
      </w:pPr>
      <w:r>
        <w:rPr>
          <w:rFonts w:cstheme="minorHAnsi"/>
          <w:noProof/>
        </w:rPr>
        <w:t>DHW Savings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40ABD765" w14:textId="77777777" w:rsidR="007C0C8D" w:rsidRPr="00FD1AF1" w:rsidRDefault="007C0C8D" w:rsidP="007C0C8D">
      <w:pPr>
        <w:ind w:firstLine="720"/>
        <w:rPr>
          <w:rFonts w:cstheme="minorHAnsi"/>
          <w:noProof/>
        </w:rPr>
      </w:pPr>
      <w:r w:rsidRPr="00FD1AF1">
        <w:rPr>
          <w:rFonts w:cstheme="minorHAnsi"/>
          <w:noProof/>
        </w:rPr>
        <w:t>If measure is supported by electric utility only, ΔTherms = 0</w:t>
      </w:r>
    </w:p>
    <w:p w14:paraId="1B7301F4" w14:textId="77777777" w:rsidR="007C0C8D" w:rsidRPr="00FD1AF1" w:rsidRDefault="007C0C8D" w:rsidP="007C0C8D">
      <w:pPr>
        <w:ind w:firstLine="720"/>
        <w:rPr>
          <w:rFonts w:cstheme="minorHAnsi"/>
          <w:noProof/>
        </w:rPr>
      </w:pPr>
      <w:r w:rsidRPr="00FD1AF1">
        <w:rPr>
          <w:rFonts w:cstheme="minorHAnsi"/>
          <w:noProof/>
        </w:rPr>
        <w:t>If measure is supported by gas and electric utility, gas utility claim</w:t>
      </w:r>
      <w:r>
        <w:rPr>
          <w:rFonts w:cstheme="minorHAnsi"/>
          <w:noProof/>
        </w:rPr>
        <w:t>s</w:t>
      </w:r>
      <w:r w:rsidRPr="00FD1AF1">
        <w:rPr>
          <w:rFonts w:cstheme="minorHAnsi"/>
          <w:noProof/>
        </w:rPr>
        <w:t xml:space="preserve"> savings calculated below:</w:t>
      </w:r>
    </w:p>
    <w:p w14:paraId="261EB353" w14:textId="77777777" w:rsidR="007C0C8D" w:rsidRPr="00FD1AF1" w:rsidRDefault="007C0C8D" w:rsidP="007C0C8D">
      <w:pPr>
        <w:ind w:left="1440"/>
        <w:rPr>
          <w:rFonts w:cstheme="minorHAnsi"/>
          <w:noProof/>
        </w:rPr>
      </w:pPr>
      <w:r w:rsidRPr="00FD1AF1">
        <w:rPr>
          <w:rFonts w:cstheme="minorHAnsi"/>
          <w:noProof/>
        </w:rPr>
        <w:t>ΔTherms for remaining life of existing unit (1st 8 years):</w:t>
      </w:r>
    </w:p>
    <w:p w14:paraId="02D24E26" w14:textId="77777777" w:rsidR="007C0C8D" w:rsidRPr="00FD1AF1" w:rsidRDefault="007C0C8D" w:rsidP="007C0C8D">
      <w:pPr>
        <w:ind w:left="720" w:firstLine="720"/>
        <w:rPr>
          <w:rFonts w:cstheme="minorHAnsi"/>
          <w:noProof/>
        </w:rPr>
      </w:pPr>
      <w:r w:rsidRPr="00FD1AF1">
        <w:rPr>
          <w:rFonts w:cstheme="minorHAnsi"/>
          <w:noProof/>
        </w:rPr>
        <w:t xml:space="preserve">= [Heating Savings] + </w:t>
      </w:r>
      <w:r w:rsidRPr="00662D4D">
        <w:rPr>
          <w:rFonts w:cstheme="minorHAnsi"/>
          <w:noProof/>
        </w:rPr>
        <w:t>[DHW Savings]</w:t>
      </w:r>
    </w:p>
    <w:p w14:paraId="590CB6DC" w14:textId="77777777" w:rsidR="007C0C8D" w:rsidRDefault="007C0C8D" w:rsidP="007C0C8D">
      <w:pPr>
        <w:ind w:left="2160" w:hanging="720"/>
        <w:rPr>
          <w:rFonts w:cstheme="minorHAnsi"/>
          <w:noProof/>
        </w:rPr>
      </w:pPr>
      <w:r>
        <w:rPr>
          <w:rFonts w:cstheme="minorHAnsi"/>
          <w:noProof/>
        </w:rPr>
        <w:t xml:space="preserve">Heating Savings = </w:t>
      </w:r>
      <w:r w:rsidRPr="00FD1AF1">
        <w:rPr>
          <w:rFonts w:cstheme="minorHAnsi"/>
          <w:noProof/>
        </w:rPr>
        <w:t xml:space="preserve">Replaced </w:t>
      </w:r>
      <w:r>
        <w:rPr>
          <w:rFonts w:cstheme="minorHAnsi"/>
          <w:noProof/>
        </w:rPr>
        <w:t xml:space="preserve">existing </w:t>
      </w:r>
      <w:r w:rsidRPr="00FD1AF1">
        <w:rPr>
          <w:rFonts w:cstheme="minorHAnsi"/>
          <w:noProof/>
        </w:rPr>
        <w:t>gas consumption – therm equ</w:t>
      </w:r>
      <w:r>
        <w:rPr>
          <w:rFonts w:cstheme="minorHAnsi"/>
          <w:noProof/>
        </w:rPr>
        <w:t>ivalent of base ASHP source kWh</w:t>
      </w:r>
    </w:p>
    <w:p w14:paraId="57CFF276" w14:textId="77777777" w:rsidR="007C0C8D" w:rsidRDefault="007C0C8D" w:rsidP="007C0C8D">
      <w:pPr>
        <w:ind w:left="2970" w:hanging="180"/>
        <w:rPr>
          <w:rFonts w:cstheme="minorHAnsi"/>
          <w:noProof/>
        </w:rPr>
      </w:pPr>
      <w:r>
        <w:rPr>
          <w:rFonts w:cstheme="minorHAnsi"/>
          <w:noProof/>
        </w:rPr>
        <w:t xml:space="preserve">= </w:t>
      </w:r>
      <w:r w:rsidRPr="00FD1AF1">
        <w:rPr>
          <w:rFonts w:cstheme="minorHAnsi"/>
          <w:noProof/>
        </w:rPr>
        <w:t>(1 – ElecHeat) * ((Gas_Heating_Load/</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Pr>
          <w:rFonts w:cstheme="minorHAnsi"/>
          <w:noProof/>
        </w:rPr>
        <w:t>)/1000)</w:t>
      </w:r>
      <w:r w:rsidRPr="00FD1AF1">
        <w:rPr>
          <w:rFonts w:cstheme="minorHAnsi"/>
          <w:noProof/>
        </w:rPr>
        <w:t xml:space="preserve"> </w:t>
      </w:r>
    </w:p>
    <w:p w14:paraId="5F956FDB" w14:textId="77777777" w:rsidR="007C0C8D" w:rsidRPr="00FD1AF1" w:rsidRDefault="007C0C8D" w:rsidP="007C0C8D">
      <w:pPr>
        <w:ind w:left="2700" w:hanging="1260"/>
        <w:rPr>
          <w:rFonts w:cstheme="minorHAnsi"/>
          <w:noProof/>
        </w:rPr>
      </w:pPr>
      <w:r>
        <w:rPr>
          <w:rFonts w:cstheme="minorHAnsi"/>
        </w:rPr>
        <w:t xml:space="preserve">DHW Savings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Pr>
          <w:rFonts w:cstheme="minorHAnsi"/>
          <w:noProof/>
        </w:rPr>
        <w:t>) / 100,000)</w:t>
      </w:r>
    </w:p>
    <w:p w14:paraId="02F12058" w14:textId="77777777" w:rsidR="007C0C8D" w:rsidRDefault="007C0C8D" w:rsidP="007C0C8D">
      <w:pPr>
        <w:ind w:left="720" w:firstLine="720"/>
        <w:rPr>
          <w:rFonts w:cstheme="minorHAnsi"/>
          <w:noProof/>
        </w:rPr>
      </w:pPr>
      <w:r w:rsidRPr="00FD1AF1">
        <w:rPr>
          <w:rFonts w:cstheme="minorHAnsi"/>
          <w:noProof/>
        </w:rPr>
        <w:t>ΔTherms for remaining measure life (next 17 years):</w:t>
      </w:r>
    </w:p>
    <w:p w14:paraId="77728624" w14:textId="77777777" w:rsidR="007C0C8D" w:rsidRPr="00662D4D" w:rsidRDefault="007C0C8D" w:rsidP="007C0C8D">
      <w:pPr>
        <w:ind w:left="1440"/>
        <w:rPr>
          <w:rFonts w:cstheme="minorHAnsi"/>
          <w:noProof/>
        </w:rPr>
      </w:pPr>
      <w:r w:rsidRPr="00FD1AF1">
        <w:rPr>
          <w:rFonts w:cstheme="minorHAnsi"/>
          <w:noProof/>
        </w:rPr>
        <w:t xml:space="preserve">= [Heating Savings] + </w:t>
      </w:r>
      <w:r w:rsidRPr="00662D4D">
        <w:rPr>
          <w:rFonts w:cstheme="minorHAnsi"/>
          <w:noProof/>
        </w:rPr>
        <w:t>[DHW Savings]</w:t>
      </w:r>
    </w:p>
    <w:p w14:paraId="7F90F96E" w14:textId="77777777" w:rsidR="007C0C8D" w:rsidRDefault="007C0C8D" w:rsidP="007C0C8D">
      <w:pPr>
        <w:ind w:left="2970" w:hanging="1530"/>
        <w:rPr>
          <w:rFonts w:cstheme="minorHAnsi"/>
          <w:noProof/>
        </w:rPr>
      </w:pPr>
      <w:r>
        <w:rPr>
          <w:rFonts w:cstheme="minorHAnsi"/>
          <w:noProof/>
        </w:rPr>
        <w:t xml:space="preserve">Heating Savings = </w:t>
      </w:r>
      <w:r w:rsidRPr="00FD1AF1">
        <w:rPr>
          <w:rFonts w:cstheme="minorHAnsi"/>
          <w:noProof/>
        </w:rPr>
        <w:t xml:space="preserve">Replaced </w:t>
      </w:r>
      <w:r>
        <w:rPr>
          <w:rFonts w:cstheme="minorHAnsi"/>
          <w:noProof/>
        </w:rPr>
        <w:t xml:space="preserve">baseline </w:t>
      </w:r>
      <w:r w:rsidRPr="00FD1AF1">
        <w:rPr>
          <w:rFonts w:cstheme="minorHAnsi"/>
          <w:noProof/>
        </w:rPr>
        <w:t>gas consumption – therm equ</w:t>
      </w:r>
      <w:r>
        <w:rPr>
          <w:rFonts w:cstheme="minorHAnsi"/>
          <w:noProof/>
        </w:rPr>
        <w:t>ivalent of base ASHP source kWh</w:t>
      </w:r>
    </w:p>
    <w:p w14:paraId="77BDE685" w14:textId="77777777" w:rsidR="007C0C8D" w:rsidRDefault="007C0C8D" w:rsidP="007C0C8D">
      <w:pPr>
        <w:ind w:left="2970" w:hanging="180"/>
        <w:rPr>
          <w:rFonts w:cstheme="minorHAnsi"/>
          <w:noProof/>
        </w:rPr>
      </w:pPr>
      <w:r>
        <w:rPr>
          <w:rFonts w:cstheme="minorHAnsi"/>
          <w:noProof/>
        </w:rPr>
        <w:t xml:space="preserve">= </w:t>
      </w:r>
      <w:r w:rsidRPr="00FD1AF1">
        <w:rPr>
          <w:rFonts w:cstheme="minorHAnsi"/>
          <w:noProof/>
        </w:rPr>
        <w:t>(1 – ElecHeat) * ((Gas_Heating_Load/</w:t>
      </w:r>
      <w:r>
        <w:rPr>
          <w:rFonts w:cstheme="minorHAnsi"/>
          <w:noProof/>
        </w:rPr>
        <w:t>Gas</w:t>
      </w:r>
      <w:r w:rsidRPr="003A6DD6">
        <w:rPr>
          <w:rFonts w:cstheme="minorHAnsi"/>
          <w:noProof/>
          <w:vertAlign w:val="subscript"/>
        </w:rPr>
        <w:t>Eff</w:t>
      </w:r>
      <w:r>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Pr>
          <w:rFonts w:cstheme="minorHAnsi"/>
          <w:noProof/>
        </w:rPr>
        <w:t>)/1000)</w:t>
      </w:r>
    </w:p>
    <w:p w14:paraId="4B417C5E" w14:textId="77777777" w:rsidR="007C0C8D" w:rsidRDefault="007C0C8D" w:rsidP="007C0C8D">
      <w:pPr>
        <w:ind w:left="2700" w:hanging="1260"/>
        <w:rPr>
          <w:rFonts w:cstheme="minorHAnsi"/>
          <w:noProof/>
        </w:rPr>
      </w:pPr>
      <w:r>
        <w:rPr>
          <w:rFonts w:cstheme="minorHAnsi"/>
          <w:noProof/>
        </w:rPr>
        <w:t xml:space="preserve">DHW Savings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Pr>
          <w:rFonts w:cstheme="minorHAnsi"/>
          <w:noProof/>
        </w:rPr>
        <w:t>) / 100,000)</w:t>
      </w:r>
    </w:p>
    <w:p w14:paraId="2A4D0C53" w14:textId="77777777" w:rsidR="007C0C8D" w:rsidRDefault="007C0C8D" w:rsidP="007C0C8D">
      <w:pPr>
        <w:rPr>
          <w:rFonts w:cstheme="minorHAnsi"/>
          <w:noProof/>
        </w:rPr>
      </w:pPr>
      <w:r>
        <w:rPr>
          <w:rFonts w:cstheme="minorHAnsi"/>
          <w:noProof/>
        </w:rPr>
        <w:t>Where:</w:t>
      </w:r>
    </w:p>
    <w:p w14:paraId="68DE8E63" w14:textId="77777777" w:rsidR="007C0C8D" w:rsidRDefault="007C0C8D" w:rsidP="007C0C8D">
      <w:pPr>
        <w:rPr>
          <w:rFonts w:cstheme="minorHAnsi"/>
          <w:noProof/>
        </w:rPr>
      </w:pPr>
      <w:r>
        <w:rPr>
          <w:rFonts w:cstheme="minorHAnsi"/>
          <w:noProof/>
          <w:color w:val="FF0000"/>
        </w:rPr>
        <w:tab/>
      </w:r>
      <w:r w:rsidRPr="00FD1AF1">
        <w:rPr>
          <w:rFonts w:cstheme="minorHAnsi"/>
          <w:noProof/>
        </w:rPr>
        <w:t>Gas_Heating_Load</w:t>
      </w:r>
      <w:r w:rsidRPr="00812105">
        <w:rPr>
          <w:rFonts w:cstheme="minorHAnsi"/>
          <w:noProof/>
        </w:rPr>
        <w:t xml:space="preserve"> </w:t>
      </w:r>
      <w:r>
        <w:rPr>
          <w:rFonts w:cstheme="minorHAnsi"/>
          <w:noProof/>
        </w:rPr>
        <w:t xml:space="preserve">= </w:t>
      </w:r>
      <w:r w:rsidRPr="00FD1AF1">
        <w:rPr>
          <w:rFonts w:cstheme="minorHAnsi"/>
          <w:noProof/>
        </w:rPr>
        <w:t>Estimate of annual heating load</w:t>
      </w:r>
    </w:p>
    <w:p w14:paraId="3D095BAF" w14:textId="77777777" w:rsidR="007C0C8D" w:rsidRPr="00A404C1" w:rsidRDefault="007C0C8D" w:rsidP="007C0C8D">
      <w:pPr>
        <w:spacing w:after="100" w:afterAutospacing="1"/>
        <w:ind w:left="2430" w:hanging="90"/>
        <w:rPr>
          <w:rFonts w:cstheme="minorHAnsi"/>
          <w:noProof/>
        </w:rPr>
      </w:pPr>
      <w:r>
        <w:rPr>
          <w:rFonts w:cstheme="minorHAnsi"/>
          <w:noProof/>
        </w:rPr>
        <w:t xml:space="preserve">= </w:t>
      </w:r>
      <w:r w:rsidRPr="00812105">
        <w:rPr>
          <w:rFonts w:cstheme="minorHAnsi"/>
          <w:noProof/>
        </w:rPr>
        <w:t>Capacity</w:t>
      </w:r>
      <w:r>
        <w:rPr>
          <w:rFonts w:cstheme="minorHAnsi"/>
          <w:noProof/>
          <w:vertAlign w:val="subscript"/>
        </w:rPr>
        <w:t xml:space="preserve">heat </w:t>
      </w:r>
      <w:r>
        <w:rPr>
          <w:rFonts w:cstheme="minorHAnsi"/>
          <w:noProof/>
        </w:rPr>
        <w:t>* E</w:t>
      </w:r>
      <w:r w:rsidRPr="00FD1AF1">
        <w:rPr>
          <w:rFonts w:cstheme="minorHAnsi"/>
          <w:noProof/>
        </w:rPr>
        <w:t>FLH</w:t>
      </w:r>
      <w:r w:rsidRPr="00E12F07">
        <w:rPr>
          <w:rFonts w:cstheme="minorHAnsi"/>
          <w:noProof/>
          <w:vertAlign w:val="subscript"/>
        </w:rPr>
        <w:t>heat</w:t>
      </w:r>
      <w:r>
        <w:rPr>
          <w:rFonts w:cstheme="minorHAnsi"/>
          <w:noProof/>
        </w:rPr>
        <w:t xml:space="preserve"> / 100,000</w:t>
      </w:r>
    </w:p>
    <w:p w14:paraId="2B0F1BBF" w14:textId="77777777" w:rsidR="007C0C8D" w:rsidRDefault="007C0C8D" w:rsidP="007C0C8D">
      <w:pPr>
        <w:ind w:firstLine="720"/>
        <w:rPr>
          <w:rFonts w:cstheme="minorHAnsi"/>
          <w:noProof/>
        </w:rPr>
      </w:pP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812105">
        <w:rPr>
          <w:rFonts w:cstheme="minorHAnsi"/>
          <w:noProof/>
        </w:rPr>
        <w:t xml:space="preserve"> </w:t>
      </w:r>
      <w:r>
        <w:rPr>
          <w:rFonts w:cstheme="minorHAnsi"/>
          <w:noProof/>
        </w:rPr>
        <w:tab/>
        <w:t>= Minimum federal standard baseline efficiency of boiler or furnace</w:t>
      </w:r>
    </w:p>
    <w:p w14:paraId="7DA839B0" w14:textId="77777777" w:rsidR="007C0C8D" w:rsidRDefault="007C0C8D" w:rsidP="007C0C8D">
      <w:pPr>
        <w:ind w:left="2250" w:hanging="90"/>
        <w:rPr>
          <w:rFonts w:cstheme="minorHAnsi"/>
          <w:noProof/>
        </w:rPr>
      </w:pPr>
      <w:r>
        <w:rPr>
          <w:rFonts w:cstheme="minorHAnsi"/>
          <w:noProof/>
        </w:rPr>
        <w:t xml:space="preserve">= </w:t>
      </w:r>
      <w:r w:rsidRPr="00F87A6E">
        <w:rPr>
          <w:rFonts w:cstheme="minorHAnsi"/>
          <w:noProof/>
        </w:rPr>
        <w:t>R</w:t>
      </w:r>
      <w:r>
        <w:rPr>
          <w:rFonts w:cstheme="minorHAnsi"/>
          <w:noProof/>
        </w:rPr>
        <w:t>efer</w:t>
      </w:r>
      <w:r w:rsidRPr="00F87A6E">
        <w:rPr>
          <w:rFonts w:cstheme="minorHAnsi"/>
          <w:noProof/>
        </w:rPr>
        <w:t xml:space="preserve"> to</w:t>
      </w:r>
      <w:r>
        <w:rPr>
          <w:rFonts w:cstheme="minorHAnsi"/>
          <w:noProof/>
        </w:rPr>
        <w:t xml:space="preserve"> applicable table in ‘</w:t>
      </w:r>
      <w:r w:rsidRPr="001E7B5B">
        <w:rPr>
          <w:rFonts w:cstheme="minorHAnsi"/>
          <w:noProof/>
        </w:rPr>
        <w:t>Definition of Baseline Equipment</w:t>
      </w:r>
      <w:r>
        <w:rPr>
          <w:rFonts w:cstheme="minorHAnsi"/>
          <w:noProof/>
        </w:rPr>
        <w:t>’ section</w:t>
      </w:r>
      <w:r w:rsidRPr="00F87A6E">
        <w:rPr>
          <w:rFonts w:cstheme="minorHAnsi"/>
          <w:noProof/>
        </w:rPr>
        <w:t xml:space="preserve"> </w:t>
      </w:r>
    </w:p>
    <w:p w14:paraId="39BA03D5" w14:textId="77777777" w:rsidR="007C0C8D" w:rsidRDefault="007C0C8D" w:rsidP="007C0C8D">
      <w:pPr>
        <w:ind w:firstLine="720"/>
        <w:rPr>
          <w:rFonts w:cstheme="minorHAnsi"/>
          <w:noProof/>
        </w:rPr>
      </w:pPr>
      <w:r>
        <w:rPr>
          <w:rFonts w:cstheme="minorHAnsi"/>
          <w:noProof/>
        </w:rPr>
        <w:t>Gas</w:t>
      </w:r>
      <w:r w:rsidRPr="003A6DD6">
        <w:rPr>
          <w:rFonts w:cstheme="minorHAnsi"/>
          <w:noProof/>
          <w:vertAlign w:val="subscript"/>
        </w:rPr>
        <w:t>Eff</w:t>
      </w:r>
      <w:r>
        <w:rPr>
          <w:rFonts w:cstheme="minorHAnsi"/>
          <w:noProof/>
          <w:vertAlign w:val="subscript"/>
        </w:rPr>
        <w:t>Exist</w:t>
      </w:r>
      <w:r>
        <w:rPr>
          <w:rFonts w:cstheme="minorHAnsi"/>
          <w:noProof/>
          <w:vertAlign w:val="subscript"/>
        </w:rPr>
        <w:tab/>
      </w:r>
      <w:r>
        <w:rPr>
          <w:rFonts w:cstheme="minorHAnsi"/>
          <w:noProof/>
          <w:vertAlign w:val="subscript"/>
        </w:rPr>
        <w:tab/>
      </w:r>
      <w:r>
        <w:rPr>
          <w:rFonts w:cstheme="minorHAnsi"/>
          <w:noProof/>
        </w:rPr>
        <w:t>= Existing efficiency of boiler or furnace</w:t>
      </w:r>
    </w:p>
    <w:p w14:paraId="3031D5A0" w14:textId="77777777" w:rsidR="007C0C8D" w:rsidRPr="002774D3" w:rsidRDefault="007C0C8D" w:rsidP="007C0C8D">
      <w:pPr>
        <w:ind w:firstLine="720"/>
        <w:rPr>
          <w:rFonts w:cstheme="minorHAnsi"/>
          <w:noProof/>
        </w:rPr>
      </w:pPr>
      <w:r>
        <w:rPr>
          <w:rFonts w:cstheme="minorHAnsi"/>
          <w:noProof/>
        </w:rPr>
        <w:tab/>
      </w:r>
      <w:r>
        <w:rPr>
          <w:rFonts w:cstheme="minorHAnsi"/>
          <w:noProof/>
        </w:rPr>
        <w:tab/>
        <w:t>= Actual</w:t>
      </w:r>
    </w:p>
    <w:p w14:paraId="02DD2D66" w14:textId="77777777" w:rsidR="007C0C8D" w:rsidRPr="00FD1AF1" w:rsidRDefault="007C0C8D" w:rsidP="007C0C8D">
      <w:pPr>
        <w:ind w:left="1440" w:hanging="720"/>
        <w:rPr>
          <w:rFonts w:cstheme="minorHAnsi"/>
          <w:noProof/>
        </w:rPr>
      </w:pPr>
      <w:r w:rsidRPr="00FD1AF1">
        <w:rPr>
          <w:rFonts w:cstheme="minorHAnsi"/>
          <w:noProof/>
        </w:rPr>
        <w:t xml:space="preserve">kWhtoTherm </w:t>
      </w:r>
      <w:r w:rsidRPr="00FD1AF1">
        <w:rPr>
          <w:rFonts w:cstheme="minorHAnsi"/>
          <w:noProof/>
        </w:rPr>
        <w:tab/>
        <w:t>= Converts source kWh to Therms</w:t>
      </w:r>
    </w:p>
    <w:p w14:paraId="7A236676" w14:textId="77777777" w:rsidR="007C0C8D" w:rsidRPr="00FD1AF1" w:rsidRDefault="007C0C8D" w:rsidP="007C0C8D">
      <w:pPr>
        <w:ind w:left="1440" w:hanging="720"/>
        <w:rPr>
          <w:rFonts w:cstheme="minorHAnsi"/>
          <w:noProof/>
        </w:rPr>
      </w:pPr>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w:t>
      </w:r>
      <w:r>
        <w:rPr>
          <w:rFonts w:cstheme="minorHAnsi"/>
          <w:noProof/>
        </w:rPr>
        <w:t>,</w:t>
      </w:r>
      <w:r w:rsidRPr="00FD1AF1">
        <w:rPr>
          <w:rFonts w:cstheme="minorHAnsi"/>
          <w:noProof/>
        </w:rPr>
        <w:t xml:space="preserve">000 </w:t>
      </w:r>
    </w:p>
    <w:p w14:paraId="3B1EB6DA" w14:textId="77777777" w:rsidR="007C0C8D" w:rsidRPr="00FD1AF1" w:rsidRDefault="007C0C8D" w:rsidP="007C0C8D">
      <w:pPr>
        <w:ind w:left="2880" w:hanging="720"/>
      </w:pPr>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t xml:space="preserve"> based on the average fossil heat rate for the EPA eGRID subregion and includes a factor that takes into account T&amp;D losses. </w:t>
      </w:r>
    </w:p>
    <w:p w14:paraId="2459AF06" w14:textId="77777777" w:rsidR="007C0C8D" w:rsidRPr="00FD1AF1" w:rsidRDefault="007C0C8D" w:rsidP="007C0C8D">
      <w:pPr>
        <w:autoSpaceDE w:val="0"/>
        <w:autoSpaceDN w:val="0"/>
        <w:adjustRightInd w:val="0"/>
        <w:ind w:left="2520" w:firstLine="360"/>
        <w:rPr>
          <w:color w:val="000000"/>
        </w:rPr>
      </w:pPr>
      <w:r w:rsidRPr="00FD1AF1">
        <w:rPr>
          <w:color w:val="000000"/>
        </w:rPr>
        <w:t xml:space="preserve">For systems operating less than 6,500 hrs per year: </w:t>
      </w:r>
    </w:p>
    <w:p w14:paraId="1F9C4D40" w14:textId="4927F99C" w:rsidR="007C0C8D" w:rsidRDefault="007C0C8D" w:rsidP="007C0C8D">
      <w:pPr>
        <w:autoSpaceDE w:val="0"/>
        <w:autoSpaceDN w:val="0"/>
        <w:adjustRightInd w:val="0"/>
        <w:ind w:left="2880"/>
        <w:rPr>
          <w:color w:val="000000"/>
        </w:rPr>
      </w:pPr>
      <w:r w:rsidRPr="00FD1AF1">
        <w:rPr>
          <w:color w:val="000000"/>
        </w:rPr>
        <w:t>Use the Non-baseload heat rate provided by EPA eGRID for RFC West region for ComEd territory (including independent providers connected to RFC West), and SERC Midwest region for Ameren territory (including independent providers connected to SERC Midwest</w:t>
      </w:r>
      <w:r w:rsidR="00DA0120">
        <w:rPr>
          <w:color w:val="000000"/>
        </w:rPr>
        <w:t>).</w:t>
      </w:r>
      <w:r>
        <w:rPr>
          <w:rStyle w:val="FootnoteReference"/>
          <w:rFonts w:asciiTheme="minorHAnsi" w:hAnsiTheme="minorHAnsi"/>
        </w:rPr>
        <w:footnoteReference w:id="844"/>
      </w:r>
      <w:r w:rsidRPr="00FD1AF1">
        <w:rPr>
          <w:color w:val="000000"/>
        </w:rPr>
        <w:t xml:space="preserve"> Also include any line losses. </w:t>
      </w:r>
    </w:p>
    <w:p w14:paraId="4A4C6272" w14:textId="77777777" w:rsidR="007C0C8D" w:rsidRPr="00FD1AF1" w:rsidRDefault="007C0C8D" w:rsidP="007C0C8D">
      <w:pPr>
        <w:autoSpaceDE w:val="0"/>
        <w:autoSpaceDN w:val="0"/>
        <w:adjustRightInd w:val="0"/>
        <w:ind w:left="2160" w:firstLine="720"/>
        <w:rPr>
          <w:color w:val="000000"/>
        </w:rPr>
      </w:pPr>
      <w:r w:rsidRPr="00FD1AF1">
        <w:rPr>
          <w:color w:val="000000"/>
        </w:rPr>
        <w:t xml:space="preserve">For systems operating more than 6,500 hrs per year: </w:t>
      </w:r>
    </w:p>
    <w:p w14:paraId="6F699337" w14:textId="77777777" w:rsidR="007C0C8D" w:rsidRPr="00FD1AF1" w:rsidRDefault="007C0C8D" w:rsidP="007C0C8D">
      <w:pPr>
        <w:autoSpaceDE w:val="0"/>
        <w:autoSpaceDN w:val="0"/>
        <w:adjustRightInd w:val="0"/>
        <w:ind w:left="2880"/>
        <w:rPr>
          <w:color w:val="000000"/>
        </w:rPr>
      </w:pPr>
      <w:r w:rsidRPr="00FD1AF1">
        <w:rPr>
          <w:color w:val="000000"/>
        </w:rPr>
        <w:t>Use the All Fossil Average heat rate provided by EPA eGRID for RFC West region for ComEd territory, and SERC Midwest region for Ameren territory. Also include any line losses</w:t>
      </w:r>
    </w:p>
    <w:p w14:paraId="4041A316" w14:textId="77777777" w:rsidR="007C0C8D" w:rsidRDefault="007C0C8D" w:rsidP="007C0C8D">
      <w:pPr>
        <w:ind w:firstLine="720"/>
        <w:rPr>
          <w:rFonts w:cstheme="minorHAnsi"/>
          <w:noProof/>
        </w:rPr>
      </w:pPr>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Capacity of Ground Source Heat Pump (Btu/hr)</w:t>
      </w:r>
    </w:p>
    <w:p w14:paraId="311A5171" w14:textId="77777777" w:rsidR="007C0C8D" w:rsidRDefault="007C0C8D" w:rsidP="007C0C8D">
      <w:pPr>
        <w:rPr>
          <w:rFonts w:cstheme="minorHAnsi"/>
          <w:noProof/>
        </w:rPr>
      </w:pPr>
      <w:r>
        <w:rPr>
          <w:rFonts w:cstheme="minorHAnsi"/>
          <w:noProof/>
        </w:rPr>
        <w:tab/>
      </w:r>
      <w:r>
        <w:rPr>
          <w:rFonts w:cstheme="minorHAnsi"/>
          <w:noProof/>
        </w:rPr>
        <w:tab/>
      </w:r>
      <w:r>
        <w:rPr>
          <w:rFonts w:cstheme="minorHAnsi"/>
          <w:noProof/>
        </w:rPr>
        <w:tab/>
        <w:t>= Actual installed</w:t>
      </w:r>
    </w:p>
    <w:p w14:paraId="59B33CB5" w14:textId="77777777" w:rsidR="007C0C8D" w:rsidRPr="00AF7B9C" w:rsidRDefault="007C0C8D" w:rsidP="007C0C8D">
      <w:pPr>
        <w:rPr>
          <w:rFonts w:cstheme="minorHAnsi"/>
          <w:noProof/>
        </w:rPr>
      </w:pPr>
      <w:r>
        <w:rPr>
          <w:rFonts w:cstheme="minorHAnsi"/>
          <w:noProof/>
        </w:rPr>
        <w:tab/>
        <w:t>E</w:t>
      </w:r>
      <w:r w:rsidRPr="00FD1AF1">
        <w:rPr>
          <w:rFonts w:cstheme="minorHAnsi"/>
          <w:noProof/>
        </w:rPr>
        <w:t>FLH</w:t>
      </w:r>
      <w:r w:rsidRPr="00E12F07">
        <w:rPr>
          <w:rFonts w:cstheme="minorHAnsi"/>
          <w:noProof/>
          <w:vertAlign w:val="subscript"/>
        </w:rPr>
        <w:t>heat</w:t>
      </w:r>
      <w:r>
        <w:rPr>
          <w:rFonts w:cstheme="minorHAnsi"/>
          <w:noProof/>
        </w:rPr>
        <w:tab/>
      </w:r>
      <w:r>
        <w:rPr>
          <w:rFonts w:cstheme="minorHAnsi"/>
          <w:noProof/>
        </w:rPr>
        <w:tab/>
        <w:t>= Heating</w:t>
      </w:r>
      <w:r w:rsidRPr="00AF7B9C">
        <w:rPr>
          <w:rFonts w:cstheme="minorHAnsi"/>
          <w:noProof/>
        </w:rPr>
        <w:t xml:space="preserve"> Equivalent Full Load Hours</w:t>
      </w:r>
    </w:p>
    <w:p w14:paraId="4C2CD1BB" w14:textId="5B654C09" w:rsidR="007C0C8D" w:rsidRDefault="007C0C8D" w:rsidP="0081217A">
      <w:pPr>
        <w:ind w:left="2160"/>
        <w:rPr>
          <w:rFonts w:cstheme="minorHAnsi"/>
          <w:noProof/>
        </w:rPr>
      </w:pPr>
      <w:r w:rsidRPr="00AF7B9C">
        <w:rPr>
          <w:rFonts w:cstheme="minorHAnsi"/>
          <w:noProof/>
        </w:rPr>
        <w:t>Dependent on building type</w:t>
      </w:r>
      <w:r w:rsidR="000C7896">
        <w:rPr>
          <w:rFonts w:cstheme="minorHAnsi"/>
          <w:noProof/>
        </w:rPr>
        <w:t xml:space="preserve"> </w:t>
      </w:r>
      <w:r w:rsidR="000C7896">
        <w:rPr>
          <w:noProof/>
        </w:rPr>
        <w:t>and Existing Buildings or New Construction</w:t>
      </w:r>
      <w:r>
        <w:rPr>
          <w:rFonts w:cstheme="minorHAnsi"/>
          <w:noProof/>
        </w:rPr>
        <w:t xml:space="preserve">, </w:t>
      </w:r>
      <w:r>
        <w:rPr>
          <w:noProof/>
        </w:rPr>
        <w:t>provided in section 4.4 HVAC End Use</w:t>
      </w:r>
    </w:p>
    <w:p w14:paraId="6E76D4F0" w14:textId="77777777" w:rsidR="007C0C8D" w:rsidRDefault="007C0C8D" w:rsidP="007C0C8D">
      <w:pPr>
        <w:ind w:firstLine="720"/>
        <w:rPr>
          <w:rFonts w:cstheme="minorHAnsi"/>
          <w:noProof/>
        </w:rPr>
      </w:pPr>
      <w:r w:rsidRPr="00FD1AF1">
        <w:rPr>
          <w:rFonts w:cstheme="minorHAnsi"/>
          <w:noProof/>
        </w:rPr>
        <w:t>EF</w:t>
      </w:r>
      <w:r>
        <w:rPr>
          <w:rFonts w:cstheme="minorHAnsi"/>
          <w:noProof/>
          <w:vertAlign w:val="subscript"/>
        </w:rPr>
        <w:t>GasB</w:t>
      </w:r>
      <w:r w:rsidRPr="002774D3">
        <w:rPr>
          <w:rFonts w:cstheme="minorHAnsi"/>
          <w:noProof/>
          <w:vertAlign w:val="subscript"/>
        </w:rPr>
        <w:t>ase</w:t>
      </w:r>
      <w:r>
        <w:rPr>
          <w:rFonts w:cstheme="minorHAnsi"/>
          <w:noProof/>
          <w:vertAlign w:val="subscript"/>
        </w:rPr>
        <w:tab/>
      </w:r>
      <w:r>
        <w:rPr>
          <w:rFonts w:cstheme="minorHAnsi"/>
          <w:noProof/>
          <w:vertAlign w:val="subscript"/>
        </w:rPr>
        <w:tab/>
      </w:r>
      <w:r>
        <w:rPr>
          <w:rFonts w:cstheme="minorHAnsi"/>
          <w:noProof/>
        </w:rPr>
        <w:t>= Energy factor of Baseline natural gas DHW heater</w:t>
      </w:r>
    </w:p>
    <w:p w14:paraId="5FD3EB81" w14:textId="77777777" w:rsidR="007C0C8D" w:rsidRDefault="007C0C8D" w:rsidP="007C0C8D">
      <w:pPr>
        <w:ind w:left="2160"/>
        <w:rPr>
          <w:rFonts w:cstheme="minorHAnsi"/>
          <w:noProof/>
        </w:rPr>
      </w:pPr>
      <w:r>
        <w:rPr>
          <w:rFonts w:cstheme="minorHAnsi"/>
          <w:noProof/>
        </w:rPr>
        <w:t>= Actual. If unknown or New Construction assume federal standard as defined in applicable table in ‘</w:t>
      </w:r>
      <w:r w:rsidRPr="001E7B5B">
        <w:rPr>
          <w:rFonts w:cstheme="minorHAnsi"/>
          <w:noProof/>
        </w:rPr>
        <w:t>Definition of Baseline Equipment</w:t>
      </w:r>
      <w:r>
        <w:rPr>
          <w:rFonts w:cstheme="minorHAnsi"/>
          <w:noProof/>
        </w:rPr>
        <w:t>’ section</w:t>
      </w:r>
      <w:r w:rsidRPr="00F87A6E">
        <w:rPr>
          <w:rFonts w:cstheme="minorHAnsi"/>
          <w:noProof/>
        </w:rPr>
        <w:t xml:space="preserve"> </w:t>
      </w:r>
    </w:p>
    <w:p w14:paraId="5FFE987E" w14:textId="5D1B6849" w:rsidR="007C0C8D" w:rsidRPr="002774D3" w:rsidRDefault="007C0C8D" w:rsidP="007C0C8D">
      <w:pPr>
        <w:ind w:left="720"/>
        <w:rPr>
          <w:rFonts w:cstheme="minorHAnsi"/>
          <w:i/>
          <w:noProof/>
        </w:rPr>
      </w:pPr>
      <w:r>
        <w:t xml:space="preserve">All other </w:t>
      </w:r>
      <w:del w:id="11833" w:author="Kalee Whitehouse" w:date="2020-06-26T14:09:00Z">
        <w:r w:rsidDel="00A61067">
          <w:delText>variabes</w:delText>
        </w:r>
      </w:del>
      <w:ins w:id="11834" w:author="Kalee Whitehouse" w:date="2020-06-26T14:09:00Z">
        <w:r w:rsidR="00A61067">
          <w:t>variables</w:t>
        </w:r>
      </w:ins>
      <w:r>
        <w:t xml:space="preserve"> provided above.</w:t>
      </w:r>
    </w:p>
    <w:p w14:paraId="452CF171" w14:textId="77777777" w:rsidR="007C0C8D" w:rsidRPr="00732E07" w:rsidRDefault="007C0C8D" w:rsidP="007C0C8D">
      <w:pPr>
        <w:spacing w:after="0"/>
        <w:rPr>
          <w:rFonts w:cstheme="minorHAnsi"/>
          <w:noProof/>
        </w:rPr>
      </w:pPr>
      <w:r w:rsidRPr="00C57EAA">
        <w:rPr>
          <w:rFonts w:cstheme="minorHAnsi"/>
          <w:noProof/>
        </w:rPr>
        <mc:AlternateContent>
          <mc:Choice Requires="wps">
            <w:drawing>
              <wp:inline distT="0" distB="0" distL="0" distR="0" wp14:anchorId="4105CC3F" wp14:editId="04686B63">
                <wp:extent cx="5943600" cy="4972050"/>
                <wp:effectExtent l="0" t="0" r="19050" b="19050"/>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72050"/>
                        </a:xfrm>
                        <a:prstGeom prst="rect">
                          <a:avLst/>
                        </a:prstGeom>
                        <a:solidFill>
                          <a:srgbClr val="FFFFFF"/>
                        </a:solidFill>
                        <a:ln w="12700">
                          <a:solidFill>
                            <a:srgbClr val="000000"/>
                          </a:solidFill>
                          <a:miter lim="800000"/>
                          <a:headEnd/>
                          <a:tailEnd/>
                        </a:ln>
                      </wps:spPr>
                      <wps:txbx>
                        <w:txbxContent>
                          <w:p w14:paraId="09AEEBDB" w14:textId="3E435873" w:rsidR="00F009C5" w:rsidRPr="0096418C" w:rsidRDefault="00F009C5" w:rsidP="007C0C8D">
                            <w:pPr>
                              <w:spacing w:after="60"/>
                              <w:rPr>
                                <w:b/>
                              </w:rPr>
                            </w:pPr>
                            <w:r w:rsidRPr="0096418C">
                              <w:rPr>
                                <w:b/>
                              </w:rPr>
                              <w:t>For illustrative purposes a Hgrid value of 10,000 Btu/kWh is used.</w:t>
                            </w:r>
                          </w:p>
                          <w:p w14:paraId="169AE90F" w14:textId="77777777" w:rsidR="00F009C5" w:rsidRPr="0096418C" w:rsidRDefault="00F009C5" w:rsidP="007C0C8D">
                            <w:pPr>
                              <w:spacing w:after="60"/>
                              <w:rPr>
                                <w:b/>
                              </w:rPr>
                            </w:pPr>
                            <w:r w:rsidRPr="0096418C">
                              <w:rPr>
                                <w:b/>
                              </w:rPr>
                              <w:t xml:space="preserve">New construction using gas boiler and air-cooled chiller, </w:t>
                            </w:r>
                            <w:r w:rsidRPr="0096418C">
                              <w:rPr>
                                <w:b/>
                                <w:i/>
                              </w:rPr>
                              <w:t>supported by Gas utility only</w:t>
                            </w:r>
                            <w:r w:rsidRPr="0096418C">
                              <w:rPr>
                                <w:b/>
                              </w:rPr>
                              <w:t>:</w:t>
                            </w:r>
                          </w:p>
                          <w:p w14:paraId="4FEB9647" w14:textId="77777777" w:rsidR="00F009C5" w:rsidRPr="00FD1AF1" w:rsidRDefault="00F009C5" w:rsidP="007C0C8D">
                            <w:pPr>
                              <w:spacing w:after="60"/>
                              <w:rPr>
                                <w:rFonts w:cstheme="minorHAnsi"/>
                              </w:rPr>
                            </w:pPr>
                            <w:r w:rsidRPr="0096418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is installed in place of a natural </w:t>
                            </w:r>
                            <w:r w:rsidRPr="00FD1AF1">
                              <w:t xml:space="preserve">gas </w:t>
                            </w:r>
                            <w:r>
                              <w:t>boiler</w:t>
                            </w:r>
                            <w:r w:rsidRPr="00FD1AF1">
                              <w:t xml:space="preserve"> and </w:t>
                            </w:r>
                            <w:r>
                              <w:t>air-cooled chiller</w:t>
                            </w:r>
                            <w:r w:rsidRPr="00FD1AF1">
                              <w:rPr>
                                <w:rFonts w:cstheme="minorHAnsi"/>
                              </w:rPr>
                              <w:t>:</w:t>
                            </w:r>
                          </w:p>
                          <w:p w14:paraId="1BF0F39E" w14:textId="77777777" w:rsidR="00F009C5" w:rsidRPr="00FD1AF1" w:rsidRDefault="00F009C5" w:rsidP="007C0C8D">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05BEB55D" w14:textId="77777777" w:rsidR="00F009C5" w:rsidRDefault="00F009C5" w:rsidP="007C0C8D">
                            <w:pPr>
                              <w:spacing w:after="60"/>
                              <w:ind w:left="2070" w:hanging="1350"/>
                              <w:rPr>
                                <w:rFonts w:cstheme="minorHAnsi"/>
                                <w:noProof/>
                              </w:rPr>
                            </w:pPr>
                            <w:r w:rsidRPr="00FD1AF1">
                              <w:rPr>
                                <w:rFonts w:cstheme="minorHAnsi"/>
                                <w:noProof/>
                              </w:rPr>
                              <w:t>ΔTherms</w:t>
                            </w:r>
                            <w:r w:rsidRPr="00FD1AF1">
                              <w:rPr>
                                <w:rFonts w:cstheme="minorHAnsi"/>
                                <w:noProof/>
                              </w:rPr>
                              <w:tab/>
                              <w:t xml:space="preserve">= [Replaced </w:t>
                            </w:r>
                            <w:r>
                              <w:rPr>
                                <w:rFonts w:cstheme="minorHAnsi"/>
                                <w:noProof/>
                              </w:rPr>
                              <w:t xml:space="preserve">baseline </w:t>
                            </w:r>
                            <w:r w:rsidRPr="00FD1AF1">
                              <w:rPr>
                                <w:rFonts w:cstheme="minorHAnsi"/>
                                <w:noProof/>
                              </w:rPr>
                              <w:t xml:space="preserve">gas consumption – therm equivalent of GSHP source kWh] </w:t>
                            </w:r>
                            <w:r w:rsidRPr="00662D4D">
                              <w:rPr>
                                <w:rFonts w:cstheme="minorHAnsi"/>
                                <w:noProof/>
                              </w:rPr>
                              <w:t>+ [DHW Savings]</w:t>
                            </w:r>
                          </w:p>
                          <w:p w14:paraId="004076C6" w14:textId="77777777" w:rsidR="00F009C5" w:rsidRPr="00FD1AF1" w:rsidRDefault="00F009C5" w:rsidP="007C0C8D">
                            <w:pPr>
                              <w:spacing w:after="60"/>
                              <w:ind w:left="2160"/>
                              <w:rPr>
                                <w:rFonts w:cstheme="minorHAnsi"/>
                                <w:noProof/>
                              </w:rPr>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4.4 *3.412))/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44193011" w14:textId="77777777" w:rsidR="00F009C5" w:rsidRPr="00FD1AF1" w:rsidRDefault="00F009C5" w:rsidP="007C0C8D">
                            <w:pPr>
                              <w:spacing w:after="60"/>
                              <w:ind w:left="2160"/>
                              <w:rPr>
                                <w:rFonts w:cstheme="minorHAnsi"/>
                                <w:noProof/>
                              </w:rPr>
                            </w:pPr>
                            <w:r w:rsidRPr="00FD1AF1">
                              <w:rPr>
                                <w:rFonts w:cstheme="minorHAnsi"/>
                                <w:noProof/>
                              </w:rPr>
                              <w:t xml:space="preserve">= </w:t>
                            </w:r>
                            <w:r>
                              <w:rPr>
                                <w:rFonts w:cstheme="minorHAnsi"/>
                                <w:noProof/>
                              </w:rPr>
                              <w:t>1,153 +219</w:t>
                            </w:r>
                          </w:p>
                          <w:p w14:paraId="1555E77A" w14:textId="77777777" w:rsidR="00F009C5" w:rsidRPr="00FD1AF1" w:rsidRDefault="00F009C5" w:rsidP="007C0C8D">
                            <w:pPr>
                              <w:spacing w:after="60"/>
                              <w:ind w:left="1440" w:firstLine="720"/>
                              <w:rPr>
                                <w:rFonts w:cstheme="minorHAnsi"/>
                                <w:noProof/>
                              </w:rPr>
                            </w:pPr>
                            <w:r w:rsidRPr="00FD1AF1">
                              <w:rPr>
                                <w:rFonts w:cstheme="minorHAnsi"/>
                                <w:noProof/>
                              </w:rPr>
                              <w:t xml:space="preserve">= </w:t>
                            </w:r>
                            <w:r>
                              <w:rPr>
                                <w:rFonts w:cstheme="minorHAnsi"/>
                                <w:noProof/>
                              </w:rPr>
                              <w:t>1,372</w:t>
                            </w:r>
                            <w:r w:rsidRPr="00FD1AF1">
                              <w:rPr>
                                <w:rFonts w:cstheme="minorHAnsi"/>
                                <w:noProof/>
                              </w:rPr>
                              <w:t xml:space="preserve"> therms</w:t>
                            </w:r>
                          </w:p>
                          <w:p w14:paraId="1B9DF961" w14:textId="77777777" w:rsidR="00F009C5" w:rsidRPr="0096418C" w:rsidRDefault="00F009C5" w:rsidP="007C0C8D">
                            <w:pPr>
                              <w:spacing w:after="60"/>
                              <w:rPr>
                                <w:b/>
                              </w:rPr>
                            </w:pPr>
                            <w:r w:rsidRPr="0096418C">
                              <w:rPr>
                                <w:b/>
                              </w:rPr>
                              <w:t xml:space="preserve">Early Replacement fuel switch, </w:t>
                            </w:r>
                            <w:r w:rsidRPr="0096418C">
                              <w:rPr>
                                <w:b/>
                                <w:i/>
                              </w:rPr>
                              <w:t>supported by gas and electric utility</w:t>
                            </w:r>
                            <w:r w:rsidRPr="0096418C">
                              <w:rPr>
                                <w:b/>
                              </w:rPr>
                              <w:t>:</w:t>
                            </w:r>
                          </w:p>
                          <w:p w14:paraId="1674D1B6" w14:textId="77777777" w:rsidR="00F009C5" w:rsidRPr="00FD1AF1" w:rsidRDefault="00F009C5" w:rsidP="007C0C8D">
                            <w:pPr>
                              <w:spacing w:after="60"/>
                              <w:rPr>
                                <w:rFonts w:cstheme="minorHAnsi"/>
                              </w:rPr>
                            </w:pPr>
                            <w:r w:rsidRPr="0096418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air-cooled chiller of 9.5 EER, and desuperheater installed with natural gas existing DHW heater:</w:t>
                            </w:r>
                          </w:p>
                          <w:p w14:paraId="1A9DF3EF" w14:textId="77777777" w:rsidR="00F009C5" w:rsidRPr="00FD1AF1" w:rsidRDefault="00F009C5" w:rsidP="007C0C8D">
                            <w:pPr>
                              <w:spacing w:after="60"/>
                              <w:ind w:firstLine="720"/>
                              <w:rPr>
                                <w:rFonts w:cstheme="minorHAnsi"/>
                                <w:noProof/>
                              </w:rPr>
                            </w:pPr>
                            <w:r w:rsidRPr="00FD1AF1">
                              <w:rPr>
                                <w:rFonts w:cstheme="minorHAnsi"/>
                                <w:noProof/>
                              </w:rPr>
                              <w:t>ΔkWh for remaining life of existing unit (1st 8 years):</w:t>
                            </w:r>
                          </w:p>
                          <w:p w14:paraId="38A3CFDF" w14:textId="77777777" w:rsidR="00F009C5" w:rsidRDefault="00F009C5" w:rsidP="007C0C8D">
                            <w:pPr>
                              <w:spacing w:after="60"/>
                              <w:ind w:left="2160"/>
                              <w:rPr>
                                <w:rFonts w:cstheme="minorHAnsi"/>
                                <w:noProof/>
                              </w:rPr>
                            </w:pPr>
                            <w:r w:rsidRPr="00FD1AF1">
                              <w:rPr>
                                <w:rFonts w:cstheme="minorHAnsi"/>
                                <w:noProof/>
                              </w:rPr>
                              <w:t xml:space="preserve">= [Cooling savings] + [Heating savings from base ASHP to GSHP] + </w:t>
                            </w:r>
                            <w:r w:rsidRPr="00662D4D">
                              <w:rPr>
                                <w:rFonts w:cstheme="minorHAnsi"/>
                                <w:noProof/>
                              </w:rPr>
                              <w:t>[DHW savings]</w:t>
                            </w:r>
                            <w:r>
                              <w:rPr>
                                <w:rFonts w:cstheme="minorHAnsi"/>
                                <w:noProof/>
                              </w:rPr>
                              <w:t xml:space="preserve"> </w:t>
                            </w:r>
                          </w:p>
                          <w:p w14:paraId="7F6A72C1" w14:textId="77777777" w:rsidR="00F009C5" w:rsidRDefault="00F009C5" w:rsidP="007C0C8D">
                            <w:pPr>
                              <w:spacing w:after="60"/>
                              <w:ind w:left="2340" w:hanging="180"/>
                              <w:rPr>
                                <w:rFonts w:cstheme="minorHAnsi"/>
                                <w:noProof/>
                              </w:rPr>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 </w:t>
                            </w:r>
                          </w:p>
                          <w:p w14:paraId="31C140AA" w14:textId="77777777" w:rsidR="00F009C5" w:rsidRPr="00FD1AF1" w:rsidRDefault="00F009C5" w:rsidP="007C0C8D">
                            <w:pPr>
                              <w:spacing w:after="60"/>
                              <w:ind w:left="2070"/>
                              <w:rPr>
                                <w:rFonts w:cstheme="minorHAnsi"/>
                                <w:noProof/>
                              </w:rPr>
                            </w:pPr>
                            <w:r w:rsidRPr="00FD1AF1">
                              <w:rPr>
                                <w:rFonts w:cstheme="minorHAnsi"/>
                                <w:noProof/>
                              </w:rPr>
                              <w:t xml:space="preserve">= </w:t>
                            </w:r>
                            <w:r>
                              <w:rPr>
                                <w:rFonts w:cstheme="minorHAnsi"/>
                                <w:noProof/>
                              </w:rPr>
                              <w:t xml:space="preserve"> [</w:t>
                            </w:r>
                            <w:r w:rsidRPr="006D047D">
                              <w:rPr>
                                <w:rFonts w:cstheme="minorHAnsi"/>
                                <w:noProof/>
                              </w:rPr>
                              <w:t>(120</w:t>
                            </w:r>
                            <w:r>
                              <w:rPr>
                                <w:rFonts w:cstheme="minorHAnsi"/>
                                <w:noProof/>
                              </w:rPr>
                              <w:t>,</w:t>
                            </w:r>
                            <w:r w:rsidRPr="006D047D">
                              <w:rPr>
                                <w:rFonts w:cstheme="minorHAnsi"/>
                                <w:noProof/>
                              </w:rPr>
                              <w:t>00</w:t>
                            </w:r>
                            <w:r>
                              <w:rPr>
                                <w:rFonts w:cstheme="minorHAnsi"/>
                                <w:noProof/>
                              </w:rPr>
                              <w:t xml:space="preserve">0 * 1,457 * (1/9.5 - 1/20))/1,000] </w:t>
                            </w:r>
                            <w:r w:rsidRPr="00FD1AF1">
                              <w:rPr>
                                <w:rFonts w:cstheme="minorHAnsi"/>
                                <w:noProof/>
                              </w:rPr>
                              <w:t xml:space="preserve">+ </w:t>
                            </w:r>
                            <w:r>
                              <w:rPr>
                                <w:rFonts w:cstheme="minorHAnsi"/>
                                <w:noProof/>
                              </w:rPr>
                              <w:t>[</w:t>
                            </w:r>
                            <w:r w:rsidRPr="006D047D">
                              <w:rPr>
                                <w:rFonts w:cstheme="minorHAnsi"/>
                                <w:noProof/>
                              </w:rPr>
                              <w:t>(120</w:t>
                            </w:r>
                            <w:r>
                              <w:rPr>
                                <w:rFonts w:cstheme="minorHAnsi"/>
                                <w:noProof/>
                              </w:rPr>
                              <w:t>,</w:t>
                            </w:r>
                            <w:r w:rsidRPr="006D047D">
                              <w:rPr>
                                <w:rFonts w:cstheme="minorHAnsi"/>
                                <w:noProof/>
                              </w:rPr>
                              <w:t>000 * 1</w:t>
                            </w:r>
                            <w:r>
                              <w:rPr>
                                <w:rFonts w:cstheme="minorHAnsi"/>
                                <w:noProof/>
                              </w:rPr>
                              <w:t>,</w:t>
                            </w:r>
                            <w:r w:rsidRPr="006D047D">
                              <w:rPr>
                                <w:rFonts w:cstheme="minorHAnsi"/>
                                <w:noProof/>
                              </w:rPr>
                              <w:t>646 *</w:t>
                            </w:r>
                            <w:r>
                              <w:rPr>
                                <w:rFonts w:cstheme="minorHAnsi"/>
                                <w:noProof/>
                              </w:rPr>
                              <w:t xml:space="preserve"> (1/11 - 1/(4.4 * 3.412)))/1,000] </w:t>
                            </w:r>
                            <w:r w:rsidRPr="00FD1AF1">
                              <w:rPr>
                                <w:rFonts w:cstheme="minorHAnsi"/>
                              </w:rPr>
                              <w:t xml:space="preserve">+ </w:t>
                            </w:r>
                            <w:r>
                              <w:rPr>
                                <w:rFonts w:cstheme="minorHAnsi"/>
                              </w:rPr>
                              <w:t>[</w:t>
                            </w:r>
                            <w:r w:rsidRPr="006D047D">
                              <w:rPr>
                                <w:rFonts w:cstheme="minorHAnsi"/>
                              </w:rPr>
                              <w:t xml:space="preserve">0 * (0.44 * ((1/0.9568) * (100*672) </w:t>
                            </w:r>
                            <w:r>
                              <w:rPr>
                                <w:rFonts w:cstheme="minorHAnsi"/>
                              </w:rPr>
                              <w:t xml:space="preserve">* 8.33 * (125 - 54) * 1 /3412))] </w:t>
                            </w:r>
                          </w:p>
                          <w:p w14:paraId="5DDA789F" w14:textId="77777777" w:rsidR="00F009C5" w:rsidRPr="00FD1AF1" w:rsidRDefault="00F009C5" w:rsidP="007C0C8D">
                            <w:pPr>
                              <w:spacing w:after="60"/>
                              <w:ind w:left="1440" w:firstLine="630"/>
                              <w:rPr>
                                <w:rFonts w:cstheme="minorHAnsi"/>
                                <w:noProof/>
                              </w:rPr>
                            </w:pPr>
                            <w:r w:rsidRPr="00FD1AF1">
                              <w:rPr>
                                <w:rFonts w:cstheme="minorHAnsi"/>
                                <w:noProof/>
                              </w:rPr>
                              <w:t xml:space="preserve">= </w:t>
                            </w:r>
                            <w:r>
                              <w:rPr>
                                <w:rFonts w:cstheme="minorHAnsi"/>
                                <w:noProof/>
                              </w:rPr>
                              <w:t>9,662</w:t>
                            </w:r>
                            <w:r w:rsidRPr="00FD1AF1">
                              <w:rPr>
                                <w:rFonts w:cstheme="minorHAnsi"/>
                                <w:noProof/>
                              </w:rPr>
                              <w:t xml:space="preserve"> + </w:t>
                            </w:r>
                            <w:r>
                              <w:rPr>
                                <w:rFonts w:cstheme="minorHAnsi"/>
                                <w:noProof/>
                              </w:rPr>
                              <w:t>4,800</w:t>
                            </w:r>
                            <w:r w:rsidRPr="00FD1AF1">
                              <w:rPr>
                                <w:rFonts w:cstheme="minorHAnsi"/>
                                <w:noProof/>
                              </w:rPr>
                              <w:t xml:space="preserve"> + 0 </w:t>
                            </w:r>
                          </w:p>
                          <w:p w14:paraId="215254D0" w14:textId="77777777" w:rsidR="00F009C5" w:rsidRPr="00FD1AF1" w:rsidRDefault="00F009C5" w:rsidP="007C0C8D">
                            <w:pPr>
                              <w:spacing w:after="60"/>
                              <w:ind w:left="1440" w:firstLine="630"/>
                              <w:rPr>
                                <w:rFonts w:cstheme="minorHAnsi"/>
                                <w:noProof/>
                              </w:rPr>
                            </w:pPr>
                            <w:r w:rsidRPr="00FD1AF1">
                              <w:rPr>
                                <w:rFonts w:cstheme="minorHAnsi"/>
                                <w:noProof/>
                              </w:rPr>
                              <w:t xml:space="preserve">= </w:t>
                            </w:r>
                            <w:r>
                              <w:rPr>
                                <w:rFonts w:cstheme="minorHAnsi"/>
                                <w:noProof/>
                              </w:rPr>
                              <w:t>14,462</w:t>
                            </w:r>
                            <w:r w:rsidRPr="00FD1AF1">
                              <w:rPr>
                                <w:rFonts w:cstheme="minorHAnsi"/>
                                <w:noProof/>
                              </w:rPr>
                              <w:t xml:space="preserve"> kWh</w:t>
                            </w:r>
                          </w:p>
                          <w:p w14:paraId="6E8C7C5D" w14:textId="77777777" w:rsidR="00F009C5" w:rsidRPr="00FD1AF1" w:rsidRDefault="00F009C5" w:rsidP="007C0C8D">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wps:txbx>
                      <wps:bodyPr rot="0" vert="horz" wrap="square" lIns="91440" tIns="45720" rIns="91440" bIns="45720" anchor="t" anchorCtr="0">
                        <a:noAutofit/>
                      </wps:bodyPr>
                    </wps:wsp>
                  </a:graphicData>
                </a:graphic>
              </wp:inline>
            </w:drawing>
          </mc:Choice>
          <mc:Fallback>
            <w:pict>
              <v:shape w14:anchorId="4105CC3F" id="Text Box 565" o:spid="_x0000_s1124" type="#_x0000_t202" style="width:468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" strokeweight="1pt">
                <v:textbox>
                  <w:txbxContent>
                    <w:p w14:paraId="09AEEBDB" w14:textId="3E435873" w:rsidR="00F009C5" w:rsidRPr="0096418C" w:rsidRDefault="00F009C5" w:rsidP="007C0C8D">
                      <w:pPr>
                        <w:spacing w:after="60"/>
                        <w:rPr>
                          <w:b/>
                        </w:rPr>
                      </w:pPr>
                      <w:r w:rsidRPr="0096418C">
                        <w:rPr>
                          <w:b/>
                        </w:rPr>
                        <w:t>For illustrative purposes a Hgrid value of 10,000 Btu/kWh is used.</w:t>
                      </w:r>
                    </w:p>
                    <w:p w14:paraId="169AE90F" w14:textId="77777777" w:rsidR="00F009C5" w:rsidRPr="0096418C" w:rsidRDefault="00F009C5" w:rsidP="007C0C8D">
                      <w:pPr>
                        <w:spacing w:after="60"/>
                        <w:rPr>
                          <w:b/>
                        </w:rPr>
                      </w:pPr>
                      <w:r w:rsidRPr="0096418C">
                        <w:rPr>
                          <w:b/>
                        </w:rPr>
                        <w:t xml:space="preserve">New construction using gas boiler and air-cooled chiller, </w:t>
                      </w:r>
                      <w:r w:rsidRPr="0096418C">
                        <w:rPr>
                          <w:b/>
                          <w:i/>
                        </w:rPr>
                        <w:t>supported by Gas utility only</w:t>
                      </w:r>
                      <w:r w:rsidRPr="0096418C">
                        <w:rPr>
                          <w:b/>
                        </w:rPr>
                        <w:t>:</w:t>
                      </w:r>
                    </w:p>
                    <w:p w14:paraId="4FEB9647" w14:textId="77777777" w:rsidR="00F009C5" w:rsidRPr="00FD1AF1" w:rsidRDefault="00F009C5" w:rsidP="007C0C8D">
                      <w:pPr>
                        <w:spacing w:after="60"/>
                        <w:rPr>
                          <w:rFonts w:cstheme="minorHAnsi"/>
                        </w:rPr>
                      </w:pPr>
                      <w:r w:rsidRPr="0096418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is installed in place of a natural </w:t>
                      </w:r>
                      <w:r w:rsidRPr="00FD1AF1">
                        <w:t xml:space="preserve">gas </w:t>
                      </w:r>
                      <w:r>
                        <w:t>boiler</w:t>
                      </w:r>
                      <w:r w:rsidRPr="00FD1AF1">
                        <w:t xml:space="preserve"> and </w:t>
                      </w:r>
                      <w:r>
                        <w:t>air-cooled chiller</w:t>
                      </w:r>
                      <w:r w:rsidRPr="00FD1AF1">
                        <w:rPr>
                          <w:rFonts w:cstheme="minorHAnsi"/>
                        </w:rPr>
                        <w:t>:</w:t>
                      </w:r>
                    </w:p>
                    <w:p w14:paraId="1BF0F39E" w14:textId="77777777" w:rsidR="00F009C5" w:rsidRPr="00FD1AF1" w:rsidRDefault="00F009C5" w:rsidP="007C0C8D">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05BEB55D" w14:textId="77777777" w:rsidR="00F009C5" w:rsidRDefault="00F009C5" w:rsidP="007C0C8D">
                      <w:pPr>
                        <w:spacing w:after="60"/>
                        <w:ind w:left="2070" w:hanging="1350"/>
                        <w:rPr>
                          <w:rFonts w:cstheme="minorHAnsi"/>
                          <w:noProof/>
                        </w:rPr>
                      </w:pPr>
                      <w:r w:rsidRPr="00FD1AF1">
                        <w:rPr>
                          <w:rFonts w:cstheme="minorHAnsi"/>
                          <w:noProof/>
                        </w:rPr>
                        <w:t>ΔTherms</w:t>
                      </w:r>
                      <w:r w:rsidRPr="00FD1AF1">
                        <w:rPr>
                          <w:rFonts w:cstheme="minorHAnsi"/>
                          <w:noProof/>
                        </w:rPr>
                        <w:tab/>
                        <w:t xml:space="preserve">= [Replaced </w:t>
                      </w:r>
                      <w:r>
                        <w:rPr>
                          <w:rFonts w:cstheme="minorHAnsi"/>
                          <w:noProof/>
                        </w:rPr>
                        <w:t xml:space="preserve">baseline </w:t>
                      </w:r>
                      <w:r w:rsidRPr="00FD1AF1">
                        <w:rPr>
                          <w:rFonts w:cstheme="minorHAnsi"/>
                          <w:noProof/>
                        </w:rPr>
                        <w:t xml:space="preserve">gas consumption – therm equivalent of GSHP source kWh] </w:t>
                      </w:r>
                      <w:r w:rsidRPr="00662D4D">
                        <w:rPr>
                          <w:rFonts w:cstheme="minorHAnsi"/>
                          <w:noProof/>
                        </w:rPr>
                        <w:t>+ [DHW Savings]</w:t>
                      </w:r>
                    </w:p>
                    <w:p w14:paraId="004076C6" w14:textId="77777777" w:rsidR="00F009C5" w:rsidRPr="00FD1AF1" w:rsidRDefault="00F009C5" w:rsidP="007C0C8D">
                      <w:pPr>
                        <w:spacing w:after="60"/>
                        <w:ind w:left="2160"/>
                        <w:rPr>
                          <w:rFonts w:cstheme="minorHAnsi"/>
                          <w:noProof/>
                        </w:rPr>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4.4 *3.412))/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44193011" w14:textId="77777777" w:rsidR="00F009C5" w:rsidRPr="00FD1AF1" w:rsidRDefault="00F009C5" w:rsidP="007C0C8D">
                      <w:pPr>
                        <w:spacing w:after="60"/>
                        <w:ind w:left="2160"/>
                        <w:rPr>
                          <w:rFonts w:cstheme="minorHAnsi"/>
                          <w:noProof/>
                        </w:rPr>
                      </w:pPr>
                      <w:r w:rsidRPr="00FD1AF1">
                        <w:rPr>
                          <w:rFonts w:cstheme="minorHAnsi"/>
                          <w:noProof/>
                        </w:rPr>
                        <w:t xml:space="preserve">= </w:t>
                      </w:r>
                      <w:r>
                        <w:rPr>
                          <w:rFonts w:cstheme="minorHAnsi"/>
                          <w:noProof/>
                        </w:rPr>
                        <w:t>1,153 +219</w:t>
                      </w:r>
                    </w:p>
                    <w:p w14:paraId="1555E77A" w14:textId="77777777" w:rsidR="00F009C5" w:rsidRPr="00FD1AF1" w:rsidRDefault="00F009C5" w:rsidP="007C0C8D">
                      <w:pPr>
                        <w:spacing w:after="60"/>
                        <w:ind w:left="1440" w:firstLine="720"/>
                        <w:rPr>
                          <w:rFonts w:cstheme="minorHAnsi"/>
                          <w:noProof/>
                        </w:rPr>
                      </w:pPr>
                      <w:r w:rsidRPr="00FD1AF1">
                        <w:rPr>
                          <w:rFonts w:cstheme="minorHAnsi"/>
                          <w:noProof/>
                        </w:rPr>
                        <w:t xml:space="preserve">= </w:t>
                      </w:r>
                      <w:r>
                        <w:rPr>
                          <w:rFonts w:cstheme="minorHAnsi"/>
                          <w:noProof/>
                        </w:rPr>
                        <w:t>1,372</w:t>
                      </w:r>
                      <w:r w:rsidRPr="00FD1AF1">
                        <w:rPr>
                          <w:rFonts w:cstheme="minorHAnsi"/>
                          <w:noProof/>
                        </w:rPr>
                        <w:t xml:space="preserve"> therms</w:t>
                      </w:r>
                    </w:p>
                    <w:p w14:paraId="1B9DF961" w14:textId="77777777" w:rsidR="00F009C5" w:rsidRPr="0096418C" w:rsidRDefault="00F009C5" w:rsidP="007C0C8D">
                      <w:pPr>
                        <w:spacing w:after="60"/>
                        <w:rPr>
                          <w:b/>
                        </w:rPr>
                      </w:pPr>
                      <w:r w:rsidRPr="0096418C">
                        <w:rPr>
                          <w:b/>
                        </w:rPr>
                        <w:t xml:space="preserve">Early Replacement fuel switch, </w:t>
                      </w:r>
                      <w:r w:rsidRPr="0096418C">
                        <w:rPr>
                          <w:b/>
                          <w:i/>
                        </w:rPr>
                        <w:t>supported by gas and electric utility</w:t>
                      </w:r>
                      <w:r w:rsidRPr="0096418C">
                        <w:rPr>
                          <w:b/>
                        </w:rPr>
                        <w:t>:</w:t>
                      </w:r>
                    </w:p>
                    <w:p w14:paraId="1674D1B6" w14:textId="77777777" w:rsidR="00F009C5" w:rsidRPr="00FD1AF1" w:rsidRDefault="00F009C5" w:rsidP="007C0C8D">
                      <w:pPr>
                        <w:spacing w:after="60"/>
                        <w:rPr>
                          <w:rFonts w:cstheme="minorHAnsi"/>
                        </w:rPr>
                      </w:pPr>
                      <w:r w:rsidRPr="0096418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air-cooled chiller of 9.5 EER, and desuperheater installed with natural gas existing DHW heater:</w:t>
                      </w:r>
                    </w:p>
                    <w:p w14:paraId="1A9DF3EF" w14:textId="77777777" w:rsidR="00F009C5" w:rsidRPr="00FD1AF1" w:rsidRDefault="00F009C5" w:rsidP="007C0C8D">
                      <w:pPr>
                        <w:spacing w:after="60"/>
                        <w:ind w:firstLine="720"/>
                        <w:rPr>
                          <w:rFonts w:cstheme="minorHAnsi"/>
                          <w:noProof/>
                        </w:rPr>
                      </w:pPr>
                      <w:r w:rsidRPr="00FD1AF1">
                        <w:rPr>
                          <w:rFonts w:cstheme="minorHAnsi"/>
                          <w:noProof/>
                        </w:rPr>
                        <w:t>ΔkWh for remaining life of existing unit (1st 8 years):</w:t>
                      </w:r>
                    </w:p>
                    <w:p w14:paraId="38A3CFDF" w14:textId="77777777" w:rsidR="00F009C5" w:rsidRDefault="00F009C5" w:rsidP="007C0C8D">
                      <w:pPr>
                        <w:spacing w:after="60"/>
                        <w:ind w:left="2160"/>
                        <w:rPr>
                          <w:rFonts w:cstheme="minorHAnsi"/>
                          <w:noProof/>
                        </w:rPr>
                      </w:pPr>
                      <w:r w:rsidRPr="00FD1AF1">
                        <w:rPr>
                          <w:rFonts w:cstheme="minorHAnsi"/>
                          <w:noProof/>
                        </w:rPr>
                        <w:t xml:space="preserve">= [Cooling savings] + [Heating savings from base ASHP to GSHP] + </w:t>
                      </w:r>
                      <w:r w:rsidRPr="00662D4D">
                        <w:rPr>
                          <w:rFonts w:cstheme="minorHAnsi"/>
                          <w:noProof/>
                        </w:rPr>
                        <w:t>[DHW savings]</w:t>
                      </w:r>
                      <w:r>
                        <w:rPr>
                          <w:rFonts w:cstheme="minorHAnsi"/>
                          <w:noProof/>
                        </w:rPr>
                        <w:t xml:space="preserve"> </w:t>
                      </w:r>
                    </w:p>
                    <w:p w14:paraId="7F6A72C1" w14:textId="77777777" w:rsidR="00F009C5" w:rsidRDefault="00F009C5" w:rsidP="007C0C8D">
                      <w:pPr>
                        <w:spacing w:after="60"/>
                        <w:ind w:left="2340" w:hanging="180"/>
                        <w:rPr>
                          <w:rFonts w:cstheme="minorHAnsi"/>
                          <w:noProof/>
                        </w:rPr>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 </w:t>
                      </w:r>
                    </w:p>
                    <w:p w14:paraId="31C140AA" w14:textId="77777777" w:rsidR="00F009C5" w:rsidRPr="00FD1AF1" w:rsidRDefault="00F009C5" w:rsidP="007C0C8D">
                      <w:pPr>
                        <w:spacing w:after="60"/>
                        <w:ind w:left="2070"/>
                        <w:rPr>
                          <w:rFonts w:cstheme="minorHAnsi"/>
                          <w:noProof/>
                        </w:rPr>
                      </w:pPr>
                      <w:r w:rsidRPr="00FD1AF1">
                        <w:rPr>
                          <w:rFonts w:cstheme="minorHAnsi"/>
                          <w:noProof/>
                        </w:rPr>
                        <w:t xml:space="preserve">= </w:t>
                      </w:r>
                      <w:r>
                        <w:rPr>
                          <w:rFonts w:cstheme="minorHAnsi"/>
                          <w:noProof/>
                        </w:rPr>
                        <w:t xml:space="preserve"> [</w:t>
                      </w:r>
                      <w:r w:rsidRPr="006D047D">
                        <w:rPr>
                          <w:rFonts w:cstheme="minorHAnsi"/>
                          <w:noProof/>
                        </w:rPr>
                        <w:t>(120</w:t>
                      </w:r>
                      <w:r>
                        <w:rPr>
                          <w:rFonts w:cstheme="minorHAnsi"/>
                          <w:noProof/>
                        </w:rPr>
                        <w:t>,</w:t>
                      </w:r>
                      <w:r w:rsidRPr="006D047D">
                        <w:rPr>
                          <w:rFonts w:cstheme="minorHAnsi"/>
                          <w:noProof/>
                        </w:rPr>
                        <w:t>00</w:t>
                      </w:r>
                      <w:r>
                        <w:rPr>
                          <w:rFonts w:cstheme="minorHAnsi"/>
                          <w:noProof/>
                        </w:rPr>
                        <w:t xml:space="preserve">0 * 1,457 * (1/9.5 - 1/20))/1,000] </w:t>
                      </w:r>
                      <w:r w:rsidRPr="00FD1AF1">
                        <w:rPr>
                          <w:rFonts w:cstheme="minorHAnsi"/>
                          <w:noProof/>
                        </w:rPr>
                        <w:t xml:space="preserve">+ </w:t>
                      </w:r>
                      <w:r>
                        <w:rPr>
                          <w:rFonts w:cstheme="minorHAnsi"/>
                          <w:noProof/>
                        </w:rPr>
                        <w:t>[</w:t>
                      </w:r>
                      <w:r w:rsidRPr="006D047D">
                        <w:rPr>
                          <w:rFonts w:cstheme="minorHAnsi"/>
                          <w:noProof/>
                        </w:rPr>
                        <w:t>(120</w:t>
                      </w:r>
                      <w:r>
                        <w:rPr>
                          <w:rFonts w:cstheme="minorHAnsi"/>
                          <w:noProof/>
                        </w:rPr>
                        <w:t>,</w:t>
                      </w:r>
                      <w:r w:rsidRPr="006D047D">
                        <w:rPr>
                          <w:rFonts w:cstheme="minorHAnsi"/>
                          <w:noProof/>
                        </w:rPr>
                        <w:t>000 * 1</w:t>
                      </w:r>
                      <w:r>
                        <w:rPr>
                          <w:rFonts w:cstheme="minorHAnsi"/>
                          <w:noProof/>
                        </w:rPr>
                        <w:t>,</w:t>
                      </w:r>
                      <w:r w:rsidRPr="006D047D">
                        <w:rPr>
                          <w:rFonts w:cstheme="minorHAnsi"/>
                          <w:noProof/>
                        </w:rPr>
                        <w:t>646 *</w:t>
                      </w:r>
                      <w:r>
                        <w:rPr>
                          <w:rFonts w:cstheme="minorHAnsi"/>
                          <w:noProof/>
                        </w:rPr>
                        <w:t xml:space="preserve"> (1/11 - 1/(4.4 * 3.412)))/1,000] </w:t>
                      </w:r>
                      <w:r w:rsidRPr="00FD1AF1">
                        <w:rPr>
                          <w:rFonts w:cstheme="minorHAnsi"/>
                        </w:rPr>
                        <w:t xml:space="preserve">+ </w:t>
                      </w:r>
                      <w:r>
                        <w:rPr>
                          <w:rFonts w:cstheme="minorHAnsi"/>
                        </w:rPr>
                        <w:t>[</w:t>
                      </w:r>
                      <w:r w:rsidRPr="006D047D">
                        <w:rPr>
                          <w:rFonts w:cstheme="minorHAnsi"/>
                        </w:rPr>
                        <w:t xml:space="preserve">0 * (0.44 * ((1/0.9568) * (100*672) </w:t>
                      </w:r>
                      <w:r>
                        <w:rPr>
                          <w:rFonts w:cstheme="minorHAnsi"/>
                        </w:rPr>
                        <w:t xml:space="preserve">* 8.33 * (125 - 54) * 1 /3412))] </w:t>
                      </w:r>
                    </w:p>
                    <w:p w14:paraId="5DDA789F" w14:textId="77777777" w:rsidR="00F009C5" w:rsidRPr="00FD1AF1" w:rsidRDefault="00F009C5" w:rsidP="007C0C8D">
                      <w:pPr>
                        <w:spacing w:after="60"/>
                        <w:ind w:left="1440" w:firstLine="630"/>
                        <w:rPr>
                          <w:rFonts w:cstheme="minorHAnsi"/>
                          <w:noProof/>
                        </w:rPr>
                      </w:pPr>
                      <w:r w:rsidRPr="00FD1AF1">
                        <w:rPr>
                          <w:rFonts w:cstheme="minorHAnsi"/>
                          <w:noProof/>
                        </w:rPr>
                        <w:t xml:space="preserve">= </w:t>
                      </w:r>
                      <w:r>
                        <w:rPr>
                          <w:rFonts w:cstheme="minorHAnsi"/>
                          <w:noProof/>
                        </w:rPr>
                        <w:t>9,662</w:t>
                      </w:r>
                      <w:r w:rsidRPr="00FD1AF1">
                        <w:rPr>
                          <w:rFonts w:cstheme="minorHAnsi"/>
                          <w:noProof/>
                        </w:rPr>
                        <w:t xml:space="preserve"> + </w:t>
                      </w:r>
                      <w:r>
                        <w:rPr>
                          <w:rFonts w:cstheme="minorHAnsi"/>
                          <w:noProof/>
                        </w:rPr>
                        <w:t>4,800</w:t>
                      </w:r>
                      <w:r w:rsidRPr="00FD1AF1">
                        <w:rPr>
                          <w:rFonts w:cstheme="minorHAnsi"/>
                          <w:noProof/>
                        </w:rPr>
                        <w:t xml:space="preserve"> + 0 </w:t>
                      </w:r>
                    </w:p>
                    <w:p w14:paraId="215254D0" w14:textId="77777777" w:rsidR="00F009C5" w:rsidRPr="00FD1AF1" w:rsidRDefault="00F009C5" w:rsidP="007C0C8D">
                      <w:pPr>
                        <w:spacing w:after="60"/>
                        <w:ind w:left="1440" w:firstLine="630"/>
                        <w:rPr>
                          <w:rFonts w:cstheme="minorHAnsi"/>
                          <w:noProof/>
                        </w:rPr>
                      </w:pPr>
                      <w:r w:rsidRPr="00FD1AF1">
                        <w:rPr>
                          <w:rFonts w:cstheme="minorHAnsi"/>
                          <w:noProof/>
                        </w:rPr>
                        <w:t xml:space="preserve">= </w:t>
                      </w:r>
                      <w:r>
                        <w:rPr>
                          <w:rFonts w:cstheme="minorHAnsi"/>
                          <w:noProof/>
                        </w:rPr>
                        <w:t>14,462</w:t>
                      </w:r>
                      <w:r w:rsidRPr="00FD1AF1">
                        <w:rPr>
                          <w:rFonts w:cstheme="minorHAnsi"/>
                          <w:noProof/>
                        </w:rPr>
                        <w:t xml:space="preserve"> kWh</w:t>
                      </w:r>
                    </w:p>
                    <w:p w14:paraId="6E8C7C5D" w14:textId="77777777" w:rsidR="00F009C5" w:rsidRPr="00FD1AF1" w:rsidRDefault="00F009C5" w:rsidP="007C0C8D">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v:textbox>
                <w10:anchorlock/>
              </v:shape>
            </w:pict>
          </mc:Fallback>
        </mc:AlternateContent>
      </w:r>
    </w:p>
    <w:p w14:paraId="68374375" w14:textId="77777777" w:rsidR="007C0C8D" w:rsidRPr="005641C8" w:rsidRDefault="007C0C8D" w:rsidP="007C0C8D">
      <w:r w:rsidRPr="00FD1AF1">
        <w:rPr>
          <w:noProof/>
        </w:rPr>
        <mc:AlternateContent>
          <mc:Choice Requires="wps">
            <w:drawing>
              <wp:inline distT="0" distB="0" distL="0" distR="0" wp14:anchorId="486CD601" wp14:editId="3057C6AB">
                <wp:extent cx="5943600" cy="5605670"/>
                <wp:effectExtent l="0" t="0" r="19050" b="14605"/>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05670"/>
                        </a:xfrm>
                        <a:prstGeom prst="rect">
                          <a:avLst/>
                        </a:prstGeom>
                        <a:solidFill>
                          <a:srgbClr val="FFFFFF"/>
                        </a:solidFill>
                        <a:ln w="12700">
                          <a:solidFill>
                            <a:srgbClr val="000000"/>
                          </a:solidFill>
                          <a:miter lim="800000"/>
                          <a:headEnd/>
                          <a:tailEnd/>
                        </a:ln>
                      </wps:spPr>
                      <wps:txbx>
                        <w:txbxContent>
                          <w:p w14:paraId="769A80C4" w14:textId="77777777" w:rsidR="00F009C5" w:rsidRPr="00B214CC" w:rsidRDefault="00F009C5" w:rsidP="007C0C8D">
                            <w:pPr>
                              <w:spacing w:after="60"/>
                              <w:rPr>
                                <w:b/>
                              </w:rPr>
                            </w:pPr>
                            <w:r w:rsidRPr="00B214CC">
                              <w:rPr>
                                <w:b/>
                              </w:rPr>
                              <w:t>Illustrative Example continued</w:t>
                            </w:r>
                          </w:p>
                          <w:p w14:paraId="204ADF55" w14:textId="77777777" w:rsidR="00F009C5" w:rsidRPr="00FD1AF1" w:rsidRDefault="00F009C5" w:rsidP="007C0C8D">
                            <w:pPr>
                              <w:spacing w:after="60"/>
                              <w:ind w:firstLine="720"/>
                              <w:rPr>
                                <w:rFonts w:cstheme="minorHAnsi"/>
                                <w:noProof/>
                              </w:rPr>
                            </w:pPr>
                            <w:r w:rsidRPr="00FD1AF1">
                              <w:rPr>
                                <w:rFonts w:cstheme="minorHAnsi"/>
                                <w:noProof/>
                              </w:rPr>
                              <w:t>ΔkWh for remaining measure life (next 17 years):</w:t>
                            </w:r>
                          </w:p>
                          <w:p w14:paraId="73668ABB" w14:textId="77777777" w:rsidR="00F009C5" w:rsidRDefault="00F009C5" w:rsidP="007C0C8D">
                            <w:pPr>
                              <w:spacing w:after="60"/>
                              <w:ind w:left="1440"/>
                              <w:rPr>
                                <w:rFonts w:cstheme="minorHAnsi"/>
                                <w:noProof/>
                              </w:rPr>
                            </w:pPr>
                            <w:r w:rsidRPr="00FD1AF1">
                              <w:rPr>
                                <w:rFonts w:cstheme="minorHAnsi"/>
                                <w:noProof/>
                              </w:rPr>
                              <w:t>= [Cooling savings] + [Heating savings from base ASHP to GSHP] +</w:t>
                            </w:r>
                            <w:r w:rsidRPr="00662D4D">
                              <w:rPr>
                                <w:rFonts w:cstheme="minorHAnsi"/>
                                <w:noProof/>
                              </w:rPr>
                              <w:t xml:space="preserve"> [DHW savings]</w:t>
                            </w:r>
                            <w:r>
                              <w:rPr>
                                <w:rFonts w:cstheme="minorHAnsi"/>
                                <w:noProof/>
                              </w:rPr>
                              <w:t xml:space="preserve"> </w:t>
                            </w:r>
                          </w:p>
                          <w:p w14:paraId="3FE51362" w14:textId="77777777" w:rsidR="00F009C5" w:rsidRDefault="00F009C5" w:rsidP="007C0C8D">
                            <w:pPr>
                              <w:spacing w:after="60"/>
                              <w:ind w:left="1440"/>
                              <w:rPr>
                                <w:rFonts w:cstheme="minorHAnsi"/>
                                <w:noProof/>
                              </w:rPr>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r w:rsidRPr="009512B4">
                              <w:t xml:space="preserve"> </w:t>
                            </w:r>
                          </w:p>
                          <w:p w14:paraId="52255C5C" w14:textId="77777777" w:rsidR="00F009C5" w:rsidRPr="00FD1AF1" w:rsidRDefault="00F009C5" w:rsidP="007C0C8D">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w:t>
                            </w:r>
                            <w:r>
                              <w:rPr>
                                <w:rFonts w:cstheme="minorHAnsi"/>
                              </w:rPr>
                              <w:t>0</w:t>
                            </w:r>
                            <w:r w:rsidRPr="00FD1AF1">
                              <w:rPr>
                                <w:rFonts w:cstheme="minorHAnsi"/>
                              </w:rPr>
                              <w:t xml:space="preserve">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7E551361" w14:textId="77777777" w:rsidR="00F009C5" w:rsidRPr="00FD1AF1" w:rsidRDefault="00F009C5" w:rsidP="007C0C8D">
                            <w:pPr>
                              <w:spacing w:after="60"/>
                              <w:ind w:left="1440"/>
                              <w:rPr>
                                <w:rFonts w:cstheme="minorHAnsi"/>
                              </w:rPr>
                            </w:pPr>
                            <w:r w:rsidRPr="00FD1AF1">
                              <w:rPr>
                                <w:rFonts w:cstheme="minorHAnsi"/>
                              </w:rPr>
                              <w:t xml:space="preserve">= </w:t>
                            </w:r>
                            <w:r>
                              <w:rPr>
                                <w:rFonts w:cstheme="minorHAnsi"/>
                              </w:rPr>
                              <w:t xml:space="preserve">7,153 + 4,800 +0 </w:t>
                            </w:r>
                          </w:p>
                          <w:p w14:paraId="20D567E7" w14:textId="77777777" w:rsidR="00F009C5" w:rsidRPr="00FD1AF1" w:rsidRDefault="00F009C5" w:rsidP="007C0C8D">
                            <w:pPr>
                              <w:spacing w:after="60"/>
                              <w:ind w:left="1440"/>
                              <w:rPr>
                                <w:rFonts w:cstheme="minorHAnsi"/>
                              </w:rPr>
                            </w:pPr>
                            <w:r w:rsidRPr="00FD1AF1">
                              <w:rPr>
                                <w:rFonts w:cstheme="minorHAnsi"/>
                              </w:rPr>
                              <w:t xml:space="preserve">= </w:t>
                            </w:r>
                            <w:r>
                              <w:rPr>
                                <w:rFonts w:cstheme="minorHAnsi"/>
                              </w:rPr>
                              <w:t>11,953</w:t>
                            </w:r>
                            <w:r w:rsidRPr="00FD1AF1">
                              <w:rPr>
                                <w:rFonts w:cstheme="minorHAnsi"/>
                              </w:rPr>
                              <w:t xml:space="preserve"> kWh </w:t>
                            </w:r>
                          </w:p>
                          <w:p w14:paraId="35FFBF8B" w14:textId="77777777" w:rsidR="00F009C5" w:rsidRPr="00FD1AF1" w:rsidRDefault="00F009C5" w:rsidP="007C0C8D">
                            <w:pPr>
                              <w:spacing w:after="60"/>
                              <w:ind w:left="1440" w:hanging="720"/>
                              <w:rPr>
                                <w:rFonts w:cstheme="minorHAnsi"/>
                                <w:noProof/>
                              </w:rPr>
                            </w:pPr>
                            <w:r w:rsidRPr="00FD1AF1">
                              <w:rPr>
                                <w:rFonts w:cstheme="minorHAnsi"/>
                                <w:noProof/>
                              </w:rPr>
                              <w:t>ΔTherms for remaining life of existing unit (1st 8 years):</w:t>
                            </w:r>
                          </w:p>
                          <w:p w14:paraId="2F63FAEF" w14:textId="77777777" w:rsidR="00F009C5" w:rsidRPr="00FD1AF1" w:rsidRDefault="00F009C5" w:rsidP="007C0C8D">
                            <w:pPr>
                              <w:spacing w:after="60"/>
                              <w:ind w:left="720" w:firstLine="720"/>
                              <w:rPr>
                                <w:rFonts w:cstheme="minorHAnsi"/>
                                <w:noProof/>
                              </w:rPr>
                            </w:pPr>
                            <w:r w:rsidRPr="00FD1AF1">
                              <w:rPr>
                                <w:rFonts w:cstheme="minorHAnsi"/>
                                <w:noProof/>
                              </w:rPr>
                              <w:t>= [Heating Savings] + [DHW Savings]</w:t>
                            </w:r>
                          </w:p>
                          <w:p w14:paraId="299E6896" w14:textId="77777777" w:rsidR="00F009C5" w:rsidRDefault="00F009C5" w:rsidP="007C0C8D">
                            <w:pPr>
                              <w:spacing w:after="60"/>
                              <w:ind w:left="1440"/>
                              <w:rPr>
                                <w:rFonts w:cstheme="minorHAnsi"/>
                                <w:noProof/>
                              </w:rPr>
                            </w:pPr>
                            <w:r w:rsidRPr="00FD1AF1">
                              <w:rPr>
                                <w:rFonts w:cstheme="minorHAnsi"/>
                                <w:noProof/>
                              </w:rPr>
                              <w:t xml:space="preserve">= [Replaced </w:t>
                            </w:r>
                            <w:r>
                              <w:rPr>
                                <w:rFonts w:cstheme="minorHAnsi"/>
                                <w:noProof/>
                              </w:rPr>
                              <w:t xml:space="preserve">existing </w:t>
                            </w:r>
                            <w:r w:rsidRPr="00FD1AF1">
                              <w:rPr>
                                <w:rFonts w:cstheme="minorHAnsi"/>
                                <w:noProof/>
                              </w:rPr>
                              <w:t xml:space="preserve">gas consumption – therm equivalent of base ASHP source kWh] + </w:t>
                            </w:r>
                            <w:r w:rsidRPr="00662D4D">
                              <w:rPr>
                                <w:rFonts w:cstheme="minorHAnsi"/>
                                <w:noProof/>
                              </w:rPr>
                              <w:t>[DHW Savings]</w:t>
                            </w:r>
                          </w:p>
                          <w:p w14:paraId="3D1EFA17" w14:textId="77777777" w:rsidR="00F009C5" w:rsidRPr="00FD1AF1" w:rsidRDefault="00F009C5" w:rsidP="007C0C8D">
                            <w:pPr>
                              <w:spacing w:after="60"/>
                              <w:ind w:left="1440"/>
                              <w:rPr>
                                <w:rFonts w:cstheme="minorHAnsi"/>
                                <w:noProof/>
                              </w:rPr>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686D15A7"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w:t>
                            </w:r>
                            <w:r w:rsidRPr="0038013C">
                              <w:rPr>
                                <w:rFonts w:cstheme="minorHAnsi"/>
                                <w:noProof/>
                              </w:rPr>
                              <w:t>(1 - 0)*((</w:t>
                            </w:r>
                            <w:r>
                              <w:rPr>
                                <w:rFonts w:cstheme="minorHAnsi"/>
                                <w:noProof/>
                              </w:rPr>
                              <w:t>1975</w:t>
                            </w:r>
                            <w:r w:rsidRPr="0038013C">
                              <w:rPr>
                                <w:rFonts w:cstheme="minorHAnsi"/>
                                <w:noProof/>
                              </w:rPr>
                              <w:t xml:space="preserve">/75%) - (10000/100000 * 1646 * </w:t>
                            </w:r>
                            <w:r>
                              <w:rPr>
                                <w:rFonts w:cstheme="minorHAnsi"/>
                                <w:noProof/>
                              </w:rPr>
                              <w:t>120,000</w:t>
                            </w:r>
                            <w:r w:rsidRPr="0038013C">
                              <w:rPr>
                                <w:rFonts w:cstheme="minorHAnsi"/>
                                <w:noProof/>
                              </w:rPr>
                              <w:t xml:space="preserve">  * 1/11)/1000)</w:t>
                            </w:r>
                            <w:r>
                              <w:rPr>
                                <w:rFonts w:cstheme="minorHAnsi"/>
                                <w:noProof/>
                              </w:rPr>
                              <w:t>]</w:t>
                            </w:r>
                            <w:r w:rsidRPr="00FD1AF1">
                              <w:rPr>
                                <w:rFonts w:cstheme="minorHAnsi"/>
                                <w:noProof/>
                              </w:rPr>
                              <w:t xml:space="preserve">+ </w:t>
                            </w:r>
                            <w:r>
                              <w:rPr>
                                <w:rFonts w:cstheme="minorHAnsi"/>
                                <w:noProof/>
                              </w:rPr>
                              <w:t>[</w:t>
                            </w:r>
                            <w:r w:rsidRPr="0038013C">
                              <w:rPr>
                                <w:rFonts w:cstheme="minorHAnsi"/>
                                <w:noProof/>
                              </w:rPr>
                              <w:t>(1 - 0) *( 0.44 * (1/ 80% *(100*672) * 8.33 * (125- 54) * 1) / 100000)</w:t>
                            </w:r>
                            <w:r w:rsidRPr="00FD1AF1">
                              <w:rPr>
                                <w:rFonts w:cstheme="minorHAnsi"/>
                                <w:noProof/>
                              </w:rPr>
                              <w:t>]</w:t>
                            </w:r>
                          </w:p>
                          <w:p w14:paraId="3BE48494"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838</w:t>
                            </w:r>
                            <w:r w:rsidRPr="00FD1AF1">
                              <w:rPr>
                                <w:rFonts w:cstheme="minorHAnsi"/>
                                <w:noProof/>
                              </w:rPr>
                              <w:t xml:space="preserve"> + </w:t>
                            </w:r>
                            <w:r>
                              <w:rPr>
                                <w:rFonts w:cstheme="minorHAnsi"/>
                                <w:noProof/>
                              </w:rPr>
                              <w:t>219</w:t>
                            </w:r>
                          </w:p>
                          <w:p w14:paraId="48BF0499"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1,057</w:t>
                            </w:r>
                            <w:r w:rsidRPr="00FD1AF1">
                              <w:rPr>
                                <w:rFonts w:cstheme="minorHAnsi"/>
                                <w:noProof/>
                              </w:rPr>
                              <w:t xml:space="preserve"> therms</w:t>
                            </w:r>
                          </w:p>
                          <w:p w14:paraId="63202B76" w14:textId="77777777" w:rsidR="00F009C5" w:rsidRPr="00FD1AF1" w:rsidRDefault="00F009C5" w:rsidP="007C0C8D">
                            <w:pPr>
                              <w:spacing w:after="60"/>
                              <w:ind w:firstLine="720"/>
                              <w:rPr>
                                <w:rFonts w:cstheme="minorHAnsi"/>
                                <w:noProof/>
                              </w:rPr>
                            </w:pPr>
                            <w:r w:rsidRPr="00FD1AF1">
                              <w:rPr>
                                <w:rFonts w:cstheme="minorHAnsi"/>
                                <w:noProof/>
                              </w:rPr>
                              <w:t>ΔTherms for remaining measure life (next 17 years):</w:t>
                            </w:r>
                          </w:p>
                          <w:p w14:paraId="64302B73" w14:textId="77777777" w:rsidR="00F009C5" w:rsidRDefault="00F009C5" w:rsidP="007C0C8D">
                            <w:pPr>
                              <w:spacing w:after="60"/>
                              <w:ind w:left="1440"/>
                              <w:rPr>
                                <w:rFonts w:cstheme="minorHAnsi"/>
                                <w:noProof/>
                              </w:rPr>
                            </w:pPr>
                            <w:r w:rsidRPr="00FD1AF1">
                              <w:rPr>
                                <w:rFonts w:cstheme="minorHAnsi"/>
                                <w:noProof/>
                              </w:rPr>
                              <w:t xml:space="preserve">= [Replaced </w:t>
                            </w:r>
                            <w:r>
                              <w:rPr>
                                <w:rFonts w:cstheme="minorHAnsi"/>
                                <w:noProof/>
                              </w:rPr>
                              <w:t xml:space="preserve">baseline </w:t>
                            </w:r>
                            <w:r w:rsidRPr="00FD1AF1">
                              <w:rPr>
                                <w:rFonts w:cstheme="minorHAnsi"/>
                                <w:noProof/>
                              </w:rPr>
                              <w:t xml:space="preserve">gas consumption – therm equivalent of base ASHP source kWh] + </w:t>
                            </w:r>
                            <w:r w:rsidRPr="00662D4D">
                              <w:rPr>
                                <w:rFonts w:cstheme="minorHAnsi"/>
                                <w:noProof/>
                              </w:rPr>
                              <w:t>[DHW Savings]</w:t>
                            </w:r>
                          </w:p>
                          <w:p w14:paraId="26FFD5F6" w14:textId="77777777" w:rsidR="00F009C5" w:rsidRDefault="00F009C5" w:rsidP="007C0C8D">
                            <w:pPr>
                              <w:spacing w:after="60"/>
                              <w:ind w:left="1440"/>
                              <w:rPr>
                                <w:rFonts w:cstheme="minorHAnsi"/>
                                <w:noProof/>
                              </w:rPr>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3FC00985"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11)/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453A1446"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 xml:space="preserve">673 </w:t>
                            </w:r>
                            <w:r w:rsidRPr="00FD1AF1">
                              <w:rPr>
                                <w:rFonts w:cstheme="minorHAnsi"/>
                                <w:noProof/>
                              </w:rPr>
                              <w:t xml:space="preserve">+ </w:t>
                            </w:r>
                            <w:r>
                              <w:rPr>
                                <w:rFonts w:cstheme="minorHAnsi"/>
                                <w:noProof/>
                              </w:rPr>
                              <w:t>219</w:t>
                            </w:r>
                          </w:p>
                          <w:p w14:paraId="60289CEA" w14:textId="77777777" w:rsidR="00F009C5" w:rsidRPr="00FD1AF1" w:rsidRDefault="00F009C5" w:rsidP="007C0C8D">
                            <w:pPr>
                              <w:spacing w:after="60"/>
                              <w:ind w:left="1440"/>
                            </w:pPr>
                            <w:r w:rsidRPr="00FD1AF1">
                              <w:rPr>
                                <w:rFonts w:cstheme="minorHAnsi"/>
                                <w:noProof/>
                              </w:rPr>
                              <w:t xml:space="preserve">= </w:t>
                            </w:r>
                            <w:r>
                              <w:rPr>
                                <w:rFonts w:cstheme="minorHAnsi"/>
                                <w:noProof/>
                              </w:rPr>
                              <w:t>892</w:t>
                            </w:r>
                            <w:r w:rsidRPr="00FD1AF1">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486CD601" id="Text Box 566" o:spid="_x0000_s1125" type="#_x0000_t202" style="width:468pt;height:4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" strokeweight="1pt">
                <v:textbox>
                  <w:txbxContent>
                    <w:p w14:paraId="769A80C4" w14:textId="77777777" w:rsidR="00F009C5" w:rsidRPr="00B214CC" w:rsidRDefault="00F009C5" w:rsidP="007C0C8D">
                      <w:pPr>
                        <w:spacing w:after="60"/>
                        <w:rPr>
                          <w:b/>
                        </w:rPr>
                      </w:pPr>
                      <w:r w:rsidRPr="00B214CC">
                        <w:rPr>
                          <w:b/>
                        </w:rPr>
                        <w:t>Illustrative Example continued</w:t>
                      </w:r>
                    </w:p>
                    <w:p w14:paraId="204ADF55" w14:textId="77777777" w:rsidR="00F009C5" w:rsidRPr="00FD1AF1" w:rsidRDefault="00F009C5" w:rsidP="007C0C8D">
                      <w:pPr>
                        <w:spacing w:after="60"/>
                        <w:ind w:firstLine="720"/>
                        <w:rPr>
                          <w:rFonts w:cstheme="minorHAnsi"/>
                          <w:noProof/>
                        </w:rPr>
                      </w:pPr>
                      <w:r w:rsidRPr="00FD1AF1">
                        <w:rPr>
                          <w:rFonts w:cstheme="minorHAnsi"/>
                          <w:noProof/>
                        </w:rPr>
                        <w:t>ΔkWh for remaining measure life (next 17 years):</w:t>
                      </w:r>
                    </w:p>
                    <w:p w14:paraId="73668ABB" w14:textId="77777777" w:rsidR="00F009C5" w:rsidRDefault="00F009C5" w:rsidP="007C0C8D">
                      <w:pPr>
                        <w:spacing w:after="60"/>
                        <w:ind w:left="1440"/>
                        <w:rPr>
                          <w:rFonts w:cstheme="minorHAnsi"/>
                          <w:noProof/>
                        </w:rPr>
                      </w:pPr>
                      <w:r w:rsidRPr="00FD1AF1">
                        <w:rPr>
                          <w:rFonts w:cstheme="minorHAnsi"/>
                          <w:noProof/>
                        </w:rPr>
                        <w:t>= [Cooling savings] + [Heating savings from base ASHP to GSHP] +</w:t>
                      </w:r>
                      <w:r w:rsidRPr="00662D4D">
                        <w:rPr>
                          <w:rFonts w:cstheme="minorHAnsi"/>
                          <w:noProof/>
                        </w:rPr>
                        <w:t xml:space="preserve"> [DHW savings]</w:t>
                      </w:r>
                      <w:r>
                        <w:rPr>
                          <w:rFonts w:cstheme="minorHAnsi"/>
                          <w:noProof/>
                        </w:rPr>
                        <w:t xml:space="preserve"> </w:t>
                      </w:r>
                    </w:p>
                    <w:p w14:paraId="3FE51362" w14:textId="77777777" w:rsidR="00F009C5" w:rsidRDefault="00F009C5" w:rsidP="007C0C8D">
                      <w:pPr>
                        <w:spacing w:after="60"/>
                        <w:ind w:left="1440"/>
                        <w:rPr>
                          <w:rFonts w:cstheme="minorHAnsi"/>
                          <w:noProof/>
                        </w:rPr>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r w:rsidRPr="009512B4">
                        <w:t xml:space="preserve"> </w:t>
                      </w:r>
                    </w:p>
                    <w:p w14:paraId="52255C5C" w14:textId="77777777" w:rsidR="00F009C5" w:rsidRPr="00FD1AF1" w:rsidRDefault="00F009C5" w:rsidP="007C0C8D">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w:t>
                      </w:r>
                      <w:r>
                        <w:rPr>
                          <w:rFonts w:cstheme="minorHAnsi"/>
                        </w:rPr>
                        <w:t>0</w:t>
                      </w:r>
                      <w:r w:rsidRPr="00FD1AF1">
                        <w:rPr>
                          <w:rFonts w:cstheme="minorHAnsi"/>
                        </w:rPr>
                        <w:t xml:space="preserve">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7E551361" w14:textId="77777777" w:rsidR="00F009C5" w:rsidRPr="00FD1AF1" w:rsidRDefault="00F009C5" w:rsidP="007C0C8D">
                      <w:pPr>
                        <w:spacing w:after="60"/>
                        <w:ind w:left="1440"/>
                        <w:rPr>
                          <w:rFonts w:cstheme="minorHAnsi"/>
                        </w:rPr>
                      </w:pPr>
                      <w:r w:rsidRPr="00FD1AF1">
                        <w:rPr>
                          <w:rFonts w:cstheme="minorHAnsi"/>
                        </w:rPr>
                        <w:t xml:space="preserve">= </w:t>
                      </w:r>
                      <w:r>
                        <w:rPr>
                          <w:rFonts w:cstheme="minorHAnsi"/>
                        </w:rPr>
                        <w:t xml:space="preserve">7,153 + 4,800 +0 </w:t>
                      </w:r>
                    </w:p>
                    <w:p w14:paraId="20D567E7" w14:textId="77777777" w:rsidR="00F009C5" w:rsidRPr="00FD1AF1" w:rsidRDefault="00F009C5" w:rsidP="007C0C8D">
                      <w:pPr>
                        <w:spacing w:after="60"/>
                        <w:ind w:left="1440"/>
                        <w:rPr>
                          <w:rFonts w:cstheme="minorHAnsi"/>
                        </w:rPr>
                      </w:pPr>
                      <w:r w:rsidRPr="00FD1AF1">
                        <w:rPr>
                          <w:rFonts w:cstheme="minorHAnsi"/>
                        </w:rPr>
                        <w:t xml:space="preserve">= </w:t>
                      </w:r>
                      <w:r>
                        <w:rPr>
                          <w:rFonts w:cstheme="minorHAnsi"/>
                        </w:rPr>
                        <w:t>11,953</w:t>
                      </w:r>
                      <w:r w:rsidRPr="00FD1AF1">
                        <w:rPr>
                          <w:rFonts w:cstheme="minorHAnsi"/>
                        </w:rPr>
                        <w:t xml:space="preserve"> kWh </w:t>
                      </w:r>
                    </w:p>
                    <w:p w14:paraId="35FFBF8B" w14:textId="77777777" w:rsidR="00F009C5" w:rsidRPr="00FD1AF1" w:rsidRDefault="00F009C5" w:rsidP="007C0C8D">
                      <w:pPr>
                        <w:spacing w:after="60"/>
                        <w:ind w:left="1440" w:hanging="720"/>
                        <w:rPr>
                          <w:rFonts w:cstheme="minorHAnsi"/>
                          <w:noProof/>
                        </w:rPr>
                      </w:pPr>
                      <w:r w:rsidRPr="00FD1AF1">
                        <w:rPr>
                          <w:rFonts w:cstheme="minorHAnsi"/>
                          <w:noProof/>
                        </w:rPr>
                        <w:t>ΔTherms for remaining life of existing unit (1st 8 years):</w:t>
                      </w:r>
                    </w:p>
                    <w:p w14:paraId="2F63FAEF" w14:textId="77777777" w:rsidR="00F009C5" w:rsidRPr="00FD1AF1" w:rsidRDefault="00F009C5" w:rsidP="007C0C8D">
                      <w:pPr>
                        <w:spacing w:after="60"/>
                        <w:ind w:left="720" w:firstLine="720"/>
                        <w:rPr>
                          <w:rFonts w:cstheme="minorHAnsi"/>
                          <w:noProof/>
                        </w:rPr>
                      </w:pPr>
                      <w:r w:rsidRPr="00FD1AF1">
                        <w:rPr>
                          <w:rFonts w:cstheme="minorHAnsi"/>
                          <w:noProof/>
                        </w:rPr>
                        <w:t>= [Heating Savings] + [DHW Savings]</w:t>
                      </w:r>
                    </w:p>
                    <w:p w14:paraId="299E6896" w14:textId="77777777" w:rsidR="00F009C5" w:rsidRDefault="00F009C5" w:rsidP="007C0C8D">
                      <w:pPr>
                        <w:spacing w:after="60"/>
                        <w:ind w:left="1440"/>
                        <w:rPr>
                          <w:rFonts w:cstheme="minorHAnsi"/>
                          <w:noProof/>
                        </w:rPr>
                      </w:pPr>
                      <w:r w:rsidRPr="00FD1AF1">
                        <w:rPr>
                          <w:rFonts w:cstheme="minorHAnsi"/>
                          <w:noProof/>
                        </w:rPr>
                        <w:t xml:space="preserve">= [Replaced </w:t>
                      </w:r>
                      <w:r>
                        <w:rPr>
                          <w:rFonts w:cstheme="minorHAnsi"/>
                          <w:noProof/>
                        </w:rPr>
                        <w:t xml:space="preserve">existing </w:t>
                      </w:r>
                      <w:r w:rsidRPr="00FD1AF1">
                        <w:rPr>
                          <w:rFonts w:cstheme="minorHAnsi"/>
                          <w:noProof/>
                        </w:rPr>
                        <w:t xml:space="preserve">gas consumption – therm equivalent of base ASHP source kWh] + </w:t>
                      </w:r>
                      <w:r w:rsidRPr="00662D4D">
                        <w:rPr>
                          <w:rFonts w:cstheme="minorHAnsi"/>
                          <w:noProof/>
                        </w:rPr>
                        <w:t>[DHW Savings]</w:t>
                      </w:r>
                    </w:p>
                    <w:p w14:paraId="3D1EFA17" w14:textId="77777777" w:rsidR="00F009C5" w:rsidRPr="00FD1AF1" w:rsidRDefault="00F009C5" w:rsidP="007C0C8D">
                      <w:pPr>
                        <w:spacing w:after="60"/>
                        <w:ind w:left="1440"/>
                        <w:rPr>
                          <w:rFonts w:cstheme="minorHAnsi"/>
                          <w:noProof/>
                        </w:rPr>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686D15A7"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w:t>
                      </w:r>
                      <w:r w:rsidRPr="0038013C">
                        <w:rPr>
                          <w:rFonts w:cstheme="minorHAnsi"/>
                          <w:noProof/>
                        </w:rPr>
                        <w:t>(1 - 0)*((</w:t>
                      </w:r>
                      <w:r>
                        <w:rPr>
                          <w:rFonts w:cstheme="minorHAnsi"/>
                          <w:noProof/>
                        </w:rPr>
                        <w:t>1975</w:t>
                      </w:r>
                      <w:r w:rsidRPr="0038013C">
                        <w:rPr>
                          <w:rFonts w:cstheme="minorHAnsi"/>
                          <w:noProof/>
                        </w:rPr>
                        <w:t xml:space="preserve">/75%) - (10000/100000 * 1646 * </w:t>
                      </w:r>
                      <w:r>
                        <w:rPr>
                          <w:rFonts w:cstheme="minorHAnsi"/>
                          <w:noProof/>
                        </w:rPr>
                        <w:t>120,000</w:t>
                      </w:r>
                      <w:r w:rsidRPr="0038013C">
                        <w:rPr>
                          <w:rFonts w:cstheme="minorHAnsi"/>
                          <w:noProof/>
                        </w:rPr>
                        <w:t xml:space="preserve">  * 1/11)/1000)</w:t>
                      </w:r>
                      <w:r>
                        <w:rPr>
                          <w:rFonts w:cstheme="minorHAnsi"/>
                          <w:noProof/>
                        </w:rPr>
                        <w:t>]</w:t>
                      </w:r>
                      <w:r w:rsidRPr="00FD1AF1">
                        <w:rPr>
                          <w:rFonts w:cstheme="minorHAnsi"/>
                          <w:noProof/>
                        </w:rPr>
                        <w:t xml:space="preserve">+ </w:t>
                      </w:r>
                      <w:r>
                        <w:rPr>
                          <w:rFonts w:cstheme="minorHAnsi"/>
                          <w:noProof/>
                        </w:rPr>
                        <w:t>[</w:t>
                      </w:r>
                      <w:r w:rsidRPr="0038013C">
                        <w:rPr>
                          <w:rFonts w:cstheme="minorHAnsi"/>
                          <w:noProof/>
                        </w:rPr>
                        <w:t>(1 - 0) *( 0.44 * (1/ 80% *(100*672) * 8.33 * (125- 54) * 1) / 100000)</w:t>
                      </w:r>
                      <w:r w:rsidRPr="00FD1AF1">
                        <w:rPr>
                          <w:rFonts w:cstheme="minorHAnsi"/>
                          <w:noProof/>
                        </w:rPr>
                        <w:t>]</w:t>
                      </w:r>
                    </w:p>
                    <w:p w14:paraId="3BE48494"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838</w:t>
                      </w:r>
                      <w:r w:rsidRPr="00FD1AF1">
                        <w:rPr>
                          <w:rFonts w:cstheme="minorHAnsi"/>
                          <w:noProof/>
                        </w:rPr>
                        <w:t xml:space="preserve"> + </w:t>
                      </w:r>
                      <w:r>
                        <w:rPr>
                          <w:rFonts w:cstheme="minorHAnsi"/>
                          <w:noProof/>
                        </w:rPr>
                        <w:t>219</w:t>
                      </w:r>
                    </w:p>
                    <w:p w14:paraId="48BF0499"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1,057</w:t>
                      </w:r>
                      <w:r w:rsidRPr="00FD1AF1">
                        <w:rPr>
                          <w:rFonts w:cstheme="minorHAnsi"/>
                          <w:noProof/>
                        </w:rPr>
                        <w:t xml:space="preserve"> therms</w:t>
                      </w:r>
                    </w:p>
                    <w:p w14:paraId="63202B76" w14:textId="77777777" w:rsidR="00F009C5" w:rsidRPr="00FD1AF1" w:rsidRDefault="00F009C5" w:rsidP="007C0C8D">
                      <w:pPr>
                        <w:spacing w:after="60"/>
                        <w:ind w:firstLine="720"/>
                        <w:rPr>
                          <w:rFonts w:cstheme="minorHAnsi"/>
                          <w:noProof/>
                        </w:rPr>
                      </w:pPr>
                      <w:r w:rsidRPr="00FD1AF1">
                        <w:rPr>
                          <w:rFonts w:cstheme="minorHAnsi"/>
                          <w:noProof/>
                        </w:rPr>
                        <w:t>ΔTherms for remaining measure life (next 17 years):</w:t>
                      </w:r>
                    </w:p>
                    <w:p w14:paraId="64302B73" w14:textId="77777777" w:rsidR="00F009C5" w:rsidRDefault="00F009C5" w:rsidP="007C0C8D">
                      <w:pPr>
                        <w:spacing w:after="60"/>
                        <w:ind w:left="1440"/>
                        <w:rPr>
                          <w:rFonts w:cstheme="minorHAnsi"/>
                          <w:noProof/>
                        </w:rPr>
                      </w:pPr>
                      <w:r w:rsidRPr="00FD1AF1">
                        <w:rPr>
                          <w:rFonts w:cstheme="minorHAnsi"/>
                          <w:noProof/>
                        </w:rPr>
                        <w:t xml:space="preserve">= [Replaced </w:t>
                      </w:r>
                      <w:r>
                        <w:rPr>
                          <w:rFonts w:cstheme="minorHAnsi"/>
                          <w:noProof/>
                        </w:rPr>
                        <w:t xml:space="preserve">baseline </w:t>
                      </w:r>
                      <w:r w:rsidRPr="00FD1AF1">
                        <w:rPr>
                          <w:rFonts w:cstheme="minorHAnsi"/>
                          <w:noProof/>
                        </w:rPr>
                        <w:t xml:space="preserve">gas consumption – therm equivalent of base ASHP source kWh] + </w:t>
                      </w:r>
                      <w:r w:rsidRPr="00662D4D">
                        <w:rPr>
                          <w:rFonts w:cstheme="minorHAnsi"/>
                          <w:noProof/>
                        </w:rPr>
                        <w:t>[DHW Savings]</w:t>
                      </w:r>
                    </w:p>
                    <w:p w14:paraId="26FFD5F6" w14:textId="77777777" w:rsidR="00F009C5" w:rsidRDefault="00F009C5" w:rsidP="007C0C8D">
                      <w:pPr>
                        <w:spacing w:after="60"/>
                        <w:ind w:left="1440"/>
                        <w:rPr>
                          <w:rFonts w:cstheme="minorHAnsi"/>
                          <w:noProof/>
                        </w:rPr>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3FC00985"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11)/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453A1446"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 xml:space="preserve">673 </w:t>
                      </w:r>
                      <w:r w:rsidRPr="00FD1AF1">
                        <w:rPr>
                          <w:rFonts w:cstheme="minorHAnsi"/>
                          <w:noProof/>
                        </w:rPr>
                        <w:t xml:space="preserve">+ </w:t>
                      </w:r>
                      <w:r>
                        <w:rPr>
                          <w:rFonts w:cstheme="minorHAnsi"/>
                          <w:noProof/>
                        </w:rPr>
                        <w:t>219</w:t>
                      </w:r>
                    </w:p>
                    <w:p w14:paraId="60289CEA" w14:textId="77777777" w:rsidR="00F009C5" w:rsidRPr="00FD1AF1" w:rsidRDefault="00F009C5" w:rsidP="007C0C8D">
                      <w:pPr>
                        <w:spacing w:after="60"/>
                        <w:ind w:left="1440"/>
                      </w:pPr>
                      <w:r w:rsidRPr="00FD1AF1">
                        <w:rPr>
                          <w:rFonts w:cstheme="minorHAnsi"/>
                          <w:noProof/>
                        </w:rPr>
                        <w:t xml:space="preserve">= </w:t>
                      </w:r>
                      <w:r>
                        <w:rPr>
                          <w:rFonts w:cstheme="minorHAnsi"/>
                          <w:noProof/>
                        </w:rPr>
                        <w:t>892</w:t>
                      </w:r>
                      <w:r w:rsidRPr="00FD1AF1">
                        <w:rPr>
                          <w:rFonts w:cstheme="minorHAnsi"/>
                          <w:noProof/>
                        </w:rPr>
                        <w:t xml:space="preserve"> therms</w:t>
                      </w:r>
                    </w:p>
                  </w:txbxContent>
                </v:textbox>
                <w10:anchorlock/>
              </v:shape>
            </w:pict>
          </mc:Fallback>
        </mc:AlternateContent>
      </w:r>
    </w:p>
    <w:p w14:paraId="2B23BD51" w14:textId="77777777" w:rsidR="007C0C8D" w:rsidRDefault="007C0C8D" w:rsidP="00E40F36">
      <w:pPr>
        <w:pStyle w:val="Heading6"/>
      </w:pPr>
      <w:r>
        <w:t xml:space="preserve">Water and Other Non-Energy Impact Descriptions and Calculation  </w:t>
      </w:r>
    </w:p>
    <w:p w14:paraId="15228FCA" w14:textId="77777777" w:rsidR="007C0C8D" w:rsidRPr="005641C8" w:rsidRDefault="007C0C8D" w:rsidP="007C0C8D">
      <w:r>
        <w:t>N/A</w:t>
      </w:r>
    </w:p>
    <w:p w14:paraId="69F2F72C" w14:textId="77777777" w:rsidR="007C0C8D" w:rsidRDefault="007C0C8D" w:rsidP="00E40F36">
      <w:pPr>
        <w:pStyle w:val="Heading6"/>
      </w:pPr>
      <w:r>
        <w:t>Deemed O&amp;M Cost Adjustment Calculation</w:t>
      </w:r>
    </w:p>
    <w:p w14:paraId="29013511" w14:textId="77777777" w:rsidR="007C0C8D" w:rsidRPr="00EB35FE" w:rsidRDefault="007C0C8D" w:rsidP="007C0C8D">
      <w:r w:rsidRPr="00EB35FE">
        <w:t>N/A</w:t>
      </w:r>
    </w:p>
    <w:p w14:paraId="2E5D9E1A" w14:textId="77777777" w:rsidR="007C0C8D" w:rsidRPr="005641C8" w:rsidRDefault="007C0C8D" w:rsidP="00E40F36">
      <w:pPr>
        <w:pStyle w:val="Heading6"/>
      </w:pPr>
      <w:r w:rsidRPr="005641C8">
        <w:t>Cost Effectiveness Screening and Load Reduction Forecasting when Fuel Switching</w:t>
      </w:r>
    </w:p>
    <w:p w14:paraId="58870583" w14:textId="77777777" w:rsidR="007C0C8D" w:rsidRPr="00FD1AF1" w:rsidRDefault="007C0C8D" w:rsidP="007C0C8D">
      <w:pPr>
        <w:rPr>
          <w:rFonts w:cstheme="minorHAnsi"/>
          <w:noProof/>
        </w:rPr>
      </w:pPr>
      <w:r w:rsidRPr="00FD1AF1">
        <w:rPr>
          <w:rFonts w:cstheme="minorHAnsi"/>
          <w:noProof/>
        </w:rPr>
        <w:t xml:space="preserve">This measure can involve fuel switching from gas to electric. </w:t>
      </w:r>
    </w:p>
    <w:p w14:paraId="4EEB6A06" w14:textId="77777777" w:rsidR="007C0C8D" w:rsidRPr="00FD1AF1" w:rsidRDefault="007C0C8D" w:rsidP="007C0C8D">
      <w:pPr>
        <w:rPr>
          <w:rFonts w:cstheme="minorHAnsi"/>
          <w:noProof/>
        </w:rPr>
      </w:pPr>
      <w:r w:rsidRPr="00FD1AF1">
        <w:rPr>
          <w:rFonts w:cstheme="minorHAnsi"/>
          <w:noProof/>
        </w:rPr>
        <w:t>For the purposes of forecasting load reductions due to fuel switch GS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 xml:space="preserve">(using ΔkWh algorithm below) </w:t>
      </w:r>
      <w:r w:rsidRPr="00FD1AF1">
        <w:rPr>
          <w:rFonts w:cstheme="minorHAnsi"/>
          <w:noProof/>
        </w:rPr>
        <w:t xml:space="preserve">adjusted for utility line losses (at-the-busbar savings), customer switching estimates, NTG, and any other adjustment factors deemed appropriate, should be used. </w:t>
      </w:r>
    </w:p>
    <w:p w14:paraId="384F568D" w14:textId="77777777" w:rsidR="007C0C8D" w:rsidRDefault="007C0C8D" w:rsidP="007C0C8D">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p>
    <w:p w14:paraId="56B8280D" w14:textId="77777777" w:rsidR="007C0C8D" w:rsidRPr="00FD1AF1" w:rsidRDefault="007C0C8D" w:rsidP="007C0C8D">
      <w:pPr>
        <w:spacing w:after="0"/>
        <w:ind w:firstLine="720"/>
        <w:rPr>
          <w:rFonts w:cstheme="minorHAnsi"/>
          <w:noProof/>
        </w:rPr>
      </w:pPr>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845"/>
      </w:r>
      <w:r w:rsidRPr="00FD1AF1">
        <w:rPr>
          <w:rFonts w:cstheme="minorHAnsi"/>
          <w:noProof/>
        </w:rPr>
        <w:t>] + [DHW Savings if</w:t>
      </w:r>
      <w:r>
        <w:rPr>
          <w:rFonts w:cstheme="minorHAnsi"/>
          <w:noProof/>
        </w:rPr>
        <w:t xml:space="preserve"> existing natural</w:t>
      </w:r>
      <w:r w:rsidRPr="00FD1AF1">
        <w:rPr>
          <w:rFonts w:cstheme="minorHAnsi"/>
          <w:noProof/>
        </w:rPr>
        <w:t xml:space="preserve"> gas</w:t>
      </w:r>
      <w:r>
        <w:rPr>
          <w:rFonts w:cstheme="minorHAnsi"/>
          <w:noProof/>
        </w:rPr>
        <w:t xml:space="preserve"> DHW</w:t>
      </w:r>
      <w:r w:rsidRPr="00FD1AF1">
        <w:rPr>
          <w:rFonts w:cstheme="minorHAnsi"/>
          <w:noProof/>
        </w:rPr>
        <w:t>]</w:t>
      </w:r>
    </w:p>
    <w:p w14:paraId="71E569D7" w14:textId="77777777" w:rsidR="007C0C8D" w:rsidRPr="00FD1AF1" w:rsidRDefault="007C0C8D" w:rsidP="007C0C8D">
      <w:pPr>
        <w:ind w:left="2160"/>
        <w:rPr>
          <w:rFonts w:cstheme="minorHAnsi"/>
          <w:noProof/>
        </w:rPr>
      </w:pPr>
      <w:r w:rsidRPr="00FD1AF1">
        <w:rPr>
          <w:rFonts w:cstheme="minorHAnsi"/>
          <w:noProof/>
        </w:rPr>
        <w:t>= [(1 – ElecHeat) * ((Gas_Heating_Load/</w:t>
      </w:r>
      <w:r w:rsidRPr="00EB35FE">
        <w:rPr>
          <w:rFonts w:cstheme="minorHAnsi"/>
          <w:noProof/>
        </w:rPr>
        <w:t xml:space="preserve"> </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091A4542" w14:textId="77777777" w:rsidR="007C0C8D" w:rsidRPr="00FD1AF1" w:rsidRDefault="007C0C8D" w:rsidP="007C0C8D">
      <w:pPr>
        <w:spacing w:after="0"/>
        <w:ind w:left="2250" w:hanging="1530"/>
        <w:rPr>
          <w:rFonts w:cstheme="minorHAnsi"/>
          <w:noProof/>
        </w:rPr>
      </w:pPr>
      <w:r>
        <w:rPr>
          <w:rFonts w:cstheme="minorHAnsi"/>
          <w:noProof/>
        </w:rPr>
        <w:t xml:space="preserve">ΔkWh </w:t>
      </w:r>
      <w:r>
        <w:rPr>
          <w:rFonts w:cstheme="minorHAnsi"/>
          <w:noProof/>
        </w:rPr>
        <w:tab/>
      </w:r>
      <w:r w:rsidRPr="00FD1AF1">
        <w:rPr>
          <w:rFonts w:cstheme="minorHAnsi"/>
          <w:noProof/>
        </w:rPr>
        <w:t>= - [GSHP heating consumption] + [Cooling savings</w:t>
      </w:r>
      <w:r w:rsidRPr="00FD1AF1">
        <w:rPr>
          <w:rFonts w:ascii="Arial" w:hAnsi="Arial"/>
          <w:noProof/>
          <w:vertAlign w:val="superscript"/>
          <w:lang w:val="nl-NL"/>
        </w:rPr>
        <w:footnoteReference w:id="846"/>
      </w:r>
      <w:r w:rsidRPr="00FD1AF1">
        <w:rPr>
          <w:rFonts w:cstheme="minorHAnsi"/>
          <w:noProof/>
        </w:rPr>
        <w:t>] + [DHW savings if</w:t>
      </w:r>
      <w:r>
        <w:rPr>
          <w:rFonts w:cstheme="minorHAnsi"/>
          <w:noProof/>
        </w:rPr>
        <w:t xml:space="preserve"> existing</w:t>
      </w:r>
      <w:r w:rsidRPr="00FD1AF1">
        <w:rPr>
          <w:rFonts w:cstheme="minorHAnsi"/>
          <w:noProof/>
        </w:rPr>
        <w:t xml:space="preserve"> electric</w:t>
      </w:r>
      <w:r>
        <w:rPr>
          <w:rFonts w:cstheme="minorHAnsi"/>
          <w:noProof/>
        </w:rPr>
        <w:t xml:space="preserve"> DHW</w:t>
      </w:r>
      <w:r w:rsidRPr="00FD1AF1">
        <w:rPr>
          <w:rFonts w:cstheme="minorHAnsi"/>
          <w:noProof/>
        </w:rPr>
        <w:t>]</w:t>
      </w:r>
    </w:p>
    <w:p w14:paraId="4FDFBB09" w14:textId="77777777" w:rsidR="007C0C8D" w:rsidRDefault="007C0C8D" w:rsidP="007C0C8D">
      <w:pPr>
        <w:ind w:left="2160"/>
        <w:rPr>
          <w:rFonts w:cstheme="minorHAnsi"/>
          <w:noProof/>
        </w:rPr>
      </w:pPr>
      <w:r w:rsidRPr="00FD1AF1">
        <w:rPr>
          <w:rFonts w:cstheme="minorHAnsi"/>
          <w:noProof/>
        </w:rPr>
        <w:t>= - [(</w:t>
      </w:r>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55171BBD" w14:textId="77777777" w:rsidR="007C0C8D" w:rsidRDefault="007C0C8D" w:rsidP="007C0C8D">
      <w:pPr>
        <w:rPr>
          <w:rFonts w:cstheme="minorHAnsi"/>
          <w:noProof/>
        </w:rPr>
      </w:pPr>
      <w:r w:rsidRPr="00FD1AF1">
        <w:rPr>
          <w:noProof/>
        </w:rPr>
        <mc:AlternateContent>
          <mc:Choice Requires="wps">
            <w:drawing>
              <wp:inline distT="0" distB="0" distL="0" distR="0" wp14:anchorId="3DA4698C" wp14:editId="6AD684CB">
                <wp:extent cx="5943600" cy="3295650"/>
                <wp:effectExtent l="0" t="0" r="19050" b="19050"/>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5650"/>
                        </a:xfrm>
                        <a:prstGeom prst="rect">
                          <a:avLst/>
                        </a:prstGeom>
                        <a:solidFill>
                          <a:srgbClr val="FFFFFF"/>
                        </a:solidFill>
                        <a:ln w="12700">
                          <a:solidFill>
                            <a:srgbClr val="000000"/>
                          </a:solidFill>
                          <a:miter lim="800000"/>
                          <a:headEnd/>
                          <a:tailEnd/>
                        </a:ln>
                      </wps:spPr>
                      <wps:txbx>
                        <w:txbxContent>
                          <w:p w14:paraId="7BE080A4" w14:textId="0308ED71" w:rsidR="00F009C5" w:rsidRPr="00892D94" w:rsidRDefault="00F009C5" w:rsidP="007C0C8D">
                            <w:pPr>
                              <w:spacing w:after="60"/>
                              <w:rPr>
                                <w:b/>
                              </w:rPr>
                            </w:pPr>
                            <w:r w:rsidRPr="00892D94">
                              <w:rPr>
                                <w:b/>
                              </w:rPr>
                              <w:t>Illustrative Example of Cost Effectiveness Inputs for Fuel Switching:</w:t>
                            </w:r>
                          </w:p>
                          <w:p w14:paraId="6EB41068" w14:textId="77777777" w:rsidR="00F009C5" w:rsidRPr="00FD1AF1" w:rsidRDefault="00F009C5" w:rsidP="007C0C8D">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d the annual savings for the remaining life (years 9-25)]:</w:t>
                            </w:r>
                          </w:p>
                          <w:p w14:paraId="0CE6574D" w14:textId="77777777" w:rsidR="00F009C5" w:rsidRPr="00FD1AF1" w:rsidRDefault="00F009C5" w:rsidP="007C0C8D">
                            <w:pPr>
                              <w:spacing w:after="60"/>
                              <w:ind w:left="1620" w:hanging="900"/>
                              <w:rPr>
                                <w:rFonts w:cstheme="minorHAnsi"/>
                                <w:noProof/>
                              </w:rPr>
                            </w:pPr>
                            <w:r w:rsidRPr="00FD1AF1">
                              <w:rPr>
                                <w:rFonts w:cstheme="minorHAnsi"/>
                                <w:noProof/>
                              </w:rPr>
                              <w:t>ΔTherms</w:t>
                            </w:r>
                            <w:r w:rsidRPr="00FD1AF1">
                              <w:rPr>
                                <w:rFonts w:cstheme="minorHAnsi"/>
                                <w:noProof/>
                              </w:rPr>
                              <w:tab/>
                              <w:t>= [(1 – ElecHeat) * ((Gas_Heating_Load/</w:t>
                            </w:r>
                            <w:r w:rsidRPr="00EB35FE">
                              <w:rPr>
                                <w:rFonts w:cstheme="minorHAnsi"/>
                                <w:noProof/>
                              </w:rPr>
                              <w:t xml:space="preserve"> </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7BAFDFA3" w14:textId="77777777" w:rsidR="00F009C5" w:rsidRPr="00FD1AF1" w:rsidRDefault="00F009C5" w:rsidP="007C0C8D">
                            <w:pPr>
                              <w:spacing w:after="60"/>
                              <w:ind w:left="1440"/>
                              <w:rPr>
                                <w:rFonts w:cstheme="minorHAnsi"/>
                                <w:noProof/>
                              </w:rPr>
                            </w:pPr>
                            <w:r w:rsidRPr="00FD1AF1">
                              <w:rPr>
                                <w:rFonts w:cstheme="minorHAnsi"/>
                                <w:noProof/>
                              </w:rPr>
                              <w:t>= [(1-0) * (</w:t>
                            </w:r>
                            <w:r>
                              <w:rPr>
                                <w:rFonts w:cstheme="minorHAnsi"/>
                                <w:noProof/>
                              </w:rPr>
                              <w:t>1975</w:t>
                            </w:r>
                            <w:r w:rsidRPr="00FD1AF1">
                              <w:rPr>
                                <w:rFonts w:cstheme="minorHAnsi"/>
                                <w:noProof/>
                              </w:rPr>
                              <w:t>/</w:t>
                            </w:r>
                            <w:r>
                              <w:rPr>
                                <w:rFonts w:cstheme="minorHAnsi"/>
                                <w:noProof/>
                              </w:rPr>
                              <w:t>0.8</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4) * 1 )/100000)</w:t>
                            </w:r>
                            <w:r w:rsidRPr="00FD1AF1">
                              <w:rPr>
                                <w:rFonts w:cstheme="minorHAnsi"/>
                                <w:noProof/>
                              </w:rPr>
                              <w:t>]</w:t>
                            </w:r>
                          </w:p>
                          <w:p w14:paraId="25237909"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2,469</w:t>
                            </w:r>
                            <w:r w:rsidRPr="00FD1AF1">
                              <w:rPr>
                                <w:rFonts w:cstheme="minorHAnsi"/>
                                <w:noProof/>
                              </w:rPr>
                              <w:t xml:space="preserve"> + </w:t>
                            </w:r>
                            <w:r>
                              <w:rPr>
                                <w:rFonts w:cstheme="minorHAnsi"/>
                                <w:noProof/>
                              </w:rPr>
                              <w:t>219</w:t>
                            </w:r>
                          </w:p>
                          <w:p w14:paraId="5CE71BD2"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2,688</w:t>
                            </w:r>
                            <w:r w:rsidRPr="00FD1AF1">
                              <w:rPr>
                                <w:rFonts w:cstheme="minorHAnsi"/>
                                <w:noProof/>
                              </w:rPr>
                              <w:t xml:space="preserve"> therms</w:t>
                            </w:r>
                          </w:p>
                          <w:p w14:paraId="2923210E" w14:textId="77777777" w:rsidR="00F009C5" w:rsidRDefault="00F009C5" w:rsidP="007C0C8D">
                            <w:pPr>
                              <w:spacing w:after="60"/>
                              <w:ind w:left="1530" w:hanging="810"/>
                              <w:rPr>
                                <w:rFonts w:cstheme="minorHAnsi"/>
                                <w:noProof/>
                              </w:rPr>
                            </w:pPr>
                            <w:r w:rsidRPr="00FD1AF1">
                              <w:rPr>
                                <w:rFonts w:cstheme="minorHAnsi"/>
                                <w:noProof/>
                              </w:rPr>
                              <w:t xml:space="preserve">ΔkWh </w:t>
                            </w:r>
                            <w:r w:rsidRPr="00FD1AF1">
                              <w:rPr>
                                <w:rFonts w:cstheme="minorHAnsi"/>
                                <w:noProof/>
                              </w:rPr>
                              <w:tab/>
                              <w:t>= - [(</w:t>
                            </w:r>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43B7E0CA" w14:textId="77777777" w:rsidR="00F009C5" w:rsidRDefault="00F009C5" w:rsidP="007C0C8D">
                            <w:pPr>
                              <w:spacing w:after="60"/>
                              <w:ind w:left="1440"/>
                              <w:rPr>
                                <w:rFonts w:cstheme="minorHAnsi"/>
                              </w:rPr>
                            </w:pPr>
                            <w:r>
                              <w:rPr>
                                <w:rFonts w:cstheme="minorHAnsi"/>
                                <w:noProof/>
                              </w:rPr>
                              <w:t xml:space="preserve">= </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4) * 1 /3412))]</w:t>
                            </w:r>
                          </w:p>
                          <w:p w14:paraId="003782E6" w14:textId="77777777" w:rsidR="00F009C5" w:rsidRPr="00FD1AF1" w:rsidRDefault="00F009C5" w:rsidP="007C0C8D">
                            <w:pPr>
                              <w:spacing w:after="60"/>
                              <w:ind w:left="1440"/>
                              <w:rPr>
                                <w:rFonts w:cstheme="minorHAnsi"/>
                                <w:noProof/>
                              </w:rPr>
                            </w:pPr>
                            <w:r w:rsidRPr="00FD1AF1">
                              <w:rPr>
                                <w:rFonts w:cstheme="minorHAnsi"/>
                                <w:noProof/>
                              </w:rPr>
                              <w:t>=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6CA5590A" w14:textId="77777777" w:rsidR="00F009C5" w:rsidRPr="00FD1AF1" w:rsidRDefault="00F009C5" w:rsidP="007C0C8D">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3DA4698C" id="Text Box 567" o:spid="_x0000_s1126" type="#_x0000_t202" style="width:468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" strokeweight="1pt">
                <v:textbox>
                  <w:txbxContent>
                    <w:p w14:paraId="7BE080A4" w14:textId="0308ED71" w:rsidR="00F009C5" w:rsidRPr="00892D94" w:rsidRDefault="00F009C5" w:rsidP="007C0C8D">
                      <w:pPr>
                        <w:spacing w:after="60"/>
                        <w:rPr>
                          <w:b/>
                        </w:rPr>
                      </w:pPr>
                      <w:r w:rsidRPr="00892D94">
                        <w:rPr>
                          <w:b/>
                        </w:rPr>
                        <w:t>Illustrative Example of Cost Effectiveness Inputs for Fuel Switching:</w:t>
                      </w:r>
                    </w:p>
                    <w:p w14:paraId="6EB41068" w14:textId="77777777" w:rsidR="00F009C5" w:rsidRPr="00FD1AF1" w:rsidRDefault="00F009C5" w:rsidP="007C0C8D">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d the annual savings for the remaining life (years 9-25)]:</w:t>
                      </w:r>
                    </w:p>
                    <w:p w14:paraId="0CE6574D" w14:textId="77777777" w:rsidR="00F009C5" w:rsidRPr="00FD1AF1" w:rsidRDefault="00F009C5" w:rsidP="007C0C8D">
                      <w:pPr>
                        <w:spacing w:after="60"/>
                        <w:ind w:left="1620" w:hanging="900"/>
                        <w:rPr>
                          <w:rFonts w:cstheme="minorHAnsi"/>
                          <w:noProof/>
                        </w:rPr>
                      </w:pPr>
                      <w:r w:rsidRPr="00FD1AF1">
                        <w:rPr>
                          <w:rFonts w:cstheme="minorHAnsi"/>
                          <w:noProof/>
                        </w:rPr>
                        <w:t>ΔTherms</w:t>
                      </w:r>
                      <w:r w:rsidRPr="00FD1AF1">
                        <w:rPr>
                          <w:rFonts w:cstheme="minorHAnsi"/>
                          <w:noProof/>
                        </w:rPr>
                        <w:tab/>
                        <w:t>= [(1 – ElecHeat) * ((Gas_Heating_Load/</w:t>
                      </w:r>
                      <w:r w:rsidRPr="00EB35FE">
                        <w:rPr>
                          <w:rFonts w:cstheme="minorHAnsi"/>
                          <w:noProof/>
                        </w:rPr>
                        <w:t xml:space="preserve"> </w:t>
                      </w:r>
                      <w:r>
                        <w:rPr>
                          <w:rFonts w:cstheme="minorHAnsi"/>
                          <w:noProof/>
                        </w:rPr>
                        <w:t>Gas</w:t>
                      </w:r>
                      <w:r w:rsidRPr="003A6DD6">
                        <w:rPr>
                          <w:rFonts w:cstheme="minorHAnsi"/>
                          <w:noProof/>
                          <w:vertAlign w:val="subscript"/>
                        </w:rPr>
                        <w:t>Eff</w:t>
                      </w:r>
                      <w:r w:rsidRPr="00D076E7">
                        <w:rPr>
                          <w:rFonts w:cstheme="minorHAnsi"/>
                          <w:noProof/>
                          <w:vertAlign w:val="subscript"/>
                        </w:rPr>
                        <w:t>base</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7BAFDFA3" w14:textId="77777777" w:rsidR="00F009C5" w:rsidRPr="00FD1AF1" w:rsidRDefault="00F009C5" w:rsidP="007C0C8D">
                      <w:pPr>
                        <w:spacing w:after="60"/>
                        <w:ind w:left="1440"/>
                        <w:rPr>
                          <w:rFonts w:cstheme="minorHAnsi"/>
                          <w:noProof/>
                        </w:rPr>
                      </w:pPr>
                      <w:r w:rsidRPr="00FD1AF1">
                        <w:rPr>
                          <w:rFonts w:cstheme="minorHAnsi"/>
                          <w:noProof/>
                        </w:rPr>
                        <w:t>= [(1-0) * (</w:t>
                      </w:r>
                      <w:r>
                        <w:rPr>
                          <w:rFonts w:cstheme="minorHAnsi"/>
                          <w:noProof/>
                        </w:rPr>
                        <w:t>1975</w:t>
                      </w:r>
                      <w:r w:rsidRPr="00FD1AF1">
                        <w:rPr>
                          <w:rFonts w:cstheme="minorHAnsi"/>
                          <w:noProof/>
                        </w:rPr>
                        <w:t>/</w:t>
                      </w:r>
                      <w:r>
                        <w:rPr>
                          <w:rFonts w:cstheme="minorHAnsi"/>
                          <w:noProof/>
                        </w:rPr>
                        <w:t>0.8</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4) * 1 )/100000)</w:t>
                      </w:r>
                      <w:r w:rsidRPr="00FD1AF1">
                        <w:rPr>
                          <w:rFonts w:cstheme="minorHAnsi"/>
                          <w:noProof/>
                        </w:rPr>
                        <w:t>]</w:t>
                      </w:r>
                    </w:p>
                    <w:p w14:paraId="25237909"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2,469</w:t>
                      </w:r>
                      <w:r w:rsidRPr="00FD1AF1">
                        <w:rPr>
                          <w:rFonts w:cstheme="minorHAnsi"/>
                          <w:noProof/>
                        </w:rPr>
                        <w:t xml:space="preserve"> + </w:t>
                      </w:r>
                      <w:r>
                        <w:rPr>
                          <w:rFonts w:cstheme="minorHAnsi"/>
                          <w:noProof/>
                        </w:rPr>
                        <w:t>219</w:t>
                      </w:r>
                    </w:p>
                    <w:p w14:paraId="5CE71BD2" w14:textId="77777777" w:rsidR="00F009C5" w:rsidRPr="00FD1AF1" w:rsidRDefault="00F009C5" w:rsidP="007C0C8D">
                      <w:pPr>
                        <w:spacing w:after="60"/>
                        <w:ind w:left="1440"/>
                        <w:rPr>
                          <w:rFonts w:cstheme="minorHAnsi"/>
                          <w:noProof/>
                        </w:rPr>
                      </w:pPr>
                      <w:r w:rsidRPr="00FD1AF1">
                        <w:rPr>
                          <w:rFonts w:cstheme="minorHAnsi"/>
                          <w:noProof/>
                        </w:rPr>
                        <w:t xml:space="preserve">= </w:t>
                      </w:r>
                      <w:r>
                        <w:rPr>
                          <w:rFonts w:cstheme="minorHAnsi"/>
                          <w:noProof/>
                        </w:rPr>
                        <w:t>2,688</w:t>
                      </w:r>
                      <w:r w:rsidRPr="00FD1AF1">
                        <w:rPr>
                          <w:rFonts w:cstheme="minorHAnsi"/>
                          <w:noProof/>
                        </w:rPr>
                        <w:t xml:space="preserve"> therms</w:t>
                      </w:r>
                    </w:p>
                    <w:p w14:paraId="2923210E" w14:textId="77777777" w:rsidR="00F009C5" w:rsidRDefault="00F009C5" w:rsidP="007C0C8D">
                      <w:pPr>
                        <w:spacing w:after="60"/>
                        <w:ind w:left="1530" w:hanging="810"/>
                        <w:rPr>
                          <w:rFonts w:cstheme="minorHAnsi"/>
                          <w:noProof/>
                        </w:rPr>
                      </w:pPr>
                      <w:r w:rsidRPr="00FD1AF1">
                        <w:rPr>
                          <w:rFonts w:cstheme="minorHAnsi"/>
                          <w:noProof/>
                        </w:rPr>
                        <w:t xml:space="preserve">ΔkWh </w:t>
                      </w:r>
                      <w:r w:rsidRPr="00FD1AF1">
                        <w:rPr>
                          <w:rFonts w:cstheme="minorHAnsi"/>
                          <w:noProof/>
                        </w:rPr>
                        <w:tab/>
                        <w:t>= - [(</w:t>
                      </w:r>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43B7E0CA" w14:textId="77777777" w:rsidR="00F009C5" w:rsidRDefault="00F009C5" w:rsidP="007C0C8D">
                      <w:pPr>
                        <w:spacing w:after="60"/>
                        <w:ind w:left="1440"/>
                        <w:rPr>
                          <w:rFonts w:cstheme="minorHAnsi"/>
                        </w:rPr>
                      </w:pPr>
                      <w:r>
                        <w:rPr>
                          <w:rFonts w:cstheme="minorHAnsi"/>
                          <w:noProof/>
                        </w:rPr>
                        <w:t xml:space="preserve">= </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4) * 1 /3412))]</w:t>
                      </w:r>
                    </w:p>
                    <w:p w14:paraId="003782E6" w14:textId="77777777" w:rsidR="00F009C5" w:rsidRPr="00FD1AF1" w:rsidRDefault="00F009C5" w:rsidP="007C0C8D">
                      <w:pPr>
                        <w:spacing w:after="60"/>
                        <w:ind w:left="1440"/>
                        <w:rPr>
                          <w:rFonts w:cstheme="minorHAnsi"/>
                          <w:noProof/>
                        </w:rPr>
                      </w:pPr>
                      <w:r w:rsidRPr="00FD1AF1">
                        <w:rPr>
                          <w:rFonts w:cstheme="minorHAnsi"/>
                          <w:noProof/>
                        </w:rPr>
                        <w:t>=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6CA5590A" w14:textId="77777777" w:rsidR="00F009C5" w:rsidRPr="00FD1AF1" w:rsidRDefault="00F009C5" w:rsidP="007C0C8D">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v:textbox>
                <w10:anchorlock/>
              </v:shape>
            </w:pict>
          </mc:Fallback>
        </mc:AlternateContent>
      </w:r>
    </w:p>
    <w:p w14:paraId="729008D5" w14:textId="692A2AAC" w:rsidR="007C0C8D" w:rsidRDefault="007C0C8D" w:rsidP="00E40F36">
      <w:pPr>
        <w:pStyle w:val="Heading6"/>
      </w:pPr>
      <w:r>
        <w:t xml:space="preserve">Measure Code:  </w:t>
      </w:r>
      <w:r w:rsidRPr="00AA1FE7">
        <w:t>CI-HVC-GSHP-V0</w:t>
      </w:r>
      <w:ins w:id="11835" w:author="Sam Dent" w:date="2020-07-13T07:06:00Z">
        <w:r w:rsidR="00311F4D">
          <w:t>4</w:t>
        </w:r>
      </w:ins>
      <w:del w:id="11836" w:author="Sam Dent" w:date="2020-07-13T07:06:00Z">
        <w:r w:rsidR="006A7FA1" w:rsidDel="00311F4D">
          <w:delText>3</w:delText>
        </w:r>
      </w:del>
      <w:r w:rsidRPr="00AA1FE7">
        <w:t>-</w:t>
      </w:r>
      <w:r>
        <w:t>2</w:t>
      </w:r>
      <w:del w:id="11837" w:author="Sam Dent" w:date="2020-07-13T07:06:00Z">
        <w:r w:rsidDel="00311F4D">
          <w:delText>0</w:delText>
        </w:r>
      </w:del>
      <w:ins w:id="11838" w:author="Sam Dent" w:date="2020-07-13T07:06:00Z">
        <w:r w:rsidR="00311F4D">
          <w:t>1</w:t>
        </w:r>
      </w:ins>
      <w:r w:rsidRPr="00AA1FE7">
        <w:t>0101</w:t>
      </w:r>
    </w:p>
    <w:p w14:paraId="1AAFD828" w14:textId="0E56CF12" w:rsidR="007C0C8D" w:rsidRDefault="007C0C8D" w:rsidP="00E40F36">
      <w:pPr>
        <w:pStyle w:val="Heading6"/>
      </w:pPr>
      <w:r>
        <w:t>Review Deadline: 1/1/202</w:t>
      </w:r>
      <w:ins w:id="11839" w:author="Sam Dent" w:date="2020-07-13T07:06:00Z">
        <w:r w:rsidR="00311F4D">
          <w:t>5</w:t>
        </w:r>
      </w:ins>
      <w:del w:id="11840" w:author="Sam Dent" w:date="2020-07-13T07:06:00Z">
        <w:r w:rsidDel="00311F4D">
          <w:delText>1</w:delText>
        </w:r>
      </w:del>
    </w:p>
    <w:p w14:paraId="3A48ED9C" w14:textId="77777777" w:rsidR="007C0C8D" w:rsidRPr="007C0C8D" w:rsidRDefault="007C0C8D" w:rsidP="007C0C8D"/>
    <w:p w14:paraId="230E8B36" w14:textId="77777777" w:rsidR="007C0C8D" w:rsidRDefault="007C0C8D" w:rsidP="007C0C8D">
      <w:pPr>
        <w:sectPr w:rsidR="007C0C8D">
          <w:pgSz w:w="12240" w:h="15840"/>
          <w:pgMar w:top="1440" w:right="1440" w:bottom="1440" w:left="1440" w:header="720" w:footer="720" w:gutter="0"/>
          <w:cols w:space="720"/>
          <w:docGrid w:linePitch="360"/>
        </w:sectPr>
      </w:pPr>
    </w:p>
    <w:p w14:paraId="7AFEDA0D" w14:textId="1CCD6142" w:rsidR="00B9624A" w:rsidRDefault="00B9624A">
      <w:pPr>
        <w:pStyle w:val="Heading3"/>
      </w:pPr>
      <w:bookmarkStart w:id="11841" w:name="_Toc48157626"/>
      <w:bookmarkEnd w:id="11719"/>
      <w:r>
        <w:t>Adsorb</w:t>
      </w:r>
      <w:r w:rsidR="00225C48">
        <w:t>e</w:t>
      </w:r>
      <w:r>
        <w:t>nt Air Cleaning</w:t>
      </w:r>
      <w:bookmarkEnd w:id="11841"/>
      <w:del w:id="11842" w:author="Jake Ahrens" w:date="2020-06-19T14:10:00Z">
        <w:r w:rsidR="00265CC6" w:rsidDel="00587AFC">
          <w:delText xml:space="preserve"> – </w:delText>
        </w:r>
        <w:r w:rsidR="003C3982" w:rsidRPr="00892D94" w:rsidDel="00587AFC">
          <w:rPr>
            <w:caps/>
          </w:rPr>
          <w:delText>Provisional Measure</w:delText>
        </w:r>
      </w:del>
    </w:p>
    <w:p w14:paraId="046FDC4A" w14:textId="503FAD62" w:rsidR="00B9624A" w:rsidRPr="00F8733F" w:rsidRDefault="00B9624A" w:rsidP="00E40F36">
      <w:pPr>
        <w:pStyle w:val="Heading6"/>
      </w:pPr>
      <w:r w:rsidRPr="00F8733F">
        <w:t>D</w:t>
      </w:r>
      <w:r>
        <w:t>escription</w:t>
      </w:r>
    </w:p>
    <w:p w14:paraId="2E0C4F57" w14:textId="1A63482F" w:rsidR="00B9624A" w:rsidRDefault="00B9624A" w:rsidP="00AA1FE7">
      <w:r>
        <w:t>The Adsorbent Air Cleaning (AAC) measure installs modular adsorbent air cleaning devices ("AAC modules") into commercial forced air HVAC systems. These devices pass return air through adsorbent media which remove the gas-phase contaminants carbon dioxide and species of volatile organic compounds (VOCs) from the return air, allowing it to be recirculated rather than removed from the building as exhaust and replaced with ventilation air. This allows HVAC system operators to substantially reduce the amount of outside air brought in for ventilation while still maintaining acceptable indoor air quality, resulting in heating and cooling energy savings. An energy penalty is incurred due to the operation of fans integrated within the AAC modules, as well as from integrated electric heaters used in a regeneration cycle which purges the adsorbent media of contaminants to allow them to be used again.</w:t>
      </w:r>
      <w:ins w:id="11843" w:author="Jake Ahrens" w:date="2020-06-19T14:11:00Z">
        <w:r w:rsidR="00335A51">
          <w:t xml:space="preserve"> </w:t>
        </w:r>
        <w:r w:rsidR="00335A51" w:rsidRPr="00335A51">
          <w:t xml:space="preserve">Net energy savings are </w:t>
        </w:r>
        <w:r w:rsidR="00335A51">
          <w:t>calculated and</w:t>
        </w:r>
      </w:ins>
      <w:ins w:id="11844" w:author="Jake Ahrens" w:date="2020-06-19T14:12:00Z">
        <w:r w:rsidR="00335A51">
          <w:t xml:space="preserve"> are </w:t>
        </w:r>
      </w:ins>
      <w:ins w:id="11845" w:author="Jake Ahrens" w:date="2020-06-19T14:11:00Z">
        <w:r w:rsidR="00335A51" w:rsidRPr="00335A51">
          <w:t xml:space="preserve">equal to the cooling and heating </w:t>
        </w:r>
        <w:del w:id="11846" w:author="Kalee Whitehouse" w:date="2020-06-26T14:09:00Z">
          <w:r w:rsidR="00335A51" w:rsidRPr="00335A51" w:rsidDel="000D4CD0">
            <w:delText>enery</w:delText>
          </w:r>
        </w:del>
      </w:ins>
      <w:ins w:id="11847" w:author="Kalee Whitehouse" w:date="2020-06-26T14:09:00Z">
        <w:r w:rsidR="000D4CD0" w:rsidRPr="00335A51">
          <w:t>energy</w:t>
        </w:r>
      </w:ins>
      <w:ins w:id="11848" w:author="Jake Ahrens" w:date="2020-06-19T14:11:00Z">
        <w:r w:rsidR="00335A51" w:rsidRPr="00335A51">
          <w:t xml:space="preserve"> savings due to reduced outdoor air minus the energy required to operate the AAC modules.</w:t>
        </w:r>
      </w:ins>
    </w:p>
    <w:p w14:paraId="620B783C" w14:textId="689A6BDC" w:rsidR="00A21305" w:rsidDel="005E3DD8" w:rsidRDefault="008A1D45" w:rsidP="00AA1FE7">
      <w:pPr>
        <w:rPr>
          <w:del w:id="11849" w:author="Jake Ahrens" w:date="2020-06-19T14:12:00Z"/>
        </w:rPr>
      </w:pPr>
      <w:del w:id="11850" w:author="Jake Ahrens" w:date="2020-06-19T14:12:00Z">
        <w:r w:rsidDel="00335A51">
          <w:delText>The current pilot program measure is based on a single office building retrofit in Illinois with all</w:delText>
        </w:r>
        <w:r w:rsidDel="00335A51">
          <w:noBreakHyphen/>
          <w:delText xml:space="preserve">electric heating. This </w:delText>
        </w:r>
        <w:r w:rsidR="001F5F69" w:rsidDel="00335A51">
          <w:delText>measure</w:delText>
        </w:r>
        <w:r w:rsidDel="00335A51">
          <w:delText xml:space="preserve"> is classified as a </w:delText>
        </w:r>
        <w:r w:rsidR="001F5F69" w:rsidDel="00335A51">
          <w:delText xml:space="preserve">provisional measure  </w:delText>
        </w:r>
        <w:r w:rsidDel="00335A51">
          <w:delText>and is expected to be updated once evaluation results become available in CY2020.</w:delText>
        </w:r>
      </w:del>
    </w:p>
    <w:p w14:paraId="0728C37F" w14:textId="192581D8" w:rsidR="005E3DD8" w:rsidRDefault="005E3DD8" w:rsidP="00AA1FE7">
      <w:pPr>
        <w:rPr>
          <w:ins w:id="11851" w:author="Jake Ahrens" w:date="2020-08-03T16:04:00Z"/>
        </w:rPr>
      </w:pPr>
      <w:ins w:id="11852" w:author="Jake Ahrens" w:date="2020-08-03T16:05:00Z">
        <w:r w:rsidRPr="005E3DD8">
          <w:t>This measure serves the market for medium to large commercial and institutional buildings.</w:t>
        </w:r>
      </w:ins>
    </w:p>
    <w:p w14:paraId="4A7D6458" w14:textId="3CD72BC6" w:rsidR="00B9624A" w:rsidRDefault="00B9624A" w:rsidP="00AA1FE7">
      <w:r>
        <w:t xml:space="preserve">This measure </w:t>
      </w:r>
      <w:r w:rsidR="00A21305">
        <w:t>is currently</w:t>
      </w:r>
      <w:r>
        <w:t xml:space="preserve"> applicable to the following program types: </w:t>
      </w:r>
      <w:ins w:id="11853" w:author="Jake Ahrens" w:date="2020-06-19T14:12:00Z">
        <w:r w:rsidR="00335A51">
          <w:t xml:space="preserve">NC, </w:t>
        </w:r>
      </w:ins>
      <w:r>
        <w:t>RF</w:t>
      </w:r>
      <w:ins w:id="11854" w:author="Jake Ahrens" w:date="2020-06-19T14:12:00Z">
        <w:r w:rsidR="00335A51">
          <w:t>, DI.</w:t>
        </w:r>
      </w:ins>
      <w:del w:id="11855" w:author="Jake Ahrens" w:date="2020-06-19T14:12:00Z">
        <w:r w:rsidR="00E66DB5" w:rsidDel="00335A51">
          <w:rPr>
            <w:rStyle w:val="FootnoteReference"/>
          </w:rPr>
          <w:footnoteReference w:id="847"/>
        </w:r>
      </w:del>
      <w:r w:rsidR="00E66DB5">
        <w:t xml:space="preserve"> </w:t>
      </w:r>
      <w:del w:id="11858" w:author="Jake Ahrens" w:date="2020-06-19T14:12:00Z">
        <w:r w:rsidR="00E66DB5" w:rsidDel="00CA2334">
          <w:delText xml:space="preserve">As a </w:delText>
        </w:r>
        <w:r w:rsidR="001F5F69" w:rsidDel="00CA2334">
          <w:delText>provisional</w:delText>
        </w:r>
        <w:r w:rsidR="00E66DB5" w:rsidDel="00CA2334">
          <w:delText xml:space="preserve"> measure it should not be applied to any other program types or building types until evaluation data is available</w:delText>
        </w:r>
        <w:r w:rsidDel="00CA2334">
          <w:delText>.</w:delText>
        </w:r>
      </w:del>
      <w:ins w:id="11859" w:author="Jake Ahrens" w:date="2020-06-19T14:12:00Z">
        <w:r w:rsidR="00CA2334">
          <w:t>If applied to other program types, the measure savings s</w:t>
        </w:r>
      </w:ins>
      <w:ins w:id="11860" w:author="Jake Ahrens" w:date="2020-06-19T14:13:00Z">
        <w:r w:rsidR="00CA2334">
          <w:t>hould be verified.</w:t>
        </w:r>
      </w:ins>
      <w:r>
        <w:t xml:space="preserve"> </w:t>
      </w:r>
    </w:p>
    <w:p w14:paraId="7C0DC211" w14:textId="57B378A9" w:rsidR="00B9624A" w:rsidRDefault="00B9624A" w:rsidP="00E40F36">
      <w:pPr>
        <w:pStyle w:val="Heading6"/>
      </w:pPr>
      <w:r>
        <w:t>Definition Of Efficient Equipment</w:t>
      </w:r>
    </w:p>
    <w:p w14:paraId="0A7F7533" w14:textId="77777777" w:rsidR="00B9624A" w:rsidRDefault="00B9624A" w:rsidP="00AA1FE7">
      <w:r>
        <w:t>Efficient equipment is defined as a commercial HVAC system which has AAC modules installed in the return airstream, with the number of modules determined by appropriate sizing calculations. The modules allow for a substantial reduction in the volume of outside air introduced to the building compared to systems without AAC modules.</w:t>
      </w:r>
    </w:p>
    <w:p w14:paraId="1A11603C" w14:textId="0FE91993" w:rsidR="00B9624A" w:rsidRDefault="00682E7C" w:rsidP="00E40F36">
      <w:pPr>
        <w:pStyle w:val="Heading6"/>
      </w:pPr>
      <w:r>
        <w:t>Definition Of Baseline Equipment</w:t>
      </w:r>
    </w:p>
    <w:p w14:paraId="17CB44B2" w14:textId="322EF950" w:rsidR="00B9624A" w:rsidRDefault="00A63533" w:rsidP="00D333F2">
      <w:ins w:id="11861" w:author="Jake Ahrens" w:date="2020-06-19T14:13:00Z">
        <w:r w:rsidRPr="00A63533">
          <w:t>Baseline equipment is a variable air volume HVAC system equipped with an integrated economizer and which does not have AAC modules installed. Heating is provided by either electricity</w:t>
        </w:r>
      </w:ins>
      <w:ins w:id="11862" w:author="Jake Ahrens" w:date="2020-08-03T16:06:00Z">
        <w:r w:rsidR="005E3DD8">
          <w:t>,</w:t>
        </w:r>
      </w:ins>
      <w:ins w:id="11863" w:author="Jake Ahrens" w:date="2020-06-19T14:13:00Z">
        <w:r w:rsidRPr="00A63533">
          <w:t xml:space="preserve"> natural gas</w:t>
        </w:r>
      </w:ins>
      <w:ins w:id="11864" w:author="Jake Ahrens" w:date="2020-08-03T16:06:00Z">
        <w:r w:rsidR="005E3DD8">
          <w:t>, or heat pump</w:t>
        </w:r>
      </w:ins>
      <w:ins w:id="11865" w:author="Jake Ahrens" w:date="2020-06-19T14:13:00Z">
        <w:r w:rsidRPr="00A63533">
          <w:t>.</w:t>
        </w:r>
      </w:ins>
      <w:del w:id="11866" w:author="Jake Ahrens" w:date="2020-06-19T14:13:00Z">
        <w:r w:rsidR="00B9624A" w:rsidDel="00A63533">
          <w:delText xml:space="preserve">Two baselines are defined here. The first is a variable air volume HVAC system equipped with an integrated economizer and which recirculates a portion of its return air. The other baseline is a dedicated outside air system; that is, a system which obtains 100% of its supply air from outside air. </w:delText>
        </w:r>
      </w:del>
    </w:p>
    <w:p w14:paraId="0DFCBB4E" w14:textId="77777777" w:rsidR="00D333F2" w:rsidRPr="00D333F2" w:rsidDel="00A63533" w:rsidRDefault="00D333F2" w:rsidP="00D333F2">
      <w:pPr>
        <w:rPr>
          <w:del w:id="11867" w:author="Jake Ahrens" w:date="2020-06-19T14:13:00Z"/>
        </w:rPr>
      </w:pPr>
    </w:p>
    <w:p w14:paraId="4F8E76AB" w14:textId="529A55FA" w:rsidR="00B9624A" w:rsidRDefault="00682E7C" w:rsidP="00E40F36">
      <w:pPr>
        <w:pStyle w:val="Heading6"/>
      </w:pPr>
      <w:r>
        <w:t>Deemed Lifetime Of Efficient Equipment</w:t>
      </w:r>
    </w:p>
    <w:p w14:paraId="5C3708BF" w14:textId="47EF453A" w:rsidR="00B9624A" w:rsidRDefault="00B9624A" w:rsidP="00AA1FE7">
      <w:r>
        <w:t>The expected measure life for HVAC applications is 20 years</w:t>
      </w:r>
      <w:r w:rsidR="00132D3A">
        <w:t>.</w:t>
      </w:r>
      <w:del w:id="11868" w:author="Kalee Whitehouse" w:date="2020-06-26T13:35:00Z">
        <w:r w:rsidDel="00810857">
          <w:delText>.</w:delText>
        </w:r>
      </w:del>
      <w:r>
        <w:rPr>
          <w:rStyle w:val="FootnoteReference"/>
          <w:szCs w:val="24"/>
        </w:rPr>
        <w:footnoteReference w:id="848"/>
      </w:r>
    </w:p>
    <w:p w14:paraId="4387A8D0" w14:textId="32CA78F3" w:rsidR="00B9624A" w:rsidRDefault="00682E7C" w:rsidP="00E40F36">
      <w:pPr>
        <w:pStyle w:val="Heading6"/>
      </w:pPr>
      <w:r>
        <w:t>Deemed Measure Cost</w:t>
      </w:r>
    </w:p>
    <w:p w14:paraId="166A548D" w14:textId="7417A2B9" w:rsidR="00B9624A" w:rsidRDefault="00B9624A" w:rsidP="00D333F2">
      <w:r>
        <w:t>Actual measure costs should be used if available. If costs are not available, the deemed measure cost below can be used</w:t>
      </w:r>
      <w:ins w:id="11873" w:author="Jake Ahrens" w:date="2020-06-19T14:17:00Z">
        <w:r w:rsidR="00116B68">
          <w:t>, which is based on a cost per cfm of supply air flow rate.</w:t>
        </w:r>
      </w:ins>
      <w:r>
        <w:rPr>
          <w:rStyle w:val="FootnoteReference"/>
          <w:szCs w:val="24"/>
        </w:rPr>
        <w:footnoteReference w:id="849"/>
      </w:r>
      <w:del w:id="11874" w:author="Jake Ahrens" w:date="2020-06-19T14:17:00Z">
        <w:r w:rsidDel="00116B68">
          <w:delText>.Table 1 – Deemed Measure Cost Details</w:delText>
        </w:r>
      </w:del>
    </w:p>
    <w:tbl>
      <w:tblPr>
        <w:tblStyle w:val="TableGrid"/>
        <w:tblW w:w="0" w:type="auto"/>
        <w:jc w:val="center"/>
        <w:tblLook w:val="04A0" w:firstRow="1" w:lastRow="0" w:firstColumn="1" w:lastColumn="0" w:noHBand="0" w:noVBand="1"/>
        <w:tblPrChange w:id="11875" w:author="Jake Ahrens" w:date="2020-06-19T14:16:00Z">
          <w:tblPr>
            <w:tblStyle w:val="TableGrid"/>
            <w:tblW w:w="0" w:type="auto"/>
            <w:jc w:val="center"/>
            <w:tblLook w:val="04A0" w:firstRow="1" w:lastRow="0" w:firstColumn="1" w:lastColumn="0" w:noHBand="0" w:noVBand="1"/>
          </w:tblPr>
        </w:tblPrChange>
      </w:tblPr>
      <w:tblGrid>
        <w:gridCol w:w="1526"/>
        <w:gridCol w:w="1980"/>
        <w:gridCol w:w="1890"/>
        <w:gridCol w:w="2610"/>
        <w:tblGridChange w:id="11876">
          <w:tblGrid>
            <w:gridCol w:w="891"/>
            <w:gridCol w:w="1980"/>
            <w:gridCol w:w="1890"/>
            <w:gridCol w:w="2610"/>
          </w:tblGrid>
        </w:tblGridChange>
      </w:tblGrid>
      <w:tr w:rsidR="00B9624A" w:rsidRPr="00682E7C" w14:paraId="10DE05ED" w14:textId="77777777" w:rsidTr="00EB519A">
        <w:trPr>
          <w:jc w:val="center"/>
          <w:trPrChange w:id="11877" w:author="Jake Ahrens" w:date="2020-06-19T14:16:00Z">
            <w:trPr>
              <w:jc w:val="center"/>
            </w:trPr>
          </w:trPrChange>
        </w:trPr>
        <w:tc>
          <w:tcPr>
            <w:tcW w:w="1526" w:type="dxa"/>
            <w:shd w:val="clear" w:color="auto" w:fill="7F7F7F" w:themeFill="text1" w:themeFillTint="80"/>
            <w:vAlign w:val="center"/>
            <w:tcPrChange w:id="11878" w:author="Jake Ahrens" w:date="2020-06-19T14:16:00Z">
              <w:tcPr>
                <w:tcW w:w="805" w:type="dxa"/>
                <w:shd w:val="clear" w:color="auto" w:fill="7F7F7F" w:themeFill="text1" w:themeFillTint="80"/>
                <w:vAlign w:val="center"/>
              </w:tcPr>
            </w:tcPrChange>
          </w:tcPr>
          <w:p w14:paraId="1B60ED5C" w14:textId="77777777" w:rsidR="00B9624A" w:rsidRPr="00E3581E" w:rsidRDefault="00B9624A">
            <w:pPr>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Unit</w:t>
            </w:r>
          </w:p>
        </w:tc>
        <w:tc>
          <w:tcPr>
            <w:tcW w:w="1980" w:type="dxa"/>
            <w:shd w:val="clear" w:color="auto" w:fill="7F7F7F" w:themeFill="text1" w:themeFillTint="80"/>
            <w:vAlign w:val="center"/>
            <w:tcPrChange w:id="11879" w:author="Jake Ahrens" w:date="2020-06-19T14:16:00Z">
              <w:tcPr>
                <w:tcW w:w="1980" w:type="dxa"/>
                <w:shd w:val="clear" w:color="auto" w:fill="7F7F7F" w:themeFill="text1" w:themeFillTint="80"/>
                <w:vAlign w:val="center"/>
              </w:tcPr>
            </w:tcPrChange>
          </w:tcPr>
          <w:p w14:paraId="707E94C5" w14:textId="1018F2D2" w:rsidR="00B9624A" w:rsidRPr="00AA1FE7" w:rsidRDefault="00B9624A">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Material Cost / Unit</w:t>
            </w:r>
            <w:ins w:id="11880" w:author="Jake Ahrens" w:date="2020-06-19T14:16:00Z">
              <w:r w:rsidR="00EB519A">
                <w:rPr>
                  <w:rFonts w:asciiTheme="minorHAnsi" w:hAnsiTheme="minorHAnsi" w:cstheme="minorHAnsi"/>
                  <w:b/>
                  <w:color w:val="FFFFFF" w:themeColor="background1"/>
                </w:rPr>
                <w:t xml:space="preserve"> ($/cfm)</w:t>
              </w:r>
            </w:ins>
          </w:p>
        </w:tc>
        <w:tc>
          <w:tcPr>
            <w:tcW w:w="1890" w:type="dxa"/>
            <w:shd w:val="clear" w:color="auto" w:fill="7F7F7F" w:themeFill="text1" w:themeFillTint="80"/>
            <w:vAlign w:val="center"/>
            <w:tcPrChange w:id="11881" w:author="Jake Ahrens" w:date="2020-06-19T14:16:00Z">
              <w:tcPr>
                <w:tcW w:w="1890" w:type="dxa"/>
                <w:shd w:val="clear" w:color="auto" w:fill="7F7F7F" w:themeFill="text1" w:themeFillTint="80"/>
                <w:vAlign w:val="center"/>
              </w:tcPr>
            </w:tcPrChange>
          </w:tcPr>
          <w:p w14:paraId="431E4C2B" w14:textId="585BE411" w:rsidR="00B9624A" w:rsidRPr="00AA1FE7" w:rsidRDefault="00B9624A">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Labor Cost / Unit</w:t>
            </w:r>
            <w:ins w:id="11882" w:author="Jake Ahrens" w:date="2020-06-19T14:16:00Z">
              <w:r w:rsidR="00EB519A">
                <w:rPr>
                  <w:rFonts w:asciiTheme="minorHAnsi" w:hAnsiTheme="minorHAnsi" w:cstheme="minorHAnsi"/>
                  <w:b/>
                  <w:color w:val="FFFFFF" w:themeColor="background1"/>
                </w:rPr>
                <w:t xml:space="preserve"> ($/cfm</w:t>
              </w:r>
            </w:ins>
            <w:ins w:id="11883" w:author="Jake Ahrens" w:date="2020-06-19T14:17:00Z">
              <w:r w:rsidR="00EB519A">
                <w:rPr>
                  <w:rFonts w:asciiTheme="minorHAnsi" w:hAnsiTheme="minorHAnsi" w:cstheme="minorHAnsi"/>
                  <w:b/>
                  <w:color w:val="FFFFFF" w:themeColor="background1"/>
                </w:rPr>
                <w:t>)</w:t>
              </w:r>
            </w:ins>
          </w:p>
        </w:tc>
        <w:tc>
          <w:tcPr>
            <w:tcW w:w="2610" w:type="dxa"/>
            <w:shd w:val="clear" w:color="auto" w:fill="7F7F7F" w:themeFill="text1" w:themeFillTint="80"/>
            <w:vAlign w:val="center"/>
            <w:tcPrChange w:id="11884" w:author="Jake Ahrens" w:date="2020-06-19T14:16:00Z">
              <w:tcPr>
                <w:tcW w:w="2610" w:type="dxa"/>
                <w:shd w:val="clear" w:color="auto" w:fill="7F7F7F" w:themeFill="text1" w:themeFillTint="80"/>
                <w:vAlign w:val="center"/>
              </w:tcPr>
            </w:tcPrChange>
          </w:tcPr>
          <w:p w14:paraId="7C5CD82C" w14:textId="77777777" w:rsidR="00B9624A" w:rsidRPr="00E3581E" w:rsidRDefault="00B9624A">
            <w:pPr>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Total Cost / Unit ($/cfm)</w:t>
            </w:r>
          </w:p>
        </w:tc>
      </w:tr>
      <w:tr w:rsidR="00B9624A" w:rsidRPr="00682E7C" w14:paraId="0DFC1200" w14:textId="77777777" w:rsidTr="00EB519A">
        <w:trPr>
          <w:jc w:val="center"/>
          <w:trPrChange w:id="11885" w:author="Jake Ahrens" w:date="2020-06-19T14:16:00Z">
            <w:trPr>
              <w:jc w:val="center"/>
            </w:trPr>
          </w:trPrChange>
        </w:trPr>
        <w:tc>
          <w:tcPr>
            <w:tcW w:w="1526" w:type="dxa"/>
            <w:vAlign w:val="center"/>
            <w:tcPrChange w:id="11886" w:author="Jake Ahrens" w:date="2020-06-19T14:16:00Z">
              <w:tcPr>
                <w:tcW w:w="805" w:type="dxa"/>
                <w:vAlign w:val="center"/>
              </w:tcPr>
            </w:tcPrChange>
          </w:tcPr>
          <w:p w14:paraId="309604FA" w14:textId="2509B69A" w:rsidR="00B9624A" w:rsidRPr="00E3581E" w:rsidRDefault="00EB519A">
            <w:pPr>
              <w:jc w:val="center"/>
              <w:rPr>
                <w:rFonts w:asciiTheme="minorHAnsi" w:hAnsiTheme="minorHAnsi" w:cstheme="minorHAnsi"/>
                <w:szCs w:val="22"/>
              </w:rPr>
            </w:pPr>
            <w:ins w:id="11887" w:author="Jake Ahrens" w:date="2020-06-19T14:16:00Z">
              <w:r>
                <w:rPr>
                  <w:rFonts w:asciiTheme="minorHAnsi" w:hAnsiTheme="minorHAnsi" w:cstheme="minorHAnsi"/>
                </w:rPr>
                <w:t>Supply Air CFM</w:t>
              </w:r>
            </w:ins>
            <w:del w:id="11888" w:author="Jake Ahrens" w:date="2020-06-19T14:16:00Z">
              <w:r w:rsidR="00B9624A" w:rsidRPr="00E3581E" w:rsidDel="00EB519A">
                <w:rPr>
                  <w:rFonts w:asciiTheme="minorHAnsi" w:hAnsiTheme="minorHAnsi" w:cstheme="minorHAnsi"/>
                </w:rPr>
                <w:delText>cfm</w:delText>
              </w:r>
            </w:del>
          </w:p>
        </w:tc>
        <w:tc>
          <w:tcPr>
            <w:tcW w:w="1980" w:type="dxa"/>
            <w:vAlign w:val="center"/>
            <w:tcPrChange w:id="11889" w:author="Jake Ahrens" w:date="2020-06-19T14:16:00Z">
              <w:tcPr>
                <w:tcW w:w="1980" w:type="dxa"/>
                <w:vAlign w:val="center"/>
              </w:tcPr>
            </w:tcPrChange>
          </w:tcPr>
          <w:p w14:paraId="0649C749" w14:textId="1C0EEE73" w:rsidR="00B9624A" w:rsidRPr="00AA1FE7" w:rsidRDefault="00B9624A">
            <w:pPr>
              <w:jc w:val="center"/>
              <w:rPr>
                <w:rFonts w:asciiTheme="minorHAnsi" w:hAnsiTheme="minorHAnsi" w:cstheme="minorHAnsi"/>
              </w:rPr>
            </w:pPr>
            <w:r w:rsidRPr="00AA1FE7">
              <w:rPr>
                <w:rFonts w:asciiTheme="minorHAnsi" w:hAnsiTheme="minorHAnsi" w:cstheme="minorHAnsi"/>
              </w:rPr>
              <w:t>$</w:t>
            </w:r>
            <w:ins w:id="11890" w:author="Jake Ahrens" w:date="2020-06-19T14:16:00Z">
              <w:r w:rsidR="00EB519A">
                <w:rPr>
                  <w:rFonts w:asciiTheme="minorHAnsi" w:hAnsiTheme="minorHAnsi" w:cstheme="minorHAnsi"/>
                </w:rPr>
                <w:t>0.90</w:t>
              </w:r>
            </w:ins>
            <w:del w:id="11891" w:author="Jake Ahrens" w:date="2020-06-19T14:16:00Z">
              <w:r w:rsidRPr="00AA1FE7" w:rsidDel="00EB519A">
                <w:rPr>
                  <w:rFonts w:asciiTheme="minorHAnsi" w:hAnsiTheme="minorHAnsi" w:cstheme="minorHAnsi"/>
                </w:rPr>
                <w:delText>1.12</w:delText>
              </w:r>
            </w:del>
          </w:p>
        </w:tc>
        <w:tc>
          <w:tcPr>
            <w:tcW w:w="1890" w:type="dxa"/>
            <w:vAlign w:val="center"/>
            <w:tcPrChange w:id="11892" w:author="Jake Ahrens" w:date="2020-06-19T14:16:00Z">
              <w:tcPr>
                <w:tcW w:w="1890" w:type="dxa"/>
                <w:vAlign w:val="center"/>
              </w:tcPr>
            </w:tcPrChange>
          </w:tcPr>
          <w:p w14:paraId="576EF48A" w14:textId="4857826D" w:rsidR="00B9624A" w:rsidRPr="00AA1FE7" w:rsidRDefault="00B9624A">
            <w:pPr>
              <w:jc w:val="center"/>
              <w:rPr>
                <w:rFonts w:asciiTheme="minorHAnsi" w:hAnsiTheme="minorHAnsi" w:cstheme="minorHAnsi"/>
              </w:rPr>
            </w:pPr>
            <w:r w:rsidRPr="00AA1FE7">
              <w:rPr>
                <w:rFonts w:asciiTheme="minorHAnsi" w:hAnsiTheme="minorHAnsi" w:cstheme="minorHAnsi"/>
              </w:rPr>
              <w:t>$0.</w:t>
            </w:r>
            <w:ins w:id="11893" w:author="Jake Ahrens" w:date="2020-06-19T14:17:00Z">
              <w:r w:rsidR="00EB519A">
                <w:rPr>
                  <w:rFonts w:asciiTheme="minorHAnsi" w:hAnsiTheme="minorHAnsi" w:cstheme="minorHAnsi"/>
                </w:rPr>
                <w:t>48</w:t>
              </w:r>
            </w:ins>
            <w:del w:id="11894" w:author="Jake Ahrens" w:date="2020-06-19T14:17:00Z">
              <w:r w:rsidRPr="00AA1FE7" w:rsidDel="00EB519A">
                <w:rPr>
                  <w:rFonts w:asciiTheme="minorHAnsi" w:hAnsiTheme="minorHAnsi" w:cstheme="minorHAnsi"/>
                </w:rPr>
                <w:delText>50</w:delText>
              </w:r>
            </w:del>
          </w:p>
        </w:tc>
        <w:tc>
          <w:tcPr>
            <w:tcW w:w="2610" w:type="dxa"/>
            <w:vAlign w:val="center"/>
            <w:tcPrChange w:id="11895" w:author="Jake Ahrens" w:date="2020-06-19T14:16:00Z">
              <w:tcPr>
                <w:tcW w:w="2610" w:type="dxa"/>
                <w:vAlign w:val="center"/>
              </w:tcPr>
            </w:tcPrChange>
          </w:tcPr>
          <w:p w14:paraId="56A834BD" w14:textId="666A4D81" w:rsidR="00B9624A" w:rsidRPr="00E3581E" w:rsidRDefault="00B9624A">
            <w:pPr>
              <w:jc w:val="center"/>
              <w:rPr>
                <w:rFonts w:asciiTheme="minorHAnsi" w:hAnsiTheme="minorHAnsi" w:cstheme="minorHAnsi"/>
                <w:szCs w:val="22"/>
              </w:rPr>
            </w:pPr>
            <w:r w:rsidRPr="00E3581E">
              <w:rPr>
                <w:rFonts w:asciiTheme="minorHAnsi" w:hAnsiTheme="minorHAnsi" w:cstheme="minorHAnsi"/>
              </w:rPr>
              <w:t>$1.</w:t>
            </w:r>
            <w:ins w:id="11896" w:author="Jake Ahrens" w:date="2020-06-19T14:17:00Z">
              <w:r w:rsidR="00EB519A">
                <w:rPr>
                  <w:rFonts w:asciiTheme="minorHAnsi" w:hAnsiTheme="minorHAnsi" w:cstheme="minorHAnsi"/>
                </w:rPr>
                <w:t>38</w:t>
              </w:r>
            </w:ins>
            <w:del w:id="11897" w:author="Jake Ahrens" w:date="2020-06-19T14:17:00Z">
              <w:r w:rsidRPr="00E3581E" w:rsidDel="00EB519A">
                <w:rPr>
                  <w:rFonts w:asciiTheme="minorHAnsi" w:hAnsiTheme="minorHAnsi" w:cstheme="minorHAnsi"/>
                </w:rPr>
                <w:delText>62</w:delText>
              </w:r>
            </w:del>
          </w:p>
        </w:tc>
      </w:tr>
    </w:tbl>
    <w:p w14:paraId="55EC4730" w14:textId="0965D4E4" w:rsidR="00B9624A" w:rsidRDefault="00B9624A" w:rsidP="00AA1FE7"/>
    <w:p w14:paraId="6473D227" w14:textId="77777777" w:rsidR="00B9624A" w:rsidRPr="00AA1FE7" w:rsidRDefault="00B9624A" w:rsidP="00AA1FE7">
      <w:r w:rsidRPr="00AA1FE7">
        <w:t>For example, the default deemed measure cost of installing the AAC measure in an HVAC system with a design supply air flow rate of 75,000 cfm is:</w:t>
      </w:r>
    </w:p>
    <w:p w14:paraId="4AD275A2" w14:textId="10416241" w:rsidR="00B9624A" w:rsidRPr="005E1B5C" w:rsidRDefault="00B9624A" w:rsidP="00AA1FE7">
      <w:r>
        <w:t>Deemed Measure Cost ($) = 75,000 cfm * $1.</w:t>
      </w:r>
      <w:ins w:id="11898" w:author="Jake Ahrens" w:date="2020-06-19T14:17:00Z">
        <w:r w:rsidR="00116B68">
          <w:t>38</w:t>
        </w:r>
      </w:ins>
      <w:del w:id="11899" w:author="Jake Ahrens" w:date="2020-06-19T14:17:00Z">
        <w:r w:rsidDel="00116B68">
          <w:delText>62</w:delText>
        </w:r>
      </w:del>
      <w:r>
        <w:t>/cfm = $1</w:t>
      </w:r>
      <w:ins w:id="11900" w:author="Jake Ahrens" w:date="2020-06-19T14:18:00Z">
        <w:r w:rsidR="005520E6">
          <w:t>03</w:t>
        </w:r>
      </w:ins>
      <w:del w:id="11901" w:author="Jake Ahrens" w:date="2020-06-19T14:18:00Z">
        <w:r w:rsidDel="005520E6">
          <w:delText>21</w:delText>
        </w:r>
      </w:del>
      <w:r>
        <w:t>,500</w:t>
      </w:r>
    </w:p>
    <w:p w14:paraId="65EE8A5E" w14:textId="07E170D6" w:rsidR="00B9624A" w:rsidRDefault="00934A22" w:rsidP="00E40F36">
      <w:pPr>
        <w:pStyle w:val="Heading6"/>
      </w:pPr>
      <w:r>
        <w:t>Loadshape</w:t>
      </w:r>
    </w:p>
    <w:p w14:paraId="0EAA5CB0" w14:textId="77777777" w:rsidR="00B9624A" w:rsidRPr="00B252F4" w:rsidRDefault="00B9624A" w:rsidP="00AA1FE7">
      <w:r>
        <w:t>For buildings with gas heat:</w:t>
      </w:r>
    </w:p>
    <w:p w14:paraId="38B28376" w14:textId="77777777" w:rsidR="00B9624A" w:rsidRDefault="00B9624A" w:rsidP="00AA1FE7">
      <w:r>
        <w:t>Loadshape C03 – Commercial Cooling</w:t>
      </w:r>
    </w:p>
    <w:p w14:paraId="06FC2F33" w14:textId="77777777" w:rsidR="00B9624A" w:rsidRDefault="00B9624A" w:rsidP="00AA1FE7">
      <w:r>
        <w:t>For buildings with electric heat:</w:t>
      </w:r>
    </w:p>
    <w:p w14:paraId="13AB739F" w14:textId="77777777" w:rsidR="00B9624A" w:rsidRDefault="00B9624A" w:rsidP="00AA1FE7">
      <w:r>
        <w:t>Loadshape C05 – Commercial Electric Heating and Cooling</w:t>
      </w:r>
    </w:p>
    <w:p w14:paraId="39CBDF16" w14:textId="47CB456F" w:rsidR="00B9624A" w:rsidRDefault="00934A22" w:rsidP="00E40F36">
      <w:pPr>
        <w:pStyle w:val="Heading6"/>
      </w:pPr>
      <w:r>
        <w:t>Coincidence Factor</w:t>
      </w:r>
    </w:p>
    <w:p w14:paraId="341901EB" w14:textId="54064BD0" w:rsidR="00607152" w:rsidRDefault="00607152" w:rsidP="00607152">
      <w:pPr>
        <w:rPr>
          <w:ins w:id="11902" w:author="Jake Ahrens" w:date="2020-08-03T17:13:00Z"/>
        </w:rPr>
      </w:pPr>
      <w:ins w:id="11903" w:author="Jake Ahrens" w:date="2020-08-03T16:08:00Z">
        <w:r>
          <w:t>The concidence factor is assumed to be the PJM Summer Peak Coincidence Factor for Commercial Cooling:</w:t>
        </w:r>
      </w:ins>
    </w:p>
    <w:p w14:paraId="10975A49" w14:textId="63ACAC3B" w:rsidR="00981123" w:rsidRDefault="00EC1892">
      <w:pPr>
        <w:ind w:firstLine="720"/>
        <w:rPr>
          <w:ins w:id="11904" w:author="Jake Ahrens" w:date="2020-08-03T16:08:00Z"/>
        </w:rPr>
        <w:pPrChange w:id="11905" w:author="Jake Ahrens" w:date="2020-08-03T17:14:00Z">
          <w:pPr/>
        </w:pPrChange>
      </w:pPr>
      <w:ins w:id="11906" w:author="Jake Ahrens" w:date="2020-08-03T17:13:00Z">
        <w:r w:rsidRPr="00EC1892">
          <w:t>CF</w:t>
        </w:r>
        <w:r w:rsidRPr="00EC1892">
          <w:rPr>
            <w:vertAlign w:val="subscript"/>
            <w:rPrChange w:id="11907" w:author="Jake Ahrens" w:date="2020-08-03T17:14:00Z">
              <w:rPr/>
            </w:rPrChange>
          </w:rPr>
          <w:t>PJM</w:t>
        </w:r>
        <w:r w:rsidRPr="00EC1892">
          <w:t xml:space="preserve"> = 47.8%</w:t>
        </w:r>
        <w:r>
          <w:rPr>
            <w:rStyle w:val="FootnoteReference"/>
          </w:rPr>
          <w:footnoteReference w:id="850"/>
        </w:r>
      </w:ins>
    </w:p>
    <w:p w14:paraId="1A34D0F4" w14:textId="695D012E" w:rsidR="00B9624A" w:rsidDel="00607152" w:rsidRDefault="00B9624A" w:rsidP="00607152">
      <w:pPr>
        <w:rPr>
          <w:del w:id="11910" w:author="Jake Ahrens" w:date="2020-08-03T16:08:00Z"/>
        </w:rPr>
      </w:pPr>
      <w:del w:id="11911" w:author="Jake Ahrens" w:date="2020-08-03T16:08:00Z">
        <w:r w:rsidDel="00607152">
          <w:delText>The concidence</w:delText>
        </w:r>
      </w:del>
      <w:ins w:id="11912" w:author="Kalee Whitehouse" w:date="2020-06-26T14:09:00Z">
        <w:del w:id="11913" w:author="Jake Ahrens" w:date="2020-08-03T16:08:00Z">
          <w:r w:rsidR="000D4CD0" w:rsidDel="00607152">
            <w:delText>coincidence</w:delText>
          </w:r>
        </w:del>
      </w:ins>
      <w:del w:id="11914" w:author="Jake Ahrens" w:date="2020-08-03T16:08:00Z">
        <w:r w:rsidDel="00607152">
          <w:delText xml:space="preserve"> factor is assumed to be 1.0 – that is, building ventilation will always be provided during peak periods.</w:delText>
        </w:r>
      </w:del>
    </w:p>
    <w:p w14:paraId="0C589D1C" w14:textId="77777777" w:rsidR="00B9624A" w:rsidRDefault="00B9624A" w:rsidP="00B9624A">
      <w:pPr>
        <w:pStyle w:val="AlgorithmHeading"/>
      </w:pPr>
      <w:r>
        <w:t xml:space="preserve">Algorithm </w:t>
      </w:r>
    </w:p>
    <w:p w14:paraId="3E8FF1A5" w14:textId="77777777" w:rsidR="00B9624A" w:rsidRDefault="00B9624A" w:rsidP="00E40F36">
      <w:pPr>
        <w:pStyle w:val="Heading6"/>
      </w:pPr>
      <w:r>
        <w:t xml:space="preserve">Calculation of Energy Savings </w:t>
      </w:r>
    </w:p>
    <w:p w14:paraId="333622CE" w14:textId="639B2AE3" w:rsidR="00B9624A" w:rsidDel="00F47800" w:rsidRDefault="00B9624A" w:rsidP="00B9624A">
      <w:pPr>
        <w:rPr>
          <w:del w:id="11915" w:author="Jake Ahrens" w:date="2020-06-19T14:19:00Z"/>
        </w:rPr>
      </w:pPr>
      <w:del w:id="11916" w:author="Jake Ahrens" w:date="2020-06-19T14:19:00Z">
        <w:r w:rsidDel="00F47800">
          <w:delText>To determine the savings associated with the Adsorbent Air Cleaning measure, the IL TRM prototype eQuest models were utilized. These models were developed by Seventhwave (formerly the Energy Center of Wisconsin)</w:delText>
        </w:r>
        <w:r w:rsidDel="00F47800">
          <w:rPr>
            <w:rStyle w:val="FootnoteReference"/>
          </w:rPr>
          <w:footnoteReference w:id="851"/>
        </w:r>
        <w:r w:rsidDel="00F47800">
          <w:delText xml:space="preserve"> and modified by VEIC in 2014 as part of the IL TRM v4.0 Equivalent Full Load Hours Update. The prototype models were modified in order to simulate the following measure scenarios:</w:delText>
        </w:r>
      </w:del>
    </w:p>
    <w:p w14:paraId="3EE206D6" w14:textId="01C3666B" w:rsidR="00B9624A" w:rsidDel="00F47800" w:rsidRDefault="00B9624A" w:rsidP="00B9624A">
      <w:pPr>
        <w:pStyle w:val="ListParagraph"/>
        <w:widowControl w:val="0"/>
        <w:numPr>
          <w:ilvl w:val="0"/>
          <w:numId w:val="120"/>
        </w:numPr>
        <w:spacing w:after="240"/>
        <w:rPr>
          <w:del w:id="11919" w:author="Jake Ahrens" w:date="2020-06-19T14:19:00Z"/>
        </w:rPr>
      </w:pPr>
      <w:del w:id="11920" w:author="Jake Ahrens" w:date="2020-06-19T14:19:00Z">
        <w:r w:rsidDel="00F47800">
          <w:delText>Commercial variable air volume HVAC system with integrated economizer and recirculated return air</w:delText>
        </w:r>
      </w:del>
    </w:p>
    <w:p w14:paraId="002D1CF5" w14:textId="75E6B89E" w:rsidR="00B9624A" w:rsidDel="00F47800" w:rsidRDefault="00B9624A" w:rsidP="00B9624A">
      <w:pPr>
        <w:pStyle w:val="ListParagraph"/>
        <w:widowControl w:val="0"/>
        <w:numPr>
          <w:ilvl w:val="1"/>
          <w:numId w:val="120"/>
        </w:numPr>
        <w:spacing w:after="240"/>
        <w:rPr>
          <w:del w:id="11921" w:author="Jake Ahrens" w:date="2020-06-19T14:19:00Z"/>
        </w:rPr>
      </w:pPr>
      <w:del w:id="11922" w:author="Jake Ahrens" w:date="2020-06-19T14:19:00Z">
        <w:r w:rsidDel="00F47800">
          <w:delText>Natural gas heating</w:delText>
        </w:r>
      </w:del>
    </w:p>
    <w:p w14:paraId="5DBC94FB" w14:textId="28741BF8" w:rsidR="00B9624A" w:rsidDel="00F47800" w:rsidRDefault="00B9624A" w:rsidP="00B9624A">
      <w:pPr>
        <w:pStyle w:val="ListParagraph"/>
        <w:widowControl w:val="0"/>
        <w:numPr>
          <w:ilvl w:val="1"/>
          <w:numId w:val="120"/>
        </w:numPr>
        <w:spacing w:after="240"/>
        <w:rPr>
          <w:del w:id="11923" w:author="Jake Ahrens" w:date="2020-06-19T14:19:00Z"/>
        </w:rPr>
      </w:pPr>
      <w:del w:id="11924" w:author="Jake Ahrens" w:date="2020-06-19T14:19:00Z">
        <w:r w:rsidDel="00F47800">
          <w:delText>Electric heating</w:delText>
        </w:r>
      </w:del>
    </w:p>
    <w:p w14:paraId="26AC40F2" w14:textId="046DDFF9" w:rsidR="00B9624A" w:rsidDel="00F47800" w:rsidRDefault="00B9624A" w:rsidP="00B9624A">
      <w:pPr>
        <w:pStyle w:val="ListParagraph"/>
        <w:widowControl w:val="0"/>
        <w:numPr>
          <w:ilvl w:val="0"/>
          <w:numId w:val="120"/>
        </w:numPr>
        <w:spacing w:after="240"/>
        <w:rPr>
          <w:del w:id="11925" w:author="Jake Ahrens" w:date="2020-06-19T14:19:00Z"/>
        </w:rPr>
      </w:pPr>
      <w:del w:id="11926" w:author="Jake Ahrens" w:date="2020-06-19T14:19:00Z">
        <w:r w:rsidDel="00F47800">
          <w:delText>Dedicated outside air system (100% OA), with and without energy recovery ventilation</w:delText>
        </w:r>
      </w:del>
    </w:p>
    <w:p w14:paraId="39444B06" w14:textId="60396191" w:rsidR="00B9624A" w:rsidDel="00F47800" w:rsidRDefault="00B9624A" w:rsidP="00B9624A">
      <w:pPr>
        <w:pStyle w:val="ListParagraph"/>
        <w:widowControl w:val="0"/>
        <w:numPr>
          <w:ilvl w:val="1"/>
          <w:numId w:val="120"/>
        </w:numPr>
        <w:spacing w:after="240"/>
        <w:rPr>
          <w:del w:id="11927" w:author="Jake Ahrens" w:date="2020-06-19T14:19:00Z"/>
        </w:rPr>
      </w:pPr>
      <w:del w:id="11928" w:author="Jake Ahrens" w:date="2020-06-19T14:19:00Z">
        <w:r w:rsidDel="00F47800">
          <w:delText>Natural gas heating</w:delText>
        </w:r>
      </w:del>
    </w:p>
    <w:p w14:paraId="0BFEE71F" w14:textId="6249BB80" w:rsidR="00B9624A" w:rsidDel="00F47800" w:rsidRDefault="00B9624A" w:rsidP="00B9624A">
      <w:pPr>
        <w:pStyle w:val="ListParagraph"/>
        <w:widowControl w:val="0"/>
        <w:numPr>
          <w:ilvl w:val="1"/>
          <w:numId w:val="120"/>
        </w:numPr>
        <w:spacing w:after="240"/>
        <w:rPr>
          <w:del w:id="11929" w:author="Jake Ahrens" w:date="2020-06-19T14:19:00Z"/>
        </w:rPr>
      </w:pPr>
      <w:del w:id="11930" w:author="Jake Ahrens" w:date="2020-06-19T14:19:00Z">
        <w:r w:rsidDel="00F47800">
          <w:delText>Electric heating</w:delText>
        </w:r>
      </w:del>
    </w:p>
    <w:p w14:paraId="4CF53DBE" w14:textId="5B2F649D" w:rsidR="00B9624A" w:rsidDel="00F47800" w:rsidRDefault="00B9624A" w:rsidP="0084251A">
      <w:pPr>
        <w:pStyle w:val="ListParagraph"/>
        <w:widowControl w:val="0"/>
        <w:numPr>
          <w:ilvl w:val="1"/>
          <w:numId w:val="120"/>
        </w:numPr>
        <w:rPr>
          <w:del w:id="11931" w:author="Jake Ahrens" w:date="2020-06-19T14:19:00Z"/>
        </w:rPr>
      </w:pPr>
      <w:del w:id="11932" w:author="Jake Ahrens" w:date="2020-06-19T14:19:00Z">
        <w:r w:rsidDel="00F47800">
          <w:delText>Heat pump</w:delText>
        </w:r>
      </w:del>
    </w:p>
    <w:p w14:paraId="774E85AD" w14:textId="126D8D93" w:rsidR="00B9624A" w:rsidDel="00F47800" w:rsidRDefault="00B9624A" w:rsidP="00B9624A">
      <w:pPr>
        <w:rPr>
          <w:del w:id="11933" w:author="Jake Ahrens" w:date="2020-06-19T14:19:00Z"/>
        </w:rPr>
      </w:pPr>
      <w:del w:id="11934" w:author="Jake Ahrens" w:date="2020-06-19T14:19:00Z">
        <w:r w:rsidDel="00F47800">
          <w:delText xml:space="preserve">Three major modifications to the prototype energy models were introduced in order to simulate the AAC measure. The first was a reduction in outside air consistent with reductions previously demonstrated in field studies. The second was a reduction in supply fan static pressure to simulate the pressure contribution of the AAC modules' internal fans. The third was the introduction of an electrical load and schedule to account for the energy consumed by the AAC modules' internal fans and regeneration heater. Simulation results were normalized to the amount of outside air reduced by the AAC measure. </w:delText>
        </w:r>
      </w:del>
    </w:p>
    <w:p w14:paraId="56DD6FBF" w14:textId="3B43E03C" w:rsidR="00F47800" w:rsidRDefault="00F47800" w:rsidP="00F47800">
      <w:pPr>
        <w:rPr>
          <w:ins w:id="11935" w:author="Jake Ahrens" w:date="2020-06-19T14:19:00Z"/>
        </w:rPr>
      </w:pPr>
      <w:ins w:id="11936" w:author="Jake Ahrens" w:date="2020-06-19T14:19:00Z">
        <w:r>
          <w:t>Savings associated with the Adsorbent Air Cleaning measure were derived from the results of a pilot study conducted in a commercial office building in Chicago during the 2019-2020 cooling and heating seasons. The building had a VAV system with economizer and electric heat. During the study, outdoor air rates were reduced according to the AAC module manufacturer's recommendations. Building cooling and heating loads associated with preconditioning outdoor air were continuously measured both with baseline and reduced outdoor air flow rates over a range of outdoor air temperatures and humidit</w:t>
        </w:r>
      </w:ins>
      <w:ins w:id="11937" w:author="Kalee Whitehouse" w:date="2020-06-26T14:09:00Z">
        <w:r w:rsidR="000D4CD0">
          <w:t>i</w:t>
        </w:r>
      </w:ins>
      <w:ins w:id="11938" w:author="Jake Ahrens" w:date="2020-06-19T14:19:00Z">
        <w:r>
          <w:t xml:space="preserve">es. Statistical models were developed to predict energy and peak electric load savings as a function of outdoor air flow rate and outdoor air conditions. The models were then used to simulate energy use and peak load savings in other Illinois climate zones using TMY data. </w:t>
        </w:r>
      </w:ins>
    </w:p>
    <w:p w14:paraId="0814DB5E" w14:textId="77777777" w:rsidR="00F47800" w:rsidRDefault="00F47800" w:rsidP="00F47800">
      <w:pPr>
        <w:rPr>
          <w:ins w:id="11939" w:author="Jake Ahrens" w:date="2020-06-19T14:19:00Z"/>
        </w:rPr>
      </w:pPr>
      <w:ins w:id="11940" w:author="Jake Ahrens" w:date="2020-06-19T14:19:00Z">
        <w:r>
          <w:t xml:space="preserve">In addition to monitoring cooling and heating energy, the pilot study also measured the electricity used to operate the AAC modules for the duration of the cooling and heating seasons. This energy penalty was subtracted from the cooling and heating load savings to calculate net savings. </w:t>
        </w:r>
      </w:ins>
    </w:p>
    <w:p w14:paraId="1A6B2E05" w14:textId="77777777" w:rsidR="00B9624A" w:rsidRDefault="00B9624A" w:rsidP="00E40F36">
      <w:pPr>
        <w:pStyle w:val="Heading6"/>
      </w:pPr>
      <w:r>
        <w:t>Electric Energy Savings</w:t>
      </w:r>
    </w:p>
    <w:p w14:paraId="0F910988" w14:textId="77777777" w:rsidR="003B574E" w:rsidRDefault="003B574E" w:rsidP="003B574E">
      <w:pPr>
        <w:rPr>
          <w:ins w:id="11941" w:author="Jake Ahrens" w:date="2020-08-03T16:14:00Z"/>
        </w:rPr>
      </w:pPr>
      <w:ins w:id="11942" w:author="Jake Ahrens" w:date="2020-08-03T16:14:00Z">
        <w:r>
          <w:t>Identify the building's heating fuel. Electric energy savings will differ for buildings with natural gas, electric resistance, or electric heat pumps as a heating fuel.</w:t>
        </w:r>
      </w:ins>
    </w:p>
    <w:p w14:paraId="4A275F80" w14:textId="77777777" w:rsidR="003B574E" w:rsidRPr="00943605" w:rsidRDefault="003B574E" w:rsidP="003B574E">
      <w:pPr>
        <w:rPr>
          <w:ins w:id="11943" w:author="Jake Ahrens" w:date="2020-08-03T16:14:00Z"/>
        </w:rPr>
      </w:pPr>
      <w:ins w:id="11944" w:author="Jake Ahrens" w:date="2020-08-03T16:14:00Z">
        <w:r>
          <w:t xml:space="preserve">For buildings with </w:t>
        </w:r>
        <w:r>
          <w:rPr>
            <w:b/>
          </w:rPr>
          <w:t>natural gas</w:t>
        </w:r>
        <w:r>
          <w:t xml:space="preserve"> as a heating fuel, electric energy savings are:</w:t>
        </w:r>
      </w:ins>
    </w:p>
    <w:p w14:paraId="1CD12626" w14:textId="2298F37D" w:rsidR="00B9624A" w:rsidRDefault="00B9624A" w:rsidP="00B9624A">
      <w:pPr>
        <w:ind w:firstLine="720"/>
        <w:rPr>
          <w:ins w:id="11945" w:author="Jake Ahrens" w:date="2020-08-03T16:37:00Z"/>
        </w:rPr>
      </w:pPr>
      <w:r>
        <w:rPr>
          <w:rFonts w:cstheme="minorHAnsi"/>
        </w:rPr>
        <w:t>Δ</w:t>
      </w:r>
      <w:r>
        <w:t xml:space="preserve">kWh = </w:t>
      </w:r>
      <w:r>
        <w:rPr>
          <w:rFonts w:cstheme="minorHAnsi"/>
        </w:rPr>
        <w:t>Δ</w:t>
      </w:r>
      <w:r>
        <w:t>V</w:t>
      </w:r>
      <w:r>
        <w:rPr>
          <w:vertAlign w:val="subscript"/>
        </w:rPr>
        <w:t>OA</w:t>
      </w:r>
      <w:r>
        <w:t xml:space="preserve"> * </w:t>
      </w:r>
      <w:ins w:id="11946" w:author="Jake Ahrens" w:date="2020-08-03T16:15:00Z">
        <w:r w:rsidR="003B574E">
          <w:t>(NCLS / Cooling</w:t>
        </w:r>
        <w:r w:rsidR="003B574E" w:rsidRPr="003B574E">
          <w:rPr>
            <w:vertAlign w:val="subscript"/>
            <w:rPrChange w:id="11947" w:author="Jake Ahrens" w:date="2020-08-03T16:16:00Z">
              <w:rPr/>
            </w:rPrChange>
          </w:rPr>
          <w:t>COP</w:t>
        </w:r>
        <w:r w:rsidR="003B574E">
          <w:t xml:space="preserve"> – Annual Electric</w:t>
        </w:r>
        <w:r w:rsidR="003B574E" w:rsidRPr="003B574E">
          <w:rPr>
            <w:vertAlign w:val="subscript"/>
            <w:rPrChange w:id="11948" w:author="Jake Ahrens" w:date="2020-08-03T16:16:00Z">
              <w:rPr/>
            </w:rPrChange>
          </w:rPr>
          <w:t>AAC</w:t>
        </w:r>
      </w:ins>
      <w:ins w:id="11949" w:author="Jake Ahrens" w:date="2020-08-03T16:16:00Z">
        <w:r w:rsidR="003B574E">
          <w:t>)</w:t>
        </w:r>
      </w:ins>
      <w:del w:id="11950" w:author="Jake Ahrens" w:date="2020-08-03T16:16:00Z">
        <w:r w:rsidDel="003B574E">
          <w:delText>Normalized Electric Energy Savings</w:delText>
        </w:r>
      </w:del>
    </w:p>
    <w:p w14:paraId="60C1CB17" w14:textId="77777777" w:rsidR="008B1146" w:rsidRDefault="008B1146" w:rsidP="00B9624A">
      <w:pPr>
        <w:ind w:firstLine="720"/>
        <w:rPr>
          <w:ins w:id="11951" w:author="Jake Ahrens" w:date="2020-08-03T16:36:00Z"/>
        </w:rPr>
      </w:pPr>
    </w:p>
    <w:p w14:paraId="20EC1197" w14:textId="77777777" w:rsidR="00E370B7" w:rsidRDefault="00E370B7" w:rsidP="00E370B7">
      <w:pPr>
        <w:rPr>
          <w:ins w:id="11952" w:author="Jake Ahrens" w:date="2020-08-03T16:36:00Z"/>
        </w:rPr>
      </w:pPr>
      <w:ins w:id="11953" w:author="Jake Ahrens" w:date="2020-08-03T16:36:00Z">
        <w:r>
          <w:t xml:space="preserve">For buildings with </w:t>
        </w:r>
        <w:r w:rsidRPr="00E370B7">
          <w:rPr>
            <w:b/>
            <w:bCs/>
            <w:rPrChange w:id="11954" w:author="Jake Ahrens" w:date="2020-08-03T16:37:00Z">
              <w:rPr/>
            </w:rPrChange>
          </w:rPr>
          <w:t>electric resistance</w:t>
        </w:r>
        <w:r>
          <w:t xml:space="preserve"> as a heating fuel, electric energy savings are:</w:t>
        </w:r>
      </w:ins>
    </w:p>
    <w:p w14:paraId="7ABE95BB" w14:textId="68F76E0C" w:rsidR="00BA063F" w:rsidRDefault="00E370B7" w:rsidP="00E370B7">
      <w:pPr>
        <w:ind w:firstLine="720"/>
        <w:rPr>
          <w:ins w:id="11955" w:author="Jake Ahrens" w:date="2020-08-03T16:37:00Z"/>
        </w:rPr>
      </w:pPr>
      <w:ins w:id="11956" w:author="Jake Ahrens" w:date="2020-08-03T16:36:00Z">
        <w:r>
          <w:t xml:space="preserve">ΔkWh = </w:t>
        </w:r>
        <w:r>
          <w:rPr>
            <w:rFonts w:cstheme="minorHAnsi"/>
          </w:rPr>
          <w:t>Δ</w:t>
        </w:r>
        <w:r>
          <w:t>V</w:t>
        </w:r>
        <w:r>
          <w:rPr>
            <w:vertAlign w:val="subscript"/>
          </w:rPr>
          <w:t>OA</w:t>
        </w:r>
        <w:r>
          <w:t xml:space="preserve"> * (NCLS / Cooling</w:t>
        </w:r>
        <w:r w:rsidRPr="00273440">
          <w:rPr>
            <w:vertAlign w:val="subscript"/>
          </w:rPr>
          <w:t>COP</w:t>
        </w:r>
        <w:r>
          <w:t xml:space="preserve"> + </w:t>
        </w:r>
      </w:ins>
      <w:ins w:id="11957" w:author="Jake Ahrens" w:date="2020-08-03T16:38:00Z">
        <w:r w:rsidR="008B1146">
          <w:t xml:space="preserve">NHLS – </w:t>
        </w:r>
      </w:ins>
      <w:ins w:id="11958" w:author="Jake Ahrens" w:date="2020-08-03T16:36:00Z">
        <w:r>
          <w:t>Annual Electric</w:t>
        </w:r>
        <w:r w:rsidRPr="00273440">
          <w:rPr>
            <w:vertAlign w:val="subscript"/>
          </w:rPr>
          <w:t>AAC</w:t>
        </w:r>
        <w:r>
          <w:t>)</w:t>
        </w:r>
      </w:ins>
    </w:p>
    <w:p w14:paraId="698A32E0" w14:textId="77777777" w:rsidR="008B1146" w:rsidRDefault="008B1146" w:rsidP="00E370B7">
      <w:pPr>
        <w:ind w:firstLine="720"/>
        <w:rPr>
          <w:ins w:id="11959" w:author="Jake Ahrens" w:date="2020-08-03T16:37:00Z"/>
        </w:rPr>
      </w:pPr>
    </w:p>
    <w:p w14:paraId="75795231" w14:textId="77777777" w:rsidR="00D62D5F" w:rsidRDefault="00D62D5F" w:rsidP="00D62D5F">
      <w:pPr>
        <w:rPr>
          <w:ins w:id="11960" w:author="Jake Ahrens" w:date="2020-08-03T16:37:00Z"/>
        </w:rPr>
      </w:pPr>
      <w:ins w:id="11961" w:author="Jake Ahrens" w:date="2020-08-03T16:37:00Z">
        <w:r>
          <w:t xml:space="preserve">For buildings with </w:t>
        </w:r>
        <w:r w:rsidRPr="00D62D5F">
          <w:rPr>
            <w:b/>
            <w:bCs/>
            <w:rPrChange w:id="11962" w:author="Jake Ahrens" w:date="2020-08-03T16:37:00Z">
              <w:rPr/>
            </w:rPrChange>
          </w:rPr>
          <w:t>electric heat pumps</w:t>
        </w:r>
        <w:r>
          <w:t xml:space="preserve"> as a heating fuel, electric energy savings are:</w:t>
        </w:r>
      </w:ins>
    </w:p>
    <w:p w14:paraId="6F4C32AA" w14:textId="28524A62" w:rsidR="00D62D5F" w:rsidRDefault="00D62D5F" w:rsidP="00D62D5F">
      <w:pPr>
        <w:ind w:firstLine="720"/>
      </w:pPr>
      <w:ins w:id="11963" w:author="Jake Ahrens" w:date="2020-08-03T16:37:00Z">
        <w:r>
          <w:t xml:space="preserve">ΔkWh = ΔVOA * (NCLS / </w:t>
        </w:r>
      </w:ins>
      <w:ins w:id="11964" w:author="Jake Ahrens" w:date="2020-08-03T16:52:00Z">
        <w:r w:rsidR="00F062ED">
          <w:t>Cooling</w:t>
        </w:r>
        <w:r w:rsidR="00F062ED" w:rsidRPr="00273440">
          <w:rPr>
            <w:vertAlign w:val="subscript"/>
          </w:rPr>
          <w:t>COP</w:t>
        </w:r>
        <w:r w:rsidR="00F062ED">
          <w:t xml:space="preserve"> </w:t>
        </w:r>
      </w:ins>
      <w:ins w:id="11965" w:author="Jake Ahrens" w:date="2020-08-03T16:37:00Z">
        <w:r>
          <w:t xml:space="preserve">+ NHLS / </w:t>
        </w:r>
      </w:ins>
      <w:ins w:id="11966" w:author="Jake Ahrens" w:date="2020-08-03T16:52:00Z">
        <w:r w:rsidR="00CE6BE1">
          <w:t>Heating</w:t>
        </w:r>
        <w:r w:rsidR="00F062ED" w:rsidRPr="00273440">
          <w:rPr>
            <w:vertAlign w:val="subscript"/>
          </w:rPr>
          <w:t>COP</w:t>
        </w:r>
        <w:r w:rsidR="00F062ED">
          <w:t xml:space="preserve"> </w:t>
        </w:r>
      </w:ins>
      <w:ins w:id="11967" w:author="Jake Ahrens" w:date="2020-08-03T16:37:00Z">
        <w:r>
          <w:t xml:space="preserve">– </w:t>
        </w:r>
      </w:ins>
      <w:ins w:id="11968" w:author="Jake Ahrens" w:date="2020-08-03T16:52:00Z">
        <w:r w:rsidR="00CE6BE1">
          <w:t>Annual Electric</w:t>
        </w:r>
        <w:r w:rsidR="00CE6BE1" w:rsidRPr="00273440">
          <w:rPr>
            <w:vertAlign w:val="subscript"/>
          </w:rPr>
          <w:t>AAC</w:t>
        </w:r>
      </w:ins>
      <w:ins w:id="11969" w:author="Jake Ahrens" w:date="2020-08-03T16:37:00Z">
        <w:r>
          <w:t>)</w:t>
        </w:r>
      </w:ins>
    </w:p>
    <w:p w14:paraId="1EB1395A" w14:textId="77777777" w:rsidR="00B9624A" w:rsidRDefault="00B9624A" w:rsidP="00B9624A">
      <w:pPr>
        <w:jc w:val="left"/>
      </w:pPr>
      <w:r>
        <w:t>Where:</w:t>
      </w:r>
    </w:p>
    <w:p w14:paraId="0FF1F85B" w14:textId="77777777" w:rsidR="00B9624A" w:rsidRDefault="00B9624A" w:rsidP="00B9624A">
      <w:pPr>
        <w:ind w:left="2160" w:hanging="1440"/>
        <w:jc w:val="left"/>
      </w:pPr>
      <w:r>
        <w:rPr>
          <w:rFonts w:cstheme="minorHAnsi"/>
        </w:rPr>
        <w:t>ΔV</w:t>
      </w:r>
      <w:r>
        <w:rPr>
          <w:vertAlign w:val="subscript"/>
        </w:rPr>
        <w:t>OA</w:t>
      </w:r>
      <w:r>
        <w:tab/>
        <w:t xml:space="preserve">= reduction in minimum outside air flow in scfm due to incorporating an AAC                             module </w:t>
      </w:r>
    </w:p>
    <w:p w14:paraId="50D1798C" w14:textId="77777777" w:rsidR="00B9624A" w:rsidRDefault="00B9624A" w:rsidP="00B9624A">
      <w:pPr>
        <w:ind w:left="2160" w:hanging="1440"/>
        <w:jc w:val="left"/>
      </w:pPr>
      <w:r>
        <w:tab/>
        <w:t xml:space="preserve">= if the rate is unknown, calculate using the following equation: </w:t>
      </w:r>
    </w:p>
    <w:p w14:paraId="0F30DC6F" w14:textId="77777777" w:rsidR="00B9624A" w:rsidRPr="00C06AEA" w:rsidRDefault="00B9624A" w:rsidP="00B9624A">
      <w:pPr>
        <w:ind w:left="1440" w:firstLine="720"/>
        <w:jc w:val="left"/>
      </w:pPr>
      <w:r>
        <w:rPr>
          <w:rFonts w:cstheme="minorHAnsi"/>
        </w:rPr>
        <w:t>Δ</w:t>
      </w:r>
      <w:r>
        <w:t>V</w:t>
      </w:r>
      <w:r>
        <w:rPr>
          <w:vertAlign w:val="subscript"/>
        </w:rPr>
        <w:t>OA</w:t>
      </w:r>
      <w:r>
        <w:t xml:space="preserve"> = V</w:t>
      </w:r>
      <w:del w:id="11970" w:author="Jake Ahrens" w:date="2020-08-03T16:16:00Z">
        <w:r w:rsidDel="000D4836">
          <w:delText>_</w:delText>
        </w:r>
      </w:del>
      <w:r w:rsidRPr="000D4836">
        <w:rPr>
          <w:vertAlign w:val="subscript"/>
          <w:rPrChange w:id="11971" w:author="Jake Ahrens" w:date="2020-08-03T16:16:00Z">
            <w:rPr/>
          </w:rPrChange>
        </w:rPr>
        <w:t>supply</w:t>
      </w:r>
      <w:r>
        <w:t xml:space="preserve"> * F</w:t>
      </w:r>
      <w:r>
        <w:rPr>
          <w:vertAlign w:val="subscript"/>
        </w:rPr>
        <w:t xml:space="preserve">OA </w:t>
      </w:r>
      <w:r>
        <w:t>*</w:t>
      </w:r>
      <w:r>
        <w:rPr>
          <w:vertAlign w:val="subscript"/>
        </w:rPr>
        <w:t xml:space="preserve"> </w:t>
      </w:r>
      <w:r>
        <w:t>F</w:t>
      </w:r>
      <w:r>
        <w:rPr>
          <w:vertAlign w:val="subscript"/>
        </w:rPr>
        <w:t>R</w:t>
      </w:r>
      <w:r>
        <w:t>, where:</w:t>
      </w:r>
      <w:r>
        <w:tab/>
      </w:r>
    </w:p>
    <w:p w14:paraId="6085495E" w14:textId="77777777" w:rsidR="00B9624A" w:rsidRDefault="00B9624A" w:rsidP="00B9624A">
      <w:pPr>
        <w:ind w:left="4320" w:hanging="1440"/>
        <w:jc w:val="left"/>
      </w:pPr>
      <w:r>
        <w:t>V</w:t>
      </w:r>
      <w:del w:id="11972" w:author="Jake Ahrens" w:date="2020-08-03T16:16:00Z">
        <w:r w:rsidDel="000D4836">
          <w:delText>_</w:delText>
        </w:r>
      </w:del>
      <w:r w:rsidRPr="000D4836">
        <w:rPr>
          <w:vertAlign w:val="subscript"/>
          <w:rPrChange w:id="11973" w:author="Jake Ahrens" w:date="2020-08-03T16:16:00Z">
            <w:rPr/>
          </w:rPrChange>
        </w:rPr>
        <w:t>supply</w:t>
      </w:r>
      <w:r>
        <w:tab/>
        <w:t>= design or operational peak supply air flow rate of air handler in scfm</w:t>
      </w:r>
    </w:p>
    <w:p w14:paraId="745C7A14" w14:textId="712EE0EB" w:rsidR="00B9624A" w:rsidRDefault="00B9624A" w:rsidP="00B9624A">
      <w:pPr>
        <w:ind w:left="4320" w:hanging="1440"/>
        <w:jc w:val="left"/>
      </w:pPr>
      <w:r>
        <w:t>F</w:t>
      </w:r>
      <w:r>
        <w:rPr>
          <w:vertAlign w:val="subscript"/>
        </w:rPr>
        <w:t>OA</w:t>
      </w:r>
      <w:r>
        <w:tab/>
        <w:t xml:space="preserve">= </w:t>
      </w:r>
      <w:r w:rsidR="00AE4740">
        <w:t>operational minimum fraction of outside air in supply airflow before installing AAC modules</w:t>
      </w:r>
    </w:p>
    <w:p w14:paraId="1AC456CA" w14:textId="678A208D" w:rsidR="00B9624A" w:rsidRPr="00720096" w:rsidDel="00F47800" w:rsidRDefault="00B9624A" w:rsidP="00B9624A">
      <w:pPr>
        <w:ind w:left="2880"/>
        <w:jc w:val="left"/>
        <w:rPr>
          <w:del w:id="11974" w:author="Jake Ahrens" w:date="2020-06-19T14:20:00Z"/>
        </w:rPr>
      </w:pPr>
      <w:del w:id="11975" w:author="Jake Ahrens" w:date="2020-06-19T14:20:00Z">
        <w:r w:rsidDel="00F47800">
          <w:delText>For DOAS systems, which have a baseline condition of 100% outside air, F</w:delText>
        </w:r>
        <w:r w:rsidDel="00F47800">
          <w:rPr>
            <w:vertAlign w:val="subscript"/>
          </w:rPr>
          <w:delText>OA</w:delText>
        </w:r>
        <w:r w:rsidDel="00F47800">
          <w:delText xml:space="preserve"> = 1. For systems which recirculate a portion of their return air, F</w:delText>
        </w:r>
        <w:r w:rsidDel="00F47800">
          <w:rPr>
            <w:vertAlign w:val="subscript"/>
          </w:rPr>
          <w:delText>OA</w:delText>
        </w:r>
        <w:r w:rsidDel="00F47800">
          <w:delText xml:space="preserve"> will vary between 0 and 1. In these cases, F</w:delText>
        </w:r>
        <w:r w:rsidDel="00F47800">
          <w:rPr>
            <w:vertAlign w:val="subscript"/>
          </w:rPr>
          <w:delText>OA</w:delText>
        </w:r>
        <w:r w:rsidDel="00F47800">
          <w:delText xml:space="preserve"> can be determined by using the design minimum outside air flow or measured by correlating the minimum outside air damper position to outside air flow, or by using an airflow measurement station.</w:delText>
        </w:r>
      </w:del>
    </w:p>
    <w:p w14:paraId="7942513B" w14:textId="77777777" w:rsidR="00B9624A" w:rsidRDefault="00B9624A" w:rsidP="00B9624A">
      <w:pPr>
        <w:jc w:val="left"/>
      </w:pPr>
      <w:r>
        <w:tab/>
      </w:r>
      <w:r>
        <w:tab/>
      </w:r>
      <w:r>
        <w:tab/>
      </w:r>
      <w:r>
        <w:tab/>
        <w:t>F</w:t>
      </w:r>
      <w:r>
        <w:rPr>
          <w:vertAlign w:val="subscript"/>
        </w:rPr>
        <w:t>R</w:t>
      </w:r>
      <w:r>
        <w:tab/>
      </w:r>
      <w:r>
        <w:tab/>
        <w:t>= percentage reduction of outside air due to AAC modules</w:t>
      </w:r>
    </w:p>
    <w:p w14:paraId="00333A13" w14:textId="2129EFFB" w:rsidR="00B9624A" w:rsidRDefault="00B9624A" w:rsidP="00B9624A">
      <w:pPr>
        <w:jc w:val="left"/>
      </w:pPr>
      <w:r>
        <w:tab/>
      </w:r>
      <w:r>
        <w:tab/>
      </w:r>
      <w:r>
        <w:tab/>
      </w:r>
      <w:r>
        <w:tab/>
      </w:r>
      <w:r>
        <w:tab/>
      </w:r>
      <w:r>
        <w:tab/>
        <w:t>= custom</w:t>
      </w:r>
      <w:ins w:id="11976" w:author="Jake Ahrens" w:date="2020-06-19T14:20:00Z">
        <w:r w:rsidR="00F47800">
          <w:t>; if unknown, use 0.7 as a default</w:t>
        </w:r>
        <w:r w:rsidR="00F47800">
          <w:rPr>
            <w:rStyle w:val="FootnoteReference"/>
          </w:rPr>
          <w:footnoteReference w:id="852"/>
        </w:r>
      </w:ins>
    </w:p>
    <w:p w14:paraId="4847A545" w14:textId="46D70323" w:rsidR="00B9624A" w:rsidRDefault="00B9624A" w:rsidP="00B9624A">
      <w:pPr>
        <w:jc w:val="left"/>
      </w:pPr>
      <w:r>
        <w:tab/>
      </w:r>
      <w:ins w:id="11982" w:author="Jake Ahrens" w:date="2020-08-03T16:17:00Z">
        <w:r w:rsidR="00977FB8">
          <w:t>NCLS (</w:t>
        </w:r>
      </w:ins>
      <w:r>
        <w:t xml:space="preserve">Normalized </w:t>
      </w:r>
      <w:del w:id="11983" w:author="Jake Ahrens" w:date="2020-08-03T16:18:00Z">
        <w:r w:rsidDel="00977FB8">
          <w:delText xml:space="preserve">Electric </w:delText>
        </w:r>
      </w:del>
      <w:ins w:id="11984" w:author="Jake Ahrens" w:date="2020-08-03T16:18:00Z">
        <w:r w:rsidR="00977FB8">
          <w:t>Cooling Load</w:t>
        </w:r>
      </w:ins>
      <w:del w:id="11985" w:author="Jake Ahrens" w:date="2020-08-03T16:18:00Z">
        <w:r w:rsidDel="00977FB8">
          <w:delText>Energy</w:delText>
        </w:r>
      </w:del>
      <w:r>
        <w:t xml:space="preserve"> Savings</w:t>
      </w:r>
      <w:ins w:id="11986" w:author="Jake Ahrens" w:date="2020-08-03T16:18:00Z">
        <w:r w:rsidR="00977FB8">
          <w:t>)</w:t>
        </w:r>
      </w:ins>
    </w:p>
    <w:p w14:paraId="7F9C3503" w14:textId="6CB4D60A" w:rsidR="00B9624A" w:rsidRDefault="00B9624A" w:rsidP="00B9624A">
      <w:pPr>
        <w:ind w:left="2160"/>
        <w:jc w:val="left"/>
        <w:rPr>
          <w:ins w:id="11987" w:author="Jake Ahrens" w:date="2020-08-03T16:28:00Z"/>
        </w:rPr>
      </w:pPr>
      <w:r>
        <w:t xml:space="preserve">= </w:t>
      </w:r>
      <w:r>
        <w:rPr>
          <w:rFonts w:cstheme="minorHAnsi"/>
        </w:rPr>
        <w:t>Δ</w:t>
      </w:r>
      <w:r>
        <w:t>kWh/</w:t>
      </w:r>
      <w:r>
        <w:rPr>
          <w:rFonts w:cstheme="minorHAnsi"/>
        </w:rPr>
        <w:t>Δs</w:t>
      </w:r>
      <w:r>
        <w:t>cfm savings value for the appropriate</w:t>
      </w:r>
      <w:ins w:id="11988" w:author="Jake Ahrens" w:date="2020-08-03T16:18:00Z">
        <w:r w:rsidR="00977FB8">
          <w:t xml:space="preserve"> climate zone</w:t>
        </w:r>
      </w:ins>
      <w:r>
        <w:t xml:space="preserve"> </w:t>
      </w:r>
      <w:ins w:id="11989" w:author="Jake Ahrens" w:date="2020-08-03T16:20:00Z">
        <w:r w:rsidR="004528AD">
          <w:t>in the table below:</w:t>
        </w:r>
      </w:ins>
      <w:del w:id="11990" w:author="Jake Ahrens" w:date="2020-08-03T16:20:00Z">
        <w:r w:rsidDel="00CA734D">
          <w:delText xml:space="preserve">combination </w:delText>
        </w:r>
      </w:del>
      <w:del w:id="11991" w:author="Jake Ahrens" w:date="2020-06-19T14:21:00Z">
        <w:r w:rsidDel="00DD2155">
          <w:delText>of HVAC system type, climate zone, and measure scenario per Table 2 – Electric Energy Savings Summary (kWh/scfm)</w:delText>
        </w:r>
      </w:del>
    </w:p>
    <w:tbl>
      <w:tblPr>
        <w:tblStyle w:val="TableGrid"/>
        <w:tblW w:w="0" w:type="auto"/>
        <w:jc w:val="center"/>
        <w:tblLook w:val="04A0" w:firstRow="1" w:lastRow="0" w:firstColumn="1" w:lastColumn="0" w:noHBand="0" w:noVBand="1"/>
        <w:tblPrChange w:id="11992" w:author="Jake Ahrens" w:date="2020-08-03T16:35:00Z">
          <w:tblPr>
            <w:tblStyle w:val="TableGrid"/>
            <w:tblW w:w="0" w:type="auto"/>
            <w:jc w:val="center"/>
            <w:tblLook w:val="04A0" w:firstRow="1" w:lastRow="0" w:firstColumn="1" w:lastColumn="0" w:noHBand="0" w:noVBand="1"/>
          </w:tblPr>
        </w:tblPrChange>
      </w:tblPr>
      <w:tblGrid>
        <w:gridCol w:w="1433"/>
        <w:gridCol w:w="1442"/>
        <w:gridCol w:w="1530"/>
        <w:gridCol w:w="2340"/>
        <w:gridCol w:w="1350"/>
        <w:tblGridChange w:id="11993">
          <w:tblGrid>
            <w:gridCol w:w="1526"/>
            <w:gridCol w:w="1980"/>
            <w:gridCol w:w="1890"/>
            <w:gridCol w:w="2429"/>
            <w:gridCol w:w="1525"/>
            <w:gridCol w:w="904"/>
          </w:tblGrid>
        </w:tblGridChange>
      </w:tblGrid>
      <w:tr w:rsidR="00D3569B" w:rsidRPr="00682E7C" w14:paraId="013A1790" w14:textId="77777777" w:rsidTr="00BA063F">
        <w:trPr>
          <w:jc w:val="center"/>
          <w:ins w:id="11994" w:author="Jake Ahrens" w:date="2020-08-03T16:29:00Z"/>
          <w:trPrChange w:id="11995" w:author="Jake Ahrens" w:date="2020-08-03T16:35:00Z">
            <w:trPr>
              <w:gridAfter w:val="0"/>
              <w:jc w:val="center"/>
            </w:trPr>
          </w:trPrChange>
        </w:trPr>
        <w:tc>
          <w:tcPr>
            <w:tcW w:w="8095" w:type="dxa"/>
            <w:gridSpan w:val="5"/>
            <w:shd w:val="clear" w:color="auto" w:fill="7F7F7F" w:themeFill="text1" w:themeFillTint="80"/>
            <w:vAlign w:val="center"/>
            <w:tcPrChange w:id="11996" w:author="Jake Ahrens" w:date="2020-08-03T16:35:00Z">
              <w:tcPr>
                <w:tcW w:w="9350" w:type="dxa"/>
                <w:gridSpan w:val="5"/>
                <w:shd w:val="clear" w:color="auto" w:fill="7F7F7F" w:themeFill="text1" w:themeFillTint="80"/>
                <w:vAlign w:val="center"/>
              </w:tcPr>
            </w:tcPrChange>
          </w:tcPr>
          <w:p w14:paraId="20BCACB3" w14:textId="2E4767AD" w:rsidR="00D3569B" w:rsidRDefault="00D3569B" w:rsidP="009A6D6A">
            <w:pPr>
              <w:jc w:val="center"/>
              <w:rPr>
                <w:ins w:id="11997" w:author="Jake Ahrens" w:date="2020-08-03T16:29:00Z"/>
                <w:rFonts w:asciiTheme="minorHAnsi" w:hAnsiTheme="minorHAnsi" w:cstheme="minorHAnsi"/>
                <w:b/>
                <w:color w:val="FFFFFF" w:themeColor="background1"/>
              </w:rPr>
            </w:pPr>
            <w:ins w:id="11998" w:author="Jake Ahrens" w:date="2020-08-03T16:29:00Z">
              <w:r>
                <w:rPr>
                  <w:rFonts w:asciiTheme="minorHAnsi" w:hAnsiTheme="minorHAnsi" w:cstheme="minorHAnsi"/>
                  <w:b/>
                  <w:color w:val="FFFFFF" w:themeColor="background1"/>
                </w:rPr>
                <w:t>No</w:t>
              </w:r>
            </w:ins>
            <w:ins w:id="11999" w:author="Jake Ahrens" w:date="2020-08-03T16:30:00Z">
              <w:r>
                <w:rPr>
                  <w:rFonts w:asciiTheme="minorHAnsi" w:hAnsiTheme="minorHAnsi" w:cstheme="minorHAnsi"/>
                  <w:b/>
                  <w:color w:val="FFFFFF" w:themeColor="background1"/>
                </w:rPr>
                <w:t>rmalized Cooling Load Savings (kWh/cfm)</w:t>
              </w:r>
            </w:ins>
          </w:p>
        </w:tc>
      </w:tr>
      <w:tr w:rsidR="009A6D6A" w:rsidRPr="00682E7C" w14:paraId="135C2CFC" w14:textId="30375556" w:rsidTr="00BA063F">
        <w:trPr>
          <w:jc w:val="center"/>
          <w:ins w:id="12000" w:author="Jake Ahrens" w:date="2020-08-03T16:28:00Z"/>
          <w:trPrChange w:id="12001" w:author="Jake Ahrens" w:date="2020-08-03T16:35:00Z">
            <w:trPr>
              <w:jc w:val="center"/>
            </w:trPr>
          </w:trPrChange>
        </w:trPr>
        <w:tc>
          <w:tcPr>
            <w:tcW w:w="1433" w:type="dxa"/>
            <w:shd w:val="clear" w:color="auto" w:fill="7F7F7F" w:themeFill="text1" w:themeFillTint="80"/>
            <w:vAlign w:val="center"/>
            <w:tcPrChange w:id="12002" w:author="Jake Ahrens" w:date="2020-08-03T16:35:00Z">
              <w:tcPr>
                <w:tcW w:w="1526" w:type="dxa"/>
                <w:shd w:val="clear" w:color="auto" w:fill="7F7F7F" w:themeFill="text1" w:themeFillTint="80"/>
                <w:vAlign w:val="center"/>
              </w:tcPr>
            </w:tcPrChange>
          </w:tcPr>
          <w:p w14:paraId="6022D140" w14:textId="30FB1B3A" w:rsidR="009A6D6A" w:rsidRPr="00E3581E" w:rsidRDefault="009A6D6A" w:rsidP="009A6D6A">
            <w:pPr>
              <w:jc w:val="center"/>
              <w:rPr>
                <w:ins w:id="12003" w:author="Jake Ahrens" w:date="2020-08-03T16:28:00Z"/>
                <w:rFonts w:asciiTheme="minorHAnsi" w:hAnsiTheme="minorHAnsi" w:cstheme="minorHAnsi"/>
                <w:b/>
                <w:color w:val="FFFFFF" w:themeColor="background1"/>
              </w:rPr>
            </w:pPr>
            <w:ins w:id="12004" w:author="Jake Ahrens" w:date="2020-08-03T16:28:00Z">
              <w:r>
                <w:rPr>
                  <w:rFonts w:asciiTheme="minorHAnsi" w:hAnsiTheme="minorHAnsi" w:cstheme="minorHAnsi"/>
                  <w:b/>
                  <w:color w:val="FFFFFF" w:themeColor="background1"/>
                </w:rPr>
                <w:t>Rockford – Zone 1</w:t>
              </w:r>
            </w:ins>
          </w:p>
        </w:tc>
        <w:tc>
          <w:tcPr>
            <w:tcW w:w="1442" w:type="dxa"/>
            <w:shd w:val="clear" w:color="auto" w:fill="7F7F7F" w:themeFill="text1" w:themeFillTint="80"/>
            <w:vAlign w:val="center"/>
            <w:tcPrChange w:id="12005" w:author="Jake Ahrens" w:date="2020-08-03T16:35:00Z">
              <w:tcPr>
                <w:tcW w:w="1980" w:type="dxa"/>
                <w:shd w:val="clear" w:color="auto" w:fill="7F7F7F" w:themeFill="text1" w:themeFillTint="80"/>
                <w:vAlign w:val="center"/>
              </w:tcPr>
            </w:tcPrChange>
          </w:tcPr>
          <w:p w14:paraId="32C27CBC" w14:textId="6BC67031" w:rsidR="009A6D6A" w:rsidRPr="00AA1FE7" w:rsidRDefault="009A6D6A" w:rsidP="006A0AF6">
            <w:pPr>
              <w:jc w:val="center"/>
              <w:rPr>
                <w:ins w:id="12006" w:author="Jake Ahrens" w:date="2020-08-03T16:28:00Z"/>
                <w:rFonts w:asciiTheme="minorHAnsi" w:hAnsiTheme="minorHAnsi" w:cstheme="minorHAnsi"/>
                <w:b/>
                <w:color w:val="FFFFFF" w:themeColor="background1"/>
              </w:rPr>
            </w:pPr>
            <w:ins w:id="12007" w:author="Jake Ahrens" w:date="2020-08-03T16:28:00Z">
              <w:r>
                <w:rPr>
                  <w:rFonts w:asciiTheme="minorHAnsi" w:hAnsiTheme="minorHAnsi" w:cstheme="minorHAnsi"/>
                  <w:b/>
                  <w:color w:val="FFFFFF" w:themeColor="background1"/>
                </w:rPr>
                <w:t>Chicago – Zone 2</w:t>
              </w:r>
            </w:ins>
          </w:p>
        </w:tc>
        <w:tc>
          <w:tcPr>
            <w:tcW w:w="1530" w:type="dxa"/>
            <w:shd w:val="clear" w:color="auto" w:fill="7F7F7F" w:themeFill="text1" w:themeFillTint="80"/>
            <w:vAlign w:val="center"/>
            <w:tcPrChange w:id="12008" w:author="Jake Ahrens" w:date="2020-08-03T16:35:00Z">
              <w:tcPr>
                <w:tcW w:w="1890" w:type="dxa"/>
                <w:shd w:val="clear" w:color="auto" w:fill="7F7F7F" w:themeFill="text1" w:themeFillTint="80"/>
                <w:vAlign w:val="center"/>
              </w:tcPr>
            </w:tcPrChange>
          </w:tcPr>
          <w:p w14:paraId="6A381521" w14:textId="331D51D4" w:rsidR="009A6D6A" w:rsidRPr="00AA1FE7" w:rsidRDefault="009A6D6A" w:rsidP="006A0AF6">
            <w:pPr>
              <w:jc w:val="center"/>
              <w:rPr>
                <w:ins w:id="12009" w:author="Jake Ahrens" w:date="2020-08-03T16:28:00Z"/>
                <w:rFonts w:asciiTheme="minorHAnsi" w:hAnsiTheme="minorHAnsi" w:cstheme="minorHAnsi"/>
                <w:b/>
                <w:color w:val="FFFFFF" w:themeColor="background1"/>
              </w:rPr>
            </w:pPr>
            <w:ins w:id="12010" w:author="Jake Ahrens" w:date="2020-08-03T16:28:00Z">
              <w:r>
                <w:rPr>
                  <w:rFonts w:asciiTheme="minorHAnsi" w:hAnsiTheme="minorHAnsi" w:cstheme="minorHAnsi"/>
                  <w:b/>
                  <w:color w:val="FFFFFF" w:themeColor="background1"/>
                </w:rPr>
                <w:t>Springfield – Zone 3</w:t>
              </w:r>
            </w:ins>
          </w:p>
        </w:tc>
        <w:tc>
          <w:tcPr>
            <w:tcW w:w="2340" w:type="dxa"/>
            <w:shd w:val="clear" w:color="auto" w:fill="7F7F7F" w:themeFill="text1" w:themeFillTint="80"/>
            <w:vAlign w:val="center"/>
            <w:tcPrChange w:id="12011" w:author="Jake Ahrens" w:date="2020-08-03T16:35:00Z">
              <w:tcPr>
                <w:tcW w:w="2429" w:type="dxa"/>
                <w:shd w:val="clear" w:color="auto" w:fill="7F7F7F" w:themeFill="text1" w:themeFillTint="80"/>
                <w:vAlign w:val="center"/>
              </w:tcPr>
            </w:tcPrChange>
          </w:tcPr>
          <w:p w14:paraId="048F9538" w14:textId="64B33200" w:rsidR="009A6D6A" w:rsidRPr="00E3581E" w:rsidRDefault="009A6D6A" w:rsidP="006A0AF6">
            <w:pPr>
              <w:jc w:val="center"/>
              <w:rPr>
                <w:ins w:id="12012" w:author="Jake Ahrens" w:date="2020-08-03T16:28:00Z"/>
                <w:rFonts w:asciiTheme="minorHAnsi" w:hAnsiTheme="minorHAnsi" w:cstheme="minorHAnsi"/>
                <w:b/>
                <w:color w:val="FFFFFF" w:themeColor="background1"/>
              </w:rPr>
            </w:pPr>
            <w:ins w:id="12013" w:author="Jake Ahrens" w:date="2020-08-03T16:28:00Z">
              <w:r>
                <w:rPr>
                  <w:rFonts w:asciiTheme="minorHAnsi" w:hAnsiTheme="minorHAnsi" w:cstheme="minorHAnsi"/>
                  <w:b/>
                  <w:color w:val="FFFFFF" w:themeColor="background1"/>
                </w:rPr>
                <w:t>Mt. Vernon/Belleville – Zone 4</w:t>
              </w:r>
            </w:ins>
          </w:p>
        </w:tc>
        <w:tc>
          <w:tcPr>
            <w:tcW w:w="1350" w:type="dxa"/>
            <w:shd w:val="clear" w:color="auto" w:fill="7F7F7F" w:themeFill="text1" w:themeFillTint="80"/>
            <w:vAlign w:val="center"/>
            <w:tcPrChange w:id="12014" w:author="Jake Ahrens" w:date="2020-08-03T16:35:00Z">
              <w:tcPr>
                <w:tcW w:w="2429" w:type="dxa"/>
                <w:gridSpan w:val="2"/>
                <w:shd w:val="clear" w:color="auto" w:fill="7F7F7F" w:themeFill="text1" w:themeFillTint="80"/>
              </w:tcPr>
            </w:tcPrChange>
          </w:tcPr>
          <w:p w14:paraId="55D183C8" w14:textId="21F91B10" w:rsidR="009A6D6A" w:rsidRDefault="009A6D6A" w:rsidP="006A0AF6">
            <w:pPr>
              <w:jc w:val="center"/>
              <w:rPr>
                <w:ins w:id="12015" w:author="Jake Ahrens" w:date="2020-08-03T16:29:00Z"/>
                <w:rFonts w:asciiTheme="minorHAnsi" w:hAnsiTheme="minorHAnsi" w:cstheme="minorHAnsi"/>
                <w:b/>
                <w:color w:val="FFFFFF" w:themeColor="background1"/>
              </w:rPr>
            </w:pPr>
            <w:ins w:id="12016" w:author="Jake Ahrens" w:date="2020-08-03T16:29:00Z">
              <w:r>
                <w:rPr>
                  <w:rFonts w:asciiTheme="minorHAnsi" w:hAnsiTheme="minorHAnsi" w:cstheme="minorHAnsi"/>
                  <w:b/>
                  <w:color w:val="FFFFFF" w:themeColor="background1"/>
                </w:rPr>
                <w:t>Marion – Zone 5</w:t>
              </w:r>
            </w:ins>
          </w:p>
        </w:tc>
      </w:tr>
      <w:tr w:rsidR="009A6D6A" w:rsidRPr="00682E7C" w14:paraId="45157C33" w14:textId="14BFC30F" w:rsidTr="00BA063F">
        <w:trPr>
          <w:jc w:val="center"/>
          <w:ins w:id="12017" w:author="Jake Ahrens" w:date="2020-08-03T16:28:00Z"/>
          <w:trPrChange w:id="12018" w:author="Jake Ahrens" w:date="2020-08-03T16:35:00Z">
            <w:trPr>
              <w:jc w:val="center"/>
            </w:trPr>
          </w:trPrChange>
        </w:trPr>
        <w:tc>
          <w:tcPr>
            <w:tcW w:w="1433" w:type="dxa"/>
            <w:vAlign w:val="center"/>
            <w:tcPrChange w:id="12019" w:author="Jake Ahrens" w:date="2020-08-03T16:35:00Z">
              <w:tcPr>
                <w:tcW w:w="1526" w:type="dxa"/>
                <w:vAlign w:val="center"/>
              </w:tcPr>
            </w:tcPrChange>
          </w:tcPr>
          <w:p w14:paraId="52367665" w14:textId="350441C3" w:rsidR="009A6D6A" w:rsidRPr="00E3581E" w:rsidRDefault="00D3569B" w:rsidP="009A6D6A">
            <w:pPr>
              <w:jc w:val="center"/>
              <w:rPr>
                <w:ins w:id="12020" w:author="Jake Ahrens" w:date="2020-08-03T16:28:00Z"/>
                <w:rFonts w:asciiTheme="minorHAnsi" w:hAnsiTheme="minorHAnsi" w:cstheme="minorHAnsi"/>
                <w:szCs w:val="22"/>
              </w:rPr>
            </w:pPr>
            <w:ins w:id="12021" w:author="Jake Ahrens" w:date="2020-08-03T16:30:00Z">
              <w:r>
                <w:rPr>
                  <w:rFonts w:asciiTheme="minorHAnsi" w:hAnsiTheme="minorHAnsi" w:cstheme="minorHAnsi"/>
                </w:rPr>
                <w:t>17.9</w:t>
              </w:r>
            </w:ins>
          </w:p>
        </w:tc>
        <w:tc>
          <w:tcPr>
            <w:tcW w:w="1442" w:type="dxa"/>
            <w:vAlign w:val="center"/>
            <w:tcPrChange w:id="12022" w:author="Jake Ahrens" w:date="2020-08-03T16:35:00Z">
              <w:tcPr>
                <w:tcW w:w="1980" w:type="dxa"/>
                <w:vAlign w:val="center"/>
              </w:tcPr>
            </w:tcPrChange>
          </w:tcPr>
          <w:p w14:paraId="0E68D909" w14:textId="42690FDC" w:rsidR="009A6D6A" w:rsidRPr="00AA1FE7" w:rsidRDefault="00D3569B" w:rsidP="00D3569B">
            <w:pPr>
              <w:jc w:val="center"/>
              <w:rPr>
                <w:ins w:id="12023" w:author="Jake Ahrens" w:date="2020-08-03T16:28:00Z"/>
                <w:rFonts w:asciiTheme="minorHAnsi" w:hAnsiTheme="minorHAnsi" w:cstheme="minorHAnsi"/>
              </w:rPr>
            </w:pPr>
            <w:ins w:id="12024" w:author="Jake Ahrens" w:date="2020-08-03T16:30:00Z">
              <w:r>
                <w:rPr>
                  <w:rFonts w:asciiTheme="minorHAnsi" w:hAnsiTheme="minorHAnsi" w:cstheme="minorHAnsi"/>
                </w:rPr>
                <w:t>18.6</w:t>
              </w:r>
            </w:ins>
          </w:p>
        </w:tc>
        <w:tc>
          <w:tcPr>
            <w:tcW w:w="1530" w:type="dxa"/>
            <w:vAlign w:val="center"/>
            <w:tcPrChange w:id="12025" w:author="Jake Ahrens" w:date="2020-08-03T16:35:00Z">
              <w:tcPr>
                <w:tcW w:w="1890" w:type="dxa"/>
                <w:vAlign w:val="center"/>
              </w:tcPr>
            </w:tcPrChange>
          </w:tcPr>
          <w:p w14:paraId="675AE7AA" w14:textId="195CC164" w:rsidR="009A6D6A" w:rsidRPr="00AA1FE7" w:rsidRDefault="00D3569B" w:rsidP="00D3569B">
            <w:pPr>
              <w:jc w:val="center"/>
              <w:rPr>
                <w:ins w:id="12026" w:author="Jake Ahrens" w:date="2020-08-03T16:28:00Z"/>
                <w:rFonts w:asciiTheme="minorHAnsi" w:hAnsiTheme="minorHAnsi" w:cstheme="minorHAnsi"/>
              </w:rPr>
            </w:pPr>
            <w:ins w:id="12027" w:author="Jake Ahrens" w:date="2020-08-03T16:30:00Z">
              <w:r>
                <w:rPr>
                  <w:rFonts w:asciiTheme="minorHAnsi" w:hAnsiTheme="minorHAnsi" w:cstheme="minorHAnsi"/>
                </w:rPr>
                <w:t>24.2</w:t>
              </w:r>
            </w:ins>
          </w:p>
        </w:tc>
        <w:tc>
          <w:tcPr>
            <w:tcW w:w="2340" w:type="dxa"/>
            <w:vAlign w:val="center"/>
            <w:tcPrChange w:id="12028" w:author="Jake Ahrens" w:date="2020-08-03T16:35:00Z">
              <w:tcPr>
                <w:tcW w:w="2429" w:type="dxa"/>
                <w:vAlign w:val="center"/>
              </w:tcPr>
            </w:tcPrChange>
          </w:tcPr>
          <w:p w14:paraId="257643D8" w14:textId="18B26761" w:rsidR="009A6D6A" w:rsidRPr="00E3581E" w:rsidRDefault="00D3569B" w:rsidP="00D3569B">
            <w:pPr>
              <w:jc w:val="center"/>
              <w:rPr>
                <w:ins w:id="12029" w:author="Jake Ahrens" w:date="2020-08-03T16:28:00Z"/>
                <w:rFonts w:asciiTheme="minorHAnsi" w:hAnsiTheme="minorHAnsi" w:cstheme="minorHAnsi"/>
                <w:szCs w:val="22"/>
              </w:rPr>
            </w:pPr>
            <w:ins w:id="12030" w:author="Jake Ahrens" w:date="2020-08-03T16:30:00Z">
              <w:r>
                <w:rPr>
                  <w:rFonts w:asciiTheme="minorHAnsi" w:hAnsiTheme="minorHAnsi" w:cstheme="minorHAnsi"/>
                </w:rPr>
                <w:t>26.5</w:t>
              </w:r>
            </w:ins>
          </w:p>
        </w:tc>
        <w:tc>
          <w:tcPr>
            <w:tcW w:w="1350" w:type="dxa"/>
            <w:vAlign w:val="center"/>
            <w:tcPrChange w:id="12031" w:author="Jake Ahrens" w:date="2020-08-03T16:35:00Z">
              <w:tcPr>
                <w:tcW w:w="2429" w:type="dxa"/>
                <w:gridSpan w:val="2"/>
              </w:tcPr>
            </w:tcPrChange>
          </w:tcPr>
          <w:p w14:paraId="1BAAE341" w14:textId="2F4C6375" w:rsidR="009A6D6A" w:rsidRPr="00E3581E" w:rsidRDefault="00D3569B" w:rsidP="00D3569B">
            <w:pPr>
              <w:jc w:val="center"/>
              <w:rPr>
                <w:ins w:id="12032" w:author="Jake Ahrens" w:date="2020-08-03T16:29:00Z"/>
                <w:rFonts w:asciiTheme="minorHAnsi" w:hAnsiTheme="minorHAnsi" w:cstheme="minorHAnsi"/>
              </w:rPr>
            </w:pPr>
            <w:ins w:id="12033" w:author="Jake Ahrens" w:date="2020-08-03T16:30:00Z">
              <w:r>
                <w:rPr>
                  <w:rFonts w:asciiTheme="minorHAnsi" w:hAnsiTheme="minorHAnsi" w:cstheme="minorHAnsi"/>
                </w:rPr>
                <w:t>23.6</w:t>
              </w:r>
            </w:ins>
          </w:p>
        </w:tc>
      </w:tr>
    </w:tbl>
    <w:p w14:paraId="708433F1" w14:textId="22ABA2DC" w:rsidR="00933FE7" w:rsidRDefault="00933FE7" w:rsidP="006A0AF6">
      <w:pPr>
        <w:jc w:val="left"/>
        <w:rPr>
          <w:ins w:id="12034" w:author="Jake Ahrens" w:date="2020-08-03T16:38:00Z"/>
        </w:rPr>
      </w:pPr>
    </w:p>
    <w:p w14:paraId="4AA7EB77" w14:textId="14FB12FE" w:rsidR="0001215A" w:rsidRDefault="0001215A">
      <w:pPr>
        <w:ind w:firstLine="720"/>
        <w:jc w:val="left"/>
        <w:rPr>
          <w:ins w:id="12035" w:author="Jake Ahrens" w:date="2020-08-03T16:39:00Z"/>
        </w:rPr>
        <w:pPrChange w:id="12036" w:author="Jake Ahrens" w:date="2020-08-03T16:39:00Z">
          <w:pPr>
            <w:jc w:val="left"/>
          </w:pPr>
        </w:pPrChange>
      </w:pPr>
      <w:ins w:id="12037" w:author="Jake Ahrens" w:date="2020-08-03T16:39:00Z">
        <w:r>
          <w:t>NHLS (Normalized Heating Load Savings)</w:t>
        </w:r>
      </w:ins>
    </w:p>
    <w:p w14:paraId="27010E12" w14:textId="6D990719" w:rsidR="0001215A" w:rsidRDefault="0001215A" w:rsidP="0001215A">
      <w:pPr>
        <w:ind w:left="2160"/>
        <w:jc w:val="left"/>
        <w:rPr>
          <w:ins w:id="12038" w:author="Jake Ahrens" w:date="2020-08-03T16:39:00Z"/>
        </w:rPr>
      </w:pPr>
      <w:ins w:id="12039" w:author="Jake Ahrens" w:date="2020-08-03T16:39:00Z">
        <w:r>
          <w:t xml:space="preserve">= </w:t>
        </w:r>
        <w:r>
          <w:rPr>
            <w:rFonts w:cstheme="minorHAnsi"/>
          </w:rPr>
          <w:t>Δ</w:t>
        </w:r>
        <w:r>
          <w:t>kWh/</w:t>
        </w:r>
        <w:r>
          <w:rPr>
            <w:rFonts w:cstheme="minorHAnsi"/>
          </w:rPr>
          <w:t>Δs</w:t>
        </w:r>
        <w:r>
          <w:t>cfm savings value for the appropriate climate zone</w:t>
        </w:r>
        <w:r w:rsidR="003A4178">
          <w:t xml:space="preserve"> and F</w:t>
        </w:r>
        <w:r w:rsidR="003A4178" w:rsidRPr="003A4178">
          <w:rPr>
            <w:vertAlign w:val="subscript"/>
            <w:rPrChange w:id="12040" w:author="Jake Ahrens" w:date="2020-08-03T16:40:00Z">
              <w:rPr/>
            </w:rPrChange>
          </w:rPr>
          <w:t>OA</w:t>
        </w:r>
        <w:r>
          <w:t xml:space="preserve"> in the table below:</w:t>
        </w:r>
      </w:ins>
    </w:p>
    <w:tbl>
      <w:tblPr>
        <w:tblStyle w:val="TableGrid"/>
        <w:tblW w:w="0" w:type="auto"/>
        <w:jc w:val="center"/>
        <w:tblLook w:val="04A0" w:firstRow="1" w:lastRow="0" w:firstColumn="1" w:lastColumn="0" w:noHBand="0" w:noVBand="1"/>
        <w:tblPrChange w:id="12041" w:author="Jake Ahrens" w:date="2020-08-03T16:40:00Z">
          <w:tblPr>
            <w:tblStyle w:val="TableGrid"/>
            <w:tblW w:w="0" w:type="auto"/>
            <w:jc w:val="center"/>
            <w:tblLook w:val="04A0" w:firstRow="1" w:lastRow="0" w:firstColumn="1" w:lastColumn="0" w:noHBand="0" w:noVBand="1"/>
          </w:tblPr>
        </w:tblPrChange>
      </w:tblPr>
      <w:tblGrid>
        <w:gridCol w:w="1377"/>
        <w:gridCol w:w="1412"/>
        <w:gridCol w:w="1415"/>
        <w:gridCol w:w="1511"/>
        <w:gridCol w:w="2309"/>
        <w:gridCol w:w="1326"/>
        <w:tblGridChange w:id="12042">
          <w:tblGrid>
            <w:gridCol w:w="1377"/>
            <w:gridCol w:w="56"/>
            <w:gridCol w:w="1356"/>
            <w:gridCol w:w="77"/>
            <w:gridCol w:w="1338"/>
            <w:gridCol w:w="104"/>
            <w:gridCol w:w="1407"/>
            <w:gridCol w:w="123"/>
            <w:gridCol w:w="2186"/>
            <w:gridCol w:w="154"/>
            <w:gridCol w:w="1172"/>
            <w:gridCol w:w="178"/>
          </w:tblGrid>
        </w:tblGridChange>
      </w:tblGrid>
      <w:tr w:rsidR="003A4178" w:rsidRPr="00682E7C" w14:paraId="1679E302" w14:textId="77777777" w:rsidTr="003A4178">
        <w:trPr>
          <w:jc w:val="center"/>
          <w:ins w:id="12043" w:author="Jake Ahrens" w:date="2020-08-03T16:39:00Z"/>
          <w:trPrChange w:id="12044" w:author="Jake Ahrens" w:date="2020-08-03T16:40:00Z">
            <w:trPr>
              <w:gridAfter w:val="0"/>
              <w:jc w:val="center"/>
            </w:trPr>
          </w:trPrChange>
        </w:trPr>
        <w:tc>
          <w:tcPr>
            <w:tcW w:w="1377" w:type="dxa"/>
            <w:vMerge w:val="restart"/>
            <w:shd w:val="clear" w:color="auto" w:fill="7F7F7F" w:themeFill="text1" w:themeFillTint="80"/>
            <w:vAlign w:val="center"/>
            <w:tcPrChange w:id="12045" w:author="Jake Ahrens" w:date="2020-08-03T16:40:00Z">
              <w:tcPr>
                <w:tcW w:w="1377" w:type="dxa"/>
                <w:vMerge w:val="restart"/>
                <w:shd w:val="clear" w:color="auto" w:fill="7F7F7F" w:themeFill="text1" w:themeFillTint="80"/>
              </w:tcPr>
            </w:tcPrChange>
          </w:tcPr>
          <w:p w14:paraId="6190B902" w14:textId="0A6B0F24" w:rsidR="003A4178" w:rsidRDefault="003A4178" w:rsidP="003A4178">
            <w:pPr>
              <w:jc w:val="center"/>
              <w:rPr>
                <w:ins w:id="12046" w:author="Jake Ahrens" w:date="2020-08-03T16:40:00Z"/>
                <w:rFonts w:asciiTheme="minorHAnsi" w:hAnsiTheme="minorHAnsi" w:cstheme="minorHAnsi"/>
                <w:b/>
                <w:color w:val="FFFFFF" w:themeColor="background1"/>
              </w:rPr>
            </w:pPr>
            <w:ins w:id="12047" w:author="Jake Ahrens" w:date="2020-08-03T16:40:00Z">
              <w:r>
                <w:rPr>
                  <w:rFonts w:asciiTheme="minorHAnsi" w:hAnsiTheme="minorHAnsi" w:cstheme="minorHAnsi"/>
                  <w:b/>
                  <w:color w:val="FFFFFF" w:themeColor="background1"/>
                </w:rPr>
                <w:t>F</w:t>
              </w:r>
              <w:r w:rsidRPr="003A4178">
                <w:rPr>
                  <w:rFonts w:asciiTheme="minorHAnsi" w:hAnsiTheme="minorHAnsi" w:cstheme="minorHAnsi"/>
                  <w:b/>
                  <w:color w:val="FFFFFF" w:themeColor="background1"/>
                  <w:vertAlign w:val="subscript"/>
                  <w:rPrChange w:id="12048" w:author="Jake Ahrens" w:date="2020-08-03T16:40:00Z">
                    <w:rPr>
                      <w:rFonts w:asciiTheme="minorHAnsi" w:hAnsiTheme="minorHAnsi" w:cstheme="minorHAnsi"/>
                      <w:b/>
                      <w:color w:val="FFFFFF" w:themeColor="background1"/>
                    </w:rPr>
                  </w:rPrChange>
                </w:rPr>
                <w:t>OA</w:t>
              </w:r>
            </w:ins>
          </w:p>
        </w:tc>
        <w:tc>
          <w:tcPr>
            <w:tcW w:w="7973" w:type="dxa"/>
            <w:gridSpan w:val="5"/>
            <w:shd w:val="clear" w:color="auto" w:fill="7F7F7F" w:themeFill="text1" w:themeFillTint="80"/>
            <w:vAlign w:val="center"/>
            <w:tcPrChange w:id="12049" w:author="Jake Ahrens" w:date="2020-08-03T16:40:00Z">
              <w:tcPr>
                <w:tcW w:w="7973" w:type="dxa"/>
                <w:gridSpan w:val="10"/>
                <w:shd w:val="clear" w:color="auto" w:fill="7F7F7F" w:themeFill="text1" w:themeFillTint="80"/>
                <w:vAlign w:val="center"/>
              </w:tcPr>
            </w:tcPrChange>
          </w:tcPr>
          <w:p w14:paraId="6E859A35" w14:textId="0AEA822D" w:rsidR="003A4178" w:rsidRDefault="003A4178" w:rsidP="00DE79BC">
            <w:pPr>
              <w:jc w:val="center"/>
              <w:rPr>
                <w:ins w:id="12050" w:author="Jake Ahrens" w:date="2020-08-03T16:39:00Z"/>
                <w:rFonts w:asciiTheme="minorHAnsi" w:hAnsiTheme="minorHAnsi" w:cstheme="minorHAnsi"/>
                <w:b/>
                <w:color w:val="FFFFFF" w:themeColor="background1"/>
              </w:rPr>
            </w:pPr>
            <w:ins w:id="12051" w:author="Jake Ahrens" w:date="2020-08-03T16:39:00Z">
              <w:r>
                <w:rPr>
                  <w:rFonts w:asciiTheme="minorHAnsi" w:hAnsiTheme="minorHAnsi" w:cstheme="minorHAnsi"/>
                  <w:b/>
                  <w:color w:val="FFFFFF" w:themeColor="background1"/>
                </w:rPr>
                <w:t xml:space="preserve">Normalized </w:t>
              </w:r>
            </w:ins>
            <w:ins w:id="12052" w:author="Jake Ahrens" w:date="2020-08-03T16:40:00Z">
              <w:r>
                <w:rPr>
                  <w:rFonts w:asciiTheme="minorHAnsi" w:hAnsiTheme="minorHAnsi" w:cstheme="minorHAnsi"/>
                  <w:b/>
                  <w:color w:val="FFFFFF" w:themeColor="background1"/>
                </w:rPr>
                <w:t>Heating</w:t>
              </w:r>
            </w:ins>
            <w:ins w:id="12053" w:author="Jake Ahrens" w:date="2020-08-03T16:39:00Z">
              <w:r>
                <w:rPr>
                  <w:rFonts w:asciiTheme="minorHAnsi" w:hAnsiTheme="minorHAnsi" w:cstheme="minorHAnsi"/>
                  <w:b/>
                  <w:color w:val="FFFFFF" w:themeColor="background1"/>
                </w:rPr>
                <w:t xml:space="preserve"> Load Savings (kWh/cfm)</w:t>
              </w:r>
            </w:ins>
          </w:p>
        </w:tc>
      </w:tr>
      <w:tr w:rsidR="003A4178" w:rsidRPr="00682E7C" w14:paraId="343C10A7" w14:textId="77777777" w:rsidTr="00DE79BC">
        <w:trPr>
          <w:jc w:val="center"/>
          <w:ins w:id="12054" w:author="Jake Ahrens" w:date="2020-08-03T16:39:00Z"/>
        </w:trPr>
        <w:tc>
          <w:tcPr>
            <w:tcW w:w="1377" w:type="dxa"/>
            <w:vMerge/>
            <w:shd w:val="clear" w:color="auto" w:fill="7F7F7F" w:themeFill="text1" w:themeFillTint="80"/>
          </w:tcPr>
          <w:p w14:paraId="37068BE7" w14:textId="77777777" w:rsidR="003A4178" w:rsidRDefault="003A4178" w:rsidP="00DE79BC">
            <w:pPr>
              <w:jc w:val="center"/>
              <w:rPr>
                <w:ins w:id="12055" w:author="Jake Ahrens" w:date="2020-08-03T16:40:00Z"/>
                <w:rFonts w:asciiTheme="minorHAnsi" w:hAnsiTheme="minorHAnsi" w:cstheme="minorHAnsi"/>
                <w:b/>
                <w:color w:val="FFFFFF" w:themeColor="background1"/>
              </w:rPr>
            </w:pPr>
          </w:p>
        </w:tc>
        <w:tc>
          <w:tcPr>
            <w:tcW w:w="1412" w:type="dxa"/>
            <w:shd w:val="clear" w:color="auto" w:fill="7F7F7F" w:themeFill="text1" w:themeFillTint="80"/>
            <w:vAlign w:val="center"/>
          </w:tcPr>
          <w:p w14:paraId="5D069206" w14:textId="0B9D9269" w:rsidR="003A4178" w:rsidRPr="00E3581E" w:rsidRDefault="003A4178" w:rsidP="00DE79BC">
            <w:pPr>
              <w:jc w:val="center"/>
              <w:rPr>
                <w:ins w:id="12056" w:author="Jake Ahrens" w:date="2020-08-03T16:39:00Z"/>
                <w:rFonts w:asciiTheme="minorHAnsi" w:hAnsiTheme="minorHAnsi" w:cstheme="minorHAnsi"/>
                <w:b/>
                <w:color w:val="FFFFFF" w:themeColor="background1"/>
              </w:rPr>
            </w:pPr>
            <w:ins w:id="12057" w:author="Jake Ahrens" w:date="2020-08-03T16:39:00Z">
              <w:r>
                <w:rPr>
                  <w:rFonts w:asciiTheme="minorHAnsi" w:hAnsiTheme="minorHAnsi" w:cstheme="minorHAnsi"/>
                  <w:b/>
                  <w:color w:val="FFFFFF" w:themeColor="background1"/>
                </w:rPr>
                <w:t>Rockford – Zone 1</w:t>
              </w:r>
            </w:ins>
          </w:p>
        </w:tc>
        <w:tc>
          <w:tcPr>
            <w:tcW w:w="1415" w:type="dxa"/>
            <w:shd w:val="clear" w:color="auto" w:fill="7F7F7F" w:themeFill="text1" w:themeFillTint="80"/>
            <w:vAlign w:val="center"/>
          </w:tcPr>
          <w:p w14:paraId="601CE943" w14:textId="77777777" w:rsidR="003A4178" w:rsidRPr="00AA1FE7" w:rsidRDefault="003A4178" w:rsidP="00DE79BC">
            <w:pPr>
              <w:jc w:val="center"/>
              <w:rPr>
                <w:ins w:id="12058" w:author="Jake Ahrens" w:date="2020-08-03T16:39:00Z"/>
                <w:rFonts w:asciiTheme="minorHAnsi" w:hAnsiTheme="minorHAnsi" w:cstheme="minorHAnsi"/>
                <w:b/>
                <w:color w:val="FFFFFF" w:themeColor="background1"/>
              </w:rPr>
            </w:pPr>
            <w:ins w:id="12059" w:author="Jake Ahrens" w:date="2020-08-03T16:39:00Z">
              <w:r>
                <w:rPr>
                  <w:rFonts w:asciiTheme="minorHAnsi" w:hAnsiTheme="minorHAnsi" w:cstheme="minorHAnsi"/>
                  <w:b/>
                  <w:color w:val="FFFFFF" w:themeColor="background1"/>
                </w:rPr>
                <w:t>Chicago – Zone 2</w:t>
              </w:r>
            </w:ins>
          </w:p>
        </w:tc>
        <w:tc>
          <w:tcPr>
            <w:tcW w:w="1511" w:type="dxa"/>
            <w:shd w:val="clear" w:color="auto" w:fill="7F7F7F" w:themeFill="text1" w:themeFillTint="80"/>
            <w:vAlign w:val="center"/>
          </w:tcPr>
          <w:p w14:paraId="502D9D8F" w14:textId="77777777" w:rsidR="003A4178" w:rsidRPr="00AA1FE7" w:rsidRDefault="003A4178" w:rsidP="00DE79BC">
            <w:pPr>
              <w:jc w:val="center"/>
              <w:rPr>
                <w:ins w:id="12060" w:author="Jake Ahrens" w:date="2020-08-03T16:39:00Z"/>
                <w:rFonts w:asciiTheme="minorHAnsi" w:hAnsiTheme="minorHAnsi" w:cstheme="minorHAnsi"/>
                <w:b/>
                <w:color w:val="FFFFFF" w:themeColor="background1"/>
              </w:rPr>
            </w:pPr>
            <w:ins w:id="12061" w:author="Jake Ahrens" w:date="2020-08-03T16:39:00Z">
              <w:r>
                <w:rPr>
                  <w:rFonts w:asciiTheme="minorHAnsi" w:hAnsiTheme="minorHAnsi" w:cstheme="minorHAnsi"/>
                  <w:b/>
                  <w:color w:val="FFFFFF" w:themeColor="background1"/>
                </w:rPr>
                <w:t>Springfield – Zone 3</w:t>
              </w:r>
            </w:ins>
          </w:p>
        </w:tc>
        <w:tc>
          <w:tcPr>
            <w:tcW w:w="2309" w:type="dxa"/>
            <w:shd w:val="clear" w:color="auto" w:fill="7F7F7F" w:themeFill="text1" w:themeFillTint="80"/>
            <w:vAlign w:val="center"/>
          </w:tcPr>
          <w:p w14:paraId="01025836" w14:textId="77777777" w:rsidR="003A4178" w:rsidRPr="00E3581E" w:rsidRDefault="003A4178" w:rsidP="00DE79BC">
            <w:pPr>
              <w:jc w:val="center"/>
              <w:rPr>
                <w:ins w:id="12062" w:author="Jake Ahrens" w:date="2020-08-03T16:39:00Z"/>
                <w:rFonts w:asciiTheme="minorHAnsi" w:hAnsiTheme="minorHAnsi" w:cstheme="minorHAnsi"/>
                <w:b/>
                <w:color w:val="FFFFFF" w:themeColor="background1"/>
              </w:rPr>
            </w:pPr>
            <w:ins w:id="12063" w:author="Jake Ahrens" w:date="2020-08-03T16:39:00Z">
              <w:r>
                <w:rPr>
                  <w:rFonts w:asciiTheme="minorHAnsi" w:hAnsiTheme="minorHAnsi" w:cstheme="minorHAnsi"/>
                  <w:b/>
                  <w:color w:val="FFFFFF" w:themeColor="background1"/>
                </w:rPr>
                <w:t>Mt. Vernon/Belleville – Zone 4</w:t>
              </w:r>
            </w:ins>
          </w:p>
        </w:tc>
        <w:tc>
          <w:tcPr>
            <w:tcW w:w="1326" w:type="dxa"/>
            <w:shd w:val="clear" w:color="auto" w:fill="7F7F7F" w:themeFill="text1" w:themeFillTint="80"/>
            <w:vAlign w:val="center"/>
          </w:tcPr>
          <w:p w14:paraId="51FEBA40" w14:textId="77777777" w:rsidR="003A4178" w:rsidRDefault="003A4178" w:rsidP="00DE79BC">
            <w:pPr>
              <w:jc w:val="center"/>
              <w:rPr>
                <w:ins w:id="12064" w:author="Jake Ahrens" w:date="2020-08-03T16:39:00Z"/>
                <w:rFonts w:asciiTheme="minorHAnsi" w:hAnsiTheme="minorHAnsi" w:cstheme="minorHAnsi"/>
                <w:b/>
                <w:color w:val="FFFFFF" w:themeColor="background1"/>
              </w:rPr>
            </w:pPr>
            <w:ins w:id="12065" w:author="Jake Ahrens" w:date="2020-08-03T16:39:00Z">
              <w:r>
                <w:rPr>
                  <w:rFonts w:asciiTheme="minorHAnsi" w:hAnsiTheme="minorHAnsi" w:cstheme="minorHAnsi"/>
                  <w:b/>
                  <w:color w:val="FFFFFF" w:themeColor="background1"/>
                </w:rPr>
                <w:t>Marion – Zone 5</w:t>
              </w:r>
            </w:ins>
          </w:p>
        </w:tc>
      </w:tr>
      <w:tr w:rsidR="003A4178" w:rsidRPr="00682E7C" w14:paraId="453B2E56" w14:textId="77777777" w:rsidTr="003A4178">
        <w:trPr>
          <w:jc w:val="center"/>
          <w:ins w:id="12066" w:author="Jake Ahrens" w:date="2020-08-03T16:39:00Z"/>
          <w:trPrChange w:id="12067" w:author="Jake Ahrens" w:date="2020-08-03T16:40:00Z">
            <w:trPr>
              <w:jc w:val="center"/>
            </w:trPr>
          </w:trPrChange>
        </w:trPr>
        <w:tc>
          <w:tcPr>
            <w:tcW w:w="1377" w:type="dxa"/>
            <w:tcPrChange w:id="12068" w:author="Jake Ahrens" w:date="2020-08-03T16:40:00Z">
              <w:tcPr>
                <w:tcW w:w="1433" w:type="dxa"/>
                <w:gridSpan w:val="2"/>
              </w:tcPr>
            </w:tcPrChange>
          </w:tcPr>
          <w:p w14:paraId="6439D88A" w14:textId="50B21ED7" w:rsidR="003A4178" w:rsidRDefault="003A4178" w:rsidP="00DE79BC">
            <w:pPr>
              <w:jc w:val="center"/>
              <w:rPr>
                <w:ins w:id="12069" w:author="Jake Ahrens" w:date="2020-08-03T16:40:00Z"/>
                <w:rFonts w:asciiTheme="minorHAnsi" w:hAnsiTheme="minorHAnsi" w:cstheme="minorHAnsi"/>
              </w:rPr>
            </w:pPr>
            <w:ins w:id="12070" w:author="Jake Ahrens" w:date="2020-08-03T16:41:00Z">
              <w:r>
                <w:rPr>
                  <w:rFonts w:asciiTheme="minorHAnsi" w:hAnsiTheme="minorHAnsi" w:cstheme="minorHAnsi"/>
                </w:rPr>
                <w:t>0.10</w:t>
              </w:r>
            </w:ins>
          </w:p>
        </w:tc>
        <w:tc>
          <w:tcPr>
            <w:tcW w:w="1412" w:type="dxa"/>
            <w:vAlign w:val="center"/>
            <w:tcPrChange w:id="12071" w:author="Jake Ahrens" w:date="2020-08-03T16:40:00Z">
              <w:tcPr>
                <w:tcW w:w="1433" w:type="dxa"/>
                <w:gridSpan w:val="2"/>
                <w:vAlign w:val="center"/>
              </w:tcPr>
            </w:tcPrChange>
          </w:tcPr>
          <w:p w14:paraId="7F57AF14" w14:textId="77A8476C" w:rsidR="003A4178" w:rsidRPr="00E3581E" w:rsidRDefault="00E87B84" w:rsidP="00DE79BC">
            <w:pPr>
              <w:jc w:val="center"/>
              <w:rPr>
                <w:ins w:id="12072" w:author="Jake Ahrens" w:date="2020-08-03T16:39:00Z"/>
                <w:rFonts w:asciiTheme="minorHAnsi" w:hAnsiTheme="minorHAnsi" w:cstheme="minorHAnsi"/>
                <w:szCs w:val="22"/>
              </w:rPr>
            </w:pPr>
            <w:ins w:id="12073" w:author="Jake Ahrens" w:date="2020-08-03T16:48:00Z">
              <w:r>
                <w:rPr>
                  <w:rFonts w:asciiTheme="minorHAnsi" w:hAnsiTheme="minorHAnsi" w:cstheme="minorHAnsi"/>
                </w:rPr>
                <w:t>2.24</w:t>
              </w:r>
            </w:ins>
          </w:p>
        </w:tc>
        <w:tc>
          <w:tcPr>
            <w:tcW w:w="1415" w:type="dxa"/>
            <w:vAlign w:val="center"/>
            <w:tcPrChange w:id="12074" w:author="Jake Ahrens" w:date="2020-08-03T16:40:00Z">
              <w:tcPr>
                <w:tcW w:w="1442" w:type="dxa"/>
                <w:gridSpan w:val="2"/>
                <w:vAlign w:val="center"/>
              </w:tcPr>
            </w:tcPrChange>
          </w:tcPr>
          <w:p w14:paraId="61E49F5B" w14:textId="03AFB8E1" w:rsidR="003A4178" w:rsidRPr="00AA1FE7" w:rsidRDefault="00E87B84" w:rsidP="00DE79BC">
            <w:pPr>
              <w:jc w:val="center"/>
              <w:rPr>
                <w:ins w:id="12075" w:author="Jake Ahrens" w:date="2020-08-03T16:39:00Z"/>
                <w:rFonts w:asciiTheme="minorHAnsi" w:hAnsiTheme="minorHAnsi" w:cstheme="minorHAnsi"/>
              </w:rPr>
            </w:pPr>
            <w:ins w:id="12076" w:author="Jake Ahrens" w:date="2020-08-03T16:48:00Z">
              <w:r>
                <w:rPr>
                  <w:rFonts w:asciiTheme="minorHAnsi" w:hAnsiTheme="minorHAnsi" w:cstheme="minorHAnsi"/>
                </w:rPr>
                <w:t>1.13</w:t>
              </w:r>
            </w:ins>
          </w:p>
        </w:tc>
        <w:tc>
          <w:tcPr>
            <w:tcW w:w="1511" w:type="dxa"/>
            <w:vAlign w:val="center"/>
            <w:tcPrChange w:id="12077" w:author="Jake Ahrens" w:date="2020-08-03T16:40:00Z">
              <w:tcPr>
                <w:tcW w:w="1530" w:type="dxa"/>
                <w:gridSpan w:val="2"/>
                <w:vAlign w:val="center"/>
              </w:tcPr>
            </w:tcPrChange>
          </w:tcPr>
          <w:p w14:paraId="1AC24119" w14:textId="57BD22BB" w:rsidR="003A4178" w:rsidRPr="00AA1FE7" w:rsidRDefault="00E87B84" w:rsidP="00DE79BC">
            <w:pPr>
              <w:jc w:val="center"/>
              <w:rPr>
                <w:ins w:id="12078" w:author="Jake Ahrens" w:date="2020-08-03T16:39:00Z"/>
                <w:rFonts w:asciiTheme="minorHAnsi" w:hAnsiTheme="minorHAnsi" w:cstheme="minorHAnsi"/>
              </w:rPr>
            </w:pPr>
            <w:ins w:id="12079" w:author="Jake Ahrens" w:date="2020-08-03T16:48:00Z">
              <w:r>
                <w:rPr>
                  <w:rFonts w:asciiTheme="minorHAnsi" w:hAnsiTheme="minorHAnsi" w:cstheme="minorHAnsi"/>
                </w:rPr>
                <w:t>1.09</w:t>
              </w:r>
            </w:ins>
          </w:p>
        </w:tc>
        <w:tc>
          <w:tcPr>
            <w:tcW w:w="2309" w:type="dxa"/>
            <w:vAlign w:val="center"/>
            <w:tcPrChange w:id="12080" w:author="Jake Ahrens" w:date="2020-08-03T16:40:00Z">
              <w:tcPr>
                <w:tcW w:w="2340" w:type="dxa"/>
                <w:gridSpan w:val="2"/>
                <w:vAlign w:val="center"/>
              </w:tcPr>
            </w:tcPrChange>
          </w:tcPr>
          <w:p w14:paraId="29482A29" w14:textId="6730D723" w:rsidR="003A4178" w:rsidRPr="00E3581E" w:rsidRDefault="00E87B84" w:rsidP="00DE79BC">
            <w:pPr>
              <w:jc w:val="center"/>
              <w:rPr>
                <w:ins w:id="12081" w:author="Jake Ahrens" w:date="2020-08-03T16:39:00Z"/>
                <w:rFonts w:asciiTheme="minorHAnsi" w:hAnsiTheme="minorHAnsi" w:cstheme="minorHAnsi"/>
                <w:szCs w:val="22"/>
              </w:rPr>
            </w:pPr>
            <w:ins w:id="12082" w:author="Jake Ahrens" w:date="2020-08-03T16:48:00Z">
              <w:r>
                <w:rPr>
                  <w:rFonts w:asciiTheme="minorHAnsi" w:hAnsiTheme="minorHAnsi" w:cstheme="minorHAnsi"/>
                </w:rPr>
                <w:t>0.76</w:t>
              </w:r>
            </w:ins>
          </w:p>
        </w:tc>
        <w:tc>
          <w:tcPr>
            <w:tcW w:w="1326" w:type="dxa"/>
            <w:vAlign w:val="center"/>
            <w:tcPrChange w:id="12083" w:author="Jake Ahrens" w:date="2020-08-03T16:40:00Z">
              <w:tcPr>
                <w:tcW w:w="1350" w:type="dxa"/>
                <w:gridSpan w:val="2"/>
                <w:vAlign w:val="center"/>
              </w:tcPr>
            </w:tcPrChange>
          </w:tcPr>
          <w:p w14:paraId="508624B6" w14:textId="1ACCBACB" w:rsidR="003A4178" w:rsidRPr="00E3581E" w:rsidRDefault="00E87B84" w:rsidP="00DE79BC">
            <w:pPr>
              <w:jc w:val="center"/>
              <w:rPr>
                <w:ins w:id="12084" w:author="Jake Ahrens" w:date="2020-08-03T16:39:00Z"/>
                <w:rFonts w:asciiTheme="minorHAnsi" w:hAnsiTheme="minorHAnsi" w:cstheme="minorHAnsi"/>
              </w:rPr>
            </w:pPr>
            <w:ins w:id="12085" w:author="Jake Ahrens" w:date="2020-08-03T16:48:00Z">
              <w:r>
                <w:rPr>
                  <w:rFonts w:asciiTheme="minorHAnsi" w:hAnsiTheme="minorHAnsi" w:cstheme="minorHAnsi"/>
                </w:rPr>
                <w:t>0.95</w:t>
              </w:r>
            </w:ins>
          </w:p>
        </w:tc>
      </w:tr>
      <w:tr w:rsidR="003A4178" w:rsidRPr="00682E7C" w14:paraId="58707824" w14:textId="77777777" w:rsidTr="003A4178">
        <w:trPr>
          <w:jc w:val="center"/>
          <w:ins w:id="12086" w:author="Jake Ahrens" w:date="2020-08-03T16:40:00Z"/>
        </w:trPr>
        <w:tc>
          <w:tcPr>
            <w:tcW w:w="1377" w:type="dxa"/>
          </w:tcPr>
          <w:p w14:paraId="6AB78BD8" w14:textId="1B573397" w:rsidR="003A4178" w:rsidRDefault="003A4178" w:rsidP="00DE79BC">
            <w:pPr>
              <w:jc w:val="center"/>
              <w:rPr>
                <w:ins w:id="12087" w:author="Jake Ahrens" w:date="2020-08-03T16:40:00Z"/>
                <w:rFonts w:asciiTheme="minorHAnsi" w:hAnsiTheme="minorHAnsi" w:cstheme="minorHAnsi"/>
              </w:rPr>
            </w:pPr>
            <w:ins w:id="12088" w:author="Jake Ahrens" w:date="2020-08-03T16:41:00Z">
              <w:r>
                <w:rPr>
                  <w:rFonts w:asciiTheme="minorHAnsi" w:hAnsiTheme="minorHAnsi" w:cstheme="minorHAnsi"/>
                </w:rPr>
                <w:t>0.15</w:t>
              </w:r>
            </w:ins>
          </w:p>
        </w:tc>
        <w:tc>
          <w:tcPr>
            <w:tcW w:w="1412" w:type="dxa"/>
            <w:vAlign w:val="center"/>
          </w:tcPr>
          <w:p w14:paraId="1E7CC59F" w14:textId="75992025" w:rsidR="003A4178" w:rsidRDefault="00E87B84" w:rsidP="00DE79BC">
            <w:pPr>
              <w:jc w:val="center"/>
              <w:rPr>
                <w:ins w:id="12089" w:author="Jake Ahrens" w:date="2020-08-03T16:40:00Z"/>
                <w:rFonts w:asciiTheme="minorHAnsi" w:hAnsiTheme="minorHAnsi" w:cstheme="minorHAnsi"/>
              </w:rPr>
            </w:pPr>
            <w:ins w:id="12090" w:author="Jake Ahrens" w:date="2020-08-03T16:48:00Z">
              <w:r>
                <w:rPr>
                  <w:rFonts w:asciiTheme="minorHAnsi" w:hAnsiTheme="minorHAnsi" w:cstheme="minorHAnsi"/>
                </w:rPr>
                <w:t>3.32</w:t>
              </w:r>
            </w:ins>
          </w:p>
        </w:tc>
        <w:tc>
          <w:tcPr>
            <w:tcW w:w="1415" w:type="dxa"/>
            <w:vAlign w:val="center"/>
          </w:tcPr>
          <w:p w14:paraId="33B62AAC" w14:textId="13A92D2E" w:rsidR="003A4178" w:rsidRDefault="00E87B84" w:rsidP="00DE79BC">
            <w:pPr>
              <w:jc w:val="center"/>
              <w:rPr>
                <w:ins w:id="12091" w:author="Jake Ahrens" w:date="2020-08-03T16:40:00Z"/>
                <w:rFonts w:asciiTheme="minorHAnsi" w:hAnsiTheme="minorHAnsi" w:cstheme="minorHAnsi"/>
              </w:rPr>
            </w:pPr>
            <w:ins w:id="12092" w:author="Jake Ahrens" w:date="2020-08-03T16:48:00Z">
              <w:r>
                <w:rPr>
                  <w:rFonts w:asciiTheme="minorHAnsi" w:hAnsiTheme="minorHAnsi" w:cstheme="minorHAnsi"/>
                </w:rPr>
                <w:t>1.94</w:t>
              </w:r>
            </w:ins>
          </w:p>
        </w:tc>
        <w:tc>
          <w:tcPr>
            <w:tcW w:w="1511" w:type="dxa"/>
            <w:vAlign w:val="center"/>
          </w:tcPr>
          <w:p w14:paraId="6E8FCE04" w14:textId="7514E2A2" w:rsidR="003A4178" w:rsidRDefault="00E87B84" w:rsidP="00DE79BC">
            <w:pPr>
              <w:jc w:val="center"/>
              <w:rPr>
                <w:ins w:id="12093" w:author="Jake Ahrens" w:date="2020-08-03T16:40:00Z"/>
                <w:rFonts w:asciiTheme="minorHAnsi" w:hAnsiTheme="minorHAnsi" w:cstheme="minorHAnsi"/>
              </w:rPr>
            </w:pPr>
            <w:ins w:id="12094" w:author="Jake Ahrens" w:date="2020-08-03T16:48:00Z">
              <w:r>
                <w:rPr>
                  <w:rFonts w:asciiTheme="minorHAnsi" w:hAnsiTheme="minorHAnsi" w:cstheme="minorHAnsi"/>
                </w:rPr>
                <w:t>2.14</w:t>
              </w:r>
            </w:ins>
          </w:p>
        </w:tc>
        <w:tc>
          <w:tcPr>
            <w:tcW w:w="2309" w:type="dxa"/>
            <w:vAlign w:val="center"/>
          </w:tcPr>
          <w:p w14:paraId="1DDF5EE0" w14:textId="685A8BE4" w:rsidR="003A4178" w:rsidRDefault="00E87B84" w:rsidP="00DE79BC">
            <w:pPr>
              <w:jc w:val="center"/>
              <w:rPr>
                <w:ins w:id="12095" w:author="Jake Ahrens" w:date="2020-08-03T16:40:00Z"/>
                <w:rFonts w:asciiTheme="minorHAnsi" w:hAnsiTheme="minorHAnsi" w:cstheme="minorHAnsi"/>
              </w:rPr>
            </w:pPr>
            <w:ins w:id="12096" w:author="Jake Ahrens" w:date="2020-08-03T16:48:00Z">
              <w:r>
                <w:rPr>
                  <w:rFonts w:asciiTheme="minorHAnsi" w:hAnsiTheme="minorHAnsi" w:cstheme="minorHAnsi"/>
                </w:rPr>
                <w:t>1.72</w:t>
              </w:r>
            </w:ins>
          </w:p>
        </w:tc>
        <w:tc>
          <w:tcPr>
            <w:tcW w:w="1326" w:type="dxa"/>
            <w:vAlign w:val="center"/>
          </w:tcPr>
          <w:p w14:paraId="1D476EC0" w14:textId="509E9AEC" w:rsidR="003A4178" w:rsidRDefault="00E87B84" w:rsidP="00DE79BC">
            <w:pPr>
              <w:jc w:val="center"/>
              <w:rPr>
                <w:ins w:id="12097" w:author="Jake Ahrens" w:date="2020-08-03T16:40:00Z"/>
                <w:rFonts w:asciiTheme="minorHAnsi" w:hAnsiTheme="minorHAnsi" w:cstheme="minorHAnsi"/>
              </w:rPr>
            </w:pPr>
            <w:ins w:id="12098" w:author="Jake Ahrens" w:date="2020-08-03T16:48:00Z">
              <w:r>
                <w:rPr>
                  <w:rFonts w:asciiTheme="minorHAnsi" w:hAnsiTheme="minorHAnsi" w:cstheme="minorHAnsi"/>
                </w:rPr>
                <w:t>1.81</w:t>
              </w:r>
            </w:ins>
          </w:p>
        </w:tc>
      </w:tr>
      <w:tr w:rsidR="003A4178" w:rsidRPr="00682E7C" w14:paraId="68B02B7C" w14:textId="77777777" w:rsidTr="003A4178">
        <w:trPr>
          <w:jc w:val="center"/>
          <w:ins w:id="12099" w:author="Jake Ahrens" w:date="2020-08-03T16:40:00Z"/>
        </w:trPr>
        <w:tc>
          <w:tcPr>
            <w:tcW w:w="1377" w:type="dxa"/>
          </w:tcPr>
          <w:p w14:paraId="5A002D12" w14:textId="381BC812" w:rsidR="003A4178" w:rsidRDefault="003A4178" w:rsidP="00DE79BC">
            <w:pPr>
              <w:jc w:val="center"/>
              <w:rPr>
                <w:ins w:id="12100" w:author="Jake Ahrens" w:date="2020-08-03T16:40:00Z"/>
                <w:rFonts w:asciiTheme="minorHAnsi" w:hAnsiTheme="minorHAnsi" w:cstheme="minorHAnsi"/>
              </w:rPr>
            </w:pPr>
            <w:ins w:id="12101" w:author="Jake Ahrens" w:date="2020-08-03T16:41:00Z">
              <w:r>
                <w:rPr>
                  <w:rFonts w:asciiTheme="minorHAnsi" w:hAnsiTheme="minorHAnsi" w:cstheme="minorHAnsi"/>
                </w:rPr>
                <w:t>0.20</w:t>
              </w:r>
            </w:ins>
          </w:p>
        </w:tc>
        <w:tc>
          <w:tcPr>
            <w:tcW w:w="1412" w:type="dxa"/>
            <w:vAlign w:val="center"/>
          </w:tcPr>
          <w:p w14:paraId="53CDEE72" w14:textId="5233BA7A" w:rsidR="003A4178" w:rsidRDefault="00005FA3" w:rsidP="00DE79BC">
            <w:pPr>
              <w:jc w:val="center"/>
              <w:rPr>
                <w:ins w:id="12102" w:author="Jake Ahrens" w:date="2020-08-03T16:40:00Z"/>
                <w:rFonts w:asciiTheme="minorHAnsi" w:hAnsiTheme="minorHAnsi" w:cstheme="minorHAnsi"/>
              </w:rPr>
            </w:pPr>
            <w:ins w:id="12103" w:author="Jake Ahrens" w:date="2020-08-03T16:49:00Z">
              <w:r>
                <w:rPr>
                  <w:rFonts w:asciiTheme="minorHAnsi" w:hAnsiTheme="minorHAnsi" w:cstheme="minorHAnsi"/>
                </w:rPr>
                <w:t>3.90</w:t>
              </w:r>
            </w:ins>
          </w:p>
        </w:tc>
        <w:tc>
          <w:tcPr>
            <w:tcW w:w="1415" w:type="dxa"/>
            <w:vAlign w:val="center"/>
          </w:tcPr>
          <w:p w14:paraId="1E415C44" w14:textId="3DC18B9D" w:rsidR="003A4178" w:rsidRDefault="00005FA3" w:rsidP="00DE79BC">
            <w:pPr>
              <w:jc w:val="center"/>
              <w:rPr>
                <w:ins w:id="12104" w:author="Jake Ahrens" w:date="2020-08-03T16:40:00Z"/>
                <w:rFonts w:asciiTheme="minorHAnsi" w:hAnsiTheme="minorHAnsi" w:cstheme="minorHAnsi"/>
              </w:rPr>
            </w:pPr>
            <w:ins w:id="12105" w:author="Jake Ahrens" w:date="2020-08-03T16:49:00Z">
              <w:r>
                <w:rPr>
                  <w:rFonts w:asciiTheme="minorHAnsi" w:hAnsiTheme="minorHAnsi" w:cstheme="minorHAnsi"/>
                </w:rPr>
                <w:t>2.44</w:t>
              </w:r>
            </w:ins>
          </w:p>
        </w:tc>
        <w:tc>
          <w:tcPr>
            <w:tcW w:w="1511" w:type="dxa"/>
            <w:vAlign w:val="center"/>
          </w:tcPr>
          <w:p w14:paraId="4C7D4FCE" w14:textId="655E0D2C" w:rsidR="003A4178" w:rsidRDefault="00005FA3" w:rsidP="00DE79BC">
            <w:pPr>
              <w:jc w:val="center"/>
              <w:rPr>
                <w:ins w:id="12106" w:author="Jake Ahrens" w:date="2020-08-03T16:40:00Z"/>
                <w:rFonts w:asciiTheme="minorHAnsi" w:hAnsiTheme="minorHAnsi" w:cstheme="minorHAnsi"/>
              </w:rPr>
            </w:pPr>
            <w:ins w:id="12107" w:author="Jake Ahrens" w:date="2020-08-03T16:49:00Z">
              <w:r>
                <w:rPr>
                  <w:rFonts w:asciiTheme="minorHAnsi" w:hAnsiTheme="minorHAnsi" w:cstheme="minorHAnsi"/>
                </w:rPr>
                <w:t>2.76</w:t>
              </w:r>
            </w:ins>
          </w:p>
        </w:tc>
        <w:tc>
          <w:tcPr>
            <w:tcW w:w="2309" w:type="dxa"/>
            <w:vAlign w:val="center"/>
          </w:tcPr>
          <w:p w14:paraId="7E6B6707" w14:textId="56EB9D90" w:rsidR="003A4178" w:rsidRDefault="00005FA3" w:rsidP="00DE79BC">
            <w:pPr>
              <w:jc w:val="center"/>
              <w:rPr>
                <w:ins w:id="12108" w:author="Jake Ahrens" w:date="2020-08-03T16:40:00Z"/>
                <w:rFonts w:asciiTheme="minorHAnsi" w:hAnsiTheme="minorHAnsi" w:cstheme="minorHAnsi"/>
              </w:rPr>
            </w:pPr>
            <w:ins w:id="12109" w:author="Jake Ahrens" w:date="2020-08-03T16:49:00Z">
              <w:r>
                <w:rPr>
                  <w:rFonts w:asciiTheme="minorHAnsi" w:hAnsiTheme="minorHAnsi" w:cstheme="minorHAnsi"/>
                </w:rPr>
                <w:t>2.28</w:t>
              </w:r>
            </w:ins>
          </w:p>
        </w:tc>
        <w:tc>
          <w:tcPr>
            <w:tcW w:w="1326" w:type="dxa"/>
            <w:vAlign w:val="center"/>
          </w:tcPr>
          <w:p w14:paraId="795C6589" w14:textId="583630EB" w:rsidR="003A4178" w:rsidRDefault="00005FA3" w:rsidP="00DE79BC">
            <w:pPr>
              <w:jc w:val="center"/>
              <w:rPr>
                <w:ins w:id="12110" w:author="Jake Ahrens" w:date="2020-08-03T16:40:00Z"/>
                <w:rFonts w:asciiTheme="minorHAnsi" w:hAnsiTheme="minorHAnsi" w:cstheme="minorHAnsi"/>
              </w:rPr>
            </w:pPr>
            <w:ins w:id="12111" w:author="Jake Ahrens" w:date="2020-08-03T16:49:00Z">
              <w:r>
                <w:rPr>
                  <w:rFonts w:asciiTheme="minorHAnsi" w:hAnsiTheme="minorHAnsi" w:cstheme="minorHAnsi"/>
                </w:rPr>
                <w:t>2.37</w:t>
              </w:r>
            </w:ins>
          </w:p>
        </w:tc>
      </w:tr>
      <w:tr w:rsidR="003A4178" w:rsidRPr="00682E7C" w14:paraId="25C02CB9" w14:textId="77777777" w:rsidTr="003A4178">
        <w:trPr>
          <w:jc w:val="center"/>
          <w:ins w:id="12112" w:author="Jake Ahrens" w:date="2020-08-03T16:40:00Z"/>
        </w:trPr>
        <w:tc>
          <w:tcPr>
            <w:tcW w:w="1377" w:type="dxa"/>
          </w:tcPr>
          <w:p w14:paraId="4A712960" w14:textId="788ADB38" w:rsidR="003A4178" w:rsidRDefault="003A4178" w:rsidP="00DE79BC">
            <w:pPr>
              <w:jc w:val="center"/>
              <w:rPr>
                <w:ins w:id="12113" w:author="Jake Ahrens" w:date="2020-08-03T16:40:00Z"/>
                <w:rFonts w:asciiTheme="minorHAnsi" w:hAnsiTheme="minorHAnsi" w:cstheme="minorHAnsi"/>
              </w:rPr>
            </w:pPr>
            <w:ins w:id="12114" w:author="Jake Ahrens" w:date="2020-08-03T16:41:00Z">
              <w:r>
                <w:rPr>
                  <w:rFonts w:asciiTheme="minorHAnsi" w:hAnsiTheme="minorHAnsi" w:cstheme="minorHAnsi"/>
                </w:rPr>
                <w:t>0.25</w:t>
              </w:r>
            </w:ins>
          </w:p>
        </w:tc>
        <w:tc>
          <w:tcPr>
            <w:tcW w:w="1412" w:type="dxa"/>
            <w:vAlign w:val="center"/>
          </w:tcPr>
          <w:p w14:paraId="724D1BDE" w14:textId="71C6D6CA" w:rsidR="003A4178" w:rsidRDefault="00005FA3" w:rsidP="00DE79BC">
            <w:pPr>
              <w:jc w:val="center"/>
              <w:rPr>
                <w:ins w:id="12115" w:author="Jake Ahrens" w:date="2020-08-03T16:40:00Z"/>
                <w:rFonts w:asciiTheme="minorHAnsi" w:hAnsiTheme="minorHAnsi" w:cstheme="minorHAnsi"/>
              </w:rPr>
            </w:pPr>
            <w:ins w:id="12116" w:author="Jake Ahrens" w:date="2020-08-03T16:49:00Z">
              <w:r>
                <w:rPr>
                  <w:rFonts w:asciiTheme="minorHAnsi" w:hAnsiTheme="minorHAnsi" w:cstheme="minorHAnsi"/>
                </w:rPr>
                <w:t>4.31</w:t>
              </w:r>
            </w:ins>
          </w:p>
        </w:tc>
        <w:tc>
          <w:tcPr>
            <w:tcW w:w="1415" w:type="dxa"/>
            <w:vAlign w:val="center"/>
          </w:tcPr>
          <w:p w14:paraId="1333053E" w14:textId="5493910A" w:rsidR="003A4178" w:rsidRDefault="00005FA3" w:rsidP="00DE79BC">
            <w:pPr>
              <w:jc w:val="center"/>
              <w:rPr>
                <w:ins w:id="12117" w:author="Jake Ahrens" w:date="2020-08-03T16:40:00Z"/>
                <w:rFonts w:asciiTheme="minorHAnsi" w:hAnsiTheme="minorHAnsi" w:cstheme="minorHAnsi"/>
              </w:rPr>
            </w:pPr>
            <w:ins w:id="12118" w:author="Jake Ahrens" w:date="2020-08-03T16:49:00Z">
              <w:r>
                <w:rPr>
                  <w:rFonts w:asciiTheme="minorHAnsi" w:hAnsiTheme="minorHAnsi" w:cstheme="minorHAnsi"/>
                </w:rPr>
                <w:t>2.80</w:t>
              </w:r>
            </w:ins>
          </w:p>
        </w:tc>
        <w:tc>
          <w:tcPr>
            <w:tcW w:w="1511" w:type="dxa"/>
            <w:vAlign w:val="center"/>
          </w:tcPr>
          <w:p w14:paraId="275CDD16" w14:textId="7021F9FA" w:rsidR="003A4178" w:rsidRDefault="00005FA3" w:rsidP="00DE79BC">
            <w:pPr>
              <w:jc w:val="center"/>
              <w:rPr>
                <w:ins w:id="12119" w:author="Jake Ahrens" w:date="2020-08-03T16:40:00Z"/>
                <w:rFonts w:asciiTheme="minorHAnsi" w:hAnsiTheme="minorHAnsi" w:cstheme="minorHAnsi"/>
              </w:rPr>
            </w:pPr>
            <w:ins w:id="12120" w:author="Jake Ahrens" w:date="2020-08-03T16:49:00Z">
              <w:r>
                <w:rPr>
                  <w:rFonts w:asciiTheme="minorHAnsi" w:hAnsiTheme="minorHAnsi" w:cstheme="minorHAnsi"/>
                </w:rPr>
                <w:t>3.09</w:t>
              </w:r>
            </w:ins>
          </w:p>
        </w:tc>
        <w:tc>
          <w:tcPr>
            <w:tcW w:w="2309" w:type="dxa"/>
            <w:vAlign w:val="center"/>
          </w:tcPr>
          <w:p w14:paraId="309A6C5C" w14:textId="18DA7290" w:rsidR="003A4178" w:rsidRDefault="00005FA3" w:rsidP="00DE79BC">
            <w:pPr>
              <w:jc w:val="center"/>
              <w:rPr>
                <w:ins w:id="12121" w:author="Jake Ahrens" w:date="2020-08-03T16:40:00Z"/>
                <w:rFonts w:asciiTheme="minorHAnsi" w:hAnsiTheme="minorHAnsi" w:cstheme="minorHAnsi"/>
              </w:rPr>
            </w:pPr>
            <w:ins w:id="12122" w:author="Jake Ahrens" w:date="2020-08-03T16:49:00Z">
              <w:r>
                <w:rPr>
                  <w:rFonts w:asciiTheme="minorHAnsi" w:hAnsiTheme="minorHAnsi" w:cstheme="minorHAnsi"/>
                </w:rPr>
                <w:t>2.53</w:t>
              </w:r>
            </w:ins>
          </w:p>
        </w:tc>
        <w:tc>
          <w:tcPr>
            <w:tcW w:w="1326" w:type="dxa"/>
            <w:vAlign w:val="center"/>
          </w:tcPr>
          <w:p w14:paraId="2F3BD752" w14:textId="58AD077F" w:rsidR="003A4178" w:rsidRDefault="00005FA3" w:rsidP="00DE79BC">
            <w:pPr>
              <w:jc w:val="center"/>
              <w:rPr>
                <w:ins w:id="12123" w:author="Jake Ahrens" w:date="2020-08-03T16:40:00Z"/>
                <w:rFonts w:asciiTheme="minorHAnsi" w:hAnsiTheme="minorHAnsi" w:cstheme="minorHAnsi"/>
              </w:rPr>
            </w:pPr>
            <w:ins w:id="12124" w:author="Jake Ahrens" w:date="2020-08-03T16:49:00Z">
              <w:r>
                <w:rPr>
                  <w:rFonts w:asciiTheme="minorHAnsi" w:hAnsiTheme="minorHAnsi" w:cstheme="minorHAnsi"/>
                </w:rPr>
                <w:t>2.68</w:t>
              </w:r>
            </w:ins>
          </w:p>
        </w:tc>
      </w:tr>
      <w:tr w:rsidR="003A4178" w:rsidRPr="00682E7C" w14:paraId="40CFF908" w14:textId="77777777" w:rsidTr="003A4178">
        <w:trPr>
          <w:jc w:val="center"/>
          <w:ins w:id="12125" w:author="Jake Ahrens" w:date="2020-08-03T16:40:00Z"/>
        </w:trPr>
        <w:tc>
          <w:tcPr>
            <w:tcW w:w="1377" w:type="dxa"/>
          </w:tcPr>
          <w:p w14:paraId="287CD30D" w14:textId="3F881F50" w:rsidR="003A4178" w:rsidRDefault="003A4178" w:rsidP="00DE79BC">
            <w:pPr>
              <w:jc w:val="center"/>
              <w:rPr>
                <w:ins w:id="12126" w:author="Jake Ahrens" w:date="2020-08-03T16:40:00Z"/>
                <w:rFonts w:asciiTheme="minorHAnsi" w:hAnsiTheme="minorHAnsi" w:cstheme="minorHAnsi"/>
              </w:rPr>
            </w:pPr>
            <w:ins w:id="12127" w:author="Jake Ahrens" w:date="2020-08-03T16:41:00Z">
              <w:r>
                <w:rPr>
                  <w:rFonts w:asciiTheme="minorHAnsi" w:hAnsiTheme="minorHAnsi" w:cstheme="minorHAnsi"/>
                </w:rPr>
                <w:t>0.30</w:t>
              </w:r>
            </w:ins>
          </w:p>
        </w:tc>
        <w:tc>
          <w:tcPr>
            <w:tcW w:w="1412" w:type="dxa"/>
            <w:vAlign w:val="center"/>
          </w:tcPr>
          <w:p w14:paraId="57B95EE1" w14:textId="221CC0DD" w:rsidR="003A4178" w:rsidRDefault="00005FA3" w:rsidP="00DE79BC">
            <w:pPr>
              <w:jc w:val="center"/>
              <w:rPr>
                <w:ins w:id="12128" w:author="Jake Ahrens" w:date="2020-08-03T16:40:00Z"/>
                <w:rFonts w:asciiTheme="minorHAnsi" w:hAnsiTheme="minorHAnsi" w:cstheme="minorHAnsi"/>
              </w:rPr>
            </w:pPr>
            <w:ins w:id="12129" w:author="Jake Ahrens" w:date="2020-08-03T16:49:00Z">
              <w:r>
                <w:rPr>
                  <w:rFonts w:asciiTheme="minorHAnsi" w:hAnsiTheme="minorHAnsi" w:cstheme="minorHAnsi"/>
                </w:rPr>
                <w:t>4.54</w:t>
              </w:r>
            </w:ins>
          </w:p>
        </w:tc>
        <w:tc>
          <w:tcPr>
            <w:tcW w:w="1415" w:type="dxa"/>
            <w:vAlign w:val="center"/>
          </w:tcPr>
          <w:p w14:paraId="7D79D0AD" w14:textId="3DB291ED" w:rsidR="003A4178" w:rsidRDefault="00005FA3" w:rsidP="00DE79BC">
            <w:pPr>
              <w:jc w:val="center"/>
              <w:rPr>
                <w:ins w:id="12130" w:author="Jake Ahrens" w:date="2020-08-03T16:40:00Z"/>
                <w:rFonts w:asciiTheme="minorHAnsi" w:hAnsiTheme="minorHAnsi" w:cstheme="minorHAnsi"/>
              </w:rPr>
            </w:pPr>
            <w:ins w:id="12131" w:author="Jake Ahrens" w:date="2020-08-03T16:49:00Z">
              <w:r>
                <w:rPr>
                  <w:rFonts w:asciiTheme="minorHAnsi" w:hAnsiTheme="minorHAnsi" w:cstheme="minorHAnsi"/>
                </w:rPr>
                <w:t>3.05</w:t>
              </w:r>
            </w:ins>
          </w:p>
        </w:tc>
        <w:tc>
          <w:tcPr>
            <w:tcW w:w="1511" w:type="dxa"/>
            <w:vAlign w:val="center"/>
          </w:tcPr>
          <w:p w14:paraId="45476F1D" w14:textId="40F879CF" w:rsidR="003A4178" w:rsidRDefault="00005FA3" w:rsidP="00DE79BC">
            <w:pPr>
              <w:jc w:val="center"/>
              <w:rPr>
                <w:ins w:id="12132" w:author="Jake Ahrens" w:date="2020-08-03T16:40:00Z"/>
                <w:rFonts w:asciiTheme="minorHAnsi" w:hAnsiTheme="minorHAnsi" w:cstheme="minorHAnsi"/>
              </w:rPr>
            </w:pPr>
            <w:ins w:id="12133" w:author="Jake Ahrens" w:date="2020-08-03T16:49:00Z">
              <w:r>
                <w:rPr>
                  <w:rFonts w:asciiTheme="minorHAnsi" w:hAnsiTheme="minorHAnsi" w:cstheme="minorHAnsi"/>
                </w:rPr>
                <w:t>3.25</w:t>
              </w:r>
            </w:ins>
          </w:p>
        </w:tc>
        <w:tc>
          <w:tcPr>
            <w:tcW w:w="2309" w:type="dxa"/>
            <w:vAlign w:val="center"/>
          </w:tcPr>
          <w:p w14:paraId="607E8586" w14:textId="418BF93A" w:rsidR="003A4178" w:rsidRDefault="00005FA3" w:rsidP="00DE79BC">
            <w:pPr>
              <w:jc w:val="center"/>
              <w:rPr>
                <w:ins w:id="12134" w:author="Jake Ahrens" w:date="2020-08-03T16:40:00Z"/>
                <w:rFonts w:asciiTheme="minorHAnsi" w:hAnsiTheme="minorHAnsi" w:cstheme="minorHAnsi"/>
              </w:rPr>
            </w:pPr>
            <w:ins w:id="12135" w:author="Jake Ahrens" w:date="2020-08-03T16:49:00Z">
              <w:r>
                <w:rPr>
                  <w:rFonts w:asciiTheme="minorHAnsi" w:hAnsiTheme="minorHAnsi" w:cstheme="minorHAnsi"/>
                </w:rPr>
                <w:t>2.68</w:t>
              </w:r>
            </w:ins>
          </w:p>
        </w:tc>
        <w:tc>
          <w:tcPr>
            <w:tcW w:w="1326" w:type="dxa"/>
            <w:vAlign w:val="center"/>
          </w:tcPr>
          <w:p w14:paraId="70D54549" w14:textId="4F3C4CF1" w:rsidR="003A4178" w:rsidRDefault="00005FA3" w:rsidP="00DE79BC">
            <w:pPr>
              <w:jc w:val="center"/>
              <w:rPr>
                <w:ins w:id="12136" w:author="Jake Ahrens" w:date="2020-08-03T16:40:00Z"/>
                <w:rFonts w:asciiTheme="minorHAnsi" w:hAnsiTheme="minorHAnsi" w:cstheme="minorHAnsi"/>
              </w:rPr>
            </w:pPr>
            <w:ins w:id="12137" w:author="Jake Ahrens" w:date="2020-08-03T16:49:00Z">
              <w:r>
                <w:rPr>
                  <w:rFonts w:asciiTheme="minorHAnsi" w:hAnsiTheme="minorHAnsi" w:cstheme="minorHAnsi"/>
                </w:rPr>
                <w:t>2.85</w:t>
              </w:r>
            </w:ins>
          </w:p>
        </w:tc>
      </w:tr>
    </w:tbl>
    <w:p w14:paraId="2D93858D" w14:textId="77777777" w:rsidR="0001215A" w:rsidRDefault="0001215A" w:rsidP="006A0AF6">
      <w:pPr>
        <w:jc w:val="left"/>
        <w:rPr>
          <w:ins w:id="12138" w:author="Jake Ahrens" w:date="2020-08-03T16:31:00Z"/>
        </w:rPr>
      </w:pPr>
    </w:p>
    <w:p w14:paraId="1BA30E49" w14:textId="71C5D099" w:rsidR="00237361" w:rsidRDefault="00237361">
      <w:pPr>
        <w:ind w:firstLine="720"/>
        <w:jc w:val="left"/>
        <w:rPr>
          <w:ins w:id="12139" w:author="Jake Ahrens" w:date="2020-08-03T16:53:00Z"/>
        </w:rPr>
      </w:pPr>
      <w:ins w:id="12140" w:author="Jake Ahrens" w:date="2020-08-03T16:31:00Z">
        <w:r w:rsidRPr="00264BA2">
          <w:t>Cooling</w:t>
        </w:r>
        <w:r w:rsidRPr="00EE263D">
          <w:rPr>
            <w:vertAlign w:val="subscript"/>
            <w:rPrChange w:id="12141" w:author="Jake Ahrens" w:date="2020-08-03T16:32:00Z">
              <w:rPr/>
            </w:rPrChange>
          </w:rPr>
          <w:t>COP</w:t>
        </w:r>
        <w:r w:rsidRPr="00264BA2">
          <w:tab/>
          <w:t>= seasonal average COP of building cooling plant. If unknown, use 4.0 as a default</w:t>
        </w:r>
        <w:r w:rsidRPr="00264BA2">
          <w:rPr>
            <w:rStyle w:val="FootnoteReference"/>
          </w:rPr>
          <w:footnoteReference w:id="853"/>
        </w:r>
      </w:ins>
    </w:p>
    <w:p w14:paraId="4CE060DD" w14:textId="5204B89E" w:rsidR="00487D4E" w:rsidRPr="0011293D" w:rsidRDefault="0011293D">
      <w:pPr>
        <w:ind w:firstLine="720"/>
        <w:jc w:val="left"/>
        <w:rPr>
          <w:ins w:id="12155" w:author="Jake Ahrens" w:date="2020-08-03T16:31:00Z"/>
        </w:rPr>
        <w:pPrChange w:id="12156" w:author="Jake Ahrens" w:date="2020-08-03T16:32:00Z">
          <w:pPr>
            <w:jc w:val="left"/>
          </w:pPr>
        </w:pPrChange>
      </w:pPr>
      <w:ins w:id="12157" w:author="Jake Ahrens" w:date="2020-08-03T16:53:00Z">
        <w:r w:rsidRPr="0011293D">
          <w:t>Heating</w:t>
        </w:r>
        <w:r w:rsidRPr="0011293D">
          <w:rPr>
            <w:vertAlign w:val="subscript"/>
          </w:rPr>
          <w:t>COP</w:t>
        </w:r>
        <w:r w:rsidR="00487D4E" w:rsidRPr="0011293D">
          <w:rPr>
            <w:rPrChange w:id="12158" w:author="Jake Ahrens" w:date="2020-08-03T16:53:00Z">
              <w:rPr>
                <w:sz w:val="18"/>
                <w:szCs w:val="18"/>
              </w:rPr>
            </w:rPrChange>
          </w:rPr>
          <w:tab/>
          <w:t>= seasonal average COP of heat pump. If unknown, use 2.5 as a default</w:t>
        </w:r>
        <w:r w:rsidR="00487D4E" w:rsidRPr="0011293D">
          <w:rPr>
            <w:rStyle w:val="FootnoteReference"/>
          </w:rPr>
          <w:footnoteReference w:id="854"/>
        </w:r>
      </w:ins>
    </w:p>
    <w:p w14:paraId="437BDDCA" w14:textId="7479B370" w:rsidR="00EE263D" w:rsidRDefault="00EE263D" w:rsidP="00EE263D">
      <w:pPr>
        <w:ind w:left="2160" w:hanging="1440"/>
        <w:jc w:val="left"/>
        <w:rPr>
          <w:ins w:id="12168" w:author="Jake Ahrens" w:date="2020-08-03T16:31:00Z"/>
        </w:rPr>
      </w:pPr>
      <w:ins w:id="12169" w:author="Jake Ahrens" w:date="2020-08-03T16:32:00Z">
        <w:r>
          <w:t>Annual Electric</w:t>
        </w:r>
        <w:r w:rsidRPr="00273440">
          <w:rPr>
            <w:vertAlign w:val="subscript"/>
          </w:rPr>
          <w:t>AAC</w:t>
        </w:r>
      </w:ins>
      <w:ins w:id="12170" w:author="Jake Ahrens" w:date="2020-08-03T16:31:00Z">
        <w:r w:rsidR="00237361">
          <w:tab/>
          <w:t xml:space="preserve">= annual electricity consumed by AAC modules for the appropriate climate zone </w:t>
        </w:r>
      </w:ins>
    </w:p>
    <w:tbl>
      <w:tblPr>
        <w:tblStyle w:val="TableGrid"/>
        <w:tblW w:w="0" w:type="auto"/>
        <w:jc w:val="center"/>
        <w:tblLook w:val="04A0" w:firstRow="1" w:lastRow="0" w:firstColumn="1" w:lastColumn="0" w:noHBand="0" w:noVBand="1"/>
        <w:tblPrChange w:id="12171" w:author="Jake Ahrens" w:date="2020-08-03T16:35:00Z">
          <w:tblPr>
            <w:tblStyle w:val="TableGrid"/>
            <w:tblW w:w="0" w:type="auto"/>
            <w:jc w:val="center"/>
            <w:tblLook w:val="04A0" w:firstRow="1" w:lastRow="0" w:firstColumn="1" w:lastColumn="0" w:noHBand="0" w:noVBand="1"/>
          </w:tblPr>
        </w:tblPrChange>
      </w:tblPr>
      <w:tblGrid>
        <w:gridCol w:w="1433"/>
        <w:gridCol w:w="1352"/>
        <w:gridCol w:w="1530"/>
        <w:gridCol w:w="2250"/>
        <w:gridCol w:w="1350"/>
        <w:tblGridChange w:id="12172">
          <w:tblGrid>
            <w:gridCol w:w="1433"/>
            <w:gridCol w:w="1352"/>
            <w:gridCol w:w="1530"/>
            <w:gridCol w:w="2700"/>
            <w:gridCol w:w="1800"/>
          </w:tblGrid>
        </w:tblGridChange>
      </w:tblGrid>
      <w:tr w:rsidR="00EE263D" w:rsidRPr="00682E7C" w14:paraId="430DF814" w14:textId="77777777" w:rsidTr="00BA063F">
        <w:trPr>
          <w:jc w:val="center"/>
          <w:ins w:id="12173" w:author="Jake Ahrens" w:date="2020-08-03T16:33:00Z"/>
          <w:trPrChange w:id="12174" w:author="Jake Ahrens" w:date="2020-08-03T16:35:00Z">
            <w:trPr>
              <w:jc w:val="center"/>
            </w:trPr>
          </w:trPrChange>
        </w:trPr>
        <w:tc>
          <w:tcPr>
            <w:tcW w:w="7915" w:type="dxa"/>
            <w:gridSpan w:val="5"/>
            <w:shd w:val="clear" w:color="auto" w:fill="7F7F7F" w:themeFill="text1" w:themeFillTint="80"/>
            <w:vAlign w:val="center"/>
            <w:tcPrChange w:id="12175" w:author="Jake Ahrens" w:date="2020-08-03T16:35:00Z">
              <w:tcPr>
                <w:tcW w:w="8815" w:type="dxa"/>
                <w:gridSpan w:val="5"/>
                <w:shd w:val="clear" w:color="auto" w:fill="7F7F7F" w:themeFill="text1" w:themeFillTint="80"/>
                <w:vAlign w:val="center"/>
              </w:tcPr>
            </w:tcPrChange>
          </w:tcPr>
          <w:p w14:paraId="2D3AC7C1" w14:textId="3DD66A09" w:rsidR="00EE263D" w:rsidRDefault="00EE263D" w:rsidP="00DE79BC">
            <w:pPr>
              <w:jc w:val="center"/>
              <w:rPr>
                <w:ins w:id="12176" w:author="Jake Ahrens" w:date="2020-08-03T16:33:00Z"/>
                <w:rFonts w:asciiTheme="minorHAnsi" w:hAnsiTheme="minorHAnsi" w:cstheme="minorHAnsi"/>
                <w:b/>
                <w:color w:val="FFFFFF" w:themeColor="background1"/>
              </w:rPr>
            </w:pPr>
            <w:ins w:id="12177" w:author="Jake Ahrens" w:date="2020-08-03T16:34:00Z">
              <w:r>
                <w:rPr>
                  <w:rFonts w:asciiTheme="minorHAnsi" w:hAnsiTheme="minorHAnsi" w:cstheme="minorHAnsi"/>
                  <w:b/>
                  <w:color w:val="FFFFFF" w:themeColor="background1"/>
                </w:rPr>
                <w:t>AAC Electricity Consumption</w:t>
              </w:r>
            </w:ins>
            <w:ins w:id="12178" w:author="Jake Ahrens" w:date="2020-08-03T16:33:00Z">
              <w:r>
                <w:rPr>
                  <w:rFonts w:asciiTheme="minorHAnsi" w:hAnsiTheme="minorHAnsi" w:cstheme="minorHAnsi"/>
                  <w:b/>
                  <w:color w:val="FFFFFF" w:themeColor="background1"/>
                </w:rPr>
                <w:t xml:space="preserve"> (kWh/cfm)</w:t>
              </w:r>
            </w:ins>
          </w:p>
        </w:tc>
      </w:tr>
      <w:tr w:rsidR="00BA063F" w:rsidRPr="00682E7C" w14:paraId="45D3BCCB" w14:textId="77777777" w:rsidTr="00BA063F">
        <w:trPr>
          <w:jc w:val="center"/>
          <w:ins w:id="12179" w:author="Jake Ahrens" w:date="2020-08-03T16:33:00Z"/>
          <w:trPrChange w:id="12180" w:author="Jake Ahrens" w:date="2020-08-03T16:35:00Z">
            <w:trPr>
              <w:jc w:val="center"/>
            </w:trPr>
          </w:trPrChange>
        </w:trPr>
        <w:tc>
          <w:tcPr>
            <w:tcW w:w="1433" w:type="dxa"/>
            <w:shd w:val="clear" w:color="auto" w:fill="7F7F7F" w:themeFill="text1" w:themeFillTint="80"/>
            <w:vAlign w:val="center"/>
            <w:tcPrChange w:id="12181" w:author="Jake Ahrens" w:date="2020-08-03T16:35:00Z">
              <w:tcPr>
                <w:tcW w:w="1433" w:type="dxa"/>
                <w:shd w:val="clear" w:color="auto" w:fill="7F7F7F" w:themeFill="text1" w:themeFillTint="80"/>
                <w:vAlign w:val="center"/>
              </w:tcPr>
            </w:tcPrChange>
          </w:tcPr>
          <w:p w14:paraId="09F2DD41" w14:textId="77777777" w:rsidR="00EE263D" w:rsidRPr="00E3581E" w:rsidRDefault="00EE263D" w:rsidP="00DE79BC">
            <w:pPr>
              <w:jc w:val="center"/>
              <w:rPr>
                <w:ins w:id="12182" w:author="Jake Ahrens" w:date="2020-08-03T16:33:00Z"/>
                <w:rFonts w:asciiTheme="minorHAnsi" w:hAnsiTheme="minorHAnsi" w:cstheme="minorHAnsi"/>
                <w:b/>
                <w:color w:val="FFFFFF" w:themeColor="background1"/>
              </w:rPr>
            </w:pPr>
            <w:ins w:id="12183" w:author="Jake Ahrens" w:date="2020-08-03T16:33:00Z">
              <w:r>
                <w:rPr>
                  <w:rFonts w:asciiTheme="minorHAnsi" w:hAnsiTheme="minorHAnsi" w:cstheme="minorHAnsi"/>
                  <w:b/>
                  <w:color w:val="FFFFFF" w:themeColor="background1"/>
                </w:rPr>
                <w:t>Rockford – Zone 1</w:t>
              </w:r>
            </w:ins>
          </w:p>
        </w:tc>
        <w:tc>
          <w:tcPr>
            <w:tcW w:w="1352" w:type="dxa"/>
            <w:shd w:val="clear" w:color="auto" w:fill="7F7F7F" w:themeFill="text1" w:themeFillTint="80"/>
            <w:vAlign w:val="center"/>
            <w:tcPrChange w:id="12184" w:author="Jake Ahrens" w:date="2020-08-03T16:35:00Z">
              <w:tcPr>
                <w:tcW w:w="1352" w:type="dxa"/>
                <w:shd w:val="clear" w:color="auto" w:fill="7F7F7F" w:themeFill="text1" w:themeFillTint="80"/>
                <w:vAlign w:val="center"/>
              </w:tcPr>
            </w:tcPrChange>
          </w:tcPr>
          <w:p w14:paraId="451EACC0" w14:textId="77777777" w:rsidR="00EE263D" w:rsidRPr="00AA1FE7" w:rsidRDefault="00EE263D" w:rsidP="00DE79BC">
            <w:pPr>
              <w:jc w:val="center"/>
              <w:rPr>
                <w:ins w:id="12185" w:author="Jake Ahrens" w:date="2020-08-03T16:33:00Z"/>
                <w:rFonts w:asciiTheme="minorHAnsi" w:hAnsiTheme="minorHAnsi" w:cstheme="minorHAnsi"/>
                <w:b/>
                <w:color w:val="FFFFFF" w:themeColor="background1"/>
              </w:rPr>
            </w:pPr>
            <w:ins w:id="12186" w:author="Jake Ahrens" w:date="2020-08-03T16:33:00Z">
              <w:r>
                <w:rPr>
                  <w:rFonts w:asciiTheme="minorHAnsi" w:hAnsiTheme="minorHAnsi" w:cstheme="minorHAnsi"/>
                  <w:b/>
                  <w:color w:val="FFFFFF" w:themeColor="background1"/>
                </w:rPr>
                <w:t>Chicago – Zone 2</w:t>
              </w:r>
            </w:ins>
          </w:p>
        </w:tc>
        <w:tc>
          <w:tcPr>
            <w:tcW w:w="1530" w:type="dxa"/>
            <w:shd w:val="clear" w:color="auto" w:fill="7F7F7F" w:themeFill="text1" w:themeFillTint="80"/>
            <w:vAlign w:val="center"/>
            <w:tcPrChange w:id="12187" w:author="Jake Ahrens" w:date="2020-08-03T16:35:00Z">
              <w:tcPr>
                <w:tcW w:w="1530" w:type="dxa"/>
                <w:shd w:val="clear" w:color="auto" w:fill="7F7F7F" w:themeFill="text1" w:themeFillTint="80"/>
                <w:vAlign w:val="center"/>
              </w:tcPr>
            </w:tcPrChange>
          </w:tcPr>
          <w:p w14:paraId="44D62D0C" w14:textId="77777777" w:rsidR="00EE263D" w:rsidRPr="00AA1FE7" w:rsidRDefault="00EE263D" w:rsidP="00DE79BC">
            <w:pPr>
              <w:jc w:val="center"/>
              <w:rPr>
                <w:ins w:id="12188" w:author="Jake Ahrens" w:date="2020-08-03T16:33:00Z"/>
                <w:rFonts w:asciiTheme="minorHAnsi" w:hAnsiTheme="minorHAnsi" w:cstheme="minorHAnsi"/>
                <w:b/>
                <w:color w:val="FFFFFF" w:themeColor="background1"/>
              </w:rPr>
            </w:pPr>
            <w:ins w:id="12189" w:author="Jake Ahrens" w:date="2020-08-03T16:33:00Z">
              <w:r>
                <w:rPr>
                  <w:rFonts w:asciiTheme="minorHAnsi" w:hAnsiTheme="minorHAnsi" w:cstheme="minorHAnsi"/>
                  <w:b/>
                  <w:color w:val="FFFFFF" w:themeColor="background1"/>
                </w:rPr>
                <w:t>Springfield – Zone 3</w:t>
              </w:r>
            </w:ins>
          </w:p>
        </w:tc>
        <w:tc>
          <w:tcPr>
            <w:tcW w:w="2250" w:type="dxa"/>
            <w:shd w:val="clear" w:color="auto" w:fill="7F7F7F" w:themeFill="text1" w:themeFillTint="80"/>
            <w:vAlign w:val="center"/>
            <w:tcPrChange w:id="12190" w:author="Jake Ahrens" w:date="2020-08-03T16:35:00Z">
              <w:tcPr>
                <w:tcW w:w="2700" w:type="dxa"/>
                <w:shd w:val="clear" w:color="auto" w:fill="7F7F7F" w:themeFill="text1" w:themeFillTint="80"/>
                <w:vAlign w:val="center"/>
              </w:tcPr>
            </w:tcPrChange>
          </w:tcPr>
          <w:p w14:paraId="678B0364" w14:textId="77777777" w:rsidR="00EE263D" w:rsidRPr="00E3581E" w:rsidRDefault="00EE263D" w:rsidP="00DE79BC">
            <w:pPr>
              <w:jc w:val="center"/>
              <w:rPr>
                <w:ins w:id="12191" w:author="Jake Ahrens" w:date="2020-08-03T16:33:00Z"/>
                <w:rFonts w:asciiTheme="minorHAnsi" w:hAnsiTheme="minorHAnsi" w:cstheme="minorHAnsi"/>
                <w:b/>
                <w:color w:val="FFFFFF" w:themeColor="background1"/>
              </w:rPr>
            </w:pPr>
            <w:ins w:id="12192" w:author="Jake Ahrens" w:date="2020-08-03T16:33:00Z">
              <w:r>
                <w:rPr>
                  <w:rFonts w:asciiTheme="minorHAnsi" w:hAnsiTheme="minorHAnsi" w:cstheme="minorHAnsi"/>
                  <w:b/>
                  <w:color w:val="FFFFFF" w:themeColor="background1"/>
                </w:rPr>
                <w:t>Mt. Vernon/Belleville – Zone 4</w:t>
              </w:r>
            </w:ins>
          </w:p>
        </w:tc>
        <w:tc>
          <w:tcPr>
            <w:tcW w:w="1350" w:type="dxa"/>
            <w:shd w:val="clear" w:color="auto" w:fill="7F7F7F" w:themeFill="text1" w:themeFillTint="80"/>
            <w:vAlign w:val="center"/>
            <w:tcPrChange w:id="12193" w:author="Jake Ahrens" w:date="2020-08-03T16:35:00Z">
              <w:tcPr>
                <w:tcW w:w="1800" w:type="dxa"/>
                <w:shd w:val="clear" w:color="auto" w:fill="7F7F7F" w:themeFill="text1" w:themeFillTint="80"/>
                <w:vAlign w:val="center"/>
              </w:tcPr>
            </w:tcPrChange>
          </w:tcPr>
          <w:p w14:paraId="5B0E11F5" w14:textId="77777777" w:rsidR="00EE263D" w:rsidRDefault="00EE263D" w:rsidP="00DE79BC">
            <w:pPr>
              <w:jc w:val="center"/>
              <w:rPr>
                <w:ins w:id="12194" w:author="Jake Ahrens" w:date="2020-08-03T16:33:00Z"/>
                <w:rFonts w:asciiTheme="minorHAnsi" w:hAnsiTheme="minorHAnsi" w:cstheme="minorHAnsi"/>
                <w:b/>
                <w:color w:val="FFFFFF" w:themeColor="background1"/>
              </w:rPr>
            </w:pPr>
            <w:ins w:id="12195" w:author="Jake Ahrens" w:date="2020-08-03T16:33:00Z">
              <w:r>
                <w:rPr>
                  <w:rFonts w:asciiTheme="minorHAnsi" w:hAnsiTheme="minorHAnsi" w:cstheme="minorHAnsi"/>
                  <w:b/>
                  <w:color w:val="FFFFFF" w:themeColor="background1"/>
                </w:rPr>
                <w:t>Marion – Zone 5</w:t>
              </w:r>
            </w:ins>
          </w:p>
        </w:tc>
      </w:tr>
      <w:tr w:rsidR="00BA063F" w:rsidRPr="00682E7C" w14:paraId="0DD5902E" w14:textId="77777777" w:rsidTr="00BA063F">
        <w:trPr>
          <w:jc w:val="center"/>
          <w:ins w:id="12196" w:author="Jake Ahrens" w:date="2020-08-03T16:33:00Z"/>
          <w:trPrChange w:id="12197" w:author="Jake Ahrens" w:date="2020-08-03T16:35:00Z">
            <w:trPr>
              <w:jc w:val="center"/>
            </w:trPr>
          </w:trPrChange>
        </w:trPr>
        <w:tc>
          <w:tcPr>
            <w:tcW w:w="1433" w:type="dxa"/>
            <w:vAlign w:val="center"/>
            <w:tcPrChange w:id="12198" w:author="Jake Ahrens" w:date="2020-08-03T16:35:00Z">
              <w:tcPr>
                <w:tcW w:w="1433" w:type="dxa"/>
                <w:vAlign w:val="center"/>
              </w:tcPr>
            </w:tcPrChange>
          </w:tcPr>
          <w:p w14:paraId="66FE9AF3" w14:textId="25F4BE7F" w:rsidR="00EE263D" w:rsidRPr="00E3581E" w:rsidRDefault="00BA063F" w:rsidP="00DE79BC">
            <w:pPr>
              <w:jc w:val="center"/>
              <w:rPr>
                <w:ins w:id="12199" w:author="Jake Ahrens" w:date="2020-08-03T16:33:00Z"/>
                <w:rFonts w:asciiTheme="minorHAnsi" w:hAnsiTheme="minorHAnsi" w:cstheme="minorHAnsi"/>
                <w:szCs w:val="22"/>
              </w:rPr>
            </w:pPr>
            <w:ins w:id="12200" w:author="Jake Ahrens" w:date="2020-08-03T16:35:00Z">
              <w:r>
                <w:rPr>
                  <w:rFonts w:asciiTheme="minorHAnsi" w:hAnsiTheme="minorHAnsi" w:cstheme="minorHAnsi"/>
                </w:rPr>
                <w:t>1.07</w:t>
              </w:r>
            </w:ins>
          </w:p>
        </w:tc>
        <w:tc>
          <w:tcPr>
            <w:tcW w:w="1352" w:type="dxa"/>
            <w:vAlign w:val="center"/>
            <w:tcPrChange w:id="12201" w:author="Jake Ahrens" w:date="2020-08-03T16:35:00Z">
              <w:tcPr>
                <w:tcW w:w="1352" w:type="dxa"/>
                <w:vAlign w:val="center"/>
              </w:tcPr>
            </w:tcPrChange>
          </w:tcPr>
          <w:p w14:paraId="508B48FF" w14:textId="4B31FA37" w:rsidR="00EE263D" w:rsidRPr="00AA1FE7" w:rsidRDefault="00BA063F" w:rsidP="00DE79BC">
            <w:pPr>
              <w:jc w:val="center"/>
              <w:rPr>
                <w:ins w:id="12202" w:author="Jake Ahrens" w:date="2020-08-03T16:33:00Z"/>
                <w:rFonts w:asciiTheme="minorHAnsi" w:hAnsiTheme="minorHAnsi" w:cstheme="minorHAnsi"/>
              </w:rPr>
            </w:pPr>
            <w:ins w:id="12203" w:author="Jake Ahrens" w:date="2020-08-03T16:35:00Z">
              <w:r>
                <w:rPr>
                  <w:rFonts w:asciiTheme="minorHAnsi" w:hAnsiTheme="minorHAnsi" w:cstheme="minorHAnsi"/>
                </w:rPr>
                <w:t>0.91</w:t>
              </w:r>
            </w:ins>
          </w:p>
        </w:tc>
        <w:tc>
          <w:tcPr>
            <w:tcW w:w="1530" w:type="dxa"/>
            <w:vAlign w:val="center"/>
            <w:tcPrChange w:id="12204" w:author="Jake Ahrens" w:date="2020-08-03T16:35:00Z">
              <w:tcPr>
                <w:tcW w:w="1530" w:type="dxa"/>
                <w:vAlign w:val="center"/>
              </w:tcPr>
            </w:tcPrChange>
          </w:tcPr>
          <w:p w14:paraId="0A7C4DFC" w14:textId="722A1BFE" w:rsidR="00EE263D" w:rsidRPr="00AA1FE7" w:rsidRDefault="00BA063F" w:rsidP="00DE79BC">
            <w:pPr>
              <w:jc w:val="center"/>
              <w:rPr>
                <w:ins w:id="12205" w:author="Jake Ahrens" w:date="2020-08-03T16:33:00Z"/>
                <w:rFonts w:asciiTheme="minorHAnsi" w:hAnsiTheme="minorHAnsi" w:cstheme="minorHAnsi"/>
              </w:rPr>
            </w:pPr>
            <w:ins w:id="12206" w:author="Jake Ahrens" w:date="2020-08-03T16:35:00Z">
              <w:r>
                <w:rPr>
                  <w:rFonts w:asciiTheme="minorHAnsi" w:hAnsiTheme="minorHAnsi" w:cstheme="minorHAnsi"/>
                </w:rPr>
                <w:t>1.06</w:t>
              </w:r>
            </w:ins>
          </w:p>
        </w:tc>
        <w:tc>
          <w:tcPr>
            <w:tcW w:w="2250" w:type="dxa"/>
            <w:vAlign w:val="center"/>
            <w:tcPrChange w:id="12207" w:author="Jake Ahrens" w:date="2020-08-03T16:35:00Z">
              <w:tcPr>
                <w:tcW w:w="2700" w:type="dxa"/>
                <w:vAlign w:val="center"/>
              </w:tcPr>
            </w:tcPrChange>
          </w:tcPr>
          <w:p w14:paraId="5DC86CE0" w14:textId="7BF29709" w:rsidR="00EE263D" w:rsidRPr="00E3581E" w:rsidRDefault="00BA063F" w:rsidP="00DE79BC">
            <w:pPr>
              <w:jc w:val="center"/>
              <w:rPr>
                <w:ins w:id="12208" w:author="Jake Ahrens" w:date="2020-08-03T16:33:00Z"/>
                <w:rFonts w:asciiTheme="minorHAnsi" w:hAnsiTheme="minorHAnsi" w:cstheme="minorHAnsi"/>
                <w:szCs w:val="22"/>
              </w:rPr>
            </w:pPr>
            <w:ins w:id="12209" w:author="Jake Ahrens" w:date="2020-08-03T16:35:00Z">
              <w:r>
                <w:rPr>
                  <w:rFonts w:asciiTheme="minorHAnsi" w:hAnsiTheme="minorHAnsi" w:cstheme="minorHAnsi"/>
                </w:rPr>
                <w:t>0.98</w:t>
              </w:r>
            </w:ins>
          </w:p>
        </w:tc>
        <w:tc>
          <w:tcPr>
            <w:tcW w:w="1350" w:type="dxa"/>
            <w:vAlign w:val="center"/>
            <w:tcPrChange w:id="12210" w:author="Jake Ahrens" w:date="2020-08-03T16:35:00Z">
              <w:tcPr>
                <w:tcW w:w="1800" w:type="dxa"/>
                <w:vAlign w:val="center"/>
              </w:tcPr>
            </w:tcPrChange>
          </w:tcPr>
          <w:p w14:paraId="6D05AD48" w14:textId="589AB96D" w:rsidR="00EE263D" w:rsidRPr="00E3581E" w:rsidRDefault="00BA063F" w:rsidP="00DE79BC">
            <w:pPr>
              <w:jc w:val="center"/>
              <w:rPr>
                <w:ins w:id="12211" w:author="Jake Ahrens" w:date="2020-08-03T16:33:00Z"/>
                <w:rFonts w:asciiTheme="minorHAnsi" w:hAnsiTheme="minorHAnsi" w:cstheme="minorHAnsi"/>
              </w:rPr>
            </w:pPr>
            <w:ins w:id="12212" w:author="Jake Ahrens" w:date="2020-08-03T16:35:00Z">
              <w:r>
                <w:rPr>
                  <w:rFonts w:asciiTheme="minorHAnsi" w:hAnsiTheme="minorHAnsi" w:cstheme="minorHAnsi"/>
                </w:rPr>
                <w:t>0.89</w:t>
              </w:r>
            </w:ins>
          </w:p>
        </w:tc>
      </w:tr>
    </w:tbl>
    <w:p w14:paraId="7417F759" w14:textId="77777777" w:rsidR="00237361" w:rsidRDefault="00237361">
      <w:pPr>
        <w:jc w:val="left"/>
        <w:pPrChange w:id="12213" w:author="Jake Ahrens" w:date="2020-08-03T16:31:00Z">
          <w:pPr>
            <w:ind w:left="2160"/>
            <w:jc w:val="left"/>
          </w:pPr>
        </w:pPrChange>
      </w:pPr>
    </w:p>
    <w:p w14:paraId="7AD6D564" w14:textId="42B56846" w:rsidR="00B9624A" w:rsidRPr="00AA1FE7" w:rsidDel="00933FE7" w:rsidRDefault="00981123">
      <w:pPr>
        <w:rPr>
          <w:del w:id="12214" w:author="Jake Ahrens" w:date="2020-08-03T16:28:00Z"/>
          <w:b/>
        </w:rPr>
        <w:pPrChange w:id="12215" w:author="Jake Ahrens" w:date="2020-08-03T17:12:00Z">
          <w:pPr>
            <w:jc w:val="center"/>
          </w:pPr>
        </w:pPrChange>
      </w:pPr>
      <w:ins w:id="12216" w:author="Jake Ahrens" w:date="2020-08-03T17:12:00Z">
        <w:r w:rsidRPr="00D700BA">
          <w:rPr>
            <w:noProof/>
            <w:sz w:val="24"/>
            <w:szCs w:val="24"/>
          </w:rPr>
          <mc:AlternateContent>
            <mc:Choice Requires="wps">
              <w:drawing>
                <wp:anchor distT="45720" distB="45720" distL="114300" distR="114300" simplePos="0" relativeHeight="251658261" behindDoc="0" locked="0" layoutInCell="1" allowOverlap="1" wp14:anchorId="229DDAC5" wp14:editId="7CF493E2">
                  <wp:simplePos x="0" y="0"/>
                  <wp:positionH relativeFrom="margin">
                    <wp:posOffset>94808</wp:posOffset>
                  </wp:positionH>
                  <wp:positionV relativeFrom="paragraph">
                    <wp:posOffset>-608</wp:posOffset>
                  </wp:positionV>
                  <wp:extent cx="5943600" cy="3371215"/>
                  <wp:effectExtent l="0" t="0" r="19050" b="19685"/>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1215"/>
                          </a:xfrm>
                          <a:prstGeom prst="rect">
                            <a:avLst/>
                          </a:prstGeom>
                          <a:solidFill>
                            <a:srgbClr val="FFFFFF"/>
                          </a:solidFill>
                          <a:ln w="9525">
                            <a:solidFill>
                              <a:srgbClr val="000000"/>
                            </a:solidFill>
                            <a:miter lim="800000"/>
                            <a:headEnd/>
                            <a:tailEnd/>
                          </a:ln>
                        </wps:spPr>
                        <wps:txbx>
                          <w:txbxContent>
                            <w:p w14:paraId="57EAFF36" w14:textId="77777777" w:rsidR="00F009C5" w:rsidRDefault="00F009C5" w:rsidP="00981123">
                              <w:pPr>
                                <w:rPr>
                                  <w:ins w:id="12217" w:author="Jake Ahrens" w:date="2020-06-19T14:22:00Z"/>
                                </w:rPr>
                              </w:pPr>
                              <w:r>
                                <w:rPr>
                                  <w:b/>
                                </w:rPr>
                                <w:t>For example</w:t>
                              </w:r>
                              <w:ins w:id="12218" w:author="Kalee Whitehouse" w:date="2020-06-26T13:35:00Z">
                                <w:r>
                                  <w:t>, o</w:t>
                                </w:r>
                              </w:ins>
                              <w:del w:id="12219" w:author="Kalee Whitehouse" w:date="2020-06-26T13:35:00Z">
                                <w:r w:rsidDel="00810857">
                                  <w:rPr>
                                    <w:b/>
                                  </w:rPr>
                                  <w:delText xml:space="preserve">, </w:delText>
                                </w:r>
                              </w:del>
                              <w:ins w:id="12220" w:author="Sam Dent" w:date="2020-06-23T08:29:00Z">
                                <w:del w:id="12221" w:author="Kalee Whitehouse" w:date="2020-06-26T13:35:00Z">
                                  <w:r w:rsidDel="00810857">
                                    <w:delText>O</w:delText>
                                  </w:r>
                                </w:del>
                              </w:ins>
                              <w:ins w:id="12222" w:author="Jake Ahrens" w:date="2020-06-19T14:22:00Z">
                                <w:del w:id="12223" w:author="Sam Dent" w:date="2020-06-23T08:29:00Z">
                                  <w:r w:rsidRPr="00D700BA" w:rsidDel="00D333F2">
                                    <w:delText>o</w:delText>
                                  </w:r>
                                </w:del>
                                <w:r w:rsidRPr="00D700BA">
                                  <w:t xml:space="preserve">ffice building </w:t>
                                </w:r>
                                <w:r>
                                  <w:t>in Climate Zone 3 is equipped with a VAV system with electric heat</w:t>
                                </w:r>
                              </w:ins>
                              <w:ins w:id="12224" w:author="Jake Ahrens" w:date="2020-08-03T16:56:00Z">
                                <w:r>
                                  <w:t xml:space="preserve"> and has a cooling plant COP of 4.0,</w:t>
                                </w:r>
                              </w:ins>
                              <w:ins w:id="12225" w:author="Jake Ahrens" w:date="2020-06-19T14:22:00Z">
                                <w:r>
                                  <w:t xml:space="preserve"> </w:t>
                                </w:r>
                                <w:r w:rsidRPr="00D700BA">
                                  <w:t xml:space="preserve">a design supply air flow rate of </w:t>
                                </w:r>
                                <w:r>
                                  <w:t>50,000 scfm and an outdoor air ventilation rate of 10,000 scfm. Installing AAC modules will allow reduction of the outdoor air ventilation rate by 70%. In this case:</w:t>
                                </w:r>
                              </w:ins>
                            </w:p>
                            <w:p w14:paraId="6D4DAE14" w14:textId="77777777" w:rsidR="00F009C5" w:rsidRDefault="00F009C5" w:rsidP="00981123">
                              <w:pPr>
                                <w:rPr>
                                  <w:ins w:id="12226" w:author="Jake Ahrens" w:date="2020-06-19T14:22:00Z"/>
                                </w:rPr>
                              </w:pPr>
                              <w:ins w:id="12227" w:author="Jake Ahrens" w:date="2020-06-19T14:22:00Z">
                                <w:r>
                                  <w:tab/>
                                  <w:t>V</w:t>
                                </w:r>
                                <w:r w:rsidRPr="00C70A60">
                                  <w:rPr>
                                    <w:vertAlign w:val="subscript"/>
                                    <w:rPrChange w:id="12228" w:author="Jake Ahrens" w:date="2020-08-03T16:57:00Z">
                                      <w:rPr/>
                                    </w:rPrChange>
                                  </w:rPr>
                                  <w:t>supply</w:t>
                                </w:r>
                                <w:r>
                                  <w:t xml:space="preserve"> = 50,000 scfm</w:t>
                                </w:r>
                              </w:ins>
                            </w:p>
                            <w:p w14:paraId="581C31F2" w14:textId="77777777" w:rsidR="00F009C5" w:rsidRDefault="00F009C5" w:rsidP="00981123">
                              <w:pPr>
                                <w:ind w:firstLine="720"/>
                                <w:rPr>
                                  <w:ins w:id="12229" w:author="Jake Ahrens" w:date="2020-06-19T14:22:00Z"/>
                                </w:rPr>
                              </w:pPr>
                              <w:ins w:id="12230" w:author="Jake Ahrens" w:date="2020-06-19T14:22:00Z">
                                <w:r>
                                  <w:t>F</w:t>
                                </w:r>
                                <w:r>
                                  <w:rPr>
                                    <w:vertAlign w:val="subscript"/>
                                  </w:rPr>
                                  <w:t>OA</w:t>
                                </w:r>
                                <w:r>
                                  <w:t xml:space="preserve"> = 10,000 scfm / 50,000 scfm = 0.2</w:t>
                                </w:r>
                              </w:ins>
                            </w:p>
                            <w:p w14:paraId="4CB4F458" w14:textId="77777777" w:rsidR="00F009C5" w:rsidRDefault="00F009C5" w:rsidP="00981123">
                              <w:pPr>
                                <w:rPr>
                                  <w:ins w:id="12231" w:author="Jake Ahrens" w:date="2020-06-19T14:22:00Z"/>
                                </w:rPr>
                              </w:pPr>
                              <w:ins w:id="12232" w:author="Jake Ahrens" w:date="2020-06-19T14:22:00Z">
                                <w:r>
                                  <w:tab/>
                                  <w:t>F</w:t>
                                </w:r>
                                <w:r>
                                  <w:rPr>
                                    <w:vertAlign w:val="subscript"/>
                                  </w:rPr>
                                  <w:t>R</w:t>
                                </w:r>
                                <w:r>
                                  <w:t xml:space="preserve"> = 0.7</w:t>
                                </w:r>
                              </w:ins>
                            </w:p>
                            <w:p w14:paraId="550EAF3B" w14:textId="77777777" w:rsidR="00F009C5" w:rsidRPr="00DD6C84" w:rsidRDefault="00F009C5" w:rsidP="00981123">
                              <w:pPr>
                                <w:rPr>
                                  <w:ins w:id="12233" w:author="Jake Ahrens" w:date="2020-06-19T14:22:00Z"/>
                                </w:rPr>
                              </w:pPr>
                              <w:ins w:id="12234" w:author="Jake Ahrens" w:date="2020-06-19T14:22:00Z">
                                <w:r>
                                  <w:tab/>
                                </w:r>
                                <w:r>
                                  <w:rPr>
                                    <w:rFonts w:cstheme="minorHAnsi"/>
                                  </w:rPr>
                                  <w:t>Δ</w:t>
                                </w:r>
                                <w:r>
                                  <w:t>V</w:t>
                                </w:r>
                                <w:r>
                                  <w:rPr>
                                    <w:vertAlign w:val="subscript"/>
                                  </w:rPr>
                                  <w:t xml:space="preserve">OA </w:t>
                                </w:r>
                                <w:r>
                                  <w:t xml:space="preserve"> = V</w:t>
                                </w:r>
                                <w:r w:rsidRPr="00C70A60">
                                  <w:rPr>
                                    <w:vertAlign w:val="subscript"/>
                                    <w:rPrChange w:id="12235" w:author="Jake Ahrens" w:date="2020-08-03T16:57:00Z">
                                      <w:rPr/>
                                    </w:rPrChange>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ins>
                            </w:p>
                            <w:p w14:paraId="2F654D6A" w14:textId="77777777" w:rsidR="00F009C5" w:rsidRDefault="00F009C5" w:rsidP="00981123">
                              <w:pPr>
                                <w:rPr>
                                  <w:ins w:id="12236" w:author="Jake Ahrens" w:date="2020-08-03T16:58:00Z"/>
                                </w:rPr>
                              </w:pPr>
                              <w:ins w:id="12237" w:author="Jake Ahrens" w:date="2020-06-19T14:22:00Z">
                                <w:r>
                                  <w:tab/>
                                  <w:t xml:space="preserve">Normalized </w:t>
                                </w:r>
                              </w:ins>
                              <w:ins w:id="12238" w:author="Jake Ahrens" w:date="2020-08-03T16:57:00Z">
                                <w:r>
                                  <w:t>Cooling Load</w:t>
                                </w:r>
                              </w:ins>
                              <w:ins w:id="12239" w:author="Jake Ahrens" w:date="2020-06-19T14:22:00Z">
                                <w:r>
                                  <w:t xml:space="preserve"> Savings = </w:t>
                                </w:r>
                              </w:ins>
                              <w:ins w:id="12240" w:author="Jake Ahrens" w:date="2020-08-03T16:57:00Z">
                                <w:r>
                                  <w:t xml:space="preserve">24.2 </w:t>
                                </w:r>
                              </w:ins>
                              <w:ins w:id="12241" w:author="Jake Ahrens" w:date="2020-06-19T14:22:00Z">
                                <w:r>
                                  <w:t>kWh/scfm (Climate zone 3, F</w:t>
                                </w:r>
                                <w:r>
                                  <w:rPr>
                                    <w:vertAlign w:val="subscript"/>
                                  </w:rPr>
                                  <w:t>OA</w:t>
                                </w:r>
                                <w:r>
                                  <w:t xml:space="preserve"> = 0.2)</w:t>
                                </w:r>
                              </w:ins>
                            </w:p>
                            <w:p w14:paraId="5C57B353" w14:textId="77777777" w:rsidR="00F009C5" w:rsidRDefault="00F009C5">
                              <w:pPr>
                                <w:ind w:firstLine="720"/>
                                <w:rPr>
                                  <w:ins w:id="12242" w:author="Jake Ahrens" w:date="2020-08-03T16:58:00Z"/>
                                </w:rPr>
                                <w:pPrChange w:id="12243" w:author="Jake Ahrens" w:date="2020-08-03T16:58:00Z">
                                  <w:pPr/>
                                </w:pPrChange>
                              </w:pPr>
                              <w:ins w:id="12244" w:author="Jake Ahrens" w:date="2020-08-03T16:58:00Z">
                                <w:r>
                                  <w:t>Cooling</w:t>
                                </w:r>
                                <w:r w:rsidRPr="007E6C45">
                                  <w:rPr>
                                    <w:vertAlign w:val="subscript"/>
                                    <w:rPrChange w:id="12245" w:author="Jake Ahrens" w:date="2020-08-03T16:58:00Z">
                                      <w:rPr/>
                                    </w:rPrChange>
                                  </w:rPr>
                                  <w:t>COP</w:t>
                                </w:r>
                                <w:r>
                                  <w:t xml:space="preserve"> = 4.0</w:t>
                                </w:r>
                              </w:ins>
                            </w:p>
                            <w:p w14:paraId="2B874C7F" w14:textId="77777777" w:rsidR="00F009C5" w:rsidRDefault="00F009C5" w:rsidP="00981123">
                              <w:pPr>
                                <w:rPr>
                                  <w:ins w:id="12246" w:author="Jake Ahrens" w:date="2020-08-03T16:59:00Z"/>
                                </w:rPr>
                              </w:pPr>
                              <w:ins w:id="12247" w:author="Jake Ahrens" w:date="2020-08-03T16:58:00Z">
                                <w:r>
                                  <w:tab/>
                                </w:r>
                              </w:ins>
                              <w:ins w:id="12248" w:author="Jake Ahrens" w:date="2020-08-03T16:59:00Z">
                                <w:r>
                                  <w:t>Normalized Heating Load Savings = 2.76 kWh/scfm (Climate zone 3, F</w:t>
                                </w:r>
                                <w:r>
                                  <w:rPr>
                                    <w:vertAlign w:val="subscript"/>
                                  </w:rPr>
                                  <w:t>OA</w:t>
                                </w:r>
                                <w:r>
                                  <w:t xml:space="preserve"> = 0.2)</w:t>
                                </w:r>
                              </w:ins>
                            </w:p>
                            <w:p w14:paraId="008E79B6" w14:textId="77777777" w:rsidR="00F009C5" w:rsidRPr="007465E8" w:rsidRDefault="00F009C5">
                              <w:pPr>
                                <w:ind w:firstLine="720"/>
                                <w:rPr>
                                  <w:ins w:id="12249" w:author="Jake Ahrens" w:date="2020-06-19T14:22:00Z"/>
                                </w:rPr>
                                <w:pPrChange w:id="12250" w:author="Jake Ahrens" w:date="2020-08-03T16:59:00Z">
                                  <w:pPr/>
                                </w:pPrChange>
                              </w:pPr>
                              <w:ins w:id="12251" w:author="Jake Ahrens" w:date="2020-08-03T16:58:00Z">
                                <w:r w:rsidRPr="00B1017A">
                                  <w:t>Annual Electric</w:t>
                                </w:r>
                                <w:r w:rsidRPr="00EA6262">
                                  <w:rPr>
                                    <w:vertAlign w:val="subscript"/>
                                    <w:rPrChange w:id="12252" w:author="Jake Ahrens" w:date="2020-08-03T16:59:00Z">
                                      <w:rPr/>
                                    </w:rPrChange>
                                  </w:rPr>
                                  <w:t>AAC</w:t>
                                </w:r>
                              </w:ins>
                              <w:ins w:id="12253" w:author="Jake Ahrens" w:date="2020-08-03T16:59:00Z">
                                <w:r>
                                  <w:t xml:space="preserve"> = 1.06 kWh/scfm (Climate zone 3)</w:t>
                                </w:r>
                              </w:ins>
                            </w:p>
                            <w:p w14:paraId="74DFD8DC" w14:textId="77777777" w:rsidR="00F009C5" w:rsidRDefault="00F009C5" w:rsidP="00981123">
                              <w:pPr>
                                <w:ind w:firstLine="720"/>
                                <w:rPr>
                                  <w:ins w:id="12254" w:author="Jake Ahrens" w:date="2020-08-03T17:00:00Z"/>
                                </w:rPr>
                              </w:pPr>
                              <w:ins w:id="12255" w:author="Jake Ahrens" w:date="2020-08-03T17:00:00Z">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ins>
                            </w:p>
                            <w:p w14:paraId="4A8F7465" w14:textId="77777777" w:rsidR="00F009C5" w:rsidRDefault="00F009C5">
                              <w:pPr>
                                <w:ind w:left="720" w:firstLine="720"/>
                                <w:rPr>
                                  <w:ins w:id="12256" w:author="Jake Ahrens" w:date="2020-08-03T17:00:00Z"/>
                                </w:rPr>
                                <w:pPrChange w:id="12257" w:author="Jake Ahrens" w:date="2020-08-03T17:01:00Z">
                                  <w:pPr>
                                    <w:ind w:firstLine="720"/>
                                  </w:pPr>
                                </w:pPrChange>
                              </w:pPr>
                              <w:ins w:id="12258" w:author="Jake Ahrens" w:date="2020-06-19T14:22:00Z">
                                <w:r>
                                  <w:t xml:space="preserve">= 7,000 scfm * </w:t>
                                </w:r>
                              </w:ins>
                              <w:ins w:id="12259" w:author="Jake Ahrens" w:date="2020-08-03T17:00:00Z">
                                <w:r>
                                  <w:t>(24.2</w:t>
                                </w:r>
                              </w:ins>
                              <w:ins w:id="12260" w:author="Jake Ahrens" w:date="2020-06-19T14:22:00Z">
                                <w:r>
                                  <w:t xml:space="preserve"> kWh/scfm </w:t>
                                </w:r>
                              </w:ins>
                              <w:ins w:id="12261" w:author="Jake Ahrens" w:date="2020-08-03T17:00:00Z">
                                <w:r>
                                  <w:t>/ 4.0 + 2.76 kWh/scfm – 1.06 kWh/scfm)</w:t>
                                </w:r>
                              </w:ins>
                            </w:p>
                            <w:p w14:paraId="7C713176" w14:textId="77777777" w:rsidR="00F009C5" w:rsidRDefault="00F009C5">
                              <w:pPr>
                                <w:ind w:left="720" w:firstLine="720"/>
                                <w:rPr>
                                  <w:ins w:id="12262" w:author="Jake Ahrens" w:date="2020-06-19T14:22:00Z"/>
                                </w:rPr>
                                <w:pPrChange w:id="12263" w:author="Jake Ahrens" w:date="2020-08-03T17:01:00Z">
                                  <w:pPr>
                                    <w:ind w:firstLine="720"/>
                                  </w:pPr>
                                </w:pPrChange>
                              </w:pPr>
                              <w:ins w:id="12264" w:author="Jake Ahrens" w:date="2020-06-19T14:22:00Z">
                                <w:r>
                                  <w:t xml:space="preserve">= </w:t>
                                </w:r>
                              </w:ins>
                              <w:ins w:id="12265" w:author="Jake Ahrens" w:date="2020-08-03T17:01:00Z">
                                <w:r>
                                  <w:t xml:space="preserve">54,250 </w:t>
                                </w:r>
                              </w:ins>
                              <w:ins w:id="12266" w:author="Jake Ahrens" w:date="2020-06-19T14:22:00Z">
                                <w:r>
                                  <w:t>kWh</w:t>
                                </w:r>
                              </w:ins>
                            </w:p>
                            <w:p w14:paraId="1D8375DA" w14:textId="77777777" w:rsidR="00F009C5" w:rsidDel="00FB33C1" w:rsidRDefault="00F009C5" w:rsidP="00981123">
                              <w:pPr>
                                <w:spacing w:after="60"/>
                                <w:rPr>
                                  <w:del w:id="12267" w:author="Jake Ahrens" w:date="2020-06-19T14:22:00Z"/>
                                </w:rPr>
                              </w:pPr>
                              <w:del w:id="12268" w:author="Jake Ahrens" w:date="2020-06-19T14:22:00Z">
                                <w:r w:rsidDel="00FB33C1">
                                  <w:delText>a</w:delText>
                                </w:r>
                                <w:r w:rsidRPr="00D700BA" w:rsidDel="00FB33C1">
                                  <w:delText xml:space="preserve">n office building </w:delText>
                                </w:r>
                                <w:r w:rsidDel="00FB33C1">
                                  <w:delText>in Climate Zone 3 is equipped with a VAV system with hot water heat, and has</w:delText>
                                </w:r>
                                <w:r w:rsidRPr="00D700BA" w:rsidDel="00FB33C1">
                                  <w:delText xml:space="preserve"> a design supply air flow rate of </w:delText>
                                </w:r>
                                <w:r w:rsidDel="00FB33C1">
                                  <w:delText>50,000 scfm and an outdoor air ventilation rate of 5,000 scfm. Installing AAC modules will allow reduction of the outdoor air ventilation rate by 70%. In this case:</w:delText>
                                </w:r>
                              </w:del>
                            </w:p>
                            <w:p w14:paraId="574CFAF2" w14:textId="77777777" w:rsidR="00F009C5" w:rsidDel="00FB33C1" w:rsidRDefault="00F009C5" w:rsidP="00981123">
                              <w:pPr>
                                <w:spacing w:after="60"/>
                                <w:rPr>
                                  <w:del w:id="12269" w:author="Jake Ahrens" w:date="2020-06-19T14:22:00Z"/>
                                </w:rPr>
                              </w:pPr>
                              <w:del w:id="12270" w:author="Jake Ahrens" w:date="2020-06-19T14:22:00Z">
                                <w:r w:rsidDel="00FB33C1">
                                  <w:tab/>
                                  <w:delText>V_supply = 50,000 scfm</w:delText>
                                </w:r>
                              </w:del>
                            </w:p>
                            <w:p w14:paraId="3F43EC15" w14:textId="77777777" w:rsidR="00F009C5" w:rsidDel="00FB33C1" w:rsidRDefault="00F009C5" w:rsidP="00981123">
                              <w:pPr>
                                <w:spacing w:after="60"/>
                                <w:rPr>
                                  <w:del w:id="12271" w:author="Jake Ahrens" w:date="2020-06-19T14:22:00Z"/>
                                </w:rPr>
                              </w:pPr>
                              <w:del w:id="12272" w:author="Jake Ahrens" w:date="2020-06-19T14:22:00Z">
                                <w:r w:rsidDel="00FB33C1">
                                  <w:delText>F</w:delText>
                                </w:r>
                                <w:r w:rsidDel="00FB33C1">
                                  <w:rPr>
                                    <w:vertAlign w:val="subscript"/>
                                  </w:rPr>
                                  <w:delText>OA</w:delText>
                                </w:r>
                                <w:r w:rsidDel="00FB33C1">
                                  <w:delText xml:space="preserve"> = 5,000 scfm / 50,000 scfm = 0.1</w:delText>
                                </w:r>
                              </w:del>
                            </w:p>
                            <w:p w14:paraId="2BC4B720" w14:textId="77777777" w:rsidR="00F009C5" w:rsidDel="00FB33C1" w:rsidRDefault="00F009C5" w:rsidP="00981123">
                              <w:pPr>
                                <w:spacing w:after="60"/>
                                <w:rPr>
                                  <w:del w:id="12273" w:author="Jake Ahrens" w:date="2020-06-19T14:22:00Z"/>
                                </w:rPr>
                              </w:pPr>
                              <w:del w:id="12274" w:author="Jake Ahrens" w:date="2020-06-19T14:22:00Z">
                                <w:r w:rsidDel="00FB33C1">
                                  <w:tab/>
                                  <w:delText>F</w:delText>
                                </w:r>
                                <w:r w:rsidDel="00FB33C1">
                                  <w:rPr>
                                    <w:vertAlign w:val="subscript"/>
                                  </w:rPr>
                                  <w:delText>R</w:delText>
                                </w:r>
                                <w:r w:rsidDel="00FB33C1">
                                  <w:delText xml:space="preserve"> = 0.7</w:delText>
                                </w:r>
                              </w:del>
                            </w:p>
                            <w:p w14:paraId="34B203C4" w14:textId="77777777" w:rsidR="00F009C5" w:rsidRPr="00DD6C84" w:rsidDel="00FB33C1" w:rsidRDefault="00F009C5" w:rsidP="00981123">
                              <w:pPr>
                                <w:spacing w:after="60"/>
                                <w:rPr>
                                  <w:del w:id="12275" w:author="Jake Ahrens" w:date="2020-06-19T14:22:00Z"/>
                                </w:rPr>
                              </w:pPr>
                              <w:del w:id="12276" w:author="Jake Ahrens" w:date="2020-06-19T14:22:00Z">
                                <w:r w:rsidDel="00FB33C1">
                                  <w:tab/>
                                </w:r>
                                <w:r w:rsidDel="00FB33C1">
                                  <w:rPr>
                                    <w:rFonts w:cstheme="minorHAnsi"/>
                                  </w:rPr>
                                  <w:delText>Δ</w:delText>
                                </w:r>
                                <w:r w:rsidDel="00FB33C1">
                                  <w:delText>V</w:delText>
                                </w:r>
                                <w:r w:rsidDel="00FB33C1">
                                  <w:rPr>
                                    <w:vertAlign w:val="subscript"/>
                                  </w:rPr>
                                  <w:delText xml:space="preserve">OA </w:delText>
                                </w:r>
                                <w:r w:rsidDel="00FB33C1">
                                  <w:delText xml:space="preserve"> = V_supply * F</w:delText>
                                </w:r>
                                <w:r w:rsidDel="00FB33C1">
                                  <w:rPr>
                                    <w:vertAlign w:val="subscript"/>
                                  </w:rPr>
                                  <w:delText xml:space="preserve">OA </w:delText>
                                </w:r>
                                <w:r w:rsidDel="00FB33C1">
                                  <w:delText>*</w:delText>
                                </w:r>
                                <w:r w:rsidDel="00FB33C1">
                                  <w:rPr>
                                    <w:vertAlign w:val="subscript"/>
                                  </w:rPr>
                                  <w:delText xml:space="preserve"> </w:delText>
                                </w:r>
                                <w:r w:rsidDel="00FB33C1">
                                  <w:delText>F</w:delText>
                                </w:r>
                                <w:r w:rsidDel="00FB33C1">
                                  <w:rPr>
                                    <w:vertAlign w:val="subscript"/>
                                  </w:rPr>
                                  <w:delText xml:space="preserve">R </w:delText>
                                </w:r>
                                <w:r w:rsidDel="00FB33C1">
                                  <w:delText>= 50,000 scfm * 0.1 * 0.7 = 3,500 scfm</w:delText>
                                </w:r>
                              </w:del>
                            </w:p>
                            <w:p w14:paraId="2C475870" w14:textId="77777777" w:rsidR="00F009C5" w:rsidDel="00FB33C1" w:rsidRDefault="00F009C5" w:rsidP="00981123">
                              <w:pPr>
                                <w:spacing w:after="60"/>
                                <w:rPr>
                                  <w:del w:id="12277" w:author="Jake Ahrens" w:date="2020-06-19T14:22:00Z"/>
                                </w:rPr>
                              </w:pPr>
                              <w:del w:id="12278" w:author="Jake Ahrens" w:date="2020-06-19T14:22:00Z">
                                <w:r w:rsidDel="00FB33C1">
                                  <w:tab/>
                                  <w:delText>Normalized Electric Energy Savings = 5.73 kWh/scfm</w:delText>
                                </w:r>
                              </w:del>
                            </w:p>
                            <w:p w14:paraId="4818792F" w14:textId="77777777" w:rsidR="00F009C5" w:rsidDel="00FB33C1" w:rsidRDefault="00F009C5" w:rsidP="00981123">
                              <w:pPr>
                                <w:spacing w:after="60"/>
                                <w:rPr>
                                  <w:del w:id="12279" w:author="Jake Ahrens" w:date="2020-06-19T14:22:00Z"/>
                                </w:rPr>
                              </w:pPr>
                              <w:del w:id="12280" w:author="Jake Ahrens" w:date="2020-06-19T14:22:00Z">
                                <w:r w:rsidDel="00FB33C1">
                                  <w:rPr>
                                    <w:rFonts w:cstheme="minorHAnsi"/>
                                  </w:rPr>
                                  <w:delText>Δ</w:delText>
                                </w:r>
                                <w:r w:rsidDel="00FB33C1">
                                  <w:delText xml:space="preserve">kWh = </w:delText>
                                </w:r>
                                <w:r w:rsidDel="00FB33C1">
                                  <w:rPr>
                                    <w:rFonts w:cstheme="minorHAnsi"/>
                                  </w:rPr>
                                  <w:delText>Δ</w:delText>
                                </w:r>
                                <w:r w:rsidDel="00FB33C1">
                                  <w:delText>V</w:delText>
                                </w:r>
                                <w:r w:rsidDel="00FB33C1">
                                  <w:rPr>
                                    <w:vertAlign w:val="subscript"/>
                                  </w:rPr>
                                  <w:delText>OA</w:delText>
                                </w:r>
                                <w:r w:rsidDel="00FB33C1">
                                  <w:delText xml:space="preserve"> * Normalized Electric Energy Savings</w:delText>
                                </w:r>
                              </w:del>
                            </w:p>
                            <w:p w14:paraId="6DEDD843" w14:textId="77777777" w:rsidR="00F009C5" w:rsidDel="00FB33C1" w:rsidRDefault="00F009C5" w:rsidP="00981123">
                              <w:pPr>
                                <w:spacing w:after="60"/>
                                <w:rPr>
                                  <w:del w:id="12281" w:author="Jake Ahrens" w:date="2020-06-19T14:22:00Z"/>
                                </w:rPr>
                              </w:pPr>
                              <w:del w:id="12282" w:author="Jake Ahrens" w:date="2020-06-19T14:22:00Z">
                                <w:r w:rsidDel="00FB33C1">
                                  <w:delText xml:space="preserve">            = 3,500 scfm * 5.73 kWh/scfm = 20,055 kWh</w:delText>
                                </w:r>
                              </w:del>
                            </w:p>
                            <w:p w14:paraId="588E7A86" w14:textId="77777777" w:rsidR="00F009C5" w:rsidRPr="00D700BA" w:rsidRDefault="00F009C5" w:rsidP="00981123">
                              <w:pPr>
                                <w:spacing w:after="60"/>
                              </w:pPr>
                              <w:del w:id="12283" w:author="Jake Ahrens" w:date="2020-06-19T14:22:00Z">
                                <w:r w:rsidDel="00FB33C1">
                                  <w:delText xml:space="preserve">            = 21,665 kWh</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DDAC5" id="_x0000_s1127" type="#_x0000_t202" style="position:absolute;left:0;text-align:left;margin-left:7.45pt;margin-top:-.05pt;width:468pt;height:265.4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">
                  <v:textbox>
                    <w:txbxContent>
                      <w:p w14:paraId="57EAFF36" w14:textId="77777777" w:rsidR="00F009C5" w:rsidRDefault="00F009C5" w:rsidP="00981123">
                        <w:pPr>
                          <w:rPr>
                            <w:ins w:id="12344" w:author="Jake Ahrens" w:date="2020-06-19T14:22:00Z"/>
                          </w:rPr>
                        </w:pPr>
                        <w:r>
                          <w:rPr>
                            <w:b/>
                          </w:rPr>
                          <w:t>For example</w:t>
                        </w:r>
                        <w:ins w:id="12345" w:author="Kalee Whitehouse" w:date="2020-06-26T13:35:00Z">
                          <w:r>
                            <w:t>, o</w:t>
                          </w:r>
                        </w:ins>
                        <w:del w:id="12346" w:author="Kalee Whitehouse" w:date="2020-06-26T13:35:00Z">
                          <w:r w:rsidDel="00810857">
                            <w:rPr>
                              <w:b/>
                            </w:rPr>
                            <w:delText xml:space="preserve">, </w:delText>
                          </w:r>
                        </w:del>
                        <w:ins w:id="12347" w:author="Sam Dent" w:date="2020-06-23T08:29:00Z">
                          <w:del w:id="12348" w:author="Kalee Whitehouse" w:date="2020-06-26T13:35:00Z">
                            <w:r w:rsidDel="00810857">
                              <w:delText>O</w:delText>
                            </w:r>
                          </w:del>
                        </w:ins>
                        <w:ins w:id="12349" w:author="Jake Ahrens" w:date="2020-06-19T14:22:00Z">
                          <w:del w:id="12350" w:author="Sam Dent" w:date="2020-06-23T08:29:00Z">
                            <w:r w:rsidRPr="00D700BA" w:rsidDel="00D333F2">
                              <w:delText>o</w:delText>
                            </w:r>
                          </w:del>
                          <w:r w:rsidRPr="00D700BA">
                            <w:t xml:space="preserve">ffice building </w:t>
                          </w:r>
                          <w:r>
                            <w:t>in Climate Zone 3 is equipped with a VAV system with electric heat</w:t>
                          </w:r>
                        </w:ins>
                        <w:ins w:id="12351" w:author="Jake Ahrens" w:date="2020-08-03T16:56:00Z">
                          <w:r>
                            <w:t xml:space="preserve"> and has a cooling plant COP of 4.0,</w:t>
                          </w:r>
                        </w:ins>
                        <w:ins w:id="12352" w:author="Jake Ahrens" w:date="2020-06-19T14:22:00Z">
                          <w:r>
                            <w:t xml:space="preserve"> </w:t>
                          </w:r>
                          <w:r w:rsidRPr="00D700BA">
                            <w:t xml:space="preserve">a design supply air flow rate of </w:t>
                          </w:r>
                          <w:r>
                            <w:t>50,000 scfm and an outdoor air ventilation rate of 10,000 scfm. Installing AAC modules will allow reduction of the outdoor air ventilation rate by 70%. In this case:</w:t>
                          </w:r>
                        </w:ins>
                      </w:p>
                      <w:p w14:paraId="6D4DAE14" w14:textId="77777777" w:rsidR="00F009C5" w:rsidRDefault="00F009C5" w:rsidP="00981123">
                        <w:pPr>
                          <w:rPr>
                            <w:ins w:id="12353" w:author="Jake Ahrens" w:date="2020-06-19T14:22:00Z"/>
                          </w:rPr>
                        </w:pPr>
                        <w:ins w:id="12354" w:author="Jake Ahrens" w:date="2020-06-19T14:22:00Z">
                          <w:r>
                            <w:tab/>
                            <w:t>V</w:t>
                          </w:r>
                          <w:r w:rsidRPr="00C70A60">
                            <w:rPr>
                              <w:vertAlign w:val="subscript"/>
                              <w:rPrChange w:id="12355" w:author="Jake Ahrens" w:date="2020-08-03T16:57:00Z">
                                <w:rPr/>
                              </w:rPrChange>
                            </w:rPr>
                            <w:t>supply</w:t>
                          </w:r>
                          <w:r>
                            <w:t xml:space="preserve"> = 50,000 scfm</w:t>
                          </w:r>
                        </w:ins>
                      </w:p>
                      <w:p w14:paraId="581C31F2" w14:textId="77777777" w:rsidR="00F009C5" w:rsidRDefault="00F009C5" w:rsidP="00981123">
                        <w:pPr>
                          <w:ind w:firstLine="720"/>
                          <w:rPr>
                            <w:ins w:id="12356" w:author="Jake Ahrens" w:date="2020-06-19T14:22:00Z"/>
                          </w:rPr>
                        </w:pPr>
                        <w:ins w:id="12357" w:author="Jake Ahrens" w:date="2020-06-19T14:22:00Z">
                          <w:r>
                            <w:t>F</w:t>
                          </w:r>
                          <w:r>
                            <w:rPr>
                              <w:vertAlign w:val="subscript"/>
                            </w:rPr>
                            <w:t>OA</w:t>
                          </w:r>
                          <w:r>
                            <w:t xml:space="preserve"> = 10,000 scfm / 50,000 scfm = 0.2</w:t>
                          </w:r>
                        </w:ins>
                      </w:p>
                      <w:p w14:paraId="4CB4F458" w14:textId="77777777" w:rsidR="00F009C5" w:rsidRDefault="00F009C5" w:rsidP="00981123">
                        <w:pPr>
                          <w:rPr>
                            <w:ins w:id="12358" w:author="Jake Ahrens" w:date="2020-06-19T14:22:00Z"/>
                          </w:rPr>
                        </w:pPr>
                        <w:ins w:id="12359" w:author="Jake Ahrens" w:date="2020-06-19T14:22:00Z">
                          <w:r>
                            <w:tab/>
                            <w:t>F</w:t>
                          </w:r>
                          <w:r>
                            <w:rPr>
                              <w:vertAlign w:val="subscript"/>
                            </w:rPr>
                            <w:t>R</w:t>
                          </w:r>
                          <w:r>
                            <w:t xml:space="preserve"> = 0.7</w:t>
                          </w:r>
                        </w:ins>
                      </w:p>
                      <w:p w14:paraId="550EAF3B" w14:textId="77777777" w:rsidR="00F009C5" w:rsidRPr="00DD6C84" w:rsidRDefault="00F009C5" w:rsidP="00981123">
                        <w:pPr>
                          <w:rPr>
                            <w:ins w:id="12360" w:author="Jake Ahrens" w:date="2020-06-19T14:22:00Z"/>
                          </w:rPr>
                        </w:pPr>
                        <w:ins w:id="12361" w:author="Jake Ahrens" w:date="2020-06-19T14:22:00Z">
                          <w:r>
                            <w:tab/>
                          </w:r>
                          <w:r>
                            <w:rPr>
                              <w:rFonts w:cstheme="minorHAnsi"/>
                            </w:rPr>
                            <w:t>Δ</w:t>
                          </w:r>
                          <w:r>
                            <w:t>V</w:t>
                          </w:r>
                          <w:r>
                            <w:rPr>
                              <w:vertAlign w:val="subscript"/>
                            </w:rPr>
                            <w:t xml:space="preserve">OA </w:t>
                          </w:r>
                          <w:r>
                            <w:t xml:space="preserve"> = V</w:t>
                          </w:r>
                          <w:r w:rsidRPr="00C70A60">
                            <w:rPr>
                              <w:vertAlign w:val="subscript"/>
                              <w:rPrChange w:id="12362" w:author="Jake Ahrens" w:date="2020-08-03T16:57:00Z">
                                <w:rPr/>
                              </w:rPrChange>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ins>
                      </w:p>
                      <w:p w14:paraId="2F654D6A" w14:textId="77777777" w:rsidR="00F009C5" w:rsidRDefault="00F009C5" w:rsidP="00981123">
                        <w:pPr>
                          <w:rPr>
                            <w:ins w:id="12363" w:author="Jake Ahrens" w:date="2020-08-03T16:58:00Z"/>
                          </w:rPr>
                        </w:pPr>
                        <w:ins w:id="12364" w:author="Jake Ahrens" w:date="2020-06-19T14:22:00Z">
                          <w:r>
                            <w:tab/>
                            <w:t xml:space="preserve">Normalized </w:t>
                          </w:r>
                        </w:ins>
                        <w:ins w:id="12365" w:author="Jake Ahrens" w:date="2020-08-03T16:57:00Z">
                          <w:r>
                            <w:t>Cooling Load</w:t>
                          </w:r>
                        </w:ins>
                        <w:ins w:id="12366" w:author="Jake Ahrens" w:date="2020-06-19T14:22:00Z">
                          <w:r>
                            <w:t xml:space="preserve"> Savings = </w:t>
                          </w:r>
                        </w:ins>
                        <w:ins w:id="12367" w:author="Jake Ahrens" w:date="2020-08-03T16:57:00Z">
                          <w:r>
                            <w:t xml:space="preserve">24.2 </w:t>
                          </w:r>
                        </w:ins>
                        <w:ins w:id="12368" w:author="Jake Ahrens" w:date="2020-06-19T14:22:00Z">
                          <w:r>
                            <w:t>kWh/scfm (Climate zone 3, F</w:t>
                          </w:r>
                          <w:r>
                            <w:rPr>
                              <w:vertAlign w:val="subscript"/>
                            </w:rPr>
                            <w:t>OA</w:t>
                          </w:r>
                          <w:r>
                            <w:t xml:space="preserve"> = 0.2)</w:t>
                          </w:r>
                        </w:ins>
                      </w:p>
                      <w:p w14:paraId="5C57B353" w14:textId="77777777" w:rsidR="00F009C5" w:rsidRDefault="00F009C5">
                        <w:pPr>
                          <w:ind w:firstLine="720"/>
                          <w:rPr>
                            <w:ins w:id="12369" w:author="Jake Ahrens" w:date="2020-08-03T16:58:00Z"/>
                          </w:rPr>
                          <w:pPrChange w:id="12370" w:author="Jake Ahrens" w:date="2020-08-03T16:58:00Z">
                            <w:pPr/>
                          </w:pPrChange>
                        </w:pPr>
                        <w:ins w:id="12371" w:author="Jake Ahrens" w:date="2020-08-03T16:58:00Z">
                          <w:r>
                            <w:t>Cooling</w:t>
                          </w:r>
                          <w:r w:rsidRPr="007E6C45">
                            <w:rPr>
                              <w:vertAlign w:val="subscript"/>
                              <w:rPrChange w:id="12372" w:author="Jake Ahrens" w:date="2020-08-03T16:58:00Z">
                                <w:rPr/>
                              </w:rPrChange>
                            </w:rPr>
                            <w:t>COP</w:t>
                          </w:r>
                          <w:r>
                            <w:t xml:space="preserve"> = 4.0</w:t>
                          </w:r>
                        </w:ins>
                      </w:p>
                      <w:p w14:paraId="2B874C7F" w14:textId="77777777" w:rsidR="00F009C5" w:rsidRDefault="00F009C5" w:rsidP="00981123">
                        <w:pPr>
                          <w:rPr>
                            <w:ins w:id="12373" w:author="Jake Ahrens" w:date="2020-08-03T16:59:00Z"/>
                          </w:rPr>
                        </w:pPr>
                        <w:ins w:id="12374" w:author="Jake Ahrens" w:date="2020-08-03T16:58:00Z">
                          <w:r>
                            <w:tab/>
                          </w:r>
                        </w:ins>
                        <w:ins w:id="12375" w:author="Jake Ahrens" w:date="2020-08-03T16:59:00Z">
                          <w:r>
                            <w:t>Normalized Heating Load Savings = 2.76 kWh/scfm (Climate zone 3, F</w:t>
                          </w:r>
                          <w:r>
                            <w:rPr>
                              <w:vertAlign w:val="subscript"/>
                            </w:rPr>
                            <w:t>OA</w:t>
                          </w:r>
                          <w:r>
                            <w:t xml:space="preserve"> = 0.2)</w:t>
                          </w:r>
                        </w:ins>
                      </w:p>
                      <w:p w14:paraId="008E79B6" w14:textId="77777777" w:rsidR="00F009C5" w:rsidRPr="007465E8" w:rsidRDefault="00F009C5">
                        <w:pPr>
                          <w:ind w:firstLine="720"/>
                          <w:rPr>
                            <w:ins w:id="12376" w:author="Jake Ahrens" w:date="2020-06-19T14:22:00Z"/>
                          </w:rPr>
                          <w:pPrChange w:id="12377" w:author="Jake Ahrens" w:date="2020-08-03T16:59:00Z">
                            <w:pPr/>
                          </w:pPrChange>
                        </w:pPr>
                        <w:ins w:id="12378" w:author="Jake Ahrens" w:date="2020-08-03T16:58:00Z">
                          <w:r w:rsidRPr="00B1017A">
                            <w:t>Annual Electric</w:t>
                          </w:r>
                          <w:r w:rsidRPr="00EA6262">
                            <w:rPr>
                              <w:vertAlign w:val="subscript"/>
                              <w:rPrChange w:id="12379" w:author="Jake Ahrens" w:date="2020-08-03T16:59:00Z">
                                <w:rPr/>
                              </w:rPrChange>
                            </w:rPr>
                            <w:t>AAC</w:t>
                          </w:r>
                        </w:ins>
                        <w:ins w:id="12380" w:author="Jake Ahrens" w:date="2020-08-03T16:59:00Z">
                          <w:r>
                            <w:t xml:space="preserve"> = 1.06 kWh/scfm (Climate zone 3)</w:t>
                          </w:r>
                        </w:ins>
                      </w:p>
                      <w:p w14:paraId="74DFD8DC" w14:textId="77777777" w:rsidR="00F009C5" w:rsidRDefault="00F009C5" w:rsidP="00981123">
                        <w:pPr>
                          <w:ind w:firstLine="720"/>
                          <w:rPr>
                            <w:ins w:id="12381" w:author="Jake Ahrens" w:date="2020-08-03T17:00:00Z"/>
                          </w:rPr>
                        </w:pPr>
                        <w:ins w:id="12382" w:author="Jake Ahrens" w:date="2020-08-03T17:00:00Z">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ins>
                      </w:p>
                      <w:p w14:paraId="4A8F7465" w14:textId="77777777" w:rsidR="00F009C5" w:rsidRDefault="00F009C5">
                        <w:pPr>
                          <w:ind w:left="720" w:firstLine="720"/>
                          <w:rPr>
                            <w:ins w:id="12383" w:author="Jake Ahrens" w:date="2020-08-03T17:00:00Z"/>
                          </w:rPr>
                          <w:pPrChange w:id="12384" w:author="Jake Ahrens" w:date="2020-08-03T17:01:00Z">
                            <w:pPr>
                              <w:ind w:firstLine="720"/>
                            </w:pPr>
                          </w:pPrChange>
                        </w:pPr>
                        <w:ins w:id="12385" w:author="Jake Ahrens" w:date="2020-06-19T14:22:00Z">
                          <w:r>
                            <w:t xml:space="preserve">= 7,000 scfm * </w:t>
                          </w:r>
                        </w:ins>
                        <w:ins w:id="12386" w:author="Jake Ahrens" w:date="2020-08-03T17:00:00Z">
                          <w:r>
                            <w:t>(24.2</w:t>
                          </w:r>
                        </w:ins>
                        <w:ins w:id="12387" w:author="Jake Ahrens" w:date="2020-06-19T14:22:00Z">
                          <w:r>
                            <w:t xml:space="preserve"> kWh/scfm </w:t>
                          </w:r>
                        </w:ins>
                        <w:ins w:id="12388" w:author="Jake Ahrens" w:date="2020-08-03T17:00:00Z">
                          <w:r>
                            <w:t>/ 4.0 + 2.76 kWh/scfm – 1.06 kWh/scfm)</w:t>
                          </w:r>
                        </w:ins>
                      </w:p>
                      <w:p w14:paraId="7C713176" w14:textId="77777777" w:rsidR="00F009C5" w:rsidRDefault="00F009C5">
                        <w:pPr>
                          <w:ind w:left="720" w:firstLine="720"/>
                          <w:rPr>
                            <w:ins w:id="12389" w:author="Jake Ahrens" w:date="2020-06-19T14:22:00Z"/>
                          </w:rPr>
                          <w:pPrChange w:id="12390" w:author="Jake Ahrens" w:date="2020-08-03T17:01:00Z">
                            <w:pPr>
                              <w:ind w:firstLine="720"/>
                            </w:pPr>
                          </w:pPrChange>
                        </w:pPr>
                        <w:ins w:id="12391" w:author="Jake Ahrens" w:date="2020-06-19T14:22:00Z">
                          <w:r>
                            <w:t xml:space="preserve">= </w:t>
                          </w:r>
                        </w:ins>
                        <w:ins w:id="12392" w:author="Jake Ahrens" w:date="2020-08-03T17:01:00Z">
                          <w:r>
                            <w:t xml:space="preserve">54,250 </w:t>
                          </w:r>
                        </w:ins>
                        <w:ins w:id="12393" w:author="Jake Ahrens" w:date="2020-06-19T14:22:00Z">
                          <w:r>
                            <w:t>kWh</w:t>
                          </w:r>
                        </w:ins>
                      </w:p>
                      <w:p w14:paraId="1D8375DA" w14:textId="77777777" w:rsidR="00F009C5" w:rsidDel="00FB33C1" w:rsidRDefault="00F009C5" w:rsidP="00981123">
                        <w:pPr>
                          <w:spacing w:after="60"/>
                          <w:rPr>
                            <w:del w:id="12394" w:author="Jake Ahrens" w:date="2020-06-19T14:22:00Z"/>
                          </w:rPr>
                        </w:pPr>
                        <w:del w:id="12395" w:author="Jake Ahrens" w:date="2020-06-19T14:22:00Z">
                          <w:r w:rsidDel="00FB33C1">
                            <w:delText>a</w:delText>
                          </w:r>
                          <w:r w:rsidRPr="00D700BA" w:rsidDel="00FB33C1">
                            <w:delText xml:space="preserve">n office building </w:delText>
                          </w:r>
                          <w:r w:rsidDel="00FB33C1">
                            <w:delText>in Climate Zone 3 is equipped with a VAV system with hot water heat, and has</w:delText>
                          </w:r>
                          <w:r w:rsidRPr="00D700BA" w:rsidDel="00FB33C1">
                            <w:delText xml:space="preserve"> a design supply air flow rate of </w:delText>
                          </w:r>
                          <w:r w:rsidDel="00FB33C1">
                            <w:delText>50,000 scfm and an outdoor air ventilation rate of 5,000 scfm. Installing AAC modules will allow reduction of the outdoor air ventilation rate by 70%. In this case:</w:delText>
                          </w:r>
                        </w:del>
                      </w:p>
                      <w:p w14:paraId="574CFAF2" w14:textId="77777777" w:rsidR="00F009C5" w:rsidDel="00FB33C1" w:rsidRDefault="00F009C5" w:rsidP="00981123">
                        <w:pPr>
                          <w:spacing w:after="60"/>
                          <w:rPr>
                            <w:del w:id="12396" w:author="Jake Ahrens" w:date="2020-06-19T14:22:00Z"/>
                          </w:rPr>
                        </w:pPr>
                        <w:del w:id="12397" w:author="Jake Ahrens" w:date="2020-06-19T14:22:00Z">
                          <w:r w:rsidDel="00FB33C1">
                            <w:tab/>
                            <w:delText>V_supply = 50,000 scfm</w:delText>
                          </w:r>
                        </w:del>
                      </w:p>
                      <w:p w14:paraId="3F43EC15" w14:textId="77777777" w:rsidR="00F009C5" w:rsidDel="00FB33C1" w:rsidRDefault="00F009C5" w:rsidP="00981123">
                        <w:pPr>
                          <w:spacing w:after="60"/>
                          <w:rPr>
                            <w:del w:id="12398" w:author="Jake Ahrens" w:date="2020-06-19T14:22:00Z"/>
                          </w:rPr>
                        </w:pPr>
                        <w:del w:id="12399" w:author="Jake Ahrens" w:date="2020-06-19T14:22:00Z">
                          <w:r w:rsidDel="00FB33C1">
                            <w:delText>F</w:delText>
                          </w:r>
                          <w:r w:rsidDel="00FB33C1">
                            <w:rPr>
                              <w:vertAlign w:val="subscript"/>
                            </w:rPr>
                            <w:delText>OA</w:delText>
                          </w:r>
                          <w:r w:rsidDel="00FB33C1">
                            <w:delText xml:space="preserve"> = 5,000 scfm / 50,000 scfm = 0.1</w:delText>
                          </w:r>
                        </w:del>
                      </w:p>
                      <w:p w14:paraId="2BC4B720" w14:textId="77777777" w:rsidR="00F009C5" w:rsidDel="00FB33C1" w:rsidRDefault="00F009C5" w:rsidP="00981123">
                        <w:pPr>
                          <w:spacing w:after="60"/>
                          <w:rPr>
                            <w:del w:id="12400" w:author="Jake Ahrens" w:date="2020-06-19T14:22:00Z"/>
                          </w:rPr>
                        </w:pPr>
                        <w:del w:id="12401" w:author="Jake Ahrens" w:date="2020-06-19T14:22:00Z">
                          <w:r w:rsidDel="00FB33C1">
                            <w:tab/>
                            <w:delText>F</w:delText>
                          </w:r>
                          <w:r w:rsidDel="00FB33C1">
                            <w:rPr>
                              <w:vertAlign w:val="subscript"/>
                            </w:rPr>
                            <w:delText>R</w:delText>
                          </w:r>
                          <w:r w:rsidDel="00FB33C1">
                            <w:delText xml:space="preserve"> = 0.7</w:delText>
                          </w:r>
                        </w:del>
                      </w:p>
                      <w:p w14:paraId="34B203C4" w14:textId="77777777" w:rsidR="00F009C5" w:rsidRPr="00DD6C84" w:rsidDel="00FB33C1" w:rsidRDefault="00F009C5" w:rsidP="00981123">
                        <w:pPr>
                          <w:spacing w:after="60"/>
                          <w:rPr>
                            <w:del w:id="12402" w:author="Jake Ahrens" w:date="2020-06-19T14:22:00Z"/>
                          </w:rPr>
                        </w:pPr>
                        <w:del w:id="12403" w:author="Jake Ahrens" w:date="2020-06-19T14:22:00Z">
                          <w:r w:rsidDel="00FB33C1">
                            <w:tab/>
                          </w:r>
                          <w:r w:rsidDel="00FB33C1">
                            <w:rPr>
                              <w:rFonts w:cstheme="minorHAnsi"/>
                            </w:rPr>
                            <w:delText>Δ</w:delText>
                          </w:r>
                          <w:r w:rsidDel="00FB33C1">
                            <w:delText>V</w:delText>
                          </w:r>
                          <w:r w:rsidDel="00FB33C1">
                            <w:rPr>
                              <w:vertAlign w:val="subscript"/>
                            </w:rPr>
                            <w:delText xml:space="preserve">OA </w:delText>
                          </w:r>
                          <w:r w:rsidDel="00FB33C1">
                            <w:delText xml:space="preserve"> = V_supply * F</w:delText>
                          </w:r>
                          <w:r w:rsidDel="00FB33C1">
                            <w:rPr>
                              <w:vertAlign w:val="subscript"/>
                            </w:rPr>
                            <w:delText xml:space="preserve">OA </w:delText>
                          </w:r>
                          <w:r w:rsidDel="00FB33C1">
                            <w:delText>*</w:delText>
                          </w:r>
                          <w:r w:rsidDel="00FB33C1">
                            <w:rPr>
                              <w:vertAlign w:val="subscript"/>
                            </w:rPr>
                            <w:delText xml:space="preserve"> </w:delText>
                          </w:r>
                          <w:r w:rsidDel="00FB33C1">
                            <w:delText>F</w:delText>
                          </w:r>
                          <w:r w:rsidDel="00FB33C1">
                            <w:rPr>
                              <w:vertAlign w:val="subscript"/>
                            </w:rPr>
                            <w:delText xml:space="preserve">R </w:delText>
                          </w:r>
                          <w:r w:rsidDel="00FB33C1">
                            <w:delText>= 50,000 scfm * 0.1 * 0.7 = 3,500 scfm</w:delText>
                          </w:r>
                        </w:del>
                      </w:p>
                      <w:p w14:paraId="2C475870" w14:textId="77777777" w:rsidR="00F009C5" w:rsidDel="00FB33C1" w:rsidRDefault="00F009C5" w:rsidP="00981123">
                        <w:pPr>
                          <w:spacing w:after="60"/>
                          <w:rPr>
                            <w:del w:id="12404" w:author="Jake Ahrens" w:date="2020-06-19T14:22:00Z"/>
                          </w:rPr>
                        </w:pPr>
                        <w:del w:id="12405" w:author="Jake Ahrens" w:date="2020-06-19T14:22:00Z">
                          <w:r w:rsidDel="00FB33C1">
                            <w:tab/>
                            <w:delText>Normalized Electric Energy Savings = 5.73 kWh/scfm</w:delText>
                          </w:r>
                        </w:del>
                      </w:p>
                      <w:p w14:paraId="4818792F" w14:textId="77777777" w:rsidR="00F009C5" w:rsidDel="00FB33C1" w:rsidRDefault="00F009C5" w:rsidP="00981123">
                        <w:pPr>
                          <w:spacing w:after="60"/>
                          <w:rPr>
                            <w:del w:id="12406" w:author="Jake Ahrens" w:date="2020-06-19T14:22:00Z"/>
                          </w:rPr>
                        </w:pPr>
                        <w:del w:id="12407" w:author="Jake Ahrens" w:date="2020-06-19T14:22:00Z">
                          <w:r w:rsidDel="00FB33C1">
                            <w:rPr>
                              <w:rFonts w:cstheme="minorHAnsi"/>
                            </w:rPr>
                            <w:delText>Δ</w:delText>
                          </w:r>
                          <w:r w:rsidDel="00FB33C1">
                            <w:delText xml:space="preserve">kWh = </w:delText>
                          </w:r>
                          <w:r w:rsidDel="00FB33C1">
                            <w:rPr>
                              <w:rFonts w:cstheme="minorHAnsi"/>
                            </w:rPr>
                            <w:delText>Δ</w:delText>
                          </w:r>
                          <w:r w:rsidDel="00FB33C1">
                            <w:delText>V</w:delText>
                          </w:r>
                          <w:r w:rsidDel="00FB33C1">
                            <w:rPr>
                              <w:vertAlign w:val="subscript"/>
                            </w:rPr>
                            <w:delText>OA</w:delText>
                          </w:r>
                          <w:r w:rsidDel="00FB33C1">
                            <w:delText xml:space="preserve"> * Normalized Electric Energy Savings</w:delText>
                          </w:r>
                        </w:del>
                      </w:p>
                      <w:p w14:paraId="6DEDD843" w14:textId="77777777" w:rsidR="00F009C5" w:rsidDel="00FB33C1" w:rsidRDefault="00F009C5" w:rsidP="00981123">
                        <w:pPr>
                          <w:spacing w:after="60"/>
                          <w:rPr>
                            <w:del w:id="12408" w:author="Jake Ahrens" w:date="2020-06-19T14:22:00Z"/>
                          </w:rPr>
                        </w:pPr>
                        <w:del w:id="12409" w:author="Jake Ahrens" w:date="2020-06-19T14:22:00Z">
                          <w:r w:rsidDel="00FB33C1">
                            <w:delText xml:space="preserve">            = 3,500 scfm * 5.73 kWh/scfm = 20,055 kWh</w:delText>
                          </w:r>
                        </w:del>
                      </w:p>
                      <w:p w14:paraId="588E7A86" w14:textId="77777777" w:rsidR="00F009C5" w:rsidRPr="00D700BA" w:rsidRDefault="00F009C5" w:rsidP="00981123">
                        <w:pPr>
                          <w:spacing w:after="60"/>
                        </w:pPr>
                        <w:del w:id="12410" w:author="Jake Ahrens" w:date="2020-06-19T14:22:00Z">
                          <w:r w:rsidDel="00FB33C1">
                            <w:delText xml:space="preserve">            = 21,665 kWh</w:delText>
                          </w:r>
                        </w:del>
                      </w:p>
                    </w:txbxContent>
                  </v:textbox>
                  <w10:wrap type="square" anchorx="margin"/>
                </v:shape>
              </w:pict>
            </mc:Fallback>
          </mc:AlternateContent>
        </w:r>
        <w:r w:rsidRPr="00AA1FE7" w:rsidDel="00DD2155">
          <w:rPr>
            <w:b/>
          </w:rPr>
          <w:t xml:space="preserve"> </w:t>
        </w:r>
      </w:ins>
      <w:del w:id="12284" w:author="Jake Ahrens" w:date="2020-06-19T14:21:00Z">
        <w:r w:rsidR="00B9624A" w:rsidRPr="00AA1FE7" w:rsidDel="00DD2155">
          <w:rPr>
            <w:b/>
          </w:rPr>
          <w:delText xml:space="preserve">Table 2 – </w:delText>
        </w:r>
      </w:del>
      <w:del w:id="12285" w:author="Jake Ahrens" w:date="2020-08-03T16:28:00Z">
        <w:r w:rsidR="00B9624A" w:rsidRPr="00AA1FE7" w:rsidDel="00933FE7">
          <w:rPr>
            <w:b/>
          </w:rPr>
          <w:delText>Electric Energy Savings Summary</w:delText>
        </w:r>
      </w:del>
    </w:p>
    <w:p w14:paraId="13296D06" w14:textId="7B84445F" w:rsidR="00B9624A" w:rsidRDefault="0035333B">
      <w:pPr>
        <w:rPr>
          <w:ins w:id="12286" w:author="Jake Ahrens" w:date="2020-06-19T14:22:00Z"/>
          <w:sz w:val="24"/>
          <w:szCs w:val="24"/>
        </w:rPr>
        <w:pPrChange w:id="12287" w:author="Jake Ahrens" w:date="2020-08-03T17:12:00Z">
          <w:pPr>
            <w:jc w:val="center"/>
          </w:pPr>
        </w:pPrChange>
      </w:pPr>
      <w:del w:id="12288" w:author="Jake Ahrens" w:date="2020-08-03T17:12:00Z">
        <w:r w:rsidRPr="00D700BA" w:rsidDel="00981123">
          <w:rPr>
            <w:noProof/>
            <w:sz w:val="24"/>
            <w:szCs w:val="24"/>
          </w:rPr>
          <mc:AlternateContent>
            <mc:Choice Requires="wps">
              <w:drawing>
                <wp:anchor distT="45720" distB="45720" distL="114300" distR="114300" simplePos="0" relativeHeight="251658250" behindDoc="0" locked="0" layoutInCell="1" allowOverlap="1" wp14:anchorId="4F7882CA" wp14:editId="1C3FDCA3">
                  <wp:simplePos x="0" y="0"/>
                  <wp:positionH relativeFrom="margin">
                    <wp:posOffset>-16510</wp:posOffset>
                  </wp:positionH>
                  <wp:positionV relativeFrom="paragraph">
                    <wp:posOffset>3848100</wp:posOffset>
                  </wp:positionV>
                  <wp:extent cx="5943600" cy="3371215"/>
                  <wp:effectExtent l="0" t="0" r="19050" b="19685"/>
                  <wp:wrapSquare wrapText="bothSides"/>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1215"/>
                          </a:xfrm>
                          <a:prstGeom prst="rect">
                            <a:avLst/>
                          </a:prstGeom>
                          <a:solidFill>
                            <a:srgbClr val="FFFFFF"/>
                          </a:solidFill>
                          <a:ln w="9525">
                            <a:solidFill>
                              <a:srgbClr val="000000"/>
                            </a:solidFill>
                            <a:miter lim="800000"/>
                            <a:headEnd/>
                            <a:tailEnd/>
                          </a:ln>
                        </wps:spPr>
                        <wps:txbx>
                          <w:txbxContent>
                            <w:p w14:paraId="22D5BE7F" w14:textId="7F14C927" w:rsidR="00F009C5" w:rsidRDefault="00F009C5" w:rsidP="00FB33C1">
                              <w:pPr>
                                <w:rPr>
                                  <w:ins w:id="12289" w:author="Jake Ahrens" w:date="2020-06-19T14:22:00Z"/>
                                </w:rPr>
                              </w:pPr>
                              <w:r>
                                <w:rPr>
                                  <w:b/>
                                </w:rPr>
                                <w:t>For example</w:t>
                              </w:r>
                              <w:ins w:id="12290" w:author="Kalee Whitehouse" w:date="2020-06-26T13:35:00Z">
                                <w:r>
                                  <w:t>, o</w:t>
                                </w:r>
                              </w:ins>
                              <w:del w:id="12291" w:author="Kalee Whitehouse" w:date="2020-06-26T13:35:00Z">
                                <w:r w:rsidDel="00810857">
                                  <w:rPr>
                                    <w:b/>
                                  </w:rPr>
                                  <w:delText xml:space="preserve">, </w:delText>
                                </w:r>
                              </w:del>
                              <w:ins w:id="12292" w:author="Sam Dent" w:date="2020-06-23T08:29:00Z">
                                <w:del w:id="12293" w:author="Kalee Whitehouse" w:date="2020-06-26T13:35:00Z">
                                  <w:r w:rsidDel="00810857">
                                    <w:delText>O</w:delText>
                                  </w:r>
                                </w:del>
                              </w:ins>
                              <w:ins w:id="12294" w:author="Jake Ahrens" w:date="2020-06-19T14:22:00Z">
                                <w:del w:id="12295" w:author="Sam Dent" w:date="2020-06-23T08:29:00Z">
                                  <w:r w:rsidRPr="00D700BA" w:rsidDel="00D333F2">
                                    <w:delText>o</w:delText>
                                  </w:r>
                                </w:del>
                                <w:r w:rsidRPr="00D700BA">
                                  <w:t xml:space="preserve">ffice building </w:t>
                                </w:r>
                                <w:r>
                                  <w:t>in Climate Zone 3 is equipped with a VAV system with electric heat</w:t>
                                </w:r>
                              </w:ins>
                              <w:ins w:id="12296" w:author="Jake Ahrens" w:date="2020-08-03T16:56:00Z">
                                <w:r>
                                  <w:t xml:space="preserve"> and has a cooling plant COP of 4.0,</w:t>
                                </w:r>
                              </w:ins>
                              <w:ins w:id="12297" w:author="Jake Ahrens" w:date="2020-06-19T14:22:00Z">
                                <w:r>
                                  <w:t xml:space="preserve"> </w:t>
                                </w:r>
                                <w:r w:rsidRPr="00D700BA">
                                  <w:t xml:space="preserve">a design supply air flow rate of </w:t>
                                </w:r>
                                <w:r>
                                  <w:t>50,000 scfm and an outdoor air ventilation rate of 10,000 scfm. Installing AAC modules will allow reduction of the outdoor air ventilation rate by 70%. In this case:</w:t>
                                </w:r>
                              </w:ins>
                            </w:p>
                            <w:p w14:paraId="7CF9D324" w14:textId="37CF8A5C" w:rsidR="00F009C5" w:rsidRDefault="00F009C5" w:rsidP="00FB33C1">
                              <w:pPr>
                                <w:rPr>
                                  <w:ins w:id="12298" w:author="Jake Ahrens" w:date="2020-06-19T14:22:00Z"/>
                                </w:rPr>
                              </w:pPr>
                              <w:ins w:id="12299" w:author="Jake Ahrens" w:date="2020-06-19T14:22:00Z">
                                <w:r>
                                  <w:tab/>
                                  <w:t>V</w:t>
                                </w:r>
                                <w:r w:rsidRPr="00C70A60">
                                  <w:rPr>
                                    <w:vertAlign w:val="subscript"/>
                                    <w:rPrChange w:id="12300" w:author="Jake Ahrens" w:date="2020-08-03T16:57:00Z">
                                      <w:rPr/>
                                    </w:rPrChange>
                                  </w:rPr>
                                  <w:t>supply</w:t>
                                </w:r>
                                <w:r>
                                  <w:t xml:space="preserve"> = 50,000 scfm</w:t>
                                </w:r>
                              </w:ins>
                            </w:p>
                            <w:p w14:paraId="17261773" w14:textId="77777777" w:rsidR="00F009C5" w:rsidRDefault="00F009C5" w:rsidP="00FB33C1">
                              <w:pPr>
                                <w:ind w:firstLine="720"/>
                                <w:rPr>
                                  <w:ins w:id="12301" w:author="Jake Ahrens" w:date="2020-06-19T14:22:00Z"/>
                                </w:rPr>
                              </w:pPr>
                              <w:ins w:id="12302" w:author="Jake Ahrens" w:date="2020-06-19T14:22:00Z">
                                <w:r>
                                  <w:t>F</w:t>
                                </w:r>
                                <w:r>
                                  <w:rPr>
                                    <w:vertAlign w:val="subscript"/>
                                  </w:rPr>
                                  <w:t>OA</w:t>
                                </w:r>
                                <w:r>
                                  <w:t xml:space="preserve"> = 10,000 scfm / 50,000 scfm = 0.2</w:t>
                                </w:r>
                              </w:ins>
                            </w:p>
                            <w:p w14:paraId="2B5E448F" w14:textId="77777777" w:rsidR="00F009C5" w:rsidRDefault="00F009C5" w:rsidP="00FB33C1">
                              <w:pPr>
                                <w:rPr>
                                  <w:ins w:id="12303" w:author="Jake Ahrens" w:date="2020-06-19T14:22:00Z"/>
                                </w:rPr>
                              </w:pPr>
                              <w:ins w:id="12304" w:author="Jake Ahrens" w:date="2020-06-19T14:22:00Z">
                                <w:r>
                                  <w:tab/>
                                  <w:t>F</w:t>
                                </w:r>
                                <w:r>
                                  <w:rPr>
                                    <w:vertAlign w:val="subscript"/>
                                  </w:rPr>
                                  <w:t>R</w:t>
                                </w:r>
                                <w:r>
                                  <w:t xml:space="preserve"> = 0.7</w:t>
                                </w:r>
                              </w:ins>
                            </w:p>
                            <w:p w14:paraId="5A78FB1D" w14:textId="6ED9A3FB" w:rsidR="00F009C5" w:rsidRPr="00DD6C84" w:rsidRDefault="00F009C5" w:rsidP="00FB33C1">
                              <w:pPr>
                                <w:rPr>
                                  <w:ins w:id="12305" w:author="Jake Ahrens" w:date="2020-06-19T14:22:00Z"/>
                                </w:rPr>
                              </w:pPr>
                              <w:ins w:id="12306" w:author="Jake Ahrens" w:date="2020-06-19T14:22:00Z">
                                <w:r>
                                  <w:tab/>
                                </w:r>
                                <w:r>
                                  <w:rPr>
                                    <w:rFonts w:cstheme="minorHAnsi"/>
                                  </w:rPr>
                                  <w:t>Δ</w:t>
                                </w:r>
                                <w:r>
                                  <w:t>V</w:t>
                                </w:r>
                                <w:r>
                                  <w:rPr>
                                    <w:vertAlign w:val="subscript"/>
                                  </w:rPr>
                                  <w:t xml:space="preserve">OA </w:t>
                                </w:r>
                                <w:r>
                                  <w:t xml:space="preserve"> = V</w:t>
                                </w:r>
                                <w:r w:rsidRPr="00C70A60">
                                  <w:rPr>
                                    <w:vertAlign w:val="subscript"/>
                                    <w:rPrChange w:id="12307" w:author="Jake Ahrens" w:date="2020-08-03T16:57:00Z">
                                      <w:rPr/>
                                    </w:rPrChange>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ins>
                            </w:p>
                            <w:p w14:paraId="6E466737" w14:textId="66E3E3C5" w:rsidR="00F009C5" w:rsidRDefault="00F009C5" w:rsidP="00FB33C1">
                              <w:pPr>
                                <w:rPr>
                                  <w:ins w:id="12308" w:author="Jake Ahrens" w:date="2020-08-03T16:58:00Z"/>
                                </w:rPr>
                              </w:pPr>
                              <w:ins w:id="12309" w:author="Jake Ahrens" w:date="2020-06-19T14:22:00Z">
                                <w:r>
                                  <w:tab/>
                                  <w:t xml:space="preserve">Normalized </w:t>
                                </w:r>
                              </w:ins>
                              <w:ins w:id="12310" w:author="Jake Ahrens" w:date="2020-08-03T16:57:00Z">
                                <w:r>
                                  <w:t>Cooling Load</w:t>
                                </w:r>
                              </w:ins>
                              <w:ins w:id="12311" w:author="Jake Ahrens" w:date="2020-06-19T14:22:00Z">
                                <w:r>
                                  <w:t xml:space="preserve"> Savings = </w:t>
                                </w:r>
                              </w:ins>
                              <w:ins w:id="12312" w:author="Jake Ahrens" w:date="2020-08-03T16:57:00Z">
                                <w:r>
                                  <w:t xml:space="preserve">24.2 </w:t>
                                </w:r>
                              </w:ins>
                              <w:ins w:id="12313" w:author="Jake Ahrens" w:date="2020-06-19T14:22:00Z">
                                <w:r>
                                  <w:t>kWh/scfm (Climate zone 3, F</w:t>
                                </w:r>
                                <w:r>
                                  <w:rPr>
                                    <w:vertAlign w:val="subscript"/>
                                  </w:rPr>
                                  <w:t>OA</w:t>
                                </w:r>
                                <w:r>
                                  <w:t xml:space="preserve"> = 0.2)</w:t>
                                </w:r>
                              </w:ins>
                            </w:p>
                            <w:p w14:paraId="4FA5F008" w14:textId="01CB7C40" w:rsidR="00F009C5" w:rsidRDefault="00F009C5">
                              <w:pPr>
                                <w:ind w:firstLine="720"/>
                                <w:rPr>
                                  <w:ins w:id="12314" w:author="Jake Ahrens" w:date="2020-08-03T16:58:00Z"/>
                                </w:rPr>
                                <w:pPrChange w:id="12315" w:author="Jake Ahrens" w:date="2020-08-03T16:58:00Z">
                                  <w:pPr/>
                                </w:pPrChange>
                              </w:pPr>
                              <w:ins w:id="12316" w:author="Jake Ahrens" w:date="2020-08-03T16:58:00Z">
                                <w:r>
                                  <w:t>Cooling</w:t>
                                </w:r>
                                <w:r w:rsidRPr="007E6C45">
                                  <w:rPr>
                                    <w:vertAlign w:val="subscript"/>
                                    <w:rPrChange w:id="12317" w:author="Jake Ahrens" w:date="2020-08-03T16:58:00Z">
                                      <w:rPr/>
                                    </w:rPrChange>
                                  </w:rPr>
                                  <w:t>COP</w:t>
                                </w:r>
                                <w:r>
                                  <w:t xml:space="preserve"> = 4.0</w:t>
                                </w:r>
                              </w:ins>
                            </w:p>
                            <w:p w14:paraId="1F4A1762" w14:textId="09B7B606" w:rsidR="00F009C5" w:rsidRDefault="00F009C5" w:rsidP="00FB33C1">
                              <w:pPr>
                                <w:rPr>
                                  <w:ins w:id="12318" w:author="Jake Ahrens" w:date="2020-08-03T16:59:00Z"/>
                                </w:rPr>
                              </w:pPr>
                              <w:ins w:id="12319" w:author="Jake Ahrens" w:date="2020-08-03T16:58:00Z">
                                <w:r>
                                  <w:tab/>
                                </w:r>
                              </w:ins>
                              <w:ins w:id="12320" w:author="Jake Ahrens" w:date="2020-08-03T16:59:00Z">
                                <w:r>
                                  <w:t>Normalized Heating Load Savings = 2.76 kWh/scfm (Climate zone 3, F</w:t>
                                </w:r>
                                <w:r>
                                  <w:rPr>
                                    <w:vertAlign w:val="subscript"/>
                                  </w:rPr>
                                  <w:t>OA</w:t>
                                </w:r>
                                <w:r>
                                  <w:t xml:space="preserve"> = 0.2)</w:t>
                                </w:r>
                              </w:ins>
                            </w:p>
                            <w:p w14:paraId="631F240C" w14:textId="61CA8ACD" w:rsidR="00F009C5" w:rsidRPr="007465E8" w:rsidRDefault="00F009C5">
                              <w:pPr>
                                <w:ind w:firstLine="720"/>
                                <w:rPr>
                                  <w:ins w:id="12321" w:author="Jake Ahrens" w:date="2020-06-19T14:22:00Z"/>
                                </w:rPr>
                                <w:pPrChange w:id="12322" w:author="Jake Ahrens" w:date="2020-08-03T16:59:00Z">
                                  <w:pPr/>
                                </w:pPrChange>
                              </w:pPr>
                              <w:ins w:id="12323" w:author="Jake Ahrens" w:date="2020-08-03T16:58:00Z">
                                <w:r w:rsidRPr="00B1017A">
                                  <w:t>Annual Electric</w:t>
                                </w:r>
                                <w:r w:rsidRPr="00EA6262">
                                  <w:rPr>
                                    <w:vertAlign w:val="subscript"/>
                                    <w:rPrChange w:id="12324" w:author="Jake Ahrens" w:date="2020-08-03T16:59:00Z">
                                      <w:rPr/>
                                    </w:rPrChange>
                                  </w:rPr>
                                  <w:t>AAC</w:t>
                                </w:r>
                              </w:ins>
                              <w:ins w:id="12325" w:author="Jake Ahrens" w:date="2020-08-03T16:59:00Z">
                                <w:r>
                                  <w:t xml:space="preserve"> = 1.06 kWh/scfm (Climate zone 3)</w:t>
                                </w:r>
                              </w:ins>
                            </w:p>
                            <w:p w14:paraId="4B58FB0A" w14:textId="77777777" w:rsidR="00F009C5" w:rsidRDefault="00F009C5" w:rsidP="00EA6262">
                              <w:pPr>
                                <w:ind w:firstLine="720"/>
                                <w:rPr>
                                  <w:ins w:id="12326" w:author="Jake Ahrens" w:date="2020-08-03T17:00:00Z"/>
                                </w:rPr>
                              </w:pPr>
                              <w:ins w:id="12327" w:author="Jake Ahrens" w:date="2020-08-03T17:00:00Z">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ins>
                            </w:p>
                            <w:p w14:paraId="61542648" w14:textId="62C17B6B" w:rsidR="00F009C5" w:rsidRDefault="00F009C5">
                              <w:pPr>
                                <w:ind w:left="720" w:firstLine="720"/>
                                <w:rPr>
                                  <w:ins w:id="12328" w:author="Jake Ahrens" w:date="2020-08-03T17:00:00Z"/>
                                </w:rPr>
                                <w:pPrChange w:id="12329" w:author="Jake Ahrens" w:date="2020-08-03T17:01:00Z">
                                  <w:pPr>
                                    <w:ind w:firstLine="720"/>
                                  </w:pPr>
                                </w:pPrChange>
                              </w:pPr>
                              <w:ins w:id="12330" w:author="Jake Ahrens" w:date="2020-06-19T14:22:00Z">
                                <w:r>
                                  <w:t xml:space="preserve">= 7,000 scfm * </w:t>
                                </w:r>
                              </w:ins>
                              <w:ins w:id="12331" w:author="Jake Ahrens" w:date="2020-08-03T17:00:00Z">
                                <w:r>
                                  <w:t>(24.2</w:t>
                                </w:r>
                              </w:ins>
                              <w:ins w:id="12332" w:author="Jake Ahrens" w:date="2020-06-19T14:22:00Z">
                                <w:r>
                                  <w:t xml:space="preserve"> kWh/scfm </w:t>
                                </w:r>
                              </w:ins>
                              <w:ins w:id="12333" w:author="Jake Ahrens" w:date="2020-08-03T17:00:00Z">
                                <w:r>
                                  <w:t>/ 4.0 + 2.76 kWh/scfm – 1.06 kWh/scfm)</w:t>
                                </w:r>
                              </w:ins>
                            </w:p>
                            <w:p w14:paraId="010F24BA" w14:textId="2A529C36" w:rsidR="00F009C5" w:rsidRDefault="00F009C5">
                              <w:pPr>
                                <w:ind w:left="720" w:firstLine="720"/>
                                <w:rPr>
                                  <w:ins w:id="12334" w:author="Jake Ahrens" w:date="2020-06-19T14:22:00Z"/>
                                </w:rPr>
                                <w:pPrChange w:id="12335" w:author="Jake Ahrens" w:date="2020-08-03T17:01:00Z">
                                  <w:pPr>
                                    <w:ind w:firstLine="720"/>
                                  </w:pPr>
                                </w:pPrChange>
                              </w:pPr>
                              <w:ins w:id="12336" w:author="Jake Ahrens" w:date="2020-06-19T14:22:00Z">
                                <w:r>
                                  <w:t xml:space="preserve">= </w:t>
                                </w:r>
                              </w:ins>
                              <w:ins w:id="12337" w:author="Jake Ahrens" w:date="2020-08-03T17:01:00Z">
                                <w:r>
                                  <w:t xml:space="preserve">54,250 </w:t>
                                </w:r>
                              </w:ins>
                              <w:ins w:id="12338" w:author="Jake Ahrens" w:date="2020-06-19T14:22:00Z">
                                <w:r>
                                  <w:t>kWh</w:t>
                                </w:r>
                              </w:ins>
                            </w:p>
                            <w:p w14:paraId="0DDE0F66" w14:textId="6E0C9A98" w:rsidR="00F009C5" w:rsidDel="00FB33C1" w:rsidRDefault="00F009C5" w:rsidP="00FB33C1">
                              <w:pPr>
                                <w:spacing w:after="60"/>
                                <w:rPr>
                                  <w:del w:id="12339" w:author="Jake Ahrens" w:date="2020-06-19T14:22:00Z"/>
                                </w:rPr>
                              </w:pPr>
                              <w:del w:id="12340" w:author="Jake Ahrens" w:date="2020-06-19T14:22:00Z">
                                <w:r w:rsidDel="00FB33C1">
                                  <w:delText>a</w:delText>
                                </w:r>
                                <w:r w:rsidRPr="00D700BA" w:rsidDel="00FB33C1">
                                  <w:delText xml:space="preserve">n office building </w:delText>
                                </w:r>
                                <w:r w:rsidDel="00FB33C1">
                                  <w:delText>in Climate Zone 3 is equipped with a VAV system with hot water heat, and has</w:delText>
                                </w:r>
                                <w:r w:rsidRPr="00D700BA" w:rsidDel="00FB33C1">
                                  <w:delText xml:space="preserve"> a design supply air flow rate of </w:delText>
                                </w:r>
                                <w:r w:rsidDel="00FB33C1">
                                  <w:delText>50,000 scfm and an outdoor air ventilation rate of 5,000 scfm. Installing AAC modules will allow reduction of the outdoor air ventilation rate by 70%. In this case:</w:delText>
                                </w:r>
                              </w:del>
                            </w:p>
                            <w:p w14:paraId="1B017B12" w14:textId="615A201F" w:rsidR="00F009C5" w:rsidDel="00FB33C1" w:rsidRDefault="00F009C5" w:rsidP="00FB33C1">
                              <w:pPr>
                                <w:spacing w:after="60"/>
                                <w:rPr>
                                  <w:del w:id="12341" w:author="Jake Ahrens" w:date="2020-06-19T14:22:00Z"/>
                                </w:rPr>
                              </w:pPr>
                              <w:del w:id="12342" w:author="Jake Ahrens" w:date="2020-06-19T14:22:00Z">
                                <w:r w:rsidDel="00FB33C1">
                                  <w:tab/>
                                  <w:delText>V_supply = 50,000 scfm</w:delText>
                                </w:r>
                              </w:del>
                            </w:p>
                            <w:p w14:paraId="22DB322A" w14:textId="656F9895" w:rsidR="00F009C5" w:rsidDel="00FB33C1" w:rsidRDefault="00F009C5" w:rsidP="00FB33C1">
                              <w:pPr>
                                <w:spacing w:after="60"/>
                                <w:rPr>
                                  <w:del w:id="12343" w:author="Jake Ahrens" w:date="2020-06-19T14:22:00Z"/>
                                </w:rPr>
                              </w:pPr>
                              <w:del w:id="12344" w:author="Jake Ahrens" w:date="2020-06-19T14:22:00Z">
                                <w:r w:rsidDel="00FB33C1">
                                  <w:delText>F</w:delText>
                                </w:r>
                                <w:r w:rsidDel="00FB33C1">
                                  <w:rPr>
                                    <w:vertAlign w:val="subscript"/>
                                  </w:rPr>
                                  <w:delText>OA</w:delText>
                                </w:r>
                                <w:r w:rsidDel="00FB33C1">
                                  <w:delText xml:space="preserve"> = 5,000 scfm / 50,000 scfm = 0.1</w:delText>
                                </w:r>
                              </w:del>
                            </w:p>
                            <w:p w14:paraId="4E2039D1" w14:textId="1F3791C7" w:rsidR="00F009C5" w:rsidDel="00FB33C1" w:rsidRDefault="00F009C5" w:rsidP="00FB33C1">
                              <w:pPr>
                                <w:spacing w:after="60"/>
                                <w:rPr>
                                  <w:del w:id="12345" w:author="Jake Ahrens" w:date="2020-06-19T14:22:00Z"/>
                                </w:rPr>
                              </w:pPr>
                              <w:del w:id="12346" w:author="Jake Ahrens" w:date="2020-06-19T14:22:00Z">
                                <w:r w:rsidDel="00FB33C1">
                                  <w:tab/>
                                  <w:delText>F</w:delText>
                                </w:r>
                                <w:r w:rsidDel="00FB33C1">
                                  <w:rPr>
                                    <w:vertAlign w:val="subscript"/>
                                  </w:rPr>
                                  <w:delText>R</w:delText>
                                </w:r>
                                <w:r w:rsidDel="00FB33C1">
                                  <w:delText xml:space="preserve"> = 0.7</w:delText>
                                </w:r>
                              </w:del>
                            </w:p>
                            <w:p w14:paraId="4556E87B" w14:textId="5958FF4C" w:rsidR="00F009C5" w:rsidRPr="00DD6C84" w:rsidDel="00FB33C1" w:rsidRDefault="00F009C5" w:rsidP="00FB33C1">
                              <w:pPr>
                                <w:spacing w:after="60"/>
                                <w:rPr>
                                  <w:del w:id="12347" w:author="Jake Ahrens" w:date="2020-06-19T14:22:00Z"/>
                                </w:rPr>
                              </w:pPr>
                              <w:del w:id="12348" w:author="Jake Ahrens" w:date="2020-06-19T14:22:00Z">
                                <w:r w:rsidDel="00FB33C1">
                                  <w:tab/>
                                </w:r>
                                <w:r w:rsidDel="00FB33C1">
                                  <w:rPr>
                                    <w:rFonts w:cstheme="minorHAnsi"/>
                                  </w:rPr>
                                  <w:delText>Δ</w:delText>
                                </w:r>
                                <w:r w:rsidDel="00FB33C1">
                                  <w:delText>V</w:delText>
                                </w:r>
                                <w:r w:rsidDel="00FB33C1">
                                  <w:rPr>
                                    <w:vertAlign w:val="subscript"/>
                                  </w:rPr>
                                  <w:delText xml:space="preserve">OA </w:delText>
                                </w:r>
                                <w:r w:rsidDel="00FB33C1">
                                  <w:delText xml:space="preserve"> = V_supply * F</w:delText>
                                </w:r>
                                <w:r w:rsidDel="00FB33C1">
                                  <w:rPr>
                                    <w:vertAlign w:val="subscript"/>
                                  </w:rPr>
                                  <w:delText xml:space="preserve">OA </w:delText>
                                </w:r>
                                <w:r w:rsidDel="00FB33C1">
                                  <w:delText>*</w:delText>
                                </w:r>
                                <w:r w:rsidDel="00FB33C1">
                                  <w:rPr>
                                    <w:vertAlign w:val="subscript"/>
                                  </w:rPr>
                                  <w:delText xml:space="preserve"> </w:delText>
                                </w:r>
                                <w:r w:rsidDel="00FB33C1">
                                  <w:delText>F</w:delText>
                                </w:r>
                                <w:r w:rsidDel="00FB33C1">
                                  <w:rPr>
                                    <w:vertAlign w:val="subscript"/>
                                  </w:rPr>
                                  <w:delText xml:space="preserve">R </w:delText>
                                </w:r>
                                <w:r w:rsidDel="00FB33C1">
                                  <w:delText>= 50,000 scfm * 0.1 * 0.7 = 3,500 scfm</w:delText>
                                </w:r>
                              </w:del>
                            </w:p>
                            <w:p w14:paraId="3221A38E" w14:textId="2A95D100" w:rsidR="00F009C5" w:rsidDel="00FB33C1" w:rsidRDefault="00F009C5" w:rsidP="00FB33C1">
                              <w:pPr>
                                <w:spacing w:after="60"/>
                                <w:rPr>
                                  <w:del w:id="12349" w:author="Jake Ahrens" w:date="2020-06-19T14:22:00Z"/>
                                </w:rPr>
                              </w:pPr>
                              <w:del w:id="12350" w:author="Jake Ahrens" w:date="2020-06-19T14:22:00Z">
                                <w:r w:rsidDel="00FB33C1">
                                  <w:tab/>
                                  <w:delText>Normalized Electric Energy Savings = 5.73 kWh/scfm</w:delText>
                                </w:r>
                              </w:del>
                            </w:p>
                            <w:p w14:paraId="4F8C5581" w14:textId="335A5624" w:rsidR="00F009C5" w:rsidDel="00FB33C1" w:rsidRDefault="00F009C5" w:rsidP="00FB33C1">
                              <w:pPr>
                                <w:spacing w:after="60"/>
                                <w:rPr>
                                  <w:del w:id="12351" w:author="Jake Ahrens" w:date="2020-06-19T14:22:00Z"/>
                                </w:rPr>
                              </w:pPr>
                              <w:del w:id="12352" w:author="Jake Ahrens" w:date="2020-06-19T14:22:00Z">
                                <w:r w:rsidDel="00FB33C1">
                                  <w:rPr>
                                    <w:rFonts w:cstheme="minorHAnsi"/>
                                  </w:rPr>
                                  <w:delText>Δ</w:delText>
                                </w:r>
                                <w:r w:rsidDel="00FB33C1">
                                  <w:delText xml:space="preserve">kWh = </w:delText>
                                </w:r>
                                <w:r w:rsidDel="00FB33C1">
                                  <w:rPr>
                                    <w:rFonts w:cstheme="minorHAnsi"/>
                                  </w:rPr>
                                  <w:delText>Δ</w:delText>
                                </w:r>
                                <w:r w:rsidDel="00FB33C1">
                                  <w:delText>V</w:delText>
                                </w:r>
                                <w:r w:rsidDel="00FB33C1">
                                  <w:rPr>
                                    <w:vertAlign w:val="subscript"/>
                                  </w:rPr>
                                  <w:delText>OA</w:delText>
                                </w:r>
                                <w:r w:rsidDel="00FB33C1">
                                  <w:delText xml:space="preserve"> * Normalized Electric Energy Savings</w:delText>
                                </w:r>
                              </w:del>
                            </w:p>
                            <w:p w14:paraId="55B90450" w14:textId="523C82E1" w:rsidR="00F009C5" w:rsidDel="00FB33C1" w:rsidRDefault="00F009C5" w:rsidP="00FB33C1">
                              <w:pPr>
                                <w:spacing w:after="60"/>
                                <w:rPr>
                                  <w:del w:id="12353" w:author="Jake Ahrens" w:date="2020-06-19T14:22:00Z"/>
                                </w:rPr>
                              </w:pPr>
                              <w:del w:id="12354" w:author="Jake Ahrens" w:date="2020-06-19T14:22:00Z">
                                <w:r w:rsidDel="00FB33C1">
                                  <w:delText xml:space="preserve">            = 3,500 scfm * 5.73 kWh/scfm = 20,055 kWh</w:delText>
                                </w:r>
                              </w:del>
                            </w:p>
                            <w:p w14:paraId="031B8B4D" w14:textId="7675DE15" w:rsidR="00F009C5" w:rsidRPr="00D700BA" w:rsidRDefault="00F009C5" w:rsidP="00FB33C1">
                              <w:pPr>
                                <w:spacing w:after="60"/>
                              </w:pPr>
                              <w:del w:id="12355" w:author="Jake Ahrens" w:date="2020-06-19T14:22:00Z">
                                <w:r w:rsidDel="00FB33C1">
                                  <w:delText xml:space="preserve">            = 21,665 kWh</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882CA" id="_x0000_s1128" type="#_x0000_t202" style="position:absolute;left:0;text-align:left;margin-left:-1.3pt;margin-top:303pt;width:468pt;height:265.4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">
                  <v:textbox>
                    <w:txbxContent>
                      <w:p w14:paraId="22D5BE7F" w14:textId="7F14C927" w:rsidR="00F009C5" w:rsidRDefault="00F009C5" w:rsidP="00FB33C1">
                        <w:pPr>
                          <w:rPr>
                            <w:ins w:id="12483" w:author="Jake Ahrens" w:date="2020-06-19T14:22:00Z"/>
                          </w:rPr>
                        </w:pPr>
                        <w:r>
                          <w:rPr>
                            <w:b/>
                          </w:rPr>
                          <w:t>For example</w:t>
                        </w:r>
                        <w:ins w:id="12484" w:author="Kalee Whitehouse" w:date="2020-06-26T13:35:00Z">
                          <w:r>
                            <w:t>, o</w:t>
                          </w:r>
                        </w:ins>
                        <w:del w:id="12485" w:author="Kalee Whitehouse" w:date="2020-06-26T13:35:00Z">
                          <w:r w:rsidDel="00810857">
                            <w:rPr>
                              <w:b/>
                            </w:rPr>
                            <w:delText xml:space="preserve">, </w:delText>
                          </w:r>
                        </w:del>
                        <w:ins w:id="12486" w:author="Sam Dent" w:date="2020-06-23T08:29:00Z">
                          <w:del w:id="12487" w:author="Kalee Whitehouse" w:date="2020-06-26T13:35:00Z">
                            <w:r w:rsidDel="00810857">
                              <w:delText>O</w:delText>
                            </w:r>
                          </w:del>
                        </w:ins>
                        <w:ins w:id="12488" w:author="Jake Ahrens" w:date="2020-06-19T14:22:00Z">
                          <w:del w:id="12489" w:author="Sam Dent" w:date="2020-06-23T08:29:00Z">
                            <w:r w:rsidRPr="00D700BA" w:rsidDel="00D333F2">
                              <w:delText>o</w:delText>
                            </w:r>
                          </w:del>
                          <w:r w:rsidRPr="00D700BA">
                            <w:t xml:space="preserve">ffice building </w:t>
                          </w:r>
                          <w:r>
                            <w:t>in Climate Zone 3 is equipped with a VAV system with electric heat</w:t>
                          </w:r>
                        </w:ins>
                        <w:ins w:id="12490" w:author="Jake Ahrens" w:date="2020-08-03T16:56:00Z">
                          <w:r>
                            <w:t xml:space="preserve"> and has a cooling plant COP of 4.0,</w:t>
                          </w:r>
                        </w:ins>
                        <w:ins w:id="12491" w:author="Jake Ahrens" w:date="2020-06-19T14:22:00Z">
                          <w:r>
                            <w:t xml:space="preserve"> </w:t>
                          </w:r>
                          <w:r w:rsidRPr="00D700BA">
                            <w:t xml:space="preserve">a design supply air flow rate of </w:t>
                          </w:r>
                          <w:r>
                            <w:t>50,000 scfm and an outdoor air ventilation rate of 10,000 scfm. Installing AAC modules will allow reduction of the outdoor air ventilation rate by 70%. In this case:</w:t>
                          </w:r>
                        </w:ins>
                      </w:p>
                      <w:p w14:paraId="7CF9D324" w14:textId="37CF8A5C" w:rsidR="00F009C5" w:rsidRDefault="00F009C5" w:rsidP="00FB33C1">
                        <w:pPr>
                          <w:rPr>
                            <w:ins w:id="12492" w:author="Jake Ahrens" w:date="2020-06-19T14:22:00Z"/>
                          </w:rPr>
                        </w:pPr>
                        <w:ins w:id="12493" w:author="Jake Ahrens" w:date="2020-06-19T14:22:00Z">
                          <w:r>
                            <w:tab/>
                            <w:t>V</w:t>
                          </w:r>
                          <w:r w:rsidRPr="00C70A60">
                            <w:rPr>
                              <w:vertAlign w:val="subscript"/>
                              <w:rPrChange w:id="12494" w:author="Jake Ahrens" w:date="2020-08-03T16:57:00Z">
                                <w:rPr/>
                              </w:rPrChange>
                            </w:rPr>
                            <w:t>supply</w:t>
                          </w:r>
                          <w:r>
                            <w:t xml:space="preserve"> = 50,000 scfm</w:t>
                          </w:r>
                        </w:ins>
                      </w:p>
                      <w:p w14:paraId="17261773" w14:textId="77777777" w:rsidR="00F009C5" w:rsidRDefault="00F009C5" w:rsidP="00FB33C1">
                        <w:pPr>
                          <w:ind w:firstLine="720"/>
                          <w:rPr>
                            <w:ins w:id="12495" w:author="Jake Ahrens" w:date="2020-06-19T14:22:00Z"/>
                          </w:rPr>
                        </w:pPr>
                        <w:ins w:id="12496" w:author="Jake Ahrens" w:date="2020-06-19T14:22:00Z">
                          <w:r>
                            <w:t>F</w:t>
                          </w:r>
                          <w:r>
                            <w:rPr>
                              <w:vertAlign w:val="subscript"/>
                            </w:rPr>
                            <w:t>OA</w:t>
                          </w:r>
                          <w:r>
                            <w:t xml:space="preserve"> = 10,000 scfm / 50,000 scfm = 0.2</w:t>
                          </w:r>
                        </w:ins>
                      </w:p>
                      <w:p w14:paraId="2B5E448F" w14:textId="77777777" w:rsidR="00F009C5" w:rsidRDefault="00F009C5" w:rsidP="00FB33C1">
                        <w:pPr>
                          <w:rPr>
                            <w:ins w:id="12497" w:author="Jake Ahrens" w:date="2020-06-19T14:22:00Z"/>
                          </w:rPr>
                        </w:pPr>
                        <w:ins w:id="12498" w:author="Jake Ahrens" w:date="2020-06-19T14:22:00Z">
                          <w:r>
                            <w:tab/>
                            <w:t>F</w:t>
                          </w:r>
                          <w:r>
                            <w:rPr>
                              <w:vertAlign w:val="subscript"/>
                            </w:rPr>
                            <w:t>R</w:t>
                          </w:r>
                          <w:r>
                            <w:t xml:space="preserve"> = 0.7</w:t>
                          </w:r>
                        </w:ins>
                      </w:p>
                      <w:p w14:paraId="5A78FB1D" w14:textId="6ED9A3FB" w:rsidR="00F009C5" w:rsidRPr="00DD6C84" w:rsidRDefault="00F009C5" w:rsidP="00FB33C1">
                        <w:pPr>
                          <w:rPr>
                            <w:ins w:id="12499" w:author="Jake Ahrens" w:date="2020-06-19T14:22:00Z"/>
                          </w:rPr>
                        </w:pPr>
                        <w:ins w:id="12500" w:author="Jake Ahrens" w:date="2020-06-19T14:22:00Z">
                          <w:r>
                            <w:tab/>
                          </w:r>
                          <w:r>
                            <w:rPr>
                              <w:rFonts w:cstheme="minorHAnsi"/>
                            </w:rPr>
                            <w:t>Δ</w:t>
                          </w:r>
                          <w:r>
                            <w:t>V</w:t>
                          </w:r>
                          <w:r>
                            <w:rPr>
                              <w:vertAlign w:val="subscript"/>
                            </w:rPr>
                            <w:t xml:space="preserve">OA </w:t>
                          </w:r>
                          <w:r>
                            <w:t xml:space="preserve"> = V</w:t>
                          </w:r>
                          <w:r w:rsidRPr="00C70A60">
                            <w:rPr>
                              <w:vertAlign w:val="subscript"/>
                              <w:rPrChange w:id="12501" w:author="Jake Ahrens" w:date="2020-08-03T16:57:00Z">
                                <w:rPr/>
                              </w:rPrChange>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ins>
                      </w:p>
                      <w:p w14:paraId="6E466737" w14:textId="66E3E3C5" w:rsidR="00F009C5" w:rsidRDefault="00F009C5" w:rsidP="00FB33C1">
                        <w:pPr>
                          <w:rPr>
                            <w:ins w:id="12502" w:author="Jake Ahrens" w:date="2020-08-03T16:58:00Z"/>
                          </w:rPr>
                        </w:pPr>
                        <w:ins w:id="12503" w:author="Jake Ahrens" w:date="2020-06-19T14:22:00Z">
                          <w:r>
                            <w:tab/>
                            <w:t xml:space="preserve">Normalized </w:t>
                          </w:r>
                        </w:ins>
                        <w:ins w:id="12504" w:author="Jake Ahrens" w:date="2020-08-03T16:57:00Z">
                          <w:r>
                            <w:t>Cooling Load</w:t>
                          </w:r>
                        </w:ins>
                        <w:ins w:id="12505" w:author="Jake Ahrens" w:date="2020-06-19T14:22:00Z">
                          <w:r>
                            <w:t xml:space="preserve"> Savings = </w:t>
                          </w:r>
                        </w:ins>
                        <w:ins w:id="12506" w:author="Jake Ahrens" w:date="2020-08-03T16:57:00Z">
                          <w:r>
                            <w:t xml:space="preserve">24.2 </w:t>
                          </w:r>
                        </w:ins>
                        <w:ins w:id="12507" w:author="Jake Ahrens" w:date="2020-06-19T14:22:00Z">
                          <w:r>
                            <w:t>kWh/scfm (Climate zone 3, F</w:t>
                          </w:r>
                          <w:r>
                            <w:rPr>
                              <w:vertAlign w:val="subscript"/>
                            </w:rPr>
                            <w:t>OA</w:t>
                          </w:r>
                          <w:r>
                            <w:t xml:space="preserve"> = 0.2)</w:t>
                          </w:r>
                        </w:ins>
                      </w:p>
                      <w:p w14:paraId="4FA5F008" w14:textId="01CB7C40" w:rsidR="00F009C5" w:rsidRDefault="00F009C5">
                        <w:pPr>
                          <w:ind w:firstLine="720"/>
                          <w:rPr>
                            <w:ins w:id="12508" w:author="Jake Ahrens" w:date="2020-08-03T16:58:00Z"/>
                          </w:rPr>
                          <w:pPrChange w:id="12509" w:author="Jake Ahrens" w:date="2020-08-03T16:58:00Z">
                            <w:pPr/>
                          </w:pPrChange>
                        </w:pPr>
                        <w:ins w:id="12510" w:author="Jake Ahrens" w:date="2020-08-03T16:58:00Z">
                          <w:r>
                            <w:t>Cooling</w:t>
                          </w:r>
                          <w:r w:rsidRPr="007E6C45">
                            <w:rPr>
                              <w:vertAlign w:val="subscript"/>
                              <w:rPrChange w:id="12511" w:author="Jake Ahrens" w:date="2020-08-03T16:58:00Z">
                                <w:rPr/>
                              </w:rPrChange>
                            </w:rPr>
                            <w:t>COP</w:t>
                          </w:r>
                          <w:r>
                            <w:t xml:space="preserve"> = 4.0</w:t>
                          </w:r>
                        </w:ins>
                      </w:p>
                      <w:p w14:paraId="1F4A1762" w14:textId="09B7B606" w:rsidR="00F009C5" w:rsidRDefault="00F009C5" w:rsidP="00FB33C1">
                        <w:pPr>
                          <w:rPr>
                            <w:ins w:id="12512" w:author="Jake Ahrens" w:date="2020-08-03T16:59:00Z"/>
                          </w:rPr>
                        </w:pPr>
                        <w:ins w:id="12513" w:author="Jake Ahrens" w:date="2020-08-03T16:58:00Z">
                          <w:r>
                            <w:tab/>
                          </w:r>
                        </w:ins>
                        <w:ins w:id="12514" w:author="Jake Ahrens" w:date="2020-08-03T16:59:00Z">
                          <w:r>
                            <w:t>Normalized Heating Load Savings = 2.76 kWh/scfm (Climate zone 3, F</w:t>
                          </w:r>
                          <w:r>
                            <w:rPr>
                              <w:vertAlign w:val="subscript"/>
                            </w:rPr>
                            <w:t>OA</w:t>
                          </w:r>
                          <w:r>
                            <w:t xml:space="preserve"> = 0.2)</w:t>
                          </w:r>
                        </w:ins>
                      </w:p>
                      <w:p w14:paraId="631F240C" w14:textId="61CA8ACD" w:rsidR="00F009C5" w:rsidRPr="007465E8" w:rsidRDefault="00F009C5">
                        <w:pPr>
                          <w:ind w:firstLine="720"/>
                          <w:rPr>
                            <w:ins w:id="12515" w:author="Jake Ahrens" w:date="2020-06-19T14:22:00Z"/>
                          </w:rPr>
                          <w:pPrChange w:id="12516" w:author="Jake Ahrens" w:date="2020-08-03T16:59:00Z">
                            <w:pPr/>
                          </w:pPrChange>
                        </w:pPr>
                        <w:ins w:id="12517" w:author="Jake Ahrens" w:date="2020-08-03T16:58:00Z">
                          <w:r w:rsidRPr="00B1017A">
                            <w:t>Annual Electric</w:t>
                          </w:r>
                          <w:r w:rsidRPr="00EA6262">
                            <w:rPr>
                              <w:vertAlign w:val="subscript"/>
                              <w:rPrChange w:id="12518" w:author="Jake Ahrens" w:date="2020-08-03T16:59:00Z">
                                <w:rPr/>
                              </w:rPrChange>
                            </w:rPr>
                            <w:t>AAC</w:t>
                          </w:r>
                        </w:ins>
                        <w:ins w:id="12519" w:author="Jake Ahrens" w:date="2020-08-03T16:59:00Z">
                          <w:r>
                            <w:t xml:space="preserve"> = 1.06 kWh/scfm (Climate zone 3)</w:t>
                          </w:r>
                        </w:ins>
                      </w:p>
                      <w:p w14:paraId="4B58FB0A" w14:textId="77777777" w:rsidR="00F009C5" w:rsidRDefault="00F009C5" w:rsidP="00EA6262">
                        <w:pPr>
                          <w:ind w:firstLine="720"/>
                          <w:rPr>
                            <w:ins w:id="12520" w:author="Jake Ahrens" w:date="2020-08-03T17:00:00Z"/>
                          </w:rPr>
                        </w:pPr>
                        <w:ins w:id="12521" w:author="Jake Ahrens" w:date="2020-08-03T17:00:00Z">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ins>
                      </w:p>
                      <w:p w14:paraId="61542648" w14:textId="62C17B6B" w:rsidR="00F009C5" w:rsidRDefault="00F009C5">
                        <w:pPr>
                          <w:ind w:left="720" w:firstLine="720"/>
                          <w:rPr>
                            <w:ins w:id="12522" w:author="Jake Ahrens" w:date="2020-08-03T17:00:00Z"/>
                          </w:rPr>
                          <w:pPrChange w:id="12523" w:author="Jake Ahrens" w:date="2020-08-03T17:01:00Z">
                            <w:pPr>
                              <w:ind w:firstLine="720"/>
                            </w:pPr>
                          </w:pPrChange>
                        </w:pPr>
                        <w:ins w:id="12524" w:author="Jake Ahrens" w:date="2020-06-19T14:22:00Z">
                          <w:r>
                            <w:t xml:space="preserve">= 7,000 scfm * </w:t>
                          </w:r>
                        </w:ins>
                        <w:ins w:id="12525" w:author="Jake Ahrens" w:date="2020-08-03T17:00:00Z">
                          <w:r>
                            <w:t>(24.2</w:t>
                          </w:r>
                        </w:ins>
                        <w:ins w:id="12526" w:author="Jake Ahrens" w:date="2020-06-19T14:22:00Z">
                          <w:r>
                            <w:t xml:space="preserve"> kWh/scfm </w:t>
                          </w:r>
                        </w:ins>
                        <w:ins w:id="12527" w:author="Jake Ahrens" w:date="2020-08-03T17:00:00Z">
                          <w:r>
                            <w:t>/ 4.0 + 2.76 kWh/scfm – 1.06 kWh/scfm)</w:t>
                          </w:r>
                        </w:ins>
                      </w:p>
                      <w:p w14:paraId="010F24BA" w14:textId="2A529C36" w:rsidR="00F009C5" w:rsidRDefault="00F009C5">
                        <w:pPr>
                          <w:ind w:left="720" w:firstLine="720"/>
                          <w:rPr>
                            <w:ins w:id="12528" w:author="Jake Ahrens" w:date="2020-06-19T14:22:00Z"/>
                          </w:rPr>
                          <w:pPrChange w:id="12529" w:author="Jake Ahrens" w:date="2020-08-03T17:01:00Z">
                            <w:pPr>
                              <w:ind w:firstLine="720"/>
                            </w:pPr>
                          </w:pPrChange>
                        </w:pPr>
                        <w:ins w:id="12530" w:author="Jake Ahrens" w:date="2020-06-19T14:22:00Z">
                          <w:r>
                            <w:t xml:space="preserve">= </w:t>
                          </w:r>
                        </w:ins>
                        <w:ins w:id="12531" w:author="Jake Ahrens" w:date="2020-08-03T17:01:00Z">
                          <w:r>
                            <w:t xml:space="preserve">54,250 </w:t>
                          </w:r>
                        </w:ins>
                        <w:ins w:id="12532" w:author="Jake Ahrens" w:date="2020-06-19T14:22:00Z">
                          <w:r>
                            <w:t>kWh</w:t>
                          </w:r>
                        </w:ins>
                      </w:p>
                      <w:p w14:paraId="0DDE0F66" w14:textId="6E0C9A98" w:rsidR="00F009C5" w:rsidDel="00FB33C1" w:rsidRDefault="00F009C5" w:rsidP="00FB33C1">
                        <w:pPr>
                          <w:spacing w:after="60"/>
                          <w:rPr>
                            <w:del w:id="12533" w:author="Jake Ahrens" w:date="2020-06-19T14:22:00Z"/>
                          </w:rPr>
                        </w:pPr>
                        <w:del w:id="12534" w:author="Jake Ahrens" w:date="2020-06-19T14:22:00Z">
                          <w:r w:rsidDel="00FB33C1">
                            <w:delText>a</w:delText>
                          </w:r>
                          <w:r w:rsidRPr="00D700BA" w:rsidDel="00FB33C1">
                            <w:delText xml:space="preserve">n office building </w:delText>
                          </w:r>
                          <w:r w:rsidDel="00FB33C1">
                            <w:delText>in Climate Zone 3 is equipped with a VAV system with hot water heat, and has</w:delText>
                          </w:r>
                          <w:r w:rsidRPr="00D700BA" w:rsidDel="00FB33C1">
                            <w:delText xml:space="preserve"> a design supply air flow rate of </w:delText>
                          </w:r>
                          <w:r w:rsidDel="00FB33C1">
                            <w:delText>50,000 scfm and an outdoor air ventilation rate of 5,000 scfm. Installing AAC modules will allow reduction of the outdoor air ventilation rate by 70%. In this case:</w:delText>
                          </w:r>
                        </w:del>
                      </w:p>
                      <w:p w14:paraId="1B017B12" w14:textId="615A201F" w:rsidR="00F009C5" w:rsidDel="00FB33C1" w:rsidRDefault="00F009C5" w:rsidP="00FB33C1">
                        <w:pPr>
                          <w:spacing w:after="60"/>
                          <w:rPr>
                            <w:del w:id="12535" w:author="Jake Ahrens" w:date="2020-06-19T14:22:00Z"/>
                          </w:rPr>
                        </w:pPr>
                        <w:del w:id="12536" w:author="Jake Ahrens" w:date="2020-06-19T14:22:00Z">
                          <w:r w:rsidDel="00FB33C1">
                            <w:tab/>
                            <w:delText>V_supply = 50,000 scfm</w:delText>
                          </w:r>
                        </w:del>
                      </w:p>
                      <w:p w14:paraId="22DB322A" w14:textId="656F9895" w:rsidR="00F009C5" w:rsidDel="00FB33C1" w:rsidRDefault="00F009C5" w:rsidP="00FB33C1">
                        <w:pPr>
                          <w:spacing w:after="60"/>
                          <w:rPr>
                            <w:del w:id="12537" w:author="Jake Ahrens" w:date="2020-06-19T14:22:00Z"/>
                          </w:rPr>
                        </w:pPr>
                        <w:del w:id="12538" w:author="Jake Ahrens" w:date="2020-06-19T14:22:00Z">
                          <w:r w:rsidDel="00FB33C1">
                            <w:delText>F</w:delText>
                          </w:r>
                          <w:r w:rsidDel="00FB33C1">
                            <w:rPr>
                              <w:vertAlign w:val="subscript"/>
                            </w:rPr>
                            <w:delText>OA</w:delText>
                          </w:r>
                          <w:r w:rsidDel="00FB33C1">
                            <w:delText xml:space="preserve"> = 5,000 scfm / 50,000 scfm = 0.1</w:delText>
                          </w:r>
                        </w:del>
                      </w:p>
                      <w:p w14:paraId="4E2039D1" w14:textId="1F3791C7" w:rsidR="00F009C5" w:rsidDel="00FB33C1" w:rsidRDefault="00F009C5" w:rsidP="00FB33C1">
                        <w:pPr>
                          <w:spacing w:after="60"/>
                          <w:rPr>
                            <w:del w:id="12539" w:author="Jake Ahrens" w:date="2020-06-19T14:22:00Z"/>
                          </w:rPr>
                        </w:pPr>
                        <w:del w:id="12540" w:author="Jake Ahrens" w:date="2020-06-19T14:22:00Z">
                          <w:r w:rsidDel="00FB33C1">
                            <w:tab/>
                            <w:delText>F</w:delText>
                          </w:r>
                          <w:r w:rsidDel="00FB33C1">
                            <w:rPr>
                              <w:vertAlign w:val="subscript"/>
                            </w:rPr>
                            <w:delText>R</w:delText>
                          </w:r>
                          <w:r w:rsidDel="00FB33C1">
                            <w:delText xml:space="preserve"> = 0.7</w:delText>
                          </w:r>
                        </w:del>
                      </w:p>
                      <w:p w14:paraId="4556E87B" w14:textId="5958FF4C" w:rsidR="00F009C5" w:rsidRPr="00DD6C84" w:rsidDel="00FB33C1" w:rsidRDefault="00F009C5" w:rsidP="00FB33C1">
                        <w:pPr>
                          <w:spacing w:after="60"/>
                          <w:rPr>
                            <w:del w:id="12541" w:author="Jake Ahrens" w:date="2020-06-19T14:22:00Z"/>
                          </w:rPr>
                        </w:pPr>
                        <w:del w:id="12542" w:author="Jake Ahrens" w:date="2020-06-19T14:22:00Z">
                          <w:r w:rsidDel="00FB33C1">
                            <w:tab/>
                          </w:r>
                          <w:r w:rsidDel="00FB33C1">
                            <w:rPr>
                              <w:rFonts w:cstheme="minorHAnsi"/>
                            </w:rPr>
                            <w:delText>Δ</w:delText>
                          </w:r>
                          <w:r w:rsidDel="00FB33C1">
                            <w:delText>V</w:delText>
                          </w:r>
                          <w:r w:rsidDel="00FB33C1">
                            <w:rPr>
                              <w:vertAlign w:val="subscript"/>
                            </w:rPr>
                            <w:delText xml:space="preserve">OA </w:delText>
                          </w:r>
                          <w:r w:rsidDel="00FB33C1">
                            <w:delText xml:space="preserve"> = V_supply * F</w:delText>
                          </w:r>
                          <w:r w:rsidDel="00FB33C1">
                            <w:rPr>
                              <w:vertAlign w:val="subscript"/>
                            </w:rPr>
                            <w:delText xml:space="preserve">OA </w:delText>
                          </w:r>
                          <w:r w:rsidDel="00FB33C1">
                            <w:delText>*</w:delText>
                          </w:r>
                          <w:r w:rsidDel="00FB33C1">
                            <w:rPr>
                              <w:vertAlign w:val="subscript"/>
                            </w:rPr>
                            <w:delText xml:space="preserve"> </w:delText>
                          </w:r>
                          <w:r w:rsidDel="00FB33C1">
                            <w:delText>F</w:delText>
                          </w:r>
                          <w:r w:rsidDel="00FB33C1">
                            <w:rPr>
                              <w:vertAlign w:val="subscript"/>
                            </w:rPr>
                            <w:delText xml:space="preserve">R </w:delText>
                          </w:r>
                          <w:r w:rsidDel="00FB33C1">
                            <w:delText>= 50,000 scfm * 0.1 * 0.7 = 3,500 scfm</w:delText>
                          </w:r>
                        </w:del>
                      </w:p>
                      <w:p w14:paraId="3221A38E" w14:textId="2A95D100" w:rsidR="00F009C5" w:rsidDel="00FB33C1" w:rsidRDefault="00F009C5" w:rsidP="00FB33C1">
                        <w:pPr>
                          <w:spacing w:after="60"/>
                          <w:rPr>
                            <w:del w:id="12543" w:author="Jake Ahrens" w:date="2020-06-19T14:22:00Z"/>
                          </w:rPr>
                        </w:pPr>
                        <w:del w:id="12544" w:author="Jake Ahrens" w:date="2020-06-19T14:22:00Z">
                          <w:r w:rsidDel="00FB33C1">
                            <w:tab/>
                            <w:delText>Normalized Electric Energy Savings = 5.73 kWh/scfm</w:delText>
                          </w:r>
                        </w:del>
                      </w:p>
                      <w:p w14:paraId="4F8C5581" w14:textId="335A5624" w:rsidR="00F009C5" w:rsidDel="00FB33C1" w:rsidRDefault="00F009C5" w:rsidP="00FB33C1">
                        <w:pPr>
                          <w:spacing w:after="60"/>
                          <w:rPr>
                            <w:del w:id="12545" w:author="Jake Ahrens" w:date="2020-06-19T14:22:00Z"/>
                          </w:rPr>
                        </w:pPr>
                        <w:del w:id="12546" w:author="Jake Ahrens" w:date="2020-06-19T14:22:00Z">
                          <w:r w:rsidDel="00FB33C1">
                            <w:rPr>
                              <w:rFonts w:cstheme="minorHAnsi"/>
                            </w:rPr>
                            <w:delText>Δ</w:delText>
                          </w:r>
                          <w:r w:rsidDel="00FB33C1">
                            <w:delText xml:space="preserve">kWh = </w:delText>
                          </w:r>
                          <w:r w:rsidDel="00FB33C1">
                            <w:rPr>
                              <w:rFonts w:cstheme="minorHAnsi"/>
                            </w:rPr>
                            <w:delText>Δ</w:delText>
                          </w:r>
                          <w:r w:rsidDel="00FB33C1">
                            <w:delText>V</w:delText>
                          </w:r>
                          <w:r w:rsidDel="00FB33C1">
                            <w:rPr>
                              <w:vertAlign w:val="subscript"/>
                            </w:rPr>
                            <w:delText>OA</w:delText>
                          </w:r>
                          <w:r w:rsidDel="00FB33C1">
                            <w:delText xml:space="preserve"> * Normalized Electric Energy Savings</w:delText>
                          </w:r>
                        </w:del>
                      </w:p>
                      <w:p w14:paraId="55B90450" w14:textId="523C82E1" w:rsidR="00F009C5" w:rsidDel="00FB33C1" w:rsidRDefault="00F009C5" w:rsidP="00FB33C1">
                        <w:pPr>
                          <w:spacing w:after="60"/>
                          <w:rPr>
                            <w:del w:id="12547" w:author="Jake Ahrens" w:date="2020-06-19T14:22:00Z"/>
                          </w:rPr>
                        </w:pPr>
                        <w:del w:id="12548" w:author="Jake Ahrens" w:date="2020-06-19T14:22:00Z">
                          <w:r w:rsidDel="00FB33C1">
                            <w:delText xml:space="preserve">            = 3,500 scfm * 5.73 kWh/scfm = 20,055 kWh</w:delText>
                          </w:r>
                        </w:del>
                      </w:p>
                      <w:p w14:paraId="031B8B4D" w14:textId="7675DE15" w:rsidR="00F009C5" w:rsidRPr="00D700BA" w:rsidRDefault="00F009C5" w:rsidP="00FB33C1">
                        <w:pPr>
                          <w:spacing w:after="60"/>
                        </w:pPr>
                        <w:del w:id="12549" w:author="Jake Ahrens" w:date="2020-06-19T14:22:00Z">
                          <w:r w:rsidDel="00FB33C1">
                            <w:delText xml:space="preserve">            = 21,665 kWh</w:delText>
                          </w:r>
                        </w:del>
                      </w:p>
                    </w:txbxContent>
                  </v:textbox>
                  <w10:wrap type="square" anchorx="margin"/>
                </v:shape>
              </w:pict>
            </mc:Fallback>
          </mc:AlternateContent>
        </w:r>
      </w:del>
      <w:del w:id="12356" w:author="Jake Ahrens" w:date="2020-06-19T14:22:00Z">
        <w:r w:rsidR="00B9624A" w:rsidRPr="00791A1D" w:rsidDel="00DD2155">
          <w:rPr>
            <w:noProof/>
          </w:rPr>
          <w:drawing>
            <wp:inline distT="0" distB="0" distL="0" distR="0" wp14:anchorId="1292DD47" wp14:editId="697AA7E8">
              <wp:extent cx="5382842" cy="5120640"/>
              <wp:effectExtent l="0" t="0" r="889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2842" cy="5120640"/>
                      </a:xfrm>
                      <a:prstGeom prst="rect">
                        <a:avLst/>
                      </a:prstGeom>
                      <a:noFill/>
                      <a:ln>
                        <a:noFill/>
                      </a:ln>
                    </pic:spPr>
                  </pic:pic>
                </a:graphicData>
              </a:graphic>
            </wp:inline>
          </w:drawing>
        </w:r>
      </w:del>
    </w:p>
    <w:p w14:paraId="184D851A" w14:textId="33C1FE3F" w:rsidR="009C25F1" w:rsidDel="00981123" w:rsidRDefault="009C25F1">
      <w:pPr>
        <w:rPr>
          <w:del w:id="12357" w:author="Jake Ahrens" w:date="2020-08-03T17:12:00Z"/>
          <w:sz w:val="24"/>
          <w:szCs w:val="24"/>
        </w:rPr>
        <w:pPrChange w:id="12358" w:author="Jake Ahrens" w:date="2020-08-03T17:12:00Z">
          <w:pPr>
            <w:jc w:val="center"/>
          </w:pPr>
        </w:pPrChange>
      </w:pPr>
    </w:p>
    <w:p w14:paraId="682544B1" w14:textId="72A855C5" w:rsidR="00B9624A" w:rsidRDefault="00B9624A" w:rsidP="00E40F36">
      <w:pPr>
        <w:pStyle w:val="Heading6"/>
      </w:pPr>
      <w:r>
        <w:t>Summer Coincident Peak Demand Savings</w:t>
      </w:r>
    </w:p>
    <w:p w14:paraId="78C92D63" w14:textId="307CE6F7" w:rsidR="00B9624A" w:rsidRDefault="00B9624A" w:rsidP="00B9624A">
      <w:pPr>
        <w:rPr>
          <w:vertAlign w:val="subscript"/>
        </w:rPr>
      </w:pPr>
      <w:r>
        <w:tab/>
      </w:r>
      <w:r>
        <w:rPr>
          <w:rFonts w:cstheme="minorHAnsi"/>
        </w:rPr>
        <w:t>Δ</w:t>
      </w:r>
      <w:r>
        <w:t xml:space="preserve">kW = </w:t>
      </w:r>
      <w:r>
        <w:rPr>
          <w:rFonts w:cstheme="minorHAnsi"/>
        </w:rPr>
        <w:t>Δ</w:t>
      </w:r>
      <w:r>
        <w:t>V</w:t>
      </w:r>
      <w:r>
        <w:rPr>
          <w:vertAlign w:val="subscript"/>
        </w:rPr>
        <w:t>OA</w:t>
      </w:r>
      <w:r>
        <w:t xml:space="preserve"> * </w:t>
      </w:r>
      <w:ins w:id="12359" w:author="Jake Ahrens" w:date="2020-08-03T17:02:00Z">
        <w:r w:rsidR="003A11AA">
          <w:t>(</w:t>
        </w:r>
      </w:ins>
      <w:r>
        <w:t xml:space="preserve">Normalized </w:t>
      </w:r>
      <w:del w:id="12360" w:author="Jake Ahrens" w:date="2020-08-03T17:02:00Z">
        <w:r w:rsidDel="003A11AA">
          <w:delText xml:space="preserve">Electric </w:delText>
        </w:r>
      </w:del>
      <w:r>
        <w:t>Peak</w:t>
      </w:r>
      <w:ins w:id="12361" w:author="Jake Ahrens" w:date="2020-08-03T17:02:00Z">
        <w:r w:rsidR="003A11AA">
          <w:t xml:space="preserve"> Cooling</w:t>
        </w:r>
        <w:r w:rsidR="003B5187">
          <w:t xml:space="preserve"> Load</w:t>
        </w:r>
      </w:ins>
      <w:del w:id="12362" w:author="Jake Ahrens" w:date="2020-08-03T17:02:00Z">
        <w:r w:rsidDel="003B5187">
          <w:delText xml:space="preserve"> Demand</w:delText>
        </w:r>
      </w:del>
      <w:r>
        <w:t xml:space="preserve"> Savings</w:t>
      </w:r>
      <w:ins w:id="12363" w:author="Jake Ahrens" w:date="2020-08-03T17:02:00Z">
        <w:r w:rsidR="003B5187">
          <w:t xml:space="preserve"> / Cooling</w:t>
        </w:r>
        <w:r w:rsidR="003B5187" w:rsidRPr="003B5187">
          <w:rPr>
            <w:vertAlign w:val="subscript"/>
            <w:rPrChange w:id="12364" w:author="Jake Ahrens" w:date="2020-08-03T17:02:00Z">
              <w:rPr/>
            </w:rPrChange>
          </w:rPr>
          <w:t>COP</w:t>
        </w:r>
        <w:r w:rsidR="003B5187">
          <w:t>)</w:t>
        </w:r>
      </w:ins>
      <w:r>
        <w:t xml:space="preserve"> * CF</w:t>
      </w:r>
      <w:ins w:id="12365" w:author="Jake Ahrens" w:date="2020-08-03T17:02:00Z">
        <w:r w:rsidR="003B5187" w:rsidRPr="003B5187">
          <w:rPr>
            <w:vertAlign w:val="subscript"/>
            <w:rPrChange w:id="12366" w:author="Jake Ahrens" w:date="2020-08-03T17:02:00Z">
              <w:rPr/>
            </w:rPrChange>
          </w:rPr>
          <w:t>PJM</w:t>
        </w:r>
      </w:ins>
    </w:p>
    <w:p w14:paraId="58DF2F2A" w14:textId="77777777" w:rsidR="00B9624A" w:rsidRDefault="00B9624A" w:rsidP="00B9624A">
      <w:r>
        <w:t>Where:</w:t>
      </w:r>
    </w:p>
    <w:p w14:paraId="0521565F" w14:textId="6B45C37A" w:rsidR="00B9624A" w:rsidDel="00F86A5F" w:rsidRDefault="00B9624A" w:rsidP="00B9624A">
      <w:pPr>
        <w:ind w:left="2160" w:hanging="1440"/>
        <w:jc w:val="left"/>
        <w:rPr>
          <w:del w:id="12367" w:author="Jake Ahrens" w:date="2020-08-03T17:03:00Z"/>
        </w:rPr>
      </w:pPr>
      <w:del w:id="12368" w:author="Jake Ahrens" w:date="2020-08-03T17:03:00Z">
        <w:r w:rsidDel="00F86A5F">
          <w:rPr>
            <w:rFonts w:cstheme="minorHAnsi"/>
          </w:rPr>
          <w:delText>Δ</w:delText>
        </w:r>
        <w:r w:rsidDel="00F86A5F">
          <w:delText>V</w:delText>
        </w:r>
        <w:r w:rsidDel="00F86A5F">
          <w:rPr>
            <w:vertAlign w:val="subscript"/>
          </w:rPr>
          <w:delText>OA</w:delText>
        </w:r>
        <w:r w:rsidDel="00F86A5F">
          <w:tab/>
          <w:delText>= reduction in minimum outside air flow in scfm due to incorporating an AAC                             module</w:delText>
        </w:r>
      </w:del>
    </w:p>
    <w:p w14:paraId="6AFB3481" w14:textId="4EC92D6F" w:rsidR="00B9624A" w:rsidDel="00F86A5F" w:rsidRDefault="00B9624A" w:rsidP="00B9624A">
      <w:pPr>
        <w:ind w:left="2160" w:hanging="1440"/>
        <w:jc w:val="left"/>
        <w:rPr>
          <w:del w:id="12369" w:author="Jake Ahrens" w:date="2020-08-03T17:03:00Z"/>
        </w:rPr>
      </w:pPr>
      <w:del w:id="12370" w:author="Jake Ahrens" w:date="2020-08-03T17:03:00Z">
        <w:r w:rsidDel="00F86A5F">
          <w:tab/>
          <w:delText xml:space="preserve">= if the rate is unknown, calculate using the following equation: </w:delText>
        </w:r>
      </w:del>
    </w:p>
    <w:p w14:paraId="421A2955" w14:textId="301EA2F1" w:rsidR="00B9624A" w:rsidRPr="00C06AEA" w:rsidDel="00F86A5F" w:rsidRDefault="00B9624A" w:rsidP="00B9624A">
      <w:pPr>
        <w:ind w:left="1440" w:firstLine="720"/>
        <w:jc w:val="left"/>
        <w:rPr>
          <w:del w:id="12371" w:author="Jake Ahrens" w:date="2020-08-03T17:03:00Z"/>
        </w:rPr>
      </w:pPr>
      <w:del w:id="12372" w:author="Jake Ahrens" w:date="2020-08-03T17:03:00Z">
        <w:r w:rsidDel="00F86A5F">
          <w:rPr>
            <w:rFonts w:cstheme="minorHAnsi"/>
          </w:rPr>
          <w:delText>Δ</w:delText>
        </w:r>
        <w:r w:rsidDel="00F86A5F">
          <w:delText>V</w:delText>
        </w:r>
        <w:r w:rsidDel="00F86A5F">
          <w:rPr>
            <w:vertAlign w:val="subscript"/>
          </w:rPr>
          <w:delText>OA</w:delText>
        </w:r>
        <w:r w:rsidDel="00F86A5F">
          <w:delText xml:space="preserve"> = V_supply * F</w:delText>
        </w:r>
        <w:r w:rsidDel="00F86A5F">
          <w:rPr>
            <w:vertAlign w:val="subscript"/>
          </w:rPr>
          <w:delText xml:space="preserve">OA </w:delText>
        </w:r>
        <w:r w:rsidDel="00F86A5F">
          <w:delText>*</w:delText>
        </w:r>
        <w:r w:rsidDel="00F86A5F">
          <w:rPr>
            <w:vertAlign w:val="subscript"/>
          </w:rPr>
          <w:delText xml:space="preserve"> </w:delText>
        </w:r>
        <w:r w:rsidDel="00F86A5F">
          <w:delText>F</w:delText>
        </w:r>
        <w:r w:rsidDel="00F86A5F">
          <w:rPr>
            <w:vertAlign w:val="subscript"/>
          </w:rPr>
          <w:delText>R</w:delText>
        </w:r>
        <w:r w:rsidDel="00F86A5F">
          <w:delText>, where:</w:delText>
        </w:r>
        <w:r w:rsidDel="00F86A5F">
          <w:tab/>
        </w:r>
      </w:del>
    </w:p>
    <w:p w14:paraId="00B06E16" w14:textId="02878E67" w:rsidR="00B9624A" w:rsidDel="00F86A5F" w:rsidRDefault="00B9624A" w:rsidP="00B9624A">
      <w:pPr>
        <w:ind w:left="4320" w:hanging="1440"/>
        <w:jc w:val="left"/>
        <w:rPr>
          <w:del w:id="12373" w:author="Jake Ahrens" w:date="2020-08-03T17:03:00Z"/>
        </w:rPr>
      </w:pPr>
      <w:del w:id="12374" w:author="Jake Ahrens" w:date="2020-08-03T17:03:00Z">
        <w:r w:rsidDel="00F86A5F">
          <w:delText>V_supply</w:delText>
        </w:r>
        <w:r w:rsidDel="00F86A5F">
          <w:tab/>
          <w:delText>= design or operational peak supply air flow rate of air handler in scfm</w:delText>
        </w:r>
      </w:del>
    </w:p>
    <w:p w14:paraId="0B7BEB0E" w14:textId="47EF74EC" w:rsidR="00B9624A" w:rsidDel="00F86A5F" w:rsidRDefault="00B9624A" w:rsidP="00B9624A">
      <w:pPr>
        <w:ind w:left="4320" w:hanging="1440"/>
        <w:jc w:val="left"/>
        <w:rPr>
          <w:del w:id="12375" w:author="Jake Ahrens" w:date="2020-08-03T17:03:00Z"/>
        </w:rPr>
      </w:pPr>
      <w:del w:id="12376" w:author="Jake Ahrens" w:date="2020-08-03T17:03:00Z">
        <w:r w:rsidDel="00F86A5F">
          <w:delText>F</w:delText>
        </w:r>
        <w:r w:rsidDel="00F86A5F">
          <w:rPr>
            <w:vertAlign w:val="subscript"/>
          </w:rPr>
          <w:delText>OA</w:delText>
        </w:r>
        <w:r w:rsidDel="00F86A5F">
          <w:tab/>
          <w:delText xml:space="preserve">= operational minimum fraction of outside air </w:delText>
        </w:r>
        <w:r w:rsidR="00AE4740" w:rsidDel="00F86A5F">
          <w:delText xml:space="preserve">in supply airflow </w:delText>
        </w:r>
        <w:r w:rsidDel="00F86A5F">
          <w:delText>before installing AAC modules</w:delText>
        </w:r>
      </w:del>
    </w:p>
    <w:p w14:paraId="2BF5403F" w14:textId="6F13846E" w:rsidR="00B9624A" w:rsidRPr="00720096" w:rsidDel="00FB33C1" w:rsidRDefault="00B9624A" w:rsidP="00B9624A">
      <w:pPr>
        <w:ind w:left="2880"/>
        <w:jc w:val="left"/>
        <w:rPr>
          <w:del w:id="12377" w:author="Jake Ahrens" w:date="2020-06-19T14:22:00Z"/>
        </w:rPr>
      </w:pPr>
      <w:del w:id="12378" w:author="Jake Ahrens" w:date="2020-06-19T14:22:00Z">
        <w:r w:rsidDel="00FB33C1">
          <w:delText>For DOAS systems, which have a baseline condition of 100% outside air, F</w:delText>
        </w:r>
        <w:r w:rsidDel="00FB33C1">
          <w:rPr>
            <w:vertAlign w:val="subscript"/>
          </w:rPr>
          <w:delText>OA</w:delText>
        </w:r>
        <w:r w:rsidDel="00FB33C1">
          <w:delText xml:space="preserve"> = 1. For systems which recirculate a portion of their return air, F</w:delText>
        </w:r>
        <w:r w:rsidDel="00FB33C1">
          <w:rPr>
            <w:vertAlign w:val="subscript"/>
          </w:rPr>
          <w:delText>OA</w:delText>
        </w:r>
        <w:r w:rsidDel="00FB33C1">
          <w:delText xml:space="preserve"> will vary between 0 and 1. In these cases, F</w:delText>
        </w:r>
        <w:r w:rsidDel="00FB33C1">
          <w:rPr>
            <w:vertAlign w:val="subscript"/>
          </w:rPr>
          <w:delText>OA</w:delText>
        </w:r>
        <w:r w:rsidDel="00FB33C1">
          <w:delText xml:space="preserve"> can be determined by using the design minimum outside air flow or measured by correlating the minimum outside air damper position to outside air flow, or by using an airflow measurement station.</w:delText>
        </w:r>
      </w:del>
    </w:p>
    <w:p w14:paraId="7AAE6CCA" w14:textId="795C2816" w:rsidR="00B9624A" w:rsidDel="00F86A5F" w:rsidRDefault="00B9624A" w:rsidP="00B9624A">
      <w:pPr>
        <w:jc w:val="left"/>
        <w:rPr>
          <w:del w:id="12379" w:author="Jake Ahrens" w:date="2020-08-03T17:03:00Z"/>
        </w:rPr>
      </w:pPr>
      <w:del w:id="12380" w:author="Jake Ahrens" w:date="2020-08-03T17:03:00Z">
        <w:r w:rsidDel="00F86A5F">
          <w:tab/>
        </w:r>
        <w:r w:rsidDel="00F86A5F">
          <w:tab/>
        </w:r>
        <w:r w:rsidDel="00F86A5F">
          <w:tab/>
        </w:r>
        <w:r w:rsidDel="00F86A5F">
          <w:tab/>
          <w:delText>F</w:delText>
        </w:r>
        <w:r w:rsidDel="00F86A5F">
          <w:rPr>
            <w:vertAlign w:val="subscript"/>
          </w:rPr>
          <w:delText>R</w:delText>
        </w:r>
        <w:r w:rsidDel="00F86A5F">
          <w:tab/>
        </w:r>
        <w:r w:rsidDel="00F86A5F">
          <w:tab/>
          <w:delText>= percentage reduction of outside air due to AAC modules</w:delText>
        </w:r>
      </w:del>
    </w:p>
    <w:p w14:paraId="109076E9" w14:textId="2BD304D6" w:rsidR="00B9624A" w:rsidDel="00F86A5F" w:rsidRDefault="00B9624A" w:rsidP="00B9624A">
      <w:pPr>
        <w:jc w:val="left"/>
        <w:rPr>
          <w:del w:id="12381" w:author="Jake Ahrens" w:date="2020-08-03T17:03:00Z"/>
        </w:rPr>
      </w:pPr>
      <w:del w:id="12382" w:author="Jake Ahrens" w:date="2020-08-03T17:03:00Z">
        <w:r w:rsidDel="00F86A5F">
          <w:tab/>
        </w:r>
        <w:r w:rsidDel="00F86A5F">
          <w:tab/>
        </w:r>
        <w:r w:rsidDel="00F86A5F">
          <w:tab/>
        </w:r>
        <w:r w:rsidDel="00F86A5F">
          <w:tab/>
        </w:r>
        <w:r w:rsidDel="00F86A5F">
          <w:tab/>
        </w:r>
        <w:r w:rsidDel="00F86A5F">
          <w:tab/>
          <w:delText>= custom</w:delText>
        </w:r>
      </w:del>
    </w:p>
    <w:p w14:paraId="112E8BB5" w14:textId="11DA1A2E" w:rsidR="00B9624A" w:rsidRDefault="00B9624A" w:rsidP="00B9624A">
      <w:pPr>
        <w:ind w:left="2160" w:hanging="1440"/>
        <w:jc w:val="left"/>
      </w:pPr>
      <w:r>
        <w:t>CF</w:t>
      </w:r>
      <w:ins w:id="12383" w:author="Jake Ahrens" w:date="2020-08-03T17:03:00Z">
        <w:r w:rsidR="00F86A5F" w:rsidRPr="00F86A5F">
          <w:rPr>
            <w:vertAlign w:val="subscript"/>
            <w:rPrChange w:id="12384" w:author="Jake Ahrens" w:date="2020-08-03T17:03:00Z">
              <w:rPr/>
            </w:rPrChange>
          </w:rPr>
          <w:t>PJM</w:t>
        </w:r>
      </w:ins>
      <w:r>
        <w:tab/>
        <w:t xml:space="preserve">= </w:t>
      </w:r>
      <w:ins w:id="12385" w:author="Jake Ahrens" w:date="2020-08-03T17:04:00Z">
        <w:r w:rsidR="0020450A">
          <w:t>0.478</w:t>
        </w:r>
      </w:ins>
      <w:del w:id="12386" w:author="Jake Ahrens" w:date="2020-08-03T17:04:00Z">
        <w:r w:rsidDel="0020450A">
          <w:delText>1.0</w:delText>
        </w:r>
      </w:del>
    </w:p>
    <w:p w14:paraId="744DED78" w14:textId="4DF31DE9" w:rsidR="00B9624A" w:rsidRDefault="00B9624A" w:rsidP="00B9624A">
      <w:pPr>
        <w:jc w:val="left"/>
      </w:pPr>
      <w:r>
        <w:tab/>
        <w:t xml:space="preserve">Normalized </w:t>
      </w:r>
      <w:del w:id="12387" w:author="Jake Ahrens" w:date="2020-08-03T17:04:00Z">
        <w:r w:rsidDel="0067076F">
          <w:delText xml:space="preserve">Electric </w:delText>
        </w:r>
      </w:del>
      <w:r>
        <w:t>Peak</w:t>
      </w:r>
      <w:ins w:id="12388" w:author="Jake Ahrens" w:date="2020-08-03T17:04:00Z">
        <w:r w:rsidR="0067076F">
          <w:t xml:space="preserve"> Cooling Load</w:t>
        </w:r>
      </w:ins>
      <w:del w:id="12389" w:author="Jake Ahrens" w:date="2020-08-03T17:04:00Z">
        <w:r w:rsidDel="0067076F">
          <w:delText xml:space="preserve"> Demand</w:delText>
        </w:r>
      </w:del>
      <w:r>
        <w:t xml:space="preserve"> Savings</w:t>
      </w:r>
    </w:p>
    <w:p w14:paraId="1EC0A70E" w14:textId="77777777" w:rsidR="00372868" w:rsidRDefault="00B9624A" w:rsidP="00B9624A">
      <w:pPr>
        <w:ind w:left="2160"/>
        <w:jc w:val="left"/>
        <w:rPr>
          <w:ins w:id="12390" w:author="Jake Ahrens" w:date="2020-08-03T17:06:00Z"/>
        </w:rPr>
      </w:pPr>
      <w:r>
        <w:t xml:space="preserve">= </w:t>
      </w:r>
      <w:r>
        <w:rPr>
          <w:rFonts w:cstheme="minorHAnsi"/>
        </w:rPr>
        <w:t>Δ</w:t>
      </w:r>
      <w:r>
        <w:t>kW/</w:t>
      </w:r>
      <w:r>
        <w:rPr>
          <w:rFonts w:cstheme="minorHAnsi"/>
        </w:rPr>
        <w:t>Δs</w:t>
      </w:r>
      <w:r>
        <w:t>cfm savings value for the appropriate combination of building type, climate zone, and measure scenario</w:t>
      </w:r>
      <w:ins w:id="12391" w:author="Jake Ahrens" w:date="2020-08-03T17:05:00Z">
        <w:r w:rsidR="00CF59A4">
          <w:t>, as detailed in the table below</w:t>
        </w:r>
      </w:ins>
      <w:del w:id="12392" w:author="Jake Ahrens" w:date="2020-08-03T17:05:00Z">
        <w:r w:rsidDel="00CF59A4">
          <w:delText xml:space="preserve"> per </w:delText>
        </w:r>
      </w:del>
      <w:del w:id="12393" w:author="Jake Ahrens" w:date="2020-06-19T14:23:00Z">
        <w:r w:rsidDel="003375C0">
          <w:delText xml:space="preserve">Table 3 – </w:delText>
        </w:r>
      </w:del>
      <w:del w:id="12394" w:author="Jake Ahrens" w:date="2020-08-03T17:05:00Z">
        <w:r w:rsidDel="00CF59A4">
          <w:delText>Electric Peak Demand Savings Summary (kW/cfm)</w:delText>
        </w:r>
      </w:del>
    </w:p>
    <w:tbl>
      <w:tblPr>
        <w:tblStyle w:val="TableGrid"/>
        <w:tblW w:w="0" w:type="auto"/>
        <w:jc w:val="center"/>
        <w:tblLook w:val="04A0" w:firstRow="1" w:lastRow="0" w:firstColumn="1" w:lastColumn="0" w:noHBand="0" w:noVBand="1"/>
      </w:tblPr>
      <w:tblGrid>
        <w:gridCol w:w="1433"/>
        <w:gridCol w:w="1352"/>
        <w:gridCol w:w="1530"/>
        <w:gridCol w:w="2250"/>
        <w:gridCol w:w="1350"/>
      </w:tblGrid>
      <w:tr w:rsidR="00372868" w:rsidRPr="00682E7C" w14:paraId="35380ABD" w14:textId="77777777" w:rsidTr="00DE79BC">
        <w:trPr>
          <w:jc w:val="center"/>
          <w:ins w:id="12395" w:author="Jake Ahrens" w:date="2020-08-03T17:06:00Z"/>
        </w:trPr>
        <w:tc>
          <w:tcPr>
            <w:tcW w:w="7915" w:type="dxa"/>
            <w:gridSpan w:val="5"/>
            <w:shd w:val="clear" w:color="auto" w:fill="7F7F7F" w:themeFill="text1" w:themeFillTint="80"/>
            <w:vAlign w:val="center"/>
          </w:tcPr>
          <w:p w14:paraId="0151ABCA" w14:textId="48A09518" w:rsidR="00372868" w:rsidRDefault="00372868" w:rsidP="00DE79BC">
            <w:pPr>
              <w:jc w:val="center"/>
              <w:rPr>
                <w:ins w:id="12396" w:author="Jake Ahrens" w:date="2020-08-03T17:06:00Z"/>
                <w:rFonts w:asciiTheme="minorHAnsi" w:hAnsiTheme="minorHAnsi" w:cstheme="minorHAnsi"/>
                <w:b/>
                <w:color w:val="FFFFFF" w:themeColor="background1"/>
              </w:rPr>
            </w:pPr>
            <w:ins w:id="12397" w:author="Jake Ahrens" w:date="2020-08-03T17:06:00Z">
              <w:r>
                <w:rPr>
                  <w:rFonts w:asciiTheme="minorHAnsi" w:hAnsiTheme="minorHAnsi" w:cstheme="minorHAnsi"/>
                  <w:b/>
                  <w:color w:val="FFFFFF" w:themeColor="background1"/>
                </w:rPr>
                <w:t>Normalized Peak Cooling Load Savings (kW/cfm)</w:t>
              </w:r>
            </w:ins>
          </w:p>
        </w:tc>
      </w:tr>
      <w:tr w:rsidR="00372868" w:rsidRPr="00682E7C" w14:paraId="50558FFE" w14:textId="77777777" w:rsidTr="00DE79BC">
        <w:trPr>
          <w:jc w:val="center"/>
          <w:ins w:id="12398" w:author="Jake Ahrens" w:date="2020-08-03T17:06:00Z"/>
        </w:trPr>
        <w:tc>
          <w:tcPr>
            <w:tcW w:w="1433" w:type="dxa"/>
            <w:shd w:val="clear" w:color="auto" w:fill="7F7F7F" w:themeFill="text1" w:themeFillTint="80"/>
            <w:vAlign w:val="center"/>
          </w:tcPr>
          <w:p w14:paraId="4200BF3E" w14:textId="77777777" w:rsidR="00372868" w:rsidRPr="00E3581E" w:rsidRDefault="00372868" w:rsidP="00DE79BC">
            <w:pPr>
              <w:jc w:val="center"/>
              <w:rPr>
                <w:ins w:id="12399" w:author="Jake Ahrens" w:date="2020-08-03T17:06:00Z"/>
                <w:rFonts w:asciiTheme="minorHAnsi" w:hAnsiTheme="minorHAnsi" w:cstheme="minorHAnsi"/>
                <w:b/>
                <w:color w:val="FFFFFF" w:themeColor="background1"/>
              </w:rPr>
            </w:pPr>
            <w:ins w:id="12400" w:author="Jake Ahrens" w:date="2020-08-03T17:06:00Z">
              <w:r>
                <w:rPr>
                  <w:rFonts w:asciiTheme="minorHAnsi" w:hAnsiTheme="minorHAnsi" w:cstheme="minorHAnsi"/>
                  <w:b/>
                  <w:color w:val="FFFFFF" w:themeColor="background1"/>
                </w:rPr>
                <w:t>Rockford – Zone 1</w:t>
              </w:r>
            </w:ins>
          </w:p>
        </w:tc>
        <w:tc>
          <w:tcPr>
            <w:tcW w:w="1352" w:type="dxa"/>
            <w:shd w:val="clear" w:color="auto" w:fill="7F7F7F" w:themeFill="text1" w:themeFillTint="80"/>
            <w:vAlign w:val="center"/>
          </w:tcPr>
          <w:p w14:paraId="31B59005" w14:textId="77777777" w:rsidR="00372868" w:rsidRPr="00AA1FE7" w:rsidRDefault="00372868" w:rsidP="00DE79BC">
            <w:pPr>
              <w:jc w:val="center"/>
              <w:rPr>
                <w:ins w:id="12401" w:author="Jake Ahrens" w:date="2020-08-03T17:06:00Z"/>
                <w:rFonts w:asciiTheme="minorHAnsi" w:hAnsiTheme="minorHAnsi" w:cstheme="minorHAnsi"/>
                <w:b/>
                <w:color w:val="FFFFFF" w:themeColor="background1"/>
              </w:rPr>
            </w:pPr>
            <w:ins w:id="12402" w:author="Jake Ahrens" w:date="2020-08-03T17:06:00Z">
              <w:r>
                <w:rPr>
                  <w:rFonts w:asciiTheme="minorHAnsi" w:hAnsiTheme="minorHAnsi" w:cstheme="minorHAnsi"/>
                  <w:b/>
                  <w:color w:val="FFFFFF" w:themeColor="background1"/>
                </w:rPr>
                <w:t>Chicago – Zone 2</w:t>
              </w:r>
            </w:ins>
          </w:p>
        </w:tc>
        <w:tc>
          <w:tcPr>
            <w:tcW w:w="1530" w:type="dxa"/>
            <w:shd w:val="clear" w:color="auto" w:fill="7F7F7F" w:themeFill="text1" w:themeFillTint="80"/>
            <w:vAlign w:val="center"/>
          </w:tcPr>
          <w:p w14:paraId="1D62CD8F" w14:textId="77777777" w:rsidR="00372868" w:rsidRPr="00AA1FE7" w:rsidRDefault="00372868" w:rsidP="00DE79BC">
            <w:pPr>
              <w:jc w:val="center"/>
              <w:rPr>
                <w:ins w:id="12403" w:author="Jake Ahrens" w:date="2020-08-03T17:06:00Z"/>
                <w:rFonts w:asciiTheme="minorHAnsi" w:hAnsiTheme="minorHAnsi" w:cstheme="minorHAnsi"/>
                <w:b/>
                <w:color w:val="FFFFFF" w:themeColor="background1"/>
              </w:rPr>
            </w:pPr>
            <w:ins w:id="12404" w:author="Jake Ahrens" w:date="2020-08-03T17:06:00Z">
              <w:r>
                <w:rPr>
                  <w:rFonts w:asciiTheme="minorHAnsi" w:hAnsiTheme="minorHAnsi" w:cstheme="minorHAnsi"/>
                  <w:b/>
                  <w:color w:val="FFFFFF" w:themeColor="background1"/>
                </w:rPr>
                <w:t>Springfield – Zone 3</w:t>
              </w:r>
            </w:ins>
          </w:p>
        </w:tc>
        <w:tc>
          <w:tcPr>
            <w:tcW w:w="2250" w:type="dxa"/>
            <w:shd w:val="clear" w:color="auto" w:fill="7F7F7F" w:themeFill="text1" w:themeFillTint="80"/>
            <w:vAlign w:val="center"/>
          </w:tcPr>
          <w:p w14:paraId="7274B433" w14:textId="39E5A2D0" w:rsidR="00372868" w:rsidRPr="00E3581E" w:rsidRDefault="00372868" w:rsidP="00DE79BC">
            <w:pPr>
              <w:jc w:val="center"/>
              <w:rPr>
                <w:ins w:id="12405" w:author="Jake Ahrens" w:date="2020-08-03T17:06:00Z"/>
                <w:rFonts w:asciiTheme="minorHAnsi" w:hAnsiTheme="minorHAnsi" w:cstheme="minorHAnsi"/>
                <w:b/>
                <w:color w:val="FFFFFF" w:themeColor="background1"/>
              </w:rPr>
            </w:pPr>
            <w:ins w:id="12406" w:author="Jake Ahrens" w:date="2020-08-03T17:06:00Z">
              <w:r>
                <w:rPr>
                  <w:rFonts w:asciiTheme="minorHAnsi" w:hAnsiTheme="minorHAnsi" w:cstheme="minorHAnsi"/>
                  <w:b/>
                  <w:color w:val="FFFFFF" w:themeColor="background1"/>
                </w:rPr>
                <w:t>Mt. Vernon/Belleville – Zone 4</w:t>
              </w:r>
            </w:ins>
          </w:p>
        </w:tc>
        <w:tc>
          <w:tcPr>
            <w:tcW w:w="1350" w:type="dxa"/>
            <w:shd w:val="clear" w:color="auto" w:fill="7F7F7F" w:themeFill="text1" w:themeFillTint="80"/>
            <w:vAlign w:val="center"/>
          </w:tcPr>
          <w:p w14:paraId="0231ECC9" w14:textId="77777777" w:rsidR="00372868" w:rsidRDefault="00372868" w:rsidP="00DE79BC">
            <w:pPr>
              <w:jc w:val="center"/>
              <w:rPr>
                <w:ins w:id="12407" w:author="Jake Ahrens" w:date="2020-08-03T17:06:00Z"/>
                <w:rFonts w:asciiTheme="minorHAnsi" w:hAnsiTheme="minorHAnsi" w:cstheme="minorHAnsi"/>
                <w:b/>
                <w:color w:val="FFFFFF" w:themeColor="background1"/>
              </w:rPr>
            </w:pPr>
            <w:ins w:id="12408" w:author="Jake Ahrens" w:date="2020-08-03T17:06:00Z">
              <w:r>
                <w:rPr>
                  <w:rFonts w:asciiTheme="minorHAnsi" w:hAnsiTheme="minorHAnsi" w:cstheme="minorHAnsi"/>
                  <w:b/>
                  <w:color w:val="FFFFFF" w:themeColor="background1"/>
                </w:rPr>
                <w:t>Marion – Zone 5</w:t>
              </w:r>
            </w:ins>
          </w:p>
        </w:tc>
      </w:tr>
      <w:tr w:rsidR="00372868" w:rsidRPr="00682E7C" w14:paraId="42BAB5C8" w14:textId="77777777" w:rsidTr="00DE79BC">
        <w:trPr>
          <w:jc w:val="center"/>
          <w:ins w:id="12409" w:author="Jake Ahrens" w:date="2020-08-03T17:06:00Z"/>
        </w:trPr>
        <w:tc>
          <w:tcPr>
            <w:tcW w:w="1433" w:type="dxa"/>
            <w:vAlign w:val="center"/>
          </w:tcPr>
          <w:p w14:paraId="7D81ED39" w14:textId="42832429" w:rsidR="00372868" w:rsidRPr="00E3581E" w:rsidRDefault="00372868" w:rsidP="00DE79BC">
            <w:pPr>
              <w:jc w:val="center"/>
              <w:rPr>
                <w:ins w:id="12410" w:author="Jake Ahrens" w:date="2020-08-03T17:06:00Z"/>
                <w:rFonts w:asciiTheme="minorHAnsi" w:hAnsiTheme="minorHAnsi" w:cstheme="minorHAnsi"/>
                <w:szCs w:val="22"/>
              </w:rPr>
            </w:pPr>
            <w:ins w:id="12411" w:author="Jake Ahrens" w:date="2020-08-03T17:06:00Z">
              <w:r>
                <w:rPr>
                  <w:rFonts w:asciiTheme="minorHAnsi" w:hAnsiTheme="minorHAnsi" w:cstheme="minorHAnsi"/>
                </w:rPr>
                <w:t>0.0</w:t>
              </w:r>
              <w:r w:rsidR="00394078">
                <w:rPr>
                  <w:rFonts w:asciiTheme="minorHAnsi" w:hAnsiTheme="minorHAnsi" w:cstheme="minorHAnsi"/>
                </w:rPr>
                <w:t>259</w:t>
              </w:r>
            </w:ins>
          </w:p>
        </w:tc>
        <w:tc>
          <w:tcPr>
            <w:tcW w:w="1352" w:type="dxa"/>
            <w:vAlign w:val="center"/>
          </w:tcPr>
          <w:p w14:paraId="7C768E67" w14:textId="1FC76A5F" w:rsidR="00372868" w:rsidRPr="00AA1FE7" w:rsidRDefault="00394078" w:rsidP="00DE79BC">
            <w:pPr>
              <w:jc w:val="center"/>
              <w:rPr>
                <w:ins w:id="12412" w:author="Jake Ahrens" w:date="2020-08-03T17:06:00Z"/>
                <w:rFonts w:asciiTheme="minorHAnsi" w:hAnsiTheme="minorHAnsi" w:cstheme="minorHAnsi"/>
              </w:rPr>
            </w:pPr>
            <w:ins w:id="12413" w:author="Jake Ahrens" w:date="2020-08-03T17:06:00Z">
              <w:r>
                <w:rPr>
                  <w:rFonts w:asciiTheme="minorHAnsi" w:hAnsiTheme="minorHAnsi" w:cstheme="minorHAnsi"/>
                </w:rPr>
                <w:t>0.0256</w:t>
              </w:r>
            </w:ins>
          </w:p>
        </w:tc>
        <w:tc>
          <w:tcPr>
            <w:tcW w:w="1530" w:type="dxa"/>
            <w:vAlign w:val="center"/>
          </w:tcPr>
          <w:p w14:paraId="6B41F86E" w14:textId="41E1F132" w:rsidR="00372868" w:rsidRPr="00AA1FE7" w:rsidRDefault="00394078" w:rsidP="00DE79BC">
            <w:pPr>
              <w:jc w:val="center"/>
              <w:rPr>
                <w:ins w:id="12414" w:author="Jake Ahrens" w:date="2020-08-03T17:06:00Z"/>
                <w:rFonts w:asciiTheme="minorHAnsi" w:hAnsiTheme="minorHAnsi" w:cstheme="minorHAnsi"/>
              </w:rPr>
            </w:pPr>
            <w:ins w:id="12415" w:author="Jake Ahrens" w:date="2020-08-03T17:06:00Z">
              <w:r>
                <w:rPr>
                  <w:rFonts w:asciiTheme="minorHAnsi" w:hAnsiTheme="minorHAnsi" w:cstheme="minorHAnsi"/>
                </w:rPr>
                <w:t>0.0296</w:t>
              </w:r>
            </w:ins>
          </w:p>
        </w:tc>
        <w:tc>
          <w:tcPr>
            <w:tcW w:w="2250" w:type="dxa"/>
            <w:vAlign w:val="center"/>
          </w:tcPr>
          <w:p w14:paraId="5CE48D45" w14:textId="16AB9F76" w:rsidR="00372868" w:rsidRPr="00E3581E" w:rsidRDefault="00394078" w:rsidP="00DE79BC">
            <w:pPr>
              <w:jc w:val="center"/>
              <w:rPr>
                <w:ins w:id="12416" w:author="Jake Ahrens" w:date="2020-08-03T17:06:00Z"/>
                <w:rFonts w:asciiTheme="minorHAnsi" w:hAnsiTheme="minorHAnsi" w:cstheme="minorHAnsi"/>
                <w:szCs w:val="22"/>
              </w:rPr>
            </w:pPr>
            <w:ins w:id="12417" w:author="Jake Ahrens" w:date="2020-08-03T17:06:00Z">
              <w:r>
                <w:rPr>
                  <w:rFonts w:asciiTheme="minorHAnsi" w:hAnsiTheme="minorHAnsi" w:cstheme="minorHAnsi"/>
                </w:rPr>
                <w:t>0</w:t>
              </w:r>
            </w:ins>
            <w:ins w:id="12418" w:author="Jake Ahrens" w:date="2020-08-03T17:07:00Z">
              <w:r>
                <w:rPr>
                  <w:rFonts w:asciiTheme="minorHAnsi" w:hAnsiTheme="minorHAnsi" w:cstheme="minorHAnsi"/>
                </w:rPr>
                <w:t>.0293</w:t>
              </w:r>
            </w:ins>
          </w:p>
        </w:tc>
        <w:tc>
          <w:tcPr>
            <w:tcW w:w="1350" w:type="dxa"/>
            <w:vAlign w:val="center"/>
          </w:tcPr>
          <w:p w14:paraId="470C6CE7" w14:textId="70D0829E" w:rsidR="00372868" w:rsidRPr="00E3581E" w:rsidRDefault="00394078" w:rsidP="00DE79BC">
            <w:pPr>
              <w:jc w:val="center"/>
              <w:rPr>
                <w:ins w:id="12419" w:author="Jake Ahrens" w:date="2020-08-03T17:06:00Z"/>
                <w:rFonts w:asciiTheme="minorHAnsi" w:hAnsiTheme="minorHAnsi" w:cstheme="minorHAnsi"/>
              </w:rPr>
            </w:pPr>
            <w:ins w:id="12420" w:author="Jake Ahrens" w:date="2020-08-03T17:07:00Z">
              <w:r>
                <w:rPr>
                  <w:rFonts w:asciiTheme="minorHAnsi" w:hAnsiTheme="minorHAnsi" w:cstheme="minorHAnsi"/>
                </w:rPr>
                <w:t>0.0283</w:t>
              </w:r>
            </w:ins>
          </w:p>
        </w:tc>
      </w:tr>
    </w:tbl>
    <w:p w14:paraId="6C9C0A61" w14:textId="7AFB4060" w:rsidR="009B35DD" w:rsidDel="000D4CD0" w:rsidRDefault="009B35DD" w:rsidP="00B9624A">
      <w:pPr>
        <w:ind w:left="2160"/>
        <w:jc w:val="left"/>
        <w:rPr>
          <w:del w:id="12421" w:author="Kalee Whitehouse" w:date="2020-06-26T14:09:00Z"/>
        </w:rPr>
      </w:pPr>
      <w:del w:id="12422" w:author="Kalee Whitehouse" w:date="2020-06-26T14:09:00Z">
        <w:r w:rsidDel="000D4CD0">
          <w:br w:type="page"/>
        </w:r>
      </w:del>
    </w:p>
    <w:p w14:paraId="77B3FE51" w14:textId="6F88BF42" w:rsidR="00B9624A" w:rsidRPr="00AA1FE7" w:rsidRDefault="00B9624A">
      <w:pPr>
        <w:ind w:left="2160"/>
        <w:jc w:val="left"/>
        <w:rPr>
          <w:b/>
        </w:rPr>
        <w:pPrChange w:id="12423" w:author="Jake Ahrens" w:date="2020-06-19T14:23:00Z">
          <w:pPr>
            <w:jc w:val="center"/>
          </w:pPr>
        </w:pPrChange>
      </w:pPr>
      <w:del w:id="12424" w:author="Kalee Whitehouse" w:date="2020-06-26T14:09:00Z">
        <w:r w:rsidRPr="00AA1FE7" w:rsidDel="000D4CD0">
          <w:rPr>
            <w:b/>
          </w:rPr>
          <w:delText xml:space="preserve">Table 3 – </w:delText>
        </w:r>
      </w:del>
      <w:del w:id="12425" w:author="Jake Ahrens" w:date="2020-08-03T17:07:00Z">
        <w:r w:rsidRPr="00AA1FE7" w:rsidDel="00394078">
          <w:rPr>
            <w:b/>
          </w:rPr>
          <w:delText>Electric</w:delText>
        </w:r>
      </w:del>
      <w:ins w:id="12426" w:author="Kalee Whitehouse" w:date="2020-06-26T14:09:00Z">
        <w:del w:id="12427" w:author="Jake Ahrens" w:date="2020-08-03T17:07:00Z">
          <w:r w:rsidR="000D4CD0" w:rsidDel="00394078">
            <w:delText>below. Electric</w:delText>
          </w:r>
        </w:del>
      </w:ins>
      <w:del w:id="12428" w:author="Jake Ahrens" w:date="2020-08-03T17:07:00Z">
        <w:r w:rsidRPr="00AA1FE7" w:rsidDel="00394078">
          <w:rPr>
            <w:b/>
          </w:rPr>
          <w:delText xml:space="preserve"> Demand Savings Summary</w:delText>
        </w:r>
      </w:del>
    </w:p>
    <w:p w14:paraId="0C90D700" w14:textId="48757529" w:rsidR="00B9624A" w:rsidRDefault="00B9624A" w:rsidP="00B9624A">
      <w:pPr>
        <w:jc w:val="center"/>
        <w:rPr>
          <w:ins w:id="12429" w:author="Jake Ahrens" w:date="2020-06-19T14:23:00Z"/>
        </w:rPr>
      </w:pPr>
      <w:del w:id="12430" w:author="Jake Ahrens" w:date="2020-06-19T14:23:00Z">
        <w:r w:rsidRPr="00791A1D" w:rsidDel="003375C0">
          <w:rPr>
            <w:noProof/>
          </w:rPr>
          <w:drawing>
            <wp:inline distT="0" distB="0" distL="0" distR="0" wp14:anchorId="3C36AE47" wp14:editId="4566DBC6">
              <wp:extent cx="5943600" cy="5449719"/>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449719"/>
                      </a:xfrm>
                      <a:prstGeom prst="rect">
                        <a:avLst/>
                      </a:prstGeom>
                      <a:noFill/>
                      <a:ln>
                        <a:noFill/>
                      </a:ln>
                    </pic:spPr>
                  </pic:pic>
                </a:graphicData>
              </a:graphic>
            </wp:inline>
          </w:drawing>
        </w:r>
      </w:del>
    </w:p>
    <w:p w14:paraId="5D1C7278" w14:textId="7C84C97C" w:rsidR="009D1723" w:rsidDel="00394078" w:rsidRDefault="00C62635" w:rsidP="00B9624A">
      <w:pPr>
        <w:jc w:val="center"/>
        <w:rPr>
          <w:del w:id="12431" w:author="Jake Ahrens" w:date="2020-08-03T17:07:00Z"/>
        </w:rPr>
      </w:pPr>
      <w:del w:id="12432" w:author="Jake Ahrens" w:date="2020-08-03T17:07:00Z">
        <w:r w:rsidRPr="00D700BA" w:rsidDel="00CD3BE1">
          <w:rPr>
            <w:noProof/>
            <w:sz w:val="24"/>
            <w:szCs w:val="24"/>
          </w:rPr>
          <mc:AlternateContent>
            <mc:Choice Requires="wps">
              <w:drawing>
                <wp:anchor distT="45720" distB="45720" distL="114300" distR="114300" simplePos="0" relativeHeight="251658257" behindDoc="0" locked="0" layoutInCell="1" allowOverlap="1" wp14:anchorId="6D89AD54" wp14:editId="0D32850C">
                  <wp:simplePos x="0" y="0"/>
                  <wp:positionH relativeFrom="margin">
                    <wp:posOffset>0</wp:posOffset>
                  </wp:positionH>
                  <wp:positionV relativeFrom="paragraph">
                    <wp:posOffset>1155065</wp:posOffset>
                  </wp:positionV>
                  <wp:extent cx="5943600" cy="1302385"/>
                  <wp:effectExtent l="0" t="0" r="19050" b="12065"/>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2385"/>
                          </a:xfrm>
                          <a:prstGeom prst="rect">
                            <a:avLst/>
                          </a:prstGeom>
                          <a:solidFill>
                            <a:srgbClr val="FFFFFF"/>
                          </a:solidFill>
                          <a:ln w="12700">
                            <a:solidFill>
                              <a:srgbClr val="000000"/>
                            </a:solidFill>
                            <a:miter lim="800000"/>
                            <a:headEnd/>
                            <a:tailEnd/>
                          </a:ln>
                        </wps:spPr>
                        <wps:txbx>
                          <w:txbxContent>
                            <w:p w14:paraId="6B0A57D3" w14:textId="6228CB65" w:rsidR="00F009C5" w:rsidDel="00D333F2" w:rsidRDefault="00F009C5" w:rsidP="007C0C8D">
                              <w:pPr>
                                <w:spacing w:after="60"/>
                                <w:rPr>
                                  <w:del w:id="12433" w:author="Sam Dent" w:date="2020-06-23T08:30:00Z"/>
                                </w:rPr>
                              </w:pPr>
                              <w:r>
                                <w:rPr>
                                  <w:b/>
                                </w:rPr>
                                <w:t xml:space="preserve">For example, </w:t>
                              </w:r>
                              <w:r>
                                <w:t>under the same conditions as the previous example</w:t>
                              </w:r>
                              <w:del w:id="12434" w:author="Sam Dent" w:date="2020-06-23T08:30:00Z">
                                <w:r w:rsidDel="00D333F2">
                                  <w:delText>,</w:delText>
                                </w:r>
                              </w:del>
                            </w:p>
                            <w:p w14:paraId="12541292" w14:textId="77777777" w:rsidR="00F009C5" w:rsidRDefault="00F009C5">
                              <w:pPr>
                                <w:spacing w:after="60"/>
                                <w:rPr>
                                  <w:ins w:id="12435" w:author="Jake Ahrens" w:date="2020-06-19T14:23:00Z"/>
                                </w:rPr>
                                <w:pPrChange w:id="12436" w:author="Sam Dent" w:date="2020-06-23T08:30:00Z">
                                  <w:pPr/>
                                </w:pPrChange>
                              </w:pPr>
                              <w:del w:id="12437" w:author="Jake Ahrens" w:date="2020-06-19T14:24:00Z">
                                <w:r w:rsidDel="00C62635">
                                  <w:tab/>
                                </w:r>
                              </w:del>
                            </w:p>
                            <w:p w14:paraId="1BC098E0" w14:textId="77777777" w:rsidR="00F009C5" w:rsidRDefault="00F009C5" w:rsidP="00C62635">
                              <w:pPr>
                                <w:rPr>
                                  <w:ins w:id="12438" w:author="Jake Ahrens" w:date="2020-06-19T14:23:00Z"/>
                                </w:rPr>
                              </w:pPr>
                              <w:ins w:id="12439" w:author="Jake Ahrens" w:date="2020-06-19T14:23:00Z">
                                <w:r>
                                  <w:t>Normalized Electric Demand Savings = 0.0074 kW/scfm</w:t>
                                </w:r>
                              </w:ins>
                            </w:p>
                            <w:p w14:paraId="46B5853E" w14:textId="77777777" w:rsidR="00F009C5" w:rsidRDefault="00F009C5" w:rsidP="00C62635">
                              <w:pPr>
                                <w:ind w:firstLine="720"/>
                                <w:rPr>
                                  <w:ins w:id="12440" w:author="Jake Ahrens" w:date="2020-06-19T14:23:00Z"/>
                                </w:rPr>
                              </w:pPr>
                              <w:ins w:id="12441" w:author="Jake Ahrens" w:date="2020-06-19T14:23:00Z">
                                <w:r>
                                  <w:rPr>
                                    <w:rFonts w:cstheme="minorHAnsi"/>
                                  </w:rPr>
                                  <w:t>Δ</w:t>
                                </w:r>
                                <w:r>
                                  <w:t>kWh =</w:t>
                                </w:r>
                                <w:r>
                                  <w:rPr>
                                    <w:vertAlign w:val="subscript"/>
                                  </w:rPr>
                                  <w:t xml:space="preserve"> </w:t>
                                </w:r>
                                <w:r>
                                  <w:rPr>
                                    <w:rFonts w:cstheme="minorHAnsi"/>
                                  </w:rPr>
                                  <w:t>ΔV</w:t>
                                </w:r>
                                <w:r>
                                  <w:rPr>
                                    <w:rFonts w:cstheme="minorHAnsi"/>
                                    <w:vertAlign w:val="subscript"/>
                                  </w:rPr>
                                  <w:t>OA</w:t>
                                </w:r>
                                <w:r>
                                  <w:rPr>
                                    <w:vertAlign w:val="subscript"/>
                                  </w:rPr>
                                  <w:t xml:space="preserve"> </w:t>
                                </w:r>
                                <w:r>
                                  <w:t xml:space="preserve"> * Normalized Demand Energy Savings * CF</w:t>
                                </w:r>
                              </w:ins>
                            </w:p>
                            <w:p w14:paraId="3CC57A62" w14:textId="77777777" w:rsidR="00F009C5" w:rsidRDefault="00F009C5" w:rsidP="00C62635">
                              <w:pPr>
                                <w:ind w:firstLine="720"/>
                                <w:rPr>
                                  <w:ins w:id="12442" w:author="Jake Ahrens" w:date="2020-06-19T14:23:00Z"/>
                                </w:rPr>
                              </w:pPr>
                              <w:ins w:id="12443" w:author="Jake Ahrens" w:date="2020-06-19T14:23:00Z">
                                <w:r>
                                  <w:t xml:space="preserve">            = 7,000 scfm * 0.0074 kW/scfm * 1</w:t>
                                </w:r>
                              </w:ins>
                            </w:p>
                            <w:p w14:paraId="7EF4D9CA" w14:textId="77777777" w:rsidR="00F009C5" w:rsidRDefault="00F009C5" w:rsidP="00C62635">
                              <w:pPr>
                                <w:ind w:firstLine="720"/>
                                <w:rPr>
                                  <w:ins w:id="12444" w:author="Jake Ahrens" w:date="2020-06-19T14:23:00Z"/>
                                </w:rPr>
                              </w:pPr>
                              <w:ins w:id="12445" w:author="Jake Ahrens" w:date="2020-06-19T14:23:00Z">
                                <w:r>
                                  <w:t xml:space="preserve">            = 51.8 kW</w:t>
                                </w:r>
                              </w:ins>
                            </w:p>
                            <w:p w14:paraId="06D8392F" w14:textId="2122B9E4" w:rsidR="00F009C5" w:rsidDel="00C62635" w:rsidRDefault="00F009C5" w:rsidP="00C62635">
                              <w:pPr>
                                <w:spacing w:after="60"/>
                                <w:rPr>
                                  <w:del w:id="12446" w:author="Jake Ahrens" w:date="2020-06-19T14:23:00Z"/>
                                </w:rPr>
                              </w:pPr>
                              <w:del w:id="12447" w:author="Jake Ahrens" w:date="2020-06-19T14:23:00Z">
                                <w:r w:rsidDel="00C62635">
                                  <w:delText>Normalized Electric Demand Savings = 0.007 kW/scfm</w:delText>
                                </w:r>
                              </w:del>
                            </w:p>
                            <w:p w14:paraId="3016798C" w14:textId="4C8571BB" w:rsidR="00F009C5" w:rsidDel="00C62635" w:rsidRDefault="00F009C5" w:rsidP="00C62635">
                              <w:pPr>
                                <w:spacing w:after="60"/>
                                <w:rPr>
                                  <w:del w:id="12448" w:author="Jake Ahrens" w:date="2020-06-19T14:23:00Z"/>
                                </w:rPr>
                              </w:pPr>
                              <w:del w:id="12449" w:author="Jake Ahrens" w:date="2020-06-19T14:23:00Z">
                                <w:r w:rsidDel="00C62635">
                                  <w:rPr>
                                    <w:rFonts w:cstheme="minorHAnsi"/>
                                  </w:rPr>
                                  <w:delText>Δ</w:delText>
                                </w:r>
                                <w:r w:rsidDel="00C62635">
                                  <w:delText>kWh =</w:delText>
                                </w:r>
                                <w:r w:rsidDel="00C62635">
                                  <w:rPr>
                                    <w:vertAlign w:val="subscript"/>
                                  </w:rPr>
                                  <w:delText xml:space="preserve"> </w:delText>
                                </w:r>
                                <w:r w:rsidDel="00C62635">
                                  <w:rPr>
                                    <w:rFonts w:cstheme="minorHAnsi"/>
                                  </w:rPr>
                                  <w:delText>ΔV</w:delText>
                                </w:r>
                                <w:r w:rsidDel="00C62635">
                                  <w:rPr>
                                    <w:rFonts w:cstheme="minorHAnsi"/>
                                    <w:vertAlign w:val="subscript"/>
                                  </w:rPr>
                                  <w:delText>OA</w:delText>
                                </w:r>
                                <w:r w:rsidDel="00C62635">
                                  <w:rPr>
                                    <w:vertAlign w:val="subscript"/>
                                  </w:rPr>
                                  <w:delText xml:space="preserve"> </w:delText>
                                </w:r>
                                <w:r w:rsidDel="00C62635">
                                  <w:delText xml:space="preserve"> * Normalized Demand Energy Savings * CF</w:delText>
                                </w:r>
                              </w:del>
                            </w:p>
                            <w:p w14:paraId="6941AF8C" w14:textId="085B49D9" w:rsidR="00F009C5" w:rsidDel="00C62635" w:rsidRDefault="00F009C5" w:rsidP="00C62635">
                              <w:pPr>
                                <w:spacing w:after="60"/>
                                <w:rPr>
                                  <w:del w:id="12450" w:author="Jake Ahrens" w:date="2020-06-19T14:23:00Z"/>
                                </w:rPr>
                              </w:pPr>
                              <w:del w:id="12451" w:author="Jake Ahrens" w:date="2020-06-19T14:23:00Z">
                                <w:r w:rsidDel="00C62635">
                                  <w:delText xml:space="preserve">            = 3,500 scfm * 0.007 kW/scfm * 1</w:delText>
                                </w:r>
                              </w:del>
                            </w:p>
                            <w:p w14:paraId="17F876D6" w14:textId="312CB8F7" w:rsidR="00F009C5" w:rsidRPr="00D700BA" w:rsidRDefault="00F009C5" w:rsidP="00C62635">
                              <w:pPr>
                                <w:spacing w:after="60"/>
                              </w:pPr>
                              <w:del w:id="12452" w:author="Jake Ahrens" w:date="2020-06-19T14:23:00Z">
                                <w:r w:rsidDel="00C62635">
                                  <w:delText xml:space="preserve">            = 24.5 kW</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AD54" id="_x0000_s1129" type="#_x0000_t202" style="position:absolute;left:0;text-align:left;margin-left:0;margin-top:90.95pt;width:468pt;height:102.5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" strokeweight="1pt">
                  <v:textbox>
                    <w:txbxContent>
                      <w:p w14:paraId="6B0A57D3" w14:textId="6228CB65" w:rsidR="00F009C5" w:rsidDel="00D333F2" w:rsidRDefault="00F009C5" w:rsidP="007C0C8D">
                        <w:pPr>
                          <w:spacing w:after="60"/>
                          <w:rPr>
                            <w:del w:id="12647" w:author="Sam Dent" w:date="2020-06-23T08:30:00Z"/>
                          </w:rPr>
                        </w:pPr>
                        <w:r>
                          <w:rPr>
                            <w:b/>
                          </w:rPr>
                          <w:t xml:space="preserve">For example, </w:t>
                        </w:r>
                        <w:r>
                          <w:t>under the same conditions as the previous example</w:t>
                        </w:r>
                        <w:del w:id="12648" w:author="Sam Dent" w:date="2020-06-23T08:30:00Z">
                          <w:r w:rsidDel="00D333F2">
                            <w:delText>,</w:delText>
                          </w:r>
                        </w:del>
                      </w:p>
                      <w:p w14:paraId="12541292" w14:textId="77777777" w:rsidR="00F009C5" w:rsidRDefault="00F009C5">
                        <w:pPr>
                          <w:spacing w:after="60"/>
                          <w:rPr>
                            <w:ins w:id="12649" w:author="Jake Ahrens" w:date="2020-06-19T14:23:00Z"/>
                          </w:rPr>
                          <w:pPrChange w:id="12650" w:author="Sam Dent" w:date="2020-06-23T08:30:00Z">
                            <w:pPr/>
                          </w:pPrChange>
                        </w:pPr>
                        <w:del w:id="12651" w:author="Jake Ahrens" w:date="2020-06-19T14:24:00Z">
                          <w:r w:rsidDel="00C62635">
                            <w:tab/>
                          </w:r>
                        </w:del>
                      </w:p>
                      <w:p w14:paraId="1BC098E0" w14:textId="77777777" w:rsidR="00F009C5" w:rsidRDefault="00F009C5" w:rsidP="00C62635">
                        <w:pPr>
                          <w:rPr>
                            <w:ins w:id="12652" w:author="Jake Ahrens" w:date="2020-06-19T14:23:00Z"/>
                          </w:rPr>
                        </w:pPr>
                        <w:ins w:id="12653" w:author="Jake Ahrens" w:date="2020-06-19T14:23:00Z">
                          <w:r>
                            <w:t>Normalized Electric Demand Savings = 0.0074 kW/scfm</w:t>
                          </w:r>
                        </w:ins>
                      </w:p>
                      <w:p w14:paraId="46B5853E" w14:textId="77777777" w:rsidR="00F009C5" w:rsidRDefault="00F009C5" w:rsidP="00C62635">
                        <w:pPr>
                          <w:ind w:firstLine="720"/>
                          <w:rPr>
                            <w:ins w:id="12654" w:author="Jake Ahrens" w:date="2020-06-19T14:23:00Z"/>
                          </w:rPr>
                        </w:pPr>
                        <w:ins w:id="12655" w:author="Jake Ahrens" w:date="2020-06-19T14:23:00Z">
                          <w:r>
                            <w:rPr>
                              <w:rFonts w:cstheme="minorHAnsi"/>
                            </w:rPr>
                            <w:t>Δ</w:t>
                          </w:r>
                          <w:r>
                            <w:t>kWh =</w:t>
                          </w:r>
                          <w:r>
                            <w:rPr>
                              <w:vertAlign w:val="subscript"/>
                            </w:rPr>
                            <w:t xml:space="preserve"> </w:t>
                          </w:r>
                          <w:r>
                            <w:rPr>
                              <w:rFonts w:cstheme="minorHAnsi"/>
                            </w:rPr>
                            <w:t>ΔV</w:t>
                          </w:r>
                          <w:r>
                            <w:rPr>
                              <w:rFonts w:cstheme="minorHAnsi"/>
                              <w:vertAlign w:val="subscript"/>
                            </w:rPr>
                            <w:t>OA</w:t>
                          </w:r>
                          <w:r>
                            <w:rPr>
                              <w:vertAlign w:val="subscript"/>
                            </w:rPr>
                            <w:t xml:space="preserve"> </w:t>
                          </w:r>
                          <w:r>
                            <w:t xml:space="preserve"> * Normalized Demand Energy Savings * CF</w:t>
                          </w:r>
                        </w:ins>
                      </w:p>
                      <w:p w14:paraId="3CC57A62" w14:textId="77777777" w:rsidR="00F009C5" w:rsidRDefault="00F009C5" w:rsidP="00C62635">
                        <w:pPr>
                          <w:ind w:firstLine="720"/>
                          <w:rPr>
                            <w:ins w:id="12656" w:author="Jake Ahrens" w:date="2020-06-19T14:23:00Z"/>
                          </w:rPr>
                        </w:pPr>
                        <w:ins w:id="12657" w:author="Jake Ahrens" w:date="2020-06-19T14:23:00Z">
                          <w:r>
                            <w:t xml:space="preserve">            = 7,000 scfm * 0.0074 kW/scfm * 1</w:t>
                          </w:r>
                        </w:ins>
                      </w:p>
                      <w:p w14:paraId="7EF4D9CA" w14:textId="77777777" w:rsidR="00F009C5" w:rsidRDefault="00F009C5" w:rsidP="00C62635">
                        <w:pPr>
                          <w:ind w:firstLine="720"/>
                          <w:rPr>
                            <w:ins w:id="12658" w:author="Jake Ahrens" w:date="2020-06-19T14:23:00Z"/>
                          </w:rPr>
                        </w:pPr>
                        <w:ins w:id="12659" w:author="Jake Ahrens" w:date="2020-06-19T14:23:00Z">
                          <w:r>
                            <w:t xml:space="preserve">            = 51.8 kW</w:t>
                          </w:r>
                        </w:ins>
                      </w:p>
                      <w:p w14:paraId="06D8392F" w14:textId="2122B9E4" w:rsidR="00F009C5" w:rsidDel="00C62635" w:rsidRDefault="00F009C5" w:rsidP="00C62635">
                        <w:pPr>
                          <w:spacing w:after="60"/>
                          <w:rPr>
                            <w:del w:id="12660" w:author="Jake Ahrens" w:date="2020-06-19T14:23:00Z"/>
                          </w:rPr>
                        </w:pPr>
                        <w:del w:id="12661" w:author="Jake Ahrens" w:date="2020-06-19T14:23:00Z">
                          <w:r w:rsidDel="00C62635">
                            <w:delText>Normalized Electric Demand Savings = 0.007 kW/scfm</w:delText>
                          </w:r>
                        </w:del>
                      </w:p>
                      <w:p w14:paraId="3016798C" w14:textId="4C8571BB" w:rsidR="00F009C5" w:rsidDel="00C62635" w:rsidRDefault="00F009C5" w:rsidP="00C62635">
                        <w:pPr>
                          <w:spacing w:after="60"/>
                          <w:rPr>
                            <w:del w:id="12662" w:author="Jake Ahrens" w:date="2020-06-19T14:23:00Z"/>
                          </w:rPr>
                        </w:pPr>
                        <w:del w:id="12663" w:author="Jake Ahrens" w:date="2020-06-19T14:23:00Z">
                          <w:r w:rsidDel="00C62635">
                            <w:rPr>
                              <w:rFonts w:cstheme="minorHAnsi"/>
                            </w:rPr>
                            <w:delText>Δ</w:delText>
                          </w:r>
                          <w:r w:rsidDel="00C62635">
                            <w:delText>kWh =</w:delText>
                          </w:r>
                          <w:r w:rsidDel="00C62635">
                            <w:rPr>
                              <w:vertAlign w:val="subscript"/>
                            </w:rPr>
                            <w:delText xml:space="preserve"> </w:delText>
                          </w:r>
                          <w:r w:rsidDel="00C62635">
                            <w:rPr>
                              <w:rFonts w:cstheme="minorHAnsi"/>
                            </w:rPr>
                            <w:delText>ΔV</w:delText>
                          </w:r>
                          <w:r w:rsidDel="00C62635">
                            <w:rPr>
                              <w:rFonts w:cstheme="minorHAnsi"/>
                              <w:vertAlign w:val="subscript"/>
                            </w:rPr>
                            <w:delText>OA</w:delText>
                          </w:r>
                          <w:r w:rsidDel="00C62635">
                            <w:rPr>
                              <w:vertAlign w:val="subscript"/>
                            </w:rPr>
                            <w:delText xml:space="preserve"> </w:delText>
                          </w:r>
                          <w:r w:rsidDel="00C62635">
                            <w:delText xml:space="preserve"> * Normalized Demand Energy Savings * CF</w:delText>
                          </w:r>
                        </w:del>
                      </w:p>
                      <w:p w14:paraId="6941AF8C" w14:textId="085B49D9" w:rsidR="00F009C5" w:rsidDel="00C62635" w:rsidRDefault="00F009C5" w:rsidP="00C62635">
                        <w:pPr>
                          <w:spacing w:after="60"/>
                          <w:rPr>
                            <w:del w:id="12664" w:author="Jake Ahrens" w:date="2020-06-19T14:23:00Z"/>
                          </w:rPr>
                        </w:pPr>
                        <w:del w:id="12665" w:author="Jake Ahrens" w:date="2020-06-19T14:23:00Z">
                          <w:r w:rsidDel="00C62635">
                            <w:delText xml:space="preserve">            = 3,500 scfm * 0.007 kW/scfm * 1</w:delText>
                          </w:r>
                        </w:del>
                      </w:p>
                      <w:p w14:paraId="17F876D6" w14:textId="312CB8F7" w:rsidR="00F009C5" w:rsidRPr="00D700BA" w:rsidRDefault="00F009C5" w:rsidP="00C62635">
                        <w:pPr>
                          <w:spacing w:after="60"/>
                        </w:pPr>
                        <w:del w:id="12666" w:author="Jake Ahrens" w:date="2020-06-19T14:23:00Z">
                          <w:r w:rsidDel="00C62635">
                            <w:delText xml:space="preserve">            = 24.5 kW</w:delText>
                          </w:r>
                        </w:del>
                      </w:p>
                    </w:txbxContent>
                  </v:textbox>
                  <w10:wrap type="square" anchorx="margin"/>
                </v:shape>
              </w:pict>
            </mc:Fallback>
          </mc:AlternateContent>
        </w:r>
      </w:del>
    </w:p>
    <w:p w14:paraId="260CE50E" w14:textId="41E50E69" w:rsidR="007C0C8D" w:rsidRPr="007B1348" w:rsidDel="00394078" w:rsidRDefault="007C0C8D">
      <w:pPr>
        <w:jc w:val="center"/>
        <w:rPr>
          <w:del w:id="12453" w:author="Jake Ahrens" w:date="2020-08-03T17:07:00Z"/>
        </w:rPr>
        <w:pPrChange w:id="12454" w:author="Jake Ahrens" w:date="2020-08-03T17:07:00Z">
          <w:pPr>
            <w:spacing w:after="0"/>
          </w:pPr>
        </w:pPrChange>
      </w:pPr>
    </w:p>
    <w:p w14:paraId="0CA4D525" w14:textId="77777777" w:rsidR="00B9624A" w:rsidRDefault="00B9624A" w:rsidP="00E40F36">
      <w:pPr>
        <w:pStyle w:val="Heading6"/>
      </w:pPr>
      <w:r>
        <w:t>Natural Gas Savings</w:t>
      </w:r>
    </w:p>
    <w:p w14:paraId="07A1CC55" w14:textId="02A72970" w:rsidR="00265CC6" w:rsidDel="00CE032A" w:rsidRDefault="00265CC6" w:rsidP="00265CC6">
      <w:pPr>
        <w:rPr>
          <w:del w:id="12455" w:author="Jake Ahrens" w:date="2020-06-19T14:24:00Z"/>
          <w:rFonts w:cstheme="minorHAnsi"/>
        </w:rPr>
      </w:pPr>
      <w:del w:id="12456" w:author="Jake Ahrens" w:date="2020-06-19T14:24:00Z">
        <w:r w:rsidDel="00CE032A">
          <w:rPr>
            <w:rFonts w:cstheme="minorHAnsi"/>
          </w:rPr>
          <w:delText>The pilot project building is all-electric heating, therefore no gas savings are currently included in this measure. Gas savings calculations will be added to the measure in CY2020 once evaluation data on heating savings are available for the pilot.</w:delText>
        </w:r>
        <w:r w:rsidDel="00CE032A">
          <w:rPr>
            <w:rStyle w:val="FootnoteReference"/>
          </w:rPr>
          <w:footnoteReference w:id="855"/>
        </w:r>
      </w:del>
    </w:p>
    <w:p w14:paraId="2D90A63E" w14:textId="77777777" w:rsidR="00CE032A" w:rsidRPr="00A2331B" w:rsidRDefault="00CE032A" w:rsidP="00CE032A">
      <w:pPr>
        <w:rPr>
          <w:ins w:id="12459" w:author="Jake Ahrens" w:date="2020-06-19T14:24:00Z"/>
        </w:rPr>
      </w:pPr>
      <w:ins w:id="12460" w:author="Jake Ahrens" w:date="2020-06-19T14:24:00Z">
        <w:r>
          <w:t>Natural gas savings do not apply to buildings where electricity is the heating fuel. For buildings where natural gas is the heating fuel:</w:t>
        </w:r>
      </w:ins>
    </w:p>
    <w:p w14:paraId="21465930" w14:textId="4538DD7E" w:rsidR="00CE032A" w:rsidRDefault="00CE032A" w:rsidP="00CE032A">
      <w:pPr>
        <w:jc w:val="center"/>
        <w:rPr>
          <w:ins w:id="12461" w:author="Jake Ahrens" w:date="2020-06-19T14:24:00Z"/>
        </w:rPr>
      </w:pPr>
      <w:ins w:id="12462" w:author="Jake Ahrens" w:date="2020-06-19T14:24:00Z">
        <w:r>
          <w:rPr>
            <w:rFonts w:cstheme="minorHAnsi"/>
          </w:rPr>
          <w:t>Δtherms</w:t>
        </w:r>
        <w:r>
          <w:t xml:space="preserve"> = </w:t>
        </w:r>
        <w:r>
          <w:rPr>
            <w:rFonts w:cstheme="minorHAnsi"/>
          </w:rPr>
          <w:t>Δ</w:t>
        </w:r>
        <w:r>
          <w:t>V</w:t>
        </w:r>
        <w:r>
          <w:rPr>
            <w:vertAlign w:val="subscript"/>
          </w:rPr>
          <w:t>OA</w:t>
        </w:r>
        <w:r>
          <w:t xml:space="preserve"> * </w:t>
        </w:r>
      </w:ins>
      <w:ins w:id="12463" w:author="Jake Ahrens" w:date="2020-08-03T17:07:00Z">
        <w:r w:rsidR="00CD3BE1">
          <w:t xml:space="preserve">(NHLS / </w:t>
        </w:r>
      </w:ins>
      <w:ins w:id="12464" w:author="Jake Ahrens" w:date="2020-08-03T17:08:00Z">
        <w:r w:rsidR="00CD3BE1">
          <w:rPr>
            <w:rFonts w:cs="Calibri"/>
          </w:rPr>
          <w:t>η</w:t>
        </w:r>
        <w:r w:rsidR="00173201">
          <w:t xml:space="preserve">) * </w:t>
        </w:r>
      </w:ins>
      <w:ins w:id="12465" w:author="Jake Ahrens" w:date="2020-08-03T17:10:00Z">
        <w:r w:rsidR="00381A83">
          <w:t>0.03412</w:t>
        </w:r>
      </w:ins>
    </w:p>
    <w:p w14:paraId="22D856EA" w14:textId="77777777" w:rsidR="00CE032A" w:rsidRDefault="00CE032A" w:rsidP="00CE032A">
      <w:pPr>
        <w:rPr>
          <w:ins w:id="12466" w:author="Jake Ahrens" w:date="2020-06-19T14:24:00Z"/>
        </w:rPr>
      </w:pPr>
      <w:ins w:id="12467" w:author="Jake Ahrens" w:date="2020-06-19T14:24:00Z">
        <w:r>
          <w:t>Where:</w:t>
        </w:r>
      </w:ins>
    </w:p>
    <w:p w14:paraId="30BB84B6" w14:textId="602CBFE1" w:rsidR="00DE79BC" w:rsidRDefault="003A6BFF" w:rsidP="00CE032A">
      <w:pPr>
        <w:ind w:left="2160" w:hanging="1440"/>
        <w:jc w:val="left"/>
        <w:rPr>
          <w:ins w:id="12468" w:author="Jake Ahrens" w:date="2020-08-03T17:09:00Z"/>
          <w:rFonts w:cstheme="minorHAnsi"/>
        </w:rPr>
      </w:pPr>
      <w:ins w:id="12469" w:author="Jake Ahrens" w:date="2020-08-03T17:09:00Z">
        <w:r>
          <w:rPr>
            <w:rFonts w:cs="Calibri"/>
          </w:rPr>
          <w:t>η</w:t>
        </w:r>
        <w:r w:rsidR="00DE79BC">
          <w:rPr>
            <w:rFonts w:cs="Calibri"/>
          </w:rPr>
          <w:tab/>
          <w:t xml:space="preserve">= efficiency </w:t>
        </w:r>
        <w:r>
          <w:rPr>
            <w:rFonts w:cs="Calibri"/>
          </w:rPr>
          <w:t>of gas heating equipment</w:t>
        </w:r>
      </w:ins>
      <w:ins w:id="12470" w:author="Jake Ahrens" w:date="2020-08-03T17:10:00Z">
        <w:r>
          <w:rPr>
            <w:rFonts w:cs="Calibri"/>
          </w:rPr>
          <w:t>. If unknown, use 0.78 as default.</w:t>
        </w:r>
      </w:ins>
    </w:p>
    <w:p w14:paraId="750F9DF3" w14:textId="34172FE9" w:rsidR="00CE032A" w:rsidRDefault="003A6BFF">
      <w:pPr>
        <w:rPr>
          <w:ins w:id="12471" w:author="Jake Ahrens" w:date="2020-06-19T14:24:00Z"/>
        </w:rPr>
        <w:pPrChange w:id="12472" w:author="Jake Ahrens" w:date="2020-08-03T17:10:00Z">
          <w:pPr>
            <w:jc w:val="center"/>
          </w:pPr>
        </w:pPrChange>
      </w:pPr>
      <w:ins w:id="12473" w:author="Jake Ahrens" w:date="2020-08-03T17:10:00Z">
        <w:r>
          <w:rPr>
            <w:rFonts w:cstheme="minorHAnsi"/>
          </w:rPr>
          <w:tab/>
        </w:r>
        <w:r w:rsidR="00381A83">
          <w:rPr>
            <w:rFonts w:cstheme="minorHAnsi"/>
          </w:rPr>
          <w:t>0.03412</w:t>
        </w:r>
        <w:r w:rsidR="00381A83">
          <w:rPr>
            <w:rFonts w:cstheme="minorHAnsi"/>
          </w:rPr>
          <w:tab/>
        </w:r>
        <w:r w:rsidR="00381A83">
          <w:rPr>
            <w:rFonts w:cstheme="minorHAnsi"/>
          </w:rPr>
          <w:tab/>
          <w:t xml:space="preserve">= </w:t>
        </w:r>
      </w:ins>
      <w:ins w:id="12474" w:author="Jake Ahrens" w:date="2020-08-03T17:11:00Z">
        <w:r w:rsidR="00381A83">
          <w:rPr>
            <w:rFonts w:cstheme="minorHAnsi"/>
          </w:rPr>
          <w:t>therms per kWh. C</w:t>
        </w:r>
      </w:ins>
      <w:ins w:id="12475" w:author="Jake Ahrens" w:date="2020-08-03T17:10:00Z">
        <w:r w:rsidR="00381A83">
          <w:rPr>
            <w:rFonts w:cstheme="minorHAnsi"/>
          </w:rPr>
          <w:t xml:space="preserve">onversion </w:t>
        </w:r>
      </w:ins>
      <w:ins w:id="12476" w:author="Jake Ahrens" w:date="2020-08-03T17:11:00Z">
        <w:r w:rsidR="00381A83">
          <w:rPr>
            <w:rFonts w:cstheme="minorHAnsi"/>
          </w:rPr>
          <w:t>factor to convert kWh to therms</w:t>
        </w:r>
      </w:ins>
      <w:ins w:id="12477" w:author="Jake Ahrens" w:date="2020-08-03T17:10:00Z">
        <w:r>
          <w:rPr>
            <w:rFonts w:cstheme="minorHAnsi"/>
          </w:rPr>
          <w:t xml:space="preserve"> </w:t>
        </w:r>
      </w:ins>
    </w:p>
    <w:p w14:paraId="61ED6788" w14:textId="77777777" w:rsidR="00CE032A" w:rsidRDefault="00CE032A" w:rsidP="00265CC6">
      <w:pPr>
        <w:rPr>
          <w:ins w:id="12478" w:author="Jake Ahrens" w:date="2020-06-19T14:24:00Z"/>
          <w:rFonts w:cstheme="minorHAnsi"/>
        </w:rPr>
      </w:pPr>
    </w:p>
    <w:p w14:paraId="757B3B0D" w14:textId="23F90B4A" w:rsidR="00B9624A" w:rsidRPr="00AA1FE7" w:rsidRDefault="009B35DD" w:rsidP="00E40F36">
      <w:pPr>
        <w:pStyle w:val="Heading6"/>
        <w:rPr>
          <w:rFonts w:ascii="Calibri" w:hAnsi="Calibri" w:cstheme="minorBidi"/>
          <w:sz w:val="20"/>
          <w:szCs w:val="20"/>
        </w:rPr>
      </w:pPr>
      <w:r>
        <w:t>Measure Code</w:t>
      </w:r>
      <w:r w:rsidR="006119F6">
        <w:t>: CI-HVC-ADAC-</w:t>
      </w:r>
      <w:ins w:id="12479" w:author="Jake Ahrens" w:date="2020-06-19T14:25:00Z">
        <w:r w:rsidR="00CE032A">
          <w:t>V03</w:t>
        </w:r>
      </w:ins>
      <w:del w:id="12480" w:author="Jake Ahrens" w:date="2020-06-19T14:25:00Z">
        <w:r w:rsidR="006119F6" w:rsidDel="00CE032A">
          <w:delText>V0</w:delText>
        </w:r>
        <w:r w:rsidR="00265CC6" w:rsidDel="00CE032A">
          <w:delText>2</w:delText>
        </w:r>
      </w:del>
      <w:r w:rsidR="006119F6">
        <w:t>-</w:t>
      </w:r>
      <w:del w:id="12481" w:author="Jake Ahrens" w:date="2020-06-19T14:25:00Z">
        <w:r w:rsidR="00265CC6" w:rsidDel="00CE032A">
          <w:delText>20</w:delText>
        </w:r>
        <w:r w:rsidR="006119F6" w:rsidDel="00CE032A">
          <w:delText>0101</w:delText>
        </w:r>
      </w:del>
      <w:ins w:id="12482" w:author="Jake Ahrens" w:date="2020-06-19T14:25:00Z">
        <w:r w:rsidR="00CE032A">
          <w:t>210101</w:t>
        </w:r>
      </w:ins>
    </w:p>
    <w:p w14:paraId="788B12AB" w14:textId="337D9ADF" w:rsidR="00E823C6" w:rsidRPr="009B35DD" w:rsidRDefault="009B35DD" w:rsidP="00E40F36">
      <w:pPr>
        <w:pStyle w:val="Heading6"/>
      </w:pPr>
      <w:r>
        <w:t>Review Deadline</w:t>
      </w:r>
      <w:r w:rsidR="006119F6">
        <w:t>: 1/1/</w:t>
      </w:r>
      <w:del w:id="12483" w:author="Jake Ahrens" w:date="2020-06-19T14:25:00Z">
        <w:r w:rsidR="006119F6" w:rsidDel="00CE032A">
          <w:delText>2021</w:delText>
        </w:r>
      </w:del>
      <w:ins w:id="12484" w:author="Jake Ahrens" w:date="2020-06-19T14:25:00Z">
        <w:r w:rsidR="00CE032A">
          <w:t>2023</w:t>
        </w:r>
      </w:ins>
    </w:p>
    <w:p w14:paraId="61B9BE6D" w14:textId="77777777" w:rsidR="006E286E" w:rsidRPr="007F40AE" w:rsidRDefault="006E286E" w:rsidP="00AA1FE7"/>
    <w:p w14:paraId="35FDC5CC" w14:textId="77777777" w:rsidR="009F0003" w:rsidRPr="009F0003" w:rsidRDefault="009F0003" w:rsidP="00AA1FE7">
      <w:pPr>
        <w:pStyle w:val="Heading2"/>
        <w:numPr>
          <w:ilvl w:val="0"/>
          <w:numId w:val="0"/>
        </w:numPr>
        <w:sectPr w:rsidR="009F0003" w:rsidRPr="009F0003">
          <w:pgSz w:w="12240" w:h="15840"/>
          <w:pgMar w:top="1440" w:right="1440" w:bottom="1440" w:left="1440" w:header="720" w:footer="720" w:gutter="0"/>
          <w:cols w:space="720"/>
          <w:docGrid w:linePitch="360"/>
        </w:sectPr>
      </w:pPr>
    </w:p>
    <w:p w14:paraId="008A6FD4" w14:textId="4D28B19C" w:rsidR="00A927C5" w:rsidRDefault="00A927C5">
      <w:pPr>
        <w:pStyle w:val="Heading3"/>
      </w:pPr>
      <w:bookmarkStart w:id="12485" w:name="_Toc48157627"/>
      <w:r>
        <w:t>Server Room Temperature Set back</w:t>
      </w:r>
      <w:bookmarkEnd w:id="12485"/>
    </w:p>
    <w:p w14:paraId="662C2645" w14:textId="77777777" w:rsidR="00A927C5" w:rsidRDefault="00A927C5" w:rsidP="00E40F36">
      <w:pPr>
        <w:pStyle w:val="Heading6"/>
      </w:pPr>
      <w:r>
        <w:t>Description</w:t>
      </w:r>
    </w:p>
    <w:p w14:paraId="46C51084" w14:textId="0D0FBB4F" w:rsidR="00A927C5" w:rsidRPr="00F73AE3" w:rsidRDefault="00A927C5" w:rsidP="00A927C5">
      <w:pPr>
        <w:rPr>
          <w:i/>
          <w:highlight w:val="yellow"/>
        </w:rPr>
      </w:pPr>
      <w:r w:rsidRPr="00CB454B">
        <w:t>This measure involves adjusting existing thermostats or building automation systems for reduced cooling energy consumption and fan energy consumption in server room and/or data center spaces.</w:t>
      </w:r>
      <w:r>
        <w:t xml:space="preserve"> Existing set points should be documented through a</w:t>
      </w:r>
      <w:r w:rsidR="00BD2E8E">
        <w:t>n</w:t>
      </w:r>
      <w:r>
        <w:t xml:space="preserve"> audit or retro-commissioning study. </w:t>
      </w:r>
      <w:r w:rsidR="00855B35">
        <w:t>A maximum temperature adjustment of 95</w:t>
      </w:r>
      <w:r w:rsidR="00855B35">
        <w:rPr>
          <w:rFonts w:cs="Calibri"/>
        </w:rPr>
        <w:t>°</w:t>
      </w:r>
      <w:r w:rsidR="00855B35">
        <w:t>F will limit significant increase in server fan power consumption.</w:t>
      </w:r>
    </w:p>
    <w:p w14:paraId="07865F0F" w14:textId="38FD08C4" w:rsidR="00A927C5" w:rsidRDefault="00A927C5" w:rsidP="007C0C8D">
      <w:pPr>
        <w:jc w:val="left"/>
        <w:rPr>
          <w:rFonts w:cs="Calibri"/>
        </w:rPr>
      </w:pPr>
      <w:r w:rsidRPr="00FA6D6D">
        <w:rPr>
          <w:rFonts w:cs="Calibri"/>
        </w:rPr>
        <w:t>This measure was developed to be applicable to the following program types:</w:t>
      </w:r>
      <w:r>
        <w:rPr>
          <w:rFonts w:cs="Calibri"/>
        </w:rPr>
        <w:t xml:space="preserve"> </w:t>
      </w:r>
      <w:r w:rsidRPr="00FA6D6D">
        <w:rPr>
          <w:rFonts w:cs="Calibri"/>
        </w:rPr>
        <w:t>RF, DI</w:t>
      </w:r>
    </w:p>
    <w:p w14:paraId="229E7442" w14:textId="77777777" w:rsidR="00A927C5" w:rsidRPr="00C50BC6" w:rsidRDefault="00A927C5" w:rsidP="00A927C5">
      <w:pPr>
        <w:spacing w:after="0"/>
        <w:jc w:val="left"/>
        <w:rPr>
          <w:rFonts w:cs="Calibri"/>
        </w:rPr>
      </w:pPr>
      <w:r w:rsidRPr="00FA6D6D">
        <w:rPr>
          <w:rFonts w:cs="Calibri"/>
        </w:rPr>
        <w:t>If applied to other program types, the measure savings should be verified.</w:t>
      </w:r>
    </w:p>
    <w:p w14:paraId="058D4301" w14:textId="77777777" w:rsidR="00A927C5" w:rsidRDefault="00A927C5" w:rsidP="00E40F36">
      <w:pPr>
        <w:pStyle w:val="Heading6"/>
      </w:pPr>
      <w:r>
        <w:t>Definition of Efficient Equipment</w:t>
      </w:r>
    </w:p>
    <w:p w14:paraId="1750200F" w14:textId="361CF9C9" w:rsidR="00A927C5" w:rsidRPr="00CC7157" w:rsidRDefault="00A927C5" w:rsidP="00A927C5">
      <w:pPr>
        <w:rPr>
          <w:i/>
        </w:rPr>
      </w:pPr>
      <w:r w:rsidRPr="00CC7157">
        <w:t>The criteria for this measure is established by optimizing the cooling temperature setpoint with a commercial thermostat or building automation system</w:t>
      </w:r>
      <w:r w:rsidR="00855B35">
        <w:t>, up to a maximum of 95</w:t>
      </w:r>
      <w:r w:rsidR="00855B35">
        <w:rPr>
          <w:rFonts w:cs="Calibri"/>
        </w:rPr>
        <w:t>°</w:t>
      </w:r>
      <w:r w:rsidR="00855B35">
        <w:t>F</w:t>
      </w:r>
      <w:r w:rsidRPr="00CC7157">
        <w:t xml:space="preserve">, which is </w:t>
      </w:r>
      <w:r>
        <w:t>adjusted</w:t>
      </w:r>
      <w:r w:rsidRPr="00CC7157">
        <w:t xml:space="preserve"> to meet or approach ASHRAE recommended standards for data center cooling.</w:t>
      </w:r>
    </w:p>
    <w:p w14:paraId="77EA96BE" w14:textId="77777777" w:rsidR="00A927C5" w:rsidRPr="00CC7157" w:rsidRDefault="00A927C5" w:rsidP="00E40F36">
      <w:pPr>
        <w:pStyle w:val="Heading6"/>
      </w:pPr>
      <w:r w:rsidRPr="00CC7157">
        <w:t>Definition of Baseline Equipment</w:t>
      </w:r>
    </w:p>
    <w:p w14:paraId="7DA5F92C" w14:textId="77777777" w:rsidR="00A927C5" w:rsidRPr="00015FCB" w:rsidRDefault="00A927C5" w:rsidP="00A927C5">
      <w:pPr>
        <w:rPr>
          <w:i/>
        </w:rPr>
      </w:pPr>
      <w:r w:rsidRPr="00015FCB">
        <w:t>The baseline for this measure is a commercial thermostat or building automation system that is currently controlling to cooling temperature setpoints that do not align with ASHRAE TC 9.9.</w:t>
      </w:r>
    </w:p>
    <w:p w14:paraId="6354FA74" w14:textId="77777777" w:rsidR="00A927C5" w:rsidRPr="00F73AE3" w:rsidRDefault="00A927C5" w:rsidP="00E40F36">
      <w:pPr>
        <w:pStyle w:val="Heading6"/>
        <w:rPr>
          <w:highlight w:val="yellow"/>
        </w:rPr>
      </w:pPr>
      <w:r w:rsidRPr="00015FCB">
        <w:t>Deemed Lifetime of Efficient Equipment</w:t>
      </w:r>
    </w:p>
    <w:p w14:paraId="4E191C84" w14:textId="31C9A0F7" w:rsidR="00A927C5" w:rsidRPr="00F73AE3" w:rsidRDefault="00A927C5" w:rsidP="00A927C5">
      <w:pPr>
        <w:rPr>
          <w:i/>
          <w:highlight w:val="yellow"/>
        </w:rPr>
      </w:pPr>
      <w:r>
        <w:t>The expected measure life of a programmable thermostat is assumed to be 8 years</w:t>
      </w:r>
      <w:r w:rsidR="00132D3A">
        <w:t>.</w:t>
      </w:r>
      <w:r>
        <w:rPr>
          <w:rStyle w:val="FootnoteReference"/>
        </w:rPr>
        <w:footnoteReference w:id="856"/>
      </w:r>
      <w:r>
        <w:t xml:space="preserve"> For the purposes of claiming savings for </w:t>
      </w:r>
      <w:del w:id="12486" w:author="Kalee Whitehouse" w:date="2020-06-26T14:09:00Z">
        <w:r w:rsidDel="000D4CD0">
          <w:delText>a</w:delText>
        </w:r>
      </w:del>
      <w:ins w:id="12487" w:author="Kalee Whitehouse" w:date="2020-06-26T14:09:00Z">
        <w:r w:rsidR="000D4CD0">
          <w:t>an</w:t>
        </w:r>
      </w:ins>
      <w:r>
        <w:t xml:space="preserve"> adjustment of an existing thermostat, this is reduced to a 50% persistence factor to give a final measure life of 4 years. It is recommended that this assumption be evaluated by future energy measurement and verification activities.</w:t>
      </w:r>
    </w:p>
    <w:p w14:paraId="3467CEC4" w14:textId="77777777" w:rsidR="00A927C5" w:rsidRPr="00DB49A3" w:rsidRDefault="00A927C5" w:rsidP="00E40F36">
      <w:pPr>
        <w:pStyle w:val="Heading6"/>
      </w:pPr>
      <w:r w:rsidRPr="00DB49A3">
        <w:t xml:space="preserve">Deemed Measure Cost </w:t>
      </w:r>
    </w:p>
    <w:p w14:paraId="0D7414BD" w14:textId="219356F6" w:rsidR="00A927C5" w:rsidRDefault="00A927C5" w:rsidP="00A927C5">
      <w:r>
        <w:t>Actual labor costs should be used if the implementation method allows. If unknown the labor cost for this measure is assumed to be $35.24</w:t>
      </w:r>
      <w:r w:rsidR="007D6517">
        <w:t xml:space="preserve"> per thermostat,</w:t>
      </w:r>
      <w:r>
        <w:rPr>
          <w:rStyle w:val="FootnoteReference"/>
        </w:rPr>
        <w:footnoteReference w:id="857"/>
      </w:r>
      <w:r>
        <w:t xml:space="preserve"> as summarized in </w:t>
      </w:r>
      <w:r w:rsidRPr="00F57B61">
        <w:t>the following table.</w:t>
      </w:r>
    </w:p>
    <w:tbl>
      <w:tblPr>
        <w:tblW w:w="10620" w:type="dxa"/>
        <w:tblInd w:w="-342" w:type="dxa"/>
        <w:tblLayout w:type="fixed"/>
        <w:tblLook w:val="04A0" w:firstRow="1" w:lastRow="0" w:firstColumn="1" w:lastColumn="0" w:noHBand="0" w:noVBand="1"/>
      </w:tblPr>
      <w:tblGrid>
        <w:gridCol w:w="1890"/>
        <w:gridCol w:w="900"/>
        <w:gridCol w:w="1080"/>
        <w:gridCol w:w="810"/>
        <w:gridCol w:w="1170"/>
        <w:gridCol w:w="1440"/>
        <w:gridCol w:w="990"/>
        <w:gridCol w:w="2340"/>
      </w:tblGrid>
      <w:tr w:rsidR="000131D5" w:rsidRPr="00BD3579" w14:paraId="2EB1E92E" w14:textId="77777777" w:rsidTr="00A927C5">
        <w:trPr>
          <w:trHeight w:val="20"/>
          <w:tblHeader/>
        </w:trPr>
        <w:tc>
          <w:tcPr>
            <w:tcW w:w="189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394C60D7" w14:textId="77777777" w:rsidR="00A927C5" w:rsidRPr="00BD3579" w:rsidRDefault="00A927C5" w:rsidP="00A927C5">
            <w:pPr>
              <w:spacing w:after="0"/>
              <w:jc w:val="center"/>
              <w:rPr>
                <w:rFonts w:cs="Calibri"/>
                <w:b/>
                <w:color w:val="FFFFFF"/>
              </w:rPr>
            </w:pPr>
            <w:r w:rsidRPr="00BD3579">
              <w:rPr>
                <w:rFonts w:cs="Calibri"/>
                <w:b/>
                <w:color w:val="FFFFFF"/>
              </w:rPr>
              <w:t>Measure</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2BEB33" w14:textId="77777777" w:rsidR="00A927C5" w:rsidRPr="00BD3579" w:rsidRDefault="00A927C5" w:rsidP="00A927C5">
            <w:pPr>
              <w:spacing w:after="0"/>
              <w:jc w:val="center"/>
              <w:rPr>
                <w:rFonts w:cs="Calibri"/>
                <w:b/>
                <w:bCs/>
                <w:color w:val="FFFFFF"/>
              </w:rPr>
            </w:pPr>
            <w:r w:rsidRPr="00BD3579">
              <w:rPr>
                <w:rFonts w:cs="Calibri"/>
                <w:b/>
                <w:bCs/>
                <w:color w:val="FFFFFF"/>
              </w:rPr>
              <w:t>Units</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EAEE3A" w14:textId="77777777" w:rsidR="00A927C5" w:rsidRPr="00BD3579" w:rsidRDefault="00A927C5" w:rsidP="00A927C5">
            <w:pPr>
              <w:spacing w:after="0"/>
              <w:jc w:val="center"/>
              <w:rPr>
                <w:rFonts w:cs="Calibri"/>
                <w:b/>
                <w:bCs/>
                <w:color w:val="FFFFFF"/>
              </w:rPr>
            </w:pPr>
            <w:r w:rsidRPr="00BD3579">
              <w:rPr>
                <w:rFonts w:cs="Calibri"/>
                <w:b/>
                <w:bCs/>
                <w:color w:val="FFFFFF"/>
              </w:rPr>
              <w:t>Material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C1F3B9" w14:textId="77777777" w:rsidR="00A927C5" w:rsidRPr="00BD3579" w:rsidRDefault="00A927C5" w:rsidP="00A927C5">
            <w:pPr>
              <w:spacing w:after="0"/>
              <w:jc w:val="center"/>
              <w:rPr>
                <w:rFonts w:cs="Calibri"/>
                <w:b/>
                <w:bCs/>
                <w:color w:val="FFFFFF"/>
              </w:rPr>
            </w:pPr>
            <w:r w:rsidRPr="00BD3579">
              <w:rPr>
                <w:rFonts w:cs="Calibri"/>
                <w:b/>
                <w:bCs/>
                <w:color w:val="FFFFFF"/>
              </w:rPr>
              <w:t>Labor</w:t>
            </w:r>
          </w:p>
        </w:tc>
        <w:tc>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0FAFD315" w14:textId="77777777" w:rsidR="00A927C5" w:rsidRPr="00BD3579" w:rsidRDefault="00A927C5" w:rsidP="00A927C5">
            <w:pPr>
              <w:spacing w:after="0"/>
              <w:jc w:val="center"/>
              <w:rPr>
                <w:rFonts w:cs="Calibri"/>
                <w:b/>
                <w:bCs/>
                <w:color w:val="FFFFFF"/>
              </w:rPr>
            </w:pPr>
            <w:r w:rsidRPr="00BD3579">
              <w:rPr>
                <w:rFonts w:cs="Calibri"/>
                <w:b/>
                <w:bCs/>
                <w:color w:val="FFFFFF"/>
              </w:rPr>
              <w:t>Total Cost (including O&amp;P)</w:t>
            </w:r>
          </w:p>
        </w:tc>
        <w:tc>
          <w:tcPr>
            <w:tcW w:w="144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67417C0E" w14:textId="77777777" w:rsidR="00A927C5" w:rsidRPr="00BD3579" w:rsidRDefault="00A927C5" w:rsidP="00A927C5">
            <w:pPr>
              <w:spacing w:after="0"/>
              <w:jc w:val="center"/>
              <w:rPr>
                <w:rFonts w:cs="Calibri"/>
                <w:b/>
                <w:bCs/>
                <w:color w:val="FFFFFF"/>
              </w:rPr>
            </w:pPr>
            <w:r w:rsidRPr="00BD3579">
              <w:rPr>
                <w:rFonts w:cs="Calibri"/>
                <w:b/>
                <w:bCs/>
                <w:color w:val="FFFFFF"/>
              </w:rPr>
              <w:t>City Cost Index (Install Only)*</w:t>
            </w:r>
          </w:p>
        </w:tc>
        <w:tc>
          <w:tcPr>
            <w:tcW w:w="99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56412477" w14:textId="77777777" w:rsidR="00A927C5" w:rsidRPr="00BD3579" w:rsidRDefault="00A927C5" w:rsidP="00A927C5">
            <w:pPr>
              <w:spacing w:after="0"/>
              <w:jc w:val="center"/>
              <w:rPr>
                <w:rFonts w:cs="Calibri"/>
                <w:b/>
                <w:bCs/>
                <w:color w:val="FFFFFF"/>
              </w:rPr>
            </w:pPr>
            <w:r w:rsidRPr="00BD3579">
              <w:rPr>
                <w:rFonts w:cs="Calibri"/>
                <w:b/>
                <w:bCs/>
                <w:color w:val="FFFFFF"/>
              </w:rPr>
              <w:t>Total</w:t>
            </w:r>
          </w:p>
        </w:tc>
        <w:tc>
          <w:tcPr>
            <w:tcW w:w="2340"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1C20BAFB" w14:textId="77777777" w:rsidR="00A927C5" w:rsidRPr="00BD3579" w:rsidRDefault="00A927C5" w:rsidP="00A927C5">
            <w:pPr>
              <w:spacing w:after="0"/>
              <w:jc w:val="center"/>
              <w:rPr>
                <w:rFonts w:cs="Calibri"/>
                <w:b/>
                <w:bCs/>
                <w:color w:val="FFFFFF"/>
              </w:rPr>
            </w:pPr>
            <w:r w:rsidRPr="00BD3579">
              <w:rPr>
                <w:rFonts w:cs="Calibri"/>
                <w:b/>
                <w:bCs/>
                <w:color w:val="FFFFFF"/>
              </w:rPr>
              <w:t>Source</w:t>
            </w:r>
          </w:p>
        </w:tc>
      </w:tr>
      <w:tr w:rsidR="000131D5" w:rsidRPr="00BD3579" w14:paraId="2643D6B5" w14:textId="77777777" w:rsidTr="00A927C5">
        <w:trPr>
          <w:trHeight w:val="20"/>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A4B53D0" w14:textId="77777777" w:rsidR="00A927C5" w:rsidRPr="00BD3579" w:rsidRDefault="00A927C5" w:rsidP="00A927C5">
            <w:pPr>
              <w:spacing w:after="0"/>
              <w:jc w:val="center"/>
              <w:rPr>
                <w:rFonts w:cs="Calibri"/>
                <w:color w:val="333333"/>
              </w:rPr>
            </w:pPr>
            <w:r w:rsidRPr="00BD3579">
              <w:rPr>
                <w:rFonts w:cs="Calibri"/>
                <w:color w:val="333333"/>
              </w:rPr>
              <w:t>Adjust Temperature Set Points</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6DB450E" w14:textId="77777777" w:rsidR="00A927C5" w:rsidRPr="00BD3579" w:rsidRDefault="00A927C5" w:rsidP="00A927C5">
            <w:pPr>
              <w:spacing w:after="0"/>
              <w:jc w:val="center"/>
              <w:rPr>
                <w:rFonts w:cs="Calibri"/>
                <w:color w:val="333333"/>
              </w:rPr>
            </w:pPr>
            <w:r w:rsidRPr="00BD3579">
              <w:rPr>
                <w:rFonts w:cs="Calibri"/>
                <w:color w:val="333333"/>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4F4F28B" w14:textId="77777777" w:rsidR="00A927C5" w:rsidRPr="00BD3579" w:rsidRDefault="00A927C5" w:rsidP="00A927C5">
            <w:pPr>
              <w:spacing w:after="0"/>
              <w:jc w:val="center"/>
              <w:rPr>
                <w:rFonts w:cs="Calibri"/>
                <w:color w:val="333333"/>
              </w:rPr>
            </w:pPr>
            <w:r w:rsidRPr="00BD3579">
              <w:rPr>
                <w:rFonts w:cs="Calibri"/>
                <w:color w:val="333333"/>
              </w:rPr>
              <w:t>$0.0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14098AC7" w14:textId="77777777" w:rsidR="00A927C5" w:rsidRPr="00BD3579" w:rsidRDefault="00A927C5" w:rsidP="00A927C5">
            <w:pPr>
              <w:spacing w:after="0"/>
              <w:jc w:val="center"/>
              <w:rPr>
                <w:rFonts w:cs="Calibri"/>
                <w:color w:val="333333"/>
              </w:rPr>
            </w:pPr>
            <w:r w:rsidRPr="00BD3579">
              <w:rPr>
                <w:rFonts w:cs="Calibri"/>
                <w:color w:val="333333"/>
              </w:rPr>
              <w:t>$5.95</w:t>
            </w:r>
          </w:p>
        </w:tc>
        <w:tc>
          <w:tcPr>
            <w:tcW w:w="1170" w:type="dxa"/>
            <w:tcBorders>
              <w:top w:val="nil"/>
              <w:left w:val="nil"/>
              <w:bottom w:val="single" w:sz="4" w:space="0" w:color="auto"/>
              <w:right w:val="single" w:sz="4" w:space="0" w:color="auto"/>
            </w:tcBorders>
            <w:shd w:val="clear" w:color="000000" w:fill="FFFFFF"/>
            <w:noWrap/>
            <w:vAlign w:val="center"/>
            <w:hideMark/>
          </w:tcPr>
          <w:p w14:paraId="4D1DA452" w14:textId="77777777" w:rsidR="00A927C5" w:rsidRPr="00BD3579" w:rsidRDefault="00A927C5" w:rsidP="00A927C5">
            <w:pPr>
              <w:spacing w:after="0"/>
              <w:jc w:val="center"/>
              <w:rPr>
                <w:rFonts w:cs="Calibri"/>
                <w:color w:val="333333"/>
              </w:rPr>
            </w:pPr>
            <w:r w:rsidRPr="00BD3579">
              <w:rPr>
                <w:rFonts w:cs="Calibri"/>
                <w:color w:val="333333"/>
              </w:rPr>
              <w:t>$6.55</w:t>
            </w:r>
          </w:p>
        </w:tc>
        <w:tc>
          <w:tcPr>
            <w:tcW w:w="1440" w:type="dxa"/>
            <w:tcBorders>
              <w:top w:val="nil"/>
              <w:left w:val="nil"/>
              <w:bottom w:val="single" w:sz="4" w:space="0" w:color="auto"/>
              <w:right w:val="single" w:sz="4" w:space="0" w:color="auto"/>
            </w:tcBorders>
            <w:shd w:val="clear" w:color="000000" w:fill="FFFFFF"/>
            <w:noWrap/>
            <w:vAlign w:val="center"/>
            <w:hideMark/>
          </w:tcPr>
          <w:p w14:paraId="0535C831" w14:textId="77777777" w:rsidR="00A927C5" w:rsidRPr="00BD3579" w:rsidRDefault="00A927C5" w:rsidP="00A927C5">
            <w:pPr>
              <w:spacing w:after="0"/>
              <w:jc w:val="center"/>
              <w:rPr>
                <w:rFonts w:cs="Calibri"/>
                <w:color w:val="333333"/>
              </w:rPr>
            </w:pPr>
            <w:r w:rsidRPr="00BD3579">
              <w:rPr>
                <w:rFonts w:cs="Calibri"/>
                <w:color w:val="333333"/>
              </w:rPr>
              <w:t>134.5%</w:t>
            </w:r>
          </w:p>
        </w:tc>
        <w:tc>
          <w:tcPr>
            <w:tcW w:w="990" w:type="dxa"/>
            <w:tcBorders>
              <w:top w:val="nil"/>
              <w:left w:val="nil"/>
              <w:bottom w:val="single" w:sz="4" w:space="0" w:color="auto"/>
              <w:right w:val="single" w:sz="4" w:space="0" w:color="auto"/>
            </w:tcBorders>
            <w:shd w:val="clear" w:color="000000" w:fill="FFFFFF"/>
            <w:noWrap/>
            <w:vAlign w:val="center"/>
            <w:hideMark/>
          </w:tcPr>
          <w:p w14:paraId="7B4DB093" w14:textId="77777777" w:rsidR="00A927C5" w:rsidRPr="00BD3579" w:rsidRDefault="00A927C5" w:rsidP="00A927C5">
            <w:pPr>
              <w:spacing w:after="0"/>
              <w:jc w:val="center"/>
              <w:rPr>
                <w:rFonts w:cs="Calibri"/>
                <w:color w:val="333333"/>
              </w:rPr>
            </w:pPr>
            <w:r w:rsidRPr="00BD3579">
              <w:rPr>
                <w:rFonts w:cs="Calibri"/>
                <w:color w:val="333333"/>
              </w:rPr>
              <w:t>$35.24</w:t>
            </w:r>
          </w:p>
        </w:tc>
        <w:tc>
          <w:tcPr>
            <w:tcW w:w="2340" w:type="dxa"/>
            <w:tcBorders>
              <w:top w:val="nil"/>
              <w:left w:val="nil"/>
              <w:bottom w:val="single" w:sz="4" w:space="0" w:color="auto"/>
              <w:right w:val="single" w:sz="8" w:space="0" w:color="auto"/>
            </w:tcBorders>
            <w:shd w:val="clear" w:color="000000" w:fill="FFFFFF"/>
            <w:vAlign w:val="center"/>
            <w:hideMark/>
          </w:tcPr>
          <w:p w14:paraId="6E7C011E" w14:textId="77777777" w:rsidR="00A927C5" w:rsidRPr="00BD3579" w:rsidRDefault="00A927C5" w:rsidP="00A927C5">
            <w:pPr>
              <w:spacing w:after="0"/>
              <w:jc w:val="center"/>
              <w:rPr>
                <w:rFonts w:cs="Calibri"/>
                <w:color w:val="333333"/>
              </w:rPr>
            </w:pPr>
            <w:r w:rsidRPr="00BD3579">
              <w:rPr>
                <w:rFonts w:cs="Calibri"/>
                <w:color w:val="333333"/>
              </w:rPr>
              <w:t>RS Means 2010 (pg 255, Section 23-09-8100)</w:t>
            </w:r>
          </w:p>
        </w:tc>
      </w:tr>
      <w:tr w:rsidR="00A927C5" w:rsidRPr="00BD3579" w14:paraId="5C6CEBFF" w14:textId="77777777" w:rsidTr="00A927C5">
        <w:trPr>
          <w:trHeight w:val="20"/>
        </w:trPr>
        <w:tc>
          <w:tcPr>
            <w:tcW w:w="2790" w:type="dxa"/>
            <w:gridSpan w:val="2"/>
            <w:tcBorders>
              <w:top w:val="single" w:sz="8" w:space="0" w:color="auto"/>
              <w:left w:val="nil"/>
              <w:bottom w:val="nil"/>
              <w:right w:val="nil"/>
            </w:tcBorders>
            <w:shd w:val="clear" w:color="000000" w:fill="FFFFFF"/>
            <w:vAlign w:val="bottom"/>
            <w:hideMark/>
          </w:tcPr>
          <w:p w14:paraId="1390AC82" w14:textId="77777777" w:rsidR="00A927C5" w:rsidRPr="00BD3579" w:rsidRDefault="00A927C5" w:rsidP="00A927C5">
            <w:pPr>
              <w:spacing w:after="0"/>
              <w:rPr>
                <w:rFonts w:cs="Calibri"/>
                <w:color w:val="333333"/>
              </w:rPr>
            </w:pPr>
            <w:r w:rsidRPr="00BD3579">
              <w:rPr>
                <w:rFonts w:cs="Calibri"/>
                <w:color w:val="333333"/>
              </w:rPr>
              <w:t>* Chicago, IL - Division 23</w:t>
            </w:r>
          </w:p>
        </w:tc>
        <w:tc>
          <w:tcPr>
            <w:tcW w:w="1080" w:type="dxa"/>
            <w:tcBorders>
              <w:top w:val="nil"/>
              <w:left w:val="nil"/>
              <w:bottom w:val="nil"/>
              <w:right w:val="nil"/>
            </w:tcBorders>
            <w:shd w:val="clear" w:color="000000" w:fill="FFFFFF"/>
            <w:noWrap/>
            <w:vAlign w:val="bottom"/>
            <w:hideMark/>
          </w:tcPr>
          <w:p w14:paraId="3036A708" w14:textId="77777777" w:rsidR="00A927C5" w:rsidRPr="00BD3579" w:rsidRDefault="00A927C5" w:rsidP="00A927C5">
            <w:pPr>
              <w:spacing w:after="0"/>
              <w:rPr>
                <w:rFonts w:cs="Calibri"/>
                <w:color w:val="333333"/>
              </w:rPr>
            </w:pPr>
            <w:r w:rsidRPr="00BD3579">
              <w:rPr>
                <w:rFonts w:cs="Calibri"/>
                <w:color w:val="333333"/>
              </w:rPr>
              <w:t> </w:t>
            </w:r>
          </w:p>
        </w:tc>
        <w:tc>
          <w:tcPr>
            <w:tcW w:w="810" w:type="dxa"/>
            <w:tcBorders>
              <w:top w:val="nil"/>
              <w:left w:val="nil"/>
              <w:bottom w:val="nil"/>
              <w:right w:val="nil"/>
            </w:tcBorders>
            <w:shd w:val="clear" w:color="000000" w:fill="FFFFFF"/>
            <w:noWrap/>
            <w:vAlign w:val="bottom"/>
            <w:hideMark/>
          </w:tcPr>
          <w:p w14:paraId="3BB2B366" w14:textId="77777777" w:rsidR="00A927C5" w:rsidRPr="00BD3579" w:rsidRDefault="00A927C5" w:rsidP="00A927C5">
            <w:pPr>
              <w:spacing w:after="0"/>
              <w:rPr>
                <w:rFonts w:cs="Calibri"/>
                <w:color w:val="333333"/>
              </w:rPr>
            </w:pPr>
            <w:r w:rsidRPr="00BD3579">
              <w:rPr>
                <w:rFonts w:cs="Calibri"/>
                <w:color w:val="333333"/>
              </w:rPr>
              <w:t> </w:t>
            </w:r>
          </w:p>
        </w:tc>
        <w:tc>
          <w:tcPr>
            <w:tcW w:w="1170" w:type="dxa"/>
            <w:tcBorders>
              <w:top w:val="nil"/>
              <w:left w:val="nil"/>
              <w:bottom w:val="nil"/>
              <w:right w:val="nil"/>
            </w:tcBorders>
            <w:shd w:val="clear" w:color="000000" w:fill="FFFFFF"/>
            <w:noWrap/>
            <w:vAlign w:val="bottom"/>
            <w:hideMark/>
          </w:tcPr>
          <w:p w14:paraId="5199338F" w14:textId="77777777" w:rsidR="00A927C5" w:rsidRPr="00BD3579" w:rsidRDefault="00A927C5" w:rsidP="00A927C5">
            <w:pPr>
              <w:spacing w:after="0"/>
              <w:rPr>
                <w:rFonts w:cs="Calibri"/>
                <w:color w:val="333333"/>
              </w:rPr>
            </w:pPr>
            <w:r w:rsidRPr="00BD3579">
              <w:rPr>
                <w:rFonts w:cs="Calibri"/>
                <w:color w:val="333333"/>
              </w:rPr>
              <w:t> </w:t>
            </w:r>
          </w:p>
        </w:tc>
        <w:tc>
          <w:tcPr>
            <w:tcW w:w="1440" w:type="dxa"/>
            <w:tcBorders>
              <w:top w:val="nil"/>
              <w:left w:val="nil"/>
              <w:bottom w:val="nil"/>
              <w:right w:val="nil"/>
            </w:tcBorders>
            <w:shd w:val="clear" w:color="000000" w:fill="FFFFFF"/>
            <w:noWrap/>
            <w:vAlign w:val="bottom"/>
            <w:hideMark/>
          </w:tcPr>
          <w:p w14:paraId="7D5BD72D" w14:textId="77777777" w:rsidR="00A927C5" w:rsidRPr="00BD3579" w:rsidRDefault="00A927C5" w:rsidP="00A927C5">
            <w:pPr>
              <w:spacing w:after="0"/>
              <w:rPr>
                <w:rFonts w:cs="Calibri"/>
                <w:color w:val="333333"/>
              </w:rPr>
            </w:pPr>
            <w:r w:rsidRPr="00BD3579">
              <w:rPr>
                <w:rFonts w:cs="Calibri"/>
                <w:color w:val="333333"/>
              </w:rPr>
              <w:t> </w:t>
            </w:r>
          </w:p>
        </w:tc>
        <w:tc>
          <w:tcPr>
            <w:tcW w:w="990" w:type="dxa"/>
            <w:tcBorders>
              <w:top w:val="nil"/>
              <w:left w:val="nil"/>
              <w:bottom w:val="nil"/>
              <w:right w:val="nil"/>
            </w:tcBorders>
            <w:shd w:val="clear" w:color="000000" w:fill="FFFFFF"/>
            <w:noWrap/>
            <w:vAlign w:val="bottom"/>
            <w:hideMark/>
          </w:tcPr>
          <w:p w14:paraId="475ADE92" w14:textId="77777777" w:rsidR="00A927C5" w:rsidRPr="00BD3579" w:rsidRDefault="00A927C5" w:rsidP="00A927C5">
            <w:pPr>
              <w:spacing w:after="0"/>
              <w:rPr>
                <w:rFonts w:cs="Calibri"/>
                <w:color w:val="333333"/>
              </w:rPr>
            </w:pPr>
            <w:r w:rsidRPr="00BD3579">
              <w:rPr>
                <w:rFonts w:cs="Calibri"/>
                <w:color w:val="333333"/>
              </w:rPr>
              <w:t> </w:t>
            </w:r>
          </w:p>
        </w:tc>
        <w:tc>
          <w:tcPr>
            <w:tcW w:w="2340" w:type="dxa"/>
            <w:tcBorders>
              <w:top w:val="nil"/>
              <w:left w:val="nil"/>
              <w:bottom w:val="nil"/>
              <w:right w:val="nil"/>
            </w:tcBorders>
            <w:shd w:val="clear" w:color="000000" w:fill="FFFFFF"/>
            <w:noWrap/>
            <w:vAlign w:val="bottom"/>
            <w:hideMark/>
          </w:tcPr>
          <w:p w14:paraId="04195F62" w14:textId="77777777" w:rsidR="00A927C5" w:rsidRPr="00BD3579" w:rsidRDefault="00A927C5" w:rsidP="00A927C5">
            <w:pPr>
              <w:spacing w:after="0"/>
              <w:rPr>
                <w:rFonts w:cs="Calibri"/>
                <w:color w:val="333333"/>
              </w:rPr>
            </w:pPr>
            <w:r w:rsidRPr="00BD3579">
              <w:rPr>
                <w:rFonts w:cs="Calibri"/>
                <w:color w:val="333333"/>
              </w:rPr>
              <w:t> </w:t>
            </w:r>
          </w:p>
        </w:tc>
      </w:tr>
    </w:tbl>
    <w:p w14:paraId="61D8A3F0" w14:textId="77777777" w:rsidR="00A927C5" w:rsidRPr="009B360D" w:rsidRDefault="00A927C5" w:rsidP="00E40F36">
      <w:pPr>
        <w:pStyle w:val="Heading6"/>
      </w:pPr>
      <w:r w:rsidRPr="009B360D">
        <w:t>Loadshape</w:t>
      </w:r>
    </w:p>
    <w:p w14:paraId="4F161A02" w14:textId="77777777" w:rsidR="00A927C5" w:rsidRPr="0081217A" w:rsidRDefault="00A927C5" w:rsidP="00A927C5">
      <w:r w:rsidRPr="0081217A">
        <w:t>Loadshape C03 – Commercial Cooling</w:t>
      </w:r>
    </w:p>
    <w:p w14:paraId="1DF0A72E" w14:textId="77777777" w:rsidR="00A927C5" w:rsidRPr="0081217A" w:rsidRDefault="00A927C5" w:rsidP="00E40F36">
      <w:pPr>
        <w:pStyle w:val="Heading6"/>
      </w:pPr>
      <w:r w:rsidRPr="0081217A">
        <w:t>Coincidence Factor</w:t>
      </w:r>
    </w:p>
    <w:p w14:paraId="67105AD8" w14:textId="77777777" w:rsidR="007C0C8D" w:rsidRDefault="00A927C5" w:rsidP="00A927C5">
      <w:r>
        <w:t xml:space="preserve">Since the server room is cooled 8760 hours, the </w:t>
      </w:r>
      <w:r w:rsidRPr="00486247">
        <w:t xml:space="preserve">summer peak coincidence factor </w:t>
      </w:r>
      <w:r>
        <w:t xml:space="preserve">is assumed to be 100%. </w:t>
      </w:r>
    </w:p>
    <w:p w14:paraId="71B595F8" w14:textId="4F400BC5" w:rsidR="007C0C8D" w:rsidRDefault="007C0C8D" w:rsidP="00A927C5">
      <w:r>
        <w:br w:type="page"/>
      </w:r>
    </w:p>
    <w:p w14:paraId="5E474108" w14:textId="77777777" w:rsidR="00A927C5" w:rsidRPr="00A21682" w:rsidRDefault="00A927C5" w:rsidP="00A927C5">
      <w:pPr>
        <w:pStyle w:val="AlgorithmHeading"/>
      </w:pPr>
      <w:r w:rsidRPr="00A21682">
        <w:t xml:space="preserve">Algorithm </w:t>
      </w:r>
    </w:p>
    <w:p w14:paraId="6E96A625" w14:textId="77777777" w:rsidR="00A927C5" w:rsidRPr="00B401BA" w:rsidRDefault="00A927C5" w:rsidP="00E40F36">
      <w:pPr>
        <w:pStyle w:val="Heading6"/>
      </w:pPr>
      <w:r w:rsidRPr="00B401BA">
        <w:t xml:space="preserve">Calculation of Energy Savings </w:t>
      </w:r>
    </w:p>
    <w:p w14:paraId="71DF7A56" w14:textId="77777777" w:rsidR="00A927C5" w:rsidRPr="008C4D0E" w:rsidRDefault="00A927C5" w:rsidP="00E40F36">
      <w:pPr>
        <w:pStyle w:val="Heading6"/>
      </w:pPr>
      <w:r w:rsidRPr="008C4D0E">
        <w:t>Electric Energy Savings</w:t>
      </w:r>
    </w:p>
    <w:p w14:paraId="25652EB4" w14:textId="40DF88D6" w:rsidR="00A927C5" w:rsidRDefault="00A927C5" w:rsidP="00A927C5">
      <w:pPr>
        <w:autoSpaceDE w:val="0"/>
        <w:autoSpaceDN w:val="0"/>
        <w:adjustRightInd w:val="0"/>
        <w:spacing w:after="0" w:line="360" w:lineRule="auto"/>
        <w:jc w:val="left"/>
        <w:rPr>
          <w:rFonts w:cs="Calibri"/>
        </w:rPr>
      </w:pPr>
      <w:r w:rsidRPr="008C4D0E">
        <w:tab/>
      </w:r>
      <w:r w:rsidRPr="008C4D0E">
        <w:tab/>
      </w:r>
      <w:r w:rsidRPr="008C4D0E">
        <w:rPr>
          <w:rFonts w:cs="Calibri"/>
        </w:rPr>
        <w:t>ΔkWh</w:t>
      </w:r>
      <w:r w:rsidRPr="008C4D0E">
        <w:rPr>
          <w:rFonts w:cs="Calibri"/>
        </w:rPr>
        <w:tab/>
        <w:t>=</w:t>
      </w:r>
      <w:r>
        <w:rPr>
          <w:rFonts w:cs="Calibri"/>
        </w:rPr>
        <w:t xml:space="preserve"> Capacity </w:t>
      </w:r>
      <w:r w:rsidRPr="008C4D0E">
        <w:rPr>
          <w:rFonts w:cs="Calibri"/>
        </w:rPr>
        <w:t>*</w:t>
      </w:r>
      <w:r>
        <w:rPr>
          <w:rFonts w:cs="Calibri"/>
        </w:rPr>
        <w:t xml:space="preserve"> </w:t>
      </w:r>
      <w:r w:rsidRPr="008C4D0E">
        <w:rPr>
          <w:rFonts w:cs="Calibri"/>
        </w:rPr>
        <w:t>(1/EER)</w:t>
      </w:r>
      <w:r>
        <w:rPr>
          <w:rFonts w:cs="Calibri"/>
        </w:rPr>
        <w:t xml:space="preserve"> </w:t>
      </w:r>
      <w:r w:rsidRPr="008C4D0E">
        <w:rPr>
          <w:rFonts w:cs="Calibri"/>
        </w:rPr>
        <w:t>*</w:t>
      </w:r>
      <w:r>
        <w:rPr>
          <w:rFonts w:cs="Calibri"/>
        </w:rPr>
        <w:t xml:space="preserve"> EFLH * LF * %Savings * (T</w:t>
      </w:r>
      <w:r w:rsidRPr="00892AC3">
        <w:rPr>
          <w:vertAlign w:val="subscript"/>
        </w:rPr>
        <w:t>after</w:t>
      </w:r>
      <w:r>
        <w:rPr>
          <w:vertAlign w:val="subscript"/>
        </w:rPr>
        <w:t xml:space="preserve"> </w:t>
      </w:r>
      <w:r>
        <w:rPr>
          <w:rFonts w:cs="Calibri"/>
        </w:rPr>
        <w:t>- T</w:t>
      </w:r>
      <w:r w:rsidRPr="00892AC3">
        <w:rPr>
          <w:vertAlign w:val="subscript"/>
        </w:rPr>
        <w:t>before</w:t>
      </w:r>
      <w:r>
        <w:rPr>
          <w:rFonts w:cs="Calibri"/>
        </w:rPr>
        <w:t>)</w:t>
      </w:r>
    </w:p>
    <w:p w14:paraId="35BD73CD" w14:textId="77777777" w:rsidR="00A927C5" w:rsidRDefault="00A927C5" w:rsidP="00A927C5">
      <w:pPr>
        <w:autoSpaceDE w:val="0"/>
        <w:autoSpaceDN w:val="0"/>
        <w:adjustRightInd w:val="0"/>
        <w:spacing w:after="0" w:line="360" w:lineRule="auto"/>
        <w:jc w:val="left"/>
        <w:rPr>
          <w:rFonts w:cs="Calibri"/>
        </w:rPr>
      </w:pPr>
      <w:r>
        <w:rPr>
          <w:rFonts w:cs="Calibri"/>
        </w:rPr>
        <w:t>Where:</w:t>
      </w:r>
    </w:p>
    <w:p w14:paraId="40105318" w14:textId="5F5B7CE4" w:rsidR="00A927C5" w:rsidRDefault="00A927C5" w:rsidP="00A927C5">
      <w:pPr>
        <w:tabs>
          <w:tab w:val="left" w:pos="810"/>
        </w:tabs>
        <w:autoSpaceDE w:val="0"/>
        <w:autoSpaceDN w:val="0"/>
        <w:adjustRightInd w:val="0"/>
        <w:spacing w:after="0" w:line="360" w:lineRule="auto"/>
        <w:ind w:left="2160" w:hanging="2160"/>
        <w:jc w:val="left"/>
      </w:pPr>
      <w:r>
        <w:rPr>
          <w:rFonts w:cs="Calibri"/>
        </w:rPr>
        <w:tab/>
        <w:t>Capacity</w:t>
      </w:r>
      <w:r>
        <w:rPr>
          <w:rFonts w:cs="Calibri"/>
        </w:rPr>
        <w:tab/>
        <w:t xml:space="preserve">= </w:t>
      </w:r>
      <w:r>
        <w:t>Capacity of the cooling equipment actually installed in kBtu per hour (1 ton of cooling capacity equals 12 kBtu/hr)</w:t>
      </w:r>
    </w:p>
    <w:p w14:paraId="53D30EA5" w14:textId="4141E1D6" w:rsidR="00A927C5" w:rsidRDefault="00A927C5" w:rsidP="00A927C5">
      <w:pPr>
        <w:tabs>
          <w:tab w:val="left" w:pos="810"/>
        </w:tabs>
        <w:autoSpaceDE w:val="0"/>
        <w:autoSpaceDN w:val="0"/>
        <w:adjustRightInd w:val="0"/>
        <w:spacing w:after="0" w:line="360" w:lineRule="auto"/>
        <w:ind w:left="2160" w:hanging="2160"/>
        <w:jc w:val="left"/>
      </w:pPr>
      <w:r>
        <w:rPr>
          <w:rFonts w:cs="Calibri"/>
        </w:rPr>
        <w:tab/>
      </w:r>
      <w:r>
        <w:rPr>
          <w:rFonts w:cs="Calibri"/>
        </w:rPr>
        <w:tab/>
        <w:t>= Actual</w:t>
      </w:r>
    </w:p>
    <w:p w14:paraId="4D508E78" w14:textId="47B8C3DE" w:rsidR="00A927C5" w:rsidRDefault="00A927C5" w:rsidP="00A927C5">
      <w:pPr>
        <w:tabs>
          <w:tab w:val="left" w:pos="810"/>
        </w:tabs>
        <w:autoSpaceDE w:val="0"/>
        <w:autoSpaceDN w:val="0"/>
        <w:adjustRightInd w:val="0"/>
        <w:spacing w:after="0" w:line="360" w:lineRule="auto"/>
        <w:ind w:left="2160" w:hanging="2160"/>
        <w:jc w:val="left"/>
      </w:pPr>
      <w:r>
        <w:tab/>
        <w:t>EER</w:t>
      </w:r>
      <w:r>
        <w:tab/>
        <w:t>= Energy efficiency ratio of the equipment</w:t>
      </w:r>
    </w:p>
    <w:p w14:paraId="6BD1E94A" w14:textId="77777777" w:rsidR="00A927C5" w:rsidRDefault="00A927C5" w:rsidP="00A927C5">
      <w:pPr>
        <w:tabs>
          <w:tab w:val="left" w:pos="810"/>
        </w:tabs>
        <w:autoSpaceDE w:val="0"/>
        <w:autoSpaceDN w:val="0"/>
        <w:adjustRightInd w:val="0"/>
        <w:spacing w:after="0" w:line="360" w:lineRule="auto"/>
        <w:ind w:left="2160" w:hanging="2160"/>
        <w:jc w:val="left"/>
      </w:pPr>
      <w:r>
        <w:tab/>
      </w:r>
      <w:r>
        <w:tab/>
      </w:r>
      <w:r>
        <w:rPr>
          <w:rFonts w:cs="Calibri"/>
        </w:rPr>
        <w:t>= Actual</w:t>
      </w:r>
    </w:p>
    <w:p w14:paraId="38CB864E" w14:textId="77777777" w:rsidR="00A927C5" w:rsidRDefault="00A927C5" w:rsidP="00A927C5">
      <w:pPr>
        <w:tabs>
          <w:tab w:val="left" w:pos="810"/>
        </w:tabs>
        <w:autoSpaceDE w:val="0"/>
        <w:autoSpaceDN w:val="0"/>
        <w:adjustRightInd w:val="0"/>
        <w:spacing w:after="0" w:line="360" w:lineRule="auto"/>
        <w:ind w:left="2160" w:hanging="2160"/>
        <w:jc w:val="left"/>
      </w:pPr>
      <w:r>
        <w:tab/>
      </w:r>
      <w:r w:rsidRPr="009A7082">
        <w:t>EFLH</w:t>
      </w:r>
      <w:r w:rsidRPr="009A7082">
        <w:tab/>
        <w:t>= Equivalent full load hours for cooling</w:t>
      </w:r>
    </w:p>
    <w:p w14:paraId="267667C3" w14:textId="62208CB6" w:rsidR="00A927C5" w:rsidRPr="009A7082" w:rsidRDefault="00A927C5" w:rsidP="00A927C5">
      <w:pPr>
        <w:tabs>
          <w:tab w:val="left" w:pos="810"/>
        </w:tabs>
        <w:autoSpaceDE w:val="0"/>
        <w:autoSpaceDN w:val="0"/>
        <w:adjustRightInd w:val="0"/>
        <w:spacing w:after="0" w:line="360" w:lineRule="auto"/>
        <w:ind w:left="2160" w:hanging="2160"/>
        <w:jc w:val="left"/>
      </w:pPr>
      <w:r>
        <w:tab/>
      </w:r>
      <w:r>
        <w:tab/>
        <w:t xml:space="preserve">= </w:t>
      </w:r>
      <w:r w:rsidRPr="009A7082">
        <w:t>8,760</w:t>
      </w:r>
    </w:p>
    <w:p w14:paraId="08C41DB6" w14:textId="77777777" w:rsidR="00A927C5" w:rsidRDefault="00A927C5" w:rsidP="00A927C5">
      <w:pPr>
        <w:tabs>
          <w:tab w:val="left" w:pos="810"/>
        </w:tabs>
        <w:autoSpaceDE w:val="0"/>
        <w:autoSpaceDN w:val="0"/>
        <w:adjustRightInd w:val="0"/>
        <w:spacing w:after="0" w:line="360" w:lineRule="auto"/>
        <w:ind w:left="2160" w:hanging="2160"/>
        <w:jc w:val="left"/>
      </w:pPr>
      <w:r w:rsidRPr="009A7082">
        <w:tab/>
        <w:t>LF</w:t>
      </w:r>
      <w:r w:rsidRPr="009A7082">
        <w:tab/>
        <w:t xml:space="preserve">= Load Factor, </w:t>
      </w:r>
    </w:p>
    <w:p w14:paraId="27777956" w14:textId="52144F15" w:rsidR="00A927C5" w:rsidRDefault="00A927C5" w:rsidP="00A927C5">
      <w:pPr>
        <w:tabs>
          <w:tab w:val="left" w:pos="810"/>
        </w:tabs>
        <w:autoSpaceDE w:val="0"/>
        <w:autoSpaceDN w:val="0"/>
        <w:adjustRightInd w:val="0"/>
        <w:spacing w:after="0" w:line="360" w:lineRule="auto"/>
        <w:ind w:left="2160" w:hanging="2160"/>
        <w:jc w:val="left"/>
      </w:pPr>
      <w:r>
        <w:tab/>
      </w:r>
      <w:r>
        <w:tab/>
        <w:t xml:space="preserve">= </w:t>
      </w:r>
      <w:r w:rsidRPr="009A7082">
        <w:t>65%</w:t>
      </w:r>
      <w:r>
        <w:rPr>
          <w:rStyle w:val="FootnoteReference"/>
        </w:rPr>
        <w:footnoteReference w:id="858"/>
      </w:r>
    </w:p>
    <w:p w14:paraId="354E52EB" w14:textId="77777777" w:rsidR="00A927C5" w:rsidRDefault="00A927C5" w:rsidP="00A927C5">
      <w:pPr>
        <w:tabs>
          <w:tab w:val="left" w:pos="810"/>
        </w:tabs>
        <w:autoSpaceDE w:val="0"/>
        <w:autoSpaceDN w:val="0"/>
        <w:adjustRightInd w:val="0"/>
        <w:spacing w:after="0" w:line="360" w:lineRule="auto"/>
        <w:ind w:left="2160" w:hanging="2160"/>
        <w:jc w:val="left"/>
      </w:pPr>
      <w:r>
        <w:tab/>
      </w:r>
      <w:r w:rsidRPr="00834A06">
        <w:t>%Savings</w:t>
      </w:r>
      <w:r w:rsidRPr="00834A06">
        <w:tab/>
        <w:t>= Deemed percent savings</w:t>
      </w:r>
    </w:p>
    <w:p w14:paraId="2D769563" w14:textId="431AB05D" w:rsidR="00A927C5" w:rsidRDefault="00A927C5" w:rsidP="00A927C5">
      <w:pPr>
        <w:tabs>
          <w:tab w:val="left" w:pos="810"/>
        </w:tabs>
        <w:autoSpaceDE w:val="0"/>
        <w:autoSpaceDN w:val="0"/>
        <w:adjustRightInd w:val="0"/>
        <w:spacing w:after="0" w:line="360" w:lineRule="auto"/>
        <w:ind w:left="2160" w:hanging="2160"/>
        <w:jc w:val="left"/>
      </w:pPr>
      <w:r>
        <w:tab/>
      </w:r>
      <w:r>
        <w:tab/>
        <w:t xml:space="preserve">= </w:t>
      </w:r>
      <w:r w:rsidRPr="00834A06">
        <w:t>4%</w:t>
      </w:r>
      <w:r>
        <w:t xml:space="preserve"> per degree increase</w:t>
      </w:r>
      <w:r w:rsidRPr="00834A06">
        <w:rPr>
          <w:rStyle w:val="FootnoteReference"/>
        </w:rPr>
        <w:footnoteReference w:id="859"/>
      </w:r>
    </w:p>
    <w:p w14:paraId="394DB2D5" w14:textId="44B1A628" w:rsidR="00A927C5" w:rsidRDefault="00A927C5" w:rsidP="00A927C5">
      <w:pPr>
        <w:tabs>
          <w:tab w:val="left" w:pos="810"/>
        </w:tabs>
        <w:autoSpaceDE w:val="0"/>
        <w:autoSpaceDN w:val="0"/>
        <w:adjustRightInd w:val="0"/>
        <w:spacing w:after="0" w:line="360" w:lineRule="auto"/>
        <w:ind w:left="2160" w:hanging="2160"/>
        <w:jc w:val="left"/>
      </w:pPr>
      <w:r>
        <w:tab/>
        <w:t>T</w:t>
      </w:r>
      <w:r w:rsidRPr="00892AC3">
        <w:rPr>
          <w:vertAlign w:val="subscript"/>
        </w:rPr>
        <w:t>after</w:t>
      </w:r>
      <w:r>
        <w:tab/>
        <w:t>= Space temperature setpoint after adjustment</w:t>
      </w:r>
      <w:r w:rsidR="00855B35">
        <w:t>, maximum of 95</w:t>
      </w:r>
      <w:r w:rsidR="00855B35">
        <w:rPr>
          <w:rFonts w:cs="Calibri"/>
        </w:rPr>
        <w:t>°</w:t>
      </w:r>
      <w:r w:rsidR="00855B35">
        <w:t>F</w:t>
      </w:r>
    </w:p>
    <w:p w14:paraId="563A1B8E" w14:textId="485E8A00" w:rsidR="00CF4BF7" w:rsidRDefault="00CF4BF7" w:rsidP="00A927C5">
      <w:pPr>
        <w:tabs>
          <w:tab w:val="left" w:pos="810"/>
        </w:tabs>
        <w:autoSpaceDE w:val="0"/>
        <w:autoSpaceDN w:val="0"/>
        <w:adjustRightInd w:val="0"/>
        <w:spacing w:after="0" w:line="360" w:lineRule="auto"/>
        <w:ind w:left="2160" w:hanging="2160"/>
        <w:jc w:val="left"/>
      </w:pPr>
      <w:r>
        <w:tab/>
      </w:r>
      <w:r>
        <w:tab/>
      </w:r>
      <w:r>
        <w:rPr>
          <w:rFonts w:cs="Calibri"/>
        </w:rPr>
        <w:t>= Actual</w:t>
      </w:r>
    </w:p>
    <w:p w14:paraId="74D2743C" w14:textId="3CC96CA1" w:rsidR="00A927C5" w:rsidRDefault="00A927C5" w:rsidP="00A927C5">
      <w:pPr>
        <w:tabs>
          <w:tab w:val="left" w:pos="810"/>
        </w:tabs>
        <w:autoSpaceDE w:val="0"/>
        <w:autoSpaceDN w:val="0"/>
        <w:adjustRightInd w:val="0"/>
        <w:spacing w:after="0" w:line="360" w:lineRule="auto"/>
        <w:ind w:left="2160" w:hanging="2160"/>
        <w:jc w:val="left"/>
      </w:pPr>
      <w:r>
        <w:tab/>
        <w:t>T</w:t>
      </w:r>
      <w:r w:rsidRPr="00892AC3">
        <w:rPr>
          <w:vertAlign w:val="subscript"/>
        </w:rPr>
        <w:t>before</w:t>
      </w:r>
      <w:r>
        <w:tab/>
        <w:t>= Space temperature setpoint before adjustment</w:t>
      </w:r>
    </w:p>
    <w:p w14:paraId="1659344F" w14:textId="5336B0D5" w:rsidR="00CF4BF7" w:rsidRDefault="00CF4BF7" w:rsidP="00A927C5">
      <w:pPr>
        <w:tabs>
          <w:tab w:val="left" w:pos="810"/>
        </w:tabs>
        <w:autoSpaceDE w:val="0"/>
        <w:autoSpaceDN w:val="0"/>
        <w:adjustRightInd w:val="0"/>
        <w:spacing w:after="0" w:line="360" w:lineRule="auto"/>
        <w:ind w:left="2160" w:hanging="2160"/>
        <w:jc w:val="left"/>
      </w:pPr>
      <w:r>
        <w:tab/>
      </w:r>
      <w:r>
        <w:tab/>
      </w:r>
      <w:r>
        <w:rPr>
          <w:rFonts w:cs="Calibri"/>
        </w:rPr>
        <w:t>= Actual</w:t>
      </w:r>
    </w:p>
    <w:p w14:paraId="5A5FEE97" w14:textId="77777777" w:rsidR="00A927C5" w:rsidRPr="003046F1" w:rsidRDefault="00A927C5" w:rsidP="00E40F36">
      <w:pPr>
        <w:pStyle w:val="Heading6"/>
      </w:pPr>
      <w:r w:rsidRPr="003046F1">
        <w:t>Summer Coincident Peak Demand Savings</w:t>
      </w:r>
    </w:p>
    <w:p w14:paraId="2D510527" w14:textId="27BF212E" w:rsidR="00A927C5" w:rsidRDefault="00A927C5" w:rsidP="00A927C5">
      <w:pPr>
        <w:autoSpaceDE w:val="0"/>
        <w:autoSpaceDN w:val="0"/>
        <w:adjustRightInd w:val="0"/>
        <w:spacing w:after="0" w:line="360" w:lineRule="auto"/>
        <w:jc w:val="left"/>
        <w:rPr>
          <w:rFonts w:cs="Calibri"/>
        </w:rPr>
      </w:pPr>
      <w:r w:rsidRPr="003046F1">
        <w:tab/>
      </w:r>
      <w:r w:rsidRPr="003046F1">
        <w:tab/>
      </w:r>
      <w:r w:rsidRPr="003046F1">
        <w:rPr>
          <w:rFonts w:cs="Calibri"/>
        </w:rPr>
        <w:t>ΔkW</w:t>
      </w:r>
      <w:r w:rsidRPr="003046F1">
        <w:rPr>
          <w:rFonts w:cs="Calibri"/>
        </w:rPr>
        <w:tab/>
        <w:t>=</w:t>
      </w:r>
      <w:r w:rsidR="00CF4BF7">
        <w:rPr>
          <w:rFonts w:cs="Calibri"/>
        </w:rPr>
        <w:t xml:space="preserve"> Capacity </w:t>
      </w:r>
      <w:r w:rsidRPr="003046F1">
        <w:rPr>
          <w:rFonts w:cs="Calibri"/>
        </w:rPr>
        <w:t>*</w:t>
      </w:r>
      <w:r w:rsidR="00CF4BF7">
        <w:rPr>
          <w:rFonts w:cs="Calibri"/>
        </w:rPr>
        <w:t xml:space="preserve"> </w:t>
      </w:r>
      <w:r w:rsidRPr="003046F1">
        <w:rPr>
          <w:rFonts w:cs="Calibri"/>
        </w:rPr>
        <w:t>(1/EER)</w:t>
      </w:r>
      <w:r w:rsidR="00CF4BF7">
        <w:rPr>
          <w:rFonts w:cs="Calibri"/>
        </w:rPr>
        <w:t xml:space="preserve"> </w:t>
      </w:r>
      <w:r w:rsidRPr="003046F1">
        <w:rPr>
          <w:rFonts w:cs="Calibri"/>
        </w:rPr>
        <w:t>*</w:t>
      </w:r>
      <w:r w:rsidR="00CF4BF7">
        <w:rPr>
          <w:rFonts w:cs="Calibri"/>
        </w:rPr>
        <w:t xml:space="preserve"> </w:t>
      </w:r>
      <w:r w:rsidRPr="003046F1">
        <w:rPr>
          <w:rFonts w:cs="Calibri"/>
        </w:rPr>
        <w:t>LF</w:t>
      </w:r>
      <w:r w:rsidR="00CF4BF7">
        <w:rPr>
          <w:rFonts w:cs="Calibri"/>
        </w:rPr>
        <w:t xml:space="preserve"> </w:t>
      </w:r>
      <w:r w:rsidRPr="003046F1">
        <w:rPr>
          <w:rFonts w:cs="Calibri"/>
        </w:rPr>
        <w:t>*</w:t>
      </w:r>
      <w:r w:rsidR="00CF4BF7">
        <w:rPr>
          <w:rFonts w:cs="Calibri"/>
        </w:rPr>
        <w:t xml:space="preserve"> </w:t>
      </w:r>
      <w:r w:rsidRPr="003046F1">
        <w:rPr>
          <w:rFonts w:cs="Calibri"/>
        </w:rPr>
        <w:t>%Savings</w:t>
      </w:r>
      <w:r w:rsidR="00CF4BF7">
        <w:rPr>
          <w:rFonts w:cs="Calibri"/>
        </w:rPr>
        <w:t xml:space="preserve"> </w:t>
      </w:r>
      <w:r w:rsidRPr="003046F1">
        <w:rPr>
          <w:rFonts w:cs="Calibri"/>
        </w:rPr>
        <w:t>*</w:t>
      </w:r>
      <w:r w:rsidR="00CF4BF7">
        <w:rPr>
          <w:rFonts w:cs="Calibri"/>
        </w:rPr>
        <w:t xml:space="preserve"> </w:t>
      </w:r>
      <w:r w:rsidRPr="003046F1">
        <w:rPr>
          <w:rFonts w:cs="Calibri"/>
        </w:rPr>
        <w:t>(</w:t>
      </w:r>
      <w:r>
        <w:rPr>
          <w:rFonts w:cs="Calibri"/>
        </w:rPr>
        <w:t>T</w:t>
      </w:r>
      <w:r w:rsidRPr="00892AC3">
        <w:rPr>
          <w:vertAlign w:val="subscript"/>
        </w:rPr>
        <w:t>after</w:t>
      </w:r>
      <w:r w:rsidR="00CF4BF7">
        <w:rPr>
          <w:vertAlign w:val="subscript"/>
        </w:rPr>
        <w:t xml:space="preserve"> </w:t>
      </w:r>
      <w:r>
        <w:rPr>
          <w:rFonts w:cs="Calibri"/>
        </w:rPr>
        <w:t>-</w:t>
      </w:r>
      <w:r w:rsidR="00CF4BF7">
        <w:rPr>
          <w:rFonts w:cs="Calibri"/>
        </w:rPr>
        <w:t xml:space="preserve"> </w:t>
      </w:r>
      <w:r>
        <w:rPr>
          <w:rFonts w:cs="Calibri"/>
        </w:rPr>
        <w:t>T</w:t>
      </w:r>
      <w:r w:rsidRPr="00892AC3">
        <w:rPr>
          <w:vertAlign w:val="subscript"/>
        </w:rPr>
        <w:t>before</w:t>
      </w:r>
      <w:r w:rsidRPr="003046F1">
        <w:rPr>
          <w:rFonts w:cs="Calibri"/>
        </w:rPr>
        <w:t>)</w:t>
      </w:r>
      <w:r w:rsidR="00CF4BF7">
        <w:rPr>
          <w:rFonts w:cs="Calibri"/>
        </w:rPr>
        <w:t xml:space="preserve"> </w:t>
      </w:r>
      <w:r>
        <w:rPr>
          <w:rFonts w:cs="Calibri"/>
        </w:rPr>
        <w:t>*</w:t>
      </w:r>
      <w:r w:rsidR="00CF4BF7">
        <w:rPr>
          <w:rFonts w:cs="Calibri"/>
        </w:rPr>
        <w:t xml:space="preserve"> </w:t>
      </w:r>
      <w:r>
        <w:rPr>
          <w:rFonts w:cs="Calibri"/>
        </w:rPr>
        <w:t>CF</w:t>
      </w:r>
    </w:p>
    <w:p w14:paraId="6A68BC72" w14:textId="572393D8" w:rsidR="00CF4BF7" w:rsidRDefault="00CF4BF7" w:rsidP="00A927C5">
      <w:pPr>
        <w:autoSpaceDE w:val="0"/>
        <w:autoSpaceDN w:val="0"/>
        <w:adjustRightInd w:val="0"/>
        <w:spacing w:after="0" w:line="360" w:lineRule="auto"/>
        <w:jc w:val="left"/>
        <w:rPr>
          <w:rFonts w:cs="Calibri"/>
        </w:rPr>
      </w:pPr>
      <w:r>
        <w:rPr>
          <w:rFonts w:cs="Calibri"/>
        </w:rPr>
        <w:t>Where:</w:t>
      </w:r>
    </w:p>
    <w:p w14:paraId="0AEBB125" w14:textId="7ACE541B" w:rsidR="00CF4BF7" w:rsidRDefault="00CF4BF7" w:rsidP="00CF4BF7">
      <w:pPr>
        <w:autoSpaceDE w:val="0"/>
        <w:autoSpaceDN w:val="0"/>
        <w:adjustRightInd w:val="0"/>
        <w:spacing w:after="0" w:line="360" w:lineRule="auto"/>
        <w:ind w:left="720"/>
        <w:jc w:val="left"/>
        <w:rPr>
          <w:rFonts w:cstheme="minorHAnsi"/>
          <w:noProof/>
        </w:rPr>
      </w:pPr>
      <w:r>
        <w:rPr>
          <w:rFonts w:cstheme="minorHAnsi"/>
          <w:noProof/>
        </w:rPr>
        <w:t>CF</w:t>
      </w:r>
      <w:r>
        <w:rPr>
          <w:rFonts w:cstheme="minorHAnsi"/>
          <w:noProof/>
        </w:rPr>
        <w:tab/>
      </w:r>
      <w:r>
        <w:rPr>
          <w:rFonts w:cstheme="minorHAnsi"/>
          <w:noProof/>
        </w:rPr>
        <w:tab/>
        <w:t>= Summer Peak Coincidence Factor for measure</w:t>
      </w:r>
    </w:p>
    <w:p w14:paraId="587D8FDC" w14:textId="02B1910A" w:rsidR="00CF4BF7" w:rsidRDefault="00CF4BF7" w:rsidP="0081217A">
      <w:pPr>
        <w:autoSpaceDE w:val="0"/>
        <w:autoSpaceDN w:val="0"/>
        <w:adjustRightInd w:val="0"/>
        <w:spacing w:after="0" w:line="360" w:lineRule="auto"/>
        <w:ind w:left="720"/>
        <w:jc w:val="left"/>
        <w:rPr>
          <w:rFonts w:cs="Calibri"/>
        </w:rPr>
      </w:pPr>
      <w:r>
        <w:rPr>
          <w:rFonts w:cs="Calibri"/>
        </w:rPr>
        <w:tab/>
      </w:r>
      <w:r>
        <w:rPr>
          <w:rFonts w:cs="Calibri"/>
        </w:rPr>
        <w:tab/>
        <w:t>= 1.0</w:t>
      </w:r>
    </w:p>
    <w:p w14:paraId="183F6B08" w14:textId="77777777" w:rsidR="00A927C5" w:rsidRDefault="00A927C5" w:rsidP="00E40F36">
      <w:pPr>
        <w:pStyle w:val="Heading6"/>
      </w:pPr>
      <w:r>
        <w:t>Natural Gas Savings</w:t>
      </w:r>
    </w:p>
    <w:p w14:paraId="53F9DEC8" w14:textId="77777777" w:rsidR="00A927C5" w:rsidRPr="0058184D" w:rsidRDefault="00A927C5" w:rsidP="00A927C5">
      <w:r>
        <w:t>N/A</w:t>
      </w:r>
    </w:p>
    <w:p w14:paraId="33E4866F" w14:textId="77777777" w:rsidR="00A927C5" w:rsidRDefault="00A927C5" w:rsidP="00E40F36">
      <w:pPr>
        <w:pStyle w:val="Heading6"/>
      </w:pPr>
      <w:r>
        <w:t xml:space="preserve">Water and Other Non-Energy Impact Descriptions and Calculation  </w:t>
      </w:r>
    </w:p>
    <w:p w14:paraId="610619C1" w14:textId="77777777" w:rsidR="00A927C5" w:rsidRPr="0058184D" w:rsidRDefault="00A927C5" w:rsidP="00A927C5">
      <w:r>
        <w:t>N/A</w:t>
      </w:r>
    </w:p>
    <w:p w14:paraId="4216DB41" w14:textId="77777777" w:rsidR="00A927C5" w:rsidRDefault="00A927C5" w:rsidP="00E40F36">
      <w:pPr>
        <w:pStyle w:val="Heading6"/>
      </w:pPr>
      <w:r>
        <w:t>Deemed O&amp;M Cost Adjustment Calculation</w:t>
      </w:r>
    </w:p>
    <w:p w14:paraId="01E613CD" w14:textId="77777777" w:rsidR="00A927C5" w:rsidRPr="0058184D" w:rsidRDefault="00A927C5" w:rsidP="00A927C5">
      <w:r w:rsidRPr="0058184D">
        <w:t>N/A</w:t>
      </w:r>
    </w:p>
    <w:p w14:paraId="73E8636D" w14:textId="473D944A" w:rsidR="00CF4BF7" w:rsidRPr="00AA1FE7" w:rsidRDefault="00CF4BF7" w:rsidP="00E40F36">
      <w:pPr>
        <w:pStyle w:val="Heading6"/>
        <w:rPr>
          <w:rFonts w:ascii="Calibri" w:hAnsi="Calibri" w:cstheme="minorBidi"/>
          <w:sz w:val="20"/>
          <w:szCs w:val="20"/>
        </w:rPr>
      </w:pPr>
      <w:r>
        <w:t>Measure Code: CI-HVC-SRSB-V01-200101</w:t>
      </w:r>
    </w:p>
    <w:p w14:paraId="353B4D66" w14:textId="20FC4D86" w:rsidR="00CF4BF7" w:rsidRDefault="00CF4BF7" w:rsidP="00E40F36">
      <w:pPr>
        <w:pStyle w:val="Heading6"/>
      </w:pPr>
      <w:r>
        <w:t>Review Deadline: 1/1/2024</w:t>
      </w:r>
    </w:p>
    <w:p w14:paraId="0A36C20F" w14:textId="77777777" w:rsidR="0049744F" w:rsidRPr="0049744F" w:rsidRDefault="0049744F" w:rsidP="0049744F"/>
    <w:p w14:paraId="1A3F8C8F" w14:textId="77777777" w:rsidR="00A927C5" w:rsidRPr="009F0003" w:rsidRDefault="00A927C5" w:rsidP="00A927C5">
      <w:pPr>
        <w:pStyle w:val="Heading2"/>
        <w:numPr>
          <w:ilvl w:val="0"/>
          <w:numId w:val="0"/>
        </w:numPr>
        <w:sectPr w:rsidR="00A927C5" w:rsidRPr="009F0003">
          <w:pgSz w:w="12240" w:h="15840"/>
          <w:pgMar w:top="1440" w:right="1440" w:bottom="1440" w:left="1440" w:header="720" w:footer="720" w:gutter="0"/>
          <w:cols w:space="720"/>
          <w:docGrid w:linePitch="360"/>
        </w:sectPr>
      </w:pPr>
    </w:p>
    <w:p w14:paraId="460A6FDC" w14:textId="06EC127F" w:rsidR="00510E31" w:rsidRDefault="00704D26">
      <w:pPr>
        <w:pStyle w:val="Heading3"/>
      </w:pPr>
      <w:bookmarkStart w:id="12489" w:name="_Toc48157628"/>
      <w:r>
        <w:t xml:space="preserve">Air Deflectors for Unit Ventilators – </w:t>
      </w:r>
      <w:r w:rsidR="003C3982" w:rsidRPr="00CC1E8E">
        <w:rPr>
          <w:caps/>
        </w:rPr>
        <w:t>Provisional Measure</w:t>
      </w:r>
      <w:bookmarkEnd w:id="12489"/>
    </w:p>
    <w:p w14:paraId="1615C0EF" w14:textId="77777777" w:rsidR="00D61B27" w:rsidRDefault="00D61B27" w:rsidP="00E40F36">
      <w:pPr>
        <w:pStyle w:val="Heading6"/>
      </w:pPr>
      <w:r>
        <w:t>Description</w:t>
      </w:r>
    </w:p>
    <w:p w14:paraId="5B975B60" w14:textId="77777777" w:rsidR="00D61B27" w:rsidRDefault="00D61B27" w:rsidP="00D61B27">
      <w:pPr>
        <w:rPr>
          <w:rFonts w:cs="Calibri"/>
        </w:rPr>
      </w:pPr>
      <w:r w:rsidRPr="00F22013">
        <w:rPr>
          <w:rFonts w:cs="Calibri"/>
        </w:rPr>
        <w:t>Unit ventilators (UVs) are the primary means of space conditioning found in schools, meeting rooms, offices, and other areas where local codes require controlled ventilation based on occupancy density. UVs are capable of heating, cooling, and ventilating a space using steam, hot water, electric heating, chilled water, or remote direct expansion cooling.</w:t>
      </w:r>
    </w:p>
    <w:p w14:paraId="589967D0" w14:textId="77777777" w:rsidR="00D61B27" w:rsidRDefault="00D61B27" w:rsidP="00D61B27">
      <w:pPr>
        <w:rPr>
          <w:rFonts w:cs="Calibri"/>
        </w:rPr>
      </w:pPr>
      <w:r w:rsidRPr="00F22013">
        <w:rPr>
          <w:rFonts w:cs="Calibri"/>
        </w:rPr>
        <w:t>UVs have historically been placed next to perimeter exterior windows to serve as a draft stop while also conditioning and ventilating the space. As building envelopes become tighter and windows become better insulated, the draft stop function of UVs has diminished while their positioning under large windows exacerbates unwelcome space heating effects. Air delivered upward from UVs does not mix well with air in the room and creates air stratification. Warmer air stays near ceilings and cooler air stagnates near floors. Longer equipment runtimes are now required to satisfy thermostat setpoints resulting in wasted energy.</w:t>
      </w:r>
      <w:r>
        <w:rPr>
          <w:rFonts w:cs="Calibri"/>
        </w:rPr>
        <w:t xml:space="preserve"> </w:t>
      </w:r>
    </w:p>
    <w:p w14:paraId="10306CA9" w14:textId="79105FBD" w:rsidR="00D61B27" w:rsidRDefault="00D61B27" w:rsidP="00D61B27">
      <w:pPr>
        <w:rPr>
          <w:rFonts w:cs="Calibri"/>
        </w:rPr>
      </w:pPr>
      <w:r>
        <w:rPr>
          <w:rFonts w:cs="Calibri"/>
        </w:rPr>
        <w:t>Installing</w:t>
      </w:r>
      <w:r w:rsidRPr="00F22013">
        <w:rPr>
          <w:rFonts w:cs="Calibri"/>
        </w:rPr>
        <w:t xml:space="preserve"> </w:t>
      </w:r>
      <w:r>
        <w:rPr>
          <w:rFonts w:cs="Calibri"/>
        </w:rPr>
        <w:t xml:space="preserve">supply air deflectors for unit ventilators </w:t>
      </w:r>
      <w:r w:rsidRPr="00F22013">
        <w:rPr>
          <w:rFonts w:cs="Calibri"/>
        </w:rPr>
        <w:t xml:space="preserve">(ADUVs) </w:t>
      </w:r>
      <w:r>
        <w:rPr>
          <w:rFonts w:cs="Calibri"/>
        </w:rPr>
        <w:t xml:space="preserve">improve air mixing and reduce stratification </w:t>
      </w:r>
      <w:del w:id="12490" w:author="Kalee Whitehouse" w:date="2020-06-26T14:09:00Z">
        <w:r w:rsidDel="000D4CD0">
          <w:rPr>
            <w:rFonts w:cs="Calibri"/>
          </w:rPr>
          <w:delText>issues</w:delText>
        </w:r>
        <w:r w:rsidRPr="00F22013" w:rsidDel="000D4CD0">
          <w:rPr>
            <w:rFonts w:cs="Calibri"/>
          </w:rPr>
          <w:delText>for</w:delText>
        </w:r>
      </w:del>
      <w:ins w:id="12491" w:author="Kalee Whitehouse" w:date="2020-06-26T14:09:00Z">
        <w:r w:rsidR="000D4CD0">
          <w:rPr>
            <w:rFonts w:cs="Calibri"/>
          </w:rPr>
          <w:t>issues</w:t>
        </w:r>
        <w:r w:rsidR="000D4CD0" w:rsidRPr="00F22013">
          <w:rPr>
            <w:rFonts w:cs="Calibri"/>
          </w:rPr>
          <w:t xml:space="preserve"> for</w:t>
        </w:r>
      </w:ins>
      <w:r w:rsidRPr="00F22013">
        <w:rPr>
          <w:rFonts w:cs="Calibri"/>
        </w:rPr>
        <w:t xml:space="preserve"> UVs resulting in</w:t>
      </w:r>
      <w:r>
        <w:rPr>
          <w:rFonts w:cs="Calibri"/>
        </w:rPr>
        <w:t xml:space="preserve"> improved comfort and</w:t>
      </w:r>
      <w:r w:rsidRPr="00F22013">
        <w:rPr>
          <w:rFonts w:cs="Calibri"/>
        </w:rPr>
        <w:t xml:space="preserve"> lower energy consumption.</w:t>
      </w:r>
      <w:r>
        <w:rPr>
          <w:rFonts w:cs="Calibri"/>
        </w:rPr>
        <w:t xml:space="preserve"> This product is applicable for ChildCare/Pre-school, College/University, Elementary School, High School/Middle School, and Office – Low/Mid Rise with existing UVs. </w:t>
      </w:r>
    </w:p>
    <w:p w14:paraId="254CBDF9" w14:textId="597D052D" w:rsidR="00A14977" w:rsidRPr="00F22013" w:rsidRDefault="00A14977" w:rsidP="00D61B27">
      <w:pPr>
        <w:rPr>
          <w:rFonts w:cs="Calibri"/>
        </w:rPr>
      </w:pPr>
      <w:r>
        <w:rPr>
          <w:rFonts w:cs="Calibri"/>
        </w:rPr>
        <w:t xml:space="preserve">In addition, deflectors should not be installed on </w:t>
      </w:r>
      <w:r w:rsidR="00E82048">
        <w:rPr>
          <w:rFonts w:cs="Calibri"/>
        </w:rPr>
        <w:t xml:space="preserve">unit on </w:t>
      </w:r>
      <w:r>
        <w:rPr>
          <w:rFonts w:cs="Calibri"/>
        </w:rPr>
        <w:t xml:space="preserve">South facing </w:t>
      </w:r>
      <w:r w:rsidR="00E82048">
        <w:rPr>
          <w:rFonts w:cs="Calibri"/>
        </w:rPr>
        <w:t xml:space="preserve">walls as </w:t>
      </w:r>
      <w:r w:rsidR="00E82048">
        <w:t>South-facing windows are known to have a higher solar gain, which naturally drives air convection in a room.</w:t>
      </w:r>
    </w:p>
    <w:p w14:paraId="2CC5378F" w14:textId="77777777" w:rsidR="00D61B27" w:rsidRPr="00F22013" w:rsidRDefault="00D61B27" w:rsidP="00D61B27">
      <w:pPr>
        <w:spacing w:after="0"/>
        <w:jc w:val="left"/>
        <w:rPr>
          <w:rFonts w:cs="Calibri"/>
        </w:rPr>
      </w:pPr>
      <w:r w:rsidRPr="00C50BC6">
        <w:rPr>
          <w:rFonts w:cs="Calibri"/>
        </w:rPr>
        <w:t xml:space="preserve">This measure was developed to be applicable to the following program types: </w:t>
      </w:r>
      <w:r>
        <w:rPr>
          <w:rFonts w:cs="Calibri"/>
        </w:rPr>
        <w:t>RF, DI</w:t>
      </w:r>
      <w:r w:rsidRPr="00C50BC6">
        <w:rPr>
          <w:rFonts w:cs="Calibri"/>
        </w:rPr>
        <w:t>.  If applied to other program types, the measure savings should be verified.</w:t>
      </w:r>
    </w:p>
    <w:p w14:paraId="24F12A37" w14:textId="77777777" w:rsidR="00D61B27" w:rsidRDefault="00D61B27" w:rsidP="00E40F36">
      <w:pPr>
        <w:pStyle w:val="Heading6"/>
      </w:pPr>
      <w:r>
        <w:t>Definition of Efficient Equipment</w:t>
      </w:r>
    </w:p>
    <w:p w14:paraId="52ED3B79" w14:textId="1DE41AD6" w:rsidR="00D61B27" w:rsidRPr="00EF0D0B" w:rsidRDefault="00D61B27" w:rsidP="00D61B27">
      <w:r>
        <w:t xml:space="preserve">The efficient equipment consists of UVs </w:t>
      </w:r>
      <w:r w:rsidR="004A59EC">
        <w:t xml:space="preserve">on North, East or West facing walls </w:t>
      </w:r>
      <w:r>
        <w:t>with supply air deflectors mounted over existing unit ventilators utilizing an angled grille to direct airflow from the unit ventilator into the center of a room.</w:t>
      </w:r>
    </w:p>
    <w:p w14:paraId="720F7356" w14:textId="77777777" w:rsidR="00D61B27" w:rsidRDefault="00D61B27" w:rsidP="00E40F36">
      <w:pPr>
        <w:pStyle w:val="Heading6"/>
      </w:pPr>
      <w:r>
        <w:t>Definition of Baseline Equipment</w:t>
      </w:r>
    </w:p>
    <w:p w14:paraId="55C89709" w14:textId="77777777" w:rsidR="00D61B27" w:rsidRPr="00EF0D0B" w:rsidRDefault="00D61B27" w:rsidP="00D61B27">
      <w:r>
        <w:t>The baseline equipment is a UV located adjacent to exterior north, east, and west-facing perimeter windows with no existing technology to address air stratification installed. UVs located adjacent to south-facing perimeter windows are not eligible for this measure.</w:t>
      </w:r>
    </w:p>
    <w:p w14:paraId="0B572A96" w14:textId="77777777" w:rsidR="00D61B27" w:rsidRDefault="00D61B27" w:rsidP="00E40F36">
      <w:pPr>
        <w:pStyle w:val="Heading6"/>
      </w:pPr>
      <w:r>
        <w:t>Deemed Lifetime of Efficient Equipment</w:t>
      </w:r>
    </w:p>
    <w:p w14:paraId="2A0968B4" w14:textId="49A57788" w:rsidR="00D61B27" w:rsidRPr="00317DDB" w:rsidRDefault="00DA37BA" w:rsidP="00D61B27">
      <w:r>
        <w:t>While simple metal deflectors will last</w:t>
      </w:r>
      <w:r w:rsidR="00F9365B">
        <w:t xml:space="preserve"> indefinitely, it is unknown whether they will remain effectively installed and/or transferred to new unit ventilators when they are replaced. </w:t>
      </w:r>
      <w:r>
        <w:t xml:space="preserve"> </w:t>
      </w:r>
      <w:r w:rsidR="00D61B27" w:rsidRPr="00317DDB">
        <w:t xml:space="preserve">The expected </w:t>
      </w:r>
      <w:r w:rsidR="00D61B27">
        <w:t>measure life</w:t>
      </w:r>
      <w:r w:rsidR="00D61B27" w:rsidRPr="00317DDB">
        <w:t xml:space="preserve"> is </w:t>
      </w:r>
      <w:r w:rsidR="00E22E18">
        <w:t>estimate</w:t>
      </w:r>
      <w:r w:rsidR="000C7DCD">
        <w:t>d</w:t>
      </w:r>
      <w:r w:rsidR="00952083">
        <w:t xml:space="preserve"> at</w:t>
      </w:r>
      <w:r w:rsidR="00E22E18">
        <w:t xml:space="preserve"> </w:t>
      </w:r>
      <w:r w:rsidR="007471B4">
        <w:t>20</w:t>
      </w:r>
      <w:r w:rsidR="004021E5">
        <w:t xml:space="preserve"> years.  </w:t>
      </w:r>
    </w:p>
    <w:p w14:paraId="46027B4F" w14:textId="77777777" w:rsidR="00D61B27" w:rsidRDefault="00D61B27" w:rsidP="00E40F36">
      <w:pPr>
        <w:pStyle w:val="Heading6"/>
      </w:pPr>
      <w:r>
        <w:t xml:space="preserve">Deemed Measure Cost </w:t>
      </w:r>
    </w:p>
    <w:p w14:paraId="68416F32" w14:textId="20A00AC8" w:rsidR="00D61B27" w:rsidRDefault="00D61B27" w:rsidP="00D61B27">
      <w:pPr>
        <w:rPr>
          <w:i/>
        </w:rPr>
      </w:pPr>
      <w:r>
        <w:t>The measure cost for retrofit or direct installation on an existing unit ventilator is assumed to be the full cost for materials and labor and is estimated at $250 per unit</w:t>
      </w:r>
      <w:r w:rsidR="007D6517">
        <w:t>.</w:t>
      </w:r>
      <w:r>
        <w:rPr>
          <w:rStyle w:val="FootnoteReference"/>
        </w:rPr>
        <w:footnoteReference w:id="860"/>
      </w:r>
    </w:p>
    <w:p w14:paraId="3153C7C7" w14:textId="77777777" w:rsidR="00D61B27" w:rsidRDefault="00D61B27" w:rsidP="00E40F36">
      <w:pPr>
        <w:pStyle w:val="Heading6"/>
      </w:pPr>
      <w:r>
        <w:t>Loadshape</w:t>
      </w:r>
    </w:p>
    <w:p w14:paraId="7623E55F" w14:textId="77777777" w:rsidR="00D61B27" w:rsidRPr="002F5D9A" w:rsidRDefault="00D61B27" w:rsidP="00D61B27">
      <w:r w:rsidRPr="002F5D9A">
        <w:t>N/A</w:t>
      </w:r>
    </w:p>
    <w:p w14:paraId="5A2363AC" w14:textId="77777777" w:rsidR="00D61B27" w:rsidRDefault="00D61B27" w:rsidP="00E40F36">
      <w:pPr>
        <w:pStyle w:val="Heading6"/>
      </w:pPr>
      <w:r>
        <w:t>Coincidence Factor</w:t>
      </w:r>
    </w:p>
    <w:p w14:paraId="1AB3A88F" w14:textId="77777777" w:rsidR="00D61B27" w:rsidRPr="00AB3E68" w:rsidRDefault="00D61B27" w:rsidP="00D61B27">
      <w:r w:rsidRPr="00AB3E68">
        <w:t>N/A</w:t>
      </w:r>
    </w:p>
    <w:p w14:paraId="79563F13" w14:textId="77777777" w:rsidR="00D61B27" w:rsidRDefault="00D61B27" w:rsidP="00D61B27">
      <w:pPr>
        <w:pStyle w:val="AlgorithmHeading"/>
        <w:keepNext/>
        <w:keepLines/>
      </w:pPr>
      <w:r>
        <w:t xml:space="preserve">Algorithm </w:t>
      </w:r>
    </w:p>
    <w:p w14:paraId="7CBEC6E4" w14:textId="77777777" w:rsidR="00D61B27" w:rsidRDefault="00D61B27" w:rsidP="00E40F36">
      <w:pPr>
        <w:pStyle w:val="Heading6"/>
      </w:pPr>
      <w:r>
        <w:t xml:space="preserve">Calculation of Energy Savings </w:t>
      </w:r>
    </w:p>
    <w:p w14:paraId="3DE116EF" w14:textId="77777777" w:rsidR="00D61B27" w:rsidRDefault="00D61B27" w:rsidP="00E40F36">
      <w:pPr>
        <w:pStyle w:val="Heading6"/>
      </w:pPr>
      <w:r>
        <w:t>Electric Energy Savings</w:t>
      </w:r>
    </w:p>
    <w:p w14:paraId="7F399D45" w14:textId="77777777" w:rsidR="00D61B27" w:rsidRPr="007801DC" w:rsidRDefault="00D61B27" w:rsidP="00D61B27">
      <w:r>
        <w:t>N/A</w:t>
      </w:r>
    </w:p>
    <w:p w14:paraId="60536716" w14:textId="77777777" w:rsidR="00D61B27" w:rsidRDefault="00D61B27" w:rsidP="00E40F36">
      <w:pPr>
        <w:pStyle w:val="Heading6"/>
      </w:pPr>
      <w:r>
        <w:t>Summer Coincident Peak Demand Savings</w:t>
      </w:r>
    </w:p>
    <w:p w14:paraId="7AA69D1E" w14:textId="77777777" w:rsidR="00D61B27" w:rsidRPr="007801DC" w:rsidRDefault="00D61B27" w:rsidP="00D61B27">
      <w:r>
        <w:t>N/A</w:t>
      </w:r>
    </w:p>
    <w:p w14:paraId="64E677D7" w14:textId="77777777" w:rsidR="00D61B27" w:rsidRDefault="00D61B27" w:rsidP="00E40F36">
      <w:pPr>
        <w:pStyle w:val="Heading6"/>
      </w:pPr>
      <w:r>
        <w:t>Natural Gas Savings</w:t>
      </w:r>
      <w:r>
        <w:rPr>
          <w:rStyle w:val="FootnoteReference"/>
        </w:rPr>
        <w:footnoteReference w:id="861"/>
      </w:r>
    </w:p>
    <w:p w14:paraId="78905B54" w14:textId="0DBF4DAA" w:rsidR="00D61B27" w:rsidRDefault="00D61B27" w:rsidP="00D61B27">
      <w:r>
        <w:t xml:space="preserve">Annual natural gas savings for this measure are deemed at </w:t>
      </w:r>
      <w:r w:rsidR="004021E5">
        <w:t>55</w:t>
      </w:r>
      <w:r>
        <w:t xml:space="preserve"> therms/yr per UV unit.</w:t>
      </w:r>
    </w:p>
    <w:p w14:paraId="550C98C1" w14:textId="711E25FB" w:rsidR="00D61B27" w:rsidRDefault="00D61B27" w:rsidP="00D61B27">
      <w:r>
        <w:t>The measured savings are extrapolated to other climate zones of Illinois. The savings are extrapolated based on HDD stipul</w:t>
      </w:r>
      <w:ins w:id="12492" w:author="Kalee Whitehouse" w:date="2020-06-26T14:09:00Z">
        <w:r w:rsidR="00E863AD">
          <w:t>at</w:t>
        </w:r>
      </w:ins>
      <w:r>
        <w:t>ed in Illinois TRM v7.0.</w:t>
      </w:r>
    </w:p>
    <w:tbl>
      <w:tblPr>
        <w:tblStyle w:val="TableGrid"/>
        <w:tblW w:w="9586" w:type="dxa"/>
        <w:tblLook w:val="04A0" w:firstRow="1" w:lastRow="0" w:firstColumn="1" w:lastColumn="0" w:noHBand="0" w:noVBand="1"/>
      </w:tblPr>
      <w:tblGrid>
        <w:gridCol w:w="2144"/>
        <w:gridCol w:w="2040"/>
        <w:gridCol w:w="2737"/>
        <w:gridCol w:w="2665"/>
      </w:tblGrid>
      <w:tr w:rsidR="00D61B27" w:rsidRPr="00E97B68" w14:paraId="5EFAF845" w14:textId="77777777" w:rsidTr="00CC1E8E">
        <w:tc>
          <w:tcPr>
            <w:tcW w:w="2144" w:type="dxa"/>
            <w:shd w:val="clear" w:color="auto" w:fill="7F7F7F" w:themeFill="text1" w:themeFillTint="80"/>
            <w:vAlign w:val="center"/>
          </w:tcPr>
          <w:p w14:paraId="5F4D0C0A" w14:textId="77777777" w:rsidR="00D61B27" w:rsidRPr="00CC1E8E" w:rsidRDefault="00D61B27" w:rsidP="00CC1E8E">
            <w:pPr>
              <w:contextualSpacing/>
              <w:jc w:val="center"/>
              <w:rPr>
                <w:rFonts w:asciiTheme="minorHAnsi" w:hAnsiTheme="minorHAnsi" w:cstheme="minorHAnsi"/>
                <w:b/>
                <w:color w:val="FFFFFF" w:themeColor="background1"/>
              </w:rPr>
            </w:pPr>
            <w:r w:rsidRPr="00CC1E8E">
              <w:rPr>
                <w:rFonts w:asciiTheme="minorHAnsi" w:hAnsiTheme="minorHAnsi" w:cstheme="minorHAnsi"/>
                <w:b/>
                <w:color w:val="FFFFFF" w:themeColor="background1"/>
              </w:rPr>
              <w:t>Climate Zone</w:t>
            </w:r>
          </w:p>
        </w:tc>
        <w:tc>
          <w:tcPr>
            <w:tcW w:w="2040" w:type="dxa"/>
            <w:shd w:val="clear" w:color="auto" w:fill="7F7F7F" w:themeFill="text1" w:themeFillTint="80"/>
            <w:vAlign w:val="center"/>
          </w:tcPr>
          <w:p w14:paraId="29D3B300" w14:textId="77777777" w:rsidR="00D61B27" w:rsidRPr="00CC1E8E" w:rsidRDefault="00D61B27" w:rsidP="00CC1E8E">
            <w:pPr>
              <w:contextualSpacing/>
              <w:jc w:val="center"/>
              <w:rPr>
                <w:rFonts w:asciiTheme="minorHAnsi" w:hAnsiTheme="minorHAnsi" w:cstheme="minorHAnsi"/>
                <w:b/>
                <w:color w:val="FFFFFF" w:themeColor="background1"/>
              </w:rPr>
            </w:pPr>
            <w:r w:rsidRPr="00CC1E8E">
              <w:rPr>
                <w:rFonts w:asciiTheme="minorHAnsi" w:hAnsiTheme="minorHAnsi" w:cstheme="minorHAnsi"/>
                <w:b/>
                <w:color w:val="FFFFFF" w:themeColor="background1"/>
              </w:rPr>
              <w:t>HDD</w:t>
            </w:r>
          </w:p>
        </w:tc>
        <w:tc>
          <w:tcPr>
            <w:tcW w:w="2737" w:type="dxa"/>
            <w:shd w:val="clear" w:color="auto" w:fill="7F7F7F" w:themeFill="text1" w:themeFillTint="80"/>
            <w:vAlign w:val="center"/>
          </w:tcPr>
          <w:p w14:paraId="3986D8E6" w14:textId="77777777" w:rsidR="00D61B27" w:rsidRPr="00CC1E8E" w:rsidRDefault="00D61B27" w:rsidP="00CC1E8E">
            <w:pPr>
              <w:contextualSpacing/>
              <w:jc w:val="center"/>
              <w:rPr>
                <w:rFonts w:asciiTheme="minorHAnsi" w:hAnsiTheme="minorHAnsi" w:cstheme="minorHAnsi"/>
                <w:b/>
                <w:color w:val="FFFFFF" w:themeColor="background1"/>
              </w:rPr>
            </w:pPr>
            <w:r w:rsidRPr="00CC1E8E">
              <w:rPr>
                <w:rFonts w:asciiTheme="minorHAnsi" w:hAnsiTheme="minorHAnsi" w:cstheme="minorHAnsi"/>
                <w:b/>
                <w:color w:val="FFFFFF" w:themeColor="background1"/>
              </w:rPr>
              <w:t>Formula:  Deemed Natural Gas Savings * (HDD/HDD</w:t>
            </w:r>
            <w:r w:rsidRPr="00CC1E8E">
              <w:rPr>
                <w:rFonts w:asciiTheme="minorHAnsi" w:hAnsiTheme="minorHAnsi" w:cstheme="minorHAnsi"/>
                <w:b/>
                <w:color w:val="FFFFFF" w:themeColor="background1"/>
                <w:vertAlign w:val="subscript"/>
              </w:rPr>
              <w:t>Chicago</w:t>
            </w:r>
            <w:r w:rsidRPr="00CC1E8E">
              <w:rPr>
                <w:rFonts w:asciiTheme="minorHAnsi" w:hAnsiTheme="minorHAnsi" w:cstheme="minorHAnsi"/>
                <w:b/>
                <w:color w:val="FFFFFF" w:themeColor="background1"/>
              </w:rPr>
              <w:t>)</w:t>
            </w:r>
          </w:p>
        </w:tc>
        <w:tc>
          <w:tcPr>
            <w:tcW w:w="2665" w:type="dxa"/>
            <w:shd w:val="clear" w:color="auto" w:fill="7F7F7F" w:themeFill="text1" w:themeFillTint="80"/>
            <w:vAlign w:val="center"/>
          </w:tcPr>
          <w:p w14:paraId="053BB77D" w14:textId="77777777" w:rsidR="00D61B27" w:rsidRPr="00CC1E8E" w:rsidRDefault="00D61B27" w:rsidP="00CC1E8E">
            <w:pPr>
              <w:contextualSpacing/>
              <w:jc w:val="center"/>
              <w:rPr>
                <w:rFonts w:asciiTheme="minorHAnsi" w:hAnsiTheme="minorHAnsi" w:cstheme="minorHAnsi"/>
                <w:b/>
                <w:color w:val="FFFFFF" w:themeColor="background1"/>
              </w:rPr>
            </w:pPr>
            <w:r w:rsidRPr="00CC1E8E">
              <w:rPr>
                <w:rFonts w:asciiTheme="minorHAnsi" w:hAnsiTheme="minorHAnsi" w:cstheme="minorHAnsi"/>
                <w:b/>
                <w:color w:val="FFFFFF" w:themeColor="background1"/>
              </w:rPr>
              <w:t>Natural Gas Savings (therms/yr)</w:t>
            </w:r>
          </w:p>
        </w:tc>
      </w:tr>
      <w:tr w:rsidR="00D61B27" w:rsidRPr="00E97B68" w14:paraId="77655E31" w14:textId="77777777" w:rsidTr="00A84CA1">
        <w:tc>
          <w:tcPr>
            <w:tcW w:w="2144" w:type="dxa"/>
          </w:tcPr>
          <w:p w14:paraId="5D13624E"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1 (Rockford)</w:t>
            </w:r>
          </w:p>
        </w:tc>
        <w:tc>
          <w:tcPr>
            <w:tcW w:w="2040" w:type="dxa"/>
          </w:tcPr>
          <w:p w14:paraId="4BAF321C"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4,272</w:t>
            </w:r>
          </w:p>
        </w:tc>
        <w:tc>
          <w:tcPr>
            <w:tcW w:w="2737" w:type="dxa"/>
          </w:tcPr>
          <w:p w14:paraId="1B224BF8" w14:textId="44B8334D"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4,272/4,029)</w:t>
            </w:r>
          </w:p>
        </w:tc>
        <w:tc>
          <w:tcPr>
            <w:tcW w:w="2665" w:type="dxa"/>
          </w:tcPr>
          <w:p w14:paraId="0DC91CDF" w14:textId="757BBB2C"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58</w:t>
            </w:r>
          </w:p>
        </w:tc>
      </w:tr>
      <w:tr w:rsidR="00D61B27" w:rsidRPr="00E97B68" w14:paraId="0B26C367" w14:textId="77777777" w:rsidTr="00A84CA1">
        <w:tc>
          <w:tcPr>
            <w:tcW w:w="2144" w:type="dxa"/>
          </w:tcPr>
          <w:p w14:paraId="06DB6D13"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2 (Chicago)</w:t>
            </w:r>
          </w:p>
        </w:tc>
        <w:tc>
          <w:tcPr>
            <w:tcW w:w="2040" w:type="dxa"/>
          </w:tcPr>
          <w:p w14:paraId="2AF41B57"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4,029</w:t>
            </w:r>
          </w:p>
        </w:tc>
        <w:tc>
          <w:tcPr>
            <w:tcW w:w="2737" w:type="dxa"/>
          </w:tcPr>
          <w:p w14:paraId="71C99D3D" w14:textId="0BC5F6C3"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4,029/4,029)</w:t>
            </w:r>
          </w:p>
        </w:tc>
        <w:tc>
          <w:tcPr>
            <w:tcW w:w="2665" w:type="dxa"/>
          </w:tcPr>
          <w:p w14:paraId="5EA215AF" w14:textId="2FE59D62"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55</w:t>
            </w:r>
          </w:p>
        </w:tc>
      </w:tr>
      <w:tr w:rsidR="00D61B27" w:rsidRPr="00E97B68" w14:paraId="369F186D" w14:textId="77777777" w:rsidTr="00A84CA1">
        <w:tc>
          <w:tcPr>
            <w:tcW w:w="2144" w:type="dxa"/>
          </w:tcPr>
          <w:p w14:paraId="6922FE50"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3 (Springfield)</w:t>
            </w:r>
          </w:p>
        </w:tc>
        <w:tc>
          <w:tcPr>
            <w:tcW w:w="2040" w:type="dxa"/>
          </w:tcPr>
          <w:p w14:paraId="7E83303B"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3,406</w:t>
            </w:r>
          </w:p>
        </w:tc>
        <w:tc>
          <w:tcPr>
            <w:tcW w:w="2737" w:type="dxa"/>
          </w:tcPr>
          <w:p w14:paraId="09DE3A3A" w14:textId="691F82BE"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3,406/4,029)</w:t>
            </w:r>
          </w:p>
        </w:tc>
        <w:tc>
          <w:tcPr>
            <w:tcW w:w="2665" w:type="dxa"/>
          </w:tcPr>
          <w:p w14:paraId="2D6C810A" w14:textId="014084AE"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46</w:t>
            </w:r>
          </w:p>
        </w:tc>
      </w:tr>
      <w:tr w:rsidR="00D61B27" w:rsidRPr="00E97B68" w14:paraId="31D1718B" w14:textId="77777777" w:rsidTr="00A84CA1">
        <w:tc>
          <w:tcPr>
            <w:tcW w:w="2144" w:type="dxa"/>
          </w:tcPr>
          <w:p w14:paraId="1078E57E"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4 (Belleville)</w:t>
            </w:r>
          </w:p>
        </w:tc>
        <w:tc>
          <w:tcPr>
            <w:tcW w:w="2040" w:type="dxa"/>
          </w:tcPr>
          <w:p w14:paraId="0908C8BA"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2,515</w:t>
            </w:r>
          </w:p>
        </w:tc>
        <w:tc>
          <w:tcPr>
            <w:tcW w:w="2737" w:type="dxa"/>
          </w:tcPr>
          <w:p w14:paraId="310932A8" w14:textId="19FAE2C4"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2,515/4,029)</w:t>
            </w:r>
          </w:p>
        </w:tc>
        <w:tc>
          <w:tcPr>
            <w:tcW w:w="2665" w:type="dxa"/>
          </w:tcPr>
          <w:p w14:paraId="48E91B84" w14:textId="2FD6A5BC"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34</w:t>
            </w:r>
          </w:p>
        </w:tc>
      </w:tr>
      <w:tr w:rsidR="00D61B27" w:rsidRPr="00E97B68" w14:paraId="540F1D81" w14:textId="77777777" w:rsidTr="00A84CA1">
        <w:tc>
          <w:tcPr>
            <w:tcW w:w="2144" w:type="dxa"/>
          </w:tcPr>
          <w:p w14:paraId="4AFDAC20"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5 (Marion)</w:t>
            </w:r>
          </w:p>
        </w:tc>
        <w:tc>
          <w:tcPr>
            <w:tcW w:w="2040" w:type="dxa"/>
          </w:tcPr>
          <w:p w14:paraId="00C11E2C"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2,546</w:t>
            </w:r>
          </w:p>
        </w:tc>
        <w:tc>
          <w:tcPr>
            <w:tcW w:w="2737" w:type="dxa"/>
          </w:tcPr>
          <w:p w14:paraId="0BAF2999" w14:textId="3F053C03"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2,546/4,029)</w:t>
            </w:r>
          </w:p>
        </w:tc>
        <w:tc>
          <w:tcPr>
            <w:tcW w:w="2665" w:type="dxa"/>
          </w:tcPr>
          <w:p w14:paraId="59DB7B1E" w14:textId="45C83CC4"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35</w:t>
            </w:r>
          </w:p>
        </w:tc>
      </w:tr>
    </w:tbl>
    <w:p w14:paraId="62EBB9B9" w14:textId="77777777" w:rsidR="00D61B27" w:rsidRPr="007801DC" w:rsidRDefault="00D61B27" w:rsidP="00D61B27"/>
    <w:p w14:paraId="0840E293" w14:textId="77777777" w:rsidR="00D61B27" w:rsidRDefault="00D61B27" w:rsidP="00E40F36">
      <w:pPr>
        <w:pStyle w:val="Heading6"/>
      </w:pPr>
      <w:r>
        <w:t xml:space="preserve">Water and Other Non-Energy Impact Descriptions and Calculation  </w:t>
      </w:r>
    </w:p>
    <w:p w14:paraId="3C40D840" w14:textId="77777777" w:rsidR="00D61B27" w:rsidRPr="00EC18D7" w:rsidRDefault="00D61B27" w:rsidP="00D61B27">
      <w:r>
        <w:t>N/A</w:t>
      </w:r>
    </w:p>
    <w:p w14:paraId="1EB4E798" w14:textId="77777777" w:rsidR="00D61B27" w:rsidRDefault="00D61B27" w:rsidP="00E40F36">
      <w:pPr>
        <w:pStyle w:val="Heading6"/>
      </w:pPr>
      <w:r>
        <w:t>Deemed O&amp;M Cost Adjustment Calculation</w:t>
      </w:r>
    </w:p>
    <w:p w14:paraId="1D256B9E" w14:textId="4E4D41F5" w:rsidR="00D61B27" w:rsidRDefault="00D61B27" w:rsidP="00D61B27">
      <w:r w:rsidRPr="00351873">
        <w:t>N/A</w:t>
      </w:r>
    </w:p>
    <w:p w14:paraId="4BBBBB15" w14:textId="786EAD95" w:rsidR="004A59EC" w:rsidRPr="00AA1FE7" w:rsidRDefault="004A59EC" w:rsidP="00E40F36">
      <w:pPr>
        <w:pStyle w:val="Heading6"/>
        <w:rPr>
          <w:rFonts w:ascii="Calibri" w:hAnsi="Calibri" w:cstheme="minorBidi"/>
          <w:sz w:val="20"/>
          <w:szCs w:val="20"/>
        </w:rPr>
      </w:pPr>
      <w:r>
        <w:t>Measure Code: CI-HVC-ADUV-V01-200101</w:t>
      </w:r>
    </w:p>
    <w:p w14:paraId="7C04E95F" w14:textId="46C6126E" w:rsidR="004A59EC" w:rsidRDefault="004A59EC" w:rsidP="00E40F36">
      <w:pPr>
        <w:pStyle w:val="Heading6"/>
      </w:pPr>
      <w:r>
        <w:t>Review Deadline: 1/1/202</w:t>
      </w:r>
      <w:ins w:id="12493" w:author="Sam Dent" w:date="2020-06-23T08:41:00Z">
        <w:r w:rsidR="001F2104">
          <w:t>2</w:t>
        </w:r>
      </w:ins>
      <w:del w:id="12494" w:author="Sam Dent" w:date="2020-06-23T08:41:00Z">
        <w:r w:rsidR="00DD720E" w:rsidDel="001F2104">
          <w:delText>1</w:delText>
        </w:r>
      </w:del>
    </w:p>
    <w:p w14:paraId="3DC3D80B" w14:textId="77777777" w:rsidR="00510E31" w:rsidRDefault="00510E31" w:rsidP="00536CCE"/>
    <w:p w14:paraId="086AE200" w14:textId="249686F3" w:rsidR="00536CCE" w:rsidRPr="00536CCE" w:rsidRDefault="00536CCE" w:rsidP="00536CCE">
      <w:pPr>
        <w:sectPr w:rsidR="00536CCE" w:rsidRPr="00536CCE">
          <w:pgSz w:w="12240" w:h="15840"/>
          <w:pgMar w:top="1440" w:right="1440" w:bottom="1440" w:left="1440" w:header="720" w:footer="720" w:gutter="0"/>
          <w:cols w:space="720"/>
          <w:docGrid w:linePitch="360"/>
        </w:sectPr>
      </w:pPr>
    </w:p>
    <w:p w14:paraId="366A0BCE" w14:textId="77777777" w:rsidR="003F291B" w:rsidRDefault="003F291B">
      <w:pPr>
        <w:pStyle w:val="Heading3"/>
      </w:pPr>
      <w:bookmarkStart w:id="12495" w:name="_Toc48157629"/>
      <w:bookmarkStart w:id="12496" w:name="_Hlk43438678"/>
      <w:r>
        <w:t xml:space="preserve">Small Commercial Thermostats – </w:t>
      </w:r>
      <w:r w:rsidRPr="00E56068">
        <w:rPr>
          <w:caps/>
        </w:rPr>
        <w:t>Provisional Measure</w:t>
      </w:r>
      <w:bookmarkEnd w:id="12495"/>
    </w:p>
    <w:bookmarkEnd w:id="12496"/>
    <w:p w14:paraId="1D539CEE" w14:textId="77777777" w:rsidR="003F291B" w:rsidRDefault="003F291B" w:rsidP="00E40F36">
      <w:pPr>
        <w:pStyle w:val="Heading6"/>
      </w:pPr>
      <w:r>
        <w:t>Description</w:t>
      </w:r>
    </w:p>
    <w:p w14:paraId="2BB807B1" w14:textId="77777777" w:rsidR="003F291B" w:rsidRDefault="003F291B" w:rsidP="003F291B">
      <w:pPr>
        <w:autoSpaceDE w:val="0"/>
        <w:autoSpaceDN w:val="0"/>
        <w:adjustRightInd w:val="0"/>
        <w:rPr>
          <w:rFonts w:cs="Calibri"/>
          <w:color w:val="000000"/>
        </w:rPr>
      </w:pPr>
      <w:r w:rsidRPr="005849E1">
        <w:rPr>
          <w:rFonts w:cs="Calibri"/>
          <w:color w:val="000000"/>
        </w:rPr>
        <w:t>This mea</w:t>
      </w:r>
      <w:r>
        <w:rPr>
          <w:rFonts w:cs="Calibri"/>
          <w:color w:val="000000"/>
        </w:rPr>
        <w:t>sure characterizes the</w:t>
      </w:r>
      <w:r w:rsidRPr="005849E1">
        <w:rPr>
          <w:rFonts w:cs="Calibri"/>
          <w:color w:val="000000"/>
        </w:rPr>
        <w:t xml:space="preserve"> energy savings from the i</w:t>
      </w:r>
      <w:r>
        <w:rPr>
          <w:rFonts w:cs="Calibri"/>
          <w:color w:val="000000"/>
        </w:rPr>
        <w:t>nstallation of either a Programmable or an advanced Thermostat to</w:t>
      </w:r>
      <w:r w:rsidRPr="005849E1">
        <w:rPr>
          <w:rFonts w:cs="Calibri"/>
          <w:color w:val="000000"/>
        </w:rPr>
        <w:t xml:space="preserve"> reduce heating and cooling consumption</w:t>
      </w:r>
      <w:r>
        <w:rPr>
          <w:rFonts w:cs="Calibri"/>
          <w:color w:val="000000"/>
        </w:rPr>
        <w:t xml:space="preserve"> in a small commercial building. </w:t>
      </w:r>
    </w:p>
    <w:p w14:paraId="4E0BD1BD" w14:textId="77777777" w:rsidR="003F291B" w:rsidRDefault="003F291B" w:rsidP="003F291B">
      <w:r>
        <w:t xml:space="preserve">The thermostat must be installed to control a single-zone HVAC system. </w:t>
      </w:r>
      <w:r w:rsidRPr="00BD3579">
        <w:t xml:space="preserve">This measure is limited to packaged HVAC units </w:t>
      </w:r>
      <w:r>
        <w:t>5 tons or less. Systems larger will likely require more sophisticated controls to meet code requirements.</w:t>
      </w:r>
    </w:p>
    <w:p w14:paraId="187E4F75" w14:textId="49AC6935" w:rsidR="004624EB" w:rsidRDefault="003F291B" w:rsidP="004624EB">
      <w:pPr>
        <w:spacing w:after="0"/>
        <w:jc w:val="left"/>
        <w:rPr>
          <w:ins w:id="12497" w:author="Sam Dent" w:date="2020-06-04T11:55:00Z"/>
          <w:rFonts w:ascii="Times New Roman" w:hAnsi="Times New Roman"/>
          <w:sz w:val="24"/>
          <w:szCs w:val="24"/>
        </w:rPr>
      </w:pPr>
      <w:r>
        <w:rPr>
          <w:rFonts w:cs="Calibri"/>
          <w:color w:val="000000"/>
        </w:rPr>
        <w:t>The savings associated with</w:t>
      </w:r>
      <w:ins w:id="12498" w:author="Sam Dent" w:date="2020-06-04T11:53:00Z">
        <w:r w:rsidR="006559FF">
          <w:rPr>
            <w:rFonts w:cs="Calibri"/>
            <w:color w:val="000000"/>
          </w:rPr>
          <w:t xml:space="preserve"> small</w:t>
        </w:r>
      </w:ins>
      <w:r>
        <w:rPr>
          <w:rFonts w:cs="Calibri"/>
          <w:color w:val="000000"/>
        </w:rPr>
        <w:t xml:space="preserve"> commercial installations of thermostats ha</w:t>
      </w:r>
      <w:del w:id="12499" w:author="Sam Dent" w:date="2020-06-04T11:53:00Z">
        <w:r w:rsidDel="002B6B8E">
          <w:rPr>
            <w:rFonts w:cs="Calibri"/>
            <w:color w:val="000000"/>
          </w:rPr>
          <w:delText>ve</w:delText>
        </w:r>
      </w:del>
      <w:ins w:id="12500" w:author="Sam Dent" w:date="2020-06-04T11:53:00Z">
        <w:r w:rsidR="002B6B8E">
          <w:rPr>
            <w:rFonts w:cs="Calibri"/>
            <w:color w:val="000000"/>
          </w:rPr>
          <w:t>d</w:t>
        </w:r>
      </w:ins>
      <w:r>
        <w:rPr>
          <w:rFonts w:cs="Calibri"/>
          <w:color w:val="000000"/>
        </w:rPr>
        <w:t xml:space="preserve"> not been well evaluated</w:t>
      </w:r>
      <w:ins w:id="12501" w:author="Sam Dent" w:date="2020-06-04T11:54:00Z">
        <w:r w:rsidR="002B6B8E">
          <w:rPr>
            <w:rFonts w:cs="Calibri"/>
            <w:color w:val="000000"/>
          </w:rPr>
          <w:t xml:space="preserve"> at the time this measure was created for TRM Version 8.0</w:t>
        </w:r>
      </w:ins>
      <w:r>
        <w:rPr>
          <w:rFonts w:cs="Calibri"/>
          <w:color w:val="000000"/>
        </w:rPr>
        <w:t xml:space="preserve">. In the absence of </w:t>
      </w:r>
      <w:del w:id="12502" w:author="Sam Dent" w:date="2020-06-04T11:54:00Z">
        <w:r w:rsidDel="002B6B8E">
          <w:rPr>
            <w:rFonts w:cs="Calibri"/>
            <w:color w:val="000000"/>
          </w:rPr>
          <w:delText xml:space="preserve">commercial specific </w:delText>
        </w:r>
      </w:del>
      <w:r>
        <w:rPr>
          <w:rFonts w:cs="Calibri"/>
          <w:color w:val="000000"/>
        </w:rPr>
        <w:t>assumptions</w:t>
      </w:r>
      <w:ins w:id="12503" w:author="Sam Dent" w:date="2020-06-04T11:54:00Z">
        <w:r w:rsidR="002B6B8E">
          <w:rPr>
            <w:rFonts w:cs="Calibri"/>
            <w:color w:val="000000"/>
          </w:rPr>
          <w:t xml:space="preserve"> specific to small commercial customers</w:t>
        </w:r>
      </w:ins>
      <w:r>
        <w:rPr>
          <w:rFonts w:cs="Calibri"/>
          <w:color w:val="000000"/>
        </w:rPr>
        <w:t xml:space="preserve">, </w:t>
      </w:r>
      <w:del w:id="12504" w:author="Sam Dent" w:date="2020-06-04T11:54:00Z">
        <w:r w:rsidDel="004624EB">
          <w:rPr>
            <w:rFonts w:cs="Calibri"/>
            <w:color w:val="000000"/>
          </w:rPr>
          <w:delText xml:space="preserve">this TRM uses </w:delText>
        </w:r>
      </w:del>
      <w:r>
        <w:rPr>
          <w:rFonts w:cs="Calibri"/>
          <w:color w:val="000000"/>
        </w:rPr>
        <w:t xml:space="preserve">the </w:t>
      </w:r>
      <w:del w:id="12505" w:author="Sam Dent" w:date="2020-06-04T11:54:00Z">
        <w:r w:rsidDel="004624EB">
          <w:rPr>
            <w:rFonts w:cs="Calibri"/>
            <w:color w:val="000000"/>
          </w:rPr>
          <w:delText xml:space="preserve">same </w:delText>
        </w:r>
      </w:del>
      <w:r>
        <w:rPr>
          <w:rFonts w:cs="Calibri"/>
          <w:color w:val="000000"/>
        </w:rPr>
        <w:t>percent savings derived from Illinois Residential evaluations</w:t>
      </w:r>
      <w:ins w:id="12506" w:author="Sam Dent" w:date="2020-06-04T11:54:00Z">
        <w:r w:rsidR="004624EB">
          <w:rPr>
            <w:rFonts w:cs="Calibri"/>
            <w:color w:val="000000"/>
          </w:rPr>
          <w:t xml:space="preserve"> w</w:t>
        </w:r>
      </w:ins>
      <w:ins w:id="12507" w:author="Sam Dent" w:date="2020-06-04T11:55:00Z">
        <w:r w:rsidR="004624EB">
          <w:rPr>
            <w:rFonts w:cs="Calibri"/>
            <w:color w:val="000000"/>
          </w:rPr>
          <w:t>ere used</w:t>
        </w:r>
      </w:ins>
      <w:r>
        <w:rPr>
          <w:rFonts w:cs="Calibri"/>
          <w:color w:val="000000"/>
        </w:rPr>
        <w:t>. Th</w:t>
      </w:r>
      <w:ins w:id="12508" w:author="Sam Dent" w:date="2020-06-04T11:56:00Z">
        <w:r w:rsidR="00756175">
          <w:rPr>
            <w:rFonts w:cs="Calibri"/>
            <w:color w:val="000000"/>
          </w:rPr>
          <w:t>is updated version (</w:t>
        </w:r>
      </w:ins>
      <w:ins w:id="12509" w:author="Sam Dent" w:date="2020-06-04T11:55:00Z">
        <w:r w:rsidR="00756175">
          <w:rPr>
            <w:rFonts w:cs="Calibri"/>
            <w:color w:val="000000"/>
          </w:rPr>
          <w:t>v9.0</w:t>
        </w:r>
      </w:ins>
      <w:ins w:id="12510" w:author="Sam Dent" w:date="2020-06-04T11:56:00Z">
        <w:r w:rsidR="00756175">
          <w:rPr>
            <w:rFonts w:cs="Calibri"/>
            <w:color w:val="000000"/>
          </w:rPr>
          <w:t>)</w:t>
        </w:r>
      </w:ins>
      <w:ins w:id="12511" w:author="Sam Dent" w:date="2020-06-04T11:55:00Z">
        <w:r w:rsidR="00756175">
          <w:rPr>
            <w:rFonts w:cs="Calibri"/>
            <w:color w:val="000000"/>
          </w:rPr>
          <w:t xml:space="preserve"> </w:t>
        </w:r>
      </w:ins>
      <w:del w:id="12512" w:author="Sam Dent" w:date="2020-06-04T11:55:00Z">
        <w:r w:rsidDel="00756175">
          <w:rPr>
            <w:rFonts w:cs="Calibri"/>
            <w:color w:val="000000"/>
          </w:rPr>
          <w:delText xml:space="preserve">is </w:delText>
        </w:r>
      </w:del>
      <w:ins w:id="12513" w:author="Sam Dent" w:date="2020-06-04T11:56:00Z">
        <w:r w:rsidR="00756175">
          <w:rPr>
            <w:rFonts w:cs="Calibri"/>
            <w:color w:val="000000"/>
          </w:rPr>
          <w:t>adjusts</w:t>
        </w:r>
      </w:ins>
      <w:ins w:id="12514" w:author="Sam Dent" w:date="2020-06-04T11:55:00Z">
        <w:r w:rsidR="004624EB">
          <w:rPr>
            <w:color w:val="000000"/>
          </w:rPr>
          <w:t xml:space="preserve"> the cooling savings percentage based on research conducted on small commercial programmable thermostat applications.</w:t>
        </w:r>
        <w:r w:rsidR="004624EB">
          <w:rPr>
            <w:rStyle w:val="FootnoteReference"/>
            <w:color w:val="000000"/>
          </w:rPr>
          <w:footnoteReference w:id="862"/>
        </w:r>
        <w:r w:rsidR="004624EB">
          <w:rPr>
            <w:rFonts w:ascii="Times New Roman" w:hAnsi="Times New Roman"/>
            <w:sz w:val="24"/>
            <w:szCs w:val="24"/>
          </w:rPr>
          <w:t xml:space="preserve"> </w:t>
        </w:r>
      </w:ins>
    </w:p>
    <w:p w14:paraId="367A2198" w14:textId="54F8ECDD" w:rsidR="003F291B" w:rsidRDefault="003F291B" w:rsidP="003F291B">
      <w:pPr>
        <w:autoSpaceDE w:val="0"/>
        <w:autoSpaceDN w:val="0"/>
        <w:adjustRightInd w:val="0"/>
        <w:rPr>
          <w:rFonts w:cs="Calibri"/>
          <w:color w:val="000000"/>
        </w:rPr>
      </w:pPr>
      <w:del w:id="12522" w:author="Sam Dent" w:date="2020-06-04T11:56:00Z">
        <w:r w:rsidDel="00756175">
          <w:rPr>
            <w:rFonts w:cs="Calibri"/>
            <w:color w:val="000000"/>
          </w:rPr>
          <w:delText xml:space="preserve">is considered a reasonable starting assumption since the eligibility is limited to residential sized equipment. </w:delText>
        </w:r>
      </w:del>
      <w:r>
        <w:rPr>
          <w:rFonts w:cs="Calibri"/>
          <w:color w:val="000000"/>
        </w:rPr>
        <w:t xml:space="preserve">It is highly recommended that </w:t>
      </w:r>
      <w:ins w:id="12523" w:author="Sam Dent" w:date="2020-06-04T11:56:00Z">
        <w:r w:rsidR="00756175">
          <w:rPr>
            <w:rFonts w:cs="Calibri"/>
            <w:color w:val="000000"/>
          </w:rPr>
          <w:t>heating savings be revisited in a similar fashion as soon as is practi</w:t>
        </w:r>
      </w:ins>
      <w:ins w:id="12524" w:author="Sam Dent" w:date="2020-06-04T11:57:00Z">
        <w:r w:rsidR="00756175">
          <w:rPr>
            <w:rFonts w:cs="Calibri"/>
            <w:color w:val="000000"/>
          </w:rPr>
          <w:t xml:space="preserve">cable, and that </w:t>
        </w:r>
      </w:ins>
      <w:r>
        <w:rPr>
          <w:rFonts w:cs="Calibri"/>
          <w:color w:val="000000"/>
        </w:rPr>
        <w:t xml:space="preserve">the application of </w:t>
      </w:r>
      <w:del w:id="12525" w:author="Sam Dent" w:date="2020-06-04T11:57:00Z">
        <w:r w:rsidDel="00756175">
          <w:rPr>
            <w:rFonts w:cs="Calibri"/>
            <w:color w:val="000000"/>
          </w:rPr>
          <w:delText xml:space="preserve">Thermostats, particularly </w:delText>
        </w:r>
      </w:del>
      <w:r>
        <w:rPr>
          <w:rFonts w:cs="Calibri"/>
          <w:color w:val="000000"/>
        </w:rPr>
        <w:t xml:space="preserve">Advanced Thermostats in </w:t>
      </w:r>
      <w:ins w:id="12526" w:author="Sam Dent" w:date="2020-06-04T11:57:00Z">
        <w:r w:rsidR="00756175">
          <w:rPr>
            <w:rFonts w:cs="Calibri"/>
            <w:color w:val="000000"/>
          </w:rPr>
          <w:t xml:space="preserve">small </w:t>
        </w:r>
      </w:ins>
      <w:r>
        <w:rPr>
          <w:rFonts w:cs="Calibri"/>
          <w:color w:val="000000"/>
        </w:rPr>
        <w:t>commercial settings be evaluated for future revisions.</w:t>
      </w:r>
    </w:p>
    <w:p w14:paraId="06678735" w14:textId="190594E6" w:rsidR="003F291B" w:rsidRDefault="003F291B" w:rsidP="003F291B">
      <w:pPr>
        <w:autoSpaceDE w:val="0"/>
        <w:autoSpaceDN w:val="0"/>
        <w:adjustRightInd w:val="0"/>
        <w:rPr>
          <w:rFonts w:cs="Calibri"/>
          <w:color w:val="000000"/>
        </w:rPr>
      </w:pPr>
      <w:r w:rsidRPr="005849E1">
        <w:rPr>
          <w:rFonts w:cs="Calibri"/>
          <w:color w:val="000000"/>
        </w:rPr>
        <w:t xml:space="preserve">Note that </w:t>
      </w:r>
      <w:del w:id="12527" w:author="Sam Dent" w:date="2020-06-04T11:57:00Z">
        <w:r w:rsidRPr="005849E1" w:rsidDel="00600924">
          <w:rPr>
            <w:rFonts w:cs="Calibri"/>
            <w:color w:val="000000"/>
          </w:rPr>
          <w:delText xml:space="preserve">though </w:delText>
        </w:r>
      </w:del>
      <w:ins w:id="12528" w:author="Sam Dent" w:date="2020-06-04T11:57:00Z">
        <w:r w:rsidR="00600924">
          <w:rPr>
            <w:rFonts w:cs="Calibri"/>
            <w:color w:val="000000"/>
          </w:rPr>
          <w:t>while</w:t>
        </w:r>
        <w:r w:rsidR="00600924" w:rsidRPr="005849E1">
          <w:rPr>
            <w:rFonts w:cs="Calibri"/>
            <w:color w:val="000000"/>
          </w:rPr>
          <w:t xml:space="preserve"> </w:t>
        </w:r>
      </w:ins>
      <w:r w:rsidRPr="005849E1">
        <w:rPr>
          <w:rFonts w:cs="Calibri"/>
          <w:color w:val="000000"/>
        </w:rPr>
        <w:t xml:space="preserve">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4CBABE91" w14:textId="77777777" w:rsidR="003F291B" w:rsidRDefault="003F291B" w:rsidP="003F291B">
      <w:pPr>
        <w:autoSpaceDE w:val="0"/>
        <w:autoSpaceDN w:val="0"/>
        <w:adjustRightInd w:val="0"/>
        <w:rPr>
          <w:rFonts w:cs="Calibri"/>
          <w:color w:val="000000"/>
        </w:rPr>
      </w:pPr>
      <w:r w:rsidRPr="005849E1">
        <w:rPr>
          <w:rFonts w:cs="Calibri"/>
          <w:color w:val="000000"/>
        </w:rPr>
        <w:t xml:space="preserve">This measure was developed to be applicable to the following program types: TOS, RF, DI. </w:t>
      </w:r>
    </w:p>
    <w:p w14:paraId="332D9100" w14:textId="77777777" w:rsidR="003F291B" w:rsidRDefault="003F291B" w:rsidP="003F291B">
      <w:pPr>
        <w:rPr>
          <w:i/>
        </w:rPr>
      </w:pPr>
      <w:r w:rsidRPr="005849E1">
        <w:rPr>
          <w:rFonts w:cs="Calibri"/>
          <w:color w:val="000000"/>
        </w:rPr>
        <w:t xml:space="preserve">If applied to other program types, the measure savings should be verified. </w:t>
      </w:r>
      <w:r w:rsidRPr="007F4407">
        <w:rPr>
          <w:i/>
        </w:rPr>
        <w:t xml:space="preserve">  </w:t>
      </w:r>
    </w:p>
    <w:p w14:paraId="76207C0C" w14:textId="77777777" w:rsidR="003F291B" w:rsidRDefault="003F291B" w:rsidP="00E40F36">
      <w:pPr>
        <w:pStyle w:val="Heading6"/>
      </w:pPr>
      <w:r>
        <w:t>Definition of Efficient Equipment</w:t>
      </w:r>
    </w:p>
    <w:p w14:paraId="5743CA66" w14:textId="77777777" w:rsidR="003F291B" w:rsidRDefault="003F291B" w:rsidP="003F291B">
      <w:r>
        <w:t>The</w:t>
      </w:r>
      <w:r w:rsidRPr="00FD7758">
        <w:t xml:space="preserve"> </w:t>
      </w:r>
      <w:r>
        <w:t xml:space="preserve">criteria for this measure are established by replacement of a manual-only thermostat, with one that has the capability to establish a schedule of time and/or temperature setpoints. </w:t>
      </w:r>
    </w:p>
    <w:p w14:paraId="5EB89693" w14:textId="77777777" w:rsidR="003F291B" w:rsidRDefault="003F291B" w:rsidP="00E40F36">
      <w:pPr>
        <w:pStyle w:val="Heading6"/>
      </w:pPr>
      <w:r>
        <w:t>Definition of Baseline Equipment</w:t>
      </w:r>
    </w:p>
    <w:p w14:paraId="6A757857" w14:textId="77777777" w:rsidR="003F291B" w:rsidRDefault="003F291B" w:rsidP="003F291B">
      <w:r>
        <w:t>The baseline is assumed to be a manual only thermostat.</w:t>
      </w:r>
    </w:p>
    <w:p w14:paraId="379693DF" w14:textId="77777777" w:rsidR="003F291B" w:rsidRDefault="003F291B" w:rsidP="00E40F36">
      <w:pPr>
        <w:pStyle w:val="Heading6"/>
      </w:pPr>
      <w:r>
        <w:t>Deemed Lifetime of Efficient Equipment</w:t>
      </w:r>
    </w:p>
    <w:p w14:paraId="26B3ABED" w14:textId="52F9F466" w:rsidR="003F291B" w:rsidRDefault="003F291B" w:rsidP="003F291B">
      <w:pPr>
        <w:rPr>
          <w:rFonts w:cstheme="minorHAnsi"/>
          <w:noProof/>
        </w:rPr>
      </w:pPr>
      <w:r>
        <w:t xml:space="preserve">The expected measure life is </w:t>
      </w:r>
      <w:r>
        <w:rPr>
          <w:rFonts w:cstheme="minorHAnsi"/>
        </w:rPr>
        <w:t>assumed to be 11</w:t>
      </w:r>
      <w:r>
        <w:rPr>
          <w:rFonts w:cstheme="minorHAnsi"/>
          <w:noProof/>
        </w:rPr>
        <w:t xml:space="preserve"> years</w:t>
      </w:r>
      <w:r w:rsidR="00A54140">
        <w:rPr>
          <w:rFonts w:cstheme="minorHAnsi"/>
          <w:noProof/>
        </w:rPr>
        <w:t>.</w:t>
      </w:r>
      <w:r>
        <w:rPr>
          <w:rStyle w:val="FootnoteReference"/>
          <w:rFonts w:cstheme="minorHAnsi"/>
          <w:noProof/>
        </w:rPr>
        <w:footnoteReference w:id="863"/>
      </w:r>
      <w:r>
        <w:rPr>
          <w:rFonts w:cstheme="minorHAnsi"/>
          <w:noProof/>
        </w:rPr>
        <w:t xml:space="preserve"> </w:t>
      </w:r>
    </w:p>
    <w:p w14:paraId="55D77BBD" w14:textId="77777777" w:rsidR="003F291B" w:rsidRDefault="003F291B" w:rsidP="00E40F36">
      <w:pPr>
        <w:pStyle w:val="Heading6"/>
      </w:pPr>
      <w:r>
        <w:t xml:space="preserve">Deemed Measure Cost </w:t>
      </w:r>
    </w:p>
    <w:p w14:paraId="46B2D6EE" w14:textId="77777777" w:rsidR="003F291B" w:rsidRDefault="003F291B" w:rsidP="003F291B">
      <w:r>
        <w:t>For DI and other programs for which installation services are provided, the actual material, labor, and other costs should be used. If unknown then the average incremental cost for the new installation measure is assumed to be $175.</w:t>
      </w:r>
    </w:p>
    <w:p w14:paraId="55EC370F" w14:textId="77777777" w:rsidR="003F291B" w:rsidRDefault="003F291B" w:rsidP="00E40F36">
      <w:pPr>
        <w:pStyle w:val="Heading6"/>
      </w:pPr>
      <w:r>
        <w:t>Loadshape</w:t>
      </w:r>
    </w:p>
    <w:p w14:paraId="6209290B" w14:textId="77777777" w:rsidR="003F291B" w:rsidRDefault="003F291B" w:rsidP="003F291B">
      <w:pPr>
        <w:rPr>
          <w:rFonts w:cs="Calibri"/>
          <w:color w:val="000000"/>
        </w:rPr>
      </w:pPr>
      <w:r>
        <w:rPr>
          <w:rFonts w:cs="Calibri"/>
          <w:color w:val="000000"/>
        </w:rPr>
        <w:t>Loadshape C05 - Commercial Electric Heating and Cooling, or</w:t>
      </w:r>
    </w:p>
    <w:p w14:paraId="147868BC" w14:textId="77777777" w:rsidR="003F291B" w:rsidRPr="004A33E7" w:rsidRDefault="003F291B" w:rsidP="003F291B">
      <w:pPr>
        <w:rPr>
          <w:rFonts w:cs="Calibri"/>
          <w:color w:val="000000"/>
        </w:rPr>
      </w:pPr>
      <w:r w:rsidRPr="004A33E7">
        <w:rPr>
          <w:rFonts w:cs="Calibri"/>
          <w:color w:val="000000"/>
        </w:rPr>
        <w:t>Loadshape C03 - Commercial Cooling</w:t>
      </w:r>
    </w:p>
    <w:p w14:paraId="6A56B0B0" w14:textId="77777777" w:rsidR="003F291B" w:rsidRDefault="003F291B" w:rsidP="00E40F36">
      <w:pPr>
        <w:pStyle w:val="Heading6"/>
      </w:pPr>
      <w:r>
        <w:t>Coincidence Factor</w:t>
      </w:r>
    </w:p>
    <w:p w14:paraId="1AC53937" w14:textId="77777777" w:rsidR="003F291B" w:rsidRDefault="003F291B" w:rsidP="003F291B">
      <w:pPr>
        <w:rPr>
          <w:rFonts w:cstheme="minorHAnsi"/>
        </w:rPr>
      </w:pPr>
      <w:r>
        <w:rPr>
          <w:rFonts w:cstheme="minorHAnsi"/>
        </w:rPr>
        <w:t>In the absence of conclusive results from empirical studies on peak savings, the TAC agreed to a temporary assumption of 50% of the cooling coincidence factor, acknowledging that while the savings from the Thermostat will track with the cooling load, the impact during peak periods may be lower. This is an assumption that could use future evaluation to improve these estimates.</w:t>
      </w:r>
    </w:p>
    <w:p w14:paraId="1B30AE54" w14:textId="77777777" w:rsidR="003F291B" w:rsidRPr="004A33E7" w:rsidRDefault="003F291B" w:rsidP="003F291B">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359C7A99" w14:textId="77777777" w:rsidR="003F291B" w:rsidRPr="004A33E7" w:rsidRDefault="003F291B" w:rsidP="003F291B">
      <w:pPr>
        <w:ind w:left="1440"/>
      </w:pPr>
      <w:r w:rsidRPr="004A33E7">
        <w:t xml:space="preserve">= </w:t>
      </w:r>
      <w:r>
        <w:t>45.7</w:t>
      </w:r>
      <w:r w:rsidRPr="004A33E7">
        <w:t xml:space="preserve"> </w:t>
      </w:r>
      <w:r w:rsidRPr="004A33E7">
        <w:rPr>
          <w:rFonts w:ascii="Arial" w:hAnsi="Arial"/>
          <w:vertAlign w:val="superscript"/>
        </w:rPr>
        <w:footnoteReference w:id="864"/>
      </w:r>
    </w:p>
    <w:p w14:paraId="4F180E42" w14:textId="77777777" w:rsidR="003F291B" w:rsidRPr="004A33E7" w:rsidRDefault="003F291B" w:rsidP="003F291B">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68E7C92C" w14:textId="77777777" w:rsidR="003F291B" w:rsidRPr="004A33E7" w:rsidRDefault="003F291B" w:rsidP="003F291B">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865"/>
      </w:r>
    </w:p>
    <w:p w14:paraId="1F1D9CF7" w14:textId="77777777" w:rsidR="003F291B" w:rsidRDefault="003F291B" w:rsidP="003F291B">
      <w:pPr>
        <w:pStyle w:val="AlgorithmHeading"/>
      </w:pPr>
      <w:r>
        <w:t xml:space="preserve">Algorithm </w:t>
      </w:r>
    </w:p>
    <w:p w14:paraId="4E1B6C7F" w14:textId="77777777" w:rsidR="003F291B" w:rsidRDefault="003F291B" w:rsidP="00E40F36">
      <w:pPr>
        <w:pStyle w:val="Heading6"/>
      </w:pPr>
      <w:r>
        <w:t xml:space="preserve">Calculation of Energy Savings </w:t>
      </w:r>
    </w:p>
    <w:p w14:paraId="0D1E29E5" w14:textId="77777777" w:rsidR="003F291B" w:rsidRDefault="003F291B" w:rsidP="00E40F36">
      <w:pPr>
        <w:pStyle w:val="Heading6"/>
      </w:pPr>
      <w:r>
        <w:t>Electric Energy Savings</w:t>
      </w:r>
    </w:p>
    <w:p w14:paraId="5939DCEE" w14:textId="4A4C4027" w:rsidR="003F291B" w:rsidRDefault="00DB672A" w:rsidP="003F291B">
      <w:pPr>
        <w:rPr>
          <w:ins w:id="12529" w:author="Sam Dent" w:date="2020-06-04T11:59:00Z"/>
        </w:rPr>
      </w:pPr>
      <w:ins w:id="12530" w:author="Sam Dent" w:date="2020-06-04T11:58:00Z">
        <w:r>
          <w:t xml:space="preserve">Heating </w:t>
        </w:r>
      </w:ins>
      <w:del w:id="12531" w:author="Sam Dent" w:date="2020-06-04T11:58:00Z">
        <w:r w:rsidR="003F291B" w:rsidDel="00DB672A">
          <w:delText>S</w:delText>
        </w:r>
      </w:del>
      <w:ins w:id="12532" w:author="Sam Dent" w:date="2020-06-04T11:58:00Z">
        <w:r>
          <w:t>s</w:t>
        </w:r>
      </w:ins>
      <w:r w:rsidR="003F291B" w:rsidRPr="006B1B9D">
        <w:t xml:space="preserve">avings are provided based upon the </w:t>
      </w:r>
      <w:r w:rsidR="003F291B">
        <w:t>percentage</w:t>
      </w:r>
      <w:r w:rsidR="003F291B" w:rsidRPr="006B1B9D">
        <w:t xml:space="preserve"> savings from the Residential version of this measure. </w:t>
      </w:r>
      <w:ins w:id="12533" w:author="Sam Dent" w:date="2020-06-04T11:58:00Z">
        <w:r>
          <w:t xml:space="preserve">Cooling savings are based on research on small commercial programmable thermostat installations. </w:t>
        </w:r>
      </w:ins>
      <w:r w:rsidR="003F291B" w:rsidRPr="006B1B9D">
        <w:t xml:space="preserve">Future </w:t>
      </w:r>
      <w:ins w:id="12534" w:author="Sam Dent" w:date="2020-06-04T11:59:00Z">
        <w:r>
          <w:t xml:space="preserve">research </w:t>
        </w:r>
      </w:ins>
      <w:del w:id="12535" w:author="Sam Dent" w:date="2020-06-04T11:59:00Z">
        <w:r w:rsidR="003F291B" w:rsidRPr="006B1B9D" w:rsidDel="00DB672A">
          <w:delText xml:space="preserve">evaluation </w:delText>
        </w:r>
      </w:del>
      <w:r w:rsidR="003F291B" w:rsidRPr="006B1B9D">
        <w:t>on</w:t>
      </w:r>
      <w:ins w:id="12536" w:author="Sam Dent" w:date="2020-06-04T11:59:00Z">
        <w:r>
          <w:t xml:space="preserve"> heating</w:t>
        </w:r>
      </w:ins>
      <w:r w:rsidR="003F291B" w:rsidRPr="006B1B9D">
        <w:t xml:space="preserve"> savings percentages for </w:t>
      </w:r>
      <w:ins w:id="12537" w:author="Sam Dent" w:date="2020-06-04T11:59:00Z">
        <w:r w:rsidR="00E450E0">
          <w:t xml:space="preserve">small </w:t>
        </w:r>
      </w:ins>
      <w:r w:rsidR="003F291B" w:rsidRPr="006B1B9D">
        <w:t>commercial applications</w:t>
      </w:r>
      <w:ins w:id="12538" w:author="Sam Dent" w:date="2020-06-04T11:59:00Z">
        <w:r w:rsidR="00E450E0">
          <w:t>, and heating and cooling savings percentages for Advanced Thermostat applications,</w:t>
        </w:r>
      </w:ins>
      <w:r w:rsidR="003F291B" w:rsidRPr="006B1B9D">
        <w:t xml:space="preserve"> should be used to improve this assumption. </w:t>
      </w:r>
    </w:p>
    <w:p w14:paraId="6A46032A" w14:textId="77777777" w:rsidR="00E450E0" w:rsidRDefault="00E450E0" w:rsidP="003F291B"/>
    <w:p w14:paraId="1BDD6CC8" w14:textId="77777777" w:rsidR="003F291B" w:rsidRDefault="003F291B" w:rsidP="003F291B">
      <w:pPr>
        <w:ind w:left="2160"/>
        <w:rPr>
          <w:rFonts w:cstheme="minorHAnsi"/>
          <w:noProof/>
        </w:rPr>
      </w:pPr>
      <w:r>
        <w:rPr>
          <w:rFonts w:cstheme="minorHAnsi"/>
          <w:noProof/>
        </w:rPr>
        <w:t>ΔkWh</w:t>
      </w:r>
      <w:r>
        <w:rPr>
          <w:rStyle w:val="FootnoteReference"/>
          <w:rFonts w:cstheme="minorHAnsi"/>
          <w:noProof/>
        </w:rPr>
        <w:footnoteReference w:id="866"/>
      </w:r>
      <w:r>
        <w:rPr>
          <w:rFonts w:cstheme="minorHAnsi"/>
          <w:noProof/>
        </w:rPr>
        <w:t xml:space="preserve"> </w:t>
      </w:r>
      <w:r>
        <w:rPr>
          <w:rFonts w:cstheme="minorHAnsi"/>
          <w:noProof/>
        </w:rPr>
        <w:tab/>
        <w:t>= 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p>
    <w:p w14:paraId="18A2F1BA" w14:textId="77777777" w:rsidR="003F291B" w:rsidRDefault="003F291B" w:rsidP="003F291B">
      <w:pPr>
        <w:tabs>
          <w:tab w:val="left" w:pos="2880"/>
        </w:tabs>
        <w:ind w:left="3060" w:hanging="1620"/>
        <w:rPr>
          <w:rFonts w:cstheme="minorHAnsi"/>
          <w:noProof/>
        </w:rPr>
      </w:pPr>
      <w:r>
        <w:rPr>
          <w:rFonts w:cstheme="minorHAnsi"/>
          <w:noProof/>
        </w:rPr>
        <w:t>ΔkWh</w:t>
      </w:r>
      <w:r>
        <w:rPr>
          <w:rFonts w:cstheme="minorHAnsi"/>
          <w:noProof/>
          <w:vertAlign w:val="subscript"/>
        </w:rPr>
        <w:t>heating</w:t>
      </w:r>
      <w:r>
        <w:rPr>
          <w:rFonts w:cstheme="minorHAnsi"/>
          <w:noProof/>
        </w:rPr>
        <w:t xml:space="preserve"> </w:t>
      </w:r>
      <w:r>
        <w:rPr>
          <w:rFonts w:cstheme="minorHAnsi"/>
          <w:noProof/>
        </w:rPr>
        <w:tab/>
        <w:t xml:space="preserve">= </w:t>
      </w:r>
      <w:r>
        <w:rPr>
          <w:noProof/>
        </w:rPr>
        <w:t>(kBtu/hr</w:t>
      </w:r>
      <w:r>
        <w:rPr>
          <w:noProof/>
          <w:vertAlign w:val="subscript"/>
        </w:rPr>
        <w:t>heat</w:t>
      </w:r>
      <w:r>
        <w:rPr>
          <w:noProof/>
        </w:rPr>
        <w:t xml:space="preserve"> * 1/HSPF * EFLH</w:t>
      </w:r>
      <w:r>
        <w:rPr>
          <w:noProof/>
          <w:vertAlign w:val="subscript"/>
        </w:rPr>
        <w:t>heat</w:t>
      </w:r>
      <w:r w:rsidDel="005F6B91">
        <w:rPr>
          <w:rFonts w:cstheme="minorHAnsi"/>
        </w:rPr>
        <w:t xml:space="preserve"> </w:t>
      </w:r>
      <w:r>
        <w:rPr>
          <w:rFonts w:cstheme="minorHAnsi"/>
          <w:noProof/>
        </w:rPr>
        <w:t>* Heating_Reduction) + (∆Therms * F</w:t>
      </w:r>
      <w:r>
        <w:rPr>
          <w:rFonts w:cstheme="minorHAnsi"/>
          <w:noProof/>
          <w:vertAlign w:val="subscript"/>
        </w:rPr>
        <w:t>e</w:t>
      </w:r>
      <w:r>
        <w:rPr>
          <w:rFonts w:cstheme="minorHAnsi"/>
          <w:noProof/>
        </w:rPr>
        <w:t xml:space="preserve"> * 29.3)</w:t>
      </w:r>
    </w:p>
    <w:p w14:paraId="3E202178" w14:textId="77777777" w:rsidR="003F291B" w:rsidRDefault="003F291B" w:rsidP="003F291B">
      <w:pPr>
        <w:tabs>
          <w:tab w:val="left" w:pos="2880"/>
        </w:tabs>
        <w:ind w:left="3060" w:hanging="1620"/>
        <w:rPr>
          <w:rFonts w:cstheme="minorHAnsi"/>
          <w:noProof/>
        </w:rPr>
      </w:pPr>
      <w:r>
        <w:rPr>
          <w:rFonts w:cstheme="minorHAnsi"/>
          <w:noProof/>
        </w:rPr>
        <w:t>ΔkWh</w:t>
      </w:r>
      <w:r>
        <w:rPr>
          <w:rFonts w:cstheme="minorHAnsi"/>
          <w:noProof/>
          <w:vertAlign w:val="subscript"/>
        </w:rPr>
        <w:t>cool</w:t>
      </w:r>
      <w:r>
        <w:rPr>
          <w:rFonts w:cstheme="minorHAnsi"/>
          <w:noProof/>
        </w:rPr>
        <w:t xml:space="preserve"> </w:t>
      </w:r>
      <w:r>
        <w:rPr>
          <w:rFonts w:cstheme="minorHAnsi"/>
          <w:noProof/>
        </w:rPr>
        <w:tab/>
        <w:t xml:space="preserve">= </w:t>
      </w:r>
      <w:r>
        <w:rPr>
          <w:rFonts w:cstheme="minorHAnsi"/>
        </w:rPr>
        <w:t>kBtu/hr</w:t>
      </w:r>
      <w:r>
        <w:rPr>
          <w:rFonts w:cstheme="minorHAnsi"/>
          <w:vertAlign w:val="subscript"/>
        </w:rPr>
        <w:t>cool</w:t>
      </w:r>
      <w:r>
        <w:rPr>
          <w:rFonts w:cstheme="minorHAnsi"/>
        </w:rPr>
        <w:t xml:space="preserve"> * 1/SEER </w:t>
      </w:r>
      <w:r>
        <w:rPr>
          <w:noProof/>
        </w:rPr>
        <w:t>* EFLH</w:t>
      </w:r>
      <w:r>
        <w:rPr>
          <w:noProof/>
          <w:vertAlign w:val="subscript"/>
        </w:rPr>
        <w:t>cool</w:t>
      </w:r>
      <w:r>
        <w:rPr>
          <w:rFonts w:cstheme="minorHAnsi"/>
        </w:rPr>
        <w:t xml:space="preserve"> * Cooling_Reduction </w:t>
      </w:r>
    </w:p>
    <w:p w14:paraId="71B0DB92" w14:textId="77777777" w:rsidR="003F291B" w:rsidRDefault="003F291B" w:rsidP="003F291B">
      <w:r>
        <w:t>Where:</w:t>
      </w:r>
    </w:p>
    <w:p w14:paraId="28E46E38" w14:textId="77777777" w:rsidR="003F291B" w:rsidRDefault="003F291B" w:rsidP="003F291B">
      <w:pPr>
        <w:ind w:left="2160" w:hanging="1440"/>
        <w:rPr>
          <w:noProof/>
        </w:rPr>
      </w:pPr>
      <w:r>
        <w:rPr>
          <w:noProof/>
        </w:rPr>
        <w:t>kBtu/hr</w:t>
      </w:r>
      <w:r>
        <w:rPr>
          <w:noProof/>
          <w:vertAlign w:val="subscript"/>
        </w:rPr>
        <w:t>heat</w:t>
      </w:r>
      <w:r>
        <w:rPr>
          <w:noProof/>
        </w:rPr>
        <w:tab/>
        <w:t>= capacity of the heating equipment in kBtu per hour.</w:t>
      </w:r>
    </w:p>
    <w:p w14:paraId="5E652FAF" w14:textId="77777777" w:rsidR="003F291B" w:rsidRDefault="003F291B" w:rsidP="003F291B">
      <w:pPr>
        <w:ind w:left="2160" w:hanging="1440"/>
        <w:rPr>
          <w:noProof/>
        </w:rPr>
      </w:pPr>
      <w:r>
        <w:rPr>
          <w:noProof/>
        </w:rPr>
        <w:tab/>
        <w:t xml:space="preserve">= Actual </w:t>
      </w:r>
    </w:p>
    <w:p w14:paraId="6AE34881" w14:textId="77777777" w:rsidR="003F291B" w:rsidRDefault="003F291B" w:rsidP="003F291B">
      <w:pPr>
        <w:ind w:left="2160" w:hanging="1440"/>
        <w:rPr>
          <w:noProof/>
        </w:rPr>
      </w:pPr>
      <w:r>
        <w:rPr>
          <w:noProof/>
        </w:rPr>
        <w:t>HSPFbase</w:t>
      </w:r>
      <w:r>
        <w:rPr>
          <w:noProof/>
        </w:rPr>
        <w:tab/>
        <w:t>= Heating Seasonal Performance Factor of the baseline equipment</w:t>
      </w:r>
    </w:p>
    <w:p w14:paraId="2C616757" w14:textId="77777777" w:rsidR="003F291B" w:rsidRDefault="003F291B" w:rsidP="003F291B">
      <w:pPr>
        <w:ind w:left="1440" w:firstLine="720"/>
        <w:rPr>
          <w:noProof/>
        </w:rPr>
      </w:pPr>
      <w:r>
        <w:rPr>
          <w:noProof/>
        </w:rPr>
        <w:t xml:space="preserve">= Actual, is unknown </w:t>
      </w:r>
      <w:r>
        <w:t xml:space="preserve">assume Code base </w:t>
      </w:r>
    </w:p>
    <w:p w14:paraId="2FC62C6E" w14:textId="77777777" w:rsidR="003F291B" w:rsidRDefault="003F291B" w:rsidP="003F291B">
      <w:pPr>
        <w:ind w:left="2160" w:hanging="1440"/>
        <w:rPr>
          <w:noProof/>
        </w:rPr>
      </w:pPr>
      <w:r>
        <w:rPr>
          <w:noProof/>
        </w:rPr>
        <w:t>EFLH</w:t>
      </w:r>
      <w:r>
        <w:rPr>
          <w:noProof/>
          <w:vertAlign w:val="subscript"/>
        </w:rPr>
        <w:t>heat</w:t>
      </w:r>
      <w:r>
        <w:rPr>
          <w:noProof/>
          <w:vertAlign w:val="subscript"/>
        </w:rPr>
        <w:tab/>
      </w:r>
      <w:r>
        <w:rPr>
          <w:noProof/>
        </w:rPr>
        <w:t>= Heating mode equivalent full load hours in Existing Buildings are provided in section 4.4 HVAC End Use.</w:t>
      </w:r>
    </w:p>
    <w:p w14:paraId="60A337CC" w14:textId="77777777" w:rsidR="003F291B" w:rsidRDefault="003F291B" w:rsidP="003F291B">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t xml:space="preserve">= Assumed percentage reduction in total </w:t>
      </w:r>
      <w:r>
        <w:rPr>
          <w:rFonts w:cstheme="minorHAnsi"/>
          <w:noProof/>
        </w:rPr>
        <w:t>building</w:t>
      </w:r>
      <w:r w:rsidRPr="00111DE1">
        <w:rPr>
          <w:rFonts w:cstheme="minorHAnsi"/>
          <w:noProof/>
        </w:rPr>
        <w:t xml:space="preserve"> heating energy consumption due to thermostat</w:t>
      </w:r>
    </w:p>
    <w:p w14:paraId="70A08405" w14:textId="77777777" w:rsidR="003F291B" w:rsidRPr="00111DE1" w:rsidRDefault="003F291B" w:rsidP="003F291B">
      <w:pPr>
        <w:tabs>
          <w:tab w:val="left" w:pos="2160"/>
        </w:tabs>
        <w:ind w:left="2880" w:hanging="2160"/>
        <w:jc w:val="left"/>
        <w:rPr>
          <w:rFonts w:cstheme="minorHAnsi"/>
          <w:noProof/>
        </w:rPr>
      </w:pPr>
      <w:r>
        <w:rPr>
          <w:rFonts w:cstheme="minorHAnsi"/>
          <w:noProof/>
        </w:rPr>
        <w:tab/>
      </w:r>
      <w:r>
        <w:rPr>
          <w:rFonts w:cstheme="minorHAnsi"/>
          <w:noProof/>
        </w:rPr>
        <w:tab/>
        <w:t>= 7.0%</w:t>
      </w:r>
      <w:r>
        <w:rPr>
          <w:rStyle w:val="FootnoteReference"/>
          <w:noProof/>
        </w:rPr>
        <w:footnoteReference w:id="867"/>
      </w:r>
    </w:p>
    <w:p w14:paraId="58F597C5" w14:textId="77777777" w:rsidR="003F291B" w:rsidRPr="009631BB" w:rsidRDefault="003F291B" w:rsidP="003F291B">
      <w:pPr>
        <w:tabs>
          <w:tab w:val="left" w:pos="3600"/>
        </w:tabs>
        <w:ind w:left="2160" w:hanging="1440"/>
        <w:rPr>
          <w:rFonts w:asciiTheme="minorHAnsi" w:hAnsiTheme="minorHAnsi" w:cstheme="minorHAnsi"/>
          <w:noProof/>
        </w:rPr>
      </w:pPr>
      <w:r w:rsidRPr="009631BB">
        <w:rPr>
          <w:rFonts w:asciiTheme="minorHAnsi" w:hAnsiTheme="minorHAnsi" w:cstheme="minorHAnsi"/>
          <w:noProof/>
        </w:rPr>
        <w:t xml:space="preserve">∆Therms </w:t>
      </w:r>
      <w:r w:rsidRPr="009631BB">
        <w:rPr>
          <w:rFonts w:asciiTheme="minorHAnsi" w:hAnsiTheme="minorHAnsi" w:cstheme="minorHAnsi"/>
          <w:noProof/>
        </w:rPr>
        <w:tab/>
        <w:t>= Therm savings if Natural Gas heating system</w:t>
      </w:r>
    </w:p>
    <w:p w14:paraId="60CC4664" w14:textId="77777777" w:rsidR="003F291B" w:rsidRPr="009631BB" w:rsidRDefault="003F291B" w:rsidP="003F291B">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See calculation in Natural Gas section below</w:t>
      </w:r>
    </w:p>
    <w:p w14:paraId="17B564C4" w14:textId="77777777" w:rsidR="003F291B" w:rsidRPr="009631BB" w:rsidRDefault="003F291B" w:rsidP="003F291B">
      <w:pPr>
        <w:tabs>
          <w:tab w:val="left" w:pos="3600"/>
        </w:tabs>
        <w:ind w:left="2160" w:hanging="1440"/>
        <w:rPr>
          <w:rFonts w:asciiTheme="minorHAnsi" w:hAnsiTheme="minorHAnsi" w:cstheme="minorHAnsi"/>
          <w:noProof/>
        </w:rPr>
      </w:pPr>
      <w:r w:rsidRPr="009631BB">
        <w:rPr>
          <w:rFonts w:asciiTheme="minorHAnsi" w:hAnsiTheme="minorHAnsi" w:cstheme="minorHAnsi"/>
          <w:noProof/>
        </w:rPr>
        <w:t>F</w:t>
      </w:r>
      <w:r w:rsidRPr="009631BB">
        <w:rPr>
          <w:rFonts w:asciiTheme="minorHAnsi" w:hAnsiTheme="minorHAnsi" w:cstheme="minorHAnsi"/>
          <w:noProof/>
          <w:vertAlign w:val="subscript"/>
        </w:rPr>
        <w:t>e</w:t>
      </w:r>
      <w:r w:rsidRPr="009631BB">
        <w:rPr>
          <w:rFonts w:asciiTheme="minorHAnsi" w:hAnsiTheme="minorHAnsi" w:cstheme="minorHAnsi"/>
          <w:noProof/>
        </w:rPr>
        <w:tab/>
        <w:t>= Furnace Fan energy consumption as a percentage of annual fuel consumption</w:t>
      </w:r>
    </w:p>
    <w:p w14:paraId="24E75F0A" w14:textId="77777777" w:rsidR="003F291B" w:rsidRPr="009631BB" w:rsidRDefault="003F291B" w:rsidP="003F291B">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3.14%</w:t>
      </w:r>
      <w:r w:rsidRPr="009631BB">
        <w:rPr>
          <w:rStyle w:val="FootnoteReference"/>
          <w:rFonts w:asciiTheme="minorHAnsi" w:hAnsiTheme="minorHAnsi" w:cstheme="minorHAnsi"/>
          <w:noProof/>
        </w:rPr>
        <w:footnoteReference w:id="868"/>
      </w:r>
    </w:p>
    <w:p w14:paraId="5B35C013" w14:textId="77777777" w:rsidR="003F291B" w:rsidRPr="009631BB" w:rsidRDefault="003F291B" w:rsidP="003F291B">
      <w:pPr>
        <w:ind w:firstLine="720"/>
        <w:rPr>
          <w:rFonts w:asciiTheme="minorHAnsi" w:hAnsiTheme="minorHAnsi" w:cstheme="minorHAnsi"/>
          <w:noProof/>
        </w:rPr>
      </w:pPr>
      <w:r w:rsidRPr="009631BB">
        <w:rPr>
          <w:rFonts w:asciiTheme="minorHAnsi" w:hAnsiTheme="minorHAnsi" w:cstheme="minorHAnsi"/>
          <w:noProof/>
        </w:rPr>
        <w:t>29.3</w:t>
      </w:r>
      <w:r w:rsidRPr="009631BB">
        <w:rPr>
          <w:rFonts w:asciiTheme="minorHAnsi" w:hAnsiTheme="minorHAnsi" w:cstheme="minorHAnsi"/>
          <w:noProof/>
        </w:rPr>
        <w:tab/>
      </w:r>
      <w:r>
        <w:rPr>
          <w:rFonts w:asciiTheme="minorHAnsi" w:hAnsiTheme="minorHAnsi" w:cstheme="minorHAnsi"/>
          <w:noProof/>
        </w:rPr>
        <w:tab/>
      </w:r>
      <w:r w:rsidRPr="009631BB">
        <w:rPr>
          <w:rFonts w:asciiTheme="minorHAnsi" w:hAnsiTheme="minorHAnsi" w:cstheme="minorHAnsi"/>
          <w:noProof/>
        </w:rPr>
        <w:t>= kWh per therm</w:t>
      </w:r>
    </w:p>
    <w:p w14:paraId="381670A5" w14:textId="77777777" w:rsidR="003F291B" w:rsidRDefault="003F291B" w:rsidP="003F291B">
      <w:pPr>
        <w:ind w:left="2160" w:hanging="1440"/>
        <w:rPr>
          <w:noProof/>
        </w:rPr>
      </w:pPr>
      <w:r>
        <w:rPr>
          <w:noProof/>
        </w:rPr>
        <w:t>kBtu/hr</w:t>
      </w:r>
      <w:r>
        <w:rPr>
          <w:noProof/>
          <w:vertAlign w:val="subscript"/>
        </w:rPr>
        <w:t>cool</w:t>
      </w:r>
      <w:r>
        <w:rPr>
          <w:noProof/>
        </w:rPr>
        <w:t xml:space="preserve"> </w:t>
      </w:r>
      <w:r>
        <w:rPr>
          <w:noProof/>
        </w:rPr>
        <w:tab/>
        <w:t>= capacity of the cooling equipment actually installed in kBtu per hour (1 ton of cooling capacity equals 12 kBtu/hr)</w:t>
      </w:r>
    </w:p>
    <w:p w14:paraId="4FEC3851" w14:textId="77777777" w:rsidR="003F291B" w:rsidRDefault="003F291B" w:rsidP="003F291B">
      <w:pPr>
        <w:ind w:left="2160" w:hanging="1440"/>
        <w:rPr>
          <w:noProof/>
        </w:rPr>
      </w:pPr>
      <w:r>
        <w:rPr>
          <w:noProof/>
        </w:rPr>
        <w:tab/>
        <w:t>= Actual</w:t>
      </w:r>
    </w:p>
    <w:p w14:paraId="3439551E" w14:textId="77777777" w:rsidR="003F291B" w:rsidRDefault="003F291B" w:rsidP="003F291B">
      <w:pPr>
        <w:ind w:left="720"/>
        <w:rPr>
          <w:noProof/>
        </w:rPr>
      </w:pPr>
      <w:r>
        <w:rPr>
          <w:noProof/>
        </w:rPr>
        <w:t>SEER</w:t>
      </w:r>
      <w:r>
        <w:rPr>
          <w:noProof/>
        </w:rPr>
        <w:tab/>
      </w:r>
      <w:r>
        <w:rPr>
          <w:noProof/>
        </w:rPr>
        <w:tab/>
        <w:t xml:space="preserve">= Seasonal Energy Efficiency Ratio of the cooling equipment </w:t>
      </w:r>
    </w:p>
    <w:p w14:paraId="168323A3" w14:textId="77777777" w:rsidR="003F291B" w:rsidRDefault="003F291B" w:rsidP="003F291B">
      <w:pPr>
        <w:ind w:left="1440" w:firstLine="720"/>
      </w:pPr>
      <w:r>
        <w:rPr>
          <w:noProof/>
        </w:rPr>
        <w:t xml:space="preserve">= Actual, is unknown </w:t>
      </w:r>
      <w:r>
        <w:t xml:space="preserve">assume Code base </w:t>
      </w:r>
    </w:p>
    <w:p w14:paraId="3FFADF7C" w14:textId="77777777" w:rsidR="003F291B" w:rsidRDefault="003F291B" w:rsidP="003F291B">
      <w:pPr>
        <w:ind w:left="2160" w:hanging="1440"/>
        <w:rPr>
          <w:noProof/>
        </w:rPr>
      </w:pPr>
      <w:bookmarkStart w:id="12539" w:name="_Hlk517702893"/>
      <w:r>
        <w:rPr>
          <w:noProof/>
        </w:rPr>
        <w:t>EFLH</w:t>
      </w:r>
      <w:r>
        <w:rPr>
          <w:noProof/>
          <w:vertAlign w:val="subscript"/>
        </w:rPr>
        <w:t>cool</w:t>
      </w:r>
      <w:r>
        <w:rPr>
          <w:noProof/>
        </w:rPr>
        <w:tab/>
        <w:t>= Equivalent Full Load Hours for cooling in Existing Buildings are provided in section 4.4 HVAC End Use.</w:t>
      </w:r>
    </w:p>
    <w:p w14:paraId="165C6587" w14:textId="4FFA61DF" w:rsidR="003F291B" w:rsidRPr="00111DE1" w:rsidRDefault="003F291B" w:rsidP="003F291B">
      <w:pPr>
        <w:tabs>
          <w:tab w:val="left" w:pos="2160"/>
          <w:tab w:val="left" w:pos="3600"/>
        </w:tabs>
        <w:ind w:left="2880" w:hanging="2160"/>
        <w:jc w:val="left"/>
        <w:rPr>
          <w:rFonts w:cstheme="minorHAnsi"/>
          <w:noProof/>
        </w:rPr>
      </w:pPr>
      <w:r w:rsidRPr="00111DE1">
        <w:rPr>
          <w:rFonts w:cstheme="minorHAnsi"/>
          <w:noProof/>
        </w:rPr>
        <w:t xml:space="preserve">Cooling_Reduction </w:t>
      </w:r>
      <w:r w:rsidRPr="00111DE1">
        <w:rPr>
          <w:rFonts w:cstheme="minorHAnsi"/>
          <w:noProof/>
        </w:rPr>
        <w:tab/>
        <w:t xml:space="preserve">= </w:t>
      </w:r>
      <w:del w:id="12540" w:author="Sam Dent" w:date="2020-06-04T12:00:00Z">
        <w:r w:rsidRPr="00111DE1" w:rsidDel="00935515">
          <w:rPr>
            <w:rFonts w:cstheme="minorHAnsi"/>
            <w:noProof/>
          </w:rPr>
          <w:delText>Assumed a</w:delText>
        </w:r>
      </w:del>
      <w:ins w:id="12541" w:author="Sam Dent" w:date="2020-06-04T12:00:00Z">
        <w:r w:rsidR="00935515">
          <w:rPr>
            <w:rFonts w:cstheme="minorHAnsi"/>
            <w:noProof/>
          </w:rPr>
          <w:t>A</w:t>
        </w:r>
      </w:ins>
      <w:r w:rsidRPr="00111DE1">
        <w:rPr>
          <w:rFonts w:cstheme="minorHAnsi"/>
          <w:noProof/>
        </w:rPr>
        <w:t xml:space="preserve">verage percentage reduction in total </w:t>
      </w:r>
      <w:r>
        <w:rPr>
          <w:rFonts w:cstheme="minorHAnsi"/>
          <w:noProof/>
        </w:rPr>
        <w:t>building</w:t>
      </w:r>
      <w:r w:rsidRPr="00111DE1">
        <w:rPr>
          <w:rFonts w:cstheme="minorHAnsi"/>
          <w:noProof/>
        </w:rPr>
        <w:t xml:space="preserve"> cooling energy consumption due to installation of thermostat</w:t>
      </w:r>
      <w:bookmarkEnd w:id="12539"/>
      <w:r w:rsidRPr="00111DE1">
        <w:rPr>
          <w:rFonts w:cstheme="minorHAnsi"/>
          <w:noProof/>
        </w:rPr>
        <w:t xml:space="preserve">:  </w:t>
      </w:r>
    </w:p>
    <w:p w14:paraId="71AF9879" w14:textId="4827B3A9" w:rsidR="003F291B" w:rsidRDefault="003F291B" w:rsidP="003F291B">
      <w:pPr>
        <w:tabs>
          <w:tab w:val="left" w:pos="3600"/>
        </w:tabs>
        <w:ind w:left="2160" w:hanging="1440"/>
        <w:rPr>
          <w:rFonts w:cstheme="minorHAnsi"/>
          <w:noProof/>
        </w:rPr>
      </w:pPr>
      <w:r>
        <w:rPr>
          <w:rFonts w:cstheme="minorHAnsi"/>
          <w:noProof/>
        </w:rPr>
        <w:tab/>
        <w:t xml:space="preserve">                = </w:t>
      </w:r>
      <w:del w:id="12542" w:author="Sam Dent" w:date="2020-06-04T12:00:00Z">
        <w:r w:rsidDel="00935515">
          <w:rPr>
            <w:rFonts w:cstheme="minorHAnsi"/>
            <w:noProof/>
          </w:rPr>
          <w:delText>8</w:delText>
        </w:r>
      </w:del>
      <w:ins w:id="12543" w:author="Sam Dent" w:date="2020-06-04T12:00:00Z">
        <w:r w:rsidR="00935515">
          <w:rPr>
            <w:rFonts w:cstheme="minorHAnsi"/>
            <w:noProof/>
          </w:rPr>
          <w:t>17.7</w:t>
        </w:r>
      </w:ins>
      <w:r w:rsidRPr="00111DE1">
        <w:rPr>
          <w:rFonts w:cstheme="minorHAnsi"/>
          <w:noProof/>
        </w:rPr>
        <w:t>%</w:t>
      </w:r>
      <w:r w:rsidRPr="00111DE1">
        <w:rPr>
          <w:rStyle w:val="FootnoteReference"/>
          <w:noProof/>
        </w:rPr>
        <w:footnoteReference w:id="869"/>
      </w:r>
    </w:p>
    <w:p w14:paraId="78794F24" w14:textId="77777777" w:rsidR="003F291B" w:rsidRDefault="003F291B" w:rsidP="00E40F36">
      <w:pPr>
        <w:pStyle w:val="Heading6"/>
      </w:pPr>
      <w:r>
        <w:t>Summer Coincident Peak Demand Savings</w:t>
      </w:r>
    </w:p>
    <w:p w14:paraId="60DE1B93" w14:textId="77777777" w:rsidR="003F291B" w:rsidRDefault="003F291B" w:rsidP="003F291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w:t>
      </w:r>
      <w:r>
        <w:rPr>
          <w:rFonts w:cstheme="minorHAnsi"/>
        </w:rPr>
        <w:t>kBtu/hr</w:t>
      </w:r>
      <w:r>
        <w:rPr>
          <w:rFonts w:cstheme="minorHAnsi"/>
          <w:vertAlign w:val="subscript"/>
        </w:rPr>
        <w:t>cool</w:t>
      </w:r>
      <w:r>
        <w:rPr>
          <w:rFonts w:cstheme="minorHAnsi"/>
        </w:rPr>
        <w:t xml:space="preserve"> * 1/EER</w:t>
      </w:r>
      <w:r>
        <w:rPr>
          <w:rFonts w:cstheme="minorHAnsi"/>
          <w:noProof/>
        </w:rPr>
        <w:t xml:space="preserve"> </w:t>
      </w:r>
      <w:r>
        <w:rPr>
          <w:rFonts w:cstheme="minorHAnsi"/>
          <w:noProof/>
          <w:lang w:val="nl-NL"/>
        </w:rPr>
        <w:t xml:space="preserve"> </w:t>
      </w:r>
      <w:r>
        <w:rPr>
          <w:rFonts w:cstheme="minorHAnsi"/>
        </w:rPr>
        <w:t>* Cooling_Reduction</w:t>
      </w:r>
      <w:r>
        <w:rPr>
          <w:rFonts w:cstheme="minorHAnsi"/>
          <w:noProof/>
          <w:lang w:val="nl-NL"/>
        </w:rPr>
        <w:t xml:space="preserve">  * CF</w:t>
      </w:r>
    </w:p>
    <w:p w14:paraId="43D4CE36" w14:textId="77777777" w:rsidR="003F291B" w:rsidRDefault="003F291B" w:rsidP="003F291B">
      <w:pPr>
        <w:ind w:left="720" w:hanging="720"/>
      </w:pPr>
    </w:p>
    <w:p w14:paraId="55F7D877" w14:textId="77777777" w:rsidR="003F291B" w:rsidRDefault="003F291B" w:rsidP="003F291B">
      <w:pPr>
        <w:ind w:left="720" w:hanging="720"/>
      </w:pPr>
      <w:r>
        <w:t>Where:</w:t>
      </w:r>
    </w:p>
    <w:p w14:paraId="203827D2" w14:textId="77777777" w:rsidR="003F291B" w:rsidRDefault="003F291B" w:rsidP="003F291B">
      <w:pPr>
        <w:ind w:left="1440" w:hanging="720"/>
        <w:rPr>
          <w:noProof/>
        </w:rPr>
      </w:pPr>
      <w:r>
        <w:rPr>
          <w:noProof/>
        </w:rPr>
        <w:t>EER</w:t>
      </w:r>
      <w:r>
        <w:rPr>
          <w:noProof/>
        </w:rPr>
        <w:tab/>
        <w:t>= Energy Efficiency Ratio of the equipment</w:t>
      </w:r>
    </w:p>
    <w:p w14:paraId="255C6DEB" w14:textId="77777777" w:rsidR="003F291B" w:rsidRDefault="003F291B" w:rsidP="003F291B">
      <w:pPr>
        <w:ind w:left="1440"/>
        <w:rPr>
          <w:rFonts w:cstheme="minorHAnsi"/>
          <w:noProof/>
          <w:lang w:val="nl-NL"/>
        </w:rPr>
      </w:pPr>
      <w:r>
        <w:rPr>
          <w:noProof/>
        </w:rPr>
        <w:t xml:space="preserve">= Actual, </w:t>
      </w:r>
      <w:r>
        <w:t>if unknown assume current Code.</w:t>
      </w:r>
      <w:r>
        <w:rPr>
          <w:noProof/>
        </w:rPr>
        <w:t xml:space="preserve"> For air-cooled units &lt; 65 kBtu/hr, assume the following conversion from SEER to EER for calculation of peak savings</w:t>
      </w:r>
      <w:r>
        <w:rPr>
          <w:rFonts w:cstheme="minorHAnsi"/>
          <w:noProof/>
          <w:lang w:val="nl-NL"/>
        </w:rPr>
        <w:t>:</w:t>
      </w:r>
      <w:r>
        <w:rPr>
          <w:rStyle w:val="FootnoteReference"/>
          <w:szCs w:val="18"/>
        </w:rPr>
        <w:footnoteReference w:id="870"/>
      </w:r>
      <w:r>
        <w:rPr>
          <w:rFonts w:cstheme="minorHAnsi"/>
          <w:noProof/>
          <w:lang w:val="nl-NL"/>
        </w:rPr>
        <w:t xml:space="preserve"> </w:t>
      </w:r>
    </w:p>
    <w:p w14:paraId="65F1A6E9" w14:textId="77777777" w:rsidR="003F291B" w:rsidRDefault="003F291B" w:rsidP="003F291B">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029D30FC" w14:textId="77777777" w:rsidR="003F291B" w:rsidRPr="004A33E7" w:rsidRDefault="003F291B" w:rsidP="003F291B">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636CDC15" w14:textId="77777777" w:rsidR="003F291B" w:rsidRPr="004A33E7" w:rsidRDefault="003F291B" w:rsidP="003F291B">
      <w:pPr>
        <w:ind w:left="1440"/>
      </w:pPr>
      <w:r w:rsidRPr="004A33E7">
        <w:t xml:space="preserve">= </w:t>
      </w:r>
      <w:r>
        <w:t>45.7</w:t>
      </w:r>
      <w:r w:rsidRPr="004A33E7">
        <w:t xml:space="preserve"> </w:t>
      </w:r>
      <w:r w:rsidRPr="004A33E7">
        <w:rPr>
          <w:rFonts w:ascii="Arial" w:hAnsi="Arial"/>
          <w:vertAlign w:val="superscript"/>
        </w:rPr>
        <w:footnoteReference w:id="871"/>
      </w:r>
    </w:p>
    <w:p w14:paraId="6243F5BC" w14:textId="77777777" w:rsidR="003F291B" w:rsidRPr="004A33E7" w:rsidRDefault="003F291B" w:rsidP="003F291B">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6437118D" w14:textId="77777777" w:rsidR="003F291B" w:rsidRPr="004A33E7" w:rsidRDefault="003F291B" w:rsidP="003F291B">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872"/>
      </w:r>
    </w:p>
    <w:p w14:paraId="2FA92969" w14:textId="77777777" w:rsidR="003F291B" w:rsidRDefault="003F291B" w:rsidP="003F291B">
      <w:pPr>
        <w:ind w:left="720"/>
        <w:rPr>
          <w:rFonts w:cstheme="minorHAnsi"/>
          <w:noProof/>
          <w:lang w:val="nl-NL"/>
        </w:rPr>
      </w:pPr>
      <w:r>
        <w:rPr>
          <w:rFonts w:eastAsia="Calibri"/>
        </w:rPr>
        <w:t>Other variables as provided above.</w:t>
      </w:r>
    </w:p>
    <w:p w14:paraId="07A67D29" w14:textId="77777777" w:rsidR="003F291B" w:rsidRDefault="003F291B" w:rsidP="003F291B">
      <w:pPr>
        <w:ind w:left="720"/>
      </w:pPr>
      <w:r>
        <w:tab/>
      </w:r>
      <w:r>
        <w:tab/>
      </w:r>
    </w:p>
    <w:p w14:paraId="191C4379" w14:textId="77777777" w:rsidR="003F291B" w:rsidRDefault="003F291B" w:rsidP="00E40F36">
      <w:pPr>
        <w:pStyle w:val="Heading6"/>
      </w:pPr>
      <w:r>
        <w:t>Natural Gas Savings</w:t>
      </w:r>
    </w:p>
    <w:p w14:paraId="6C55278F" w14:textId="77777777" w:rsidR="003F291B" w:rsidRDefault="003F291B" w:rsidP="003F291B">
      <w:pPr>
        <w:ind w:left="720" w:firstLine="720"/>
        <w:rPr>
          <w:rFonts w:cstheme="minorHAnsi"/>
          <w:noProof/>
        </w:rPr>
      </w:pPr>
      <w:r>
        <w:rPr>
          <w:rFonts w:cstheme="minorHAnsi"/>
          <w:noProof/>
        </w:rPr>
        <w:t>∆Therms  = (</w:t>
      </w:r>
      <w:r w:rsidRPr="00F62B28">
        <w:rPr>
          <w:noProof/>
        </w:rPr>
        <w:t>EFLH</w:t>
      </w:r>
      <w:r>
        <w:rPr>
          <w:noProof/>
          <w:vertAlign w:val="subscript"/>
        </w:rPr>
        <w:t>heat</w:t>
      </w:r>
      <w:r w:rsidRPr="00F62B28">
        <w:rPr>
          <w:noProof/>
        </w:rPr>
        <w:t xml:space="preserve"> * Capacity * </w:t>
      </w:r>
      <w:r>
        <w:rPr>
          <w:noProof/>
        </w:rPr>
        <w:t>1/</w:t>
      </w:r>
      <w:r w:rsidRPr="00F62B28">
        <w:rPr>
          <w:noProof/>
        </w:rPr>
        <w:t>AFUE</w:t>
      </w:r>
      <w:r>
        <w:rPr>
          <w:noProof/>
        </w:rPr>
        <w:t xml:space="preserve"> * Heating_Reduction)</w:t>
      </w:r>
      <w:r w:rsidRPr="00F62B28">
        <w:rPr>
          <w:noProof/>
        </w:rPr>
        <w:t>/ 100,000Btu/Therm</w:t>
      </w:r>
    </w:p>
    <w:p w14:paraId="19DB9868" w14:textId="77777777" w:rsidR="003F291B" w:rsidRDefault="003F291B" w:rsidP="003F291B">
      <w:r>
        <w:t>Where:</w:t>
      </w:r>
    </w:p>
    <w:p w14:paraId="18728036" w14:textId="77777777" w:rsidR="003F291B" w:rsidRPr="00F62B28" w:rsidRDefault="003F291B" w:rsidP="003F291B">
      <w:pPr>
        <w:ind w:left="216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of heating system</w:t>
      </w:r>
    </w:p>
    <w:p w14:paraId="7BAD5475" w14:textId="77777777" w:rsidR="003F291B" w:rsidRDefault="003F291B" w:rsidP="003F291B">
      <w:pPr>
        <w:ind w:left="1440" w:firstLine="720"/>
      </w:pPr>
      <w:r w:rsidRPr="00F62B28">
        <w:rPr>
          <w:rFonts w:eastAsia="Calibri"/>
        </w:rPr>
        <w:t>=</w:t>
      </w:r>
      <w:r w:rsidRPr="00F62B28">
        <w:t xml:space="preserve"> </w:t>
      </w:r>
      <w:r>
        <w:t>Actual</w:t>
      </w:r>
    </w:p>
    <w:p w14:paraId="438DF93A" w14:textId="77777777" w:rsidR="003F291B" w:rsidRPr="00480B59" w:rsidRDefault="003F291B" w:rsidP="003F291B">
      <w:pPr>
        <w:ind w:firstLine="720"/>
        <w:rPr>
          <w:rFonts w:cs="Calibri"/>
          <w:noProof/>
        </w:rPr>
      </w:pPr>
      <w:r w:rsidRPr="00F62B28">
        <w:rPr>
          <w:noProof/>
        </w:rPr>
        <w:t>AFUE</w:t>
      </w:r>
      <w:r>
        <w:rPr>
          <w:noProof/>
        </w:rPr>
        <w:tab/>
      </w:r>
      <w:r>
        <w:rPr>
          <w:noProof/>
        </w:rPr>
        <w:tab/>
        <w:t>=</w:t>
      </w:r>
      <w:r w:rsidRPr="00480B59">
        <w:rPr>
          <w:rFonts w:cs="Calibri"/>
          <w:noProof/>
        </w:rPr>
        <w:t xml:space="preserve"> Annual Fuel Utilization Efficiency Rating</w:t>
      </w:r>
    </w:p>
    <w:p w14:paraId="389EEF20" w14:textId="77777777" w:rsidR="003F291B" w:rsidRPr="00480B59" w:rsidRDefault="003F291B" w:rsidP="003F291B">
      <w:pPr>
        <w:ind w:left="1440" w:firstLine="720"/>
        <w:rPr>
          <w:rFonts w:cs="Calibri"/>
          <w:noProof/>
        </w:rPr>
      </w:pPr>
      <w:r w:rsidRPr="00480B59">
        <w:rPr>
          <w:rFonts w:cs="Calibri"/>
          <w:noProof/>
        </w:rPr>
        <w:t xml:space="preserve">= </w:t>
      </w:r>
      <w:r>
        <w:rPr>
          <w:rFonts w:cs="Calibri"/>
          <w:noProof/>
        </w:rPr>
        <w:t>Actual, if unknown assume code baseline</w:t>
      </w:r>
      <w:r w:rsidRPr="00480B59">
        <w:rPr>
          <w:rFonts w:cs="Calibri"/>
          <w:noProof/>
        </w:rPr>
        <w:t>.</w:t>
      </w:r>
    </w:p>
    <w:p w14:paraId="44487C49" w14:textId="77777777" w:rsidR="003F291B" w:rsidRPr="00F62B28" w:rsidRDefault="003F291B" w:rsidP="003F291B">
      <w:pPr>
        <w:rPr>
          <w:rFonts w:eastAsia="Calibri"/>
        </w:rPr>
      </w:pPr>
      <w:r>
        <w:rPr>
          <w:rFonts w:eastAsia="Calibri"/>
        </w:rPr>
        <w:tab/>
        <w:t>Other variables as provided above.</w:t>
      </w:r>
      <w:r w:rsidRPr="00F62B28">
        <w:rPr>
          <w:rFonts w:eastAsia="Calibri"/>
        </w:rPr>
        <w:t xml:space="preserve"> </w:t>
      </w:r>
    </w:p>
    <w:p w14:paraId="2BD4D84F" w14:textId="77777777" w:rsidR="003F291B" w:rsidRDefault="003F291B" w:rsidP="00E40F36">
      <w:pPr>
        <w:pStyle w:val="Heading6"/>
      </w:pPr>
      <w:r>
        <w:t xml:space="preserve">Water and Other Non-Energy Impact Descriptions and Calculation  </w:t>
      </w:r>
    </w:p>
    <w:p w14:paraId="1F7B15BC" w14:textId="77777777" w:rsidR="003F291B" w:rsidRDefault="003F291B" w:rsidP="003F291B">
      <w:pPr>
        <w:rPr>
          <w:rFonts w:cstheme="minorHAnsi"/>
        </w:rPr>
      </w:pPr>
      <w:r>
        <w:rPr>
          <w:rFonts w:cstheme="minorHAnsi"/>
        </w:rPr>
        <w:t>N/A</w:t>
      </w:r>
    </w:p>
    <w:p w14:paraId="4FFD8844" w14:textId="77777777" w:rsidR="003F291B" w:rsidRDefault="003F291B" w:rsidP="00E40F36">
      <w:pPr>
        <w:pStyle w:val="Heading6"/>
      </w:pPr>
      <w:r>
        <w:t>Deemed O&amp;M Cost Adjustment Calculation</w:t>
      </w:r>
    </w:p>
    <w:p w14:paraId="4C6170AB" w14:textId="77777777" w:rsidR="003F291B" w:rsidRDefault="003F291B" w:rsidP="003F291B">
      <w:pPr>
        <w:rPr>
          <w:rFonts w:cstheme="minorHAnsi"/>
        </w:rPr>
      </w:pPr>
      <w:r>
        <w:rPr>
          <w:rFonts w:cstheme="minorHAnsi"/>
        </w:rPr>
        <w:t>N/A</w:t>
      </w:r>
    </w:p>
    <w:p w14:paraId="512C3366" w14:textId="183560F0" w:rsidR="003F291B" w:rsidRDefault="003F291B" w:rsidP="00E40F36">
      <w:pPr>
        <w:pStyle w:val="Heading6"/>
      </w:pPr>
      <w:r w:rsidRPr="00835611">
        <w:t>Measure Code: CI-HVC-</w:t>
      </w:r>
      <w:r>
        <w:t>THST</w:t>
      </w:r>
      <w:r w:rsidRPr="00835611">
        <w:t>-V0</w:t>
      </w:r>
      <w:del w:id="12556" w:author="Sam Dent" w:date="2020-06-04T12:01:00Z">
        <w:r w:rsidDel="00177FB4">
          <w:delText>1</w:delText>
        </w:r>
      </w:del>
      <w:ins w:id="12557" w:author="Sam Dent" w:date="2020-06-04T12:01:00Z">
        <w:r w:rsidR="00177FB4">
          <w:t>2</w:t>
        </w:r>
      </w:ins>
      <w:r w:rsidRPr="00835611">
        <w:t>-</w:t>
      </w:r>
      <w:r>
        <w:t>2</w:t>
      </w:r>
      <w:del w:id="12558" w:author="Sam Dent" w:date="2020-06-04T12:01:00Z">
        <w:r w:rsidDel="00177FB4">
          <w:delText>0</w:delText>
        </w:r>
      </w:del>
      <w:ins w:id="12559" w:author="Sam Dent" w:date="2020-06-04T12:01:00Z">
        <w:r w:rsidR="00177FB4">
          <w:t>1</w:t>
        </w:r>
      </w:ins>
      <w:r w:rsidRPr="00835611">
        <w:t>0101</w:t>
      </w:r>
    </w:p>
    <w:p w14:paraId="27BCC3BF" w14:textId="5BD817FD" w:rsidR="003F291B" w:rsidRDefault="003F291B" w:rsidP="00E40F36">
      <w:pPr>
        <w:pStyle w:val="Heading6"/>
      </w:pPr>
      <w:r w:rsidRPr="00835611">
        <w:t>Review Deadline: 1/1/202</w:t>
      </w:r>
      <w:del w:id="12560" w:author="Sam Dent" w:date="2020-06-04T12:01:00Z">
        <w:r w:rsidDel="00177FB4">
          <w:delText>1</w:delText>
        </w:r>
      </w:del>
      <w:ins w:id="12561" w:author="Sam Dent" w:date="2020-06-04T12:01:00Z">
        <w:r w:rsidR="00177FB4">
          <w:t>2</w:t>
        </w:r>
      </w:ins>
    </w:p>
    <w:p w14:paraId="0FAE3B40" w14:textId="77777777" w:rsidR="003F291B" w:rsidRDefault="003F291B" w:rsidP="003F291B">
      <w:pPr>
        <w:jc w:val="left"/>
        <w:sectPr w:rsidR="003F291B">
          <w:pgSz w:w="12240" w:h="15840"/>
          <w:pgMar w:top="1440" w:right="1440" w:bottom="1440" w:left="1440" w:header="720" w:footer="720" w:gutter="0"/>
          <w:cols w:space="720"/>
          <w:docGrid w:linePitch="360"/>
        </w:sectPr>
      </w:pPr>
    </w:p>
    <w:p w14:paraId="2A23B6F4" w14:textId="532F6EEA" w:rsidR="003F291B" w:rsidDel="007A468C" w:rsidRDefault="003F291B">
      <w:pPr>
        <w:pStyle w:val="Heading3"/>
        <w:rPr>
          <w:del w:id="12562" w:author="Sam Dent" w:date="2020-06-19T06:59:00Z"/>
        </w:rPr>
        <w:pPrChange w:id="12563" w:author="Kalee Whitehouse" w:date="2020-06-26T14:23:00Z">
          <w:pPr/>
        </w:pPrChange>
      </w:pPr>
      <w:bookmarkStart w:id="12564" w:name="_Toc48157630"/>
      <w:bookmarkEnd w:id="12564"/>
    </w:p>
    <w:p w14:paraId="635D39DC" w14:textId="05479B7F" w:rsidR="00E66821" w:rsidRDefault="00E73140">
      <w:pPr>
        <w:pStyle w:val="Heading3"/>
        <w:rPr>
          <w:ins w:id="12565" w:author="Sam Dent" w:date="2020-06-19T05:57:00Z"/>
        </w:rPr>
      </w:pPr>
      <w:bookmarkStart w:id="12566" w:name="_Toc48157631"/>
      <w:ins w:id="12567" w:author="Sam Dent" w:date="2020-06-19T05:58:00Z">
        <w:r>
          <w:t>Boiler Chemical Descaling</w:t>
        </w:r>
      </w:ins>
      <w:bookmarkEnd w:id="12566"/>
    </w:p>
    <w:p w14:paraId="0A818DF5" w14:textId="77777777" w:rsidR="00E66821" w:rsidRDefault="00E66821" w:rsidP="00E66821">
      <w:pPr>
        <w:pStyle w:val="Heading6"/>
        <w:rPr>
          <w:ins w:id="12568" w:author="Sam Dent" w:date="2020-06-19T05:57:00Z"/>
        </w:rPr>
      </w:pPr>
      <w:ins w:id="12569" w:author="Sam Dent" w:date="2020-06-19T05:57:00Z">
        <w:r>
          <w:t>Description</w:t>
        </w:r>
      </w:ins>
    </w:p>
    <w:p w14:paraId="272FAC19" w14:textId="77777777" w:rsidR="00E66821" w:rsidRDefault="00E66821" w:rsidP="00E66821">
      <w:pPr>
        <w:rPr>
          <w:ins w:id="12570" w:author="Sam Dent" w:date="2020-06-19T05:57:00Z"/>
        </w:rPr>
      </w:pPr>
      <w:ins w:id="12571" w:author="Sam Dent" w:date="2020-06-19T05:57:00Z">
        <w:r>
          <w:t xml:space="preserve">The measure is for a non-residential hot water or steam boiler serving process loads or one that provides space heating. Even with careful and precise water treatment in a boiler system, mineral scales are formed over time due to the high pressure and heat. Boiler scale is typically calcium, carbon, iron and silica particle deposits that form on the boiler tubes. Scale creates a problem because it typically possesses a thermal conductivity, an order of magnitude less than the corresponding value for bare steel. Even thin layers of scale serve as an effective insulator and inhibit heat transfer. The result is overheating of boiler tube metal, tube failures, and loss of energy efficiency. </w:t>
        </w:r>
      </w:ins>
    </w:p>
    <w:p w14:paraId="67153CC3" w14:textId="77777777" w:rsidR="00E73140" w:rsidRDefault="00E66821" w:rsidP="00E66821">
      <w:pPr>
        <w:rPr>
          <w:ins w:id="12572" w:author="Sam Dent" w:date="2020-06-19T05:59:00Z"/>
        </w:rPr>
      </w:pPr>
      <w:ins w:id="12573" w:author="Sam Dent" w:date="2020-06-19T05:57:00Z">
        <w:r>
          <w:t>De-scaling a boiler system will improve boiler efficiency by removing mineral scale build up on boiler tubes. De-scaling is done either through mechanical or chemical cleaning techniques. There are several limitations to mechanical cleaning, namely firetube boilers cannot be mechanically cleaned. Depending on the size of the boiler, it can take up to a week to mechanically clean the tubes. This measure applies to chemical de-scaling, which is an efficient alternative, since it is not plagued by these limitations. The procedure typically involves the boiler being emptied and taken off-line, following which, the correct chemical solution ratio is pumped through the boiler system for four to eight hours.</w:t>
        </w:r>
      </w:ins>
    </w:p>
    <w:p w14:paraId="6AEA087B" w14:textId="116B93E4" w:rsidR="00E66821" w:rsidRPr="007732B8" w:rsidRDefault="00E66821" w:rsidP="00E66821">
      <w:pPr>
        <w:rPr>
          <w:ins w:id="12574" w:author="Sam Dent" w:date="2020-06-19T05:57:00Z"/>
          <w:rFonts w:cs="Calibri"/>
        </w:rPr>
      </w:pPr>
      <w:ins w:id="12575" w:author="Sam Dent" w:date="2020-06-19T05:57:00Z">
        <w:r w:rsidRPr="00C50BC6">
          <w:rPr>
            <w:rFonts w:cs="Calibri"/>
          </w:rPr>
          <w:t xml:space="preserve">This measure was developed to be applicable to the following program types: </w:t>
        </w:r>
        <w:r>
          <w:rPr>
            <w:rFonts w:cs="Calibri"/>
          </w:rPr>
          <w:t xml:space="preserve">RF. </w:t>
        </w:r>
        <w:r w:rsidRPr="00C50BC6">
          <w:rPr>
            <w:rFonts w:cs="Calibri"/>
          </w:rPr>
          <w:t>If applied to other program types, the measure savings should be verified.</w:t>
        </w:r>
      </w:ins>
    </w:p>
    <w:p w14:paraId="2F5448E0" w14:textId="77777777" w:rsidR="00E66821" w:rsidRDefault="00E66821" w:rsidP="00E66821">
      <w:pPr>
        <w:pStyle w:val="Heading6"/>
        <w:rPr>
          <w:ins w:id="12576" w:author="Sam Dent" w:date="2020-06-19T05:57:00Z"/>
        </w:rPr>
      </w:pPr>
      <w:ins w:id="12577" w:author="Sam Dent" w:date="2020-06-19T05:57:00Z">
        <w:r>
          <w:t>Definition of Efficient Equipment</w:t>
        </w:r>
      </w:ins>
    </w:p>
    <w:p w14:paraId="24F0B4DD" w14:textId="5716F033" w:rsidR="00E73140" w:rsidRDefault="00E66821" w:rsidP="00E66821">
      <w:pPr>
        <w:rPr>
          <w:ins w:id="12578" w:author="Sam Dent" w:date="2020-06-19T06:01:00Z"/>
        </w:rPr>
      </w:pPr>
      <w:ins w:id="12579" w:author="Sam Dent" w:date="2020-06-19T05:57:00Z">
        <w:r>
          <w:t xml:space="preserve">To qualify for this measure, the facility must, as applicable, complete the chemical de-scaling by an approved technician and </w:t>
        </w:r>
      </w:ins>
      <w:ins w:id="12580" w:author="Sam Dent" w:date="2020-06-19T06:00:00Z">
        <w:r w:rsidR="00E73140">
          <w:t xml:space="preserve">be </w:t>
        </w:r>
      </w:ins>
      <w:ins w:id="12581" w:author="Sam Dent" w:date="2020-06-19T05:57:00Z">
        <w:r w:rsidRPr="003E3B75">
          <w:t>NSF/ANSI/CAN 60</w:t>
        </w:r>
        <w:r>
          <w:t xml:space="preserve"> compliant</w:t>
        </w:r>
      </w:ins>
      <w:r w:rsidR="0032694B">
        <w:t>.</w:t>
      </w:r>
      <w:ins w:id="12582" w:author="Sam Dent" w:date="2020-06-19T05:57:00Z">
        <w:del w:id="12583" w:author="Kalee Whitehouse" w:date="2020-06-26T13:36:00Z">
          <w:r w:rsidDel="00AB5DFE">
            <w:delText>.</w:delText>
          </w:r>
        </w:del>
        <w:r>
          <w:rPr>
            <w:rStyle w:val="FootnoteReference"/>
          </w:rPr>
          <w:footnoteReference w:id="873"/>
        </w:r>
        <w:r>
          <w:t xml:space="preserve"> </w:t>
        </w:r>
      </w:ins>
    </w:p>
    <w:p w14:paraId="4F7C8C52" w14:textId="2E80F982" w:rsidR="00E66821" w:rsidRDefault="00E66821" w:rsidP="00E66821">
      <w:pPr>
        <w:rPr>
          <w:ins w:id="12591" w:author="Sam Dent" w:date="2020-06-19T05:57:00Z"/>
        </w:rPr>
      </w:pPr>
      <w:ins w:id="12592" w:author="Sam Dent" w:date="2020-06-19T05:57:00Z">
        <w:r w:rsidRPr="002B79DA">
          <w:t xml:space="preserve">The efficient equipment is a </w:t>
        </w:r>
        <w:r>
          <w:t>boiler system which has been de-scaled using a chemical solution. After the cleaning is complete, the personnel have to ensure that all safety checks are completed including checks for leaks. Lastly, any remains of the descaling chemical solution have to be eliminated from the tubes by flushing the system with water and a blowdown.</w:t>
        </w:r>
      </w:ins>
    </w:p>
    <w:p w14:paraId="7820028C" w14:textId="22253BA6" w:rsidR="00E66821" w:rsidRDefault="00E66821" w:rsidP="00E66821">
      <w:pPr>
        <w:pStyle w:val="Heading6"/>
        <w:rPr>
          <w:ins w:id="12593" w:author="Sam Dent" w:date="2020-06-19T06:02:00Z"/>
        </w:rPr>
      </w:pPr>
      <w:ins w:id="12594" w:author="Sam Dent" w:date="2020-06-19T05:57:00Z">
        <w:r>
          <w:t>Definition of Baseline Equipment</w:t>
        </w:r>
      </w:ins>
    </w:p>
    <w:p w14:paraId="096E0E8C" w14:textId="3F409B01" w:rsidR="00E73140" w:rsidRPr="00E73140" w:rsidRDefault="00E73140">
      <w:pPr>
        <w:rPr>
          <w:ins w:id="12595" w:author="Sam Dent" w:date="2020-06-19T05:57:00Z"/>
        </w:rPr>
        <w:pPrChange w:id="12596" w:author="Sam Dent" w:date="2020-06-19T06:02:00Z">
          <w:pPr>
            <w:pStyle w:val="Heading6"/>
          </w:pPr>
        </w:pPrChange>
      </w:pPr>
      <w:ins w:id="12597" w:author="Sam Dent" w:date="2020-06-19T06:02:00Z">
        <w:r>
          <w:t>The baseline condition is a boiler system that is compromised by scale build up.</w:t>
        </w:r>
      </w:ins>
    </w:p>
    <w:p w14:paraId="5AF16068" w14:textId="77777777" w:rsidR="00E66821" w:rsidRDefault="00E66821" w:rsidP="00E66821">
      <w:pPr>
        <w:pStyle w:val="Heading6"/>
        <w:rPr>
          <w:ins w:id="12598" w:author="Sam Dent" w:date="2020-06-19T05:57:00Z"/>
        </w:rPr>
      </w:pPr>
      <w:ins w:id="12599" w:author="Sam Dent" w:date="2020-06-19T05:57:00Z">
        <w:r>
          <w:t>Deemed Lifetime of Efficient Equipment</w:t>
        </w:r>
      </w:ins>
    </w:p>
    <w:p w14:paraId="11D09553" w14:textId="288A14DE" w:rsidR="00E73140" w:rsidRDefault="00E73140" w:rsidP="00E73140">
      <w:pPr>
        <w:rPr>
          <w:ins w:id="12600" w:author="Sam Dent" w:date="2020-06-19T06:02:00Z"/>
        </w:rPr>
      </w:pPr>
      <w:ins w:id="12601" w:author="Sam Dent" w:date="2020-06-19T06:02:00Z">
        <w:r w:rsidRPr="00921DF5">
          <w:t xml:space="preserve">The </w:t>
        </w:r>
      </w:ins>
      <w:ins w:id="12602" w:author="Sam Dent" w:date="2020-06-19T06:03:00Z">
        <w:r>
          <w:t>lifetime</w:t>
        </w:r>
      </w:ins>
      <w:ins w:id="12603" w:author="Sam Dent" w:date="2020-06-19T06:02:00Z">
        <w:r w:rsidRPr="00921DF5">
          <w:t xml:space="preserve"> of this measure </w:t>
        </w:r>
        <w:r>
          <w:t>varies based on the location of the site in Illinois. It has been established that the rate of scale buildup in hydronic systems is directly dependent on the hardness of the supply water (the amount of dissolved Calcium, Magnesium and Iron)</w:t>
        </w:r>
      </w:ins>
      <w:r w:rsidR="0032694B">
        <w:t>.</w:t>
      </w:r>
      <w:ins w:id="12604" w:author="Sam Dent" w:date="2020-06-19T06:02:00Z">
        <w:r>
          <w:rPr>
            <w:rStyle w:val="FootnoteReference"/>
          </w:rPr>
          <w:footnoteReference w:id="874"/>
        </w:r>
        <w:r>
          <w:t xml:space="preserve"> Based on an analysis of water supply composition in Illinois,</w:t>
        </w:r>
        <w:r>
          <w:rPr>
            <w:rStyle w:val="FootnoteReference"/>
          </w:rPr>
          <w:footnoteReference w:id="875"/>
        </w:r>
        <w:r>
          <w:t xml:space="preserve"> the estimated  life of measure(in years) before requiring de-scaling is listed below</w:t>
        </w:r>
      </w:ins>
      <w:ins w:id="12622" w:author="Sam Dent" w:date="2020-06-19T06:56:00Z">
        <w:r w:rsidR="007A468C">
          <w:t>:</w:t>
        </w:r>
      </w:ins>
    </w:p>
    <w:p w14:paraId="4553A261" w14:textId="38A19726" w:rsidR="00E73140" w:rsidRDefault="00E73140" w:rsidP="00E73140">
      <w:pPr>
        <w:pStyle w:val="Caption"/>
        <w:rPr>
          <w:ins w:id="12623" w:author="Sam Dent" w:date="2020-06-19T06:02:00Z"/>
        </w:rPr>
      </w:pPr>
    </w:p>
    <w:tbl>
      <w:tblPr>
        <w:tblStyle w:val="TableGrid"/>
        <w:tblW w:w="3332" w:type="pct"/>
        <w:jc w:val="center"/>
        <w:tblLook w:val="04A0" w:firstRow="1" w:lastRow="0" w:firstColumn="1" w:lastColumn="0" w:noHBand="0" w:noVBand="1"/>
        <w:tblPrChange w:id="12624" w:author="Sam Dent" w:date="2020-06-19T06:56:00Z">
          <w:tblPr>
            <w:tblStyle w:val="TableGrid"/>
            <w:tblW w:w="3332" w:type="pct"/>
            <w:jc w:val="center"/>
            <w:tblLook w:val="04A0" w:firstRow="1" w:lastRow="0" w:firstColumn="1" w:lastColumn="0" w:noHBand="0" w:noVBand="1"/>
          </w:tblPr>
        </w:tblPrChange>
      </w:tblPr>
      <w:tblGrid>
        <w:gridCol w:w="3115"/>
        <w:gridCol w:w="3116"/>
        <w:tblGridChange w:id="12625">
          <w:tblGrid>
            <w:gridCol w:w="3115"/>
            <w:gridCol w:w="3116"/>
          </w:tblGrid>
        </w:tblGridChange>
      </w:tblGrid>
      <w:tr w:rsidR="00E73140" w:rsidRPr="00F56B9A" w14:paraId="673AD700" w14:textId="77777777" w:rsidTr="007A468C">
        <w:trPr>
          <w:tblHeader/>
          <w:jc w:val="center"/>
          <w:ins w:id="12626" w:author="Sam Dent" w:date="2020-06-19T06:02:00Z"/>
          <w:trPrChange w:id="12627" w:author="Sam Dent" w:date="2020-06-19T06:56:00Z">
            <w:trPr>
              <w:jc w:val="center"/>
            </w:trPr>
          </w:trPrChange>
        </w:trPr>
        <w:tc>
          <w:tcPr>
            <w:tcW w:w="2500" w:type="pct"/>
            <w:shd w:val="clear" w:color="auto" w:fill="808080" w:themeFill="background1" w:themeFillShade="80"/>
            <w:vAlign w:val="center"/>
            <w:tcPrChange w:id="12628" w:author="Sam Dent" w:date="2020-06-19T06:56:00Z">
              <w:tcPr>
                <w:tcW w:w="2500" w:type="pct"/>
                <w:shd w:val="clear" w:color="auto" w:fill="808080" w:themeFill="background1" w:themeFillShade="80"/>
                <w:vAlign w:val="center"/>
              </w:tcPr>
            </w:tcPrChange>
          </w:tcPr>
          <w:p w14:paraId="348945B2" w14:textId="77777777" w:rsidR="00E73140" w:rsidRPr="00F7349A" w:rsidRDefault="00E73140" w:rsidP="00E73140">
            <w:pPr>
              <w:pStyle w:val="TableText"/>
              <w:rPr>
                <w:ins w:id="12629" w:author="Sam Dent" w:date="2020-06-19T06:02:00Z"/>
                <w:rFonts w:asciiTheme="minorHAnsi" w:hAnsiTheme="minorHAnsi" w:cstheme="minorHAnsi"/>
                <w:b/>
                <w:bCs/>
                <w:color w:val="FFFFFF" w:themeColor="background1"/>
              </w:rPr>
            </w:pPr>
            <w:ins w:id="12630" w:author="Sam Dent" w:date="2020-06-19T06:02:00Z">
              <w:r w:rsidRPr="00F7349A">
                <w:rPr>
                  <w:rFonts w:asciiTheme="minorHAnsi" w:hAnsiTheme="minorHAnsi" w:cstheme="minorHAnsi"/>
                  <w:b/>
                  <w:bCs/>
                  <w:color w:val="FFFFFF" w:themeColor="background1"/>
                </w:rPr>
                <w:t>Climate Zone</w:t>
              </w:r>
            </w:ins>
          </w:p>
        </w:tc>
        <w:tc>
          <w:tcPr>
            <w:tcW w:w="2500" w:type="pct"/>
            <w:shd w:val="clear" w:color="auto" w:fill="808080" w:themeFill="background1" w:themeFillShade="80"/>
            <w:vAlign w:val="center"/>
            <w:tcPrChange w:id="12631" w:author="Sam Dent" w:date="2020-06-19T06:56:00Z">
              <w:tcPr>
                <w:tcW w:w="2500" w:type="pct"/>
                <w:shd w:val="clear" w:color="auto" w:fill="808080" w:themeFill="background1" w:themeFillShade="80"/>
                <w:vAlign w:val="center"/>
              </w:tcPr>
            </w:tcPrChange>
          </w:tcPr>
          <w:p w14:paraId="11438B11" w14:textId="77777777" w:rsidR="00E73140" w:rsidRPr="00F7349A" w:rsidRDefault="00E73140" w:rsidP="00E73140">
            <w:pPr>
              <w:pStyle w:val="TableText"/>
              <w:rPr>
                <w:ins w:id="12632" w:author="Sam Dent" w:date="2020-06-19T06:02:00Z"/>
                <w:rFonts w:asciiTheme="minorHAnsi" w:hAnsiTheme="minorHAnsi" w:cstheme="minorHAnsi"/>
                <w:b/>
                <w:bCs/>
                <w:color w:val="FFFFFF" w:themeColor="background1"/>
              </w:rPr>
            </w:pPr>
            <w:ins w:id="12633" w:author="Sam Dent" w:date="2020-06-19T06:02:00Z">
              <w:r w:rsidRPr="00F7349A">
                <w:rPr>
                  <w:rFonts w:asciiTheme="minorHAnsi" w:hAnsiTheme="minorHAnsi" w:cstheme="minorHAnsi"/>
                  <w:b/>
                  <w:bCs/>
                  <w:color w:val="FFFFFF" w:themeColor="background1"/>
                </w:rPr>
                <w:t>Measure Life of De-scaling</w:t>
              </w:r>
            </w:ins>
          </w:p>
        </w:tc>
      </w:tr>
      <w:tr w:rsidR="00E73140" w:rsidRPr="00F56B9A" w14:paraId="66CC3EC2" w14:textId="77777777" w:rsidTr="00E73140">
        <w:trPr>
          <w:jc w:val="center"/>
          <w:ins w:id="12634" w:author="Sam Dent" w:date="2020-06-19T06:02:00Z"/>
        </w:trPr>
        <w:tc>
          <w:tcPr>
            <w:tcW w:w="2500" w:type="pct"/>
            <w:vAlign w:val="center"/>
          </w:tcPr>
          <w:p w14:paraId="5757144F" w14:textId="77777777" w:rsidR="00E73140" w:rsidRPr="00BD5A69" w:rsidRDefault="00E73140" w:rsidP="00E73140">
            <w:pPr>
              <w:pStyle w:val="TableText"/>
              <w:rPr>
                <w:ins w:id="12635" w:author="Sam Dent" w:date="2020-06-19T06:02:00Z"/>
                <w:rFonts w:asciiTheme="minorHAnsi" w:hAnsiTheme="minorHAnsi" w:cstheme="minorHAnsi"/>
              </w:rPr>
            </w:pPr>
            <w:ins w:id="12636" w:author="Sam Dent" w:date="2020-06-19T06:02:00Z">
              <w:r w:rsidRPr="00BD5A69">
                <w:rPr>
                  <w:rFonts w:asciiTheme="minorHAnsi" w:hAnsiTheme="minorHAnsi" w:cstheme="minorHAnsi"/>
                </w:rPr>
                <w:t>Rockford</w:t>
              </w:r>
            </w:ins>
          </w:p>
        </w:tc>
        <w:tc>
          <w:tcPr>
            <w:tcW w:w="2500" w:type="pct"/>
            <w:vAlign w:val="center"/>
          </w:tcPr>
          <w:p w14:paraId="42B2F776" w14:textId="77777777" w:rsidR="00E73140" w:rsidRPr="00BD5A69" w:rsidRDefault="00E73140" w:rsidP="00E73140">
            <w:pPr>
              <w:pStyle w:val="TableText"/>
              <w:rPr>
                <w:ins w:id="12637" w:author="Sam Dent" w:date="2020-06-19T06:02:00Z"/>
                <w:rFonts w:asciiTheme="minorHAnsi" w:hAnsiTheme="minorHAnsi" w:cstheme="minorHAnsi"/>
              </w:rPr>
            </w:pPr>
            <w:ins w:id="12638" w:author="Sam Dent" w:date="2020-06-19T06:02:00Z">
              <w:r w:rsidRPr="00BD5A69">
                <w:rPr>
                  <w:rFonts w:asciiTheme="minorHAnsi" w:hAnsiTheme="minorHAnsi" w:cstheme="minorHAnsi"/>
                </w:rPr>
                <w:t>2</w:t>
              </w:r>
            </w:ins>
          </w:p>
        </w:tc>
      </w:tr>
      <w:tr w:rsidR="00E73140" w:rsidRPr="00F56B9A" w14:paraId="5D9248C0" w14:textId="77777777" w:rsidTr="00E73140">
        <w:trPr>
          <w:jc w:val="center"/>
          <w:ins w:id="12639" w:author="Sam Dent" w:date="2020-06-19T06:02:00Z"/>
        </w:trPr>
        <w:tc>
          <w:tcPr>
            <w:tcW w:w="2500" w:type="pct"/>
            <w:vAlign w:val="center"/>
          </w:tcPr>
          <w:p w14:paraId="449090F6" w14:textId="77777777" w:rsidR="00E73140" w:rsidRPr="00BD5A69" w:rsidRDefault="00E73140" w:rsidP="00E73140">
            <w:pPr>
              <w:pStyle w:val="TableText"/>
              <w:rPr>
                <w:ins w:id="12640" w:author="Sam Dent" w:date="2020-06-19T06:02:00Z"/>
                <w:rFonts w:asciiTheme="minorHAnsi" w:hAnsiTheme="minorHAnsi" w:cstheme="minorHAnsi"/>
              </w:rPr>
            </w:pPr>
            <w:ins w:id="12641" w:author="Sam Dent" w:date="2020-06-19T06:02:00Z">
              <w:r w:rsidRPr="00BD5A69">
                <w:rPr>
                  <w:rFonts w:asciiTheme="minorHAnsi" w:hAnsiTheme="minorHAnsi" w:cstheme="minorHAnsi"/>
                </w:rPr>
                <w:t>Chicago</w:t>
              </w:r>
            </w:ins>
          </w:p>
        </w:tc>
        <w:tc>
          <w:tcPr>
            <w:tcW w:w="2500" w:type="pct"/>
            <w:vAlign w:val="center"/>
          </w:tcPr>
          <w:p w14:paraId="79160A33" w14:textId="77777777" w:rsidR="00E73140" w:rsidRPr="00BD5A69" w:rsidRDefault="00E73140" w:rsidP="00E73140">
            <w:pPr>
              <w:pStyle w:val="TableText"/>
              <w:rPr>
                <w:ins w:id="12642" w:author="Sam Dent" w:date="2020-06-19T06:02:00Z"/>
                <w:rFonts w:asciiTheme="minorHAnsi" w:hAnsiTheme="minorHAnsi" w:cstheme="minorHAnsi"/>
              </w:rPr>
            </w:pPr>
            <w:ins w:id="12643" w:author="Sam Dent" w:date="2020-06-19T06:02:00Z">
              <w:r w:rsidRPr="00BD5A69">
                <w:rPr>
                  <w:rFonts w:asciiTheme="minorHAnsi" w:hAnsiTheme="minorHAnsi" w:cstheme="minorHAnsi"/>
                </w:rPr>
                <w:t>6</w:t>
              </w:r>
            </w:ins>
          </w:p>
        </w:tc>
      </w:tr>
      <w:tr w:rsidR="00E73140" w:rsidRPr="00F56B9A" w14:paraId="3704FE82" w14:textId="77777777" w:rsidTr="00E73140">
        <w:trPr>
          <w:jc w:val="center"/>
          <w:ins w:id="12644" w:author="Sam Dent" w:date="2020-06-19T06:02:00Z"/>
        </w:trPr>
        <w:tc>
          <w:tcPr>
            <w:tcW w:w="2500" w:type="pct"/>
            <w:vAlign w:val="center"/>
          </w:tcPr>
          <w:p w14:paraId="4FFDE243" w14:textId="77777777" w:rsidR="00E73140" w:rsidRPr="00BD5A69" w:rsidRDefault="00E73140" w:rsidP="00E73140">
            <w:pPr>
              <w:pStyle w:val="TableText"/>
              <w:rPr>
                <w:ins w:id="12645" w:author="Sam Dent" w:date="2020-06-19T06:02:00Z"/>
                <w:rFonts w:asciiTheme="minorHAnsi" w:hAnsiTheme="minorHAnsi" w:cstheme="minorHAnsi"/>
              </w:rPr>
            </w:pPr>
            <w:ins w:id="12646" w:author="Sam Dent" w:date="2020-06-19T06:02:00Z">
              <w:r w:rsidRPr="00BD5A69">
                <w:rPr>
                  <w:rFonts w:asciiTheme="minorHAnsi" w:hAnsiTheme="minorHAnsi" w:cstheme="minorHAnsi"/>
                </w:rPr>
                <w:t>Springfield</w:t>
              </w:r>
            </w:ins>
          </w:p>
        </w:tc>
        <w:tc>
          <w:tcPr>
            <w:tcW w:w="2500" w:type="pct"/>
            <w:vAlign w:val="center"/>
          </w:tcPr>
          <w:p w14:paraId="59DE0F7C" w14:textId="77777777" w:rsidR="00E73140" w:rsidRPr="00BD5A69" w:rsidRDefault="00E73140" w:rsidP="00E73140">
            <w:pPr>
              <w:pStyle w:val="TableText"/>
              <w:rPr>
                <w:ins w:id="12647" w:author="Sam Dent" w:date="2020-06-19T06:02:00Z"/>
                <w:rFonts w:asciiTheme="minorHAnsi" w:hAnsiTheme="minorHAnsi" w:cstheme="minorHAnsi"/>
              </w:rPr>
            </w:pPr>
            <w:ins w:id="12648" w:author="Sam Dent" w:date="2020-06-19T06:02:00Z">
              <w:r w:rsidRPr="00BD5A69">
                <w:rPr>
                  <w:rFonts w:asciiTheme="minorHAnsi" w:hAnsiTheme="minorHAnsi" w:cstheme="minorHAnsi"/>
                </w:rPr>
                <w:t>2</w:t>
              </w:r>
            </w:ins>
          </w:p>
        </w:tc>
      </w:tr>
      <w:tr w:rsidR="00E73140" w:rsidRPr="00F56B9A" w14:paraId="77B7AA7D" w14:textId="77777777" w:rsidTr="00E73140">
        <w:trPr>
          <w:jc w:val="center"/>
          <w:ins w:id="12649" w:author="Sam Dent" w:date="2020-06-19T06:02:00Z"/>
        </w:trPr>
        <w:tc>
          <w:tcPr>
            <w:tcW w:w="2500" w:type="pct"/>
            <w:vAlign w:val="center"/>
          </w:tcPr>
          <w:p w14:paraId="55A4A1BC" w14:textId="77777777" w:rsidR="00E73140" w:rsidRPr="00BD5A69" w:rsidRDefault="00E73140" w:rsidP="00E73140">
            <w:pPr>
              <w:pStyle w:val="TableText"/>
              <w:rPr>
                <w:ins w:id="12650" w:author="Sam Dent" w:date="2020-06-19T06:02:00Z"/>
                <w:rFonts w:asciiTheme="minorHAnsi" w:hAnsiTheme="minorHAnsi" w:cstheme="minorHAnsi"/>
              </w:rPr>
            </w:pPr>
            <w:ins w:id="12651" w:author="Sam Dent" w:date="2020-06-19T06:02:00Z">
              <w:r w:rsidRPr="00BD5A69">
                <w:rPr>
                  <w:rFonts w:asciiTheme="minorHAnsi" w:hAnsiTheme="minorHAnsi" w:cstheme="minorHAnsi"/>
                </w:rPr>
                <w:t>Belleville</w:t>
              </w:r>
            </w:ins>
          </w:p>
        </w:tc>
        <w:tc>
          <w:tcPr>
            <w:tcW w:w="2500" w:type="pct"/>
            <w:vAlign w:val="center"/>
          </w:tcPr>
          <w:p w14:paraId="27DD8157" w14:textId="77777777" w:rsidR="00E73140" w:rsidRPr="00BD5A69" w:rsidRDefault="00E73140" w:rsidP="00E73140">
            <w:pPr>
              <w:pStyle w:val="TableText"/>
              <w:rPr>
                <w:ins w:id="12652" w:author="Sam Dent" w:date="2020-06-19T06:02:00Z"/>
                <w:rFonts w:asciiTheme="minorHAnsi" w:hAnsiTheme="minorHAnsi" w:cstheme="minorHAnsi"/>
              </w:rPr>
            </w:pPr>
            <w:ins w:id="12653" w:author="Sam Dent" w:date="2020-06-19T06:02:00Z">
              <w:r w:rsidRPr="00BD5A69">
                <w:rPr>
                  <w:rFonts w:asciiTheme="minorHAnsi" w:hAnsiTheme="minorHAnsi" w:cstheme="minorHAnsi"/>
                </w:rPr>
                <w:t>3</w:t>
              </w:r>
            </w:ins>
          </w:p>
        </w:tc>
      </w:tr>
      <w:tr w:rsidR="00E73140" w:rsidRPr="00F56B9A" w14:paraId="6ABE2249" w14:textId="77777777" w:rsidTr="00E73140">
        <w:trPr>
          <w:jc w:val="center"/>
          <w:ins w:id="12654" w:author="Sam Dent" w:date="2020-06-19T06:02:00Z"/>
        </w:trPr>
        <w:tc>
          <w:tcPr>
            <w:tcW w:w="2500" w:type="pct"/>
            <w:vAlign w:val="center"/>
          </w:tcPr>
          <w:p w14:paraId="5C146CFA" w14:textId="77777777" w:rsidR="00E73140" w:rsidRPr="00BD5A69" w:rsidRDefault="00E73140" w:rsidP="00E73140">
            <w:pPr>
              <w:pStyle w:val="TableText"/>
              <w:rPr>
                <w:ins w:id="12655" w:author="Sam Dent" w:date="2020-06-19T06:02:00Z"/>
                <w:rFonts w:asciiTheme="minorHAnsi" w:hAnsiTheme="minorHAnsi" w:cstheme="minorHAnsi"/>
              </w:rPr>
            </w:pPr>
            <w:ins w:id="12656" w:author="Sam Dent" w:date="2020-06-19T06:02:00Z">
              <w:r w:rsidRPr="00BD5A69">
                <w:rPr>
                  <w:rFonts w:asciiTheme="minorHAnsi" w:hAnsiTheme="minorHAnsi" w:cstheme="minorHAnsi"/>
                </w:rPr>
                <w:t>Marion</w:t>
              </w:r>
            </w:ins>
          </w:p>
        </w:tc>
        <w:tc>
          <w:tcPr>
            <w:tcW w:w="2500" w:type="pct"/>
            <w:vAlign w:val="center"/>
          </w:tcPr>
          <w:p w14:paraId="16A59E7F" w14:textId="77777777" w:rsidR="00E73140" w:rsidRPr="00BD5A69" w:rsidRDefault="00E73140" w:rsidP="00E73140">
            <w:pPr>
              <w:pStyle w:val="TableText"/>
              <w:rPr>
                <w:ins w:id="12657" w:author="Sam Dent" w:date="2020-06-19T06:02:00Z"/>
                <w:rFonts w:asciiTheme="minorHAnsi" w:hAnsiTheme="minorHAnsi" w:cstheme="minorHAnsi"/>
              </w:rPr>
            </w:pPr>
            <w:ins w:id="12658" w:author="Sam Dent" w:date="2020-06-19T06:02:00Z">
              <w:r w:rsidRPr="00BD5A69">
                <w:rPr>
                  <w:rFonts w:asciiTheme="minorHAnsi" w:hAnsiTheme="minorHAnsi" w:cstheme="minorHAnsi"/>
                </w:rPr>
                <w:t>3</w:t>
              </w:r>
            </w:ins>
          </w:p>
        </w:tc>
      </w:tr>
    </w:tbl>
    <w:p w14:paraId="1B36348C" w14:textId="77777777" w:rsidR="00E73140" w:rsidRDefault="00E73140" w:rsidP="00E73140">
      <w:pPr>
        <w:rPr>
          <w:ins w:id="12659" w:author="Sam Dent" w:date="2020-06-19T06:02:00Z"/>
        </w:rPr>
      </w:pPr>
    </w:p>
    <w:p w14:paraId="67C4BF07" w14:textId="77777777" w:rsidR="00E66821" w:rsidRDefault="00E66821" w:rsidP="00E66821">
      <w:pPr>
        <w:pStyle w:val="Heading6"/>
        <w:rPr>
          <w:ins w:id="12660" w:author="Sam Dent" w:date="2020-06-19T05:57:00Z"/>
        </w:rPr>
      </w:pPr>
      <w:ins w:id="12661" w:author="Sam Dent" w:date="2020-06-19T05:57:00Z">
        <w:r>
          <w:t xml:space="preserve">Deemed Measure Cost </w:t>
        </w:r>
      </w:ins>
    </w:p>
    <w:p w14:paraId="01E15B5E" w14:textId="77777777" w:rsidR="00E66821" w:rsidRPr="009230E0" w:rsidRDefault="00E66821" w:rsidP="00E66821">
      <w:pPr>
        <w:rPr>
          <w:ins w:id="12662" w:author="Sam Dent" w:date="2020-06-19T05:57:00Z"/>
        </w:rPr>
      </w:pPr>
      <w:ins w:id="12663" w:author="Sam Dent" w:date="2020-06-19T05:57:00Z">
        <w:r w:rsidRPr="009230E0">
          <w:t>The cost of this measure is estimated to be $3</w:t>
        </w:r>
        <w:r>
          <w:t>78</w:t>
        </w:r>
        <w:r w:rsidRPr="009230E0">
          <w:t>/MMBtu/hr per boiler.</w:t>
        </w:r>
        <w:r>
          <w:rPr>
            <w:rStyle w:val="FootnoteReference"/>
          </w:rPr>
          <w:footnoteReference w:id="876"/>
        </w:r>
      </w:ins>
    </w:p>
    <w:p w14:paraId="3D7AE73C" w14:textId="77777777" w:rsidR="00E66821" w:rsidRDefault="00E66821" w:rsidP="00E66821">
      <w:pPr>
        <w:pStyle w:val="Heading6"/>
        <w:rPr>
          <w:ins w:id="12675" w:author="Sam Dent" w:date="2020-06-19T05:57:00Z"/>
        </w:rPr>
      </w:pPr>
      <w:ins w:id="12676" w:author="Sam Dent" w:date="2020-06-19T05:57:00Z">
        <w:r>
          <w:t>Loadshape</w:t>
        </w:r>
      </w:ins>
    </w:p>
    <w:p w14:paraId="2F05CA95" w14:textId="77777777" w:rsidR="00E66821" w:rsidRDefault="00E66821" w:rsidP="00E66821">
      <w:pPr>
        <w:rPr>
          <w:ins w:id="12677" w:author="Sam Dent" w:date="2020-06-19T05:57:00Z"/>
        </w:rPr>
      </w:pPr>
      <w:ins w:id="12678" w:author="Sam Dent" w:date="2020-06-19T05:57:00Z">
        <w:r>
          <w:t>N/A</w:t>
        </w:r>
      </w:ins>
    </w:p>
    <w:p w14:paraId="0C39822F" w14:textId="77777777" w:rsidR="00E66821" w:rsidRDefault="00E66821" w:rsidP="00E66821">
      <w:pPr>
        <w:pStyle w:val="Heading6"/>
        <w:rPr>
          <w:ins w:id="12679" w:author="Sam Dent" w:date="2020-06-19T05:57:00Z"/>
        </w:rPr>
      </w:pPr>
      <w:ins w:id="12680" w:author="Sam Dent" w:date="2020-06-19T05:57:00Z">
        <w:r>
          <w:t>Coincidence Factor</w:t>
        </w:r>
      </w:ins>
    </w:p>
    <w:p w14:paraId="15440691" w14:textId="369418C1" w:rsidR="00E66821" w:rsidRDefault="00E66821" w:rsidP="00E66821">
      <w:pPr>
        <w:rPr>
          <w:ins w:id="12681" w:author="Sam Dent" w:date="2020-06-19T06:56:00Z"/>
        </w:rPr>
      </w:pPr>
      <w:ins w:id="12682" w:author="Sam Dent" w:date="2020-06-19T05:57:00Z">
        <w:r>
          <w:t>N/A</w:t>
        </w:r>
      </w:ins>
    </w:p>
    <w:p w14:paraId="6A867E40" w14:textId="77777777" w:rsidR="007A468C" w:rsidRPr="007F4407" w:rsidRDefault="007A468C" w:rsidP="00E66821">
      <w:pPr>
        <w:rPr>
          <w:ins w:id="12683" w:author="Sam Dent" w:date="2020-06-19T05:57:00Z"/>
          <w:i/>
        </w:rPr>
      </w:pPr>
    </w:p>
    <w:p w14:paraId="6DBC92B5" w14:textId="77777777" w:rsidR="00E66821" w:rsidRDefault="00E66821" w:rsidP="00E66821">
      <w:pPr>
        <w:pStyle w:val="AlgorithmHeading"/>
        <w:rPr>
          <w:ins w:id="12684" w:author="Sam Dent" w:date="2020-06-19T05:57:00Z"/>
        </w:rPr>
      </w:pPr>
      <w:ins w:id="12685" w:author="Sam Dent" w:date="2020-06-19T05:57:00Z">
        <w:r>
          <w:t xml:space="preserve">Algorithm </w:t>
        </w:r>
      </w:ins>
    </w:p>
    <w:p w14:paraId="76552622" w14:textId="77777777" w:rsidR="00E66821" w:rsidRDefault="00E66821" w:rsidP="00E66821">
      <w:pPr>
        <w:pStyle w:val="Heading6"/>
        <w:rPr>
          <w:ins w:id="12686" w:author="Sam Dent" w:date="2020-06-19T05:57:00Z"/>
        </w:rPr>
      </w:pPr>
      <w:ins w:id="12687" w:author="Sam Dent" w:date="2020-06-19T05:57:00Z">
        <w:r>
          <w:t xml:space="preserve">Calculation of Energy Savings </w:t>
        </w:r>
      </w:ins>
    </w:p>
    <w:p w14:paraId="3BA4D446" w14:textId="77777777" w:rsidR="00E66821" w:rsidRDefault="00E66821" w:rsidP="00E66821">
      <w:pPr>
        <w:pStyle w:val="Heading6"/>
        <w:rPr>
          <w:ins w:id="12688" w:author="Sam Dent" w:date="2020-06-19T05:57:00Z"/>
        </w:rPr>
      </w:pPr>
      <w:ins w:id="12689" w:author="Sam Dent" w:date="2020-06-19T05:57:00Z">
        <w:r>
          <w:t>Electric Energy Savings</w:t>
        </w:r>
      </w:ins>
    </w:p>
    <w:p w14:paraId="3D7046E4" w14:textId="77777777" w:rsidR="00E66821" w:rsidRPr="00BE3D30" w:rsidRDefault="00E66821" w:rsidP="00E66821">
      <w:pPr>
        <w:rPr>
          <w:ins w:id="12690" w:author="Sam Dent" w:date="2020-06-19T05:57:00Z"/>
        </w:rPr>
      </w:pPr>
      <w:ins w:id="12691" w:author="Sam Dent" w:date="2020-06-19T05:57:00Z">
        <w:r>
          <w:t>N/A</w:t>
        </w:r>
      </w:ins>
    </w:p>
    <w:p w14:paraId="175C5AEB" w14:textId="77777777" w:rsidR="00E66821" w:rsidRDefault="00E66821" w:rsidP="00E66821">
      <w:pPr>
        <w:pStyle w:val="Heading6"/>
        <w:rPr>
          <w:ins w:id="12692" w:author="Sam Dent" w:date="2020-06-19T05:57:00Z"/>
        </w:rPr>
      </w:pPr>
      <w:ins w:id="12693" w:author="Sam Dent" w:date="2020-06-19T05:57:00Z">
        <w:r>
          <w:t>Summer Coincident Peak Demand Savings</w:t>
        </w:r>
      </w:ins>
    </w:p>
    <w:p w14:paraId="4D18A4CA" w14:textId="77777777" w:rsidR="00E66821" w:rsidRPr="00BE3D30" w:rsidRDefault="00E66821" w:rsidP="00E66821">
      <w:pPr>
        <w:rPr>
          <w:ins w:id="12694" w:author="Sam Dent" w:date="2020-06-19T05:57:00Z"/>
        </w:rPr>
      </w:pPr>
      <w:ins w:id="12695" w:author="Sam Dent" w:date="2020-06-19T05:57:00Z">
        <w:r>
          <w:t>N/A</w:t>
        </w:r>
      </w:ins>
    </w:p>
    <w:p w14:paraId="4576B4CC" w14:textId="491F8878" w:rsidR="00E66821" w:rsidRDefault="00E66821" w:rsidP="00E66821">
      <w:pPr>
        <w:pStyle w:val="Heading6"/>
        <w:rPr>
          <w:ins w:id="12696" w:author="Sam Dent" w:date="2020-06-19T06:10:00Z"/>
        </w:rPr>
      </w:pPr>
      <w:ins w:id="12697" w:author="Sam Dent" w:date="2020-06-19T05:57:00Z">
        <w:r>
          <w:t>Natural Gas Savings</w:t>
        </w:r>
      </w:ins>
    </w:p>
    <w:p w14:paraId="59C34706" w14:textId="1BF57006" w:rsidR="00902DA7" w:rsidRDefault="00902DA7" w:rsidP="00902DA7">
      <w:pPr>
        <w:rPr>
          <w:ins w:id="12698" w:author="Sam Dent" w:date="2020-06-19T06:11:00Z"/>
        </w:rPr>
      </w:pPr>
      <w:ins w:id="12699" w:author="Sam Dent" w:date="2020-06-19T06:10:00Z">
        <w:r>
          <w:tab/>
        </w:r>
        <w:r>
          <w:tab/>
        </w:r>
        <w:r>
          <w:tab/>
          <w:t xml:space="preserve">∆Therms = (Capacity * EFLH </w:t>
        </w:r>
      </w:ins>
      <w:ins w:id="12700" w:author="Sam Dent" w:date="2020-06-19T06:11:00Z">
        <w:r>
          <w:t>* %Ei) / 100,000</w:t>
        </w:r>
      </w:ins>
    </w:p>
    <w:p w14:paraId="31D74B4E" w14:textId="3BD1720B" w:rsidR="00902DA7" w:rsidRDefault="00902DA7" w:rsidP="00902DA7">
      <w:pPr>
        <w:rPr>
          <w:ins w:id="12701" w:author="Sam Dent" w:date="2020-06-19T06:11:00Z"/>
        </w:rPr>
      </w:pPr>
      <w:ins w:id="12702" w:author="Sam Dent" w:date="2020-06-19T06:11:00Z">
        <w:r>
          <w:t>Where:</w:t>
        </w:r>
      </w:ins>
    </w:p>
    <w:p w14:paraId="22D5F6E0" w14:textId="14E2976B" w:rsidR="00902DA7" w:rsidRPr="0047702A" w:rsidRDefault="00902DA7" w:rsidP="00902DA7">
      <w:pPr>
        <w:ind w:left="2160" w:hanging="1440"/>
        <w:rPr>
          <w:ins w:id="12703" w:author="Sam Dent" w:date="2020-06-19T06:13:00Z"/>
          <w:rFonts w:eastAsia="Calibri"/>
        </w:rPr>
      </w:pPr>
      <w:ins w:id="12704" w:author="Sam Dent" w:date="2020-06-19T06:13:00Z">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boiler unit</w:t>
        </w:r>
      </w:ins>
    </w:p>
    <w:p w14:paraId="056CAA92" w14:textId="505BE2F2" w:rsidR="00902DA7" w:rsidRPr="0047702A" w:rsidRDefault="00902DA7" w:rsidP="00902DA7">
      <w:pPr>
        <w:ind w:left="2160"/>
        <w:rPr>
          <w:ins w:id="12705" w:author="Sam Dent" w:date="2020-06-19T06:13:00Z"/>
          <w:rFonts w:eastAsia="Calibri"/>
        </w:rPr>
      </w:pPr>
      <w:ins w:id="12706" w:author="Sam Dent" w:date="2020-06-19T06:13:00Z">
        <w:r w:rsidRPr="0047702A">
          <w:rPr>
            <w:rFonts w:eastAsia="Calibri"/>
          </w:rPr>
          <w:t>=</w:t>
        </w:r>
        <w:r w:rsidRPr="00AF2C4A">
          <w:t xml:space="preserve"> </w:t>
        </w:r>
        <w:r>
          <w:t>Actual</w:t>
        </w:r>
        <w:r w:rsidRPr="00AF2C4A">
          <w:t xml:space="preserve"> </w:t>
        </w:r>
      </w:ins>
    </w:p>
    <w:p w14:paraId="78861DD2" w14:textId="262B6510" w:rsidR="00902DA7" w:rsidRDefault="00902DA7" w:rsidP="00902DA7">
      <w:pPr>
        <w:ind w:left="2160" w:hanging="1440"/>
        <w:rPr>
          <w:ins w:id="12707" w:author="Sam Dent" w:date="2020-06-19T06:14:00Z"/>
          <w:noProof/>
        </w:rPr>
      </w:pPr>
      <w:ins w:id="12708" w:author="Sam Dent" w:date="2020-06-19T06:13:00Z">
        <w:r>
          <w:rPr>
            <w:noProof/>
          </w:rPr>
          <w:t xml:space="preserve">EFLH </w:t>
        </w:r>
        <w:r>
          <w:rPr>
            <w:noProof/>
          </w:rPr>
          <w:tab/>
          <w:t xml:space="preserve">= </w:t>
        </w:r>
        <w:r w:rsidRPr="00B44AA8">
          <w:rPr>
            <w:noProof/>
          </w:rPr>
          <w:t>Equivalent Full Load Hours for heating</w:t>
        </w:r>
        <w:r>
          <w:rPr>
            <w:noProof/>
          </w:rPr>
          <w:t xml:space="preserve"> in Existing Buildings are provided in section 4.4 HVAC End Use</w:t>
        </w:r>
      </w:ins>
      <w:ins w:id="12709" w:author="Sam Dent" w:date="2020-06-19T06:14:00Z">
        <w:r>
          <w:rPr>
            <w:noProof/>
          </w:rPr>
          <w:t>. For process loads, use custom hours.</w:t>
        </w:r>
      </w:ins>
    </w:p>
    <w:p w14:paraId="69D0CF62" w14:textId="691C353E" w:rsidR="00902DA7" w:rsidRDefault="00902DA7" w:rsidP="00902DA7">
      <w:pPr>
        <w:ind w:left="2160" w:hanging="1440"/>
        <w:rPr>
          <w:ins w:id="12710" w:author="Sam Dent" w:date="2020-06-19T06:14:00Z"/>
          <w:noProof/>
        </w:rPr>
      </w:pPr>
      <w:ins w:id="12711" w:author="Sam Dent" w:date="2020-06-19T06:14:00Z">
        <w:r>
          <w:rPr>
            <w:noProof/>
          </w:rPr>
          <w:t>%Ei</w:t>
        </w:r>
        <w:r>
          <w:rPr>
            <w:noProof/>
          </w:rPr>
          <w:tab/>
          <w:t>= Percent efficiency improvement from chemical descaling</w:t>
        </w:r>
      </w:ins>
    </w:p>
    <w:p w14:paraId="6D10D561" w14:textId="06F2079C" w:rsidR="00902DA7" w:rsidRDefault="00902DA7" w:rsidP="005E5A6D">
      <w:pPr>
        <w:ind w:left="2160"/>
        <w:rPr>
          <w:ins w:id="12712" w:author="Sam Dent" w:date="2020-06-19T06:34:00Z"/>
        </w:rPr>
      </w:pPr>
      <w:ins w:id="12713" w:author="Sam Dent" w:date="2020-06-19T06:15:00Z">
        <w:r>
          <w:t xml:space="preserve">= Dependent on </w:t>
        </w:r>
      </w:ins>
      <w:ins w:id="12714" w:author="Sam Dent" w:date="2020-06-19T06:17:00Z">
        <w:r>
          <w:t>system pressure and estimate of scale thickness. If unknown assume normal</w:t>
        </w:r>
      </w:ins>
      <w:r w:rsidR="00B14F7E">
        <w:t>.</w:t>
      </w:r>
      <w:ins w:id="12715" w:author="Sam Dent" w:date="2020-06-19T06:36:00Z">
        <w:r w:rsidR="005E5A6D">
          <w:rPr>
            <w:rStyle w:val="FootnoteReference"/>
          </w:rPr>
          <w:footnoteReference w:id="877"/>
        </w:r>
      </w:ins>
    </w:p>
    <w:tbl>
      <w:tblPr>
        <w:tblStyle w:val="TableGrid"/>
        <w:tblpPr w:leftFromText="180" w:rightFromText="180" w:vertAnchor="text" w:horzAnchor="margin" w:tblpY="-11"/>
        <w:tblW w:w="0" w:type="auto"/>
        <w:tblLook w:val="04A0" w:firstRow="1" w:lastRow="0" w:firstColumn="1" w:lastColumn="0" w:noHBand="0" w:noVBand="1"/>
      </w:tblPr>
      <w:tblGrid>
        <w:gridCol w:w="3116"/>
        <w:gridCol w:w="3117"/>
        <w:gridCol w:w="3117"/>
      </w:tblGrid>
      <w:tr w:rsidR="007A468C" w14:paraId="020B89B0" w14:textId="77777777" w:rsidTr="00097F52">
        <w:trPr>
          <w:ins w:id="12744" w:author="Sam Dent" w:date="2020-06-19T06:51:00Z"/>
        </w:trPr>
        <w:tc>
          <w:tcPr>
            <w:tcW w:w="3116" w:type="dxa"/>
            <w:shd w:val="clear" w:color="auto" w:fill="808080" w:themeFill="background1" w:themeFillShade="80"/>
          </w:tcPr>
          <w:p w14:paraId="22EA8F8E" w14:textId="77777777" w:rsidR="007A468C" w:rsidRPr="00FC0A0A" w:rsidRDefault="007A468C" w:rsidP="005E5A6D">
            <w:pPr>
              <w:jc w:val="center"/>
              <w:rPr>
                <w:ins w:id="12745" w:author="Sam Dent" w:date="2020-06-19T06:51:00Z"/>
                <w:rFonts w:asciiTheme="minorHAnsi" w:hAnsiTheme="minorHAnsi" w:cstheme="minorHAnsi"/>
                <w:b/>
                <w:color w:val="FFFFFF" w:themeColor="background1"/>
                <w:lang w:val="en-GB"/>
              </w:rPr>
            </w:pPr>
          </w:p>
        </w:tc>
        <w:tc>
          <w:tcPr>
            <w:tcW w:w="6234" w:type="dxa"/>
            <w:gridSpan w:val="2"/>
            <w:shd w:val="clear" w:color="auto" w:fill="808080" w:themeFill="background1" w:themeFillShade="80"/>
          </w:tcPr>
          <w:p w14:paraId="4C12A332" w14:textId="39015486" w:rsidR="007A468C" w:rsidRPr="00FC0A0A" w:rsidRDefault="007A468C" w:rsidP="005E5A6D">
            <w:pPr>
              <w:jc w:val="center"/>
              <w:rPr>
                <w:ins w:id="12746" w:author="Sam Dent" w:date="2020-06-19T06:51:00Z"/>
                <w:rFonts w:asciiTheme="minorHAnsi" w:hAnsiTheme="minorHAnsi" w:cstheme="minorHAnsi"/>
                <w:b/>
                <w:color w:val="FFFFFF" w:themeColor="background1"/>
                <w:lang w:val="en-GB"/>
              </w:rPr>
            </w:pPr>
            <w:ins w:id="12747" w:author="Sam Dent" w:date="2020-06-19T06:51:00Z">
              <w:r>
                <w:rPr>
                  <w:rFonts w:asciiTheme="minorHAnsi" w:hAnsiTheme="minorHAnsi" w:cstheme="minorHAnsi"/>
                  <w:b/>
                  <w:color w:val="FFFFFF" w:themeColor="background1"/>
                  <w:lang w:val="en-GB"/>
                </w:rPr>
                <w:t>Efficiency Improvement (%Ei)</w:t>
              </w:r>
            </w:ins>
          </w:p>
        </w:tc>
      </w:tr>
      <w:tr w:rsidR="005E5A6D" w14:paraId="1E8DECC4" w14:textId="77777777" w:rsidTr="005E5A6D">
        <w:trPr>
          <w:ins w:id="12748" w:author="Sam Dent" w:date="2020-06-19T06:34:00Z"/>
        </w:trPr>
        <w:tc>
          <w:tcPr>
            <w:tcW w:w="3116" w:type="dxa"/>
            <w:shd w:val="clear" w:color="auto" w:fill="808080" w:themeFill="background1" w:themeFillShade="80"/>
          </w:tcPr>
          <w:p w14:paraId="2C7131DB" w14:textId="77777777" w:rsidR="005E5A6D" w:rsidRPr="00FC0A0A" w:rsidRDefault="005E5A6D">
            <w:pPr>
              <w:jc w:val="center"/>
              <w:rPr>
                <w:ins w:id="12749" w:author="Sam Dent" w:date="2020-06-19T06:34:00Z"/>
                <w:rFonts w:asciiTheme="minorHAnsi" w:hAnsiTheme="minorHAnsi" w:cstheme="minorHAnsi"/>
                <w:b/>
                <w:color w:val="FFFFFF" w:themeColor="background1"/>
                <w:lang w:val="en-GB"/>
              </w:rPr>
              <w:pPrChange w:id="12750" w:author="Unknown" w:date="2020-06-19T06:35:00Z">
                <w:pPr>
                  <w:framePr w:hSpace="180" w:wrap="around" w:vAnchor="text" w:hAnchor="margin" w:y="-11"/>
                  <w:spacing w:after="120"/>
                  <w:jc w:val="center"/>
                </w:pPr>
              </w:pPrChange>
            </w:pPr>
            <w:ins w:id="12751" w:author="Sam Dent" w:date="2020-06-19T06:34:00Z">
              <w:r w:rsidRPr="00FC0A0A">
                <w:rPr>
                  <w:rFonts w:asciiTheme="minorHAnsi" w:hAnsiTheme="minorHAnsi" w:cstheme="minorHAnsi"/>
                  <w:b/>
                  <w:color w:val="FFFFFF" w:themeColor="background1"/>
                  <w:lang w:val="en-GB"/>
                </w:rPr>
                <w:t>Scal</w:t>
              </w:r>
              <w:r>
                <w:rPr>
                  <w:rFonts w:asciiTheme="minorHAnsi" w:hAnsiTheme="minorHAnsi" w:cstheme="minorHAnsi"/>
                  <w:b/>
                  <w:color w:val="FFFFFF" w:themeColor="background1"/>
                  <w:lang w:val="en-GB"/>
                </w:rPr>
                <w:t>e</w:t>
              </w:r>
              <w:r w:rsidRPr="00FC0A0A">
                <w:rPr>
                  <w:rFonts w:asciiTheme="minorHAnsi" w:hAnsiTheme="minorHAnsi" w:cstheme="minorHAnsi"/>
                  <w:b/>
                  <w:color w:val="FFFFFF" w:themeColor="background1"/>
                  <w:lang w:val="en-GB"/>
                </w:rPr>
                <w:t xml:space="preserve"> Thickness</w:t>
              </w:r>
              <w:r>
                <w:rPr>
                  <w:rFonts w:asciiTheme="minorHAnsi" w:hAnsiTheme="minorHAnsi" w:cstheme="minorHAnsi"/>
                  <w:b/>
                  <w:color w:val="FFFFFF" w:themeColor="background1"/>
                  <w:lang w:val="en-GB"/>
                </w:rPr>
                <w:t xml:space="preserve"> (inches)</w:t>
              </w:r>
            </w:ins>
          </w:p>
        </w:tc>
        <w:tc>
          <w:tcPr>
            <w:tcW w:w="3117" w:type="dxa"/>
            <w:shd w:val="clear" w:color="auto" w:fill="808080" w:themeFill="background1" w:themeFillShade="80"/>
          </w:tcPr>
          <w:p w14:paraId="461EFE5E" w14:textId="7C97EA36" w:rsidR="005E5A6D" w:rsidRPr="00FC0A0A" w:rsidRDefault="005E5A6D">
            <w:pPr>
              <w:jc w:val="center"/>
              <w:rPr>
                <w:ins w:id="12752" w:author="Sam Dent" w:date="2020-06-19T06:34:00Z"/>
                <w:rFonts w:asciiTheme="minorHAnsi" w:hAnsiTheme="minorHAnsi" w:cstheme="minorHAnsi"/>
                <w:b/>
                <w:color w:val="FFFFFF" w:themeColor="background1"/>
                <w:lang w:val="en-GB"/>
              </w:rPr>
              <w:pPrChange w:id="12753" w:author="Unknown" w:date="2020-06-19T06:51:00Z">
                <w:pPr>
                  <w:framePr w:hSpace="180" w:wrap="around" w:vAnchor="text" w:hAnchor="margin" w:y="-11"/>
                  <w:spacing w:after="120"/>
                  <w:jc w:val="center"/>
                </w:pPr>
              </w:pPrChange>
            </w:pPr>
            <w:ins w:id="12754" w:author="Sam Dent" w:date="2020-06-19T06:34:00Z">
              <w:r w:rsidRPr="00FC0A0A">
                <w:rPr>
                  <w:rFonts w:asciiTheme="minorHAnsi" w:hAnsiTheme="minorHAnsi" w:cstheme="minorHAnsi"/>
                  <w:b/>
                  <w:color w:val="FFFFFF" w:themeColor="background1"/>
                  <w:lang w:val="en-GB"/>
                </w:rPr>
                <w:t>Low Pressure</w:t>
              </w:r>
              <w:r>
                <w:rPr>
                  <w:rFonts w:asciiTheme="minorHAnsi" w:hAnsiTheme="minorHAnsi" w:cstheme="minorHAnsi"/>
                  <w:b/>
                  <w:color w:val="FFFFFF" w:themeColor="background1"/>
                  <w:lang w:val="en-GB"/>
                </w:rPr>
                <w:t xml:space="preserve"> (15psig and below)</w:t>
              </w:r>
              <w:r w:rsidRPr="00FC0A0A">
                <w:rPr>
                  <w:rFonts w:asciiTheme="minorHAnsi" w:hAnsiTheme="minorHAnsi" w:cstheme="minorHAnsi"/>
                  <w:b/>
                  <w:color w:val="FFFFFF" w:themeColor="background1"/>
                  <w:lang w:val="en-GB"/>
                </w:rPr>
                <w:t xml:space="preserve"> Applications</w:t>
              </w:r>
            </w:ins>
          </w:p>
        </w:tc>
        <w:tc>
          <w:tcPr>
            <w:tcW w:w="3117" w:type="dxa"/>
            <w:shd w:val="clear" w:color="auto" w:fill="808080" w:themeFill="background1" w:themeFillShade="80"/>
          </w:tcPr>
          <w:p w14:paraId="63571357" w14:textId="5552A666" w:rsidR="005E5A6D" w:rsidRPr="00FC0A0A" w:rsidRDefault="005E5A6D">
            <w:pPr>
              <w:jc w:val="center"/>
              <w:rPr>
                <w:ins w:id="12755" w:author="Sam Dent" w:date="2020-06-19T06:34:00Z"/>
                <w:rFonts w:asciiTheme="minorHAnsi" w:hAnsiTheme="minorHAnsi" w:cstheme="minorHAnsi"/>
                <w:b/>
                <w:color w:val="FFFFFF" w:themeColor="background1"/>
                <w:lang w:val="en-GB"/>
              </w:rPr>
              <w:pPrChange w:id="12756" w:author="Unknown" w:date="2020-06-19T06:51:00Z">
                <w:pPr>
                  <w:framePr w:hSpace="180" w:wrap="around" w:vAnchor="text" w:hAnchor="margin" w:y="-11"/>
                  <w:spacing w:after="120"/>
                  <w:jc w:val="center"/>
                </w:pPr>
              </w:pPrChange>
            </w:pPr>
            <w:ins w:id="12757" w:author="Sam Dent" w:date="2020-06-19T06:34:00Z">
              <w:r w:rsidRPr="00FC0A0A">
                <w:rPr>
                  <w:rFonts w:asciiTheme="minorHAnsi" w:hAnsiTheme="minorHAnsi" w:cstheme="minorHAnsi"/>
                  <w:b/>
                  <w:color w:val="FFFFFF" w:themeColor="background1"/>
                  <w:lang w:val="en-GB"/>
                </w:rPr>
                <w:t>High Pressure</w:t>
              </w:r>
              <w:r>
                <w:rPr>
                  <w:rFonts w:asciiTheme="minorHAnsi" w:hAnsiTheme="minorHAnsi" w:cstheme="minorHAnsi"/>
                  <w:b/>
                  <w:color w:val="FFFFFF" w:themeColor="background1"/>
                  <w:lang w:val="en-GB"/>
                </w:rPr>
                <w:t xml:space="preserve"> (above 15psig)</w:t>
              </w:r>
              <w:r w:rsidRPr="00FC0A0A">
                <w:rPr>
                  <w:rFonts w:asciiTheme="minorHAnsi" w:hAnsiTheme="minorHAnsi" w:cstheme="minorHAnsi"/>
                  <w:b/>
                  <w:color w:val="FFFFFF" w:themeColor="background1"/>
                  <w:lang w:val="en-GB"/>
                </w:rPr>
                <w:t xml:space="preserve"> Applications</w:t>
              </w:r>
            </w:ins>
          </w:p>
        </w:tc>
      </w:tr>
      <w:tr w:rsidR="005E5A6D" w14:paraId="318BC2C5" w14:textId="77777777" w:rsidTr="005E5A6D">
        <w:trPr>
          <w:ins w:id="12758" w:author="Sam Dent" w:date="2020-06-19T06:34:00Z"/>
        </w:trPr>
        <w:tc>
          <w:tcPr>
            <w:tcW w:w="3116" w:type="dxa"/>
          </w:tcPr>
          <w:p w14:paraId="45C0CDDB" w14:textId="77777777" w:rsidR="005E5A6D" w:rsidRPr="00FC0A0A" w:rsidRDefault="005E5A6D">
            <w:pPr>
              <w:jc w:val="center"/>
              <w:rPr>
                <w:ins w:id="12759" w:author="Sam Dent" w:date="2020-06-19T06:34:00Z"/>
                <w:rFonts w:asciiTheme="minorHAnsi" w:hAnsiTheme="minorHAnsi" w:cstheme="minorHAnsi"/>
                <w:lang w:val="en-GB"/>
              </w:rPr>
              <w:pPrChange w:id="12760" w:author="Unknown" w:date="2020-06-19T06:35:00Z">
                <w:pPr>
                  <w:framePr w:hSpace="180" w:wrap="around" w:vAnchor="text" w:hAnchor="margin" w:y="-11"/>
                  <w:spacing w:after="120"/>
                  <w:jc w:val="center"/>
                </w:pPr>
              </w:pPrChange>
            </w:pPr>
            <w:ins w:id="12761" w:author="Sam Dent" w:date="2020-06-19T06:34:00Z">
              <w:r w:rsidRPr="00FC0A0A">
                <w:rPr>
                  <w:rFonts w:asciiTheme="minorHAnsi" w:hAnsiTheme="minorHAnsi" w:cstheme="minorHAnsi"/>
                  <w:lang w:val="en-GB"/>
                </w:rPr>
                <w:t>Low (</w:t>
              </w:r>
              <w:r>
                <w:rPr>
                  <w:rFonts w:asciiTheme="minorHAnsi" w:hAnsiTheme="minorHAnsi" w:cstheme="minorHAnsi"/>
                  <w:lang w:val="en-GB"/>
                </w:rPr>
                <w:t>≤</w:t>
              </w:r>
              <w:r w:rsidRPr="00FC0A0A">
                <w:rPr>
                  <w:rFonts w:asciiTheme="minorHAnsi" w:hAnsiTheme="minorHAnsi" w:cstheme="minorHAnsi"/>
                  <w:lang w:val="en-GB"/>
                </w:rPr>
                <w:t>1/64 )</w:t>
              </w:r>
            </w:ins>
          </w:p>
        </w:tc>
        <w:tc>
          <w:tcPr>
            <w:tcW w:w="3117" w:type="dxa"/>
          </w:tcPr>
          <w:p w14:paraId="10A61C4F" w14:textId="77777777" w:rsidR="005E5A6D" w:rsidRPr="00FC0A0A" w:rsidRDefault="005E5A6D">
            <w:pPr>
              <w:jc w:val="center"/>
              <w:rPr>
                <w:ins w:id="12762" w:author="Sam Dent" w:date="2020-06-19T06:34:00Z"/>
                <w:rFonts w:asciiTheme="minorHAnsi" w:hAnsiTheme="minorHAnsi" w:cstheme="minorHAnsi"/>
                <w:lang w:val="en-GB"/>
              </w:rPr>
              <w:pPrChange w:id="12763" w:author="Unknown" w:date="2020-06-19T06:35:00Z">
                <w:pPr>
                  <w:framePr w:hSpace="180" w:wrap="around" w:vAnchor="text" w:hAnchor="margin" w:y="-11"/>
                  <w:spacing w:after="120"/>
                  <w:jc w:val="center"/>
                </w:pPr>
              </w:pPrChange>
            </w:pPr>
            <w:ins w:id="12764" w:author="Sam Dent" w:date="2020-06-19T06:34:00Z">
              <w:r w:rsidRPr="00FC0A0A">
                <w:rPr>
                  <w:rFonts w:asciiTheme="minorHAnsi" w:hAnsiTheme="minorHAnsi" w:cstheme="minorHAnsi"/>
                  <w:lang w:val="en-GB"/>
                </w:rPr>
                <w:t>1</w:t>
              </w:r>
              <w:r>
                <w:rPr>
                  <w:rFonts w:asciiTheme="minorHAnsi" w:hAnsiTheme="minorHAnsi" w:cstheme="minorHAnsi"/>
                  <w:lang w:val="en-GB"/>
                </w:rPr>
                <w:t>%</w:t>
              </w:r>
            </w:ins>
          </w:p>
        </w:tc>
        <w:tc>
          <w:tcPr>
            <w:tcW w:w="3117" w:type="dxa"/>
          </w:tcPr>
          <w:p w14:paraId="4F98BCB1" w14:textId="77777777" w:rsidR="005E5A6D" w:rsidRPr="00FC0A0A" w:rsidRDefault="005E5A6D">
            <w:pPr>
              <w:jc w:val="center"/>
              <w:rPr>
                <w:ins w:id="12765" w:author="Sam Dent" w:date="2020-06-19T06:34:00Z"/>
                <w:rFonts w:asciiTheme="minorHAnsi" w:hAnsiTheme="minorHAnsi" w:cstheme="minorHAnsi"/>
                <w:lang w:val="en-GB"/>
              </w:rPr>
              <w:pPrChange w:id="12766" w:author="Unknown" w:date="2020-06-19T06:35:00Z">
                <w:pPr>
                  <w:framePr w:hSpace="180" w:wrap="around" w:vAnchor="text" w:hAnchor="margin" w:y="-11"/>
                  <w:spacing w:after="120"/>
                  <w:jc w:val="center"/>
                </w:pPr>
              </w:pPrChange>
            </w:pPr>
            <w:ins w:id="12767" w:author="Sam Dent" w:date="2020-06-19T06:34:00Z">
              <w:r w:rsidRPr="00FC0A0A">
                <w:rPr>
                  <w:rFonts w:asciiTheme="minorHAnsi" w:hAnsiTheme="minorHAnsi" w:cstheme="minorHAnsi"/>
                  <w:lang w:val="en-GB"/>
                </w:rPr>
                <w:t>1.6</w:t>
              </w:r>
              <w:r>
                <w:rPr>
                  <w:rFonts w:asciiTheme="minorHAnsi" w:hAnsiTheme="minorHAnsi" w:cstheme="minorHAnsi"/>
                  <w:lang w:val="en-GB"/>
                </w:rPr>
                <w:t>%</w:t>
              </w:r>
            </w:ins>
          </w:p>
        </w:tc>
      </w:tr>
      <w:tr w:rsidR="005E5A6D" w14:paraId="0DDC6587" w14:textId="77777777" w:rsidTr="005E5A6D">
        <w:trPr>
          <w:ins w:id="12768" w:author="Sam Dent" w:date="2020-06-19T06:34:00Z"/>
        </w:trPr>
        <w:tc>
          <w:tcPr>
            <w:tcW w:w="3116" w:type="dxa"/>
          </w:tcPr>
          <w:p w14:paraId="59BBCBB1" w14:textId="77777777" w:rsidR="005E5A6D" w:rsidRPr="00FC0A0A" w:rsidRDefault="005E5A6D">
            <w:pPr>
              <w:jc w:val="center"/>
              <w:rPr>
                <w:ins w:id="12769" w:author="Sam Dent" w:date="2020-06-19T06:34:00Z"/>
                <w:rFonts w:asciiTheme="minorHAnsi" w:hAnsiTheme="minorHAnsi" w:cstheme="minorHAnsi"/>
                <w:lang w:val="en-GB"/>
              </w:rPr>
              <w:pPrChange w:id="12770" w:author="Unknown" w:date="2020-06-19T06:35:00Z">
                <w:pPr>
                  <w:framePr w:hSpace="180" w:wrap="around" w:vAnchor="text" w:hAnchor="margin" w:y="-11"/>
                  <w:spacing w:after="120"/>
                  <w:jc w:val="center"/>
                </w:pPr>
              </w:pPrChange>
            </w:pPr>
            <w:ins w:id="12771" w:author="Sam Dent" w:date="2020-06-19T06:34:00Z">
              <w:r w:rsidRPr="00FC0A0A">
                <w:rPr>
                  <w:rFonts w:asciiTheme="minorHAnsi" w:hAnsiTheme="minorHAnsi" w:cstheme="minorHAnsi"/>
                  <w:lang w:val="en-GB"/>
                </w:rPr>
                <w:t>Normal (</w:t>
              </w:r>
              <w:r>
                <w:rPr>
                  <w:rFonts w:asciiTheme="minorHAnsi" w:hAnsiTheme="minorHAnsi" w:cstheme="minorHAnsi"/>
                  <w:lang w:val="en-GB"/>
                </w:rPr>
                <w:t>≥</w:t>
              </w:r>
              <w:r w:rsidRPr="00FC0A0A">
                <w:rPr>
                  <w:rFonts w:asciiTheme="minorHAnsi" w:hAnsiTheme="minorHAnsi" w:cstheme="minorHAnsi"/>
                  <w:lang w:val="en-GB"/>
                </w:rPr>
                <w:t>1/32</w:t>
              </w:r>
              <w:r>
                <w:rPr>
                  <w:rFonts w:asciiTheme="minorHAnsi" w:hAnsiTheme="minorHAnsi" w:cstheme="minorHAnsi"/>
                  <w:lang w:val="en-GB"/>
                </w:rPr>
                <w:t xml:space="preserve"> &amp; ≤</w:t>
              </w:r>
              <w:r w:rsidRPr="00FC0A0A">
                <w:rPr>
                  <w:rFonts w:asciiTheme="minorHAnsi" w:hAnsiTheme="minorHAnsi" w:cstheme="minorHAnsi"/>
                  <w:lang w:val="en-GB"/>
                </w:rPr>
                <w:t xml:space="preserve"> 3/64)</w:t>
              </w:r>
            </w:ins>
          </w:p>
        </w:tc>
        <w:tc>
          <w:tcPr>
            <w:tcW w:w="3117" w:type="dxa"/>
          </w:tcPr>
          <w:p w14:paraId="1482341F" w14:textId="77777777" w:rsidR="005E5A6D" w:rsidRPr="00FC0A0A" w:rsidRDefault="005E5A6D">
            <w:pPr>
              <w:jc w:val="center"/>
              <w:rPr>
                <w:ins w:id="12772" w:author="Sam Dent" w:date="2020-06-19T06:34:00Z"/>
                <w:rFonts w:asciiTheme="minorHAnsi" w:hAnsiTheme="minorHAnsi" w:cstheme="minorHAnsi"/>
                <w:lang w:val="en-GB"/>
              </w:rPr>
              <w:pPrChange w:id="12773" w:author="Unknown" w:date="2020-06-19T06:35:00Z">
                <w:pPr>
                  <w:framePr w:hSpace="180" w:wrap="around" w:vAnchor="text" w:hAnchor="margin" w:y="-11"/>
                  <w:spacing w:after="120"/>
                  <w:jc w:val="center"/>
                </w:pPr>
              </w:pPrChange>
            </w:pPr>
            <w:ins w:id="12774" w:author="Sam Dent" w:date="2020-06-19T06:34:00Z">
              <w:r w:rsidRPr="00FC0A0A">
                <w:rPr>
                  <w:rFonts w:asciiTheme="minorHAnsi" w:hAnsiTheme="minorHAnsi" w:cstheme="minorHAnsi"/>
                  <w:lang w:val="en-GB"/>
                </w:rPr>
                <w:t>2.5</w:t>
              </w:r>
              <w:r>
                <w:rPr>
                  <w:rFonts w:asciiTheme="minorHAnsi" w:hAnsiTheme="minorHAnsi" w:cstheme="minorHAnsi"/>
                  <w:lang w:val="en-GB"/>
                </w:rPr>
                <w:t>%</w:t>
              </w:r>
            </w:ins>
          </w:p>
        </w:tc>
        <w:tc>
          <w:tcPr>
            <w:tcW w:w="3117" w:type="dxa"/>
          </w:tcPr>
          <w:p w14:paraId="62165589" w14:textId="77777777" w:rsidR="005E5A6D" w:rsidRPr="00FC0A0A" w:rsidRDefault="005E5A6D">
            <w:pPr>
              <w:jc w:val="center"/>
              <w:rPr>
                <w:ins w:id="12775" w:author="Sam Dent" w:date="2020-06-19T06:34:00Z"/>
                <w:rFonts w:asciiTheme="minorHAnsi" w:hAnsiTheme="minorHAnsi" w:cstheme="minorHAnsi"/>
                <w:lang w:val="en-GB"/>
              </w:rPr>
              <w:pPrChange w:id="12776" w:author="Unknown" w:date="2020-06-19T06:35:00Z">
                <w:pPr>
                  <w:framePr w:hSpace="180" w:wrap="around" w:vAnchor="text" w:hAnchor="margin" w:y="-11"/>
                  <w:spacing w:after="120"/>
                  <w:jc w:val="center"/>
                </w:pPr>
              </w:pPrChange>
            </w:pPr>
            <w:ins w:id="12777" w:author="Sam Dent" w:date="2020-06-19T06:34:00Z">
              <w:r w:rsidRPr="00FC0A0A">
                <w:rPr>
                  <w:rFonts w:asciiTheme="minorHAnsi" w:hAnsiTheme="minorHAnsi" w:cstheme="minorHAnsi"/>
                  <w:lang w:val="en-GB"/>
                </w:rPr>
                <w:t>3.9</w:t>
              </w:r>
              <w:r>
                <w:rPr>
                  <w:rFonts w:asciiTheme="minorHAnsi" w:hAnsiTheme="minorHAnsi" w:cstheme="minorHAnsi"/>
                  <w:lang w:val="en-GB"/>
                </w:rPr>
                <w:t>%</w:t>
              </w:r>
            </w:ins>
          </w:p>
        </w:tc>
      </w:tr>
      <w:tr w:rsidR="005E5A6D" w14:paraId="623B7E02" w14:textId="77777777" w:rsidTr="005E5A6D">
        <w:trPr>
          <w:ins w:id="12778" w:author="Sam Dent" w:date="2020-06-19T06:34:00Z"/>
        </w:trPr>
        <w:tc>
          <w:tcPr>
            <w:tcW w:w="3116" w:type="dxa"/>
          </w:tcPr>
          <w:p w14:paraId="5B2FB014" w14:textId="77777777" w:rsidR="005E5A6D" w:rsidRPr="00FC0A0A" w:rsidRDefault="005E5A6D">
            <w:pPr>
              <w:jc w:val="center"/>
              <w:rPr>
                <w:ins w:id="12779" w:author="Sam Dent" w:date="2020-06-19T06:34:00Z"/>
                <w:rFonts w:asciiTheme="minorHAnsi" w:hAnsiTheme="minorHAnsi" w:cstheme="minorHAnsi"/>
                <w:lang w:val="en-GB"/>
              </w:rPr>
              <w:pPrChange w:id="12780" w:author="Unknown" w:date="2020-06-19T06:35:00Z">
                <w:pPr>
                  <w:framePr w:hSpace="180" w:wrap="around" w:vAnchor="text" w:hAnchor="margin" w:y="-11"/>
                  <w:spacing w:after="120"/>
                  <w:jc w:val="center"/>
                </w:pPr>
              </w:pPrChange>
            </w:pPr>
            <w:ins w:id="12781" w:author="Sam Dent" w:date="2020-06-19T06:34:00Z">
              <w:r w:rsidRPr="00FC0A0A">
                <w:rPr>
                  <w:rFonts w:asciiTheme="minorHAnsi" w:hAnsiTheme="minorHAnsi" w:cstheme="minorHAnsi"/>
                  <w:lang w:val="en-GB"/>
                </w:rPr>
                <w:t>High (</w:t>
              </w:r>
              <w:r>
                <w:rPr>
                  <w:rFonts w:asciiTheme="minorHAnsi" w:hAnsiTheme="minorHAnsi" w:cstheme="minorHAnsi"/>
                  <w:lang w:val="en-GB"/>
                </w:rPr>
                <w:t>≥</w:t>
              </w:r>
              <w:r w:rsidRPr="00FC0A0A">
                <w:rPr>
                  <w:rFonts w:asciiTheme="minorHAnsi" w:hAnsiTheme="minorHAnsi" w:cstheme="minorHAnsi"/>
                  <w:lang w:val="en-GB"/>
                </w:rPr>
                <w:t>1/1</w:t>
              </w:r>
              <w:r>
                <w:rPr>
                  <w:rFonts w:asciiTheme="minorHAnsi" w:hAnsiTheme="minorHAnsi" w:cstheme="minorHAnsi"/>
                  <w:lang w:val="en-GB"/>
                </w:rPr>
                <w:t>6</w:t>
              </w:r>
              <w:r w:rsidRPr="00FC0A0A">
                <w:rPr>
                  <w:rFonts w:asciiTheme="minorHAnsi" w:hAnsiTheme="minorHAnsi" w:cstheme="minorHAnsi"/>
                  <w:lang w:val="en-GB"/>
                </w:rPr>
                <w:t>)</w:t>
              </w:r>
            </w:ins>
          </w:p>
        </w:tc>
        <w:tc>
          <w:tcPr>
            <w:tcW w:w="3117" w:type="dxa"/>
          </w:tcPr>
          <w:p w14:paraId="4F82C668" w14:textId="77777777" w:rsidR="005E5A6D" w:rsidRPr="00FC0A0A" w:rsidRDefault="005E5A6D">
            <w:pPr>
              <w:jc w:val="center"/>
              <w:rPr>
                <w:ins w:id="12782" w:author="Sam Dent" w:date="2020-06-19T06:34:00Z"/>
                <w:rFonts w:asciiTheme="minorHAnsi" w:hAnsiTheme="minorHAnsi" w:cstheme="minorHAnsi"/>
                <w:lang w:val="en-GB"/>
              </w:rPr>
              <w:pPrChange w:id="12783" w:author="Unknown" w:date="2020-06-19T06:35:00Z">
                <w:pPr>
                  <w:framePr w:hSpace="180" w:wrap="around" w:vAnchor="text" w:hAnchor="margin" w:y="-11"/>
                  <w:spacing w:after="120"/>
                  <w:jc w:val="center"/>
                </w:pPr>
              </w:pPrChange>
            </w:pPr>
            <w:ins w:id="12784" w:author="Sam Dent" w:date="2020-06-19T06:34:00Z">
              <w:r w:rsidRPr="00FC0A0A">
                <w:rPr>
                  <w:rFonts w:asciiTheme="minorHAnsi" w:hAnsiTheme="minorHAnsi" w:cstheme="minorHAnsi"/>
                  <w:lang w:val="en-GB"/>
                </w:rPr>
                <w:t>3.9</w:t>
              </w:r>
              <w:r>
                <w:rPr>
                  <w:rFonts w:asciiTheme="minorHAnsi" w:hAnsiTheme="minorHAnsi" w:cstheme="minorHAnsi"/>
                  <w:lang w:val="en-GB"/>
                </w:rPr>
                <w:t>%</w:t>
              </w:r>
            </w:ins>
          </w:p>
        </w:tc>
        <w:tc>
          <w:tcPr>
            <w:tcW w:w="3117" w:type="dxa"/>
          </w:tcPr>
          <w:p w14:paraId="67026722" w14:textId="77777777" w:rsidR="005E5A6D" w:rsidRPr="00FC0A0A" w:rsidRDefault="005E5A6D">
            <w:pPr>
              <w:jc w:val="center"/>
              <w:rPr>
                <w:ins w:id="12785" w:author="Sam Dent" w:date="2020-06-19T06:34:00Z"/>
                <w:rFonts w:asciiTheme="minorHAnsi" w:hAnsiTheme="minorHAnsi" w:cstheme="minorHAnsi"/>
                <w:lang w:val="en-GB"/>
              </w:rPr>
              <w:pPrChange w:id="12786" w:author="Unknown" w:date="2020-06-19T06:35:00Z">
                <w:pPr>
                  <w:framePr w:hSpace="180" w:wrap="around" w:vAnchor="text" w:hAnchor="margin" w:y="-11"/>
                  <w:spacing w:after="120"/>
                  <w:jc w:val="center"/>
                </w:pPr>
              </w:pPrChange>
            </w:pPr>
            <w:ins w:id="12787" w:author="Sam Dent" w:date="2020-06-19T06:34:00Z">
              <w:r w:rsidRPr="00FC0A0A">
                <w:rPr>
                  <w:rFonts w:asciiTheme="minorHAnsi" w:hAnsiTheme="minorHAnsi" w:cstheme="minorHAnsi"/>
                  <w:lang w:val="en-GB"/>
                </w:rPr>
                <w:t>6.2</w:t>
              </w:r>
              <w:r>
                <w:rPr>
                  <w:rFonts w:asciiTheme="minorHAnsi" w:hAnsiTheme="minorHAnsi" w:cstheme="minorHAnsi"/>
                  <w:lang w:val="en-GB"/>
                </w:rPr>
                <w:t>%</w:t>
              </w:r>
            </w:ins>
          </w:p>
        </w:tc>
      </w:tr>
    </w:tbl>
    <w:p w14:paraId="2249FE64" w14:textId="77777777" w:rsidR="005E5A6D" w:rsidRDefault="005E5A6D">
      <w:pPr>
        <w:ind w:left="2160"/>
        <w:rPr>
          <w:ins w:id="12788" w:author="Sam Dent" w:date="2020-06-19T06:10:00Z"/>
        </w:rPr>
        <w:pPrChange w:id="12789" w:author="Sam Dent" w:date="2020-06-19T06:34:00Z">
          <w:pPr/>
        </w:pPrChange>
      </w:pPr>
    </w:p>
    <w:p w14:paraId="46F69F67" w14:textId="77777777" w:rsidR="00902DA7" w:rsidRDefault="00902DA7" w:rsidP="00902DA7">
      <w:pPr>
        <w:ind w:left="2160" w:hanging="1440"/>
        <w:rPr>
          <w:ins w:id="12790" w:author="Sam Dent" w:date="2020-06-19T06:15:00Z"/>
          <w:noProof/>
        </w:rPr>
      </w:pPr>
      <w:ins w:id="12791" w:author="Sam Dent" w:date="2020-06-19T06:15:00Z">
        <w:r>
          <w:rPr>
            <w:noProof/>
          </w:rPr>
          <w:t>100,000</w:t>
        </w:r>
        <w:r>
          <w:rPr>
            <w:noProof/>
          </w:rPr>
          <w:tab/>
          <w:t>= Converts Btu to Therms</w:t>
        </w:r>
      </w:ins>
    </w:p>
    <w:p w14:paraId="28A586D7" w14:textId="77777777" w:rsidR="00E66821" w:rsidRDefault="00E66821" w:rsidP="00E66821">
      <w:pPr>
        <w:rPr>
          <w:ins w:id="12792" w:author="Sam Dent" w:date="2020-06-19T05:57:00Z"/>
        </w:rPr>
      </w:pPr>
    </w:p>
    <w:p w14:paraId="7132AD96" w14:textId="77777777" w:rsidR="00E66821" w:rsidRPr="00AE58F8" w:rsidRDefault="00E66821" w:rsidP="00E66821">
      <w:pPr>
        <w:rPr>
          <w:ins w:id="12793" w:author="Sam Dent" w:date="2020-06-19T05:57:00Z"/>
        </w:rPr>
      </w:pPr>
      <w:ins w:id="12794" w:author="Sam Dent" w:date="2020-06-19T05:57:00Z">
        <w:r>
          <w:rPr>
            <w:noProof/>
          </w:rPr>
          <mc:AlternateContent>
            <mc:Choice Requires="wps">
              <w:drawing>
                <wp:inline distT="0" distB="0" distL="0" distR="0" wp14:anchorId="1037A82C" wp14:editId="2EFFF6B1">
                  <wp:extent cx="5943600" cy="15240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solidFill>
                            <a:srgbClr val="FFFFFF"/>
                          </a:solidFill>
                          <a:ln w="12700">
                            <a:solidFill>
                              <a:srgbClr val="000000"/>
                            </a:solidFill>
                            <a:miter lim="800000"/>
                            <a:headEnd/>
                            <a:tailEnd/>
                          </a:ln>
                        </wps:spPr>
                        <wps:txbx>
                          <w:txbxContent>
                            <w:p w14:paraId="3BA536CB" w14:textId="631A1F80" w:rsidR="00F009C5" w:rsidRDefault="00F009C5" w:rsidP="007A468C">
                              <w:pPr>
                                <w:pStyle w:val="body"/>
                                <w:rPr>
                                  <w:ins w:id="12795" w:author="Sam Dent" w:date="2020-06-19T06:53:00Z"/>
                                  <w:rFonts w:asciiTheme="minorHAnsi" w:hAnsiTheme="minorHAnsi" w:cstheme="minorHAnsi"/>
                                  <w:bCs w:val="0"/>
                                  <w:sz w:val="20"/>
                                  <w:szCs w:val="20"/>
                                  <w:lang w:val="en-GB" w:eastAsia="en-US"/>
                                </w:rPr>
                              </w:pPr>
                              <w:ins w:id="12796" w:author="Sam Dent" w:date="2020-06-19T06:52:00Z">
                                <w:r w:rsidRPr="00AB5DFE">
                                  <w:rPr>
                                    <w:rFonts w:asciiTheme="minorHAnsi" w:hAnsiTheme="minorHAnsi" w:cstheme="minorHAnsi"/>
                                    <w:b/>
                                    <w:sz w:val="20"/>
                                    <w:szCs w:val="20"/>
                                    <w:lang w:val="en-GB" w:eastAsia="en-US"/>
                                    <w:rPrChange w:id="12797" w:author="Kalee Whitehouse" w:date="2020-06-26T13:36:00Z">
                                      <w:rPr>
                                        <w:rFonts w:asciiTheme="minorHAnsi" w:hAnsiTheme="minorHAnsi" w:cstheme="minorHAnsi"/>
                                        <w:bCs w:val="0"/>
                                        <w:sz w:val="20"/>
                                        <w:szCs w:val="20"/>
                                        <w:lang w:val="en-GB" w:eastAsia="en-US"/>
                                      </w:rPr>
                                    </w:rPrChange>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thick</w:t>
                                </w:r>
                                <w:del w:id="12798" w:author="Kalee Whitehouse" w:date="2020-06-26T14:01:00Z">
                                  <w:r w:rsidDel="00086FEA">
                                    <w:rPr>
                                      <w:rFonts w:asciiTheme="minorHAnsi" w:hAnsiTheme="minorHAnsi" w:cstheme="minorHAnsi"/>
                                      <w:bCs w:val="0"/>
                                      <w:sz w:val="20"/>
                                      <w:szCs w:val="20"/>
                                      <w:lang w:val="en-GB" w:eastAsia="en-US"/>
                                    </w:rPr>
                                    <w:delText>e</w:delText>
                                  </w:r>
                                </w:del>
                                <w:r>
                                  <w:rPr>
                                    <w:rFonts w:asciiTheme="minorHAnsi" w:hAnsiTheme="minorHAnsi" w:cstheme="minorHAnsi"/>
                                    <w:bCs w:val="0"/>
                                    <w:sz w:val="20"/>
                                    <w:szCs w:val="20"/>
                                    <w:lang w:val="en-GB" w:eastAsia="en-US"/>
                                  </w:rPr>
                                  <w:t xml:space="preserve">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ins>
                            </w:p>
                            <w:p w14:paraId="7C374B09" w14:textId="4C6A4583" w:rsidR="00F009C5" w:rsidRDefault="00F009C5" w:rsidP="007A468C">
                              <w:pPr>
                                <w:pStyle w:val="body"/>
                                <w:rPr>
                                  <w:ins w:id="12799" w:author="Sam Dent" w:date="2020-06-19T06:53:00Z"/>
                                  <w:rFonts w:asciiTheme="minorHAnsi" w:hAnsiTheme="minorHAnsi" w:cstheme="minorHAnsi"/>
                                  <w:sz w:val="20"/>
                                  <w:szCs w:val="20"/>
                                  <w:lang w:val="en-US"/>
                                </w:rPr>
                              </w:pPr>
                            </w:p>
                            <w:p w14:paraId="23F99114" w14:textId="38DF533E" w:rsidR="00F009C5" w:rsidRPr="007A468C" w:rsidRDefault="00F009C5" w:rsidP="007A468C">
                              <w:pPr>
                                <w:pStyle w:val="body"/>
                                <w:ind w:left="720" w:firstLine="720"/>
                                <w:rPr>
                                  <w:ins w:id="12800" w:author="Sam Dent" w:date="2020-06-19T06:53:00Z"/>
                                  <w:rFonts w:asciiTheme="minorHAnsi" w:hAnsiTheme="minorHAnsi"/>
                                  <w:sz w:val="20"/>
                                  <w:szCs w:val="22"/>
                                </w:rPr>
                              </w:pPr>
                              <w:ins w:id="12801" w:author="Sam Dent" w:date="2020-06-19T06:53:00Z">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ins>
                            </w:p>
                            <w:p w14:paraId="6A894750" w14:textId="1277EAAB" w:rsidR="00F009C5" w:rsidRPr="007A468C" w:rsidRDefault="00F009C5" w:rsidP="007A468C">
                              <w:pPr>
                                <w:pStyle w:val="body"/>
                                <w:ind w:left="720" w:firstLine="720"/>
                                <w:rPr>
                                  <w:ins w:id="12802" w:author="Sam Dent" w:date="2020-06-19T06:53:00Z"/>
                                  <w:rFonts w:asciiTheme="minorHAnsi" w:hAnsiTheme="minorHAnsi"/>
                                  <w:sz w:val="20"/>
                                  <w:szCs w:val="22"/>
                                </w:rPr>
                              </w:pPr>
                              <w:ins w:id="12803" w:author="Sam Dent" w:date="2020-06-19T06:53:00Z">
                                <w:r w:rsidRPr="007A468C">
                                  <w:rPr>
                                    <w:rFonts w:asciiTheme="minorHAnsi" w:hAnsiTheme="minorHAnsi"/>
                                    <w:sz w:val="20"/>
                                    <w:szCs w:val="22"/>
                                  </w:rPr>
                                  <w:tab/>
                                </w:r>
                              </w:ins>
                            </w:p>
                            <w:p w14:paraId="1D725F91" w14:textId="148C3B20" w:rsidR="00F009C5" w:rsidRPr="007A468C" w:rsidRDefault="00F009C5" w:rsidP="007A468C">
                              <w:pPr>
                                <w:pStyle w:val="body"/>
                                <w:ind w:left="720" w:firstLine="720"/>
                                <w:rPr>
                                  <w:ins w:id="12804" w:author="Sam Dent" w:date="2020-06-19T06:54:00Z"/>
                                  <w:rFonts w:asciiTheme="minorHAnsi" w:hAnsiTheme="minorHAnsi"/>
                                  <w:sz w:val="20"/>
                                  <w:szCs w:val="22"/>
                                  <w:lang w:val="en-US"/>
                                </w:rPr>
                              </w:pPr>
                              <w:ins w:id="12805" w:author="Sam Dent" w:date="2020-06-19T06:53:00Z">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xml:space="preserve">= </w:t>
                                </w:r>
                              </w:ins>
                              <w:ins w:id="12806" w:author="Sam Dent" w:date="2020-06-19T06:54:00Z">
                                <w:r w:rsidRPr="007A468C">
                                  <w:rPr>
                                    <w:rFonts w:asciiTheme="minorHAnsi" w:hAnsiTheme="minorHAnsi"/>
                                    <w:sz w:val="20"/>
                                    <w:szCs w:val="22"/>
                                    <w:lang w:val="en-US"/>
                                  </w:rPr>
                                  <w:t>(</w:t>
                                </w:r>
                              </w:ins>
                              <w:ins w:id="12807" w:author="Sam Dent" w:date="2020-06-19T06:53:00Z">
                                <w:r w:rsidRPr="007A468C">
                                  <w:rPr>
                                    <w:rFonts w:asciiTheme="minorHAnsi" w:hAnsiTheme="minorHAnsi"/>
                                    <w:sz w:val="20"/>
                                    <w:szCs w:val="22"/>
                                    <w:lang w:val="en-US"/>
                                  </w:rPr>
                                  <w:t>10,000,000 * 1,048 * 0.025)</w:t>
                                </w:r>
                              </w:ins>
                              <w:ins w:id="12808" w:author="Sam Dent" w:date="2020-06-19T06:54:00Z">
                                <w:r w:rsidRPr="007A468C">
                                  <w:rPr>
                                    <w:rFonts w:asciiTheme="minorHAnsi" w:hAnsiTheme="minorHAnsi"/>
                                    <w:sz w:val="20"/>
                                    <w:szCs w:val="22"/>
                                    <w:lang w:val="en-US"/>
                                  </w:rPr>
                                  <w:t xml:space="preserve"> / 100,000</w:t>
                                </w:r>
                              </w:ins>
                            </w:p>
                            <w:p w14:paraId="62C50135" w14:textId="0D4CAA77" w:rsidR="00F009C5" w:rsidRPr="007A468C" w:rsidRDefault="00F009C5" w:rsidP="007A468C">
                              <w:pPr>
                                <w:pStyle w:val="body"/>
                                <w:ind w:left="720" w:firstLine="720"/>
                                <w:rPr>
                                  <w:ins w:id="12809" w:author="Sam Dent" w:date="2020-06-19T06:54:00Z"/>
                                  <w:rFonts w:asciiTheme="minorHAnsi" w:hAnsiTheme="minorHAnsi"/>
                                  <w:sz w:val="20"/>
                                  <w:szCs w:val="22"/>
                                  <w:lang w:val="en-US"/>
                                </w:rPr>
                              </w:pPr>
                            </w:p>
                            <w:p w14:paraId="513447DC" w14:textId="44B65B92" w:rsidR="00F009C5" w:rsidRPr="007A468C" w:rsidRDefault="00F009C5" w:rsidP="007A468C">
                              <w:pPr>
                                <w:pStyle w:val="body"/>
                                <w:ind w:left="720" w:firstLine="720"/>
                                <w:rPr>
                                  <w:ins w:id="12810" w:author="Sam Dent" w:date="2020-06-19T06:52:00Z"/>
                                  <w:rFonts w:asciiTheme="minorHAnsi" w:hAnsiTheme="minorHAnsi" w:cstheme="minorHAnsi"/>
                                  <w:sz w:val="18"/>
                                  <w:szCs w:val="18"/>
                                  <w:lang w:val="en-US"/>
                                </w:rPr>
                              </w:pPr>
                              <w:ins w:id="12811" w:author="Sam Dent" w:date="2020-06-19T06:54:00Z">
                                <w:r w:rsidRPr="007A468C">
                                  <w:rPr>
                                    <w:rFonts w:asciiTheme="minorHAnsi" w:hAnsiTheme="minorHAnsi"/>
                                    <w:sz w:val="20"/>
                                    <w:szCs w:val="22"/>
                                    <w:lang w:val="en-US"/>
                                  </w:rPr>
                                  <w:tab/>
                                </w:r>
                                <w:r w:rsidRPr="007A468C">
                                  <w:rPr>
                                    <w:rFonts w:asciiTheme="minorHAnsi" w:hAnsiTheme="minorHAnsi"/>
                                    <w:sz w:val="20"/>
                                    <w:szCs w:val="22"/>
                                    <w:lang w:val="en-US"/>
                                  </w:rPr>
                                  <w:tab/>
                                  <w:t>= 2,620 Therms</w:t>
                                </w:r>
                              </w:ins>
                            </w:p>
                            <w:p w14:paraId="4C33D499" w14:textId="77777777" w:rsidR="00F009C5" w:rsidRDefault="00F009C5" w:rsidP="007A468C">
                              <w:pPr>
                                <w:pStyle w:val="body"/>
                                <w:rPr>
                                  <w:ins w:id="12812" w:author="Sam Dent" w:date="2020-06-19T06:52:00Z"/>
                                  <w:lang w:val="en-US"/>
                                </w:rPr>
                              </w:pPr>
                            </w:p>
                            <w:p w14:paraId="56787010" w14:textId="77777777" w:rsidR="00F009C5" w:rsidRPr="002D139E" w:rsidRDefault="00F009C5" w:rsidP="00E66821">
                              <w:pPr>
                                <w:spacing w:after="0"/>
                                <w:rPr>
                                  <w:b/>
                                </w:rPr>
                              </w:pPr>
                            </w:p>
                            <w:p w14:paraId="137EAB1D" w14:textId="77777777" w:rsidR="00F009C5" w:rsidRDefault="00F009C5" w:rsidP="00E66821"/>
                          </w:txbxContent>
                        </wps:txbx>
                        <wps:bodyPr rot="0" vert="horz" wrap="square" lIns="91440" tIns="45720" rIns="91440" bIns="45720" anchor="t" anchorCtr="0">
                          <a:noAutofit/>
                        </wps:bodyPr>
                      </wps:wsp>
                    </a:graphicData>
                  </a:graphic>
                </wp:inline>
              </w:drawing>
            </mc:Choice>
            <mc:Fallback>
              <w:pict>
                <v:shape w14:anchorId="1037A82C" id="_x0000_s1130"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" strokeweight="1pt">
                  <v:textbox>
                    <w:txbxContent>
                      <w:p w14:paraId="3BA536CB" w14:textId="631A1F80" w:rsidR="00F009C5" w:rsidRDefault="00F009C5" w:rsidP="007A468C">
                        <w:pPr>
                          <w:pStyle w:val="body"/>
                          <w:rPr>
                            <w:ins w:id="13027" w:author="Sam Dent" w:date="2020-06-19T06:53:00Z"/>
                            <w:rFonts w:asciiTheme="minorHAnsi" w:hAnsiTheme="minorHAnsi" w:cstheme="minorHAnsi"/>
                            <w:bCs w:val="0"/>
                            <w:sz w:val="20"/>
                            <w:szCs w:val="20"/>
                            <w:lang w:val="en-GB" w:eastAsia="en-US"/>
                          </w:rPr>
                        </w:pPr>
                        <w:ins w:id="13028" w:author="Sam Dent" w:date="2020-06-19T06:52:00Z">
                          <w:r w:rsidRPr="00AB5DFE">
                            <w:rPr>
                              <w:rFonts w:asciiTheme="minorHAnsi" w:hAnsiTheme="minorHAnsi" w:cstheme="minorHAnsi"/>
                              <w:b/>
                              <w:sz w:val="20"/>
                              <w:szCs w:val="20"/>
                              <w:lang w:val="en-GB" w:eastAsia="en-US"/>
                              <w:rPrChange w:id="13029" w:author="Kalee Whitehouse" w:date="2020-06-26T13:36:00Z">
                                <w:rPr>
                                  <w:rFonts w:asciiTheme="minorHAnsi" w:hAnsiTheme="minorHAnsi" w:cstheme="minorHAnsi"/>
                                  <w:bCs w:val="0"/>
                                  <w:sz w:val="20"/>
                                  <w:szCs w:val="20"/>
                                  <w:lang w:val="en-GB" w:eastAsia="en-US"/>
                                </w:rPr>
                              </w:rPrChange>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thick</w:t>
                          </w:r>
                          <w:del w:id="13030" w:author="Kalee Whitehouse" w:date="2020-06-26T14:01:00Z">
                            <w:r w:rsidDel="00086FEA">
                              <w:rPr>
                                <w:rFonts w:asciiTheme="minorHAnsi" w:hAnsiTheme="minorHAnsi" w:cstheme="minorHAnsi"/>
                                <w:bCs w:val="0"/>
                                <w:sz w:val="20"/>
                                <w:szCs w:val="20"/>
                                <w:lang w:val="en-GB" w:eastAsia="en-US"/>
                              </w:rPr>
                              <w:delText>e</w:delText>
                            </w:r>
                          </w:del>
                          <w:r>
                            <w:rPr>
                              <w:rFonts w:asciiTheme="minorHAnsi" w:hAnsiTheme="minorHAnsi" w:cstheme="minorHAnsi"/>
                              <w:bCs w:val="0"/>
                              <w:sz w:val="20"/>
                              <w:szCs w:val="20"/>
                              <w:lang w:val="en-GB" w:eastAsia="en-US"/>
                            </w:rPr>
                            <w:t xml:space="preserve">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ins>
                      </w:p>
                      <w:p w14:paraId="7C374B09" w14:textId="4C6A4583" w:rsidR="00F009C5" w:rsidRDefault="00F009C5" w:rsidP="007A468C">
                        <w:pPr>
                          <w:pStyle w:val="body"/>
                          <w:rPr>
                            <w:ins w:id="13031" w:author="Sam Dent" w:date="2020-06-19T06:53:00Z"/>
                            <w:rFonts w:asciiTheme="minorHAnsi" w:hAnsiTheme="minorHAnsi" w:cstheme="minorHAnsi"/>
                            <w:sz w:val="20"/>
                            <w:szCs w:val="20"/>
                            <w:lang w:val="en-US"/>
                          </w:rPr>
                        </w:pPr>
                      </w:p>
                      <w:p w14:paraId="23F99114" w14:textId="38DF533E" w:rsidR="00F009C5" w:rsidRPr="007A468C" w:rsidRDefault="00F009C5" w:rsidP="007A468C">
                        <w:pPr>
                          <w:pStyle w:val="body"/>
                          <w:ind w:left="720" w:firstLine="720"/>
                          <w:rPr>
                            <w:ins w:id="13032" w:author="Sam Dent" w:date="2020-06-19T06:53:00Z"/>
                            <w:rFonts w:asciiTheme="minorHAnsi" w:hAnsiTheme="minorHAnsi"/>
                            <w:sz w:val="20"/>
                            <w:szCs w:val="22"/>
                          </w:rPr>
                        </w:pPr>
                        <w:ins w:id="13033" w:author="Sam Dent" w:date="2020-06-19T06:53:00Z">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ins>
                      </w:p>
                      <w:p w14:paraId="6A894750" w14:textId="1277EAAB" w:rsidR="00F009C5" w:rsidRPr="007A468C" w:rsidRDefault="00F009C5" w:rsidP="007A468C">
                        <w:pPr>
                          <w:pStyle w:val="body"/>
                          <w:ind w:left="720" w:firstLine="720"/>
                          <w:rPr>
                            <w:ins w:id="13034" w:author="Sam Dent" w:date="2020-06-19T06:53:00Z"/>
                            <w:rFonts w:asciiTheme="minorHAnsi" w:hAnsiTheme="minorHAnsi"/>
                            <w:sz w:val="20"/>
                            <w:szCs w:val="22"/>
                          </w:rPr>
                        </w:pPr>
                        <w:ins w:id="13035" w:author="Sam Dent" w:date="2020-06-19T06:53:00Z">
                          <w:r w:rsidRPr="007A468C">
                            <w:rPr>
                              <w:rFonts w:asciiTheme="minorHAnsi" w:hAnsiTheme="minorHAnsi"/>
                              <w:sz w:val="20"/>
                              <w:szCs w:val="22"/>
                            </w:rPr>
                            <w:tab/>
                          </w:r>
                        </w:ins>
                      </w:p>
                      <w:p w14:paraId="1D725F91" w14:textId="148C3B20" w:rsidR="00F009C5" w:rsidRPr="007A468C" w:rsidRDefault="00F009C5" w:rsidP="007A468C">
                        <w:pPr>
                          <w:pStyle w:val="body"/>
                          <w:ind w:left="720" w:firstLine="720"/>
                          <w:rPr>
                            <w:ins w:id="13036" w:author="Sam Dent" w:date="2020-06-19T06:54:00Z"/>
                            <w:rFonts w:asciiTheme="minorHAnsi" w:hAnsiTheme="minorHAnsi"/>
                            <w:sz w:val="20"/>
                            <w:szCs w:val="22"/>
                            <w:lang w:val="en-US"/>
                          </w:rPr>
                        </w:pPr>
                        <w:ins w:id="13037" w:author="Sam Dent" w:date="2020-06-19T06:53:00Z">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xml:space="preserve">= </w:t>
                          </w:r>
                        </w:ins>
                        <w:ins w:id="13038" w:author="Sam Dent" w:date="2020-06-19T06:54:00Z">
                          <w:r w:rsidRPr="007A468C">
                            <w:rPr>
                              <w:rFonts w:asciiTheme="minorHAnsi" w:hAnsiTheme="minorHAnsi"/>
                              <w:sz w:val="20"/>
                              <w:szCs w:val="22"/>
                              <w:lang w:val="en-US"/>
                            </w:rPr>
                            <w:t>(</w:t>
                          </w:r>
                        </w:ins>
                        <w:ins w:id="13039" w:author="Sam Dent" w:date="2020-06-19T06:53:00Z">
                          <w:r w:rsidRPr="007A468C">
                            <w:rPr>
                              <w:rFonts w:asciiTheme="minorHAnsi" w:hAnsiTheme="minorHAnsi"/>
                              <w:sz w:val="20"/>
                              <w:szCs w:val="22"/>
                              <w:lang w:val="en-US"/>
                            </w:rPr>
                            <w:t>10,000,000 * 1,048 * 0.025)</w:t>
                          </w:r>
                        </w:ins>
                        <w:ins w:id="13040" w:author="Sam Dent" w:date="2020-06-19T06:54:00Z">
                          <w:r w:rsidRPr="007A468C">
                            <w:rPr>
                              <w:rFonts w:asciiTheme="minorHAnsi" w:hAnsiTheme="minorHAnsi"/>
                              <w:sz w:val="20"/>
                              <w:szCs w:val="22"/>
                              <w:lang w:val="en-US"/>
                            </w:rPr>
                            <w:t xml:space="preserve"> / 100,000</w:t>
                          </w:r>
                        </w:ins>
                      </w:p>
                      <w:p w14:paraId="62C50135" w14:textId="0D4CAA77" w:rsidR="00F009C5" w:rsidRPr="007A468C" w:rsidRDefault="00F009C5" w:rsidP="007A468C">
                        <w:pPr>
                          <w:pStyle w:val="body"/>
                          <w:ind w:left="720" w:firstLine="720"/>
                          <w:rPr>
                            <w:ins w:id="13041" w:author="Sam Dent" w:date="2020-06-19T06:54:00Z"/>
                            <w:rFonts w:asciiTheme="minorHAnsi" w:hAnsiTheme="minorHAnsi"/>
                            <w:sz w:val="20"/>
                            <w:szCs w:val="22"/>
                            <w:lang w:val="en-US"/>
                          </w:rPr>
                        </w:pPr>
                      </w:p>
                      <w:p w14:paraId="513447DC" w14:textId="44B65B92" w:rsidR="00F009C5" w:rsidRPr="007A468C" w:rsidRDefault="00F009C5" w:rsidP="007A468C">
                        <w:pPr>
                          <w:pStyle w:val="body"/>
                          <w:ind w:left="720" w:firstLine="720"/>
                          <w:rPr>
                            <w:ins w:id="13042" w:author="Sam Dent" w:date="2020-06-19T06:52:00Z"/>
                            <w:rFonts w:asciiTheme="minorHAnsi" w:hAnsiTheme="minorHAnsi" w:cstheme="minorHAnsi"/>
                            <w:sz w:val="18"/>
                            <w:szCs w:val="18"/>
                            <w:lang w:val="en-US"/>
                          </w:rPr>
                        </w:pPr>
                        <w:ins w:id="13043" w:author="Sam Dent" w:date="2020-06-19T06:54:00Z">
                          <w:r w:rsidRPr="007A468C">
                            <w:rPr>
                              <w:rFonts w:asciiTheme="minorHAnsi" w:hAnsiTheme="minorHAnsi"/>
                              <w:sz w:val="20"/>
                              <w:szCs w:val="22"/>
                              <w:lang w:val="en-US"/>
                            </w:rPr>
                            <w:tab/>
                          </w:r>
                          <w:r w:rsidRPr="007A468C">
                            <w:rPr>
                              <w:rFonts w:asciiTheme="minorHAnsi" w:hAnsiTheme="minorHAnsi"/>
                              <w:sz w:val="20"/>
                              <w:szCs w:val="22"/>
                              <w:lang w:val="en-US"/>
                            </w:rPr>
                            <w:tab/>
                            <w:t>= 2,620 Therms</w:t>
                          </w:r>
                        </w:ins>
                      </w:p>
                      <w:p w14:paraId="4C33D499" w14:textId="77777777" w:rsidR="00F009C5" w:rsidRDefault="00F009C5" w:rsidP="007A468C">
                        <w:pPr>
                          <w:pStyle w:val="body"/>
                          <w:rPr>
                            <w:ins w:id="13044" w:author="Sam Dent" w:date="2020-06-19T06:52:00Z"/>
                            <w:lang w:val="en-US"/>
                          </w:rPr>
                        </w:pPr>
                      </w:p>
                      <w:p w14:paraId="56787010" w14:textId="77777777" w:rsidR="00F009C5" w:rsidRPr="002D139E" w:rsidRDefault="00F009C5" w:rsidP="00E66821">
                        <w:pPr>
                          <w:spacing w:after="0"/>
                          <w:rPr>
                            <w:b/>
                          </w:rPr>
                        </w:pPr>
                      </w:p>
                      <w:p w14:paraId="137EAB1D" w14:textId="77777777" w:rsidR="00F009C5" w:rsidRDefault="00F009C5" w:rsidP="00E66821"/>
                    </w:txbxContent>
                  </v:textbox>
                  <w10:anchorlock/>
                </v:shape>
              </w:pict>
            </mc:Fallback>
          </mc:AlternateContent>
        </w:r>
      </w:ins>
    </w:p>
    <w:p w14:paraId="403A3845" w14:textId="77777777" w:rsidR="00E66821" w:rsidRDefault="00E66821" w:rsidP="00E66821">
      <w:pPr>
        <w:pStyle w:val="Heading6"/>
        <w:rPr>
          <w:ins w:id="12813" w:author="Sam Dent" w:date="2020-06-19T05:57:00Z"/>
        </w:rPr>
      </w:pPr>
      <w:ins w:id="12814" w:author="Sam Dent" w:date="2020-06-19T05:57:00Z">
        <w:r>
          <w:t>Water and Other Non-Energy Impact Descriptions and Calculation</w:t>
        </w:r>
      </w:ins>
    </w:p>
    <w:p w14:paraId="148D94BF" w14:textId="77777777" w:rsidR="00E66821" w:rsidRPr="005311B0" w:rsidRDefault="00E66821" w:rsidP="00E66821">
      <w:pPr>
        <w:rPr>
          <w:ins w:id="12815" w:author="Sam Dent" w:date="2020-06-19T05:57:00Z"/>
        </w:rPr>
      </w:pPr>
      <w:ins w:id="12816" w:author="Sam Dent" w:date="2020-06-19T05:57:00Z">
        <w:r>
          <w:t>N/A</w:t>
        </w:r>
      </w:ins>
    </w:p>
    <w:p w14:paraId="16902986" w14:textId="77777777" w:rsidR="00E66821" w:rsidRDefault="00E66821" w:rsidP="00E66821">
      <w:pPr>
        <w:pStyle w:val="Heading6"/>
        <w:rPr>
          <w:ins w:id="12817" w:author="Sam Dent" w:date="2020-06-19T05:57:00Z"/>
        </w:rPr>
      </w:pPr>
      <w:ins w:id="12818" w:author="Sam Dent" w:date="2020-06-19T05:57:00Z">
        <w:r>
          <w:t>Deemed O&amp;M Cost Adjustment Calculation</w:t>
        </w:r>
      </w:ins>
    </w:p>
    <w:p w14:paraId="4CB56376" w14:textId="77777777" w:rsidR="007A468C" w:rsidRDefault="00E66821" w:rsidP="00E66821">
      <w:pPr>
        <w:rPr>
          <w:ins w:id="12819" w:author="Sam Dent" w:date="2020-06-19T06:55:00Z"/>
        </w:rPr>
      </w:pPr>
      <w:ins w:id="12820" w:author="Sam Dent" w:date="2020-06-19T05:57:00Z">
        <w:r>
          <w:t>N/A</w:t>
        </w:r>
      </w:ins>
    </w:p>
    <w:p w14:paraId="1BC9B1D9" w14:textId="27998D0F" w:rsidR="007A468C" w:rsidRDefault="007A468C" w:rsidP="007A468C">
      <w:pPr>
        <w:pStyle w:val="Heading6"/>
        <w:rPr>
          <w:ins w:id="12821" w:author="Sam Dent" w:date="2020-06-19T06:55:00Z"/>
        </w:rPr>
      </w:pPr>
      <w:ins w:id="12822" w:author="Sam Dent" w:date="2020-06-19T06:55:00Z">
        <w:r w:rsidRPr="00835611">
          <w:t>Measure Code: CI-HVC-</w:t>
        </w:r>
        <w:r>
          <w:t>BCHD</w:t>
        </w:r>
        <w:r w:rsidRPr="00835611">
          <w:t>-V0</w:t>
        </w:r>
        <w:r>
          <w:t>1</w:t>
        </w:r>
        <w:r w:rsidRPr="00835611">
          <w:t>-</w:t>
        </w:r>
        <w:r>
          <w:t>21</w:t>
        </w:r>
        <w:r w:rsidRPr="00835611">
          <w:t>0101</w:t>
        </w:r>
      </w:ins>
    </w:p>
    <w:p w14:paraId="23B89425" w14:textId="377AEEF5" w:rsidR="007A468C" w:rsidRDefault="007A468C" w:rsidP="007A468C">
      <w:pPr>
        <w:pStyle w:val="Heading6"/>
        <w:rPr>
          <w:ins w:id="12823" w:author="Sam Dent" w:date="2020-06-19T06:55:00Z"/>
        </w:rPr>
      </w:pPr>
      <w:ins w:id="12824" w:author="Sam Dent" w:date="2020-06-19T06:55:00Z">
        <w:r w:rsidRPr="00835611">
          <w:t>Review Deadline: 1/1/202</w:t>
        </w:r>
        <w:r>
          <w:t>4</w:t>
        </w:r>
      </w:ins>
    </w:p>
    <w:p w14:paraId="3395ADC2" w14:textId="78BED9C5" w:rsidR="00E66821" w:rsidRPr="00856121" w:rsidRDefault="00E66821" w:rsidP="00E66821">
      <w:pPr>
        <w:rPr>
          <w:ins w:id="12825" w:author="Sam Dent" w:date="2020-06-19T05:57:00Z"/>
          <w:b/>
          <w:smallCaps/>
        </w:rPr>
      </w:pPr>
      <w:ins w:id="12826" w:author="Sam Dent" w:date="2020-06-19T05:57:00Z">
        <w:r w:rsidRPr="00845600">
          <w:rPr>
            <w:rFonts w:cstheme="minorHAnsi"/>
            <w:sz w:val="22"/>
          </w:rPr>
          <w:br w:type="page"/>
        </w:r>
      </w:ins>
    </w:p>
    <w:p w14:paraId="457570F8" w14:textId="2F10937F" w:rsidR="00216D42" w:rsidRDefault="00336AAD">
      <w:pPr>
        <w:pStyle w:val="Heading3"/>
        <w:rPr>
          <w:ins w:id="12827" w:author="Sam Dent" w:date="2020-06-22T04:34:00Z"/>
        </w:rPr>
      </w:pPr>
      <w:bookmarkStart w:id="12828" w:name="_Toc48157632"/>
      <w:ins w:id="12829" w:author="Sam Dent" w:date="2020-06-22T04:35:00Z">
        <w:r>
          <w:t>Electric Chillers with Integrated Variable Speed Drives</w:t>
        </w:r>
      </w:ins>
      <w:bookmarkEnd w:id="12828"/>
    </w:p>
    <w:p w14:paraId="55B7341F" w14:textId="77777777" w:rsidR="00216D42" w:rsidRDefault="00216D42" w:rsidP="00216D42">
      <w:pPr>
        <w:pStyle w:val="Heading6"/>
        <w:rPr>
          <w:ins w:id="12830" w:author="Sam Dent" w:date="2020-06-22T04:34:00Z"/>
        </w:rPr>
      </w:pPr>
      <w:ins w:id="12831" w:author="Sam Dent" w:date="2020-06-22T04:34:00Z">
        <w:r>
          <w:t>Description</w:t>
        </w:r>
      </w:ins>
    </w:p>
    <w:p w14:paraId="70575A2F" w14:textId="77777777" w:rsidR="00216D42" w:rsidRPr="00D26C28" w:rsidRDefault="00216D42" w:rsidP="00216D42">
      <w:pPr>
        <w:rPr>
          <w:ins w:id="12832" w:author="Sam Dent" w:date="2020-06-22T04:34:00Z"/>
        </w:rPr>
      </w:pPr>
      <w:ins w:id="12833" w:author="Sam Dent" w:date="2020-06-22T04:34:00Z">
        <w:r>
          <w:t>This measure relates to the installation of a new electric chiller(s) meeting the efficiency standards presented below. This measure could relate to new construction, or the installation of a new system in an existing building (i.e. time of sale). Multiple-chiller applications as specified by building type can be assessed with this methodology. The characterization is specifically designed for chillers equipped with magnetic bearings and with variable speed drives (VSDs).</w:t>
        </w:r>
      </w:ins>
    </w:p>
    <w:p w14:paraId="622B9D81" w14:textId="77777777" w:rsidR="00216D42" w:rsidRPr="000C3B4F" w:rsidRDefault="00216D42" w:rsidP="00216D42">
      <w:pPr>
        <w:rPr>
          <w:ins w:id="12834" w:author="Sam Dent" w:date="2020-06-22T04:34:00Z"/>
        </w:rPr>
      </w:pPr>
      <w:ins w:id="12835" w:author="Sam Dent" w:date="2020-06-22T04:34:00Z">
        <w:r>
          <w:t>This measure was developed to be applicable to the following program types: TOS, NC. If applied to other program types, the measure savings should be verified.</w:t>
        </w:r>
      </w:ins>
    </w:p>
    <w:p w14:paraId="3E465560" w14:textId="77777777" w:rsidR="00216D42" w:rsidRDefault="00216D42" w:rsidP="00216D42">
      <w:pPr>
        <w:pStyle w:val="Heading6"/>
        <w:rPr>
          <w:ins w:id="12836" w:author="Sam Dent" w:date="2020-06-22T04:34:00Z"/>
        </w:rPr>
      </w:pPr>
      <w:ins w:id="12837" w:author="Sam Dent" w:date="2020-06-22T04:34:00Z">
        <w:r>
          <w:t>Definition of Efficient Equipment</w:t>
        </w:r>
      </w:ins>
    </w:p>
    <w:p w14:paraId="2B4612DA" w14:textId="6A004316" w:rsidR="00216D42" w:rsidRDefault="00216D42" w:rsidP="00216D42">
      <w:pPr>
        <w:rPr>
          <w:ins w:id="12838" w:author="Sam Dent" w:date="2020-06-22T04:36:00Z"/>
        </w:rPr>
      </w:pPr>
      <w:ins w:id="12839" w:author="Sam Dent" w:date="2020-06-22T04:34:00Z">
        <w:r>
          <w:t xml:space="preserve">In order for this characterization to apply, the efficient equipment is assumed to exceed the efficiency requirements defined </w:t>
        </w:r>
      </w:ins>
      <w:ins w:id="12840" w:author="Sam Dent" w:date="2020-06-22T04:36:00Z">
        <w:r w:rsidR="00776DC4">
          <w:t>in the table below:</w:t>
        </w:r>
      </w:ins>
    </w:p>
    <w:tbl>
      <w:tblPr>
        <w:tblStyle w:val="TableGrid1"/>
        <w:tblW w:w="6835" w:type="dxa"/>
        <w:jc w:val="center"/>
        <w:tblLayout w:type="fixed"/>
        <w:tblLook w:val="04A0" w:firstRow="1" w:lastRow="0" w:firstColumn="1" w:lastColumn="0" w:noHBand="0" w:noVBand="1"/>
      </w:tblPr>
      <w:tblGrid>
        <w:gridCol w:w="1344"/>
        <w:gridCol w:w="1349"/>
        <w:gridCol w:w="1215"/>
        <w:gridCol w:w="1216"/>
        <w:gridCol w:w="1711"/>
      </w:tblGrid>
      <w:tr w:rsidR="00776DC4" w:rsidRPr="00776DC4" w14:paraId="6BB33DE3" w14:textId="77777777" w:rsidTr="00171A65">
        <w:trPr>
          <w:tblHeader/>
          <w:jc w:val="center"/>
          <w:ins w:id="12841" w:author="Sam Dent" w:date="2020-06-22T04:36:00Z"/>
        </w:trPr>
        <w:tc>
          <w:tcPr>
            <w:tcW w:w="1344" w:type="dxa"/>
            <w:vMerge w:val="restart"/>
            <w:shd w:val="clear" w:color="auto" w:fill="808080" w:themeFill="background1" w:themeFillShade="80"/>
            <w:vAlign w:val="center"/>
            <w:hideMark/>
          </w:tcPr>
          <w:p w14:paraId="08564C06" w14:textId="77777777" w:rsidR="00776DC4" w:rsidRPr="0049629A" w:rsidRDefault="00776DC4" w:rsidP="00171A65">
            <w:pPr>
              <w:jc w:val="center"/>
              <w:rPr>
                <w:ins w:id="12842" w:author="Sam Dent" w:date="2020-06-22T04:36:00Z"/>
                <w:rFonts w:asciiTheme="minorHAnsi" w:hAnsiTheme="minorHAnsi" w:cstheme="minorHAnsi"/>
                <w:b/>
                <w:bCs/>
                <w:color w:val="FFFFFF" w:themeColor="background1"/>
              </w:rPr>
            </w:pPr>
            <w:ins w:id="12843" w:author="Sam Dent" w:date="2020-06-22T04:36:00Z">
              <w:r w:rsidRPr="0049629A">
                <w:rPr>
                  <w:rFonts w:asciiTheme="minorHAnsi" w:hAnsiTheme="minorHAnsi" w:cstheme="minorHAnsi"/>
                  <w:b/>
                  <w:bCs/>
                  <w:color w:val="FFFFFF" w:themeColor="background1"/>
                </w:rPr>
                <w:t>Type</w:t>
              </w:r>
            </w:ins>
          </w:p>
        </w:tc>
        <w:tc>
          <w:tcPr>
            <w:tcW w:w="1349" w:type="dxa"/>
            <w:vMerge w:val="restart"/>
            <w:shd w:val="clear" w:color="auto" w:fill="808080" w:themeFill="background1" w:themeFillShade="80"/>
            <w:vAlign w:val="center"/>
            <w:hideMark/>
          </w:tcPr>
          <w:p w14:paraId="71AF320E" w14:textId="77777777" w:rsidR="00776DC4" w:rsidRPr="00FC1C42" w:rsidRDefault="00776DC4" w:rsidP="00171A65">
            <w:pPr>
              <w:jc w:val="center"/>
              <w:rPr>
                <w:ins w:id="12844" w:author="Sam Dent" w:date="2020-06-22T04:36:00Z"/>
                <w:rFonts w:asciiTheme="minorHAnsi" w:hAnsiTheme="minorHAnsi" w:cstheme="minorHAnsi"/>
                <w:b/>
                <w:bCs/>
                <w:color w:val="FFFFFF" w:themeColor="background1"/>
              </w:rPr>
            </w:pPr>
            <w:ins w:id="12845" w:author="Sam Dent" w:date="2020-06-22T04:36:00Z">
              <w:r w:rsidRPr="00FC1C42">
                <w:rPr>
                  <w:rFonts w:asciiTheme="minorHAnsi" w:hAnsiTheme="minorHAnsi" w:cstheme="minorHAnsi"/>
                  <w:b/>
                  <w:bCs/>
                  <w:color w:val="FFFFFF" w:themeColor="background1"/>
                </w:rPr>
                <w:t>Tons</w:t>
              </w:r>
            </w:ins>
          </w:p>
        </w:tc>
        <w:tc>
          <w:tcPr>
            <w:tcW w:w="2431" w:type="dxa"/>
            <w:gridSpan w:val="2"/>
            <w:shd w:val="clear" w:color="auto" w:fill="808080" w:themeFill="background1" w:themeFillShade="80"/>
            <w:vAlign w:val="center"/>
            <w:hideMark/>
          </w:tcPr>
          <w:p w14:paraId="692045E9" w14:textId="77777777" w:rsidR="00776DC4" w:rsidRPr="00153F26" w:rsidRDefault="00776DC4" w:rsidP="00171A65">
            <w:pPr>
              <w:jc w:val="center"/>
              <w:rPr>
                <w:ins w:id="12846" w:author="Sam Dent" w:date="2020-06-22T04:36:00Z"/>
                <w:rFonts w:asciiTheme="minorHAnsi" w:hAnsiTheme="minorHAnsi" w:cstheme="minorHAnsi"/>
                <w:b/>
                <w:bCs/>
                <w:color w:val="FFFFFF" w:themeColor="background1"/>
              </w:rPr>
            </w:pPr>
            <w:ins w:id="12847" w:author="Sam Dent" w:date="2020-06-22T04:36:00Z">
              <w:r w:rsidRPr="00153F26">
                <w:rPr>
                  <w:rFonts w:asciiTheme="minorHAnsi" w:hAnsiTheme="minorHAnsi" w:cstheme="minorHAnsi"/>
                  <w:b/>
                  <w:bCs/>
                  <w:color w:val="FFFFFF" w:themeColor="background1"/>
                </w:rPr>
                <w:t>Full Load kW/ton</w:t>
              </w:r>
            </w:ins>
          </w:p>
        </w:tc>
        <w:tc>
          <w:tcPr>
            <w:tcW w:w="1711" w:type="dxa"/>
            <w:vMerge w:val="restart"/>
            <w:shd w:val="clear" w:color="auto" w:fill="808080" w:themeFill="background1" w:themeFillShade="80"/>
            <w:vAlign w:val="center"/>
          </w:tcPr>
          <w:p w14:paraId="1626DB2E" w14:textId="77777777" w:rsidR="00776DC4" w:rsidRPr="003D5234" w:rsidRDefault="00776DC4" w:rsidP="00171A65">
            <w:pPr>
              <w:jc w:val="center"/>
              <w:rPr>
                <w:ins w:id="12848" w:author="Sam Dent" w:date="2020-06-22T04:36:00Z"/>
                <w:rFonts w:asciiTheme="minorHAnsi" w:hAnsiTheme="minorHAnsi" w:cstheme="minorHAnsi"/>
                <w:b/>
                <w:bCs/>
                <w:color w:val="FFFFFF" w:themeColor="background1"/>
              </w:rPr>
            </w:pPr>
            <w:ins w:id="12849" w:author="Sam Dent" w:date="2020-06-22T04:36:00Z">
              <w:r w:rsidRPr="00760870">
                <w:rPr>
                  <w:rFonts w:asciiTheme="minorHAnsi" w:hAnsiTheme="minorHAnsi" w:cstheme="minorHAnsi"/>
                  <w:b/>
                  <w:bCs/>
                  <w:color w:val="FFFFFF" w:themeColor="background1"/>
                </w:rPr>
                <w:t>Source</w:t>
              </w:r>
            </w:ins>
          </w:p>
        </w:tc>
      </w:tr>
      <w:tr w:rsidR="00776DC4" w:rsidRPr="00776DC4" w14:paraId="1049221B" w14:textId="77777777" w:rsidTr="00171A65">
        <w:trPr>
          <w:tblHeader/>
          <w:jc w:val="center"/>
          <w:ins w:id="12850" w:author="Sam Dent" w:date="2020-06-22T04:36:00Z"/>
        </w:trPr>
        <w:tc>
          <w:tcPr>
            <w:tcW w:w="1344" w:type="dxa"/>
            <w:vMerge/>
            <w:shd w:val="clear" w:color="auto" w:fill="808080" w:themeFill="background1" w:themeFillShade="80"/>
            <w:vAlign w:val="center"/>
            <w:hideMark/>
          </w:tcPr>
          <w:p w14:paraId="565A26EC" w14:textId="77777777" w:rsidR="00776DC4" w:rsidRPr="00776DC4" w:rsidRDefault="00776DC4" w:rsidP="00171A65">
            <w:pPr>
              <w:jc w:val="center"/>
              <w:rPr>
                <w:ins w:id="12851" w:author="Sam Dent" w:date="2020-06-22T04:36:00Z"/>
                <w:rFonts w:asciiTheme="minorHAnsi" w:hAnsiTheme="minorHAnsi" w:cstheme="minorHAnsi"/>
                <w:b/>
                <w:bCs/>
                <w:color w:val="FFFFFF" w:themeColor="background1"/>
              </w:rPr>
            </w:pPr>
          </w:p>
        </w:tc>
        <w:tc>
          <w:tcPr>
            <w:tcW w:w="1349" w:type="dxa"/>
            <w:vMerge/>
            <w:shd w:val="clear" w:color="auto" w:fill="808080" w:themeFill="background1" w:themeFillShade="80"/>
            <w:vAlign w:val="center"/>
            <w:hideMark/>
          </w:tcPr>
          <w:p w14:paraId="5B941681" w14:textId="77777777" w:rsidR="00776DC4" w:rsidRPr="00776DC4" w:rsidRDefault="00776DC4" w:rsidP="00171A65">
            <w:pPr>
              <w:jc w:val="center"/>
              <w:rPr>
                <w:ins w:id="12852" w:author="Sam Dent" w:date="2020-06-22T04:36:00Z"/>
                <w:rFonts w:asciiTheme="minorHAnsi" w:hAnsiTheme="minorHAnsi" w:cstheme="minorHAnsi"/>
                <w:b/>
                <w:bCs/>
                <w:color w:val="FFFFFF" w:themeColor="background1"/>
              </w:rPr>
            </w:pPr>
          </w:p>
        </w:tc>
        <w:tc>
          <w:tcPr>
            <w:tcW w:w="1215" w:type="dxa"/>
            <w:shd w:val="clear" w:color="auto" w:fill="808080" w:themeFill="background1" w:themeFillShade="80"/>
            <w:vAlign w:val="center"/>
            <w:hideMark/>
          </w:tcPr>
          <w:p w14:paraId="5B304CD8" w14:textId="77777777" w:rsidR="00776DC4" w:rsidRPr="0049629A" w:rsidRDefault="00776DC4" w:rsidP="00171A65">
            <w:pPr>
              <w:jc w:val="center"/>
              <w:rPr>
                <w:ins w:id="12853" w:author="Sam Dent" w:date="2020-06-22T04:36:00Z"/>
                <w:rFonts w:asciiTheme="minorHAnsi" w:hAnsiTheme="minorHAnsi" w:cstheme="minorHAnsi"/>
                <w:b/>
                <w:bCs/>
                <w:color w:val="FFFFFF" w:themeColor="background1"/>
              </w:rPr>
            </w:pPr>
            <w:ins w:id="12854" w:author="Sam Dent" w:date="2020-06-22T04:36:00Z">
              <w:r w:rsidRPr="00776DC4">
                <w:rPr>
                  <w:rFonts w:asciiTheme="minorHAnsi" w:hAnsiTheme="minorHAnsi" w:cstheme="minorHAnsi"/>
                  <w:b/>
                  <w:bCs/>
                  <w:color w:val="FFFFFF" w:themeColor="background1"/>
                  <w:rPrChange w:id="12855" w:author="Sam Dent" w:date="2020-06-22T04:37:00Z">
                    <w:rPr>
                      <w:rFonts w:cstheme="minorHAnsi"/>
                      <w:b/>
                      <w:bCs/>
                      <w:color w:val="FFFFFF" w:themeColor="background1"/>
                    </w:rPr>
                  </w:rPrChange>
                </w:rPr>
                <w:t xml:space="preserve">Path </w:t>
              </w:r>
              <w:r w:rsidRPr="0049629A">
                <w:rPr>
                  <w:rFonts w:asciiTheme="minorHAnsi" w:hAnsiTheme="minorHAnsi" w:cstheme="minorHAnsi"/>
                  <w:b/>
                  <w:bCs/>
                  <w:color w:val="FFFFFF" w:themeColor="background1"/>
                </w:rPr>
                <w:t>A</w:t>
              </w:r>
            </w:ins>
          </w:p>
        </w:tc>
        <w:tc>
          <w:tcPr>
            <w:tcW w:w="1216" w:type="dxa"/>
            <w:shd w:val="clear" w:color="auto" w:fill="808080" w:themeFill="background1" w:themeFillShade="80"/>
            <w:vAlign w:val="center"/>
            <w:hideMark/>
          </w:tcPr>
          <w:p w14:paraId="6700EF94" w14:textId="77777777" w:rsidR="00776DC4" w:rsidRPr="0049629A" w:rsidRDefault="00776DC4" w:rsidP="00171A65">
            <w:pPr>
              <w:jc w:val="center"/>
              <w:rPr>
                <w:ins w:id="12856" w:author="Sam Dent" w:date="2020-06-22T04:36:00Z"/>
                <w:rFonts w:asciiTheme="minorHAnsi" w:hAnsiTheme="minorHAnsi" w:cstheme="minorHAnsi"/>
                <w:b/>
                <w:bCs/>
                <w:color w:val="FFFFFF" w:themeColor="background1"/>
              </w:rPr>
            </w:pPr>
            <w:ins w:id="12857" w:author="Sam Dent" w:date="2020-06-22T04:36:00Z">
              <w:r w:rsidRPr="00776DC4">
                <w:rPr>
                  <w:rFonts w:asciiTheme="minorHAnsi" w:hAnsiTheme="minorHAnsi" w:cstheme="minorHAnsi"/>
                  <w:b/>
                  <w:bCs/>
                  <w:color w:val="FFFFFF" w:themeColor="background1"/>
                  <w:rPrChange w:id="12858" w:author="Sam Dent" w:date="2020-06-22T04:37:00Z">
                    <w:rPr>
                      <w:rFonts w:cstheme="minorHAnsi"/>
                      <w:b/>
                      <w:bCs/>
                      <w:color w:val="FFFFFF" w:themeColor="background1"/>
                    </w:rPr>
                  </w:rPrChange>
                </w:rPr>
                <w:t xml:space="preserve">Path </w:t>
              </w:r>
              <w:r w:rsidRPr="0049629A">
                <w:rPr>
                  <w:rFonts w:asciiTheme="minorHAnsi" w:hAnsiTheme="minorHAnsi" w:cstheme="minorHAnsi"/>
                  <w:b/>
                  <w:bCs/>
                  <w:color w:val="FFFFFF" w:themeColor="background1"/>
                </w:rPr>
                <w:t>B</w:t>
              </w:r>
            </w:ins>
          </w:p>
        </w:tc>
        <w:tc>
          <w:tcPr>
            <w:tcW w:w="1711" w:type="dxa"/>
            <w:vMerge/>
            <w:shd w:val="clear" w:color="auto" w:fill="808080" w:themeFill="background1" w:themeFillShade="80"/>
            <w:vAlign w:val="center"/>
            <w:hideMark/>
          </w:tcPr>
          <w:p w14:paraId="29F3FD4C" w14:textId="77777777" w:rsidR="00776DC4" w:rsidRPr="00776DC4" w:rsidRDefault="00776DC4" w:rsidP="00171A65">
            <w:pPr>
              <w:jc w:val="center"/>
              <w:rPr>
                <w:ins w:id="12859" w:author="Sam Dent" w:date="2020-06-22T04:36:00Z"/>
                <w:rFonts w:asciiTheme="minorHAnsi" w:hAnsiTheme="minorHAnsi" w:cstheme="minorHAnsi"/>
                <w:b/>
                <w:bCs/>
                <w:color w:val="FFFFFF" w:themeColor="background1"/>
              </w:rPr>
            </w:pPr>
          </w:p>
        </w:tc>
      </w:tr>
      <w:tr w:rsidR="00776DC4" w:rsidRPr="00776DC4" w14:paraId="6D40B084" w14:textId="77777777" w:rsidTr="00171A65">
        <w:trPr>
          <w:jc w:val="center"/>
          <w:ins w:id="12860" w:author="Sam Dent" w:date="2020-06-22T04:36:00Z"/>
        </w:trPr>
        <w:tc>
          <w:tcPr>
            <w:tcW w:w="1344" w:type="dxa"/>
            <w:noWrap/>
            <w:hideMark/>
          </w:tcPr>
          <w:p w14:paraId="60AE22F3" w14:textId="77777777" w:rsidR="00776DC4" w:rsidRPr="0049629A" w:rsidRDefault="00776DC4" w:rsidP="00171A65">
            <w:pPr>
              <w:ind w:firstLineChars="100" w:firstLine="200"/>
              <w:jc w:val="left"/>
              <w:rPr>
                <w:ins w:id="12861" w:author="Sam Dent" w:date="2020-06-22T04:36:00Z"/>
                <w:rFonts w:asciiTheme="minorHAnsi" w:hAnsiTheme="minorHAnsi" w:cstheme="minorHAnsi"/>
              </w:rPr>
            </w:pPr>
            <w:ins w:id="12862" w:author="Sam Dent" w:date="2020-06-22T04:36:00Z">
              <w:r w:rsidRPr="0049629A">
                <w:rPr>
                  <w:rFonts w:asciiTheme="minorHAnsi" w:hAnsiTheme="minorHAnsi" w:cstheme="minorHAnsi"/>
                </w:rPr>
                <w:t>Screw</w:t>
              </w:r>
            </w:ins>
          </w:p>
        </w:tc>
        <w:tc>
          <w:tcPr>
            <w:tcW w:w="1349" w:type="dxa"/>
            <w:noWrap/>
            <w:hideMark/>
          </w:tcPr>
          <w:p w14:paraId="137FA683" w14:textId="77777777" w:rsidR="00776DC4" w:rsidRPr="00FC1C42" w:rsidRDefault="00776DC4" w:rsidP="00171A65">
            <w:pPr>
              <w:jc w:val="center"/>
              <w:rPr>
                <w:ins w:id="12863" w:author="Sam Dent" w:date="2020-06-22T04:36:00Z"/>
                <w:rFonts w:asciiTheme="minorHAnsi" w:hAnsiTheme="minorHAnsi" w:cstheme="minorHAnsi"/>
              </w:rPr>
            </w:pPr>
            <w:ins w:id="12864" w:author="Sam Dent" w:date="2020-06-22T04:36:00Z">
              <w:r w:rsidRPr="00FC1C42">
                <w:rPr>
                  <w:rFonts w:asciiTheme="minorHAnsi" w:hAnsiTheme="minorHAnsi" w:cstheme="minorHAnsi"/>
                </w:rPr>
                <w:t>&lt;75 tons</w:t>
              </w:r>
            </w:ins>
          </w:p>
        </w:tc>
        <w:tc>
          <w:tcPr>
            <w:tcW w:w="1215" w:type="dxa"/>
            <w:noWrap/>
            <w:hideMark/>
          </w:tcPr>
          <w:p w14:paraId="2323A816" w14:textId="77777777" w:rsidR="00776DC4" w:rsidRPr="00153F26" w:rsidRDefault="00776DC4" w:rsidP="00171A65">
            <w:pPr>
              <w:jc w:val="center"/>
              <w:rPr>
                <w:ins w:id="12865" w:author="Sam Dent" w:date="2020-06-22T04:36:00Z"/>
                <w:rFonts w:asciiTheme="minorHAnsi" w:hAnsiTheme="minorHAnsi" w:cstheme="minorHAnsi"/>
              </w:rPr>
            </w:pPr>
            <w:ins w:id="12866" w:author="Sam Dent" w:date="2020-06-22T04:36:00Z">
              <w:r w:rsidRPr="00153F26">
                <w:rPr>
                  <w:rFonts w:asciiTheme="minorHAnsi" w:hAnsiTheme="minorHAnsi" w:cstheme="minorHAnsi"/>
                </w:rPr>
                <w:t>0.750</w:t>
              </w:r>
            </w:ins>
          </w:p>
        </w:tc>
        <w:tc>
          <w:tcPr>
            <w:tcW w:w="1216" w:type="dxa"/>
            <w:noWrap/>
            <w:hideMark/>
          </w:tcPr>
          <w:p w14:paraId="29F42C2F" w14:textId="77777777" w:rsidR="00776DC4" w:rsidRPr="003D5234" w:rsidRDefault="00776DC4" w:rsidP="00171A65">
            <w:pPr>
              <w:jc w:val="center"/>
              <w:rPr>
                <w:ins w:id="12867" w:author="Sam Dent" w:date="2020-06-22T04:36:00Z"/>
                <w:rFonts w:asciiTheme="minorHAnsi" w:hAnsiTheme="minorHAnsi" w:cstheme="minorHAnsi"/>
              </w:rPr>
            </w:pPr>
            <w:ins w:id="12868" w:author="Sam Dent" w:date="2020-06-22T04:36:00Z">
              <w:r w:rsidRPr="00760870">
                <w:rPr>
                  <w:rFonts w:asciiTheme="minorHAnsi" w:hAnsiTheme="minorHAnsi" w:cstheme="minorHAnsi"/>
                </w:rPr>
                <w:t>0.780</w:t>
              </w:r>
            </w:ins>
          </w:p>
        </w:tc>
        <w:tc>
          <w:tcPr>
            <w:tcW w:w="1711" w:type="dxa"/>
            <w:noWrap/>
            <w:hideMark/>
          </w:tcPr>
          <w:p w14:paraId="174FD8E6" w14:textId="77777777" w:rsidR="00776DC4" w:rsidRPr="002A1084" w:rsidRDefault="00776DC4" w:rsidP="00171A65">
            <w:pPr>
              <w:ind w:firstLineChars="100" w:firstLine="200"/>
              <w:rPr>
                <w:ins w:id="12869" w:author="Sam Dent" w:date="2020-06-22T04:36:00Z"/>
                <w:rFonts w:asciiTheme="minorHAnsi" w:hAnsiTheme="minorHAnsi" w:cstheme="minorHAnsi"/>
              </w:rPr>
            </w:pPr>
            <w:ins w:id="12870" w:author="Sam Dent" w:date="2020-06-22T04:36:00Z">
              <w:r w:rsidRPr="00B9772B">
                <w:rPr>
                  <w:rFonts w:asciiTheme="minorHAnsi" w:hAnsiTheme="minorHAnsi" w:cstheme="minorHAnsi"/>
                </w:rPr>
                <w:t>IECC 2018</w:t>
              </w:r>
            </w:ins>
          </w:p>
        </w:tc>
      </w:tr>
      <w:tr w:rsidR="00776DC4" w:rsidRPr="00776DC4" w14:paraId="069A3E92" w14:textId="77777777" w:rsidTr="00171A65">
        <w:trPr>
          <w:jc w:val="center"/>
          <w:ins w:id="12871" w:author="Sam Dent" w:date="2020-06-22T04:36:00Z"/>
        </w:trPr>
        <w:tc>
          <w:tcPr>
            <w:tcW w:w="1344" w:type="dxa"/>
            <w:noWrap/>
            <w:hideMark/>
          </w:tcPr>
          <w:p w14:paraId="65C0A44C" w14:textId="77777777" w:rsidR="00776DC4" w:rsidRPr="0049629A" w:rsidRDefault="00776DC4" w:rsidP="00171A65">
            <w:pPr>
              <w:ind w:firstLineChars="100" w:firstLine="200"/>
              <w:jc w:val="left"/>
              <w:rPr>
                <w:ins w:id="12872" w:author="Sam Dent" w:date="2020-06-22T04:36:00Z"/>
                <w:rFonts w:asciiTheme="minorHAnsi" w:hAnsiTheme="minorHAnsi" w:cstheme="minorHAnsi"/>
              </w:rPr>
            </w:pPr>
            <w:ins w:id="12873" w:author="Sam Dent" w:date="2020-06-22T04:36:00Z">
              <w:r w:rsidRPr="0049629A">
                <w:rPr>
                  <w:rFonts w:asciiTheme="minorHAnsi" w:hAnsiTheme="minorHAnsi" w:cstheme="minorHAnsi"/>
                </w:rPr>
                <w:t>Screw</w:t>
              </w:r>
            </w:ins>
          </w:p>
        </w:tc>
        <w:tc>
          <w:tcPr>
            <w:tcW w:w="1349" w:type="dxa"/>
            <w:noWrap/>
            <w:hideMark/>
          </w:tcPr>
          <w:p w14:paraId="2A6BEAA0" w14:textId="77777777" w:rsidR="00776DC4" w:rsidRPr="00FC1C42" w:rsidRDefault="00776DC4" w:rsidP="00171A65">
            <w:pPr>
              <w:jc w:val="center"/>
              <w:rPr>
                <w:ins w:id="12874" w:author="Sam Dent" w:date="2020-06-22T04:36:00Z"/>
                <w:rFonts w:asciiTheme="minorHAnsi" w:hAnsiTheme="minorHAnsi" w:cstheme="minorHAnsi"/>
              </w:rPr>
            </w:pPr>
            <w:ins w:id="12875" w:author="Sam Dent" w:date="2020-06-22T04:36:00Z">
              <w:r w:rsidRPr="00FC1C42">
                <w:rPr>
                  <w:rFonts w:asciiTheme="minorHAnsi" w:hAnsiTheme="minorHAnsi" w:cstheme="minorHAnsi"/>
                </w:rPr>
                <w:t>75-150 tons</w:t>
              </w:r>
            </w:ins>
          </w:p>
        </w:tc>
        <w:tc>
          <w:tcPr>
            <w:tcW w:w="1215" w:type="dxa"/>
            <w:noWrap/>
            <w:hideMark/>
          </w:tcPr>
          <w:p w14:paraId="0914CF00" w14:textId="77777777" w:rsidR="00776DC4" w:rsidRPr="00153F26" w:rsidRDefault="00776DC4" w:rsidP="00171A65">
            <w:pPr>
              <w:jc w:val="center"/>
              <w:rPr>
                <w:ins w:id="12876" w:author="Sam Dent" w:date="2020-06-22T04:36:00Z"/>
                <w:rFonts w:asciiTheme="minorHAnsi" w:hAnsiTheme="minorHAnsi" w:cstheme="minorHAnsi"/>
              </w:rPr>
            </w:pPr>
            <w:ins w:id="12877" w:author="Sam Dent" w:date="2020-06-22T04:36:00Z">
              <w:r w:rsidRPr="00153F26">
                <w:rPr>
                  <w:rFonts w:asciiTheme="minorHAnsi" w:hAnsiTheme="minorHAnsi" w:cstheme="minorHAnsi"/>
                </w:rPr>
                <w:t>0.720</w:t>
              </w:r>
            </w:ins>
          </w:p>
        </w:tc>
        <w:tc>
          <w:tcPr>
            <w:tcW w:w="1216" w:type="dxa"/>
            <w:noWrap/>
            <w:hideMark/>
          </w:tcPr>
          <w:p w14:paraId="7E55E26D" w14:textId="77777777" w:rsidR="00776DC4" w:rsidRPr="003D5234" w:rsidRDefault="00776DC4" w:rsidP="00171A65">
            <w:pPr>
              <w:jc w:val="center"/>
              <w:rPr>
                <w:ins w:id="12878" w:author="Sam Dent" w:date="2020-06-22T04:36:00Z"/>
                <w:rFonts w:asciiTheme="minorHAnsi" w:hAnsiTheme="minorHAnsi" w:cstheme="minorHAnsi"/>
              </w:rPr>
            </w:pPr>
            <w:ins w:id="12879" w:author="Sam Dent" w:date="2020-06-22T04:36:00Z">
              <w:r w:rsidRPr="00760870">
                <w:rPr>
                  <w:rFonts w:asciiTheme="minorHAnsi" w:hAnsiTheme="minorHAnsi" w:cstheme="minorHAnsi"/>
                </w:rPr>
                <w:t>0.750</w:t>
              </w:r>
            </w:ins>
          </w:p>
        </w:tc>
        <w:tc>
          <w:tcPr>
            <w:tcW w:w="1711" w:type="dxa"/>
            <w:noWrap/>
            <w:hideMark/>
          </w:tcPr>
          <w:p w14:paraId="3FDC6EFA" w14:textId="77777777" w:rsidR="00776DC4" w:rsidRPr="002A1084" w:rsidRDefault="00776DC4" w:rsidP="00171A65">
            <w:pPr>
              <w:ind w:firstLineChars="100" w:firstLine="200"/>
              <w:rPr>
                <w:ins w:id="12880" w:author="Sam Dent" w:date="2020-06-22T04:36:00Z"/>
                <w:rFonts w:asciiTheme="minorHAnsi" w:hAnsiTheme="minorHAnsi" w:cstheme="minorHAnsi"/>
              </w:rPr>
            </w:pPr>
            <w:ins w:id="12881" w:author="Sam Dent" w:date="2020-06-22T04:36:00Z">
              <w:r w:rsidRPr="00B9772B">
                <w:rPr>
                  <w:rFonts w:asciiTheme="minorHAnsi" w:hAnsiTheme="minorHAnsi" w:cstheme="minorHAnsi"/>
                </w:rPr>
                <w:t>IECC 2018</w:t>
              </w:r>
            </w:ins>
          </w:p>
        </w:tc>
      </w:tr>
      <w:tr w:rsidR="00776DC4" w:rsidRPr="00776DC4" w14:paraId="1F592E12" w14:textId="77777777" w:rsidTr="00171A65">
        <w:trPr>
          <w:jc w:val="center"/>
          <w:ins w:id="12882" w:author="Sam Dent" w:date="2020-06-22T04:36:00Z"/>
        </w:trPr>
        <w:tc>
          <w:tcPr>
            <w:tcW w:w="1344" w:type="dxa"/>
            <w:noWrap/>
            <w:hideMark/>
          </w:tcPr>
          <w:p w14:paraId="665F2108" w14:textId="77777777" w:rsidR="00776DC4" w:rsidRPr="0049629A" w:rsidRDefault="00776DC4" w:rsidP="00171A65">
            <w:pPr>
              <w:ind w:firstLineChars="100" w:firstLine="200"/>
              <w:jc w:val="left"/>
              <w:rPr>
                <w:ins w:id="12883" w:author="Sam Dent" w:date="2020-06-22T04:36:00Z"/>
                <w:rFonts w:asciiTheme="minorHAnsi" w:hAnsiTheme="minorHAnsi" w:cstheme="minorHAnsi"/>
              </w:rPr>
            </w:pPr>
            <w:ins w:id="12884" w:author="Sam Dent" w:date="2020-06-22T04:36:00Z">
              <w:r w:rsidRPr="0049629A">
                <w:rPr>
                  <w:rFonts w:asciiTheme="minorHAnsi" w:hAnsiTheme="minorHAnsi" w:cstheme="minorHAnsi"/>
                </w:rPr>
                <w:t>Screw</w:t>
              </w:r>
            </w:ins>
          </w:p>
        </w:tc>
        <w:tc>
          <w:tcPr>
            <w:tcW w:w="1349" w:type="dxa"/>
            <w:noWrap/>
            <w:hideMark/>
          </w:tcPr>
          <w:p w14:paraId="6A83205F" w14:textId="77777777" w:rsidR="00776DC4" w:rsidRPr="00FC1C42" w:rsidRDefault="00776DC4" w:rsidP="00171A65">
            <w:pPr>
              <w:jc w:val="center"/>
              <w:rPr>
                <w:ins w:id="12885" w:author="Sam Dent" w:date="2020-06-22T04:36:00Z"/>
                <w:rFonts w:asciiTheme="minorHAnsi" w:hAnsiTheme="minorHAnsi" w:cstheme="minorHAnsi"/>
              </w:rPr>
            </w:pPr>
            <w:ins w:id="12886" w:author="Sam Dent" w:date="2020-06-22T04:36:00Z">
              <w:r w:rsidRPr="00FC1C42">
                <w:rPr>
                  <w:rFonts w:asciiTheme="minorHAnsi" w:hAnsiTheme="minorHAnsi" w:cstheme="minorHAnsi"/>
                </w:rPr>
                <w:t>150-300 tons</w:t>
              </w:r>
            </w:ins>
          </w:p>
        </w:tc>
        <w:tc>
          <w:tcPr>
            <w:tcW w:w="1215" w:type="dxa"/>
            <w:noWrap/>
            <w:hideMark/>
          </w:tcPr>
          <w:p w14:paraId="437DCF01" w14:textId="77777777" w:rsidR="00776DC4" w:rsidRPr="00153F26" w:rsidRDefault="00776DC4" w:rsidP="00171A65">
            <w:pPr>
              <w:jc w:val="center"/>
              <w:rPr>
                <w:ins w:id="12887" w:author="Sam Dent" w:date="2020-06-22T04:36:00Z"/>
                <w:rFonts w:asciiTheme="minorHAnsi" w:hAnsiTheme="minorHAnsi" w:cstheme="minorHAnsi"/>
              </w:rPr>
            </w:pPr>
            <w:ins w:id="12888" w:author="Sam Dent" w:date="2020-06-22T04:36:00Z">
              <w:r w:rsidRPr="00153F26">
                <w:rPr>
                  <w:rFonts w:asciiTheme="minorHAnsi" w:hAnsiTheme="minorHAnsi" w:cstheme="minorHAnsi"/>
                </w:rPr>
                <w:t>0.660</w:t>
              </w:r>
            </w:ins>
          </w:p>
        </w:tc>
        <w:tc>
          <w:tcPr>
            <w:tcW w:w="1216" w:type="dxa"/>
            <w:noWrap/>
            <w:hideMark/>
          </w:tcPr>
          <w:p w14:paraId="4C7B21D2" w14:textId="77777777" w:rsidR="00776DC4" w:rsidRPr="003D5234" w:rsidRDefault="00776DC4" w:rsidP="00171A65">
            <w:pPr>
              <w:jc w:val="center"/>
              <w:rPr>
                <w:ins w:id="12889" w:author="Sam Dent" w:date="2020-06-22T04:36:00Z"/>
                <w:rFonts w:asciiTheme="minorHAnsi" w:hAnsiTheme="minorHAnsi" w:cstheme="minorHAnsi"/>
              </w:rPr>
            </w:pPr>
            <w:ins w:id="12890" w:author="Sam Dent" w:date="2020-06-22T04:36:00Z">
              <w:r w:rsidRPr="00760870">
                <w:rPr>
                  <w:rFonts w:asciiTheme="minorHAnsi" w:hAnsiTheme="minorHAnsi" w:cstheme="minorHAnsi"/>
                </w:rPr>
                <w:t>0.680</w:t>
              </w:r>
            </w:ins>
          </w:p>
        </w:tc>
        <w:tc>
          <w:tcPr>
            <w:tcW w:w="1711" w:type="dxa"/>
            <w:noWrap/>
            <w:hideMark/>
          </w:tcPr>
          <w:p w14:paraId="2ACD4191" w14:textId="77777777" w:rsidR="00776DC4" w:rsidRPr="002A1084" w:rsidRDefault="00776DC4" w:rsidP="00171A65">
            <w:pPr>
              <w:ind w:firstLineChars="100" w:firstLine="200"/>
              <w:rPr>
                <w:ins w:id="12891" w:author="Sam Dent" w:date="2020-06-22T04:36:00Z"/>
                <w:rFonts w:asciiTheme="minorHAnsi" w:hAnsiTheme="minorHAnsi" w:cstheme="minorHAnsi"/>
              </w:rPr>
            </w:pPr>
            <w:ins w:id="12892" w:author="Sam Dent" w:date="2020-06-22T04:36:00Z">
              <w:r w:rsidRPr="00B9772B">
                <w:rPr>
                  <w:rFonts w:asciiTheme="minorHAnsi" w:hAnsiTheme="minorHAnsi" w:cstheme="minorHAnsi"/>
                </w:rPr>
                <w:t>IECC 2018</w:t>
              </w:r>
            </w:ins>
          </w:p>
        </w:tc>
      </w:tr>
      <w:tr w:rsidR="00776DC4" w:rsidRPr="00776DC4" w14:paraId="0156D325" w14:textId="77777777" w:rsidTr="00171A65">
        <w:trPr>
          <w:jc w:val="center"/>
          <w:ins w:id="12893" w:author="Sam Dent" w:date="2020-06-22T04:36:00Z"/>
        </w:trPr>
        <w:tc>
          <w:tcPr>
            <w:tcW w:w="1344" w:type="dxa"/>
            <w:noWrap/>
            <w:hideMark/>
          </w:tcPr>
          <w:p w14:paraId="3B492C93" w14:textId="77777777" w:rsidR="00776DC4" w:rsidRPr="0049629A" w:rsidRDefault="00776DC4" w:rsidP="00171A65">
            <w:pPr>
              <w:ind w:firstLineChars="100" w:firstLine="200"/>
              <w:jc w:val="left"/>
              <w:rPr>
                <w:ins w:id="12894" w:author="Sam Dent" w:date="2020-06-22T04:36:00Z"/>
                <w:rFonts w:asciiTheme="minorHAnsi" w:hAnsiTheme="minorHAnsi" w:cstheme="minorHAnsi"/>
              </w:rPr>
            </w:pPr>
            <w:ins w:id="12895" w:author="Sam Dent" w:date="2020-06-22T04:36:00Z">
              <w:r w:rsidRPr="0049629A">
                <w:rPr>
                  <w:rFonts w:asciiTheme="minorHAnsi" w:hAnsiTheme="minorHAnsi" w:cstheme="minorHAnsi"/>
                </w:rPr>
                <w:t>Screw</w:t>
              </w:r>
            </w:ins>
          </w:p>
        </w:tc>
        <w:tc>
          <w:tcPr>
            <w:tcW w:w="1349" w:type="dxa"/>
            <w:noWrap/>
            <w:hideMark/>
          </w:tcPr>
          <w:p w14:paraId="013FDA8C" w14:textId="77777777" w:rsidR="00776DC4" w:rsidRPr="00FC1C42" w:rsidRDefault="00776DC4" w:rsidP="00171A65">
            <w:pPr>
              <w:jc w:val="center"/>
              <w:rPr>
                <w:ins w:id="12896" w:author="Sam Dent" w:date="2020-06-22T04:36:00Z"/>
                <w:rFonts w:asciiTheme="minorHAnsi" w:hAnsiTheme="minorHAnsi" w:cstheme="minorHAnsi"/>
              </w:rPr>
            </w:pPr>
            <w:ins w:id="12897" w:author="Sam Dent" w:date="2020-06-22T04:36:00Z">
              <w:r w:rsidRPr="00FC1C42">
                <w:rPr>
                  <w:rFonts w:asciiTheme="minorHAnsi" w:hAnsiTheme="minorHAnsi" w:cstheme="minorHAnsi"/>
                </w:rPr>
                <w:t>300-600 tons</w:t>
              </w:r>
            </w:ins>
          </w:p>
        </w:tc>
        <w:tc>
          <w:tcPr>
            <w:tcW w:w="1215" w:type="dxa"/>
            <w:noWrap/>
            <w:hideMark/>
          </w:tcPr>
          <w:p w14:paraId="09AFE9DB" w14:textId="77777777" w:rsidR="00776DC4" w:rsidRPr="00153F26" w:rsidRDefault="00776DC4" w:rsidP="00171A65">
            <w:pPr>
              <w:jc w:val="center"/>
              <w:rPr>
                <w:ins w:id="12898" w:author="Sam Dent" w:date="2020-06-22T04:36:00Z"/>
                <w:rFonts w:asciiTheme="minorHAnsi" w:hAnsiTheme="minorHAnsi" w:cstheme="minorHAnsi"/>
              </w:rPr>
            </w:pPr>
            <w:ins w:id="12899" w:author="Sam Dent" w:date="2020-06-22T04:36:00Z">
              <w:r w:rsidRPr="00153F26">
                <w:rPr>
                  <w:rFonts w:asciiTheme="minorHAnsi" w:hAnsiTheme="minorHAnsi" w:cstheme="minorHAnsi"/>
                </w:rPr>
                <w:t>0.610</w:t>
              </w:r>
            </w:ins>
          </w:p>
        </w:tc>
        <w:tc>
          <w:tcPr>
            <w:tcW w:w="1216" w:type="dxa"/>
            <w:noWrap/>
            <w:hideMark/>
          </w:tcPr>
          <w:p w14:paraId="3CAB247E" w14:textId="77777777" w:rsidR="00776DC4" w:rsidRPr="003D5234" w:rsidRDefault="00776DC4" w:rsidP="00171A65">
            <w:pPr>
              <w:jc w:val="center"/>
              <w:rPr>
                <w:ins w:id="12900" w:author="Sam Dent" w:date="2020-06-22T04:36:00Z"/>
                <w:rFonts w:asciiTheme="minorHAnsi" w:hAnsiTheme="minorHAnsi" w:cstheme="minorHAnsi"/>
              </w:rPr>
            </w:pPr>
            <w:ins w:id="12901" w:author="Sam Dent" w:date="2020-06-22T04:36:00Z">
              <w:r w:rsidRPr="00760870">
                <w:rPr>
                  <w:rFonts w:asciiTheme="minorHAnsi" w:hAnsiTheme="minorHAnsi" w:cstheme="minorHAnsi"/>
                </w:rPr>
                <w:t>0.625</w:t>
              </w:r>
            </w:ins>
          </w:p>
        </w:tc>
        <w:tc>
          <w:tcPr>
            <w:tcW w:w="1711" w:type="dxa"/>
            <w:noWrap/>
            <w:hideMark/>
          </w:tcPr>
          <w:p w14:paraId="0CA3C204" w14:textId="77777777" w:rsidR="00776DC4" w:rsidRPr="00CC3393" w:rsidRDefault="00776DC4" w:rsidP="00171A65">
            <w:pPr>
              <w:ind w:firstLineChars="100" w:firstLine="200"/>
              <w:rPr>
                <w:ins w:id="12902" w:author="Sam Dent" w:date="2020-06-22T04:36:00Z"/>
                <w:rFonts w:asciiTheme="minorHAnsi" w:hAnsiTheme="minorHAnsi" w:cstheme="minorHAnsi"/>
              </w:rPr>
            </w:pPr>
            <w:ins w:id="12903" w:author="Sam Dent" w:date="2020-06-22T04:36:00Z">
              <w:r w:rsidRPr="00B9772B">
                <w:rPr>
                  <w:rFonts w:asciiTheme="minorHAnsi" w:hAnsiTheme="minorHAnsi" w:cstheme="minorHAnsi"/>
                </w:rPr>
                <w:t xml:space="preserve">IECC </w:t>
              </w:r>
              <w:r w:rsidRPr="002A1084">
                <w:rPr>
                  <w:rFonts w:asciiTheme="minorHAnsi" w:hAnsiTheme="minorHAnsi" w:cstheme="minorHAnsi"/>
                </w:rPr>
                <w:t>2018</w:t>
              </w:r>
            </w:ins>
          </w:p>
        </w:tc>
      </w:tr>
      <w:tr w:rsidR="00776DC4" w:rsidRPr="00776DC4" w14:paraId="2AB26DE5" w14:textId="77777777" w:rsidTr="00171A65">
        <w:trPr>
          <w:jc w:val="center"/>
          <w:ins w:id="12904" w:author="Sam Dent" w:date="2020-06-22T04:36:00Z"/>
        </w:trPr>
        <w:tc>
          <w:tcPr>
            <w:tcW w:w="1344" w:type="dxa"/>
            <w:noWrap/>
            <w:hideMark/>
          </w:tcPr>
          <w:p w14:paraId="7AEEF50D" w14:textId="77777777" w:rsidR="00776DC4" w:rsidRPr="0049629A" w:rsidRDefault="00776DC4" w:rsidP="00171A65">
            <w:pPr>
              <w:ind w:firstLineChars="100" w:firstLine="200"/>
              <w:jc w:val="left"/>
              <w:rPr>
                <w:ins w:id="12905" w:author="Sam Dent" w:date="2020-06-22T04:36:00Z"/>
                <w:rFonts w:asciiTheme="minorHAnsi" w:hAnsiTheme="minorHAnsi" w:cstheme="minorHAnsi"/>
              </w:rPr>
            </w:pPr>
            <w:ins w:id="12906" w:author="Sam Dent" w:date="2020-06-22T04:36:00Z">
              <w:r w:rsidRPr="0049629A">
                <w:rPr>
                  <w:rFonts w:asciiTheme="minorHAnsi" w:hAnsiTheme="minorHAnsi" w:cstheme="minorHAnsi"/>
                </w:rPr>
                <w:t>Screw</w:t>
              </w:r>
            </w:ins>
          </w:p>
        </w:tc>
        <w:tc>
          <w:tcPr>
            <w:tcW w:w="1349" w:type="dxa"/>
            <w:noWrap/>
            <w:hideMark/>
          </w:tcPr>
          <w:p w14:paraId="3C3BDFEC" w14:textId="77777777" w:rsidR="00776DC4" w:rsidRPr="00FC1C42" w:rsidRDefault="00776DC4" w:rsidP="00171A65">
            <w:pPr>
              <w:jc w:val="center"/>
              <w:rPr>
                <w:ins w:id="12907" w:author="Sam Dent" w:date="2020-06-22T04:36:00Z"/>
                <w:rFonts w:asciiTheme="minorHAnsi" w:hAnsiTheme="minorHAnsi" w:cstheme="minorHAnsi"/>
              </w:rPr>
            </w:pPr>
            <w:ins w:id="12908" w:author="Sam Dent" w:date="2020-06-22T04:36:00Z">
              <w:r w:rsidRPr="00FC1C42">
                <w:rPr>
                  <w:rFonts w:asciiTheme="minorHAnsi" w:hAnsiTheme="minorHAnsi" w:cstheme="minorHAnsi"/>
                </w:rPr>
                <w:t>&gt;600 tons</w:t>
              </w:r>
            </w:ins>
          </w:p>
        </w:tc>
        <w:tc>
          <w:tcPr>
            <w:tcW w:w="1215" w:type="dxa"/>
            <w:noWrap/>
            <w:hideMark/>
          </w:tcPr>
          <w:p w14:paraId="600A2AD6" w14:textId="77777777" w:rsidR="00776DC4" w:rsidRPr="00153F26" w:rsidRDefault="00776DC4" w:rsidP="00171A65">
            <w:pPr>
              <w:jc w:val="center"/>
              <w:rPr>
                <w:ins w:id="12909" w:author="Sam Dent" w:date="2020-06-22T04:36:00Z"/>
                <w:rFonts w:asciiTheme="minorHAnsi" w:hAnsiTheme="minorHAnsi" w:cstheme="minorHAnsi"/>
              </w:rPr>
            </w:pPr>
            <w:ins w:id="12910" w:author="Sam Dent" w:date="2020-06-22T04:36:00Z">
              <w:r w:rsidRPr="00153F26">
                <w:rPr>
                  <w:rFonts w:asciiTheme="minorHAnsi" w:hAnsiTheme="minorHAnsi" w:cstheme="minorHAnsi"/>
                </w:rPr>
                <w:t>0.560</w:t>
              </w:r>
            </w:ins>
          </w:p>
        </w:tc>
        <w:tc>
          <w:tcPr>
            <w:tcW w:w="1216" w:type="dxa"/>
            <w:noWrap/>
            <w:hideMark/>
          </w:tcPr>
          <w:p w14:paraId="011A463D" w14:textId="77777777" w:rsidR="00776DC4" w:rsidRPr="003D5234" w:rsidRDefault="00776DC4" w:rsidP="00171A65">
            <w:pPr>
              <w:jc w:val="center"/>
              <w:rPr>
                <w:ins w:id="12911" w:author="Sam Dent" w:date="2020-06-22T04:36:00Z"/>
                <w:rFonts w:asciiTheme="minorHAnsi" w:hAnsiTheme="minorHAnsi" w:cstheme="minorHAnsi"/>
              </w:rPr>
            </w:pPr>
            <w:ins w:id="12912" w:author="Sam Dent" w:date="2020-06-22T04:36:00Z">
              <w:r w:rsidRPr="00760870">
                <w:rPr>
                  <w:rFonts w:asciiTheme="minorHAnsi" w:hAnsiTheme="minorHAnsi" w:cstheme="minorHAnsi"/>
                </w:rPr>
                <w:t>0.585</w:t>
              </w:r>
            </w:ins>
          </w:p>
        </w:tc>
        <w:tc>
          <w:tcPr>
            <w:tcW w:w="1711" w:type="dxa"/>
            <w:noWrap/>
            <w:hideMark/>
          </w:tcPr>
          <w:p w14:paraId="68053440" w14:textId="77777777" w:rsidR="00776DC4" w:rsidRPr="002A1084" w:rsidRDefault="00776DC4" w:rsidP="00171A65">
            <w:pPr>
              <w:ind w:firstLineChars="100" w:firstLine="200"/>
              <w:rPr>
                <w:ins w:id="12913" w:author="Sam Dent" w:date="2020-06-22T04:36:00Z"/>
                <w:rFonts w:asciiTheme="minorHAnsi" w:hAnsiTheme="minorHAnsi" w:cstheme="minorHAnsi"/>
              </w:rPr>
            </w:pPr>
            <w:ins w:id="12914" w:author="Sam Dent" w:date="2020-06-22T04:36:00Z">
              <w:r w:rsidRPr="00B9772B">
                <w:rPr>
                  <w:rFonts w:asciiTheme="minorHAnsi" w:hAnsiTheme="minorHAnsi" w:cstheme="minorHAnsi"/>
                </w:rPr>
                <w:t>IECC 2018</w:t>
              </w:r>
            </w:ins>
          </w:p>
        </w:tc>
      </w:tr>
      <w:tr w:rsidR="00776DC4" w:rsidRPr="00776DC4" w14:paraId="2E45774E" w14:textId="77777777" w:rsidTr="00171A65">
        <w:trPr>
          <w:jc w:val="center"/>
          <w:ins w:id="12915" w:author="Sam Dent" w:date="2020-06-22T04:36:00Z"/>
        </w:trPr>
        <w:tc>
          <w:tcPr>
            <w:tcW w:w="1344" w:type="dxa"/>
            <w:noWrap/>
            <w:hideMark/>
          </w:tcPr>
          <w:p w14:paraId="1A2EA5B0" w14:textId="77777777" w:rsidR="00776DC4" w:rsidRPr="0049629A" w:rsidRDefault="00776DC4" w:rsidP="00171A65">
            <w:pPr>
              <w:ind w:firstLineChars="100" w:firstLine="200"/>
              <w:jc w:val="left"/>
              <w:rPr>
                <w:ins w:id="12916" w:author="Sam Dent" w:date="2020-06-22T04:36:00Z"/>
                <w:rFonts w:asciiTheme="minorHAnsi" w:hAnsiTheme="minorHAnsi" w:cstheme="minorHAnsi"/>
              </w:rPr>
            </w:pPr>
            <w:ins w:id="12917" w:author="Sam Dent" w:date="2020-06-22T04:36:00Z">
              <w:r w:rsidRPr="0049629A">
                <w:rPr>
                  <w:rFonts w:asciiTheme="minorHAnsi" w:hAnsiTheme="minorHAnsi" w:cstheme="minorHAnsi"/>
                </w:rPr>
                <w:t>Scroll</w:t>
              </w:r>
            </w:ins>
          </w:p>
        </w:tc>
        <w:tc>
          <w:tcPr>
            <w:tcW w:w="1349" w:type="dxa"/>
            <w:noWrap/>
            <w:hideMark/>
          </w:tcPr>
          <w:p w14:paraId="0A970CF5" w14:textId="77777777" w:rsidR="00776DC4" w:rsidRPr="00FC1C42" w:rsidRDefault="00776DC4" w:rsidP="00171A65">
            <w:pPr>
              <w:jc w:val="center"/>
              <w:rPr>
                <w:ins w:id="12918" w:author="Sam Dent" w:date="2020-06-22T04:36:00Z"/>
                <w:rFonts w:asciiTheme="minorHAnsi" w:hAnsiTheme="minorHAnsi" w:cstheme="minorHAnsi"/>
              </w:rPr>
            </w:pPr>
            <w:ins w:id="12919" w:author="Sam Dent" w:date="2020-06-22T04:36:00Z">
              <w:r w:rsidRPr="00FC1C42">
                <w:rPr>
                  <w:rFonts w:asciiTheme="minorHAnsi" w:hAnsiTheme="minorHAnsi" w:cstheme="minorHAnsi"/>
                </w:rPr>
                <w:t>&lt;75 tons</w:t>
              </w:r>
            </w:ins>
          </w:p>
        </w:tc>
        <w:tc>
          <w:tcPr>
            <w:tcW w:w="1215" w:type="dxa"/>
            <w:noWrap/>
            <w:hideMark/>
          </w:tcPr>
          <w:p w14:paraId="5FD8D96F" w14:textId="77777777" w:rsidR="00776DC4" w:rsidRPr="00153F26" w:rsidRDefault="00776DC4" w:rsidP="00171A65">
            <w:pPr>
              <w:jc w:val="center"/>
              <w:rPr>
                <w:ins w:id="12920" w:author="Sam Dent" w:date="2020-06-22T04:36:00Z"/>
                <w:rFonts w:asciiTheme="minorHAnsi" w:hAnsiTheme="minorHAnsi" w:cstheme="minorHAnsi"/>
              </w:rPr>
            </w:pPr>
            <w:ins w:id="12921" w:author="Sam Dent" w:date="2020-06-22T04:36:00Z">
              <w:r w:rsidRPr="00153F26">
                <w:rPr>
                  <w:rFonts w:asciiTheme="minorHAnsi" w:hAnsiTheme="minorHAnsi" w:cstheme="minorHAnsi"/>
                </w:rPr>
                <w:t>0.750</w:t>
              </w:r>
            </w:ins>
          </w:p>
        </w:tc>
        <w:tc>
          <w:tcPr>
            <w:tcW w:w="1216" w:type="dxa"/>
            <w:noWrap/>
            <w:hideMark/>
          </w:tcPr>
          <w:p w14:paraId="1D1A6DA3" w14:textId="77777777" w:rsidR="00776DC4" w:rsidRPr="003D5234" w:rsidRDefault="00776DC4" w:rsidP="00171A65">
            <w:pPr>
              <w:jc w:val="center"/>
              <w:rPr>
                <w:ins w:id="12922" w:author="Sam Dent" w:date="2020-06-22T04:36:00Z"/>
                <w:rFonts w:asciiTheme="minorHAnsi" w:hAnsiTheme="minorHAnsi" w:cstheme="minorHAnsi"/>
              </w:rPr>
            </w:pPr>
            <w:ins w:id="12923" w:author="Sam Dent" w:date="2020-06-22T04:36:00Z">
              <w:r w:rsidRPr="00760870">
                <w:rPr>
                  <w:rFonts w:asciiTheme="minorHAnsi" w:hAnsiTheme="minorHAnsi" w:cstheme="minorHAnsi"/>
                </w:rPr>
                <w:t>0.780</w:t>
              </w:r>
            </w:ins>
          </w:p>
        </w:tc>
        <w:tc>
          <w:tcPr>
            <w:tcW w:w="1711" w:type="dxa"/>
            <w:noWrap/>
            <w:hideMark/>
          </w:tcPr>
          <w:p w14:paraId="19ECD8CA" w14:textId="77777777" w:rsidR="00776DC4" w:rsidRPr="002A1084" w:rsidRDefault="00776DC4" w:rsidP="00171A65">
            <w:pPr>
              <w:ind w:firstLineChars="100" w:firstLine="200"/>
              <w:rPr>
                <w:ins w:id="12924" w:author="Sam Dent" w:date="2020-06-22T04:36:00Z"/>
                <w:rFonts w:asciiTheme="minorHAnsi" w:hAnsiTheme="minorHAnsi" w:cstheme="minorHAnsi"/>
              </w:rPr>
            </w:pPr>
            <w:ins w:id="12925" w:author="Sam Dent" w:date="2020-06-22T04:36:00Z">
              <w:r w:rsidRPr="00B9772B">
                <w:rPr>
                  <w:rFonts w:asciiTheme="minorHAnsi" w:hAnsiTheme="minorHAnsi" w:cstheme="minorHAnsi"/>
                </w:rPr>
                <w:t>IECC 2018</w:t>
              </w:r>
            </w:ins>
          </w:p>
        </w:tc>
      </w:tr>
      <w:tr w:rsidR="00776DC4" w:rsidRPr="00776DC4" w14:paraId="44220EAA" w14:textId="77777777" w:rsidTr="00171A65">
        <w:trPr>
          <w:jc w:val="center"/>
          <w:ins w:id="12926" w:author="Sam Dent" w:date="2020-06-22T04:36:00Z"/>
        </w:trPr>
        <w:tc>
          <w:tcPr>
            <w:tcW w:w="1344" w:type="dxa"/>
            <w:noWrap/>
            <w:hideMark/>
          </w:tcPr>
          <w:p w14:paraId="39FEAE79" w14:textId="77777777" w:rsidR="00776DC4" w:rsidRPr="0049629A" w:rsidRDefault="00776DC4" w:rsidP="00171A65">
            <w:pPr>
              <w:ind w:firstLineChars="100" w:firstLine="200"/>
              <w:jc w:val="left"/>
              <w:rPr>
                <w:ins w:id="12927" w:author="Sam Dent" w:date="2020-06-22T04:36:00Z"/>
                <w:rFonts w:asciiTheme="minorHAnsi" w:hAnsiTheme="minorHAnsi" w:cstheme="minorHAnsi"/>
              </w:rPr>
            </w:pPr>
            <w:ins w:id="12928" w:author="Sam Dent" w:date="2020-06-22T04:36:00Z">
              <w:r w:rsidRPr="0049629A">
                <w:rPr>
                  <w:rFonts w:asciiTheme="minorHAnsi" w:hAnsiTheme="minorHAnsi" w:cstheme="minorHAnsi"/>
                </w:rPr>
                <w:t>Scroll</w:t>
              </w:r>
            </w:ins>
          </w:p>
        </w:tc>
        <w:tc>
          <w:tcPr>
            <w:tcW w:w="1349" w:type="dxa"/>
            <w:noWrap/>
            <w:hideMark/>
          </w:tcPr>
          <w:p w14:paraId="7A782834" w14:textId="77777777" w:rsidR="00776DC4" w:rsidRPr="00FC1C42" w:rsidRDefault="00776DC4" w:rsidP="00171A65">
            <w:pPr>
              <w:jc w:val="center"/>
              <w:rPr>
                <w:ins w:id="12929" w:author="Sam Dent" w:date="2020-06-22T04:36:00Z"/>
                <w:rFonts w:asciiTheme="minorHAnsi" w:hAnsiTheme="minorHAnsi" w:cstheme="minorHAnsi"/>
              </w:rPr>
            </w:pPr>
            <w:ins w:id="12930" w:author="Sam Dent" w:date="2020-06-22T04:36:00Z">
              <w:r w:rsidRPr="00FC1C42">
                <w:rPr>
                  <w:rFonts w:asciiTheme="minorHAnsi" w:hAnsiTheme="minorHAnsi" w:cstheme="minorHAnsi"/>
                </w:rPr>
                <w:t>75-150 tons</w:t>
              </w:r>
            </w:ins>
          </w:p>
        </w:tc>
        <w:tc>
          <w:tcPr>
            <w:tcW w:w="1215" w:type="dxa"/>
            <w:noWrap/>
            <w:hideMark/>
          </w:tcPr>
          <w:p w14:paraId="6EAB4155" w14:textId="77777777" w:rsidR="00776DC4" w:rsidRPr="00153F26" w:rsidRDefault="00776DC4" w:rsidP="00171A65">
            <w:pPr>
              <w:jc w:val="center"/>
              <w:rPr>
                <w:ins w:id="12931" w:author="Sam Dent" w:date="2020-06-22T04:36:00Z"/>
                <w:rFonts w:asciiTheme="minorHAnsi" w:hAnsiTheme="minorHAnsi" w:cstheme="minorHAnsi"/>
              </w:rPr>
            </w:pPr>
            <w:ins w:id="12932" w:author="Sam Dent" w:date="2020-06-22T04:36:00Z">
              <w:r w:rsidRPr="00153F26">
                <w:rPr>
                  <w:rFonts w:asciiTheme="minorHAnsi" w:hAnsiTheme="minorHAnsi" w:cstheme="minorHAnsi"/>
                </w:rPr>
                <w:t>0.720</w:t>
              </w:r>
            </w:ins>
          </w:p>
        </w:tc>
        <w:tc>
          <w:tcPr>
            <w:tcW w:w="1216" w:type="dxa"/>
            <w:noWrap/>
            <w:hideMark/>
          </w:tcPr>
          <w:p w14:paraId="3AF65031" w14:textId="77777777" w:rsidR="00776DC4" w:rsidRPr="003D5234" w:rsidRDefault="00776DC4" w:rsidP="00171A65">
            <w:pPr>
              <w:jc w:val="center"/>
              <w:rPr>
                <w:ins w:id="12933" w:author="Sam Dent" w:date="2020-06-22T04:36:00Z"/>
                <w:rFonts w:asciiTheme="minorHAnsi" w:hAnsiTheme="minorHAnsi" w:cstheme="minorHAnsi"/>
              </w:rPr>
            </w:pPr>
            <w:ins w:id="12934" w:author="Sam Dent" w:date="2020-06-22T04:36:00Z">
              <w:r w:rsidRPr="00760870">
                <w:rPr>
                  <w:rFonts w:asciiTheme="minorHAnsi" w:hAnsiTheme="minorHAnsi" w:cstheme="minorHAnsi"/>
                </w:rPr>
                <w:t>0.750</w:t>
              </w:r>
            </w:ins>
          </w:p>
        </w:tc>
        <w:tc>
          <w:tcPr>
            <w:tcW w:w="1711" w:type="dxa"/>
            <w:noWrap/>
            <w:hideMark/>
          </w:tcPr>
          <w:p w14:paraId="166F3A73" w14:textId="77777777" w:rsidR="00776DC4" w:rsidRPr="002A1084" w:rsidRDefault="00776DC4" w:rsidP="00171A65">
            <w:pPr>
              <w:ind w:firstLineChars="100" w:firstLine="200"/>
              <w:rPr>
                <w:ins w:id="12935" w:author="Sam Dent" w:date="2020-06-22T04:36:00Z"/>
                <w:rFonts w:asciiTheme="minorHAnsi" w:hAnsiTheme="minorHAnsi" w:cstheme="minorHAnsi"/>
              </w:rPr>
            </w:pPr>
            <w:ins w:id="12936" w:author="Sam Dent" w:date="2020-06-22T04:36:00Z">
              <w:r w:rsidRPr="00B9772B">
                <w:rPr>
                  <w:rFonts w:asciiTheme="minorHAnsi" w:hAnsiTheme="minorHAnsi" w:cstheme="minorHAnsi"/>
                </w:rPr>
                <w:t>IECC 2018</w:t>
              </w:r>
            </w:ins>
          </w:p>
        </w:tc>
      </w:tr>
      <w:tr w:rsidR="00776DC4" w:rsidRPr="00776DC4" w14:paraId="76715350" w14:textId="77777777" w:rsidTr="00171A65">
        <w:trPr>
          <w:jc w:val="center"/>
          <w:ins w:id="12937" w:author="Sam Dent" w:date="2020-06-22T04:36:00Z"/>
        </w:trPr>
        <w:tc>
          <w:tcPr>
            <w:tcW w:w="1344" w:type="dxa"/>
            <w:noWrap/>
            <w:hideMark/>
          </w:tcPr>
          <w:p w14:paraId="69997522" w14:textId="77777777" w:rsidR="00776DC4" w:rsidRPr="0049629A" w:rsidRDefault="00776DC4" w:rsidP="00171A65">
            <w:pPr>
              <w:ind w:firstLineChars="100" w:firstLine="200"/>
              <w:jc w:val="left"/>
              <w:rPr>
                <w:ins w:id="12938" w:author="Sam Dent" w:date="2020-06-22T04:36:00Z"/>
                <w:rFonts w:asciiTheme="minorHAnsi" w:hAnsiTheme="minorHAnsi" w:cstheme="minorHAnsi"/>
              </w:rPr>
            </w:pPr>
            <w:ins w:id="12939" w:author="Sam Dent" w:date="2020-06-22T04:36:00Z">
              <w:r w:rsidRPr="0049629A">
                <w:rPr>
                  <w:rFonts w:asciiTheme="minorHAnsi" w:hAnsiTheme="minorHAnsi" w:cstheme="minorHAnsi"/>
                </w:rPr>
                <w:t>Scroll</w:t>
              </w:r>
            </w:ins>
          </w:p>
        </w:tc>
        <w:tc>
          <w:tcPr>
            <w:tcW w:w="1349" w:type="dxa"/>
            <w:noWrap/>
            <w:hideMark/>
          </w:tcPr>
          <w:p w14:paraId="3F2F9057" w14:textId="77777777" w:rsidR="00776DC4" w:rsidRPr="00FC1C42" w:rsidRDefault="00776DC4" w:rsidP="00171A65">
            <w:pPr>
              <w:jc w:val="center"/>
              <w:rPr>
                <w:ins w:id="12940" w:author="Sam Dent" w:date="2020-06-22T04:36:00Z"/>
                <w:rFonts w:asciiTheme="minorHAnsi" w:hAnsiTheme="minorHAnsi" w:cstheme="minorHAnsi"/>
              </w:rPr>
            </w:pPr>
            <w:ins w:id="12941" w:author="Sam Dent" w:date="2020-06-22T04:36:00Z">
              <w:r w:rsidRPr="00FC1C42">
                <w:rPr>
                  <w:rFonts w:asciiTheme="minorHAnsi" w:hAnsiTheme="minorHAnsi" w:cstheme="minorHAnsi"/>
                </w:rPr>
                <w:t>150-300 tons</w:t>
              </w:r>
            </w:ins>
          </w:p>
        </w:tc>
        <w:tc>
          <w:tcPr>
            <w:tcW w:w="1215" w:type="dxa"/>
            <w:noWrap/>
            <w:hideMark/>
          </w:tcPr>
          <w:p w14:paraId="1EC11E2B" w14:textId="77777777" w:rsidR="00776DC4" w:rsidRPr="00153F26" w:rsidRDefault="00776DC4" w:rsidP="00171A65">
            <w:pPr>
              <w:jc w:val="center"/>
              <w:rPr>
                <w:ins w:id="12942" w:author="Sam Dent" w:date="2020-06-22T04:36:00Z"/>
                <w:rFonts w:asciiTheme="minorHAnsi" w:hAnsiTheme="minorHAnsi" w:cstheme="minorHAnsi"/>
              </w:rPr>
            </w:pPr>
            <w:ins w:id="12943" w:author="Sam Dent" w:date="2020-06-22T04:36:00Z">
              <w:r w:rsidRPr="00153F26">
                <w:rPr>
                  <w:rFonts w:asciiTheme="minorHAnsi" w:hAnsiTheme="minorHAnsi" w:cstheme="minorHAnsi"/>
                </w:rPr>
                <w:t>0.660</w:t>
              </w:r>
            </w:ins>
          </w:p>
        </w:tc>
        <w:tc>
          <w:tcPr>
            <w:tcW w:w="1216" w:type="dxa"/>
            <w:noWrap/>
            <w:hideMark/>
          </w:tcPr>
          <w:p w14:paraId="71AF12D0" w14:textId="77777777" w:rsidR="00776DC4" w:rsidRPr="003D5234" w:rsidRDefault="00776DC4" w:rsidP="00171A65">
            <w:pPr>
              <w:jc w:val="center"/>
              <w:rPr>
                <w:ins w:id="12944" w:author="Sam Dent" w:date="2020-06-22T04:36:00Z"/>
                <w:rFonts w:asciiTheme="minorHAnsi" w:hAnsiTheme="minorHAnsi" w:cstheme="minorHAnsi"/>
              </w:rPr>
            </w:pPr>
            <w:ins w:id="12945" w:author="Sam Dent" w:date="2020-06-22T04:36:00Z">
              <w:r w:rsidRPr="00760870">
                <w:rPr>
                  <w:rFonts w:asciiTheme="minorHAnsi" w:hAnsiTheme="minorHAnsi" w:cstheme="minorHAnsi"/>
                </w:rPr>
                <w:t>0.680</w:t>
              </w:r>
            </w:ins>
          </w:p>
        </w:tc>
        <w:tc>
          <w:tcPr>
            <w:tcW w:w="1711" w:type="dxa"/>
            <w:noWrap/>
            <w:hideMark/>
          </w:tcPr>
          <w:p w14:paraId="6471A26E" w14:textId="77777777" w:rsidR="00776DC4" w:rsidRPr="002A1084" w:rsidRDefault="00776DC4" w:rsidP="00171A65">
            <w:pPr>
              <w:ind w:firstLineChars="100" w:firstLine="200"/>
              <w:rPr>
                <w:ins w:id="12946" w:author="Sam Dent" w:date="2020-06-22T04:36:00Z"/>
                <w:rFonts w:asciiTheme="minorHAnsi" w:hAnsiTheme="minorHAnsi" w:cstheme="minorHAnsi"/>
              </w:rPr>
            </w:pPr>
            <w:ins w:id="12947" w:author="Sam Dent" w:date="2020-06-22T04:36:00Z">
              <w:r w:rsidRPr="00B9772B">
                <w:rPr>
                  <w:rFonts w:asciiTheme="minorHAnsi" w:hAnsiTheme="minorHAnsi" w:cstheme="minorHAnsi"/>
                </w:rPr>
                <w:t>IECC 2018</w:t>
              </w:r>
            </w:ins>
          </w:p>
        </w:tc>
      </w:tr>
      <w:tr w:rsidR="00776DC4" w:rsidRPr="00776DC4" w14:paraId="4CF05CAE" w14:textId="77777777" w:rsidTr="00171A65">
        <w:trPr>
          <w:jc w:val="center"/>
          <w:ins w:id="12948" w:author="Sam Dent" w:date="2020-06-22T04:36:00Z"/>
        </w:trPr>
        <w:tc>
          <w:tcPr>
            <w:tcW w:w="1344" w:type="dxa"/>
            <w:noWrap/>
            <w:hideMark/>
          </w:tcPr>
          <w:p w14:paraId="74961FD7" w14:textId="77777777" w:rsidR="00776DC4" w:rsidRPr="0049629A" w:rsidRDefault="00776DC4" w:rsidP="00171A65">
            <w:pPr>
              <w:ind w:firstLineChars="100" w:firstLine="200"/>
              <w:jc w:val="left"/>
              <w:rPr>
                <w:ins w:id="12949" w:author="Sam Dent" w:date="2020-06-22T04:36:00Z"/>
                <w:rFonts w:asciiTheme="minorHAnsi" w:hAnsiTheme="minorHAnsi" w:cstheme="minorHAnsi"/>
              </w:rPr>
            </w:pPr>
            <w:ins w:id="12950" w:author="Sam Dent" w:date="2020-06-22T04:36:00Z">
              <w:r w:rsidRPr="0049629A">
                <w:rPr>
                  <w:rFonts w:asciiTheme="minorHAnsi" w:hAnsiTheme="minorHAnsi" w:cstheme="minorHAnsi"/>
                </w:rPr>
                <w:t>Scroll</w:t>
              </w:r>
            </w:ins>
          </w:p>
        </w:tc>
        <w:tc>
          <w:tcPr>
            <w:tcW w:w="1349" w:type="dxa"/>
            <w:noWrap/>
            <w:hideMark/>
          </w:tcPr>
          <w:p w14:paraId="3E507E01" w14:textId="77777777" w:rsidR="00776DC4" w:rsidRPr="00FC1C42" w:rsidRDefault="00776DC4" w:rsidP="00171A65">
            <w:pPr>
              <w:jc w:val="center"/>
              <w:rPr>
                <w:ins w:id="12951" w:author="Sam Dent" w:date="2020-06-22T04:36:00Z"/>
                <w:rFonts w:asciiTheme="minorHAnsi" w:hAnsiTheme="minorHAnsi" w:cstheme="minorHAnsi"/>
              </w:rPr>
            </w:pPr>
            <w:ins w:id="12952" w:author="Sam Dent" w:date="2020-06-22T04:36:00Z">
              <w:r w:rsidRPr="00FC1C42">
                <w:rPr>
                  <w:rFonts w:asciiTheme="minorHAnsi" w:hAnsiTheme="minorHAnsi" w:cstheme="minorHAnsi"/>
                </w:rPr>
                <w:t>300-600 tons</w:t>
              </w:r>
            </w:ins>
          </w:p>
        </w:tc>
        <w:tc>
          <w:tcPr>
            <w:tcW w:w="1215" w:type="dxa"/>
            <w:noWrap/>
            <w:hideMark/>
          </w:tcPr>
          <w:p w14:paraId="30FED2CB" w14:textId="77777777" w:rsidR="00776DC4" w:rsidRPr="00153F26" w:rsidRDefault="00776DC4" w:rsidP="00171A65">
            <w:pPr>
              <w:jc w:val="center"/>
              <w:rPr>
                <w:ins w:id="12953" w:author="Sam Dent" w:date="2020-06-22T04:36:00Z"/>
                <w:rFonts w:asciiTheme="minorHAnsi" w:hAnsiTheme="minorHAnsi" w:cstheme="minorHAnsi"/>
              </w:rPr>
            </w:pPr>
            <w:ins w:id="12954" w:author="Sam Dent" w:date="2020-06-22T04:36:00Z">
              <w:r w:rsidRPr="00153F26">
                <w:rPr>
                  <w:rFonts w:asciiTheme="minorHAnsi" w:hAnsiTheme="minorHAnsi" w:cstheme="minorHAnsi"/>
                </w:rPr>
                <w:t>0.610</w:t>
              </w:r>
            </w:ins>
          </w:p>
        </w:tc>
        <w:tc>
          <w:tcPr>
            <w:tcW w:w="1216" w:type="dxa"/>
            <w:noWrap/>
            <w:hideMark/>
          </w:tcPr>
          <w:p w14:paraId="3AE974D6" w14:textId="77777777" w:rsidR="00776DC4" w:rsidRPr="003D5234" w:rsidRDefault="00776DC4" w:rsidP="00171A65">
            <w:pPr>
              <w:jc w:val="center"/>
              <w:rPr>
                <w:ins w:id="12955" w:author="Sam Dent" w:date="2020-06-22T04:36:00Z"/>
                <w:rFonts w:asciiTheme="minorHAnsi" w:hAnsiTheme="minorHAnsi" w:cstheme="minorHAnsi"/>
              </w:rPr>
            </w:pPr>
            <w:ins w:id="12956" w:author="Sam Dent" w:date="2020-06-22T04:36:00Z">
              <w:r w:rsidRPr="00760870">
                <w:rPr>
                  <w:rFonts w:asciiTheme="minorHAnsi" w:hAnsiTheme="minorHAnsi" w:cstheme="minorHAnsi"/>
                </w:rPr>
                <w:t>0.625</w:t>
              </w:r>
            </w:ins>
          </w:p>
        </w:tc>
        <w:tc>
          <w:tcPr>
            <w:tcW w:w="1711" w:type="dxa"/>
            <w:noWrap/>
            <w:hideMark/>
          </w:tcPr>
          <w:p w14:paraId="29340D56" w14:textId="77777777" w:rsidR="00776DC4" w:rsidRPr="002A1084" w:rsidRDefault="00776DC4" w:rsidP="00171A65">
            <w:pPr>
              <w:ind w:firstLineChars="100" w:firstLine="200"/>
              <w:rPr>
                <w:ins w:id="12957" w:author="Sam Dent" w:date="2020-06-22T04:36:00Z"/>
                <w:rFonts w:asciiTheme="minorHAnsi" w:hAnsiTheme="minorHAnsi" w:cstheme="minorHAnsi"/>
              </w:rPr>
            </w:pPr>
            <w:ins w:id="12958" w:author="Sam Dent" w:date="2020-06-22T04:36:00Z">
              <w:r w:rsidRPr="00B9772B">
                <w:rPr>
                  <w:rFonts w:asciiTheme="minorHAnsi" w:hAnsiTheme="minorHAnsi" w:cstheme="minorHAnsi"/>
                </w:rPr>
                <w:t>IECC 2018</w:t>
              </w:r>
            </w:ins>
          </w:p>
        </w:tc>
      </w:tr>
      <w:tr w:rsidR="00776DC4" w:rsidRPr="00776DC4" w14:paraId="27AE2BF0" w14:textId="77777777" w:rsidTr="00171A65">
        <w:trPr>
          <w:jc w:val="center"/>
          <w:ins w:id="12959" w:author="Sam Dent" w:date="2020-06-22T04:36:00Z"/>
        </w:trPr>
        <w:tc>
          <w:tcPr>
            <w:tcW w:w="1344" w:type="dxa"/>
            <w:noWrap/>
            <w:hideMark/>
          </w:tcPr>
          <w:p w14:paraId="3C206125" w14:textId="77777777" w:rsidR="00776DC4" w:rsidRPr="0049629A" w:rsidRDefault="00776DC4" w:rsidP="00171A65">
            <w:pPr>
              <w:ind w:firstLineChars="100" w:firstLine="200"/>
              <w:jc w:val="left"/>
              <w:rPr>
                <w:ins w:id="12960" w:author="Sam Dent" w:date="2020-06-22T04:36:00Z"/>
                <w:rFonts w:asciiTheme="minorHAnsi" w:hAnsiTheme="minorHAnsi" w:cstheme="minorHAnsi"/>
              </w:rPr>
            </w:pPr>
            <w:ins w:id="12961" w:author="Sam Dent" w:date="2020-06-22T04:36:00Z">
              <w:r w:rsidRPr="0049629A">
                <w:rPr>
                  <w:rFonts w:asciiTheme="minorHAnsi" w:hAnsiTheme="minorHAnsi" w:cstheme="minorHAnsi"/>
                </w:rPr>
                <w:t>Scroll</w:t>
              </w:r>
            </w:ins>
          </w:p>
        </w:tc>
        <w:tc>
          <w:tcPr>
            <w:tcW w:w="1349" w:type="dxa"/>
            <w:noWrap/>
            <w:hideMark/>
          </w:tcPr>
          <w:p w14:paraId="413B8B6D" w14:textId="77777777" w:rsidR="00776DC4" w:rsidRPr="00FC1C42" w:rsidRDefault="00776DC4" w:rsidP="00171A65">
            <w:pPr>
              <w:jc w:val="center"/>
              <w:rPr>
                <w:ins w:id="12962" w:author="Sam Dent" w:date="2020-06-22T04:36:00Z"/>
                <w:rFonts w:asciiTheme="minorHAnsi" w:hAnsiTheme="minorHAnsi" w:cstheme="minorHAnsi"/>
              </w:rPr>
            </w:pPr>
            <w:ins w:id="12963" w:author="Sam Dent" w:date="2020-06-22T04:36:00Z">
              <w:r w:rsidRPr="00FC1C42">
                <w:rPr>
                  <w:rFonts w:asciiTheme="minorHAnsi" w:hAnsiTheme="minorHAnsi" w:cstheme="minorHAnsi"/>
                </w:rPr>
                <w:t>&gt;600 tons</w:t>
              </w:r>
            </w:ins>
          </w:p>
        </w:tc>
        <w:tc>
          <w:tcPr>
            <w:tcW w:w="1215" w:type="dxa"/>
            <w:noWrap/>
            <w:hideMark/>
          </w:tcPr>
          <w:p w14:paraId="2460BD46" w14:textId="77777777" w:rsidR="00776DC4" w:rsidRPr="00153F26" w:rsidRDefault="00776DC4" w:rsidP="00171A65">
            <w:pPr>
              <w:jc w:val="center"/>
              <w:rPr>
                <w:ins w:id="12964" w:author="Sam Dent" w:date="2020-06-22T04:36:00Z"/>
                <w:rFonts w:asciiTheme="minorHAnsi" w:hAnsiTheme="minorHAnsi" w:cstheme="minorHAnsi"/>
              </w:rPr>
            </w:pPr>
            <w:ins w:id="12965" w:author="Sam Dent" w:date="2020-06-22T04:36:00Z">
              <w:r w:rsidRPr="00153F26">
                <w:rPr>
                  <w:rFonts w:asciiTheme="minorHAnsi" w:hAnsiTheme="minorHAnsi" w:cstheme="minorHAnsi"/>
                </w:rPr>
                <w:t>0.560</w:t>
              </w:r>
            </w:ins>
          </w:p>
        </w:tc>
        <w:tc>
          <w:tcPr>
            <w:tcW w:w="1216" w:type="dxa"/>
            <w:noWrap/>
            <w:hideMark/>
          </w:tcPr>
          <w:p w14:paraId="2E49F6C1" w14:textId="77777777" w:rsidR="00776DC4" w:rsidRPr="003D5234" w:rsidRDefault="00776DC4" w:rsidP="00171A65">
            <w:pPr>
              <w:jc w:val="center"/>
              <w:rPr>
                <w:ins w:id="12966" w:author="Sam Dent" w:date="2020-06-22T04:36:00Z"/>
                <w:rFonts w:asciiTheme="minorHAnsi" w:hAnsiTheme="minorHAnsi" w:cstheme="minorHAnsi"/>
              </w:rPr>
            </w:pPr>
            <w:ins w:id="12967" w:author="Sam Dent" w:date="2020-06-22T04:36:00Z">
              <w:r w:rsidRPr="00760870">
                <w:rPr>
                  <w:rFonts w:asciiTheme="minorHAnsi" w:hAnsiTheme="minorHAnsi" w:cstheme="minorHAnsi"/>
                </w:rPr>
                <w:t>0.585</w:t>
              </w:r>
            </w:ins>
          </w:p>
        </w:tc>
        <w:tc>
          <w:tcPr>
            <w:tcW w:w="1711" w:type="dxa"/>
            <w:noWrap/>
            <w:hideMark/>
          </w:tcPr>
          <w:p w14:paraId="668C1929" w14:textId="77777777" w:rsidR="00776DC4" w:rsidRPr="002A1084" w:rsidRDefault="00776DC4" w:rsidP="00171A65">
            <w:pPr>
              <w:ind w:firstLineChars="100" w:firstLine="200"/>
              <w:rPr>
                <w:ins w:id="12968" w:author="Sam Dent" w:date="2020-06-22T04:36:00Z"/>
                <w:rFonts w:asciiTheme="minorHAnsi" w:hAnsiTheme="minorHAnsi" w:cstheme="minorHAnsi"/>
              </w:rPr>
            </w:pPr>
            <w:ins w:id="12969" w:author="Sam Dent" w:date="2020-06-22T04:36:00Z">
              <w:r w:rsidRPr="00B9772B">
                <w:rPr>
                  <w:rFonts w:asciiTheme="minorHAnsi" w:hAnsiTheme="minorHAnsi" w:cstheme="minorHAnsi"/>
                </w:rPr>
                <w:t>IECC 2018</w:t>
              </w:r>
            </w:ins>
          </w:p>
        </w:tc>
      </w:tr>
      <w:tr w:rsidR="00776DC4" w:rsidRPr="00776DC4" w14:paraId="57B6277E" w14:textId="77777777" w:rsidTr="00171A65">
        <w:trPr>
          <w:jc w:val="center"/>
          <w:ins w:id="12970" w:author="Sam Dent" w:date="2020-06-22T04:36:00Z"/>
        </w:trPr>
        <w:tc>
          <w:tcPr>
            <w:tcW w:w="1344" w:type="dxa"/>
            <w:noWrap/>
            <w:hideMark/>
          </w:tcPr>
          <w:p w14:paraId="5FD85B32" w14:textId="77777777" w:rsidR="00776DC4" w:rsidRPr="0049629A" w:rsidRDefault="00776DC4" w:rsidP="00171A65">
            <w:pPr>
              <w:ind w:firstLineChars="100" w:firstLine="200"/>
              <w:jc w:val="left"/>
              <w:rPr>
                <w:ins w:id="12971" w:author="Sam Dent" w:date="2020-06-22T04:36:00Z"/>
                <w:rFonts w:asciiTheme="minorHAnsi" w:hAnsiTheme="minorHAnsi" w:cstheme="minorHAnsi"/>
              </w:rPr>
            </w:pPr>
            <w:ins w:id="12972" w:author="Sam Dent" w:date="2020-06-22T04:36:00Z">
              <w:r w:rsidRPr="0049629A">
                <w:rPr>
                  <w:rFonts w:asciiTheme="minorHAnsi" w:hAnsiTheme="minorHAnsi" w:cstheme="minorHAnsi"/>
                </w:rPr>
                <w:t>Centrifugal</w:t>
              </w:r>
            </w:ins>
          </w:p>
        </w:tc>
        <w:tc>
          <w:tcPr>
            <w:tcW w:w="1349" w:type="dxa"/>
            <w:noWrap/>
            <w:hideMark/>
          </w:tcPr>
          <w:p w14:paraId="0A2F722C" w14:textId="77777777" w:rsidR="00776DC4" w:rsidRPr="00FC1C42" w:rsidRDefault="00776DC4" w:rsidP="00171A65">
            <w:pPr>
              <w:jc w:val="center"/>
              <w:rPr>
                <w:ins w:id="12973" w:author="Sam Dent" w:date="2020-06-22T04:36:00Z"/>
                <w:rFonts w:asciiTheme="minorHAnsi" w:hAnsiTheme="minorHAnsi" w:cstheme="minorHAnsi"/>
              </w:rPr>
            </w:pPr>
            <w:ins w:id="12974" w:author="Sam Dent" w:date="2020-06-22T04:36:00Z">
              <w:r w:rsidRPr="00FC1C42">
                <w:rPr>
                  <w:rFonts w:asciiTheme="minorHAnsi" w:hAnsiTheme="minorHAnsi" w:cstheme="minorHAnsi"/>
                </w:rPr>
                <w:t>0-150 tons</w:t>
              </w:r>
            </w:ins>
          </w:p>
        </w:tc>
        <w:tc>
          <w:tcPr>
            <w:tcW w:w="1215" w:type="dxa"/>
            <w:noWrap/>
            <w:hideMark/>
          </w:tcPr>
          <w:p w14:paraId="593BAFC4" w14:textId="77777777" w:rsidR="00776DC4" w:rsidRPr="00153F26" w:rsidRDefault="00776DC4" w:rsidP="00171A65">
            <w:pPr>
              <w:jc w:val="center"/>
              <w:rPr>
                <w:ins w:id="12975" w:author="Sam Dent" w:date="2020-06-22T04:36:00Z"/>
                <w:rFonts w:asciiTheme="minorHAnsi" w:hAnsiTheme="minorHAnsi" w:cstheme="minorHAnsi"/>
              </w:rPr>
            </w:pPr>
            <w:ins w:id="12976" w:author="Sam Dent" w:date="2020-06-22T04:36:00Z">
              <w:r w:rsidRPr="00153F26">
                <w:rPr>
                  <w:rFonts w:asciiTheme="minorHAnsi" w:hAnsiTheme="minorHAnsi" w:cstheme="minorHAnsi"/>
                </w:rPr>
                <w:t>0.610</w:t>
              </w:r>
            </w:ins>
          </w:p>
        </w:tc>
        <w:tc>
          <w:tcPr>
            <w:tcW w:w="1216" w:type="dxa"/>
            <w:noWrap/>
            <w:hideMark/>
          </w:tcPr>
          <w:p w14:paraId="61D2CB5E" w14:textId="77777777" w:rsidR="00776DC4" w:rsidRPr="003D5234" w:rsidRDefault="00776DC4" w:rsidP="00171A65">
            <w:pPr>
              <w:jc w:val="center"/>
              <w:rPr>
                <w:ins w:id="12977" w:author="Sam Dent" w:date="2020-06-22T04:36:00Z"/>
                <w:rFonts w:asciiTheme="minorHAnsi" w:hAnsiTheme="minorHAnsi" w:cstheme="minorHAnsi"/>
              </w:rPr>
            </w:pPr>
            <w:ins w:id="12978" w:author="Sam Dent" w:date="2020-06-22T04:36:00Z">
              <w:r w:rsidRPr="00760870">
                <w:rPr>
                  <w:rFonts w:asciiTheme="minorHAnsi" w:hAnsiTheme="minorHAnsi" w:cstheme="minorHAnsi"/>
                </w:rPr>
                <w:t>0.695</w:t>
              </w:r>
            </w:ins>
          </w:p>
        </w:tc>
        <w:tc>
          <w:tcPr>
            <w:tcW w:w="1711" w:type="dxa"/>
            <w:noWrap/>
            <w:hideMark/>
          </w:tcPr>
          <w:p w14:paraId="6ED0B4D4" w14:textId="77777777" w:rsidR="00776DC4" w:rsidRPr="002A1084" w:rsidRDefault="00776DC4" w:rsidP="00171A65">
            <w:pPr>
              <w:ind w:firstLineChars="100" w:firstLine="200"/>
              <w:rPr>
                <w:ins w:id="12979" w:author="Sam Dent" w:date="2020-06-22T04:36:00Z"/>
                <w:rFonts w:asciiTheme="minorHAnsi" w:hAnsiTheme="minorHAnsi" w:cstheme="minorHAnsi"/>
              </w:rPr>
            </w:pPr>
            <w:ins w:id="12980" w:author="Sam Dent" w:date="2020-06-22T04:36:00Z">
              <w:r w:rsidRPr="00B9772B">
                <w:rPr>
                  <w:rFonts w:asciiTheme="minorHAnsi" w:hAnsiTheme="minorHAnsi" w:cstheme="minorHAnsi"/>
                </w:rPr>
                <w:t>IECC 2018</w:t>
              </w:r>
            </w:ins>
          </w:p>
        </w:tc>
      </w:tr>
      <w:tr w:rsidR="00776DC4" w:rsidRPr="00776DC4" w14:paraId="77C647BE" w14:textId="77777777" w:rsidTr="00171A65">
        <w:trPr>
          <w:jc w:val="center"/>
          <w:ins w:id="12981" w:author="Sam Dent" w:date="2020-06-22T04:36:00Z"/>
        </w:trPr>
        <w:tc>
          <w:tcPr>
            <w:tcW w:w="1344" w:type="dxa"/>
            <w:noWrap/>
            <w:hideMark/>
          </w:tcPr>
          <w:p w14:paraId="0215FDFF" w14:textId="77777777" w:rsidR="00776DC4" w:rsidRPr="0049629A" w:rsidRDefault="00776DC4" w:rsidP="00171A65">
            <w:pPr>
              <w:ind w:firstLineChars="100" w:firstLine="200"/>
              <w:jc w:val="left"/>
              <w:rPr>
                <w:ins w:id="12982" w:author="Sam Dent" w:date="2020-06-22T04:36:00Z"/>
                <w:rFonts w:asciiTheme="minorHAnsi" w:hAnsiTheme="minorHAnsi" w:cstheme="minorHAnsi"/>
              </w:rPr>
            </w:pPr>
            <w:ins w:id="12983" w:author="Sam Dent" w:date="2020-06-22T04:36:00Z">
              <w:r w:rsidRPr="0049629A">
                <w:rPr>
                  <w:rFonts w:asciiTheme="minorHAnsi" w:hAnsiTheme="minorHAnsi" w:cstheme="minorHAnsi"/>
                </w:rPr>
                <w:t>Centrifugal</w:t>
              </w:r>
            </w:ins>
          </w:p>
        </w:tc>
        <w:tc>
          <w:tcPr>
            <w:tcW w:w="1349" w:type="dxa"/>
            <w:noWrap/>
            <w:hideMark/>
          </w:tcPr>
          <w:p w14:paraId="20BDBE5C" w14:textId="77777777" w:rsidR="00776DC4" w:rsidRPr="00FC1C42" w:rsidRDefault="00776DC4" w:rsidP="00171A65">
            <w:pPr>
              <w:jc w:val="center"/>
              <w:rPr>
                <w:ins w:id="12984" w:author="Sam Dent" w:date="2020-06-22T04:36:00Z"/>
                <w:rFonts w:asciiTheme="minorHAnsi" w:hAnsiTheme="minorHAnsi" w:cstheme="minorHAnsi"/>
              </w:rPr>
            </w:pPr>
            <w:ins w:id="12985" w:author="Sam Dent" w:date="2020-06-22T04:36:00Z">
              <w:r w:rsidRPr="00FC1C42">
                <w:rPr>
                  <w:rFonts w:asciiTheme="minorHAnsi" w:hAnsiTheme="minorHAnsi" w:cstheme="minorHAnsi"/>
                </w:rPr>
                <w:t>150-300 tons</w:t>
              </w:r>
            </w:ins>
          </w:p>
        </w:tc>
        <w:tc>
          <w:tcPr>
            <w:tcW w:w="1215" w:type="dxa"/>
            <w:noWrap/>
            <w:hideMark/>
          </w:tcPr>
          <w:p w14:paraId="2A3C9509" w14:textId="77777777" w:rsidR="00776DC4" w:rsidRPr="00153F26" w:rsidRDefault="00776DC4" w:rsidP="00171A65">
            <w:pPr>
              <w:jc w:val="center"/>
              <w:rPr>
                <w:ins w:id="12986" w:author="Sam Dent" w:date="2020-06-22T04:36:00Z"/>
                <w:rFonts w:asciiTheme="minorHAnsi" w:hAnsiTheme="minorHAnsi" w:cstheme="minorHAnsi"/>
              </w:rPr>
            </w:pPr>
            <w:ins w:id="12987" w:author="Sam Dent" w:date="2020-06-22T04:36:00Z">
              <w:r w:rsidRPr="00153F26">
                <w:rPr>
                  <w:rFonts w:asciiTheme="minorHAnsi" w:hAnsiTheme="minorHAnsi" w:cstheme="minorHAnsi"/>
                </w:rPr>
                <w:t>0.610</w:t>
              </w:r>
            </w:ins>
          </w:p>
        </w:tc>
        <w:tc>
          <w:tcPr>
            <w:tcW w:w="1216" w:type="dxa"/>
            <w:noWrap/>
            <w:hideMark/>
          </w:tcPr>
          <w:p w14:paraId="712E3AEE" w14:textId="77777777" w:rsidR="00776DC4" w:rsidRPr="003D5234" w:rsidRDefault="00776DC4" w:rsidP="00171A65">
            <w:pPr>
              <w:jc w:val="center"/>
              <w:rPr>
                <w:ins w:id="12988" w:author="Sam Dent" w:date="2020-06-22T04:36:00Z"/>
                <w:rFonts w:asciiTheme="minorHAnsi" w:hAnsiTheme="minorHAnsi" w:cstheme="minorHAnsi"/>
              </w:rPr>
            </w:pPr>
            <w:ins w:id="12989" w:author="Sam Dent" w:date="2020-06-22T04:36:00Z">
              <w:r w:rsidRPr="00760870">
                <w:rPr>
                  <w:rFonts w:asciiTheme="minorHAnsi" w:hAnsiTheme="minorHAnsi" w:cstheme="minorHAnsi"/>
                </w:rPr>
                <w:t>0.635</w:t>
              </w:r>
            </w:ins>
          </w:p>
        </w:tc>
        <w:tc>
          <w:tcPr>
            <w:tcW w:w="1711" w:type="dxa"/>
            <w:noWrap/>
            <w:hideMark/>
          </w:tcPr>
          <w:p w14:paraId="1597B34D" w14:textId="77777777" w:rsidR="00776DC4" w:rsidRPr="002A1084" w:rsidRDefault="00776DC4" w:rsidP="00171A65">
            <w:pPr>
              <w:ind w:firstLineChars="100" w:firstLine="200"/>
              <w:rPr>
                <w:ins w:id="12990" w:author="Sam Dent" w:date="2020-06-22T04:36:00Z"/>
                <w:rFonts w:asciiTheme="minorHAnsi" w:hAnsiTheme="minorHAnsi" w:cstheme="minorHAnsi"/>
              </w:rPr>
            </w:pPr>
            <w:ins w:id="12991" w:author="Sam Dent" w:date="2020-06-22T04:36:00Z">
              <w:r w:rsidRPr="00B9772B">
                <w:rPr>
                  <w:rFonts w:asciiTheme="minorHAnsi" w:hAnsiTheme="minorHAnsi" w:cstheme="minorHAnsi"/>
                </w:rPr>
                <w:t>IECC 2018</w:t>
              </w:r>
            </w:ins>
          </w:p>
        </w:tc>
      </w:tr>
      <w:tr w:rsidR="00776DC4" w:rsidRPr="00776DC4" w14:paraId="5E61BCE1" w14:textId="77777777" w:rsidTr="00171A65">
        <w:trPr>
          <w:jc w:val="center"/>
          <w:ins w:id="12992" w:author="Sam Dent" w:date="2020-06-22T04:36:00Z"/>
        </w:trPr>
        <w:tc>
          <w:tcPr>
            <w:tcW w:w="1344" w:type="dxa"/>
            <w:noWrap/>
            <w:hideMark/>
          </w:tcPr>
          <w:p w14:paraId="0CBB3BC3" w14:textId="77777777" w:rsidR="00776DC4" w:rsidRPr="0049629A" w:rsidRDefault="00776DC4" w:rsidP="00171A65">
            <w:pPr>
              <w:ind w:firstLineChars="100" w:firstLine="200"/>
              <w:jc w:val="left"/>
              <w:rPr>
                <w:ins w:id="12993" w:author="Sam Dent" w:date="2020-06-22T04:36:00Z"/>
                <w:rFonts w:asciiTheme="minorHAnsi" w:hAnsiTheme="minorHAnsi" w:cstheme="minorHAnsi"/>
              </w:rPr>
            </w:pPr>
            <w:ins w:id="12994" w:author="Sam Dent" w:date="2020-06-22T04:36:00Z">
              <w:r w:rsidRPr="0049629A">
                <w:rPr>
                  <w:rFonts w:asciiTheme="minorHAnsi" w:hAnsiTheme="minorHAnsi" w:cstheme="minorHAnsi"/>
                </w:rPr>
                <w:t>Centrifugal</w:t>
              </w:r>
            </w:ins>
          </w:p>
        </w:tc>
        <w:tc>
          <w:tcPr>
            <w:tcW w:w="1349" w:type="dxa"/>
            <w:noWrap/>
            <w:hideMark/>
          </w:tcPr>
          <w:p w14:paraId="05F06582" w14:textId="77777777" w:rsidR="00776DC4" w:rsidRPr="00FC1C42" w:rsidRDefault="00776DC4" w:rsidP="00171A65">
            <w:pPr>
              <w:jc w:val="center"/>
              <w:rPr>
                <w:ins w:id="12995" w:author="Sam Dent" w:date="2020-06-22T04:36:00Z"/>
                <w:rFonts w:asciiTheme="minorHAnsi" w:hAnsiTheme="minorHAnsi" w:cstheme="minorHAnsi"/>
              </w:rPr>
            </w:pPr>
            <w:ins w:id="12996" w:author="Sam Dent" w:date="2020-06-22T04:36:00Z">
              <w:r w:rsidRPr="00FC1C42">
                <w:rPr>
                  <w:rFonts w:asciiTheme="minorHAnsi" w:hAnsiTheme="minorHAnsi" w:cstheme="minorHAnsi"/>
                </w:rPr>
                <w:t>300-400 tons</w:t>
              </w:r>
            </w:ins>
          </w:p>
        </w:tc>
        <w:tc>
          <w:tcPr>
            <w:tcW w:w="1215" w:type="dxa"/>
            <w:noWrap/>
            <w:hideMark/>
          </w:tcPr>
          <w:p w14:paraId="7272F282" w14:textId="77777777" w:rsidR="00776DC4" w:rsidRPr="00153F26" w:rsidRDefault="00776DC4" w:rsidP="00171A65">
            <w:pPr>
              <w:jc w:val="center"/>
              <w:rPr>
                <w:ins w:id="12997" w:author="Sam Dent" w:date="2020-06-22T04:36:00Z"/>
                <w:rFonts w:asciiTheme="minorHAnsi" w:hAnsiTheme="minorHAnsi" w:cstheme="minorHAnsi"/>
              </w:rPr>
            </w:pPr>
            <w:ins w:id="12998" w:author="Sam Dent" w:date="2020-06-22T04:36:00Z">
              <w:r w:rsidRPr="00153F26">
                <w:rPr>
                  <w:rFonts w:asciiTheme="minorHAnsi" w:hAnsiTheme="minorHAnsi" w:cstheme="minorHAnsi"/>
                </w:rPr>
                <w:t>0.560</w:t>
              </w:r>
            </w:ins>
          </w:p>
        </w:tc>
        <w:tc>
          <w:tcPr>
            <w:tcW w:w="1216" w:type="dxa"/>
            <w:noWrap/>
            <w:hideMark/>
          </w:tcPr>
          <w:p w14:paraId="3ECE4D9A" w14:textId="77777777" w:rsidR="00776DC4" w:rsidRPr="003D5234" w:rsidRDefault="00776DC4" w:rsidP="00171A65">
            <w:pPr>
              <w:jc w:val="center"/>
              <w:rPr>
                <w:ins w:id="12999" w:author="Sam Dent" w:date="2020-06-22T04:36:00Z"/>
                <w:rFonts w:asciiTheme="minorHAnsi" w:hAnsiTheme="minorHAnsi" w:cstheme="minorHAnsi"/>
              </w:rPr>
            </w:pPr>
            <w:ins w:id="13000" w:author="Sam Dent" w:date="2020-06-22T04:36:00Z">
              <w:r w:rsidRPr="00760870">
                <w:rPr>
                  <w:rFonts w:asciiTheme="minorHAnsi" w:hAnsiTheme="minorHAnsi" w:cstheme="minorHAnsi"/>
                </w:rPr>
                <w:t>0.595</w:t>
              </w:r>
            </w:ins>
          </w:p>
        </w:tc>
        <w:tc>
          <w:tcPr>
            <w:tcW w:w="1711" w:type="dxa"/>
            <w:noWrap/>
            <w:hideMark/>
          </w:tcPr>
          <w:p w14:paraId="0B83E7D6" w14:textId="77777777" w:rsidR="00776DC4" w:rsidRPr="002A1084" w:rsidRDefault="00776DC4" w:rsidP="00171A65">
            <w:pPr>
              <w:ind w:firstLineChars="100" w:firstLine="200"/>
              <w:rPr>
                <w:ins w:id="13001" w:author="Sam Dent" w:date="2020-06-22T04:36:00Z"/>
                <w:rFonts w:asciiTheme="minorHAnsi" w:hAnsiTheme="minorHAnsi" w:cstheme="minorHAnsi"/>
              </w:rPr>
            </w:pPr>
            <w:ins w:id="13002" w:author="Sam Dent" w:date="2020-06-22T04:36:00Z">
              <w:r w:rsidRPr="00B9772B">
                <w:rPr>
                  <w:rFonts w:asciiTheme="minorHAnsi" w:hAnsiTheme="minorHAnsi" w:cstheme="minorHAnsi"/>
                </w:rPr>
                <w:t>IECC 2018</w:t>
              </w:r>
            </w:ins>
          </w:p>
        </w:tc>
      </w:tr>
      <w:tr w:rsidR="00776DC4" w:rsidRPr="00776DC4" w14:paraId="1E9C01B6" w14:textId="77777777" w:rsidTr="00171A65">
        <w:trPr>
          <w:jc w:val="center"/>
          <w:ins w:id="13003" w:author="Sam Dent" w:date="2020-06-22T04:36:00Z"/>
        </w:trPr>
        <w:tc>
          <w:tcPr>
            <w:tcW w:w="1344" w:type="dxa"/>
            <w:noWrap/>
            <w:hideMark/>
          </w:tcPr>
          <w:p w14:paraId="6697F028" w14:textId="77777777" w:rsidR="00776DC4" w:rsidRPr="0049629A" w:rsidRDefault="00776DC4" w:rsidP="00171A65">
            <w:pPr>
              <w:ind w:firstLineChars="100" w:firstLine="200"/>
              <w:jc w:val="left"/>
              <w:rPr>
                <w:ins w:id="13004" w:author="Sam Dent" w:date="2020-06-22T04:36:00Z"/>
                <w:rFonts w:asciiTheme="minorHAnsi" w:hAnsiTheme="minorHAnsi" w:cstheme="minorHAnsi"/>
              </w:rPr>
            </w:pPr>
            <w:ins w:id="13005" w:author="Sam Dent" w:date="2020-06-22T04:36:00Z">
              <w:r w:rsidRPr="0049629A">
                <w:rPr>
                  <w:rFonts w:asciiTheme="minorHAnsi" w:hAnsiTheme="minorHAnsi" w:cstheme="minorHAnsi"/>
                </w:rPr>
                <w:t>Centrifugal</w:t>
              </w:r>
            </w:ins>
          </w:p>
        </w:tc>
        <w:tc>
          <w:tcPr>
            <w:tcW w:w="1349" w:type="dxa"/>
            <w:noWrap/>
            <w:hideMark/>
          </w:tcPr>
          <w:p w14:paraId="6DE5285D" w14:textId="77777777" w:rsidR="00776DC4" w:rsidRPr="00FC1C42" w:rsidRDefault="00776DC4" w:rsidP="00171A65">
            <w:pPr>
              <w:jc w:val="center"/>
              <w:rPr>
                <w:ins w:id="13006" w:author="Sam Dent" w:date="2020-06-22T04:36:00Z"/>
                <w:rFonts w:asciiTheme="minorHAnsi" w:hAnsiTheme="minorHAnsi" w:cstheme="minorHAnsi"/>
              </w:rPr>
            </w:pPr>
            <w:ins w:id="13007" w:author="Sam Dent" w:date="2020-06-22T04:36:00Z">
              <w:r w:rsidRPr="00FC1C42">
                <w:rPr>
                  <w:rFonts w:asciiTheme="minorHAnsi" w:hAnsiTheme="minorHAnsi" w:cstheme="minorHAnsi"/>
                </w:rPr>
                <w:t>400-600 tons</w:t>
              </w:r>
            </w:ins>
          </w:p>
        </w:tc>
        <w:tc>
          <w:tcPr>
            <w:tcW w:w="1215" w:type="dxa"/>
            <w:noWrap/>
            <w:hideMark/>
          </w:tcPr>
          <w:p w14:paraId="0B4A5EF7" w14:textId="77777777" w:rsidR="00776DC4" w:rsidRPr="00153F26" w:rsidRDefault="00776DC4" w:rsidP="00171A65">
            <w:pPr>
              <w:jc w:val="center"/>
              <w:rPr>
                <w:ins w:id="13008" w:author="Sam Dent" w:date="2020-06-22T04:36:00Z"/>
                <w:rFonts w:asciiTheme="minorHAnsi" w:hAnsiTheme="minorHAnsi" w:cstheme="minorHAnsi"/>
              </w:rPr>
            </w:pPr>
            <w:ins w:id="13009" w:author="Sam Dent" w:date="2020-06-22T04:36:00Z">
              <w:r w:rsidRPr="00153F26">
                <w:rPr>
                  <w:rFonts w:asciiTheme="minorHAnsi" w:hAnsiTheme="minorHAnsi" w:cstheme="minorHAnsi"/>
                </w:rPr>
                <w:t>0.560</w:t>
              </w:r>
            </w:ins>
          </w:p>
        </w:tc>
        <w:tc>
          <w:tcPr>
            <w:tcW w:w="1216" w:type="dxa"/>
            <w:noWrap/>
            <w:hideMark/>
          </w:tcPr>
          <w:p w14:paraId="3F29E1DA" w14:textId="77777777" w:rsidR="00776DC4" w:rsidRPr="003D5234" w:rsidRDefault="00776DC4" w:rsidP="00171A65">
            <w:pPr>
              <w:jc w:val="center"/>
              <w:rPr>
                <w:ins w:id="13010" w:author="Sam Dent" w:date="2020-06-22T04:36:00Z"/>
                <w:rFonts w:asciiTheme="minorHAnsi" w:hAnsiTheme="minorHAnsi" w:cstheme="minorHAnsi"/>
              </w:rPr>
            </w:pPr>
            <w:ins w:id="13011" w:author="Sam Dent" w:date="2020-06-22T04:36:00Z">
              <w:r w:rsidRPr="00760870">
                <w:rPr>
                  <w:rFonts w:asciiTheme="minorHAnsi" w:hAnsiTheme="minorHAnsi" w:cstheme="minorHAnsi"/>
                </w:rPr>
                <w:t>0.585</w:t>
              </w:r>
            </w:ins>
          </w:p>
        </w:tc>
        <w:tc>
          <w:tcPr>
            <w:tcW w:w="1711" w:type="dxa"/>
            <w:noWrap/>
            <w:hideMark/>
          </w:tcPr>
          <w:p w14:paraId="44CA43E8" w14:textId="77777777" w:rsidR="00776DC4" w:rsidRPr="002A1084" w:rsidRDefault="00776DC4" w:rsidP="00171A65">
            <w:pPr>
              <w:ind w:firstLineChars="100" w:firstLine="200"/>
              <w:rPr>
                <w:ins w:id="13012" w:author="Sam Dent" w:date="2020-06-22T04:36:00Z"/>
                <w:rFonts w:asciiTheme="minorHAnsi" w:hAnsiTheme="minorHAnsi" w:cstheme="minorHAnsi"/>
              </w:rPr>
            </w:pPr>
            <w:ins w:id="13013" w:author="Sam Dent" w:date="2020-06-22T04:36:00Z">
              <w:r w:rsidRPr="00B9772B">
                <w:rPr>
                  <w:rFonts w:asciiTheme="minorHAnsi" w:hAnsiTheme="minorHAnsi" w:cstheme="minorHAnsi"/>
                </w:rPr>
                <w:t>IECC 2018</w:t>
              </w:r>
            </w:ins>
          </w:p>
        </w:tc>
      </w:tr>
      <w:tr w:rsidR="00776DC4" w:rsidRPr="00776DC4" w14:paraId="32F32218" w14:textId="77777777" w:rsidTr="00171A65">
        <w:trPr>
          <w:jc w:val="center"/>
          <w:ins w:id="13014" w:author="Sam Dent" w:date="2020-06-22T04:36:00Z"/>
        </w:trPr>
        <w:tc>
          <w:tcPr>
            <w:tcW w:w="1344" w:type="dxa"/>
            <w:noWrap/>
            <w:hideMark/>
          </w:tcPr>
          <w:p w14:paraId="61FA6234" w14:textId="77777777" w:rsidR="00776DC4" w:rsidRPr="0049629A" w:rsidRDefault="00776DC4" w:rsidP="00171A65">
            <w:pPr>
              <w:ind w:firstLineChars="100" w:firstLine="200"/>
              <w:jc w:val="left"/>
              <w:rPr>
                <w:ins w:id="13015" w:author="Sam Dent" w:date="2020-06-22T04:36:00Z"/>
                <w:rFonts w:asciiTheme="minorHAnsi" w:hAnsiTheme="minorHAnsi" w:cstheme="minorHAnsi"/>
              </w:rPr>
            </w:pPr>
            <w:ins w:id="13016" w:author="Sam Dent" w:date="2020-06-22T04:36:00Z">
              <w:r w:rsidRPr="0049629A">
                <w:rPr>
                  <w:rFonts w:asciiTheme="minorHAnsi" w:hAnsiTheme="minorHAnsi" w:cstheme="minorHAnsi"/>
                </w:rPr>
                <w:t>Centrifugal</w:t>
              </w:r>
            </w:ins>
          </w:p>
        </w:tc>
        <w:tc>
          <w:tcPr>
            <w:tcW w:w="1349" w:type="dxa"/>
            <w:noWrap/>
            <w:hideMark/>
          </w:tcPr>
          <w:p w14:paraId="5D9662D8" w14:textId="77777777" w:rsidR="00776DC4" w:rsidRPr="00FC1C42" w:rsidRDefault="00776DC4" w:rsidP="00171A65">
            <w:pPr>
              <w:jc w:val="center"/>
              <w:rPr>
                <w:ins w:id="13017" w:author="Sam Dent" w:date="2020-06-22T04:36:00Z"/>
                <w:rFonts w:asciiTheme="minorHAnsi" w:hAnsiTheme="minorHAnsi" w:cstheme="minorHAnsi"/>
              </w:rPr>
            </w:pPr>
            <w:ins w:id="13018" w:author="Sam Dent" w:date="2020-06-22T04:36:00Z">
              <w:r w:rsidRPr="00FC1C42">
                <w:rPr>
                  <w:rFonts w:asciiTheme="minorHAnsi" w:hAnsiTheme="minorHAnsi" w:cstheme="minorHAnsi"/>
                </w:rPr>
                <w:t>&gt;600 tons</w:t>
              </w:r>
            </w:ins>
          </w:p>
        </w:tc>
        <w:tc>
          <w:tcPr>
            <w:tcW w:w="1215" w:type="dxa"/>
            <w:noWrap/>
            <w:hideMark/>
          </w:tcPr>
          <w:p w14:paraId="6D5ADF45" w14:textId="77777777" w:rsidR="00776DC4" w:rsidRPr="00153F26" w:rsidRDefault="00776DC4" w:rsidP="00171A65">
            <w:pPr>
              <w:jc w:val="center"/>
              <w:rPr>
                <w:ins w:id="13019" w:author="Sam Dent" w:date="2020-06-22T04:36:00Z"/>
                <w:rFonts w:asciiTheme="minorHAnsi" w:hAnsiTheme="minorHAnsi" w:cstheme="minorHAnsi"/>
              </w:rPr>
            </w:pPr>
            <w:ins w:id="13020" w:author="Sam Dent" w:date="2020-06-22T04:36:00Z">
              <w:r w:rsidRPr="00153F26">
                <w:rPr>
                  <w:rFonts w:asciiTheme="minorHAnsi" w:hAnsiTheme="minorHAnsi" w:cstheme="minorHAnsi"/>
                </w:rPr>
                <w:t>0.560</w:t>
              </w:r>
            </w:ins>
          </w:p>
        </w:tc>
        <w:tc>
          <w:tcPr>
            <w:tcW w:w="1216" w:type="dxa"/>
            <w:noWrap/>
            <w:hideMark/>
          </w:tcPr>
          <w:p w14:paraId="52343BFF" w14:textId="77777777" w:rsidR="00776DC4" w:rsidRPr="003D5234" w:rsidRDefault="00776DC4" w:rsidP="00171A65">
            <w:pPr>
              <w:jc w:val="center"/>
              <w:rPr>
                <w:ins w:id="13021" w:author="Sam Dent" w:date="2020-06-22T04:36:00Z"/>
                <w:rFonts w:asciiTheme="minorHAnsi" w:hAnsiTheme="minorHAnsi" w:cstheme="minorHAnsi"/>
              </w:rPr>
            </w:pPr>
            <w:ins w:id="13022" w:author="Sam Dent" w:date="2020-06-22T04:36:00Z">
              <w:r w:rsidRPr="00760870">
                <w:rPr>
                  <w:rFonts w:asciiTheme="minorHAnsi" w:hAnsiTheme="minorHAnsi" w:cstheme="minorHAnsi"/>
                </w:rPr>
                <w:t>0.585</w:t>
              </w:r>
            </w:ins>
          </w:p>
        </w:tc>
        <w:tc>
          <w:tcPr>
            <w:tcW w:w="1711" w:type="dxa"/>
            <w:noWrap/>
            <w:hideMark/>
          </w:tcPr>
          <w:p w14:paraId="38EE8F10" w14:textId="77777777" w:rsidR="00776DC4" w:rsidRPr="002A1084" w:rsidRDefault="00776DC4" w:rsidP="00171A65">
            <w:pPr>
              <w:ind w:firstLineChars="100" w:firstLine="200"/>
              <w:rPr>
                <w:ins w:id="13023" w:author="Sam Dent" w:date="2020-06-22T04:36:00Z"/>
                <w:rFonts w:asciiTheme="minorHAnsi" w:hAnsiTheme="minorHAnsi" w:cstheme="minorHAnsi"/>
              </w:rPr>
            </w:pPr>
            <w:ins w:id="13024" w:author="Sam Dent" w:date="2020-06-22T04:36:00Z">
              <w:r w:rsidRPr="00B9772B">
                <w:rPr>
                  <w:rFonts w:asciiTheme="minorHAnsi" w:hAnsiTheme="minorHAnsi" w:cstheme="minorHAnsi"/>
                </w:rPr>
                <w:t>IECC 2018</w:t>
              </w:r>
            </w:ins>
          </w:p>
        </w:tc>
      </w:tr>
    </w:tbl>
    <w:p w14:paraId="271A8154" w14:textId="77777777" w:rsidR="00776DC4" w:rsidRPr="007F4407" w:rsidRDefault="00776DC4" w:rsidP="00216D42">
      <w:pPr>
        <w:rPr>
          <w:ins w:id="13025" w:author="Sam Dent" w:date="2020-06-22T04:34:00Z"/>
        </w:rPr>
      </w:pPr>
    </w:p>
    <w:p w14:paraId="3A4DF9E8" w14:textId="77777777" w:rsidR="00216D42" w:rsidRDefault="00216D42" w:rsidP="00216D42">
      <w:pPr>
        <w:pStyle w:val="Heading6"/>
        <w:rPr>
          <w:ins w:id="13026" w:author="Sam Dent" w:date="2020-06-22T04:34:00Z"/>
        </w:rPr>
      </w:pPr>
      <w:ins w:id="13027" w:author="Sam Dent" w:date="2020-06-22T04:34:00Z">
        <w:r>
          <w:t>Definition of Baseline Equipment</w:t>
        </w:r>
      </w:ins>
    </w:p>
    <w:p w14:paraId="5C790269" w14:textId="7E513996" w:rsidR="00216D42" w:rsidRPr="00C0464D" w:rsidRDefault="00216D42" w:rsidP="00216D42">
      <w:pPr>
        <w:rPr>
          <w:ins w:id="13028" w:author="Sam Dent" w:date="2020-06-22T04:34:00Z"/>
        </w:rPr>
      </w:pPr>
      <w:ins w:id="13029" w:author="Sam Dent" w:date="2020-06-22T04:34:00Z">
        <w:r>
          <w:t>In order for this characterization to apply, the baseline equipment is assumed to meet the efficiency requirements within the IECC code in effect on the date of the building permit (if unknown assume IECC 2018</w:t>
        </w:r>
      </w:ins>
      <w:ins w:id="13030" w:author="Sam Dent" w:date="2020-06-22T04:37:00Z">
        <w:r w:rsidR="000E3F00">
          <w:t xml:space="preserve"> provided ab</w:t>
        </w:r>
      </w:ins>
      <w:ins w:id="13031" w:author="Sam Dent" w:date="2020-06-22T04:38:00Z">
        <w:r w:rsidR="000E3F00">
          <w:t>ove</w:t>
        </w:r>
      </w:ins>
      <w:ins w:id="13032" w:author="Sam Dent" w:date="2020-06-22T04:34:00Z">
        <w:r>
          <w:t>).</w:t>
        </w:r>
      </w:ins>
    </w:p>
    <w:p w14:paraId="295E5AC6" w14:textId="77777777" w:rsidR="00216D42" w:rsidRDefault="00216D42" w:rsidP="00216D42">
      <w:pPr>
        <w:pStyle w:val="Heading6"/>
        <w:rPr>
          <w:ins w:id="13033" w:author="Sam Dent" w:date="2020-06-22T04:34:00Z"/>
        </w:rPr>
      </w:pPr>
      <w:ins w:id="13034" w:author="Sam Dent" w:date="2020-06-22T04:34:00Z">
        <w:r>
          <w:t>Deemed Lifetime of Efficient Equipment</w:t>
        </w:r>
      </w:ins>
    </w:p>
    <w:p w14:paraId="23CD3599" w14:textId="77777777" w:rsidR="00216D42" w:rsidRPr="007F4407" w:rsidRDefault="00216D42" w:rsidP="00216D42">
      <w:pPr>
        <w:rPr>
          <w:ins w:id="13035" w:author="Sam Dent" w:date="2020-06-22T04:34:00Z"/>
        </w:rPr>
      </w:pPr>
      <w:ins w:id="13036" w:author="Sam Dent" w:date="2020-06-22T04:34:00Z">
        <w:r w:rsidRPr="00406C05">
          <w:t xml:space="preserve">The expected measure life is assumed to be </w:t>
        </w:r>
        <w:r>
          <w:t>20</w:t>
        </w:r>
        <w:r w:rsidRPr="00406C05">
          <w:t xml:space="preserve"> year</w:t>
        </w:r>
        <w:r>
          <w:t>s.</w:t>
        </w:r>
        <w:r>
          <w:rPr>
            <w:rStyle w:val="FootnoteReference"/>
          </w:rPr>
          <w:footnoteReference w:id="878"/>
        </w:r>
      </w:ins>
    </w:p>
    <w:p w14:paraId="128DF5FE" w14:textId="77777777" w:rsidR="00216D42" w:rsidRDefault="00216D42" w:rsidP="00216D42">
      <w:pPr>
        <w:pStyle w:val="Heading6"/>
        <w:rPr>
          <w:ins w:id="13044" w:author="Sam Dent" w:date="2020-06-22T04:34:00Z"/>
        </w:rPr>
      </w:pPr>
      <w:ins w:id="13045" w:author="Sam Dent" w:date="2020-06-22T04:34:00Z">
        <w:r>
          <w:t xml:space="preserve">Deemed Measure Cost </w:t>
        </w:r>
      </w:ins>
    </w:p>
    <w:p w14:paraId="6B22C8B8" w14:textId="77777777" w:rsidR="00216D42" w:rsidRDefault="00216D42" w:rsidP="00216D42">
      <w:pPr>
        <w:rPr>
          <w:ins w:id="13046" w:author="Sam Dent" w:date="2020-06-22T04:34:00Z"/>
        </w:rPr>
      </w:pPr>
      <w:ins w:id="13047" w:author="Sam Dent" w:date="2020-06-22T04:34:00Z">
        <w:r w:rsidRPr="003523FC">
          <w:t>The incremental capital cost for this measure is provided below</w:t>
        </w:r>
        <w:r>
          <w:t>.</w:t>
        </w:r>
        <w:r>
          <w:rPr>
            <w:rStyle w:val="FootnoteReference"/>
          </w:rPr>
          <w:footnoteReference w:id="879"/>
        </w:r>
      </w:ins>
    </w:p>
    <w:tbl>
      <w:tblPr>
        <w:tblStyle w:val="TableGrid1"/>
        <w:tblW w:w="7960" w:type="dxa"/>
        <w:jc w:val="center"/>
        <w:tblLook w:val="04A0" w:firstRow="1" w:lastRow="0" w:firstColumn="1" w:lastColumn="0" w:noHBand="0" w:noVBand="1"/>
        <w:tblPrChange w:id="13055" w:author="Sam Dent" w:date="2020-06-22T04:49:00Z">
          <w:tblPr>
            <w:tblStyle w:val="TableGrid1"/>
            <w:tblW w:w="7960" w:type="dxa"/>
            <w:jc w:val="center"/>
            <w:tblLook w:val="04A0" w:firstRow="1" w:lastRow="0" w:firstColumn="1" w:lastColumn="0" w:noHBand="0" w:noVBand="1"/>
          </w:tblPr>
        </w:tblPrChange>
      </w:tblPr>
      <w:tblGrid>
        <w:gridCol w:w="3020"/>
        <w:gridCol w:w="1620"/>
        <w:gridCol w:w="1500"/>
        <w:gridCol w:w="1820"/>
        <w:tblGridChange w:id="13056">
          <w:tblGrid>
            <w:gridCol w:w="3020"/>
            <w:gridCol w:w="1620"/>
            <w:gridCol w:w="1500"/>
            <w:gridCol w:w="1820"/>
          </w:tblGrid>
        </w:tblGridChange>
      </w:tblGrid>
      <w:tr w:rsidR="00216D42" w:rsidRPr="003173A0" w14:paraId="7F36B3E6" w14:textId="77777777" w:rsidTr="00B14F7E">
        <w:trPr>
          <w:tblHeader/>
          <w:jc w:val="center"/>
          <w:ins w:id="13057" w:author="Sam Dent" w:date="2020-06-22T04:34:00Z"/>
          <w:trPrChange w:id="13058" w:author="Sam Dent" w:date="2020-06-22T04:49:00Z">
            <w:trPr>
              <w:jc w:val="center"/>
            </w:trPr>
          </w:trPrChange>
        </w:trPr>
        <w:tc>
          <w:tcPr>
            <w:tcW w:w="7960" w:type="dxa"/>
            <w:gridSpan w:val="4"/>
            <w:shd w:val="clear" w:color="auto" w:fill="808080" w:themeFill="background1" w:themeFillShade="80"/>
            <w:vAlign w:val="center"/>
            <w:hideMark/>
            <w:tcPrChange w:id="13059" w:author="Sam Dent" w:date="2020-06-22T04:49:00Z">
              <w:tcPr>
                <w:tcW w:w="7960" w:type="dxa"/>
                <w:gridSpan w:val="4"/>
                <w:shd w:val="clear" w:color="auto" w:fill="808080" w:themeFill="background1" w:themeFillShade="80"/>
                <w:vAlign w:val="center"/>
                <w:hideMark/>
              </w:tcPr>
            </w:tcPrChange>
          </w:tcPr>
          <w:p w14:paraId="307B2492" w14:textId="77777777" w:rsidR="00216D42" w:rsidRPr="003173A0" w:rsidRDefault="00216D42" w:rsidP="00171A65">
            <w:pPr>
              <w:jc w:val="center"/>
              <w:rPr>
                <w:ins w:id="13060" w:author="Sam Dent" w:date="2020-06-22T04:34:00Z"/>
                <w:rFonts w:asciiTheme="minorHAnsi" w:hAnsiTheme="minorHAnsi" w:cstheme="minorHAnsi"/>
                <w:b/>
                <w:bCs/>
                <w:color w:val="FFFFFF" w:themeColor="background1"/>
              </w:rPr>
            </w:pPr>
            <w:ins w:id="13061" w:author="Sam Dent" w:date="2020-06-22T04:34:00Z">
              <w:r w:rsidRPr="003173A0">
                <w:rPr>
                  <w:rFonts w:asciiTheme="minorHAnsi" w:hAnsiTheme="minorHAnsi" w:cstheme="minorHAnsi"/>
                  <w:b/>
                  <w:bCs/>
                  <w:color w:val="FFFFFF" w:themeColor="background1"/>
                </w:rPr>
                <w:t>Water-Cooled Centrifugal Chiller Incremental Costs ($/Ton)</w:t>
              </w:r>
            </w:ins>
          </w:p>
        </w:tc>
      </w:tr>
      <w:tr w:rsidR="00216D42" w:rsidRPr="003173A0" w14:paraId="100704D1" w14:textId="77777777" w:rsidTr="00B14F7E">
        <w:trPr>
          <w:tblHeader/>
          <w:jc w:val="center"/>
          <w:ins w:id="13062" w:author="Sam Dent" w:date="2020-06-22T04:34:00Z"/>
        </w:trPr>
        <w:tc>
          <w:tcPr>
            <w:tcW w:w="3020" w:type="dxa"/>
            <w:vMerge w:val="restart"/>
            <w:shd w:val="clear" w:color="auto" w:fill="808080" w:themeFill="background1" w:themeFillShade="80"/>
            <w:vAlign w:val="center"/>
            <w:hideMark/>
          </w:tcPr>
          <w:p w14:paraId="70A08DF7" w14:textId="77777777" w:rsidR="00216D42" w:rsidRPr="003173A0" w:rsidRDefault="00216D42" w:rsidP="00171A65">
            <w:pPr>
              <w:jc w:val="center"/>
              <w:rPr>
                <w:ins w:id="13063" w:author="Sam Dent" w:date="2020-06-22T04:34:00Z"/>
                <w:rFonts w:asciiTheme="minorHAnsi" w:hAnsiTheme="minorHAnsi" w:cstheme="minorHAnsi"/>
                <w:b/>
                <w:bCs/>
                <w:color w:val="FFFFFF" w:themeColor="background1"/>
              </w:rPr>
            </w:pPr>
            <w:ins w:id="13064" w:author="Sam Dent" w:date="2020-06-22T04:34:00Z">
              <w:r w:rsidRPr="003173A0">
                <w:rPr>
                  <w:rFonts w:asciiTheme="minorHAnsi" w:hAnsiTheme="minorHAnsi" w:cstheme="minorHAnsi"/>
                  <w:b/>
                  <w:bCs/>
                  <w:color w:val="FFFFFF" w:themeColor="background1"/>
                </w:rPr>
                <w:t>Capacity (Tons)</w:t>
              </w:r>
            </w:ins>
          </w:p>
        </w:tc>
        <w:tc>
          <w:tcPr>
            <w:tcW w:w="4940" w:type="dxa"/>
            <w:gridSpan w:val="3"/>
            <w:shd w:val="clear" w:color="auto" w:fill="808080" w:themeFill="background1" w:themeFillShade="80"/>
            <w:vAlign w:val="center"/>
            <w:hideMark/>
          </w:tcPr>
          <w:p w14:paraId="5A73300B" w14:textId="77777777" w:rsidR="00216D42" w:rsidRPr="003173A0" w:rsidRDefault="00216D42" w:rsidP="00171A65">
            <w:pPr>
              <w:jc w:val="center"/>
              <w:rPr>
                <w:ins w:id="13065" w:author="Sam Dent" w:date="2020-06-22T04:34:00Z"/>
                <w:rFonts w:asciiTheme="minorHAnsi" w:hAnsiTheme="minorHAnsi" w:cstheme="minorHAnsi"/>
                <w:b/>
                <w:bCs/>
                <w:color w:val="FFFFFF" w:themeColor="background1"/>
              </w:rPr>
            </w:pPr>
            <w:ins w:id="13066" w:author="Sam Dent" w:date="2020-06-22T04:34:00Z">
              <w:r w:rsidRPr="003173A0">
                <w:rPr>
                  <w:rFonts w:asciiTheme="minorHAnsi" w:hAnsiTheme="minorHAnsi" w:cstheme="minorHAnsi"/>
                  <w:b/>
                  <w:bCs/>
                  <w:color w:val="FFFFFF" w:themeColor="background1"/>
                </w:rPr>
                <w:t>Efficiency kW/ton</w:t>
              </w:r>
            </w:ins>
          </w:p>
        </w:tc>
      </w:tr>
      <w:tr w:rsidR="00216D42" w:rsidRPr="003173A0" w14:paraId="437CBDD1" w14:textId="77777777" w:rsidTr="00B14F7E">
        <w:trPr>
          <w:tblHeader/>
          <w:jc w:val="center"/>
          <w:ins w:id="13067" w:author="Sam Dent" w:date="2020-06-22T04:34:00Z"/>
        </w:trPr>
        <w:tc>
          <w:tcPr>
            <w:tcW w:w="3020" w:type="dxa"/>
            <w:vMerge/>
            <w:shd w:val="clear" w:color="auto" w:fill="808080" w:themeFill="background1" w:themeFillShade="80"/>
            <w:vAlign w:val="center"/>
            <w:hideMark/>
          </w:tcPr>
          <w:p w14:paraId="78509233" w14:textId="77777777" w:rsidR="00216D42" w:rsidRPr="003173A0" w:rsidRDefault="00216D42" w:rsidP="00171A65">
            <w:pPr>
              <w:jc w:val="center"/>
              <w:rPr>
                <w:ins w:id="13068" w:author="Sam Dent" w:date="2020-06-22T04:34:00Z"/>
                <w:rFonts w:asciiTheme="minorHAnsi" w:hAnsiTheme="minorHAnsi" w:cstheme="minorHAnsi"/>
                <w:b/>
                <w:bCs/>
                <w:color w:val="FFFFFF" w:themeColor="background1"/>
              </w:rPr>
            </w:pPr>
          </w:p>
        </w:tc>
        <w:tc>
          <w:tcPr>
            <w:tcW w:w="1620" w:type="dxa"/>
            <w:shd w:val="clear" w:color="auto" w:fill="808080" w:themeFill="background1" w:themeFillShade="80"/>
            <w:vAlign w:val="center"/>
            <w:hideMark/>
          </w:tcPr>
          <w:p w14:paraId="4605AB48" w14:textId="77777777" w:rsidR="00216D42" w:rsidRPr="003173A0" w:rsidRDefault="00216D42" w:rsidP="00171A65">
            <w:pPr>
              <w:jc w:val="center"/>
              <w:rPr>
                <w:ins w:id="13069" w:author="Sam Dent" w:date="2020-06-22T04:34:00Z"/>
                <w:rFonts w:asciiTheme="minorHAnsi" w:hAnsiTheme="minorHAnsi" w:cstheme="minorHAnsi"/>
                <w:b/>
                <w:bCs/>
                <w:color w:val="FFFFFF" w:themeColor="background1"/>
              </w:rPr>
            </w:pPr>
            <w:ins w:id="13070" w:author="Sam Dent" w:date="2020-06-22T04:34:00Z">
              <w:r w:rsidRPr="003173A0">
                <w:rPr>
                  <w:rFonts w:asciiTheme="minorHAnsi" w:hAnsiTheme="minorHAnsi" w:cstheme="minorHAnsi"/>
                  <w:b/>
                  <w:bCs/>
                  <w:color w:val="FFFFFF" w:themeColor="background1"/>
                </w:rPr>
                <w:t>0.6</w:t>
              </w:r>
            </w:ins>
          </w:p>
        </w:tc>
        <w:tc>
          <w:tcPr>
            <w:tcW w:w="1500" w:type="dxa"/>
            <w:shd w:val="clear" w:color="auto" w:fill="808080" w:themeFill="background1" w:themeFillShade="80"/>
            <w:vAlign w:val="center"/>
            <w:hideMark/>
          </w:tcPr>
          <w:p w14:paraId="6288D3A1" w14:textId="77777777" w:rsidR="00216D42" w:rsidRPr="003173A0" w:rsidRDefault="00216D42" w:rsidP="00171A65">
            <w:pPr>
              <w:jc w:val="center"/>
              <w:rPr>
                <w:ins w:id="13071" w:author="Sam Dent" w:date="2020-06-22T04:34:00Z"/>
                <w:rFonts w:asciiTheme="minorHAnsi" w:hAnsiTheme="minorHAnsi" w:cstheme="minorHAnsi"/>
                <w:b/>
                <w:bCs/>
                <w:color w:val="FFFFFF" w:themeColor="background1"/>
              </w:rPr>
            </w:pPr>
            <w:ins w:id="13072" w:author="Sam Dent" w:date="2020-06-22T04:34:00Z">
              <w:r w:rsidRPr="003173A0">
                <w:rPr>
                  <w:rFonts w:asciiTheme="minorHAnsi" w:hAnsiTheme="minorHAnsi" w:cstheme="minorHAnsi"/>
                  <w:b/>
                  <w:bCs/>
                  <w:color w:val="FFFFFF" w:themeColor="background1"/>
                </w:rPr>
                <w:t>0.58</w:t>
              </w:r>
            </w:ins>
          </w:p>
        </w:tc>
        <w:tc>
          <w:tcPr>
            <w:tcW w:w="1820" w:type="dxa"/>
            <w:shd w:val="clear" w:color="auto" w:fill="808080" w:themeFill="background1" w:themeFillShade="80"/>
            <w:vAlign w:val="center"/>
            <w:hideMark/>
          </w:tcPr>
          <w:p w14:paraId="362BA599" w14:textId="77777777" w:rsidR="00216D42" w:rsidRPr="003173A0" w:rsidRDefault="00216D42" w:rsidP="00171A65">
            <w:pPr>
              <w:jc w:val="center"/>
              <w:rPr>
                <w:ins w:id="13073" w:author="Sam Dent" w:date="2020-06-22T04:34:00Z"/>
                <w:rFonts w:asciiTheme="minorHAnsi" w:hAnsiTheme="minorHAnsi" w:cstheme="minorHAnsi"/>
                <w:b/>
                <w:bCs/>
                <w:color w:val="FFFFFF" w:themeColor="background1"/>
              </w:rPr>
            </w:pPr>
            <w:ins w:id="13074" w:author="Sam Dent" w:date="2020-06-22T04:34:00Z">
              <w:r w:rsidRPr="003173A0">
                <w:rPr>
                  <w:rFonts w:asciiTheme="minorHAnsi" w:hAnsiTheme="minorHAnsi" w:cstheme="minorHAnsi"/>
                  <w:b/>
                  <w:bCs/>
                  <w:color w:val="FFFFFF" w:themeColor="background1"/>
                </w:rPr>
                <w:t>0.54</w:t>
              </w:r>
            </w:ins>
          </w:p>
        </w:tc>
      </w:tr>
      <w:tr w:rsidR="00216D42" w:rsidRPr="003173A0" w14:paraId="116CD242" w14:textId="77777777" w:rsidTr="00B14F7E">
        <w:trPr>
          <w:tblHeader/>
          <w:jc w:val="center"/>
          <w:ins w:id="13075" w:author="Sam Dent" w:date="2020-06-22T04:34:00Z"/>
        </w:trPr>
        <w:tc>
          <w:tcPr>
            <w:tcW w:w="3020" w:type="dxa"/>
            <w:noWrap/>
            <w:vAlign w:val="center"/>
            <w:hideMark/>
          </w:tcPr>
          <w:p w14:paraId="238ACF99" w14:textId="77777777" w:rsidR="00216D42" w:rsidRPr="003173A0" w:rsidRDefault="00216D42" w:rsidP="00171A65">
            <w:pPr>
              <w:jc w:val="center"/>
              <w:rPr>
                <w:ins w:id="13076" w:author="Sam Dent" w:date="2020-06-22T04:34:00Z"/>
                <w:rFonts w:asciiTheme="minorHAnsi" w:hAnsiTheme="minorHAnsi" w:cstheme="minorHAnsi"/>
              </w:rPr>
            </w:pPr>
            <w:ins w:id="13077" w:author="Sam Dent" w:date="2020-06-22T04:34:00Z">
              <w:r w:rsidRPr="003173A0">
                <w:rPr>
                  <w:rFonts w:asciiTheme="minorHAnsi" w:hAnsiTheme="minorHAnsi" w:cstheme="minorHAnsi"/>
                </w:rPr>
                <w:t>100</w:t>
              </w:r>
            </w:ins>
          </w:p>
        </w:tc>
        <w:tc>
          <w:tcPr>
            <w:tcW w:w="1620" w:type="dxa"/>
            <w:noWrap/>
            <w:vAlign w:val="center"/>
            <w:hideMark/>
          </w:tcPr>
          <w:p w14:paraId="1F4ADDCD" w14:textId="77777777" w:rsidR="00216D42" w:rsidRPr="003173A0" w:rsidRDefault="00216D42" w:rsidP="00171A65">
            <w:pPr>
              <w:jc w:val="center"/>
              <w:rPr>
                <w:ins w:id="13078" w:author="Sam Dent" w:date="2020-06-22T04:34:00Z"/>
                <w:rFonts w:asciiTheme="minorHAnsi" w:hAnsiTheme="minorHAnsi" w:cstheme="minorHAnsi"/>
              </w:rPr>
            </w:pPr>
            <w:ins w:id="13079" w:author="Sam Dent" w:date="2020-06-22T04:34:00Z">
              <w:r w:rsidRPr="003173A0">
                <w:rPr>
                  <w:rFonts w:asciiTheme="minorHAnsi" w:hAnsiTheme="minorHAnsi" w:cstheme="minorHAnsi"/>
                </w:rPr>
                <w:t>$62</w:t>
              </w:r>
            </w:ins>
          </w:p>
        </w:tc>
        <w:tc>
          <w:tcPr>
            <w:tcW w:w="1500" w:type="dxa"/>
            <w:noWrap/>
            <w:vAlign w:val="center"/>
            <w:hideMark/>
          </w:tcPr>
          <w:p w14:paraId="162BC450" w14:textId="77777777" w:rsidR="00216D42" w:rsidRPr="003173A0" w:rsidRDefault="00216D42" w:rsidP="00171A65">
            <w:pPr>
              <w:jc w:val="center"/>
              <w:rPr>
                <w:ins w:id="13080" w:author="Sam Dent" w:date="2020-06-22T04:34:00Z"/>
                <w:rFonts w:asciiTheme="minorHAnsi" w:hAnsiTheme="minorHAnsi" w:cstheme="minorHAnsi"/>
              </w:rPr>
            </w:pPr>
            <w:ins w:id="13081" w:author="Sam Dent" w:date="2020-06-22T04:34:00Z">
              <w:r w:rsidRPr="003173A0">
                <w:rPr>
                  <w:rFonts w:asciiTheme="minorHAnsi" w:hAnsiTheme="minorHAnsi" w:cstheme="minorHAnsi"/>
                </w:rPr>
                <w:t>$99</w:t>
              </w:r>
            </w:ins>
          </w:p>
        </w:tc>
        <w:tc>
          <w:tcPr>
            <w:tcW w:w="1820" w:type="dxa"/>
            <w:noWrap/>
            <w:vAlign w:val="center"/>
            <w:hideMark/>
          </w:tcPr>
          <w:p w14:paraId="2816E570" w14:textId="77777777" w:rsidR="00216D42" w:rsidRPr="003173A0" w:rsidRDefault="00216D42" w:rsidP="00171A65">
            <w:pPr>
              <w:jc w:val="center"/>
              <w:rPr>
                <w:ins w:id="13082" w:author="Sam Dent" w:date="2020-06-22T04:34:00Z"/>
                <w:rFonts w:asciiTheme="minorHAnsi" w:hAnsiTheme="minorHAnsi" w:cstheme="minorHAnsi"/>
              </w:rPr>
            </w:pPr>
            <w:ins w:id="13083" w:author="Sam Dent" w:date="2020-06-22T04:34:00Z">
              <w:r w:rsidRPr="003173A0">
                <w:rPr>
                  <w:rFonts w:asciiTheme="minorHAnsi" w:hAnsiTheme="minorHAnsi" w:cstheme="minorHAnsi"/>
                </w:rPr>
                <w:t>$172</w:t>
              </w:r>
            </w:ins>
          </w:p>
        </w:tc>
      </w:tr>
      <w:tr w:rsidR="00216D42" w:rsidRPr="003173A0" w14:paraId="286D5B73" w14:textId="77777777" w:rsidTr="00B14F7E">
        <w:trPr>
          <w:tblHeader/>
          <w:jc w:val="center"/>
          <w:ins w:id="13084" w:author="Sam Dent" w:date="2020-06-22T04:34:00Z"/>
        </w:trPr>
        <w:tc>
          <w:tcPr>
            <w:tcW w:w="3020" w:type="dxa"/>
            <w:noWrap/>
            <w:vAlign w:val="center"/>
            <w:hideMark/>
          </w:tcPr>
          <w:p w14:paraId="16CAD5EB" w14:textId="77777777" w:rsidR="00216D42" w:rsidRPr="003173A0" w:rsidRDefault="00216D42" w:rsidP="00171A65">
            <w:pPr>
              <w:jc w:val="center"/>
              <w:rPr>
                <w:ins w:id="13085" w:author="Sam Dent" w:date="2020-06-22T04:34:00Z"/>
                <w:rFonts w:asciiTheme="minorHAnsi" w:hAnsiTheme="minorHAnsi" w:cstheme="minorHAnsi"/>
              </w:rPr>
            </w:pPr>
            <w:ins w:id="13086" w:author="Sam Dent" w:date="2020-06-22T04:34:00Z">
              <w:r w:rsidRPr="003173A0">
                <w:rPr>
                  <w:rFonts w:asciiTheme="minorHAnsi" w:hAnsiTheme="minorHAnsi" w:cstheme="minorHAnsi"/>
                </w:rPr>
                <w:t>150</w:t>
              </w:r>
            </w:ins>
          </w:p>
        </w:tc>
        <w:tc>
          <w:tcPr>
            <w:tcW w:w="1620" w:type="dxa"/>
            <w:noWrap/>
            <w:vAlign w:val="center"/>
            <w:hideMark/>
          </w:tcPr>
          <w:p w14:paraId="7E7D44BA" w14:textId="77777777" w:rsidR="00216D42" w:rsidRPr="003173A0" w:rsidRDefault="00216D42" w:rsidP="00171A65">
            <w:pPr>
              <w:jc w:val="center"/>
              <w:rPr>
                <w:ins w:id="13087" w:author="Sam Dent" w:date="2020-06-22T04:34:00Z"/>
                <w:rFonts w:asciiTheme="minorHAnsi" w:hAnsiTheme="minorHAnsi" w:cstheme="minorHAnsi"/>
              </w:rPr>
            </w:pPr>
            <w:ins w:id="13088" w:author="Sam Dent" w:date="2020-06-22T04:34:00Z">
              <w:r w:rsidRPr="003173A0">
                <w:rPr>
                  <w:rFonts w:asciiTheme="minorHAnsi" w:hAnsiTheme="minorHAnsi" w:cstheme="minorHAnsi"/>
                </w:rPr>
                <w:t>$42</w:t>
              </w:r>
            </w:ins>
          </w:p>
        </w:tc>
        <w:tc>
          <w:tcPr>
            <w:tcW w:w="1500" w:type="dxa"/>
            <w:noWrap/>
            <w:vAlign w:val="center"/>
            <w:hideMark/>
          </w:tcPr>
          <w:p w14:paraId="26C281CB" w14:textId="77777777" w:rsidR="00216D42" w:rsidRPr="003173A0" w:rsidRDefault="00216D42" w:rsidP="00171A65">
            <w:pPr>
              <w:jc w:val="center"/>
              <w:rPr>
                <w:ins w:id="13089" w:author="Sam Dent" w:date="2020-06-22T04:34:00Z"/>
                <w:rFonts w:asciiTheme="minorHAnsi" w:hAnsiTheme="minorHAnsi" w:cstheme="minorHAnsi"/>
              </w:rPr>
            </w:pPr>
            <w:ins w:id="13090" w:author="Sam Dent" w:date="2020-06-22T04:34:00Z">
              <w:r w:rsidRPr="003173A0">
                <w:rPr>
                  <w:rFonts w:asciiTheme="minorHAnsi" w:hAnsiTheme="minorHAnsi" w:cstheme="minorHAnsi"/>
                </w:rPr>
                <w:t>$66</w:t>
              </w:r>
            </w:ins>
          </w:p>
        </w:tc>
        <w:tc>
          <w:tcPr>
            <w:tcW w:w="1820" w:type="dxa"/>
            <w:noWrap/>
            <w:vAlign w:val="center"/>
            <w:hideMark/>
          </w:tcPr>
          <w:p w14:paraId="0EFA03B8" w14:textId="77777777" w:rsidR="00216D42" w:rsidRPr="003173A0" w:rsidRDefault="00216D42" w:rsidP="00171A65">
            <w:pPr>
              <w:jc w:val="center"/>
              <w:rPr>
                <w:ins w:id="13091" w:author="Sam Dent" w:date="2020-06-22T04:34:00Z"/>
                <w:rFonts w:asciiTheme="minorHAnsi" w:hAnsiTheme="minorHAnsi" w:cstheme="minorHAnsi"/>
              </w:rPr>
            </w:pPr>
            <w:ins w:id="13092" w:author="Sam Dent" w:date="2020-06-22T04:34:00Z">
              <w:r w:rsidRPr="003173A0">
                <w:rPr>
                  <w:rFonts w:asciiTheme="minorHAnsi" w:hAnsiTheme="minorHAnsi" w:cstheme="minorHAnsi"/>
                </w:rPr>
                <w:t>$115</w:t>
              </w:r>
            </w:ins>
          </w:p>
        </w:tc>
      </w:tr>
      <w:tr w:rsidR="00216D42" w:rsidRPr="003173A0" w14:paraId="48E30942" w14:textId="77777777" w:rsidTr="00B14F7E">
        <w:trPr>
          <w:tblHeader/>
          <w:jc w:val="center"/>
          <w:ins w:id="13093" w:author="Sam Dent" w:date="2020-06-22T04:34:00Z"/>
        </w:trPr>
        <w:tc>
          <w:tcPr>
            <w:tcW w:w="3020" w:type="dxa"/>
            <w:noWrap/>
            <w:vAlign w:val="center"/>
            <w:hideMark/>
          </w:tcPr>
          <w:p w14:paraId="065A07B3" w14:textId="77777777" w:rsidR="00216D42" w:rsidRPr="003173A0" w:rsidRDefault="00216D42" w:rsidP="00171A65">
            <w:pPr>
              <w:jc w:val="center"/>
              <w:rPr>
                <w:ins w:id="13094" w:author="Sam Dent" w:date="2020-06-22T04:34:00Z"/>
                <w:rFonts w:asciiTheme="minorHAnsi" w:hAnsiTheme="minorHAnsi" w:cstheme="minorHAnsi"/>
              </w:rPr>
            </w:pPr>
            <w:ins w:id="13095" w:author="Sam Dent" w:date="2020-06-22T04:34:00Z">
              <w:r w:rsidRPr="003173A0">
                <w:rPr>
                  <w:rFonts w:asciiTheme="minorHAnsi" w:hAnsiTheme="minorHAnsi" w:cstheme="minorHAnsi"/>
                </w:rPr>
                <w:t>200</w:t>
              </w:r>
            </w:ins>
          </w:p>
        </w:tc>
        <w:tc>
          <w:tcPr>
            <w:tcW w:w="1620" w:type="dxa"/>
            <w:noWrap/>
            <w:vAlign w:val="center"/>
            <w:hideMark/>
          </w:tcPr>
          <w:p w14:paraId="46E604FD" w14:textId="77777777" w:rsidR="00216D42" w:rsidRPr="003173A0" w:rsidRDefault="00216D42" w:rsidP="00171A65">
            <w:pPr>
              <w:jc w:val="center"/>
              <w:rPr>
                <w:ins w:id="13096" w:author="Sam Dent" w:date="2020-06-22T04:34:00Z"/>
                <w:rFonts w:asciiTheme="minorHAnsi" w:hAnsiTheme="minorHAnsi" w:cstheme="minorHAnsi"/>
              </w:rPr>
            </w:pPr>
            <w:ins w:id="13097" w:author="Sam Dent" w:date="2020-06-22T04:34:00Z">
              <w:r w:rsidRPr="003173A0">
                <w:rPr>
                  <w:rFonts w:asciiTheme="minorHAnsi" w:hAnsiTheme="minorHAnsi" w:cstheme="minorHAnsi"/>
                </w:rPr>
                <w:t>$31</w:t>
              </w:r>
            </w:ins>
          </w:p>
        </w:tc>
        <w:tc>
          <w:tcPr>
            <w:tcW w:w="1500" w:type="dxa"/>
            <w:noWrap/>
            <w:vAlign w:val="center"/>
            <w:hideMark/>
          </w:tcPr>
          <w:p w14:paraId="015A4923" w14:textId="77777777" w:rsidR="00216D42" w:rsidRPr="003173A0" w:rsidRDefault="00216D42" w:rsidP="00171A65">
            <w:pPr>
              <w:jc w:val="center"/>
              <w:rPr>
                <w:ins w:id="13098" w:author="Sam Dent" w:date="2020-06-22T04:34:00Z"/>
                <w:rFonts w:asciiTheme="minorHAnsi" w:hAnsiTheme="minorHAnsi" w:cstheme="minorHAnsi"/>
              </w:rPr>
            </w:pPr>
            <w:ins w:id="13099" w:author="Sam Dent" w:date="2020-06-22T04:34:00Z">
              <w:r w:rsidRPr="003173A0">
                <w:rPr>
                  <w:rFonts w:asciiTheme="minorHAnsi" w:hAnsiTheme="minorHAnsi" w:cstheme="minorHAnsi"/>
                </w:rPr>
                <w:t>$49</w:t>
              </w:r>
            </w:ins>
          </w:p>
        </w:tc>
        <w:tc>
          <w:tcPr>
            <w:tcW w:w="1820" w:type="dxa"/>
            <w:noWrap/>
            <w:vAlign w:val="center"/>
            <w:hideMark/>
          </w:tcPr>
          <w:p w14:paraId="7FB4746A" w14:textId="77777777" w:rsidR="00216D42" w:rsidRPr="003173A0" w:rsidRDefault="00216D42" w:rsidP="00171A65">
            <w:pPr>
              <w:jc w:val="center"/>
              <w:rPr>
                <w:ins w:id="13100" w:author="Sam Dent" w:date="2020-06-22T04:34:00Z"/>
                <w:rFonts w:asciiTheme="minorHAnsi" w:hAnsiTheme="minorHAnsi" w:cstheme="minorHAnsi"/>
              </w:rPr>
            </w:pPr>
            <w:ins w:id="13101" w:author="Sam Dent" w:date="2020-06-22T04:34:00Z">
              <w:r w:rsidRPr="003173A0">
                <w:rPr>
                  <w:rFonts w:asciiTheme="minorHAnsi" w:hAnsiTheme="minorHAnsi" w:cstheme="minorHAnsi"/>
                </w:rPr>
                <w:t>$86</w:t>
              </w:r>
            </w:ins>
          </w:p>
        </w:tc>
      </w:tr>
      <w:tr w:rsidR="00216D42" w:rsidRPr="003173A0" w14:paraId="77221C82" w14:textId="77777777" w:rsidTr="00B14F7E">
        <w:trPr>
          <w:tblHeader/>
          <w:jc w:val="center"/>
          <w:ins w:id="13102" w:author="Sam Dent" w:date="2020-06-22T04:34:00Z"/>
        </w:trPr>
        <w:tc>
          <w:tcPr>
            <w:tcW w:w="3020" w:type="dxa"/>
            <w:noWrap/>
            <w:vAlign w:val="center"/>
            <w:hideMark/>
          </w:tcPr>
          <w:p w14:paraId="48E70D01" w14:textId="77777777" w:rsidR="00216D42" w:rsidRPr="003173A0" w:rsidRDefault="00216D42" w:rsidP="00171A65">
            <w:pPr>
              <w:jc w:val="center"/>
              <w:rPr>
                <w:ins w:id="13103" w:author="Sam Dent" w:date="2020-06-22T04:34:00Z"/>
                <w:rFonts w:asciiTheme="minorHAnsi" w:hAnsiTheme="minorHAnsi" w:cstheme="minorHAnsi"/>
              </w:rPr>
            </w:pPr>
            <w:ins w:id="13104" w:author="Sam Dent" w:date="2020-06-22T04:34:00Z">
              <w:r w:rsidRPr="003173A0">
                <w:rPr>
                  <w:rFonts w:asciiTheme="minorHAnsi" w:hAnsiTheme="minorHAnsi" w:cstheme="minorHAnsi"/>
                </w:rPr>
                <w:t>300</w:t>
              </w:r>
            </w:ins>
          </w:p>
        </w:tc>
        <w:tc>
          <w:tcPr>
            <w:tcW w:w="1620" w:type="dxa"/>
            <w:noWrap/>
            <w:vAlign w:val="center"/>
            <w:hideMark/>
          </w:tcPr>
          <w:p w14:paraId="62EACC02" w14:textId="77777777" w:rsidR="00216D42" w:rsidRPr="003173A0" w:rsidRDefault="00216D42" w:rsidP="00171A65">
            <w:pPr>
              <w:jc w:val="center"/>
              <w:rPr>
                <w:ins w:id="13105" w:author="Sam Dent" w:date="2020-06-22T04:34:00Z"/>
                <w:rFonts w:asciiTheme="minorHAnsi" w:hAnsiTheme="minorHAnsi" w:cstheme="minorHAnsi"/>
              </w:rPr>
            </w:pPr>
            <w:ins w:id="13106" w:author="Sam Dent" w:date="2020-06-22T04:34:00Z">
              <w:r w:rsidRPr="003173A0">
                <w:rPr>
                  <w:rFonts w:asciiTheme="minorHAnsi" w:hAnsiTheme="minorHAnsi" w:cstheme="minorHAnsi"/>
                </w:rPr>
                <w:t>N/a</w:t>
              </w:r>
            </w:ins>
          </w:p>
        </w:tc>
        <w:tc>
          <w:tcPr>
            <w:tcW w:w="1500" w:type="dxa"/>
            <w:noWrap/>
            <w:vAlign w:val="center"/>
            <w:hideMark/>
          </w:tcPr>
          <w:p w14:paraId="64A1511A" w14:textId="77777777" w:rsidR="00216D42" w:rsidRPr="003173A0" w:rsidRDefault="00216D42" w:rsidP="00171A65">
            <w:pPr>
              <w:jc w:val="center"/>
              <w:rPr>
                <w:ins w:id="13107" w:author="Sam Dent" w:date="2020-06-22T04:34:00Z"/>
                <w:rFonts w:asciiTheme="minorHAnsi" w:hAnsiTheme="minorHAnsi" w:cstheme="minorHAnsi"/>
              </w:rPr>
            </w:pPr>
            <w:ins w:id="13108" w:author="Sam Dent" w:date="2020-06-22T04:34:00Z">
              <w:r w:rsidRPr="003173A0">
                <w:rPr>
                  <w:rFonts w:asciiTheme="minorHAnsi" w:hAnsiTheme="minorHAnsi" w:cstheme="minorHAnsi"/>
                </w:rPr>
                <w:t>N/a</w:t>
              </w:r>
            </w:ins>
          </w:p>
        </w:tc>
        <w:tc>
          <w:tcPr>
            <w:tcW w:w="1820" w:type="dxa"/>
            <w:noWrap/>
            <w:vAlign w:val="center"/>
            <w:hideMark/>
          </w:tcPr>
          <w:p w14:paraId="1BB12D43" w14:textId="77777777" w:rsidR="00216D42" w:rsidRPr="003173A0" w:rsidRDefault="00216D42" w:rsidP="00171A65">
            <w:pPr>
              <w:jc w:val="center"/>
              <w:rPr>
                <w:ins w:id="13109" w:author="Sam Dent" w:date="2020-06-22T04:34:00Z"/>
                <w:rFonts w:asciiTheme="minorHAnsi" w:hAnsiTheme="minorHAnsi" w:cstheme="minorHAnsi"/>
              </w:rPr>
            </w:pPr>
            <w:ins w:id="13110" w:author="Sam Dent" w:date="2020-06-22T04:34:00Z">
              <w:r w:rsidRPr="003173A0">
                <w:rPr>
                  <w:rFonts w:asciiTheme="minorHAnsi" w:hAnsiTheme="minorHAnsi" w:cstheme="minorHAnsi"/>
                </w:rPr>
                <w:t>$55</w:t>
              </w:r>
            </w:ins>
          </w:p>
        </w:tc>
      </w:tr>
      <w:tr w:rsidR="00216D42" w:rsidRPr="003173A0" w14:paraId="36F577AE" w14:textId="77777777" w:rsidTr="00B14F7E">
        <w:trPr>
          <w:tblHeader/>
          <w:jc w:val="center"/>
          <w:ins w:id="13111" w:author="Sam Dent" w:date="2020-06-22T04:34:00Z"/>
        </w:trPr>
        <w:tc>
          <w:tcPr>
            <w:tcW w:w="3020" w:type="dxa"/>
            <w:noWrap/>
            <w:vAlign w:val="center"/>
            <w:hideMark/>
          </w:tcPr>
          <w:p w14:paraId="72AC97C4" w14:textId="77777777" w:rsidR="00216D42" w:rsidRPr="003173A0" w:rsidRDefault="00216D42" w:rsidP="00171A65">
            <w:pPr>
              <w:jc w:val="center"/>
              <w:rPr>
                <w:ins w:id="13112" w:author="Sam Dent" w:date="2020-06-22T04:34:00Z"/>
                <w:rFonts w:asciiTheme="minorHAnsi" w:hAnsiTheme="minorHAnsi" w:cstheme="minorHAnsi"/>
              </w:rPr>
            </w:pPr>
            <w:ins w:id="13113" w:author="Sam Dent" w:date="2020-06-22T04:34:00Z">
              <w:r w:rsidRPr="003173A0">
                <w:rPr>
                  <w:rFonts w:asciiTheme="minorHAnsi" w:hAnsiTheme="minorHAnsi" w:cstheme="minorHAnsi"/>
                </w:rPr>
                <w:t>600</w:t>
              </w:r>
            </w:ins>
          </w:p>
        </w:tc>
        <w:tc>
          <w:tcPr>
            <w:tcW w:w="1620" w:type="dxa"/>
            <w:noWrap/>
            <w:vAlign w:val="center"/>
            <w:hideMark/>
          </w:tcPr>
          <w:p w14:paraId="624733CF" w14:textId="77777777" w:rsidR="00216D42" w:rsidRPr="003173A0" w:rsidRDefault="00216D42" w:rsidP="00171A65">
            <w:pPr>
              <w:jc w:val="center"/>
              <w:rPr>
                <w:ins w:id="13114" w:author="Sam Dent" w:date="2020-06-22T04:34:00Z"/>
                <w:rFonts w:asciiTheme="minorHAnsi" w:hAnsiTheme="minorHAnsi" w:cstheme="minorHAnsi"/>
              </w:rPr>
            </w:pPr>
            <w:ins w:id="13115" w:author="Sam Dent" w:date="2020-06-22T04:34:00Z">
              <w:r w:rsidRPr="003173A0">
                <w:rPr>
                  <w:rFonts w:asciiTheme="minorHAnsi" w:hAnsiTheme="minorHAnsi" w:cstheme="minorHAnsi"/>
                </w:rPr>
                <w:t>N/a</w:t>
              </w:r>
            </w:ins>
          </w:p>
        </w:tc>
        <w:tc>
          <w:tcPr>
            <w:tcW w:w="1500" w:type="dxa"/>
            <w:noWrap/>
            <w:vAlign w:val="center"/>
            <w:hideMark/>
          </w:tcPr>
          <w:p w14:paraId="609B84E8" w14:textId="77777777" w:rsidR="00216D42" w:rsidRPr="003173A0" w:rsidRDefault="00216D42" w:rsidP="00171A65">
            <w:pPr>
              <w:jc w:val="center"/>
              <w:rPr>
                <w:ins w:id="13116" w:author="Sam Dent" w:date="2020-06-22T04:34:00Z"/>
                <w:rFonts w:asciiTheme="minorHAnsi" w:hAnsiTheme="minorHAnsi" w:cstheme="minorHAnsi"/>
              </w:rPr>
            </w:pPr>
            <w:ins w:id="13117" w:author="Sam Dent" w:date="2020-06-22T04:34:00Z">
              <w:r w:rsidRPr="003173A0">
                <w:rPr>
                  <w:rFonts w:asciiTheme="minorHAnsi" w:hAnsiTheme="minorHAnsi" w:cstheme="minorHAnsi"/>
                </w:rPr>
                <w:t>N/a</w:t>
              </w:r>
            </w:ins>
          </w:p>
        </w:tc>
        <w:tc>
          <w:tcPr>
            <w:tcW w:w="1820" w:type="dxa"/>
            <w:noWrap/>
            <w:vAlign w:val="center"/>
            <w:hideMark/>
          </w:tcPr>
          <w:p w14:paraId="4946AA06" w14:textId="77777777" w:rsidR="00216D42" w:rsidRPr="003173A0" w:rsidRDefault="00216D42" w:rsidP="00171A65">
            <w:pPr>
              <w:jc w:val="center"/>
              <w:rPr>
                <w:ins w:id="13118" w:author="Sam Dent" w:date="2020-06-22T04:34:00Z"/>
                <w:rFonts w:asciiTheme="minorHAnsi" w:hAnsiTheme="minorHAnsi" w:cstheme="minorHAnsi"/>
              </w:rPr>
            </w:pPr>
            <w:ins w:id="13119" w:author="Sam Dent" w:date="2020-06-22T04:34:00Z">
              <w:r w:rsidRPr="003173A0">
                <w:rPr>
                  <w:rFonts w:asciiTheme="minorHAnsi" w:hAnsiTheme="minorHAnsi" w:cstheme="minorHAnsi"/>
                </w:rPr>
                <w:t>$22</w:t>
              </w:r>
            </w:ins>
          </w:p>
        </w:tc>
      </w:tr>
    </w:tbl>
    <w:p w14:paraId="01FD1D57" w14:textId="77777777" w:rsidR="00216D42" w:rsidRDefault="00216D42" w:rsidP="00216D42">
      <w:pPr>
        <w:rPr>
          <w:ins w:id="13120" w:author="Sam Dent" w:date="2020-06-22T04:34:00Z"/>
        </w:rPr>
      </w:pPr>
    </w:p>
    <w:p w14:paraId="665B3EE3" w14:textId="77777777" w:rsidR="00216D42" w:rsidRDefault="00216D42" w:rsidP="00216D42">
      <w:pPr>
        <w:pStyle w:val="Heading6"/>
        <w:rPr>
          <w:ins w:id="13121" w:author="Sam Dent" w:date="2020-06-22T04:34:00Z"/>
        </w:rPr>
      </w:pPr>
      <w:ins w:id="13122" w:author="Sam Dent" w:date="2020-06-22T04:34:00Z">
        <w:r>
          <w:t>Loadshape</w:t>
        </w:r>
      </w:ins>
    </w:p>
    <w:p w14:paraId="558871B8" w14:textId="77777777" w:rsidR="00216D42" w:rsidRPr="007F4407" w:rsidRDefault="00216D42" w:rsidP="00216D42">
      <w:pPr>
        <w:rPr>
          <w:ins w:id="13123" w:author="Sam Dent" w:date="2020-06-22T04:34:00Z"/>
        </w:rPr>
      </w:pPr>
      <w:ins w:id="13124" w:author="Sam Dent" w:date="2020-06-22T04:34:00Z">
        <w:r w:rsidRPr="00DB2134">
          <w:t>Loadshape C03 - Commercial Cooling</w:t>
        </w:r>
      </w:ins>
    </w:p>
    <w:p w14:paraId="6E7F75DC" w14:textId="77777777" w:rsidR="00216D42" w:rsidRDefault="00216D42" w:rsidP="00216D42">
      <w:pPr>
        <w:pStyle w:val="Heading6"/>
        <w:rPr>
          <w:ins w:id="13125" w:author="Sam Dent" w:date="2020-06-22T04:34:00Z"/>
        </w:rPr>
      </w:pPr>
      <w:ins w:id="13126" w:author="Sam Dent" w:date="2020-06-22T04:34:00Z">
        <w:r>
          <w:t>Coincidence Factor</w:t>
        </w:r>
      </w:ins>
    </w:p>
    <w:p w14:paraId="2AD966D8" w14:textId="77777777" w:rsidR="00216D42" w:rsidRDefault="00216D42" w:rsidP="00216D42">
      <w:pPr>
        <w:autoSpaceDE w:val="0"/>
        <w:autoSpaceDN w:val="0"/>
        <w:adjustRightInd w:val="0"/>
        <w:spacing w:after="0"/>
        <w:ind w:left="720"/>
        <w:jc w:val="left"/>
        <w:rPr>
          <w:ins w:id="13127" w:author="Sam Dent" w:date="2020-06-22T04:34:00Z"/>
          <w:rFonts w:cs="Calibri"/>
        </w:rPr>
      </w:pPr>
      <w:ins w:id="13128" w:author="Sam Dent" w:date="2020-06-22T04:34:00Z">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ins>
    </w:p>
    <w:p w14:paraId="714B31ED" w14:textId="77777777" w:rsidR="00216D42" w:rsidRPr="00581044" w:rsidRDefault="00216D42" w:rsidP="00216D42">
      <w:pPr>
        <w:autoSpaceDE w:val="0"/>
        <w:autoSpaceDN w:val="0"/>
        <w:adjustRightInd w:val="0"/>
        <w:spacing w:after="0"/>
        <w:ind w:left="1440"/>
        <w:jc w:val="left"/>
        <w:rPr>
          <w:ins w:id="13129" w:author="Sam Dent" w:date="2020-06-22T04:34:00Z"/>
        </w:rPr>
      </w:pPr>
      <w:ins w:id="13130" w:author="Sam Dent" w:date="2020-06-22T04:34:00Z">
        <w:r>
          <w:rPr>
            <w:rFonts w:cs="Calibri"/>
          </w:rPr>
          <w:t>= 91.3%</w:t>
        </w:r>
        <w:bookmarkStart w:id="13131" w:name="_Ref38867537"/>
        <w:r>
          <w:rPr>
            <w:rStyle w:val="FootnoteReference"/>
          </w:rPr>
          <w:footnoteReference w:id="880"/>
        </w:r>
        <w:bookmarkEnd w:id="13131"/>
      </w:ins>
    </w:p>
    <w:p w14:paraId="6CC7398C" w14:textId="77777777" w:rsidR="00216D42" w:rsidRDefault="00216D42" w:rsidP="00216D42">
      <w:pPr>
        <w:autoSpaceDE w:val="0"/>
        <w:autoSpaceDN w:val="0"/>
        <w:adjustRightInd w:val="0"/>
        <w:spacing w:after="0"/>
        <w:ind w:left="720"/>
        <w:jc w:val="left"/>
        <w:rPr>
          <w:ins w:id="13139" w:author="Sam Dent" w:date="2020-06-22T04:34:00Z"/>
          <w:rFonts w:cs="Calibri"/>
        </w:rPr>
      </w:pPr>
      <w:ins w:id="13140" w:author="Sam Dent" w:date="2020-06-22T04:34:00Z">
        <w:r>
          <w:rPr>
            <w:rFonts w:cs="Calibri"/>
          </w:rPr>
          <w:t>CF</w:t>
        </w:r>
        <w:r>
          <w:rPr>
            <w:rFonts w:cs="Calibri"/>
            <w:sz w:val="13"/>
            <w:szCs w:val="13"/>
          </w:rPr>
          <w:t xml:space="preserve">PJM </w:t>
        </w:r>
        <w:r>
          <w:rPr>
            <w:rFonts w:cs="Calibri"/>
          </w:rPr>
          <w:t>= PJM Summer Peak Coincidence Factor for Commercial cooling (average during peak period)</w:t>
        </w:r>
      </w:ins>
    </w:p>
    <w:p w14:paraId="31F791CB" w14:textId="77777777" w:rsidR="00216D42" w:rsidRPr="007F4407" w:rsidRDefault="00216D42" w:rsidP="00216D42">
      <w:pPr>
        <w:ind w:left="720" w:firstLine="720"/>
        <w:rPr>
          <w:ins w:id="13141" w:author="Sam Dent" w:date="2020-06-22T04:34:00Z"/>
        </w:rPr>
      </w:pPr>
      <w:ins w:id="13142" w:author="Sam Dent" w:date="2020-06-22T04:34:00Z">
        <w:r>
          <w:rPr>
            <w:rFonts w:cs="Calibri"/>
          </w:rPr>
          <w:t>= 47.8%</w:t>
        </w:r>
        <w:bookmarkStart w:id="13143" w:name="_Ref38867484"/>
        <w:r>
          <w:rPr>
            <w:rStyle w:val="FootnoteReference"/>
          </w:rPr>
          <w:footnoteReference w:id="881"/>
        </w:r>
        <w:bookmarkEnd w:id="13143"/>
      </w:ins>
    </w:p>
    <w:p w14:paraId="01A0DBD0" w14:textId="77777777" w:rsidR="00216D42" w:rsidRDefault="00216D42" w:rsidP="00216D42">
      <w:pPr>
        <w:pStyle w:val="AlgorithmHeading"/>
        <w:rPr>
          <w:ins w:id="13151" w:author="Sam Dent" w:date="2020-06-22T04:34:00Z"/>
        </w:rPr>
      </w:pPr>
      <w:ins w:id="13152" w:author="Sam Dent" w:date="2020-06-22T04:34:00Z">
        <w:r>
          <w:t xml:space="preserve">Algorithm </w:t>
        </w:r>
      </w:ins>
    </w:p>
    <w:p w14:paraId="131D5D7B" w14:textId="77777777" w:rsidR="00216D42" w:rsidRDefault="00216D42" w:rsidP="00216D42">
      <w:pPr>
        <w:pStyle w:val="Heading6"/>
        <w:rPr>
          <w:ins w:id="13153" w:author="Sam Dent" w:date="2020-06-22T04:34:00Z"/>
        </w:rPr>
      </w:pPr>
      <w:ins w:id="13154" w:author="Sam Dent" w:date="2020-06-22T04:34:00Z">
        <w:r>
          <w:t xml:space="preserve">Calculation of Energy Savings </w:t>
        </w:r>
      </w:ins>
    </w:p>
    <w:p w14:paraId="689803E2" w14:textId="77777777" w:rsidR="00216D42" w:rsidRDefault="00216D42" w:rsidP="00216D42">
      <w:pPr>
        <w:rPr>
          <w:ins w:id="13155" w:author="Sam Dent" w:date="2020-06-22T04:34:00Z"/>
        </w:rPr>
      </w:pPr>
      <w:ins w:id="13156" w:author="Sam Dent" w:date="2020-06-22T04:34:00Z">
        <w:r>
          <w:t xml:space="preserve">The measure uses run hours, chiller(s) size, baseline and proposed system efficiencies to calculate annual cooling savings in kWh and demand in kW. The tables with these values are included in the reference section of this measure. Run hours by building type and climate zone were calculated using </w:t>
        </w:r>
        <w:r w:rsidRPr="00D3637B">
          <w:t>EnergyPlus</w:t>
        </w:r>
        <w:r>
          <w:t>/OpenStudio models and the corresponding cooling loads were extracted. The cooling loads were extracted from the EnergyPlus/</w:t>
        </w:r>
        <w:r w:rsidRPr="00D3637B">
          <w:t>OpenStudio</w:t>
        </w:r>
        <w:r>
          <w:t xml:space="preserve"> models based upon the DOE Prototype Buildings described in NREL’s “U.S. Department of Energy Commercial Reference Building Models of the National Building Stock” and a calibration log file that documents all of the variations made to each model to get them calibrated is provided in “ILCalibration-Log_2019-08-27.xlsx”. These documents and all the models are available on the SharePoint site.</w:t>
        </w:r>
      </w:ins>
    </w:p>
    <w:p w14:paraId="2AD9F664" w14:textId="77777777" w:rsidR="00216D42" w:rsidRDefault="00216D42" w:rsidP="00216D42">
      <w:pPr>
        <w:rPr>
          <w:ins w:id="13157" w:author="Sam Dent" w:date="2020-06-22T04:34:00Z"/>
        </w:rPr>
      </w:pPr>
      <w:ins w:id="13158" w:author="Sam Dent" w:date="2020-06-22T04:34:00Z">
        <w:r>
          <w:t xml:space="preserve">Run hours were calculated based on the sum of the cooling coil loads from the EnergyPlus/OpenStudio models and were reduced based on airside-economizer setpoints for the commercial buildings. These setpoints are referenced in </w:t>
        </w:r>
        <w:r>
          <w:fldChar w:fldCharType="begin"/>
        </w:r>
        <w:r>
          <w:instrText xml:space="preserve"> REF _Ref39174063 \h </w:instrText>
        </w:r>
      </w:ins>
      <w:ins w:id="13159" w:author="Sam Dent" w:date="2020-06-22T04:34:00Z">
        <w:r>
          <w:fldChar w:fldCharType="separate"/>
        </w:r>
        <w:r>
          <w:t xml:space="preserve">Table </w:t>
        </w:r>
        <w:r>
          <w:rPr>
            <w:noProof/>
          </w:rPr>
          <w:t>2</w:t>
        </w:r>
        <w:r>
          <w:fldChar w:fldCharType="end"/>
        </w:r>
        <w:r>
          <w:t xml:space="preserve">. Run hours by climate zone and building type are found in </w:t>
        </w:r>
        <w:r>
          <w:fldChar w:fldCharType="begin"/>
        </w:r>
        <w:r>
          <w:instrText xml:space="preserve"> REF _Ref39174446 \h </w:instrText>
        </w:r>
      </w:ins>
      <w:ins w:id="13160" w:author="Sam Dent" w:date="2020-06-22T04:34:00Z">
        <w:r>
          <w:fldChar w:fldCharType="separate"/>
        </w:r>
        <w:r>
          <w:t xml:space="preserve">Table </w:t>
        </w:r>
        <w:r>
          <w:rPr>
            <w:noProof/>
          </w:rPr>
          <w:t>3</w:t>
        </w:r>
        <w:r>
          <w:fldChar w:fldCharType="end"/>
        </w:r>
        <w:r>
          <w:t>.</w:t>
        </w:r>
      </w:ins>
    </w:p>
    <w:p w14:paraId="06CE3119" w14:textId="77777777" w:rsidR="00216D42" w:rsidRDefault="00216D42" w:rsidP="00216D42">
      <w:pPr>
        <w:rPr>
          <w:ins w:id="13161" w:author="Sam Dent" w:date="2020-06-22T04:34:00Z"/>
        </w:rPr>
      </w:pPr>
      <w:ins w:id="13162" w:author="Sam Dent" w:date="2020-06-22T04:34:00Z">
        <w:r>
          <w:t xml:space="preserve">System efficiencies were developed for each applicable building type. First, the baseline chiller efficiency was developed. Baseline chiller selection was based on chiller size for the associated DOE prototype building and was defined by the peak load and modeling guidelines. </w:t>
        </w:r>
        <w:r>
          <w:fldChar w:fldCharType="begin"/>
        </w:r>
        <w:r>
          <w:instrText xml:space="preserve"> REF _Ref39175215 \h </w:instrText>
        </w:r>
      </w:ins>
      <w:ins w:id="13163" w:author="Sam Dent" w:date="2020-06-22T04:34:00Z">
        <w:r>
          <w:fldChar w:fldCharType="separate"/>
        </w:r>
        <w:r>
          <w:t xml:space="preserve">Table </w:t>
        </w:r>
        <w:r>
          <w:rPr>
            <w:noProof/>
          </w:rPr>
          <w:t>4</w:t>
        </w:r>
        <w:r>
          <w:fldChar w:fldCharType="end"/>
        </w:r>
        <w:r>
          <w:t xml:space="preserve"> summarizes these modeling guidelines. The chillers were designed with 1.15 capacity factor.</w:t>
        </w:r>
        <w:r>
          <w:rPr>
            <w:rStyle w:val="FootnoteReference"/>
          </w:rPr>
          <w:footnoteReference w:id="882"/>
        </w:r>
        <w:r>
          <w:t xml:space="preserve"> Baseline chiller types are identified for all five climate zones according to building type and can be found in </w:t>
        </w:r>
        <w:r w:rsidRPr="00230905">
          <w:fldChar w:fldCharType="begin"/>
        </w:r>
        <w:r w:rsidRPr="00230905">
          <w:instrText xml:space="preserve"> REF _Ref39174813 \h  \* MERGEFORMAT </w:instrText>
        </w:r>
      </w:ins>
      <w:ins w:id="13171" w:author="Sam Dent" w:date="2020-06-22T04:34:00Z">
        <w:r w:rsidRPr="00230905">
          <w:fldChar w:fldCharType="separate"/>
        </w:r>
        <w:r w:rsidRPr="00230905">
          <w:t xml:space="preserve">Table </w:t>
        </w:r>
        <w:r>
          <w:rPr>
            <w:noProof/>
          </w:rPr>
          <w:t>5</w:t>
        </w:r>
        <w:r w:rsidRPr="00230905">
          <w:fldChar w:fldCharType="end"/>
        </w:r>
        <w:r>
          <w:t>.</w:t>
        </w:r>
      </w:ins>
    </w:p>
    <w:p w14:paraId="2F3E4C99" w14:textId="56C93744" w:rsidR="00216D42" w:rsidRDefault="00216D42" w:rsidP="00216D42">
      <w:pPr>
        <w:rPr>
          <w:ins w:id="13172" w:author="Sam Dent" w:date="2020-06-22T04:34:00Z"/>
        </w:rPr>
      </w:pPr>
      <w:ins w:id="13173" w:author="Sam Dent" w:date="2020-06-22T04:34:00Z">
        <w:r>
          <w:t xml:space="preserve">Chilled water control strategies were also established for the energy models including condenser water reset and chilled water reset. The parameters for the reset strategies are found in </w:t>
        </w:r>
        <w:r>
          <w:fldChar w:fldCharType="begin"/>
        </w:r>
        <w:r>
          <w:instrText xml:space="preserve"> REF _Ref39176425 \h </w:instrText>
        </w:r>
      </w:ins>
      <w:ins w:id="13174" w:author="Sam Dent" w:date="2020-06-22T04:34:00Z">
        <w:r>
          <w:fldChar w:fldCharType="separate"/>
        </w:r>
        <w:r>
          <w:t xml:space="preserve">Table </w:t>
        </w:r>
        <w:r>
          <w:rPr>
            <w:noProof/>
          </w:rPr>
          <w:t>6</w:t>
        </w:r>
        <w:r>
          <w:fldChar w:fldCharType="end"/>
        </w:r>
        <w:r>
          <w:t xml:space="preserve"> and </w:t>
        </w:r>
        <w:r>
          <w:fldChar w:fldCharType="begin"/>
        </w:r>
        <w:r>
          <w:instrText xml:space="preserve"> REF _Ref39176427 \h </w:instrText>
        </w:r>
      </w:ins>
      <w:ins w:id="13175" w:author="Sam Dent" w:date="2020-06-22T04:34:00Z">
        <w:r>
          <w:fldChar w:fldCharType="separate"/>
        </w:r>
        <w:r>
          <w:t xml:space="preserve">Table </w:t>
        </w:r>
        <w:r>
          <w:rPr>
            <w:noProof/>
          </w:rPr>
          <w:t>7</w:t>
        </w:r>
        <w:r>
          <w:fldChar w:fldCharType="end"/>
        </w:r>
        <w:r>
          <w:t xml:space="preserve">. Chillers were staged on with the above referenced air-side economizer settings or were staged off if found to meet minimum thresholds for the baseline chiller technology. These minimum thresholds are found in </w:t>
        </w:r>
        <w:r>
          <w:fldChar w:fldCharType="begin"/>
        </w:r>
        <w:r>
          <w:instrText xml:space="preserve"> REF _Ref39176840 \h </w:instrText>
        </w:r>
      </w:ins>
      <w:ins w:id="13176" w:author="Sam Dent" w:date="2020-06-22T04:34:00Z">
        <w:r>
          <w:fldChar w:fldCharType="separate"/>
        </w:r>
        <w:r>
          <w:t xml:space="preserve">Table </w:t>
        </w:r>
        <w:r>
          <w:rPr>
            <w:noProof/>
          </w:rPr>
          <w:t>8</w:t>
        </w:r>
        <w:r>
          <w:fldChar w:fldCharType="end"/>
        </w:r>
        <w:r>
          <w:t>. Condenser water temperature was determined using a 10</w:t>
        </w:r>
        <w:r>
          <w:rPr>
            <w:rFonts w:cstheme="minorHAnsi"/>
          </w:rPr>
          <w:t>°</w:t>
        </w:r>
        <w:r>
          <w:t>F cooling tower approach</w:t>
        </w:r>
      </w:ins>
      <w:r w:rsidR="00286515">
        <w:t>,</w:t>
      </w:r>
      <w:ins w:id="13177" w:author="Sam Dent" w:date="2020-06-22T04:34:00Z">
        <w:r>
          <w:rPr>
            <w:rStyle w:val="FootnoteReference"/>
          </w:rPr>
          <w:footnoteReference w:id="883"/>
        </w:r>
        <w:r>
          <w:t xml:space="preserve"> with a maximum temperature of 85</w:t>
        </w:r>
        <w:r>
          <w:rPr>
            <w:rFonts w:cstheme="minorHAnsi"/>
          </w:rPr>
          <w:t>°</w:t>
        </w:r>
        <w:r>
          <w:t>F.</w:t>
        </w:r>
      </w:ins>
    </w:p>
    <w:p w14:paraId="040D4C1F" w14:textId="402D1139" w:rsidR="00216D42" w:rsidRDefault="00216D42" w:rsidP="00216D42">
      <w:pPr>
        <w:rPr>
          <w:ins w:id="13185" w:author="Sam Dent" w:date="2020-06-22T04:34:00Z"/>
        </w:rPr>
      </w:pPr>
      <w:ins w:id="13186" w:author="Sam Dent" w:date="2020-06-22T04:34:00Z">
        <w:r>
          <w:t xml:space="preserve">For modeling purposes, the chillers were modeled meeting energy efficiency requirements of the IECC 2018. The magnetic bearing and VSD chiller efficiencies and part load data were provided </w:t>
        </w:r>
        <w:r w:rsidRPr="004C5305">
          <w:t xml:space="preserve">by </w:t>
        </w:r>
        <w:r w:rsidRPr="00A11CCC">
          <w:t>a</w:t>
        </w:r>
        <w:r w:rsidRPr="004C5305">
          <w:t xml:space="preserve"> chiller </w:t>
        </w:r>
        <w:r>
          <w:t>manufacturer. This data was used to develop the part load curves for the high efficiency magnetic bearing and VSD chillers</w:t>
        </w:r>
      </w:ins>
      <w:r w:rsidR="00286515">
        <w:t>.</w:t>
      </w:r>
      <w:ins w:id="13187" w:author="Sam Dent" w:date="2020-06-22T04:34:00Z">
        <w:r>
          <w:rPr>
            <w:rStyle w:val="FootnoteReference"/>
          </w:rPr>
          <w:footnoteReference w:id="884"/>
        </w:r>
        <w:r>
          <w:t xml:space="preserve"> DOE2.2 performance curves were used to model the baseline chiller part load performance.</w:t>
        </w:r>
        <w:r>
          <w:rPr>
            <w:rStyle w:val="FootnoteReference"/>
          </w:rPr>
          <w:footnoteReference w:id="885"/>
        </w:r>
      </w:ins>
    </w:p>
    <w:p w14:paraId="0D2E0021" w14:textId="77777777" w:rsidR="00216D42" w:rsidRDefault="00216D42" w:rsidP="00216D42">
      <w:pPr>
        <w:rPr>
          <w:ins w:id="13202" w:author="Sam Dent" w:date="2020-06-22T04:34:00Z"/>
        </w:rPr>
      </w:pPr>
      <w:ins w:id="13203" w:author="Sam Dent" w:date="2020-06-22T04:34:00Z">
        <w:r>
          <w:t>Chiller performance was calculated for all hours of cooling for each applicable building type.</w:t>
        </w:r>
        <w:r>
          <w:rPr>
            <w:rStyle w:val="FootnoteReference"/>
          </w:rPr>
          <w:footnoteReference w:id="886"/>
        </w:r>
        <w:r>
          <w:t xml:space="preserve"> An average performance for the entire year was calculated for the baseline systems as well as high efficiency chiller systems. High efficiency chillers were replaced individually to develop savings performance characteristics for buildings with mixed chillers of varying efficiency. The intent for the chiller performance curves is to indicate system performance for each modeled scenario. The maximum number of chillers represented in each model is the maximum number of chillers to be considered for the measure. Any system with more chillers than the reference building is not applicable to this characterization and measure savings would need to be verified. In addition, chillers over 1,000 tons would not be applicable to this characterization and measure savings would need to be verified. Chiller savings factors are listed in </w:t>
        </w:r>
        <w:r>
          <w:fldChar w:fldCharType="begin"/>
        </w:r>
        <w:r>
          <w:instrText xml:space="preserve"> REF _Ref40264575 \h </w:instrText>
        </w:r>
      </w:ins>
      <w:ins w:id="13211" w:author="Sam Dent" w:date="2020-06-22T04:34:00Z">
        <w:r>
          <w:fldChar w:fldCharType="separate"/>
        </w:r>
        <w:r>
          <w:t xml:space="preserve">Table </w:t>
        </w:r>
        <w:r>
          <w:rPr>
            <w:noProof/>
          </w:rPr>
          <w:t>9</w:t>
        </w:r>
        <w:r>
          <w:fldChar w:fldCharType="end"/>
        </w:r>
        <w:r>
          <w:t xml:space="preserve"> and </w:t>
        </w:r>
        <w:r>
          <w:fldChar w:fldCharType="begin"/>
        </w:r>
        <w:r>
          <w:instrText xml:space="preserve"> REF _Ref39228860 \h </w:instrText>
        </w:r>
      </w:ins>
      <w:ins w:id="13212" w:author="Sam Dent" w:date="2020-06-22T04:34:00Z">
        <w:r>
          <w:fldChar w:fldCharType="separate"/>
        </w:r>
        <w:r>
          <w:t xml:space="preserve">Table </w:t>
        </w:r>
        <w:r>
          <w:rPr>
            <w:noProof/>
          </w:rPr>
          <w:t>10</w:t>
        </w:r>
        <w:r>
          <w:fldChar w:fldCharType="end"/>
        </w:r>
        <w:r>
          <w:t xml:space="preserve"> for magnetic bearing and VSD chillers respectively.</w:t>
        </w:r>
      </w:ins>
    </w:p>
    <w:p w14:paraId="38C7B4AD" w14:textId="051F30B3" w:rsidR="00216D42" w:rsidRDefault="00216D42" w:rsidP="00216D42">
      <w:pPr>
        <w:rPr>
          <w:ins w:id="13213" w:author="Sam Dent" w:date="2020-06-22T04:34:00Z"/>
        </w:rPr>
      </w:pPr>
      <w:ins w:id="13214" w:author="Sam Dent" w:date="2020-06-22T04:34:00Z">
        <w:r>
          <w:t xml:space="preserve">It is important to note that this characterization includes multiple chiller system efficiencies. If only one chiller is replaced, the performance for the “Replace #1 Chiller” shall be considered. If two chillers are replaced “Replace Chiller #2” system efficiency shall be considered against the baseline, and so on. It is important to note that if the site has had chillers replaced with a magnetic bearing or VSD chillers in the past, the baseline chiller efficiency would be that of the number (#) of high efficiency chillers that were already replaced previous to the new installation. For instance, if the site had one VSD chiller in place, the baseline performance would be that of the “Replace Chiller #1” and not the “Baseline” performance. The characterization assumes that all high efficiency chillers are of the same, either magnetic bearing or VSD chillers. The characterization does have a maximum number of chillers that can be replaced, which varies per building type and climate zone. The maximum number of chillers modeled for each type are specified in </w:t>
        </w:r>
        <w:r>
          <w:fldChar w:fldCharType="begin"/>
        </w:r>
        <w:r>
          <w:instrText xml:space="preserve"> REF _Ref40264575 \h </w:instrText>
        </w:r>
      </w:ins>
      <w:ins w:id="13215" w:author="Sam Dent" w:date="2020-06-22T04:34:00Z">
        <w:r>
          <w:fldChar w:fldCharType="separate"/>
        </w:r>
        <w:r>
          <w:t xml:space="preserve">Table </w:t>
        </w:r>
        <w:r>
          <w:rPr>
            <w:noProof/>
          </w:rPr>
          <w:t>9</w:t>
        </w:r>
        <w:r>
          <w:fldChar w:fldCharType="end"/>
        </w:r>
        <w:r>
          <w:t xml:space="preserve"> and </w:t>
        </w:r>
        <w:r>
          <w:fldChar w:fldCharType="begin"/>
        </w:r>
        <w:r>
          <w:instrText xml:space="preserve"> REF _Ref39228860 \h </w:instrText>
        </w:r>
      </w:ins>
      <w:ins w:id="13216" w:author="Sam Dent" w:date="2020-06-22T04:34:00Z">
        <w:r>
          <w:fldChar w:fldCharType="separate"/>
        </w:r>
        <w:r>
          <w:t xml:space="preserve">Table </w:t>
        </w:r>
        <w:r>
          <w:rPr>
            <w:noProof/>
          </w:rPr>
          <w:t>10</w:t>
        </w:r>
        <w:r>
          <w:fldChar w:fldCharType="end"/>
        </w:r>
        <w:r>
          <w:t>. Any chiller plant(s) that contain additional chillers (not including backup chillers), would not be a part of this characterization. In addition, backup chillers are not considered a part of this characterization.</w:t>
        </w:r>
      </w:ins>
    </w:p>
    <w:p w14:paraId="606B1DA6" w14:textId="77777777" w:rsidR="00216D42" w:rsidRDefault="00216D42" w:rsidP="00216D42">
      <w:pPr>
        <w:rPr>
          <w:ins w:id="13217" w:author="Sam Dent" w:date="2020-06-22T04:34:00Z"/>
        </w:rPr>
      </w:pPr>
      <w:ins w:id="13218" w:author="Sam Dent" w:date="2020-06-22T04:34:00Z">
        <w:r>
          <w:t xml:space="preserve">Chiller models for this characterization assumes equally sized chillers. For the purposes of this measure, equally sized chillers would be ideally characterized. If the chillers are of unequal size, the characterization would only apply if the larger of the chillers were replaced. For instance, if a plant had a 300 ton and 500 ton chiller and was only replacing one chiller, the characterization would only apply to the 500 ton chiller being replaced with a VSD or </w:t>
        </w:r>
        <w:r w:rsidRPr="00A11CCC">
          <w:t>magnetic bearing chiller</w:t>
        </w:r>
        <w:r>
          <w:t>. If both chillers were replaced at the same time, the characterization would still apply. This characterization also assumes that the new efficient chiller(s) will be run as the base chiller(s) throughout the year.</w:t>
        </w:r>
      </w:ins>
    </w:p>
    <w:p w14:paraId="085D4A1E" w14:textId="77777777" w:rsidR="00216D42" w:rsidRDefault="00216D42" w:rsidP="00216D42">
      <w:pPr>
        <w:pStyle w:val="Heading6"/>
        <w:rPr>
          <w:ins w:id="13219" w:author="Sam Dent" w:date="2020-06-22T04:34:00Z"/>
        </w:rPr>
      </w:pPr>
      <w:bookmarkStart w:id="13220" w:name="OLE_LINK5"/>
      <w:ins w:id="13221" w:author="Sam Dent" w:date="2020-06-22T04:34:00Z">
        <w:r>
          <w:t>Electric Energy Savings</w:t>
        </w:r>
      </w:ins>
    </w:p>
    <w:bookmarkEnd w:id="13220"/>
    <w:p w14:paraId="7DF10815" w14:textId="77777777" w:rsidR="00216D42" w:rsidRDefault="00216D42" w:rsidP="00216D42">
      <w:pPr>
        <w:rPr>
          <w:ins w:id="13222" w:author="Sam Dent" w:date="2020-06-22T04:34:00Z"/>
        </w:rPr>
      </w:pPr>
      <w:ins w:id="13223" w:author="Sam Dent" w:date="2020-06-22T04:34:00Z">
        <w:r>
          <w:t>Energy efficiency savings:</w:t>
        </w:r>
      </w:ins>
    </w:p>
    <w:p w14:paraId="22D00DC2" w14:textId="77777777" w:rsidR="00216D42" w:rsidRDefault="00216D42" w:rsidP="00216D42">
      <w:pPr>
        <w:ind w:firstLine="720"/>
        <w:rPr>
          <w:ins w:id="13224" w:author="Sam Dent" w:date="2020-06-22T04:34:00Z"/>
        </w:rPr>
      </w:pPr>
      <w:ins w:id="13225" w:author="Sam Dent" w:date="2020-06-22T04:34:00Z">
        <w:r>
          <w:t>ΔkWH = Tons * ((</w:t>
        </w:r>
        <w:bookmarkStart w:id="13226" w:name="_Hlk39227236"/>
        <w:r>
          <w:t>Baseline System Efficiency</w:t>
        </w:r>
        <w:bookmarkEnd w:id="13226"/>
        <w:r>
          <w:t>) – (Proposed System Efficiency)) * Run Hours</w:t>
        </w:r>
      </w:ins>
    </w:p>
    <w:p w14:paraId="22AC9655" w14:textId="77777777" w:rsidR="00216D42" w:rsidRDefault="00216D42" w:rsidP="00216D42">
      <w:pPr>
        <w:rPr>
          <w:ins w:id="13227" w:author="Sam Dent" w:date="2020-06-22T04:34:00Z"/>
        </w:rPr>
      </w:pPr>
      <w:ins w:id="13228" w:author="Sam Dent" w:date="2020-06-22T04:34:00Z">
        <w:r>
          <w:t>Where:</w:t>
        </w:r>
      </w:ins>
    </w:p>
    <w:p w14:paraId="520FFFF6" w14:textId="77777777" w:rsidR="00216D42" w:rsidRDefault="00216D42" w:rsidP="00216D42">
      <w:pPr>
        <w:ind w:left="3600" w:hanging="2880"/>
        <w:rPr>
          <w:ins w:id="13229" w:author="Sam Dent" w:date="2020-06-22T04:34:00Z"/>
        </w:rPr>
      </w:pPr>
      <w:ins w:id="13230" w:author="Sam Dent" w:date="2020-06-22T04:34:00Z">
        <w:r>
          <w:t xml:space="preserve">Tons </w:t>
        </w:r>
        <w:r>
          <w:tab/>
          <w:t>= total system chiller nominal cooling capacity being replaced in tons (note: 1 ton is 12,000 Btu/hr)</w:t>
        </w:r>
      </w:ins>
    </w:p>
    <w:p w14:paraId="4ADB6C57" w14:textId="77777777" w:rsidR="00216D42" w:rsidRDefault="00216D42" w:rsidP="00216D42">
      <w:pPr>
        <w:ind w:left="2880" w:firstLine="720"/>
        <w:rPr>
          <w:ins w:id="13231" w:author="Sam Dent" w:date="2020-06-22T04:34:00Z"/>
        </w:rPr>
      </w:pPr>
      <w:ins w:id="13232" w:author="Sam Dent" w:date="2020-06-22T04:34:00Z">
        <w:r>
          <w:t>= Actual installed</w:t>
        </w:r>
      </w:ins>
    </w:p>
    <w:p w14:paraId="5ED815A1" w14:textId="77777777" w:rsidR="00216D42" w:rsidRDefault="00216D42" w:rsidP="00216D42">
      <w:pPr>
        <w:ind w:left="3600" w:hanging="2880"/>
        <w:rPr>
          <w:ins w:id="13233" w:author="Sam Dent" w:date="2020-06-22T04:34:00Z"/>
        </w:rPr>
      </w:pPr>
      <w:ins w:id="13234" w:author="Sam Dent" w:date="2020-06-22T04:34:00Z">
        <w:r w:rsidRPr="0049248B">
          <w:t>Baseline System Efficiency</w:t>
        </w:r>
        <w:r>
          <w:t xml:space="preserve"> </w:t>
        </w:r>
        <w:r>
          <w:tab/>
          <w:t xml:space="preserve">= efficiency of baseline system as found in </w:t>
        </w:r>
        <w:r>
          <w:fldChar w:fldCharType="begin"/>
        </w:r>
        <w:r>
          <w:instrText xml:space="preserve"> REF _Ref40264575 \h </w:instrText>
        </w:r>
      </w:ins>
      <w:ins w:id="13235" w:author="Sam Dent" w:date="2020-06-22T04:34:00Z">
        <w:r>
          <w:fldChar w:fldCharType="separate"/>
        </w:r>
        <w:r>
          <w:t xml:space="preserve">Table </w:t>
        </w:r>
        <w:r>
          <w:rPr>
            <w:noProof/>
          </w:rPr>
          <w:t>9</w:t>
        </w:r>
        <w:r>
          <w:fldChar w:fldCharType="end"/>
        </w:r>
        <w:r>
          <w:t xml:space="preserve"> or </w:t>
        </w:r>
        <w:r>
          <w:fldChar w:fldCharType="begin"/>
        </w:r>
        <w:r>
          <w:instrText xml:space="preserve"> REF _Ref39228860 \h </w:instrText>
        </w:r>
      </w:ins>
      <w:ins w:id="13236" w:author="Sam Dent" w:date="2020-06-22T04:34:00Z">
        <w:r>
          <w:fldChar w:fldCharType="separate"/>
        </w:r>
        <w:r>
          <w:t xml:space="preserve">Table </w:t>
        </w:r>
        <w:r>
          <w:rPr>
            <w:noProof/>
          </w:rPr>
          <w:t>10</w:t>
        </w:r>
        <w:r>
          <w:fldChar w:fldCharType="end"/>
        </w:r>
        <w:r>
          <w:t xml:space="preserve"> in Reference Tables section for the number of chillers being replaced</w:t>
        </w:r>
      </w:ins>
    </w:p>
    <w:p w14:paraId="22C29B08" w14:textId="77777777" w:rsidR="00216D42" w:rsidRDefault="00216D42" w:rsidP="00216D42">
      <w:pPr>
        <w:ind w:left="3600" w:hanging="2880"/>
        <w:rPr>
          <w:ins w:id="13237" w:author="Sam Dent" w:date="2020-06-22T04:34:00Z"/>
        </w:rPr>
      </w:pPr>
      <w:bookmarkStart w:id="13238" w:name="OLE_LINK3"/>
      <w:ins w:id="13239" w:author="Sam Dent" w:date="2020-06-22T04:34:00Z">
        <w:r>
          <w:t xml:space="preserve">Proposed System Efficiency </w:t>
        </w:r>
        <w:r>
          <w:tab/>
          <w:t xml:space="preserve">= efficiency of proposed system as found in </w:t>
        </w:r>
        <w:r>
          <w:fldChar w:fldCharType="begin"/>
        </w:r>
        <w:r>
          <w:instrText xml:space="preserve"> REF _Ref40264575 \h </w:instrText>
        </w:r>
      </w:ins>
      <w:ins w:id="13240" w:author="Sam Dent" w:date="2020-06-22T04:34:00Z">
        <w:r>
          <w:fldChar w:fldCharType="separate"/>
        </w:r>
        <w:r>
          <w:t xml:space="preserve">Table </w:t>
        </w:r>
        <w:r>
          <w:rPr>
            <w:noProof/>
          </w:rPr>
          <w:t>9</w:t>
        </w:r>
        <w:r>
          <w:fldChar w:fldCharType="end"/>
        </w:r>
        <w:r>
          <w:t xml:space="preserve"> or </w:t>
        </w:r>
        <w:r>
          <w:fldChar w:fldCharType="begin"/>
        </w:r>
        <w:r>
          <w:instrText xml:space="preserve"> REF _Ref39228860 \h </w:instrText>
        </w:r>
      </w:ins>
      <w:ins w:id="13241" w:author="Sam Dent" w:date="2020-06-22T04:34:00Z">
        <w:r>
          <w:fldChar w:fldCharType="separate"/>
        </w:r>
        <w:r>
          <w:t xml:space="preserve">Table </w:t>
        </w:r>
        <w:r>
          <w:rPr>
            <w:noProof/>
          </w:rPr>
          <w:t>10</w:t>
        </w:r>
        <w:r>
          <w:fldChar w:fldCharType="end"/>
        </w:r>
        <w:r>
          <w:t xml:space="preserve"> in Reference Tables section</w:t>
        </w:r>
        <w:r w:rsidRPr="00A053A3">
          <w:t xml:space="preserve"> </w:t>
        </w:r>
        <w:r>
          <w:t>for the number of chillers being replaced</w:t>
        </w:r>
      </w:ins>
    </w:p>
    <w:p w14:paraId="1EC237B5" w14:textId="77777777" w:rsidR="00216D42" w:rsidRDefault="00216D42" w:rsidP="00216D42">
      <w:pPr>
        <w:ind w:left="3600" w:hanging="2880"/>
        <w:rPr>
          <w:ins w:id="13242" w:author="Sam Dent" w:date="2020-06-22T04:34:00Z"/>
        </w:rPr>
      </w:pPr>
      <w:ins w:id="13243" w:author="Sam Dent" w:date="2020-06-22T04:34:00Z">
        <w:r>
          <w:t>Run Hours</w:t>
        </w:r>
        <w:r>
          <w:tab/>
          <w:t xml:space="preserve">= run hours for cooling as defined in </w:t>
        </w:r>
        <w:r>
          <w:fldChar w:fldCharType="begin"/>
        </w:r>
        <w:r>
          <w:instrText xml:space="preserve"> REF _Ref39174446 \h </w:instrText>
        </w:r>
      </w:ins>
      <w:ins w:id="13244" w:author="Sam Dent" w:date="2020-06-22T04:34:00Z">
        <w:r>
          <w:fldChar w:fldCharType="separate"/>
        </w:r>
        <w:r>
          <w:t xml:space="preserve">Table </w:t>
        </w:r>
        <w:r>
          <w:rPr>
            <w:noProof/>
          </w:rPr>
          <w:t>3</w:t>
        </w:r>
        <w:r>
          <w:fldChar w:fldCharType="end"/>
        </w:r>
        <w:r>
          <w:t xml:space="preserve"> in Reference Tables section</w:t>
        </w:r>
      </w:ins>
    </w:p>
    <w:p w14:paraId="1BDFDE44" w14:textId="77777777" w:rsidR="00216D42" w:rsidRDefault="00216D42" w:rsidP="00216D42">
      <w:pPr>
        <w:ind w:left="2880" w:firstLine="720"/>
        <w:rPr>
          <w:ins w:id="13245" w:author="Sam Dent" w:date="2020-06-22T04:34:00Z"/>
        </w:rPr>
      </w:pPr>
      <w:ins w:id="13246" w:author="Sam Dent" w:date="2020-06-22T04:34:00Z">
        <w:r>
          <w:t>= Actual, if known</w:t>
        </w:r>
      </w:ins>
    </w:p>
    <w:p w14:paraId="765EA36D" w14:textId="77777777" w:rsidR="00216D42" w:rsidRDefault="00216D42" w:rsidP="00216D42">
      <w:pPr>
        <w:pStyle w:val="Heading6"/>
        <w:rPr>
          <w:ins w:id="13247" w:author="Sam Dent" w:date="2020-06-22T04:34:00Z"/>
        </w:rPr>
      </w:pPr>
      <w:bookmarkStart w:id="13248" w:name="OLE_LINK4"/>
      <w:bookmarkEnd w:id="13238"/>
      <w:ins w:id="13249" w:author="Sam Dent" w:date="2020-06-22T04:34:00Z">
        <w:r>
          <w:t>Summer Coincident Peak Demand Savings</w:t>
        </w:r>
      </w:ins>
    </w:p>
    <w:p w14:paraId="27B08CCD" w14:textId="77777777" w:rsidR="00216D42" w:rsidRDefault="00216D42" w:rsidP="00216D42">
      <w:pPr>
        <w:ind w:firstLine="720"/>
        <w:rPr>
          <w:ins w:id="13250" w:author="Sam Dent" w:date="2020-06-22T04:34:00Z"/>
        </w:rPr>
      </w:pPr>
      <w:ins w:id="13251" w:author="Sam Dent" w:date="2020-06-22T04:34:00Z">
        <w:r>
          <w:t>ΔkW = Tons * ((PEbase) – (PEee)) * CF</w:t>
        </w:r>
        <w:r w:rsidRPr="007A096C">
          <w:rPr>
            <w:vertAlign w:val="subscript"/>
          </w:rPr>
          <w:t>SSP</w:t>
        </w:r>
      </w:ins>
    </w:p>
    <w:p w14:paraId="3B166638" w14:textId="77777777" w:rsidR="00216D42" w:rsidRDefault="00216D42" w:rsidP="00216D42">
      <w:pPr>
        <w:ind w:firstLine="720"/>
        <w:rPr>
          <w:ins w:id="13252" w:author="Sam Dent" w:date="2020-06-22T04:34:00Z"/>
        </w:rPr>
      </w:pPr>
      <w:ins w:id="13253" w:author="Sam Dent" w:date="2020-06-22T04:34:00Z">
        <w:r>
          <w:t>ΔkW = Tons * ((PEbase) – (PEee)) * CF</w:t>
        </w:r>
        <w:r>
          <w:rPr>
            <w:vertAlign w:val="subscript"/>
          </w:rPr>
          <w:t>PJM</w:t>
        </w:r>
      </w:ins>
    </w:p>
    <w:p w14:paraId="655C52B3" w14:textId="77777777" w:rsidR="00216D42" w:rsidRDefault="00216D42" w:rsidP="00216D42">
      <w:pPr>
        <w:rPr>
          <w:ins w:id="13254" w:author="Sam Dent" w:date="2020-06-22T04:34:00Z"/>
        </w:rPr>
      </w:pPr>
      <w:ins w:id="13255" w:author="Sam Dent" w:date="2020-06-22T04:34:00Z">
        <w:r>
          <w:t>Where:</w:t>
        </w:r>
      </w:ins>
    </w:p>
    <w:p w14:paraId="21DD8D7F" w14:textId="77777777" w:rsidR="00216D42" w:rsidRDefault="00216D42" w:rsidP="00216D42">
      <w:pPr>
        <w:ind w:firstLine="720"/>
        <w:rPr>
          <w:ins w:id="13256" w:author="Sam Dent" w:date="2020-06-22T04:34:00Z"/>
        </w:rPr>
      </w:pPr>
      <w:ins w:id="13257" w:author="Sam Dent" w:date="2020-06-22T04:34:00Z">
        <w:r>
          <w:t xml:space="preserve">PEbase </w:t>
        </w:r>
        <w:r>
          <w:tab/>
        </w:r>
        <w:r>
          <w:tab/>
          <w:t xml:space="preserve">= Peak efficiency of baseline equipment expressed as Full Load (kW/ton) from </w:t>
        </w:r>
        <w:r>
          <w:fldChar w:fldCharType="begin"/>
        </w:r>
        <w:r>
          <w:instrText xml:space="preserve"> REF _Ref39228256 \h </w:instrText>
        </w:r>
      </w:ins>
      <w:ins w:id="13258" w:author="Sam Dent" w:date="2020-06-22T04:34:00Z">
        <w:r>
          <w:fldChar w:fldCharType="separate"/>
        </w:r>
        <w:r>
          <w:t xml:space="preserve">Table </w:t>
        </w:r>
        <w:r>
          <w:rPr>
            <w:noProof/>
          </w:rPr>
          <w:t>11</w:t>
        </w:r>
        <w:r>
          <w:fldChar w:fldCharType="end"/>
        </w:r>
      </w:ins>
    </w:p>
    <w:p w14:paraId="4B8A0D43" w14:textId="77777777" w:rsidR="00216D42" w:rsidRDefault="00216D42" w:rsidP="00216D42">
      <w:pPr>
        <w:ind w:firstLine="720"/>
        <w:rPr>
          <w:ins w:id="13259" w:author="Sam Dent" w:date="2020-06-22T04:34:00Z"/>
        </w:rPr>
      </w:pPr>
      <w:ins w:id="13260" w:author="Sam Dent" w:date="2020-06-22T04:34:00Z">
        <w:r>
          <w:t xml:space="preserve">PEee </w:t>
        </w:r>
        <w:r>
          <w:tab/>
        </w:r>
        <w:r>
          <w:tab/>
          <w:t>= Peak efficiency of high efficiency equipment expressed as Full Load (kW/ton)</w:t>
        </w:r>
      </w:ins>
    </w:p>
    <w:p w14:paraId="0A2BB22A" w14:textId="77777777" w:rsidR="00216D42" w:rsidRDefault="00216D42" w:rsidP="00216D42">
      <w:pPr>
        <w:ind w:left="1440" w:firstLine="720"/>
        <w:rPr>
          <w:ins w:id="13261" w:author="Sam Dent" w:date="2020-06-22T04:34:00Z"/>
        </w:rPr>
      </w:pPr>
      <w:ins w:id="13262" w:author="Sam Dent" w:date="2020-06-22T04:34:00Z">
        <w:r>
          <w:t>= Actual installed</w:t>
        </w:r>
      </w:ins>
    </w:p>
    <w:p w14:paraId="495E9B2C" w14:textId="77777777" w:rsidR="00216D42" w:rsidRDefault="00216D42" w:rsidP="00216D42">
      <w:pPr>
        <w:ind w:left="2160" w:hanging="1440"/>
        <w:rPr>
          <w:ins w:id="13263" w:author="Sam Dent" w:date="2020-06-22T04:34:00Z"/>
        </w:rPr>
      </w:pPr>
      <w:ins w:id="13264" w:author="Sam Dent" w:date="2020-06-22T04:34:00Z">
        <w:r>
          <w:t>CF</w:t>
        </w:r>
        <w:r w:rsidRPr="007A096C">
          <w:rPr>
            <w:vertAlign w:val="subscript"/>
          </w:rPr>
          <w:t>SSP</w:t>
        </w:r>
        <w:r>
          <w:t xml:space="preserve"> </w:t>
        </w:r>
        <w:r>
          <w:tab/>
          <w:t>= Summer System Peak Coincidence Factor for Commercial cooling (during system peak hour)</w:t>
        </w:r>
      </w:ins>
    </w:p>
    <w:p w14:paraId="4D73BD60" w14:textId="77777777" w:rsidR="00216D42" w:rsidRDefault="00216D42" w:rsidP="00216D42">
      <w:pPr>
        <w:ind w:left="1440" w:firstLine="720"/>
        <w:rPr>
          <w:ins w:id="13265" w:author="Sam Dent" w:date="2020-06-22T04:34:00Z"/>
        </w:rPr>
      </w:pPr>
      <w:ins w:id="13266" w:author="Sam Dent" w:date="2020-06-22T04:34:00Z">
        <w:r>
          <w:t>= 91.3%</w:t>
        </w:r>
      </w:ins>
    </w:p>
    <w:p w14:paraId="6C34F645" w14:textId="77777777" w:rsidR="00216D42" w:rsidRDefault="00216D42" w:rsidP="00216D42">
      <w:pPr>
        <w:ind w:left="2160" w:hanging="1440"/>
        <w:rPr>
          <w:ins w:id="13267" w:author="Sam Dent" w:date="2020-06-22T04:34:00Z"/>
        </w:rPr>
      </w:pPr>
      <w:ins w:id="13268" w:author="Sam Dent" w:date="2020-06-22T04:34:00Z">
        <w:r>
          <w:t>CF</w:t>
        </w:r>
        <w:r w:rsidRPr="007A096C">
          <w:rPr>
            <w:vertAlign w:val="subscript"/>
          </w:rPr>
          <w:t>PJM</w:t>
        </w:r>
        <w:r>
          <w:t xml:space="preserve"> </w:t>
        </w:r>
        <w:r>
          <w:tab/>
          <w:t>= PJM Summer Peak Coincidence Factor for Commercial cooling (average during peak period)</w:t>
        </w:r>
      </w:ins>
    </w:p>
    <w:p w14:paraId="46D8B292" w14:textId="77777777" w:rsidR="00216D42" w:rsidRPr="005B2E95" w:rsidRDefault="00216D42" w:rsidP="00216D42">
      <w:pPr>
        <w:ind w:left="1440" w:firstLine="720"/>
        <w:rPr>
          <w:ins w:id="13269" w:author="Sam Dent" w:date="2020-06-22T04:34:00Z"/>
        </w:rPr>
      </w:pPr>
      <w:ins w:id="13270" w:author="Sam Dent" w:date="2020-06-22T04:34:00Z">
        <w:r>
          <w:t>= 47.8%</w:t>
        </w:r>
      </w:ins>
    </w:p>
    <w:bookmarkEnd w:id="13248"/>
    <w:p w14:paraId="02476E79" w14:textId="77777777" w:rsidR="00216D42" w:rsidRDefault="00216D42" w:rsidP="00216D42">
      <w:pPr>
        <w:pStyle w:val="Heading6"/>
        <w:rPr>
          <w:ins w:id="13271" w:author="Sam Dent" w:date="2020-06-22T04:34:00Z"/>
        </w:rPr>
      </w:pPr>
      <w:ins w:id="13272" w:author="Sam Dent" w:date="2020-06-22T04:34:00Z">
        <w:r>
          <w:t>Natural Gas Savings</w:t>
        </w:r>
      </w:ins>
    </w:p>
    <w:p w14:paraId="0965CCDC" w14:textId="77777777" w:rsidR="00216D42" w:rsidRPr="00AB387B" w:rsidRDefault="00216D42" w:rsidP="00216D42">
      <w:pPr>
        <w:rPr>
          <w:ins w:id="13273" w:author="Sam Dent" w:date="2020-06-22T04:34:00Z"/>
        </w:rPr>
      </w:pPr>
      <w:ins w:id="13274" w:author="Sam Dent" w:date="2020-06-22T04:34:00Z">
        <w:r>
          <w:t>N/A</w:t>
        </w:r>
      </w:ins>
    </w:p>
    <w:p w14:paraId="2170D08B" w14:textId="77777777" w:rsidR="00216D42" w:rsidRDefault="00216D42" w:rsidP="00216D42">
      <w:pPr>
        <w:pStyle w:val="Heading6"/>
        <w:rPr>
          <w:ins w:id="13275" w:author="Sam Dent" w:date="2020-06-22T04:34:00Z"/>
        </w:rPr>
      </w:pPr>
      <w:ins w:id="13276" w:author="Sam Dent" w:date="2020-06-22T04:34:00Z">
        <w:r>
          <w:t xml:space="preserve">Water and Other Non-Energy Impact Descriptions and Calculation  </w:t>
        </w:r>
      </w:ins>
    </w:p>
    <w:p w14:paraId="7FFD2CF0" w14:textId="77777777" w:rsidR="00216D42" w:rsidRPr="00AB387B" w:rsidRDefault="00216D42" w:rsidP="00216D42">
      <w:pPr>
        <w:rPr>
          <w:ins w:id="13277" w:author="Sam Dent" w:date="2020-06-22T04:34:00Z"/>
        </w:rPr>
      </w:pPr>
      <w:ins w:id="13278" w:author="Sam Dent" w:date="2020-06-22T04:34:00Z">
        <w:r>
          <w:t>N/A</w:t>
        </w:r>
      </w:ins>
    </w:p>
    <w:p w14:paraId="2EB1FCF2" w14:textId="77777777" w:rsidR="00216D42" w:rsidRDefault="00216D42" w:rsidP="00216D42">
      <w:pPr>
        <w:pStyle w:val="Heading6"/>
        <w:rPr>
          <w:ins w:id="13279" w:author="Sam Dent" w:date="2020-06-22T04:34:00Z"/>
        </w:rPr>
      </w:pPr>
      <w:ins w:id="13280" w:author="Sam Dent" w:date="2020-06-22T04:34:00Z">
        <w:r>
          <w:t>Deemed O&amp;M Cost Adjustment Calculation</w:t>
        </w:r>
      </w:ins>
    </w:p>
    <w:p w14:paraId="7D41949F" w14:textId="77777777" w:rsidR="00216D42" w:rsidRPr="007F4407" w:rsidRDefault="00216D42" w:rsidP="00216D42">
      <w:pPr>
        <w:rPr>
          <w:ins w:id="13281" w:author="Sam Dent" w:date="2020-06-22T04:34:00Z"/>
        </w:rPr>
      </w:pPr>
      <w:ins w:id="13282" w:author="Sam Dent" w:date="2020-06-22T04:34:00Z">
        <w:r>
          <w:t>N/A</w:t>
        </w:r>
      </w:ins>
    </w:p>
    <w:p w14:paraId="57EF8741" w14:textId="77777777" w:rsidR="00216D42" w:rsidRDefault="00216D42" w:rsidP="00216D42">
      <w:pPr>
        <w:pStyle w:val="Heading6"/>
        <w:rPr>
          <w:ins w:id="13283" w:author="Sam Dent" w:date="2020-06-22T04:34:00Z"/>
        </w:rPr>
      </w:pPr>
      <w:ins w:id="13284" w:author="Sam Dent" w:date="2020-06-22T04:34:00Z">
        <w:r>
          <w:t>Reference Tables</w:t>
        </w:r>
      </w:ins>
    </w:p>
    <w:p w14:paraId="1B24AD3F" w14:textId="77777777" w:rsidR="00216D42" w:rsidRDefault="00216D42" w:rsidP="00216D42">
      <w:pPr>
        <w:pStyle w:val="Caption"/>
        <w:rPr>
          <w:ins w:id="13285" w:author="Sam Dent" w:date="2020-06-22T04:34:00Z"/>
        </w:rPr>
      </w:pPr>
      <w:bookmarkStart w:id="13286" w:name="_Ref39174063"/>
      <w:ins w:id="13287" w:author="Sam Dent" w:date="2020-06-22T04:34:00Z">
        <w:r>
          <w:t xml:space="preserve">Table </w:t>
        </w:r>
        <w:r>
          <w:fldChar w:fldCharType="begin"/>
        </w:r>
        <w:r>
          <w:instrText>SEQ Table \* ARABIC</w:instrText>
        </w:r>
        <w:r>
          <w:fldChar w:fldCharType="separate"/>
        </w:r>
        <w:r>
          <w:rPr>
            <w:noProof/>
          </w:rPr>
          <w:t>2</w:t>
        </w:r>
        <w:r>
          <w:fldChar w:fldCharType="end"/>
        </w:r>
        <w:bookmarkEnd w:id="13286"/>
        <w:r>
          <w:t xml:space="preserve"> – </w:t>
        </w:r>
        <w:r w:rsidRPr="00AE7F6B">
          <w:t>Air-Side E</w:t>
        </w:r>
        <w:r>
          <w:t xml:space="preserve">conomizer </w:t>
        </w:r>
        <w:r w:rsidRPr="00AE7F6B">
          <w:t>Setpoints by Building Type</w:t>
        </w:r>
        <w:r>
          <w:rPr>
            <w:rStyle w:val="FootnoteReference"/>
            <w:bCs/>
          </w:rPr>
          <w:footnoteReference w:id="887"/>
        </w:r>
      </w:ins>
    </w:p>
    <w:tbl>
      <w:tblPr>
        <w:tblStyle w:val="TableGrid1"/>
        <w:tblW w:w="6091" w:type="dxa"/>
        <w:jc w:val="center"/>
        <w:tblLook w:val="04A0" w:firstRow="1" w:lastRow="0" w:firstColumn="1" w:lastColumn="0" w:noHBand="0" w:noVBand="1"/>
      </w:tblPr>
      <w:tblGrid>
        <w:gridCol w:w="2614"/>
        <w:gridCol w:w="3477"/>
      </w:tblGrid>
      <w:tr w:rsidR="00216D42" w:rsidRPr="00DA6D6A" w14:paraId="2D582511" w14:textId="77777777" w:rsidTr="00171A65">
        <w:trPr>
          <w:tblHeader/>
          <w:jc w:val="center"/>
          <w:ins w:id="13295" w:author="Sam Dent" w:date="2020-06-22T04:34:00Z"/>
        </w:trPr>
        <w:tc>
          <w:tcPr>
            <w:tcW w:w="2614" w:type="dxa"/>
            <w:shd w:val="clear" w:color="auto" w:fill="808080" w:themeFill="background1" w:themeFillShade="80"/>
          </w:tcPr>
          <w:p w14:paraId="6916FB30" w14:textId="77777777" w:rsidR="00216D42" w:rsidRPr="00BF2DD6" w:rsidRDefault="00216D42" w:rsidP="00171A65">
            <w:pPr>
              <w:jc w:val="center"/>
              <w:rPr>
                <w:ins w:id="13296" w:author="Sam Dent" w:date="2020-06-22T04:34:00Z"/>
                <w:rFonts w:asciiTheme="minorHAnsi" w:hAnsiTheme="minorHAnsi" w:cstheme="minorHAnsi"/>
                <w:b/>
                <w:bCs/>
                <w:color w:val="FFFFFF" w:themeColor="background1"/>
              </w:rPr>
            </w:pPr>
            <w:ins w:id="13297" w:author="Sam Dent" w:date="2020-06-22T04:34:00Z">
              <w:r w:rsidRPr="00BF2DD6">
                <w:rPr>
                  <w:rFonts w:asciiTheme="minorHAnsi" w:hAnsiTheme="minorHAnsi" w:cstheme="minorHAnsi"/>
                  <w:b/>
                  <w:bCs/>
                  <w:color w:val="FFFFFF" w:themeColor="background1"/>
                </w:rPr>
                <w:t>Building</w:t>
              </w:r>
              <w:r w:rsidRPr="00DA6D6A">
                <w:rPr>
                  <w:rFonts w:asciiTheme="minorHAnsi" w:hAnsiTheme="minorHAnsi" w:cstheme="minorHAnsi"/>
                  <w:b/>
                  <w:bCs/>
                  <w:color w:val="FFFFFF" w:themeColor="background1"/>
                </w:rPr>
                <w:t xml:space="preserve"> Type</w:t>
              </w:r>
            </w:ins>
          </w:p>
        </w:tc>
        <w:tc>
          <w:tcPr>
            <w:tcW w:w="3477" w:type="dxa"/>
            <w:shd w:val="clear" w:color="auto" w:fill="808080" w:themeFill="background1" w:themeFillShade="80"/>
          </w:tcPr>
          <w:p w14:paraId="31AF4E35" w14:textId="77777777" w:rsidR="00216D42" w:rsidRPr="00BF2DD6" w:rsidRDefault="00216D42" w:rsidP="00171A65">
            <w:pPr>
              <w:jc w:val="center"/>
              <w:rPr>
                <w:ins w:id="13298" w:author="Sam Dent" w:date="2020-06-22T04:34:00Z"/>
                <w:rFonts w:asciiTheme="minorHAnsi" w:hAnsiTheme="minorHAnsi" w:cstheme="minorHAnsi"/>
                <w:b/>
                <w:bCs/>
                <w:color w:val="FFFFFF" w:themeColor="background1"/>
              </w:rPr>
            </w:pPr>
            <w:ins w:id="13299" w:author="Sam Dent" w:date="2020-06-22T04:34:00Z">
              <w:r w:rsidRPr="00DA6D6A">
                <w:rPr>
                  <w:rFonts w:asciiTheme="minorHAnsi" w:hAnsiTheme="minorHAnsi" w:cstheme="minorHAnsi"/>
                  <w:b/>
                  <w:bCs/>
                  <w:color w:val="FFFFFF" w:themeColor="background1"/>
                </w:rPr>
                <w:t>Air-Side Economizer Temperature (F)*</w:t>
              </w:r>
            </w:ins>
          </w:p>
        </w:tc>
      </w:tr>
      <w:tr w:rsidR="00216D42" w:rsidRPr="00DA6D6A" w14:paraId="28553BD1" w14:textId="77777777" w:rsidTr="00171A65">
        <w:trPr>
          <w:jc w:val="center"/>
          <w:ins w:id="13300" w:author="Sam Dent" w:date="2020-06-22T04:34:00Z"/>
        </w:trPr>
        <w:tc>
          <w:tcPr>
            <w:tcW w:w="2614" w:type="dxa"/>
            <w:noWrap/>
            <w:hideMark/>
          </w:tcPr>
          <w:p w14:paraId="2992C08A" w14:textId="77777777" w:rsidR="00216D42" w:rsidRPr="00DA6D6A" w:rsidRDefault="00216D42" w:rsidP="00171A65">
            <w:pPr>
              <w:ind w:firstLineChars="100" w:firstLine="200"/>
              <w:jc w:val="left"/>
              <w:rPr>
                <w:ins w:id="13301" w:author="Sam Dent" w:date="2020-06-22T04:34:00Z"/>
                <w:rFonts w:asciiTheme="minorHAnsi" w:hAnsiTheme="minorHAnsi" w:cstheme="minorHAnsi"/>
              </w:rPr>
            </w:pPr>
            <w:ins w:id="13302" w:author="Sam Dent" w:date="2020-06-22T04:34:00Z">
              <w:r w:rsidRPr="00DA6D6A">
                <w:rPr>
                  <w:rFonts w:asciiTheme="minorHAnsi" w:hAnsiTheme="minorHAnsi" w:cstheme="minorHAnsi"/>
                </w:rPr>
                <w:t>College</w:t>
              </w:r>
            </w:ins>
          </w:p>
        </w:tc>
        <w:tc>
          <w:tcPr>
            <w:tcW w:w="3477" w:type="dxa"/>
            <w:noWrap/>
            <w:hideMark/>
          </w:tcPr>
          <w:p w14:paraId="7DF12CEB" w14:textId="77777777" w:rsidR="00216D42" w:rsidRPr="00DA6D6A" w:rsidRDefault="00216D42" w:rsidP="00171A65">
            <w:pPr>
              <w:jc w:val="center"/>
              <w:rPr>
                <w:ins w:id="13303" w:author="Sam Dent" w:date="2020-06-22T04:34:00Z"/>
                <w:rFonts w:asciiTheme="minorHAnsi" w:hAnsiTheme="minorHAnsi" w:cstheme="minorHAnsi"/>
              </w:rPr>
            </w:pPr>
            <w:ins w:id="13304" w:author="Sam Dent" w:date="2020-06-22T04:34:00Z">
              <w:r w:rsidRPr="00DA6D6A">
                <w:rPr>
                  <w:rFonts w:asciiTheme="minorHAnsi" w:hAnsiTheme="minorHAnsi" w:cstheme="minorHAnsi"/>
                </w:rPr>
                <w:t>55</w:t>
              </w:r>
            </w:ins>
          </w:p>
        </w:tc>
      </w:tr>
      <w:tr w:rsidR="00216D42" w:rsidRPr="00DA6D6A" w14:paraId="6F5BF5AA" w14:textId="77777777" w:rsidTr="00171A65">
        <w:trPr>
          <w:jc w:val="center"/>
          <w:ins w:id="13305" w:author="Sam Dent" w:date="2020-06-22T04:34:00Z"/>
        </w:trPr>
        <w:tc>
          <w:tcPr>
            <w:tcW w:w="2614" w:type="dxa"/>
            <w:noWrap/>
            <w:hideMark/>
          </w:tcPr>
          <w:p w14:paraId="68E491EC" w14:textId="77777777" w:rsidR="00216D42" w:rsidRPr="00DA6D6A" w:rsidRDefault="00216D42" w:rsidP="00171A65">
            <w:pPr>
              <w:ind w:firstLineChars="100" w:firstLine="200"/>
              <w:jc w:val="left"/>
              <w:rPr>
                <w:ins w:id="13306" w:author="Sam Dent" w:date="2020-06-22T04:34:00Z"/>
                <w:rFonts w:asciiTheme="minorHAnsi" w:hAnsiTheme="minorHAnsi" w:cstheme="minorHAnsi"/>
              </w:rPr>
            </w:pPr>
            <w:ins w:id="13307" w:author="Sam Dent" w:date="2020-06-22T04:34:00Z">
              <w:r w:rsidRPr="00DA6D6A">
                <w:rPr>
                  <w:rFonts w:asciiTheme="minorHAnsi" w:hAnsiTheme="minorHAnsi" w:cstheme="minorHAnsi"/>
                </w:rPr>
                <w:t>Elementary School</w:t>
              </w:r>
            </w:ins>
          </w:p>
        </w:tc>
        <w:tc>
          <w:tcPr>
            <w:tcW w:w="3477" w:type="dxa"/>
            <w:noWrap/>
            <w:hideMark/>
          </w:tcPr>
          <w:p w14:paraId="23BEF223" w14:textId="77777777" w:rsidR="00216D42" w:rsidRPr="00DA6D6A" w:rsidRDefault="00216D42" w:rsidP="00171A65">
            <w:pPr>
              <w:jc w:val="center"/>
              <w:rPr>
                <w:ins w:id="13308" w:author="Sam Dent" w:date="2020-06-22T04:34:00Z"/>
                <w:rFonts w:asciiTheme="minorHAnsi" w:hAnsiTheme="minorHAnsi" w:cstheme="minorHAnsi"/>
              </w:rPr>
            </w:pPr>
            <w:ins w:id="13309" w:author="Sam Dent" w:date="2020-06-22T04:34:00Z">
              <w:r w:rsidRPr="00DA6D6A">
                <w:rPr>
                  <w:rFonts w:asciiTheme="minorHAnsi" w:hAnsiTheme="minorHAnsi" w:cstheme="minorHAnsi"/>
                </w:rPr>
                <w:t>55</w:t>
              </w:r>
            </w:ins>
          </w:p>
        </w:tc>
      </w:tr>
      <w:tr w:rsidR="00216D42" w:rsidRPr="00DA6D6A" w14:paraId="70C2153D" w14:textId="77777777" w:rsidTr="00171A65">
        <w:trPr>
          <w:jc w:val="center"/>
          <w:ins w:id="13310" w:author="Sam Dent" w:date="2020-06-22T04:34:00Z"/>
        </w:trPr>
        <w:tc>
          <w:tcPr>
            <w:tcW w:w="2614" w:type="dxa"/>
            <w:noWrap/>
            <w:hideMark/>
          </w:tcPr>
          <w:p w14:paraId="35EC6981" w14:textId="77777777" w:rsidR="00216D42" w:rsidRPr="00DA6D6A" w:rsidRDefault="00216D42" w:rsidP="00171A65">
            <w:pPr>
              <w:ind w:firstLineChars="100" w:firstLine="200"/>
              <w:jc w:val="left"/>
              <w:rPr>
                <w:ins w:id="13311" w:author="Sam Dent" w:date="2020-06-22T04:34:00Z"/>
                <w:rFonts w:asciiTheme="minorHAnsi" w:hAnsiTheme="minorHAnsi" w:cstheme="minorHAnsi"/>
              </w:rPr>
            </w:pPr>
            <w:ins w:id="13312" w:author="Sam Dent" w:date="2020-06-22T04:34:00Z">
              <w:r w:rsidRPr="00DA6D6A">
                <w:rPr>
                  <w:rFonts w:asciiTheme="minorHAnsi" w:hAnsiTheme="minorHAnsi" w:cstheme="minorHAnsi"/>
                </w:rPr>
                <w:t>Healthcare Clinic</w:t>
              </w:r>
            </w:ins>
          </w:p>
        </w:tc>
        <w:tc>
          <w:tcPr>
            <w:tcW w:w="3477" w:type="dxa"/>
            <w:noWrap/>
            <w:hideMark/>
          </w:tcPr>
          <w:p w14:paraId="49983F52" w14:textId="77777777" w:rsidR="00216D42" w:rsidRPr="00DA6D6A" w:rsidRDefault="00216D42" w:rsidP="00171A65">
            <w:pPr>
              <w:jc w:val="center"/>
              <w:rPr>
                <w:ins w:id="13313" w:author="Sam Dent" w:date="2020-06-22T04:34:00Z"/>
                <w:rFonts w:asciiTheme="minorHAnsi" w:hAnsiTheme="minorHAnsi" w:cstheme="minorHAnsi"/>
              </w:rPr>
            </w:pPr>
            <w:ins w:id="13314" w:author="Sam Dent" w:date="2020-06-22T04:34:00Z">
              <w:r w:rsidRPr="00DA6D6A">
                <w:rPr>
                  <w:rFonts w:asciiTheme="minorHAnsi" w:hAnsiTheme="minorHAnsi" w:cstheme="minorHAnsi"/>
                </w:rPr>
                <w:t>55</w:t>
              </w:r>
            </w:ins>
          </w:p>
        </w:tc>
      </w:tr>
      <w:tr w:rsidR="00216D42" w:rsidRPr="00DA6D6A" w14:paraId="24FC1C28" w14:textId="77777777" w:rsidTr="00171A65">
        <w:trPr>
          <w:jc w:val="center"/>
          <w:ins w:id="13315" w:author="Sam Dent" w:date="2020-06-22T04:34:00Z"/>
        </w:trPr>
        <w:tc>
          <w:tcPr>
            <w:tcW w:w="2614" w:type="dxa"/>
            <w:noWrap/>
            <w:hideMark/>
          </w:tcPr>
          <w:p w14:paraId="60B5A6F1" w14:textId="77777777" w:rsidR="00216D42" w:rsidRPr="00DA6D6A" w:rsidRDefault="00216D42" w:rsidP="00171A65">
            <w:pPr>
              <w:ind w:firstLineChars="100" w:firstLine="200"/>
              <w:jc w:val="left"/>
              <w:rPr>
                <w:ins w:id="13316" w:author="Sam Dent" w:date="2020-06-22T04:34:00Z"/>
                <w:rFonts w:asciiTheme="minorHAnsi" w:hAnsiTheme="minorHAnsi" w:cstheme="minorHAnsi"/>
              </w:rPr>
            </w:pPr>
            <w:ins w:id="13317" w:author="Sam Dent" w:date="2020-06-22T04:34:00Z">
              <w:r w:rsidRPr="00DA6D6A">
                <w:rPr>
                  <w:rFonts w:asciiTheme="minorHAnsi" w:hAnsiTheme="minorHAnsi" w:cstheme="minorHAnsi"/>
                </w:rPr>
                <w:t>High School</w:t>
              </w:r>
            </w:ins>
          </w:p>
        </w:tc>
        <w:tc>
          <w:tcPr>
            <w:tcW w:w="3477" w:type="dxa"/>
            <w:noWrap/>
            <w:hideMark/>
          </w:tcPr>
          <w:p w14:paraId="33D2470A" w14:textId="77777777" w:rsidR="00216D42" w:rsidRPr="00DA6D6A" w:rsidRDefault="00216D42" w:rsidP="00171A65">
            <w:pPr>
              <w:jc w:val="center"/>
              <w:rPr>
                <w:ins w:id="13318" w:author="Sam Dent" w:date="2020-06-22T04:34:00Z"/>
                <w:rFonts w:asciiTheme="minorHAnsi" w:hAnsiTheme="minorHAnsi" w:cstheme="minorHAnsi"/>
              </w:rPr>
            </w:pPr>
            <w:ins w:id="13319" w:author="Sam Dent" w:date="2020-06-22T04:34:00Z">
              <w:r w:rsidRPr="00DA6D6A">
                <w:rPr>
                  <w:rFonts w:asciiTheme="minorHAnsi" w:hAnsiTheme="minorHAnsi" w:cstheme="minorHAnsi"/>
                </w:rPr>
                <w:t>55</w:t>
              </w:r>
            </w:ins>
          </w:p>
        </w:tc>
      </w:tr>
      <w:tr w:rsidR="00216D42" w:rsidRPr="00DA6D6A" w14:paraId="593CB39B" w14:textId="77777777" w:rsidTr="00171A65">
        <w:trPr>
          <w:jc w:val="center"/>
          <w:ins w:id="13320" w:author="Sam Dent" w:date="2020-06-22T04:34:00Z"/>
        </w:trPr>
        <w:tc>
          <w:tcPr>
            <w:tcW w:w="2614" w:type="dxa"/>
            <w:noWrap/>
            <w:hideMark/>
          </w:tcPr>
          <w:p w14:paraId="76D0F5FB" w14:textId="77777777" w:rsidR="00216D42" w:rsidRPr="00DA6D6A" w:rsidRDefault="00216D42" w:rsidP="00171A65">
            <w:pPr>
              <w:ind w:firstLineChars="100" w:firstLine="200"/>
              <w:jc w:val="left"/>
              <w:rPr>
                <w:ins w:id="13321" w:author="Sam Dent" w:date="2020-06-22T04:34:00Z"/>
                <w:rFonts w:asciiTheme="minorHAnsi" w:hAnsiTheme="minorHAnsi" w:cstheme="minorHAnsi"/>
              </w:rPr>
            </w:pPr>
            <w:ins w:id="13322" w:author="Sam Dent" w:date="2020-06-22T04:34:00Z">
              <w:r w:rsidRPr="00DA6D6A">
                <w:rPr>
                  <w:rFonts w:asciiTheme="minorHAnsi" w:hAnsiTheme="minorHAnsi" w:cstheme="minorHAnsi"/>
                </w:rPr>
                <w:t>Hospital CV</w:t>
              </w:r>
            </w:ins>
          </w:p>
        </w:tc>
        <w:tc>
          <w:tcPr>
            <w:tcW w:w="3477" w:type="dxa"/>
            <w:noWrap/>
            <w:hideMark/>
          </w:tcPr>
          <w:p w14:paraId="49799B04" w14:textId="77777777" w:rsidR="00216D42" w:rsidRPr="00DA6D6A" w:rsidRDefault="00216D42" w:rsidP="00171A65">
            <w:pPr>
              <w:jc w:val="center"/>
              <w:rPr>
                <w:ins w:id="13323" w:author="Sam Dent" w:date="2020-06-22T04:34:00Z"/>
                <w:rFonts w:asciiTheme="minorHAnsi" w:hAnsiTheme="minorHAnsi" w:cstheme="minorHAnsi"/>
              </w:rPr>
            </w:pPr>
            <w:ins w:id="13324" w:author="Sam Dent" w:date="2020-06-22T04:34:00Z">
              <w:r w:rsidRPr="00DA6D6A">
                <w:rPr>
                  <w:rFonts w:asciiTheme="minorHAnsi" w:hAnsiTheme="minorHAnsi" w:cstheme="minorHAnsi"/>
                </w:rPr>
                <w:t>-</w:t>
              </w:r>
            </w:ins>
          </w:p>
        </w:tc>
      </w:tr>
      <w:tr w:rsidR="00216D42" w:rsidRPr="00DA6D6A" w14:paraId="2D8B3753" w14:textId="77777777" w:rsidTr="00171A65">
        <w:trPr>
          <w:jc w:val="center"/>
          <w:ins w:id="13325" w:author="Sam Dent" w:date="2020-06-22T04:34:00Z"/>
        </w:trPr>
        <w:tc>
          <w:tcPr>
            <w:tcW w:w="2614" w:type="dxa"/>
            <w:noWrap/>
            <w:hideMark/>
          </w:tcPr>
          <w:p w14:paraId="08C32245" w14:textId="77777777" w:rsidR="00216D42" w:rsidRPr="00DA6D6A" w:rsidRDefault="00216D42" w:rsidP="00171A65">
            <w:pPr>
              <w:ind w:firstLineChars="100" w:firstLine="200"/>
              <w:jc w:val="left"/>
              <w:rPr>
                <w:ins w:id="13326" w:author="Sam Dent" w:date="2020-06-22T04:34:00Z"/>
                <w:rFonts w:asciiTheme="minorHAnsi" w:hAnsiTheme="minorHAnsi" w:cstheme="minorHAnsi"/>
              </w:rPr>
            </w:pPr>
            <w:ins w:id="13327" w:author="Sam Dent" w:date="2020-06-22T04:34:00Z">
              <w:r w:rsidRPr="00DA6D6A">
                <w:rPr>
                  <w:rFonts w:asciiTheme="minorHAnsi" w:hAnsiTheme="minorHAnsi" w:cstheme="minorHAnsi"/>
                </w:rPr>
                <w:t>Hospital CV econ</w:t>
              </w:r>
            </w:ins>
          </w:p>
        </w:tc>
        <w:tc>
          <w:tcPr>
            <w:tcW w:w="3477" w:type="dxa"/>
            <w:noWrap/>
            <w:hideMark/>
          </w:tcPr>
          <w:p w14:paraId="41066631" w14:textId="77777777" w:rsidR="00216D42" w:rsidRPr="00DA6D6A" w:rsidRDefault="00216D42" w:rsidP="00171A65">
            <w:pPr>
              <w:jc w:val="center"/>
              <w:rPr>
                <w:ins w:id="13328" w:author="Sam Dent" w:date="2020-06-22T04:34:00Z"/>
                <w:rFonts w:asciiTheme="minorHAnsi" w:hAnsiTheme="minorHAnsi" w:cstheme="minorHAnsi"/>
              </w:rPr>
            </w:pPr>
            <w:ins w:id="13329" w:author="Sam Dent" w:date="2020-06-22T04:34:00Z">
              <w:r w:rsidRPr="00DA6D6A">
                <w:rPr>
                  <w:rFonts w:asciiTheme="minorHAnsi" w:hAnsiTheme="minorHAnsi" w:cstheme="minorHAnsi"/>
                </w:rPr>
                <w:t>55</w:t>
              </w:r>
            </w:ins>
          </w:p>
        </w:tc>
      </w:tr>
      <w:tr w:rsidR="00216D42" w:rsidRPr="00DA6D6A" w14:paraId="39B2D34C" w14:textId="77777777" w:rsidTr="00171A65">
        <w:trPr>
          <w:jc w:val="center"/>
          <w:ins w:id="13330" w:author="Sam Dent" w:date="2020-06-22T04:34:00Z"/>
        </w:trPr>
        <w:tc>
          <w:tcPr>
            <w:tcW w:w="2614" w:type="dxa"/>
            <w:noWrap/>
            <w:hideMark/>
          </w:tcPr>
          <w:p w14:paraId="50D6369B" w14:textId="77777777" w:rsidR="00216D42" w:rsidRPr="00DA6D6A" w:rsidRDefault="00216D42" w:rsidP="00171A65">
            <w:pPr>
              <w:ind w:firstLineChars="100" w:firstLine="200"/>
              <w:jc w:val="left"/>
              <w:rPr>
                <w:ins w:id="13331" w:author="Sam Dent" w:date="2020-06-22T04:34:00Z"/>
                <w:rFonts w:asciiTheme="minorHAnsi" w:hAnsiTheme="minorHAnsi" w:cstheme="minorHAnsi"/>
              </w:rPr>
            </w:pPr>
            <w:ins w:id="13332" w:author="Sam Dent" w:date="2020-06-22T04:34:00Z">
              <w:r w:rsidRPr="00DA6D6A">
                <w:rPr>
                  <w:rFonts w:asciiTheme="minorHAnsi" w:hAnsiTheme="minorHAnsi" w:cstheme="minorHAnsi"/>
                </w:rPr>
                <w:t>Hospital FCU</w:t>
              </w:r>
            </w:ins>
          </w:p>
        </w:tc>
        <w:tc>
          <w:tcPr>
            <w:tcW w:w="3477" w:type="dxa"/>
            <w:noWrap/>
            <w:hideMark/>
          </w:tcPr>
          <w:p w14:paraId="44F9AEC7" w14:textId="77777777" w:rsidR="00216D42" w:rsidRPr="00DA6D6A" w:rsidRDefault="00216D42" w:rsidP="00171A65">
            <w:pPr>
              <w:jc w:val="center"/>
              <w:rPr>
                <w:ins w:id="13333" w:author="Sam Dent" w:date="2020-06-22T04:34:00Z"/>
                <w:rFonts w:asciiTheme="minorHAnsi" w:hAnsiTheme="minorHAnsi" w:cstheme="minorHAnsi"/>
              </w:rPr>
            </w:pPr>
            <w:ins w:id="13334" w:author="Sam Dent" w:date="2020-06-22T04:34:00Z">
              <w:r w:rsidRPr="00DA6D6A">
                <w:rPr>
                  <w:rFonts w:asciiTheme="minorHAnsi" w:hAnsiTheme="minorHAnsi" w:cstheme="minorHAnsi"/>
                </w:rPr>
                <w:t>-</w:t>
              </w:r>
            </w:ins>
          </w:p>
        </w:tc>
      </w:tr>
      <w:tr w:rsidR="00216D42" w:rsidRPr="00DA6D6A" w14:paraId="24562E1E" w14:textId="77777777" w:rsidTr="00171A65">
        <w:trPr>
          <w:jc w:val="center"/>
          <w:ins w:id="13335" w:author="Sam Dent" w:date="2020-06-22T04:34:00Z"/>
        </w:trPr>
        <w:tc>
          <w:tcPr>
            <w:tcW w:w="2614" w:type="dxa"/>
            <w:noWrap/>
            <w:hideMark/>
          </w:tcPr>
          <w:p w14:paraId="1C60DDA2" w14:textId="77777777" w:rsidR="00216D42" w:rsidRPr="00DA6D6A" w:rsidRDefault="00216D42" w:rsidP="00171A65">
            <w:pPr>
              <w:ind w:firstLineChars="100" w:firstLine="200"/>
              <w:jc w:val="left"/>
              <w:rPr>
                <w:ins w:id="13336" w:author="Sam Dent" w:date="2020-06-22T04:34:00Z"/>
                <w:rFonts w:asciiTheme="minorHAnsi" w:hAnsiTheme="minorHAnsi" w:cstheme="minorHAnsi"/>
              </w:rPr>
            </w:pPr>
            <w:ins w:id="13337" w:author="Sam Dent" w:date="2020-06-22T04:34:00Z">
              <w:r w:rsidRPr="00DA6D6A">
                <w:rPr>
                  <w:rFonts w:asciiTheme="minorHAnsi" w:hAnsiTheme="minorHAnsi" w:cstheme="minorHAnsi"/>
                </w:rPr>
                <w:t>Hospital VAV</w:t>
              </w:r>
            </w:ins>
          </w:p>
        </w:tc>
        <w:tc>
          <w:tcPr>
            <w:tcW w:w="3477" w:type="dxa"/>
            <w:noWrap/>
            <w:hideMark/>
          </w:tcPr>
          <w:p w14:paraId="4B234D38" w14:textId="77777777" w:rsidR="00216D42" w:rsidRPr="00DA6D6A" w:rsidRDefault="00216D42" w:rsidP="00171A65">
            <w:pPr>
              <w:jc w:val="center"/>
              <w:rPr>
                <w:ins w:id="13338" w:author="Sam Dent" w:date="2020-06-22T04:34:00Z"/>
                <w:rFonts w:asciiTheme="minorHAnsi" w:hAnsiTheme="minorHAnsi" w:cstheme="minorHAnsi"/>
              </w:rPr>
            </w:pPr>
            <w:ins w:id="13339" w:author="Sam Dent" w:date="2020-06-22T04:34:00Z">
              <w:r w:rsidRPr="00DA6D6A">
                <w:rPr>
                  <w:rFonts w:asciiTheme="minorHAnsi" w:hAnsiTheme="minorHAnsi" w:cstheme="minorHAnsi"/>
                </w:rPr>
                <w:t>55</w:t>
              </w:r>
            </w:ins>
          </w:p>
        </w:tc>
      </w:tr>
      <w:tr w:rsidR="00216D42" w:rsidRPr="00DA6D6A" w14:paraId="07A41EFD" w14:textId="77777777" w:rsidTr="00171A65">
        <w:trPr>
          <w:jc w:val="center"/>
          <w:ins w:id="13340" w:author="Sam Dent" w:date="2020-06-22T04:34:00Z"/>
        </w:trPr>
        <w:tc>
          <w:tcPr>
            <w:tcW w:w="2614" w:type="dxa"/>
            <w:noWrap/>
            <w:hideMark/>
          </w:tcPr>
          <w:p w14:paraId="19340766" w14:textId="77777777" w:rsidR="00216D42" w:rsidRPr="00DA6D6A" w:rsidRDefault="00216D42" w:rsidP="00171A65">
            <w:pPr>
              <w:ind w:firstLineChars="100" w:firstLine="200"/>
              <w:jc w:val="left"/>
              <w:rPr>
                <w:ins w:id="13341" w:author="Sam Dent" w:date="2020-06-22T04:34:00Z"/>
                <w:rFonts w:asciiTheme="minorHAnsi" w:hAnsiTheme="minorHAnsi" w:cstheme="minorHAnsi"/>
              </w:rPr>
            </w:pPr>
            <w:ins w:id="13342" w:author="Sam Dent" w:date="2020-06-22T04:34:00Z">
              <w:r w:rsidRPr="00DA6D6A">
                <w:rPr>
                  <w:rFonts w:asciiTheme="minorHAnsi" w:hAnsiTheme="minorHAnsi" w:cstheme="minorHAnsi"/>
                </w:rPr>
                <w:t>Hotel</w:t>
              </w:r>
            </w:ins>
          </w:p>
        </w:tc>
        <w:tc>
          <w:tcPr>
            <w:tcW w:w="3477" w:type="dxa"/>
            <w:noWrap/>
            <w:hideMark/>
          </w:tcPr>
          <w:p w14:paraId="7C0C8701" w14:textId="77777777" w:rsidR="00216D42" w:rsidRPr="00DA6D6A" w:rsidRDefault="00216D42" w:rsidP="00171A65">
            <w:pPr>
              <w:jc w:val="center"/>
              <w:rPr>
                <w:ins w:id="13343" w:author="Sam Dent" w:date="2020-06-22T04:34:00Z"/>
                <w:rFonts w:asciiTheme="minorHAnsi" w:hAnsiTheme="minorHAnsi" w:cstheme="minorHAnsi"/>
              </w:rPr>
            </w:pPr>
            <w:ins w:id="13344" w:author="Sam Dent" w:date="2020-06-22T04:34:00Z">
              <w:r w:rsidRPr="00DA6D6A">
                <w:rPr>
                  <w:rFonts w:asciiTheme="minorHAnsi" w:hAnsiTheme="minorHAnsi" w:cstheme="minorHAnsi"/>
                </w:rPr>
                <w:t>55</w:t>
              </w:r>
            </w:ins>
          </w:p>
        </w:tc>
      </w:tr>
      <w:tr w:rsidR="00216D42" w:rsidRPr="00DA6D6A" w14:paraId="25F7330A" w14:textId="77777777" w:rsidTr="00171A65">
        <w:trPr>
          <w:jc w:val="center"/>
          <w:ins w:id="13345" w:author="Sam Dent" w:date="2020-06-22T04:34:00Z"/>
        </w:trPr>
        <w:tc>
          <w:tcPr>
            <w:tcW w:w="2614" w:type="dxa"/>
            <w:noWrap/>
            <w:hideMark/>
          </w:tcPr>
          <w:p w14:paraId="3E45797F" w14:textId="77777777" w:rsidR="00216D42" w:rsidRPr="00DA6D6A" w:rsidRDefault="00216D42" w:rsidP="00171A65">
            <w:pPr>
              <w:ind w:firstLineChars="100" w:firstLine="200"/>
              <w:jc w:val="left"/>
              <w:rPr>
                <w:ins w:id="13346" w:author="Sam Dent" w:date="2020-06-22T04:34:00Z"/>
                <w:rFonts w:asciiTheme="minorHAnsi" w:hAnsiTheme="minorHAnsi" w:cstheme="minorHAnsi"/>
              </w:rPr>
            </w:pPr>
            <w:ins w:id="13347" w:author="Sam Dent" w:date="2020-06-22T04:34:00Z">
              <w:r w:rsidRPr="00DA6D6A">
                <w:rPr>
                  <w:rFonts w:asciiTheme="minorHAnsi" w:hAnsiTheme="minorHAnsi" w:cstheme="minorHAnsi"/>
                </w:rPr>
                <w:t>Office High Rise CAV</w:t>
              </w:r>
            </w:ins>
          </w:p>
        </w:tc>
        <w:tc>
          <w:tcPr>
            <w:tcW w:w="3477" w:type="dxa"/>
            <w:noWrap/>
            <w:hideMark/>
          </w:tcPr>
          <w:p w14:paraId="0A52CFB6" w14:textId="77777777" w:rsidR="00216D42" w:rsidRPr="00DA6D6A" w:rsidRDefault="00216D42" w:rsidP="00171A65">
            <w:pPr>
              <w:jc w:val="center"/>
              <w:rPr>
                <w:ins w:id="13348" w:author="Sam Dent" w:date="2020-06-22T04:34:00Z"/>
                <w:rFonts w:asciiTheme="minorHAnsi" w:hAnsiTheme="minorHAnsi" w:cstheme="minorHAnsi"/>
              </w:rPr>
            </w:pPr>
            <w:ins w:id="13349" w:author="Sam Dent" w:date="2020-06-22T04:34:00Z">
              <w:r w:rsidRPr="00DA6D6A">
                <w:rPr>
                  <w:rFonts w:asciiTheme="minorHAnsi" w:hAnsiTheme="minorHAnsi" w:cstheme="minorHAnsi"/>
                </w:rPr>
                <w:t>-</w:t>
              </w:r>
            </w:ins>
          </w:p>
        </w:tc>
      </w:tr>
      <w:tr w:rsidR="00216D42" w:rsidRPr="00DA6D6A" w14:paraId="2BC2CC02" w14:textId="77777777" w:rsidTr="00171A65">
        <w:trPr>
          <w:jc w:val="center"/>
          <w:ins w:id="13350" w:author="Sam Dent" w:date="2020-06-22T04:34:00Z"/>
        </w:trPr>
        <w:tc>
          <w:tcPr>
            <w:tcW w:w="2614" w:type="dxa"/>
            <w:noWrap/>
            <w:hideMark/>
          </w:tcPr>
          <w:p w14:paraId="176DC9C5" w14:textId="77777777" w:rsidR="00216D42" w:rsidRPr="00DA6D6A" w:rsidRDefault="00216D42" w:rsidP="00171A65">
            <w:pPr>
              <w:ind w:firstLineChars="100" w:firstLine="200"/>
              <w:jc w:val="left"/>
              <w:rPr>
                <w:ins w:id="13351" w:author="Sam Dent" w:date="2020-06-22T04:34:00Z"/>
                <w:rFonts w:asciiTheme="minorHAnsi" w:hAnsiTheme="minorHAnsi" w:cstheme="minorHAnsi"/>
              </w:rPr>
            </w:pPr>
            <w:ins w:id="13352" w:author="Sam Dent" w:date="2020-06-22T04:34:00Z">
              <w:r w:rsidRPr="00DA6D6A">
                <w:rPr>
                  <w:rFonts w:asciiTheme="minorHAnsi" w:hAnsiTheme="minorHAnsi" w:cstheme="minorHAnsi"/>
                </w:rPr>
                <w:t>Office High Rise CAV econ</w:t>
              </w:r>
            </w:ins>
          </w:p>
        </w:tc>
        <w:tc>
          <w:tcPr>
            <w:tcW w:w="3477" w:type="dxa"/>
            <w:noWrap/>
            <w:hideMark/>
          </w:tcPr>
          <w:p w14:paraId="69E25AD0" w14:textId="77777777" w:rsidR="00216D42" w:rsidRPr="00DA6D6A" w:rsidRDefault="00216D42" w:rsidP="00171A65">
            <w:pPr>
              <w:jc w:val="center"/>
              <w:rPr>
                <w:ins w:id="13353" w:author="Sam Dent" w:date="2020-06-22T04:34:00Z"/>
                <w:rFonts w:asciiTheme="minorHAnsi" w:hAnsiTheme="minorHAnsi" w:cstheme="minorHAnsi"/>
              </w:rPr>
            </w:pPr>
            <w:ins w:id="13354" w:author="Sam Dent" w:date="2020-06-22T04:34:00Z">
              <w:r w:rsidRPr="00DA6D6A">
                <w:rPr>
                  <w:rFonts w:asciiTheme="minorHAnsi" w:hAnsiTheme="minorHAnsi" w:cstheme="minorHAnsi"/>
                </w:rPr>
                <w:t>55</w:t>
              </w:r>
            </w:ins>
          </w:p>
        </w:tc>
      </w:tr>
      <w:tr w:rsidR="00216D42" w:rsidRPr="00DA6D6A" w14:paraId="5922705F" w14:textId="77777777" w:rsidTr="00171A65">
        <w:trPr>
          <w:jc w:val="center"/>
          <w:ins w:id="13355" w:author="Sam Dent" w:date="2020-06-22T04:34:00Z"/>
        </w:trPr>
        <w:tc>
          <w:tcPr>
            <w:tcW w:w="2614" w:type="dxa"/>
            <w:noWrap/>
            <w:hideMark/>
          </w:tcPr>
          <w:p w14:paraId="6B193886" w14:textId="77777777" w:rsidR="00216D42" w:rsidRPr="00DA6D6A" w:rsidRDefault="00216D42" w:rsidP="00171A65">
            <w:pPr>
              <w:ind w:firstLineChars="100" w:firstLine="200"/>
              <w:jc w:val="left"/>
              <w:rPr>
                <w:ins w:id="13356" w:author="Sam Dent" w:date="2020-06-22T04:34:00Z"/>
                <w:rFonts w:asciiTheme="minorHAnsi" w:hAnsiTheme="minorHAnsi" w:cstheme="minorHAnsi"/>
              </w:rPr>
            </w:pPr>
            <w:ins w:id="13357" w:author="Sam Dent" w:date="2020-06-22T04:34:00Z">
              <w:r w:rsidRPr="00DA6D6A">
                <w:rPr>
                  <w:rFonts w:asciiTheme="minorHAnsi" w:hAnsiTheme="minorHAnsi" w:cstheme="minorHAnsi"/>
                </w:rPr>
                <w:t>Office High Rise FCU</w:t>
              </w:r>
            </w:ins>
          </w:p>
        </w:tc>
        <w:tc>
          <w:tcPr>
            <w:tcW w:w="3477" w:type="dxa"/>
            <w:noWrap/>
            <w:hideMark/>
          </w:tcPr>
          <w:p w14:paraId="419A57AD" w14:textId="77777777" w:rsidR="00216D42" w:rsidRPr="00DA6D6A" w:rsidRDefault="00216D42" w:rsidP="00171A65">
            <w:pPr>
              <w:jc w:val="center"/>
              <w:rPr>
                <w:ins w:id="13358" w:author="Sam Dent" w:date="2020-06-22T04:34:00Z"/>
                <w:rFonts w:asciiTheme="minorHAnsi" w:hAnsiTheme="minorHAnsi" w:cstheme="minorHAnsi"/>
              </w:rPr>
            </w:pPr>
            <w:ins w:id="13359" w:author="Sam Dent" w:date="2020-06-22T04:34:00Z">
              <w:r w:rsidRPr="00DA6D6A">
                <w:rPr>
                  <w:rFonts w:asciiTheme="minorHAnsi" w:hAnsiTheme="minorHAnsi" w:cstheme="minorHAnsi"/>
                </w:rPr>
                <w:t>-</w:t>
              </w:r>
            </w:ins>
          </w:p>
        </w:tc>
      </w:tr>
      <w:tr w:rsidR="00216D42" w:rsidRPr="00DA6D6A" w14:paraId="3AA80BC8" w14:textId="77777777" w:rsidTr="00171A65">
        <w:trPr>
          <w:jc w:val="center"/>
          <w:ins w:id="13360" w:author="Sam Dent" w:date="2020-06-22T04:34:00Z"/>
        </w:trPr>
        <w:tc>
          <w:tcPr>
            <w:tcW w:w="2614" w:type="dxa"/>
            <w:noWrap/>
            <w:hideMark/>
          </w:tcPr>
          <w:p w14:paraId="193DD544" w14:textId="77777777" w:rsidR="00216D42" w:rsidRPr="00DA6D6A" w:rsidRDefault="00216D42" w:rsidP="00171A65">
            <w:pPr>
              <w:ind w:firstLineChars="100" w:firstLine="200"/>
              <w:jc w:val="left"/>
              <w:rPr>
                <w:ins w:id="13361" w:author="Sam Dent" w:date="2020-06-22T04:34:00Z"/>
                <w:rFonts w:asciiTheme="minorHAnsi" w:hAnsiTheme="minorHAnsi" w:cstheme="minorHAnsi"/>
              </w:rPr>
            </w:pPr>
            <w:ins w:id="13362" w:author="Sam Dent" w:date="2020-06-22T04:34:00Z">
              <w:r w:rsidRPr="00DA6D6A">
                <w:rPr>
                  <w:rFonts w:asciiTheme="minorHAnsi" w:hAnsiTheme="minorHAnsi" w:cstheme="minorHAnsi"/>
                </w:rPr>
                <w:t>Office High Rise VAV</w:t>
              </w:r>
            </w:ins>
          </w:p>
        </w:tc>
        <w:tc>
          <w:tcPr>
            <w:tcW w:w="3477" w:type="dxa"/>
            <w:noWrap/>
            <w:hideMark/>
          </w:tcPr>
          <w:p w14:paraId="742B42A1" w14:textId="77777777" w:rsidR="00216D42" w:rsidRPr="00DA6D6A" w:rsidRDefault="00216D42" w:rsidP="00171A65">
            <w:pPr>
              <w:jc w:val="center"/>
              <w:rPr>
                <w:ins w:id="13363" w:author="Sam Dent" w:date="2020-06-22T04:34:00Z"/>
                <w:rFonts w:asciiTheme="minorHAnsi" w:hAnsiTheme="minorHAnsi" w:cstheme="minorHAnsi"/>
              </w:rPr>
            </w:pPr>
            <w:ins w:id="13364" w:author="Sam Dent" w:date="2020-06-22T04:34:00Z">
              <w:r w:rsidRPr="00DA6D6A">
                <w:rPr>
                  <w:rFonts w:asciiTheme="minorHAnsi" w:hAnsiTheme="minorHAnsi" w:cstheme="minorHAnsi"/>
                </w:rPr>
                <w:t>55</w:t>
              </w:r>
            </w:ins>
          </w:p>
        </w:tc>
      </w:tr>
      <w:tr w:rsidR="00216D42" w:rsidRPr="00DA6D6A" w14:paraId="0BE0B0B6" w14:textId="77777777" w:rsidTr="00171A65">
        <w:trPr>
          <w:jc w:val="center"/>
          <w:ins w:id="13365" w:author="Sam Dent" w:date="2020-06-22T04:34:00Z"/>
        </w:trPr>
        <w:tc>
          <w:tcPr>
            <w:tcW w:w="2614" w:type="dxa"/>
            <w:noWrap/>
            <w:hideMark/>
          </w:tcPr>
          <w:p w14:paraId="5BD8C3B5" w14:textId="77777777" w:rsidR="00216D42" w:rsidRPr="00DA6D6A" w:rsidRDefault="00216D42" w:rsidP="00171A65">
            <w:pPr>
              <w:ind w:firstLineChars="100" w:firstLine="200"/>
              <w:jc w:val="left"/>
              <w:rPr>
                <w:ins w:id="13366" w:author="Sam Dent" w:date="2020-06-22T04:34:00Z"/>
                <w:rFonts w:asciiTheme="minorHAnsi" w:hAnsiTheme="minorHAnsi" w:cstheme="minorHAnsi"/>
              </w:rPr>
            </w:pPr>
            <w:ins w:id="13367" w:author="Sam Dent" w:date="2020-06-22T04:34:00Z">
              <w:r w:rsidRPr="00DA6D6A">
                <w:rPr>
                  <w:rFonts w:asciiTheme="minorHAnsi" w:hAnsiTheme="minorHAnsi" w:cstheme="minorHAnsi"/>
                </w:rPr>
                <w:t>Office Mid Rise</w:t>
              </w:r>
            </w:ins>
          </w:p>
        </w:tc>
        <w:tc>
          <w:tcPr>
            <w:tcW w:w="3477" w:type="dxa"/>
            <w:noWrap/>
            <w:hideMark/>
          </w:tcPr>
          <w:p w14:paraId="25D8DE9B" w14:textId="77777777" w:rsidR="00216D42" w:rsidRPr="00DA6D6A" w:rsidRDefault="00216D42" w:rsidP="00171A65">
            <w:pPr>
              <w:jc w:val="center"/>
              <w:rPr>
                <w:ins w:id="13368" w:author="Sam Dent" w:date="2020-06-22T04:34:00Z"/>
                <w:rFonts w:asciiTheme="minorHAnsi" w:hAnsiTheme="minorHAnsi" w:cstheme="minorHAnsi"/>
              </w:rPr>
            </w:pPr>
            <w:ins w:id="13369" w:author="Sam Dent" w:date="2020-06-22T04:34:00Z">
              <w:r w:rsidRPr="00DA6D6A">
                <w:rPr>
                  <w:rFonts w:asciiTheme="minorHAnsi" w:hAnsiTheme="minorHAnsi" w:cstheme="minorHAnsi"/>
                </w:rPr>
                <w:t>55</w:t>
              </w:r>
            </w:ins>
          </w:p>
        </w:tc>
      </w:tr>
    </w:tbl>
    <w:p w14:paraId="45E7E5C6" w14:textId="77777777" w:rsidR="00216D42" w:rsidRDefault="00216D42" w:rsidP="00216D42">
      <w:pPr>
        <w:rPr>
          <w:ins w:id="13370" w:author="Sam Dent" w:date="2020-06-22T04:34:00Z"/>
        </w:rPr>
      </w:pPr>
    </w:p>
    <w:p w14:paraId="6C66A47C" w14:textId="77777777" w:rsidR="00216D42" w:rsidRDefault="00216D42" w:rsidP="00216D42">
      <w:pPr>
        <w:pStyle w:val="Caption"/>
        <w:rPr>
          <w:ins w:id="13371" w:author="Sam Dent" w:date="2020-06-22T04:34:00Z"/>
        </w:rPr>
      </w:pPr>
      <w:bookmarkStart w:id="13372" w:name="_Ref39174446"/>
      <w:ins w:id="13373" w:author="Sam Dent" w:date="2020-06-22T04:34:00Z">
        <w:r>
          <w:t xml:space="preserve">Table </w:t>
        </w:r>
        <w:r>
          <w:fldChar w:fldCharType="begin"/>
        </w:r>
        <w:r>
          <w:instrText>SEQ Table \* ARABIC</w:instrText>
        </w:r>
        <w:r>
          <w:fldChar w:fldCharType="separate"/>
        </w:r>
        <w:r>
          <w:rPr>
            <w:noProof/>
          </w:rPr>
          <w:t>3</w:t>
        </w:r>
        <w:r>
          <w:fldChar w:fldCharType="end"/>
        </w:r>
        <w:bookmarkEnd w:id="13372"/>
        <w:r>
          <w:t xml:space="preserve"> – Run Hours by Building Type</w:t>
        </w:r>
        <w:bookmarkStart w:id="13374" w:name="_Ref39232168"/>
        <w:r>
          <w:rPr>
            <w:rStyle w:val="FootnoteReference"/>
          </w:rPr>
          <w:footnoteReference w:id="888"/>
        </w:r>
        <w:bookmarkEnd w:id="13374"/>
      </w:ins>
    </w:p>
    <w:tbl>
      <w:tblPr>
        <w:tblStyle w:val="TableGrid1"/>
        <w:tblW w:w="9728" w:type="dxa"/>
        <w:tblLayout w:type="fixed"/>
        <w:tblLook w:val="04A0" w:firstRow="1" w:lastRow="0" w:firstColumn="1" w:lastColumn="0" w:noHBand="0" w:noVBand="1"/>
      </w:tblPr>
      <w:tblGrid>
        <w:gridCol w:w="3055"/>
        <w:gridCol w:w="1334"/>
        <w:gridCol w:w="1335"/>
        <w:gridCol w:w="1334"/>
        <w:gridCol w:w="1335"/>
        <w:gridCol w:w="1335"/>
      </w:tblGrid>
      <w:tr w:rsidR="00216D42" w:rsidRPr="00B346B8" w14:paraId="5342D815" w14:textId="77777777" w:rsidTr="00171A65">
        <w:trPr>
          <w:tblHeader/>
          <w:ins w:id="13382" w:author="Sam Dent" w:date="2020-06-22T04:34:00Z"/>
        </w:trPr>
        <w:tc>
          <w:tcPr>
            <w:tcW w:w="3055" w:type="dxa"/>
            <w:shd w:val="clear" w:color="auto" w:fill="808080" w:themeFill="background1" w:themeFillShade="80"/>
            <w:vAlign w:val="center"/>
            <w:hideMark/>
          </w:tcPr>
          <w:p w14:paraId="38C114CB" w14:textId="77777777" w:rsidR="00216D42" w:rsidRPr="00B346B8" w:rsidRDefault="00216D42" w:rsidP="00171A65">
            <w:pPr>
              <w:jc w:val="center"/>
              <w:rPr>
                <w:ins w:id="13383" w:author="Sam Dent" w:date="2020-06-22T04:34:00Z"/>
                <w:rFonts w:asciiTheme="minorHAnsi" w:hAnsiTheme="minorHAnsi" w:cstheme="minorHAnsi"/>
                <w:b/>
                <w:bCs/>
                <w:color w:val="FFFFFF" w:themeColor="background1"/>
              </w:rPr>
            </w:pPr>
            <w:ins w:id="13384" w:author="Sam Dent" w:date="2020-06-22T04:34:00Z">
              <w:r w:rsidRPr="00B346B8">
                <w:rPr>
                  <w:rFonts w:asciiTheme="minorHAnsi" w:hAnsiTheme="minorHAnsi" w:cstheme="minorHAnsi"/>
                  <w:b/>
                  <w:bCs/>
                  <w:color w:val="FFFFFF" w:themeColor="background1"/>
                </w:rPr>
                <w:t>Run Hours by Building Type</w:t>
              </w:r>
            </w:ins>
          </w:p>
        </w:tc>
        <w:tc>
          <w:tcPr>
            <w:tcW w:w="1334" w:type="dxa"/>
            <w:shd w:val="clear" w:color="auto" w:fill="808080" w:themeFill="background1" w:themeFillShade="80"/>
            <w:vAlign w:val="center"/>
            <w:hideMark/>
          </w:tcPr>
          <w:p w14:paraId="62479160" w14:textId="77777777" w:rsidR="00216D42" w:rsidRPr="00B346B8" w:rsidRDefault="00216D42" w:rsidP="00171A65">
            <w:pPr>
              <w:jc w:val="center"/>
              <w:rPr>
                <w:ins w:id="13385" w:author="Sam Dent" w:date="2020-06-22T04:34:00Z"/>
                <w:rFonts w:asciiTheme="minorHAnsi" w:hAnsiTheme="minorHAnsi" w:cstheme="minorHAnsi"/>
                <w:b/>
                <w:bCs/>
                <w:color w:val="FFFFFF" w:themeColor="background1"/>
              </w:rPr>
            </w:pPr>
            <w:ins w:id="13386" w:author="Sam Dent" w:date="2020-06-22T04:34:00Z">
              <w:r w:rsidRPr="00B346B8">
                <w:rPr>
                  <w:rFonts w:asciiTheme="minorHAnsi" w:hAnsiTheme="minorHAnsi" w:cstheme="minorHAnsi"/>
                  <w:b/>
                  <w:bCs/>
                  <w:color w:val="FFFFFF" w:themeColor="background1"/>
                </w:rPr>
                <w:t>Z-1 (Rockford)</w:t>
              </w:r>
            </w:ins>
          </w:p>
        </w:tc>
        <w:tc>
          <w:tcPr>
            <w:tcW w:w="1335" w:type="dxa"/>
            <w:shd w:val="clear" w:color="auto" w:fill="808080" w:themeFill="background1" w:themeFillShade="80"/>
            <w:vAlign w:val="center"/>
            <w:hideMark/>
          </w:tcPr>
          <w:p w14:paraId="6EA103B6" w14:textId="77777777" w:rsidR="00216D42" w:rsidRDefault="00216D42" w:rsidP="00171A65">
            <w:pPr>
              <w:jc w:val="center"/>
              <w:rPr>
                <w:ins w:id="13387" w:author="Sam Dent" w:date="2020-06-22T04:34:00Z"/>
                <w:rFonts w:asciiTheme="minorHAnsi" w:hAnsiTheme="minorHAnsi" w:cstheme="minorHAnsi"/>
                <w:b/>
                <w:bCs/>
                <w:color w:val="FFFFFF" w:themeColor="background1"/>
              </w:rPr>
            </w:pPr>
            <w:ins w:id="13388" w:author="Sam Dent" w:date="2020-06-22T04:34:00Z">
              <w:r w:rsidRPr="00B346B8">
                <w:rPr>
                  <w:rFonts w:asciiTheme="minorHAnsi" w:hAnsiTheme="minorHAnsi" w:cstheme="minorHAnsi"/>
                  <w:b/>
                  <w:bCs/>
                  <w:color w:val="FFFFFF" w:themeColor="background1"/>
                </w:rPr>
                <w:t>Z-2</w:t>
              </w:r>
            </w:ins>
          </w:p>
          <w:p w14:paraId="32185647" w14:textId="77777777" w:rsidR="00216D42" w:rsidRPr="00B346B8" w:rsidRDefault="00216D42" w:rsidP="00171A65">
            <w:pPr>
              <w:jc w:val="center"/>
              <w:rPr>
                <w:ins w:id="13389" w:author="Sam Dent" w:date="2020-06-22T04:34:00Z"/>
                <w:rFonts w:asciiTheme="minorHAnsi" w:hAnsiTheme="minorHAnsi" w:cstheme="minorHAnsi"/>
                <w:b/>
                <w:bCs/>
                <w:color w:val="FFFFFF" w:themeColor="background1"/>
              </w:rPr>
            </w:pPr>
            <w:ins w:id="13390" w:author="Sam Dent" w:date="2020-06-22T04:34:00Z">
              <w:r w:rsidRPr="00B346B8">
                <w:rPr>
                  <w:rFonts w:asciiTheme="minorHAnsi" w:hAnsiTheme="minorHAnsi" w:cstheme="minorHAnsi"/>
                  <w:b/>
                  <w:bCs/>
                  <w:color w:val="FFFFFF" w:themeColor="background1"/>
                </w:rPr>
                <w:t>(Chicago)</w:t>
              </w:r>
            </w:ins>
          </w:p>
        </w:tc>
        <w:tc>
          <w:tcPr>
            <w:tcW w:w="1334" w:type="dxa"/>
            <w:shd w:val="clear" w:color="auto" w:fill="808080" w:themeFill="background1" w:themeFillShade="80"/>
            <w:vAlign w:val="center"/>
            <w:hideMark/>
          </w:tcPr>
          <w:p w14:paraId="6AB2B0B1" w14:textId="77777777" w:rsidR="00216D42" w:rsidRPr="00B346B8" w:rsidRDefault="00216D42" w:rsidP="00171A65">
            <w:pPr>
              <w:jc w:val="center"/>
              <w:rPr>
                <w:ins w:id="13391" w:author="Sam Dent" w:date="2020-06-22T04:34:00Z"/>
                <w:rFonts w:asciiTheme="minorHAnsi" w:hAnsiTheme="minorHAnsi" w:cstheme="minorHAnsi"/>
                <w:b/>
                <w:bCs/>
                <w:color w:val="FFFFFF" w:themeColor="background1"/>
              </w:rPr>
            </w:pPr>
            <w:ins w:id="13392" w:author="Sam Dent" w:date="2020-06-22T04:34:00Z">
              <w:r w:rsidRPr="00B346B8">
                <w:rPr>
                  <w:rFonts w:asciiTheme="minorHAnsi" w:hAnsiTheme="minorHAnsi" w:cstheme="minorHAnsi"/>
                  <w:b/>
                  <w:bCs/>
                  <w:color w:val="FFFFFF" w:themeColor="background1"/>
                </w:rPr>
                <w:t>Z-3 (Springfield)</w:t>
              </w:r>
            </w:ins>
          </w:p>
        </w:tc>
        <w:tc>
          <w:tcPr>
            <w:tcW w:w="1335" w:type="dxa"/>
            <w:shd w:val="clear" w:color="auto" w:fill="808080" w:themeFill="background1" w:themeFillShade="80"/>
            <w:vAlign w:val="center"/>
            <w:hideMark/>
          </w:tcPr>
          <w:p w14:paraId="64315A67" w14:textId="77777777" w:rsidR="00216D42" w:rsidRPr="00B346B8" w:rsidRDefault="00216D42" w:rsidP="00171A65">
            <w:pPr>
              <w:jc w:val="center"/>
              <w:rPr>
                <w:ins w:id="13393" w:author="Sam Dent" w:date="2020-06-22T04:34:00Z"/>
                <w:rFonts w:asciiTheme="minorHAnsi" w:hAnsiTheme="minorHAnsi" w:cstheme="minorHAnsi"/>
                <w:b/>
                <w:bCs/>
                <w:color w:val="FFFFFF" w:themeColor="background1"/>
              </w:rPr>
            </w:pPr>
            <w:ins w:id="13394" w:author="Sam Dent" w:date="2020-06-22T04:34:00Z">
              <w:r w:rsidRPr="00B346B8">
                <w:rPr>
                  <w:rFonts w:asciiTheme="minorHAnsi" w:hAnsiTheme="minorHAnsi" w:cstheme="minorHAnsi"/>
                  <w:b/>
                  <w:bCs/>
                  <w:color w:val="FFFFFF" w:themeColor="background1"/>
                </w:rPr>
                <w:t>Z-4 (Belleville)</w:t>
              </w:r>
            </w:ins>
          </w:p>
        </w:tc>
        <w:tc>
          <w:tcPr>
            <w:tcW w:w="1335" w:type="dxa"/>
            <w:shd w:val="clear" w:color="auto" w:fill="808080" w:themeFill="background1" w:themeFillShade="80"/>
            <w:vAlign w:val="center"/>
            <w:hideMark/>
          </w:tcPr>
          <w:p w14:paraId="54661508" w14:textId="77777777" w:rsidR="00216D42" w:rsidRDefault="00216D42" w:rsidP="00171A65">
            <w:pPr>
              <w:jc w:val="center"/>
              <w:rPr>
                <w:ins w:id="13395" w:author="Sam Dent" w:date="2020-06-22T04:34:00Z"/>
                <w:rFonts w:asciiTheme="minorHAnsi" w:hAnsiTheme="minorHAnsi" w:cstheme="minorHAnsi"/>
                <w:b/>
                <w:bCs/>
                <w:color w:val="FFFFFF" w:themeColor="background1"/>
              </w:rPr>
            </w:pPr>
            <w:ins w:id="13396" w:author="Sam Dent" w:date="2020-06-22T04:34:00Z">
              <w:r w:rsidRPr="00B346B8">
                <w:rPr>
                  <w:rFonts w:asciiTheme="minorHAnsi" w:hAnsiTheme="minorHAnsi" w:cstheme="minorHAnsi"/>
                  <w:b/>
                  <w:bCs/>
                  <w:color w:val="FFFFFF" w:themeColor="background1"/>
                </w:rPr>
                <w:t>Z-5</w:t>
              </w:r>
            </w:ins>
          </w:p>
          <w:p w14:paraId="6B41B828" w14:textId="77777777" w:rsidR="00216D42" w:rsidRPr="00B346B8" w:rsidRDefault="00216D42" w:rsidP="00171A65">
            <w:pPr>
              <w:jc w:val="center"/>
              <w:rPr>
                <w:ins w:id="13397" w:author="Sam Dent" w:date="2020-06-22T04:34:00Z"/>
                <w:rFonts w:asciiTheme="minorHAnsi" w:hAnsiTheme="minorHAnsi" w:cstheme="minorHAnsi"/>
                <w:b/>
                <w:bCs/>
                <w:color w:val="FFFFFF" w:themeColor="background1"/>
              </w:rPr>
            </w:pPr>
            <w:ins w:id="13398" w:author="Sam Dent" w:date="2020-06-22T04:34:00Z">
              <w:r w:rsidRPr="00B346B8">
                <w:rPr>
                  <w:rFonts w:asciiTheme="minorHAnsi" w:hAnsiTheme="minorHAnsi" w:cstheme="minorHAnsi"/>
                  <w:b/>
                  <w:bCs/>
                  <w:color w:val="FFFFFF" w:themeColor="background1"/>
                </w:rPr>
                <w:t>(Marion)</w:t>
              </w:r>
            </w:ins>
          </w:p>
        </w:tc>
      </w:tr>
      <w:tr w:rsidR="00216D42" w:rsidRPr="00B346B8" w14:paraId="0ADEB79A" w14:textId="77777777" w:rsidTr="00171A65">
        <w:trPr>
          <w:ins w:id="13399" w:author="Sam Dent" w:date="2020-06-22T04:34:00Z"/>
        </w:trPr>
        <w:tc>
          <w:tcPr>
            <w:tcW w:w="3055" w:type="dxa"/>
            <w:noWrap/>
            <w:hideMark/>
          </w:tcPr>
          <w:p w14:paraId="466879B7" w14:textId="77777777" w:rsidR="00216D42" w:rsidRPr="00B346B8" w:rsidRDefault="00216D42" w:rsidP="00171A65">
            <w:pPr>
              <w:ind w:firstLineChars="100" w:firstLine="200"/>
              <w:jc w:val="left"/>
              <w:rPr>
                <w:ins w:id="13400" w:author="Sam Dent" w:date="2020-06-22T04:34:00Z"/>
                <w:rFonts w:asciiTheme="minorHAnsi" w:hAnsiTheme="minorHAnsi" w:cstheme="minorHAnsi"/>
              </w:rPr>
            </w:pPr>
            <w:ins w:id="13401" w:author="Sam Dent" w:date="2020-06-22T04:34:00Z">
              <w:r w:rsidRPr="00B346B8">
                <w:rPr>
                  <w:rFonts w:asciiTheme="minorHAnsi" w:hAnsiTheme="minorHAnsi" w:cstheme="minorHAnsi"/>
                </w:rPr>
                <w:t>College</w:t>
              </w:r>
            </w:ins>
          </w:p>
        </w:tc>
        <w:tc>
          <w:tcPr>
            <w:tcW w:w="1334" w:type="dxa"/>
            <w:noWrap/>
            <w:hideMark/>
          </w:tcPr>
          <w:p w14:paraId="31124463" w14:textId="77777777" w:rsidR="00216D42" w:rsidRPr="00B346B8" w:rsidRDefault="00216D42" w:rsidP="00171A65">
            <w:pPr>
              <w:jc w:val="center"/>
              <w:rPr>
                <w:ins w:id="13402" w:author="Sam Dent" w:date="2020-06-22T04:34:00Z"/>
                <w:rFonts w:asciiTheme="minorHAnsi" w:hAnsiTheme="minorHAnsi" w:cstheme="minorHAnsi"/>
              </w:rPr>
            </w:pPr>
            <w:ins w:id="13403" w:author="Sam Dent" w:date="2020-06-22T04:34:00Z">
              <w:r w:rsidRPr="00B346B8">
                <w:rPr>
                  <w:rFonts w:asciiTheme="minorHAnsi" w:hAnsiTheme="minorHAnsi" w:cstheme="minorHAnsi"/>
                </w:rPr>
                <w:t>2,581</w:t>
              </w:r>
            </w:ins>
          </w:p>
        </w:tc>
        <w:tc>
          <w:tcPr>
            <w:tcW w:w="1335" w:type="dxa"/>
            <w:noWrap/>
            <w:hideMark/>
          </w:tcPr>
          <w:p w14:paraId="24D65AD1" w14:textId="77777777" w:rsidR="00216D42" w:rsidRPr="00B346B8" w:rsidRDefault="00216D42" w:rsidP="00171A65">
            <w:pPr>
              <w:jc w:val="center"/>
              <w:rPr>
                <w:ins w:id="13404" w:author="Sam Dent" w:date="2020-06-22T04:34:00Z"/>
                <w:rFonts w:asciiTheme="minorHAnsi" w:hAnsiTheme="minorHAnsi" w:cstheme="minorHAnsi"/>
              </w:rPr>
            </w:pPr>
            <w:ins w:id="13405" w:author="Sam Dent" w:date="2020-06-22T04:34:00Z">
              <w:r w:rsidRPr="00B346B8">
                <w:rPr>
                  <w:rFonts w:asciiTheme="minorHAnsi" w:hAnsiTheme="minorHAnsi" w:cstheme="minorHAnsi"/>
                </w:rPr>
                <w:t>2,749</w:t>
              </w:r>
            </w:ins>
          </w:p>
        </w:tc>
        <w:tc>
          <w:tcPr>
            <w:tcW w:w="1334" w:type="dxa"/>
            <w:noWrap/>
            <w:hideMark/>
          </w:tcPr>
          <w:p w14:paraId="4E66B707" w14:textId="77777777" w:rsidR="00216D42" w:rsidRPr="00B346B8" w:rsidRDefault="00216D42" w:rsidP="00171A65">
            <w:pPr>
              <w:jc w:val="center"/>
              <w:rPr>
                <w:ins w:id="13406" w:author="Sam Dent" w:date="2020-06-22T04:34:00Z"/>
                <w:rFonts w:asciiTheme="minorHAnsi" w:hAnsiTheme="minorHAnsi" w:cstheme="minorHAnsi"/>
              </w:rPr>
            </w:pPr>
            <w:ins w:id="13407" w:author="Sam Dent" w:date="2020-06-22T04:34:00Z">
              <w:r w:rsidRPr="00B346B8">
                <w:rPr>
                  <w:rFonts w:asciiTheme="minorHAnsi" w:hAnsiTheme="minorHAnsi" w:cstheme="minorHAnsi"/>
                </w:rPr>
                <w:t>3,135</w:t>
              </w:r>
            </w:ins>
          </w:p>
        </w:tc>
        <w:tc>
          <w:tcPr>
            <w:tcW w:w="1335" w:type="dxa"/>
            <w:noWrap/>
            <w:hideMark/>
          </w:tcPr>
          <w:p w14:paraId="55885CBC" w14:textId="77777777" w:rsidR="00216D42" w:rsidRPr="00B346B8" w:rsidRDefault="00216D42" w:rsidP="00171A65">
            <w:pPr>
              <w:jc w:val="center"/>
              <w:rPr>
                <w:ins w:id="13408" w:author="Sam Dent" w:date="2020-06-22T04:34:00Z"/>
                <w:rFonts w:asciiTheme="minorHAnsi" w:hAnsiTheme="minorHAnsi" w:cstheme="minorHAnsi"/>
              </w:rPr>
            </w:pPr>
            <w:ins w:id="13409" w:author="Sam Dent" w:date="2020-06-22T04:34:00Z">
              <w:r w:rsidRPr="00B346B8">
                <w:rPr>
                  <w:rFonts w:asciiTheme="minorHAnsi" w:hAnsiTheme="minorHAnsi" w:cstheme="minorHAnsi"/>
                </w:rPr>
                <w:t>3,106</w:t>
              </w:r>
            </w:ins>
          </w:p>
        </w:tc>
        <w:tc>
          <w:tcPr>
            <w:tcW w:w="1335" w:type="dxa"/>
            <w:noWrap/>
            <w:hideMark/>
          </w:tcPr>
          <w:p w14:paraId="6B5A864A" w14:textId="77777777" w:rsidR="00216D42" w:rsidRPr="00B346B8" w:rsidRDefault="00216D42" w:rsidP="00171A65">
            <w:pPr>
              <w:jc w:val="center"/>
              <w:rPr>
                <w:ins w:id="13410" w:author="Sam Dent" w:date="2020-06-22T04:34:00Z"/>
                <w:rFonts w:asciiTheme="minorHAnsi" w:hAnsiTheme="minorHAnsi" w:cstheme="minorHAnsi"/>
              </w:rPr>
            </w:pPr>
            <w:ins w:id="13411" w:author="Sam Dent" w:date="2020-06-22T04:34:00Z">
              <w:r w:rsidRPr="00B346B8">
                <w:rPr>
                  <w:rFonts w:asciiTheme="minorHAnsi" w:hAnsiTheme="minorHAnsi" w:cstheme="minorHAnsi"/>
                </w:rPr>
                <w:t>3,263</w:t>
              </w:r>
            </w:ins>
          </w:p>
        </w:tc>
      </w:tr>
      <w:tr w:rsidR="00216D42" w:rsidRPr="00B346B8" w14:paraId="42174C35" w14:textId="77777777" w:rsidTr="00171A65">
        <w:trPr>
          <w:ins w:id="13412" w:author="Sam Dent" w:date="2020-06-22T04:34:00Z"/>
        </w:trPr>
        <w:tc>
          <w:tcPr>
            <w:tcW w:w="3055" w:type="dxa"/>
            <w:noWrap/>
            <w:hideMark/>
          </w:tcPr>
          <w:p w14:paraId="1D364605" w14:textId="77777777" w:rsidR="00216D42" w:rsidRPr="00B346B8" w:rsidRDefault="00216D42" w:rsidP="00171A65">
            <w:pPr>
              <w:ind w:firstLineChars="100" w:firstLine="200"/>
              <w:jc w:val="left"/>
              <w:rPr>
                <w:ins w:id="13413" w:author="Sam Dent" w:date="2020-06-22T04:34:00Z"/>
                <w:rFonts w:asciiTheme="minorHAnsi" w:hAnsiTheme="minorHAnsi" w:cstheme="minorHAnsi"/>
              </w:rPr>
            </w:pPr>
            <w:ins w:id="13414" w:author="Sam Dent" w:date="2020-06-22T04:34:00Z">
              <w:r w:rsidRPr="00B346B8">
                <w:rPr>
                  <w:rFonts w:asciiTheme="minorHAnsi" w:hAnsiTheme="minorHAnsi" w:cstheme="minorHAnsi"/>
                </w:rPr>
                <w:t>Elementary School</w:t>
              </w:r>
            </w:ins>
          </w:p>
        </w:tc>
        <w:tc>
          <w:tcPr>
            <w:tcW w:w="1334" w:type="dxa"/>
            <w:noWrap/>
            <w:hideMark/>
          </w:tcPr>
          <w:p w14:paraId="4628F4B3" w14:textId="77777777" w:rsidR="00216D42" w:rsidRPr="00B346B8" w:rsidRDefault="00216D42" w:rsidP="00171A65">
            <w:pPr>
              <w:jc w:val="center"/>
              <w:rPr>
                <w:ins w:id="13415" w:author="Sam Dent" w:date="2020-06-22T04:34:00Z"/>
                <w:rFonts w:asciiTheme="minorHAnsi" w:hAnsiTheme="minorHAnsi" w:cstheme="minorHAnsi"/>
              </w:rPr>
            </w:pPr>
            <w:ins w:id="13416" w:author="Sam Dent" w:date="2020-06-22T04:34:00Z">
              <w:r w:rsidRPr="00B346B8">
                <w:rPr>
                  <w:rFonts w:asciiTheme="minorHAnsi" w:hAnsiTheme="minorHAnsi" w:cstheme="minorHAnsi"/>
                </w:rPr>
                <w:t>2,354</w:t>
              </w:r>
            </w:ins>
          </w:p>
        </w:tc>
        <w:tc>
          <w:tcPr>
            <w:tcW w:w="1335" w:type="dxa"/>
            <w:noWrap/>
            <w:hideMark/>
          </w:tcPr>
          <w:p w14:paraId="2C404A6D" w14:textId="77777777" w:rsidR="00216D42" w:rsidRPr="00B346B8" w:rsidRDefault="00216D42" w:rsidP="00171A65">
            <w:pPr>
              <w:jc w:val="center"/>
              <w:rPr>
                <w:ins w:id="13417" w:author="Sam Dent" w:date="2020-06-22T04:34:00Z"/>
                <w:rFonts w:asciiTheme="minorHAnsi" w:hAnsiTheme="minorHAnsi" w:cstheme="minorHAnsi"/>
              </w:rPr>
            </w:pPr>
            <w:ins w:id="13418" w:author="Sam Dent" w:date="2020-06-22T04:34:00Z">
              <w:r w:rsidRPr="00B346B8">
                <w:rPr>
                  <w:rFonts w:asciiTheme="minorHAnsi" w:hAnsiTheme="minorHAnsi" w:cstheme="minorHAnsi"/>
                </w:rPr>
                <w:t>2,465</w:t>
              </w:r>
            </w:ins>
          </w:p>
        </w:tc>
        <w:tc>
          <w:tcPr>
            <w:tcW w:w="1334" w:type="dxa"/>
            <w:noWrap/>
            <w:hideMark/>
          </w:tcPr>
          <w:p w14:paraId="3973F171" w14:textId="77777777" w:rsidR="00216D42" w:rsidRPr="00B346B8" w:rsidRDefault="00216D42" w:rsidP="00171A65">
            <w:pPr>
              <w:jc w:val="center"/>
              <w:rPr>
                <w:ins w:id="13419" w:author="Sam Dent" w:date="2020-06-22T04:34:00Z"/>
                <w:rFonts w:asciiTheme="minorHAnsi" w:hAnsiTheme="minorHAnsi" w:cstheme="minorHAnsi"/>
              </w:rPr>
            </w:pPr>
            <w:ins w:id="13420" w:author="Sam Dent" w:date="2020-06-22T04:34:00Z">
              <w:r w:rsidRPr="00B346B8">
                <w:rPr>
                  <w:rFonts w:asciiTheme="minorHAnsi" w:hAnsiTheme="minorHAnsi" w:cstheme="minorHAnsi"/>
                </w:rPr>
                <w:t>2,822</w:t>
              </w:r>
            </w:ins>
          </w:p>
        </w:tc>
        <w:tc>
          <w:tcPr>
            <w:tcW w:w="1335" w:type="dxa"/>
            <w:noWrap/>
            <w:hideMark/>
          </w:tcPr>
          <w:p w14:paraId="30025E95" w14:textId="77777777" w:rsidR="00216D42" w:rsidRPr="00B346B8" w:rsidRDefault="00216D42" w:rsidP="00171A65">
            <w:pPr>
              <w:jc w:val="center"/>
              <w:rPr>
                <w:ins w:id="13421" w:author="Sam Dent" w:date="2020-06-22T04:34:00Z"/>
                <w:rFonts w:asciiTheme="minorHAnsi" w:hAnsiTheme="minorHAnsi" w:cstheme="minorHAnsi"/>
              </w:rPr>
            </w:pPr>
            <w:ins w:id="13422" w:author="Sam Dent" w:date="2020-06-22T04:34:00Z">
              <w:r w:rsidRPr="00B346B8">
                <w:rPr>
                  <w:rFonts w:asciiTheme="minorHAnsi" w:hAnsiTheme="minorHAnsi" w:cstheme="minorHAnsi"/>
                </w:rPr>
                <w:t>2,811</w:t>
              </w:r>
            </w:ins>
          </w:p>
        </w:tc>
        <w:tc>
          <w:tcPr>
            <w:tcW w:w="1335" w:type="dxa"/>
            <w:noWrap/>
            <w:hideMark/>
          </w:tcPr>
          <w:p w14:paraId="65F34E7F" w14:textId="77777777" w:rsidR="00216D42" w:rsidRPr="00B346B8" w:rsidRDefault="00216D42" w:rsidP="00171A65">
            <w:pPr>
              <w:jc w:val="center"/>
              <w:rPr>
                <w:ins w:id="13423" w:author="Sam Dent" w:date="2020-06-22T04:34:00Z"/>
                <w:rFonts w:asciiTheme="minorHAnsi" w:hAnsiTheme="minorHAnsi" w:cstheme="minorHAnsi"/>
              </w:rPr>
            </w:pPr>
            <w:ins w:id="13424" w:author="Sam Dent" w:date="2020-06-22T04:34:00Z">
              <w:r w:rsidRPr="00B346B8">
                <w:rPr>
                  <w:rFonts w:asciiTheme="minorHAnsi" w:hAnsiTheme="minorHAnsi" w:cstheme="minorHAnsi"/>
                </w:rPr>
                <w:t>2,918</w:t>
              </w:r>
            </w:ins>
          </w:p>
        </w:tc>
      </w:tr>
      <w:tr w:rsidR="00216D42" w:rsidRPr="00B346B8" w14:paraId="21A64C3B" w14:textId="77777777" w:rsidTr="00171A65">
        <w:trPr>
          <w:ins w:id="13425" w:author="Sam Dent" w:date="2020-06-22T04:34:00Z"/>
        </w:trPr>
        <w:tc>
          <w:tcPr>
            <w:tcW w:w="3055" w:type="dxa"/>
            <w:noWrap/>
            <w:hideMark/>
          </w:tcPr>
          <w:p w14:paraId="12D36094" w14:textId="77777777" w:rsidR="00216D42" w:rsidRPr="00B346B8" w:rsidRDefault="00216D42" w:rsidP="00171A65">
            <w:pPr>
              <w:ind w:firstLineChars="100" w:firstLine="200"/>
              <w:jc w:val="left"/>
              <w:rPr>
                <w:ins w:id="13426" w:author="Sam Dent" w:date="2020-06-22T04:34:00Z"/>
                <w:rFonts w:asciiTheme="minorHAnsi" w:hAnsiTheme="minorHAnsi" w:cstheme="minorHAnsi"/>
              </w:rPr>
            </w:pPr>
            <w:ins w:id="13427" w:author="Sam Dent" w:date="2020-06-22T04:34:00Z">
              <w:r w:rsidRPr="00B346B8">
                <w:rPr>
                  <w:rFonts w:asciiTheme="minorHAnsi" w:hAnsiTheme="minorHAnsi" w:cstheme="minorHAnsi"/>
                </w:rPr>
                <w:t>Healthcare Clinic</w:t>
              </w:r>
            </w:ins>
          </w:p>
        </w:tc>
        <w:tc>
          <w:tcPr>
            <w:tcW w:w="1334" w:type="dxa"/>
            <w:noWrap/>
            <w:hideMark/>
          </w:tcPr>
          <w:p w14:paraId="522CC0A4" w14:textId="77777777" w:rsidR="00216D42" w:rsidRPr="00B346B8" w:rsidRDefault="00216D42" w:rsidP="00171A65">
            <w:pPr>
              <w:jc w:val="center"/>
              <w:rPr>
                <w:ins w:id="13428" w:author="Sam Dent" w:date="2020-06-22T04:34:00Z"/>
                <w:rFonts w:asciiTheme="minorHAnsi" w:hAnsiTheme="minorHAnsi" w:cstheme="minorHAnsi"/>
              </w:rPr>
            </w:pPr>
            <w:ins w:id="13429" w:author="Sam Dent" w:date="2020-06-22T04:34:00Z">
              <w:r w:rsidRPr="00B346B8">
                <w:rPr>
                  <w:rFonts w:asciiTheme="minorHAnsi" w:hAnsiTheme="minorHAnsi" w:cstheme="minorHAnsi"/>
                </w:rPr>
                <w:t>3,650</w:t>
              </w:r>
            </w:ins>
          </w:p>
        </w:tc>
        <w:tc>
          <w:tcPr>
            <w:tcW w:w="1335" w:type="dxa"/>
            <w:noWrap/>
            <w:hideMark/>
          </w:tcPr>
          <w:p w14:paraId="19E73A3C" w14:textId="77777777" w:rsidR="00216D42" w:rsidRPr="00B346B8" w:rsidRDefault="00216D42" w:rsidP="00171A65">
            <w:pPr>
              <w:jc w:val="center"/>
              <w:rPr>
                <w:ins w:id="13430" w:author="Sam Dent" w:date="2020-06-22T04:34:00Z"/>
                <w:rFonts w:asciiTheme="minorHAnsi" w:hAnsiTheme="minorHAnsi" w:cstheme="minorHAnsi"/>
              </w:rPr>
            </w:pPr>
            <w:ins w:id="13431" w:author="Sam Dent" w:date="2020-06-22T04:34:00Z">
              <w:r w:rsidRPr="00B346B8">
                <w:rPr>
                  <w:rFonts w:asciiTheme="minorHAnsi" w:hAnsiTheme="minorHAnsi" w:cstheme="minorHAnsi"/>
                </w:rPr>
                <w:t>3,932</w:t>
              </w:r>
            </w:ins>
          </w:p>
        </w:tc>
        <w:tc>
          <w:tcPr>
            <w:tcW w:w="1334" w:type="dxa"/>
            <w:noWrap/>
            <w:hideMark/>
          </w:tcPr>
          <w:p w14:paraId="56B1BD6D" w14:textId="77777777" w:rsidR="00216D42" w:rsidRPr="00B346B8" w:rsidRDefault="00216D42" w:rsidP="00171A65">
            <w:pPr>
              <w:jc w:val="center"/>
              <w:rPr>
                <w:ins w:id="13432" w:author="Sam Dent" w:date="2020-06-22T04:34:00Z"/>
                <w:rFonts w:asciiTheme="minorHAnsi" w:hAnsiTheme="minorHAnsi" w:cstheme="minorHAnsi"/>
              </w:rPr>
            </w:pPr>
            <w:ins w:id="13433" w:author="Sam Dent" w:date="2020-06-22T04:34:00Z">
              <w:r w:rsidRPr="00B346B8">
                <w:rPr>
                  <w:rFonts w:asciiTheme="minorHAnsi" w:hAnsiTheme="minorHAnsi" w:cstheme="minorHAnsi"/>
                </w:rPr>
                <w:t>4,506</w:t>
              </w:r>
            </w:ins>
          </w:p>
        </w:tc>
        <w:tc>
          <w:tcPr>
            <w:tcW w:w="1335" w:type="dxa"/>
            <w:noWrap/>
            <w:hideMark/>
          </w:tcPr>
          <w:p w14:paraId="7BBCF030" w14:textId="77777777" w:rsidR="00216D42" w:rsidRPr="00B346B8" w:rsidRDefault="00216D42" w:rsidP="00171A65">
            <w:pPr>
              <w:jc w:val="center"/>
              <w:rPr>
                <w:ins w:id="13434" w:author="Sam Dent" w:date="2020-06-22T04:34:00Z"/>
                <w:rFonts w:asciiTheme="minorHAnsi" w:hAnsiTheme="minorHAnsi" w:cstheme="minorHAnsi"/>
              </w:rPr>
            </w:pPr>
            <w:ins w:id="13435" w:author="Sam Dent" w:date="2020-06-22T04:34:00Z">
              <w:r w:rsidRPr="00B346B8">
                <w:rPr>
                  <w:rFonts w:asciiTheme="minorHAnsi" w:hAnsiTheme="minorHAnsi" w:cstheme="minorHAnsi"/>
                </w:rPr>
                <w:t>4,390</w:t>
              </w:r>
            </w:ins>
          </w:p>
        </w:tc>
        <w:tc>
          <w:tcPr>
            <w:tcW w:w="1335" w:type="dxa"/>
            <w:noWrap/>
            <w:hideMark/>
          </w:tcPr>
          <w:p w14:paraId="1A57495E" w14:textId="77777777" w:rsidR="00216D42" w:rsidRPr="00B346B8" w:rsidRDefault="00216D42" w:rsidP="00171A65">
            <w:pPr>
              <w:jc w:val="center"/>
              <w:rPr>
                <w:ins w:id="13436" w:author="Sam Dent" w:date="2020-06-22T04:34:00Z"/>
                <w:rFonts w:asciiTheme="minorHAnsi" w:hAnsiTheme="minorHAnsi" w:cstheme="minorHAnsi"/>
              </w:rPr>
            </w:pPr>
            <w:ins w:id="13437" w:author="Sam Dent" w:date="2020-06-22T04:34:00Z">
              <w:r w:rsidRPr="00B346B8">
                <w:rPr>
                  <w:rFonts w:asciiTheme="minorHAnsi" w:hAnsiTheme="minorHAnsi" w:cstheme="minorHAnsi"/>
                </w:rPr>
                <w:t>4,667</w:t>
              </w:r>
            </w:ins>
          </w:p>
        </w:tc>
      </w:tr>
      <w:tr w:rsidR="00216D42" w:rsidRPr="00B346B8" w14:paraId="7CE262FD" w14:textId="77777777" w:rsidTr="00171A65">
        <w:trPr>
          <w:ins w:id="13438" w:author="Sam Dent" w:date="2020-06-22T04:34:00Z"/>
        </w:trPr>
        <w:tc>
          <w:tcPr>
            <w:tcW w:w="3055" w:type="dxa"/>
            <w:noWrap/>
            <w:hideMark/>
          </w:tcPr>
          <w:p w14:paraId="03C725F0" w14:textId="77777777" w:rsidR="00216D42" w:rsidRPr="00B346B8" w:rsidRDefault="00216D42" w:rsidP="00171A65">
            <w:pPr>
              <w:ind w:firstLineChars="100" w:firstLine="200"/>
              <w:jc w:val="left"/>
              <w:rPr>
                <w:ins w:id="13439" w:author="Sam Dent" w:date="2020-06-22T04:34:00Z"/>
                <w:rFonts w:asciiTheme="minorHAnsi" w:hAnsiTheme="minorHAnsi" w:cstheme="minorHAnsi"/>
              </w:rPr>
            </w:pPr>
            <w:ins w:id="13440" w:author="Sam Dent" w:date="2020-06-22T04:34:00Z">
              <w:r w:rsidRPr="00B346B8">
                <w:rPr>
                  <w:rFonts w:asciiTheme="minorHAnsi" w:hAnsiTheme="minorHAnsi" w:cstheme="minorHAnsi"/>
                </w:rPr>
                <w:t>High School</w:t>
              </w:r>
            </w:ins>
          </w:p>
        </w:tc>
        <w:tc>
          <w:tcPr>
            <w:tcW w:w="1334" w:type="dxa"/>
            <w:noWrap/>
            <w:hideMark/>
          </w:tcPr>
          <w:p w14:paraId="0A072C00" w14:textId="77777777" w:rsidR="00216D42" w:rsidRPr="00B346B8" w:rsidRDefault="00216D42" w:rsidP="00171A65">
            <w:pPr>
              <w:jc w:val="center"/>
              <w:rPr>
                <w:ins w:id="13441" w:author="Sam Dent" w:date="2020-06-22T04:34:00Z"/>
                <w:rFonts w:asciiTheme="minorHAnsi" w:hAnsiTheme="minorHAnsi" w:cstheme="minorHAnsi"/>
              </w:rPr>
            </w:pPr>
            <w:ins w:id="13442" w:author="Sam Dent" w:date="2020-06-22T04:34:00Z">
              <w:r w:rsidRPr="00B346B8">
                <w:rPr>
                  <w:rFonts w:asciiTheme="minorHAnsi" w:hAnsiTheme="minorHAnsi" w:cstheme="minorHAnsi"/>
                </w:rPr>
                <w:t>2,614</w:t>
              </w:r>
            </w:ins>
          </w:p>
        </w:tc>
        <w:tc>
          <w:tcPr>
            <w:tcW w:w="1335" w:type="dxa"/>
            <w:noWrap/>
            <w:hideMark/>
          </w:tcPr>
          <w:p w14:paraId="502FBE3C" w14:textId="77777777" w:rsidR="00216D42" w:rsidRPr="00B346B8" w:rsidRDefault="00216D42" w:rsidP="00171A65">
            <w:pPr>
              <w:jc w:val="center"/>
              <w:rPr>
                <w:ins w:id="13443" w:author="Sam Dent" w:date="2020-06-22T04:34:00Z"/>
                <w:rFonts w:asciiTheme="minorHAnsi" w:hAnsiTheme="minorHAnsi" w:cstheme="minorHAnsi"/>
              </w:rPr>
            </w:pPr>
            <w:ins w:id="13444" w:author="Sam Dent" w:date="2020-06-22T04:34:00Z">
              <w:r w:rsidRPr="00B346B8">
                <w:rPr>
                  <w:rFonts w:asciiTheme="minorHAnsi" w:hAnsiTheme="minorHAnsi" w:cstheme="minorHAnsi"/>
                </w:rPr>
                <w:t>2,800</w:t>
              </w:r>
            </w:ins>
          </w:p>
        </w:tc>
        <w:tc>
          <w:tcPr>
            <w:tcW w:w="1334" w:type="dxa"/>
            <w:noWrap/>
            <w:hideMark/>
          </w:tcPr>
          <w:p w14:paraId="52A1F384" w14:textId="77777777" w:rsidR="00216D42" w:rsidRPr="00B346B8" w:rsidRDefault="00216D42" w:rsidP="00171A65">
            <w:pPr>
              <w:jc w:val="center"/>
              <w:rPr>
                <w:ins w:id="13445" w:author="Sam Dent" w:date="2020-06-22T04:34:00Z"/>
                <w:rFonts w:asciiTheme="minorHAnsi" w:hAnsiTheme="minorHAnsi" w:cstheme="minorHAnsi"/>
              </w:rPr>
            </w:pPr>
            <w:ins w:id="13446" w:author="Sam Dent" w:date="2020-06-22T04:34:00Z">
              <w:r w:rsidRPr="00B346B8">
                <w:rPr>
                  <w:rFonts w:asciiTheme="minorHAnsi" w:hAnsiTheme="minorHAnsi" w:cstheme="minorHAnsi"/>
                </w:rPr>
                <w:t>3,164</w:t>
              </w:r>
            </w:ins>
          </w:p>
        </w:tc>
        <w:tc>
          <w:tcPr>
            <w:tcW w:w="1335" w:type="dxa"/>
            <w:noWrap/>
            <w:hideMark/>
          </w:tcPr>
          <w:p w14:paraId="2A07E220" w14:textId="77777777" w:rsidR="00216D42" w:rsidRPr="00B346B8" w:rsidRDefault="00216D42" w:rsidP="00171A65">
            <w:pPr>
              <w:jc w:val="center"/>
              <w:rPr>
                <w:ins w:id="13447" w:author="Sam Dent" w:date="2020-06-22T04:34:00Z"/>
                <w:rFonts w:asciiTheme="minorHAnsi" w:hAnsiTheme="minorHAnsi" w:cstheme="minorHAnsi"/>
              </w:rPr>
            </w:pPr>
            <w:ins w:id="13448" w:author="Sam Dent" w:date="2020-06-22T04:34:00Z">
              <w:r w:rsidRPr="00B346B8">
                <w:rPr>
                  <w:rFonts w:asciiTheme="minorHAnsi" w:hAnsiTheme="minorHAnsi" w:cstheme="minorHAnsi"/>
                </w:rPr>
                <w:t>3,208</w:t>
              </w:r>
            </w:ins>
          </w:p>
        </w:tc>
        <w:tc>
          <w:tcPr>
            <w:tcW w:w="1335" w:type="dxa"/>
            <w:noWrap/>
            <w:hideMark/>
          </w:tcPr>
          <w:p w14:paraId="0B7AB0EE" w14:textId="77777777" w:rsidR="00216D42" w:rsidRPr="00B346B8" w:rsidRDefault="00216D42" w:rsidP="00171A65">
            <w:pPr>
              <w:jc w:val="center"/>
              <w:rPr>
                <w:ins w:id="13449" w:author="Sam Dent" w:date="2020-06-22T04:34:00Z"/>
                <w:rFonts w:asciiTheme="minorHAnsi" w:hAnsiTheme="minorHAnsi" w:cstheme="minorHAnsi"/>
              </w:rPr>
            </w:pPr>
            <w:ins w:id="13450" w:author="Sam Dent" w:date="2020-06-22T04:34:00Z">
              <w:r w:rsidRPr="00B346B8">
                <w:rPr>
                  <w:rFonts w:asciiTheme="minorHAnsi" w:hAnsiTheme="minorHAnsi" w:cstheme="minorHAnsi"/>
                </w:rPr>
                <w:t>3,345</w:t>
              </w:r>
            </w:ins>
          </w:p>
        </w:tc>
      </w:tr>
      <w:tr w:rsidR="00216D42" w:rsidRPr="00B346B8" w14:paraId="0328B465" w14:textId="77777777" w:rsidTr="00171A65">
        <w:trPr>
          <w:ins w:id="13451" w:author="Sam Dent" w:date="2020-06-22T04:34:00Z"/>
        </w:trPr>
        <w:tc>
          <w:tcPr>
            <w:tcW w:w="3055" w:type="dxa"/>
            <w:noWrap/>
            <w:hideMark/>
          </w:tcPr>
          <w:p w14:paraId="13FC7D86" w14:textId="77777777" w:rsidR="00216D42" w:rsidRPr="00B346B8" w:rsidRDefault="00216D42" w:rsidP="00171A65">
            <w:pPr>
              <w:ind w:firstLineChars="100" w:firstLine="200"/>
              <w:jc w:val="left"/>
              <w:rPr>
                <w:ins w:id="13452" w:author="Sam Dent" w:date="2020-06-22T04:34:00Z"/>
                <w:rFonts w:asciiTheme="minorHAnsi" w:hAnsiTheme="minorHAnsi" w:cstheme="minorHAnsi"/>
              </w:rPr>
            </w:pPr>
            <w:ins w:id="13453" w:author="Sam Dent" w:date="2020-06-22T04:34:00Z">
              <w:r w:rsidRPr="00B346B8">
                <w:rPr>
                  <w:rFonts w:asciiTheme="minorHAnsi" w:hAnsiTheme="minorHAnsi" w:cstheme="minorHAnsi"/>
                </w:rPr>
                <w:t>Hospital CV</w:t>
              </w:r>
            </w:ins>
          </w:p>
        </w:tc>
        <w:tc>
          <w:tcPr>
            <w:tcW w:w="1334" w:type="dxa"/>
            <w:noWrap/>
            <w:hideMark/>
          </w:tcPr>
          <w:p w14:paraId="586829A9" w14:textId="77777777" w:rsidR="00216D42" w:rsidRPr="00B346B8" w:rsidRDefault="00216D42" w:rsidP="00171A65">
            <w:pPr>
              <w:jc w:val="center"/>
              <w:rPr>
                <w:ins w:id="13454" w:author="Sam Dent" w:date="2020-06-22T04:34:00Z"/>
                <w:rFonts w:asciiTheme="minorHAnsi" w:hAnsiTheme="minorHAnsi" w:cstheme="minorHAnsi"/>
              </w:rPr>
            </w:pPr>
            <w:ins w:id="13455" w:author="Sam Dent" w:date="2020-06-22T04:34:00Z">
              <w:r w:rsidRPr="00B346B8">
                <w:rPr>
                  <w:rFonts w:asciiTheme="minorHAnsi" w:hAnsiTheme="minorHAnsi" w:cstheme="minorHAnsi"/>
                </w:rPr>
                <w:t>8,710</w:t>
              </w:r>
            </w:ins>
          </w:p>
        </w:tc>
        <w:tc>
          <w:tcPr>
            <w:tcW w:w="1335" w:type="dxa"/>
            <w:noWrap/>
            <w:hideMark/>
          </w:tcPr>
          <w:p w14:paraId="2F132A23" w14:textId="77777777" w:rsidR="00216D42" w:rsidRPr="00B346B8" w:rsidRDefault="00216D42" w:rsidP="00171A65">
            <w:pPr>
              <w:jc w:val="center"/>
              <w:rPr>
                <w:ins w:id="13456" w:author="Sam Dent" w:date="2020-06-22T04:34:00Z"/>
                <w:rFonts w:asciiTheme="minorHAnsi" w:hAnsiTheme="minorHAnsi" w:cstheme="minorHAnsi"/>
              </w:rPr>
            </w:pPr>
            <w:ins w:id="13457" w:author="Sam Dent" w:date="2020-06-22T04:34:00Z">
              <w:r w:rsidRPr="00B346B8">
                <w:rPr>
                  <w:rFonts w:asciiTheme="minorHAnsi" w:hAnsiTheme="minorHAnsi" w:cstheme="minorHAnsi"/>
                </w:rPr>
                <w:t>8,760</w:t>
              </w:r>
            </w:ins>
          </w:p>
        </w:tc>
        <w:tc>
          <w:tcPr>
            <w:tcW w:w="1334" w:type="dxa"/>
            <w:noWrap/>
            <w:hideMark/>
          </w:tcPr>
          <w:p w14:paraId="0D445038" w14:textId="77777777" w:rsidR="00216D42" w:rsidRPr="00B346B8" w:rsidRDefault="00216D42" w:rsidP="00171A65">
            <w:pPr>
              <w:jc w:val="center"/>
              <w:rPr>
                <w:ins w:id="13458" w:author="Sam Dent" w:date="2020-06-22T04:34:00Z"/>
                <w:rFonts w:asciiTheme="minorHAnsi" w:hAnsiTheme="minorHAnsi" w:cstheme="minorHAnsi"/>
              </w:rPr>
            </w:pPr>
            <w:ins w:id="13459" w:author="Sam Dent" w:date="2020-06-22T04:34:00Z">
              <w:r w:rsidRPr="00B346B8">
                <w:rPr>
                  <w:rFonts w:asciiTheme="minorHAnsi" w:hAnsiTheme="minorHAnsi" w:cstheme="minorHAnsi"/>
                </w:rPr>
                <w:t>8,760</w:t>
              </w:r>
            </w:ins>
          </w:p>
        </w:tc>
        <w:tc>
          <w:tcPr>
            <w:tcW w:w="1335" w:type="dxa"/>
            <w:noWrap/>
            <w:hideMark/>
          </w:tcPr>
          <w:p w14:paraId="10C61D1C" w14:textId="77777777" w:rsidR="00216D42" w:rsidRPr="00B346B8" w:rsidRDefault="00216D42" w:rsidP="00171A65">
            <w:pPr>
              <w:jc w:val="center"/>
              <w:rPr>
                <w:ins w:id="13460" w:author="Sam Dent" w:date="2020-06-22T04:34:00Z"/>
                <w:rFonts w:asciiTheme="minorHAnsi" w:hAnsiTheme="minorHAnsi" w:cstheme="minorHAnsi"/>
              </w:rPr>
            </w:pPr>
            <w:ins w:id="13461" w:author="Sam Dent" w:date="2020-06-22T04:34:00Z">
              <w:r w:rsidRPr="00B346B8">
                <w:rPr>
                  <w:rFonts w:asciiTheme="minorHAnsi" w:hAnsiTheme="minorHAnsi" w:cstheme="minorHAnsi"/>
                </w:rPr>
                <w:t>8,760</w:t>
              </w:r>
            </w:ins>
          </w:p>
        </w:tc>
        <w:tc>
          <w:tcPr>
            <w:tcW w:w="1335" w:type="dxa"/>
            <w:noWrap/>
            <w:hideMark/>
          </w:tcPr>
          <w:p w14:paraId="1B576775" w14:textId="77777777" w:rsidR="00216D42" w:rsidRPr="00B346B8" w:rsidRDefault="00216D42" w:rsidP="00171A65">
            <w:pPr>
              <w:jc w:val="center"/>
              <w:rPr>
                <w:ins w:id="13462" w:author="Sam Dent" w:date="2020-06-22T04:34:00Z"/>
                <w:rFonts w:asciiTheme="minorHAnsi" w:hAnsiTheme="minorHAnsi" w:cstheme="minorHAnsi"/>
              </w:rPr>
            </w:pPr>
            <w:ins w:id="13463" w:author="Sam Dent" w:date="2020-06-22T04:34:00Z">
              <w:r w:rsidRPr="00B346B8">
                <w:rPr>
                  <w:rFonts w:asciiTheme="minorHAnsi" w:hAnsiTheme="minorHAnsi" w:cstheme="minorHAnsi"/>
                </w:rPr>
                <w:t>8,760</w:t>
              </w:r>
            </w:ins>
          </w:p>
        </w:tc>
      </w:tr>
      <w:tr w:rsidR="00216D42" w:rsidRPr="00B346B8" w14:paraId="4DBE24EB" w14:textId="77777777" w:rsidTr="00171A65">
        <w:trPr>
          <w:ins w:id="13464" w:author="Sam Dent" w:date="2020-06-22T04:34:00Z"/>
        </w:trPr>
        <w:tc>
          <w:tcPr>
            <w:tcW w:w="3055" w:type="dxa"/>
            <w:noWrap/>
            <w:hideMark/>
          </w:tcPr>
          <w:p w14:paraId="4B9D45B5" w14:textId="77777777" w:rsidR="00216D42" w:rsidRPr="00B346B8" w:rsidRDefault="00216D42" w:rsidP="00171A65">
            <w:pPr>
              <w:ind w:firstLineChars="100" w:firstLine="200"/>
              <w:jc w:val="left"/>
              <w:rPr>
                <w:ins w:id="13465" w:author="Sam Dent" w:date="2020-06-22T04:34:00Z"/>
                <w:rFonts w:asciiTheme="minorHAnsi" w:hAnsiTheme="minorHAnsi" w:cstheme="minorHAnsi"/>
              </w:rPr>
            </w:pPr>
            <w:ins w:id="13466" w:author="Sam Dent" w:date="2020-06-22T04:34:00Z">
              <w:r w:rsidRPr="00B346B8">
                <w:rPr>
                  <w:rFonts w:asciiTheme="minorHAnsi" w:hAnsiTheme="minorHAnsi" w:cstheme="minorHAnsi"/>
                </w:rPr>
                <w:t>Hospital CV econ</w:t>
              </w:r>
            </w:ins>
          </w:p>
        </w:tc>
        <w:tc>
          <w:tcPr>
            <w:tcW w:w="1334" w:type="dxa"/>
            <w:noWrap/>
            <w:hideMark/>
          </w:tcPr>
          <w:p w14:paraId="6B880160" w14:textId="77777777" w:rsidR="00216D42" w:rsidRPr="00B346B8" w:rsidRDefault="00216D42" w:rsidP="00171A65">
            <w:pPr>
              <w:jc w:val="center"/>
              <w:rPr>
                <w:ins w:id="13467" w:author="Sam Dent" w:date="2020-06-22T04:34:00Z"/>
                <w:rFonts w:asciiTheme="minorHAnsi" w:hAnsiTheme="minorHAnsi" w:cstheme="minorHAnsi"/>
              </w:rPr>
            </w:pPr>
            <w:ins w:id="13468" w:author="Sam Dent" w:date="2020-06-22T04:34:00Z">
              <w:r w:rsidRPr="00B346B8">
                <w:rPr>
                  <w:rFonts w:asciiTheme="minorHAnsi" w:hAnsiTheme="minorHAnsi" w:cstheme="minorHAnsi"/>
                </w:rPr>
                <w:t>3,514</w:t>
              </w:r>
            </w:ins>
          </w:p>
        </w:tc>
        <w:tc>
          <w:tcPr>
            <w:tcW w:w="1335" w:type="dxa"/>
            <w:noWrap/>
            <w:hideMark/>
          </w:tcPr>
          <w:p w14:paraId="5BA9C1CD" w14:textId="77777777" w:rsidR="00216D42" w:rsidRPr="00B346B8" w:rsidRDefault="00216D42" w:rsidP="00171A65">
            <w:pPr>
              <w:jc w:val="center"/>
              <w:rPr>
                <w:ins w:id="13469" w:author="Sam Dent" w:date="2020-06-22T04:34:00Z"/>
                <w:rFonts w:asciiTheme="minorHAnsi" w:hAnsiTheme="minorHAnsi" w:cstheme="minorHAnsi"/>
              </w:rPr>
            </w:pPr>
            <w:ins w:id="13470" w:author="Sam Dent" w:date="2020-06-22T04:34:00Z">
              <w:r w:rsidRPr="00B346B8">
                <w:rPr>
                  <w:rFonts w:asciiTheme="minorHAnsi" w:hAnsiTheme="minorHAnsi" w:cstheme="minorHAnsi"/>
                </w:rPr>
                <w:t>3,748</w:t>
              </w:r>
            </w:ins>
          </w:p>
        </w:tc>
        <w:tc>
          <w:tcPr>
            <w:tcW w:w="1334" w:type="dxa"/>
            <w:noWrap/>
            <w:hideMark/>
          </w:tcPr>
          <w:p w14:paraId="1A7CAE1E" w14:textId="77777777" w:rsidR="00216D42" w:rsidRPr="00B346B8" w:rsidRDefault="00216D42" w:rsidP="00171A65">
            <w:pPr>
              <w:jc w:val="center"/>
              <w:rPr>
                <w:ins w:id="13471" w:author="Sam Dent" w:date="2020-06-22T04:34:00Z"/>
                <w:rFonts w:asciiTheme="minorHAnsi" w:hAnsiTheme="minorHAnsi" w:cstheme="minorHAnsi"/>
              </w:rPr>
            </w:pPr>
            <w:ins w:id="13472" w:author="Sam Dent" w:date="2020-06-22T04:34:00Z">
              <w:r w:rsidRPr="00B346B8">
                <w:rPr>
                  <w:rFonts w:asciiTheme="minorHAnsi" w:hAnsiTheme="minorHAnsi" w:cstheme="minorHAnsi"/>
                </w:rPr>
                <w:t>4,425</w:t>
              </w:r>
            </w:ins>
          </w:p>
        </w:tc>
        <w:tc>
          <w:tcPr>
            <w:tcW w:w="1335" w:type="dxa"/>
            <w:noWrap/>
            <w:hideMark/>
          </w:tcPr>
          <w:p w14:paraId="3C3063CE" w14:textId="77777777" w:rsidR="00216D42" w:rsidRPr="00B346B8" w:rsidRDefault="00216D42" w:rsidP="00171A65">
            <w:pPr>
              <w:jc w:val="center"/>
              <w:rPr>
                <w:ins w:id="13473" w:author="Sam Dent" w:date="2020-06-22T04:34:00Z"/>
                <w:rFonts w:asciiTheme="minorHAnsi" w:hAnsiTheme="minorHAnsi" w:cstheme="minorHAnsi"/>
              </w:rPr>
            </w:pPr>
            <w:ins w:id="13474" w:author="Sam Dent" w:date="2020-06-22T04:34:00Z">
              <w:r w:rsidRPr="00B346B8">
                <w:rPr>
                  <w:rFonts w:asciiTheme="minorHAnsi" w:hAnsiTheme="minorHAnsi" w:cstheme="minorHAnsi"/>
                </w:rPr>
                <w:t>4,211</w:t>
              </w:r>
            </w:ins>
          </w:p>
        </w:tc>
        <w:tc>
          <w:tcPr>
            <w:tcW w:w="1335" w:type="dxa"/>
            <w:noWrap/>
            <w:hideMark/>
          </w:tcPr>
          <w:p w14:paraId="2771A470" w14:textId="77777777" w:rsidR="00216D42" w:rsidRPr="00B346B8" w:rsidRDefault="00216D42" w:rsidP="00171A65">
            <w:pPr>
              <w:jc w:val="center"/>
              <w:rPr>
                <w:ins w:id="13475" w:author="Sam Dent" w:date="2020-06-22T04:34:00Z"/>
                <w:rFonts w:asciiTheme="minorHAnsi" w:hAnsiTheme="minorHAnsi" w:cstheme="minorHAnsi"/>
              </w:rPr>
            </w:pPr>
            <w:ins w:id="13476" w:author="Sam Dent" w:date="2020-06-22T04:34:00Z">
              <w:r w:rsidRPr="00B346B8">
                <w:rPr>
                  <w:rFonts w:asciiTheme="minorHAnsi" w:hAnsiTheme="minorHAnsi" w:cstheme="minorHAnsi"/>
                </w:rPr>
                <w:t>4,412</w:t>
              </w:r>
            </w:ins>
          </w:p>
        </w:tc>
      </w:tr>
      <w:tr w:rsidR="00216D42" w:rsidRPr="00B346B8" w14:paraId="687A928C" w14:textId="77777777" w:rsidTr="00171A65">
        <w:trPr>
          <w:ins w:id="13477" w:author="Sam Dent" w:date="2020-06-22T04:34:00Z"/>
        </w:trPr>
        <w:tc>
          <w:tcPr>
            <w:tcW w:w="3055" w:type="dxa"/>
            <w:noWrap/>
            <w:hideMark/>
          </w:tcPr>
          <w:p w14:paraId="129B291C" w14:textId="77777777" w:rsidR="00216D42" w:rsidRPr="00B346B8" w:rsidRDefault="00216D42" w:rsidP="00171A65">
            <w:pPr>
              <w:ind w:firstLineChars="100" w:firstLine="200"/>
              <w:jc w:val="left"/>
              <w:rPr>
                <w:ins w:id="13478" w:author="Sam Dent" w:date="2020-06-22T04:34:00Z"/>
                <w:rFonts w:asciiTheme="minorHAnsi" w:hAnsiTheme="minorHAnsi" w:cstheme="minorHAnsi"/>
              </w:rPr>
            </w:pPr>
            <w:ins w:id="13479" w:author="Sam Dent" w:date="2020-06-22T04:34:00Z">
              <w:r w:rsidRPr="00B346B8">
                <w:rPr>
                  <w:rFonts w:asciiTheme="minorHAnsi" w:hAnsiTheme="minorHAnsi" w:cstheme="minorHAnsi"/>
                </w:rPr>
                <w:t>Hospital FCU</w:t>
              </w:r>
            </w:ins>
          </w:p>
        </w:tc>
        <w:tc>
          <w:tcPr>
            <w:tcW w:w="1334" w:type="dxa"/>
            <w:noWrap/>
            <w:hideMark/>
          </w:tcPr>
          <w:p w14:paraId="6584D390" w14:textId="77777777" w:rsidR="00216D42" w:rsidRPr="00B346B8" w:rsidRDefault="00216D42" w:rsidP="00171A65">
            <w:pPr>
              <w:jc w:val="center"/>
              <w:rPr>
                <w:ins w:id="13480" w:author="Sam Dent" w:date="2020-06-22T04:34:00Z"/>
                <w:rFonts w:asciiTheme="minorHAnsi" w:hAnsiTheme="minorHAnsi" w:cstheme="minorHAnsi"/>
              </w:rPr>
            </w:pPr>
            <w:ins w:id="13481" w:author="Sam Dent" w:date="2020-06-22T04:34:00Z">
              <w:r w:rsidRPr="00B346B8">
                <w:rPr>
                  <w:rFonts w:asciiTheme="minorHAnsi" w:hAnsiTheme="minorHAnsi" w:cstheme="minorHAnsi"/>
                </w:rPr>
                <w:t>8,760</w:t>
              </w:r>
            </w:ins>
          </w:p>
        </w:tc>
        <w:tc>
          <w:tcPr>
            <w:tcW w:w="1335" w:type="dxa"/>
            <w:noWrap/>
            <w:hideMark/>
          </w:tcPr>
          <w:p w14:paraId="33B52496" w14:textId="77777777" w:rsidR="00216D42" w:rsidRPr="00B346B8" w:rsidRDefault="00216D42" w:rsidP="00171A65">
            <w:pPr>
              <w:jc w:val="center"/>
              <w:rPr>
                <w:ins w:id="13482" w:author="Sam Dent" w:date="2020-06-22T04:34:00Z"/>
                <w:rFonts w:asciiTheme="minorHAnsi" w:hAnsiTheme="minorHAnsi" w:cstheme="minorHAnsi"/>
              </w:rPr>
            </w:pPr>
            <w:ins w:id="13483" w:author="Sam Dent" w:date="2020-06-22T04:34:00Z">
              <w:r w:rsidRPr="00B346B8">
                <w:rPr>
                  <w:rFonts w:asciiTheme="minorHAnsi" w:hAnsiTheme="minorHAnsi" w:cstheme="minorHAnsi"/>
                </w:rPr>
                <w:t>8,760</w:t>
              </w:r>
            </w:ins>
          </w:p>
        </w:tc>
        <w:tc>
          <w:tcPr>
            <w:tcW w:w="1334" w:type="dxa"/>
            <w:noWrap/>
            <w:hideMark/>
          </w:tcPr>
          <w:p w14:paraId="47497033" w14:textId="77777777" w:rsidR="00216D42" w:rsidRPr="00B346B8" w:rsidRDefault="00216D42" w:rsidP="00171A65">
            <w:pPr>
              <w:jc w:val="center"/>
              <w:rPr>
                <w:ins w:id="13484" w:author="Sam Dent" w:date="2020-06-22T04:34:00Z"/>
                <w:rFonts w:asciiTheme="minorHAnsi" w:hAnsiTheme="minorHAnsi" w:cstheme="minorHAnsi"/>
              </w:rPr>
            </w:pPr>
            <w:ins w:id="13485" w:author="Sam Dent" w:date="2020-06-22T04:34:00Z">
              <w:r w:rsidRPr="00B346B8">
                <w:rPr>
                  <w:rFonts w:asciiTheme="minorHAnsi" w:hAnsiTheme="minorHAnsi" w:cstheme="minorHAnsi"/>
                </w:rPr>
                <w:t>8,760</w:t>
              </w:r>
            </w:ins>
          </w:p>
        </w:tc>
        <w:tc>
          <w:tcPr>
            <w:tcW w:w="1335" w:type="dxa"/>
            <w:noWrap/>
            <w:hideMark/>
          </w:tcPr>
          <w:p w14:paraId="676228F8" w14:textId="77777777" w:rsidR="00216D42" w:rsidRPr="00B346B8" w:rsidRDefault="00216D42" w:rsidP="00171A65">
            <w:pPr>
              <w:jc w:val="center"/>
              <w:rPr>
                <w:ins w:id="13486" w:author="Sam Dent" w:date="2020-06-22T04:34:00Z"/>
                <w:rFonts w:asciiTheme="minorHAnsi" w:hAnsiTheme="minorHAnsi" w:cstheme="minorHAnsi"/>
              </w:rPr>
            </w:pPr>
            <w:ins w:id="13487" w:author="Sam Dent" w:date="2020-06-22T04:34:00Z">
              <w:r w:rsidRPr="00B346B8">
                <w:rPr>
                  <w:rFonts w:asciiTheme="minorHAnsi" w:hAnsiTheme="minorHAnsi" w:cstheme="minorHAnsi"/>
                </w:rPr>
                <w:t>8,760</w:t>
              </w:r>
            </w:ins>
          </w:p>
        </w:tc>
        <w:tc>
          <w:tcPr>
            <w:tcW w:w="1335" w:type="dxa"/>
            <w:noWrap/>
            <w:hideMark/>
          </w:tcPr>
          <w:p w14:paraId="3BCAA722" w14:textId="77777777" w:rsidR="00216D42" w:rsidRPr="00B346B8" w:rsidRDefault="00216D42" w:rsidP="00171A65">
            <w:pPr>
              <w:jc w:val="center"/>
              <w:rPr>
                <w:ins w:id="13488" w:author="Sam Dent" w:date="2020-06-22T04:34:00Z"/>
                <w:rFonts w:asciiTheme="minorHAnsi" w:hAnsiTheme="minorHAnsi" w:cstheme="minorHAnsi"/>
              </w:rPr>
            </w:pPr>
            <w:ins w:id="13489" w:author="Sam Dent" w:date="2020-06-22T04:34:00Z">
              <w:r w:rsidRPr="00B346B8">
                <w:rPr>
                  <w:rFonts w:asciiTheme="minorHAnsi" w:hAnsiTheme="minorHAnsi" w:cstheme="minorHAnsi"/>
                </w:rPr>
                <w:t>8,760</w:t>
              </w:r>
            </w:ins>
          </w:p>
        </w:tc>
      </w:tr>
      <w:tr w:rsidR="00216D42" w:rsidRPr="00B346B8" w14:paraId="17EDA67F" w14:textId="77777777" w:rsidTr="00171A65">
        <w:trPr>
          <w:ins w:id="13490" w:author="Sam Dent" w:date="2020-06-22T04:34:00Z"/>
        </w:trPr>
        <w:tc>
          <w:tcPr>
            <w:tcW w:w="3055" w:type="dxa"/>
            <w:noWrap/>
            <w:hideMark/>
          </w:tcPr>
          <w:p w14:paraId="415504D6" w14:textId="77777777" w:rsidR="00216D42" w:rsidRPr="00B346B8" w:rsidRDefault="00216D42" w:rsidP="00171A65">
            <w:pPr>
              <w:ind w:firstLineChars="100" w:firstLine="200"/>
              <w:jc w:val="left"/>
              <w:rPr>
                <w:ins w:id="13491" w:author="Sam Dent" w:date="2020-06-22T04:34:00Z"/>
                <w:rFonts w:asciiTheme="minorHAnsi" w:hAnsiTheme="minorHAnsi" w:cstheme="minorHAnsi"/>
              </w:rPr>
            </w:pPr>
            <w:ins w:id="13492" w:author="Sam Dent" w:date="2020-06-22T04:34:00Z">
              <w:r w:rsidRPr="00B346B8">
                <w:rPr>
                  <w:rFonts w:asciiTheme="minorHAnsi" w:hAnsiTheme="minorHAnsi" w:cstheme="minorHAnsi"/>
                </w:rPr>
                <w:t>Hospital VAV</w:t>
              </w:r>
            </w:ins>
          </w:p>
        </w:tc>
        <w:tc>
          <w:tcPr>
            <w:tcW w:w="1334" w:type="dxa"/>
            <w:noWrap/>
            <w:hideMark/>
          </w:tcPr>
          <w:p w14:paraId="75A768DF" w14:textId="77777777" w:rsidR="00216D42" w:rsidRPr="00B346B8" w:rsidRDefault="00216D42" w:rsidP="00171A65">
            <w:pPr>
              <w:jc w:val="center"/>
              <w:rPr>
                <w:ins w:id="13493" w:author="Sam Dent" w:date="2020-06-22T04:34:00Z"/>
                <w:rFonts w:asciiTheme="minorHAnsi" w:hAnsiTheme="minorHAnsi" w:cstheme="minorHAnsi"/>
              </w:rPr>
            </w:pPr>
            <w:ins w:id="13494" w:author="Sam Dent" w:date="2020-06-22T04:34:00Z">
              <w:r w:rsidRPr="00B346B8">
                <w:rPr>
                  <w:rFonts w:asciiTheme="minorHAnsi" w:hAnsiTheme="minorHAnsi" w:cstheme="minorHAnsi"/>
                </w:rPr>
                <w:t>3,650</w:t>
              </w:r>
            </w:ins>
          </w:p>
        </w:tc>
        <w:tc>
          <w:tcPr>
            <w:tcW w:w="1335" w:type="dxa"/>
            <w:noWrap/>
            <w:hideMark/>
          </w:tcPr>
          <w:p w14:paraId="326F18C4" w14:textId="77777777" w:rsidR="00216D42" w:rsidRPr="00B346B8" w:rsidRDefault="00216D42" w:rsidP="00171A65">
            <w:pPr>
              <w:jc w:val="center"/>
              <w:rPr>
                <w:ins w:id="13495" w:author="Sam Dent" w:date="2020-06-22T04:34:00Z"/>
                <w:rFonts w:asciiTheme="minorHAnsi" w:hAnsiTheme="minorHAnsi" w:cstheme="minorHAnsi"/>
              </w:rPr>
            </w:pPr>
            <w:ins w:id="13496" w:author="Sam Dent" w:date="2020-06-22T04:34:00Z">
              <w:r w:rsidRPr="00B346B8">
                <w:rPr>
                  <w:rFonts w:asciiTheme="minorHAnsi" w:hAnsiTheme="minorHAnsi" w:cstheme="minorHAnsi"/>
                </w:rPr>
                <w:t>3,932</w:t>
              </w:r>
            </w:ins>
          </w:p>
        </w:tc>
        <w:tc>
          <w:tcPr>
            <w:tcW w:w="1334" w:type="dxa"/>
            <w:noWrap/>
            <w:hideMark/>
          </w:tcPr>
          <w:p w14:paraId="6B15E474" w14:textId="77777777" w:rsidR="00216D42" w:rsidRPr="00B346B8" w:rsidRDefault="00216D42" w:rsidP="00171A65">
            <w:pPr>
              <w:jc w:val="center"/>
              <w:rPr>
                <w:ins w:id="13497" w:author="Sam Dent" w:date="2020-06-22T04:34:00Z"/>
                <w:rFonts w:asciiTheme="minorHAnsi" w:hAnsiTheme="minorHAnsi" w:cstheme="minorHAnsi"/>
              </w:rPr>
            </w:pPr>
            <w:ins w:id="13498" w:author="Sam Dent" w:date="2020-06-22T04:34:00Z">
              <w:r w:rsidRPr="00B346B8">
                <w:rPr>
                  <w:rFonts w:asciiTheme="minorHAnsi" w:hAnsiTheme="minorHAnsi" w:cstheme="minorHAnsi"/>
                </w:rPr>
                <w:t>4,506</w:t>
              </w:r>
            </w:ins>
          </w:p>
        </w:tc>
        <w:tc>
          <w:tcPr>
            <w:tcW w:w="1335" w:type="dxa"/>
            <w:noWrap/>
            <w:hideMark/>
          </w:tcPr>
          <w:p w14:paraId="41EA1A65" w14:textId="77777777" w:rsidR="00216D42" w:rsidRPr="00B346B8" w:rsidRDefault="00216D42" w:rsidP="00171A65">
            <w:pPr>
              <w:jc w:val="center"/>
              <w:rPr>
                <w:ins w:id="13499" w:author="Sam Dent" w:date="2020-06-22T04:34:00Z"/>
                <w:rFonts w:asciiTheme="minorHAnsi" w:hAnsiTheme="minorHAnsi" w:cstheme="minorHAnsi"/>
              </w:rPr>
            </w:pPr>
            <w:ins w:id="13500" w:author="Sam Dent" w:date="2020-06-22T04:34:00Z">
              <w:r w:rsidRPr="00B346B8">
                <w:rPr>
                  <w:rFonts w:asciiTheme="minorHAnsi" w:hAnsiTheme="minorHAnsi" w:cstheme="minorHAnsi"/>
                </w:rPr>
                <w:t>4,390</w:t>
              </w:r>
            </w:ins>
          </w:p>
        </w:tc>
        <w:tc>
          <w:tcPr>
            <w:tcW w:w="1335" w:type="dxa"/>
            <w:noWrap/>
            <w:hideMark/>
          </w:tcPr>
          <w:p w14:paraId="4D037007" w14:textId="77777777" w:rsidR="00216D42" w:rsidRPr="00B346B8" w:rsidRDefault="00216D42" w:rsidP="00171A65">
            <w:pPr>
              <w:jc w:val="center"/>
              <w:rPr>
                <w:ins w:id="13501" w:author="Sam Dent" w:date="2020-06-22T04:34:00Z"/>
                <w:rFonts w:asciiTheme="minorHAnsi" w:hAnsiTheme="minorHAnsi" w:cstheme="minorHAnsi"/>
              </w:rPr>
            </w:pPr>
            <w:ins w:id="13502" w:author="Sam Dent" w:date="2020-06-22T04:34:00Z">
              <w:r w:rsidRPr="00B346B8">
                <w:rPr>
                  <w:rFonts w:asciiTheme="minorHAnsi" w:hAnsiTheme="minorHAnsi" w:cstheme="minorHAnsi"/>
                </w:rPr>
                <w:t>4,667</w:t>
              </w:r>
            </w:ins>
          </w:p>
        </w:tc>
      </w:tr>
      <w:tr w:rsidR="00216D42" w:rsidRPr="00B346B8" w14:paraId="0F02DBC9" w14:textId="77777777" w:rsidTr="00171A65">
        <w:trPr>
          <w:ins w:id="13503" w:author="Sam Dent" w:date="2020-06-22T04:34:00Z"/>
        </w:trPr>
        <w:tc>
          <w:tcPr>
            <w:tcW w:w="3055" w:type="dxa"/>
            <w:noWrap/>
            <w:hideMark/>
          </w:tcPr>
          <w:p w14:paraId="13190379" w14:textId="77777777" w:rsidR="00216D42" w:rsidRPr="00B346B8" w:rsidRDefault="00216D42" w:rsidP="00171A65">
            <w:pPr>
              <w:ind w:firstLineChars="100" w:firstLine="200"/>
              <w:jc w:val="left"/>
              <w:rPr>
                <w:ins w:id="13504" w:author="Sam Dent" w:date="2020-06-22T04:34:00Z"/>
                <w:rFonts w:asciiTheme="minorHAnsi" w:hAnsiTheme="minorHAnsi" w:cstheme="minorHAnsi"/>
              </w:rPr>
            </w:pPr>
            <w:ins w:id="13505" w:author="Sam Dent" w:date="2020-06-22T04:34:00Z">
              <w:r w:rsidRPr="00B346B8">
                <w:rPr>
                  <w:rFonts w:asciiTheme="minorHAnsi" w:hAnsiTheme="minorHAnsi" w:cstheme="minorHAnsi"/>
                </w:rPr>
                <w:t>Hotel</w:t>
              </w:r>
            </w:ins>
          </w:p>
        </w:tc>
        <w:tc>
          <w:tcPr>
            <w:tcW w:w="1334" w:type="dxa"/>
            <w:noWrap/>
            <w:hideMark/>
          </w:tcPr>
          <w:p w14:paraId="41A6E850" w14:textId="77777777" w:rsidR="00216D42" w:rsidRPr="00B346B8" w:rsidRDefault="00216D42" w:rsidP="00171A65">
            <w:pPr>
              <w:jc w:val="center"/>
              <w:rPr>
                <w:ins w:id="13506" w:author="Sam Dent" w:date="2020-06-22T04:34:00Z"/>
                <w:rFonts w:asciiTheme="minorHAnsi" w:hAnsiTheme="minorHAnsi" w:cstheme="minorHAnsi"/>
              </w:rPr>
            </w:pPr>
            <w:ins w:id="13507" w:author="Sam Dent" w:date="2020-06-22T04:34:00Z">
              <w:r w:rsidRPr="00B346B8">
                <w:rPr>
                  <w:rFonts w:asciiTheme="minorHAnsi" w:hAnsiTheme="minorHAnsi" w:cstheme="minorHAnsi"/>
                </w:rPr>
                <w:t>3,652</w:t>
              </w:r>
            </w:ins>
          </w:p>
        </w:tc>
        <w:tc>
          <w:tcPr>
            <w:tcW w:w="1335" w:type="dxa"/>
            <w:noWrap/>
            <w:hideMark/>
          </w:tcPr>
          <w:p w14:paraId="3B2B171C" w14:textId="77777777" w:rsidR="00216D42" w:rsidRPr="00B346B8" w:rsidRDefault="00216D42" w:rsidP="00171A65">
            <w:pPr>
              <w:jc w:val="center"/>
              <w:rPr>
                <w:ins w:id="13508" w:author="Sam Dent" w:date="2020-06-22T04:34:00Z"/>
                <w:rFonts w:asciiTheme="minorHAnsi" w:hAnsiTheme="minorHAnsi" w:cstheme="minorHAnsi"/>
              </w:rPr>
            </w:pPr>
            <w:ins w:id="13509" w:author="Sam Dent" w:date="2020-06-22T04:34:00Z">
              <w:r w:rsidRPr="00B346B8">
                <w:rPr>
                  <w:rFonts w:asciiTheme="minorHAnsi" w:hAnsiTheme="minorHAnsi" w:cstheme="minorHAnsi"/>
                </w:rPr>
                <w:t>3,935</w:t>
              </w:r>
            </w:ins>
          </w:p>
        </w:tc>
        <w:tc>
          <w:tcPr>
            <w:tcW w:w="1334" w:type="dxa"/>
            <w:noWrap/>
            <w:hideMark/>
          </w:tcPr>
          <w:p w14:paraId="7F226309" w14:textId="77777777" w:rsidR="00216D42" w:rsidRPr="00B346B8" w:rsidRDefault="00216D42" w:rsidP="00171A65">
            <w:pPr>
              <w:jc w:val="center"/>
              <w:rPr>
                <w:ins w:id="13510" w:author="Sam Dent" w:date="2020-06-22T04:34:00Z"/>
                <w:rFonts w:asciiTheme="minorHAnsi" w:hAnsiTheme="minorHAnsi" w:cstheme="minorHAnsi"/>
              </w:rPr>
            </w:pPr>
            <w:ins w:id="13511" w:author="Sam Dent" w:date="2020-06-22T04:34:00Z">
              <w:r w:rsidRPr="00B346B8">
                <w:rPr>
                  <w:rFonts w:asciiTheme="minorHAnsi" w:hAnsiTheme="minorHAnsi" w:cstheme="minorHAnsi"/>
                </w:rPr>
                <w:t>4,502</w:t>
              </w:r>
            </w:ins>
          </w:p>
        </w:tc>
        <w:tc>
          <w:tcPr>
            <w:tcW w:w="1335" w:type="dxa"/>
            <w:noWrap/>
            <w:hideMark/>
          </w:tcPr>
          <w:p w14:paraId="653E569D" w14:textId="77777777" w:rsidR="00216D42" w:rsidRPr="00B346B8" w:rsidRDefault="00216D42" w:rsidP="00171A65">
            <w:pPr>
              <w:jc w:val="center"/>
              <w:rPr>
                <w:ins w:id="13512" w:author="Sam Dent" w:date="2020-06-22T04:34:00Z"/>
                <w:rFonts w:asciiTheme="minorHAnsi" w:hAnsiTheme="minorHAnsi" w:cstheme="minorHAnsi"/>
              </w:rPr>
            </w:pPr>
            <w:ins w:id="13513" w:author="Sam Dent" w:date="2020-06-22T04:34:00Z">
              <w:r w:rsidRPr="00B346B8">
                <w:rPr>
                  <w:rFonts w:asciiTheme="minorHAnsi" w:hAnsiTheme="minorHAnsi" w:cstheme="minorHAnsi"/>
                </w:rPr>
                <w:t>4,389</w:t>
              </w:r>
            </w:ins>
          </w:p>
        </w:tc>
        <w:tc>
          <w:tcPr>
            <w:tcW w:w="1335" w:type="dxa"/>
            <w:noWrap/>
            <w:hideMark/>
          </w:tcPr>
          <w:p w14:paraId="238DB91A" w14:textId="77777777" w:rsidR="00216D42" w:rsidRPr="00B346B8" w:rsidRDefault="00216D42" w:rsidP="00171A65">
            <w:pPr>
              <w:jc w:val="center"/>
              <w:rPr>
                <w:ins w:id="13514" w:author="Sam Dent" w:date="2020-06-22T04:34:00Z"/>
                <w:rFonts w:asciiTheme="minorHAnsi" w:hAnsiTheme="minorHAnsi" w:cstheme="minorHAnsi"/>
              </w:rPr>
            </w:pPr>
            <w:ins w:id="13515" w:author="Sam Dent" w:date="2020-06-22T04:34:00Z">
              <w:r w:rsidRPr="00B346B8">
                <w:rPr>
                  <w:rFonts w:asciiTheme="minorHAnsi" w:hAnsiTheme="minorHAnsi" w:cstheme="minorHAnsi"/>
                </w:rPr>
                <w:t>4,663</w:t>
              </w:r>
            </w:ins>
          </w:p>
        </w:tc>
      </w:tr>
      <w:tr w:rsidR="00216D42" w:rsidRPr="00B346B8" w14:paraId="5CD95F0F" w14:textId="77777777" w:rsidTr="00171A65">
        <w:trPr>
          <w:ins w:id="13516" w:author="Sam Dent" w:date="2020-06-22T04:34:00Z"/>
        </w:trPr>
        <w:tc>
          <w:tcPr>
            <w:tcW w:w="3055" w:type="dxa"/>
            <w:noWrap/>
            <w:hideMark/>
          </w:tcPr>
          <w:p w14:paraId="7BB6707A" w14:textId="77777777" w:rsidR="00216D42" w:rsidRPr="00B346B8" w:rsidRDefault="00216D42" w:rsidP="00171A65">
            <w:pPr>
              <w:ind w:firstLineChars="100" w:firstLine="200"/>
              <w:jc w:val="left"/>
              <w:rPr>
                <w:ins w:id="13517" w:author="Sam Dent" w:date="2020-06-22T04:34:00Z"/>
                <w:rFonts w:asciiTheme="minorHAnsi" w:hAnsiTheme="minorHAnsi" w:cstheme="minorHAnsi"/>
              </w:rPr>
            </w:pPr>
            <w:ins w:id="13518" w:author="Sam Dent" w:date="2020-06-22T04:34:00Z">
              <w:r w:rsidRPr="00B346B8">
                <w:rPr>
                  <w:rFonts w:asciiTheme="minorHAnsi" w:hAnsiTheme="minorHAnsi" w:cstheme="minorHAnsi"/>
                </w:rPr>
                <w:t>Office High Rise CAV</w:t>
              </w:r>
            </w:ins>
          </w:p>
        </w:tc>
        <w:tc>
          <w:tcPr>
            <w:tcW w:w="1334" w:type="dxa"/>
            <w:noWrap/>
            <w:hideMark/>
          </w:tcPr>
          <w:p w14:paraId="2105FCF2" w14:textId="77777777" w:rsidR="00216D42" w:rsidRPr="00B346B8" w:rsidRDefault="00216D42" w:rsidP="00171A65">
            <w:pPr>
              <w:jc w:val="center"/>
              <w:rPr>
                <w:ins w:id="13519" w:author="Sam Dent" w:date="2020-06-22T04:34:00Z"/>
                <w:rFonts w:asciiTheme="minorHAnsi" w:hAnsiTheme="minorHAnsi" w:cstheme="minorHAnsi"/>
              </w:rPr>
            </w:pPr>
            <w:ins w:id="13520" w:author="Sam Dent" w:date="2020-06-22T04:34:00Z">
              <w:r w:rsidRPr="00B346B8">
                <w:rPr>
                  <w:rFonts w:asciiTheme="minorHAnsi" w:hAnsiTheme="minorHAnsi" w:cstheme="minorHAnsi"/>
                </w:rPr>
                <w:t>7,773</w:t>
              </w:r>
            </w:ins>
          </w:p>
        </w:tc>
        <w:tc>
          <w:tcPr>
            <w:tcW w:w="1335" w:type="dxa"/>
            <w:noWrap/>
            <w:hideMark/>
          </w:tcPr>
          <w:p w14:paraId="7DC596DE" w14:textId="77777777" w:rsidR="00216D42" w:rsidRPr="00B346B8" w:rsidRDefault="00216D42" w:rsidP="00171A65">
            <w:pPr>
              <w:jc w:val="center"/>
              <w:rPr>
                <w:ins w:id="13521" w:author="Sam Dent" w:date="2020-06-22T04:34:00Z"/>
                <w:rFonts w:asciiTheme="minorHAnsi" w:hAnsiTheme="minorHAnsi" w:cstheme="minorHAnsi"/>
              </w:rPr>
            </w:pPr>
            <w:ins w:id="13522" w:author="Sam Dent" w:date="2020-06-22T04:34:00Z">
              <w:r w:rsidRPr="00B346B8">
                <w:rPr>
                  <w:rFonts w:asciiTheme="minorHAnsi" w:hAnsiTheme="minorHAnsi" w:cstheme="minorHAnsi"/>
                </w:rPr>
                <w:t>7,847</w:t>
              </w:r>
            </w:ins>
          </w:p>
        </w:tc>
        <w:tc>
          <w:tcPr>
            <w:tcW w:w="1334" w:type="dxa"/>
            <w:noWrap/>
            <w:hideMark/>
          </w:tcPr>
          <w:p w14:paraId="2039C361" w14:textId="77777777" w:rsidR="00216D42" w:rsidRPr="00B346B8" w:rsidRDefault="00216D42" w:rsidP="00171A65">
            <w:pPr>
              <w:jc w:val="center"/>
              <w:rPr>
                <w:ins w:id="13523" w:author="Sam Dent" w:date="2020-06-22T04:34:00Z"/>
                <w:rFonts w:asciiTheme="minorHAnsi" w:hAnsiTheme="minorHAnsi" w:cstheme="minorHAnsi"/>
              </w:rPr>
            </w:pPr>
            <w:ins w:id="13524" w:author="Sam Dent" w:date="2020-06-22T04:34:00Z">
              <w:r w:rsidRPr="00B346B8">
                <w:rPr>
                  <w:rFonts w:asciiTheme="minorHAnsi" w:hAnsiTheme="minorHAnsi" w:cstheme="minorHAnsi"/>
                </w:rPr>
                <w:t>7,855</w:t>
              </w:r>
            </w:ins>
          </w:p>
        </w:tc>
        <w:tc>
          <w:tcPr>
            <w:tcW w:w="1335" w:type="dxa"/>
            <w:noWrap/>
            <w:hideMark/>
          </w:tcPr>
          <w:p w14:paraId="6309161C" w14:textId="77777777" w:rsidR="00216D42" w:rsidRPr="00B346B8" w:rsidRDefault="00216D42" w:rsidP="00171A65">
            <w:pPr>
              <w:jc w:val="center"/>
              <w:rPr>
                <w:ins w:id="13525" w:author="Sam Dent" w:date="2020-06-22T04:34:00Z"/>
                <w:rFonts w:asciiTheme="minorHAnsi" w:hAnsiTheme="minorHAnsi" w:cstheme="minorHAnsi"/>
              </w:rPr>
            </w:pPr>
            <w:ins w:id="13526" w:author="Sam Dent" w:date="2020-06-22T04:34:00Z">
              <w:r w:rsidRPr="00B346B8">
                <w:rPr>
                  <w:rFonts w:asciiTheme="minorHAnsi" w:hAnsiTheme="minorHAnsi" w:cstheme="minorHAnsi"/>
                </w:rPr>
                <w:t>7,861</w:t>
              </w:r>
            </w:ins>
          </w:p>
        </w:tc>
        <w:tc>
          <w:tcPr>
            <w:tcW w:w="1335" w:type="dxa"/>
            <w:noWrap/>
            <w:hideMark/>
          </w:tcPr>
          <w:p w14:paraId="6EA22103" w14:textId="77777777" w:rsidR="00216D42" w:rsidRPr="00B346B8" w:rsidRDefault="00216D42" w:rsidP="00171A65">
            <w:pPr>
              <w:jc w:val="center"/>
              <w:rPr>
                <w:ins w:id="13527" w:author="Sam Dent" w:date="2020-06-22T04:34:00Z"/>
                <w:rFonts w:asciiTheme="minorHAnsi" w:hAnsiTheme="minorHAnsi" w:cstheme="minorHAnsi"/>
              </w:rPr>
            </w:pPr>
            <w:ins w:id="13528" w:author="Sam Dent" w:date="2020-06-22T04:34:00Z">
              <w:r w:rsidRPr="00B346B8">
                <w:rPr>
                  <w:rFonts w:asciiTheme="minorHAnsi" w:hAnsiTheme="minorHAnsi" w:cstheme="minorHAnsi"/>
                </w:rPr>
                <w:t>7,761</w:t>
              </w:r>
            </w:ins>
          </w:p>
        </w:tc>
      </w:tr>
      <w:tr w:rsidR="00216D42" w:rsidRPr="00B346B8" w14:paraId="48393C9A" w14:textId="77777777" w:rsidTr="00171A65">
        <w:trPr>
          <w:ins w:id="13529" w:author="Sam Dent" w:date="2020-06-22T04:34:00Z"/>
        </w:trPr>
        <w:tc>
          <w:tcPr>
            <w:tcW w:w="3055" w:type="dxa"/>
            <w:noWrap/>
            <w:hideMark/>
          </w:tcPr>
          <w:p w14:paraId="1A209CBE" w14:textId="77777777" w:rsidR="00216D42" w:rsidRPr="00B346B8" w:rsidRDefault="00216D42" w:rsidP="00171A65">
            <w:pPr>
              <w:ind w:firstLineChars="100" w:firstLine="200"/>
              <w:jc w:val="left"/>
              <w:rPr>
                <w:ins w:id="13530" w:author="Sam Dent" w:date="2020-06-22T04:34:00Z"/>
                <w:rFonts w:asciiTheme="minorHAnsi" w:hAnsiTheme="minorHAnsi" w:cstheme="minorHAnsi"/>
              </w:rPr>
            </w:pPr>
            <w:ins w:id="13531" w:author="Sam Dent" w:date="2020-06-22T04:34:00Z">
              <w:r w:rsidRPr="00B346B8">
                <w:rPr>
                  <w:rFonts w:asciiTheme="minorHAnsi" w:hAnsiTheme="minorHAnsi" w:cstheme="minorHAnsi"/>
                </w:rPr>
                <w:t>Office High Rise CAV econ</w:t>
              </w:r>
            </w:ins>
          </w:p>
        </w:tc>
        <w:tc>
          <w:tcPr>
            <w:tcW w:w="1334" w:type="dxa"/>
            <w:noWrap/>
            <w:hideMark/>
          </w:tcPr>
          <w:p w14:paraId="7029D3C7" w14:textId="77777777" w:rsidR="00216D42" w:rsidRPr="00B346B8" w:rsidRDefault="00216D42" w:rsidP="00171A65">
            <w:pPr>
              <w:jc w:val="center"/>
              <w:rPr>
                <w:ins w:id="13532" w:author="Sam Dent" w:date="2020-06-22T04:34:00Z"/>
                <w:rFonts w:asciiTheme="minorHAnsi" w:hAnsiTheme="minorHAnsi" w:cstheme="minorHAnsi"/>
              </w:rPr>
            </w:pPr>
            <w:ins w:id="13533" w:author="Sam Dent" w:date="2020-06-22T04:34:00Z">
              <w:r w:rsidRPr="00B346B8">
                <w:rPr>
                  <w:rFonts w:asciiTheme="minorHAnsi" w:hAnsiTheme="minorHAnsi" w:cstheme="minorHAnsi"/>
                </w:rPr>
                <w:t>3,640</w:t>
              </w:r>
            </w:ins>
          </w:p>
        </w:tc>
        <w:tc>
          <w:tcPr>
            <w:tcW w:w="1335" w:type="dxa"/>
            <w:noWrap/>
            <w:hideMark/>
          </w:tcPr>
          <w:p w14:paraId="0FAE6053" w14:textId="77777777" w:rsidR="00216D42" w:rsidRPr="00B346B8" w:rsidRDefault="00216D42" w:rsidP="00171A65">
            <w:pPr>
              <w:jc w:val="center"/>
              <w:rPr>
                <w:ins w:id="13534" w:author="Sam Dent" w:date="2020-06-22T04:34:00Z"/>
                <w:rFonts w:asciiTheme="minorHAnsi" w:hAnsiTheme="minorHAnsi" w:cstheme="minorHAnsi"/>
              </w:rPr>
            </w:pPr>
            <w:ins w:id="13535" w:author="Sam Dent" w:date="2020-06-22T04:34:00Z">
              <w:r w:rsidRPr="00B346B8">
                <w:rPr>
                  <w:rFonts w:asciiTheme="minorHAnsi" w:hAnsiTheme="minorHAnsi" w:cstheme="minorHAnsi"/>
                </w:rPr>
                <w:t>3,914</w:t>
              </w:r>
            </w:ins>
          </w:p>
        </w:tc>
        <w:tc>
          <w:tcPr>
            <w:tcW w:w="1334" w:type="dxa"/>
            <w:noWrap/>
            <w:hideMark/>
          </w:tcPr>
          <w:p w14:paraId="2FB1FA57" w14:textId="77777777" w:rsidR="00216D42" w:rsidRPr="00B346B8" w:rsidRDefault="00216D42" w:rsidP="00171A65">
            <w:pPr>
              <w:jc w:val="center"/>
              <w:rPr>
                <w:ins w:id="13536" w:author="Sam Dent" w:date="2020-06-22T04:34:00Z"/>
                <w:rFonts w:asciiTheme="minorHAnsi" w:hAnsiTheme="minorHAnsi" w:cstheme="minorHAnsi"/>
              </w:rPr>
            </w:pPr>
            <w:ins w:id="13537" w:author="Sam Dent" w:date="2020-06-22T04:34:00Z">
              <w:r w:rsidRPr="00B346B8">
                <w:rPr>
                  <w:rFonts w:asciiTheme="minorHAnsi" w:hAnsiTheme="minorHAnsi" w:cstheme="minorHAnsi"/>
                </w:rPr>
                <w:t>4,473</w:t>
              </w:r>
            </w:ins>
          </w:p>
        </w:tc>
        <w:tc>
          <w:tcPr>
            <w:tcW w:w="1335" w:type="dxa"/>
            <w:noWrap/>
            <w:hideMark/>
          </w:tcPr>
          <w:p w14:paraId="59DD9932" w14:textId="77777777" w:rsidR="00216D42" w:rsidRPr="00B346B8" w:rsidRDefault="00216D42" w:rsidP="00171A65">
            <w:pPr>
              <w:jc w:val="center"/>
              <w:rPr>
                <w:ins w:id="13538" w:author="Sam Dent" w:date="2020-06-22T04:34:00Z"/>
                <w:rFonts w:asciiTheme="minorHAnsi" w:hAnsiTheme="minorHAnsi" w:cstheme="minorHAnsi"/>
              </w:rPr>
            </w:pPr>
            <w:ins w:id="13539" w:author="Sam Dent" w:date="2020-06-22T04:34:00Z">
              <w:r w:rsidRPr="00B346B8">
                <w:rPr>
                  <w:rFonts w:asciiTheme="minorHAnsi" w:hAnsiTheme="minorHAnsi" w:cstheme="minorHAnsi"/>
                </w:rPr>
                <w:t>4,354</w:t>
              </w:r>
            </w:ins>
          </w:p>
        </w:tc>
        <w:tc>
          <w:tcPr>
            <w:tcW w:w="1335" w:type="dxa"/>
            <w:noWrap/>
            <w:hideMark/>
          </w:tcPr>
          <w:p w14:paraId="254AF8D8" w14:textId="77777777" w:rsidR="00216D42" w:rsidRPr="00B346B8" w:rsidRDefault="00216D42" w:rsidP="00171A65">
            <w:pPr>
              <w:jc w:val="center"/>
              <w:rPr>
                <w:ins w:id="13540" w:author="Sam Dent" w:date="2020-06-22T04:34:00Z"/>
                <w:rFonts w:asciiTheme="minorHAnsi" w:hAnsiTheme="minorHAnsi" w:cstheme="minorHAnsi"/>
              </w:rPr>
            </w:pPr>
            <w:ins w:id="13541" w:author="Sam Dent" w:date="2020-06-22T04:34:00Z">
              <w:r w:rsidRPr="00B346B8">
                <w:rPr>
                  <w:rFonts w:asciiTheme="minorHAnsi" w:hAnsiTheme="minorHAnsi" w:cstheme="minorHAnsi"/>
                </w:rPr>
                <w:t>4,667</w:t>
              </w:r>
            </w:ins>
          </w:p>
        </w:tc>
      </w:tr>
      <w:tr w:rsidR="00216D42" w:rsidRPr="00B346B8" w14:paraId="27D45DFC" w14:textId="77777777" w:rsidTr="00171A65">
        <w:trPr>
          <w:ins w:id="13542" w:author="Sam Dent" w:date="2020-06-22T04:34:00Z"/>
        </w:trPr>
        <w:tc>
          <w:tcPr>
            <w:tcW w:w="3055" w:type="dxa"/>
            <w:noWrap/>
            <w:hideMark/>
          </w:tcPr>
          <w:p w14:paraId="56D6BA62" w14:textId="77777777" w:rsidR="00216D42" w:rsidRPr="00B346B8" w:rsidRDefault="00216D42" w:rsidP="00171A65">
            <w:pPr>
              <w:ind w:firstLineChars="100" w:firstLine="200"/>
              <w:jc w:val="left"/>
              <w:rPr>
                <w:ins w:id="13543" w:author="Sam Dent" w:date="2020-06-22T04:34:00Z"/>
                <w:rFonts w:asciiTheme="minorHAnsi" w:hAnsiTheme="minorHAnsi" w:cstheme="minorHAnsi"/>
              </w:rPr>
            </w:pPr>
            <w:ins w:id="13544" w:author="Sam Dent" w:date="2020-06-22T04:34:00Z">
              <w:r w:rsidRPr="00B346B8">
                <w:rPr>
                  <w:rFonts w:asciiTheme="minorHAnsi" w:hAnsiTheme="minorHAnsi" w:cstheme="minorHAnsi"/>
                </w:rPr>
                <w:t>Office High Rise FCU</w:t>
              </w:r>
            </w:ins>
          </w:p>
        </w:tc>
        <w:tc>
          <w:tcPr>
            <w:tcW w:w="1334" w:type="dxa"/>
            <w:noWrap/>
            <w:hideMark/>
          </w:tcPr>
          <w:p w14:paraId="06B924A9" w14:textId="77777777" w:rsidR="00216D42" w:rsidRPr="00B346B8" w:rsidRDefault="00216D42" w:rsidP="00171A65">
            <w:pPr>
              <w:jc w:val="center"/>
              <w:rPr>
                <w:ins w:id="13545" w:author="Sam Dent" w:date="2020-06-22T04:34:00Z"/>
                <w:rFonts w:asciiTheme="minorHAnsi" w:hAnsiTheme="minorHAnsi" w:cstheme="minorHAnsi"/>
              </w:rPr>
            </w:pPr>
            <w:ins w:id="13546" w:author="Sam Dent" w:date="2020-06-22T04:34:00Z">
              <w:r w:rsidRPr="00B346B8">
                <w:rPr>
                  <w:rFonts w:asciiTheme="minorHAnsi" w:hAnsiTheme="minorHAnsi" w:cstheme="minorHAnsi"/>
                </w:rPr>
                <w:t>5,283</w:t>
              </w:r>
            </w:ins>
          </w:p>
        </w:tc>
        <w:tc>
          <w:tcPr>
            <w:tcW w:w="1335" w:type="dxa"/>
            <w:noWrap/>
            <w:hideMark/>
          </w:tcPr>
          <w:p w14:paraId="07C01FD2" w14:textId="77777777" w:rsidR="00216D42" w:rsidRPr="00B346B8" w:rsidRDefault="00216D42" w:rsidP="00171A65">
            <w:pPr>
              <w:jc w:val="center"/>
              <w:rPr>
                <w:ins w:id="13547" w:author="Sam Dent" w:date="2020-06-22T04:34:00Z"/>
                <w:rFonts w:asciiTheme="minorHAnsi" w:hAnsiTheme="minorHAnsi" w:cstheme="minorHAnsi"/>
              </w:rPr>
            </w:pPr>
            <w:ins w:id="13548" w:author="Sam Dent" w:date="2020-06-22T04:34:00Z">
              <w:r w:rsidRPr="00B346B8">
                <w:rPr>
                  <w:rFonts w:asciiTheme="minorHAnsi" w:hAnsiTheme="minorHAnsi" w:cstheme="minorHAnsi"/>
                </w:rPr>
                <w:t>5,342</w:t>
              </w:r>
            </w:ins>
          </w:p>
        </w:tc>
        <w:tc>
          <w:tcPr>
            <w:tcW w:w="1334" w:type="dxa"/>
            <w:noWrap/>
            <w:hideMark/>
          </w:tcPr>
          <w:p w14:paraId="70916625" w14:textId="77777777" w:rsidR="00216D42" w:rsidRPr="00B346B8" w:rsidRDefault="00216D42" w:rsidP="00171A65">
            <w:pPr>
              <w:jc w:val="center"/>
              <w:rPr>
                <w:ins w:id="13549" w:author="Sam Dent" w:date="2020-06-22T04:34:00Z"/>
                <w:rFonts w:asciiTheme="minorHAnsi" w:hAnsiTheme="minorHAnsi" w:cstheme="minorHAnsi"/>
              </w:rPr>
            </w:pPr>
            <w:ins w:id="13550" w:author="Sam Dent" w:date="2020-06-22T04:34:00Z">
              <w:r w:rsidRPr="00B346B8">
                <w:rPr>
                  <w:rFonts w:asciiTheme="minorHAnsi" w:hAnsiTheme="minorHAnsi" w:cstheme="minorHAnsi"/>
                </w:rPr>
                <w:t>5,652</w:t>
              </w:r>
            </w:ins>
          </w:p>
        </w:tc>
        <w:tc>
          <w:tcPr>
            <w:tcW w:w="1335" w:type="dxa"/>
            <w:noWrap/>
            <w:hideMark/>
          </w:tcPr>
          <w:p w14:paraId="150895C0" w14:textId="77777777" w:rsidR="00216D42" w:rsidRPr="00B346B8" w:rsidRDefault="00216D42" w:rsidP="00171A65">
            <w:pPr>
              <w:jc w:val="center"/>
              <w:rPr>
                <w:ins w:id="13551" w:author="Sam Dent" w:date="2020-06-22T04:34:00Z"/>
                <w:rFonts w:asciiTheme="minorHAnsi" w:hAnsiTheme="minorHAnsi" w:cstheme="minorHAnsi"/>
              </w:rPr>
            </w:pPr>
            <w:ins w:id="13552" w:author="Sam Dent" w:date="2020-06-22T04:34:00Z">
              <w:r w:rsidRPr="00B346B8">
                <w:rPr>
                  <w:rFonts w:asciiTheme="minorHAnsi" w:hAnsiTheme="minorHAnsi" w:cstheme="minorHAnsi"/>
                </w:rPr>
                <w:t>5,671</w:t>
              </w:r>
            </w:ins>
          </w:p>
        </w:tc>
        <w:tc>
          <w:tcPr>
            <w:tcW w:w="1335" w:type="dxa"/>
            <w:noWrap/>
            <w:hideMark/>
          </w:tcPr>
          <w:p w14:paraId="0565A76B" w14:textId="77777777" w:rsidR="00216D42" w:rsidRPr="00B346B8" w:rsidRDefault="00216D42" w:rsidP="00171A65">
            <w:pPr>
              <w:jc w:val="center"/>
              <w:rPr>
                <w:ins w:id="13553" w:author="Sam Dent" w:date="2020-06-22T04:34:00Z"/>
                <w:rFonts w:asciiTheme="minorHAnsi" w:hAnsiTheme="minorHAnsi" w:cstheme="minorHAnsi"/>
              </w:rPr>
            </w:pPr>
            <w:ins w:id="13554" w:author="Sam Dent" w:date="2020-06-22T04:34:00Z">
              <w:r w:rsidRPr="00B346B8">
                <w:rPr>
                  <w:rFonts w:asciiTheme="minorHAnsi" w:hAnsiTheme="minorHAnsi" w:cstheme="minorHAnsi"/>
                </w:rPr>
                <w:t>5,737</w:t>
              </w:r>
            </w:ins>
          </w:p>
        </w:tc>
      </w:tr>
      <w:tr w:rsidR="00216D42" w:rsidRPr="00B346B8" w14:paraId="7465FF85" w14:textId="77777777" w:rsidTr="00171A65">
        <w:trPr>
          <w:ins w:id="13555" w:author="Sam Dent" w:date="2020-06-22T04:34:00Z"/>
        </w:trPr>
        <w:tc>
          <w:tcPr>
            <w:tcW w:w="3055" w:type="dxa"/>
            <w:noWrap/>
            <w:hideMark/>
          </w:tcPr>
          <w:p w14:paraId="1926432C" w14:textId="77777777" w:rsidR="00216D42" w:rsidRPr="00B346B8" w:rsidRDefault="00216D42" w:rsidP="00171A65">
            <w:pPr>
              <w:ind w:firstLineChars="100" w:firstLine="200"/>
              <w:jc w:val="left"/>
              <w:rPr>
                <w:ins w:id="13556" w:author="Sam Dent" w:date="2020-06-22T04:34:00Z"/>
                <w:rFonts w:asciiTheme="minorHAnsi" w:hAnsiTheme="minorHAnsi" w:cstheme="minorHAnsi"/>
              </w:rPr>
            </w:pPr>
            <w:ins w:id="13557" w:author="Sam Dent" w:date="2020-06-22T04:34:00Z">
              <w:r w:rsidRPr="00B346B8">
                <w:rPr>
                  <w:rFonts w:asciiTheme="minorHAnsi" w:hAnsiTheme="minorHAnsi" w:cstheme="minorHAnsi"/>
                </w:rPr>
                <w:t>Office High Rise VAV</w:t>
              </w:r>
            </w:ins>
          </w:p>
        </w:tc>
        <w:tc>
          <w:tcPr>
            <w:tcW w:w="1334" w:type="dxa"/>
            <w:noWrap/>
            <w:hideMark/>
          </w:tcPr>
          <w:p w14:paraId="6BEBB26B" w14:textId="77777777" w:rsidR="00216D42" w:rsidRPr="00B346B8" w:rsidRDefault="00216D42" w:rsidP="00171A65">
            <w:pPr>
              <w:jc w:val="center"/>
              <w:rPr>
                <w:ins w:id="13558" w:author="Sam Dent" w:date="2020-06-22T04:34:00Z"/>
                <w:rFonts w:asciiTheme="minorHAnsi" w:hAnsiTheme="minorHAnsi" w:cstheme="minorHAnsi"/>
              </w:rPr>
            </w:pPr>
            <w:ins w:id="13559" w:author="Sam Dent" w:date="2020-06-22T04:34:00Z">
              <w:r w:rsidRPr="00B346B8">
                <w:rPr>
                  <w:rFonts w:asciiTheme="minorHAnsi" w:hAnsiTheme="minorHAnsi" w:cstheme="minorHAnsi"/>
                </w:rPr>
                <w:t>2,391</w:t>
              </w:r>
            </w:ins>
          </w:p>
        </w:tc>
        <w:tc>
          <w:tcPr>
            <w:tcW w:w="1335" w:type="dxa"/>
            <w:noWrap/>
            <w:hideMark/>
          </w:tcPr>
          <w:p w14:paraId="4C289EFE" w14:textId="77777777" w:rsidR="00216D42" w:rsidRPr="00B346B8" w:rsidRDefault="00216D42" w:rsidP="00171A65">
            <w:pPr>
              <w:jc w:val="center"/>
              <w:rPr>
                <w:ins w:id="13560" w:author="Sam Dent" w:date="2020-06-22T04:34:00Z"/>
                <w:rFonts w:asciiTheme="minorHAnsi" w:hAnsiTheme="minorHAnsi" w:cstheme="minorHAnsi"/>
              </w:rPr>
            </w:pPr>
            <w:ins w:id="13561" w:author="Sam Dent" w:date="2020-06-22T04:34:00Z">
              <w:r w:rsidRPr="00B346B8">
                <w:rPr>
                  <w:rFonts w:asciiTheme="minorHAnsi" w:hAnsiTheme="minorHAnsi" w:cstheme="minorHAnsi"/>
                </w:rPr>
                <w:t>2,543</w:t>
              </w:r>
            </w:ins>
          </w:p>
        </w:tc>
        <w:tc>
          <w:tcPr>
            <w:tcW w:w="1334" w:type="dxa"/>
            <w:noWrap/>
            <w:hideMark/>
          </w:tcPr>
          <w:p w14:paraId="4D68544F" w14:textId="77777777" w:rsidR="00216D42" w:rsidRPr="00B346B8" w:rsidRDefault="00216D42" w:rsidP="00171A65">
            <w:pPr>
              <w:jc w:val="center"/>
              <w:rPr>
                <w:ins w:id="13562" w:author="Sam Dent" w:date="2020-06-22T04:34:00Z"/>
                <w:rFonts w:asciiTheme="minorHAnsi" w:hAnsiTheme="minorHAnsi" w:cstheme="minorHAnsi"/>
              </w:rPr>
            </w:pPr>
            <w:ins w:id="13563" w:author="Sam Dent" w:date="2020-06-22T04:34:00Z">
              <w:r w:rsidRPr="00B346B8">
                <w:rPr>
                  <w:rFonts w:asciiTheme="minorHAnsi" w:hAnsiTheme="minorHAnsi" w:cstheme="minorHAnsi"/>
                </w:rPr>
                <w:t>2,840</w:t>
              </w:r>
            </w:ins>
          </w:p>
        </w:tc>
        <w:tc>
          <w:tcPr>
            <w:tcW w:w="1335" w:type="dxa"/>
            <w:noWrap/>
            <w:hideMark/>
          </w:tcPr>
          <w:p w14:paraId="367732F7" w14:textId="77777777" w:rsidR="00216D42" w:rsidRPr="00B346B8" w:rsidRDefault="00216D42" w:rsidP="00171A65">
            <w:pPr>
              <w:jc w:val="center"/>
              <w:rPr>
                <w:ins w:id="13564" w:author="Sam Dent" w:date="2020-06-22T04:34:00Z"/>
                <w:rFonts w:asciiTheme="minorHAnsi" w:hAnsiTheme="minorHAnsi" w:cstheme="minorHAnsi"/>
              </w:rPr>
            </w:pPr>
            <w:ins w:id="13565" w:author="Sam Dent" w:date="2020-06-22T04:34:00Z">
              <w:r w:rsidRPr="00B346B8">
                <w:rPr>
                  <w:rFonts w:asciiTheme="minorHAnsi" w:hAnsiTheme="minorHAnsi" w:cstheme="minorHAnsi"/>
                </w:rPr>
                <w:t>2,840</w:t>
              </w:r>
            </w:ins>
          </w:p>
        </w:tc>
        <w:tc>
          <w:tcPr>
            <w:tcW w:w="1335" w:type="dxa"/>
            <w:noWrap/>
            <w:hideMark/>
          </w:tcPr>
          <w:p w14:paraId="15EB0686" w14:textId="77777777" w:rsidR="00216D42" w:rsidRPr="00B346B8" w:rsidRDefault="00216D42" w:rsidP="00171A65">
            <w:pPr>
              <w:jc w:val="center"/>
              <w:rPr>
                <w:ins w:id="13566" w:author="Sam Dent" w:date="2020-06-22T04:34:00Z"/>
                <w:rFonts w:asciiTheme="minorHAnsi" w:hAnsiTheme="minorHAnsi" w:cstheme="minorHAnsi"/>
              </w:rPr>
            </w:pPr>
            <w:ins w:id="13567" w:author="Sam Dent" w:date="2020-06-22T04:34:00Z">
              <w:r w:rsidRPr="00B346B8">
                <w:rPr>
                  <w:rFonts w:asciiTheme="minorHAnsi" w:hAnsiTheme="minorHAnsi" w:cstheme="minorHAnsi"/>
                </w:rPr>
                <w:t>2,967</w:t>
              </w:r>
            </w:ins>
          </w:p>
        </w:tc>
      </w:tr>
      <w:tr w:rsidR="00216D42" w:rsidRPr="00B346B8" w14:paraId="485168FB" w14:textId="77777777" w:rsidTr="00171A65">
        <w:trPr>
          <w:ins w:id="13568" w:author="Sam Dent" w:date="2020-06-22T04:34:00Z"/>
        </w:trPr>
        <w:tc>
          <w:tcPr>
            <w:tcW w:w="3055" w:type="dxa"/>
            <w:noWrap/>
            <w:hideMark/>
          </w:tcPr>
          <w:p w14:paraId="08087E0B" w14:textId="77777777" w:rsidR="00216D42" w:rsidRPr="00B346B8" w:rsidRDefault="00216D42" w:rsidP="00171A65">
            <w:pPr>
              <w:ind w:firstLineChars="100" w:firstLine="200"/>
              <w:jc w:val="left"/>
              <w:rPr>
                <w:ins w:id="13569" w:author="Sam Dent" w:date="2020-06-22T04:34:00Z"/>
                <w:rFonts w:asciiTheme="minorHAnsi" w:hAnsiTheme="minorHAnsi" w:cstheme="minorHAnsi"/>
              </w:rPr>
            </w:pPr>
            <w:ins w:id="13570" w:author="Sam Dent" w:date="2020-06-22T04:34:00Z">
              <w:r w:rsidRPr="00B346B8">
                <w:rPr>
                  <w:rFonts w:asciiTheme="minorHAnsi" w:hAnsiTheme="minorHAnsi" w:cstheme="minorHAnsi"/>
                </w:rPr>
                <w:t>Office Mid Rise</w:t>
              </w:r>
            </w:ins>
          </w:p>
        </w:tc>
        <w:tc>
          <w:tcPr>
            <w:tcW w:w="1334" w:type="dxa"/>
            <w:noWrap/>
            <w:hideMark/>
          </w:tcPr>
          <w:p w14:paraId="48D80EB0" w14:textId="77777777" w:rsidR="00216D42" w:rsidRPr="00B346B8" w:rsidRDefault="00216D42" w:rsidP="00171A65">
            <w:pPr>
              <w:jc w:val="center"/>
              <w:rPr>
                <w:ins w:id="13571" w:author="Sam Dent" w:date="2020-06-22T04:34:00Z"/>
                <w:rFonts w:asciiTheme="minorHAnsi" w:hAnsiTheme="minorHAnsi" w:cstheme="minorHAnsi"/>
              </w:rPr>
            </w:pPr>
            <w:ins w:id="13572" w:author="Sam Dent" w:date="2020-06-22T04:34:00Z">
              <w:r w:rsidRPr="00B346B8">
                <w:rPr>
                  <w:rFonts w:asciiTheme="minorHAnsi" w:hAnsiTheme="minorHAnsi" w:cstheme="minorHAnsi"/>
                </w:rPr>
                <w:t>2,568</w:t>
              </w:r>
            </w:ins>
          </w:p>
        </w:tc>
        <w:tc>
          <w:tcPr>
            <w:tcW w:w="1335" w:type="dxa"/>
            <w:noWrap/>
            <w:hideMark/>
          </w:tcPr>
          <w:p w14:paraId="23B8539A" w14:textId="77777777" w:rsidR="00216D42" w:rsidRPr="00B346B8" w:rsidRDefault="00216D42" w:rsidP="00171A65">
            <w:pPr>
              <w:jc w:val="center"/>
              <w:rPr>
                <w:ins w:id="13573" w:author="Sam Dent" w:date="2020-06-22T04:34:00Z"/>
                <w:rFonts w:asciiTheme="minorHAnsi" w:hAnsiTheme="minorHAnsi" w:cstheme="minorHAnsi"/>
              </w:rPr>
            </w:pPr>
            <w:ins w:id="13574" w:author="Sam Dent" w:date="2020-06-22T04:34:00Z">
              <w:r w:rsidRPr="00B346B8">
                <w:rPr>
                  <w:rFonts w:asciiTheme="minorHAnsi" w:hAnsiTheme="minorHAnsi" w:cstheme="minorHAnsi"/>
                </w:rPr>
                <w:t>2,722</w:t>
              </w:r>
            </w:ins>
          </w:p>
        </w:tc>
        <w:tc>
          <w:tcPr>
            <w:tcW w:w="1334" w:type="dxa"/>
            <w:noWrap/>
            <w:hideMark/>
          </w:tcPr>
          <w:p w14:paraId="716BF05E" w14:textId="77777777" w:rsidR="00216D42" w:rsidRPr="00B346B8" w:rsidRDefault="00216D42" w:rsidP="00171A65">
            <w:pPr>
              <w:jc w:val="center"/>
              <w:rPr>
                <w:ins w:id="13575" w:author="Sam Dent" w:date="2020-06-22T04:34:00Z"/>
                <w:rFonts w:asciiTheme="minorHAnsi" w:hAnsiTheme="minorHAnsi" w:cstheme="minorHAnsi"/>
              </w:rPr>
            </w:pPr>
            <w:ins w:id="13576" w:author="Sam Dent" w:date="2020-06-22T04:34:00Z">
              <w:r w:rsidRPr="00B346B8">
                <w:rPr>
                  <w:rFonts w:asciiTheme="minorHAnsi" w:hAnsiTheme="minorHAnsi" w:cstheme="minorHAnsi"/>
                </w:rPr>
                <w:t>3,061</w:t>
              </w:r>
            </w:ins>
          </w:p>
        </w:tc>
        <w:tc>
          <w:tcPr>
            <w:tcW w:w="1335" w:type="dxa"/>
            <w:noWrap/>
            <w:hideMark/>
          </w:tcPr>
          <w:p w14:paraId="54F1338B" w14:textId="77777777" w:rsidR="00216D42" w:rsidRPr="00B346B8" w:rsidRDefault="00216D42" w:rsidP="00171A65">
            <w:pPr>
              <w:jc w:val="center"/>
              <w:rPr>
                <w:ins w:id="13577" w:author="Sam Dent" w:date="2020-06-22T04:34:00Z"/>
                <w:rFonts w:asciiTheme="minorHAnsi" w:hAnsiTheme="minorHAnsi" w:cstheme="minorHAnsi"/>
              </w:rPr>
            </w:pPr>
            <w:ins w:id="13578" w:author="Sam Dent" w:date="2020-06-22T04:34:00Z">
              <w:r w:rsidRPr="00B346B8">
                <w:rPr>
                  <w:rFonts w:asciiTheme="minorHAnsi" w:hAnsiTheme="minorHAnsi" w:cstheme="minorHAnsi"/>
                </w:rPr>
                <w:t>3,057</w:t>
              </w:r>
            </w:ins>
          </w:p>
        </w:tc>
        <w:tc>
          <w:tcPr>
            <w:tcW w:w="1335" w:type="dxa"/>
            <w:noWrap/>
            <w:hideMark/>
          </w:tcPr>
          <w:p w14:paraId="44533CD4" w14:textId="77777777" w:rsidR="00216D42" w:rsidRPr="00B346B8" w:rsidRDefault="00216D42" w:rsidP="00171A65">
            <w:pPr>
              <w:jc w:val="center"/>
              <w:rPr>
                <w:ins w:id="13579" w:author="Sam Dent" w:date="2020-06-22T04:34:00Z"/>
                <w:rFonts w:asciiTheme="minorHAnsi" w:hAnsiTheme="minorHAnsi" w:cstheme="minorHAnsi"/>
              </w:rPr>
            </w:pPr>
            <w:ins w:id="13580" w:author="Sam Dent" w:date="2020-06-22T04:34:00Z">
              <w:r w:rsidRPr="00B346B8">
                <w:rPr>
                  <w:rFonts w:asciiTheme="minorHAnsi" w:hAnsiTheme="minorHAnsi" w:cstheme="minorHAnsi"/>
                </w:rPr>
                <w:t>3,224</w:t>
              </w:r>
            </w:ins>
          </w:p>
        </w:tc>
      </w:tr>
    </w:tbl>
    <w:p w14:paraId="76354876" w14:textId="77777777" w:rsidR="00216D42" w:rsidRDefault="00216D42" w:rsidP="00216D42">
      <w:pPr>
        <w:rPr>
          <w:ins w:id="13581" w:author="Sam Dent" w:date="2020-06-22T04:34:00Z"/>
        </w:rPr>
      </w:pPr>
    </w:p>
    <w:p w14:paraId="7529CA8E" w14:textId="77777777" w:rsidR="00216D42" w:rsidRDefault="00216D42" w:rsidP="00216D42">
      <w:pPr>
        <w:pStyle w:val="Caption"/>
        <w:rPr>
          <w:ins w:id="13582" w:author="Sam Dent" w:date="2020-06-22T04:34:00Z"/>
        </w:rPr>
      </w:pPr>
      <w:bookmarkStart w:id="13583" w:name="_Ref39175215"/>
      <w:ins w:id="13584" w:author="Sam Dent" w:date="2020-06-22T04:34:00Z">
        <w:r>
          <w:t xml:space="preserve">Table </w:t>
        </w:r>
        <w:r>
          <w:fldChar w:fldCharType="begin"/>
        </w:r>
        <w:r>
          <w:instrText>SEQ Table \* ARABIC</w:instrText>
        </w:r>
        <w:r>
          <w:fldChar w:fldCharType="separate"/>
        </w:r>
        <w:r>
          <w:rPr>
            <w:noProof/>
          </w:rPr>
          <w:t>4</w:t>
        </w:r>
        <w:r>
          <w:fldChar w:fldCharType="end"/>
        </w:r>
        <w:bookmarkEnd w:id="13583"/>
        <w:r>
          <w:t xml:space="preserve"> – Chiller Sizing Guidelines</w:t>
        </w:r>
        <w:r>
          <w:rPr>
            <w:rStyle w:val="FootnoteReference"/>
          </w:rPr>
          <w:footnoteReference w:id="889"/>
        </w:r>
      </w:ins>
    </w:p>
    <w:tbl>
      <w:tblPr>
        <w:tblStyle w:val="TableGrid1"/>
        <w:tblW w:w="9463" w:type="dxa"/>
        <w:tblLayout w:type="fixed"/>
        <w:tblLook w:val="04A0" w:firstRow="1" w:lastRow="0" w:firstColumn="1" w:lastColumn="0" w:noHBand="0" w:noVBand="1"/>
      </w:tblPr>
      <w:tblGrid>
        <w:gridCol w:w="2065"/>
        <w:gridCol w:w="3699"/>
        <w:gridCol w:w="3699"/>
      </w:tblGrid>
      <w:tr w:rsidR="00216D42" w:rsidRPr="006935AA" w14:paraId="539F0DA9" w14:textId="77777777" w:rsidTr="00171A65">
        <w:trPr>
          <w:trHeight w:val="300"/>
          <w:tblHeader/>
          <w:ins w:id="13592" w:author="Sam Dent" w:date="2020-06-22T04:34:00Z"/>
        </w:trPr>
        <w:tc>
          <w:tcPr>
            <w:tcW w:w="2065" w:type="dxa"/>
            <w:shd w:val="clear" w:color="auto" w:fill="808080" w:themeFill="background1" w:themeFillShade="80"/>
            <w:vAlign w:val="center"/>
            <w:hideMark/>
          </w:tcPr>
          <w:p w14:paraId="5F4C94CF" w14:textId="77777777" w:rsidR="00216D42" w:rsidRPr="006935AA" w:rsidRDefault="00216D42" w:rsidP="00171A65">
            <w:pPr>
              <w:jc w:val="center"/>
              <w:rPr>
                <w:ins w:id="13593" w:author="Sam Dent" w:date="2020-06-22T04:34:00Z"/>
                <w:rFonts w:asciiTheme="minorHAnsi" w:hAnsiTheme="minorHAnsi" w:cstheme="minorHAnsi"/>
                <w:b/>
                <w:bCs/>
                <w:color w:val="FFFFFF" w:themeColor="background1"/>
              </w:rPr>
            </w:pPr>
            <w:ins w:id="13594" w:author="Sam Dent" w:date="2020-06-22T04:34:00Z">
              <w:r w:rsidRPr="006935AA">
                <w:rPr>
                  <w:rFonts w:asciiTheme="minorHAnsi" w:hAnsiTheme="minorHAnsi" w:cstheme="minorHAnsi"/>
                  <w:b/>
                  <w:bCs/>
                  <w:color w:val="FFFFFF" w:themeColor="background1"/>
                </w:rPr>
                <w:t>Building Peak Cooling Load</w:t>
              </w:r>
            </w:ins>
          </w:p>
        </w:tc>
        <w:tc>
          <w:tcPr>
            <w:tcW w:w="3699" w:type="dxa"/>
            <w:shd w:val="clear" w:color="auto" w:fill="808080" w:themeFill="background1" w:themeFillShade="80"/>
            <w:vAlign w:val="center"/>
            <w:hideMark/>
          </w:tcPr>
          <w:p w14:paraId="17F5A058" w14:textId="77777777" w:rsidR="00216D42" w:rsidRPr="006935AA" w:rsidRDefault="00216D42" w:rsidP="00171A65">
            <w:pPr>
              <w:jc w:val="center"/>
              <w:rPr>
                <w:ins w:id="13595" w:author="Sam Dent" w:date="2020-06-22T04:34:00Z"/>
                <w:rFonts w:asciiTheme="minorHAnsi" w:hAnsiTheme="minorHAnsi" w:cstheme="minorHAnsi"/>
                <w:b/>
                <w:bCs/>
                <w:color w:val="FFFFFF" w:themeColor="background1"/>
              </w:rPr>
            </w:pPr>
            <w:ins w:id="13596" w:author="Sam Dent" w:date="2020-06-22T04:34:00Z">
              <w:r w:rsidRPr="006935AA">
                <w:rPr>
                  <w:rFonts w:asciiTheme="minorHAnsi" w:hAnsiTheme="minorHAnsi" w:cstheme="minorHAnsi"/>
                  <w:b/>
                  <w:bCs/>
                  <w:color w:val="FFFFFF" w:themeColor="background1"/>
                </w:rPr>
                <w:t>Number and Type of Baseline Chillers for Mag Bearing Models*</w:t>
              </w:r>
            </w:ins>
          </w:p>
        </w:tc>
        <w:tc>
          <w:tcPr>
            <w:tcW w:w="3699" w:type="dxa"/>
            <w:shd w:val="clear" w:color="auto" w:fill="808080" w:themeFill="background1" w:themeFillShade="80"/>
            <w:vAlign w:val="center"/>
            <w:hideMark/>
          </w:tcPr>
          <w:p w14:paraId="45150CF6" w14:textId="77777777" w:rsidR="00216D42" w:rsidRPr="006935AA" w:rsidRDefault="00216D42" w:rsidP="00171A65">
            <w:pPr>
              <w:jc w:val="center"/>
              <w:rPr>
                <w:ins w:id="13597" w:author="Sam Dent" w:date="2020-06-22T04:34:00Z"/>
                <w:rFonts w:asciiTheme="minorHAnsi" w:hAnsiTheme="minorHAnsi" w:cstheme="minorHAnsi"/>
                <w:b/>
                <w:bCs/>
                <w:color w:val="FFFFFF" w:themeColor="background1"/>
              </w:rPr>
            </w:pPr>
            <w:ins w:id="13598" w:author="Sam Dent" w:date="2020-06-22T04:34:00Z">
              <w:r w:rsidRPr="006935AA">
                <w:rPr>
                  <w:rFonts w:asciiTheme="minorHAnsi" w:hAnsiTheme="minorHAnsi" w:cstheme="minorHAnsi"/>
                  <w:b/>
                  <w:bCs/>
                  <w:color w:val="FFFFFF" w:themeColor="background1"/>
                </w:rPr>
                <w:t>Number and Type of Baseline Chillers for VSD Models**</w:t>
              </w:r>
            </w:ins>
          </w:p>
        </w:tc>
      </w:tr>
      <w:tr w:rsidR="00216D42" w:rsidRPr="006935AA" w14:paraId="748F0ECF" w14:textId="77777777" w:rsidTr="00171A65">
        <w:trPr>
          <w:trHeight w:val="300"/>
          <w:ins w:id="13599" w:author="Sam Dent" w:date="2020-06-22T04:34:00Z"/>
        </w:trPr>
        <w:tc>
          <w:tcPr>
            <w:tcW w:w="2065" w:type="dxa"/>
            <w:noWrap/>
            <w:vAlign w:val="center"/>
            <w:hideMark/>
          </w:tcPr>
          <w:p w14:paraId="17DBF380" w14:textId="77777777" w:rsidR="00216D42" w:rsidRPr="006935AA" w:rsidRDefault="00216D42" w:rsidP="00171A65">
            <w:pPr>
              <w:jc w:val="center"/>
              <w:rPr>
                <w:ins w:id="13600" w:author="Sam Dent" w:date="2020-06-22T04:34:00Z"/>
                <w:rFonts w:asciiTheme="minorHAnsi" w:hAnsiTheme="minorHAnsi" w:cstheme="minorHAnsi"/>
              </w:rPr>
            </w:pPr>
            <w:ins w:id="13601" w:author="Sam Dent" w:date="2020-06-22T04:34:00Z">
              <w:r w:rsidRPr="006935AA">
                <w:rPr>
                  <w:rFonts w:asciiTheme="minorHAnsi" w:hAnsiTheme="minorHAnsi" w:cstheme="minorHAnsi"/>
                </w:rPr>
                <w:t>&lt;=300 tons</w:t>
              </w:r>
            </w:ins>
          </w:p>
        </w:tc>
        <w:tc>
          <w:tcPr>
            <w:tcW w:w="3699" w:type="dxa"/>
            <w:noWrap/>
            <w:vAlign w:val="center"/>
            <w:hideMark/>
          </w:tcPr>
          <w:p w14:paraId="6C192693" w14:textId="77777777" w:rsidR="00216D42" w:rsidRPr="006935AA" w:rsidRDefault="00216D42" w:rsidP="00171A65">
            <w:pPr>
              <w:jc w:val="center"/>
              <w:rPr>
                <w:ins w:id="13602" w:author="Sam Dent" w:date="2020-06-22T04:34:00Z"/>
                <w:rFonts w:asciiTheme="minorHAnsi" w:hAnsiTheme="minorHAnsi" w:cstheme="minorHAnsi"/>
              </w:rPr>
            </w:pPr>
            <w:ins w:id="13603" w:author="Sam Dent" w:date="2020-06-22T04:34:00Z">
              <w:r w:rsidRPr="006935AA">
                <w:rPr>
                  <w:rFonts w:asciiTheme="minorHAnsi" w:hAnsiTheme="minorHAnsi" w:cstheme="minorHAnsi"/>
                </w:rPr>
                <w:t>1 water-cooled screw chiller</w:t>
              </w:r>
            </w:ins>
          </w:p>
        </w:tc>
        <w:tc>
          <w:tcPr>
            <w:tcW w:w="3699" w:type="dxa"/>
            <w:noWrap/>
            <w:vAlign w:val="center"/>
            <w:hideMark/>
          </w:tcPr>
          <w:p w14:paraId="1BE9D4A2" w14:textId="77777777" w:rsidR="00216D42" w:rsidRPr="006935AA" w:rsidRDefault="00216D42" w:rsidP="00171A65">
            <w:pPr>
              <w:jc w:val="center"/>
              <w:rPr>
                <w:ins w:id="13604" w:author="Sam Dent" w:date="2020-06-22T04:34:00Z"/>
                <w:rFonts w:asciiTheme="minorHAnsi" w:hAnsiTheme="minorHAnsi" w:cstheme="minorHAnsi"/>
              </w:rPr>
            </w:pPr>
            <w:ins w:id="13605" w:author="Sam Dent" w:date="2020-06-22T04:34:00Z">
              <w:r w:rsidRPr="006935AA">
                <w:rPr>
                  <w:rFonts w:asciiTheme="minorHAnsi" w:hAnsiTheme="minorHAnsi" w:cstheme="minorHAnsi"/>
                </w:rPr>
                <w:t>1 water-cooled screw chiller</w:t>
              </w:r>
            </w:ins>
          </w:p>
        </w:tc>
      </w:tr>
      <w:tr w:rsidR="00216D42" w:rsidRPr="006935AA" w14:paraId="34ABA63D" w14:textId="77777777" w:rsidTr="00171A65">
        <w:trPr>
          <w:trHeight w:val="300"/>
          <w:ins w:id="13606" w:author="Sam Dent" w:date="2020-06-22T04:34:00Z"/>
        </w:trPr>
        <w:tc>
          <w:tcPr>
            <w:tcW w:w="2065" w:type="dxa"/>
            <w:noWrap/>
            <w:vAlign w:val="center"/>
            <w:hideMark/>
          </w:tcPr>
          <w:p w14:paraId="2F3811BD" w14:textId="77777777" w:rsidR="00216D42" w:rsidRPr="006935AA" w:rsidRDefault="00216D42" w:rsidP="00171A65">
            <w:pPr>
              <w:jc w:val="center"/>
              <w:rPr>
                <w:ins w:id="13607" w:author="Sam Dent" w:date="2020-06-22T04:34:00Z"/>
                <w:rFonts w:asciiTheme="minorHAnsi" w:hAnsiTheme="minorHAnsi" w:cstheme="minorHAnsi"/>
              </w:rPr>
            </w:pPr>
            <w:ins w:id="13608" w:author="Sam Dent" w:date="2020-06-22T04:34:00Z">
              <w:r w:rsidRPr="006935AA">
                <w:rPr>
                  <w:rFonts w:asciiTheme="minorHAnsi" w:hAnsiTheme="minorHAnsi" w:cstheme="minorHAnsi"/>
                </w:rPr>
                <w:t>&gt;300 tons, &lt;500 tons</w:t>
              </w:r>
            </w:ins>
          </w:p>
        </w:tc>
        <w:tc>
          <w:tcPr>
            <w:tcW w:w="3699" w:type="dxa"/>
            <w:noWrap/>
            <w:vAlign w:val="center"/>
            <w:hideMark/>
          </w:tcPr>
          <w:p w14:paraId="150D40ED" w14:textId="77777777" w:rsidR="00216D42" w:rsidRPr="006935AA" w:rsidRDefault="00216D42" w:rsidP="00171A65">
            <w:pPr>
              <w:jc w:val="center"/>
              <w:rPr>
                <w:ins w:id="13609" w:author="Sam Dent" w:date="2020-06-22T04:34:00Z"/>
                <w:rFonts w:asciiTheme="minorHAnsi" w:hAnsiTheme="minorHAnsi" w:cstheme="minorHAnsi"/>
              </w:rPr>
            </w:pPr>
            <w:ins w:id="13610" w:author="Sam Dent" w:date="2020-06-22T04:34:00Z">
              <w:r w:rsidRPr="006935AA">
                <w:rPr>
                  <w:rFonts w:asciiTheme="minorHAnsi" w:hAnsiTheme="minorHAnsi" w:cstheme="minorHAnsi"/>
                </w:rPr>
                <w:t>2 water-cooled screw chillers sized equally</w:t>
              </w:r>
            </w:ins>
          </w:p>
        </w:tc>
        <w:tc>
          <w:tcPr>
            <w:tcW w:w="3699" w:type="dxa"/>
            <w:noWrap/>
            <w:vAlign w:val="center"/>
            <w:hideMark/>
          </w:tcPr>
          <w:p w14:paraId="38807F97" w14:textId="77777777" w:rsidR="00216D42" w:rsidRPr="006935AA" w:rsidRDefault="00216D42" w:rsidP="00171A65">
            <w:pPr>
              <w:jc w:val="center"/>
              <w:rPr>
                <w:ins w:id="13611" w:author="Sam Dent" w:date="2020-06-22T04:34:00Z"/>
                <w:rFonts w:asciiTheme="minorHAnsi" w:hAnsiTheme="minorHAnsi" w:cstheme="minorHAnsi"/>
              </w:rPr>
            </w:pPr>
            <w:ins w:id="13612" w:author="Sam Dent" w:date="2020-06-22T04:34:00Z">
              <w:r w:rsidRPr="006935AA">
                <w:rPr>
                  <w:rFonts w:asciiTheme="minorHAnsi" w:hAnsiTheme="minorHAnsi" w:cstheme="minorHAnsi"/>
                </w:rPr>
                <w:t>2 water-cooled screw chillers sized equally</w:t>
              </w:r>
            </w:ins>
          </w:p>
        </w:tc>
      </w:tr>
      <w:tr w:rsidR="00216D42" w:rsidRPr="006935AA" w14:paraId="5FC29315" w14:textId="77777777" w:rsidTr="00171A65">
        <w:trPr>
          <w:trHeight w:val="481"/>
          <w:ins w:id="13613" w:author="Sam Dent" w:date="2020-06-22T04:34:00Z"/>
        </w:trPr>
        <w:tc>
          <w:tcPr>
            <w:tcW w:w="2065" w:type="dxa"/>
            <w:vMerge w:val="restart"/>
            <w:noWrap/>
            <w:vAlign w:val="center"/>
            <w:hideMark/>
          </w:tcPr>
          <w:p w14:paraId="38153898" w14:textId="77777777" w:rsidR="00216D42" w:rsidRPr="006935AA" w:rsidRDefault="00216D42" w:rsidP="00171A65">
            <w:pPr>
              <w:keepNext/>
              <w:keepLines/>
              <w:jc w:val="center"/>
              <w:rPr>
                <w:ins w:id="13614" w:author="Sam Dent" w:date="2020-06-22T04:34:00Z"/>
                <w:rFonts w:asciiTheme="minorHAnsi" w:hAnsiTheme="minorHAnsi" w:cstheme="minorHAnsi"/>
              </w:rPr>
            </w:pPr>
            <w:ins w:id="13615" w:author="Sam Dent" w:date="2020-06-22T04:34:00Z">
              <w:r w:rsidRPr="006935AA">
                <w:rPr>
                  <w:rFonts w:asciiTheme="minorHAnsi" w:hAnsiTheme="minorHAnsi" w:cstheme="minorHAnsi"/>
                </w:rPr>
                <w:t>&gt;500 tons, &lt;600 tons</w:t>
              </w:r>
            </w:ins>
          </w:p>
        </w:tc>
        <w:tc>
          <w:tcPr>
            <w:tcW w:w="3699" w:type="dxa"/>
            <w:vMerge w:val="restart"/>
            <w:vAlign w:val="center"/>
            <w:hideMark/>
          </w:tcPr>
          <w:p w14:paraId="2128EF2B" w14:textId="77777777" w:rsidR="00216D42" w:rsidRPr="006935AA" w:rsidRDefault="00216D42" w:rsidP="00171A65">
            <w:pPr>
              <w:keepNext/>
              <w:keepLines/>
              <w:jc w:val="center"/>
              <w:rPr>
                <w:ins w:id="13616" w:author="Sam Dent" w:date="2020-06-22T04:34:00Z"/>
                <w:rFonts w:asciiTheme="minorHAnsi" w:hAnsiTheme="minorHAnsi" w:cstheme="minorHAnsi"/>
              </w:rPr>
            </w:pPr>
            <w:ins w:id="13617" w:author="Sam Dent" w:date="2020-06-22T04:34:00Z">
              <w:r w:rsidRPr="006935AA">
                <w:rPr>
                  <w:rFonts w:asciiTheme="minorHAnsi" w:hAnsiTheme="minorHAnsi" w:cstheme="minorHAnsi"/>
                </w:rPr>
                <w:t>2 water-cooled centrifugal chillers minimum with chillers added so that no chiller is larger than 500 tons, all sized equally</w:t>
              </w:r>
            </w:ins>
          </w:p>
        </w:tc>
        <w:tc>
          <w:tcPr>
            <w:tcW w:w="3699" w:type="dxa"/>
            <w:vMerge w:val="restart"/>
            <w:noWrap/>
            <w:vAlign w:val="center"/>
            <w:hideMark/>
          </w:tcPr>
          <w:p w14:paraId="3A6C1731" w14:textId="77777777" w:rsidR="00216D42" w:rsidRPr="006935AA" w:rsidRDefault="00216D42" w:rsidP="00171A65">
            <w:pPr>
              <w:keepNext/>
              <w:keepLines/>
              <w:jc w:val="center"/>
              <w:rPr>
                <w:ins w:id="13618" w:author="Sam Dent" w:date="2020-06-22T04:34:00Z"/>
                <w:rFonts w:asciiTheme="minorHAnsi" w:hAnsiTheme="minorHAnsi" w:cstheme="minorHAnsi"/>
              </w:rPr>
            </w:pPr>
            <w:ins w:id="13619" w:author="Sam Dent" w:date="2020-06-22T04:34:00Z">
              <w:r w:rsidRPr="006935AA">
                <w:rPr>
                  <w:rFonts w:asciiTheme="minorHAnsi" w:hAnsiTheme="minorHAnsi" w:cstheme="minorHAnsi"/>
                </w:rPr>
                <w:t>2 water-cooled screw chillers sized equally</w:t>
              </w:r>
            </w:ins>
          </w:p>
        </w:tc>
      </w:tr>
      <w:tr w:rsidR="00216D42" w:rsidRPr="006935AA" w14:paraId="15477653" w14:textId="77777777" w:rsidTr="00171A65">
        <w:trPr>
          <w:trHeight w:val="481"/>
          <w:ins w:id="13620" w:author="Sam Dent" w:date="2020-06-22T04:34:00Z"/>
        </w:trPr>
        <w:tc>
          <w:tcPr>
            <w:tcW w:w="2065" w:type="dxa"/>
            <w:vMerge/>
            <w:vAlign w:val="center"/>
            <w:hideMark/>
          </w:tcPr>
          <w:p w14:paraId="46917621" w14:textId="77777777" w:rsidR="00216D42" w:rsidRPr="006935AA" w:rsidRDefault="00216D42" w:rsidP="00171A65">
            <w:pPr>
              <w:jc w:val="center"/>
              <w:rPr>
                <w:ins w:id="13621" w:author="Sam Dent" w:date="2020-06-22T04:34:00Z"/>
                <w:rFonts w:asciiTheme="minorHAnsi" w:hAnsiTheme="minorHAnsi" w:cstheme="minorHAnsi"/>
              </w:rPr>
            </w:pPr>
          </w:p>
        </w:tc>
        <w:tc>
          <w:tcPr>
            <w:tcW w:w="3699" w:type="dxa"/>
            <w:vMerge/>
            <w:vAlign w:val="center"/>
            <w:hideMark/>
          </w:tcPr>
          <w:p w14:paraId="556DA03C" w14:textId="77777777" w:rsidR="00216D42" w:rsidRPr="006935AA" w:rsidRDefault="00216D42" w:rsidP="00171A65">
            <w:pPr>
              <w:jc w:val="center"/>
              <w:rPr>
                <w:ins w:id="13622" w:author="Sam Dent" w:date="2020-06-22T04:34:00Z"/>
                <w:rFonts w:asciiTheme="minorHAnsi" w:hAnsiTheme="minorHAnsi" w:cstheme="minorHAnsi"/>
              </w:rPr>
            </w:pPr>
          </w:p>
        </w:tc>
        <w:tc>
          <w:tcPr>
            <w:tcW w:w="3699" w:type="dxa"/>
            <w:vMerge/>
            <w:vAlign w:val="center"/>
            <w:hideMark/>
          </w:tcPr>
          <w:p w14:paraId="69A90C3D" w14:textId="77777777" w:rsidR="00216D42" w:rsidRPr="006935AA" w:rsidRDefault="00216D42" w:rsidP="00171A65">
            <w:pPr>
              <w:jc w:val="center"/>
              <w:rPr>
                <w:ins w:id="13623" w:author="Sam Dent" w:date="2020-06-22T04:34:00Z"/>
                <w:rFonts w:asciiTheme="minorHAnsi" w:hAnsiTheme="minorHAnsi" w:cstheme="minorHAnsi"/>
              </w:rPr>
            </w:pPr>
          </w:p>
        </w:tc>
      </w:tr>
      <w:tr w:rsidR="00216D42" w:rsidRPr="006935AA" w14:paraId="3E4BAA0D" w14:textId="77777777" w:rsidTr="00171A65">
        <w:trPr>
          <w:trHeight w:val="481"/>
          <w:ins w:id="13624" w:author="Sam Dent" w:date="2020-06-22T04:34:00Z"/>
        </w:trPr>
        <w:tc>
          <w:tcPr>
            <w:tcW w:w="2065" w:type="dxa"/>
            <w:vMerge w:val="restart"/>
            <w:noWrap/>
            <w:vAlign w:val="center"/>
            <w:hideMark/>
          </w:tcPr>
          <w:p w14:paraId="719312C9" w14:textId="77777777" w:rsidR="00216D42" w:rsidRPr="006935AA" w:rsidRDefault="00216D42" w:rsidP="00171A65">
            <w:pPr>
              <w:jc w:val="center"/>
              <w:rPr>
                <w:ins w:id="13625" w:author="Sam Dent" w:date="2020-06-22T04:34:00Z"/>
                <w:rFonts w:asciiTheme="minorHAnsi" w:hAnsiTheme="minorHAnsi" w:cstheme="minorHAnsi"/>
              </w:rPr>
            </w:pPr>
            <w:ins w:id="13626" w:author="Sam Dent" w:date="2020-06-22T04:34:00Z">
              <w:r w:rsidRPr="006935AA">
                <w:rPr>
                  <w:rFonts w:asciiTheme="minorHAnsi" w:hAnsiTheme="minorHAnsi" w:cstheme="minorHAnsi"/>
                </w:rPr>
                <w:t>&gt;600 tons</w:t>
              </w:r>
            </w:ins>
          </w:p>
        </w:tc>
        <w:tc>
          <w:tcPr>
            <w:tcW w:w="3699" w:type="dxa"/>
            <w:vMerge w:val="restart"/>
            <w:vAlign w:val="center"/>
            <w:hideMark/>
          </w:tcPr>
          <w:p w14:paraId="3244918C" w14:textId="77777777" w:rsidR="00216D42" w:rsidRPr="006935AA" w:rsidRDefault="00216D42" w:rsidP="00171A65">
            <w:pPr>
              <w:jc w:val="center"/>
              <w:rPr>
                <w:ins w:id="13627" w:author="Sam Dent" w:date="2020-06-22T04:34:00Z"/>
                <w:rFonts w:asciiTheme="minorHAnsi" w:hAnsiTheme="minorHAnsi" w:cstheme="minorHAnsi"/>
              </w:rPr>
            </w:pPr>
            <w:ins w:id="13628" w:author="Sam Dent" w:date="2020-06-22T04:34:00Z">
              <w:r w:rsidRPr="006935AA">
                <w:rPr>
                  <w:rFonts w:asciiTheme="minorHAnsi" w:hAnsiTheme="minorHAnsi" w:cstheme="minorHAnsi"/>
                </w:rPr>
                <w:t>2 water-cooled centrifugal chillers minimum with chillers added so that no chiller is larger than 500 tons, all sized equally</w:t>
              </w:r>
            </w:ins>
          </w:p>
        </w:tc>
        <w:tc>
          <w:tcPr>
            <w:tcW w:w="3699" w:type="dxa"/>
            <w:vMerge w:val="restart"/>
            <w:vAlign w:val="center"/>
            <w:hideMark/>
          </w:tcPr>
          <w:p w14:paraId="0B906A53" w14:textId="77777777" w:rsidR="00216D42" w:rsidRPr="006935AA" w:rsidRDefault="00216D42" w:rsidP="00171A65">
            <w:pPr>
              <w:jc w:val="center"/>
              <w:rPr>
                <w:ins w:id="13629" w:author="Sam Dent" w:date="2020-06-22T04:34:00Z"/>
                <w:rFonts w:asciiTheme="minorHAnsi" w:hAnsiTheme="minorHAnsi" w:cstheme="minorHAnsi"/>
              </w:rPr>
            </w:pPr>
            <w:ins w:id="13630" w:author="Sam Dent" w:date="2020-06-22T04:34:00Z">
              <w:r w:rsidRPr="006935AA">
                <w:rPr>
                  <w:rFonts w:asciiTheme="minorHAnsi" w:hAnsiTheme="minorHAnsi" w:cstheme="minorHAnsi"/>
                </w:rPr>
                <w:t>2 water-cooled centrifugal chillers minimum with chillers added so that no chiller is larger than 800 tons, all sized equally</w:t>
              </w:r>
            </w:ins>
          </w:p>
        </w:tc>
      </w:tr>
      <w:tr w:rsidR="00216D42" w:rsidRPr="006935AA" w14:paraId="0F6BF0EA" w14:textId="77777777" w:rsidTr="00171A65">
        <w:trPr>
          <w:trHeight w:val="481"/>
          <w:ins w:id="13631" w:author="Sam Dent" w:date="2020-06-22T04:34:00Z"/>
        </w:trPr>
        <w:tc>
          <w:tcPr>
            <w:tcW w:w="2065" w:type="dxa"/>
            <w:vMerge/>
            <w:vAlign w:val="center"/>
            <w:hideMark/>
          </w:tcPr>
          <w:p w14:paraId="77C77B87" w14:textId="77777777" w:rsidR="00216D42" w:rsidRPr="006935AA" w:rsidRDefault="00216D42" w:rsidP="00171A65">
            <w:pPr>
              <w:jc w:val="center"/>
              <w:rPr>
                <w:ins w:id="13632" w:author="Sam Dent" w:date="2020-06-22T04:34:00Z"/>
                <w:rFonts w:asciiTheme="minorHAnsi" w:hAnsiTheme="minorHAnsi" w:cstheme="minorHAnsi"/>
              </w:rPr>
            </w:pPr>
          </w:p>
        </w:tc>
        <w:tc>
          <w:tcPr>
            <w:tcW w:w="3699" w:type="dxa"/>
            <w:vMerge/>
            <w:vAlign w:val="center"/>
            <w:hideMark/>
          </w:tcPr>
          <w:p w14:paraId="3ADADCD5" w14:textId="77777777" w:rsidR="00216D42" w:rsidRPr="006935AA" w:rsidRDefault="00216D42" w:rsidP="00171A65">
            <w:pPr>
              <w:jc w:val="center"/>
              <w:rPr>
                <w:ins w:id="13633" w:author="Sam Dent" w:date="2020-06-22T04:34:00Z"/>
                <w:rFonts w:asciiTheme="minorHAnsi" w:hAnsiTheme="minorHAnsi" w:cstheme="minorHAnsi"/>
              </w:rPr>
            </w:pPr>
          </w:p>
        </w:tc>
        <w:tc>
          <w:tcPr>
            <w:tcW w:w="3699" w:type="dxa"/>
            <w:vMerge/>
            <w:vAlign w:val="center"/>
            <w:hideMark/>
          </w:tcPr>
          <w:p w14:paraId="7956BBB4" w14:textId="77777777" w:rsidR="00216D42" w:rsidRPr="006935AA" w:rsidRDefault="00216D42" w:rsidP="00171A65">
            <w:pPr>
              <w:jc w:val="center"/>
              <w:rPr>
                <w:ins w:id="13634" w:author="Sam Dent" w:date="2020-06-22T04:34:00Z"/>
                <w:rFonts w:asciiTheme="minorHAnsi" w:hAnsiTheme="minorHAnsi" w:cstheme="minorHAnsi"/>
              </w:rPr>
            </w:pPr>
          </w:p>
        </w:tc>
      </w:tr>
    </w:tbl>
    <w:p w14:paraId="3B05F2B0" w14:textId="77777777" w:rsidR="00216D42" w:rsidRDefault="00216D42" w:rsidP="00216D42">
      <w:pPr>
        <w:rPr>
          <w:ins w:id="13635" w:author="Sam Dent" w:date="2020-06-22T04:34:00Z"/>
        </w:rPr>
      </w:pPr>
    </w:p>
    <w:p w14:paraId="6E3C0DD2" w14:textId="77777777" w:rsidR="00216D42" w:rsidRDefault="00216D42" w:rsidP="00216D42">
      <w:pPr>
        <w:pStyle w:val="Caption"/>
        <w:rPr>
          <w:ins w:id="13636" w:author="Sam Dent" w:date="2020-06-22T04:34:00Z"/>
        </w:rPr>
      </w:pPr>
      <w:bookmarkStart w:id="13637" w:name="_Ref39174813"/>
      <w:ins w:id="13638" w:author="Sam Dent" w:date="2020-06-22T04:34:00Z">
        <w:r w:rsidRPr="00230905">
          <w:t xml:space="preserve">Table </w:t>
        </w:r>
        <w:r>
          <w:fldChar w:fldCharType="begin"/>
        </w:r>
        <w:r>
          <w:instrText>SEQ Table \* ARABIC</w:instrText>
        </w:r>
        <w:r>
          <w:fldChar w:fldCharType="separate"/>
        </w:r>
        <w:r>
          <w:rPr>
            <w:noProof/>
          </w:rPr>
          <w:t>5</w:t>
        </w:r>
        <w:r>
          <w:fldChar w:fldCharType="end"/>
        </w:r>
        <w:bookmarkEnd w:id="13637"/>
        <w:r w:rsidRPr="00230905">
          <w:t xml:space="preserve"> – Baseline Chiller Selection by Building Type</w:t>
        </w:r>
        <w:r>
          <w:t xml:space="preserve"> and Climate Zone</w:t>
        </w:r>
      </w:ins>
    </w:p>
    <w:tbl>
      <w:tblPr>
        <w:tblStyle w:val="TableGrid"/>
        <w:tblW w:w="9570" w:type="dxa"/>
        <w:tblLayout w:type="fixed"/>
        <w:tblLook w:val="04A0" w:firstRow="1" w:lastRow="0" w:firstColumn="1" w:lastColumn="0" w:noHBand="0" w:noVBand="1"/>
      </w:tblPr>
      <w:tblGrid>
        <w:gridCol w:w="2875"/>
        <w:gridCol w:w="1339"/>
        <w:gridCol w:w="1339"/>
        <w:gridCol w:w="1339"/>
        <w:gridCol w:w="1339"/>
        <w:gridCol w:w="1339"/>
      </w:tblGrid>
      <w:tr w:rsidR="00216D42" w:rsidRPr="00230905" w14:paraId="25059A79" w14:textId="77777777" w:rsidTr="00171A65">
        <w:trPr>
          <w:tblHeader/>
          <w:ins w:id="13639" w:author="Sam Dent" w:date="2020-06-22T04:34:00Z"/>
        </w:trPr>
        <w:tc>
          <w:tcPr>
            <w:tcW w:w="2875" w:type="dxa"/>
            <w:shd w:val="clear" w:color="auto" w:fill="808080" w:themeFill="background1" w:themeFillShade="80"/>
            <w:noWrap/>
            <w:vAlign w:val="center"/>
            <w:hideMark/>
          </w:tcPr>
          <w:p w14:paraId="10EB20DC" w14:textId="77777777" w:rsidR="00216D42" w:rsidRPr="00230905" w:rsidRDefault="00216D42" w:rsidP="00171A65">
            <w:pPr>
              <w:jc w:val="center"/>
              <w:rPr>
                <w:ins w:id="13640" w:author="Sam Dent" w:date="2020-06-22T04:34:00Z"/>
                <w:rFonts w:asciiTheme="minorHAnsi" w:hAnsiTheme="minorHAnsi" w:cstheme="minorHAnsi"/>
                <w:b/>
                <w:bCs/>
                <w:color w:val="FFFFFF" w:themeColor="background1"/>
              </w:rPr>
            </w:pPr>
            <w:ins w:id="13641" w:author="Sam Dent" w:date="2020-06-22T04:34:00Z">
              <w:r w:rsidRPr="00230905">
                <w:rPr>
                  <w:rFonts w:asciiTheme="minorHAnsi" w:hAnsiTheme="minorHAnsi" w:cstheme="minorHAnsi"/>
                  <w:b/>
                  <w:bCs/>
                  <w:color w:val="FFFFFF" w:themeColor="background1"/>
                </w:rPr>
                <w:t>Baseline Chiller</w:t>
              </w:r>
            </w:ins>
          </w:p>
        </w:tc>
        <w:tc>
          <w:tcPr>
            <w:tcW w:w="1339" w:type="dxa"/>
            <w:shd w:val="clear" w:color="auto" w:fill="808080" w:themeFill="background1" w:themeFillShade="80"/>
            <w:noWrap/>
            <w:vAlign w:val="center"/>
            <w:hideMark/>
          </w:tcPr>
          <w:p w14:paraId="27585D3B" w14:textId="77777777" w:rsidR="00216D42" w:rsidRPr="00230905" w:rsidRDefault="00216D42" w:rsidP="00171A65">
            <w:pPr>
              <w:jc w:val="center"/>
              <w:rPr>
                <w:ins w:id="13642" w:author="Sam Dent" w:date="2020-06-22T04:34:00Z"/>
                <w:rFonts w:asciiTheme="minorHAnsi" w:hAnsiTheme="minorHAnsi" w:cstheme="minorHAnsi"/>
                <w:b/>
                <w:bCs/>
                <w:color w:val="FFFFFF" w:themeColor="background1"/>
              </w:rPr>
            </w:pPr>
            <w:ins w:id="13643" w:author="Sam Dent" w:date="2020-06-22T04:34:00Z">
              <w:r w:rsidRPr="00230905">
                <w:rPr>
                  <w:rFonts w:asciiTheme="minorHAnsi" w:hAnsiTheme="minorHAnsi" w:cstheme="minorHAnsi"/>
                  <w:b/>
                  <w:bCs/>
                  <w:color w:val="FFFFFF" w:themeColor="background1"/>
                </w:rPr>
                <w:t>Z-1 (Rockford)</w:t>
              </w:r>
            </w:ins>
          </w:p>
        </w:tc>
        <w:tc>
          <w:tcPr>
            <w:tcW w:w="1339" w:type="dxa"/>
            <w:shd w:val="clear" w:color="auto" w:fill="808080" w:themeFill="background1" w:themeFillShade="80"/>
            <w:noWrap/>
            <w:vAlign w:val="center"/>
            <w:hideMark/>
          </w:tcPr>
          <w:p w14:paraId="03FD7AF3" w14:textId="77777777" w:rsidR="00216D42" w:rsidRDefault="00216D42" w:rsidP="00171A65">
            <w:pPr>
              <w:jc w:val="center"/>
              <w:rPr>
                <w:ins w:id="13644" w:author="Sam Dent" w:date="2020-06-22T04:34:00Z"/>
                <w:rFonts w:asciiTheme="minorHAnsi" w:hAnsiTheme="minorHAnsi" w:cstheme="minorHAnsi"/>
                <w:b/>
                <w:bCs/>
                <w:color w:val="FFFFFF" w:themeColor="background1"/>
              </w:rPr>
            </w:pPr>
            <w:ins w:id="13645" w:author="Sam Dent" w:date="2020-06-22T04:34:00Z">
              <w:r w:rsidRPr="00230905">
                <w:rPr>
                  <w:rFonts w:asciiTheme="minorHAnsi" w:hAnsiTheme="minorHAnsi" w:cstheme="minorHAnsi"/>
                  <w:b/>
                  <w:bCs/>
                  <w:color w:val="FFFFFF" w:themeColor="background1"/>
                </w:rPr>
                <w:t xml:space="preserve">Z-2 </w:t>
              </w:r>
            </w:ins>
          </w:p>
          <w:p w14:paraId="2E627FF0" w14:textId="77777777" w:rsidR="00216D42" w:rsidRPr="00230905" w:rsidRDefault="00216D42" w:rsidP="00171A65">
            <w:pPr>
              <w:jc w:val="center"/>
              <w:rPr>
                <w:ins w:id="13646" w:author="Sam Dent" w:date="2020-06-22T04:34:00Z"/>
                <w:rFonts w:asciiTheme="minorHAnsi" w:hAnsiTheme="minorHAnsi" w:cstheme="minorHAnsi"/>
                <w:b/>
                <w:bCs/>
                <w:color w:val="FFFFFF" w:themeColor="background1"/>
              </w:rPr>
            </w:pPr>
            <w:ins w:id="13647" w:author="Sam Dent" w:date="2020-06-22T04:34:00Z">
              <w:r w:rsidRPr="00230905">
                <w:rPr>
                  <w:rFonts w:asciiTheme="minorHAnsi" w:hAnsiTheme="minorHAnsi" w:cstheme="minorHAnsi"/>
                  <w:b/>
                  <w:bCs/>
                  <w:color w:val="FFFFFF" w:themeColor="background1"/>
                </w:rPr>
                <w:t>(Chicago)</w:t>
              </w:r>
            </w:ins>
          </w:p>
        </w:tc>
        <w:tc>
          <w:tcPr>
            <w:tcW w:w="1339" w:type="dxa"/>
            <w:shd w:val="clear" w:color="auto" w:fill="808080" w:themeFill="background1" w:themeFillShade="80"/>
            <w:noWrap/>
            <w:vAlign w:val="center"/>
            <w:hideMark/>
          </w:tcPr>
          <w:p w14:paraId="13D2F4DB" w14:textId="77777777" w:rsidR="00216D42" w:rsidRPr="00230905" w:rsidRDefault="00216D42" w:rsidP="00171A65">
            <w:pPr>
              <w:jc w:val="center"/>
              <w:rPr>
                <w:ins w:id="13648" w:author="Sam Dent" w:date="2020-06-22T04:34:00Z"/>
                <w:rFonts w:asciiTheme="minorHAnsi" w:hAnsiTheme="minorHAnsi" w:cstheme="minorHAnsi"/>
                <w:b/>
                <w:bCs/>
                <w:color w:val="FFFFFF" w:themeColor="background1"/>
              </w:rPr>
            </w:pPr>
            <w:ins w:id="13649" w:author="Sam Dent" w:date="2020-06-22T04:34:00Z">
              <w:r w:rsidRPr="00230905">
                <w:rPr>
                  <w:rFonts w:asciiTheme="minorHAnsi" w:hAnsiTheme="minorHAnsi" w:cstheme="minorHAnsi"/>
                  <w:b/>
                  <w:bCs/>
                  <w:color w:val="FFFFFF" w:themeColor="background1"/>
                </w:rPr>
                <w:t>Z-3 (Springfield)</w:t>
              </w:r>
            </w:ins>
          </w:p>
        </w:tc>
        <w:tc>
          <w:tcPr>
            <w:tcW w:w="1339" w:type="dxa"/>
            <w:shd w:val="clear" w:color="auto" w:fill="808080" w:themeFill="background1" w:themeFillShade="80"/>
            <w:noWrap/>
            <w:vAlign w:val="center"/>
            <w:hideMark/>
          </w:tcPr>
          <w:p w14:paraId="1F0820CB" w14:textId="77777777" w:rsidR="00216D42" w:rsidRPr="00230905" w:rsidRDefault="00216D42" w:rsidP="00171A65">
            <w:pPr>
              <w:jc w:val="center"/>
              <w:rPr>
                <w:ins w:id="13650" w:author="Sam Dent" w:date="2020-06-22T04:34:00Z"/>
                <w:rFonts w:asciiTheme="minorHAnsi" w:hAnsiTheme="minorHAnsi" w:cstheme="minorHAnsi"/>
                <w:b/>
                <w:bCs/>
                <w:color w:val="FFFFFF" w:themeColor="background1"/>
              </w:rPr>
            </w:pPr>
            <w:ins w:id="13651" w:author="Sam Dent" w:date="2020-06-22T04:34:00Z">
              <w:r w:rsidRPr="00230905">
                <w:rPr>
                  <w:rFonts w:asciiTheme="minorHAnsi" w:hAnsiTheme="minorHAnsi" w:cstheme="minorHAnsi"/>
                  <w:b/>
                  <w:bCs/>
                  <w:color w:val="FFFFFF" w:themeColor="background1"/>
                </w:rPr>
                <w:t>Z-4 (Belleville)</w:t>
              </w:r>
            </w:ins>
          </w:p>
        </w:tc>
        <w:tc>
          <w:tcPr>
            <w:tcW w:w="1339" w:type="dxa"/>
            <w:shd w:val="clear" w:color="auto" w:fill="808080" w:themeFill="background1" w:themeFillShade="80"/>
            <w:noWrap/>
            <w:vAlign w:val="center"/>
            <w:hideMark/>
          </w:tcPr>
          <w:p w14:paraId="15DEDE2C" w14:textId="77777777" w:rsidR="00216D42" w:rsidRDefault="00216D42" w:rsidP="00171A65">
            <w:pPr>
              <w:jc w:val="center"/>
              <w:rPr>
                <w:ins w:id="13652" w:author="Sam Dent" w:date="2020-06-22T04:34:00Z"/>
                <w:rFonts w:asciiTheme="minorHAnsi" w:hAnsiTheme="minorHAnsi" w:cstheme="minorHAnsi"/>
                <w:b/>
                <w:bCs/>
                <w:color w:val="FFFFFF" w:themeColor="background1"/>
              </w:rPr>
            </w:pPr>
            <w:ins w:id="13653" w:author="Sam Dent" w:date="2020-06-22T04:34:00Z">
              <w:r w:rsidRPr="00230905">
                <w:rPr>
                  <w:rFonts w:asciiTheme="minorHAnsi" w:hAnsiTheme="minorHAnsi" w:cstheme="minorHAnsi"/>
                  <w:b/>
                  <w:bCs/>
                  <w:color w:val="FFFFFF" w:themeColor="background1"/>
                </w:rPr>
                <w:t>Z-5</w:t>
              </w:r>
            </w:ins>
          </w:p>
          <w:p w14:paraId="21FDE9F8" w14:textId="77777777" w:rsidR="00216D42" w:rsidRPr="00230905" w:rsidRDefault="00216D42" w:rsidP="00171A65">
            <w:pPr>
              <w:jc w:val="center"/>
              <w:rPr>
                <w:ins w:id="13654" w:author="Sam Dent" w:date="2020-06-22T04:34:00Z"/>
                <w:rFonts w:asciiTheme="minorHAnsi" w:hAnsiTheme="minorHAnsi" w:cstheme="minorHAnsi"/>
                <w:b/>
                <w:bCs/>
                <w:color w:val="FFFFFF" w:themeColor="background1"/>
              </w:rPr>
            </w:pPr>
            <w:ins w:id="13655" w:author="Sam Dent" w:date="2020-06-22T04:34:00Z">
              <w:r w:rsidRPr="00230905">
                <w:rPr>
                  <w:rFonts w:asciiTheme="minorHAnsi" w:hAnsiTheme="minorHAnsi" w:cstheme="minorHAnsi"/>
                  <w:b/>
                  <w:bCs/>
                  <w:color w:val="FFFFFF" w:themeColor="background1"/>
                </w:rPr>
                <w:t xml:space="preserve"> (Marion)</w:t>
              </w:r>
            </w:ins>
          </w:p>
        </w:tc>
      </w:tr>
      <w:tr w:rsidR="00216D42" w:rsidRPr="00230905" w14:paraId="26C43FA3" w14:textId="77777777" w:rsidTr="00171A65">
        <w:trPr>
          <w:ins w:id="13656" w:author="Sam Dent" w:date="2020-06-22T04:34:00Z"/>
        </w:trPr>
        <w:tc>
          <w:tcPr>
            <w:tcW w:w="2875" w:type="dxa"/>
            <w:noWrap/>
            <w:vAlign w:val="center"/>
            <w:hideMark/>
          </w:tcPr>
          <w:p w14:paraId="6303E374" w14:textId="77777777" w:rsidR="00216D42" w:rsidRPr="00230905" w:rsidRDefault="00216D42" w:rsidP="00171A65">
            <w:pPr>
              <w:ind w:firstLineChars="100" w:firstLine="200"/>
              <w:jc w:val="center"/>
              <w:rPr>
                <w:ins w:id="13657" w:author="Sam Dent" w:date="2020-06-22T04:34:00Z"/>
                <w:rFonts w:asciiTheme="minorHAnsi" w:hAnsiTheme="minorHAnsi" w:cstheme="minorHAnsi"/>
              </w:rPr>
            </w:pPr>
            <w:ins w:id="13658" w:author="Sam Dent" w:date="2020-06-22T04:34:00Z">
              <w:r w:rsidRPr="00230905">
                <w:rPr>
                  <w:rFonts w:asciiTheme="minorHAnsi" w:hAnsiTheme="minorHAnsi" w:cstheme="minorHAnsi"/>
                </w:rPr>
                <w:t>College</w:t>
              </w:r>
            </w:ins>
          </w:p>
        </w:tc>
        <w:tc>
          <w:tcPr>
            <w:tcW w:w="1339" w:type="dxa"/>
            <w:noWrap/>
            <w:vAlign w:val="center"/>
            <w:hideMark/>
          </w:tcPr>
          <w:p w14:paraId="2739CEA1" w14:textId="77777777" w:rsidR="00216D42" w:rsidRPr="00230905" w:rsidRDefault="00216D42" w:rsidP="00171A65">
            <w:pPr>
              <w:jc w:val="center"/>
              <w:rPr>
                <w:ins w:id="13659" w:author="Sam Dent" w:date="2020-06-22T04:34:00Z"/>
                <w:rFonts w:asciiTheme="minorHAnsi" w:hAnsiTheme="minorHAnsi" w:cstheme="minorHAnsi"/>
              </w:rPr>
            </w:pPr>
            <w:ins w:id="13660" w:author="Sam Dent" w:date="2020-06-22T04:34:00Z">
              <w:r w:rsidRPr="00230905">
                <w:rPr>
                  <w:rFonts w:asciiTheme="minorHAnsi" w:hAnsiTheme="minorHAnsi" w:cstheme="minorHAnsi"/>
                </w:rPr>
                <w:t>Centrifugal</w:t>
              </w:r>
            </w:ins>
          </w:p>
        </w:tc>
        <w:tc>
          <w:tcPr>
            <w:tcW w:w="1339" w:type="dxa"/>
            <w:noWrap/>
            <w:vAlign w:val="center"/>
            <w:hideMark/>
          </w:tcPr>
          <w:p w14:paraId="6FB8C922" w14:textId="77777777" w:rsidR="00216D42" w:rsidRPr="00230905" w:rsidRDefault="00216D42" w:rsidP="00171A65">
            <w:pPr>
              <w:jc w:val="center"/>
              <w:rPr>
                <w:ins w:id="13661" w:author="Sam Dent" w:date="2020-06-22T04:34:00Z"/>
                <w:rFonts w:asciiTheme="minorHAnsi" w:hAnsiTheme="minorHAnsi" w:cstheme="minorHAnsi"/>
              </w:rPr>
            </w:pPr>
            <w:ins w:id="13662" w:author="Sam Dent" w:date="2020-06-22T04:34:00Z">
              <w:r w:rsidRPr="00230905">
                <w:rPr>
                  <w:rFonts w:asciiTheme="minorHAnsi" w:hAnsiTheme="minorHAnsi" w:cstheme="minorHAnsi"/>
                </w:rPr>
                <w:t>Centrifugal</w:t>
              </w:r>
            </w:ins>
          </w:p>
        </w:tc>
        <w:tc>
          <w:tcPr>
            <w:tcW w:w="1339" w:type="dxa"/>
            <w:noWrap/>
            <w:vAlign w:val="center"/>
            <w:hideMark/>
          </w:tcPr>
          <w:p w14:paraId="1F09049B" w14:textId="77777777" w:rsidR="00216D42" w:rsidRPr="00230905" w:rsidRDefault="00216D42" w:rsidP="00171A65">
            <w:pPr>
              <w:jc w:val="center"/>
              <w:rPr>
                <w:ins w:id="13663" w:author="Sam Dent" w:date="2020-06-22T04:34:00Z"/>
                <w:rFonts w:asciiTheme="minorHAnsi" w:hAnsiTheme="minorHAnsi" w:cstheme="minorHAnsi"/>
              </w:rPr>
            </w:pPr>
            <w:ins w:id="13664" w:author="Sam Dent" w:date="2020-06-22T04:34:00Z">
              <w:r w:rsidRPr="00230905">
                <w:rPr>
                  <w:rFonts w:asciiTheme="minorHAnsi" w:hAnsiTheme="minorHAnsi" w:cstheme="minorHAnsi"/>
                </w:rPr>
                <w:t>Centrifugal</w:t>
              </w:r>
            </w:ins>
          </w:p>
        </w:tc>
        <w:tc>
          <w:tcPr>
            <w:tcW w:w="1339" w:type="dxa"/>
            <w:noWrap/>
            <w:vAlign w:val="center"/>
            <w:hideMark/>
          </w:tcPr>
          <w:p w14:paraId="38026D79" w14:textId="77777777" w:rsidR="00216D42" w:rsidRPr="00230905" w:rsidRDefault="00216D42" w:rsidP="00171A65">
            <w:pPr>
              <w:jc w:val="center"/>
              <w:rPr>
                <w:ins w:id="13665" w:author="Sam Dent" w:date="2020-06-22T04:34:00Z"/>
                <w:rFonts w:asciiTheme="minorHAnsi" w:hAnsiTheme="minorHAnsi" w:cstheme="minorHAnsi"/>
              </w:rPr>
            </w:pPr>
            <w:ins w:id="13666" w:author="Sam Dent" w:date="2020-06-22T04:34:00Z">
              <w:r w:rsidRPr="00230905">
                <w:rPr>
                  <w:rFonts w:asciiTheme="minorHAnsi" w:hAnsiTheme="minorHAnsi" w:cstheme="minorHAnsi"/>
                </w:rPr>
                <w:t>Centrifugal</w:t>
              </w:r>
            </w:ins>
          </w:p>
        </w:tc>
        <w:tc>
          <w:tcPr>
            <w:tcW w:w="1339" w:type="dxa"/>
            <w:noWrap/>
            <w:vAlign w:val="center"/>
            <w:hideMark/>
          </w:tcPr>
          <w:p w14:paraId="502E9984" w14:textId="77777777" w:rsidR="00216D42" w:rsidRPr="00230905" w:rsidRDefault="00216D42" w:rsidP="00171A65">
            <w:pPr>
              <w:jc w:val="center"/>
              <w:rPr>
                <w:ins w:id="13667" w:author="Sam Dent" w:date="2020-06-22T04:34:00Z"/>
                <w:rFonts w:asciiTheme="minorHAnsi" w:hAnsiTheme="minorHAnsi" w:cstheme="minorHAnsi"/>
              </w:rPr>
            </w:pPr>
            <w:ins w:id="13668" w:author="Sam Dent" w:date="2020-06-22T04:34:00Z">
              <w:r w:rsidRPr="00230905">
                <w:rPr>
                  <w:rFonts w:asciiTheme="minorHAnsi" w:hAnsiTheme="minorHAnsi" w:cstheme="minorHAnsi"/>
                </w:rPr>
                <w:t>Centrifugal</w:t>
              </w:r>
            </w:ins>
          </w:p>
        </w:tc>
      </w:tr>
      <w:tr w:rsidR="00216D42" w:rsidRPr="00230905" w14:paraId="16AB05FD" w14:textId="77777777" w:rsidTr="00171A65">
        <w:trPr>
          <w:ins w:id="13669" w:author="Sam Dent" w:date="2020-06-22T04:34:00Z"/>
        </w:trPr>
        <w:tc>
          <w:tcPr>
            <w:tcW w:w="2875" w:type="dxa"/>
            <w:noWrap/>
            <w:vAlign w:val="center"/>
            <w:hideMark/>
          </w:tcPr>
          <w:p w14:paraId="51CA0C28" w14:textId="77777777" w:rsidR="00216D42" w:rsidRPr="00230905" w:rsidRDefault="00216D42" w:rsidP="00171A65">
            <w:pPr>
              <w:ind w:firstLineChars="100" w:firstLine="200"/>
              <w:jc w:val="center"/>
              <w:rPr>
                <w:ins w:id="13670" w:author="Sam Dent" w:date="2020-06-22T04:34:00Z"/>
                <w:rFonts w:asciiTheme="minorHAnsi" w:hAnsiTheme="minorHAnsi" w:cstheme="minorHAnsi"/>
              </w:rPr>
            </w:pPr>
            <w:ins w:id="13671" w:author="Sam Dent" w:date="2020-06-22T04:34:00Z">
              <w:r w:rsidRPr="00230905">
                <w:rPr>
                  <w:rFonts w:asciiTheme="minorHAnsi" w:hAnsiTheme="minorHAnsi" w:cstheme="minorHAnsi"/>
                </w:rPr>
                <w:t>Elementary School</w:t>
              </w:r>
            </w:ins>
          </w:p>
        </w:tc>
        <w:tc>
          <w:tcPr>
            <w:tcW w:w="1339" w:type="dxa"/>
            <w:noWrap/>
            <w:vAlign w:val="center"/>
            <w:hideMark/>
          </w:tcPr>
          <w:p w14:paraId="4F41405C" w14:textId="77777777" w:rsidR="00216D42" w:rsidRPr="00230905" w:rsidRDefault="00216D42" w:rsidP="00171A65">
            <w:pPr>
              <w:jc w:val="center"/>
              <w:rPr>
                <w:ins w:id="13672" w:author="Sam Dent" w:date="2020-06-22T04:34:00Z"/>
                <w:rFonts w:asciiTheme="minorHAnsi" w:hAnsiTheme="minorHAnsi" w:cstheme="minorHAnsi"/>
              </w:rPr>
            </w:pPr>
            <w:ins w:id="13673" w:author="Sam Dent" w:date="2020-06-22T04:34:00Z">
              <w:r w:rsidRPr="00230905">
                <w:rPr>
                  <w:rFonts w:asciiTheme="minorHAnsi" w:hAnsiTheme="minorHAnsi" w:cstheme="minorHAnsi"/>
                </w:rPr>
                <w:t>Screw</w:t>
              </w:r>
            </w:ins>
          </w:p>
        </w:tc>
        <w:tc>
          <w:tcPr>
            <w:tcW w:w="1339" w:type="dxa"/>
            <w:noWrap/>
            <w:vAlign w:val="center"/>
            <w:hideMark/>
          </w:tcPr>
          <w:p w14:paraId="154EDD7F" w14:textId="77777777" w:rsidR="00216D42" w:rsidRPr="00230905" w:rsidRDefault="00216D42" w:rsidP="00171A65">
            <w:pPr>
              <w:jc w:val="center"/>
              <w:rPr>
                <w:ins w:id="13674" w:author="Sam Dent" w:date="2020-06-22T04:34:00Z"/>
                <w:rFonts w:asciiTheme="minorHAnsi" w:hAnsiTheme="minorHAnsi" w:cstheme="minorHAnsi"/>
              </w:rPr>
            </w:pPr>
            <w:ins w:id="13675" w:author="Sam Dent" w:date="2020-06-22T04:34:00Z">
              <w:r w:rsidRPr="00230905">
                <w:rPr>
                  <w:rFonts w:asciiTheme="minorHAnsi" w:hAnsiTheme="minorHAnsi" w:cstheme="minorHAnsi"/>
                </w:rPr>
                <w:t>Screw</w:t>
              </w:r>
            </w:ins>
          </w:p>
        </w:tc>
        <w:tc>
          <w:tcPr>
            <w:tcW w:w="1339" w:type="dxa"/>
            <w:noWrap/>
            <w:vAlign w:val="center"/>
            <w:hideMark/>
          </w:tcPr>
          <w:p w14:paraId="0D93FCF9" w14:textId="77777777" w:rsidR="00216D42" w:rsidRPr="00230905" w:rsidRDefault="00216D42" w:rsidP="00171A65">
            <w:pPr>
              <w:jc w:val="center"/>
              <w:rPr>
                <w:ins w:id="13676" w:author="Sam Dent" w:date="2020-06-22T04:34:00Z"/>
                <w:rFonts w:asciiTheme="minorHAnsi" w:hAnsiTheme="minorHAnsi" w:cstheme="minorHAnsi"/>
              </w:rPr>
            </w:pPr>
            <w:ins w:id="13677" w:author="Sam Dent" w:date="2020-06-22T04:34:00Z">
              <w:r w:rsidRPr="00230905">
                <w:rPr>
                  <w:rFonts w:asciiTheme="minorHAnsi" w:hAnsiTheme="minorHAnsi" w:cstheme="minorHAnsi"/>
                </w:rPr>
                <w:t>Screw</w:t>
              </w:r>
            </w:ins>
          </w:p>
        </w:tc>
        <w:tc>
          <w:tcPr>
            <w:tcW w:w="1339" w:type="dxa"/>
            <w:noWrap/>
            <w:vAlign w:val="center"/>
            <w:hideMark/>
          </w:tcPr>
          <w:p w14:paraId="015C99E7" w14:textId="77777777" w:rsidR="00216D42" w:rsidRPr="00230905" w:rsidRDefault="00216D42" w:rsidP="00171A65">
            <w:pPr>
              <w:jc w:val="center"/>
              <w:rPr>
                <w:ins w:id="13678" w:author="Sam Dent" w:date="2020-06-22T04:34:00Z"/>
                <w:rFonts w:asciiTheme="minorHAnsi" w:hAnsiTheme="minorHAnsi" w:cstheme="minorHAnsi"/>
              </w:rPr>
            </w:pPr>
            <w:ins w:id="13679" w:author="Sam Dent" w:date="2020-06-22T04:34:00Z">
              <w:r w:rsidRPr="00230905">
                <w:rPr>
                  <w:rFonts w:asciiTheme="minorHAnsi" w:hAnsiTheme="minorHAnsi" w:cstheme="minorHAnsi"/>
                </w:rPr>
                <w:t>Screw</w:t>
              </w:r>
            </w:ins>
          </w:p>
        </w:tc>
        <w:tc>
          <w:tcPr>
            <w:tcW w:w="1339" w:type="dxa"/>
            <w:noWrap/>
            <w:vAlign w:val="center"/>
            <w:hideMark/>
          </w:tcPr>
          <w:p w14:paraId="5888E44B" w14:textId="77777777" w:rsidR="00216D42" w:rsidRPr="00230905" w:rsidRDefault="00216D42" w:rsidP="00171A65">
            <w:pPr>
              <w:jc w:val="center"/>
              <w:rPr>
                <w:ins w:id="13680" w:author="Sam Dent" w:date="2020-06-22T04:34:00Z"/>
                <w:rFonts w:asciiTheme="minorHAnsi" w:hAnsiTheme="minorHAnsi" w:cstheme="minorHAnsi"/>
              </w:rPr>
            </w:pPr>
            <w:ins w:id="13681" w:author="Sam Dent" w:date="2020-06-22T04:34:00Z">
              <w:r w:rsidRPr="00230905">
                <w:rPr>
                  <w:rFonts w:asciiTheme="minorHAnsi" w:hAnsiTheme="minorHAnsi" w:cstheme="minorHAnsi"/>
                </w:rPr>
                <w:t>Screw</w:t>
              </w:r>
            </w:ins>
          </w:p>
        </w:tc>
      </w:tr>
      <w:tr w:rsidR="00216D42" w:rsidRPr="00230905" w14:paraId="57E3973C" w14:textId="77777777" w:rsidTr="00171A65">
        <w:trPr>
          <w:ins w:id="13682" w:author="Sam Dent" w:date="2020-06-22T04:34:00Z"/>
        </w:trPr>
        <w:tc>
          <w:tcPr>
            <w:tcW w:w="2875" w:type="dxa"/>
            <w:noWrap/>
            <w:vAlign w:val="center"/>
            <w:hideMark/>
          </w:tcPr>
          <w:p w14:paraId="3A1179B3" w14:textId="77777777" w:rsidR="00216D42" w:rsidRPr="00230905" w:rsidRDefault="00216D42" w:rsidP="00171A65">
            <w:pPr>
              <w:ind w:firstLineChars="100" w:firstLine="200"/>
              <w:jc w:val="center"/>
              <w:rPr>
                <w:ins w:id="13683" w:author="Sam Dent" w:date="2020-06-22T04:34:00Z"/>
                <w:rFonts w:asciiTheme="minorHAnsi" w:hAnsiTheme="minorHAnsi" w:cstheme="minorHAnsi"/>
              </w:rPr>
            </w:pPr>
            <w:ins w:id="13684" w:author="Sam Dent" w:date="2020-06-22T04:34:00Z">
              <w:r w:rsidRPr="00230905">
                <w:rPr>
                  <w:rFonts w:asciiTheme="minorHAnsi" w:hAnsiTheme="minorHAnsi" w:cstheme="minorHAnsi"/>
                </w:rPr>
                <w:t>Healthcare Clinic</w:t>
              </w:r>
            </w:ins>
          </w:p>
        </w:tc>
        <w:tc>
          <w:tcPr>
            <w:tcW w:w="1339" w:type="dxa"/>
            <w:noWrap/>
            <w:vAlign w:val="center"/>
            <w:hideMark/>
          </w:tcPr>
          <w:p w14:paraId="4B76AA1C" w14:textId="77777777" w:rsidR="00216D42" w:rsidRPr="00230905" w:rsidRDefault="00216D42" w:rsidP="00171A65">
            <w:pPr>
              <w:jc w:val="center"/>
              <w:rPr>
                <w:ins w:id="13685" w:author="Sam Dent" w:date="2020-06-22T04:34:00Z"/>
                <w:rFonts w:asciiTheme="minorHAnsi" w:hAnsiTheme="minorHAnsi" w:cstheme="minorHAnsi"/>
              </w:rPr>
            </w:pPr>
            <w:ins w:id="13686" w:author="Sam Dent" w:date="2020-06-22T04:34:00Z">
              <w:r w:rsidRPr="00230905">
                <w:rPr>
                  <w:rFonts w:asciiTheme="minorHAnsi" w:hAnsiTheme="minorHAnsi" w:cstheme="minorHAnsi"/>
                </w:rPr>
                <w:t>Screw</w:t>
              </w:r>
            </w:ins>
          </w:p>
        </w:tc>
        <w:tc>
          <w:tcPr>
            <w:tcW w:w="1339" w:type="dxa"/>
            <w:noWrap/>
            <w:vAlign w:val="center"/>
            <w:hideMark/>
          </w:tcPr>
          <w:p w14:paraId="2268C519" w14:textId="77777777" w:rsidR="00216D42" w:rsidRPr="00230905" w:rsidRDefault="00216D42" w:rsidP="00171A65">
            <w:pPr>
              <w:jc w:val="center"/>
              <w:rPr>
                <w:ins w:id="13687" w:author="Sam Dent" w:date="2020-06-22T04:34:00Z"/>
                <w:rFonts w:asciiTheme="minorHAnsi" w:hAnsiTheme="minorHAnsi" w:cstheme="minorHAnsi"/>
              </w:rPr>
            </w:pPr>
            <w:ins w:id="13688" w:author="Sam Dent" w:date="2020-06-22T04:34:00Z">
              <w:r w:rsidRPr="00230905">
                <w:rPr>
                  <w:rFonts w:asciiTheme="minorHAnsi" w:hAnsiTheme="minorHAnsi" w:cstheme="minorHAnsi"/>
                </w:rPr>
                <w:t>Screw</w:t>
              </w:r>
            </w:ins>
          </w:p>
        </w:tc>
        <w:tc>
          <w:tcPr>
            <w:tcW w:w="1339" w:type="dxa"/>
            <w:noWrap/>
            <w:vAlign w:val="center"/>
            <w:hideMark/>
          </w:tcPr>
          <w:p w14:paraId="285E0A27" w14:textId="77777777" w:rsidR="00216D42" w:rsidRPr="00230905" w:rsidRDefault="00216D42" w:rsidP="00171A65">
            <w:pPr>
              <w:jc w:val="center"/>
              <w:rPr>
                <w:ins w:id="13689" w:author="Sam Dent" w:date="2020-06-22T04:34:00Z"/>
                <w:rFonts w:asciiTheme="minorHAnsi" w:hAnsiTheme="minorHAnsi" w:cstheme="minorHAnsi"/>
              </w:rPr>
            </w:pPr>
            <w:ins w:id="13690" w:author="Sam Dent" w:date="2020-06-22T04:34:00Z">
              <w:r w:rsidRPr="00230905">
                <w:rPr>
                  <w:rFonts w:asciiTheme="minorHAnsi" w:hAnsiTheme="minorHAnsi" w:cstheme="minorHAnsi"/>
                </w:rPr>
                <w:t>Screw</w:t>
              </w:r>
            </w:ins>
          </w:p>
        </w:tc>
        <w:tc>
          <w:tcPr>
            <w:tcW w:w="1339" w:type="dxa"/>
            <w:noWrap/>
            <w:vAlign w:val="center"/>
            <w:hideMark/>
          </w:tcPr>
          <w:p w14:paraId="3AB84B3E" w14:textId="77777777" w:rsidR="00216D42" w:rsidRPr="00230905" w:rsidRDefault="00216D42" w:rsidP="00171A65">
            <w:pPr>
              <w:jc w:val="center"/>
              <w:rPr>
                <w:ins w:id="13691" w:author="Sam Dent" w:date="2020-06-22T04:34:00Z"/>
                <w:rFonts w:asciiTheme="minorHAnsi" w:hAnsiTheme="minorHAnsi" w:cstheme="minorHAnsi"/>
              </w:rPr>
            </w:pPr>
            <w:ins w:id="13692" w:author="Sam Dent" w:date="2020-06-22T04:34:00Z">
              <w:r w:rsidRPr="00230905">
                <w:rPr>
                  <w:rFonts w:asciiTheme="minorHAnsi" w:hAnsiTheme="minorHAnsi" w:cstheme="minorHAnsi"/>
                </w:rPr>
                <w:t>Screw</w:t>
              </w:r>
            </w:ins>
          </w:p>
        </w:tc>
        <w:tc>
          <w:tcPr>
            <w:tcW w:w="1339" w:type="dxa"/>
            <w:noWrap/>
            <w:vAlign w:val="center"/>
            <w:hideMark/>
          </w:tcPr>
          <w:p w14:paraId="4B2B5187" w14:textId="77777777" w:rsidR="00216D42" w:rsidRPr="00230905" w:rsidRDefault="00216D42" w:rsidP="00171A65">
            <w:pPr>
              <w:jc w:val="center"/>
              <w:rPr>
                <w:ins w:id="13693" w:author="Sam Dent" w:date="2020-06-22T04:34:00Z"/>
                <w:rFonts w:asciiTheme="minorHAnsi" w:hAnsiTheme="minorHAnsi" w:cstheme="minorHAnsi"/>
              </w:rPr>
            </w:pPr>
            <w:ins w:id="13694" w:author="Sam Dent" w:date="2020-06-22T04:34:00Z">
              <w:r w:rsidRPr="00230905">
                <w:rPr>
                  <w:rFonts w:asciiTheme="minorHAnsi" w:hAnsiTheme="minorHAnsi" w:cstheme="minorHAnsi"/>
                </w:rPr>
                <w:t>Screw</w:t>
              </w:r>
            </w:ins>
          </w:p>
        </w:tc>
      </w:tr>
      <w:tr w:rsidR="00216D42" w:rsidRPr="00230905" w14:paraId="78221607" w14:textId="77777777" w:rsidTr="00171A65">
        <w:trPr>
          <w:ins w:id="13695" w:author="Sam Dent" w:date="2020-06-22T04:34:00Z"/>
        </w:trPr>
        <w:tc>
          <w:tcPr>
            <w:tcW w:w="2875" w:type="dxa"/>
            <w:noWrap/>
            <w:vAlign w:val="center"/>
            <w:hideMark/>
          </w:tcPr>
          <w:p w14:paraId="512DC7EA" w14:textId="77777777" w:rsidR="00216D42" w:rsidRPr="00230905" w:rsidRDefault="00216D42" w:rsidP="00171A65">
            <w:pPr>
              <w:ind w:firstLineChars="100" w:firstLine="200"/>
              <w:jc w:val="center"/>
              <w:rPr>
                <w:ins w:id="13696" w:author="Sam Dent" w:date="2020-06-22T04:34:00Z"/>
                <w:rFonts w:asciiTheme="minorHAnsi" w:hAnsiTheme="minorHAnsi" w:cstheme="minorHAnsi"/>
              </w:rPr>
            </w:pPr>
            <w:ins w:id="13697" w:author="Sam Dent" w:date="2020-06-22T04:34:00Z">
              <w:r w:rsidRPr="00230905">
                <w:rPr>
                  <w:rFonts w:asciiTheme="minorHAnsi" w:hAnsiTheme="minorHAnsi" w:cstheme="minorHAnsi"/>
                </w:rPr>
                <w:t>High School</w:t>
              </w:r>
            </w:ins>
          </w:p>
        </w:tc>
        <w:tc>
          <w:tcPr>
            <w:tcW w:w="1339" w:type="dxa"/>
            <w:noWrap/>
            <w:vAlign w:val="center"/>
            <w:hideMark/>
          </w:tcPr>
          <w:p w14:paraId="645B4428" w14:textId="77777777" w:rsidR="00216D42" w:rsidRPr="00230905" w:rsidRDefault="00216D42" w:rsidP="00171A65">
            <w:pPr>
              <w:jc w:val="center"/>
              <w:rPr>
                <w:ins w:id="13698" w:author="Sam Dent" w:date="2020-06-22T04:34:00Z"/>
                <w:rFonts w:asciiTheme="minorHAnsi" w:hAnsiTheme="minorHAnsi" w:cstheme="minorHAnsi"/>
              </w:rPr>
            </w:pPr>
            <w:ins w:id="13699" w:author="Sam Dent" w:date="2020-06-22T04:34:00Z">
              <w:r w:rsidRPr="00230905">
                <w:rPr>
                  <w:rFonts w:asciiTheme="minorHAnsi" w:hAnsiTheme="minorHAnsi" w:cstheme="minorHAnsi"/>
                </w:rPr>
                <w:t>Centrifugal</w:t>
              </w:r>
            </w:ins>
          </w:p>
        </w:tc>
        <w:tc>
          <w:tcPr>
            <w:tcW w:w="1339" w:type="dxa"/>
            <w:noWrap/>
            <w:vAlign w:val="center"/>
            <w:hideMark/>
          </w:tcPr>
          <w:p w14:paraId="1C529ECE" w14:textId="77777777" w:rsidR="00216D42" w:rsidRPr="00230905" w:rsidRDefault="00216D42" w:rsidP="00171A65">
            <w:pPr>
              <w:jc w:val="center"/>
              <w:rPr>
                <w:ins w:id="13700" w:author="Sam Dent" w:date="2020-06-22T04:34:00Z"/>
                <w:rFonts w:asciiTheme="minorHAnsi" w:hAnsiTheme="minorHAnsi" w:cstheme="minorHAnsi"/>
              </w:rPr>
            </w:pPr>
            <w:ins w:id="13701" w:author="Sam Dent" w:date="2020-06-22T04:34:00Z">
              <w:r w:rsidRPr="00230905">
                <w:rPr>
                  <w:rFonts w:asciiTheme="minorHAnsi" w:hAnsiTheme="minorHAnsi" w:cstheme="minorHAnsi"/>
                </w:rPr>
                <w:t>Centrifugal</w:t>
              </w:r>
            </w:ins>
          </w:p>
        </w:tc>
        <w:tc>
          <w:tcPr>
            <w:tcW w:w="1339" w:type="dxa"/>
            <w:noWrap/>
            <w:vAlign w:val="center"/>
            <w:hideMark/>
          </w:tcPr>
          <w:p w14:paraId="28A30A5F" w14:textId="77777777" w:rsidR="00216D42" w:rsidRPr="00230905" w:rsidRDefault="00216D42" w:rsidP="00171A65">
            <w:pPr>
              <w:jc w:val="center"/>
              <w:rPr>
                <w:ins w:id="13702" w:author="Sam Dent" w:date="2020-06-22T04:34:00Z"/>
                <w:rFonts w:asciiTheme="minorHAnsi" w:hAnsiTheme="minorHAnsi" w:cstheme="minorHAnsi"/>
              </w:rPr>
            </w:pPr>
            <w:ins w:id="13703" w:author="Sam Dent" w:date="2020-06-22T04:34:00Z">
              <w:r w:rsidRPr="00230905">
                <w:rPr>
                  <w:rFonts w:asciiTheme="minorHAnsi" w:hAnsiTheme="minorHAnsi" w:cstheme="minorHAnsi"/>
                </w:rPr>
                <w:t>Centrifugal</w:t>
              </w:r>
            </w:ins>
          </w:p>
        </w:tc>
        <w:tc>
          <w:tcPr>
            <w:tcW w:w="1339" w:type="dxa"/>
            <w:noWrap/>
            <w:vAlign w:val="center"/>
            <w:hideMark/>
          </w:tcPr>
          <w:p w14:paraId="11D1A792" w14:textId="77777777" w:rsidR="00216D42" w:rsidRPr="00230905" w:rsidRDefault="00216D42" w:rsidP="00171A65">
            <w:pPr>
              <w:jc w:val="center"/>
              <w:rPr>
                <w:ins w:id="13704" w:author="Sam Dent" w:date="2020-06-22T04:34:00Z"/>
                <w:rFonts w:asciiTheme="minorHAnsi" w:hAnsiTheme="minorHAnsi" w:cstheme="minorHAnsi"/>
              </w:rPr>
            </w:pPr>
            <w:ins w:id="13705" w:author="Sam Dent" w:date="2020-06-22T04:34:00Z">
              <w:r w:rsidRPr="00230905">
                <w:rPr>
                  <w:rFonts w:asciiTheme="minorHAnsi" w:hAnsiTheme="minorHAnsi" w:cstheme="minorHAnsi"/>
                </w:rPr>
                <w:t>Centrifugal</w:t>
              </w:r>
            </w:ins>
          </w:p>
        </w:tc>
        <w:tc>
          <w:tcPr>
            <w:tcW w:w="1339" w:type="dxa"/>
            <w:noWrap/>
            <w:vAlign w:val="center"/>
            <w:hideMark/>
          </w:tcPr>
          <w:p w14:paraId="33164356" w14:textId="77777777" w:rsidR="00216D42" w:rsidRPr="00230905" w:rsidRDefault="00216D42" w:rsidP="00171A65">
            <w:pPr>
              <w:jc w:val="center"/>
              <w:rPr>
                <w:ins w:id="13706" w:author="Sam Dent" w:date="2020-06-22T04:34:00Z"/>
                <w:rFonts w:asciiTheme="minorHAnsi" w:hAnsiTheme="minorHAnsi" w:cstheme="minorHAnsi"/>
              </w:rPr>
            </w:pPr>
            <w:ins w:id="13707" w:author="Sam Dent" w:date="2020-06-22T04:34:00Z">
              <w:r w:rsidRPr="00230905">
                <w:rPr>
                  <w:rFonts w:asciiTheme="minorHAnsi" w:hAnsiTheme="minorHAnsi" w:cstheme="minorHAnsi"/>
                </w:rPr>
                <w:t>Centrifugal</w:t>
              </w:r>
            </w:ins>
          </w:p>
        </w:tc>
      </w:tr>
      <w:tr w:rsidR="00216D42" w:rsidRPr="00230905" w14:paraId="4005DE34" w14:textId="77777777" w:rsidTr="00171A65">
        <w:trPr>
          <w:ins w:id="13708" w:author="Sam Dent" w:date="2020-06-22T04:34:00Z"/>
        </w:trPr>
        <w:tc>
          <w:tcPr>
            <w:tcW w:w="2875" w:type="dxa"/>
            <w:noWrap/>
            <w:vAlign w:val="center"/>
            <w:hideMark/>
          </w:tcPr>
          <w:p w14:paraId="4EB3F7F0" w14:textId="77777777" w:rsidR="00216D42" w:rsidRPr="00230905" w:rsidRDefault="00216D42" w:rsidP="00171A65">
            <w:pPr>
              <w:ind w:firstLineChars="100" w:firstLine="200"/>
              <w:jc w:val="center"/>
              <w:rPr>
                <w:ins w:id="13709" w:author="Sam Dent" w:date="2020-06-22T04:34:00Z"/>
                <w:rFonts w:asciiTheme="minorHAnsi" w:hAnsiTheme="minorHAnsi" w:cstheme="minorHAnsi"/>
              </w:rPr>
            </w:pPr>
            <w:ins w:id="13710" w:author="Sam Dent" w:date="2020-06-22T04:34:00Z">
              <w:r w:rsidRPr="00230905">
                <w:rPr>
                  <w:rFonts w:asciiTheme="minorHAnsi" w:hAnsiTheme="minorHAnsi" w:cstheme="minorHAnsi"/>
                </w:rPr>
                <w:t>Hospital CV</w:t>
              </w:r>
            </w:ins>
          </w:p>
        </w:tc>
        <w:tc>
          <w:tcPr>
            <w:tcW w:w="1339" w:type="dxa"/>
            <w:noWrap/>
            <w:vAlign w:val="center"/>
            <w:hideMark/>
          </w:tcPr>
          <w:p w14:paraId="693B9384" w14:textId="77777777" w:rsidR="00216D42" w:rsidRPr="00230905" w:rsidRDefault="00216D42" w:rsidP="00171A65">
            <w:pPr>
              <w:jc w:val="center"/>
              <w:rPr>
                <w:ins w:id="13711" w:author="Sam Dent" w:date="2020-06-22T04:34:00Z"/>
                <w:rFonts w:asciiTheme="minorHAnsi" w:hAnsiTheme="minorHAnsi" w:cstheme="minorHAnsi"/>
              </w:rPr>
            </w:pPr>
            <w:ins w:id="13712" w:author="Sam Dent" w:date="2020-06-22T04:34:00Z">
              <w:r w:rsidRPr="00230905">
                <w:rPr>
                  <w:rFonts w:asciiTheme="minorHAnsi" w:hAnsiTheme="minorHAnsi" w:cstheme="minorHAnsi"/>
                </w:rPr>
                <w:t>Screw</w:t>
              </w:r>
            </w:ins>
          </w:p>
        </w:tc>
        <w:tc>
          <w:tcPr>
            <w:tcW w:w="1339" w:type="dxa"/>
            <w:noWrap/>
            <w:vAlign w:val="center"/>
            <w:hideMark/>
          </w:tcPr>
          <w:p w14:paraId="2D972D49" w14:textId="77777777" w:rsidR="00216D42" w:rsidRPr="00230905" w:rsidRDefault="00216D42" w:rsidP="00171A65">
            <w:pPr>
              <w:jc w:val="center"/>
              <w:rPr>
                <w:ins w:id="13713" w:author="Sam Dent" w:date="2020-06-22T04:34:00Z"/>
                <w:rFonts w:asciiTheme="minorHAnsi" w:hAnsiTheme="minorHAnsi" w:cstheme="minorHAnsi"/>
              </w:rPr>
            </w:pPr>
            <w:ins w:id="13714" w:author="Sam Dent" w:date="2020-06-22T04:34:00Z">
              <w:r w:rsidRPr="00230905">
                <w:rPr>
                  <w:rFonts w:asciiTheme="minorHAnsi" w:hAnsiTheme="minorHAnsi" w:cstheme="minorHAnsi"/>
                </w:rPr>
                <w:t>Screw</w:t>
              </w:r>
            </w:ins>
          </w:p>
        </w:tc>
        <w:tc>
          <w:tcPr>
            <w:tcW w:w="1339" w:type="dxa"/>
            <w:noWrap/>
            <w:vAlign w:val="center"/>
            <w:hideMark/>
          </w:tcPr>
          <w:p w14:paraId="1BB10670" w14:textId="77777777" w:rsidR="00216D42" w:rsidRPr="00230905" w:rsidRDefault="00216D42" w:rsidP="00171A65">
            <w:pPr>
              <w:jc w:val="center"/>
              <w:rPr>
                <w:ins w:id="13715" w:author="Sam Dent" w:date="2020-06-22T04:34:00Z"/>
                <w:rFonts w:asciiTheme="minorHAnsi" w:hAnsiTheme="minorHAnsi" w:cstheme="minorHAnsi"/>
              </w:rPr>
            </w:pPr>
            <w:ins w:id="13716" w:author="Sam Dent" w:date="2020-06-22T04:34:00Z">
              <w:r w:rsidRPr="00230905">
                <w:rPr>
                  <w:rFonts w:asciiTheme="minorHAnsi" w:hAnsiTheme="minorHAnsi" w:cstheme="minorHAnsi"/>
                </w:rPr>
                <w:t>Screw</w:t>
              </w:r>
            </w:ins>
          </w:p>
        </w:tc>
        <w:tc>
          <w:tcPr>
            <w:tcW w:w="1339" w:type="dxa"/>
            <w:noWrap/>
            <w:vAlign w:val="center"/>
            <w:hideMark/>
          </w:tcPr>
          <w:p w14:paraId="7150C403" w14:textId="77777777" w:rsidR="00216D42" w:rsidRPr="00230905" w:rsidRDefault="00216D42" w:rsidP="00171A65">
            <w:pPr>
              <w:jc w:val="center"/>
              <w:rPr>
                <w:ins w:id="13717" w:author="Sam Dent" w:date="2020-06-22T04:34:00Z"/>
                <w:rFonts w:asciiTheme="minorHAnsi" w:hAnsiTheme="minorHAnsi" w:cstheme="minorHAnsi"/>
              </w:rPr>
            </w:pPr>
            <w:ins w:id="13718" w:author="Sam Dent" w:date="2020-06-22T04:34:00Z">
              <w:r w:rsidRPr="00230905">
                <w:rPr>
                  <w:rFonts w:asciiTheme="minorHAnsi" w:hAnsiTheme="minorHAnsi" w:cstheme="minorHAnsi"/>
                </w:rPr>
                <w:t>Screw</w:t>
              </w:r>
            </w:ins>
          </w:p>
        </w:tc>
        <w:tc>
          <w:tcPr>
            <w:tcW w:w="1339" w:type="dxa"/>
            <w:noWrap/>
            <w:vAlign w:val="center"/>
            <w:hideMark/>
          </w:tcPr>
          <w:p w14:paraId="427C9250" w14:textId="77777777" w:rsidR="00216D42" w:rsidRPr="00230905" w:rsidRDefault="00216D42" w:rsidP="00171A65">
            <w:pPr>
              <w:jc w:val="center"/>
              <w:rPr>
                <w:ins w:id="13719" w:author="Sam Dent" w:date="2020-06-22T04:34:00Z"/>
                <w:rFonts w:asciiTheme="minorHAnsi" w:hAnsiTheme="minorHAnsi" w:cstheme="minorHAnsi"/>
              </w:rPr>
            </w:pPr>
            <w:ins w:id="13720" w:author="Sam Dent" w:date="2020-06-22T04:34:00Z">
              <w:r w:rsidRPr="00230905">
                <w:rPr>
                  <w:rFonts w:asciiTheme="minorHAnsi" w:hAnsiTheme="minorHAnsi" w:cstheme="minorHAnsi"/>
                </w:rPr>
                <w:t>Screw</w:t>
              </w:r>
            </w:ins>
          </w:p>
        </w:tc>
      </w:tr>
      <w:tr w:rsidR="00216D42" w:rsidRPr="00230905" w14:paraId="4F1E981F" w14:textId="77777777" w:rsidTr="00171A65">
        <w:trPr>
          <w:ins w:id="13721" w:author="Sam Dent" w:date="2020-06-22T04:34:00Z"/>
        </w:trPr>
        <w:tc>
          <w:tcPr>
            <w:tcW w:w="2875" w:type="dxa"/>
            <w:noWrap/>
            <w:vAlign w:val="center"/>
            <w:hideMark/>
          </w:tcPr>
          <w:p w14:paraId="3C2A543F" w14:textId="77777777" w:rsidR="00216D42" w:rsidRPr="00230905" w:rsidRDefault="00216D42" w:rsidP="00171A65">
            <w:pPr>
              <w:ind w:firstLineChars="100" w:firstLine="200"/>
              <w:jc w:val="center"/>
              <w:rPr>
                <w:ins w:id="13722" w:author="Sam Dent" w:date="2020-06-22T04:34:00Z"/>
                <w:rFonts w:asciiTheme="minorHAnsi" w:hAnsiTheme="minorHAnsi" w:cstheme="minorHAnsi"/>
              </w:rPr>
            </w:pPr>
            <w:ins w:id="13723" w:author="Sam Dent" w:date="2020-06-22T04:34:00Z">
              <w:r w:rsidRPr="00230905">
                <w:rPr>
                  <w:rFonts w:asciiTheme="minorHAnsi" w:hAnsiTheme="minorHAnsi" w:cstheme="minorHAnsi"/>
                </w:rPr>
                <w:t>Hospital CV econ</w:t>
              </w:r>
            </w:ins>
          </w:p>
        </w:tc>
        <w:tc>
          <w:tcPr>
            <w:tcW w:w="1339" w:type="dxa"/>
            <w:noWrap/>
            <w:vAlign w:val="center"/>
            <w:hideMark/>
          </w:tcPr>
          <w:p w14:paraId="3EEEC92E" w14:textId="77777777" w:rsidR="00216D42" w:rsidRPr="00230905" w:rsidRDefault="00216D42" w:rsidP="00171A65">
            <w:pPr>
              <w:jc w:val="center"/>
              <w:rPr>
                <w:ins w:id="13724" w:author="Sam Dent" w:date="2020-06-22T04:34:00Z"/>
                <w:rFonts w:asciiTheme="minorHAnsi" w:hAnsiTheme="minorHAnsi" w:cstheme="minorHAnsi"/>
              </w:rPr>
            </w:pPr>
            <w:ins w:id="13725" w:author="Sam Dent" w:date="2020-06-22T04:34:00Z">
              <w:r w:rsidRPr="00230905">
                <w:rPr>
                  <w:rFonts w:asciiTheme="minorHAnsi" w:hAnsiTheme="minorHAnsi" w:cstheme="minorHAnsi"/>
                </w:rPr>
                <w:t>Centrifugal</w:t>
              </w:r>
            </w:ins>
          </w:p>
        </w:tc>
        <w:tc>
          <w:tcPr>
            <w:tcW w:w="1339" w:type="dxa"/>
            <w:noWrap/>
            <w:vAlign w:val="center"/>
            <w:hideMark/>
          </w:tcPr>
          <w:p w14:paraId="69A8D0CF" w14:textId="77777777" w:rsidR="00216D42" w:rsidRPr="00230905" w:rsidRDefault="00216D42" w:rsidP="00171A65">
            <w:pPr>
              <w:jc w:val="center"/>
              <w:rPr>
                <w:ins w:id="13726" w:author="Sam Dent" w:date="2020-06-22T04:34:00Z"/>
                <w:rFonts w:asciiTheme="minorHAnsi" w:hAnsiTheme="minorHAnsi" w:cstheme="minorHAnsi"/>
              </w:rPr>
            </w:pPr>
            <w:ins w:id="13727" w:author="Sam Dent" w:date="2020-06-22T04:34:00Z">
              <w:r w:rsidRPr="00230905">
                <w:rPr>
                  <w:rFonts w:asciiTheme="minorHAnsi" w:hAnsiTheme="minorHAnsi" w:cstheme="minorHAnsi"/>
                </w:rPr>
                <w:t>Centrifugal</w:t>
              </w:r>
            </w:ins>
          </w:p>
        </w:tc>
        <w:tc>
          <w:tcPr>
            <w:tcW w:w="1339" w:type="dxa"/>
            <w:noWrap/>
            <w:vAlign w:val="center"/>
            <w:hideMark/>
          </w:tcPr>
          <w:p w14:paraId="0C5F9302" w14:textId="77777777" w:rsidR="00216D42" w:rsidRPr="00230905" w:rsidRDefault="00216D42" w:rsidP="00171A65">
            <w:pPr>
              <w:jc w:val="center"/>
              <w:rPr>
                <w:ins w:id="13728" w:author="Sam Dent" w:date="2020-06-22T04:34:00Z"/>
                <w:rFonts w:asciiTheme="minorHAnsi" w:hAnsiTheme="minorHAnsi" w:cstheme="minorHAnsi"/>
              </w:rPr>
            </w:pPr>
            <w:ins w:id="13729" w:author="Sam Dent" w:date="2020-06-22T04:34:00Z">
              <w:r w:rsidRPr="00230905">
                <w:rPr>
                  <w:rFonts w:asciiTheme="minorHAnsi" w:hAnsiTheme="minorHAnsi" w:cstheme="minorHAnsi"/>
                </w:rPr>
                <w:t>Centrifugal</w:t>
              </w:r>
            </w:ins>
          </w:p>
        </w:tc>
        <w:tc>
          <w:tcPr>
            <w:tcW w:w="1339" w:type="dxa"/>
            <w:noWrap/>
            <w:vAlign w:val="center"/>
            <w:hideMark/>
          </w:tcPr>
          <w:p w14:paraId="4997663A" w14:textId="77777777" w:rsidR="00216D42" w:rsidRPr="00230905" w:rsidRDefault="00216D42" w:rsidP="00171A65">
            <w:pPr>
              <w:jc w:val="center"/>
              <w:rPr>
                <w:ins w:id="13730" w:author="Sam Dent" w:date="2020-06-22T04:34:00Z"/>
                <w:rFonts w:asciiTheme="minorHAnsi" w:hAnsiTheme="minorHAnsi" w:cstheme="minorHAnsi"/>
              </w:rPr>
            </w:pPr>
            <w:ins w:id="13731" w:author="Sam Dent" w:date="2020-06-22T04:34:00Z">
              <w:r w:rsidRPr="00230905">
                <w:rPr>
                  <w:rFonts w:asciiTheme="minorHAnsi" w:hAnsiTheme="minorHAnsi" w:cstheme="minorHAnsi"/>
                </w:rPr>
                <w:t>Centrifugal</w:t>
              </w:r>
            </w:ins>
          </w:p>
        </w:tc>
        <w:tc>
          <w:tcPr>
            <w:tcW w:w="1339" w:type="dxa"/>
            <w:noWrap/>
            <w:vAlign w:val="center"/>
            <w:hideMark/>
          </w:tcPr>
          <w:p w14:paraId="5039A93E" w14:textId="77777777" w:rsidR="00216D42" w:rsidRPr="00230905" w:rsidRDefault="00216D42" w:rsidP="00171A65">
            <w:pPr>
              <w:jc w:val="center"/>
              <w:rPr>
                <w:ins w:id="13732" w:author="Sam Dent" w:date="2020-06-22T04:34:00Z"/>
                <w:rFonts w:asciiTheme="minorHAnsi" w:hAnsiTheme="minorHAnsi" w:cstheme="minorHAnsi"/>
              </w:rPr>
            </w:pPr>
            <w:ins w:id="13733" w:author="Sam Dent" w:date="2020-06-22T04:34:00Z">
              <w:r w:rsidRPr="00230905">
                <w:rPr>
                  <w:rFonts w:asciiTheme="minorHAnsi" w:hAnsiTheme="minorHAnsi" w:cstheme="minorHAnsi"/>
                </w:rPr>
                <w:t>Centrifugal</w:t>
              </w:r>
            </w:ins>
          </w:p>
        </w:tc>
      </w:tr>
      <w:tr w:rsidR="00216D42" w:rsidRPr="00230905" w14:paraId="1A6536E4" w14:textId="77777777" w:rsidTr="00171A65">
        <w:trPr>
          <w:ins w:id="13734" w:author="Sam Dent" w:date="2020-06-22T04:34:00Z"/>
        </w:trPr>
        <w:tc>
          <w:tcPr>
            <w:tcW w:w="2875" w:type="dxa"/>
            <w:noWrap/>
            <w:vAlign w:val="center"/>
            <w:hideMark/>
          </w:tcPr>
          <w:p w14:paraId="63BECCFA" w14:textId="77777777" w:rsidR="00216D42" w:rsidRPr="00230905" w:rsidRDefault="00216D42" w:rsidP="00171A65">
            <w:pPr>
              <w:ind w:firstLineChars="100" w:firstLine="200"/>
              <w:jc w:val="center"/>
              <w:rPr>
                <w:ins w:id="13735" w:author="Sam Dent" w:date="2020-06-22T04:34:00Z"/>
                <w:rFonts w:asciiTheme="minorHAnsi" w:hAnsiTheme="minorHAnsi" w:cstheme="minorHAnsi"/>
              </w:rPr>
            </w:pPr>
            <w:ins w:id="13736" w:author="Sam Dent" w:date="2020-06-22T04:34:00Z">
              <w:r w:rsidRPr="00230905">
                <w:rPr>
                  <w:rFonts w:asciiTheme="minorHAnsi" w:hAnsiTheme="minorHAnsi" w:cstheme="minorHAnsi"/>
                </w:rPr>
                <w:t>Hospital FCU</w:t>
              </w:r>
            </w:ins>
          </w:p>
        </w:tc>
        <w:tc>
          <w:tcPr>
            <w:tcW w:w="1339" w:type="dxa"/>
            <w:noWrap/>
            <w:vAlign w:val="center"/>
            <w:hideMark/>
          </w:tcPr>
          <w:p w14:paraId="29CA8C5B" w14:textId="77777777" w:rsidR="00216D42" w:rsidRPr="00230905" w:rsidRDefault="00216D42" w:rsidP="00171A65">
            <w:pPr>
              <w:jc w:val="center"/>
              <w:rPr>
                <w:ins w:id="13737" w:author="Sam Dent" w:date="2020-06-22T04:34:00Z"/>
                <w:rFonts w:asciiTheme="minorHAnsi" w:hAnsiTheme="minorHAnsi" w:cstheme="minorHAnsi"/>
              </w:rPr>
            </w:pPr>
            <w:ins w:id="13738" w:author="Sam Dent" w:date="2020-06-22T04:34:00Z">
              <w:r w:rsidRPr="00230905">
                <w:rPr>
                  <w:rFonts w:asciiTheme="minorHAnsi" w:hAnsiTheme="minorHAnsi" w:cstheme="minorHAnsi"/>
                </w:rPr>
                <w:t>Centrifugal</w:t>
              </w:r>
            </w:ins>
          </w:p>
        </w:tc>
        <w:tc>
          <w:tcPr>
            <w:tcW w:w="1339" w:type="dxa"/>
            <w:noWrap/>
            <w:vAlign w:val="center"/>
            <w:hideMark/>
          </w:tcPr>
          <w:p w14:paraId="5A774A5C" w14:textId="77777777" w:rsidR="00216D42" w:rsidRPr="00230905" w:rsidRDefault="00216D42" w:rsidP="00171A65">
            <w:pPr>
              <w:jc w:val="center"/>
              <w:rPr>
                <w:ins w:id="13739" w:author="Sam Dent" w:date="2020-06-22T04:34:00Z"/>
                <w:rFonts w:asciiTheme="minorHAnsi" w:hAnsiTheme="minorHAnsi" w:cstheme="minorHAnsi"/>
              </w:rPr>
            </w:pPr>
            <w:ins w:id="13740" w:author="Sam Dent" w:date="2020-06-22T04:34:00Z">
              <w:r w:rsidRPr="00230905">
                <w:rPr>
                  <w:rFonts w:asciiTheme="minorHAnsi" w:hAnsiTheme="minorHAnsi" w:cstheme="minorHAnsi"/>
                </w:rPr>
                <w:t>Centrifugal</w:t>
              </w:r>
            </w:ins>
          </w:p>
        </w:tc>
        <w:tc>
          <w:tcPr>
            <w:tcW w:w="1339" w:type="dxa"/>
            <w:noWrap/>
            <w:vAlign w:val="center"/>
            <w:hideMark/>
          </w:tcPr>
          <w:p w14:paraId="2D6C9A51" w14:textId="77777777" w:rsidR="00216D42" w:rsidRPr="00230905" w:rsidRDefault="00216D42" w:rsidP="00171A65">
            <w:pPr>
              <w:jc w:val="center"/>
              <w:rPr>
                <w:ins w:id="13741" w:author="Sam Dent" w:date="2020-06-22T04:34:00Z"/>
                <w:rFonts w:asciiTheme="minorHAnsi" w:hAnsiTheme="minorHAnsi" w:cstheme="minorHAnsi"/>
              </w:rPr>
            </w:pPr>
            <w:ins w:id="13742" w:author="Sam Dent" w:date="2020-06-22T04:34:00Z">
              <w:r w:rsidRPr="00230905">
                <w:rPr>
                  <w:rFonts w:asciiTheme="minorHAnsi" w:hAnsiTheme="minorHAnsi" w:cstheme="minorHAnsi"/>
                </w:rPr>
                <w:t>Centrifugal</w:t>
              </w:r>
            </w:ins>
          </w:p>
        </w:tc>
        <w:tc>
          <w:tcPr>
            <w:tcW w:w="1339" w:type="dxa"/>
            <w:noWrap/>
            <w:vAlign w:val="center"/>
            <w:hideMark/>
          </w:tcPr>
          <w:p w14:paraId="3A68E8AC" w14:textId="77777777" w:rsidR="00216D42" w:rsidRPr="00230905" w:rsidRDefault="00216D42" w:rsidP="00171A65">
            <w:pPr>
              <w:jc w:val="center"/>
              <w:rPr>
                <w:ins w:id="13743" w:author="Sam Dent" w:date="2020-06-22T04:34:00Z"/>
                <w:rFonts w:asciiTheme="minorHAnsi" w:hAnsiTheme="minorHAnsi" w:cstheme="minorHAnsi"/>
              </w:rPr>
            </w:pPr>
            <w:ins w:id="13744" w:author="Sam Dent" w:date="2020-06-22T04:34:00Z">
              <w:r w:rsidRPr="00230905">
                <w:rPr>
                  <w:rFonts w:asciiTheme="minorHAnsi" w:hAnsiTheme="minorHAnsi" w:cstheme="minorHAnsi"/>
                </w:rPr>
                <w:t>Centrifugal</w:t>
              </w:r>
            </w:ins>
          </w:p>
        </w:tc>
        <w:tc>
          <w:tcPr>
            <w:tcW w:w="1339" w:type="dxa"/>
            <w:noWrap/>
            <w:vAlign w:val="center"/>
            <w:hideMark/>
          </w:tcPr>
          <w:p w14:paraId="65B2E0C1" w14:textId="77777777" w:rsidR="00216D42" w:rsidRPr="00230905" w:rsidRDefault="00216D42" w:rsidP="00171A65">
            <w:pPr>
              <w:jc w:val="center"/>
              <w:rPr>
                <w:ins w:id="13745" w:author="Sam Dent" w:date="2020-06-22T04:34:00Z"/>
                <w:rFonts w:asciiTheme="minorHAnsi" w:hAnsiTheme="minorHAnsi" w:cstheme="minorHAnsi"/>
              </w:rPr>
            </w:pPr>
            <w:ins w:id="13746" w:author="Sam Dent" w:date="2020-06-22T04:34:00Z">
              <w:r w:rsidRPr="00230905">
                <w:rPr>
                  <w:rFonts w:asciiTheme="minorHAnsi" w:hAnsiTheme="minorHAnsi" w:cstheme="minorHAnsi"/>
                </w:rPr>
                <w:t>Centrifugal</w:t>
              </w:r>
            </w:ins>
          </w:p>
        </w:tc>
      </w:tr>
      <w:tr w:rsidR="00216D42" w:rsidRPr="00230905" w14:paraId="0E810B42" w14:textId="77777777" w:rsidTr="00171A65">
        <w:trPr>
          <w:ins w:id="13747" w:author="Sam Dent" w:date="2020-06-22T04:34:00Z"/>
        </w:trPr>
        <w:tc>
          <w:tcPr>
            <w:tcW w:w="2875" w:type="dxa"/>
            <w:noWrap/>
            <w:vAlign w:val="center"/>
            <w:hideMark/>
          </w:tcPr>
          <w:p w14:paraId="37F77616" w14:textId="77777777" w:rsidR="00216D42" w:rsidRPr="00230905" w:rsidRDefault="00216D42" w:rsidP="00171A65">
            <w:pPr>
              <w:ind w:firstLineChars="100" w:firstLine="200"/>
              <w:jc w:val="center"/>
              <w:rPr>
                <w:ins w:id="13748" w:author="Sam Dent" w:date="2020-06-22T04:34:00Z"/>
                <w:rFonts w:asciiTheme="minorHAnsi" w:hAnsiTheme="minorHAnsi" w:cstheme="minorHAnsi"/>
              </w:rPr>
            </w:pPr>
            <w:ins w:id="13749" w:author="Sam Dent" w:date="2020-06-22T04:34:00Z">
              <w:r w:rsidRPr="00230905">
                <w:rPr>
                  <w:rFonts w:asciiTheme="minorHAnsi" w:hAnsiTheme="minorHAnsi" w:cstheme="minorHAnsi"/>
                </w:rPr>
                <w:t>Hospital VAV</w:t>
              </w:r>
            </w:ins>
          </w:p>
        </w:tc>
        <w:tc>
          <w:tcPr>
            <w:tcW w:w="1339" w:type="dxa"/>
            <w:noWrap/>
            <w:vAlign w:val="center"/>
            <w:hideMark/>
          </w:tcPr>
          <w:p w14:paraId="2B79F8BE" w14:textId="77777777" w:rsidR="00216D42" w:rsidRPr="00230905" w:rsidRDefault="00216D42" w:rsidP="00171A65">
            <w:pPr>
              <w:jc w:val="center"/>
              <w:rPr>
                <w:ins w:id="13750" w:author="Sam Dent" w:date="2020-06-22T04:34:00Z"/>
                <w:rFonts w:asciiTheme="minorHAnsi" w:hAnsiTheme="minorHAnsi" w:cstheme="minorHAnsi"/>
              </w:rPr>
            </w:pPr>
            <w:ins w:id="13751" w:author="Sam Dent" w:date="2020-06-22T04:34:00Z">
              <w:r w:rsidRPr="00230905">
                <w:rPr>
                  <w:rFonts w:asciiTheme="minorHAnsi" w:hAnsiTheme="minorHAnsi" w:cstheme="minorHAnsi"/>
                </w:rPr>
                <w:t>Screw</w:t>
              </w:r>
            </w:ins>
          </w:p>
        </w:tc>
        <w:tc>
          <w:tcPr>
            <w:tcW w:w="1339" w:type="dxa"/>
            <w:noWrap/>
            <w:vAlign w:val="center"/>
            <w:hideMark/>
          </w:tcPr>
          <w:p w14:paraId="01486732" w14:textId="77777777" w:rsidR="00216D42" w:rsidRPr="00230905" w:rsidRDefault="00216D42" w:rsidP="00171A65">
            <w:pPr>
              <w:jc w:val="center"/>
              <w:rPr>
                <w:ins w:id="13752" w:author="Sam Dent" w:date="2020-06-22T04:34:00Z"/>
                <w:rFonts w:asciiTheme="minorHAnsi" w:hAnsiTheme="minorHAnsi" w:cstheme="minorHAnsi"/>
              </w:rPr>
            </w:pPr>
            <w:ins w:id="13753" w:author="Sam Dent" w:date="2020-06-22T04:34:00Z">
              <w:r w:rsidRPr="00230905">
                <w:rPr>
                  <w:rFonts w:asciiTheme="minorHAnsi" w:hAnsiTheme="minorHAnsi" w:cstheme="minorHAnsi"/>
                </w:rPr>
                <w:t>Centrifugal</w:t>
              </w:r>
            </w:ins>
          </w:p>
        </w:tc>
        <w:tc>
          <w:tcPr>
            <w:tcW w:w="1339" w:type="dxa"/>
            <w:noWrap/>
            <w:vAlign w:val="center"/>
            <w:hideMark/>
          </w:tcPr>
          <w:p w14:paraId="51AB984B" w14:textId="77777777" w:rsidR="00216D42" w:rsidRPr="00230905" w:rsidRDefault="00216D42" w:rsidP="00171A65">
            <w:pPr>
              <w:jc w:val="center"/>
              <w:rPr>
                <w:ins w:id="13754" w:author="Sam Dent" w:date="2020-06-22T04:34:00Z"/>
                <w:rFonts w:asciiTheme="minorHAnsi" w:hAnsiTheme="minorHAnsi" w:cstheme="minorHAnsi"/>
              </w:rPr>
            </w:pPr>
            <w:ins w:id="13755" w:author="Sam Dent" w:date="2020-06-22T04:34:00Z">
              <w:r w:rsidRPr="00230905">
                <w:rPr>
                  <w:rFonts w:asciiTheme="minorHAnsi" w:hAnsiTheme="minorHAnsi" w:cstheme="minorHAnsi"/>
                </w:rPr>
                <w:t>Screw</w:t>
              </w:r>
            </w:ins>
          </w:p>
        </w:tc>
        <w:tc>
          <w:tcPr>
            <w:tcW w:w="1339" w:type="dxa"/>
            <w:noWrap/>
            <w:vAlign w:val="center"/>
            <w:hideMark/>
          </w:tcPr>
          <w:p w14:paraId="3EFE58C1" w14:textId="77777777" w:rsidR="00216D42" w:rsidRPr="00230905" w:rsidRDefault="00216D42" w:rsidP="00171A65">
            <w:pPr>
              <w:jc w:val="center"/>
              <w:rPr>
                <w:ins w:id="13756" w:author="Sam Dent" w:date="2020-06-22T04:34:00Z"/>
                <w:rFonts w:asciiTheme="minorHAnsi" w:hAnsiTheme="minorHAnsi" w:cstheme="minorHAnsi"/>
              </w:rPr>
            </w:pPr>
            <w:ins w:id="13757" w:author="Sam Dent" w:date="2020-06-22T04:34:00Z">
              <w:r w:rsidRPr="00230905">
                <w:rPr>
                  <w:rFonts w:asciiTheme="minorHAnsi" w:hAnsiTheme="minorHAnsi" w:cstheme="minorHAnsi"/>
                </w:rPr>
                <w:t>Screw</w:t>
              </w:r>
            </w:ins>
          </w:p>
        </w:tc>
        <w:tc>
          <w:tcPr>
            <w:tcW w:w="1339" w:type="dxa"/>
            <w:noWrap/>
            <w:vAlign w:val="center"/>
            <w:hideMark/>
          </w:tcPr>
          <w:p w14:paraId="3E9FAB72" w14:textId="77777777" w:rsidR="00216D42" w:rsidRPr="00230905" w:rsidRDefault="00216D42" w:rsidP="00171A65">
            <w:pPr>
              <w:jc w:val="center"/>
              <w:rPr>
                <w:ins w:id="13758" w:author="Sam Dent" w:date="2020-06-22T04:34:00Z"/>
                <w:rFonts w:asciiTheme="minorHAnsi" w:hAnsiTheme="minorHAnsi" w:cstheme="minorHAnsi"/>
              </w:rPr>
            </w:pPr>
            <w:ins w:id="13759" w:author="Sam Dent" w:date="2020-06-22T04:34:00Z">
              <w:r w:rsidRPr="00230905">
                <w:rPr>
                  <w:rFonts w:asciiTheme="minorHAnsi" w:hAnsiTheme="minorHAnsi" w:cstheme="minorHAnsi"/>
                </w:rPr>
                <w:t>Centrifugal</w:t>
              </w:r>
            </w:ins>
          </w:p>
        </w:tc>
      </w:tr>
      <w:tr w:rsidR="00216D42" w:rsidRPr="00230905" w14:paraId="2CF962E4" w14:textId="77777777" w:rsidTr="00171A65">
        <w:trPr>
          <w:ins w:id="13760" w:author="Sam Dent" w:date="2020-06-22T04:34:00Z"/>
        </w:trPr>
        <w:tc>
          <w:tcPr>
            <w:tcW w:w="2875" w:type="dxa"/>
            <w:noWrap/>
            <w:vAlign w:val="center"/>
            <w:hideMark/>
          </w:tcPr>
          <w:p w14:paraId="0799AA76" w14:textId="77777777" w:rsidR="00216D42" w:rsidRPr="00230905" w:rsidRDefault="00216D42" w:rsidP="00171A65">
            <w:pPr>
              <w:ind w:firstLineChars="100" w:firstLine="200"/>
              <w:jc w:val="center"/>
              <w:rPr>
                <w:ins w:id="13761" w:author="Sam Dent" w:date="2020-06-22T04:34:00Z"/>
                <w:rFonts w:asciiTheme="minorHAnsi" w:hAnsiTheme="minorHAnsi" w:cstheme="minorHAnsi"/>
              </w:rPr>
            </w:pPr>
            <w:ins w:id="13762" w:author="Sam Dent" w:date="2020-06-22T04:34:00Z">
              <w:r w:rsidRPr="00230905">
                <w:rPr>
                  <w:rFonts w:asciiTheme="minorHAnsi" w:hAnsiTheme="minorHAnsi" w:cstheme="minorHAnsi"/>
                </w:rPr>
                <w:t>Hotel</w:t>
              </w:r>
            </w:ins>
          </w:p>
        </w:tc>
        <w:tc>
          <w:tcPr>
            <w:tcW w:w="1339" w:type="dxa"/>
            <w:noWrap/>
            <w:vAlign w:val="center"/>
            <w:hideMark/>
          </w:tcPr>
          <w:p w14:paraId="2D2D2F49" w14:textId="77777777" w:rsidR="00216D42" w:rsidRPr="00230905" w:rsidRDefault="00216D42" w:rsidP="00171A65">
            <w:pPr>
              <w:jc w:val="center"/>
              <w:rPr>
                <w:ins w:id="13763" w:author="Sam Dent" w:date="2020-06-22T04:34:00Z"/>
                <w:rFonts w:asciiTheme="minorHAnsi" w:hAnsiTheme="minorHAnsi" w:cstheme="minorHAnsi"/>
              </w:rPr>
            </w:pPr>
            <w:ins w:id="13764" w:author="Sam Dent" w:date="2020-06-22T04:34:00Z">
              <w:r w:rsidRPr="00230905">
                <w:rPr>
                  <w:rFonts w:asciiTheme="minorHAnsi" w:hAnsiTheme="minorHAnsi" w:cstheme="minorHAnsi"/>
                </w:rPr>
                <w:t>Screw</w:t>
              </w:r>
            </w:ins>
          </w:p>
        </w:tc>
        <w:tc>
          <w:tcPr>
            <w:tcW w:w="1339" w:type="dxa"/>
            <w:noWrap/>
            <w:vAlign w:val="center"/>
            <w:hideMark/>
          </w:tcPr>
          <w:p w14:paraId="397BC2C2" w14:textId="77777777" w:rsidR="00216D42" w:rsidRPr="00230905" w:rsidRDefault="00216D42" w:rsidP="00171A65">
            <w:pPr>
              <w:jc w:val="center"/>
              <w:rPr>
                <w:ins w:id="13765" w:author="Sam Dent" w:date="2020-06-22T04:34:00Z"/>
                <w:rFonts w:asciiTheme="minorHAnsi" w:hAnsiTheme="minorHAnsi" w:cstheme="minorHAnsi"/>
              </w:rPr>
            </w:pPr>
            <w:ins w:id="13766" w:author="Sam Dent" w:date="2020-06-22T04:34:00Z">
              <w:r w:rsidRPr="00230905">
                <w:rPr>
                  <w:rFonts w:asciiTheme="minorHAnsi" w:hAnsiTheme="minorHAnsi" w:cstheme="minorHAnsi"/>
                </w:rPr>
                <w:t>Screw</w:t>
              </w:r>
            </w:ins>
          </w:p>
        </w:tc>
        <w:tc>
          <w:tcPr>
            <w:tcW w:w="1339" w:type="dxa"/>
            <w:noWrap/>
            <w:vAlign w:val="center"/>
            <w:hideMark/>
          </w:tcPr>
          <w:p w14:paraId="5BEB7201" w14:textId="77777777" w:rsidR="00216D42" w:rsidRPr="00230905" w:rsidRDefault="00216D42" w:rsidP="00171A65">
            <w:pPr>
              <w:jc w:val="center"/>
              <w:rPr>
                <w:ins w:id="13767" w:author="Sam Dent" w:date="2020-06-22T04:34:00Z"/>
                <w:rFonts w:asciiTheme="minorHAnsi" w:hAnsiTheme="minorHAnsi" w:cstheme="minorHAnsi"/>
              </w:rPr>
            </w:pPr>
            <w:ins w:id="13768" w:author="Sam Dent" w:date="2020-06-22T04:34:00Z">
              <w:r w:rsidRPr="00230905">
                <w:rPr>
                  <w:rFonts w:asciiTheme="minorHAnsi" w:hAnsiTheme="minorHAnsi" w:cstheme="minorHAnsi"/>
                </w:rPr>
                <w:t>Screw</w:t>
              </w:r>
            </w:ins>
          </w:p>
        </w:tc>
        <w:tc>
          <w:tcPr>
            <w:tcW w:w="1339" w:type="dxa"/>
            <w:noWrap/>
            <w:vAlign w:val="center"/>
            <w:hideMark/>
          </w:tcPr>
          <w:p w14:paraId="72816EEC" w14:textId="77777777" w:rsidR="00216D42" w:rsidRPr="00230905" w:rsidRDefault="00216D42" w:rsidP="00171A65">
            <w:pPr>
              <w:jc w:val="center"/>
              <w:rPr>
                <w:ins w:id="13769" w:author="Sam Dent" w:date="2020-06-22T04:34:00Z"/>
                <w:rFonts w:asciiTheme="minorHAnsi" w:hAnsiTheme="minorHAnsi" w:cstheme="minorHAnsi"/>
              </w:rPr>
            </w:pPr>
            <w:ins w:id="13770" w:author="Sam Dent" w:date="2020-06-22T04:34:00Z">
              <w:r w:rsidRPr="00230905">
                <w:rPr>
                  <w:rFonts w:asciiTheme="minorHAnsi" w:hAnsiTheme="minorHAnsi" w:cstheme="minorHAnsi"/>
                </w:rPr>
                <w:t>Screw</w:t>
              </w:r>
            </w:ins>
          </w:p>
        </w:tc>
        <w:tc>
          <w:tcPr>
            <w:tcW w:w="1339" w:type="dxa"/>
            <w:noWrap/>
            <w:vAlign w:val="center"/>
            <w:hideMark/>
          </w:tcPr>
          <w:p w14:paraId="6A89366A" w14:textId="77777777" w:rsidR="00216D42" w:rsidRPr="00230905" w:rsidRDefault="00216D42" w:rsidP="00171A65">
            <w:pPr>
              <w:jc w:val="center"/>
              <w:rPr>
                <w:ins w:id="13771" w:author="Sam Dent" w:date="2020-06-22T04:34:00Z"/>
                <w:rFonts w:asciiTheme="minorHAnsi" w:hAnsiTheme="minorHAnsi" w:cstheme="minorHAnsi"/>
              </w:rPr>
            </w:pPr>
            <w:ins w:id="13772" w:author="Sam Dent" w:date="2020-06-22T04:34:00Z">
              <w:r w:rsidRPr="00230905">
                <w:rPr>
                  <w:rFonts w:asciiTheme="minorHAnsi" w:hAnsiTheme="minorHAnsi" w:cstheme="minorHAnsi"/>
                </w:rPr>
                <w:t>Screw</w:t>
              </w:r>
            </w:ins>
          </w:p>
        </w:tc>
      </w:tr>
      <w:tr w:rsidR="00216D42" w:rsidRPr="00230905" w14:paraId="61B3F640" w14:textId="77777777" w:rsidTr="00171A65">
        <w:trPr>
          <w:ins w:id="13773" w:author="Sam Dent" w:date="2020-06-22T04:34:00Z"/>
        </w:trPr>
        <w:tc>
          <w:tcPr>
            <w:tcW w:w="2875" w:type="dxa"/>
            <w:noWrap/>
            <w:vAlign w:val="center"/>
            <w:hideMark/>
          </w:tcPr>
          <w:p w14:paraId="76538B42" w14:textId="77777777" w:rsidR="00216D42" w:rsidRPr="00230905" w:rsidRDefault="00216D42" w:rsidP="00171A65">
            <w:pPr>
              <w:ind w:firstLineChars="100" w:firstLine="200"/>
              <w:jc w:val="center"/>
              <w:rPr>
                <w:ins w:id="13774" w:author="Sam Dent" w:date="2020-06-22T04:34:00Z"/>
                <w:rFonts w:asciiTheme="minorHAnsi" w:hAnsiTheme="minorHAnsi" w:cstheme="minorHAnsi"/>
              </w:rPr>
            </w:pPr>
            <w:ins w:id="13775" w:author="Sam Dent" w:date="2020-06-22T04:34:00Z">
              <w:r w:rsidRPr="00230905">
                <w:rPr>
                  <w:rFonts w:asciiTheme="minorHAnsi" w:hAnsiTheme="minorHAnsi" w:cstheme="minorHAnsi"/>
                </w:rPr>
                <w:t>Office High Rise CAV</w:t>
              </w:r>
            </w:ins>
          </w:p>
        </w:tc>
        <w:tc>
          <w:tcPr>
            <w:tcW w:w="1339" w:type="dxa"/>
            <w:noWrap/>
            <w:vAlign w:val="center"/>
            <w:hideMark/>
          </w:tcPr>
          <w:p w14:paraId="7E125949" w14:textId="77777777" w:rsidR="00216D42" w:rsidRPr="00230905" w:rsidRDefault="00216D42" w:rsidP="00171A65">
            <w:pPr>
              <w:jc w:val="center"/>
              <w:rPr>
                <w:ins w:id="13776" w:author="Sam Dent" w:date="2020-06-22T04:34:00Z"/>
                <w:rFonts w:asciiTheme="minorHAnsi" w:hAnsiTheme="minorHAnsi" w:cstheme="minorHAnsi"/>
              </w:rPr>
            </w:pPr>
            <w:ins w:id="13777" w:author="Sam Dent" w:date="2020-06-22T04:34:00Z">
              <w:r w:rsidRPr="00230905">
                <w:rPr>
                  <w:rFonts w:asciiTheme="minorHAnsi" w:hAnsiTheme="minorHAnsi" w:cstheme="minorHAnsi"/>
                </w:rPr>
                <w:t>Centrifugal</w:t>
              </w:r>
            </w:ins>
          </w:p>
        </w:tc>
        <w:tc>
          <w:tcPr>
            <w:tcW w:w="1339" w:type="dxa"/>
            <w:noWrap/>
            <w:vAlign w:val="center"/>
            <w:hideMark/>
          </w:tcPr>
          <w:p w14:paraId="20F83E88" w14:textId="77777777" w:rsidR="00216D42" w:rsidRPr="00230905" w:rsidRDefault="00216D42" w:rsidP="00171A65">
            <w:pPr>
              <w:jc w:val="center"/>
              <w:rPr>
                <w:ins w:id="13778" w:author="Sam Dent" w:date="2020-06-22T04:34:00Z"/>
                <w:rFonts w:asciiTheme="minorHAnsi" w:hAnsiTheme="minorHAnsi" w:cstheme="minorHAnsi"/>
              </w:rPr>
            </w:pPr>
            <w:ins w:id="13779" w:author="Sam Dent" w:date="2020-06-22T04:34:00Z">
              <w:r w:rsidRPr="00230905">
                <w:rPr>
                  <w:rFonts w:asciiTheme="minorHAnsi" w:hAnsiTheme="minorHAnsi" w:cstheme="minorHAnsi"/>
                </w:rPr>
                <w:t>Centrifugal</w:t>
              </w:r>
            </w:ins>
          </w:p>
        </w:tc>
        <w:tc>
          <w:tcPr>
            <w:tcW w:w="1339" w:type="dxa"/>
            <w:noWrap/>
            <w:vAlign w:val="center"/>
            <w:hideMark/>
          </w:tcPr>
          <w:p w14:paraId="6E83A85E" w14:textId="77777777" w:rsidR="00216D42" w:rsidRPr="00230905" w:rsidRDefault="00216D42" w:rsidP="00171A65">
            <w:pPr>
              <w:jc w:val="center"/>
              <w:rPr>
                <w:ins w:id="13780" w:author="Sam Dent" w:date="2020-06-22T04:34:00Z"/>
                <w:rFonts w:asciiTheme="minorHAnsi" w:hAnsiTheme="minorHAnsi" w:cstheme="minorHAnsi"/>
              </w:rPr>
            </w:pPr>
            <w:ins w:id="13781" w:author="Sam Dent" w:date="2020-06-22T04:34:00Z">
              <w:r w:rsidRPr="00230905">
                <w:rPr>
                  <w:rFonts w:asciiTheme="minorHAnsi" w:hAnsiTheme="minorHAnsi" w:cstheme="minorHAnsi"/>
                </w:rPr>
                <w:t>Centrifugal</w:t>
              </w:r>
            </w:ins>
          </w:p>
        </w:tc>
        <w:tc>
          <w:tcPr>
            <w:tcW w:w="1339" w:type="dxa"/>
            <w:noWrap/>
            <w:vAlign w:val="center"/>
            <w:hideMark/>
          </w:tcPr>
          <w:p w14:paraId="4BDF0A7F" w14:textId="77777777" w:rsidR="00216D42" w:rsidRPr="00230905" w:rsidRDefault="00216D42" w:rsidP="00171A65">
            <w:pPr>
              <w:jc w:val="center"/>
              <w:rPr>
                <w:ins w:id="13782" w:author="Sam Dent" w:date="2020-06-22T04:34:00Z"/>
                <w:rFonts w:asciiTheme="minorHAnsi" w:hAnsiTheme="minorHAnsi" w:cstheme="minorHAnsi"/>
              </w:rPr>
            </w:pPr>
            <w:ins w:id="13783" w:author="Sam Dent" w:date="2020-06-22T04:34:00Z">
              <w:r w:rsidRPr="00230905">
                <w:rPr>
                  <w:rFonts w:asciiTheme="minorHAnsi" w:hAnsiTheme="minorHAnsi" w:cstheme="minorHAnsi"/>
                </w:rPr>
                <w:t>Centrifugal</w:t>
              </w:r>
            </w:ins>
          </w:p>
        </w:tc>
        <w:tc>
          <w:tcPr>
            <w:tcW w:w="1339" w:type="dxa"/>
            <w:noWrap/>
            <w:vAlign w:val="center"/>
            <w:hideMark/>
          </w:tcPr>
          <w:p w14:paraId="46A276CA" w14:textId="77777777" w:rsidR="00216D42" w:rsidRPr="00230905" w:rsidRDefault="00216D42" w:rsidP="00171A65">
            <w:pPr>
              <w:jc w:val="center"/>
              <w:rPr>
                <w:ins w:id="13784" w:author="Sam Dent" w:date="2020-06-22T04:34:00Z"/>
                <w:rFonts w:asciiTheme="minorHAnsi" w:hAnsiTheme="minorHAnsi" w:cstheme="minorHAnsi"/>
              </w:rPr>
            </w:pPr>
            <w:ins w:id="13785" w:author="Sam Dent" w:date="2020-06-22T04:34:00Z">
              <w:r w:rsidRPr="00230905">
                <w:rPr>
                  <w:rFonts w:asciiTheme="minorHAnsi" w:hAnsiTheme="minorHAnsi" w:cstheme="minorHAnsi"/>
                </w:rPr>
                <w:t>Centrifugal</w:t>
              </w:r>
            </w:ins>
          </w:p>
        </w:tc>
      </w:tr>
      <w:tr w:rsidR="00216D42" w:rsidRPr="00230905" w14:paraId="61A6CF3C" w14:textId="77777777" w:rsidTr="00171A65">
        <w:trPr>
          <w:ins w:id="13786" w:author="Sam Dent" w:date="2020-06-22T04:34:00Z"/>
        </w:trPr>
        <w:tc>
          <w:tcPr>
            <w:tcW w:w="2875" w:type="dxa"/>
            <w:noWrap/>
            <w:vAlign w:val="center"/>
            <w:hideMark/>
          </w:tcPr>
          <w:p w14:paraId="4FFAF168" w14:textId="77777777" w:rsidR="00216D42" w:rsidRPr="00230905" w:rsidRDefault="00216D42" w:rsidP="00171A65">
            <w:pPr>
              <w:ind w:firstLineChars="100" w:firstLine="200"/>
              <w:jc w:val="center"/>
              <w:rPr>
                <w:ins w:id="13787" w:author="Sam Dent" w:date="2020-06-22T04:34:00Z"/>
                <w:rFonts w:asciiTheme="minorHAnsi" w:hAnsiTheme="minorHAnsi" w:cstheme="minorHAnsi"/>
              </w:rPr>
            </w:pPr>
            <w:ins w:id="13788" w:author="Sam Dent" w:date="2020-06-22T04:34:00Z">
              <w:r w:rsidRPr="00230905">
                <w:rPr>
                  <w:rFonts w:asciiTheme="minorHAnsi" w:hAnsiTheme="minorHAnsi" w:cstheme="minorHAnsi"/>
                </w:rPr>
                <w:t>Office High Rise CAV econ</w:t>
              </w:r>
            </w:ins>
          </w:p>
        </w:tc>
        <w:tc>
          <w:tcPr>
            <w:tcW w:w="1339" w:type="dxa"/>
            <w:noWrap/>
            <w:vAlign w:val="center"/>
            <w:hideMark/>
          </w:tcPr>
          <w:p w14:paraId="690BFBCB" w14:textId="77777777" w:rsidR="00216D42" w:rsidRPr="00230905" w:rsidRDefault="00216D42" w:rsidP="00171A65">
            <w:pPr>
              <w:jc w:val="center"/>
              <w:rPr>
                <w:ins w:id="13789" w:author="Sam Dent" w:date="2020-06-22T04:34:00Z"/>
                <w:rFonts w:asciiTheme="minorHAnsi" w:hAnsiTheme="minorHAnsi" w:cstheme="minorHAnsi"/>
              </w:rPr>
            </w:pPr>
            <w:ins w:id="13790" w:author="Sam Dent" w:date="2020-06-22T04:34:00Z">
              <w:r w:rsidRPr="00230905">
                <w:rPr>
                  <w:rFonts w:asciiTheme="minorHAnsi" w:hAnsiTheme="minorHAnsi" w:cstheme="minorHAnsi"/>
                </w:rPr>
                <w:t>Centrifugal</w:t>
              </w:r>
            </w:ins>
          </w:p>
        </w:tc>
        <w:tc>
          <w:tcPr>
            <w:tcW w:w="1339" w:type="dxa"/>
            <w:noWrap/>
            <w:vAlign w:val="center"/>
            <w:hideMark/>
          </w:tcPr>
          <w:p w14:paraId="0BC792DC" w14:textId="77777777" w:rsidR="00216D42" w:rsidRPr="00230905" w:rsidRDefault="00216D42" w:rsidP="00171A65">
            <w:pPr>
              <w:jc w:val="center"/>
              <w:rPr>
                <w:ins w:id="13791" w:author="Sam Dent" w:date="2020-06-22T04:34:00Z"/>
                <w:rFonts w:asciiTheme="minorHAnsi" w:hAnsiTheme="minorHAnsi" w:cstheme="minorHAnsi"/>
              </w:rPr>
            </w:pPr>
            <w:ins w:id="13792" w:author="Sam Dent" w:date="2020-06-22T04:34:00Z">
              <w:r w:rsidRPr="00230905">
                <w:rPr>
                  <w:rFonts w:asciiTheme="minorHAnsi" w:hAnsiTheme="minorHAnsi" w:cstheme="minorHAnsi"/>
                </w:rPr>
                <w:t>Centrifugal</w:t>
              </w:r>
            </w:ins>
          </w:p>
        </w:tc>
        <w:tc>
          <w:tcPr>
            <w:tcW w:w="1339" w:type="dxa"/>
            <w:noWrap/>
            <w:vAlign w:val="center"/>
            <w:hideMark/>
          </w:tcPr>
          <w:p w14:paraId="0259BBEC" w14:textId="77777777" w:rsidR="00216D42" w:rsidRPr="00230905" w:rsidRDefault="00216D42" w:rsidP="00171A65">
            <w:pPr>
              <w:jc w:val="center"/>
              <w:rPr>
                <w:ins w:id="13793" w:author="Sam Dent" w:date="2020-06-22T04:34:00Z"/>
                <w:rFonts w:asciiTheme="minorHAnsi" w:hAnsiTheme="minorHAnsi" w:cstheme="minorHAnsi"/>
              </w:rPr>
            </w:pPr>
            <w:ins w:id="13794" w:author="Sam Dent" w:date="2020-06-22T04:34:00Z">
              <w:r w:rsidRPr="00230905">
                <w:rPr>
                  <w:rFonts w:asciiTheme="minorHAnsi" w:hAnsiTheme="minorHAnsi" w:cstheme="minorHAnsi"/>
                </w:rPr>
                <w:t>Centrifugal</w:t>
              </w:r>
            </w:ins>
          </w:p>
        </w:tc>
        <w:tc>
          <w:tcPr>
            <w:tcW w:w="1339" w:type="dxa"/>
            <w:noWrap/>
            <w:vAlign w:val="center"/>
            <w:hideMark/>
          </w:tcPr>
          <w:p w14:paraId="478AF07A" w14:textId="77777777" w:rsidR="00216D42" w:rsidRPr="00230905" w:rsidRDefault="00216D42" w:rsidP="00171A65">
            <w:pPr>
              <w:jc w:val="center"/>
              <w:rPr>
                <w:ins w:id="13795" w:author="Sam Dent" w:date="2020-06-22T04:34:00Z"/>
                <w:rFonts w:asciiTheme="minorHAnsi" w:hAnsiTheme="minorHAnsi" w:cstheme="minorHAnsi"/>
              </w:rPr>
            </w:pPr>
            <w:ins w:id="13796" w:author="Sam Dent" w:date="2020-06-22T04:34:00Z">
              <w:r w:rsidRPr="00230905">
                <w:rPr>
                  <w:rFonts w:asciiTheme="minorHAnsi" w:hAnsiTheme="minorHAnsi" w:cstheme="minorHAnsi"/>
                </w:rPr>
                <w:t>Centrifugal</w:t>
              </w:r>
            </w:ins>
          </w:p>
        </w:tc>
        <w:tc>
          <w:tcPr>
            <w:tcW w:w="1339" w:type="dxa"/>
            <w:noWrap/>
            <w:vAlign w:val="center"/>
            <w:hideMark/>
          </w:tcPr>
          <w:p w14:paraId="38384473" w14:textId="77777777" w:rsidR="00216D42" w:rsidRPr="00230905" w:rsidRDefault="00216D42" w:rsidP="00171A65">
            <w:pPr>
              <w:jc w:val="center"/>
              <w:rPr>
                <w:ins w:id="13797" w:author="Sam Dent" w:date="2020-06-22T04:34:00Z"/>
                <w:rFonts w:asciiTheme="minorHAnsi" w:hAnsiTheme="minorHAnsi" w:cstheme="minorHAnsi"/>
              </w:rPr>
            </w:pPr>
            <w:ins w:id="13798" w:author="Sam Dent" w:date="2020-06-22T04:34:00Z">
              <w:r w:rsidRPr="00230905">
                <w:rPr>
                  <w:rFonts w:asciiTheme="minorHAnsi" w:hAnsiTheme="minorHAnsi" w:cstheme="minorHAnsi"/>
                </w:rPr>
                <w:t>Centrifugal</w:t>
              </w:r>
            </w:ins>
          </w:p>
        </w:tc>
      </w:tr>
      <w:tr w:rsidR="00216D42" w:rsidRPr="00230905" w14:paraId="72BA72CD" w14:textId="77777777" w:rsidTr="00171A65">
        <w:trPr>
          <w:ins w:id="13799" w:author="Sam Dent" w:date="2020-06-22T04:34:00Z"/>
        </w:trPr>
        <w:tc>
          <w:tcPr>
            <w:tcW w:w="2875" w:type="dxa"/>
            <w:noWrap/>
            <w:vAlign w:val="center"/>
            <w:hideMark/>
          </w:tcPr>
          <w:p w14:paraId="57691A5F" w14:textId="77777777" w:rsidR="00216D42" w:rsidRPr="00230905" w:rsidRDefault="00216D42" w:rsidP="00171A65">
            <w:pPr>
              <w:ind w:firstLineChars="100" w:firstLine="200"/>
              <w:jc w:val="center"/>
              <w:rPr>
                <w:ins w:id="13800" w:author="Sam Dent" w:date="2020-06-22T04:34:00Z"/>
                <w:rFonts w:asciiTheme="minorHAnsi" w:hAnsiTheme="minorHAnsi" w:cstheme="minorHAnsi"/>
              </w:rPr>
            </w:pPr>
            <w:ins w:id="13801" w:author="Sam Dent" w:date="2020-06-22T04:34:00Z">
              <w:r w:rsidRPr="00230905">
                <w:rPr>
                  <w:rFonts w:asciiTheme="minorHAnsi" w:hAnsiTheme="minorHAnsi" w:cstheme="minorHAnsi"/>
                </w:rPr>
                <w:t>Office High Rise FCU</w:t>
              </w:r>
            </w:ins>
          </w:p>
        </w:tc>
        <w:tc>
          <w:tcPr>
            <w:tcW w:w="1339" w:type="dxa"/>
            <w:noWrap/>
            <w:vAlign w:val="center"/>
            <w:hideMark/>
          </w:tcPr>
          <w:p w14:paraId="762585BA" w14:textId="77777777" w:rsidR="00216D42" w:rsidRPr="00230905" w:rsidRDefault="00216D42" w:rsidP="00171A65">
            <w:pPr>
              <w:jc w:val="center"/>
              <w:rPr>
                <w:ins w:id="13802" w:author="Sam Dent" w:date="2020-06-22T04:34:00Z"/>
                <w:rFonts w:asciiTheme="minorHAnsi" w:hAnsiTheme="minorHAnsi" w:cstheme="minorHAnsi"/>
              </w:rPr>
            </w:pPr>
            <w:ins w:id="13803" w:author="Sam Dent" w:date="2020-06-22T04:34:00Z">
              <w:r w:rsidRPr="00230905">
                <w:rPr>
                  <w:rFonts w:asciiTheme="minorHAnsi" w:hAnsiTheme="minorHAnsi" w:cstheme="minorHAnsi"/>
                </w:rPr>
                <w:t>Screw</w:t>
              </w:r>
            </w:ins>
          </w:p>
        </w:tc>
        <w:tc>
          <w:tcPr>
            <w:tcW w:w="1339" w:type="dxa"/>
            <w:noWrap/>
            <w:vAlign w:val="center"/>
            <w:hideMark/>
          </w:tcPr>
          <w:p w14:paraId="18881AE5" w14:textId="77777777" w:rsidR="00216D42" w:rsidRPr="00230905" w:rsidRDefault="00216D42" w:rsidP="00171A65">
            <w:pPr>
              <w:jc w:val="center"/>
              <w:rPr>
                <w:ins w:id="13804" w:author="Sam Dent" w:date="2020-06-22T04:34:00Z"/>
                <w:rFonts w:asciiTheme="minorHAnsi" w:hAnsiTheme="minorHAnsi" w:cstheme="minorHAnsi"/>
              </w:rPr>
            </w:pPr>
            <w:ins w:id="13805" w:author="Sam Dent" w:date="2020-06-22T04:34:00Z">
              <w:r w:rsidRPr="00230905">
                <w:rPr>
                  <w:rFonts w:asciiTheme="minorHAnsi" w:hAnsiTheme="minorHAnsi" w:cstheme="minorHAnsi"/>
                </w:rPr>
                <w:t>Screw</w:t>
              </w:r>
            </w:ins>
          </w:p>
        </w:tc>
        <w:tc>
          <w:tcPr>
            <w:tcW w:w="1339" w:type="dxa"/>
            <w:noWrap/>
            <w:vAlign w:val="center"/>
            <w:hideMark/>
          </w:tcPr>
          <w:p w14:paraId="387C9371" w14:textId="77777777" w:rsidR="00216D42" w:rsidRPr="00230905" w:rsidRDefault="00216D42" w:rsidP="00171A65">
            <w:pPr>
              <w:jc w:val="center"/>
              <w:rPr>
                <w:ins w:id="13806" w:author="Sam Dent" w:date="2020-06-22T04:34:00Z"/>
                <w:rFonts w:asciiTheme="minorHAnsi" w:hAnsiTheme="minorHAnsi" w:cstheme="minorHAnsi"/>
              </w:rPr>
            </w:pPr>
            <w:ins w:id="13807" w:author="Sam Dent" w:date="2020-06-22T04:34:00Z">
              <w:r w:rsidRPr="00230905">
                <w:rPr>
                  <w:rFonts w:asciiTheme="minorHAnsi" w:hAnsiTheme="minorHAnsi" w:cstheme="minorHAnsi"/>
                </w:rPr>
                <w:t>Screw</w:t>
              </w:r>
            </w:ins>
          </w:p>
        </w:tc>
        <w:tc>
          <w:tcPr>
            <w:tcW w:w="1339" w:type="dxa"/>
            <w:noWrap/>
            <w:vAlign w:val="center"/>
            <w:hideMark/>
          </w:tcPr>
          <w:p w14:paraId="1E311E22" w14:textId="77777777" w:rsidR="00216D42" w:rsidRPr="00230905" w:rsidRDefault="00216D42" w:rsidP="00171A65">
            <w:pPr>
              <w:jc w:val="center"/>
              <w:rPr>
                <w:ins w:id="13808" w:author="Sam Dent" w:date="2020-06-22T04:34:00Z"/>
                <w:rFonts w:asciiTheme="minorHAnsi" w:hAnsiTheme="minorHAnsi" w:cstheme="minorHAnsi"/>
              </w:rPr>
            </w:pPr>
            <w:ins w:id="13809" w:author="Sam Dent" w:date="2020-06-22T04:34:00Z">
              <w:r w:rsidRPr="00230905">
                <w:rPr>
                  <w:rFonts w:asciiTheme="minorHAnsi" w:hAnsiTheme="minorHAnsi" w:cstheme="minorHAnsi"/>
                </w:rPr>
                <w:t>Screw</w:t>
              </w:r>
            </w:ins>
          </w:p>
        </w:tc>
        <w:tc>
          <w:tcPr>
            <w:tcW w:w="1339" w:type="dxa"/>
            <w:noWrap/>
            <w:vAlign w:val="center"/>
            <w:hideMark/>
          </w:tcPr>
          <w:p w14:paraId="5D5DCE26" w14:textId="77777777" w:rsidR="00216D42" w:rsidRPr="00230905" w:rsidRDefault="00216D42" w:rsidP="00171A65">
            <w:pPr>
              <w:jc w:val="center"/>
              <w:rPr>
                <w:ins w:id="13810" w:author="Sam Dent" w:date="2020-06-22T04:34:00Z"/>
                <w:rFonts w:asciiTheme="minorHAnsi" w:hAnsiTheme="minorHAnsi" w:cstheme="minorHAnsi"/>
              </w:rPr>
            </w:pPr>
            <w:ins w:id="13811" w:author="Sam Dent" w:date="2020-06-22T04:34:00Z">
              <w:r w:rsidRPr="00230905">
                <w:rPr>
                  <w:rFonts w:asciiTheme="minorHAnsi" w:hAnsiTheme="minorHAnsi" w:cstheme="minorHAnsi"/>
                </w:rPr>
                <w:t>Screw</w:t>
              </w:r>
            </w:ins>
          </w:p>
        </w:tc>
      </w:tr>
      <w:tr w:rsidR="00216D42" w:rsidRPr="00230905" w14:paraId="7AE8E49B" w14:textId="77777777" w:rsidTr="00171A65">
        <w:trPr>
          <w:ins w:id="13812" w:author="Sam Dent" w:date="2020-06-22T04:34:00Z"/>
        </w:trPr>
        <w:tc>
          <w:tcPr>
            <w:tcW w:w="2875" w:type="dxa"/>
            <w:noWrap/>
            <w:vAlign w:val="center"/>
            <w:hideMark/>
          </w:tcPr>
          <w:p w14:paraId="75D30AFF" w14:textId="77777777" w:rsidR="00216D42" w:rsidRPr="00230905" w:rsidRDefault="00216D42" w:rsidP="00171A65">
            <w:pPr>
              <w:ind w:firstLineChars="100" w:firstLine="200"/>
              <w:jc w:val="center"/>
              <w:rPr>
                <w:ins w:id="13813" w:author="Sam Dent" w:date="2020-06-22T04:34:00Z"/>
                <w:rFonts w:asciiTheme="minorHAnsi" w:hAnsiTheme="minorHAnsi" w:cstheme="minorHAnsi"/>
              </w:rPr>
            </w:pPr>
            <w:ins w:id="13814" w:author="Sam Dent" w:date="2020-06-22T04:34:00Z">
              <w:r w:rsidRPr="00230905">
                <w:rPr>
                  <w:rFonts w:asciiTheme="minorHAnsi" w:hAnsiTheme="minorHAnsi" w:cstheme="minorHAnsi"/>
                </w:rPr>
                <w:t>Office High Rise VAV</w:t>
              </w:r>
            </w:ins>
          </w:p>
        </w:tc>
        <w:tc>
          <w:tcPr>
            <w:tcW w:w="1339" w:type="dxa"/>
            <w:noWrap/>
            <w:vAlign w:val="center"/>
            <w:hideMark/>
          </w:tcPr>
          <w:p w14:paraId="3C59C176" w14:textId="77777777" w:rsidR="00216D42" w:rsidRPr="00230905" w:rsidRDefault="00216D42" w:rsidP="00171A65">
            <w:pPr>
              <w:jc w:val="center"/>
              <w:rPr>
                <w:ins w:id="13815" w:author="Sam Dent" w:date="2020-06-22T04:34:00Z"/>
                <w:rFonts w:asciiTheme="minorHAnsi" w:hAnsiTheme="minorHAnsi" w:cstheme="minorHAnsi"/>
              </w:rPr>
            </w:pPr>
            <w:ins w:id="13816" w:author="Sam Dent" w:date="2020-06-22T04:34:00Z">
              <w:r w:rsidRPr="00230905">
                <w:rPr>
                  <w:rFonts w:asciiTheme="minorHAnsi" w:hAnsiTheme="minorHAnsi" w:cstheme="minorHAnsi"/>
                </w:rPr>
                <w:t>Screw</w:t>
              </w:r>
            </w:ins>
          </w:p>
        </w:tc>
        <w:tc>
          <w:tcPr>
            <w:tcW w:w="1339" w:type="dxa"/>
            <w:noWrap/>
            <w:vAlign w:val="center"/>
            <w:hideMark/>
          </w:tcPr>
          <w:p w14:paraId="5A5FAA33" w14:textId="77777777" w:rsidR="00216D42" w:rsidRPr="00230905" w:rsidRDefault="00216D42" w:rsidP="00171A65">
            <w:pPr>
              <w:jc w:val="center"/>
              <w:rPr>
                <w:ins w:id="13817" w:author="Sam Dent" w:date="2020-06-22T04:34:00Z"/>
                <w:rFonts w:asciiTheme="minorHAnsi" w:hAnsiTheme="minorHAnsi" w:cstheme="minorHAnsi"/>
              </w:rPr>
            </w:pPr>
            <w:ins w:id="13818" w:author="Sam Dent" w:date="2020-06-22T04:34:00Z">
              <w:r w:rsidRPr="00230905">
                <w:rPr>
                  <w:rFonts w:asciiTheme="minorHAnsi" w:hAnsiTheme="minorHAnsi" w:cstheme="minorHAnsi"/>
                </w:rPr>
                <w:t>Screw</w:t>
              </w:r>
            </w:ins>
          </w:p>
        </w:tc>
        <w:tc>
          <w:tcPr>
            <w:tcW w:w="1339" w:type="dxa"/>
            <w:noWrap/>
            <w:vAlign w:val="center"/>
            <w:hideMark/>
          </w:tcPr>
          <w:p w14:paraId="23115AAB" w14:textId="77777777" w:rsidR="00216D42" w:rsidRPr="00230905" w:rsidRDefault="00216D42" w:rsidP="00171A65">
            <w:pPr>
              <w:jc w:val="center"/>
              <w:rPr>
                <w:ins w:id="13819" w:author="Sam Dent" w:date="2020-06-22T04:34:00Z"/>
                <w:rFonts w:asciiTheme="minorHAnsi" w:hAnsiTheme="minorHAnsi" w:cstheme="minorHAnsi"/>
              </w:rPr>
            </w:pPr>
            <w:ins w:id="13820" w:author="Sam Dent" w:date="2020-06-22T04:34:00Z">
              <w:r w:rsidRPr="00230905">
                <w:rPr>
                  <w:rFonts w:asciiTheme="minorHAnsi" w:hAnsiTheme="minorHAnsi" w:cstheme="minorHAnsi"/>
                </w:rPr>
                <w:t>Screw</w:t>
              </w:r>
            </w:ins>
          </w:p>
        </w:tc>
        <w:tc>
          <w:tcPr>
            <w:tcW w:w="1339" w:type="dxa"/>
            <w:noWrap/>
            <w:vAlign w:val="center"/>
            <w:hideMark/>
          </w:tcPr>
          <w:p w14:paraId="6BD01A6D" w14:textId="77777777" w:rsidR="00216D42" w:rsidRPr="00230905" w:rsidRDefault="00216D42" w:rsidP="00171A65">
            <w:pPr>
              <w:jc w:val="center"/>
              <w:rPr>
                <w:ins w:id="13821" w:author="Sam Dent" w:date="2020-06-22T04:34:00Z"/>
                <w:rFonts w:asciiTheme="minorHAnsi" w:hAnsiTheme="minorHAnsi" w:cstheme="minorHAnsi"/>
              </w:rPr>
            </w:pPr>
            <w:ins w:id="13822" w:author="Sam Dent" w:date="2020-06-22T04:34:00Z">
              <w:r w:rsidRPr="00230905">
                <w:rPr>
                  <w:rFonts w:asciiTheme="minorHAnsi" w:hAnsiTheme="minorHAnsi" w:cstheme="minorHAnsi"/>
                </w:rPr>
                <w:t>Screw</w:t>
              </w:r>
            </w:ins>
          </w:p>
        </w:tc>
        <w:tc>
          <w:tcPr>
            <w:tcW w:w="1339" w:type="dxa"/>
            <w:noWrap/>
            <w:vAlign w:val="center"/>
            <w:hideMark/>
          </w:tcPr>
          <w:p w14:paraId="2992AC4E" w14:textId="77777777" w:rsidR="00216D42" w:rsidRPr="00230905" w:rsidRDefault="00216D42" w:rsidP="00171A65">
            <w:pPr>
              <w:jc w:val="center"/>
              <w:rPr>
                <w:ins w:id="13823" w:author="Sam Dent" w:date="2020-06-22T04:34:00Z"/>
                <w:rFonts w:asciiTheme="minorHAnsi" w:hAnsiTheme="minorHAnsi" w:cstheme="minorHAnsi"/>
              </w:rPr>
            </w:pPr>
            <w:ins w:id="13824" w:author="Sam Dent" w:date="2020-06-22T04:34:00Z">
              <w:r w:rsidRPr="00230905">
                <w:rPr>
                  <w:rFonts w:asciiTheme="minorHAnsi" w:hAnsiTheme="minorHAnsi" w:cstheme="minorHAnsi"/>
                </w:rPr>
                <w:t>Screw</w:t>
              </w:r>
            </w:ins>
          </w:p>
        </w:tc>
      </w:tr>
      <w:tr w:rsidR="00216D42" w:rsidRPr="00230905" w14:paraId="58D37A5C" w14:textId="77777777" w:rsidTr="00171A65">
        <w:trPr>
          <w:ins w:id="13825" w:author="Sam Dent" w:date="2020-06-22T04:34:00Z"/>
        </w:trPr>
        <w:tc>
          <w:tcPr>
            <w:tcW w:w="2875" w:type="dxa"/>
            <w:noWrap/>
            <w:vAlign w:val="center"/>
            <w:hideMark/>
          </w:tcPr>
          <w:p w14:paraId="5396F7F5" w14:textId="77777777" w:rsidR="00216D42" w:rsidRPr="00230905" w:rsidRDefault="00216D42" w:rsidP="00171A65">
            <w:pPr>
              <w:ind w:firstLineChars="100" w:firstLine="200"/>
              <w:jc w:val="center"/>
              <w:rPr>
                <w:ins w:id="13826" w:author="Sam Dent" w:date="2020-06-22T04:34:00Z"/>
                <w:rFonts w:asciiTheme="minorHAnsi" w:hAnsiTheme="minorHAnsi" w:cstheme="minorHAnsi"/>
              </w:rPr>
            </w:pPr>
            <w:ins w:id="13827" w:author="Sam Dent" w:date="2020-06-22T04:34:00Z">
              <w:r w:rsidRPr="00230905">
                <w:rPr>
                  <w:rFonts w:asciiTheme="minorHAnsi" w:hAnsiTheme="minorHAnsi" w:cstheme="minorHAnsi"/>
                </w:rPr>
                <w:t>Office Mid Rise</w:t>
              </w:r>
            </w:ins>
          </w:p>
        </w:tc>
        <w:tc>
          <w:tcPr>
            <w:tcW w:w="1339" w:type="dxa"/>
            <w:noWrap/>
            <w:vAlign w:val="center"/>
            <w:hideMark/>
          </w:tcPr>
          <w:p w14:paraId="61B35056" w14:textId="77777777" w:rsidR="00216D42" w:rsidRPr="00230905" w:rsidRDefault="00216D42" w:rsidP="00171A65">
            <w:pPr>
              <w:jc w:val="center"/>
              <w:rPr>
                <w:ins w:id="13828" w:author="Sam Dent" w:date="2020-06-22T04:34:00Z"/>
                <w:rFonts w:asciiTheme="minorHAnsi" w:hAnsiTheme="minorHAnsi" w:cstheme="minorHAnsi"/>
              </w:rPr>
            </w:pPr>
            <w:ins w:id="13829" w:author="Sam Dent" w:date="2020-06-22T04:34:00Z">
              <w:r w:rsidRPr="00230905">
                <w:rPr>
                  <w:rFonts w:asciiTheme="minorHAnsi" w:hAnsiTheme="minorHAnsi" w:cstheme="minorHAnsi"/>
                </w:rPr>
                <w:t>Screw</w:t>
              </w:r>
            </w:ins>
          </w:p>
        </w:tc>
        <w:tc>
          <w:tcPr>
            <w:tcW w:w="1339" w:type="dxa"/>
            <w:noWrap/>
            <w:vAlign w:val="center"/>
            <w:hideMark/>
          </w:tcPr>
          <w:p w14:paraId="371DE762" w14:textId="77777777" w:rsidR="00216D42" w:rsidRPr="00230905" w:rsidRDefault="00216D42" w:rsidP="00171A65">
            <w:pPr>
              <w:jc w:val="center"/>
              <w:rPr>
                <w:ins w:id="13830" w:author="Sam Dent" w:date="2020-06-22T04:34:00Z"/>
                <w:rFonts w:asciiTheme="minorHAnsi" w:hAnsiTheme="minorHAnsi" w:cstheme="minorHAnsi"/>
              </w:rPr>
            </w:pPr>
            <w:ins w:id="13831" w:author="Sam Dent" w:date="2020-06-22T04:34:00Z">
              <w:r w:rsidRPr="00230905">
                <w:rPr>
                  <w:rFonts w:asciiTheme="minorHAnsi" w:hAnsiTheme="minorHAnsi" w:cstheme="minorHAnsi"/>
                </w:rPr>
                <w:t>Screw</w:t>
              </w:r>
            </w:ins>
          </w:p>
        </w:tc>
        <w:tc>
          <w:tcPr>
            <w:tcW w:w="1339" w:type="dxa"/>
            <w:noWrap/>
            <w:vAlign w:val="center"/>
            <w:hideMark/>
          </w:tcPr>
          <w:p w14:paraId="114262E9" w14:textId="77777777" w:rsidR="00216D42" w:rsidRPr="00230905" w:rsidRDefault="00216D42" w:rsidP="00171A65">
            <w:pPr>
              <w:jc w:val="center"/>
              <w:rPr>
                <w:ins w:id="13832" w:author="Sam Dent" w:date="2020-06-22T04:34:00Z"/>
                <w:rFonts w:asciiTheme="minorHAnsi" w:hAnsiTheme="minorHAnsi" w:cstheme="minorHAnsi"/>
              </w:rPr>
            </w:pPr>
            <w:ins w:id="13833" w:author="Sam Dent" w:date="2020-06-22T04:34:00Z">
              <w:r w:rsidRPr="00230905">
                <w:rPr>
                  <w:rFonts w:asciiTheme="minorHAnsi" w:hAnsiTheme="minorHAnsi" w:cstheme="minorHAnsi"/>
                </w:rPr>
                <w:t>Screw</w:t>
              </w:r>
            </w:ins>
          </w:p>
        </w:tc>
        <w:tc>
          <w:tcPr>
            <w:tcW w:w="1339" w:type="dxa"/>
            <w:noWrap/>
            <w:vAlign w:val="center"/>
            <w:hideMark/>
          </w:tcPr>
          <w:p w14:paraId="3AD942FC" w14:textId="77777777" w:rsidR="00216D42" w:rsidRPr="00230905" w:rsidRDefault="00216D42" w:rsidP="00171A65">
            <w:pPr>
              <w:jc w:val="center"/>
              <w:rPr>
                <w:ins w:id="13834" w:author="Sam Dent" w:date="2020-06-22T04:34:00Z"/>
                <w:rFonts w:asciiTheme="minorHAnsi" w:hAnsiTheme="minorHAnsi" w:cstheme="minorHAnsi"/>
              </w:rPr>
            </w:pPr>
            <w:ins w:id="13835" w:author="Sam Dent" w:date="2020-06-22T04:34:00Z">
              <w:r w:rsidRPr="00230905">
                <w:rPr>
                  <w:rFonts w:asciiTheme="minorHAnsi" w:hAnsiTheme="minorHAnsi" w:cstheme="minorHAnsi"/>
                </w:rPr>
                <w:t>Screw</w:t>
              </w:r>
            </w:ins>
          </w:p>
        </w:tc>
        <w:tc>
          <w:tcPr>
            <w:tcW w:w="1339" w:type="dxa"/>
            <w:noWrap/>
            <w:vAlign w:val="center"/>
            <w:hideMark/>
          </w:tcPr>
          <w:p w14:paraId="3BEB9C2F" w14:textId="77777777" w:rsidR="00216D42" w:rsidRPr="00230905" w:rsidRDefault="00216D42" w:rsidP="00171A65">
            <w:pPr>
              <w:jc w:val="center"/>
              <w:rPr>
                <w:ins w:id="13836" w:author="Sam Dent" w:date="2020-06-22T04:34:00Z"/>
                <w:rFonts w:asciiTheme="minorHAnsi" w:hAnsiTheme="minorHAnsi" w:cstheme="minorHAnsi"/>
              </w:rPr>
            </w:pPr>
            <w:ins w:id="13837" w:author="Sam Dent" w:date="2020-06-22T04:34:00Z">
              <w:r w:rsidRPr="00230905">
                <w:rPr>
                  <w:rFonts w:asciiTheme="minorHAnsi" w:hAnsiTheme="minorHAnsi" w:cstheme="minorHAnsi"/>
                </w:rPr>
                <w:t>Screw</w:t>
              </w:r>
            </w:ins>
          </w:p>
        </w:tc>
      </w:tr>
    </w:tbl>
    <w:p w14:paraId="4409F99B" w14:textId="77777777" w:rsidR="00216D42" w:rsidRDefault="00216D42" w:rsidP="00216D42">
      <w:pPr>
        <w:rPr>
          <w:ins w:id="13838" w:author="Sam Dent" w:date="2020-06-22T04:34:00Z"/>
        </w:rPr>
      </w:pPr>
    </w:p>
    <w:p w14:paraId="4DB99583" w14:textId="77777777" w:rsidR="00216D42" w:rsidRPr="00230905" w:rsidRDefault="00216D42" w:rsidP="00216D42">
      <w:pPr>
        <w:pStyle w:val="Caption"/>
        <w:rPr>
          <w:ins w:id="13839" w:author="Sam Dent" w:date="2020-06-22T04:34:00Z"/>
        </w:rPr>
      </w:pPr>
      <w:bookmarkStart w:id="13840" w:name="_Ref39176425"/>
      <w:ins w:id="13841" w:author="Sam Dent" w:date="2020-06-22T04:34:00Z">
        <w:r>
          <w:t xml:space="preserve">Table </w:t>
        </w:r>
        <w:r>
          <w:fldChar w:fldCharType="begin"/>
        </w:r>
        <w:r>
          <w:instrText>SEQ Table \* ARABIC</w:instrText>
        </w:r>
        <w:r>
          <w:fldChar w:fldCharType="separate"/>
        </w:r>
        <w:r>
          <w:rPr>
            <w:noProof/>
          </w:rPr>
          <w:t>6</w:t>
        </w:r>
        <w:r>
          <w:fldChar w:fldCharType="end"/>
        </w:r>
        <w:bookmarkEnd w:id="13840"/>
        <w:r>
          <w:t xml:space="preserve"> – </w:t>
        </w:r>
        <w:r w:rsidRPr="002E5A1D">
          <w:t>Entering Condenser Water Minimum Temp</w:t>
        </w:r>
        <w:r>
          <w:t>eratures</w:t>
        </w:r>
        <w:r>
          <w:rPr>
            <w:rStyle w:val="FootnoteReference"/>
          </w:rPr>
          <w:footnoteReference w:id="890"/>
        </w:r>
      </w:ins>
    </w:p>
    <w:tbl>
      <w:tblPr>
        <w:tblStyle w:val="TableGrid1"/>
        <w:tblW w:w="6159" w:type="dxa"/>
        <w:jc w:val="center"/>
        <w:tblLook w:val="04A0" w:firstRow="1" w:lastRow="0" w:firstColumn="1" w:lastColumn="0" w:noHBand="0" w:noVBand="1"/>
      </w:tblPr>
      <w:tblGrid>
        <w:gridCol w:w="727"/>
        <w:gridCol w:w="1185"/>
        <w:gridCol w:w="4247"/>
      </w:tblGrid>
      <w:tr w:rsidR="00216D42" w:rsidRPr="00A70FF7" w14:paraId="486660AE" w14:textId="77777777" w:rsidTr="00171A65">
        <w:trPr>
          <w:jc w:val="center"/>
          <w:ins w:id="13849" w:author="Sam Dent" w:date="2020-06-22T04:34:00Z"/>
        </w:trPr>
        <w:tc>
          <w:tcPr>
            <w:tcW w:w="727" w:type="dxa"/>
            <w:shd w:val="clear" w:color="auto" w:fill="808080" w:themeFill="background1" w:themeFillShade="80"/>
            <w:hideMark/>
          </w:tcPr>
          <w:p w14:paraId="63A99323" w14:textId="77777777" w:rsidR="00216D42" w:rsidRPr="00A70FF7" w:rsidRDefault="00216D42" w:rsidP="00171A65">
            <w:pPr>
              <w:rPr>
                <w:ins w:id="13850" w:author="Sam Dent" w:date="2020-06-22T04:34:00Z"/>
                <w:rFonts w:asciiTheme="minorHAnsi" w:hAnsiTheme="minorHAnsi" w:cs="Arial"/>
                <w:b/>
                <w:bCs/>
                <w:color w:val="FFFFFF" w:themeColor="background1"/>
              </w:rPr>
            </w:pPr>
            <w:ins w:id="13851" w:author="Sam Dent" w:date="2020-06-22T04:34:00Z">
              <w:r w:rsidRPr="00A70FF7">
                <w:rPr>
                  <w:rFonts w:asciiTheme="minorHAnsi" w:hAnsiTheme="minorHAnsi" w:cs="Arial"/>
                  <w:b/>
                  <w:bCs/>
                  <w:color w:val="FFFFFF" w:themeColor="background1"/>
                </w:rPr>
                <w:t>Zone</w:t>
              </w:r>
            </w:ins>
          </w:p>
        </w:tc>
        <w:tc>
          <w:tcPr>
            <w:tcW w:w="1185" w:type="dxa"/>
            <w:shd w:val="clear" w:color="auto" w:fill="808080" w:themeFill="background1" w:themeFillShade="80"/>
            <w:hideMark/>
          </w:tcPr>
          <w:p w14:paraId="7B7E89AA" w14:textId="77777777" w:rsidR="00216D42" w:rsidRPr="00A70FF7" w:rsidRDefault="00216D42" w:rsidP="00171A65">
            <w:pPr>
              <w:jc w:val="center"/>
              <w:rPr>
                <w:ins w:id="13852" w:author="Sam Dent" w:date="2020-06-22T04:34:00Z"/>
                <w:rFonts w:asciiTheme="minorHAnsi" w:hAnsiTheme="minorHAnsi" w:cs="Arial"/>
                <w:b/>
                <w:bCs/>
                <w:color w:val="FFFFFF" w:themeColor="background1"/>
              </w:rPr>
            </w:pPr>
            <w:ins w:id="13853" w:author="Sam Dent" w:date="2020-06-22T04:34:00Z">
              <w:r w:rsidRPr="00A70FF7">
                <w:rPr>
                  <w:rFonts w:asciiTheme="minorHAnsi" w:hAnsiTheme="minorHAnsi" w:cs="Arial"/>
                  <w:b/>
                  <w:bCs/>
                  <w:color w:val="FFFFFF" w:themeColor="background1"/>
                </w:rPr>
                <w:t>City</w:t>
              </w:r>
            </w:ins>
          </w:p>
        </w:tc>
        <w:tc>
          <w:tcPr>
            <w:tcW w:w="4247" w:type="dxa"/>
            <w:shd w:val="clear" w:color="auto" w:fill="808080" w:themeFill="background1" w:themeFillShade="80"/>
            <w:hideMark/>
          </w:tcPr>
          <w:p w14:paraId="40744ACD" w14:textId="77777777" w:rsidR="00216D42" w:rsidRPr="00A70FF7" w:rsidRDefault="00216D42" w:rsidP="00171A65">
            <w:pPr>
              <w:rPr>
                <w:ins w:id="13854" w:author="Sam Dent" w:date="2020-06-22T04:34:00Z"/>
                <w:rFonts w:asciiTheme="minorHAnsi" w:hAnsiTheme="minorHAnsi" w:cs="Arial"/>
                <w:b/>
                <w:bCs/>
                <w:color w:val="FFFFFF" w:themeColor="background1"/>
              </w:rPr>
            </w:pPr>
            <w:ins w:id="13855" w:author="Sam Dent" w:date="2020-06-22T04:34:00Z">
              <w:r w:rsidRPr="00A70FF7">
                <w:rPr>
                  <w:rFonts w:asciiTheme="minorHAnsi" w:hAnsiTheme="minorHAnsi" w:cs="Arial"/>
                  <w:b/>
                  <w:bCs/>
                  <w:color w:val="FFFFFF" w:themeColor="background1"/>
                </w:rPr>
                <w:t>Entering Condenser Water Minimum Temp (</w:t>
              </w:r>
              <w:r w:rsidRPr="00A70FF7">
                <w:rPr>
                  <w:rFonts w:cs="Arial"/>
                  <w:b/>
                  <w:bCs/>
                  <w:color w:val="FFFFFF" w:themeColor="background1"/>
                </w:rPr>
                <w:t>°</w:t>
              </w:r>
              <w:r w:rsidRPr="00A70FF7">
                <w:rPr>
                  <w:rFonts w:asciiTheme="minorHAnsi" w:hAnsiTheme="minorHAnsi" w:cs="Arial"/>
                  <w:b/>
                  <w:bCs/>
                  <w:color w:val="FFFFFF" w:themeColor="background1"/>
                </w:rPr>
                <w:t>F)*</w:t>
              </w:r>
            </w:ins>
          </w:p>
        </w:tc>
      </w:tr>
      <w:tr w:rsidR="00216D42" w:rsidRPr="00A70FF7" w14:paraId="5E290955" w14:textId="77777777" w:rsidTr="00171A65">
        <w:trPr>
          <w:jc w:val="center"/>
          <w:ins w:id="13856" w:author="Sam Dent" w:date="2020-06-22T04:34:00Z"/>
        </w:trPr>
        <w:tc>
          <w:tcPr>
            <w:tcW w:w="727" w:type="dxa"/>
            <w:noWrap/>
            <w:hideMark/>
          </w:tcPr>
          <w:p w14:paraId="1A97D49F" w14:textId="77777777" w:rsidR="00216D42" w:rsidRPr="00A70FF7" w:rsidRDefault="00216D42" w:rsidP="00171A65">
            <w:pPr>
              <w:jc w:val="center"/>
              <w:rPr>
                <w:ins w:id="13857" w:author="Sam Dent" w:date="2020-06-22T04:34:00Z"/>
                <w:rFonts w:asciiTheme="minorHAnsi" w:hAnsiTheme="minorHAnsi" w:cs="Arial"/>
              </w:rPr>
            </w:pPr>
            <w:ins w:id="13858" w:author="Sam Dent" w:date="2020-06-22T04:34:00Z">
              <w:r w:rsidRPr="00A70FF7">
                <w:rPr>
                  <w:rFonts w:asciiTheme="minorHAnsi" w:hAnsiTheme="minorHAnsi" w:cs="Arial"/>
                </w:rPr>
                <w:t>Z1</w:t>
              </w:r>
            </w:ins>
          </w:p>
        </w:tc>
        <w:tc>
          <w:tcPr>
            <w:tcW w:w="1185" w:type="dxa"/>
            <w:noWrap/>
            <w:hideMark/>
          </w:tcPr>
          <w:p w14:paraId="4DC49055" w14:textId="77777777" w:rsidR="00216D42" w:rsidRPr="00A70FF7" w:rsidRDefault="00216D42" w:rsidP="00171A65">
            <w:pPr>
              <w:jc w:val="center"/>
              <w:rPr>
                <w:ins w:id="13859" w:author="Sam Dent" w:date="2020-06-22T04:34:00Z"/>
                <w:rFonts w:asciiTheme="minorHAnsi" w:hAnsiTheme="minorHAnsi" w:cs="Arial"/>
              </w:rPr>
            </w:pPr>
            <w:ins w:id="13860" w:author="Sam Dent" w:date="2020-06-22T04:34:00Z">
              <w:r w:rsidRPr="00A70FF7">
                <w:rPr>
                  <w:rFonts w:asciiTheme="minorHAnsi" w:hAnsiTheme="minorHAnsi" w:cs="Arial"/>
                </w:rPr>
                <w:t>Rockford</w:t>
              </w:r>
            </w:ins>
          </w:p>
        </w:tc>
        <w:tc>
          <w:tcPr>
            <w:tcW w:w="4247" w:type="dxa"/>
            <w:noWrap/>
            <w:hideMark/>
          </w:tcPr>
          <w:p w14:paraId="08E1EC0B" w14:textId="77777777" w:rsidR="00216D42" w:rsidRPr="00A70FF7" w:rsidRDefault="00216D42" w:rsidP="00171A65">
            <w:pPr>
              <w:jc w:val="center"/>
              <w:rPr>
                <w:ins w:id="13861" w:author="Sam Dent" w:date="2020-06-22T04:34:00Z"/>
                <w:rFonts w:asciiTheme="minorHAnsi" w:hAnsiTheme="minorHAnsi" w:cs="Arial"/>
              </w:rPr>
            </w:pPr>
            <w:ins w:id="13862" w:author="Sam Dent" w:date="2020-06-22T04:34:00Z">
              <w:r w:rsidRPr="00A70FF7">
                <w:rPr>
                  <w:rFonts w:asciiTheme="minorHAnsi" w:hAnsiTheme="minorHAnsi" w:cs="Arial"/>
                </w:rPr>
                <w:t>70</w:t>
              </w:r>
            </w:ins>
          </w:p>
        </w:tc>
      </w:tr>
      <w:tr w:rsidR="00216D42" w:rsidRPr="00A70FF7" w14:paraId="195A3BB5" w14:textId="77777777" w:rsidTr="00171A65">
        <w:trPr>
          <w:jc w:val="center"/>
          <w:ins w:id="13863" w:author="Sam Dent" w:date="2020-06-22T04:34:00Z"/>
        </w:trPr>
        <w:tc>
          <w:tcPr>
            <w:tcW w:w="727" w:type="dxa"/>
            <w:noWrap/>
            <w:hideMark/>
          </w:tcPr>
          <w:p w14:paraId="6757E994" w14:textId="77777777" w:rsidR="00216D42" w:rsidRPr="00A70FF7" w:rsidRDefault="00216D42" w:rsidP="00171A65">
            <w:pPr>
              <w:jc w:val="center"/>
              <w:rPr>
                <w:ins w:id="13864" w:author="Sam Dent" w:date="2020-06-22T04:34:00Z"/>
                <w:rFonts w:asciiTheme="minorHAnsi" w:hAnsiTheme="minorHAnsi" w:cs="Arial"/>
              </w:rPr>
            </w:pPr>
            <w:ins w:id="13865" w:author="Sam Dent" w:date="2020-06-22T04:34:00Z">
              <w:r w:rsidRPr="00A70FF7">
                <w:rPr>
                  <w:rFonts w:asciiTheme="minorHAnsi" w:hAnsiTheme="minorHAnsi" w:cs="Arial"/>
                </w:rPr>
                <w:t>Z2</w:t>
              </w:r>
            </w:ins>
          </w:p>
        </w:tc>
        <w:tc>
          <w:tcPr>
            <w:tcW w:w="1185" w:type="dxa"/>
            <w:noWrap/>
            <w:hideMark/>
          </w:tcPr>
          <w:p w14:paraId="32A8BB97" w14:textId="77777777" w:rsidR="00216D42" w:rsidRPr="00A70FF7" w:rsidRDefault="00216D42" w:rsidP="00171A65">
            <w:pPr>
              <w:jc w:val="center"/>
              <w:rPr>
                <w:ins w:id="13866" w:author="Sam Dent" w:date="2020-06-22T04:34:00Z"/>
                <w:rFonts w:asciiTheme="minorHAnsi" w:hAnsiTheme="minorHAnsi" w:cs="Arial"/>
              </w:rPr>
            </w:pPr>
            <w:ins w:id="13867" w:author="Sam Dent" w:date="2020-06-22T04:34:00Z">
              <w:r w:rsidRPr="00A70FF7">
                <w:rPr>
                  <w:rFonts w:asciiTheme="minorHAnsi" w:hAnsiTheme="minorHAnsi" w:cs="Arial"/>
                </w:rPr>
                <w:t>Chicago</w:t>
              </w:r>
            </w:ins>
          </w:p>
        </w:tc>
        <w:tc>
          <w:tcPr>
            <w:tcW w:w="4247" w:type="dxa"/>
            <w:noWrap/>
            <w:hideMark/>
          </w:tcPr>
          <w:p w14:paraId="0E316E1E" w14:textId="77777777" w:rsidR="00216D42" w:rsidRPr="00A70FF7" w:rsidRDefault="00216D42" w:rsidP="00171A65">
            <w:pPr>
              <w:jc w:val="center"/>
              <w:rPr>
                <w:ins w:id="13868" w:author="Sam Dent" w:date="2020-06-22T04:34:00Z"/>
                <w:rFonts w:asciiTheme="minorHAnsi" w:hAnsiTheme="minorHAnsi" w:cs="Arial"/>
              </w:rPr>
            </w:pPr>
            <w:ins w:id="13869" w:author="Sam Dent" w:date="2020-06-22T04:34:00Z">
              <w:r w:rsidRPr="00A70FF7">
                <w:rPr>
                  <w:rFonts w:asciiTheme="minorHAnsi" w:hAnsiTheme="minorHAnsi" w:cs="Arial"/>
                </w:rPr>
                <w:t>70</w:t>
              </w:r>
            </w:ins>
          </w:p>
        </w:tc>
      </w:tr>
      <w:tr w:rsidR="00216D42" w:rsidRPr="00A70FF7" w14:paraId="0346F26D" w14:textId="77777777" w:rsidTr="00171A65">
        <w:trPr>
          <w:jc w:val="center"/>
          <w:ins w:id="13870" w:author="Sam Dent" w:date="2020-06-22T04:34:00Z"/>
        </w:trPr>
        <w:tc>
          <w:tcPr>
            <w:tcW w:w="727" w:type="dxa"/>
            <w:noWrap/>
            <w:hideMark/>
          </w:tcPr>
          <w:p w14:paraId="35B15B2F" w14:textId="77777777" w:rsidR="00216D42" w:rsidRPr="00A70FF7" w:rsidRDefault="00216D42" w:rsidP="00171A65">
            <w:pPr>
              <w:jc w:val="center"/>
              <w:rPr>
                <w:ins w:id="13871" w:author="Sam Dent" w:date="2020-06-22T04:34:00Z"/>
                <w:rFonts w:asciiTheme="minorHAnsi" w:hAnsiTheme="minorHAnsi" w:cs="Arial"/>
              </w:rPr>
            </w:pPr>
            <w:ins w:id="13872" w:author="Sam Dent" w:date="2020-06-22T04:34:00Z">
              <w:r w:rsidRPr="00A70FF7">
                <w:rPr>
                  <w:rFonts w:asciiTheme="minorHAnsi" w:hAnsiTheme="minorHAnsi" w:cs="Arial"/>
                </w:rPr>
                <w:t>Z3</w:t>
              </w:r>
            </w:ins>
          </w:p>
        </w:tc>
        <w:tc>
          <w:tcPr>
            <w:tcW w:w="1185" w:type="dxa"/>
            <w:noWrap/>
            <w:hideMark/>
          </w:tcPr>
          <w:p w14:paraId="7003D80A" w14:textId="77777777" w:rsidR="00216D42" w:rsidRPr="00A70FF7" w:rsidRDefault="00216D42" w:rsidP="00171A65">
            <w:pPr>
              <w:jc w:val="center"/>
              <w:rPr>
                <w:ins w:id="13873" w:author="Sam Dent" w:date="2020-06-22T04:34:00Z"/>
                <w:rFonts w:asciiTheme="minorHAnsi" w:hAnsiTheme="minorHAnsi" w:cs="Arial"/>
              </w:rPr>
            </w:pPr>
            <w:ins w:id="13874" w:author="Sam Dent" w:date="2020-06-22T04:34:00Z">
              <w:r w:rsidRPr="00A70FF7">
                <w:rPr>
                  <w:rFonts w:asciiTheme="minorHAnsi" w:hAnsiTheme="minorHAnsi" w:cs="Arial"/>
                </w:rPr>
                <w:t>Springfield</w:t>
              </w:r>
            </w:ins>
          </w:p>
        </w:tc>
        <w:tc>
          <w:tcPr>
            <w:tcW w:w="4247" w:type="dxa"/>
            <w:noWrap/>
            <w:hideMark/>
          </w:tcPr>
          <w:p w14:paraId="5E83D9CA" w14:textId="77777777" w:rsidR="00216D42" w:rsidRPr="00A70FF7" w:rsidRDefault="00216D42" w:rsidP="00171A65">
            <w:pPr>
              <w:jc w:val="center"/>
              <w:rPr>
                <w:ins w:id="13875" w:author="Sam Dent" w:date="2020-06-22T04:34:00Z"/>
                <w:rFonts w:asciiTheme="minorHAnsi" w:hAnsiTheme="minorHAnsi" w:cs="Arial"/>
              </w:rPr>
            </w:pPr>
            <w:ins w:id="13876" w:author="Sam Dent" w:date="2020-06-22T04:34:00Z">
              <w:r w:rsidRPr="00A70FF7">
                <w:rPr>
                  <w:rFonts w:asciiTheme="minorHAnsi" w:hAnsiTheme="minorHAnsi" w:cs="Arial"/>
                </w:rPr>
                <w:t>70</w:t>
              </w:r>
            </w:ins>
          </w:p>
        </w:tc>
      </w:tr>
      <w:tr w:rsidR="00216D42" w:rsidRPr="00A70FF7" w14:paraId="3982E7AD" w14:textId="77777777" w:rsidTr="00171A65">
        <w:trPr>
          <w:jc w:val="center"/>
          <w:ins w:id="13877" w:author="Sam Dent" w:date="2020-06-22T04:34:00Z"/>
        </w:trPr>
        <w:tc>
          <w:tcPr>
            <w:tcW w:w="727" w:type="dxa"/>
            <w:noWrap/>
            <w:hideMark/>
          </w:tcPr>
          <w:p w14:paraId="53CF037B" w14:textId="77777777" w:rsidR="00216D42" w:rsidRPr="00A70FF7" w:rsidRDefault="00216D42" w:rsidP="00171A65">
            <w:pPr>
              <w:jc w:val="center"/>
              <w:rPr>
                <w:ins w:id="13878" w:author="Sam Dent" w:date="2020-06-22T04:34:00Z"/>
                <w:rFonts w:asciiTheme="minorHAnsi" w:hAnsiTheme="minorHAnsi" w:cs="Arial"/>
              </w:rPr>
            </w:pPr>
            <w:ins w:id="13879" w:author="Sam Dent" w:date="2020-06-22T04:34:00Z">
              <w:r w:rsidRPr="00A70FF7">
                <w:rPr>
                  <w:rFonts w:asciiTheme="minorHAnsi" w:hAnsiTheme="minorHAnsi" w:cs="Arial"/>
                </w:rPr>
                <w:t>Z4</w:t>
              </w:r>
            </w:ins>
          </w:p>
        </w:tc>
        <w:tc>
          <w:tcPr>
            <w:tcW w:w="1185" w:type="dxa"/>
            <w:noWrap/>
            <w:hideMark/>
          </w:tcPr>
          <w:p w14:paraId="47C57541" w14:textId="77777777" w:rsidR="00216D42" w:rsidRPr="00A70FF7" w:rsidRDefault="00216D42" w:rsidP="00171A65">
            <w:pPr>
              <w:jc w:val="center"/>
              <w:rPr>
                <w:ins w:id="13880" w:author="Sam Dent" w:date="2020-06-22T04:34:00Z"/>
                <w:rFonts w:asciiTheme="minorHAnsi" w:hAnsiTheme="minorHAnsi" w:cs="Arial"/>
              </w:rPr>
            </w:pPr>
            <w:ins w:id="13881" w:author="Sam Dent" w:date="2020-06-22T04:34:00Z">
              <w:r w:rsidRPr="00A70FF7">
                <w:rPr>
                  <w:rFonts w:asciiTheme="minorHAnsi" w:hAnsiTheme="minorHAnsi" w:cs="Arial"/>
                </w:rPr>
                <w:t>Belleville</w:t>
              </w:r>
            </w:ins>
          </w:p>
        </w:tc>
        <w:tc>
          <w:tcPr>
            <w:tcW w:w="4247" w:type="dxa"/>
            <w:noWrap/>
            <w:hideMark/>
          </w:tcPr>
          <w:p w14:paraId="7D301AD9" w14:textId="77777777" w:rsidR="00216D42" w:rsidRPr="00A70FF7" w:rsidRDefault="00216D42" w:rsidP="00171A65">
            <w:pPr>
              <w:jc w:val="center"/>
              <w:rPr>
                <w:ins w:id="13882" w:author="Sam Dent" w:date="2020-06-22T04:34:00Z"/>
                <w:rFonts w:asciiTheme="minorHAnsi" w:hAnsiTheme="minorHAnsi" w:cs="Arial"/>
              </w:rPr>
            </w:pPr>
            <w:ins w:id="13883" w:author="Sam Dent" w:date="2020-06-22T04:34:00Z">
              <w:r w:rsidRPr="00A70FF7">
                <w:rPr>
                  <w:rFonts w:asciiTheme="minorHAnsi" w:hAnsiTheme="minorHAnsi" w:cs="Arial"/>
                </w:rPr>
                <w:t>75</w:t>
              </w:r>
            </w:ins>
          </w:p>
        </w:tc>
      </w:tr>
      <w:tr w:rsidR="00216D42" w:rsidRPr="00A70FF7" w14:paraId="3B16858D" w14:textId="77777777" w:rsidTr="00171A65">
        <w:trPr>
          <w:jc w:val="center"/>
          <w:ins w:id="13884" w:author="Sam Dent" w:date="2020-06-22T04:34:00Z"/>
        </w:trPr>
        <w:tc>
          <w:tcPr>
            <w:tcW w:w="727" w:type="dxa"/>
            <w:noWrap/>
            <w:hideMark/>
          </w:tcPr>
          <w:p w14:paraId="6DFEA09A" w14:textId="77777777" w:rsidR="00216D42" w:rsidRPr="00A70FF7" w:rsidRDefault="00216D42" w:rsidP="00171A65">
            <w:pPr>
              <w:jc w:val="center"/>
              <w:rPr>
                <w:ins w:id="13885" w:author="Sam Dent" w:date="2020-06-22T04:34:00Z"/>
                <w:rFonts w:asciiTheme="minorHAnsi" w:hAnsiTheme="minorHAnsi" w:cs="Arial"/>
              </w:rPr>
            </w:pPr>
            <w:ins w:id="13886" w:author="Sam Dent" w:date="2020-06-22T04:34:00Z">
              <w:r w:rsidRPr="00A70FF7">
                <w:rPr>
                  <w:rFonts w:asciiTheme="minorHAnsi" w:hAnsiTheme="minorHAnsi" w:cs="Arial"/>
                </w:rPr>
                <w:t>Z5</w:t>
              </w:r>
            </w:ins>
          </w:p>
        </w:tc>
        <w:tc>
          <w:tcPr>
            <w:tcW w:w="1185" w:type="dxa"/>
            <w:noWrap/>
            <w:hideMark/>
          </w:tcPr>
          <w:p w14:paraId="5C641C18" w14:textId="77777777" w:rsidR="00216D42" w:rsidRPr="00A70FF7" w:rsidRDefault="00216D42" w:rsidP="00171A65">
            <w:pPr>
              <w:jc w:val="center"/>
              <w:rPr>
                <w:ins w:id="13887" w:author="Sam Dent" w:date="2020-06-22T04:34:00Z"/>
                <w:rFonts w:asciiTheme="minorHAnsi" w:hAnsiTheme="minorHAnsi" w:cs="Arial"/>
              </w:rPr>
            </w:pPr>
            <w:ins w:id="13888" w:author="Sam Dent" w:date="2020-06-22T04:34:00Z">
              <w:r w:rsidRPr="00A70FF7">
                <w:rPr>
                  <w:rFonts w:asciiTheme="minorHAnsi" w:hAnsiTheme="minorHAnsi" w:cs="Arial"/>
                </w:rPr>
                <w:t>Marion</w:t>
              </w:r>
            </w:ins>
          </w:p>
        </w:tc>
        <w:tc>
          <w:tcPr>
            <w:tcW w:w="4247" w:type="dxa"/>
            <w:noWrap/>
            <w:hideMark/>
          </w:tcPr>
          <w:p w14:paraId="0796B125" w14:textId="77777777" w:rsidR="00216D42" w:rsidRPr="00A70FF7" w:rsidRDefault="00216D42" w:rsidP="00171A65">
            <w:pPr>
              <w:jc w:val="center"/>
              <w:rPr>
                <w:ins w:id="13889" w:author="Sam Dent" w:date="2020-06-22T04:34:00Z"/>
                <w:rFonts w:asciiTheme="minorHAnsi" w:hAnsiTheme="minorHAnsi" w:cs="Arial"/>
              </w:rPr>
            </w:pPr>
            <w:ins w:id="13890" w:author="Sam Dent" w:date="2020-06-22T04:34:00Z">
              <w:r w:rsidRPr="00A70FF7">
                <w:rPr>
                  <w:rFonts w:asciiTheme="minorHAnsi" w:hAnsiTheme="minorHAnsi" w:cs="Arial"/>
                </w:rPr>
                <w:t>75</w:t>
              </w:r>
            </w:ins>
          </w:p>
        </w:tc>
      </w:tr>
    </w:tbl>
    <w:p w14:paraId="6A0E3309" w14:textId="77777777" w:rsidR="00216D42" w:rsidRDefault="00216D42" w:rsidP="00216D42">
      <w:pPr>
        <w:spacing w:after="200" w:line="276" w:lineRule="auto"/>
        <w:jc w:val="center"/>
        <w:rPr>
          <w:ins w:id="13891" w:author="Sam Dent" w:date="2020-06-22T04:34:00Z"/>
          <w:b/>
          <w:smallCaps/>
        </w:rPr>
      </w:pPr>
    </w:p>
    <w:p w14:paraId="3DC8BEAE" w14:textId="77777777" w:rsidR="00216D42" w:rsidRDefault="00216D42" w:rsidP="00216D42">
      <w:pPr>
        <w:pStyle w:val="Caption"/>
        <w:rPr>
          <w:ins w:id="13892" w:author="Sam Dent" w:date="2020-06-22T04:34:00Z"/>
        </w:rPr>
      </w:pPr>
      <w:bookmarkStart w:id="13893" w:name="_Ref39176427"/>
      <w:ins w:id="13894" w:author="Sam Dent" w:date="2020-06-22T04:34:00Z">
        <w:r>
          <w:t xml:space="preserve">Table </w:t>
        </w:r>
        <w:r>
          <w:fldChar w:fldCharType="begin"/>
        </w:r>
        <w:r>
          <w:instrText>SEQ Table \* ARABIC</w:instrText>
        </w:r>
        <w:r>
          <w:fldChar w:fldCharType="separate"/>
        </w:r>
        <w:r>
          <w:rPr>
            <w:noProof/>
          </w:rPr>
          <w:t>7</w:t>
        </w:r>
        <w:r>
          <w:fldChar w:fldCharType="end"/>
        </w:r>
        <w:bookmarkEnd w:id="13893"/>
        <w:r>
          <w:t xml:space="preserve"> – Chilled Water Reset Schedule</w:t>
        </w:r>
        <w:r>
          <w:rPr>
            <w:rStyle w:val="FootnoteReference"/>
          </w:rPr>
          <w:footnoteReference w:id="891"/>
        </w:r>
      </w:ins>
    </w:p>
    <w:tbl>
      <w:tblPr>
        <w:tblStyle w:val="TableGrid1"/>
        <w:tblW w:w="5125" w:type="dxa"/>
        <w:jc w:val="center"/>
        <w:tblLook w:val="04A0" w:firstRow="1" w:lastRow="0" w:firstColumn="1" w:lastColumn="0" w:noHBand="0" w:noVBand="1"/>
      </w:tblPr>
      <w:tblGrid>
        <w:gridCol w:w="2155"/>
        <w:gridCol w:w="2970"/>
      </w:tblGrid>
      <w:tr w:rsidR="00216D42" w:rsidRPr="00211AE9" w14:paraId="37809431" w14:textId="77777777" w:rsidTr="00171A65">
        <w:trPr>
          <w:jc w:val="center"/>
          <w:ins w:id="13902" w:author="Sam Dent" w:date="2020-06-22T04:34:00Z"/>
        </w:trPr>
        <w:tc>
          <w:tcPr>
            <w:tcW w:w="5125" w:type="dxa"/>
            <w:gridSpan w:val="2"/>
            <w:shd w:val="clear" w:color="auto" w:fill="808080" w:themeFill="background1" w:themeFillShade="80"/>
            <w:hideMark/>
          </w:tcPr>
          <w:p w14:paraId="5947EDF4" w14:textId="77777777" w:rsidR="00216D42" w:rsidRPr="00211AE9" w:rsidRDefault="00216D42" w:rsidP="00171A65">
            <w:pPr>
              <w:jc w:val="center"/>
              <w:rPr>
                <w:ins w:id="13903" w:author="Sam Dent" w:date="2020-06-22T04:34:00Z"/>
                <w:rFonts w:asciiTheme="minorHAnsi" w:hAnsiTheme="minorHAnsi" w:cs="Arial"/>
                <w:b/>
                <w:bCs/>
                <w:color w:val="FFFFFF" w:themeColor="background1"/>
              </w:rPr>
            </w:pPr>
            <w:ins w:id="13904" w:author="Sam Dent" w:date="2020-06-22T04:34:00Z">
              <w:r w:rsidRPr="00211AE9">
                <w:rPr>
                  <w:rFonts w:asciiTheme="minorHAnsi" w:hAnsiTheme="minorHAnsi" w:cs="Arial"/>
                  <w:b/>
                  <w:bCs/>
                  <w:color w:val="FFFFFF" w:themeColor="background1"/>
                </w:rPr>
                <w:t>Chilled Water Reset Schedule (F)*</w:t>
              </w:r>
            </w:ins>
          </w:p>
        </w:tc>
      </w:tr>
      <w:tr w:rsidR="00216D42" w:rsidRPr="00211AE9" w14:paraId="5442C238" w14:textId="77777777" w:rsidTr="00171A65">
        <w:trPr>
          <w:jc w:val="center"/>
          <w:ins w:id="13905" w:author="Sam Dent" w:date="2020-06-22T04:34:00Z"/>
        </w:trPr>
        <w:tc>
          <w:tcPr>
            <w:tcW w:w="2155" w:type="dxa"/>
            <w:shd w:val="clear" w:color="auto" w:fill="808080" w:themeFill="background1" w:themeFillShade="80"/>
            <w:hideMark/>
          </w:tcPr>
          <w:p w14:paraId="5AC1DA84" w14:textId="77777777" w:rsidR="00216D42" w:rsidRPr="00211AE9" w:rsidRDefault="00216D42" w:rsidP="00171A65">
            <w:pPr>
              <w:jc w:val="center"/>
              <w:rPr>
                <w:ins w:id="13906" w:author="Sam Dent" w:date="2020-06-22T04:34:00Z"/>
                <w:rFonts w:asciiTheme="minorHAnsi" w:hAnsiTheme="minorHAnsi" w:cs="Arial"/>
                <w:b/>
                <w:bCs/>
                <w:color w:val="FFFFFF" w:themeColor="background1"/>
              </w:rPr>
            </w:pPr>
            <w:ins w:id="13907" w:author="Sam Dent" w:date="2020-06-22T04:34:00Z">
              <w:r w:rsidRPr="00211AE9">
                <w:rPr>
                  <w:rFonts w:asciiTheme="minorHAnsi" w:hAnsiTheme="minorHAnsi" w:cs="Arial"/>
                  <w:b/>
                  <w:bCs/>
                  <w:color w:val="FFFFFF" w:themeColor="background1"/>
                </w:rPr>
                <w:t>Outside Air Temp (F)</w:t>
              </w:r>
            </w:ins>
          </w:p>
        </w:tc>
        <w:tc>
          <w:tcPr>
            <w:tcW w:w="2970" w:type="dxa"/>
            <w:shd w:val="clear" w:color="auto" w:fill="808080" w:themeFill="background1" w:themeFillShade="80"/>
            <w:hideMark/>
          </w:tcPr>
          <w:p w14:paraId="59E8D511" w14:textId="77777777" w:rsidR="00216D42" w:rsidRPr="00211AE9" w:rsidRDefault="00216D42" w:rsidP="00171A65">
            <w:pPr>
              <w:jc w:val="center"/>
              <w:rPr>
                <w:ins w:id="13908" w:author="Sam Dent" w:date="2020-06-22T04:34:00Z"/>
                <w:rFonts w:asciiTheme="minorHAnsi" w:hAnsiTheme="minorHAnsi" w:cs="Arial"/>
                <w:b/>
                <w:bCs/>
                <w:color w:val="FFFFFF" w:themeColor="background1"/>
              </w:rPr>
            </w:pPr>
            <w:ins w:id="13909" w:author="Sam Dent" w:date="2020-06-22T04:34:00Z">
              <w:r w:rsidRPr="00211AE9">
                <w:rPr>
                  <w:rFonts w:asciiTheme="minorHAnsi" w:hAnsiTheme="minorHAnsi" w:cs="Arial"/>
                  <w:b/>
                  <w:bCs/>
                  <w:color w:val="FFFFFF" w:themeColor="background1"/>
                </w:rPr>
                <w:t>Leaving Chilled Water Temp (F)</w:t>
              </w:r>
            </w:ins>
          </w:p>
        </w:tc>
      </w:tr>
      <w:tr w:rsidR="00216D42" w:rsidRPr="00211AE9" w14:paraId="0C2E31B4" w14:textId="77777777" w:rsidTr="00171A65">
        <w:trPr>
          <w:jc w:val="center"/>
          <w:ins w:id="13910" w:author="Sam Dent" w:date="2020-06-22T04:34:00Z"/>
        </w:trPr>
        <w:tc>
          <w:tcPr>
            <w:tcW w:w="2155" w:type="dxa"/>
            <w:noWrap/>
            <w:hideMark/>
          </w:tcPr>
          <w:p w14:paraId="2021BE67" w14:textId="77777777" w:rsidR="00216D42" w:rsidRPr="00211AE9" w:rsidRDefault="00216D42" w:rsidP="00171A65">
            <w:pPr>
              <w:jc w:val="center"/>
              <w:rPr>
                <w:ins w:id="13911" w:author="Sam Dent" w:date="2020-06-22T04:34:00Z"/>
                <w:rFonts w:asciiTheme="minorHAnsi" w:hAnsiTheme="minorHAnsi" w:cs="Arial"/>
              </w:rPr>
            </w:pPr>
            <w:ins w:id="13912" w:author="Sam Dent" w:date="2020-06-22T04:34:00Z">
              <w:r w:rsidRPr="00211AE9">
                <w:rPr>
                  <w:rFonts w:asciiTheme="minorHAnsi" w:hAnsiTheme="minorHAnsi" w:cs="Arial"/>
                </w:rPr>
                <w:t>&gt;=80</w:t>
              </w:r>
            </w:ins>
          </w:p>
        </w:tc>
        <w:tc>
          <w:tcPr>
            <w:tcW w:w="2970" w:type="dxa"/>
            <w:noWrap/>
            <w:hideMark/>
          </w:tcPr>
          <w:p w14:paraId="49924A03" w14:textId="77777777" w:rsidR="00216D42" w:rsidRPr="00211AE9" w:rsidRDefault="00216D42" w:rsidP="00171A65">
            <w:pPr>
              <w:jc w:val="center"/>
              <w:rPr>
                <w:ins w:id="13913" w:author="Sam Dent" w:date="2020-06-22T04:34:00Z"/>
                <w:rFonts w:asciiTheme="minorHAnsi" w:hAnsiTheme="minorHAnsi" w:cs="Arial"/>
              </w:rPr>
            </w:pPr>
            <w:ins w:id="13914" w:author="Sam Dent" w:date="2020-06-22T04:34:00Z">
              <w:r w:rsidRPr="00211AE9">
                <w:rPr>
                  <w:rFonts w:asciiTheme="minorHAnsi" w:hAnsiTheme="minorHAnsi" w:cs="Arial"/>
                </w:rPr>
                <w:t>44 minimum</w:t>
              </w:r>
            </w:ins>
          </w:p>
        </w:tc>
      </w:tr>
      <w:tr w:rsidR="00216D42" w:rsidRPr="00211AE9" w14:paraId="77EFADBF" w14:textId="77777777" w:rsidTr="00171A65">
        <w:trPr>
          <w:jc w:val="center"/>
          <w:ins w:id="13915" w:author="Sam Dent" w:date="2020-06-22T04:34:00Z"/>
        </w:trPr>
        <w:tc>
          <w:tcPr>
            <w:tcW w:w="2155" w:type="dxa"/>
            <w:noWrap/>
            <w:hideMark/>
          </w:tcPr>
          <w:p w14:paraId="63358D59" w14:textId="77777777" w:rsidR="00216D42" w:rsidRPr="00211AE9" w:rsidRDefault="00216D42" w:rsidP="00171A65">
            <w:pPr>
              <w:jc w:val="center"/>
              <w:rPr>
                <w:ins w:id="13916" w:author="Sam Dent" w:date="2020-06-22T04:34:00Z"/>
                <w:rFonts w:asciiTheme="minorHAnsi" w:hAnsiTheme="minorHAnsi" w:cs="Arial"/>
              </w:rPr>
            </w:pPr>
            <w:ins w:id="13917" w:author="Sam Dent" w:date="2020-06-22T04:34:00Z">
              <w:r w:rsidRPr="00211AE9">
                <w:rPr>
                  <w:rFonts w:asciiTheme="minorHAnsi" w:hAnsiTheme="minorHAnsi" w:cs="Arial"/>
                </w:rPr>
                <w:t>&lt;=60</w:t>
              </w:r>
            </w:ins>
          </w:p>
        </w:tc>
        <w:tc>
          <w:tcPr>
            <w:tcW w:w="2970" w:type="dxa"/>
            <w:noWrap/>
            <w:hideMark/>
          </w:tcPr>
          <w:p w14:paraId="187C69B3" w14:textId="77777777" w:rsidR="00216D42" w:rsidRPr="00211AE9" w:rsidRDefault="00216D42" w:rsidP="00171A65">
            <w:pPr>
              <w:jc w:val="center"/>
              <w:rPr>
                <w:ins w:id="13918" w:author="Sam Dent" w:date="2020-06-22T04:34:00Z"/>
                <w:rFonts w:asciiTheme="minorHAnsi" w:hAnsiTheme="minorHAnsi" w:cs="Arial"/>
              </w:rPr>
            </w:pPr>
            <w:ins w:id="13919" w:author="Sam Dent" w:date="2020-06-22T04:34:00Z">
              <w:r w:rsidRPr="00211AE9">
                <w:rPr>
                  <w:rFonts w:asciiTheme="minorHAnsi" w:hAnsiTheme="minorHAnsi" w:cs="Arial"/>
                </w:rPr>
                <w:t>54 maximum</w:t>
              </w:r>
            </w:ins>
          </w:p>
        </w:tc>
      </w:tr>
    </w:tbl>
    <w:p w14:paraId="40E981A8" w14:textId="77777777" w:rsidR="00216D42" w:rsidRDefault="00216D42" w:rsidP="00216D42">
      <w:pPr>
        <w:rPr>
          <w:ins w:id="13920" w:author="Sam Dent" w:date="2020-06-22T04:34:00Z"/>
        </w:rPr>
      </w:pPr>
    </w:p>
    <w:p w14:paraId="591FDAE1" w14:textId="77777777" w:rsidR="00216D42" w:rsidRDefault="00216D42" w:rsidP="00216D42">
      <w:pPr>
        <w:pStyle w:val="Caption"/>
        <w:keepLines/>
        <w:rPr>
          <w:ins w:id="13921" w:author="Sam Dent" w:date="2020-06-22T04:34:00Z"/>
        </w:rPr>
      </w:pPr>
      <w:bookmarkStart w:id="13922" w:name="_Ref39176840"/>
      <w:ins w:id="13923" w:author="Sam Dent" w:date="2020-06-22T04:34:00Z">
        <w:r>
          <w:t xml:space="preserve">Table </w:t>
        </w:r>
        <w:r>
          <w:fldChar w:fldCharType="begin"/>
        </w:r>
        <w:r>
          <w:instrText>SEQ Table \* ARABIC</w:instrText>
        </w:r>
        <w:r>
          <w:fldChar w:fldCharType="separate"/>
        </w:r>
        <w:r>
          <w:rPr>
            <w:noProof/>
          </w:rPr>
          <w:t>8</w:t>
        </w:r>
        <w:r>
          <w:fldChar w:fldCharType="end"/>
        </w:r>
        <w:bookmarkEnd w:id="13922"/>
        <w:r>
          <w:t xml:space="preserve"> – Chiller Minimum Thresholds</w:t>
        </w:r>
        <w:r>
          <w:rPr>
            <w:rStyle w:val="FootnoteReference"/>
          </w:rPr>
          <w:footnoteReference w:id="892"/>
        </w:r>
      </w:ins>
    </w:p>
    <w:tbl>
      <w:tblPr>
        <w:tblStyle w:val="TableGrid1"/>
        <w:tblW w:w="7520" w:type="dxa"/>
        <w:jc w:val="center"/>
        <w:tblLook w:val="04A0" w:firstRow="1" w:lastRow="0" w:firstColumn="1" w:lastColumn="0" w:noHBand="0" w:noVBand="1"/>
      </w:tblPr>
      <w:tblGrid>
        <w:gridCol w:w="3280"/>
        <w:gridCol w:w="4240"/>
      </w:tblGrid>
      <w:tr w:rsidR="00216D42" w:rsidRPr="000852EA" w14:paraId="36DA4EA0" w14:textId="77777777" w:rsidTr="00171A65">
        <w:trPr>
          <w:jc w:val="center"/>
          <w:ins w:id="13931" w:author="Sam Dent" w:date="2020-06-22T04:34:00Z"/>
        </w:trPr>
        <w:tc>
          <w:tcPr>
            <w:tcW w:w="3280" w:type="dxa"/>
            <w:shd w:val="clear" w:color="auto" w:fill="808080" w:themeFill="background1" w:themeFillShade="80"/>
            <w:vAlign w:val="center"/>
            <w:hideMark/>
          </w:tcPr>
          <w:p w14:paraId="361CC334" w14:textId="77777777" w:rsidR="00216D42" w:rsidRPr="000852EA" w:rsidRDefault="00216D42" w:rsidP="00171A65">
            <w:pPr>
              <w:keepNext/>
              <w:keepLines/>
              <w:jc w:val="center"/>
              <w:rPr>
                <w:ins w:id="13932" w:author="Sam Dent" w:date="2020-06-22T04:34:00Z"/>
                <w:rFonts w:asciiTheme="minorHAnsi" w:hAnsiTheme="minorHAnsi" w:cstheme="minorHAnsi"/>
                <w:b/>
                <w:bCs/>
                <w:color w:val="FFFFFF" w:themeColor="background1"/>
              </w:rPr>
            </w:pPr>
            <w:ins w:id="13933" w:author="Sam Dent" w:date="2020-06-22T04:34:00Z">
              <w:r w:rsidRPr="000852EA">
                <w:rPr>
                  <w:rFonts w:asciiTheme="minorHAnsi" w:hAnsiTheme="minorHAnsi" w:cstheme="minorHAnsi"/>
                  <w:b/>
                  <w:bCs/>
                  <w:color w:val="FFFFFF" w:themeColor="background1"/>
                </w:rPr>
                <w:t>Chiller Type</w:t>
              </w:r>
            </w:ins>
          </w:p>
        </w:tc>
        <w:tc>
          <w:tcPr>
            <w:tcW w:w="4240" w:type="dxa"/>
            <w:shd w:val="clear" w:color="auto" w:fill="808080" w:themeFill="background1" w:themeFillShade="80"/>
            <w:vAlign w:val="center"/>
            <w:hideMark/>
          </w:tcPr>
          <w:p w14:paraId="08797716" w14:textId="77777777" w:rsidR="00216D42" w:rsidRPr="000852EA" w:rsidRDefault="00216D42" w:rsidP="00171A65">
            <w:pPr>
              <w:keepNext/>
              <w:keepLines/>
              <w:jc w:val="center"/>
              <w:rPr>
                <w:ins w:id="13934" w:author="Sam Dent" w:date="2020-06-22T04:34:00Z"/>
                <w:rFonts w:asciiTheme="minorHAnsi" w:hAnsiTheme="minorHAnsi" w:cstheme="minorHAnsi"/>
                <w:b/>
                <w:bCs/>
                <w:color w:val="FFFFFF" w:themeColor="background1"/>
              </w:rPr>
            </w:pPr>
            <w:ins w:id="13935" w:author="Sam Dent" w:date="2020-06-22T04:34:00Z">
              <w:r w:rsidRPr="000852EA">
                <w:rPr>
                  <w:rFonts w:asciiTheme="minorHAnsi" w:hAnsiTheme="minorHAnsi" w:cstheme="minorHAnsi"/>
                  <w:b/>
                  <w:bCs/>
                  <w:color w:val="FFFFFF" w:themeColor="background1"/>
                </w:rPr>
                <w:t>Minimum Compressor Load*</w:t>
              </w:r>
            </w:ins>
          </w:p>
        </w:tc>
      </w:tr>
      <w:tr w:rsidR="00216D42" w:rsidRPr="000852EA" w14:paraId="2E3666A4" w14:textId="77777777" w:rsidTr="00171A65">
        <w:trPr>
          <w:jc w:val="center"/>
          <w:ins w:id="13936" w:author="Sam Dent" w:date="2020-06-22T04:34:00Z"/>
        </w:trPr>
        <w:tc>
          <w:tcPr>
            <w:tcW w:w="3280" w:type="dxa"/>
            <w:noWrap/>
            <w:vAlign w:val="center"/>
            <w:hideMark/>
          </w:tcPr>
          <w:p w14:paraId="70071C79" w14:textId="77777777" w:rsidR="00216D42" w:rsidRPr="000852EA" w:rsidRDefault="00216D42" w:rsidP="00171A65">
            <w:pPr>
              <w:keepNext/>
              <w:keepLines/>
              <w:jc w:val="center"/>
              <w:rPr>
                <w:ins w:id="13937" w:author="Sam Dent" w:date="2020-06-22T04:34:00Z"/>
                <w:rFonts w:asciiTheme="minorHAnsi" w:hAnsiTheme="minorHAnsi" w:cstheme="minorHAnsi"/>
              </w:rPr>
            </w:pPr>
            <w:ins w:id="13938" w:author="Sam Dent" w:date="2020-06-22T04:34:00Z">
              <w:r w:rsidRPr="000852EA">
                <w:rPr>
                  <w:rFonts w:asciiTheme="minorHAnsi" w:hAnsiTheme="minorHAnsi" w:cstheme="minorHAnsi"/>
                </w:rPr>
                <w:t>Reciprocating</w:t>
              </w:r>
            </w:ins>
          </w:p>
        </w:tc>
        <w:tc>
          <w:tcPr>
            <w:tcW w:w="4240" w:type="dxa"/>
            <w:noWrap/>
            <w:vAlign w:val="center"/>
            <w:hideMark/>
          </w:tcPr>
          <w:p w14:paraId="5BDC51AE" w14:textId="77777777" w:rsidR="00216D42" w:rsidRPr="000852EA" w:rsidRDefault="00216D42" w:rsidP="00171A65">
            <w:pPr>
              <w:keepNext/>
              <w:keepLines/>
              <w:jc w:val="center"/>
              <w:rPr>
                <w:ins w:id="13939" w:author="Sam Dent" w:date="2020-06-22T04:34:00Z"/>
                <w:rFonts w:asciiTheme="minorHAnsi" w:hAnsiTheme="minorHAnsi" w:cstheme="minorHAnsi"/>
              </w:rPr>
            </w:pPr>
            <w:ins w:id="13940" w:author="Sam Dent" w:date="2020-06-22T04:34:00Z">
              <w:r w:rsidRPr="000852EA">
                <w:rPr>
                  <w:rFonts w:asciiTheme="minorHAnsi" w:hAnsiTheme="minorHAnsi" w:cstheme="minorHAnsi"/>
                </w:rPr>
                <w:t>25%</w:t>
              </w:r>
            </w:ins>
          </w:p>
        </w:tc>
      </w:tr>
      <w:tr w:rsidR="00216D42" w:rsidRPr="000852EA" w14:paraId="3262C7FF" w14:textId="77777777" w:rsidTr="00171A65">
        <w:trPr>
          <w:jc w:val="center"/>
          <w:ins w:id="13941" w:author="Sam Dent" w:date="2020-06-22T04:34:00Z"/>
        </w:trPr>
        <w:tc>
          <w:tcPr>
            <w:tcW w:w="3280" w:type="dxa"/>
            <w:noWrap/>
            <w:vAlign w:val="center"/>
            <w:hideMark/>
          </w:tcPr>
          <w:p w14:paraId="780C60AA" w14:textId="77777777" w:rsidR="00216D42" w:rsidRPr="000852EA" w:rsidRDefault="00216D42" w:rsidP="00171A65">
            <w:pPr>
              <w:keepNext/>
              <w:keepLines/>
              <w:jc w:val="center"/>
              <w:rPr>
                <w:ins w:id="13942" w:author="Sam Dent" w:date="2020-06-22T04:34:00Z"/>
                <w:rFonts w:asciiTheme="minorHAnsi" w:hAnsiTheme="minorHAnsi" w:cstheme="minorHAnsi"/>
              </w:rPr>
            </w:pPr>
            <w:ins w:id="13943" w:author="Sam Dent" w:date="2020-06-22T04:34:00Z">
              <w:r w:rsidRPr="000852EA">
                <w:rPr>
                  <w:rFonts w:asciiTheme="minorHAnsi" w:hAnsiTheme="minorHAnsi" w:cstheme="minorHAnsi"/>
                </w:rPr>
                <w:t>Screw</w:t>
              </w:r>
            </w:ins>
          </w:p>
        </w:tc>
        <w:tc>
          <w:tcPr>
            <w:tcW w:w="4240" w:type="dxa"/>
            <w:noWrap/>
            <w:vAlign w:val="center"/>
            <w:hideMark/>
          </w:tcPr>
          <w:p w14:paraId="0DE557B7" w14:textId="77777777" w:rsidR="00216D42" w:rsidRPr="000852EA" w:rsidRDefault="00216D42" w:rsidP="00171A65">
            <w:pPr>
              <w:keepNext/>
              <w:keepLines/>
              <w:jc w:val="center"/>
              <w:rPr>
                <w:ins w:id="13944" w:author="Sam Dent" w:date="2020-06-22T04:34:00Z"/>
                <w:rFonts w:asciiTheme="minorHAnsi" w:hAnsiTheme="minorHAnsi" w:cstheme="minorHAnsi"/>
              </w:rPr>
            </w:pPr>
            <w:ins w:id="13945" w:author="Sam Dent" w:date="2020-06-22T04:34:00Z">
              <w:r w:rsidRPr="000852EA">
                <w:rPr>
                  <w:rFonts w:asciiTheme="minorHAnsi" w:hAnsiTheme="minorHAnsi" w:cstheme="minorHAnsi"/>
                </w:rPr>
                <w:t>15%</w:t>
              </w:r>
            </w:ins>
          </w:p>
        </w:tc>
      </w:tr>
      <w:tr w:rsidR="00216D42" w:rsidRPr="000852EA" w14:paraId="45F7CDAB" w14:textId="77777777" w:rsidTr="00171A65">
        <w:trPr>
          <w:jc w:val="center"/>
          <w:ins w:id="13946" w:author="Sam Dent" w:date="2020-06-22T04:34:00Z"/>
        </w:trPr>
        <w:tc>
          <w:tcPr>
            <w:tcW w:w="3280" w:type="dxa"/>
            <w:noWrap/>
            <w:vAlign w:val="center"/>
            <w:hideMark/>
          </w:tcPr>
          <w:p w14:paraId="129F442D" w14:textId="77777777" w:rsidR="00216D42" w:rsidRPr="000852EA" w:rsidRDefault="00216D42" w:rsidP="00171A65">
            <w:pPr>
              <w:keepNext/>
              <w:keepLines/>
              <w:jc w:val="center"/>
              <w:rPr>
                <w:ins w:id="13947" w:author="Sam Dent" w:date="2020-06-22T04:34:00Z"/>
                <w:rFonts w:asciiTheme="minorHAnsi" w:hAnsiTheme="minorHAnsi" w:cstheme="minorHAnsi"/>
              </w:rPr>
            </w:pPr>
            <w:ins w:id="13948" w:author="Sam Dent" w:date="2020-06-22T04:34:00Z">
              <w:r w:rsidRPr="000852EA">
                <w:rPr>
                  <w:rFonts w:asciiTheme="minorHAnsi" w:hAnsiTheme="minorHAnsi" w:cstheme="minorHAnsi"/>
                </w:rPr>
                <w:t>Centrifugal &lt;300</w:t>
              </w:r>
            </w:ins>
          </w:p>
        </w:tc>
        <w:tc>
          <w:tcPr>
            <w:tcW w:w="4240" w:type="dxa"/>
            <w:noWrap/>
            <w:vAlign w:val="center"/>
            <w:hideMark/>
          </w:tcPr>
          <w:p w14:paraId="03073137" w14:textId="77777777" w:rsidR="00216D42" w:rsidRPr="000852EA" w:rsidRDefault="00216D42" w:rsidP="00171A65">
            <w:pPr>
              <w:keepNext/>
              <w:keepLines/>
              <w:jc w:val="center"/>
              <w:rPr>
                <w:ins w:id="13949" w:author="Sam Dent" w:date="2020-06-22T04:34:00Z"/>
                <w:rFonts w:asciiTheme="minorHAnsi" w:hAnsiTheme="minorHAnsi" w:cstheme="minorHAnsi"/>
              </w:rPr>
            </w:pPr>
            <w:ins w:id="13950" w:author="Sam Dent" w:date="2020-06-22T04:34:00Z">
              <w:r w:rsidRPr="000852EA">
                <w:rPr>
                  <w:rFonts w:asciiTheme="minorHAnsi" w:hAnsiTheme="minorHAnsi" w:cstheme="minorHAnsi"/>
                </w:rPr>
                <w:t>10%</w:t>
              </w:r>
            </w:ins>
          </w:p>
        </w:tc>
      </w:tr>
      <w:tr w:rsidR="00216D42" w:rsidRPr="000852EA" w14:paraId="58346D58" w14:textId="77777777" w:rsidTr="00171A65">
        <w:trPr>
          <w:jc w:val="center"/>
          <w:ins w:id="13951" w:author="Sam Dent" w:date="2020-06-22T04:34:00Z"/>
        </w:trPr>
        <w:tc>
          <w:tcPr>
            <w:tcW w:w="3280" w:type="dxa"/>
            <w:noWrap/>
            <w:vAlign w:val="center"/>
            <w:hideMark/>
          </w:tcPr>
          <w:p w14:paraId="4E99E5ED" w14:textId="77777777" w:rsidR="00216D42" w:rsidRPr="000852EA" w:rsidRDefault="00216D42" w:rsidP="00171A65">
            <w:pPr>
              <w:keepNext/>
              <w:keepLines/>
              <w:jc w:val="center"/>
              <w:rPr>
                <w:ins w:id="13952" w:author="Sam Dent" w:date="2020-06-22T04:34:00Z"/>
                <w:rFonts w:asciiTheme="minorHAnsi" w:hAnsiTheme="minorHAnsi" w:cstheme="minorHAnsi"/>
              </w:rPr>
            </w:pPr>
            <w:ins w:id="13953" w:author="Sam Dent" w:date="2020-06-22T04:34:00Z">
              <w:r w:rsidRPr="000852EA">
                <w:rPr>
                  <w:rFonts w:asciiTheme="minorHAnsi" w:hAnsiTheme="minorHAnsi" w:cstheme="minorHAnsi"/>
                </w:rPr>
                <w:t>Centrifugal 300-600</w:t>
              </w:r>
            </w:ins>
          </w:p>
        </w:tc>
        <w:tc>
          <w:tcPr>
            <w:tcW w:w="4240" w:type="dxa"/>
            <w:noWrap/>
            <w:vAlign w:val="center"/>
            <w:hideMark/>
          </w:tcPr>
          <w:p w14:paraId="0116868D" w14:textId="77777777" w:rsidR="00216D42" w:rsidRPr="000852EA" w:rsidRDefault="00216D42" w:rsidP="00171A65">
            <w:pPr>
              <w:keepNext/>
              <w:keepLines/>
              <w:jc w:val="center"/>
              <w:rPr>
                <w:ins w:id="13954" w:author="Sam Dent" w:date="2020-06-22T04:34:00Z"/>
                <w:rFonts w:asciiTheme="minorHAnsi" w:hAnsiTheme="minorHAnsi" w:cstheme="minorHAnsi"/>
              </w:rPr>
            </w:pPr>
            <w:ins w:id="13955" w:author="Sam Dent" w:date="2020-06-22T04:34:00Z">
              <w:r w:rsidRPr="000852EA">
                <w:rPr>
                  <w:rFonts w:asciiTheme="minorHAnsi" w:hAnsiTheme="minorHAnsi" w:cstheme="minorHAnsi"/>
                </w:rPr>
                <w:t>10%</w:t>
              </w:r>
            </w:ins>
          </w:p>
        </w:tc>
      </w:tr>
      <w:tr w:rsidR="00216D42" w:rsidRPr="000852EA" w14:paraId="089B2399" w14:textId="77777777" w:rsidTr="00171A65">
        <w:trPr>
          <w:jc w:val="center"/>
          <w:ins w:id="13956" w:author="Sam Dent" w:date="2020-06-22T04:34:00Z"/>
        </w:trPr>
        <w:tc>
          <w:tcPr>
            <w:tcW w:w="3280" w:type="dxa"/>
            <w:noWrap/>
            <w:vAlign w:val="center"/>
            <w:hideMark/>
          </w:tcPr>
          <w:p w14:paraId="6E53A38E" w14:textId="77777777" w:rsidR="00216D42" w:rsidRPr="000852EA" w:rsidRDefault="00216D42" w:rsidP="00171A65">
            <w:pPr>
              <w:keepNext/>
              <w:keepLines/>
              <w:jc w:val="center"/>
              <w:rPr>
                <w:ins w:id="13957" w:author="Sam Dent" w:date="2020-06-22T04:34:00Z"/>
                <w:rFonts w:asciiTheme="minorHAnsi" w:hAnsiTheme="minorHAnsi" w:cstheme="minorHAnsi"/>
              </w:rPr>
            </w:pPr>
            <w:ins w:id="13958" w:author="Sam Dent" w:date="2020-06-22T04:34:00Z">
              <w:r w:rsidRPr="000852EA">
                <w:rPr>
                  <w:rFonts w:asciiTheme="minorHAnsi" w:hAnsiTheme="minorHAnsi" w:cstheme="minorHAnsi"/>
                </w:rPr>
                <w:t>Centrifugal &gt;600</w:t>
              </w:r>
            </w:ins>
          </w:p>
        </w:tc>
        <w:tc>
          <w:tcPr>
            <w:tcW w:w="4240" w:type="dxa"/>
            <w:noWrap/>
            <w:vAlign w:val="center"/>
            <w:hideMark/>
          </w:tcPr>
          <w:p w14:paraId="19B67B0B" w14:textId="77777777" w:rsidR="00216D42" w:rsidRPr="000852EA" w:rsidRDefault="00216D42" w:rsidP="00171A65">
            <w:pPr>
              <w:keepNext/>
              <w:keepLines/>
              <w:jc w:val="center"/>
              <w:rPr>
                <w:ins w:id="13959" w:author="Sam Dent" w:date="2020-06-22T04:34:00Z"/>
                <w:rFonts w:asciiTheme="minorHAnsi" w:hAnsiTheme="minorHAnsi" w:cstheme="minorHAnsi"/>
              </w:rPr>
            </w:pPr>
            <w:ins w:id="13960" w:author="Sam Dent" w:date="2020-06-22T04:34:00Z">
              <w:r w:rsidRPr="000852EA">
                <w:rPr>
                  <w:rFonts w:asciiTheme="minorHAnsi" w:hAnsiTheme="minorHAnsi" w:cstheme="minorHAnsi"/>
                </w:rPr>
                <w:t>10%</w:t>
              </w:r>
            </w:ins>
          </w:p>
        </w:tc>
      </w:tr>
      <w:tr w:rsidR="00216D42" w:rsidRPr="000852EA" w14:paraId="7177575D" w14:textId="77777777" w:rsidTr="00171A65">
        <w:trPr>
          <w:jc w:val="center"/>
          <w:ins w:id="13961" w:author="Sam Dent" w:date="2020-06-22T04:34:00Z"/>
        </w:trPr>
        <w:tc>
          <w:tcPr>
            <w:tcW w:w="3280" w:type="dxa"/>
            <w:noWrap/>
            <w:vAlign w:val="center"/>
            <w:hideMark/>
          </w:tcPr>
          <w:p w14:paraId="42B16CD0" w14:textId="77777777" w:rsidR="00216D42" w:rsidRPr="000852EA" w:rsidRDefault="00216D42" w:rsidP="00171A65">
            <w:pPr>
              <w:jc w:val="center"/>
              <w:rPr>
                <w:ins w:id="13962" w:author="Sam Dent" w:date="2020-06-22T04:34:00Z"/>
                <w:rFonts w:asciiTheme="minorHAnsi" w:hAnsiTheme="minorHAnsi" w:cstheme="minorHAnsi"/>
              </w:rPr>
            </w:pPr>
            <w:ins w:id="13963" w:author="Sam Dent" w:date="2020-06-22T04:34:00Z">
              <w:r w:rsidRPr="000852EA">
                <w:rPr>
                  <w:rFonts w:asciiTheme="minorHAnsi" w:hAnsiTheme="minorHAnsi" w:cstheme="minorHAnsi"/>
                </w:rPr>
                <w:t>Scroll</w:t>
              </w:r>
            </w:ins>
          </w:p>
        </w:tc>
        <w:tc>
          <w:tcPr>
            <w:tcW w:w="4240" w:type="dxa"/>
            <w:noWrap/>
            <w:vAlign w:val="center"/>
            <w:hideMark/>
          </w:tcPr>
          <w:p w14:paraId="2BA8454D" w14:textId="77777777" w:rsidR="00216D42" w:rsidRPr="000852EA" w:rsidRDefault="00216D42" w:rsidP="00171A65">
            <w:pPr>
              <w:jc w:val="center"/>
              <w:rPr>
                <w:ins w:id="13964" w:author="Sam Dent" w:date="2020-06-22T04:34:00Z"/>
                <w:rFonts w:asciiTheme="minorHAnsi" w:hAnsiTheme="minorHAnsi" w:cstheme="minorHAnsi"/>
              </w:rPr>
            </w:pPr>
            <w:ins w:id="13965" w:author="Sam Dent" w:date="2020-06-22T04:34:00Z">
              <w:r w:rsidRPr="000852EA">
                <w:rPr>
                  <w:rFonts w:asciiTheme="minorHAnsi" w:hAnsiTheme="minorHAnsi" w:cstheme="minorHAnsi"/>
                </w:rPr>
                <w:t>25%</w:t>
              </w:r>
            </w:ins>
          </w:p>
        </w:tc>
      </w:tr>
    </w:tbl>
    <w:p w14:paraId="0A5F7410" w14:textId="77777777" w:rsidR="00216D42" w:rsidRDefault="00216D42" w:rsidP="00216D42">
      <w:pPr>
        <w:rPr>
          <w:ins w:id="13966" w:author="Sam Dent" w:date="2020-06-22T04:34:00Z"/>
        </w:rPr>
      </w:pPr>
      <w:bookmarkStart w:id="13967" w:name="_Ref39226173"/>
    </w:p>
    <w:p w14:paraId="0AF4453C" w14:textId="3546737B" w:rsidR="00216D42" w:rsidRDefault="00216D42" w:rsidP="00216D42">
      <w:pPr>
        <w:pStyle w:val="Caption"/>
        <w:rPr>
          <w:ins w:id="13968" w:author="Sam Dent" w:date="2020-06-22T04:34:00Z"/>
        </w:rPr>
      </w:pPr>
      <w:bookmarkStart w:id="13969" w:name="_Ref40264575"/>
      <w:bookmarkEnd w:id="13967"/>
      <w:ins w:id="13970" w:author="Sam Dent" w:date="2020-06-22T04:34:00Z">
        <w:r>
          <w:t xml:space="preserve">Table </w:t>
        </w:r>
        <w:r>
          <w:fldChar w:fldCharType="begin"/>
        </w:r>
        <w:r>
          <w:instrText xml:space="preserve"> SEQ Table \* ARABIC </w:instrText>
        </w:r>
        <w:r>
          <w:fldChar w:fldCharType="separate"/>
        </w:r>
        <w:r>
          <w:rPr>
            <w:noProof/>
          </w:rPr>
          <w:t>9</w:t>
        </w:r>
        <w:r>
          <w:rPr>
            <w:noProof/>
          </w:rPr>
          <w:fldChar w:fldCharType="end"/>
        </w:r>
        <w:bookmarkEnd w:id="13969"/>
        <w:r>
          <w:t xml:space="preserve"> – Chiller System Performance Factors (Magnetic Bearing Chillers) </w:t>
        </w:r>
      </w:ins>
      <w:ins w:id="13971" w:author="Sam Dent" w:date="2020-06-22T04:46:00Z">
        <w:r w:rsidR="00932F68">
          <w:rPr>
            <w:rStyle w:val="FootnoteReference"/>
          </w:rPr>
          <w:footnoteReference w:id="893"/>
        </w:r>
      </w:ins>
    </w:p>
    <w:tbl>
      <w:tblPr>
        <w:tblStyle w:val="TableGrid1"/>
        <w:tblW w:w="9300" w:type="dxa"/>
        <w:tblLook w:val="04A0" w:firstRow="1" w:lastRow="0" w:firstColumn="1" w:lastColumn="0" w:noHBand="0" w:noVBand="1"/>
      </w:tblPr>
      <w:tblGrid>
        <w:gridCol w:w="1600"/>
        <w:gridCol w:w="2320"/>
        <w:gridCol w:w="900"/>
        <w:gridCol w:w="1120"/>
        <w:gridCol w:w="1120"/>
        <w:gridCol w:w="1120"/>
        <w:gridCol w:w="1120"/>
      </w:tblGrid>
      <w:tr w:rsidR="00216D42" w:rsidRPr="008A29FE" w14:paraId="533C4B39" w14:textId="77777777" w:rsidTr="00171A65">
        <w:trPr>
          <w:tblHeader/>
          <w:ins w:id="13979" w:author="Sam Dent" w:date="2020-06-22T04:34:00Z"/>
        </w:trPr>
        <w:tc>
          <w:tcPr>
            <w:tcW w:w="1600" w:type="dxa"/>
            <w:vMerge w:val="restart"/>
            <w:shd w:val="clear" w:color="auto" w:fill="808080" w:themeFill="background1" w:themeFillShade="80"/>
            <w:vAlign w:val="center"/>
            <w:hideMark/>
          </w:tcPr>
          <w:p w14:paraId="5810C3D8" w14:textId="77777777" w:rsidR="00216D42" w:rsidRPr="008A29FE" w:rsidRDefault="00216D42" w:rsidP="00171A65">
            <w:pPr>
              <w:jc w:val="center"/>
              <w:rPr>
                <w:ins w:id="13980" w:author="Sam Dent" w:date="2020-06-22T04:34:00Z"/>
                <w:rFonts w:asciiTheme="minorHAnsi" w:hAnsiTheme="minorHAnsi" w:cstheme="minorHAnsi"/>
                <w:b/>
                <w:bCs/>
                <w:color w:val="FFFFFF" w:themeColor="background1"/>
                <w:sz w:val="18"/>
                <w:szCs w:val="18"/>
              </w:rPr>
            </w:pPr>
            <w:ins w:id="13981" w:author="Sam Dent" w:date="2020-06-22T04:34:00Z">
              <w:r w:rsidRPr="008A29FE">
                <w:rPr>
                  <w:rFonts w:asciiTheme="minorHAnsi" w:hAnsiTheme="minorHAnsi" w:cstheme="minorHAnsi"/>
                  <w:b/>
                  <w:bCs/>
                  <w:color w:val="FFFFFF" w:themeColor="background1"/>
                  <w:sz w:val="18"/>
                  <w:szCs w:val="18"/>
                </w:rPr>
                <w:t>Zone</w:t>
              </w:r>
            </w:ins>
          </w:p>
        </w:tc>
        <w:tc>
          <w:tcPr>
            <w:tcW w:w="2320" w:type="dxa"/>
            <w:vMerge w:val="restart"/>
            <w:shd w:val="clear" w:color="auto" w:fill="808080" w:themeFill="background1" w:themeFillShade="80"/>
            <w:vAlign w:val="center"/>
            <w:hideMark/>
          </w:tcPr>
          <w:p w14:paraId="16362663" w14:textId="77777777" w:rsidR="00216D42" w:rsidRPr="008A29FE" w:rsidRDefault="00216D42" w:rsidP="00171A65">
            <w:pPr>
              <w:jc w:val="center"/>
              <w:rPr>
                <w:ins w:id="13982" w:author="Sam Dent" w:date="2020-06-22T04:34:00Z"/>
                <w:rFonts w:asciiTheme="minorHAnsi" w:hAnsiTheme="minorHAnsi" w:cstheme="minorHAnsi"/>
                <w:b/>
                <w:bCs/>
                <w:color w:val="FFFFFF" w:themeColor="background1"/>
                <w:sz w:val="18"/>
                <w:szCs w:val="18"/>
              </w:rPr>
            </w:pPr>
            <w:ins w:id="13983" w:author="Sam Dent" w:date="2020-06-22T04:34:00Z">
              <w:r w:rsidRPr="008A29FE">
                <w:rPr>
                  <w:rFonts w:asciiTheme="minorHAnsi" w:hAnsiTheme="minorHAnsi" w:cstheme="minorHAnsi"/>
                  <w:b/>
                  <w:bCs/>
                  <w:color w:val="FFFFFF" w:themeColor="background1"/>
                  <w:sz w:val="18"/>
                  <w:szCs w:val="18"/>
                </w:rPr>
                <w:t>Building Type</w:t>
              </w:r>
            </w:ins>
          </w:p>
        </w:tc>
        <w:tc>
          <w:tcPr>
            <w:tcW w:w="5380" w:type="dxa"/>
            <w:gridSpan w:val="5"/>
            <w:shd w:val="clear" w:color="auto" w:fill="808080" w:themeFill="background1" w:themeFillShade="80"/>
            <w:vAlign w:val="center"/>
            <w:hideMark/>
          </w:tcPr>
          <w:p w14:paraId="366B738A" w14:textId="77777777" w:rsidR="00216D42" w:rsidRPr="008A29FE" w:rsidRDefault="00216D42" w:rsidP="00171A65">
            <w:pPr>
              <w:jc w:val="center"/>
              <w:rPr>
                <w:ins w:id="13984" w:author="Sam Dent" w:date="2020-06-22T04:34:00Z"/>
                <w:rFonts w:asciiTheme="minorHAnsi" w:hAnsiTheme="minorHAnsi" w:cstheme="minorHAnsi"/>
                <w:b/>
                <w:bCs/>
                <w:color w:val="FFFFFF" w:themeColor="background1"/>
                <w:sz w:val="18"/>
                <w:szCs w:val="18"/>
              </w:rPr>
            </w:pPr>
            <w:ins w:id="13985" w:author="Sam Dent" w:date="2020-06-22T04:34:00Z">
              <w:r w:rsidRPr="008A29FE">
                <w:rPr>
                  <w:rFonts w:asciiTheme="minorHAnsi" w:hAnsiTheme="minorHAnsi" w:cstheme="minorHAnsi"/>
                  <w:b/>
                  <w:bCs/>
                  <w:color w:val="FFFFFF" w:themeColor="background1"/>
                  <w:sz w:val="18"/>
                  <w:szCs w:val="18"/>
                </w:rPr>
                <w:t>System Performance Magnetic Bearing Chiller (kW/ton)</w:t>
              </w:r>
            </w:ins>
          </w:p>
        </w:tc>
      </w:tr>
      <w:tr w:rsidR="00216D42" w:rsidRPr="008A29FE" w14:paraId="104B33BE" w14:textId="77777777" w:rsidTr="00171A65">
        <w:trPr>
          <w:trHeight w:val="453"/>
          <w:tblHeader/>
          <w:ins w:id="13986" w:author="Sam Dent" w:date="2020-06-22T04:34:00Z"/>
        </w:trPr>
        <w:tc>
          <w:tcPr>
            <w:tcW w:w="1600" w:type="dxa"/>
            <w:vMerge/>
            <w:shd w:val="clear" w:color="auto" w:fill="808080" w:themeFill="background1" w:themeFillShade="80"/>
            <w:vAlign w:val="center"/>
            <w:hideMark/>
          </w:tcPr>
          <w:p w14:paraId="4B1EBE98" w14:textId="77777777" w:rsidR="00216D42" w:rsidRPr="008A29FE" w:rsidRDefault="00216D42" w:rsidP="00171A65">
            <w:pPr>
              <w:jc w:val="center"/>
              <w:rPr>
                <w:ins w:id="13987" w:author="Sam Dent" w:date="2020-06-22T04:34:00Z"/>
                <w:rFonts w:asciiTheme="minorHAnsi" w:hAnsiTheme="minorHAnsi" w:cstheme="minorHAnsi"/>
                <w:b/>
                <w:bCs/>
                <w:color w:val="FFFFFF" w:themeColor="background1"/>
                <w:sz w:val="18"/>
                <w:szCs w:val="18"/>
              </w:rPr>
            </w:pPr>
          </w:p>
        </w:tc>
        <w:tc>
          <w:tcPr>
            <w:tcW w:w="2320" w:type="dxa"/>
            <w:vMerge/>
            <w:shd w:val="clear" w:color="auto" w:fill="808080" w:themeFill="background1" w:themeFillShade="80"/>
            <w:vAlign w:val="center"/>
            <w:hideMark/>
          </w:tcPr>
          <w:p w14:paraId="7582B4D7" w14:textId="77777777" w:rsidR="00216D42" w:rsidRPr="008A29FE" w:rsidRDefault="00216D42" w:rsidP="00171A65">
            <w:pPr>
              <w:jc w:val="center"/>
              <w:rPr>
                <w:ins w:id="13988" w:author="Sam Dent" w:date="2020-06-22T04:34:00Z"/>
                <w:rFonts w:asciiTheme="minorHAnsi" w:hAnsiTheme="minorHAnsi" w:cstheme="minorHAnsi"/>
                <w:b/>
                <w:bCs/>
                <w:color w:val="FFFFFF" w:themeColor="background1"/>
                <w:sz w:val="18"/>
                <w:szCs w:val="18"/>
              </w:rPr>
            </w:pPr>
          </w:p>
        </w:tc>
        <w:tc>
          <w:tcPr>
            <w:tcW w:w="900" w:type="dxa"/>
            <w:shd w:val="clear" w:color="auto" w:fill="808080" w:themeFill="background1" w:themeFillShade="80"/>
            <w:vAlign w:val="center"/>
            <w:hideMark/>
          </w:tcPr>
          <w:p w14:paraId="3260A454" w14:textId="77777777" w:rsidR="00216D42" w:rsidRPr="008A29FE" w:rsidRDefault="00216D42" w:rsidP="00171A65">
            <w:pPr>
              <w:jc w:val="center"/>
              <w:rPr>
                <w:ins w:id="13989" w:author="Sam Dent" w:date="2020-06-22T04:34:00Z"/>
                <w:rFonts w:asciiTheme="minorHAnsi" w:hAnsiTheme="minorHAnsi" w:cstheme="minorHAnsi"/>
                <w:b/>
                <w:bCs/>
                <w:color w:val="FFFFFF" w:themeColor="background1"/>
                <w:sz w:val="18"/>
                <w:szCs w:val="18"/>
              </w:rPr>
            </w:pPr>
            <w:ins w:id="13990" w:author="Sam Dent" w:date="2020-06-22T04:34:00Z">
              <w:r w:rsidRPr="008A29FE">
                <w:rPr>
                  <w:rFonts w:asciiTheme="minorHAnsi" w:hAnsiTheme="minorHAnsi" w:cstheme="minorHAnsi"/>
                  <w:b/>
                  <w:bCs/>
                  <w:color w:val="FFFFFF" w:themeColor="background1"/>
                  <w:sz w:val="18"/>
                  <w:szCs w:val="18"/>
                </w:rPr>
                <w:t>Baseline</w:t>
              </w:r>
            </w:ins>
          </w:p>
        </w:tc>
        <w:tc>
          <w:tcPr>
            <w:tcW w:w="1120" w:type="dxa"/>
            <w:shd w:val="clear" w:color="auto" w:fill="808080" w:themeFill="background1" w:themeFillShade="80"/>
            <w:vAlign w:val="center"/>
            <w:hideMark/>
          </w:tcPr>
          <w:p w14:paraId="408CE6AF" w14:textId="77777777" w:rsidR="00216D42" w:rsidRPr="008A29FE" w:rsidRDefault="00216D42" w:rsidP="00171A65">
            <w:pPr>
              <w:jc w:val="center"/>
              <w:rPr>
                <w:ins w:id="13991" w:author="Sam Dent" w:date="2020-06-22T04:34:00Z"/>
                <w:rFonts w:asciiTheme="minorHAnsi" w:hAnsiTheme="minorHAnsi" w:cstheme="minorHAnsi"/>
                <w:b/>
                <w:bCs/>
                <w:color w:val="FFFFFF" w:themeColor="background1"/>
                <w:sz w:val="18"/>
                <w:szCs w:val="18"/>
              </w:rPr>
            </w:pPr>
            <w:ins w:id="13992" w:author="Sam Dent" w:date="2020-06-22T04:34:00Z">
              <w:r w:rsidRPr="008A29FE">
                <w:rPr>
                  <w:rFonts w:asciiTheme="minorHAnsi" w:hAnsiTheme="minorHAnsi" w:cstheme="minorHAnsi"/>
                  <w:b/>
                  <w:bCs/>
                  <w:color w:val="FFFFFF" w:themeColor="background1"/>
                  <w:sz w:val="18"/>
                  <w:szCs w:val="18"/>
                </w:rPr>
                <w:t>Replace</w:t>
              </w:r>
              <w:r>
                <w:rPr>
                  <w:rFonts w:asciiTheme="minorHAnsi" w:hAnsiTheme="minorHAnsi" w:cstheme="minorHAnsi"/>
                  <w:b/>
                  <w:bCs/>
                  <w:color w:val="FFFFFF" w:themeColor="background1"/>
                  <w:sz w:val="18"/>
                  <w:szCs w:val="18"/>
                </w:rPr>
                <w:t xml:space="preserve"> #</w:t>
              </w:r>
              <w:r w:rsidRPr="008A29FE">
                <w:rPr>
                  <w:rFonts w:asciiTheme="minorHAnsi" w:hAnsiTheme="minorHAnsi" w:cstheme="minorHAnsi"/>
                  <w:b/>
                  <w:bCs/>
                  <w:color w:val="FFFFFF" w:themeColor="background1"/>
                  <w:sz w:val="18"/>
                  <w:szCs w:val="18"/>
                </w:rPr>
                <w:t>1 Chiller</w:t>
              </w:r>
            </w:ins>
          </w:p>
        </w:tc>
        <w:tc>
          <w:tcPr>
            <w:tcW w:w="1120" w:type="dxa"/>
            <w:shd w:val="clear" w:color="auto" w:fill="808080" w:themeFill="background1" w:themeFillShade="80"/>
            <w:vAlign w:val="center"/>
            <w:hideMark/>
          </w:tcPr>
          <w:p w14:paraId="787A9BF1" w14:textId="77777777" w:rsidR="00216D42" w:rsidRPr="008A29FE" w:rsidRDefault="00216D42" w:rsidP="00171A65">
            <w:pPr>
              <w:jc w:val="center"/>
              <w:rPr>
                <w:ins w:id="13993" w:author="Sam Dent" w:date="2020-06-22T04:34:00Z"/>
                <w:rFonts w:asciiTheme="minorHAnsi" w:hAnsiTheme="minorHAnsi" w:cstheme="minorHAnsi"/>
                <w:b/>
                <w:bCs/>
                <w:color w:val="FFFFFF" w:themeColor="background1"/>
                <w:sz w:val="18"/>
                <w:szCs w:val="18"/>
              </w:rPr>
            </w:pPr>
            <w:ins w:id="13994"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2 Chillers</w:t>
              </w:r>
            </w:ins>
          </w:p>
        </w:tc>
        <w:tc>
          <w:tcPr>
            <w:tcW w:w="1120" w:type="dxa"/>
            <w:shd w:val="clear" w:color="auto" w:fill="808080" w:themeFill="background1" w:themeFillShade="80"/>
            <w:vAlign w:val="center"/>
            <w:hideMark/>
          </w:tcPr>
          <w:p w14:paraId="12BD5AA0" w14:textId="77777777" w:rsidR="00216D42" w:rsidRPr="008A29FE" w:rsidRDefault="00216D42" w:rsidP="00171A65">
            <w:pPr>
              <w:jc w:val="center"/>
              <w:rPr>
                <w:ins w:id="13995" w:author="Sam Dent" w:date="2020-06-22T04:34:00Z"/>
                <w:rFonts w:asciiTheme="minorHAnsi" w:hAnsiTheme="minorHAnsi" w:cstheme="minorHAnsi"/>
                <w:b/>
                <w:bCs/>
                <w:color w:val="FFFFFF" w:themeColor="background1"/>
                <w:sz w:val="18"/>
                <w:szCs w:val="18"/>
              </w:rPr>
            </w:pPr>
            <w:ins w:id="13996"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3 Chillers</w:t>
              </w:r>
            </w:ins>
          </w:p>
        </w:tc>
        <w:tc>
          <w:tcPr>
            <w:tcW w:w="1120" w:type="dxa"/>
            <w:shd w:val="clear" w:color="auto" w:fill="808080" w:themeFill="background1" w:themeFillShade="80"/>
            <w:vAlign w:val="center"/>
            <w:hideMark/>
          </w:tcPr>
          <w:p w14:paraId="054A5929" w14:textId="77777777" w:rsidR="00216D42" w:rsidRPr="008A29FE" w:rsidRDefault="00216D42" w:rsidP="00171A65">
            <w:pPr>
              <w:jc w:val="center"/>
              <w:rPr>
                <w:ins w:id="13997" w:author="Sam Dent" w:date="2020-06-22T04:34:00Z"/>
                <w:rFonts w:asciiTheme="minorHAnsi" w:hAnsiTheme="minorHAnsi" w:cstheme="minorHAnsi"/>
                <w:b/>
                <w:bCs/>
                <w:color w:val="FFFFFF" w:themeColor="background1"/>
                <w:sz w:val="18"/>
                <w:szCs w:val="18"/>
              </w:rPr>
            </w:pPr>
            <w:ins w:id="13998"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4 Chillers</w:t>
              </w:r>
            </w:ins>
          </w:p>
        </w:tc>
      </w:tr>
      <w:tr w:rsidR="00216D42" w:rsidRPr="008A29FE" w14:paraId="001A995C" w14:textId="77777777" w:rsidTr="00171A65">
        <w:trPr>
          <w:ins w:id="13999" w:author="Sam Dent" w:date="2020-06-22T04:34:00Z"/>
        </w:trPr>
        <w:tc>
          <w:tcPr>
            <w:tcW w:w="1600" w:type="dxa"/>
            <w:noWrap/>
            <w:vAlign w:val="center"/>
            <w:hideMark/>
          </w:tcPr>
          <w:p w14:paraId="300CBC31" w14:textId="77777777" w:rsidR="00216D42" w:rsidRPr="008A29FE" w:rsidRDefault="00216D42" w:rsidP="00171A65">
            <w:pPr>
              <w:jc w:val="center"/>
              <w:rPr>
                <w:ins w:id="14000" w:author="Sam Dent" w:date="2020-06-22T04:34:00Z"/>
                <w:rFonts w:asciiTheme="minorHAnsi" w:hAnsiTheme="minorHAnsi" w:cstheme="minorHAnsi"/>
                <w:sz w:val="18"/>
                <w:szCs w:val="18"/>
              </w:rPr>
            </w:pPr>
            <w:ins w:id="14001"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739C782B" w14:textId="77777777" w:rsidR="00216D42" w:rsidRPr="008A29FE" w:rsidRDefault="00216D42" w:rsidP="00171A65">
            <w:pPr>
              <w:jc w:val="center"/>
              <w:rPr>
                <w:ins w:id="14002" w:author="Sam Dent" w:date="2020-06-22T04:34:00Z"/>
                <w:rFonts w:asciiTheme="minorHAnsi" w:hAnsiTheme="minorHAnsi" w:cstheme="minorHAnsi"/>
                <w:sz w:val="18"/>
                <w:szCs w:val="18"/>
              </w:rPr>
            </w:pPr>
            <w:ins w:id="14003" w:author="Sam Dent" w:date="2020-06-22T04:34:00Z">
              <w:r w:rsidRPr="008A29FE">
                <w:rPr>
                  <w:rFonts w:asciiTheme="minorHAnsi" w:hAnsiTheme="minorHAnsi" w:cstheme="minorHAnsi"/>
                  <w:sz w:val="18"/>
                  <w:szCs w:val="18"/>
                </w:rPr>
                <w:t>College</w:t>
              </w:r>
            </w:ins>
          </w:p>
        </w:tc>
        <w:tc>
          <w:tcPr>
            <w:tcW w:w="900" w:type="dxa"/>
            <w:noWrap/>
            <w:vAlign w:val="center"/>
            <w:hideMark/>
          </w:tcPr>
          <w:p w14:paraId="54BAF7B1" w14:textId="77777777" w:rsidR="00216D42" w:rsidRPr="008A29FE" w:rsidRDefault="00216D42" w:rsidP="00171A65">
            <w:pPr>
              <w:jc w:val="center"/>
              <w:rPr>
                <w:ins w:id="14004" w:author="Sam Dent" w:date="2020-06-22T04:34:00Z"/>
                <w:rFonts w:asciiTheme="minorHAnsi" w:hAnsiTheme="minorHAnsi" w:cstheme="minorHAnsi"/>
                <w:sz w:val="18"/>
                <w:szCs w:val="18"/>
              </w:rPr>
            </w:pPr>
            <w:ins w:id="14005" w:author="Sam Dent" w:date="2020-06-22T04:34:00Z">
              <w:r w:rsidRPr="008A29FE">
                <w:rPr>
                  <w:rFonts w:asciiTheme="minorHAnsi" w:hAnsiTheme="minorHAnsi" w:cstheme="minorHAnsi"/>
                  <w:sz w:val="18"/>
                  <w:szCs w:val="18"/>
                </w:rPr>
                <w:t>0.4668</w:t>
              </w:r>
            </w:ins>
          </w:p>
        </w:tc>
        <w:tc>
          <w:tcPr>
            <w:tcW w:w="1120" w:type="dxa"/>
            <w:noWrap/>
            <w:vAlign w:val="center"/>
            <w:hideMark/>
          </w:tcPr>
          <w:p w14:paraId="23BD14B3" w14:textId="77777777" w:rsidR="00216D42" w:rsidRPr="008A29FE" w:rsidRDefault="00216D42" w:rsidP="00171A65">
            <w:pPr>
              <w:jc w:val="center"/>
              <w:rPr>
                <w:ins w:id="14006" w:author="Sam Dent" w:date="2020-06-22T04:34:00Z"/>
                <w:rFonts w:asciiTheme="minorHAnsi" w:hAnsiTheme="minorHAnsi" w:cstheme="minorHAnsi"/>
                <w:sz w:val="18"/>
                <w:szCs w:val="18"/>
              </w:rPr>
            </w:pPr>
            <w:ins w:id="14007" w:author="Sam Dent" w:date="2020-06-22T04:34:00Z">
              <w:r w:rsidRPr="008A29FE">
                <w:rPr>
                  <w:rFonts w:asciiTheme="minorHAnsi" w:hAnsiTheme="minorHAnsi" w:cstheme="minorHAnsi"/>
                  <w:sz w:val="18"/>
                  <w:szCs w:val="18"/>
                </w:rPr>
                <w:t>0.3073</w:t>
              </w:r>
            </w:ins>
          </w:p>
        </w:tc>
        <w:tc>
          <w:tcPr>
            <w:tcW w:w="1120" w:type="dxa"/>
            <w:noWrap/>
            <w:vAlign w:val="center"/>
            <w:hideMark/>
          </w:tcPr>
          <w:p w14:paraId="27CFD0E0" w14:textId="77777777" w:rsidR="00216D42" w:rsidRPr="008A29FE" w:rsidRDefault="00216D42" w:rsidP="00171A65">
            <w:pPr>
              <w:jc w:val="center"/>
              <w:rPr>
                <w:ins w:id="14008" w:author="Sam Dent" w:date="2020-06-22T04:34:00Z"/>
                <w:rFonts w:asciiTheme="minorHAnsi" w:hAnsiTheme="minorHAnsi" w:cstheme="minorHAnsi"/>
                <w:sz w:val="18"/>
                <w:szCs w:val="18"/>
              </w:rPr>
            </w:pPr>
            <w:ins w:id="14009" w:author="Sam Dent" w:date="2020-06-22T04:34:00Z">
              <w:r w:rsidRPr="008A29FE">
                <w:rPr>
                  <w:rFonts w:asciiTheme="minorHAnsi" w:hAnsiTheme="minorHAnsi" w:cstheme="minorHAnsi"/>
                  <w:sz w:val="18"/>
                  <w:szCs w:val="18"/>
                </w:rPr>
                <w:t>0.2795</w:t>
              </w:r>
            </w:ins>
          </w:p>
        </w:tc>
        <w:tc>
          <w:tcPr>
            <w:tcW w:w="1120" w:type="dxa"/>
            <w:noWrap/>
            <w:vAlign w:val="center"/>
            <w:hideMark/>
          </w:tcPr>
          <w:p w14:paraId="6A8CDD8A" w14:textId="77777777" w:rsidR="00216D42" w:rsidRPr="008A29FE" w:rsidRDefault="00216D42" w:rsidP="00171A65">
            <w:pPr>
              <w:jc w:val="center"/>
              <w:rPr>
                <w:ins w:id="14010" w:author="Sam Dent" w:date="2020-06-22T04:34:00Z"/>
                <w:rFonts w:asciiTheme="minorHAnsi" w:hAnsiTheme="minorHAnsi" w:cstheme="minorHAnsi"/>
                <w:sz w:val="18"/>
                <w:szCs w:val="18"/>
              </w:rPr>
            </w:pPr>
            <w:ins w:id="14011" w:author="Sam Dent" w:date="2020-06-22T04:34:00Z">
              <w:r w:rsidRPr="008A29FE">
                <w:rPr>
                  <w:rFonts w:asciiTheme="minorHAnsi" w:hAnsiTheme="minorHAnsi" w:cstheme="minorHAnsi"/>
                  <w:sz w:val="18"/>
                  <w:szCs w:val="18"/>
                </w:rPr>
                <w:t>0.2764</w:t>
              </w:r>
            </w:ins>
          </w:p>
        </w:tc>
        <w:tc>
          <w:tcPr>
            <w:tcW w:w="1120" w:type="dxa"/>
            <w:noWrap/>
            <w:vAlign w:val="center"/>
            <w:hideMark/>
          </w:tcPr>
          <w:p w14:paraId="391BF1DE" w14:textId="77777777" w:rsidR="00216D42" w:rsidRPr="008A29FE" w:rsidRDefault="00216D42" w:rsidP="00171A65">
            <w:pPr>
              <w:jc w:val="center"/>
              <w:rPr>
                <w:ins w:id="14012" w:author="Sam Dent" w:date="2020-06-22T04:34:00Z"/>
                <w:rFonts w:asciiTheme="minorHAnsi" w:hAnsiTheme="minorHAnsi" w:cstheme="minorHAnsi"/>
                <w:sz w:val="18"/>
                <w:szCs w:val="18"/>
              </w:rPr>
            </w:pPr>
            <w:ins w:id="14013" w:author="Sam Dent" w:date="2020-06-22T04:34:00Z">
              <w:r w:rsidRPr="008A29FE">
                <w:rPr>
                  <w:rFonts w:asciiTheme="minorHAnsi" w:hAnsiTheme="minorHAnsi" w:cstheme="minorHAnsi"/>
                  <w:sz w:val="18"/>
                  <w:szCs w:val="18"/>
                </w:rPr>
                <w:t>NA</w:t>
              </w:r>
            </w:ins>
          </w:p>
        </w:tc>
      </w:tr>
      <w:tr w:rsidR="00216D42" w:rsidRPr="008A29FE" w14:paraId="7566B99D" w14:textId="77777777" w:rsidTr="00171A65">
        <w:trPr>
          <w:ins w:id="14014" w:author="Sam Dent" w:date="2020-06-22T04:34:00Z"/>
        </w:trPr>
        <w:tc>
          <w:tcPr>
            <w:tcW w:w="1600" w:type="dxa"/>
            <w:noWrap/>
            <w:vAlign w:val="center"/>
            <w:hideMark/>
          </w:tcPr>
          <w:p w14:paraId="177A0B62" w14:textId="77777777" w:rsidR="00216D42" w:rsidRPr="008A29FE" w:rsidRDefault="00216D42" w:rsidP="00171A65">
            <w:pPr>
              <w:jc w:val="center"/>
              <w:rPr>
                <w:ins w:id="14015" w:author="Sam Dent" w:date="2020-06-22T04:34:00Z"/>
                <w:rFonts w:asciiTheme="minorHAnsi" w:hAnsiTheme="minorHAnsi" w:cstheme="minorHAnsi"/>
                <w:sz w:val="18"/>
                <w:szCs w:val="18"/>
              </w:rPr>
            </w:pPr>
            <w:ins w:id="14016"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4013617B" w14:textId="77777777" w:rsidR="00216D42" w:rsidRPr="008A29FE" w:rsidRDefault="00216D42" w:rsidP="00171A65">
            <w:pPr>
              <w:jc w:val="center"/>
              <w:rPr>
                <w:ins w:id="14017" w:author="Sam Dent" w:date="2020-06-22T04:34:00Z"/>
                <w:rFonts w:asciiTheme="minorHAnsi" w:hAnsiTheme="minorHAnsi" w:cstheme="minorHAnsi"/>
                <w:sz w:val="18"/>
                <w:szCs w:val="18"/>
              </w:rPr>
            </w:pPr>
            <w:ins w:id="14018"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428F7A57" w14:textId="77777777" w:rsidR="00216D42" w:rsidRPr="008A29FE" w:rsidRDefault="00216D42" w:rsidP="00171A65">
            <w:pPr>
              <w:jc w:val="center"/>
              <w:rPr>
                <w:ins w:id="14019" w:author="Sam Dent" w:date="2020-06-22T04:34:00Z"/>
                <w:rFonts w:asciiTheme="minorHAnsi" w:hAnsiTheme="minorHAnsi" w:cstheme="minorHAnsi"/>
                <w:sz w:val="18"/>
                <w:szCs w:val="18"/>
              </w:rPr>
            </w:pPr>
            <w:ins w:id="14020" w:author="Sam Dent" w:date="2020-06-22T04:34:00Z">
              <w:r w:rsidRPr="008A29FE">
                <w:rPr>
                  <w:rFonts w:asciiTheme="minorHAnsi" w:hAnsiTheme="minorHAnsi" w:cstheme="minorHAnsi"/>
                  <w:sz w:val="18"/>
                  <w:szCs w:val="18"/>
                </w:rPr>
                <w:t>0.5898</w:t>
              </w:r>
            </w:ins>
          </w:p>
        </w:tc>
        <w:tc>
          <w:tcPr>
            <w:tcW w:w="1120" w:type="dxa"/>
            <w:noWrap/>
            <w:vAlign w:val="center"/>
            <w:hideMark/>
          </w:tcPr>
          <w:p w14:paraId="155532AD" w14:textId="77777777" w:rsidR="00216D42" w:rsidRPr="008A29FE" w:rsidRDefault="00216D42" w:rsidP="00171A65">
            <w:pPr>
              <w:jc w:val="center"/>
              <w:rPr>
                <w:ins w:id="14021" w:author="Sam Dent" w:date="2020-06-22T04:34:00Z"/>
                <w:rFonts w:asciiTheme="minorHAnsi" w:hAnsiTheme="minorHAnsi" w:cstheme="minorHAnsi"/>
                <w:sz w:val="18"/>
                <w:szCs w:val="18"/>
              </w:rPr>
            </w:pPr>
            <w:ins w:id="14022" w:author="Sam Dent" w:date="2020-06-22T04:34:00Z">
              <w:r w:rsidRPr="008A29FE">
                <w:rPr>
                  <w:rFonts w:asciiTheme="minorHAnsi" w:hAnsiTheme="minorHAnsi" w:cstheme="minorHAnsi"/>
                  <w:sz w:val="18"/>
                  <w:szCs w:val="18"/>
                </w:rPr>
                <w:t>0.3680</w:t>
              </w:r>
            </w:ins>
          </w:p>
        </w:tc>
        <w:tc>
          <w:tcPr>
            <w:tcW w:w="1120" w:type="dxa"/>
            <w:noWrap/>
            <w:vAlign w:val="center"/>
            <w:hideMark/>
          </w:tcPr>
          <w:p w14:paraId="0085CCE0" w14:textId="77777777" w:rsidR="00216D42" w:rsidRPr="008A29FE" w:rsidRDefault="00216D42" w:rsidP="00171A65">
            <w:pPr>
              <w:jc w:val="center"/>
              <w:rPr>
                <w:ins w:id="14023" w:author="Sam Dent" w:date="2020-06-22T04:34:00Z"/>
                <w:rFonts w:asciiTheme="minorHAnsi" w:hAnsiTheme="minorHAnsi" w:cstheme="minorHAnsi"/>
                <w:sz w:val="18"/>
                <w:szCs w:val="18"/>
              </w:rPr>
            </w:pPr>
            <w:ins w:id="14024" w:author="Sam Dent" w:date="2020-06-22T04:34:00Z">
              <w:r w:rsidRPr="008A29FE">
                <w:rPr>
                  <w:rFonts w:asciiTheme="minorHAnsi" w:hAnsiTheme="minorHAnsi" w:cstheme="minorHAnsi"/>
                  <w:sz w:val="18"/>
                  <w:szCs w:val="18"/>
                </w:rPr>
                <w:t>NA</w:t>
              </w:r>
            </w:ins>
          </w:p>
        </w:tc>
        <w:tc>
          <w:tcPr>
            <w:tcW w:w="1120" w:type="dxa"/>
            <w:noWrap/>
            <w:vAlign w:val="center"/>
            <w:hideMark/>
          </w:tcPr>
          <w:p w14:paraId="28115F6E" w14:textId="77777777" w:rsidR="00216D42" w:rsidRPr="008A29FE" w:rsidRDefault="00216D42" w:rsidP="00171A65">
            <w:pPr>
              <w:jc w:val="center"/>
              <w:rPr>
                <w:ins w:id="14025" w:author="Sam Dent" w:date="2020-06-22T04:34:00Z"/>
                <w:rFonts w:asciiTheme="minorHAnsi" w:hAnsiTheme="minorHAnsi" w:cstheme="minorHAnsi"/>
                <w:sz w:val="18"/>
                <w:szCs w:val="18"/>
              </w:rPr>
            </w:pPr>
            <w:ins w:id="14026" w:author="Sam Dent" w:date="2020-06-22T04:34:00Z">
              <w:r w:rsidRPr="008A29FE">
                <w:rPr>
                  <w:rFonts w:asciiTheme="minorHAnsi" w:hAnsiTheme="minorHAnsi" w:cstheme="minorHAnsi"/>
                  <w:sz w:val="18"/>
                  <w:szCs w:val="18"/>
                </w:rPr>
                <w:t>NA</w:t>
              </w:r>
            </w:ins>
          </w:p>
        </w:tc>
        <w:tc>
          <w:tcPr>
            <w:tcW w:w="1120" w:type="dxa"/>
            <w:noWrap/>
            <w:vAlign w:val="center"/>
            <w:hideMark/>
          </w:tcPr>
          <w:p w14:paraId="3D86BF53" w14:textId="77777777" w:rsidR="00216D42" w:rsidRPr="008A29FE" w:rsidRDefault="00216D42" w:rsidP="00171A65">
            <w:pPr>
              <w:jc w:val="center"/>
              <w:rPr>
                <w:ins w:id="14027" w:author="Sam Dent" w:date="2020-06-22T04:34:00Z"/>
                <w:rFonts w:asciiTheme="minorHAnsi" w:hAnsiTheme="minorHAnsi" w:cstheme="minorHAnsi"/>
                <w:sz w:val="18"/>
                <w:szCs w:val="18"/>
              </w:rPr>
            </w:pPr>
            <w:ins w:id="14028" w:author="Sam Dent" w:date="2020-06-22T04:34:00Z">
              <w:r w:rsidRPr="008A29FE">
                <w:rPr>
                  <w:rFonts w:asciiTheme="minorHAnsi" w:hAnsiTheme="minorHAnsi" w:cstheme="minorHAnsi"/>
                  <w:sz w:val="18"/>
                  <w:szCs w:val="18"/>
                </w:rPr>
                <w:t>NA</w:t>
              </w:r>
            </w:ins>
          </w:p>
        </w:tc>
      </w:tr>
      <w:tr w:rsidR="00216D42" w:rsidRPr="008A29FE" w14:paraId="6C40D976" w14:textId="77777777" w:rsidTr="00171A65">
        <w:trPr>
          <w:ins w:id="14029" w:author="Sam Dent" w:date="2020-06-22T04:34:00Z"/>
        </w:trPr>
        <w:tc>
          <w:tcPr>
            <w:tcW w:w="1600" w:type="dxa"/>
            <w:noWrap/>
            <w:vAlign w:val="center"/>
            <w:hideMark/>
          </w:tcPr>
          <w:p w14:paraId="00EBB81F" w14:textId="77777777" w:rsidR="00216D42" w:rsidRPr="008A29FE" w:rsidRDefault="00216D42" w:rsidP="00171A65">
            <w:pPr>
              <w:jc w:val="center"/>
              <w:rPr>
                <w:ins w:id="14030" w:author="Sam Dent" w:date="2020-06-22T04:34:00Z"/>
                <w:rFonts w:asciiTheme="minorHAnsi" w:hAnsiTheme="minorHAnsi" w:cstheme="minorHAnsi"/>
                <w:sz w:val="18"/>
                <w:szCs w:val="18"/>
              </w:rPr>
            </w:pPr>
            <w:ins w:id="14031"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6E0328F1" w14:textId="77777777" w:rsidR="00216D42" w:rsidRPr="008A29FE" w:rsidRDefault="00216D42" w:rsidP="00171A65">
            <w:pPr>
              <w:jc w:val="center"/>
              <w:rPr>
                <w:ins w:id="14032" w:author="Sam Dent" w:date="2020-06-22T04:34:00Z"/>
                <w:rFonts w:asciiTheme="minorHAnsi" w:hAnsiTheme="minorHAnsi" w:cstheme="minorHAnsi"/>
                <w:sz w:val="18"/>
                <w:szCs w:val="18"/>
              </w:rPr>
            </w:pPr>
            <w:ins w:id="14033"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0A46A1C9" w14:textId="77777777" w:rsidR="00216D42" w:rsidRPr="008A29FE" w:rsidRDefault="00216D42" w:rsidP="00171A65">
            <w:pPr>
              <w:jc w:val="center"/>
              <w:rPr>
                <w:ins w:id="14034" w:author="Sam Dent" w:date="2020-06-22T04:34:00Z"/>
                <w:rFonts w:asciiTheme="minorHAnsi" w:hAnsiTheme="minorHAnsi" w:cstheme="minorHAnsi"/>
                <w:sz w:val="18"/>
                <w:szCs w:val="18"/>
              </w:rPr>
            </w:pPr>
            <w:ins w:id="14035" w:author="Sam Dent" w:date="2020-06-22T04:34:00Z">
              <w:r w:rsidRPr="008A29FE">
                <w:rPr>
                  <w:rFonts w:asciiTheme="minorHAnsi" w:hAnsiTheme="minorHAnsi" w:cstheme="minorHAnsi"/>
                  <w:sz w:val="18"/>
                  <w:szCs w:val="18"/>
                </w:rPr>
                <w:t>0.6727</w:t>
              </w:r>
            </w:ins>
          </w:p>
        </w:tc>
        <w:tc>
          <w:tcPr>
            <w:tcW w:w="1120" w:type="dxa"/>
            <w:noWrap/>
            <w:vAlign w:val="center"/>
            <w:hideMark/>
          </w:tcPr>
          <w:p w14:paraId="52B9612D" w14:textId="77777777" w:rsidR="00216D42" w:rsidRPr="008A29FE" w:rsidRDefault="00216D42" w:rsidP="00171A65">
            <w:pPr>
              <w:jc w:val="center"/>
              <w:rPr>
                <w:ins w:id="14036" w:author="Sam Dent" w:date="2020-06-22T04:34:00Z"/>
                <w:rFonts w:asciiTheme="minorHAnsi" w:hAnsiTheme="minorHAnsi" w:cstheme="minorHAnsi"/>
                <w:sz w:val="18"/>
                <w:szCs w:val="18"/>
              </w:rPr>
            </w:pPr>
            <w:ins w:id="14037" w:author="Sam Dent" w:date="2020-06-22T04:34:00Z">
              <w:r w:rsidRPr="008A29FE">
                <w:rPr>
                  <w:rFonts w:asciiTheme="minorHAnsi" w:hAnsiTheme="minorHAnsi" w:cstheme="minorHAnsi"/>
                  <w:sz w:val="18"/>
                  <w:szCs w:val="18"/>
                </w:rPr>
                <w:t>0.4200</w:t>
              </w:r>
            </w:ins>
          </w:p>
        </w:tc>
        <w:tc>
          <w:tcPr>
            <w:tcW w:w="1120" w:type="dxa"/>
            <w:noWrap/>
            <w:vAlign w:val="center"/>
            <w:hideMark/>
          </w:tcPr>
          <w:p w14:paraId="2CD1EE4A" w14:textId="77777777" w:rsidR="00216D42" w:rsidRPr="008A29FE" w:rsidRDefault="00216D42" w:rsidP="00171A65">
            <w:pPr>
              <w:jc w:val="center"/>
              <w:rPr>
                <w:ins w:id="14038" w:author="Sam Dent" w:date="2020-06-22T04:34:00Z"/>
                <w:rFonts w:asciiTheme="minorHAnsi" w:hAnsiTheme="minorHAnsi" w:cstheme="minorHAnsi"/>
                <w:sz w:val="18"/>
                <w:szCs w:val="18"/>
              </w:rPr>
            </w:pPr>
            <w:ins w:id="14039" w:author="Sam Dent" w:date="2020-06-22T04:34:00Z">
              <w:r w:rsidRPr="008A29FE">
                <w:rPr>
                  <w:rFonts w:asciiTheme="minorHAnsi" w:hAnsiTheme="minorHAnsi" w:cstheme="minorHAnsi"/>
                  <w:sz w:val="18"/>
                  <w:szCs w:val="18"/>
                </w:rPr>
                <w:t>NA</w:t>
              </w:r>
            </w:ins>
          </w:p>
        </w:tc>
        <w:tc>
          <w:tcPr>
            <w:tcW w:w="1120" w:type="dxa"/>
            <w:noWrap/>
            <w:vAlign w:val="center"/>
            <w:hideMark/>
          </w:tcPr>
          <w:p w14:paraId="0CAF58CA" w14:textId="77777777" w:rsidR="00216D42" w:rsidRPr="008A29FE" w:rsidRDefault="00216D42" w:rsidP="00171A65">
            <w:pPr>
              <w:jc w:val="center"/>
              <w:rPr>
                <w:ins w:id="14040" w:author="Sam Dent" w:date="2020-06-22T04:34:00Z"/>
                <w:rFonts w:asciiTheme="minorHAnsi" w:hAnsiTheme="minorHAnsi" w:cstheme="minorHAnsi"/>
                <w:sz w:val="18"/>
                <w:szCs w:val="18"/>
              </w:rPr>
            </w:pPr>
            <w:ins w:id="14041" w:author="Sam Dent" w:date="2020-06-22T04:34:00Z">
              <w:r w:rsidRPr="008A29FE">
                <w:rPr>
                  <w:rFonts w:asciiTheme="minorHAnsi" w:hAnsiTheme="minorHAnsi" w:cstheme="minorHAnsi"/>
                  <w:sz w:val="18"/>
                  <w:szCs w:val="18"/>
                </w:rPr>
                <w:t>NA</w:t>
              </w:r>
            </w:ins>
          </w:p>
        </w:tc>
        <w:tc>
          <w:tcPr>
            <w:tcW w:w="1120" w:type="dxa"/>
            <w:noWrap/>
            <w:vAlign w:val="center"/>
            <w:hideMark/>
          </w:tcPr>
          <w:p w14:paraId="3DEDF0EF" w14:textId="77777777" w:rsidR="00216D42" w:rsidRPr="008A29FE" w:rsidRDefault="00216D42" w:rsidP="00171A65">
            <w:pPr>
              <w:jc w:val="center"/>
              <w:rPr>
                <w:ins w:id="14042" w:author="Sam Dent" w:date="2020-06-22T04:34:00Z"/>
                <w:rFonts w:asciiTheme="minorHAnsi" w:hAnsiTheme="minorHAnsi" w:cstheme="minorHAnsi"/>
                <w:sz w:val="18"/>
                <w:szCs w:val="18"/>
              </w:rPr>
            </w:pPr>
            <w:ins w:id="14043" w:author="Sam Dent" w:date="2020-06-22T04:34:00Z">
              <w:r w:rsidRPr="008A29FE">
                <w:rPr>
                  <w:rFonts w:asciiTheme="minorHAnsi" w:hAnsiTheme="minorHAnsi" w:cstheme="minorHAnsi"/>
                  <w:sz w:val="18"/>
                  <w:szCs w:val="18"/>
                </w:rPr>
                <w:t>NA</w:t>
              </w:r>
            </w:ins>
          </w:p>
        </w:tc>
      </w:tr>
      <w:tr w:rsidR="00216D42" w:rsidRPr="008A29FE" w14:paraId="46CBBCC1" w14:textId="77777777" w:rsidTr="00171A65">
        <w:trPr>
          <w:ins w:id="14044" w:author="Sam Dent" w:date="2020-06-22T04:34:00Z"/>
        </w:trPr>
        <w:tc>
          <w:tcPr>
            <w:tcW w:w="1600" w:type="dxa"/>
            <w:noWrap/>
            <w:vAlign w:val="center"/>
            <w:hideMark/>
          </w:tcPr>
          <w:p w14:paraId="0EE37F81" w14:textId="77777777" w:rsidR="00216D42" w:rsidRPr="008A29FE" w:rsidRDefault="00216D42" w:rsidP="00171A65">
            <w:pPr>
              <w:jc w:val="center"/>
              <w:rPr>
                <w:ins w:id="14045" w:author="Sam Dent" w:date="2020-06-22T04:34:00Z"/>
                <w:rFonts w:asciiTheme="minorHAnsi" w:hAnsiTheme="minorHAnsi" w:cstheme="minorHAnsi"/>
                <w:sz w:val="18"/>
                <w:szCs w:val="18"/>
              </w:rPr>
            </w:pPr>
            <w:ins w:id="14046"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489F2040" w14:textId="77777777" w:rsidR="00216D42" w:rsidRPr="008A29FE" w:rsidRDefault="00216D42" w:rsidP="00171A65">
            <w:pPr>
              <w:jc w:val="center"/>
              <w:rPr>
                <w:ins w:id="14047" w:author="Sam Dent" w:date="2020-06-22T04:34:00Z"/>
                <w:rFonts w:asciiTheme="minorHAnsi" w:hAnsiTheme="minorHAnsi" w:cstheme="minorHAnsi"/>
                <w:sz w:val="18"/>
                <w:szCs w:val="18"/>
              </w:rPr>
            </w:pPr>
            <w:ins w:id="14048"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1BA50D6C" w14:textId="77777777" w:rsidR="00216D42" w:rsidRPr="008A29FE" w:rsidRDefault="00216D42" w:rsidP="00171A65">
            <w:pPr>
              <w:jc w:val="center"/>
              <w:rPr>
                <w:ins w:id="14049" w:author="Sam Dent" w:date="2020-06-22T04:34:00Z"/>
                <w:rFonts w:asciiTheme="minorHAnsi" w:hAnsiTheme="minorHAnsi" w:cstheme="minorHAnsi"/>
                <w:sz w:val="18"/>
                <w:szCs w:val="18"/>
              </w:rPr>
            </w:pPr>
            <w:ins w:id="14050" w:author="Sam Dent" w:date="2020-06-22T04:34:00Z">
              <w:r w:rsidRPr="008A29FE">
                <w:rPr>
                  <w:rFonts w:asciiTheme="minorHAnsi" w:hAnsiTheme="minorHAnsi" w:cstheme="minorHAnsi"/>
                  <w:sz w:val="18"/>
                  <w:szCs w:val="18"/>
                </w:rPr>
                <w:t>0.4925</w:t>
              </w:r>
            </w:ins>
          </w:p>
        </w:tc>
        <w:tc>
          <w:tcPr>
            <w:tcW w:w="1120" w:type="dxa"/>
            <w:noWrap/>
            <w:vAlign w:val="center"/>
            <w:hideMark/>
          </w:tcPr>
          <w:p w14:paraId="2600975E" w14:textId="77777777" w:rsidR="00216D42" w:rsidRPr="008A29FE" w:rsidRDefault="00216D42" w:rsidP="00171A65">
            <w:pPr>
              <w:jc w:val="center"/>
              <w:rPr>
                <w:ins w:id="14051" w:author="Sam Dent" w:date="2020-06-22T04:34:00Z"/>
                <w:rFonts w:asciiTheme="minorHAnsi" w:hAnsiTheme="minorHAnsi" w:cstheme="minorHAnsi"/>
                <w:sz w:val="18"/>
                <w:szCs w:val="18"/>
              </w:rPr>
            </w:pPr>
            <w:ins w:id="14052" w:author="Sam Dent" w:date="2020-06-22T04:34:00Z">
              <w:r w:rsidRPr="008A29FE">
                <w:rPr>
                  <w:rFonts w:asciiTheme="minorHAnsi" w:hAnsiTheme="minorHAnsi" w:cstheme="minorHAnsi"/>
                  <w:sz w:val="18"/>
                  <w:szCs w:val="18"/>
                </w:rPr>
                <w:t>0.3414</w:t>
              </w:r>
            </w:ins>
          </w:p>
        </w:tc>
        <w:tc>
          <w:tcPr>
            <w:tcW w:w="1120" w:type="dxa"/>
            <w:noWrap/>
            <w:vAlign w:val="center"/>
            <w:hideMark/>
          </w:tcPr>
          <w:p w14:paraId="7FBBAE49" w14:textId="77777777" w:rsidR="00216D42" w:rsidRPr="008A29FE" w:rsidRDefault="00216D42" w:rsidP="00171A65">
            <w:pPr>
              <w:jc w:val="center"/>
              <w:rPr>
                <w:ins w:id="14053" w:author="Sam Dent" w:date="2020-06-22T04:34:00Z"/>
                <w:rFonts w:asciiTheme="minorHAnsi" w:hAnsiTheme="minorHAnsi" w:cstheme="minorHAnsi"/>
                <w:sz w:val="18"/>
                <w:szCs w:val="18"/>
              </w:rPr>
            </w:pPr>
            <w:ins w:id="14054" w:author="Sam Dent" w:date="2020-06-22T04:34:00Z">
              <w:r w:rsidRPr="008A29FE">
                <w:rPr>
                  <w:rFonts w:asciiTheme="minorHAnsi" w:hAnsiTheme="minorHAnsi" w:cstheme="minorHAnsi"/>
                  <w:sz w:val="18"/>
                  <w:szCs w:val="18"/>
                </w:rPr>
                <w:t>0.3075</w:t>
              </w:r>
            </w:ins>
          </w:p>
        </w:tc>
        <w:tc>
          <w:tcPr>
            <w:tcW w:w="1120" w:type="dxa"/>
            <w:noWrap/>
            <w:vAlign w:val="center"/>
            <w:hideMark/>
          </w:tcPr>
          <w:p w14:paraId="5E1A2F1D" w14:textId="77777777" w:rsidR="00216D42" w:rsidRPr="008A29FE" w:rsidRDefault="00216D42" w:rsidP="00171A65">
            <w:pPr>
              <w:jc w:val="center"/>
              <w:rPr>
                <w:ins w:id="14055" w:author="Sam Dent" w:date="2020-06-22T04:34:00Z"/>
                <w:rFonts w:asciiTheme="minorHAnsi" w:hAnsiTheme="minorHAnsi" w:cstheme="minorHAnsi"/>
                <w:sz w:val="18"/>
                <w:szCs w:val="18"/>
              </w:rPr>
            </w:pPr>
            <w:ins w:id="14056" w:author="Sam Dent" w:date="2020-06-22T04:34:00Z">
              <w:r w:rsidRPr="008A29FE">
                <w:rPr>
                  <w:rFonts w:asciiTheme="minorHAnsi" w:hAnsiTheme="minorHAnsi" w:cstheme="minorHAnsi"/>
                  <w:sz w:val="18"/>
                  <w:szCs w:val="18"/>
                </w:rPr>
                <w:t>0.3005</w:t>
              </w:r>
            </w:ins>
          </w:p>
        </w:tc>
        <w:tc>
          <w:tcPr>
            <w:tcW w:w="1120" w:type="dxa"/>
            <w:noWrap/>
            <w:vAlign w:val="center"/>
            <w:hideMark/>
          </w:tcPr>
          <w:p w14:paraId="2D8E4A79" w14:textId="77777777" w:rsidR="00216D42" w:rsidRPr="008A29FE" w:rsidRDefault="00216D42" w:rsidP="00171A65">
            <w:pPr>
              <w:jc w:val="center"/>
              <w:rPr>
                <w:ins w:id="14057" w:author="Sam Dent" w:date="2020-06-22T04:34:00Z"/>
                <w:rFonts w:asciiTheme="minorHAnsi" w:hAnsiTheme="minorHAnsi" w:cstheme="minorHAnsi"/>
                <w:sz w:val="18"/>
                <w:szCs w:val="18"/>
              </w:rPr>
            </w:pPr>
            <w:ins w:id="14058" w:author="Sam Dent" w:date="2020-06-22T04:34:00Z">
              <w:r w:rsidRPr="008A29FE">
                <w:rPr>
                  <w:rFonts w:asciiTheme="minorHAnsi" w:hAnsiTheme="minorHAnsi" w:cstheme="minorHAnsi"/>
                  <w:sz w:val="18"/>
                  <w:szCs w:val="18"/>
                </w:rPr>
                <w:t>0.2999</w:t>
              </w:r>
            </w:ins>
          </w:p>
        </w:tc>
      </w:tr>
      <w:tr w:rsidR="00216D42" w:rsidRPr="008A29FE" w14:paraId="55ED3C31" w14:textId="77777777" w:rsidTr="00171A65">
        <w:trPr>
          <w:ins w:id="14059" w:author="Sam Dent" w:date="2020-06-22T04:34:00Z"/>
        </w:trPr>
        <w:tc>
          <w:tcPr>
            <w:tcW w:w="1600" w:type="dxa"/>
            <w:noWrap/>
            <w:vAlign w:val="center"/>
            <w:hideMark/>
          </w:tcPr>
          <w:p w14:paraId="111505D1" w14:textId="77777777" w:rsidR="00216D42" w:rsidRPr="008A29FE" w:rsidRDefault="00216D42" w:rsidP="00171A65">
            <w:pPr>
              <w:jc w:val="center"/>
              <w:rPr>
                <w:ins w:id="14060" w:author="Sam Dent" w:date="2020-06-22T04:34:00Z"/>
                <w:rFonts w:asciiTheme="minorHAnsi" w:hAnsiTheme="minorHAnsi" w:cstheme="minorHAnsi"/>
                <w:sz w:val="18"/>
                <w:szCs w:val="18"/>
              </w:rPr>
            </w:pPr>
            <w:ins w:id="14061"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6E8CE443" w14:textId="77777777" w:rsidR="00216D42" w:rsidRPr="008A29FE" w:rsidRDefault="00216D42" w:rsidP="00171A65">
            <w:pPr>
              <w:jc w:val="center"/>
              <w:rPr>
                <w:ins w:id="14062" w:author="Sam Dent" w:date="2020-06-22T04:34:00Z"/>
                <w:rFonts w:asciiTheme="minorHAnsi" w:hAnsiTheme="minorHAnsi" w:cstheme="minorHAnsi"/>
                <w:sz w:val="18"/>
                <w:szCs w:val="18"/>
              </w:rPr>
            </w:pPr>
            <w:ins w:id="14063"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2E1DC72A" w14:textId="77777777" w:rsidR="00216D42" w:rsidRPr="008A29FE" w:rsidRDefault="00216D42" w:rsidP="00171A65">
            <w:pPr>
              <w:jc w:val="center"/>
              <w:rPr>
                <w:ins w:id="14064" w:author="Sam Dent" w:date="2020-06-22T04:34:00Z"/>
                <w:rFonts w:asciiTheme="minorHAnsi" w:hAnsiTheme="minorHAnsi" w:cstheme="minorHAnsi"/>
                <w:sz w:val="18"/>
                <w:szCs w:val="18"/>
              </w:rPr>
            </w:pPr>
            <w:ins w:id="14065" w:author="Sam Dent" w:date="2020-06-22T04:34:00Z">
              <w:r w:rsidRPr="008A29FE">
                <w:rPr>
                  <w:rFonts w:asciiTheme="minorHAnsi" w:hAnsiTheme="minorHAnsi" w:cstheme="minorHAnsi"/>
                  <w:sz w:val="18"/>
                  <w:szCs w:val="18"/>
                </w:rPr>
                <w:t>0.5064</w:t>
              </w:r>
            </w:ins>
          </w:p>
        </w:tc>
        <w:tc>
          <w:tcPr>
            <w:tcW w:w="1120" w:type="dxa"/>
            <w:noWrap/>
            <w:vAlign w:val="center"/>
            <w:hideMark/>
          </w:tcPr>
          <w:p w14:paraId="476E7498" w14:textId="77777777" w:rsidR="00216D42" w:rsidRPr="008A29FE" w:rsidRDefault="00216D42" w:rsidP="00171A65">
            <w:pPr>
              <w:jc w:val="center"/>
              <w:rPr>
                <w:ins w:id="14066" w:author="Sam Dent" w:date="2020-06-22T04:34:00Z"/>
                <w:rFonts w:asciiTheme="minorHAnsi" w:hAnsiTheme="minorHAnsi" w:cstheme="minorHAnsi"/>
                <w:sz w:val="18"/>
                <w:szCs w:val="18"/>
              </w:rPr>
            </w:pPr>
            <w:ins w:id="14067" w:author="Sam Dent" w:date="2020-06-22T04:34:00Z">
              <w:r w:rsidRPr="008A29FE">
                <w:rPr>
                  <w:rFonts w:asciiTheme="minorHAnsi" w:hAnsiTheme="minorHAnsi" w:cstheme="minorHAnsi"/>
                  <w:sz w:val="18"/>
                  <w:szCs w:val="18"/>
                </w:rPr>
                <w:t>0.2795</w:t>
              </w:r>
            </w:ins>
          </w:p>
        </w:tc>
        <w:tc>
          <w:tcPr>
            <w:tcW w:w="1120" w:type="dxa"/>
            <w:noWrap/>
            <w:vAlign w:val="center"/>
            <w:hideMark/>
          </w:tcPr>
          <w:p w14:paraId="737BB8FE" w14:textId="77777777" w:rsidR="00216D42" w:rsidRPr="008A29FE" w:rsidRDefault="00216D42" w:rsidP="00171A65">
            <w:pPr>
              <w:jc w:val="center"/>
              <w:rPr>
                <w:ins w:id="14068" w:author="Sam Dent" w:date="2020-06-22T04:34:00Z"/>
                <w:rFonts w:asciiTheme="minorHAnsi" w:hAnsiTheme="minorHAnsi" w:cstheme="minorHAnsi"/>
                <w:sz w:val="18"/>
                <w:szCs w:val="18"/>
              </w:rPr>
            </w:pPr>
            <w:ins w:id="14069" w:author="Sam Dent" w:date="2020-06-22T04:34:00Z">
              <w:r w:rsidRPr="008A29FE">
                <w:rPr>
                  <w:rFonts w:asciiTheme="minorHAnsi" w:hAnsiTheme="minorHAnsi" w:cstheme="minorHAnsi"/>
                  <w:sz w:val="18"/>
                  <w:szCs w:val="18"/>
                </w:rPr>
                <w:t>0.2539</w:t>
              </w:r>
            </w:ins>
          </w:p>
        </w:tc>
        <w:tc>
          <w:tcPr>
            <w:tcW w:w="1120" w:type="dxa"/>
            <w:noWrap/>
            <w:vAlign w:val="center"/>
            <w:hideMark/>
          </w:tcPr>
          <w:p w14:paraId="6C74D6F1" w14:textId="77777777" w:rsidR="00216D42" w:rsidRPr="008A29FE" w:rsidRDefault="00216D42" w:rsidP="00171A65">
            <w:pPr>
              <w:jc w:val="center"/>
              <w:rPr>
                <w:ins w:id="14070" w:author="Sam Dent" w:date="2020-06-22T04:34:00Z"/>
                <w:rFonts w:asciiTheme="minorHAnsi" w:hAnsiTheme="minorHAnsi" w:cstheme="minorHAnsi"/>
                <w:sz w:val="18"/>
                <w:szCs w:val="18"/>
              </w:rPr>
            </w:pPr>
            <w:ins w:id="14071" w:author="Sam Dent" w:date="2020-06-22T04:34:00Z">
              <w:r w:rsidRPr="008A29FE">
                <w:rPr>
                  <w:rFonts w:asciiTheme="minorHAnsi" w:hAnsiTheme="minorHAnsi" w:cstheme="minorHAnsi"/>
                  <w:sz w:val="18"/>
                  <w:szCs w:val="18"/>
                </w:rPr>
                <w:t>NA</w:t>
              </w:r>
            </w:ins>
          </w:p>
        </w:tc>
        <w:tc>
          <w:tcPr>
            <w:tcW w:w="1120" w:type="dxa"/>
            <w:noWrap/>
            <w:vAlign w:val="center"/>
            <w:hideMark/>
          </w:tcPr>
          <w:p w14:paraId="5966C054" w14:textId="77777777" w:rsidR="00216D42" w:rsidRPr="008A29FE" w:rsidRDefault="00216D42" w:rsidP="00171A65">
            <w:pPr>
              <w:jc w:val="center"/>
              <w:rPr>
                <w:ins w:id="14072" w:author="Sam Dent" w:date="2020-06-22T04:34:00Z"/>
                <w:rFonts w:asciiTheme="minorHAnsi" w:hAnsiTheme="minorHAnsi" w:cstheme="minorHAnsi"/>
                <w:sz w:val="18"/>
                <w:szCs w:val="18"/>
              </w:rPr>
            </w:pPr>
            <w:ins w:id="14073" w:author="Sam Dent" w:date="2020-06-22T04:34:00Z">
              <w:r w:rsidRPr="008A29FE">
                <w:rPr>
                  <w:rFonts w:asciiTheme="minorHAnsi" w:hAnsiTheme="minorHAnsi" w:cstheme="minorHAnsi"/>
                  <w:sz w:val="18"/>
                  <w:szCs w:val="18"/>
                </w:rPr>
                <w:t>NA</w:t>
              </w:r>
            </w:ins>
          </w:p>
        </w:tc>
      </w:tr>
      <w:tr w:rsidR="00216D42" w:rsidRPr="008A29FE" w14:paraId="7A4819E9" w14:textId="77777777" w:rsidTr="00171A65">
        <w:trPr>
          <w:ins w:id="14074" w:author="Sam Dent" w:date="2020-06-22T04:34:00Z"/>
        </w:trPr>
        <w:tc>
          <w:tcPr>
            <w:tcW w:w="1600" w:type="dxa"/>
            <w:noWrap/>
            <w:vAlign w:val="center"/>
            <w:hideMark/>
          </w:tcPr>
          <w:p w14:paraId="092B104D" w14:textId="77777777" w:rsidR="00216D42" w:rsidRPr="008A29FE" w:rsidRDefault="00216D42" w:rsidP="00171A65">
            <w:pPr>
              <w:jc w:val="center"/>
              <w:rPr>
                <w:ins w:id="14075" w:author="Sam Dent" w:date="2020-06-22T04:34:00Z"/>
                <w:rFonts w:asciiTheme="minorHAnsi" w:hAnsiTheme="minorHAnsi" w:cstheme="minorHAnsi"/>
                <w:sz w:val="18"/>
                <w:szCs w:val="18"/>
              </w:rPr>
            </w:pPr>
            <w:ins w:id="14076"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541D0E0C" w14:textId="77777777" w:rsidR="00216D42" w:rsidRPr="008A29FE" w:rsidRDefault="00216D42" w:rsidP="00171A65">
            <w:pPr>
              <w:jc w:val="center"/>
              <w:rPr>
                <w:ins w:id="14077" w:author="Sam Dent" w:date="2020-06-22T04:34:00Z"/>
                <w:rFonts w:asciiTheme="minorHAnsi" w:hAnsiTheme="minorHAnsi" w:cstheme="minorHAnsi"/>
                <w:sz w:val="18"/>
                <w:szCs w:val="18"/>
              </w:rPr>
            </w:pPr>
            <w:ins w:id="14078"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79B0C569" w14:textId="77777777" w:rsidR="00216D42" w:rsidRPr="008A29FE" w:rsidRDefault="00216D42" w:rsidP="00171A65">
            <w:pPr>
              <w:jc w:val="center"/>
              <w:rPr>
                <w:ins w:id="14079" w:author="Sam Dent" w:date="2020-06-22T04:34:00Z"/>
                <w:rFonts w:asciiTheme="minorHAnsi" w:hAnsiTheme="minorHAnsi" w:cstheme="minorHAnsi"/>
                <w:sz w:val="18"/>
                <w:szCs w:val="18"/>
              </w:rPr>
            </w:pPr>
            <w:ins w:id="14080" w:author="Sam Dent" w:date="2020-06-22T04:34:00Z">
              <w:r w:rsidRPr="008A29FE">
                <w:rPr>
                  <w:rFonts w:asciiTheme="minorHAnsi" w:hAnsiTheme="minorHAnsi" w:cstheme="minorHAnsi"/>
                  <w:sz w:val="18"/>
                  <w:szCs w:val="18"/>
                </w:rPr>
                <w:t>0.4381</w:t>
              </w:r>
            </w:ins>
          </w:p>
        </w:tc>
        <w:tc>
          <w:tcPr>
            <w:tcW w:w="1120" w:type="dxa"/>
            <w:noWrap/>
            <w:vAlign w:val="center"/>
            <w:hideMark/>
          </w:tcPr>
          <w:p w14:paraId="0D92524C" w14:textId="77777777" w:rsidR="00216D42" w:rsidRPr="008A29FE" w:rsidRDefault="00216D42" w:rsidP="00171A65">
            <w:pPr>
              <w:jc w:val="center"/>
              <w:rPr>
                <w:ins w:id="14081" w:author="Sam Dent" w:date="2020-06-22T04:34:00Z"/>
                <w:rFonts w:asciiTheme="minorHAnsi" w:hAnsiTheme="minorHAnsi" w:cstheme="minorHAnsi"/>
                <w:sz w:val="18"/>
                <w:szCs w:val="18"/>
              </w:rPr>
            </w:pPr>
            <w:ins w:id="14082" w:author="Sam Dent" w:date="2020-06-22T04:34:00Z">
              <w:r w:rsidRPr="008A29FE">
                <w:rPr>
                  <w:rFonts w:asciiTheme="minorHAnsi" w:hAnsiTheme="minorHAnsi" w:cstheme="minorHAnsi"/>
                  <w:sz w:val="18"/>
                  <w:szCs w:val="18"/>
                </w:rPr>
                <w:t>0.2598</w:t>
              </w:r>
            </w:ins>
          </w:p>
        </w:tc>
        <w:tc>
          <w:tcPr>
            <w:tcW w:w="1120" w:type="dxa"/>
            <w:noWrap/>
            <w:vAlign w:val="center"/>
            <w:hideMark/>
          </w:tcPr>
          <w:p w14:paraId="416BD88B" w14:textId="77777777" w:rsidR="00216D42" w:rsidRPr="008A29FE" w:rsidRDefault="00216D42" w:rsidP="00171A65">
            <w:pPr>
              <w:jc w:val="center"/>
              <w:rPr>
                <w:ins w:id="14083" w:author="Sam Dent" w:date="2020-06-22T04:34:00Z"/>
                <w:rFonts w:asciiTheme="minorHAnsi" w:hAnsiTheme="minorHAnsi" w:cstheme="minorHAnsi"/>
                <w:sz w:val="18"/>
                <w:szCs w:val="18"/>
              </w:rPr>
            </w:pPr>
            <w:ins w:id="14084" w:author="Sam Dent" w:date="2020-06-22T04:34:00Z">
              <w:r w:rsidRPr="008A29FE">
                <w:rPr>
                  <w:rFonts w:asciiTheme="minorHAnsi" w:hAnsiTheme="minorHAnsi" w:cstheme="minorHAnsi"/>
                  <w:sz w:val="18"/>
                  <w:szCs w:val="18"/>
                </w:rPr>
                <w:t>0.2288</w:t>
              </w:r>
            </w:ins>
          </w:p>
        </w:tc>
        <w:tc>
          <w:tcPr>
            <w:tcW w:w="1120" w:type="dxa"/>
            <w:noWrap/>
            <w:vAlign w:val="center"/>
            <w:hideMark/>
          </w:tcPr>
          <w:p w14:paraId="615F2968" w14:textId="77777777" w:rsidR="00216D42" w:rsidRPr="008A29FE" w:rsidRDefault="00216D42" w:rsidP="00171A65">
            <w:pPr>
              <w:jc w:val="center"/>
              <w:rPr>
                <w:ins w:id="14085" w:author="Sam Dent" w:date="2020-06-22T04:34:00Z"/>
                <w:rFonts w:asciiTheme="minorHAnsi" w:hAnsiTheme="minorHAnsi" w:cstheme="minorHAnsi"/>
                <w:sz w:val="18"/>
                <w:szCs w:val="18"/>
              </w:rPr>
            </w:pPr>
            <w:ins w:id="14086" w:author="Sam Dent" w:date="2020-06-22T04:34:00Z">
              <w:r w:rsidRPr="008A29FE">
                <w:rPr>
                  <w:rFonts w:asciiTheme="minorHAnsi" w:hAnsiTheme="minorHAnsi" w:cstheme="minorHAnsi"/>
                  <w:sz w:val="18"/>
                  <w:szCs w:val="18"/>
                </w:rPr>
                <w:t>NA</w:t>
              </w:r>
            </w:ins>
          </w:p>
        </w:tc>
        <w:tc>
          <w:tcPr>
            <w:tcW w:w="1120" w:type="dxa"/>
            <w:noWrap/>
            <w:vAlign w:val="center"/>
            <w:hideMark/>
          </w:tcPr>
          <w:p w14:paraId="1AC45D9D" w14:textId="77777777" w:rsidR="00216D42" w:rsidRPr="008A29FE" w:rsidRDefault="00216D42" w:rsidP="00171A65">
            <w:pPr>
              <w:jc w:val="center"/>
              <w:rPr>
                <w:ins w:id="14087" w:author="Sam Dent" w:date="2020-06-22T04:34:00Z"/>
                <w:rFonts w:asciiTheme="minorHAnsi" w:hAnsiTheme="minorHAnsi" w:cstheme="minorHAnsi"/>
                <w:sz w:val="18"/>
                <w:szCs w:val="18"/>
              </w:rPr>
            </w:pPr>
            <w:ins w:id="14088" w:author="Sam Dent" w:date="2020-06-22T04:34:00Z">
              <w:r w:rsidRPr="008A29FE">
                <w:rPr>
                  <w:rFonts w:asciiTheme="minorHAnsi" w:hAnsiTheme="minorHAnsi" w:cstheme="minorHAnsi"/>
                  <w:sz w:val="18"/>
                  <w:szCs w:val="18"/>
                </w:rPr>
                <w:t>NA</w:t>
              </w:r>
            </w:ins>
          </w:p>
        </w:tc>
      </w:tr>
      <w:tr w:rsidR="00216D42" w:rsidRPr="008A29FE" w14:paraId="1D6BA785" w14:textId="77777777" w:rsidTr="00171A65">
        <w:trPr>
          <w:ins w:id="14089" w:author="Sam Dent" w:date="2020-06-22T04:34:00Z"/>
        </w:trPr>
        <w:tc>
          <w:tcPr>
            <w:tcW w:w="1600" w:type="dxa"/>
            <w:noWrap/>
            <w:vAlign w:val="center"/>
            <w:hideMark/>
          </w:tcPr>
          <w:p w14:paraId="3B170398" w14:textId="77777777" w:rsidR="00216D42" w:rsidRPr="008A29FE" w:rsidRDefault="00216D42" w:rsidP="00171A65">
            <w:pPr>
              <w:jc w:val="center"/>
              <w:rPr>
                <w:ins w:id="14090" w:author="Sam Dent" w:date="2020-06-22T04:34:00Z"/>
                <w:rFonts w:asciiTheme="minorHAnsi" w:hAnsiTheme="minorHAnsi" w:cstheme="minorHAnsi"/>
                <w:sz w:val="18"/>
                <w:szCs w:val="18"/>
              </w:rPr>
            </w:pPr>
            <w:ins w:id="14091"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7CF1B31C" w14:textId="77777777" w:rsidR="00216D42" w:rsidRPr="008A29FE" w:rsidRDefault="00216D42" w:rsidP="00171A65">
            <w:pPr>
              <w:jc w:val="center"/>
              <w:rPr>
                <w:ins w:id="14092" w:author="Sam Dent" w:date="2020-06-22T04:34:00Z"/>
                <w:rFonts w:asciiTheme="minorHAnsi" w:hAnsiTheme="minorHAnsi" w:cstheme="minorHAnsi"/>
                <w:sz w:val="18"/>
                <w:szCs w:val="18"/>
              </w:rPr>
            </w:pPr>
            <w:ins w:id="14093"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5F7131A8" w14:textId="77777777" w:rsidR="00216D42" w:rsidRPr="008A29FE" w:rsidRDefault="00216D42" w:rsidP="00171A65">
            <w:pPr>
              <w:jc w:val="center"/>
              <w:rPr>
                <w:ins w:id="14094" w:author="Sam Dent" w:date="2020-06-22T04:34:00Z"/>
                <w:rFonts w:asciiTheme="minorHAnsi" w:hAnsiTheme="minorHAnsi" w:cstheme="minorHAnsi"/>
                <w:sz w:val="18"/>
                <w:szCs w:val="18"/>
              </w:rPr>
            </w:pPr>
            <w:ins w:id="14095" w:author="Sam Dent" w:date="2020-06-22T04:34:00Z">
              <w:r w:rsidRPr="008A29FE">
                <w:rPr>
                  <w:rFonts w:asciiTheme="minorHAnsi" w:hAnsiTheme="minorHAnsi" w:cstheme="minorHAnsi"/>
                  <w:sz w:val="18"/>
                  <w:szCs w:val="18"/>
                </w:rPr>
                <w:t>0.3655</w:t>
              </w:r>
            </w:ins>
          </w:p>
        </w:tc>
        <w:tc>
          <w:tcPr>
            <w:tcW w:w="1120" w:type="dxa"/>
            <w:noWrap/>
            <w:vAlign w:val="center"/>
            <w:hideMark/>
          </w:tcPr>
          <w:p w14:paraId="148AD6DF" w14:textId="77777777" w:rsidR="00216D42" w:rsidRPr="008A29FE" w:rsidRDefault="00216D42" w:rsidP="00171A65">
            <w:pPr>
              <w:jc w:val="center"/>
              <w:rPr>
                <w:ins w:id="14096" w:author="Sam Dent" w:date="2020-06-22T04:34:00Z"/>
                <w:rFonts w:asciiTheme="minorHAnsi" w:hAnsiTheme="minorHAnsi" w:cstheme="minorHAnsi"/>
                <w:sz w:val="18"/>
                <w:szCs w:val="18"/>
              </w:rPr>
            </w:pPr>
            <w:ins w:id="14097" w:author="Sam Dent" w:date="2020-06-22T04:34:00Z">
              <w:r w:rsidRPr="008A29FE">
                <w:rPr>
                  <w:rFonts w:asciiTheme="minorHAnsi" w:hAnsiTheme="minorHAnsi" w:cstheme="minorHAnsi"/>
                  <w:sz w:val="18"/>
                  <w:szCs w:val="18"/>
                </w:rPr>
                <w:t>0.1997</w:t>
              </w:r>
            </w:ins>
          </w:p>
        </w:tc>
        <w:tc>
          <w:tcPr>
            <w:tcW w:w="1120" w:type="dxa"/>
            <w:noWrap/>
            <w:vAlign w:val="center"/>
            <w:hideMark/>
          </w:tcPr>
          <w:p w14:paraId="2D61DE83" w14:textId="77777777" w:rsidR="00216D42" w:rsidRPr="008A29FE" w:rsidRDefault="00216D42" w:rsidP="00171A65">
            <w:pPr>
              <w:jc w:val="center"/>
              <w:rPr>
                <w:ins w:id="14098" w:author="Sam Dent" w:date="2020-06-22T04:34:00Z"/>
                <w:rFonts w:asciiTheme="minorHAnsi" w:hAnsiTheme="minorHAnsi" w:cstheme="minorHAnsi"/>
                <w:sz w:val="18"/>
                <w:szCs w:val="18"/>
              </w:rPr>
            </w:pPr>
            <w:ins w:id="14099" w:author="Sam Dent" w:date="2020-06-22T04:34:00Z">
              <w:r w:rsidRPr="008A29FE">
                <w:rPr>
                  <w:rFonts w:asciiTheme="minorHAnsi" w:hAnsiTheme="minorHAnsi" w:cstheme="minorHAnsi"/>
                  <w:sz w:val="18"/>
                  <w:szCs w:val="18"/>
                </w:rPr>
                <w:t>0.1828</w:t>
              </w:r>
            </w:ins>
          </w:p>
        </w:tc>
        <w:tc>
          <w:tcPr>
            <w:tcW w:w="1120" w:type="dxa"/>
            <w:noWrap/>
            <w:vAlign w:val="center"/>
            <w:hideMark/>
          </w:tcPr>
          <w:p w14:paraId="1EA21598" w14:textId="77777777" w:rsidR="00216D42" w:rsidRPr="008A29FE" w:rsidRDefault="00216D42" w:rsidP="00171A65">
            <w:pPr>
              <w:jc w:val="center"/>
              <w:rPr>
                <w:ins w:id="14100" w:author="Sam Dent" w:date="2020-06-22T04:34:00Z"/>
                <w:rFonts w:asciiTheme="minorHAnsi" w:hAnsiTheme="minorHAnsi" w:cstheme="minorHAnsi"/>
                <w:sz w:val="18"/>
                <w:szCs w:val="18"/>
              </w:rPr>
            </w:pPr>
            <w:ins w:id="14101" w:author="Sam Dent" w:date="2020-06-22T04:34:00Z">
              <w:r w:rsidRPr="008A29FE">
                <w:rPr>
                  <w:rFonts w:asciiTheme="minorHAnsi" w:hAnsiTheme="minorHAnsi" w:cstheme="minorHAnsi"/>
                  <w:sz w:val="18"/>
                  <w:szCs w:val="18"/>
                </w:rPr>
                <w:t>NA</w:t>
              </w:r>
            </w:ins>
          </w:p>
        </w:tc>
        <w:tc>
          <w:tcPr>
            <w:tcW w:w="1120" w:type="dxa"/>
            <w:noWrap/>
            <w:vAlign w:val="center"/>
            <w:hideMark/>
          </w:tcPr>
          <w:p w14:paraId="4B231F11" w14:textId="77777777" w:rsidR="00216D42" w:rsidRPr="008A29FE" w:rsidRDefault="00216D42" w:rsidP="00171A65">
            <w:pPr>
              <w:jc w:val="center"/>
              <w:rPr>
                <w:ins w:id="14102" w:author="Sam Dent" w:date="2020-06-22T04:34:00Z"/>
                <w:rFonts w:asciiTheme="minorHAnsi" w:hAnsiTheme="minorHAnsi" w:cstheme="minorHAnsi"/>
                <w:sz w:val="18"/>
                <w:szCs w:val="18"/>
              </w:rPr>
            </w:pPr>
            <w:ins w:id="14103" w:author="Sam Dent" w:date="2020-06-22T04:34:00Z">
              <w:r w:rsidRPr="008A29FE">
                <w:rPr>
                  <w:rFonts w:asciiTheme="minorHAnsi" w:hAnsiTheme="minorHAnsi" w:cstheme="minorHAnsi"/>
                  <w:sz w:val="18"/>
                  <w:szCs w:val="18"/>
                </w:rPr>
                <w:t>NA</w:t>
              </w:r>
            </w:ins>
          </w:p>
        </w:tc>
      </w:tr>
      <w:tr w:rsidR="00216D42" w:rsidRPr="008A29FE" w14:paraId="790A4FC3" w14:textId="77777777" w:rsidTr="00171A65">
        <w:trPr>
          <w:ins w:id="14104" w:author="Sam Dent" w:date="2020-06-22T04:34:00Z"/>
        </w:trPr>
        <w:tc>
          <w:tcPr>
            <w:tcW w:w="1600" w:type="dxa"/>
            <w:noWrap/>
            <w:vAlign w:val="center"/>
            <w:hideMark/>
          </w:tcPr>
          <w:p w14:paraId="460652B6" w14:textId="77777777" w:rsidR="00216D42" w:rsidRPr="008A29FE" w:rsidRDefault="00216D42" w:rsidP="00171A65">
            <w:pPr>
              <w:jc w:val="center"/>
              <w:rPr>
                <w:ins w:id="14105" w:author="Sam Dent" w:date="2020-06-22T04:34:00Z"/>
                <w:rFonts w:asciiTheme="minorHAnsi" w:hAnsiTheme="minorHAnsi" w:cstheme="minorHAnsi"/>
                <w:sz w:val="18"/>
                <w:szCs w:val="18"/>
              </w:rPr>
            </w:pPr>
            <w:ins w:id="14106"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7B9FEF33" w14:textId="77777777" w:rsidR="00216D42" w:rsidRPr="008A29FE" w:rsidRDefault="00216D42" w:rsidP="00171A65">
            <w:pPr>
              <w:jc w:val="center"/>
              <w:rPr>
                <w:ins w:id="14107" w:author="Sam Dent" w:date="2020-06-22T04:34:00Z"/>
                <w:rFonts w:asciiTheme="minorHAnsi" w:hAnsiTheme="minorHAnsi" w:cstheme="minorHAnsi"/>
                <w:sz w:val="18"/>
                <w:szCs w:val="18"/>
              </w:rPr>
            </w:pPr>
            <w:ins w:id="14108"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41A864A0" w14:textId="77777777" w:rsidR="00216D42" w:rsidRPr="008A29FE" w:rsidRDefault="00216D42" w:rsidP="00171A65">
            <w:pPr>
              <w:jc w:val="center"/>
              <w:rPr>
                <w:ins w:id="14109" w:author="Sam Dent" w:date="2020-06-22T04:34:00Z"/>
                <w:rFonts w:asciiTheme="minorHAnsi" w:hAnsiTheme="minorHAnsi" w:cstheme="minorHAnsi"/>
                <w:sz w:val="18"/>
                <w:szCs w:val="18"/>
              </w:rPr>
            </w:pPr>
            <w:ins w:id="14110" w:author="Sam Dent" w:date="2020-06-22T04:34:00Z">
              <w:r w:rsidRPr="008A29FE">
                <w:rPr>
                  <w:rFonts w:asciiTheme="minorHAnsi" w:hAnsiTheme="minorHAnsi" w:cstheme="minorHAnsi"/>
                  <w:sz w:val="18"/>
                  <w:szCs w:val="18"/>
                </w:rPr>
                <w:t>0.5582</w:t>
              </w:r>
            </w:ins>
          </w:p>
        </w:tc>
        <w:tc>
          <w:tcPr>
            <w:tcW w:w="1120" w:type="dxa"/>
            <w:noWrap/>
            <w:vAlign w:val="center"/>
            <w:hideMark/>
          </w:tcPr>
          <w:p w14:paraId="74291395" w14:textId="77777777" w:rsidR="00216D42" w:rsidRPr="008A29FE" w:rsidRDefault="00216D42" w:rsidP="00171A65">
            <w:pPr>
              <w:jc w:val="center"/>
              <w:rPr>
                <w:ins w:id="14111" w:author="Sam Dent" w:date="2020-06-22T04:34:00Z"/>
                <w:rFonts w:asciiTheme="minorHAnsi" w:hAnsiTheme="minorHAnsi" w:cstheme="minorHAnsi"/>
                <w:sz w:val="18"/>
                <w:szCs w:val="18"/>
              </w:rPr>
            </w:pPr>
            <w:ins w:id="14112" w:author="Sam Dent" w:date="2020-06-22T04:34:00Z">
              <w:r w:rsidRPr="008A29FE">
                <w:rPr>
                  <w:rFonts w:asciiTheme="minorHAnsi" w:hAnsiTheme="minorHAnsi" w:cstheme="minorHAnsi"/>
                  <w:sz w:val="18"/>
                  <w:szCs w:val="18"/>
                </w:rPr>
                <w:t>0.2766</w:t>
              </w:r>
            </w:ins>
          </w:p>
        </w:tc>
        <w:tc>
          <w:tcPr>
            <w:tcW w:w="1120" w:type="dxa"/>
            <w:noWrap/>
            <w:vAlign w:val="center"/>
            <w:hideMark/>
          </w:tcPr>
          <w:p w14:paraId="66E12394" w14:textId="77777777" w:rsidR="00216D42" w:rsidRPr="008A29FE" w:rsidRDefault="00216D42" w:rsidP="00171A65">
            <w:pPr>
              <w:jc w:val="center"/>
              <w:rPr>
                <w:ins w:id="14113" w:author="Sam Dent" w:date="2020-06-22T04:34:00Z"/>
                <w:rFonts w:asciiTheme="minorHAnsi" w:hAnsiTheme="minorHAnsi" w:cstheme="minorHAnsi"/>
                <w:sz w:val="18"/>
                <w:szCs w:val="18"/>
              </w:rPr>
            </w:pPr>
            <w:ins w:id="14114" w:author="Sam Dent" w:date="2020-06-22T04:34:00Z">
              <w:r w:rsidRPr="008A29FE">
                <w:rPr>
                  <w:rFonts w:asciiTheme="minorHAnsi" w:hAnsiTheme="minorHAnsi" w:cstheme="minorHAnsi"/>
                  <w:sz w:val="18"/>
                  <w:szCs w:val="18"/>
                </w:rPr>
                <w:t>0.2470</w:t>
              </w:r>
            </w:ins>
          </w:p>
        </w:tc>
        <w:tc>
          <w:tcPr>
            <w:tcW w:w="1120" w:type="dxa"/>
            <w:noWrap/>
            <w:vAlign w:val="center"/>
            <w:hideMark/>
          </w:tcPr>
          <w:p w14:paraId="661EC6B2" w14:textId="77777777" w:rsidR="00216D42" w:rsidRPr="008A29FE" w:rsidRDefault="00216D42" w:rsidP="00171A65">
            <w:pPr>
              <w:jc w:val="center"/>
              <w:rPr>
                <w:ins w:id="14115" w:author="Sam Dent" w:date="2020-06-22T04:34:00Z"/>
                <w:rFonts w:asciiTheme="minorHAnsi" w:hAnsiTheme="minorHAnsi" w:cstheme="minorHAnsi"/>
                <w:sz w:val="18"/>
                <w:szCs w:val="18"/>
              </w:rPr>
            </w:pPr>
            <w:ins w:id="14116" w:author="Sam Dent" w:date="2020-06-22T04:34:00Z">
              <w:r w:rsidRPr="008A29FE">
                <w:rPr>
                  <w:rFonts w:asciiTheme="minorHAnsi" w:hAnsiTheme="minorHAnsi" w:cstheme="minorHAnsi"/>
                  <w:sz w:val="18"/>
                  <w:szCs w:val="18"/>
                </w:rPr>
                <w:t>NA</w:t>
              </w:r>
            </w:ins>
          </w:p>
        </w:tc>
        <w:tc>
          <w:tcPr>
            <w:tcW w:w="1120" w:type="dxa"/>
            <w:noWrap/>
            <w:vAlign w:val="center"/>
            <w:hideMark/>
          </w:tcPr>
          <w:p w14:paraId="45B98403" w14:textId="77777777" w:rsidR="00216D42" w:rsidRPr="008A29FE" w:rsidRDefault="00216D42" w:rsidP="00171A65">
            <w:pPr>
              <w:jc w:val="center"/>
              <w:rPr>
                <w:ins w:id="14117" w:author="Sam Dent" w:date="2020-06-22T04:34:00Z"/>
                <w:rFonts w:asciiTheme="minorHAnsi" w:hAnsiTheme="minorHAnsi" w:cstheme="minorHAnsi"/>
                <w:sz w:val="18"/>
                <w:szCs w:val="18"/>
              </w:rPr>
            </w:pPr>
            <w:ins w:id="14118" w:author="Sam Dent" w:date="2020-06-22T04:34:00Z">
              <w:r w:rsidRPr="008A29FE">
                <w:rPr>
                  <w:rFonts w:asciiTheme="minorHAnsi" w:hAnsiTheme="minorHAnsi" w:cstheme="minorHAnsi"/>
                  <w:sz w:val="18"/>
                  <w:szCs w:val="18"/>
                </w:rPr>
                <w:t>NA</w:t>
              </w:r>
            </w:ins>
          </w:p>
        </w:tc>
      </w:tr>
      <w:tr w:rsidR="00216D42" w:rsidRPr="008A29FE" w14:paraId="742A8D47" w14:textId="77777777" w:rsidTr="00171A65">
        <w:trPr>
          <w:ins w:id="14119" w:author="Sam Dent" w:date="2020-06-22T04:34:00Z"/>
        </w:trPr>
        <w:tc>
          <w:tcPr>
            <w:tcW w:w="1600" w:type="dxa"/>
            <w:noWrap/>
            <w:vAlign w:val="center"/>
            <w:hideMark/>
          </w:tcPr>
          <w:p w14:paraId="1BA2E287" w14:textId="77777777" w:rsidR="00216D42" w:rsidRPr="008A29FE" w:rsidRDefault="00216D42" w:rsidP="00171A65">
            <w:pPr>
              <w:jc w:val="center"/>
              <w:rPr>
                <w:ins w:id="14120" w:author="Sam Dent" w:date="2020-06-22T04:34:00Z"/>
                <w:rFonts w:asciiTheme="minorHAnsi" w:hAnsiTheme="minorHAnsi" w:cstheme="minorHAnsi"/>
                <w:sz w:val="18"/>
                <w:szCs w:val="18"/>
              </w:rPr>
            </w:pPr>
            <w:ins w:id="14121"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52D92417" w14:textId="77777777" w:rsidR="00216D42" w:rsidRPr="008A29FE" w:rsidRDefault="00216D42" w:rsidP="00171A65">
            <w:pPr>
              <w:jc w:val="center"/>
              <w:rPr>
                <w:ins w:id="14122" w:author="Sam Dent" w:date="2020-06-22T04:34:00Z"/>
                <w:rFonts w:asciiTheme="minorHAnsi" w:hAnsiTheme="minorHAnsi" w:cstheme="minorHAnsi"/>
                <w:sz w:val="18"/>
                <w:szCs w:val="18"/>
              </w:rPr>
            </w:pPr>
            <w:ins w:id="14123" w:author="Sam Dent" w:date="2020-06-22T04:34:00Z">
              <w:r w:rsidRPr="008A29FE">
                <w:rPr>
                  <w:rFonts w:asciiTheme="minorHAnsi" w:hAnsiTheme="minorHAnsi" w:cstheme="minorHAnsi"/>
                  <w:sz w:val="18"/>
                  <w:szCs w:val="18"/>
                </w:rPr>
                <w:t>Hotel</w:t>
              </w:r>
            </w:ins>
          </w:p>
        </w:tc>
        <w:tc>
          <w:tcPr>
            <w:tcW w:w="900" w:type="dxa"/>
            <w:noWrap/>
            <w:vAlign w:val="center"/>
            <w:hideMark/>
          </w:tcPr>
          <w:p w14:paraId="6F4A7865" w14:textId="77777777" w:rsidR="00216D42" w:rsidRPr="008A29FE" w:rsidRDefault="00216D42" w:rsidP="00171A65">
            <w:pPr>
              <w:jc w:val="center"/>
              <w:rPr>
                <w:ins w:id="14124" w:author="Sam Dent" w:date="2020-06-22T04:34:00Z"/>
                <w:rFonts w:asciiTheme="minorHAnsi" w:hAnsiTheme="minorHAnsi" w:cstheme="minorHAnsi"/>
                <w:sz w:val="18"/>
                <w:szCs w:val="18"/>
              </w:rPr>
            </w:pPr>
            <w:ins w:id="14125" w:author="Sam Dent" w:date="2020-06-22T04:34:00Z">
              <w:r w:rsidRPr="008A29FE">
                <w:rPr>
                  <w:rFonts w:asciiTheme="minorHAnsi" w:hAnsiTheme="minorHAnsi" w:cstheme="minorHAnsi"/>
                  <w:sz w:val="18"/>
                  <w:szCs w:val="18"/>
                </w:rPr>
                <w:t>0.6929</w:t>
              </w:r>
            </w:ins>
          </w:p>
        </w:tc>
        <w:tc>
          <w:tcPr>
            <w:tcW w:w="1120" w:type="dxa"/>
            <w:noWrap/>
            <w:vAlign w:val="center"/>
            <w:hideMark/>
          </w:tcPr>
          <w:p w14:paraId="16F9A611" w14:textId="77777777" w:rsidR="00216D42" w:rsidRPr="008A29FE" w:rsidRDefault="00216D42" w:rsidP="00171A65">
            <w:pPr>
              <w:jc w:val="center"/>
              <w:rPr>
                <w:ins w:id="14126" w:author="Sam Dent" w:date="2020-06-22T04:34:00Z"/>
                <w:rFonts w:asciiTheme="minorHAnsi" w:hAnsiTheme="minorHAnsi" w:cstheme="minorHAnsi"/>
                <w:sz w:val="18"/>
                <w:szCs w:val="18"/>
              </w:rPr>
            </w:pPr>
            <w:ins w:id="14127" w:author="Sam Dent" w:date="2020-06-22T04:34:00Z">
              <w:r w:rsidRPr="008A29FE">
                <w:rPr>
                  <w:rFonts w:asciiTheme="minorHAnsi" w:hAnsiTheme="minorHAnsi" w:cstheme="minorHAnsi"/>
                  <w:sz w:val="18"/>
                  <w:szCs w:val="18"/>
                </w:rPr>
                <w:t>0.3924</w:t>
              </w:r>
            </w:ins>
          </w:p>
        </w:tc>
        <w:tc>
          <w:tcPr>
            <w:tcW w:w="1120" w:type="dxa"/>
            <w:noWrap/>
            <w:vAlign w:val="center"/>
            <w:hideMark/>
          </w:tcPr>
          <w:p w14:paraId="026498E5" w14:textId="77777777" w:rsidR="00216D42" w:rsidRPr="008A29FE" w:rsidRDefault="00216D42" w:rsidP="00171A65">
            <w:pPr>
              <w:jc w:val="center"/>
              <w:rPr>
                <w:ins w:id="14128" w:author="Sam Dent" w:date="2020-06-22T04:34:00Z"/>
                <w:rFonts w:asciiTheme="minorHAnsi" w:hAnsiTheme="minorHAnsi" w:cstheme="minorHAnsi"/>
                <w:sz w:val="18"/>
                <w:szCs w:val="18"/>
              </w:rPr>
            </w:pPr>
            <w:ins w:id="14129" w:author="Sam Dent" w:date="2020-06-22T04:34:00Z">
              <w:r w:rsidRPr="008A29FE">
                <w:rPr>
                  <w:rFonts w:asciiTheme="minorHAnsi" w:hAnsiTheme="minorHAnsi" w:cstheme="minorHAnsi"/>
                  <w:sz w:val="18"/>
                  <w:szCs w:val="18"/>
                </w:rPr>
                <w:t>NA</w:t>
              </w:r>
            </w:ins>
          </w:p>
        </w:tc>
        <w:tc>
          <w:tcPr>
            <w:tcW w:w="1120" w:type="dxa"/>
            <w:noWrap/>
            <w:vAlign w:val="center"/>
            <w:hideMark/>
          </w:tcPr>
          <w:p w14:paraId="684A3DF0" w14:textId="77777777" w:rsidR="00216D42" w:rsidRPr="008A29FE" w:rsidRDefault="00216D42" w:rsidP="00171A65">
            <w:pPr>
              <w:jc w:val="center"/>
              <w:rPr>
                <w:ins w:id="14130" w:author="Sam Dent" w:date="2020-06-22T04:34:00Z"/>
                <w:rFonts w:asciiTheme="minorHAnsi" w:hAnsiTheme="minorHAnsi" w:cstheme="minorHAnsi"/>
                <w:sz w:val="18"/>
                <w:szCs w:val="18"/>
              </w:rPr>
            </w:pPr>
            <w:ins w:id="14131" w:author="Sam Dent" w:date="2020-06-22T04:34:00Z">
              <w:r w:rsidRPr="008A29FE">
                <w:rPr>
                  <w:rFonts w:asciiTheme="minorHAnsi" w:hAnsiTheme="minorHAnsi" w:cstheme="minorHAnsi"/>
                  <w:sz w:val="18"/>
                  <w:szCs w:val="18"/>
                </w:rPr>
                <w:t>NA</w:t>
              </w:r>
            </w:ins>
          </w:p>
        </w:tc>
        <w:tc>
          <w:tcPr>
            <w:tcW w:w="1120" w:type="dxa"/>
            <w:noWrap/>
            <w:vAlign w:val="center"/>
            <w:hideMark/>
          </w:tcPr>
          <w:p w14:paraId="03371B9A" w14:textId="77777777" w:rsidR="00216D42" w:rsidRPr="008A29FE" w:rsidRDefault="00216D42" w:rsidP="00171A65">
            <w:pPr>
              <w:jc w:val="center"/>
              <w:rPr>
                <w:ins w:id="14132" w:author="Sam Dent" w:date="2020-06-22T04:34:00Z"/>
                <w:rFonts w:asciiTheme="minorHAnsi" w:hAnsiTheme="minorHAnsi" w:cstheme="minorHAnsi"/>
                <w:sz w:val="18"/>
                <w:szCs w:val="18"/>
              </w:rPr>
            </w:pPr>
            <w:ins w:id="14133" w:author="Sam Dent" w:date="2020-06-22T04:34:00Z">
              <w:r w:rsidRPr="008A29FE">
                <w:rPr>
                  <w:rFonts w:asciiTheme="minorHAnsi" w:hAnsiTheme="minorHAnsi" w:cstheme="minorHAnsi"/>
                  <w:sz w:val="18"/>
                  <w:szCs w:val="18"/>
                </w:rPr>
                <w:t>NA</w:t>
              </w:r>
            </w:ins>
          </w:p>
        </w:tc>
      </w:tr>
      <w:tr w:rsidR="00216D42" w:rsidRPr="008A29FE" w14:paraId="43FC2A95" w14:textId="77777777" w:rsidTr="00171A65">
        <w:trPr>
          <w:ins w:id="14134" w:author="Sam Dent" w:date="2020-06-22T04:34:00Z"/>
        </w:trPr>
        <w:tc>
          <w:tcPr>
            <w:tcW w:w="1600" w:type="dxa"/>
            <w:noWrap/>
            <w:vAlign w:val="center"/>
            <w:hideMark/>
          </w:tcPr>
          <w:p w14:paraId="1F7ACEB0" w14:textId="77777777" w:rsidR="00216D42" w:rsidRPr="008A29FE" w:rsidRDefault="00216D42" w:rsidP="00171A65">
            <w:pPr>
              <w:jc w:val="center"/>
              <w:rPr>
                <w:ins w:id="14135" w:author="Sam Dent" w:date="2020-06-22T04:34:00Z"/>
                <w:rFonts w:asciiTheme="minorHAnsi" w:hAnsiTheme="minorHAnsi" w:cstheme="minorHAnsi"/>
                <w:sz w:val="18"/>
                <w:szCs w:val="18"/>
              </w:rPr>
            </w:pPr>
            <w:ins w:id="14136"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45580416" w14:textId="77777777" w:rsidR="00216D42" w:rsidRPr="008A29FE" w:rsidRDefault="00216D42" w:rsidP="00171A65">
            <w:pPr>
              <w:jc w:val="center"/>
              <w:rPr>
                <w:ins w:id="14137" w:author="Sam Dent" w:date="2020-06-22T04:34:00Z"/>
                <w:rFonts w:asciiTheme="minorHAnsi" w:hAnsiTheme="minorHAnsi" w:cstheme="minorHAnsi"/>
                <w:sz w:val="18"/>
                <w:szCs w:val="18"/>
              </w:rPr>
            </w:pPr>
            <w:ins w:id="14138"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5CA1AB23" w14:textId="77777777" w:rsidR="00216D42" w:rsidRPr="008A29FE" w:rsidRDefault="00216D42" w:rsidP="00171A65">
            <w:pPr>
              <w:jc w:val="center"/>
              <w:rPr>
                <w:ins w:id="14139" w:author="Sam Dent" w:date="2020-06-22T04:34:00Z"/>
                <w:rFonts w:asciiTheme="minorHAnsi" w:hAnsiTheme="minorHAnsi" w:cstheme="minorHAnsi"/>
                <w:sz w:val="18"/>
                <w:szCs w:val="18"/>
              </w:rPr>
            </w:pPr>
            <w:ins w:id="14140" w:author="Sam Dent" w:date="2020-06-22T04:34:00Z">
              <w:r w:rsidRPr="008A29FE">
                <w:rPr>
                  <w:rFonts w:asciiTheme="minorHAnsi" w:hAnsiTheme="minorHAnsi" w:cstheme="minorHAnsi"/>
                  <w:sz w:val="18"/>
                  <w:szCs w:val="18"/>
                </w:rPr>
                <w:t>0.4373</w:t>
              </w:r>
            </w:ins>
          </w:p>
        </w:tc>
        <w:tc>
          <w:tcPr>
            <w:tcW w:w="1120" w:type="dxa"/>
            <w:noWrap/>
            <w:vAlign w:val="center"/>
            <w:hideMark/>
          </w:tcPr>
          <w:p w14:paraId="412F542D" w14:textId="77777777" w:rsidR="00216D42" w:rsidRPr="008A29FE" w:rsidRDefault="00216D42" w:rsidP="00171A65">
            <w:pPr>
              <w:jc w:val="center"/>
              <w:rPr>
                <w:ins w:id="14141" w:author="Sam Dent" w:date="2020-06-22T04:34:00Z"/>
                <w:rFonts w:asciiTheme="minorHAnsi" w:hAnsiTheme="minorHAnsi" w:cstheme="minorHAnsi"/>
                <w:sz w:val="18"/>
                <w:szCs w:val="18"/>
              </w:rPr>
            </w:pPr>
            <w:ins w:id="14142" w:author="Sam Dent" w:date="2020-06-22T04:34:00Z">
              <w:r w:rsidRPr="008A29FE">
                <w:rPr>
                  <w:rFonts w:asciiTheme="minorHAnsi" w:hAnsiTheme="minorHAnsi" w:cstheme="minorHAnsi"/>
                  <w:sz w:val="18"/>
                  <w:szCs w:val="18"/>
                </w:rPr>
                <w:t>0.3138</w:t>
              </w:r>
            </w:ins>
          </w:p>
        </w:tc>
        <w:tc>
          <w:tcPr>
            <w:tcW w:w="1120" w:type="dxa"/>
            <w:noWrap/>
            <w:vAlign w:val="center"/>
            <w:hideMark/>
          </w:tcPr>
          <w:p w14:paraId="4FBD22DB" w14:textId="77777777" w:rsidR="00216D42" w:rsidRPr="008A29FE" w:rsidRDefault="00216D42" w:rsidP="00171A65">
            <w:pPr>
              <w:jc w:val="center"/>
              <w:rPr>
                <w:ins w:id="14143" w:author="Sam Dent" w:date="2020-06-22T04:34:00Z"/>
                <w:rFonts w:asciiTheme="minorHAnsi" w:hAnsiTheme="minorHAnsi" w:cstheme="minorHAnsi"/>
                <w:sz w:val="18"/>
                <w:szCs w:val="18"/>
              </w:rPr>
            </w:pPr>
            <w:ins w:id="14144" w:author="Sam Dent" w:date="2020-06-22T04:34:00Z">
              <w:r w:rsidRPr="008A29FE">
                <w:rPr>
                  <w:rFonts w:asciiTheme="minorHAnsi" w:hAnsiTheme="minorHAnsi" w:cstheme="minorHAnsi"/>
                  <w:sz w:val="18"/>
                  <w:szCs w:val="18"/>
                </w:rPr>
                <w:t>0.2680</w:t>
              </w:r>
            </w:ins>
          </w:p>
        </w:tc>
        <w:tc>
          <w:tcPr>
            <w:tcW w:w="1120" w:type="dxa"/>
            <w:noWrap/>
            <w:vAlign w:val="center"/>
            <w:hideMark/>
          </w:tcPr>
          <w:p w14:paraId="25EF039A" w14:textId="77777777" w:rsidR="00216D42" w:rsidRPr="008A29FE" w:rsidRDefault="00216D42" w:rsidP="00171A65">
            <w:pPr>
              <w:jc w:val="center"/>
              <w:rPr>
                <w:ins w:id="14145" w:author="Sam Dent" w:date="2020-06-22T04:34:00Z"/>
                <w:rFonts w:asciiTheme="minorHAnsi" w:hAnsiTheme="minorHAnsi" w:cstheme="minorHAnsi"/>
                <w:sz w:val="18"/>
                <w:szCs w:val="18"/>
              </w:rPr>
            </w:pPr>
            <w:ins w:id="14146" w:author="Sam Dent" w:date="2020-06-22T04:34:00Z">
              <w:r w:rsidRPr="008A29FE">
                <w:rPr>
                  <w:rFonts w:asciiTheme="minorHAnsi" w:hAnsiTheme="minorHAnsi" w:cstheme="minorHAnsi"/>
                  <w:sz w:val="18"/>
                  <w:szCs w:val="18"/>
                </w:rPr>
                <w:t>0.2625</w:t>
              </w:r>
            </w:ins>
          </w:p>
        </w:tc>
        <w:tc>
          <w:tcPr>
            <w:tcW w:w="1120" w:type="dxa"/>
            <w:noWrap/>
            <w:vAlign w:val="center"/>
            <w:hideMark/>
          </w:tcPr>
          <w:p w14:paraId="5D69EED4" w14:textId="77777777" w:rsidR="00216D42" w:rsidRPr="008A29FE" w:rsidRDefault="00216D42" w:rsidP="00171A65">
            <w:pPr>
              <w:jc w:val="center"/>
              <w:rPr>
                <w:ins w:id="14147" w:author="Sam Dent" w:date="2020-06-22T04:34:00Z"/>
                <w:rFonts w:asciiTheme="minorHAnsi" w:hAnsiTheme="minorHAnsi" w:cstheme="minorHAnsi"/>
                <w:sz w:val="18"/>
                <w:szCs w:val="18"/>
              </w:rPr>
            </w:pPr>
            <w:ins w:id="14148" w:author="Sam Dent" w:date="2020-06-22T04:34:00Z">
              <w:r w:rsidRPr="008A29FE">
                <w:rPr>
                  <w:rFonts w:asciiTheme="minorHAnsi" w:hAnsiTheme="minorHAnsi" w:cstheme="minorHAnsi"/>
                  <w:sz w:val="18"/>
                  <w:szCs w:val="18"/>
                </w:rPr>
                <w:t>NA</w:t>
              </w:r>
            </w:ins>
          </w:p>
        </w:tc>
      </w:tr>
      <w:tr w:rsidR="00216D42" w:rsidRPr="008A29FE" w14:paraId="3F8BFB87" w14:textId="77777777" w:rsidTr="00171A65">
        <w:trPr>
          <w:ins w:id="14149" w:author="Sam Dent" w:date="2020-06-22T04:34:00Z"/>
        </w:trPr>
        <w:tc>
          <w:tcPr>
            <w:tcW w:w="1600" w:type="dxa"/>
            <w:noWrap/>
            <w:vAlign w:val="center"/>
            <w:hideMark/>
          </w:tcPr>
          <w:p w14:paraId="3BFA81BA" w14:textId="77777777" w:rsidR="00216D42" w:rsidRPr="008A29FE" w:rsidRDefault="00216D42" w:rsidP="00171A65">
            <w:pPr>
              <w:jc w:val="center"/>
              <w:rPr>
                <w:ins w:id="14150" w:author="Sam Dent" w:date="2020-06-22T04:34:00Z"/>
                <w:rFonts w:asciiTheme="minorHAnsi" w:hAnsiTheme="minorHAnsi" w:cstheme="minorHAnsi"/>
                <w:sz w:val="18"/>
                <w:szCs w:val="18"/>
              </w:rPr>
            </w:pPr>
            <w:ins w:id="14151"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144F901E" w14:textId="77777777" w:rsidR="00216D42" w:rsidRPr="008A29FE" w:rsidRDefault="00216D42" w:rsidP="00171A65">
            <w:pPr>
              <w:jc w:val="center"/>
              <w:rPr>
                <w:ins w:id="14152" w:author="Sam Dent" w:date="2020-06-22T04:34:00Z"/>
                <w:rFonts w:asciiTheme="minorHAnsi" w:hAnsiTheme="minorHAnsi" w:cstheme="minorHAnsi"/>
                <w:sz w:val="18"/>
                <w:szCs w:val="18"/>
              </w:rPr>
            </w:pPr>
            <w:ins w:id="14153"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4B5896AE" w14:textId="77777777" w:rsidR="00216D42" w:rsidRPr="008A29FE" w:rsidRDefault="00216D42" w:rsidP="00171A65">
            <w:pPr>
              <w:jc w:val="center"/>
              <w:rPr>
                <w:ins w:id="14154" w:author="Sam Dent" w:date="2020-06-22T04:34:00Z"/>
                <w:rFonts w:asciiTheme="minorHAnsi" w:hAnsiTheme="minorHAnsi" w:cstheme="minorHAnsi"/>
                <w:sz w:val="18"/>
                <w:szCs w:val="18"/>
              </w:rPr>
            </w:pPr>
            <w:ins w:id="14155" w:author="Sam Dent" w:date="2020-06-22T04:34:00Z">
              <w:r w:rsidRPr="008A29FE">
                <w:rPr>
                  <w:rFonts w:asciiTheme="minorHAnsi" w:hAnsiTheme="minorHAnsi" w:cstheme="minorHAnsi"/>
                  <w:sz w:val="18"/>
                  <w:szCs w:val="18"/>
                </w:rPr>
                <w:t>0.4754</w:t>
              </w:r>
            </w:ins>
          </w:p>
        </w:tc>
        <w:tc>
          <w:tcPr>
            <w:tcW w:w="1120" w:type="dxa"/>
            <w:noWrap/>
            <w:vAlign w:val="center"/>
            <w:hideMark/>
          </w:tcPr>
          <w:p w14:paraId="20996B80" w14:textId="77777777" w:rsidR="00216D42" w:rsidRPr="008A29FE" w:rsidRDefault="00216D42" w:rsidP="00171A65">
            <w:pPr>
              <w:jc w:val="center"/>
              <w:rPr>
                <w:ins w:id="14156" w:author="Sam Dent" w:date="2020-06-22T04:34:00Z"/>
                <w:rFonts w:asciiTheme="minorHAnsi" w:hAnsiTheme="minorHAnsi" w:cstheme="minorHAnsi"/>
                <w:sz w:val="18"/>
                <w:szCs w:val="18"/>
              </w:rPr>
            </w:pPr>
            <w:ins w:id="14157" w:author="Sam Dent" w:date="2020-06-22T04:34:00Z">
              <w:r w:rsidRPr="008A29FE">
                <w:rPr>
                  <w:rFonts w:asciiTheme="minorHAnsi" w:hAnsiTheme="minorHAnsi" w:cstheme="minorHAnsi"/>
                  <w:sz w:val="18"/>
                  <w:szCs w:val="18"/>
                </w:rPr>
                <w:t>0.3339</w:t>
              </w:r>
            </w:ins>
          </w:p>
        </w:tc>
        <w:tc>
          <w:tcPr>
            <w:tcW w:w="1120" w:type="dxa"/>
            <w:noWrap/>
            <w:vAlign w:val="center"/>
            <w:hideMark/>
          </w:tcPr>
          <w:p w14:paraId="38BDE29F" w14:textId="77777777" w:rsidR="00216D42" w:rsidRPr="008A29FE" w:rsidRDefault="00216D42" w:rsidP="00171A65">
            <w:pPr>
              <w:jc w:val="center"/>
              <w:rPr>
                <w:ins w:id="14158" w:author="Sam Dent" w:date="2020-06-22T04:34:00Z"/>
                <w:rFonts w:asciiTheme="minorHAnsi" w:hAnsiTheme="minorHAnsi" w:cstheme="minorHAnsi"/>
                <w:sz w:val="18"/>
                <w:szCs w:val="18"/>
              </w:rPr>
            </w:pPr>
            <w:ins w:id="14159" w:author="Sam Dent" w:date="2020-06-22T04:34:00Z">
              <w:r w:rsidRPr="008A29FE">
                <w:rPr>
                  <w:rFonts w:asciiTheme="minorHAnsi" w:hAnsiTheme="minorHAnsi" w:cstheme="minorHAnsi"/>
                  <w:sz w:val="18"/>
                  <w:szCs w:val="18"/>
                </w:rPr>
                <w:t>0.2958</w:t>
              </w:r>
            </w:ins>
          </w:p>
        </w:tc>
        <w:tc>
          <w:tcPr>
            <w:tcW w:w="1120" w:type="dxa"/>
            <w:noWrap/>
            <w:vAlign w:val="center"/>
            <w:hideMark/>
          </w:tcPr>
          <w:p w14:paraId="67ABAE6C" w14:textId="77777777" w:rsidR="00216D42" w:rsidRPr="008A29FE" w:rsidRDefault="00216D42" w:rsidP="00171A65">
            <w:pPr>
              <w:jc w:val="center"/>
              <w:rPr>
                <w:ins w:id="14160" w:author="Sam Dent" w:date="2020-06-22T04:34:00Z"/>
                <w:rFonts w:asciiTheme="minorHAnsi" w:hAnsiTheme="minorHAnsi" w:cstheme="minorHAnsi"/>
                <w:sz w:val="18"/>
                <w:szCs w:val="18"/>
              </w:rPr>
            </w:pPr>
            <w:ins w:id="14161" w:author="Sam Dent" w:date="2020-06-22T04:34:00Z">
              <w:r w:rsidRPr="008A29FE">
                <w:rPr>
                  <w:rFonts w:asciiTheme="minorHAnsi" w:hAnsiTheme="minorHAnsi" w:cstheme="minorHAnsi"/>
                  <w:sz w:val="18"/>
                  <w:szCs w:val="18"/>
                </w:rPr>
                <w:t>NA</w:t>
              </w:r>
            </w:ins>
          </w:p>
        </w:tc>
        <w:tc>
          <w:tcPr>
            <w:tcW w:w="1120" w:type="dxa"/>
            <w:noWrap/>
            <w:vAlign w:val="center"/>
            <w:hideMark/>
          </w:tcPr>
          <w:p w14:paraId="404F5C12" w14:textId="77777777" w:rsidR="00216D42" w:rsidRPr="008A29FE" w:rsidRDefault="00216D42" w:rsidP="00171A65">
            <w:pPr>
              <w:jc w:val="center"/>
              <w:rPr>
                <w:ins w:id="14162" w:author="Sam Dent" w:date="2020-06-22T04:34:00Z"/>
                <w:rFonts w:asciiTheme="minorHAnsi" w:hAnsiTheme="minorHAnsi" w:cstheme="minorHAnsi"/>
                <w:sz w:val="18"/>
                <w:szCs w:val="18"/>
              </w:rPr>
            </w:pPr>
            <w:ins w:id="14163" w:author="Sam Dent" w:date="2020-06-22T04:34:00Z">
              <w:r w:rsidRPr="008A29FE">
                <w:rPr>
                  <w:rFonts w:asciiTheme="minorHAnsi" w:hAnsiTheme="minorHAnsi" w:cstheme="minorHAnsi"/>
                  <w:sz w:val="18"/>
                  <w:szCs w:val="18"/>
                </w:rPr>
                <w:t>NA</w:t>
              </w:r>
            </w:ins>
          </w:p>
        </w:tc>
      </w:tr>
      <w:tr w:rsidR="00216D42" w:rsidRPr="008A29FE" w14:paraId="5F00C7D8" w14:textId="77777777" w:rsidTr="00171A65">
        <w:trPr>
          <w:ins w:id="14164" w:author="Sam Dent" w:date="2020-06-22T04:34:00Z"/>
        </w:trPr>
        <w:tc>
          <w:tcPr>
            <w:tcW w:w="1600" w:type="dxa"/>
            <w:noWrap/>
            <w:vAlign w:val="center"/>
            <w:hideMark/>
          </w:tcPr>
          <w:p w14:paraId="783D2D7A" w14:textId="77777777" w:rsidR="00216D42" w:rsidRPr="008A29FE" w:rsidRDefault="00216D42" w:rsidP="00171A65">
            <w:pPr>
              <w:jc w:val="center"/>
              <w:rPr>
                <w:ins w:id="14165" w:author="Sam Dent" w:date="2020-06-22T04:34:00Z"/>
                <w:rFonts w:asciiTheme="minorHAnsi" w:hAnsiTheme="minorHAnsi" w:cstheme="minorHAnsi"/>
                <w:sz w:val="18"/>
                <w:szCs w:val="18"/>
              </w:rPr>
            </w:pPr>
            <w:ins w:id="14166"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5E068D71" w14:textId="77777777" w:rsidR="00216D42" w:rsidRPr="008A29FE" w:rsidRDefault="00216D42" w:rsidP="00171A65">
            <w:pPr>
              <w:jc w:val="center"/>
              <w:rPr>
                <w:ins w:id="14167" w:author="Sam Dent" w:date="2020-06-22T04:34:00Z"/>
                <w:rFonts w:asciiTheme="minorHAnsi" w:hAnsiTheme="minorHAnsi" w:cstheme="minorHAnsi"/>
                <w:sz w:val="18"/>
                <w:szCs w:val="18"/>
              </w:rPr>
            </w:pPr>
            <w:ins w:id="14168"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3C6D0616" w14:textId="77777777" w:rsidR="00216D42" w:rsidRPr="008A29FE" w:rsidRDefault="00216D42" w:rsidP="00171A65">
            <w:pPr>
              <w:jc w:val="center"/>
              <w:rPr>
                <w:ins w:id="14169" w:author="Sam Dent" w:date="2020-06-22T04:34:00Z"/>
                <w:rFonts w:asciiTheme="minorHAnsi" w:hAnsiTheme="minorHAnsi" w:cstheme="minorHAnsi"/>
                <w:sz w:val="18"/>
                <w:szCs w:val="18"/>
              </w:rPr>
            </w:pPr>
            <w:ins w:id="14170" w:author="Sam Dent" w:date="2020-06-22T04:34:00Z">
              <w:r w:rsidRPr="008A29FE">
                <w:rPr>
                  <w:rFonts w:asciiTheme="minorHAnsi" w:hAnsiTheme="minorHAnsi" w:cstheme="minorHAnsi"/>
                  <w:sz w:val="18"/>
                  <w:szCs w:val="18"/>
                </w:rPr>
                <w:t>0.5912</w:t>
              </w:r>
            </w:ins>
          </w:p>
        </w:tc>
        <w:tc>
          <w:tcPr>
            <w:tcW w:w="1120" w:type="dxa"/>
            <w:noWrap/>
            <w:vAlign w:val="center"/>
            <w:hideMark/>
          </w:tcPr>
          <w:p w14:paraId="3D8F5242" w14:textId="77777777" w:rsidR="00216D42" w:rsidRPr="008A29FE" w:rsidRDefault="00216D42" w:rsidP="00171A65">
            <w:pPr>
              <w:jc w:val="center"/>
              <w:rPr>
                <w:ins w:id="14171" w:author="Sam Dent" w:date="2020-06-22T04:34:00Z"/>
                <w:rFonts w:asciiTheme="minorHAnsi" w:hAnsiTheme="minorHAnsi" w:cstheme="minorHAnsi"/>
                <w:sz w:val="18"/>
                <w:szCs w:val="18"/>
              </w:rPr>
            </w:pPr>
            <w:ins w:id="14172" w:author="Sam Dent" w:date="2020-06-22T04:34:00Z">
              <w:r w:rsidRPr="008A29FE">
                <w:rPr>
                  <w:rFonts w:asciiTheme="minorHAnsi" w:hAnsiTheme="minorHAnsi" w:cstheme="minorHAnsi"/>
                  <w:sz w:val="18"/>
                  <w:szCs w:val="18"/>
                </w:rPr>
                <w:t>0.3400</w:t>
              </w:r>
            </w:ins>
          </w:p>
        </w:tc>
        <w:tc>
          <w:tcPr>
            <w:tcW w:w="1120" w:type="dxa"/>
            <w:noWrap/>
            <w:vAlign w:val="center"/>
            <w:hideMark/>
          </w:tcPr>
          <w:p w14:paraId="3E5386C4" w14:textId="77777777" w:rsidR="00216D42" w:rsidRPr="008A29FE" w:rsidRDefault="00216D42" w:rsidP="00171A65">
            <w:pPr>
              <w:jc w:val="center"/>
              <w:rPr>
                <w:ins w:id="14173" w:author="Sam Dent" w:date="2020-06-22T04:34:00Z"/>
                <w:rFonts w:asciiTheme="minorHAnsi" w:hAnsiTheme="minorHAnsi" w:cstheme="minorHAnsi"/>
                <w:sz w:val="18"/>
                <w:szCs w:val="18"/>
              </w:rPr>
            </w:pPr>
            <w:ins w:id="14174" w:author="Sam Dent" w:date="2020-06-22T04:34:00Z">
              <w:r w:rsidRPr="008A29FE">
                <w:rPr>
                  <w:rFonts w:asciiTheme="minorHAnsi" w:hAnsiTheme="minorHAnsi" w:cstheme="minorHAnsi"/>
                  <w:sz w:val="18"/>
                  <w:szCs w:val="18"/>
                </w:rPr>
                <w:t>NA</w:t>
              </w:r>
            </w:ins>
          </w:p>
        </w:tc>
        <w:tc>
          <w:tcPr>
            <w:tcW w:w="1120" w:type="dxa"/>
            <w:noWrap/>
            <w:vAlign w:val="center"/>
            <w:hideMark/>
          </w:tcPr>
          <w:p w14:paraId="2565F069" w14:textId="77777777" w:rsidR="00216D42" w:rsidRPr="008A29FE" w:rsidRDefault="00216D42" w:rsidP="00171A65">
            <w:pPr>
              <w:jc w:val="center"/>
              <w:rPr>
                <w:ins w:id="14175" w:author="Sam Dent" w:date="2020-06-22T04:34:00Z"/>
                <w:rFonts w:asciiTheme="minorHAnsi" w:hAnsiTheme="minorHAnsi" w:cstheme="minorHAnsi"/>
                <w:sz w:val="18"/>
                <w:szCs w:val="18"/>
              </w:rPr>
            </w:pPr>
            <w:ins w:id="14176" w:author="Sam Dent" w:date="2020-06-22T04:34:00Z">
              <w:r w:rsidRPr="008A29FE">
                <w:rPr>
                  <w:rFonts w:asciiTheme="minorHAnsi" w:hAnsiTheme="minorHAnsi" w:cstheme="minorHAnsi"/>
                  <w:sz w:val="18"/>
                  <w:szCs w:val="18"/>
                </w:rPr>
                <w:t>NA</w:t>
              </w:r>
            </w:ins>
          </w:p>
        </w:tc>
        <w:tc>
          <w:tcPr>
            <w:tcW w:w="1120" w:type="dxa"/>
            <w:noWrap/>
            <w:vAlign w:val="center"/>
            <w:hideMark/>
          </w:tcPr>
          <w:p w14:paraId="52C4B280" w14:textId="77777777" w:rsidR="00216D42" w:rsidRPr="008A29FE" w:rsidRDefault="00216D42" w:rsidP="00171A65">
            <w:pPr>
              <w:jc w:val="center"/>
              <w:rPr>
                <w:ins w:id="14177" w:author="Sam Dent" w:date="2020-06-22T04:34:00Z"/>
                <w:rFonts w:asciiTheme="minorHAnsi" w:hAnsiTheme="minorHAnsi" w:cstheme="minorHAnsi"/>
                <w:sz w:val="18"/>
                <w:szCs w:val="18"/>
              </w:rPr>
            </w:pPr>
            <w:ins w:id="14178" w:author="Sam Dent" w:date="2020-06-22T04:34:00Z">
              <w:r w:rsidRPr="008A29FE">
                <w:rPr>
                  <w:rFonts w:asciiTheme="minorHAnsi" w:hAnsiTheme="minorHAnsi" w:cstheme="minorHAnsi"/>
                  <w:sz w:val="18"/>
                  <w:szCs w:val="18"/>
                </w:rPr>
                <w:t>NA</w:t>
              </w:r>
            </w:ins>
          </w:p>
        </w:tc>
      </w:tr>
      <w:tr w:rsidR="00216D42" w:rsidRPr="008A29FE" w14:paraId="35ADF2C0" w14:textId="77777777" w:rsidTr="00171A65">
        <w:trPr>
          <w:ins w:id="14179" w:author="Sam Dent" w:date="2020-06-22T04:34:00Z"/>
        </w:trPr>
        <w:tc>
          <w:tcPr>
            <w:tcW w:w="1600" w:type="dxa"/>
            <w:noWrap/>
            <w:vAlign w:val="center"/>
            <w:hideMark/>
          </w:tcPr>
          <w:p w14:paraId="3BFF8029" w14:textId="77777777" w:rsidR="00216D42" w:rsidRPr="008A29FE" w:rsidRDefault="00216D42" w:rsidP="00171A65">
            <w:pPr>
              <w:jc w:val="center"/>
              <w:rPr>
                <w:ins w:id="14180" w:author="Sam Dent" w:date="2020-06-22T04:34:00Z"/>
                <w:rFonts w:asciiTheme="minorHAnsi" w:hAnsiTheme="minorHAnsi" w:cstheme="minorHAnsi"/>
                <w:sz w:val="18"/>
                <w:szCs w:val="18"/>
              </w:rPr>
            </w:pPr>
            <w:ins w:id="14181"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53E484CD" w14:textId="77777777" w:rsidR="00216D42" w:rsidRPr="008A29FE" w:rsidRDefault="00216D42" w:rsidP="00171A65">
            <w:pPr>
              <w:jc w:val="center"/>
              <w:rPr>
                <w:ins w:id="14182" w:author="Sam Dent" w:date="2020-06-22T04:34:00Z"/>
                <w:rFonts w:asciiTheme="minorHAnsi" w:hAnsiTheme="minorHAnsi" w:cstheme="minorHAnsi"/>
                <w:sz w:val="18"/>
                <w:szCs w:val="18"/>
              </w:rPr>
            </w:pPr>
            <w:ins w:id="14183"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00C7997F" w14:textId="77777777" w:rsidR="00216D42" w:rsidRPr="008A29FE" w:rsidRDefault="00216D42" w:rsidP="00171A65">
            <w:pPr>
              <w:jc w:val="center"/>
              <w:rPr>
                <w:ins w:id="14184" w:author="Sam Dent" w:date="2020-06-22T04:34:00Z"/>
                <w:rFonts w:asciiTheme="minorHAnsi" w:hAnsiTheme="minorHAnsi" w:cstheme="minorHAnsi"/>
                <w:sz w:val="18"/>
                <w:szCs w:val="18"/>
              </w:rPr>
            </w:pPr>
            <w:ins w:id="14185" w:author="Sam Dent" w:date="2020-06-22T04:34:00Z">
              <w:r w:rsidRPr="008A29FE">
                <w:rPr>
                  <w:rFonts w:asciiTheme="minorHAnsi" w:hAnsiTheme="minorHAnsi" w:cstheme="minorHAnsi"/>
                  <w:sz w:val="18"/>
                  <w:szCs w:val="18"/>
                </w:rPr>
                <w:t>0.6188</w:t>
              </w:r>
            </w:ins>
          </w:p>
        </w:tc>
        <w:tc>
          <w:tcPr>
            <w:tcW w:w="1120" w:type="dxa"/>
            <w:noWrap/>
            <w:vAlign w:val="center"/>
            <w:hideMark/>
          </w:tcPr>
          <w:p w14:paraId="04585BA2" w14:textId="77777777" w:rsidR="00216D42" w:rsidRPr="008A29FE" w:rsidRDefault="00216D42" w:rsidP="00171A65">
            <w:pPr>
              <w:jc w:val="center"/>
              <w:rPr>
                <w:ins w:id="14186" w:author="Sam Dent" w:date="2020-06-22T04:34:00Z"/>
                <w:rFonts w:asciiTheme="minorHAnsi" w:hAnsiTheme="minorHAnsi" w:cstheme="minorHAnsi"/>
                <w:sz w:val="18"/>
                <w:szCs w:val="18"/>
              </w:rPr>
            </w:pPr>
            <w:ins w:id="14187" w:author="Sam Dent" w:date="2020-06-22T04:34:00Z">
              <w:r w:rsidRPr="008A29FE">
                <w:rPr>
                  <w:rFonts w:asciiTheme="minorHAnsi" w:hAnsiTheme="minorHAnsi" w:cstheme="minorHAnsi"/>
                  <w:sz w:val="18"/>
                  <w:szCs w:val="18"/>
                </w:rPr>
                <w:t>0.3312</w:t>
              </w:r>
            </w:ins>
          </w:p>
        </w:tc>
        <w:tc>
          <w:tcPr>
            <w:tcW w:w="1120" w:type="dxa"/>
            <w:noWrap/>
            <w:vAlign w:val="center"/>
            <w:hideMark/>
          </w:tcPr>
          <w:p w14:paraId="4CBFF5B2" w14:textId="77777777" w:rsidR="00216D42" w:rsidRPr="008A29FE" w:rsidRDefault="00216D42" w:rsidP="00171A65">
            <w:pPr>
              <w:jc w:val="center"/>
              <w:rPr>
                <w:ins w:id="14188" w:author="Sam Dent" w:date="2020-06-22T04:34:00Z"/>
                <w:rFonts w:asciiTheme="minorHAnsi" w:hAnsiTheme="minorHAnsi" w:cstheme="minorHAnsi"/>
                <w:sz w:val="18"/>
                <w:szCs w:val="18"/>
              </w:rPr>
            </w:pPr>
            <w:ins w:id="14189" w:author="Sam Dent" w:date="2020-06-22T04:34:00Z">
              <w:r w:rsidRPr="008A29FE">
                <w:rPr>
                  <w:rFonts w:asciiTheme="minorHAnsi" w:hAnsiTheme="minorHAnsi" w:cstheme="minorHAnsi"/>
                  <w:sz w:val="18"/>
                  <w:szCs w:val="18"/>
                </w:rPr>
                <w:t>NA</w:t>
              </w:r>
            </w:ins>
          </w:p>
        </w:tc>
        <w:tc>
          <w:tcPr>
            <w:tcW w:w="1120" w:type="dxa"/>
            <w:noWrap/>
            <w:vAlign w:val="center"/>
            <w:hideMark/>
          </w:tcPr>
          <w:p w14:paraId="7B419A90" w14:textId="77777777" w:rsidR="00216D42" w:rsidRPr="008A29FE" w:rsidRDefault="00216D42" w:rsidP="00171A65">
            <w:pPr>
              <w:jc w:val="center"/>
              <w:rPr>
                <w:ins w:id="14190" w:author="Sam Dent" w:date="2020-06-22T04:34:00Z"/>
                <w:rFonts w:asciiTheme="minorHAnsi" w:hAnsiTheme="minorHAnsi" w:cstheme="minorHAnsi"/>
                <w:sz w:val="18"/>
                <w:szCs w:val="18"/>
              </w:rPr>
            </w:pPr>
            <w:ins w:id="14191" w:author="Sam Dent" w:date="2020-06-22T04:34:00Z">
              <w:r w:rsidRPr="008A29FE">
                <w:rPr>
                  <w:rFonts w:asciiTheme="minorHAnsi" w:hAnsiTheme="minorHAnsi" w:cstheme="minorHAnsi"/>
                  <w:sz w:val="18"/>
                  <w:szCs w:val="18"/>
                </w:rPr>
                <w:t>NA</w:t>
              </w:r>
            </w:ins>
          </w:p>
        </w:tc>
        <w:tc>
          <w:tcPr>
            <w:tcW w:w="1120" w:type="dxa"/>
            <w:noWrap/>
            <w:vAlign w:val="center"/>
            <w:hideMark/>
          </w:tcPr>
          <w:p w14:paraId="1ED392A8" w14:textId="77777777" w:rsidR="00216D42" w:rsidRPr="008A29FE" w:rsidRDefault="00216D42" w:rsidP="00171A65">
            <w:pPr>
              <w:jc w:val="center"/>
              <w:rPr>
                <w:ins w:id="14192" w:author="Sam Dent" w:date="2020-06-22T04:34:00Z"/>
                <w:rFonts w:asciiTheme="minorHAnsi" w:hAnsiTheme="minorHAnsi" w:cstheme="minorHAnsi"/>
                <w:sz w:val="18"/>
                <w:szCs w:val="18"/>
              </w:rPr>
            </w:pPr>
            <w:ins w:id="14193" w:author="Sam Dent" w:date="2020-06-22T04:34:00Z">
              <w:r w:rsidRPr="008A29FE">
                <w:rPr>
                  <w:rFonts w:asciiTheme="minorHAnsi" w:hAnsiTheme="minorHAnsi" w:cstheme="minorHAnsi"/>
                  <w:sz w:val="18"/>
                  <w:szCs w:val="18"/>
                </w:rPr>
                <w:t>NA</w:t>
              </w:r>
            </w:ins>
          </w:p>
        </w:tc>
      </w:tr>
      <w:tr w:rsidR="00216D42" w:rsidRPr="008A29FE" w14:paraId="73CBF0D9" w14:textId="77777777" w:rsidTr="00171A65">
        <w:trPr>
          <w:ins w:id="14194" w:author="Sam Dent" w:date="2020-06-22T04:34:00Z"/>
        </w:trPr>
        <w:tc>
          <w:tcPr>
            <w:tcW w:w="1600" w:type="dxa"/>
            <w:noWrap/>
            <w:vAlign w:val="center"/>
            <w:hideMark/>
          </w:tcPr>
          <w:p w14:paraId="6D4680AC" w14:textId="77777777" w:rsidR="00216D42" w:rsidRPr="008A29FE" w:rsidRDefault="00216D42" w:rsidP="00171A65">
            <w:pPr>
              <w:jc w:val="center"/>
              <w:rPr>
                <w:ins w:id="14195" w:author="Sam Dent" w:date="2020-06-22T04:34:00Z"/>
                <w:rFonts w:asciiTheme="minorHAnsi" w:hAnsiTheme="minorHAnsi" w:cstheme="minorHAnsi"/>
                <w:sz w:val="18"/>
                <w:szCs w:val="18"/>
              </w:rPr>
            </w:pPr>
            <w:ins w:id="14196"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44C326EB" w14:textId="77777777" w:rsidR="00216D42" w:rsidRPr="008A29FE" w:rsidRDefault="00216D42" w:rsidP="00171A65">
            <w:pPr>
              <w:jc w:val="center"/>
              <w:rPr>
                <w:ins w:id="14197" w:author="Sam Dent" w:date="2020-06-22T04:34:00Z"/>
                <w:rFonts w:asciiTheme="minorHAnsi" w:hAnsiTheme="minorHAnsi" w:cstheme="minorHAnsi"/>
                <w:sz w:val="18"/>
                <w:szCs w:val="18"/>
              </w:rPr>
            </w:pPr>
            <w:ins w:id="14198" w:author="Sam Dent" w:date="2020-06-22T04:34:00Z">
              <w:r w:rsidRPr="008A29FE">
                <w:rPr>
                  <w:rFonts w:asciiTheme="minorHAnsi" w:hAnsiTheme="minorHAnsi" w:cstheme="minorHAnsi"/>
                  <w:sz w:val="18"/>
                  <w:szCs w:val="18"/>
                </w:rPr>
                <w:t>Office Mid Rise</w:t>
              </w:r>
            </w:ins>
          </w:p>
        </w:tc>
        <w:tc>
          <w:tcPr>
            <w:tcW w:w="900" w:type="dxa"/>
            <w:noWrap/>
            <w:vAlign w:val="center"/>
            <w:hideMark/>
          </w:tcPr>
          <w:p w14:paraId="0DB8D686" w14:textId="77777777" w:rsidR="00216D42" w:rsidRPr="008A29FE" w:rsidRDefault="00216D42" w:rsidP="00171A65">
            <w:pPr>
              <w:jc w:val="center"/>
              <w:rPr>
                <w:ins w:id="14199" w:author="Sam Dent" w:date="2020-06-22T04:34:00Z"/>
                <w:rFonts w:asciiTheme="minorHAnsi" w:hAnsiTheme="minorHAnsi" w:cstheme="minorHAnsi"/>
                <w:sz w:val="18"/>
                <w:szCs w:val="18"/>
              </w:rPr>
            </w:pPr>
            <w:ins w:id="14200" w:author="Sam Dent" w:date="2020-06-22T04:34:00Z">
              <w:r w:rsidRPr="008A29FE">
                <w:rPr>
                  <w:rFonts w:asciiTheme="minorHAnsi" w:hAnsiTheme="minorHAnsi" w:cstheme="minorHAnsi"/>
                  <w:sz w:val="18"/>
                  <w:szCs w:val="18"/>
                </w:rPr>
                <w:t>0.6516</w:t>
              </w:r>
            </w:ins>
          </w:p>
        </w:tc>
        <w:tc>
          <w:tcPr>
            <w:tcW w:w="1120" w:type="dxa"/>
            <w:noWrap/>
            <w:vAlign w:val="center"/>
            <w:hideMark/>
          </w:tcPr>
          <w:p w14:paraId="070A7B4B" w14:textId="77777777" w:rsidR="00216D42" w:rsidRPr="008A29FE" w:rsidRDefault="00216D42" w:rsidP="00171A65">
            <w:pPr>
              <w:jc w:val="center"/>
              <w:rPr>
                <w:ins w:id="14201" w:author="Sam Dent" w:date="2020-06-22T04:34:00Z"/>
                <w:rFonts w:asciiTheme="minorHAnsi" w:hAnsiTheme="minorHAnsi" w:cstheme="minorHAnsi"/>
                <w:sz w:val="18"/>
                <w:szCs w:val="18"/>
              </w:rPr>
            </w:pPr>
            <w:ins w:id="14202" w:author="Sam Dent" w:date="2020-06-22T04:34:00Z">
              <w:r w:rsidRPr="008A29FE">
                <w:rPr>
                  <w:rFonts w:asciiTheme="minorHAnsi" w:hAnsiTheme="minorHAnsi" w:cstheme="minorHAnsi"/>
                  <w:sz w:val="18"/>
                  <w:szCs w:val="18"/>
                </w:rPr>
                <w:t>0.3382</w:t>
              </w:r>
            </w:ins>
          </w:p>
        </w:tc>
        <w:tc>
          <w:tcPr>
            <w:tcW w:w="1120" w:type="dxa"/>
            <w:noWrap/>
            <w:vAlign w:val="center"/>
            <w:hideMark/>
          </w:tcPr>
          <w:p w14:paraId="3828B0F5" w14:textId="77777777" w:rsidR="00216D42" w:rsidRPr="008A29FE" w:rsidRDefault="00216D42" w:rsidP="00171A65">
            <w:pPr>
              <w:jc w:val="center"/>
              <w:rPr>
                <w:ins w:id="14203" w:author="Sam Dent" w:date="2020-06-22T04:34:00Z"/>
                <w:rFonts w:asciiTheme="minorHAnsi" w:hAnsiTheme="minorHAnsi" w:cstheme="minorHAnsi"/>
                <w:sz w:val="18"/>
                <w:szCs w:val="18"/>
              </w:rPr>
            </w:pPr>
            <w:ins w:id="14204" w:author="Sam Dent" w:date="2020-06-22T04:34:00Z">
              <w:r w:rsidRPr="008A29FE">
                <w:rPr>
                  <w:rFonts w:asciiTheme="minorHAnsi" w:hAnsiTheme="minorHAnsi" w:cstheme="minorHAnsi"/>
                  <w:sz w:val="18"/>
                  <w:szCs w:val="18"/>
                </w:rPr>
                <w:t>NA</w:t>
              </w:r>
            </w:ins>
          </w:p>
        </w:tc>
        <w:tc>
          <w:tcPr>
            <w:tcW w:w="1120" w:type="dxa"/>
            <w:noWrap/>
            <w:vAlign w:val="center"/>
            <w:hideMark/>
          </w:tcPr>
          <w:p w14:paraId="0C197023" w14:textId="77777777" w:rsidR="00216D42" w:rsidRPr="008A29FE" w:rsidRDefault="00216D42" w:rsidP="00171A65">
            <w:pPr>
              <w:jc w:val="center"/>
              <w:rPr>
                <w:ins w:id="14205" w:author="Sam Dent" w:date="2020-06-22T04:34:00Z"/>
                <w:rFonts w:asciiTheme="minorHAnsi" w:hAnsiTheme="minorHAnsi" w:cstheme="minorHAnsi"/>
                <w:sz w:val="18"/>
                <w:szCs w:val="18"/>
              </w:rPr>
            </w:pPr>
            <w:ins w:id="14206" w:author="Sam Dent" w:date="2020-06-22T04:34:00Z">
              <w:r w:rsidRPr="008A29FE">
                <w:rPr>
                  <w:rFonts w:asciiTheme="minorHAnsi" w:hAnsiTheme="minorHAnsi" w:cstheme="minorHAnsi"/>
                  <w:sz w:val="18"/>
                  <w:szCs w:val="18"/>
                </w:rPr>
                <w:t>NA</w:t>
              </w:r>
            </w:ins>
          </w:p>
        </w:tc>
        <w:tc>
          <w:tcPr>
            <w:tcW w:w="1120" w:type="dxa"/>
            <w:noWrap/>
            <w:vAlign w:val="center"/>
            <w:hideMark/>
          </w:tcPr>
          <w:p w14:paraId="46EFACFB" w14:textId="77777777" w:rsidR="00216D42" w:rsidRPr="008A29FE" w:rsidRDefault="00216D42" w:rsidP="00171A65">
            <w:pPr>
              <w:jc w:val="center"/>
              <w:rPr>
                <w:ins w:id="14207" w:author="Sam Dent" w:date="2020-06-22T04:34:00Z"/>
                <w:rFonts w:asciiTheme="minorHAnsi" w:hAnsiTheme="minorHAnsi" w:cstheme="minorHAnsi"/>
                <w:sz w:val="18"/>
                <w:szCs w:val="18"/>
              </w:rPr>
            </w:pPr>
            <w:ins w:id="14208" w:author="Sam Dent" w:date="2020-06-22T04:34:00Z">
              <w:r w:rsidRPr="008A29FE">
                <w:rPr>
                  <w:rFonts w:asciiTheme="minorHAnsi" w:hAnsiTheme="minorHAnsi" w:cstheme="minorHAnsi"/>
                  <w:sz w:val="18"/>
                  <w:szCs w:val="18"/>
                </w:rPr>
                <w:t>NA</w:t>
              </w:r>
            </w:ins>
          </w:p>
        </w:tc>
      </w:tr>
      <w:tr w:rsidR="00216D42" w:rsidRPr="008A29FE" w14:paraId="0E66A620" w14:textId="77777777" w:rsidTr="00171A65">
        <w:trPr>
          <w:ins w:id="14209" w:author="Sam Dent" w:date="2020-06-22T04:34:00Z"/>
        </w:trPr>
        <w:tc>
          <w:tcPr>
            <w:tcW w:w="1600" w:type="dxa"/>
            <w:noWrap/>
            <w:vAlign w:val="center"/>
            <w:hideMark/>
          </w:tcPr>
          <w:p w14:paraId="71E3A299" w14:textId="77777777" w:rsidR="00216D42" w:rsidRPr="008A29FE" w:rsidRDefault="00216D42" w:rsidP="00171A65">
            <w:pPr>
              <w:jc w:val="center"/>
              <w:rPr>
                <w:ins w:id="14210" w:author="Sam Dent" w:date="2020-06-22T04:34:00Z"/>
                <w:rFonts w:asciiTheme="minorHAnsi" w:hAnsiTheme="minorHAnsi" w:cstheme="minorHAnsi"/>
                <w:sz w:val="18"/>
                <w:szCs w:val="18"/>
              </w:rPr>
            </w:pPr>
            <w:ins w:id="14211" w:author="Sam Dent" w:date="2020-06-22T04:34:00Z">
              <w:r w:rsidRPr="008A29FE">
                <w:rPr>
                  <w:rFonts w:asciiTheme="minorHAnsi" w:hAnsiTheme="minorHAnsi" w:cstheme="minorHAnsi"/>
                  <w:sz w:val="18"/>
                  <w:szCs w:val="18"/>
                </w:rPr>
                <w:t>Z2-Chicago</w:t>
              </w:r>
            </w:ins>
          </w:p>
        </w:tc>
        <w:tc>
          <w:tcPr>
            <w:tcW w:w="2320" w:type="dxa"/>
            <w:noWrap/>
            <w:vAlign w:val="center"/>
            <w:hideMark/>
          </w:tcPr>
          <w:p w14:paraId="44E1CBD5" w14:textId="77777777" w:rsidR="00216D42" w:rsidRPr="008A29FE" w:rsidRDefault="00216D42" w:rsidP="00171A65">
            <w:pPr>
              <w:jc w:val="center"/>
              <w:rPr>
                <w:ins w:id="14212" w:author="Sam Dent" w:date="2020-06-22T04:34:00Z"/>
                <w:rFonts w:asciiTheme="minorHAnsi" w:hAnsiTheme="minorHAnsi" w:cstheme="minorHAnsi"/>
                <w:sz w:val="18"/>
                <w:szCs w:val="18"/>
              </w:rPr>
            </w:pPr>
            <w:ins w:id="14213" w:author="Sam Dent" w:date="2020-06-22T04:34:00Z">
              <w:r w:rsidRPr="008A29FE">
                <w:rPr>
                  <w:rFonts w:asciiTheme="minorHAnsi" w:hAnsiTheme="minorHAnsi" w:cstheme="minorHAnsi"/>
                  <w:sz w:val="18"/>
                  <w:szCs w:val="18"/>
                </w:rPr>
                <w:t>College</w:t>
              </w:r>
            </w:ins>
          </w:p>
        </w:tc>
        <w:tc>
          <w:tcPr>
            <w:tcW w:w="900" w:type="dxa"/>
            <w:noWrap/>
            <w:vAlign w:val="center"/>
            <w:hideMark/>
          </w:tcPr>
          <w:p w14:paraId="255574C9" w14:textId="77777777" w:rsidR="00216D42" w:rsidRPr="008A29FE" w:rsidRDefault="00216D42" w:rsidP="00171A65">
            <w:pPr>
              <w:jc w:val="center"/>
              <w:rPr>
                <w:ins w:id="14214" w:author="Sam Dent" w:date="2020-06-22T04:34:00Z"/>
                <w:rFonts w:asciiTheme="minorHAnsi" w:hAnsiTheme="minorHAnsi" w:cstheme="minorHAnsi"/>
                <w:sz w:val="18"/>
                <w:szCs w:val="18"/>
              </w:rPr>
            </w:pPr>
            <w:ins w:id="14215" w:author="Sam Dent" w:date="2020-06-22T04:34:00Z">
              <w:r w:rsidRPr="008A29FE">
                <w:rPr>
                  <w:rFonts w:asciiTheme="minorHAnsi" w:hAnsiTheme="minorHAnsi" w:cstheme="minorHAnsi"/>
                  <w:sz w:val="18"/>
                  <w:szCs w:val="18"/>
                </w:rPr>
                <w:t>0.4642</w:t>
              </w:r>
            </w:ins>
          </w:p>
        </w:tc>
        <w:tc>
          <w:tcPr>
            <w:tcW w:w="1120" w:type="dxa"/>
            <w:noWrap/>
            <w:vAlign w:val="center"/>
            <w:hideMark/>
          </w:tcPr>
          <w:p w14:paraId="5A6E04A8" w14:textId="77777777" w:rsidR="00216D42" w:rsidRPr="008A29FE" w:rsidRDefault="00216D42" w:rsidP="00171A65">
            <w:pPr>
              <w:jc w:val="center"/>
              <w:rPr>
                <w:ins w:id="14216" w:author="Sam Dent" w:date="2020-06-22T04:34:00Z"/>
                <w:rFonts w:asciiTheme="minorHAnsi" w:hAnsiTheme="minorHAnsi" w:cstheme="minorHAnsi"/>
                <w:sz w:val="18"/>
                <w:szCs w:val="18"/>
              </w:rPr>
            </w:pPr>
            <w:ins w:id="14217" w:author="Sam Dent" w:date="2020-06-22T04:34:00Z">
              <w:r w:rsidRPr="008A29FE">
                <w:rPr>
                  <w:rFonts w:asciiTheme="minorHAnsi" w:hAnsiTheme="minorHAnsi" w:cstheme="minorHAnsi"/>
                  <w:sz w:val="18"/>
                  <w:szCs w:val="18"/>
                </w:rPr>
                <w:t>0.3372</w:t>
              </w:r>
            </w:ins>
          </w:p>
        </w:tc>
        <w:tc>
          <w:tcPr>
            <w:tcW w:w="1120" w:type="dxa"/>
            <w:noWrap/>
            <w:vAlign w:val="center"/>
            <w:hideMark/>
          </w:tcPr>
          <w:p w14:paraId="49B57F5E" w14:textId="77777777" w:rsidR="00216D42" w:rsidRPr="008A29FE" w:rsidRDefault="00216D42" w:rsidP="00171A65">
            <w:pPr>
              <w:jc w:val="center"/>
              <w:rPr>
                <w:ins w:id="14218" w:author="Sam Dent" w:date="2020-06-22T04:34:00Z"/>
                <w:rFonts w:asciiTheme="minorHAnsi" w:hAnsiTheme="minorHAnsi" w:cstheme="minorHAnsi"/>
                <w:sz w:val="18"/>
                <w:szCs w:val="18"/>
              </w:rPr>
            </w:pPr>
            <w:ins w:id="14219" w:author="Sam Dent" w:date="2020-06-22T04:34:00Z">
              <w:r w:rsidRPr="008A29FE">
                <w:rPr>
                  <w:rFonts w:asciiTheme="minorHAnsi" w:hAnsiTheme="minorHAnsi" w:cstheme="minorHAnsi"/>
                  <w:sz w:val="18"/>
                  <w:szCs w:val="18"/>
                </w:rPr>
                <w:t>0.3100</w:t>
              </w:r>
            </w:ins>
          </w:p>
        </w:tc>
        <w:tc>
          <w:tcPr>
            <w:tcW w:w="1120" w:type="dxa"/>
            <w:noWrap/>
            <w:vAlign w:val="center"/>
            <w:hideMark/>
          </w:tcPr>
          <w:p w14:paraId="52E406EC" w14:textId="77777777" w:rsidR="00216D42" w:rsidRPr="008A29FE" w:rsidRDefault="00216D42" w:rsidP="00171A65">
            <w:pPr>
              <w:jc w:val="center"/>
              <w:rPr>
                <w:ins w:id="14220" w:author="Sam Dent" w:date="2020-06-22T04:34:00Z"/>
                <w:rFonts w:asciiTheme="minorHAnsi" w:hAnsiTheme="minorHAnsi" w:cstheme="minorHAnsi"/>
                <w:sz w:val="18"/>
                <w:szCs w:val="18"/>
              </w:rPr>
            </w:pPr>
            <w:ins w:id="14221" w:author="Sam Dent" w:date="2020-06-22T04:34:00Z">
              <w:r w:rsidRPr="008A29FE">
                <w:rPr>
                  <w:rFonts w:asciiTheme="minorHAnsi" w:hAnsiTheme="minorHAnsi" w:cstheme="minorHAnsi"/>
                  <w:sz w:val="18"/>
                  <w:szCs w:val="18"/>
                </w:rPr>
                <w:t>0.3069</w:t>
              </w:r>
            </w:ins>
          </w:p>
        </w:tc>
        <w:tc>
          <w:tcPr>
            <w:tcW w:w="1120" w:type="dxa"/>
            <w:noWrap/>
            <w:vAlign w:val="center"/>
            <w:hideMark/>
          </w:tcPr>
          <w:p w14:paraId="10EA7A68" w14:textId="77777777" w:rsidR="00216D42" w:rsidRPr="008A29FE" w:rsidRDefault="00216D42" w:rsidP="00171A65">
            <w:pPr>
              <w:jc w:val="center"/>
              <w:rPr>
                <w:ins w:id="14222" w:author="Sam Dent" w:date="2020-06-22T04:34:00Z"/>
                <w:rFonts w:asciiTheme="minorHAnsi" w:hAnsiTheme="minorHAnsi" w:cstheme="minorHAnsi"/>
                <w:sz w:val="18"/>
                <w:szCs w:val="18"/>
              </w:rPr>
            </w:pPr>
            <w:ins w:id="14223" w:author="Sam Dent" w:date="2020-06-22T04:34:00Z">
              <w:r w:rsidRPr="008A29FE">
                <w:rPr>
                  <w:rFonts w:asciiTheme="minorHAnsi" w:hAnsiTheme="minorHAnsi" w:cstheme="minorHAnsi"/>
                  <w:sz w:val="18"/>
                  <w:szCs w:val="18"/>
                </w:rPr>
                <w:t>NA</w:t>
              </w:r>
            </w:ins>
          </w:p>
        </w:tc>
      </w:tr>
      <w:tr w:rsidR="00216D42" w:rsidRPr="008A29FE" w14:paraId="5AC318FC" w14:textId="77777777" w:rsidTr="00171A65">
        <w:trPr>
          <w:ins w:id="14224" w:author="Sam Dent" w:date="2020-06-22T04:34:00Z"/>
        </w:trPr>
        <w:tc>
          <w:tcPr>
            <w:tcW w:w="1600" w:type="dxa"/>
            <w:noWrap/>
            <w:vAlign w:val="center"/>
            <w:hideMark/>
          </w:tcPr>
          <w:p w14:paraId="12FFD1E6" w14:textId="77777777" w:rsidR="00216D42" w:rsidRPr="008A29FE" w:rsidRDefault="00216D42" w:rsidP="00171A65">
            <w:pPr>
              <w:jc w:val="center"/>
              <w:rPr>
                <w:ins w:id="14225" w:author="Sam Dent" w:date="2020-06-22T04:34:00Z"/>
                <w:rFonts w:asciiTheme="minorHAnsi" w:hAnsiTheme="minorHAnsi" w:cstheme="minorHAnsi"/>
                <w:sz w:val="18"/>
                <w:szCs w:val="18"/>
              </w:rPr>
            </w:pPr>
            <w:ins w:id="14226" w:author="Sam Dent" w:date="2020-06-22T04:34:00Z">
              <w:r w:rsidRPr="008A29FE">
                <w:rPr>
                  <w:rFonts w:asciiTheme="minorHAnsi" w:hAnsiTheme="minorHAnsi" w:cstheme="minorHAnsi"/>
                  <w:sz w:val="18"/>
                  <w:szCs w:val="18"/>
                </w:rPr>
                <w:t>Z2-Chicago</w:t>
              </w:r>
            </w:ins>
          </w:p>
        </w:tc>
        <w:tc>
          <w:tcPr>
            <w:tcW w:w="2320" w:type="dxa"/>
            <w:noWrap/>
            <w:vAlign w:val="center"/>
            <w:hideMark/>
          </w:tcPr>
          <w:p w14:paraId="7B2427D6" w14:textId="77777777" w:rsidR="00216D42" w:rsidRPr="008A29FE" w:rsidRDefault="00216D42" w:rsidP="00171A65">
            <w:pPr>
              <w:jc w:val="center"/>
              <w:rPr>
                <w:ins w:id="14227" w:author="Sam Dent" w:date="2020-06-22T04:34:00Z"/>
                <w:rFonts w:asciiTheme="minorHAnsi" w:hAnsiTheme="minorHAnsi" w:cstheme="minorHAnsi"/>
                <w:sz w:val="18"/>
                <w:szCs w:val="18"/>
              </w:rPr>
            </w:pPr>
            <w:ins w:id="14228"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3519414B" w14:textId="77777777" w:rsidR="00216D42" w:rsidRPr="008A29FE" w:rsidRDefault="00216D42" w:rsidP="00171A65">
            <w:pPr>
              <w:jc w:val="center"/>
              <w:rPr>
                <w:ins w:id="14229" w:author="Sam Dent" w:date="2020-06-22T04:34:00Z"/>
                <w:rFonts w:asciiTheme="minorHAnsi" w:hAnsiTheme="minorHAnsi" w:cstheme="minorHAnsi"/>
                <w:sz w:val="18"/>
                <w:szCs w:val="18"/>
              </w:rPr>
            </w:pPr>
            <w:ins w:id="14230" w:author="Sam Dent" w:date="2020-06-22T04:34:00Z">
              <w:r w:rsidRPr="008A29FE">
                <w:rPr>
                  <w:rFonts w:asciiTheme="minorHAnsi" w:hAnsiTheme="minorHAnsi" w:cstheme="minorHAnsi"/>
                  <w:sz w:val="18"/>
                  <w:szCs w:val="18"/>
                </w:rPr>
                <w:t>0.5801</w:t>
              </w:r>
            </w:ins>
          </w:p>
        </w:tc>
        <w:tc>
          <w:tcPr>
            <w:tcW w:w="1120" w:type="dxa"/>
            <w:noWrap/>
            <w:vAlign w:val="center"/>
            <w:hideMark/>
          </w:tcPr>
          <w:p w14:paraId="24EA9A29" w14:textId="77777777" w:rsidR="00216D42" w:rsidRPr="008A29FE" w:rsidRDefault="00216D42" w:rsidP="00171A65">
            <w:pPr>
              <w:jc w:val="center"/>
              <w:rPr>
                <w:ins w:id="14231" w:author="Sam Dent" w:date="2020-06-22T04:34:00Z"/>
                <w:rFonts w:asciiTheme="minorHAnsi" w:hAnsiTheme="minorHAnsi" w:cstheme="minorHAnsi"/>
                <w:sz w:val="18"/>
                <w:szCs w:val="18"/>
              </w:rPr>
            </w:pPr>
            <w:ins w:id="14232" w:author="Sam Dent" w:date="2020-06-22T04:34:00Z">
              <w:r w:rsidRPr="008A29FE">
                <w:rPr>
                  <w:rFonts w:asciiTheme="minorHAnsi" w:hAnsiTheme="minorHAnsi" w:cstheme="minorHAnsi"/>
                  <w:sz w:val="18"/>
                  <w:szCs w:val="18"/>
                </w:rPr>
                <w:t>0.3647</w:t>
              </w:r>
            </w:ins>
          </w:p>
        </w:tc>
        <w:tc>
          <w:tcPr>
            <w:tcW w:w="1120" w:type="dxa"/>
            <w:noWrap/>
            <w:vAlign w:val="center"/>
            <w:hideMark/>
          </w:tcPr>
          <w:p w14:paraId="5728EE69" w14:textId="77777777" w:rsidR="00216D42" w:rsidRPr="008A29FE" w:rsidRDefault="00216D42" w:rsidP="00171A65">
            <w:pPr>
              <w:jc w:val="center"/>
              <w:rPr>
                <w:ins w:id="14233" w:author="Sam Dent" w:date="2020-06-22T04:34:00Z"/>
                <w:rFonts w:asciiTheme="minorHAnsi" w:hAnsiTheme="minorHAnsi" w:cstheme="minorHAnsi"/>
                <w:sz w:val="18"/>
                <w:szCs w:val="18"/>
              </w:rPr>
            </w:pPr>
            <w:ins w:id="14234" w:author="Sam Dent" w:date="2020-06-22T04:34:00Z">
              <w:r w:rsidRPr="008A29FE">
                <w:rPr>
                  <w:rFonts w:asciiTheme="minorHAnsi" w:hAnsiTheme="minorHAnsi" w:cstheme="minorHAnsi"/>
                  <w:sz w:val="18"/>
                  <w:szCs w:val="18"/>
                </w:rPr>
                <w:t>NA</w:t>
              </w:r>
            </w:ins>
          </w:p>
        </w:tc>
        <w:tc>
          <w:tcPr>
            <w:tcW w:w="1120" w:type="dxa"/>
            <w:noWrap/>
            <w:vAlign w:val="center"/>
            <w:hideMark/>
          </w:tcPr>
          <w:p w14:paraId="584F11FA" w14:textId="77777777" w:rsidR="00216D42" w:rsidRPr="008A29FE" w:rsidRDefault="00216D42" w:rsidP="00171A65">
            <w:pPr>
              <w:jc w:val="center"/>
              <w:rPr>
                <w:ins w:id="14235" w:author="Sam Dent" w:date="2020-06-22T04:34:00Z"/>
                <w:rFonts w:asciiTheme="minorHAnsi" w:hAnsiTheme="minorHAnsi" w:cstheme="minorHAnsi"/>
                <w:sz w:val="18"/>
                <w:szCs w:val="18"/>
              </w:rPr>
            </w:pPr>
            <w:ins w:id="14236" w:author="Sam Dent" w:date="2020-06-22T04:34:00Z">
              <w:r w:rsidRPr="008A29FE">
                <w:rPr>
                  <w:rFonts w:asciiTheme="minorHAnsi" w:hAnsiTheme="minorHAnsi" w:cstheme="minorHAnsi"/>
                  <w:sz w:val="18"/>
                  <w:szCs w:val="18"/>
                </w:rPr>
                <w:t>NA</w:t>
              </w:r>
            </w:ins>
          </w:p>
        </w:tc>
        <w:tc>
          <w:tcPr>
            <w:tcW w:w="1120" w:type="dxa"/>
            <w:noWrap/>
            <w:vAlign w:val="center"/>
            <w:hideMark/>
          </w:tcPr>
          <w:p w14:paraId="6C7189DF" w14:textId="77777777" w:rsidR="00216D42" w:rsidRPr="008A29FE" w:rsidRDefault="00216D42" w:rsidP="00171A65">
            <w:pPr>
              <w:jc w:val="center"/>
              <w:rPr>
                <w:ins w:id="14237" w:author="Sam Dent" w:date="2020-06-22T04:34:00Z"/>
                <w:rFonts w:asciiTheme="minorHAnsi" w:hAnsiTheme="minorHAnsi" w:cstheme="minorHAnsi"/>
                <w:sz w:val="18"/>
                <w:szCs w:val="18"/>
              </w:rPr>
            </w:pPr>
            <w:ins w:id="14238" w:author="Sam Dent" w:date="2020-06-22T04:34:00Z">
              <w:r w:rsidRPr="008A29FE">
                <w:rPr>
                  <w:rFonts w:asciiTheme="minorHAnsi" w:hAnsiTheme="minorHAnsi" w:cstheme="minorHAnsi"/>
                  <w:sz w:val="18"/>
                  <w:szCs w:val="18"/>
                </w:rPr>
                <w:t>NA</w:t>
              </w:r>
            </w:ins>
          </w:p>
        </w:tc>
      </w:tr>
      <w:tr w:rsidR="00216D42" w:rsidRPr="008A29FE" w14:paraId="6A2AE69C" w14:textId="77777777" w:rsidTr="00171A65">
        <w:trPr>
          <w:ins w:id="14239" w:author="Sam Dent" w:date="2020-06-22T04:34:00Z"/>
        </w:trPr>
        <w:tc>
          <w:tcPr>
            <w:tcW w:w="1600" w:type="dxa"/>
            <w:noWrap/>
            <w:vAlign w:val="center"/>
            <w:hideMark/>
          </w:tcPr>
          <w:p w14:paraId="09A267D2" w14:textId="77777777" w:rsidR="00216D42" w:rsidRPr="008A29FE" w:rsidRDefault="00216D42" w:rsidP="00171A65">
            <w:pPr>
              <w:jc w:val="center"/>
              <w:rPr>
                <w:ins w:id="14240" w:author="Sam Dent" w:date="2020-06-22T04:34:00Z"/>
                <w:rFonts w:asciiTheme="minorHAnsi" w:hAnsiTheme="minorHAnsi" w:cstheme="minorHAnsi"/>
                <w:sz w:val="18"/>
                <w:szCs w:val="18"/>
              </w:rPr>
            </w:pPr>
            <w:ins w:id="14241" w:author="Sam Dent" w:date="2020-06-22T04:34:00Z">
              <w:r w:rsidRPr="008A29FE">
                <w:rPr>
                  <w:rFonts w:asciiTheme="minorHAnsi" w:hAnsiTheme="minorHAnsi" w:cstheme="minorHAnsi"/>
                  <w:sz w:val="18"/>
                  <w:szCs w:val="18"/>
                </w:rPr>
                <w:t>Z2-Chicago</w:t>
              </w:r>
            </w:ins>
          </w:p>
        </w:tc>
        <w:tc>
          <w:tcPr>
            <w:tcW w:w="2320" w:type="dxa"/>
            <w:noWrap/>
            <w:vAlign w:val="center"/>
            <w:hideMark/>
          </w:tcPr>
          <w:p w14:paraId="3675A8D3" w14:textId="77777777" w:rsidR="00216D42" w:rsidRPr="008A29FE" w:rsidRDefault="00216D42" w:rsidP="00171A65">
            <w:pPr>
              <w:jc w:val="center"/>
              <w:rPr>
                <w:ins w:id="14242" w:author="Sam Dent" w:date="2020-06-22T04:34:00Z"/>
                <w:rFonts w:asciiTheme="minorHAnsi" w:hAnsiTheme="minorHAnsi" w:cstheme="minorHAnsi"/>
                <w:sz w:val="18"/>
                <w:szCs w:val="18"/>
              </w:rPr>
            </w:pPr>
            <w:ins w:id="14243"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5ADA6FB5" w14:textId="77777777" w:rsidR="00216D42" w:rsidRPr="008A29FE" w:rsidRDefault="00216D42" w:rsidP="00171A65">
            <w:pPr>
              <w:jc w:val="center"/>
              <w:rPr>
                <w:ins w:id="14244" w:author="Sam Dent" w:date="2020-06-22T04:34:00Z"/>
                <w:rFonts w:asciiTheme="minorHAnsi" w:hAnsiTheme="minorHAnsi" w:cstheme="minorHAnsi"/>
                <w:sz w:val="18"/>
                <w:szCs w:val="18"/>
              </w:rPr>
            </w:pPr>
            <w:ins w:id="14245" w:author="Sam Dent" w:date="2020-06-22T04:34:00Z">
              <w:r w:rsidRPr="008A29FE">
                <w:rPr>
                  <w:rFonts w:asciiTheme="minorHAnsi" w:hAnsiTheme="minorHAnsi" w:cstheme="minorHAnsi"/>
                  <w:sz w:val="18"/>
                  <w:szCs w:val="18"/>
                </w:rPr>
                <w:t>0.6707</w:t>
              </w:r>
            </w:ins>
          </w:p>
        </w:tc>
        <w:tc>
          <w:tcPr>
            <w:tcW w:w="1120" w:type="dxa"/>
            <w:noWrap/>
            <w:vAlign w:val="center"/>
            <w:hideMark/>
          </w:tcPr>
          <w:p w14:paraId="08FC506B" w14:textId="77777777" w:rsidR="00216D42" w:rsidRPr="008A29FE" w:rsidRDefault="00216D42" w:rsidP="00171A65">
            <w:pPr>
              <w:jc w:val="center"/>
              <w:rPr>
                <w:ins w:id="14246" w:author="Sam Dent" w:date="2020-06-22T04:34:00Z"/>
                <w:rFonts w:asciiTheme="minorHAnsi" w:hAnsiTheme="minorHAnsi" w:cstheme="minorHAnsi"/>
                <w:sz w:val="18"/>
                <w:szCs w:val="18"/>
              </w:rPr>
            </w:pPr>
            <w:ins w:id="14247" w:author="Sam Dent" w:date="2020-06-22T04:34:00Z">
              <w:r w:rsidRPr="008A29FE">
                <w:rPr>
                  <w:rFonts w:asciiTheme="minorHAnsi" w:hAnsiTheme="minorHAnsi" w:cstheme="minorHAnsi"/>
                  <w:sz w:val="18"/>
                  <w:szCs w:val="18"/>
                </w:rPr>
                <w:t>0.4233</w:t>
              </w:r>
            </w:ins>
          </w:p>
        </w:tc>
        <w:tc>
          <w:tcPr>
            <w:tcW w:w="1120" w:type="dxa"/>
            <w:noWrap/>
            <w:vAlign w:val="center"/>
            <w:hideMark/>
          </w:tcPr>
          <w:p w14:paraId="52A5CE4B" w14:textId="77777777" w:rsidR="00216D42" w:rsidRPr="008A29FE" w:rsidRDefault="00216D42" w:rsidP="00171A65">
            <w:pPr>
              <w:jc w:val="center"/>
              <w:rPr>
                <w:ins w:id="14248" w:author="Sam Dent" w:date="2020-06-22T04:34:00Z"/>
                <w:rFonts w:asciiTheme="minorHAnsi" w:hAnsiTheme="minorHAnsi" w:cstheme="minorHAnsi"/>
                <w:sz w:val="18"/>
                <w:szCs w:val="18"/>
              </w:rPr>
            </w:pPr>
            <w:ins w:id="14249" w:author="Sam Dent" w:date="2020-06-22T04:34:00Z">
              <w:r w:rsidRPr="008A29FE">
                <w:rPr>
                  <w:rFonts w:asciiTheme="minorHAnsi" w:hAnsiTheme="minorHAnsi" w:cstheme="minorHAnsi"/>
                  <w:sz w:val="18"/>
                  <w:szCs w:val="18"/>
                </w:rPr>
                <w:t>NA</w:t>
              </w:r>
            </w:ins>
          </w:p>
        </w:tc>
        <w:tc>
          <w:tcPr>
            <w:tcW w:w="1120" w:type="dxa"/>
            <w:noWrap/>
            <w:vAlign w:val="center"/>
            <w:hideMark/>
          </w:tcPr>
          <w:p w14:paraId="3DE800A4" w14:textId="77777777" w:rsidR="00216D42" w:rsidRPr="008A29FE" w:rsidRDefault="00216D42" w:rsidP="00171A65">
            <w:pPr>
              <w:jc w:val="center"/>
              <w:rPr>
                <w:ins w:id="14250" w:author="Sam Dent" w:date="2020-06-22T04:34:00Z"/>
                <w:rFonts w:asciiTheme="minorHAnsi" w:hAnsiTheme="minorHAnsi" w:cstheme="minorHAnsi"/>
                <w:sz w:val="18"/>
                <w:szCs w:val="18"/>
              </w:rPr>
            </w:pPr>
            <w:ins w:id="14251" w:author="Sam Dent" w:date="2020-06-22T04:34:00Z">
              <w:r w:rsidRPr="008A29FE">
                <w:rPr>
                  <w:rFonts w:asciiTheme="minorHAnsi" w:hAnsiTheme="minorHAnsi" w:cstheme="minorHAnsi"/>
                  <w:sz w:val="18"/>
                  <w:szCs w:val="18"/>
                </w:rPr>
                <w:t>NA</w:t>
              </w:r>
            </w:ins>
          </w:p>
        </w:tc>
        <w:tc>
          <w:tcPr>
            <w:tcW w:w="1120" w:type="dxa"/>
            <w:noWrap/>
            <w:vAlign w:val="center"/>
            <w:hideMark/>
          </w:tcPr>
          <w:p w14:paraId="086D74EA" w14:textId="77777777" w:rsidR="00216D42" w:rsidRPr="008A29FE" w:rsidRDefault="00216D42" w:rsidP="00171A65">
            <w:pPr>
              <w:jc w:val="center"/>
              <w:rPr>
                <w:ins w:id="14252" w:author="Sam Dent" w:date="2020-06-22T04:34:00Z"/>
                <w:rFonts w:asciiTheme="minorHAnsi" w:hAnsiTheme="minorHAnsi" w:cstheme="minorHAnsi"/>
                <w:sz w:val="18"/>
                <w:szCs w:val="18"/>
              </w:rPr>
            </w:pPr>
            <w:ins w:id="14253" w:author="Sam Dent" w:date="2020-06-22T04:34:00Z">
              <w:r w:rsidRPr="008A29FE">
                <w:rPr>
                  <w:rFonts w:asciiTheme="minorHAnsi" w:hAnsiTheme="minorHAnsi" w:cstheme="minorHAnsi"/>
                  <w:sz w:val="18"/>
                  <w:szCs w:val="18"/>
                </w:rPr>
                <w:t>NA</w:t>
              </w:r>
            </w:ins>
          </w:p>
        </w:tc>
      </w:tr>
      <w:tr w:rsidR="00216D42" w:rsidRPr="008A29FE" w14:paraId="63DA00D5" w14:textId="77777777" w:rsidTr="00171A65">
        <w:trPr>
          <w:ins w:id="14254" w:author="Sam Dent" w:date="2020-06-22T04:34:00Z"/>
        </w:trPr>
        <w:tc>
          <w:tcPr>
            <w:tcW w:w="1600" w:type="dxa"/>
            <w:noWrap/>
            <w:vAlign w:val="center"/>
            <w:hideMark/>
          </w:tcPr>
          <w:p w14:paraId="0ADDD1F5" w14:textId="77777777" w:rsidR="00216D42" w:rsidRPr="008A29FE" w:rsidRDefault="00216D42" w:rsidP="00171A65">
            <w:pPr>
              <w:jc w:val="center"/>
              <w:rPr>
                <w:ins w:id="14255" w:author="Sam Dent" w:date="2020-06-22T04:34:00Z"/>
                <w:rFonts w:asciiTheme="minorHAnsi" w:hAnsiTheme="minorHAnsi" w:cstheme="minorHAnsi"/>
                <w:sz w:val="18"/>
                <w:szCs w:val="18"/>
              </w:rPr>
            </w:pPr>
            <w:ins w:id="14256" w:author="Sam Dent" w:date="2020-06-22T04:34:00Z">
              <w:r w:rsidRPr="008A29FE">
                <w:rPr>
                  <w:rFonts w:asciiTheme="minorHAnsi" w:hAnsiTheme="minorHAnsi" w:cstheme="minorHAnsi"/>
                  <w:sz w:val="18"/>
                  <w:szCs w:val="18"/>
                </w:rPr>
                <w:t>Z2-Chicago</w:t>
              </w:r>
            </w:ins>
          </w:p>
        </w:tc>
        <w:tc>
          <w:tcPr>
            <w:tcW w:w="2320" w:type="dxa"/>
            <w:noWrap/>
            <w:vAlign w:val="center"/>
            <w:hideMark/>
          </w:tcPr>
          <w:p w14:paraId="7ACC4AF7" w14:textId="77777777" w:rsidR="00216D42" w:rsidRPr="008A29FE" w:rsidRDefault="00216D42" w:rsidP="00171A65">
            <w:pPr>
              <w:jc w:val="center"/>
              <w:rPr>
                <w:ins w:id="14257" w:author="Sam Dent" w:date="2020-06-22T04:34:00Z"/>
                <w:rFonts w:asciiTheme="minorHAnsi" w:hAnsiTheme="minorHAnsi" w:cstheme="minorHAnsi"/>
                <w:sz w:val="18"/>
                <w:szCs w:val="18"/>
              </w:rPr>
            </w:pPr>
            <w:ins w:id="14258"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0A64D0F5" w14:textId="77777777" w:rsidR="00216D42" w:rsidRPr="008A29FE" w:rsidRDefault="00216D42" w:rsidP="00171A65">
            <w:pPr>
              <w:jc w:val="center"/>
              <w:rPr>
                <w:ins w:id="14259" w:author="Sam Dent" w:date="2020-06-22T04:34:00Z"/>
                <w:rFonts w:asciiTheme="minorHAnsi" w:hAnsiTheme="minorHAnsi" w:cstheme="minorHAnsi"/>
                <w:sz w:val="18"/>
                <w:szCs w:val="18"/>
              </w:rPr>
            </w:pPr>
            <w:ins w:id="14260" w:author="Sam Dent" w:date="2020-06-22T04:34:00Z">
              <w:r w:rsidRPr="008A29FE">
                <w:rPr>
                  <w:rFonts w:asciiTheme="minorHAnsi" w:hAnsiTheme="minorHAnsi" w:cstheme="minorHAnsi"/>
                  <w:sz w:val="18"/>
                  <w:szCs w:val="18"/>
                </w:rPr>
                <w:t>0.4850</w:t>
              </w:r>
            </w:ins>
          </w:p>
        </w:tc>
        <w:tc>
          <w:tcPr>
            <w:tcW w:w="1120" w:type="dxa"/>
            <w:noWrap/>
            <w:vAlign w:val="center"/>
            <w:hideMark/>
          </w:tcPr>
          <w:p w14:paraId="58B0F7C8" w14:textId="77777777" w:rsidR="00216D42" w:rsidRPr="008A29FE" w:rsidRDefault="00216D42" w:rsidP="00171A65">
            <w:pPr>
              <w:jc w:val="center"/>
              <w:rPr>
                <w:ins w:id="14261" w:author="Sam Dent" w:date="2020-06-22T04:34:00Z"/>
                <w:rFonts w:asciiTheme="minorHAnsi" w:hAnsiTheme="minorHAnsi" w:cstheme="minorHAnsi"/>
                <w:sz w:val="18"/>
                <w:szCs w:val="18"/>
              </w:rPr>
            </w:pPr>
            <w:ins w:id="14262" w:author="Sam Dent" w:date="2020-06-22T04:34:00Z">
              <w:r w:rsidRPr="008A29FE">
                <w:rPr>
                  <w:rFonts w:asciiTheme="minorHAnsi" w:hAnsiTheme="minorHAnsi" w:cstheme="minorHAnsi"/>
                  <w:sz w:val="18"/>
                  <w:szCs w:val="18"/>
                </w:rPr>
                <w:t>0.3505</w:t>
              </w:r>
            </w:ins>
          </w:p>
        </w:tc>
        <w:tc>
          <w:tcPr>
            <w:tcW w:w="1120" w:type="dxa"/>
            <w:noWrap/>
            <w:vAlign w:val="center"/>
            <w:hideMark/>
          </w:tcPr>
          <w:p w14:paraId="181E9704" w14:textId="77777777" w:rsidR="00216D42" w:rsidRPr="008A29FE" w:rsidRDefault="00216D42" w:rsidP="00171A65">
            <w:pPr>
              <w:jc w:val="center"/>
              <w:rPr>
                <w:ins w:id="14263" w:author="Sam Dent" w:date="2020-06-22T04:34:00Z"/>
                <w:rFonts w:asciiTheme="minorHAnsi" w:hAnsiTheme="minorHAnsi" w:cstheme="minorHAnsi"/>
                <w:sz w:val="18"/>
                <w:szCs w:val="18"/>
              </w:rPr>
            </w:pPr>
            <w:ins w:id="14264" w:author="Sam Dent" w:date="2020-06-22T04:34:00Z">
              <w:r w:rsidRPr="008A29FE">
                <w:rPr>
                  <w:rFonts w:asciiTheme="minorHAnsi" w:hAnsiTheme="minorHAnsi" w:cstheme="minorHAnsi"/>
                  <w:sz w:val="18"/>
                  <w:szCs w:val="18"/>
                </w:rPr>
                <w:t>0.3182</w:t>
              </w:r>
            </w:ins>
          </w:p>
        </w:tc>
        <w:tc>
          <w:tcPr>
            <w:tcW w:w="1120" w:type="dxa"/>
            <w:noWrap/>
            <w:vAlign w:val="center"/>
            <w:hideMark/>
          </w:tcPr>
          <w:p w14:paraId="68942262" w14:textId="77777777" w:rsidR="00216D42" w:rsidRPr="008A29FE" w:rsidRDefault="00216D42" w:rsidP="00171A65">
            <w:pPr>
              <w:jc w:val="center"/>
              <w:rPr>
                <w:ins w:id="14265" w:author="Sam Dent" w:date="2020-06-22T04:34:00Z"/>
                <w:rFonts w:asciiTheme="minorHAnsi" w:hAnsiTheme="minorHAnsi" w:cstheme="minorHAnsi"/>
                <w:sz w:val="18"/>
                <w:szCs w:val="18"/>
              </w:rPr>
            </w:pPr>
            <w:ins w:id="14266" w:author="Sam Dent" w:date="2020-06-22T04:34:00Z">
              <w:r w:rsidRPr="008A29FE">
                <w:rPr>
                  <w:rFonts w:asciiTheme="minorHAnsi" w:hAnsiTheme="minorHAnsi" w:cstheme="minorHAnsi"/>
                  <w:sz w:val="18"/>
                  <w:szCs w:val="18"/>
                </w:rPr>
                <w:t>0.3109</w:t>
              </w:r>
            </w:ins>
          </w:p>
        </w:tc>
        <w:tc>
          <w:tcPr>
            <w:tcW w:w="1120" w:type="dxa"/>
            <w:noWrap/>
            <w:vAlign w:val="center"/>
            <w:hideMark/>
          </w:tcPr>
          <w:p w14:paraId="15F7F0B5" w14:textId="77777777" w:rsidR="00216D42" w:rsidRPr="008A29FE" w:rsidRDefault="00216D42" w:rsidP="00171A65">
            <w:pPr>
              <w:jc w:val="center"/>
              <w:rPr>
                <w:ins w:id="14267" w:author="Sam Dent" w:date="2020-06-22T04:34:00Z"/>
                <w:rFonts w:asciiTheme="minorHAnsi" w:hAnsiTheme="minorHAnsi" w:cstheme="minorHAnsi"/>
                <w:sz w:val="18"/>
                <w:szCs w:val="18"/>
              </w:rPr>
            </w:pPr>
            <w:ins w:id="14268" w:author="Sam Dent" w:date="2020-06-22T04:34:00Z">
              <w:r w:rsidRPr="008A29FE">
                <w:rPr>
                  <w:rFonts w:asciiTheme="minorHAnsi" w:hAnsiTheme="minorHAnsi" w:cstheme="minorHAnsi"/>
                  <w:sz w:val="18"/>
                  <w:szCs w:val="18"/>
                </w:rPr>
                <w:t>0.3101</w:t>
              </w:r>
            </w:ins>
          </w:p>
        </w:tc>
      </w:tr>
      <w:tr w:rsidR="00216D42" w:rsidRPr="008A29FE" w14:paraId="65C6DAFF" w14:textId="77777777" w:rsidTr="00171A65">
        <w:trPr>
          <w:ins w:id="14269" w:author="Sam Dent" w:date="2020-06-22T04:34:00Z"/>
        </w:trPr>
        <w:tc>
          <w:tcPr>
            <w:tcW w:w="1600" w:type="dxa"/>
            <w:noWrap/>
            <w:vAlign w:val="center"/>
            <w:hideMark/>
          </w:tcPr>
          <w:p w14:paraId="3D5EC43F" w14:textId="77777777" w:rsidR="00216D42" w:rsidRPr="008A29FE" w:rsidRDefault="00216D42" w:rsidP="00171A65">
            <w:pPr>
              <w:jc w:val="center"/>
              <w:rPr>
                <w:ins w:id="14270" w:author="Sam Dent" w:date="2020-06-22T04:34:00Z"/>
                <w:rFonts w:asciiTheme="minorHAnsi" w:hAnsiTheme="minorHAnsi" w:cstheme="minorHAnsi"/>
                <w:sz w:val="18"/>
                <w:szCs w:val="18"/>
              </w:rPr>
            </w:pPr>
            <w:ins w:id="14271" w:author="Sam Dent" w:date="2020-06-22T04:34:00Z">
              <w:r w:rsidRPr="008A29FE">
                <w:rPr>
                  <w:rFonts w:asciiTheme="minorHAnsi" w:hAnsiTheme="minorHAnsi" w:cstheme="minorHAnsi"/>
                  <w:sz w:val="18"/>
                  <w:szCs w:val="18"/>
                </w:rPr>
                <w:t>Z2-Chicago</w:t>
              </w:r>
            </w:ins>
          </w:p>
        </w:tc>
        <w:tc>
          <w:tcPr>
            <w:tcW w:w="2320" w:type="dxa"/>
            <w:noWrap/>
            <w:vAlign w:val="center"/>
            <w:hideMark/>
          </w:tcPr>
          <w:p w14:paraId="779B68B2" w14:textId="77777777" w:rsidR="00216D42" w:rsidRPr="008A29FE" w:rsidRDefault="00216D42" w:rsidP="00171A65">
            <w:pPr>
              <w:jc w:val="center"/>
              <w:rPr>
                <w:ins w:id="14272" w:author="Sam Dent" w:date="2020-06-22T04:34:00Z"/>
                <w:rFonts w:asciiTheme="minorHAnsi" w:hAnsiTheme="minorHAnsi" w:cstheme="minorHAnsi"/>
                <w:sz w:val="18"/>
                <w:szCs w:val="18"/>
              </w:rPr>
            </w:pPr>
            <w:ins w:id="14273"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200C5D44" w14:textId="77777777" w:rsidR="00216D42" w:rsidRPr="008A29FE" w:rsidRDefault="00216D42" w:rsidP="00171A65">
            <w:pPr>
              <w:jc w:val="center"/>
              <w:rPr>
                <w:ins w:id="14274" w:author="Sam Dent" w:date="2020-06-22T04:34:00Z"/>
                <w:rFonts w:asciiTheme="minorHAnsi" w:hAnsiTheme="minorHAnsi" w:cstheme="minorHAnsi"/>
                <w:sz w:val="18"/>
                <w:szCs w:val="18"/>
              </w:rPr>
            </w:pPr>
            <w:ins w:id="14275" w:author="Sam Dent" w:date="2020-06-22T04:34:00Z">
              <w:r w:rsidRPr="008A29FE">
                <w:rPr>
                  <w:rFonts w:asciiTheme="minorHAnsi" w:hAnsiTheme="minorHAnsi" w:cstheme="minorHAnsi"/>
                  <w:sz w:val="18"/>
                  <w:szCs w:val="18"/>
                </w:rPr>
                <w:t>0.5053</w:t>
              </w:r>
            </w:ins>
          </w:p>
        </w:tc>
        <w:tc>
          <w:tcPr>
            <w:tcW w:w="1120" w:type="dxa"/>
            <w:noWrap/>
            <w:vAlign w:val="center"/>
            <w:hideMark/>
          </w:tcPr>
          <w:p w14:paraId="1562C310" w14:textId="77777777" w:rsidR="00216D42" w:rsidRPr="008A29FE" w:rsidRDefault="00216D42" w:rsidP="00171A65">
            <w:pPr>
              <w:jc w:val="center"/>
              <w:rPr>
                <w:ins w:id="14276" w:author="Sam Dent" w:date="2020-06-22T04:34:00Z"/>
                <w:rFonts w:asciiTheme="minorHAnsi" w:hAnsiTheme="minorHAnsi" w:cstheme="minorHAnsi"/>
                <w:sz w:val="18"/>
                <w:szCs w:val="18"/>
              </w:rPr>
            </w:pPr>
            <w:ins w:id="14277" w:author="Sam Dent" w:date="2020-06-22T04:34:00Z">
              <w:r w:rsidRPr="008A29FE">
                <w:rPr>
                  <w:rFonts w:asciiTheme="minorHAnsi" w:hAnsiTheme="minorHAnsi" w:cstheme="minorHAnsi"/>
                  <w:sz w:val="18"/>
                  <w:szCs w:val="18"/>
                </w:rPr>
                <w:t>0.2815</w:t>
              </w:r>
            </w:ins>
          </w:p>
        </w:tc>
        <w:tc>
          <w:tcPr>
            <w:tcW w:w="1120" w:type="dxa"/>
            <w:noWrap/>
            <w:vAlign w:val="center"/>
            <w:hideMark/>
          </w:tcPr>
          <w:p w14:paraId="08E1E9A0" w14:textId="77777777" w:rsidR="00216D42" w:rsidRPr="008A29FE" w:rsidRDefault="00216D42" w:rsidP="00171A65">
            <w:pPr>
              <w:jc w:val="center"/>
              <w:rPr>
                <w:ins w:id="14278" w:author="Sam Dent" w:date="2020-06-22T04:34:00Z"/>
                <w:rFonts w:asciiTheme="minorHAnsi" w:hAnsiTheme="minorHAnsi" w:cstheme="minorHAnsi"/>
                <w:sz w:val="18"/>
                <w:szCs w:val="18"/>
              </w:rPr>
            </w:pPr>
            <w:ins w:id="14279" w:author="Sam Dent" w:date="2020-06-22T04:34:00Z">
              <w:r w:rsidRPr="008A29FE">
                <w:rPr>
                  <w:rFonts w:asciiTheme="minorHAnsi" w:hAnsiTheme="minorHAnsi" w:cstheme="minorHAnsi"/>
                  <w:sz w:val="18"/>
                  <w:szCs w:val="18"/>
                </w:rPr>
                <w:t>0.2550</w:t>
              </w:r>
            </w:ins>
          </w:p>
        </w:tc>
        <w:tc>
          <w:tcPr>
            <w:tcW w:w="1120" w:type="dxa"/>
            <w:noWrap/>
            <w:vAlign w:val="center"/>
            <w:hideMark/>
          </w:tcPr>
          <w:p w14:paraId="5DCC4410" w14:textId="77777777" w:rsidR="00216D42" w:rsidRPr="008A29FE" w:rsidRDefault="00216D42" w:rsidP="00171A65">
            <w:pPr>
              <w:jc w:val="center"/>
              <w:rPr>
                <w:ins w:id="14280" w:author="Sam Dent" w:date="2020-06-22T04:34:00Z"/>
                <w:rFonts w:asciiTheme="minorHAnsi" w:hAnsiTheme="minorHAnsi" w:cstheme="minorHAnsi"/>
                <w:sz w:val="18"/>
                <w:szCs w:val="18"/>
              </w:rPr>
            </w:pPr>
            <w:ins w:id="14281" w:author="Sam Dent" w:date="2020-06-22T04:34:00Z">
              <w:r w:rsidRPr="008A29FE">
                <w:rPr>
                  <w:rFonts w:asciiTheme="minorHAnsi" w:hAnsiTheme="minorHAnsi" w:cstheme="minorHAnsi"/>
                  <w:sz w:val="18"/>
                  <w:szCs w:val="18"/>
                </w:rPr>
                <w:t>NA</w:t>
              </w:r>
            </w:ins>
          </w:p>
        </w:tc>
        <w:tc>
          <w:tcPr>
            <w:tcW w:w="1120" w:type="dxa"/>
            <w:noWrap/>
            <w:vAlign w:val="center"/>
            <w:hideMark/>
          </w:tcPr>
          <w:p w14:paraId="005C08B6" w14:textId="77777777" w:rsidR="00216D42" w:rsidRPr="008A29FE" w:rsidRDefault="00216D42" w:rsidP="00171A65">
            <w:pPr>
              <w:jc w:val="center"/>
              <w:rPr>
                <w:ins w:id="14282" w:author="Sam Dent" w:date="2020-06-22T04:34:00Z"/>
                <w:rFonts w:asciiTheme="minorHAnsi" w:hAnsiTheme="minorHAnsi" w:cstheme="minorHAnsi"/>
                <w:sz w:val="18"/>
                <w:szCs w:val="18"/>
              </w:rPr>
            </w:pPr>
            <w:ins w:id="14283" w:author="Sam Dent" w:date="2020-06-22T04:34:00Z">
              <w:r w:rsidRPr="008A29FE">
                <w:rPr>
                  <w:rFonts w:asciiTheme="minorHAnsi" w:hAnsiTheme="minorHAnsi" w:cstheme="minorHAnsi"/>
                  <w:sz w:val="18"/>
                  <w:szCs w:val="18"/>
                </w:rPr>
                <w:t>NA</w:t>
              </w:r>
            </w:ins>
          </w:p>
        </w:tc>
      </w:tr>
      <w:tr w:rsidR="00216D42" w:rsidRPr="008A29FE" w14:paraId="03F00478" w14:textId="77777777" w:rsidTr="00171A65">
        <w:trPr>
          <w:ins w:id="14284" w:author="Sam Dent" w:date="2020-06-22T04:34:00Z"/>
        </w:trPr>
        <w:tc>
          <w:tcPr>
            <w:tcW w:w="1600" w:type="dxa"/>
            <w:noWrap/>
            <w:vAlign w:val="center"/>
            <w:hideMark/>
          </w:tcPr>
          <w:p w14:paraId="18CC6147" w14:textId="77777777" w:rsidR="00216D42" w:rsidRPr="008A29FE" w:rsidRDefault="00216D42" w:rsidP="00171A65">
            <w:pPr>
              <w:jc w:val="center"/>
              <w:rPr>
                <w:ins w:id="14285" w:author="Sam Dent" w:date="2020-06-22T04:34:00Z"/>
                <w:rFonts w:asciiTheme="minorHAnsi" w:hAnsiTheme="minorHAnsi" w:cstheme="minorHAnsi"/>
                <w:sz w:val="18"/>
                <w:szCs w:val="18"/>
              </w:rPr>
            </w:pPr>
            <w:ins w:id="14286" w:author="Sam Dent" w:date="2020-06-22T04:34:00Z">
              <w:r w:rsidRPr="008A29FE">
                <w:rPr>
                  <w:rFonts w:asciiTheme="minorHAnsi" w:hAnsiTheme="minorHAnsi" w:cstheme="minorHAnsi"/>
                  <w:sz w:val="18"/>
                  <w:szCs w:val="18"/>
                </w:rPr>
                <w:t>Z2-Chicago</w:t>
              </w:r>
            </w:ins>
          </w:p>
        </w:tc>
        <w:tc>
          <w:tcPr>
            <w:tcW w:w="2320" w:type="dxa"/>
            <w:noWrap/>
            <w:vAlign w:val="center"/>
            <w:hideMark/>
          </w:tcPr>
          <w:p w14:paraId="73BC8D39" w14:textId="77777777" w:rsidR="00216D42" w:rsidRPr="008A29FE" w:rsidRDefault="00216D42" w:rsidP="00171A65">
            <w:pPr>
              <w:jc w:val="center"/>
              <w:rPr>
                <w:ins w:id="14287" w:author="Sam Dent" w:date="2020-06-22T04:34:00Z"/>
                <w:rFonts w:asciiTheme="minorHAnsi" w:hAnsiTheme="minorHAnsi" w:cstheme="minorHAnsi"/>
                <w:sz w:val="18"/>
                <w:szCs w:val="18"/>
              </w:rPr>
            </w:pPr>
            <w:ins w:id="14288"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2382B8E6" w14:textId="77777777" w:rsidR="00216D42" w:rsidRPr="008A29FE" w:rsidRDefault="00216D42" w:rsidP="00171A65">
            <w:pPr>
              <w:jc w:val="center"/>
              <w:rPr>
                <w:ins w:id="14289" w:author="Sam Dent" w:date="2020-06-22T04:34:00Z"/>
                <w:rFonts w:asciiTheme="minorHAnsi" w:hAnsiTheme="minorHAnsi" w:cstheme="minorHAnsi"/>
                <w:sz w:val="18"/>
                <w:szCs w:val="18"/>
              </w:rPr>
            </w:pPr>
            <w:ins w:id="14290" w:author="Sam Dent" w:date="2020-06-22T04:34:00Z">
              <w:r w:rsidRPr="008A29FE">
                <w:rPr>
                  <w:rFonts w:asciiTheme="minorHAnsi" w:hAnsiTheme="minorHAnsi" w:cstheme="minorHAnsi"/>
                  <w:sz w:val="18"/>
                  <w:szCs w:val="18"/>
                </w:rPr>
                <w:t>0.4381</w:t>
              </w:r>
            </w:ins>
          </w:p>
        </w:tc>
        <w:tc>
          <w:tcPr>
            <w:tcW w:w="1120" w:type="dxa"/>
            <w:noWrap/>
            <w:vAlign w:val="center"/>
            <w:hideMark/>
          </w:tcPr>
          <w:p w14:paraId="68FC0653" w14:textId="77777777" w:rsidR="00216D42" w:rsidRPr="008A29FE" w:rsidRDefault="00216D42" w:rsidP="00171A65">
            <w:pPr>
              <w:jc w:val="center"/>
              <w:rPr>
                <w:ins w:id="14291" w:author="Sam Dent" w:date="2020-06-22T04:34:00Z"/>
                <w:rFonts w:asciiTheme="minorHAnsi" w:hAnsiTheme="minorHAnsi" w:cstheme="minorHAnsi"/>
                <w:sz w:val="18"/>
                <w:szCs w:val="18"/>
              </w:rPr>
            </w:pPr>
            <w:ins w:id="14292" w:author="Sam Dent" w:date="2020-06-22T04:34:00Z">
              <w:r w:rsidRPr="008A29FE">
                <w:rPr>
                  <w:rFonts w:asciiTheme="minorHAnsi" w:hAnsiTheme="minorHAnsi" w:cstheme="minorHAnsi"/>
                  <w:sz w:val="18"/>
                  <w:szCs w:val="18"/>
                </w:rPr>
                <w:t>0.2641</w:t>
              </w:r>
            </w:ins>
          </w:p>
        </w:tc>
        <w:tc>
          <w:tcPr>
            <w:tcW w:w="1120" w:type="dxa"/>
            <w:noWrap/>
            <w:vAlign w:val="center"/>
            <w:hideMark/>
          </w:tcPr>
          <w:p w14:paraId="278B95E4" w14:textId="77777777" w:rsidR="00216D42" w:rsidRPr="008A29FE" w:rsidRDefault="00216D42" w:rsidP="00171A65">
            <w:pPr>
              <w:jc w:val="center"/>
              <w:rPr>
                <w:ins w:id="14293" w:author="Sam Dent" w:date="2020-06-22T04:34:00Z"/>
                <w:rFonts w:asciiTheme="minorHAnsi" w:hAnsiTheme="minorHAnsi" w:cstheme="minorHAnsi"/>
                <w:sz w:val="18"/>
                <w:szCs w:val="18"/>
              </w:rPr>
            </w:pPr>
            <w:ins w:id="14294" w:author="Sam Dent" w:date="2020-06-22T04:34:00Z">
              <w:r w:rsidRPr="008A29FE">
                <w:rPr>
                  <w:rFonts w:asciiTheme="minorHAnsi" w:hAnsiTheme="minorHAnsi" w:cstheme="minorHAnsi"/>
                  <w:sz w:val="18"/>
                  <w:szCs w:val="18"/>
                </w:rPr>
                <w:t>0.2326</w:t>
              </w:r>
            </w:ins>
          </w:p>
        </w:tc>
        <w:tc>
          <w:tcPr>
            <w:tcW w:w="1120" w:type="dxa"/>
            <w:noWrap/>
            <w:vAlign w:val="center"/>
            <w:hideMark/>
          </w:tcPr>
          <w:p w14:paraId="31020958" w14:textId="77777777" w:rsidR="00216D42" w:rsidRPr="008A29FE" w:rsidRDefault="00216D42" w:rsidP="00171A65">
            <w:pPr>
              <w:jc w:val="center"/>
              <w:rPr>
                <w:ins w:id="14295" w:author="Sam Dent" w:date="2020-06-22T04:34:00Z"/>
                <w:rFonts w:asciiTheme="minorHAnsi" w:hAnsiTheme="minorHAnsi" w:cstheme="minorHAnsi"/>
                <w:sz w:val="18"/>
                <w:szCs w:val="18"/>
              </w:rPr>
            </w:pPr>
            <w:ins w:id="14296" w:author="Sam Dent" w:date="2020-06-22T04:34:00Z">
              <w:r w:rsidRPr="008A29FE">
                <w:rPr>
                  <w:rFonts w:asciiTheme="minorHAnsi" w:hAnsiTheme="minorHAnsi" w:cstheme="minorHAnsi"/>
                  <w:sz w:val="18"/>
                  <w:szCs w:val="18"/>
                </w:rPr>
                <w:t>NA</w:t>
              </w:r>
            </w:ins>
          </w:p>
        </w:tc>
        <w:tc>
          <w:tcPr>
            <w:tcW w:w="1120" w:type="dxa"/>
            <w:noWrap/>
            <w:vAlign w:val="center"/>
            <w:hideMark/>
          </w:tcPr>
          <w:p w14:paraId="362D53AE" w14:textId="77777777" w:rsidR="00216D42" w:rsidRPr="008A29FE" w:rsidRDefault="00216D42" w:rsidP="00171A65">
            <w:pPr>
              <w:jc w:val="center"/>
              <w:rPr>
                <w:ins w:id="14297" w:author="Sam Dent" w:date="2020-06-22T04:34:00Z"/>
                <w:rFonts w:asciiTheme="minorHAnsi" w:hAnsiTheme="minorHAnsi" w:cstheme="minorHAnsi"/>
                <w:sz w:val="18"/>
                <w:szCs w:val="18"/>
              </w:rPr>
            </w:pPr>
            <w:ins w:id="14298" w:author="Sam Dent" w:date="2020-06-22T04:34:00Z">
              <w:r w:rsidRPr="008A29FE">
                <w:rPr>
                  <w:rFonts w:asciiTheme="minorHAnsi" w:hAnsiTheme="minorHAnsi" w:cstheme="minorHAnsi"/>
                  <w:sz w:val="18"/>
                  <w:szCs w:val="18"/>
                </w:rPr>
                <w:t>NA</w:t>
              </w:r>
            </w:ins>
          </w:p>
        </w:tc>
      </w:tr>
      <w:tr w:rsidR="00216D42" w:rsidRPr="008A29FE" w14:paraId="3C4EB299" w14:textId="77777777" w:rsidTr="00171A65">
        <w:trPr>
          <w:ins w:id="14299" w:author="Sam Dent" w:date="2020-06-22T04:34:00Z"/>
        </w:trPr>
        <w:tc>
          <w:tcPr>
            <w:tcW w:w="1600" w:type="dxa"/>
            <w:noWrap/>
            <w:vAlign w:val="center"/>
            <w:hideMark/>
          </w:tcPr>
          <w:p w14:paraId="29E8234C" w14:textId="77777777" w:rsidR="00216D42" w:rsidRPr="008A29FE" w:rsidRDefault="00216D42" w:rsidP="00171A65">
            <w:pPr>
              <w:jc w:val="center"/>
              <w:rPr>
                <w:ins w:id="14300" w:author="Sam Dent" w:date="2020-06-22T04:34:00Z"/>
                <w:rFonts w:asciiTheme="minorHAnsi" w:hAnsiTheme="minorHAnsi" w:cstheme="minorHAnsi"/>
                <w:sz w:val="18"/>
                <w:szCs w:val="18"/>
              </w:rPr>
            </w:pPr>
            <w:ins w:id="14301" w:author="Sam Dent" w:date="2020-06-22T04:34:00Z">
              <w:r w:rsidRPr="008A29FE">
                <w:rPr>
                  <w:rFonts w:asciiTheme="minorHAnsi" w:hAnsiTheme="minorHAnsi" w:cstheme="minorHAnsi"/>
                  <w:sz w:val="18"/>
                  <w:szCs w:val="18"/>
                </w:rPr>
                <w:t>Z2-Chicago</w:t>
              </w:r>
            </w:ins>
          </w:p>
        </w:tc>
        <w:tc>
          <w:tcPr>
            <w:tcW w:w="2320" w:type="dxa"/>
            <w:noWrap/>
            <w:vAlign w:val="center"/>
            <w:hideMark/>
          </w:tcPr>
          <w:p w14:paraId="499EDAD3" w14:textId="77777777" w:rsidR="00216D42" w:rsidRPr="008A29FE" w:rsidRDefault="00216D42" w:rsidP="00171A65">
            <w:pPr>
              <w:jc w:val="center"/>
              <w:rPr>
                <w:ins w:id="14302" w:author="Sam Dent" w:date="2020-06-22T04:34:00Z"/>
                <w:rFonts w:asciiTheme="minorHAnsi" w:hAnsiTheme="minorHAnsi" w:cstheme="minorHAnsi"/>
                <w:sz w:val="18"/>
                <w:szCs w:val="18"/>
              </w:rPr>
            </w:pPr>
            <w:ins w:id="14303"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6E3D9DAD" w14:textId="77777777" w:rsidR="00216D42" w:rsidRPr="008A29FE" w:rsidRDefault="00216D42" w:rsidP="00171A65">
            <w:pPr>
              <w:jc w:val="center"/>
              <w:rPr>
                <w:ins w:id="14304" w:author="Sam Dent" w:date="2020-06-22T04:34:00Z"/>
                <w:rFonts w:asciiTheme="minorHAnsi" w:hAnsiTheme="minorHAnsi" w:cstheme="minorHAnsi"/>
                <w:sz w:val="18"/>
                <w:szCs w:val="18"/>
              </w:rPr>
            </w:pPr>
            <w:ins w:id="14305" w:author="Sam Dent" w:date="2020-06-22T04:34:00Z">
              <w:r w:rsidRPr="008A29FE">
                <w:rPr>
                  <w:rFonts w:asciiTheme="minorHAnsi" w:hAnsiTheme="minorHAnsi" w:cstheme="minorHAnsi"/>
                  <w:sz w:val="18"/>
                  <w:szCs w:val="18"/>
                </w:rPr>
                <w:t>0.3682</w:t>
              </w:r>
            </w:ins>
          </w:p>
        </w:tc>
        <w:tc>
          <w:tcPr>
            <w:tcW w:w="1120" w:type="dxa"/>
            <w:noWrap/>
            <w:vAlign w:val="center"/>
            <w:hideMark/>
          </w:tcPr>
          <w:p w14:paraId="4CD6EB8F" w14:textId="77777777" w:rsidR="00216D42" w:rsidRPr="008A29FE" w:rsidRDefault="00216D42" w:rsidP="00171A65">
            <w:pPr>
              <w:jc w:val="center"/>
              <w:rPr>
                <w:ins w:id="14306" w:author="Sam Dent" w:date="2020-06-22T04:34:00Z"/>
                <w:rFonts w:asciiTheme="minorHAnsi" w:hAnsiTheme="minorHAnsi" w:cstheme="minorHAnsi"/>
                <w:sz w:val="18"/>
                <w:szCs w:val="18"/>
              </w:rPr>
            </w:pPr>
            <w:ins w:id="14307" w:author="Sam Dent" w:date="2020-06-22T04:34:00Z">
              <w:r w:rsidRPr="008A29FE">
                <w:rPr>
                  <w:rFonts w:asciiTheme="minorHAnsi" w:hAnsiTheme="minorHAnsi" w:cstheme="minorHAnsi"/>
                  <w:sz w:val="18"/>
                  <w:szCs w:val="18"/>
                </w:rPr>
                <w:t>0.2006</w:t>
              </w:r>
            </w:ins>
          </w:p>
        </w:tc>
        <w:tc>
          <w:tcPr>
            <w:tcW w:w="1120" w:type="dxa"/>
            <w:noWrap/>
            <w:vAlign w:val="center"/>
            <w:hideMark/>
          </w:tcPr>
          <w:p w14:paraId="6C17B493" w14:textId="77777777" w:rsidR="00216D42" w:rsidRPr="008A29FE" w:rsidRDefault="00216D42" w:rsidP="00171A65">
            <w:pPr>
              <w:jc w:val="center"/>
              <w:rPr>
                <w:ins w:id="14308" w:author="Sam Dent" w:date="2020-06-22T04:34:00Z"/>
                <w:rFonts w:asciiTheme="minorHAnsi" w:hAnsiTheme="minorHAnsi" w:cstheme="minorHAnsi"/>
                <w:sz w:val="18"/>
                <w:szCs w:val="18"/>
              </w:rPr>
            </w:pPr>
            <w:ins w:id="14309" w:author="Sam Dent" w:date="2020-06-22T04:34:00Z">
              <w:r w:rsidRPr="008A29FE">
                <w:rPr>
                  <w:rFonts w:asciiTheme="minorHAnsi" w:hAnsiTheme="minorHAnsi" w:cstheme="minorHAnsi"/>
                  <w:sz w:val="18"/>
                  <w:szCs w:val="18"/>
                </w:rPr>
                <w:t>0.1832</w:t>
              </w:r>
            </w:ins>
          </w:p>
        </w:tc>
        <w:tc>
          <w:tcPr>
            <w:tcW w:w="1120" w:type="dxa"/>
            <w:noWrap/>
            <w:vAlign w:val="center"/>
            <w:hideMark/>
          </w:tcPr>
          <w:p w14:paraId="64774D42" w14:textId="77777777" w:rsidR="00216D42" w:rsidRPr="008A29FE" w:rsidRDefault="00216D42" w:rsidP="00171A65">
            <w:pPr>
              <w:jc w:val="center"/>
              <w:rPr>
                <w:ins w:id="14310" w:author="Sam Dent" w:date="2020-06-22T04:34:00Z"/>
                <w:rFonts w:asciiTheme="minorHAnsi" w:hAnsiTheme="minorHAnsi" w:cstheme="minorHAnsi"/>
                <w:sz w:val="18"/>
                <w:szCs w:val="18"/>
              </w:rPr>
            </w:pPr>
            <w:ins w:id="14311" w:author="Sam Dent" w:date="2020-06-22T04:34:00Z">
              <w:r w:rsidRPr="008A29FE">
                <w:rPr>
                  <w:rFonts w:asciiTheme="minorHAnsi" w:hAnsiTheme="minorHAnsi" w:cstheme="minorHAnsi"/>
                  <w:sz w:val="18"/>
                  <w:szCs w:val="18"/>
                </w:rPr>
                <w:t>NA</w:t>
              </w:r>
            </w:ins>
          </w:p>
        </w:tc>
        <w:tc>
          <w:tcPr>
            <w:tcW w:w="1120" w:type="dxa"/>
            <w:noWrap/>
            <w:vAlign w:val="center"/>
            <w:hideMark/>
          </w:tcPr>
          <w:p w14:paraId="4FDBBF82" w14:textId="77777777" w:rsidR="00216D42" w:rsidRPr="008A29FE" w:rsidRDefault="00216D42" w:rsidP="00171A65">
            <w:pPr>
              <w:jc w:val="center"/>
              <w:rPr>
                <w:ins w:id="14312" w:author="Sam Dent" w:date="2020-06-22T04:34:00Z"/>
                <w:rFonts w:asciiTheme="minorHAnsi" w:hAnsiTheme="minorHAnsi" w:cstheme="minorHAnsi"/>
                <w:sz w:val="18"/>
                <w:szCs w:val="18"/>
              </w:rPr>
            </w:pPr>
            <w:ins w:id="14313" w:author="Sam Dent" w:date="2020-06-22T04:34:00Z">
              <w:r w:rsidRPr="008A29FE">
                <w:rPr>
                  <w:rFonts w:asciiTheme="minorHAnsi" w:hAnsiTheme="minorHAnsi" w:cstheme="minorHAnsi"/>
                  <w:sz w:val="18"/>
                  <w:szCs w:val="18"/>
                </w:rPr>
                <w:t>NA</w:t>
              </w:r>
            </w:ins>
          </w:p>
        </w:tc>
      </w:tr>
      <w:tr w:rsidR="00216D42" w:rsidRPr="008A29FE" w14:paraId="614657DF" w14:textId="77777777" w:rsidTr="00171A65">
        <w:trPr>
          <w:ins w:id="14314" w:author="Sam Dent" w:date="2020-06-22T04:34:00Z"/>
        </w:trPr>
        <w:tc>
          <w:tcPr>
            <w:tcW w:w="1600" w:type="dxa"/>
            <w:noWrap/>
            <w:vAlign w:val="center"/>
            <w:hideMark/>
          </w:tcPr>
          <w:p w14:paraId="32265F4A" w14:textId="77777777" w:rsidR="00216D42" w:rsidRPr="008A29FE" w:rsidRDefault="00216D42" w:rsidP="00171A65">
            <w:pPr>
              <w:jc w:val="center"/>
              <w:rPr>
                <w:ins w:id="14315" w:author="Sam Dent" w:date="2020-06-22T04:34:00Z"/>
                <w:rFonts w:asciiTheme="minorHAnsi" w:hAnsiTheme="minorHAnsi" w:cstheme="minorHAnsi"/>
                <w:sz w:val="18"/>
                <w:szCs w:val="18"/>
              </w:rPr>
            </w:pPr>
            <w:ins w:id="14316" w:author="Sam Dent" w:date="2020-06-22T04:34:00Z">
              <w:r w:rsidRPr="008A29FE">
                <w:rPr>
                  <w:rFonts w:asciiTheme="minorHAnsi" w:hAnsiTheme="minorHAnsi" w:cstheme="minorHAnsi"/>
                  <w:sz w:val="18"/>
                  <w:szCs w:val="18"/>
                </w:rPr>
                <w:t>Z2-Chicago</w:t>
              </w:r>
            </w:ins>
          </w:p>
        </w:tc>
        <w:tc>
          <w:tcPr>
            <w:tcW w:w="2320" w:type="dxa"/>
            <w:noWrap/>
            <w:vAlign w:val="center"/>
            <w:hideMark/>
          </w:tcPr>
          <w:p w14:paraId="05226D35" w14:textId="77777777" w:rsidR="00216D42" w:rsidRPr="008A29FE" w:rsidRDefault="00216D42" w:rsidP="00171A65">
            <w:pPr>
              <w:jc w:val="center"/>
              <w:rPr>
                <w:ins w:id="14317" w:author="Sam Dent" w:date="2020-06-22T04:34:00Z"/>
                <w:rFonts w:asciiTheme="minorHAnsi" w:hAnsiTheme="minorHAnsi" w:cstheme="minorHAnsi"/>
                <w:sz w:val="18"/>
                <w:szCs w:val="18"/>
              </w:rPr>
            </w:pPr>
            <w:ins w:id="14318"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14C43D22" w14:textId="77777777" w:rsidR="00216D42" w:rsidRPr="008A29FE" w:rsidRDefault="00216D42" w:rsidP="00171A65">
            <w:pPr>
              <w:jc w:val="center"/>
              <w:rPr>
                <w:ins w:id="14319" w:author="Sam Dent" w:date="2020-06-22T04:34:00Z"/>
                <w:rFonts w:asciiTheme="minorHAnsi" w:hAnsiTheme="minorHAnsi" w:cstheme="minorHAnsi"/>
                <w:sz w:val="18"/>
                <w:szCs w:val="18"/>
              </w:rPr>
            </w:pPr>
            <w:ins w:id="14320" w:author="Sam Dent" w:date="2020-06-22T04:34:00Z">
              <w:r w:rsidRPr="008A29FE">
                <w:rPr>
                  <w:rFonts w:asciiTheme="minorHAnsi" w:hAnsiTheme="minorHAnsi" w:cstheme="minorHAnsi"/>
                  <w:sz w:val="18"/>
                  <w:szCs w:val="18"/>
                </w:rPr>
                <w:t>0.4315</w:t>
              </w:r>
            </w:ins>
          </w:p>
        </w:tc>
        <w:tc>
          <w:tcPr>
            <w:tcW w:w="1120" w:type="dxa"/>
            <w:noWrap/>
            <w:vAlign w:val="center"/>
            <w:hideMark/>
          </w:tcPr>
          <w:p w14:paraId="476A01A4" w14:textId="77777777" w:rsidR="00216D42" w:rsidRPr="008A29FE" w:rsidRDefault="00216D42" w:rsidP="00171A65">
            <w:pPr>
              <w:jc w:val="center"/>
              <w:rPr>
                <w:ins w:id="14321" w:author="Sam Dent" w:date="2020-06-22T04:34:00Z"/>
                <w:rFonts w:asciiTheme="minorHAnsi" w:hAnsiTheme="minorHAnsi" w:cstheme="minorHAnsi"/>
                <w:sz w:val="18"/>
                <w:szCs w:val="18"/>
              </w:rPr>
            </w:pPr>
            <w:ins w:id="14322" w:author="Sam Dent" w:date="2020-06-22T04:34:00Z">
              <w:r w:rsidRPr="008A29FE">
                <w:rPr>
                  <w:rFonts w:asciiTheme="minorHAnsi" w:hAnsiTheme="minorHAnsi" w:cstheme="minorHAnsi"/>
                  <w:sz w:val="18"/>
                  <w:szCs w:val="18"/>
                </w:rPr>
                <w:t>0.2524</w:t>
              </w:r>
            </w:ins>
          </w:p>
        </w:tc>
        <w:tc>
          <w:tcPr>
            <w:tcW w:w="1120" w:type="dxa"/>
            <w:noWrap/>
            <w:vAlign w:val="center"/>
            <w:hideMark/>
          </w:tcPr>
          <w:p w14:paraId="48CDC493" w14:textId="77777777" w:rsidR="00216D42" w:rsidRPr="008A29FE" w:rsidRDefault="00216D42" w:rsidP="00171A65">
            <w:pPr>
              <w:jc w:val="center"/>
              <w:rPr>
                <w:ins w:id="14323" w:author="Sam Dent" w:date="2020-06-22T04:34:00Z"/>
                <w:rFonts w:asciiTheme="minorHAnsi" w:hAnsiTheme="minorHAnsi" w:cstheme="minorHAnsi"/>
                <w:sz w:val="18"/>
                <w:szCs w:val="18"/>
              </w:rPr>
            </w:pPr>
            <w:ins w:id="14324" w:author="Sam Dent" w:date="2020-06-22T04:34:00Z">
              <w:r w:rsidRPr="008A29FE">
                <w:rPr>
                  <w:rFonts w:asciiTheme="minorHAnsi" w:hAnsiTheme="minorHAnsi" w:cstheme="minorHAnsi"/>
                  <w:sz w:val="18"/>
                  <w:szCs w:val="18"/>
                </w:rPr>
                <w:t>0.2358</w:t>
              </w:r>
            </w:ins>
          </w:p>
        </w:tc>
        <w:tc>
          <w:tcPr>
            <w:tcW w:w="1120" w:type="dxa"/>
            <w:noWrap/>
            <w:vAlign w:val="center"/>
            <w:hideMark/>
          </w:tcPr>
          <w:p w14:paraId="18FB06A2" w14:textId="77777777" w:rsidR="00216D42" w:rsidRPr="008A29FE" w:rsidRDefault="00216D42" w:rsidP="00171A65">
            <w:pPr>
              <w:jc w:val="center"/>
              <w:rPr>
                <w:ins w:id="14325" w:author="Sam Dent" w:date="2020-06-22T04:34:00Z"/>
                <w:rFonts w:asciiTheme="minorHAnsi" w:hAnsiTheme="minorHAnsi" w:cstheme="minorHAnsi"/>
                <w:sz w:val="18"/>
                <w:szCs w:val="18"/>
              </w:rPr>
            </w:pPr>
            <w:ins w:id="14326" w:author="Sam Dent" w:date="2020-06-22T04:34:00Z">
              <w:r w:rsidRPr="008A29FE">
                <w:rPr>
                  <w:rFonts w:asciiTheme="minorHAnsi" w:hAnsiTheme="minorHAnsi" w:cstheme="minorHAnsi"/>
                  <w:sz w:val="18"/>
                  <w:szCs w:val="18"/>
                </w:rPr>
                <w:t>NA</w:t>
              </w:r>
            </w:ins>
          </w:p>
        </w:tc>
        <w:tc>
          <w:tcPr>
            <w:tcW w:w="1120" w:type="dxa"/>
            <w:noWrap/>
            <w:vAlign w:val="center"/>
            <w:hideMark/>
          </w:tcPr>
          <w:p w14:paraId="713A3669" w14:textId="77777777" w:rsidR="00216D42" w:rsidRPr="008A29FE" w:rsidRDefault="00216D42" w:rsidP="00171A65">
            <w:pPr>
              <w:jc w:val="center"/>
              <w:rPr>
                <w:ins w:id="14327" w:author="Sam Dent" w:date="2020-06-22T04:34:00Z"/>
                <w:rFonts w:asciiTheme="minorHAnsi" w:hAnsiTheme="minorHAnsi" w:cstheme="minorHAnsi"/>
                <w:sz w:val="18"/>
                <w:szCs w:val="18"/>
              </w:rPr>
            </w:pPr>
            <w:ins w:id="14328" w:author="Sam Dent" w:date="2020-06-22T04:34:00Z">
              <w:r w:rsidRPr="008A29FE">
                <w:rPr>
                  <w:rFonts w:asciiTheme="minorHAnsi" w:hAnsiTheme="minorHAnsi" w:cstheme="minorHAnsi"/>
                  <w:sz w:val="18"/>
                  <w:szCs w:val="18"/>
                </w:rPr>
                <w:t>NA</w:t>
              </w:r>
            </w:ins>
          </w:p>
        </w:tc>
      </w:tr>
      <w:tr w:rsidR="00216D42" w:rsidRPr="008A29FE" w14:paraId="199B68EB" w14:textId="77777777" w:rsidTr="00171A65">
        <w:trPr>
          <w:ins w:id="14329" w:author="Sam Dent" w:date="2020-06-22T04:34:00Z"/>
        </w:trPr>
        <w:tc>
          <w:tcPr>
            <w:tcW w:w="1600" w:type="dxa"/>
            <w:noWrap/>
            <w:vAlign w:val="center"/>
            <w:hideMark/>
          </w:tcPr>
          <w:p w14:paraId="62A5FE6B" w14:textId="77777777" w:rsidR="00216D42" w:rsidRPr="008A29FE" w:rsidRDefault="00216D42" w:rsidP="00171A65">
            <w:pPr>
              <w:jc w:val="center"/>
              <w:rPr>
                <w:ins w:id="14330" w:author="Sam Dent" w:date="2020-06-22T04:34:00Z"/>
                <w:rFonts w:asciiTheme="minorHAnsi" w:hAnsiTheme="minorHAnsi" w:cstheme="minorHAnsi"/>
                <w:sz w:val="18"/>
                <w:szCs w:val="18"/>
              </w:rPr>
            </w:pPr>
            <w:ins w:id="14331" w:author="Sam Dent" w:date="2020-06-22T04:34:00Z">
              <w:r w:rsidRPr="008A29FE">
                <w:rPr>
                  <w:rFonts w:asciiTheme="minorHAnsi" w:hAnsiTheme="minorHAnsi" w:cstheme="minorHAnsi"/>
                  <w:sz w:val="18"/>
                  <w:szCs w:val="18"/>
                </w:rPr>
                <w:t>Z2-Chicago</w:t>
              </w:r>
            </w:ins>
          </w:p>
        </w:tc>
        <w:tc>
          <w:tcPr>
            <w:tcW w:w="2320" w:type="dxa"/>
            <w:noWrap/>
            <w:vAlign w:val="center"/>
            <w:hideMark/>
          </w:tcPr>
          <w:p w14:paraId="151E4B1B" w14:textId="77777777" w:rsidR="00216D42" w:rsidRPr="008A29FE" w:rsidRDefault="00216D42" w:rsidP="00171A65">
            <w:pPr>
              <w:jc w:val="center"/>
              <w:rPr>
                <w:ins w:id="14332" w:author="Sam Dent" w:date="2020-06-22T04:34:00Z"/>
                <w:rFonts w:asciiTheme="minorHAnsi" w:hAnsiTheme="minorHAnsi" w:cstheme="minorHAnsi"/>
                <w:sz w:val="18"/>
                <w:szCs w:val="18"/>
              </w:rPr>
            </w:pPr>
            <w:ins w:id="14333" w:author="Sam Dent" w:date="2020-06-22T04:34:00Z">
              <w:r w:rsidRPr="008A29FE">
                <w:rPr>
                  <w:rFonts w:asciiTheme="minorHAnsi" w:hAnsiTheme="minorHAnsi" w:cstheme="minorHAnsi"/>
                  <w:sz w:val="18"/>
                  <w:szCs w:val="18"/>
                </w:rPr>
                <w:t>Hotel</w:t>
              </w:r>
            </w:ins>
          </w:p>
        </w:tc>
        <w:tc>
          <w:tcPr>
            <w:tcW w:w="900" w:type="dxa"/>
            <w:noWrap/>
            <w:vAlign w:val="center"/>
            <w:hideMark/>
          </w:tcPr>
          <w:p w14:paraId="4634046E" w14:textId="77777777" w:rsidR="00216D42" w:rsidRPr="008A29FE" w:rsidRDefault="00216D42" w:rsidP="00171A65">
            <w:pPr>
              <w:jc w:val="center"/>
              <w:rPr>
                <w:ins w:id="14334" w:author="Sam Dent" w:date="2020-06-22T04:34:00Z"/>
                <w:rFonts w:asciiTheme="minorHAnsi" w:hAnsiTheme="minorHAnsi" w:cstheme="minorHAnsi"/>
                <w:sz w:val="18"/>
                <w:szCs w:val="18"/>
              </w:rPr>
            </w:pPr>
            <w:ins w:id="14335" w:author="Sam Dent" w:date="2020-06-22T04:34:00Z">
              <w:r w:rsidRPr="008A29FE">
                <w:rPr>
                  <w:rFonts w:asciiTheme="minorHAnsi" w:hAnsiTheme="minorHAnsi" w:cstheme="minorHAnsi"/>
                  <w:sz w:val="18"/>
                  <w:szCs w:val="18"/>
                </w:rPr>
                <w:t>0.6942</w:t>
              </w:r>
            </w:ins>
          </w:p>
        </w:tc>
        <w:tc>
          <w:tcPr>
            <w:tcW w:w="1120" w:type="dxa"/>
            <w:noWrap/>
            <w:vAlign w:val="center"/>
            <w:hideMark/>
          </w:tcPr>
          <w:p w14:paraId="549ABD96" w14:textId="77777777" w:rsidR="00216D42" w:rsidRPr="008A29FE" w:rsidRDefault="00216D42" w:rsidP="00171A65">
            <w:pPr>
              <w:jc w:val="center"/>
              <w:rPr>
                <w:ins w:id="14336" w:author="Sam Dent" w:date="2020-06-22T04:34:00Z"/>
                <w:rFonts w:asciiTheme="minorHAnsi" w:hAnsiTheme="minorHAnsi" w:cstheme="minorHAnsi"/>
                <w:sz w:val="18"/>
                <w:szCs w:val="18"/>
              </w:rPr>
            </w:pPr>
            <w:ins w:id="14337" w:author="Sam Dent" w:date="2020-06-22T04:34:00Z">
              <w:r w:rsidRPr="008A29FE">
                <w:rPr>
                  <w:rFonts w:asciiTheme="minorHAnsi" w:hAnsiTheme="minorHAnsi" w:cstheme="minorHAnsi"/>
                  <w:sz w:val="18"/>
                  <w:szCs w:val="18"/>
                </w:rPr>
                <w:t>0.3908</w:t>
              </w:r>
            </w:ins>
          </w:p>
        </w:tc>
        <w:tc>
          <w:tcPr>
            <w:tcW w:w="1120" w:type="dxa"/>
            <w:noWrap/>
            <w:vAlign w:val="center"/>
            <w:hideMark/>
          </w:tcPr>
          <w:p w14:paraId="4F680439" w14:textId="77777777" w:rsidR="00216D42" w:rsidRPr="008A29FE" w:rsidRDefault="00216D42" w:rsidP="00171A65">
            <w:pPr>
              <w:jc w:val="center"/>
              <w:rPr>
                <w:ins w:id="14338" w:author="Sam Dent" w:date="2020-06-22T04:34:00Z"/>
                <w:rFonts w:asciiTheme="minorHAnsi" w:hAnsiTheme="minorHAnsi" w:cstheme="minorHAnsi"/>
                <w:sz w:val="18"/>
                <w:szCs w:val="18"/>
              </w:rPr>
            </w:pPr>
            <w:ins w:id="14339" w:author="Sam Dent" w:date="2020-06-22T04:34:00Z">
              <w:r w:rsidRPr="008A29FE">
                <w:rPr>
                  <w:rFonts w:asciiTheme="minorHAnsi" w:hAnsiTheme="minorHAnsi" w:cstheme="minorHAnsi"/>
                  <w:sz w:val="18"/>
                  <w:szCs w:val="18"/>
                </w:rPr>
                <w:t>NA</w:t>
              </w:r>
            </w:ins>
          </w:p>
        </w:tc>
        <w:tc>
          <w:tcPr>
            <w:tcW w:w="1120" w:type="dxa"/>
            <w:noWrap/>
            <w:vAlign w:val="center"/>
            <w:hideMark/>
          </w:tcPr>
          <w:p w14:paraId="6476EBA7" w14:textId="77777777" w:rsidR="00216D42" w:rsidRPr="008A29FE" w:rsidRDefault="00216D42" w:rsidP="00171A65">
            <w:pPr>
              <w:jc w:val="center"/>
              <w:rPr>
                <w:ins w:id="14340" w:author="Sam Dent" w:date="2020-06-22T04:34:00Z"/>
                <w:rFonts w:asciiTheme="minorHAnsi" w:hAnsiTheme="minorHAnsi" w:cstheme="minorHAnsi"/>
                <w:sz w:val="18"/>
                <w:szCs w:val="18"/>
              </w:rPr>
            </w:pPr>
            <w:ins w:id="14341" w:author="Sam Dent" w:date="2020-06-22T04:34:00Z">
              <w:r w:rsidRPr="008A29FE">
                <w:rPr>
                  <w:rFonts w:asciiTheme="minorHAnsi" w:hAnsiTheme="minorHAnsi" w:cstheme="minorHAnsi"/>
                  <w:sz w:val="18"/>
                  <w:szCs w:val="18"/>
                </w:rPr>
                <w:t>NA</w:t>
              </w:r>
            </w:ins>
          </w:p>
        </w:tc>
        <w:tc>
          <w:tcPr>
            <w:tcW w:w="1120" w:type="dxa"/>
            <w:noWrap/>
            <w:vAlign w:val="center"/>
            <w:hideMark/>
          </w:tcPr>
          <w:p w14:paraId="413B438E" w14:textId="77777777" w:rsidR="00216D42" w:rsidRPr="008A29FE" w:rsidRDefault="00216D42" w:rsidP="00171A65">
            <w:pPr>
              <w:jc w:val="center"/>
              <w:rPr>
                <w:ins w:id="14342" w:author="Sam Dent" w:date="2020-06-22T04:34:00Z"/>
                <w:rFonts w:asciiTheme="minorHAnsi" w:hAnsiTheme="minorHAnsi" w:cstheme="minorHAnsi"/>
                <w:sz w:val="18"/>
                <w:szCs w:val="18"/>
              </w:rPr>
            </w:pPr>
            <w:ins w:id="14343" w:author="Sam Dent" w:date="2020-06-22T04:34:00Z">
              <w:r w:rsidRPr="008A29FE">
                <w:rPr>
                  <w:rFonts w:asciiTheme="minorHAnsi" w:hAnsiTheme="minorHAnsi" w:cstheme="minorHAnsi"/>
                  <w:sz w:val="18"/>
                  <w:szCs w:val="18"/>
                </w:rPr>
                <w:t>NA</w:t>
              </w:r>
            </w:ins>
          </w:p>
        </w:tc>
      </w:tr>
      <w:tr w:rsidR="00216D42" w:rsidRPr="008A29FE" w14:paraId="2B99CF1F" w14:textId="77777777" w:rsidTr="00171A65">
        <w:trPr>
          <w:ins w:id="14344" w:author="Sam Dent" w:date="2020-06-22T04:34:00Z"/>
        </w:trPr>
        <w:tc>
          <w:tcPr>
            <w:tcW w:w="1600" w:type="dxa"/>
            <w:noWrap/>
            <w:vAlign w:val="center"/>
            <w:hideMark/>
          </w:tcPr>
          <w:p w14:paraId="7A14BA09" w14:textId="77777777" w:rsidR="00216D42" w:rsidRPr="008A29FE" w:rsidRDefault="00216D42" w:rsidP="00171A65">
            <w:pPr>
              <w:jc w:val="center"/>
              <w:rPr>
                <w:ins w:id="14345" w:author="Sam Dent" w:date="2020-06-22T04:34:00Z"/>
                <w:rFonts w:asciiTheme="minorHAnsi" w:hAnsiTheme="minorHAnsi" w:cstheme="minorHAnsi"/>
                <w:sz w:val="18"/>
                <w:szCs w:val="18"/>
              </w:rPr>
            </w:pPr>
            <w:ins w:id="14346" w:author="Sam Dent" w:date="2020-06-22T04:34:00Z">
              <w:r w:rsidRPr="008A29FE">
                <w:rPr>
                  <w:rFonts w:asciiTheme="minorHAnsi" w:hAnsiTheme="minorHAnsi" w:cstheme="minorHAnsi"/>
                  <w:sz w:val="18"/>
                  <w:szCs w:val="18"/>
                </w:rPr>
                <w:t>Z2-Chicago</w:t>
              </w:r>
            </w:ins>
          </w:p>
        </w:tc>
        <w:tc>
          <w:tcPr>
            <w:tcW w:w="2320" w:type="dxa"/>
            <w:noWrap/>
            <w:vAlign w:val="center"/>
            <w:hideMark/>
          </w:tcPr>
          <w:p w14:paraId="0831F418" w14:textId="77777777" w:rsidR="00216D42" w:rsidRPr="008A29FE" w:rsidRDefault="00216D42" w:rsidP="00171A65">
            <w:pPr>
              <w:jc w:val="center"/>
              <w:rPr>
                <w:ins w:id="14347" w:author="Sam Dent" w:date="2020-06-22T04:34:00Z"/>
                <w:rFonts w:asciiTheme="minorHAnsi" w:hAnsiTheme="minorHAnsi" w:cstheme="minorHAnsi"/>
                <w:sz w:val="18"/>
                <w:szCs w:val="18"/>
              </w:rPr>
            </w:pPr>
            <w:ins w:id="14348"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7F6DE3E7" w14:textId="77777777" w:rsidR="00216D42" w:rsidRPr="008A29FE" w:rsidRDefault="00216D42" w:rsidP="00171A65">
            <w:pPr>
              <w:jc w:val="center"/>
              <w:rPr>
                <w:ins w:id="14349" w:author="Sam Dent" w:date="2020-06-22T04:34:00Z"/>
                <w:rFonts w:asciiTheme="minorHAnsi" w:hAnsiTheme="minorHAnsi" w:cstheme="minorHAnsi"/>
                <w:sz w:val="18"/>
                <w:szCs w:val="18"/>
              </w:rPr>
            </w:pPr>
            <w:ins w:id="14350" w:author="Sam Dent" w:date="2020-06-22T04:34:00Z">
              <w:r w:rsidRPr="008A29FE">
                <w:rPr>
                  <w:rFonts w:asciiTheme="minorHAnsi" w:hAnsiTheme="minorHAnsi" w:cstheme="minorHAnsi"/>
                  <w:sz w:val="18"/>
                  <w:szCs w:val="18"/>
                </w:rPr>
                <w:t>0.4352</w:t>
              </w:r>
            </w:ins>
          </w:p>
        </w:tc>
        <w:tc>
          <w:tcPr>
            <w:tcW w:w="1120" w:type="dxa"/>
            <w:noWrap/>
            <w:vAlign w:val="center"/>
            <w:hideMark/>
          </w:tcPr>
          <w:p w14:paraId="35CD150C" w14:textId="77777777" w:rsidR="00216D42" w:rsidRPr="008A29FE" w:rsidRDefault="00216D42" w:rsidP="00171A65">
            <w:pPr>
              <w:jc w:val="center"/>
              <w:rPr>
                <w:ins w:id="14351" w:author="Sam Dent" w:date="2020-06-22T04:34:00Z"/>
                <w:rFonts w:asciiTheme="minorHAnsi" w:hAnsiTheme="minorHAnsi" w:cstheme="minorHAnsi"/>
                <w:sz w:val="18"/>
                <w:szCs w:val="18"/>
              </w:rPr>
            </w:pPr>
            <w:ins w:id="14352" w:author="Sam Dent" w:date="2020-06-22T04:34:00Z">
              <w:r w:rsidRPr="008A29FE">
                <w:rPr>
                  <w:rFonts w:asciiTheme="minorHAnsi" w:hAnsiTheme="minorHAnsi" w:cstheme="minorHAnsi"/>
                  <w:sz w:val="18"/>
                  <w:szCs w:val="18"/>
                </w:rPr>
                <w:t>0.3122</w:t>
              </w:r>
            </w:ins>
          </w:p>
        </w:tc>
        <w:tc>
          <w:tcPr>
            <w:tcW w:w="1120" w:type="dxa"/>
            <w:noWrap/>
            <w:vAlign w:val="center"/>
            <w:hideMark/>
          </w:tcPr>
          <w:p w14:paraId="17AD3837" w14:textId="77777777" w:rsidR="00216D42" w:rsidRPr="008A29FE" w:rsidRDefault="00216D42" w:rsidP="00171A65">
            <w:pPr>
              <w:jc w:val="center"/>
              <w:rPr>
                <w:ins w:id="14353" w:author="Sam Dent" w:date="2020-06-22T04:34:00Z"/>
                <w:rFonts w:asciiTheme="minorHAnsi" w:hAnsiTheme="minorHAnsi" w:cstheme="minorHAnsi"/>
                <w:sz w:val="18"/>
                <w:szCs w:val="18"/>
              </w:rPr>
            </w:pPr>
            <w:ins w:id="14354" w:author="Sam Dent" w:date="2020-06-22T04:34:00Z">
              <w:r w:rsidRPr="008A29FE">
                <w:rPr>
                  <w:rFonts w:asciiTheme="minorHAnsi" w:hAnsiTheme="minorHAnsi" w:cstheme="minorHAnsi"/>
                  <w:sz w:val="18"/>
                  <w:szCs w:val="18"/>
                </w:rPr>
                <w:t>0.2673</w:t>
              </w:r>
            </w:ins>
          </w:p>
        </w:tc>
        <w:tc>
          <w:tcPr>
            <w:tcW w:w="1120" w:type="dxa"/>
            <w:noWrap/>
            <w:vAlign w:val="center"/>
            <w:hideMark/>
          </w:tcPr>
          <w:p w14:paraId="6B525B10" w14:textId="77777777" w:rsidR="00216D42" w:rsidRPr="008A29FE" w:rsidRDefault="00216D42" w:rsidP="00171A65">
            <w:pPr>
              <w:jc w:val="center"/>
              <w:rPr>
                <w:ins w:id="14355" w:author="Sam Dent" w:date="2020-06-22T04:34:00Z"/>
                <w:rFonts w:asciiTheme="minorHAnsi" w:hAnsiTheme="minorHAnsi" w:cstheme="minorHAnsi"/>
                <w:sz w:val="18"/>
                <w:szCs w:val="18"/>
              </w:rPr>
            </w:pPr>
            <w:ins w:id="14356" w:author="Sam Dent" w:date="2020-06-22T04:34:00Z">
              <w:r w:rsidRPr="008A29FE">
                <w:rPr>
                  <w:rFonts w:asciiTheme="minorHAnsi" w:hAnsiTheme="minorHAnsi" w:cstheme="minorHAnsi"/>
                  <w:sz w:val="18"/>
                  <w:szCs w:val="18"/>
                </w:rPr>
                <w:t>0.2611</w:t>
              </w:r>
            </w:ins>
          </w:p>
        </w:tc>
        <w:tc>
          <w:tcPr>
            <w:tcW w:w="1120" w:type="dxa"/>
            <w:noWrap/>
            <w:vAlign w:val="center"/>
            <w:hideMark/>
          </w:tcPr>
          <w:p w14:paraId="517C60C9" w14:textId="77777777" w:rsidR="00216D42" w:rsidRPr="008A29FE" w:rsidRDefault="00216D42" w:rsidP="00171A65">
            <w:pPr>
              <w:jc w:val="center"/>
              <w:rPr>
                <w:ins w:id="14357" w:author="Sam Dent" w:date="2020-06-22T04:34:00Z"/>
                <w:rFonts w:asciiTheme="minorHAnsi" w:hAnsiTheme="minorHAnsi" w:cstheme="minorHAnsi"/>
                <w:sz w:val="18"/>
                <w:szCs w:val="18"/>
              </w:rPr>
            </w:pPr>
            <w:ins w:id="14358" w:author="Sam Dent" w:date="2020-06-22T04:34:00Z">
              <w:r w:rsidRPr="008A29FE">
                <w:rPr>
                  <w:rFonts w:asciiTheme="minorHAnsi" w:hAnsiTheme="minorHAnsi" w:cstheme="minorHAnsi"/>
                  <w:sz w:val="18"/>
                  <w:szCs w:val="18"/>
                </w:rPr>
                <w:t>NA</w:t>
              </w:r>
            </w:ins>
          </w:p>
        </w:tc>
      </w:tr>
      <w:tr w:rsidR="00216D42" w:rsidRPr="008A29FE" w14:paraId="52151511" w14:textId="77777777" w:rsidTr="00171A65">
        <w:trPr>
          <w:ins w:id="14359" w:author="Sam Dent" w:date="2020-06-22T04:34:00Z"/>
        </w:trPr>
        <w:tc>
          <w:tcPr>
            <w:tcW w:w="1600" w:type="dxa"/>
            <w:noWrap/>
            <w:vAlign w:val="center"/>
            <w:hideMark/>
          </w:tcPr>
          <w:p w14:paraId="46AB9268" w14:textId="77777777" w:rsidR="00216D42" w:rsidRPr="008A29FE" w:rsidRDefault="00216D42" w:rsidP="00171A65">
            <w:pPr>
              <w:jc w:val="center"/>
              <w:rPr>
                <w:ins w:id="14360" w:author="Sam Dent" w:date="2020-06-22T04:34:00Z"/>
                <w:rFonts w:asciiTheme="minorHAnsi" w:hAnsiTheme="minorHAnsi" w:cstheme="minorHAnsi"/>
                <w:sz w:val="18"/>
                <w:szCs w:val="18"/>
              </w:rPr>
            </w:pPr>
            <w:ins w:id="14361" w:author="Sam Dent" w:date="2020-06-22T04:34:00Z">
              <w:r w:rsidRPr="008A29FE">
                <w:rPr>
                  <w:rFonts w:asciiTheme="minorHAnsi" w:hAnsiTheme="minorHAnsi" w:cstheme="minorHAnsi"/>
                  <w:sz w:val="18"/>
                  <w:szCs w:val="18"/>
                </w:rPr>
                <w:t>Z2-Chicago</w:t>
              </w:r>
            </w:ins>
          </w:p>
        </w:tc>
        <w:tc>
          <w:tcPr>
            <w:tcW w:w="2320" w:type="dxa"/>
            <w:noWrap/>
            <w:vAlign w:val="center"/>
            <w:hideMark/>
          </w:tcPr>
          <w:p w14:paraId="3F1C77D3" w14:textId="77777777" w:rsidR="00216D42" w:rsidRPr="008A29FE" w:rsidRDefault="00216D42" w:rsidP="00171A65">
            <w:pPr>
              <w:jc w:val="center"/>
              <w:rPr>
                <w:ins w:id="14362" w:author="Sam Dent" w:date="2020-06-22T04:34:00Z"/>
                <w:rFonts w:asciiTheme="minorHAnsi" w:hAnsiTheme="minorHAnsi" w:cstheme="minorHAnsi"/>
                <w:sz w:val="18"/>
                <w:szCs w:val="18"/>
              </w:rPr>
            </w:pPr>
            <w:ins w:id="14363"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422D9D8A" w14:textId="77777777" w:rsidR="00216D42" w:rsidRPr="008A29FE" w:rsidRDefault="00216D42" w:rsidP="00171A65">
            <w:pPr>
              <w:jc w:val="center"/>
              <w:rPr>
                <w:ins w:id="14364" w:author="Sam Dent" w:date="2020-06-22T04:34:00Z"/>
                <w:rFonts w:asciiTheme="minorHAnsi" w:hAnsiTheme="minorHAnsi" w:cstheme="minorHAnsi"/>
                <w:sz w:val="18"/>
                <w:szCs w:val="18"/>
              </w:rPr>
            </w:pPr>
            <w:ins w:id="14365" w:author="Sam Dent" w:date="2020-06-22T04:34:00Z">
              <w:r w:rsidRPr="008A29FE">
                <w:rPr>
                  <w:rFonts w:asciiTheme="minorHAnsi" w:hAnsiTheme="minorHAnsi" w:cstheme="minorHAnsi"/>
                  <w:sz w:val="18"/>
                  <w:szCs w:val="18"/>
                </w:rPr>
                <w:t>0.4754</w:t>
              </w:r>
            </w:ins>
          </w:p>
        </w:tc>
        <w:tc>
          <w:tcPr>
            <w:tcW w:w="1120" w:type="dxa"/>
            <w:noWrap/>
            <w:vAlign w:val="center"/>
            <w:hideMark/>
          </w:tcPr>
          <w:p w14:paraId="6B018056" w14:textId="77777777" w:rsidR="00216D42" w:rsidRPr="008A29FE" w:rsidRDefault="00216D42" w:rsidP="00171A65">
            <w:pPr>
              <w:jc w:val="center"/>
              <w:rPr>
                <w:ins w:id="14366" w:author="Sam Dent" w:date="2020-06-22T04:34:00Z"/>
                <w:rFonts w:asciiTheme="minorHAnsi" w:hAnsiTheme="minorHAnsi" w:cstheme="minorHAnsi"/>
                <w:sz w:val="18"/>
                <w:szCs w:val="18"/>
              </w:rPr>
            </w:pPr>
            <w:ins w:id="14367" w:author="Sam Dent" w:date="2020-06-22T04:34:00Z">
              <w:r w:rsidRPr="008A29FE">
                <w:rPr>
                  <w:rFonts w:asciiTheme="minorHAnsi" w:hAnsiTheme="minorHAnsi" w:cstheme="minorHAnsi"/>
                  <w:sz w:val="18"/>
                  <w:szCs w:val="18"/>
                </w:rPr>
                <w:t>0.3289</w:t>
              </w:r>
            </w:ins>
          </w:p>
        </w:tc>
        <w:tc>
          <w:tcPr>
            <w:tcW w:w="1120" w:type="dxa"/>
            <w:noWrap/>
            <w:vAlign w:val="center"/>
            <w:hideMark/>
          </w:tcPr>
          <w:p w14:paraId="33A54ED7" w14:textId="77777777" w:rsidR="00216D42" w:rsidRPr="008A29FE" w:rsidRDefault="00216D42" w:rsidP="00171A65">
            <w:pPr>
              <w:jc w:val="center"/>
              <w:rPr>
                <w:ins w:id="14368" w:author="Sam Dent" w:date="2020-06-22T04:34:00Z"/>
                <w:rFonts w:asciiTheme="minorHAnsi" w:hAnsiTheme="minorHAnsi" w:cstheme="minorHAnsi"/>
                <w:sz w:val="18"/>
                <w:szCs w:val="18"/>
              </w:rPr>
            </w:pPr>
            <w:ins w:id="14369" w:author="Sam Dent" w:date="2020-06-22T04:34:00Z">
              <w:r w:rsidRPr="008A29FE">
                <w:rPr>
                  <w:rFonts w:asciiTheme="minorHAnsi" w:hAnsiTheme="minorHAnsi" w:cstheme="minorHAnsi"/>
                  <w:sz w:val="18"/>
                  <w:szCs w:val="18"/>
                </w:rPr>
                <w:t>0.2915</w:t>
              </w:r>
            </w:ins>
          </w:p>
        </w:tc>
        <w:tc>
          <w:tcPr>
            <w:tcW w:w="1120" w:type="dxa"/>
            <w:noWrap/>
            <w:vAlign w:val="center"/>
            <w:hideMark/>
          </w:tcPr>
          <w:p w14:paraId="67CE61A6" w14:textId="77777777" w:rsidR="00216D42" w:rsidRPr="008A29FE" w:rsidRDefault="00216D42" w:rsidP="00171A65">
            <w:pPr>
              <w:jc w:val="center"/>
              <w:rPr>
                <w:ins w:id="14370" w:author="Sam Dent" w:date="2020-06-22T04:34:00Z"/>
                <w:rFonts w:asciiTheme="minorHAnsi" w:hAnsiTheme="minorHAnsi" w:cstheme="minorHAnsi"/>
                <w:sz w:val="18"/>
                <w:szCs w:val="18"/>
              </w:rPr>
            </w:pPr>
            <w:ins w:id="14371" w:author="Sam Dent" w:date="2020-06-22T04:34:00Z">
              <w:r w:rsidRPr="008A29FE">
                <w:rPr>
                  <w:rFonts w:asciiTheme="minorHAnsi" w:hAnsiTheme="minorHAnsi" w:cstheme="minorHAnsi"/>
                  <w:sz w:val="18"/>
                  <w:szCs w:val="18"/>
                </w:rPr>
                <w:t>NA</w:t>
              </w:r>
            </w:ins>
          </w:p>
        </w:tc>
        <w:tc>
          <w:tcPr>
            <w:tcW w:w="1120" w:type="dxa"/>
            <w:noWrap/>
            <w:vAlign w:val="center"/>
            <w:hideMark/>
          </w:tcPr>
          <w:p w14:paraId="73850B72" w14:textId="77777777" w:rsidR="00216D42" w:rsidRPr="008A29FE" w:rsidRDefault="00216D42" w:rsidP="00171A65">
            <w:pPr>
              <w:jc w:val="center"/>
              <w:rPr>
                <w:ins w:id="14372" w:author="Sam Dent" w:date="2020-06-22T04:34:00Z"/>
                <w:rFonts w:asciiTheme="minorHAnsi" w:hAnsiTheme="minorHAnsi" w:cstheme="minorHAnsi"/>
                <w:sz w:val="18"/>
                <w:szCs w:val="18"/>
              </w:rPr>
            </w:pPr>
            <w:ins w:id="14373" w:author="Sam Dent" w:date="2020-06-22T04:34:00Z">
              <w:r w:rsidRPr="008A29FE">
                <w:rPr>
                  <w:rFonts w:asciiTheme="minorHAnsi" w:hAnsiTheme="minorHAnsi" w:cstheme="minorHAnsi"/>
                  <w:sz w:val="18"/>
                  <w:szCs w:val="18"/>
                </w:rPr>
                <w:t>NA</w:t>
              </w:r>
            </w:ins>
          </w:p>
        </w:tc>
      </w:tr>
      <w:tr w:rsidR="00216D42" w:rsidRPr="008A29FE" w14:paraId="6F238564" w14:textId="77777777" w:rsidTr="00171A65">
        <w:trPr>
          <w:ins w:id="14374" w:author="Sam Dent" w:date="2020-06-22T04:34:00Z"/>
        </w:trPr>
        <w:tc>
          <w:tcPr>
            <w:tcW w:w="1600" w:type="dxa"/>
            <w:noWrap/>
            <w:vAlign w:val="center"/>
            <w:hideMark/>
          </w:tcPr>
          <w:p w14:paraId="0DD6025F" w14:textId="77777777" w:rsidR="00216D42" w:rsidRPr="008A29FE" w:rsidRDefault="00216D42" w:rsidP="00171A65">
            <w:pPr>
              <w:jc w:val="center"/>
              <w:rPr>
                <w:ins w:id="14375" w:author="Sam Dent" w:date="2020-06-22T04:34:00Z"/>
                <w:rFonts w:asciiTheme="minorHAnsi" w:hAnsiTheme="minorHAnsi" w:cstheme="minorHAnsi"/>
                <w:sz w:val="18"/>
                <w:szCs w:val="18"/>
              </w:rPr>
            </w:pPr>
            <w:ins w:id="14376" w:author="Sam Dent" w:date="2020-06-22T04:34:00Z">
              <w:r w:rsidRPr="008A29FE">
                <w:rPr>
                  <w:rFonts w:asciiTheme="minorHAnsi" w:hAnsiTheme="minorHAnsi" w:cstheme="minorHAnsi"/>
                  <w:sz w:val="18"/>
                  <w:szCs w:val="18"/>
                </w:rPr>
                <w:t>Z2-Chicago</w:t>
              </w:r>
            </w:ins>
          </w:p>
        </w:tc>
        <w:tc>
          <w:tcPr>
            <w:tcW w:w="2320" w:type="dxa"/>
            <w:noWrap/>
            <w:vAlign w:val="center"/>
            <w:hideMark/>
          </w:tcPr>
          <w:p w14:paraId="6625BE24" w14:textId="77777777" w:rsidR="00216D42" w:rsidRPr="008A29FE" w:rsidRDefault="00216D42" w:rsidP="00171A65">
            <w:pPr>
              <w:jc w:val="center"/>
              <w:rPr>
                <w:ins w:id="14377" w:author="Sam Dent" w:date="2020-06-22T04:34:00Z"/>
                <w:rFonts w:asciiTheme="minorHAnsi" w:hAnsiTheme="minorHAnsi" w:cstheme="minorHAnsi"/>
                <w:sz w:val="18"/>
                <w:szCs w:val="18"/>
              </w:rPr>
            </w:pPr>
            <w:ins w:id="14378"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50FC5DCB" w14:textId="77777777" w:rsidR="00216D42" w:rsidRPr="008A29FE" w:rsidRDefault="00216D42" w:rsidP="00171A65">
            <w:pPr>
              <w:jc w:val="center"/>
              <w:rPr>
                <w:ins w:id="14379" w:author="Sam Dent" w:date="2020-06-22T04:34:00Z"/>
                <w:rFonts w:asciiTheme="minorHAnsi" w:hAnsiTheme="minorHAnsi" w:cstheme="minorHAnsi"/>
                <w:sz w:val="18"/>
                <w:szCs w:val="18"/>
              </w:rPr>
            </w:pPr>
            <w:ins w:id="14380" w:author="Sam Dent" w:date="2020-06-22T04:34:00Z">
              <w:r w:rsidRPr="008A29FE">
                <w:rPr>
                  <w:rFonts w:asciiTheme="minorHAnsi" w:hAnsiTheme="minorHAnsi" w:cstheme="minorHAnsi"/>
                  <w:sz w:val="18"/>
                  <w:szCs w:val="18"/>
                </w:rPr>
                <w:t>0.5802</w:t>
              </w:r>
            </w:ins>
          </w:p>
        </w:tc>
        <w:tc>
          <w:tcPr>
            <w:tcW w:w="1120" w:type="dxa"/>
            <w:noWrap/>
            <w:vAlign w:val="center"/>
            <w:hideMark/>
          </w:tcPr>
          <w:p w14:paraId="7CA7121A" w14:textId="77777777" w:rsidR="00216D42" w:rsidRPr="008A29FE" w:rsidRDefault="00216D42" w:rsidP="00171A65">
            <w:pPr>
              <w:jc w:val="center"/>
              <w:rPr>
                <w:ins w:id="14381" w:author="Sam Dent" w:date="2020-06-22T04:34:00Z"/>
                <w:rFonts w:asciiTheme="minorHAnsi" w:hAnsiTheme="minorHAnsi" w:cstheme="minorHAnsi"/>
                <w:sz w:val="18"/>
                <w:szCs w:val="18"/>
              </w:rPr>
            </w:pPr>
            <w:ins w:id="14382" w:author="Sam Dent" w:date="2020-06-22T04:34:00Z">
              <w:r w:rsidRPr="008A29FE">
                <w:rPr>
                  <w:rFonts w:asciiTheme="minorHAnsi" w:hAnsiTheme="minorHAnsi" w:cstheme="minorHAnsi"/>
                  <w:sz w:val="18"/>
                  <w:szCs w:val="18"/>
                </w:rPr>
                <w:t>0.3360</w:t>
              </w:r>
            </w:ins>
          </w:p>
        </w:tc>
        <w:tc>
          <w:tcPr>
            <w:tcW w:w="1120" w:type="dxa"/>
            <w:noWrap/>
            <w:vAlign w:val="center"/>
            <w:hideMark/>
          </w:tcPr>
          <w:p w14:paraId="306E7C16" w14:textId="77777777" w:rsidR="00216D42" w:rsidRPr="008A29FE" w:rsidRDefault="00216D42" w:rsidP="00171A65">
            <w:pPr>
              <w:jc w:val="center"/>
              <w:rPr>
                <w:ins w:id="14383" w:author="Sam Dent" w:date="2020-06-22T04:34:00Z"/>
                <w:rFonts w:asciiTheme="minorHAnsi" w:hAnsiTheme="minorHAnsi" w:cstheme="minorHAnsi"/>
                <w:sz w:val="18"/>
                <w:szCs w:val="18"/>
              </w:rPr>
            </w:pPr>
            <w:ins w:id="14384" w:author="Sam Dent" w:date="2020-06-22T04:34:00Z">
              <w:r w:rsidRPr="008A29FE">
                <w:rPr>
                  <w:rFonts w:asciiTheme="minorHAnsi" w:hAnsiTheme="minorHAnsi" w:cstheme="minorHAnsi"/>
                  <w:sz w:val="18"/>
                  <w:szCs w:val="18"/>
                </w:rPr>
                <w:t>NA</w:t>
              </w:r>
            </w:ins>
          </w:p>
        </w:tc>
        <w:tc>
          <w:tcPr>
            <w:tcW w:w="1120" w:type="dxa"/>
            <w:noWrap/>
            <w:vAlign w:val="center"/>
            <w:hideMark/>
          </w:tcPr>
          <w:p w14:paraId="199B2F96" w14:textId="77777777" w:rsidR="00216D42" w:rsidRPr="008A29FE" w:rsidRDefault="00216D42" w:rsidP="00171A65">
            <w:pPr>
              <w:jc w:val="center"/>
              <w:rPr>
                <w:ins w:id="14385" w:author="Sam Dent" w:date="2020-06-22T04:34:00Z"/>
                <w:rFonts w:asciiTheme="minorHAnsi" w:hAnsiTheme="minorHAnsi" w:cstheme="minorHAnsi"/>
                <w:sz w:val="18"/>
                <w:szCs w:val="18"/>
              </w:rPr>
            </w:pPr>
            <w:ins w:id="14386" w:author="Sam Dent" w:date="2020-06-22T04:34:00Z">
              <w:r w:rsidRPr="008A29FE">
                <w:rPr>
                  <w:rFonts w:asciiTheme="minorHAnsi" w:hAnsiTheme="minorHAnsi" w:cstheme="minorHAnsi"/>
                  <w:sz w:val="18"/>
                  <w:szCs w:val="18"/>
                </w:rPr>
                <w:t>NA</w:t>
              </w:r>
            </w:ins>
          </w:p>
        </w:tc>
        <w:tc>
          <w:tcPr>
            <w:tcW w:w="1120" w:type="dxa"/>
            <w:noWrap/>
            <w:vAlign w:val="center"/>
            <w:hideMark/>
          </w:tcPr>
          <w:p w14:paraId="717D4DEE" w14:textId="77777777" w:rsidR="00216D42" w:rsidRPr="008A29FE" w:rsidRDefault="00216D42" w:rsidP="00171A65">
            <w:pPr>
              <w:jc w:val="center"/>
              <w:rPr>
                <w:ins w:id="14387" w:author="Sam Dent" w:date="2020-06-22T04:34:00Z"/>
                <w:rFonts w:asciiTheme="minorHAnsi" w:hAnsiTheme="minorHAnsi" w:cstheme="minorHAnsi"/>
                <w:sz w:val="18"/>
                <w:szCs w:val="18"/>
              </w:rPr>
            </w:pPr>
            <w:ins w:id="14388" w:author="Sam Dent" w:date="2020-06-22T04:34:00Z">
              <w:r w:rsidRPr="008A29FE">
                <w:rPr>
                  <w:rFonts w:asciiTheme="minorHAnsi" w:hAnsiTheme="minorHAnsi" w:cstheme="minorHAnsi"/>
                  <w:sz w:val="18"/>
                  <w:szCs w:val="18"/>
                </w:rPr>
                <w:t>NA</w:t>
              </w:r>
            </w:ins>
          </w:p>
        </w:tc>
      </w:tr>
      <w:tr w:rsidR="00216D42" w:rsidRPr="008A29FE" w14:paraId="387C394C" w14:textId="77777777" w:rsidTr="00171A65">
        <w:trPr>
          <w:ins w:id="14389" w:author="Sam Dent" w:date="2020-06-22T04:34:00Z"/>
        </w:trPr>
        <w:tc>
          <w:tcPr>
            <w:tcW w:w="1600" w:type="dxa"/>
            <w:noWrap/>
            <w:vAlign w:val="center"/>
            <w:hideMark/>
          </w:tcPr>
          <w:p w14:paraId="40C136C1" w14:textId="77777777" w:rsidR="00216D42" w:rsidRPr="008A29FE" w:rsidRDefault="00216D42" w:rsidP="00171A65">
            <w:pPr>
              <w:jc w:val="center"/>
              <w:rPr>
                <w:ins w:id="14390" w:author="Sam Dent" w:date="2020-06-22T04:34:00Z"/>
                <w:rFonts w:asciiTheme="minorHAnsi" w:hAnsiTheme="minorHAnsi" w:cstheme="minorHAnsi"/>
                <w:sz w:val="18"/>
                <w:szCs w:val="18"/>
              </w:rPr>
            </w:pPr>
            <w:ins w:id="14391" w:author="Sam Dent" w:date="2020-06-22T04:34:00Z">
              <w:r w:rsidRPr="008A29FE">
                <w:rPr>
                  <w:rFonts w:asciiTheme="minorHAnsi" w:hAnsiTheme="minorHAnsi" w:cstheme="minorHAnsi"/>
                  <w:sz w:val="18"/>
                  <w:szCs w:val="18"/>
                </w:rPr>
                <w:t>Z2-Chicago</w:t>
              </w:r>
            </w:ins>
          </w:p>
        </w:tc>
        <w:tc>
          <w:tcPr>
            <w:tcW w:w="2320" w:type="dxa"/>
            <w:noWrap/>
            <w:vAlign w:val="center"/>
            <w:hideMark/>
          </w:tcPr>
          <w:p w14:paraId="4F5E5378" w14:textId="77777777" w:rsidR="00216D42" w:rsidRPr="008A29FE" w:rsidRDefault="00216D42" w:rsidP="00171A65">
            <w:pPr>
              <w:jc w:val="center"/>
              <w:rPr>
                <w:ins w:id="14392" w:author="Sam Dent" w:date="2020-06-22T04:34:00Z"/>
                <w:rFonts w:asciiTheme="minorHAnsi" w:hAnsiTheme="minorHAnsi" w:cstheme="minorHAnsi"/>
                <w:sz w:val="18"/>
                <w:szCs w:val="18"/>
              </w:rPr>
            </w:pPr>
            <w:ins w:id="14393"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70B4F5C3" w14:textId="77777777" w:rsidR="00216D42" w:rsidRPr="008A29FE" w:rsidRDefault="00216D42" w:rsidP="00171A65">
            <w:pPr>
              <w:jc w:val="center"/>
              <w:rPr>
                <w:ins w:id="14394" w:author="Sam Dent" w:date="2020-06-22T04:34:00Z"/>
                <w:rFonts w:asciiTheme="minorHAnsi" w:hAnsiTheme="minorHAnsi" w:cstheme="minorHAnsi"/>
                <w:sz w:val="18"/>
                <w:szCs w:val="18"/>
              </w:rPr>
            </w:pPr>
            <w:ins w:id="14395" w:author="Sam Dent" w:date="2020-06-22T04:34:00Z">
              <w:r w:rsidRPr="008A29FE">
                <w:rPr>
                  <w:rFonts w:asciiTheme="minorHAnsi" w:hAnsiTheme="minorHAnsi" w:cstheme="minorHAnsi"/>
                  <w:sz w:val="18"/>
                  <w:szCs w:val="18"/>
                </w:rPr>
                <w:t>0.6150</w:t>
              </w:r>
            </w:ins>
          </w:p>
        </w:tc>
        <w:tc>
          <w:tcPr>
            <w:tcW w:w="1120" w:type="dxa"/>
            <w:noWrap/>
            <w:vAlign w:val="center"/>
            <w:hideMark/>
          </w:tcPr>
          <w:p w14:paraId="69452B81" w14:textId="77777777" w:rsidR="00216D42" w:rsidRPr="008A29FE" w:rsidRDefault="00216D42" w:rsidP="00171A65">
            <w:pPr>
              <w:jc w:val="center"/>
              <w:rPr>
                <w:ins w:id="14396" w:author="Sam Dent" w:date="2020-06-22T04:34:00Z"/>
                <w:rFonts w:asciiTheme="minorHAnsi" w:hAnsiTheme="minorHAnsi" w:cstheme="minorHAnsi"/>
                <w:sz w:val="18"/>
                <w:szCs w:val="18"/>
              </w:rPr>
            </w:pPr>
            <w:ins w:id="14397" w:author="Sam Dent" w:date="2020-06-22T04:34:00Z">
              <w:r w:rsidRPr="008A29FE">
                <w:rPr>
                  <w:rFonts w:asciiTheme="minorHAnsi" w:hAnsiTheme="minorHAnsi" w:cstheme="minorHAnsi"/>
                  <w:sz w:val="18"/>
                  <w:szCs w:val="18"/>
                </w:rPr>
                <w:t>0.3282</w:t>
              </w:r>
            </w:ins>
          </w:p>
        </w:tc>
        <w:tc>
          <w:tcPr>
            <w:tcW w:w="1120" w:type="dxa"/>
            <w:noWrap/>
            <w:vAlign w:val="center"/>
            <w:hideMark/>
          </w:tcPr>
          <w:p w14:paraId="1DA2E2D6" w14:textId="77777777" w:rsidR="00216D42" w:rsidRPr="008A29FE" w:rsidRDefault="00216D42" w:rsidP="00171A65">
            <w:pPr>
              <w:jc w:val="center"/>
              <w:rPr>
                <w:ins w:id="14398" w:author="Sam Dent" w:date="2020-06-22T04:34:00Z"/>
                <w:rFonts w:asciiTheme="minorHAnsi" w:hAnsiTheme="minorHAnsi" w:cstheme="minorHAnsi"/>
                <w:sz w:val="18"/>
                <w:szCs w:val="18"/>
              </w:rPr>
            </w:pPr>
            <w:ins w:id="14399" w:author="Sam Dent" w:date="2020-06-22T04:34:00Z">
              <w:r w:rsidRPr="008A29FE">
                <w:rPr>
                  <w:rFonts w:asciiTheme="minorHAnsi" w:hAnsiTheme="minorHAnsi" w:cstheme="minorHAnsi"/>
                  <w:sz w:val="18"/>
                  <w:szCs w:val="18"/>
                </w:rPr>
                <w:t>NA</w:t>
              </w:r>
            </w:ins>
          </w:p>
        </w:tc>
        <w:tc>
          <w:tcPr>
            <w:tcW w:w="1120" w:type="dxa"/>
            <w:noWrap/>
            <w:vAlign w:val="center"/>
            <w:hideMark/>
          </w:tcPr>
          <w:p w14:paraId="0CE4DF99" w14:textId="77777777" w:rsidR="00216D42" w:rsidRPr="008A29FE" w:rsidRDefault="00216D42" w:rsidP="00171A65">
            <w:pPr>
              <w:jc w:val="center"/>
              <w:rPr>
                <w:ins w:id="14400" w:author="Sam Dent" w:date="2020-06-22T04:34:00Z"/>
                <w:rFonts w:asciiTheme="minorHAnsi" w:hAnsiTheme="minorHAnsi" w:cstheme="minorHAnsi"/>
                <w:sz w:val="18"/>
                <w:szCs w:val="18"/>
              </w:rPr>
            </w:pPr>
            <w:ins w:id="14401" w:author="Sam Dent" w:date="2020-06-22T04:34:00Z">
              <w:r w:rsidRPr="008A29FE">
                <w:rPr>
                  <w:rFonts w:asciiTheme="minorHAnsi" w:hAnsiTheme="minorHAnsi" w:cstheme="minorHAnsi"/>
                  <w:sz w:val="18"/>
                  <w:szCs w:val="18"/>
                </w:rPr>
                <w:t>NA</w:t>
              </w:r>
            </w:ins>
          </w:p>
        </w:tc>
        <w:tc>
          <w:tcPr>
            <w:tcW w:w="1120" w:type="dxa"/>
            <w:noWrap/>
            <w:vAlign w:val="center"/>
            <w:hideMark/>
          </w:tcPr>
          <w:p w14:paraId="4362985E" w14:textId="77777777" w:rsidR="00216D42" w:rsidRPr="008A29FE" w:rsidRDefault="00216D42" w:rsidP="00171A65">
            <w:pPr>
              <w:jc w:val="center"/>
              <w:rPr>
                <w:ins w:id="14402" w:author="Sam Dent" w:date="2020-06-22T04:34:00Z"/>
                <w:rFonts w:asciiTheme="minorHAnsi" w:hAnsiTheme="minorHAnsi" w:cstheme="minorHAnsi"/>
                <w:sz w:val="18"/>
                <w:szCs w:val="18"/>
              </w:rPr>
            </w:pPr>
            <w:ins w:id="14403" w:author="Sam Dent" w:date="2020-06-22T04:34:00Z">
              <w:r w:rsidRPr="008A29FE">
                <w:rPr>
                  <w:rFonts w:asciiTheme="minorHAnsi" w:hAnsiTheme="minorHAnsi" w:cstheme="minorHAnsi"/>
                  <w:sz w:val="18"/>
                  <w:szCs w:val="18"/>
                </w:rPr>
                <w:t>NA</w:t>
              </w:r>
            </w:ins>
          </w:p>
        </w:tc>
      </w:tr>
      <w:tr w:rsidR="00216D42" w:rsidRPr="008A29FE" w14:paraId="3BA5BDD7" w14:textId="77777777" w:rsidTr="00171A65">
        <w:trPr>
          <w:ins w:id="14404" w:author="Sam Dent" w:date="2020-06-22T04:34:00Z"/>
        </w:trPr>
        <w:tc>
          <w:tcPr>
            <w:tcW w:w="1600" w:type="dxa"/>
            <w:noWrap/>
            <w:vAlign w:val="center"/>
            <w:hideMark/>
          </w:tcPr>
          <w:p w14:paraId="10AEE8B6" w14:textId="77777777" w:rsidR="00216D42" w:rsidRPr="008A29FE" w:rsidRDefault="00216D42" w:rsidP="00171A65">
            <w:pPr>
              <w:jc w:val="center"/>
              <w:rPr>
                <w:ins w:id="14405" w:author="Sam Dent" w:date="2020-06-22T04:34:00Z"/>
                <w:rFonts w:asciiTheme="minorHAnsi" w:hAnsiTheme="minorHAnsi" w:cstheme="minorHAnsi"/>
                <w:sz w:val="18"/>
                <w:szCs w:val="18"/>
              </w:rPr>
            </w:pPr>
            <w:ins w:id="14406" w:author="Sam Dent" w:date="2020-06-22T04:34:00Z">
              <w:r w:rsidRPr="008A29FE">
                <w:rPr>
                  <w:rFonts w:asciiTheme="minorHAnsi" w:hAnsiTheme="minorHAnsi" w:cstheme="minorHAnsi"/>
                  <w:sz w:val="18"/>
                  <w:szCs w:val="18"/>
                </w:rPr>
                <w:t>Z2-Chicago</w:t>
              </w:r>
            </w:ins>
          </w:p>
        </w:tc>
        <w:tc>
          <w:tcPr>
            <w:tcW w:w="2320" w:type="dxa"/>
            <w:noWrap/>
            <w:vAlign w:val="center"/>
            <w:hideMark/>
          </w:tcPr>
          <w:p w14:paraId="21224844" w14:textId="77777777" w:rsidR="00216D42" w:rsidRPr="008A29FE" w:rsidRDefault="00216D42" w:rsidP="00171A65">
            <w:pPr>
              <w:jc w:val="center"/>
              <w:rPr>
                <w:ins w:id="14407" w:author="Sam Dent" w:date="2020-06-22T04:34:00Z"/>
                <w:rFonts w:asciiTheme="minorHAnsi" w:hAnsiTheme="minorHAnsi" w:cstheme="minorHAnsi"/>
                <w:sz w:val="18"/>
                <w:szCs w:val="18"/>
              </w:rPr>
            </w:pPr>
            <w:ins w:id="14408" w:author="Sam Dent" w:date="2020-06-22T04:34:00Z">
              <w:r w:rsidRPr="008A29FE">
                <w:rPr>
                  <w:rFonts w:asciiTheme="minorHAnsi" w:hAnsiTheme="minorHAnsi" w:cstheme="minorHAnsi"/>
                  <w:sz w:val="18"/>
                  <w:szCs w:val="18"/>
                </w:rPr>
                <w:t>Office Mid Rise</w:t>
              </w:r>
            </w:ins>
          </w:p>
        </w:tc>
        <w:tc>
          <w:tcPr>
            <w:tcW w:w="900" w:type="dxa"/>
            <w:noWrap/>
            <w:vAlign w:val="center"/>
            <w:hideMark/>
          </w:tcPr>
          <w:p w14:paraId="3B3B0A62" w14:textId="77777777" w:rsidR="00216D42" w:rsidRPr="008A29FE" w:rsidRDefault="00216D42" w:rsidP="00171A65">
            <w:pPr>
              <w:jc w:val="center"/>
              <w:rPr>
                <w:ins w:id="14409" w:author="Sam Dent" w:date="2020-06-22T04:34:00Z"/>
                <w:rFonts w:asciiTheme="minorHAnsi" w:hAnsiTheme="minorHAnsi" w:cstheme="minorHAnsi"/>
                <w:sz w:val="18"/>
                <w:szCs w:val="18"/>
              </w:rPr>
            </w:pPr>
            <w:ins w:id="14410" w:author="Sam Dent" w:date="2020-06-22T04:34:00Z">
              <w:r w:rsidRPr="008A29FE">
                <w:rPr>
                  <w:rFonts w:asciiTheme="minorHAnsi" w:hAnsiTheme="minorHAnsi" w:cstheme="minorHAnsi"/>
                  <w:sz w:val="18"/>
                  <w:szCs w:val="18"/>
                </w:rPr>
                <w:t>0.6427</w:t>
              </w:r>
            </w:ins>
          </w:p>
        </w:tc>
        <w:tc>
          <w:tcPr>
            <w:tcW w:w="1120" w:type="dxa"/>
            <w:noWrap/>
            <w:vAlign w:val="center"/>
            <w:hideMark/>
          </w:tcPr>
          <w:p w14:paraId="630A157C" w14:textId="77777777" w:rsidR="00216D42" w:rsidRPr="008A29FE" w:rsidRDefault="00216D42" w:rsidP="00171A65">
            <w:pPr>
              <w:jc w:val="center"/>
              <w:rPr>
                <w:ins w:id="14411" w:author="Sam Dent" w:date="2020-06-22T04:34:00Z"/>
                <w:rFonts w:asciiTheme="minorHAnsi" w:hAnsiTheme="minorHAnsi" w:cstheme="minorHAnsi"/>
                <w:sz w:val="18"/>
                <w:szCs w:val="18"/>
              </w:rPr>
            </w:pPr>
            <w:ins w:id="14412" w:author="Sam Dent" w:date="2020-06-22T04:34:00Z">
              <w:r w:rsidRPr="008A29FE">
                <w:rPr>
                  <w:rFonts w:asciiTheme="minorHAnsi" w:hAnsiTheme="minorHAnsi" w:cstheme="minorHAnsi"/>
                  <w:sz w:val="18"/>
                  <w:szCs w:val="18"/>
                </w:rPr>
                <w:t>0.3445</w:t>
              </w:r>
            </w:ins>
          </w:p>
        </w:tc>
        <w:tc>
          <w:tcPr>
            <w:tcW w:w="1120" w:type="dxa"/>
            <w:noWrap/>
            <w:vAlign w:val="center"/>
            <w:hideMark/>
          </w:tcPr>
          <w:p w14:paraId="14E7259E" w14:textId="77777777" w:rsidR="00216D42" w:rsidRPr="008A29FE" w:rsidRDefault="00216D42" w:rsidP="00171A65">
            <w:pPr>
              <w:jc w:val="center"/>
              <w:rPr>
                <w:ins w:id="14413" w:author="Sam Dent" w:date="2020-06-22T04:34:00Z"/>
                <w:rFonts w:asciiTheme="minorHAnsi" w:hAnsiTheme="minorHAnsi" w:cstheme="minorHAnsi"/>
                <w:sz w:val="18"/>
                <w:szCs w:val="18"/>
              </w:rPr>
            </w:pPr>
            <w:ins w:id="14414" w:author="Sam Dent" w:date="2020-06-22T04:34:00Z">
              <w:r w:rsidRPr="008A29FE">
                <w:rPr>
                  <w:rFonts w:asciiTheme="minorHAnsi" w:hAnsiTheme="minorHAnsi" w:cstheme="minorHAnsi"/>
                  <w:sz w:val="18"/>
                  <w:szCs w:val="18"/>
                </w:rPr>
                <w:t>NA</w:t>
              </w:r>
            </w:ins>
          </w:p>
        </w:tc>
        <w:tc>
          <w:tcPr>
            <w:tcW w:w="1120" w:type="dxa"/>
            <w:noWrap/>
            <w:vAlign w:val="center"/>
            <w:hideMark/>
          </w:tcPr>
          <w:p w14:paraId="029AE3A3" w14:textId="77777777" w:rsidR="00216D42" w:rsidRPr="008A29FE" w:rsidRDefault="00216D42" w:rsidP="00171A65">
            <w:pPr>
              <w:jc w:val="center"/>
              <w:rPr>
                <w:ins w:id="14415" w:author="Sam Dent" w:date="2020-06-22T04:34:00Z"/>
                <w:rFonts w:asciiTheme="minorHAnsi" w:hAnsiTheme="minorHAnsi" w:cstheme="minorHAnsi"/>
                <w:sz w:val="18"/>
                <w:szCs w:val="18"/>
              </w:rPr>
            </w:pPr>
            <w:ins w:id="14416" w:author="Sam Dent" w:date="2020-06-22T04:34:00Z">
              <w:r w:rsidRPr="008A29FE">
                <w:rPr>
                  <w:rFonts w:asciiTheme="minorHAnsi" w:hAnsiTheme="minorHAnsi" w:cstheme="minorHAnsi"/>
                  <w:sz w:val="18"/>
                  <w:szCs w:val="18"/>
                </w:rPr>
                <w:t>NA</w:t>
              </w:r>
            </w:ins>
          </w:p>
        </w:tc>
        <w:tc>
          <w:tcPr>
            <w:tcW w:w="1120" w:type="dxa"/>
            <w:noWrap/>
            <w:vAlign w:val="center"/>
            <w:hideMark/>
          </w:tcPr>
          <w:p w14:paraId="0B1B9166" w14:textId="77777777" w:rsidR="00216D42" w:rsidRPr="008A29FE" w:rsidRDefault="00216D42" w:rsidP="00171A65">
            <w:pPr>
              <w:jc w:val="center"/>
              <w:rPr>
                <w:ins w:id="14417" w:author="Sam Dent" w:date="2020-06-22T04:34:00Z"/>
                <w:rFonts w:asciiTheme="minorHAnsi" w:hAnsiTheme="minorHAnsi" w:cstheme="minorHAnsi"/>
                <w:sz w:val="18"/>
                <w:szCs w:val="18"/>
              </w:rPr>
            </w:pPr>
            <w:ins w:id="14418" w:author="Sam Dent" w:date="2020-06-22T04:34:00Z">
              <w:r w:rsidRPr="008A29FE">
                <w:rPr>
                  <w:rFonts w:asciiTheme="minorHAnsi" w:hAnsiTheme="minorHAnsi" w:cstheme="minorHAnsi"/>
                  <w:sz w:val="18"/>
                  <w:szCs w:val="18"/>
                </w:rPr>
                <w:t>NA</w:t>
              </w:r>
            </w:ins>
          </w:p>
        </w:tc>
      </w:tr>
      <w:tr w:rsidR="00216D42" w:rsidRPr="008A29FE" w14:paraId="072707E4" w14:textId="77777777" w:rsidTr="00171A65">
        <w:trPr>
          <w:ins w:id="14419" w:author="Sam Dent" w:date="2020-06-22T04:34:00Z"/>
        </w:trPr>
        <w:tc>
          <w:tcPr>
            <w:tcW w:w="1600" w:type="dxa"/>
            <w:noWrap/>
            <w:vAlign w:val="center"/>
            <w:hideMark/>
          </w:tcPr>
          <w:p w14:paraId="6070AC06" w14:textId="77777777" w:rsidR="00216D42" w:rsidRPr="008A29FE" w:rsidRDefault="00216D42" w:rsidP="00171A65">
            <w:pPr>
              <w:jc w:val="center"/>
              <w:rPr>
                <w:ins w:id="14420" w:author="Sam Dent" w:date="2020-06-22T04:34:00Z"/>
                <w:rFonts w:asciiTheme="minorHAnsi" w:hAnsiTheme="minorHAnsi" w:cstheme="minorHAnsi"/>
                <w:sz w:val="18"/>
                <w:szCs w:val="18"/>
              </w:rPr>
            </w:pPr>
            <w:ins w:id="14421"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5D84454F" w14:textId="77777777" w:rsidR="00216D42" w:rsidRPr="008A29FE" w:rsidRDefault="00216D42" w:rsidP="00171A65">
            <w:pPr>
              <w:jc w:val="center"/>
              <w:rPr>
                <w:ins w:id="14422" w:author="Sam Dent" w:date="2020-06-22T04:34:00Z"/>
                <w:rFonts w:asciiTheme="minorHAnsi" w:hAnsiTheme="minorHAnsi" w:cstheme="minorHAnsi"/>
                <w:sz w:val="18"/>
                <w:szCs w:val="18"/>
              </w:rPr>
            </w:pPr>
            <w:ins w:id="14423" w:author="Sam Dent" w:date="2020-06-22T04:34:00Z">
              <w:r w:rsidRPr="008A29FE">
                <w:rPr>
                  <w:rFonts w:asciiTheme="minorHAnsi" w:hAnsiTheme="minorHAnsi" w:cstheme="minorHAnsi"/>
                  <w:sz w:val="18"/>
                  <w:szCs w:val="18"/>
                </w:rPr>
                <w:t>College</w:t>
              </w:r>
            </w:ins>
          </w:p>
        </w:tc>
        <w:tc>
          <w:tcPr>
            <w:tcW w:w="900" w:type="dxa"/>
            <w:noWrap/>
            <w:vAlign w:val="center"/>
            <w:hideMark/>
          </w:tcPr>
          <w:p w14:paraId="3663CD74" w14:textId="77777777" w:rsidR="00216D42" w:rsidRPr="008A29FE" w:rsidRDefault="00216D42" w:rsidP="00171A65">
            <w:pPr>
              <w:jc w:val="center"/>
              <w:rPr>
                <w:ins w:id="14424" w:author="Sam Dent" w:date="2020-06-22T04:34:00Z"/>
                <w:rFonts w:asciiTheme="minorHAnsi" w:hAnsiTheme="minorHAnsi" w:cstheme="minorHAnsi"/>
                <w:sz w:val="18"/>
                <w:szCs w:val="18"/>
              </w:rPr>
            </w:pPr>
            <w:ins w:id="14425" w:author="Sam Dent" w:date="2020-06-22T04:34:00Z">
              <w:r w:rsidRPr="008A29FE">
                <w:rPr>
                  <w:rFonts w:asciiTheme="minorHAnsi" w:hAnsiTheme="minorHAnsi" w:cstheme="minorHAnsi"/>
                  <w:sz w:val="18"/>
                  <w:szCs w:val="18"/>
                </w:rPr>
                <w:t>0.4778</w:t>
              </w:r>
            </w:ins>
          </w:p>
        </w:tc>
        <w:tc>
          <w:tcPr>
            <w:tcW w:w="1120" w:type="dxa"/>
            <w:noWrap/>
            <w:vAlign w:val="center"/>
            <w:hideMark/>
          </w:tcPr>
          <w:p w14:paraId="2DCDA83E" w14:textId="77777777" w:rsidR="00216D42" w:rsidRPr="008A29FE" w:rsidRDefault="00216D42" w:rsidP="00171A65">
            <w:pPr>
              <w:jc w:val="center"/>
              <w:rPr>
                <w:ins w:id="14426" w:author="Sam Dent" w:date="2020-06-22T04:34:00Z"/>
                <w:rFonts w:asciiTheme="minorHAnsi" w:hAnsiTheme="minorHAnsi" w:cstheme="minorHAnsi"/>
                <w:sz w:val="18"/>
                <w:szCs w:val="18"/>
              </w:rPr>
            </w:pPr>
            <w:ins w:id="14427" w:author="Sam Dent" w:date="2020-06-22T04:34:00Z">
              <w:r w:rsidRPr="008A29FE">
                <w:rPr>
                  <w:rFonts w:asciiTheme="minorHAnsi" w:hAnsiTheme="minorHAnsi" w:cstheme="minorHAnsi"/>
                  <w:sz w:val="18"/>
                  <w:szCs w:val="18"/>
                </w:rPr>
                <w:t>0.3168</w:t>
              </w:r>
            </w:ins>
          </w:p>
        </w:tc>
        <w:tc>
          <w:tcPr>
            <w:tcW w:w="1120" w:type="dxa"/>
            <w:noWrap/>
            <w:vAlign w:val="center"/>
            <w:hideMark/>
          </w:tcPr>
          <w:p w14:paraId="45BC28D7" w14:textId="77777777" w:rsidR="00216D42" w:rsidRPr="008A29FE" w:rsidRDefault="00216D42" w:rsidP="00171A65">
            <w:pPr>
              <w:jc w:val="center"/>
              <w:rPr>
                <w:ins w:id="14428" w:author="Sam Dent" w:date="2020-06-22T04:34:00Z"/>
                <w:rFonts w:asciiTheme="minorHAnsi" w:hAnsiTheme="minorHAnsi" w:cstheme="minorHAnsi"/>
                <w:sz w:val="18"/>
                <w:szCs w:val="18"/>
              </w:rPr>
            </w:pPr>
            <w:ins w:id="14429" w:author="Sam Dent" w:date="2020-06-22T04:34:00Z">
              <w:r w:rsidRPr="008A29FE">
                <w:rPr>
                  <w:rFonts w:asciiTheme="minorHAnsi" w:hAnsiTheme="minorHAnsi" w:cstheme="minorHAnsi"/>
                  <w:sz w:val="18"/>
                  <w:szCs w:val="18"/>
                </w:rPr>
                <w:t>0.2750</w:t>
              </w:r>
            </w:ins>
          </w:p>
        </w:tc>
        <w:tc>
          <w:tcPr>
            <w:tcW w:w="1120" w:type="dxa"/>
            <w:noWrap/>
            <w:vAlign w:val="center"/>
            <w:hideMark/>
          </w:tcPr>
          <w:p w14:paraId="5E77A389" w14:textId="77777777" w:rsidR="00216D42" w:rsidRPr="008A29FE" w:rsidRDefault="00216D42" w:rsidP="00171A65">
            <w:pPr>
              <w:jc w:val="center"/>
              <w:rPr>
                <w:ins w:id="14430" w:author="Sam Dent" w:date="2020-06-22T04:34:00Z"/>
                <w:rFonts w:asciiTheme="minorHAnsi" w:hAnsiTheme="minorHAnsi" w:cstheme="minorHAnsi"/>
                <w:sz w:val="18"/>
                <w:szCs w:val="18"/>
              </w:rPr>
            </w:pPr>
            <w:ins w:id="14431" w:author="Sam Dent" w:date="2020-06-22T04:34:00Z">
              <w:r w:rsidRPr="008A29FE">
                <w:rPr>
                  <w:rFonts w:asciiTheme="minorHAnsi" w:hAnsiTheme="minorHAnsi" w:cstheme="minorHAnsi"/>
                  <w:sz w:val="18"/>
                  <w:szCs w:val="18"/>
                </w:rPr>
                <w:t>0.2634</w:t>
              </w:r>
            </w:ins>
          </w:p>
        </w:tc>
        <w:tc>
          <w:tcPr>
            <w:tcW w:w="1120" w:type="dxa"/>
            <w:noWrap/>
            <w:vAlign w:val="center"/>
            <w:hideMark/>
          </w:tcPr>
          <w:p w14:paraId="2EC99A09" w14:textId="77777777" w:rsidR="00216D42" w:rsidRPr="008A29FE" w:rsidRDefault="00216D42" w:rsidP="00171A65">
            <w:pPr>
              <w:jc w:val="center"/>
              <w:rPr>
                <w:ins w:id="14432" w:author="Sam Dent" w:date="2020-06-22T04:34:00Z"/>
                <w:rFonts w:asciiTheme="minorHAnsi" w:hAnsiTheme="minorHAnsi" w:cstheme="minorHAnsi"/>
                <w:sz w:val="18"/>
                <w:szCs w:val="18"/>
              </w:rPr>
            </w:pPr>
            <w:ins w:id="14433" w:author="Sam Dent" w:date="2020-06-22T04:34:00Z">
              <w:r w:rsidRPr="008A29FE">
                <w:rPr>
                  <w:rFonts w:asciiTheme="minorHAnsi" w:hAnsiTheme="minorHAnsi" w:cstheme="minorHAnsi"/>
                  <w:sz w:val="18"/>
                  <w:szCs w:val="18"/>
                </w:rPr>
                <w:t>0.2629</w:t>
              </w:r>
            </w:ins>
          </w:p>
        </w:tc>
      </w:tr>
      <w:tr w:rsidR="00216D42" w:rsidRPr="008A29FE" w14:paraId="5F73F315" w14:textId="77777777" w:rsidTr="00171A65">
        <w:trPr>
          <w:ins w:id="14434" w:author="Sam Dent" w:date="2020-06-22T04:34:00Z"/>
        </w:trPr>
        <w:tc>
          <w:tcPr>
            <w:tcW w:w="1600" w:type="dxa"/>
            <w:noWrap/>
            <w:vAlign w:val="center"/>
            <w:hideMark/>
          </w:tcPr>
          <w:p w14:paraId="7F666747" w14:textId="77777777" w:rsidR="00216D42" w:rsidRPr="008A29FE" w:rsidRDefault="00216D42" w:rsidP="00171A65">
            <w:pPr>
              <w:jc w:val="center"/>
              <w:rPr>
                <w:ins w:id="14435" w:author="Sam Dent" w:date="2020-06-22T04:34:00Z"/>
                <w:rFonts w:asciiTheme="minorHAnsi" w:hAnsiTheme="minorHAnsi" w:cstheme="minorHAnsi"/>
                <w:sz w:val="18"/>
                <w:szCs w:val="18"/>
              </w:rPr>
            </w:pPr>
            <w:ins w:id="14436"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16950A81" w14:textId="77777777" w:rsidR="00216D42" w:rsidRPr="008A29FE" w:rsidRDefault="00216D42" w:rsidP="00171A65">
            <w:pPr>
              <w:jc w:val="center"/>
              <w:rPr>
                <w:ins w:id="14437" w:author="Sam Dent" w:date="2020-06-22T04:34:00Z"/>
                <w:rFonts w:asciiTheme="minorHAnsi" w:hAnsiTheme="minorHAnsi" w:cstheme="minorHAnsi"/>
                <w:sz w:val="18"/>
                <w:szCs w:val="18"/>
              </w:rPr>
            </w:pPr>
            <w:ins w:id="14438"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6EC0A624" w14:textId="77777777" w:rsidR="00216D42" w:rsidRPr="008A29FE" w:rsidRDefault="00216D42" w:rsidP="00171A65">
            <w:pPr>
              <w:jc w:val="center"/>
              <w:rPr>
                <w:ins w:id="14439" w:author="Sam Dent" w:date="2020-06-22T04:34:00Z"/>
                <w:rFonts w:asciiTheme="minorHAnsi" w:hAnsiTheme="minorHAnsi" w:cstheme="minorHAnsi"/>
                <w:sz w:val="18"/>
                <w:szCs w:val="18"/>
              </w:rPr>
            </w:pPr>
            <w:ins w:id="14440" w:author="Sam Dent" w:date="2020-06-22T04:34:00Z">
              <w:r w:rsidRPr="008A29FE">
                <w:rPr>
                  <w:rFonts w:asciiTheme="minorHAnsi" w:hAnsiTheme="minorHAnsi" w:cstheme="minorHAnsi"/>
                  <w:sz w:val="18"/>
                  <w:szCs w:val="18"/>
                </w:rPr>
                <w:t>0.6099</w:t>
              </w:r>
            </w:ins>
          </w:p>
        </w:tc>
        <w:tc>
          <w:tcPr>
            <w:tcW w:w="1120" w:type="dxa"/>
            <w:noWrap/>
            <w:vAlign w:val="center"/>
            <w:hideMark/>
          </w:tcPr>
          <w:p w14:paraId="6FB2A484" w14:textId="77777777" w:rsidR="00216D42" w:rsidRPr="008A29FE" w:rsidRDefault="00216D42" w:rsidP="00171A65">
            <w:pPr>
              <w:jc w:val="center"/>
              <w:rPr>
                <w:ins w:id="14441" w:author="Sam Dent" w:date="2020-06-22T04:34:00Z"/>
                <w:rFonts w:asciiTheme="minorHAnsi" w:hAnsiTheme="minorHAnsi" w:cstheme="minorHAnsi"/>
                <w:sz w:val="18"/>
                <w:szCs w:val="18"/>
              </w:rPr>
            </w:pPr>
            <w:ins w:id="14442" w:author="Sam Dent" w:date="2020-06-22T04:34:00Z">
              <w:r w:rsidRPr="008A29FE">
                <w:rPr>
                  <w:rFonts w:asciiTheme="minorHAnsi" w:hAnsiTheme="minorHAnsi" w:cstheme="minorHAnsi"/>
                  <w:sz w:val="18"/>
                  <w:szCs w:val="18"/>
                </w:rPr>
                <w:t>0.3777</w:t>
              </w:r>
            </w:ins>
          </w:p>
        </w:tc>
        <w:tc>
          <w:tcPr>
            <w:tcW w:w="1120" w:type="dxa"/>
            <w:noWrap/>
            <w:vAlign w:val="center"/>
            <w:hideMark/>
          </w:tcPr>
          <w:p w14:paraId="335E5C75" w14:textId="77777777" w:rsidR="00216D42" w:rsidRPr="008A29FE" w:rsidRDefault="00216D42" w:rsidP="00171A65">
            <w:pPr>
              <w:jc w:val="center"/>
              <w:rPr>
                <w:ins w:id="14443" w:author="Sam Dent" w:date="2020-06-22T04:34:00Z"/>
                <w:rFonts w:asciiTheme="minorHAnsi" w:hAnsiTheme="minorHAnsi" w:cstheme="minorHAnsi"/>
                <w:sz w:val="18"/>
                <w:szCs w:val="18"/>
              </w:rPr>
            </w:pPr>
            <w:ins w:id="14444" w:author="Sam Dent" w:date="2020-06-22T04:34:00Z">
              <w:r w:rsidRPr="008A29FE">
                <w:rPr>
                  <w:rFonts w:asciiTheme="minorHAnsi" w:hAnsiTheme="minorHAnsi" w:cstheme="minorHAnsi"/>
                  <w:sz w:val="18"/>
                  <w:szCs w:val="18"/>
                </w:rPr>
                <w:t>NA</w:t>
              </w:r>
            </w:ins>
          </w:p>
        </w:tc>
        <w:tc>
          <w:tcPr>
            <w:tcW w:w="1120" w:type="dxa"/>
            <w:noWrap/>
            <w:vAlign w:val="center"/>
            <w:hideMark/>
          </w:tcPr>
          <w:p w14:paraId="460DBBC3" w14:textId="77777777" w:rsidR="00216D42" w:rsidRPr="008A29FE" w:rsidRDefault="00216D42" w:rsidP="00171A65">
            <w:pPr>
              <w:jc w:val="center"/>
              <w:rPr>
                <w:ins w:id="14445" w:author="Sam Dent" w:date="2020-06-22T04:34:00Z"/>
                <w:rFonts w:asciiTheme="minorHAnsi" w:hAnsiTheme="minorHAnsi" w:cstheme="minorHAnsi"/>
                <w:sz w:val="18"/>
                <w:szCs w:val="18"/>
              </w:rPr>
            </w:pPr>
            <w:ins w:id="14446" w:author="Sam Dent" w:date="2020-06-22T04:34:00Z">
              <w:r w:rsidRPr="008A29FE">
                <w:rPr>
                  <w:rFonts w:asciiTheme="minorHAnsi" w:hAnsiTheme="minorHAnsi" w:cstheme="minorHAnsi"/>
                  <w:sz w:val="18"/>
                  <w:szCs w:val="18"/>
                </w:rPr>
                <w:t>NA</w:t>
              </w:r>
            </w:ins>
          </w:p>
        </w:tc>
        <w:tc>
          <w:tcPr>
            <w:tcW w:w="1120" w:type="dxa"/>
            <w:noWrap/>
            <w:vAlign w:val="center"/>
            <w:hideMark/>
          </w:tcPr>
          <w:p w14:paraId="17E8F7B7" w14:textId="77777777" w:rsidR="00216D42" w:rsidRPr="008A29FE" w:rsidRDefault="00216D42" w:rsidP="00171A65">
            <w:pPr>
              <w:jc w:val="center"/>
              <w:rPr>
                <w:ins w:id="14447" w:author="Sam Dent" w:date="2020-06-22T04:34:00Z"/>
                <w:rFonts w:asciiTheme="minorHAnsi" w:hAnsiTheme="minorHAnsi" w:cstheme="minorHAnsi"/>
                <w:sz w:val="18"/>
                <w:szCs w:val="18"/>
              </w:rPr>
            </w:pPr>
            <w:ins w:id="14448" w:author="Sam Dent" w:date="2020-06-22T04:34:00Z">
              <w:r w:rsidRPr="008A29FE">
                <w:rPr>
                  <w:rFonts w:asciiTheme="minorHAnsi" w:hAnsiTheme="minorHAnsi" w:cstheme="minorHAnsi"/>
                  <w:sz w:val="18"/>
                  <w:szCs w:val="18"/>
                </w:rPr>
                <w:t>NA</w:t>
              </w:r>
            </w:ins>
          </w:p>
        </w:tc>
      </w:tr>
      <w:tr w:rsidR="00216D42" w:rsidRPr="008A29FE" w14:paraId="6E127E63" w14:textId="77777777" w:rsidTr="00171A65">
        <w:trPr>
          <w:ins w:id="14449" w:author="Sam Dent" w:date="2020-06-22T04:34:00Z"/>
        </w:trPr>
        <w:tc>
          <w:tcPr>
            <w:tcW w:w="1600" w:type="dxa"/>
            <w:noWrap/>
            <w:vAlign w:val="center"/>
            <w:hideMark/>
          </w:tcPr>
          <w:p w14:paraId="7E415108" w14:textId="77777777" w:rsidR="00216D42" w:rsidRPr="008A29FE" w:rsidRDefault="00216D42" w:rsidP="00171A65">
            <w:pPr>
              <w:jc w:val="center"/>
              <w:rPr>
                <w:ins w:id="14450" w:author="Sam Dent" w:date="2020-06-22T04:34:00Z"/>
                <w:rFonts w:asciiTheme="minorHAnsi" w:hAnsiTheme="minorHAnsi" w:cstheme="minorHAnsi"/>
                <w:sz w:val="18"/>
                <w:szCs w:val="18"/>
              </w:rPr>
            </w:pPr>
            <w:ins w:id="14451"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2ACE8908" w14:textId="77777777" w:rsidR="00216D42" w:rsidRPr="008A29FE" w:rsidRDefault="00216D42" w:rsidP="00171A65">
            <w:pPr>
              <w:jc w:val="center"/>
              <w:rPr>
                <w:ins w:id="14452" w:author="Sam Dent" w:date="2020-06-22T04:34:00Z"/>
                <w:rFonts w:asciiTheme="minorHAnsi" w:hAnsiTheme="minorHAnsi" w:cstheme="minorHAnsi"/>
                <w:sz w:val="18"/>
                <w:szCs w:val="18"/>
              </w:rPr>
            </w:pPr>
            <w:ins w:id="14453"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506BCBC0" w14:textId="77777777" w:rsidR="00216D42" w:rsidRPr="008A29FE" w:rsidRDefault="00216D42" w:rsidP="00171A65">
            <w:pPr>
              <w:jc w:val="center"/>
              <w:rPr>
                <w:ins w:id="14454" w:author="Sam Dent" w:date="2020-06-22T04:34:00Z"/>
                <w:rFonts w:asciiTheme="minorHAnsi" w:hAnsiTheme="minorHAnsi" w:cstheme="minorHAnsi"/>
                <w:sz w:val="18"/>
                <w:szCs w:val="18"/>
              </w:rPr>
            </w:pPr>
            <w:ins w:id="14455" w:author="Sam Dent" w:date="2020-06-22T04:34:00Z">
              <w:r w:rsidRPr="008A29FE">
                <w:rPr>
                  <w:rFonts w:asciiTheme="minorHAnsi" w:hAnsiTheme="minorHAnsi" w:cstheme="minorHAnsi"/>
                  <w:sz w:val="18"/>
                  <w:szCs w:val="18"/>
                </w:rPr>
                <w:t>0.6920</w:t>
              </w:r>
            </w:ins>
          </w:p>
        </w:tc>
        <w:tc>
          <w:tcPr>
            <w:tcW w:w="1120" w:type="dxa"/>
            <w:noWrap/>
            <w:vAlign w:val="center"/>
            <w:hideMark/>
          </w:tcPr>
          <w:p w14:paraId="52746867" w14:textId="77777777" w:rsidR="00216D42" w:rsidRPr="008A29FE" w:rsidRDefault="00216D42" w:rsidP="00171A65">
            <w:pPr>
              <w:jc w:val="center"/>
              <w:rPr>
                <w:ins w:id="14456" w:author="Sam Dent" w:date="2020-06-22T04:34:00Z"/>
                <w:rFonts w:asciiTheme="minorHAnsi" w:hAnsiTheme="minorHAnsi" w:cstheme="minorHAnsi"/>
                <w:sz w:val="18"/>
                <w:szCs w:val="18"/>
              </w:rPr>
            </w:pPr>
            <w:ins w:id="14457" w:author="Sam Dent" w:date="2020-06-22T04:34:00Z">
              <w:r w:rsidRPr="008A29FE">
                <w:rPr>
                  <w:rFonts w:asciiTheme="minorHAnsi" w:hAnsiTheme="minorHAnsi" w:cstheme="minorHAnsi"/>
                  <w:sz w:val="18"/>
                  <w:szCs w:val="18"/>
                </w:rPr>
                <w:t>0.4307</w:t>
              </w:r>
            </w:ins>
          </w:p>
        </w:tc>
        <w:tc>
          <w:tcPr>
            <w:tcW w:w="1120" w:type="dxa"/>
            <w:noWrap/>
            <w:vAlign w:val="center"/>
            <w:hideMark/>
          </w:tcPr>
          <w:p w14:paraId="56D62796" w14:textId="77777777" w:rsidR="00216D42" w:rsidRPr="008A29FE" w:rsidRDefault="00216D42" w:rsidP="00171A65">
            <w:pPr>
              <w:jc w:val="center"/>
              <w:rPr>
                <w:ins w:id="14458" w:author="Sam Dent" w:date="2020-06-22T04:34:00Z"/>
                <w:rFonts w:asciiTheme="minorHAnsi" w:hAnsiTheme="minorHAnsi" w:cstheme="minorHAnsi"/>
                <w:sz w:val="18"/>
                <w:szCs w:val="18"/>
              </w:rPr>
            </w:pPr>
            <w:ins w:id="14459" w:author="Sam Dent" w:date="2020-06-22T04:34:00Z">
              <w:r w:rsidRPr="008A29FE">
                <w:rPr>
                  <w:rFonts w:asciiTheme="minorHAnsi" w:hAnsiTheme="minorHAnsi" w:cstheme="minorHAnsi"/>
                  <w:sz w:val="18"/>
                  <w:szCs w:val="18"/>
                </w:rPr>
                <w:t>NA</w:t>
              </w:r>
            </w:ins>
          </w:p>
        </w:tc>
        <w:tc>
          <w:tcPr>
            <w:tcW w:w="1120" w:type="dxa"/>
            <w:noWrap/>
            <w:vAlign w:val="center"/>
            <w:hideMark/>
          </w:tcPr>
          <w:p w14:paraId="70B97C1B" w14:textId="77777777" w:rsidR="00216D42" w:rsidRPr="008A29FE" w:rsidRDefault="00216D42" w:rsidP="00171A65">
            <w:pPr>
              <w:jc w:val="center"/>
              <w:rPr>
                <w:ins w:id="14460" w:author="Sam Dent" w:date="2020-06-22T04:34:00Z"/>
                <w:rFonts w:asciiTheme="minorHAnsi" w:hAnsiTheme="minorHAnsi" w:cstheme="minorHAnsi"/>
                <w:sz w:val="18"/>
                <w:szCs w:val="18"/>
              </w:rPr>
            </w:pPr>
            <w:ins w:id="14461" w:author="Sam Dent" w:date="2020-06-22T04:34:00Z">
              <w:r w:rsidRPr="008A29FE">
                <w:rPr>
                  <w:rFonts w:asciiTheme="minorHAnsi" w:hAnsiTheme="minorHAnsi" w:cstheme="minorHAnsi"/>
                  <w:sz w:val="18"/>
                  <w:szCs w:val="18"/>
                </w:rPr>
                <w:t>NA</w:t>
              </w:r>
            </w:ins>
          </w:p>
        </w:tc>
        <w:tc>
          <w:tcPr>
            <w:tcW w:w="1120" w:type="dxa"/>
            <w:noWrap/>
            <w:vAlign w:val="center"/>
            <w:hideMark/>
          </w:tcPr>
          <w:p w14:paraId="16DB171D" w14:textId="77777777" w:rsidR="00216D42" w:rsidRPr="008A29FE" w:rsidRDefault="00216D42" w:rsidP="00171A65">
            <w:pPr>
              <w:jc w:val="center"/>
              <w:rPr>
                <w:ins w:id="14462" w:author="Sam Dent" w:date="2020-06-22T04:34:00Z"/>
                <w:rFonts w:asciiTheme="minorHAnsi" w:hAnsiTheme="minorHAnsi" w:cstheme="minorHAnsi"/>
                <w:sz w:val="18"/>
                <w:szCs w:val="18"/>
              </w:rPr>
            </w:pPr>
            <w:ins w:id="14463" w:author="Sam Dent" w:date="2020-06-22T04:34:00Z">
              <w:r w:rsidRPr="008A29FE">
                <w:rPr>
                  <w:rFonts w:asciiTheme="minorHAnsi" w:hAnsiTheme="minorHAnsi" w:cstheme="minorHAnsi"/>
                  <w:sz w:val="18"/>
                  <w:szCs w:val="18"/>
                </w:rPr>
                <w:t>NA</w:t>
              </w:r>
            </w:ins>
          </w:p>
        </w:tc>
      </w:tr>
      <w:tr w:rsidR="00216D42" w:rsidRPr="008A29FE" w14:paraId="748760A2" w14:textId="77777777" w:rsidTr="00171A65">
        <w:trPr>
          <w:ins w:id="14464" w:author="Sam Dent" w:date="2020-06-22T04:34:00Z"/>
        </w:trPr>
        <w:tc>
          <w:tcPr>
            <w:tcW w:w="1600" w:type="dxa"/>
            <w:noWrap/>
            <w:vAlign w:val="center"/>
            <w:hideMark/>
          </w:tcPr>
          <w:p w14:paraId="56878769" w14:textId="77777777" w:rsidR="00216D42" w:rsidRPr="008A29FE" w:rsidRDefault="00216D42" w:rsidP="00171A65">
            <w:pPr>
              <w:jc w:val="center"/>
              <w:rPr>
                <w:ins w:id="14465" w:author="Sam Dent" w:date="2020-06-22T04:34:00Z"/>
                <w:rFonts w:asciiTheme="minorHAnsi" w:hAnsiTheme="minorHAnsi" w:cstheme="minorHAnsi"/>
                <w:sz w:val="18"/>
                <w:szCs w:val="18"/>
              </w:rPr>
            </w:pPr>
            <w:ins w:id="14466"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2862B345" w14:textId="77777777" w:rsidR="00216D42" w:rsidRPr="008A29FE" w:rsidRDefault="00216D42" w:rsidP="00171A65">
            <w:pPr>
              <w:jc w:val="center"/>
              <w:rPr>
                <w:ins w:id="14467" w:author="Sam Dent" w:date="2020-06-22T04:34:00Z"/>
                <w:rFonts w:asciiTheme="minorHAnsi" w:hAnsiTheme="minorHAnsi" w:cstheme="minorHAnsi"/>
                <w:sz w:val="18"/>
                <w:szCs w:val="18"/>
              </w:rPr>
            </w:pPr>
            <w:ins w:id="14468"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6D8415A9" w14:textId="77777777" w:rsidR="00216D42" w:rsidRPr="008A29FE" w:rsidRDefault="00216D42" w:rsidP="00171A65">
            <w:pPr>
              <w:jc w:val="center"/>
              <w:rPr>
                <w:ins w:id="14469" w:author="Sam Dent" w:date="2020-06-22T04:34:00Z"/>
                <w:rFonts w:asciiTheme="minorHAnsi" w:hAnsiTheme="minorHAnsi" w:cstheme="minorHAnsi"/>
                <w:sz w:val="18"/>
                <w:szCs w:val="18"/>
              </w:rPr>
            </w:pPr>
            <w:ins w:id="14470" w:author="Sam Dent" w:date="2020-06-22T04:34:00Z">
              <w:r w:rsidRPr="008A29FE">
                <w:rPr>
                  <w:rFonts w:asciiTheme="minorHAnsi" w:hAnsiTheme="minorHAnsi" w:cstheme="minorHAnsi"/>
                  <w:sz w:val="18"/>
                  <w:szCs w:val="18"/>
                </w:rPr>
                <w:t>0.5079</w:t>
              </w:r>
            </w:ins>
          </w:p>
        </w:tc>
        <w:tc>
          <w:tcPr>
            <w:tcW w:w="1120" w:type="dxa"/>
            <w:noWrap/>
            <w:vAlign w:val="center"/>
            <w:hideMark/>
          </w:tcPr>
          <w:p w14:paraId="7F3FEC0D" w14:textId="77777777" w:rsidR="00216D42" w:rsidRPr="008A29FE" w:rsidRDefault="00216D42" w:rsidP="00171A65">
            <w:pPr>
              <w:jc w:val="center"/>
              <w:rPr>
                <w:ins w:id="14471" w:author="Sam Dent" w:date="2020-06-22T04:34:00Z"/>
                <w:rFonts w:asciiTheme="minorHAnsi" w:hAnsiTheme="minorHAnsi" w:cstheme="minorHAnsi"/>
                <w:sz w:val="18"/>
                <w:szCs w:val="18"/>
              </w:rPr>
            </w:pPr>
            <w:ins w:id="14472" w:author="Sam Dent" w:date="2020-06-22T04:34:00Z">
              <w:r w:rsidRPr="008A29FE">
                <w:rPr>
                  <w:rFonts w:asciiTheme="minorHAnsi" w:hAnsiTheme="minorHAnsi" w:cstheme="minorHAnsi"/>
                  <w:sz w:val="18"/>
                  <w:szCs w:val="18"/>
                </w:rPr>
                <w:t>0.3678</w:t>
              </w:r>
            </w:ins>
          </w:p>
        </w:tc>
        <w:tc>
          <w:tcPr>
            <w:tcW w:w="1120" w:type="dxa"/>
            <w:noWrap/>
            <w:vAlign w:val="center"/>
            <w:hideMark/>
          </w:tcPr>
          <w:p w14:paraId="524FB212" w14:textId="77777777" w:rsidR="00216D42" w:rsidRPr="008A29FE" w:rsidRDefault="00216D42" w:rsidP="00171A65">
            <w:pPr>
              <w:jc w:val="center"/>
              <w:rPr>
                <w:ins w:id="14473" w:author="Sam Dent" w:date="2020-06-22T04:34:00Z"/>
                <w:rFonts w:asciiTheme="minorHAnsi" w:hAnsiTheme="minorHAnsi" w:cstheme="minorHAnsi"/>
                <w:sz w:val="18"/>
                <w:szCs w:val="18"/>
              </w:rPr>
            </w:pPr>
            <w:ins w:id="14474" w:author="Sam Dent" w:date="2020-06-22T04:34:00Z">
              <w:r w:rsidRPr="008A29FE">
                <w:rPr>
                  <w:rFonts w:asciiTheme="minorHAnsi" w:hAnsiTheme="minorHAnsi" w:cstheme="minorHAnsi"/>
                  <w:sz w:val="18"/>
                  <w:szCs w:val="18"/>
                </w:rPr>
                <w:t>0.3319</w:t>
              </w:r>
            </w:ins>
          </w:p>
        </w:tc>
        <w:tc>
          <w:tcPr>
            <w:tcW w:w="1120" w:type="dxa"/>
            <w:noWrap/>
            <w:vAlign w:val="center"/>
            <w:hideMark/>
          </w:tcPr>
          <w:p w14:paraId="566F4669" w14:textId="77777777" w:rsidR="00216D42" w:rsidRPr="008A29FE" w:rsidRDefault="00216D42" w:rsidP="00171A65">
            <w:pPr>
              <w:jc w:val="center"/>
              <w:rPr>
                <w:ins w:id="14475" w:author="Sam Dent" w:date="2020-06-22T04:34:00Z"/>
                <w:rFonts w:asciiTheme="minorHAnsi" w:hAnsiTheme="minorHAnsi" w:cstheme="minorHAnsi"/>
                <w:sz w:val="18"/>
                <w:szCs w:val="18"/>
              </w:rPr>
            </w:pPr>
            <w:ins w:id="14476" w:author="Sam Dent" w:date="2020-06-22T04:34:00Z">
              <w:r w:rsidRPr="008A29FE">
                <w:rPr>
                  <w:rFonts w:asciiTheme="minorHAnsi" w:hAnsiTheme="minorHAnsi" w:cstheme="minorHAnsi"/>
                  <w:sz w:val="18"/>
                  <w:szCs w:val="18"/>
                </w:rPr>
                <w:t>0.3209</w:t>
              </w:r>
            </w:ins>
          </w:p>
        </w:tc>
        <w:tc>
          <w:tcPr>
            <w:tcW w:w="1120" w:type="dxa"/>
            <w:noWrap/>
            <w:vAlign w:val="center"/>
            <w:hideMark/>
          </w:tcPr>
          <w:p w14:paraId="05ED1D3D" w14:textId="77777777" w:rsidR="00216D42" w:rsidRPr="008A29FE" w:rsidRDefault="00216D42" w:rsidP="00171A65">
            <w:pPr>
              <w:jc w:val="center"/>
              <w:rPr>
                <w:ins w:id="14477" w:author="Sam Dent" w:date="2020-06-22T04:34:00Z"/>
                <w:rFonts w:asciiTheme="minorHAnsi" w:hAnsiTheme="minorHAnsi" w:cstheme="minorHAnsi"/>
                <w:sz w:val="18"/>
                <w:szCs w:val="18"/>
              </w:rPr>
            </w:pPr>
            <w:ins w:id="14478" w:author="Sam Dent" w:date="2020-06-22T04:34:00Z">
              <w:r w:rsidRPr="008A29FE">
                <w:rPr>
                  <w:rFonts w:asciiTheme="minorHAnsi" w:hAnsiTheme="minorHAnsi" w:cstheme="minorHAnsi"/>
                  <w:sz w:val="18"/>
                  <w:szCs w:val="18"/>
                </w:rPr>
                <w:t>0.3204</w:t>
              </w:r>
            </w:ins>
          </w:p>
        </w:tc>
      </w:tr>
      <w:tr w:rsidR="00216D42" w:rsidRPr="008A29FE" w14:paraId="3C8C933F" w14:textId="77777777" w:rsidTr="00171A65">
        <w:trPr>
          <w:ins w:id="14479" w:author="Sam Dent" w:date="2020-06-22T04:34:00Z"/>
        </w:trPr>
        <w:tc>
          <w:tcPr>
            <w:tcW w:w="1600" w:type="dxa"/>
            <w:noWrap/>
            <w:vAlign w:val="center"/>
            <w:hideMark/>
          </w:tcPr>
          <w:p w14:paraId="08931EE4" w14:textId="77777777" w:rsidR="00216D42" w:rsidRPr="008A29FE" w:rsidRDefault="00216D42" w:rsidP="00171A65">
            <w:pPr>
              <w:jc w:val="center"/>
              <w:rPr>
                <w:ins w:id="14480" w:author="Sam Dent" w:date="2020-06-22T04:34:00Z"/>
                <w:rFonts w:asciiTheme="minorHAnsi" w:hAnsiTheme="minorHAnsi" w:cstheme="minorHAnsi"/>
                <w:sz w:val="18"/>
                <w:szCs w:val="18"/>
              </w:rPr>
            </w:pPr>
            <w:ins w:id="14481"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0F14C402" w14:textId="77777777" w:rsidR="00216D42" w:rsidRPr="008A29FE" w:rsidRDefault="00216D42" w:rsidP="00171A65">
            <w:pPr>
              <w:jc w:val="center"/>
              <w:rPr>
                <w:ins w:id="14482" w:author="Sam Dent" w:date="2020-06-22T04:34:00Z"/>
                <w:rFonts w:asciiTheme="minorHAnsi" w:hAnsiTheme="minorHAnsi" w:cstheme="minorHAnsi"/>
                <w:sz w:val="18"/>
                <w:szCs w:val="18"/>
              </w:rPr>
            </w:pPr>
            <w:ins w:id="14483"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2AB03687" w14:textId="77777777" w:rsidR="00216D42" w:rsidRPr="008A29FE" w:rsidRDefault="00216D42" w:rsidP="00171A65">
            <w:pPr>
              <w:jc w:val="center"/>
              <w:rPr>
                <w:ins w:id="14484" w:author="Sam Dent" w:date="2020-06-22T04:34:00Z"/>
                <w:rFonts w:asciiTheme="minorHAnsi" w:hAnsiTheme="minorHAnsi" w:cstheme="minorHAnsi"/>
                <w:sz w:val="18"/>
                <w:szCs w:val="18"/>
              </w:rPr>
            </w:pPr>
            <w:ins w:id="14485" w:author="Sam Dent" w:date="2020-06-22T04:34:00Z">
              <w:r w:rsidRPr="008A29FE">
                <w:rPr>
                  <w:rFonts w:asciiTheme="minorHAnsi" w:hAnsiTheme="minorHAnsi" w:cstheme="minorHAnsi"/>
                  <w:sz w:val="18"/>
                  <w:szCs w:val="18"/>
                </w:rPr>
                <w:t>0.5246</w:t>
              </w:r>
            </w:ins>
          </w:p>
        </w:tc>
        <w:tc>
          <w:tcPr>
            <w:tcW w:w="1120" w:type="dxa"/>
            <w:noWrap/>
            <w:vAlign w:val="center"/>
            <w:hideMark/>
          </w:tcPr>
          <w:p w14:paraId="45289C8E" w14:textId="77777777" w:rsidR="00216D42" w:rsidRPr="008A29FE" w:rsidRDefault="00216D42" w:rsidP="00171A65">
            <w:pPr>
              <w:jc w:val="center"/>
              <w:rPr>
                <w:ins w:id="14486" w:author="Sam Dent" w:date="2020-06-22T04:34:00Z"/>
                <w:rFonts w:asciiTheme="minorHAnsi" w:hAnsiTheme="minorHAnsi" w:cstheme="minorHAnsi"/>
                <w:sz w:val="18"/>
                <w:szCs w:val="18"/>
              </w:rPr>
            </w:pPr>
            <w:ins w:id="14487" w:author="Sam Dent" w:date="2020-06-22T04:34:00Z">
              <w:r w:rsidRPr="008A29FE">
                <w:rPr>
                  <w:rFonts w:asciiTheme="minorHAnsi" w:hAnsiTheme="minorHAnsi" w:cstheme="minorHAnsi"/>
                  <w:sz w:val="18"/>
                  <w:szCs w:val="18"/>
                </w:rPr>
                <w:t>0.2882</w:t>
              </w:r>
            </w:ins>
          </w:p>
        </w:tc>
        <w:tc>
          <w:tcPr>
            <w:tcW w:w="1120" w:type="dxa"/>
            <w:noWrap/>
            <w:vAlign w:val="center"/>
            <w:hideMark/>
          </w:tcPr>
          <w:p w14:paraId="420AC050" w14:textId="77777777" w:rsidR="00216D42" w:rsidRPr="008A29FE" w:rsidRDefault="00216D42" w:rsidP="00171A65">
            <w:pPr>
              <w:jc w:val="center"/>
              <w:rPr>
                <w:ins w:id="14488" w:author="Sam Dent" w:date="2020-06-22T04:34:00Z"/>
                <w:rFonts w:asciiTheme="minorHAnsi" w:hAnsiTheme="minorHAnsi" w:cstheme="minorHAnsi"/>
                <w:sz w:val="18"/>
                <w:szCs w:val="18"/>
              </w:rPr>
            </w:pPr>
            <w:ins w:id="14489" w:author="Sam Dent" w:date="2020-06-22T04:34:00Z">
              <w:r w:rsidRPr="008A29FE">
                <w:rPr>
                  <w:rFonts w:asciiTheme="minorHAnsi" w:hAnsiTheme="minorHAnsi" w:cstheme="minorHAnsi"/>
                  <w:sz w:val="18"/>
                  <w:szCs w:val="18"/>
                </w:rPr>
                <w:t>0.2546</w:t>
              </w:r>
            </w:ins>
          </w:p>
        </w:tc>
        <w:tc>
          <w:tcPr>
            <w:tcW w:w="1120" w:type="dxa"/>
            <w:noWrap/>
            <w:vAlign w:val="center"/>
            <w:hideMark/>
          </w:tcPr>
          <w:p w14:paraId="318096E7" w14:textId="77777777" w:rsidR="00216D42" w:rsidRPr="008A29FE" w:rsidRDefault="00216D42" w:rsidP="00171A65">
            <w:pPr>
              <w:jc w:val="center"/>
              <w:rPr>
                <w:ins w:id="14490" w:author="Sam Dent" w:date="2020-06-22T04:34:00Z"/>
                <w:rFonts w:asciiTheme="minorHAnsi" w:hAnsiTheme="minorHAnsi" w:cstheme="minorHAnsi"/>
                <w:sz w:val="18"/>
                <w:szCs w:val="18"/>
              </w:rPr>
            </w:pPr>
            <w:ins w:id="14491" w:author="Sam Dent" w:date="2020-06-22T04:34:00Z">
              <w:r w:rsidRPr="008A29FE">
                <w:rPr>
                  <w:rFonts w:asciiTheme="minorHAnsi" w:hAnsiTheme="minorHAnsi" w:cstheme="minorHAnsi"/>
                  <w:sz w:val="18"/>
                  <w:szCs w:val="18"/>
                </w:rPr>
                <w:t>NA</w:t>
              </w:r>
            </w:ins>
          </w:p>
        </w:tc>
        <w:tc>
          <w:tcPr>
            <w:tcW w:w="1120" w:type="dxa"/>
            <w:noWrap/>
            <w:vAlign w:val="center"/>
            <w:hideMark/>
          </w:tcPr>
          <w:p w14:paraId="2D29ED97" w14:textId="77777777" w:rsidR="00216D42" w:rsidRPr="008A29FE" w:rsidRDefault="00216D42" w:rsidP="00171A65">
            <w:pPr>
              <w:jc w:val="center"/>
              <w:rPr>
                <w:ins w:id="14492" w:author="Sam Dent" w:date="2020-06-22T04:34:00Z"/>
                <w:rFonts w:asciiTheme="minorHAnsi" w:hAnsiTheme="minorHAnsi" w:cstheme="minorHAnsi"/>
                <w:sz w:val="18"/>
                <w:szCs w:val="18"/>
              </w:rPr>
            </w:pPr>
            <w:ins w:id="14493" w:author="Sam Dent" w:date="2020-06-22T04:34:00Z">
              <w:r w:rsidRPr="008A29FE">
                <w:rPr>
                  <w:rFonts w:asciiTheme="minorHAnsi" w:hAnsiTheme="minorHAnsi" w:cstheme="minorHAnsi"/>
                  <w:sz w:val="18"/>
                  <w:szCs w:val="18"/>
                </w:rPr>
                <w:t>NA</w:t>
              </w:r>
            </w:ins>
          </w:p>
        </w:tc>
      </w:tr>
      <w:tr w:rsidR="00216D42" w:rsidRPr="008A29FE" w14:paraId="2A760141" w14:textId="77777777" w:rsidTr="00171A65">
        <w:trPr>
          <w:ins w:id="14494" w:author="Sam Dent" w:date="2020-06-22T04:34:00Z"/>
        </w:trPr>
        <w:tc>
          <w:tcPr>
            <w:tcW w:w="1600" w:type="dxa"/>
            <w:noWrap/>
            <w:vAlign w:val="center"/>
            <w:hideMark/>
          </w:tcPr>
          <w:p w14:paraId="77F9A61C" w14:textId="77777777" w:rsidR="00216D42" w:rsidRPr="008A29FE" w:rsidRDefault="00216D42" w:rsidP="00171A65">
            <w:pPr>
              <w:jc w:val="center"/>
              <w:rPr>
                <w:ins w:id="14495" w:author="Sam Dent" w:date="2020-06-22T04:34:00Z"/>
                <w:rFonts w:asciiTheme="minorHAnsi" w:hAnsiTheme="minorHAnsi" w:cstheme="minorHAnsi"/>
                <w:sz w:val="18"/>
                <w:szCs w:val="18"/>
              </w:rPr>
            </w:pPr>
            <w:ins w:id="14496"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3F66724A" w14:textId="77777777" w:rsidR="00216D42" w:rsidRPr="008A29FE" w:rsidRDefault="00216D42" w:rsidP="00171A65">
            <w:pPr>
              <w:jc w:val="center"/>
              <w:rPr>
                <w:ins w:id="14497" w:author="Sam Dent" w:date="2020-06-22T04:34:00Z"/>
                <w:rFonts w:asciiTheme="minorHAnsi" w:hAnsiTheme="minorHAnsi" w:cstheme="minorHAnsi"/>
                <w:sz w:val="18"/>
                <w:szCs w:val="18"/>
              </w:rPr>
            </w:pPr>
            <w:ins w:id="14498"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583B4CEF" w14:textId="77777777" w:rsidR="00216D42" w:rsidRPr="008A29FE" w:rsidRDefault="00216D42" w:rsidP="00171A65">
            <w:pPr>
              <w:jc w:val="center"/>
              <w:rPr>
                <w:ins w:id="14499" w:author="Sam Dent" w:date="2020-06-22T04:34:00Z"/>
                <w:rFonts w:asciiTheme="minorHAnsi" w:hAnsiTheme="minorHAnsi" w:cstheme="minorHAnsi"/>
                <w:sz w:val="18"/>
                <w:szCs w:val="18"/>
              </w:rPr>
            </w:pPr>
            <w:ins w:id="14500" w:author="Sam Dent" w:date="2020-06-22T04:34:00Z">
              <w:r w:rsidRPr="008A29FE">
                <w:rPr>
                  <w:rFonts w:asciiTheme="minorHAnsi" w:hAnsiTheme="minorHAnsi" w:cstheme="minorHAnsi"/>
                  <w:sz w:val="18"/>
                  <w:szCs w:val="18"/>
                </w:rPr>
                <w:t>0.4517</w:t>
              </w:r>
            </w:ins>
          </w:p>
        </w:tc>
        <w:tc>
          <w:tcPr>
            <w:tcW w:w="1120" w:type="dxa"/>
            <w:noWrap/>
            <w:vAlign w:val="center"/>
            <w:hideMark/>
          </w:tcPr>
          <w:p w14:paraId="760354AC" w14:textId="77777777" w:rsidR="00216D42" w:rsidRPr="008A29FE" w:rsidRDefault="00216D42" w:rsidP="00171A65">
            <w:pPr>
              <w:jc w:val="center"/>
              <w:rPr>
                <w:ins w:id="14501" w:author="Sam Dent" w:date="2020-06-22T04:34:00Z"/>
                <w:rFonts w:asciiTheme="minorHAnsi" w:hAnsiTheme="minorHAnsi" w:cstheme="minorHAnsi"/>
                <w:sz w:val="18"/>
                <w:szCs w:val="18"/>
              </w:rPr>
            </w:pPr>
            <w:ins w:id="14502" w:author="Sam Dent" w:date="2020-06-22T04:34:00Z">
              <w:r w:rsidRPr="008A29FE">
                <w:rPr>
                  <w:rFonts w:asciiTheme="minorHAnsi" w:hAnsiTheme="minorHAnsi" w:cstheme="minorHAnsi"/>
                  <w:sz w:val="18"/>
                  <w:szCs w:val="18"/>
                </w:rPr>
                <w:t>0.2707</w:t>
              </w:r>
            </w:ins>
          </w:p>
        </w:tc>
        <w:tc>
          <w:tcPr>
            <w:tcW w:w="1120" w:type="dxa"/>
            <w:noWrap/>
            <w:vAlign w:val="center"/>
            <w:hideMark/>
          </w:tcPr>
          <w:p w14:paraId="78D4413E" w14:textId="77777777" w:rsidR="00216D42" w:rsidRPr="008A29FE" w:rsidRDefault="00216D42" w:rsidP="00171A65">
            <w:pPr>
              <w:jc w:val="center"/>
              <w:rPr>
                <w:ins w:id="14503" w:author="Sam Dent" w:date="2020-06-22T04:34:00Z"/>
                <w:rFonts w:asciiTheme="minorHAnsi" w:hAnsiTheme="minorHAnsi" w:cstheme="minorHAnsi"/>
                <w:sz w:val="18"/>
                <w:szCs w:val="18"/>
              </w:rPr>
            </w:pPr>
            <w:ins w:id="14504" w:author="Sam Dent" w:date="2020-06-22T04:34:00Z">
              <w:r w:rsidRPr="008A29FE">
                <w:rPr>
                  <w:rFonts w:asciiTheme="minorHAnsi" w:hAnsiTheme="minorHAnsi" w:cstheme="minorHAnsi"/>
                  <w:sz w:val="18"/>
                  <w:szCs w:val="18"/>
                </w:rPr>
                <w:t>0.2327</w:t>
              </w:r>
            </w:ins>
          </w:p>
        </w:tc>
        <w:tc>
          <w:tcPr>
            <w:tcW w:w="1120" w:type="dxa"/>
            <w:noWrap/>
            <w:vAlign w:val="center"/>
            <w:hideMark/>
          </w:tcPr>
          <w:p w14:paraId="01D7E3FC" w14:textId="77777777" w:rsidR="00216D42" w:rsidRPr="008A29FE" w:rsidRDefault="00216D42" w:rsidP="00171A65">
            <w:pPr>
              <w:jc w:val="center"/>
              <w:rPr>
                <w:ins w:id="14505" w:author="Sam Dent" w:date="2020-06-22T04:34:00Z"/>
                <w:rFonts w:asciiTheme="minorHAnsi" w:hAnsiTheme="minorHAnsi" w:cstheme="minorHAnsi"/>
                <w:sz w:val="18"/>
                <w:szCs w:val="18"/>
              </w:rPr>
            </w:pPr>
            <w:ins w:id="14506" w:author="Sam Dent" w:date="2020-06-22T04:34:00Z">
              <w:r w:rsidRPr="008A29FE">
                <w:rPr>
                  <w:rFonts w:asciiTheme="minorHAnsi" w:hAnsiTheme="minorHAnsi" w:cstheme="minorHAnsi"/>
                  <w:sz w:val="18"/>
                  <w:szCs w:val="18"/>
                </w:rPr>
                <w:t>NA</w:t>
              </w:r>
            </w:ins>
          </w:p>
        </w:tc>
        <w:tc>
          <w:tcPr>
            <w:tcW w:w="1120" w:type="dxa"/>
            <w:noWrap/>
            <w:vAlign w:val="center"/>
            <w:hideMark/>
          </w:tcPr>
          <w:p w14:paraId="5251E2C8" w14:textId="77777777" w:rsidR="00216D42" w:rsidRPr="008A29FE" w:rsidRDefault="00216D42" w:rsidP="00171A65">
            <w:pPr>
              <w:jc w:val="center"/>
              <w:rPr>
                <w:ins w:id="14507" w:author="Sam Dent" w:date="2020-06-22T04:34:00Z"/>
                <w:rFonts w:asciiTheme="minorHAnsi" w:hAnsiTheme="minorHAnsi" w:cstheme="minorHAnsi"/>
                <w:sz w:val="18"/>
                <w:szCs w:val="18"/>
              </w:rPr>
            </w:pPr>
            <w:ins w:id="14508" w:author="Sam Dent" w:date="2020-06-22T04:34:00Z">
              <w:r w:rsidRPr="008A29FE">
                <w:rPr>
                  <w:rFonts w:asciiTheme="minorHAnsi" w:hAnsiTheme="minorHAnsi" w:cstheme="minorHAnsi"/>
                  <w:sz w:val="18"/>
                  <w:szCs w:val="18"/>
                </w:rPr>
                <w:t>NA</w:t>
              </w:r>
            </w:ins>
          </w:p>
        </w:tc>
      </w:tr>
      <w:tr w:rsidR="00216D42" w:rsidRPr="008A29FE" w14:paraId="1E83FDE4" w14:textId="77777777" w:rsidTr="00171A65">
        <w:trPr>
          <w:ins w:id="14509" w:author="Sam Dent" w:date="2020-06-22T04:34:00Z"/>
        </w:trPr>
        <w:tc>
          <w:tcPr>
            <w:tcW w:w="1600" w:type="dxa"/>
            <w:noWrap/>
            <w:vAlign w:val="center"/>
            <w:hideMark/>
          </w:tcPr>
          <w:p w14:paraId="0C1AE8FE" w14:textId="77777777" w:rsidR="00216D42" w:rsidRPr="008A29FE" w:rsidRDefault="00216D42" w:rsidP="00171A65">
            <w:pPr>
              <w:jc w:val="center"/>
              <w:rPr>
                <w:ins w:id="14510" w:author="Sam Dent" w:date="2020-06-22T04:34:00Z"/>
                <w:rFonts w:asciiTheme="minorHAnsi" w:hAnsiTheme="minorHAnsi" w:cstheme="minorHAnsi"/>
                <w:sz w:val="18"/>
                <w:szCs w:val="18"/>
              </w:rPr>
            </w:pPr>
            <w:ins w:id="14511"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7F690B99" w14:textId="77777777" w:rsidR="00216D42" w:rsidRPr="008A29FE" w:rsidRDefault="00216D42" w:rsidP="00171A65">
            <w:pPr>
              <w:jc w:val="center"/>
              <w:rPr>
                <w:ins w:id="14512" w:author="Sam Dent" w:date="2020-06-22T04:34:00Z"/>
                <w:rFonts w:asciiTheme="minorHAnsi" w:hAnsiTheme="minorHAnsi" w:cstheme="minorHAnsi"/>
                <w:sz w:val="18"/>
                <w:szCs w:val="18"/>
              </w:rPr>
            </w:pPr>
            <w:ins w:id="14513"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7BEED6AD" w14:textId="77777777" w:rsidR="00216D42" w:rsidRPr="008A29FE" w:rsidRDefault="00216D42" w:rsidP="00171A65">
            <w:pPr>
              <w:jc w:val="center"/>
              <w:rPr>
                <w:ins w:id="14514" w:author="Sam Dent" w:date="2020-06-22T04:34:00Z"/>
                <w:rFonts w:asciiTheme="minorHAnsi" w:hAnsiTheme="minorHAnsi" w:cstheme="minorHAnsi"/>
                <w:sz w:val="18"/>
                <w:szCs w:val="18"/>
              </w:rPr>
            </w:pPr>
            <w:ins w:id="14515" w:author="Sam Dent" w:date="2020-06-22T04:34:00Z">
              <w:r w:rsidRPr="008A29FE">
                <w:rPr>
                  <w:rFonts w:asciiTheme="minorHAnsi" w:hAnsiTheme="minorHAnsi" w:cstheme="minorHAnsi"/>
                  <w:sz w:val="18"/>
                  <w:szCs w:val="18"/>
                </w:rPr>
                <w:t>0.3819</w:t>
              </w:r>
            </w:ins>
          </w:p>
        </w:tc>
        <w:tc>
          <w:tcPr>
            <w:tcW w:w="1120" w:type="dxa"/>
            <w:noWrap/>
            <w:vAlign w:val="center"/>
            <w:hideMark/>
          </w:tcPr>
          <w:p w14:paraId="14AEB2D8" w14:textId="77777777" w:rsidR="00216D42" w:rsidRPr="008A29FE" w:rsidRDefault="00216D42" w:rsidP="00171A65">
            <w:pPr>
              <w:jc w:val="center"/>
              <w:rPr>
                <w:ins w:id="14516" w:author="Sam Dent" w:date="2020-06-22T04:34:00Z"/>
                <w:rFonts w:asciiTheme="minorHAnsi" w:hAnsiTheme="minorHAnsi" w:cstheme="minorHAnsi"/>
                <w:sz w:val="18"/>
                <w:szCs w:val="18"/>
              </w:rPr>
            </w:pPr>
            <w:ins w:id="14517" w:author="Sam Dent" w:date="2020-06-22T04:34:00Z">
              <w:r w:rsidRPr="008A29FE">
                <w:rPr>
                  <w:rFonts w:asciiTheme="minorHAnsi" w:hAnsiTheme="minorHAnsi" w:cstheme="minorHAnsi"/>
                  <w:sz w:val="18"/>
                  <w:szCs w:val="18"/>
                </w:rPr>
                <w:t>0.2092</w:t>
              </w:r>
            </w:ins>
          </w:p>
        </w:tc>
        <w:tc>
          <w:tcPr>
            <w:tcW w:w="1120" w:type="dxa"/>
            <w:noWrap/>
            <w:vAlign w:val="center"/>
            <w:hideMark/>
          </w:tcPr>
          <w:p w14:paraId="0D0FD606" w14:textId="77777777" w:rsidR="00216D42" w:rsidRPr="008A29FE" w:rsidRDefault="00216D42" w:rsidP="00171A65">
            <w:pPr>
              <w:jc w:val="center"/>
              <w:rPr>
                <w:ins w:id="14518" w:author="Sam Dent" w:date="2020-06-22T04:34:00Z"/>
                <w:rFonts w:asciiTheme="minorHAnsi" w:hAnsiTheme="minorHAnsi" w:cstheme="minorHAnsi"/>
                <w:sz w:val="18"/>
                <w:szCs w:val="18"/>
              </w:rPr>
            </w:pPr>
            <w:ins w:id="14519" w:author="Sam Dent" w:date="2020-06-22T04:34:00Z">
              <w:r w:rsidRPr="008A29FE">
                <w:rPr>
                  <w:rFonts w:asciiTheme="minorHAnsi" w:hAnsiTheme="minorHAnsi" w:cstheme="minorHAnsi"/>
                  <w:sz w:val="18"/>
                  <w:szCs w:val="18"/>
                </w:rPr>
                <w:t>0.1876</w:t>
              </w:r>
            </w:ins>
          </w:p>
        </w:tc>
        <w:tc>
          <w:tcPr>
            <w:tcW w:w="1120" w:type="dxa"/>
            <w:noWrap/>
            <w:vAlign w:val="center"/>
            <w:hideMark/>
          </w:tcPr>
          <w:p w14:paraId="33925795" w14:textId="77777777" w:rsidR="00216D42" w:rsidRPr="008A29FE" w:rsidRDefault="00216D42" w:rsidP="00171A65">
            <w:pPr>
              <w:jc w:val="center"/>
              <w:rPr>
                <w:ins w:id="14520" w:author="Sam Dent" w:date="2020-06-22T04:34:00Z"/>
                <w:rFonts w:asciiTheme="minorHAnsi" w:hAnsiTheme="minorHAnsi" w:cstheme="minorHAnsi"/>
                <w:sz w:val="18"/>
                <w:szCs w:val="18"/>
              </w:rPr>
            </w:pPr>
            <w:ins w:id="14521" w:author="Sam Dent" w:date="2020-06-22T04:34:00Z">
              <w:r w:rsidRPr="008A29FE">
                <w:rPr>
                  <w:rFonts w:asciiTheme="minorHAnsi" w:hAnsiTheme="minorHAnsi" w:cstheme="minorHAnsi"/>
                  <w:sz w:val="18"/>
                  <w:szCs w:val="18"/>
                </w:rPr>
                <w:t>NA</w:t>
              </w:r>
            </w:ins>
          </w:p>
        </w:tc>
        <w:tc>
          <w:tcPr>
            <w:tcW w:w="1120" w:type="dxa"/>
            <w:noWrap/>
            <w:vAlign w:val="center"/>
            <w:hideMark/>
          </w:tcPr>
          <w:p w14:paraId="1036B9D6" w14:textId="77777777" w:rsidR="00216D42" w:rsidRPr="008A29FE" w:rsidRDefault="00216D42" w:rsidP="00171A65">
            <w:pPr>
              <w:jc w:val="center"/>
              <w:rPr>
                <w:ins w:id="14522" w:author="Sam Dent" w:date="2020-06-22T04:34:00Z"/>
                <w:rFonts w:asciiTheme="minorHAnsi" w:hAnsiTheme="minorHAnsi" w:cstheme="minorHAnsi"/>
                <w:sz w:val="18"/>
                <w:szCs w:val="18"/>
              </w:rPr>
            </w:pPr>
            <w:ins w:id="14523" w:author="Sam Dent" w:date="2020-06-22T04:34:00Z">
              <w:r w:rsidRPr="008A29FE">
                <w:rPr>
                  <w:rFonts w:asciiTheme="minorHAnsi" w:hAnsiTheme="minorHAnsi" w:cstheme="minorHAnsi"/>
                  <w:sz w:val="18"/>
                  <w:szCs w:val="18"/>
                </w:rPr>
                <w:t>NA</w:t>
              </w:r>
            </w:ins>
          </w:p>
        </w:tc>
      </w:tr>
      <w:tr w:rsidR="00216D42" w:rsidRPr="008A29FE" w14:paraId="696A5DBC" w14:textId="77777777" w:rsidTr="00171A65">
        <w:trPr>
          <w:ins w:id="14524" w:author="Sam Dent" w:date="2020-06-22T04:34:00Z"/>
        </w:trPr>
        <w:tc>
          <w:tcPr>
            <w:tcW w:w="1600" w:type="dxa"/>
            <w:noWrap/>
            <w:vAlign w:val="center"/>
            <w:hideMark/>
          </w:tcPr>
          <w:p w14:paraId="48AFE1AE" w14:textId="77777777" w:rsidR="00216D42" w:rsidRPr="008A29FE" w:rsidRDefault="00216D42" w:rsidP="00171A65">
            <w:pPr>
              <w:jc w:val="center"/>
              <w:rPr>
                <w:ins w:id="14525" w:author="Sam Dent" w:date="2020-06-22T04:34:00Z"/>
                <w:rFonts w:asciiTheme="minorHAnsi" w:hAnsiTheme="minorHAnsi" w:cstheme="minorHAnsi"/>
                <w:sz w:val="18"/>
                <w:szCs w:val="18"/>
              </w:rPr>
            </w:pPr>
            <w:ins w:id="14526"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1E719F7D" w14:textId="77777777" w:rsidR="00216D42" w:rsidRPr="008A29FE" w:rsidRDefault="00216D42" w:rsidP="00171A65">
            <w:pPr>
              <w:jc w:val="center"/>
              <w:rPr>
                <w:ins w:id="14527" w:author="Sam Dent" w:date="2020-06-22T04:34:00Z"/>
                <w:rFonts w:asciiTheme="minorHAnsi" w:hAnsiTheme="minorHAnsi" w:cstheme="minorHAnsi"/>
                <w:sz w:val="18"/>
                <w:szCs w:val="18"/>
              </w:rPr>
            </w:pPr>
            <w:ins w:id="14528"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080038A2" w14:textId="77777777" w:rsidR="00216D42" w:rsidRPr="008A29FE" w:rsidRDefault="00216D42" w:rsidP="00171A65">
            <w:pPr>
              <w:jc w:val="center"/>
              <w:rPr>
                <w:ins w:id="14529" w:author="Sam Dent" w:date="2020-06-22T04:34:00Z"/>
                <w:rFonts w:asciiTheme="minorHAnsi" w:hAnsiTheme="minorHAnsi" w:cstheme="minorHAnsi"/>
                <w:sz w:val="18"/>
                <w:szCs w:val="18"/>
              </w:rPr>
            </w:pPr>
            <w:ins w:id="14530" w:author="Sam Dent" w:date="2020-06-22T04:34:00Z">
              <w:r w:rsidRPr="008A29FE">
                <w:rPr>
                  <w:rFonts w:asciiTheme="minorHAnsi" w:hAnsiTheme="minorHAnsi" w:cstheme="minorHAnsi"/>
                  <w:sz w:val="18"/>
                  <w:szCs w:val="18"/>
                </w:rPr>
                <w:t>0.5682</w:t>
              </w:r>
            </w:ins>
          </w:p>
        </w:tc>
        <w:tc>
          <w:tcPr>
            <w:tcW w:w="1120" w:type="dxa"/>
            <w:noWrap/>
            <w:vAlign w:val="center"/>
            <w:hideMark/>
          </w:tcPr>
          <w:p w14:paraId="0B895780" w14:textId="77777777" w:rsidR="00216D42" w:rsidRPr="008A29FE" w:rsidRDefault="00216D42" w:rsidP="00171A65">
            <w:pPr>
              <w:jc w:val="center"/>
              <w:rPr>
                <w:ins w:id="14531" w:author="Sam Dent" w:date="2020-06-22T04:34:00Z"/>
                <w:rFonts w:asciiTheme="minorHAnsi" w:hAnsiTheme="minorHAnsi" w:cstheme="minorHAnsi"/>
                <w:sz w:val="18"/>
                <w:szCs w:val="18"/>
              </w:rPr>
            </w:pPr>
            <w:ins w:id="14532" w:author="Sam Dent" w:date="2020-06-22T04:34:00Z">
              <w:r w:rsidRPr="008A29FE">
                <w:rPr>
                  <w:rFonts w:asciiTheme="minorHAnsi" w:hAnsiTheme="minorHAnsi" w:cstheme="minorHAnsi"/>
                  <w:sz w:val="18"/>
                  <w:szCs w:val="18"/>
                </w:rPr>
                <w:t>0.2865</w:t>
              </w:r>
            </w:ins>
          </w:p>
        </w:tc>
        <w:tc>
          <w:tcPr>
            <w:tcW w:w="1120" w:type="dxa"/>
            <w:noWrap/>
            <w:vAlign w:val="center"/>
            <w:hideMark/>
          </w:tcPr>
          <w:p w14:paraId="2EEE8944" w14:textId="77777777" w:rsidR="00216D42" w:rsidRPr="008A29FE" w:rsidRDefault="00216D42" w:rsidP="00171A65">
            <w:pPr>
              <w:jc w:val="center"/>
              <w:rPr>
                <w:ins w:id="14533" w:author="Sam Dent" w:date="2020-06-22T04:34:00Z"/>
                <w:rFonts w:asciiTheme="minorHAnsi" w:hAnsiTheme="minorHAnsi" w:cstheme="minorHAnsi"/>
                <w:sz w:val="18"/>
                <w:szCs w:val="18"/>
              </w:rPr>
            </w:pPr>
            <w:ins w:id="14534" w:author="Sam Dent" w:date="2020-06-22T04:34:00Z">
              <w:r w:rsidRPr="008A29FE">
                <w:rPr>
                  <w:rFonts w:asciiTheme="minorHAnsi" w:hAnsiTheme="minorHAnsi" w:cstheme="minorHAnsi"/>
                  <w:sz w:val="18"/>
                  <w:szCs w:val="18"/>
                </w:rPr>
                <w:t>0.2507</w:t>
              </w:r>
            </w:ins>
          </w:p>
        </w:tc>
        <w:tc>
          <w:tcPr>
            <w:tcW w:w="1120" w:type="dxa"/>
            <w:noWrap/>
            <w:vAlign w:val="center"/>
            <w:hideMark/>
          </w:tcPr>
          <w:p w14:paraId="1014BF49" w14:textId="77777777" w:rsidR="00216D42" w:rsidRPr="008A29FE" w:rsidRDefault="00216D42" w:rsidP="00171A65">
            <w:pPr>
              <w:jc w:val="center"/>
              <w:rPr>
                <w:ins w:id="14535" w:author="Sam Dent" w:date="2020-06-22T04:34:00Z"/>
                <w:rFonts w:asciiTheme="minorHAnsi" w:hAnsiTheme="minorHAnsi" w:cstheme="minorHAnsi"/>
                <w:sz w:val="18"/>
                <w:szCs w:val="18"/>
              </w:rPr>
            </w:pPr>
            <w:ins w:id="14536" w:author="Sam Dent" w:date="2020-06-22T04:34:00Z">
              <w:r w:rsidRPr="008A29FE">
                <w:rPr>
                  <w:rFonts w:asciiTheme="minorHAnsi" w:hAnsiTheme="minorHAnsi" w:cstheme="minorHAnsi"/>
                  <w:sz w:val="18"/>
                  <w:szCs w:val="18"/>
                </w:rPr>
                <w:t>NA</w:t>
              </w:r>
            </w:ins>
          </w:p>
        </w:tc>
        <w:tc>
          <w:tcPr>
            <w:tcW w:w="1120" w:type="dxa"/>
            <w:noWrap/>
            <w:vAlign w:val="center"/>
            <w:hideMark/>
          </w:tcPr>
          <w:p w14:paraId="06FB153C" w14:textId="77777777" w:rsidR="00216D42" w:rsidRPr="008A29FE" w:rsidRDefault="00216D42" w:rsidP="00171A65">
            <w:pPr>
              <w:jc w:val="center"/>
              <w:rPr>
                <w:ins w:id="14537" w:author="Sam Dent" w:date="2020-06-22T04:34:00Z"/>
                <w:rFonts w:asciiTheme="minorHAnsi" w:hAnsiTheme="minorHAnsi" w:cstheme="minorHAnsi"/>
                <w:sz w:val="18"/>
                <w:szCs w:val="18"/>
              </w:rPr>
            </w:pPr>
            <w:ins w:id="14538" w:author="Sam Dent" w:date="2020-06-22T04:34:00Z">
              <w:r w:rsidRPr="008A29FE">
                <w:rPr>
                  <w:rFonts w:asciiTheme="minorHAnsi" w:hAnsiTheme="minorHAnsi" w:cstheme="minorHAnsi"/>
                  <w:sz w:val="18"/>
                  <w:szCs w:val="18"/>
                </w:rPr>
                <w:t>NA</w:t>
              </w:r>
            </w:ins>
          </w:p>
        </w:tc>
      </w:tr>
      <w:tr w:rsidR="00216D42" w:rsidRPr="008A29FE" w14:paraId="1334A956" w14:textId="77777777" w:rsidTr="00171A65">
        <w:trPr>
          <w:ins w:id="14539" w:author="Sam Dent" w:date="2020-06-22T04:34:00Z"/>
        </w:trPr>
        <w:tc>
          <w:tcPr>
            <w:tcW w:w="1600" w:type="dxa"/>
            <w:noWrap/>
            <w:vAlign w:val="center"/>
            <w:hideMark/>
          </w:tcPr>
          <w:p w14:paraId="309AE551" w14:textId="77777777" w:rsidR="00216D42" w:rsidRPr="008A29FE" w:rsidRDefault="00216D42" w:rsidP="00171A65">
            <w:pPr>
              <w:jc w:val="center"/>
              <w:rPr>
                <w:ins w:id="14540" w:author="Sam Dent" w:date="2020-06-22T04:34:00Z"/>
                <w:rFonts w:asciiTheme="minorHAnsi" w:hAnsiTheme="minorHAnsi" w:cstheme="minorHAnsi"/>
                <w:sz w:val="18"/>
                <w:szCs w:val="18"/>
              </w:rPr>
            </w:pPr>
            <w:ins w:id="14541"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415C1D1B" w14:textId="77777777" w:rsidR="00216D42" w:rsidRPr="008A29FE" w:rsidRDefault="00216D42" w:rsidP="00171A65">
            <w:pPr>
              <w:jc w:val="center"/>
              <w:rPr>
                <w:ins w:id="14542" w:author="Sam Dent" w:date="2020-06-22T04:34:00Z"/>
                <w:rFonts w:asciiTheme="minorHAnsi" w:hAnsiTheme="minorHAnsi" w:cstheme="minorHAnsi"/>
                <w:sz w:val="18"/>
                <w:szCs w:val="18"/>
              </w:rPr>
            </w:pPr>
            <w:ins w:id="14543" w:author="Sam Dent" w:date="2020-06-22T04:34:00Z">
              <w:r w:rsidRPr="008A29FE">
                <w:rPr>
                  <w:rFonts w:asciiTheme="minorHAnsi" w:hAnsiTheme="minorHAnsi" w:cstheme="minorHAnsi"/>
                  <w:sz w:val="18"/>
                  <w:szCs w:val="18"/>
                </w:rPr>
                <w:t>Hotel</w:t>
              </w:r>
            </w:ins>
          </w:p>
        </w:tc>
        <w:tc>
          <w:tcPr>
            <w:tcW w:w="900" w:type="dxa"/>
            <w:noWrap/>
            <w:vAlign w:val="center"/>
            <w:hideMark/>
          </w:tcPr>
          <w:p w14:paraId="05D575FF" w14:textId="77777777" w:rsidR="00216D42" w:rsidRPr="008A29FE" w:rsidRDefault="00216D42" w:rsidP="00171A65">
            <w:pPr>
              <w:jc w:val="center"/>
              <w:rPr>
                <w:ins w:id="14544" w:author="Sam Dent" w:date="2020-06-22T04:34:00Z"/>
                <w:rFonts w:asciiTheme="minorHAnsi" w:hAnsiTheme="minorHAnsi" w:cstheme="minorHAnsi"/>
                <w:sz w:val="18"/>
                <w:szCs w:val="18"/>
              </w:rPr>
            </w:pPr>
            <w:ins w:id="14545" w:author="Sam Dent" w:date="2020-06-22T04:34:00Z">
              <w:r w:rsidRPr="008A29FE">
                <w:rPr>
                  <w:rFonts w:asciiTheme="minorHAnsi" w:hAnsiTheme="minorHAnsi" w:cstheme="minorHAnsi"/>
                  <w:sz w:val="18"/>
                  <w:szCs w:val="18"/>
                </w:rPr>
                <w:t>0.7148</w:t>
              </w:r>
            </w:ins>
          </w:p>
        </w:tc>
        <w:tc>
          <w:tcPr>
            <w:tcW w:w="1120" w:type="dxa"/>
            <w:noWrap/>
            <w:vAlign w:val="center"/>
            <w:hideMark/>
          </w:tcPr>
          <w:p w14:paraId="691C5B4D" w14:textId="77777777" w:rsidR="00216D42" w:rsidRPr="008A29FE" w:rsidRDefault="00216D42" w:rsidP="00171A65">
            <w:pPr>
              <w:jc w:val="center"/>
              <w:rPr>
                <w:ins w:id="14546" w:author="Sam Dent" w:date="2020-06-22T04:34:00Z"/>
                <w:rFonts w:asciiTheme="minorHAnsi" w:hAnsiTheme="minorHAnsi" w:cstheme="minorHAnsi"/>
                <w:sz w:val="18"/>
                <w:szCs w:val="18"/>
              </w:rPr>
            </w:pPr>
            <w:ins w:id="14547" w:author="Sam Dent" w:date="2020-06-22T04:34:00Z">
              <w:r w:rsidRPr="008A29FE">
                <w:rPr>
                  <w:rFonts w:asciiTheme="minorHAnsi" w:hAnsiTheme="minorHAnsi" w:cstheme="minorHAnsi"/>
                  <w:sz w:val="18"/>
                  <w:szCs w:val="18"/>
                </w:rPr>
                <w:t>0.3886</w:t>
              </w:r>
            </w:ins>
          </w:p>
        </w:tc>
        <w:tc>
          <w:tcPr>
            <w:tcW w:w="1120" w:type="dxa"/>
            <w:noWrap/>
            <w:vAlign w:val="center"/>
            <w:hideMark/>
          </w:tcPr>
          <w:p w14:paraId="7FE7847E" w14:textId="77777777" w:rsidR="00216D42" w:rsidRPr="008A29FE" w:rsidRDefault="00216D42" w:rsidP="00171A65">
            <w:pPr>
              <w:jc w:val="center"/>
              <w:rPr>
                <w:ins w:id="14548" w:author="Sam Dent" w:date="2020-06-22T04:34:00Z"/>
                <w:rFonts w:asciiTheme="minorHAnsi" w:hAnsiTheme="minorHAnsi" w:cstheme="minorHAnsi"/>
                <w:sz w:val="18"/>
                <w:szCs w:val="18"/>
              </w:rPr>
            </w:pPr>
            <w:ins w:id="14549" w:author="Sam Dent" w:date="2020-06-22T04:34:00Z">
              <w:r w:rsidRPr="008A29FE">
                <w:rPr>
                  <w:rFonts w:asciiTheme="minorHAnsi" w:hAnsiTheme="minorHAnsi" w:cstheme="minorHAnsi"/>
                  <w:sz w:val="18"/>
                  <w:szCs w:val="18"/>
                </w:rPr>
                <w:t>NA</w:t>
              </w:r>
            </w:ins>
          </w:p>
        </w:tc>
        <w:tc>
          <w:tcPr>
            <w:tcW w:w="1120" w:type="dxa"/>
            <w:noWrap/>
            <w:vAlign w:val="center"/>
            <w:hideMark/>
          </w:tcPr>
          <w:p w14:paraId="6FD2C8B6" w14:textId="77777777" w:rsidR="00216D42" w:rsidRPr="008A29FE" w:rsidRDefault="00216D42" w:rsidP="00171A65">
            <w:pPr>
              <w:jc w:val="center"/>
              <w:rPr>
                <w:ins w:id="14550" w:author="Sam Dent" w:date="2020-06-22T04:34:00Z"/>
                <w:rFonts w:asciiTheme="minorHAnsi" w:hAnsiTheme="minorHAnsi" w:cstheme="minorHAnsi"/>
                <w:sz w:val="18"/>
                <w:szCs w:val="18"/>
              </w:rPr>
            </w:pPr>
            <w:ins w:id="14551" w:author="Sam Dent" w:date="2020-06-22T04:34:00Z">
              <w:r w:rsidRPr="008A29FE">
                <w:rPr>
                  <w:rFonts w:asciiTheme="minorHAnsi" w:hAnsiTheme="minorHAnsi" w:cstheme="minorHAnsi"/>
                  <w:sz w:val="18"/>
                  <w:szCs w:val="18"/>
                </w:rPr>
                <w:t>NA</w:t>
              </w:r>
            </w:ins>
          </w:p>
        </w:tc>
        <w:tc>
          <w:tcPr>
            <w:tcW w:w="1120" w:type="dxa"/>
            <w:noWrap/>
            <w:vAlign w:val="center"/>
            <w:hideMark/>
          </w:tcPr>
          <w:p w14:paraId="046AE089" w14:textId="77777777" w:rsidR="00216D42" w:rsidRPr="008A29FE" w:rsidRDefault="00216D42" w:rsidP="00171A65">
            <w:pPr>
              <w:jc w:val="center"/>
              <w:rPr>
                <w:ins w:id="14552" w:author="Sam Dent" w:date="2020-06-22T04:34:00Z"/>
                <w:rFonts w:asciiTheme="minorHAnsi" w:hAnsiTheme="minorHAnsi" w:cstheme="minorHAnsi"/>
                <w:sz w:val="18"/>
                <w:szCs w:val="18"/>
              </w:rPr>
            </w:pPr>
            <w:ins w:id="14553" w:author="Sam Dent" w:date="2020-06-22T04:34:00Z">
              <w:r w:rsidRPr="008A29FE">
                <w:rPr>
                  <w:rFonts w:asciiTheme="minorHAnsi" w:hAnsiTheme="minorHAnsi" w:cstheme="minorHAnsi"/>
                  <w:sz w:val="18"/>
                  <w:szCs w:val="18"/>
                </w:rPr>
                <w:t>NA</w:t>
              </w:r>
            </w:ins>
          </w:p>
        </w:tc>
      </w:tr>
      <w:tr w:rsidR="00216D42" w:rsidRPr="008A29FE" w14:paraId="634030E8" w14:textId="77777777" w:rsidTr="00171A65">
        <w:trPr>
          <w:ins w:id="14554" w:author="Sam Dent" w:date="2020-06-22T04:34:00Z"/>
        </w:trPr>
        <w:tc>
          <w:tcPr>
            <w:tcW w:w="1600" w:type="dxa"/>
            <w:noWrap/>
            <w:vAlign w:val="center"/>
            <w:hideMark/>
          </w:tcPr>
          <w:p w14:paraId="6650F93E" w14:textId="77777777" w:rsidR="00216D42" w:rsidRPr="008A29FE" w:rsidRDefault="00216D42" w:rsidP="00171A65">
            <w:pPr>
              <w:jc w:val="center"/>
              <w:rPr>
                <w:ins w:id="14555" w:author="Sam Dent" w:date="2020-06-22T04:34:00Z"/>
                <w:rFonts w:asciiTheme="minorHAnsi" w:hAnsiTheme="minorHAnsi" w:cstheme="minorHAnsi"/>
                <w:sz w:val="18"/>
                <w:szCs w:val="18"/>
              </w:rPr>
            </w:pPr>
            <w:ins w:id="14556"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4B76B7C8" w14:textId="77777777" w:rsidR="00216D42" w:rsidRPr="008A29FE" w:rsidRDefault="00216D42" w:rsidP="00171A65">
            <w:pPr>
              <w:jc w:val="center"/>
              <w:rPr>
                <w:ins w:id="14557" w:author="Sam Dent" w:date="2020-06-22T04:34:00Z"/>
                <w:rFonts w:asciiTheme="minorHAnsi" w:hAnsiTheme="minorHAnsi" w:cstheme="minorHAnsi"/>
                <w:sz w:val="18"/>
                <w:szCs w:val="18"/>
              </w:rPr>
            </w:pPr>
            <w:ins w:id="14558"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247561F4" w14:textId="77777777" w:rsidR="00216D42" w:rsidRPr="008A29FE" w:rsidRDefault="00216D42" w:rsidP="00171A65">
            <w:pPr>
              <w:jc w:val="center"/>
              <w:rPr>
                <w:ins w:id="14559" w:author="Sam Dent" w:date="2020-06-22T04:34:00Z"/>
                <w:rFonts w:asciiTheme="minorHAnsi" w:hAnsiTheme="minorHAnsi" w:cstheme="minorHAnsi"/>
                <w:sz w:val="18"/>
                <w:szCs w:val="18"/>
              </w:rPr>
            </w:pPr>
            <w:ins w:id="14560" w:author="Sam Dent" w:date="2020-06-22T04:34:00Z">
              <w:r w:rsidRPr="008A29FE">
                <w:rPr>
                  <w:rFonts w:asciiTheme="minorHAnsi" w:hAnsiTheme="minorHAnsi" w:cstheme="minorHAnsi"/>
                  <w:sz w:val="18"/>
                  <w:szCs w:val="18"/>
                </w:rPr>
                <w:t>0.4565</w:t>
              </w:r>
            </w:ins>
          </w:p>
        </w:tc>
        <w:tc>
          <w:tcPr>
            <w:tcW w:w="1120" w:type="dxa"/>
            <w:noWrap/>
            <w:vAlign w:val="center"/>
            <w:hideMark/>
          </w:tcPr>
          <w:p w14:paraId="463B8F81" w14:textId="77777777" w:rsidR="00216D42" w:rsidRPr="008A29FE" w:rsidRDefault="00216D42" w:rsidP="00171A65">
            <w:pPr>
              <w:jc w:val="center"/>
              <w:rPr>
                <w:ins w:id="14561" w:author="Sam Dent" w:date="2020-06-22T04:34:00Z"/>
                <w:rFonts w:asciiTheme="minorHAnsi" w:hAnsiTheme="minorHAnsi" w:cstheme="minorHAnsi"/>
                <w:sz w:val="18"/>
                <w:szCs w:val="18"/>
              </w:rPr>
            </w:pPr>
            <w:ins w:id="14562" w:author="Sam Dent" w:date="2020-06-22T04:34:00Z">
              <w:r w:rsidRPr="008A29FE">
                <w:rPr>
                  <w:rFonts w:asciiTheme="minorHAnsi" w:hAnsiTheme="minorHAnsi" w:cstheme="minorHAnsi"/>
                  <w:sz w:val="18"/>
                  <w:szCs w:val="18"/>
                </w:rPr>
                <w:t>0.3271</w:t>
              </w:r>
            </w:ins>
          </w:p>
        </w:tc>
        <w:tc>
          <w:tcPr>
            <w:tcW w:w="1120" w:type="dxa"/>
            <w:noWrap/>
            <w:vAlign w:val="center"/>
            <w:hideMark/>
          </w:tcPr>
          <w:p w14:paraId="75FD14BD" w14:textId="77777777" w:rsidR="00216D42" w:rsidRPr="008A29FE" w:rsidRDefault="00216D42" w:rsidP="00171A65">
            <w:pPr>
              <w:jc w:val="center"/>
              <w:rPr>
                <w:ins w:id="14563" w:author="Sam Dent" w:date="2020-06-22T04:34:00Z"/>
                <w:rFonts w:asciiTheme="minorHAnsi" w:hAnsiTheme="minorHAnsi" w:cstheme="minorHAnsi"/>
                <w:sz w:val="18"/>
                <w:szCs w:val="18"/>
              </w:rPr>
            </w:pPr>
            <w:ins w:id="14564" w:author="Sam Dent" w:date="2020-06-22T04:34:00Z">
              <w:r w:rsidRPr="008A29FE">
                <w:rPr>
                  <w:rFonts w:asciiTheme="minorHAnsi" w:hAnsiTheme="minorHAnsi" w:cstheme="minorHAnsi"/>
                  <w:sz w:val="18"/>
                  <w:szCs w:val="18"/>
                </w:rPr>
                <w:t>0.2782</w:t>
              </w:r>
            </w:ins>
          </w:p>
        </w:tc>
        <w:tc>
          <w:tcPr>
            <w:tcW w:w="1120" w:type="dxa"/>
            <w:noWrap/>
            <w:vAlign w:val="center"/>
            <w:hideMark/>
          </w:tcPr>
          <w:p w14:paraId="09117E71" w14:textId="77777777" w:rsidR="00216D42" w:rsidRPr="008A29FE" w:rsidRDefault="00216D42" w:rsidP="00171A65">
            <w:pPr>
              <w:jc w:val="center"/>
              <w:rPr>
                <w:ins w:id="14565" w:author="Sam Dent" w:date="2020-06-22T04:34:00Z"/>
                <w:rFonts w:asciiTheme="minorHAnsi" w:hAnsiTheme="minorHAnsi" w:cstheme="minorHAnsi"/>
                <w:sz w:val="18"/>
                <w:szCs w:val="18"/>
              </w:rPr>
            </w:pPr>
            <w:ins w:id="14566" w:author="Sam Dent" w:date="2020-06-22T04:34:00Z">
              <w:r w:rsidRPr="008A29FE">
                <w:rPr>
                  <w:rFonts w:asciiTheme="minorHAnsi" w:hAnsiTheme="minorHAnsi" w:cstheme="minorHAnsi"/>
                  <w:sz w:val="18"/>
                  <w:szCs w:val="18"/>
                </w:rPr>
                <w:t>0.2702</w:t>
              </w:r>
            </w:ins>
          </w:p>
        </w:tc>
        <w:tc>
          <w:tcPr>
            <w:tcW w:w="1120" w:type="dxa"/>
            <w:noWrap/>
            <w:vAlign w:val="center"/>
            <w:hideMark/>
          </w:tcPr>
          <w:p w14:paraId="7F2C5830" w14:textId="77777777" w:rsidR="00216D42" w:rsidRPr="008A29FE" w:rsidRDefault="00216D42" w:rsidP="00171A65">
            <w:pPr>
              <w:jc w:val="center"/>
              <w:rPr>
                <w:ins w:id="14567" w:author="Sam Dent" w:date="2020-06-22T04:34:00Z"/>
                <w:rFonts w:asciiTheme="minorHAnsi" w:hAnsiTheme="minorHAnsi" w:cstheme="minorHAnsi"/>
                <w:sz w:val="18"/>
                <w:szCs w:val="18"/>
              </w:rPr>
            </w:pPr>
            <w:ins w:id="14568" w:author="Sam Dent" w:date="2020-06-22T04:34:00Z">
              <w:r w:rsidRPr="008A29FE">
                <w:rPr>
                  <w:rFonts w:asciiTheme="minorHAnsi" w:hAnsiTheme="minorHAnsi" w:cstheme="minorHAnsi"/>
                  <w:sz w:val="18"/>
                  <w:szCs w:val="18"/>
                </w:rPr>
                <w:t>NA</w:t>
              </w:r>
            </w:ins>
          </w:p>
        </w:tc>
      </w:tr>
      <w:tr w:rsidR="00216D42" w:rsidRPr="008A29FE" w14:paraId="0DBE6708" w14:textId="77777777" w:rsidTr="00171A65">
        <w:trPr>
          <w:ins w:id="14569" w:author="Sam Dent" w:date="2020-06-22T04:34:00Z"/>
        </w:trPr>
        <w:tc>
          <w:tcPr>
            <w:tcW w:w="1600" w:type="dxa"/>
            <w:noWrap/>
            <w:vAlign w:val="center"/>
            <w:hideMark/>
          </w:tcPr>
          <w:p w14:paraId="30A11DB5" w14:textId="77777777" w:rsidR="00216D42" w:rsidRPr="008A29FE" w:rsidRDefault="00216D42" w:rsidP="00171A65">
            <w:pPr>
              <w:jc w:val="center"/>
              <w:rPr>
                <w:ins w:id="14570" w:author="Sam Dent" w:date="2020-06-22T04:34:00Z"/>
                <w:rFonts w:asciiTheme="minorHAnsi" w:hAnsiTheme="minorHAnsi" w:cstheme="minorHAnsi"/>
                <w:sz w:val="18"/>
                <w:szCs w:val="18"/>
              </w:rPr>
            </w:pPr>
            <w:ins w:id="14571"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2FFD7209" w14:textId="77777777" w:rsidR="00216D42" w:rsidRPr="008A29FE" w:rsidRDefault="00216D42" w:rsidP="00171A65">
            <w:pPr>
              <w:jc w:val="center"/>
              <w:rPr>
                <w:ins w:id="14572" w:author="Sam Dent" w:date="2020-06-22T04:34:00Z"/>
                <w:rFonts w:asciiTheme="minorHAnsi" w:hAnsiTheme="minorHAnsi" w:cstheme="minorHAnsi"/>
                <w:sz w:val="18"/>
                <w:szCs w:val="18"/>
              </w:rPr>
            </w:pPr>
            <w:ins w:id="14573"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290C8F79" w14:textId="77777777" w:rsidR="00216D42" w:rsidRPr="008A29FE" w:rsidRDefault="00216D42" w:rsidP="00171A65">
            <w:pPr>
              <w:jc w:val="center"/>
              <w:rPr>
                <w:ins w:id="14574" w:author="Sam Dent" w:date="2020-06-22T04:34:00Z"/>
                <w:rFonts w:asciiTheme="minorHAnsi" w:hAnsiTheme="minorHAnsi" w:cstheme="minorHAnsi"/>
                <w:sz w:val="18"/>
                <w:szCs w:val="18"/>
              </w:rPr>
            </w:pPr>
            <w:ins w:id="14575" w:author="Sam Dent" w:date="2020-06-22T04:34:00Z">
              <w:r w:rsidRPr="008A29FE">
                <w:rPr>
                  <w:rFonts w:asciiTheme="minorHAnsi" w:hAnsiTheme="minorHAnsi" w:cstheme="minorHAnsi"/>
                  <w:sz w:val="18"/>
                  <w:szCs w:val="18"/>
                </w:rPr>
                <w:t>0.4952</w:t>
              </w:r>
            </w:ins>
          </w:p>
        </w:tc>
        <w:tc>
          <w:tcPr>
            <w:tcW w:w="1120" w:type="dxa"/>
            <w:noWrap/>
            <w:vAlign w:val="center"/>
            <w:hideMark/>
          </w:tcPr>
          <w:p w14:paraId="61E8E461" w14:textId="77777777" w:rsidR="00216D42" w:rsidRPr="008A29FE" w:rsidRDefault="00216D42" w:rsidP="00171A65">
            <w:pPr>
              <w:jc w:val="center"/>
              <w:rPr>
                <w:ins w:id="14576" w:author="Sam Dent" w:date="2020-06-22T04:34:00Z"/>
                <w:rFonts w:asciiTheme="minorHAnsi" w:hAnsiTheme="minorHAnsi" w:cstheme="minorHAnsi"/>
                <w:sz w:val="18"/>
                <w:szCs w:val="18"/>
              </w:rPr>
            </w:pPr>
            <w:ins w:id="14577" w:author="Sam Dent" w:date="2020-06-22T04:34:00Z">
              <w:r w:rsidRPr="008A29FE">
                <w:rPr>
                  <w:rFonts w:asciiTheme="minorHAnsi" w:hAnsiTheme="minorHAnsi" w:cstheme="minorHAnsi"/>
                  <w:sz w:val="18"/>
                  <w:szCs w:val="18"/>
                </w:rPr>
                <w:t>0.3436</w:t>
              </w:r>
            </w:ins>
          </w:p>
        </w:tc>
        <w:tc>
          <w:tcPr>
            <w:tcW w:w="1120" w:type="dxa"/>
            <w:noWrap/>
            <w:vAlign w:val="center"/>
            <w:hideMark/>
          </w:tcPr>
          <w:p w14:paraId="3E8E4BC2" w14:textId="77777777" w:rsidR="00216D42" w:rsidRPr="008A29FE" w:rsidRDefault="00216D42" w:rsidP="00171A65">
            <w:pPr>
              <w:jc w:val="center"/>
              <w:rPr>
                <w:ins w:id="14578" w:author="Sam Dent" w:date="2020-06-22T04:34:00Z"/>
                <w:rFonts w:asciiTheme="minorHAnsi" w:hAnsiTheme="minorHAnsi" w:cstheme="minorHAnsi"/>
                <w:sz w:val="18"/>
                <w:szCs w:val="18"/>
              </w:rPr>
            </w:pPr>
            <w:ins w:id="14579" w:author="Sam Dent" w:date="2020-06-22T04:34:00Z">
              <w:r w:rsidRPr="008A29FE">
                <w:rPr>
                  <w:rFonts w:asciiTheme="minorHAnsi" w:hAnsiTheme="minorHAnsi" w:cstheme="minorHAnsi"/>
                  <w:sz w:val="18"/>
                  <w:szCs w:val="18"/>
                </w:rPr>
                <w:t>0.3056</w:t>
              </w:r>
            </w:ins>
          </w:p>
        </w:tc>
        <w:tc>
          <w:tcPr>
            <w:tcW w:w="1120" w:type="dxa"/>
            <w:noWrap/>
            <w:vAlign w:val="center"/>
            <w:hideMark/>
          </w:tcPr>
          <w:p w14:paraId="73FD283E" w14:textId="77777777" w:rsidR="00216D42" w:rsidRPr="008A29FE" w:rsidRDefault="00216D42" w:rsidP="00171A65">
            <w:pPr>
              <w:jc w:val="center"/>
              <w:rPr>
                <w:ins w:id="14580" w:author="Sam Dent" w:date="2020-06-22T04:34:00Z"/>
                <w:rFonts w:asciiTheme="minorHAnsi" w:hAnsiTheme="minorHAnsi" w:cstheme="minorHAnsi"/>
                <w:sz w:val="18"/>
                <w:szCs w:val="18"/>
              </w:rPr>
            </w:pPr>
            <w:ins w:id="14581" w:author="Sam Dent" w:date="2020-06-22T04:34:00Z">
              <w:r w:rsidRPr="008A29FE">
                <w:rPr>
                  <w:rFonts w:asciiTheme="minorHAnsi" w:hAnsiTheme="minorHAnsi" w:cstheme="minorHAnsi"/>
                  <w:sz w:val="18"/>
                  <w:szCs w:val="18"/>
                </w:rPr>
                <w:t>NA</w:t>
              </w:r>
            </w:ins>
          </w:p>
        </w:tc>
        <w:tc>
          <w:tcPr>
            <w:tcW w:w="1120" w:type="dxa"/>
            <w:noWrap/>
            <w:vAlign w:val="center"/>
            <w:hideMark/>
          </w:tcPr>
          <w:p w14:paraId="51FDB966" w14:textId="77777777" w:rsidR="00216D42" w:rsidRPr="008A29FE" w:rsidRDefault="00216D42" w:rsidP="00171A65">
            <w:pPr>
              <w:jc w:val="center"/>
              <w:rPr>
                <w:ins w:id="14582" w:author="Sam Dent" w:date="2020-06-22T04:34:00Z"/>
                <w:rFonts w:asciiTheme="minorHAnsi" w:hAnsiTheme="minorHAnsi" w:cstheme="minorHAnsi"/>
                <w:sz w:val="18"/>
                <w:szCs w:val="18"/>
              </w:rPr>
            </w:pPr>
            <w:ins w:id="14583" w:author="Sam Dent" w:date="2020-06-22T04:34:00Z">
              <w:r w:rsidRPr="008A29FE">
                <w:rPr>
                  <w:rFonts w:asciiTheme="minorHAnsi" w:hAnsiTheme="minorHAnsi" w:cstheme="minorHAnsi"/>
                  <w:sz w:val="18"/>
                  <w:szCs w:val="18"/>
                </w:rPr>
                <w:t>NA</w:t>
              </w:r>
            </w:ins>
          </w:p>
        </w:tc>
      </w:tr>
      <w:tr w:rsidR="00216D42" w:rsidRPr="008A29FE" w14:paraId="2FD396C2" w14:textId="77777777" w:rsidTr="00171A65">
        <w:trPr>
          <w:ins w:id="14584" w:author="Sam Dent" w:date="2020-06-22T04:34:00Z"/>
        </w:trPr>
        <w:tc>
          <w:tcPr>
            <w:tcW w:w="1600" w:type="dxa"/>
            <w:noWrap/>
            <w:vAlign w:val="center"/>
            <w:hideMark/>
          </w:tcPr>
          <w:p w14:paraId="5C8363BD" w14:textId="77777777" w:rsidR="00216D42" w:rsidRPr="008A29FE" w:rsidRDefault="00216D42" w:rsidP="00171A65">
            <w:pPr>
              <w:jc w:val="center"/>
              <w:rPr>
                <w:ins w:id="14585" w:author="Sam Dent" w:date="2020-06-22T04:34:00Z"/>
                <w:rFonts w:asciiTheme="minorHAnsi" w:hAnsiTheme="minorHAnsi" w:cstheme="minorHAnsi"/>
                <w:sz w:val="18"/>
                <w:szCs w:val="18"/>
              </w:rPr>
            </w:pPr>
            <w:ins w:id="14586"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37962E97" w14:textId="77777777" w:rsidR="00216D42" w:rsidRPr="008A29FE" w:rsidRDefault="00216D42" w:rsidP="00171A65">
            <w:pPr>
              <w:jc w:val="center"/>
              <w:rPr>
                <w:ins w:id="14587" w:author="Sam Dent" w:date="2020-06-22T04:34:00Z"/>
                <w:rFonts w:asciiTheme="minorHAnsi" w:hAnsiTheme="minorHAnsi" w:cstheme="minorHAnsi"/>
                <w:sz w:val="18"/>
                <w:szCs w:val="18"/>
              </w:rPr>
            </w:pPr>
            <w:ins w:id="14588"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17862409" w14:textId="77777777" w:rsidR="00216D42" w:rsidRPr="008A29FE" w:rsidRDefault="00216D42" w:rsidP="00171A65">
            <w:pPr>
              <w:jc w:val="center"/>
              <w:rPr>
                <w:ins w:id="14589" w:author="Sam Dent" w:date="2020-06-22T04:34:00Z"/>
                <w:rFonts w:asciiTheme="minorHAnsi" w:hAnsiTheme="minorHAnsi" w:cstheme="minorHAnsi"/>
                <w:sz w:val="18"/>
                <w:szCs w:val="18"/>
              </w:rPr>
            </w:pPr>
            <w:ins w:id="14590" w:author="Sam Dent" w:date="2020-06-22T04:34:00Z">
              <w:r w:rsidRPr="008A29FE">
                <w:rPr>
                  <w:rFonts w:asciiTheme="minorHAnsi" w:hAnsiTheme="minorHAnsi" w:cstheme="minorHAnsi"/>
                  <w:sz w:val="18"/>
                  <w:szCs w:val="18"/>
                </w:rPr>
                <w:t>0.6011</w:t>
              </w:r>
            </w:ins>
          </w:p>
        </w:tc>
        <w:tc>
          <w:tcPr>
            <w:tcW w:w="1120" w:type="dxa"/>
            <w:noWrap/>
            <w:vAlign w:val="center"/>
            <w:hideMark/>
          </w:tcPr>
          <w:p w14:paraId="10212432" w14:textId="77777777" w:rsidR="00216D42" w:rsidRPr="008A29FE" w:rsidRDefault="00216D42" w:rsidP="00171A65">
            <w:pPr>
              <w:jc w:val="center"/>
              <w:rPr>
                <w:ins w:id="14591" w:author="Sam Dent" w:date="2020-06-22T04:34:00Z"/>
                <w:rFonts w:asciiTheme="minorHAnsi" w:hAnsiTheme="minorHAnsi" w:cstheme="minorHAnsi"/>
                <w:sz w:val="18"/>
                <w:szCs w:val="18"/>
              </w:rPr>
            </w:pPr>
            <w:ins w:id="14592" w:author="Sam Dent" w:date="2020-06-22T04:34:00Z">
              <w:r w:rsidRPr="008A29FE">
                <w:rPr>
                  <w:rFonts w:asciiTheme="minorHAnsi" w:hAnsiTheme="minorHAnsi" w:cstheme="minorHAnsi"/>
                  <w:sz w:val="18"/>
                  <w:szCs w:val="18"/>
                </w:rPr>
                <w:t>0.3430</w:t>
              </w:r>
            </w:ins>
          </w:p>
        </w:tc>
        <w:tc>
          <w:tcPr>
            <w:tcW w:w="1120" w:type="dxa"/>
            <w:noWrap/>
            <w:vAlign w:val="center"/>
            <w:hideMark/>
          </w:tcPr>
          <w:p w14:paraId="62764B1C" w14:textId="77777777" w:rsidR="00216D42" w:rsidRPr="008A29FE" w:rsidRDefault="00216D42" w:rsidP="00171A65">
            <w:pPr>
              <w:jc w:val="center"/>
              <w:rPr>
                <w:ins w:id="14593" w:author="Sam Dent" w:date="2020-06-22T04:34:00Z"/>
                <w:rFonts w:asciiTheme="minorHAnsi" w:hAnsiTheme="minorHAnsi" w:cstheme="minorHAnsi"/>
                <w:sz w:val="18"/>
                <w:szCs w:val="18"/>
              </w:rPr>
            </w:pPr>
            <w:ins w:id="14594" w:author="Sam Dent" w:date="2020-06-22T04:34:00Z">
              <w:r w:rsidRPr="008A29FE">
                <w:rPr>
                  <w:rFonts w:asciiTheme="minorHAnsi" w:hAnsiTheme="minorHAnsi" w:cstheme="minorHAnsi"/>
                  <w:sz w:val="18"/>
                  <w:szCs w:val="18"/>
                </w:rPr>
                <w:t>NA</w:t>
              </w:r>
            </w:ins>
          </w:p>
        </w:tc>
        <w:tc>
          <w:tcPr>
            <w:tcW w:w="1120" w:type="dxa"/>
            <w:noWrap/>
            <w:vAlign w:val="center"/>
            <w:hideMark/>
          </w:tcPr>
          <w:p w14:paraId="6F2C4CCE" w14:textId="77777777" w:rsidR="00216D42" w:rsidRPr="008A29FE" w:rsidRDefault="00216D42" w:rsidP="00171A65">
            <w:pPr>
              <w:jc w:val="center"/>
              <w:rPr>
                <w:ins w:id="14595" w:author="Sam Dent" w:date="2020-06-22T04:34:00Z"/>
                <w:rFonts w:asciiTheme="minorHAnsi" w:hAnsiTheme="minorHAnsi" w:cstheme="minorHAnsi"/>
                <w:sz w:val="18"/>
                <w:szCs w:val="18"/>
              </w:rPr>
            </w:pPr>
            <w:ins w:id="14596" w:author="Sam Dent" w:date="2020-06-22T04:34:00Z">
              <w:r w:rsidRPr="008A29FE">
                <w:rPr>
                  <w:rFonts w:asciiTheme="minorHAnsi" w:hAnsiTheme="minorHAnsi" w:cstheme="minorHAnsi"/>
                  <w:sz w:val="18"/>
                  <w:szCs w:val="18"/>
                </w:rPr>
                <w:t>NA</w:t>
              </w:r>
            </w:ins>
          </w:p>
        </w:tc>
        <w:tc>
          <w:tcPr>
            <w:tcW w:w="1120" w:type="dxa"/>
            <w:noWrap/>
            <w:vAlign w:val="center"/>
            <w:hideMark/>
          </w:tcPr>
          <w:p w14:paraId="118B80A9" w14:textId="77777777" w:rsidR="00216D42" w:rsidRPr="008A29FE" w:rsidRDefault="00216D42" w:rsidP="00171A65">
            <w:pPr>
              <w:jc w:val="center"/>
              <w:rPr>
                <w:ins w:id="14597" w:author="Sam Dent" w:date="2020-06-22T04:34:00Z"/>
                <w:rFonts w:asciiTheme="minorHAnsi" w:hAnsiTheme="minorHAnsi" w:cstheme="minorHAnsi"/>
                <w:sz w:val="18"/>
                <w:szCs w:val="18"/>
              </w:rPr>
            </w:pPr>
            <w:ins w:id="14598" w:author="Sam Dent" w:date="2020-06-22T04:34:00Z">
              <w:r w:rsidRPr="008A29FE">
                <w:rPr>
                  <w:rFonts w:asciiTheme="minorHAnsi" w:hAnsiTheme="minorHAnsi" w:cstheme="minorHAnsi"/>
                  <w:sz w:val="18"/>
                  <w:szCs w:val="18"/>
                </w:rPr>
                <w:t>NA</w:t>
              </w:r>
            </w:ins>
          </w:p>
        </w:tc>
      </w:tr>
      <w:tr w:rsidR="00216D42" w:rsidRPr="008A29FE" w14:paraId="69E0DF97" w14:textId="77777777" w:rsidTr="00171A65">
        <w:trPr>
          <w:ins w:id="14599" w:author="Sam Dent" w:date="2020-06-22T04:34:00Z"/>
        </w:trPr>
        <w:tc>
          <w:tcPr>
            <w:tcW w:w="1600" w:type="dxa"/>
            <w:noWrap/>
            <w:vAlign w:val="center"/>
            <w:hideMark/>
          </w:tcPr>
          <w:p w14:paraId="634B4F44" w14:textId="77777777" w:rsidR="00216D42" w:rsidRPr="008A29FE" w:rsidRDefault="00216D42" w:rsidP="00171A65">
            <w:pPr>
              <w:jc w:val="center"/>
              <w:rPr>
                <w:ins w:id="14600" w:author="Sam Dent" w:date="2020-06-22T04:34:00Z"/>
                <w:rFonts w:asciiTheme="minorHAnsi" w:hAnsiTheme="minorHAnsi" w:cstheme="minorHAnsi"/>
                <w:sz w:val="18"/>
                <w:szCs w:val="18"/>
              </w:rPr>
            </w:pPr>
            <w:ins w:id="14601"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5B2CC5C8" w14:textId="77777777" w:rsidR="00216D42" w:rsidRPr="008A29FE" w:rsidRDefault="00216D42" w:rsidP="00171A65">
            <w:pPr>
              <w:jc w:val="center"/>
              <w:rPr>
                <w:ins w:id="14602" w:author="Sam Dent" w:date="2020-06-22T04:34:00Z"/>
                <w:rFonts w:asciiTheme="minorHAnsi" w:hAnsiTheme="minorHAnsi" w:cstheme="minorHAnsi"/>
                <w:sz w:val="18"/>
                <w:szCs w:val="18"/>
              </w:rPr>
            </w:pPr>
            <w:ins w:id="14603"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5FAC80F1" w14:textId="77777777" w:rsidR="00216D42" w:rsidRPr="008A29FE" w:rsidRDefault="00216D42" w:rsidP="00171A65">
            <w:pPr>
              <w:jc w:val="center"/>
              <w:rPr>
                <w:ins w:id="14604" w:author="Sam Dent" w:date="2020-06-22T04:34:00Z"/>
                <w:rFonts w:asciiTheme="minorHAnsi" w:hAnsiTheme="minorHAnsi" w:cstheme="minorHAnsi"/>
                <w:sz w:val="18"/>
                <w:szCs w:val="18"/>
              </w:rPr>
            </w:pPr>
            <w:ins w:id="14605" w:author="Sam Dent" w:date="2020-06-22T04:34:00Z">
              <w:r w:rsidRPr="008A29FE">
                <w:rPr>
                  <w:rFonts w:asciiTheme="minorHAnsi" w:hAnsiTheme="minorHAnsi" w:cstheme="minorHAnsi"/>
                  <w:sz w:val="18"/>
                  <w:szCs w:val="18"/>
                </w:rPr>
                <w:t>0.6304</w:t>
              </w:r>
            </w:ins>
          </w:p>
        </w:tc>
        <w:tc>
          <w:tcPr>
            <w:tcW w:w="1120" w:type="dxa"/>
            <w:noWrap/>
            <w:vAlign w:val="center"/>
            <w:hideMark/>
          </w:tcPr>
          <w:p w14:paraId="77DB7DFB" w14:textId="77777777" w:rsidR="00216D42" w:rsidRPr="008A29FE" w:rsidRDefault="00216D42" w:rsidP="00171A65">
            <w:pPr>
              <w:jc w:val="center"/>
              <w:rPr>
                <w:ins w:id="14606" w:author="Sam Dent" w:date="2020-06-22T04:34:00Z"/>
                <w:rFonts w:asciiTheme="minorHAnsi" w:hAnsiTheme="minorHAnsi" w:cstheme="minorHAnsi"/>
                <w:sz w:val="18"/>
                <w:szCs w:val="18"/>
              </w:rPr>
            </w:pPr>
            <w:ins w:id="14607" w:author="Sam Dent" w:date="2020-06-22T04:34:00Z">
              <w:r w:rsidRPr="008A29FE">
                <w:rPr>
                  <w:rFonts w:asciiTheme="minorHAnsi" w:hAnsiTheme="minorHAnsi" w:cstheme="minorHAnsi"/>
                  <w:sz w:val="18"/>
                  <w:szCs w:val="18"/>
                </w:rPr>
                <w:t>0.3241</w:t>
              </w:r>
            </w:ins>
          </w:p>
        </w:tc>
        <w:tc>
          <w:tcPr>
            <w:tcW w:w="1120" w:type="dxa"/>
            <w:noWrap/>
            <w:vAlign w:val="center"/>
            <w:hideMark/>
          </w:tcPr>
          <w:p w14:paraId="3A7CFD9F" w14:textId="77777777" w:rsidR="00216D42" w:rsidRPr="008A29FE" w:rsidRDefault="00216D42" w:rsidP="00171A65">
            <w:pPr>
              <w:jc w:val="center"/>
              <w:rPr>
                <w:ins w:id="14608" w:author="Sam Dent" w:date="2020-06-22T04:34:00Z"/>
                <w:rFonts w:asciiTheme="minorHAnsi" w:hAnsiTheme="minorHAnsi" w:cstheme="minorHAnsi"/>
                <w:sz w:val="18"/>
                <w:szCs w:val="18"/>
              </w:rPr>
            </w:pPr>
            <w:ins w:id="14609" w:author="Sam Dent" w:date="2020-06-22T04:34:00Z">
              <w:r w:rsidRPr="008A29FE">
                <w:rPr>
                  <w:rFonts w:asciiTheme="minorHAnsi" w:hAnsiTheme="minorHAnsi" w:cstheme="minorHAnsi"/>
                  <w:sz w:val="18"/>
                  <w:szCs w:val="18"/>
                </w:rPr>
                <w:t>NA</w:t>
              </w:r>
            </w:ins>
          </w:p>
        </w:tc>
        <w:tc>
          <w:tcPr>
            <w:tcW w:w="1120" w:type="dxa"/>
            <w:noWrap/>
            <w:vAlign w:val="center"/>
            <w:hideMark/>
          </w:tcPr>
          <w:p w14:paraId="681A84EA" w14:textId="77777777" w:rsidR="00216D42" w:rsidRPr="008A29FE" w:rsidRDefault="00216D42" w:rsidP="00171A65">
            <w:pPr>
              <w:jc w:val="center"/>
              <w:rPr>
                <w:ins w:id="14610" w:author="Sam Dent" w:date="2020-06-22T04:34:00Z"/>
                <w:rFonts w:asciiTheme="minorHAnsi" w:hAnsiTheme="minorHAnsi" w:cstheme="minorHAnsi"/>
                <w:sz w:val="18"/>
                <w:szCs w:val="18"/>
              </w:rPr>
            </w:pPr>
            <w:ins w:id="14611" w:author="Sam Dent" w:date="2020-06-22T04:34:00Z">
              <w:r w:rsidRPr="008A29FE">
                <w:rPr>
                  <w:rFonts w:asciiTheme="minorHAnsi" w:hAnsiTheme="minorHAnsi" w:cstheme="minorHAnsi"/>
                  <w:sz w:val="18"/>
                  <w:szCs w:val="18"/>
                </w:rPr>
                <w:t>NA</w:t>
              </w:r>
            </w:ins>
          </w:p>
        </w:tc>
        <w:tc>
          <w:tcPr>
            <w:tcW w:w="1120" w:type="dxa"/>
            <w:noWrap/>
            <w:vAlign w:val="center"/>
            <w:hideMark/>
          </w:tcPr>
          <w:p w14:paraId="5C6A0223" w14:textId="77777777" w:rsidR="00216D42" w:rsidRPr="008A29FE" w:rsidRDefault="00216D42" w:rsidP="00171A65">
            <w:pPr>
              <w:jc w:val="center"/>
              <w:rPr>
                <w:ins w:id="14612" w:author="Sam Dent" w:date="2020-06-22T04:34:00Z"/>
                <w:rFonts w:asciiTheme="minorHAnsi" w:hAnsiTheme="minorHAnsi" w:cstheme="minorHAnsi"/>
                <w:sz w:val="18"/>
                <w:szCs w:val="18"/>
              </w:rPr>
            </w:pPr>
            <w:ins w:id="14613" w:author="Sam Dent" w:date="2020-06-22T04:34:00Z">
              <w:r w:rsidRPr="008A29FE">
                <w:rPr>
                  <w:rFonts w:asciiTheme="minorHAnsi" w:hAnsiTheme="minorHAnsi" w:cstheme="minorHAnsi"/>
                  <w:sz w:val="18"/>
                  <w:szCs w:val="18"/>
                </w:rPr>
                <w:t>NA</w:t>
              </w:r>
            </w:ins>
          </w:p>
        </w:tc>
      </w:tr>
      <w:tr w:rsidR="00216D42" w:rsidRPr="008A29FE" w14:paraId="67DE7DC0" w14:textId="77777777" w:rsidTr="00171A65">
        <w:trPr>
          <w:ins w:id="14614" w:author="Sam Dent" w:date="2020-06-22T04:34:00Z"/>
        </w:trPr>
        <w:tc>
          <w:tcPr>
            <w:tcW w:w="1600" w:type="dxa"/>
            <w:noWrap/>
            <w:vAlign w:val="center"/>
            <w:hideMark/>
          </w:tcPr>
          <w:p w14:paraId="72EE8CC1" w14:textId="77777777" w:rsidR="00216D42" w:rsidRPr="008A29FE" w:rsidRDefault="00216D42" w:rsidP="00171A65">
            <w:pPr>
              <w:jc w:val="center"/>
              <w:rPr>
                <w:ins w:id="14615" w:author="Sam Dent" w:date="2020-06-22T04:34:00Z"/>
                <w:rFonts w:asciiTheme="minorHAnsi" w:hAnsiTheme="minorHAnsi" w:cstheme="minorHAnsi"/>
                <w:sz w:val="18"/>
                <w:szCs w:val="18"/>
              </w:rPr>
            </w:pPr>
            <w:ins w:id="14616"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449AAD57" w14:textId="77777777" w:rsidR="00216D42" w:rsidRPr="008A29FE" w:rsidRDefault="00216D42" w:rsidP="00171A65">
            <w:pPr>
              <w:jc w:val="center"/>
              <w:rPr>
                <w:ins w:id="14617" w:author="Sam Dent" w:date="2020-06-22T04:34:00Z"/>
                <w:rFonts w:asciiTheme="minorHAnsi" w:hAnsiTheme="minorHAnsi" w:cstheme="minorHAnsi"/>
                <w:sz w:val="18"/>
                <w:szCs w:val="18"/>
              </w:rPr>
            </w:pPr>
            <w:ins w:id="14618" w:author="Sam Dent" w:date="2020-06-22T04:34:00Z">
              <w:r w:rsidRPr="008A29FE">
                <w:rPr>
                  <w:rFonts w:asciiTheme="minorHAnsi" w:hAnsiTheme="minorHAnsi" w:cstheme="minorHAnsi"/>
                  <w:sz w:val="18"/>
                  <w:szCs w:val="18"/>
                </w:rPr>
                <w:t>Office Mid Rise</w:t>
              </w:r>
            </w:ins>
          </w:p>
        </w:tc>
        <w:tc>
          <w:tcPr>
            <w:tcW w:w="900" w:type="dxa"/>
            <w:noWrap/>
            <w:vAlign w:val="center"/>
            <w:hideMark/>
          </w:tcPr>
          <w:p w14:paraId="7CF8CBBA" w14:textId="77777777" w:rsidR="00216D42" w:rsidRPr="008A29FE" w:rsidRDefault="00216D42" w:rsidP="00171A65">
            <w:pPr>
              <w:jc w:val="center"/>
              <w:rPr>
                <w:ins w:id="14619" w:author="Sam Dent" w:date="2020-06-22T04:34:00Z"/>
                <w:rFonts w:asciiTheme="minorHAnsi" w:hAnsiTheme="minorHAnsi" w:cstheme="minorHAnsi"/>
                <w:sz w:val="18"/>
                <w:szCs w:val="18"/>
              </w:rPr>
            </w:pPr>
            <w:ins w:id="14620" w:author="Sam Dent" w:date="2020-06-22T04:34:00Z">
              <w:r w:rsidRPr="008A29FE">
                <w:rPr>
                  <w:rFonts w:asciiTheme="minorHAnsi" w:hAnsiTheme="minorHAnsi" w:cstheme="minorHAnsi"/>
                  <w:sz w:val="18"/>
                  <w:szCs w:val="18"/>
                </w:rPr>
                <w:t>0.6666</w:t>
              </w:r>
            </w:ins>
          </w:p>
        </w:tc>
        <w:tc>
          <w:tcPr>
            <w:tcW w:w="1120" w:type="dxa"/>
            <w:noWrap/>
            <w:vAlign w:val="center"/>
            <w:hideMark/>
          </w:tcPr>
          <w:p w14:paraId="6FAC98B3" w14:textId="77777777" w:rsidR="00216D42" w:rsidRPr="008A29FE" w:rsidRDefault="00216D42" w:rsidP="00171A65">
            <w:pPr>
              <w:jc w:val="center"/>
              <w:rPr>
                <w:ins w:id="14621" w:author="Sam Dent" w:date="2020-06-22T04:34:00Z"/>
                <w:rFonts w:asciiTheme="minorHAnsi" w:hAnsiTheme="minorHAnsi" w:cstheme="minorHAnsi"/>
                <w:sz w:val="18"/>
                <w:szCs w:val="18"/>
              </w:rPr>
            </w:pPr>
            <w:ins w:id="14622" w:author="Sam Dent" w:date="2020-06-22T04:34:00Z">
              <w:r w:rsidRPr="008A29FE">
                <w:rPr>
                  <w:rFonts w:asciiTheme="minorHAnsi" w:hAnsiTheme="minorHAnsi" w:cstheme="minorHAnsi"/>
                  <w:sz w:val="18"/>
                  <w:szCs w:val="18"/>
                </w:rPr>
                <w:t>0.3494</w:t>
              </w:r>
            </w:ins>
          </w:p>
        </w:tc>
        <w:tc>
          <w:tcPr>
            <w:tcW w:w="1120" w:type="dxa"/>
            <w:noWrap/>
            <w:vAlign w:val="center"/>
            <w:hideMark/>
          </w:tcPr>
          <w:p w14:paraId="4B6B0E3A" w14:textId="77777777" w:rsidR="00216D42" w:rsidRPr="008A29FE" w:rsidRDefault="00216D42" w:rsidP="00171A65">
            <w:pPr>
              <w:jc w:val="center"/>
              <w:rPr>
                <w:ins w:id="14623" w:author="Sam Dent" w:date="2020-06-22T04:34:00Z"/>
                <w:rFonts w:asciiTheme="minorHAnsi" w:hAnsiTheme="minorHAnsi" w:cstheme="minorHAnsi"/>
                <w:sz w:val="18"/>
                <w:szCs w:val="18"/>
              </w:rPr>
            </w:pPr>
            <w:ins w:id="14624" w:author="Sam Dent" w:date="2020-06-22T04:34:00Z">
              <w:r w:rsidRPr="008A29FE">
                <w:rPr>
                  <w:rFonts w:asciiTheme="minorHAnsi" w:hAnsiTheme="minorHAnsi" w:cstheme="minorHAnsi"/>
                  <w:sz w:val="18"/>
                  <w:szCs w:val="18"/>
                </w:rPr>
                <w:t>NA</w:t>
              </w:r>
            </w:ins>
          </w:p>
        </w:tc>
        <w:tc>
          <w:tcPr>
            <w:tcW w:w="1120" w:type="dxa"/>
            <w:noWrap/>
            <w:vAlign w:val="center"/>
            <w:hideMark/>
          </w:tcPr>
          <w:p w14:paraId="650DA301" w14:textId="77777777" w:rsidR="00216D42" w:rsidRPr="008A29FE" w:rsidRDefault="00216D42" w:rsidP="00171A65">
            <w:pPr>
              <w:jc w:val="center"/>
              <w:rPr>
                <w:ins w:id="14625" w:author="Sam Dent" w:date="2020-06-22T04:34:00Z"/>
                <w:rFonts w:asciiTheme="minorHAnsi" w:hAnsiTheme="minorHAnsi" w:cstheme="minorHAnsi"/>
                <w:sz w:val="18"/>
                <w:szCs w:val="18"/>
              </w:rPr>
            </w:pPr>
            <w:ins w:id="14626" w:author="Sam Dent" w:date="2020-06-22T04:34:00Z">
              <w:r w:rsidRPr="008A29FE">
                <w:rPr>
                  <w:rFonts w:asciiTheme="minorHAnsi" w:hAnsiTheme="minorHAnsi" w:cstheme="minorHAnsi"/>
                  <w:sz w:val="18"/>
                  <w:szCs w:val="18"/>
                </w:rPr>
                <w:t>NA</w:t>
              </w:r>
            </w:ins>
          </w:p>
        </w:tc>
        <w:tc>
          <w:tcPr>
            <w:tcW w:w="1120" w:type="dxa"/>
            <w:noWrap/>
            <w:vAlign w:val="center"/>
            <w:hideMark/>
          </w:tcPr>
          <w:p w14:paraId="573358B2" w14:textId="77777777" w:rsidR="00216D42" w:rsidRPr="008A29FE" w:rsidRDefault="00216D42" w:rsidP="00171A65">
            <w:pPr>
              <w:jc w:val="center"/>
              <w:rPr>
                <w:ins w:id="14627" w:author="Sam Dent" w:date="2020-06-22T04:34:00Z"/>
                <w:rFonts w:asciiTheme="minorHAnsi" w:hAnsiTheme="minorHAnsi" w:cstheme="minorHAnsi"/>
                <w:sz w:val="18"/>
                <w:szCs w:val="18"/>
              </w:rPr>
            </w:pPr>
            <w:ins w:id="14628" w:author="Sam Dent" w:date="2020-06-22T04:34:00Z">
              <w:r w:rsidRPr="008A29FE">
                <w:rPr>
                  <w:rFonts w:asciiTheme="minorHAnsi" w:hAnsiTheme="minorHAnsi" w:cstheme="minorHAnsi"/>
                  <w:sz w:val="18"/>
                  <w:szCs w:val="18"/>
                </w:rPr>
                <w:t>NA</w:t>
              </w:r>
            </w:ins>
          </w:p>
        </w:tc>
      </w:tr>
      <w:tr w:rsidR="00216D42" w:rsidRPr="008A29FE" w14:paraId="21ED3194" w14:textId="77777777" w:rsidTr="00171A65">
        <w:trPr>
          <w:ins w:id="14629" w:author="Sam Dent" w:date="2020-06-22T04:34:00Z"/>
        </w:trPr>
        <w:tc>
          <w:tcPr>
            <w:tcW w:w="1600" w:type="dxa"/>
            <w:noWrap/>
            <w:vAlign w:val="center"/>
            <w:hideMark/>
          </w:tcPr>
          <w:p w14:paraId="5D8B2DD4" w14:textId="77777777" w:rsidR="00216D42" w:rsidRPr="008A29FE" w:rsidRDefault="00216D42" w:rsidP="00171A65">
            <w:pPr>
              <w:jc w:val="center"/>
              <w:rPr>
                <w:ins w:id="14630" w:author="Sam Dent" w:date="2020-06-22T04:34:00Z"/>
                <w:rFonts w:asciiTheme="minorHAnsi" w:hAnsiTheme="minorHAnsi" w:cstheme="minorHAnsi"/>
                <w:sz w:val="18"/>
                <w:szCs w:val="18"/>
              </w:rPr>
            </w:pPr>
            <w:ins w:id="14631"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3F69FA41" w14:textId="77777777" w:rsidR="00216D42" w:rsidRPr="008A29FE" w:rsidRDefault="00216D42" w:rsidP="00171A65">
            <w:pPr>
              <w:jc w:val="center"/>
              <w:rPr>
                <w:ins w:id="14632" w:author="Sam Dent" w:date="2020-06-22T04:34:00Z"/>
                <w:rFonts w:asciiTheme="minorHAnsi" w:hAnsiTheme="minorHAnsi" w:cstheme="minorHAnsi"/>
                <w:sz w:val="18"/>
                <w:szCs w:val="18"/>
              </w:rPr>
            </w:pPr>
            <w:ins w:id="14633" w:author="Sam Dent" w:date="2020-06-22T04:34:00Z">
              <w:r w:rsidRPr="008A29FE">
                <w:rPr>
                  <w:rFonts w:asciiTheme="minorHAnsi" w:hAnsiTheme="minorHAnsi" w:cstheme="minorHAnsi"/>
                  <w:sz w:val="18"/>
                  <w:szCs w:val="18"/>
                </w:rPr>
                <w:t>College</w:t>
              </w:r>
            </w:ins>
          </w:p>
        </w:tc>
        <w:tc>
          <w:tcPr>
            <w:tcW w:w="900" w:type="dxa"/>
            <w:noWrap/>
            <w:vAlign w:val="center"/>
            <w:hideMark/>
          </w:tcPr>
          <w:p w14:paraId="5FB25A17" w14:textId="77777777" w:rsidR="00216D42" w:rsidRPr="008A29FE" w:rsidRDefault="00216D42" w:rsidP="00171A65">
            <w:pPr>
              <w:jc w:val="center"/>
              <w:rPr>
                <w:ins w:id="14634" w:author="Sam Dent" w:date="2020-06-22T04:34:00Z"/>
                <w:rFonts w:asciiTheme="minorHAnsi" w:hAnsiTheme="minorHAnsi" w:cstheme="minorHAnsi"/>
                <w:sz w:val="18"/>
                <w:szCs w:val="18"/>
              </w:rPr>
            </w:pPr>
            <w:ins w:id="14635" w:author="Sam Dent" w:date="2020-06-22T04:34:00Z">
              <w:r w:rsidRPr="008A29FE">
                <w:rPr>
                  <w:rFonts w:asciiTheme="minorHAnsi" w:hAnsiTheme="minorHAnsi" w:cstheme="minorHAnsi"/>
                  <w:sz w:val="18"/>
                  <w:szCs w:val="18"/>
                </w:rPr>
                <w:t>0.5110</w:t>
              </w:r>
            </w:ins>
          </w:p>
        </w:tc>
        <w:tc>
          <w:tcPr>
            <w:tcW w:w="1120" w:type="dxa"/>
            <w:noWrap/>
            <w:vAlign w:val="center"/>
            <w:hideMark/>
          </w:tcPr>
          <w:p w14:paraId="58371353" w14:textId="77777777" w:rsidR="00216D42" w:rsidRPr="008A29FE" w:rsidRDefault="00216D42" w:rsidP="00171A65">
            <w:pPr>
              <w:jc w:val="center"/>
              <w:rPr>
                <w:ins w:id="14636" w:author="Sam Dent" w:date="2020-06-22T04:34:00Z"/>
                <w:rFonts w:asciiTheme="minorHAnsi" w:hAnsiTheme="minorHAnsi" w:cstheme="minorHAnsi"/>
                <w:sz w:val="18"/>
                <w:szCs w:val="18"/>
              </w:rPr>
            </w:pPr>
            <w:ins w:id="14637" w:author="Sam Dent" w:date="2020-06-22T04:34:00Z">
              <w:r w:rsidRPr="008A29FE">
                <w:rPr>
                  <w:rFonts w:asciiTheme="minorHAnsi" w:hAnsiTheme="minorHAnsi" w:cstheme="minorHAnsi"/>
                  <w:sz w:val="18"/>
                  <w:szCs w:val="18"/>
                </w:rPr>
                <w:t>0.3859</w:t>
              </w:r>
            </w:ins>
          </w:p>
        </w:tc>
        <w:tc>
          <w:tcPr>
            <w:tcW w:w="1120" w:type="dxa"/>
            <w:noWrap/>
            <w:vAlign w:val="center"/>
            <w:hideMark/>
          </w:tcPr>
          <w:p w14:paraId="53ED315D" w14:textId="77777777" w:rsidR="00216D42" w:rsidRPr="008A29FE" w:rsidRDefault="00216D42" w:rsidP="00171A65">
            <w:pPr>
              <w:jc w:val="center"/>
              <w:rPr>
                <w:ins w:id="14638" w:author="Sam Dent" w:date="2020-06-22T04:34:00Z"/>
                <w:rFonts w:asciiTheme="minorHAnsi" w:hAnsiTheme="minorHAnsi" w:cstheme="minorHAnsi"/>
                <w:sz w:val="18"/>
                <w:szCs w:val="18"/>
              </w:rPr>
            </w:pPr>
            <w:ins w:id="14639" w:author="Sam Dent" w:date="2020-06-22T04:34:00Z">
              <w:r w:rsidRPr="008A29FE">
                <w:rPr>
                  <w:rFonts w:asciiTheme="minorHAnsi" w:hAnsiTheme="minorHAnsi" w:cstheme="minorHAnsi"/>
                  <w:sz w:val="18"/>
                  <w:szCs w:val="18"/>
                </w:rPr>
                <w:t>0.3509</w:t>
              </w:r>
            </w:ins>
          </w:p>
        </w:tc>
        <w:tc>
          <w:tcPr>
            <w:tcW w:w="1120" w:type="dxa"/>
            <w:noWrap/>
            <w:vAlign w:val="center"/>
            <w:hideMark/>
          </w:tcPr>
          <w:p w14:paraId="4D8BB14C" w14:textId="77777777" w:rsidR="00216D42" w:rsidRPr="008A29FE" w:rsidRDefault="00216D42" w:rsidP="00171A65">
            <w:pPr>
              <w:jc w:val="center"/>
              <w:rPr>
                <w:ins w:id="14640" w:author="Sam Dent" w:date="2020-06-22T04:34:00Z"/>
                <w:rFonts w:asciiTheme="minorHAnsi" w:hAnsiTheme="minorHAnsi" w:cstheme="minorHAnsi"/>
                <w:sz w:val="18"/>
                <w:szCs w:val="18"/>
              </w:rPr>
            </w:pPr>
            <w:ins w:id="14641" w:author="Sam Dent" w:date="2020-06-22T04:34:00Z">
              <w:r w:rsidRPr="008A29FE">
                <w:rPr>
                  <w:rFonts w:asciiTheme="minorHAnsi" w:hAnsiTheme="minorHAnsi" w:cstheme="minorHAnsi"/>
                  <w:sz w:val="18"/>
                  <w:szCs w:val="18"/>
                </w:rPr>
                <w:t>0.3460</w:t>
              </w:r>
            </w:ins>
          </w:p>
        </w:tc>
        <w:tc>
          <w:tcPr>
            <w:tcW w:w="1120" w:type="dxa"/>
            <w:noWrap/>
            <w:vAlign w:val="center"/>
            <w:hideMark/>
          </w:tcPr>
          <w:p w14:paraId="031D9BC3" w14:textId="77777777" w:rsidR="00216D42" w:rsidRPr="008A29FE" w:rsidRDefault="00216D42" w:rsidP="00171A65">
            <w:pPr>
              <w:jc w:val="center"/>
              <w:rPr>
                <w:ins w:id="14642" w:author="Sam Dent" w:date="2020-06-22T04:34:00Z"/>
                <w:rFonts w:asciiTheme="minorHAnsi" w:hAnsiTheme="minorHAnsi" w:cstheme="minorHAnsi"/>
                <w:sz w:val="18"/>
                <w:szCs w:val="18"/>
              </w:rPr>
            </w:pPr>
            <w:ins w:id="14643" w:author="Sam Dent" w:date="2020-06-22T04:34:00Z">
              <w:r w:rsidRPr="008A29FE">
                <w:rPr>
                  <w:rFonts w:asciiTheme="minorHAnsi" w:hAnsiTheme="minorHAnsi" w:cstheme="minorHAnsi"/>
                  <w:sz w:val="18"/>
                  <w:szCs w:val="18"/>
                </w:rPr>
                <w:t>NA</w:t>
              </w:r>
            </w:ins>
          </w:p>
        </w:tc>
      </w:tr>
      <w:tr w:rsidR="00216D42" w:rsidRPr="008A29FE" w14:paraId="1DC8FF96" w14:textId="77777777" w:rsidTr="00171A65">
        <w:trPr>
          <w:ins w:id="14644" w:author="Sam Dent" w:date="2020-06-22T04:34:00Z"/>
        </w:trPr>
        <w:tc>
          <w:tcPr>
            <w:tcW w:w="1600" w:type="dxa"/>
            <w:noWrap/>
            <w:vAlign w:val="center"/>
            <w:hideMark/>
          </w:tcPr>
          <w:p w14:paraId="2393B4EA" w14:textId="77777777" w:rsidR="00216D42" w:rsidRPr="008A29FE" w:rsidRDefault="00216D42" w:rsidP="00171A65">
            <w:pPr>
              <w:jc w:val="center"/>
              <w:rPr>
                <w:ins w:id="14645" w:author="Sam Dent" w:date="2020-06-22T04:34:00Z"/>
                <w:rFonts w:asciiTheme="minorHAnsi" w:hAnsiTheme="minorHAnsi" w:cstheme="minorHAnsi"/>
                <w:sz w:val="18"/>
                <w:szCs w:val="18"/>
              </w:rPr>
            </w:pPr>
            <w:ins w:id="14646"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74903DAF" w14:textId="77777777" w:rsidR="00216D42" w:rsidRPr="008A29FE" w:rsidRDefault="00216D42" w:rsidP="00171A65">
            <w:pPr>
              <w:jc w:val="center"/>
              <w:rPr>
                <w:ins w:id="14647" w:author="Sam Dent" w:date="2020-06-22T04:34:00Z"/>
                <w:rFonts w:asciiTheme="minorHAnsi" w:hAnsiTheme="minorHAnsi" w:cstheme="minorHAnsi"/>
                <w:sz w:val="18"/>
                <w:szCs w:val="18"/>
              </w:rPr>
            </w:pPr>
            <w:ins w:id="14648"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5C9B6A1E" w14:textId="77777777" w:rsidR="00216D42" w:rsidRPr="008A29FE" w:rsidRDefault="00216D42" w:rsidP="00171A65">
            <w:pPr>
              <w:jc w:val="center"/>
              <w:rPr>
                <w:ins w:id="14649" w:author="Sam Dent" w:date="2020-06-22T04:34:00Z"/>
                <w:rFonts w:asciiTheme="minorHAnsi" w:hAnsiTheme="minorHAnsi" w:cstheme="minorHAnsi"/>
                <w:sz w:val="18"/>
                <w:szCs w:val="18"/>
              </w:rPr>
            </w:pPr>
            <w:ins w:id="14650" w:author="Sam Dent" w:date="2020-06-22T04:34:00Z">
              <w:r w:rsidRPr="008A29FE">
                <w:rPr>
                  <w:rFonts w:asciiTheme="minorHAnsi" w:hAnsiTheme="minorHAnsi" w:cstheme="minorHAnsi"/>
                  <w:sz w:val="18"/>
                  <w:szCs w:val="18"/>
                </w:rPr>
                <w:t>0.6426</w:t>
              </w:r>
            </w:ins>
          </w:p>
        </w:tc>
        <w:tc>
          <w:tcPr>
            <w:tcW w:w="1120" w:type="dxa"/>
            <w:noWrap/>
            <w:vAlign w:val="center"/>
            <w:hideMark/>
          </w:tcPr>
          <w:p w14:paraId="5142F15D" w14:textId="77777777" w:rsidR="00216D42" w:rsidRPr="008A29FE" w:rsidRDefault="00216D42" w:rsidP="00171A65">
            <w:pPr>
              <w:jc w:val="center"/>
              <w:rPr>
                <w:ins w:id="14651" w:author="Sam Dent" w:date="2020-06-22T04:34:00Z"/>
                <w:rFonts w:asciiTheme="minorHAnsi" w:hAnsiTheme="minorHAnsi" w:cstheme="minorHAnsi"/>
                <w:sz w:val="18"/>
                <w:szCs w:val="18"/>
              </w:rPr>
            </w:pPr>
            <w:ins w:id="14652" w:author="Sam Dent" w:date="2020-06-22T04:34:00Z">
              <w:r w:rsidRPr="008A29FE">
                <w:rPr>
                  <w:rFonts w:asciiTheme="minorHAnsi" w:hAnsiTheme="minorHAnsi" w:cstheme="minorHAnsi"/>
                  <w:sz w:val="18"/>
                  <w:szCs w:val="18"/>
                </w:rPr>
                <w:t>0.4149</w:t>
              </w:r>
            </w:ins>
          </w:p>
        </w:tc>
        <w:tc>
          <w:tcPr>
            <w:tcW w:w="1120" w:type="dxa"/>
            <w:noWrap/>
            <w:vAlign w:val="center"/>
            <w:hideMark/>
          </w:tcPr>
          <w:p w14:paraId="10326F47" w14:textId="77777777" w:rsidR="00216D42" w:rsidRPr="008A29FE" w:rsidRDefault="00216D42" w:rsidP="00171A65">
            <w:pPr>
              <w:jc w:val="center"/>
              <w:rPr>
                <w:ins w:id="14653" w:author="Sam Dent" w:date="2020-06-22T04:34:00Z"/>
                <w:rFonts w:asciiTheme="minorHAnsi" w:hAnsiTheme="minorHAnsi" w:cstheme="minorHAnsi"/>
                <w:sz w:val="18"/>
                <w:szCs w:val="18"/>
              </w:rPr>
            </w:pPr>
            <w:ins w:id="14654" w:author="Sam Dent" w:date="2020-06-22T04:34:00Z">
              <w:r w:rsidRPr="008A29FE">
                <w:rPr>
                  <w:rFonts w:asciiTheme="minorHAnsi" w:hAnsiTheme="minorHAnsi" w:cstheme="minorHAnsi"/>
                  <w:sz w:val="18"/>
                  <w:szCs w:val="18"/>
                </w:rPr>
                <w:t>NA</w:t>
              </w:r>
            </w:ins>
          </w:p>
        </w:tc>
        <w:tc>
          <w:tcPr>
            <w:tcW w:w="1120" w:type="dxa"/>
            <w:noWrap/>
            <w:vAlign w:val="center"/>
            <w:hideMark/>
          </w:tcPr>
          <w:p w14:paraId="79E3BF3F" w14:textId="77777777" w:rsidR="00216D42" w:rsidRPr="008A29FE" w:rsidRDefault="00216D42" w:rsidP="00171A65">
            <w:pPr>
              <w:jc w:val="center"/>
              <w:rPr>
                <w:ins w:id="14655" w:author="Sam Dent" w:date="2020-06-22T04:34:00Z"/>
                <w:rFonts w:asciiTheme="minorHAnsi" w:hAnsiTheme="minorHAnsi" w:cstheme="minorHAnsi"/>
                <w:sz w:val="18"/>
                <w:szCs w:val="18"/>
              </w:rPr>
            </w:pPr>
            <w:ins w:id="14656" w:author="Sam Dent" w:date="2020-06-22T04:34:00Z">
              <w:r w:rsidRPr="008A29FE">
                <w:rPr>
                  <w:rFonts w:asciiTheme="minorHAnsi" w:hAnsiTheme="minorHAnsi" w:cstheme="minorHAnsi"/>
                  <w:sz w:val="18"/>
                  <w:szCs w:val="18"/>
                </w:rPr>
                <w:t>NA</w:t>
              </w:r>
            </w:ins>
          </w:p>
        </w:tc>
        <w:tc>
          <w:tcPr>
            <w:tcW w:w="1120" w:type="dxa"/>
            <w:noWrap/>
            <w:vAlign w:val="center"/>
            <w:hideMark/>
          </w:tcPr>
          <w:p w14:paraId="312CC687" w14:textId="77777777" w:rsidR="00216D42" w:rsidRPr="008A29FE" w:rsidRDefault="00216D42" w:rsidP="00171A65">
            <w:pPr>
              <w:jc w:val="center"/>
              <w:rPr>
                <w:ins w:id="14657" w:author="Sam Dent" w:date="2020-06-22T04:34:00Z"/>
                <w:rFonts w:asciiTheme="minorHAnsi" w:hAnsiTheme="minorHAnsi" w:cstheme="minorHAnsi"/>
                <w:sz w:val="18"/>
                <w:szCs w:val="18"/>
              </w:rPr>
            </w:pPr>
            <w:ins w:id="14658" w:author="Sam Dent" w:date="2020-06-22T04:34:00Z">
              <w:r w:rsidRPr="008A29FE">
                <w:rPr>
                  <w:rFonts w:asciiTheme="minorHAnsi" w:hAnsiTheme="minorHAnsi" w:cstheme="minorHAnsi"/>
                  <w:sz w:val="18"/>
                  <w:szCs w:val="18"/>
                </w:rPr>
                <w:t>NA</w:t>
              </w:r>
            </w:ins>
          </w:p>
        </w:tc>
      </w:tr>
      <w:tr w:rsidR="00216D42" w:rsidRPr="008A29FE" w14:paraId="7281A552" w14:textId="77777777" w:rsidTr="00171A65">
        <w:trPr>
          <w:ins w:id="14659" w:author="Sam Dent" w:date="2020-06-22T04:34:00Z"/>
        </w:trPr>
        <w:tc>
          <w:tcPr>
            <w:tcW w:w="1600" w:type="dxa"/>
            <w:noWrap/>
            <w:vAlign w:val="center"/>
            <w:hideMark/>
          </w:tcPr>
          <w:p w14:paraId="4301EF77" w14:textId="77777777" w:rsidR="00216D42" w:rsidRPr="008A29FE" w:rsidRDefault="00216D42" w:rsidP="00171A65">
            <w:pPr>
              <w:jc w:val="center"/>
              <w:rPr>
                <w:ins w:id="14660" w:author="Sam Dent" w:date="2020-06-22T04:34:00Z"/>
                <w:rFonts w:asciiTheme="minorHAnsi" w:hAnsiTheme="minorHAnsi" w:cstheme="minorHAnsi"/>
                <w:sz w:val="18"/>
                <w:szCs w:val="18"/>
              </w:rPr>
            </w:pPr>
            <w:ins w:id="14661"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3C4C7721" w14:textId="77777777" w:rsidR="00216D42" w:rsidRPr="008A29FE" w:rsidRDefault="00216D42" w:rsidP="00171A65">
            <w:pPr>
              <w:jc w:val="center"/>
              <w:rPr>
                <w:ins w:id="14662" w:author="Sam Dent" w:date="2020-06-22T04:34:00Z"/>
                <w:rFonts w:asciiTheme="minorHAnsi" w:hAnsiTheme="minorHAnsi" w:cstheme="minorHAnsi"/>
                <w:sz w:val="18"/>
                <w:szCs w:val="18"/>
              </w:rPr>
            </w:pPr>
            <w:ins w:id="14663"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5C831117" w14:textId="77777777" w:rsidR="00216D42" w:rsidRPr="008A29FE" w:rsidRDefault="00216D42" w:rsidP="00171A65">
            <w:pPr>
              <w:jc w:val="center"/>
              <w:rPr>
                <w:ins w:id="14664" w:author="Sam Dent" w:date="2020-06-22T04:34:00Z"/>
                <w:rFonts w:asciiTheme="minorHAnsi" w:hAnsiTheme="minorHAnsi" w:cstheme="minorHAnsi"/>
                <w:sz w:val="18"/>
                <w:szCs w:val="18"/>
              </w:rPr>
            </w:pPr>
            <w:ins w:id="14665" w:author="Sam Dent" w:date="2020-06-22T04:34:00Z">
              <w:r w:rsidRPr="008A29FE">
                <w:rPr>
                  <w:rFonts w:asciiTheme="minorHAnsi" w:hAnsiTheme="minorHAnsi" w:cstheme="minorHAnsi"/>
                  <w:sz w:val="18"/>
                  <w:szCs w:val="18"/>
                </w:rPr>
                <w:t>0.7138</w:t>
              </w:r>
            </w:ins>
          </w:p>
        </w:tc>
        <w:tc>
          <w:tcPr>
            <w:tcW w:w="1120" w:type="dxa"/>
            <w:noWrap/>
            <w:vAlign w:val="center"/>
            <w:hideMark/>
          </w:tcPr>
          <w:p w14:paraId="2B3392F9" w14:textId="77777777" w:rsidR="00216D42" w:rsidRPr="008A29FE" w:rsidRDefault="00216D42" w:rsidP="00171A65">
            <w:pPr>
              <w:jc w:val="center"/>
              <w:rPr>
                <w:ins w:id="14666" w:author="Sam Dent" w:date="2020-06-22T04:34:00Z"/>
                <w:rFonts w:asciiTheme="minorHAnsi" w:hAnsiTheme="minorHAnsi" w:cstheme="minorHAnsi"/>
                <w:sz w:val="18"/>
                <w:szCs w:val="18"/>
              </w:rPr>
            </w:pPr>
            <w:ins w:id="14667" w:author="Sam Dent" w:date="2020-06-22T04:34:00Z">
              <w:r w:rsidRPr="008A29FE">
                <w:rPr>
                  <w:rFonts w:asciiTheme="minorHAnsi" w:hAnsiTheme="minorHAnsi" w:cstheme="minorHAnsi"/>
                  <w:sz w:val="18"/>
                  <w:szCs w:val="18"/>
                </w:rPr>
                <w:t>0.4427</w:t>
              </w:r>
            </w:ins>
          </w:p>
        </w:tc>
        <w:tc>
          <w:tcPr>
            <w:tcW w:w="1120" w:type="dxa"/>
            <w:noWrap/>
            <w:vAlign w:val="center"/>
            <w:hideMark/>
          </w:tcPr>
          <w:p w14:paraId="749A1858" w14:textId="77777777" w:rsidR="00216D42" w:rsidRPr="008A29FE" w:rsidRDefault="00216D42" w:rsidP="00171A65">
            <w:pPr>
              <w:jc w:val="center"/>
              <w:rPr>
                <w:ins w:id="14668" w:author="Sam Dent" w:date="2020-06-22T04:34:00Z"/>
                <w:rFonts w:asciiTheme="minorHAnsi" w:hAnsiTheme="minorHAnsi" w:cstheme="minorHAnsi"/>
                <w:sz w:val="18"/>
                <w:szCs w:val="18"/>
              </w:rPr>
            </w:pPr>
            <w:ins w:id="14669" w:author="Sam Dent" w:date="2020-06-22T04:34:00Z">
              <w:r w:rsidRPr="008A29FE">
                <w:rPr>
                  <w:rFonts w:asciiTheme="minorHAnsi" w:hAnsiTheme="minorHAnsi" w:cstheme="minorHAnsi"/>
                  <w:sz w:val="18"/>
                  <w:szCs w:val="18"/>
                </w:rPr>
                <w:t>NA</w:t>
              </w:r>
            </w:ins>
          </w:p>
        </w:tc>
        <w:tc>
          <w:tcPr>
            <w:tcW w:w="1120" w:type="dxa"/>
            <w:noWrap/>
            <w:vAlign w:val="center"/>
            <w:hideMark/>
          </w:tcPr>
          <w:p w14:paraId="56A4E985" w14:textId="77777777" w:rsidR="00216D42" w:rsidRPr="008A29FE" w:rsidRDefault="00216D42" w:rsidP="00171A65">
            <w:pPr>
              <w:jc w:val="center"/>
              <w:rPr>
                <w:ins w:id="14670" w:author="Sam Dent" w:date="2020-06-22T04:34:00Z"/>
                <w:rFonts w:asciiTheme="minorHAnsi" w:hAnsiTheme="minorHAnsi" w:cstheme="minorHAnsi"/>
                <w:sz w:val="18"/>
                <w:szCs w:val="18"/>
              </w:rPr>
            </w:pPr>
            <w:ins w:id="14671" w:author="Sam Dent" w:date="2020-06-22T04:34:00Z">
              <w:r w:rsidRPr="008A29FE">
                <w:rPr>
                  <w:rFonts w:asciiTheme="minorHAnsi" w:hAnsiTheme="minorHAnsi" w:cstheme="minorHAnsi"/>
                  <w:sz w:val="18"/>
                  <w:szCs w:val="18"/>
                </w:rPr>
                <w:t>NA</w:t>
              </w:r>
            </w:ins>
          </w:p>
        </w:tc>
        <w:tc>
          <w:tcPr>
            <w:tcW w:w="1120" w:type="dxa"/>
            <w:noWrap/>
            <w:vAlign w:val="center"/>
            <w:hideMark/>
          </w:tcPr>
          <w:p w14:paraId="0F9F6F68" w14:textId="77777777" w:rsidR="00216D42" w:rsidRPr="008A29FE" w:rsidRDefault="00216D42" w:rsidP="00171A65">
            <w:pPr>
              <w:jc w:val="center"/>
              <w:rPr>
                <w:ins w:id="14672" w:author="Sam Dent" w:date="2020-06-22T04:34:00Z"/>
                <w:rFonts w:asciiTheme="minorHAnsi" w:hAnsiTheme="minorHAnsi" w:cstheme="minorHAnsi"/>
                <w:sz w:val="18"/>
                <w:szCs w:val="18"/>
              </w:rPr>
            </w:pPr>
            <w:ins w:id="14673" w:author="Sam Dent" w:date="2020-06-22T04:34:00Z">
              <w:r w:rsidRPr="008A29FE">
                <w:rPr>
                  <w:rFonts w:asciiTheme="minorHAnsi" w:hAnsiTheme="minorHAnsi" w:cstheme="minorHAnsi"/>
                  <w:sz w:val="18"/>
                  <w:szCs w:val="18"/>
                </w:rPr>
                <w:t>NA</w:t>
              </w:r>
            </w:ins>
          </w:p>
        </w:tc>
      </w:tr>
      <w:tr w:rsidR="00216D42" w:rsidRPr="008A29FE" w14:paraId="6C5C31E6" w14:textId="77777777" w:rsidTr="00171A65">
        <w:trPr>
          <w:ins w:id="14674" w:author="Sam Dent" w:date="2020-06-22T04:34:00Z"/>
        </w:trPr>
        <w:tc>
          <w:tcPr>
            <w:tcW w:w="1600" w:type="dxa"/>
            <w:noWrap/>
            <w:vAlign w:val="center"/>
            <w:hideMark/>
          </w:tcPr>
          <w:p w14:paraId="72B031FF" w14:textId="77777777" w:rsidR="00216D42" w:rsidRPr="008A29FE" w:rsidRDefault="00216D42" w:rsidP="00171A65">
            <w:pPr>
              <w:jc w:val="center"/>
              <w:rPr>
                <w:ins w:id="14675" w:author="Sam Dent" w:date="2020-06-22T04:34:00Z"/>
                <w:rFonts w:asciiTheme="minorHAnsi" w:hAnsiTheme="minorHAnsi" w:cstheme="minorHAnsi"/>
                <w:sz w:val="18"/>
                <w:szCs w:val="18"/>
              </w:rPr>
            </w:pPr>
            <w:ins w:id="14676"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6C7B0389" w14:textId="77777777" w:rsidR="00216D42" w:rsidRPr="008A29FE" w:rsidRDefault="00216D42" w:rsidP="00171A65">
            <w:pPr>
              <w:jc w:val="center"/>
              <w:rPr>
                <w:ins w:id="14677" w:author="Sam Dent" w:date="2020-06-22T04:34:00Z"/>
                <w:rFonts w:asciiTheme="minorHAnsi" w:hAnsiTheme="minorHAnsi" w:cstheme="minorHAnsi"/>
                <w:sz w:val="18"/>
                <w:szCs w:val="18"/>
              </w:rPr>
            </w:pPr>
            <w:ins w:id="14678"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4643A15F" w14:textId="77777777" w:rsidR="00216D42" w:rsidRPr="008A29FE" w:rsidRDefault="00216D42" w:rsidP="00171A65">
            <w:pPr>
              <w:jc w:val="center"/>
              <w:rPr>
                <w:ins w:id="14679" w:author="Sam Dent" w:date="2020-06-22T04:34:00Z"/>
                <w:rFonts w:asciiTheme="minorHAnsi" w:hAnsiTheme="minorHAnsi" w:cstheme="minorHAnsi"/>
                <w:sz w:val="18"/>
                <w:szCs w:val="18"/>
              </w:rPr>
            </w:pPr>
            <w:ins w:id="14680" w:author="Sam Dent" w:date="2020-06-22T04:34:00Z">
              <w:r w:rsidRPr="008A29FE">
                <w:rPr>
                  <w:rFonts w:asciiTheme="minorHAnsi" w:hAnsiTheme="minorHAnsi" w:cstheme="minorHAnsi"/>
                  <w:sz w:val="18"/>
                  <w:szCs w:val="18"/>
                </w:rPr>
                <w:t>0.5331</w:t>
              </w:r>
            </w:ins>
          </w:p>
        </w:tc>
        <w:tc>
          <w:tcPr>
            <w:tcW w:w="1120" w:type="dxa"/>
            <w:noWrap/>
            <w:vAlign w:val="center"/>
            <w:hideMark/>
          </w:tcPr>
          <w:p w14:paraId="2B928411" w14:textId="77777777" w:rsidR="00216D42" w:rsidRPr="008A29FE" w:rsidRDefault="00216D42" w:rsidP="00171A65">
            <w:pPr>
              <w:jc w:val="center"/>
              <w:rPr>
                <w:ins w:id="14681" w:author="Sam Dent" w:date="2020-06-22T04:34:00Z"/>
                <w:rFonts w:asciiTheme="minorHAnsi" w:hAnsiTheme="minorHAnsi" w:cstheme="minorHAnsi"/>
                <w:sz w:val="18"/>
                <w:szCs w:val="18"/>
              </w:rPr>
            </w:pPr>
            <w:ins w:id="14682" w:author="Sam Dent" w:date="2020-06-22T04:34:00Z">
              <w:r w:rsidRPr="008A29FE">
                <w:rPr>
                  <w:rFonts w:asciiTheme="minorHAnsi" w:hAnsiTheme="minorHAnsi" w:cstheme="minorHAnsi"/>
                  <w:sz w:val="18"/>
                  <w:szCs w:val="18"/>
                </w:rPr>
                <w:t>0.4019</w:t>
              </w:r>
            </w:ins>
          </w:p>
        </w:tc>
        <w:tc>
          <w:tcPr>
            <w:tcW w:w="1120" w:type="dxa"/>
            <w:noWrap/>
            <w:vAlign w:val="center"/>
            <w:hideMark/>
          </w:tcPr>
          <w:p w14:paraId="2EE14FC0" w14:textId="77777777" w:rsidR="00216D42" w:rsidRPr="008A29FE" w:rsidRDefault="00216D42" w:rsidP="00171A65">
            <w:pPr>
              <w:jc w:val="center"/>
              <w:rPr>
                <w:ins w:id="14683" w:author="Sam Dent" w:date="2020-06-22T04:34:00Z"/>
                <w:rFonts w:asciiTheme="minorHAnsi" w:hAnsiTheme="minorHAnsi" w:cstheme="minorHAnsi"/>
                <w:sz w:val="18"/>
                <w:szCs w:val="18"/>
              </w:rPr>
            </w:pPr>
            <w:ins w:id="14684" w:author="Sam Dent" w:date="2020-06-22T04:34:00Z">
              <w:r w:rsidRPr="008A29FE">
                <w:rPr>
                  <w:rFonts w:asciiTheme="minorHAnsi" w:hAnsiTheme="minorHAnsi" w:cstheme="minorHAnsi"/>
                  <w:sz w:val="18"/>
                  <w:szCs w:val="18"/>
                </w:rPr>
                <w:t>0.3620</w:t>
              </w:r>
            </w:ins>
          </w:p>
        </w:tc>
        <w:tc>
          <w:tcPr>
            <w:tcW w:w="1120" w:type="dxa"/>
            <w:noWrap/>
            <w:vAlign w:val="center"/>
            <w:hideMark/>
          </w:tcPr>
          <w:p w14:paraId="14BD4ED8" w14:textId="77777777" w:rsidR="00216D42" w:rsidRPr="008A29FE" w:rsidRDefault="00216D42" w:rsidP="00171A65">
            <w:pPr>
              <w:jc w:val="center"/>
              <w:rPr>
                <w:ins w:id="14685" w:author="Sam Dent" w:date="2020-06-22T04:34:00Z"/>
                <w:rFonts w:asciiTheme="minorHAnsi" w:hAnsiTheme="minorHAnsi" w:cstheme="minorHAnsi"/>
                <w:sz w:val="18"/>
                <w:szCs w:val="18"/>
              </w:rPr>
            </w:pPr>
            <w:ins w:id="14686" w:author="Sam Dent" w:date="2020-06-22T04:34:00Z">
              <w:r w:rsidRPr="008A29FE">
                <w:rPr>
                  <w:rFonts w:asciiTheme="minorHAnsi" w:hAnsiTheme="minorHAnsi" w:cstheme="minorHAnsi"/>
                  <w:sz w:val="18"/>
                  <w:szCs w:val="18"/>
                </w:rPr>
                <w:t>0.3491</w:t>
              </w:r>
            </w:ins>
          </w:p>
        </w:tc>
        <w:tc>
          <w:tcPr>
            <w:tcW w:w="1120" w:type="dxa"/>
            <w:noWrap/>
            <w:vAlign w:val="center"/>
            <w:hideMark/>
          </w:tcPr>
          <w:p w14:paraId="3D8682FE" w14:textId="77777777" w:rsidR="00216D42" w:rsidRPr="008A29FE" w:rsidRDefault="00216D42" w:rsidP="00171A65">
            <w:pPr>
              <w:jc w:val="center"/>
              <w:rPr>
                <w:ins w:id="14687" w:author="Sam Dent" w:date="2020-06-22T04:34:00Z"/>
                <w:rFonts w:asciiTheme="minorHAnsi" w:hAnsiTheme="minorHAnsi" w:cstheme="minorHAnsi"/>
                <w:sz w:val="18"/>
                <w:szCs w:val="18"/>
              </w:rPr>
            </w:pPr>
            <w:ins w:id="14688" w:author="Sam Dent" w:date="2020-06-22T04:34:00Z">
              <w:r w:rsidRPr="008A29FE">
                <w:rPr>
                  <w:rFonts w:asciiTheme="minorHAnsi" w:hAnsiTheme="minorHAnsi" w:cstheme="minorHAnsi"/>
                  <w:sz w:val="18"/>
                  <w:szCs w:val="18"/>
                </w:rPr>
                <w:t>0.3468</w:t>
              </w:r>
            </w:ins>
          </w:p>
        </w:tc>
      </w:tr>
      <w:tr w:rsidR="00216D42" w:rsidRPr="008A29FE" w14:paraId="5FC5EDF9" w14:textId="77777777" w:rsidTr="00171A65">
        <w:trPr>
          <w:ins w:id="14689" w:author="Sam Dent" w:date="2020-06-22T04:34:00Z"/>
        </w:trPr>
        <w:tc>
          <w:tcPr>
            <w:tcW w:w="1600" w:type="dxa"/>
            <w:noWrap/>
            <w:vAlign w:val="center"/>
            <w:hideMark/>
          </w:tcPr>
          <w:p w14:paraId="27F3266A" w14:textId="77777777" w:rsidR="00216D42" w:rsidRPr="008A29FE" w:rsidRDefault="00216D42" w:rsidP="00171A65">
            <w:pPr>
              <w:jc w:val="center"/>
              <w:rPr>
                <w:ins w:id="14690" w:author="Sam Dent" w:date="2020-06-22T04:34:00Z"/>
                <w:rFonts w:asciiTheme="minorHAnsi" w:hAnsiTheme="minorHAnsi" w:cstheme="minorHAnsi"/>
                <w:sz w:val="18"/>
                <w:szCs w:val="18"/>
              </w:rPr>
            </w:pPr>
            <w:ins w:id="14691"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36156CAD" w14:textId="77777777" w:rsidR="00216D42" w:rsidRPr="008A29FE" w:rsidRDefault="00216D42" w:rsidP="00171A65">
            <w:pPr>
              <w:jc w:val="center"/>
              <w:rPr>
                <w:ins w:id="14692" w:author="Sam Dent" w:date="2020-06-22T04:34:00Z"/>
                <w:rFonts w:asciiTheme="minorHAnsi" w:hAnsiTheme="minorHAnsi" w:cstheme="minorHAnsi"/>
                <w:sz w:val="18"/>
                <w:szCs w:val="18"/>
              </w:rPr>
            </w:pPr>
            <w:ins w:id="14693"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6EF6FD37" w14:textId="77777777" w:rsidR="00216D42" w:rsidRPr="008A29FE" w:rsidRDefault="00216D42" w:rsidP="00171A65">
            <w:pPr>
              <w:jc w:val="center"/>
              <w:rPr>
                <w:ins w:id="14694" w:author="Sam Dent" w:date="2020-06-22T04:34:00Z"/>
                <w:rFonts w:asciiTheme="minorHAnsi" w:hAnsiTheme="minorHAnsi" w:cstheme="minorHAnsi"/>
                <w:sz w:val="18"/>
                <w:szCs w:val="18"/>
              </w:rPr>
            </w:pPr>
            <w:ins w:id="14695" w:author="Sam Dent" w:date="2020-06-22T04:34:00Z">
              <w:r w:rsidRPr="008A29FE">
                <w:rPr>
                  <w:rFonts w:asciiTheme="minorHAnsi" w:hAnsiTheme="minorHAnsi" w:cstheme="minorHAnsi"/>
                  <w:sz w:val="18"/>
                  <w:szCs w:val="18"/>
                </w:rPr>
                <w:t>0.5592</w:t>
              </w:r>
            </w:ins>
          </w:p>
        </w:tc>
        <w:tc>
          <w:tcPr>
            <w:tcW w:w="1120" w:type="dxa"/>
            <w:noWrap/>
            <w:vAlign w:val="center"/>
            <w:hideMark/>
          </w:tcPr>
          <w:p w14:paraId="145D150E" w14:textId="77777777" w:rsidR="00216D42" w:rsidRPr="008A29FE" w:rsidRDefault="00216D42" w:rsidP="00171A65">
            <w:pPr>
              <w:jc w:val="center"/>
              <w:rPr>
                <w:ins w:id="14696" w:author="Sam Dent" w:date="2020-06-22T04:34:00Z"/>
                <w:rFonts w:asciiTheme="minorHAnsi" w:hAnsiTheme="minorHAnsi" w:cstheme="minorHAnsi"/>
                <w:sz w:val="18"/>
                <w:szCs w:val="18"/>
              </w:rPr>
            </w:pPr>
            <w:ins w:id="14697" w:author="Sam Dent" w:date="2020-06-22T04:34:00Z">
              <w:r w:rsidRPr="008A29FE">
                <w:rPr>
                  <w:rFonts w:asciiTheme="minorHAnsi" w:hAnsiTheme="minorHAnsi" w:cstheme="minorHAnsi"/>
                  <w:sz w:val="18"/>
                  <w:szCs w:val="18"/>
                </w:rPr>
                <w:t>0.3323</w:t>
              </w:r>
            </w:ins>
          </w:p>
        </w:tc>
        <w:tc>
          <w:tcPr>
            <w:tcW w:w="1120" w:type="dxa"/>
            <w:noWrap/>
            <w:vAlign w:val="center"/>
            <w:hideMark/>
          </w:tcPr>
          <w:p w14:paraId="51FD671E" w14:textId="77777777" w:rsidR="00216D42" w:rsidRPr="008A29FE" w:rsidRDefault="00216D42" w:rsidP="00171A65">
            <w:pPr>
              <w:jc w:val="center"/>
              <w:rPr>
                <w:ins w:id="14698" w:author="Sam Dent" w:date="2020-06-22T04:34:00Z"/>
                <w:rFonts w:asciiTheme="minorHAnsi" w:hAnsiTheme="minorHAnsi" w:cstheme="minorHAnsi"/>
                <w:sz w:val="18"/>
                <w:szCs w:val="18"/>
              </w:rPr>
            </w:pPr>
            <w:ins w:id="14699" w:author="Sam Dent" w:date="2020-06-22T04:34:00Z">
              <w:r w:rsidRPr="008A29FE">
                <w:rPr>
                  <w:rFonts w:asciiTheme="minorHAnsi" w:hAnsiTheme="minorHAnsi" w:cstheme="minorHAnsi"/>
                  <w:sz w:val="18"/>
                  <w:szCs w:val="18"/>
                </w:rPr>
                <w:t>0.2973</w:t>
              </w:r>
            </w:ins>
          </w:p>
        </w:tc>
        <w:tc>
          <w:tcPr>
            <w:tcW w:w="1120" w:type="dxa"/>
            <w:noWrap/>
            <w:vAlign w:val="center"/>
            <w:hideMark/>
          </w:tcPr>
          <w:p w14:paraId="0169CA1C" w14:textId="77777777" w:rsidR="00216D42" w:rsidRPr="008A29FE" w:rsidRDefault="00216D42" w:rsidP="00171A65">
            <w:pPr>
              <w:jc w:val="center"/>
              <w:rPr>
                <w:ins w:id="14700" w:author="Sam Dent" w:date="2020-06-22T04:34:00Z"/>
                <w:rFonts w:asciiTheme="minorHAnsi" w:hAnsiTheme="minorHAnsi" w:cstheme="minorHAnsi"/>
                <w:sz w:val="18"/>
                <w:szCs w:val="18"/>
              </w:rPr>
            </w:pPr>
            <w:ins w:id="14701" w:author="Sam Dent" w:date="2020-06-22T04:34:00Z">
              <w:r w:rsidRPr="008A29FE">
                <w:rPr>
                  <w:rFonts w:asciiTheme="minorHAnsi" w:hAnsiTheme="minorHAnsi" w:cstheme="minorHAnsi"/>
                  <w:sz w:val="18"/>
                  <w:szCs w:val="18"/>
                </w:rPr>
                <w:t>NA</w:t>
              </w:r>
            </w:ins>
          </w:p>
        </w:tc>
        <w:tc>
          <w:tcPr>
            <w:tcW w:w="1120" w:type="dxa"/>
            <w:noWrap/>
            <w:vAlign w:val="center"/>
            <w:hideMark/>
          </w:tcPr>
          <w:p w14:paraId="527B5057" w14:textId="77777777" w:rsidR="00216D42" w:rsidRPr="008A29FE" w:rsidRDefault="00216D42" w:rsidP="00171A65">
            <w:pPr>
              <w:jc w:val="center"/>
              <w:rPr>
                <w:ins w:id="14702" w:author="Sam Dent" w:date="2020-06-22T04:34:00Z"/>
                <w:rFonts w:asciiTheme="minorHAnsi" w:hAnsiTheme="minorHAnsi" w:cstheme="minorHAnsi"/>
                <w:sz w:val="18"/>
                <w:szCs w:val="18"/>
              </w:rPr>
            </w:pPr>
            <w:ins w:id="14703" w:author="Sam Dent" w:date="2020-06-22T04:34:00Z">
              <w:r w:rsidRPr="008A29FE">
                <w:rPr>
                  <w:rFonts w:asciiTheme="minorHAnsi" w:hAnsiTheme="minorHAnsi" w:cstheme="minorHAnsi"/>
                  <w:sz w:val="18"/>
                  <w:szCs w:val="18"/>
                </w:rPr>
                <w:t>NA</w:t>
              </w:r>
            </w:ins>
          </w:p>
        </w:tc>
      </w:tr>
      <w:tr w:rsidR="00216D42" w:rsidRPr="008A29FE" w14:paraId="0973E11E" w14:textId="77777777" w:rsidTr="00171A65">
        <w:trPr>
          <w:ins w:id="14704" w:author="Sam Dent" w:date="2020-06-22T04:34:00Z"/>
        </w:trPr>
        <w:tc>
          <w:tcPr>
            <w:tcW w:w="1600" w:type="dxa"/>
            <w:noWrap/>
            <w:vAlign w:val="center"/>
            <w:hideMark/>
          </w:tcPr>
          <w:p w14:paraId="474762FE" w14:textId="77777777" w:rsidR="00216D42" w:rsidRPr="008A29FE" w:rsidRDefault="00216D42" w:rsidP="00171A65">
            <w:pPr>
              <w:jc w:val="center"/>
              <w:rPr>
                <w:ins w:id="14705" w:author="Sam Dent" w:date="2020-06-22T04:34:00Z"/>
                <w:rFonts w:asciiTheme="minorHAnsi" w:hAnsiTheme="minorHAnsi" w:cstheme="minorHAnsi"/>
                <w:sz w:val="18"/>
                <w:szCs w:val="18"/>
              </w:rPr>
            </w:pPr>
            <w:ins w:id="14706"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18AD7594" w14:textId="77777777" w:rsidR="00216D42" w:rsidRPr="008A29FE" w:rsidRDefault="00216D42" w:rsidP="00171A65">
            <w:pPr>
              <w:jc w:val="center"/>
              <w:rPr>
                <w:ins w:id="14707" w:author="Sam Dent" w:date="2020-06-22T04:34:00Z"/>
                <w:rFonts w:asciiTheme="minorHAnsi" w:hAnsiTheme="minorHAnsi" w:cstheme="minorHAnsi"/>
                <w:sz w:val="18"/>
                <w:szCs w:val="18"/>
              </w:rPr>
            </w:pPr>
            <w:ins w:id="14708"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5184774C" w14:textId="77777777" w:rsidR="00216D42" w:rsidRPr="008A29FE" w:rsidRDefault="00216D42" w:rsidP="00171A65">
            <w:pPr>
              <w:jc w:val="center"/>
              <w:rPr>
                <w:ins w:id="14709" w:author="Sam Dent" w:date="2020-06-22T04:34:00Z"/>
                <w:rFonts w:asciiTheme="minorHAnsi" w:hAnsiTheme="minorHAnsi" w:cstheme="minorHAnsi"/>
                <w:sz w:val="18"/>
                <w:szCs w:val="18"/>
              </w:rPr>
            </w:pPr>
            <w:ins w:id="14710" w:author="Sam Dent" w:date="2020-06-22T04:34:00Z">
              <w:r w:rsidRPr="008A29FE">
                <w:rPr>
                  <w:rFonts w:asciiTheme="minorHAnsi" w:hAnsiTheme="minorHAnsi" w:cstheme="minorHAnsi"/>
                  <w:sz w:val="18"/>
                  <w:szCs w:val="18"/>
                </w:rPr>
                <w:t>0.4632</w:t>
              </w:r>
            </w:ins>
          </w:p>
        </w:tc>
        <w:tc>
          <w:tcPr>
            <w:tcW w:w="1120" w:type="dxa"/>
            <w:noWrap/>
            <w:vAlign w:val="center"/>
            <w:hideMark/>
          </w:tcPr>
          <w:p w14:paraId="61E171DA" w14:textId="77777777" w:rsidR="00216D42" w:rsidRPr="008A29FE" w:rsidRDefault="00216D42" w:rsidP="00171A65">
            <w:pPr>
              <w:jc w:val="center"/>
              <w:rPr>
                <w:ins w:id="14711" w:author="Sam Dent" w:date="2020-06-22T04:34:00Z"/>
                <w:rFonts w:asciiTheme="minorHAnsi" w:hAnsiTheme="minorHAnsi" w:cstheme="minorHAnsi"/>
                <w:sz w:val="18"/>
                <w:szCs w:val="18"/>
              </w:rPr>
            </w:pPr>
            <w:ins w:id="14712" w:author="Sam Dent" w:date="2020-06-22T04:34:00Z">
              <w:r w:rsidRPr="008A29FE">
                <w:rPr>
                  <w:rFonts w:asciiTheme="minorHAnsi" w:hAnsiTheme="minorHAnsi" w:cstheme="minorHAnsi"/>
                  <w:sz w:val="18"/>
                  <w:szCs w:val="18"/>
                </w:rPr>
                <w:t>0.2829</w:t>
              </w:r>
            </w:ins>
          </w:p>
        </w:tc>
        <w:tc>
          <w:tcPr>
            <w:tcW w:w="1120" w:type="dxa"/>
            <w:noWrap/>
            <w:vAlign w:val="center"/>
            <w:hideMark/>
          </w:tcPr>
          <w:p w14:paraId="20D9B0D5" w14:textId="77777777" w:rsidR="00216D42" w:rsidRPr="008A29FE" w:rsidRDefault="00216D42" w:rsidP="00171A65">
            <w:pPr>
              <w:jc w:val="center"/>
              <w:rPr>
                <w:ins w:id="14713" w:author="Sam Dent" w:date="2020-06-22T04:34:00Z"/>
                <w:rFonts w:asciiTheme="minorHAnsi" w:hAnsiTheme="minorHAnsi" w:cstheme="minorHAnsi"/>
                <w:sz w:val="18"/>
                <w:szCs w:val="18"/>
              </w:rPr>
            </w:pPr>
            <w:ins w:id="14714" w:author="Sam Dent" w:date="2020-06-22T04:34:00Z">
              <w:r w:rsidRPr="008A29FE">
                <w:rPr>
                  <w:rFonts w:asciiTheme="minorHAnsi" w:hAnsiTheme="minorHAnsi" w:cstheme="minorHAnsi"/>
                  <w:sz w:val="18"/>
                  <w:szCs w:val="18"/>
                </w:rPr>
                <w:t>0.2410</w:t>
              </w:r>
            </w:ins>
          </w:p>
        </w:tc>
        <w:tc>
          <w:tcPr>
            <w:tcW w:w="1120" w:type="dxa"/>
            <w:noWrap/>
            <w:vAlign w:val="center"/>
            <w:hideMark/>
          </w:tcPr>
          <w:p w14:paraId="5A619FCA" w14:textId="77777777" w:rsidR="00216D42" w:rsidRPr="008A29FE" w:rsidRDefault="00216D42" w:rsidP="00171A65">
            <w:pPr>
              <w:jc w:val="center"/>
              <w:rPr>
                <w:ins w:id="14715" w:author="Sam Dent" w:date="2020-06-22T04:34:00Z"/>
                <w:rFonts w:asciiTheme="minorHAnsi" w:hAnsiTheme="minorHAnsi" w:cstheme="minorHAnsi"/>
                <w:sz w:val="18"/>
                <w:szCs w:val="18"/>
              </w:rPr>
            </w:pPr>
            <w:ins w:id="14716" w:author="Sam Dent" w:date="2020-06-22T04:34:00Z">
              <w:r w:rsidRPr="008A29FE">
                <w:rPr>
                  <w:rFonts w:asciiTheme="minorHAnsi" w:hAnsiTheme="minorHAnsi" w:cstheme="minorHAnsi"/>
                  <w:sz w:val="18"/>
                  <w:szCs w:val="18"/>
                </w:rPr>
                <w:t>NA</w:t>
              </w:r>
            </w:ins>
          </w:p>
        </w:tc>
        <w:tc>
          <w:tcPr>
            <w:tcW w:w="1120" w:type="dxa"/>
            <w:noWrap/>
            <w:vAlign w:val="center"/>
            <w:hideMark/>
          </w:tcPr>
          <w:p w14:paraId="6E3BDC00" w14:textId="77777777" w:rsidR="00216D42" w:rsidRPr="008A29FE" w:rsidRDefault="00216D42" w:rsidP="00171A65">
            <w:pPr>
              <w:jc w:val="center"/>
              <w:rPr>
                <w:ins w:id="14717" w:author="Sam Dent" w:date="2020-06-22T04:34:00Z"/>
                <w:rFonts w:asciiTheme="minorHAnsi" w:hAnsiTheme="minorHAnsi" w:cstheme="minorHAnsi"/>
                <w:sz w:val="18"/>
                <w:szCs w:val="18"/>
              </w:rPr>
            </w:pPr>
            <w:ins w:id="14718" w:author="Sam Dent" w:date="2020-06-22T04:34:00Z">
              <w:r w:rsidRPr="008A29FE">
                <w:rPr>
                  <w:rFonts w:asciiTheme="minorHAnsi" w:hAnsiTheme="minorHAnsi" w:cstheme="minorHAnsi"/>
                  <w:sz w:val="18"/>
                  <w:szCs w:val="18"/>
                </w:rPr>
                <w:t>NA</w:t>
              </w:r>
            </w:ins>
          </w:p>
        </w:tc>
      </w:tr>
      <w:tr w:rsidR="00216D42" w:rsidRPr="008A29FE" w14:paraId="4EAD03F9" w14:textId="77777777" w:rsidTr="00171A65">
        <w:trPr>
          <w:ins w:id="14719" w:author="Sam Dent" w:date="2020-06-22T04:34:00Z"/>
        </w:trPr>
        <w:tc>
          <w:tcPr>
            <w:tcW w:w="1600" w:type="dxa"/>
            <w:noWrap/>
            <w:vAlign w:val="center"/>
            <w:hideMark/>
          </w:tcPr>
          <w:p w14:paraId="3D8FEBC7" w14:textId="77777777" w:rsidR="00216D42" w:rsidRPr="008A29FE" w:rsidRDefault="00216D42" w:rsidP="00171A65">
            <w:pPr>
              <w:jc w:val="center"/>
              <w:rPr>
                <w:ins w:id="14720" w:author="Sam Dent" w:date="2020-06-22T04:34:00Z"/>
                <w:rFonts w:asciiTheme="minorHAnsi" w:hAnsiTheme="minorHAnsi" w:cstheme="minorHAnsi"/>
                <w:sz w:val="18"/>
                <w:szCs w:val="18"/>
              </w:rPr>
            </w:pPr>
            <w:ins w:id="14721"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55550DC1" w14:textId="77777777" w:rsidR="00216D42" w:rsidRPr="008A29FE" w:rsidRDefault="00216D42" w:rsidP="00171A65">
            <w:pPr>
              <w:jc w:val="center"/>
              <w:rPr>
                <w:ins w:id="14722" w:author="Sam Dent" w:date="2020-06-22T04:34:00Z"/>
                <w:rFonts w:asciiTheme="minorHAnsi" w:hAnsiTheme="minorHAnsi" w:cstheme="minorHAnsi"/>
                <w:sz w:val="18"/>
                <w:szCs w:val="18"/>
              </w:rPr>
            </w:pPr>
            <w:ins w:id="14723"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3AFD847F" w14:textId="77777777" w:rsidR="00216D42" w:rsidRPr="008A29FE" w:rsidRDefault="00216D42" w:rsidP="00171A65">
            <w:pPr>
              <w:jc w:val="center"/>
              <w:rPr>
                <w:ins w:id="14724" w:author="Sam Dent" w:date="2020-06-22T04:34:00Z"/>
                <w:rFonts w:asciiTheme="minorHAnsi" w:hAnsiTheme="minorHAnsi" w:cstheme="minorHAnsi"/>
                <w:sz w:val="18"/>
                <w:szCs w:val="18"/>
              </w:rPr>
            </w:pPr>
            <w:ins w:id="14725" w:author="Sam Dent" w:date="2020-06-22T04:34:00Z">
              <w:r w:rsidRPr="008A29FE">
                <w:rPr>
                  <w:rFonts w:asciiTheme="minorHAnsi" w:hAnsiTheme="minorHAnsi" w:cstheme="minorHAnsi"/>
                  <w:sz w:val="18"/>
                  <w:szCs w:val="18"/>
                </w:rPr>
                <w:t>0.4105</w:t>
              </w:r>
            </w:ins>
          </w:p>
        </w:tc>
        <w:tc>
          <w:tcPr>
            <w:tcW w:w="1120" w:type="dxa"/>
            <w:noWrap/>
            <w:vAlign w:val="center"/>
            <w:hideMark/>
          </w:tcPr>
          <w:p w14:paraId="2AD0DEBE" w14:textId="77777777" w:rsidR="00216D42" w:rsidRPr="008A29FE" w:rsidRDefault="00216D42" w:rsidP="00171A65">
            <w:pPr>
              <w:jc w:val="center"/>
              <w:rPr>
                <w:ins w:id="14726" w:author="Sam Dent" w:date="2020-06-22T04:34:00Z"/>
                <w:rFonts w:asciiTheme="minorHAnsi" w:hAnsiTheme="minorHAnsi" w:cstheme="minorHAnsi"/>
                <w:sz w:val="18"/>
                <w:szCs w:val="18"/>
              </w:rPr>
            </w:pPr>
            <w:ins w:id="14727" w:author="Sam Dent" w:date="2020-06-22T04:34:00Z">
              <w:r w:rsidRPr="008A29FE">
                <w:rPr>
                  <w:rFonts w:asciiTheme="minorHAnsi" w:hAnsiTheme="minorHAnsi" w:cstheme="minorHAnsi"/>
                  <w:sz w:val="18"/>
                  <w:szCs w:val="18"/>
                </w:rPr>
                <w:t>0.2343</w:t>
              </w:r>
            </w:ins>
          </w:p>
        </w:tc>
        <w:tc>
          <w:tcPr>
            <w:tcW w:w="1120" w:type="dxa"/>
            <w:noWrap/>
            <w:vAlign w:val="center"/>
            <w:hideMark/>
          </w:tcPr>
          <w:p w14:paraId="29FDFA5D" w14:textId="77777777" w:rsidR="00216D42" w:rsidRPr="008A29FE" w:rsidRDefault="00216D42" w:rsidP="00171A65">
            <w:pPr>
              <w:jc w:val="center"/>
              <w:rPr>
                <w:ins w:id="14728" w:author="Sam Dent" w:date="2020-06-22T04:34:00Z"/>
                <w:rFonts w:asciiTheme="minorHAnsi" w:hAnsiTheme="minorHAnsi" w:cstheme="minorHAnsi"/>
                <w:sz w:val="18"/>
                <w:szCs w:val="18"/>
              </w:rPr>
            </w:pPr>
            <w:ins w:id="14729" w:author="Sam Dent" w:date="2020-06-22T04:34:00Z">
              <w:r w:rsidRPr="008A29FE">
                <w:rPr>
                  <w:rFonts w:asciiTheme="minorHAnsi" w:hAnsiTheme="minorHAnsi" w:cstheme="minorHAnsi"/>
                  <w:sz w:val="18"/>
                  <w:szCs w:val="18"/>
                </w:rPr>
                <w:t>0.2121</w:t>
              </w:r>
            </w:ins>
          </w:p>
        </w:tc>
        <w:tc>
          <w:tcPr>
            <w:tcW w:w="1120" w:type="dxa"/>
            <w:noWrap/>
            <w:vAlign w:val="center"/>
            <w:hideMark/>
          </w:tcPr>
          <w:p w14:paraId="0F7A8560" w14:textId="77777777" w:rsidR="00216D42" w:rsidRPr="008A29FE" w:rsidRDefault="00216D42" w:rsidP="00171A65">
            <w:pPr>
              <w:jc w:val="center"/>
              <w:rPr>
                <w:ins w:id="14730" w:author="Sam Dent" w:date="2020-06-22T04:34:00Z"/>
                <w:rFonts w:asciiTheme="minorHAnsi" w:hAnsiTheme="minorHAnsi" w:cstheme="minorHAnsi"/>
                <w:sz w:val="18"/>
                <w:szCs w:val="18"/>
              </w:rPr>
            </w:pPr>
            <w:ins w:id="14731" w:author="Sam Dent" w:date="2020-06-22T04:34:00Z">
              <w:r w:rsidRPr="008A29FE">
                <w:rPr>
                  <w:rFonts w:asciiTheme="minorHAnsi" w:hAnsiTheme="minorHAnsi" w:cstheme="minorHAnsi"/>
                  <w:sz w:val="18"/>
                  <w:szCs w:val="18"/>
                </w:rPr>
                <w:t>NA</w:t>
              </w:r>
            </w:ins>
          </w:p>
        </w:tc>
        <w:tc>
          <w:tcPr>
            <w:tcW w:w="1120" w:type="dxa"/>
            <w:noWrap/>
            <w:vAlign w:val="center"/>
            <w:hideMark/>
          </w:tcPr>
          <w:p w14:paraId="6A5B6134" w14:textId="77777777" w:rsidR="00216D42" w:rsidRPr="008A29FE" w:rsidRDefault="00216D42" w:rsidP="00171A65">
            <w:pPr>
              <w:jc w:val="center"/>
              <w:rPr>
                <w:ins w:id="14732" w:author="Sam Dent" w:date="2020-06-22T04:34:00Z"/>
                <w:rFonts w:asciiTheme="minorHAnsi" w:hAnsiTheme="minorHAnsi" w:cstheme="minorHAnsi"/>
                <w:sz w:val="18"/>
                <w:szCs w:val="18"/>
              </w:rPr>
            </w:pPr>
            <w:ins w:id="14733" w:author="Sam Dent" w:date="2020-06-22T04:34:00Z">
              <w:r w:rsidRPr="008A29FE">
                <w:rPr>
                  <w:rFonts w:asciiTheme="minorHAnsi" w:hAnsiTheme="minorHAnsi" w:cstheme="minorHAnsi"/>
                  <w:sz w:val="18"/>
                  <w:szCs w:val="18"/>
                </w:rPr>
                <w:t>NA</w:t>
              </w:r>
            </w:ins>
          </w:p>
        </w:tc>
      </w:tr>
      <w:tr w:rsidR="00216D42" w:rsidRPr="008A29FE" w14:paraId="6413BCA3" w14:textId="77777777" w:rsidTr="00171A65">
        <w:trPr>
          <w:ins w:id="14734" w:author="Sam Dent" w:date="2020-06-22T04:34:00Z"/>
        </w:trPr>
        <w:tc>
          <w:tcPr>
            <w:tcW w:w="1600" w:type="dxa"/>
            <w:noWrap/>
            <w:vAlign w:val="center"/>
            <w:hideMark/>
          </w:tcPr>
          <w:p w14:paraId="5E7E3981" w14:textId="77777777" w:rsidR="00216D42" w:rsidRPr="008A29FE" w:rsidRDefault="00216D42" w:rsidP="00171A65">
            <w:pPr>
              <w:jc w:val="center"/>
              <w:rPr>
                <w:ins w:id="14735" w:author="Sam Dent" w:date="2020-06-22T04:34:00Z"/>
                <w:rFonts w:asciiTheme="minorHAnsi" w:hAnsiTheme="minorHAnsi" w:cstheme="minorHAnsi"/>
                <w:sz w:val="18"/>
                <w:szCs w:val="18"/>
              </w:rPr>
            </w:pPr>
            <w:ins w:id="14736"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2B70DFBC" w14:textId="77777777" w:rsidR="00216D42" w:rsidRPr="008A29FE" w:rsidRDefault="00216D42" w:rsidP="00171A65">
            <w:pPr>
              <w:jc w:val="center"/>
              <w:rPr>
                <w:ins w:id="14737" w:author="Sam Dent" w:date="2020-06-22T04:34:00Z"/>
                <w:rFonts w:asciiTheme="minorHAnsi" w:hAnsiTheme="minorHAnsi" w:cstheme="minorHAnsi"/>
                <w:sz w:val="18"/>
                <w:szCs w:val="18"/>
              </w:rPr>
            </w:pPr>
            <w:ins w:id="14738"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2443E8EB" w14:textId="77777777" w:rsidR="00216D42" w:rsidRPr="008A29FE" w:rsidRDefault="00216D42" w:rsidP="00171A65">
            <w:pPr>
              <w:jc w:val="center"/>
              <w:rPr>
                <w:ins w:id="14739" w:author="Sam Dent" w:date="2020-06-22T04:34:00Z"/>
                <w:rFonts w:asciiTheme="minorHAnsi" w:hAnsiTheme="minorHAnsi" w:cstheme="minorHAnsi"/>
                <w:sz w:val="18"/>
                <w:szCs w:val="18"/>
              </w:rPr>
            </w:pPr>
            <w:ins w:id="14740" w:author="Sam Dent" w:date="2020-06-22T04:34:00Z">
              <w:r w:rsidRPr="008A29FE">
                <w:rPr>
                  <w:rFonts w:asciiTheme="minorHAnsi" w:hAnsiTheme="minorHAnsi" w:cstheme="minorHAnsi"/>
                  <w:sz w:val="18"/>
                  <w:szCs w:val="18"/>
                </w:rPr>
                <w:t>0.5934</w:t>
              </w:r>
            </w:ins>
          </w:p>
        </w:tc>
        <w:tc>
          <w:tcPr>
            <w:tcW w:w="1120" w:type="dxa"/>
            <w:noWrap/>
            <w:vAlign w:val="center"/>
            <w:hideMark/>
          </w:tcPr>
          <w:p w14:paraId="5C4B4CFF" w14:textId="77777777" w:rsidR="00216D42" w:rsidRPr="008A29FE" w:rsidRDefault="00216D42" w:rsidP="00171A65">
            <w:pPr>
              <w:jc w:val="center"/>
              <w:rPr>
                <w:ins w:id="14741" w:author="Sam Dent" w:date="2020-06-22T04:34:00Z"/>
                <w:rFonts w:asciiTheme="minorHAnsi" w:hAnsiTheme="minorHAnsi" w:cstheme="minorHAnsi"/>
                <w:sz w:val="18"/>
                <w:szCs w:val="18"/>
              </w:rPr>
            </w:pPr>
            <w:ins w:id="14742" w:author="Sam Dent" w:date="2020-06-22T04:34:00Z">
              <w:r w:rsidRPr="008A29FE">
                <w:rPr>
                  <w:rFonts w:asciiTheme="minorHAnsi" w:hAnsiTheme="minorHAnsi" w:cstheme="minorHAnsi"/>
                  <w:sz w:val="18"/>
                  <w:szCs w:val="18"/>
                </w:rPr>
                <w:t>0.3110</w:t>
              </w:r>
            </w:ins>
          </w:p>
        </w:tc>
        <w:tc>
          <w:tcPr>
            <w:tcW w:w="1120" w:type="dxa"/>
            <w:noWrap/>
            <w:vAlign w:val="center"/>
            <w:hideMark/>
          </w:tcPr>
          <w:p w14:paraId="4FD5B35E" w14:textId="77777777" w:rsidR="00216D42" w:rsidRPr="008A29FE" w:rsidRDefault="00216D42" w:rsidP="00171A65">
            <w:pPr>
              <w:jc w:val="center"/>
              <w:rPr>
                <w:ins w:id="14743" w:author="Sam Dent" w:date="2020-06-22T04:34:00Z"/>
                <w:rFonts w:asciiTheme="minorHAnsi" w:hAnsiTheme="minorHAnsi" w:cstheme="minorHAnsi"/>
                <w:sz w:val="18"/>
                <w:szCs w:val="18"/>
              </w:rPr>
            </w:pPr>
            <w:ins w:id="14744" w:author="Sam Dent" w:date="2020-06-22T04:34:00Z">
              <w:r w:rsidRPr="008A29FE">
                <w:rPr>
                  <w:rFonts w:asciiTheme="minorHAnsi" w:hAnsiTheme="minorHAnsi" w:cstheme="minorHAnsi"/>
                  <w:sz w:val="18"/>
                  <w:szCs w:val="18"/>
                </w:rPr>
                <w:t>0.2729</w:t>
              </w:r>
            </w:ins>
          </w:p>
        </w:tc>
        <w:tc>
          <w:tcPr>
            <w:tcW w:w="1120" w:type="dxa"/>
            <w:noWrap/>
            <w:vAlign w:val="center"/>
            <w:hideMark/>
          </w:tcPr>
          <w:p w14:paraId="544F0A18" w14:textId="77777777" w:rsidR="00216D42" w:rsidRPr="008A29FE" w:rsidRDefault="00216D42" w:rsidP="00171A65">
            <w:pPr>
              <w:jc w:val="center"/>
              <w:rPr>
                <w:ins w:id="14745" w:author="Sam Dent" w:date="2020-06-22T04:34:00Z"/>
                <w:rFonts w:asciiTheme="minorHAnsi" w:hAnsiTheme="minorHAnsi" w:cstheme="minorHAnsi"/>
                <w:sz w:val="18"/>
                <w:szCs w:val="18"/>
              </w:rPr>
            </w:pPr>
            <w:ins w:id="14746" w:author="Sam Dent" w:date="2020-06-22T04:34:00Z">
              <w:r w:rsidRPr="008A29FE">
                <w:rPr>
                  <w:rFonts w:asciiTheme="minorHAnsi" w:hAnsiTheme="minorHAnsi" w:cstheme="minorHAnsi"/>
                  <w:sz w:val="18"/>
                  <w:szCs w:val="18"/>
                </w:rPr>
                <w:t>NA</w:t>
              </w:r>
            </w:ins>
          </w:p>
        </w:tc>
        <w:tc>
          <w:tcPr>
            <w:tcW w:w="1120" w:type="dxa"/>
            <w:noWrap/>
            <w:vAlign w:val="center"/>
            <w:hideMark/>
          </w:tcPr>
          <w:p w14:paraId="7743189A" w14:textId="77777777" w:rsidR="00216D42" w:rsidRPr="008A29FE" w:rsidRDefault="00216D42" w:rsidP="00171A65">
            <w:pPr>
              <w:jc w:val="center"/>
              <w:rPr>
                <w:ins w:id="14747" w:author="Sam Dent" w:date="2020-06-22T04:34:00Z"/>
                <w:rFonts w:asciiTheme="minorHAnsi" w:hAnsiTheme="minorHAnsi" w:cstheme="minorHAnsi"/>
                <w:sz w:val="18"/>
                <w:szCs w:val="18"/>
              </w:rPr>
            </w:pPr>
            <w:ins w:id="14748" w:author="Sam Dent" w:date="2020-06-22T04:34:00Z">
              <w:r w:rsidRPr="008A29FE">
                <w:rPr>
                  <w:rFonts w:asciiTheme="minorHAnsi" w:hAnsiTheme="minorHAnsi" w:cstheme="minorHAnsi"/>
                  <w:sz w:val="18"/>
                  <w:szCs w:val="18"/>
                </w:rPr>
                <w:t>NA</w:t>
              </w:r>
            </w:ins>
          </w:p>
        </w:tc>
      </w:tr>
      <w:tr w:rsidR="00216D42" w:rsidRPr="008A29FE" w14:paraId="72D6682B" w14:textId="77777777" w:rsidTr="00171A65">
        <w:trPr>
          <w:ins w:id="14749" w:author="Sam Dent" w:date="2020-06-22T04:34:00Z"/>
        </w:trPr>
        <w:tc>
          <w:tcPr>
            <w:tcW w:w="1600" w:type="dxa"/>
            <w:noWrap/>
            <w:vAlign w:val="center"/>
            <w:hideMark/>
          </w:tcPr>
          <w:p w14:paraId="64389A3F" w14:textId="77777777" w:rsidR="00216D42" w:rsidRPr="008A29FE" w:rsidRDefault="00216D42" w:rsidP="00171A65">
            <w:pPr>
              <w:jc w:val="center"/>
              <w:rPr>
                <w:ins w:id="14750" w:author="Sam Dent" w:date="2020-06-22T04:34:00Z"/>
                <w:rFonts w:asciiTheme="minorHAnsi" w:hAnsiTheme="minorHAnsi" w:cstheme="minorHAnsi"/>
                <w:sz w:val="18"/>
                <w:szCs w:val="18"/>
              </w:rPr>
            </w:pPr>
            <w:ins w:id="14751"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6A824557" w14:textId="77777777" w:rsidR="00216D42" w:rsidRPr="008A29FE" w:rsidRDefault="00216D42" w:rsidP="00171A65">
            <w:pPr>
              <w:jc w:val="center"/>
              <w:rPr>
                <w:ins w:id="14752" w:author="Sam Dent" w:date="2020-06-22T04:34:00Z"/>
                <w:rFonts w:asciiTheme="minorHAnsi" w:hAnsiTheme="minorHAnsi" w:cstheme="minorHAnsi"/>
                <w:sz w:val="18"/>
                <w:szCs w:val="18"/>
              </w:rPr>
            </w:pPr>
            <w:ins w:id="14753" w:author="Sam Dent" w:date="2020-06-22T04:34:00Z">
              <w:r w:rsidRPr="008A29FE">
                <w:rPr>
                  <w:rFonts w:asciiTheme="minorHAnsi" w:hAnsiTheme="minorHAnsi" w:cstheme="minorHAnsi"/>
                  <w:sz w:val="18"/>
                  <w:szCs w:val="18"/>
                </w:rPr>
                <w:t>Hotel</w:t>
              </w:r>
            </w:ins>
          </w:p>
        </w:tc>
        <w:tc>
          <w:tcPr>
            <w:tcW w:w="900" w:type="dxa"/>
            <w:noWrap/>
            <w:vAlign w:val="center"/>
            <w:hideMark/>
          </w:tcPr>
          <w:p w14:paraId="22AB0E5F" w14:textId="77777777" w:rsidR="00216D42" w:rsidRPr="008A29FE" w:rsidRDefault="00216D42" w:rsidP="00171A65">
            <w:pPr>
              <w:jc w:val="center"/>
              <w:rPr>
                <w:ins w:id="14754" w:author="Sam Dent" w:date="2020-06-22T04:34:00Z"/>
                <w:rFonts w:asciiTheme="minorHAnsi" w:hAnsiTheme="minorHAnsi" w:cstheme="minorHAnsi"/>
                <w:sz w:val="18"/>
                <w:szCs w:val="18"/>
              </w:rPr>
            </w:pPr>
            <w:ins w:id="14755" w:author="Sam Dent" w:date="2020-06-22T04:34:00Z">
              <w:r w:rsidRPr="008A29FE">
                <w:rPr>
                  <w:rFonts w:asciiTheme="minorHAnsi" w:hAnsiTheme="minorHAnsi" w:cstheme="minorHAnsi"/>
                  <w:sz w:val="18"/>
                  <w:szCs w:val="18"/>
                </w:rPr>
                <w:t>0.7332</w:t>
              </w:r>
            </w:ins>
          </w:p>
        </w:tc>
        <w:tc>
          <w:tcPr>
            <w:tcW w:w="1120" w:type="dxa"/>
            <w:noWrap/>
            <w:vAlign w:val="center"/>
            <w:hideMark/>
          </w:tcPr>
          <w:p w14:paraId="17531E58" w14:textId="77777777" w:rsidR="00216D42" w:rsidRPr="008A29FE" w:rsidRDefault="00216D42" w:rsidP="00171A65">
            <w:pPr>
              <w:jc w:val="center"/>
              <w:rPr>
                <w:ins w:id="14756" w:author="Sam Dent" w:date="2020-06-22T04:34:00Z"/>
                <w:rFonts w:asciiTheme="minorHAnsi" w:hAnsiTheme="minorHAnsi" w:cstheme="minorHAnsi"/>
                <w:sz w:val="18"/>
                <w:szCs w:val="18"/>
              </w:rPr>
            </w:pPr>
            <w:ins w:id="14757" w:author="Sam Dent" w:date="2020-06-22T04:34:00Z">
              <w:r w:rsidRPr="008A29FE">
                <w:rPr>
                  <w:rFonts w:asciiTheme="minorHAnsi" w:hAnsiTheme="minorHAnsi" w:cstheme="minorHAnsi"/>
                  <w:sz w:val="18"/>
                  <w:szCs w:val="18"/>
                </w:rPr>
                <w:t>0.4019</w:t>
              </w:r>
            </w:ins>
          </w:p>
        </w:tc>
        <w:tc>
          <w:tcPr>
            <w:tcW w:w="1120" w:type="dxa"/>
            <w:noWrap/>
            <w:vAlign w:val="center"/>
            <w:hideMark/>
          </w:tcPr>
          <w:p w14:paraId="6ABFC28C" w14:textId="77777777" w:rsidR="00216D42" w:rsidRPr="008A29FE" w:rsidRDefault="00216D42" w:rsidP="00171A65">
            <w:pPr>
              <w:jc w:val="center"/>
              <w:rPr>
                <w:ins w:id="14758" w:author="Sam Dent" w:date="2020-06-22T04:34:00Z"/>
                <w:rFonts w:asciiTheme="minorHAnsi" w:hAnsiTheme="minorHAnsi" w:cstheme="minorHAnsi"/>
                <w:sz w:val="18"/>
                <w:szCs w:val="18"/>
              </w:rPr>
            </w:pPr>
            <w:ins w:id="14759" w:author="Sam Dent" w:date="2020-06-22T04:34:00Z">
              <w:r w:rsidRPr="008A29FE">
                <w:rPr>
                  <w:rFonts w:asciiTheme="minorHAnsi" w:hAnsiTheme="minorHAnsi" w:cstheme="minorHAnsi"/>
                  <w:sz w:val="18"/>
                  <w:szCs w:val="18"/>
                </w:rPr>
                <w:t>NA</w:t>
              </w:r>
            </w:ins>
          </w:p>
        </w:tc>
        <w:tc>
          <w:tcPr>
            <w:tcW w:w="1120" w:type="dxa"/>
            <w:noWrap/>
            <w:vAlign w:val="center"/>
            <w:hideMark/>
          </w:tcPr>
          <w:p w14:paraId="599777FC" w14:textId="77777777" w:rsidR="00216D42" w:rsidRPr="008A29FE" w:rsidRDefault="00216D42" w:rsidP="00171A65">
            <w:pPr>
              <w:jc w:val="center"/>
              <w:rPr>
                <w:ins w:id="14760" w:author="Sam Dent" w:date="2020-06-22T04:34:00Z"/>
                <w:rFonts w:asciiTheme="minorHAnsi" w:hAnsiTheme="minorHAnsi" w:cstheme="minorHAnsi"/>
                <w:sz w:val="18"/>
                <w:szCs w:val="18"/>
              </w:rPr>
            </w:pPr>
            <w:ins w:id="14761" w:author="Sam Dent" w:date="2020-06-22T04:34:00Z">
              <w:r w:rsidRPr="008A29FE">
                <w:rPr>
                  <w:rFonts w:asciiTheme="minorHAnsi" w:hAnsiTheme="minorHAnsi" w:cstheme="minorHAnsi"/>
                  <w:sz w:val="18"/>
                  <w:szCs w:val="18"/>
                </w:rPr>
                <w:t>NA</w:t>
              </w:r>
            </w:ins>
          </w:p>
        </w:tc>
        <w:tc>
          <w:tcPr>
            <w:tcW w:w="1120" w:type="dxa"/>
            <w:noWrap/>
            <w:vAlign w:val="center"/>
            <w:hideMark/>
          </w:tcPr>
          <w:p w14:paraId="22E2D371" w14:textId="77777777" w:rsidR="00216D42" w:rsidRPr="008A29FE" w:rsidRDefault="00216D42" w:rsidP="00171A65">
            <w:pPr>
              <w:jc w:val="center"/>
              <w:rPr>
                <w:ins w:id="14762" w:author="Sam Dent" w:date="2020-06-22T04:34:00Z"/>
                <w:rFonts w:asciiTheme="minorHAnsi" w:hAnsiTheme="minorHAnsi" w:cstheme="minorHAnsi"/>
                <w:sz w:val="18"/>
                <w:szCs w:val="18"/>
              </w:rPr>
            </w:pPr>
            <w:ins w:id="14763" w:author="Sam Dent" w:date="2020-06-22T04:34:00Z">
              <w:r w:rsidRPr="008A29FE">
                <w:rPr>
                  <w:rFonts w:asciiTheme="minorHAnsi" w:hAnsiTheme="minorHAnsi" w:cstheme="minorHAnsi"/>
                  <w:sz w:val="18"/>
                  <w:szCs w:val="18"/>
                </w:rPr>
                <w:t>NA</w:t>
              </w:r>
            </w:ins>
          </w:p>
        </w:tc>
      </w:tr>
      <w:tr w:rsidR="00216D42" w:rsidRPr="008A29FE" w14:paraId="454AADBD" w14:textId="77777777" w:rsidTr="00171A65">
        <w:trPr>
          <w:ins w:id="14764" w:author="Sam Dent" w:date="2020-06-22T04:34:00Z"/>
        </w:trPr>
        <w:tc>
          <w:tcPr>
            <w:tcW w:w="1600" w:type="dxa"/>
            <w:noWrap/>
            <w:vAlign w:val="center"/>
            <w:hideMark/>
          </w:tcPr>
          <w:p w14:paraId="26673CD3" w14:textId="77777777" w:rsidR="00216D42" w:rsidRPr="008A29FE" w:rsidRDefault="00216D42" w:rsidP="00171A65">
            <w:pPr>
              <w:jc w:val="center"/>
              <w:rPr>
                <w:ins w:id="14765" w:author="Sam Dent" w:date="2020-06-22T04:34:00Z"/>
                <w:rFonts w:asciiTheme="minorHAnsi" w:hAnsiTheme="minorHAnsi" w:cstheme="minorHAnsi"/>
                <w:sz w:val="18"/>
                <w:szCs w:val="18"/>
              </w:rPr>
            </w:pPr>
            <w:ins w:id="14766"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61952039" w14:textId="77777777" w:rsidR="00216D42" w:rsidRPr="008A29FE" w:rsidRDefault="00216D42" w:rsidP="00171A65">
            <w:pPr>
              <w:jc w:val="center"/>
              <w:rPr>
                <w:ins w:id="14767" w:author="Sam Dent" w:date="2020-06-22T04:34:00Z"/>
                <w:rFonts w:asciiTheme="minorHAnsi" w:hAnsiTheme="minorHAnsi" w:cstheme="minorHAnsi"/>
                <w:sz w:val="18"/>
                <w:szCs w:val="18"/>
              </w:rPr>
            </w:pPr>
            <w:ins w:id="14768"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3102260A" w14:textId="77777777" w:rsidR="00216D42" w:rsidRPr="008A29FE" w:rsidRDefault="00216D42" w:rsidP="00171A65">
            <w:pPr>
              <w:jc w:val="center"/>
              <w:rPr>
                <w:ins w:id="14769" w:author="Sam Dent" w:date="2020-06-22T04:34:00Z"/>
                <w:rFonts w:asciiTheme="minorHAnsi" w:hAnsiTheme="minorHAnsi" w:cstheme="minorHAnsi"/>
                <w:sz w:val="18"/>
                <w:szCs w:val="18"/>
              </w:rPr>
            </w:pPr>
            <w:ins w:id="14770" w:author="Sam Dent" w:date="2020-06-22T04:34:00Z">
              <w:r w:rsidRPr="008A29FE">
                <w:rPr>
                  <w:rFonts w:asciiTheme="minorHAnsi" w:hAnsiTheme="minorHAnsi" w:cstheme="minorHAnsi"/>
                  <w:sz w:val="18"/>
                  <w:szCs w:val="18"/>
                </w:rPr>
                <w:t>0.4836</w:t>
              </w:r>
            </w:ins>
          </w:p>
        </w:tc>
        <w:tc>
          <w:tcPr>
            <w:tcW w:w="1120" w:type="dxa"/>
            <w:noWrap/>
            <w:vAlign w:val="center"/>
            <w:hideMark/>
          </w:tcPr>
          <w:p w14:paraId="3A7A26B9" w14:textId="77777777" w:rsidR="00216D42" w:rsidRPr="008A29FE" w:rsidRDefault="00216D42" w:rsidP="00171A65">
            <w:pPr>
              <w:jc w:val="center"/>
              <w:rPr>
                <w:ins w:id="14771" w:author="Sam Dent" w:date="2020-06-22T04:34:00Z"/>
                <w:rFonts w:asciiTheme="minorHAnsi" w:hAnsiTheme="minorHAnsi" w:cstheme="minorHAnsi"/>
                <w:sz w:val="18"/>
                <w:szCs w:val="18"/>
              </w:rPr>
            </w:pPr>
            <w:ins w:id="14772" w:author="Sam Dent" w:date="2020-06-22T04:34:00Z">
              <w:r w:rsidRPr="008A29FE">
                <w:rPr>
                  <w:rFonts w:asciiTheme="minorHAnsi" w:hAnsiTheme="minorHAnsi" w:cstheme="minorHAnsi"/>
                  <w:sz w:val="18"/>
                  <w:szCs w:val="18"/>
                </w:rPr>
                <w:t>0.3538</w:t>
              </w:r>
            </w:ins>
          </w:p>
        </w:tc>
        <w:tc>
          <w:tcPr>
            <w:tcW w:w="1120" w:type="dxa"/>
            <w:noWrap/>
            <w:vAlign w:val="center"/>
            <w:hideMark/>
          </w:tcPr>
          <w:p w14:paraId="7B2C5FEB" w14:textId="77777777" w:rsidR="00216D42" w:rsidRPr="008A29FE" w:rsidRDefault="00216D42" w:rsidP="00171A65">
            <w:pPr>
              <w:jc w:val="center"/>
              <w:rPr>
                <w:ins w:id="14773" w:author="Sam Dent" w:date="2020-06-22T04:34:00Z"/>
                <w:rFonts w:asciiTheme="minorHAnsi" w:hAnsiTheme="minorHAnsi" w:cstheme="minorHAnsi"/>
                <w:sz w:val="18"/>
                <w:szCs w:val="18"/>
              </w:rPr>
            </w:pPr>
            <w:ins w:id="14774" w:author="Sam Dent" w:date="2020-06-22T04:34:00Z">
              <w:r w:rsidRPr="008A29FE">
                <w:rPr>
                  <w:rFonts w:asciiTheme="minorHAnsi" w:hAnsiTheme="minorHAnsi" w:cstheme="minorHAnsi"/>
                  <w:sz w:val="18"/>
                  <w:szCs w:val="18"/>
                </w:rPr>
                <w:t>0.3069</w:t>
              </w:r>
            </w:ins>
          </w:p>
        </w:tc>
        <w:tc>
          <w:tcPr>
            <w:tcW w:w="1120" w:type="dxa"/>
            <w:noWrap/>
            <w:vAlign w:val="center"/>
            <w:hideMark/>
          </w:tcPr>
          <w:p w14:paraId="7068BCF8" w14:textId="77777777" w:rsidR="00216D42" w:rsidRPr="008A29FE" w:rsidRDefault="00216D42" w:rsidP="00171A65">
            <w:pPr>
              <w:jc w:val="center"/>
              <w:rPr>
                <w:ins w:id="14775" w:author="Sam Dent" w:date="2020-06-22T04:34:00Z"/>
                <w:rFonts w:asciiTheme="minorHAnsi" w:hAnsiTheme="minorHAnsi" w:cstheme="minorHAnsi"/>
                <w:sz w:val="18"/>
                <w:szCs w:val="18"/>
              </w:rPr>
            </w:pPr>
            <w:ins w:id="14776" w:author="Sam Dent" w:date="2020-06-22T04:34:00Z">
              <w:r w:rsidRPr="008A29FE">
                <w:rPr>
                  <w:rFonts w:asciiTheme="minorHAnsi" w:hAnsiTheme="minorHAnsi" w:cstheme="minorHAnsi"/>
                  <w:sz w:val="18"/>
                  <w:szCs w:val="18"/>
                </w:rPr>
                <w:t>0.2983</w:t>
              </w:r>
            </w:ins>
          </w:p>
        </w:tc>
        <w:tc>
          <w:tcPr>
            <w:tcW w:w="1120" w:type="dxa"/>
            <w:noWrap/>
            <w:vAlign w:val="center"/>
            <w:hideMark/>
          </w:tcPr>
          <w:p w14:paraId="7D266702" w14:textId="77777777" w:rsidR="00216D42" w:rsidRPr="008A29FE" w:rsidRDefault="00216D42" w:rsidP="00171A65">
            <w:pPr>
              <w:jc w:val="center"/>
              <w:rPr>
                <w:ins w:id="14777" w:author="Sam Dent" w:date="2020-06-22T04:34:00Z"/>
                <w:rFonts w:asciiTheme="minorHAnsi" w:hAnsiTheme="minorHAnsi" w:cstheme="minorHAnsi"/>
                <w:sz w:val="18"/>
                <w:szCs w:val="18"/>
              </w:rPr>
            </w:pPr>
            <w:ins w:id="14778" w:author="Sam Dent" w:date="2020-06-22T04:34:00Z">
              <w:r w:rsidRPr="008A29FE">
                <w:rPr>
                  <w:rFonts w:asciiTheme="minorHAnsi" w:hAnsiTheme="minorHAnsi" w:cstheme="minorHAnsi"/>
                  <w:sz w:val="18"/>
                  <w:szCs w:val="18"/>
                </w:rPr>
                <w:t>NA</w:t>
              </w:r>
            </w:ins>
          </w:p>
        </w:tc>
      </w:tr>
      <w:tr w:rsidR="00216D42" w:rsidRPr="008A29FE" w14:paraId="2AACD986" w14:textId="77777777" w:rsidTr="00171A65">
        <w:trPr>
          <w:ins w:id="14779" w:author="Sam Dent" w:date="2020-06-22T04:34:00Z"/>
        </w:trPr>
        <w:tc>
          <w:tcPr>
            <w:tcW w:w="1600" w:type="dxa"/>
            <w:noWrap/>
            <w:vAlign w:val="center"/>
            <w:hideMark/>
          </w:tcPr>
          <w:p w14:paraId="5CF808CB" w14:textId="77777777" w:rsidR="00216D42" w:rsidRPr="008A29FE" w:rsidRDefault="00216D42" w:rsidP="00171A65">
            <w:pPr>
              <w:jc w:val="center"/>
              <w:rPr>
                <w:ins w:id="14780" w:author="Sam Dent" w:date="2020-06-22T04:34:00Z"/>
                <w:rFonts w:asciiTheme="minorHAnsi" w:hAnsiTheme="minorHAnsi" w:cstheme="minorHAnsi"/>
                <w:sz w:val="18"/>
                <w:szCs w:val="18"/>
              </w:rPr>
            </w:pPr>
            <w:ins w:id="14781"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32764B7C" w14:textId="77777777" w:rsidR="00216D42" w:rsidRPr="008A29FE" w:rsidRDefault="00216D42" w:rsidP="00171A65">
            <w:pPr>
              <w:jc w:val="center"/>
              <w:rPr>
                <w:ins w:id="14782" w:author="Sam Dent" w:date="2020-06-22T04:34:00Z"/>
                <w:rFonts w:asciiTheme="minorHAnsi" w:hAnsiTheme="minorHAnsi" w:cstheme="minorHAnsi"/>
                <w:sz w:val="18"/>
                <w:szCs w:val="18"/>
              </w:rPr>
            </w:pPr>
            <w:ins w:id="14783"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7F3A918F" w14:textId="77777777" w:rsidR="00216D42" w:rsidRPr="008A29FE" w:rsidRDefault="00216D42" w:rsidP="00171A65">
            <w:pPr>
              <w:jc w:val="center"/>
              <w:rPr>
                <w:ins w:id="14784" w:author="Sam Dent" w:date="2020-06-22T04:34:00Z"/>
                <w:rFonts w:asciiTheme="minorHAnsi" w:hAnsiTheme="minorHAnsi" w:cstheme="minorHAnsi"/>
                <w:sz w:val="18"/>
                <w:szCs w:val="18"/>
              </w:rPr>
            </w:pPr>
            <w:ins w:id="14785" w:author="Sam Dent" w:date="2020-06-22T04:34:00Z">
              <w:r w:rsidRPr="008A29FE">
                <w:rPr>
                  <w:rFonts w:asciiTheme="minorHAnsi" w:hAnsiTheme="minorHAnsi" w:cstheme="minorHAnsi"/>
                  <w:sz w:val="18"/>
                  <w:szCs w:val="18"/>
                </w:rPr>
                <w:t>0.5045</w:t>
              </w:r>
            </w:ins>
          </w:p>
        </w:tc>
        <w:tc>
          <w:tcPr>
            <w:tcW w:w="1120" w:type="dxa"/>
            <w:noWrap/>
            <w:vAlign w:val="center"/>
            <w:hideMark/>
          </w:tcPr>
          <w:p w14:paraId="04EF2007" w14:textId="77777777" w:rsidR="00216D42" w:rsidRPr="008A29FE" w:rsidRDefault="00216D42" w:rsidP="00171A65">
            <w:pPr>
              <w:jc w:val="center"/>
              <w:rPr>
                <w:ins w:id="14786" w:author="Sam Dent" w:date="2020-06-22T04:34:00Z"/>
                <w:rFonts w:asciiTheme="minorHAnsi" w:hAnsiTheme="minorHAnsi" w:cstheme="minorHAnsi"/>
                <w:sz w:val="18"/>
                <w:szCs w:val="18"/>
              </w:rPr>
            </w:pPr>
            <w:ins w:id="14787" w:author="Sam Dent" w:date="2020-06-22T04:34:00Z">
              <w:r w:rsidRPr="008A29FE">
                <w:rPr>
                  <w:rFonts w:asciiTheme="minorHAnsi" w:hAnsiTheme="minorHAnsi" w:cstheme="minorHAnsi"/>
                  <w:sz w:val="18"/>
                  <w:szCs w:val="18"/>
                </w:rPr>
                <w:t>0.3506</w:t>
              </w:r>
            </w:ins>
          </w:p>
        </w:tc>
        <w:tc>
          <w:tcPr>
            <w:tcW w:w="1120" w:type="dxa"/>
            <w:noWrap/>
            <w:vAlign w:val="center"/>
            <w:hideMark/>
          </w:tcPr>
          <w:p w14:paraId="64AC506F" w14:textId="77777777" w:rsidR="00216D42" w:rsidRPr="008A29FE" w:rsidRDefault="00216D42" w:rsidP="00171A65">
            <w:pPr>
              <w:jc w:val="center"/>
              <w:rPr>
                <w:ins w:id="14788" w:author="Sam Dent" w:date="2020-06-22T04:34:00Z"/>
                <w:rFonts w:asciiTheme="minorHAnsi" w:hAnsiTheme="minorHAnsi" w:cstheme="minorHAnsi"/>
                <w:sz w:val="18"/>
                <w:szCs w:val="18"/>
              </w:rPr>
            </w:pPr>
            <w:ins w:id="14789" w:author="Sam Dent" w:date="2020-06-22T04:34:00Z">
              <w:r w:rsidRPr="008A29FE">
                <w:rPr>
                  <w:rFonts w:asciiTheme="minorHAnsi" w:hAnsiTheme="minorHAnsi" w:cstheme="minorHAnsi"/>
                  <w:sz w:val="18"/>
                  <w:szCs w:val="18"/>
                </w:rPr>
                <w:t>0.3111</w:t>
              </w:r>
            </w:ins>
          </w:p>
        </w:tc>
        <w:tc>
          <w:tcPr>
            <w:tcW w:w="1120" w:type="dxa"/>
            <w:noWrap/>
            <w:vAlign w:val="center"/>
            <w:hideMark/>
          </w:tcPr>
          <w:p w14:paraId="41968C63" w14:textId="77777777" w:rsidR="00216D42" w:rsidRPr="008A29FE" w:rsidRDefault="00216D42" w:rsidP="00171A65">
            <w:pPr>
              <w:jc w:val="center"/>
              <w:rPr>
                <w:ins w:id="14790" w:author="Sam Dent" w:date="2020-06-22T04:34:00Z"/>
                <w:rFonts w:asciiTheme="minorHAnsi" w:hAnsiTheme="minorHAnsi" w:cstheme="minorHAnsi"/>
                <w:sz w:val="18"/>
                <w:szCs w:val="18"/>
              </w:rPr>
            </w:pPr>
            <w:ins w:id="14791" w:author="Sam Dent" w:date="2020-06-22T04:34:00Z">
              <w:r w:rsidRPr="008A29FE">
                <w:rPr>
                  <w:rFonts w:asciiTheme="minorHAnsi" w:hAnsiTheme="minorHAnsi" w:cstheme="minorHAnsi"/>
                  <w:sz w:val="18"/>
                  <w:szCs w:val="18"/>
                </w:rPr>
                <w:t>NA</w:t>
              </w:r>
            </w:ins>
          </w:p>
        </w:tc>
        <w:tc>
          <w:tcPr>
            <w:tcW w:w="1120" w:type="dxa"/>
            <w:noWrap/>
            <w:vAlign w:val="center"/>
            <w:hideMark/>
          </w:tcPr>
          <w:p w14:paraId="4794988B" w14:textId="77777777" w:rsidR="00216D42" w:rsidRPr="008A29FE" w:rsidRDefault="00216D42" w:rsidP="00171A65">
            <w:pPr>
              <w:jc w:val="center"/>
              <w:rPr>
                <w:ins w:id="14792" w:author="Sam Dent" w:date="2020-06-22T04:34:00Z"/>
                <w:rFonts w:asciiTheme="minorHAnsi" w:hAnsiTheme="minorHAnsi" w:cstheme="minorHAnsi"/>
                <w:sz w:val="18"/>
                <w:szCs w:val="18"/>
              </w:rPr>
            </w:pPr>
            <w:ins w:id="14793" w:author="Sam Dent" w:date="2020-06-22T04:34:00Z">
              <w:r w:rsidRPr="008A29FE">
                <w:rPr>
                  <w:rFonts w:asciiTheme="minorHAnsi" w:hAnsiTheme="minorHAnsi" w:cstheme="minorHAnsi"/>
                  <w:sz w:val="18"/>
                  <w:szCs w:val="18"/>
                </w:rPr>
                <w:t>NA</w:t>
              </w:r>
            </w:ins>
          </w:p>
        </w:tc>
      </w:tr>
      <w:tr w:rsidR="00216D42" w:rsidRPr="008A29FE" w14:paraId="5EF8B114" w14:textId="77777777" w:rsidTr="00171A65">
        <w:trPr>
          <w:ins w:id="14794" w:author="Sam Dent" w:date="2020-06-22T04:34:00Z"/>
        </w:trPr>
        <w:tc>
          <w:tcPr>
            <w:tcW w:w="1600" w:type="dxa"/>
            <w:noWrap/>
            <w:vAlign w:val="center"/>
            <w:hideMark/>
          </w:tcPr>
          <w:p w14:paraId="4421B907" w14:textId="77777777" w:rsidR="00216D42" w:rsidRPr="008A29FE" w:rsidRDefault="00216D42" w:rsidP="00171A65">
            <w:pPr>
              <w:jc w:val="center"/>
              <w:rPr>
                <w:ins w:id="14795" w:author="Sam Dent" w:date="2020-06-22T04:34:00Z"/>
                <w:rFonts w:asciiTheme="minorHAnsi" w:hAnsiTheme="minorHAnsi" w:cstheme="minorHAnsi"/>
                <w:sz w:val="18"/>
                <w:szCs w:val="18"/>
              </w:rPr>
            </w:pPr>
            <w:ins w:id="14796"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5CC42918" w14:textId="77777777" w:rsidR="00216D42" w:rsidRPr="008A29FE" w:rsidRDefault="00216D42" w:rsidP="00171A65">
            <w:pPr>
              <w:jc w:val="center"/>
              <w:rPr>
                <w:ins w:id="14797" w:author="Sam Dent" w:date="2020-06-22T04:34:00Z"/>
                <w:rFonts w:asciiTheme="minorHAnsi" w:hAnsiTheme="minorHAnsi" w:cstheme="minorHAnsi"/>
                <w:sz w:val="18"/>
                <w:szCs w:val="18"/>
              </w:rPr>
            </w:pPr>
            <w:ins w:id="14798"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6C69589B" w14:textId="77777777" w:rsidR="00216D42" w:rsidRPr="008A29FE" w:rsidRDefault="00216D42" w:rsidP="00171A65">
            <w:pPr>
              <w:jc w:val="center"/>
              <w:rPr>
                <w:ins w:id="14799" w:author="Sam Dent" w:date="2020-06-22T04:34:00Z"/>
                <w:rFonts w:asciiTheme="minorHAnsi" w:hAnsiTheme="minorHAnsi" w:cstheme="minorHAnsi"/>
                <w:sz w:val="18"/>
                <w:szCs w:val="18"/>
              </w:rPr>
            </w:pPr>
            <w:ins w:id="14800" w:author="Sam Dent" w:date="2020-06-22T04:34:00Z">
              <w:r w:rsidRPr="008A29FE">
                <w:rPr>
                  <w:rFonts w:asciiTheme="minorHAnsi" w:hAnsiTheme="minorHAnsi" w:cstheme="minorHAnsi"/>
                  <w:sz w:val="18"/>
                  <w:szCs w:val="18"/>
                </w:rPr>
                <w:t>0.6353</w:t>
              </w:r>
            </w:ins>
          </w:p>
        </w:tc>
        <w:tc>
          <w:tcPr>
            <w:tcW w:w="1120" w:type="dxa"/>
            <w:noWrap/>
            <w:vAlign w:val="center"/>
            <w:hideMark/>
          </w:tcPr>
          <w:p w14:paraId="207918D0" w14:textId="77777777" w:rsidR="00216D42" w:rsidRPr="008A29FE" w:rsidRDefault="00216D42" w:rsidP="00171A65">
            <w:pPr>
              <w:jc w:val="center"/>
              <w:rPr>
                <w:ins w:id="14801" w:author="Sam Dent" w:date="2020-06-22T04:34:00Z"/>
                <w:rFonts w:asciiTheme="minorHAnsi" w:hAnsiTheme="minorHAnsi" w:cstheme="minorHAnsi"/>
                <w:sz w:val="18"/>
                <w:szCs w:val="18"/>
              </w:rPr>
            </w:pPr>
            <w:ins w:id="14802" w:author="Sam Dent" w:date="2020-06-22T04:34:00Z">
              <w:r w:rsidRPr="008A29FE">
                <w:rPr>
                  <w:rFonts w:asciiTheme="minorHAnsi" w:hAnsiTheme="minorHAnsi" w:cstheme="minorHAnsi"/>
                  <w:sz w:val="18"/>
                  <w:szCs w:val="18"/>
                </w:rPr>
                <w:t>0.3778</w:t>
              </w:r>
            </w:ins>
          </w:p>
        </w:tc>
        <w:tc>
          <w:tcPr>
            <w:tcW w:w="1120" w:type="dxa"/>
            <w:noWrap/>
            <w:vAlign w:val="center"/>
            <w:hideMark/>
          </w:tcPr>
          <w:p w14:paraId="60B9A99E" w14:textId="77777777" w:rsidR="00216D42" w:rsidRPr="008A29FE" w:rsidRDefault="00216D42" w:rsidP="00171A65">
            <w:pPr>
              <w:jc w:val="center"/>
              <w:rPr>
                <w:ins w:id="14803" w:author="Sam Dent" w:date="2020-06-22T04:34:00Z"/>
                <w:rFonts w:asciiTheme="minorHAnsi" w:hAnsiTheme="minorHAnsi" w:cstheme="minorHAnsi"/>
                <w:sz w:val="18"/>
                <w:szCs w:val="18"/>
              </w:rPr>
            </w:pPr>
            <w:ins w:id="14804" w:author="Sam Dent" w:date="2020-06-22T04:34:00Z">
              <w:r w:rsidRPr="008A29FE">
                <w:rPr>
                  <w:rFonts w:asciiTheme="minorHAnsi" w:hAnsiTheme="minorHAnsi" w:cstheme="minorHAnsi"/>
                  <w:sz w:val="18"/>
                  <w:szCs w:val="18"/>
                </w:rPr>
                <w:t>NA</w:t>
              </w:r>
            </w:ins>
          </w:p>
        </w:tc>
        <w:tc>
          <w:tcPr>
            <w:tcW w:w="1120" w:type="dxa"/>
            <w:noWrap/>
            <w:vAlign w:val="center"/>
            <w:hideMark/>
          </w:tcPr>
          <w:p w14:paraId="4DAD0C3B" w14:textId="77777777" w:rsidR="00216D42" w:rsidRPr="008A29FE" w:rsidRDefault="00216D42" w:rsidP="00171A65">
            <w:pPr>
              <w:jc w:val="center"/>
              <w:rPr>
                <w:ins w:id="14805" w:author="Sam Dent" w:date="2020-06-22T04:34:00Z"/>
                <w:rFonts w:asciiTheme="minorHAnsi" w:hAnsiTheme="minorHAnsi" w:cstheme="minorHAnsi"/>
                <w:sz w:val="18"/>
                <w:szCs w:val="18"/>
              </w:rPr>
            </w:pPr>
            <w:ins w:id="14806" w:author="Sam Dent" w:date="2020-06-22T04:34:00Z">
              <w:r w:rsidRPr="008A29FE">
                <w:rPr>
                  <w:rFonts w:asciiTheme="minorHAnsi" w:hAnsiTheme="minorHAnsi" w:cstheme="minorHAnsi"/>
                  <w:sz w:val="18"/>
                  <w:szCs w:val="18"/>
                </w:rPr>
                <w:t>NA</w:t>
              </w:r>
            </w:ins>
          </w:p>
        </w:tc>
        <w:tc>
          <w:tcPr>
            <w:tcW w:w="1120" w:type="dxa"/>
            <w:noWrap/>
            <w:vAlign w:val="center"/>
            <w:hideMark/>
          </w:tcPr>
          <w:p w14:paraId="02BB1A9D" w14:textId="77777777" w:rsidR="00216D42" w:rsidRPr="008A29FE" w:rsidRDefault="00216D42" w:rsidP="00171A65">
            <w:pPr>
              <w:jc w:val="center"/>
              <w:rPr>
                <w:ins w:id="14807" w:author="Sam Dent" w:date="2020-06-22T04:34:00Z"/>
                <w:rFonts w:asciiTheme="minorHAnsi" w:hAnsiTheme="minorHAnsi" w:cstheme="minorHAnsi"/>
                <w:sz w:val="18"/>
                <w:szCs w:val="18"/>
              </w:rPr>
            </w:pPr>
            <w:ins w:id="14808" w:author="Sam Dent" w:date="2020-06-22T04:34:00Z">
              <w:r w:rsidRPr="008A29FE">
                <w:rPr>
                  <w:rFonts w:asciiTheme="minorHAnsi" w:hAnsiTheme="minorHAnsi" w:cstheme="minorHAnsi"/>
                  <w:sz w:val="18"/>
                  <w:szCs w:val="18"/>
                </w:rPr>
                <w:t>NA</w:t>
              </w:r>
            </w:ins>
          </w:p>
        </w:tc>
      </w:tr>
      <w:tr w:rsidR="00216D42" w:rsidRPr="008A29FE" w14:paraId="388DFBE6" w14:textId="77777777" w:rsidTr="00171A65">
        <w:trPr>
          <w:ins w:id="14809" w:author="Sam Dent" w:date="2020-06-22T04:34:00Z"/>
        </w:trPr>
        <w:tc>
          <w:tcPr>
            <w:tcW w:w="1600" w:type="dxa"/>
            <w:noWrap/>
            <w:vAlign w:val="center"/>
            <w:hideMark/>
          </w:tcPr>
          <w:p w14:paraId="05AE4761" w14:textId="77777777" w:rsidR="00216D42" w:rsidRPr="008A29FE" w:rsidRDefault="00216D42" w:rsidP="00171A65">
            <w:pPr>
              <w:jc w:val="center"/>
              <w:rPr>
                <w:ins w:id="14810" w:author="Sam Dent" w:date="2020-06-22T04:34:00Z"/>
                <w:rFonts w:asciiTheme="minorHAnsi" w:hAnsiTheme="minorHAnsi" w:cstheme="minorHAnsi"/>
                <w:sz w:val="18"/>
                <w:szCs w:val="18"/>
              </w:rPr>
            </w:pPr>
            <w:ins w:id="14811"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09F50911" w14:textId="77777777" w:rsidR="00216D42" w:rsidRPr="008A29FE" w:rsidRDefault="00216D42" w:rsidP="00171A65">
            <w:pPr>
              <w:jc w:val="center"/>
              <w:rPr>
                <w:ins w:id="14812" w:author="Sam Dent" w:date="2020-06-22T04:34:00Z"/>
                <w:rFonts w:asciiTheme="minorHAnsi" w:hAnsiTheme="minorHAnsi" w:cstheme="minorHAnsi"/>
                <w:sz w:val="18"/>
                <w:szCs w:val="18"/>
              </w:rPr>
            </w:pPr>
            <w:ins w:id="14813"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186986D4" w14:textId="77777777" w:rsidR="00216D42" w:rsidRPr="008A29FE" w:rsidRDefault="00216D42" w:rsidP="00171A65">
            <w:pPr>
              <w:jc w:val="center"/>
              <w:rPr>
                <w:ins w:id="14814" w:author="Sam Dent" w:date="2020-06-22T04:34:00Z"/>
                <w:rFonts w:asciiTheme="minorHAnsi" w:hAnsiTheme="minorHAnsi" w:cstheme="minorHAnsi"/>
                <w:sz w:val="18"/>
                <w:szCs w:val="18"/>
              </w:rPr>
            </w:pPr>
            <w:ins w:id="14815" w:author="Sam Dent" w:date="2020-06-22T04:34:00Z">
              <w:r w:rsidRPr="008A29FE">
                <w:rPr>
                  <w:rFonts w:asciiTheme="minorHAnsi" w:hAnsiTheme="minorHAnsi" w:cstheme="minorHAnsi"/>
                  <w:sz w:val="18"/>
                  <w:szCs w:val="18"/>
                </w:rPr>
                <w:t>0.6496</w:t>
              </w:r>
            </w:ins>
          </w:p>
        </w:tc>
        <w:tc>
          <w:tcPr>
            <w:tcW w:w="1120" w:type="dxa"/>
            <w:noWrap/>
            <w:vAlign w:val="center"/>
            <w:hideMark/>
          </w:tcPr>
          <w:p w14:paraId="23662897" w14:textId="77777777" w:rsidR="00216D42" w:rsidRPr="008A29FE" w:rsidRDefault="00216D42" w:rsidP="00171A65">
            <w:pPr>
              <w:jc w:val="center"/>
              <w:rPr>
                <w:ins w:id="14816" w:author="Sam Dent" w:date="2020-06-22T04:34:00Z"/>
                <w:rFonts w:asciiTheme="minorHAnsi" w:hAnsiTheme="minorHAnsi" w:cstheme="minorHAnsi"/>
                <w:sz w:val="18"/>
                <w:szCs w:val="18"/>
              </w:rPr>
            </w:pPr>
            <w:ins w:id="14817" w:author="Sam Dent" w:date="2020-06-22T04:34:00Z">
              <w:r w:rsidRPr="008A29FE">
                <w:rPr>
                  <w:rFonts w:asciiTheme="minorHAnsi" w:hAnsiTheme="minorHAnsi" w:cstheme="minorHAnsi"/>
                  <w:sz w:val="18"/>
                  <w:szCs w:val="18"/>
                </w:rPr>
                <w:t>0.3451</w:t>
              </w:r>
            </w:ins>
          </w:p>
        </w:tc>
        <w:tc>
          <w:tcPr>
            <w:tcW w:w="1120" w:type="dxa"/>
            <w:noWrap/>
            <w:vAlign w:val="center"/>
            <w:hideMark/>
          </w:tcPr>
          <w:p w14:paraId="212FFDD4" w14:textId="77777777" w:rsidR="00216D42" w:rsidRPr="008A29FE" w:rsidRDefault="00216D42" w:rsidP="00171A65">
            <w:pPr>
              <w:jc w:val="center"/>
              <w:rPr>
                <w:ins w:id="14818" w:author="Sam Dent" w:date="2020-06-22T04:34:00Z"/>
                <w:rFonts w:asciiTheme="minorHAnsi" w:hAnsiTheme="minorHAnsi" w:cstheme="minorHAnsi"/>
                <w:sz w:val="18"/>
                <w:szCs w:val="18"/>
              </w:rPr>
            </w:pPr>
            <w:ins w:id="14819" w:author="Sam Dent" w:date="2020-06-22T04:34:00Z">
              <w:r w:rsidRPr="008A29FE">
                <w:rPr>
                  <w:rFonts w:asciiTheme="minorHAnsi" w:hAnsiTheme="minorHAnsi" w:cstheme="minorHAnsi"/>
                  <w:sz w:val="18"/>
                  <w:szCs w:val="18"/>
                </w:rPr>
                <w:t>NA</w:t>
              </w:r>
            </w:ins>
          </w:p>
        </w:tc>
        <w:tc>
          <w:tcPr>
            <w:tcW w:w="1120" w:type="dxa"/>
            <w:noWrap/>
            <w:vAlign w:val="center"/>
            <w:hideMark/>
          </w:tcPr>
          <w:p w14:paraId="492960BE" w14:textId="77777777" w:rsidR="00216D42" w:rsidRPr="008A29FE" w:rsidRDefault="00216D42" w:rsidP="00171A65">
            <w:pPr>
              <w:jc w:val="center"/>
              <w:rPr>
                <w:ins w:id="14820" w:author="Sam Dent" w:date="2020-06-22T04:34:00Z"/>
                <w:rFonts w:asciiTheme="minorHAnsi" w:hAnsiTheme="minorHAnsi" w:cstheme="minorHAnsi"/>
                <w:sz w:val="18"/>
                <w:szCs w:val="18"/>
              </w:rPr>
            </w:pPr>
            <w:ins w:id="14821" w:author="Sam Dent" w:date="2020-06-22T04:34:00Z">
              <w:r w:rsidRPr="008A29FE">
                <w:rPr>
                  <w:rFonts w:asciiTheme="minorHAnsi" w:hAnsiTheme="minorHAnsi" w:cstheme="minorHAnsi"/>
                  <w:sz w:val="18"/>
                  <w:szCs w:val="18"/>
                </w:rPr>
                <w:t>NA</w:t>
              </w:r>
            </w:ins>
          </w:p>
        </w:tc>
        <w:tc>
          <w:tcPr>
            <w:tcW w:w="1120" w:type="dxa"/>
            <w:noWrap/>
            <w:vAlign w:val="center"/>
            <w:hideMark/>
          </w:tcPr>
          <w:p w14:paraId="537131BD" w14:textId="77777777" w:rsidR="00216D42" w:rsidRPr="008A29FE" w:rsidRDefault="00216D42" w:rsidP="00171A65">
            <w:pPr>
              <w:jc w:val="center"/>
              <w:rPr>
                <w:ins w:id="14822" w:author="Sam Dent" w:date="2020-06-22T04:34:00Z"/>
                <w:rFonts w:asciiTheme="minorHAnsi" w:hAnsiTheme="minorHAnsi" w:cstheme="minorHAnsi"/>
                <w:sz w:val="18"/>
                <w:szCs w:val="18"/>
              </w:rPr>
            </w:pPr>
            <w:ins w:id="14823" w:author="Sam Dent" w:date="2020-06-22T04:34:00Z">
              <w:r w:rsidRPr="008A29FE">
                <w:rPr>
                  <w:rFonts w:asciiTheme="minorHAnsi" w:hAnsiTheme="minorHAnsi" w:cstheme="minorHAnsi"/>
                  <w:sz w:val="18"/>
                  <w:szCs w:val="18"/>
                </w:rPr>
                <w:t>NA</w:t>
              </w:r>
            </w:ins>
          </w:p>
        </w:tc>
      </w:tr>
      <w:tr w:rsidR="00216D42" w:rsidRPr="008A29FE" w14:paraId="12F56775" w14:textId="77777777" w:rsidTr="00171A65">
        <w:trPr>
          <w:ins w:id="14824" w:author="Sam Dent" w:date="2020-06-22T04:34:00Z"/>
        </w:trPr>
        <w:tc>
          <w:tcPr>
            <w:tcW w:w="1600" w:type="dxa"/>
            <w:noWrap/>
            <w:vAlign w:val="center"/>
            <w:hideMark/>
          </w:tcPr>
          <w:p w14:paraId="3A057109" w14:textId="77777777" w:rsidR="00216D42" w:rsidRPr="008A29FE" w:rsidRDefault="00216D42" w:rsidP="00171A65">
            <w:pPr>
              <w:jc w:val="center"/>
              <w:rPr>
                <w:ins w:id="14825" w:author="Sam Dent" w:date="2020-06-22T04:34:00Z"/>
                <w:rFonts w:asciiTheme="minorHAnsi" w:hAnsiTheme="minorHAnsi" w:cstheme="minorHAnsi"/>
                <w:sz w:val="18"/>
                <w:szCs w:val="18"/>
              </w:rPr>
            </w:pPr>
            <w:ins w:id="14826"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7DCE2EDF" w14:textId="77777777" w:rsidR="00216D42" w:rsidRPr="008A29FE" w:rsidRDefault="00216D42" w:rsidP="00171A65">
            <w:pPr>
              <w:jc w:val="center"/>
              <w:rPr>
                <w:ins w:id="14827" w:author="Sam Dent" w:date="2020-06-22T04:34:00Z"/>
                <w:rFonts w:asciiTheme="minorHAnsi" w:hAnsiTheme="minorHAnsi" w:cstheme="minorHAnsi"/>
                <w:sz w:val="18"/>
                <w:szCs w:val="18"/>
              </w:rPr>
            </w:pPr>
            <w:ins w:id="14828" w:author="Sam Dent" w:date="2020-06-22T04:34:00Z">
              <w:r w:rsidRPr="008A29FE">
                <w:rPr>
                  <w:rFonts w:asciiTheme="minorHAnsi" w:hAnsiTheme="minorHAnsi" w:cstheme="minorHAnsi"/>
                  <w:sz w:val="18"/>
                  <w:szCs w:val="18"/>
                </w:rPr>
                <w:t>Office Mid Rise</w:t>
              </w:r>
            </w:ins>
          </w:p>
        </w:tc>
        <w:tc>
          <w:tcPr>
            <w:tcW w:w="900" w:type="dxa"/>
            <w:noWrap/>
            <w:vAlign w:val="center"/>
            <w:hideMark/>
          </w:tcPr>
          <w:p w14:paraId="69E92196" w14:textId="77777777" w:rsidR="00216D42" w:rsidRPr="008A29FE" w:rsidRDefault="00216D42" w:rsidP="00171A65">
            <w:pPr>
              <w:jc w:val="center"/>
              <w:rPr>
                <w:ins w:id="14829" w:author="Sam Dent" w:date="2020-06-22T04:34:00Z"/>
                <w:rFonts w:asciiTheme="minorHAnsi" w:hAnsiTheme="minorHAnsi" w:cstheme="minorHAnsi"/>
                <w:sz w:val="18"/>
                <w:szCs w:val="18"/>
              </w:rPr>
            </w:pPr>
            <w:ins w:id="14830" w:author="Sam Dent" w:date="2020-06-22T04:34:00Z">
              <w:r w:rsidRPr="008A29FE">
                <w:rPr>
                  <w:rFonts w:asciiTheme="minorHAnsi" w:hAnsiTheme="minorHAnsi" w:cstheme="minorHAnsi"/>
                  <w:sz w:val="18"/>
                  <w:szCs w:val="18"/>
                </w:rPr>
                <w:t>0.6933</w:t>
              </w:r>
            </w:ins>
          </w:p>
        </w:tc>
        <w:tc>
          <w:tcPr>
            <w:tcW w:w="1120" w:type="dxa"/>
            <w:noWrap/>
            <w:vAlign w:val="center"/>
            <w:hideMark/>
          </w:tcPr>
          <w:p w14:paraId="2FBA6C02" w14:textId="77777777" w:rsidR="00216D42" w:rsidRPr="008A29FE" w:rsidRDefault="00216D42" w:rsidP="00171A65">
            <w:pPr>
              <w:jc w:val="center"/>
              <w:rPr>
                <w:ins w:id="14831" w:author="Sam Dent" w:date="2020-06-22T04:34:00Z"/>
                <w:rFonts w:asciiTheme="minorHAnsi" w:hAnsiTheme="minorHAnsi" w:cstheme="minorHAnsi"/>
                <w:sz w:val="18"/>
                <w:szCs w:val="18"/>
              </w:rPr>
            </w:pPr>
            <w:ins w:id="14832" w:author="Sam Dent" w:date="2020-06-22T04:34:00Z">
              <w:r w:rsidRPr="008A29FE">
                <w:rPr>
                  <w:rFonts w:asciiTheme="minorHAnsi" w:hAnsiTheme="minorHAnsi" w:cstheme="minorHAnsi"/>
                  <w:sz w:val="18"/>
                  <w:szCs w:val="18"/>
                </w:rPr>
                <w:t>0.3933</w:t>
              </w:r>
            </w:ins>
          </w:p>
        </w:tc>
        <w:tc>
          <w:tcPr>
            <w:tcW w:w="1120" w:type="dxa"/>
            <w:noWrap/>
            <w:vAlign w:val="center"/>
            <w:hideMark/>
          </w:tcPr>
          <w:p w14:paraId="1DCE4D83" w14:textId="77777777" w:rsidR="00216D42" w:rsidRPr="008A29FE" w:rsidRDefault="00216D42" w:rsidP="00171A65">
            <w:pPr>
              <w:jc w:val="center"/>
              <w:rPr>
                <w:ins w:id="14833" w:author="Sam Dent" w:date="2020-06-22T04:34:00Z"/>
                <w:rFonts w:asciiTheme="minorHAnsi" w:hAnsiTheme="minorHAnsi" w:cstheme="minorHAnsi"/>
                <w:sz w:val="18"/>
                <w:szCs w:val="18"/>
              </w:rPr>
            </w:pPr>
            <w:ins w:id="14834" w:author="Sam Dent" w:date="2020-06-22T04:34:00Z">
              <w:r w:rsidRPr="008A29FE">
                <w:rPr>
                  <w:rFonts w:asciiTheme="minorHAnsi" w:hAnsiTheme="minorHAnsi" w:cstheme="minorHAnsi"/>
                  <w:sz w:val="18"/>
                  <w:szCs w:val="18"/>
                </w:rPr>
                <w:t>NA</w:t>
              </w:r>
            </w:ins>
          </w:p>
        </w:tc>
        <w:tc>
          <w:tcPr>
            <w:tcW w:w="1120" w:type="dxa"/>
            <w:noWrap/>
            <w:vAlign w:val="center"/>
            <w:hideMark/>
          </w:tcPr>
          <w:p w14:paraId="0E806AB1" w14:textId="77777777" w:rsidR="00216D42" w:rsidRPr="008A29FE" w:rsidRDefault="00216D42" w:rsidP="00171A65">
            <w:pPr>
              <w:jc w:val="center"/>
              <w:rPr>
                <w:ins w:id="14835" w:author="Sam Dent" w:date="2020-06-22T04:34:00Z"/>
                <w:rFonts w:asciiTheme="minorHAnsi" w:hAnsiTheme="minorHAnsi" w:cstheme="minorHAnsi"/>
                <w:sz w:val="18"/>
                <w:szCs w:val="18"/>
              </w:rPr>
            </w:pPr>
            <w:ins w:id="14836" w:author="Sam Dent" w:date="2020-06-22T04:34:00Z">
              <w:r w:rsidRPr="008A29FE">
                <w:rPr>
                  <w:rFonts w:asciiTheme="minorHAnsi" w:hAnsiTheme="minorHAnsi" w:cstheme="minorHAnsi"/>
                  <w:sz w:val="18"/>
                  <w:szCs w:val="18"/>
                </w:rPr>
                <w:t>NA</w:t>
              </w:r>
            </w:ins>
          </w:p>
        </w:tc>
        <w:tc>
          <w:tcPr>
            <w:tcW w:w="1120" w:type="dxa"/>
            <w:noWrap/>
            <w:vAlign w:val="center"/>
            <w:hideMark/>
          </w:tcPr>
          <w:p w14:paraId="6F89C271" w14:textId="77777777" w:rsidR="00216D42" w:rsidRPr="008A29FE" w:rsidRDefault="00216D42" w:rsidP="00171A65">
            <w:pPr>
              <w:jc w:val="center"/>
              <w:rPr>
                <w:ins w:id="14837" w:author="Sam Dent" w:date="2020-06-22T04:34:00Z"/>
                <w:rFonts w:asciiTheme="minorHAnsi" w:hAnsiTheme="minorHAnsi" w:cstheme="minorHAnsi"/>
                <w:sz w:val="18"/>
                <w:szCs w:val="18"/>
              </w:rPr>
            </w:pPr>
            <w:ins w:id="14838" w:author="Sam Dent" w:date="2020-06-22T04:34:00Z">
              <w:r w:rsidRPr="008A29FE">
                <w:rPr>
                  <w:rFonts w:asciiTheme="minorHAnsi" w:hAnsiTheme="minorHAnsi" w:cstheme="minorHAnsi"/>
                  <w:sz w:val="18"/>
                  <w:szCs w:val="18"/>
                </w:rPr>
                <w:t>NA</w:t>
              </w:r>
            </w:ins>
          </w:p>
        </w:tc>
      </w:tr>
      <w:tr w:rsidR="00216D42" w:rsidRPr="008A29FE" w14:paraId="74F075E3" w14:textId="77777777" w:rsidTr="00171A65">
        <w:trPr>
          <w:ins w:id="14839" w:author="Sam Dent" w:date="2020-06-22T04:34:00Z"/>
        </w:trPr>
        <w:tc>
          <w:tcPr>
            <w:tcW w:w="1600" w:type="dxa"/>
            <w:noWrap/>
            <w:vAlign w:val="center"/>
            <w:hideMark/>
          </w:tcPr>
          <w:p w14:paraId="6B8EB776" w14:textId="77777777" w:rsidR="00216D42" w:rsidRPr="008A29FE" w:rsidRDefault="00216D42" w:rsidP="00171A65">
            <w:pPr>
              <w:jc w:val="center"/>
              <w:rPr>
                <w:ins w:id="14840" w:author="Sam Dent" w:date="2020-06-22T04:34:00Z"/>
                <w:rFonts w:asciiTheme="minorHAnsi" w:hAnsiTheme="minorHAnsi" w:cstheme="minorHAnsi"/>
                <w:sz w:val="18"/>
                <w:szCs w:val="18"/>
              </w:rPr>
            </w:pPr>
            <w:ins w:id="14841" w:author="Sam Dent" w:date="2020-06-22T04:34:00Z">
              <w:r w:rsidRPr="008A29FE">
                <w:rPr>
                  <w:rFonts w:asciiTheme="minorHAnsi" w:hAnsiTheme="minorHAnsi" w:cstheme="minorHAnsi"/>
                  <w:sz w:val="18"/>
                  <w:szCs w:val="18"/>
                </w:rPr>
                <w:t>Z5-Marion</w:t>
              </w:r>
            </w:ins>
          </w:p>
        </w:tc>
        <w:tc>
          <w:tcPr>
            <w:tcW w:w="2320" w:type="dxa"/>
            <w:noWrap/>
            <w:vAlign w:val="center"/>
            <w:hideMark/>
          </w:tcPr>
          <w:p w14:paraId="5D212067" w14:textId="77777777" w:rsidR="00216D42" w:rsidRPr="008A29FE" w:rsidRDefault="00216D42" w:rsidP="00171A65">
            <w:pPr>
              <w:jc w:val="center"/>
              <w:rPr>
                <w:ins w:id="14842" w:author="Sam Dent" w:date="2020-06-22T04:34:00Z"/>
                <w:rFonts w:asciiTheme="minorHAnsi" w:hAnsiTheme="minorHAnsi" w:cstheme="minorHAnsi"/>
                <w:sz w:val="18"/>
                <w:szCs w:val="18"/>
              </w:rPr>
            </w:pPr>
            <w:ins w:id="14843" w:author="Sam Dent" w:date="2020-06-22T04:34:00Z">
              <w:r w:rsidRPr="008A29FE">
                <w:rPr>
                  <w:rFonts w:asciiTheme="minorHAnsi" w:hAnsiTheme="minorHAnsi" w:cstheme="minorHAnsi"/>
                  <w:sz w:val="18"/>
                  <w:szCs w:val="18"/>
                </w:rPr>
                <w:t>College</w:t>
              </w:r>
            </w:ins>
          </w:p>
        </w:tc>
        <w:tc>
          <w:tcPr>
            <w:tcW w:w="900" w:type="dxa"/>
            <w:noWrap/>
            <w:vAlign w:val="center"/>
            <w:hideMark/>
          </w:tcPr>
          <w:p w14:paraId="5AE4F70B" w14:textId="77777777" w:rsidR="00216D42" w:rsidRPr="008A29FE" w:rsidRDefault="00216D42" w:rsidP="00171A65">
            <w:pPr>
              <w:jc w:val="center"/>
              <w:rPr>
                <w:ins w:id="14844" w:author="Sam Dent" w:date="2020-06-22T04:34:00Z"/>
                <w:rFonts w:asciiTheme="minorHAnsi" w:hAnsiTheme="minorHAnsi" w:cstheme="minorHAnsi"/>
                <w:sz w:val="18"/>
                <w:szCs w:val="18"/>
              </w:rPr>
            </w:pPr>
            <w:ins w:id="14845" w:author="Sam Dent" w:date="2020-06-22T04:34:00Z">
              <w:r w:rsidRPr="008A29FE">
                <w:rPr>
                  <w:rFonts w:asciiTheme="minorHAnsi" w:hAnsiTheme="minorHAnsi" w:cstheme="minorHAnsi"/>
                  <w:sz w:val="18"/>
                  <w:szCs w:val="18"/>
                </w:rPr>
                <w:t>0.4960</w:t>
              </w:r>
            </w:ins>
          </w:p>
        </w:tc>
        <w:tc>
          <w:tcPr>
            <w:tcW w:w="1120" w:type="dxa"/>
            <w:noWrap/>
            <w:vAlign w:val="center"/>
            <w:hideMark/>
          </w:tcPr>
          <w:p w14:paraId="1CE642DB" w14:textId="77777777" w:rsidR="00216D42" w:rsidRPr="008A29FE" w:rsidRDefault="00216D42" w:rsidP="00171A65">
            <w:pPr>
              <w:jc w:val="center"/>
              <w:rPr>
                <w:ins w:id="14846" w:author="Sam Dent" w:date="2020-06-22T04:34:00Z"/>
                <w:rFonts w:asciiTheme="minorHAnsi" w:hAnsiTheme="minorHAnsi" w:cstheme="minorHAnsi"/>
                <w:sz w:val="18"/>
                <w:szCs w:val="18"/>
              </w:rPr>
            </w:pPr>
            <w:ins w:id="14847" w:author="Sam Dent" w:date="2020-06-22T04:34:00Z">
              <w:r w:rsidRPr="008A29FE">
                <w:rPr>
                  <w:rFonts w:asciiTheme="minorHAnsi" w:hAnsiTheme="minorHAnsi" w:cstheme="minorHAnsi"/>
                  <w:sz w:val="18"/>
                  <w:szCs w:val="18"/>
                </w:rPr>
                <w:t>0.3501</w:t>
              </w:r>
            </w:ins>
          </w:p>
        </w:tc>
        <w:tc>
          <w:tcPr>
            <w:tcW w:w="1120" w:type="dxa"/>
            <w:noWrap/>
            <w:vAlign w:val="center"/>
            <w:hideMark/>
          </w:tcPr>
          <w:p w14:paraId="489F8793" w14:textId="77777777" w:rsidR="00216D42" w:rsidRPr="008A29FE" w:rsidRDefault="00216D42" w:rsidP="00171A65">
            <w:pPr>
              <w:jc w:val="center"/>
              <w:rPr>
                <w:ins w:id="14848" w:author="Sam Dent" w:date="2020-06-22T04:34:00Z"/>
                <w:rFonts w:asciiTheme="minorHAnsi" w:hAnsiTheme="minorHAnsi" w:cstheme="minorHAnsi"/>
                <w:sz w:val="18"/>
                <w:szCs w:val="18"/>
              </w:rPr>
            </w:pPr>
            <w:ins w:id="14849" w:author="Sam Dent" w:date="2020-06-22T04:34:00Z">
              <w:r w:rsidRPr="008A29FE">
                <w:rPr>
                  <w:rFonts w:asciiTheme="minorHAnsi" w:hAnsiTheme="minorHAnsi" w:cstheme="minorHAnsi"/>
                  <w:sz w:val="18"/>
                  <w:szCs w:val="18"/>
                </w:rPr>
                <w:t>0.3087</w:t>
              </w:r>
            </w:ins>
          </w:p>
        </w:tc>
        <w:tc>
          <w:tcPr>
            <w:tcW w:w="1120" w:type="dxa"/>
            <w:noWrap/>
            <w:vAlign w:val="center"/>
            <w:hideMark/>
          </w:tcPr>
          <w:p w14:paraId="2B20FF33" w14:textId="77777777" w:rsidR="00216D42" w:rsidRPr="008A29FE" w:rsidRDefault="00216D42" w:rsidP="00171A65">
            <w:pPr>
              <w:jc w:val="center"/>
              <w:rPr>
                <w:ins w:id="14850" w:author="Sam Dent" w:date="2020-06-22T04:34:00Z"/>
                <w:rFonts w:asciiTheme="minorHAnsi" w:hAnsiTheme="minorHAnsi" w:cstheme="minorHAnsi"/>
                <w:sz w:val="18"/>
                <w:szCs w:val="18"/>
              </w:rPr>
            </w:pPr>
            <w:ins w:id="14851" w:author="Sam Dent" w:date="2020-06-22T04:34:00Z">
              <w:r w:rsidRPr="008A29FE">
                <w:rPr>
                  <w:rFonts w:asciiTheme="minorHAnsi" w:hAnsiTheme="minorHAnsi" w:cstheme="minorHAnsi"/>
                  <w:sz w:val="18"/>
                  <w:szCs w:val="18"/>
                </w:rPr>
                <w:t>0.2984</w:t>
              </w:r>
            </w:ins>
          </w:p>
        </w:tc>
        <w:tc>
          <w:tcPr>
            <w:tcW w:w="1120" w:type="dxa"/>
            <w:noWrap/>
            <w:vAlign w:val="center"/>
            <w:hideMark/>
          </w:tcPr>
          <w:p w14:paraId="2BEB177A" w14:textId="77777777" w:rsidR="00216D42" w:rsidRPr="008A29FE" w:rsidRDefault="00216D42" w:rsidP="00171A65">
            <w:pPr>
              <w:jc w:val="center"/>
              <w:rPr>
                <w:ins w:id="14852" w:author="Sam Dent" w:date="2020-06-22T04:34:00Z"/>
                <w:rFonts w:asciiTheme="minorHAnsi" w:hAnsiTheme="minorHAnsi" w:cstheme="minorHAnsi"/>
                <w:sz w:val="18"/>
                <w:szCs w:val="18"/>
              </w:rPr>
            </w:pPr>
            <w:ins w:id="14853" w:author="Sam Dent" w:date="2020-06-22T04:34:00Z">
              <w:r w:rsidRPr="008A29FE">
                <w:rPr>
                  <w:rFonts w:asciiTheme="minorHAnsi" w:hAnsiTheme="minorHAnsi" w:cstheme="minorHAnsi"/>
                  <w:sz w:val="18"/>
                  <w:szCs w:val="18"/>
                </w:rPr>
                <w:t>0.2973</w:t>
              </w:r>
            </w:ins>
          </w:p>
        </w:tc>
      </w:tr>
      <w:tr w:rsidR="00216D42" w:rsidRPr="008A29FE" w14:paraId="1D06C0FA" w14:textId="77777777" w:rsidTr="00171A65">
        <w:trPr>
          <w:ins w:id="14854" w:author="Sam Dent" w:date="2020-06-22T04:34:00Z"/>
        </w:trPr>
        <w:tc>
          <w:tcPr>
            <w:tcW w:w="1600" w:type="dxa"/>
            <w:noWrap/>
            <w:vAlign w:val="center"/>
            <w:hideMark/>
          </w:tcPr>
          <w:p w14:paraId="47E78C1C" w14:textId="77777777" w:rsidR="00216D42" w:rsidRPr="008A29FE" w:rsidRDefault="00216D42" w:rsidP="00171A65">
            <w:pPr>
              <w:jc w:val="center"/>
              <w:rPr>
                <w:ins w:id="14855" w:author="Sam Dent" w:date="2020-06-22T04:34:00Z"/>
                <w:rFonts w:asciiTheme="minorHAnsi" w:hAnsiTheme="minorHAnsi" w:cstheme="minorHAnsi"/>
                <w:sz w:val="18"/>
                <w:szCs w:val="18"/>
              </w:rPr>
            </w:pPr>
            <w:ins w:id="14856" w:author="Sam Dent" w:date="2020-06-22T04:34:00Z">
              <w:r w:rsidRPr="008A29FE">
                <w:rPr>
                  <w:rFonts w:asciiTheme="minorHAnsi" w:hAnsiTheme="minorHAnsi" w:cstheme="minorHAnsi"/>
                  <w:sz w:val="18"/>
                  <w:szCs w:val="18"/>
                </w:rPr>
                <w:t>Z5-Marion</w:t>
              </w:r>
            </w:ins>
          </w:p>
        </w:tc>
        <w:tc>
          <w:tcPr>
            <w:tcW w:w="2320" w:type="dxa"/>
            <w:noWrap/>
            <w:vAlign w:val="center"/>
            <w:hideMark/>
          </w:tcPr>
          <w:p w14:paraId="18F6F7C0" w14:textId="77777777" w:rsidR="00216D42" w:rsidRPr="008A29FE" w:rsidRDefault="00216D42" w:rsidP="00171A65">
            <w:pPr>
              <w:jc w:val="center"/>
              <w:rPr>
                <w:ins w:id="14857" w:author="Sam Dent" w:date="2020-06-22T04:34:00Z"/>
                <w:rFonts w:asciiTheme="minorHAnsi" w:hAnsiTheme="minorHAnsi" w:cstheme="minorHAnsi"/>
                <w:sz w:val="18"/>
                <w:szCs w:val="18"/>
              </w:rPr>
            </w:pPr>
            <w:ins w:id="14858"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558B319A" w14:textId="77777777" w:rsidR="00216D42" w:rsidRPr="008A29FE" w:rsidRDefault="00216D42" w:rsidP="00171A65">
            <w:pPr>
              <w:jc w:val="center"/>
              <w:rPr>
                <w:ins w:id="14859" w:author="Sam Dent" w:date="2020-06-22T04:34:00Z"/>
                <w:rFonts w:asciiTheme="minorHAnsi" w:hAnsiTheme="minorHAnsi" w:cstheme="minorHAnsi"/>
                <w:sz w:val="18"/>
                <w:szCs w:val="18"/>
              </w:rPr>
            </w:pPr>
            <w:ins w:id="14860" w:author="Sam Dent" w:date="2020-06-22T04:34:00Z">
              <w:r w:rsidRPr="008A29FE">
                <w:rPr>
                  <w:rFonts w:asciiTheme="minorHAnsi" w:hAnsiTheme="minorHAnsi" w:cstheme="minorHAnsi"/>
                  <w:sz w:val="18"/>
                  <w:szCs w:val="18"/>
                </w:rPr>
                <w:t>0.6419</w:t>
              </w:r>
            </w:ins>
          </w:p>
        </w:tc>
        <w:tc>
          <w:tcPr>
            <w:tcW w:w="1120" w:type="dxa"/>
            <w:noWrap/>
            <w:vAlign w:val="center"/>
            <w:hideMark/>
          </w:tcPr>
          <w:p w14:paraId="57FACB44" w14:textId="77777777" w:rsidR="00216D42" w:rsidRPr="008A29FE" w:rsidRDefault="00216D42" w:rsidP="00171A65">
            <w:pPr>
              <w:jc w:val="center"/>
              <w:rPr>
                <w:ins w:id="14861" w:author="Sam Dent" w:date="2020-06-22T04:34:00Z"/>
                <w:rFonts w:asciiTheme="minorHAnsi" w:hAnsiTheme="minorHAnsi" w:cstheme="minorHAnsi"/>
                <w:sz w:val="18"/>
                <w:szCs w:val="18"/>
              </w:rPr>
            </w:pPr>
            <w:ins w:id="14862" w:author="Sam Dent" w:date="2020-06-22T04:34:00Z">
              <w:r w:rsidRPr="008A29FE">
                <w:rPr>
                  <w:rFonts w:asciiTheme="minorHAnsi" w:hAnsiTheme="minorHAnsi" w:cstheme="minorHAnsi"/>
                  <w:sz w:val="18"/>
                  <w:szCs w:val="18"/>
                </w:rPr>
                <w:t>0.4262</w:t>
              </w:r>
            </w:ins>
          </w:p>
        </w:tc>
        <w:tc>
          <w:tcPr>
            <w:tcW w:w="1120" w:type="dxa"/>
            <w:noWrap/>
            <w:vAlign w:val="center"/>
            <w:hideMark/>
          </w:tcPr>
          <w:p w14:paraId="4B54E63D" w14:textId="77777777" w:rsidR="00216D42" w:rsidRPr="008A29FE" w:rsidRDefault="00216D42" w:rsidP="00171A65">
            <w:pPr>
              <w:jc w:val="center"/>
              <w:rPr>
                <w:ins w:id="14863" w:author="Sam Dent" w:date="2020-06-22T04:34:00Z"/>
                <w:rFonts w:asciiTheme="minorHAnsi" w:hAnsiTheme="minorHAnsi" w:cstheme="minorHAnsi"/>
                <w:sz w:val="18"/>
                <w:szCs w:val="18"/>
              </w:rPr>
            </w:pPr>
            <w:ins w:id="14864" w:author="Sam Dent" w:date="2020-06-22T04:34:00Z">
              <w:r w:rsidRPr="008A29FE">
                <w:rPr>
                  <w:rFonts w:asciiTheme="minorHAnsi" w:hAnsiTheme="minorHAnsi" w:cstheme="minorHAnsi"/>
                  <w:sz w:val="18"/>
                  <w:szCs w:val="18"/>
                </w:rPr>
                <w:t>NA</w:t>
              </w:r>
            </w:ins>
          </w:p>
        </w:tc>
        <w:tc>
          <w:tcPr>
            <w:tcW w:w="1120" w:type="dxa"/>
            <w:noWrap/>
            <w:vAlign w:val="center"/>
            <w:hideMark/>
          </w:tcPr>
          <w:p w14:paraId="131199A4" w14:textId="77777777" w:rsidR="00216D42" w:rsidRPr="008A29FE" w:rsidRDefault="00216D42" w:rsidP="00171A65">
            <w:pPr>
              <w:jc w:val="center"/>
              <w:rPr>
                <w:ins w:id="14865" w:author="Sam Dent" w:date="2020-06-22T04:34:00Z"/>
                <w:rFonts w:asciiTheme="minorHAnsi" w:hAnsiTheme="minorHAnsi" w:cstheme="minorHAnsi"/>
                <w:sz w:val="18"/>
                <w:szCs w:val="18"/>
              </w:rPr>
            </w:pPr>
            <w:ins w:id="14866" w:author="Sam Dent" w:date="2020-06-22T04:34:00Z">
              <w:r w:rsidRPr="008A29FE">
                <w:rPr>
                  <w:rFonts w:asciiTheme="minorHAnsi" w:hAnsiTheme="minorHAnsi" w:cstheme="minorHAnsi"/>
                  <w:sz w:val="18"/>
                  <w:szCs w:val="18"/>
                </w:rPr>
                <w:t>NA</w:t>
              </w:r>
            </w:ins>
          </w:p>
        </w:tc>
        <w:tc>
          <w:tcPr>
            <w:tcW w:w="1120" w:type="dxa"/>
            <w:noWrap/>
            <w:vAlign w:val="center"/>
            <w:hideMark/>
          </w:tcPr>
          <w:p w14:paraId="253FD623" w14:textId="77777777" w:rsidR="00216D42" w:rsidRPr="008A29FE" w:rsidRDefault="00216D42" w:rsidP="00171A65">
            <w:pPr>
              <w:jc w:val="center"/>
              <w:rPr>
                <w:ins w:id="14867" w:author="Sam Dent" w:date="2020-06-22T04:34:00Z"/>
                <w:rFonts w:asciiTheme="minorHAnsi" w:hAnsiTheme="minorHAnsi" w:cstheme="minorHAnsi"/>
                <w:sz w:val="18"/>
                <w:szCs w:val="18"/>
              </w:rPr>
            </w:pPr>
            <w:ins w:id="14868" w:author="Sam Dent" w:date="2020-06-22T04:34:00Z">
              <w:r w:rsidRPr="008A29FE">
                <w:rPr>
                  <w:rFonts w:asciiTheme="minorHAnsi" w:hAnsiTheme="minorHAnsi" w:cstheme="minorHAnsi"/>
                  <w:sz w:val="18"/>
                  <w:szCs w:val="18"/>
                </w:rPr>
                <w:t>NA</w:t>
              </w:r>
            </w:ins>
          </w:p>
        </w:tc>
      </w:tr>
      <w:tr w:rsidR="00216D42" w:rsidRPr="008A29FE" w14:paraId="553AFDF4" w14:textId="77777777" w:rsidTr="00171A65">
        <w:trPr>
          <w:ins w:id="14869" w:author="Sam Dent" w:date="2020-06-22T04:34:00Z"/>
        </w:trPr>
        <w:tc>
          <w:tcPr>
            <w:tcW w:w="1600" w:type="dxa"/>
            <w:noWrap/>
            <w:vAlign w:val="center"/>
            <w:hideMark/>
          </w:tcPr>
          <w:p w14:paraId="2725FC81" w14:textId="77777777" w:rsidR="00216D42" w:rsidRPr="008A29FE" w:rsidRDefault="00216D42" w:rsidP="00171A65">
            <w:pPr>
              <w:jc w:val="center"/>
              <w:rPr>
                <w:ins w:id="14870" w:author="Sam Dent" w:date="2020-06-22T04:34:00Z"/>
                <w:rFonts w:asciiTheme="minorHAnsi" w:hAnsiTheme="minorHAnsi" w:cstheme="minorHAnsi"/>
                <w:sz w:val="18"/>
                <w:szCs w:val="18"/>
              </w:rPr>
            </w:pPr>
            <w:ins w:id="14871" w:author="Sam Dent" w:date="2020-06-22T04:34:00Z">
              <w:r w:rsidRPr="008A29FE">
                <w:rPr>
                  <w:rFonts w:asciiTheme="minorHAnsi" w:hAnsiTheme="minorHAnsi" w:cstheme="minorHAnsi"/>
                  <w:sz w:val="18"/>
                  <w:szCs w:val="18"/>
                </w:rPr>
                <w:t>Z5-Marion</w:t>
              </w:r>
            </w:ins>
          </w:p>
        </w:tc>
        <w:tc>
          <w:tcPr>
            <w:tcW w:w="2320" w:type="dxa"/>
            <w:noWrap/>
            <w:vAlign w:val="center"/>
            <w:hideMark/>
          </w:tcPr>
          <w:p w14:paraId="7754B7DA" w14:textId="77777777" w:rsidR="00216D42" w:rsidRPr="008A29FE" w:rsidRDefault="00216D42" w:rsidP="00171A65">
            <w:pPr>
              <w:jc w:val="center"/>
              <w:rPr>
                <w:ins w:id="14872" w:author="Sam Dent" w:date="2020-06-22T04:34:00Z"/>
                <w:rFonts w:asciiTheme="minorHAnsi" w:hAnsiTheme="minorHAnsi" w:cstheme="minorHAnsi"/>
                <w:sz w:val="18"/>
                <w:szCs w:val="18"/>
              </w:rPr>
            </w:pPr>
            <w:ins w:id="14873"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081E21FB" w14:textId="77777777" w:rsidR="00216D42" w:rsidRPr="008A29FE" w:rsidRDefault="00216D42" w:rsidP="00171A65">
            <w:pPr>
              <w:jc w:val="center"/>
              <w:rPr>
                <w:ins w:id="14874" w:author="Sam Dent" w:date="2020-06-22T04:34:00Z"/>
                <w:rFonts w:asciiTheme="minorHAnsi" w:hAnsiTheme="minorHAnsi" w:cstheme="minorHAnsi"/>
                <w:sz w:val="18"/>
                <w:szCs w:val="18"/>
              </w:rPr>
            </w:pPr>
            <w:ins w:id="14875" w:author="Sam Dent" w:date="2020-06-22T04:34:00Z">
              <w:r w:rsidRPr="008A29FE">
                <w:rPr>
                  <w:rFonts w:asciiTheme="minorHAnsi" w:hAnsiTheme="minorHAnsi" w:cstheme="minorHAnsi"/>
                  <w:sz w:val="18"/>
                  <w:szCs w:val="18"/>
                </w:rPr>
                <w:t>0.7134</w:t>
              </w:r>
            </w:ins>
          </w:p>
        </w:tc>
        <w:tc>
          <w:tcPr>
            <w:tcW w:w="1120" w:type="dxa"/>
            <w:noWrap/>
            <w:vAlign w:val="center"/>
            <w:hideMark/>
          </w:tcPr>
          <w:p w14:paraId="070A505C" w14:textId="77777777" w:rsidR="00216D42" w:rsidRPr="008A29FE" w:rsidRDefault="00216D42" w:rsidP="00171A65">
            <w:pPr>
              <w:jc w:val="center"/>
              <w:rPr>
                <w:ins w:id="14876" w:author="Sam Dent" w:date="2020-06-22T04:34:00Z"/>
                <w:rFonts w:asciiTheme="minorHAnsi" w:hAnsiTheme="minorHAnsi" w:cstheme="minorHAnsi"/>
                <w:sz w:val="18"/>
                <w:szCs w:val="18"/>
              </w:rPr>
            </w:pPr>
            <w:ins w:id="14877" w:author="Sam Dent" w:date="2020-06-22T04:34:00Z">
              <w:r w:rsidRPr="008A29FE">
                <w:rPr>
                  <w:rFonts w:asciiTheme="minorHAnsi" w:hAnsiTheme="minorHAnsi" w:cstheme="minorHAnsi"/>
                  <w:sz w:val="18"/>
                  <w:szCs w:val="18"/>
                </w:rPr>
                <w:t>0.4487</w:t>
              </w:r>
            </w:ins>
          </w:p>
        </w:tc>
        <w:tc>
          <w:tcPr>
            <w:tcW w:w="1120" w:type="dxa"/>
            <w:noWrap/>
            <w:vAlign w:val="center"/>
            <w:hideMark/>
          </w:tcPr>
          <w:p w14:paraId="31B99969" w14:textId="77777777" w:rsidR="00216D42" w:rsidRPr="008A29FE" w:rsidRDefault="00216D42" w:rsidP="00171A65">
            <w:pPr>
              <w:jc w:val="center"/>
              <w:rPr>
                <w:ins w:id="14878" w:author="Sam Dent" w:date="2020-06-22T04:34:00Z"/>
                <w:rFonts w:asciiTheme="minorHAnsi" w:hAnsiTheme="minorHAnsi" w:cstheme="minorHAnsi"/>
                <w:sz w:val="18"/>
                <w:szCs w:val="18"/>
              </w:rPr>
            </w:pPr>
            <w:ins w:id="14879" w:author="Sam Dent" w:date="2020-06-22T04:34:00Z">
              <w:r w:rsidRPr="008A29FE">
                <w:rPr>
                  <w:rFonts w:asciiTheme="minorHAnsi" w:hAnsiTheme="minorHAnsi" w:cstheme="minorHAnsi"/>
                  <w:sz w:val="18"/>
                  <w:szCs w:val="18"/>
                </w:rPr>
                <w:t>NA</w:t>
              </w:r>
            </w:ins>
          </w:p>
        </w:tc>
        <w:tc>
          <w:tcPr>
            <w:tcW w:w="1120" w:type="dxa"/>
            <w:noWrap/>
            <w:vAlign w:val="center"/>
            <w:hideMark/>
          </w:tcPr>
          <w:p w14:paraId="383F2FA1" w14:textId="77777777" w:rsidR="00216D42" w:rsidRPr="008A29FE" w:rsidRDefault="00216D42" w:rsidP="00171A65">
            <w:pPr>
              <w:jc w:val="center"/>
              <w:rPr>
                <w:ins w:id="14880" w:author="Sam Dent" w:date="2020-06-22T04:34:00Z"/>
                <w:rFonts w:asciiTheme="minorHAnsi" w:hAnsiTheme="minorHAnsi" w:cstheme="minorHAnsi"/>
                <w:sz w:val="18"/>
                <w:szCs w:val="18"/>
              </w:rPr>
            </w:pPr>
            <w:ins w:id="14881" w:author="Sam Dent" w:date="2020-06-22T04:34:00Z">
              <w:r w:rsidRPr="008A29FE">
                <w:rPr>
                  <w:rFonts w:asciiTheme="minorHAnsi" w:hAnsiTheme="minorHAnsi" w:cstheme="minorHAnsi"/>
                  <w:sz w:val="18"/>
                  <w:szCs w:val="18"/>
                </w:rPr>
                <w:t>NA</w:t>
              </w:r>
            </w:ins>
          </w:p>
        </w:tc>
        <w:tc>
          <w:tcPr>
            <w:tcW w:w="1120" w:type="dxa"/>
            <w:noWrap/>
            <w:vAlign w:val="center"/>
            <w:hideMark/>
          </w:tcPr>
          <w:p w14:paraId="6B130F33" w14:textId="77777777" w:rsidR="00216D42" w:rsidRPr="008A29FE" w:rsidRDefault="00216D42" w:rsidP="00171A65">
            <w:pPr>
              <w:jc w:val="center"/>
              <w:rPr>
                <w:ins w:id="14882" w:author="Sam Dent" w:date="2020-06-22T04:34:00Z"/>
                <w:rFonts w:asciiTheme="minorHAnsi" w:hAnsiTheme="minorHAnsi" w:cstheme="minorHAnsi"/>
                <w:sz w:val="18"/>
                <w:szCs w:val="18"/>
              </w:rPr>
            </w:pPr>
            <w:ins w:id="14883" w:author="Sam Dent" w:date="2020-06-22T04:34:00Z">
              <w:r w:rsidRPr="008A29FE">
                <w:rPr>
                  <w:rFonts w:asciiTheme="minorHAnsi" w:hAnsiTheme="minorHAnsi" w:cstheme="minorHAnsi"/>
                  <w:sz w:val="18"/>
                  <w:szCs w:val="18"/>
                </w:rPr>
                <w:t>NA</w:t>
              </w:r>
            </w:ins>
          </w:p>
        </w:tc>
      </w:tr>
      <w:tr w:rsidR="00216D42" w:rsidRPr="008A29FE" w14:paraId="45BEC564" w14:textId="77777777" w:rsidTr="00171A65">
        <w:trPr>
          <w:ins w:id="14884" w:author="Sam Dent" w:date="2020-06-22T04:34:00Z"/>
        </w:trPr>
        <w:tc>
          <w:tcPr>
            <w:tcW w:w="1600" w:type="dxa"/>
            <w:noWrap/>
            <w:vAlign w:val="center"/>
            <w:hideMark/>
          </w:tcPr>
          <w:p w14:paraId="532D5F2B" w14:textId="77777777" w:rsidR="00216D42" w:rsidRPr="008A29FE" w:rsidRDefault="00216D42" w:rsidP="00171A65">
            <w:pPr>
              <w:jc w:val="center"/>
              <w:rPr>
                <w:ins w:id="14885" w:author="Sam Dent" w:date="2020-06-22T04:34:00Z"/>
                <w:rFonts w:asciiTheme="minorHAnsi" w:hAnsiTheme="minorHAnsi" w:cstheme="minorHAnsi"/>
                <w:sz w:val="18"/>
                <w:szCs w:val="18"/>
              </w:rPr>
            </w:pPr>
            <w:ins w:id="14886" w:author="Sam Dent" w:date="2020-06-22T04:34:00Z">
              <w:r w:rsidRPr="008A29FE">
                <w:rPr>
                  <w:rFonts w:asciiTheme="minorHAnsi" w:hAnsiTheme="minorHAnsi" w:cstheme="minorHAnsi"/>
                  <w:sz w:val="18"/>
                  <w:szCs w:val="18"/>
                </w:rPr>
                <w:t>Z5-Marion</w:t>
              </w:r>
            </w:ins>
          </w:p>
        </w:tc>
        <w:tc>
          <w:tcPr>
            <w:tcW w:w="2320" w:type="dxa"/>
            <w:noWrap/>
            <w:vAlign w:val="center"/>
            <w:hideMark/>
          </w:tcPr>
          <w:p w14:paraId="0EA8D32F" w14:textId="77777777" w:rsidR="00216D42" w:rsidRPr="008A29FE" w:rsidRDefault="00216D42" w:rsidP="00171A65">
            <w:pPr>
              <w:jc w:val="center"/>
              <w:rPr>
                <w:ins w:id="14887" w:author="Sam Dent" w:date="2020-06-22T04:34:00Z"/>
                <w:rFonts w:asciiTheme="minorHAnsi" w:hAnsiTheme="minorHAnsi" w:cstheme="minorHAnsi"/>
                <w:sz w:val="18"/>
                <w:szCs w:val="18"/>
              </w:rPr>
            </w:pPr>
            <w:ins w:id="14888"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7DBA6E63" w14:textId="77777777" w:rsidR="00216D42" w:rsidRPr="008A29FE" w:rsidRDefault="00216D42" w:rsidP="00171A65">
            <w:pPr>
              <w:jc w:val="center"/>
              <w:rPr>
                <w:ins w:id="14889" w:author="Sam Dent" w:date="2020-06-22T04:34:00Z"/>
                <w:rFonts w:asciiTheme="minorHAnsi" w:hAnsiTheme="minorHAnsi" w:cstheme="minorHAnsi"/>
                <w:sz w:val="18"/>
                <w:szCs w:val="18"/>
              </w:rPr>
            </w:pPr>
            <w:ins w:id="14890" w:author="Sam Dent" w:date="2020-06-22T04:34:00Z">
              <w:r w:rsidRPr="008A29FE">
                <w:rPr>
                  <w:rFonts w:asciiTheme="minorHAnsi" w:hAnsiTheme="minorHAnsi" w:cstheme="minorHAnsi"/>
                  <w:sz w:val="18"/>
                  <w:szCs w:val="18"/>
                </w:rPr>
                <w:t>0.5369</w:t>
              </w:r>
            </w:ins>
          </w:p>
        </w:tc>
        <w:tc>
          <w:tcPr>
            <w:tcW w:w="1120" w:type="dxa"/>
            <w:noWrap/>
            <w:vAlign w:val="center"/>
            <w:hideMark/>
          </w:tcPr>
          <w:p w14:paraId="7429D4A2" w14:textId="77777777" w:rsidR="00216D42" w:rsidRPr="008A29FE" w:rsidRDefault="00216D42" w:rsidP="00171A65">
            <w:pPr>
              <w:jc w:val="center"/>
              <w:rPr>
                <w:ins w:id="14891" w:author="Sam Dent" w:date="2020-06-22T04:34:00Z"/>
                <w:rFonts w:asciiTheme="minorHAnsi" w:hAnsiTheme="minorHAnsi" w:cstheme="minorHAnsi"/>
                <w:sz w:val="18"/>
                <w:szCs w:val="18"/>
              </w:rPr>
            </w:pPr>
            <w:ins w:id="14892" w:author="Sam Dent" w:date="2020-06-22T04:34:00Z">
              <w:r w:rsidRPr="008A29FE">
                <w:rPr>
                  <w:rFonts w:asciiTheme="minorHAnsi" w:hAnsiTheme="minorHAnsi" w:cstheme="minorHAnsi"/>
                  <w:sz w:val="18"/>
                  <w:szCs w:val="18"/>
                </w:rPr>
                <w:t>0.4079</w:t>
              </w:r>
            </w:ins>
          </w:p>
        </w:tc>
        <w:tc>
          <w:tcPr>
            <w:tcW w:w="1120" w:type="dxa"/>
            <w:noWrap/>
            <w:vAlign w:val="center"/>
            <w:hideMark/>
          </w:tcPr>
          <w:p w14:paraId="03CF30AF" w14:textId="77777777" w:rsidR="00216D42" w:rsidRPr="008A29FE" w:rsidRDefault="00216D42" w:rsidP="00171A65">
            <w:pPr>
              <w:jc w:val="center"/>
              <w:rPr>
                <w:ins w:id="14893" w:author="Sam Dent" w:date="2020-06-22T04:34:00Z"/>
                <w:rFonts w:asciiTheme="minorHAnsi" w:hAnsiTheme="minorHAnsi" w:cstheme="minorHAnsi"/>
                <w:sz w:val="18"/>
                <w:szCs w:val="18"/>
              </w:rPr>
            </w:pPr>
            <w:ins w:id="14894" w:author="Sam Dent" w:date="2020-06-22T04:34:00Z">
              <w:r w:rsidRPr="008A29FE">
                <w:rPr>
                  <w:rFonts w:asciiTheme="minorHAnsi" w:hAnsiTheme="minorHAnsi" w:cstheme="minorHAnsi"/>
                  <w:sz w:val="18"/>
                  <w:szCs w:val="18"/>
                </w:rPr>
                <w:t>0.3707</w:t>
              </w:r>
            </w:ins>
          </w:p>
        </w:tc>
        <w:tc>
          <w:tcPr>
            <w:tcW w:w="1120" w:type="dxa"/>
            <w:noWrap/>
            <w:vAlign w:val="center"/>
            <w:hideMark/>
          </w:tcPr>
          <w:p w14:paraId="3E8B575B" w14:textId="77777777" w:rsidR="00216D42" w:rsidRPr="008A29FE" w:rsidRDefault="00216D42" w:rsidP="00171A65">
            <w:pPr>
              <w:jc w:val="center"/>
              <w:rPr>
                <w:ins w:id="14895" w:author="Sam Dent" w:date="2020-06-22T04:34:00Z"/>
                <w:rFonts w:asciiTheme="minorHAnsi" w:hAnsiTheme="minorHAnsi" w:cstheme="minorHAnsi"/>
                <w:sz w:val="18"/>
                <w:szCs w:val="18"/>
              </w:rPr>
            </w:pPr>
            <w:ins w:id="14896" w:author="Sam Dent" w:date="2020-06-22T04:34:00Z">
              <w:r w:rsidRPr="008A29FE">
                <w:rPr>
                  <w:rFonts w:asciiTheme="minorHAnsi" w:hAnsiTheme="minorHAnsi" w:cstheme="minorHAnsi"/>
                  <w:sz w:val="18"/>
                  <w:szCs w:val="18"/>
                </w:rPr>
                <w:t>0.3602</w:t>
              </w:r>
            </w:ins>
          </w:p>
        </w:tc>
        <w:tc>
          <w:tcPr>
            <w:tcW w:w="1120" w:type="dxa"/>
            <w:noWrap/>
            <w:vAlign w:val="center"/>
            <w:hideMark/>
          </w:tcPr>
          <w:p w14:paraId="02A3173A" w14:textId="77777777" w:rsidR="00216D42" w:rsidRPr="008A29FE" w:rsidRDefault="00216D42" w:rsidP="00171A65">
            <w:pPr>
              <w:jc w:val="center"/>
              <w:rPr>
                <w:ins w:id="14897" w:author="Sam Dent" w:date="2020-06-22T04:34:00Z"/>
                <w:rFonts w:asciiTheme="minorHAnsi" w:hAnsiTheme="minorHAnsi" w:cstheme="minorHAnsi"/>
                <w:sz w:val="18"/>
                <w:szCs w:val="18"/>
              </w:rPr>
            </w:pPr>
            <w:ins w:id="14898" w:author="Sam Dent" w:date="2020-06-22T04:34:00Z">
              <w:r w:rsidRPr="008A29FE">
                <w:rPr>
                  <w:rFonts w:asciiTheme="minorHAnsi" w:hAnsiTheme="minorHAnsi" w:cstheme="minorHAnsi"/>
                  <w:sz w:val="18"/>
                  <w:szCs w:val="18"/>
                </w:rPr>
                <w:t>0.3585</w:t>
              </w:r>
            </w:ins>
          </w:p>
        </w:tc>
      </w:tr>
      <w:tr w:rsidR="00216D42" w:rsidRPr="008A29FE" w14:paraId="3CC23929" w14:textId="77777777" w:rsidTr="00171A65">
        <w:trPr>
          <w:ins w:id="14899" w:author="Sam Dent" w:date="2020-06-22T04:34:00Z"/>
        </w:trPr>
        <w:tc>
          <w:tcPr>
            <w:tcW w:w="1600" w:type="dxa"/>
            <w:noWrap/>
            <w:vAlign w:val="center"/>
            <w:hideMark/>
          </w:tcPr>
          <w:p w14:paraId="42A76572" w14:textId="77777777" w:rsidR="00216D42" w:rsidRPr="008A29FE" w:rsidRDefault="00216D42" w:rsidP="00171A65">
            <w:pPr>
              <w:jc w:val="center"/>
              <w:rPr>
                <w:ins w:id="14900" w:author="Sam Dent" w:date="2020-06-22T04:34:00Z"/>
                <w:rFonts w:asciiTheme="minorHAnsi" w:hAnsiTheme="minorHAnsi" w:cstheme="minorHAnsi"/>
                <w:sz w:val="18"/>
                <w:szCs w:val="18"/>
              </w:rPr>
            </w:pPr>
            <w:ins w:id="14901" w:author="Sam Dent" w:date="2020-06-22T04:34:00Z">
              <w:r w:rsidRPr="008A29FE">
                <w:rPr>
                  <w:rFonts w:asciiTheme="minorHAnsi" w:hAnsiTheme="minorHAnsi" w:cstheme="minorHAnsi"/>
                  <w:sz w:val="18"/>
                  <w:szCs w:val="18"/>
                </w:rPr>
                <w:t>Z5-Marion</w:t>
              </w:r>
            </w:ins>
          </w:p>
        </w:tc>
        <w:tc>
          <w:tcPr>
            <w:tcW w:w="2320" w:type="dxa"/>
            <w:noWrap/>
            <w:vAlign w:val="center"/>
            <w:hideMark/>
          </w:tcPr>
          <w:p w14:paraId="2AEBA846" w14:textId="77777777" w:rsidR="00216D42" w:rsidRPr="008A29FE" w:rsidRDefault="00216D42" w:rsidP="00171A65">
            <w:pPr>
              <w:jc w:val="center"/>
              <w:rPr>
                <w:ins w:id="14902" w:author="Sam Dent" w:date="2020-06-22T04:34:00Z"/>
                <w:rFonts w:asciiTheme="minorHAnsi" w:hAnsiTheme="minorHAnsi" w:cstheme="minorHAnsi"/>
                <w:sz w:val="18"/>
                <w:szCs w:val="18"/>
              </w:rPr>
            </w:pPr>
            <w:ins w:id="14903"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2DA34173" w14:textId="77777777" w:rsidR="00216D42" w:rsidRPr="008A29FE" w:rsidRDefault="00216D42" w:rsidP="00171A65">
            <w:pPr>
              <w:jc w:val="center"/>
              <w:rPr>
                <w:ins w:id="14904" w:author="Sam Dent" w:date="2020-06-22T04:34:00Z"/>
                <w:rFonts w:asciiTheme="minorHAnsi" w:hAnsiTheme="minorHAnsi" w:cstheme="minorHAnsi"/>
                <w:sz w:val="18"/>
                <w:szCs w:val="18"/>
              </w:rPr>
            </w:pPr>
            <w:ins w:id="14905" w:author="Sam Dent" w:date="2020-06-22T04:34:00Z">
              <w:r w:rsidRPr="008A29FE">
                <w:rPr>
                  <w:rFonts w:asciiTheme="minorHAnsi" w:hAnsiTheme="minorHAnsi" w:cstheme="minorHAnsi"/>
                  <w:sz w:val="18"/>
                  <w:szCs w:val="18"/>
                </w:rPr>
                <w:t>0.5585</w:t>
              </w:r>
            </w:ins>
          </w:p>
        </w:tc>
        <w:tc>
          <w:tcPr>
            <w:tcW w:w="1120" w:type="dxa"/>
            <w:noWrap/>
            <w:vAlign w:val="center"/>
            <w:hideMark/>
          </w:tcPr>
          <w:p w14:paraId="6B129F35" w14:textId="77777777" w:rsidR="00216D42" w:rsidRPr="008A29FE" w:rsidRDefault="00216D42" w:rsidP="00171A65">
            <w:pPr>
              <w:jc w:val="center"/>
              <w:rPr>
                <w:ins w:id="14906" w:author="Sam Dent" w:date="2020-06-22T04:34:00Z"/>
                <w:rFonts w:asciiTheme="minorHAnsi" w:hAnsiTheme="minorHAnsi" w:cstheme="minorHAnsi"/>
                <w:sz w:val="18"/>
                <w:szCs w:val="18"/>
              </w:rPr>
            </w:pPr>
            <w:ins w:id="14907" w:author="Sam Dent" w:date="2020-06-22T04:34:00Z">
              <w:r w:rsidRPr="008A29FE">
                <w:rPr>
                  <w:rFonts w:asciiTheme="minorHAnsi" w:hAnsiTheme="minorHAnsi" w:cstheme="minorHAnsi"/>
                  <w:sz w:val="18"/>
                  <w:szCs w:val="18"/>
                </w:rPr>
                <w:t>0.3317</w:t>
              </w:r>
            </w:ins>
          </w:p>
        </w:tc>
        <w:tc>
          <w:tcPr>
            <w:tcW w:w="1120" w:type="dxa"/>
            <w:noWrap/>
            <w:vAlign w:val="center"/>
            <w:hideMark/>
          </w:tcPr>
          <w:p w14:paraId="4472AA91" w14:textId="77777777" w:rsidR="00216D42" w:rsidRPr="008A29FE" w:rsidRDefault="00216D42" w:rsidP="00171A65">
            <w:pPr>
              <w:jc w:val="center"/>
              <w:rPr>
                <w:ins w:id="14908" w:author="Sam Dent" w:date="2020-06-22T04:34:00Z"/>
                <w:rFonts w:asciiTheme="minorHAnsi" w:hAnsiTheme="minorHAnsi" w:cstheme="minorHAnsi"/>
                <w:sz w:val="18"/>
                <w:szCs w:val="18"/>
              </w:rPr>
            </w:pPr>
            <w:ins w:id="14909" w:author="Sam Dent" w:date="2020-06-22T04:34:00Z">
              <w:r w:rsidRPr="008A29FE">
                <w:rPr>
                  <w:rFonts w:asciiTheme="minorHAnsi" w:hAnsiTheme="minorHAnsi" w:cstheme="minorHAnsi"/>
                  <w:sz w:val="18"/>
                  <w:szCs w:val="18"/>
                </w:rPr>
                <w:t>0.3006</w:t>
              </w:r>
            </w:ins>
          </w:p>
        </w:tc>
        <w:tc>
          <w:tcPr>
            <w:tcW w:w="1120" w:type="dxa"/>
            <w:noWrap/>
            <w:vAlign w:val="center"/>
            <w:hideMark/>
          </w:tcPr>
          <w:p w14:paraId="7E064F51" w14:textId="77777777" w:rsidR="00216D42" w:rsidRPr="008A29FE" w:rsidRDefault="00216D42" w:rsidP="00171A65">
            <w:pPr>
              <w:jc w:val="center"/>
              <w:rPr>
                <w:ins w:id="14910" w:author="Sam Dent" w:date="2020-06-22T04:34:00Z"/>
                <w:rFonts w:asciiTheme="minorHAnsi" w:hAnsiTheme="minorHAnsi" w:cstheme="minorHAnsi"/>
                <w:sz w:val="18"/>
                <w:szCs w:val="18"/>
              </w:rPr>
            </w:pPr>
            <w:ins w:id="14911" w:author="Sam Dent" w:date="2020-06-22T04:34:00Z">
              <w:r w:rsidRPr="008A29FE">
                <w:rPr>
                  <w:rFonts w:asciiTheme="minorHAnsi" w:hAnsiTheme="minorHAnsi" w:cstheme="minorHAnsi"/>
                  <w:sz w:val="18"/>
                  <w:szCs w:val="18"/>
                </w:rPr>
                <w:t>NA</w:t>
              </w:r>
            </w:ins>
          </w:p>
        </w:tc>
        <w:tc>
          <w:tcPr>
            <w:tcW w:w="1120" w:type="dxa"/>
            <w:noWrap/>
            <w:vAlign w:val="center"/>
            <w:hideMark/>
          </w:tcPr>
          <w:p w14:paraId="531DE40A" w14:textId="77777777" w:rsidR="00216D42" w:rsidRPr="008A29FE" w:rsidRDefault="00216D42" w:rsidP="00171A65">
            <w:pPr>
              <w:jc w:val="center"/>
              <w:rPr>
                <w:ins w:id="14912" w:author="Sam Dent" w:date="2020-06-22T04:34:00Z"/>
                <w:rFonts w:asciiTheme="minorHAnsi" w:hAnsiTheme="minorHAnsi" w:cstheme="minorHAnsi"/>
                <w:sz w:val="18"/>
                <w:szCs w:val="18"/>
              </w:rPr>
            </w:pPr>
            <w:ins w:id="14913" w:author="Sam Dent" w:date="2020-06-22T04:34:00Z">
              <w:r w:rsidRPr="008A29FE">
                <w:rPr>
                  <w:rFonts w:asciiTheme="minorHAnsi" w:hAnsiTheme="minorHAnsi" w:cstheme="minorHAnsi"/>
                  <w:sz w:val="18"/>
                  <w:szCs w:val="18"/>
                </w:rPr>
                <w:t>NA</w:t>
              </w:r>
            </w:ins>
          </w:p>
        </w:tc>
      </w:tr>
      <w:tr w:rsidR="00216D42" w:rsidRPr="008A29FE" w14:paraId="3C16C444" w14:textId="77777777" w:rsidTr="00171A65">
        <w:trPr>
          <w:ins w:id="14914" w:author="Sam Dent" w:date="2020-06-22T04:34:00Z"/>
        </w:trPr>
        <w:tc>
          <w:tcPr>
            <w:tcW w:w="1600" w:type="dxa"/>
            <w:noWrap/>
            <w:vAlign w:val="center"/>
            <w:hideMark/>
          </w:tcPr>
          <w:p w14:paraId="0217B875" w14:textId="77777777" w:rsidR="00216D42" w:rsidRPr="008A29FE" w:rsidRDefault="00216D42" w:rsidP="00171A65">
            <w:pPr>
              <w:jc w:val="center"/>
              <w:rPr>
                <w:ins w:id="14915" w:author="Sam Dent" w:date="2020-06-22T04:34:00Z"/>
                <w:rFonts w:asciiTheme="minorHAnsi" w:hAnsiTheme="minorHAnsi" w:cstheme="minorHAnsi"/>
                <w:sz w:val="18"/>
                <w:szCs w:val="18"/>
              </w:rPr>
            </w:pPr>
            <w:ins w:id="14916" w:author="Sam Dent" w:date="2020-06-22T04:34:00Z">
              <w:r w:rsidRPr="008A29FE">
                <w:rPr>
                  <w:rFonts w:asciiTheme="minorHAnsi" w:hAnsiTheme="minorHAnsi" w:cstheme="minorHAnsi"/>
                  <w:sz w:val="18"/>
                  <w:szCs w:val="18"/>
                </w:rPr>
                <w:t>Z5-Marion</w:t>
              </w:r>
            </w:ins>
          </w:p>
        </w:tc>
        <w:tc>
          <w:tcPr>
            <w:tcW w:w="2320" w:type="dxa"/>
            <w:noWrap/>
            <w:vAlign w:val="center"/>
            <w:hideMark/>
          </w:tcPr>
          <w:p w14:paraId="630C1CD2" w14:textId="77777777" w:rsidR="00216D42" w:rsidRPr="008A29FE" w:rsidRDefault="00216D42" w:rsidP="00171A65">
            <w:pPr>
              <w:jc w:val="center"/>
              <w:rPr>
                <w:ins w:id="14917" w:author="Sam Dent" w:date="2020-06-22T04:34:00Z"/>
                <w:rFonts w:asciiTheme="minorHAnsi" w:hAnsiTheme="minorHAnsi" w:cstheme="minorHAnsi"/>
                <w:sz w:val="18"/>
                <w:szCs w:val="18"/>
              </w:rPr>
            </w:pPr>
            <w:ins w:id="14918"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62BA8698" w14:textId="77777777" w:rsidR="00216D42" w:rsidRPr="008A29FE" w:rsidRDefault="00216D42" w:rsidP="00171A65">
            <w:pPr>
              <w:jc w:val="center"/>
              <w:rPr>
                <w:ins w:id="14919" w:author="Sam Dent" w:date="2020-06-22T04:34:00Z"/>
                <w:rFonts w:asciiTheme="minorHAnsi" w:hAnsiTheme="minorHAnsi" w:cstheme="minorHAnsi"/>
                <w:sz w:val="18"/>
                <w:szCs w:val="18"/>
              </w:rPr>
            </w:pPr>
            <w:ins w:id="14920" w:author="Sam Dent" w:date="2020-06-22T04:34:00Z">
              <w:r w:rsidRPr="008A29FE">
                <w:rPr>
                  <w:rFonts w:asciiTheme="minorHAnsi" w:hAnsiTheme="minorHAnsi" w:cstheme="minorHAnsi"/>
                  <w:sz w:val="18"/>
                  <w:szCs w:val="18"/>
                </w:rPr>
                <w:t>0.4646</w:t>
              </w:r>
            </w:ins>
          </w:p>
        </w:tc>
        <w:tc>
          <w:tcPr>
            <w:tcW w:w="1120" w:type="dxa"/>
            <w:noWrap/>
            <w:vAlign w:val="center"/>
            <w:hideMark/>
          </w:tcPr>
          <w:p w14:paraId="28CA720D" w14:textId="77777777" w:rsidR="00216D42" w:rsidRPr="008A29FE" w:rsidRDefault="00216D42" w:rsidP="00171A65">
            <w:pPr>
              <w:jc w:val="center"/>
              <w:rPr>
                <w:ins w:id="14921" w:author="Sam Dent" w:date="2020-06-22T04:34:00Z"/>
                <w:rFonts w:asciiTheme="minorHAnsi" w:hAnsiTheme="minorHAnsi" w:cstheme="minorHAnsi"/>
                <w:sz w:val="18"/>
                <w:szCs w:val="18"/>
              </w:rPr>
            </w:pPr>
            <w:ins w:id="14922" w:author="Sam Dent" w:date="2020-06-22T04:34:00Z">
              <w:r w:rsidRPr="008A29FE">
                <w:rPr>
                  <w:rFonts w:asciiTheme="minorHAnsi" w:hAnsiTheme="minorHAnsi" w:cstheme="minorHAnsi"/>
                  <w:sz w:val="18"/>
                  <w:szCs w:val="18"/>
                </w:rPr>
                <w:t>0.2839</w:t>
              </w:r>
            </w:ins>
          </w:p>
        </w:tc>
        <w:tc>
          <w:tcPr>
            <w:tcW w:w="1120" w:type="dxa"/>
            <w:noWrap/>
            <w:vAlign w:val="center"/>
            <w:hideMark/>
          </w:tcPr>
          <w:p w14:paraId="798627B9" w14:textId="77777777" w:rsidR="00216D42" w:rsidRPr="008A29FE" w:rsidRDefault="00216D42" w:rsidP="00171A65">
            <w:pPr>
              <w:jc w:val="center"/>
              <w:rPr>
                <w:ins w:id="14923" w:author="Sam Dent" w:date="2020-06-22T04:34:00Z"/>
                <w:rFonts w:asciiTheme="minorHAnsi" w:hAnsiTheme="minorHAnsi" w:cstheme="minorHAnsi"/>
                <w:sz w:val="18"/>
                <w:szCs w:val="18"/>
              </w:rPr>
            </w:pPr>
            <w:ins w:id="14924" w:author="Sam Dent" w:date="2020-06-22T04:34:00Z">
              <w:r w:rsidRPr="008A29FE">
                <w:rPr>
                  <w:rFonts w:asciiTheme="minorHAnsi" w:hAnsiTheme="minorHAnsi" w:cstheme="minorHAnsi"/>
                  <w:sz w:val="18"/>
                  <w:szCs w:val="18"/>
                </w:rPr>
                <w:t>0.2457</w:t>
              </w:r>
            </w:ins>
          </w:p>
        </w:tc>
        <w:tc>
          <w:tcPr>
            <w:tcW w:w="1120" w:type="dxa"/>
            <w:noWrap/>
            <w:vAlign w:val="center"/>
            <w:hideMark/>
          </w:tcPr>
          <w:p w14:paraId="2AAEDD98" w14:textId="77777777" w:rsidR="00216D42" w:rsidRPr="008A29FE" w:rsidRDefault="00216D42" w:rsidP="00171A65">
            <w:pPr>
              <w:jc w:val="center"/>
              <w:rPr>
                <w:ins w:id="14925" w:author="Sam Dent" w:date="2020-06-22T04:34:00Z"/>
                <w:rFonts w:asciiTheme="minorHAnsi" w:hAnsiTheme="minorHAnsi" w:cstheme="minorHAnsi"/>
                <w:sz w:val="18"/>
                <w:szCs w:val="18"/>
              </w:rPr>
            </w:pPr>
            <w:ins w:id="14926" w:author="Sam Dent" w:date="2020-06-22T04:34:00Z">
              <w:r w:rsidRPr="008A29FE">
                <w:rPr>
                  <w:rFonts w:asciiTheme="minorHAnsi" w:hAnsiTheme="minorHAnsi" w:cstheme="minorHAnsi"/>
                  <w:sz w:val="18"/>
                  <w:szCs w:val="18"/>
                </w:rPr>
                <w:t>NA</w:t>
              </w:r>
            </w:ins>
          </w:p>
        </w:tc>
        <w:tc>
          <w:tcPr>
            <w:tcW w:w="1120" w:type="dxa"/>
            <w:noWrap/>
            <w:vAlign w:val="center"/>
            <w:hideMark/>
          </w:tcPr>
          <w:p w14:paraId="1177CD97" w14:textId="77777777" w:rsidR="00216D42" w:rsidRPr="008A29FE" w:rsidRDefault="00216D42" w:rsidP="00171A65">
            <w:pPr>
              <w:jc w:val="center"/>
              <w:rPr>
                <w:ins w:id="14927" w:author="Sam Dent" w:date="2020-06-22T04:34:00Z"/>
                <w:rFonts w:asciiTheme="minorHAnsi" w:hAnsiTheme="minorHAnsi" w:cstheme="minorHAnsi"/>
                <w:sz w:val="18"/>
                <w:szCs w:val="18"/>
              </w:rPr>
            </w:pPr>
            <w:ins w:id="14928" w:author="Sam Dent" w:date="2020-06-22T04:34:00Z">
              <w:r w:rsidRPr="008A29FE">
                <w:rPr>
                  <w:rFonts w:asciiTheme="minorHAnsi" w:hAnsiTheme="minorHAnsi" w:cstheme="minorHAnsi"/>
                  <w:sz w:val="18"/>
                  <w:szCs w:val="18"/>
                </w:rPr>
                <w:t>NA</w:t>
              </w:r>
            </w:ins>
          </w:p>
        </w:tc>
      </w:tr>
      <w:tr w:rsidR="00216D42" w:rsidRPr="008A29FE" w14:paraId="25DEA1C0" w14:textId="77777777" w:rsidTr="00171A65">
        <w:trPr>
          <w:ins w:id="14929" w:author="Sam Dent" w:date="2020-06-22T04:34:00Z"/>
        </w:trPr>
        <w:tc>
          <w:tcPr>
            <w:tcW w:w="1600" w:type="dxa"/>
            <w:noWrap/>
            <w:vAlign w:val="center"/>
            <w:hideMark/>
          </w:tcPr>
          <w:p w14:paraId="50743733" w14:textId="77777777" w:rsidR="00216D42" w:rsidRPr="008A29FE" w:rsidRDefault="00216D42" w:rsidP="00171A65">
            <w:pPr>
              <w:jc w:val="center"/>
              <w:rPr>
                <w:ins w:id="14930" w:author="Sam Dent" w:date="2020-06-22T04:34:00Z"/>
                <w:rFonts w:asciiTheme="minorHAnsi" w:hAnsiTheme="minorHAnsi" w:cstheme="minorHAnsi"/>
                <w:sz w:val="18"/>
                <w:szCs w:val="18"/>
              </w:rPr>
            </w:pPr>
            <w:ins w:id="14931" w:author="Sam Dent" w:date="2020-06-22T04:34:00Z">
              <w:r w:rsidRPr="008A29FE">
                <w:rPr>
                  <w:rFonts w:asciiTheme="minorHAnsi" w:hAnsiTheme="minorHAnsi" w:cstheme="minorHAnsi"/>
                  <w:sz w:val="18"/>
                  <w:szCs w:val="18"/>
                </w:rPr>
                <w:t>Z5-Marion</w:t>
              </w:r>
            </w:ins>
          </w:p>
        </w:tc>
        <w:tc>
          <w:tcPr>
            <w:tcW w:w="2320" w:type="dxa"/>
            <w:noWrap/>
            <w:vAlign w:val="center"/>
            <w:hideMark/>
          </w:tcPr>
          <w:p w14:paraId="157678D8" w14:textId="77777777" w:rsidR="00216D42" w:rsidRPr="008A29FE" w:rsidRDefault="00216D42" w:rsidP="00171A65">
            <w:pPr>
              <w:jc w:val="center"/>
              <w:rPr>
                <w:ins w:id="14932" w:author="Sam Dent" w:date="2020-06-22T04:34:00Z"/>
                <w:rFonts w:asciiTheme="minorHAnsi" w:hAnsiTheme="minorHAnsi" w:cstheme="minorHAnsi"/>
                <w:sz w:val="18"/>
                <w:szCs w:val="18"/>
              </w:rPr>
            </w:pPr>
            <w:ins w:id="14933"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7D06BDB9" w14:textId="77777777" w:rsidR="00216D42" w:rsidRPr="008A29FE" w:rsidRDefault="00216D42" w:rsidP="00171A65">
            <w:pPr>
              <w:jc w:val="center"/>
              <w:rPr>
                <w:ins w:id="14934" w:author="Sam Dent" w:date="2020-06-22T04:34:00Z"/>
                <w:rFonts w:asciiTheme="minorHAnsi" w:hAnsiTheme="minorHAnsi" w:cstheme="minorHAnsi"/>
                <w:sz w:val="18"/>
                <w:szCs w:val="18"/>
              </w:rPr>
            </w:pPr>
            <w:ins w:id="14935" w:author="Sam Dent" w:date="2020-06-22T04:34:00Z">
              <w:r w:rsidRPr="008A29FE">
                <w:rPr>
                  <w:rFonts w:asciiTheme="minorHAnsi" w:hAnsiTheme="minorHAnsi" w:cstheme="minorHAnsi"/>
                  <w:sz w:val="18"/>
                  <w:szCs w:val="18"/>
                </w:rPr>
                <w:t>0.4119</w:t>
              </w:r>
            </w:ins>
          </w:p>
        </w:tc>
        <w:tc>
          <w:tcPr>
            <w:tcW w:w="1120" w:type="dxa"/>
            <w:noWrap/>
            <w:vAlign w:val="center"/>
            <w:hideMark/>
          </w:tcPr>
          <w:p w14:paraId="06A95873" w14:textId="77777777" w:rsidR="00216D42" w:rsidRPr="008A29FE" w:rsidRDefault="00216D42" w:rsidP="00171A65">
            <w:pPr>
              <w:jc w:val="center"/>
              <w:rPr>
                <w:ins w:id="14936" w:author="Sam Dent" w:date="2020-06-22T04:34:00Z"/>
                <w:rFonts w:asciiTheme="minorHAnsi" w:hAnsiTheme="minorHAnsi" w:cstheme="minorHAnsi"/>
                <w:sz w:val="18"/>
                <w:szCs w:val="18"/>
              </w:rPr>
            </w:pPr>
            <w:ins w:id="14937" w:author="Sam Dent" w:date="2020-06-22T04:34:00Z">
              <w:r w:rsidRPr="008A29FE">
                <w:rPr>
                  <w:rFonts w:asciiTheme="minorHAnsi" w:hAnsiTheme="minorHAnsi" w:cstheme="minorHAnsi"/>
                  <w:sz w:val="18"/>
                  <w:szCs w:val="18"/>
                </w:rPr>
                <w:t>0.2339</w:t>
              </w:r>
            </w:ins>
          </w:p>
        </w:tc>
        <w:tc>
          <w:tcPr>
            <w:tcW w:w="1120" w:type="dxa"/>
            <w:noWrap/>
            <w:vAlign w:val="center"/>
            <w:hideMark/>
          </w:tcPr>
          <w:p w14:paraId="29B2D92B" w14:textId="77777777" w:rsidR="00216D42" w:rsidRPr="008A29FE" w:rsidRDefault="00216D42" w:rsidP="00171A65">
            <w:pPr>
              <w:jc w:val="center"/>
              <w:rPr>
                <w:ins w:id="14938" w:author="Sam Dent" w:date="2020-06-22T04:34:00Z"/>
                <w:rFonts w:asciiTheme="minorHAnsi" w:hAnsiTheme="minorHAnsi" w:cstheme="minorHAnsi"/>
                <w:sz w:val="18"/>
                <w:szCs w:val="18"/>
              </w:rPr>
            </w:pPr>
            <w:ins w:id="14939" w:author="Sam Dent" w:date="2020-06-22T04:34:00Z">
              <w:r w:rsidRPr="008A29FE">
                <w:rPr>
                  <w:rFonts w:asciiTheme="minorHAnsi" w:hAnsiTheme="minorHAnsi" w:cstheme="minorHAnsi"/>
                  <w:sz w:val="18"/>
                  <w:szCs w:val="18"/>
                </w:rPr>
                <w:t>0.2139</w:t>
              </w:r>
            </w:ins>
          </w:p>
        </w:tc>
        <w:tc>
          <w:tcPr>
            <w:tcW w:w="1120" w:type="dxa"/>
            <w:noWrap/>
            <w:vAlign w:val="center"/>
            <w:hideMark/>
          </w:tcPr>
          <w:p w14:paraId="4D421299" w14:textId="77777777" w:rsidR="00216D42" w:rsidRPr="008A29FE" w:rsidRDefault="00216D42" w:rsidP="00171A65">
            <w:pPr>
              <w:jc w:val="center"/>
              <w:rPr>
                <w:ins w:id="14940" w:author="Sam Dent" w:date="2020-06-22T04:34:00Z"/>
                <w:rFonts w:asciiTheme="minorHAnsi" w:hAnsiTheme="minorHAnsi" w:cstheme="minorHAnsi"/>
                <w:sz w:val="18"/>
                <w:szCs w:val="18"/>
              </w:rPr>
            </w:pPr>
            <w:ins w:id="14941" w:author="Sam Dent" w:date="2020-06-22T04:34:00Z">
              <w:r w:rsidRPr="008A29FE">
                <w:rPr>
                  <w:rFonts w:asciiTheme="minorHAnsi" w:hAnsiTheme="minorHAnsi" w:cstheme="minorHAnsi"/>
                  <w:sz w:val="18"/>
                  <w:szCs w:val="18"/>
                </w:rPr>
                <w:t>NA</w:t>
              </w:r>
            </w:ins>
          </w:p>
        </w:tc>
        <w:tc>
          <w:tcPr>
            <w:tcW w:w="1120" w:type="dxa"/>
            <w:noWrap/>
            <w:vAlign w:val="center"/>
            <w:hideMark/>
          </w:tcPr>
          <w:p w14:paraId="7AD05876" w14:textId="77777777" w:rsidR="00216D42" w:rsidRPr="008A29FE" w:rsidRDefault="00216D42" w:rsidP="00171A65">
            <w:pPr>
              <w:jc w:val="center"/>
              <w:rPr>
                <w:ins w:id="14942" w:author="Sam Dent" w:date="2020-06-22T04:34:00Z"/>
                <w:rFonts w:asciiTheme="minorHAnsi" w:hAnsiTheme="minorHAnsi" w:cstheme="minorHAnsi"/>
                <w:sz w:val="18"/>
                <w:szCs w:val="18"/>
              </w:rPr>
            </w:pPr>
            <w:ins w:id="14943" w:author="Sam Dent" w:date="2020-06-22T04:34:00Z">
              <w:r w:rsidRPr="008A29FE">
                <w:rPr>
                  <w:rFonts w:asciiTheme="minorHAnsi" w:hAnsiTheme="minorHAnsi" w:cstheme="minorHAnsi"/>
                  <w:sz w:val="18"/>
                  <w:szCs w:val="18"/>
                </w:rPr>
                <w:t>NA</w:t>
              </w:r>
            </w:ins>
          </w:p>
        </w:tc>
      </w:tr>
      <w:tr w:rsidR="00216D42" w:rsidRPr="008A29FE" w14:paraId="1D8D0AD8" w14:textId="77777777" w:rsidTr="00171A65">
        <w:trPr>
          <w:ins w:id="14944" w:author="Sam Dent" w:date="2020-06-22T04:34:00Z"/>
        </w:trPr>
        <w:tc>
          <w:tcPr>
            <w:tcW w:w="1600" w:type="dxa"/>
            <w:noWrap/>
            <w:vAlign w:val="center"/>
            <w:hideMark/>
          </w:tcPr>
          <w:p w14:paraId="68F01864" w14:textId="77777777" w:rsidR="00216D42" w:rsidRPr="008A29FE" w:rsidRDefault="00216D42" w:rsidP="00171A65">
            <w:pPr>
              <w:jc w:val="center"/>
              <w:rPr>
                <w:ins w:id="14945" w:author="Sam Dent" w:date="2020-06-22T04:34:00Z"/>
                <w:rFonts w:asciiTheme="minorHAnsi" w:hAnsiTheme="minorHAnsi" w:cstheme="minorHAnsi"/>
                <w:sz w:val="18"/>
                <w:szCs w:val="18"/>
              </w:rPr>
            </w:pPr>
            <w:ins w:id="14946" w:author="Sam Dent" w:date="2020-06-22T04:34:00Z">
              <w:r w:rsidRPr="008A29FE">
                <w:rPr>
                  <w:rFonts w:asciiTheme="minorHAnsi" w:hAnsiTheme="minorHAnsi" w:cstheme="minorHAnsi"/>
                  <w:sz w:val="18"/>
                  <w:szCs w:val="18"/>
                </w:rPr>
                <w:t>Z5-Marion</w:t>
              </w:r>
            </w:ins>
          </w:p>
        </w:tc>
        <w:tc>
          <w:tcPr>
            <w:tcW w:w="2320" w:type="dxa"/>
            <w:noWrap/>
            <w:vAlign w:val="center"/>
            <w:hideMark/>
          </w:tcPr>
          <w:p w14:paraId="5DE4A5C5" w14:textId="77777777" w:rsidR="00216D42" w:rsidRPr="008A29FE" w:rsidRDefault="00216D42" w:rsidP="00171A65">
            <w:pPr>
              <w:jc w:val="center"/>
              <w:rPr>
                <w:ins w:id="14947" w:author="Sam Dent" w:date="2020-06-22T04:34:00Z"/>
                <w:rFonts w:asciiTheme="minorHAnsi" w:hAnsiTheme="minorHAnsi" w:cstheme="minorHAnsi"/>
                <w:sz w:val="18"/>
                <w:szCs w:val="18"/>
              </w:rPr>
            </w:pPr>
            <w:ins w:id="14948"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27B8508F" w14:textId="77777777" w:rsidR="00216D42" w:rsidRPr="008A29FE" w:rsidRDefault="00216D42" w:rsidP="00171A65">
            <w:pPr>
              <w:jc w:val="center"/>
              <w:rPr>
                <w:ins w:id="14949" w:author="Sam Dent" w:date="2020-06-22T04:34:00Z"/>
                <w:rFonts w:asciiTheme="minorHAnsi" w:hAnsiTheme="minorHAnsi" w:cstheme="minorHAnsi"/>
                <w:sz w:val="18"/>
                <w:szCs w:val="18"/>
              </w:rPr>
            </w:pPr>
            <w:ins w:id="14950" w:author="Sam Dent" w:date="2020-06-22T04:34:00Z">
              <w:r w:rsidRPr="008A29FE">
                <w:rPr>
                  <w:rFonts w:asciiTheme="minorHAnsi" w:hAnsiTheme="minorHAnsi" w:cstheme="minorHAnsi"/>
                  <w:sz w:val="18"/>
                  <w:szCs w:val="18"/>
                </w:rPr>
                <w:t>0.4689</w:t>
              </w:r>
            </w:ins>
          </w:p>
        </w:tc>
        <w:tc>
          <w:tcPr>
            <w:tcW w:w="1120" w:type="dxa"/>
            <w:noWrap/>
            <w:vAlign w:val="center"/>
            <w:hideMark/>
          </w:tcPr>
          <w:p w14:paraId="64F73731" w14:textId="77777777" w:rsidR="00216D42" w:rsidRPr="008A29FE" w:rsidRDefault="00216D42" w:rsidP="00171A65">
            <w:pPr>
              <w:jc w:val="center"/>
              <w:rPr>
                <w:ins w:id="14951" w:author="Sam Dent" w:date="2020-06-22T04:34:00Z"/>
                <w:rFonts w:asciiTheme="minorHAnsi" w:hAnsiTheme="minorHAnsi" w:cstheme="minorHAnsi"/>
                <w:sz w:val="18"/>
                <w:szCs w:val="18"/>
              </w:rPr>
            </w:pPr>
            <w:ins w:id="14952" w:author="Sam Dent" w:date="2020-06-22T04:34:00Z">
              <w:r w:rsidRPr="008A29FE">
                <w:rPr>
                  <w:rFonts w:asciiTheme="minorHAnsi" w:hAnsiTheme="minorHAnsi" w:cstheme="minorHAnsi"/>
                  <w:sz w:val="18"/>
                  <w:szCs w:val="18"/>
                </w:rPr>
                <w:t>0.2871</w:t>
              </w:r>
            </w:ins>
          </w:p>
        </w:tc>
        <w:tc>
          <w:tcPr>
            <w:tcW w:w="1120" w:type="dxa"/>
            <w:noWrap/>
            <w:vAlign w:val="center"/>
            <w:hideMark/>
          </w:tcPr>
          <w:p w14:paraId="7B0D4A4F" w14:textId="77777777" w:rsidR="00216D42" w:rsidRPr="008A29FE" w:rsidRDefault="00216D42" w:rsidP="00171A65">
            <w:pPr>
              <w:jc w:val="center"/>
              <w:rPr>
                <w:ins w:id="14953" w:author="Sam Dent" w:date="2020-06-22T04:34:00Z"/>
                <w:rFonts w:asciiTheme="minorHAnsi" w:hAnsiTheme="minorHAnsi" w:cstheme="minorHAnsi"/>
                <w:sz w:val="18"/>
                <w:szCs w:val="18"/>
              </w:rPr>
            </w:pPr>
            <w:ins w:id="14954" w:author="Sam Dent" w:date="2020-06-22T04:34:00Z">
              <w:r w:rsidRPr="008A29FE">
                <w:rPr>
                  <w:rFonts w:asciiTheme="minorHAnsi" w:hAnsiTheme="minorHAnsi" w:cstheme="minorHAnsi"/>
                  <w:sz w:val="18"/>
                  <w:szCs w:val="18"/>
                </w:rPr>
                <w:t>0.2648</w:t>
              </w:r>
            </w:ins>
          </w:p>
        </w:tc>
        <w:tc>
          <w:tcPr>
            <w:tcW w:w="1120" w:type="dxa"/>
            <w:noWrap/>
            <w:vAlign w:val="center"/>
            <w:hideMark/>
          </w:tcPr>
          <w:p w14:paraId="47E8AE09" w14:textId="77777777" w:rsidR="00216D42" w:rsidRPr="008A29FE" w:rsidRDefault="00216D42" w:rsidP="00171A65">
            <w:pPr>
              <w:jc w:val="center"/>
              <w:rPr>
                <w:ins w:id="14955" w:author="Sam Dent" w:date="2020-06-22T04:34:00Z"/>
                <w:rFonts w:asciiTheme="minorHAnsi" w:hAnsiTheme="minorHAnsi" w:cstheme="minorHAnsi"/>
                <w:sz w:val="18"/>
                <w:szCs w:val="18"/>
              </w:rPr>
            </w:pPr>
            <w:ins w:id="14956" w:author="Sam Dent" w:date="2020-06-22T04:34:00Z">
              <w:r w:rsidRPr="008A29FE">
                <w:rPr>
                  <w:rFonts w:asciiTheme="minorHAnsi" w:hAnsiTheme="minorHAnsi" w:cstheme="minorHAnsi"/>
                  <w:sz w:val="18"/>
                  <w:szCs w:val="18"/>
                </w:rPr>
                <w:t>NA</w:t>
              </w:r>
            </w:ins>
          </w:p>
        </w:tc>
        <w:tc>
          <w:tcPr>
            <w:tcW w:w="1120" w:type="dxa"/>
            <w:noWrap/>
            <w:vAlign w:val="center"/>
            <w:hideMark/>
          </w:tcPr>
          <w:p w14:paraId="44697A7E" w14:textId="77777777" w:rsidR="00216D42" w:rsidRPr="008A29FE" w:rsidRDefault="00216D42" w:rsidP="00171A65">
            <w:pPr>
              <w:jc w:val="center"/>
              <w:rPr>
                <w:ins w:id="14957" w:author="Sam Dent" w:date="2020-06-22T04:34:00Z"/>
                <w:rFonts w:asciiTheme="minorHAnsi" w:hAnsiTheme="minorHAnsi" w:cstheme="minorHAnsi"/>
                <w:sz w:val="18"/>
                <w:szCs w:val="18"/>
              </w:rPr>
            </w:pPr>
            <w:ins w:id="14958" w:author="Sam Dent" w:date="2020-06-22T04:34:00Z">
              <w:r w:rsidRPr="008A29FE">
                <w:rPr>
                  <w:rFonts w:asciiTheme="minorHAnsi" w:hAnsiTheme="minorHAnsi" w:cstheme="minorHAnsi"/>
                  <w:sz w:val="18"/>
                  <w:szCs w:val="18"/>
                </w:rPr>
                <w:t>NA</w:t>
              </w:r>
            </w:ins>
          </w:p>
        </w:tc>
      </w:tr>
      <w:tr w:rsidR="00216D42" w:rsidRPr="008A29FE" w14:paraId="47084CF5" w14:textId="77777777" w:rsidTr="00171A65">
        <w:trPr>
          <w:ins w:id="14959" w:author="Sam Dent" w:date="2020-06-22T04:34:00Z"/>
        </w:trPr>
        <w:tc>
          <w:tcPr>
            <w:tcW w:w="1600" w:type="dxa"/>
            <w:noWrap/>
            <w:vAlign w:val="center"/>
            <w:hideMark/>
          </w:tcPr>
          <w:p w14:paraId="46E5B67E" w14:textId="77777777" w:rsidR="00216D42" w:rsidRPr="008A29FE" w:rsidRDefault="00216D42" w:rsidP="00171A65">
            <w:pPr>
              <w:jc w:val="center"/>
              <w:rPr>
                <w:ins w:id="14960" w:author="Sam Dent" w:date="2020-06-22T04:34:00Z"/>
                <w:rFonts w:asciiTheme="minorHAnsi" w:hAnsiTheme="minorHAnsi" w:cstheme="minorHAnsi"/>
                <w:sz w:val="18"/>
                <w:szCs w:val="18"/>
              </w:rPr>
            </w:pPr>
            <w:ins w:id="14961" w:author="Sam Dent" w:date="2020-06-22T04:34:00Z">
              <w:r w:rsidRPr="008A29FE">
                <w:rPr>
                  <w:rFonts w:asciiTheme="minorHAnsi" w:hAnsiTheme="minorHAnsi" w:cstheme="minorHAnsi"/>
                  <w:sz w:val="18"/>
                  <w:szCs w:val="18"/>
                </w:rPr>
                <w:t>Z5-Marion</w:t>
              </w:r>
            </w:ins>
          </w:p>
        </w:tc>
        <w:tc>
          <w:tcPr>
            <w:tcW w:w="2320" w:type="dxa"/>
            <w:noWrap/>
            <w:vAlign w:val="center"/>
            <w:hideMark/>
          </w:tcPr>
          <w:p w14:paraId="7596D830" w14:textId="77777777" w:rsidR="00216D42" w:rsidRPr="008A29FE" w:rsidRDefault="00216D42" w:rsidP="00171A65">
            <w:pPr>
              <w:jc w:val="center"/>
              <w:rPr>
                <w:ins w:id="14962" w:author="Sam Dent" w:date="2020-06-22T04:34:00Z"/>
                <w:rFonts w:asciiTheme="minorHAnsi" w:hAnsiTheme="minorHAnsi" w:cstheme="minorHAnsi"/>
                <w:sz w:val="18"/>
                <w:szCs w:val="18"/>
              </w:rPr>
            </w:pPr>
            <w:ins w:id="14963" w:author="Sam Dent" w:date="2020-06-22T04:34:00Z">
              <w:r w:rsidRPr="008A29FE">
                <w:rPr>
                  <w:rFonts w:asciiTheme="minorHAnsi" w:hAnsiTheme="minorHAnsi" w:cstheme="minorHAnsi"/>
                  <w:sz w:val="18"/>
                  <w:szCs w:val="18"/>
                </w:rPr>
                <w:t>Hotel</w:t>
              </w:r>
            </w:ins>
          </w:p>
        </w:tc>
        <w:tc>
          <w:tcPr>
            <w:tcW w:w="900" w:type="dxa"/>
            <w:noWrap/>
            <w:vAlign w:val="center"/>
            <w:hideMark/>
          </w:tcPr>
          <w:p w14:paraId="36F0902A" w14:textId="77777777" w:rsidR="00216D42" w:rsidRPr="008A29FE" w:rsidRDefault="00216D42" w:rsidP="00171A65">
            <w:pPr>
              <w:jc w:val="center"/>
              <w:rPr>
                <w:ins w:id="14964" w:author="Sam Dent" w:date="2020-06-22T04:34:00Z"/>
                <w:rFonts w:asciiTheme="minorHAnsi" w:hAnsiTheme="minorHAnsi" w:cstheme="minorHAnsi"/>
                <w:sz w:val="18"/>
                <w:szCs w:val="18"/>
              </w:rPr>
            </w:pPr>
            <w:ins w:id="14965" w:author="Sam Dent" w:date="2020-06-22T04:34:00Z">
              <w:r w:rsidRPr="008A29FE">
                <w:rPr>
                  <w:rFonts w:asciiTheme="minorHAnsi" w:hAnsiTheme="minorHAnsi" w:cstheme="minorHAnsi"/>
                  <w:sz w:val="18"/>
                  <w:szCs w:val="18"/>
                </w:rPr>
                <w:t>0.7396</w:t>
              </w:r>
            </w:ins>
          </w:p>
        </w:tc>
        <w:tc>
          <w:tcPr>
            <w:tcW w:w="1120" w:type="dxa"/>
            <w:noWrap/>
            <w:vAlign w:val="center"/>
            <w:hideMark/>
          </w:tcPr>
          <w:p w14:paraId="45D7764C" w14:textId="77777777" w:rsidR="00216D42" w:rsidRPr="008A29FE" w:rsidRDefault="00216D42" w:rsidP="00171A65">
            <w:pPr>
              <w:jc w:val="center"/>
              <w:rPr>
                <w:ins w:id="14966" w:author="Sam Dent" w:date="2020-06-22T04:34:00Z"/>
                <w:rFonts w:asciiTheme="minorHAnsi" w:hAnsiTheme="minorHAnsi" w:cstheme="minorHAnsi"/>
                <w:sz w:val="18"/>
                <w:szCs w:val="18"/>
              </w:rPr>
            </w:pPr>
            <w:ins w:id="14967" w:author="Sam Dent" w:date="2020-06-22T04:34:00Z">
              <w:r w:rsidRPr="008A29FE">
                <w:rPr>
                  <w:rFonts w:asciiTheme="minorHAnsi" w:hAnsiTheme="minorHAnsi" w:cstheme="minorHAnsi"/>
                  <w:sz w:val="18"/>
                  <w:szCs w:val="18"/>
                </w:rPr>
                <w:t>0.3993</w:t>
              </w:r>
            </w:ins>
          </w:p>
        </w:tc>
        <w:tc>
          <w:tcPr>
            <w:tcW w:w="1120" w:type="dxa"/>
            <w:noWrap/>
            <w:vAlign w:val="center"/>
            <w:hideMark/>
          </w:tcPr>
          <w:p w14:paraId="75E20FAF" w14:textId="77777777" w:rsidR="00216D42" w:rsidRPr="008A29FE" w:rsidRDefault="00216D42" w:rsidP="00171A65">
            <w:pPr>
              <w:jc w:val="center"/>
              <w:rPr>
                <w:ins w:id="14968" w:author="Sam Dent" w:date="2020-06-22T04:34:00Z"/>
                <w:rFonts w:asciiTheme="minorHAnsi" w:hAnsiTheme="minorHAnsi" w:cstheme="minorHAnsi"/>
                <w:sz w:val="18"/>
                <w:szCs w:val="18"/>
              </w:rPr>
            </w:pPr>
            <w:ins w:id="14969" w:author="Sam Dent" w:date="2020-06-22T04:34:00Z">
              <w:r w:rsidRPr="008A29FE">
                <w:rPr>
                  <w:rFonts w:asciiTheme="minorHAnsi" w:hAnsiTheme="minorHAnsi" w:cstheme="minorHAnsi"/>
                  <w:sz w:val="18"/>
                  <w:szCs w:val="18"/>
                </w:rPr>
                <w:t>NA</w:t>
              </w:r>
            </w:ins>
          </w:p>
        </w:tc>
        <w:tc>
          <w:tcPr>
            <w:tcW w:w="1120" w:type="dxa"/>
            <w:noWrap/>
            <w:vAlign w:val="center"/>
            <w:hideMark/>
          </w:tcPr>
          <w:p w14:paraId="7C8090C0" w14:textId="77777777" w:rsidR="00216D42" w:rsidRPr="008A29FE" w:rsidRDefault="00216D42" w:rsidP="00171A65">
            <w:pPr>
              <w:jc w:val="center"/>
              <w:rPr>
                <w:ins w:id="14970" w:author="Sam Dent" w:date="2020-06-22T04:34:00Z"/>
                <w:rFonts w:asciiTheme="minorHAnsi" w:hAnsiTheme="minorHAnsi" w:cstheme="minorHAnsi"/>
                <w:sz w:val="18"/>
                <w:szCs w:val="18"/>
              </w:rPr>
            </w:pPr>
            <w:ins w:id="14971" w:author="Sam Dent" w:date="2020-06-22T04:34:00Z">
              <w:r w:rsidRPr="008A29FE">
                <w:rPr>
                  <w:rFonts w:asciiTheme="minorHAnsi" w:hAnsiTheme="minorHAnsi" w:cstheme="minorHAnsi"/>
                  <w:sz w:val="18"/>
                  <w:szCs w:val="18"/>
                </w:rPr>
                <w:t>NA</w:t>
              </w:r>
            </w:ins>
          </w:p>
        </w:tc>
        <w:tc>
          <w:tcPr>
            <w:tcW w:w="1120" w:type="dxa"/>
            <w:noWrap/>
            <w:vAlign w:val="center"/>
            <w:hideMark/>
          </w:tcPr>
          <w:p w14:paraId="6B3E1068" w14:textId="77777777" w:rsidR="00216D42" w:rsidRPr="008A29FE" w:rsidRDefault="00216D42" w:rsidP="00171A65">
            <w:pPr>
              <w:jc w:val="center"/>
              <w:rPr>
                <w:ins w:id="14972" w:author="Sam Dent" w:date="2020-06-22T04:34:00Z"/>
                <w:rFonts w:asciiTheme="minorHAnsi" w:hAnsiTheme="minorHAnsi" w:cstheme="minorHAnsi"/>
                <w:sz w:val="18"/>
                <w:szCs w:val="18"/>
              </w:rPr>
            </w:pPr>
            <w:ins w:id="14973" w:author="Sam Dent" w:date="2020-06-22T04:34:00Z">
              <w:r w:rsidRPr="008A29FE">
                <w:rPr>
                  <w:rFonts w:asciiTheme="minorHAnsi" w:hAnsiTheme="minorHAnsi" w:cstheme="minorHAnsi"/>
                  <w:sz w:val="18"/>
                  <w:szCs w:val="18"/>
                </w:rPr>
                <w:t>NA</w:t>
              </w:r>
            </w:ins>
          </w:p>
        </w:tc>
      </w:tr>
      <w:tr w:rsidR="00216D42" w:rsidRPr="008A29FE" w14:paraId="31783BBA" w14:textId="77777777" w:rsidTr="00171A65">
        <w:trPr>
          <w:ins w:id="14974" w:author="Sam Dent" w:date="2020-06-22T04:34:00Z"/>
        </w:trPr>
        <w:tc>
          <w:tcPr>
            <w:tcW w:w="1600" w:type="dxa"/>
            <w:noWrap/>
            <w:vAlign w:val="center"/>
            <w:hideMark/>
          </w:tcPr>
          <w:p w14:paraId="247D317E" w14:textId="77777777" w:rsidR="00216D42" w:rsidRPr="008A29FE" w:rsidRDefault="00216D42" w:rsidP="00171A65">
            <w:pPr>
              <w:jc w:val="center"/>
              <w:rPr>
                <w:ins w:id="14975" w:author="Sam Dent" w:date="2020-06-22T04:34:00Z"/>
                <w:rFonts w:asciiTheme="minorHAnsi" w:hAnsiTheme="minorHAnsi" w:cstheme="minorHAnsi"/>
                <w:sz w:val="18"/>
                <w:szCs w:val="18"/>
              </w:rPr>
            </w:pPr>
            <w:ins w:id="14976" w:author="Sam Dent" w:date="2020-06-22T04:34:00Z">
              <w:r w:rsidRPr="008A29FE">
                <w:rPr>
                  <w:rFonts w:asciiTheme="minorHAnsi" w:hAnsiTheme="minorHAnsi" w:cstheme="minorHAnsi"/>
                  <w:sz w:val="18"/>
                  <w:szCs w:val="18"/>
                </w:rPr>
                <w:t>Z5-Marion</w:t>
              </w:r>
            </w:ins>
          </w:p>
        </w:tc>
        <w:tc>
          <w:tcPr>
            <w:tcW w:w="2320" w:type="dxa"/>
            <w:noWrap/>
            <w:vAlign w:val="center"/>
            <w:hideMark/>
          </w:tcPr>
          <w:p w14:paraId="71E0641F" w14:textId="77777777" w:rsidR="00216D42" w:rsidRPr="008A29FE" w:rsidRDefault="00216D42" w:rsidP="00171A65">
            <w:pPr>
              <w:jc w:val="center"/>
              <w:rPr>
                <w:ins w:id="14977" w:author="Sam Dent" w:date="2020-06-22T04:34:00Z"/>
                <w:rFonts w:asciiTheme="minorHAnsi" w:hAnsiTheme="minorHAnsi" w:cstheme="minorHAnsi"/>
                <w:sz w:val="18"/>
                <w:szCs w:val="18"/>
              </w:rPr>
            </w:pPr>
            <w:ins w:id="14978"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486DDFB0" w14:textId="77777777" w:rsidR="00216D42" w:rsidRPr="008A29FE" w:rsidRDefault="00216D42" w:rsidP="00171A65">
            <w:pPr>
              <w:jc w:val="center"/>
              <w:rPr>
                <w:ins w:id="14979" w:author="Sam Dent" w:date="2020-06-22T04:34:00Z"/>
                <w:rFonts w:asciiTheme="minorHAnsi" w:hAnsiTheme="minorHAnsi" w:cstheme="minorHAnsi"/>
                <w:sz w:val="18"/>
                <w:szCs w:val="18"/>
              </w:rPr>
            </w:pPr>
            <w:ins w:id="14980" w:author="Sam Dent" w:date="2020-06-22T04:34:00Z">
              <w:r w:rsidRPr="008A29FE">
                <w:rPr>
                  <w:rFonts w:asciiTheme="minorHAnsi" w:hAnsiTheme="minorHAnsi" w:cstheme="minorHAnsi"/>
                  <w:sz w:val="18"/>
                  <w:szCs w:val="18"/>
                </w:rPr>
                <w:t>0.4798</w:t>
              </w:r>
            </w:ins>
          </w:p>
        </w:tc>
        <w:tc>
          <w:tcPr>
            <w:tcW w:w="1120" w:type="dxa"/>
            <w:noWrap/>
            <w:vAlign w:val="center"/>
            <w:hideMark/>
          </w:tcPr>
          <w:p w14:paraId="3A2B4877" w14:textId="77777777" w:rsidR="00216D42" w:rsidRPr="008A29FE" w:rsidRDefault="00216D42" w:rsidP="00171A65">
            <w:pPr>
              <w:jc w:val="center"/>
              <w:rPr>
                <w:ins w:id="14981" w:author="Sam Dent" w:date="2020-06-22T04:34:00Z"/>
                <w:rFonts w:asciiTheme="minorHAnsi" w:hAnsiTheme="minorHAnsi" w:cstheme="minorHAnsi"/>
                <w:sz w:val="18"/>
                <w:szCs w:val="18"/>
              </w:rPr>
            </w:pPr>
            <w:ins w:id="14982" w:author="Sam Dent" w:date="2020-06-22T04:34:00Z">
              <w:r w:rsidRPr="008A29FE">
                <w:rPr>
                  <w:rFonts w:asciiTheme="minorHAnsi" w:hAnsiTheme="minorHAnsi" w:cstheme="minorHAnsi"/>
                  <w:sz w:val="18"/>
                  <w:szCs w:val="18"/>
                </w:rPr>
                <w:t>0.3461</w:t>
              </w:r>
            </w:ins>
          </w:p>
        </w:tc>
        <w:tc>
          <w:tcPr>
            <w:tcW w:w="1120" w:type="dxa"/>
            <w:noWrap/>
            <w:vAlign w:val="center"/>
            <w:hideMark/>
          </w:tcPr>
          <w:p w14:paraId="2987DBCB" w14:textId="77777777" w:rsidR="00216D42" w:rsidRPr="008A29FE" w:rsidRDefault="00216D42" w:rsidP="00171A65">
            <w:pPr>
              <w:jc w:val="center"/>
              <w:rPr>
                <w:ins w:id="14983" w:author="Sam Dent" w:date="2020-06-22T04:34:00Z"/>
                <w:rFonts w:asciiTheme="minorHAnsi" w:hAnsiTheme="minorHAnsi" w:cstheme="minorHAnsi"/>
                <w:sz w:val="18"/>
                <w:szCs w:val="18"/>
              </w:rPr>
            </w:pPr>
            <w:ins w:id="14984" w:author="Sam Dent" w:date="2020-06-22T04:34:00Z">
              <w:r w:rsidRPr="008A29FE">
                <w:rPr>
                  <w:rFonts w:asciiTheme="minorHAnsi" w:hAnsiTheme="minorHAnsi" w:cstheme="minorHAnsi"/>
                  <w:sz w:val="18"/>
                  <w:szCs w:val="18"/>
                </w:rPr>
                <w:t>0.3013</w:t>
              </w:r>
            </w:ins>
          </w:p>
        </w:tc>
        <w:tc>
          <w:tcPr>
            <w:tcW w:w="1120" w:type="dxa"/>
            <w:noWrap/>
            <w:vAlign w:val="center"/>
            <w:hideMark/>
          </w:tcPr>
          <w:p w14:paraId="5C07B710" w14:textId="77777777" w:rsidR="00216D42" w:rsidRPr="008A29FE" w:rsidRDefault="00216D42" w:rsidP="00171A65">
            <w:pPr>
              <w:jc w:val="center"/>
              <w:rPr>
                <w:ins w:id="14985" w:author="Sam Dent" w:date="2020-06-22T04:34:00Z"/>
                <w:rFonts w:asciiTheme="minorHAnsi" w:hAnsiTheme="minorHAnsi" w:cstheme="minorHAnsi"/>
                <w:sz w:val="18"/>
                <w:szCs w:val="18"/>
              </w:rPr>
            </w:pPr>
            <w:ins w:id="14986" w:author="Sam Dent" w:date="2020-06-22T04:34:00Z">
              <w:r w:rsidRPr="008A29FE">
                <w:rPr>
                  <w:rFonts w:asciiTheme="minorHAnsi" w:hAnsiTheme="minorHAnsi" w:cstheme="minorHAnsi"/>
                  <w:sz w:val="18"/>
                  <w:szCs w:val="18"/>
                </w:rPr>
                <w:t>0.2931</w:t>
              </w:r>
            </w:ins>
          </w:p>
        </w:tc>
        <w:tc>
          <w:tcPr>
            <w:tcW w:w="1120" w:type="dxa"/>
            <w:noWrap/>
            <w:vAlign w:val="center"/>
            <w:hideMark/>
          </w:tcPr>
          <w:p w14:paraId="2F06C31F" w14:textId="77777777" w:rsidR="00216D42" w:rsidRPr="008A29FE" w:rsidRDefault="00216D42" w:rsidP="00171A65">
            <w:pPr>
              <w:jc w:val="center"/>
              <w:rPr>
                <w:ins w:id="14987" w:author="Sam Dent" w:date="2020-06-22T04:34:00Z"/>
                <w:rFonts w:asciiTheme="minorHAnsi" w:hAnsiTheme="minorHAnsi" w:cstheme="minorHAnsi"/>
                <w:sz w:val="18"/>
                <w:szCs w:val="18"/>
              </w:rPr>
            </w:pPr>
            <w:ins w:id="14988" w:author="Sam Dent" w:date="2020-06-22T04:34:00Z">
              <w:r w:rsidRPr="008A29FE">
                <w:rPr>
                  <w:rFonts w:asciiTheme="minorHAnsi" w:hAnsiTheme="minorHAnsi" w:cstheme="minorHAnsi"/>
                  <w:sz w:val="18"/>
                  <w:szCs w:val="18"/>
                </w:rPr>
                <w:t>NA</w:t>
              </w:r>
            </w:ins>
          </w:p>
        </w:tc>
      </w:tr>
      <w:tr w:rsidR="00216D42" w:rsidRPr="008A29FE" w14:paraId="711324D8" w14:textId="77777777" w:rsidTr="00171A65">
        <w:trPr>
          <w:ins w:id="14989" w:author="Sam Dent" w:date="2020-06-22T04:34:00Z"/>
        </w:trPr>
        <w:tc>
          <w:tcPr>
            <w:tcW w:w="1600" w:type="dxa"/>
            <w:noWrap/>
            <w:vAlign w:val="center"/>
            <w:hideMark/>
          </w:tcPr>
          <w:p w14:paraId="6C9822A3" w14:textId="77777777" w:rsidR="00216D42" w:rsidRPr="008A29FE" w:rsidRDefault="00216D42" w:rsidP="00171A65">
            <w:pPr>
              <w:jc w:val="center"/>
              <w:rPr>
                <w:ins w:id="14990" w:author="Sam Dent" w:date="2020-06-22T04:34:00Z"/>
                <w:rFonts w:asciiTheme="minorHAnsi" w:hAnsiTheme="minorHAnsi" w:cstheme="minorHAnsi"/>
                <w:sz w:val="18"/>
                <w:szCs w:val="18"/>
              </w:rPr>
            </w:pPr>
            <w:ins w:id="14991" w:author="Sam Dent" w:date="2020-06-22T04:34:00Z">
              <w:r w:rsidRPr="008A29FE">
                <w:rPr>
                  <w:rFonts w:asciiTheme="minorHAnsi" w:hAnsiTheme="minorHAnsi" w:cstheme="minorHAnsi"/>
                  <w:sz w:val="18"/>
                  <w:szCs w:val="18"/>
                </w:rPr>
                <w:t>Z5-Marion</w:t>
              </w:r>
            </w:ins>
          </w:p>
        </w:tc>
        <w:tc>
          <w:tcPr>
            <w:tcW w:w="2320" w:type="dxa"/>
            <w:noWrap/>
            <w:vAlign w:val="center"/>
            <w:hideMark/>
          </w:tcPr>
          <w:p w14:paraId="2375BFC7" w14:textId="77777777" w:rsidR="00216D42" w:rsidRPr="008A29FE" w:rsidRDefault="00216D42" w:rsidP="00171A65">
            <w:pPr>
              <w:jc w:val="center"/>
              <w:rPr>
                <w:ins w:id="14992" w:author="Sam Dent" w:date="2020-06-22T04:34:00Z"/>
                <w:rFonts w:asciiTheme="minorHAnsi" w:hAnsiTheme="minorHAnsi" w:cstheme="minorHAnsi"/>
                <w:sz w:val="18"/>
                <w:szCs w:val="18"/>
              </w:rPr>
            </w:pPr>
            <w:ins w:id="14993"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774AF2CE" w14:textId="77777777" w:rsidR="00216D42" w:rsidRPr="008A29FE" w:rsidRDefault="00216D42" w:rsidP="00171A65">
            <w:pPr>
              <w:jc w:val="center"/>
              <w:rPr>
                <w:ins w:id="14994" w:author="Sam Dent" w:date="2020-06-22T04:34:00Z"/>
                <w:rFonts w:asciiTheme="minorHAnsi" w:hAnsiTheme="minorHAnsi" w:cstheme="minorHAnsi"/>
                <w:sz w:val="18"/>
                <w:szCs w:val="18"/>
              </w:rPr>
            </w:pPr>
            <w:ins w:id="14995" w:author="Sam Dent" w:date="2020-06-22T04:34:00Z">
              <w:r w:rsidRPr="008A29FE">
                <w:rPr>
                  <w:rFonts w:asciiTheme="minorHAnsi" w:hAnsiTheme="minorHAnsi" w:cstheme="minorHAnsi"/>
                  <w:sz w:val="18"/>
                  <w:szCs w:val="18"/>
                </w:rPr>
                <w:t>0.5096</w:t>
              </w:r>
            </w:ins>
          </w:p>
        </w:tc>
        <w:tc>
          <w:tcPr>
            <w:tcW w:w="1120" w:type="dxa"/>
            <w:noWrap/>
            <w:vAlign w:val="center"/>
            <w:hideMark/>
          </w:tcPr>
          <w:p w14:paraId="1151CDE9" w14:textId="77777777" w:rsidR="00216D42" w:rsidRPr="008A29FE" w:rsidRDefault="00216D42" w:rsidP="00171A65">
            <w:pPr>
              <w:jc w:val="center"/>
              <w:rPr>
                <w:ins w:id="14996" w:author="Sam Dent" w:date="2020-06-22T04:34:00Z"/>
                <w:rFonts w:asciiTheme="minorHAnsi" w:hAnsiTheme="minorHAnsi" w:cstheme="minorHAnsi"/>
                <w:sz w:val="18"/>
                <w:szCs w:val="18"/>
              </w:rPr>
            </w:pPr>
            <w:ins w:id="14997" w:author="Sam Dent" w:date="2020-06-22T04:34:00Z">
              <w:r w:rsidRPr="008A29FE">
                <w:rPr>
                  <w:rFonts w:asciiTheme="minorHAnsi" w:hAnsiTheme="minorHAnsi" w:cstheme="minorHAnsi"/>
                  <w:sz w:val="18"/>
                  <w:szCs w:val="18"/>
                </w:rPr>
                <w:t>0.3498</w:t>
              </w:r>
            </w:ins>
          </w:p>
        </w:tc>
        <w:tc>
          <w:tcPr>
            <w:tcW w:w="1120" w:type="dxa"/>
            <w:noWrap/>
            <w:vAlign w:val="center"/>
            <w:hideMark/>
          </w:tcPr>
          <w:p w14:paraId="0A552DE7" w14:textId="77777777" w:rsidR="00216D42" w:rsidRPr="008A29FE" w:rsidRDefault="00216D42" w:rsidP="00171A65">
            <w:pPr>
              <w:jc w:val="center"/>
              <w:rPr>
                <w:ins w:id="14998" w:author="Sam Dent" w:date="2020-06-22T04:34:00Z"/>
                <w:rFonts w:asciiTheme="minorHAnsi" w:hAnsiTheme="minorHAnsi" w:cstheme="minorHAnsi"/>
                <w:sz w:val="18"/>
                <w:szCs w:val="18"/>
              </w:rPr>
            </w:pPr>
            <w:ins w:id="14999" w:author="Sam Dent" w:date="2020-06-22T04:34:00Z">
              <w:r w:rsidRPr="008A29FE">
                <w:rPr>
                  <w:rFonts w:asciiTheme="minorHAnsi" w:hAnsiTheme="minorHAnsi" w:cstheme="minorHAnsi"/>
                  <w:sz w:val="18"/>
                  <w:szCs w:val="18"/>
                </w:rPr>
                <w:t>0.3074</w:t>
              </w:r>
            </w:ins>
          </w:p>
        </w:tc>
        <w:tc>
          <w:tcPr>
            <w:tcW w:w="1120" w:type="dxa"/>
            <w:noWrap/>
            <w:vAlign w:val="center"/>
            <w:hideMark/>
          </w:tcPr>
          <w:p w14:paraId="00CEAA9F" w14:textId="77777777" w:rsidR="00216D42" w:rsidRPr="008A29FE" w:rsidRDefault="00216D42" w:rsidP="00171A65">
            <w:pPr>
              <w:jc w:val="center"/>
              <w:rPr>
                <w:ins w:id="15000" w:author="Sam Dent" w:date="2020-06-22T04:34:00Z"/>
                <w:rFonts w:asciiTheme="minorHAnsi" w:hAnsiTheme="minorHAnsi" w:cstheme="minorHAnsi"/>
                <w:sz w:val="18"/>
                <w:szCs w:val="18"/>
              </w:rPr>
            </w:pPr>
            <w:ins w:id="15001" w:author="Sam Dent" w:date="2020-06-22T04:34:00Z">
              <w:r w:rsidRPr="008A29FE">
                <w:rPr>
                  <w:rFonts w:asciiTheme="minorHAnsi" w:hAnsiTheme="minorHAnsi" w:cstheme="minorHAnsi"/>
                  <w:sz w:val="18"/>
                  <w:szCs w:val="18"/>
                </w:rPr>
                <w:t>NA</w:t>
              </w:r>
            </w:ins>
          </w:p>
        </w:tc>
        <w:tc>
          <w:tcPr>
            <w:tcW w:w="1120" w:type="dxa"/>
            <w:noWrap/>
            <w:vAlign w:val="center"/>
            <w:hideMark/>
          </w:tcPr>
          <w:p w14:paraId="137455FA" w14:textId="77777777" w:rsidR="00216D42" w:rsidRPr="008A29FE" w:rsidRDefault="00216D42" w:rsidP="00171A65">
            <w:pPr>
              <w:jc w:val="center"/>
              <w:rPr>
                <w:ins w:id="15002" w:author="Sam Dent" w:date="2020-06-22T04:34:00Z"/>
                <w:rFonts w:asciiTheme="minorHAnsi" w:hAnsiTheme="minorHAnsi" w:cstheme="minorHAnsi"/>
                <w:sz w:val="18"/>
                <w:szCs w:val="18"/>
              </w:rPr>
            </w:pPr>
            <w:ins w:id="15003" w:author="Sam Dent" w:date="2020-06-22T04:34:00Z">
              <w:r w:rsidRPr="008A29FE">
                <w:rPr>
                  <w:rFonts w:asciiTheme="minorHAnsi" w:hAnsiTheme="minorHAnsi" w:cstheme="minorHAnsi"/>
                  <w:sz w:val="18"/>
                  <w:szCs w:val="18"/>
                </w:rPr>
                <w:t>NA</w:t>
              </w:r>
            </w:ins>
          </w:p>
        </w:tc>
      </w:tr>
      <w:tr w:rsidR="00216D42" w:rsidRPr="008A29FE" w14:paraId="160AEABB" w14:textId="77777777" w:rsidTr="00171A65">
        <w:trPr>
          <w:ins w:id="15004" w:author="Sam Dent" w:date="2020-06-22T04:34:00Z"/>
        </w:trPr>
        <w:tc>
          <w:tcPr>
            <w:tcW w:w="1600" w:type="dxa"/>
            <w:noWrap/>
            <w:vAlign w:val="center"/>
            <w:hideMark/>
          </w:tcPr>
          <w:p w14:paraId="067973B0" w14:textId="77777777" w:rsidR="00216D42" w:rsidRPr="008A29FE" w:rsidRDefault="00216D42" w:rsidP="00171A65">
            <w:pPr>
              <w:jc w:val="center"/>
              <w:rPr>
                <w:ins w:id="15005" w:author="Sam Dent" w:date="2020-06-22T04:34:00Z"/>
                <w:rFonts w:asciiTheme="minorHAnsi" w:hAnsiTheme="minorHAnsi" w:cstheme="minorHAnsi"/>
                <w:sz w:val="18"/>
                <w:szCs w:val="18"/>
              </w:rPr>
            </w:pPr>
            <w:ins w:id="15006" w:author="Sam Dent" w:date="2020-06-22T04:34:00Z">
              <w:r w:rsidRPr="008A29FE">
                <w:rPr>
                  <w:rFonts w:asciiTheme="minorHAnsi" w:hAnsiTheme="minorHAnsi" w:cstheme="minorHAnsi"/>
                  <w:sz w:val="18"/>
                  <w:szCs w:val="18"/>
                </w:rPr>
                <w:t>Z5-Marion</w:t>
              </w:r>
            </w:ins>
          </w:p>
        </w:tc>
        <w:tc>
          <w:tcPr>
            <w:tcW w:w="2320" w:type="dxa"/>
            <w:noWrap/>
            <w:vAlign w:val="center"/>
            <w:hideMark/>
          </w:tcPr>
          <w:p w14:paraId="7C57D085" w14:textId="77777777" w:rsidR="00216D42" w:rsidRPr="008A29FE" w:rsidRDefault="00216D42" w:rsidP="00171A65">
            <w:pPr>
              <w:jc w:val="center"/>
              <w:rPr>
                <w:ins w:id="15007" w:author="Sam Dent" w:date="2020-06-22T04:34:00Z"/>
                <w:rFonts w:asciiTheme="minorHAnsi" w:hAnsiTheme="minorHAnsi" w:cstheme="minorHAnsi"/>
                <w:sz w:val="18"/>
                <w:szCs w:val="18"/>
              </w:rPr>
            </w:pPr>
            <w:ins w:id="15008"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4FE77740" w14:textId="77777777" w:rsidR="00216D42" w:rsidRPr="008A29FE" w:rsidRDefault="00216D42" w:rsidP="00171A65">
            <w:pPr>
              <w:jc w:val="center"/>
              <w:rPr>
                <w:ins w:id="15009" w:author="Sam Dent" w:date="2020-06-22T04:34:00Z"/>
                <w:rFonts w:asciiTheme="minorHAnsi" w:hAnsiTheme="minorHAnsi" w:cstheme="minorHAnsi"/>
                <w:sz w:val="18"/>
                <w:szCs w:val="18"/>
              </w:rPr>
            </w:pPr>
            <w:ins w:id="15010" w:author="Sam Dent" w:date="2020-06-22T04:34:00Z">
              <w:r w:rsidRPr="008A29FE">
                <w:rPr>
                  <w:rFonts w:asciiTheme="minorHAnsi" w:hAnsiTheme="minorHAnsi" w:cstheme="minorHAnsi"/>
                  <w:sz w:val="18"/>
                  <w:szCs w:val="18"/>
                </w:rPr>
                <w:t>0.6261</w:t>
              </w:r>
            </w:ins>
          </w:p>
        </w:tc>
        <w:tc>
          <w:tcPr>
            <w:tcW w:w="1120" w:type="dxa"/>
            <w:noWrap/>
            <w:vAlign w:val="center"/>
            <w:hideMark/>
          </w:tcPr>
          <w:p w14:paraId="7DD6B2AE" w14:textId="77777777" w:rsidR="00216D42" w:rsidRPr="008A29FE" w:rsidRDefault="00216D42" w:rsidP="00171A65">
            <w:pPr>
              <w:jc w:val="center"/>
              <w:rPr>
                <w:ins w:id="15011" w:author="Sam Dent" w:date="2020-06-22T04:34:00Z"/>
                <w:rFonts w:asciiTheme="minorHAnsi" w:hAnsiTheme="minorHAnsi" w:cstheme="minorHAnsi"/>
                <w:sz w:val="18"/>
                <w:szCs w:val="18"/>
              </w:rPr>
            </w:pPr>
            <w:ins w:id="15012" w:author="Sam Dent" w:date="2020-06-22T04:34:00Z">
              <w:r w:rsidRPr="008A29FE">
                <w:rPr>
                  <w:rFonts w:asciiTheme="minorHAnsi" w:hAnsiTheme="minorHAnsi" w:cstheme="minorHAnsi"/>
                  <w:sz w:val="18"/>
                  <w:szCs w:val="18"/>
                </w:rPr>
                <w:t>0.3764</w:t>
              </w:r>
            </w:ins>
          </w:p>
        </w:tc>
        <w:tc>
          <w:tcPr>
            <w:tcW w:w="1120" w:type="dxa"/>
            <w:noWrap/>
            <w:vAlign w:val="center"/>
            <w:hideMark/>
          </w:tcPr>
          <w:p w14:paraId="3091B4A6" w14:textId="77777777" w:rsidR="00216D42" w:rsidRPr="008A29FE" w:rsidRDefault="00216D42" w:rsidP="00171A65">
            <w:pPr>
              <w:jc w:val="center"/>
              <w:rPr>
                <w:ins w:id="15013" w:author="Sam Dent" w:date="2020-06-22T04:34:00Z"/>
                <w:rFonts w:asciiTheme="minorHAnsi" w:hAnsiTheme="minorHAnsi" w:cstheme="minorHAnsi"/>
                <w:sz w:val="18"/>
                <w:szCs w:val="18"/>
              </w:rPr>
            </w:pPr>
            <w:ins w:id="15014" w:author="Sam Dent" w:date="2020-06-22T04:34:00Z">
              <w:r w:rsidRPr="008A29FE">
                <w:rPr>
                  <w:rFonts w:asciiTheme="minorHAnsi" w:hAnsiTheme="minorHAnsi" w:cstheme="minorHAnsi"/>
                  <w:sz w:val="18"/>
                  <w:szCs w:val="18"/>
                </w:rPr>
                <w:t>NA</w:t>
              </w:r>
            </w:ins>
          </w:p>
        </w:tc>
        <w:tc>
          <w:tcPr>
            <w:tcW w:w="1120" w:type="dxa"/>
            <w:noWrap/>
            <w:vAlign w:val="center"/>
            <w:hideMark/>
          </w:tcPr>
          <w:p w14:paraId="60CC0C75" w14:textId="77777777" w:rsidR="00216D42" w:rsidRPr="008A29FE" w:rsidRDefault="00216D42" w:rsidP="00171A65">
            <w:pPr>
              <w:jc w:val="center"/>
              <w:rPr>
                <w:ins w:id="15015" w:author="Sam Dent" w:date="2020-06-22T04:34:00Z"/>
                <w:rFonts w:asciiTheme="minorHAnsi" w:hAnsiTheme="minorHAnsi" w:cstheme="minorHAnsi"/>
                <w:sz w:val="18"/>
                <w:szCs w:val="18"/>
              </w:rPr>
            </w:pPr>
            <w:ins w:id="15016" w:author="Sam Dent" w:date="2020-06-22T04:34:00Z">
              <w:r w:rsidRPr="008A29FE">
                <w:rPr>
                  <w:rFonts w:asciiTheme="minorHAnsi" w:hAnsiTheme="minorHAnsi" w:cstheme="minorHAnsi"/>
                  <w:sz w:val="18"/>
                  <w:szCs w:val="18"/>
                </w:rPr>
                <w:t>NA</w:t>
              </w:r>
            </w:ins>
          </w:p>
        </w:tc>
        <w:tc>
          <w:tcPr>
            <w:tcW w:w="1120" w:type="dxa"/>
            <w:noWrap/>
            <w:vAlign w:val="center"/>
            <w:hideMark/>
          </w:tcPr>
          <w:p w14:paraId="0F06E1A3" w14:textId="77777777" w:rsidR="00216D42" w:rsidRPr="008A29FE" w:rsidRDefault="00216D42" w:rsidP="00171A65">
            <w:pPr>
              <w:jc w:val="center"/>
              <w:rPr>
                <w:ins w:id="15017" w:author="Sam Dent" w:date="2020-06-22T04:34:00Z"/>
                <w:rFonts w:asciiTheme="minorHAnsi" w:hAnsiTheme="minorHAnsi" w:cstheme="minorHAnsi"/>
                <w:sz w:val="18"/>
                <w:szCs w:val="18"/>
              </w:rPr>
            </w:pPr>
            <w:ins w:id="15018" w:author="Sam Dent" w:date="2020-06-22T04:34:00Z">
              <w:r w:rsidRPr="008A29FE">
                <w:rPr>
                  <w:rFonts w:asciiTheme="minorHAnsi" w:hAnsiTheme="minorHAnsi" w:cstheme="minorHAnsi"/>
                  <w:sz w:val="18"/>
                  <w:szCs w:val="18"/>
                </w:rPr>
                <w:t>NA</w:t>
              </w:r>
            </w:ins>
          </w:p>
        </w:tc>
      </w:tr>
      <w:tr w:rsidR="00216D42" w:rsidRPr="008A29FE" w14:paraId="13DC684E" w14:textId="77777777" w:rsidTr="00171A65">
        <w:trPr>
          <w:ins w:id="15019" w:author="Sam Dent" w:date="2020-06-22T04:34:00Z"/>
        </w:trPr>
        <w:tc>
          <w:tcPr>
            <w:tcW w:w="1600" w:type="dxa"/>
            <w:noWrap/>
            <w:vAlign w:val="center"/>
            <w:hideMark/>
          </w:tcPr>
          <w:p w14:paraId="3BDBCA78" w14:textId="77777777" w:rsidR="00216D42" w:rsidRPr="008A29FE" w:rsidRDefault="00216D42" w:rsidP="00171A65">
            <w:pPr>
              <w:jc w:val="center"/>
              <w:rPr>
                <w:ins w:id="15020" w:author="Sam Dent" w:date="2020-06-22T04:34:00Z"/>
                <w:rFonts w:asciiTheme="minorHAnsi" w:hAnsiTheme="minorHAnsi" w:cstheme="minorHAnsi"/>
                <w:sz w:val="18"/>
                <w:szCs w:val="18"/>
              </w:rPr>
            </w:pPr>
            <w:ins w:id="15021" w:author="Sam Dent" w:date="2020-06-22T04:34:00Z">
              <w:r w:rsidRPr="008A29FE">
                <w:rPr>
                  <w:rFonts w:asciiTheme="minorHAnsi" w:hAnsiTheme="minorHAnsi" w:cstheme="minorHAnsi"/>
                  <w:sz w:val="18"/>
                  <w:szCs w:val="18"/>
                </w:rPr>
                <w:t>Z5-Marion</w:t>
              </w:r>
            </w:ins>
          </w:p>
        </w:tc>
        <w:tc>
          <w:tcPr>
            <w:tcW w:w="2320" w:type="dxa"/>
            <w:noWrap/>
            <w:vAlign w:val="center"/>
            <w:hideMark/>
          </w:tcPr>
          <w:p w14:paraId="79F342D2" w14:textId="77777777" w:rsidR="00216D42" w:rsidRPr="008A29FE" w:rsidRDefault="00216D42" w:rsidP="00171A65">
            <w:pPr>
              <w:jc w:val="center"/>
              <w:rPr>
                <w:ins w:id="15022" w:author="Sam Dent" w:date="2020-06-22T04:34:00Z"/>
                <w:rFonts w:asciiTheme="minorHAnsi" w:hAnsiTheme="minorHAnsi" w:cstheme="minorHAnsi"/>
                <w:sz w:val="18"/>
                <w:szCs w:val="18"/>
              </w:rPr>
            </w:pPr>
            <w:ins w:id="15023"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04575B58" w14:textId="77777777" w:rsidR="00216D42" w:rsidRPr="008A29FE" w:rsidRDefault="00216D42" w:rsidP="00171A65">
            <w:pPr>
              <w:jc w:val="center"/>
              <w:rPr>
                <w:ins w:id="15024" w:author="Sam Dent" w:date="2020-06-22T04:34:00Z"/>
                <w:rFonts w:asciiTheme="minorHAnsi" w:hAnsiTheme="minorHAnsi" w:cstheme="minorHAnsi"/>
                <w:sz w:val="18"/>
                <w:szCs w:val="18"/>
              </w:rPr>
            </w:pPr>
            <w:ins w:id="15025" w:author="Sam Dent" w:date="2020-06-22T04:34:00Z">
              <w:r w:rsidRPr="008A29FE">
                <w:rPr>
                  <w:rFonts w:asciiTheme="minorHAnsi" w:hAnsiTheme="minorHAnsi" w:cstheme="minorHAnsi"/>
                  <w:sz w:val="18"/>
                  <w:szCs w:val="18"/>
                </w:rPr>
                <w:t>0.6481</w:t>
              </w:r>
            </w:ins>
          </w:p>
        </w:tc>
        <w:tc>
          <w:tcPr>
            <w:tcW w:w="1120" w:type="dxa"/>
            <w:noWrap/>
            <w:vAlign w:val="center"/>
            <w:hideMark/>
          </w:tcPr>
          <w:p w14:paraId="2657E58F" w14:textId="77777777" w:rsidR="00216D42" w:rsidRPr="008A29FE" w:rsidRDefault="00216D42" w:rsidP="00171A65">
            <w:pPr>
              <w:jc w:val="center"/>
              <w:rPr>
                <w:ins w:id="15026" w:author="Sam Dent" w:date="2020-06-22T04:34:00Z"/>
                <w:rFonts w:asciiTheme="minorHAnsi" w:hAnsiTheme="minorHAnsi" w:cstheme="minorHAnsi"/>
                <w:sz w:val="18"/>
                <w:szCs w:val="18"/>
              </w:rPr>
            </w:pPr>
            <w:ins w:id="15027" w:author="Sam Dent" w:date="2020-06-22T04:34:00Z">
              <w:r w:rsidRPr="008A29FE">
                <w:rPr>
                  <w:rFonts w:asciiTheme="minorHAnsi" w:hAnsiTheme="minorHAnsi" w:cstheme="minorHAnsi"/>
                  <w:sz w:val="18"/>
                  <w:szCs w:val="18"/>
                </w:rPr>
                <w:t>0.3439</w:t>
              </w:r>
            </w:ins>
          </w:p>
        </w:tc>
        <w:tc>
          <w:tcPr>
            <w:tcW w:w="1120" w:type="dxa"/>
            <w:noWrap/>
            <w:vAlign w:val="center"/>
            <w:hideMark/>
          </w:tcPr>
          <w:p w14:paraId="150E6755" w14:textId="77777777" w:rsidR="00216D42" w:rsidRPr="008A29FE" w:rsidRDefault="00216D42" w:rsidP="00171A65">
            <w:pPr>
              <w:jc w:val="center"/>
              <w:rPr>
                <w:ins w:id="15028" w:author="Sam Dent" w:date="2020-06-22T04:34:00Z"/>
                <w:rFonts w:asciiTheme="minorHAnsi" w:hAnsiTheme="minorHAnsi" w:cstheme="minorHAnsi"/>
                <w:sz w:val="18"/>
                <w:szCs w:val="18"/>
              </w:rPr>
            </w:pPr>
            <w:ins w:id="15029" w:author="Sam Dent" w:date="2020-06-22T04:34:00Z">
              <w:r w:rsidRPr="008A29FE">
                <w:rPr>
                  <w:rFonts w:asciiTheme="minorHAnsi" w:hAnsiTheme="minorHAnsi" w:cstheme="minorHAnsi"/>
                  <w:sz w:val="18"/>
                  <w:szCs w:val="18"/>
                </w:rPr>
                <w:t>NA</w:t>
              </w:r>
            </w:ins>
          </w:p>
        </w:tc>
        <w:tc>
          <w:tcPr>
            <w:tcW w:w="1120" w:type="dxa"/>
            <w:noWrap/>
            <w:vAlign w:val="center"/>
            <w:hideMark/>
          </w:tcPr>
          <w:p w14:paraId="649EED30" w14:textId="77777777" w:rsidR="00216D42" w:rsidRPr="008A29FE" w:rsidRDefault="00216D42" w:rsidP="00171A65">
            <w:pPr>
              <w:jc w:val="center"/>
              <w:rPr>
                <w:ins w:id="15030" w:author="Sam Dent" w:date="2020-06-22T04:34:00Z"/>
                <w:rFonts w:asciiTheme="minorHAnsi" w:hAnsiTheme="minorHAnsi" w:cstheme="minorHAnsi"/>
                <w:sz w:val="18"/>
                <w:szCs w:val="18"/>
              </w:rPr>
            </w:pPr>
            <w:ins w:id="15031" w:author="Sam Dent" w:date="2020-06-22T04:34:00Z">
              <w:r w:rsidRPr="008A29FE">
                <w:rPr>
                  <w:rFonts w:asciiTheme="minorHAnsi" w:hAnsiTheme="minorHAnsi" w:cstheme="minorHAnsi"/>
                  <w:sz w:val="18"/>
                  <w:szCs w:val="18"/>
                </w:rPr>
                <w:t>NA</w:t>
              </w:r>
            </w:ins>
          </w:p>
        </w:tc>
        <w:tc>
          <w:tcPr>
            <w:tcW w:w="1120" w:type="dxa"/>
            <w:noWrap/>
            <w:vAlign w:val="center"/>
            <w:hideMark/>
          </w:tcPr>
          <w:p w14:paraId="3FFE24F4" w14:textId="77777777" w:rsidR="00216D42" w:rsidRPr="008A29FE" w:rsidRDefault="00216D42" w:rsidP="00171A65">
            <w:pPr>
              <w:jc w:val="center"/>
              <w:rPr>
                <w:ins w:id="15032" w:author="Sam Dent" w:date="2020-06-22T04:34:00Z"/>
                <w:rFonts w:asciiTheme="minorHAnsi" w:hAnsiTheme="minorHAnsi" w:cstheme="minorHAnsi"/>
                <w:sz w:val="18"/>
                <w:szCs w:val="18"/>
              </w:rPr>
            </w:pPr>
            <w:ins w:id="15033" w:author="Sam Dent" w:date="2020-06-22T04:34:00Z">
              <w:r w:rsidRPr="008A29FE">
                <w:rPr>
                  <w:rFonts w:asciiTheme="minorHAnsi" w:hAnsiTheme="minorHAnsi" w:cstheme="minorHAnsi"/>
                  <w:sz w:val="18"/>
                  <w:szCs w:val="18"/>
                </w:rPr>
                <w:t>NA</w:t>
              </w:r>
            </w:ins>
          </w:p>
        </w:tc>
      </w:tr>
    </w:tbl>
    <w:p w14:paraId="099A2CA4" w14:textId="77777777" w:rsidR="00216D42" w:rsidRDefault="00216D42" w:rsidP="00216D42">
      <w:pPr>
        <w:rPr>
          <w:ins w:id="15034" w:author="Sam Dent" w:date="2020-06-22T04:34:00Z"/>
        </w:rPr>
      </w:pPr>
    </w:p>
    <w:p w14:paraId="7AAF3ACF" w14:textId="06346E53" w:rsidR="00216D42" w:rsidRDefault="00216D42" w:rsidP="00216D42">
      <w:pPr>
        <w:pStyle w:val="Caption"/>
        <w:rPr>
          <w:ins w:id="15035" w:author="Sam Dent" w:date="2020-06-22T04:34:00Z"/>
        </w:rPr>
      </w:pPr>
      <w:bookmarkStart w:id="15036" w:name="_Ref39228860"/>
      <w:ins w:id="15037" w:author="Sam Dent" w:date="2020-06-22T04:34:00Z">
        <w:r>
          <w:t xml:space="preserve">Table </w:t>
        </w:r>
        <w:r>
          <w:fldChar w:fldCharType="begin"/>
        </w:r>
        <w:r>
          <w:instrText>SEQ Table \* ARABIC</w:instrText>
        </w:r>
        <w:r>
          <w:fldChar w:fldCharType="separate"/>
        </w:r>
        <w:r>
          <w:rPr>
            <w:noProof/>
          </w:rPr>
          <w:t>10</w:t>
        </w:r>
        <w:r>
          <w:fldChar w:fldCharType="end"/>
        </w:r>
        <w:bookmarkEnd w:id="15036"/>
        <w:r>
          <w:t xml:space="preserve"> – </w:t>
        </w:r>
        <w:r w:rsidRPr="001D67C9">
          <w:t>Chiller System Performance Factors (VSD chillers)</w:t>
        </w:r>
        <w:r w:rsidRPr="006C6F2A">
          <w:t xml:space="preserve"> </w:t>
        </w:r>
      </w:ins>
      <w:ins w:id="15038" w:author="Sam Dent" w:date="2020-06-22T04:46:00Z">
        <w:r w:rsidR="00932F68">
          <w:rPr>
            <w:rStyle w:val="FootnoteReference"/>
          </w:rPr>
          <w:footnoteReference w:id="894"/>
        </w:r>
      </w:ins>
    </w:p>
    <w:tbl>
      <w:tblPr>
        <w:tblStyle w:val="TableGrid1"/>
        <w:tblW w:w="7735" w:type="dxa"/>
        <w:jc w:val="center"/>
        <w:tblLayout w:type="fixed"/>
        <w:tblLook w:val="04A0" w:firstRow="1" w:lastRow="0" w:firstColumn="1" w:lastColumn="0" w:noHBand="0" w:noVBand="1"/>
      </w:tblPr>
      <w:tblGrid>
        <w:gridCol w:w="1610"/>
        <w:gridCol w:w="2194"/>
        <w:gridCol w:w="936"/>
        <w:gridCol w:w="937"/>
        <w:gridCol w:w="1068"/>
        <w:gridCol w:w="990"/>
      </w:tblGrid>
      <w:tr w:rsidR="00216D42" w:rsidRPr="00F8056D" w14:paraId="2D0824B0" w14:textId="77777777" w:rsidTr="00171A65">
        <w:trPr>
          <w:tblHeader/>
          <w:jc w:val="center"/>
          <w:ins w:id="15044" w:author="Sam Dent" w:date="2020-06-22T04:34:00Z"/>
        </w:trPr>
        <w:tc>
          <w:tcPr>
            <w:tcW w:w="1610" w:type="dxa"/>
            <w:vMerge w:val="restart"/>
            <w:shd w:val="clear" w:color="auto" w:fill="808080" w:themeFill="background1" w:themeFillShade="80"/>
            <w:vAlign w:val="center"/>
            <w:hideMark/>
          </w:tcPr>
          <w:p w14:paraId="2F700FFC" w14:textId="77777777" w:rsidR="00216D42" w:rsidRPr="00F8056D" w:rsidRDefault="00216D42" w:rsidP="00171A65">
            <w:pPr>
              <w:jc w:val="center"/>
              <w:rPr>
                <w:ins w:id="15045" w:author="Sam Dent" w:date="2020-06-22T04:34:00Z"/>
                <w:rFonts w:ascii="Calibri" w:hAnsi="Calibri" w:cs="Calibri"/>
                <w:b/>
                <w:bCs/>
                <w:color w:val="FFFFFF"/>
                <w:sz w:val="18"/>
                <w:szCs w:val="18"/>
              </w:rPr>
            </w:pPr>
            <w:ins w:id="15046" w:author="Sam Dent" w:date="2020-06-22T04:34:00Z">
              <w:r w:rsidRPr="00F8056D">
                <w:rPr>
                  <w:rFonts w:ascii="Calibri" w:hAnsi="Calibri" w:cs="Calibri"/>
                  <w:b/>
                  <w:bCs/>
                  <w:color w:val="FFFFFF"/>
                  <w:sz w:val="18"/>
                  <w:szCs w:val="18"/>
                </w:rPr>
                <w:t>Zone</w:t>
              </w:r>
            </w:ins>
          </w:p>
        </w:tc>
        <w:tc>
          <w:tcPr>
            <w:tcW w:w="2194" w:type="dxa"/>
            <w:vMerge w:val="restart"/>
            <w:shd w:val="clear" w:color="auto" w:fill="808080" w:themeFill="background1" w:themeFillShade="80"/>
            <w:vAlign w:val="center"/>
            <w:hideMark/>
          </w:tcPr>
          <w:p w14:paraId="792208E4" w14:textId="77777777" w:rsidR="00216D42" w:rsidRPr="00F8056D" w:rsidRDefault="00216D42" w:rsidP="00171A65">
            <w:pPr>
              <w:jc w:val="center"/>
              <w:rPr>
                <w:ins w:id="15047" w:author="Sam Dent" w:date="2020-06-22T04:34:00Z"/>
                <w:rFonts w:ascii="Calibri" w:hAnsi="Calibri" w:cs="Calibri"/>
                <w:b/>
                <w:bCs/>
                <w:color w:val="FFFFFF"/>
                <w:sz w:val="18"/>
                <w:szCs w:val="18"/>
              </w:rPr>
            </w:pPr>
            <w:ins w:id="15048" w:author="Sam Dent" w:date="2020-06-22T04:34:00Z">
              <w:r w:rsidRPr="00F8056D">
                <w:rPr>
                  <w:rFonts w:ascii="Calibri" w:hAnsi="Calibri" w:cs="Calibri"/>
                  <w:b/>
                  <w:bCs/>
                  <w:color w:val="FFFFFF"/>
                  <w:sz w:val="18"/>
                  <w:szCs w:val="18"/>
                </w:rPr>
                <w:t>Building Type</w:t>
              </w:r>
            </w:ins>
          </w:p>
        </w:tc>
        <w:tc>
          <w:tcPr>
            <w:tcW w:w="3931" w:type="dxa"/>
            <w:gridSpan w:val="4"/>
            <w:shd w:val="clear" w:color="auto" w:fill="808080" w:themeFill="background1" w:themeFillShade="80"/>
            <w:vAlign w:val="center"/>
            <w:hideMark/>
          </w:tcPr>
          <w:p w14:paraId="29BC0492" w14:textId="77777777" w:rsidR="00216D42" w:rsidRPr="00F8056D" w:rsidRDefault="00216D42" w:rsidP="00171A65">
            <w:pPr>
              <w:jc w:val="center"/>
              <w:rPr>
                <w:ins w:id="15049" w:author="Sam Dent" w:date="2020-06-22T04:34:00Z"/>
                <w:rFonts w:ascii="Calibri" w:hAnsi="Calibri" w:cs="Calibri"/>
                <w:b/>
                <w:bCs/>
                <w:color w:val="FFFFFF"/>
                <w:sz w:val="18"/>
                <w:szCs w:val="18"/>
              </w:rPr>
            </w:pPr>
            <w:ins w:id="15050" w:author="Sam Dent" w:date="2020-06-22T04:34:00Z">
              <w:r w:rsidRPr="00F8056D">
                <w:rPr>
                  <w:rFonts w:ascii="Calibri" w:hAnsi="Calibri" w:cs="Calibri"/>
                  <w:b/>
                  <w:bCs/>
                  <w:color w:val="FFFFFF"/>
                  <w:sz w:val="18"/>
                  <w:szCs w:val="18"/>
                </w:rPr>
                <w:t>System Performance VSD Chiller (kW/ton)</w:t>
              </w:r>
            </w:ins>
          </w:p>
        </w:tc>
      </w:tr>
      <w:tr w:rsidR="00216D42" w:rsidRPr="00F8056D" w14:paraId="2B3F9753" w14:textId="77777777" w:rsidTr="00171A65">
        <w:trPr>
          <w:tblHeader/>
          <w:jc w:val="center"/>
          <w:ins w:id="15051" w:author="Sam Dent" w:date="2020-06-22T04:34:00Z"/>
        </w:trPr>
        <w:tc>
          <w:tcPr>
            <w:tcW w:w="1610" w:type="dxa"/>
            <w:vMerge/>
            <w:shd w:val="clear" w:color="auto" w:fill="808080" w:themeFill="background1" w:themeFillShade="80"/>
            <w:vAlign w:val="center"/>
            <w:hideMark/>
          </w:tcPr>
          <w:p w14:paraId="2C745100" w14:textId="77777777" w:rsidR="00216D42" w:rsidRPr="00F8056D" w:rsidRDefault="00216D42" w:rsidP="00171A65">
            <w:pPr>
              <w:jc w:val="center"/>
              <w:rPr>
                <w:ins w:id="15052" w:author="Sam Dent" w:date="2020-06-22T04:34:00Z"/>
                <w:rFonts w:ascii="Calibri" w:hAnsi="Calibri" w:cs="Calibri"/>
                <w:b/>
                <w:bCs/>
                <w:color w:val="FFFFFF"/>
                <w:sz w:val="18"/>
                <w:szCs w:val="18"/>
              </w:rPr>
            </w:pPr>
          </w:p>
        </w:tc>
        <w:tc>
          <w:tcPr>
            <w:tcW w:w="2194" w:type="dxa"/>
            <w:vMerge/>
            <w:shd w:val="clear" w:color="auto" w:fill="808080" w:themeFill="background1" w:themeFillShade="80"/>
            <w:vAlign w:val="center"/>
            <w:hideMark/>
          </w:tcPr>
          <w:p w14:paraId="05543768" w14:textId="77777777" w:rsidR="00216D42" w:rsidRPr="00F8056D" w:rsidRDefault="00216D42" w:rsidP="00171A65">
            <w:pPr>
              <w:jc w:val="center"/>
              <w:rPr>
                <w:ins w:id="15053" w:author="Sam Dent" w:date="2020-06-22T04:34:00Z"/>
                <w:rFonts w:ascii="Calibri" w:hAnsi="Calibri" w:cs="Calibri"/>
                <w:b/>
                <w:bCs/>
                <w:color w:val="FFFFFF"/>
                <w:sz w:val="18"/>
                <w:szCs w:val="18"/>
              </w:rPr>
            </w:pPr>
          </w:p>
        </w:tc>
        <w:tc>
          <w:tcPr>
            <w:tcW w:w="936" w:type="dxa"/>
            <w:shd w:val="clear" w:color="auto" w:fill="808080" w:themeFill="background1" w:themeFillShade="80"/>
            <w:vAlign w:val="center"/>
            <w:hideMark/>
          </w:tcPr>
          <w:p w14:paraId="0ADE526C" w14:textId="77777777" w:rsidR="00216D42" w:rsidRPr="00F8056D" w:rsidRDefault="00216D42" w:rsidP="00171A65">
            <w:pPr>
              <w:jc w:val="center"/>
              <w:rPr>
                <w:ins w:id="15054" w:author="Sam Dent" w:date="2020-06-22T04:34:00Z"/>
                <w:rFonts w:ascii="Calibri" w:hAnsi="Calibri" w:cs="Calibri"/>
                <w:b/>
                <w:bCs/>
                <w:color w:val="FFFFFF"/>
                <w:sz w:val="18"/>
                <w:szCs w:val="18"/>
              </w:rPr>
            </w:pPr>
            <w:ins w:id="15055" w:author="Sam Dent" w:date="2020-06-22T04:34:00Z">
              <w:r w:rsidRPr="00F8056D">
                <w:rPr>
                  <w:rFonts w:ascii="Calibri" w:hAnsi="Calibri" w:cs="Calibri"/>
                  <w:b/>
                  <w:bCs/>
                  <w:color w:val="FFFFFF"/>
                  <w:sz w:val="18"/>
                  <w:szCs w:val="18"/>
                </w:rPr>
                <w:t>Baseline</w:t>
              </w:r>
            </w:ins>
          </w:p>
        </w:tc>
        <w:tc>
          <w:tcPr>
            <w:tcW w:w="937" w:type="dxa"/>
            <w:shd w:val="clear" w:color="auto" w:fill="808080" w:themeFill="background1" w:themeFillShade="80"/>
            <w:vAlign w:val="center"/>
            <w:hideMark/>
          </w:tcPr>
          <w:p w14:paraId="0E0CB136" w14:textId="77777777" w:rsidR="00216D42" w:rsidRPr="00F8056D" w:rsidRDefault="00216D42" w:rsidP="00171A65">
            <w:pPr>
              <w:jc w:val="center"/>
              <w:rPr>
                <w:ins w:id="15056" w:author="Sam Dent" w:date="2020-06-22T04:34:00Z"/>
                <w:rFonts w:ascii="Calibri" w:hAnsi="Calibri" w:cs="Calibri"/>
                <w:b/>
                <w:bCs/>
                <w:color w:val="FFFFFF"/>
                <w:sz w:val="18"/>
                <w:szCs w:val="18"/>
              </w:rPr>
            </w:pPr>
            <w:ins w:id="15057" w:author="Sam Dent" w:date="2020-06-22T04:34:00Z">
              <w:r w:rsidRPr="008A29FE">
                <w:rPr>
                  <w:rFonts w:asciiTheme="minorHAnsi" w:hAnsiTheme="minorHAnsi" w:cstheme="minorHAnsi"/>
                  <w:b/>
                  <w:bCs/>
                  <w:color w:val="FFFFFF" w:themeColor="background1"/>
                  <w:sz w:val="18"/>
                  <w:szCs w:val="18"/>
                </w:rPr>
                <w:t>Replace</w:t>
              </w:r>
              <w:r>
                <w:rPr>
                  <w:rFonts w:asciiTheme="minorHAnsi" w:hAnsiTheme="minorHAnsi" w:cstheme="minorHAnsi"/>
                  <w:b/>
                  <w:bCs/>
                  <w:color w:val="FFFFFF" w:themeColor="background1"/>
                  <w:sz w:val="18"/>
                  <w:szCs w:val="18"/>
                </w:rPr>
                <w:t xml:space="preserve"> #</w:t>
              </w:r>
              <w:r w:rsidRPr="008A29FE">
                <w:rPr>
                  <w:rFonts w:asciiTheme="minorHAnsi" w:hAnsiTheme="minorHAnsi" w:cstheme="minorHAnsi"/>
                  <w:b/>
                  <w:bCs/>
                  <w:color w:val="FFFFFF" w:themeColor="background1"/>
                  <w:sz w:val="18"/>
                  <w:szCs w:val="18"/>
                </w:rPr>
                <w:t>1 Chiller</w:t>
              </w:r>
            </w:ins>
          </w:p>
        </w:tc>
        <w:tc>
          <w:tcPr>
            <w:tcW w:w="1068" w:type="dxa"/>
            <w:shd w:val="clear" w:color="auto" w:fill="808080" w:themeFill="background1" w:themeFillShade="80"/>
            <w:vAlign w:val="center"/>
            <w:hideMark/>
          </w:tcPr>
          <w:p w14:paraId="17F70C08" w14:textId="77777777" w:rsidR="00216D42" w:rsidRPr="00F8056D" w:rsidRDefault="00216D42" w:rsidP="00171A65">
            <w:pPr>
              <w:jc w:val="center"/>
              <w:rPr>
                <w:ins w:id="15058" w:author="Sam Dent" w:date="2020-06-22T04:34:00Z"/>
                <w:rFonts w:ascii="Calibri" w:hAnsi="Calibri" w:cs="Calibri"/>
                <w:b/>
                <w:bCs/>
                <w:color w:val="FFFFFF"/>
                <w:sz w:val="18"/>
                <w:szCs w:val="18"/>
              </w:rPr>
            </w:pPr>
            <w:ins w:id="15059"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2 Chillers</w:t>
              </w:r>
            </w:ins>
          </w:p>
        </w:tc>
        <w:tc>
          <w:tcPr>
            <w:tcW w:w="990" w:type="dxa"/>
            <w:shd w:val="clear" w:color="auto" w:fill="808080" w:themeFill="background1" w:themeFillShade="80"/>
            <w:vAlign w:val="center"/>
            <w:hideMark/>
          </w:tcPr>
          <w:p w14:paraId="7B955735" w14:textId="77777777" w:rsidR="00216D42" w:rsidRPr="00F8056D" w:rsidRDefault="00216D42" w:rsidP="00171A65">
            <w:pPr>
              <w:jc w:val="center"/>
              <w:rPr>
                <w:ins w:id="15060" w:author="Sam Dent" w:date="2020-06-22T04:34:00Z"/>
                <w:rFonts w:ascii="Calibri" w:hAnsi="Calibri" w:cs="Calibri"/>
                <w:b/>
                <w:bCs/>
                <w:color w:val="FFFFFF"/>
                <w:sz w:val="18"/>
                <w:szCs w:val="18"/>
              </w:rPr>
            </w:pPr>
            <w:ins w:id="15061"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3 Chillers</w:t>
              </w:r>
            </w:ins>
          </w:p>
        </w:tc>
      </w:tr>
      <w:tr w:rsidR="00216D42" w:rsidRPr="00F8056D" w14:paraId="7DDFD6DA" w14:textId="77777777" w:rsidTr="00171A65">
        <w:trPr>
          <w:jc w:val="center"/>
          <w:ins w:id="15062" w:author="Sam Dent" w:date="2020-06-22T04:34:00Z"/>
        </w:trPr>
        <w:tc>
          <w:tcPr>
            <w:tcW w:w="1610" w:type="dxa"/>
            <w:noWrap/>
            <w:hideMark/>
          </w:tcPr>
          <w:p w14:paraId="419D036C" w14:textId="77777777" w:rsidR="00216D42" w:rsidRPr="00F8056D" w:rsidRDefault="00216D42" w:rsidP="00171A65">
            <w:pPr>
              <w:jc w:val="center"/>
              <w:rPr>
                <w:ins w:id="15063" w:author="Sam Dent" w:date="2020-06-22T04:34:00Z"/>
                <w:rFonts w:ascii="Calibri" w:hAnsi="Calibri" w:cs="Calibri"/>
                <w:color w:val="000000"/>
                <w:sz w:val="18"/>
                <w:szCs w:val="18"/>
              </w:rPr>
            </w:pPr>
            <w:ins w:id="15064" w:author="Sam Dent" w:date="2020-06-22T04:34:00Z">
              <w:r w:rsidRPr="00F8056D">
                <w:rPr>
                  <w:rFonts w:ascii="Calibri" w:hAnsi="Calibri" w:cstheme="minorHAnsi"/>
                  <w:color w:val="000000"/>
                  <w:sz w:val="18"/>
                  <w:szCs w:val="18"/>
                </w:rPr>
                <w:t>Z1-Rockford</w:t>
              </w:r>
            </w:ins>
          </w:p>
        </w:tc>
        <w:tc>
          <w:tcPr>
            <w:tcW w:w="2194" w:type="dxa"/>
            <w:noWrap/>
            <w:hideMark/>
          </w:tcPr>
          <w:p w14:paraId="3F992FE2" w14:textId="77777777" w:rsidR="00216D42" w:rsidRPr="00F8056D" w:rsidRDefault="00216D42" w:rsidP="00171A65">
            <w:pPr>
              <w:jc w:val="center"/>
              <w:rPr>
                <w:ins w:id="15065" w:author="Sam Dent" w:date="2020-06-22T04:34:00Z"/>
                <w:rFonts w:ascii="Calibri" w:hAnsi="Calibri" w:cs="Calibri"/>
                <w:color w:val="000000"/>
                <w:sz w:val="18"/>
                <w:szCs w:val="18"/>
              </w:rPr>
            </w:pPr>
            <w:ins w:id="15066" w:author="Sam Dent" w:date="2020-06-22T04:34:00Z">
              <w:r w:rsidRPr="00F8056D">
                <w:rPr>
                  <w:rFonts w:ascii="Calibri" w:hAnsi="Calibri" w:cstheme="minorHAnsi"/>
                  <w:color w:val="000000"/>
                  <w:sz w:val="18"/>
                  <w:szCs w:val="18"/>
                </w:rPr>
                <w:t>College</w:t>
              </w:r>
            </w:ins>
          </w:p>
        </w:tc>
        <w:tc>
          <w:tcPr>
            <w:tcW w:w="936" w:type="dxa"/>
            <w:noWrap/>
            <w:hideMark/>
          </w:tcPr>
          <w:p w14:paraId="72CECF49" w14:textId="77777777" w:rsidR="00216D42" w:rsidRPr="00F8056D" w:rsidRDefault="00216D42" w:rsidP="00171A65">
            <w:pPr>
              <w:jc w:val="center"/>
              <w:rPr>
                <w:ins w:id="15067" w:author="Sam Dent" w:date="2020-06-22T04:34:00Z"/>
                <w:rFonts w:ascii="Calibri" w:hAnsi="Calibri" w:cs="Calibri"/>
                <w:color w:val="000000"/>
                <w:sz w:val="18"/>
                <w:szCs w:val="18"/>
              </w:rPr>
            </w:pPr>
            <w:ins w:id="15068" w:author="Sam Dent" w:date="2020-06-22T04:34:00Z">
              <w:r w:rsidRPr="00F8056D">
                <w:rPr>
                  <w:rFonts w:ascii="Calibri" w:hAnsi="Calibri" w:cstheme="minorHAnsi"/>
                  <w:color w:val="000000"/>
                  <w:sz w:val="18"/>
                  <w:szCs w:val="18"/>
                </w:rPr>
                <w:t>0.5651</w:t>
              </w:r>
            </w:ins>
          </w:p>
        </w:tc>
        <w:tc>
          <w:tcPr>
            <w:tcW w:w="937" w:type="dxa"/>
            <w:noWrap/>
            <w:hideMark/>
          </w:tcPr>
          <w:p w14:paraId="02F309BA" w14:textId="77777777" w:rsidR="00216D42" w:rsidRPr="00F8056D" w:rsidRDefault="00216D42" w:rsidP="00171A65">
            <w:pPr>
              <w:jc w:val="center"/>
              <w:rPr>
                <w:ins w:id="15069" w:author="Sam Dent" w:date="2020-06-22T04:34:00Z"/>
                <w:rFonts w:ascii="Calibri" w:hAnsi="Calibri" w:cs="Calibri"/>
                <w:color w:val="000000"/>
                <w:sz w:val="18"/>
                <w:szCs w:val="18"/>
              </w:rPr>
            </w:pPr>
            <w:ins w:id="15070" w:author="Sam Dent" w:date="2020-06-22T04:34:00Z">
              <w:r w:rsidRPr="00F8056D">
                <w:rPr>
                  <w:rFonts w:ascii="Calibri" w:hAnsi="Calibri" w:cstheme="minorHAnsi"/>
                  <w:color w:val="000000"/>
                  <w:sz w:val="18"/>
                  <w:szCs w:val="18"/>
                </w:rPr>
                <w:t>0.2714</w:t>
              </w:r>
            </w:ins>
          </w:p>
        </w:tc>
        <w:tc>
          <w:tcPr>
            <w:tcW w:w="1068" w:type="dxa"/>
            <w:noWrap/>
            <w:hideMark/>
          </w:tcPr>
          <w:p w14:paraId="40C8CEC1" w14:textId="77777777" w:rsidR="00216D42" w:rsidRPr="00F8056D" w:rsidRDefault="00216D42" w:rsidP="00171A65">
            <w:pPr>
              <w:jc w:val="center"/>
              <w:rPr>
                <w:ins w:id="15071" w:author="Sam Dent" w:date="2020-06-22T04:34:00Z"/>
                <w:rFonts w:ascii="Calibri" w:hAnsi="Calibri" w:cs="Calibri"/>
                <w:color w:val="000000"/>
                <w:sz w:val="18"/>
                <w:szCs w:val="18"/>
              </w:rPr>
            </w:pPr>
            <w:ins w:id="15072" w:author="Sam Dent" w:date="2020-06-22T04:34:00Z">
              <w:r w:rsidRPr="00F8056D">
                <w:rPr>
                  <w:rFonts w:ascii="Calibri" w:hAnsi="Calibri" w:cstheme="minorHAnsi"/>
                  <w:color w:val="000000"/>
                  <w:sz w:val="18"/>
                  <w:szCs w:val="18"/>
                </w:rPr>
                <w:t>0.2593</w:t>
              </w:r>
            </w:ins>
          </w:p>
        </w:tc>
        <w:tc>
          <w:tcPr>
            <w:tcW w:w="990" w:type="dxa"/>
            <w:noWrap/>
            <w:hideMark/>
          </w:tcPr>
          <w:p w14:paraId="72B0A611" w14:textId="77777777" w:rsidR="00216D42" w:rsidRPr="00F8056D" w:rsidRDefault="00216D42" w:rsidP="00171A65">
            <w:pPr>
              <w:jc w:val="center"/>
              <w:rPr>
                <w:ins w:id="15073" w:author="Sam Dent" w:date="2020-06-22T04:34:00Z"/>
                <w:rFonts w:ascii="Calibri" w:hAnsi="Calibri" w:cs="Calibri"/>
                <w:color w:val="000000"/>
                <w:sz w:val="18"/>
                <w:szCs w:val="18"/>
              </w:rPr>
            </w:pPr>
            <w:ins w:id="15074" w:author="Sam Dent" w:date="2020-06-22T04:34:00Z">
              <w:r w:rsidRPr="00F8056D">
                <w:rPr>
                  <w:rFonts w:ascii="Calibri" w:hAnsi="Calibri" w:cstheme="minorHAnsi"/>
                  <w:color w:val="000000"/>
                  <w:sz w:val="18"/>
                  <w:szCs w:val="18"/>
                </w:rPr>
                <w:t>NA</w:t>
              </w:r>
            </w:ins>
          </w:p>
        </w:tc>
      </w:tr>
      <w:tr w:rsidR="00216D42" w:rsidRPr="00F8056D" w14:paraId="3A278651" w14:textId="77777777" w:rsidTr="00171A65">
        <w:trPr>
          <w:jc w:val="center"/>
          <w:ins w:id="15075" w:author="Sam Dent" w:date="2020-06-22T04:34:00Z"/>
        </w:trPr>
        <w:tc>
          <w:tcPr>
            <w:tcW w:w="1610" w:type="dxa"/>
            <w:noWrap/>
            <w:hideMark/>
          </w:tcPr>
          <w:p w14:paraId="0F4272FE" w14:textId="77777777" w:rsidR="00216D42" w:rsidRPr="00F8056D" w:rsidRDefault="00216D42" w:rsidP="00171A65">
            <w:pPr>
              <w:jc w:val="center"/>
              <w:rPr>
                <w:ins w:id="15076" w:author="Sam Dent" w:date="2020-06-22T04:34:00Z"/>
                <w:rFonts w:ascii="Calibri" w:hAnsi="Calibri" w:cs="Calibri"/>
                <w:color w:val="000000"/>
                <w:sz w:val="18"/>
                <w:szCs w:val="18"/>
              </w:rPr>
            </w:pPr>
            <w:ins w:id="15077" w:author="Sam Dent" w:date="2020-06-22T04:34:00Z">
              <w:r w:rsidRPr="00F8056D">
                <w:rPr>
                  <w:rFonts w:ascii="Calibri" w:hAnsi="Calibri" w:cstheme="minorHAnsi"/>
                  <w:color w:val="000000"/>
                  <w:sz w:val="18"/>
                  <w:szCs w:val="18"/>
                </w:rPr>
                <w:t>Z1-Rockford</w:t>
              </w:r>
            </w:ins>
          </w:p>
        </w:tc>
        <w:tc>
          <w:tcPr>
            <w:tcW w:w="2194" w:type="dxa"/>
            <w:noWrap/>
            <w:hideMark/>
          </w:tcPr>
          <w:p w14:paraId="03422F40" w14:textId="77777777" w:rsidR="00216D42" w:rsidRPr="00F8056D" w:rsidRDefault="00216D42" w:rsidP="00171A65">
            <w:pPr>
              <w:jc w:val="center"/>
              <w:rPr>
                <w:ins w:id="15078" w:author="Sam Dent" w:date="2020-06-22T04:34:00Z"/>
                <w:rFonts w:ascii="Calibri" w:hAnsi="Calibri" w:cs="Calibri"/>
                <w:color w:val="000000"/>
                <w:sz w:val="18"/>
                <w:szCs w:val="18"/>
              </w:rPr>
            </w:pPr>
            <w:ins w:id="15079" w:author="Sam Dent" w:date="2020-06-22T04:34:00Z">
              <w:r w:rsidRPr="00F8056D">
                <w:rPr>
                  <w:rFonts w:ascii="Calibri" w:hAnsi="Calibri" w:cstheme="minorHAnsi"/>
                  <w:color w:val="000000"/>
                  <w:sz w:val="18"/>
                  <w:szCs w:val="18"/>
                </w:rPr>
                <w:t>Elementary School</w:t>
              </w:r>
            </w:ins>
          </w:p>
        </w:tc>
        <w:tc>
          <w:tcPr>
            <w:tcW w:w="936" w:type="dxa"/>
            <w:noWrap/>
            <w:hideMark/>
          </w:tcPr>
          <w:p w14:paraId="1D1B6DD6" w14:textId="77777777" w:rsidR="00216D42" w:rsidRPr="00F8056D" w:rsidRDefault="00216D42" w:rsidP="00171A65">
            <w:pPr>
              <w:jc w:val="center"/>
              <w:rPr>
                <w:ins w:id="15080" w:author="Sam Dent" w:date="2020-06-22T04:34:00Z"/>
                <w:rFonts w:ascii="Calibri" w:hAnsi="Calibri" w:cs="Calibri"/>
                <w:color w:val="000000"/>
                <w:sz w:val="18"/>
                <w:szCs w:val="18"/>
              </w:rPr>
            </w:pPr>
            <w:ins w:id="15081" w:author="Sam Dent" w:date="2020-06-22T04:34:00Z">
              <w:r w:rsidRPr="00F8056D">
                <w:rPr>
                  <w:rFonts w:ascii="Calibri" w:hAnsi="Calibri" w:cstheme="minorHAnsi"/>
                  <w:color w:val="000000"/>
                  <w:sz w:val="18"/>
                  <w:szCs w:val="18"/>
                </w:rPr>
                <w:t>0.5898</w:t>
              </w:r>
            </w:ins>
          </w:p>
        </w:tc>
        <w:tc>
          <w:tcPr>
            <w:tcW w:w="937" w:type="dxa"/>
            <w:noWrap/>
            <w:hideMark/>
          </w:tcPr>
          <w:p w14:paraId="40517E71" w14:textId="77777777" w:rsidR="00216D42" w:rsidRPr="00F8056D" w:rsidRDefault="00216D42" w:rsidP="00171A65">
            <w:pPr>
              <w:jc w:val="center"/>
              <w:rPr>
                <w:ins w:id="15082" w:author="Sam Dent" w:date="2020-06-22T04:34:00Z"/>
                <w:rFonts w:ascii="Calibri" w:hAnsi="Calibri" w:cs="Calibri"/>
                <w:color w:val="000000"/>
                <w:sz w:val="18"/>
                <w:szCs w:val="18"/>
              </w:rPr>
            </w:pPr>
            <w:ins w:id="15083" w:author="Sam Dent" w:date="2020-06-22T04:34:00Z">
              <w:r w:rsidRPr="00F8056D">
                <w:rPr>
                  <w:rFonts w:ascii="Calibri" w:hAnsi="Calibri" w:cstheme="minorHAnsi"/>
                  <w:color w:val="000000"/>
                  <w:sz w:val="18"/>
                  <w:szCs w:val="18"/>
                </w:rPr>
                <w:t>0.2561</w:t>
              </w:r>
            </w:ins>
          </w:p>
        </w:tc>
        <w:tc>
          <w:tcPr>
            <w:tcW w:w="1068" w:type="dxa"/>
            <w:noWrap/>
            <w:hideMark/>
          </w:tcPr>
          <w:p w14:paraId="116C7B69" w14:textId="77777777" w:rsidR="00216D42" w:rsidRPr="00F8056D" w:rsidRDefault="00216D42" w:rsidP="00171A65">
            <w:pPr>
              <w:jc w:val="center"/>
              <w:rPr>
                <w:ins w:id="15084" w:author="Sam Dent" w:date="2020-06-22T04:34:00Z"/>
                <w:rFonts w:ascii="Calibri" w:hAnsi="Calibri" w:cs="Calibri"/>
                <w:color w:val="000000"/>
                <w:sz w:val="18"/>
                <w:szCs w:val="18"/>
              </w:rPr>
            </w:pPr>
            <w:ins w:id="15085" w:author="Sam Dent" w:date="2020-06-22T04:34:00Z">
              <w:r w:rsidRPr="00F8056D">
                <w:rPr>
                  <w:rFonts w:ascii="Calibri" w:hAnsi="Calibri" w:cstheme="minorHAnsi"/>
                  <w:color w:val="000000"/>
                  <w:sz w:val="18"/>
                  <w:szCs w:val="18"/>
                </w:rPr>
                <w:t>NA</w:t>
              </w:r>
            </w:ins>
          </w:p>
        </w:tc>
        <w:tc>
          <w:tcPr>
            <w:tcW w:w="990" w:type="dxa"/>
            <w:noWrap/>
            <w:hideMark/>
          </w:tcPr>
          <w:p w14:paraId="09C73421" w14:textId="77777777" w:rsidR="00216D42" w:rsidRPr="00F8056D" w:rsidRDefault="00216D42" w:rsidP="00171A65">
            <w:pPr>
              <w:jc w:val="center"/>
              <w:rPr>
                <w:ins w:id="15086" w:author="Sam Dent" w:date="2020-06-22T04:34:00Z"/>
                <w:rFonts w:ascii="Calibri" w:hAnsi="Calibri" w:cs="Calibri"/>
                <w:color w:val="000000"/>
                <w:sz w:val="18"/>
                <w:szCs w:val="18"/>
              </w:rPr>
            </w:pPr>
            <w:ins w:id="15087" w:author="Sam Dent" w:date="2020-06-22T04:34:00Z">
              <w:r w:rsidRPr="00F8056D">
                <w:rPr>
                  <w:rFonts w:ascii="Calibri" w:hAnsi="Calibri" w:cstheme="minorHAnsi"/>
                  <w:color w:val="000000"/>
                  <w:sz w:val="18"/>
                  <w:szCs w:val="18"/>
                </w:rPr>
                <w:t>NA</w:t>
              </w:r>
            </w:ins>
          </w:p>
        </w:tc>
      </w:tr>
      <w:tr w:rsidR="00216D42" w:rsidRPr="00F8056D" w14:paraId="53262E8C" w14:textId="77777777" w:rsidTr="00171A65">
        <w:trPr>
          <w:jc w:val="center"/>
          <w:ins w:id="15088" w:author="Sam Dent" w:date="2020-06-22T04:34:00Z"/>
        </w:trPr>
        <w:tc>
          <w:tcPr>
            <w:tcW w:w="1610" w:type="dxa"/>
            <w:noWrap/>
            <w:hideMark/>
          </w:tcPr>
          <w:p w14:paraId="1958B156" w14:textId="77777777" w:rsidR="00216D42" w:rsidRPr="00F8056D" w:rsidRDefault="00216D42" w:rsidP="00171A65">
            <w:pPr>
              <w:jc w:val="center"/>
              <w:rPr>
                <w:ins w:id="15089" w:author="Sam Dent" w:date="2020-06-22T04:34:00Z"/>
                <w:rFonts w:ascii="Calibri" w:hAnsi="Calibri" w:cs="Calibri"/>
                <w:color w:val="000000"/>
                <w:sz w:val="18"/>
                <w:szCs w:val="18"/>
              </w:rPr>
            </w:pPr>
            <w:ins w:id="15090" w:author="Sam Dent" w:date="2020-06-22T04:34:00Z">
              <w:r w:rsidRPr="00F8056D">
                <w:rPr>
                  <w:rFonts w:ascii="Calibri" w:hAnsi="Calibri" w:cstheme="minorHAnsi"/>
                  <w:color w:val="000000"/>
                  <w:sz w:val="18"/>
                  <w:szCs w:val="18"/>
                </w:rPr>
                <w:t>Z1-Rockford</w:t>
              </w:r>
            </w:ins>
          </w:p>
        </w:tc>
        <w:tc>
          <w:tcPr>
            <w:tcW w:w="2194" w:type="dxa"/>
            <w:noWrap/>
            <w:hideMark/>
          </w:tcPr>
          <w:p w14:paraId="7A97F6E5" w14:textId="77777777" w:rsidR="00216D42" w:rsidRPr="00F8056D" w:rsidRDefault="00216D42" w:rsidP="00171A65">
            <w:pPr>
              <w:jc w:val="center"/>
              <w:rPr>
                <w:ins w:id="15091" w:author="Sam Dent" w:date="2020-06-22T04:34:00Z"/>
                <w:rFonts w:ascii="Calibri" w:hAnsi="Calibri" w:cs="Calibri"/>
                <w:color w:val="000000"/>
                <w:sz w:val="18"/>
                <w:szCs w:val="18"/>
              </w:rPr>
            </w:pPr>
            <w:ins w:id="15092" w:author="Sam Dent" w:date="2020-06-22T04:34:00Z">
              <w:r w:rsidRPr="00F8056D">
                <w:rPr>
                  <w:rFonts w:ascii="Calibri" w:hAnsi="Calibri" w:cstheme="minorHAnsi"/>
                  <w:color w:val="000000"/>
                  <w:sz w:val="18"/>
                  <w:szCs w:val="18"/>
                </w:rPr>
                <w:t>Healthcare Clinic</w:t>
              </w:r>
            </w:ins>
          </w:p>
        </w:tc>
        <w:tc>
          <w:tcPr>
            <w:tcW w:w="936" w:type="dxa"/>
            <w:noWrap/>
            <w:hideMark/>
          </w:tcPr>
          <w:p w14:paraId="32E7BA69" w14:textId="77777777" w:rsidR="00216D42" w:rsidRPr="00F8056D" w:rsidRDefault="00216D42" w:rsidP="00171A65">
            <w:pPr>
              <w:jc w:val="center"/>
              <w:rPr>
                <w:ins w:id="15093" w:author="Sam Dent" w:date="2020-06-22T04:34:00Z"/>
                <w:rFonts w:ascii="Calibri" w:hAnsi="Calibri" w:cs="Calibri"/>
                <w:color w:val="000000"/>
                <w:sz w:val="18"/>
                <w:szCs w:val="18"/>
              </w:rPr>
            </w:pPr>
            <w:ins w:id="15094" w:author="Sam Dent" w:date="2020-06-22T04:34:00Z">
              <w:r w:rsidRPr="00F8056D">
                <w:rPr>
                  <w:rFonts w:ascii="Calibri" w:hAnsi="Calibri" w:cstheme="minorHAnsi"/>
                  <w:color w:val="000000"/>
                  <w:sz w:val="18"/>
                  <w:szCs w:val="18"/>
                </w:rPr>
                <w:t>0.6727</w:t>
              </w:r>
            </w:ins>
          </w:p>
        </w:tc>
        <w:tc>
          <w:tcPr>
            <w:tcW w:w="937" w:type="dxa"/>
            <w:noWrap/>
            <w:hideMark/>
          </w:tcPr>
          <w:p w14:paraId="7EE71480" w14:textId="77777777" w:rsidR="00216D42" w:rsidRPr="00F8056D" w:rsidRDefault="00216D42" w:rsidP="00171A65">
            <w:pPr>
              <w:jc w:val="center"/>
              <w:rPr>
                <w:ins w:id="15095" w:author="Sam Dent" w:date="2020-06-22T04:34:00Z"/>
                <w:rFonts w:ascii="Calibri" w:hAnsi="Calibri" w:cs="Calibri"/>
                <w:color w:val="000000"/>
                <w:sz w:val="18"/>
                <w:szCs w:val="18"/>
              </w:rPr>
            </w:pPr>
            <w:ins w:id="15096" w:author="Sam Dent" w:date="2020-06-22T04:34:00Z">
              <w:r w:rsidRPr="00F8056D">
                <w:rPr>
                  <w:rFonts w:ascii="Calibri" w:hAnsi="Calibri" w:cstheme="minorHAnsi"/>
                  <w:color w:val="000000"/>
                  <w:sz w:val="18"/>
                  <w:szCs w:val="18"/>
                </w:rPr>
                <w:t>0.2733</w:t>
              </w:r>
            </w:ins>
          </w:p>
        </w:tc>
        <w:tc>
          <w:tcPr>
            <w:tcW w:w="1068" w:type="dxa"/>
            <w:noWrap/>
            <w:hideMark/>
          </w:tcPr>
          <w:p w14:paraId="020A61D9" w14:textId="77777777" w:rsidR="00216D42" w:rsidRPr="00F8056D" w:rsidRDefault="00216D42" w:rsidP="00171A65">
            <w:pPr>
              <w:jc w:val="center"/>
              <w:rPr>
                <w:ins w:id="15097" w:author="Sam Dent" w:date="2020-06-22T04:34:00Z"/>
                <w:rFonts w:ascii="Calibri" w:hAnsi="Calibri" w:cs="Calibri"/>
                <w:color w:val="000000"/>
                <w:sz w:val="18"/>
                <w:szCs w:val="18"/>
              </w:rPr>
            </w:pPr>
            <w:ins w:id="15098" w:author="Sam Dent" w:date="2020-06-22T04:34:00Z">
              <w:r w:rsidRPr="00F8056D">
                <w:rPr>
                  <w:rFonts w:ascii="Calibri" w:hAnsi="Calibri" w:cstheme="minorHAnsi"/>
                  <w:color w:val="000000"/>
                  <w:sz w:val="18"/>
                  <w:szCs w:val="18"/>
                </w:rPr>
                <w:t>NA</w:t>
              </w:r>
            </w:ins>
          </w:p>
        </w:tc>
        <w:tc>
          <w:tcPr>
            <w:tcW w:w="990" w:type="dxa"/>
            <w:noWrap/>
            <w:hideMark/>
          </w:tcPr>
          <w:p w14:paraId="6358724F" w14:textId="77777777" w:rsidR="00216D42" w:rsidRPr="00F8056D" w:rsidRDefault="00216D42" w:rsidP="00171A65">
            <w:pPr>
              <w:jc w:val="center"/>
              <w:rPr>
                <w:ins w:id="15099" w:author="Sam Dent" w:date="2020-06-22T04:34:00Z"/>
                <w:rFonts w:ascii="Calibri" w:hAnsi="Calibri" w:cs="Calibri"/>
                <w:color w:val="000000"/>
                <w:sz w:val="18"/>
                <w:szCs w:val="18"/>
              </w:rPr>
            </w:pPr>
            <w:ins w:id="15100" w:author="Sam Dent" w:date="2020-06-22T04:34:00Z">
              <w:r w:rsidRPr="00F8056D">
                <w:rPr>
                  <w:rFonts w:ascii="Calibri" w:hAnsi="Calibri" w:cstheme="minorHAnsi"/>
                  <w:color w:val="000000"/>
                  <w:sz w:val="18"/>
                  <w:szCs w:val="18"/>
                </w:rPr>
                <w:t>NA</w:t>
              </w:r>
            </w:ins>
          </w:p>
        </w:tc>
      </w:tr>
      <w:tr w:rsidR="00216D42" w:rsidRPr="00F8056D" w14:paraId="371D91FC" w14:textId="77777777" w:rsidTr="00171A65">
        <w:trPr>
          <w:jc w:val="center"/>
          <w:ins w:id="15101" w:author="Sam Dent" w:date="2020-06-22T04:34:00Z"/>
        </w:trPr>
        <w:tc>
          <w:tcPr>
            <w:tcW w:w="1610" w:type="dxa"/>
            <w:noWrap/>
            <w:hideMark/>
          </w:tcPr>
          <w:p w14:paraId="7AD48646" w14:textId="77777777" w:rsidR="00216D42" w:rsidRPr="00F8056D" w:rsidRDefault="00216D42" w:rsidP="00171A65">
            <w:pPr>
              <w:jc w:val="center"/>
              <w:rPr>
                <w:ins w:id="15102" w:author="Sam Dent" w:date="2020-06-22T04:34:00Z"/>
                <w:rFonts w:ascii="Calibri" w:hAnsi="Calibri" w:cs="Calibri"/>
                <w:color w:val="000000"/>
                <w:sz w:val="18"/>
                <w:szCs w:val="18"/>
              </w:rPr>
            </w:pPr>
            <w:ins w:id="15103" w:author="Sam Dent" w:date="2020-06-22T04:34:00Z">
              <w:r w:rsidRPr="00F8056D">
                <w:rPr>
                  <w:rFonts w:ascii="Calibri" w:hAnsi="Calibri" w:cstheme="minorHAnsi"/>
                  <w:color w:val="000000"/>
                  <w:sz w:val="18"/>
                  <w:szCs w:val="18"/>
                </w:rPr>
                <w:t>Z1-Rockford</w:t>
              </w:r>
            </w:ins>
          </w:p>
        </w:tc>
        <w:tc>
          <w:tcPr>
            <w:tcW w:w="2194" w:type="dxa"/>
            <w:noWrap/>
            <w:hideMark/>
          </w:tcPr>
          <w:p w14:paraId="46302E54" w14:textId="77777777" w:rsidR="00216D42" w:rsidRPr="00F8056D" w:rsidRDefault="00216D42" w:rsidP="00171A65">
            <w:pPr>
              <w:jc w:val="center"/>
              <w:rPr>
                <w:ins w:id="15104" w:author="Sam Dent" w:date="2020-06-22T04:34:00Z"/>
                <w:rFonts w:ascii="Calibri" w:hAnsi="Calibri" w:cs="Calibri"/>
                <w:color w:val="000000"/>
                <w:sz w:val="18"/>
                <w:szCs w:val="18"/>
              </w:rPr>
            </w:pPr>
            <w:ins w:id="15105" w:author="Sam Dent" w:date="2020-06-22T04:34:00Z">
              <w:r w:rsidRPr="00F8056D">
                <w:rPr>
                  <w:rFonts w:ascii="Calibri" w:hAnsi="Calibri" w:cstheme="minorHAnsi"/>
                  <w:color w:val="000000"/>
                  <w:sz w:val="18"/>
                  <w:szCs w:val="18"/>
                </w:rPr>
                <w:t>High School</w:t>
              </w:r>
            </w:ins>
          </w:p>
        </w:tc>
        <w:tc>
          <w:tcPr>
            <w:tcW w:w="936" w:type="dxa"/>
            <w:noWrap/>
            <w:hideMark/>
          </w:tcPr>
          <w:p w14:paraId="416E32F1" w14:textId="77777777" w:rsidR="00216D42" w:rsidRPr="00F8056D" w:rsidRDefault="00216D42" w:rsidP="00171A65">
            <w:pPr>
              <w:jc w:val="center"/>
              <w:rPr>
                <w:ins w:id="15106" w:author="Sam Dent" w:date="2020-06-22T04:34:00Z"/>
                <w:rFonts w:ascii="Calibri" w:hAnsi="Calibri" w:cs="Calibri"/>
                <w:color w:val="000000"/>
                <w:sz w:val="18"/>
                <w:szCs w:val="18"/>
              </w:rPr>
            </w:pPr>
            <w:ins w:id="15107" w:author="Sam Dent" w:date="2020-06-22T04:34:00Z">
              <w:r w:rsidRPr="00F8056D">
                <w:rPr>
                  <w:rFonts w:ascii="Calibri" w:hAnsi="Calibri" w:cstheme="minorHAnsi"/>
                  <w:color w:val="000000"/>
                  <w:sz w:val="18"/>
                  <w:szCs w:val="18"/>
                </w:rPr>
                <w:t>0.6713</w:t>
              </w:r>
            </w:ins>
          </w:p>
        </w:tc>
        <w:tc>
          <w:tcPr>
            <w:tcW w:w="937" w:type="dxa"/>
            <w:noWrap/>
            <w:hideMark/>
          </w:tcPr>
          <w:p w14:paraId="3BA52D01" w14:textId="77777777" w:rsidR="00216D42" w:rsidRPr="00F8056D" w:rsidRDefault="00216D42" w:rsidP="00171A65">
            <w:pPr>
              <w:jc w:val="center"/>
              <w:rPr>
                <w:ins w:id="15108" w:author="Sam Dent" w:date="2020-06-22T04:34:00Z"/>
                <w:rFonts w:ascii="Calibri" w:hAnsi="Calibri" w:cs="Calibri"/>
                <w:color w:val="000000"/>
                <w:sz w:val="18"/>
                <w:szCs w:val="18"/>
              </w:rPr>
            </w:pPr>
            <w:ins w:id="15109" w:author="Sam Dent" w:date="2020-06-22T04:34:00Z">
              <w:r w:rsidRPr="00F8056D">
                <w:rPr>
                  <w:rFonts w:ascii="Calibri" w:hAnsi="Calibri" w:cstheme="minorHAnsi"/>
                  <w:color w:val="000000"/>
                  <w:sz w:val="18"/>
                  <w:szCs w:val="18"/>
                </w:rPr>
                <w:t>0.321</w:t>
              </w:r>
            </w:ins>
          </w:p>
        </w:tc>
        <w:tc>
          <w:tcPr>
            <w:tcW w:w="1068" w:type="dxa"/>
            <w:noWrap/>
            <w:hideMark/>
          </w:tcPr>
          <w:p w14:paraId="4ABC56F4" w14:textId="77777777" w:rsidR="00216D42" w:rsidRPr="00F8056D" w:rsidRDefault="00216D42" w:rsidP="00171A65">
            <w:pPr>
              <w:jc w:val="center"/>
              <w:rPr>
                <w:ins w:id="15110" w:author="Sam Dent" w:date="2020-06-22T04:34:00Z"/>
                <w:rFonts w:ascii="Calibri" w:hAnsi="Calibri" w:cs="Calibri"/>
                <w:color w:val="000000"/>
                <w:sz w:val="18"/>
                <w:szCs w:val="18"/>
              </w:rPr>
            </w:pPr>
            <w:ins w:id="15111" w:author="Sam Dent" w:date="2020-06-22T04:34:00Z">
              <w:r w:rsidRPr="00F8056D">
                <w:rPr>
                  <w:rFonts w:ascii="Calibri" w:hAnsi="Calibri" w:cstheme="minorHAnsi"/>
                  <w:color w:val="000000"/>
                  <w:sz w:val="18"/>
                  <w:szCs w:val="18"/>
                </w:rPr>
                <w:t>0.3091</w:t>
              </w:r>
            </w:ins>
          </w:p>
        </w:tc>
        <w:tc>
          <w:tcPr>
            <w:tcW w:w="990" w:type="dxa"/>
            <w:noWrap/>
            <w:hideMark/>
          </w:tcPr>
          <w:p w14:paraId="3660B571" w14:textId="77777777" w:rsidR="00216D42" w:rsidRPr="00F8056D" w:rsidRDefault="00216D42" w:rsidP="00171A65">
            <w:pPr>
              <w:jc w:val="center"/>
              <w:rPr>
                <w:ins w:id="15112" w:author="Sam Dent" w:date="2020-06-22T04:34:00Z"/>
                <w:rFonts w:ascii="Calibri" w:hAnsi="Calibri" w:cs="Calibri"/>
                <w:color w:val="000000"/>
                <w:sz w:val="18"/>
                <w:szCs w:val="18"/>
              </w:rPr>
            </w:pPr>
            <w:ins w:id="15113" w:author="Sam Dent" w:date="2020-06-22T04:34:00Z">
              <w:r w:rsidRPr="00F8056D">
                <w:rPr>
                  <w:rFonts w:ascii="Calibri" w:hAnsi="Calibri" w:cstheme="minorHAnsi"/>
                  <w:color w:val="000000"/>
                  <w:sz w:val="18"/>
                  <w:szCs w:val="18"/>
                </w:rPr>
                <w:t>NA</w:t>
              </w:r>
            </w:ins>
          </w:p>
        </w:tc>
      </w:tr>
      <w:tr w:rsidR="00216D42" w:rsidRPr="00F8056D" w14:paraId="1D86CCCE" w14:textId="77777777" w:rsidTr="00171A65">
        <w:trPr>
          <w:jc w:val="center"/>
          <w:ins w:id="15114" w:author="Sam Dent" w:date="2020-06-22T04:34:00Z"/>
        </w:trPr>
        <w:tc>
          <w:tcPr>
            <w:tcW w:w="1610" w:type="dxa"/>
            <w:noWrap/>
            <w:hideMark/>
          </w:tcPr>
          <w:p w14:paraId="04763389" w14:textId="77777777" w:rsidR="00216D42" w:rsidRPr="00F8056D" w:rsidRDefault="00216D42" w:rsidP="00171A65">
            <w:pPr>
              <w:jc w:val="center"/>
              <w:rPr>
                <w:ins w:id="15115" w:author="Sam Dent" w:date="2020-06-22T04:34:00Z"/>
                <w:rFonts w:ascii="Calibri" w:hAnsi="Calibri" w:cs="Calibri"/>
                <w:color w:val="000000"/>
                <w:sz w:val="18"/>
                <w:szCs w:val="18"/>
              </w:rPr>
            </w:pPr>
            <w:ins w:id="15116" w:author="Sam Dent" w:date="2020-06-22T04:34:00Z">
              <w:r w:rsidRPr="00F8056D">
                <w:rPr>
                  <w:rFonts w:ascii="Calibri" w:hAnsi="Calibri" w:cstheme="minorHAnsi"/>
                  <w:color w:val="000000"/>
                  <w:sz w:val="18"/>
                  <w:szCs w:val="18"/>
                </w:rPr>
                <w:t>Z1-Rockford</w:t>
              </w:r>
            </w:ins>
          </w:p>
        </w:tc>
        <w:tc>
          <w:tcPr>
            <w:tcW w:w="2194" w:type="dxa"/>
            <w:noWrap/>
            <w:hideMark/>
          </w:tcPr>
          <w:p w14:paraId="45A3D115" w14:textId="77777777" w:rsidR="00216D42" w:rsidRPr="00F8056D" w:rsidRDefault="00216D42" w:rsidP="00171A65">
            <w:pPr>
              <w:jc w:val="center"/>
              <w:rPr>
                <w:ins w:id="15117" w:author="Sam Dent" w:date="2020-06-22T04:34:00Z"/>
                <w:rFonts w:ascii="Calibri" w:hAnsi="Calibri" w:cs="Calibri"/>
                <w:color w:val="000000"/>
                <w:sz w:val="18"/>
                <w:szCs w:val="18"/>
              </w:rPr>
            </w:pPr>
            <w:ins w:id="15118" w:author="Sam Dent" w:date="2020-06-22T04:34:00Z">
              <w:r w:rsidRPr="00F8056D">
                <w:rPr>
                  <w:rFonts w:ascii="Calibri" w:hAnsi="Calibri" w:cstheme="minorHAnsi"/>
                  <w:color w:val="000000"/>
                  <w:sz w:val="18"/>
                  <w:szCs w:val="18"/>
                </w:rPr>
                <w:t>Hospital CV</w:t>
              </w:r>
            </w:ins>
          </w:p>
        </w:tc>
        <w:tc>
          <w:tcPr>
            <w:tcW w:w="936" w:type="dxa"/>
            <w:noWrap/>
            <w:hideMark/>
          </w:tcPr>
          <w:p w14:paraId="3898E2F4" w14:textId="77777777" w:rsidR="00216D42" w:rsidRPr="00F8056D" w:rsidRDefault="00216D42" w:rsidP="00171A65">
            <w:pPr>
              <w:jc w:val="center"/>
              <w:rPr>
                <w:ins w:id="15119" w:author="Sam Dent" w:date="2020-06-22T04:34:00Z"/>
                <w:rFonts w:ascii="Calibri" w:hAnsi="Calibri" w:cs="Calibri"/>
                <w:color w:val="000000"/>
                <w:sz w:val="18"/>
                <w:szCs w:val="18"/>
              </w:rPr>
            </w:pPr>
            <w:ins w:id="15120" w:author="Sam Dent" w:date="2020-06-22T04:34:00Z">
              <w:r w:rsidRPr="00F8056D">
                <w:rPr>
                  <w:rFonts w:ascii="Calibri" w:hAnsi="Calibri" w:cstheme="minorHAnsi"/>
                  <w:color w:val="000000"/>
                  <w:sz w:val="18"/>
                  <w:szCs w:val="18"/>
                </w:rPr>
                <w:t>0.5064</w:t>
              </w:r>
            </w:ins>
          </w:p>
        </w:tc>
        <w:tc>
          <w:tcPr>
            <w:tcW w:w="937" w:type="dxa"/>
            <w:noWrap/>
            <w:hideMark/>
          </w:tcPr>
          <w:p w14:paraId="5C4779B0" w14:textId="77777777" w:rsidR="00216D42" w:rsidRPr="00F8056D" w:rsidRDefault="00216D42" w:rsidP="00171A65">
            <w:pPr>
              <w:jc w:val="center"/>
              <w:rPr>
                <w:ins w:id="15121" w:author="Sam Dent" w:date="2020-06-22T04:34:00Z"/>
                <w:rFonts w:ascii="Calibri" w:hAnsi="Calibri" w:cs="Calibri"/>
                <w:color w:val="000000"/>
                <w:sz w:val="18"/>
                <w:szCs w:val="18"/>
              </w:rPr>
            </w:pPr>
            <w:ins w:id="15122" w:author="Sam Dent" w:date="2020-06-22T04:34:00Z">
              <w:r w:rsidRPr="00F8056D">
                <w:rPr>
                  <w:rFonts w:ascii="Calibri" w:hAnsi="Calibri" w:cstheme="minorHAnsi"/>
                  <w:color w:val="000000"/>
                  <w:sz w:val="18"/>
                  <w:szCs w:val="18"/>
                </w:rPr>
                <w:t>0.1991</w:t>
              </w:r>
            </w:ins>
          </w:p>
        </w:tc>
        <w:tc>
          <w:tcPr>
            <w:tcW w:w="1068" w:type="dxa"/>
            <w:noWrap/>
            <w:hideMark/>
          </w:tcPr>
          <w:p w14:paraId="3D1446FB" w14:textId="77777777" w:rsidR="00216D42" w:rsidRPr="00F8056D" w:rsidRDefault="00216D42" w:rsidP="00171A65">
            <w:pPr>
              <w:jc w:val="center"/>
              <w:rPr>
                <w:ins w:id="15123" w:author="Sam Dent" w:date="2020-06-22T04:34:00Z"/>
                <w:rFonts w:ascii="Calibri" w:hAnsi="Calibri" w:cs="Calibri"/>
                <w:color w:val="000000"/>
                <w:sz w:val="18"/>
                <w:szCs w:val="18"/>
              </w:rPr>
            </w:pPr>
            <w:ins w:id="15124" w:author="Sam Dent" w:date="2020-06-22T04:34:00Z">
              <w:r w:rsidRPr="00F8056D">
                <w:rPr>
                  <w:rFonts w:ascii="Calibri" w:hAnsi="Calibri" w:cstheme="minorHAnsi"/>
                  <w:color w:val="000000"/>
                  <w:sz w:val="18"/>
                  <w:szCs w:val="18"/>
                </w:rPr>
                <w:t>0.1709</w:t>
              </w:r>
            </w:ins>
          </w:p>
        </w:tc>
        <w:tc>
          <w:tcPr>
            <w:tcW w:w="990" w:type="dxa"/>
            <w:noWrap/>
            <w:hideMark/>
          </w:tcPr>
          <w:p w14:paraId="4DF3D031" w14:textId="77777777" w:rsidR="00216D42" w:rsidRPr="00F8056D" w:rsidRDefault="00216D42" w:rsidP="00171A65">
            <w:pPr>
              <w:jc w:val="center"/>
              <w:rPr>
                <w:ins w:id="15125" w:author="Sam Dent" w:date="2020-06-22T04:34:00Z"/>
                <w:rFonts w:ascii="Calibri" w:hAnsi="Calibri" w:cs="Calibri"/>
                <w:color w:val="000000"/>
                <w:sz w:val="18"/>
                <w:szCs w:val="18"/>
              </w:rPr>
            </w:pPr>
            <w:ins w:id="15126" w:author="Sam Dent" w:date="2020-06-22T04:34:00Z">
              <w:r w:rsidRPr="00F8056D">
                <w:rPr>
                  <w:rFonts w:ascii="Calibri" w:hAnsi="Calibri" w:cstheme="minorHAnsi"/>
                  <w:color w:val="000000"/>
                  <w:sz w:val="18"/>
                  <w:szCs w:val="18"/>
                </w:rPr>
                <w:t>NA</w:t>
              </w:r>
            </w:ins>
          </w:p>
        </w:tc>
      </w:tr>
      <w:tr w:rsidR="00216D42" w:rsidRPr="00F8056D" w14:paraId="21DF5167" w14:textId="77777777" w:rsidTr="00171A65">
        <w:trPr>
          <w:jc w:val="center"/>
          <w:ins w:id="15127" w:author="Sam Dent" w:date="2020-06-22T04:34:00Z"/>
        </w:trPr>
        <w:tc>
          <w:tcPr>
            <w:tcW w:w="1610" w:type="dxa"/>
            <w:noWrap/>
            <w:hideMark/>
          </w:tcPr>
          <w:p w14:paraId="576BCEFB" w14:textId="77777777" w:rsidR="00216D42" w:rsidRPr="00F8056D" w:rsidRDefault="00216D42" w:rsidP="00171A65">
            <w:pPr>
              <w:jc w:val="center"/>
              <w:rPr>
                <w:ins w:id="15128" w:author="Sam Dent" w:date="2020-06-22T04:34:00Z"/>
                <w:rFonts w:ascii="Calibri" w:hAnsi="Calibri" w:cs="Calibri"/>
                <w:color w:val="000000"/>
                <w:sz w:val="18"/>
                <w:szCs w:val="18"/>
              </w:rPr>
            </w:pPr>
            <w:ins w:id="15129" w:author="Sam Dent" w:date="2020-06-22T04:34:00Z">
              <w:r w:rsidRPr="00F8056D">
                <w:rPr>
                  <w:rFonts w:ascii="Calibri" w:hAnsi="Calibri" w:cstheme="minorHAnsi"/>
                  <w:color w:val="000000"/>
                  <w:sz w:val="18"/>
                  <w:szCs w:val="18"/>
                </w:rPr>
                <w:t>Z1-Rockford</w:t>
              </w:r>
            </w:ins>
          </w:p>
        </w:tc>
        <w:tc>
          <w:tcPr>
            <w:tcW w:w="2194" w:type="dxa"/>
            <w:noWrap/>
            <w:hideMark/>
          </w:tcPr>
          <w:p w14:paraId="5DF04C59" w14:textId="77777777" w:rsidR="00216D42" w:rsidRPr="00F8056D" w:rsidRDefault="00216D42" w:rsidP="00171A65">
            <w:pPr>
              <w:jc w:val="center"/>
              <w:rPr>
                <w:ins w:id="15130" w:author="Sam Dent" w:date="2020-06-22T04:34:00Z"/>
                <w:rFonts w:ascii="Calibri" w:hAnsi="Calibri" w:cs="Calibri"/>
                <w:color w:val="000000"/>
                <w:sz w:val="18"/>
                <w:szCs w:val="18"/>
              </w:rPr>
            </w:pPr>
            <w:ins w:id="15131" w:author="Sam Dent" w:date="2020-06-22T04:34:00Z">
              <w:r w:rsidRPr="00F8056D">
                <w:rPr>
                  <w:rFonts w:ascii="Calibri" w:hAnsi="Calibri" w:cstheme="minorHAnsi"/>
                  <w:color w:val="000000"/>
                  <w:sz w:val="18"/>
                  <w:szCs w:val="18"/>
                </w:rPr>
                <w:t>Hospital CV econ</w:t>
              </w:r>
            </w:ins>
          </w:p>
        </w:tc>
        <w:tc>
          <w:tcPr>
            <w:tcW w:w="936" w:type="dxa"/>
            <w:noWrap/>
            <w:hideMark/>
          </w:tcPr>
          <w:p w14:paraId="66ADD203" w14:textId="77777777" w:rsidR="00216D42" w:rsidRPr="00F8056D" w:rsidRDefault="00216D42" w:rsidP="00171A65">
            <w:pPr>
              <w:jc w:val="center"/>
              <w:rPr>
                <w:ins w:id="15132" w:author="Sam Dent" w:date="2020-06-22T04:34:00Z"/>
                <w:rFonts w:ascii="Calibri" w:hAnsi="Calibri" w:cs="Calibri"/>
                <w:color w:val="000000"/>
                <w:sz w:val="18"/>
                <w:szCs w:val="18"/>
              </w:rPr>
            </w:pPr>
            <w:ins w:id="15133" w:author="Sam Dent" w:date="2020-06-22T04:34:00Z">
              <w:r w:rsidRPr="00F8056D">
                <w:rPr>
                  <w:rFonts w:ascii="Calibri" w:hAnsi="Calibri" w:cstheme="minorHAnsi"/>
                  <w:color w:val="000000"/>
                  <w:sz w:val="18"/>
                  <w:szCs w:val="18"/>
                </w:rPr>
                <w:t>0.4381</w:t>
              </w:r>
            </w:ins>
          </w:p>
        </w:tc>
        <w:tc>
          <w:tcPr>
            <w:tcW w:w="937" w:type="dxa"/>
            <w:noWrap/>
            <w:hideMark/>
          </w:tcPr>
          <w:p w14:paraId="355EBB92" w14:textId="77777777" w:rsidR="00216D42" w:rsidRPr="00F8056D" w:rsidRDefault="00216D42" w:rsidP="00171A65">
            <w:pPr>
              <w:jc w:val="center"/>
              <w:rPr>
                <w:ins w:id="15134" w:author="Sam Dent" w:date="2020-06-22T04:34:00Z"/>
                <w:rFonts w:ascii="Calibri" w:hAnsi="Calibri" w:cs="Calibri"/>
                <w:color w:val="000000"/>
                <w:sz w:val="18"/>
                <w:szCs w:val="18"/>
              </w:rPr>
            </w:pPr>
            <w:ins w:id="15135" w:author="Sam Dent" w:date="2020-06-22T04:34:00Z">
              <w:r w:rsidRPr="00F8056D">
                <w:rPr>
                  <w:rFonts w:ascii="Calibri" w:hAnsi="Calibri" w:cstheme="minorHAnsi"/>
                  <w:color w:val="000000"/>
                  <w:sz w:val="18"/>
                  <w:szCs w:val="18"/>
                </w:rPr>
                <w:t>0.2268</w:t>
              </w:r>
            </w:ins>
          </w:p>
        </w:tc>
        <w:tc>
          <w:tcPr>
            <w:tcW w:w="1068" w:type="dxa"/>
            <w:noWrap/>
            <w:hideMark/>
          </w:tcPr>
          <w:p w14:paraId="0E4E9AE5" w14:textId="77777777" w:rsidR="00216D42" w:rsidRPr="00F8056D" w:rsidRDefault="00216D42" w:rsidP="00171A65">
            <w:pPr>
              <w:jc w:val="center"/>
              <w:rPr>
                <w:ins w:id="15136" w:author="Sam Dent" w:date="2020-06-22T04:34:00Z"/>
                <w:rFonts w:ascii="Calibri" w:hAnsi="Calibri" w:cs="Calibri"/>
                <w:color w:val="000000"/>
                <w:sz w:val="18"/>
                <w:szCs w:val="18"/>
              </w:rPr>
            </w:pPr>
            <w:ins w:id="15137" w:author="Sam Dent" w:date="2020-06-22T04:34:00Z">
              <w:r w:rsidRPr="00F8056D">
                <w:rPr>
                  <w:rFonts w:ascii="Calibri" w:hAnsi="Calibri" w:cstheme="minorHAnsi"/>
                  <w:color w:val="000000"/>
                  <w:sz w:val="18"/>
                  <w:szCs w:val="18"/>
                </w:rPr>
                <w:t>0.1937</w:t>
              </w:r>
            </w:ins>
          </w:p>
        </w:tc>
        <w:tc>
          <w:tcPr>
            <w:tcW w:w="990" w:type="dxa"/>
            <w:noWrap/>
            <w:hideMark/>
          </w:tcPr>
          <w:p w14:paraId="78990846" w14:textId="77777777" w:rsidR="00216D42" w:rsidRPr="00F8056D" w:rsidRDefault="00216D42" w:rsidP="00171A65">
            <w:pPr>
              <w:jc w:val="center"/>
              <w:rPr>
                <w:ins w:id="15138" w:author="Sam Dent" w:date="2020-06-22T04:34:00Z"/>
                <w:rFonts w:ascii="Calibri" w:hAnsi="Calibri" w:cs="Calibri"/>
                <w:color w:val="000000"/>
                <w:sz w:val="18"/>
                <w:szCs w:val="18"/>
              </w:rPr>
            </w:pPr>
            <w:ins w:id="15139" w:author="Sam Dent" w:date="2020-06-22T04:34:00Z">
              <w:r w:rsidRPr="00F8056D">
                <w:rPr>
                  <w:rFonts w:ascii="Calibri" w:hAnsi="Calibri" w:cstheme="minorHAnsi"/>
                  <w:color w:val="000000"/>
                  <w:sz w:val="18"/>
                  <w:szCs w:val="18"/>
                </w:rPr>
                <w:t>NA</w:t>
              </w:r>
            </w:ins>
          </w:p>
        </w:tc>
      </w:tr>
      <w:tr w:rsidR="00216D42" w:rsidRPr="00F8056D" w14:paraId="252CE09D" w14:textId="77777777" w:rsidTr="00171A65">
        <w:trPr>
          <w:jc w:val="center"/>
          <w:ins w:id="15140" w:author="Sam Dent" w:date="2020-06-22T04:34:00Z"/>
        </w:trPr>
        <w:tc>
          <w:tcPr>
            <w:tcW w:w="1610" w:type="dxa"/>
            <w:noWrap/>
            <w:hideMark/>
          </w:tcPr>
          <w:p w14:paraId="0F42AC85" w14:textId="77777777" w:rsidR="00216D42" w:rsidRPr="00F8056D" w:rsidRDefault="00216D42" w:rsidP="00171A65">
            <w:pPr>
              <w:jc w:val="center"/>
              <w:rPr>
                <w:ins w:id="15141" w:author="Sam Dent" w:date="2020-06-22T04:34:00Z"/>
                <w:rFonts w:ascii="Calibri" w:hAnsi="Calibri" w:cs="Calibri"/>
                <w:color w:val="000000"/>
                <w:sz w:val="18"/>
                <w:szCs w:val="18"/>
              </w:rPr>
            </w:pPr>
            <w:ins w:id="15142" w:author="Sam Dent" w:date="2020-06-22T04:34:00Z">
              <w:r w:rsidRPr="00F8056D">
                <w:rPr>
                  <w:rFonts w:ascii="Calibri" w:hAnsi="Calibri" w:cstheme="minorHAnsi"/>
                  <w:color w:val="000000"/>
                  <w:sz w:val="18"/>
                  <w:szCs w:val="18"/>
                </w:rPr>
                <w:t>Z1-Rockford</w:t>
              </w:r>
            </w:ins>
          </w:p>
        </w:tc>
        <w:tc>
          <w:tcPr>
            <w:tcW w:w="2194" w:type="dxa"/>
            <w:noWrap/>
            <w:hideMark/>
          </w:tcPr>
          <w:p w14:paraId="0BE12477" w14:textId="77777777" w:rsidR="00216D42" w:rsidRPr="00F8056D" w:rsidRDefault="00216D42" w:rsidP="00171A65">
            <w:pPr>
              <w:jc w:val="center"/>
              <w:rPr>
                <w:ins w:id="15143" w:author="Sam Dent" w:date="2020-06-22T04:34:00Z"/>
                <w:rFonts w:ascii="Calibri" w:hAnsi="Calibri" w:cs="Calibri"/>
                <w:color w:val="000000"/>
                <w:sz w:val="18"/>
                <w:szCs w:val="18"/>
              </w:rPr>
            </w:pPr>
            <w:ins w:id="15144" w:author="Sam Dent" w:date="2020-06-22T04:34:00Z">
              <w:r w:rsidRPr="00F8056D">
                <w:rPr>
                  <w:rFonts w:ascii="Calibri" w:hAnsi="Calibri" w:cstheme="minorHAnsi"/>
                  <w:color w:val="000000"/>
                  <w:sz w:val="18"/>
                  <w:szCs w:val="18"/>
                </w:rPr>
                <w:t>Hospital FCU</w:t>
              </w:r>
            </w:ins>
          </w:p>
        </w:tc>
        <w:tc>
          <w:tcPr>
            <w:tcW w:w="936" w:type="dxa"/>
            <w:noWrap/>
            <w:hideMark/>
          </w:tcPr>
          <w:p w14:paraId="57409AE8" w14:textId="77777777" w:rsidR="00216D42" w:rsidRPr="00F8056D" w:rsidRDefault="00216D42" w:rsidP="00171A65">
            <w:pPr>
              <w:jc w:val="center"/>
              <w:rPr>
                <w:ins w:id="15145" w:author="Sam Dent" w:date="2020-06-22T04:34:00Z"/>
                <w:rFonts w:ascii="Calibri" w:hAnsi="Calibri" w:cs="Calibri"/>
                <w:color w:val="000000"/>
                <w:sz w:val="18"/>
                <w:szCs w:val="18"/>
              </w:rPr>
            </w:pPr>
            <w:ins w:id="15146" w:author="Sam Dent" w:date="2020-06-22T04:34:00Z">
              <w:r w:rsidRPr="00F8056D">
                <w:rPr>
                  <w:rFonts w:ascii="Calibri" w:hAnsi="Calibri" w:cstheme="minorHAnsi"/>
                  <w:color w:val="000000"/>
                  <w:sz w:val="18"/>
                  <w:szCs w:val="18"/>
                </w:rPr>
                <w:t>0.3655</w:t>
              </w:r>
            </w:ins>
          </w:p>
        </w:tc>
        <w:tc>
          <w:tcPr>
            <w:tcW w:w="937" w:type="dxa"/>
            <w:noWrap/>
            <w:hideMark/>
          </w:tcPr>
          <w:p w14:paraId="6483A087" w14:textId="77777777" w:rsidR="00216D42" w:rsidRPr="00F8056D" w:rsidRDefault="00216D42" w:rsidP="00171A65">
            <w:pPr>
              <w:jc w:val="center"/>
              <w:rPr>
                <w:ins w:id="15147" w:author="Sam Dent" w:date="2020-06-22T04:34:00Z"/>
                <w:rFonts w:ascii="Calibri" w:hAnsi="Calibri" w:cs="Calibri"/>
                <w:color w:val="000000"/>
                <w:sz w:val="18"/>
                <w:szCs w:val="18"/>
              </w:rPr>
            </w:pPr>
            <w:ins w:id="15148" w:author="Sam Dent" w:date="2020-06-22T04:34:00Z">
              <w:r w:rsidRPr="00F8056D">
                <w:rPr>
                  <w:rFonts w:ascii="Calibri" w:hAnsi="Calibri" w:cstheme="minorHAnsi"/>
                  <w:color w:val="000000"/>
                  <w:sz w:val="18"/>
                  <w:szCs w:val="18"/>
                </w:rPr>
                <w:t>0.1619</w:t>
              </w:r>
            </w:ins>
          </w:p>
        </w:tc>
        <w:tc>
          <w:tcPr>
            <w:tcW w:w="1068" w:type="dxa"/>
            <w:noWrap/>
            <w:hideMark/>
          </w:tcPr>
          <w:p w14:paraId="28B24A9D" w14:textId="77777777" w:rsidR="00216D42" w:rsidRPr="00F8056D" w:rsidRDefault="00216D42" w:rsidP="00171A65">
            <w:pPr>
              <w:jc w:val="center"/>
              <w:rPr>
                <w:ins w:id="15149" w:author="Sam Dent" w:date="2020-06-22T04:34:00Z"/>
                <w:rFonts w:ascii="Calibri" w:hAnsi="Calibri" w:cs="Calibri"/>
                <w:color w:val="000000"/>
                <w:sz w:val="18"/>
                <w:szCs w:val="18"/>
              </w:rPr>
            </w:pPr>
            <w:ins w:id="15150" w:author="Sam Dent" w:date="2020-06-22T04:34:00Z">
              <w:r w:rsidRPr="00F8056D">
                <w:rPr>
                  <w:rFonts w:ascii="Calibri" w:hAnsi="Calibri" w:cstheme="minorHAnsi"/>
                  <w:color w:val="000000"/>
                  <w:sz w:val="18"/>
                  <w:szCs w:val="18"/>
                </w:rPr>
                <w:t>0.1435</w:t>
              </w:r>
            </w:ins>
          </w:p>
        </w:tc>
        <w:tc>
          <w:tcPr>
            <w:tcW w:w="990" w:type="dxa"/>
            <w:noWrap/>
            <w:hideMark/>
          </w:tcPr>
          <w:p w14:paraId="5AE52E45" w14:textId="77777777" w:rsidR="00216D42" w:rsidRPr="00F8056D" w:rsidRDefault="00216D42" w:rsidP="00171A65">
            <w:pPr>
              <w:jc w:val="center"/>
              <w:rPr>
                <w:ins w:id="15151" w:author="Sam Dent" w:date="2020-06-22T04:34:00Z"/>
                <w:rFonts w:ascii="Calibri" w:hAnsi="Calibri" w:cs="Calibri"/>
                <w:color w:val="000000"/>
                <w:sz w:val="18"/>
                <w:szCs w:val="18"/>
              </w:rPr>
            </w:pPr>
            <w:ins w:id="15152" w:author="Sam Dent" w:date="2020-06-22T04:34:00Z">
              <w:r w:rsidRPr="00F8056D">
                <w:rPr>
                  <w:rFonts w:ascii="Calibri" w:hAnsi="Calibri" w:cstheme="minorHAnsi"/>
                  <w:color w:val="000000"/>
                  <w:sz w:val="18"/>
                  <w:szCs w:val="18"/>
                </w:rPr>
                <w:t>NA</w:t>
              </w:r>
            </w:ins>
          </w:p>
        </w:tc>
      </w:tr>
      <w:tr w:rsidR="00216D42" w:rsidRPr="00F8056D" w14:paraId="3CC1B8A3" w14:textId="77777777" w:rsidTr="00171A65">
        <w:trPr>
          <w:jc w:val="center"/>
          <w:ins w:id="15153" w:author="Sam Dent" w:date="2020-06-22T04:34:00Z"/>
        </w:trPr>
        <w:tc>
          <w:tcPr>
            <w:tcW w:w="1610" w:type="dxa"/>
            <w:noWrap/>
            <w:hideMark/>
          </w:tcPr>
          <w:p w14:paraId="45B1AED1" w14:textId="77777777" w:rsidR="00216D42" w:rsidRPr="00F8056D" w:rsidRDefault="00216D42" w:rsidP="00171A65">
            <w:pPr>
              <w:jc w:val="center"/>
              <w:rPr>
                <w:ins w:id="15154" w:author="Sam Dent" w:date="2020-06-22T04:34:00Z"/>
                <w:rFonts w:ascii="Calibri" w:hAnsi="Calibri" w:cs="Calibri"/>
                <w:color w:val="000000"/>
                <w:sz w:val="18"/>
                <w:szCs w:val="18"/>
              </w:rPr>
            </w:pPr>
            <w:ins w:id="15155" w:author="Sam Dent" w:date="2020-06-22T04:34:00Z">
              <w:r w:rsidRPr="00F8056D">
                <w:rPr>
                  <w:rFonts w:ascii="Calibri" w:hAnsi="Calibri" w:cstheme="minorHAnsi"/>
                  <w:color w:val="000000"/>
                  <w:sz w:val="18"/>
                  <w:szCs w:val="18"/>
                </w:rPr>
                <w:t>Z1-Rockford</w:t>
              </w:r>
            </w:ins>
          </w:p>
        </w:tc>
        <w:tc>
          <w:tcPr>
            <w:tcW w:w="2194" w:type="dxa"/>
            <w:noWrap/>
            <w:hideMark/>
          </w:tcPr>
          <w:p w14:paraId="4C8C6237" w14:textId="77777777" w:rsidR="00216D42" w:rsidRPr="00F8056D" w:rsidRDefault="00216D42" w:rsidP="00171A65">
            <w:pPr>
              <w:jc w:val="center"/>
              <w:rPr>
                <w:ins w:id="15156" w:author="Sam Dent" w:date="2020-06-22T04:34:00Z"/>
                <w:rFonts w:ascii="Calibri" w:hAnsi="Calibri" w:cs="Calibri"/>
                <w:color w:val="000000"/>
                <w:sz w:val="18"/>
                <w:szCs w:val="18"/>
              </w:rPr>
            </w:pPr>
            <w:ins w:id="15157" w:author="Sam Dent" w:date="2020-06-22T04:34:00Z">
              <w:r w:rsidRPr="00F8056D">
                <w:rPr>
                  <w:rFonts w:ascii="Calibri" w:hAnsi="Calibri" w:cstheme="minorHAnsi"/>
                  <w:color w:val="000000"/>
                  <w:sz w:val="18"/>
                  <w:szCs w:val="18"/>
                </w:rPr>
                <w:t>Hospital VAV</w:t>
              </w:r>
            </w:ins>
          </w:p>
        </w:tc>
        <w:tc>
          <w:tcPr>
            <w:tcW w:w="936" w:type="dxa"/>
            <w:noWrap/>
            <w:hideMark/>
          </w:tcPr>
          <w:p w14:paraId="40A0AD19" w14:textId="77777777" w:rsidR="00216D42" w:rsidRPr="00F8056D" w:rsidRDefault="00216D42" w:rsidP="00171A65">
            <w:pPr>
              <w:jc w:val="center"/>
              <w:rPr>
                <w:ins w:id="15158" w:author="Sam Dent" w:date="2020-06-22T04:34:00Z"/>
                <w:rFonts w:ascii="Calibri" w:hAnsi="Calibri" w:cs="Calibri"/>
                <w:color w:val="000000"/>
                <w:sz w:val="18"/>
                <w:szCs w:val="18"/>
              </w:rPr>
            </w:pPr>
            <w:ins w:id="15159" w:author="Sam Dent" w:date="2020-06-22T04:34:00Z">
              <w:r w:rsidRPr="00F8056D">
                <w:rPr>
                  <w:rFonts w:ascii="Calibri" w:hAnsi="Calibri" w:cstheme="minorHAnsi"/>
                  <w:color w:val="000000"/>
                  <w:sz w:val="18"/>
                  <w:szCs w:val="18"/>
                </w:rPr>
                <w:t>0.5582</w:t>
              </w:r>
            </w:ins>
          </w:p>
        </w:tc>
        <w:tc>
          <w:tcPr>
            <w:tcW w:w="937" w:type="dxa"/>
            <w:noWrap/>
            <w:hideMark/>
          </w:tcPr>
          <w:p w14:paraId="6F1D7F1B" w14:textId="77777777" w:rsidR="00216D42" w:rsidRPr="00F8056D" w:rsidRDefault="00216D42" w:rsidP="00171A65">
            <w:pPr>
              <w:jc w:val="center"/>
              <w:rPr>
                <w:ins w:id="15160" w:author="Sam Dent" w:date="2020-06-22T04:34:00Z"/>
                <w:rFonts w:ascii="Calibri" w:hAnsi="Calibri" w:cs="Calibri"/>
                <w:color w:val="000000"/>
                <w:sz w:val="18"/>
                <w:szCs w:val="18"/>
              </w:rPr>
            </w:pPr>
            <w:ins w:id="15161" w:author="Sam Dent" w:date="2020-06-22T04:34:00Z">
              <w:r w:rsidRPr="00F8056D">
                <w:rPr>
                  <w:rFonts w:ascii="Calibri" w:hAnsi="Calibri" w:cstheme="minorHAnsi"/>
                  <w:color w:val="000000"/>
                  <w:sz w:val="18"/>
                  <w:szCs w:val="18"/>
                </w:rPr>
                <w:t>0.2137</w:t>
              </w:r>
            </w:ins>
          </w:p>
        </w:tc>
        <w:tc>
          <w:tcPr>
            <w:tcW w:w="1068" w:type="dxa"/>
            <w:noWrap/>
            <w:hideMark/>
          </w:tcPr>
          <w:p w14:paraId="59A225A5" w14:textId="77777777" w:rsidR="00216D42" w:rsidRPr="00F8056D" w:rsidRDefault="00216D42" w:rsidP="00171A65">
            <w:pPr>
              <w:jc w:val="center"/>
              <w:rPr>
                <w:ins w:id="15162" w:author="Sam Dent" w:date="2020-06-22T04:34:00Z"/>
                <w:rFonts w:ascii="Calibri" w:hAnsi="Calibri" w:cs="Calibri"/>
                <w:color w:val="000000"/>
                <w:sz w:val="18"/>
                <w:szCs w:val="18"/>
              </w:rPr>
            </w:pPr>
            <w:ins w:id="15163" w:author="Sam Dent" w:date="2020-06-22T04:34:00Z">
              <w:r w:rsidRPr="00F8056D">
                <w:rPr>
                  <w:rFonts w:ascii="Calibri" w:hAnsi="Calibri" w:cstheme="minorHAnsi"/>
                  <w:color w:val="000000"/>
                  <w:sz w:val="18"/>
                  <w:szCs w:val="18"/>
                </w:rPr>
                <w:t>0.1812</w:t>
              </w:r>
            </w:ins>
          </w:p>
        </w:tc>
        <w:tc>
          <w:tcPr>
            <w:tcW w:w="990" w:type="dxa"/>
            <w:noWrap/>
            <w:hideMark/>
          </w:tcPr>
          <w:p w14:paraId="3C8B0814" w14:textId="77777777" w:rsidR="00216D42" w:rsidRPr="00F8056D" w:rsidRDefault="00216D42" w:rsidP="00171A65">
            <w:pPr>
              <w:jc w:val="center"/>
              <w:rPr>
                <w:ins w:id="15164" w:author="Sam Dent" w:date="2020-06-22T04:34:00Z"/>
                <w:rFonts w:ascii="Calibri" w:hAnsi="Calibri" w:cs="Calibri"/>
                <w:color w:val="000000"/>
                <w:sz w:val="18"/>
                <w:szCs w:val="18"/>
              </w:rPr>
            </w:pPr>
            <w:ins w:id="15165" w:author="Sam Dent" w:date="2020-06-22T04:34:00Z">
              <w:r w:rsidRPr="00F8056D">
                <w:rPr>
                  <w:rFonts w:ascii="Calibri" w:hAnsi="Calibri" w:cstheme="minorHAnsi"/>
                  <w:color w:val="000000"/>
                  <w:sz w:val="18"/>
                  <w:szCs w:val="18"/>
                </w:rPr>
                <w:t>NA</w:t>
              </w:r>
            </w:ins>
          </w:p>
        </w:tc>
      </w:tr>
      <w:tr w:rsidR="00216D42" w:rsidRPr="00F8056D" w14:paraId="1D7201BF" w14:textId="77777777" w:rsidTr="00171A65">
        <w:trPr>
          <w:jc w:val="center"/>
          <w:ins w:id="15166" w:author="Sam Dent" w:date="2020-06-22T04:34:00Z"/>
        </w:trPr>
        <w:tc>
          <w:tcPr>
            <w:tcW w:w="1610" w:type="dxa"/>
            <w:noWrap/>
            <w:hideMark/>
          </w:tcPr>
          <w:p w14:paraId="6ED52917" w14:textId="77777777" w:rsidR="00216D42" w:rsidRPr="00F8056D" w:rsidRDefault="00216D42" w:rsidP="00171A65">
            <w:pPr>
              <w:jc w:val="center"/>
              <w:rPr>
                <w:ins w:id="15167" w:author="Sam Dent" w:date="2020-06-22T04:34:00Z"/>
                <w:rFonts w:ascii="Calibri" w:hAnsi="Calibri" w:cs="Calibri"/>
                <w:color w:val="000000"/>
                <w:sz w:val="18"/>
                <w:szCs w:val="18"/>
              </w:rPr>
            </w:pPr>
            <w:ins w:id="15168" w:author="Sam Dent" w:date="2020-06-22T04:34:00Z">
              <w:r w:rsidRPr="00F8056D">
                <w:rPr>
                  <w:rFonts w:ascii="Calibri" w:hAnsi="Calibri" w:cstheme="minorHAnsi"/>
                  <w:color w:val="000000"/>
                  <w:sz w:val="18"/>
                  <w:szCs w:val="18"/>
                </w:rPr>
                <w:t>Z1-Rockford</w:t>
              </w:r>
            </w:ins>
          </w:p>
        </w:tc>
        <w:tc>
          <w:tcPr>
            <w:tcW w:w="2194" w:type="dxa"/>
            <w:noWrap/>
            <w:hideMark/>
          </w:tcPr>
          <w:p w14:paraId="02965C6F" w14:textId="77777777" w:rsidR="00216D42" w:rsidRPr="00F8056D" w:rsidRDefault="00216D42" w:rsidP="00171A65">
            <w:pPr>
              <w:jc w:val="center"/>
              <w:rPr>
                <w:ins w:id="15169" w:author="Sam Dent" w:date="2020-06-22T04:34:00Z"/>
                <w:rFonts w:ascii="Calibri" w:hAnsi="Calibri" w:cs="Calibri"/>
                <w:color w:val="000000"/>
                <w:sz w:val="18"/>
                <w:szCs w:val="18"/>
              </w:rPr>
            </w:pPr>
            <w:ins w:id="15170" w:author="Sam Dent" w:date="2020-06-22T04:34:00Z">
              <w:r w:rsidRPr="00F8056D">
                <w:rPr>
                  <w:rFonts w:ascii="Calibri" w:hAnsi="Calibri" w:cstheme="minorHAnsi"/>
                  <w:color w:val="000000"/>
                  <w:sz w:val="18"/>
                  <w:szCs w:val="18"/>
                </w:rPr>
                <w:t>Hotel</w:t>
              </w:r>
            </w:ins>
          </w:p>
        </w:tc>
        <w:tc>
          <w:tcPr>
            <w:tcW w:w="936" w:type="dxa"/>
            <w:noWrap/>
            <w:hideMark/>
          </w:tcPr>
          <w:p w14:paraId="5D64B237" w14:textId="77777777" w:rsidR="00216D42" w:rsidRPr="00F8056D" w:rsidRDefault="00216D42" w:rsidP="00171A65">
            <w:pPr>
              <w:jc w:val="center"/>
              <w:rPr>
                <w:ins w:id="15171" w:author="Sam Dent" w:date="2020-06-22T04:34:00Z"/>
                <w:rFonts w:ascii="Calibri" w:hAnsi="Calibri" w:cs="Calibri"/>
                <w:color w:val="000000"/>
                <w:sz w:val="18"/>
                <w:szCs w:val="18"/>
              </w:rPr>
            </w:pPr>
            <w:ins w:id="15172" w:author="Sam Dent" w:date="2020-06-22T04:34:00Z">
              <w:r w:rsidRPr="00F8056D">
                <w:rPr>
                  <w:rFonts w:ascii="Calibri" w:hAnsi="Calibri" w:cstheme="minorHAnsi"/>
                  <w:color w:val="000000"/>
                  <w:sz w:val="18"/>
                  <w:szCs w:val="18"/>
                </w:rPr>
                <w:t>0.6929</w:t>
              </w:r>
            </w:ins>
          </w:p>
        </w:tc>
        <w:tc>
          <w:tcPr>
            <w:tcW w:w="937" w:type="dxa"/>
            <w:noWrap/>
            <w:hideMark/>
          </w:tcPr>
          <w:p w14:paraId="7B15C20B" w14:textId="77777777" w:rsidR="00216D42" w:rsidRPr="00F8056D" w:rsidRDefault="00216D42" w:rsidP="00171A65">
            <w:pPr>
              <w:jc w:val="center"/>
              <w:rPr>
                <w:ins w:id="15173" w:author="Sam Dent" w:date="2020-06-22T04:34:00Z"/>
                <w:rFonts w:ascii="Calibri" w:hAnsi="Calibri" w:cs="Calibri"/>
                <w:color w:val="000000"/>
                <w:sz w:val="18"/>
                <w:szCs w:val="18"/>
              </w:rPr>
            </w:pPr>
            <w:ins w:id="15174" w:author="Sam Dent" w:date="2020-06-22T04:34:00Z">
              <w:r w:rsidRPr="00F8056D">
                <w:rPr>
                  <w:rFonts w:ascii="Calibri" w:hAnsi="Calibri" w:cstheme="minorHAnsi"/>
                  <w:color w:val="000000"/>
                  <w:sz w:val="18"/>
                  <w:szCs w:val="18"/>
                </w:rPr>
                <w:t>0.2632</w:t>
              </w:r>
            </w:ins>
          </w:p>
        </w:tc>
        <w:tc>
          <w:tcPr>
            <w:tcW w:w="1068" w:type="dxa"/>
            <w:noWrap/>
            <w:hideMark/>
          </w:tcPr>
          <w:p w14:paraId="0CC21D94" w14:textId="77777777" w:rsidR="00216D42" w:rsidRPr="00F8056D" w:rsidRDefault="00216D42" w:rsidP="00171A65">
            <w:pPr>
              <w:jc w:val="center"/>
              <w:rPr>
                <w:ins w:id="15175" w:author="Sam Dent" w:date="2020-06-22T04:34:00Z"/>
                <w:rFonts w:ascii="Calibri" w:hAnsi="Calibri" w:cs="Calibri"/>
                <w:color w:val="000000"/>
                <w:sz w:val="18"/>
                <w:szCs w:val="18"/>
              </w:rPr>
            </w:pPr>
            <w:ins w:id="15176" w:author="Sam Dent" w:date="2020-06-22T04:34:00Z">
              <w:r w:rsidRPr="00F8056D">
                <w:rPr>
                  <w:rFonts w:ascii="Calibri" w:hAnsi="Calibri" w:cstheme="minorHAnsi"/>
                  <w:color w:val="000000"/>
                  <w:sz w:val="18"/>
                  <w:szCs w:val="18"/>
                </w:rPr>
                <w:t>NA</w:t>
              </w:r>
            </w:ins>
          </w:p>
        </w:tc>
        <w:tc>
          <w:tcPr>
            <w:tcW w:w="990" w:type="dxa"/>
            <w:noWrap/>
            <w:hideMark/>
          </w:tcPr>
          <w:p w14:paraId="0DF57ABB" w14:textId="77777777" w:rsidR="00216D42" w:rsidRPr="00F8056D" w:rsidRDefault="00216D42" w:rsidP="00171A65">
            <w:pPr>
              <w:jc w:val="center"/>
              <w:rPr>
                <w:ins w:id="15177" w:author="Sam Dent" w:date="2020-06-22T04:34:00Z"/>
                <w:rFonts w:ascii="Calibri" w:hAnsi="Calibri" w:cs="Calibri"/>
                <w:color w:val="000000"/>
                <w:sz w:val="18"/>
                <w:szCs w:val="18"/>
              </w:rPr>
            </w:pPr>
            <w:ins w:id="15178" w:author="Sam Dent" w:date="2020-06-22T04:34:00Z">
              <w:r w:rsidRPr="00F8056D">
                <w:rPr>
                  <w:rFonts w:ascii="Calibri" w:hAnsi="Calibri" w:cstheme="minorHAnsi"/>
                  <w:color w:val="000000"/>
                  <w:sz w:val="18"/>
                  <w:szCs w:val="18"/>
                </w:rPr>
                <w:t>NA</w:t>
              </w:r>
            </w:ins>
          </w:p>
        </w:tc>
      </w:tr>
      <w:tr w:rsidR="00216D42" w:rsidRPr="00F8056D" w14:paraId="286A60F1" w14:textId="77777777" w:rsidTr="00171A65">
        <w:trPr>
          <w:jc w:val="center"/>
          <w:ins w:id="15179" w:author="Sam Dent" w:date="2020-06-22T04:34:00Z"/>
        </w:trPr>
        <w:tc>
          <w:tcPr>
            <w:tcW w:w="1610" w:type="dxa"/>
            <w:noWrap/>
            <w:hideMark/>
          </w:tcPr>
          <w:p w14:paraId="39B9BD80" w14:textId="77777777" w:rsidR="00216D42" w:rsidRPr="00F8056D" w:rsidRDefault="00216D42" w:rsidP="00171A65">
            <w:pPr>
              <w:jc w:val="center"/>
              <w:rPr>
                <w:ins w:id="15180" w:author="Sam Dent" w:date="2020-06-22T04:34:00Z"/>
                <w:rFonts w:ascii="Calibri" w:hAnsi="Calibri" w:cs="Calibri"/>
                <w:color w:val="000000"/>
                <w:sz w:val="18"/>
                <w:szCs w:val="18"/>
              </w:rPr>
            </w:pPr>
            <w:ins w:id="15181" w:author="Sam Dent" w:date="2020-06-22T04:34:00Z">
              <w:r w:rsidRPr="00F8056D">
                <w:rPr>
                  <w:rFonts w:ascii="Calibri" w:hAnsi="Calibri" w:cstheme="minorHAnsi"/>
                  <w:color w:val="000000"/>
                  <w:sz w:val="18"/>
                  <w:szCs w:val="18"/>
                </w:rPr>
                <w:t>Z1-Rockford</w:t>
              </w:r>
            </w:ins>
          </w:p>
        </w:tc>
        <w:tc>
          <w:tcPr>
            <w:tcW w:w="2194" w:type="dxa"/>
            <w:noWrap/>
            <w:hideMark/>
          </w:tcPr>
          <w:p w14:paraId="25A7AB6C" w14:textId="77777777" w:rsidR="00216D42" w:rsidRPr="00F8056D" w:rsidRDefault="00216D42" w:rsidP="00171A65">
            <w:pPr>
              <w:jc w:val="center"/>
              <w:rPr>
                <w:ins w:id="15182" w:author="Sam Dent" w:date="2020-06-22T04:34:00Z"/>
                <w:rFonts w:ascii="Calibri" w:hAnsi="Calibri" w:cs="Calibri"/>
                <w:color w:val="000000"/>
                <w:sz w:val="18"/>
                <w:szCs w:val="18"/>
              </w:rPr>
            </w:pPr>
            <w:ins w:id="15183" w:author="Sam Dent" w:date="2020-06-22T04:34:00Z">
              <w:r w:rsidRPr="00F8056D">
                <w:rPr>
                  <w:rFonts w:ascii="Calibri" w:hAnsi="Calibri" w:cstheme="minorHAnsi"/>
                  <w:color w:val="000000"/>
                  <w:sz w:val="18"/>
                  <w:szCs w:val="18"/>
                </w:rPr>
                <w:t>Office High Rise CAV</w:t>
              </w:r>
            </w:ins>
          </w:p>
        </w:tc>
        <w:tc>
          <w:tcPr>
            <w:tcW w:w="936" w:type="dxa"/>
            <w:noWrap/>
            <w:hideMark/>
          </w:tcPr>
          <w:p w14:paraId="2C68127F" w14:textId="77777777" w:rsidR="00216D42" w:rsidRPr="00F8056D" w:rsidRDefault="00216D42" w:rsidP="00171A65">
            <w:pPr>
              <w:jc w:val="center"/>
              <w:rPr>
                <w:ins w:id="15184" w:author="Sam Dent" w:date="2020-06-22T04:34:00Z"/>
                <w:rFonts w:ascii="Calibri" w:hAnsi="Calibri" w:cs="Calibri"/>
                <w:color w:val="000000"/>
                <w:sz w:val="18"/>
                <w:szCs w:val="18"/>
              </w:rPr>
            </w:pPr>
            <w:ins w:id="15185" w:author="Sam Dent" w:date="2020-06-22T04:34:00Z">
              <w:r w:rsidRPr="00F8056D">
                <w:rPr>
                  <w:rFonts w:ascii="Calibri" w:hAnsi="Calibri" w:cstheme="minorHAnsi"/>
                  <w:color w:val="000000"/>
                  <w:sz w:val="18"/>
                  <w:szCs w:val="18"/>
                </w:rPr>
                <w:t>0.4331</w:t>
              </w:r>
            </w:ins>
          </w:p>
        </w:tc>
        <w:tc>
          <w:tcPr>
            <w:tcW w:w="937" w:type="dxa"/>
            <w:noWrap/>
            <w:hideMark/>
          </w:tcPr>
          <w:p w14:paraId="2F9A57D2" w14:textId="77777777" w:rsidR="00216D42" w:rsidRPr="00F8056D" w:rsidRDefault="00216D42" w:rsidP="00171A65">
            <w:pPr>
              <w:jc w:val="center"/>
              <w:rPr>
                <w:ins w:id="15186" w:author="Sam Dent" w:date="2020-06-22T04:34:00Z"/>
                <w:rFonts w:ascii="Calibri" w:hAnsi="Calibri" w:cs="Calibri"/>
                <w:color w:val="000000"/>
                <w:sz w:val="18"/>
                <w:szCs w:val="18"/>
              </w:rPr>
            </w:pPr>
            <w:ins w:id="15187" w:author="Sam Dent" w:date="2020-06-22T04:34:00Z">
              <w:r w:rsidRPr="00F8056D">
                <w:rPr>
                  <w:rFonts w:ascii="Calibri" w:hAnsi="Calibri" w:cstheme="minorHAnsi"/>
                  <w:color w:val="000000"/>
                  <w:sz w:val="18"/>
                  <w:szCs w:val="18"/>
                </w:rPr>
                <w:t>0.2399</w:t>
              </w:r>
            </w:ins>
          </w:p>
        </w:tc>
        <w:tc>
          <w:tcPr>
            <w:tcW w:w="1068" w:type="dxa"/>
            <w:noWrap/>
            <w:hideMark/>
          </w:tcPr>
          <w:p w14:paraId="4F27EA48" w14:textId="77777777" w:rsidR="00216D42" w:rsidRPr="00F8056D" w:rsidRDefault="00216D42" w:rsidP="00171A65">
            <w:pPr>
              <w:jc w:val="center"/>
              <w:rPr>
                <w:ins w:id="15188" w:author="Sam Dent" w:date="2020-06-22T04:34:00Z"/>
                <w:rFonts w:ascii="Calibri" w:hAnsi="Calibri" w:cs="Calibri"/>
                <w:color w:val="000000"/>
                <w:sz w:val="18"/>
                <w:szCs w:val="18"/>
              </w:rPr>
            </w:pPr>
            <w:ins w:id="15189" w:author="Sam Dent" w:date="2020-06-22T04:34:00Z">
              <w:r w:rsidRPr="00F8056D">
                <w:rPr>
                  <w:rFonts w:ascii="Calibri" w:hAnsi="Calibri" w:cstheme="minorHAnsi"/>
                  <w:color w:val="000000"/>
                  <w:sz w:val="18"/>
                  <w:szCs w:val="18"/>
                </w:rPr>
                <w:t>0.2079</w:t>
              </w:r>
            </w:ins>
          </w:p>
        </w:tc>
        <w:tc>
          <w:tcPr>
            <w:tcW w:w="990" w:type="dxa"/>
            <w:noWrap/>
            <w:hideMark/>
          </w:tcPr>
          <w:p w14:paraId="4953A193" w14:textId="77777777" w:rsidR="00216D42" w:rsidRPr="00F8056D" w:rsidRDefault="00216D42" w:rsidP="00171A65">
            <w:pPr>
              <w:jc w:val="center"/>
              <w:rPr>
                <w:ins w:id="15190" w:author="Sam Dent" w:date="2020-06-22T04:34:00Z"/>
                <w:rFonts w:ascii="Calibri" w:hAnsi="Calibri" w:cs="Calibri"/>
                <w:color w:val="000000"/>
                <w:sz w:val="18"/>
                <w:szCs w:val="18"/>
              </w:rPr>
            </w:pPr>
            <w:ins w:id="15191" w:author="Sam Dent" w:date="2020-06-22T04:34:00Z">
              <w:r w:rsidRPr="00F8056D">
                <w:rPr>
                  <w:rFonts w:ascii="Calibri" w:hAnsi="Calibri" w:cstheme="minorHAnsi"/>
                  <w:color w:val="000000"/>
                  <w:sz w:val="18"/>
                  <w:szCs w:val="18"/>
                </w:rPr>
                <w:t>NA</w:t>
              </w:r>
            </w:ins>
          </w:p>
        </w:tc>
      </w:tr>
      <w:tr w:rsidR="00216D42" w:rsidRPr="00F8056D" w14:paraId="18F35BBA" w14:textId="77777777" w:rsidTr="00171A65">
        <w:trPr>
          <w:jc w:val="center"/>
          <w:ins w:id="15192" w:author="Sam Dent" w:date="2020-06-22T04:34:00Z"/>
        </w:trPr>
        <w:tc>
          <w:tcPr>
            <w:tcW w:w="1610" w:type="dxa"/>
            <w:noWrap/>
            <w:hideMark/>
          </w:tcPr>
          <w:p w14:paraId="1415BD8B" w14:textId="77777777" w:rsidR="00216D42" w:rsidRPr="00F8056D" w:rsidRDefault="00216D42" w:rsidP="00171A65">
            <w:pPr>
              <w:jc w:val="center"/>
              <w:rPr>
                <w:ins w:id="15193" w:author="Sam Dent" w:date="2020-06-22T04:34:00Z"/>
                <w:rFonts w:ascii="Calibri" w:hAnsi="Calibri" w:cs="Calibri"/>
                <w:color w:val="000000"/>
                <w:sz w:val="18"/>
                <w:szCs w:val="18"/>
              </w:rPr>
            </w:pPr>
            <w:ins w:id="15194" w:author="Sam Dent" w:date="2020-06-22T04:34:00Z">
              <w:r w:rsidRPr="00F8056D">
                <w:rPr>
                  <w:rFonts w:ascii="Calibri" w:hAnsi="Calibri" w:cstheme="minorHAnsi"/>
                  <w:color w:val="000000"/>
                  <w:sz w:val="18"/>
                  <w:szCs w:val="18"/>
                </w:rPr>
                <w:t>Z1-Rockford</w:t>
              </w:r>
            </w:ins>
          </w:p>
        </w:tc>
        <w:tc>
          <w:tcPr>
            <w:tcW w:w="2194" w:type="dxa"/>
            <w:noWrap/>
            <w:hideMark/>
          </w:tcPr>
          <w:p w14:paraId="2115359F" w14:textId="77777777" w:rsidR="00216D42" w:rsidRPr="00F8056D" w:rsidRDefault="00216D42" w:rsidP="00171A65">
            <w:pPr>
              <w:jc w:val="center"/>
              <w:rPr>
                <w:ins w:id="15195" w:author="Sam Dent" w:date="2020-06-22T04:34:00Z"/>
                <w:rFonts w:ascii="Calibri" w:hAnsi="Calibri" w:cs="Calibri"/>
                <w:color w:val="000000"/>
                <w:sz w:val="18"/>
                <w:szCs w:val="18"/>
              </w:rPr>
            </w:pPr>
            <w:ins w:id="15196" w:author="Sam Dent" w:date="2020-06-22T04:34:00Z">
              <w:r w:rsidRPr="00F8056D">
                <w:rPr>
                  <w:rFonts w:ascii="Calibri" w:hAnsi="Calibri" w:cstheme="minorHAnsi"/>
                  <w:color w:val="000000"/>
                  <w:sz w:val="18"/>
                  <w:szCs w:val="18"/>
                </w:rPr>
                <w:t>Office High Rise CAV econ</w:t>
              </w:r>
            </w:ins>
          </w:p>
        </w:tc>
        <w:tc>
          <w:tcPr>
            <w:tcW w:w="936" w:type="dxa"/>
            <w:noWrap/>
            <w:hideMark/>
          </w:tcPr>
          <w:p w14:paraId="45B6CA1C" w14:textId="77777777" w:rsidR="00216D42" w:rsidRPr="00F8056D" w:rsidRDefault="00216D42" w:rsidP="00171A65">
            <w:pPr>
              <w:jc w:val="center"/>
              <w:rPr>
                <w:ins w:id="15197" w:author="Sam Dent" w:date="2020-06-22T04:34:00Z"/>
                <w:rFonts w:ascii="Calibri" w:hAnsi="Calibri" w:cs="Calibri"/>
                <w:color w:val="000000"/>
                <w:sz w:val="18"/>
                <w:szCs w:val="18"/>
              </w:rPr>
            </w:pPr>
            <w:ins w:id="15198" w:author="Sam Dent" w:date="2020-06-22T04:34:00Z">
              <w:r w:rsidRPr="00F8056D">
                <w:rPr>
                  <w:rFonts w:ascii="Calibri" w:hAnsi="Calibri" w:cstheme="minorHAnsi"/>
                  <w:color w:val="000000"/>
                  <w:sz w:val="18"/>
                  <w:szCs w:val="18"/>
                </w:rPr>
                <w:t>0.4754</w:t>
              </w:r>
            </w:ins>
          </w:p>
        </w:tc>
        <w:tc>
          <w:tcPr>
            <w:tcW w:w="937" w:type="dxa"/>
            <w:noWrap/>
            <w:hideMark/>
          </w:tcPr>
          <w:p w14:paraId="10747A9A" w14:textId="77777777" w:rsidR="00216D42" w:rsidRPr="00F8056D" w:rsidRDefault="00216D42" w:rsidP="00171A65">
            <w:pPr>
              <w:jc w:val="center"/>
              <w:rPr>
                <w:ins w:id="15199" w:author="Sam Dent" w:date="2020-06-22T04:34:00Z"/>
                <w:rFonts w:ascii="Calibri" w:hAnsi="Calibri" w:cs="Calibri"/>
                <w:color w:val="000000"/>
                <w:sz w:val="18"/>
                <w:szCs w:val="18"/>
              </w:rPr>
            </w:pPr>
            <w:ins w:id="15200" w:author="Sam Dent" w:date="2020-06-22T04:34:00Z">
              <w:r w:rsidRPr="00F8056D">
                <w:rPr>
                  <w:rFonts w:ascii="Calibri" w:hAnsi="Calibri" w:cstheme="minorHAnsi"/>
                  <w:color w:val="000000"/>
                  <w:sz w:val="18"/>
                  <w:szCs w:val="18"/>
                </w:rPr>
                <w:t>0.269</w:t>
              </w:r>
            </w:ins>
          </w:p>
        </w:tc>
        <w:tc>
          <w:tcPr>
            <w:tcW w:w="1068" w:type="dxa"/>
            <w:noWrap/>
            <w:hideMark/>
          </w:tcPr>
          <w:p w14:paraId="5F902509" w14:textId="77777777" w:rsidR="00216D42" w:rsidRPr="00F8056D" w:rsidRDefault="00216D42" w:rsidP="00171A65">
            <w:pPr>
              <w:jc w:val="center"/>
              <w:rPr>
                <w:ins w:id="15201" w:author="Sam Dent" w:date="2020-06-22T04:34:00Z"/>
                <w:rFonts w:ascii="Calibri" w:hAnsi="Calibri" w:cs="Calibri"/>
                <w:color w:val="000000"/>
                <w:sz w:val="18"/>
                <w:szCs w:val="18"/>
              </w:rPr>
            </w:pPr>
            <w:ins w:id="15202" w:author="Sam Dent" w:date="2020-06-22T04:34:00Z">
              <w:r w:rsidRPr="00F8056D">
                <w:rPr>
                  <w:rFonts w:ascii="Calibri" w:hAnsi="Calibri" w:cstheme="minorHAnsi"/>
                  <w:color w:val="000000"/>
                  <w:sz w:val="18"/>
                  <w:szCs w:val="18"/>
                </w:rPr>
                <w:t>0.2281</w:t>
              </w:r>
            </w:ins>
          </w:p>
        </w:tc>
        <w:tc>
          <w:tcPr>
            <w:tcW w:w="990" w:type="dxa"/>
            <w:noWrap/>
            <w:hideMark/>
          </w:tcPr>
          <w:p w14:paraId="37E9A1DD" w14:textId="77777777" w:rsidR="00216D42" w:rsidRPr="00F8056D" w:rsidRDefault="00216D42" w:rsidP="00171A65">
            <w:pPr>
              <w:jc w:val="center"/>
              <w:rPr>
                <w:ins w:id="15203" w:author="Sam Dent" w:date="2020-06-22T04:34:00Z"/>
                <w:rFonts w:ascii="Calibri" w:hAnsi="Calibri" w:cs="Calibri"/>
                <w:color w:val="000000"/>
                <w:sz w:val="18"/>
                <w:szCs w:val="18"/>
              </w:rPr>
            </w:pPr>
            <w:ins w:id="15204" w:author="Sam Dent" w:date="2020-06-22T04:34:00Z">
              <w:r w:rsidRPr="00F8056D">
                <w:rPr>
                  <w:rFonts w:ascii="Calibri" w:hAnsi="Calibri" w:cstheme="minorHAnsi"/>
                  <w:color w:val="000000"/>
                  <w:sz w:val="18"/>
                  <w:szCs w:val="18"/>
                </w:rPr>
                <w:t>NA</w:t>
              </w:r>
            </w:ins>
          </w:p>
        </w:tc>
      </w:tr>
      <w:tr w:rsidR="00216D42" w:rsidRPr="00F8056D" w14:paraId="514BAC19" w14:textId="77777777" w:rsidTr="00171A65">
        <w:trPr>
          <w:jc w:val="center"/>
          <w:ins w:id="15205" w:author="Sam Dent" w:date="2020-06-22T04:34:00Z"/>
        </w:trPr>
        <w:tc>
          <w:tcPr>
            <w:tcW w:w="1610" w:type="dxa"/>
            <w:noWrap/>
            <w:hideMark/>
          </w:tcPr>
          <w:p w14:paraId="4B12AA23" w14:textId="77777777" w:rsidR="00216D42" w:rsidRPr="00F8056D" w:rsidRDefault="00216D42" w:rsidP="00171A65">
            <w:pPr>
              <w:jc w:val="center"/>
              <w:rPr>
                <w:ins w:id="15206" w:author="Sam Dent" w:date="2020-06-22T04:34:00Z"/>
                <w:rFonts w:ascii="Calibri" w:hAnsi="Calibri" w:cs="Calibri"/>
                <w:color w:val="000000"/>
                <w:sz w:val="18"/>
                <w:szCs w:val="18"/>
              </w:rPr>
            </w:pPr>
            <w:ins w:id="15207" w:author="Sam Dent" w:date="2020-06-22T04:34:00Z">
              <w:r w:rsidRPr="00F8056D">
                <w:rPr>
                  <w:rFonts w:ascii="Calibri" w:hAnsi="Calibri" w:cstheme="minorHAnsi"/>
                  <w:color w:val="000000"/>
                  <w:sz w:val="18"/>
                  <w:szCs w:val="18"/>
                </w:rPr>
                <w:t>Z1-Rockford</w:t>
              </w:r>
            </w:ins>
          </w:p>
        </w:tc>
        <w:tc>
          <w:tcPr>
            <w:tcW w:w="2194" w:type="dxa"/>
            <w:noWrap/>
            <w:hideMark/>
          </w:tcPr>
          <w:p w14:paraId="2615EA11" w14:textId="77777777" w:rsidR="00216D42" w:rsidRPr="00F8056D" w:rsidRDefault="00216D42" w:rsidP="00171A65">
            <w:pPr>
              <w:jc w:val="center"/>
              <w:rPr>
                <w:ins w:id="15208" w:author="Sam Dent" w:date="2020-06-22T04:34:00Z"/>
                <w:rFonts w:ascii="Calibri" w:hAnsi="Calibri" w:cs="Calibri"/>
                <w:color w:val="000000"/>
                <w:sz w:val="18"/>
                <w:szCs w:val="18"/>
              </w:rPr>
            </w:pPr>
            <w:ins w:id="15209" w:author="Sam Dent" w:date="2020-06-22T04:34:00Z">
              <w:r w:rsidRPr="00F8056D">
                <w:rPr>
                  <w:rFonts w:ascii="Calibri" w:hAnsi="Calibri" w:cstheme="minorHAnsi"/>
                  <w:color w:val="000000"/>
                  <w:sz w:val="18"/>
                  <w:szCs w:val="18"/>
                </w:rPr>
                <w:t>Office High Rise FCU</w:t>
              </w:r>
            </w:ins>
          </w:p>
        </w:tc>
        <w:tc>
          <w:tcPr>
            <w:tcW w:w="936" w:type="dxa"/>
            <w:noWrap/>
            <w:hideMark/>
          </w:tcPr>
          <w:p w14:paraId="31C1507D" w14:textId="77777777" w:rsidR="00216D42" w:rsidRPr="00F8056D" w:rsidRDefault="00216D42" w:rsidP="00171A65">
            <w:pPr>
              <w:jc w:val="center"/>
              <w:rPr>
                <w:ins w:id="15210" w:author="Sam Dent" w:date="2020-06-22T04:34:00Z"/>
                <w:rFonts w:ascii="Calibri" w:hAnsi="Calibri" w:cs="Calibri"/>
                <w:color w:val="000000"/>
                <w:sz w:val="18"/>
                <w:szCs w:val="18"/>
              </w:rPr>
            </w:pPr>
            <w:ins w:id="15211" w:author="Sam Dent" w:date="2020-06-22T04:34:00Z">
              <w:r w:rsidRPr="00F8056D">
                <w:rPr>
                  <w:rFonts w:ascii="Calibri" w:hAnsi="Calibri" w:cstheme="minorHAnsi"/>
                  <w:color w:val="000000"/>
                  <w:sz w:val="18"/>
                  <w:szCs w:val="18"/>
                </w:rPr>
                <w:t>0.5912</w:t>
              </w:r>
            </w:ins>
          </w:p>
        </w:tc>
        <w:tc>
          <w:tcPr>
            <w:tcW w:w="937" w:type="dxa"/>
            <w:noWrap/>
            <w:hideMark/>
          </w:tcPr>
          <w:p w14:paraId="60399BBB" w14:textId="77777777" w:rsidR="00216D42" w:rsidRPr="00F8056D" w:rsidRDefault="00216D42" w:rsidP="00171A65">
            <w:pPr>
              <w:jc w:val="center"/>
              <w:rPr>
                <w:ins w:id="15212" w:author="Sam Dent" w:date="2020-06-22T04:34:00Z"/>
                <w:rFonts w:ascii="Calibri" w:hAnsi="Calibri" w:cs="Calibri"/>
                <w:color w:val="000000"/>
                <w:sz w:val="18"/>
                <w:szCs w:val="18"/>
              </w:rPr>
            </w:pPr>
            <w:ins w:id="15213" w:author="Sam Dent" w:date="2020-06-22T04:34:00Z">
              <w:r w:rsidRPr="00F8056D">
                <w:rPr>
                  <w:rFonts w:ascii="Calibri" w:hAnsi="Calibri" w:cstheme="minorHAnsi"/>
                  <w:color w:val="000000"/>
                  <w:sz w:val="18"/>
                  <w:szCs w:val="18"/>
                </w:rPr>
                <w:t>0.241</w:t>
              </w:r>
            </w:ins>
          </w:p>
        </w:tc>
        <w:tc>
          <w:tcPr>
            <w:tcW w:w="1068" w:type="dxa"/>
            <w:noWrap/>
            <w:hideMark/>
          </w:tcPr>
          <w:p w14:paraId="1D184A59" w14:textId="77777777" w:rsidR="00216D42" w:rsidRPr="00F8056D" w:rsidRDefault="00216D42" w:rsidP="00171A65">
            <w:pPr>
              <w:jc w:val="center"/>
              <w:rPr>
                <w:ins w:id="15214" w:author="Sam Dent" w:date="2020-06-22T04:34:00Z"/>
                <w:rFonts w:ascii="Calibri" w:hAnsi="Calibri" w:cs="Calibri"/>
                <w:color w:val="000000"/>
                <w:sz w:val="18"/>
                <w:szCs w:val="18"/>
              </w:rPr>
            </w:pPr>
            <w:ins w:id="15215" w:author="Sam Dent" w:date="2020-06-22T04:34:00Z">
              <w:r w:rsidRPr="00F8056D">
                <w:rPr>
                  <w:rFonts w:ascii="Calibri" w:hAnsi="Calibri" w:cstheme="minorHAnsi"/>
                  <w:color w:val="000000"/>
                  <w:sz w:val="18"/>
                  <w:szCs w:val="18"/>
                </w:rPr>
                <w:t>NA</w:t>
              </w:r>
            </w:ins>
          </w:p>
        </w:tc>
        <w:tc>
          <w:tcPr>
            <w:tcW w:w="990" w:type="dxa"/>
            <w:noWrap/>
            <w:hideMark/>
          </w:tcPr>
          <w:p w14:paraId="47E90402" w14:textId="77777777" w:rsidR="00216D42" w:rsidRPr="00F8056D" w:rsidRDefault="00216D42" w:rsidP="00171A65">
            <w:pPr>
              <w:jc w:val="center"/>
              <w:rPr>
                <w:ins w:id="15216" w:author="Sam Dent" w:date="2020-06-22T04:34:00Z"/>
                <w:rFonts w:ascii="Calibri" w:hAnsi="Calibri" w:cs="Calibri"/>
                <w:color w:val="000000"/>
                <w:sz w:val="18"/>
                <w:szCs w:val="18"/>
              </w:rPr>
            </w:pPr>
            <w:ins w:id="15217" w:author="Sam Dent" w:date="2020-06-22T04:34:00Z">
              <w:r w:rsidRPr="00F8056D">
                <w:rPr>
                  <w:rFonts w:ascii="Calibri" w:hAnsi="Calibri" w:cstheme="minorHAnsi"/>
                  <w:color w:val="000000"/>
                  <w:sz w:val="18"/>
                  <w:szCs w:val="18"/>
                </w:rPr>
                <w:t>NA</w:t>
              </w:r>
            </w:ins>
          </w:p>
        </w:tc>
      </w:tr>
      <w:tr w:rsidR="00216D42" w:rsidRPr="00F8056D" w14:paraId="7E434AB5" w14:textId="77777777" w:rsidTr="00171A65">
        <w:trPr>
          <w:jc w:val="center"/>
          <w:ins w:id="15218" w:author="Sam Dent" w:date="2020-06-22T04:34:00Z"/>
        </w:trPr>
        <w:tc>
          <w:tcPr>
            <w:tcW w:w="1610" w:type="dxa"/>
            <w:noWrap/>
            <w:hideMark/>
          </w:tcPr>
          <w:p w14:paraId="5F162015" w14:textId="77777777" w:rsidR="00216D42" w:rsidRPr="00F8056D" w:rsidRDefault="00216D42" w:rsidP="00171A65">
            <w:pPr>
              <w:jc w:val="center"/>
              <w:rPr>
                <w:ins w:id="15219" w:author="Sam Dent" w:date="2020-06-22T04:34:00Z"/>
                <w:rFonts w:ascii="Calibri" w:hAnsi="Calibri" w:cs="Calibri"/>
                <w:color w:val="000000"/>
                <w:sz w:val="18"/>
                <w:szCs w:val="18"/>
              </w:rPr>
            </w:pPr>
            <w:ins w:id="15220" w:author="Sam Dent" w:date="2020-06-22T04:34:00Z">
              <w:r w:rsidRPr="00F8056D">
                <w:rPr>
                  <w:rFonts w:ascii="Calibri" w:hAnsi="Calibri" w:cstheme="minorHAnsi"/>
                  <w:color w:val="000000"/>
                  <w:sz w:val="18"/>
                  <w:szCs w:val="18"/>
                </w:rPr>
                <w:t>Z1-Rockford</w:t>
              </w:r>
            </w:ins>
          </w:p>
        </w:tc>
        <w:tc>
          <w:tcPr>
            <w:tcW w:w="2194" w:type="dxa"/>
            <w:noWrap/>
            <w:hideMark/>
          </w:tcPr>
          <w:p w14:paraId="6ED9C022" w14:textId="77777777" w:rsidR="00216D42" w:rsidRPr="00F8056D" w:rsidRDefault="00216D42" w:rsidP="00171A65">
            <w:pPr>
              <w:jc w:val="center"/>
              <w:rPr>
                <w:ins w:id="15221" w:author="Sam Dent" w:date="2020-06-22T04:34:00Z"/>
                <w:rFonts w:ascii="Calibri" w:hAnsi="Calibri" w:cs="Calibri"/>
                <w:color w:val="000000"/>
                <w:sz w:val="18"/>
                <w:szCs w:val="18"/>
              </w:rPr>
            </w:pPr>
            <w:ins w:id="15222" w:author="Sam Dent" w:date="2020-06-22T04:34:00Z">
              <w:r w:rsidRPr="00F8056D">
                <w:rPr>
                  <w:rFonts w:ascii="Calibri" w:hAnsi="Calibri" w:cstheme="minorHAnsi"/>
                  <w:color w:val="000000"/>
                  <w:sz w:val="18"/>
                  <w:szCs w:val="18"/>
                </w:rPr>
                <w:t>Office High Rise VAV</w:t>
              </w:r>
            </w:ins>
          </w:p>
        </w:tc>
        <w:tc>
          <w:tcPr>
            <w:tcW w:w="936" w:type="dxa"/>
            <w:noWrap/>
            <w:hideMark/>
          </w:tcPr>
          <w:p w14:paraId="32ACD7E1" w14:textId="77777777" w:rsidR="00216D42" w:rsidRPr="00F8056D" w:rsidRDefault="00216D42" w:rsidP="00171A65">
            <w:pPr>
              <w:jc w:val="center"/>
              <w:rPr>
                <w:ins w:id="15223" w:author="Sam Dent" w:date="2020-06-22T04:34:00Z"/>
                <w:rFonts w:ascii="Calibri" w:hAnsi="Calibri" w:cs="Calibri"/>
                <w:color w:val="000000"/>
                <w:sz w:val="18"/>
                <w:szCs w:val="18"/>
              </w:rPr>
            </w:pPr>
            <w:ins w:id="15224" w:author="Sam Dent" w:date="2020-06-22T04:34:00Z">
              <w:r w:rsidRPr="00F8056D">
                <w:rPr>
                  <w:rFonts w:ascii="Calibri" w:hAnsi="Calibri" w:cstheme="minorHAnsi"/>
                  <w:color w:val="000000"/>
                  <w:sz w:val="18"/>
                  <w:szCs w:val="18"/>
                </w:rPr>
                <w:t>0.6188</w:t>
              </w:r>
            </w:ins>
          </w:p>
        </w:tc>
        <w:tc>
          <w:tcPr>
            <w:tcW w:w="937" w:type="dxa"/>
            <w:noWrap/>
            <w:hideMark/>
          </w:tcPr>
          <w:p w14:paraId="2BE2B293" w14:textId="77777777" w:rsidR="00216D42" w:rsidRPr="00F8056D" w:rsidRDefault="00216D42" w:rsidP="00171A65">
            <w:pPr>
              <w:jc w:val="center"/>
              <w:rPr>
                <w:ins w:id="15225" w:author="Sam Dent" w:date="2020-06-22T04:34:00Z"/>
                <w:rFonts w:ascii="Calibri" w:hAnsi="Calibri" w:cs="Calibri"/>
                <w:color w:val="000000"/>
                <w:sz w:val="18"/>
                <w:szCs w:val="18"/>
              </w:rPr>
            </w:pPr>
            <w:ins w:id="15226" w:author="Sam Dent" w:date="2020-06-22T04:34:00Z">
              <w:r w:rsidRPr="00F8056D">
                <w:rPr>
                  <w:rFonts w:ascii="Calibri" w:hAnsi="Calibri" w:cstheme="minorHAnsi"/>
                  <w:color w:val="000000"/>
                  <w:sz w:val="18"/>
                  <w:szCs w:val="18"/>
                </w:rPr>
                <w:t>0.243</w:t>
              </w:r>
            </w:ins>
          </w:p>
        </w:tc>
        <w:tc>
          <w:tcPr>
            <w:tcW w:w="1068" w:type="dxa"/>
            <w:noWrap/>
            <w:hideMark/>
          </w:tcPr>
          <w:p w14:paraId="32E97118" w14:textId="77777777" w:rsidR="00216D42" w:rsidRPr="00F8056D" w:rsidRDefault="00216D42" w:rsidP="00171A65">
            <w:pPr>
              <w:jc w:val="center"/>
              <w:rPr>
                <w:ins w:id="15227" w:author="Sam Dent" w:date="2020-06-22T04:34:00Z"/>
                <w:rFonts w:ascii="Calibri" w:hAnsi="Calibri" w:cs="Calibri"/>
                <w:color w:val="000000"/>
                <w:sz w:val="18"/>
                <w:szCs w:val="18"/>
              </w:rPr>
            </w:pPr>
            <w:ins w:id="15228" w:author="Sam Dent" w:date="2020-06-22T04:34:00Z">
              <w:r w:rsidRPr="00F8056D">
                <w:rPr>
                  <w:rFonts w:ascii="Calibri" w:hAnsi="Calibri" w:cstheme="minorHAnsi"/>
                  <w:color w:val="000000"/>
                  <w:sz w:val="18"/>
                  <w:szCs w:val="18"/>
                </w:rPr>
                <w:t>NA</w:t>
              </w:r>
            </w:ins>
          </w:p>
        </w:tc>
        <w:tc>
          <w:tcPr>
            <w:tcW w:w="990" w:type="dxa"/>
            <w:noWrap/>
            <w:hideMark/>
          </w:tcPr>
          <w:p w14:paraId="40A46855" w14:textId="77777777" w:rsidR="00216D42" w:rsidRPr="00F8056D" w:rsidRDefault="00216D42" w:rsidP="00171A65">
            <w:pPr>
              <w:jc w:val="center"/>
              <w:rPr>
                <w:ins w:id="15229" w:author="Sam Dent" w:date="2020-06-22T04:34:00Z"/>
                <w:rFonts w:ascii="Calibri" w:hAnsi="Calibri" w:cs="Calibri"/>
                <w:color w:val="000000"/>
                <w:sz w:val="18"/>
                <w:szCs w:val="18"/>
              </w:rPr>
            </w:pPr>
            <w:ins w:id="15230" w:author="Sam Dent" w:date="2020-06-22T04:34:00Z">
              <w:r w:rsidRPr="00F8056D">
                <w:rPr>
                  <w:rFonts w:ascii="Calibri" w:hAnsi="Calibri" w:cstheme="minorHAnsi"/>
                  <w:color w:val="000000"/>
                  <w:sz w:val="18"/>
                  <w:szCs w:val="18"/>
                </w:rPr>
                <w:t>NA</w:t>
              </w:r>
            </w:ins>
          </w:p>
        </w:tc>
      </w:tr>
      <w:tr w:rsidR="00216D42" w:rsidRPr="00F8056D" w14:paraId="5CABCA82" w14:textId="77777777" w:rsidTr="00171A65">
        <w:trPr>
          <w:jc w:val="center"/>
          <w:ins w:id="15231" w:author="Sam Dent" w:date="2020-06-22T04:34:00Z"/>
        </w:trPr>
        <w:tc>
          <w:tcPr>
            <w:tcW w:w="1610" w:type="dxa"/>
            <w:noWrap/>
            <w:hideMark/>
          </w:tcPr>
          <w:p w14:paraId="76960D0B" w14:textId="77777777" w:rsidR="00216D42" w:rsidRPr="00F8056D" w:rsidRDefault="00216D42" w:rsidP="00171A65">
            <w:pPr>
              <w:jc w:val="center"/>
              <w:rPr>
                <w:ins w:id="15232" w:author="Sam Dent" w:date="2020-06-22T04:34:00Z"/>
                <w:rFonts w:ascii="Calibri" w:hAnsi="Calibri" w:cs="Calibri"/>
                <w:color w:val="000000"/>
                <w:sz w:val="18"/>
                <w:szCs w:val="18"/>
              </w:rPr>
            </w:pPr>
            <w:ins w:id="15233" w:author="Sam Dent" w:date="2020-06-22T04:34:00Z">
              <w:r w:rsidRPr="00F8056D">
                <w:rPr>
                  <w:rFonts w:ascii="Calibri" w:hAnsi="Calibri" w:cstheme="minorHAnsi"/>
                  <w:color w:val="000000"/>
                  <w:sz w:val="18"/>
                  <w:szCs w:val="18"/>
                </w:rPr>
                <w:t>Z1-Rockford</w:t>
              </w:r>
            </w:ins>
          </w:p>
        </w:tc>
        <w:tc>
          <w:tcPr>
            <w:tcW w:w="2194" w:type="dxa"/>
            <w:noWrap/>
            <w:hideMark/>
          </w:tcPr>
          <w:p w14:paraId="757F529C" w14:textId="77777777" w:rsidR="00216D42" w:rsidRPr="00F8056D" w:rsidRDefault="00216D42" w:rsidP="00171A65">
            <w:pPr>
              <w:jc w:val="center"/>
              <w:rPr>
                <w:ins w:id="15234" w:author="Sam Dent" w:date="2020-06-22T04:34:00Z"/>
                <w:rFonts w:ascii="Calibri" w:hAnsi="Calibri" w:cs="Calibri"/>
                <w:color w:val="000000"/>
                <w:sz w:val="18"/>
                <w:szCs w:val="18"/>
              </w:rPr>
            </w:pPr>
            <w:ins w:id="15235" w:author="Sam Dent" w:date="2020-06-22T04:34:00Z">
              <w:r w:rsidRPr="00F8056D">
                <w:rPr>
                  <w:rFonts w:ascii="Calibri" w:hAnsi="Calibri" w:cstheme="minorHAnsi"/>
                  <w:color w:val="000000"/>
                  <w:sz w:val="18"/>
                  <w:szCs w:val="18"/>
                </w:rPr>
                <w:t>Office Mid Rise</w:t>
              </w:r>
            </w:ins>
          </w:p>
        </w:tc>
        <w:tc>
          <w:tcPr>
            <w:tcW w:w="936" w:type="dxa"/>
            <w:noWrap/>
            <w:hideMark/>
          </w:tcPr>
          <w:p w14:paraId="30910F01" w14:textId="77777777" w:rsidR="00216D42" w:rsidRPr="00F8056D" w:rsidRDefault="00216D42" w:rsidP="00171A65">
            <w:pPr>
              <w:jc w:val="center"/>
              <w:rPr>
                <w:ins w:id="15236" w:author="Sam Dent" w:date="2020-06-22T04:34:00Z"/>
                <w:rFonts w:ascii="Calibri" w:hAnsi="Calibri" w:cs="Calibri"/>
                <w:color w:val="000000"/>
                <w:sz w:val="18"/>
                <w:szCs w:val="18"/>
              </w:rPr>
            </w:pPr>
            <w:ins w:id="15237" w:author="Sam Dent" w:date="2020-06-22T04:34:00Z">
              <w:r w:rsidRPr="00F8056D">
                <w:rPr>
                  <w:rFonts w:ascii="Calibri" w:hAnsi="Calibri" w:cstheme="minorHAnsi"/>
                  <w:color w:val="000000"/>
                  <w:sz w:val="18"/>
                  <w:szCs w:val="18"/>
                </w:rPr>
                <w:t>0.6516</w:t>
              </w:r>
            </w:ins>
          </w:p>
        </w:tc>
        <w:tc>
          <w:tcPr>
            <w:tcW w:w="937" w:type="dxa"/>
            <w:noWrap/>
            <w:hideMark/>
          </w:tcPr>
          <w:p w14:paraId="47F9553B" w14:textId="77777777" w:rsidR="00216D42" w:rsidRPr="00F8056D" w:rsidRDefault="00216D42" w:rsidP="00171A65">
            <w:pPr>
              <w:jc w:val="center"/>
              <w:rPr>
                <w:ins w:id="15238" w:author="Sam Dent" w:date="2020-06-22T04:34:00Z"/>
                <w:rFonts w:ascii="Calibri" w:hAnsi="Calibri" w:cs="Calibri"/>
                <w:color w:val="000000"/>
                <w:sz w:val="18"/>
                <w:szCs w:val="18"/>
              </w:rPr>
            </w:pPr>
            <w:ins w:id="15239" w:author="Sam Dent" w:date="2020-06-22T04:34:00Z">
              <w:r w:rsidRPr="00F8056D">
                <w:rPr>
                  <w:rFonts w:ascii="Calibri" w:hAnsi="Calibri" w:cstheme="minorHAnsi"/>
                  <w:color w:val="000000"/>
                  <w:sz w:val="18"/>
                  <w:szCs w:val="18"/>
                </w:rPr>
                <w:t>0.2274</w:t>
              </w:r>
            </w:ins>
          </w:p>
        </w:tc>
        <w:tc>
          <w:tcPr>
            <w:tcW w:w="1068" w:type="dxa"/>
            <w:noWrap/>
            <w:hideMark/>
          </w:tcPr>
          <w:p w14:paraId="4347974B" w14:textId="77777777" w:rsidR="00216D42" w:rsidRPr="00F8056D" w:rsidRDefault="00216D42" w:rsidP="00171A65">
            <w:pPr>
              <w:jc w:val="center"/>
              <w:rPr>
                <w:ins w:id="15240" w:author="Sam Dent" w:date="2020-06-22T04:34:00Z"/>
                <w:rFonts w:ascii="Calibri" w:hAnsi="Calibri" w:cs="Calibri"/>
                <w:color w:val="000000"/>
                <w:sz w:val="18"/>
                <w:szCs w:val="18"/>
              </w:rPr>
            </w:pPr>
            <w:ins w:id="15241" w:author="Sam Dent" w:date="2020-06-22T04:34:00Z">
              <w:r w:rsidRPr="00F8056D">
                <w:rPr>
                  <w:rFonts w:ascii="Calibri" w:hAnsi="Calibri" w:cstheme="minorHAnsi"/>
                  <w:color w:val="000000"/>
                  <w:sz w:val="18"/>
                  <w:szCs w:val="18"/>
                </w:rPr>
                <w:t>NA</w:t>
              </w:r>
            </w:ins>
          </w:p>
        </w:tc>
        <w:tc>
          <w:tcPr>
            <w:tcW w:w="990" w:type="dxa"/>
            <w:noWrap/>
            <w:hideMark/>
          </w:tcPr>
          <w:p w14:paraId="2C83F070" w14:textId="77777777" w:rsidR="00216D42" w:rsidRPr="00F8056D" w:rsidRDefault="00216D42" w:rsidP="00171A65">
            <w:pPr>
              <w:jc w:val="center"/>
              <w:rPr>
                <w:ins w:id="15242" w:author="Sam Dent" w:date="2020-06-22T04:34:00Z"/>
                <w:rFonts w:ascii="Calibri" w:hAnsi="Calibri" w:cs="Calibri"/>
                <w:color w:val="000000"/>
                <w:sz w:val="18"/>
                <w:szCs w:val="18"/>
              </w:rPr>
            </w:pPr>
            <w:ins w:id="15243" w:author="Sam Dent" w:date="2020-06-22T04:34:00Z">
              <w:r w:rsidRPr="00F8056D">
                <w:rPr>
                  <w:rFonts w:ascii="Calibri" w:hAnsi="Calibri" w:cstheme="minorHAnsi"/>
                  <w:color w:val="000000"/>
                  <w:sz w:val="18"/>
                  <w:szCs w:val="18"/>
                </w:rPr>
                <w:t>NA</w:t>
              </w:r>
            </w:ins>
          </w:p>
        </w:tc>
      </w:tr>
      <w:tr w:rsidR="00216D42" w:rsidRPr="00F8056D" w14:paraId="7CF2D4DB" w14:textId="77777777" w:rsidTr="00171A65">
        <w:trPr>
          <w:jc w:val="center"/>
          <w:ins w:id="15244" w:author="Sam Dent" w:date="2020-06-22T04:34:00Z"/>
        </w:trPr>
        <w:tc>
          <w:tcPr>
            <w:tcW w:w="1610" w:type="dxa"/>
            <w:noWrap/>
            <w:hideMark/>
          </w:tcPr>
          <w:p w14:paraId="4584C48D" w14:textId="77777777" w:rsidR="00216D42" w:rsidRPr="00F8056D" w:rsidRDefault="00216D42" w:rsidP="00171A65">
            <w:pPr>
              <w:jc w:val="center"/>
              <w:rPr>
                <w:ins w:id="15245" w:author="Sam Dent" w:date="2020-06-22T04:34:00Z"/>
                <w:rFonts w:ascii="Calibri" w:hAnsi="Calibri" w:cs="Calibri"/>
                <w:color w:val="000000"/>
                <w:sz w:val="18"/>
                <w:szCs w:val="18"/>
              </w:rPr>
            </w:pPr>
            <w:ins w:id="15246" w:author="Sam Dent" w:date="2020-06-22T04:34:00Z">
              <w:r w:rsidRPr="00F8056D">
                <w:rPr>
                  <w:rFonts w:ascii="Calibri" w:hAnsi="Calibri" w:cstheme="minorHAnsi"/>
                  <w:color w:val="000000"/>
                  <w:sz w:val="18"/>
                  <w:szCs w:val="18"/>
                </w:rPr>
                <w:t>Z2-Chicago</w:t>
              </w:r>
            </w:ins>
          </w:p>
        </w:tc>
        <w:tc>
          <w:tcPr>
            <w:tcW w:w="2194" w:type="dxa"/>
            <w:noWrap/>
            <w:hideMark/>
          </w:tcPr>
          <w:p w14:paraId="11754192" w14:textId="77777777" w:rsidR="00216D42" w:rsidRPr="00F8056D" w:rsidRDefault="00216D42" w:rsidP="00171A65">
            <w:pPr>
              <w:jc w:val="center"/>
              <w:rPr>
                <w:ins w:id="15247" w:author="Sam Dent" w:date="2020-06-22T04:34:00Z"/>
                <w:rFonts w:ascii="Calibri" w:hAnsi="Calibri" w:cs="Calibri"/>
                <w:color w:val="000000"/>
                <w:sz w:val="18"/>
                <w:szCs w:val="18"/>
              </w:rPr>
            </w:pPr>
            <w:ins w:id="15248" w:author="Sam Dent" w:date="2020-06-22T04:34:00Z">
              <w:r w:rsidRPr="00F8056D">
                <w:rPr>
                  <w:rFonts w:ascii="Calibri" w:hAnsi="Calibri" w:cstheme="minorHAnsi"/>
                  <w:color w:val="000000"/>
                  <w:sz w:val="18"/>
                  <w:szCs w:val="18"/>
                </w:rPr>
                <w:t>College</w:t>
              </w:r>
            </w:ins>
          </w:p>
        </w:tc>
        <w:tc>
          <w:tcPr>
            <w:tcW w:w="936" w:type="dxa"/>
            <w:noWrap/>
            <w:hideMark/>
          </w:tcPr>
          <w:p w14:paraId="5A614A8A" w14:textId="77777777" w:rsidR="00216D42" w:rsidRPr="00F8056D" w:rsidRDefault="00216D42" w:rsidP="00171A65">
            <w:pPr>
              <w:jc w:val="center"/>
              <w:rPr>
                <w:ins w:id="15249" w:author="Sam Dent" w:date="2020-06-22T04:34:00Z"/>
                <w:rFonts w:ascii="Calibri" w:hAnsi="Calibri" w:cs="Calibri"/>
                <w:color w:val="000000"/>
                <w:sz w:val="18"/>
                <w:szCs w:val="18"/>
              </w:rPr>
            </w:pPr>
            <w:ins w:id="15250" w:author="Sam Dent" w:date="2020-06-22T04:34:00Z">
              <w:r w:rsidRPr="00F8056D">
                <w:rPr>
                  <w:rFonts w:ascii="Calibri" w:hAnsi="Calibri" w:cstheme="minorHAnsi"/>
                  <w:color w:val="000000"/>
                  <w:sz w:val="18"/>
                  <w:szCs w:val="18"/>
                </w:rPr>
                <w:t>0.5702</w:t>
              </w:r>
            </w:ins>
          </w:p>
        </w:tc>
        <w:tc>
          <w:tcPr>
            <w:tcW w:w="937" w:type="dxa"/>
            <w:noWrap/>
            <w:hideMark/>
          </w:tcPr>
          <w:p w14:paraId="61757B6E" w14:textId="77777777" w:rsidR="00216D42" w:rsidRPr="00F8056D" w:rsidRDefault="00216D42" w:rsidP="00171A65">
            <w:pPr>
              <w:jc w:val="center"/>
              <w:rPr>
                <w:ins w:id="15251" w:author="Sam Dent" w:date="2020-06-22T04:34:00Z"/>
                <w:rFonts w:ascii="Calibri" w:hAnsi="Calibri" w:cs="Calibri"/>
                <w:color w:val="000000"/>
                <w:sz w:val="18"/>
                <w:szCs w:val="18"/>
              </w:rPr>
            </w:pPr>
            <w:ins w:id="15252" w:author="Sam Dent" w:date="2020-06-22T04:34:00Z">
              <w:r w:rsidRPr="00F8056D">
                <w:rPr>
                  <w:rFonts w:ascii="Calibri" w:hAnsi="Calibri" w:cstheme="minorHAnsi"/>
                  <w:color w:val="000000"/>
                  <w:sz w:val="18"/>
                  <w:szCs w:val="18"/>
                </w:rPr>
                <w:t>0.2754</w:t>
              </w:r>
            </w:ins>
          </w:p>
        </w:tc>
        <w:tc>
          <w:tcPr>
            <w:tcW w:w="1068" w:type="dxa"/>
            <w:noWrap/>
            <w:hideMark/>
          </w:tcPr>
          <w:p w14:paraId="730D08FE" w14:textId="77777777" w:rsidR="00216D42" w:rsidRPr="00F8056D" w:rsidRDefault="00216D42" w:rsidP="00171A65">
            <w:pPr>
              <w:jc w:val="center"/>
              <w:rPr>
                <w:ins w:id="15253" w:author="Sam Dent" w:date="2020-06-22T04:34:00Z"/>
                <w:rFonts w:ascii="Calibri" w:hAnsi="Calibri" w:cs="Calibri"/>
                <w:color w:val="000000"/>
                <w:sz w:val="18"/>
                <w:szCs w:val="18"/>
              </w:rPr>
            </w:pPr>
            <w:ins w:id="15254" w:author="Sam Dent" w:date="2020-06-22T04:34:00Z">
              <w:r w:rsidRPr="00F8056D">
                <w:rPr>
                  <w:rFonts w:ascii="Calibri" w:hAnsi="Calibri" w:cstheme="minorHAnsi"/>
                  <w:color w:val="000000"/>
                  <w:sz w:val="18"/>
                  <w:szCs w:val="18"/>
                </w:rPr>
                <w:t>0.2618</w:t>
              </w:r>
            </w:ins>
          </w:p>
        </w:tc>
        <w:tc>
          <w:tcPr>
            <w:tcW w:w="990" w:type="dxa"/>
            <w:noWrap/>
            <w:hideMark/>
          </w:tcPr>
          <w:p w14:paraId="561EF6E7" w14:textId="77777777" w:rsidR="00216D42" w:rsidRPr="00F8056D" w:rsidRDefault="00216D42" w:rsidP="00171A65">
            <w:pPr>
              <w:jc w:val="center"/>
              <w:rPr>
                <w:ins w:id="15255" w:author="Sam Dent" w:date="2020-06-22T04:34:00Z"/>
                <w:rFonts w:ascii="Calibri" w:hAnsi="Calibri" w:cs="Calibri"/>
                <w:color w:val="000000"/>
                <w:sz w:val="18"/>
                <w:szCs w:val="18"/>
              </w:rPr>
            </w:pPr>
            <w:ins w:id="15256" w:author="Sam Dent" w:date="2020-06-22T04:34:00Z">
              <w:r w:rsidRPr="00F8056D">
                <w:rPr>
                  <w:rFonts w:ascii="Calibri" w:hAnsi="Calibri" w:cstheme="minorHAnsi"/>
                  <w:color w:val="000000"/>
                  <w:sz w:val="18"/>
                  <w:szCs w:val="18"/>
                </w:rPr>
                <w:t>NA</w:t>
              </w:r>
            </w:ins>
          </w:p>
        </w:tc>
      </w:tr>
      <w:tr w:rsidR="00216D42" w:rsidRPr="00F8056D" w14:paraId="08E2FF0F" w14:textId="77777777" w:rsidTr="00171A65">
        <w:trPr>
          <w:jc w:val="center"/>
          <w:ins w:id="15257" w:author="Sam Dent" w:date="2020-06-22T04:34:00Z"/>
        </w:trPr>
        <w:tc>
          <w:tcPr>
            <w:tcW w:w="1610" w:type="dxa"/>
            <w:noWrap/>
            <w:hideMark/>
          </w:tcPr>
          <w:p w14:paraId="0ADCC6B4" w14:textId="77777777" w:rsidR="00216D42" w:rsidRPr="00F8056D" w:rsidRDefault="00216D42" w:rsidP="00171A65">
            <w:pPr>
              <w:jc w:val="center"/>
              <w:rPr>
                <w:ins w:id="15258" w:author="Sam Dent" w:date="2020-06-22T04:34:00Z"/>
                <w:rFonts w:ascii="Calibri" w:hAnsi="Calibri" w:cs="Calibri"/>
                <w:color w:val="000000"/>
                <w:sz w:val="18"/>
                <w:szCs w:val="18"/>
              </w:rPr>
            </w:pPr>
            <w:ins w:id="15259" w:author="Sam Dent" w:date="2020-06-22T04:34:00Z">
              <w:r w:rsidRPr="00F8056D">
                <w:rPr>
                  <w:rFonts w:ascii="Calibri" w:hAnsi="Calibri" w:cstheme="minorHAnsi"/>
                  <w:color w:val="000000"/>
                  <w:sz w:val="18"/>
                  <w:szCs w:val="18"/>
                </w:rPr>
                <w:t>Z2-Chicago</w:t>
              </w:r>
            </w:ins>
          </w:p>
        </w:tc>
        <w:tc>
          <w:tcPr>
            <w:tcW w:w="2194" w:type="dxa"/>
            <w:noWrap/>
            <w:hideMark/>
          </w:tcPr>
          <w:p w14:paraId="52BFA5A8" w14:textId="77777777" w:rsidR="00216D42" w:rsidRPr="00F8056D" w:rsidRDefault="00216D42" w:rsidP="00171A65">
            <w:pPr>
              <w:jc w:val="center"/>
              <w:rPr>
                <w:ins w:id="15260" w:author="Sam Dent" w:date="2020-06-22T04:34:00Z"/>
                <w:rFonts w:ascii="Calibri" w:hAnsi="Calibri" w:cs="Calibri"/>
                <w:color w:val="000000"/>
                <w:sz w:val="18"/>
                <w:szCs w:val="18"/>
              </w:rPr>
            </w:pPr>
            <w:ins w:id="15261" w:author="Sam Dent" w:date="2020-06-22T04:34:00Z">
              <w:r w:rsidRPr="00F8056D">
                <w:rPr>
                  <w:rFonts w:ascii="Calibri" w:hAnsi="Calibri" w:cstheme="minorHAnsi"/>
                  <w:color w:val="000000"/>
                  <w:sz w:val="18"/>
                  <w:szCs w:val="18"/>
                </w:rPr>
                <w:t>Elementary School</w:t>
              </w:r>
            </w:ins>
          </w:p>
        </w:tc>
        <w:tc>
          <w:tcPr>
            <w:tcW w:w="936" w:type="dxa"/>
            <w:noWrap/>
            <w:hideMark/>
          </w:tcPr>
          <w:p w14:paraId="1D42F5B3" w14:textId="77777777" w:rsidR="00216D42" w:rsidRPr="00F8056D" w:rsidRDefault="00216D42" w:rsidP="00171A65">
            <w:pPr>
              <w:jc w:val="center"/>
              <w:rPr>
                <w:ins w:id="15262" w:author="Sam Dent" w:date="2020-06-22T04:34:00Z"/>
                <w:rFonts w:ascii="Calibri" w:hAnsi="Calibri" w:cs="Calibri"/>
                <w:color w:val="000000"/>
                <w:sz w:val="18"/>
                <w:szCs w:val="18"/>
              </w:rPr>
            </w:pPr>
            <w:ins w:id="15263" w:author="Sam Dent" w:date="2020-06-22T04:34:00Z">
              <w:r w:rsidRPr="00F8056D">
                <w:rPr>
                  <w:rFonts w:ascii="Calibri" w:hAnsi="Calibri" w:cstheme="minorHAnsi"/>
                  <w:color w:val="000000"/>
                  <w:sz w:val="18"/>
                  <w:szCs w:val="18"/>
                </w:rPr>
                <w:t>0.5801</w:t>
              </w:r>
            </w:ins>
          </w:p>
        </w:tc>
        <w:tc>
          <w:tcPr>
            <w:tcW w:w="937" w:type="dxa"/>
            <w:noWrap/>
            <w:hideMark/>
          </w:tcPr>
          <w:p w14:paraId="2CD89B6F" w14:textId="77777777" w:rsidR="00216D42" w:rsidRPr="00F8056D" w:rsidRDefault="00216D42" w:rsidP="00171A65">
            <w:pPr>
              <w:jc w:val="center"/>
              <w:rPr>
                <w:ins w:id="15264" w:author="Sam Dent" w:date="2020-06-22T04:34:00Z"/>
                <w:rFonts w:ascii="Calibri" w:hAnsi="Calibri" w:cs="Calibri"/>
                <w:color w:val="000000"/>
                <w:sz w:val="18"/>
                <w:szCs w:val="18"/>
              </w:rPr>
            </w:pPr>
            <w:ins w:id="15265" w:author="Sam Dent" w:date="2020-06-22T04:34:00Z">
              <w:r w:rsidRPr="00F8056D">
                <w:rPr>
                  <w:rFonts w:ascii="Calibri" w:hAnsi="Calibri" w:cstheme="minorHAnsi"/>
                  <w:color w:val="000000"/>
                  <w:sz w:val="18"/>
                  <w:szCs w:val="18"/>
                </w:rPr>
                <w:t>0.2514</w:t>
              </w:r>
            </w:ins>
          </w:p>
        </w:tc>
        <w:tc>
          <w:tcPr>
            <w:tcW w:w="1068" w:type="dxa"/>
            <w:noWrap/>
            <w:hideMark/>
          </w:tcPr>
          <w:p w14:paraId="0CCFCF23" w14:textId="77777777" w:rsidR="00216D42" w:rsidRPr="00F8056D" w:rsidRDefault="00216D42" w:rsidP="00171A65">
            <w:pPr>
              <w:jc w:val="center"/>
              <w:rPr>
                <w:ins w:id="15266" w:author="Sam Dent" w:date="2020-06-22T04:34:00Z"/>
                <w:rFonts w:ascii="Calibri" w:hAnsi="Calibri" w:cs="Calibri"/>
                <w:color w:val="000000"/>
                <w:sz w:val="18"/>
                <w:szCs w:val="18"/>
              </w:rPr>
            </w:pPr>
            <w:ins w:id="15267" w:author="Sam Dent" w:date="2020-06-22T04:34:00Z">
              <w:r w:rsidRPr="00F8056D">
                <w:rPr>
                  <w:rFonts w:ascii="Calibri" w:hAnsi="Calibri" w:cstheme="minorHAnsi"/>
                  <w:color w:val="000000"/>
                  <w:sz w:val="18"/>
                  <w:szCs w:val="18"/>
                </w:rPr>
                <w:t>NA</w:t>
              </w:r>
            </w:ins>
          </w:p>
        </w:tc>
        <w:tc>
          <w:tcPr>
            <w:tcW w:w="990" w:type="dxa"/>
            <w:noWrap/>
            <w:hideMark/>
          </w:tcPr>
          <w:p w14:paraId="1B4A3514" w14:textId="77777777" w:rsidR="00216D42" w:rsidRPr="00F8056D" w:rsidRDefault="00216D42" w:rsidP="00171A65">
            <w:pPr>
              <w:jc w:val="center"/>
              <w:rPr>
                <w:ins w:id="15268" w:author="Sam Dent" w:date="2020-06-22T04:34:00Z"/>
                <w:rFonts w:ascii="Calibri" w:hAnsi="Calibri" w:cs="Calibri"/>
                <w:color w:val="000000"/>
                <w:sz w:val="18"/>
                <w:szCs w:val="18"/>
              </w:rPr>
            </w:pPr>
            <w:ins w:id="15269" w:author="Sam Dent" w:date="2020-06-22T04:34:00Z">
              <w:r w:rsidRPr="00F8056D">
                <w:rPr>
                  <w:rFonts w:ascii="Calibri" w:hAnsi="Calibri" w:cstheme="minorHAnsi"/>
                  <w:color w:val="000000"/>
                  <w:sz w:val="18"/>
                  <w:szCs w:val="18"/>
                </w:rPr>
                <w:t>NA</w:t>
              </w:r>
            </w:ins>
          </w:p>
        </w:tc>
      </w:tr>
      <w:tr w:rsidR="00216D42" w:rsidRPr="00F8056D" w14:paraId="34511D96" w14:textId="77777777" w:rsidTr="00171A65">
        <w:trPr>
          <w:jc w:val="center"/>
          <w:ins w:id="15270" w:author="Sam Dent" w:date="2020-06-22T04:34:00Z"/>
        </w:trPr>
        <w:tc>
          <w:tcPr>
            <w:tcW w:w="1610" w:type="dxa"/>
            <w:noWrap/>
            <w:hideMark/>
          </w:tcPr>
          <w:p w14:paraId="075F9E2C" w14:textId="77777777" w:rsidR="00216D42" w:rsidRPr="00F8056D" w:rsidRDefault="00216D42" w:rsidP="00171A65">
            <w:pPr>
              <w:jc w:val="center"/>
              <w:rPr>
                <w:ins w:id="15271" w:author="Sam Dent" w:date="2020-06-22T04:34:00Z"/>
                <w:rFonts w:ascii="Calibri" w:hAnsi="Calibri" w:cs="Calibri"/>
                <w:color w:val="000000"/>
                <w:sz w:val="18"/>
                <w:szCs w:val="18"/>
              </w:rPr>
            </w:pPr>
            <w:ins w:id="15272" w:author="Sam Dent" w:date="2020-06-22T04:34:00Z">
              <w:r w:rsidRPr="00F8056D">
                <w:rPr>
                  <w:rFonts w:ascii="Calibri" w:hAnsi="Calibri" w:cstheme="minorHAnsi"/>
                  <w:color w:val="000000"/>
                  <w:sz w:val="18"/>
                  <w:szCs w:val="18"/>
                </w:rPr>
                <w:t>Z2-Chicago</w:t>
              </w:r>
            </w:ins>
          </w:p>
        </w:tc>
        <w:tc>
          <w:tcPr>
            <w:tcW w:w="2194" w:type="dxa"/>
            <w:noWrap/>
            <w:hideMark/>
          </w:tcPr>
          <w:p w14:paraId="7A43A88A" w14:textId="77777777" w:rsidR="00216D42" w:rsidRPr="00F8056D" w:rsidRDefault="00216D42" w:rsidP="00171A65">
            <w:pPr>
              <w:jc w:val="center"/>
              <w:rPr>
                <w:ins w:id="15273" w:author="Sam Dent" w:date="2020-06-22T04:34:00Z"/>
                <w:rFonts w:ascii="Calibri" w:hAnsi="Calibri" w:cs="Calibri"/>
                <w:color w:val="000000"/>
                <w:sz w:val="18"/>
                <w:szCs w:val="18"/>
              </w:rPr>
            </w:pPr>
            <w:ins w:id="15274" w:author="Sam Dent" w:date="2020-06-22T04:34:00Z">
              <w:r w:rsidRPr="00F8056D">
                <w:rPr>
                  <w:rFonts w:ascii="Calibri" w:hAnsi="Calibri" w:cstheme="minorHAnsi"/>
                  <w:color w:val="000000"/>
                  <w:sz w:val="18"/>
                  <w:szCs w:val="18"/>
                </w:rPr>
                <w:t>Healthcare Clinic</w:t>
              </w:r>
            </w:ins>
          </w:p>
        </w:tc>
        <w:tc>
          <w:tcPr>
            <w:tcW w:w="936" w:type="dxa"/>
            <w:noWrap/>
            <w:hideMark/>
          </w:tcPr>
          <w:p w14:paraId="10A5BCEF" w14:textId="77777777" w:rsidR="00216D42" w:rsidRPr="00F8056D" w:rsidRDefault="00216D42" w:rsidP="00171A65">
            <w:pPr>
              <w:jc w:val="center"/>
              <w:rPr>
                <w:ins w:id="15275" w:author="Sam Dent" w:date="2020-06-22T04:34:00Z"/>
                <w:rFonts w:ascii="Calibri" w:hAnsi="Calibri" w:cs="Calibri"/>
                <w:color w:val="000000"/>
                <w:sz w:val="18"/>
                <w:szCs w:val="18"/>
              </w:rPr>
            </w:pPr>
            <w:ins w:id="15276" w:author="Sam Dent" w:date="2020-06-22T04:34:00Z">
              <w:r w:rsidRPr="00F8056D">
                <w:rPr>
                  <w:rFonts w:ascii="Calibri" w:hAnsi="Calibri" w:cstheme="minorHAnsi"/>
                  <w:color w:val="000000"/>
                  <w:sz w:val="18"/>
                  <w:szCs w:val="18"/>
                </w:rPr>
                <w:t>0.6707</w:t>
              </w:r>
            </w:ins>
          </w:p>
        </w:tc>
        <w:tc>
          <w:tcPr>
            <w:tcW w:w="937" w:type="dxa"/>
            <w:noWrap/>
            <w:hideMark/>
          </w:tcPr>
          <w:p w14:paraId="414DC79C" w14:textId="77777777" w:rsidR="00216D42" w:rsidRPr="00F8056D" w:rsidRDefault="00216D42" w:rsidP="00171A65">
            <w:pPr>
              <w:jc w:val="center"/>
              <w:rPr>
                <w:ins w:id="15277" w:author="Sam Dent" w:date="2020-06-22T04:34:00Z"/>
                <w:rFonts w:ascii="Calibri" w:hAnsi="Calibri" w:cs="Calibri"/>
                <w:color w:val="000000"/>
                <w:sz w:val="18"/>
                <w:szCs w:val="18"/>
              </w:rPr>
            </w:pPr>
            <w:ins w:id="15278" w:author="Sam Dent" w:date="2020-06-22T04:34:00Z">
              <w:r w:rsidRPr="00F8056D">
                <w:rPr>
                  <w:rFonts w:ascii="Calibri" w:hAnsi="Calibri" w:cstheme="minorHAnsi"/>
                  <w:color w:val="000000"/>
                  <w:sz w:val="18"/>
                  <w:szCs w:val="18"/>
                </w:rPr>
                <w:t>0.2746</w:t>
              </w:r>
            </w:ins>
          </w:p>
        </w:tc>
        <w:tc>
          <w:tcPr>
            <w:tcW w:w="1068" w:type="dxa"/>
            <w:noWrap/>
            <w:hideMark/>
          </w:tcPr>
          <w:p w14:paraId="5FEF7AA5" w14:textId="77777777" w:rsidR="00216D42" w:rsidRPr="00F8056D" w:rsidRDefault="00216D42" w:rsidP="00171A65">
            <w:pPr>
              <w:jc w:val="center"/>
              <w:rPr>
                <w:ins w:id="15279" w:author="Sam Dent" w:date="2020-06-22T04:34:00Z"/>
                <w:rFonts w:ascii="Calibri" w:hAnsi="Calibri" w:cs="Calibri"/>
                <w:color w:val="000000"/>
                <w:sz w:val="18"/>
                <w:szCs w:val="18"/>
              </w:rPr>
            </w:pPr>
            <w:ins w:id="15280" w:author="Sam Dent" w:date="2020-06-22T04:34:00Z">
              <w:r w:rsidRPr="00F8056D">
                <w:rPr>
                  <w:rFonts w:ascii="Calibri" w:hAnsi="Calibri" w:cstheme="minorHAnsi"/>
                  <w:color w:val="000000"/>
                  <w:sz w:val="18"/>
                  <w:szCs w:val="18"/>
                </w:rPr>
                <w:t>NA</w:t>
              </w:r>
            </w:ins>
          </w:p>
        </w:tc>
        <w:tc>
          <w:tcPr>
            <w:tcW w:w="990" w:type="dxa"/>
            <w:noWrap/>
            <w:hideMark/>
          </w:tcPr>
          <w:p w14:paraId="0140F705" w14:textId="77777777" w:rsidR="00216D42" w:rsidRPr="00F8056D" w:rsidRDefault="00216D42" w:rsidP="00171A65">
            <w:pPr>
              <w:jc w:val="center"/>
              <w:rPr>
                <w:ins w:id="15281" w:author="Sam Dent" w:date="2020-06-22T04:34:00Z"/>
                <w:rFonts w:ascii="Calibri" w:hAnsi="Calibri" w:cs="Calibri"/>
                <w:color w:val="000000"/>
                <w:sz w:val="18"/>
                <w:szCs w:val="18"/>
              </w:rPr>
            </w:pPr>
            <w:ins w:id="15282" w:author="Sam Dent" w:date="2020-06-22T04:34:00Z">
              <w:r w:rsidRPr="00F8056D">
                <w:rPr>
                  <w:rFonts w:ascii="Calibri" w:hAnsi="Calibri" w:cstheme="minorHAnsi"/>
                  <w:color w:val="000000"/>
                  <w:sz w:val="18"/>
                  <w:szCs w:val="18"/>
                </w:rPr>
                <w:t>NA</w:t>
              </w:r>
            </w:ins>
          </w:p>
        </w:tc>
      </w:tr>
      <w:tr w:rsidR="00216D42" w:rsidRPr="00F8056D" w14:paraId="22B1C2F3" w14:textId="77777777" w:rsidTr="00171A65">
        <w:trPr>
          <w:jc w:val="center"/>
          <w:ins w:id="15283" w:author="Sam Dent" w:date="2020-06-22T04:34:00Z"/>
        </w:trPr>
        <w:tc>
          <w:tcPr>
            <w:tcW w:w="1610" w:type="dxa"/>
            <w:noWrap/>
            <w:hideMark/>
          </w:tcPr>
          <w:p w14:paraId="26E8C1C3" w14:textId="77777777" w:rsidR="00216D42" w:rsidRPr="00F8056D" w:rsidRDefault="00216D42" w:rsidP="00171A65">
            <w:pPr>
              <w:jc w:val="center"/>
              <w:rPr>
                <w:ins w:id="15284" w:author="Sam Dent" w:date="2020-06-22T04:34:00Z"/>
                <w:rFonts w:ascii="Calibri" w:hAnsi="Calibri" w:cs="Calibri"/>
                <w:color w:val="000000"/>
                <w:sz w:val="18"/>
                <w:szCs w:val="18"/>
              </w:rPr>
            </w:pPr>
            <w:ins w:id="15285" w:author="Sam Dent" w:date="2020-06-22T04:34:00Z">
              <w:r w:rsidRPr="00F8056D">
                <w:rPr>
                  <w:rFonts w:ascii="Calibri" w:hAnsi="Calibri" w:cstheme="minorHAnsi"/>
                  <w:color w:val="000000"/>
                  <w:sz w:val="18"/>
                  <w:szCs w:val="18"/>
                </w:rPr>
                <w:t>Z2-Chicago</w:t>
              </w:r>
            </w:ins>
          </w:p>
        </w:tc>
        <w:tc>
          <w:tcPr>
            <w:tcW w:w="2194" w:type="dxa"/>
            <w:noWrap/>
            <w:hideMark/>
          </w:tcPr>
          <w:p w14:paraId="4A5E12A5" w14:textId="77777777" w:rsidR="00216D42" w:rsidRPr="00F8056D" w:rsidRDefault="00216D42" w:rsidP="00171A65">
            <w:pPr>
              <w:jc w:val="center"/>
              <w:rPr>
                <w:ins w:id="15286" w:author="Sam Dent" w:date="2020-06-22T04:34:00Z"/>
                <w:rFonts w:ascii="Calibri" w:hAnsi="Calibri" w:cs="Calibri"/>
                <w:color w:val="000000"/>
                <w:sz w:val="18"/>
                <w:szCs w:val="18"/>
              </w:rPr>
            </w:pPr>
            <w:ins w:id="15287" w:author="Sam Dent" w:date="2020-06-22T04:34:00Z">
              <w:r w:rsidRPr="00F8056D">
                <w:rPr>
                  <w:rFonts w:ascii="Calibri" w:hAnsi="Calibri" w:cstheme="minorHAnsi"/>
                  <w:color w:val="000000"/>
                  <w:sz w:val="18"/>
                  <w:szCs w:val="18"/>
                </w:rPr>
                <w:t>High School</w:t>
              </w:r>
            </w:ins>
          </w:p>
        </w:tc>
        <w:tc>
          <w:tcPr>
            <w:tcW w:w="936" w:type="dxa"/>
            <w:noWrap/>
            <w:hideMark/>
          </w:tcPr>
          <w:p w14:paraId="15FE1A00" w14:textId="77777777" w:rsidR="00216D42" w:rsidRPr="00F8056D" w:rsidRDefault="00216D42" w:rsidP="00171A65">
            <w:pPr>
              <w:jc w:val="center"/>
              <w:rPr>
                <w:ins w:id="15288" w:author="Sam Dent" w:date="2020-06-22T04:34:00Z"/>
                <w:rFonts w:ascii="Calibri" w:hAnsi="Calibri" w:cs="Calibri"/>
                <w:color w:val="000000"/>
                <w:sz w:val="18"/>
                <w:szCs w:val="18"/>
              </w:rPr>
            </w:pPr>
            <w:ins w:id="15289" w:author="Sam Dent" w:date="2020-06-22T04:34:00Z">
              <w:r w:rsidRPr="00F8056D">
                <w:rPr>
                  <w:rFonts w:ascii="Calibri" w:hAnsi="Calibri" w:cstheme="minorHAnsi"/>
                  <w:color w:val="000000"/>
                  <w:sz w:val="18"/>
                  <w:szCs w:val="18"/>
                </w:rPr>
                <w:t>0.5109</w:t>
              </w:r>
            </w:ins>
          </w:p>
        </w:tc>
        <w:tc>
          <w:tcPr>
            <w:tcW w:w="937" w:type="dxa"/>
            <w:noWrap/>
            <w:hideMark/>
          </w:tcPr>
          <w:p w14:paraId="503829E5" w14:textId="77777777" w:rsidR="00216D42" w:rsidRPr="00F8056D" w:rsidRDefault="00216D42" w:rsidP="00171A65">
            <w:pPr>
              <w:jc w:val="center"/>
              <w:rPr>
                <w:ins w:id="15290" w:author="Sam Dent" w:date="2020-06-22T04:34:00Z"/>
                <w:rFonts w:ascii="Calibri" w:hAnsi="Calibri" w:cs="Calibri"/>
                <w:color w:val="000000"/>
                <w:sz w:val="18"/>
                <w:szCs w:val="18"/>
              </w:rPr>
            </w:pPr>
            <w:ins w:id="15291" w:author="Sam Dent" w:date="2020-06-22T04:34:00Z">
              <w:r w:rsidRPr="00F8056D">
                <w:rPr>
                  <w:rFonts w:ascii="Calibri" w:hAnsi="Calibri" w:cstheme="minorHAnsi"/>
                  <w:color w:val="000000"/>
                  <w:sz w:val="18"/>
                  <w:szCs w:val="18"/>
                </w:rPr>
                <w:t>0.2962</w:t>
              </w:r>
            </w:ins>
          </w:p>
        </w:tc>
        <w:tc>
          <w:tcPr>
            <w:tcW w:w="1068" w:type="dxa"/>
            <w:noWrap/>
            <w:hideMark/>
          </w:tcPr>
          <w:p w14:paraId="15AC235D" w14:textId="77777777" w:rsidR="00216D42" w:rsidRPr="00F8056D" w:rsidRDefault="00216D42" w:rsidP="00171A65">
            <w:pPr>
              <w:jc w:val="center"/>
              <w:rPr>
                <w:ins w:id="15292" w:author="Sam Dent" w:date="2020-06-22T04:34:00Z"/>
                <w:rFonts w:ascii="Calibri" w:hAnsi="Calibri" w:cs="Calibri"/>
                <w:color w:val="000000"/>
                <w:sz w:val="18"/>
                <w:szCs w:val="18"/>
              </w:rPr>
            </w:pPr>
            <w:ins w:id="15293" w:author="Sam Dent" w:date="2020-06-22T04:34:00Z">
              <w:r w:rsidRPr="00F8056D">
                <w:rPr>
                  <w:rFonts w:ascii="Calibri" w:hAnsi="Calibri" w:cstheme="minorHAnsi"/>
                  <w:color w:val="000000"/>
                  <w:sz w:val="18"/>
                  <w:szCs w:val="18"/>
                </w:rPr>
                <w:t>0.2689</w:t>
              </w:r>
            </w:ins>
          </w:p>
        </w:tc>
        <w:tc>
          <w:tcPr>
            <w:tcW w:w="990" w:type="dxa"/>
            <w:noWrap/>
            <w:hideMark/>
          </w:tcPr>
          <w:p w14:paraId="07D57337" w14:textId="77777777" w:rsidR="00216D42" w:rsidRPr="00F8056D" w:rsidRDefault="00216D42" w:rsidP="00171A65">
            <w:pPr>
              <w:jc w:val="center"/>
              <w:rPr>
                <w:ins w:id="15294" w:author="Sam Dent" w:date="2020-06-22T04:34:00Z"/>
                <w:rFonts w:ascii="Calibri" w:hAnsi="Calibri" w:cs="Calibri"/>
                <w:color w:val="000000"/>
                <w:sz w:val="18"/>
                <w:szCs w:val="18"/>
              </w:rPr>
            </w:pPr>
            <w:ins w:id="15295" w:author="Sam Dent" w:date="2020-06-22T04:34:00Z">
              <w:r w:rsidRPr="00F8056D">
                <w:rPr>
                  <w:rFonts w:ascii="Calibri" w:hAnsi="Calibri" w:cstheme="minorHAnsi"/>
                  <w:color w:val="000000"/>
                  <w:sz w:val="18"/>
                  <w:szCs w:val="18"/>
                </w:rPr>
                <w:t>0.2664</w:t>
              </w:r>
            </w:ins>
          </w:p>
        </w:tc>
      </w:tr>
      <w:tr w:rsidR="00216D42" w:rsidRPr="00F8056D" w14:paraId="0E82FB3E" w14:textId="77777777" w:rsidTr="00171A65">
        <w:trPr>
          <w:jc w:val="center"/>
          <w:ins w:id="15296" w:author="Sam Dent" w:date="2020-06-22T04:34:00Z"/>
        </w:trPr>
        <w:tc>
          <w:tcPr>
            <w:tcW w:w="1610" w:type="dxa"/>
            <w:noWrap/>
            <w:hideMark/>
          </w:tcPr>
          <w:p w14:paraId="1890A013" w14:textId="77777777" w:rsidR="00216D42" w:rsidRPr="00F8056D" w:rsidRDefault="00216D42" w:rsidP="00171A65">
            <w:pPr>
              <w:jc w:val="center"/>
              <w:rPr>
                <w:ins w:id="15297" w:author="Sam Dent" w:date="2020-06-22T04:34:00Z"/>
                <w:rFonts w:ascii="Calibri" w:hAnsi="Calibri" w:cs="Calibri"/>
                <w:color w:val="000000"/>
                <w:sz w:val="18"/>
                <w:szCs w:val="18"/>
              </w:rPr>
            </w:pPr>
            <w:ins w:id="15298" w:author="Sam Dent" w:date="2020-06-22T04:34:00Z">
              <w:r w:rsidRPr="00F8056D">
                <w:rPr>
                  <w:rFonts w:ascii="Calibri" w:hAnsi="Calibri" w:cstheme="minorHAnsi"/>
                  <w:color w:val="000000"/>
                  <w:sz w:val="18"/>
                  <w:szCs w:val="18"/>
                </w:rPr>
                <w:t>Z2-Chicago</w:t>
              </w:r>
            </w:ins>
          </w:p>
        </w:tc>
        <w:tc>
          <w:tcPr>
            <w:tcW w:w="2194" w:type="dxa"/>
            <w:noWrap/>
            <w:hideMark/>
          </w:tcPr>
          <w:p w14:paraId="7F59AA6D" w14:textId="77777777" w:rsidR="00216D42" w:rsidRPr="00F8056D" w:rsidRDefault="00216D42" w:rsidP="00171A65">
            <w:pPr>
              <w:jc w:val="center"/>
              <w:rPr>
                <w:ins w:id="15299" w:author="Sam Dent" w:date="2020-06-22T04:34:00Z"/>
                <w:rFonts w:ascii="Calibri" w:hAnsi="Calibri" w:cs="Calibri"/>
                <w:color w:val="000000"/>
                <w:sz w:val="18"/>
                <w:szCs w:val="18"/>
              </w:rPr>
            </w:pPr>
            <w:ins w:id="15300" w:author="Sam Dent" w:date="2020-06-22T04:34:00Z">
              <w:r w:rsidRPr="00F8056D">
                <w:rPr>
                  <w:rFonts w:ascii="Calibri" w:hAnsi="Calibri" w:cstheme="minorHAnsi"/>
                  <w:color w:val="000000"/>
                  <w:sz w:val="18"/>
                  <w:szCs w:val="18"/>
                </w:rPr>
                <w:t>Hospital CV</w:t>
              </w:r>
            </w:ins>
          </w:p>
        </w:tc>
        <w:tc>
          <w:tcPr>
            <w:tcW w:w="936" w:type="dxa"/>
            <w:noWrap/>
            <w:hideMark/>
          </w:tcPr>
          <w:p w14:paraId="2DEC1A46" w14:textId="77777777" w:rsidR="00216D42" w:rsidRPr="00F8056D" w:rsidRDefault="00216D42" w:rsidP="00171A65">
            <w:pPr>
              <w:jc w:val="center"/>
              <w:rPr>
                <w:ins w:id="15301" w:author="Sam Dent" w:date="2020-06-22T04:34:00Z"/>
                <w:rFonts w:ascii="Calibri" w:hAnsi="Calibri" w:cs="Calibri"/>
                <w:color w:val="000000"/>
                <w:sz w:val="18"/>
                <w:szCs w:val="18"/>
              </w:rPr>
            </w:pPr>
            <w:ins w:id="15302" w:author="Sam Dent" w:date="2020-06-22T04:34:00Z">
              <w:r w:rsidRPr="00F8056D">
                <w:rPr>
                  <w:rFonts w:ascii="Calibri" w:hAnsi="Calibri" w:cstheme="minorHAnsi"/>
                  <w:color w:val="000000"/>
                  <w:sz w:val="18"/>
                  <w:szCs w:val="18"/>
                </w:rPr>
                <w:t>0.5053</w:t>
              </w:r>
            </w:ins>
          </w:p>
        </w:tc>
        <w:tc>
          <w:tcPr>
            <w:tcW w:w="937" w:type="dxa"/>
            <w:noWrap/>
            <w:hideMark/>
          </w:tcPr>
          <w:p w14:paraId="55B8C0E0" w14:textId="77777777" w:rsidR="00216D42" w:rsidRPr="00F8056D" w:rsidRDefault="00216D42" w:rsidP="00171A65">
            <w:pPr>
              <w:jc w:val="center"/>
              <w:rPr>
                <w:ins w:id="15303" w:author="Sam Dent" w:date="2020-06-22T04:34:00Z"/>
                <w:rFonts w:ascii="Calibri" w:hAnsi="Calibri" w:cs="Calibri"/>
                <w:color w:val="000000"/>
                <w:sz w:val="18"/>
                <w:szCs w:val="18"/>
              </w:rPr>
            </w:pPr>
            <w:ins w:id="15304" w:author="Sam Dent" w:date="2020-06-22T04:34:00Z">
              <w:r w:rsidRPr="00F8056D">
                <w:rPr>
                  <w:rFonts w:ascii="Calibri" w:hAnsi="Calibri" w:cstheme="minorHAnsi"/>
                  <w:color w:val="000000"/>
                  <w:sz w:val="18"/>
                  <w:szCs w:val="18"/>
                </w:rPr>
                <w:t>0.2002</w:t>
              </w:r>
            </w:ins>
          </w:p>
        </w:tc>
        <w:tc>
          <w:tcPr>
            <w:tcW w:w="1068" w:type="dxa"/>
            <w:noWrap/>
            <w:hideMark/>
          </w:tcPr>
          <w:p w14:paraId="2BCC3C39" w14:textId="77777777" w:rsidR="00216D42" w:rsidRPr="00F8056D" w:rsidRDefault="00216D42" w:rsidP="00171A65">
            <w:pPr>
              <w:jc w:val="center"/>
              <w:rPr>
                <w:ins w:id="15305" w:author="Sam Dent" w:date="2020-06-22T04:34:00Z"/>
                <w:rFonts w:ascii="Calibri" w:hAnsi="Calibri" w:cs="Calibri"/>
                <w:color w:val="000000"/>
                <w:sz w:val="18"/>
                <w:szCs w:val="18"/>
              </w:rPr>
            </w:pPr>
            <w:ins w:id="15306" w:author="Sam Dent" w:date="2020-06-22T04:34:00Z">
              <w:r w:rsidRPr="00F8056D">
                <w:rPr>
                  <w:rFonts w:ascii="Calibri" w:hAnsi="Calibri" w:cstheme="minorHAnsi"/>
                  <w:color w:val="000000"/>
                  <w:sz w:val="18"/>
                  <w:szCs w:val="18"/>
                </w:rPr>
                <w:t>0.1711</w:t>
              </w:r>
            </w:ins>
          </w:p>
        </w:tc>
        <w:tc>
          <w:tcPr>
            <w:tcW w:w="990" w:type="dxa"/>
            <w:noWrap/>
            <w:hideMark/>
          </w:tcPr>
          <w:p w14:paraId="552F314B" w14:textId="77777777" w:rsidR="00216D42" w:rsidRPr="00F8056D" w:rsidRDefault="00216D42" w:rsidP="00171A65">
            <w:pPr>
              <w:jc w:val="center"/>
              <w:rPr>
                <w:ins w:id="15307" w:author="Sam Dent" w:date="2020-06-22T04:34:00Z"/>
                <w:rFonts w:ascii="Calibri" w:hAnsi="Calibri" w:cs="Calibri"/>
                <w:color w:val="000000"/>
                <w:sz w:val="18"/>
                <w:szCs w:val="18"/>
              </w:rPr>
            </w:pPr>
            <w:ins w:id="15308" w:author="Sam Dent" w:date="2020-06-22T04:34:00Z">
              <w:r w:rsidRPr="00F8056D">
                <w:rPr>
                  <w:rFonts w:ascii="Calibri" w:hAnsi="Calibri" w:cstheme="minorHAnsi"/>
                  <w:color w:val="000000"/>
                  <w:sz w:val="18"/>
                  <w:szCs w:val="18"/>
                </w:rPr>
                <w:t>NA</w:t>
              </w:r>
            </w:ins>
          </w:p>
        </w:tc>
      </w:tr>
      <w:tr w:rsidR="00216D42" w:rsidRPr="00F8056D" w14:paraId="19FB669A" w14:textId="77777777" w:rsidTr="00171A65">
        <w:trPr>
          <w:jc w:val="center"/>
          <w:ins w:id="15309" w:author="Sam Dent" w:date="2020-06-22T04:34:00Z"/>
        </w:trPr>
        <w:tc>
          <w:tcPr>
            <w:tcW w:w="1610" w:type="dxa"/>
            <w:noWrap/>
            <w:hideMark/>
          </w:tcPr>
          <w:p w14:paraId="51ED29B4" w14:textId="77777777" w:rsidR="00216D42" w:rsidRPr="00F8056D" w:rsidRDefault="00216D42" w:rsidP="00171A65">
            <w:pPr>
              <w:jc w:val="center"/>
              <w:rPr>
                <w:ins w:id="15310" w:author="Sam Dent" w:date="2020-06-22T04:34:00Z"/>
                <w:rFonts w:ascii="Calibri" w:hAnsi="Calibri" w:cs="Calibri"/>
                <w:color w:val="000000"/>
                <w:sz w:val="18"/>
                <w:szCs w:val="18"/>
              </w:rPr>
            </w:pPr>
            <w:ins w:id="15311" w:author="Sam Dent" w:date="2020-06-22T04:34:00Z">
              <w:r w:rsidRPr="00F8056D">
                <w:rPr>
                  <w:rFonts w:ascii="Calibri" w:hAnsi="Calibri" w:cstheme="minorHAnsi"/>
                  <w:color w:val="000000"/>
                  <w:sz w:val="18"/>
                  <w:szCs w:val="18"/>
                </w:rPr>
                <w:t>Z2-Chicago</w:t>
              </w:r>
            </w:ins>
          </w:p>
        </w:tc>
        <w:tc>
          <w:tcPr>
            <w:tcW w:w="2194" w:type="dxa"/>
            <w:noWrap/>
            <w:hideMark/>
          </w:tcPr>
          <w:p w14:paraId="1265B05E" w14:textId="77777777" w:rsidR="00216D42" w:rsidRPr="00F8056D" w:rsidRDefault="00216D42" w:rsidP="00171A65">
            <w:pPr>
              <w:jc w:val="center"/>
              <w:rPr>
                <w:ins w:id="15312" w:author="Sam Dent" w:date="2020-06-22T04:34:00Z"/>
                <w:rFonts w:ascii="Calibri" w:hAnsi="Calibri" w:cs="Calibri"/>
                <w:color w:val="000000"/>
                <w:sz w:val="18"/>
                <w:szCs w:val="18"/>
              </w:rPr>
            </w:pPr>
            <w:ins w:id="15313" w:author="Sam Dent" w:date="2020-06-22T04:34:00Z">
              <w:r w:rsidRPr="00F8056D">
                <w:rPr>
                  <w:rFonts w:ascii="Calibri" w:hAnsi="Calibri" w:cstheme="minorHAnsi"/>
                  <w:color w:val="000000"/>
                  <w:sz w:val="18"/>
                  <w:szCs w:val="18"/>
                </w:rPr>
                <w:t>Hospital CV econ</w:t>
              </w:r>
            </w:ins>
          </w:p>
        </w:tc>
        <w:tc>
          <w:tcPr>
            <w:tcW w:w="936" w:type="dxa"/>
            <w:noWrap/>
            <w:hideMark/>
          </w:tcPr>
          <w:p w14:paraId="622BAEAF" w14:textId="77777777" w:rsidR="00216D42" w:rsidRPr="00F8056D" w:rsidRDefault="00216D42" w:rsidP="00171A65">
            <w:pPr>
              <w:jc w:val="center"/>
              <w:rPr>
                <w:ins w:id="15314" w:author="Sam Dent" w:date="2020-06-22T04:34:00Z"/>
                <w:rFonts w:ascii="Calibri" w:hAnsi="Calibri" w:cs="Calibri"/>
                <w:color w:val="000000"/>
                <w:sz w:val="18"/>
                <w:szCs w:val="18"/>
              </w:rPr>
            </w:pPr>
            <w:ins w:id="15315" w:author="Sam Dent" w:date="2020-06-22T04:34:00Z">
              <w:r w:rsidRPr="00F8056D">
                <w:rPr>
                  <w:rFonts w:ascii="Calibri" w:hAnsi="Calibri" w:cstheme="minorHAnsi"/>
                  <w:color w:val="000000"/>
                  <w:sz w:val="18"/>
                  <w:szCs w:val="18"/>
                </w:rPr>
                <w:t>0.4381</w:t>
              </w:r>
            </w:ins>
          </w:p>
        </w:tc>
        <w:tc>
          <w:tcPr>
            <w:tcW w:w="937" w:type="dxa"/>
            <w:noWrap/>
            <w:hideMark/>
          </w:tcPr>
          <w:p w14:paraId="40D953AE" w14:textId="77777777" w:rsidR="00216D42" w:rsidRPr="00F8056D" w:rsidRDefault="00216D42" w:rsidP="00171A65">
            <w:pPr>
              <w:jc w:val="center"/>
              <w:rPr>
                <w:ins w:id="15316" w:author="Sam Dent" w:date="2020-06-22T04:34:00Z"/>
                <w:rFonts w:ascii="Calibri" w:hAnsi="Calibri" w:cs="Calibri"/>
                <w:color w:val="000000"/>
                <w:sz w:val="18"/>
                <w:szCs w:val="18"/>
              </w:rPr>
            </w:pPr>
            <w:ins w:id="15317" w:author="Sam Dent" w:date="2020-06-22T04:34:00Z">
              <w:r w:rsidRPr="00F8056D">
                <w:rPr>
                  <w:rFonts w:ascii="Calibri" w:hAnsi="Calibri" w:cstheme="minorHAnsi"/>
                  <w:color w:val="000000"/>
                  <w:sz w:val="18"/>
                  <w:szCs w:val="18"/>
                </w:rPr>
                <w:t>0.2287</w:t>
              </w:r>
            </w:ins>
          </w:p>
        </w:tc>
        <w:tc>
          <w:tcPr>
            <w:tcW w:w="1068" w:type="dxa"/>
            <w:noWrap/>
            <w:hideMark/>
          </w:tcPr>
          <w:p w14:paraId="6C6C0776" w14:textId="77777777" w:rsidR="00216D42" w:rsidRPr="00F8056D" w:rsidRDefault="00216D42" w:rsidP="00171A65">
            <w:pPr>
              <w:jc w:val="center"/>
              <w:rPr>
                <w:ins w:id="15318" w:author="Sam Dent" w:date="2020-06-22T04:34:00Z"/>
                <w:rFonts w:ascii="Calibri" w:hAnsi="Calibri" w:cs="Calibri"/>
                <w:color w:val="000000"/>
                <w:sz w:val="18"/>
                <w:szCs w:val="18"/>
              </w:rPr>
            </w:pPr>
            <w:ins w:id="15319" w:author="Sam Dent" w:date="2020-06-22T04:34:00Z">
              <w:r w:rsidRPr="00F8056D">
                <w:rPr>
                  <w:rFonts w:ascii="Calibri" w:hAnsi="Calibri" w:cstheme="minorHAnsi"/>
                  <w:color w:val="000000"/>
                  <w:sz w:val="18"/>
                  <w:szCs w:val="18"/>
                </w:rPr>
                <w:t>0.1954</w:t>
              </w:r>
            </w:ins>
          </w:p>
        </w:tc>
        <w:tc>
          <w:tcPr>
            <w:tcW w:w="990" w:type="dxa"/>
            <w:noWrap/>
            <w:hideMark/>
          </w:tcPr>
          <w:p w14:paraId="07671E20" w14:textId="77777777" w:rsidR="00216D42" w:rsidRPr="00F8056D" w:rsidRDefault="00216D42" w:rsidP="00171A65">
            <w:pPr>
              <w:jc w:val="center"/>
              <w:rPr>
                <w:ins w:id="15320" w:author="Sam Dent" w:date="2020-06-22T04:34:00Z"/>
                <w:rFonts w:ascii="Calibri" w:hAnsi="Calibri" w:cs="Calibri"/>
                <w:color w:val="000000"/>
                <w:sz w:val="18"/>
                <w:szCs w:val="18"/>
              </w:rPr>
            </w:pPr>
            <w:ins w:id="15321" w:author="Sam Dent" w:date="2020-06-22T04:34:00Z">
              <w:r w:rsidRPr="00F8056D">
                <w:rPr>
                  <w:rFonts w:ascii="Calibri" w:hAnsi="Calibri" w:cstheme="minorHAnsi"/>
                  <w:color w:val="000000"/>
                  <w:sz w:val="18"/>
                  <w:szCs w:val="18"/>
                </w:rPr>
                <w:t>NA</w:t>
              </w:r>
            </w:ins>
          </w:p>
        </w:tc>
      </w:tr>
      <w:tr w:rsidR="00216D42" w:rsidRPr="00F8056D" w14:paraId="23FC0101" w14:textId="77777777" w:rsidTr="00171A65">
        <w:trPr>
          <w:jc w:val="center"/>
          <w:ins w:id="15322" w:author="Sam Dent" w:date="2020-06-22T04:34:00Z"/>
        </w:trPr>
        <w:tc>
          <w:tcPr>
            <w:tcW w:w="1610" w:type="dxa"/>
            <w:noWrap/>
            <w:hideMark/>
          </w:tcPr>
          <w:p w14:paraId="5C9BE587" w14:textId="77777777" w:rsidR="00216D42" w:rsidRPr="00F8056D" w:rsidRDefault="00216D42" w:rsidP="00171A65">
            <w:pPr>
              <w:jc w:val="center"/>
              <w:rPr>
                <w:ins w:id="15323" w:author="Sam Dent" w:date="2020-06-22T04:34:00Z"/>
                <w:rFonts w:ascii="Calibri" w:hAnsi="Calibri" w:cs="Calibri"/>
                <w:color w:val="000000"/>
                <w:sz w:val="18"/>
                <w:szCs w:val="18"/>
              </w:rPr>
            </w:pPr>
            <w:ins w:id="15324" w:author="Sam Dent" w:date="2020-06-22T04:34:00Z">
              <w:r w:rsidRPr="00F8056D">
                <w:rPr>
                  <w:rFonts w:ascii="Calibri" w:hAnsi="Calibri" w:cstheme="minorHAnsi"/>
                  <w:color w:val="000000"/>
                  <w:sz w:val="18"/>
                  <w:szCs w:val="18"/>
                </w:rPr>
                <w:t>Z2-Chicago</w:t>
              </w:r>
            </w:ins>
          </w:p>
        </w:tc>
        <w:tc>
          <w:tcPr>
            <w:tcW w:w="2194" w:type="dxa"/>
            <w:noWrap/>
            <w:hideMark/>
          </w:tcPr>
          <w:p w14:paraId="63C16619" w14:textId="77777777" w:rsidR="00216D42" w:rsidRPr="00F8056D" w:rsidRDefault="00216D42" w:rsidP="00171A65">
            <w:pPr>
              <w:jc w:val="center"/>
              <w:rPr>
                <w:ins w:id="15325" w:author="Sam Dent" w:date="2020-06-22T04:34:00Z"/>
                <w:rFonts w:ascii="Calibri" w:hAnsi="Calibri" w:cs="Calibri"/>
                <w:color w:val="000000"/>
                <w:sz w:val="18"/>
                <w:szCs w:val="18"/>
              </w:rPr>
            </w:pPr>
            <w:ins w:id="15326" w:author="Sam Dent" w:date="2020-06-22T04:34:00Z">
              <w:r w:rsidRPr="00F8056D">
                <w:rPr>
                  <w:rFonts w:ascii="Calibri" w:hAnsi="Calibri" w:cstheme="minorHAnsi"/>
                  <w:color w:val="000000"/>
                  <w:sz w:val="18"/>
                  <w:szCs w:val="18"/>
                </w:rPr>
                <w:t>Hospital FCU</w:t>
              </w:r>
            </w:ins>
          </w:p>
        </w:tc>
        <w:tc>
          <w:tcPr>
            <w:tcW w:w="936" w:type="dxa"/>
            <w:noWrap/>
            <w:hideMark/>
          </w:tcPr>
          <w:p w14:paraId="0D76C92B" w14:textId="77777777" w:rsidR="00216D42" w:rsidRPr="00F8056D" w:rsidRDefault="00216D42" w:rsidP="00171A65">
            <w:pPr>
              <w:jc w:val="center"/>
              <w:rPr>
                <w:ins w:id="15327" w:author="Sam Dent" w:date="2020-06-22T04:34:00Z"/>
                <w:rFonts w:ascii="Calibri" w:hAnsi="Calibri" w:cs="Calibri"/>
                <w:color w:val="000000"/>
                <w:sz w:val="18"/>
                <w:szCs w:val="18"/>
              </w:rPr>
            </w:pPr>
            <w:ins w:id="15328" w:author="Sam Dent" w:date="2020-06-22T04:34:00Z">
              <w:r w:rsidRPr="00F8056D">
                <w:rPr>
                  <w:rFonts w:ascii="Calibri" w:hAnsi="Calibri" w:cstheme="minorHAnsi"/>
                  <w:color w:val="000000"/>
                  <w:sz w:val="18"/>
                  <w:szCs w:val="18"/>
                </w:rPr>
                <w:t>0.3682</w:t>
              </w:r>
            </w:ins>
          </w:p>
        </w:tc>
        <w:tc>
          <w:tcPr>
            <w:tcW w:w="937" w:type="dxa"/>
            <w:noWrap/>
            <w:hideMark/>
          </w:tcPr>
          <w:p w14:paraId="2110224E" w14:textId="77777777" w:rsidR="00216D42" w:rsidRPr="00F8056D" w:rsidRDefault="00216D42" w:rsidP="00171A65">
            <w:pPr>
              <w:jc w:val="center"/>
              <w:rPr>
                <w:ins w:id="15329" w:author="Sam Dent" w:date="2020-06-22T04:34:00Z"/>
                <w:rFonts w:ascii="Calibri" w:hAnsi="Calibri" w:cs="Calibri"/>
                <w:color w:val="000000"/>
                <w:sz w:val="18"/>
                <w:szCs w:val="18"/>
              </w:rPr>
            </w:pPr>
            <w:ins w:id="15330" w:author="Sam Dent" w:date="2020-06-22T04:34:00Z">
              <w:r w:rsidRPr="00F8056D">
                <w:rPr>
                  <w:rFonts w:ascii="Calibri" w:hAnsi="Calibri" w:cstheme="minorHAnsi"/>
                  <w:color w:val="000000"/>
                  <w:sz w:val="18"/>
                  <w:szCs w:val="18"/>
                </w:rPr>
                <w:t>0.1633</w:t>
              </w:r>
            </w:ins>
          </w:p>
        </w:tc>
        <w:tc>
          <w:tcPr>
            <w:tcW w:w="1068" w:type="dxa"/>
            <w:noWrap/>
            <w:hideMark/>
          </w:tcPr>
          <w:p w14:paraId="0300E035" w14:textId="77777777" w:rsidR="00216D42" w:rsidRPr="00F8056D" w:rsidRDefault="00216D42" w:rsidP="00171A65">
            <w:pPr>
              <w:jc w:val="center"/>
              <w:rPr>
                <w:ins w:id="15331" w:author="Sam Dent" w:date="2020-06-22T04:34:00Z"/>
                <w:rFonts w:ascii="Calibri" w:hAnsi="Calibri" w:cs="Calibri"/>
                <w:color w:val="000000"/>
                <w:sz w:val="18"/>
                <w:szCs w:val="18"/>
              </w:rPr>
            </w:pPr>
            <w:ins w:id="15332" w:author="Sam Dent" w:date="2020-06-22T04:34:00Z">
              <w:r w:rsidRPr="00F8056D">
                <w:rPr>
                  <w:rFonts w:ascii="Calibri" w:hAnsi="Calibri" w:cstheme="minorHAnsi"/>
                  <w:color w:val="000000"/>
                  <w:sz w:val="18"/>
                  <w:szCs w:val="18"/>
                </w:rPr>
                <w:t>0.1446</w:t>
              </w:r>
            </w:ins>
          </w:p>
        </w:tc>
        <w:tc>
          <w:tcPr>
            <w:tcW w:w="990" w:type="dxa"/>
            <w:noWrap/>
            <w:hideMark/>
          </w:tcPr>
          <w:p w14:paraId="53A60ADF" w14:textId="77777777" w:rsidR="00216D42" w:rsidRPr="00F8056D" w:rsidRDefault="00216D42" w:rsidP="00171A65">
            <w:pPr>
              <w:jc w:val="center"/>
              <w:rPr>
                <w:ins w:id="15333" w:author="Sam Dent" w:date="2020-06-22T04:34:00Z"/>
                <w:rFonts w:ascii="Calibri" w:hAnsi="Calibri" w:cs="Calibri"/>
                <w:color w:val="000000"/>
                <w:sz w:val="18"/>
                <w:szCs w:val="18"/>
              </w:rPr>
            </w:pPr>
            <w:ins w:id="15334" w:author="Sam Dent" w:date="2020-06-22T04:34:00Z">
              <w:r w:rsidRPr="00F8056D">
                <w:rPr>
                  <w:rFonts w:ascii="Calibri" w:hAnsi="Calibri" w:cstheme="minorHAnsi"/>
                  <w:color w:val="000000"/>
                  <w:sz w:val="18"/>
                  <w:szCs w:val="18"/>
                </w:rPr>
                <w:t>NA</w:t>
              </w:r>
            </w:ins>
          </w:p>
        </w:tc>
      </w:tr>
      <w:tr w:rsidR="00216D42" w:rsidRPr="00F8056D" w14:paraId="4F1890DF" w14:textId="77777777" w:rsidTr="00171A65">
        <w:trPr>
          <w:jc w:val="center"/>
          <w:ins w:id="15335" w:author="Sam Dent" w:date="2020-06-22T04:34:00Z"/>
        </w:trPr>
        <w:tc>
          <w:tcPr>
            <w:tcW w:w="1610" w:type="dxa"/>
            <w:noWrap/>
            <w:hideMark/>
          </w:tcPr>
          <w:p w14:paraId="15BF54BD" w14:textId="77777777" w:rsidR="00216D42" w:rsidRPr="00F8056D" w:rsidRDefault="00216D42" w:rsidP="00171A65">
            <w:pPr>
              <w:jc w:val="center"/>
              <w:rPr>
                <w:ins w:id="15336" w:author="Sam Dent" w:date="2020-06-22T04:34:00Z"/>
                <w:rFonts w:ascii="Calibri" w:hAnsi="Calibri" w:cs="Calibri"/>
                <w:color w:val="000000"/>
                <w:sz w:val="18"/>
                <w:szCs w:val="18"/>
              </w:rPr>
            </w:pPr>
            <w:ins w:id="15337" w:author="Sam Dent" w:date="2020-06-22T04:34:00Z">
              <w:r w:rsidRPr="00F8056D">
                <w:rPr>
                  <w:rFonts w:ascii="Calibri" w:hAnsi="Calibri" w:cstheme="minorHAnsi"/>
                  <w:color w:val="000000"/>
                  <w:sz w:val="18"/>
                  <w:szCs w:val="18"/>
                </w:rPr>
                <w:t>Z2-Chicago</w:t>
              </w:r>
            </w:ins>
          </w:p>
        </w:tc>
        <w:tc>
          <w:tcPr>
            <w:tcW w:w="2194" w:type="dxa"/>
            <w:noWrap/>
            <w:hideMark/>
          </w:tcPr>
          <w:p w14:paraId="6822942D" w14:textId="77777777" w:rsidR="00216D42" w:rsidRPr="00F8056D" w:rsidRDefault="00216D42" w:rsidP="00171A65">
            <w:pPr>
              <w:jc w:val="center"/>
              <w:rPr>
                <w:ins w:id="15338" w:author="Sam Dent" w:date="2020-06-22T04:34:00Z"/>
                <w:rFonts w:ascii="Calibri" w:hAnsi="Calibri" w:cs="Calibri"/>
                <w:color w:val="000000"/>
                <w:sz w:val="18"/>
                <w:szCs w:val="18"/>
              </w:rPr>
            </w:pPr>
            <w:ins w:id="15339" w:author="Sam Dent" w:date="2020-06-22T04:34:00Z">
              <w:r w:rsidRPr="00F8056D">
                <w:rPr>
                  <w:rFonts w:ascii="Calibri" w:hAnsi="Calibri" w:cstheme="minorHAnsi"/>
                  <w:color w:val="000000"/>
                  <w:sz w:val="18"/>
                  <w:szCs w:val="18"/>
                </w:rPr>
                <w:t>Hospital VAV</w:t>
              </w:r>
            </w:ins>
          </w:p>
        </w:tc>
        <w:tc>
          <w:tcPr>
            <w:tcW w:w="936" w:type="dxa"/>
            <w:noWrap/>
            <w:hideMark/>
          </w:tcPr>
          <w:p w14:paraId="119B610F" w14:textId="77777777" w:rsidR="00216D42" w:rsidRPr="00F8056D" w:rsidRDefault="00216D42" w:rsidP="00171A65">
            <w:pPr>
              <w:jc w:val="center"/>
              <w:rPr>
                <w:ins w:id="15340" w:author="Sam Dent" w:date="2020-06-22T04:34:00Z"/>
                <w:rFonts w:ascii="Calibri" w:hAnsi="Calibri" w:cs="Calibri"/>
                <w:color w:val="000000"/>
                <w:sz w:val="18"/>
                <w:szCs w:val="18"/>
              </w:rPr>
            </w:pPr>
            <w:ins w:id="15341" w:author="Sam Dent" w:date="2020-06-22T04:34:00Z">
              <w:r w:rsidRPr="00F8056D">
                <w:rPr>
                  <w:rFonts w:ascii="Calibri" w:hAnsi="Calibri" w:cstheme="minorHAnsi"/>
                  <w:color w:val="000000"/>
                  <w:sz w:val="18"/>
                  <w:szCs w:val="18"/>
                </w:rPr>
                <w:t>0.4315</w:t>
              </w:r>
            </w:ins>
          </w:p>
        </w:tc>
        <w:tc>
          <w:tcPr>
            <w:tcW w:w="937" w:type="dxa"/>
            <w:noWrap/>
            <w:hideMark/>
          </w:tcPr>
          <w:p w14:paraId="10E746B5" w14:textId="77777777" w:rsidR="00216D42" w:rsidRPr="00F8056D" w:rsidRDefault="00216D42" w:rsidP="00171A65">
            <w:pPr>
              <w:jc w:val="center"/>
              <w:rPr>
                <w:ins w:id="15342" w:author="Sam Dent" w:date="2020-06-22T04:34:00Z"/>
                <w:rFonts w:ascii="Calibri" w:hAnsi="Calibri" w:cs="Calibri"/>
                <w:color w:val="000000"/>
                <w:sz w:val="18"/>
                <w:szCs w:val="18"/>
              </w:rPr>
            </w:pPr>
            <w:ins w:id="15343" w:author="Sam Dent" w:date="2020-06-22T04:34:00Z">
              <w:r w:rsidRPr="00F8056D">
                <w:rPr>
                  <w:rFonts w:ascii="Calibri" w:hAnsi="Calibri" w:cstheme="minorHAnsi"/>
                  <w:color w:val="000000"/>
                  <w:sz w:val="18"/>
                  <w:szCs w:val="18"/>
                </w:rPr>
                <w:t>0.2024</w:t>
              </w:r>
            </w:ins>
          </w:p>
        </w:tc>
        <w:tc>
          <w:tcPr>
            <w:tcW w:w="1068" w:type="dxa"/>
            <w:noWrap/>
            <w:hideMark/>
          </w:tcPr>
          <w:p w14:paraId="13904175" w14:textId="77777777" w:rsidR="00216D42" w:rsidRPr="00F8056D" w:rsidRDefault="00216D42" w:rsidP="00171A65">
            <w:pPr>
              <w:jc w:val="center"/>
              <w:rPr>
                <w:ins w:id="15344" w:author="Sam Dent" w:date="2020-06-22T04:34:00Z"/>
                <w:rFonts w:ascii="Calibri" w:hAnsi="Calibri" w:cs="Calibri"/>
                <w:color w:val="000000"/>
                <w:sz w:val="18"/>
                <w:szCs w:val="18"/>
              </w:rPr>
            </w:pPr>
            <w:ins w:id="15345" w:author="Sam Dent" w:date="2020-06-22T04:34:00Z">
              <w:r w:rsidRPr="00F8056D">
                <w:rPr>
                  <w:rFonts w:ascii="Calibri" w:hAnsi="Calibri" w:cstheme="minorHAnsi"/>
                  <w:color w:val="000000"/>
                  <w:sz w:val="18"/>
                  <w:szCs w:val="18"/>
                </w:rPr>
                <w:t>0.1851</w:t>
              </w:r>
            </w:ins>
          </w:p>
        </w:tc>
        <w:tc>
          <w:tcPr>
            <w:tcW w:w="990" w:type="dxa"/>
            <w:noWrap/>
            <w:hideMark/>
          </w:tcPr>
          <w:p w14:paraId="202BE5B8" w14:textId="77777777" w:rsidR="00216D42" w:rsidRPr="00F8056D" w:rsidRDefault="00216D42" w:rsidP="00171A65">
            <w:pPr>
              <w:jc w:val="center"/>
              <w:rPr>
                <w:ins w:id="15346" w:author="Sam Dent" w:date="2020-06-22T04:34:00Z"/>
                <w:rFonts w:ascii="Calibri" w:hAnsi="Calibri" w:cs="Calibri"/>
                <w:color w:val="000000"/>
                <w:sz w:val="18"/>
                <w:szCs w:val="18"/>
              </w:rPr>
            </w:pPr>
            <w:ins w:id="15347" w:author="Sam Dent" w:date="2020-06-22T04:34:00Z">
              <w:r w:rsidRPr="00F8056D">
                <w:rPr>
                  <w:rFonts w:ascii="Calibri" w:hAnsi="Calibri" w:cstheme="minorHAnsi"/>
                  <w:color w:val="000000"/>
                  <w:sz w:val="18"/>
                  <w:szCs w:val="18"/>
                </w:rPr>
                <w:t>NA</w:t>
              </w:r>
            </w:ins>
          </w:p>
        </w:tc>
      </w:tr>
      <w:tr w:rsidR="00216D42" w:rsidRPr="00F8056D" w14:paraId="37E74AA6" w14:textId="77777777" w:rsidTr="00171A65">
        <w:trPr>
          <w:jc w:val="center"/>
          <w:ins w:id="15348" w:author="Sam Dent" w:date="2020-06-22T04:34:00Z"/>
        </w:trPr>
        <w:tc>
          <w:tcPr>
            <w:tcW w:w="1610" w:type="dxa"/>
            <w:noWrap/>
            <w:hideMark/>
          </w:tcPr>
          <w:p w14:paraId="7C7A8A5B" w14:textId="77777777" w:rsidR="00216D42" w:rsidRPr="00F8056D" w:rsidRDefault="00216D42" w:rsidP="00171A65">
            <w:pPr>
              <w:jc w:val="center"/>
              <w:rPr>
                <w:ins w:id="15349" w:author="Sam Dent" w:date="2020-06-22T04:34:00Z"/>
                <w:rFonts w:ascii="Calibri" w:hAnsi="Calibri" w:cs="Calibri"/>
                <w:color w:val="000000"/>
                <w:sz w:val="18"/>
                <w:szCs w:val="18"/>
              </w:rPr>
            </w:pPr>
            <w:ins w:id="15350" w:author="Sam Dent" w:date="2020-06-22T04:34:00Z">
              <w:r w:rsidRPr="00F8056D">
                <w:rPr>
                  <w:rFonts w:ascii="Calibri" w:hAnsi="Calibri" w:cstheme="minorHAnsi"/>
                  <w:color w:val="000000"/>
                  <w:sz w:val="18"/>
                  <w:szCs w:val="18"/>
                </w:rPr>
                <w:t>Z2-Chicago</w:t>
              </w:r>
            </w:ins>
          </w:p>
        </w:tc>
        <w:tc>
          <w:tcPr>
            <w:tcW w:w="2194" w:type="dxa"/>
            <w:noWrap/>
            <w:hideMark/>
          </w:tcPr>
          <w:p w14:paraId="041AD2FA" w14:textId="77777777" w:rsidR="00216D42" w:rsidRPr="00F8056D" w:rsidRDefault="00216D42" w:rsidP="00171A65">
            <w:pPr>
              <w:jc w:val="center"/>
              <w:rPr>
                <w:ins w:id="15351" w:author="Sam Dent" w:date="2020-06-22T04:34:00Z"/>
                <w:rFonts w:ascii="Calibri" w:hAnsi="Calibri" w:cs="Calibri"/>
                <w:color w:val="000000"/>
                <w:sz w:val="18"/>
                <w:szCs w:val="18"/>
              </w:rPr>
            </w:pPr>
            <w:ins w:id="15352" w:author="Sam Dent" w:date="2020-06-22T04:34:00Z">
              <w:r w:rsidRPr="00F8056D">
                <w:rPr>
                  <w:rFonts w:ascii="Calibri" w:hAnsi="Calibri" w:cstheme="minorHAnsi"/>
                  <w:color w:val="000000"/>
                  <w:sz w:val="18"/>
                  <w:szCs w:val="18"/>
                </w:rPr>
                <w:t>Hotel</w:t>
              </w:r>
            </w:ins>
          </w:p>
        </w:tc>
        <w:tc>
          <w:tcPr>
            <w:tcW w:w="936" w:type="dxa"/>
            <w:noWrap/>
            <w:hideMark/>
          </w:tcPr>
          <w:p w14:paraId="141C757F" w14:textId="77777777" w:rsidR="00216D42" w:rsidRPr="00F8056D" w:rsidRDefault="00216D42" w:rsidP="00171A65">
            <w:pPr>
              <w:jc w:val="center"/>
              <w:rPr>
                <w:ins w:id="15353" w:author="Sam Dent" w:date="2020-06-22T04:34:00Z"/>
                <w:rFonts w:ascii="Calibri" w:hAnsi="Calibri" w:cs="Calibri"/>
                <w:color w:val="000000"/>
                <w:sz w:val="18"/>
                <w:szCs w:val="18"/>
              </w:rPr>
            </w:pPr>
            <w:ins w:id="15354" w:author="Sam Dent" w:date="2020-06-22T04:34:00Z">
              <w:r w:rsidRPr="00F8056D">
                <w:rPr>
                  <w:rFonts w:ascii="Calibri" w:hAnsi="Calibri" w:cstheme="minorHAnsi"/>
                  <w:color w:val="000000"/>
                  <w:sz w:val="18"/>
                  <w:szCs w:val="18"/>
                </w:rPr>
                <w:t>0.6942</w:t>
              </w:r>
            </w:ins>
          </w:p>
        </w:tc>
        <w:tc>
          <w:tcPr>
            <w:tcW w:w="937" w:type="dxa"/>
            <w:noWrap/>
            <w:hideMark/>
          </w:tcPr>
          <w:p w14:paraId="22D45737" w14:textId="77777777" w:rsidR="00216D42" w:rsidRPr="00F8056D" w:rsidRDefault="00216D42" w:rsidP="00171A65">
            <w:pPr>
              <w:jc w:val="center"/>
              <w:rPr>
                <w:ins w:id="15355" w:author="Sam Dent" w:date="2020-06-22T04:34:00Z"/>
                <w:rFonts w:ascii="Calibri" w:hAnsi="Calibri" w:cs="Calibri"/>
                <w:color w:val="000000"/>
                <w:sz w:val="18"/>
                <w:szCs w:val="18"/>
              </w:rPr>
            </w:pPr>
            <w:ins w:id="15356" w:author="Sam Dent" w:date="2020-06-22T04:34:00Z">
              <w:r w:rsidRPr="00F8056D">
                <w:rPr>
                  <w:rFonts w:ascii="Calibri" w:hAnsi="Calibri" w:cstheme="minorHAnsi"/>
                  <w:color w:val="000000"/>
                  <w:sz w:val="18"/>
                  <w:szCs w:val="18"/>
                </w:rPr>
                <w:t>0.2631</w:t>
              </w:r>
            </w:ins>
          </w:p>
        </w:tc>
        <w:tc>
          <w:tcPr>
            <w:tcW w:w="1068" w:type="dxa"/>
            <w:noWrap/>
            <w:hideMark/>
          </w:tcPr>
          <w:p w14:paraId="472296CC" w14:textId="77777777" w:rsidR="00216D42" w:rsidRPr="00F8056D" w:rsidRDefault="00216D42" w:rsidP="00171A65">
            <w:pPr>
              <w:jc w:val="center"/>
              <w:rPr>
                <w:ins w:id="15357" w:author="Sam Dent" w:date="2020-06-22T04:34:00Z"/>
                <w:rFonts w:ascii="Calibri" w:hAnsi="Calibri" w:cs="Calibri"/>
                <w:color w:val="000000"/>
                <w:sz w:val="18"/>
                <w:szCs w:val="18"/>
              </w:rPr>
            </w:pPr>
            <w:ins w:id="15358" w:author="Sam Dent" w:date="2020-06-22T04:34:00Z">
              <w:r w:rsidRPr="00F8056D">
                <w:rPr>
                  <w:rFonts w:ascii="Calibri" w:hAnsi="Calibri" w:cstheme="minorHAnsi"/>
                  <w:color w:val="000000"/>
                  <w:sz w:val="18"/>
                  <w:szCs w:val="18"/>
                </w:rPr>
                <w:t>NA</w:t>
              </w:r>
            </w:ins>
          </w:p>
        </w:tc>
        <w:tc>
          <w:tcPr>
            <w:tcW w:w="990" w:type="dxa"/>
            <w:noWrap/>
            <w:hideMark/>
          </w:tcPr>
          <w:p w14:paraId="14FFE455" w14:textId="77777777" w:rsidR="00216D42" w:rsidRPr="00F8056D" w:rsidRDefault="00216D42" w:rsidP="00171A65">
            <w:pPr>
              <w:jc w:val="center"/>
              <w:rPr>
                <w:ins w:id="15359" w:author="Sam Dent" w:date="2020-06-22T04:34:00Z"/>
                <w:rFonts w:ascii="Calibri" w:hAnsi="Calibri" w:cs="Calibri"/>
                <w:color w:val="000000"/>
                <w:sz w:val="18"/>
                <w:szCs w:val="18"/>
              </w:rPr>
            </w:pPr>
            <w:ins w:id="15360" w:author="Sam Dent" w:date="2020-06-22T04:34:00Z">
              <w:r w:rsidRPr="00F8056D">
                <w:rPr>
                  <w:rFonts w:ascii="Calibri" w:hAnsi="Calibri" w:cstheme="minorHAnsi"/>
                  <w:color w:val="000000"/>
                  <w:sz w:val="18"/>
                  <w:szCs w:val="18"/>
                </w:rPr>
                <w:t>NA</w:t>
              </w:r>
            </w:ins>
          </w:p>
        </w:tc>
      </w:tr>
      <w:tr w:rsidR="00216D42" w:rsidRPr="00F8056D" w14:paraId="2FA59B6A" w14:textId="77777777" w:rsidTr="00171A65">
        <w:trPr>
          <w:jc w:val="center"/>
          <w:ins w:id="15361" w:author="Sam Dent" w:date="2020-06-22T04:34:00Z"/>
        </w:trPr>
        <w:tc>
          <w:tcPr>
            <w:tcW w:w="1610" w:type="dxa"/>
            <w:noWrap/>
            <w:hideMark/>
          </w:tcPr>
          <w:p w14:paraId="3F279DDE" w14:textId="77777777" w:rsidR="00216D42" w:rsidRPr="00F8056D" w:rsidRDefault="00216D42" w:rsidP="00171A65">
            <w:pPr>
              <w:jc w:val="center"/>
              <w:rPr>
                <w:ins w:id="15362" w:author="Sam Dent" w:date="2020-06-22T04:34:00Z"/>
                <w:rFonts w:ascii="Calibri" w:hAnsi="Calibri" w:cs="Calibri"/>
                <w:color w:val="000000"/>
                <w:sz w:val="18"/>
                <w:szCs w:val="18"/>
              </w:rPr>
            </w:pPr>
            <w:ins w:id="15363" w:author="Sam Dent" w:date="2020-06-22T04:34:00Z">
              <w:r w:rsidRPr="00F8056D">
                <w:rPr>
                  <w:rFonts w:ascii="Calibri" w:hAnsi="Calibri" w:cstheme="minorHAnsi"/>
                  <w:color w:val="000000"/>
                  <w:sz w:val="18"/>
                  <w:szCs w:val="18"/>
                </w:rPr>
                <w:t>Z2-Chicago</w:t>
              </w:r>
            </w:ins>
          </w:p>
        </w:tc>
        <w:tc>
          <w:tcPr>
            <w:tcW w:w="2194" w:type="dxa"/>
            <w:noWrap/>
            <w:hideMark/>
          </w:tcPr>
          <w:p w14:paraId="6DE02623" w14:textId="77777777" w:rsidR="00216D42" w:rsidRPr="00F8056D" w:rsidRDefault="00216D42" w:rsidP="00171A65">
            <w:pPr>
              <w:jc w:val="center"/>
              <w:rPr>
                <w:ins w:id="15364" w:author="Sam Dent" w:date="2020-06-22T04:34:00Z"/>
                <w:rFonts w:ascii="Calibri" w:hAnsi="Calibri" w:cs="Calibri"/>
                <w:color w:val="000000"/>
                <w:sz w:val="18"/>
                <w:szCs w:val="18"/>
              </w:rPr>
            </w:pPr>
            <w:ins w:id="15365" w:author="Sam Dent" w:date="2020-06-22T04:34:00Z">
              <w:r w:rsidRPr="00F8056D">
                <w:rPr>
                  <w:rFonts w:ascii="Calibri" w:hAnsi="Calibri" w:cstheme="minorHAnsi"/>
                  <w:color w:val="000000"/>
                  <w:sz w:val="18"/>
                  <w:szCs w:val="18"/>
                </w:rPr>
                <w:t>Office High Rise CAV</w:t>
              </w:r>
            </w:ins>
          </w:p>
        </w:tc>
        <w:tc>
          <w:tcPr>
            <w:tcW w:w="936" w:type="dxa"/>
            <w:noWrap/>
            <w:hideMark/>
          </w:tcPr>
          <w:p w14:paraId="4B23FA69" w14:textId="77777777" w:rsidR="00216D42" w:rsidRPr="00F8056D" w:rsidRDefault="00216D42" w:rsidP="00171A65">
            <w:pPr>
              <w:jc w:val="center"/>
              <w:rPr>
                <w:ins w:id="15366" w:author="Sam Dent" w:date="2020-06-22T04:34:00Z"/>
                <w:rFonts w:ascii="Calibri" w:hAnsi="Calibri" w:cs="Calibri"/>
                <w:color w:val="000000"/>
                <w:sz w:val="18"/>
                <w:szCs w:val="18"/>
              </w:rPr>
            </w:pPr>
            <w:ins w:id="15367" w:author="Sam Dent" w:date="2020-06-22T04:34:00Z">
              <w:r w:rsidRPr="00F8056D">
                <w:rPr>
                  <w:rFonts w:ascii="Calibri" w:hAnsi="Calibri" w:cstheme="minorHAnsi"/>
                  <w:color w:val="000000"/>
                  <w:sz w:val="18"/>
                  <w:szCs w:val="18"/>
                </w:rPr>
                <w:t>0.4316</w:t>
              </w:r>
            </w:ins>
          </w:p>
        </w:tc>
        <w:tc>
          <w:tcPr>
            <w:tcW w:w="937" w:type="dxa"/>
            <w:noWrap/>
            <w:hideMark/>
          </w:tcPr>
          <w:p w14:paraId="3E4A64FD" w14:textId="77777777" w:rsidR="00216D42" w:rsidRPr="00F8056D" w:rsidRDefault="00216D42" w:rsidP="00171A65">
            <w:pPr>
              <w:jc w:val="center"/>
              <w:rPr>
                <w:ins w:id="15368" w:author="Sam Dent" w:date="2020-06-22T04:34:00Z"/>
                <w:rFonts w:ascii="Calibri" w:hAnsi="Calibri" w:cs="Calibri"/>
                <w:color w:val="000000"/>
                <w:sz w:val="18"/>
                <w:szCs w:val="18"/>
              </w:rPr>
            </w:pPr>
            <w:ins w:id="15369" w:author="Sam Dent" w:date="2020-06-22T04:34:00Z">
              <w:r w:rsidRPr="00F8056D">
                <w:rPr>
                  <w:rFonts w:ascii="Calibri" w:hAnsi="Calibri" w:cstheme="minorHAnsi"/>
                  <w:color w:val="000000"/>
                  <w:sz w:val="18"/>
                  <w:szCs w:val="18"/>
                </w:rPr>
                <w:t>0.238</w:t>
              </w:r>
            </w:ins>
          </w:p>
        </w:tc>
        <w:tc>
          <w:tcPr>
            <w:tcW w:w="1068" w:type="dxa"/>
            <w:noWrap/>
            <w:hideMark/>
          </w:tcPr>
          <w:p w14:paraId="47110564" w14:textId="77777777" w:rsidR="00216D42" w:rsidRPr="00F8056D" w:rsidRDefault="00216D42" w:rsidP="00171A65">
            <w:pPr>
              <w:jc w:val="center"/>
              <w:rPr>
                <w:ins w:id="15370" w:author="Sam Dent" w:date="2020-06-22T04:34:00Z"/>
                <w:rFonts w:ascii="Calibri" w:hAnsi="Calibri" w:cs="Calibri"/>
                <w:color w:val="000000"/>
                <w:sz w:val="18"/>
                <w:szCs w:val="18"/>
              </w:rPr>
            </w:pPr>
            <w:ins w:id="15371" w:author="Sam Dent" w:date="2020-06-22T04:34:00Z">
              <w:r w:rsidRPr="00F8056D">
                <w:rPr>
                  <w:rFonts w:ascii="Calibri" w:hAnsi="Calibri" w:cstheme="minorHAnsi"/>
                  <w:color w:val="000000"/>
                  <w:sz w:val="18"/>
                  <w:szCs w:val="18"/>
                </w:rPr>
                <w:t>0.2072</w:t>
              </w:r>
            </w:ins>
          </w:p>
        </w:tc>
        <w:tc>
          <w:tcPr>
            <w:tcW w:w="990" w:type="dxa"/>
            <w:noWrap/>
            <w:hideMark/>
          </w:tcPr>
          <w:p w14:paraId="7308B21B" w14:textId="77777777" w:rsidR="00216D42" w:rsidRPr="00F8056D" w:rsidRDefault="00216D42" w:rsidP="00171A65">
            <w:pPr>
              <w:jc w:val="center"/>
              <w:rPr>
                <w:ins w:id="15372" w:author="Sam Dent" w:date="2020-06-22T04:34:00Z"/>
                <w:rFonts w:ascii="Calibri" w:hAnsi="Calibri" w:cs="Calibri"/>
                <w:color w:val="000000"/>
                <w:sz w:val="18"/>
                <w:szCs w:val="18"/>
              </w:rPr>
            </w:pPr>
            <w:ins w:id="15373" w:author="Sam Dent" w:date="2020-06-22T04:34:00Z">
              <w:r w:rsidRPr="00F8056D">
                <w:rPr>
                  <w:rFonts w:ascii="Calibri" w:hAnsi="Calibri" w:cstheme="minorHAnsi"/>
                  <w:color w:val="000000"/>
                  <w:sz w:val="18"/>
                  <w:szCs w:val="18"/>
                </w:rPr>
                <w:t>NA</w:t>
              </w:r>
            </w:ins>
          </w:p>
        </w:tc>
      </w:tr>
      <w:tr w:rsidR="00216D42" w:rsidRPr="00F8056D" w14:paraId="58B7EBB0" w14:textId="77777777" w:rsidTr="00171A65">
        <w:trPr>
          <w:jc w:val="center"/>
          <w:ins w:id="15374" w:author="Sam Dent" w:date="2020-06-22T04:34:00Z"/>
        </w:trPr>
        <w:tc>
          <w:tcPr>
            <w:tcW w:w="1610" w:type="dxa"/>
            <w:noWrap/>
            <w:hideMark/>
          </w:tcPr>
          <w:p w14:paraId="7F47F0AB" w14:textId="77777777" w:rsidR="00216D42" w:rsidRPr="00F8056D" w:rsidRDefault="00216D42" w:rsidP="00171A65">
            <w:pPr>
              <w:jc w:val="center"/>
              <w:rPr>
                <w:ins w:id="15375" w:author="Sam Dent" w:date="2020-06-22T04:34:00Z"/>
                <w:rFonts w:ascii="Calibri" w:hAnsi="Calibri" w:cs="Calibri"/>
                <w:color w:val="000000"/>
                <w:sz w:val="18"/>
                <w:szCs w:val="18"/>
              </w:rPr>
            </w:pPr>
            <w:ins w:id="15376" w:author="Sam Dent" w:date="2020-06-22T04:34:00Z">
              <w:r w:rsidRPr="00F8056D">
                <w:rPr>
                  <w:rFonts w:ascii="Calibri" w:hAnsi="Calibri" w:cstheme="minorHAnsi"/>
                  <w:color w:val="000000"/>
                  <w:sz w:val="18"/>
                  <w:szCs w:val="18"/>
                </w:rPr>
                <w:t>Z2-Chicago</w:t>
              </w:r>
            </w:ins>
          </w:p>
        </w:tc>
        <w:tc>
          <w:tcPr>
            <w:tcW w:w="2194" w:type="dxa"/>
            <w:noWrap/>
            <w:hideMark/>
          </w:tcPr>
          <w:p w14:paraId="05E8D50C" w14:textId="77777777" w:rsidR="00216D42" w:rsidRPr="00F8056D" w:rsidRDefault="00216D42" w:rsidP="00171A65">
            <w:pPr>
              <w:jc w:val="center"/>
              <w:rPr>
                <w:ins w:id="15377" w:author="Sam Dent" w:date="2020-06-22T04:34:00Z"/>
                <w:rFonts w:ascii="Calibri" w:hAnsi="Calibri" w:cs="Calibri"/>
                <w:color w:val="000000"/>
                <w:sz w:val="18"/>
                <w:szCs w:val="18"/>
              </w:rPr>
            </w:pPr>
            <w:ins w:id="15378" w:author="Sam Dent" w:date="2020-06-22T04:34:00Z">
              <w:r w:rsidRPr="00F8056D">
                <w:rPr>
                  <w:rFonts w:ascii="Calibri" w:hAnsi="Calibri" w:cstheme="minorHAnsi"/>
                  <w:color w:val="000000"/>
                  <w:sz w:val="18"/>
                  <w:szCs w:val="18"/>
                </w:rPr>
                <w:t>Office High Rise CAV econ</w:t>
              </w:r>
            </w:ins>
          </w:p>
        </w:tc>
        <w:tc>
          <w:tcPr>
            <w:tcW w:w="936" w:type="dxa"/>
            <w:noWrap/>
            <w:hideMark/>
          </w:tcPr>
          <w:p w14:paraId="5041E9D3" w14:textId="77777777" w:rsidR="00216D42" w:rsidRPr="00F8056D" w:rsidRDefault="00216D42" w:rsidP="00171A65">
            <w:pPr>
              <w:jc w:val="center"/>
              <w:rPr>
                <w:ins w:id="15379" w:author="Sam Dent" w:date="2020-06-22T04:34:00Z"/>
                <w:rFonts w:ascii="Calibri" w:hAnsi="Calibri" w:cs="Calibri"/>
                <w:color w:val="000000"/>
                <w:sz w:val="18"/>
                <w:szCs w:val="18"/>
              </w:rPr>
            </w:pPr>
            <w:ins w:id="15380" w:author="Sam Dent" w:date="2020-06-22T04:34:00Z">
              <w:r w:rsidRPr="00F8056D">
                <w:rPr>
                  <w:rFonts w:ascii="Calibri" w:hAnsi="Calibri" w:cstheme="minorHAnsi"/>
                  <w:color w:val="000000"/>
                  <w:sz w:val="18"/>
                  <w:szCs w:val="18"/>
                </w:rPr>
                <w:t>0.4754</w:t>
              </w:r>
            </w:ins>
          </w:p>
        </w:tc>
        <w:tc>
          <w:tcPr>
            <w:tcW w:w="937" w:type="dxa"/>
            <w:noWrap/>
            <w:hideMark/>
          </w:tcPr>
          <w:p w14:paraId="0BB433E6" w14:textId="77777777" w:rsidR="00216D42" w:rsidRPr="00F8056D" w:rsidRDefault="00216D42" w:rsidP="00171A65">
            <w:pPr>
              <w:jc w:val="center"/>
              <w:rPr>
                <w:ins w:id="15381" w:author="Sam Dent" w:date="2020-06-22T04:34:00Z"/>
                <w:rFonts w:ascii="Calibri" w:hAnsi="Calibri" w:cs="Calibri"/>
                <w:color w:val="000000"/>
                <w:sz w:val="18"/>
                <w:szCs w:val="18"/>
              </w:rPr>
            </w:pPr>
            <w:ins w:id="15382" w:author="Sam Dent" w:date="2020-06-22T04:34:00Z">
              <w:r w:rsidRPr="00F8056D">
                <w:rPr>
                  <w:rFonts w:ascii="Calibri" w:hAnsi="Calibri" w:cstheme="minorHAnsi"/>
                  <w:color w:val="000000"/>
                  <w:sz w:val="18"/>
                  <w:szCs w:val="18"/>
                </w:rPr>
                <w:t>0.2678</w:t>
              </w:r>
            </w:ins>
          </w:p>
        </w:tc>
        <w:tc>
          <w:tcPr>
            <w:tcW w:w="1068" w:type="dxa"/>
            <w:noWrap/>
            <w:hideMark/>
          </w:tcPr>
          <w:p w14:paraId="1B37B5C8" w14:textId="77777777" w:rsidR="00216D42" w:rsidRPr="00F8056D" w:rsidRDefault="00216D42" w:rsidP="00171A65">
            <w:pPr>
              <w:jc w:val="center"/>
              <w:rPr>
                <w:ins w:id="15383" w:author="Sam Dent" w:date="2020-06-22T04:34:00Z"/>
                <w:rFonts w:ascii="Calibri" w:hAnsi="Calibri" w:cs="Calibri"/>
                <w:color w:val="000000"/>
                <w:sz w:val="18"/>
                <w:szCs w:val="18"/>
              </w:rPr>
            </w:pPr>
            <w:ins w:id="15384" w:author="Sam Dent" w:date="2020-06-22T04:34:00Z">
              <w:r w:rsidRPr="00F8056D">
                <w:rPr>
                  <w:rFonts w:ascii="Calibri" w:hAnsi="Calibri" w:cstheme="minorHAnsi"/>
                  <w:color w:val="000000"/>
                  <w:sz w:val="18"/>
                  <w:szCs w:val="18"/>
                </w:rPr>
                <w:t>0.2278</w:t>
              </w:r>
            </w:ins>
          </w:p>
        </w:tc>
        <w:tc>
          <w:tcPr>
            <w:tcW w:w="990" w:type="dxa"/>
            <w:noWrap/>
            <w:hideMark/>
          </w:tcPr>
          <w:p w14:paraId="4345681D" w14:textId="77777777" w:rsidR="00216D42" w:rsidRPr="00F8056D" w:rsidRDefault="00216D42" w:rsidP="00171A65">
            <w:pPr>
              <w:jc w:val="center"/>
              <w:rPr>
                <w:ins w:id="15385" w:author="Sam Dent" w:date="2020-06-22T04:34:00Z"/>
                <w:rFonts w:ascii="Calibri" w:hAnsi="Calibri" w:cs="Calibri"/>
                <w:color w:val="000000"/>
                <w:sz w:val="18"/>
                <w:szCs w:val="18"/>
              </w:rPr>
            </w:pPr>
            <w:ins w:id="15386" w:author="Sam Dent" w:date="2020-06-22T04:34:00Z">
              <w:r w:rsidRPr="00F8056D">
                <w:rPr>
                  <w:rFonts w:ascii="Calibri" w:hAnsi="Calibri" w:cstheme="minorHAnsi"/>
                  <w:color w:val="000000"/>
                  <w:sz w:val="18"/>
                  <w:szCs w:val="18"/>
                </w:rPr>
                <w:t>NA</w:t>
              </w:r>
            </w:ins>
          </w:p>
        </w:tc>
      </w:tr>
      <w:tr w:rsidR="00216D42" w:rsidRPr="00F8056D" w14:paraId="7F50B217" w14:textId="77777777" w:rsidTr="00171A65">
        <w:trPr>
          <w:jc w:val="center"/>
          <w:ins w:id="15387" w:author="Sam Dent" w:date="2020-06-22T04:34:00Z"/>
        </w:trPr>
        <w:tc>
          <w:tcPr>
            <w:tcW w:w="1610" w:type="dxa"/>
            <w:noWrap/>
            <w:hideMark/>
          </w:tcPr>
          <w:p w14:paraId="22D99FE6" w14:textId="77777777" w:rsidR="00216D42" w:rsidRPr="00F8056D" w:rsidRDefault="00216D42" w:rsidP="00171A65">
            <w:pPr>
              <w:jc w:val="center"/>
              <w:rPr>
                <w:ins w:id="15388" w:author="Sam Dent" w:date="2020-06-22T04:34:00Z"/>
                <w:rFonts w:ascii="Calibri" w:hAnsi="Calibri" w:cs="Calibri"/>
                <w:color w:val="000000"/>
                <w:sz w:val="18"/>
                <w:szCs w:val="18"/>
              </w:rPr>
            </w:pPr>
            <w:ins w:id="15389" w:author="Sam Dent" w:date="2020-06-22T04:34:00Z">
              <w:r w:rsidRPr="00F8056D">
                <w:rPr>
                  <w:rFonts w:ascii="Calibri" w:hAnsi="Calibri" w:cstheme="minorHAnsi"/>
                  <w:color w:val="000000"/>
                  <w:sz w:val="18"/>
                  <w:szCs w:val="18"/>
                </w:rPr>
                <w:t>Z2-Chicago</w:t>
              </w:r>
            </w:ins>
          </w:p>
        </w:tc>
        <w:tc>
          <w:tcPr>
            <w:tcW w:w="2194" w:type="dxa"/>
            <w:noWrap/>
            <w:hideMark/>
          </w:tcPr>
          <w:p w14:paraId="11D7EFAF" w14:textId="77777777" w:rsidR="00216D42" w:rsidRPr="00F8056D" w:rsidRDefault="00216D42" w:rsidP="00171A65">
            <w:pPr>
              <w:jc w:val="center"/>
              <w:rPr>
                <w:ins w:id="15390" w:author="Sam Dent" w:date="2020-06-22T04:34:00Z"/>
                <w:rFonts w:ascii="Calibri" w:hAnsi="Calibri" w:cs="Calibri"/>
                <w:color w:val="000000"/>
                <w:sz w:val="18"/>
                <w:szCs w:val="18"/>
              </w:rPr>
            </w:pPr>
            <w:ins w:id="15391" w:author="Sam Dent" w:date="2020-06-22T04:34:00Z">
              <w:r w:rsidRPr="00F8056D">
                <w:rPr>
                  <w:rFonts w:ascii="Calibri" w:hAnsi="Calibri" w:cstheme="minorHAnsi"/>
                  <w:color w:val="000000"/>
                  <w:sz w:val="18"/>
                  <w:szCs w:val="18"/>
                </w:rPr>
                <w:t>Office High Rise FCU</w:t>
              </w:r>
            </w:ins>
          </w:p>
        </w:tc>
        <w:tc>
          <w:tcPr>
            <w:tcW w:w="936" w:type="dxa"/>
            <w:noWrap/>
            <w:hideMark/>
          </w:tcPr>
          <w:p w14:paraId="2412B7BC" w14:textId="77777777" w:rsidR="00216D42" w:rsidRPr="00F8056D" w:rsidRDefault="00216D42" w:rsidP="00171A65">
            <w:pPr>
              <w:jc w:val="center"/>
              <w:rPr>
                <w:ins w:id="15392" w:author="Sam Dent" w:date="2020-06-22T04:34:00Z"/>
                <w:rFonts w:ascii="Calibri" w:hAnsi="Calibri" w:cs="Calibri"/>
                <w:color w:val="000000"/>
                <w:sz w:val="18"/>
                <w:szCs w:val="18"/>
              </w:rPr>
            </w:pPr>
            <w:ins w:id="15393" w:author="Sam Dent" w:date="2020-06-22T04:34:00Z">
              <w:r w:rsidRPr="00F8056D">
                <w:rPr>
                  <w:rFonts w:ascii="Calibri" w:hAnsi="Calibri" w:cstheme="minorHAnsi"/>
                  <w:color w:val="000000"/>
                  <w:sz w:val="18"/>
                  <w:szCs w:val="18"/>
                </w:rPr>
                <w:t>0.5802</w:t>
              </w:r>
            </w:ins>
          </w:p>
        </w:tc>
        <w:tc>
          <w:tcPr>
            <w:tcW w:w="937" w:type="dxa"/>
            <w:noWrap/>
            <w:hideMark/>
          </w:tcPr>
          <w:p w14:paraId="7D1F72BF" w14:textId="77777777" w:rsidR="00216D42" w:rsidRPr="00F8056D" w:rsidRDefault="00216D42" w:rsidP="00171A65">
            <w:pPr>
              <w:jc w:val="center"/>
              <w:rPr>
                <w:ins w:id="15394" w:author="Sam Dent" w:date="2020-06-22T04:34:00Z"/>
                <w:rFonts w:ascii="Calibri" w:hAnsi="Calibri" w:cs="Calibri"/>
                <w:color w:val="000000"/>
                <w:sz w:val="18"/>
                <w:szCs w:val="18"/>
              </w:rPr>
            </w:pPr>
            <w:ins w:id="15395" w:author="Sam Dent" w:date="2020-06-22T04:34:00Z">
              <w:r w:rsidRPr="00F8056D">
                <w:rPr>
                  <w:rFonts w:ascii="Calibri" w:hAnsi="Calibri" w:cstheme="minorHAnsi"/>
                  <w:color w:val="000000"/>
                  <w:sz w:val="18"/>
                  <w:szCs w:val="18"/>
                </w:rPr>
                <w:t>0.2357</w:t>
              </w:r>
            </w:ins>
          </w:p>
        </w:tc>
        <w:tc>
          <w:tcPr>
            <w:tcW w:w="1068" w:type="dxa"/>
            <w:noWrap/>
            <w:hideMark/>
          </w:tcPr>
          <w:p w14:paraId="3A820638" w14:textId="77777777" w:rsidR="00216D42" w:rsidRPr="00F8056D" w:rsidRDefault="00216D42" w:rsidP="00171A65">
            <w:pPr>
              <w:jc w:val="center"/>
              <w:rPr>
                <w:ins w:id="15396" w:author="Sam Dent" w:date="2020-06-22T04:34:00Z"/>
                <w:rFonts w:ascii="Calibri" w:hAnsi="Calibri" w:cs="Calibri"/>
                <w:color w:val="000000"/>
                <w:sz w:val="18"/>
                <w:szCs w:val="18"/>
              </w:rPr>
            </w:pPr>
            <w:ins w:id="15397" w:author="Sam Dent" w:date="2020-06-22T04:34:00Z">
              <w:r w:rsidRPr="00F8056D">
                <w:rPr>
                  <w:rFonts w:ascii="Calibri" w:hAnsi="Calibri" w:cstheme="minorHAnsi"/>
                  <w:color w:val="000000"/>
                  <w:sz w:val="18"/>
                  <w:szCs w:val="18"/>
                </w:rPr>
                <w:t>NA</w:t>
              </w:r>
            </w:ins>
          </w:p>
        </w:tc>
        <w:tc>
          <w:tcPr>
            <w:tcW w:w="990" w:type="dxa"/>
            <w:noWrap/>
            <w:hideMark/>
          </w:tcPr>
          <w:p w14:paraId="29355D80" w14:textId="77777777" w:rsidR="00216D42" w:rsidRPr="00F8056D" w:rsidRDefault="00216D42" w:rsidP="00171A65">
            <w:pPr>
              <w:jc w:val="center"/>
              <w:rPr>
                <w:ins w:id="15398" w:author="Sam Dent" w:date="2020-06-22T04:34:00Z"/>
                <w:rFonts w:ascii="Calibri" w:hAnsi="Calibri" w:cs="Calibri"/>
                <w:color w:val="000000"/>
                <w:sz w:val="18"/>
                <w:szCs w:val="18"/>
              </w:rPr>
            </w:pPr>
            <w:ins w:id="15399" w:author="Sam Dent" w:date="2020-06-22T04:34:00Z">
              <w:r w:rsidRPr="00F8056D">
                <w:rPr>
                  <w:rFonts w:ascii="Calibri" w:hAnsi="Calibri" w:cstheme="minorHAnsi"/>
                  <w:color w:val="000000"/>
                  <w:sz w:val="18"/>
                  <w:szCs w:val="18"/>
                </w:rPr>
                <w:t>NA</w:t>
              </w:r>
            </w:ins>
          </w:p>
        </w:tc>
      </w:tr>
      <w:tr w:rsidR="00216D42" w:rsidRPr="00F8056D" w14:paraId="5A88C883" w14:textId="77777777" w:rsidTr="00171A65">
        <w:trPr>
          <w:jc w:val="center"/>
          <w:ins w:id="15400" w:author="Sam Dent" w:date="2020-06-22T04:34:00Z"/>
        </w:trPr>
        <w:tc>
          <w:tcPr>
            <w:tcW w:w="1610" w:type="dxa"/>
            <w:noWrap/>
            <w:hideMark/>
          </w:tcPr>
          <w:p w14:paraId="55CD1E35" w14:textId="77777777" w:rsidR="00216D42" w:rsidRPr="00F8056D" w:rsidRDefault="00216D42" w:rsidP="00171A65">
            <w:pPr>
              <w:jc w:val="center"/>
              <w:rPr>
                <w:ins w:id="15401" w:author="Sam Dent" w:date="2020-06-22T04:34:00Z"/>
                <w:rFonts w:ascii="Calibri" w:hAnsi="Calibri" w:cs="Calibri"/>
                <w:color w:val="000000"/>
                <w:sz w:val="18"/>
                <w:szCs w:val="18"/>
              </w:rPr>
            </w:pPr>
            <w:ins w:id="15402" w:author="Sam Dent" w:date="2020-06-22T04:34:00Z">
              <w:r w:rsidRPr="00F8056D">
                <w:rPr>
                  <w:rFonts w:ascii="Calibri" w:hAnsi="Calibri" w:cstheme="minorHAnsi"/>
                  <w:color w:val="000000"/>
                  <w:sz w:val="18"/>
                  <w:szCs w:val="18"/>
                </w:rPr>
                <w:t>Z2-Chicago</w:t>
              </w:r>
            </w:ins>
          </w:p>
        </w:tc>
        <w:tc>
          <w:tcPr>
            <w:tcW w:w="2194" w:type="dxa"/>
            <w:noWrap/>
            <w:hideMark/>
          </w:tcPr>
          <w:p w14:paraId="390CA8DA" w14:textId="77777777" w:rsidR="00216D42" w:rsidRPr="00F8056D" w:rsidRDefault="00216D42" w:rsidP="00171A65">
            <w:pPr>
              <w:jc w:val="center"/>
              <w:rPr>
                <w:ins w:id="15403" w:author="Sam Dent" w:date="2020-06-22T04:34:00Z"/>
                <w:rFonts w:ascii="Calibri" w:hAnsi="Calibri" w:cs="Calibri"/>
                <w:color w:val="000000"/>
                <w:sz w:val="18"/>
                <w:szCs w:val="18"/>
              </w:rPr>
            </w:pPr>
            <w:ins w:id="15404" w:author="Sam Dent" w:date="2020-06-22T04:34:00Z">
              <w:r w:rsidRPr="00F8056D">
                <w:rPr>
                  <w:rFonts w:ascii="Calibri" w:hAnsi="Calibri" w:cstheme="minorHAnsi"/>
                  <w:color w:val="000000"/>
                  <w:sz w:val="18"/>
                  <w:szCs w:val="18"/>
                </w:rPr>
                <w:t>Office High Rise VAV</w:t>
              </w:r>
            </w:ins>
          </w:p>
        </w:tc>
        <w:tc>
          <w:tcPr>
            <w:tcW w:w="936" w:type="dxa"/>
            <w:noWrap/>
            <w:hideMark/>
          </w:tcPr>
          <w:p w14:paraId="35B6859E" w14:textId="77777777" w:rsidR="00216D42" w:rsidRPr="00F8056D" w:rsidRDefault="00216D42" w:rsidP="00171A65">
            <w:pPr>
              <w:jc w:val="center"/>
              <w:rPr>
                <w:ins w:id="15405" w:author="Sam Dent" w:date="2020-06-22T04:34:00Z"/>
                <w:rFonts w:ascii="Calibri" w:hAnsi="Calibri" w:cs="Calibri"/>
                <w:color w:val="000000"/>
                <w:sz w:val="18"/>
                <w:szCs w:val="18"/>
              </w:rPr>
            </w:pPr>
            <w:ins w:id="15406" w:author="Sam Dent" w:date="2020-06-22T04:34:00Z">
              <w:r w:rsidRPr="00F8056D">
                <w:rPr>
                  <w:rFonts w:ascii="Calibri" w:hAnsi="Calibri" w:cstheme="minorHAnsi"/>
                  <w:color w:val="000000"/>
                  <w:sz w:val="18"/>
                  <w:szCs w:val="18"/>
                </w:rPr>
                <w:t>0.615</w:t>
              </w:r>
            </w:ins>
          </w:p>
        </w:tc>
        <w:tc>
          <w:tcPr>
            <w:tcW w:w="937" w:type="dxa"/>
            <w:noWrap/>
            <w:hideMark/>
          </w:tcPr>
          <w:p w14:paraId="3630D0BF" w14:textId="77777777" w:rsidR="00216D42" w:rsidRPr="00F8056D" w:rsidRDefault="00216D42" w:rsidP="00171A65">
            <w:pPr>
              <w:jc w:val="center"/>
              <w:rPr>
                <w:ins w:id="15407" w:author="Sam Dent" w:date="2020-06-22T04:34:00Z"/>
                <w:rFonts w:ascii="Calibri" w:hAnsi="Calibri" w:cs="Calibri"/>
                <w:color w:val="000000"/>
                <w:sz w:val="18"/>
                <w:szCs w:val="18"/>
              </w:rPr>
            </w:pPr>
            <w:ins w:id="15408" w:author="Sam Dent" w:date="2020-06-22T04:34:00Z">
              <w:r w:rsidRPr="00F8056D">
                <w:rPr>
                  <w:rFonts w:ascii="Calibri" w:hAnsi="Calibri" w:cstheme="minorHAnsi"/>
                  <w:color w:val="000000"/>
                  <w:sz w:val="18"/>
                  <w:szCs w:val="18"/>
                </w:rPr>
                <w:t>0.2402</w:t>
              </w:r>
            </w:ins>
          </w:p>
        </w:tc>
        <w:tc>
          <w:tcPr>
            <w:tcW w:w="1068" w:type="dxa"/>
            <w:noWrap/>
            <w:hideMark/>
          </w:tcPr>
          <w:p w14:paraId="09C4FAC5" w14:textId="77777777" w:rsidR="00216D42" w:rsidRPr="00F8056D" w:rsidRDefault="00216D42" w:rsidP="00171A65">
            <w:pPr>
              <w:jc w:val="center"/>
              <w:rPr>
                <w:ins w:id="15409" w:author="Sam Dent" w:date="2020-06-22T04:34:00Z"/>
                <w:rFonts w:ascii="Calibri" w:hAnsi="Calibri" w:cs="Calibri"/>
                <w:color w:val="000000"/>
                <w:sz w:val="18"/>
                <w:szCs w:val="18"/>
              </w:rPr>
            </w:pPr>
            <w:ins w:id="15410" w:author="Sam Dent" w:date="2020-06-22T04:34:00Z">
              <w:r w:rsidRPr="00F8056D">
                <w:rPr>
                  <w:rFonts w:ascii="Calibri" w:hAnsi="Calibri" w:cstheme="minorHAnsi"/>
                  <w:color w:val="000000"/>
                  <w:sz w:val="18"/>
                  <w:szCs w:val="18"/>
                </w:rPr>
                <w:t>NA</w:t>
              </w:r>
            </w:ins>
          </w:p>
        </w:tc>
        <w:tc>
          <w:tcPr>
            <w:tcW w:w="990" w:type="dxa"/>
            <w:noWrap/>
            <w:hideMark/>
          </w:tcPr>
          <w:p w14:paraId="64D500B3" w14:textId="77777777" w:rsidR="00216D42" w:rsidRPr="00F8056D" w:rsidRDefault="00216D42" w:rsidP="00171A65">
            <w:pPr>
              <w:jc w:val="center"/>
              <w:rPr>
                <w:ins w:id="15411" w:author="Sam Dent" w:date="2020-06-22T04:34:00Z"/>
                <w:rFonts w:ascii="Calibri" w:hAnsi="Calibri" w:cs="Calibri"/>
                <w:color w:val="000000"/>
                <w:sz w:val="18"/>
                <w:szCs w:val="18"/>
              </w:rPr>
            </w:pPr>
            <w:ins w:id="15412" w:author="Sam Dent" w:date="2020-06-22T04:34:00Z">
              <w:r w:rsidRPr="00F8056D">
                <w:rPr>
                  <w:rFonts w:ascii="Calibri" w:hAnsi="Calibri" w:cstheme="minorHAnsi"/>
                  <w:color w:val="000000"/>
                  <w:sz w:val="18"/>
                  <w:szCs w:val="18"/>
                </w:rPr>
                <w:t>NA</w:t>
              </w:r>
            </w:ins>
          </w:p>
        </w:tc>
      </w:tr>
      <w:tr w:rsidR="00216D42" w:rsidRPr="00F8056D" w14:paraId="2319FE1D" w14:textId="77777777" w:rsidTr="00171A65">
        <w:trPr>
          <w:jc w:val="center"/>
          <w:ins w:id="15413" w:author="Sam Dent" w:date="2020-06-22T04:34:00Z"/>
        </w:trPr>
        <w:tc>
          <w:tcPr>
            <w:tcW w:w="1610" w:type="dxa"/>
            <w:noWrap/>
            <w:hideMark/>
          </w:tcPr>
          <w:p w14:paraId="4C814299" w14:textId="77777777" w:rsidR="00216D42" w:rsidRPr="00F8056D" w:rsidRDefault="00216D42" w:rsidP="00171A65">
            <w:pPr>
              <w:jc w:val="center"/>
              <w:rPr>
                <w:ins w:id="15414" w:author="Sam Dent" w:date="2020-06-22T04:34:00Z"/>
                <w:rFonts w:ascii="Calibri" w:hAnsi="Calibri" w:cs="Calibri"/>
                <w:color w:val="000000"/>
                <w:sz w:val="18"/>
                <w:szCs w:val="18"/>
              </w:rPr>
            </w:pPr>
            <w:ins w:id="15415" w:author="Sam Dent" w:date="2020-06-22T04:34:00Z">
              <w:r w:rsidRPr="00F8056D">
                <w:rPr>
                  <w:rFonts w:ascii="Calibri" w:hAnsi="Calibri" w:cstheme="minorHAnsi"/>
                  <w:color w:val="000000"/>
                  <w:sz w:val="18"/>
                  <w:szCs w:val="18"/>
                </w:rPr>
                <w:t>Z2-Chicago</w:t>
              </w:r>
            </w:ins>
          </w:p>
        </w:tc>
        <w:tc>
          <w:tcPr>
            <w:tcW w:w="2194" w:type="dxa"/>
            <w:noWrap/>
            <w:hideMark/>
          </w:tcPr>
          <w:p w14:paraId="15E4CED6" w14:textId="77777777" w:rsidR="00216D42" w:rsidRPr="00F8056D" w:rsidRDefault="00216D42" w:rsidP="00171A65">
            <w:pPr>
              <w:jc w:val="center"/>
              <w:rPr>
                <w:ins w:id="15416" w:author="Sam Dent" w:date="2020-06-22T04:34:00Z"/>
                <w:rFonts w:ascii="Calibri" w:hAnsi="Calibri" w:cs="Calibri"/>
                <w:color w:val="000000"/>
                <w:sz w:val="18"/>
                <w:szCs w:val="18"/>
              </w:rPr>
            </w:pPr>
            <w:ins w:id="15417" w:author="Sam Dent" w:date="2020-06-22T04:34:00Z">
              <w:r w:rsidRPr="00F8056D">
                <w:rPr>
                  <w:rFonts w:ascii="Calibri" w:hAnsi="Calibri" w:cstheme="minorHAnsi"/>
                  <w:color w:val="000000"/>
                  <w:sz w:val="18"/>
                  <w:szCs w:val="18"/>
                </w:rPr>
                <w:t>Office Mid Rise</w:t>
              </w:r>
            </w:ins>
          </w:p>
        </w:tc>
        <w:tc>
          <w:tcPr>
            <w:tcW w:w="936" w:type="dxa"/>
            <w:noWrap/>
            <w:hideMark/>
          </w:tcPr>
          <w:p w14:paraId="05DFA6C3" w14:textId="77777777" w:rsidR="00216D42" w:rsidRPr="00F8056D" w:rsidRDefault="00216D42" w:rsidP="00171A65">
            <w:pPr>
              <w:jc w:val="center"/>
              <w:rPr>
                <w:ins w:id="15418" w:author="Sam Dent" w:date="2020-06-22T04:34:00Z"/>
                <w:rFonts w:ascii="Calibri" w:hAnsi="Calibri" w:cs="Calibri"/>
                <w:color w:val="000000"/>
                <w:sz w:val="18"/>
                <w:szCs w:val="18"/>
              </w:rPr>
            </w:pPr>
            <w:ins w:id="15419" w:author="Sam Dent" w:date="2020-06-22T04:34:00Z">
              <w:r w:rsidRPr="00F8056D">
                <w:rPr>
                  <w:rFonts w:ascii="Calibri" w:hAnsi="Calibri" w:cstheme="minorHAnsi"/>
                  <w:color w:val="000000"/>
                  <w:sz w:val="18"/>
                  <w:szCs w:val="18"/>
                </w:rPr>
                <w:t>0.6427</w:t>
              </w:r>
            </w:ins>
          </w:p>
        </w:tc>
        <w:tc>
          <w:tcPr>
            <w:tcW w:w="937" w:type="dxa"/>
            <w:noWrap/>
            <w:hideMark/>
          </w:tcPr>
          <w:p w14:paraId="700D3119" w14:textId="77777777" w:rsidR="00216D42" w:rsidRPr="00F8056D" w:rsidRDefault="00216D42" w:rsidP="00171A65">
            <w:pPr>
              <w:jc w:val="center"/>
              <w:rPr>
                <w:ins w:id="15420" w:author="Sam Dent" w:date="2020-06-22T04:34:00Z"/>
                <w:rFonts w:ascii="Calibri" w:hAnsi="Calibri" w:cs="Calibri"/>
                <w:color w:val="000000"/>
                <w:sz w:val="18"/>
                <w:szCs w:val="18"/>
              </w:rPr>
            </w:pPr>
            <w:ins w:id="15421" w:author="Sam Dent" w:date="2020-06-22T04:34:00Z">
              <w:r w:rsidRPr="00F8056D">
                <w:rPr>
                  <w:rFonts w:ascii="Calibri" w:hAnsi="Calibri" w:cstheme="minorHAnsi"/>
                  <w:color w:val="000000"/>
                  <w:sz w:val="18"/>
                  <w:szCs w:val="18"/>
                </w:rPr>
                <w:t>0.2283</w:t>
              </w:r>
            </w:ins>
          </w:p>
        </w:tc>
        <w:tc>
          <w:tcPr>
            <w:tcW w:w="1068" w:type="dxa"/>
            <w:noWrap/>
            <w:hideMark/>
          </w:tcPr>
          <w:p w14:paraId="45217701" w14:textId="77777777" w:rsidR="00216D42" w:rsidRPr="00F8056D" w:rsidRDefault="00216D42" w:rsidP="00171A65">
            <w:pPr>
              <w:jc w:val="center"/>
              <w:rPr>
                <w:ins w:id="15422" w:author="Sam Dent" w:date="2020-06-22T04:34:00Z"/>
                <w:rFonts w:ascii="Calibri" w:hAnsi="Calibri" w:cs="Calibri"/>
                <w:color w:val="000000"/>
                <w:sz w:val="18"/>
                <w:szCs w:val="18"/>
              </w:rPr>
            </w:pPr>
            <w:ins w:id="15423" w:author="Sam Dent" w:date="2020-06-22T04:34:00Z">
              <w:r w:rsidRPr="00F8056D">
                <w:rPr>
                  <w:rFonts w:ascii="Calibri" w:hAnsi="Calibri" w:cstheme="minorHAnsi"/>
                  <w:color w:val="000000"/>
                  <w:sz w:val="18"/>
                  <w:szCs w:val="18"/>
                </w:rPr>
                <w:t>NA</w:t>
              </w:r>
            </w:ins>
          </w:p>
        </w:tc>
        <w:tc>
          <w:tcPr>
            <w:tcW w:w="990" w:type="dxa"/>
            <w:noWrap/>
            <w:hideMark/>
          </w:tcPr>
          <w:p w14:paraId="2FDF42FF" w14:textId="77777777" w:rsidR="00216D42" w:rsidRPr="00F8056D" w:rsidRDefault="00216D42" w:rsidP="00171A65">
            <w:pPr>
              <w:jc w:val="center"/>
              <w:rPr>
                <w:ins w:id="15424" w:author="Sam Dent" w:date="2020-06-22T04:34:00Z"/>
                <w:rFonts w:ascii="Calibri" w:hAnsi="Calibri" w:cs="Calibri"/>
                <w:color w:val="000000"/>
                <w:sz w:val="18"/>
                <w:szCs w:val="18"/>
              </w:rPr>
            </w:pPr>
            <w:ins w:id="15425" w:author="Sam Dent" w:date="2020-06-22T04:34:00Z">
              <w:r w:rsidRPr="00F8056D">
                <w:rPr>
                  <w:rFonts w:ascii="Calibri" w:hAnsi="Calibri" w:cstheme="minorHAnsi"/>
                  <w:color w:val="000000"/>
                  <w:sz w:val="18"/>
                  <w:szCs w:val="18"/>
                </w:rPr>
                <w:t>NA</w:t>
              </w:r>
            </w:ins>
          </w:p>
        </w:tc>
      </w:tr>
      <w:tr w:rsidR="00216D42" w:rsidRPr="00F8056D" w14:paraId="2A371B0D" w14:textId="77777777" w:rsidTr="00171A65">
        <w:trPr>
          <w:jc w:val="center"/>
          <w:ins w:id="15426" w:author="Sam Dent" w:date="2020-06-22T04:34:00Z"/>
        </w:trPr>
        <w:tc>
          <w:tcPr>
            <w:tcW w:w="1610" w:type="dxa"/>
            <w:noWrap/>
            <w:hideMark/>
          </w:tcPr>
          <w:p w14:paraId="37367155" w14:textId="77777777" w:rsidR="00216D42" w:rsidRPr="00F8056D" w:rsidRDefault="00216D42" w:rsidP="00171A65">
            <w:pPr>
              <w:jc w:val="center"/>
              <w:rPr>
                <w:ins w:id="15427" w:author="Sam Dent" w:date="2020-06-22T04:34:00Z"/>
                <w:rFonts w:ascii="Calibri" w:hAnsi="Calibri" w:cs="Calibri"/>
                <w:color w:val="000000"/>
                <w:sz w:val="18"/>
                <w:szCs w:val="18"/>
              </w:rPr>
            </w:pPr>
            <w:ins w:id="15428" w:author="Sam Dent" w:date="2020-06-22T04:34:00Z">
              <w:r w:rsidRPr="00F8056D">
                <w:rPr>
                  <w:rFonts w:ascii="Calibri" w:hAnsi="Calibri" w:cstheme="minorHAnsi"/>
                  <w:color w:val="000000"/>
                  <w:sz w:val="18"/>
                  <w:szCs w:val="18"/>
                </w:rPr>
                <w:t>Z3-Springfield</w:t>
              </w:r>
            </w:ins>
          </w:p>
        </w:tc>
        <w:tc>
          <w:tcPr>
            <w:tcW w:w="2194" w:type="dxa"/>
            <w:noWrap/>
            <w:hideMark/>
          </w:tcPr>
          <w:p w14:paraId="3EA698B4" w14:textId="77777777" w:rsidR="00216D42" w:rsidRPr="00F8056D" w:rsidRDefault="00216D42" w:rsidP="00171A65">
            <w:pPr>
              <w:jc w:val="center"/>
              <w:rPr>
                <w:ins w:id="15429" w:author="Sam Dent" w:date="2020-06-22T04:34:00Z"/>
                <w:rFonts w:ascii="Calibri" w:hAnsi="Calibri" w:cs="Calibri"/>
                <w:color w:val="000000"/>
                <w:sz w:val="18"/>
                <w:szCs w:val="18"/>
              </w:rPr>
            </w:pPr>
            <w:ins w:id="15430" w:author="Sam Dent" w:date="2020-06-22T04:34:00Z">
              <w:r w:rsidRPr="00F8056D">
                <w:rPr>
                  <w:rFonts w:ascii="Calibri" w:hAnsi="Calibri" w:cstheme="minorHAnsi"/>
                  <w:color w:val="000000"/>
                  <w:sz w:val="18"/>
                  <w:szCs w:val="18"/>
                </w:rPr>
                <w:t>College</w:t>
              </w:r>
            </w:ins>
          </w:p>
        </w:tc>
        <w:tc>
          <w:tcPr>
            <w:tcW w:w="936" w:type="dxa"/>
            <w:noWrap/>
            <w:hideMark/>
          </w:tcPr>
          <w:p w14:paraId="183D0E87" w14:textId="77777777" w:rsidR="00216D42" w:rsidRPr="00F8056D" w:rsidRDefault="00216D42" w:rsidP="00171A65">
            <w:pPr>
              <w:jc w:val="center"/>
              <w:rPr>
                <w:ins w:id="15431" w:author="Sam Dent" w:date="2020-06-22T04:34:00Z"/>
                <w:rFonts w:ascii="Calibri" w:hAnsi="Calibri" w:cs="Calibri"/>
                <w:color w:val="000000"/>
                <w:sz w:val="18"/>
                <w:szCs w:val="18"/>
              </w:rPr>
            </w:pPr>
            <w:ins w:id="15432" w:author="Sam Dent" w:date="2020-06-22T04:34:00Z">
              <w:r w:rsidRPr="00F8056D">
                <w:rPr>
                  <w:rFonts w:ascii="Calibri" w:hAnsi="Calibri" w:cstheme="minorHAnsi"/>
                  <w:color w:val="000000"/>
                  <w:sz w:val="18"/>
                  <w:szCs w:val="18"/>
                </w:rPr>
                <w:t>0.5977</w:t>
              </w:r>
            </w:ins>
          </w:p>
        </w:tc>
        <w:tc>
          <w:tcPr>
            <w:tcW w:w="937" w:type="dxa"/>
            <w:noWrap/>
            <w:hideMark/>
          </w:tcPr>
          <w:p w14:paraId="79632269" w14:textId="77777777" w:rsidR="00216D42" w:rsidRPr="00F8056D" w:rsidRDefault="00216D42" w:rsidP="00171A65">
            <w:pPr>
              <w:jc w:val="center"/>
              <w:rPr>
                <w:ins w:id="15433" w:author="Sam Dent" w:date="2020-06-22T04:34:00Z"/>
                <w:rFonts w:ascii="Calibri" w:hAnsi="Calibri" w:cs="Calibri"/>
                <w:color w:val="000000"/>
                <w:sz w:val="18"/>
                <w:szCs w:val="18"/>
              </w:rPr>
            </w:pPr>
            <w:ins w:id="15434" w:author="Sam Dent" w:date="2020-06-22T04:34:00Z">
              <w:r w:rsidRPr="00F8056D">
                <w:rPr>
                  <w:rFonts w:ascii="Calibri" w:hAnsi="Calibri" w:cstheme="minorHAnsi"/>
                  <w:color w:val="000000"/>
                  <w:sz w:val="18"/>
                  <w:szCs w:val="18"/>
                </w:rPr>
                <w:t>0.2882</w:t>
              </w:r>
            </w:ins>
          </w:p>
        </w:tc>
        <w:tc>
          <w:tcPr>
            <w:tcW w:w="1068" w:type="dxa"/>
            <w:noWrap/>
            <w:hideMark/>
          </w:tcPr>
          <w:p w14:paraId="6B2C2063" w14:textId="77777777" w:rsidR="00216D42" w:rsidRPr="00F8056D" w:rsidRDefault="00216D42" w:rsidP="00171A65">
            <w:pPr>
              <w:jc w:val="center"/>
              <w:rPr>
                <w:ins w:id="15435" w:author="Sam Dent" w:date="2020-06-22T04:34:00Z"/>
                <w:rFonts w:ascii="Calibri" w:hAnsi="Calibri" w:cs="Calibri"/>
                <w:color w:val="000000"/>
                <w:sz w:val="18"/>
                <w:szCs w:val="18"/>
              </w:rPr>
            </w:pPr>
            <w:ins w:id="15436" w:author="Sam Dent" w:date="2020-06-22T04:34:00Z">
              <w:r w:rsidRPr="00F8056D">
                <w:rPr>
                  <w:rFonts w:ascii="Calibri" w:hAnsi="Calibri" w:cstheme="minorHAnsi"/>
                  <w:color w:val="000000"/>
                  <w:sz w:val="18"/>
                  <w:szCs w:val="18"/>
                </w:rPr>
                <w:t>0.2701</w:t>
              </w:r>
            </w:ins>
          </w:p>
        </w:tc>
        <w:tc>
          <w:tcPr>
            <w:tcW w:w="990" w:type="dxa"/>
            <w:noWrap/>
            <w:hideMark/>
          </w:tcPr>
          <w:p w14:paraId="16E354C1" w14:textId="77777777" w:rsidR="00216D42" w:rsidRPr="00F8056D" w:rsidRDefault="00216D42" w:rsidP="00171A65">
            <w:pPr>
              <w:jc w:val="center"/>
              <w:rPr>
                <w:ins w:id="15437" w:author="Sam Dent" w:date="2020-06-22T04:34:00Z"/>
                <w:rFonts w:ascii="Calibri" w:hAnsi="Calibri" w:cs="Calibri"/>
                <w:color w:val="000000"/>
                <w:sz w:val="18"/>
                <w:szCs w:val="18"/>
              </w:rPr>
            </w:pPr>
            <w:ins w:id="15438" w:author="Sam Dent" w:date="2020-06-22T04:34:00Z">
              <w:r w:rsidRPr="00F8056D">
                <w:rPr>
                  <w:rFonts w:ascii="Calibri" w:hAnsi="Calibri" w:cstheme="minorHAnsi"/>
                  <w:color w:val="000000"/>
                  <w:sz w:val="18"/>
                  <w:szCs w:val="18"/>
                </w:rPr>
                <w:t>NA</w:t>
              </w:r>
            </w:ins>
          </w:p>
        </w:tc>
      </w:tr>
      <w:tr w:rsidR="00216D42" w:rsidRPr="00F8056D" w14:paraId="61F6B08F" w14:textId="77777777" w:rsidTr="00171A65">
        <w:trPr>
          <w:jc w:val="center"/>
          <w:ins w:id="15439" w:author="Sam Dent" w:date="2020-06-22T04:34:00Z"/>
        </w:trPr>
        <w:tc>
          <w:tcPr>
            <w:tcW w:w="1610" w:type="dxa"/>
            <w:noWrap/>
            <w:hideMark/>
          </w:tcPr>
          <w:p w14:paraId="1F157846" w14:textId="77777777" w:rsidR="00216D42" w:rsidRPr="00F8056D" w:rsidRDefault="00216D42" w:rsidP="00171A65">
            <w:pPr>
              <w:jc w:val="center"/>
              <w:rPr>
                <w:ins w:id="15440" w:author="Sam Dent" w:date="2020-06-22T04:34:00Z"/>
                <w:rFonts w:ascii="Calibri" w:hAnsi="Calibri" w:cs="Calibri"/>
                <w:color w:val="000000"/>
                <w:sz w:val="18"/>
                <w:szCs w:val="18"/>
              </w:rPr>
            </w:pPr>
            <w:ins w:id="15441" w:author="Sam Dent" w:date="2020-06-22T04:34:00Z">
              <w:r w:rsidRPr="00F8056D">
                <w:rPr>
                  <w:rFonts w:ascii="Calibri" w:hAnsi="Calibri" w:cstheme="minorHAnsi"/>
                  <w:color w:val="000000"/>
                  <w:sz w:val="18"/>
                  <w:szCs w:val="18"/>
                </w:rPr>
                <w:t>Z3-Springfield</w:t>
              </w:r>
            </w:ins>
          </w:p>
        </w:tc>
        <w:tc>
          <w:tcPr>
            <w:tcW w:w="2194" w:type="dxa"/>
            <w:noWrap/>
            <w:hideMark/>
          </w:tcPr>
          <w:p w14:paraId="15B3D1E6" w14:textId="77777777" w:rsidR="00216D42" w:rsidRPr="00F8056D" w:rsidRDefault="00216D42" w:rsidP="00171A65">
            <w:pPr>
              <w:jc w:val="center"/>
              <w:rPr>
                <w:ins w:id="15442" w:author="Sam Dent" w:date="2020-06-22T04:34:00Z"/>
                <w:rFonts w:ascii="Calibri" w:hAnsi="Calibri" w:cs="Calibri"/>
                <w:color w:val="000000"/>
                <w:sz w:val="18"/>
                <w:szCs w:val="18"/>
              </w:rPr>
            </w:pPr>
            <w:ins w:id="15443" w:author="Sam Dent" w:date="2020-06-22T04:34:00Z">
              <w:r w:rsidRPr="00F8056D">
                <w:rPr>
                  <w:rFonts w:ascii="Calibri" w:hAnsi="Calibri" w:cstheme="minorHAnsi"/>
                  <w:color w:val="000000"/>
                  <w:sz w:val="18"/>
                  <w:szCs w:val="18"/>
                </w:rPr>
                <w:t>Elementary School</w:t>
              </w:r>
            </w:ins>
          </w:p>
        </w:tc>
        <w:tc>
          <w:tcPr>
            <w:tcW w:w="936" w:type="dxa"/>
            <w:noWrap/>
            <w:hideMark/>
          </w:tcPr>
          <w:p w14:paraId="2E882E6F" w14:textId="77777777" w:rsidR="00216D42" w:rsidRPr="00F8056D" w:rsidRDefault="00216D42" w:rsidP="00171A65">
            <w:pPr>
              <w:jc w:val="center"/>
              <w:rPr>
                <w:ins w:id="15444" w:author="Sam Dent" w:date="2020-06-22T04:34:00Z"/>
                <w:rFonts w:ascii="Calibri" w:hAnsi="Calibri" w:cs="Calibri"/>
                <w:color w:val="000000"/>
                <w:sz w:val="18"/>
                <w:szCs w:val="18"/>
              </w:rPr>
            </w:pPr>
            <w:ins w:id="15445" w:author="Sam Dent" w:date="2020-06-22T04:34:00Z">
              <w:r w:rsidRPr="00F8056D">
                <w:rPr>
                  <w:rFonts w:ascii="Calibri" w:hAnsi="Calibri" w:cstheme="minorHAnsi"/>
                  <w:color w:val="000000"/>
                  <w:sz w:val="18"/>
                  <w:szCs w:val="18"/>
                </w:rPr>
                <w:t>0.6099</w:t>
              </w:r>
            </w:ins>
          </w:p>
        </w:tc>
        <w:tc>
          <w:tcPr>
            <w:tcW w:w="937" w:type="dxa"/>
            <w:noWrap/>
            <w:hideMark/>
          </w:tcPr>
          <w:p w14:paraId="396A35E9" w14:textId="77777777" w:rsidR="00216D42" w:rsidRPr="00F8056D" w:rsidRDefault="00216D42" w:rsidP="00171A65">
            <w:pPr>
              <w:jc w:val="center"/>
              <w:rPr>
                <w:ins w:id="15446" w:author="Sam Dent" w:date="2020-06-22T04:34:00Z"/>
                <w:rFonts w:ascii="Calibri" w:hAnsi="Calibri" w:cs="Calibri"/>
                <w:color w:val="000000"/>
                <w:sz w:val="18"/>
                <w:szCs w:val="18"/>
              </w:rPr>
            </w:pPr>
            <w:ins w:id="15447" w:author="Sam Dent" w:date="2020-06-22T04:34:00Z">
              <w:r w:rsidRPr="00F8056D">
                <w:rPr>
                  <w:rFonts w:ascii="Calibri" w:hAnsi="Calibri" w:cstheme="minorHAnsi"/>
                  <w:color w:val="000000"/>
                  <w:sz w:val="18"/>
                  <w:szCs w:val="18"/>
                </w:rPr>
                <w:t>0.2683</w:t>
              </w:r>
            </w:ins>
          </w:p>
        </w:tc>
        <w:tc>
          <w:tcPr>
            <w:tcW w:w="1068" w:type="dxa"/>
            <w:noWrap/>
            <w:hideMark/>
          </w:tcPr>
          <w:p w14:paraId="3AA30077" w14:textId="77777777" w:rsidR="00216D42" w:rsidRPr="00F8056D" w:rsidRDefault="00216D42" w:rsidP="00171A65">
            <w:pPr>
              <w:jc w:val="center"/>
              <w:rPr>
                <w:ins w:id="15448" w:author="Sam Dent" w:date="2020-06-22T04:34:00Z"/>
                <w:rFonts w:ascii="Calibri" w:hAnsi="Calibri" w:cs="Calibri"/>
                <w:color w:val="000000"/>
                <w:sz w:val="18"/>
                <w:szCs w:val="18"/>
              </w:rPr>
            </w:pPr>
            <w:ins w:id="15449" w:author="Sam Dent" w:date="2020-06-22T04:34:00Z">
              <w:r w:rsidRPr="00F8056D">
                <w:rPr>
                  <w:rFonts w:ascii="Calibri" w:hAnsi="Calibri" w:cstheme="minorHAnsi"/>
                  <w:color w:val="000000"/>
                  <w:sz w:val="18"/>
                  <w:szCs w:val="18"/>
                </w:rPr>
                <w:t>NA</w:t>
              </w:r>
            </w:ins>
          </w:p>
        </w:tc>
        <w:tc>
          <w:tcPr>
            <w:tcW w:w="990" w:type="dxa"/>
            <w:noWrap/>
            <w:hideMark/>
          </w:tcPr>
          <w:p w14:paraId="1A55A063" w14:textId="77777777" w:rsidR="00216D42" w:rsidRPr="00F8056D" w:rsidRDefault="00216D42" w:rsidP="00171A65">
            <w:pPr>
              <w:jc w:val="center"/>
              <w:rPr>
                <w:ins w:id="15450" w:author="Sam Dent" w:date="2020-06-22T04:34:00Z"/>
                <w:rFonts w:ascii="Calibri" w:hAnsi="Calibri" w:cs="Calibri"/>
                <w:color w:val="000000"/>
                <w:sz w:val="18"/>
                <w:szCs w:val="18"/>
              </w:rPr>
            </w:pPr>
            <w:ins w:id="15451" w:author="Sam Dent" w:date="2020-06-22T04:34:00Z">
              <w:r w:rsidRPr="00F8056D">
                <w:rPr>
                  <w:rFonts w:ascii="Calibri" w:hAnsi="Calibri" w:cstheme="minorHAnsi"/>
                  <w:color w:val="000000"/>
                  <w:sz w:val="18"/>
                  <w:szCs w:val="18"/>
                </w:rPr>
                <w:t>NA</w:t>
              </w:r>
            </w:ins>
          </w:p>
        </w:tc>
      </w:tr>
      <w:tr w:rsidR="00216D42" w:rsidRPr="00F8056D" w14:paraId="2DC71E5F" w14:textId="77777777" w:rsidTr="00171A65">
        <w:trPr>
          <w:jc w:val="center"/>
          <w:ins w:id="15452" w:author="Sam Dent" w:date="2020-06-22T04:34:00Z"/>
        </w:trPr>
        <w:tc>
          <w:tcPr>
            <w:tcW w:w="1610" w:type="dxa"/>
            <w:noWrap/>
            <w:hideMark/>
          </w:tcPr>
          <w:p w14:paraId="4FE03970" w14:textId="77777777" w:rsidR="00216D42" w:rsidRPr="00F8056D" w:rsidRDefault="00216D42" w:rsidP="00171A65">
            <w:pPr>
              <w:jc w:val="center"/>
              <w:rPr>
                <w:ins w:id="15453" w:author="Sam Dent" w:date="2020-06-22T04:34:00Z"/>
                <w:rFonts w:ascii="Calibri" w:hAnsi="Calibri" w:cs="Calibri"/>
                <w:color w:val="000000"/>
                <w:sz w:val="18"/>
                <w:szCs w:val="18"/>
              </w:rPr>
            </w:pPr>
            <w:ins w:id="15454" w:author="Sam Dent" w:date="2020-06-22T04:34:00Z">
              <w:r w:rsidRPr="00F8056D">
                <w:rPr>
                  <w:rFonts w:ascii="Calibri" w:hAnsi="Calibri" w:cstheme="minorHAnsi"/>
                  <w:color w:val="000000"/>
                  <w:sz w:val="18"/>
                  <w:szCs w:val="18"/>
                </w:rPr>
                <w:t>Z3-Springfield</w:t>
              </w:r>
            </w:ins>
          </w:p>
        </w:tc>
        <w:tc>
          <w:tcPr>
            <w:tcW w:w="2194" w:type="dxa"/>
            <w:noWrap/>
            <w:hideMark/>
          </w:tcPr>
          <w:p w14:paraId="68084F35" w14:textId="77777777" w:rsidR="00216D42" w:rsidRPr="00F8056D" w:rsidRDefault="00216D42" w:rsidP="00171A65">
            <w:pPr>
              <w:jc w:val="center"/>
              <w:rPr>
                <w:ins w:id="15455" w:author="Sam Dent" w:date="2020-06-22T04:34:00Z"/>
                <w:rFonts w:ascii="Calibri" w:hAnsi="Calibri" w:cs="Calibri"/>
                <w:color w:val="000000"/>
                <w:sz w:val="18"/>
                <w:szCs w:val="18"/>
              </w:rPr>
            </w:pPr>
            <w:ins w:id="15456" w:author="Sam Dent" w:date="2020-06-22T04:34:00Z">
              <w:r w:rsidRPr="00F8056D">
                <w:rPr>
                  <w:rFonts w:ascii="Calibri" w:hAnsi="Calibri" w:cstheme="minorHAnsi"/>
                  <w:color w:val="000000"/>
                  <w:sz w:val="18"/>
                  <w:szCs w:val="18"/>
                </w:rPr>
                <w:t>Healthcare Clinic</w:t>
              </w:r>
            </w:ins>
          </w:p>
        </w:tc>
        <w:tc>
          <w:tcPr>
            <w:tcW w:w="936" w:type="dxa"/>
            <w:noWrap/>
            <w:hideMark/>
          </w:tcPr>
          <w:p w14:paraId="21D39612" w14:textId="77777777" w:rsidR="00216D42" w:rsidRPr="00F8056D" w:rsidRDefault="00216D42" w:rsidP="00171A65">
            <w:pPr>
              <w:jc w:val="center"/>
              <w:rPr>
                <w:ins w:id="15457" w:author="Sam Dent" w:date="2020-06-22T04:34:00Z"/>
                <w:rFonts w:ascii="Calibri" w:hAnsi="Calibri" w:cs="Calibri"/>
                <w:color w:val="000000"/>
                <w:sz w:val="18"/>
                <w:szCs w:val="18"/>
              </w:rPr>
            </w:pPr>
            <w:ins w:id="15458" w:author="Sam Dent" w:date="2020-06-22T04:34:00Z">
              <w:r w:rsidRPr="00F8056D">
                <w:rPr>
                  <w:rFonts w:ascii="Calibri" w:hAnsi="Calibri" w:cstheme="minorHAnsi"/>
                  <w:color w:val="000000"/>
                  <w:sz w:val="18"/>
                  <w:szCs w:val="18"/>
                </w:rPr>
                <w:t>0.692</w:t>
              </w:r>
            </w:ins>
          </w:p>
        </w:tc>
        <w:tc>
          <w:tcPr>
            <w:tcW w:w="937" w:type="dxa"/>
            <w:noWrap/>
            <w:hideMark/>
          </w:tcPr>
          <w:p w14:paraId="4D310701" w14:textId="77777777" w:rsidR="00216D42" w:rsidRPr="00F8056D" w:rsidRDefault="00216D42" w:rsidP="00171A65">
            <w:pPr>
              <w:jc w:val="center"/>
              <w:rPr>
                <w:ins w:id="15459" w:author="Sam Dent" w:date="2020-06-22T04:34:00Z"/>
                <w:rFonts w:ascii="Calibri" w:hAnsi="Calibri" w:cs="Calibri"/>
                <w:color w:val="000000"/>
                <w:sz w:val="18"/>
                <w:szCs w:val="18"/>
              </w:rPr>
            </w:pPr>
            <w:ins w:id="15460" w:author="Sam Dent" w:date="2020-06-22T04:34:00Z">
              <w:r w:rsidRPr="00F8056D">
                <w:rPr>
                  <w:rFonts w:ascii="Calibri" w:hAnsi="Calibri" w:cstheme="minorHAnsi"/>
                  <w:color w:val="000000"/>
                  <w:sz w:val="18"/>
                  <w:szCs w:val="18"/>
                </w:rPr>
                <w:t>0.2849</w:t>
              </w:r>
            </w:ins>
          </w:p>
        </w:tc>
        <w:tc>
          <w:tcPr>
            <w:tcW w:w="1068" w:type="dxa"/>
            <w:noWrap/>
            <w:hideMark/>
          </w:tcPr>
          <w:p w14:paraId="6CE6A2BA" w14:textId="77777777" w:rsidR="00216D42" w:rsidRPr="00F8056D" w:rsidRDefault="00216D42" w:rsidP="00171A65">
            <w:pPr>
              <w:jc w:val="center"/>
              <w:rPr>
                <w:ins w:id="15461" w:author="Sam Dent" w:date="2020-06-22T04:34:00Z"/>
                <w:rFonts w:ascii="Calibri" w:hAnsi="Calibri" w:cs="Calibri"/>
                <w:color w:val="000000"/>
                <w:sz w:val="18"/>
                <w:szCs w:val="18"/>
              </w:rPr>
            </w:pPr>
            <w:ins w:id="15462" w:author="Sam Dent" w:date="2020-06-22T04:34:00Z">
              <w:r w:rsidRPr="00F8056D">
                <w:rPr>
                  <w:rFonts w:ascii="Calibri" w:hAnsi="Calibri" w:cstheme="minorHAnsi"/>
                  <w:color w:val="000000"/>
                  <w:sz w:val="18"/>
                  <w:szCs w:val="18"/>
                </w:rPr>
                <w:t>NA</w:t>
              </w:r>
            </w:ins>
          </w:p>
        </w:tc>
        <w:tc>
          <w:tcPr>
            <w:tcW w:w="990" w:type="dxa"/>
            <w:noWrap/>
            <w:hideMark/>
          </w:tcPr>
          <w:p w14:paraId="66FDB2F4" w14:textId="77777777" w:rsidR="00216D42" w:rsidRPr="00F8056D" w:rsidRDefault="00216D42" w:rsidP="00171A65">
            <w:pPr>
              <w:jc w:val="center"/>
              <w:rPr>
                <w:ins w:id="15463" w:author="Sam Dent" w:date="2020-06-22T04:34:00Z"/>
                <w:rFonts w:ascii="Calibri" w:hAnsi="Calibri" w:cs="Calibri"/>
                <w:color w:val="000000"/>
                <w:sz w:val="18"/>
                <w:szCs w:val="18"/>
              </w:rPr>
            </w:pPr>
            <w:ins w:id="15464" w:author="Sam Dent" w:date="2020-06-22T04:34:00Z">
              <w:r w:rsidRPr="00F8056D">
                <w:rPr>
                  <w:rFonts w:ascii="Calibri" w:hAnsi="Calibri" w:cstheme="minorHAnsi"/>
                  <w:color w:val="000000"/>
                  <w:sz w:val="18"/>
                  <w:szCs w:val="18"/>
                </w:rPr>
                <w:t>NA</w:t>
              </w:r>
            </w:ins>
          </w:p>
        </w:tc>
      </w:tr>
      <w:tr w:rsidR="00216D42" w:rsidRPr="00F8056D" w14:paraId="2F2BFA6C" w14:textId="77777777" w:rsidTr="00171A65">
        <w:trPr>
          <w:jc w:val="center"/>
          <w:ins w:id="15465" w:author="Sam Dent" w:date="2020-06-22T04:34:00Z"/>
        </w:trPr>
        <w:tc>
          <w:tcPr>
            <w:tcW w:w="1610" w:type="dxa"/>
            <w:noWrap/>
            <w:hideMark/>
          </w:tcPr>
          <w:p w14:paraId="4AE4F349" w14:textId="77777777" w:rsidR="00216D42" w:rsidRPr="00F8056D" w:rsidRDefault="00216D42" w:rsidP="00171A65">
            <w:pPr>
              <w:jc w:val="center"/>
              <w:rPr>
                <w:ins w:id="15466" w:author="Sam Dent" w:date="2020-06-22T04:34:00Z"/>
                <w:rFonts w:ascii="Calibri" w:hAnsi="Calibri" w:cs="Calibri"/>
                <w:color w:val="000000"/>
                <w:sz w:val="18"/>
                <w:szCs w:val="18"/>
              </w:rPr>
            </w:pPr>
            <w:ins w:id="15467" w:author="Sam Dent" w:date="2020-06-22T04:34:00Z">
              <w:r w:rsidRPr="00F8056D">
                <w:rPr>
                  <w:rFonts w:ascii="Calibri" w:hAnsi="Calibri" w:cstheme="minorHAnsi"/>
                  <w:color w:val="000000"/>
                  <w:sz w:val="18"/>
                  <w:szCs w:val="18"/>
                </w:rPr>
                <w:t>Z3-Springfield</w:t>
              </w:r>
            </w:ins>
          </w:p>
        </w:tc>
        <w:tc>
          <w:tcPr>
            <w:tcW w:w="2194" w:type="dxa"/>
            <w:noWrap/>
            <w:hideMark/>
          </w:tcPr>
          <w:p w14:paraId="4C560A04" w14:textId="77777777" w:rsidR="00216D42" w:rsidRPr="00F8056D" w:rsidRDefault="00216D42" w:rsidP="00171A65">
            <w:pPr>
              <w:jc w:val="center"/>
              <w:rPr>
                <w:ins w:id="15468" w:author="Sam Dent" w:date="2020-06-22T04:34:00Z"/>
                <w:rFonts w:ascii="Calibri" w:hAnsi="Calibri" w:cs="Calibri"/>
                <w:color w:val="000000"/>
                <w:sz w:val="18"/>
                <w:szCs w:val="18"/>
              </w:rPr>
            </w:pPr>
            <w:ins w:id="15469" w:author="Sam Dent" w:date="2020-06-22T04:34:00Z">
              <w:r w:rsidRPr="00F8056D">
                <w:rPr>
                  <w:rFonts w:ascii="Calibri" w:hAnsi="Calibri" w:cstheme="minorHAnsi"/>
                  <w:color w:val="000000"/>
                  <w:sz w:val="18"/>
                  <w:szCs w:val="18"/>
                </w:rPr>
                <w:t>High School</w:t>
              </w:r>
            </w:ins>
          </w:p>
        </w:tc>
        <w:tc>
          <w:tcPr>
            <w:tcW w:w="936" w:type="dxa"/>
            <w:noWrap/>
            <w:hideMark/>
          </w:tcPr>
          <w:p w14:paraId="1BCB14C5" w14:textId="77777777" w:rsidR="00216D42" w:rsidRPr="00F8056D" w:rsidRDefault="00216D42" w:rsidP="00171A65">
            <w:pPr>
              <w:jc w:val="center"/>
              <w:rPr>
                <w:ins w:id="15470" w:author="Sam Dent" w:date="2020-06-22T04:34:00Z"/>
                <w:rFonts w:ascii="Calibri" w:hAnsi="Calibri" w:cs="Calibri"/>
                <w:color w:val="000000"/>
                <w:sz w:val="18"/>
                <w:szCs w:val="18"/>
              </w:rPr>
            </w:pPr>
            <w:ins w:id="15471" w:author="Sam Dent" w:date="2020-06-22T04:34:00Z">
              <w:r w:rsidRPr="00F8056D">
                <w:rPr>
                  <w:rFonts w:ascii="Calibri" w:hAnsi="Calibri" w:cstheme="minorHAnsi"/>
                  <w:color w:val="000000"/>
                  <w:sz w:val="18"/>
                  <w:szCs w:val="18"/>
                </w:rPr>
                <w:t>0.5316</w:t>
              </w:r>
            </w:ins>
          </w:p>
        </w:tc>
        <w:tc>
          <w:tcPr>
            <w:tcW w:w="937" w:type="dxa"/>
            <w:noWrap/>
            <w:hideMark/>
          </w:tcPr>
          <w:p w14:paraId="58E890D2" w14:textId="77777777" w:rsidR="00216D42" w:rsidRPr="00F8056D" w:rsidRDefault="00216D42" w:rsidP="00171A65">
            <w:pPr>
              <w:jc w:val="center"/>
              <w:rPr>
                <w:ins w:id="15472" w:author="Sam Dent" w:date="2020-06-22T04:34:00Z"/>
                <w:rFonts w:ascii="Calibri" w:hAnsi="Calibri" w:cs="Calibri"/>
                <w:color w:val="000000"/>
                <w:sz w:val="18"/>
                <w:szCs w:val="18"/>
              </w:rPr>
            </w:pPr>
            <w:ins w:id="15473" w:author="Sam Dent" w:date="2020-06-22T04:34:00Z">
              <w:r w:rsidRPr="00F8056D">
                <w:rPr>
                  <w:rFonts w:ascii="Calibri" w:hAnsi="Calibri" w:cstheme="minorHAnsi"/>
                  <w:color w:val="000000"/>
                  <w:sz w:val="18"/>
                  <w:szCs w:val="18"/>
                </w:rPr>
                <w:t>0.3139</w:t>
              </w:r>
            </w:ins>
          </w:p>
        </w:tc>
        <w:tc>
          <w:tcPr>
            <w:tcW w:w="1068" w:type="dxa"/>
            <w:noWrap/>
            <w:hideMark/>
          </w:tcPr>
          <w:p w14:paraId="6D08BE86" w14:textId="77777777" w:rsidR="00216D42" w:rsidRPr="00F8056D" w:rsidRDefault="00216D42" w:rsidP="00171A65">
            <w:pPr>
              <w:jc w:val="center"/>
              <w:rPr>
                <w:ins w:id="15474" w:author="Sam Dent" w:date="2020-06-22T04:34:00Z"/>
                <w:rFonts w:ascii="Calibri" w:hAnsi="Calibri" w:cs="Calibri"/>
                <w:color w:val="000000"/>
                <w:sz w:val="18"/>
                <w:szCs w:val="18"/>
              </w:rPr>
            </w:pPr>
            <w:ins w:id="15475" w:author="Sam Dent" w:date="2020-06-22T04:34:00Z">
              <w:r w:rsidRPr="00F8056D">
                <w:rPr>
                  <w:rFonts w:ascii="Calibri" w:hAnsi="Calibri" w:cstheme="minorHAnsi"/>
                  <w:color w:val="000000"/>
                  <w:sz w:val="18"/>
                  <w:szCs w:val="18"/>
                </w:rPr>
                <w:t>0.2836</w:t>
              </w:r>
            </w:ins>
          </w:p>
        </w:tc>
        <w:tc>
          <w:tcPr>
            <w:tcW w:w="990" w:type="dxa"/>
            <w:noWrap/>
            <w:hideMark/>
          </w:tcPr>
          <w:p w14:paraId="03820CA6" w14:textId="77777777" w:rsidR="00216D42" w:rsidRPr="00F8056D" w:rsidRDefault="00216D42" w:rsidP="00171A65">
            <w:pPr>
              <w:jc w:val="center"/>
              <w:rPr>
                <w:ins w:id="15476" w:author="Sam Dent" w:date="2020-06-22T04:34:00Z"/>
                <w:rFonts w:ascii="Calibri" w:hAnsi="Calibri" w:cs="Calibri"/>
                <w:color w:val="000000"/>
                <w:sz w:val="18"/>
                <w:szCs w:val="18"/>
              </w:rPr>
            </w:pPr>
            <w:ins w:id="15477" w:author="Sam Dent" w:date="2020-06-22T04:34:00Z">
              <w:r w:rsidRPr="00F8056D">
                <w:rPr>
                  <w:rFonts w:ascii="Calibri" w:hAnsi="Calibri" w:cstheme="minorHAnsi"/>
                  <w:color w:val="000000"/>
                  <w:sz w:val="18"/>
                  <w:szCs w:val="18"/>
                </w:rPr>
                <w:t>0.2803</w:t>
              </w:r>
            </w:ins>
          </w:p>
        </w:tc>
      </w:tr>
      <w:tr w:rsidR="00216D42" w:rsidRPr="00F8056D" w14:paraId="4481E5C9" w14:textId="77777777" w:rsidTr="00171A65">
        <w:trPr>
          <w:jc w:val="center"/>
          <w:ins w:id="15478" w:author="Sam Dent" w:date="2020-06-22T04:34:00Z"/>
        </w:trPr>
        <w:tc>
          <w:tcPr>
            <w:tcW w:w="1610" w:type="dxa"/>
            <w:noWrap/>
            <w:hideMark/>
          </w:tcPr>
          <w:p w14:paraId="4532CAF7" w14:textId="77777777" w:rsidR="00216D42" w:rsidRPr="00F8056D" w:rsidRDefault="00216D42" w:rsidP="00171A65">
            <w:pPr>
              <w:jc w:val="center"/>
              <w:rPr>
                <w:ins w:id="15479" w:author="Sam Dent" w:date="2020-06-22T04:34:00Z"/>
                <w:rFonts w:ascii="Calibri" w:hAnsi="Calibri" w:cs="Calibri"/>
                <w:color w:val="000000"/>
                <w:sz w:val="18"/>
                <w:szCs w:val="18"/>
              </w:rPr>
            </w:pPr>
            <w:ins w:id="15480" w:author="Sam Dent" w:date="2020-06-22T04:34:00Z">
              <w:r w:rsidRPr="00F8056D">
                <w:rPr>
                  <w:rFonts w:ascii="Calibri" w:hAnsi="Calibri" w:cstheme="minorHAnsi"/>
                  <w:color w:val="000000"/>
                  <w:sz w:val="18"/>
                  <w:szCs w:val="18"/>
                </w:rPr>
                <w:t>Z3-Springfield</w:t>
              </w:r>
            </w:ins>
          </w:p>
        </w:tc>
        <w:tc>
          <w:tcPr>
            <w:tcW w:w="2194" w:type="dxa"/>
            <w:noWrap/>
            <w:hideMark/>
          </w:tcPr>
          <w:p w14:paraId="48A13561" w14:textId="77777777" w:rsidR="00216D42" w:rsidRPr="00F8056D" w:rsidRDefault="00216D42" w:rsidP="00171A65">
            <w:pPr>
              <w:jc w:val="center"/>
              <w:rPr>
                <w:ins w:id="15481" w:author="Sam Dent" w:date="2020-06-22T04:34:00Z"/>
                <w:rFonts w:ascii="Calibri" w:hAnsi="Calibri" w:cs="Calibri"/>
                <w:color w:val="000000"/>
                <w:sz w:val="18"/>
                <w:szCs w:val="18"/>
              </w:rPr>
            </w:pPr>
            <w:ins w:id="15482" w:author="Sam Dent" w:date="2020-06-22T04:34:00Z">
              <w:r w:rsidRPr="00F8056D">
                <w:rPr>
                  <w:rFonts w:ascii="Calibri" w:hAnsi="Calibri" w:cstheme="minorHAnsi"/>
                  <w:color w:val="000000"/>
                  <w:sz w:val="18"/>
                  <w:szCs w:val="18"/>
                </w:rPr>
                <w:t>Hospital CV</w:t>
              </w:r>
            </w:ins>
          </w:p>
        </w:tc>
        <w:tc>
          <w:tcPr>
            <w:tcW w:w="936" w:type="dxa"/>
            <w:noWrap/>
            <w:hideMark/>
          </w:tcPr>
          <w:p w14:paraId="6B89A74C" w14:textId="77777777" w:rsidR="00216D42" w:rsidRPr="00F8056D" w:rsidRDefault="00216D42" w:rsidP="00171A65">
            <w:pPr>
              <w:jc w:val="center"/>
              <w:rPr>
                <w:ins w:id="15483" w:author="Sam Dent" w:date="2020-06-22T04:34:00Z"/>
                <w:rFonts w:ascii="Calibri" w:hAnsi="Calibri" w:cs="Calibri"/>
                <w:color w:val="000000"/>
                <w:sz w:val="18"/>
                <w:szCs w:val="18"/>
              </w:rPr>
            </w:pPr>
            <w:ins w:id="15484" w:author="Sam Dent" w:date="2020-06-22T04:34:00Z">
              <w:r w:rsidRPr="00F8056D">
                <w:rPr>
                  <w:rFonts w:ascii="Calibri" w:hAnsi="Calibri" w:cstheme="minorHAnsi"/>
                  <w:color w:val="000000"/>
                  <w:sz w:val="18"/>
                  <w:szCs w:val="18"/>
                </w:rPr>
                <w:t>0.5246</w:t>
              </w:r>
            </w:ins>
          </w:p>
        </w:tc>
        <w:tc>
          <w:tcPr>
            <w:tcW w:w="937" w:type="dxa"/>
            <w:noWrap/>
            <w:hideMark/>
          </w:tcPr>
          <w:p w14:paraId="1AE3FF61" w14:textId="77777777" w:rsidR="00216D42" w:rsidRPr="00F8056D" w:rsidRDefault="00216D42" w:rsidP="00171A65">
            <w:pPr>
              <w:jc w:val="center"/>
              <w:rPr>
                <w:ins w:id="15485" w:author="Sam Dent" w:date="2020-06-22T04:34:00Z"/>
                <w:rFonts w:ascii="Calibri" w:hAnsi="Calibri" w:cs="Calibri"/>
                <w:color w:val="000000"/>
                <w:sz w:val="18"/>
                <w:szCs w:val="18"/>
              </w:rPr>
            </w:pPr>
            <w:ins w:id="15486" w:author="Sam Dent" w:date="2020-06-22T04:34:00Z">
              <w:r w:rsidRPr="00F8056D">
                <w:rPr>
                  <w:rFonts w:ascii="Calibri" w:hAnsi="Calibri" w:cstheme="minorHAnsi"/>
                  <w:color w:val="000000"/>
                  <w:sz w:val="18"/>
                  <w:szCs w:val="18"/>
                </w:rPr>
                <w:t>0.2128</w:t>
              </w:r>
            </w:ins>
          </w:p>
        </w:tc>
        <w:tc>
          <w:tcPr>
            <w:tcW w:w="1068" w:type="dxa"/>
            <w:noWrap/>
            <w:hideMark/>
          </w:tcPr>
          <w:p w14:paraId="37C8EDF4" w14:textId="77777777" w:rsidR="00216D42" w:rsidRPr="00F8056D" w:rsidRDefault="00216D42" w:rsidP="00171A65">
            <w:pPr>
              <w:jc w:val="center"/>
              <w:rPr>
                <w:ins w:id="15487" w:author="Sam Dent" w:date="2020-06-22T04:34:00Z"/>
                <w:rFonts w:ascii="Calibri" w:hAnsi="Calibri" w:cs="Calibri"/>
                <w:color w:val="000000"/>
                <w:sz w:val="18"/>
                <w:szCs w:val="18"/>
              </w:rPr>
            </w:pPr>
            <w:ins w:id="15488" w:author="Sam Dent" w:date="2020-06-22T04:34:00Z">
              <w:r w:rsidRPr="00F8056D">
                <w:rPr>
                  <w:rFonts w:ascii="Calibri" w:hAnsi="Calibri" w:cstheme="minorHAnsi"/>
                  <w:color w:val="000000"/>
                  <w:sz w:val="18"/>
                  <w:szCs w:val="18"/>
                </w:rPr>
                <w:t>0.1763</w:t>
              </w:r>
            </w:ins>
          </w:p>
        </w:tc>
        <w:tc>
          <w:tcPr>
            <w:tcW w:w="990" w:type="dxa"/>
            <w:noWrap/>
            <w:hideMark/>
          </w:tcPr>
          <w:p w14:paraId="325D6895" w14:textId="77777777" w:rsidR="00216D42" w:rsidRPr="00F8056D" w:rsidRDefault="00216D42" w:rsidP="00171A65">
            <w:pPr>
              <w:jc w:val="center"/>
              <w:rPr>
                <w:ins w:id="15489" w:author="Sam Dent" w:date="2020-06-22T04:34:00Z"/>
                <w:rFonts w:ascii="Calibri" w:hAnsi="Calibri" w:cs="Calibri"/>
                <w:color w:val="000000"/>
                <w:sz w:val="18"/>
                <w:szCs w:val="18"/>
              </w:rPr>
            </w:pPr>
            <w:ins w:id="15490" w:author="Sam Dent" w:date="2020-06-22T04:34:00Z">
              <w:r w:rsidRPr="00F8056D">
                <w:rPr>
                  <w:rFonts w:ascii="Calibri" w:hAnsi="Calibri" w:cstheme="minorHAnsi"/>
                  <w:color w:val="000000"/>
                  <w:sz w:val="18"/>
                  <w:szCs w:val="18"/>
                </w:rPr>
                <w:t>NA</w:t>
              </w:r>
            </w:ins>
          </w:p>
        </w:tc>
      </w:tr>
      <w:tr w:rsidR="00216D42" w:rsidRPr="00F8056D" w14:paraId="7246FB5B" w14:textId="77777777" w:rsidTr="00171A65">
        <w:trPr>
          <w:jc w:val="center"/>
          <w:ins w:id="15491" w:author="Sam Dent" w:date="2020-06-22T04:34:00Z"/>
        </w:trPr>
        <w:tc>
          <w:tcPr>
            <w:tcW w:w="1610" w:type="dxa"/>
            <w:noWrap/>
            <w:hideMark/>
          </w:tcPr>
          <w:p w14:paraId="465918B3" w14:textId="77777777" w:rsidR="00216D42" w:rsidRPr="00F8056D" w:rsidRDefault="00216D42" w:rsidP="00171A65">
            <w:pPr>
              <w:jc w:val="center"/>
              <w:rPr>
                <w:ins w:id="15492" w:author="Sam Dent" w:date="2020-06-22T04:34:00Z"/>
                <w:rFonts w:ascii="Calibri" w:hAnsi="Calibri" w:cs="Calibri"/>
                <w:color w:val="000000"/>
                <w:sz w:val="18"/>
                <w:szCs w:val="18"/>
              </w:rPr>
            </w:pPr>
            <w:ins w:id="15493" w:author="Sam Dent" w:date="2020-06-22T04:34:00Z">
              <w:r w:rsidRPr="00F8056D">
                <w:rPr>
                  <w:rFonts w:ascii="Calibri" w:hAnsi="Calibri" w:cstheme="minorHAnsi"/>
                  <w:color w:val="000000"/>
                  <w:sz w:val="18"/>
                  <w:szCs w:val="18"/>
                </w:rPr>
                <w:t>Z3-Springfield</w:t>
              </w:r>
            </w:ins>
          </w:p>
        </w:tc>
        <w:tc>
          <w:tcPr>
            <w:tcW w:w="2194" w:type="dxa"/>
            <w:noWrap/>
            <w:hideMark/>
          </w:tcPr>
          <w:p w14:paraId="63156C35" w14:textId="77777777" w:rsidR="00216D42" w:rsidRPr="00F8056D" w:rsidRDefault="00216D42" w:rsidP="00171A65">
            <w:pPr>
              <w:jc w:val="center"/>
              <w:rPr>
                <w:ins w:id="15494" w:author="Sam Dent" w:date="2020-06-22T04:34:00Z"/>
                <w:rFonts w:ascii="Calibri" w:hAnsi="Calibri" w:cs="Calibri"/>
                <w:color w:val="000000"/>
                <w:sz w:val="18"/>
                <w:szCs w:val="18"/>
              </w:rPr>
            </w:pPr>
            <w:ins w:id="15495" w:author="Sam Dent" w:date="2020-06-22T04:34:00Z">
              <w:r w:rsidRPr="00F8056D">
                <w:rPr>
                  <w:rFonts w:ascii="Calibri" w:hAnsi="Calibri" w:cstheme="minorHAnsi"/>
                  <w:color w:val="000000"/>
                  <w:sz w:val="18"/>
                  <w:szCs w:val="18"/>
                </w:rPr>
                <w:t>Hospital CV econ</w:t>
              </w:r>
            </w:ins>
          </w:p>
        </w:tc>
        <w:tc>
          <w:tcPr>
            <w:tcW w:w="936" w:type="dxa"/>
            <w:noWrap/>
            <w:hideMark/>
          </w:tcPr>
          <w:p w14:paraId="47E51DA5" w14:textId="77777777" w:rsidR="00216D42" w:rsidRPr="00F8056D" w:rsidRDefault="00216D42" w:rsidP="00171A65">
            <w:pPr>
              <w:jc w:val="center"/>
              <w:rPr>
                <w:ins w:id="15496" w:author="Sam Dent" w:date="2020-06-22T04:34:00Z"/>
                <w:rFonts w:ascii="Calibri" w:hAnsi="Calibri" w:cs="Calibri"/>
                <w:color w:val="000000"/>
                <w:sz w:val="18"/>
                <w:szCs w:val="18"/>
              </w:rPr>
            </w:pPr>
            <w:ins w:id="15497" w:author="Sam Dent" w:date="2020-06-22T04:34:00Z">
              <w:r w:rsidRPr="00F8056D">
                <w:rPr>
                  <w:rFonts w:ascii="Calibri" w:hAnsi="Calibri" w:cstheme="minorHAnsi"/>
                  <w:color w:val="000000"/>
                  <w:sz w:val="18"/>
                  <w:szCs w:val="18"/>
                </w:rPr>
                <w:t>0.4517</w:t>
              </w:r>
            </w:ins>
          </w:p>
        </w:tc>
        <w:tc>
          <w:tcPr>
            <w:tcW w:w="937" w:type="dxa"/>
            <w:noWrap/>
            <w:hideMark/>
          </w:tcPr>
          <w:p w14:paraId="3BAF2E77" w14:textId="77777777" w:rsidR="00216D42" w:rsidRPr="00F8056D" w:rsidRDefault="00216D42" w:rsidP="00171A65">
            <w:pPr>
              <w:jc w:val="center"/>
              <w:rPr>
                <w:ins w:id="15498" w:author="Sam Dent" w:date="2020-06-22T04:34:00Z"/>
                <w:rFonts w:ascii="Calibri" w:hAnsi="Calibri" w:cs="Calibri"/>
                <w:color w:val="000000"/>
                <w:sz w:val="18"/>
                <w:szCs w:val="18"/>
              </w:rPr>
            </w:pPr>
            <w:ins w:id="15499" w:author="Sam Dent" w:date="2020-06-22T04:34:00Z">
              <w:r w:rsidRPr="00F8056D">
                <w:rPr>
                  <w:rFonts w:ascii="Calibri" w:hAnsi="Calibri" w:cstheme="minorHAnsi"/>
                  <w:color w:val="000000"/>
                  <w:sz w:val="18"/>
                  <w:szCs w:val="18"/>
                </w:rPr>
                <w:t>0.2399</w:t>
              </w:r>
            </w:ins>
          </w:p>
        </w:tc>
        <w:tc>
          <w:tcPr>
            <w:tcW w:w="1068" w:type="dxa"/>
            <w:noWrap/>
            <w:hideMark/>
          </w:tcPr>
          <w:p w14:paraId="4A9657CF" w14:textId="77777777" w:rsidR="00216D42" w:rsidRPr="00F8056D" w:rsidRDefault="00216D42" w:rsidP="00171A65">
            <w:pPr>
              <w:jc w:val="center"/>
              <w:rPr>
                <w:ins w:id="15500" w:author="Sam Dent" w:date="2020-06-22T04:34:00Z"/>
                <w:rFonts w:ascii="Calibri" w:hAnsi="Calibri" w:cs="Calibri"/>
                <w:color w:val="000000"/>
                <w:sz w:val="18"/>
                <w:szCs w:val="18"/>
              </w:rPr>
            </w:pPr>
            <w:ins w:id="15501" w:author="Sam Dent" w:date="2020-06-22T04:34:00Z">
              <w:r w:rsidRPr="00F8056D">
                <w:rPr>
                  <w:rFonts w:ascii="Calibri" w:hAnsi="Calibri" w:cstheme="minorHAnsi"/>
                  <w:color w:val="000000"/>
                  <w:sz w:val="18"/>
                  <w:szCs w:val="18"/>
                </w:rPr>
                <w:t>0.2004</w:t>
              </w:r>
            </w:ins>
          </w:p>
        </w:tc>
        <w:tc>
          <w:tcPr>
            <w:tcW w:w="990" w:type="dxa"/>
            <w:noWrap/>
            <w:hideMark/>
          </w:tcPr>
          <w:p w14:paraId="04B36C1B" w14:textId="77777777" w:rsidR="00216D42" w:rsidRPr="00F8056D" w:rsidRDefault="00216D42" w:rsidP="00171A65">
            <w:pPr>
              <w:jc w:val="center"/>
              <w:rPr>
                <w:ins w:id="15502" w:author="Sam Dent" w:date="2020-06-22T04:34:00Z"/>
                <w:rFonts w:ascii="Calibri" w:hAnsi="Calibri" w:cs="Calibri"/>
                <w:color w:val="000000"/>
                <w:sz w:val="18"/>
                <w:szCs w:val="18"/>
              </w:rPr>
            </w:pPr>
            <w:ins w:id="15503" w:author="Sam Dent" w:date="2020-06-22T04:34:00Z">
              <w:r w:rsidRPr="00F8056D">
                <w:rPr>
                  <w:rFonts w:ascii="Calibri" w:hAnsi="Calibri" w:cstheme="minorHAnsi"/>
                  <w:color w:val="000000"/>
                  <w:sz w:val="18"/>
                  <w:szCs w:val="18"/>
                </w:rPr>
                <w:t>NA</w:t>
              </w:r>
            </w:ins>
          </w:p>
        </w:tc>
      </w:tr>
      <w:tr w:rsidR="00216D42" w:rsidRPr="00F8056D" w14:paraId="0A44413A" w14:textId="77777777" w:rsidTr="00171A65">
        <w:trPr>
          <w:jc w:val="center"/>
          <w:ins w:id="15504" w:author="Sam Dent" w:date="2020-06-22T04:34:00Z"/>
        </w:trPr>
        <w:tc>
          <w:tcPr>
            <w:tcW w:w="1610" w:type="dxa"/>
            <w:noWrap/>
            <w:hideMark/>
          </w:tcPr>
          <w:p w14:paraId="2825D110" w14:textId="77777777" w:rsidR="00216D42" w:rsidRPr="00F8056D" w:rsidRDefault="00216D42" w:rsidP="00171A65">
            <w:pPr>
              <w:jc w:val="center"/>
              <w:rPr>
                <w:ins w:id="15505" w:author="Sam Dent" w:date="2020-06-22T04:34:00Z"/>
                <w:rFonts w:ascii="Calibri" w:hAnsi="Calibri" w:cs="Calibri"/>
                <w:color w:val="000000"/>
                <w:sz w:val="18"/>
                <w:szCs w:val="18"/>
              </w:rPr>
            </w:pPr>
            <w:ins w:id="15506" w:author="Sam Dent" w:date="2020-06-22T04:34:00Z">
              <w:r w:rsidRPr="00F8056D">
                <w:rPr>
                  <w:rFonts w:ascii="Calibri" w:hAnsi="Calibri" w:cstheme="minorHAnsi"/>
                  <w:color w:val="000000"/>
                  <w:sz w:val="18"/>
                  <w:szCs w:val="18"/>
                </w:rPr>
                <w:t>Z3-Springfield</w:t>
              </w:r>
            </w:ins>
          </w:p>
        </w:tc>
        <w:tc>
          <w:tcPr>
            <w:tcW w:w="2194" w:type="dxa"/>
            <w:noWrap/>
            <w:hideMark/>
          </w:tcPr>
          <w:p w14:paraId="4DD22828" w14:textId="77777777" w:rsidR="00216D42" w:rsidRPr="00F8056D" w:rsidRDefault="00216D42" w:rsidP="00171A65">
            <w:pPr>
              <w:jc w:val="center"/>
              <w:rPr>
                <w:ins w:id="15507" w:author="Sam Dent" w:date="2020-06-22T04:34:00Z"/>
                <w:rFonts w:ascii="Calibri" w:hAnsi="Calibri" w:cs="Calibri"/>
                <w:color w:val="000000"/>
                <w:sz w:val="18"/>
                <w:szCs w:val="18"/>
              </w:rPr>
            </w:pPr>
            <w:ins w:id="15508" w:author="Sam Dent" w:date="2020-06-22T04:34:00Z">
              <w:r w:rsidRPr="00F8056D">
                <w:rPr>
                  <w:rFonts w:ascii="Calibri" w:hAnsi="Calibri" w:cstheme="minorHAnsi"/>
                  <w:color w:val="000000"/>
                  <w:sz w:val="18"/>
                  <w:szCs w:val="18"/>
                </w:rPr>
                <w:t>Hospital FCU</w:t>
              </w:r>
            </w:ins>
          </w:p>
        </w:tc>
        <w:tc>
          <w:tcPr>
            <w:tcW w:w="936" w:type="dxa"/>
            <w:noWrap/>
            <w:hideMark/>
          </w:tcPr>
          <w:p w14:paraId="125B5C1A" w14:textId="77777777" w:rsidR="00216D42" w:rsidRPr="00F8056D" w:rsidRDefault="00216D42" w:rsidP="00171A65">
            <w:pPr>
              <w:jc w:val="center"/>
              <w:rPr>
                <w:ins w:id="15509" w:author="Sam Dent" w:date="2020-06-22T04:34:00Z"/>
                <w:rFonts w:ascii="Calibri" w:hAnsi="Calibri" w:cs="Calibri"/>
                <w:color w:val="000000"/>
                <w:sz w:val="18"/>
                <w:szCs w:val="18"/>
              </w:rPr>
            </w:pPr>
            <w:ins w:id="15510" w:author="Sam Dent" w:date="2020-06-22T04:34:00Z">
              <w:r w:rsidRPr="00F8056D">
                <w:rPr>
                  <w:rFonts w:ascii="Calibri" w:hAnsi="Calibri" w:cstheme="minorHAnsi"/>
                  <w:color w:val="000000"/>
                  <w:sz w:val="18"/>
                  <w:szCs w:val="18"/>
                </w:rPr>
                <w:t>0.3819</w:t>
              </w:r>
            </w:ins>
          </w:p>
        </w:tc>
        <w:tc>
          <w:tcPr>
            <w:tcW w:w="937" w:type="dxa"/>
            <w:noWrap/>
            <w:hideMark/>
          </w:tcPr>
          <w:p w14:paraId="55E9158E" w14:textId="77777777" w:rsidR="00216D42" w:rsidRPr="00F8056D" w:rsidRDefault="00216D42" w:rsidP="00171A65">
            <w:pPr>
              <w:jc w:val="center"/>
              <w:rPr>
                <w:ins w:id="15511" w:author="Sam Dent" w:date="2020-06-22T04:34:00Z"/>
                <w:rFonts w:ascii="Calibri" w:hAnsi="Calibri" w:cs="Calibri"/>
                <w:color w:val="000000"/>
                <w:sz w:val="18"/>
                <w:szCs w:val="18"/>
              </w:rPr>
            </w:pPr>
            <w:ins w:id="15512" w:author="Sam Dent" w:date="2020-06-22T04:34:00Z">
              <w:r w:rsidRPr="00F8056D">
                <w:rPr>
                  <w:rFonts w:ascii="Calibri" w:hAnsi="Calibri" w:cstheme="minorHAnsi"/>
                  <w:color w:val="000000"/>
                  <w:sz w:val="18"/>
                  <w:szCs w:val="18"/>
                </w:rPr>
                <w:t>0.1742</w:t>
              </w:r>
            </w:ins>
          </w:p>
        </w:tc>
        <w:tc>
          <w:tcPr>
            <w:tcW w:w="1068" w:type="dxa"/>
            <w:noWrap/>
            <w:hideMark/>
          </w:tcPr>
          <w:p w14:paraId="69ECC6B2" w14:textId="77777777" w:rsidR="00216D42" w:rsidRPr="00F8056D" w:rsidRDefault="00216D42" w:rsidP="00171A65">
            <w:pPr>
              <w:jc w:val="center"/>
              <w:rPr>
                <w:ins w:id="15513" w:author="Sam Dent" w:date="2020-06-22T04:34:00Z"/>
                <w:rFonts w:ascii="Calibri" w:hAnsi="Calibri" w:cs="Calibri"/>
                <w:color w:val="000000"/>
                <w:sz w:val="18"/>
                <w:szCs w:val="18"/>
              </w:rPr>
            </w:pPr>
            <w:ins w:id="15514" w:author="Sam Dent" w:date="2020-06-22T04:34:00Z">
              <w:r w:rsidRPr="00F8056D">
                <w:rPr>
                  <w:rFonts w:ascii="Calibri" w:hAnsi="Calibri" w:cstheme="minorHAnsi"/>
                  <w:color w:val="000000"/>
                  <w:sz w:val="18"/>
                  <w:szCs w:val="18"/>
                </w:rPr>
                <w:t>0.1512</w:t>
              </w:r>
            </w:ins>
          </w:p>
        </w:tc>
        <w:tc>
          <w:tcPr>
            <w:tcW w:w="990" w:type="dxa"/>
            <w:noWrap/>
            <w:hideMark/>
          </w:tcPr>
          <w:p w14:paraId="3B8F79E6" w14:textId="77777777" w:rsidR="00216D42" w:rsidRPr="00F8056D" w:rsidRDefault="00216D42" w:rsidP="00171A65">
            <w:pPr>
              <w:jc w:val="center"/>
              <w:rPr>
                <w:ins w:id="15515" w:author="Sam Dent" w:date="2020-06-22T04:34:00Z"/>
                <w:rFonts w:ascii="Calibri" w:hAnsi="Calibri" w:cs="Calibri"/>
                <w:color w:val="000000"/>
                <w:sz w:val="18"/>
                <w:szCs w:val="18"/>
              </w:rPr>
            </w:pPr>
            <w:ins w:id="15516" w:author="Sam Dent" w:date="2020-06-22T04:34:00Z">
              <w:r w:rsidRPr="00F8056D">
                <w:rPr>
                  <w:rFonts w:ascii="Calibri" w:hAnsi="Calibri" w:cstheme="minorHAnsi"/>
                  <w:color w:val="000000"/>
                  <w:sz w:val="18"/>
                  <w:szCs w:val="18"/>
                </w:rPr>
                <w:t>NA</w:t>
              </w:r>
            </w:ins>
          </w:p>
        </w:tc>
      </w:tr>
      <w:tr w:rsidR="00216D42" w:rsidRPr="00F8056D" w14:paraId="678982FF" w14:textId="77777777" w:rsidTr="00171A65">
        <w:trPr>
          <w:jc w:val="center"/>
          <w:ins w:id="15517" w:author="Sam Dent" w:date="2020-06-22T04:34:00Z"/>
        </w:trPr>
        <w:tc>
          <w:tcPr>
            <w:tcW w:w="1610" w:type="dxa"/>
            <w:noWrap/>
            <w:hideMark/>
          </w:tcPr>
          <w:p w14:paraId="77870B49" w14:textId="77777777" w:rsidR="00216D42" w:rsidRPr="00F8056D" w:rsidRDefault="00216D42" w:rsidP="00171A65">
            <w:pPr>
              <w:jc w:val="center"/>
              <w:rPr>
                <w:ins w:id="15518" w:author="Sam Dent" w:date="2020-06-22T04:34:00Z"/>
                <w:rFonts w:ascii="Calibri" w:hAnsi="Calibri" w:cs="Calibri"/>
                <w:color w:val="000000"/>
                <w:sz w:val="18"/>
                <w:szCs w:val="18"/>
              </w:rPr>
            </w:pPr>
            <w:ins w:id="15519" w:author="Sam Dent" w:date="2020-06-22T04:34:00Z">
              <w:r w:rsidRPr="00F8056D">
                <w:rPr>
                  <w:rFonts w:ascii="Calibri" w:hAnsi="Calibri" w:cstheme="minorHAnsi"/>
                  <w:color w:val="000000"/>
                  <w:sz w:val="18"/>
                  <w:szCs w:val="18"/>
                </w:rPr>
                <w:t>Z3-Springfield</w:t>
              </w:r>
            </w:ins>
          </w:p>
        </w:tc>
        <w:tc>
          <w:tcPr>
            <w:tcW w:w="2194" w:type="dxa"/>
            <w:noWrap/>
            <w:hideMark/>
          </w:tcPr>
          <w:p w14:paraId="12C8D8B9" w14:textId="77777777" w:rsidR="00216D42" w:rsidRPr="00F8056D" w:rsidRDefault="00216D42" w:rsidP="00171A65">
            <w:pPr>
              <w:jc w:val="center"/>
              <w:rPr>
                <w:ins w:id="15520" w:author="Sam Dent" w:date="2020-06-22T04:34:00Z"/>
                <w:rFonts w:ascii="Calibri" w:hAnsi="Calibri" w:cs="Calibri"/>
                <w:color w:val="000000"/>
                <w:sz w:val="18"/>
                <w:szCs w:val="18"/>
              </w:rPr>
            </w:pPr>
            <w:ins w:id="15521" w:author="Sam Dent" w:date="2020-06-22T04:34:00Z">
              <w:r w:rsidRPr="00F8056D">
                <w:rPr>
                  <w:rFonts w:ascii="Calibri" w:hAnsi="Calibri" w:cstheme="minorHAnsi"/>
                  <w:color w:val="000000"/>
                  <w:sz w:val="18"/>
                  <w:szCs w:val="18"/>
                </w:rPr>
                <w:t>Hospital VAV</w:t>
              </w:r>
            </w:ins>
          </w:p>
        </w:tc>
        <w:tc>
          <w:tcPr>
            <w:tcW w:w="936" w:type="dxa"/>
            <w:noWrap/>
            <w:hideMark/>
          </w:tcPr>
          <w:p w14:paraId="3E2EE595" w14:textId="77777777" w:rsidR="00216D42" w:rsidRPr="00F8056D" w:rsidRDefault="00216D42" w:rsidP="00171A65">
            <w:pPr>
              <w:jc w:val="center"/>
              <w:rPr>
                <w:ins w:id="15522" w:author="Sam Dent" w:date="2020-06-22T04:34:00Z"/>
                <w:rFonts w:ascii="Calibri" w:hAnsi="Calibri" w:cs="Calibri"/>
                <w:color w:val="000000"/>
                <w:sz w:val="18"/>
                <w:szCs w:val="18"/>
              </w:rPr>
            </w:pPr>
            <w:ins w:id="15523" w:author="Sam Dent" w:date="2020-06-22T04:34:00Z">
              <w:r w:rsidRPr="00F8056D">
                <w:rPr>
                  <w:rFonts w:ascii="Calibri" w:hAnsi="Calibri" w:cstheme="minorHAnsi"/>
                  <w:color w:val="000000"/>
                  <w:sz w:val="18"/>
                  <w:szCs w:val="18"/>
                </w:rPr>
                <w:t>0.5682</w:t>
              </w:r>
            </w:ins>
          </w:p>
        </w:tc>
        <w:tc>
          <w:tcPr>
            <w:tcW w:w="937" w:type="dxa"/>
            <w:noWrap/>
            <w:hideMark/>
          </w:tcPr>
          <w:p w14:paraId="282A5DB2" w14:textId="77777777" w:rsidR="00216D42" w:rsidRPr="00F8056D" w:rsidRDefault="00216D42" w:rsidP="00171A65">
            <w:pPr>
              <w:jc w:val="center"/>
              <w:rPr>
                <w:ins w:id="15524" w:author="Sam Dent" w:date="2020-06-22T04:34:00Z"/>
                <w:rFonts w:ascii="Calibri" w:hAnsi="Calibri" w:cs="Calibri"/>
                <w:color w:val="000000"/>
                <w:sz w:val="18"/>
                <w:szCs w:val="18"/>
              </w:rPr>
            </w:pPr>
            <w:ins w:id="15525" w:author="Sam Dent" w:date="2020-06-22T04:34:00Z">
              <w:r w:rsidRPr="00F8056D">
                <w:rPr>
                  <w:rFonts w:ascii="Calibri" w:hAnsi="Calibri" w:cstheme="minorHAnsi"/>
                  <w:color w:val="000000"/>
                  <w:sz w:val="18"/>
                  <w:szCs w:val="18"/>
                </w:rPr>
                <w:t>0.2249</w:t>
              </w:r>
            </w:ins>
          </w:p>
        </w:tc>
        <w:tc>
          <w:tcPr>
            <w:tcW w:w="1068" w:type="dxa"/>
            <w:noWrap/>
            <w:hideMark/>
          </w:tcPr>
          <w:p w14:paraId="7C5943F6" w14:textId="77777777" w:rsidR="00216D42" w:rsidRPr="00F8056D" w:rsidRDefault="00216D42" w:rsidP="00171A65">
            <w:pPr>
              <w:jc w:val="center"/>
              <w:rPr>
                <w:ins w:id="15526" w:author="Sam Dent" w:date="2020-06-22T04:34:00Z"/>
                <w:rFonts w:ascii="Calibri" w:hAnsi="Calibri" w:cs="Calibri"/>
                <w:color w:val="000000"/>
                <w:sz w:val="18"/>
                <w:szCs w:val="18"/>
              </w:rPr>
            </w:pPr>
            <w:ins w:id="15527" w:author="Sam Dent" w:date="2020-06-22T04:34:00Z">
              <w:r w:rsidRPr="00F8056D">
                <w:rPr>
                  <w:rFonts w:ascii="Calibri" w:hAnsi="Calibri" w:cstheme="minorHAnsi"/>
                  <w:color w:val="000000"/>
                  <w:sz w:val="18"/>
                  <w:szCs w:val="18"/>
                </w:rPr>
                <w:t>0.1861</w:t>
              </w:r>
            </w:ins>
          </w:p>
        </w:tc>
        <w:tc>
          <w:tcPr>
            <w:tcW w:w="990" w:type="dxa"/>
            <w:noWrap/>
            <w:hideMark/>
          </w:tcPr>
          <w:p w14:paraId="07912D74" w14:textId="77777777" w:rsidR="00216D42" w:rsidRPr="00F8056D" w:rsidRDefault="00216D42" w:rsidP="00171A65">
            <w:pPr>
              <w:jc w:val="center"/>
              <w:rPr>
                <w:ins w:id="15528" w:author="Sam Dent" w:date="2020-06-22T04:34:00Z"/>
                <w:rFonts w:ascii="Calibri" w:hAnsi="Calibri" w:cs="Calibri"/>
                <w:color w:val="000000"/>
                <w:sz w:val="18"/>
                <w:szCs w:val="18"/>
              </w:rPr>
            </w:pPr>
            <w:ins w:id="15529" w:author="Sam Dent" w:date="2020-06-22T04:34:00Z">
              <w:r w:rsidRPr="00F8056D">
                <w:rPr>
                  <w:rFonts w:ascii="Calibri" w:hAnsi="Calibri" w:cstheme="minorHAnsi"/>
                  <w:color w:val="000000"/>
                  <w:sz w:val="18"/>
                  <w:szCs w:val="18"/>
                </w:rPr>
                <w:t>NA</w:t>
              </w:r>
            </w:ins>
          </w:p>
        </w:tc>
      </w:tr>
      <w:tr w:rsidR="00216D42" w:rsidRPr="00F8056D" w14:paraId="1F067D32" w14:textId="77777777" w:rsidTr="00171A65">
        <w:trPr>
          <w:jc w:val="center"/>
          <w:ins w:id="15530" w:author="Sam Dent" w:date="2020-06-22T04:34:00Z"/>
        </w:trPr>
        <w:tc>
          <w:tcPr>
            <w:tcW w:w="1610" w:type="dxa"/>
            <w:noWrap/>
            <w:hideMark/>
          </w:tcPr>
          <w:p w14:paraId="217351E5" w14:textId="77777777" w:rsidR="00216D42" w:rsidRPr="00F8056D" w:rsidRDefault="00216D42" w:rsidP="00171A65">
            <w:pPr>
              <w:jc w:val="center"/>
              <w:rPr>
                <w:ins w:id="15531" w:author="Sam Dent" w:date="2020-06-22T04:34:00Z"/>
                <w:rFonts w:ascii="Calibri" w:hAnsi="Calibri" w:cs="Calibri"/>
                <w:color w:val="000000"/>
                <w:sz w:val="18"/>
                <w:szCs w:val="18"/>
              </w:rPr>
            </w:pPr>
            <w:ins w:id="15532" w:author="Sam Dent" w:date="2020-06-22T04:34:00Z">
              <w:r w:rsidRPr="00F8056D">
                <w:rPr>
                  <w:rFonts w:ascii="Calibri" w:hAnsi="Calibri" w:cstheme="minorHAnsi"/>
                  <w:color w:val="000000"/>
                  <w:sz w:val="18"/>
                  <w:szCs w:val="18"/>
                </w:rPr>
                <w:t>Z3-Springfield</w:t>
              </w:r>
            </w:ins>
          </w:p>
        </w:tc>
        <w:tc>
          <w:tcPr>
            <w:tcW w:w="2194" w:type="dxa"/>
            <w:noWrap/>
            <w:hideMark/>
          </w:tcPr>
          <w:p w14:paraId="60198F30" w14:textId="77777777" w:rsidR="00216D42" w:rsidRPr="00F8056D" w:rsidRDefault="00216D42" w:rsidP="00171A65">
            <w:pPr>
              <w:jc w:val="center"/>
              <w:rPr>
                <w:ins w:id="15533" w:author="Sam Dent" w:date="2020-06-22T04:34:00Z"/>
                <w:rFonts w:ascii="Calibri" w:hAnsi="Calibri" w:cs="Calibri"/>
                <w:color w:val="000000"/>
                <w:sz w:val="18"/>
                <w:szCs w:val="18"/>
              </w:rPr>
            </w:pPr>
            <w:ins w:id="15534" w:author="Sam Dent" w:date="2020-06-22T04:34:00Z">
              <w:r w:rsidRPr="00F8056D">
                <w:rPr>
                  <w:rFonts w:ascii="Calibri" w:hAnsi="Calibri" w:cstheme="minorHAnsi"/>
                  <w:color w:val="000000"/>
                  <w:sz w:val="18"/>
                  <w:szCs w:val="18"/>
                </w:rPr>
                <w:t>Hotel</w:t>
              </w:r>
            </w:ins>
          </w:p>
        </w:tc>
        <w:tc>
          <w:tcPr>
            <w:tcW w:w="936" w:type="dxa"/>
            <w:noWrap/>
            <w:hideMark/>
          </w:tcPr>
          <w:p w14:paraId="4F970BD7" w14:textId="77777777" w:rsidR="00216D42" w:rsidRPr="00F8056D" w:rsidRDefault="00216D42" w:rsidP="00171A65">
            <w:pPr>
              <w:jc w:val="center"/>
              <w:rPr>
                <w:ins w:id="15535" w:author="Sam Dent" w:date="2020-06-22T04:34:00Z"/>
                <w:rFonts w:ascii="Calibri" w:hAnsi="Calibri" w:cs="Calibri"/>
                <w:color w:val="000000"/>
                <w:sz w:val="18"/>
                <w:szCs w:val="18"/>
              </w:rPr>
            </w:pPr>
            <w:ins w:id="15536" w:author="Sam Dent" w:date="2020-06-22T04:34:00Z">
              <w:r w:rsidRPr="00F8056D">
                <w:rPr>
                  <w:rFonts w:ascii="Calibri" w:hAnsi="Calibri" w:cstheme="minorHAnsi"/>
                  <w:color w:val="000000"/>
                  <w:sz w:val="18"/>
                  <w:szCs w:val="18"/>
                </w:rPr>
                <w:t>0.7148</w:t>
              </w:r>
            </w:ins>
          </w:p>
        </w:tc>
        <w:tc>
          <w:tcPr>
            <w:tcW w:w="937" w:type="dxa"/>
            <w:noWrap/>
            <w:hideMark/>
          </w:tcPr>
          <w:p w14:paraId="70AE040E" w14:textId="77777777" w:rsidR="00216D42" w:rsidRPr="00F8056D" w:rsidRDefault="00216D42" w:rsidP="00171A65">
            <w:pPr>
              <w:jc w:val="center"/>
              <w:rPr>
                <w:ins w:id="15537" w:author="Sam Dent" w:date="2020-06-22T04:34:00Z"/>
                <w:rFonts w:ascii="Calibri" w:hAnsi="Calibri" w:cs="Calibri"/>
                <w:color w:val="000000"/>
                <w:sz w:val="18"/>
                <w:szCs w:val="18"/>
              </w:rPr>
            </w:pPr>
            <w:ins w:id="15538" w:author="Sam Dent" w:date="2020-06-22T04:34:00Z">
              <w:r w:rsidRPr="00F8056D">
                <w:rPr>
                  <w:rFonts w:ascii="Calibri" w:hAnsi="Calibri" w:cstheme="minorHAnsi"/>
                  <w:color w:val="000000"/>
                  <w:sz w:val="18"/>
                  <w:szCs w:val="18"/>
                </w:rPr>
                <w:t>0.2676</w:t>
              </w:r>
            </w:ins>
          </w:p>
        </w:tc>
        <w:tc>
          <w:tcPr>
            <w:tcW w:w="1068" w:type="dxa"/>
            <w:noWrap/>
            <w:hideMark/>
          </w:tcPr>
          <w:p w14:paraId="5EDE7BD4" w14:textId="77777777" w:rsidR="00216D42" w:rsidRPr="00F8056D" w:rsidRDefault="00216D42" w:rsidP="00171A65">
            <w:pPr>
              <w:jc w:val="center"/>
              <w:rPr>
                <w:ins w:id="15539" w:author="Sam Dent" w:date="2020-06-22T04:34:00Z"/>
                <w:rFonts w:ascii="Calibri" w:hAnsi="Calibri" w:cs="Calibri"/>
                <w:color w:val="000000"/>
                <w:sz w:val="18"/>
                <w:szCs w:val="18"/>
              </w:rPr>
            </w:pPr>
            <w:ins w:id="15540" w:author="Sam Dent" w:date="2020-06-22T04:34:00Z">
              <w:r w:rsidRPr="00F8056D">
                <w:rPr>
                  <w:rFonts w:ascii="Calibri" w:hAnsi="Calibri" w:cstheme="minorHAnsi"/>
                  <w:color w:val="000000"/>
                  <w:sz w:val="18"/>
                  <w:szCs w:val="18"/>
                </w:rPr>
                <w:t>NA</w:t>
              </w:r>
            </w:ins>
          </w:p>
        </w:tc>
        <w:tc>
          <w:tcPr>
            <w:tcW w:w="990" w:type="dxa"/>
            <w:noWrap/>
            <w:hideMark/>
          </w:tcPr>
          <w:p w14:paraId="18415FD7" w14:textId="77777777" w:rsidR="00216D42" w:rsidRPr="00F8056D" w:rsidRDefault="00216D42" w:rsidP="00171A65">
            <w:pPr>
              <w:jc w:val="center"/>
              <w:rPr>
                <w:ins w:id="15541" w:author="Sam Dent" w:date="2020-06-22T04:34:00Z"/>
                <w:rFonts w:ascii="Calibri" w:hAnsi="Calibri" w:cs="Calibri"/>
                <w:color w:val="000000"/>
                <w:sz w:val="18"/>
                <w:szCs w:val="18"/>
              </w:rPr>
            </w:pPr>
            <w:ins w:id="15542" w:author="Sam Dent" w:date="2020-06-22T04:34:00Z">
              <w:r w:rsidRPr="00F8056D">
                <w:rPr>
                  <w:rFonts w:ascii="Calibri" w:hAnsi="Calibri" w:cstheme="minorHAnsi"/>
                  <w:color w:val="000000"/>
                  <w:sz w:val="18"/>
                  <w:szCs w:val="18"/>
                </w:rPr>
                <w:t>NA</w:t>
              </w:r>
            </w:ins>
          </w:p>
        </w:tc>
      </w:tr>
      <w:tr w:rsidR="00216D42" w:rsidRPr="00F8056D" w14:paraId="3607F2A2" w14:textId="77777777" w:rsidTr="00171A65">
        <w:trPr>
          <w:jc w:val="center"/>
          <w:ins w:id="15543" w:author="Sam Dent" w:date="2020-06-22T04:34:00Z"/>
        </w:trPr>
        <w:tc>
          <w:tcPr>
            <w:tcW w:w="1610" w:type="dxa"/>
            <w:noWrap/>
            <w:hideMark/>
          </w:tcPr>
          <w:p w14:paraId="56FDA295" w14:textId="77777777" w:rsidR="00216D42" w:rsidRPr="00F8056D" w:rsidRDefault="00216D42" w:rsidP="00171A65">
            <w:pPr>
              <w:jc w:val="center"/>
              <w:rPr>
                <w:ins w:id="15544" w:author="Sam Dent" w:date="2020-06-22T04:34:00Z"/>
                <w:rFonts w:ascii="Calibri" w:hAnsi="Calibri" w:cs="Calibri"/>
                <w:color w:val="000000"/>
                <w:sz w:val="18"/>
                <w:szCs w:val="18"/>
              </w:rPr>
            </w:pPr>
            <w:ins w:id="15545" w:author="Sam Dent" w:date="2020-06-22T04:34:00Z">
              <w:r w:rsidRPr="00F8056D">
                <w:rPr>
                  <w:rFonts w:ascii="Calibri" w:hAnsi="Calibri" w:cstheme="minorHAnsi"/>
                  <w:color w:val="000000"/>
                  <w:sz w:val="18"/>
                  <w:szCs w:val="18"/>
                </w:rPr>
                <w:t>Z3-Springfield</w:t>
              </w:r>
            </w:ins>
          </w:p>
        </w:tc>
        <w:tc>
          <w:tcPr>
            <w:tcW w:w="2194" w:type="dxa"/>
            <w:noWrap/>
            <w:hideMark/>
          </w:tcPr>
          <w:p w14:paraId="5B53098A" w14:textId="77777777" w:rsidR="00216D42" w:rsidRPr="00F8056D" w:rsidRDefault="00216D42" w:rsidP="00171A65">
            <w:pPr>
              <w:jc w:val="center"/>
              <w:rPr>
                <w:ins w:id="15546" w:author="Sam Dent" w:date="2020-06-22T04:34:00Z"/>
                <w:rFonts w:ascii="Calibri" w:hAnsi="Calibri" w:cs="Calibri"/>
                <w:color w:val="000000"/>
                <w:sz w:val="18"/>
                <w:szCs w:val="18"/>
              </w:rPr>
            </w:pPr>
            <w:ins w:id="15547" w:author="Sam Dent" w:date="2020-06-22T04:34:00Z">
              <w:r w:rsidRPr="00F8056D">
                <w:rPr>
                  <w:rFonts w:ascii="Calibri" w:hAnsi="Calibri" w:cstheme="minorHAnsi"/>
                  <w:color w:val="000000"/>
                  <w:sz w:val="18"/>
                  <w:szCs w:val="18"/>
                </w:rPr>
                <w:t>Office High Rise CAV</w:t>
              </w:r>
            </w:ins>
          </w:p>
        </w:tc>
        <w:tc>
          <w:tcPr>
            <w:tcW w:w="936" w:type="dxa"/>
            <w:noWrap/>
            <w:hideMark/>
          </w:tcPr>
          <w:p w14:paraId="1BA1E40D" w14:textId="77777777" w:rsidR="00216D42" w:rsidRPr="00F8056D" w:rsidRDefault="00216D42" w:rsidP="00171A65">
            <w:pPr>
              <w:jc w:val="center"/>
              <w:rPr>
                <w:ins w:id="15548" w:author="Sam Dent" w:date="2020-06-22T04:34:00Z"/>
                <w:rFonts w:ascii="Calibri" w:hAnsi="Calibri" w:cs="Calibri"/>
                <w:color w:val="000000"/>
                <w:sz w:val="18"/>
                <w:szCs w:val="18"/>
              </w:rPr>
            </w:pPr>
            <w:ins w:id="15549" w:author="Sam Dent" w:date="2020-06-22T04:34:00Z">
              <w:r w:rsidRPr="00F8056D">
                <w:rPr>
                  <w:rFonts w:ascii="Calibri" w:hAnsi="Calibri" w:cstheme="minorHAnsi"/>
                  <w:color w:val="000000"/>
                  <w:sz w:val="18"/>
                  <w:szCs w:val="18"/>
                </w:rPr>
                <w:t>0.4574</w:t>
              </w:r>
            </w:ins>
          </w:p>
        </w:tc>
        <w:tc>
          <w:tcPr>
            <w:tcW w:w="937" w:type="dxa"/>
            <w:noWrap/>
            <w:hideMark/>
          </w:tcPr>
          <w:p w14:paraId="2CB6964C" w14:textId="77777777" w:rsidR="00216D42" w:rsidRPr="00F8056D" w:rsidRDefault="00216D42" w:rsidP="00171A65">
            <w:pPr>
              <w:jc w:val="center"/>
              <w:rPr>
                <w:ins w:id="15550" w:author="Sam Dent" w:date="2020-06-22T04:34:00Z"/>
                <w:rFonts w:ascii="Calibri" w:hAnsi="Calibri" w:cs="Calibri"/>
                <w:color w:val="000000"/>
                <w:sz w:val="18"/>
                <w:szCs w:val="18"/>
              </w:rPr>
            </w:pPr>
            <w:ins w:id="15551" w:author="Sam Dent" w:date="2020-06-22T04:34:00Z">
              <w:r w:rsidRPr="00F8056D">
                <w:rPr>
                  <w:rFonts w:ascii="Calibri" w:hAnsi="Calibri" w:cstheme="minorHAnsi"/>
                  <w:color w:val="000000"/>
                  <w:sz w:val="18"/>
                  <w:szCs w:val="18"/>
                </w:rPr>
                <w:t>0.2583</w:t>
              </w:r>
            </w:ins>
          </w:p>
        </w:tc>
        <w:tc>
          <w:tcPr>
            <w:tcW w:w="1068" w:type="dxa"/>
            <w:noWrap/>
            <w:hideMark/>
          </w:tcPr>
          <w:p w14:paraId="73B0B7B3" w14:textId="77777777" w:rsidR="00216D42" w:rsidRPr="00F8056D" w:rsidRDefault="00216D42" w:rsidP="00171A65">
            <w:pPr>
              <w:jc w:val="center"/>
              <w:rPr>
                <w:ins w:id="15552" w:author="Sam Dent" w:date="2020-06-22T04:34:00Z"/>
                <w:rFonts w:ascii="Calibri" w:hAnsi="Calibri" w:cs="Calibri"/>
                <w:color w:val="000000"/>
                <w:sz w:val="18"/>
                <w:szCs w:val="18"/>
              </w:rPr>
            </w:pPr>
            <w:ins w:id="15553" w:author="Sam Dent" w:date="2020-06-22T04:34:00Z">
              <w:r w:rsidRPr="00F8056D">
                <w:rPr>
                  <w:rFonts w:ascii="Calibri" w:hAnsi="Calibri" w:cstheme="minorHAnsi"/>
                  <w:color w:val="000000"/>
                  <w:sz w:val="18"/>
                  <w:szCs w:val="18"/>
                </w:rPr>
                <w:t>0.2246</w:t>
              </w:r>
            </w:ins>
          </w:p>
        </w:tc>
        <w:tc>
          <w:tcPr>
            <w:tcW w:w="990" w:type="dxa"/>
            <w:noWrap/>
            <w:hideMark/>
          </w:tcPr>
          <w:p w14:paraId="5D8442EA" w14:textId="77777777" w:rsidR="00216D42" w:rsidRPr="00F8056D" w:rsidRDefault="00216D42" w:rsidP="00171A65">
            <w:pPr>
              <w:jc w:val="center"/>
              <w:rPr>
                <w:ins w:id="15554" w:author="Sam Dent" w:date="2020-06-22T04:34:00Z"/>
                <w:rFonts w:ascii="Calibri" w:hAnsi="Calibri" w:cs="Calibri"/>
                <w:color w:val="000000"/>
                <w:sz w:val="18"/>
                <w:szCs w:val="18"/>
              </w:rPr>
            </w:pPr>
            <w:ins w:id="15555" w:author="Sam Dent" w:date="2020-06-22T04:34:00Z">
              <w:r w:rsidRPr="00F8056D">
                <w:rPr>
                  <w:rFonts w:ascii="Calibri" w:hAnsi="Calibri" w:cstheme="minorHAnsi"/>
                  <w:color w:val="000000"/>
                  <w:sz w:val="18"/>
                  <w:szCs w:val="18"/>
                </w:rPr>
                <w:t>NA</w:t>
              </w:r>
            </w:ins>
          </w:p>
        </w:tc>
      </w:tr>
      <w:tr w:rsidR="00216D42" w:rsidRPr="00F8056D" w14:paraId="58F9340E" w14:textId="77777777" w:rsidTr="00171A65">
        <w:trPr>
          <w:jc w:val="center"/>
          <w:ins w:id="15556" w:author="Sam Dent" w:date="2020-06-22T04:34:00Z"/>
        </w:trPr>
        <w:tc>
          <w:tcPr>
            <w:tcW w:w="1610" w:type="dxa"/>
            <w:noWrap/>
            <w:hideMark/>
          </w:tcPr>
          <w:p w14:paraId="69F412B5" w14:textId="77777777" w:rsidR="00216D42" w:rsidRPr="00F8056D" w:rsidRDefault="00216D42" w:rsidP="00171A65">
            <w:pPr>
              <w:jc w:val="center"/>
              <w:rPr>
                <w:ins w:id="15557" w:author="Sam Dent" w:date="2020-06-22T04:34:00Z"/>
                <w:rFonts w:ascii="Calibri" w:hAnsi="Calibri" w:cs="Calibri"/>
                <w:color w:val="000000"/>
                <w:sz w:val="18"/>
                <w:szCs w:val="18"/>
              </w:rPr>
            </w:pPr>
            <w:ins w:id="15558" w:author="Sam Dent" w:date="2020-06-22T04:34:00Z">
              <w:r w:rsidRPr="00F8056D">
                <w:rPr>
                  <w:rFonts w:ascii="Calibri" w:hAnsi="Calibri" w:cstheme="minorHAnsi"/>
                  <w:color w:val="000000"/>
                  <w:sz w:val="18"/>
                  <w:szCs w:val="18"/>
                </w:rPr>
                <w:t>Z3-Springfield</w:t>
              </w:r>
            </w:ins>
          </w:p>
        </w:tc>
        <w:tc>
          <w:tcPr>
            <w:tcW w:w="2194" w:type="dxa"/>
            <w:noWrap/>
            <w:hideMark/>
          </w:tcPr>
          <w:p w14:paraId="537E8C22" w14:textId="77777777" w:rsidR="00216D42" w:rsidRPr="00F8056D" w:rsidRDefault="00216D42" w:rsidP="00171A65">
            <w:pPr>
              <w:jc w:val="center"/>
              <w:rPr>
                <w:ins w:id="15559" w:author="Sam Dent" w:date="2020-06-22T04:34:00Z"/>
                <w:rFonts w:ascii="Calibri" w:hAnsi="Calibri" w:cs="Calibri"/>
                <w:color w:val="000000"/>
                <w:sz w:val="18"/>
                <w:szCs w:val="18"/>
              </w:rPr>
            </w:pPr>
            <w:ins w:id="15560" w:author="Sam Dent" w:date="2020-06-22T04:34:00Z">
              <w:r w:rsidRPr="00F8056D">
                <w:rPr>
                  <w:rFonts w:ascii="Calibri" w:hAnsi="Calibri" w:cstheme="minorHAnsi"/>
                  <w:color w:val="000000"/>
                  <w:sz w:val="18"/>
                  <w:szCs w:val="18"/>
                </w:rPr>
                <w:t>Office High Rise CAV econ</w:t>
              </w:r>
            </w:ins>
          </w:p>
        </w:tc>
        <w:tc>
          <w:tcPr>
            <w:tcW w:w="936" w:type="dxa"/>
            <w:noWrap/>
            <w:hideMark/>
          </w:tcPr>
          <w:p w14:paraId="38D2E126" w14:textId="77777777" w:rsidR="00216D42" w:rsidRPr="00F8056D" w:rsidRDefault="00216D42" w:rsidP="00171A65">
            <w:pPr>
              <w:jc w:val="center"/>
              <w:rPr>
                <w:ins w:id="15561" w:author="Sam Dent" w:date="2020-06-22T04:34:00Z"/>
                <w:rFonts w:ascii="Calibri" w:hAnsi="Calibri" w:cs="Calibri"/>
                <w:color w:val="000000"/>
                <w:sz w:val="18"/>
                <w:szCs w:val="18"/>
              </w:rPr>
            </w:pPr>
            <w:ins w:id="15562" w:author="Sam Dent" w:date="2020-06-22T04:34:00Z">
              <w:r w:rsidRPr="00F8056D">
                <w:rPr>
                  <w:rFonts w:ascii="Calibri" w:hAnsi="Calibri" w:cstheme="minorHAnsi"/>
                  <w:color w:val="000000"/>
                  <w:sz w:val="18"/>
                  <w:szCs w:val="18"/>
                </w:rPr>
                <w:t>0.4952</w:t>
              </w:r>
            </w:ins>
          </w:p>
        </w:tc>
        <w:tc>
          <w:tcPr>
            <w:tcW w:w="937" w:type="dxa"/>
            <w:noWrap/>
            <w:hideMark/>
          </w:tcPr>
          <w:p w14:paraId="0D143EC2" w14:textId="77777777" w:rsidR="00216D42" w:rsidRPr="00F8056D" w:rsidRDefault="00216D42" w:rsidP="00171A65">
            <w:pPr>
              <w:jc w:val="center"/>
              <w:rPr>
                <w:ins w:id="15563" w:author="Sam Dent" w:date="2020-06-22T04:34:00Z"/>
                <w:rFonts w:ascii="Calibri" w:hAnsi="Calibri" w:cs="Calibri"/>
                <w:color w:val="000000"/>
                <w:sz w:val="18"/>
                <w:szCs w:val="18"/>
              </w:rPr>
            </w:pPr>
            <w:ins w:id="15564" w:author="Sam Dent" w:date="2020-06-22T04:34:00Z">
              <w:r w:rsidRPr="00F8056D">
                <w:rPr>
                  <w:rFonts w:ascii="Calibri" w:hAnsi="Calibri" w:cstheme="minorHAnsi"/>
                  <w:color w:val="000000"/>
                  <w:sz w:val="18"/>
                  <w:szCs w:val="18"/>
                </w:rPr>
                <w:t>0.2824</w:t>
              </w:r>
            </w:ins>
          </w:p>
        </w:tc>
        <w:tc>
          <w:tcPr>
            <w:tcW w:w="1068" w:type="dxa"/>
            <w:noWrap/>
            <w:hideMark/>
          </w:tcPr>
          <w:p w14:paraId="5CB844AF" w14:textId="77777777" w:rsidR="00216D42" w:rsidRPr="00F8056D" w:rsidRDefault="00216D42" w:rsidP="00171A65">
            <w:pPr>
              <w:jc w:val="center"/>
              <w:rPr>
                <w:ins w:id="15565" w:author="Sam Dent" w:date="2020-06-22T04:34:00Z"/>
                <w:rFonts w:ascii="Calibri" w:hAnsi="Calibri" w:cs="Calibri"/>
                <w:color w:val="000000"/>
                <w:sz w:val="18"/>
                <w:szCs w:val="18"/>
              </w:rPr>
            </w:pPr>
            <w:ins w:id="15566" w:author="Sam Dent" w:date="2020-06-22T04:34:00Z">
              <w:r w:rsidRPr="00F8056D">
                <w:rPr>
                  <w:rFonts w:ascii="Calibri" w:hAnsi="Calibri" w:cstheme="minorHAnsi"/>
                  <w:color w:val="000000"/>
                  <w:sz w:val="18"/>
                  <w:szCs w:val="18"/>
                </w:rPr>
                <w:t>0.2423</w:t>
              </w:r>
            </w:ins>
          </w:p>
        </w:tc>
        <w:tc>
          <w:tcPr>
            <w:tcW w:w="990" w:type="dxa"/>
            <w:noWrap/>
            <w:hideMark/>
          </w:tcPr>
          <w:p w14:paraId="242FCDDC" w14:textId="77777777" w:rsidR="00216D42" w:rsidRPr="00F8056D" w:rsidRDefault="00216D42" w:rsidP="00171A65">
            <w:pPr>
              <w:jc w:val="center"/>
              <w:rPr>
                <w:ins w:id="15567" w:author="Sam Dent" w:date="2020-06-22T04:34:00Z"/>
                <w:rFonts w:ascii="Calibri" w:hAnsi="Calibri" w:cs="Calibri"/>
                <w:color w:val="000000"/>
                <w:sz w:val="18"/>
                <w:szCs w:val="18"/>
              </w:rPr>
            </w:pPr>
            <w:ins w:id="15568" w:author="Sam Dent" w:date="2020-06-22T04:34:00Z">
              <w:r w:rsidRPr="00F8056D">
                <w:rPr>
                  <w:rFonts w:ascii="Calibri" w:hAnsi="Calibri" w:cstheme="minorHAnsi"/>
                  <w:color w:val="000000"/>
                  <w:sz w:val="18"/>
                  <w:szCs w:val="18"/>
                </w:rPr>
                <w:t>NA</w:t>
              </w:r>
            </w:ins>
          </w:p>
        </w:tc>
      </w:tr>
      <w:tr w:rsidR="00216D42" w:rsidRPr="00F8056D" w14:paraId="66A97F70" w14:textId="77777777" w:rsidTr="00171A65">
        <w:trPr>
          <w:jc w:val="center"/>
          <w:ins w:id="15569" w:author="Sam Dent" w:date="2020-06-22T04:34:00Z"/>
        </w:trPr>
        <w:tc>
          <w:tcPr>
            <w:tcW w:w="1610" w:type="dxa"/>
            <w:noWrap/>
            <w:hideMark/>
          </w:tcPr>
          <w:p w14:paraId="6B4EF3B2" w14:textId="77777777" w:rsidR="00216D42" w:rsidRPr="00F8056D" w:rsidRDefault="00216D42" w:rsidP="00171A65">
            <w:pPr>
              <w:jc w:val="center"/>
              <w:rPr>
                <w:ins w:id="15570" w:author="Sam Dent" w:date="2020-06-22T04:34:00Z"/>
                <w:rFonts w:ascii="Calibri" w:hAnsi="Calibri" w:cs="Calibri"/>
                <w:color w:val="000000"/>
                <w:sz w:val="18"/>
                <w:szCs w:val="18"/>
              </w:rPr>
            </w:pPr>
            <w:ins w:id="15571" w:author="Sam Dent" w:date="2020-06-22T04:34:00Z">
              <w:r w:rsidRPr="00F8056D">
                <w:rPr>
                  <w:rFonts w:ascii="Calibri" w:hAnsi="Calibri" w:cstheme="minorHAnsi"/>
                  <w:color w:val="000000"/>
                  <w:sz w:val="18"/>
                  <w:szCs w:val="18"/>
                </w:rPr>
                <w:t>Z3-Springfield</w:t>
              </w:r>
            </w:ins>
          </w:p>
        </w:tc>
        <w:tc>
          <w:tcPr>
            <w:tcW w:w="2194" w:type="dxa"/>
            <w:noWrap/>
            <w:hideMark/>
          </w:tcPr>
          <w:p w14:paraId="4EE7E21C" w14:textId="77777777" w:rsidR="00216D42" w:rsidRPr="00F8056D" w:rsidRDefault="00216D42" w:rsidP="00171A65">
            <w:pPr>
              <w:jc w:val="center"/>
              <w:rPr>
                <w:ins w:id="15572" w:author="Sam Dent" w:date="2020-06-22T04:34:00Z"/>
                <w:rFonts w:ascii="Calibri" w:hAnsi="Calibri" w:cs="Calibri"/>
                <w:color w:val="000000"/>
                <w:sz w:val="18"/>
                <w:szCs w:val="18"/>
              </w:rPr>
            </w:pPr>
            <w:ins w:id="15573" w:author="Sam Dent" w:date="2020-06-22T04:34:00Z">
              <w:r w:rsidRPr="00F8056D">
                <w:rPr>
                  <w:rFonts w:ascii="Calibri" w:hAnsi="Calibri" w:cstheme="minorHAnsi"/>
                  <w:color w:val="000000"/>
                  <w:sz w:val="18"/>
                  <w:szCs w:val="18"/>
                </w:rPr>
                <w:t>Office High Rise FCU</w:t>
              </w:r>
            </w:ins>
          </w:p>
        </w:tc>
        <w:tc>
          <w:tcPr>
            <w:tcW w:w="936" w:type="dxa"/>
            <w:noWrap/>
            <w:hideMark/>
          </w:tcPr>
          <w:p w14:paraId="30DA1C1F" w14:textId="77777777" w:rsidR="00216D42" w:rsidRPr="00F8056D" w:rsidRDefault="00216D42" w:rsidP="00171A65">
            <w:pPr>
              <w:jc w:val="center"/>
              <w:rPr>
                <w:ins w:id="15574" w:author="Sam Dent" w:date="2020-06-22T04:34:00Z"/>
                <w:rFonts w:ascii="Calibri" w:hAnsi="Calibri" w:cs="Calibri"/>
                <w:color w:val="000000"/>
                <w:sz w:val="18"/>
                <w:szCs w:val="18"/>
              </w:rPr>
            </w:pPr>
            <w:ins w:id="15575" w:author="Sam Dent" w:date="2020-06-22T04:34:00Z">
              <w:r w:rsidRPr="00F8056D">
                <w:rPr>
                  <w:rFonts w:ascii="Calibri" w:hAnsi="Calibri" w:cstheme="minorHAnsi"/>
                  <w:color w:val="000000"/>
                  <w:sz w:val="18"/>
                  <w:szCs w:val="18"/>
                </w:rPr>
                <w:t>0.6011</w:t>
              </w:r>
            </w:ins>
          </w:p>
        </w:tc>
        <w:tc>
          <w:tcPr>
            <w:tcW w:w="937" w:type="dxa"/>
            <w:noWrap/>
            <w:hideMark/>
          </w:tcPr>
          <w:p w14:paraId="3A75A3D5" w14:textId="77777777" w:rsidR="00216D42" w:rsidRPr="00F8056D" w:rsidRDefault="00216D42" w:rsidP="00171A65">
            <w:pPr>
              <w:jc w:val="center"/>
              <w:rPr>
                <w:ins w:id="15576" w:author="Sam Dent" w:date="2020-06-22T04:34:00Z"/>
                <w:rFonts w:ascii="Calibri" w:hAnsi="Calibri" w:cs="Calibri"/>
                <w:color w:val="000000"/>
                <w:sz w:val="18"/>
                <w:szCs w:val="18"/>
              </w:rPr>
            </w:pPr>
            <w:ins w:id="15577" w:author="Sam Dent" w:date="2020-06-22T04:34:00Z">
              <w:r w:rsidRPr="00F8056D">
                <w:rPr>
                  <w:rFonts w:ascii="Calibri" w:hAnsi="Calibri" w:cstheme="minorHAnsi"/>
                  <w:color w:val="000000"/>
                  <w:sz w:val="18"/>
                  <w:szCs w:val="18"/>
                </w:rPr>
                <w:t>0.2466</w:t>
              </w:r>
            </w:ins>
          </w:p>
        </w:tc>
        <w:tc>
          <w:tcPr>
            <w:tcW w:w="1068" w:type="dxa"/>
            <w:noWrap/>
            <w:hideMark/>
          </w:tcPr>
          <w:p w14:paraId="4E1B02A9" w14:textId="77777777" w:rsidR="00216D42" w:rsidRPr="00F8056D" w:rsidRDefault="00216D42" w:rsidP="00171A65">
            <w:pPr>
              <w:jc w:val="center"/>
              <w:rPr>
                <w:ins w:id="15578" w:author="Sam Dent" w:date="2020-06-22T04:34:00Z"/>
                <w:rFonts w:ascii="Calibri" w:hAnsi="Calibri" w:cs="Calibri"/>
                <w:color w:val="000000"/>
                <w:sz w:val="18"/>
                <w:szCs w:val="18"/>
              </w:rPr>
            </w:pPr>
            <w:ins w:id="15579" w:author="Sam Dent" w:date="2020-06-22T04:34:00Z">
              <w:r w:rsidRPr="00F8056D">
                <w:rPr>
                  <w:rFonts w:ascii="Calibri" w:hAnsi="Calibri" w:cstheme="minorHAnsi"/>
                  <w:color w:val="000000"/>
                  <w:sz w:val="18"/>
                  <w:szCs w:val="18"/>
                </w:rPr>
                <w:t>NA</w:t>
              </w:r>
            </w:ins>
          </w:p>
        </w:tc>
        <w:tc>
          <w:tcPr>
            <w:tcW w:w="990" w:type="dxa"/>
            <w:noWrap/>
            <w:hideMark/>
          </w:tcPr>
          <w:p w14:paraId="7D41F6E4" w14:textId="77777777" w:rsidR="00216D42" w:rsidRPr="00F8056D" w:rsidRDefault="00216D42" w:rsidP="00171A65">
            <w:pPr>
              <w:jc w:val="center"/>
              <w:rPr>
                <w:ins w:id="15580" w:author="Sam Dent" w:date="2020-06-22T04:34:00Z"/>
                <w:rFonts w:ascii="Calibri" w:hAnsi="Calibri" w:cs="Calibri"/>
                <w:color w:val="000000"/>
                <w:sz w:val="18"/>
                <w:szCs w:val="18"/>
              </w:rPr>
            </w:pPr>
            <w:ins w:id="15581" w:author="Sam Dent" w:date="2020-06-22T04:34:00Z">
              <w:r w:rsidRPr="00F8056D">
                <w:rPr>
                  <w:rFonts w:ascii="Calibri" w:hAnsi="Calibri" w:cstheme="minorHAnsi"/>
                  <w:color w:val="000000"/>
                  <w:sz w:val="18"/>
                  <w:szCs w:val="18"/>
                </w:rPr>
                <w:t>NA</w:t>
              </w:r>
            </w:ins>
          </w:p>
        </w:tc>
      </w:tr>
      <w:tr w:rsidR="00216D42" w:rsidRPr="00F8056D" w14:paraId="56602D0F" w14:textId="77777777" w:rsidTr="00171A65">
        <w:trPr>
          <w:jc w:val="center"/>
          <w:ins w:id="15582" w:author="Sam Dent" w:date="2020-06-22T04:34:00Z"/>
        </w:trPr>
        <w:tc>
          <w:tcPr>
            <w:tcW w:w="1610" w:type="dxa"/>
            <w:noWrap/>
            <w:hideMark/>
          </w:tcPr>
          <w:p w14:paraId="0F8ADA36" w14:textId="77777777" w:rsidR="00216D42" w:rsidRPr="00F8056D" w:rsidRDefault="00216D42" w:rsidP="00171A65">
            <w:pPr>
              <w:jc w:val="center"/>
              <w:rPr>
                <w:ins w:id="15583" w:author="Sam Dent" w:date="2020-06-22T04:34:00Z"/>
                <w:rFonts w:ascii="Calibri" w:hAnsi="Calibri" w:cs="Calibri"/>
                <w:color w:val="000000"/>
                <w:sz w:val="18"/>
                <w:szCs w:val="18"/>
              </w:rPr>
            </w:pPr>
            <w:ins w:id="15584" w:author="Sam Dent" w:date="2020-06-22T04:34:00Z">
              <w:r w:rsidRPr="00F8056D">
                <w:rPr>
                  <w:rFonts w:ascii="Calibri" w:hAnsi="Calibri" w:cstheme="minorHAnsi"/>
                  <w:color w:val="000000"/>
                  <w:sz w:val="18"/>
                  <w:szCs w:val="18"/>
                </w:rPr>
                <w:t>Z3-Springfield</w:t>
              </w:r>
            </w:ins>
          </w:p>
        </w:tc>
        <w:tc>
          <w:tcPr>
            <w:tcW w:w="2194" w:type="dxa"/>
            <w:noWrap/>
            <w:hideMark/>
          </w:tcPr>
          <w:p w14:paraId="5CE1FA05" w14:textId="77777777" w:rsidR="00216D42" w:rsidRPr="00F8056D" w:rsidRDefault="00216D42" w:rsidP="00171A65">
            <w:pPr>
              <w:jc w:val="center"/>
              <w:rPr>
                <w:ins w:id="15585" w:author="Sam Dent" w:date="2020-06-22T04:34:00Z"/>
                <w:rFonts w:ascii="Calibri" w:hAnsi="Calibri" w:cs="Calibri"/>
                <w:color w:val="000000"/>
                <w:sz w:val="18"/>
                <w:szCs w:val="18"/>
              </w:rPr>
            </w:pPr>
            <w:ins w:id="15586" w:author="Sam Dent" w:date="2020-06-22T04:34:00Z">
              <w:r w:rsidRPr="00F8056D">
                <w:rPr>
                  <w:rFonts w:ascii="Calibri" w:hAnsi="Calibri" w:cstheme="minorHAnsi"/>
                  <w:color w:val="000000"/>
                  <w:sz w:val="18"/>
                  <w:szCs w:val="18"/>
                </w:rPr>
                <w:t>Office High Rise VAV</w:t>
              </w:r>
            </w:ins>
          </w:p>
        </w:tc>
        <w:tc>
          <w:tcPr>
            <w:tcW w:w="936" w:type="dxa"/>
            <w:noWrap/>
            <w:hideMark/>
          </w:tcPr>
          <w:p w14:paraId="644178B1" w14:textId="77777777" w:rsidR="00216D42" w:rsidRPr="00F8056D" w:rsidRDefault="00216D42" w:rsidP="00171A65">
            <w:pPr>
              <w:jc w:val="center"/>
              <w:rPr>
                <w:ins w:id="15587" w:author="Sam Dent" w:date="2020-06-22T04:34:00Z"/>
                <w:rFonts w:ascii="Calibri" w:hAnsi="Calibri" w:cs="Calibri"/>
                <w:color w:val="000000"/>
                <w:sz w:val="18"/>
                <w:szCs w:val="18"/>
              </w:rPr>
            </w:pPr>
            <w:ins w:id="15588" w:author="Sam Dent" w:date="2020-06-22T04:34:00Z">
              <w:r w:rsidRPr="00F8056D">
                <w:rPr>
                  <w:rFonts w:ascii="Calibri" w:hAnsi="Calibri" w:cstheme="minorHAnsi"/>
                  <w:color w:val="000000"/>
                  <w:sz w:val="18"/>
                  <w:szCs w:val="18"/>
                </w:rPr>
                <w:t>0.6304</w:t>
              </w:r>
            </w:ins>
          </w:p>
        </w:tc>
        <w:tc>
          <w:tcPr>
            <w:tcW w:w="937" w:type="dxa"/>
            <w:noWrap/>
            <w:hideMark/>
          </w:tcPr>
          <w:p w14:paraId="3EC00733" w14:textId="77777777" w:rsidR="00216D42" w:rsidRPr="00F8056D" w:rsidRDefault="00216D42" w:rsidP="00171A65">
            <w:pPr>
              <w:jc w:val="center"/>
              <w:rPr>
                <w:ins w:id="15589" w:author="Sam Dent" w:date="2020-06-22T04:34:00Z"/>
                <w:rFonts w:ascii="Calibri" w:hAnsi="Calibri" w:cs="Calibri"/>
                <w:color w:val="000000"/>
                <w:sz w:val="18"/>
                <w:szCs w:val="18"/>
              </w:rPr>
            </w:pPr>
            <w:ins w:id="15590" w:author="Sam Dent" w:date="2020-06-22T04:34:00Z">
              <w:r w:rsidRPr="00F8056D">
                <w:rPr>
                  <w:rFonts w:ascii="Calibri" w:hAnsi="Calibri" w:cstheme="minorHAnsi"/>
                  <w:color w:val="000000"/>
                  <w:sz w:val="18"/>
                  <w:szCs w:val="18"/>
                </w:rPr>
                <w:t>0.2433</w:t>
              </w:r>
            </w:ins>
          </w:p>
        </w:tc>
        <w:tc>
          <w:tcPr>
            <w:tcW w:w="1068" w:type="dxa"/>
            <w:noWrap/>
            <w:hideMark/>
          </w:tcPr>
          <w:p w14:paraId="67E114C1" w14:textId="77777777" w:rsidR="00216D42" w:rsidRPr="00F8056D" w:rsidRDefault="00216D42" w:rsidP="00171A65">
            <w:pPr>
              <w:jc w:val="center"/>
              <w:rPr>
                <w:ins w:id="15591" w:author="Sam Dent" w:date="2020-06-22T04:34:00Z"/>
                <w:rFonts w:ascii="Calibri" w:hAnsi="Calibri" w:cs="Calibri"/>
                <w:color w:val="000000"/>
                <w:sz w:val="18"/>
                <w:szCs w:val="18"/>
              </w:rPr>
            </w:pPr>
            <w:ins w:id="15592" w:author="Sam Dent" w:date="2020-06-22T04:34:00Z">
              <w:r w:rsidRPr="00F8056D">
                <w:rPr>
                  <w:rFonts w:ascii="Calibri" w:hAnsi="Calibri" w:cstheme="minorHAnsi"/>
                  <w:color w:val="000000"/>
                  <w:sz w:val="18"/>
                  <w:szCs w:val="18"/>
                </w:rPr>
                <w:t>NA</w:t>
              </w:r>
            </w:ins>
          </w:p>
        </w:tc>
        <w:tc>
          <w:tcPr>
            <w:tcW w:w="990" w:type="dxa"/>
            <w:noWrap/>
            <w:hideMark/>
          </w:tcPr>
          <w:p w14:paraId="40E6192A" w14:textId="77777777" w:rsidR="00216D42" w:rsidRPr="00F8056D" w:rsidRDefault="00216D42" w:rsidP="00171A65">
            <w:pPr>
              <w:jc w:val="center"/>
              <w:rPr>
                <w:ins w:id="15593" w:author="Sam Dent" w:date="2020-06-22T04:34:00Z"/>
                <w:rFonts w:ascii="Calibri" w:hAnsi="Calibri" w:cs="Calibri"/>
                <w:color w:val="000000"/>
                <w:sz w:val="18"/>
                <w:szCs w:val="18"/>
              </w:rPr>
            </w:pPr>
            <w:ins w:id="15594" w:author="Sam Dent" w:date="2020-06-22T04:34:00Z">
              <w:r w:rsidRPr="00F8056D">
                <w:rPr>
                  <w:rFonts w:ascii="Calibri" w:hAnsi="Calibri" w:cstheme="minorHAnsi"/>
                  <w:color w:val="000000"/>
                  <w:sz w:val="18"/>
                  <w:szCs w:val="18"/>
                </w:rPr>
                <w:t>NA</w:t>
              </w:r>
            </w:ins>
          </w:p>
        </w:tc>
      </w:tr>
      <w:tr w:rsidR="00216D42" w:rsidRPr="00F8056D" w14:paraId="2A9B36D7" w14:textId="77777777" w:rsidTr="00171A65">
        <w:trPr>
          <w:jc w:val="center"/>
          <w:ins w:id="15595" w:author="Sam Dent" w:date="2020-06-22T04:34:00Z"/>
        </w:trPr>
        <w:tc>
          <w:tcPr>
            <w:tcW w:w="1610" w:type="dxa"/>
            <w:noWrap/>
            <w:hideMark/>
          </w:tcPr>
          <w:p w14:paraId="42AD7942" w14:textId="77777777" w:rsidR="00216D42" w:rsidRPr="00F8056D" w:rsidRDefault="00216D42" w:rsidP="00171A65">
            <w:pPr>
              <w:jc w:val="center"/>
              <w:rPr>
                <w:ins w:id="15596" w:author="Sam Dent" w:date="2020-06-22T04:34:00Z"/>
                <w:rFonts w:ascii="Calibri" w:hAnsi="Calibri" w:cs="Calibri"/>
                <w:color w:val="000000"/>
                <w:sz w:val="18"/>
                <w:szCs w:val="18"/>
              </w:rPr>
            </w:pPr>
            <w:ins w:id="15597" w:author="Sam Dent" w:date="2020-06-22T04:34:00Z">
              <w:r w:rsidRPr="00F8056D">
                <w:rPr>
                  <w:rFonts w:ascii="Calibri" w:hAnsi="Calibri" w:cstheme="minorHAnsi"/>
                  <w:color w:val="000000"/>
                  <w:sz w:val="18"/>
                  <w:szCs w:val="18"/>
                </w:rPr>
                <w:t>Z3-Springfield</w:t>
              </w:r>
            </w:ins>
          </w:p>
        </w:tc>
        <w:tc>
          <w:tcPr>
            <w:tcW w:w="2194" w:type="dxa"/>
            <w:noWrap/>
            <w:hideMark/>
          </w:tcPr>
          <w:p w14:paraId="1411A688" w14:textId="77777777" w:rsidR="00216D42" w:rsidRPr="00F8056D" w:rsidRDefault="00216D42" w:rsidP="00171A65">
            <w:pPr>
              <w:jc w:val="center"/>
              <w:rPr>
                <w:ins w:id="15598" w:author="Sam Dent" w:date="2020-06-22T04:34:00Z"/>
                <w:rFonts w:ascii="Calibri" w:hAnsi="Calibri" w:cs="Calibri"/>
                <w:color w:val="000000"/>
                <w:sz w:val="18"/>
                <w:szCs w:val="18"/>
              </w:rPr>
            </w:pPr>
            <w:ins w:id="15599" w:author="Sam Dent" w:date="2020-06-22T04:34:00Z">
              <w:r w:rsidRPr="00F8056D">
                <w:rPr>
                  <w:rFonts w:ascii="Calibri" w:hAnsi="Calibri" w:cstheme="minorHAnsi"/>
                  <w:color w:val="000000"/>
                  <w:sz w:val="18"/>
                  <w:szCs w:val="18"/>
                </w:rPr>
                <w:t>Office Mid Rise</w:t>
              </w:r>
            </w:ins>
          </w:p>
        </w:tc>
        <w:tc>
          <w:tcPr>
            <w:tcW w:w="936" w:type="dxa"/>
            <w:noWrap/>
            <w:hideMark/>
          </w:tcPr>
          <w:p w14:paraId="042E62D0" w14:textId="77777777" w:rsidR="00216D42" w:rsidRPr="00F8056D" w:rsidRDefault="00216D42" w:rsidP="00171A65">
            <w:pPr>
              <w:jc w:val="center"/>
              <w:rPr>
                <w:ins w:id="15600" w:author="Sam Dent" w:date="2020-06-22T04:34:00Z"/>
                <w:rFonts w:ascii="Calibri" w:hAnsi="Calibri" w:cs="Calibri"/>
                <w:color w:val="000000"/>
                <w:sz w:val="18"/>
                <w:szCs w:val="18"/>
              </w:rPr>
            </w:pPr>
            <w:ins w:id="15601" w:author="Sam Dent" w:date="2020-06-22T04:34:00Z">
              <w:r w:rsidRPr="00F8056D">
                <w:rPr>
                  <w:rFonts w:ascii="Calibri" w:hAnsi="Calibri" w:cstheme="minorHAnsi"/>
                  <w:color w:val="000000"/>
                  <w:sz w:val="18"/>
                  <w:szCs w:val="18"/>
                </w:rPr>
                <w:t>0.6666</w:t>
              </w:r>
            </w:ins>
          </w:p>
        </w:tc>
        <w:tc>
          <w:tcPr>
            <w:tcW w:w="937" w:type="dxa"/>
            <w:noWrap/>
            <w:hideMark/>
          </w:tcPr>
          <w:p w14:paraId="029169E8" w14:textId="77777777" w:rsidR="00216D42" w:rsidRPr="00F8056D" w:rsidRDefault="00216D42" w:rsidP="00171A65">
            <w:pPr>
              <w:jc w:val="center"/>
              <w:rPr>
                <w:ins w:id="15602" w:author="Sam Dent" w:date="2020-06-22T04:34:00Z"/>
                <w:rFonts w:ascii="Calibri" w:hAnsi="Calibri" w:cs="Calibri"/>
                <w:color w:val="000000"/>
                <w:sz w:val="18"/>
                <w:szCs w:val="18"/>
              </w:rPr>
            </w:pPr>
            <w:ins w:id="15603" w:author="Sam Dent" w:date="2020-06-22T04:34:00Z">
              <w:r w:rsidRPr="00F8056D">
                <w:rPr>
                  <w:rFonts w:ascii="Calibri" w:hAnsi="Calibri" w:cstheme="minorHAnsi"/>
                  <w:color w:val="000000"/>
                  <w:sz w:val="18"/>
                  <w:szCs w:val="18"/>
                </w:rPr>
                <w:t>0.2379</w:t>
              </w:r>
            </w:ins>
          </w:p>
        </w:tc>
        <w:tc>
          <w:tcPr>
            <w:tcW w:w="1068" w:type="dxa"/>
            <w:noWrap/>
            <w:hideMark/>
          </w:tcPr>
          <w:p w14:paraId="1F98A06E" w14:textId="77777777" w:rsidR="00216D42" w:rsidRPr="00F8056D" w:rsidRDefault="00216D42" w:rsidP="00171A65">
            <w:pPr>
              <w:jc w:val="center"/>
              <w:rPr>
                <w:ins w:id="15604" w:author="Sam Dent" w:date="2020-06-22T04:34:00Z"/>
                <w:rFonts w:ascii="Calibri" w:hAnsi="Calibri" w:cs="Calibri"/>
                <w:color w:val="000000"/>
                <w:sz w:val="18"/>
                <w:szCs w:val="18"/>
              </w:rPr>
            </w:pPr>
            <w:ins w:id="15605" w:author="Sam Dent" w:date="2020-06-22T04:34:00Z">
              <w:r w:rsidRPr="00F8056D">
                <w:rPr>
                  <w:rFonts w:ascii="Calibri" w:hAnsi="Calibri" w:cstheme="minorHAnsi"/>
                  <w:color w:val="000000"/>
                  <w:sz w:val="18"/>
                  <w:szCs w:val="18"/>
                </w:rPr>
                <w:t>NA</w:t>
              </w:r>
            </w:ins>
          </w:p>
        </w:tc>
        <w:tc>
          <w:tcPr>
            <w:tcW w:w="990" w:type="dxa"/>
            <w:noWrap/>
            <w:hideMark/>
          </w:tcPr>
          <w:p w14:paraId="3D4F69D0" w14:textId="77777777" w:rsidR="00216D42" w:rsidRPr="00F8056D" w:rsidRDefault="00216D42" w:rsidP="00171A65">
            <w:pPr>
              <w:jc w:val="center"/>
              <w:rPr>
                <w:ins w:id="15606" w:author="Sam Dent" w:date="2020-06-22T04:34:00Z"/>
                <w:rFonts w:ascii="Calibri" w:hAnsi="Calibri" w:cs="Calibri"/>
                <w:color w:val="000000"/>
                <w:sz w:val="18"/>
                <w:szCs w:val="18"/>
              </w:rPr>
            </w:pPr>
            <w:ins w:id="15607" w:author="Sam Dent" w:date="2020-06-22T04:34:00Z">
              <w:r w:rsidRPr="00F8056D">
                <w:rPr>
                  <w:rFonts w:ascii="Calibri" w:hAnsi="Calibri" w:cstheme="minorHAnsi"/>
                  <w:color w:val="000000"/>
                  <w:sz w:val="18"/>
                  <w:szCs w:val="18"/>
                </w:rPr>
                <w:t>NA</w:t>
              </w:r>
            </w:ins>
          </w:p>
        </w:tc>
      </w:tr>
      <w:tr w:rsidR="00216D42" w:rsidRPr="00F8056D" w14:paraId="2003327F" w14:textId="77777777" w:rsidTr="00171A65">
        <w:trPr>
          <w:jc w:val="center"/>
          <w:ins w:id="15608" w:author="Sam Dent" w:date="2020-06-22T04:34:00Z"/>
        </w:trPr>
        <w:tc>
          <w:tcPr>
            <w:tcW w:w="1610" w:type="dxa"/>
            <w:noWrap/>
            <w:hideMark/>
          </w:tcPr>
          <w:p w14:paraId="1F93ADA0" w14:textId="77777777" w:rsidR="00216D42" w:rsidRPr="00F8056D" w:rsidRDefault="00216D42" w:rsidP="00171A65">
            <w:pPr>
              <w:jc w:val="center"/>
              <w:rPr>
                <w:ins w:id="15609" w:author="Sam Dent" w:date="2020-06-22T04:34:00Z"/>
                <w:rFonts w:ascii="Calibri" w:hAnsi="Calibri" w:cs="Calibri"/>
                <w:color w:val="000000"/>
                <w:sz w:val="18"/>
                <w:szCs w:val="18"/>
              </w:rPr>
            </w:pPr>
            <w:ins w:id="15610" w:author="Sam Dent" w:date="2020-06-22T04:34:00Z">
              <w:r w:rsidRPr="00F8056D">
                <w:rPr>
                  <w:rFonts w:ascii="Calibri" w:hAnsi="Calibri" w:cstheme="minorHAnsi"/>
                  <w:color w:val="000000"/>
                  <w:sz w:val="18"/>
                  <w:szCs w:val="18"/>
                </w:rPr>
                <w:t>Z4-Belleville</w:t>
              </w:r>
            </w:ins>
          </w:p>
        </w:tc>
        <w:tc>
          <w:tcPr>
            <w:tcW w:w="2194" w:type="dxa"/>
            <w:noWrap/>
            <w:hideMark/>
          </w:tcPr>
          <w:p w14:paraId="7F788C97" w14:textId="77777777" w:rsidR="00216D42" w:rsidRPr="00F8056D" w:rsidRDefault="00216D42" w:rsidP="00171A65">
            <w:pPr>
              <w:jc w:val="center"/>
              <w:rPr>
                <w:ins w:id="15611" w:author="Sam Dent" w:date="2020-06-22T04:34:00Z"/>
                <w:rFonts w:ascii="Calibri" w:hAnsi="Calibri" w:cs="Calibri"/>
                <w:color w:val="000000"/>
                <w:sz w:val="18"/>
                <w:szCs w:val="18"/>
              </w:rPr>
            </w:pPr>
            <w:ins w:id="15612" w:author="Sam Dent" w:date="2020-06-22T04:34:00Z">
              <w:r w:rsidRPr="00F8056D">
                <w:rPr>
                  <w:rFonts w:ascii="Calibri" w:hAnsi="Calibri" w:cstheme="minorHAnsi"/>
                  <w:color w:val="000000"/>
                  <w:sz w:val="18"/>
                  <w:szCs w:val="18"/>
                </w:rPr>
                <w:t>College</w:t>
              </w:r>
            </w:ins>
          </w:p>
        </w:tc>
        <w:tc>
          <w:tcPr>
            <w:tcW w:w="936" w:type="dxa"/>
            <w:noWrap/>
            <w:hideMark/>
          </w:tcPr>
          <w:p w14:paraId="4EB68945" w14:textId="77777777" w:rsidR="00216D42" w:rsidRPr="00F8056D" w:rsidRDefault="00216D42" w:rsidP="00171A65">
            <w:pPr>
              <w:jc w:val="center"/>
              <w:rPr>
                <w:ins w:id="15613" w:author="Sam Dent" w:date="2020-06-22T04:34:00Z"/>
                <w:rFonts w:ascii="Calibri" w:hAnsi="Calibri" w:cs="Calibri"/>
                <w:color w:val="000000"/>
                <w:sz w:val="18"/>
                <w:szCs w:val="18"/>
              </w:rPr>
            </w:pPr>
            <w:ins w:id="15614" w:author="Sam Dent" w:date="2020-06-22T04:34:00Z">
              <w:r w:rsidRPr="00F8056D">
                <w:rPr>
                  <w:rFonts w:ascii="Calibri" w:hAnsi="Calibri" w:cstheme="minorHAnsi"/>
                  <w:color w:val="000000"/>
                  <w:sz w:val="18"/>
                  <w:szCs w:val="18"/>
                </w:rPr>
                <w:t>0.6254</w:t>
              </w:r>
            </w:ins>
          </w:p>
        </w:tc>
        <w:tc>
          <w:tcPr>
            <w:tcW w:w="937" w:type="dxa"/>
            <w:noWrap/>
            <w:hideMark/>
          </w:tcPr>
          <w:p w14:paraId="4BBD0531" w14:textId="77777777" w:rsidR="00216D42" w:rsidRPr="00F8056D" w:rsidRDefault="00216D42" w:rsidP="00171A65">
            <w:pPr>
              <w:jc w:val="center"/>
              <w:rPr>
                <w:ins w:id="15615" w:author="Sam Dent" w:date="2020-06-22T04:34:00Z"/>
                <w:rFonts w:ascii="Calibri" w:hAnsi="Calibri" w:cs="Calibri"/>
                <w:color w:val="000000"/>
                <w:sz w:val="18"/>
                <w:szCs w:val="18"/>
              </w:rPr>
            </w:pPr>
            <w:ins w:id="15616" w:author="Sam Dent" w:date="2020-06-22T04:34:00Z">
              <w:r w:rsidRPr="00F8056D">
                <w:rPr>
                  <w:rFonts w:ascii="Calibri" w:hAnsi="Calibri" w:cstheme="minorHAnsi"/>
                  <w:color w:val="000000"/>
                  <w:sz w:val="18"/>
                  <w:szCs w:val="18"/>
                </w:rPr>
                <w:t>0.3142</w:t>
              </w:r>
            </w:ins>
          </w:p>
        </w:tc>
        <w:tc>
          <w:tcPr>
            <w:tcW w:w="1068" w:type="dxa"/>
            <w:noWrap/>
            <w:hideMark/>
          </w:tcPr>
          <w:p w14:paraId="2D7CFC92" w14:textId="77777777" w:rsidR="00216D42" w:rsidRPr="00F8056D" w:rsidRDefault="00216D42" w:rsidP="00171A65">
            <w:pPr>
              <w:jc w:val="center"/>
              <w:rPr>
                <w:ins w:id="15617" w:author="Sam Dent" w:date="2020-06-22T04:34:00Z"/>
                <w:rFonts w:ascii="Calibri" w:hAnsi="Calibri" w:cs="Calibri"/>
                <w:color w:val="000000"/>
                <w:sz w:val="18"/>
                <w:szCs w:val="18"/>
              </w:rPr>
            </w:pPr>
            <w:ins w:id="15618" w:author="Sam Dent" w:date="2020-06-22T04:34:00Z">
              <w:r w:rsidRPr="00F8056D">
                <w:rPr>
                  <w:rFonts w:ascii="Calibri" w:hAnsi="Calibri" w:cstheme="minorHAnsi"/>
                  <w:color w:val="000000"/>
                  <w:sz w:val="18"/>
                  <w:szCs w:val="18"/>
                </w:rPr>
                <w:t>0.2922</w:t>
              </w:r>
            </w:ins>
          </w:p>
        </w:tc>
        <w:tc>
          <w:tcPr>
            <w:tcW w:w="990" w:type="dxa"/>
            <w:noWrap/>
            <w:hideMark/>
          </w:tcPr>
          <w:p w14:paraId="2EF249BA" w14:textId="77777777" w:rsidR="00216D42" w:rsidRPr="00F8056D" w:rsidRDefault="00216D42" w:rsidP="00171A65">
            <w:pPr>
              <w:jc w:val="center"/>
              <w:rPr>
                <w:ins w:id="15619" w:author="Sam Dent" w:date="2020-06-22T04:34:00Z"/>
                <w:rFonts w:ascii="Calibri" w:hAnsi="Calibri" w:cs="Calibri"/>
                <w:color w:val="000000"/>
                <w:sz w:val="18"/>
                <w:szCs w:val="18"/>
              </w:rPr>
            </w:pPr>
            <w:ins w:id="15620" w:author="Sam Dent" w:date="2020-06-22T04:34:00Z">
              <w:r w:rsidRPr="00F8056D">
                <w:rPr>
                  <w:rFonts w:ascii="Calibri" w:hAnsi="Calibri" w:cstheme="minorHAnsi"/>
                  <w:color w:val="000000"/>
                  <w:sz w:val="18"/>
                  <w:szCs w:val="18"/>
                </w:rPr>
                <w:t>NA</w:t>
              </w:r>
            </w:ins>
          </w:p>
        </w:tc>
      </w:tr>
      <w:tr w:rsidR="00216D42" w:rsidRPr="00F8056D" w14:paraId="64869C85" w14:textId="77777777" w:rsidTr="00171A65">
        <w:trPr>
          <w:jc w:val="center"/>
          <w:ins w:id="15621" w:author="Sam Dent" w:date="2020-06-22T04:34:00Z"/>
        </w:trPr>
        <w:tc>
          <w:tcPr>
            <w:tcW w:w="1610" w:type="dxa"/>
            <w:noWrap/>
            <w:hideMark/>
          </w:tcPr>
          <w:p w14:paraId="35B50861" w14:textId="77777777" w:rsidR="00216D42" w:rsidRPr="00F8056D" w:rsidRDefault="00216D42" w:rsidP="00171A65">
            <w:pPr>
              <w:jc w:val="center"/>
              <w:rPr>
                <w:ins w:id="15622" w:author="Sam Dent" w:date="2020-06-22T04:34:00Z"/>
                <w:rFonts w:ascii="Calibri" w:hAnsi="Calibri" w:cs="Calibri"/>
                <w:color w:val="000000"/>
                <w:sz w:val="18"/>
                <w:szCs w:val="18"/>
              </w:rPr>
            </w:pPr>
            <w:ins w:id="15623" w:author="Sam Dent" w:date="2020-06-22T04:34:00Z">
              <w:r w:rsidRPr="00F8056D">
                <w:rPr>
                  <w:rFonts w:ascii="Calibri" w:hAnsi="Calibri" w:cstheme="minorHAnsi"/>
                  <w:color w:val="000000"/>
                  <w:sz w:val="18"/>
                  <w:szCs w:val="18"/>
                </w:rPr>
                <w:t>Z4-Belleville</w:t>
              </w:r>
            </w:ins>
          </w:p>
        </w:tc>
        <w:tc>
          <w:tcPr>
            <w:tcW w:w="2194" w:type="dxa"/>
            <w:noWrap/>
            <w:hideMark/>
          </w:tcPr>
          <w:p w14:paraId="7D0F4DB2" w14:textId="77777777" w:rsidR="00216D42" w:rsidRPr="00F8056D" w:rsidRDefault="00216D42" w:rsidP="00171A65">
            <w:pPr>
              <w:jc w:val="center"/>
              <w:rPr>
                <w:ins w:id="15624" w:author="Sam Dent" w:date="2020-06-22T04:34:00Z"/>
                <w:rFonts w:ascii="Calibri" w:hAnsi="Calibri" w:cs="Calibri"/>
                <w:color w:val="000000"/>
                <w:sz w:val="18"/>
                <w:szCs w:val="18"/>
              </w:rPr>
            </w:pPr>
            <w:ins w:id="15625" w:author="Sam Dent" w:date="2020-06-22T04:34:00Z">
              <w:r w:rsidRPr="00F8056D">
                <w:rPr>
                  <w:rFonts w:ascii="Calibri" w:hAnsi="Calibri" w:cstheme="minorHAnsi"/>
                  <w:color w:val="000000"/>
                  <w:sz w:val="18"/>
                  <w:szCs w:val="18"/>
                </w:rPr>
                <w:t>Elementary School</w:t>
              </w:r>
            </w:ins>
          </w:p>
        </w:tc>
        <w:tc>
          <w:tcPr>
            <w:tcW w:w="936" w:type="dxa"/>
            <w:noWrap/>
            <w:hideMark/>
          </w:tcPr>
          <w:p w14:paraId="4F24AB69" w14:textId="77777777" w:rsidR="00216D42" w:rsidRPr="00F8056D" w:rsidRDefault="00216D42" w:rsidP="00171A65">
            <w:pPr>
              <w:jc w:val="center"/>
              <w:rPr>
                <w:ins w:id="15626" w:author="Sam Dent" w:date="2020-06-22T04:34:00Z"/>
                <w:rFonts w:ascii="Calibri" w:hAnsi="Calibri" w:cs="Calibri"/>
                <w:color w:val="000000"/>
                <w:sz w:val="18"/>
                <w:szCs w:val="18"/>
              </w:rPr>
            </w:pPr>
            <w:ins w:id="15627" w:author="Sam Dent" w:date="2020-06-22T04:34:00Z">
              <w:r w:rsidRPr="00F8056D">
                <w:rPr>
                  <w:rFonts w:ascii="Calibri" w:hAnsi="Calibri" w:cstheme="minorHAnsi"/>
                  <w:color w:val="000000"/>
                  <w:sz w:val="18"/>
                  <w:szCs w:val="18"/>
                </w:rPr>
                <w:t>0.6426</w:t>
              </w:r>
            </w:ins>
          </w:p>
        </w:tc>
        <w:tc>
          <w:tcPr>
            <w:tcW w:w="937" w:type="dxa"/>
            <w:noWrap/>
            <w:hideMark/>
          </w:tcPr>
          <w:p w14:paraId="4CD0BDD3" w14:textId="77777777" w:rsidR="00216D42" w:rsidRPr="00F8056D" w:rsidRDefault="00216D42" w:rsidP="00171A65">
            <w:pPr>
              <w:jc w:val="center"/>
              <w:rPr>
                <w:ins w:id="15628" w:author="Sam Dent" w:date="2020-06-22T04:34:00Z"/>
                <w:rFonts w:ascii="Calibri" w:hAnsi="Calibri" w:cs="Calibri"/>
                <w:color w:val="000000"/>
                <w:sz w:val="18"/>
                <w:szCs w:val="18"/>
              </w:rPr>
            </w:pPr>
            <w:ins w:id="15629" w:author="Sam Dent" w:date="2020-06-22T04:34:00Z">
              <w:r w:rsidRPr="00F8056D">
                <w:rPr>
                  <w:rFonts w:ascii="Calibri" w:hAnsi="Calibri" w:cstheme="minorHAnsi"/>
                  <w:color w:val="000000"/>
                  <w:sz w:val="18"/>
                  <w:szCs w:val="18"/>
                </w:rPr>
                <w:t>0.2944</w:t>
              </w:r>
            </w:ins>
          </w:p>
        </w:tc>
        <w:tc>
          <w:tcPr>
            <w:tcW w:w="1068" w:type="dxa"/>
            <w:noWrap/>
            <w:hideMark/>
          </w:tcPr>
          <w:p w14:paraId="7F0F29F4" w14:textId="77777777" w:rsidR="00216D42" w:rsidRPr="00F8056D" w:rsidRDefault="00216D42" w:rsidP="00171A65">
            <w:pPr>
              <w:jc w:val="center"/>
              <w:rPr>
                <w:ins w:id="15630" w:author="Sam Dent" w:date="2020-06-22T04:34:00Z"/>
                <w:rFonts w:ascii="Calibri" w:hAnsi="Calibri" w:cs="Calibri"/>
                <w:color w:val="000000"/>
                <w:sz w:val="18"/>
                <w:szCs w:val="18"/>
              </w:rPr>
            </w:pPr>
            <w:ins w:id="15631" w:author="Sam Dent" w:date="2020-06-22T04:34:00Z">
              <w:r w:rsidRPr="00F8056D">
                <w:rPr>
                  <w:rFonts w:ascii="Calibri" w:hAnsi="Calibri" w:cstheme="minorHAnsi"/>
                  <w:color w:val="000000"/>
                  <w:sz w:val="18"/>
                  <w:szCs w:val="18"/>
                </w:rPr>
                <w:t>NA</w:t>
              </w:r>
            </w:ins>
          </w:p>
        </w:tc>
        <w:tc>
          <w:tcPr>
            <w:tcW w:w="990" w:type="dxa"/>
            <w:noWrap/>
            <w:hideMark/>
          </w:tcPr>
          <w:p w14:paraId="03C981D6" w14:textId="77777777" w:rsidR="00216D42" w:rsidRPr="00F8056D" w:rsidRDefault="00216D42" w:rsidP="00171A65">
            <w:pPr>
              <w:jc w:val="center"/>
              <w:rPr>
                <w:ins w:id="15632" w:author="Sam Dent" w:date="2020-06-22T04:34:00Z"/>
                <w:rFonts w:ascii="Calibri" w:hAnsi="Calibri" w:cs="Calibri"/>
                <w:color w:val="000000"/>
                <w:sz w:val="18"/>
                <w:szCs w:val="18"/>
              </w:rPr>
            </w:pPr>
            <w:ins w:id="15633" w:author="Sam Dent" w:date="2020-06-22T04:34:00Z">
              <w:r w:rsidRPr="00F8056D">
                <w:rPr>
                  <w:rFonts w:ascii="Calibri" w:hAnsi="Calibri" w:cstheme="minorHAnsi"/>
                  <w:color w:val="000000"/>
                  <w:sz w:val="18"/>
                  <w:szCs w:val="18"/>
                </w:rPr>
                <w:t>NA</w:t>
              </w:r>
            </w:ins>
          </w:p>
        </w:tc>
      </w:tr>
      <w:tr w:rsidR="00216D42" w:rsidRPr="00F8056D" w14:paraId="70636DD7" w14:textId="77777777" w:rsidTr="00171A65">
        <w:trPr>
          <w:jc w:val="center"/>
          <w:ins w:id="15634" w:author="Sam Dent" w:date="2020-06-22T04:34:00Z"/>
        </w:trPr>
        <w:tc>
          <w:tcPr>
            <w:tcW w:w="1610" w:type="dxa"/>
            <w:noWrap/>
            <w:hideMark/>
          </w:tcPr>
          <w:p w14:paraId="1B2F99D9" w14:textId="77777777" w:rsidR="00216D42" w:rsidRPr="00F8056D" w:rsidRDefault="00216D42" w:rsidP="00171A65">
            <w:pPr>
              <w:jc w:val="center"/>
              <w:rPr>
                <w:ins w:id="15635" w:author="Sam Dent" w:date="2020-06-22T04:34:00Z"/>
                <w:rFonts w:ascii="Calibri" w:hAnsi="Calibri" w:cs="Calibri"/>
                <w:color w:val="000000"/>
                <w:sz w:val="18"/>
                <w:szCs w:val="18"/>
              </w:rPr>
            </w:pPr>
            <w:ins w:id="15636" w:author="Sam Dent" w:date="2020-06-22T04:34:00Z">
              <w:r w:rsidRPr="00F8056D">
                <w:rPr>
                  <w:rFonts w:ascii="Calibri" w:hAnsi="Calibri" w:cstheme="minorHAnsi"/>
                  <w:color w:val="000000"/>
                  <w:sz w:val="18"/>
                  <w:szCs w:val="18"/>
                </w:rPr>
                <w:t>Z4-Belleville</w:t>
              </w:r>
            </w:ins>
          </w:p>
        </w:tc>
        <w:tc>
          <w:tcPr>
            <w:tcW w:w="2194" w:type="dxa"/>
            <w:noWrap/>
            <w:hideMark/>
          </w:tcPr>
          <w:p w14:paraId="0C2DD328" w14:textId="77777777" w:rsidR="00216D42" w:rsidRPr="00F8056D" w:rsidRDefault="00216D42" w:rsidP="00171A65">
            <w:pPr>
              <w:jc w:val="center"/>
              <w:rPr>
                <w:ins w:id="15637" w:author="Sam Dent" w:date="2020-06-22T04:34:00Z"/>
                <w:rFonts w:ascii="Calibri" w:hAnsi="Calibri" w:cs="Calibri"/>
                <w:color w:val="000000"/>
                <w:sz w:val="18"/>
                <w:szCs w:val="18"/>
              </w:rPr>
            </w:pPr>
            <w:ins w:id="15638" w:author="Sam Dent" w:date="2020-06-22T04:34:00Z">
              <w:r w:rsidRPr="00F8056D">
                <w:rPr>
                  <w:rFonts w:ascii="Calibri" w:hAnsi="Calibri" w:cstheme="minorHAnsi"/>
                  <w:color w:val="000000"/>
                  <w:sz w:val="18"/>
                  <w:szCs w:val="18"/>
                </w:rPr>
                <w:t>Healthcare Clinic</w:t>
              </w:r>
            </w:ins>
          </w:p>
        </w:tc>
        <w:tc>
          <w:tcPr>
            <w:tcW w:w="936" w:type="dxa"/>
            <w:noWrap/>
            <w:hideMark/>
          </w:tcPr>
          <w:p w14:paraId="550A5748" w14:textId="77777777" w:rsidR="00216D42" w:rsidRPr="00F8056D" w:rsidRDefault="00216D42" w:rsidP="00171A65">
            <w:pPr>
              <w:jc w:val="center"/>
              <w:rPr>
                <w:ins w:id="15639" w:author="Sam Dent" w:date="2020-06-22T04:34:00Z"/>
                <w:rFonts w:ascii="Calibri" w:hAnsi="Calibri" w:cs="Calibri"/>
                <w:color w:val="000000"/>
                <w:sz w:val="18"/>
                <w:szCs w:val="18"/>
              </w:rPr>
            </w:pPr>
            <w:ins w:id="15640" w:author="Sam Dent" w:date="2020-06-22T04:34:00Z">
              <w:r w:rsidRPr="00F8056D">
                <w:rPr>
                  <w:rFonts w:ascii="Calibri" w:hAnsi="Calibri" w:cstheme="minorHAnsi"/>
                  <w:color w:val="000000"/>
                  <w:sz w:val="18"/>
                  <w:szCs w:val="18"/>
                </w:rPr>
                <w:t>0.7138</w:t>
              </w:r>
            </w:ins>
          </w:p>
        </w:tc>
        <w:tc>
          <w:tcPr>
            <w:tcW w:w="937" w:type="dxa"/>
            <w:noWrap/>
            <w:hideMark/>
          </w:tcPr>
          <w:p w14:paraId="08C35660" w14:textId="77777777" w:rsidR="00216D42" w:rsidRPr="00F8056D" w:rsidRDefault="00216D42" w:rsidP="00171A65">
            <w:pPr>
              <w:jc w:val="center"/>
              <w:rPr>
                <w:ins w:id="15641" w:author="Sam Dent" w:date="2020-06-22T04:34:00Z"/>
                <w:rFonts w:ascii="Calibri" w:hAnsi="Calibri" w:cs="Calibri"/>
                <w:color w:val="000000"/>
                <w:sz w:val="18"/>
                <w:szCs w:val="18"/>
              </w:rPr>
            </w:pPr>
            <w:ins w:id="15642" w:author="Sam Dent" w:date="2020-06-22T04:34:00Z">
              <w:r w:rsidRPr="00F8056D">
                <w:rPr>
                  <w:rFonts w:ascii="Calibri" w:hAnsi="Calibri" w:cstheme="minorHAnsi"/>
                  <w:color w:val="000000"/>
                  <w:sz w:val="18"/>
                  <w:szCs w:val="18"/>
                </w:rPr>
                <w:t>0.2956</w:t>
              </w:r>
            </w:ins>
          </w:p>
        </w:tc>
        <w:tc>
          <w:tcPr>
            <w:tcW w:w="1068" w:type="dxa"/>
            <w:noWrap/>
            <w:hideMark/>
          </w:tcPr>
          <w:p w14:paraId="48D565F5" w14:textId="77777777" w:rsidR="00216D42" w:rsidRPr="00F8056D" w:rsidRDefault="00216D42" w:rsidP="00171A65">
            <w:pPr>
              <w:jc w:val="center"/>
              <w:rPr>
                <w:ins w:id="15643" w:author="Sam Dent" w:date="2020-06-22T04:34:00Z"/>
                <w:rFonts w:ascii="Calibri" w:hAnsi="Calibri" w:cs="Calibri"/>
                <w:color w:val="000000"/>
                <w:sz w:val="18"/>
                <w:szCs w:val="18"/>
              </w:rPr>
            </w:pPr>
            <w:ins w:id="15644" w:author="Sam Dent" w:date="2020-06-22T04:34:00Z">
              <w:r w:rsidRPr="00F8056D">
                <w:rPr>
                  <w:rFonts w:ascii="Calibri" w:hAnsi="Calibri" w:cstheme="minorHAnsi"/>
                  <w:color w:val="000000"/>
                  <w:sz w:val="18"/>
                  <w:szCs w:val="18"/>
                </w:rPr>
                <w:t>NA</w:t>
              </w:r>
            </w:ins>
          </w:p>
        </w:tc>
        <w:tc>
          <w:tcPr>
            <w:tcW w:w="990" w:type="dxa"/>
            <w:noWrap/>
            <w:hideMark/>
          </w:tcPr>
          <w:p w14:paraId="3DB553FA" w14:textId="77777777" w:rsidR="00216D42" w:rsidRPr="00F8056D" w:rsidRDefault="00216D42" w:rsidP="00171A65">
            <w:pPr>
              <w:jc w:val="center"/>
              <w:rPr>
                <w:ins w:id="15645" w:author="Sam Dent" w:date="2020-06-22T04:34:00Z"/>
                <w:rFonts w:ascii="Calibri" w:hAnsi="Calibri" w:cs="Calibri"/>
                <w:color w:val="000000"/>
                <w:sz w:val="18"/>
                <w:szCs w:val="18"/>
              </w:rPr>
            </w:pPr>
            <w:ins w:id="15646" w:author="Sam Dent" w:date="2020-06-22T04:34:00Z">
              <w:r w:rsidRPr="00F8056D">
                <w:rPr>
                  <w:rFonts w:ascii="Calibri" w:hAnsi="Calibri" w:cstheme="minorHAnsi"/>
                  <w:color w:val="000000"/>
                  <w:sz w:val="18"/>
                  <w:szCs w:val="18"/>
                </w:rPr>
                <w:t>NA</w:t>
              </w:r>
            </w:ins>
          </w:p>
        </w:tc>
      </w:tr>
      <w:tr w:rsidR="00216D42" w:rsidRPr="00F8056D" w14:paraId="08E6EB41" w14:textId="77777777" w:rsidTr="00171A65">
        <w:trPr>
          <w:jc w:val="center"/>
          <w:ins w:id="15647" w:author="Sam Dent" w:date="2020-06-22T04:34:00Z"/>
        </w:trPr>
        <w:tc>
          <w:tcPr>
            <w:tcW w:w="1610" w:type="dxa"/>
            <w:noWrap/>
            <w:hideMark/>
          </w:tcPr>
          <w:p w14:paraId="3179D102" w14:textId="77777777" w:rsidR="00216D42" w:rsidRPr="00F8056D" w:rsidRDefault="00216D42" w:rsidP="00171A65">
            <w:pPr>
              <w:jc w:val="center"/>
              <w:rPr>
                <w:ins w:id="15648" w:author="Sam Dent" w:date="2020-06-22T04:34:00Z"/>
                <w:rFonts w:ascii="Calibri" w:hAnsi="Calibri" w:cs="Calibri"/>
                <w:color w:val="000000"/>
                <w:sz w:val="18"/>
                <w:szCs w:val="18"/>
              </w:rPr>
            </w:pPr>
            <w:ins w:id="15649" w:author="Sam Dent" w:date="2020-06-22T04:34:00Z">
              <w:r w:rsidRPr="00F8056D">
                <w:rPr>
                  <w:rFonts w:ascii="Calibri" w:hAnsi="Calibri" w:cstheme="minorHAnsi"/>
                  <w:color w:val="000000"/>
                  <w:sz w:val="18"/>
                  <w:szCs w:val="18"/>
                </w:rPr>
                <w:t>Z4-Belleville</w:t>
              </w:r>
            </w:ins>
          </w:p>
        </w:tc>
        <w:tc>
          <w:tcPr>
            <w:tcW w:w="2194" w:type="dxa"/>
            <w:noWrap/>
            <w:hideMark/>
          </w:tcPr>
          <w:p w14:paraId="295415F7" w14:textId="77777777" w:rsidR="00216D42" w:rsidRPr="00F8056D" w:rsidRDefault="00216D42" w:rsidP="00171A65">
            <w:pPr>
              <w:jc w:val="center"/>
              <w:rPr>
                <w:ins w:id="15650" w:author="Sam Dent" w:date="2020-06-22T04:34:00Z"/>
                <w:rFonts w:ascii="Calibri" w:hAnsi="Calibri" w:cs="Calibri"/>
                <w:color w:val="000000"/>
                <w:sz w:val="18"/>
                <w:szCs w:val="18"/>
              </w:rPr>
            </w:pPr>
            <w:ins w:id="15651" w:author="Sam Dent" w:date="2020-06-22T04:34:00Z">
              <w:r w:rsidRPr="00F8056D">
                <w:rPr>
                  <w:rFonts w:ascii="Calibri" w:hAnsi="Calibri" w:cstheme="minorHAnsi"/>
                  <w:color w:val="000000"/>
                  <w:sz w:val="18"/>
                  <w:szCs w:val="18"/>
                </w:rPr>
                <w:t>High School</w:t>
              </w:r>
            </w:ins>
          </w:p>
        </w:tc>
        <w:tc>
          <w:tcPr>
            <w:tcW w:w="936" w:type="dxa"/>
            <w:noWrap/>
            <w:hideMark/>
          </w:tcPr>
          <w:p w14:paraId="19DB6F36" w14:textId="77777777" w:rsidR="00216D42" w:rsidRPr="00F8056D" w:rsidRDefault="00216D42" w:rsidP="00171A65">
            <w:pPr>
              <w:jc w:val="center"/>
              <w:rPr>
                <w:ins w:id="15652" w:author="Sam Dent" w:date="2020-06-22T04:34:00Z"/>
                <w:rFonts w:ascii="Calibri" w:hAnsi="Calibri" w:cs="Calibri"/>
                <w:color w:val="000000"/>
                <w:sz w:val="18"/>
                <w:szCs w:val="18"/>
              </w:rPr>
            </w:pPr>
            <w:ins w:id="15653" w:author="Sam Dent" w:date="2020-06-22T04:34:00Z">
              <w:r w:rsidRPr="00F8056D">
                <w:rPr>
                  <w:rFonts w:ascii="Calibri" w:hAnsi="Calibri" w:cstheme="minorHAnsi"/>
                  <w:color w:val="000000"/>
                  <w:sz w:val="18"/>
                  <w:szCs w:val="18"/>
                </w:rPr>
                <w:t>0.5526</w:t>
              </w:r>
            </w:ins>
          </w:p>
        </w:tc>
        <w:tc>
          <w:tcPr>
            <w:tcW w:w="937" w:type="dxa"/>
            <w:noWrap/>
            <w:hideMark/>
          </w:tcPr>
          <w:p w14:paraId="1246333A" w14:textId="77777777" w:rsidR="00216D42" w:rsidRPr="00F8056D" w:rsidRDefault="00216D42" w:rsidP="00171A65">
            <w:pPr>
              <w:jc w:val="center"/>
              <w:rPr>
                <w:ins w:id="15654" w:author="Sam Dent" w:date="2020-06-22T04:34:00Z"/>
                <w:rFonts w:ascii="Calibri" w:hAnsi="Calibri" w:cs="Calibri"/>
                <w:color w:val="000000"/>
                <w:sz w:val="18"/>
                <w:szCs w:val="18"/>
              </w:rPr>
            </w:pPr>
            <w:ins w:id="15655" w:author="Sam Dent" w:date="2020-06-22T04:34:00Z">
              <w:r w:rsidRPr="00F8056D">
                <w:rPr>
                  <w:rFonts w:ascii="Calibri" w:hAnsi="Calibri" w:cstheme="minorHAnsi"/>
                  <w:color w:val="000000"/>
                  <w:sz w:val="18"/>
                  <w:szCs w:val="18"/>
                </w:rPr>
                <w:t>0.3382</w:t>
              </w:r>
            </w:ins>
          </w:p>
        </w:tc>
        <w:tc>
          <w:tcPr>
            <w:tcW w:w="1068" w:type="dxa"/>
            <w:noWrap/>
            <w:hideMark/>
          </w:tcPr>
          <w:p w14:paraId="2A27EBEC" w14:textId="77777777" w:rsidR="00216D42" w:rsidRPr="00F8056D" w:rsidRDefault="00216D42" w:rsidP="00171A65">
            <w:pPr>
              <w:jc w:val="center"/>
              <w:rPr>
                <w:ins w:id="15656" w:author="Sam Dent" w:date="2020-06-22T04:34:00Z"/>
                <w:rFonts w:ascii="Calibri" w:hAnsi="Calibri" w:cs="Calibri"/>
                <w:color w:val="000000"/>
                <w:sz w:val="18"/>
                <w:szCs w:val="18"/>
              </w:rPr>
            </w:pPr>
            <w:ins w:id="15657" w:author="Sam Dent" w:date="2020-06-22T04:34:00Z">
              <w:r w:rsidRPr="00F8056D">
                <w:rPr>
                  <w:rFonts w:ascii="Calibri" w:hAnsi="Calibri" w:cstheme="minorHAnsi"/>
                  <w:color w:val="000000"/>
                  <w:sz w:val="18"/>
                  <w:szCs w:val="18"/>
                </w:rPr>
                <w:t>0.3011</w:t>
              </w:r>
            </w:ins>
          </w:p>
        </w:tc>
        <w:tc>
          <w:tcPr>
            <w:tcW w:w="990" w:type="dxa"/>
            <w:noWrap/>
            <w:hideMark/>
          </w:tcPr>
          <w:p w14:paraId="58928AE2" w14:textId="77777777" w:rsidR="00216D42" w:rsidRPr="00F8056D" w:rsidRDefault="00216D42" w:rsidP="00171A65">
            <w:pPr>
              <w:jc w:val="center"/>
              <w:rPr>
                <w:ins w:id="15658" w:author="Sam Dent" w:date="2020-06-22T04:34:00Z"/>
                <w:rFonts w:ascii="Calibri" w:hAnsi="Calibri" w:cs="Calibri"/>
                <w:color w:val="000000"/>
                <w:sz w:val="18"/>
                <w:szCs w:val="18"/>
              </w:rPr>
            </w:pPr>
            <w:ins w:id="15659" w:author="Sam Dent" w:date="2020-06-22T04:34:00Z">
              <w:r w:rsidRPr="00F8056D">
                <w:rPr>
                  <w:rFonts w:ascii="Calibri" w:hAnsi="Calibri" w:cstheme="minorHAnsi"/>
                  <w:color w:val="000000"/>
                  <w:sz w:val="18"/>
                  <w:szCs w:val="18"/>
                </w:rPr>
                <w:t>0.2951</w:t>
              </w:r>
            </w:ins>
          </w:p>
        </w:tc>
      </w:tr>
      <w:tr w:rsidR="00216D42" w:rsidRPr="00F8056D" w14:paraId="1EC6766A" w14:textId="77777777" w:rsidTr="00171A65">
        <w:trPr>
          <w:jc w:val="center"/>
          <w:ins w:id="15660" w:author="Sam Dent" w:date="2020-06-22T04:34:00Z"/>
        </w:trPr>
        <w:tc>
          <w:tcPr>
            <w:tcW w:w="1610" w:type="dxa"/>
            <w:noWrap/>
            <w:hideMark/>
          </w:tcPr>
          <w:p w14:paraId="1DDBC65A" w14:textId="77777777" w:rsidR="00216D42" w:rsidRPr="00F8056D" w:rsidRDefault="00216D42" w:rsidP="00171A65">
            <w:pPr>
              <w:jc w:val="center"/>
              <w:rPr>
                <w:ins w:id="15661" w:author="Sam Dent" w:date="2020-06-22T04:34:00Z"/>
                <w:rFonts w:ascii="Calibri" w:hAnsi="Calibri" w:cs="Calibri"/>
                <w:color w:val="000000"/>
                <w:sz w:val="18"/>
                <w:szCs w:val="18"/>
              </w:rPr>
            </w:pPr>
            <w:ins w:id="15662" w:author="Sam Dent" w:date="2020-06-22T04:34:00Z">
              <w:r w:rsidRPr="00F8056D">
                <w:rPr>
                  <w:rFonts w:ascii="Calibri" w:hAnsi="Calibri" w:cstheme="minorHAnsi"/>
                  <w:color w:val="000000"/>
                  <w:sz w:val="18"/>
                  <w:szCs w:val="18"/>
                </w:rPr>
                <w:t>Z4-Belleville</w:t>
              </w:r>
            </w:ins>
          </w:p>
        </w:tc>
        <w:tc>
          <w:tcPr>
            <w:tcW w:w="2194" w:type="dxa"/>
            <w:noWrap/>
            <w:hideMark/>
          </w:tcPr>
          <w:p w14:paraId="135524D8" w14:textId="77777777" w:rsidR="00216D42" w:rsidRPr="00F8056D" w:rsidRDefault="00216D42" w:rsidP="00171A65">
            <w:pPr>
              <w:jc w:val="center"/>
              <w:rPr>
                <w:ins w:id="15663" w:author="Sam Dent" w:date="2020-06-22T04:34:00Z"/>
                <w:rFonts w:ascii="Calibri" w:hAnsi="Calibri" w:cs="Calibri"/>
                <w:color w:val="000000"/>
                <w:sz w:val="18"/>
                <w:szCs w:val="18"/>
              </w:rPr>
            </w:pPr>
            <w:ins w:id="15664" w:author="Sam Dent" w:date="2020-06-22T04:34:00Z">
              <w:r w:rsidRPr="00F8056D">
                <w:rPr>
                  <w:rFonts w:ascii="Calibri" w:hAnsi="Calibri" w:cstheme="minorHAnsi"/>
                  <w:color w:val="000000"/>
                  <w:sz w:val="18"/>
                  <w:szCs w:val="18"/>
                </w:rPr>
                <w:t>Hospital CV</w:t>
              </w:r>
            </w:ins>
          </w:p>
        </w:tc>
        <w:tc>
          <w:tcPr>
            <w:tcW w:w="936" w:type="dxa"/>
            <w:noWrap/>
            <w:hideMark/>
          </w:tcPr>
          <w:p w14:paraId="44732425" w14:textId="77777777" w:rsidR="00216D42" w:rsidRPr="00F8056D" w:rsidRDefault="00216D42" w:rsidP="00171A65">
            <w:pPr>
              <w:jc w:val="center"/>
              <w:rPr>
                <w:ins w:id="15665" w:author="Sam Dent" w:date="2020-06-22T04:34:00Z"/>
                <w:rFonts w:ascii="Calibri" w:hAnsi="Calibri" w:cs="Calibri"/>
                <w:color w:val="000000"/>
                <w:sz w:val="18"/>
                <w:szCs w:val="18"/>
              </w:rPr>
            </w:pPr>
            <w:ins w:id="15666" w:author="Sam Dent" w:date="2020-06-22T04:34:00Z">
              <w:r w:rsidRPr="00F8056D">
                <w:rPr>
                  <w:rFonts w:ascii="Calibri" w:hAnsi="Calibri" w:cstheme="minorHAnsi"/>
                  <w:color w:val="000000"/>
                  <w:sz w:val="18"/>
                  <w:szCs w:val="18"/>
                </w:rPr>
                <w:t>0.5592</w:t>
              </w:r>
            </w:ins>
          </w:p>
        </w:tc>
        <w:tc>
          <w:tcPr>
            <w:tcW w:w="937" w:type="dxa"/>
            <w:noWrap/>
            <w:hideMark/>
          </w:tcPr>
          <w:p w14:paraId="103E89B1" w14:textId="77777777" w:rsidR="00216D42" w:rsidRPr="00F8056D" w:rsidRDefault="00216D42" w:rsidP="00171A65">
            <w:pPr>
              <w:jc w:val="center"/>
              <w:rPr>
                <w:ins w:id="15667" w:author="Sam Dent" w:date="2020-06-22T04:34:00Z"/>
                <w:rFonts w:ascii="Calibri" w:hAnsi="Calibri" w:cs="Calibri"/>
                <w:color w:val="000000"/>
                <w:sz w:val="18"/>
                <w:szCs w:val="18"/>
              </w:rPr>
            </w:pPr>
            <w:ins w:id="15668" w:author="Sam Dent" w:date="2020-06-22T04:34:00Z">
              <w:r w:rsidRPr="00F8056D">
                <w:rPr>
                  <w:rFonts w:ascii="Calibri" w:hAnsi="Calibri" w:cstheme="minorHAnsi"/>
                  <w:color w:val="000000"/>
                  <w:sz w:val="18"/>
                  <w:szCs w:val="18"/>
                </w:rPr>
                <w:t>0.2386</w:t>
              </w:r>
            </w:ins>
          </w:p>
        </w:tc>
        <w:tc>
          <w:tcPr>
            <w:tcW w:w="1068" w:type="dxa"/>
            <w:noWrap/>
            <w:hideMark/>
          </w:tcPr>
          <w:p w14:paraId="4A351481" w14:textId="77777777" w:rsidR="00216D42" w:rsidRPr="00F8056D" w:rsidRDefault="00216D42" w:rsidP="00171A65">
            <w:pPr>
              <w:jc w:val="center"/>
              <w:rPr>
                <w:ins w:id="15669" w:author="Sam Dent" w:date="2020-06-22T04:34:00Z"/>
                <w:rFonts w:ascii="Calibri" w:hAnsi="Calibri" w:cs="Calibri"/>
                <w:color w:val="000000"/>
                <w:sz w:val="18"/>
                <w:szCs w:val="18"/>
              </w:rPr>
            </w:pPr>
            <w:ins w:id="15670" w:author="Sam Dent" w:date="2020-06-22T04:34:00Z">
              <w:r w:rsidRPr="00F8056D">
                <w:rPr>
                  <w:rFonts w:ascii="Calibri" w:hAnsi="Calibri" w:cstheme="minorHAnsi"/>
                  <w:color w:val="000000"/>
                  <w:sz w:val="18"/>
                  <w:szCs w:val="18"/>
                </w:rPr>
                <w:t>0.2006</w:t>
              </w:r>
            </w:ins>
          </w:p>
        </w:tc>
        <w:tc>
          <w:tcPr>
            <w:tcW w:w="990" w:type="dxa"/>
            <w:noWrap/>
            <w:hideMark/>
          </w:tcPr>
          <w:p w14:paraId="71608475" w14:textId="77777777" w:rsidR="00216D42" w:rsidRPr="00F8056D" w:rsidRDefault="00216D42" w:rsidP="00171A65">
            <w:pPr>
              <w:jc w:val="center"/>
              <w:rPr>
                <w:ins w:id="15671" w:author="Sam Dent" w:date="2020-06-22T04:34:00Z"/>
                <w:rFonts w:ascii="Calibri" w:hAnsi="Calibri" w:cs="Calibri"/>
                <w:color w:val="000000"/>
                <w:sz w:val="18"/>
                <w:szCs w:val="18"/>
              </w:rPr>
            </w:pPr>
            <w:ins w:id="15672" w:author="Sam Dent" w:date="2020-06-22T04:34:00Z">
              <w:r w:rsidRPr="00F8056D">
                <w:rPr>
                  <w:rFonts w:ascii="Calibri" w:hAnsi="Calibri" w:cstheme="minorHAnsi"/>
                  <w:color w:val="000000"/>
                  <w:sz w:val="18"/>
                  <w:szCs w:val="18"/>
                </w:rPr>
                <w:t>NA</w:t>
              </w:r>
            </w:ins>
          </w:p>
        </w:tc>
      </w:tr>
      <w:tr w:rsidR="00216D42" w:rsidRPr="00F8056D" w14:paraId="55709612" w14:textId="77777777" w:rsidTr="00171A65">
        <w:trPr>
          <w:jc w:val="center"/>
          <w:ins w:id="15673" w:author="Sam Dent" w:date="2020-06-22T04:34:00Z"/>
        </w:trPr>
        <w:tc>
          <w:tcPr>
            <w:tcW w:w="1610" w:type="dxa"/>
            <w:noWrap/>
            <w:hideMark/>
          </w:tcPr>
          <w:p w14:paraId="3EB9885D" w14:textId="77777777" w:rsidR="00216D42" w:rsidRPr="00F8056D" w:rsidRDefault="00216D42" w:rsidP="00171A65">
            <w:pPr>
              <w:jc w:val="center"/>
              <w:rPr>
                <w:ins w:id="15674" w:author="Sam Dent" w:date="2020-06-22T04:34:00Z"/>
                <w:rFonts w:ascii="Calibri" w:hAnsi="Calibri" w:cs="Calibri"/>
                <w:color w:val="000000"/>
                <w:sz w:val="18"/>
                <w:szCs w:val="18"/>
              </w:rPr>
            </w:pPr>
            <w:ins w:id="15675" w:author="Sam Dent" w:date="2020-06-22T04:34:00Z">
              <w:r w:rsidRPr="00F8056D">
                <w:rPr>
                  <w:rFonts w:ascii="Calibri" w:hAnsi="Calibri" w:cstheme="minorHAnsi"/>
                  <w:color w:val="000000"/>
                  <w:sz w:val="18"/>
                  <w:szCs w:val="18"/>
                </w:rPr>
                <w:t>Z4-Belleville</w:t>
              </w:r>
            </w:ins>
          </w:p>
        </w:tc>
        <w:tc>
          <w:tcPr>
            <w:tcW w:w="2194" w:type="dxa"/>
            <w:noWrap/>
            <w:hideMark/>
          </w:tcPr>
          <w:p w14:paraId="6EB1390A" w14:textId="77777777" w:rsidR="00216D42" w:rsidRPr="00F8056D" w:rsidRDefault="00216D42" w:rsidP="00171A65">
            <w:pPr>
              <w:jc w:val="center"/>
              <w:rPr>
                <w:ins w:id="15676" w:author="Sam Dent" w:date="2020-06-22T04:34:00Z"/>
                <w:rFonts w:ascii="Calibri" w:hAnsi="Calibri" w:cs="Calibri"/>
                <w:color w:val="000000"/>
                <w:sz w:val="18"/>
                <w:szCs w:val="18"/>
              </w:rPr>
            </w:pPr>
            <w:ins w:id="15677" w:author="Sam Dent" w:date="2020-06-22T04:34:00Z">
              <w:r w:rsidRPr="00F8056D">
                <w:rPr>
                  <w:rFonts w:ascii="Calibri" w:hAnsi="Calibri" w:cstheme="minorHAnsi"/>
                  <w:color w:val="000000"/>
                  <w:sz w:val="18"/>
                  <w:szCs w:val="18"/>
                </w:rPr>
                <w:t>Hospital CV econ</w:t>
              </w:r>
            </w:ins>
          </w:p>
        </w:tc>
        <w:tc>
          <w:tcPr>
            <w:tcW w:w="936" w:type="dxa"/>
            <w:noWrap/>
            <w:hideMark/>
          </w:tcPr>
          <w:p w14:paraId="1FE62BFF" w14:textId="77777777" w:rsidR="00216D42" w:rsidRPr="00F8056D" w:rsidRDefault="00216D42" w:rsidP="00171A65">
            <w:pPr>
              <w:jc w:val="center"/>
              <w:rPr>
                <w:ins w:id="15678" w:author="Sam Dent" w:date="2020-06-22T04:34:00Z"/>
                <w:rFonts w:ascii="Calibri" w:hAnsi="Calibri" w:cs="Calibri"/>
                <w:color w:val="000000"/>
                <w:sz w:val="18"/>
                <w:szCs w:val="18"/>
              </w:rPr>
            </w:pPr>
            <w:ins w:id="15679" w:author="Sam Dent" w:date="2020-06-22T04:34:00Z">
              <w:r w:rsidRPr="00F8056D">
                <w:rPr>
                  <w:rFonts w:ascii="Calibri" w:hAnsi="Calibri" w:cstheme="minorHAnsi"/>
                  <w:color w:val="000000"/>
                  <w:sz w:val="18"/>
                  <w:szCs w:val="18"/>
                </w:rPr>
                <w:t>0.4632</w:t>
              </w:r>
            </w:ins>
          </w:p>
        </w:tc>
        <w:tc>
          <w:tcPr>
            <w:tcW w:w="937" w:type="dxa"/>
            <w:noWrap/>
            <w:hideMark/>
          </w:tcPr>
          <w:p w14:paraId="5C3296BF" w14:textId="77777777" w:rsidR="00216D42" w:rsidRPr="00F8056D" w:rsidRDefault="00216D42" w:rsidP="00171A65">
            <w:pPr>
              <w:jc w:val="center"/>
              <w:rPr>
                <w:ins w:id="15680" w:author="Sam Dent" w:date="2020-06-22T04:34:00Z"/>
                <w:rFonts w:ascii="Calibri" w:hAnsi="Calibri" w:cs="Calibri"/>
                <w:color w:val="000000"/>
                <w:sz w:val="18"/>
                <w:szCs w:val="18"/>
              </w:rPr>
            </w:pPr>
            <w:ins w:id="15681" w:author="Sam Dent" w:date="2020-06-22T04:34:00Z">
              <w:r w:rsidRPr="00F8056D">
                <w:rPr>
                  <w:rFonts w:ascii="Calibri" w:hAnsi="Calibri" w:cstheme="minorHAnsi"/>
                  <w:color w:val="000000"/>
                  <w:sz w:val="18"/>
                  <w:szCs w:val="18"/>
                </w:rPr>
                <w:t>0.2509</w:t>
              </w:r>
            </w:ins>
          </w:p>
        </w:tc>
        <w:tc>
          <w:tcPr>
            <w:tcW w:w="1068" w:type="dxa"/>
            <w:noWrap/>
            <w:hideMark/>
          </w:tcPr>
          <w:p w14:paraId="1BCE17AC" w14:textId="77777777" w:rsidR="00216D42" w:rsidRPr="00F8056D" w:rsidRDefault="00216D42" w:rsidP="00171A65">
            <w:pPr>
              <w:jc w:val="center"/>
              <w:rPr>
                <w:ins w:id="15682" w:author="Sam Dent" w:date="2020-06-22T04:34:00Z"/>
                <w:rFonts w:ascii="Calibri" w:hAnsi="Calibri" w:cs="Calibri"/>
                <w:color w:val="000000"/>
                <w:sz w:val="18"/>
                <w:szCs w:val="18"/>
              </w:rPr>
            </w:pPr>
            <w:ins w:id="15683" w:author="Sam Dent" w:date="2020-06-22T04:34:00Z">
              <w:r w:rsidRPr="00F8056D">
                <w:rPr>
                  <w:rFonts w:ascii="Calibri" w:hAnsi="Calibri" w:cstheme="minorHAnsi"/>
                  <w:color w:val="000000"/>
                  <w:sz w:val="18"/>
                  <w:szCs w:val="18"/>
                </w:rPr>
                <w:t>0.2075</w:t>
              </w:r>
            </w:ins>
          </w:p>
        </w:tc>
        <w:tc>
          <w:tcPr>
            <w:tcW w:w="990" w:type="dxa"/>
            <w:noWrap/>
            <w:hideMark/>
          </w:tcPr>
          <w:p w14:paraId="4C6EE5BE" w14:textId="77777777" w:rsidR="00216D42" w:rsidRPr="00F8056D" w:rsidRDefault="00216D42" w:rsidP="00171A65">
            <w:pPr>
              <w:jc w:val="center"/>
              <w:rPr>
                <w:ins w:id="15684" w:author="Sam Dent" w:date="2020-06-22T04:34:00Z"/>
                <w:rFonts w:ascii="Calibri" w:hAnsi="Calibri" w:cs="Calibri"/>
                <w:color w:val="000000"/>
                <w:sz w:val="18"/>
                <w:szCs w:val="18"/>
              </w:rPr>
            </w:pPr>
            <w:ins w:id="15685" w:author="Sam Dent" w:date="2020-06-22T04:34:00Z">
              <w:r w:rsidRPr="00F8056D">
                <w:rPr>
                  <w:rFonts w:ascii="Calibri" w:hAnsi="Calibri" w:cstheme="minorHAnsi"/>
                  <w:color w:val="000000"/>
                  <w:sz w:val="18"/>
                  <w:szCs w:val="18"/>
                </w:rPr>
                <w:t>NA</w:t>
              </w:r>
            </w:ins>
          </w:p>
        </w:tc>
      </w:tr>
      <w:tr w:rsidR="00216D42" w:rsidRPr="00F8056D" w14:paraId="283D55DA" w14:textId="77777777" w:rsidTr="00171A65">
        <w:trPr>
          <w:jc w:val="center"/>
          <w:ins w:id="15686" w:author="Sam Dent" w:date="2020-06-22T04:34:00Z"/>
        </w:trPr>
        <w:tc>
          <w:tcPr>
            <w:tcW w:w="1610" w:type="dxa"/>
            <w:noWrap/>
            <w:hideMark/>
          </w:tcPr>
          <w:p w14:paraId="5B3A0788" w14:textId="77777777" w:rsidR="00216D42" w:rsidRPr="00F8056D" w:rsidRDefault="00216D42" w:rsidP="00171A65">
            <w:pPr>
              <w:jc w:val="center"/>
              <w:rPr>
                <w:ins w:id="15687" w:author="Sam Dent" w:date="2020-06-22T04:34:00Z"/>
                <w:rFonts w:ascii="Calibri" w:hAnsi="Calibri" w:cs="Calibri"/>
                <w:color w:val="000000"/>
                <w:sz w:val="18"/>
                <w:szCs w:val="18"/>
              </w:rPr>
            </w:pPr>
            <w:ins w:id="15688" w:author="Sam Dent" w:date="2020-06-22T04:34:00Z">
              <w:r w:rsidRPr="00F8056D">
                <w:rPr>
                  <w:rFonts w:ascii="Calibri" w:hAnsi="Calibri" w:cstheme="minorHAnsi"/>
                  <w:color w:val="000000"/>
                  <w:sz w:val="18"/>
                  <w:szCs w:val="18"/>
                </w:rPr>
                <w:t>Z4-Belleville</w:t>
              </w:r>
            </w:ins>
          </w:p>
        </w:tc>
        <w:tc>
          <w:tcPr>
            <w:tcW w:w="2194" w:type="dxa"/>
            <w:noWrap/>
            <w:hideMark/>
          </w:tcPr>
          <w:p w14:paraId="5C3FC1D3" w14:textId="77777777" w:rsidR="00216D42" w:rsidRPr="00F8056D" w:rsidRDefault="00216D42" w:rsidP="00171A65">
            <w:pPr>
              <w:jc w:val="center"/>
              <w:rPr>
                <w:ins w:id="15689" w:author="Sam Dent" w:date="2020-06-22T04:34:00Z"/>
                <w:rFonts w:ascii="Calibri" w:hAnsi="Calibri" w:cs="Calibri"/>
                <w:color w:val="000000"/>
                <w:sz w:val="18"/>
                <w:szCs w:val="18"/>
              </w:rPr>
            </w:pPr>
            <w:ins w:id="15690" w:author="Sam Dent" w:date="2020-06-22T04:34:00Z">
              <w:r w:rsidRPr="00F8056D">
                <w:rPr>
                  <w:rFonts w:ascii="Calibri" w:hAnsi="Calibri" w:cstheme="minorHAnsi"/>
                  <w:color w:val="000000"/>
                  <w:sz w:val="18"/>
                  <w:szCs w:val="18"/>
                </w:rPr>
                <w:t>Hospital FCU</w:t>
              </w:r>
            </w:ins>
          </w:p>
        </w:tc>
        <w:tc>
          <w:tcPr>
            <w:tcW w:w="936" w:type="dxa"/>
            <w:noWrap/>
            <w:hideMark/>
          </w:tcPr>
          <w:p w14:paraId="14FB9831" w14:textId="77777777" w:rsidR="00216D42" w:rsidRPr="00F8056D" w:rsidRDefault="00216D42" w:rsidP="00171A65">
            <w:pPr>
              <w:jc w:val="center"/>
              <w:rPr>
                <w:ins w:id="15691" w:author="Sam Dent" w:date="2020-06-22T04:34:00Z"/>
                <w:rFonts w:ascii="Calibri" w:hAnsi="Calibri" w:cs="Calibri"/>
                <w:color w:val="000000"/>
                <w:sz w:val="18"/>
                <w:szCs w:val="18"/>
              </w:rPr>
            </w:pPr>
            <w:ins w:id="15692" w:author="Sam Dent" w:date="2020-06-22T04:34:00Z">
              <w:r w:rsidRPr="00F8056D">
                <w:rPr>
                  <w:rFonts w:ascii="Calibri" w:hAnsi="Calibri" w:cstheme="minorHAnsi"/>
                  <w:color w:val="000000"/>
                  <w:sz w:val="18"/>
                  <w:szCs w:val="18"/>
                </w:rPr>
                <w:t>0.4105</w:t>
              </w:r>
            </w:ins>
          </w:p>
        </w:tc>
        <w:tc>
          <w:tcPr>
            <w:tcW w:w="937" w:type="dxa"/>
            <w:noWrap/>
            <w:hideMark/>
          </w:tcPr>
          <w:p w14:paraId="130A4FCB" w14:textId="77777777" w:rsidR="00216D42" w:rsidRPr="00F8056D" w:rsidRDefault="00216D42" w:rsidP="00171A65">
            <w:pPr>
              <w:jc w:val="center"/>
              <w:rPr>
                <w:ins w:id="15693" w:author="Sam Dent" w:date="2020-06-22T04:34:00Z"/>
                <w:rFonts w:ascii="Calibri" w:hAnsi="Calibri" w:cs="Calibri"/>
                <w:color w:val="000000"/>
                <w:sz w:val="18"/>
                <w:szCs w:val="18"/>
              </w:rPr>
            </w:pPr>
            <w:ins w:id="15694" w:author="Sam Dent" w:date="2020-06-22T04:34:00Z">
              <w:r w:rsidRPr="00F8056D">
                <w:rPr>
                  <w:rFonts w:ascii="Calibri" w:hAnsi="Calibri" w:cstheme="minorHAnsi"/>
                  <w:color w:val="000000"/>
                  <w:sz w:val="18"/>
                  <w:szCs w:val="18"/>
                </w:rPr>
                <w:t>0.1914</w:t>
              </w:r>
            </w:ins>
          </w:p>
        </w:tc>
        <w:tc>
          <w:tcPr>
            <w:tcW w:w="1068" w:type="dxa"/>
            <w:noWrap/>
            <w:hideMark/>
          </w:tcPr>
          <w:p w14:paraId="0DA3D6DF" w14:textId="77777777" w:rsidR="00216D42" w:rsidRPr="00F8056D" w:rsidRDefault="00216D42" w:rsidP="00171A65">
            <w:pPr>
              <w:jc w:val="center"/>
              <w:rPr>
                <w:ins w:id="15695" w:author="Sam Dent" w:date="2020-06-22T04:34:00Z"/>
                <w:rFonts w:ascii="Calibri" w:hAnsi="Calibri" w:cs="Calibri"/>
                <w:color w:val="000000"/>
                <w:sz w:val="18"/>
                <w:szCs w:val="18"/>
              </w:rPr>
            </w:pPr>
            <w:ins w:id="15696" w:author="Sam Dent" w:date="2020-06-22T04:34:00Z">
              <w:r w:rsidRPr="00F8056D">
                <w:rPr>
                  <w:rFonts w:ascii="Calibri" w:hAnsi="Calibri" w:cstheme="minorHAnsi"/>
                  <w:color w:val="000000"/>
                  <w:sz w:val="18"/>
                  <w:szCs w:val="18"/>
                </w:rPr>
                <w:t>0.1679</w:t>
              </w:r>
            </w:ins>
          </w:p>
        </w:tc>
        <w:tc>
          <w:tcPr>
            <w:tcW w:w="990" w:type="dxa"/>
            <w:noWrap/>
            <w:hideMark/>
          </w:tcPr>
          <w:p w14:paraId="6176DE5C" w14:textId="77777777" w:rsidR="00216D42" w:rsidRPr="00F8056D" w:rsidRDefault="00216D42" w:rsidP="00171A65">
            <w:pPr>
              <w:jc w:val="center"/>
              <w:rPr>
                <w:ins w:id="15697" w:author="Sam Dent" w:date="2020-06-22T04:34:00Z"/>
                <w:rFonts w:ascii="Calibri" w:hAnsi="Calibri" w:cs="Calibri"/>
                <w:color w:val="000000"/>
                <w:sz w:val="18"/>
                <w:szCs w:val="18"/>
              </w:rPr>
            </w:pPr>
            <w:ins w:id="15698" w:author="Sam Dent" w:date="2020-06-22T04:34:00Z">
              <w:r w:rsidRPr="00F8056D">
                <w:rPr>
                  <w:rFonts w:ascii="Calibri" w:hAnsi="Calibri" w:cstheme="minorHAnsi"/>
                  <w:color w:val="000000"/>
                  <w:sz w:val="18"/>
                  <w:szCs w:val="18"/>
                </w:rPr>
                <w:t>NA</w:t>
              </w:r>
            </w:ins>
          </w:p>
        </w:tc>
      </w:tr>
      <w:tr w:rsidR="00216D42" w:rsidRPr="00F8056D" w14:paraId="6DCD546A" w14:textId="77777777" w:rsidTr="00171A65">
        <w:trPr>
          <w:jc w:val="center"/>
          <w:ins w:id="15699" w:author="Sam Dent" w:date="2020-06-22T04:34:00Z"/>
        </w:trPr>
        <w:tc>
          <w:tcPr>
            <w:tcW w:w="1610" w:type="dxa"/>
            <w:noWrap/>
            <w:hideMark/>
          </w:tcPr>
          <w:p w14:paraId="54134B49" w14:textId="77777777" w:rsidR="00216D42" w:rsidRPr="00F8056D" w:rsidRDefault="00216D42" w:rsidP="00171A65">
            <w:pPr>
              <w:jc w:val="center"/>
              <w:rPr>
                <w:ins w:id="15700" w:author="Sam Dent" w:date="2020-06-22T04:34:00Z"/>
                <w:rFonts w:ascii="Calibri" w:hAnsi="Calibri" w:cs="Calibri"/>
                <w:color w:val="000000"/>
                <w:sz w:val="18"/>
                <w:szCs w:val="18"/>
              </w:rPr>
            </w:pPr>
            <w:ins w:id="15701" w:author="Sam Dent" w:date="2020-06-22T04:34:00Z">
              <w:r w:rsidRPr="00F8056D">
                <w:rPr>
                  <w:rFonts w:ascii="Calibri" w:hAnsi="Calibri" w:cstheme="minorHAnsi"/>
                  <w:color w:val="000000"/>
                  <w:sz w:val="18"/>
                  <w:szCs w:val="18"/>
                </w:rPr>
                <w:t>Z4-Belleville</w:t>
              </w:r>
            </w:ins>
          </w:p>
        </w:tc>
        <w:tc>
          <w:tcPr>
            <w:tcW w:w="2194" w:type="dxa"/>
            <w:noWrap/>
            <w:hideMark/>
          </w:tcPr>
          <w:p w14:paraId="033C071D" w14:textId="77777777" w:rsidR="00216D42" w:rsidRPr="00F8056D" w:rsidRDefault="00216D42" w:rsidP="00171A65">
            <w:pPr>
              <w:jc w:val="center"/>
              <w:rPr>
                <w:ins w:id="15702" w:author="Sam Dent" w:date="2020-06-22T04:34:00Z"/>
                <w:rFonts w:ascii="Calibri" w:hAnsi="Calibri" w:cs="Calibri"/>
                <w:color w:val="000000"/>
                <w:sz w:val="18"/>
                <w:szCs w:val="18"/>
              </w:rPr>
            </w:pPr>
            <w:ins w:id="15703" w:author="Sam Dent" w:date="2020-06-22T04:34:00Z">
              <w:r w:rsidRPr="00F8056D">
                <w:rPr>
                  <w:rFonts w:ascii="Calibri" w:hAnsi="Calibri" w:cstheme="minorHAnsi"/>
                  <w:color w:val="000000"/>
                  <w:sz w:val="18"/>
                  <w:szCs w:val="18"/>
                </w:rPr>
                <w:t>Hospital VAV</w:t>
              </w:r>
            </w:ins>
          </w:p>
        </w:tc>
        <w:tc>
          <w:tcPr>
            <w:tcW w:w="936" w:type="dxa"/>
            <w:noWrap/>
            <w:hideMark/>
          </w:tcPr>
          <w:p w14:paraId="30E9A3FA" w14:textId="77777777" w:rsidR="00216D42" w:rsidRPr="00F8056D" w:rsidRDefault="00216D42" w:rsidP="00171A65">
            <w:pPr>
              <w:jc w:val="center"/>
              <w:rPr>
                <w:ins w:id="15704" w:author="Sam Dent" w:date="2020-06-22T04:34:00Z"/>
                <w:rFonts w:ascii="Calibri" w:hAnsi="Calibri" w:cs="Calibri"/>
                <w:color w:val="000000"/>
                <w:sz w:val="18"/>
                <w:szCs w:val="18"/>
              </w:rPr>
            </w:pPr>
            <w:ins w:id="15705" w:author="Sam Dent" w:date="2020-06-22T04:34:00Z">
              <w:r w:rsidRPr="00F8056D">
                <w:rPr>
                  <w:rFonts w:ascii="Calibri" w:hAnsi="Calibri" w:cstheme="minorHAnsi"/>
                  <w:color w:val="000000"/>
                  <w:sz w:val="18"/>
                  <w:szCs w:val="18"/>
                </w:rPr>
                <w:t>0.5934</w:t>
              </w:r>
            </w:ins>
          </w:p>
        </w:tc>
        <w:tc>
          <w:tcPr>
            <w:tcW w:w="937" w:type="dxa"/>
            <w:noWrap/>
            <w:hideMark/>
          </w:tcPr>
          <w:p w14:paraId="0E446965" w14:textId="77777777" w:rsidR="00216D42" w:rsidRPr="00F8056D" w:rsidRDefault="00216D42" w:rsidP="00171A65">
            <w:pPr>
              <w:jc w:val="center"/>
              <w:rPr>
                <w:ins w:id="15706" w:author="Sam Dent" w:date="2020-06-22T04:34:00Z"/>
                <w:rFonts w:ascii="Calibri" w:hAnsi="Calibri" w:cs="Calibri"/>
                <w:color w:val="000000"/>
                <w:sz w:val="18"/>
                <w:szCs w:val="18"/>
              </w:rPr>
            </w:pPr>
            <w:ins w:id="15707" w:author="Sam Dent" w:date="2020-06-22T04:34:00Z">
              <w:r w:rsidRPr="00F8056D">
                <w:rPr>
                  <w:rFonts w:ascii="Calibri" w:hAnsi="Calibri" w:cstheme="minorHAnsi"/>
                  <w:color w:val="000000"/>
                  <w:sz w:val="18"/>
                  <w:szCs w:val="18"/>
                </w:rPr>
                <w:t>0.2422</w:t>
              </w:r>
            </w:ins>
          </w:p>
        </w:tc>
        <w:tc>
          <w:tcPr>
            <w:tcW w:w="1068" w:type="dxa"/>
            <w:noWrap/>
            <w:hideMark/>
          </w:tcPr>
          <w:p w14:paraId="718BFB50" w14:textId="77777777" w:rsidR="00216D42" w:rsidRPr="00F8056D" w:rsidRDefault="00216D42" w:rsidP="00171A65">
            <w:pPr>
              <w:jc w:val="center"/>
              <w:rPr>
                <w:ins w:id="15708" w:author="Sam Dent" w:date="2020-06-22T04:34:00Z"/>
                <w:rFonts w:ascii="Calibri" w:hAnsi="Calibri" w:cs="Calibri"/>
                <w:color w:val="000000"/>
                <w:sz w:val="18"/>
                <w:szCs w:val="18"/>
              </w:rPr>
            </w:pPr>
            <w:ins w:id="15709" w:author="Sam Dent" w:date="2020-06-22T04:34:00Z">
              <w:r w:rsidRPr="00F8056D">
                <w:rPr>
                  <w:rFonts w:ascii="Calibri" w:hAnsi="Calibri" w:cstheme="minorHAnsi"/>
                  <w:color w:val="000000"/>
                  <w:sz w:val="18"/>
                  <w:szCs w:val="18"/>
                </w:rPr>
                <w:t>0.2008</w:t>
              </w:r>
            </w:ins>
          </w:p>
        </w:tc>
        <w:tc>
          <w:tcPr>
            <w:tcW w:w="990" w:type="dxa"/>
            <w:noWrap/>
            <w:hideMark/>
          </w:tcPr>
          <w:p w14:paraId="22353209" w14:textId="77777777" w:rsidR="00216D42" w:rsidRPr="00F8056D" w:rsidRDefault="00216D42" w:rsidP="00171A65">
            <w:pPr>
              <w:jc w:val="center"/>
              <w:rPr>
                <w:ins w:id="15710" w:author="Sam Dent" w:date="2020-06-22T04:34:00Z"/>
                <w:rFonts w:ascii="Calibri" w:hAnsi="Calibri" w:cs="Calibri"/>
                <w:color w:val="000000"/>
                <w:sz w:val="18"/>
                <w:szCs w:val="18"/>
              </w:rPr>
            </w:pPr>
            <w:ins w:id="15711" w:author="Sam Dent" w:date="2020-06-22T04:34:00Z">
              <w:r w:rsidRPr="00F8056D">
                <w:rPr>
                  <w:rFonts w:ascii="Calibri" w:hAnsi="Calibri" w:cstheme="minorHAnsi"/>
                  <w:color w:val="000000"/>
                  <w:sz w:val="18"/>
                  <w:szCs w:val="18"/>
                </w:rPr>
                <w:t>NA</w:t>
              </w:r>
            </w:ins>
          </w:p>
        </w:tc>
      </w:tr>
      <w:tr w:rsidR="00216D42" w:rsidRPr="00F8056D" w14:paraId="36644A96" w14:textId="77777777" w:rsidTr="00171A65">
        <w:trPr>
          <w:jc w:val="center"/>
          <w:ins w:id="15712" w:author="Sam Dent" w:date="2020-06-22T04:34:00Z"/>
        </w:trPr>
        <w:tc>
          <w:tcPr>
            <w:tcW w:w="1610" w:type="dxa"/>
            <w:noWrap/>
            <w:hideMark/>
          </w:tcPr>
          <w:p w14:paraId="792C5BD8" w14:textId="77777777" w:rsidR="00216D42" w:rsidRPr="00F8056D" w:rsidRDefault="00216D42" w:rsidP="00171A65">
            <w:pPr>
              <w:jc w:val="center"/>
              <w:rPr>
                <w:ins w:id="15713" w:author="Sam Dent" w:date="2020-06-22T04:34:00Z"/>
                <w:rFonts w:ascii="Calibri" w:hAnsi="Calibri" w:cs="Calibri"/>
                <w:color w:val="000000"/>
                <w:sz w:val="18"/>
                <w:szCs w:val="18"/>
              </w:rPr>
            </w:pPr>
            <w:ins w:id="15714" w:author="Sam Dent" w:date="2020-06-22T04:34:00Z">
              <w:r w:rsidRPr="00F8056D">
                <w:rPr>
                  <w:rFonts w:ascii="Calibri" w:hAnsi="Calibri" w:cstheme="minorHAnsi"/>
                  <w:color w:val="000000"/>
                  <w:sz w:val="18"/>
                  <w:szCs w:val="18"/>
                </w:rPr>
                <w:t>Z4-Belleville</w:t>
              </w:r>
            </w:ins>
          </w:p>
        </w:tc>
        <w:tc>
          <w:tcPr>
            <w:tcW w:w="2194" w:type="dxa"/>
            <w:noWrap/>
            <w:hideMark/>
          </w:tcPr>
          <w:p w14:paraId="35CC58B1" w14:textId="77777777" w:rsidR="00216D42" w:rsidRPr="00F8056D" w:rsidRDefault="00216D42" w:rsidP="00171A65">
            <w:pPr>
              <w:jc w:val="center"/>
              <w:rPr>
                <w:ins w:id="15715" w:author="Sam Dent" w:date="2020-06-22T04:34:00Z"/>
                <w:rFonts w:ascii="Calibri" w:hAnsi="Calibri" w:cs="Calibri"/>
                <w:color w:val="000000"/>
                <w:sz w:val="18"/>
                <w:szCs w:val="18"/>
              </w:rPr>
            </w:pPr>
            <w:ins w:id="15716" w:author="Sam Dent" w:date="2020-06-22T04:34:00Z">
              <w:r w:rsidRPr="00F8056D">
                <w:rPr>
                  <w:rFonts w:ascii="Calibri" w:hAnsi="Calibri" w:cstheme="minorHAnsi"/>
                  <w:color w:val="000000"/>
                  <w:sz w:val="18"/>
                  <w:szCs w:val="18"/>
                </w:rPr>
                <w:t>Hotel</w:t>
              </w:r>
            </w:ins>
          </w:p>
        </w:tc>
        <w:tc>
          <w:tcPr>
            <w:tcW w:w="936" w:type="dxa"/>
            <w:noWrap/>
            <w:hideMark/>
          </w:tcPr>
          <w:p w14:paraId="7B735570" w14:textId="77777777" w:rsidR="00216D42" w:rsidRPr="00F8056D" w:rsidRDefault="00216D42" w:rsidP="00171A65">
            <w:pPr>
              <w:jc w:val="center"/>
              <w:rPr>
                <w:ins w:id="15717" w:author="Sam Dent" w:date="2020-06-22T04:34:00Z"/>
                <w:rFonts w:ascii="Calibri" w:hAnsi="Calibri" w:cs="Calibri"/>
                <w:color w:val="000000"/>
                <w:sz w:val="18"/>
                <w:szCs w:val="18"/>
              </w:rPr>
            </w:pPr>
            <w:ins w:id="15718" w:author="Sam Dent" w:date="2020-06-22T04:34:00Z">
              <w:r w:rsidRPr="00F8056D">
                <w:rPr>
                  <w:rFonts w:ascii="Calibri" w:hAnsi="Calibri" w:cstheme="minorHAnsi"/>
                  <w:color w:val="000000"/>
                  <w:sz w:val="18"/>
                  <w:szCs w:val="18"/>
                </w:rPr>
                <w:t>0.7332</w:t>
              </w:r>
            </w:ins>
          </w:p>
        </w:tc>
        <w:tc>
          <w:tcPr>
            <w:tcW w:w="937" w:type="dxa"/>
            <w:noWrap/>
            <w:hideMark/>
          </w:tcPr>
          <w:p w14:paraId="12A1B369" w14:textId="77777777" w:rsidR="00216D42" w:rsidRPr="00F8056D" w:rsidRDefault="00216D42" w:rsidP="00171A65">
            <w:pPr>
              <w:jc w:val="center"/>
              <w:rPr>
                <w:ins w:id="15719" w:author="Sam Dent" w:date="2020-06-22T04:34:00Z"/>
                <w:rFonts w:ascii="Calibri" w:hAnsi="Calibri" w:cs="Calibri"/>
                <w:color w:val="000000"/>
                <w:sz w:val="18"/>
                <w:szCs w:val="18"/>
              </w:rPr>
            </w:pPr>
            <w:ins w:id="15720" w:author="Sam Dent" w:date="2020-06-22T04:34:00Z">
              <w:r w:rsidRPr="00F8056D">
                <w:rPr>
                  <w:rFonts w:ascii="Calibri" w:hAnsi="Calibri" w:cstheme="minorHAnsi"/>
                  <w:color w:val="000000"/>
                  <w:sz w:val="18"/>
                  <w:szCs w:val="18"/>
                </w:rPr>
                <w:t>0.2787</w:t>
              </w:r>
            </w:ins>
          </w:p>
        </w:tc>
        <w:tc>
          <w:tcPr>
            <w:tcW w:w="1068" w:type="dxa"/>
            <w:noWrap/>
            <w:hideMark/>
          </w:tcPr>
          <w:p w14:paraId="606C7139" w14:textId="77777777" w:rsidR="00216D42" w:rsidRPr="00F8056D" w:rsidRDefault="00216D42" w:rsidP="00171A65">
            <w:pPr>
              <w:jc w:val="center"/>
              <w:rPr>
                <w:ins w:id="15721" w:author="Sam Dent" w:date="2020-06-22T04:34:00Z"/>
                <w:rFonts w:ascii="Calibri" w:hAnsi="Calibri" w:cs="Calibri"/>
                <w:color w:val="000000"/>
                <w:sz w:val="18"/>
                <w:szCs w:val="18"/>
              </w:rPr>
            </w:pPr>
            <w:ins w:id="15722" w:author="Sam Dent" w:date="2020-06-22T04:34:00Z">
              <w:r w:rsidRPr="00F8056D">
                <w:rPr>
                  <w:rFonts w:ascii="Calibri" w:hAnsi="Calibri" w:cstheme="minorHAnsi"/>
                  <w:color w:val="000000"/>
                  <w:sz w:val="18"/>
                  <w:szCs w:val="18"/>
                </w:rPr>
                <w:t>NA</w:t>
              </w:r>
            </w:ins>
          </w:p>
        </w:tc>
        <w:tc>
          <w:tcPr>
            <w:tcW w:w="990" w:type="dxa"/>
            <w:noWrap/>
            <w:hideMark/>
          </w:tcPr>
          <w:p w14:paraId="3B408CBF" w14:textId="77777777" w:rsidR="00216D42" w:rsidRPr="00F8056D" w:rsidRDefault="00216D42" w:rsidP="00171A65">
            <w:pPr>
              <w:jc w:val="center"/>
              <w:rPr>
                <w:ins w:id="15723" w:author="Sam Dent" w:date="2020-06-22T04:34:00Z"/>
                <w:rFonts w:ascii="Calibri" w:hAnsi="Calibri" w:cs="Calibri"/>
                <w:color w:val="000000"/>
                <w:sz w:val="18"/>
                <w:szCs w:val="18"/>
              </w:rPr>
            </w:pPr>
            <w:ins w:id="15724" w:author="Sam Dent" w:date="2020-06-22T04:34:00Z">
              <w:r w:rsidRPr="00F8056D">
                <w:rPr>
                  <w:rFonts w:ascii="Calibri" w:hAnsi="Calibri" w:cstheme="minorHAnsi"/>
                  <w:color w:val="000000"/>
                  <w:sz w:val="18"/>
                  <w:szCs w:val="18"/>
                </w:rPr>
                <w:t>NA</w:t>
              </w:r>
            </w:ins>
          </w:p>
        </w:tc>
      </w:tr>
      <w:tr w:rsidR="00216D42" w:rsidRPr="00F8056D" w14:paraId="790F6FD7" w14:textId="77777777" w:rsidTr="00171A65">
        <w:trPr>
          <w:jc w:val="center"/>
          <w:ins w:id="15725" w:author="Sam Dent" w:date="2020-06-22T04:34:00Z"/>
        </w:trPr>
        <w:tc>
          <w:tcPr>
            <w:tcW w:w="1610" w:type="dxa"/>
            <w:noWrap/>
            <w:hideMark/>
          </w:tcPr>
          <w:p w14:paraId="408E361B" w14:textId="77777777" w:rsidR="00216D42" w:rsidRPr="00F8056D" w:rsidRDefault="00216D42" w:rsidP="00171A65">
            <w:pPr>
              <w:jc w:val="center"/>
              <w:rPr>
                <w:ins w:id="15726" w:author="Sam Dent" w:date="2020-06-22T04:34:00Z"/>
                <w:rFonts w:ascii="Calibri" w:hAnsi="Calibri" w:cs="Calibri"/>
                <w:color w:val="000000"/>
                <w:sz w:val="18"/>
                <w:szCs w:val="18"/>
              </w:rPr>
            </w:pPr>
            <w:ins w:id="15727" w:author="Sam Dent" w:date="2020-06-22T04:34:00Z">
              <w:r w:rsidRPr="00F8056D">
                <w:rPr>
                  <w:rFonts w:ascii="Calibri" w:hAnsi="Calibri" w:cstheme="minorHAnsi"/>
                  <w:color w:val="000000"/>
                  <w:sz w:val="18"/>
                  <w:szCs w:val="18"/>
                </w:rPr>
                <w:t>Z4-Belleville</w:t>
              </w:r>
            </w:ins>
          </w:p>
        </w:tc>
        <w:tc>
          <w:tcPr>
            <w:tcW w:w="2194" w:type="dxa"/>
            <w:noWrap/>
            <w:hideMark/>
          </w:tcPr>
          <w:p w14:paraId="2ABE8CF1" w14:textId="77777777" w:rsidR="00216D42" w:rsidRPr="00F8056D" w:rsidRDefault="00216D42" w:rsidP="00171A65">
            <w:pPr>
              <w:jc w:val="center"/>
              <w:rPr>
                <w:ins w:id="15728" w:author="Sam Dent" w:date="2020-06-22T04:34:00Z"/>
                <w:rFonts w:ascii="Calibri" w:hAnsi="Calibri" w:cs="Calibri"/>
                <w:color w:val="000000"/>
                <w:sz w:val="18"/>
                <w:szCs w:val="18"/>
              </w:rPr>
            </w:pPr>
            <w:ins w:id="15729" w:author="Sam Dent" w:date="2020-06-22T04:34:00Z">
              <w:r w:rsidRPr="00F8056D">
                <w:rPr>
                  <w:rFonts w:ascii="Calibri" w:hAnsi="Calibri" w:cstheme="minorHAnsi"/>
                  <w:color w:val="000000"/>
                  <w:sz w:val="18"/>
                  <w:szCs w:val="18"/>
                </w:rPr>
                <w:t>Office High Rise CAV</w:t>
              </w:r>
            </w:ins>
          </w:p>
        </w:tc>
        <w:tc>
          <w:tcPr>
            <w:tcW w:w="936" w:type="dxa"/>
            <w:noWrap/>
            <w:hideMark/>
          </w:tcPr>
          <w:p w14:paraId="6B31B8F0" w14:textId="77777777" w:rsidR="00216D42" w:rsidRPr="00F8056D" w:rsidRDefault="00216D42" w:rsidP="00171A65">
            <w:pPr>
              <w:jc w:val="center"/>
              <w:rPr>
                <w:ins w:id="15730" w:author="Sam Dent" w:date="2020-06-22T04:34:00Z"/>
                <w:rFonts w:ascii="Calibri" w:hAnsi="Calibri" w:cs="Calibri"/>
                <w:color w:val="000000"/>
                <w:sz w:val="18"/>
                <w:szCs w:val="18"/>
              </w:rPr>
            </w:pPr>
            <w:ins w:id="15731" w:author="Sam Dent" w:date="2020-06-22T04:34:00Z">
              <w:r w:rsidRPr="00F8056D">
                <w:rPr>
                  <w:rFonts w:ascii="Calibri" w:hAnsi="Calibri" w:cstheme="minorHAnsi"/>
                  <w:color w:val="000000"/>
                  <w:sz w:val="18"/>
                  <w:szCs w:val="18"/>
                </w:rPr>
                <w:t>0.489</w:t>
              </w:r>
            </w:ins>
          </w:p>
        </w:tc>
        <w:tc>
          <w:tcPr>
            <w:tcW w:w="937" w:type="dxa"/>
            <w:noWrap/>
            <w:hideMark/>
          </w:tcPr>
          <w:p w14:paraId="6D90C2A6" w14:textId="77777777" w:rsidR="00216D42" w:rsidRPr="00F8056D" w:rsidRDefault="00216D42" w:rsidP="00171A65">
            <w:pPr>
              <w:jc w:val="center"/>
              <w:rPr>
                <w:ins w:id="15732" w:author="Sam Dent" w:date="2020-06-22T04:34:00Z"/>
                <w:rFonts w:ascii="Calibri" w:hAnsi="Calibri" w:cs="Calibri"/>
                <w:color w:val="000000"/>
                <w:sz w:val="18"/>
                <w:szCs w:val="18"/>
              </w:rPr>
            </w:pPr>
            <w:ins w:id="15733" w:author="Sam Dent" w:date="2020-06-22T04:34:00Z">
              <w:r w:rsidRPr="00F8056D">
                <w:rPr>
                  <w:rFonts w:ascii="Calibri" w:hAnsi="Calibri" w:cstheme="minorHAnsi"/>
                  <w:color w:val="000000"/>
                  <w:sz w:val="18"/>
                  <w:szCs w:val="18"/>
                </w:rPr>
                <w:t>0.28</w:t>
              </w:r>
            </w:ins>
          </w:p>
        </w:tc>
        <w:tc>
          <w:tcPr>
            <w:tcW w:w="1068" w:type="dxa"/>
            <w:noWrap/>
            <w:hideMark/>
          </w:tcPr>
          <w:p w14:paraId="6588570F" w14:textId="77777777" w:rsidR="00216D42" w:rsidRPr="00F8056D" w:rsidRDefault="00216D42" w:rsidP="00171A65">
            <w:pPr>
              <w:jc w:val="center"/>
              <w:rPr>
                <w:ins w:id="15734" w:author="Sam Dent" w:date="2020-06-22T04:34:00Z"/>
                <w:rFonts w:ascii="Calibri" w:hAnsi="Calibri" w:cs="Calibri"/>
                <w:color w:val="000000"/>
                <w:sz w:val="18"/>
                <w:szCs w:val="18"/>
              </w:rPr>
            </w:pPr>
            <w:ins w:id="15735" w:author="Sam Dent" w:date="2020-06-22T04:34:00Z">
              <w:r w:rsidRPr="00F8056D">
                <w:rPr>
                  <w:rFonts w:ascii="Calibri" w:hAnsi="Calibri" w:cstheme="minorHAnsi"/>
                  <w:color w:val="000000"/>
                  <w:sz w:val="18"/>
                  <w:szCs w:val="18"/>
                </w:rPr>
                <w:t>0.2477</w:t>
              </w:r>
            </w:ins>
          </w:p>
        </w:tc>
        <w:tc>
          <w:tcPr>
            <w:tcW w:w="990" w:type="dxa"/>
            <w:noWrap/>
            <w:hideMark/>
          </w:tcPr>
          <w:p w14:paraId="3A80C4EC" w14:textId="77777777" w:rsidR="00216D42" w:rsidRPr="00F8056D" w:rsidRDefault="00216D42" w:rsidP="00171A65">
            <w:pPr>
              <w:jc w:val="center"/>
              <w:rPr>
                <w:ins w:id="15736" w:author="Sam Dent" w:date="2020-06-22T04:34:00Z"/>
                <w:rFonts w:ascii="Calibri" w:hAnsi="Calibri" w:cs="Calibri"/>
                <w:color w:val="000000"/>
                <w:sz w:val="18"/>
                <w:szCs w:val="18"/>
              </w:rPr>
            </w:pPr>
            <w:ins w:id="15737" w:author="Sam Dent" w:date="2020-06-22T04:34:00Z">
              <w:r w:rsidRPr="00F8056D">
                <w:rPr>
                  <w:rFonts w:ascii="Calibri" w:hAnsi="Calibri" w:cstheme="minorHAnsi"/>
                  <w:color w:val="000000"/>
                  <w:sz w:val="18"/>
                  <w:szCs w:val="18"/>
                </w:rPr>
                <w:t>NA</w:t>
              </w:r>
            </w:ins>
          </w:p>
        </w:tc>
      </w:tr>
      <w:tr w:rsidR="00216D42" w:rsidRPr="00F8056D" w14:paraId="6462C164" w14:textId="77777777" w:rsidTr="00171A65">
        <w:trPr>
          <w:jc w:val="center"/>
          <w:ins w:id="15738" w:author="Sam Dent" w:date="2020-06-22T04:34:00Z"/>
        </w:trPr>
        <w:tc>
          <w:tcPr>
            <w:tcW w:w="1610" w:type="dxa"/>
            <w:noWrap/>
            <w:hideMark/>
          </w:tcPr>
          <w:p w14:paraId="604290B3" w14:textId="77777777" w:rsidR="00216D42" w:rsidRPr="00F8056D" w:rsidRDefault="00216D42" w:rsidP="00171A65">
            <w:pPr>
              <w:jc w:val="center"/>
              <w:rPr>
                <w:ins w:id="15739" w:author="Sam Dent" w:date="2020-06-22T04:34:00Z"/>
                <w:rFonts w:ascii="Calibri" w:hAnsi="Calibri" w:cs="Calibri"/>
                <w:color w:val="000000"/>
                <w:sz w:val="18"/>
                <w:szCs w:val="18"/>
              </w:rPr>
            </w:pPr>
            <w:ins w:id="15740" w:author="Sam Dent" w:date="2020-06-22T04:34:00Z">
              <w:r w:rsidRPr="00F8056D">
                <w:rPr>
                  <w:rFonts w:ascii="Calibri" w:hAnsi="Calibri" w:cstheme="minorHAnsi"/>
                  <w:color w:val="000000"/>
                  <w:sz w:val="18"/>
                  <w:szCs w:val="18"/>
                </w:rPr>
                <w:t>Z4-Belleville</w:t>
              </w:r>
            </w:ins>
          </w:p>
        </w:tc>
        <w:tc>
          <w:tcPr>
            <w:tcW w:w="2194" w:type="dxa"/>
            <w:noWrap/>
            <w:hideMark/>
          </w:tcPr>
          <w:p w14:paraId="74B61E22" w14:textId="77777777" w:rsidR="00216D42" w:rsidRPr="00F8056D" w:rsidRDefault="00216D42" w:rsidP="00171A65">
            <w:pPr>
              <w:jc w:val="center"/>
              <w:rPr>
                <w:ins w:id="15741" w:author="Sam Dent" w:date="2020-06-22T04:34:00Z"/>
                <w:rFonts w:ascii="Calibri" w:hAnsi="Calibri" w:cs="Calibri"/>
                <w:color w:val="000000"/>
                <w:sz w:val="18"/>
                <w:szCs w:val="18"/>
              </w:rPr>
            </w:pPr>
            <w:ins w:id="15742" w:author="Sam Dent" w:date="2020-06-22T04:34:00Z">
              <w:r w:rsidRPr="00F8056D">
                <w:rPr>
                  <w:rFonts w:ascii="Calibri" w:hAnsi="Calibri" w:cstheme="minorHAnsi"/>
                  <w:color w:val="000000"/>
                  <w:sz w:val="18"/>
                  <w:szCs w:val="18"/>
                </w:rPr>
                <w:t>Office High Rise CAV econ</w:t>
              </w:r>
            </w:ins>
          </w:p>
        </w:tc>
        <w:tc>
          <w:tcPr>
            <w:tcW w:w="936" w:type="dxa"/>
            <w:noWrap/>
            <w:hideMark/>
          </w:tcPr>
          <w:p w14:paraId="09AEE8E7" w14:textId="77777777" w:rsidR="00216D42" w:rsidRPr="00F8056D" w:rsidRDefault="00216D42" w:rsidP="00171A65">
            <w:pPr>
              <w:jc w:val="center"/>
              <w:rPr>
                <w:ins w:id="15743" w:author="Sam Dent" w:date="2020-06-22T04:34:00Z"/>
                <w:rFonts w:ascii="Calibri" w:hAnsi="Calibri" w:cs="Calibri"/>
                <w:color w:val="000000"/>
                <w:sz w:val="18"/>
                <w:szCs w:val="18"/>
              </w:rPr>
            </w:pPr>
            <w:ins w:id="15744" w:author="Sam Dent" w:date="2020-06-22T04:34:00Z">
              <w:r w:rsidRPr="00F8056D">
                <w:rPr>
                  <w:rFonts w:ascii="Calibri" w:hAnsi="Calibri" w:cstheme="minorHAnsi"/>
                  <w:color w:val="000000"/>
                  <w:sz w:val="18"/>
                  <w:szCs w:val="18"/>
                </w:rPr>
                <w:t>0.5045</w:t>
              </w:r>
            </w:ins>
          </w:p>
        </w:tc>
        <w:tc>
          <w:tcPr>
            <w:tcW w:w="937" w:type="dxa"/>
            <w:noWrap/>
            <w:hideMark/>
          </w:tcPr>
          <w:p w14:paraId="1629A4C9" w14:textId="77777777" w:rsidR="00216D42" w:rsidRPr="00F8056D" w:rsidRDefault="00216D42" w:rsidP="00171A65">
            <w:pPr>
              <w:jc w:val="center"/>
              <w:rPr>
                <w:ins w:id="15745" w:author="Sam Dent" w:date="2020-06-22T04:34:00Z"/>
                <w:rFonts w:ascii="Calibri" w:hAnsi="Calibri" w:cs="Calibri"/>
                <w:color w:val="000000"/>
                <w:sz w:val="18"/>
                <w:szCs w:val="18"/>
              </w:rPr>
            </w:pPr>
            <w:ins w:id="15746" w:author="Sam Dent" w:date="2020-06-22T04:34:00Z">
              <w:r w:rsidRPr="00F8056D">
                <w:rPr>
                  <w:rFonts w:ascii="Calibri" w:hAnsi="Calibri" w:cstheme="minorHAnsi"/>
                  <w:color w:val="000000"/>
                  <w:sz w:val="18"/>
                  <w:szCs w:val="18"/>
                </w:rPr>
                <w:t>0.2899</w:t>
              </w:r>
            </w:ins>
          </w:p>
        </w:tc>
        <w:tc>
          <w:tcPr>
            <w:tcW w:w="1068" w:type="dxa"/>
            <w:noWrap/>
            <w:hideMark/>
          </w:tcPr>
          <w:p w14:paraId="56A375B4" w14:textId="77777777" w:rsidR="00216D42" w:rsidRPr="00F8056D" w:rsidRDefault="00216D42" w:rsidP="00171A65">
            <w:pPr>
              <w:jc w:val="center"/>
              <w:rPr>
                <w:ins w:id="15747" w:author="Sam Dent" w:date="2020-06-22T04:34:00Z"/>
                <w:rFonts w:ascii="Calibri" w:hAnsi="Calibri" w:cs="Calibri"/>
                <w:color w:val="000000"/>
                <w:sz w:val="18"/>
                <w:szCs w:val="18"/>
              </w:rPr>
            </w:pPr>
            <w:ins w:id="15748" w:author="Sam Dent" w:date="2020-06-22T04:34:00Z">
              <w:r w:rsidRPr="00F8056D">
                <w:rPr>
                  <w:rFonts w:ascii="Calibri" w:hAnsi="Calibri" w:cstheme="minorHAnsi"/>
                  <w:color w:val="000000"/>
                  <w:sz w:val="18"/>
                  <w:szCs w:val="18"/>
                </w:rPr>
                <w:t>0.248</w:t>
              </w:r>
            </w:ins>
          </w:p>
        </w:tc>
        <w:tc>
          <w:tcPr>
            <w:tcW w:w="990" w:type="dxa"/>
            <w:noWrap/>
            <w:hideMark/>
          </w:tcPr>
          <w:p w14:paraId="57E76D8E" w14:textId="77777777" w:rsidR="00216D42" w:rsidRPr="00F8056D" w:rsidRDefault="00216D42" w:rsidP="00171A65">
            <w:pPr>
              <w:jc w:val="center"/>
              <w:rPr>
                <w:ins w:id="15749" w:author="Sam Dent" w:date="2020-06-22T04:34:00Z"/>
                <w:rFonts w:ascii="Calibri" w:hAnsi="Calibri" w:cs="Calibri"/>
                <w:color w:val="000000"/>
                <w:sz w:val="18"/>
                <w:szCs w:val="18"/>
              </w:rPr>
            </w:pPr>
            <w:ins w:id="15750" w:author="Sam Dent" w:date="2020-06-22T04:34:00Z">
              <w:r w:rsidRPr="00F8056D">
                <w:rPr>
                  <w:rFonts w:ascii="Calibri" w:hAnsi="Calibri" w:cstheme="minorHAnsi"/>
                  <w:color w:val="000000"/>
                  <w:sz w:val="18"/>
                  <w:szCs w:val="18"/>
                </w:rPr>
                <w:t>NA</w:t>
              </w:r>
            </w:ins>
          </w:p>
        </w:tc>
      </w:tr>
      <w:tr w:rsidR="00216D42" w:rsidRPr="00F8056D" w14:paraId="7DC5CD23" w14:textId="77777777" w:rsidTr="00171A65">
        <w:trPr>
          <w:jc w:val="center"/>
          <w:ins w:id="15751" w:author="Sam Dent" w:date="2020-06-22T04:34:00Z"/>
        </w:trPr>
        <w:tc>
          <w:tcPr>
            <w:tcW w:w="1610" w:type="dxa"/>
            <w:noWrap/>
            <w:hideMark/>
          </w:tcPr>
          <w:p w14:paraId="3BA20D3E" w14:textId="77777777" w:rsidR="00216D42" w:rsidRPr="00F8056D" w:rsidRDefault="00216D42" w:rsidP="00171A65">
            <w:pPr>
              <w:jc w:val="center"/>
              <w:rPr>
                <w:ins w:id="15752" w:author="Sam Dent" w:date="2020-06-22T04:34:00Z"/>
                <w:rFonts w:ascii="Calibri" w:hAnsi="Calibri" w:cs="Calibri"/>
                <w:color w:val="000000"/>
                <w:sz w:val="18"/>
                <w:szCs w:val="18"/>
              </w:rPr>
            </w:pPr>
            <w:ins w:id="15753" w:author="Sam Dent" w:date="2020-06-22T04:34:00Z">
              <w:r w:rsidRPr="00F8056D">
                <w:rPr>
                  <w:rFonts w:ascii="Calibri" w:hAnsi="Calibri" w:cstheme="minorHAnsi"/>
                  <w:color w:val="000000"/>
                  <w:sz w:val="18"/>
                  <w:szCs w:val="18"/>
                </w:rPr>
                <w:t>Z4-Belleville</w:t>
              </w:r>
            </w:ins>
          </w:p>
        </w:tc>
        <w:tc>
          <w:tcPr>
            <w:tcW w:w="2194" w:type="dxa"/>
            <w:noWrap/>
            <w:hideMark/>
          </w:tcPr>
          <w:p w14:paraId="52E2DD49" w14:textId="77777777" w:rsidR="00216D42" w:rsidRPr="00F8056D" w:rsidRDefault="00216D42" w:rsidP="00171A65">
            <w:pPr>
              <w:jc w:val="center"/>
              <w:rPr>
                <w:ins w:id="15754" w:author="Sam Dent" w:date="2020-06-22T04:34:00Z"/>
                <w:rFonts w:ascii="Calibri" w:hAnsi="Calibri" w:cs="Calibri"/>
                <w:color w:val="000000"/>
                <w:sz w:val="18"/>
                <w:szCs w:val="18"/>
              </w:rPr>
            </w:pPr>
            <w:ins w:id="15755" w:author="Sam Dent" w:date="2020-06-22T04:34:00Z">
              <w:r w:rsidRPr="00F8056D">
                <w:rPr>
                  <w:rFonts w:ascii="Calibri" w:hAnsi="Calibri" w:cstheme="minorHAnsi"/>
                  <w:color w:val="000000"/>
                  <w:sz w:val="18"/>
                  <w:szCs w:val="18"/>
                </w:rPr>
                <w:t>Office High Rise FCU</w:t>
              </w:r>
            </w:ins>
          </w:p>
        </w:tc>
        <w:tc>
          <w:tcPr>
            <w:tcW w:w="936" w:type="dxa"/>
            <w:noWrap/>
            <w:hideMark/>
          </w:tcPr>
          <w:p w14:paraId="64502A96" w14:textId="77777777" w:rsidR="00216D42" w:rsidRPr="00F8056D" w:rsidRDefault="00216D42" w:rsidP="00171A65">
            <w:pPr>
              <w:jc w:val="center"/>
              <w:rPr>
                <w:ins w:id="15756" w:author="Sam Dent" w:date="2020-06-22T04:34:00Z"/>
                <w:rFonts w:ascii="Calibri" w:hAnsi="Calibri" w:cs="Calibri"/>
                <w:color w:val="000000"/>
                <w:sz w:val="18"/>
                <w:szCs w:val="18"/>
              </w:rPr>
            </w:pPr>
            <w:ins w:id="15757" w:author="Sam Dent" w:date="2020-06-22T04:34:00Z">
              <w:r w:rsidRPr="00F8056D">
                <w:rPr>
                  <w:rFonts w:ascii="Calibri" w:hAnsi="Calibri" w:cstheme="minorHAnsi"/>
                  <w:color w:val="000000"/>
                  <w:sz w:val="18"/>
                  <w:szCs w:val="18"/>
                </w:rPr>
                <w:t>0.6353</w:t>
              </w:r>
            </w:ins>
          </w:p>
        </w:tc>
        <w:tc>
          <w:tcPr>
            <w:tcW w:w="937" w:type="dxa"/>
            <w:noWrap/>
            <w:hideMark/>
          </w:tcPr>
          <w:p w14:paraId="727E9A00" w14:textId="77777777" w:rsidR="00216D42" w:rsidRPr="00F8056D" w:rsidRDefault="00216D42" w:rsidP="00171A65">
            <w:pPr>
              <w:jc w:val="center"/>
              <w:rPr>
                <w:ins w:id="15758" w:author="Sam Dent" w:date="2020-06-22T04:34:00Z"/>
                <w:rFonts w:ascii="Calibri" w:hAnsi="Calibri" w:cs="Calibri"/>
                <w:color w:val="000000"/>
                <w:sz w:val="18"/>
                <w:szCs w:val="18"/>
              </w:rPr>
            </w:pPr>
            <w:ins w:id="15759" w:author="Sam Dent" w:date="2020-06-22T04:34:00Z">
              <w:r w:rsidRPr="00F8056D">
                <w:rPr>
                  <w:rFonts w:ascii="Calibri" w:hAnsi="Calibri" w:cstheme="minorHAnsi"/>
                  <w:color w:val="000000"/>
                  <w:sz w:val="18"/>
                  <w:szCs w:val="18"/>
                </w:rPr>
                <w:t>0.2711</w:t>
              </w:r>
            </w:ins>
          </w:p>
        </w:tc>
        <w:tc>
          <w:tcPr>
            <w:tcW w:w="1068" w:type="dxa"/>
            <w:noWrap/>
            <w:hideMark/>
          </w:tcPr>
          <w:p w14:paraId="7DE6E636" w14:textId="77777777" w:rsidR="00216D42" w:rsidRPr="00F8056D" w:rsidRDefault="00216D42" w:rsidP="00171A65">
            <w:pPr>
              <w:jc w:val="center"/>
              <w:rPr>
                <w:ins w:id="15760" w:author="Sam Dent" w:date="2020-06-22T04:34:00Z"/>
                <w:rFonts w:ascii="Calibri" w:hAnsi="Calibri" w:cs="Calibri"/>
                <w:color w:val="000000"/>
                <w:sz w:val="18"/>
                <w:szCs w:val="18"/>
              </w:rPr>
            </w:pPr>
            <w:ins w:id="15761" w:author="Sam Dent" w:date="2020-06-22T04:34:00Z">
              <w:r w:rsidRPr="00F8056D">
                <w:rPr>
                  <w:rFonts w:ascii="Calibri" w:hAnsi="Calibri" w:cstheme="minorHAnsi"/>
                  <w:color w:val="000000"/>
                  <w:sz w:val="18"/>
                  <w:szCs w:val="18"/>
                </w:rPr>
                <w:t>NA</w:t>
              </w:r>
            </w:ins>
          </w:p>
        </w:tc>
        <w:tc>
          <w:tcPr>
            <w:tcW w:w="990" w:type="dxa"/>
            <w:noWrap/>
            <w:hideMark/>
          </w:tcPr>
          <w:p w14:paraId="1E1A9B55" w14:textId="77777777" w:rsidR="00216D42" w:rsidRPr="00F8056D" w:rsidRDefault="00216D42" w:rsidP="00171A65">
            <w:pPr>
              <w:jc w:val="center"/>
              <w:rPr>
                <w:ins w:id="15762" w:author="Sam Dent" w:date="2020-06-22T04:34:00Z"/>
                <w:rFonts w:ascii="Calibri" w:hAnsi="Calibri" w:cs="Calibri"/>
                <w:color w:val="000000"/>
                <w:sz w:val="18"/>
                <w:szCs w:val="18"/>
              </w:rPr>
            </w:pPr>
            <w:ins w:id="15763" w:author="Sam Dent" w:date="2020-06-22T04:34:00Z">
              <w:r w:rsidRPr="00F8056D">
                <w:rPr>
                  <w:rFonts w:ascii="Calibri" w:hAnsi="Calibri" w:cstheme="minorHAnsi"/>
                  <w:color w:val="000000"/>
                  <w:sz w:val="18"/>
                  <w:szCs w:val="18"/>
                </w:rPr>
                <w:t>NA</w:t>
              </w:r>
            </w:ins>
          </w:p>
        </w:tc>
      </w:tr>
      <w:tr w:rsidR="00216D42" w:rsidRPr="00F8056D" w14:paraId="75C6C488" w14:textId="77777777" w:rsidTr="00171A65">
        <w:trPr>
          <w:jc w:val="center"/>
          <w:ins w:id="15764" w:author="Sam Dent" w:date="2020-06-22T04:34:00Z"/>
        </w:trPr>
        <w:tc>
          <w:tcPr>
            <w:tcW w:w="1610" w:type="dxa"/>
            <w:noWrap/>
            <w:hideMark/>
          </w:tcPr>
          <w:p w14:paraId="285BBFF0" w14:textId="77777777" w:rsidR="00216D42" w:rsidRPr="00F8056D" w:rsidRDefault="00216D42" w:rsidP="00171A65">
            <w:pPr>
              <w:jc w:val="center"/>
              <w:rPr>
                <w:ins w:id="15765" w:author="Sam Dent" w:date="2020-06-22T04:34:00Z"/>
                <w:rFonts w:ascii="Calibri" w:hAnsi="Calibri" w:cs="Calibri"/>
                <w:color w:val="000000"/>
                <w:sz w:val="18"/>
                <w:szCs w:val="18"/>
              </w:rPr>
            </w:pPr>
            <w:ins w:id="15766" w:author="Sam Dent" w:date="2020-06-22T04:34:00Z">
              <w:r w:rsidRPr="00F8056D">
                <w:rPr>
                  <w:rFonts w:ascii="Calibri" w:hAnsi="Calibri" w:cstheme="minorHAnsi"/>
                  <w:color w:val="000000"/>
                  <w:sz w:val="18"/>
                  <w:szCs w:val="18"/>
                </w:rPr>
                <w:t>Z4-Belleville</w:t>
              </w:r>
            </w:ins>
          </w:p>
        </w:tc>
        <w:tc>
          <w:tcPr>
            <w:tcW w:w="2194" w:type="dxa"/>
            <w:noWrap/>
            <w:hideMark/>
          </w:tcPr>
          <w:p w14:paraId="62DF165A" w14:textId="77777777" w:rsidR="00216D42" w:rsidRPr="00F8056D" w:rsidRDefault="00216D42" w:rsidP="00171A65">
            <w:pPr>
              <w:jc w:val="center"/>
              <w:rPr>
                <w:ins w:id="15767" w:author="Sam Dent" w:date="2020-06-22T04:34:00Z"/>
                <w:rFonts w:ascii="Calibri" w:hAnsi="Calibri" w:cs="Calibri"/>
                <w:color w:val="000000"/>
                <w:sz w:val="18"/>
                <w:szCs w:val="18"/>
              </w:rPr>
            </w:pPr>
            <w:ins w:id="15768" w:author="Sam Dent" w:date="2020-06-22T04:34:00Z">
              <w:r w:rsidRPr="00F8056D">
                <w:rPr>
                  <w:rFonts w:ascii="Calibri" w:hAnsi="Calibri" w:cstheme="minorHAnsi"/>
                  <w:color w:val="000000"/>
                  <w:sz w:val="18"/>
                  <w:szCs w:val="18"/>
                </w:rPr>
                <w:t>Office High Rise VAV</w:t>
              </w:r>
            </w:ins>
          </w:p>
        </w:tc>
        <w:tc>
          <w:tcPr>
            <w:tcW w:w="936" w:type="dxa"/>
            <w:noWrap/>
            <w:hideMark/>
          </w:tcPr>
          <w:p w14:paraId="2369756E" w14:textId="77777777" w:rsidR="00216D42" w:rsidRPr="00F8056D" w:rsidRDefault="00216D42" w:rsidP="00171A65">
            <w:pPr>
              <w:jc w:val="center"/>
              <w:rPr>
                <w:ins w:id="15769" w:author="Sam Dent" w:date="2020-06-22T04:34:00Z"/>
                <w:rFonts w:ascii="Calibri" w:hAnsi="Calibri" w:cs="Calibri"/>
                <w:color w:val="000000"/>
                <w:sz w:val="18"/>
                <w:szCs w:val="18"/>
              </w:rPr>
            </w:pPr>
            <w:ins w:id="15770" w:author="Sam Dent" w:date="2020-06-22T04:34:00Z">
              <w:r w:rsidRPr="00F8056D">
                <w:rPr>
                  <w:rFonts w:ascii="Calibri" w:hAnsi="Calibri" w:cstheme="minorHAnsi"/>
                  <w:color w:val="000000"/>
                  <w:sz w:val="18"/>
                  <w:szCs w:val="18"/>
                </w:rPr>
                <w:t>0.6496</w:t>
              </w:r>
            </w:ins>
          </w:p>
        </w:tc>
        <w:tc>
          <w:tcPr>
            <w:tcW w:w="937" w:type="dxa"/>
            <w:noWrap/>
            <w:hideMark/>
          </w:tcPr>
          <w:p w14:paraId="1FCAC4AB" w14:textId="77777777" w:rsidR="00216D42" w:rsidRPr="00F8056D" w:rsidRDefault="00216D42" w:rsidP="00171A65">
            <w:pPr>
              <w:jc w:val="center"/>
              <w:rPr>
                <w:ins w:id="15771" w:author="Sam Dent" w:date="2020-06-22T04:34:00Z"/>
                <w:rFonts w:ascii="Calibri" w:hAnsi="Calibri" w:cs="Calibri"/>
                <w:color w:val="000000"/>
                <w:sz w:val="18"/>
                <w:szCs w:val="18"/>
              </w:rPr>
            </w:pPr>
            <w:ins w:id="15772" w:author="Sam Dent" w:date="2020-06-22T04:34:00Z">
              <w:r w:rsidRPr="00F8056D">
                <w:rPr>
                  <w:rFonts w:ascii="Calibri" w:hAnsi="Calibri" w:cstheme="minorHAnsi"/>
                  <w:color w:val="000000"/>
                  <w:sz w:val="18"/>
                  <w:szCs w:val="18"/>
                </w:rPr>
                <w:t>0.2581</w:t>
              </w:r>
            </w:ins>
          </w:p>
        </w:tc>
        <w:tc>
          <w:tcPr>
            <w:tcW w:w="1068" w:type="dxa"/>
            <w:noWrap/>
            <w:hideMark/>
          </w:tcPr>
          <w:p w14:paraId="40E7A771" w14:textId="77777777" w:rsidR="00216D42" w:rsidRPr="00F8056D" w:rsidRDefault="00216D42" w:rsidP="00171A65">
            <w:pPr>
              <w:jc w:val="center"/>
              <w:rPr>
                <w:ins w:id="15773" w:author="Sam Dent" w:date="2020-06-22T04:34:00Z"/>
                <w:rFonts w:ascii="Calibri" w:hAnsi="Calibri" w:cs="Calibri"/>
                <w:color w:val="000000"/>
                <w:sz w:val="18"/>
                <w:szCs w:val="18"/>
              </w:rPr>
            </w:pPr>
            <w:ins w:id="15774" w:author="Sam Dent" w:date="2020-06-22T04:34:00Z">
              <w:r w:rsidRPr="00F8056D">
                <w:rPr>
                  <w:rFonts w:ascii="Calibri" w:hAnsi="Calibri" w:cstheme="minorHAnsi"/>
                  <w:color w:val="000000"/>
                  <w:sz w:val="18"/>
                  <w:szCs w:val="18"/>
                </w:rPr>
                <w:t>NA</w:t>
              </w:r>
            </w:ins>
          </w:p>
        </w:tc>
        <w:tc>
          <w:tcPr>
            <w:tcW w:w="990" w:type="dxa"/>
            <w:noWrap/>
            <w:hideMark/>
          </w:tcPr>
          <w:p w14:paraId="120F734B" w14:textId="77777777" w:rsidR="00216D42" w:rsidRPr="00F8056D" w:rsidRDefault="00216D42" w:rsidP="00171A65">
            <w:pPr>
              <w:jc w:val="center"/>
              <w:rPr>
                <w:ins w:id="15775" w:author="Sam Dent" w:date="2020-06-22T04:34:00Z"/>
                <w:rFonts w:ascii="Calibri" w:hAnsi="Calibri" w:cs="Calibri"/>
                <w:color w:val="000000"/>
                <w:sz w:val="18"/>
                <w:szCs w:val="18"/>
              </w:rPr>
            </w:pPr>
            <w:ins w:id="15776" w:author="Sam Dent" w:date="2020-06-22T04:34:00Z">
              <w:r w:rsidRPr="00F8056D">
                <w:rPr>
                  <w:rFonts w:ascii="Calibri" w:hAnsi="Calibri" w:cstheme="minorHAnsi"/>
                  <w:color w:val="000000"/>
                  <w:sz w:val="18"/>
                  <w:szCs w:val="18"/>
                </w:rPr>
                <w:t>NA</w:t>
              </w:r>
            </w:ins>
          </w:p>
        </w:tc>
      </w:tr>
      <w:tr w:rsidR="00216D42" w:rsidRPr="00F8056D" w14:paraId="3F4E1B57" w14:textId="77777777" w:rsidTr="00171A65">
        <w:trPr>
          <w:jc w:val="center"/>
          <w:ins w:id="15777" w:author="Sam Dent" w:date="2020-06-22T04:34:00Z"/>
        </w:trPr>
        <w:tc>
          <w:tcPr>
            <w:tcW w:w="1610" w:type="dxa"/>
            <w:noWrap/>
            <w:hideMark/>
          </w:tcPr>
          <w:p w14:paraId="656E8FC3" w14:textId="77777777" w:rsidR="00216D42" w:rsidRPr="00F8056D" w:rsidRDefault="00216D42" w:rsidP="00171A65">
            <w:pPr>
              <w:jc w:val="center"/>
              <w:rPr>
                <w:ins w:id="15778" w:author="Sam Dent" w:date="2020-06-22T04:34:00Z"/>
                <w:rFonts w:ascii="Calibri" w:hAnsi="Calibri" w:cs="Calibri"/>
                <w:color w:val="000000"/>
                <w:sz w:val="18"/>
                <w:szCs w:val="18"/>
              </w:rPr>
            </w:pPr>
            <w:ins w:id="15779" w:author="Sam Dent" w:date="2020-06-22T04:34:00Z">
              <w:r w:rsidRPr="00F8056D">
                <w:rPr>
                  <w:rFonts w:ascii="Calibri" w:hAnsi="Calibri" w:cstheme="minorHAnsi"/>
                  <w:color w:val="000000"/>
                  <w:sz w:val="18"/>
                  <w:szCs w:val="18"/>
                </w:rPr>
                <w:t>Z4-Belleville</w:t>
              </w:r>
            </w:ins>
          </w:p>
        </w:tc>
        <w:tc>
          <w:tcPr>
            <w:tcW w:w="2194" w:type="dxa"/>
            <w:noWrap/>
            <w:hideMark/>
          </w:tcPr>
          <w:p w14:paraId="5D8E1D81" w14:textId="77777777" w:rsidR="00216D42" w:rsidRPr="00F8056D" w:rsidRDefault="00216D42" w:rsidP="00171A65">
            <w:pPr>
              <w:jc w:val="center"/>
              <w:rPr>
                <w:ins w:id="15780" w:author="Sam Dent" w:date="2020-06-22T04:34:00Z"/>
                <w:rFonts w:ascii="Calibri" w:hAnsi="Calibri" w:cs="Calibri"/>
                <w:color w:val="000000"/>
                <w:sz w:val="18"/>
                <w:szCs w:val="18"/>
              </w:rPr>
            </w:pPr>
            <w:ins w:id="15781" w:author="Sam Dent" w:date="2020-06-22T04:34:00Z">
              <w:r w:rsidRPr="00F8056D">
                <w:rPr>
                  <w:rFonts w:ascii="Calibri" w:hAnsi="Calibri" w:cstheme="minorHAnsi"/>
                  <w:color w:val="000000"/>
                  <w:sz w:val="18"/>
                  <w:szCs w:val="18"/>
                </w:rPr>
                <w:t>Office Mid Rise</w:t>
              </w:r>
            </w:ins>
          </w:p>
        </w:tc>
        <w:tc>
          <w:tcPr>
            <w:tcW w:w="936" w:type="dxa"/>
            <w:noWrap/>
            <w:hideMark/>
          </w:tcPr>
          <w:p w14:paraId="300ECCC2" w14:textId="77777777" w:rsidR="00216D42" w:rsidRPr="00F8056D" w:rsidRDefault="00216D42" w:rsidP="00171A65">
            <w:pPr>
              <w:jc w:val="center"/>
              <w:rPr>
                <w:ins w:id="15782" w:author="Sam Dent" w:date="2020-06-22T04:34:00Z"/>
                <w:rFonts w:ascii="Calibri" w:hAnsi="Calibri" w:cs="Calibri"/>
                <w:color w:val="000000"/>
                <w:sz w:val="18"/>
                <w:szCs w:val="18"/>
              </w:rPr>
            </w:pPr>
            <w:ins w:id="15783" w:author="Sam Dent" w:date="2020-06-22T04:34:00Z">
              <w:r w:rsidRPr="00F8056D">
                <w:rPr>
                  <w:rFonts w:ascii="Calibri" w:hAnsi="Calibri" w:cstheme="minorHAnsi"/>
                  <w:color w:val="000000"/>
                  <w:sz w:val="18"/>
                  <w:szCs w:val="18"/>
                </w:rPr>
                <w:t>0.6933</w:t>
              </w:r>
            </w:ins>
          </w:p>
        </w:tc>
        <w:tc>
          <w:tcPr>
            <w:tcW w:w="937" w:type="dxa"/>
            <w:noWrap/>
            <w:hideMark/>
          </w:tcPr>
          <w:p w14:paraId="42D201B9" w14:textId="77777777" w:rsidR="00216D42" w:rsidRPr="00F8056D" w:rsidRDefault="00216D42" w:rsidP="00171A65">
            <w:pPr>
              <w:jc w:val="center"/>
              <w:rPr>
                <w:ins w:id="15784" w:author="Sam Dent" w:date="2020-06-22T04:34:00Z"/>
                <w:rFonts w:ascii="Calibri" w:hAnsi="Calibri" w:cs="Calibri"/>
                <w:color w:val="000000"/>
                <w:sz w:val="18"/>
                <w:szCs w:val="18"/>
              </w:rPr>
            </w:pPr>
            <w:ins w:id="15785" w:author="Sam Dent" w:date="2020-06-22T04:34:00Z">
              <w:r w:rsidRPr="00F8056D">
                <w:rPr>
                  <w:rFonts w:ascii="Calibri" w:hAnsi="Calibri" w:cstheme="minorHAnsi"/>
                  <w:color w:val="000000"/>
                  <w:sz w:val="18"/>
                  <w:szCs w:val="18"/>
                </w:rPr>
                <w:t>0.2632</w:t>
              </w:r>
            </w:ins>
          </w:p>
        </w:tc>
        <w:tc>
          <w:tcPr>
            <w:tcW w:w="1068" w:type="dxa"/>
            <w:noWrap/>
            <w:hideMark/>
          </w:tcPr>
          <w:p w14:paraId="0D98E87B" w14:textId="77777777" w:rsidR="00216D42" w:rsidRPr="00F8056D" w:rsidRDefault="00216D42" w:rsidP="00171A65">
            <w:pPr>
              <w:jc w:val="center"/>
              <w:rPr>
                <w:ins w:id="15786" w:author="Sam Dent" w:date="2020-06-22T04:34:00Z"/>
                <w:rFonts w:ascii="Calibri" w:hAnsi="Calibri" w:cs="Calibri"/>
                <w:color w:val="000000"/>
                <w:sz w:val="18"/>
                <w:szCs w:val="18"/>
              </w:rPr>
            </w:pPr>
            <w:ins w:id="15787" w:author="Sam Dent" w:date="2020-06-22T04:34:00Z">
              <w:r w:rsidRPr="00F8056D">
                <w:rPr>
                  <w:rFonts w:ascii="Calibri" w:hAnsi="Calibri" w:cstheme="minorHAnsi"/>
                  <w:color w:val="000000"/>
                  <w:sz w:val="18"/>
                  <w:szCs w:val="18"/>
                </w:rPr>
                <w:t>NA</w:t>
              </w:r>
            </w:ins>
          </w:p>
        </w:tc>
        <w:tc>
          <w:tcPr>
            <w:tcW w:w="990" w:type="dxa"/>
            <w:noWrap/>
            <w:hideMark/>
          </w:tcPr>
          <w:p w14:paraId="3E1B7B18" w14:textId="77777777" w:rsidR="00216D42" w:rsidRPr="00F8056D" w:rsidRDefault="00216D42" w:rsidP="00171A65">
            <w:pPr>
              <w:jc w:val="center"/>
              <w:rPr>
                <w:ins w:id="15788" w:author="Sam Dent" w:date="2020-06-22T04:34:00Z"/>
                <w:rFonts w:ascii="Calibri" w:hAnsi="Calibri" w:cs="Calibri"/>
                <w:color w:val="000000"/>
                <w:sz w:val="18"/>
                <w:szCs w:val="18"/>
              </w:rPr>
            </w:pPr>
            <w:ins w:id="15789" w:author="Sam Dent" w:date="2020-06-22T04:34:00Z">
              <w:r w:rsidRPr="00F8056D">
                <w:rPr>
                  <w:rFonts w:ascii="Calibri" w:hAnsi="Calibri" w:cstheme="minorHAnsi"/>
                  <w:color w:val="000000"/>
                  <w:sz w:val="18"/>
                  <w:szCs w:val="18"/>
                </w:rPr>
                <w:t>NA</w:t>
              </w:r>
            </w:ins>
          </w:p>
        </w:tc>
      </w:tr>
      <w:tr w:rsidR="00216D42" w:rsidRPr="00F8056D" w14:paraId="0021DE78" w14:textId="77777777" w:rsidTr="00171A65">
        <w:trPr>
          <w:jc w:val="center"/>
          <w:ins w:id="15790" w:author="Sam Dent" w:date="2020-06-22T04:34:00Z"/>
        </w:trPr>
        <w:tc>
          <w:tcPr>
            <w:tcW w:w="1610" w:type="dxa"/>
            <w:noWrap/>
            <w:hideMark/>
          </w:tcPr>
          <w:p w14:paraId="327BA75B" w14:textId="77777777" w:rsidR="00216D42" w:rsidRPr="00F8056D" w:rsidRDefault="00216D42" w:rsidP="00171A65">
            <w:pPr>
              <w:jc w:val="center"/>
              <w:rPr>
                <w:ins w:id="15791" w:author="Sam Dent" w:date="2020-06-22T04:34:00Z"/>
                <w:rFonts w:ascii="Calibri" w:hAnsi="Calibri" w:cs="Calibri"/>
                <w:color w:val="000000"/>
                <w:sz w:val="18"/>
                <w:szCs w:val="18"/>
              </w:rPr>
            </w:pPr>
            <w:ins w:id="15792" w:author="Sam Dent" w:date="2020-06-22T04:34:00Z">
              <w:r w:rsidRPr="00F8056D">
                <w:rPr>
                  <w:rFonts w:ascii="Calibri" w:hAnsi="Calibri" w:cstheme="minorHAnsi"/>
                  <w:color w:val="000000"/>
                  <w:sz w:val="18"/>
                  <w:szCs w:val="18"/>
                </w:rPr>
                <w:t>Z5-Marion</w:t>
              </w:r>
            </w:ins>
          </w:p>
        </w:tc>
        <w:tc>
          <w:tcPr>
            <w:tcW w:w="2194" w:type="dxa"/>
            <w:noWrap/>
            <w:hideMark/>
          </w:tcPr>
          <w:p w14:paraId="4CD0243A" w14:textId="77777777" w:rsidR="00216D42" w:rsidRPr="00F8056D" w:rsidRDefault="00216D42" w:rsidP="00171A65">
            <w:pPr>
              <w:jc w:val="center"/>
              <w:rPr>
                <w:ins w:id="15793" w:author="Sam Dent" w:date="2020-06-22T04:34:00Z"/>
                <w:rFonts w:ascii="Calibri" w:hAnsi="Calibri" w:cs="Calibri"/>
                <w:color w:val="000000"/>
                <w:sz w:val="18"/>
                <w:szCs w:val="18"/>
              </w:rPr>
            </w:pPr>
            <w:ins w:id="15794" w:author="Sam Dent" w:date="2020-06-22T04:34:00Z">
              <w:r w:rsidRPr="00F8056D">
                <w:rPr>
                  <w:rFonts w:ascii="Calibri" w:hAnsi="Calibri" w:cstheme="minorHAnsi"/>
                  <w:color w:val="000000"/>
                  <w:sz w:val="18"/>
                  <w:szCs w:val="18"/>
                </w:rPr>
                <w:t>College</w:t>
              </w:r>
            </w:ins>
          </w:p>
        </w:tc>
        <w:tc>
          <w:tcPr>
            <w:tcW w:w="936" w:type="dxa"/>
            <w:noWrap/>
            <w:hideMark/>
          </w:tcPr>
          <w:p w14:paraId="680A9A90" w14:textId="77777777" w:rsidR="00216D42" w:rsidRPr="00F8056D" w:rsidRDefault="00216D42" w:rsidP="00171A65">
            <w:pPr>
              <w:jc w:val="center"/>
              <w:rPr>
                <w:ins w:id="15795" w:author="Sam Dent" w:date="2020-06-22T04:34:00Z"/>
                <w:rFonts w:ascii="Calibri" w:hAnsi="Calibri" w:cs="Calibri"/>
                <w:color w:val="000000"/>
                <w:sz w:val="18"/>
                <w:szCs w:val="18"/>
              </w:rPr>
            </w:pPr>
            <w:ins w:id="15796" w:author="Sam Dent" w:date="2020-06-22T04:34:00Z">
              <w:r w:rsidRPr="00F8056D">
                <w:rPr>
                  <w:rFonts w:ascii="Calibri" w:hAnsi="Calibri" w:cstheme="minorHAnsi"/>
                  <w:color w:val="000000"/>
                  <w:sz w:val="18"/>
                  <w:szCs w:val="18"/>
                </w:rPr>
                <w:t>0.5129</w:t>
              </w:r>
            </w:ins>
          </w:p>
        </w:tc>
        <w:tc>
          <w:tcPr>
            <w:tcW w:w="937" w:type="dxa"/>
            <w:noWrap/>
            <w:hideMark/>
          </w:tcPr>
          <w:p w14:paraId="79D869D0" w14:textId="77777777" w:rsidR="00216D42" w:rsidRPr="00F8056D" w:rsidRDefault="00216D42" w:rsidP="00171A65">
            <w:pPr>
              <w:jc w:val="center"/>
              <w:rPr>
                <w:ins w:id="15797" w:author="Sam Dent" w:date="2020-06-22T04:34:00Z"/>
                <w:rFonts w:ascii="Calibri" w:hAnsi="Calibri" w:cs="Calibri"/>
                <w:color w:val="000000"/>
                <w:sz w:val="18"/>
                <w:szCs w:val="18"/>
              </w:rPr>
            </w:pPr>
            <w:ins w:id="15798" w:author="Sam Dent" w:date="2020-06-22T04:34:00Z">
              <w:r w:rsidRPr="00F8056D">
                <w:rPr>
                  <w:rFonts w:ascii="Calibri" w:hAnsi="Calibri" w:cstheme="minorHAnsi"/>
                  <w:color w:val="000000"/>
                  <w:sz w:val="18"/>
                  <w:szCs w:val="18"/>
                </w:rPr>
                <w:t>0.292</w:t>
              </w:r>
            </w:ins>
          </w:p>
        </w:tc>
        <w:tc>
          <w:tcPr>
            <w:tcW w:w="1068" w:type="dxa"/>
            <w:noWrap/>
            <w:hideMark/>
          </w:tcPr>
          <w:p w14:paraId="7E605927" w14:textId="77777777" w:rsidR="00216D42" w:rsidRPr="00F8056D" w:rsidRDefault="00216D42" w:rsidP="00171A65">
            <w:pPr>
              <w:jc w:val="center"/>
              <w:rPr>
                <w:ins w:id="15799" w:author="Sam Dent" w:date="2020-06-22T04:34:00Z"/>
                <w:rFonts w:ascii="Calibri" w:hAnsi="Calibri" w:cs="Calibri"/>
                <w:color w:val="000000"/>
                <w:sz w:val="18"/>
                <w:szCs w:val="18"/>
              </w:rPr>
            </w:pPr>
            <w:ins w:id="15800" w:author="Sam Dent" w:date="2020-06-22T04:34:00Z">
              <w:r w:rsidRPr="00F8056D">
                <w:rPr>
                  <w:rFonts w:ascii="Calibri" w:hAnsi="Calibri" w:cstheme="minorHAnsi"/>
                  <w:color w:val="000000"/>
                  <w:sz w:val="18"/>
                  <w:szCs w:val="18"/>
                </w:rPr>
                <w:t>0.2584</w:t>
              </w:r>
            </w:ins>
          </w:p>
        </w:tc>
        <w:tc>
          <w:tcPr>
            <w:tcW w:w="990" w:type="dxa"/>
            <w:noWrap/>
            <w:hideMark/>
          </w:tcPr>
          <w:p w14:paraId="51493277" w14:textId="77777777" w:rsidR="00216D42" w:rsidRPr="00F8056D" w:rsidRDefault="00216D42" w:rsidP="00171A65">
            <w:pPr>
              <w:jc w:val="center"/>
              <w:rPr>
                <w:ins w:id="15801" w:author="Sam Dent" w:date="2020-06-22T04:34:00Z"/>
                <w:rFonts w:ascii="Calibri" w:hAnsi="Calibri" w:cs="Calibri"/>
                <w:color w:val="000000"/>
                <w:sz w:val="18"/>
                <w:szCs w:val="18"/>
              </w:rPr>
            </w:pPr>
            <w:ins w:id="15802" w:author="Sam Dent" w:date="2020-06-22T04:34:00Z">
              <w:r w:rsidRPr="00F8056D">
                <w:rPr>
                  <w:rFonts w:ascii="Calibri" w:hAnsi="Calibri" w:cstheme="minorHAnsi"/>
                  <w:color w:val="000000"/>
                  <w:sz w:val="18"/>
                  <w:szCs w:val="18"/>
                </w:rPr>
                <w:t>0.2547</w:t>
              </w:r>
            </w:ins>
          </w:p>
        </w:tc>
      </w:tr>
      <w:tr w:rsidR="00216D42" w:rsidRPr="00F8056D" w14:paraId="3D041D16" w14:textId="77777777" w:rsidTr="00171A65">
        <w:trPr>
          <w:jc w:val="center"/>
          <w:ins w:id="15803" w:author="Sam Dent" w:date="2020-06-22T04:34:00Z"/>
        </w:trPr>
        <w:tc>
          <w:tcPr>
            <w:tcW w:w="1610" w:type="dxa"/>
            <w:noWrap/>
            <w:hideMark/>
          </w:tcPr>
          <w:p w14:paraId="2E604FE7" w14:textId="77777777" w:rsidR="00216D42" w:rsidRPr="00F8056D" w:rsidRDefault="00216D42" w:rsidP="00171A65">
            <w:pPr>
              <w:jc w:val="center"/>
              <w:rPr>
                <w:ins w:id="15804" w:author="Sam Dent" w:date="2020-06-22T04:34:00Z"/>
                <w:rFonts w:ascii="Calibri" w:hAnsi="Calibri" w:cs="Calibri"/>
                <w:color w:val="000000"/>
                <w:sz w:val="18"/>
                <w:szCs w:val="18"/>
              </w:rPr>
            </w:pPr>
            <w:ins w:id="15805" w:author="Sam Dent" w:date="2020-06-22T04:34:00Z">
              <w:r w:rsidRPr="00F8056D">
                <w:rPr>
                  <w:rFonts w:ascii="Calibri" w:hAnsi="Calibri" w:cstheme="minorHAnsi"/>
                  <w:color w:val="000000"/>
                  <w:sz w:val="18"/>
                  <w:szCs w:val="18"/>
                </w:rPr>
                <w:t>Z5-Marion</w:t>
              </w:r>
            </w:ins>
          </w:p>
        </w:tc>
        <w:tc>
          <w:tcPr>
            <w:tcW w:w="2194" w:type="dxa"/>
            <w:noWrap/>
            <w:hideMark/>
          </w:tcPr>
          <w:p w14:paraId="3FE60E23" w14:textId="77777777" w:rsidR="00216D42" w:rsidRPr="00F8056D" w:rsidRDefault="00216D42" w:rsidP="00171A65">
            <w:pPr>
              <w:jc w:val="center"/>
              <w:rPr>
                <w:ins w:id="15806" w:author="Sam Dent" w:date="2020-06-22T04:34:00Z"/>
                <w:rFonts w:ascii="Calibri" w:hAnsi="Calibri" w:cs="Calibri"/>
                <w:color w:val="000000"/>
                <w:sz w:val="18"/>
                <w:szCs w:val="18"/>
              </w:rPr>
            </w:pPr>
            <w:ins w:id="15807" w:author="Sam Dent" w:date="2020-06-22T04:34:00Z">
              <w:r w:rsidRPr="00F8056D">
                <w:rPr>
                  <w:rFonts w:ascii="Calibri" w:hAnsi="Calibri" w:cstheme="minorHAnsi"/>
                  <w:color w:val="000000"/>
                  <w:sz w:val="18"/>
                  <w:szCs w:val="18"/>
                </w:rPr>
                <w:t>Elementary School</w:t>
              </w:r>
            </w:ins>
          </w:p>
        </w:tc>
        <w:tc>
          <w:tcPr>
            <w:tcW w:w="936" w:type="dxa"/>
            <w:noWrap/>
            <w:hideMark/>
          </w:tcPr>
          <w:p w14:paraId="77B925EF" w14:textId="77777777" w:rsidR="00216D42" w:rsidRPr="00F8056D" w:rsidRDefault="00216D42" w:rsidP="00171A65">
            <w:pPr>
              <w:jc w:val="center"/>
              <w:rPr>
                <w:ins w:id="15808" w:author="Sam Dent" w:date="2020-06-22T04:34:00Z"/>
                <w:rFonts w:ascii="Calibri" w:hAnsi="Calibri" w:cs="Calibri"/>
                <w:color w:val="000000"/>
                <w:sz w:val="18"/>
                <w:szCs w:val="18"/>
              </w:rPr>
            </w:pPr>
            <w:ins w:id="15809" w:author="Sam Dent" w:date="2020-06-22T04:34:00Z">
              <w:r w:rsidRPr="00F8056D">
                <w:rPr>
                  <w:rFonts w:ascii="Calibri" w:hAnsi="Calibri" w:cstheme="minorHAnsi"/>
                  <w:color w:val="000000"/>
                  <w:sz w:val="18"/>
                  <w:szCs w:val="18"/>
                </w:rPr>
                <w:t>0.6419</w:t>
              </w:r>
            </w:ins>
          </w:p>
        </w:tc>
        <w:tc>
          <w:tcPr>
            <w:tcW w:w="937" w:type="dxa"/>
            <w:noWrap/>
            <w:hideMark/>
          </w:tcPr>
          <w:p w14:paraId="14F13E22" w14:textId="77777777" w:rsidR="00216D42" w:rsidRPr="00F8056D" w:rsidRDefault="00216D42" w:rsidP="00171A65">
            <w:pPr>
              <w:jc w:val="center"/>
              <w:rPr>
                <w:ins w:id="15810" w:author="Sam Dent" w:date="2020-06-22T04:34:00Z"/>
                <w:rFonts w:ascii="Calibri" w:hAnsi="Calibri" w:cs="Calibri"/>
                <w:color w:val="000000"/>
                <w:sz w:val="18"/>
                <w:szCs w:val="18"/>
              </w:rPr>
            </w:pPr>
            <w:ins w:id="15811" w:author="Sam Dent" w:date="2020-06-22T04:34:00Z">
              <w:r w:rsidRPr="00F8056D">
                <w:rPr>
                  <w:rFonts w:ascii="Calibri" w:hAnsi="Calibri" w:cstheme="minorHAnsi"/>
                  <w:color w:val="000000"/>
                  <w:sz w:val="18"/>
                  <w:szCs w:val="18"/>
                </w:rPr>
                <w:t>0.3003</w:t>
              </w:r>
            </w:ins>
          </w:p>
        </w:tc>
        <w:tc>
          <w:tcPr>
            <w:tcW w:w="1068" w:type="dxa"/>
            <w:noWrap/>
            <w:hideMark/>
          </w:tcPr>
          <w:p w14:paraId="05E95F05" w14:textId="77777777" w:rsidR="00216D42" w:rsidRPr="00F8056D" w:rsidRDefault="00216D42" w:rsidP="00171A65">
            <w:pPr>
              <w:jc w:val="center"/>
              <w:rPr>
                <w:ins w:id="15812" w:author="Sam Dent" w:date="2020-06-22T04:34:00Z"/>
                <w:rFonts w:ascii="Calibri" w:hAnsi="Calibri" w:cs="Calibri"/>
                <w:color w:val="000000"/>
                <w:sz w:val="18"/>
                <w:szCs w:val="18"/>
              </w:rPr>
            </w:pPr>
            <w:ins w:id="15813" w:author="Sam Dent" w:date="2020-06-22T04:34:00Z">
              <w:r w:rsidRPr="00F8056D">
                <w:rPr>
                  <w:rFonts w:ascii="Calibri" w:hAnsi="Calibri" w:cstheme="minorHAnsi"/>
                  <w:color w:val="000000"/>
                  <w:sz w:val="18"/>
                  <w:szCs w:val="18"/>
                </w:rPr>
                <w:t>NA</w:t>
              </w:r>
            </w:ins>
          </w:p>
        </w:tc>
        <w:tc>
          <w:tcPr>
            <w:tcW w:w="990" w:type="dxa"/>
            <w:noWrap/>
            <w:hideMark/>
          </w:tcPr>
          <w:p w14:paraId="64EEECED" w14:textId="77777777" w:rsidR="00216D42" w:rsidRPr="00F8056D" w:rsidRDefault="00216D42" w:rsidP="00171A65">
            <w:pPr>
              <w:jc w:val="center"/>
              <w:rPr>
                <w:ins w:id="15814" w:author="Sam Dent" w:date="2020-06-22T04:34:00Z"/>
                <w:rFonts w:ascii="Calibri" w:hAnsi="Calibri" w:cs="Calibri"/>
                <w:color w:val="000000"/>
                <w:sz w:val="18"/>
                <w:szCs w:val="18"/>
              </w:rPr>
            </w:pPr>
            <w:ins w:id="15815" w:author="Sam Dent" w:date="2020-06-22T04:34:00Z">
              <w:r w:rsidRPr="00F8056D">
                <w:rPr>
                  <w:rFonts w:ascii="Calibri" w:hAnsi="Calibri" w:cstheme="minorHAnsi"/>
                  <w:color w:val="000000"/>
                  <w:sz w:val="18"/>
                  <w:szCs w:val="18"/>
                </w:rPr>
                <w:t>NA</w:t>
              </w:r>
            </w:ins>
          </w:p>
        </w:tc>
      </w:tr>
      <w:tr w:rsidR="00216D42" w:rsidRPr="00F8056D" w14:paraId="57D9BCDD" w14:textId="77777777" w:rsidTr="00171A65">
        <w:trPr>
          <w:jc w:val="center"/>
          <w:ins w:id="15816" w:author="Sam Dent" w:date="2020-06-22T04:34:00Z"/>
        </w:trPr>
        <w:tc>
          <w:tcPr>
            <w:tcW w:w="1610" w:type="dxa"/>
            <w:noWrap/>
            <w:hideMark/>
          </w:tcPr>
          <w:p w14:paraId="61DC986D" w14:textId="77777777" w:rsidR="00216D42" w:rsidRPr="00F8056D" w:rsidRDefault="00216D42" w:rsidP="00171A65">
            <w:pPr>
              <w:jc w:val="center"/>
              <w:rPr>
                <w:ins w:id="15817" w:author="Sam Dent" w:date="2020-06-22T04:34:00Z"/>
                <w:rFonts w:ascii="Calibri" w:hAnsi="Calibri" w:cs="Calibri"/>
                <w:color w:val="000000"/>
                <w:sz w:val="18"/>
                <w:szCs w:val="18"/>
              </w:rPr>
            </w:pPr>
            <w:ins w:id="15818" w:author="Sam Dent" w:date="2020-06-22T04:34:00Z">
              <w:r w:rsidRPr="00F8056D">
                <w:rPr>
                  <w:rFonts w:ascii="Calibri" w:hAnsi="Calibri" w:cstheme="minorHAnsi"/>
                  <w:color w:val="000000"/>
                  <w:sz w:val="18"/>
                  <w:szCs w:val="18"/>
                </w:rPr>
                <w:t>Z5-Marion</w:t>
              </w:r>
            </w:ins>
          </w:p>
        </w:tc>
        <w:tc>
          <w:tcPr>
            <w:tcW w:w="2194" w:type="dxa"/>
            <w:noWrap/>
            <w:hideMark/>
          </w:tcPr>
          <w:p w14:paraId="66D079B8" w14:textId="77777777" w:rsidR="00216D42" w:rsidRPr="00F8056D" w:rsidRDefault="00216D42" w:rsidP="00171A65">
            <w:pPr>
              <w:jc w:val="center"/>
              <w:rPr>
                <w:ins w:id="15819" w:author="Sam Dent" w:date="2020-06-22T04:34:00Z"/>
                <w:rFonts w:ascii="Calibri" w:hAnsi="Calibri" w:cs="Calibri"/>
                <w:color w:val="000000"/>
                <w:sz w:val="18"/>
                <w:szCs w:val="18"/>
              </w:rPr>
            </w:pPr>
            <w:ins w:id="15820" w:author="Sam Dent" w:date="2020-06-22T04:34:00Z">
              <w:r w:rsidRPr="00F8056D">
                <w:rPr>
                  <w:rFonts w:ascii="Calibri" w:hAnsi="Calibri" w:cstheme="minorHAnsi"/>
                  <w:color w:val="000000"/>
                  <w:sz w:val="18"/>
                  <w:szCs w:val="18"/>
                </w:rPr>
                <w:t>Healthcare Clinic</w:t>
              </w:r>
            </w:ins>
          </w:p>
        </w:tc>
        <w:tc>
          <w:tcPr>
            <w:tcW w:w="936" w:type="dxa"/>
            <w:noWrap/>
            <w:hideMark/>
          </w:tcPr>
          <w:p w14:paraId="66DA65CD" w14:textId="77777777" w:rsidR="00216D42" w:rsidRPr="00F8056D" w:rsidRDefault="00216D42" w:rsidP="00171A65">
            <w:pPr>
              <w:jc w:val="center"/>
              <w:rPr>
                <w:ins w:id="15821" w:author="Sam Dent" w:date="2020-06-22T04:34:00Z"/>
                <w:rFonts w:ascii="Calibri" w:hAnsi="Calibri" w:cs="Calibri"/>
                <w:color w:val="000000"/>
                <w:sz w:val="18"/>
                <w:szCs w:val="18"/>
              </w:rPr>
            </w:pPr>
            <w:ins w:id="15822" w:author="Sam Dent" w:date="2020-06-22T04:34:00Z">
              <w:r w:rsidRPr="00F8056D">
                <w:rPr>
                  <w:rFonts w:ascii="Calibri" w:hAnsi="Calibri" w:cstheme="minorHAnsi"/>
                  <w:color w:val="000000"/>
                  <w:sz w:val="18"/>
                  <w:szCs w:val="18"/>
                </w:rPr>
                <w:t>0.7134</w:t>
              </w:r>
            </w:ins>
          </w:p>
        </w:tc>
        <w:tc>
          <w:tcPr>
            <w:tcW w:w="937" w:type="dxa"/>
            <w:noWrap/>
            <w:hideMark/>
          </w:tcPr>
          <w:p w14:paraId="63806122" w14:textId="77777777" w:rsidR="00216D42" w:rsidRPr="00F8056D" w:rsidRDefault="00216D42" w:rsidP="00171A65">
            <w:pPr>
              <w:jc w:val="center"/>
              <w:rPr>
                <w:ins w:id="15823" w:author="Sam Dent" w:date="2020-06-22T04:34:00Z"/>
                <w:rFonts w:ascii="Calibri" w:hAnsi="Calibri" w:cs="Calibri"/>
                <w:color w:val="000000"/>
                <w:sz w:val="18"/>
                <w:szCs w:val="18"/>
              </w:rPr>
            </w:pPr>
            <w:ins w:id="15824" w:author="Sam Dent" w:date="2020-06-22T04:34:00Z">
              <w:r w:rsidRPr="00F8056D">
                <w:rPr>
                  <w:rFonts w:ascii="Calibri" w:hAnsi="Calibri" w:cstheme="minorHAnsi"/>
                  <w:color w:val="000000"/>
                  <w:sz w:val="18"/>
                  <w:szCs w:val="18"/>
                </w:rPr>
                <w:t>0.2987</w:t>
              </w:r>
            </w:ins>
          </w:p>
        </w:tc>
        <w:tc>
          <w:tcPr>
            <w:tcW w:w="1068" w:type="dxa"/>
            <w:noWrap/>
            <w:hideMark/>
          </w:tcPr>
          <w:p w14:paraId="4F1B3243" w14:textId="77777777" w:rsidR="00216D42" w:rsidRPr="00F8056D" w:rsidRDefault="00216D42" w:rsidP="00171A65">
            <w:pPr>
              <w:jc w:val="center"/>
              <w:rPr>
                <w:ins w:id="15825" w:author="Sam Dent" w:date="2020-06-22T04:34:00Z"/>
                <w:rFonts w:ascii="Calibri" w:hAnsi="Calibri" w:cs="Calibri"/>
                <w:color w:val="000000"/>
                <w:sz w:val="18"/>
                <w:szCs w:val="18"/>
              </w:rPr>
            </w:pPr>
            <w:ins w:id="15826" w:author="Sam Dent" w:date="2020-06-22T04:34:00Z">
              <w:r w:rsidRPr="00F8056D">
                <w:rPr>
                  <w:rFonts w:ascii="Calibri" w:hAnsi="Calibri" w:cstheme="minorHAnsi"/>
                  <w:color w:val="000000"/>
                  <w:sz w:val="18"/>
                  <w:szCs w:val="18"/>
                </w:rPr>
                <w:t>NA</w:t>
              </w:r>
            </w:ins>
          </w:p>
        </w:tc>
        <w:tc>
          <w:tcPr>
            <w:tcW w:w="990" w:type="dxa"/>
            <w:noWrap/>
            <w:hideMark/>
          </w:tcPr>
          <w:p w14:paraId="6164172B" w14:textId="77777777" w:rsidR="00216D42" w:rsidRPr="00F8056D" w:rsidRDefault="00216D42" w:rsidP="00171A65">
            <w:pPr>
              <w:jc w:val="center"/>
              <w:rPr>
                <w:ins w:id="15827" w:author="Sam Dent" w:date="2020-06-22T04:34:00Z"/>
                <w:rFonts w:ascii="Calibri" w:hAnsi="Calibri" w:cs="Calibri"/>
                <w:color w:val="000000"/>
                <w:sz w:val="18"/>
                <w:szCs w:val="18"/>
              </w:rPr>
            </w:pPr>
            <w:ins w:id="15828" w:author="Sam Dent" w:date="2020-06-22T04:34:00Z">
              <w:r w:rsidRPr="00F8056D">
                <w:rPr>
                  <w:rFonts w:ascii="Calibri" w:hAnsi="Calibri" w:cstheme="minorHAnsi"/>
                  <w:color w:val="000000"/>
                  <w:sz w:val="18"/>
                  <w:szCs w:val="18"/>
                </w:rPr>
                <w:t>NA</w:t>
              </w:r>
            </w:ins>
          </w:p>
        </w:tc>
      </w:tr>
      <w:tr w:rsidR="00216D42" w:rsidRPr="00F8056D" w14:paraId="05783719" w14:textId="77777777" w:rsidTr="00171A65">
        <w:trPr>
          <w:jc w:val="center"/>
          <w:ins w:id="15829" w:author="Sam Dent" w:date="2020-06-22T04:34:00Z"/>
        </w:trPr>
        <w:tc>
          <w:tcPr>
            <w:tcW w:w="1610" w:type="dxa"/>
            <w:noWrap/>
            <w:hideMark/>
          </w:tcPr>
          <w:p w14:paraId="572F47DF" w14:textId="77777777" w:rsidR="00216D42" w:rsidRPr="00F8056D" w:rsidRDefault="00216D42" w:rsidP="00171A65">
            <w:pPr>
              <w:jc w:val="center"/>
              <w:rPr>
                <w:ins w:id="15830" w:author="Sam Dent" w:date="2020-06-22T04:34:00Z"/>
                <w:rFonts w:ascii="Calibri" w:hAnsi="Calibri" w:cs="Calibri"/>
                <w:color w:val="000000"/>
                <w:sz w:val="18"/>
                <w:szCs w:val="18"/>
              </w:rPr>
            </w:pPr>
            <w:ins w:id="15831" w:author="Sam Dent" w:date="2020-06-22T04:34:00Z">
              <w:r w:rsidRPr="00F8056D">
                <w:rPr>
                  <w:rFonts w:ascii="Calibri" w:hAnsi="Calibri" w:cstheme="minorHAnsi"/>
                  <w:color w:val="000000"/>
                  <w:sz w:val="18"/>
                  <w:szCs w:val="18"/>
                </w:rPr>
                <w:t>Z5-Marion</w:t>
              </w:r>
            </w:ins>
          </w:p>
        </w:tc>
        <w:tc>
          <w:tcPr>
            <w:tcW w:w="2194" w:type="dxa"/>
            <w:noWrap/>
            <w:hideMark/>
          </w:tcPr>
          <w:p w14:paraId="4BE50AD5" w14:textId="77777777" w:rsidR="00216D42" w:rsidRPr="00F8056D" w:rsidRDefault="00216D42" w:rsidP="00171A65">
            <w:pPr>
              <w:jc w:val="center"/>
              <w:rPr>
                <w:ins w:id="15832" w:author="Sam Dent" w:date="2020-06-22T04:34:00Z"/>
                <w:rFonts w:ascii="Calibri" w:hAnsi="Calibri" w:cs="Calibri"/>
                <w:color w:val="000000"/>
                <w:sz w:val="18"/>
                <w:szCs w:val="18"/>
              </w:rPr>
            </w:pPr>
            <w:ins w:id="15833" w:author="Sam Dent" w:date="2020-06-22T04:34:00Z">
              <w:r w:rsidRPr="00F8056D">
                <w:rPr>
                  <w:rFonts w:ascii="Calibri" w:hAnsi="Calibri" w:cstheme="minorHAnsi"/>
                  <w:color w:val="000000"/>
                  <w:sz w:val="18"/>
                  <w:szCs w:val="18"/>
                </w:rPr>
                <w:t>High School</w:t>
              </w:r>
            </w:ins>
          </w:p>
        </w:tc>
        <w:tc>
          <w:tcPr>
            <w:tcW w:w="936" w:type="dxa"/>
            <w:noWrap/>
            <w:hideMark/>
          </w:tcPr>
          <w:p w14:paraId="2CDD5889" w14:textId="77777777" w:rsidR="00216D42" w:rsidRPr="00F8056D" w:rsidRDefault="00216D42" w:rsidP="00171A65">
            <w:pPr>
              <w:jc w:val="center"/>
              <w:rPr>
                <w:ins w:id="15834" w:author="Sam Dent" w:date="2020-06-22T04:34:00Z"/>
                <w:rFonts w:ascii="Calibri" w:hAnsi="Calibri" w:cs="Calibri"/>
                <w:color w:val="000000"/>
                <w:sz w:val="18"/>
                <w:szCs w:val="18"/>
              </w:rPr>
            </w:pPr>
            <w:ins w:id="15835" w:author="Sam Dent" w:date="2020-06-22T04:34:00Z">
              <w:r w:rsidRPr="00F8056D">
                <w:rPr>
                  <w:rFonts w:ascii="Calibri" w:hAnsi="Calibri" w:cstheme="minorHAnsi"/>
                  <w:color w:val="000000"/>
                  <w:sz w:val="18"/>
                  <w:szCs w:val="18"/>
                </w:rPr>
                <w:t>0.5581</w:t>
              </w:r>
            </w:ins>
          </w:p>
        </w:tc>
        <w:tc>
          <w:tcPr>
            <w:tcW w:w="937" w:type="dxa"/>
            <w:noWrap/>
            <w:hideMark/>
          </w:tcPr>
          <w:p w14:paraId="429A3A5D" w14:textId="77777777" w:rsidR="00216D42" w:rsidRPr="00F8056D" w:rsidRDefault="00216D42" w:rsidP="00171A65">
            <w:pPr>
              <w:jc w:val="center"/>
              <w:rPr>
                <w:ins w:id="15836" w:author="Sam Dent" w:date="2020-06-22T04:34:00Z"/>
                <w:rFonts w:ascii="Calibri" w:hAnsi="Calibri" w:cs="Calibri"/>
                <w:color w:val="000000"/>
                <w:sz w:val="18"/>
                <w:szCs w:val="18"/>
              </w:rPr>
            </w:pPr>
            <w:ins w:id="15837" w:author="Sam Dent" w:date="2020-06-22T04:34:00Z">
              <w:r w:rsidRPr="00F8056D">
                <w:rPr>
                  <w:rFonts w:ascii="Calibri" w:hAnsi="Calibri" w:cstheme="minorHAnsi"/>
                  <w:color w:val="000000"/>
                  <w:sz w:val="18"/>
                  <w:szCs w:val="18"/>
                </w:rPr>
                <w:t>0.3424</w:t>
              </w:r>
            </w:ins>
          </w:p>
        </w:tc>
        <w:tc>
          <w:tcPr>
            <w:tcW w:w="1068" w:type="dxa"/>
            <w:noWrap/>
            <w:hideMark/>
          </w:tcPr>
          <w:p w14:paraId="31BDDD46" w14:textId="77777777" w:rsidR="00216D42" w:rsidRPr="00F8056D" w:rsidRDefault="00216D42" w:rsidP="00171A65">
            <w:pPr>
              <w:jc w:val="center"/>
              <w:rPr>
                <w:ins w:id="15838" w:author="Sam Dent" w:date="2020-06-22T04:34:00Z"/>
                <w:rFonts w:ascii="Calibri" w:hAnsi="Calibri" w:cs="Calibri"/>
                <w:color w:val="000000"/>
                <w:sz w:val="18"/>
                <w:szCs w:val="18"/>
              </w:rPr>
            </w:pPr>
            <w:ins w:id="15839" w:author="Sam Dent" w:date="2020-06-22T04:34:00Z">
              <w:r w:rsidRPr="00F8056D">
                <w:rPr>
                  <w:rFonts w:ascii="Calibri" w:hAnsi="Calibri" w:cstheme="minorHAnsi"/>
                  <w:color w:val="000000"/>
                  <w:sz w:val="18"/>
                  <w:szCs w:val="18"/>
                </w:rPr>
                <w:t>0.3098</w:t>
              </w:r>
            </w:ins>
          </w:p>
        </w:tc>
        <w:tc>
          <w:tcPr>
            <w:tcW w:w="990" w:type="dxa"/>
            <w:noWrap/>
            <w:hideMark/>
          </w:tcPr>
          <w:p w14:paraId="5BDE97F3" w14:textId="77777777" w:rsidR="00216D42" w:rsidRPr="00F8056D" w:rsidRDefault="00216D42" w:rsidP="00171A65">
            <w:pPr>
              <w:jc w:val="center"/>
              <w:rPr>
                <w:ins w:id="15840" w:author="Sam Dent" w:date="2020-06-22T04:34:00Z"/>
                <w:rFonts w:ascii="Calibri" w:hAnsi="Calibri" w:cs="Calibri"/>
                <w:color w:val="000000"/>
                <w:sz w:val="18"/>
                <w:szCs w:val="18"/>
              </w:rPr>
            </w:pPr>
            <w:ins w:id="15841" w:author="Sam Dent" w:date="2020-06-22T04:34:00Z">
              <w:r w:rsidRPr="00F8056D">
                <w:rPr>
                  <w:rFonts w:ascii="Calibri" w:hAnsi="Calibri" w:cstheme="minorHAnsi"/>
                  <w:color w:val="000000"/>
                  <w:sz w:val="18"/>
                  <w:szCs w:val="18"/>
                </w:rPr>
                <w:t>0.3046</w:t>
              </w:r>
            </w:ins>
          </w:p>
        </w:tc>
      </w:tr>
      <w:tr w:rsidR="00216D42" w:rsidRPr="00F8056D" w14:paraId="07339599" w14:textId="77777777" w:rsidTr="00171A65">
        <w:trPr>
          <w:jc w:val="center"/>
          <w:ins w:id="15842" w:author="Sam Dent" w:date="2020-06-22T04:34:00Z"/>
        </w:trPr>
        <w:tc>
          <w:tcPr>
            <w:tcW w:w="1610" w:type="dxa"/>
            <w:noWrap/>
            <w:hideMark/>
          </w:tcPr>
          <w:p w14:paraId="6FE66A2F" w14:textId="77777777" w:rsidR="00216D42" w:rsidRPr="00F8056D" w:rsidRDefault="00216D42" w:rsidP="00171A65">
            <w:pPr>
              <w:jc w:val="center"/>
              <w:rPr>
                <w:ins w:id="15843" w:author="Sam Dent" w:date="2020-06-22T04:34:00Z"/>
                <w:rFonts w:ascii="Calibri" w:hAnsi="Calibri" w:cs="Calibri"/>
                <w:color w:val="000000"/>
                <w:sz w:val="18"/>
                <w:szCs w:val="18"/>
              </w:rPr>
            </w:pPr>
            <w:ins w:id="15844" w:author="Sam Dent" w:date="2020-06-22T04:34:00Z">
              <w:r w:rsidRPr="00F8056D">
                <w:rPr>
                  <w:rFonts w:ascii="Calibri" w:hAnsi="Calibri" w:cstheme="minorHAnsi"/>
                  <w:color w:val="000000"/>
                  <w:sz w:val="18"/>
                  <w:szCs w:val="18"/>
                </w:rPr>
                <w:t>Z5-Marion</w:t>
              </w:r>
            </w:ins>
          </w:p>
        </w:tc>
        <w:tc>
          <w:tcPr>
            <w:tcW w:w="2194" w:type="dxa"/>
            <w:noWrap/>
            <w:hideMark/>
          </w:tcPr>
          <w:p w14:paraId="75847E70" w14:textId="77777777" w:rsidR="00216D42" w:rsidRPr="00F8056D" w:rsidRDefault="00216D42" w:rsidP="00171A65">
            <w:pPr>
              <w:jc w:val="center"/>
              <w:rPr>
                <w:ins w:id="15845" w:author="Sam Dent" w:date="2020-06-22T04:34:00Z"/>
                <w:rFonts w:ascii="Calibri" w:hAnsi="Calibri" w:cs="Calibri"/>
                <w:color w:val="000000"/>
                <w:sz w:val="18"/>
                <w:szCs w:val="18"/>
              </w:rPr>
            </w:pPr>
            <w:ins w:id="15846" w:author="Sam Dent" w:date="2020-06-22T04:34:00Z">
              <w:r w:rsidRPr="00F8056D">
                <w:rPr>
                  <w:rFonts w:ascii="Calibri" w:hAnsi="Calibri" w:cstheme="minorHAnsi"/>
                  <w:color w:val="000000"/>
                  <w:sz w:val="18"/>
                  <w:szCs w:val="18"/>
                </w:rPr>
                <w:t>Hospital CV</w:t>
              </w:r>
            </w:ins>
          </w:p>
        </w:tc>
        <w:tc>
          <w:tcPr>
            <w:tcW w:w="936" w:type="dxa"/>
            <w:noWrap/>
            <w:hideMark/>
          </w:tcPr>
          <w:p w14:paraId="76F38825" w14:textId="77777777" w:rsidR="00216D42" w:rsidRPr="00F8056D" w:rsidRDefault="00216D42" w:rsidP="00171A65">
            <w:pPr>
              <w:jc w:val="center"/>
              <w:rPr>
                <w:ins w:id="15847" w:author="Sam Dent" w:date="2020-06-22T04:34:00Z"/>
                <w:rFonts w:ascii="Calibri" w:hAnsi="Calibri" w:cs="Calibri"/>
                <w:color w:val="000000"/>
                <w:sz w:val="18"/>
                <w:szCs w:val="18"/>
              </w:rPr>
            </w:pPr>
            <w:ins w:id="15848" w:author="Sam Dent" w:date="2020-06-22T04:34:00Z">
              <w:r w:rsidRPr="00F8056D">
                <w:rPr>
                  <w:rFonts w:ascii="Calibri" w:hAnsi="Calibri" w:cstheme="minorHAnsi"/>
                  <w:color w:val="000000"/>
                  <w:sz w:val="18"/>
                  <w:szCs w:val="18"/>
                </w:rPr>
                <w:t>0.5585</w:t>
              </w:r>
            </w:ins>
          </w:p>
        </w:tc>
        <w:tc>
          <w:tcPr>
            <w:tcW w:w="937" w:type="dxa"/>
            <w:noWrap/>
            <w:hideMark/>
          </w:tcPr>
          <w:p w14:paraId="77BADE36" w14:textId="77777777" w:rsidR="00216D42" w:rsidRPr="00F8056D" w:rsidRDefault="00216D42" w:rsidP="00171A65">
            <w:pPr>
              <w:jc w:val="center"/>
              <w:rPr>
                <w:ins w:id="15849" w:author="Sam Dent" w:date="2020-06-22T04:34:00Z"/>
                <w:rFonts w:ascii="Calibri" w:hAnsi="Calibri" w:cs="Calibri"/>
                <w:color w:val="000000"/>
                <w:sz w:val="18"/>
                <w:szCs w:val="18"/>
              </w:rPr>
            </w:pPr>
            <w:ins w:id="15850" w:author="Sam Dent" w:date="2020-06-22T04:34:00Z">
              <w:r w:rsidRPr="00F8056D">
                <w:rPr>
                  <w:rFonts w:ascii="Calibri" w:hAnsi="Calibri" w:cstheme="minorHAnsi"/>
                  <w:color w:val="000000"/>
                  <w:sz w:val="18"/>
                  <w:szCs w:val="18"/>
                </w:rPr>
                <w:t>0.2355</w:t>
              </w:r>
            </w:ins>
          </w:p>
        </w:tc>
        <w:tc>
          <w:tcPr>
            <w:tcW w:w="1068" w:type="dxa"/>
            <w:noWrap/>
            <w:hideMark/>
          </w:tcPr>
          <w:p w14:paraId="56EBB7AD" w14:textId="77777777" w:rsidR="00216D42" w:rsidRPr="00F8056D" w:rsidRDefault="00216D42" w:rsidP="00171A65">
            <w:pPr>
              <w:jc w:val="center"/>
              <w:rPr>
                <w:ins w:id="15851" w:author="Sam Dent" w:date="2020-06-22T04:34:00Z"/>
                <w:rFonts w:ascii="Calibri" w:hAnsi="Calibri" w:cs="Calibri"/>
                <w:color w:val="000000"/>
                <w:sz w:val="18"/>
                <w:szCs w:val="18"/>
              </w:rPr>
            </w:pPr>
            <w:ins w:id="15852" w:author="Sam Dent" w:date="2020-06-22T04:34:00Z">
              <w:r w:rsidRPr="00F8056D">
                <w:rPr>
                  <w:rFonts w:ascii="Calibri" w:hAnsi="Calibri" w:cstheme="minorHAnsi"/>
                  <w:color w:val="000000"/>
                  <w:sz w:val="18"/>
                  <w:szCs w:val="18"/>
                </w:rPr>
                <w:t>0.2019</w:t>
              </w:r>
            </w:ins>
          </w:p>
        </w:tc>
        <w:tc>
          <w:tcPr>
            <w:tcW w:w="990" w:type="dxa"/>
            <w:noWrap/>
            <w:hideMark/>
          </w:tcPr>
          <w:p w14:paraId="2BF23DA4" w14:textId="77777777" w:rsidR="00216D42" w:rsidRPr="00F8056D" w:rsidRDefault="00216D42" w:rsidP="00171A65">
            <w:pPr>
              <w:jc w:val="center"/>
              <w:rPr>
                <w:ins w:id="15853" w:author="Sam Dent" w:date="2020-06-22T04:34:00Z"/>
                <w:rFonts w:ascii="Calibri" w:hAnsi="Calibri" w:cs="Calibri"/>
                <w:color w:val="000000"/>
                <w:sz w:val="18"/>
                <w:szCs w:val="18"/>
              </w:rPr>
            </w:pPr>
            <w:ins w:id="15854" w:author="Sam Dent" w:date="2020-06-22T04:34:00Z">
              <w:r w:rsidRPr="00F8056D">
                <w:rPr>
                  <w:rFonts w:ascii="Calibri" w:hAnsi="Calibri" w:cstheme="minorHAnsi"/>
                  <w:color w:val="000000"/>
                  <w:sz w:val="18"/>
                  <w:szCs w:val="18"/>
                </w:rPr>
                <w:t>NA</w:t>
              </w:r>
            </w:ins>
          </w:p>
        </w:tc>
      </w:tr>
      <w:tr w:rsidR="00216D42" w:rsidRPr="00F8056D" w14:paraId="7B6A1B07" w14:textId="77777777" w:rsidTr="00171A65">
        <w:trPr>
          <w:jc w:val="center"/>
          <w:ins w:id="15855" w:author="Sam Dent" w:date="2020-06-22T04:34:00Z"/>
        </w:trPr>
        <w:tc>
          <w:tcPr>
            <w:tcW w:w="1610" w:type="dxa"/>
            <w:noWrap/>
            <w:hideMark/>
          </w:tcPr>
          <w:p w14:paraId="60FEB9F7" w14:textId="77777777" w:rsidR="00216D42" w:rsidRPr="00F8056D" w:rsidRDefault="00216D42" w:rsidP="00171A65">
            <w:pPr>
              <w:jc w:val="center"/>
              <w:rPr>
                <w:ins w:id="15856" w:author="Sam Dent" w:date="2020-06-22T04:34:00Z"/>
                <w:rFonts w:ascii="Calibri" w:hAnsi="Calibri" w:cs="Calibri"/>
                <w:color w:val="000000"/>
                <w:sz w:val="18"/>
                <w:szCs w:val="18"/>
              </w:rPr>
            </w:pPr>
            <w:ins w:id="15857" w:author="Sam Dent" w:date="2020-06-22T04:34:00Z">
              <w:r w:rsidRPr="00F8056D">
                <w:rPr>
                  <w:rFonts w:ascii="Calibri" w:hAnsi="Calibri" w:cstheme="minorHAnsi"/>
                  <w:color w:val="000000"/>
                  <w:sz w:val="18"/>
                  <w:szCs w:val="18"/>
                </w:rPr>
                <w:t>Z5-Marion</w:t>
              </w:r>
            </w:ins>
          </w:p>
        </w:tc>
        <w:tc>
          <w:tcPr>
            <w:tcW w:w="2194" w:type="dxa"/>
            <w:noWrap/>
            <w:hideMark/>
          </w:tcPr>
          <w:p w14:paraId="27311917" w14:textId="77777777" w:rsidR="00216D42" w:rsidRPr="00F8056D" w:rsidRDefault="00216D42" w:rsidP="00171A65">
            <w:pPr>
              <w:jc w:val="center"/>
              <w:rPr>
                <w:ins w:id="15858" w:author="Sam Dent" w:date="2020-06-22T04:34:00Z"/>
                <w:rFonts w:ascii="Calibri" w:hAnsi="Calibri" w:cs="Calibri"/>
                <w:color w:val="000000"/>
                <w:sz w:val="18"/>
                <w:szCs w:val="18"/>
              </w:rPr>
            </w:pPr>
            <w:ins w:id="15859" w:author="Sam Dent" w:date="2020-06-22T04:34:00Z">
              <w:r w:rsidRPr="00F8056D">
                <w:rPr>
                  <w:rFonts w:ascii="Calibri" w:hAnsi="Calibri" w:cstheme="minorHAnsi"/>
                  <w:color w:val="000000"/>
                  <w:sz w:val="18"/>
                  <w:szCs w:val="18"/>
                </w:rPr>
                <w:t>Hospital CV econ</w:t>
              </w:r>
            </w:ins>
          </w:p>
        </w:tc>
        <w:tc>
          <w:tcPr>
            <w:tcW w:w="936" w:type="dxa"/>
            <w:noWrap/>
            <w:hideMark/>
          </w:tcPr>
          <w:p w14:paraId="219C5176" w14:textId="77777777" w:rsidR="00216D42" w:rsidRPr="00F8056D" w:rsidRDefault="00216D42" w:rsidP="00171A65">
            <w:pPr>
              <w:jc w:val="center"/>
              <w:rPr>
                <w:ins w:id="15860" w:author="Sam Dent" w:date="2020-06-22T04:34:00Z"/>
                <w:rFonts w:ascii="Calibri" w:hAnsi="Calibri" w:cs="Calibri"/>
                <w:color w:val="000000"/>
                <w:sz w:val="18"/>
                <w:szCs w:val="18"/>
              </w:rPr>
            </w:pPr>
            <w:ins w:id="15861" w:author="Sam Dent" w:date="2020-06-22T04:34:00Z">
              <w:r w:rsidRPr="00F8056D">
                <w:rPr>
                  <w:rFonts w:ascii="Calibri" w:hAnsi="Calibri" w:cstheme="minorHAnsi"/>
                  <w:color w:val="000000"/>
                  <w:sz w:val="18"/>
                  <w:szCs w:val="18"/>
                </w:rPr>
                <w:t>0.4646</w:t>
              </w:r>
            </w:ins>
          </w:p>
        </w:tc>
        <w:tc>
          <w:tcPr>
            <w:tcW w:w="937" w:type="dxa"/>
            <w:noWrap/>
            <w:hideMark/>
          </w:tcPr>
          <w:p w14:paraId="04EDE800" w14:textId="77777777" w:rsidR="00216D42" w:rsidRPr="00F8056D" w:rsidRDefault="00216D42" w:rsidP="00171A65">
            <w:pPr>
              <w:jc w:val="center"/>
              <w:rPr>
                <w:ins w:id="15862" w:author="Sam Dent" w:date="2020-06-22T04:34:00Z"/>
                <w:rFonts w:ascii="Calibri" w:hAnsi="Calibri" w:cs="Calibri"/>
                <w:color w:val="000000"/>
                <w:sz w:val="18"/>
                <w:szCs w:val="18"/>
              </w:rPr>
            </w:pPr>
            <w:ins w:id="15863" w:author="Sam Dent" w:date="2020-06-22T04:34:00Z">
              <w:r w:rsidRPr="00F8056D">
                <w:rPr>
                  <w:rFonts w:ascii="Calibri" w:hAnsi="Calibri" w:cstheme="minorHAnsi"/>
                  <w:color w:val="000000"/>
                  <w:sz w:val="18"/>
                  <w:szCs w:val="18"/>
                </w:rPr>
                <w:t>0.2496</w:t>
              </w:r>
            </w:ins>
          </w:p>
        </w:tc>
        <w:tc>
          <w:tcPr>
            <w:tcW w:w="1068" w:type="dxa"/>
            <w:noWrap/>
            <w:hideMark/>
          </w:tcPr>
          <w:p w14:paraId="35E9EA18" w14:textId="77777777" w:rsidR="00216D42" w:rsidRPr="00F8056D" w:rsidRDefault="00216D42" w:rsidP="00171A65">
            <w:pPr>
              <w:jc w:val="center"/>
              <w:rPr>
                <w:ins w:id="15864" w:author="Sam Dent" w:date="2020-06-22T04:34:00Z"/>
                <w:rFonts w:ascii="Calibri" w:hAnsi="Calibri" w:cs="Calibri"/>
                <w:color w:val="000000"/>
                <w:sz w:val="18"/>
                <w:szCs w:val="18"/>
              </w:rPr>
            </w:pPr>
            <w:ins w:id="15865" w:author="Sam Dent" w:date="2020-06-22T04:34:00Z">
              <w:r w:rsidRPr="00F8056D">
                <w:rPr>
                  <w:rFonts w:ascii="Calibri" w:hAnsi="Calibri" w:cstheme="minorHAnsi"/>
                  <w:color w:val="000000"/>
                  <w:sz w:val="18"/>
                  <w:szCs w:val="18"/>
                </w:rPr>
                <w:t>0.2102</w:t>
              </w:r>
            </w:ins>
          </w:p>
        </w:tc>
        <w:tc>
          <w:tcPr>
            <w:tcW w:w="990" w:type="dxa"/>
            <w:noWrap/>
            <w:hideMark/>
          </w:tcPr>
          <w:p w14:paraId="69C666FE" w14:textId="77777777" w:rsidR="00216D42" w:rsidRPr="00F8056D" w:rsidRDefault="00216D42" w:rsidP="00171A65">
            <w:pPr>
              <w:jc w:val="center"/>
              <w:rPr>
                <w:ins w:id="15866" w:author="Sam Dent" w:date="2020-06-22T04:34:00Z"/>
                <w:rFonts w:ascii="Calibri" w:hAnsi="Calibri" w:cs="Calibri"/>
                <w:color w:val="000000"/>
                <w:sz w:val="18"/>
                <w:szCs w:val="18"/>
              </w:rPr>
            </w:pPr>
            <w:ins w:id="15867" w:author="Sam Dent" w:date="2020-06-22T04:34:00Z">
              <w:r w:rsidRPr="00F8056D">
                <w:rPr>
                  <w:rFonts w:ascii="Calibri" w:hAnsi="Calibri" w:cstheme="minorHAnsi"/>
                  <w:color w:val="000000"/>
                  <w:sz w:val="18"/>
                  <w:szCs w:val="18"/>
                </w:rPr>
                <w:t>NA</w:t>
              </w:r>
            </w:ins>
          </w:p>
        </w:tc>
      </w:tr>
      <w:tr w:rsidR="00216D42" w:rsidRPr="00F8056D" w14:paraId="033B40F4" w14:textId="77777777" w:rsidTr="00171A65">
        <w:trPr>
          <w:jc w:val="center"/>
          <w:ins w:id="15868" w:author="Sam Dent" w:date="2020-06-22T04:34:00Z"/>
        </w:trPr>
        <w:tc>
          <w:tcPr>
            <w:tcW w:w="1610" w:type="dxa"/>
            <w:noWrap/>
            <w:hideMark/>
          </w:tcPr>
          <w:p w14:paraId="309BC5F1" w14:textId="77777777" w:rsidR="00216D42" w:rsidRPr="00F8056D" w:rsidRDefault="00216D42" w:rsidP="00171A65">
            <w:pPr>
              <w:jc w:val="center"/>
              <w:rPr>
                <w:ins w:id="15869" w:author="Sam Dent" w:date="2020-06-22T04:34:00Z"/>
                <w:rFonts w:ascii="Calibri" w:hAnsi="Calibri" w:cs="Calibri"/>
                <w:color w:val="000000"/>
                <w:sz w:val="18"/>
                <w:szCs w:val="18"/>
              </w:rPr>
            </w:pPr>
            <w:ins w:id="15870" w:author="Sam Dent" w:date="2020-06-22T04:34:00Z">
              <w:r w:rsidRPr="00F8056D">
                <w:rPr>
                  <w:rFonts w:ascii="Calibri" w:hAnsi="Calibri" w:cstheme="minorHAnsi"/>
                  <w:color w:val="000000"/>
                  <w:sz w:val="18"/>
                  <w:szCs w:val="18"/>
                </w:rPr>
                <w:t>Z5-Marion</w:t>
              </w:r>
            </w:ins>
          </w:p>
        </w:tc>
        <w:tc>
          <w:tcPr>
            <w:tcW w:w="2194" w:type="dxa"/>
            <w:noWrap/>
            <w:hideMark/>
          </w:tcPr>
          <w:p w14:paraId="630585B1" w14:textId="77777777" w:rsidR="00216D42" w:rsidRPr="00F8056D" w:rsidRDefault="00216D42" w:rsidP="00171A65">
            <w:pPr>
              <w:jc w:val="center"/>
              <w:rPr>
                <w:ins w:id="15871" w:author="Sam Dent" w:date="2020-06-22T04:34:00Z"/>
                <w:rFonts w:ascii="Calibri" w:hAnsi="Calibri" w:cs="Calibri"/>
                <w:color w:val="000000"/>
                <w:sz w:val="18"/>
                <w:szCs w:val="18"/>
              </w:rPr>
            </w:pPr>
            <w:ins w:id="15872" w:author="Sam Dent" w:date="2020-06-22T04:34:00Z">
              <w:r w:rsidRPr="00F8056D">
                <w:rPr>
                  <w:rFonts w:ascii="Calibri" w:hAnsi="Calibri" w:cstheme="minorHAnsi"/>
                  <w:color w:val="000000"/>
                  <w:sz w:val="18"/>
                  <w:szCs w:val="18"/>
                </w:rPr>
                <w:t>Hospital FCU</w:t>
              </w:r>
            </w:ins>
          </w:p>
        </w:tc>
        <w:tc>
          <w:tcPr>
            <w:tcW w:w="936" w:type="dxa"/>
            <w:noWrap/>
            <w:hideMark/>
          </w:tcPr>
          <w:p w14:paraId="65E6BAA7" w14:textId="77777777" w:rsidR="00216D42" w:rsidRPr="00F8056D" w:rsidRDefault="00216D42" w:rsidP="00171A65">
            <w:pPr>
              <w:jc w:val="center"/>
              <w:rPr>
                <w:ins w:id="15873" w:author="Sam Dent" w:date="2020-06-22T04:34:00Z"/>
                <w:rFonts w:ascii="Calibri" w:hAnsi="Calibri" w:cs="Calibri"/>
                <w:color w:val="000000"/>
                <w:sz w:val="18"/>
                <w:szCs w:val="18"/>
              </w:rPr>
            </w:pPr>
            <w:ins w:id="15874" w:author="Sam Dent" w:date="2020-06-22T04:34:00Z">
              <w:r w:rsidRPr="00F8056D">
                <w:rPr>
                  <w:rFonts w:ascii="Calibri" w:hAnsi="Calibri" w:cstheme="minorHAnsi"/>
                  <w:color w:val="000000"/>
                  <w:sz w:val="18"/>
                  <w:szCs w:val="18"/>
                </w:rPr>
                <w:t>0.4119</w:t>
              </w:r>
            </w:ins>
          </w:p>
        </w:tc>
        <w:tc>
          <w:tcPr>
            <w:tcW w:w="937" w:type="dxa"/>
            <w:noWrap/>
            <w:hideMark/>
          </w:tcPr>
          <w:p w14:paraId="5F939353" w14:textId="77777777" w:rsidR="00216D42" w:rsidRPr="00F8056D" w:rsidRDefault="00216D42" w:rsidP="00171A65">
            <w:pPr>
              <w:jc w:val="center"/>
              <w:rPr>
                <w:ins w:id="15875" w:author="Sam Dent" w:date="2020-06-22T04:34:00Z"/>
                <w:rFonts w:ascii="Calibri" w:hAnsi="Calibri" w:cs="Calibri"/>
                <w:color w:val="000000"/>
                <w:sz w:val="18"/>
                <w:szCs w:val="18"/>
              </w:rPr>
            </w:pPr>
            <w:ins w:id="15876" w:author="Sam Dent" w:date="2020-06-22T04:34:00Z">
              <w:r w:rsidRPr="00F8056D">
                <w:rPr>
                  <w:rFonts w:ascii="Calibri" w:hAnsi="Calibri" w:cstheme="minorHAnsi"/>
                  <w:color w:val="000000"/>
                  <w:sz w:val="18"/>
                  <w:szCs w:val="18"/>
                </w:rPr>
                <w:t>0.1906</w:t>
              </w:r>
            </w:ins>
          </w:p>
        </w:tc>
        <w:tc>
          <w:tcPr>
            <w:tcW w:w="1068" w:type="dxa"/>
            <w:noWrap/>
            <w:hideMark/>
          </w:tcPr>
          <w:p w14:paraId="3B87BE41" w14:textId="77777777" w:rsidR="00216D42" w:rsidRPr="00F8056D" w:rsidRDefault="00216D42" w:rsidP="00171A65">
            <w:pPr>
              <w:jc w:val="center"/>
              <w:rPr>
                <w:ins w:id="15877" w:author="Sam Dent" w:date="2020-06-22T04:34:00Z"/>
                <w:rFonts w:ascii="Calibri" w:hAnsi="Calibri" w:cs="Calibri"/>
                <w:color w:val="000000"/>
                <w:sz w:val="18"/>
                <w:szCs w:val="18"/>
              </w:rPr>
            </w:pPr>
            <w:ins w:id="15878" w:author="Sam Dent" w:date="2020-06-22T04:34:00Z">
              <w:r w:rsidRPr="00F8056D">
                <w:rPr>
                  <w:rFonts w:ascii="Calibri" w:hAnsi="Calibri" w:cstheme="minorHAnsi"/>
                  <w:color w:val="000000"/>
                  <w:sz w:val="18"/>
                  <w:szCs w:val="18"/>
                </w:rPr>
                <w:t>0.1696</w:t>
              </w:r>
            </w:ins>
          </w:p>
        </w:tc>
        <w:tc>
          <w:tcPr>
            <w:tcW w:w="990" w:type="dxa"/>
            <w:noWrap/>
            <w:hideMark/>
          </w:tcPr>
          <w:p w14:paraId="619A9B0E" w14:textId="77777777" w:rsidR="00216D42" w:rsidRPr="00F8056D" w:rsidRDefault="00216D42" w:rsidP="00171A65">
            <w:pPr>
              <w:jc w:val="center"/>
              <w:rPr>
                <w:ins w:id="15879" w:author="Sam Dent" w:date="2020-06-22T04:34:00Z"/>
                <w:rFonts w:ascii="Calibri" w:hAnsi="Calibri" w:cs="Calibri"/>
                <w:color w:val="000000"/>
                <w:sz w:val="18"/>
                <w:szCs w:val="18"/>
              </w:rPr>
            </w:pPr>
            <w:ins w:id="15880" w:author="Sam Dent" w:date="2020-06-22T04:34:00Z">
              <w:r w:rsidRPr="00F8056D">
                <w:rPr>
                  <w:rFonts w:ascii="Calibri" w:hAnsi="Calibri" w:cstheme="minorHAnsi"/>
                  <w:color w:val="000000"/>
                  <w:sz w:val="18"/>
                  <w:szCs w:val="18"/>
                </w:rPr>
                <w:t>NA</w:t>
              </w:r>
            </w:ins>
          </w:p>
        </w:tc>
      </w:tr>
      <w:tr w:rsidR="00216D42" w:rsidRPr="00F8056D" w14:paraId="6401A104" w14:textId="77777777" w:rsidTr="00171A65">
        <w:trPr>
          <w:jc w:val="center"/>
          <w:ins w:id="15881" w:author="Sam Dent" w:date="2020-06-22T04:34:00Z"/>
        </w:trPr>
        <w:tc>
          <w:tcPr>
            <w:tcW w:w="1610" w:type="dxa"/>
            <w:noWrap/>
            <w:hideMark/>
          </w:tcPr>
          <w:p w14:paraId="13379474" w14:textId="77777777" w:rsidR="00216D42" w:rsidRPr="00F8056D" w:rsidRDefault="00216D42" w:rsidP="00171A65">
            <w:pPr>
              <w:jc w:val="center"/>
              <w:rPr>
                <w:ins w:id="15882" w:author="Sam Dent" w:date="2020-06-22T04:34:00Z"/>
                <w:rFonts w:ascii="Calibri" w:hAnsi="Calibri" w:cs="Calibri"/>
                <w:color w:val="000000"/>
                <w:sz w:val="18"/>
                <w:szCs w:val="18"/>
              </w:rPr>
            </w:pPr>
            <w:ins w:id="15883" w:author="Sam Dent" w:date="2020-06-22T04:34:00Z">
              <w:r w:rsidRPr="00F8056D">
                <w:rPr>
                  <w:rFonts w:ascii="Calibri" w:hAnsi="Calibri" w:cstheme="minorHAnsi"/>
                  <w:color w:val="000000"/>
                  <w:sz w:val="18"/>
                  <w:szCs w:val="18"/>
                </w:rPr>
                <w:t>Z5-Marion</w:t>
              </w:r>
            </w:ins>
          </w:p>
        </w:tc>
        <w:tc>
          <w:tcPr>
            <w:tcW w:w="2194" w:type="dxa"/>
            <w:noWrap/>
            <w:hideMark/>
          </w:tcPr>
          <w:p w14:paraId="5646E861" w14:textId="77777777" w:rsidR="00216D42" w:rsidRPr="00F8056D" w:rsidRDefault="00216D42" w:rsidP="00171A65">
            <w:pPr>
              <w:jc w:val="center"/>
              <w:rPr>
                <w:ins w:id="15884" w:author="Sam Dent" w:date="2020-06-22T04:34:00Z"/>
                <w:rFonts w:ascii="Calibri" w:hAnsi="Calibri" w:cs="Calibri"/>
                <w:color w:val="000000"/>
                <w:sz w:val="18"/>
                <w:szCs w:val="18"/>
              </w:rPr>
            </w:pPr>
            <w:ins w:id="15885" w:author="Sam Dent" w:date="2020-06-22T04:34:00Z">
              <w:r w:rsidRPr="00F8056D">
                <w:rPr>
                  <w:rFonts w:ascii="Calibri" w:hAnsi="Calibri" w:cstheme="minorHAnsi"/>
                  <w:color w:val="000000"/>
                  <w:sz w:val="18"/>
                  <w:szCs w:val="18"/>
                </w:rPr>
                <w:t>Hospital VAV</w:t>
              </w:r>
            </w:ins>
          </w:p>
        </w:tc>
        <w:tc>
          <w:tcPr>
            <w:tcW w:w="936" w:type="dxa"/>
            <w:noWrap/>
            <w:hideMark/>
          </w:tcPr>
          <w:p w14:paraId="794DB198" w14:textId="77777777" w:rsidR="00216D42" w:rsidRPr="00F8056D" w:rsidRDefault="00216D42" w:rsidP="00171A65">
            <w:pPr>
              <w:jc w:val="center"/>
              <w:rPr>
                <w:ins w:id="15886" w:author="Sam Dent" w:date="2020-06-22T04:34:00Z"/>
                <w:rFonts w:ascii="Calibri" w:hAnsi="Calibri" w:cs="Calibri"/>
                <w:color w:val="000000"/>
                <w:sz w:val="18"/>
                <w:szCs w:val="18"/>
              </w:rPr>
            </w:pPr>
            <w:ins w:id="15887" w:author="Sam Dent" w:date="2020-06-22T04:34:00Z">
              <w:r w:rsidRPr="00F8056D">
                <w:rPr>
                  <w:rFonts w:ascii="Calibri" w:hAnsi="Calibri" w:cstheme="minorHAnsi"/>
                  <w:color w:val="000000"/>
                  <w:sz w:val="18"/>
                  <w:szCs w:val="18"/>
                </w:rPr>
                <w:t>0.4689</w:t>
              </w:r>
            </w:ins>
          </w:p>
        </w:tc>
        <w:tc>
          <w:tcPr>
            <w:tcW w:w="937" w:type="dxa"/>
            <w:noWrap/>
            <w:hideMark/>
          </w:tcPr>
          <w:p w14:paraId="34A304B0" w14:textId="77777777" w:rsidR="00216D42" w:rsidRPr="00F8056D" w:rsidRDefault="00216D42" w:rsidP="00171A65">
            <w:pPr>
              <w:jc w:val="center"/>
              <w:rPr>
                <w:ins w:id="15888" w:author="Sam Dent" w:date="2020-06-22T04:34:00Z"/>
                <w:rFonts w:ascii="Calibri" w:hAnsi="Calibri" w:cs="Calibri"/>
                <w:color w:val="000000"/>
                <w:sz w:val="18"/>
                <w:szCs w:val="18"/>
              </w:rPr>
            </w:pPr>
            <w:ins w:id="15889" w:author="Sam Dent" w:date="2020-06-22T04:34:00Z">
              <w:r w:rsidRPr="00F8056D">
                <w:rPr>
                  <w:rFonts w:ascii="Calibri" w:hAnsi="Calibri" w:cstheme="minorHAnsi"/>
                  <w:color w:val="000000"/>
                  <w:sz w:val="18"/>
                  <w:szCs w:val="18"/>
                </w:rPr>
                <w:t>0.2308</w:t>
              </w:r>
            </w:ins>
          </w:p>
        </w:tc>
        <w:tc>
          <w:tcPr>
            <w:tcW w:w="1068" w:type="dxa"/>
            <w:noWrap/>
            <w:hideMark/>
          </w:tcPr>
          <w:p w14:paraId="6CF7A023" w14:textId="77777777" w:rsidR="00216D42" w:rsidRPr="00F8056D" w:rsidRDefault="00216D42" w:rsidP="00171A65">
            <w:pPr>
              <w:jc w:val="center"/>
              <w:rPr>
                <w:ins w:id="15890" w:author="Sam Dent" w:date="2020-06-22T04:34:00Z"/>
                <w:rFonts w:ascii="Calibri" w:hAnsi="Calibri" w:cs="Calibri"/>
                <w:color w:val="000000"/>
                <w:sz w:val="18"/>
                <w:szCs w:val="18"/>
              </w:rPr>
            </w:pPr>
            <w:ins w:id="15891" w:author="Sam Dent" w:date="2020-06-22T04:34:00Z">
              <w:r w:rsidRPr="00F8056D">
                <w:rPr>
                  <w:rFonts w:ascii="Calibri" w:hAnsi="Calibri" w:cstheme="minorHAnsi"/>
                  <w:color w:val="000000"/>
                  <w:sz w:val="18"/>
                  <w:szCs w:val="18"/>
                </w:rPr>
                <w:t>0.2078</w:t>
              </w:r>
            </w:ins>
          </w:p>
        </w:tc>
        <w:tc>
          <w:tcPr>
            <w:tcW w:w="990" w:type="dxa"/>
            <w:noWrap/>
            <w:hideMark/>
          </w:tcPr>
          <w:p w14:paraId="72C75480" w14:textId="77777777" w:rsidR="00216D42" w:rsidRPr="00F8056D" w:rsidRDefault="00216D42" w:rsidP="00171A65">
            <w:pPr>
              <w:jc w:val="center"/>
              <w:rPr>
                <w:ins w:id="15892" w:author="Sam Dent" w:date="2020-06-22T04:34:00Z"/>
                <w:rFonts w:ascii="Calibri" w:hAnsi="Calibri" w:cs="Calibri"/>
                <w:color w:val="000000"/>
                <w:sz w:val="18"/>
                <w:szCs w:val="18"/>
              </w:rPr>
            </w:pPr>
            <w:ins w:id="15893" w:author="Sam Dent" w:date="2020-06-22T04:34:00Z">
              <w:r w:rsidRPr="00F8056D">
                <w:rPr>
                  <w:rFonts w:ascii="Calibri" w:hAnsi="Calibri" w:cstheme="minorHAnsi"/>
                  <w:color w:val="000000"/>
                  <w:sz w:val="18"/>
                  <w:szCs w:val="18"/>
                </w:rPr>
                <w:t>NA</w:t>
              </w:r>
            </w:ins>
          </w:p>
        </w:tc>
      </w:tr>
      <w:tr w:rsidR="00216D42" w:rsidRPr="00F8056D" w14:paraId="0ADD9859" w14:textId="77777777" w:rsidTr="00171A65">
        <w:trPr>
          <w:jc w:val="center"/>
          <w:ins w:id="15894" w:author="Sam Dent" w:date="2020-06-22T04:34:00Z"/>
        </w:trPr>
        <w:tc>
          <w:tcPr>
            <w:tcW w:w="1610" w:type="dxa"/>
            <w:noWrap/>
            <w:hideMark/>
          </w:tcPr>
          <w:p w14:paraId="2D8B13A9" w14:textId="77777777" w:rsidR="00216D42" w:rsidRPr="00F8056D" w:rsidRDefault="00216D42" w:rsidP="00171A65">
            <w:pPr>
              <w:jc w:val="center"/>
              <w:rPr>
                <w:ins w:id="15895" w:author="Sam Dent" w:date="2020-06-22T04:34:00Z"/>
                <w:rFonts w:ascii="Calibri" w:hAnsi="Calibri" w:cs="Calibri"/>
                <w:color w:val="000000"/>
                <w:sz w:val="18"/>
                <w:szCs w:val="18"/>
              </w:rPr>
            </w:pPr>
            <w:ins w:id="15896" w:author="Sam Dent" w:date="2020-06-22T04:34:00Z">
              <w:r w:rsidRPr="00F8056D">
                <w:rPr>
                  <w:rFonts w:ascii="Calibri" w:hAnsi="Calibri" w:cstheme="minorHAnsi"/>
                  <w:color w:val="000000"/>
                  <w:sz w:val="18"/>
                  <w:szCs w:val="18"/>
                </w:rPr>
                <w:t>Z5-Marion</w:t>
              </w:r>
            </w:ins>
          </w:p>
        </w:tc>
        <w:tc>
          <w:tcPr>
            <w:tcW w:w="2194" w:type="dxa"/>
            <w:noWrap/>
            <w:hideMark/>
          </w:tcPr>
          <w:p w14:paraId="4B7E01E0" w14:textId="77777777" w:rsidR="00216D42" w:rsidRPr="00F8056D" w:rsidRDefault="00216D42" w:rsidP="00171A65">
            <w:pPr>
              <w:jc w:val="center"/>
              <w:rPr>
                <w:ins w:id="15897" w:author="Sam Dent" w:date="2020-06-22T04:34:00Z"/>
                <w:rFonts w:ascii="Calibri" w:hAnsi="Calibri" w:cs="Calibri"/>
                <w:color w:val="000000"/>
                <w:sz w:val="18"/>
                <w:szCs w:val="18"/>
              </w:rPr>
            </w:pPr>
            <w:ins w:id="15898" w:author="Sam Dent" w:date="2020-06-22T04:34:00Z">
              <w:r w:rsidRPr="00F8056D">
                <w:rPr>
                  <w:rFonts w:ascii="Calibri" w:hAnsi="Calibri" w:cstheme="minorHAnsi"/>
                  <w:color w:val="000000"/>
                  <w:sz w:val="18"/>
                  <w:szCs w:val="18"/>
                </w:rPr>
                <w:t>Hotel</w:t>
              </w:r>
            </w:ins>
          </w:p>
        </w:tc>
        <w:tc>
          <w:tcPr>
            <w:tcW w:w="936" w:type="dxa"/>
            <w:noWrap/>
            <w:hideMark/>
          </w:tcPr>
          <w:p w14:paraId="3C1AD327" w14:textId="77777777" w:rsidR="00216D42" w:rsidRPr="00F8056D" w:rsidRDefault="00216D42" w:rsidP="00171A65">
            <w:pPr>
              <w:jc w:val="center"/>
              <w:rPr>
                <w:ins w:id="15899" w:author="Sam Dent" w:date="2020-06-22T04:34:00Z"/>
                <w:rFonts w:ascii="Calibri" w:hAnsi="Calibri" w:cs="Calibri"/>
                <w:color w:val="000000"/>
                <w:sz w:val="18"/>
                <w:szCs w:val="18"/>
              </w:rPr>
            </w:pPr>
            <w:ins w:id="15900" w:author="Sam Dent" w:date="2020-06-22T04:34:00Z">
              <w:r w:rsidRPr="00F8056D">
                <w:rPr>
                  <w:rFonts w:ascii="Calibri" w:hAnsi="Calibri" w:cstheme="minorHAnsi"/>
                  <w:color w:val="000000"/>
                  <w:sz w:val="18"/>
                  <w:szCs w:val="18"/>
                </w:rPr>
                <w:t>0.7396</w:t>
              </w:r>
            </w:ins>
          </w:p>
        </w:tc>
        <w:tc>
          <w:tcPr>
            <w:tcW w:w="937" w:type="dxa"/>
            <w:noWrap/>
            <w:hideMark/>
          </w:tcPr>
          <w:p w14:paraId="6C2364C5" w14:textId="77777777" w:rsidR="00216D42" w:rsidRPr="00F8056D" w:rsidRDefault="00216D42" w:rsidP="00171A65">
            <w:pPr>
              <w:jc w:val="center"/>
              <w:rPr>
                <w:ins w:id="15901" w:author="Sam Dent" w:date="2020-06-22T04:34:00Z"/>
                <w:rFonts w:ascii="Calibri" w:hAnsi="Calibri" w:cs="Calibri"/>
                <w:color w:val="000000"/>
                <w:sz w:val="18"/>
                <w:szCs w:val="18"/>
              </w:rPr>
            </w:pPr>
            <w:ins w:id="15902" w:author="Sam Dent" w:date="2020-06-22T04:34:00Z">
              <w:r w:rsidRPr="00F8056D">
                <w:rPr>
                  <w:rFonts w:ascii="Calibri" w:hAnsi="Calibri" w:cstheme="minorHAnsi"/>
                  <w:color w:val="000000"/>
                  <w:sz w:val="18"/>
                  <w:szCs w:val="18"/>
                </w:rPr>
                <w:t>0.2793</w:t>
              </w:r>
            </w:ins>
          </w:p>
        </w:tc>
        <w:tc>
          <w:tcPr>
            <w:tcW w:w="1068" w:type="dxa"/>
            <w:noWrap/>
            <w:hideMark/>
          </w:tcPr>
          <w:p w14:paraId="24DDBF19" w14:textId="77777777" w:rsidR="00216D42" w:rsidRPr="00F8056D" w:rsidRDefault="00216D42" w:rsidP="00171A65">
            <w:pPr>
              <w:jc w:val="center"/>
              <w:rPr>
                <w:ins w:id="15903" w:author="Sam Dent" w:date="2020-06-22T04:34:00Z"/>
                <w:rFonts w:ascii="Calibri" w:hAnsi="Calibri" w:cs="Calibri"/>
                <w:color w:val="000000"/>
                <w:sz w:val="18"/>
                <w:szCs w:val="18"/>
              </w:rPr>
            </w:pPr>
            <w:ins w:id="15904" w:author="Sam Dent" w:date="2020-06-22T04:34:00Z">
              <w:r w:rsidRPr="00F8056D">
                <w:rPr>
                  <w:rFonts w:ascii="Calibri" w:hAnsi="Calibri" w:cstheme="minorHAnsi"/>
                  <w:color w:val="000000"/>
                  <w:sz w:val="18"/>
                  <w:szCs w:val="18"/>
                </w:rPr>
                <w:t>NA</w:t>
              </w:r>
            </w:ins>
          </w:p>
        </w:tc>
        <w:tc>
          <w:tcPr>
            <w:tcW w:w="990" w:type="dxa"/>
            <w:noWrap/>
            <w:hideMark/>
          </w:tcPr>
          <w:p w14:paraId="69F8DA5A" w14:textId="77777777" w:rsidR="00216D42" w:rsidRPr="00F8056D" w:rsidRDefault="00216D42" w:rsidP="00171A65">
            <w:pPr>
              <w:jc w:val="center"/>
              <w:rPr>
                <w:ins w:id="15905" w:author="Sam Dent" w:date="2020-06-22T04:34:00Z"/>
                <w:rFonts w:ascii="Calibri" w:hAnsi="Calibri" w:cs="Calibri"/>
                <w:color w:val="000000"/>
                <w:sz w:val="18"/>
                <w:szCs w:val="18"/>
              </w:rPr>
            </w:pPr>
            <w:ins w:id="15906" w:author="Sam Dent" w:date="2020-06-22T04:34:00Z">
              <w:r w:rsidRPr="00F8056D">
                <w:rPr>
                  <w:rFonts w:ascii="Calibri" w:hAnsi="Calibri" w:cstheme="minorHAnsi"/>
                  <w:color w:val="000000"/>
                  <w:sz w:val="18"/>
                  <w:szCs w:val="18"/>
                </w:rPr>
                <w:t>NA</w:t>
              </w:r>
            </w:ins>
          </w:p>
        </w:tc>
      </w:tr>
      <w:tr w:rsidR="00216D42" w:rsidRPr="00F8056D" w14:paraId="2EAA2E6C" w14:textId="77777777" w:rsidTr="00171A65">
        <w:trPr>
          <w:jc w:val="center"/>
          <w:ins w:id="15907" w:author="Sam Dent" w:date="2020-06-22T04:34:00Z"/>
        </w:trPr>
        <w:tc>
          <w:tcPr>
            <w:tcW w:w="1610" w:type="dxa"/>
            <w:noWrap/>
            <w:hideMark/>
          </w:tcPr>
          <w:p w14:paraId="722A4627" w14:textId="77777777" w:rsidR="00216D42" w:rsidRPr="00F8056D" w:rsidRDefault="00216D42" w:rsidP="00171A65">
            <w:pPr>
              <w:jc w:val="center"/>
              <w:rPr>
                <w:ins w:id="15908" w:author="Sam Dent" w:date="2020-06-22T04:34:00Z"/>
                <w:rFonts w:ascii="Calibri" w:hAnsi="Calibri" w:cs="Calibri"/>
                <w:color w:val="000000"/>
                <w:sz w:val="18"/>
                <w:szCs w:val="18"/>
              </w:rPr>
            </w:pPr>
            <w:ins w:id="15909" w:author="Sam Dent" w:date="2020-06-22T04:34:00Z">
              <w:r w:rsidRPr="00F8056D">
                <w:rPr>
                  <w:rFonts w:ascii="Calibri" w:hAnsi="Calibri" w:cstheme="minorHAnsi"/>
                  <w:color w:val="000000"/>
                  <w:sz w:val="18"/>
                  <w:szCs w:val="18"/>
                </w:rPr>
                <w:t>Z5-Marion</w:t>
              </w:r>
            </w:ins>
          </w:p>
        </w:tc>
        <w:tc>
          <w:tcPr>
            <w:tcW w:w="2194" w:type="dxa"/>
            <w:noWrap/>
            <w:hideMark/>
          </w:tcPr>
          <w:p w14:paraId="5AD22C5E" w14:textId="77777777" w:rsidR="00216D42" w:rsidRPr="00F8056D" w:rsidRDefault="00216D42" w:rsidP="00171A65">
            <w:pPr>
              <w:jc w:val="center"/>
              <w:rPr>
                <w:ins w:id="15910" w:author="Sam Dent" w:date="2020-06-22T04:34:00Z"/>
                <w:rFonts w:ascii="Calibri" w:hAnsi="Calibri" w:cs="Calibri"/>
                <w:color w:val="000000"/>
                <w:sz w:val="18"/>
                <w:szCs w:val="18"/>
              </w:rPr>
            </w:pPr>
            <w:ins w:id="15911" w:author="Sam Dent" w:date="2020-06-22T04:34:00Z">
              <w:r w:rsidRPr="00F8056D">
                <w:rPr>
                  <w:rFonts w:ascii="Calibri" w:hAnsi="Calibri" w:cstheme="minorHAnsi"/>
                  <w:color w:val="000000"/>
                  <w:sz w:val="18"/>
                  <w:szCs w:val="18"/>
                </w:rPr>
                <w:t>Office High Rise CAV</w:t>
              </w:r>
            </w:ins>
          </w:p>
        </w:tc>
        <w:tc>
          <w:tcPr>
            <w:tcW w:w="936" w:type="dxa"/>
            <w:noWrap/>
            <w:hideMark/>
          </w:tcPr>
          <w:p w14:paraId="4BFD090F" w14:textId="77777777" w:rsidR="00216D42" w:rsidRPr="00F8056D" w:rsidRDefault="00216D42" w:rsidP="00171A65">
            <w:pPr>
              <w:jc w:val="center"/>
              <w:rPr>
                <w:ins w:id="15912" w:author="Sam Dent" w:date="2020-06-22T04:34:00Z"/>
                <w:rFonts w:ascii="Calibri" w:hAnsi="Calibri" w:cs="Calibri"/>
                <w:color w:val="000000"/>
                <w:sz w:val="18"/>
                <w:szCs w:val="18"/>
              </w:rPr>
            </w:pPr>
            <w:ins w:id="15913" w:author="Sam Dent" w:date="2020-06-22T04:34:00Z">
              <w:r w:rsidRPr="00F8056D">
                <w:rPr>
                  <w:rFonts w:ascii="Calibri" w:hAnsi="Calibri" w:cstheme="minorHAnsi"/>
                  <w:color w:val="000000"/>
                  <w:sz w:val="18"/>
                  <w:szCs w:val="18"/>
                </w:rPr>
                <w:t>0.485</w:t>
              </w:r>
            </w:ins>
          </w:p>
        </w:tc>
        <w:tc>
          <w:tcPr>
            <w:tcW w:w="937" w:type="dxa"/>
            <w:noWrap/>
            <w:hideMark/>
          </w:tcPr>
          <w:p w14:paraId="45516867" w14:textId="77777777" w:rsidR="00216D42" w:rsidRPr="00F8056D" w:rsidRDefault="00216D42" w:rsidP="00171A65">
            <w:pPr>
              <w:jc w:val="center"/>
              <w:rPr>
                <w:ins w:id="15914" w:author="Sam Dent" w:date="2020-06-22T04:34:00Z"/>
                <w:rFonts w:ascii="Calibri" w:hAnsi="Calibri" w:cs="Calibri"/>
                <w:color w:val="000000"/>
                <w:sz w:val="18"/>
                <w:szCs w:val="18"/>
              </w:rPr>
            </w:pPr>
            <w:ins w:id="15915" w:author="Sam Dent" w:date="2020-06-22T04:34:00Z">
              <w:r w:rsidRPr="00F8056D">
                <w:rPr>
                  <w:rFonts w:ascii="Calibri" w:hAnsi="Calibri" w:cstheme="minorHAnsi"/>
                  <w:color w:val="000000"/>
                  <w:sz w:val="18"/>
                  <w:szCs w:val="18"/>
                </w:rPr>
                <w:t>0.2766</w:t>
              </w:r>
            </w:ins>
          </w:p>
        </w:tc>
        <w:tc>
          <w:tcPr>
            <w:tcW w:w="1068" w:type="dxa"/>
            <w:noWrap/>
            <w:hideMark/>
          </w:tcPr>
          <w:p w14:paraId="5F1F1D18" w14:textId="77777777" w:rsidR="00216D42" w:rsidRPr="00F8056D" w:rsidRDefault="00216D42" w:rsidP="00171A65">
            <w:pPr>
              <w:jc w:val="center"/>
              <w:rPr>
                <w:ins w:id="15916" w:author="Sam Dent" w:date="2020-06-22T04:34:00Z"/>
                <w:rFonts w:ascii="Calibri" w:hAnsi="Calibri" w:cs="Calibri"/>
                <w:color w:val="000000"/>
                <w:sz w:val="18"/>
                <w:szCs w:val="18"/>
              </w:rPr>
            </w:pPr>
            <w:ins w:id="15917" w:author="Sam Dent" w:date="2020-06-22T04:34:00Z">
              <w:r w:rsidRPr="00F8056D">
                <w:rPr>
                  <w:rFonts w:ascii="Calibri" w:hAnsi="Calibri" w:cstheme="minorHAnsi"/>
                  <w:color w:val="000000"/>
                  <w:sz w:val="18"/>
                  <w:szCs w:val="18"/>
                </w:rPr>
                <w:t>0.2457</w:t>
              </w:r>
            </w:ins>
          </w:p>
        </w:tc>
        <w:tc>
          <w:tcPr>
            <w:tcW w:w="990" w:type="dxa"/>
            <w:noWrap/>
            <w:hideMark/>
          </w:tcPr>
          <w:p w14:paraId="47AC0E37" w14:textId="77777777" w:rsidR="00216D42" w:rsidRPr="00F8056D" w:rsidRDefault="00216D42" w:rsidP="00171A65">
            <w:pPr>
              <w:jc w:val="center"/>
              <w:rPr>
                <w:ins w:id="15918" w:author="Sam Dent" w:date="2020-06-22T04:34:00Z"/>
                <w:rFonts w:ascii="Calibri" w:hAnsi="Calibri" w:cs="Calibri"/>
                <w:color w:val="000000"/>
                <w:sz w:val="18"/>
                <w:szCs w:val="18"/>
              </w:rPr>
            </w:pPr>
            <w:ins w:id="15919" w:author="Sam Dent" w:date="2020-06-22T04:34:00Z">
              <w:r w:rsidRPr="00F8056D">
                <w:rPr>
                  <w:rFonts w:ascii="Calibri" w:hAnsi="Calibri" w:cstheme="minorHAnsi"/>
                  <w:color w:val="000000"/>
                  <w:sz w:val="18"/>
                  <w:szCs w:val="18"/>
                </w:rPr>
                <w:t>NA</w:t>
              </w:r>
            </w:ins>
          </w:p>
        </w:tc>
      </w:tr>
      <w:tr w:rsidR="00216D42" w:rsidRPr="00F8056D" w14:paraId="15872505" w14:textId="77777777" w:rsidTr="00171A65">
        <w:trPr>
          <w:jc w:val="center"/>
          <w:ins w:id="15920" w:author="Sam Dent" w:date="2020-06-22T04:34:00Z"/>
        </w:trPr>
        <w:tc>
          <w:tcPr>
            <w:tcW w:w="1610" w:type="dxa"/>
            <w:noWrap/>
            <w:hideMark/>
          </w:tcPr>
          <w:p w14:paraId="51C3A1ED" w14:textId="77777777" w:rsidR="00216D42" w:rsidRPr="00F8056D" w:rsidRDefault="00216D42" w:rsidP="00171A65">
            <w:pPr>
              <w:jc w:val="center"/>
              <w:rPr>
                <w:ins w:id="15921" w:author="Sam Dent" w:date="2020-06-22T04:34:00Z"/>
                <w:rFonts w:ascii="Calibri" w:hAnsi="Calibri" w:cs="Calibri"/>
                <w:color w:val="000000"/>
                <w:sz w:val="18"/>
                <w:szCs w:val="18"/>
              </w:rPr>
            </w:pPr>
            <w:ins w:id="15922" w:author="Sam Dent" w:date="2020-06-22T04:34:00Z">
              <w:r w:rsidRPr="00F8056D">
                <w:rPr>
                  <w:rFonts w:ascii="Calibri" w:hAnsi="Calibri" w:cstheme="minorHAnsi"/>
                  <w:color w:val="000000"/>
                  <w:sz w:val="18"/>
                  <w:szCs w:val="18"/>
                </w:rPr>
                <w:t>Z5-Marion</w:t>
              </w:r>
            </w:ins>
          </w:p>
        </w:tc>
        <w:tc>
          <w:tcPr>
            <w:tcW w:w="2194" w:type="dxa"/>
            <w:noWrap/>
            <w:hideMark/>
          </w:tcPr>
          <w:p w14:paraId="5927DFE1" w14:textId="77777777" w:rsidR="00216D42" w:rsidRPr="00F8056D" w:rsidRDefault="00216D42" w:rsidP="00171A65">
            <w:pPr>
              <w:jc w:val="center"/>
              <w:rPr>
                <w:ins w:id="15923" w:author="Sam Dent" w:date="2020-06-22T04:34:00Z"/>
                <w:rFonts w:ascii="Calibri" w:hAnsi="Calibri" w:cs="Calibri"/>
                <w:color w:val="000000"/>
                <w:sz w:val="18"/>
                <w:szCs w:val="18"/>
              </w:rPr>
            </w:pPr>
            <w:ins w:id="15924" w:author="Sam Dent" w:date="2020-06-22T04:34:00Z">
              <w:r w:rsidRPr="00F8056D">
                <w:rPr>
                  <w:rFonts w:ascii="Calibri" w:hAnsi="Calibri" w:cstheme="minorHAnsi"/>
                  <w:color w:val="000000"/>
                  <w:sz w:val="18"/>
                  <w:szCs w:val="18"/>
                </w:rPr>
                <w:t>Office High Rise CAV econ</w:t>
              </w:r>
            </w:ins>
          </w:p>
        </w:tc>
        <w:tc>
          <w:tcPr>
            <w:tcW w:w="936" w:type="dxa"/>
            <w:noWrap/>
            <w:hideMark/>
          </w:tcPr>
          <w:p w14:paraId="69C4B252" w14:textId="77777777" w:rsidR="00216D42" w:rsidRPr="00F8056D" w:rsidRDefault="00216D42" w:rsidP="00171A65">
            <w:pPr>
              <w:jc w:val="center"/>
              <w:rPr>
                <w:ins w:id="15925" w:author="Sam Dent" w:date="2020-06-22T04:34:00Z"/>
                <w:rFonts w:ascii="Calibri" w:hAnsi="Calibri" w:cs="Calibri"/>
                <w:color w:val="000000"/>
                <w:sz w:val="18"/>
                <w:szCs w:val="18"/>
              </w:rPr>
            </w:pPr>
            <w:ins w:id="15926" w:author="Sam Dent" w:date="2020-06-22T04:34:00Z">
              <w:r w:rsidRPr="00F8056D">
                <w:rPr>
                  <w:rFonts w:ascii="Calibri" w:hAnsi="Calibri" w:cstheme="minorHAnsi"/>
                  <w:color w:val="000000"/>
                  <w:sz w:val="18"/>
                  <w:szCs w:val="18"/>
                </w:rPr>
                <w:t>0.5096</w:t>
              </w:r>
            </w:ins>
          </w:p>
        </w:tc>
        <w:tc>
          <w:tcPr>
            <w:tcW w:w="937" w:type="dxa"/>
            <w:noWrap/>
            <w:hideMark/>
          </w:tcPr>
          <w:p w14:paraId="39F9F019" w14:textId="77777777" w:rsidR="00216D42" w:rsidRPr="00F8056D" w:rsidRDefault="00216D42" w:rsidP="00171A65">
            <w:pPr>
              <w:jc w:val="center"/>
              <w:rPr>
                <w:ins w:id="15927" w:author="Sam Dent" w:date="2020-06-22T04:34:00Z"/>
                <w:rFonts w:ascii="Calibri" w:hAnsi="Calibri" w:cs="Calibri"/>
                <w:color w:val="000000"/>
                <w:sz w:val="18"/>
                <w:szCs w:val="18"/>
              </w:rPr>
            </w:pPr>
            <w:ins w:id="15928" w:author="Sam Dent" w:date="2020-06-22T04:34:00Z">
              <w:r w:rsidRPr="00F8056D">
                <w:rPr>
                  <w:rFonts w:ascii="Calibri" w:hAnsi="Calibri" w:cstheme="minorHAnsi"/>
                  <w:color w:val="000000"/>
                  <w:sz w:val="18"/>
                  <w:szCs w:val="18"/>
                </w:rPr>
                <w:t>0.2905</w:t>
              </w:r>
            </w:ins>
          </w:p>
        </w:tc>
        <w:tc>
          <w:tcPr>
            <w:tcW w:w="1068" w:type="dxa"/>
            <w:noWrap/>
            <w:hideMark/>
          </w:tcPr>
          <w:p w14:paraId="447CAFAC" w14:textId="77777777" w:rsidR="00216D42" w:rsidRPr="00F8056D" w:rsidRDefault="00216D42" w:rsidP="00171A65">
            <w:pPr>
              <w:jc w:val="center"/>
              <w:rPr>
                <w:ins w:id="15929" w:author="Sam Dent" w:date="2020-06-22T04:34:00Z"/>
                <w:rFonts w:ascii="Calibri" w:hAnsi="Calibri" w:cs="Calibri"/>
                <w:color w:val="000000"/>
                <w:sz w:val="18"/>
                <w:szCs w:val="18"/>
              </w:rPr>
            </w:pPr>
            <w:ins w:id="15930" w:author="Sam Dent" w:date="2020-06-22T04:34:00Z">
              <w:r w:rsidRPr="00F8056D">
                <w:rPr>
                  <w:rFonts w:ascii="Calibri" w:hAnsi="Calibri" w:cstheme="minorHAnsi"/>
                  <w:color w:val="000000"/>
                  <w:sz w:val="18"/>
                  <w:szCs w:val="18"/>
                </w:rPr>
                <w:t>0.2457</w:t>
              </w:r>
            </w:ins>
          </w:p>
        </w:tc>
        <w:tc>
          <w:tcPr>
            <w:tcW w:w="990" w:type="dxa"/>
            <w:noWrap/>
            <w:hideMark/>
          </w:tcPr>
          <w:p w14:paraId="7E6C22FC" w14:textId="77777777" w:rsidR="00216D42" w:rsidRPr="00F8056D" w:rsidRDefault="00216D42" w:rsidP="00171A65">
            <w:pPr>
              <w:jc w:val="center"/>
              <w:rPr>
                <w:ins w:id="15931" w:author="Sam Dent" w:date="2020-06-22T04:34:00Z"/>
                <w:rFonts w:ascii="Calibri" w:hAnsi="Calibri" w:cs="Calibri"/>
                <w:color w:val="000000"/>
                <w:sz w:val="18"/>
                <w:szCs w:val="18"/>
              </w:rPr>
            </w:pPr>
            <w:ins w:id="15932" w:author="Sam Dent" w:date="2020-06-22T04:34:00Z">
              <w:r w:rsidRPr="00F8056D">
                <w:rPr>
                  <w:rFonts w:ascii="Calibri" w:hAnsi="Calibri" w:cstheme="minorHAnsi"/>
                  <w:color w:val="000000"/>
                  <w:sz w:val="18"/>
                  <w:szCs w:val="18"/>
                </w:rPr>
                <w:t>NA</w:t>
              </w:r>
            </w:ins>
          </w:p>
        </w:tc>
      </w:tr>
      <w:tr w:rsidR="00216D42" w:rsidRPr="00F8056D" w14:paraId="6E66126F" w14:textId="77777777" w:rsidTr="00171A65">
        <w:trPr>
          <w:jc w:val="center"/>
          <w:ins w:id="15933" w:author="Sam Dent" w:date="2020-06-22T04:34:00Z"/>
        </w:trPr>
        <w:tc>
          <w:tcPr>
            <w:tcW w:w="1610" w:type="dxa"/>
            <w:noWrap/>
            <w:hideMark/>
          </w:tcPr>
          <w:p w14:paraId="7CA3F3E0" w14:textId="77777777" w:rsidR="00216D42" w:rsidRPr="00F8056D" w:rsidRDefault="00216D42" w:rsidP="00171A65">
            <w:pPr>
              <w:jc w:val="center"/>
              <w:rPr>
                <w:ins w:id="15934" w:author="Sam Dent" w:date="2020-06-22T04:34:00Z"/>
                <w:rFonts w:ascii="Calibri" w:hAnsi="Calibri" w:cs="Calibri"/>
                <w:color w:val="000000"/>
                <w:sz w:val="18"/>
                <w:szCs w:val="18"/>
              </w:rPr>
            </w:pPr>
            <w:ins w:id="15935" w:author="Sam Dent" w:date="2020-06-22T04:34:00Z">
              <w:r w:rsidRPr="00F8056D">
                <w:rPr>
                  <w:rFonts w:ascii="Calibri" w:hAnsi="Calibri" w:cstheme="minorHAnsi"/>
                  <w:color w:val="000000"/>
                  <w:sz w:val="18"/>
                  <w:szCs w:val="18"/>
                </w:rPr>
                <w:t>Z5-Marion</w:t>
              </w:r>
            </w:ins>
          </w:p>
        </w:tc>
        <w:tc>
          <w:tcPr>
            <w:tcW w:w="2194" w:type="dxa"/>
            <w:noWrap/>
            <w:hideMark/>
          </w:tcPr>
          <w:p w14:paraId="38CFC805" w14:textId="77777777" w:rsidR="00216D42" w:rsidRPr="00F8056D" w:rsidRDefault="00216D42" w:rsidP="00171A65">
            <w:pPr>
              <w:jc w:val="center"/>
              <w:rPr>
                <w:ins w:id="15936" w:author="Sam Dent" w:date="2020-06-22T04:34:00Z"/>
                <w:rFonts w:ascii="Calibri" w:hAnsi="Calibri" w:cs="Calibri"/>
                <w:color w:val="000000"/>
                <w:sz w:val="18"/>
                <w:szCs w:val="18"/>
              </w:rPr>
            </w:pPr>
            <w:ins w:id="15937" w:author="Sam Dent" w:date="2020-06-22T04:34:00Z">
              <w:r w:rsidRPr="00F8056D">
                <w:rPr>
                  <w:rFonts w:ascii="Calibri" w:hAnsi="Calibri" w:cstheme="minorHAnsi"/>
                  <w:color w:val="000000"/>
                  <w:sz w:val="18"/>
                  <w:szCs w:val="18"/>
                </w:rPr>
                <w:t>Office High Rise FCU</w:t>
              </w:r>
            </w:ins>
          </w:p>
        </w:tc>
        <w:tc>
          <w:tcPr>
            <w:tcW w:w="936" w:type="dxa"/>
            <w:noWrap/>
            <w:hideMark/>
          </w:tcPr>
          <w:p w14:paraId="1639342C" w14:textId="77777777" w:rsidR="00216D42" w:rsidRPr="00F8056D" w:rsidRDefault="00216D42" w:rsidP="00171A65">
            <w:pPr>
              <w:jc w:val="center"/>
              <w:rPr>
                <w:ins w:id="15938" w:author="Sam Dent" w:date="2020-06-22T04:34:00Z"/>
                <w:rFonts w:ascii="Calibri" w:hAnsi="Calibri" w:cs="Calibri"/>
                <w:color w:val="000000"/>
                <w:sz w:val="18"/>
                <w:szCs w:val="18"/>
              </w:rPr>
            </w:pPr>
            <w:ins w:id="15939" w:author="Sam Dent" w:date="2020-06-22T04:34:00Z">
              <w:r w:rsidRPr="00F8056D">
                <w:rPr>
                  <w:rFonts w:ascii="Calibri" w:hAnsi="Calibri" w:cstheme="minorHAnsi"/>
                  <w:color w:val="000000"/>
                  <w:sz w:val="18"/>
                  <w:szCs w:val="18"/>
                </w:rPr>
                <w:t>0.6261</w:t>
              </w:r>
            </w:ins>
          </w:p>
        </w:tc>
        <w:tc>
          <w:tcPr>
            <w:tcW w:w="937" w:type="dxa"/>
            <w:noWrap/>
            <w:hideMark/>
          </w:tcPr>
          <w:p w14:paraId="2B9332FC" w14:textId="77777777" w:rsidR="00216D42" w:rsidRPr="00F8056D" w:rsidRDefault="00216D42" w:rsidP="00171A65">
            <w:pPr>
              <w:jc w:val="center"/>
              <w:rPr>
                <w:ins w:id="15940" w:author="Sam Dent" w:date="2020-06-22T04:34:00Z"/>
                <w:rFonts w:ascii="Calibri" w:hAnsi="Calibri" w:cs="Calibri"/>
                <w:color w:val="000000"/>
                <w:sz w:val="18"/>
                <w:szCs w:val="18"/>
              </w:rPr>
            </w:pPr>
            <w:ins w:id="15941" w:author="Sam Dent" w:date="2020-06-22T04:34:00Z">
              <w:r w:rsidRPr="00F8056D">
                <w:rPr>
                  <w:rFonts w:ascii="Calibri" w:hAnsi="Calibri" w:cstheme="minorHAnsi"/>
                  <w:color w:val="000000"/>
                  <w:sz w:val="18"/>
                  <w:szCs w:val="18"/>
                </w:rPr>
                <w:t>0.2669</w:t>
              </w:r>
            </w:ins>
          </w:p>
        </w:tc>
        <w:tc>
          <w:tcPr>
            <w:tcW w:w="1068" w:type="dxa"/>
            <w:noWrap/>
            <w:hideMark/>
          </w:tcPr>
          <w:p w14:paraId="4917AD76" w14:textId="77777777" w:rsidR="00216D42" w:rsidRPr="00F8056D" w:rsidRDefault="00216D42" w:rsidP="00171A65">
            <w:pPr>
              <w:jc w:val="center"/>
              <w:rPr>
                <w:ins w:id="15942" w:author="Sam Dent" w:date="2020-06-22T04:34:00Z"/>
                <w:rFonts w:ascii="Calibri" w:hAnsi="Calibri" w:cs="Calibri"/>
                <w:color w:val="000000"/>
                <w:sz w:val="18"/>
                <w:szCs w:val="18"/>
              </w:rPr>
            </w:pPr>
            <w:ins w:id="15943" w:author="Sam Dent" w:date="2020-06-22T04:34:00Z">
              <w:r w:rsidRPr="00F8056D">
                <w:rPr>
                  <w:rFonts w:ascii="Calibri" w:hAnsi="Calibri" w:cstheme="minorHAnsi"/>
                  <w:color w:val="000000"/>
                  <w:sz w:val="18"/>
                  <w:szCs w:val="18"/>
                </w:rPr>
                <w:t>NA</w:t>
              </w:r>
            </w:ins>
          </w:p>
        </w:tc>
        <w:tc>
          <w:tcPr>
            <w:tcW w:w="990" w:type="dxa"/>
            <w:noWrap/>
            <w:hideMark/>
          </w:tcPr>
          <w:p w14:paraId="2C665F63" w14:textId="77777777" w:rsidR="00216D42" w:rsidRPr="00F8056D" w:rsidRDefault="00216D42" w:rsidP="00171A65">
            <w:pPr>
              <w:jc w:val="center"/>
              <w:rPr>
                <w:ins w:id="15944" w:author="Sam Dent" w:date="2020-06-22T04:34:00Z"/>
                <w:rFonts w:ascii="Calibri" w:hAnsi="Calibri" w:cs="Calibri"/>
                <w:color w:val="000000"/>
                <w:sz w:val="18"/>
                <w:szCs w:val="18"/>
              </w:rPr>
            </w:pPr>
            <w:ins w:id="15945" w:author="Sam Dent" w:date="2020-06-22T04:34:00Z">
              <w:r w:rsidRPr="00F8056D">
                <w:rPr>
                  <w:rFonts w:ascii="Calibri" w:hAnsi="Calibri" w:cstheme="minorHAnsi"/>
                  <w:color w:val="000000"/>
                  <w:sz w:val="18"/>
                  <w:szCs w:val="18"/>
                </w:rPr>
                <w:t>NA</w:t>
              </w:r>
            </w:ins>
          </w:p>
        </w:tc>
      </w:tr>
      <w:tr w:rsidR="00216D42" w:rsidRPr="00F8056D" w14:paraId="3D58A156" w14:textId="77777777" w:rsidTr="00171A65">
        <w:trPr>
          <w:jc w:val="center"/>
          <w:ins w:id="15946" w:author="Sam Dent" w:date="2020-06-22T04:34:00Z"/>
        </w:trPr>
        <w:tc>
          <w:tcPr>
            <w:tcW w:w="1610" w:type="dxa"/>
            <w:noWrap/>
            <w:hideMark/>
          </w:tcPr>
          <w:p w14:paraId="5CDE1260" w14:textId="77777777" w:rsidR="00216D42" w:rsidRPr="00F8056D" w:rsidRDefault="00216D42" w:rsidP="00171A65">
            <w:pPr>
              <w:jc w:val="center"/>
              <w:rPr>
                <w:ins w:id="15947" w:author="Sam Dent" w:date="2020-06-22T04:34:00Z"/>
                <w:rFonts w:ascii="Calibri" w:hAnsi="Calibri" w:cs="Calibri"/>
                <w:color w:val="000000"/>
                <w:sz w:val="18"/>
                <w:szCs w:val="18"/>
              </w:rPr>
            </w:pPr>
            <w:ins w:id="15948" w:author="Sam Dent" w:date="2020-06-22T04:34:00Z">
              <w:r w:rsidRPr="00F8056D">
                <w:rPr>
                  <w:rFonts w:ascii="Calibri" w:hAnsi="Calibri" w:cstheme="minorHAnsi"/>
                  <w:color w:val="000000"/>
                  <w:sz w:val="18"/>
                  <w:szCs w:val="18"/>
                </w:rPr>
                <w:t>Z5-Marion</w:t>
              </w:r>
            </w:ins>
          </w:p>
        </w:tc>
        <w:tc>
          <w:tcPr>
            <w:tcW w:w="2194" w:type="dxa"/>
            <w:noWrap/>
            <w:hideMark/>
          </w:tcPr>
          <w:p w14:paraId="4E73D600" w14:textId="77777777" w:rsidR="00216D42" w:rsidRPr="00F8056D" w:rsidRDefault="00216D42" w:rsidP="00171A65">
            <w:pPr>
              <w:jc w:val="center"/>
              <w:rPr>
                <w:ins w:id="15949" w:author="Sam Dent" w:date="2020-06-22T04:34:00Z"/>
                <w:rFonts w:ascii="Calibri" w:hAnsi="Calibri" w:cs="Calibri"/>
                <w:color w:val="000000"/>
                <w:sz w:val="18"/>
                <w:szCs w:val="18"/>
              </w:rPr>
            </w:pPr>
            <w:ins w:id="15950" w:author="Sam Dent" w:date="2020-06-22T04:34:00Z">
              <w:r w:rsidRPr="00F8056D">
                <w:rPr>
                  <w:rFonts w:ascii="Calibri" w:hAnsi="Calibri" w:cstheme="minorHAnsi"/>
                  <w:color w:val="000000"/>
                  <w:sz w:val="18"/>
                  <w:szCs w:val="18"/>
                </w:rPr>
                <w:t>Office High Rise VAV</w:t>
              </w:r>
            </w:ins>
          </w:p>
        </w:tc>
        <w:tc>
          <w:tcPr>
            <w:tcW w:w="936" w:type="dxa"/>
            <w:noWrap/>
            <w:hideMark/>
          </w:tcPr>
          <w:p w14:paraId="4CE591C5" w14:textId="77777777" w:rsidR="00216D42" w:rsidRPr="00F8056D" w:rsidRDefault="00216D42" w:rsidP="00171A65">
            <w:pPr>
              <w:jc w:val="center"/>
              <w:rPr>
                <w:ins w:id="15951" w:author="Sam Dent" w:date="2020-06-22T04:34:00Z"/>
                <w:rFonts w:ascii="Calibri" w:hAnsi="Calibri" w:cs="Calibri"/>
                <w:color w:val="000000"/>
                <w:sz w:val="18"/>
                <w:szCs w:val="18"/>
              </w:rPr>
            </w:pPr>
            <w:ins w:id="15952" w:author="Sam Dent" w:date="2020-06-22T04:34:00Z">
              <w:r w:rsidRPr="00F8056D">
                <w:rPr>
                  <w:rFonts w:ascii="Calibri" w:hAnsi="Calibri" w:cstheme="minorHAnsi"/>
                  <w:color w:val="000000"/>
                  <w:sz w:val="18"/>
                  <w:szCs w:val="18"/>
                </w:rPr>
                <w:t>0.6481</w:t>
              </w:r>
            </w:ins>
          </w:p>
        </w:tc>
        <w:tc>
          <w:tcPr>
            <w:tcW w:w="937" w:type="dxa"/>
            <w:noWrap/>
            <w:hideMark/>
          </w:tcPr>
          <w:p w14:paraId="1E160F41" w14:textId="77777777" w:rsidR="00216D42" w:rsidRPr="00F8056D" w:rsidRDefault="00216D42" w:rsidP="00171A65">
            <w:pPr>
              <w:jc w:val="center"/>
              <w:rPr>
                <w:ins w:id="15953" w:author="Sam Dent" w:date="2020-06-22T04:34:00Z"/>
                <w:rFonts w:ascii="Calibri" w:hAnsi="Calibri" w:cs="Calibri"/>
                <w:color w:val="000000"/>
                <w:sz w:val="18"/>
                <w:szCs w:val="18"/>
              </w:rPr>
            </w:pPr>
            <w:ins w:id="15954" w:author="Sam Dent" w:date="2020-06-22T04:34:00Z">
              <w:r w:rsidRPr="00F8056D">
                <w:rPr>
                  <w:rFonts w:ascii="Calibri" w:hAnsi="Calibri" w:cstheme="minorHAnsi"/>
                  <w:color w:val="000000"/>
                  <w:sz w:val="18"/>
                  <w:szCs w:val="18"/>
                </w:rPr>
                <w:t>0.2568</w:t>
              </w:r>
            </w:ins>
          </w:p>
        </w:tc>
        <w:tc>
          <w:tcPr>
            <w:tcW w:w="1068" w:type="dxa"/>
            <w:noWrap/>
            <w:hideMark/>
          </w:tcPr>
          <w:p w14:paraId="4F53FE8A" w14:textId="77777777" w:rsidR="00216D42" w:rsidRPr="00F8056D" w:rsidRDefault="00216D42" w:rsidP="00171A65">
            <w:pPr>
              <w:jc w:val="center"/>
              <w:rPr>
                <w:ins w:id="15955" w:author="Sam Dent" w:date="2020-06-22T04:34:00Z"/>
                <w:rFonts w:ascii="Calibri" w:hAnsi="Calibri" w:cs="Calibri"/>
                <w:color w:val="000000"/>
                <w:sz w:val="18"/>
                <w:szCs w:val="18"/>
              </w:rPr>
            </w:pPr>
            <w:ins w:id="15956" w:author="Sam Dent" w:date="2020-06-22T04:34:00Z">
              <w:r w:rsidRPr="00F8056D">
                <w:rPr>
                  <w:rFonts w:ascii="Calibri" w:hAnsi="Calibri" w:cstheme="minorHAnsi"/>
                  <w:color w:val="000000"/>
                  <w:sz w:val="18"/>
                  <w:szCs w:val="18"/>
                </w:rPr>
                <w:t>NA</w:t>
              </w:r>
            </w:ins>
          </w:p>
        </w:tc>
        <w:tc>
          <w:tcPr>
            <w:tcW w:w="990" w:type="dxa"/>
            <w:noWrap/>
            <w:hideMark/>
          </w:tcPr>
          <w:p w14:paraId="6458CA60" w14:textId="77777777" w:rsidR="00216D42" w:rsidRPr="00F8056D" w:rsidRDefault="00216D42" w:rsidP="00171A65">
            <w:pPr>
              <w:jc w:val="center"/>
              <w:rPr>
                <w:ins w:id="15957" w:author="Sam Dent" w:date="2020-06-22T04:34:00Z"/>
                <w:rFonts w:ascii="Calibri" w:hAnsi="Calibri" w:cs="Calibri"/>
                <w:color w:val="000000"/>
                <w:sz w:val="18"/>
                <w:szCs w:val="18"/>
              </w:rPr>
            </w:pPr>
            <w:ins w:id="15958" w:author="Sam Dent" w:date="2020-06-22T04:34:00Z">
              <w:r w:rsidRPr="00F8056D">
                <w:rPr>
                  <w:rFonts w:ascii="Calibri" w:hAnsi="Calibri" w:cstheme="minorHAnsi"/>
                  <w:color w:val="000000"/>
                  <w:sz w:val="18"/>
                  <w:szCs w:val="18"/>
                </w:rPr>
                <w:t>NA</w:t>
              </w:r>
            </w:ins>
          </w:p>
        </w:tc>
      </w:tr>
    </w:tbl>
    <w:p w14:paraId="0C323FA1" w14:textId="77777777" w:rsidR="00216D42" w:rsidRDefault="00216D42" w:rsidP="00216D42">
      <w:pPr>
        <w:rPr>
          <w:ins w:id="15959" w:author="Sam Dent" w:date="2020-06-22T04:34:00Z"/>
        </w:rPr>
      </w:pPr>
    </w:p>
    <w:p w14:paraId="5CD7FDC4" w14:textId="1A15D3C5" w:rsidR="0042774F" w:rsidRDefault="0042774F" w:rsidP="0042774F">
      <w:pPr>
        <w:pStyle w:val="Heading6"/>
        <w:rPr>
          <w:ins w:id="15960" w:author="Sam Dent" w:date="2020-06-22T04:47:00Z"/>
        </w:rPr>
      </w:pPr>
      <w:ins w:id="15961" w:author="Sam Dent" w:date="2020-06-22T04:47:00Z">
        <w:r w:rsidRPr="00835611">
          <w:t>Measure Code: CI-HVC-</w:t>
        </w:r>
        <w:r>
          <w:t>CFVD</w:t>
        </w:r>
        <w:r w:rsidRPr="00835611">
          <w:t>-V0</w:t>
        </w:r>
        <w:r>
          <w:t>1</w:t>
        </w:r>
        <w:r w:rsidRPr="00835611">
          <w:t>-</w:t>
        </w:r>
        <w:r>
          <w:t>21</w:t>
        </w:r>
        <w:r w:rsidRPr="00835611">
          <w:t>0101</w:t>
        </w:r>
      </w:ins>
    </w:p>
    <w:p w14:paraId="652F3A8B" w14:textId="77777777" w:rsidR="0042774F" w:rsidRDefault="0042774F" w:rsidP="0042774F">
      <w:pPr>
        <w:pStyle w:val="Heading6"/>
        <w:rPr>
          <w:ins w:id="15962" w:author="Sam Dent" w:date="2020-06-22T04:47:00Z"/>
        </w:rPr>
      </w:pPr>
      <w:ins w:id="15963" w:author="Sam Dent" w:date="2020-06-22T04:47:00Z">
        <w:r w:rsidRPr="00835611">
          <w:t>Review Deadline: 1/1/202</w:t>
        </w:r>
        <w:r>
          <w:t>4</w:t>
        </w:r>
      </w:ins>
    </w:p>
    <w:p w14:paraId="5FFFA258" w14:textId="77777777" w:rsidR="00216D42" w:rsidRDefault="00216D42" w:rsidP="00216D42">
      <w:pPr>
        <w:rPr>
          <w:ins w:id="15964" w:author="Sam Dent" w:date="2020-06-22T04:34:00Z"/>
        </w:rPr>
      </w:pPr>
    </w:p>
    <w:p w14:paraId="6D0401ED" w14:textId="77777777" w:rsidR="00216D42" w:rsidRDefault="00216D42" w:rsidP="00216D42">
      <w:pPr>
        <w:spacing w:after="200" w:line="276" w:lineRule="auto"/>
        <w:jc w:val="left"/>
        <w:rPr>
          <w:ins w:id="15965" w:author="Sam Dent" w:date="2020-06-22T04:34:00Z"/>
          <w:rFonts w:cstheme="minorHAnsi"/>
          <w:b/>
          <w:smallCaps/>
        </w:rPr>
      </w:pPr>
      <w:ins w:id="15966" w:author="Sam Dent" w:date="2020-06-22T04:34:00Z">
        <w:r>
          <w:rPr>
            <w:b/>
            <w:smallCaps/>
          </w:rPr>
          <w:br w:type="page"/>
        </w:r>
      </w:ins>
    </w:p>
    <w:p w14:paraId="56187468" w14:textId="40E6E76E" w:rsidR="00FC1C42" w:rsidRDefault="00441C1F">
      <w:pPr>
        <w:pStyle w:val="Heading3"/>
        <w:rPr>
          <w:ins w:id="15967" w:author="Sam Dent" w:date="2020-06-22T04:58:00Z"/>
        </w:rPr>
      </w:pPr>
      <w:bookmarkStart w:id="15968" w:name="_Toc48157633"/>
      <w:ins w:id="15969" w:author="Sam Dent" w:date="2020-06-22T04:59:00Z">
        <w:r>
          <w:t xml:space="preserve">Advanced Rooftop Controls with High </w:t>
        </w:r>
        <w:r w:rsidR="00E23842">
          <w:t xml:space="preserve">Rotor </w:t>
        </w:r>
        <w:r w:rsidR="00A765FC">
          <w:t>Pole Switch Reluctance Motor</w:t>
        </w:r>
      </w:ins>
      <w:ins w:id="15970" w:author="Sam Dent" w:date="2020-06-22T05:00:00Z">
        <w:r w:rsidR="00A765FC">
          <w:t>s</w:t>
        </w:r>
      </w:ins>
      <w:bookmarkEnd w:id="15968"/>
    </w:p>
    <w:p w14:paraId="26B923E8" w14:textId="40EDD178" w:rsidR="00FC1C42" w:rsidRDefault="00FC1C42" w:rsidP="00FC1C42">
      <w:pPr>
        <w:pStyle w:val="Heading6"/>
        <w:rPr>
          <w:ins w:id="15971" w:author="Sam Dent" w:date="2020-06-22T04:57:00Z"/>
        </w:rPr>
      </w:pPr>
      <w:ins w:id="15972" w:author="Sam Dent" w:date="2020-06-22T04:57:00Z">
        <w:r>
          <w:t>Description</w:t>
        </w:r>
      </w:ins>
    </w:p>
    <w:p w14:paraId="27A35340" w14:textId="46304E41" w:rsidR="00FC1C42" w:rsidRPr="00EF5EA2" w:rsidRDefault="00FC1C42" w:rsidP="00FC1C42">
      <w:pPr>
        <w:rPr>
          <w:ins w:id="15973" w:author="Sam Dent" w:date="2020-06-22T04:57:00Z"/>
          <w:szCs w:val="18"/>
        </w:rPr>
      </w:pPr>
      <w:ins w:id="15974" w:author="Sam Dent" w:date="2020-06-22T04:57:00Z">
        <w:r>
          <w:rPr>
            <w:szCs w:val="18"/>
          </w:rPr>
          <w:t>A</w:t>
        </w:r>
        <w:r w:rsidRPr="00EF5EA2">
          <w:rPr>
            <w:szCs w:val="18"/>
          </w:rPr>
          <w:t xml:space="preserve"> </w:t>
        </w:r>
      </w:ins>
      <w:ins w:id="15975" w:author="Sam Dent" w:date="2020-06-22T05:00:00Z">
        <w:r w:rsidR="00A765FC">
          <w:rPr>
            <w:szCs w:val="18"/>
          </w:rPr>
          <w:t>High Rotor Pole Switch Reluctance Motor (</w:t>
        </w:r>
      </w:ins>
      <w:ins w:id="15976" w:author="Sam Dent" w:date="2020-06-22T04:57:00Z">
        <w:r w:rsidRPr="00EF5EA2">
          <w:rPr>
            <w:szCs w:val="18"/>
          </w:rPr>
          <w:t>HRSRM</w:t>
        </w:r>
      </w:ins>
      <w:ins w:id="15977" w:author="Sam Dent" w:date="2020-06-22T05:00:00Z">
        <w:r w:rsidR="00A765FC">
          <w:rPr>
            <w:szCs w:val="18"/>
          </w:rPr>
          <w:t>)</w:t>
        </w:r>
      </w:ins>
      <w:ins w:id="15978" w:author="Sam Dent" w:date="2020-06-22T04:57:00Z">
        <w:r w:rsidRPr="00EF5EA2">
          <w:rPr>
            <w:szCs w:val="18"/>
          </w:rPr>
          <w:t xml:space="preserve"> is a type of brushless DC electric motor that runs by reluctance torque. Unlike other DC motor types, power is delivered to windings in the stator rather than the rotor. This simplifies </w:t>
        </w:r>
        <w:r>
          <w:rPr>
            <w:szCs w:val="18"/>
          </w:rPr>
          <w:t xml:space="preserve">the </w:t>
        </w:r>
        <w:r w:rsidRPr="00EF5EA2">
          <w:rPr>
            <w:szCs w:val="18"/>
          </w:rPr>
          <w:t>mechanical design</w:t>
        </w:r>
        <w:r>
          <w:rPr>
            <w:szCs w:val="18"/>
          </w:rPr>
          <w:t>;</w:t>
        </w:r>
        <w:r w:rsidRPr="00EF5EA2">
          <w:rPr>
            <w:szCs w:val="18"/>
          </w:rPr>
          <w:t xml:space="preserve"> power does not </w:t>
        </w:r>
        <w:r>
          <w:rPr>
            <w:szCs w:val="18"/>
          </w:rPr>
          <w:t>need</w:t>
        </w:r>
        <w:r w:rsidRPr="00EF5EA2">
          <w:rPr>
            <w:szCs w:val="18"/>
          </w:rPr>
          <w:t xml:space="preserve"> to be delivered to a moving part, but </w:t>
        </w:r>
        <w:r>
          <w:rPr>
            <w:szCs w:val="18"/>
          </w:rPr>
          <w:t>a</w:t>
        </w:r>
        <w:r w:rsidRPr="00EF5EA2">
          <w:rPr>
            <w:szCs w:val="18"/>
          </w:rPr>
          <w:t xml:space="preserve"> switching system needs </w:t>
        </w:r>
        <w:r>
          <w:rPr>
            <w:szCs w:val="18"/>
          </w:rPr>
          <w:t xml:space="preserve">through </w:t>
        </w:r>
        <w:r w:rsidRPr="00EF5EA2">
          <w:rPr>
            <w:szCs w:val="18"/>
          </w:rPr>
          <w:t>software control</w:t>
        </w:r>
        <w:r>
          <w:rPr>
            <w:szCs w:val="18"/>
          </w:rPr>
          <w:t xml:space="preserve"> and </w:t>
        </w:r>
        <w:r w:rsidRPr="00EF5EA2">
          <w:rPr>
            <w:szCs w:val="18"/>
          </w:rPr>
          <w:t>deliver</w:t>
        </w:r>
        <w:r>
          <w:rPr>
            <w:szCs w:val="18"/>
          </w:rPr>
          <w:t>ing</w:t>
        </w:r>
        <w:r w:rsidRPr="00EF5EA2">
          <w:rPr>
            <w:szCs w:val="18"/>
          </w:rPr>
          <w:t xml:space="preserve"> power to the different windings. Electronic devices can precisely time switch, facilitating HRSRM configurations. </w:t>
        </w:r>
      </w:ins>
    </w:p>
    <w:p w14:paraId="3FBD7B2B" w14:textId="77777777" w:rsidR="00FC1C42" w:rsidRPr="00EF5EA2" w:rsidRDefault="00FC1C42" w:rsidP="00FC1C42">
      <w:pPr>
        <w:rPr>
          <w:ins w:id="15979" w:author="Sam Dent" w:date="2020-06-22T04:57:00Z"/>
        </w:rPr>
      </w:pPr>
      <w:ins w:id="15980" w:author="Sam Dent" w:date="2020-06-22T04:57:00Z">
        <w:r>
          <w:t>Combined in application with RTUs, the HRSRM motor is comparable or more efficient than an RTU equipped with a variable speed drive supply fan. It results in fan and cooling savings compared to a baseline scenario of constant-volume, constant-ventilation operation that is typical of single-zone, packaged HVAC units.</w:t>
        </w:r>
      </w:ins>
    </w:p>
    <w:p w14:paraId="632AEDF2" w14:textId="77777777" w:rsidR="00FC1C42" w:rsidRPr="00EF5EA2" w:rsidRDefault="00FC1C42" w:rsidP="00FC1C42">
      <w:pPr>
        <w:rPr>
          <w:ins w:id="15981" w:author="Sam Dent" w:date="2020-06-22T04:57:00Z"/>
          <w:szCs w:val="18"/>
        </w:rPr>
      </w:pPr>
      <w:ins w:id="15982" w:author="Sam Dent" w:date="2020-06-22T04:57:00Z">
        <w:r w:rsidRPr="00EF5EA2">
          <w:rPr>
            <w:szCs w:val="18"/>
          </w:rPr>
          <w:t>Fan energy savings come from the new integrated motor controls that allow for higher efficiency at varying loads. Cooling savings come from the effective use of variable speed or multi-stage cooling.</w:t>
        </w:r>
      </w:ins>
    </w:p>
    <w:p w14:paraId="00F74824" w14:textId="77777777" w:rsidR="00FC1C42" w:rsidRPr="00EF5EA2" w:rsidRDefault="00FC1C42" w:rsidP="00FC1C42">
      <w:pPr>
        <w:rPr>
          <w:ins w:id="15983" w:author="Sam Dent" w:date="2020-06-22T04:57:00Z"/>
          <w:szCs w:val="18"/>
        </w:rPr>
      </w:pPr>
      <w:ins w:id="15984" w:author="Sam Dent" w:date="2020-06-22T04:57:00Z">
        <w:r w:rsidRPr="00EF5EA2">
          <w:rPr>
            <w:szCs w:val="18"/>
          </w:rPr>
          <w:t>The markets that can be served by HRSRM motors are those which utilize RTUs, including but not limited to:</w:t>
        </w:r>
      </w:ins>
    </w:p>
    <w:p w14:paraId="29973DC9" w14:textId="77777777" w:rsidR="00FC1C42" w:rsidRPr="00EF5EA2" w:rsidRDefault="00FC1C42" w:rsidP="00FC1C42">
      <w:pPr>
        <w:pStyle w:val="ListParagraph"/>
        <w:widowControl w:val="0"/>
        <w:numPr>
          <w:ilvl w:val="0"/>
          <w:numId w:val="136"/>
        </w:numPr>
        <w:spacing w:after="240"/>
        <w:rPr>
          <w:ins w:id="15985" w:author="Sam Dent" w:date="2020-06-22T04:57:00Z"/>
          <w:szCs w:val="18"/>
        </w:rPr>
      </w:pPr>
      <w:ins w:id="15986" w:author="Sam Dent" w:date="2020-06-22T04:57:00Z">
        <w:r w:rsidRPr="00EF5EA2">
          <w:rPr>
            <w:szCs w:val="18"/>
          </w:rPr>
          <w:t>Fast-Service Restaurant</w:t>
        </w:r>
      </w:ins>
    </w:p>
    <w:p w14:paraId="2A29FE0C" w14:textId="77777777" w:rsidR="00FC1C42" w:rsidRPr="00EF5EA2" w:rsidRDefault="00FC1C42" w:rsidP="00FC1C42">
      <w:pPr>
        <w:pStyle w:val="ListParagraph"/>
        <w:widowControl w:val="0"/>
        <w:numPr>
          <w:ilvl w:val="0"/>
          <w:numId w:val="136"/>
        </w:numPr>
        <w:spacing w:after="240"/>
        <w:rPr>
          <w:ins w:id="15987" w:author="Sam Dent" w:date="2020-06-22T04:57:00Z"/>
          <w:szCs w:val="18"/>
        </w:rPr>
      </w:pPr>
      <w:ins w:id="15988" w:author="Sam Dent" w:date="2020-06-22T04:57:00Z">
        <w:r w:rsidRPr="00EF5EA2">
          <w:rPr>
            <w:szCs w:val="18"/>
          </w:rPr>
          <w:t>Full-Service Restaurant</w:t>
        </w:r>
      </w:ins>
    </w:p>
    <w:p w14:paraId="2803CFEA" w14:textId="77777777" w:rsidR="00FC1C42" w:rsidRPr="00EF5EA2" w:rsidRDefault="00FC1C42" w:rsidP="00FC1C42">
      <w:pPr>
        <w:pStyle w:val="ListParagraph"/>
        <w:widowControl w:val="0"/>
        <w:numPr>
          <w:ilvl w:val="0"/>
          <w:numId w:val="136"/>
        </w:numPr>
        <w:spacing w:after="240"/>
        <w:rPr>
          <w:ins w:id="15989" w:author="Sam Dent" w:date="2020-06-22T04:57:00Z"/>
          <w:szCs w:val="18"/>
        </w:rPr>
      </w:pPr>
      <w:ins w:id="15990" w:author="Sam Dent" w:date="2020-06-22T04:57:00Z">
        <w:r w:rsidRPr="00EF5EA2">
          <w:rPr>
            <w:szCs w:val="18"/>
          </w:rPr>
          <w:t>Small Office</w:t>
        </w:r>
      </w:ins>
    </w:p>
    <w:p w14:paraId="354C1305" w14:textId="77777777" w:rsidR="00FC1C42" w:rsidRPr="00EF5EA2" w:rsidRDefault="00FC1C42" w:rsidP="00FC1C42">
      <w:pPr>
        <w:pStyle w:val="ListParagraph"/>
        <w:widowControl w:val="0"/>
        <w:numPr>
          <w:ilvl w:val="0"/>
          <w:numId w:val="136"/>
        </w:numPr>
        <w:spacing w:after="240"/>
        <w:rPr>
          <w:ins w:id="15991" w:author="Sam Dent" w:date="2020-06-22T04:57:00Z"/>
          <w:szCs w:val="18"/>
        </w:rPr>
      </w:pPr>
      <w:ins w:id="15992" w:author="Sam Dent" w:date="2020-06-22T04:57:00Z">
        <w:r w:rsidRPr="00EF5EA2">
          <w:rPr>
            <w:szCs w:val="18"/>
          </w:rPr>
          <w:t>Stand-Alone Retail</w:t>
        </w:r>
      </w:ins>
    </w:p>
    <w:p w14:paraId="42828231" w14:textId="77777777" w:rsidR="00FC1C42" w:rsidRPr="00EF5EA2" w:rsidRDefault="00FC1C42" w:rsidP="00FC1C42">
      <w:pPr>
        <w:pStyle w:val="ListParagraph"/>
        <w:widowControl w:val="0"/>
        <w:numPr>
          <w:ilvl w:val="0"/>
          <w:numId w:val="136"/>
        </w:numPr>
        <w:spacing w:after="240"/>
        <w:rPr>
          <w:ins w:id="15993" w:author="Sam Dent" w:date="2020-06-22T04:57:00Z"/>
          <w:szCs w:val="18"/>
        </w:rPr>
      </w:pPr>
      <w:ins w:id="15994" w:author="Sam Dent" w:date="2020-06-22T04:57:00Z">
        <w:r w:rsidRPr="00EF5EA2">
          <w:rPr>
            <w:szCs w:val="18"/>
          </w:rPr>
          <w:t>Strip Mall</w:t>
        </w:r>
      </w:ins>
    </w:p>
    <w:p w14:paraId="23C96C0E" w14:textId="77777777" w:rsidR="00FC1C42" w:rsidRPr="00EF5EA2" w:rsidRDefault="00FC1C42" w:rsidP="00FC1C42">
      <w:pPr>
        <w:pStyle w:val="ListParagraph"/>
        <w:widowControl w:val="0"/>
        <w:numPr>
          <w:ilvl w:val="0"/>
          <w:numId w:val="136"/>
        </w:numPr>
        <w:spacing w:after="240"/>
        <w:rPr>
          <w:ins w:id="15995" w:author="Sam Dent" w:date="2020-06-22T04:57:00Z"/>
          <w:szCs w:val="18"/>
        </w:rPr>
      </w:pPr>
      <w:ins w:id="15996" w:author="Sam Dent" w:date="2020-06-22T04:57:00Z">
        <w:r w:rsidRPr="00EF5EA2">
          <w:rPr>
            <w:szCs w:val="18"/>
          </w:rPr>
          <w:t>Warehouse</w:t>
        </w:r>
      </w:ins>
    </w:p>
    <w:p w14:paraId="01431395" w14:textId="77777777" w:rsidR="00FC1C42" w:rsidRPr="00EF5EA2" w:rsidRDefault="00FC1C42" w:rsidP="00FC1C42">
      <w:pPr>
        <w:rPr>
          <w:ins w:id="15997" w:author="Sam Dent" w:date="2020-06-22T04:57:00Z"/>
          <w:szCs w:val="18"/>
        </w:rPr>
      </w:pPr>
      <w:ins w:id="15998" w:author="Sam Dent" w:date="2020-06-22T04:57:00Z">
        <w:r w:rsidRPr="00EF5EA2">
          <w:rPr>
            <w:szCs w:val="18"/>
          </w:rPr>
          <w:t>This measure was developed to be applicable to the following program types: NC, RF, EREP. If applied to other program types, the measure savings should be verified.</w:t>
        </w:r>
      </w:ins>
    </w:p>
    <w:p w14:paraId="0552DAFA" w14:textId="77777777" w:rsidR="00FC1C42" w:rsidRDefault="00FC1C42" w:rsidP="00FC1C42">
      <w:pPr>
        <w:pStyle w:val="Heading6"/>
        <w:rPr>
          <w:ins w:id="15999" w:author="Sam Dent" w:date="2020-06-22T04:57:00Z"/>
        </w:rPr>
      </w:pPr>
      <w:ins w:id="16000" w:author="Sam Dent" w:date="2020-06-22T04:57:00Z">
        <w:r>
          <w:t>Definition of Efficient Equipment</w:t>
        </w:r>
      </w:ins>
    </w:p>
    <w:p w14:paraId="56A763DD" w14:textId="77777777" w:rsidR="00FC1C42" w:rsidRPr="00FC5C3C" w:rsidRDefault="00FC1C42" w:rsidP="00FC1C42">
      <w:pPr>
        <w:rPr>
          <w:ins w:id="16001" w:author="Sam Dent" w:date="2020-06-22T04:57:00Z"/>
        </w:rPr>
      </w:pPr>
      <w:ins w:id="16002" w:author="Sam Dent" w:date="2020-06-22T04:57:00Z">
        <w:r>
          <w:t>The efficient equipment is a single-zone, packaged HVAC unit with an existing functional integrated economizer that has been fitted with a HRSRM supply-fan and integrated speed control. This applies to both retrofit and new construction, and early replacement applications.</w:t>
        </w:r>
      </w:ins>
    </w:p>
    <w:p w14:paraId="6EAEFFB7" w14:textId="77777777" w:rsidR="00FC1C42" w:rsidRDefault="00FC1C42" w:rsidP="00FC1C42">
      <w:pPr>
        <w:pStyle w:val="Heading6"/>
        <w:rPr>
          <w:ins w:id="16003" w:author="Sam Dent" w:date="2020-06-22T04:57:00Z"/>
        </w:rPr>
      </w:pPr>
      <w:ins w:id="16004" w:author="Sam Dent" w:date="2020-06-22T04:57:00Z">
        <w:r>
          <w:t>Definition of Baseline Equipment</w:t>
        </w:r>
      </w:ins>
    </w:p>
    <w:p w14:paraId="4A94F5AF" w14:textId="77777777" w:rsidR="00FC1C42" w:rsidRDefault="00FC1C42" w:rsidP="00FC1C42">
      <w:pPr>
        <w:autoSpaceDE w:val="0"/>
        <w:autoSpaceDN w:val="0"/>
        <w:adjustRightInd w:val="0"/>
        <w:spacing w:after="0"/>
        <w:jc w:val="left"/>
        <w:rPr>
          <w:ins w:id="16005" w:author="Sam Dent" w:date="2020-06-22T04:57:00Z"/>
          <w:rFonts w:cs="Calibri"/>
        </w:rPr>
      </w:pPr>
      <w:ins w:id="16006" w:author="Sam Dent" w:date="2020-06-22T04:57:00Z">
        <w:r>
          <w:rPr>
            <w:rFonts w:cs="Calibri"/>
          </w:rPr>
          <w:t xml:space="preserve">The baseline equipment is a single-zone, packaged HVAC unit (with an existing functional integrated economizer) </w:t>
        </w:r>
      </w:ins>
    </w:p>
    <w:p w14:paraId="4FA20B1F" w14:textId="77777777" w:rsidR="00FC1C42" w:rsidRPr="00CD0BA1" w:rsidRDefault="00FC1C42" w:rsidP="00FC1C42">
      <w:pPr>
        <w:rPr>
          <w:ins w:id="16007" w:author="Sam Dent" w:date="2020-06-22T04:57:00Z"/>
          <w:rFonts w:cs="Calibri"/>
        </w:rPr>
      </w:pPr>
      <w:ins w:id="16008" w:author="Sam Dent" w:date="2020-06-22T04:57:00Z">
        <w:r>
          <w:rPr>
            <w:rFonts w:cs="Calibri"/>
          </w:rPr>
          <w:t xml:space="preserve">that lacks demand-controlled ventilation controls and lacks supply-fan speed control via a variable-frequency drive. </w:t>
        </w:r>
      </w:ins>
    </w:p>
    <w:p w14:paraId="16918838" w14:textId="77777777" w:rsidR="00FC1C42" w:rsidRDefault="00FC1C42" w:rsidP="00FC1C42">
      <w:pPr>
        <w:pStyle w:val="Heading6"/>
        <w:rPr>
          <w:ins w:id="16009" w:author="Sam Dent" w:date="2020-06-22T04:57:00Z"/>
        </w:rPr>
      </w:pPr>
      <w:ins w:id="16010" w:author="Sam Dent" w:date="2020-06-22T04:57:00Z">
        <w:r w:rsidRPr="003F4A8B">
          <w:t>Deemed Lifetime of Efficient Equipment</w:t>
        </w:r>
      </w:ins>
    </w:p>
    <w:p w14:paraId="68238BA8" w14:textId="77777777" w:rsidR="00FC1C42" w:rsidRDefault="00FC1C42" w:rsidP="00FC1C42">
      <w:pPr>
        <w:rPr>
          <w:ins w:id="16011" w:author="Sam Dent" w:date="2020-06-22T04:57:00Z"/>
          <w:rFonts w:cs="Calibri"/>
        </w:rPr>
      </w:pPr>
      <w:ins w:id="16012" w:author="Sam Dent" w:date="2020-06-22T04:57:00Z">
        <w:r>
          <w:rPr>
            <w:rFonts w:cs="Calibri"/>
          </w:rPr>
          <w:t>The expected measure life is assumed to be 12 years based on the HRSRM life.</w:t>
        </w:r>
        <w:r>
          <w:rPr>
            <w:rStyle w:val="FootnoteReference"/>
          </w:rPr>
          <w:footnoteReference w:id="895"/>
        </w:r>
      </w:ins>
    </w:p>
    <w:p w14:paraId="36B19887" w14:textId="77777777" w:rsidR="00FC1C42" w:rsidRDefault="00FC1C42" w:rsidP="00FC1C42">
      <w:pPr>
        <w:pStyle w:val="Heading6"/>
        <w:rPr>
          <w:ins w:id="16020" w:author="Sam Dent" w:date="2020-06-22T04:57:00Z"/>
        </w:rPr>
      </w:pPr>
      <w:ins w:id="16021" w:author="Sam Dent" w:date="2020-06-22T04:57:00Z">
        <w:r w:rsidRPr="003F4A8B">
          <w:t>Deemed Measure Cost</w:t>
        </w:r>
        <w:r>
          <w:t xml:space="preserve"> </w:t>
        </w:r>
      </w:ins>
    </w:p>
    <w:p w14:paraId="56354D7B" w14:textId="77777777" w:rsidR="00FC1C42" w:rsidRDefault="00FC1C42" w:rsidP="00FC1C42">
      <w:pPr>
        <w:rPr>
          <w:ins w:id="16022" w:author="Sam Dent" w:date="2020-06-22T04:57:00Z"/>
        </w:rPr>
      </w:pPr>
      <w:ins w:id="16023" w:author="Sam Dent" w:date="2020-06-22T04:57:00Z">
        <w:r>
          <w:t>Actual measure costs should be used if available. If costs are not available, the deemed measure cost below can be used. Material cost is based on the horsepower (hp) of the supply fan used in the RTU. Retrofit represents the full cost of the installation. New construction and early replacement represent the incremental cost of the motor itself on a new unit.</w:t>
        </w:r>
        <w:r>
          <w:rPr>
            <w:rStyle w:val="FootnoteReference"/>
          </w:rPr>
          <w:footnoteReference w:id="896"/>
        </w:r>
      </w:ins>
    </w:p>
    <w:p w14:paraId="55EA4ABD" w14:textId="0DBECA12" w:rsidR="00FC1C42" w:rsidRDefault="00FC1C42" w:rsidP="00FC1C42">
      <w:pPr>
        <w:pStyle w:val="Caption"/>
        <w:rPr>
          <w:ins w:id="16037" w:author="Sam Dent" w:date="2020-06-22T04:57:00Z"/>
        </w:rPr>
      </w:pPr>
      <w:ins w:id="16038" w:author="Sam Dent" w:date="2020-06-22T04:57:00Z">
        <w:r w:rsidRPr="00E31C99">
          <w:t>Deemed Measure Cost Details</w:t>
        </w:r>
      </w:ins>
    </w:p>
    <w:tbl>
      <w:tblPr>
        <w:tblStyle w:val="TableGrid1"/>
        <w:tblW w:w="9161" w:type="dxa"/>
        <w:jc w:val="center"/>
        <w:tblLook w:val="04A0" w:firstRow="1" w:lastRow="0" w:firstColumn="1" w:lastColumn="0" w:noHBand="0" w:noVBand="1"/>
      </w:tblPr>
      <w:tblGrid>
        <w:gridCol w:w="3686"/>
        <w:gridCol w:w="495"/>
        <w:gridCol w:w="1340"/>
        <w:gridCol w:w="1200"/>
        <w:gridCol w:w="1080"/>
        <w:gridCol w:w="1360"/>
      </w:tblGrid>
      <w:tr w:rsidR="00FC1C42" w:rsidRPr="00153F26" w14:paraId="79E7FCF0" w14:textId="77777777" w:rsidTr="00171A65">
        <w:trPr>
          <w:trHeight w:val="300"/>
          <w:jc w:val="center"/>
          <w:ins w:id="16039" w:author="Sam Dent" w:date="2020-06-22T04:57:00Z"/>
        </w:trPr>
        <w:tc>
          <w:tcPr>
            <w:tcW w:w="3686" w:type="dxa"/>
            <w:shd w:val="clear" w:color="auto" w:fill="808080" w:themeFill="background1" w:themeFillShade="80"/>
            <w:noWrap/>
            <w:vAlign w:val="center"/>
            <w:hideMark/>
          </w:tcPr>
          <w:p w14:paraId="18421372" w14:textId="77777777" w:rsidR="00FC1C42" w:rsidRPr="00153F26" w:rsidRDefault="00FC1C42" w:rsidP="00171A65">
            <w:pPr>
              <w:jc w:val="center"/>
              <w:rPr>
                <w:ins w:id="16040" w:author="Sam Dent" w:date="2020-06-22T04:57:00Z"/>
                <w:rFonts w:asciiTheme="minorHAnsi" w:hAnsiTheme="minorHAnsi" w:cstheme="minorHAnsi"/>
                <w:b/>
                <w:bCs/>
                <w:color w:val="FFFFFF" w:themeColor="background1"/>
                <w:rPrChange w:id="16041" w:author="Sam Dent" w:date="2020-06-22T05:03:00Z">
                  <w:rPr>
                    <w:ins w:id="16042" w:author="Sam Dent" w:date="2020-06-22T04:57:00Z"/>
                    <w:rFonts w:ascii="Calibri" w:hAnsi="Calibri" w:cs="Calibri"/>
                    <w:b/>
                    <w:bCs/>
                    <w:color w:val="FFFFFF" w:themeColor="background1"/>
                    <w:sz w:val="22"/>
                  </w:rPr>
                </w:rPrChange>
              </w:rPr>
            </w:pPr>
            <w:ins w:id="16043" w:author="Sam Dent" w:date="2020-06-22T04:57:00Z">
              <w:r w:rsidRPr="00153F26">
                <w:rPr>
                  <w:rFonts w:asciiTheme="minorHAnsi" w:hAnsiTheme="minorHAnsi" w:cstheme="minorHAnsi"/>
                  <w:b/>
                  <w:bCs/>
                  <w:color w:val="FFFFFF" w:themeColor="background1"/>
                  <w:rPrChange w:id="16044" w:author="Sam Dent" w:date="2020-06-22T05:03:00Z">
                    <w:rPr>
                      <w:rFonts w:cs="Calibri"/>
                      <w:b/>
                      <w:bCs/>
                      <w:color w:val="FFFFFF" w:themeColor="background1"/>
                      <w:sz w:val="22"/>
                    </w:rPr>
                  </w:rPrChange>
                </w:rPr>
                <w:t>Type</w:t>
              </w:r>
            </w:ins>
          </w:p>
        </w:tc>
        <w:tc>
          <w:tcPr>
            <w:tcW w:w="495" w:type="dxa"/>
            <w:shd w:val="clear" w:color="auto" w:fill="808080" w:themeFill="background1" w:themeFillShade="80"/>
            <w:noWrap/>
            <w:vAlign w:val="center"/>
            <w:hideMark/>
          </w:tcPr>
          <w:p w14:paraId="39F0CDA3" w14:textId="77777777" w:rsidR="00FC1C42" w:rsidRPr="00153F26" w:rsidRDefault="00FC1C42" w:rsidP="00171A65">
            <w:pPr>
              <w:jc w:val="center"/>
              <w:rPr>
                <w:ins w:id="16045" w:author="Sam Dent" w:date="2020-06-22T04:57:00Z"/>
                <w:rFonts w:asciiTheme="minorHAnsi" w:hAnsiTheme="minorHAnsi" w:cstheme="minorHAnsi"/>
                <w:b/>
                <w:bCs/>
                <w:color w:val="FFFFFF" w:themeColor="background1"/>
                <w:rPrChange w:id="16046" w:author="Sam Dent" w:date="2020-06-22T05:03:00Z">
                  <w:rPr>
                    <w:ins w:id="16047" w:author="Sam Dent" w:date="2020-06-22T04:57:00Z"/>
                    <w:rFonts w:ascii="Calibri" w:hAnsi="Calibri" w:cs="Calibri"/>
                    <w:b/>
                    <w:bCs/>
                    <w:color w:val="FFFFFF" w:themeColor="background1"/>
                    <w:sz w:val="22"/>
                  </w:rPr>
                </w:rPrChange>
              </w:rPr>
            </w:pPr>
            <w:ins w:id="16048" w:author="Sam Dent" w:date="2020-06-22T04:57:00Z">
              <w:r w:rsidRPr="00153F26">
                <w:rPr>
                  <w:rFonts w:asciiTheme="minorHAnsi" w:hAnsiTheme="minorHAnsi" w:cstheme="minorHAnsi"/>
                  <w:b/>
                  <w:bCs/>
                  <w:color w:val="FFFFFF" w:themeColor="background1"/>
                  <w:rPrChange w:id="16049" w:author="Sam Dent" w:date="2020-06-22T05:03:00Z">
                    <w:rPr>
                      <w:rFonts w:cs="Calibri"/>
                      <w:b/>
                      <w:bCs/>
                      <w:color w:val="FFFFFF" w:themeColor="background1"/>
                      <w:sz w:val="22"/>
                    </w:rPr>
                  </w:rPrChange>
                </w:rPr>
                <w:t>HP</w:t>
              </w:r>
            </w:ins>
          </w:p>
        </w:tc>
        <w:tc>
          <w:tcPr>
            <w:tcW w:w="1340" w:type="dxa"/>
            <w:shd w:val="clear" w:color="auto" w:fill="808080" w:themeFill="background1" w:themeFillShade="80"/>
            <w:noWrap/>
            <w:vAlign w:val="center"/>
            <w:hideMark/>
          </w:tcPr>
          <w:p w14:paraId="660DBC28" w14:textId="77777777" w:rsidR="00FC1C42" w:rsidRPr="00153F26" w:rsidRDefault="00FC1C42" w:rsidP="00171A65">
            <w:pPr>
              <w:jc w:val="center"/>
              <w:rPr>
                <w:ins w:id="16050" w:author="Sam Dent" w:date="2020-06-22T04:57:00Z"/>
                <w:rFonts w:asciiTheme="minorHAnsi" w:hAnsiTheme="minorHAnsi" w:cstheme="minorHAnsi"/>
                <w:b/>
                <w:bCs/>
                <w:color w:val="FFFFFF" w:themeColor="background1"/>
                <w:rPrChange w:id="16051" w:author="Sam Dent" w:date="2020-06-22T05:03:00Z">
                  <w:rPr>
                    <w:ins w:id="16052" w:author="Sam Dent" w:date="2020-06-22T04:57:00Z"/>
                    <w:rFonts w:ascii="Calibri" w:hAnsi="Calibri" w:cs="Calibri"/>
                    <w:b/>
                    <w:bCs/>
                    <w:color w:val="FFFFFF" w:themeColor="background1"/>
                    <w:sz w:val="22"/>
                  </w:rPr>
                </w:rPrChange>
              </w:rPr>
            </w:pPr>
            <w:ins w:id="16053" w:author="Sam Dent" w:date="2020-06-22T04:57:00Z">
              <w:r w:rsidRPr="00153F26">
                <w:rPr>
                  <w:rFonts w:asciiTheme="minorHAnsi" w:hAnsiTheme="minorHAnsi" w:cstheme="minorHAnsi"/>
                  <w:b/>
                  <w:bCs/>
                  <w:color w:val="FFFFFF" w:themeColor="background1"/>
                  <w:rPrChange w:id="16054" w:author="Sam Dent" w:date="2020-06-22T05:03:00Z">
                    <w:rPr>
                      <w:rFonts w:cs="Calibri"/>
                      <w:b/>
                      <w:bCs/>
                      <w:color w:val="FFFFFF" w:themeColor="background1"/>
                      <w:sz w:val="22"/>
                    </w:rPr>
                  </w:rPrChange>
                </w:rPr>
                <w:t>Material Cost</w:t>
              </w:r>
            </w:ins>
          </w:p>
        </w:tc>
        <w:tc>
          <w:tcPr>
            <w:tcW w:w="1200" w:type="dxa"/>
            <w:shd w:val="clear" w:color="auto" w:fill="808080" w:themeFill="background1" w:themeFillShade="80"/>
            <w:noWrap/>
            <w:vAlign w:val="center"/>
            <w:hideMark/>
          </w:tcPr>
          <w:p w14:paraId="37F8317C" w14:textId="77777777" w:rsidR="00FC1C42" w:rsidRPr="00153F26" w:rsidRDefault="00FC1C42" w:rsidP="00171A65">
            <w:pPr>
              <w:jc w:val="center"/>
              <w:rPr>
                <w:ins w:id="16055" w:author="Sam Dent" w:date="2020-06-22T04:57:00Z"/>
                <w:rFonts w:asciiTheme="minorHAnsi" w:hAnsiTheme="minorHAnsi" w:cstheme="minorHAnsi"/>
                <w:b/>
                <w:bCs/>
                <w:color w:val="FFFFFF" w:themeColor="background1"/>
                <w:rPrChange w:id="16056" w:author="Sam Dent" w:date="2020-06-22T05:03:00Z">
                  <w:rPr>
                    <w:ins w:id="16057" w:author="Sam Dent" w:date="2020-06-22T04:57:00Z"/>
                    <w:rFonts w:ascii="Calibri" w:hAnsi="Calibri" w:cs="Calibri"/>
                    <w:b/>
                    <w:bCs/>
                    <w:color w:val="FFFFFF" w:themeColor="background1"/>
                    <w:sz w:val="22"/>
                  </w:rPr>
                </w:rPrChange>
              </w:rPr>
            </w:pPr>
            <w:ins w:id="16058" w:author="Sam Dent" w:date="2020-06-22T04:57:00Z">
              <w:r w:rsidRPr="00153F26">
                <w:rPr>
                  <w:rFonts w:asciiTheme="minorHAnsi" w:hAnsiTheme="minorHAnsi" w:cstheme="minorHAnsi"/>
                  <w:b/>
                  <w:bCs/>
                  <w:color w:val="FFFFFF" w:themeColor="background1"/>
                  <w:rPrChange w:id="16059" w:author="Sam Dent" w:date="2020-06-22T05:03:00Z">
                    <w:rPr>
                      <w:rFonts w:cs="Calibri"/>
                      <w:b/>
                      <w:bCs/>
                      <w:color w:val="FFFFFF" w:themeColor="background1"/>
                      <w:sz w:val="22"/>
                    </w:rPr>
                  </w:rPrChange>
                </w:rPr>
                <w:t>Labor Hours</w:t>
              </w:r>
            </w:ins>
          </w:p>
        </w:tc>
        <w:tc>
          <w:tcPr>
            <w:tcW w:w="1080" w:type="dxa"/>
            <w:shd w:val="clear" w:color="auto" w:fill="808080" w:themeFill="background1" w:themeFillShade="80"/>
            <w:noWrap/>
            <w:vAlign w:val="center"/>
            <w:hideMark/>
          </w:tcPr>
          <w:p w14:paraId="478F2B8D" w14:textId="77777777" w:rsidR="00FC1C42" w:rsidRPr="00153F26" w:rsidRDefault="00FC1C42" w:rsidP="00171A65">
            <w:pPr>
              <w:jc w:val="center"/>
              <w:rPr>
                <w:ins w:id="16060" w:author="Sam Dent" w:date="2020-06-22T04:57:00Z"/>
                <w:rFonts w:asciiTheme="minorHAnsi" w:hAnsiTheme="minorHAnsi" w:cstheme="minorHAnsi"/>
                <w:b/>
                <w:bCs/>
                <w:color w:val="FFFFFF" w:themeColor="background1"/>
                <w:rPrChange w:id="16061" w:author="Sam Dent" w:date="2020-06-22T05:03:00Z">
                  <w:rPr>
                    <w:ins w:id="16062" w:author="Sam Dent" w:date="2020-06-22T04:57:00Z"/>
                    <w:rFonts w:ascii="Calibri" w:hAnsi="Calibri" w:cs="Calibri"/>
                    <w:b/>
                    <w:bCs/>
                    <w:color w:val="FFFFFF" w:themeColor="background1"/>
                    <w:sz w:val="22"/>
                  </w:rPr>
                </w:rPrChange>
              </w:rPr>
            </w:pPr>
            <w:ins w:id="16063" w:author="Sam Dent" w:date="2020-06-22T04:57:00Z">
              <w:r w:rsidRPr="00153F26">
                <w:rPr>
                  <w:rFonts w:asciiTheme="minorHAnsi" w:hAnsiTheme="minorHAnsi" w:cstheme="minorHAnsi"/>
                  <w:b/>
                  <w:bCs/>
                  <w:color w:val="FFFFFF" w:themeColor="background1"/>
                  <w:rPrChange w:id="16064" w:author="Sam Dent" w:date="2020-06-22T05:03:00Z">
                    <w:rPr>
                      <w:rFonts w:cs="Calibri"/>
                      <w:b/>
                      <w:bCs/>
                      <w:color w:val="FFFFFF" w:themeColor="background1"/>
                      <w:sz w:val="22"/>
                    </w:rPr>
                  </w:rPrChange>
                </w:rPr>
                <w:t>Labor Rate</w:t>
              </w:r>
            </w:ins>
          </w:p>
        </w:tc>
        <w:tc>
          <w:tcPr>
            <w:tcW w:w="1360" w:type="dxa"/>
            <w:shd w:val="clear" w:color="auto" w:fill="808080" w:themeFill="background1" w:themeFillShade="80"/>
            <w:noWrap/>
            <w:vAlign w:val="center"/>
            <w:hideMark/>
          </w:tcPr>
          <w:p w14:paraId="5A86A154" w14:textId="77777777" w:rsidR="00FC1C42" w:rsidRPr="00153F26" w:rsidRDefault="00FC1C42" w:rsidP="00171A65">
            <w:pPr>
              <w:jc w:val="center"/>
              <w:rPr>
                <w:ins w:id="16065" w:author="Sam Dent" w:date="2020-06-22T04:57:00Z"/>
                <w:rFonts w:asciiTheme="minorHAnsi" w:hAnsiTheme="minorHAnsi" w:cstheme="minorHAnsi"/>
                <w:b/>
                <w:bCs/>
                <w:color w:val="FFFFFF" w:themeColor="background1"/>
                <w:rPrChange w:id="16066" w:author="Sam Dent" w:date="2020-06-22T05:03:00Z">
                  <w:rPr>
                    <w:ins w:id="16067" w:author="Sam Dent" w:date="2020-06-22T04:57:00Z"/>
                    <w:rFonts w:ascii="Calibri" w:hAnsi="Calibri" w:cs="Calibri"/>
                    <w:b/>
                    <w:bCs/>
                    <w:color w:val="FFFFFF" w:themeColor="background1"/>
                    <w:sz w:val="22"/>
                  </w:rPr>
                </w:rPrChange>
              </w:rPr>
            </w:pPr>
            <w:ins w:id="16068" w:author="Sam Dent" w:date="2020-06-22T04:57:00Z">
              <w:r w:rsidRPr="00153F26">
                <w:rPr>
                  <w:rFonts w:asciiTheme="minorHAnsi" w:hAnsiTheme="minorHAnsi" w:cstheme="minorHAnsi"/>
                  <w:b/>
                  <w:bCs/>
                  <w:color w:val="FFFFFF" w:themeColor="background1"/>
                  <w:rPrChange w:id="16069" w:author="Sam Dent" w:date="2020-06-22T05:03:00Z">
                    <w:rPr>
                      <w:rFonts w:cs="Calibri"/>
                      <w:b/>
                      <w:bCs/>
                      <w:color w:val="FFFFFF" w:themeColor="background1"/>
                      <w:sz w:val="22"/>
                    </w:rPr>
                  </w:rPrChange>
                </w:rPr>
                <w:t>Deemed Cost</w:t>
              </w:r>
            </w:ins>
          </w:p>
        </w:tc>
      </w:tr>
      <w:tr w:rsidR="00FC1C42" w:rsidRPr="00153F26" w14:paraId="28852A95" w14:textId="77777777" w:rsidTr="00640831">
        <w:trPr>
          <w:trHeight w:val="300"/>
          <w:jc w:val="center"/>
          <w:ins w:id="16070" w:author="Sam Dent" w:date="2020-06-22T04:57:00Z"/>
        </w:trPr>
        <w:tc>
          <w:tcPr>
            <w:tcW w:w="3686" w:type="dxa"/>
            <w:noWrap/>
            <w:vAlign w:val="center"/>
            <w:hideMark/>
          </w:tcPr>
          <w:p w14:paraId="53DF72D4" w14:textId="77777777" w:rsidR="00FC1C42" w:rsidRPr="00153F26" w:rsidRDefault="00FC1C42" w:rsidP="00640831">
            <w:pPr>
              <w:jc w:val="center"/>
              <w:rPr>
                <w:ins w:id="16071" w:author="Sam Dent" w:date="2020-06-22T04:57:00Z"/>
                <w:rFonts w:asciiTheme="minorHAnsi" w:hAnsiTheme="minorHAnsi" w:cstheme="minorHAnsi"/>
                <w:color w:val="000000"/>
                <w:rPrChange w:id="16072" w:author="Sam Dent" w:date="2020-06-22T05:03:00Z">
                  <w:rPr>
                    <w:ins w:id="16073" w:author="Sam Dent" w:date="2020-06-22T04:57:00Z"/>
                    <w:rFonts w:ascii="Calibri" w:hAnsi="Calibri" w:cs="Calibri"/>
                    <w:color w:val="000000"/>
                    <w:sz w:val="22"/>
                  </w:rPr>
                </w:rPrChange>
              </w:rPr>
            </w:pPr>
            <w:ins w:id="16074" w:author="Sam Dent" w:date="2020-06-22T04:57:00Z">
              <w:r w:rsidRPr="00153F26">
                <w:rPr>
                  <w:rFonts w:asciiTheme="minorHAnsi" w:hAnsiTheme="minorHAnsi" w:cstheme="minorHAnsi"/>
                  <w:color w:val="000000"/>
                  <w:rPrChange w:id="16075" w:author="Sam Dent" w:date="2020-06-22T05:03:00Z">
                    <w:rPr>
                      <w:rFonts w:cs="Calibri"/>
                      <w:color w:val="000000"/>
                      <w:sz w:val="22"/>
                    </w:rPr>
                  </w:rPrChange>
                </w:rPr>
                <w:t>Retrofit</w:t>
              </w:r>
            </w:ins>
          </w:p>
        </w:tc>
        <w:tc>
          <w:tcPr>
            <w:tcW w:w="495" w:type="dxa"/>
            <w:noWrap/>
            <w:vAlign w:val="center"/>
            <w:hideMark/>
          </w:tcPr>
          <w:p w14:paraId="3E4521BB" w14:textId="77777777" w:rsidR="00FC1C42" w:rsidRPr="00153F26" w:rsidRDefault="00FC1C42" w:rsidP="00640831">
            <w:pPr>
              <w:jc w:val="center"/>
              <w:rPr>
                <w:ins w:id="16076" w:author="Sam Dent" w:date="2020-06-22T04:57:00Z"/>
                <w:rFonts w:asciiTheme="minorHAnsi" w:hAnsiTheme="minorHAnsi" w:cstheme="minorHAnsi"/>
                <w:color w:val="000000"/>
                <w:rPrChange w:id="16077" w:author="Sam Dent" w:date="2020-06-22T05:03:00Z">
                  <w:rPr>
                    <w:ins w:id="16078" w:author="Sam Dent" w:date="2020-06-22T04:57:00Z"/>
                    <w:rFonts w:ascii="Calibri" w:hAnsi="Calibri" w:cs="Calibri"/>
                    <w:color w:val="000000"/>
                    <w:sz w:val="22"/>
                  </w:rPr>
                </w:rPrChange>
              </w:rPr>
            </w:pPr>
            <w:ins w:id="16079" w:author="Sam Dent" w:date="2020-06-22T04:57:00Z">
              <w:r w:rsidRPr="00153F26">
                <w:rPr>
                  <w:rFonts w:asciiTheme="minorHAnsi" w:hAnsiTheme="minorHAnsi" w:cstheme="minorHAnsi"/>
                  <w:color w:val="000000"/>
                  <w:rPrChange w:id="16080" w:author="Sam Dent" w:date="2020-06-22T05:03:00Z">
                    <w:rPr>
                      <w:rFonts w:cs="Calibri"/>
                      <w:color w:val="000000"/>
                      <w:sz w:val="22"/>
                    </w:rPr>
                  </w:rPrChange>
                </w:rPr>
                <w:t>1</w:t>
              </w:r>
            </w:ins>
          </w:p>
        </w:tc>
        <w:tc>
          <w:tcPr>
            <w:tcW w:w="1340" w:type="dxa"/>
            <w:noWrap/>
            <w:vAlign w:val="center"/>
            <w:hideMark/>
          </w:tcPr>
          <w:p w14:paraId="7D2BE04A" w14:textId="77777777" w:rsidR="00FC1C42" w:rsidRPr="00153F26" w:rsidRDefault="00FC1C42" w:rsidP="00640831">
            <w:pPr>
              <w:jc w:val="center"/>
              <w:rPr>
                <w:ins w:id="16081" w:author="Sam Dent" w:date="2020-06-22T04:57:00Z"/>
                <w:rFonts w:asciiTheme="minorHAnsi" w:hAnsiTheme="minorHAnsi" w:cstheme="minorHAnsi"/>
                <w:color w:val="000000"/>
                <w:rPrChange w:id="16082" w:author="Sam Dent" w:date="2020-06-22T05:03:00Z">
                  <w:rPr>
                    <w:ins w:id="16083" w:author="Sam Dent" w:date="2020-06-22T04:57:00Z"/>
                    <w:rFonts w:ascii="Calibri" w:hAnsi="Calibri" w:cs="Calibri"/>
                    <w:color w:val="000000"/>
                    <w:sz w:val="22"/>
                  </w:rPr>
                </w:rPrChange>
              </w:rPr>
            </w:pPr>
            <w:ins w:id="16084" w:author="Sam Dent" w:date="2020-06-22T04:57:00Z">
              <w:r w:rsidRPr="00153F26">
                <w:rPr>
                  <w:rFonts w:asciiTheme="minorHAnsi" w:hAnsiTheme="minorHAnsi" w:cstheme="minorHAnsi"/>
                  <w:color w:val="000000"/>
                  <w:rPrChange w:id="16085" w:author="Sam Dent" w:date="2020-06-22T05:03:00Z">
                    <w:rPr>
                      <w:rFonts w:cs="Calibri"/>
                      <w:color w:val="000000"/>
                      <w:sz w:val="22"/>
                    </w:rPr>
                  </w:rPrChange>
                </w:rPr>
                <w:t>$1,554.75</w:t>
              </w:r>
            </w:ins>
          </w:p>
        </w:tc>
        <w:tc>
          <w:tcPr>
            <w:tcW w:w="1200" w:type="dxa"/>
            <w:noWrap/>
            <w:vAlign w:val="center"/>
            <w:hideMark/>
          </w:tcPr>
          <w:p w14:paraId="17488387" w14:textId="77777777" w:rsidR="00FC1C42" w:rsidRPr="00153F26" w:rsidRDefault="00FC1C42" w:rsidP="00640831">
            <w:pPr>
              <w:jc w:val="center"/>
              <w:rPr>
                <w:ins w:id="16086" w:author="Sam Dent" w:date="2020-06-22T04:57:00Z"/>
                <w:rFonts w:asciiTheme="minorHAnsi" w:hAnsiTheme="minorHAnsi" w:cstheme="minorHAnsi"/>
                <w:color w:val="000000"/>
                <w:rPrChange w:id="16087" w:author="Sam Dent" w:date="2020-06-22T05:03:00Z">
                  <w:rPr>
                    <w:ins w:id="16088" w:author="Sam Dent" w:date="2020-06-22T04:57:00Z"/>
                    <w:rFonts w:ascii="Calibri" w:hAnsi="Calibri" w:cs="Calibri"/>
                    <w:color w:val="000000"/>
                    <w:sz w:val="22"/>
                  </w:rPr>
                </w:rPrChange>
              </w:rPr>
            </w:pPr>
            <w:ins w:id="16089" w:author="Sam Dent" w:date="2020-06-22T04:57:00Z">
              <w:r w:rsidRPr="00153F26">
                <w:rPr>
                  <w:rFonts w:asciiTheme="minorHAnsi" w:hAnsiTheme="minorHAnsi" w:cstheme="minorHAnsi"/>
                  <w:color w:val="000000"/>
                  <w:rPrChange w:id="16090" w:author="Sam Dent" w:date="2020-06-22T05:03:00Z">
                    <w:rPr>
                      <w:rFonts w:cs="Calibri"/>
                      <w:color w:val="000000"/>
                      <w:sz w:val="22"/>
                    </w:rPr>
                  </w:rPrChange>
                </w:rPr>
                <w:t>3</w:t>
              </w:r>
            </w:ins>
          </w:p>
        </w:tc>
        <w:tc>
          <w:tcPr>
            <w:tcW w:w="1080" w:type="dxa"/>
            <w:noWrap/>
            <w:vAlign w:val="center"/>
            <w:hideMark/>
          </w:tcPr>
          <w:p w14:paraId="53EA8345" w14:textId="77777777" w:rsidR="00FC1C42" w:rsidRPr="00153F26" w:rsidRDefault="00FC1C42" w:rsidP="00640831">
            <w:pPr>
              <w:jc w:val="center"/>
              <w:rPr>
                <w:ins w:id="16091" w:author="Sam Dent" w:date="2020-06-22T04:57:00Z"/>
                <w:rFonts w:asciiTheme="minorHAnsi" w:hAnsiTheme="minorHAnsi" w:cstheme="minorHAnsi"/>
                <w:color w:val="000000"/>
                <w:rPrChange w:id="16092" w:author="Sam Dent" w:date="2020-06-22T05:03:00Z">
                  <w:rPr>
                    <w:ins w:id="16093" w:author="Sam Dent" w:date="2020-06-22T04:57:00Z"/>
                    <w:rFonts w:ascii="Calibri" w:hAnsi="Calibri" w:cs="Calibri"/>
                    <w:color w:val="000000"/>
                    <w:sz w:val="22"/>
                  </w:rPr>
                </w:rPrChange>
              </w:rPr>
            </w:pPr>
            <w:ins w:id="16094" w:author="Sam Dent" w:date="2020-06-22T04:57:00Z">
              <w:r w:rsidRPr="00153F26">
                <w:rPr>
                  <w:rFonts w:asciiTheme="minorHAnsi" w:hAnsiTheme="minorHAnsi" w:cstheme="minorHAnsi"/>
                  <w:color w:val="000000"/>
                  <w:rPrChange w:id="16095" w:author="Sam Dent" w:date="2020-06-22T05:03:00Z">
                    <w:rPr>
                      <w:rFonts w:cs="Calibri"/>
                      <w:color w:val="000000"/>
                      <w:sz w:val="22"/>
                    </w:rPr>
                  </w:rPrChange>
                </w:rPr>
                <w:t>$96.67</w:t>
              </w:r>
            </w:ins>
          </w:p>
        </w:tc>
        <w:tc>
          <w:tcPr>
            <w:tcW w:w="1360" w:type="dxa"/>
            <w:noWrap/>
            <w:vAlign w:val="center"/>
            <w:hideMark/>
          </w:tcPr>
          <w:p w14:paraId="66BAD4DE" w14:textId="77777777" w:rsidR="00FC1C42" w:rsidRPr="00153F26" w:rsidRDefault="00FC1C42" w:rsidP="00640831">
            <w:pPr>
              <w:jc w:val="center"/>
              <w:rPr>
                <w:ins w:id="16096" w:author="Sam Dent" w:date="2020-06-22T04:57:00Z"/>
                <w:rFonts w:asciiTheme="minorHAnsi" w:hAnsiTheme="minorHAnsi" w:cstheme="minorHAnsi"/>
                <w:color w:val="000000"/>
                <w:rPrChange w:id="16097" w:author="Sam Dent" w:date="2020-06-22T05:03:00Z">
                  <w:rPr>
                    <w:ins w:id="16098" w:author="Sam Dent" w:date="2020-06-22T04:57:00Z"/>
                    <w:rFonts w:ascii="Calibri" w:hAnsi="Calibri" w:cs="Calibri"/>
                    <w:color w:val="000000"/>
                    <w:sz w:val="22"/>
                  </w:rPr>
                </w:rPrChange>
              </w:rPr>
            </w:pPr>
            <w:ins w:id="16099" w:author="Sam Dent" w:date="2020-06-22T04:57:00Z">
              <w:r w:rsidRPr="00153F26">
                <w:rPr>
                  <w:rFonts w:asciiTheme="minorHAnsi" w:hAnsiTheme="minorHAnsi" w:cstheme="minorHAnsi"/>
                  <w:color w:val="000000"/>
                  <w:rPrChange w:id="16100" w:author="Sam Dent" w:date="2020-06-22T05:03:00Z">
                    <w:rPr>
                      <w:rFonts w:cs="Calibri"/>
                      <w:color w:val="000000"/>
                      <w:sz w:val="22"/>
                    </w:rPr>
                  </w:rPrChange>
                </w:rPr>
                <w:t>$1,844.76</w:t>
              </w:r>
            </w:ins>
          </w:p>
        </w:tc>
      </w:tr>
      <w:tr w:rsidR="00FC1C42" w:rsidRPr="00153F26" w14:paraId="309D885B" w14:textId="77777777" w:rsidTr="00640831">
        <w:trPr>
          <w:trHeight w:val="300"/>
          <w:jc w:val="center"/>
          <w:ins w:id="16101" w:author="Sam Dent" w:date="2020-06-22T04:57:00Z"/>
        </w:trPr>
        <w:tc>
          <w:tcPr>
            <w:tcW w:w="3686" w:type="dxa"/>
            <w:noWrap/>
            <w:vAlign w:val="center"/>
            <w:hideMark/>
          </w:tcPr>
          <w:p w14:paraId="17BF591E" w14:textId="77777777" w:rsidR="00FC1C42" w:rsidRPr="00153F26" w:rsidRDefault="00FC1C42" w:rsidP="00640831">
            <w:pPr>
              <w:jc w:val="center"/>
              <w:rPr>
                <w:ins w:id="16102" w:author="Sam Dent" w:date="2020-06-22T04:57:00Z"/>
                <w:rFonts w:asciiTheme="minorHAnsi" w:hAnsiTheme="minorHAnsi" w:cstheme="minorHAnsi"/>
                <w:color w:val="000000"/>
                <w:rPrChange w:id="16103" w:author="Sam Dent" w:date="2020-06-22T05:03:00Z">
                  <w:rPr>
                    <w:ins w:id="16104" w:author="Sam Dent" w:date="2020-06-22T04:57:00Z"/>
                    <w:rFonts w:ascii="Calibri" w:hAnsi="Calibri" w:cs="Calibri"/>
                    <w:color w:val="000000"/>
                    <w:sz w:val="22"/>
                  </w:rPr>
                </w:rPrChange>
              </w:rPr>
            </w:pPr>
            <w:ins w:id="16105" w:author="Sam Dent" w:date="2020-06-22T04:57:00Z">
              <w:r w:rsidRPr="00153F26">
                <w:rPr>
                  <w:rFonts w:asciiTheme="minorHAnsi" w:hAnsiTheme="minorHAnsi" w:cstheme="minorHAnsi"/>
                  <w:color w:val="000000"/>
                  <w:rPrChange w:id="16106" w:author="Sam Dent" w:date="2020-06-22T05:03:00Z">
                    <w:rPr>
                      <w:rFonts w:cs="Calibri"/>
                      <w:color w:val="000000"/>
                      <w:sz w:val="22"/>
                    </w:rPr>
                  </w:rPrChange>
                </w:rPr>
                <w:t>Retrofit</w:t>
              </w:r>
            </w:ins>
          </w:p>
        </w:tc>
        <w:tc>
          <w:tcPr>
            <w:tcW w:w="495" w:type="dxa"/>
            <w:noWrap/>
            <w:vAlign w:val="center"/>
            <w:hideMark/>
          </w:tcPr>
          <w:p w14:paraId="22CA9636" w14:textId="77777777" w:rsidR="00FC1C42" w:rsidRPr="00153F26" w:rsidRDefault="00FC1C42" w:rsidP="00640831">
            <w:pPr>
              <w:jc w:val="center"/>
              <w:rPr>
                <w:ins w:id="16107" w:author="Sam Dent" w:date="2020-06-22T04:57:00Z"/>
                <w:rFonts w:asciiTheme="minorHAnsi" w:hAnsiTheme="minorHAnsi" w:cstheme="minorHAnsi"/>
                <w:color w:val="000000"/>
                <w:rPrChange w:id="16108" w:author="Sam Dent" w:date="2020-06-22T05:03:00Z">
                  <w:rPr>
                    <w:ins w:id="16109" w:author="Sam Dent" w:date="2020-06-22T04:57:00Z"/>
                    <w:rFonts w:ascii="Calibri" w:hAnsi="Calibri" w:cs="Calibri"/>
                    <w:color w:val="000000"/>
                    <w:sz w:val="22"/>
                  </w:rPr>
                </w:rPrChange>
              </w:rPr>
            </w:pPr>
            <w:ins w:id="16110" w:author="Sam Dent" w:date="2020-06-22T04:57:00Z">
              <w:r w:rsidRPr="00153F26">
                <w:rPr>
                  <w:rFonts w:asciiTheme="minorHAnsi" w:hAnsiTheme="minorHAnsi" w:cstheme="minorHAnsi"/>
                  <w:color w:val="000000"/>
                  <w:rPrChange w:id="16111" w:author="Sam Dent" w:date="2020-06-22T05:03:00Z">
                    <w:rPr>
                      <w:rFonts w:cs="Calibri"/>
                      <w:color w:val="000000"/>
                      <w:sz w:val="22"/>
                    </w:rPr>
                  </w:rPrChange>
                </w:rPr>
                <w:t>1.5</w:t>
              </w:r>
            </w:ins>
          </w:p>
        </w:tc>
        <w:tc>
          <w:tcPr>
            <w:tcW w:w="1340" w:type="dxa"/>
            <w:noWrap/>
            <w:vAlign w:val="center"/>
            <w:hideMark/>
          </w:tcPr>
          <w:p w14:paraId="50F165F1" w14:textId="77777777" w:rsidR="00FC1C42" w:rsidRPr="00153F26" w:rsidRDefault="00FC1C42" w:rsidP="00640831">
            <w:pPr>
              <w:jc w:val="center"/>
              <w:rPr>
                <w:ins w:id="16112" w:author="Sam Dent" w:date="2020-06-22T04:57:00Z"/>
                <w:rFonts w:asciiTheme="minorHAnsi" w:hAnsiTheme="minorHAnsi" w:cstheme="minorHAnsi"/>
                <w:color w:val="000000"/>
                <w:rPrChange w:id="16113" w:author="Sam Dent" w:date="2020-06-22T05:03:00Z">
                  <w:rPr>
                    <w:ins w:id="16114" w:author="Sam Dent" w:date="2020-06-22T04:57:00Z"/>
                    <w:rFonts w:ascii="Calibri" w:hAnsi="Calibri" w:cs="Calibri"/>
                    <w:color w:val="000000"/>
                    <w:sz w:val="22"/>
                  </w:rPr>
                </w:rPrChange>
              </w:rPr>
            </w:pPr>
            <w:ins w:id="16115" w:author="Sam Dent" w:date="2020-06-22T04:57:00Z">
              <w:r w:rsidRPr="00153F26">
                <w:rPr>
                  <w:rFonts w:asciiTheme="minorHAnsi" w:hAnsiTheme="minorHAnsi" w:cstheme="minorHAnsi"/>
                  <w:color w:val="000000"/>
                  <w:rPrChange w:id="16116" w:author="Sam Dent" w:date="2020-06-22T05:03:00Z">
                    <w:rPr>
                      <w:rFonts w:cs="Calibri"/>
                      <w:color w:val="000000"/>
                      <w:sz w:val="22"/>
                    </w:rPr>
                  </w:rPrChange>
                </w:rPr>
                <w:t>$1,580.75</w:t>
              </w:r>
            </w:ins>
          </w:p>
        </w:tc>
        <w:tc>
          <w:tcPr>
            <w:tcW w:w="1200" w:type="dxa"/>
            <w:noWrap/>
            <w:vAlign w:val="center"/>
            <w:hideMark/>
          </w:tcPr>
          <w:p w14:paraId="57E09D99" w14:textId="77777777" w:rsidR="00FC1C42" w:rsidRPr="00153F26" w:rsidRDefault="00FC1C42" w:rsidP="00640831">
            <w:pPr>
              <w:jc w:val="center"/>
              <w:rPr>
                <w:ins w:id="16117" w:author="Sam Dent" w:date="2020-06-22T04:57:00Z"/>
                <w:rFonts w:asciiTheme="minorHAnsi" w:hAnsiTheme="minorHAnsi" w:cstheme="minorHAnsi"/>
                <w:color w:val="000000"/>
                <w:rPrChange w:id="16118" w:author="Sam Dent" w:date="2020-06-22T05:03:00Z">
                  <w:rPr>
                    <w:ins w:id="16119" w:author="Sam Dent" w:date="2020-06-22T04:57:00Z"/>
                    <w:rFonts w:ascii="Calibri" w:hAnsi="Calibri" w:cs="Calibri"/>
                    <w:color w:val="000000"/>
                    <w:sz w:val="22"/>
                  </w:rPr>
                </w:rPrChange>
              </w:rPr>
            </w:pPr>
            <w:ins w:id="16120" w:author="Sam Dent" w:date="2020-06-22T04:57:00Z">
              <w:r w:rsidRPr="00153F26">
                <w:rPr>
                  <w:rFonts w:asciiTheme="minorHAnsi" w:hAnsiTheme="minorHAnsi" w:cstheme="minorHAnsi"/>
                  <w:color w:val="000000"/>
                  <w:rPrChange w:id="16121" w:author="Sam Dent" w:date="2020-06-22T05:03:00Z">
                    <w:rPr>
                      <w:rFonts w:cs="Calibri"/>
                      <w:color w:val="000000"/>
                      <w:sz w:val="22"/>
                    </w:rPr>
                  </w:rPrChange>
                </w:rPr>
                <w:t>3</w:t>
              </w:r>
            </w:ins>
          </w:p>
        </w:tc>
        <w:tc>
          <w:tcPr>
            <w:tcW w:w="1080" w:type="dxa"/>
            <w:noWrap/>
            <w:vAlign w:val="center"/>
            <w:hideMark/>
          </w:tcPr>
          <w:p w14:paraId="5F0AE89F" w14:textId="77777777" w:rsidR="00FC1C42" w:rsidRPr="00153F26" w:rsidRDefault="00FC1C42" w:rsidP="00640831">
            <w:pPr>
              <w:jc w:val="center"/>
              <w:rPr>
                <w:ins w:id="16122" w:author="Sam Dent" w:date="2020-06-22T04:57:00Z"/>
                <w:rFonts w:asciiTheme="minorHAnsi" w:hAnsiTheme="minorHAnsi" w:cstheme="minorHAnsi"/>
                <w:color w:val="000000"/>
                <w:rPrChange w:id="16123" w:author="Sam Dent" w:date="2020-06-22T05:03:00Z">
                  <w:rPr>
                    <w:ins w:id="16124" w:author="Sam Dent" w:date="2020-06-22T04:57:00Z"/>
                    <w:rFonts w:ascii="Calibri" w:hAnsi="Calibri" w:cs="Calibri"/>
                    <w:color w:val="000000"/>
                    <w:sz w:val="22"/>
                  </w:rPr>
                </w:rPrChange>
              </w:rPr>
            </w:pPr>
            <w:ins w:id="16125" w:author="Sam Dent" w:date="2020-06-22T04:57:00Z">
              <w:r w:rsidRPr="00153F26">
                <w:rPr>
                  <w:rFonts w:asciiTheme="minorHAnsi" w:hAnsiTheme="minorHAnsi" w:cstheme="minorHAnsi"/>
                  <w:color w:val="000000"/>
                  <w:rPrChange w:id="16126" w:author="Sam Dent" w:date="2020-06-22T05:03:00Z">
                    <w:rPr>
                      <w:rFonts w:cs="Calibri"/>
                      <w:color w:val="000000"/>
                      <w:sz w:val="22"/>
                    </w:rPr>
                  </w:rPrChange>
                </w:rPr>
                <w:t>$96.67</w:t>
              </w:r>
            </w:ins>
          </w:p>
        </w:tc>
        <w:tc>
          <w:tcPr>
            <w:tcW w:w="1360" w:type="dxa"/>
            <w:noWrap/>
            <w:vAlign w:val="center"/>
            <w:hideMark/>
          </w:tcPr>
          <w:p w14:paraId="408B0722" w14:textId="77777777" w:rsidR="00FC1C42" w:rsidRPr="00153F26" w:rsidRDefault="00FC1C42" w:rsidP="00640831">
            <w:pPr>
              <w:jc w:val="center"/>
              <w:rPr>
                <w:ins w:id="16127" w:author="Sam Dent" w:date="2020-06-22T04:57:00Z"/>
                <w:rFonts w:asciiTheme="minorHAnsi" w:hAnsiTheme="minorHAnsi" w:cstheme="minorHAnsi"/>
                <w:color w:val="000000"/>
                <w:rPrChange w:id="16128" w:author="Sam Dent" w:date="2020-06-22T05:03:00Z">
                  <w:rPr>
                    <w:ins w:id="16129" w:author="Sam Dent" w:date="2020-06-22T04:57:00Z"/>
                    <w:rFonts w:ascii="Calibri" w:hAnsi="Calibri" w:cs="Calibri"/>
                    <w:color w:val="000000"/>
                    <w:sz w:val="22"/>
                  </w:rPr>
                </w:rPrChange>
              </w:rPr>
            </w:pPr>
            <w:ins w:id="16130" w:author="Sam Dent" w:date="2020-06-22T04:57:00Z">
              <w:r w:rsidRPr="00153F26">
                <w:rPr>
                  <w:rFonts w:asciiTheme="minorHAnsi" w:hAnsiTheme="minorHAnsi" w:cstheme="minorHAnsi"/>
                  <w:color w:val="000000"/>
                  <w:rPrChange w:id="16131" w:author="Sam Dent" w:date="2020-06-22T05:03:00Z">
                    <w:rPr>
                      <w:rFonts w:cs="Calibri"/>
                      <w:color w:val="000000"/>
                      <w:sz w:val="22"/>
                    </w:rPr>
                  </w:rPrChange>
                </w:rPr>
                <w:t>$1,870.76</w:t>
              </w:r>
            </w:ins>
          </w:p>
        </w:tc>
      </w:tr>
      <w:tr w:rsidR="00FC1C42" w:rsidRPr="00153F26" w14:paraId="121D36F9" w14:textId="77777777" w:rsidTr="00640831">
        <w:trPr>
          <w:trHeight w:val="300"/>
          <w:jc w:val="center"/>
          <w:ins w:id="16132" w:author="Sam Dent" w:date="2020-06-22T04:57:00Z"/>
        </w:trPr>
        <w:tc>
          <w:tcPr>
            <w:tcW w:w="3686" w:type="dxa"/>
            <w:noWrap/>
            <w:vAlign w:val="center"/>
            <w:hideMark/>
          </w:tcPr>
          <w:p w14:paraId="2684DF34" w14:textId="77777777" w:rsidR="00FC1C42" w:rsidRPr="00153F26" w:rsidRDefault="00FC1C42" w:rsidP="00640831">
            <w:pPr>
              <w:jc w:val="center"/>
              <w:rPr>
                <w:ins w:id="16133" w:author="Sam Dent" w:date="2020-06-22T04:57:00Z"/>
                <w:rFonts w:asciiTheme="minorHAnsi" w:hAnsiTheme="minorHAnsi" w:cstheme="minorHAnsi"/>
                <w:color w:val="000000"/>
                <w:rPrChange w:id="16134" w:author="Sam Dent" w:date="2020-06-22T05:03:00Z">
                  <w:rPr>
                    <w:ins w:id="16135" w:author="Sam Dent" w:date="2020-06-22T04:57:00Z"/>
                    <w:rFonts w:ascii="Calibri" w:hAnsi="Calibri" w:cs="Calibri"/>
                    <w:color w:val="000000"/>
                    <w:sz w:val="22"/>
                  </w:rPr>
                </w:rPrChange>
              </w:rPr>
            </w:pPr>
            <w:ins w:id="16136" w:author="Sam Dent" w:date="2020-06-22T04:57:00Z">
              <w:r w:rsidRPr="00153F26">
                <w:rPr>
                  <w:rFonts w:asciiTheme="minorHAnsi" w:hAnsiTheme="minorHAnsi" w:cstheme="minorHAnsi"/>
                  <w:color w:val="000000"/>
                  <w:rPrChange w:id="16137" w:author="Sam Dent" w:date="2020-06-22T05:03:00Z">
                    <w:rPr>
                      <w:rFonts w:cs="Calibri"/>
                      <w:color w:val="000000"/>
                      <w:sz w:val="22"/>
                    </w:rPr>
                  </w:rPrChange>
                </w:rPr>
                <w:t>Retrofit</w:t>
              </w:r>
            </w:ins>
          </w:p>
        </w:tc>
        <w:tc>
          <w:tcPr>
            <w:tcW w:w="495" w:type="dxa"/>
            <w:noWrap/>
            <w:vAlign w:val="center"/>
            <w:hideMark/>
          </w:tcPr>
          <w:p w14:paraId="5273A70E" w14:textId="77777777" w:rsidR="00FC1C42" w:rsidRPr="00153F26" w:rsidRDefault="00FC1C42" w:rsidP="00640831">
            <w:pPr>
              <w:jc w:val="center"/>
              <w:rPr>
                <w:ins w:id="16138" w:author="Sam Dent" w:date="2020-06-22T04:57:00Z"/>
                <w:rFonts w:asciiTheme="minorHAnsi" w:hAnsiTheme="minorHAnsi" w:cstheme="minorHAnsi"/>
                <w:color w:val="000000"/>
                <w:rPrChange w:id="16139" w:author="Sam Dent" w:date="2020-06-22T05:03:00Z">
                  <w:rPr>
                    <w:ins w:id="16140" w:author="Sam Dent" w:date="2020-06-22T04:57:00Z"/>
                    <w:rFonts w:ascii="Calibri" w:hAnsi="Calibri" w:cs="Calibri"/>
                    <w:color w:val="000000"/>
                    <w:sz w:val="22"/>
                  </w:rPr>
                </w:rPrChange>
              </w:rPr>
            </w:pPr>
            <w:ins w:id="16141" w:author="Sam Dent" w:date="2020-06-22T04:57:00Z">
              <w:r w:rsidRPr="00153F26">
                <w:rPr>
                  <w:rFonts w:asciiTheme="minorHAnsi" w:hAnsiTheme="minorHAnsi" w:cstheme="minorHAnsi"/>
                  <w:color w:val="000000"/>
                  <w:rPrChange w:id="16142" w:author="Sam Dent" w:date="2020-06-22T05:03:00Z">
                    <w:rPr>
                      <w:rFonts w:cs="Calibri"/>
                      <w:color w:val="000000"/>
                      <w:sz w:val="22"/>
                    </w:rPr>
                  </w:rPrChange>
                </w:rPr>
                <w:t>2</w:t>
              </w:r>
            </w:ins>
          </w:p>
        </w:tc>
        <w:tc>
          <w:tcPr>
            <w:tcW w:w="1340" w:type="dxa"/>
            <w:noWrap/>
            <w:vAlign w:val="center"/>
            <w:hideMark/>
          </w:tcPr>
          <w:p w14:paraId="39DCA3C5" w14:textId="77777777" w:rsidR="00FC1C42" w:rsidRPr="00153F26" w:rsidRDefault="00FC1C42" w:rsidP="00640831">
            <w:pPr>
              <w:jc w:val="center"/>
              <w:rPr>
                <w:ins w:id="16143" w:author="Sam Dent" w:date="2020-06-22T04:57:00Z"/>
                <w:rFonts w:asciiTheme="minorHAnsi" w:hAnsiTheme="minorHAnsi" w:cstheme="minorHAnsi"/>
                <w:color w:val="000000"/>
                <w:rPrChange w:id="16144" w:author="Sam Dent" w:date="2020-06-22T05:03:00Z">
                  <w:rPr>
                    <w:ins w:id="16145" w:author="Sam Dent" w:date="2020-06-22T04:57:00Z"/>
                    <w:rFonts w:ascii="Calibri" w:hAnsi="Calibri" w:cs="Calibri"/>
                    <w:color w:val="000000"/>
                    <w:sz w:val="22"/>
                  </w:rPr>
                </w:rPrChange>
              </w:rPr>
            </w:pPr>
            <w:ins w:id="16146" w:author="Sam Dent" w:date="2020-06-22T04:57:00Z">
              <w:r w:rsidRPr="00153F26">
                <w:rPr>
                  <w:rFonts w:asciiTheme="minorHAnsi" w:hAnsiTheme="minorHAnsi" w:cstheme="minorHAnsi"/>
                  <w:color w:val="000000"/>
                  <w:rPrChange w:id="16147" w:author="Sam Dent" w:date="2020-06-22T05:03:00Z">
                    <w:rPr>
                      <w:rFonts w:cs="Calibri"/>
                      <w:color w:val="000000"/>
                      <w:sz w:val="22"/>
                    </w:rPr>
                  </w:rPrChange>
                </w:rPr>
                <w:t>$1,644.75</w:t>
              </w:r>
            </w:ins>
          </w:p>
        </w:tc>
        <w:tc>
          <w:tcPr>
            <w:tcW w:w="1200" w:type="dxa"/>
            <w:noWrap/>
            <w:vAlign w:val="center"/>
            <w:hideMark/>
          </w:tcPr>
          <w:p w14:paraId="608394AE" w14:textId="77777777" w:rsidR="00FC1C42" w:rsidRPr="00153F26" w:rsidRDefault="00FC1C42" w:rsidP="00640831">
            <w:pPr>
              <w:jc w:val="center"/>
              <w:rPr>
                <w:ins w:id="16148" w:author="Sam Dent" w:date="2020-06-22T04:57:00Z"/>
                <w:rFonts w:asciiTheme="minorHAnsi" w:hAnsiTheme="minorHAnsi" w:cstheme="minorHAnsi"/>
                <w:color w:val="000000"/>
                <w:rPrChange w:id="16149" w:author="Sam Dent" w:date="2020-06-22T05:03:00Z">
                  <w:rPr>
                    <w:ins w:id="16150" w:author="Sam Dent" w:date="2020-06-22T04:57:00Z"/>
                    <w:rFonts w:ascii="Calibri" w:hAnsi="Calibri" w:cs="Calibri"/>
                    <w:color w:val="000000"/>
                    <w:sz w:val="22"/>
                  </w:rPr>
                </w:rPrChange>
              </w:rPr>
            </w:pPr>
            <w:ins w:id="16151" w:author="Sam Dent" w:date="2020-06-22T04:57:00Z">
              <w:r w:rsidRPr="00153F26">
                <w:rPr>
                  <w:rFonts w:asciiTheme="minorHAnsi" w:hAnsiTheme="minorHAnsi" w:cstheme="minorHAnsi"/>
                  <w:color w:val="000000"/>
                  <w:rPrChange w:id="16152" w:author="Sam Dent" w:date="2020-06-22T05:03:00Z">
                    <w:rPr>
                      <w:rFonts w:cs="Calibri"/>
                      <w:color w:val="000000"/>
                      <w:sz w:val="22"/>
                    </w:rPr>
                  </w:rPrChange>
                </w:rPr>
                <w:t>3</w:t>
              </w:r>
            </w:ins>
          </w:p>
        </w:tc>
        <w:tc>
          <w:tcPr>
            <w:tcW w:w="1080" w:type="dxa"/>
            <w:noWrap/>
            <w:vAlign w:val="center"/>
            <w:hideMark/>
          </w:tcPr>
          <w:p w14:paraId="32EBC86E" w14:textId="77777777" w:rsidR="00FC1C42" w:rsidRPr="00153F26" w:rsidRDefault="00FC1C42" w:rsidP="00640831">
            <w:pPr>
              <w:jc w:val="center"/>
              <w:rPr>
                <w:ins w:id="16153" w:author="Sam Dent" w:date="2020-06-22T04:57:00Z"/>
                <w:rFonts w:asciiTheme="minorHAnsi" w:hAnsiTheme="minorHAnsi" w:cstheme="minorHAnsi"/>
                <w:color w:val="000000"/>
                <w:rPrChange w:id="16154" w:author="Sam Dent" w:date="2020-06-22T05:03:00Z">
                  <w:rPr>
                    <w:ins w:id="16155" w:author="Sam Dent" w:date="2020-06-22T04:57:00Z"/>
                    <w:rFonts w:ascii="Calibri" w:hAnsi="Calibri" w:cs="Calibri"/>
                    <w:color w:val="000000"/>
                    <w:sz w:val="22"/>
                  </w:rPr>
                </w:rPrChange>
              </w:rPr>
            </w:pPr>
            <w:ins w:id="16156" w:author="Sam Dent" w:date="2020-06-22T04:57:00Z">
              <w:r w:rsidRPr="00153F26">
                <w:rPr>
                  <w:rFonts w:asciiTheme="minorHAnsi" w:hAnsiTheme="minorHAnsi" w:cstheme="minorHAnsi"/>
                  <w:color w:val="000000"/>
                  <w:rPrChange w:id="16157" w:author="Sam Dent" w:date="2020-06-22T05:03:00Z">
                    <w:rPr>
                      <w:rFonts w:cs="Calibri"/>
                      <w:color w:val="000000"/>
                      <w:sz w:val="22"/>
                    </w:rPr>
                  </w:rPrChange>
                </w:rPr>
                <w:t>$96.67</w:t>
              </w:r>
            </w:ins>
          </w:p>
        </w:tc>
        <w:tc>
          <w:tcPr>
            <w:tcW w:w="1360" w:type="dxa"/>
            <w:noWrap/>
            <w:vAlign w:val="center"/>
            <w:hideMark/>
          </w:tcPr>
          <w:p w14:paraId="1A74E90C" w14:textId="77777777" w:rsidR="00FC1C42" w:rsidRPr="00153F26" w:rsidRDefault="00FC1C42" w:rsidP="00640831">
            <w:pPr>
              <w:jc w:val="center"/>
              <w:rPr>
                <w:ins w:id="16158" w:author="Sam Dent" w:date="2020-06-22T04:57:00Z"/>
                <w:rFonts w:asciiTheme="minorHAnsi" w:hAnsiTheme="minorHAnsi" w:cstheme="minorHAnsi"/>
                <w:color w:val="000000"/>
                <w:rPrChange w:id="16159" w:author="Sam Dent" w:date="2020-06-22T05:03:00Z">
                  <w:rPr>
                    <w:ins w:id="16160" w:author="Sam Dent" w:date="2020-06-22T04:57:00Z"/>
                    <w:rFonts w:ascii="Calibri" w:hAnsi="Calibri" w:cs="Calibri"/>
                    <w:color w:val="000000"/>
                    <w:sz w:val="22"/>
                  </w:rPr>
                </w:rPrChange>
              </w:rPr>
            </w:pPr>
            <w:ins w:id="16161" w:author="Sam Dent" w:date="2020-06-22T04:57:00Z">
              <w:r w:rsidRPr="00153F26">
                <w:rPr>
                  <w:rFonts w:asciiTheme="minorHAnsi" w:hAnsiTheme="minorHAnsi" w:cstheme="minorHAnsi"/>
                  <w:color w:val="000000"/>
                  <w:rPrChange w:id="16162" w:author="Sam Dent" w:date="2020-06-22T05:03:00Z">
                    <w:rPr>
                      <w:rFonts w:cs="Calibri"/>
                      <w:color w:val="000000"/>
                      <w:sz w:val="22"/>
                    </w:rPr>
                  </w:rPrChange>
                </w:rPr>
                <w:t>$1,934.76</w:t>
              </w:r>
            </w:ins>
          </w:p>
        </w:tc>
      </w:tr>
      <w:tr w:rsidR="00FC1C42" w:rsidRPr="00153F26" w14:paraId="6F659E84" w14:textId="77777777" w:rsidTr="00640831">
        <w:trPr>
          <w:trHeight w:val="300"/>
          <w:jc w:val="center"/>
          <w:ins w:id="16163" w:author="Sam Dent" w:date="2020-06-22T04:57:00Z"/>
        </w:trPr>
        <w:tc>
          <w:tcPr>
            <w:tcW w:w="3686" w:type="dxa"/>
            <w:noWrap/>
            <w:vAlign w:val="center"/>
            <w:hideMark/>
          </w:tcPr>
          <w:p w14:paraId="05D2981F" w14:textId="77777777" w:rsidR="00FC1C42" w:rsidRPr="00153F26" w:rsidRDefault="00FC1C42" w:rsidP="00640831">
            <w:pPr>
              <w:jc w:val="center"/>
              <w:rPr>
                <w:ins w:id="16164" w:author="Sam Dent" w:date="2020-06-22T04:57:00Z"/>
                <w:rFonts w:asciiTheme="minorHAnsi" w:hAnsiTheme="minorHAnsi" w:cstheme="minorHAnsi"/>
                <w:color w:val="000000"/>
                <w:rPrChange w:id="16165" w:author="Sam Dent" w:date="2020-06-22T05:03:00Z">
                  <w:rPr>
                    <w:ins w:id="16166" w:author="Sam Dent" w:date="2020-06-22T04:57:00Z"/>
                    <w:rFonts w:ascii="Calibri" w:hAnsi="Calibri" w:cs="Calibri"/>
                    <w:color w:val="000000"/>
                    <w:sz w:val="22"/>
                  </w:rPr>
                </w:rPrChange>
              </w:rPr>
            </w:pPr>
            <w:ins w:id="16167" w:author="Sam Dent" w:date="2020-06-22T04:57:00Z">
              <w:r w:rsidRPr="00153F26">
                <w:rPr>
                  <w:rFonts w:asciiTheme="minorHAnsi" w:hAnsiTheme="minorHAnsi" w:cstheme="minorHAnsi"/>
                  <w:color w:val="000000"/>
                  <w:rPrChange w:id="16168" w:author="Sam Dent" w:date="2020-06-22T05:03:00Z">
                    <w:rPr>
                      <w:rFonts w:cs="Calibri"/>
                      <w:color w:val="000000"/>
                      <w:sz w:val="22"/>
                    </w:rPr>
                  </w:rPrChange>
                </w:rPr>
                <w:t>Retrofit</w:t>
              </w:r>
            </w:ins>
          </w:p>
        </w:tc>
        <w:tc>
          <w:tcPr>
            <w:tcW w:w="495" w:type="dxa"/>
            <w:noWrap/>
            <w:vAlign w:val="center"/>
            <w:hideMark/>
          </w:tcPr>
          <w:p w14:paraId="7B22906F" w14:textId="77777777" w:rsidR="00FC1C42" w:rsidRPr="00153F26" w:rsidRDefault="00FC1C42" w:rsidP="00640831">
            <w:pPr>
              <w:jc w:val="center"/>
              <w:rPr>
                <w:ins w:id="16169" w:author="Sam Dent" w:date="2020-06-22T04:57:00Z"/>
                <w:rFonts w:asciiTheme="minorHAnsi" w:hAnsiTheme="minorHAnsi" w:cstheme="minorHAnsi"/>
                <w:color w:val="000000"/>
                <w:rPrChange w:id="16170" w:author="Sam Dent" w:date="2020-06-22T05:03:00Z">
                  <w:rPr>
                    <w:ins w:id="16171" w:author="Sam Dent" w:date="2020-06-22T04:57:00Z"/>
                    <w:rFonts w:ascii="Calibri" w:hAnsi="Calibri" w:cs="Calibri"/>
                    <w:color w:val="000000"/>
                    <w:sz w:val="22"/>
                  </w:rPr>
                </w:rPrChange>
              </w:rPr>
            </w:pPr>
            <w:ins w:id="16172" w:author="Sam Dent" w:date="2020-06-22T04:57:00Z">
              <w:r w:rsidRPr="00153F26">
                <w:rPr>
                  <w:rFonts w:asciiTheme="minorHAnsi" w:hAnsiTheme="minorHAnsi" w:cstheme="minorHAnsi"/>
                  <w:color w:val="000000"/>
                  <w:rPrChange w:id="16173" w:author="Sam Dent" w:date="2020-06-22T05:03:00Z">
                    <w:rPr>
                      <w:rFonts w:cs="Calibri"/>
                      <w:color w:val="000000"/>
                      <w:sz w:val="22"/>
                    </w:rPr>
                  </w:rPrChange>
                </w:rPr>
                <w:t>5</w:t>
              </w:r>
            </w:ins>
          </w:p>
        </w:tc>
        <w:tc>
          <w:tcPr>
            <w:tcW w:w="1340" w:type="dxa"/>
            <w:noWrap/>
            <w:vAlign w:val="center"/>
            <w:hideMark/>
          </w:tcPr>
          <w:p w14:paraId="780BF4D9" w14:textId="77777777" w:rsidR="00FC1C42" w:rsidRPr="00153F26" w:rsidRDefault="00FC1C42" w:rsidP="00640831">
            <w:pPr>
              <w:jc w:val="center"/>
              <w:rPr>
                <w:ins w:id="16174" w:author="Sam Dent" w:date="2020-06-22T04:57:00Z"/>
                <w:rFonts w:asciiTheme="minorHAnsi" w:hAnsiTheme="minorHAnsi" w:cstheme="minorHAnsi"/>
                <w:color w:val="000000"/>
                <w:rPrChange w:id="16175" w:author="Sam Dent" w:date="2020-06-22T05:03:00Z">
                  <w:rPr>
                    <w:ins w:id="16176" w:author="Sam Dent" w:date="2020-06-22T04:57:00Z"/>
                    <w:rFonts w:ascii="Calibri" w:hAnsi="Calibri" w:cs="Calibri"/>
                    <w:color w:val="000000"/>
                    <w:sz w:val="22"/>
                  </w:rPr>
                </w:rPrChange>
              </w:rPr>
            </w:pPr>
            <w:ins w:id="16177" w:author="Sam Dent" w:date="2020-06-22T04:57:00Z">
              <w:r w:rsidRPr="00153F26">
                <w:rPr>
                  <w:rFonts w:asciiTheme="minorHAnsi" w:hAnsiTheme="minorHAnsi" w:cstheme="minorHAnsi"/>
                  <w:color w:val="000000"/>
                  <w:rPrChange w:id="16178" w:author="Sam Dent" w:date="2020-06-22T05:03:00Z">
                    <w:rPr>
                      <w:rFonts w:cs="Calibri"/>
                      <w:color w:val="000000"/>
                      <w:sz w:val="22"/>
                    </w:rPr>
                  </w:rPrChange>
                </w:rPr>
                <w:t>$1,758.75</w:t>
              </w:r>
            </w:ins>
          </w:p>
        </w:tc>
        <w:tc>
          <w:tcPr>
            <w:tcW w:w="1200" w:type="dxa"/>
            <w:noWrap/>
            <w:vAlign w:val="center"/>
            <w:hideMark/>
          </w:tcPr>
          <w:p w14:paraId="7DBD12DA" w14:textId="77777777" w:rsidR="00FC1C42" w:rsidRPr="00153F26" w:rsidRDefault="00FC1C42" w:rsidP="00640831">
            <w:pPr>
              <w:jc w:val="center"/>
              <w:rPr>
                <w:ins w:id="16179" w:author="Sam Dent" w:date="2020-06-22T04:57:00Z"/>
                <w:rFonts w:asciiTheme="minorHAnsi" w:hAnsiTheme="minorHAnsi" w:cstheme="minorHAnsi"/>
                <w:color w:val="000000"/>
                <w:rPrChange w:id="16180" w:author="Sam Dent" w:date="2020-06-22T05:03:00Z">
                  <w:rPr>
                    <w:ins w:id="16181" w:author="Sam Dent" w:date="2020-06-22T04:57:00Z"/>
                    <w:rFonts w:ascii="Calibri" w:hAnsi="Calibri" w:cs="Calibri"/>
                    <w:color w:val="000000"/>
                    <w:sz w:val="22"/>
                  </w:rPr>
                </w:rPrChange>
              </w:rPr>
            </w:pPr>
            <w:ins w:id="16182" w:author="Sam Dent" w:date="2020-06-22T04:57:00Z">
              <w:r w:rsidRPr="00153F26">
                <w:rPr>
                  <w:rFonts w:asciiTheme="minorHAnsi" w:hAnsiTheme="minorHAnsi" w:cstheme="minorHAnsi"/>
                  <w:color w:val="000000"/>
                  <w:rPrChange w:id="16183" w:author="Sam Dent" w:date="2020-06-22T05:03:00Z">
                    <w:rPr>
                      <w:rFonts w:cs="Calibri"/>
                      <w:color w:val="000000"/>
                      <w:sz w:val="22"/>
                    </w:rPr>
                  </w:rPrChange>
                </w:rPr>
                <w:t>3</w:t>
              </w:r>
            </w:ins>
          </w:p>
        </w:tc>
        <w:tc>
          <w:tcPr>
            <w:tcW w:w="1080" w:type="dxa"/>
            <w:noWrap/>
            <w:vAlign w:val="center"/>
            <w:hideMark/>
          </w:tcPr>
          <w:p w14:paraId="5989364C" w14:textId="77777777" w:rsidR="00FC1C42" w:rsidRPr="00153F26" w:rsidRDefault="00FC1C42" w:rsidP="00640831">
            <w:pPr>
              <w:jc w:val="center"/>
              <w:rPr>
                <w:ins w:id="16184" w:author="Sam Dent" w:date="2020-06-22T04:57:00Z"/>
                <w:rFonts w:asciiTheme="minorHAnsi" w:hAnsiTheme="minorHAnsi" w:cstheme="minorHAnsi"/>
                <w:color w:val="000000"/>
                <w:rPrChange w:id="16185" w:author="Sam Dent" w:date="2020-06-22T05:03:00Z">
                  <w:rPr>
                    <w:ins w:id="16186" w:author="Sam Dent" w:date="2020-06-22T04:57:00Z"/>
                    <w:rFonts w:ascii="Calibri" w:hAnsi="Calibri" w:cs="Calibri"/>
                    <w:color w:val="000000"/>
                    <w:sz w:val="22"/>
                  </w:rPr>
                </w:rPrChange>
              </w:rPr>
            </w:pPr>
            <w:ins w:id="16187" w:author="Sam Dent" w:date="2020-06-22T04:57:00Z">
              <w:r w:rsidRPr="00153F26">
                <w:rPr>
                  <w:rFonts w:asciiTheme="minorHAnsi" w:hAnsiTheme="minorHAnsi" w:cstheme="minorHAnsi"/>
                  <w:color w:val="000000"/>
                  <w:rPrChange w:id="16188" w:author="Sam Dent" w:date="2020-06-22T05:03:00Z">
                    <w:rPr>
                      <w:rFonts w:cs="Calibri"/>
                      <w:color w:val="000000"/>
                      <w:sz w:val="22"/>
                    </w:rPr>
                  </w:rPrChange>
                </w:rPr>
                <w:t>$96.67</w:t>
              </w:r>
            </w:ins>
          </w:p>
        </w:tc>
        <w:tc>
          <w:tcPr>
            <w:tcW w:w="1360" w:type="dxa"/>
            <w:noWrap/>
            <w:vAlign w:val="center"/>
            <w:hideMark/>
          </w:tcPr>
          <w:p w14:paraId="7FF4DA3F" w14:textId="77777777" w:rsidR="00FC1C42" w:rsidRPr="00153F26" w:rsidRDefault="00FC1C42" w:rsidP="00640831">
            <w:pPr>
              <w:jc w:val="center"/>
              <w:rPr>
                <w:ins w:id="16189" w:author="Sam Dent" w:date="2020-06-22T04:57:00Z"/>
                <w:rFonts w:asciiTheme="minorHAnsi" w:hAnsiTheme="minorHAnsi" w:cstheme="minorHAnsi"/>
                <w:color w:val="000000"/>
                <w:rPrChange w:id="16190" w:author="Sam Dent" w:date="2020-06-22T05:03:00Z">
                  <w:rPr>
                    <w:ins w:id="16191" w:author="Sam Dent" w:date="2020-06-22T04:57:00Z"/>
                    <w:rFonts w:ascii="Calibri" w:hAnsi="Calibri" w:cs="Calibri"/>
                    <w:color w:val="000000"/>
                    <w:sz w:val="22"/>
                  </w:rPr>
                </w:rPrChange>
              </w:rPr>
            </w:pPr>
            <w:ins w:id="16192" w:author="Sam Dent" w:date="2020-06-22T04:57:00Z">
              <w:r w:rsidRPr="00153F26">
                <w:rPr>
                  <w:rFonts w:asciiTheme="minorHAnsi" w:hAnsiTheme="minorHAnsi" w:cstheme="minorHAnsi"/>
                  <w:color w:val="000000"/>
                  <w:rPrChange w:id="16193" w:author="Sam Dent" w:date="2020-06-22T05:03:00Z">
                    <w:rPr>
                      <w:rFonts w:cs="Calibri"/>
                      <w:color w:val="000000"/>
                      <w:sz w:val="22"/>
                    </w:rPr>
                  </w:rPrChange>
                </w:rPr>
                <w:t>$2,048.76</w:t>
              </w:r>
            </w:ins>
          </w:p>
        </w:tc>
      </w:tr>
      <w:tr w:rsidR="00FC1C42" w:rsidRPr="00153F26" w14:paraId="5F377FF5" w14:textId="77777777" w:rsidTr="00640831">
        <w:trPr>
          <w:trHeight w:val="300"/>
          <w:jc w:val="center"/>
          <w:ins w:id="16194" w:author="Sam Dent" w:date="2020-06-22T04:57:00Z"/>
        </w:trPr>
        <w:tc>
          <w:tcPr>
            <w:tcW w:w="3686" w:type="dxa"/>
            <w:noWrap/>
            <w:vAlign w:val="center"/>
            <w:hideMark/>
          </w:tcPr>
          <w:p w14:paraId="287F2311" w14:textId="77777777" w:rsidR="00FC1C42" w:rsidRPr="00153F26" w:rsidRDefault="00FC1C42" w:rsidP="00640831">
            <w:pPr>
              <w:jc w:val="center"/>
              <w:rPr>
                <w:ins w:id="16195" w:author="Sam Dent" w:date="2020-06-22T04:57:00Z"/>
                <w:rFonts w:asciiTheme="minorHAnsi" w:hAnsiTheme="minorHAnsi" w:cstheme="minorHAnsi"/>
                <w:color w:val="000000"/>
                <w:rPrChange w:id="16196" w:author="Sam Dent" w:date="2020-06-22T05:03:00Z">
                  <w:rPr>
                    <w:ins w:id="16197" w:author="Sam Dent" w:date="2020-06-22T04:57:00Z"/>
                    <w:rFonts w:ascii="Calibri" w:hAnsi="Calibri" w:cs="Calibri"/>
                    <w:color w:val="000000"/>
                    <w:sz w:val="22"/>
                  </w:rPr>
                </w:rPrChange>
              </w:rPr>
            </w:pPr>
            <w:ins w:id="16198" w:author="Sam Dent" w:date="2020-06-22T04:57:00Z">
              <w:r w:rsidRPr="00153F26">
                <w:rPr>
                  <w:rFonts w:asciiTheme="minorHAnsi" w:hAnsiTheme="minorHAnsi" w:cstheme="minorHAnsi"/>
                  <w:color w:val="000000"/>
                  <w:rPrChange w:id="16199" w:author="Sam Dent" w:date="2020-06-22T05:03:00Z">
                    <w:rPr>
                      <w:rFonts w:cs="Calibri"/>
                      <w:color w:val="000000"/>
                      <w:sz w:val="22"/>
                    </w:rPr>
                  </w:rPrChange>
                </w:rPr>
                <w:t>Retrofit</w:t>
              </w:r>
            </w:ins>
          </w:p>
        </w:tc>
        <w:tc>
          <w:tcPr>
            <w:tcW w:w="495" w:type="dxa"/>
            <w:noWrap/>
            <w:vAlign w:val="center"/>
            <w:hideMark/>
          </w:tcPr>
          <w:p w14:paraId="3071196B" w14:textId="77777777" w:rsidR="00FC1C42" w:rsidRPr="00153F26" w:rsidRDefault="00FC1C42" w:rsidP="00640831">
            <w:pPr>
              <w:jc w:val="center"/>
              <w:rPr>
                <w:ins w:id="16200" w:author="Sam Dent" w:date="2020-06-22T04:57:00Z"/>
                <w:rFonts w:asciiTheme="minorHAnsi" w:hAnsiTheme="minorHAnsi" w:cstheme="minorHAnsi"/>
                <w:color w:val="000000"/>
                <w:rPrChange w:id="16201" w:author="Sam Dent" w:date="2020-06-22T05:03:00Z">
                  <w:rPr>
                    <w:ins w:id="16202" w:author="Sam Dent" w:date="2020-06-22T04:57:00Z"/>
                    <w:rFonts w:ascii="Calibri" w:hAnsi="Calibri" w:cs="Calibri"/>
                    <w:color w:val="000000"/>
                    <w:sz w:val="22"/>
                  </w:rPr>
                </w:rPrChange>
              </w:rPr>
            </w:pPr>
            <w:ins w:id="16203" w:author="Sam Dent" w:date="2020-06-22T04:57:00Z">
              <w:r w:rsidRPr="00153F26">
                <w:rPr>
                  <w:rFonts w:asciiTheme="minorHAnsi" w:hAnsiTheme="minorHAnsi" w:cstheme="minorHAnsi"/>
                  <w:color w:val="000000"/>
                  <w:rPrChange w:id="16204" w:author="Sam Dent" w:date="2020-06-22T05:03:00Z">
                    <w:rPr>
                      <w:rFonts w:cs="Calibri"/>
                      <w:color w:val="000000"/>
                      <w:sz w:val="22"/>
                    </w:rPr>
                  </w:rPrChange>
                </w:rPr>
                <w:t>7.5</w:t>
              </w:r>
            </w:ins>
          </w:p>
        </w:tc>
        <w:tc>
          <w:tcPr>
            <w:tcW w:w="1340" w:type="dxa"/>
            <w:noWrap/>
            <w:vAlign w:val="center"/>
            <w:hideMark/>
          </w:tcPr>
          <w:p w14:paraId="7DE8FA54" w14:textId="77777777" w:rsidR="00FC1C42" w:rsidRPr="00153F26" w:rsidRDefault="00FC1C42" w:rsidP="00640831">
            <w:pPr>
              <w:jc w:val="center"/>
              <w:rPr>
                <w:ins w:id="16205" w:author="Sam Dent" w:date="2020-06-22T04:57:00Z"/>
                <w:rFonts w:asciiTheme="minorHAnsi" w:hAnsiTheme="minorHAnsi" w:cstheme="minorHAnsi"/>
                <w:color w:val="000000"/>
                <w:rPrChange w:id="16206" w:author="Sam Dent" w:date="2020-06-22T05:03:00Z">
                  <w:rPr>
                    <w:ins w:id="16207" w:author="Sam Dent" w:date="2020-06-22T04:57:00Z"/>
                    <w:rFonts w:ascii="Calibri" w:hAnsi="Calibri" w:cs="Calibri"/>
                    <w:color w:val="000000"/>
                    <w:sz w:val="22"/>
                  </w:rPr>
                </w:rPrChange>
              </w:rPr>
            </w:pPr>
            <w:ins w:id="16208" w:author="Sam Dent" w:date="2020-06-22T04:57:00Z">
              <w:r w:rsidRPr="00153F26">
                <w:rPr>
                  <w:rFonts w:asciiTheme="minorHAnsi" w:hAnsiTheme="minorHAnsi" w:cstheme="minorHAnsi"/>
                  <w:color w:val="000000"/>
                  <w:rPrChange w:id="16209" w:author="Sam Dent" w:date="2020-06-22T05:03:00Z">
                    <w:rPr>
                      <w:rFonts w:cs="Calibri"/>
                      <w:color w:val="000000"/>
                      <w:sz w:val="22"/>
                    </w:rPr>
                  </w:rPrChange>
                </w:rPr>
                <w:t>$2,417.75</w:t>
              </w:r>
            </w:ins>
          </w:p>
        </w:tc>
        <w:tc>
          <w:tcPr>
            <w:tcW w:w="1200" w:type="dxa"/>
            <w:noWrap/>
            <w:vAlign w:val="center"/>
            <w:hideMark/>
          </w:tcPr>
          <w:p w14:paraId="6DD86E43" w14:textId="77777777" w:rsidR="00FC1C42" w:rsidRPr="00153F26" w:rsidRDefault="00FC1C42" w:rsidP="00640831">
            <w:pPr>
              <w:jc w:val="center"/>
              <w:rPr>
                <w:ins w:id="16210" w:author="Sam Dent" w:date="2020-06-22T04:57:00Z"/>
                <w:rFonts w:asciiTheme="minorHAnsi" w:hAnsiTheme="minorHAnsi" w:cstheme="minorHAnsi"/>
                <w:color w:val="000000"/>
                <w:rPrChange w:id="16211" w:author="Sam Dent" w:date="2020-06-22T05:03:00Z">
                  <w:rPr>
                    <w:ins w:id="16212" w:author="Sam Dent" w:date="2020-06-22T04:57:00Z"/>
                    <w:rFonts w:ascii="Calibri" w:hAnsi="Calibri" w:cs="Calibri"/>
                    <w:color w:val="000000"/>
                    <w:sz w:val="22"/>
                  </w:rPr>
                </w:rPrChange>
              </w:rPr>
            </w:pPr>
            <w:ins w:id="16213" w:author="Sam Dent" w:date="2020-06-22T04:57:00Z">
              <w:r w:rsidRPr="00153F26">
                <w:rPr>
                  <w:rFonts w:asciiTheme="minorHAnsi" w:hAnsiTheme="minorHAnsi" w:cstheme="minorHAnsi"/>
                  <w:color w:val="000000"/>
                  <w:rPrChange w:id="16214" w:author="Sam Dent" w:date="2020-06-22T05:03:00Z">
                    <w:rPr>
                      <w:rFonts w:cs="Calibri"/>
                      <w:color w:val="000000"/>
                      <w:sz w:val="22"/>
                    </w:rPr>
                  </w:rPrChange>
                </w:rPr>
                <w:t>3</w:t>
              </w:r>
            </w:ins>
          </w:p>
        </w:tc>
        <w:tc>
          <w:tcPr>
            <w:tcW w:w="1080" w:type="dxa"/>
            <w:noWrap/>
            <w:vAlign w:val="center"/>
            <w:hideMark/>
          </w:tcPr>
          <w:p w14:paraId="230AE306" w14:textId="77777777" w:rsidR="00FC1C42" w:rsidRPr="00153F26" w:rsidRDefault="00FC1C42" w:rsidP="00640831">
            <w:pPr>
              <w:jc w:val="center"/>
              <w:rPr>
                <w:ins w:id="16215" w:author="Sam Dent" w:date="2020-06-22T04:57:00Z"/>
                <w:rFonts w:asciiTheme="minorHAnsi" w:hAnsiTheme="minorHAnsi" w:cstheme="minorHAnsi"/>
                <w:color w:val="000000"/>
                <w:rPrChange w:id="16216" w:author="Sam Dent" w:date="2020-06-22T05:03:00Z">
                  <w:rPr>
                    <w:ins w:id="16217" w:author="Sam Dent" w:date="2020-06-22T04:57:00Z"/>
                    <w:rFonts w:ascii="Calibri" w:hAnsi="Calibri" w:cs="Calibri"/>
                    <w:color w:val="000000"/>
                    <w:sz w:val="22"/>
                  </w:rPr>
                </w:rPrChange>
              </w:rPr>
            </w:pPr>
            <w:ins w:id="16218" w:author="Sam Dent" w:date="2020-06-22T04:57:00Z">
              <w:r w:rsidRPr="00153F26">
                <w:rPr>
                  <w:rFonts w:asciiTheme="minorHAnsi" w:hAnsiTheme="minorHAnsi" w:cstheme="minorHAnsi"/>
                  <w:color w:val="000000"/>
                  <w:rPrChange w:id="16219" w:author="Sam Dent" w:date="2020-06-22T05:03:00Z">
                    <w:rPr>
                      <w:rFonts w:cs="Calibri"/>
                      <w:color w:val="000000"/>
                      <w:sz w:val="22"/>
                    </w:rPr>
                  </w:rPrChange>
                </w:rPr>
                <w:t>$96.67</w:t>
              </w:r>
            </w:ins>
          </w:p>
        </w:tc>
        <w:tc>
          <w:tcPr>
            <w:tcW w:w="1360" w:type="dxa"/>
            <w:noWrap/>
            <w:vAlign w:val="center"/>
            <w:hideMark/>
          </w:tcPr>
          <w:p w14:paraId="73B41932" w14:textId="77777777" w:rsidR="00FC1C42" w:rsidRPr="00153F26" w:rsidRDefault="00FC1C42" w:rsidP="00640831">
            <w:pPr>
              <w:jc w:val="center"/>
              <w:rPr>
                <w:ins w:id="16220" w:author="Sam Dent" w:date="2020-06-22T04:57:00Z"/>
                <w:rFonts w:asciiTheme="minorHAnsi" w:hAnsiTheme="minorHAnsi" w:cstheme="minorHAnsi"/>
                <w:color w:val="000000"/>
                <w:rPrChange w:id="16221" w:author="Sam Dent" w:date="2020-06-22T05:03:00Z">
                  <w:rPr>
                    <w:ins w:id="16222" w:author="Sam Dent" w:date="2020-06-22T04:57:00Z"/>
                    <w:rFonts w:ascii="Calibri" w:hAnsi="Calibri" w:cs="Calibri"/>
                    <w:color w:val="000000"/>
                    <w:sz w:val="22"/>
                  </w:rPr>
                </w:rPrChange>
              </w:rPr>
            </w:pPr>
            <w:ins w:id="16223" w:author="Sam Dent" w:date="2020-06-22T04:57:00Z">
              <w:r w:rsidRPr="00153F26">
                <w:rPr>
                  <w:rFonts w:asciiTheme="minorHAnsi" w:hAnsiTheme="minorHAnsi" w:cstheme="minorHAnsi"/>
                  <w:color w:val="000000"/>
                  <w:rPrChange w:id="16224" w:author="Sam Dent" w:date="2020-06-22T05:03:00Z">
                    <w:rPr>
                      <w:rFonts w:cs="Calibri"/>
                      <w:color w:val="000000"/>
                      <w:sz w:val="22"/>
                    </w:rPr>
                  </w:rPrChange>
                </w:rPr>
                <w:t>$2,707.76</w:t>
              </w:r>
            </w:ins>
          </w:p>
        </w:tc>
      </w:tr>
      <w:tr w:rsidR="00FC1C42" w:rsidRPr="00153F26" w14:paraId="2961E1B8" w14:textId="77777777" w:rsidTr="00640831">
        <w:trPr>
          <w:trHeight w:val="300"/>
          <w:jc w:val="center"/>
          <w:ins w:id="16225" w:author="Sam Dent" w:date="2020-06-22T04:57:00Z"/>
        </w:trPr>
        <w:tc>
          <w:tcPr>
            <w:tcW w:w="3686" w:type="dxa"/>
            <w:noWrap/>
            <w:vAlign w:val="center"/>
            <w:hideMark/>
          </w:tcPr>
          <w:p w14:paraId="6F34D050" w14:textId="77777777" w:rsidR="00FC1C42" w:rsidRPr="00153F26" w:rsidRDefault="00FC1C42" w:rsidP="00640831">
            <w:pPr>
              <w:jc w:val="center"/>
              <w:rPr>
                <w:ins w:id="16226" w:author="Sam Dent" w:date="2020-06-22T04:57:00Z"/>
                <w:rFonts w:asciiTheme="minorHAnsi" w:hAnsiTheme="minorHAnsi" w:cstheme="minorHAnsi"/>
                <w:color w:val="000000"/>
                <w:rPrChange w:id="16227" w:author="Sam Dent" w:date="2020-06-22T05:03:00Z">
                  <w:rPr>
                    <w:ins w:id="16228" w:author="Sam Dent" w:date="2020-06-22T04:57:00Z"/>
                    <w:rFonts w:ascii="Calibri" w:hAnsi="Calibri" w:cs="Calibri"/>
                    <w:color w:val="000000"/>
                    <w:sz w:val="22"/>
                  </w:rPr>
                </w:rPrChange>
              </w:rPr>
            </w:pPr>
            <w:ins w:id="16229" w:author="Sam Dent" w:date="2020-06-22T04:57:00Z">
              <w:r w:rsidRPr="00153F26">
                <w:rPr>
                  <w:rFonts w:asciiTheme="minorHAnsi" w:hAnsiTheme="minorHAnsi" w:cstheme="minorHAnsi"/>
                  <w:color w:val="000000"/>
                  <w:rPrChange w:id="16230" w:author="Sam Dent" w:date="2020-06-22T05:03:00Z">
                    <w:rPr>
                      <w:rFonts w:cs="Calibri"/>
                      <w:color w:val="000000"/>
                      <w:sz w:val="22"/>
                    </w:rPr>
                  </w:rPrChange>
                </w:rPr>
                <w:t>Retrofit</w:t>
              </w:r>
            </w:ins>
          </w:p>
        </w:tc>
        <w:tc>
          <w:tcPr>
            <w:tcW w:w="495" w:type="dxa"/>
            <w:noWrap/>
            <w:vAlign w:val="center"/>
            <w:hideMark/>
          </w:tcPr>
          <w:p w14:paraId="582885FF" w14:textId="77777777" w:rsidR="00FC1C42" w:rsidRPr="00153F26" w:rsidRDefault="00FC1C42" w:rsidP="00640831">
            <w:pPr>
              <w:jc w:val="center"/>
              <w:rPr>
                <w:ins w:id="16231" w:author="Sam Dent" w:date="2020-06-22T04:57:00Z"/>
                <w:rFonts w:asciiTheme="minorHAnsi" w:hAnsiTheme="minorHAnsi" w:cstheme="minorHAnsi"/>
                <w:color w:val="000000"/>
                <w:rPrChange w:id="16232" w:author="Sam Dent" w:date="2020-06-22T05:03:00Z">
                  <w:rPr>
                    <w:ins w:id="16233" w:author="Sam Dent" w:date="2020-06-22T04:57:00Z"/>
                    <w:rFonts w:ascii="Calibri" w:hAnsi="Calibri" w:cs="Calibri"/>
                    <w:color w:val="000000"/>
                    <w:sz w:val="22"/>
                  </w:rPr>
                </w:rPrChange>
              </w:rPr>
            </w:pPr>
            <w:ins w:id="16234" w:author="Sam Dent" w:date="2020-06-22T04:57:00Z">
              <w:r w:rsidRPr="00153F26">
                <w:rPr>
                  <w:rFonts w:asciiTheme="minorHAnsi" w:hAnsiTheme="minorHAnsi" w:cstheme="minorHAnsi"/>
                  <w:color w:val="000000"/>
                  <w:rPrChange w:id="16235" w:author="Sam Dent" w:date="2020-06-22T05:03:00Z">
                    <w:rPr>
                      <w:rFonts w:cs="Calibri"/>
                      <w:color w:val="000000"/>
                      <w:sz w:val="22"/>
                    </w:rPr>
                  </w:rPrChange>
                </w:rPr>
                <w:t>10</w:t>
              </w:r>
            </w:ins>
          </w:p>
        </w:tc>
        <w:tc>
          <w:tcPr>
            <w:tcW w:w="1340" w:type="dxa"/>
            <w:noWrap/>
            <w:vAlign w:val="center"/>
            <w:hideMark/>
          </w:tcPr>
          <w:p w14:paraId="25A96812" w14:textId="77777777" w:rsidR="00FC1C42" w:rsidRPr="00153F26" w:rsidRDefault="00FC1C42" w:rsidP="00640831">
            <w:pPr>
              <w:jc w:val="center"/>
              <w:rPr>
                <w:ins w:id="16236" w:author="Sam Dent" w:date="2020-06-22T04:57:00Z"/>
                <w:rFonts w:asciiTheme="minorHAnsi" w:hAnsiTheme="minorHAnsi" w:cstheme="minorHAnsi"/>
                <w:color w:val="000000"/>
                <w:rPrChange w:id="16237" w:author="Sam Dent" w:date="2020-06-22T05:03:00Z">
                  <w:rPr>
                    <w:ins w:id="16238" w:author="Sam Dent" w:date="2020-06-22T04:57:00Z"/>
                    <w:rFonts w:ascii="Calibri" w:hAnsi="Calibri" w:cs="Calibri"/>
                    <w:color w:val="000000"/>
                    <w:sz w:val="22"/>
                  </w:rPr>
                </w:rPrChange>
              </w:rPr>
            </w:pPr>
            <w:ins w:id="16239" w:author="Sam Dent" w:date="2020-06-22T04:57:00Z">
              <w:r w:rsidRPr="00153F26">
                <w:rPr>
                  <w:rFonts w:asciiTheme="minorHAnsi" w:hAnsiTheme="minorHAnsi" w:cstheme="minorHAnsi"/>
                  <w:color w:val="000000"/>
                  <w:rPrChange w:id="16240" w:author="Sam Dent" w:date="2020-06-22T05:03:00Z">
                    <w:rPr>
                      <w:rFonts w:cs="Calibri"/>
                      <w:color w:val="000000"/>
                      <w:sz w:val="22"/>
                    </w:rPr>
                  </w:rPrChange>
                </w:rPr>
                <w:t>$2,587.75</w:t>
              </w:r>
            </w:ins>
          </w:p>
        </w:tc>
        <w:tc>
          <w:tcPr>
            <w:tcW w:w="1200" w:type="dxa"/>
            <w:noWrap/>
            <w:vAlign w:val="center"/>
            <w:hideMark/>
          </w:tcPr>
          <w:p w14:paraId="6F0A4B9C" w14:textId="77777777" w:rsidR="00FC1C42" w:rsidRPr="00153F26" w:rsidRDefault="00FC1C42" w:rsidP="00640831">
            <w:pPr>
              <w:jc w:val="center"/>
              <w:rPr>
                <w:ins w:id="16241" w:author="Sam Dent" w:date="2020-06-22T04:57:00Z"/>
                <w:rFonts w:asciiTheme="minorHAnsi" w:hAnsiTheme="minorHAnsi" w:cstheme="minorHAnsi"/>
                <w:color w:val="000000"/>
                <w:rPrChange w:id="16242" w:author="Sam Dent" w:date="2020-06-22T05:03:00Z">
                  <w:rPr>
                    <w:ins w:id="16243" w:author="Sam Dent" w:date="2020-06-22T04:57:00Z"/>
                    <w:rFonts w:ascii="Calibri" w:hAnsi="Calibri" w:cs="Calibri"/>
                    <w:color w:val="000000"/>
                    <w:sz w:val="22"/>
                  </w:rPr>
                </w:rPrChange>
              </w:rPr>
            </w:pPr>
            <w:ins w:id="16244" w:author="Sam Dent" w:date="2020-06-22T04:57:00Z">
              <w:r w:rsidRPr="00153F26">
                <w:rPr>
                  <w:rFonts w:asciiTheme="minorHAnsi" w:hAnsiTheme="minorHAnsi" w:cstheme="minorHAnsi"/>
                  <w:color w:val="000000"/>
                  <w:rPrChange w:id="16245" w:author="Sam Dent" w:date="2020-06-22T05:03:00Z">
                    <w:rPr>
                      <w:rFonts w:cs="Calibri"/>
                      <w:color w:val="000000"/>
                      <w:sz w:val="22"/>
                    </w:rPr>
                  </w:rPrChange>
                </w:rPr>
                <w:t>3</w:t>
              </w:r>
            </w:ins>
          </w:p>
        </w:tc>
        <w:tc>
          <w:tcPr>
            <w:tcW w:w="1080" w:type="dxa"/>
            <w:noWrap/>
            <w:vAlign w:val="center"/>
            <w:hideMark/>
          </w:tcPr>
          <w:p w14:paraId="79038E0A" w14:textId="77777777" w:rsidR="00FC1C42" w:rsidRPr="00153F26" w:rsidRDefault="00FC1C42" w:rsidP="00640831">
            <w:pPr>
              <w:jc w:val="center"/>
              <w:rPr>
                <w:ins w:id="16246" w:author="Sam Dent" w:date="2020-06-22T04:57:00Z"/>
                <w:rFonts w:asciiTheme="minorHAnsi" w:hAnsiTheme="minorHAnsi" w:cstheme="minorHAnsi"/>
                <w:color w:val="000000"/>
                <w:rPrChange w:id="16247" w:author="Sam Dent" w:date="2020-06-22T05:03:00Z">
                  <w:rPr>
                    <w:ins w:id="16248" w:author="Sam Dent" w:date="2020-06-22T04:57:00Z"/>
                    <w:rFonts w:ascii="Calibri" w:hAnsi="Calibri" w:cs="Calibri"/>
                    <w:color w:val="000000"/>
                    <w:sz w:val="22"/>
                  </w:rPr>
                </w:rPrChange>
              </w:rPr>
            </w:pPr>
            <w:ins w:id="16249" w:author="Sam Dent" w:date="2020-06-22T04:57:00Z">
              <w:r w:rsidRPr="00153F26">
                <w:rPr>
                  <w:rFonts w:asciiTheme="minorHAnsi" w:hAnsiTheme="minorHAnsi" w:cstheme="minorHAnsi"/>
                  <w:color w:val="000000"/>
                  <w:rPrChange w:id="16250" w:author="Sam Dent" w:date="2020-06-22T05:03:00Z">
                    <w:rPr>
                      <w:rFonts w:cs="Calibri"/>
                      <w:color w:val="000000"/>
                      <w:sz w:val="22"/>
                    </w:rPr>
                  </w:rPrChange>
                </w:rPr>
                <w:t>$96.67</w:t>
              </w:r>
            </w:ins>
          </w:p>
        </w:tc>
        <w:tc>
          <w:tcPr>
            <w:tcW w:w="1360" w:type="dxa"/>
            <w:noWrap/>
            <w:vAlign w:val="center"/>
            <w:hideMark/>
          </w:tcPr>
          <w:p w14:paraId="186D04E7" w14:textId="77777777" w:rsidR="00FC1C42" w:rsidRPr="00153F26" w:rsidRDefault="00FC1C42" w:rsidP="00640831">
            <w:pPr>
              <w:jc w:val="center"/>
              <w:rPr>
                <w:ins w:id="16251" w:author="Sam Dent" w:date="2020-06-22T04:57:00Z"/>
                <w:rFonts w:asciiTheme="minorHAnsi" w:hAnsiTheme="minorHAnsi" w:cstheme="minorHAnsi"/>
                <w:color w:val="000000"/>
                <w:rPrChange w:id="16252" w:author="Sam Dent" w:date="2020-06-22T05:03:00Z">
                  <w:rPr>
                    <w:ins w:id="16253" w:author="Sam Dent" w:date="2020-06-22T04:57:00Z"/>
                    <w:rFonts w:ascii="Calibri" w:hAnsi="Calibri" w:cs="Calibri"/>
                    <w:color w:val="000000"/>
                    <w:sz w:val="22"/>
                  </w:rPr>
                </w:rPrChange>
              </w:rPr>
            </w:pPr>
            <w:ins w:id="16254" w:author="Sam Dent" w:date="2020-06-22T04:57:00Z">
              <w:r w:rsidRPr="00153F26">
                <w:rPr>
                  <w:rFonts w:asciiTheme="minorHAnsi" w:hAnsiTheme="minorHAnsi" w:cstheme="minorHAnsi"/>
                  <w:color w:val="000000"/>
                  <w:rPrChange w:id="16255" w:author="Sam Dent" w:date="2020-06-22T05:03:00Z">
                    <w:rPr>
                      <w:rFonts w:cs="Calibri"/>
                      <w:color w:val="000000"/>
                      <w:sz w:val="22"/>
                    </w:rPr>
                  </w:rPrChange>
                </w:rPr>
                <w:t>$2,877.76</w:t>
              </w:r>
            </w:ins>
          </w:p>
        </w:tc>
      </w:tr>
      <w:tr w:rsidR="00FC1C42" w:rsidRPr="00153F26" w14:paraId="1F84DEA0" w14:textId="77777777" w:rsidTr="00640831">
        <w:trPr>
          <w:trHeight w:val="300"/>
          <w:jc w:val="center"/>
          <w:ins w:id="16256" w:author="Sam Dent" w:date="2020-06-22T04:57:00Z"/>
        </w:trPr>
        <w:tc>
          <w:tcPr>
            <w:tcW w:w="3686" w:type="dxa"/>
            <w:noWrap/>
            <w:vAlign w:val="center"/>
            <w:hideMark/>
          </w:tcPr>
          <w:p w14:paraId="2B1D147B" w14:textId="77777777" w:rsidR="00FC1C42" w:rsidRPr="00153F26" w:rsidRDefault="00FC1C42" w:rsidP="00640831">
            <w:pPr>
              <w:jc w:val="center"/>
              <w:rPr>
                <w:ins w:id="16257" w:author="Sam Dent" w:date="2020-06-22T04:57:00Z"/>
                <w:rFonts w:asciiTheme="minorHAnsi" w:hAnsiTheme="minorHAnsi" w:cstheme="minorHAnsi"/>
                <w:color w:val="000000"/>
                <w:rPrChange w:id="16258" w:author="Sam Dent" w:date="2020-06-22T05:03:00Z">
                  <w:rPr>
                    <w:ins w:id="16259" w:author="Sam Dent" w:date="2020-06-22T04:57:00Z"/>
                    <w:rFonts w:ascii="Calibri" w:hAnsi="Calibri" w:cs="Calibri"/>
                    <w:color w:val="000000"/>
                    <w:sz w:val="22"/>
                  </w:rPr>
                </w:rPrChange>
              </w:rPr>
            </w:pPr>
            <w:ins w:id="16260" w:author="Sam Dent" w:date="2020-06-22T04:57:00Z">
              <w:r w:rsidRPr="00153F26">
                <w:rPr>
                  <w:rFonts w:asciiTheme="minorHAnsi" w:hAnsiTheme="minorHAnsi" w:cstheme="minorHAnsi"/>
                  <w:color w:val="000000"/>
                  <w:rPrChange w:id="16261" w:author="Sam Dent" w:date="2020-06-22T05:03:00Z">
                    <w:rPr>
                      <w:rFonts w:cs="Calibri"/>
                      <w:color w:val="000000"/>
                      <w:sz w:val="22"/>
                    </w:rPr>
                  </w:rPrChange>
                </w:rPr>
                <w:t>New Construction/Early Replacement</w:t>
              </w:r>
            </w:ins>
          </w:p>
        </w:tc>
        <w:tc>
          <w:tcPr>
            <w:tcW w:w="495" w:type="dxa"/>
            <w:noWrap/>
            <w:vAlign w:val="center"/>
            <w:hideMark/>
          </w:tcPr>
          <w:p w14:paraId="15A774D9" w14:textId="77777777" w:rsidR="00FC1C42" w:rsidRPr="00153F26" w:rsidRDefault="00FC1C42" w:rsidP="00640831">
            <w:pPr>
              <w:jc w:val="center"/>
              <w:rPr>
                <w:ins w:id="16262" w:author="Sam Dent" w:date="2020-06-22T04:57:00Z"/>
                <w:rFonts w:asciiTheme="minorHAnsi" w:hAnsiTheme="minorHAnsi" w:cstheme="minorHAnsi"/>
                <w:color w:val="000000"/>
                <w:rPrChange w:id="16263" w:author="Sam Dent" w:date="2020-06-22T05:03:00Z">
                  <w:rPr>
                    <w:ins w:id="16264" w:author="Sam Dent" w:date="2020-06-22T04:57:00Z"/>
                    <w:rFonts w:ascii="Calibri" w:hAnsi="Calibri" w:cs="Calibri"/>
                    <w:color w:val="000000"/>
                    <w:sz w:val="22"/>
                  </w:rPr>
                </w:rPrChange>
              </w:rPr>
            </w:pPr>
            <w:ins w:id="16265" w:author="Sam Dent" w:date="2020-06-22T04:57:00Z">
              <w:r w:rsidRPr="00153F26">
                <w:rPr>
                  <w:rFonts w:asciiTheme="minorHAnsi" w:hAnsiTheme="minorHAnsi" w:cstheme="minorHAnsi"/>
                  <w:color w:val="000000"/>
                  <w:rPrChange w:id="16266" w:author="Sam Dent" w:date="2020-06-22T05:03:00Z">
                    <w:rPr>
                      <w:rFonts w:cs="Calibri"/>
                      <w:color w:val="000000"/>
                      <w:sz w:val="22"/>
                    </w:rPr>
                  </w:rPrChange>
                </w:rPr>
                <w:t>1</w:t>
              </w:r>
            </w:ins>
          </w:p>
        </w:tc>
        <w:tc>
          <w:tcPr>
            <w:tcW w:w="1340" w:type="dxa"/>
            <w:noWrap/>
            <w:vAlign w:val="center"/>
            <w:hideMark/>
          </w:tcPr>
          <w:p w14:paraId="543A6B38" w14:textId="77777777" w:rsidR="00FC1C42" w:rsidRPr="00153F26" w:rsidRDefault="00FC1C42" w:rsidP="00640831">
            <w:pPr>
              <w:jc w:val="center"/>
              <w:rPr>
                <w:ins w:id="16267" w:author="Sam Dent" w:date="2020-06-22T04:57:00Z"/>
                <w:rFonts w:asciiTheme="minorHAnsi" w:hAnsiTheme="minorHAnsi" w:cstheme="minorHAnsi"/>
                <w:color w:val="000000"/>
                <w:rPrChange w:id="16268" w:author="Sam Dent" w:date="2020-06-22T05:03:00Z">
                  <w:rPr>
                    <w:ins w:id="16269" w:author="Sam Dent" w:date="2020-06-22T04:57:00Z"/>
                    <w:rFonts w:ascii="Calibri" w:hAnsi="Calibri" w:cs="Calibri"/>
                    <w:color w:val="000000"/>
                    <w:sz w:val="22"/>
                  </w:rPr>
                </w:rPrChange>
              </w:rPr>
            </w:pPr>
            <w:ins w:id="16270" w:author="Sam Dent" w:date="2020-06-22T04:57:00Z">
              <w:r w:rsidRPr="00153F26">
                <w:rPr>
                  <w:rFonts w:asciiTheme="minorHAnsi" w:hAnsiTheme="minorHAnsi" w:cstheme="minorHAnsi"/>
                  <w:color w:val="000000"/>
                  <w:rPrChange w:id="16271" w:author="Sam Dent" w:date="2020-06-22T05:03:00Z">
                    <w:rPr>
                      <w:rFonts w:cs="Calibri"/>
                      <w:color w:val="000000"/>
                      <w:sz w:val="22"/>
                    </w:rPr>
                  </w:rPrChange>
                </w:rPr>
                <w:t>$932.85</w:t>
              </w:r>
            </w:ins>
          </w:p>
        </w:tc>
        <w:tc>
          <w:tcPr>
            <w:tcW w:w="1200" w:type="dxa"/>
            <w:noWrap/>
            <w:vAlign w:val="center"/>
            <w:hideMark/>
          </w:tcPr>
          <w:p w14:paraId="60301AA2" w14:textId="77777777" w:rsidR="00FC1C42" w:rsidRPr="00153F26" w:rsidRDefault="00FC1C42" w:rsidP="00640831">
            <w:pPr>
              <w:jc w:val="center"/>
              <w:rPr>
                <w:ins w:id="16272" w:author="Sam Dent" w:date="2020-06-22T04:57:00Z"/>
                <w:rFonts w:asciiTheme="minorHAnsi" w:hAnsiTheme="minorHAnsi" w:cstheme="minorHAnsi"/>
                <w:color w:val="000000"/>
                <w:rPrChange w:id="16273" w:author="Sam Dent" w:date="2020-06-22T05:03:00Z">
                  <w:rPr>
                    <w:ins w:id="16274" w:author="Sam Dent" w:date="2020-06-22T04:57:00Z"/>
                    <w:rFonts w:ascii="Calibri" w:hAnsi="Calibri" w:cs="Calibri"/>
                    <w:color w:val="000000"/>
                    <w:sz w:val="22"/>
                  </w:rPr>
                </w:rPrChange>
              </w:rPr>
            </w:pPr>
            <w:ins w:id="16275" w:author="Sam Dent" w:date="2020-06-22T04:57:00Z">
              <w:r w:rsidRPr="00153F26">
                <w:rPr>
                  <w:rFonts w:asciiTheme="minorHAnsi" w:hAnsiTheme="minorHAnsi" w:cstheme="minorHAnsi"/>
                  <w:color w:val="000000"/>
                  <w:rPrChange w:id="16276" w:author="Sam Dent" w:date="2020-06-22T05:03:00Z">
                    <w:rPr>
                      <w:rFonts w:cs="Calibri"/>
                      <w:color w:val="000000"/>
                      <w:sz w:val="22"/>
                    </w:rPr>
                  </w:rPrChange>
                </w:rPr>
                <w:t>-</w:t>
              </w:r>
            </w:ins>
          </w:p>
        </w:tc>
        <w:tc>
          <w:tcPr>
            <w:tcW w:w="1080" w:type="dxa"/>
            <w:noWrap/>
            <w:vAlign w:val="center"/>
            <w:hideMark/>
          </w:tcPr>
          <w:p w14:paraId="307AAA25" w14:textId="77777777" w:rsidR="00FC1C42" w:rsidRPr="00153F26" w:rsidRDefault="00FC1C42" w:rsidP="00640831">
            <w:pPr>
              <w:jc w:val="center"/>
              <w:rPr>
                <w:ins w:id="16277" w:author="Sam Dent" w:date="2020-06-22T04:57:00Z"/>
                <w:rFonts w:asciiTheme="minorHAnsi" w:hAnsiTheme="minorHAnsi" w:cstheme="minorHAnsi"/>
                <w:color w:val="000000"/>
                <w:rPrChange w:id="16278" w:author="Sam Dent" w:date="2020-06-22T05:03:00Z">
                  <w:rPr>
                    <w:ins w:id="16279" w:author="Sam Dent" w:date="2020-06-22T04:57:00Z"/>
                    <w:rFonts w:ascii="Calibri" w:hAnsi="Calibri" w:cs="Calibri"/>
                    <w:color w:val="000000"/>
                    <w:sz w:val="22"/>
                  </w:rPr>
                </w:rPrChange>
              </w:rPr>
            </w:pPr>
            <w:ins w:id="16280" w:author="Sam Dent" w:date="2020-06-22T04:57:00Z">
              <w:r w:rsidRPr="00153F26">
                <w:rPr>
                  <w:rFonts w:asciiTheme="minorHAnsi" w:hAnsiTheme="minorHAnsi" w:cstheme="minorHAnsi"/>
                  <w:color w:val="000000"/>
                  <w:rPrChange w:id="16281" w:author="Sam Dent" w:date="2020-06-22T05:03:00Z">
                    <w:rPr>
                      <w:rFonts w:cs="Calibri"/>
                      <w:color w:val="000000"/>
                      <w:sz w:val="22"/>
                    </w:rPr>
                  </w:rPrChange>
                </w:rPr>
                <w:t>-</w:t>
              </w:r>
            </w:ins>
          </w:p>
        </w:tc>
        <w:tc>
          <w:tcPr>
            <w:tcW w:w="1360" w:type="dxa"/>
            <w:noWrap/>
            <w:vAlign w:val="center"/>
            <w:hideMark/>
          </w:tcPr>
          <w:p w14:paraId="6CDE197E" w14:textId="77777777" w:rsidR="00FC1C42" w:rsidRPr="00153F26" w:rsidRDefault="00FC1C42" w:rsidP="00640831">
            <w:pPr>
              <w:jc w:val="center"/>
              <w:rPr>
                <w:ins w:id="16282" w:author="Sam Dent" w:date="2020-06-22T04:57:00Z"/>
                <w:rFonts w:asciiTheme="minorHAnsi" w:hAnsiTheme="minorHAnsi" w:cstheme="minorHAnsi"/>
                <w:color w:val="000000"/>
                <w:rPrChange w:id="16283" w:author="Sam Dent" w:date="2020-06-22T05:03:00Z">
                  <w:rPr>
                    <w:ins w:id="16284" w:author="Sam Dent" w:date="2020-06-22T04:57:00Z"/>
                    <w:rFonts w:ascii="Calibri" w:hAnsi="Calibri" w:cs="Calibri"/>
                    <w:color w:val="000000"/>
                    <w:sz w:val="22"/>
                  </w:rPr>
                </w:rPrChange>
              </w:rPr>
            </w:pPr>
            <w:ins w:id="16285" w:author="Sam Dent" w:date="2020-06-22T04:57:00Z">
              <w:r w:rsidRPr="00153F26">
                <w:rPr>
                  <w:rFonts w:asciiTheme="minorHAnsi" w:hAnsiTheme="minorHAnsi" w:cstheme="minorHAnsi"/>
                  <w:color w:val="000000"/>
                  <w:rPrChange w:id="16286" w:author="Sam Dent" w:date="2020-06-22T05:03:00Z">
                    <w:rPr>
                      <w:rFonts w:cs="Calibri"/>
                      <w:color w:val="000000"/>
                      <w:sz w:val="22"/>
                    </w:rPr>
                  </w:rPrChange>
                </w:rPr>
                <w:t>$932.85</w:t>
              </w:r>
            </w:ins>
          </w:p>
        </w:tc>
      </w:tr>
      <w:tr w:rsidR="00FC1C42" w:rsidRPr="00153F26" w14:paraId="2A528E37" w14:textId="77777777" w:rsidTr="00640831">
        <w:trPr>
          <w:trHeight w:val="300"/>
          <w:jc w:val="center"/>
          <w:ins w:id="16287" w:author="Sam Dent" w:date="2020-06-22T04:57:00Z"/>
        </w:trPr>
        <w:tc>
          <w:tcPr>
            <w:tcW w:w="3686" w:type="dxa"/>
            <w:noWrap/>
            <w:vAlign w:val="center"/>
            <w:hideMark/>
          </w:tcPr>
          <w:p w14:paraId="475D70AC" w14:textId="77777777" w:rsidR="00FC1C42" w:rsidRPr="00153F26" w:rsidRDefault="00FC1C42" w:rsidP="00640831">
            <w:pPr>
              <w:jc w:val="center"/>
              <w:rPr>
                <w:ins w:id="16288" w:author="Sam Dent" w:date="2020-06-22T04:57:00Z"/>
                <w:rFonts w:asciiTheme="minorHAnsi" w:hAnsiTheme="minorHAnsi" w:cstheme="minorHAnsi"/>
                <w:color w:val="000000"/>
                <w:rPrChange w:id="16289" w:author="Sam Dent" w:date="2020-06-22T05:03:00Z">
                  <w:rPr>
                    <w:ins w:id="16290" w:author="Sam Dent" w:date="2020-06-22T04:57:00Z"/>
                    <w:rFonts w:ascii="Calibri" w:hAnsi="Calibri" w:cs="Calibri"/>
                    <w:color w:val="000000"/>
                    <w:sz w:val="22"/>
                  </w:rPr>
                </w:rPrChange>
              </w:rPr>
            </w:pPr>
            <w:ins w:id="16291" w:author="Sam Dent" w:date="2020-06-22T04:57:00Z">
              <w:r w:rsidRPr="00153F26">
                <w:rPr>
                  <w:rFonts w:asciiTheme="minorHAnsi" w:hAnsiTheme="minorHAnsi" w:cstheme="minorHAnsi"/>
                  <w:color w:val="000000"/>
                  <w:rPrChange w:id="16292" w:author="Sam Dent" w:date="2020-06-22T05:03:00Z">
                    <w:rPr>
                      <w:rFonts w:cs="Calibri"/>
                      <w:color w:val="000000"/>
                      <w:sz w:val="22"/>
                    </w:rPr>
                  </w:rPrChange>
                </w:rPr>
                <w:t>New Construction/Early Replacement</w:t>
              </w:r>
            </w:ins>
          </w:p>
        </w:tc>
        <w:tc>
          <w:tcPr>
            <w:tcW w:w="495" w:type="dxa"/>
            <w:noWrap/>
            <w:vAlign w:val="center"/>
            <w:hideMark/>
          </w:tcPr>
          <w:p w14:paraId="66B85A70" w14:textId="77777777" w:rsidR="00FC1C42" w:rsidRPr="00153F26" w:rsidRDefault="00FC1C42" w:rsidP="00640831">
            <w:pPr>
              <w:jc w:val="center"/>
              <w:rPr>
                <w:ins w:id="16293" w:author="Sam Dent" w:date="2020-06-22T04:57:00Z"/>
                <w:rFonts w:asciiTheme="minorHAnsi" w:hAnsiTheme="minorHAnsi" w:cstheme="minorHAnsi"/>
                <w:color w:val="000000"/>
                <w:rPrChange w:id="16294" w:author="Sam Dent" w:date="2020-06-22T05:03:00Z">
                  <w:rPr>
                    <w:ins w:id="16295" w:author="Sam Dent" w:date="2020-06-22T04:57:00Z"/>
                    <w:rFonts w:ascii="Calibri" w:hAnsi="Calibri" w:cs="Calibri"/>
                    <w:color w:val="000000"/>
                    <w:sz w:val="22"/>
                  </w:rPr>
                </w:rPrChange>
              </w:rPr>
            </w:pPr>
            <w:ins w:id="16296" w:author="Sam Dent" w:date="2020-06-22T04:57:00Z">
              <w:r w:rsidRPr="00153F26">
                <w:rPr>
                  <w:rFonts w:asciiTheme="minorHAnsi" w:hAnsiTheme="minorHAnsi" w:cstheme="minorHAnsi"/>
                  <w:color w:val="000000"/>
                  <w:rPrChange w:id="16297" w:author="Sam Dent" w:date="2020-06-22T05:03:00Z">
                    <w:rPr>
                      <w:rFonts w:cs="Calibri"/>
                      <w:color w:val="000000"/>
                      <w:sz w:val="22"/>
                    </w:rPr>
                  </w:rPrChange>
                </w:rPr>
                <w:t>1.5</w:t>
              </w:r>
            </w:ins>
          </w:p>
        </w:tc>
        <w:tc>
          <w:tcPr>
            <w:tcW w:w="1340" w:type="dxa"/>
            <w:noWrap/>
            <w:vAlign w:val="center"/>
            <w:hideMark/>
          </w:tcPr>
          <w:p w14:paraId="4972605D" w14:textId="77777777" w:rsidR="00FC1C42" w:rsidRPr="00153F26" w:rsidRDefault="00FC1C42" w:rsidP="00640831">
            <w:pPr>
              <w:jc w:val="center"/>
              <w:rPr>
                <w:ins w:id="16298" w:author="Sam Dent" w:date="2020-06-22T04:57:00Z"/>
                <w:rFonts w:asciiTheme="minorHAnsi" w:hAnsiTheme="minorHAnsi" w:cstheme="minorHAnsi"/>
                <w:color w:val="000000"/>
                <w:rPrChange w:id="16299" w:author="Sam Dent" w:date="2020-06-22T05:03:00Z">
                  <w:rPr>
                    <w:ins w:id="16300" w:author="Sam Dent" w:date="2020-06-22T04:57:00Z"/>
                    <w:rFonts w:ascii="Calibri" w:hAnsi="Calibri" w:cs="Calibri"/>
                    <w:color w:val="000000"/>
                    <w:sz w:val="22"/>
                  </w:rPr>
                </w:rPrChange>
              </w:rPr>
            </w:pPr>
            <w:ins w:id="16301" w:author="Sam Dent" w:date="2020-06-22T04:57:00Z">
              <w:r w:rsidRPr="00153F26">
                <w:rPr>
                  <w:rFonts w:asciiTheme="minorHAnsi" w:hAnsiTheme="minorHAnsi" w:cstheme="minorHAnsi"/>
                  <w:color w:val="000000"/>
                  <w:rPrChange w:id="16302" w:author="Sam Dent" w:date="2020-06-22T05:03:00Z">
                    <w:rPr>
                      <w:rFonts w:cs="Calibri"/>
                      <w:color w:val="000000"/>
                      <w:sz w:val="22"/>
                    </w:rPr>
                  </w:rPrChange>
                </w:rPr>
                <w:t>$948.45</w:t>
              </w:r>
            </w:ins>
          </w:p>
        </w:tc>
        <w:tc>
          <w:tcPr>
            <w:tcW w:w="1200" w:type="dxa"/>
            <w:noWrap/>
            <w:vAlign w:val="center"/>
            <w:hideMark/>
          </w:tcPr>
          <w:p w14:paraId="43E7BC48" w14:textId="77777777" w:rsidR="00FC1C42" w:rsidRPr="00153F26" w:rsidRDefault="00FC1C42" w:rsidP="00640831">
            <w:pPr>
              <w:jc w:val="center"/>
              <w:rPr>
                <w:ins w:id="16303" w:author="Sam Dent" w:date="2020-06-22T04:57:00Z"/>
                <w:rFonts w:asciiTheme="minorHAnsi" w:hAnsiTheme="minorHAnsi" w:cstheme="minorHAnsi"/>
                <w:color w:val="000000"/>
                <w:rPrChange w:id="16304" w:author="Sam Dent" w:date="2020-06-22T05:03:00Z">
                  <w:rPr>
                    <w:ins w:id="16305" w:author="Sam Dent" w:date="2020-06-22T04:57:00Z"/>
                    <w:rFonts w:ascii="Calibri" w:hAnsi="Calibri" w:cs="Calibri"/>
                    <w:color w:val="000000"/>
                    <w:sz w:val="22"/>
                  </w:rPr>
                </w:rPrChange>
              </w:rPr>
            </w:pPr>
            <w:ins w:id="16306" w:author="Sam Dent" w:date="2020-06-22T04:57:00Z">
              <w:r w:rsidRPr="00153F26">
                <w:rPr>
                  <w:rFonts w:asciiTheme="minorHAnsi" w:hAnsiTheme="minorHAnsi" w:cstheme="minorHAnsi"/>
                  <w:color w:val="000000"/>
                  <w:rPrChange w:id="16307" w:author="Sam Dent" w:date="2020-06-22T05:03:00Z">
                    <w:rPr>
                      <w:rFonts w:cs="Calibri"/>
                      <w:color w:val="000000"/>
                      <w:sz w:val="22"/>
                    </w:rPr>
                  </w:rPrChange>
                </w:rPr>
                <w:t>-</w:t>
              </w:r>
            </w:ins>
          </w:p>
        </w:tc>
        <w:tc>
          <w:tcPr>
            <w:tcW w:w="1080" w:type="dxa"/>
            <w:noWrap/>
            <w:vAlign w:val="center"/>
            <w:hideMark/>
          </w:tcPr>
          <w:p w14:paraId="2C2EF099" w14:textId="77777777" w:rsidR="00FC1C42" w:rsidRPr="00153F26" w:rsidRDefault="00FC1C42" w:rsidP="00640831">
            <w:pPr>
              <w:jc w:val="center"/>
              <w:rPr>
                <w:ins w:id="16308" w:author="Sam Dent" w:date="2020-06-22T04:57:00Z"/>
                <w:rFonts w:asciiTheme="minorHAnsi" w:hAnsiTheme="minorHAnsi" w:cstheme="minorHAnsi"/>
                <w:color w:val="000000"/>
                <w:rPrChange w:id="16309" w:author="Sam Dent" w:date="2020-06-22T05:03:00Z">
                  <w:rPr>
                    <w:ins w:id="16310" w:author="Sam Dent" w:date="2020-06-22T04:57:00Z"/>
                    <w:rFonts w:ascii="Calibri" w:hAnsi="Calibri" w:cs="Calibri"/>
                    <w:color w:val="000000"/>
                    <w:sz w:val="22"/>
                  </w:rPr>
                </w:rPrChange>
              </w:rPr>
            </w:pPr>
            <w:ins w:id="16311" w:author="Sam Dent" w:date="2020-06-22T04:57:00Z">
              <w:r w:rsidRPr="00153F26">
                <w:rPr>
                  <w:rFonts w:asciiTheme="minorHAnsi" w:hAnsiTheme="minorHAnsi" w:cstheme="minorHAnsi"/>
                  <w:color w:val="000000"/>
                  <w:rPrChange w:id="16312" w:author="Sam Dent" w:date="2020-06-22T05:03:00Z">
                    <w:rPr>
                      <w:rFonts w:cs="Calibri"/>
                      <w:color w:val="000000"/>
                      <w:sz w:val="22"/>
                    </w:rPr>
                  </w:rPrChange>
                </w:rPr>
                <w:t>-</w:t>
              </w:r>
            </w:ins>
          </w:p>
        </w:tc>
        <w:tc>
          <w:tcPr>
            <w:tcW w:w="1360" w:type="dxa"/>
            <w:noWrap/>
            <w:vAlign w:val="center"/>
            <w:hideMark/>
          </w:tcPr>
          <w:p w14:paraId="1FD0DA47" w14:textId="77777777" w:rsidR="00FC1C42" w:rsidRPr="00153F26" w:rsidRDefault="00FC1C42" w:rsidP="00640831">
            <w:pPr>
              <w:jc w:val="center"/>
              <w:rPr>
                <w:ins w:id="16313" w:author="Sam Dent" w:date="2020-06-22T04:57:00Z"/>
                <w:rFonts w:asciiTheme="minorHAnsi" w:hAnsiTheme="minorHAnsi" w:cstheme="minorHAnsi"/>
                <w:color w:val="000000"/>
                <w:rPrChange w:id="16314" w:author="Sam Dent" w:date="2020-06-22T05:03:00Z">
                  <w:rPr>
                    <w:ins w:id="16315" w:author="Sam Dent" w:date="2020-06-22T04:57:00Z"/>
                    <w:rFonts w:ascii="Calibri" w:hAnsi="Calibri" w:cs="Calibri"/>
                    <w:color w:val="000000"/>
                    <w:sz w:val="22"/>
                  </w:rPr>
                </w:rPrChange>
              </w:rPr>
            </w:pPr>
            <w:ins w:id="16316" w:author="Sam Dent" w:date="2020-06-22T04:57:00Z">
              <w:r w:rsidRPr="00153F26">
                <w:rPr>
                  <w:rFonts w:asciiTheme="minorHAnsi" w:hAnsiTheme="minorHAnsi" w:cstheme="minorHAnsi"/>
                  <w:color w:val="000000"/>
                  <w:rPrChange w:id="16317" w:author="Sam Dent" w:date="2020-06-22T05:03:00Z">
                    <w:rPr>
                      <w:rFonts w:cs="Calibri"/>
                      <w:color w:val="000000"/>
                      <w:sz w:val="22"/>
                    </w:rPr>
                  </w:rPrChange>
                </w:rPr>
                <w:t>$948.45</w:t>
              </w:r>
            </w:ins>
          </w:p>
        </w:tc>
      </w:tr>
      <w:tr w:rsidR="00FC1C42" w:rsidRPr="00153F26" w14:paraId="549C4FFD" w14:textId="77777777" w:rsidTr="00640831">
        <w:trPr>
          <w:trHeight w:val="300"/>
          <w:jc w:val="center"/>
          <w:ins w:id="16318" w:author="Sam Dent" w:date="2020-06-22T04:57:00Z"/>
        </w:trPr>
        <w:tc>
          <w:tcPr>
            <w:tcW w:w="3686" w:type="dxa"/>
            <w:noWrap/>
            <w:vAlign w:val="center"/>
            <w:hideMark/>
          </w:tcPr>
          <w:p w14:paraId="3C26A534" w14:textId="77777777" w:rsidR="00FC1C42" w:rsidRPr="00153F26" w:rsidRDefault="00FC1C42" w:rsidP="00640831">
            <w:pPr>
              <w:jc w:val="center"/>
              <w:rPr>
                <w:ins w:id="16319" w:author="Sam Dent" w:date="2020-06-22T04:57:00Z"/>
                <w:rFonts w:asciiTheme="minorHAnsi" w:hAnsiTheme="minorHAnsi" w:cstheme="minorHAnsi"/>
                <w:color w:val="000000"/>
                <w:rPrChange w:id="16320" w:author="Sam Dent" w:date="2020-06-22T05:03:00Z">
                  <w:rPr>
                    <w:ins w:id="16321" w:author="Sam Dent" w:date="2020-06-22T04:57:00Z"/>
                    <w:rFonts w:ascii="Calibri" w:hAnsi="Calibri" w:cs="Calibri"/>
                    <w:color w:val="000000"/>
                    <w:sz w:val="22"/>
                  </w:rPr>
                </w:rPrChange>
              </w:rPr>
            </w:pPr>
            <w:ins w:id="16322" w:author="Sam Dent" w:date="2020-06-22T04:57:00Z">
              <w:r w:rsidRPr="00153F26">
                <w:rPr>
                  <w:rFonts w:asciiTheme="minorHAnsi" w:hAnsiTheme="minorHAnsi" w:cstheme="minorHAnsi"/>
                  <w:color w:val="000000"/>
                  <w:rPrChange w:id="16323" w:author="Sam Dent" w:date="2020-06-22T05:03:00Z">
                    <w:rPr>
                      <w:rFonts w:cs="Calibri"/>
                      <w:color w:val="000000"/>
                      <w:sz w:val="22"/>
                    </w:rPr>
                  </w:rPrChange>
                </w:rPr>
                <w:t>New Construction/Early Replacement</w:t>
              </w:r>
            </w:ins>
          </w:p>
        </w:tc>
        <w:tc>
          <w:tcPr>
            <w:tcW w:w="495" w:type="dxa"/>
            <w:noWrap/>
            <w:vAlign w:val="center"/>
            <w:hideMark/>
          </w:tcPr>
          <w:p w14:paraId="319C91D6" w14:textId="77777777" w:rsidR="00FC1C42" w:rsidRPr="00153F26" w:rsidRDefault="00FC1C42" w:rsidP="00640831">
            <w:pPr>
              <w:jc w:val="center"/>
              <w:rPr>
                <w:ins w:id="16324" w:author="Sam Dent" w:date="2020-06-22T04:57:00Z"/>
                <w:rFonts w:asciiTheme="minorHAnsi" w:hAnsiTheme="minorHAnsi" w:cstheme="minorHAnsi"/>
                <w:color w:val="000000"/>
                <w:rPrChange w:id="16325" w:author="Sam Dent" w:date="2020-06-22T05:03:00Z">
                  <w:rPr>
                    <w:ins w:id="16326" w:author="Sam Dent" w:date="2020-06-22T04:57:00Z"/>
                    <w:rFonts w:ascii="Calibri" w:hAnsi="Calibri" w:cs="Calibri"/>
                    <w:color w:val="000000"/>
                    <w:sz w:val="22"/>
                  </w:rPr>
                </w:rPrChange>
              </w:rPr>
            </w:pPr>
            <w:ins w:id="16327" w:author="Sam Dent" w:date="2020-06-22T04:57:00Z">
              <w:r w:rsidRPr="00153F26">
                <w:rPr>
                  <w:rFonts w:asciiTheme="minorHAnsi" w:hAnsiTheme="minorHAnsi" w:cstheme="minorHAnsi"/>
                  <w:color w:val="000000"/>
                  <w:rPrChange w:id="16328" w:author="Sam Dent" w:date="2020-06-22T05:03:00Z">
                    <w:rPr>
                      <w:rFonts w:cs="Calibri"/>
                      <w:color w:val="000000"/>
                      <w:sz w:val="22"/>
                    </w:rPr>
                  </w:rPrChange>
                </w:rPr>
                <w:t>2</w:t>
              </w:r>
            </w:ins>
          </w:p>
        </w:tc>
        <w:tc>
          <w:tcPr>
            <w:tcW w:w="1340" w:type="dxa"/>
            <w:noWrap/>
            <w:vAlign w:val="center"/>
            <w:hideMark/>
          </w:tcPr>
          <w:p w14:paraId="5E937F54" w14:textId="77777777" w:rsidR="00FC1C42" w:rsidRPr="00153F26" w:rsidRDefault="00FC1C42" w:rsidP="00640831">
            <w:pPr>
              <w:jc w:val="center"/>
              <w:rPr>
                <w:ins w:id="16329" w:author="Sam Dent" w:date="2020-06-22T04:57:00Z"/>
                <w:rFonts w:asciiTheme="minorHAnsi" w:hAnsiTheme="minorHAnsi" w:cstheme="minorHAnsi"/>
                <w:color w:val="000000"/>
                <w:rPrChange w:id="16330" w:author="Sam Dent" w:date="2020-06-22T05:03:00Z">
                  <w:rPr>
                    <w:ins w:id="16331" w:author="Sam Dent" w:date="2020-06-22T04:57:00Z"/>
                    <w:rFonts w:ascii="Calibri" w:hAnsi="Calibri" w:cs="Calibri"/>
                    <w:color w:val="000000"/>
                    <w:sz w:val="22"/>
                  </w:rPr>
                </w:rPrChange>
              </w:rPr>
            </w:pPr>
            <w:ins w:id="16332" w:author="Sam Dent" w:date="2020-06-22T04:57:00Z">
              <w:r w:rsidRPr="00153F26">
                <w:rPr>
                  <w:rFonts w:asciiTheme="minorHAnsi" w:hAnsiTheme="minorHAnsi" w:cstheme="minorHAnsi"/>
                  <w:color w:val="000000"/>
                  <w:rPrChange w:id="16333" w:author="Sam Dent" w:date="2020-06-22T05:03:00Z">
                    <w:rPr>
                      <w:rFonts w:cs="Calibri"/>
                      <w:color w:val="000000"/>
                      <w:sz w:val="22"/>
                    </w:rPr>
                  </w:rPrChange>
                </w:rPr>
                <w:t>$986.85</w:t>
              </w:r>
            </w:ins>
          </w:p>
        </w:tc>
        <w:tc>
          <w:tcPr>
            <w:tcW w:w="1200" w:type="dxa"/>
            <w:noWrap/>
            <w:vAlign w:val="center"/>
            <w:hideMark/>
          </w:tcPr>
          <w:p w14:paraId="5B88A962" w14:textId="77777777" w:rsidR="00FC1C42" w:rsidRPr="00153F26" w:rsidRDefault="00FC1C42" w:rsidP="00640831">
            <w:pPr>
              <w:jc w:val="center"/>
              <w:rPr>
                <w:ins w:id="16334" w:author="Sam Dent" w:date="2020-06-22T04:57:00Z"/>
                <w:rFonts w:asciiTheme="minorHAnsi" w:hAnsiTheme="minorHAnsi" w:cstheme="minorHAnsi"/>
                <w:color w:val="000000"/>
                <w:rPrChange w:id="16335" w:author="Sam Dent" w:date="2020-06-22T05:03:00Z">
                  <w:rPr>
                    <w:ins w:id="16336" w:author="Sam Dent" w:date="2020-06-22T04:57:00Z"/>
                    <w:rFonts w:ascii="Calibri" w:hAnsi="Calibri" w:cs="Calibri"/>
                    <w:color w:val="000000"/>
                    <w:sz w:val="22"/>
                  </w:rPr>
                </w:rPrChange>
              </w:rPr>
            </w:pPr>
            <w:ins w:id="16337" w:author="Sam Dent" w:date="2020-06-22T04:57:00Z">
              <w:r w:rsidRPr="00153F26">
                <w:rPr>
                  <w:rFonts w:asciiTheme="minorHAnsi" w:hAnsiTheme="minorHAnsi" w:cstheme="minorHAnsi"/>
                  <w:color w:val="000000"/>
                  <w:rPrChange w:id="16338" w:author="Sam Dent" w:date="2020-06-22T05:03:00Z">
                    <w:rPr>
                      <w:rFonts w:cs="Calibri"/>
                      <w:color w:val="000000"/>
                      <w:sz w:val="22"/>
                    </w:rPr>
                  </w:rPrChange>
                </w:rPr>
                <w:t>-</w:t>
              </w:r>
            </w:ins>
          </w:p>
        </w:tc>
        <w:tc>
          <w:tcPr>
            <w:tcW w:w="1080" w:type="dxa"/>
            <w:noWrap/>
            <w:vAlign w:val="center"/>
            <w:hideMark/>
          </w:tcPr>
          <w:p w14:paraId="24D6F5B6" w14:textId="77777777" w:rsidR="00FC1C42" w:rsidRPr="00153F26" w:rsidRDefault="00FC1C42" w:rsidP="00640831">
            <w:pPr>
              <w:jc w:val="center"/>
              <w:rPr>
                <w:ins w:id="16339" w:author="Sam Dent" w:date="2020-06-22T04:57:00Z"/>
                <w:rFonts w:asciiTheme="minorHAnsi" w:hAnsiTheme="minorHAnsi" w:cstheme="minorHAnsi"/>
                <w:color w:val="000000"/>
                <w:rPrChange w:id="16340" w:author="Sam Dent" w:date="2020-06-22T05:03:00Z">
                  <w:rPr>
                    <w:ins w:id="16341" w:author="Sam Dent" w:date="2020-06-22T04:57:00Z"/>
                    <w:rFonts w:ascii="Calibri" w:hAnsi="Calibri" w:cs="Calibri"/>
                    <w:color w:val="000000"/>
                    <w:sz w:val="22"/>
                  </w:rPr>
                </w:rPrChange>
              </w:rPr>
            </w:pPr>
            <w:ins w:id="16342" w:author="Sam Dent" w:date="2020-06-22T04:57:00Z">
              <w:r w:rsidRPr="00153F26">
                <w:rPr>
                  <w:rFonts w:asciiTheme="minorHAnsi" w:hAnsiTheme="minorHAnsi" w:cstheme="minorHAnsi"/>
                  <w:color w:val="000000"/>
                  <w:rPrChange w:id="16343" w:author="Sam Dent" w:date="2020-06-22T05:03:00Z">
                    <w:rPr>
                      <w:rFonts w:cs="Calibri"/>
                      <w:color w:val="000000"/>
                      <w:sz w:val="22"/>
                    </w:rPr>
                  </w:rPrChange>
                </w:rPr>
                <w:t>-</w:t>
              </w:r>
            </w:ins>
          </w:p>
        </w:tc>
        <w:tc>
          <w:tcPr>
            <w:tcW w:w="1360" w:type="dxa"/>
            <w:noWrap/>
            <w:vAlign w:val="center"/>
            <w:hideMark/>
          </w:tcPr>
          <w:p w14:paraId="659D0A2D" w14:textId="77777777" w:rsidR="00FC1C42" w:rsidRPr="00153F26" w:rsidRDefault="00FC1C42" w:rsidP="00640831">
            <w:pPr>
              <w:jc w:val="center"/>
              <w:rPr>
                <w:ins w:id="16344" w:author="Sam Dent" w:date="2020-06-22T04:57:00Z"/>
                <w:rFonts w:asciiTheme="minorHAnsi" w:hAnsiTheme="minorHAnsi" w:cstheme="minorHAnsi"/>
                <w:color w:val="000000"/>
                <w:rPrChange w:id="16345" w:author="Sam Dent" w:date="2020-06-22T05:03:00Z">
                  <w:rPr>
                    <w:ins w:id="16346" w:author="Sam Dent" w:date="2020-06-22T04:57:00Z"/>
                    <w:rFonts w:ascii="Calibri" w:hAnsi="Calibri" w:cs="Calibri"/>
                    <w:color w:val="000000"/>
                    <w:sz w:val="22"/>
                  </w:rPr>
                </w:rPrChange>
              </w:rPr>
            </w:pPr>
            <w:ins w:id="16347" w:author="Sam Dent" w:date="2020-06-22T04:57:00Z">
              <w:r w:rsidRPr="00153F26">
                <w:rPr>
                  <w:rFonts w:asciiTheme="minorHAnsi" w:hAnsiTheme="minorHAnsi" w:cstheme="minorHAnsi"/>
                  <w:color w:val="000000"/>
                  <w:rPrChange w:id="16348" w:author="Sam Dent" w:date="2020-06-22T05:03:00Z">
                    <w:rPr>
                      <w:rFonts w:cs="Calibri"/>
                      <w:color w:val="000000"/>
                      <w:sz w:val="22"/>
                    </w:rPr>
                  </w:rPrChange>
                </w:rPr>
                <w:t>$986.85</w:t>
              </w:r>
            </w:ins>
          </w:p>
        </w:tc>
      </w:tr>
      <w:tr w:rsidR="00FC1C42" w:rsidRPr="00153F26" w14:paraId="781707B1" w14:textId="77777777" w:rsidTr="00640831">
        <w:trPr>
          <w:trHeight w:val="300"/>
          <w:jc w:val="center"/>
          <w:ins w:id="16349" w:author="Sam Dent" w:date="2020-06-22T04:57:00Z"/>
        </w:trPr>
        <w:tc>
          <w:tcPr>
            <w:tcW w:w="3686" w:type="dxa"/>
            <w:noWrap/>
            <w:vAlign w:val="center"/>
            <w:hideMark/>
          </w:tcPr>
          <w:p w14:paraId="0BB58F7B" w14:textId="77777777" w:rsidR="00FC1C42" w:rsidRPr="00153F26" w:rsidRDefault="00FC1C42" w:rsidP="00640831">
            <w:pPr>
              <w:jc w:val="center"/>
              <w:rPr>
                <w:ins w:id="16350" w:author="Sam Dent" w:date="2020-06-22T04:57:00Z"/>
                <w:rFonts w:asciiTheme="minorHAnsi" w:hAnsiTheme="minorHAnsi" w:cstheme="minorHAnsi"/>
                <w:color w:val="000000"/>
                <w:rPrChange w:id="16351" w:author="Sam Dent" w:date="2020-06-22T05:03:00Z">
                  <w:rPr>
                    <w:ins w:id="16352" w:author="Sam Dent" w:date="2020-06-22T04:57:00Z"/>
                    <w:rFonts w:ascii="Calibri" w:hAnsi="Calibri" w:cs="Calibri"/>
                    <w:color w:val="000000"/>
                    <w:sz w:val="22"/>
                  </w:rPr>
                </w:rPrChange>
              </w:rPr>
            </w:pPr>
            <w:ins w:id="16353" w:author="Sam Dent" w:date="2020-06-22T04:57:00Z">
              <w:r w:rsidRPr="00153F26">
                <w:rPr>
                  <w:rFonts w:asciiTheme="minorHAnsi" w:hAnsiTheme="minorHAnsi" w:cstheme="minorHAnsi"/>
                  <w:color w:val="000000"/>
                  <w:rPrChange w:id="16354" w:author="Sam Dent" w:date="2020-06-22T05:03:00Z">
                    <w:rPr>
                      <w:rFonts w:cs="Calibri"/>
                      <w:color w:val="000000"/>
                      <w:sz w:val="22"/>
                    </w:rPr>
                  </w:rPrChange>
                </w:rPr>
                <w:t>New Construction/Early Replacement</w:t>
              </w:r>
            </w:ins>
          </w:p>
        </w:tc>
        <w:tc>
          <w:tcPr>
            <w:tcW w:w="495" w:type="dxa"/>
            <w:noWrap/>
            <w:vAlign w:val="center"/>
            <w:hideMark/>
          </w:tcPr>
          <w:p w14:paraId="4F4E0ABE" w14:textId="77777777" w:rsidR="00FC1C42" w:rsidRPr="00153F26" w:rsidRDefault="00FC1C42" w:rsidP="00640831">
            <w:pPr>
              <w:jc w:val="center"/>
              <w:rPr>
                <w:ins w:id="16355" w:author="Sam Dent" w:date="2020-06-22T04:57:00Z"/>
                <w:rFonts w:asciiTheme="minorHAnsi" w:hAnsiTheme="minorHAnsi" w:cstheme="minorHAnsi"/>
                <w:color w:val="000000"/>
                <w:rPrChange w:id="16356" w:author="Sam Dent" w:date="2020-06-22T05:03:00Z">
                  <w:rPr>
                    <w:ins w:id="16357" w:author="Sam Dent" w:date="2020-06-22T04:57:00Z"/>
                    <w:rFonts w:ascii="Calibri" w:hAnsi="Calibri" w:cs="Calibri"/>
                    <w:color w:val="000000"/>
                    <w:sz w:val="22"/>
                  </w:rPr>
                </w:rPrChange>
              </w:rPr>
            </w:pPr>
            <w:ins w:id="16358" w:author="Sam Dent" w:date="2020-06-22T04:57:00Z">
              <w:r w:rsidRPr="00153F26">
                <w:rPr>
                  <w:rFonts w:asciiTheme="minorHAnsi" w:hAnsiTheme="minorHAnsi" w:cstheme="minorHAnsi"/>
                  <w:color w:val="000000"/>
                  <w:rPrChange w:id="16359" w:author="Sam Dent" w:date="2020-06-22T05:03:00Z">
                    <w:rPr>
                      <w:rFonts w:cs="Calibri"/>
                      <w:color w:val="000000"/>
                      <w:sz w:val="22"/>
                    </w:rPr>
                  </w:rPrChange>
                </w:rPr>
                <w:t>5</w:t>
              </w:r>
            </w:ins>
          </w:p>
        </w:tc>
        <w:tc>
          <w:tcPr>
            <w:tcW w:w="1340" w:type="dxa"/>
            <w:noWrap/>
            <w:vAlign w:val="center"/>
            <w:hideMark/>
          </w:tcPr>
          <w:p w14:paraId="7FFF098A" w14:textId="77777777" w:rsidR="00FC1C42" w:rsidRPr="00153F26" w:rsidRDefault="00FC1C42" w:rsidP="00640831">
            <w:pPr>
              <w:jc w:val="center"/>
              <w:rPr>
                <w:ins w:id="16360" w:author="Sam Dent" w:date="2020-06-22T04:57:00Z"/>
                <w:rFonts w:asciiTheme="minorHAnsi" w:hAnsiTheme="minorHAnsi" w:cstheme="minorHAnsi"/>
                <w:color w:val="000000"/>
                <w:rPrChange w:id="16361" w:author="Sam Dent" w:date="2020-06-22T05:03:00Z">
                  <w:rPr>
                    <w:ins w:id="16362" w:author="Sam Dent" w:date="2020-06-22T04:57:00Z"/>
                    <w:rFonts w:ascii="Calibri" w:hAnsi="Calibri" w:cs="Calibri"/>
                    <w:color w:val="000000"/>
                    <w:sz w:val="22"/>
                  </w:rPr>
                </w:rPrChange>
              </w:rPr>
            </w:pPr>
            <w:ins w:id="16363" w:author="Sam Dent" w:date="2020-06-22T04:57:00Z">
              <w:r w:rsidRPr="00153F26">
                <w:rPr>
                  <w:rFonts w:asciiTheme="minorHAnsi" w:hAnsiTheme="minorHAnsi" w:cstheme="minorHAnsi"/>
                  <w:color w:val="000000"/>
                  <w:rPrChange w:id="16364" w:author="Sam Dent" w:date="2020-06-22T05:03:00Z">
                    <w:rPr>
                      <w:rFonts w:cs="Calibri"/>
                      <w:color w:val="000000"/>
                      <w:sz w:val="22"/>
                    </w:rPr>
                  </w:rPrChange>
                </w:rPr>
                <w:t>$1,055.25</w:t>
              </w:r>
            </w:ins>
          </w:p>
        </w:tc>
        <w:tc>
          <w:tcPr>
            <w:tcW w:w="1200" w:type="dxa"/>
            <w:noWrap/>
            <w:vAlign w:val="center"/>
            <w:hideMark/>
          </w:tcPr>
          <w:p w14:paraId="761DF043" w14:textId="77777777" w:rsidR="00FC1C42" w:rsidRPr="00153F26" w:rsidRDefault="00FC1C42" w:rsidP="00640831">
            <w:pPr>
              <w:jc w:val="center"/>
              <w:rPr>
                <w:ins w:id="16365" w:author="Sam Dent" w:date="2020-06-22T04:57:00Z"/>
                <w:rFonts w:asciiTheme="minorHAnsi" w:hAnsiTheme="minorHAnsi" w:cstheme="minorHAnsi"/>
                <w:color w:val="000000"/>
                <w:rPrChange w:id="16366" w:author="Sam Dent" w:date="2020-06-22T05:03:00Z">
                  <w:rPr>
                    <w:ins w:id="16367" w:author="Sam Dent" w:date="2020-06-22T04:57:00Z"/>
                    <w:rFonts w:ascii="Calibri" w:hAnsi="Calibri" w:cs="Calibri"/>
                    <w:color w:val="000000"/>
                    <w:sz w:val="22"/>
                  </w:rPr>
                </w:rPrChange>
              </w:rPr>
            </w:pPr>
            <w:ins w:id="16368" w:author="Sam Dent" w:date="2020-06-22T04:57:00Z">
              <w:r w:rsidRPr="00153F26">
                <w:rPr>
                  <w:rFonts w:asciiTheme="minorHAnsi" w:hAnsiTheme="minorHAnsi" w:cstheme="minorHAnsi"/>
                  <w:color w:val="000000"/>
                  <w:rPrChange w:id="16369" w:author="Sam Dent" w:date="2020-06-22T05:03:00Z">
                    <w:rPr>
                      <w:rFonts w:cs="Calibri"/>
                      <w:color w:val="000000"/>
                      <w:sz w:val="22"/>
                    </w:rPr>
                  </w:rPrChange>
                </w:rPr>
                <w:t>-</w:t>
              </w:r>
            </w:ins>
          </w:p>
        </w:tc>
        <w:tc>
          <w:tcPr>
            <w:tcW w:w="1080" w:type="dxa"/>
            <w:noWrap/>
            <w:vAlign w:val="center"/>
            <w:hideMark/>
          </w:tcPr>
          <w:p w14:paraId="7597215D" w14:textId="77777777" w:rsidR="00FC1C42" w:rsidRPr="00153F26" w:rsidRDefault="00FC1C42" w:rsidP="00640831">
            <w:pPr>
              <w:jc w:val="center"/>
              <w:rPr>
                <w:ins w:id="16370" w:author="Sam Dent" w:date="2020-06-22T04:57:00Z"/>
                <w:rFonts w:asciiTheme="minorHAnsi" w:hAnsiTheme="minorHAnsi" w:cstheme="minorHAnsi"/>
                <w:color w:val="000000"/>
                <w:rPrChange w:id="16371" w:author="Sam Dent" w:date="2020-06-22T05:03:00Z">
                  <w:rPr>
                    <w:ins w:id="16372" w:author="Sam Dent" w:date="2020-06-22T04:57:00Z"/>
                    <w:rFonts w:ascii="Calibri" w:hAnsi="Calibri" w:cs="Calibri"/>
                    <w:color w:val="000000"/>
                    <w:sz w:val="22"/>
                  </w:rPr>
                </w:rPrChange>
              </w:rPr>
            </w:pPr>
            <w:ins w:id="16373" w:author="Sam Dent" w:date="2020-06-22T04:57:00Z">
              <w:r w:rsidRPr="00153F26">
                <w:rPr>
                  <w:rFonts w:asciiTheme="minorHAnsi" w:hAnsiTheme="minorHAnsi" w:cstheme="minorHAnsi"/>
                  <w:color w:val="000000"/>
                  <w:rPrChange w:id="16374" w:author="Sam Dent" w:date="2020-06-22T05:03:00Z">
                    <w:rPr>
                      <w:rFonts w:cs="Calibri"/>
                      <w:color w:val="000000"/>
                      <w:sz w:val="22"/>
                    </w:rPr>
                  </w:rPrChange>
                </w:rPr>
                <w:t>-</w:t>
              </w:r>
            </w:ins>
          </w:p>
        </w:tc>
        <w:tc>
          <w:tcPr>
            <w:tcW w:w="1360" w:type="dxa"/>
            <w:noWrap/>
            <w:vAlign w:val="center"/>
            <w:hideMark/>
          </w:tcPr>
          <w:p w14:paraId="41E7E3B2" w14:textId="77777777" w:rsidR="00FC1C42" w:rsidRPr="00153F26" w:rsidRDefault="00FC1C42" w:rsidP="00640831">
            <w:pPr>
              <w:jc w:val="center"/>
              <w:rPr>
                <w:ins w:id="16375" w:author="Sam Dent" w:date="2020-06-22T04:57:00Z"/>
                <w:rFonts w:asciiTheme="minorHAnsi" w:hAnsiTheme="minorHAnsi" w:cstheme="minorHAnsi"/>
                <w:color w:val="000000"/>
                <w:rPrChange w:id="16376" w:author="Sam Dent" w:date="2020-06-22T05:03:00Z">
                  <w:rPr>
                    <w:ins w:id="16377" w:author="Sam Dent" w:date="2020-06-22T04:57:00Z"/>
                    <w:rFonts w:ascii="Calibri" w:hAnsi="Calibri" w:cs="Calibri"/>
                    <w:color w:val="000000"/>
                    <w:sz w:val="22"/>
                  </w:rPr>
                </w:rPrChange>
              </w:rPr>
            </w:pPr>
            <w:ins w:id="16378" w:author="Sam Dent" w:date="2020-06-22T04:57:00Z">
              <w:r w:rsidRPr="00153F26">
                <w:rPr>
                  <w:rFonts w:asciiTheme="minorHAnsi" w:hAnsiTheme="minorHAnsi" w:cstheme="minorHAnsi"/>
                  <w:color w:val="000000"/>
                  <w:rPrChange w:id="16379" w:author="Sam Dent" w:date="2020-06-22T05:03:00Z">
                    <w:rPr>
                      <w:rFonts w:cs="Calibri"/>
                      <w:color w:val="000000"/>
                      <w:sz w:val="22"/>
                    </w:rPr>
                  </w:rPrChange>
                </w:rPr>
                <w:t>$1,055.25</w:t>
              </w:r>
            </w:ins>
          </w:p>
        </w:tc>
      </w:tr>
      <w:tr w:rsidR="00FC1C42" w:rsidRPr="00153F26" w14:paraId="26AE2B6B" w14:textId="77777777" w:rsidTr="00640831">
        <w:trPr>
          <w:trHeight w:val="300"/>
          <w:jc w:val="center"/>
          <w:ins w:id="16380" w:author="Sam Dent" w:date="2020-06-22T04:57:00Z"/>
        </w:trPr>
        <w:tc>
          <w:tcPr>
            <w:tcW w:w="3686" w:type="dxa"/>
            <w:noWrap/>
            <w:vAlign w:val="center"/>
            <w:hideMark/>
          </w:tcPr>
          <w:p w14:paraId="268EFDF3" w14:textId="77777777" w:rsidR="00FC1C42" w:rsidRPr="00153F26" w:rsidRDefault="00FC1C42" w:rsidP="00640831">
            <w:pPr>
              <w:jc w:val="center"/>
              <w:rPr>
                <w:ins w:id="16381" w:author="Sam Dent" w:date="2020-06-22T04:57:00Z"/>
                <w:rFonts w:asciiTheme="minorHAnsi" w:hAnsiTheme="minorHAnsi" w:cstheme="minorHAnsi"/>
                <w:color w:val="000000"/>
                <w:rPrChange w:id="16382" w:author="Sam Dent" w:date="2020-06-22T05:03:00Z">
                  <w:rPr>
                    <w:ins w:id="16383" w:author="Sam Dent" w:date="2020-06-22T04:57:00Z"/>
                    <w:rFonts w:ascii="Calibri" w:hAnsi="Calibri" w:cs="Calibri"/>
                    <w:color w:val="000000"/>
                    <w:sz w:val="22"/>
                  </w:rPr>
                </w:rPrChange>
              </w:rPr>
            </w:pPr>
            <w:ins w:id="16384" w:author="Sam Dent" w:date="2020-06-22T04:57:00Z">
              <w:r w:rsidRPr="00153F26">
                <w:rPr>
                  <w:rFonts w:asciiTheme="minorHAnsi" w:hAnsiTheme="minorHAnsi" w:cstheme="minorHAnsi"/>
                  <w:color w:val="000000"/>
                  <w:rPrChange w:id="16385" w:author="Sam Dent" w:date="2020-06-22T05:03:00Z">
                    <w:rPr>
                      <w:rFonts w:cs="Calibri"/>
                      <w:color w:val="000000"/>
                      <w:sz w:val="22"/>
                    </w:rPr>
                  </w:rPrChange>
                </w:rPr>
                <w:t>New Construction/Early Replacement</w:t>
              </w:r>
            </w:ins>
          </w:p>
        </w:tc>
        <w:tc>
          <w:tcPr>
            <w:tcW w:w="495" w:type="dxa"/>
            <w:noWrap/>
            <w:vAlign w:val="center"/>
            <w:hideMark/>
          </w:tcPr>
          <w:p w14:paraId="56B11570" w14:textId="77777777" w:rsidR="00FC1C42" w:rsidRPr="00153F26" w:rsidRDefault="00FC1C42" w:rsidP="00640831">
            <w:pPr>
              <w:jc w:val="center"/>
              <w:rPr>
                <w:ins w:id="16386" w:author="Sam Dent" w:date="2020-06-22T04:57:00Z"/>
                <w:rFonts w:asciiTheme="minorHAnsi" w:hAnsiTheme="minorHAnsi" w:cstheme="minorHAnsi"/>
                <w:color w:val="000000"/>
                <w:rPrChange w:id="16387" w:author="Sam Dent" w:date="2020-06-22T05:03:00Z">
                  <w:rPr>
                    <w:ins w:id="16388" w:author="Sam Dent" w:date="2020-06-22T04:57:00Z"/>
                    <w:rFonts w:ascii="Calibri" w:hAnsi="Calibri" w:cs="Calibri"/>
                    <w:color w:val="000000"/>
                    <w:sz w:val="22"/>
                  </w:rPr>
                </w:rPrChange>
              </w:rPr>
            </w:pPr>
            <w:ins w:id="16389" w:author="Sam Dent" w:date="2020-06-22T04:57:00Z">
              <w:r w:rsidRPr="00153F26">
                <w:rPr>
                  <w:rFonts w:asciiTheme="minorHAnsi" w:hAnsiTheme="minorHAnsi" w:cstheme="minorHAnsi"/>
                  <w:color w:val="000000"/>
                  <w:rPrChange w:id="16390" w:author="Sam Dent" w:date="2020-06-22T05:03:00Z">
                    <w:rPr>
                      <w:rFonts w:cs="Calibri"/>
                      <w:color w:val="000000"/>
                      <w:sz w:val="22"/>
                    </w:rPr>
                  </w:rPrChange>
                </w:rPr>
                <w:t>7.5</w:t>
              </w:r>
            </w:ins>
          </w:p>
        </w:tc>
        <w:tc>
          <w:tcPr>
            <w:tcW w:w="1340" w:type="dxa"/>
            <w:noWrap/>
            <w:vAlign w:val="center"/>
            <w:hideMark/>
          </w:tcPr>
          <w:p w14:paraId="6290526F" w14:textId="77777777" w:rsidR="00FC1C42" w:rsidRPr="00153F26" w:rsidRDefault="00FC1C42" w:rsidP="00640831">
            <w:pPr>
              <w:jc w:val="center"/>
              <w:rPr>
                <w:ins w:id="16391" w:author="Sam Dent" w:date="2020-06-22T04:57:00Z"/>
                <w:rFonts w:asciiTheme="minorHAnsi" w:hAnsiTheme="minorHAnsi" w:cstheme="minorHAnsi"/>
                <w:color w:val="000000"/>
                <w:rPrChange w:id="16392" w:author="Sam Dent" w:date="2020-06-22T05:03:00Z">
                  <w:rPr>
                    <w:ins w:id="16393" w:author="Sam Dent" w:date="2020-06-22T04:57:00Z"/>
                    <w:rFonts w:ascii="Calibri" w:hAnsi="Calibri" w:cs="Calibri"/>
                    <w:color w:val="000000"/>
                    <w:sz w:val="22"/>
                  </w:rPr>
                </w:rPrChange>
              </w:rPr>
            </w:pPr>
            <w:ins w:id="16394" w:author="Sam Dent" w:date="2020-06-22T04:57:00Z">
              <w:r w:rsidRPr="00153F26">
                <w:rPr>
                  <w:rFonts w:asciiTheme="minorHAnsi" w:hAnsiTheme="minorHAnsi" w:cstheme="minorHAnsi"/>
                  <w:color w:val="000000"/>
                  <w:rPrChange w:id="16395" w:author="Sam Dent" w:date="2020-06-22T05:03:00Z">
                    <w:rPr>
                      <w:rFonts w:cs="Calibri"/>
                      <w:color w:val="000000"/>
                      <w:sz w:val="22"/>
                    </w:rPr>
                  </w:rPrChange>
                </w:rPr>
                <w:t>$1,450.65</w:t>
              </w:r>
            </w:ins>
          </w:p>
        </w:tc>
        <w:tc>
          <w:tcPr>
            <w:tcW w:w="1200" w:type="dxa"/>
            <w:noWrap/>
            <w:vAlign w:val="center"/>
            <w:hideMark/>
          </w:tcPr>
          <w:p w14:paraId="55B769FA" w14:textId="77777777" w:rsidR="00FC1C42" w:rsidRPr="00153F26" w:rsidRDefault="00FC1C42" w:rsidP="00640831">
            <w:pPr>
              <w:jc w:val="center"/>
              <w:rPr>
                <w:ins w:id="16396" w:author="Sam Dent" w:date="2020-06-22T04:57:00Z"/>
                <w:rFonts w:asciiTheme="minorHAnsi" w:hAnsiTheme="minorHAnsi" w:cstheme="minorHAnsi"/>
                <w:color w:val="000000"/>
                <w:rPrChange w:id="16397" w:author="Sam Dent" w:date="2020-06-22T05:03:00Z">
                  <w:rPr>
                    <w:ins w:id="16398" w:author="Sam Dent" w:date="2020-06-22T04:57:00Z"/>
                    <w:rFonts w:ascii="Calibri" w:hAnsi="Calibri" w:cs="Calibri"/>
                    <w:color w:val="000000"/>
                    <w:sz w:val="22"/>
                  </w:rPr>
                </w:rPrChange>
              </w:rPr>
            </w:pPr>
            <w:ins w:id="16399" w:author="Sam Dent" w:date="2020-06-22T04:57:00Z">
              <w:r w:rsidRPr="00153F26">
                <w:rPr>
                  <w:rFonts w:asciiTheme="minorHAnsi" w:hAnsiTheme="minorHAnsi" w:cstheme="minorHAnsi"/>
                  <w:color w:val="000000"/>
                  <w:rPrChange w:id="16400" w:author="Sam Dent" w:date="2020-06-22T05:03:00Z">
                    <w:rPr>
                      <w:rFonts w:cs="Calibri"/>
                      <w:color w:val="000000"/>
                      <w:sz w:val="22"/>
                    </w:rPr>
                  </w:rPrChange>
                </w:rPr>
                <w:t>-</w:t>
              </w:r>
            </w:ins>
          </w:p>
        </w:tc>
        <w:tc>
          <w:tcPr>
            <w:tcW w:w="1080" w:type="dxa"/>
            <w:noWrap/>
            <w:vAlign w:val="center"/>
            <w:hideMark/>
          </w:tcPr>
          <w:p w14:paraId="78698D1C" w14:textId="77777777" w:rsidR="00FC1C42" w:rsidRPr="00153F26" w:rsidRDefault="00FC1C42" w:rsidP="00640831">
            <w:pPr>
              <w:jc w:val="center"/>
              <w:rPr>
                <w:ins w:id="16401" w:author="Sam Dent" w:date="2020-06-22T04:57:00Z"/>
                <w:rFonts w:asciiTheme="minorHAnsi" w:hAnsiTheme="minorHAnsi" w:cstheme="minorHAnsi"/>
                <w:color w:val="000000"/>
                <w:rPrChange w:id="16402" w:author="Sam Dent" w:date="2020-06-22T05:03:00Z">
                  <w:rPr>
                    <w:ins w:id="16403" w:author="Sam Dent" w:date="2020-06-22T04:57:00Z"/>
                    <w:rFonts w:ascii="Calibri" w:hAnsi="Calibri" w:cs="Calibri"/>
                    <w:color w:val="000000"/>
                    <w:sz w:val="22"/>
                  </w:rPr>
                </w:rPrChange>
              </w:rPr>
            </w:pPr>
            <w:ins w:id="16404" w:author="Sam Dent" w:date="2020-06-22T04:57:00Z">
              <w:r w:rsidRPr="00153F26">
                <w:rPr>
                  <w:rFonts w:asciiTheme="minorHAnsi" w:hAnsiTheme="minorHAnsi" w:cstheme="minorHAnsi"/>
                  <w:color w:val="000000"/>
                  <w:rPrChange w:id="16405" w:author="Sam Dent" w:date="2020-06-22T05:03:00Z">
                    <w:rPr>
                      <w:rFonts w:cs="Calibri"/>
                      <w:color w:val="000000"/>
                      <w:sz w:val="22"/>
                    </w:rPr>
                  </w:rPrChange>
                </w:rPr>
                <w:t>-</w:t>
              </w:r>
            </w:ins>
          </w:p>
        </w:tc>
        <w:tc>
          <w:tcPr>
            <w:tcW w:w="1360" w:type="dxa"/>
            <w:noWrap/>
            <w:vAlign w:val="center"/>
            <w:hideMark/>
          </w:tcPr>
          <w:p w14:paraId="04575D97" w14:textId="77777777" w:rsidR="00FC1C42" w:rsidRPr="00153F26" w:rsidRDefault="00FC1C42" w:rsidP="00640831">
            <w:pPr>
              <w:jc w:val="center"/>
              <w:rPr>
                <w:ins w:id="16406" w:author="Sam Dent" w:date="2020-06-22T04:57:00Z"/>
                <w:rFonts w:asciiTheme="minorHAnsi" w:hAnsiTheme="minorHAnsi" w:cstheme="minorHAnsi"/>
                <w:color w:val="000000"/>
                <w:rPrChange w:id="16407" w:author="Sam Dent" w:date="2020-06-22T05:03:00Z">
                  <w:rPr>
                    <w:ins w:id="16408" w:author="Sam Dent" w:date="2020-06-22T04:57:00Z"/>
                    <w:rFonts w:ascii="Calibri" w:hAnsi="Calibri" w:cs="Calibri"/>
                    <w:color w:val="000000"/>
                    <w:sz w:val="22"/>
                  </w:rPr>
                </w:rPrChange>
              </w:rPr>
            </w:pPr>
            <w:ins w:id="16409" w:author="Sam Dent" w:date="2020-06-22T04:57:00Z">
              <w:r w:rsidRPr="00153F26">
                <w:rPr>
                  <w:rFonts w:asciiTheme="minorHAnsi" w:hAnsiTheme="minorHAnsi" w:cstheme="minorHAnsi"/>
                  <w:color w:val="000000"/>
                  <w:rPrChange w:id="16410" w:author="Sam Dent" w:date="2020-06-22T05:03:00Z">
                    <w:rPr>
                      <w:rFonts w:cs="Calibri"/>
                      <w:color w:val="000000"/>
                      <w:sz w:val="22"/>
                    </w:rPr>
                  </w:rPrChange>
                </w:rPr>
                <w:t>$1,450.65</w:t>
              </w:r>
            </w:ins>
          </w:p>
        </w:tc>
      </w:tr>
      <w:tr w:rsidR="00FC1C42" w:rsidRPr="00153F26" w14:paraId="1CCFDC0B" w14:textId="77777777" w:rsidTr="00640831">
        <w:trPr>
          <w:trHeight w:val="300"/>
          <w:jc w:val="center"/>
          <w:ins w:id="16411" w:author="Sam Dent" w:date="2020-06-22T04:57:00Z"/>
        </w:trPr>
        <w:tc>
          <w:tcPr>
            <w:tcW w:w="3686" w:type="dxa"/>
            <w:noWrap/>
            <w:vAlign w:val="center"/>
            <w:hideMark/>
          </w:tcPr>
          <w:p w14:paraId="02C47F3E" w14:textId="77777777" w:rsidR="00FC1C42" w:rsidRPr="00153F26" w:rsidRDefault="00FC1C42" w:rsidP="00640831">
            <w:pPr>
              <w:jc w:val="center"/>
              <w:rPr>
                <w:ins w:id="16412" w:author="Sam Dent" w:date="2020-06-22T04:57:00Z"/>
                <w:rFonts w:asciiTheme="minorHAnsi" w:hAnsiTheme="minorHAnsi" w:cstheme="minorHAnsi"/>
                <w:color w:val="000000"/>
                <w:rPrChange w:id="16413" w:author="Sam Dent" w:date="2020-06-22T05:03:00Z">
                  <w:rPr>
                    <w:ins w:id="16414" w:author="Sam Dent" w:date="2020-06-22T04:57:00Z"/>
                    <w:rFonts w:ascii="Calibri" w:hAnsi="Calibri" w:cs="Calibri"/>
                    <w:color w:val="000000"/>
                    <w:sz w:val="22"/>
                  </w:rPr>
                </w:rPrChange>
              </w:rPr>
            </w:pPr>
            <w:ins w:id="16415" w:author="Sam Dent" w:date="2020-06-22T04:57:00Z">
              <w:r w:rsidRPr="00153F26">
                <w:rPr>
                  <w:rFonts w:asciiTheme="minorHAnsi" w:hAnsiTheme="minorHAnsi" w:cstheme="minorHAnsi"/>
                  <w:color w:val="000000"/>
                  <w:rPrChange w:id="16416" w:author="Sam Dent" w:date="2020-06-22T05:03:00Z">
                    <w:rPr>
                      <w:rFonts w:cs="Calibri"/>
                      <w:color w:val="000000"/>
                      <w:sz w:val="22"/>
                    </w:rPr>
                  </w:rPrChange>
                </w:rPr>
                <w:t>New Construction/Early Replacement</w:t>
              </w:r>
            </w:ins>
          </w:p>
        </w:tc>
        <w:tc>
          <w:tcPr>
            <w:tcW w:w="495" w:type="dxa"/>
            <w:noWrap/>
            <w:vAlign w:val="center"/>
            <w:hideMark/>
          </w:tcPr>
          <w:p w14:paraId="4752190F" w14:textId="77777777" w:rsidR="00FC1C42" w:rsidRPr="00153F26" w:rsidRDefault="00FC1C42" w:rsidP="00640831">
            <w:pPr>
              <w:jc w:val="center"/>
              <w:rPr>
                <w:ins w:id="16417" w:author="Sam Dent" w:date="2020-06-22T04:57:00Z"/>
                <w:rFonts w:asciiTheme="minorHAnsi" w:hAnsiTheme="minorHAnsi" w:cstheme="minorHAnsi"/>
                <w:color w:val="000000"/>
                <w:rPrChange w:id="16418" w:author="Sam Dent" w:date="2020-06-22T05:03:00Z">
                  <w:rPr>
                    <w:ins w:id="16419" w:author="Sam Dent" w:date="2020-06-22T04:57:00Z"/>
                    <w:rFonts w:ascii="Calibri" w:hAnsi="Calibri" w:cs="Calibri"/>
                    <w:color w:val="000000"/>
                    <w:sz w:val="22"/>
                  </w:rPr>
                </w:rPrChange>
              </w:rPr>
            </w:pPr>
            <w:ins w:id="16420" w:author="Sam Dent" w:date="2020-06-22T04:57:00Z">
              <w:r w:rsidRPr="00153F26">
                <w:rPr>
                  <w:rFonts w:asciiTheme="minorHAnsi" w:hAnsiTheme="minorHAnsi" w:cstheme="minorHAnsi"/>
                  <w:color w:val="000000"/>
                  <w:rPrChange w:id="16421" w:author="Sam Dent" w:date="2020-06-22T05:03:00Z">
                    <w:rPr>
                      <w:rFonts w:cs="Calibri"/>
                      <w:color w:val="000000"/>
                      <w:sz w:val="22"/>
                    </w:rPr>
                  </w:rPrChange>
                </w:rPr>
                <w:t>10</w:t>
              </w:r>
            </w:ins>
          </w:p>
        </w:tc>
        <w:tc>
          <w:tcPr>
            <w:tcW w:w="1340" w:type="dxa"/>
            <w:noWrap/>
            <w:vAlign w:val="center"/>
            <w:hideMark/>
          </w:tcPr>
          <w:p w14:paraId="33981C62" w14:textId="77777777" w:rsidR="00FC1C42" w:rsidRPr="00153F26" w:rsidRDefault="00FC1C42" w:rsidP="00640831">
            <w:pPr>
              <w:jc w:val="center"/>
              <w:rPr>
                <w:ins w:id="16422" w:author="Sam Dent" w:date="2020-06-22T04:57:00Z"/>
                <w:rFonts w:asciiTheme="minorHAnsi" w:hAnsiTheme="minorHAnsi" w:cstheme="minorHAnsi"/>
                <w:color w:val="000000"/>
                <w:rPrChange w:id="16423" w:author="Sam Dent" w:date="2020-06-22T05:03:00Z">
                  <w:rPr>
                    <w:ins w:id="16424" w:author="Sam Dent" w:date="2020-06-22T04:57:00Z"/>
                    <w:rFonts w:ascii="Calibri" w:hAnsi="Calibri" w:cs="Calibri"/>
                    <w:color w:val="000000"/>
                    <w:sz w:val="22"/>
                  </w:rPr>
                </w:rPrChange>
              </w:rPr>
            </w:pPr>
            <w:ins w:id="16425" w:author="Sam Dent" w:date="2020-06-22T04:57:00Z">
              <w:r w:rsidRPr="00153F26">
                <w:rPr>
                  <w:rFonts w:asciiTheme="minorHAnsi" w:hAnsiTheme="minorHAnsi" w:cstheme="minorHAnsi"/>
                  <w:color w:val="000000"/>
                  <w:rPrChange w:id="16426" w:author="Sam Dent" w:date="2020-06-22T05:03:00Z">
                    <w:rPr>
                      <w:rFonts w:cs="Calibri"/>
                      <w:color w:val="000000"/>
                      <w:sz w:val="22"/>
                    </w:rPr>
                  </w:rPrChange>
                </w:rPr>
                <w:t>$1,552.65</w:t>
              </w:r>
            </w:ins>
          </w:p>
        </w:tc>
        <w:tc>
          <w:tcPr>
            <w:tcW w:w="1200" w:type="dxa"/>
            <w:noWrap/>
            <w:vAlign w:val="center"/>
            <w:hideMark/>
          </w:tcPr>
          <w:p w14:paraId="6D85B477" w14:textId="77777777" w:rsidR="00FC1C42" w:rsidRPr="00153F26" w:rsidRDefault="00FC1C42" w:rsidP="00640831">
            <w:pPr>
              <w:jc w:val="center"/>
              <w:rPr>
                <w:ins w:id="16427" w:author="Sam Dent" w:date="2020-06-22T04:57:00Z"/>
                <w:rFonts w:asciiTheme="minorHAnsi" w:hAnsiTheme="minorHAnsi" w:cstheme="minorHAnsi"/>
                <w:color w:val="000000"/>
                <w:rPrChange w:id="16428" w:author="Sam Dent" w:date="2020-06-22T05:03:00Z">
                  <w:rPr>
                    <w:ins w:id="16429" w:author="Sam Dent" w:date="2020-06-22T04:57:00Z"/>
                    <w:rFonts w:ascii="Calibri" w:hAnsi="Calibri" w:cs="Calibri"/>
                    <w:color w:val="000000"/>
                    <w:sz w:val="22"/>
                  </w:rPr>
                </w:rPrChange>
              </w:rPr>
            </w:pPr>
            <w:ins w:id="16430" w:author="Sam Dent" w:date="2020-06-22T04:57:00Z">
              <w:r w:rsidRPr="00153F26">
                <w:rPr>
                  <w:rFonts w:asciiTheme="minorHAnsi" w:hAnsiTheme="minorHAnsi" w:cstheme="minorHAnsi"/>
                  <w:color w:val="000000"/>
                  <w:rPrChange w:id="16431" w:author="Sam Dent" w:date="2020-06-22T05:03:00Z">
                    <w:rPr>
                      <w:rFonts w:cs="Calibri"/>
                      <w:color w:val="000000"/>
                      <w:sz w:val="22"/>
                    </w:rPr>
                  </w:rPrChange>
                </w:rPr>
                <w:t>-</w:t>
              </w:r>
            </w:ins>
          </w:p>
        </w:tc>
        <w:tc>
          <w:tcPr>
            <w:tcW w:w="1080" w:type="dxa"/>
            <w:noWrap/>
            <w:vAlign w:val="center"/>
            <w:hideMark/>
          </w:tcPr>
          <w:p w14:paraId="3D692368" w14:textId="77777777" w:rsidR="00FC1C42" w:rsidRPr="00153F26" w:rsidRDefault="00FC1C42" w:rsidP="00640831">
            <w:pPr>
              <w:jc w:val="center"/>
              <w:rPr>
                <w:ins w:id="16432" w:author="Sam Dent" w:date="2020-06-22T04:57:00Z"/>
                <w:rFonts w:asciiTheme="minorHAnsi" w:hAnsiTheme="minorHAnsi" w:cstheme="minorHAnsi"/>
                <w:color w:val="000000"/>
                <w:rPrChange w:id="16433" w:author="Sam Dent" w:date="2020-06-22T05:03:00Z">
                  <w:rPr>
                    <w:ins w:id="16434" w:author="Sam Dent" w:date="2020-06-22T04:57:00Z"/>
                    <w:rFonts w:ascii="Calibri" w:hAnsi="Calibri" w:cs="Calibri"/>
                    <w:color w:val="000000"/>
                    <w:sz w:val="22"/>
                  </w:rPr>
                </w:rPrChange>
              </w:rPr>
            </w:pPr>
            <w:ins w:id="16435" w:author="Sam Dent" w:date="2020-06-22T04:57:00Z">
              <w:r w:rsidRPr="00153F26">
                <w:rPr>
                  <w:rFonts w:asciiTheme="minorHAnsi" w:hAnsiTheme="minorHAnsi" w:cstheme="minorHAnsi"/>
                  <w:color w:val="000000"/>
                  <w:rPrChange w:id="16436" w:author="Sam Dent" w:date="2020-06-22T05:03:00Z">
                    <w:rPr>
                      <w:rFonts w:cs="Calibri"/>
                      <w:color w:val="000000"/>
                      <w:sz w:val="22"/>
                    </w:rPr>
                  </w:rPrChange>
                </w:rPr>
                <w:t>-</w:t>
              </w:r>
            </w:ins>
          </w:p>
        </w:tc>
        <w:tc>
          <w:tcPr>
            <w:tcW w:w="1360" w:type="dxa"/>
            <w:noWrap/>
            <w:vAlign w:val="center"/>
            <w:hideMark/>
          </w:tcPr>
          <w:p w14:paraId="05800F19" w14:textId="77777777" w:rsidR="00FC1C42" w:rsidRPr="00153F26" w:rsidRDefault="00FC1C42" w:rsidP="00640831">
            <w:pPr>
              <w:jc w:val="center"/>
              <w:rPr>
                <w:ins w:id="16437" w:author="Sam Dent" w:date="2020-06-22T04:57:00Z"/>
                <w:rFonts w:asciiTheme="minorHAnsi" w:hAnsiTheme="minorHAnsi" w:cstheme="minorHAnsi"/>
                <w:color w:val="000000"/>
                <w:rPrChange w:id="16438" w:author="Sam Dent" w:date="2020-06-22T05:03:00Z">
                  <w:rPr>
                    <w:ins w:id="16439" w:author="Sam Dent" w:date="2020-06-22T04:57:00Z"/>
                    <w:rFonts w:ascii="Calibri" w:hAnsi="Calibri" w:cs="Calibri"/>
                    <w:color w:val="000000"/>
                    <w:sz w:val="22"/>
                  </w:rPr>
                </w:rPrChange>
              </w:rPr>
            </w:pPr>
            <w:ins w:id="16440" w:author="Sam Dent" w:date="2020-06-22T04:57:00Z">
              <w:r w:rsidRPr="00153F26">
                <w:rPr>
                  <w:rFonts w:asciiTheme="minorHAnsi" w:hAnsiTheme="minorHAnsi" w:cstheme="minorHAnsi"/>
                  <w:color w:val="000000"/>
                  <w:rPrChange w:id="16441" w:author="Sam Dent" w:date="2020-06-22T05:03:00Z">
                    <w:rPr>
                      <w:rFonts w:cs="Calibri"/>
                      <w:color w:val="000000"/>
                      <w:sz w:val="22"/>
                    </w:rPr>
                  </w:rPrChange>
                </w:rPr>
                <w:t>$1,552.65</w:t>
              </w:r>
            </w:ins>
          </w:p>
        </w:tc>
      </w:tr>
    </w:tbl>
    <w:p w14:paraId="6D39610B" w14:textId="77777777" w:rsidR="00FC1C42" w:rsidRDefault="00FC1C42" w:rsidP="00FC1C42">
      <w:pPr>
        <w:jc w:val="center"/>
        <w:rPr>
          <w:ins w:id="16442" w:author="Sam Dent" w:date="2020-06-22T04:57:00Z"/>
        </w:rPr>
      </w:pPr>
    </w:p>
    <w:p w14:paraId="4D4CD509" w14:textId="77777777" w:rsidR="00FC1C42" w:rsidRDefault="00FC1C42" w:rsidP="00FC1C42">
      <w:pPr>
        <w:pStyle w:val="Heading6"/>
        <w:rPr>
          <w:ins w:id="16443" w:author="Sam Dent" w:date="2020-06-22T04:57:00Z"/>
        </w:rPr>
      </w:pPr>
      <w:ins w:id="16444" w:author="Sam Dent" w:date="2020-06-22T04:57:00Z">
        <w:r>
          <w:t>Loadshape</w:t>
        </w:r>
      </w:ins>
    </w:p>
    <w:p w14:paraId="1795A5CB" w14:textId="77777777" w:rsidR="00FC1C42" w:rsidRPr="007F4407" w:rsidRDefault="00FC1C42" w:rsidP="00FC1C42">
      <w:pPr>
        <w:rPr>
          <w:ins w:id="16445" w:author="Sam Dent" w:date="2020-06-22T04:57:00Z"/>
        </w:rPr>
      </w:pPr>
      <w:ins w:id="16446" w:author="Sam Dent" w:date="2020-06-22T04:57:00Z">
        <w:r w:rsidRPr="00CA3457">
          <w:t>Commercial ventilation C23</w:t>
        </w:r>
      </w:ins>
    </w:p>
    <w:p w14:paraId="63062952" w14:textId="77777777" w:rsidR="00FC1C42" w:rsidRDefault="00FC1C42" w:rsidP="00FC1C42">
      <w:pPr>
        <w:pStyle w:val="Heading6"/>
        <w:rPr>
          <w:ins w:id="16447" w:author="Sam Dent" w:date="2020-06-22T04:57:00Z"/>
        </w:rPr>
      </w:pPr>
      <w:ins w:id="16448" w:author="Sam Dent" w:date="2020-06-22T04:57:00Z">
        <w:r>
          <w:t>Coincidence Factor</w:t>
        </w:r>
      </w:ins>
    </w:p>
    <w:p w14:paraId="7E6C210D" w14:textId="77777777" w:rsidR="00FC1C42" w:rsidRDefault="00FC1C42">
      <w:pPr>
        <w:autoSpaceDE w:val="0"/>
        <w:autoSpaceDN w:val="0"/>
        <w:adjustRightInd w:val="0"/>
        <w:ind w:left="720"/>
        <w:jc w:val="left"/>
        <w:rPr>
          <w:ins w:id="16449" w:author="Sam Dent" w:date="2020-06-22T04:57:00Z"/>
          <w:rFonts w:cs="Calibri"/>
        </w:rPr>
        <w:pPrChange w:id="16450" w:author="Sam Dent" w:date="2020-06-22T05:03:00Z">
          <w:pPr>
            <w:autoSpaceDE w:val="0"/>
            <w:autoSpaceDN w:val="0"/>
            <w:adjustRightInd w:val="0"/>
            <w:spacing w:after="0"/>
            <w:ind w:left="720"/>
            <w:jc w:val="left"/>
          </w:pPr>
        </w:pPrChange>
      </w:pPr>
      <w:ins w:id="16451" w:author="Sam Dent" w:date="2020-06-22T04:57:00Z">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ins>
    </w:p>
    <w:p w14:paraId="153CF001" w14:textId="77777777" w:rsidR="00FC1C42" w:rsidRPr="00581044" w:rsidRDefault="00FC1C42">
      <w:pPr>
        <w:autoSpaceDE w:val="0"/>
        <w:autoSpaceDN w:val="0"/>
        <w:adjustRightInd w:val="0"/>
        <w:ind w:left="1440"/>
        <w:jc w:val="left"/>
        <w:rPr>
          <w:ins w:id="16452" w:author="Sam Dent" w:date="2020-06-22T04:57:00Z"/>
        </w:rPr>
        <w:pPrChange w:id="16453" w:author="Sam Dent" w:date="2020-06-22T05:03:00Z">
          <w:pPr>
            <w:autoSpaceDE w:val="0"/>
            <w:autoSpaceDN w:val="0"/>
            <w:adjustRightInd w:val="0"/>
            <w:spacing w:after="0"/>
            <w:ind w:left="1440"/>
            <w:jc w:val="left"/>
          </w:pPr>
        </w:pPrChange>
      </w:pPr>
      <w:ins w:id="16454" w:author="Sam Dent" w:date="2020-06-22T04:57:00Z">
        <w:r>
          <w:rPr>
            <w:rFonts w:cs="Calibri"/>
          </w:rPr>
          <w:t>= 91.3%</w:t>
        </w:r>
        <w:r>
          <w:rPr>
            <w:rStyle w:val="FootnoteReference"/>
          </w:rPr>
          <w:footnoteReference w:id="897"/>
        </w:r>
      </w:ins>
    </w:p>
    <w:p w14:paraId="5DD008A4" w14:textId="77777777" w:rsidR="00FC1C42" w:rsidRDefault="00FC1C42">
      <w:pPr>
        <w:autoSpaceDE w:val="0"/>
        <w:autoSpaceDN w:val="0"/>
        <w:adjustRightInd w:val="0"/>
        <w:ind w:left="720"/>
        <w:jc w:val="left"/>
        <w:rPr>
          <w:ins w:id="16462" w:author="Sam Dent" w:date="2020-06-22T04:57:00Z"/>
          <w:rFonts w:cs="Calibri"/>
        </w:rPr>
        <w:pPrChange w:id="16463" w:author="Sam Dent" w:date="2020-06-22T05:03:00Z">
          <w:pPr>
            <w:autoSpaceDE w:val="0"/>
            <w:autoSpaceDN w:val="0"/>
            <w:adjustRightInd w:val="0"/>
            <w:spacing w:after="0"/>
            <w:ind w:left="720"/>
            <w:jc w:val="left"/>
          </w:pPr>
        </w:pPrChange>
      </w:pPr>
      <w:ins w:id="16464" w:author="Sam Dent" w:date="2020-06-22T04:57:00Z">
        <w:r>
          <w:rPr>
            <w:rFonts w:cs="Calibri"/>
          </w:rPr>
          <w:t>CF</w:t>
        </w:r>
        <w:r>
          <w:rPr>
            <w:rFonts w:cs="Calibri"/>
            <w:sz w:val="13"/>
            <w:szCs w:val="13"/>
          </w:rPr>
          <w:t xml:space="preserve">PJM </w:t>
        </w:r>
        <w:r>
          <w:rPr>
            <w:rFonts w:cs="Calibri"/>
          </w:rPr>
          <w:t>= PJM Summer Peak Coincidence Factor for Commercial cooling (average during peak period)</w:t>
        </w:r>
      </w:ins>
    </w:p>
    <w:p w14:paraId="10E850DA" w14:textId="51288D02" w:rsidR="00FC1C42" w:rsidRDefault="00FC1C42" w:rsidP="00153F26">
      <w:pPr>
        <w:ind w:left="720" w:firstLine="720"/>
        <w:rPr>
          <w:ins w:id="16465" w:author="Sam Dent" w:date="2020-06-22T05:03:00Z"/>
          <w:rFonts w:cs="Calibri"/>
        </w:rPr>
      </w:pPr>
      <w:ins w:id="16466" w:author="Sam Dent" w:date="2020-06-22T04:57:00Z">
        <w:r>
          <w:rPr>
            <w:rFonts w:cs="Calibri"/>
          </w:rPr>
          <w:t>= 47.8%</w:t>
        </w:r>
        <w:r>
          <w:rPr>
            <w:rStyle w:val="FootnoteReference"/>
          </w:rPr>
          <w:footnoteReference w:id="898"/>
        </w:r>
      </w:ins>
    </w:p>
    <w:p w14:paraId="1BB6633D" w14:textId="77777777" w:rsidR="00153F26" w:rsidRPr="007F4407" w:rsidRDefault="00153F26" w:rsidP="00760870">
      <w:pPr>
        <w:ind w:left="720" w:firstLine="720"/>
        <w:rPr>
          <w:ins w:id="16474" w:author="Sam Dent" w:date="2020-06-22T04:57:00Z"/>
        </w:rPr>
      </w:pPr>
    </w:p>
    <w:p w14:paraId="3B72636F" w14:textId="77777777" w:rsidR="00FC1C42" w:rsidRDefault="00FC1C42" w:rsidP="00FC1C42">
      <w:pPr>
        <w:pStyle w:val="AlgorithmHeading"/>
        <w:rPr>
          <w:ins w:id="16475" w:author="Sam Dent" w:date="2020-06-22T04:57:00Z"/>
        </w:rPr>
      </w:pPr>
      <w:ins w:id="16476" w:author="Sam Dent" w:date="2020-06-22T04:57:00Z">
        <w:r>
          <w:t xml:space="preserve">Algorithm </w:t>
        </w:r>
      </w:ins>
    </w:p>
    <w:p w14:paraId="2E5D618E" w14:textId="77777777" w:rsidR="00FC1C42" w:rsidRDefault="00FC1C42" w:rsidP="00FC1C42">
      <w:pPr>
        <w:pStyle w:val="Heading6"/>
        <w:rPr>
          <w:ins w:id="16477" w:author="Sam Dent" w:date="2020-06-22T04:57:00Z"/>
        </w:rPr>
      </w:pPr>
      <w:ins w:id="16478" w:author="Sam Dent" w:date="2020-06-22T04:57:00Z">
        <w:r>
          <w:t xml:space="preserve">Calculation of Energy Savings </w:t>
        </w:r>
      </w:ins>
    </w:p>
    <w:p w14:paraId="4F746252" w14:textId="77777777" w:rsidR="00FC1C42" w:rsidRPr="00E8639C" w:rsidRDefault="00FC1C42" w:rsidP="00FC1C42">
      <w:pPr>
        <w:rPr>
          <w:ins w:id="16479" w:author="Sam Dent" w:date="2020-06-22T04:57:00Z"/>
          <w:szCs w:val="18"/>
        </w:rPr>
      </w:pPr>
      <w:ins w:id="16480" w:author="Sam Dent" w:date="2020-06-22T04:57:00Z">
        <w:r w:rsidRPr="00E8639C">
          <w:rPr>
            <w:szCs w:val="18"/>
          </w:rPr>
          <w:t>Six different building types were selected</w:t>
        </w:r>
        <w:r>
          <w:rPr>
            <w:szCs w:val="18"/>
          </w:rPr>
          <w:t xml:space="preserve"> for</w:t>
        </w:r>
        <w:r w:rsidRPr="00E8639C">
          <w:rPr>
            <w:szCs w:val="18"/>
          </w:rPr>
          <w:t xml:space="preserve"> study. OpenStudio measures were used to generate ASHRAE 90.1-2013 code-compliant DOE prototype baseline models for each building type. The total conditioned area, the number of conditioned zones, and the peak cooling demand for each building are summarized in the following table.</w:t>
        </w:r>
        <w:bookmarkStart w:id="16481" w:name="_Ref38810458"/>
        <w:r w:rsidRPr="00E8639C">
          <w:rPr>
            <w:rStyle w:val="FootnoteReference"/>
            <w:sz w:val="16"/>
            <w:szCs w:val="18"/>
          </w:rPr>
          <w:footnoteReference w:id="899"/>
        </w:r>
        <w:bookmarkEnd w:id="16481"/>
      </w:ins>
    </w:p>
    <w:p w14:paraId="3EECC68C" w14:textId="1CB5D514" w:rsidR="00FC1C42" w:rsidRDefault="00FC1C42" w:rsidP="00FC1C42">
      <w:pPr>
        <w:pStyle w:val="Caption"/>
        <w:rPr>
          <w:ins w:id="16489" w:author="Sam Dent" w:date="2020-06-22T04:57:00Z"/>
        </w:rPr>
      </w:pPr>
      <w:ins w:id="16490" w:author="Sam Dent" w:date="2020-06-22T04:57:00Z">
        <w:r w:rsidRPr="008B176B">
          <w:t>Selected DOE Prototype Buildings</w:t>
        </w:r>
      </w:ins>
    </w:p>
    <w:tbl>
      <w:tblPr>
        <w:tblStyle w:val="TableGrid1"/>
        <w:tblW w:w="9462" w:type="dxa"/>
        <w:tblLook w:val="04A0" w:firstRow="1" w:lastRow="0" w:firstColumn="1" w:lastColumn="0" w:noHBand="0" w:noVBand="1"/>
        <w:tblPrChange w:id="16491" w:author="Sam Dent" w:date="2020-06-22T05:10:00Z">
          <w:tblPr>
            <w:tblStyle w:val="TableGrid1"/>
            <w:tblW w:w="9462" w:type="dxa"/>
            <w:tblLook w:val="04A0" w:firstRow="1" w:lastRow="0" w:firstColumn="1" w:lastColumn="0" w:noHBand="0" w:noVBand="1"/>
          </w:tblPr>
        </w:tblPrChange>
      </w:tblPr>
      <w:tblGrid>
        <w:gridCol w:w="3415"/>
        <w:gridCol w:w="749"/>
        <w:gridCol w:w="829"/>
        <w:gridCol w:w="1246"/>
        <w:gridCol w:w="829"/>
        <w:gridCol w:w="1197"/>
        <w:gridCol w:w="1197"/>
        <w:tblGridChange w:id="16492">
          <w:tblGrid>
            <w:gridCol w:w="3415"/>
            <w:gridCol w:w="749"/>
            <w:gridCol w:w="12"/>
            <w:gridCol w:w="817"/>
            <w:gridCol w:w="12"/>
            <w:gridCol w:w="1234"/>
            <w:gridCol w:w="32"/>
            <w:gridCol w:w="797"/>
            <w:gridCol w:w="32"/>
            <w:gridCol w:w="1165"/>
            <w:gridCol w:w="58"/>
            <w:gridCol w:w="1139"/>
            <w:gridCol w:w="84"/>
          </w:tblGrid>
        </w:tblGridChange>
      </w:tblGrid>
      <w:tr w:rsidR="00FC1C42" w:rsidRPr="008D2E04" w14:paraId="6E5C1A82" w14:textId="77777777" w:rsidTr="00800A53">
        <w:trPr>
          <w:trHeight w:val="900"/>
          <w:tblHeader/>
          <w:ins w:id="16493" w:author="Sam Dent" w:date="2020-06-22T04:57:00Z"/>
          <w:trPrChange w:id="16494" w:author="Sam Dent" w:date="2020-06-22T05:10:00Z">
            <w:trPr>
              <w:trHeight w:val="900"/>
            </w:trPr>
          </w:trPrChange>
        </w:trPr>
        <w:tc>
          <w:tcPr>
            <w:tcW w:w="3415" w:type="dxa"/>
            <w:shd w:val="clear" w:color="auto" w:fill="808080" w:themeFill="background1" w:themeFillShade="80"/>
            <w:noWrap/>
            <w:vAlign w:val="center"/>
            <w:hideMark/>
            <w:tcPrChange w:id="16495" w:author="Sam Dent" w:date="2020-06-22T05:10:00Z">
              <w:tcPr>
                <w:tcW w:w="3415" w:type="dxa"/>
                <w:shd w:val="clear" w:color="auto" w:fill="808080" w:themeFill="background1" w:themeFillShade="80"/>
                <w:noWrap/>
                <w:vAlign w:val="center"/>
                <w:hideMark/>
              </w:tcPr>
            </w:tcPrChange>
          </w:tcPr>
          <w:p w14:paraId="1C89ABC6" w14:textId="77777777" w:rsidR="00FC1C42" w:rsidRPr="008D2E04" w:rsidRDefault="00FC1C42" w:rsidP="00171A65">
            <w:pPr>
              <w:jc w:val="left"/>
              <w:rPr>
                <w:ins w:id="16496" w:author="Sam Dent" w:date="2020-06-22T04:57:00Z"/>
                <w:rFonts w:asciiTheme="minorHAnsi" w:hAnsiTheme="minorHAnsi" w:cstheme="minorHAnsi"/>
                <w:b/>
                <w:bCs/>
                <w:color w:val="FFFFFF" w:themeColor="background1"/>
                <w:szCs w:val="18"/>
                <w:rPrChange w:id="16497" w:author="Sam Dent" w:date="2020-06-26T06:53:00Z">
                  <w:rPr>
                    <w:ins w:id="16498" w:author="Sam Dent" w:date="2020-06-22T04:57:00Z"/>
                    <w:rFonts w:ascii="Calibri" w:hAnsi="Calibri" w:cs="Calibri"/>
                    <w:b/>
                    <w:bCs/>
                    <w:color w:val="FFFFFF" w:themeColor="background1"/>
                    <w:sz w:val="22"/>
                  </w:rPr>
                </w:rPrChange>
              </w:rPr>
            </w:pPr>
            <w:ins w:id="16499" w:author="Sam Dent" w:date="2020-06-22T04:57:00Z">
              <w:r w:rsidRPr="008D2E04">
                <w:rPr>
                  <w:rFonts w:asciiTheme="minorHAnsi" w:hAnsiTheme="minorHAnsi" w:cstheme="minorHAnsi"/>
                  <w:b/>
                  <w:bCs/>
                  <w:color w:val="FFFFFF" w:themeColor="background1"/>
                  <w:szCs w:val="18"/>
                  <w:rPrChange w:id="16500" w:author="Sam Dent" w:date="2020-06-26T06:53:00Z">
                    <w:rPr>
                      <w:rFonts w:cs="Calibri"/>
                      <w:b/>
                      <w:bCs/>
                      <w:color w:val="FFFFFF" w:themeColor="background1"/>
                      <w:sz w:val="22"/>
                    </w:rPr>
                  </w:rPrChange>
                </w:rPr>
                <w:t>Building Type</w:t>
              </w:r>
            </w:ins>
          </w:p>
        </w:tc>
        <w:tc>
          <w:tcPr>
            <w:tcW w:w="749" w:type="dxa"/>
            <w:shd w:val="clear" w:color="auto" w:fill="808080" w:themeFill="background1" w:themeFillShade="80"/>
            <w:vAlign w:val="center"/>
            <w:hideMark/>
            <w:tcPrChange w:id="16501" w:author="Sam Dent" w:date="2020-06-22T05:10:00Z">
              <w:tcPr>
                <w:tcW w:w="749" w:type="dxa"/>
                <w:gridSpan w:val="2"/>
                <w:shd w:val="clear" w:color="auto" w:fill="808080" w:themeFill="background1" w:themeFillShade="80"/>
                <w:vAlign w:val="center"/>
                <w:hideMark/>
              </w:tcPr>
            </w:tcPrChange>
          </w:tcPr>
          <w:p w14:paraId="688F8645" w14:textId="77777777" w:rsidR="00FC1C42" w:rsidRPr="008D2E04" w:rsidRDefault="00FC1C42" w:rsidP="00171A65">
            <w:pPr>
              <w:jc w:val="center"/>
              <w:rPr>
                <w:ins w:id="16502" w:author="Sam Dent" w:date="2020-06-22T04:57:00Z"/>
                <w:rFonts w:asciiTheme="minorHAnsi" w:hAnsiTheme="minorHAnsi" w:cstheme="minorHAnsi"/>
                <w:b/>
                <w:bCs/>
                <w:color w:val="FFFFFF" w:themeColor="background1"/>
                <w:szCs w:val="18"/>
                <w:rPrChange w:id="16503" w:author="Sam Dent" w:date="2020-06-26T06:53:00Z">
                  <w:rPr>
                    <w:ins w:id="16504" w:author="Sam Dent" w:date="2020-06-22T04:57:00Z"/>
                    <w:rFonts w:ascii="Calibri" w:hAnsi="Calibri" w:cs="Calibri"/>
                    <w:b/>
                    <w:bCs/>
                    <w:color w:val="FFFFFF" w:themeColor="background1"/>
                    <w:sz w:val="22"/>
                  </w:rPr>
                </w:rPrChange>
              </w:rPr>
            </w:pPr>
            <w:ins w:id="16505" w:author="Sam Dent" w:date="2020-06-22T04:57:00Z">
              <w:r w:rsidRPr="008D2E04">
                <w:rPr>
                  <w:rFonts w:asciiTheme="minorHAnsi" w:hAnsiTheme="minorHAnsi" w:cstheme="minorHAnsi"/>
                  <w:b/>
                  <w:bCs/>
                  <w:color w:val="FFFFFF" w:themeColor="background1"/>
                  <w:szCs w:val="18"/>
                  <w:rPrChange w:id="16506" w:author="Sam Dent" w:date="2020-06-26T06:53:00Z">
                    <w:rPr>
                      <w:rFonts w:cs="Calibri"/>
                      <w:b/>
                      <w:bCs/>
                      <w:color w:val="FFFFFF" w:themeColor="background1"/>
                      <w:sz w:val="22"/>
                    </w:rPr>
                  </w:rPrChange>
                </w:rPr>
                <w:t>Small Office</w:t>
              </w:r>
            </w:ins>
          </w:p>
        </w:tc>
        <w:tc>
          <w:tcPr>
            <w:tcW w:w="829" w:type="dxa"/>
            <w:shd w:val="clear" w:color="auto" w:fill="808080" w:themeFill="background1" w:themeFillShade="80"/>
            <w:vAlign w:val="center"/>
            <w:hideMark/>
            <w:tcPrChange w:id="16507" w:author="Sam Dent" w:date="2020-06-22T05:10:00Z">
              <w:tcPr>
                <w:tcW w:w="829" w:type="dxa"/>
                <w:gridSpan w:val="2"/>
                <w:shd w:val="clear" w:color="auto" w:fill="808080" w:themeFill="background1" w:themeFillShade="80"/>
                <w:vAlign w:val="center"/>
                <w:hideMark/>
              </w:tcPr>
            </w:tcPrChange>
          </w:tcPr>
          <w:p w14:paraId="651EFFDF" w14:textId="77777777" w:rsidR="00FC1C42" w:rsidRPr="008D2E04" w:rsidRDefault="00FC1C42" w:rsidP="00171A65">
            <w:pPr>
              <w:jc w:val="center"/>
              <w:rPr>
                <w:ins w:id="16508" w:author="Sam Dent" w:date="2020-06-22T04:57:00Z"/>
                <w:rFonts w:asciiTheme="minorHAnsi" w:hAnsiTheme="minorHAnsi" w:cstheme="minorHAnsi"/>
                <w:b/>
                <w:bCs/>
                <w:color w:val="FFFFFF" w:themeColor="background1"/>
                <w:szCs w:val="18"/>
                <w:rPrChange w:id="16509" w:author="Sam Dent" w:date="2020-06-26T06:53:00Z">
                  <w:rPr>
                    <w:ins w:id="16510" w:author="Sam Dent" w:date="2020-06-22T04:57:00Z"/>
                    <w:rFonts w:ascii="Calibri" w:hAnsi="Calibri" w:cs="Calibri"/>
                    <w:b/>
                    <w:bCs/>
                    <w:color w:val="FFFFFF" w:themeColor="background1"/>
                    <w:sz w:val="22"/>
                  </w:rPr>
                </w:rPrChange>
              </w:rPr>
            </w:pPr>
            <w:ins w:id="16511" w:author="Sam Dent" w:date="2020-06-22T04:57:00Z">
              <w:r w:rsidRPr="008D2E04">
                <w:rPr>
                  <w:rFonts w:asciiTheme="minorHAnsi" w:hAnsiTheme="minorHAnsi" w:cstheme="minorHAnsi"/>
                  <w:b/>
                  <w:bCs/>
                  <w:color w:val="FFFFFF" w:themeColor="background1"/>
                  <w:szCs w:val="18"/>
                  <w:rPrChange w:id="16512" w:author="Sam Dent" w:date="2020-06-26T06:53:00Z">
                    <w:rPr>
                      <w:rFonts w:cs="Calibri"/>
                      <w:b/>
                      <w:bCs/>
                      <w:color w:val="FFFFFF" w:themeColor="background1"/>
                      <w:sz w:val="22"/>
                    </w:rPr>
                  </w:rPrChange>
                </w:rPr>
                <w:t>Stand-Alone Retail</w:t>
              </w:r>
            </w:ins>
          </w:p>
        </w:tc>
        <w:tc>
          <w:tcPr>
            <w:tcW w:w="1246" w:type="dxa"/>
            <w:shd w:val="clear" w:color="auto" w:fill="808080" w:themeFill="background1" w:themeFillShade="80"/>
            <w:vAlign w:val="center"/>
            <w:hideMark/>
            <w:tcPrChange w:id="16513" w:author="Sam Dent" w:date="2020-06-22T05:10:00Z">
              <w:tcPr>
                <w:tcW w:w="1246" w:type="dxa"/>
                <w:gridSpan w:val="2"/>
                <w:shd w:val="clear" w:color="auto" w:fill="808080" w:themeFill="background1" w:themeFillShade="80"/>
                <w:vAlign w:val="center"/>
                <w:hideMark/>
              </w:tcPr>
            </w:tcPrChange>
          </w:tcPr>
          <w:p w14:paraId="714B030C" w14:textId="77777777" w:rsidR="00FC1C42" w:rsidRPr="008D2E04" w:rsidRDefault="00FC1C42" w:rsidP="00171A65">
            <w:pPr>
              <w:jc w:val="center"/>
              <w:rPr>
                <w:ins w:id="16514" w:author="Sam Dent" w:date="2020-06-22T04:57:00Z"/>
                <w:rFonts w:asciiTheme="minorHAnsi" w:hAnsiTheme="minorHAnsi" w:cstheme="minorHAnsi"/>
                <w:b/>
                <w:bCs/>
                <w:color w:val="FFFFFF" w:themeColor="background1"/>
                <w:szCs w:val="18"/>
                <w:rPrChange w:id="16515" w:author="Sam Dent" w:date="2020-06-26T06:53:00Z">
                  <w:rPr>
                    <w:ins w:id="16516" w:author="Sam Dent" w:date="2020-06-22T04:57:00Z"/>
                    <w:rFonts w:ascii="Calibri" w:hAnsi="Calibri" w:cs="Calibri"/>
                    <w:b/>
                    <w:bCs/>
                    <w:color w:val="FFFFFF" w:themeColor="background1"/>
                    <w:sz w:val="22"/>
                  </w:rPr>
                </w:rPrChange>
              </w:rPr>
            </w:pPr>
            <w:ins w:id="16517" w:author="Sam Dent" w:date="2020-06-22T04:57:00Z">
              <w:r w:rsidRPr="008D2E04">
                <w:rPr>
                  <w:rFonts w:asciiTheme="minorHAnsi" w:hAnsiTheme="minorHAnsi" w:cstheme="minorHAnsi"/>
                  <w:b/>
                  <w:bCs/>
                  <w:color w:val="FFFFFF" w:themeColor="background1"/>
                  <w:szCs w:val="18"/>
                  <w:rPrChange w:id="16518" w:author="Sam Dent" w:date="2020-06-26T06:53:00Z">
                    <w:rPr>
                      <w:rFonts w:cs="Calibri"/>
                      <w:b/>
                      <w:bCs/>
                      <w:color w:val="FFFFFF" w:themeColor="background1"/>
                      <w:sz w:val="22"/>
                    </w:rPr>
                  </w:rPrChange>
                </w:rPr>
                <w:t>Warehouse</w:t>
              </w:r>
            </w:ins>
          </w:p>
        </w:tc>
        <w:tc>
          <w:tcPr>
            <w:tcW w:w="829" w:type="dxa"/>
            <w:shd w:val="clear" w:color="auto" w:fill="808080" w:themeFill="background1" w:themeFillShade="80"/>
            <w:vAlign w:val="center"/>
            <w:hideMark/>
            <w:tcPrChange w:id="16519" w:author="Sam Dent" w:date="2020-06-22T05:10:00Z">
              <w:tcPr>
                <w:tcW w:w="829" w:type="dxa"/>
                <w:gridSpan w:val="2"/>
                <w:shd w:val="clear" w:color="auto" w:fill="808080" w:themeFill="background1" w:themeFillShade="80"/>
                <w:vAlign w:val="center"/>
                <w:hideMark/>
              </w:tcPr>
            </w:tcPrChange>
          </w:tcPr>
          <w:p w14:paraId="65C0D8EB" w14:textId="77777777" w:rsidR="00FC1C42" w:rsidRPr="008D2E04" w:rsidRDefault="00FC1C42" w:rsidP="00171A65">
            <w:pPr>
              <w:jc w:val="center"/>
              <w:rPr>
                <w:ins w:id="16520" w:author="Sam Dent" w:date="2020-06-22T04:57:00Z"/>
                <w:rFonts w:asciiTheme="minorHAnsi" w:hAnsiTheme="minorHAnsi" w:cstheme="minorHAnsi"/>
                <w:b/>
                <w:bCs/>
                <w:color w:val="FFFFFF" w:themeColor="background1"/>
                <w:szCs w:val="18"/>
                <w:rPrChange w:id="16521" w:author="Sam Dent" w:date="2020-06-26T06:53:00Z">
                  <w:rPr>
                    <w:ins w:id="16522" w:author="Sam Dent" w:date="2020-06-22T04:57:00Z"/>
                    <w:rFonts w:ascii="Calibri" w:hAnsi="Calibri" w:cs="Calibri"/>
                    <w:b/>
                    <w:bCs/>
                    <w:color w:val="FFFFFF" w:themeColor="background1"/>
                    <w:sz w:val="22"/>
                  </w:rPr>
                </w:rPrChange>
              </w:rPr>
            </w:pPr>
            <w:ins w:id="16523" w:author="Sam Dent" w:date="2020-06-22T04:57:00Z">
              <w:r w:rsidRPr="008D2E04">
                <w:rPr>
                  <w:rFonts w:asciiTheme="minorHAnsi" w:hAnsiTheme="minorHAnsi" w:cstheme="minorHAnsi"/>
                  <w:b/>
                  <w:bCs/>
                  <w:color w:val="FFFFFF" w:themeColor="background1"/>
                  <w:szCs w:val="18"/>
                  <w:rPrChange w:id="16524" w:author="Sam Dent" w:date="2020-06-26T06:53:00Z">
                    <w:rPr>
                      <w:rFonts w:cs="Calibri"/>
                      <w:b/>
                      <w:bCs/>
                      <w:color w:val="FFFFFF" w:themeColor="background1"/>
                      <w:sz w:val="22"/>
                    </w:rPr>
                  </w:rPrChange>
                </w:rPr>
                <w:t>Strip Mall</w:t>
              </w:r>
            </w:ins>
          </w:p>
        </w:tc>
        <w:tc>
          <w:tcPr>
            <w:tcW w:w="1197" w:type="dxa"/>
            <w:shd w:val="clear" w:color="auto" w:fill="808080" w:themeFill="background1" w:themeFillShade="80"/>
            <w:vAlign w:val="center"/>
            <w:hideMark/>
            <w:tcPrChange w:id="16525" w:author="Sam Dent" w:date="2020-06-22T05:10:00Z">
              <w:tcPr>
                <w:tcW w:w="1197" w:type="dxa"/>
                <w:gridSpan w:val="2"/>
                <w:shd w:val="clear" w:color="auto" w:fill="808080" w:themeFill="background1" w:themeFillShade="80"/>
                <w:vAlign w:val="center"/>
                <w:hideMark/>
              </w:tcPr>
            </w:tcPrChange>
          </w:tcPr>
          <w:p w14:paraId="324EAF6D" w14:textId="77777777" w:rsidR="00FC1C42" w:rsidRPr="008D2E04" w:rsidRDefault="00FC1C42" w:rsidP="00171A65">
            <w:pPr>
              <w:jc w:val="center"/>
              <w:rPr>
                <w:ins w:id="16526" w:author="Sam Dent" w:date="2020-06-22T04:57:00Z"/>
                <w:rFonts w:asciiTheme="minorHAnsi" w:hAnsiTheme="minorHAnsi" w:cstheme="minorHAnsi"/>
                <w:b/>
                <w:bCs/>
                <w:color w:val="FFFFFF" w:themeColor="background1"/>
                <w:szCs w:val="18"/>
                <w:rPrChange w:id="16527" w:author="Sam Dent" w:date="2020-06-26T06:53:00Z">
                  <w:rPr>
                    <w:ins w:id="16528" w:author="Sam Dent" w:date="2020-06-22T04:57:00Z"/>
                    <w:rFonts w:ascii="Calibri" w:hAnsi="Calibri" w:cs="Calibri"/>
                    <w:b/>
                    <w:bCs/>
                    <w:color w:val="FFFFFF" w:themeColor="background1"/>
                    <w:sz w:val="22"/>
                  </w:rPr>
                </w:rPrChange>
              </w:rPr>
            </w:pPr>
            <w:ins w:id="16529" w:author="Sam Dent" w:date="2020-06-22T04:57:00Z">
              <w:r w:rsidRPr="008D2E04">
                <w:rPr>
                  <w:rFonts w:asciiTheme="minorHAnsi" w:hAnsiTheme="minorHAnsi" w:cstheme="minorHAnsi"/>
                  <w:b/>
                  <w:bCs/>
                  <w:color w:val="FFFFFF" w:themeColor="background1"/>
                  <w:szCs w:val="18"/>
                  <w:rPrChange w:id="16530" w:author="Sam Dent" w:date="2020-06-26T06:53:00Z">
                    <w:rPr>
                      <w:rFonts w:cs="Calibri"/>
                      <w:b/>
                      <w:bCs/>
                      <w:color w:val="FFFFFF" w:themeColor="background1"/>
                      <w:sz w:val="22"/>
                    </w:rPr>
                  </w:rPrChange>
                </w:rPr>
                <w:t>Fast-Service Restaurant</w:t>
              </w:r>
            </w:ins>
          </w:p>
        </w:tc>
        <w:tc>
          <w:tcPr>
            <w:tcW w:w="1197" w:type="dxa"/>
            <w:shd w:val="clear" w:color="auto" w:fill="808080" w:themeFill="background1" w:themeFillShade="80"/>
            <w:vAlign w:val="center"/>
            <w:hideMark/>
            <w:tcPrChange w:id="16531" w:author="Sam Dent" w:date="2020-06-22T05:10:00Z">
              <w:tcPr>
                <w:tcW w:w="1197" w:type="dxa"/>
                <w:gridSpan w:val="2"/>
                <w:shd w:val="clear" w:color="auto" w:fill="808080" w:themeFill="background1" w:themeFillShade="80"/>
                <w:vAlign w:val="center"/>
                <w:hideMark/>
              </w:tcPr>
            </w:tcPrChange>
          </w:tcPr>
          <w:p w14:paraId="0FACAC56" w14:textId="77777777" w:rsidR="00FC1C42" w:rsidRPr="008D2E04" w:rsidRDefault="00FC1C42" w:rsidP="00171A65">
            <w:pPr>
              <w:jc w:val="center"/>
              <w:rPr>
                <w:ins w:id="16532" w:author="Sam Dent" w:date="2020-06-22T04:57:00Z"/>
                <w:rFonts w:asciiTheme="minorHAnsi" w:hAnsiTheme="minorHAnsi" w:cstheme="minorHAnsi"/>
                <w:b/>
                <w:bCs/>
                <w:color w:val="FFFFFF" w:themeColor="background1"/>
                <w:szCs w:val="18"/>
                <w:rPrChange w:id="16533" w:author="Sam Dent" w:date="2020-06-26T06:53:00Z">
                  <w:rPr>
                    <w:ins w:id="16534" w:author="Sam Dent" w:date="2020-06-22T04:57:00Z"/>
                    <w:rFonts w:ascii="Calibri" w:hAnsi="Calibri" w:cs="Calibri"/>
                    <w:b/>
                    <w:bCs/>
                    <w:color w:val="FFFFFF" w:themeColor="background1"/>
                    <w:sz w:val="22"/>
                  </w:rPr>
                </w:rPrChange>
              </w:rPr>
            </w:pPr>
            <w:ins w:id="16535" w:author="Sam Dent" w:date="2020-06-22T04:57:00Z">
              <w:r w:rsidRPr="008D2E04">
                <w:rPr>
                  <w:rFonts w:asciiTheme="minorHAnsi" w:hAnsiTheme="minorHAnsi" w:cstheme="minorHAnsi"/>
                  <w:b/>
                  <w:bCs/>
                  <w:color w:val="FFFFFF" w:themeColor="background1"/>
                  <w:szCs w:val="18"/>
                  <w:rPrChange w:id="16536" w:author="Sam Dent" w:date="2020-06-26T06:53:00Z">
                    <w:rPr>
                      <w:rFonts w:cs="Calibri"/>
                      <w:b/>
                      <w:bCs/>
                      <w:color w:val="FFFFFF" w:themeColor="background1"/>
                      <w:sz w:val="22"/>
                    </w:rPr>
                  </w:rPrChange>
                </w:rPr>
                <w:t>Full-Service Restaurant</w:t>
              </w:r>
            </w:ins>
          </w:p>
        </w:tc>
      </w:tr>
      <w:tr w:rsidR="00FC1C42" w:rsidRPr="008D2E04" w14:paraId="2B9CA56D" w14:textId="77777777" w:rsidTr="00171A65">
        <w:trPr>
          <w:trHeight w:val="300"/>
          <w:ins w:id="16537" w:author="Sam Dent" w:date="2020-06-22T04:57:00Z"/>
        </w:trPr>
        <w:tc>
          <w:tcPr>
            <w:tcW w:w="3415" w:type="dxa"/>
            <w:vAlign w:val="center"/>
            <w:hideMark/>
          </w:tcPr>
          <w:p w14:paraId="5E71E110" w14:textId="77777777" w:rsidR="00FC1C42" w:rsidRPr="008D2E04" w:rsidRDefault="00FC1C42" w:rsidP="00171A65">
            <w:pPr>
              <w:jc w:val="left"/>
              <w:rPr>
                <w:ins w:id="16538" w:author="Sam Dent" w:date="2020-06-22T04:57:00Z"/>
                <w:rFonts w:asciiTheme="minorHAnsi" w:hAnsiTheme="minorHAnsi" w:cstheme="minorHAnsi"/>
                <w:color w:val="000000"/>
                <w:szCs w:val="18"/>
                <w:rPrChange w:id="16539" w:author="Sam Dent" w:date="2020-06-26T06:53:00Z">
                  <w:rPr>
                    <w:ins w:id="16540" w:author="Sam Dent" w:date="2020-06-22T04:57:00Z"/>
                    <w:rFonts w:ascii="Calibri" w:hAnsi="Calibri" w:cs="Calibri"/>
                    <w:color w:val="000000"/>
                    <w:sz w:val="22"/>
                  </w:rPr>
                </w:rPrChange>
              </w:rPr>
            </w:pPr>
            <w:ins w:id="16541" w:author="Sam Dent" w:date="2020-06-22T04:57:00Z">
              <w:r w:rsidRPr="008D2E04">
                <w:rPr>
                  <w:rFonts w:asciiTheme="minorHAnsi" w:hAnsiTheme="minorHAnsi" w:cstheme="minorHAnsi"/>
                  <w:color w:val="000000"/>
                  <w:szCs w:val="18"/>
                  <w:rPrChange w:id="16542" w:author="Sam Dent" w:date="2020-06-26T06:53:00Z">
                    <w:rPr>
                      <w:rFonts w:cs="Calibri"/>
                      <w:color w:val="000000"/>
                      <w:sz w:val="22"/>
                    </w:rPr>
                  </w:rPrChange>
                </w:rPr>
                <w:t>Conditioned Area (ft2)</w:t>
              </w:r>
            </w:ins>
          </w:p>
        </w:tc>
        <w:tc>
          <w:tcPr>
            <w:tcW w:w="749" w:type="dxa"/>
            <w:noWrap/>
            <w:vAlign w:val="center"/>
            <w:hideMark/>
          </w:tcPr>
          <w:p w14:paraId="51D41C1F" w14:textId="77777777" w:rsidR="00FC1C42" w:rsidRPr="008D2E04" w:rsidRDefault="00FC1C42" w:rsidP="00171A65">
            <w:pPr>
              <w:jc w:val="center"/>
              <w:rPr>
                <w:ins w:id="16543" w:author="Sam Dent" w:date="2020-06-22T04:57:00Z"/>
                <w:rFonts w:asciiTheme="minorHAnsi" w:hAnsiTheme="minorHAnsi" w:cstheme="minorHAnsi"/>
                <w:color w:val="000000"/>
                <w:szCs w:val="18"/>
                <w:rPrChange w:id="16544" w:author="Sam Dent" w:date="2020-06-26T06:53:00Z">
                  <w:rPr>
                    <w:ins w:id="16545" w:author="Sam Dent" w:date="2020-06-22T04:57:00Z"/>
                    <w:rFonts w:ascii="Calibri" w:hAnsi="Calibri" w:cs="Calibri"/>
                    <w:color w:val="000000"/>
                    <w:sz w:val="22"/>
                  </w:rPr>
                </w:rPrChange>
              </w:rPr>
            </w:pPr>
            <w:ins w:id="16546" w:author="Sam Dent" w:date="2020-06-22T04:57:00Z">
              <w:r w:rsidRPr="008D2E04">
                <w:rPr>
                  <w:rFonts w:asciiTheme="minorHAnsi" w:hAnsiTheme="minorHAnsi" w:cstheme="minorHAnsi"/>
                  <w:color w:val="000000"/>
                  <w:szCs w:val="18"/>
                  <w:rPrChange w:id="16547" w:author="Sam Dent" w:date="2020-06-26T06:53:00Z">
                    <w:rPr>
                      <w:rFonts w:cs="Calibri"/>
                      <w:color w:val="000000"/>
                      <w:sz w:val="22"/>
                    </w:rPr>
                  </w:rPrChange>
                </w:rPr>
                <w:t>5,502</w:t>
              </w:r>
            </w:ins>
          </w:p>
        </w:tc>
        <w:tc>
          <w:tcPr>
            <w:tcW w:w="829" w:type="dxa"/>
            <w:noWrap/>
            <w:vAlign w:val="center"/>
            <w:hideMark/>
          </w:tcPr>
          <w:p w14:paraId="5147AE06" w14:textId="77777777" w:rsidR="00FC1C42" w:rsidRPr="008D2E04" w:rsidRDefault="00FC1C42" w:rsidP="00171A65">
            <w:pPr>
              <w:jc w:val="center"/>
              <w:rPr>
                <w:ins w:id="16548" w:author="Sam Dent" w:date="2020-06-22T04:57:00Z"/>
                <w:rFonts w:asciiTheme="minorHAnsi" w:hAnsiTheme="minorHAnsi" w:cstheme="minorHAnsi"/>
                <w:color w:val="000000"/>
                <w:szCs w:val="18"/>
                <w:rPrChange w:id="16549" w:author="Sam Dent" w:date="2020-06-26T06:53:00Z">
                  <w:rPr>
                    <w:ins w:id="16550" w:author="Sam Dent" w:date="2020-06-22T04:57:00Z"/>
                    <w:rFonts w:ascii="Calibri" w:hAnsi="Calibri" w:cs="Calibri"/>
                    <w:color w:val="000000"/>
                    <w:sz w:val="22"/>
                  </w:rPr>
                </w:rPrChange>
              </w:rPr>
            </w:pPr>
            <w:ins w:id="16551" w:author="Sam Dent" w:date="2020-06-22T04:57:00Z">
              <w:r w:rsidRPr="008D2E04">
                <w:rPr>
                  <w:rFonts w:asciiTheme="minorHAnsi" w:hAnsiTheme="minorHAnsi" w:cstheme="minorHAnsi"/>
                  <w:color w:val="000000"/>
                  <w:szCs w:val="18"/>
                  <w:rPrChange w:id="16552" w:author="Sam Dent" w:date="2020-06-26T06:53:00Z">
                    <w:rPr>
                      <w:rFonts w:cs="Calibri"/>
                      <w:color w:val="000000"/>
                      <w:sz w:val="22"/>
                    </w:rPr>
                  </w:rPrChange>
                </w:rPr>
                <w:t>24,692</w:t>
              </w:r>
            </w:ins>
          </w:p>
        </w:tc>
        <w:tc>
          <w:tcPr>
            <w:tcW w:w="1246" w:type="dxa"/>
            <w:noWrap/>
            <w:vAlign w:val="center"/>
            <w:hideMark/>
          </w:tcPr>
          <w:p w14:paraId="45EBF113" w14:textId="77777777" w:rsidR="00FC1C42" w:rsidRPr="008D2E04" w:rsidRDefault="00FC1C42" w:rsidP="00171A65">
            <w:pPr>
              <w:jc w:val="center"/>
              <w:rPr>
                <w:ins w:id="16553" w:author="Sam Dent" w:date="2020-06-22T04:57:00Z"/>
                <w:rFonts w:asciiTheme="minorHAnsi" w:hAnsiTheme="minorHAnsi" w:cstheme="minorHAnsi"/>
                <w:color w:val="000000"/>
                <w:szCs w:val="18"/>
                <w:rPrChange w:id="16554" w:author="Sam Dent" w:date="2020-06-26T06:53:00Z">
                  <w:rPr>
                    <w:ins w:id="16555" w:author="Sam Dent" w:date="2020-06-22T04:57:00Z"/>
                    <w:rFonts w:ascii="Calibri" w:hAnsi="Calibri" w:cs="Calibri"/>
                    <w:color w:val="000000"/>
                    <w:sz w:val="22"/>
                  </w:rPr>
                </w:rPrChange>
              </w:rPr>
            </w:pPr>
            <w:ins w:id="16556" w:author="Sam Dent" w:date="2020-06-22T04:57:00Z">
              <w:r w:rsidRPr="008D2E04">
                <w:rPr>
                  <w:rFonts w:asciiTheme="minorHAnsi" w:hAnsiTheme="minorHAnsi" w:cstheme="minorHAnsi"/>
                  <w:color w:val="000000"/>
                  <w:szCs w:val="18"/>
                  <w:rPrChange w:id="16557" w:author="Sam Dent" w:date="2020-06-26T06:53:00Z">
                    <w:rPr>
                      <w:rFonts w:cs="Calibri"/>
                      <w:color w:val="000000"/>
                      <w:sz w:val="22"/>
                    </w:rPr>
                  </w:rPrChange>
                </w:rPr>
                <w:t>52,045</w:t>
              </w:r>
            </w:ins>
          </w:p>
        </w:tc>
        <w:tc>
          <w:tcPr>
            <w:tcW w:w="829" w:type="dxa"/>
            <w:noWrap/>
            <w:vAlign w:val="center"/>
            <w:hideMark/>
          </w:tcPr>
          <w:p w14:paraId="078C3807" w14:textId="77777777" w:rsidR="00FC1C42" w:rsidRPr="008D2E04" w:rsidRDefault="00FC1C42" w:rsidP="00171A65">
            <w:pPr>
              <w:jc w:val="center"/>
              <w:rPr>
                <w:ins w:id="16558" w:author="Sam Dent" w:date="2020-06-22T04:57:00Z"/>
                <w:rFonts w:asciiTheme="minorHAnsi" w:hAnsiTheme="minorHAnsi" w:cstheme="minorHAnsi"/>
                <w:color w:val="000000"/>
                <w:szCs w:val="18"/>
                <w:rPrChange w:id="16559" w:author="Sam Dent" w:date="2020-06-26T06:53:00Z">
                  <w:rPr>
                    <w:ins w:id="16560" w:author="Sam Dent" w:date="2020-06-22T04:57:00Z"/>
                    <w:rFonts w:ascii="Calibri" w:hAnsi="Calibri" w:cs="Calibri"/>
                    <w:color w:val="000000"/>
                    <w:sz w:val="22"/>
                  </w:rPr>
                </w:rPrChange>
              </w:rPr>
            </w:pPr>
            <w:ins w:id="16561" w:author="Sam Dent" w:date="2020-06-22T04:57:00Z">
              <w:r w:rsidRPr="008D2E04">
                <w:rPr>
                  <w:rFonts w:asciiTheme="minorHAnsi" w:hAnsiTheme="minorHAnsi" w:cstheme="minorHAnsi"/>
                  <w:color w:val="000000"/>
                  <w:szCs w:val="18"/>
                  <w:rPrChange w:id="16562" w:author="Sam Dent" w:date="2020-06-26T06:53:00Z">
                    <w:rPr>
                      <w:rFonts w:cs="Calibri"/>
                      <w:color w:val="000000"/>
                      <w:sz w:val="22"/>
                    </w:rPr>
                  </w:rPrChange>
                </w:rPr>
                <w:t>22,500</w:t>
              </w:r>
            </w:ins>
          </w:p>
        </w:tc>
        <w:tc>
          <w:tcPr>
            <w:tcW w:w="1197" w:type="dxa"/>
            <w:noWrap/>
            <w:vAlign w:val="center"/>
            <w:hideMark/>
          </w:tcPr>
          <w:p w14:paraId="294E1B04" w14:textId="77777777" w:rsidR="00FC1C42" w:rsidRPr="008D2E04" w:rsidRDefault="00FC1C42" w:rsidP="00171A65">
            <w:pPr>
              <w:jc w:val="center"/>
              <w:rPr>
                <w:ins w:id="16563" w:author="Sam Dent" w:date="2020-06-22T04:57:00Z"/>
                <w:rFonts w:asciiTheme="minorHAnsi" w:hAnsiTheme="minorHAnsi" w:cstheme="minorHAnsi"/>
                <w:color w:val="000000"/>
                <w:szCs w:val="18"/>
                <w:rPrChange w:id="16564" w:author="Sam Dent" w:date="2020-06-26T06:53:00Z">
                  <w:rPr>
                    <w:ins w:id="16565" w:author="Sam Dent" w:date="2020-06-22T04:57:00Z"/>
                    <w:rFonts w:ascii="Calibri" w:hAnsi="Calibri" w:cs="Calibri"/>
                    <w:color w:val="000000"/>
                    <w:sz w:val="22"/>
                  </w:rPr>
                </w:rPrChange>
              </w:rPr>
            </w:pPr>
            <w:ins w:id="16566" w:author="Sam Dent" w:date="2020-06-22T04:57:00Z">
              <w:r w:rsidRPr="008D2E04">
                <w:rPr>
                  <w:rFonts w:asciiTheme="minorHAnsi" w:hAnsiTheme="minorHAnsi" w:cstheme="minorHAnsi"/>
                  <w:color w:val="000000"/>
                  <w:szCs w:val="18"/>
                  <w:rPrChange w:id="16567" w:author="Sam Dent" w:date="2020-06-26T06:53:00Z">
                    <w:rPr>
                      <w:rFonts w:cs="Calibri"/>
                      <w:color w:val="000000"/>
                      <w:sz w:val="22"/>
                    </w:rPr>
                  </w:rPrChange>
                </w:rPr>
                <w:t>2,501</w:t>
              </w:r>
            </w:ins>
          </w:p>
        </w:tc>
        <w:tc>
          <w:tcPr>
            <w:tcW w:w="1197" w:type="dxa"/>
            <w:noWrap/>
            <w:vAlign w:val="center"/>
            <w:hideMark/>
          </w:tcPr>
          <w:p w14:paraId="346F4451" w14:textId="77777777" w:rsidR="00FC1C42" w:rsidRPr="008D2E04" w:rsidRDefault="00FC1C42" w:rsidP="00171A65">
            <w:pPr>
              <w:jc w:val="center"/>
              <w:rPr>
                <w:ins w:id="16568" w:author="Sam Dent" w:date="2020-06-22T04:57:00Z"/>
                <w:rFonts w:asciiTheme="minorHAnsi" w:hAnsiTheme="minorHAnsi" w:cstheme="minorHAnsi"/>
                <w:color w:val="000000"/>
                <w:szCs w:val="18"/>
                <w:rPrChange w:id="16569" w:author="Sam Dent" w:date="2020-06-26T06:53:00Z">
                  <w:rPr>
                    <w:ins w:id="16570" w:author="Sam Dent" w:date="2020-06-22T04:57:00Z"/>
                    <w:rFonts w:ascii="Calibri" w:hAnsi="Calibri" w:cs="Calibri"/>
                    <w:color w:val="000000"/>
                    <w:sz w:val="22"/>
                  </w:rPr>
                </w:rPrChange>
              </w:rPr>
            </w:pPr>
            <w:ins w:id="16571" w:author="Sam Dent" w:date="2020-06-22T04:57:00Z">
              <w:r w:rsidRPr="008D2E04">
                <w:rPr>
                  <w:rFonts w:asciiTheme="minorHAnsi" w:hAnsiTheme="minorHAnsi" w:cstheme="minorHAnsi"/>
                  <w:color w:val="000000"/>
                  <w:szCs w:val="18"/>
                  <w:rPrChange w:id="16572" w:author="Sam Dent" w:date="2020-06-26T06:53:00Z">
                    <w:rPr>
                      <w:rFonts w:cs="Calibri"/>
                      <w:color w:val="000000"/>
                      <w:sz w:val="22"/>
                    </w:rPr>
                  </w:rPrChange>
                </w:rPr>
                <w:t>5,502</w:t>
              </w:r>
            </w:ins>
          </w:p>
        </w:tc>
      </w:tr>
      <w:tr w:rsidR="00FC1C42" w:rsidRPr="008D2E04" w14:paraId="6475CC22" w14:textId="77777777" w:rsidTr="00171A65">
        <w:trPr>
          <w:trHeight w:val="300"/>
          <w:ins w:id="16573" w:author="Sam Dent" w:date="2020-06-22T04:57:00Z"/>
        </w:trPr>
        <w:tc>
          <w:tcPr>
            <w:tcW w:w="3415" w:type="dxa"/>
            <w:vAlign w:val="center"/>
            <w:hideMark/>
          </w:tcPr>
          <w:p w14:paraId="338323CF" w14:textId="77777777" w:rsidR="00FC1C42" w:rsidRPr="008D2E04" w:rsidRDefault="00FC1C42" w:rsidP="00171A65">
            <w:pPr>
              <w:jc w:val="left"/>
              <w:rPr>
                <w:ins w:id="16574" w:author="Sam Dent" w:date="2020-06-22T04:57:00Z"/>
                <w:rFonts w:asciiTheme="minorHAnsi" w:hAnsiTheme="minorHAnsi" w:cstheme="minorHAnsi"/>
                <w:color w:val="000000"/>
                <w:szCs w:val="18"/>
                <w:rPrChange w:id="16575" w:author="Sam Dent" w:date="2020-06-26T06:53:00Z">
                  <w:rPr>
                    <w:ins w:id="16576" w:author="Sam Dent" w:date="2020-06-22T04:57:00Z"/>
                    <w:rFonts w:ascii="Calibri" w:hAnsi="Calibri" w:cs="Calibri"/>
                    <w:color w:val="000000"/>
                    <w:sz w:val="22"/>
                  </w:rPr>
                </w:rPrChange>
              </w:rPr>
            </w:pPr>
            <w:ins w:id="16577" w:author="Sam Dent" w:date="2020-06-22T04:57:00Z">
              <w:r w:rsidRPr="008D2E04">
                <w:rPr>
                  <w:rFonts w:asciiTheme="minorHAnsi" w:hAnsiTheme="minorHAnsi" w:cstheme="minorHAnsi"/>
                  <w:color w:val="000000"/>
                  <w:szCs w:val="18"/>
                  <w:rPrChange w:id="16578" w:author="Sam Dent" w:date="2020-06-26T06:53:00Z">
                    <w:rPr>
                      <w:rFonts w:cs="Calibri"/>
                      <w:color w:val="000000"/>
                      <w:sz w:val="22"/>
                    </w:rPr>
                  </w:rPrChange>
                </w:rPr>
                <w:t>Number of Conditioned Zones</w:t>
              </w:r>
            </w:ins>
          </w:p>
        </w:tc>
        <w:tc>
          <w:tcPr>
            <w:tcW w:w="749" w:type="dxa"/>
            <w:noWrap/>
            <w:vAlign w:val="center"/>
            <w:hideMark/>
          </w:tcPr>
          <w:p w14:paraId="4901948A" w14:textId="77777777" w:rsidR="00FC1C42" w:rsidRPr="008D2E04" w:rsidRDefault="00FC1C42" w:rsidP="00171A65">
            <w:pPr>
              <w:jc w:val="center"/>
              <w:rPr>
                <w:ins w:id="16579" w:author="Sam Dent" w:date="2020-06-22T04:57:00Z"/>
                <w:rFonts w:asciiTheme="minorHAnsi" w:hAnsiTheme="minorHAnsi" w:cstheme="minorHAnsi"/>
                <w:color w:val="000000"/>
                <w:szCs w:val="18"/>
                <w:rPrChange w:id="16580" w:author="Sam Dent" w:date="2020-06-26T06:53:00Z">
                  <w:rPr>
                    <w:ins w:id="16581" w:author="Sam Dent" w:date="2020-06-22T04:57:00Z"/>
                    <w:rFonts w:ascii="Calibri" w:hAnsi="Calibri" w:cs="Calibri"/>
                    <w:color w:val="000000"/>
                    <w:sz w:val="22"/>
                  </w:rPr>
                </w:rPrChange>
              </w:rPr>
            </w:pPr>
            <w:ins w:id="16582" w:author="Sam Dent" w:date="2020-06-22T04:57:00Z">
              <w:r w:rsidRPr="008D2E04">
                <w:rPr>
                  <w:rFonts w:asciiTheme="minorHAnsi" w:hAnsiTheme="minorHAnsi" w:cstheme="minorHAnsi"/>
                  <w:color w:val="000000"/>
                  <w:szCs w:val="18"/>
                  <w:rPrChange w:id="16583" w:author="Sam Dent" w:date="2020-06-26T06:53:00Z">
                    <w:rPr>
                      <w:rFonts w:cs="Calibri"/>
                      <w:color w:val="000000"/>
                      <w:sz w:val="22"/>
                    </w:rPr>
                  </w:rPrChange>
                </w:rPr>
                <w:t>5</w:t>
              </w:r>
            </w:ins>
          </w:p>
        </w:tc>
        <w:tc>
          <w:tcPr>
            <w:tcW w:w="829" w:type="dxa"/>
            <w:noWrap/>
            <w:vAlign w:val="center"/>
            <w:hideMark/>
          </w:tcPr>
          <w:p w14:paraId="5CAC51E4" w14:textId="77777777" w:rsidR="00FC1C42" w:rsidRPr="008D2E04" w:rsidRDefault="00FC1C42" w:rsidP="00171A65">
            <w:pPr>
              <w:jc w:val="center"/>
              <w:rPr>
                <w:ins w:id="16584" w:author="Sam Dent" w:date="2020-06-22T04:57:00Z"/>
                <w:rFonts w:asciiTheme="minorHAnsi" w:hAnsiTheme="minorHAnsi" w:cstheme="minorHAnsi"/>
                <w:color w:val="000000"/>
                <w:szCs w:val="18"/>
                <w:rPrChange w:id="16585" w:author="Sam Dent" w:date="2020-06-26T06:53:00Z">
                  <w:rPr>
                    <w:ins w:id="16586" w:author="Sam Dent" w:date="2020-06-22T04:57:00Z"/>
                    <w:rFonts w:ascii="Calibri" w:hAnsi="Calibri" w:cs="Calibri"/>
                    <w:color w:val="000000"/>
                    <w:sz w:val="22"/>
                  </w:rPr>
                </w:rPrChange>
              </w:rPr>
            </w:pPr>
            <w:ins w:id="16587" w:author="Sam Dent" w:date="2020-06-22T04:57:00Z">
              <w:r w:rsidRPr="008D2E04">
                <w:rPr>
                  <w:rFonts w:asciiTheme="minorHAnsi" w:hAnsiTheme="minorHAnsi" w:cstheme="minorHAnsi"/>
                  <w:color w:val="000000"/>
                  <w:szCs w:val="18"/>
                  <w:rPrChange w:id="16588" w:author="Sam Dent" w:date="2020-06-26T06:53:00Z">
                    <w:rPr>
                      <w:rFonts w:cs="Calibri"/>
                      <w:color w:val="000000"/>
                      <w:sz w:val="22"/>
                    </w:rPr>
                  </w:rPrChange>
                </w:rPr>
                <w:t>4</w:t>
              </w:r>
            </w:ins>
          </w:p>
        </w:tc>
        <w:tc>
          <w:tcPr>
            <w:tcW w:w="1246" w:type="dxa"/>
            <w:noWrap/>
            <w:vAlign w:val="center"/>
            <w:hideMark/>
          </w:tcPr>
          <w:p w14:paraId="59CE76E9" w14:textId="77777777" w:rsidR="00FC1C42" w:rsidRPr="008D2E04" w:rsidRDefault="00FC1C42" w:rsidP="00171A65">
            <w:pPr>
              <w:jc w:val="center"/>
              <w:rPr>
                <w:ins w:id="16589" w:author="Sam Dent" w:date="2020-06-22T04:57:00Z"/>
                <w:rFonts w:asciiTheme="minorHAnsi" w:hAnsiTheme="minorHAnsi" w:cstheme="minorHAnsi"/>
                <w:color w:val="000000"/>
                <w:szCs w:val="18"/>
                <w:rPrChange w:id="16590" w:author="Sam Dent" w:date="2020-06-26T06:53:00Z">
                  <w:rPr>
                    <w:ins w:id="16591" w:author="Sam Dent" w:date="2020-06-22T04:57:00Z"/>
                    <w:rFonts w:ascii="Calibri" w:hAnsi="Calibri" w:cs="Calibri"/>
                    <w:color w:val="000000"/>
                    <w:sz w:val="22"/>
                  </w:rPr>
                </w:rPrChange>
              </w:rPr>
            </w:pPr>
            <w:ins w:id="16592" w:author="Sam Dent" w:date="2020-06-22T04:57:00Z">
              <w:r w:rsidRPr="008D2E04">
                <w:rPr>
                  <w:rFonts w:asciiTheme="minorHAnsi" w:hAnsiTheme="minorHAnsi" w:cstheme="minorHAnsi"/>
                  <w:color w:val="000000"/>
                  <w:szCs w:val="18"/>
                  <w:rPrChange w:id="16593" w:author="Sam Dent" w:date="2020-06-26T06:53:00Z">
                    <w:rPr>
                      <w:rFonts w:cs="Calibri"/>
                      <w:color w:val="000000"/>
                      <w:sz w:val="22"/>
                    </w:rPr>
                  </w:rPrChange>
                </w:rPr>
                <w:t>3</w:t>
              </w:r>
            </w:ins>
          </w:p>
        </w:tc>
        <w:tc>
          <w:tcPr>
            <w:tcW w:w="829" w:type="dxa"/>
            <w:noWrap/>
            <w:vAlign w:val="center"/>
            <w:hideMark/>
          </w:tcPr>
          <w:p w14:paraId="60B4B5BD" w14:textId="77777777" w:rsidR="00FC1C42" w:rsidRPr="008D2E04" w:rsidRDefault="00FC1C42" w:rsidP="00171A65">
            <w:pPr>
              <w:jc w:val="center"/>
              <w:rPr>
                <w:ins w:id="16594" w:author="Sam Dent" w:date="2020-06-22T04:57:00Z"/>
                <w:rFonts w:asciiTheme="minorHAnsi" w:hAnsiTheme="minorHAnsi" w:cstheme="minorHAnsi"/>
                <w:color w:val="000000"/>
                <w:szCs w:val="18"/>
                <w:rPrChange w:id="16595" w:author="Sam Dent" w:date="2020-06-26T06:53:00Z">
                  <w:rPr>
                    <w:ins w:id="16596" w:author="Sam Dent" w:date="2020-06-22T04:57:00Z"/>
                    <w:rFonts w:ascii="Calibri" w:hAnsi="Calibri" w:cs="Calibri"/>
                    <w:color w:val="000000"/>
                    <w:sz w:val="22"/>
                  </w:rPr>
                </w:rPrChange>
              </w:rPr>
            </w:pPr>
            <w:ins w:id="16597" w:author="Sam Dent" w:date="2020-06-22T04:57:00Z">
              <w:r w:rsidRPr="008D2E04">
                <w:rPr>
                  <w:rFonts w:asciiTheme="minorHAnsi" w:hAnsiTheme="minorHAnsi" w:cstheme="minorHAnsi"/>
                  <w:color w:val="000000"/>
                  <w:szCs w:val="18"/>
                  <w:rPrChange w:id="16598" w:author="Sam Dent" w:date="2020-06-26T06:53:00Z">
                    <w:rPr>
                      <w:rFonts w:cs="Calibri"/>
                      <w:color w:val="000000"/>
                      <w:sz w:val="22"/>
                    </w:rPr>
                  </w:rPrChange>
                </w:rPr>
                <w:t>10</w:t>
              </w:r>
            </w:ins>
          </w:p>
        </w:tc>
        <w:tc>
          <w:tcPr>
            <w:tcW w:w="1197" w:type="dxa"/>
            <w:noWrap/>
            <w:vAlign w:val="center"/>
            <w:hideMark/>
          </w:tcPr>
          <w:p w14:paraId="0FACFF7C" w14:textId="77777777" w:rsidR="00FC1C42" w:rsidRPr="008D2E04" w:rsidRDefault="00FC1C42" w:rsidP="00171A65">
            <w:pPr>
              <w:jc w:val="center"/>
              <w:rPr>
                <w:ins w:id="16599" w:author="Sam Dent" w:date="2020-06-22T04:57:00Z"/>
                <w:rFonts w:asciiTheme="minorHAnsi" w:hAnsiTheme="minorHAnsi" w:cstheme="minorHAnsi"/>
                <w:color w:val="000000"/>
                <w:szCs w:val="18"/>
                <w:rPrChange w:id="16600" w:author="Sam Dent" w:date="2020-06-26T06:53:00Z">
                  <w:rPr>
                    <w:ins w:id="16601" w:author="Sam Dent" w:date="2020-06-22T04:57:00Z"/>
                    <w:rFonts w:ascii="Calibri" w:hAnsi="Calibri" w:cs="Calibri"/>
                    <w:color w:val="000000"/>
                    <w:sz w:val="22"/>
                  </w:rPr>
                </w:rPrChange>
              </w:rPr>
            </w:pPr>
            <w:ins w:id="16602" w:author="Sam Dent" w:date="2020-06-22T04:57:00Z">
              <w:r w:rsidRPr="008D2E04">
                <w:rPr>
                  <w:rFonts w:asciiTheme="minorHAnsi" w:hAnsiTheme="minorHAnsi" w:cstheme="minorHAnsi"/>
                  <w:color w:val="000000"/>
                  <w:szCs w:val="18"/>
                  <w:rPrChange w:id="16603" w:author="Sam Dent" w:date="2020-06-26T06:53:00Z">
                    <w:rPr>
                      <w:rFonts w:cs="Calibri"/>
                      <w:color w:val="000000"/>
                      <w:sz w:val="22"/>
                    </w:rPr>
                  </w:rPrChange>
                </w:rPr>
                <w:t>2</w:t>
              </w:r>
            </w:ins>
          </w:p>
        </w:tc>
        <w:tc>
          <w:tcPr>
            <w:tcW w:w="1197" w:type="dxa"/>
            <w:noWrap/>
            <w:vAlign w:val="center"/>
            <w:hideMark/>
          </w:tcPr>
          <w:p w14:paraId="7AD1FA21" w14:textId="77777777" w:rsidR="00FC1C42" w:rsidRPr="008D2E04" w:rsidRDefault="00FC1C42" w:rsidP="00171A65">
            <w:pPr>
              <w:jc w:val="center"/>
              <w:rPr>
                <w:ins w:id="16604" w:author="Sam Dent" w:date="2020-06-22T04:57:00Z"/>
                <w:rFonts w:asciiTheme="minorHAnsi" w:hAnsiTheme="minorHAnsi" w:cstheme="minorHAnsi"/>
                <w:color w:val="000000"/>
                <w:szCs w:val="18"/>
                <w:rPrChange w:id="16605" w:author="Sam Dent" w:date="2020-06-26T06:53:00Z">
                  <w:rPr>
                    <w:ins w:id="16606" w:author="Sam Dent" w:date="2020-06-22T04:57:00Z"/>
                    <w:rFonts w:ascii="Calibri" w:hAnsi="Calibri" w:cs="Calibri"/>
                    <w:color w:val="000000"/>
                    <w:sz w:val="22"/>
                  </w:rPr>
                </w:rPrChange>
              </w:rPr>
            </w:pPr>
            <w:ins w:id="16607" w:author="Sam Dent" w:date="2020-06-22T04:57:00Z">
              <w:r w:rsidRPr="008D2E04">
                <w:rPr>
                  <w:rFonts w:asciiTheme="minorHAnsi" w:hAnsiTheme="minorHAnsi" w:cstheme="minorHAnsi"/>
                  <w:color w:val="000000"/>
                  <w:szCs w:val="18"/>
                  <w:rPrChange w:id="16608" w:author="Sam Dent" w:date="2020-06-26T06:53:00Z">
                    <w:rPr>
                      <w:rFonts w:cs="Calibri"/>
                      <w:color w:val="000000"/>
                      <w:sz w:val="22"/>
                    </w:rPr>
                  </w:rPrChange>
                </w:rPr>
                <w:t>2</w:t>
              </w:r>
            </w:ins>
          </w:p>
        </w:tc>
      </w:tr>
      <w:tr w:rsidR="00FC1C42" w:rsidRPr="008D2E04" w14:paraId="6D7ABC9F" w14:textId="77777777" w:rsidTr="00171A65">
        <w:trPr>
          <w:trHeight w:val="300"/>
          <w:ins w:id="16609" w:author="Sam Dent" w:date="2020-06-22T04:57:00Z"/>
        </w:trPr>
        <w:tc>
          <w:tcPr>
            <w:tcW w:w="3415" w:type="dxa"/>
            <w:noWrap/>
            <w:vAlign w:val="center"/>
            <w:hideMark/>
          </w:tcPr>
          <w:p w14:paraId="16250FD8" w14:textId="77777777" w:rsidR="00FC1C42" w:rsidRPr="008D2E04" w:rsidRDefault="00FC1C42" w:rsidP="00171A65">
            <w:pPr>
              <w:jc w:val="left"/>
              <w:rPr>
                <w:ins w:id="16610" w:author="Sam Dent" w:date="2020-06-22T04:57:00Z"/>
                <w:rFonts w:asciiTheme="minorHAnsi" w:hAnsiTheme="minorHAnsi" w:cstheme="minorHAnsi"/>
                <w:color w:val="000000"/>
                <w:szCs w:val="18"/>
                <w:rPrChange w:id="16611" w:author="Sam Dent" w:date="2020-06-26T06:53:00Z">
                  <w:rPr>
                    <w:ins w:id="16612" w:author="Sam Dent" w:date="2020-06-22T04:57:00Z"/>
                    <w:rFonts w:ascii="Calibri" w:hAnsi="Calibri" w:cs="Calibri"/>
                    <w:color w:val="000000"/>
                    <w:sz w:val="22"/>
                  </w:rPr>
                </w:rPrChange>
              </w:rPr>
            </w:pPr>
            <w:ins w:id="16613" w:author="Sam Dent" w:date="2020-06-22T04:57:00Z">
              <w:r w:rsidRPr="008D2E04">
                <w:rPr>
                  <w:rFonts w:asciiTheme="minorHAnsi" w:hAnsiTheme="minorHAnsi" w:cstheme="minorHAnsi"/>
                  <w:color w:val="000000"/>
                  <w:szCs w:val="18"/>
                  <w:rPrChange w:id="16614" w:author="Sam Dent" w:date="2020-06-26T06:53:00Z">
                    <w:rPr>
                      <w:rFonts w:cs="Calibri"/>
                      <w:color w:val="000000"/>
                      <w:sz w:val="22"/>
                    </w:rPr>
                  </w:rPrChange>
                </w:rPr>
                <w:t>Total Fan Break Horsepower (BHP)</w:t>
              </w:r>
            </w:ins>
          </w:p>
        </w:tc>
        <w:tc>
          <w:tcPr>
            <w:tcW w:w="749" w:type="dxa"/>
            <w:noWrap/>
            <w:vAlign w:val="center"/>
            <w:hideMark/>
          </w:tcPr>
          <w:p w14:paraId="26DD7CA1" w14:textId="77777777" w:rsidR="00FC1C42" w:rsidRPr="008D2E04" w:rsidRDefault="00FC1C42" w:rsidP="00171A65">
            <w:pPr>
              <w:jc w:val="center"/>
              <w:rPr>
                <w:ins w:id="16615" w:author="Sam Dent" w:date="2020-06-22T04:57:00Z"/>
                <w:rFonts w:asciiTheme="minorHAnsi" w:hAnsiTheme="minorHAnsi" w:cstheme="minorHAnsi"/>
                <w:color w:val="000000"/>
                <w:szCs w:val="18"/>
                <w:rPrChange w:id="16616" w:author="Sam Dent" w:date="2020-06-26T06:53:00Z">
                  <w:rPr>
                    <w:ins w:id="16617" w:author="Sam Dent" w:date="2020-06-22T04:57:00Z"/>
                    <w:rFonts w:ascii="Calibri" w:hAnsi="Calibri" w:cs="Calibri"/>
                    <w:color w:val="000000"/>
                    <w:sz w:val="22"/>
                  </w:rPr>
                </w:rPrChange>
              </w:rPr>
            </w:pPr>
            <w:ins w:id="16618" w:author="Sam Dent" w:date="2020-06-22T04:57:00Z">
              <w:r w:rsidRPr="008D2E04">
                <w:rPr>
                  <w:rFonts w:asciiTheme="minorHAnsi" w:hAnsiTheme="minorHAnsi" w:cstheme="minorHAnsi"/>
                  <w:color w:val="000000"/>
                  <w:szCs w:val="18"/>
                  <w:rPrChange w:id="16619" w:author="Sam Dent" w:date="2020-06-26T06:53:00Z">
                    <w:rPr>
                      <w:rFonts w:cs="Calibri"/>
                      <w:color w:val="000000"/>
                      <w:sz w:val="22"/>
                    </w:rPr>
                  </w:rPrChange>
                </w:rPr>
                <w:t>3.5</w:t>
              </w:r>
            </w:ins>
          </w:p>
        </w:tc>
        <w:tc>
          <w:tcPr>
            <w:tcW w:w="829" w:type="dxa"/>
            <w:noWrap/>
            <w:vAlign w:val="center"/>
            <w:hideMark/>
          </w:tcPr>
          <w:p w14:paraId="1A02F7F2" w14:textId="77777777" w:rsidR="00FC1C42" w:rsidRPr="008D2E04" w:rsidRDefault="00FC1C42" w:rsidP="00171A65">
            <w:pPr>
              <w:jc w:val="center"/>
              <w:rPr>
                <w:ins w:id="16620" w:author="Sam Dent" w:date="2020-06-22T04:57:00Z"/>
                <w:rFonts w:asciiTheme="minorHAnsi" w:hAnsiTheme="minorHAnsi" w:cstheme="minorHAnsi"/>
                <w:color w:val="000000"/>
                <w:szCs w:val="18"/>
                <w:rPrChange w:id="16621" w:author="Sam Dent" w:date="2020-06-26T06:53:00Z">
                  <w:rPr>
                    <w:ins w:id="16622" w:author="Sam Dent" w:date="2020-06-22T04:57:00Z"/>
                    <w:rFonts w:ascii="Calibri" w:hAnsi="Calibri" w:cs="Calibri"/>
                    <w:color w:val="000000"/>
                    <w:sz w:val="22"/>
                  </w:rPr>
                </w:rPrChange>
              </w:rPr>
            </w:pPr>
            <w:ins w:id="16623" w:author="Sam Dent" w:date="2020-06-22T04:57:00Z">
              <w:r w:rsidRPr="008D2E04">
                <w:rPr>
                  <w:rFonts w:asciiTheme="minorHAnsi" w:hAnsiTheme="minorHAnsi" w:cstheme="minorHAnsi"/>
                  <w:color w:val="000000"/>
                  <w:szCs w:val="18"/>
                  <w:rPrChange w:id="16624" w:author="Sam Dent" w:date="2020-06-26T06:53:00Z">
                    <w:rPr>
                      <w:rFonts w:cs="Calibri"/>
                      <w:color w:val="000000"/>
                      <w:sz w:val="22"/>
                    </w:rPr>
                  </w:rPrChange>
                </w:rPr>
                <w:t>25</w:t>
              </w:r>
            </w:ins>
          </w:p>
        </w:tc>
        <w:tc>
          <w:tcPr>
            <w:tcW w:w="1246" w:type="dxa"/>
            <w:noWrap/>
            <w:vAlign w:val="center"/>
            <w:hideMark/>
          </w:tcPr>
          <w:p w14:paraId="7EEEAF04" w14:textId="77777777" w:rsidR="00FC1C42" w:rsidRPr="008D2E04" w:rsidRDefault="00FC1C42" w:rsidP="00171A65">
            <w:pPr>
              <w:jc w:val="center"/>
              <w:rPr>
                <w:ins w:id="16625" w:author="Sam Dent" w:date="2020-06-22T04:57:00Z"/>
                <w:rFonts w:asciiTheme="minorHAnsi" w:hAnsiTheme="minorHAnsi" w:cstheme="minorHAnsi"/>
                <w:color w:val="000000"/>
                <w:szCs w:val="18"/>
                <w:rPrChange w:id="16626" w:author="Sam Dent" w:date="2020-06-26T06:53:00Z">
                  <w:rPr>
                    <w:ins w:id="16627" w:author="Sam Dent" w:date="2020-06-22T04:57:00Z"/>
                    <w:rFonts w:ascii="Calibri" w:hAnsi="Calibri" w:cs="Calibri"/>
                    <w:color w:val="000000"/>
                    <w:sz w:val="22"/>
                  </w:rPr>
                </w:rPrChange>
              </w:rPr>
            </w:pPr>
            <w:ins w:id="16628" w:author="Sam Dent" w:date="2020-06-22T04:57:00Z">
              <w:r w:rsidRPr="008D2E04">
                <w:rPr>
                  <w:rFonts w:asciiTheme="minorHAnsi" w:hAnsiTheme="minorHAnsi" w:cstheme="minorHAnsi"/>
                  <w:color w:val="000000"/>
                  <w:szCs w:val="18"/>
                  <w:rPrChange w:id="16629" w:author="Sam Dent" w:date="2020-06-26T06:53:00Z">
                    <w:rPr>
                      <w:rFonts w:cs="Calibri"/>
                      <w:color w:val="000000"/>
                      <w:sz w:val="22"/>
                    </w:rPr>
                  </w:rPrChange>
                </w:rPr>
                <w:t>5</w:t>
              </w:r>
            </w:ins>
          </w:p>
        </w:tc>
        <w:tc>
          <w:tcPr>
            <w:tcW w:w="829" w:type="dxa"/>
            <w:noWrap/>
            <w:vAlign w:val="center"/>
            <w:hideMark/>
          </w:tcPr>
          <w:p w14:paraId="25BD1DD2" w14:textId="77777777" w:rsidR="00FC1C42" w:rsidRPr="008D2E04" w:rsidRDefault="00FC1C42" w:rsidP="00171A65">
            <w:pPr>
              <w:jc w:val="center"/>
              <w:rPr>
                <w:ins w:id="16630" w:author="Sam Dent" w:date="2020-06-22T04:57:00Z"/>
                <w:rFonts w:asciiTheme="minorHAnsi" w:hAnsiTheme="minorHAnsi" w:cstheme="minorHAnsi"/>
                <w:color w:val="000000"/>
                <w:szCs w:val="18"/>
                <w:rPrChange w:id="16631" w:author="Sam Dent" w:date="2020-06-26T06:53:00Z">
                  <w:rPr>
                    <w:ins w:id="16632" w:author="Sam Dent" w:date="2020-06-22T04:57:00Z"/>
                    <w:rFonts w:ascii="Calibri" w:hAnsi="Calibri" w:cs="Calibri"/>
                    <w:color w:val="000000"/>
                    <w:sz w:val="22"/>
                  </w:rPr>
                </w:rPrChange>
              </w:rPr>
            </w:pPr>
            <w:ins w:id="16633" w:author="Sam Dent" w:date="2020-06-22T04:57:00Z">
              <w:r w:rsidRPr="008D2E04">
                <w:rPr>
                  <w:rFonts w:asciiTheme="minorHAnsi" w:hAnsiTheme="minorHAnsi" w:cstheme="minorHAnsi"/>
                  <w:color w:val="000000"/>
                  <w:szCs w:val="18"/>
                  <w:rPrChange w:id="16634" w:author="Sam Dent" w:date="2020-06-26T06:53:00Z">
                    <w:rPr>
                      <w:rFonts w:cs="Calibri"/>
                      <w:color w:val="000000"/>
                      <w:sz w:val="22"/>
                    </w:rPr>
                  </w:rPrChange>
                </w:rPr>
                <w:t>23</w:t>
              </w:r>
            </w:ins>
          </w:p>
        </w:tc>
        <w:tc>
          <w:tcPr>
            <w:tcW w:w="1197" w:type="dxa"/>
            <w:noWrap/>
            <w:vAlign w:val="center"/>
            <w:hideMark/>
          </w:tcPr>
          <w:p w14:paraId="632DD462" w14:textId="77777777" w:rsidR="00FC1C42" w:rsidRPr="008D2E04" w:rsidRDefault="00FC1C42" w:rsidP="00171A65">
            <w:pPr>
              <w:jc w:val="center"/>
              <w:rPr>
                <w:ins w:id="16635" w:author="Sam Dent" w:date="2020-06-22T04:57:00Z"/>
                <w:rFonts w:asciiTheme="minorHAnsi" w:hAnsiTheme="minorHAnsi" w:cstheme="minorHAnsi"/>
                <w:color w:val="000000"/>
                <w:szCs w:val="18"/>
                <w:rPrChange w:id="16636" w:author="Sam Dent" w:date="2020-06-26T06:53:00Z">
                  <w:rPr>
                    <w:ins w:id="16637" w:author="Sam Dent" w:date="2020-06-22T04:57:00Z"/>
                    <w:rFonts w:ascii="Calibri" w:hAnsi="Calibri" w:cs="Calibri"/>
                    <w:color w:val="000000"/>
                    <w:sz w:val="22"/>
                  </w:rPr>
                </w:rPrChange>
              </w:rPr>
            </w:pPr>
            <w:ins w:id="16638" w:author="Sam Dent" w:date="2020-06-22T04:57:00Z">
              <w:r w:rsidRPr="008D2E04">
                <w:rPr>
                  <w:rFonts w:asciiTheme="minorHAnsi" w:hAnsiTheme="minorHAnsi" w:cstheme="minorHAnsi"/>
                  <w:color w:val="000000"/>
                  <w:szCs w:val="18"/>
                  <w:rPrChange w:id="16639" w:author="Sam Dent" w:date="2020-06-26T06:53:00Z">
                    <w:rPr>
                      <w:rFonts w:cs="Calibri"/>
                      <w:color w:val="000000"/>
                      <w:sz w:val="22"/>
                    </w:rPr>
                  </w:rPrChange>
                </w:rPr>
                <w:t>7</w:t>
              </w:r>
            </w:ins>
          </w:p>
        </w:tc>
        <w:tc>
          <w:tcPr>
            <w:tcW w:w="1197" w:type="dxa"/>
            <w:noWrap/>
            <w:vAlign w:val="center"/>
            <w:hideMark/>
          </w:tcPr>
          <w:p w14:paraId="70399E4C" w14:textId="77777777" w:rsidR="00FC1C42" w:rsidRPr="008D2E04" w:rsidRDefault="00FC1C42" w:rsidP="00171A65">
            <w:pPr>
              <w:jc w:val="center"/>
              <w:rPr>
                <w:ins w:id="16640" w:author="Sam Dent" w:date="2020-06-22T04:57:00Z"/>
                <w:rFonts w:asciiTheme="minorHAnsi" w:hAnsiTheme="minorHAnsi" w:cstheme="minorHAnsi"/>
                <w:color w:val="000000"/>
                <w:szCs w:val="18"/>
                <w:rPrChange w:id="16641" w:author="Sam Dent" w:date="2020-06-26T06:53:00Z">
                  <w:rPr>
                    <w:ins w:id="16642" w:author="Sam Dent" w:date="2020-06-22T04:57:00Z"/>
                    <w:rFonts w:ascii="Calibri" w:hAnsi="Calibri" w:cs="Calibri"/>
                    <w:color w:val="000000"/>
                    <w:sz w:val="22"/>
                  </w:rPr>
                </w:rPrChange>
              </w:rPr>
            </w:pPr>
            <w:ins w:id="16643" w:author="Sam Dent" w:date="2020-06-22T04:57:00Z">
              <w:r w:rsidRPr="008D2E04">
                <w:rPr>
                  <w:rFonts w:asciiTheme="minorHAnsi" w:hAnsiTheme="minorHAnsi" w:cstheme="minorHAnsi"/>
                  <w:color w:val="000000"/>
                  <w:szCs w:val="18"/>
                  <w:rPrChange w:id="16644" w:author="Sam Dent" w:date="2020-06-26T06:53:00Z">
                    <w:rPr>
                      <w:rFonts w:cs="Calibri"/>
                      <w:color w:val="000000"/>
                      <w:sz w:val="22"/>
                    </w:rPr>
                  </w:rPrChange>
                </w:rPr>
                <w:t>11</w:t>
              </w:r>
            </w:ins>
          </w:p>
        </w:tc>
      </w:tr>
      <w:tr w:rsidR="00FC1C42" w:rsidRPr="008D2E04" w14:paraId="4221A0E6" w14:textId="77777777" w:rsidTr="00171A65">
        <w:trPr>
          <w:trHeight w:val="300"/>
          <w:ins w:id="16645" w:author="Sam Dent" w:date="2020-06-22T04:57:00Z"/>
        </w:trPr>
        <w:tc>
          <w:tcPr>
            <w:tcW w:w="3415" w:type="dxa"/>
            <w:vAlign w:val="center"/>
            <w:hideMark/>
          </w:tcPr>
          <w:p w14:paraId="18A31913" w14:textId="77777777" w:rsidR="00FC1C42" w:rsidRPr="008D2E04" w:rsidRDefault="00FC1C42" w:rsidP="00171A65">
            <w:pPr>
              <w:jc w:val="left"/>
              <w:rPr>
                <w:ins w:id="16646" w:author="Sam Dent" w:date="2020-06-22T04:57:00Z"/>
                <w:rFonts w:asciiTheme="minorHAnsi" w:hAnsiTheme="minorHAnsi" w:cstheme="minorHAnsi"/>
                <w:color w:val="000000"/>
                <w:szCs w:val="18"/>
                <w:rPrChange w:id="16647" w:author="Sam Dent" w:date="2020-06-26T06:53:00Z">
                  <w:rPr>
                    <w:ins w:id="16648" w:author="Sam Dent" w:date="2020-06-22T04:57:00Z"/>
                    <w:rFonts w:ascii="Calibri" w:hAnsi="Calibri" w:cs="Calibri"/>
                    <w:color w:val="000000"/>
                    <w:sz w:val="22"/>
                  </w:rPr>
                </w:rPrChange>
              </w:rPr>
            </w:pPr>
            <w:ins w:id="16649" w:author="Sam Dent" w:date="2020-06-22T04:57:00Z">
              <w:r w:rsidRPr="008D2E04">
                <w:rPr>
                  <w:rFonts w:asciiTheme="minorHAnsi" w:hAnsiTheme="minorHAnsi" w:cstheme="minorHAnsi"/>
                  <w:color w:val="000000"/>
                  <w:szCs w:val="18"/>
                  <w:rPrChange w:id="16650" w:author="Sam Dent" w:date="2020-06-26T06:53:00Z">
                    <w:rPr>
                      <w:rFonts w:cs="Calibri"/>
                      <w:color w:val="000000"/>
                      <w:sz w:val="22"/>
                    </w:rPr>
                  </w:rPrChange>
                </w:rPr>
                <w:t>Design Cooling Load (Ton)</w:t>
              </w:r>
            </w:ins>
          </w:p>
        </w:tc>
        <w:tc>
          <w:tcPr>
            <w:tcW w:w="749" w:type="dxa"/>
            <w:noWrap/>
            <w:vAlign w:val="center"/>
            <w:hideMark/>
          </w:tcPr>
          <w:p w14:paraId="4405A460" w14:textId="77777777" w:rsidR="00FC1C42" w:rsidRPr="008D2E04" w:rsidRDefault="00FC1C42" w:rsidP="00171A65">
            <w:pPr>
              <w:jc w:val="center"/>
              <w:rPr>
                <w:ins w:id="16651" w:author="Sam Dent" w:date="2020-06-22T04:57:00Z"/>
                <w:rFonts w:asciiTheme="minorHAnsi" w:hAnsiTheme="minorHAnsi" w:cstheme="minorHAnsi"/>
                <w:color w:val="000000"/>
                <w:szCs w:val="18"/>
                <w:rPrChange w:id="16652" w:author="Sam Dent" w:date="2020-06-26T06:53:00Z">
                  <w:rPr>
                    <w:ins w:id="16653" w:author="Sam Dent" w:date="2020-06-22T04:57:00Z"/>
                    <w:rFonts w:ascii="Calibri" w:hAnsi="Calibri" w:cs="Calibri"/>
                    <w:color w:val="000000"/>
                    <w:sz w:val="22"/>
                  </w:rPr>
                </w:rPrChange>
              </w:rPr>
            </w:pPr>
            <w:ins w:id="16654" w:author="Sam Dent" w:date="2020-06-22T04:57:00Z">
              <w:r w:rsidRPr="008D2E04">
                <w:rPr>
                  <w:rFonts w:asciiTheme="minorHAnsi" w:hAnsiTheme="minorHAnsi" w:cstheme="minorHAnsi"/>
                  <w:color w:val="000000"/>
                  <w:szCs w:val="18"/>
                  <w:rPrChange w:id="16655" w:author="Sam Dent" w:date="2020-06-26T06:53:00Z">
                    <w:rPr>
                      <w:rFonts w:cs="Calibri"/>
                      <w:color w:val="000000"/>
                      <w:sz w:val="22"/>
                    </w:rPr>
                  </w:rPrChange>
                </w:rPr>
                <w:t>8.5</w:t>
              </w:r>
            </w:ins>
          </w:p>
        </w:tc>
        <w:tc>
          <w:tcPr>
            <w:tcW w:w="829" w:type="dxa"/>
            <w:noWrap/>
            <w:vAlign w:val="center"/>
            <w:hideMark/>
          </w:tcPr>
          <w:p w14:paraId="277FD2BD" w14:textId="77777777" w:rsidR="00FC1C42" w:rsidRPr="008D2E04" w:rsidRDefault="00FC1C42" w:rsidP="00171A65">
            <w:pPr>
              <w:jc w:val="center"/>
              <w:rPr>
                <w:ins w:id="16656" w:author="Sam Dent" w:date="2020-06-22T04:57:00Z"/>
                <w:rFonts w:asciiTheme="minorHAnsi" w:hAnsiTheme="minorHAnsi" w:cstheme="minorHAnsi"/>
                <w:color w:val="000000"/>
                <w:szCs w:val="18"/>
                <w:rPrChange w:id="16657" w:author="Sam Dent" w:date="2020-06-26T06:53:00Z">
                  <w:rPr>
                    <w:ins w:id="16658" w:author="Sam Dent" w:date="2020-06-22T04:57:00Z"/>
                    <w:rFonts w:ascii="Calibri" w:hAnsi="Calibri" w:cs="Calibri"/>
                    <w:color w:val="000000"/>
                    <w:sz w:val="22"/>
                  </w:rPr>
                </w:rPrChange>
              </w:rPr>
            </w:pPr>
            <w:ins w:id="16659" w:author="Sam Dent" w:date="2020-06-22T04:57:00Z">
              <w:r w:rsidRPr="008D2E04">
                <w:rPr>
                  <w:rFonts w:asciiTheme="minorHAnsi" w:hAnsiTheme="minorHAnsi" w:cstheme="minorHAnsi"/>
                  <w:color w:val="000000"/>
                  <w:szCs w:val="18"/>
                  <w:rPrChange w:id="16660" w:author="Sam Dent" w:date="2020-06-26T06:53:00Z">
                    <w:rPr>
                      <w:rFonts w:cs="Calibri"/>
                      <w:color w:val="000000"/>
                      <w:sz w:val="22"/>
                    </w:rPr>
                  </w:rPrChange>
                </w:rPr>
                <w:t>65</w:t>
              </w:r>
            </w:ins>
          </w:p>
        </w:tc>
        <w:tc>
          <w:tcPr>
            <w:tcW w:w="1246" w:type="dxa"/>
            <w:noWrap/>
            <w:vAlign w:val="center"/>
            <w:hideMark/>
          </w:tcPr>
          <w:p w14:paraId="6DC46AA8" w14:textId="77777777" w:rsidR="00FC1C42" w:rsidRPr="008D2E04" w:rsidRDefault="00FC1C42" w:rsidP="00171A65">
            <w:pPr>
              <w:jc w:val="center"/>
              <w:rPr>
                <w:ins w:id="16661" w:author="Sam Dent" w:date="2020-06-22T04:57:00Z"/>
                <w:rFonts w:asciiTheme="minorHAnsi" w:hAnsiTheme="minorHAnsi" w:cstheme="minorHAnsi"/>
                <w:color w:val="000000"/>
                <w:szCs w:val="18"/>
                <w:rPrChange w:id="16662" w:author="Sam Dent" w:date="2020-06-26T06:53:00Z">
                  <w:rPr>
                    <w:ins w:id="16663" w:author="Sam Dent" w:date="2020-06-22T04:57:00Z"/>
                    <w:rFonts w:ascii="Calibri" w:hAnsi="Calibri" w:cs="Calibri"/>
                    <w:color w:val="000000"/>
                    <w:sz w:val="22"/>
                  </w:rPr>
                </w:rPrChange>
              </w:rPr>
            </w:pPr>
            <w:ins w:id="16664" w:author="Sam Dent" w:date="2020-06-22T04:57:00Z">
              <w:r w:rsidRPr="008D2E04">
                <w:rPr>
                  <w:rFonts w:asciiTheme="minorHAnsi" w:hAnsiTheme="minorHAnsi" w:cstheme="minorHAnsi"/>
                  <w:color w:val="000000"/>
                  <w:szCs w:val="18"/>
                  <w:rPrChange w:id="16665" w:author="Sam Dent" w:date="2020-06-26T06:53:00Z">
                    <w:rPr>
                      <w:rFonts w:cs="Calibri"/>
                      <w:color w:val="000000"/>
                      <w:sz w:val="22"/>
                    </w:rPr>
                  </w:rPrChange>
                </w:rPr>
                <w:t>13</w:t>
              </w:r>
            </w:ins>
          </w:p>
        </w:tc>
        <w:tc>
          <w:tcPr>
            <w:tcW w:w="829" w:type="dxa"/>
            <w:noWrap/>
            <w:vAlign w:val="center"/>
            <w:hideMark/>
          </w:tcPr>
          <w:p w14:paraId="233CB29B" w14:textId="77777777" w:rsidR="00FC1C42" w:rsidRPr="008D2E04" w:rsidRDefault="00FC1C42" w:rsidP="00171A65">
            <w:pPr>
              <w:jc w:val="center"/>
              <w:rPr>
                <w:ins w:id="16666" w:author="Sam Dent" w:date="2020-06-22T04:57:00Z"/>
                <w:rFonts w:asciiTheme="minorHAnsi" w:hAnsiTheme="minorHAnsi" w:cstheme="minorHAnsi"/>
                <w:color w:val="000000"/>
                <w:szCs w:val="18"/>
                <w:rPrChange w:id="16667" w:author="Sam Dent" w:date="2020-06-26T06:53:00Z">
                  <w:rPr>
                    <w:ins w:id="16668" w:author="Sam Dent" w:date="2020-06-22T04:57:00Z"/>
                    <w:rFonts w:ascii="Calibri" w:hAnsi="Calibri" w:cs="Calibri"/>
                    <w:color w:val="000000"/>
                    <w:sz w:val="22"/>
                  </w:rPr>
                </w:rPrChange>
              </w:rPr>
            </w:pPr>
            <w:ins w:id="16669" w:author="Sam Dent" w:date="2020-06-22T04:57:00Z">
              <w:r w:rsidRPr="008D2E04">
                <w:rPr>
                  <w:rFonts w:asciiTheme="minorHAnsi" w:hAnsiTheme="minorHAnsi" w:cstheme="minorHAnsi"/>
                  <w:color w:val="000000"/>
                  <w:szCs w:val="18"/>
                  <w:rPrChange w:id="16670" w:author="Sam Dent" w:date="2020-06-26T06:53:00Z">
                    <w:rPr>
                      <w:rFonts w:cs="Calibri"/>
                      <w:color w:val="000000"/>
                      <w:sz w:val="22"/>
                    </w:rPr>
                  </w:rPrChange>
                </w:rPr>
                <w:t>69</w:t>
              </w:r>
            </w:ins>
          </w:p>
        </w:tc>
        <w:tc>
          <w:tcPr>
            <w:tcW w:w="1197" w:type="dxa"/>
            <w:noWrap/>
            <w:vAlign w:val="center"/>
            <w:hideMark/>
          </w:tcPr>
          <w:p w14:paraId="6A9CBCA6" w14:textId="77777777" w:rsidR="00FC1C42" w:rsidRPr="008D2E04" w:rsidRDefault="00FC1C42" w:rsidP="00171A65">
            <w:pPr>
              <w:jc w:val="center"/>
              <w:rPr>
                <w:ins w:id="16671" w:author="Sam Dent" w:date="2020-06-22T04:57:00Z"/>
                <w:rFonts w:asciiTheme="minorHAnsi" w:hAnsiTheme="minorHAnsi" w:cstheme="minorHAnsi"/>
                <w:color w:val="000000"/>
                <w:szCs w:val="18"/>
                <w:rPrChange w:id="16672" w:author="Sam Dent" w:date="2020-06-26T06:53:00Z">
                  <w:rPr>
                    <w:ins w:id="16673" w:author="Sam Dent" w:date="2020-06-22T04:57:00Z"/>
                    <w:rFonts w:ascii="Calibri" w:hAnsi="Calibri" w:cs="Calibri"/>
                    <w:color w:val="000000"/>
                    <w:sz w:val="22"/>
                  </w:rPr>
                </w:rPrChange>
              </w:rPr>
            </w:pPr>
            <w:ins w:id="16674" w:author="Sam Dent" w:date="2020-06-22T04:57:00Z">
              <w:r w:rsidRPr="008D2E04">
                <w:rPr>
                  <w:rFonts w:asciiTheme="minorHAnsi" w:hAnsiTheme="minorHAnsi" w:cstheme="minorHAnsi"/>
                  <w:color w:val="000000"/>
                  <w:szCs w:val="18"/>
                  <w:rPrChange w:id="16675" w:author="Sam Dent" w:date="2020-06-26T06:53:00Z">
                    <w:rPr>
                      <w:rFonts w:cs="Calibri"/>
                      <w:color w:val="000000"/>
                      <w:sz w:val="22"/>
                    </w:rPr>
                  </w:rPrChange>
                </w:rPr>
                <w:t>20</w:t>
              </w:r>
            </w:ins>
          </w:p>
        </w:tc>
        <w:tc>
          <w:tcPr>
            <w:tcW w:w="1197" w:type="dxa"/>
            <w:noWrap/>
            <w:vAlign w:val="center"/>
            <w:hideMark/>
          </w:tcPr>
          <w:p w14:paraId="19FE0C11" w14:textId="77777777" w:rsidR="00FC1C42" w:rsidRPr="008D2E04" w:rsidRDefault="00FC1C42" w:rsidP="00171A65">
            <w:pPr>
              <w:jc w:val="center"/>
              <w:rPr>
                <w:ins w:id="16676" w:author="Sam Dent" w:date="2020-06-22T04:57:00Z"/>
                <w:rFonts w:asciiTheme="minorHAnsi" w:hAnsiTheme="minorHAnsi" w:cstheme="minorHAnsi"/>
                <w:color w:val="000000"/>
                <w:szCs w:val="18"/>
                <w:rPrChange w:id="16677" w:author="Sam Dent" w:date="2020-06-26T06:53:00Z">
                  <w:rPr>
                    <w:ins w:id="16678" w:author="Sam Dent" w:date="2020-06-22T04:57:00Z"/>
                    <w:rFonts w:ascii="Calibri" w:hAnsi="Calibri" w:cs="Calibri"/>
                    <w:color w:val="000000"/>
                    <w:sz w:val="22"/>
                  </w:rPr>
                </w:rPrChange>
              </w:rPr>
            </w:pPr>
            <w:ins w:id="16679" w:author="Sam Dent" w:date="2020-06-22T04:57:00Z">
              <w:r w:rsidRPr="008D2E04">
                <w:rPr>
                  <w:rFonts w:asciiTheme="minorHAnsi" w:hAnsiTheme="minorHAnsi" w:cstheme="minorHAnsi"/>
                  <w:color w:val="000000"/>
                  <w:szCs w:val="18"/>
                  <w:rPrChange w:id="16680" w:author="Sam Dent" w:date="2020-06-26T06:53:00Z">
                    <w:rPr>
                      <w:rFonts w:cs="Calibri"/>
                      <w:color w:val="000000"/>
                      <w:sz w:val="22"/>
                    </w:rPr>
                  </w:rPrChange>
                </w:rPr>
                <w:t>33</w:t>
              </w:r>
            </w:ins>
          </w:p>
        </w:tc>
      </w:tr>
    </w:tbl>
    <w:p w14:paraId="1F265E4A" w14:textId="77777777" w:rsidR="00FC1C42" w:rsidRPr="00EF5EA2" w:rsidRDefault="00FC1C42" w:rsidP="00FC1C42">
      <w:pPr>
        <w:rPr>
          <w:ins w:id="16681" w:author="Sam Dent" w:date="2020-06-22T04:57:00Z"/>
          <w:szCs w:val="18"/>
        </w:rPr>
      </w:pPr>
    </w:p>
    <w:p w14:paraId="1DFC0258" w14:textId="77777777" w:rsidR="00FC1C42" w:rsidRPr="00EF5EA2" w:rsidRDefault="00FC1C42" w:rsidP="00FC1C42">
      <w:pPr>
        <w:rPr>
          <w:ins w:id="16682" w:author="Sam Dent" w:date="2020-06-22T04:57:00Z"/>
          <w:szCs w:val="18"/>
        </w:rPr>
      </w:pPr>
      <w:ins w:id="16683" w:author="Sam Dent" w:date="2020-06-22T04:57:00Z">
        <w:r w:rsidRPr="00EF5EA2">
          <w:rPr>
            <w:szCs w:val="18"/>
          </w:rPr>
          <w:t>In order to achieve savings, the RTU control options consist of following modes:</w:t>
        </w:r>
      </w:ins>
    </w:p>
    <w:p w14:paraId="67F2AC0E" w14:textId="77777777" w:rsidR="00FC1C42" w:rsidRPr="00EF5EA2" w:rsidRDefault="00FC1C42" w:rsidP="00FC1C42">
      <w:pPr>
        <w:pStyle w:val="ListParagraph"/>
        <w:widowControl w:val="0"/>
        <w:numPr>
          <w:ilvl w:val="0"/>
          <w:numId w:val="135"/>
        </w:numPr>
        <w:spacing w:after="240"/>
        <w:rPr>
          <w:ins w:id="16684" w:author="Sam Dent" w:date="2020-06-22T04:57:00Z"/>
          <w:szCs w:val="18"/>
        </w:rPr>
      </w:pPr>
      <w:ins w:id="16685" w:author="Sam Dent" w:date="2020-06-22T04:57:00Z">
        <w:r w:rsidRPr="00EF5EA2">
          <w:rPr>
            <w:szCs w:val="18"/>
          </w:rPr>
          <w:t>Ventilation Mode:</w:t>
        </w:r>
      </w:ins>
    </w:p>
    <w:p w14:paraId="63BF76DE" w14:textId="77777777" w:rsidR="00FC1C42" w:rsidRPr="00EF5EA2" w:rsidRDefault="00FC1C42" w:rsidP="00FC1C42">
      <w:pPr>
        <w:pStyle w:val="ListParagraph"/>
        <w:widowControl w:val="0"/>
        <w:numPr>
          <w:ilvl w:val="1"/>
          <w:numId w:val="135"/>
        </w:numPr>
        <w:spacing w:after="240"/>
        <w:rPr>
          <w:ins w:id="16686" w:author="Sam Dent" w:date="2020-06-22T04:57:00Z"/>
          <w:szCs w:val="18"/>
        </w:rPr>
      </w:pPr>
      <w:ins w:id="16687" w:author="Sam Dent" w:date="2020-06-22T04:57:00Z">
        <w:r w:rsidRPr="00EF5EA2">
          <w:rPr>
            <w:szCs w:val="18"/>
          </w:rPr>
          <w:t>Outdoor air is at a minimum for building type</w:t>
        </w:r>
      </w:ins>
    </w:p>
    <w:p w14:paraId="433FFE10" w14:textId="77777777" w:rsidR="00FC1C42" w:rsidRPr="00EF5EA2" w:rsidRDefault="00FC1C42" w:rsidP="00FC1C42">
      <w:pPr>
        <w:pStyle w:val="ListParagraph"/>
        <w:widowControl w:val="0"/>
        <w:numPr>
          <w:ilvl w:val="1"/>
          <w:numId w:val="135"/>
        </w:numPr>
        <w:spacing w:after="240"/>
        <w:rPr>
          <w:ins w:id="16688" w:author="Sam Dent" w:date="2020-06-22T04:57:00Z"/>
          <w:szCs w:val="18"/>
        </w:rPr>
      </w:pPr>
      <w:ins w:id="16689" w:author="Sam Dent" w:date="2020-06-22T04:57:00Z">
        <w:r w:rsidRPr="00EF5EA2">
          <w:rPr>
            <w:szCs w:val="18"/>
          </w:rPr>
          <w:t>Fan speed set to 40%</w:t>
        </w:r>
      </w:ins>
    </w:p>
    <w:p w14:paraId="0902765F" w14:textId="77777777" w:rsidR="00FC1C42" w:rsidRPr="00EF5EA2" w:rsidRDefault="00FC1C42" w:rsidP="00FC1C42">
      <w:pPr>
        <w:pStyle w:val="ListParagraph"/>
        <w:widowControl w:val="0"/>
        <w:numPr>
          <w:ilvl w:val="1"/>
          <w:numId w:val="135"/>
        </w:numPr>
        <w:spacing w:after="240"/>
        <w:rPr>
          <w:ins w:id="16690" w:author="Sam Dent" w:date="2020-06-22T04:57:00Z"/>
          <w:szCs w:val="18"/>
        </w:rPr>
      </w:pPr>
      <w:ins w:id="16691" w:author="Sam Dent" w:date="2020-06-22T04:57:00Z">
        <w:r w:rsidRPr="00EF5EA2">
          <w:rPr>
            <w:szCs w:val="18"/>
          </w:rPr>
          <w:t xml:space="preserve">Heating and </w:t>
        </w:r>
        <w:r>
          <w:rPr>
            <w:szCs w:val="18"/>
          </w:rPr>
          <w:t>c</w:t>
        </w:r>
        <w:r w:rsidRPr="00EF5EA2">
          <w:rPr>
            <w:szCs w:val="18"/>
          </w:rPr>
          <w:t xml:space="preserve">ooling </w:t>
        </w:r>
        <w:r>
          <w:rPr>
            <w:szCs w:val="18"/>
          </w:rPr>
          <w:t>c</w:t>
        </w:r>
        <w:r w:rsidRPr="00EF5EA2">
          <w:rPr>
            <w:szCs w:val="18"/>
          </w:rPr>
          <w:t>oils are off</w:t>
        </w:r>
      </w:ins>
    </w:p>
    <w:p w14:paraId="3E83C3B9" w14:textId="77777777" w:rsidR="00FC1C42" w:rsidRPr="00EF5EA2" w:rsidRDefault="00FC1C42" w:rsidP="00FC1C42">
      <w:pPr>
        <w:pStyle w:val="ListParagraph"/>
        <w:widowControl w:val="0"/>
        <w:numPr>
          <w:ilvl w:val="0"/>
          <w:numId w:val="135"/>
        </w:numPr>
        <w:spacing w:after="240"/>
        <w:rPr>
          <w:ins w:id="16692" w:author="Sam Dent" w:date="2020-06-22T04:57:00Z"/>
          <w:szCs w:val="18"/>
        </w:rPr>
      </w:pPr>
      <w:ins w:id="16693" w:author="Sam Dent" w:date="2020-06-22T04:57:00Z">
        <w:r w:rsidRPr="00EF5EA2">
          <w:rPr>
            <w:szCs w:val="18"/>
          </w:rPr>
          <w:t>Economizer Mode</w:t>
        </w:r>
      </w:ins>
    </w:p>
    <w:p w14:paraId="5FF8664C" w14:textId="77777777" w:rsidR="00FC1C42" w:rsidRPr="00EF5EA2" w:rsidRDefault="00FC1C42" w:rsidP="00FC1C42">
      <w:pPr>
        <w:pStyle w:val="ListParagraph"/>
        <w:widowControl w:val="0"/>
        <w:numPr>
          <w:ilvl w:val="1"/>
          <w:numId w:val="135"/>
        </w:numPr>
        <w:spacing w:after="240"/>
        <w:rPr>
          <w:ins w:id="16694" w:author="Sam Dent" w:date="2020-06-22T04:57:00Z"/>
          <w:szCs w:val="18"/>
        </w:rPr>
      </w:pPr>
      <w:ins w:id="16695" w:author="Sam Dent" w:date="2020-06-22T04:57:00Z">
        <w:r w:rsidRPr="00EF5EA2">
          <w:rPr>
            <w:szCs w:val="18"/>
          </w:rPr>
          <w:t>Outdoor air rate was set from 40% and increased as needed to satisfy indoor air temperature</w:t>
        </w:r>
      </w:ins>
    </w:p>
    <w:p w14:paraId="5779667F" w14:textId="77777777" w:rsidR="00FC1C42" w:rsidRPr="00EF5EA2" w:rsidRDefault="00FC1C42" w:rsidP="00FC1C42">
      <w:pPr>
        <w:pStyle w:val="ListParagraph"/>
        <w:widowControl w:val="0"/>
        <w:numPr>
          <w:ilvl w:val="1"/>
          <w:numId w:val="135"/>
        </w:numPr>
        <w:spacing w:after="240"/>
        <w:rPr>
          <w:ins w:id="16696" w:author="Sam Dent" w:date="2020-06-22T04:57:00Z"/>
          <w:szCs w:val="18"/>
        </w:rPr>
      </w:pPr>
      <w:ins w:id="16697" w:author="Sam Dent" w:date="2020-06-22T04:57:00Z">
        <w:r w:rsidRPr="00EF5EA2">
          <w:rPr>
            <w:szCs w:val="18"/>
          </w:rPr>
          <w:t>When outdoor air could no longer satisfy cooling, cooling mode was staged on</w:t>
        </w:r>
      </w:ins>
    </w:p>
    <w:p w14:paraId="675DFDC3" w14:textId="77777777" w:rsidR="00FC1C42" w:rsidRPr="00EF5EA2" w:rsidRDefault="00FC1C42" w:rsidP="00FC1C42">
      <w:pPr>
        <w:pStyle w:val="ListParagraph"/>
        <w:widowControl w:val="0"/>
        <w:numPr>
          <w:ilvl w:val="0"/>
          <w:numId w:val="135"/>
        </w:numPr>
        <w:spacing w:after="240"/>
        <w:rPr>
          <w:ins w:id="16698" w:author="Sam Dent" w:date="2020-06-22T04:57:00Z"/>
          <w:szCs w:val="18"/>
        </w:rPr>
      </w:pPr>
      <w:ins w:id="16699" w:author="Sam Dent" w:date="2020-06-22T04:57:00Z">
        <w:r w:rsidRPr="00EF5EA2">
          <w:rPr>
            <w:szCs w:val="18"/>
          </w:rPr>
          <w:t>Mechanical Cooling Mode</w:t>
        </w:r>
      </w:ins>
    </w:p>
    <w:p w14:paraId="1BDD03B3" w14:textId="77777777" w:rsidR="00FC1C42" w:rsidRPr="00EF5EA2" w:rsidRDefault="00FC1C42" w:rsidP="00FC1C42">
      <w:pPr>
        <w:pStyle w:val="ListParagraph"/>
        <w:widowControl w:val="0"/>
        <w:numPr>
          <w:ilvl w:val="1"/>
          <w:numId w:val="135"/>
        </w:numPr>
        <w:spacing w:after="240"/>
        <w:rPr>
          <w:ins w:id="16700" w:author="Sam Dent" w:date="2020-06-22T04:57:00Z"/>
          <w:szCs w:val="18"/>
        </w:rPr>
      </w:pPr>
      <w:ins w:id="16701" w:author="Sam Dent" w:date="2020-06-22T04:57:00Z">
        <w:r w:rsidRPr="00EF5EA2">
          <w:rPr>
            <w:szCs w:val="18"/>
          </w:rPr>
          <w:t>Outdoor air is at a minimum for building type</w:t>
        </w:r>
      </w:ins>
    </w:p>
    <w:p w14:paraId="08E3A60C" w14:textId="77777777" w:rsidR="00FC1C42" w:rsidRPr="00EF5EA2" w:rsidRDefault="00FC1C42" w:rsidP="00FC1C42">
      <w:pPr>
        <w:pStyle w:val="ListParagraph"/>
        <w:widowControl w:val="0"/>
        <w:numPr>
          <w:ilvl w:val="1"/>
          <w:numId w:val="135"/>
        </w:numPr>
        <w:spacing w:after="240"/>
        <w:rPr>
          <w:ins w:id="16702" w:author="Sam Dent" w:date="2020-06-22T04:57:00Z"/>
          <w:szCs w:val="18"/>
        </w:rPr>
      </w:pPr>
      <w:ins w:id="16703" w:author="Sam Dent" w:date="2020-06-22T04:57:00Z">
        <w:r w:rsidRPr="00EF5EA2">
          <w:rPr>
            <w:szCs w:val="18"/>
          </w:rPr>
          <w:t>Compressors (if multiple or variable) were staged/modulated to meet setpoint temperature of the space</w:t>
        </w:r>
      </w:ins>
    </w:p>
    <w:p w14:paraId="2065E0CB" w14:textId="77777777" w:rsidR="00FC1C42" w:rsidRPr="00EF5EA2" w:rsidRDefault="00FC1C42" w:rsidP="00FC1C42">
      <w:pPr>
        <w:pStyle w:val="ListParagraph"/>
        <w:widowControl w:val="0"/>
        <w:numPr>
          <w:ilvl w:val="1"/>
          <w:numId w:val="135"/>
        </w:numPr>
        <w:spacing w:after="240"/>
        <w:rPr>
          <w:ins w:id="16704" w:author="Sam Dent" w:date="2020-06-22T04:57:00Z"/>
          <w:szCs w:val="18"/>
        </w:rPr>
      </w:pPr>
      <w:ins w:id="16705" w:author="Sam Dent" w:date="2020-06-22T04:57:00Z">
        <w:r w:rsidRPr="00EF5EA2">
          <w:rPr>
            <w:szCs w:val="18"/>
          </w:rPr>
          <w:t>Supply fan set to 100%</w:t>
        </w:r>
      </w:ins>
    </w:p>
    <w:p w14:paraId="7F6D9BB1" w14:textId="77777777" w:rsidR="00FC1C42" w:rsidRPr="00EF5EA2" w:rsidRDefault="00FC1C42" w:rsidP="00FC1C42">
      <w:pPr>
        <w:pStyle w:val="ListParagraph"/>
        <w:widowControl w:val="0"/>
        <w:numPr>
          <w:ilvl w:val="0"/>
          <w:numId w:val="135"/>
        </w:numPr>
        <w:spacing w:after="240"/>
        <w:rPr>
          <w:ins w:id="16706" w:author="Sam Dent" w:date="2020-06-22T04:57:00Z"/>
          <w:szCs w:val="18"/>
        </w:rPr>
      </w:pPr>
      <w:ins w:id="16707" w:author="Sam Dent" w:date="2020-06-22T04:57:00Z">
        <w:r w:rsidRPr="00EF5EA2">
          <w:rPr>
            <w:szCs w:val="18"/>
          </w:rPr>
          <w:t>Heating mode</w:t>
        </w:r>
      </w:ins>
    </w:p>
    <w:p w14:paraId="2AFACE3D" w14:textId="77777777" w:rsidR="00FC1C42" w:rsidRPr="00EF5EA2" w:rsidRDefault="00FC1C42" w:rsidP="00FC1C42">
      <w:pPr>
        <w:pStyle w:val="ListParagraph"/>
        <w:widowControl w:val="0"/>
        <w:numPr>
          <w:ilvl w:val="1"/>
          <w:numId w:val="135"/>
        </w:numPr>
        <w:spacing w:after="240"/>
        <w:rPr>
          <w:ins w:id="16708" w:author="Sam Dent" w:date="2020-06-22T04:57:00Z"/>
          <w:szCs w:val="18"/>
        </w:rPr>
      </w:pPr>
      <w:ins w:id="16709" w:author="Sam Dent" w:date="2020-06-22T04:57:00Z">
        <w:r w:rsidRPr="00EF5EA2">
          <w:rPr>
            <w:szCs w:val="18"/>
          </w:rPr>
          <w:t>Outdoor air is at a minimum for building type</w:t>
        </w:r>
      </w:ins>
    </w:p>
    <w:p w14:paraId="72C6B43A" w14:textId="77777777" w:rsidR="00FC1C42" w:rsidRPr="00EF5EA2" w:rsidRDefault="00FC1C42" w:rsidP="00FC1C42">
      <w:pPr>
        <w:pStyle w:val="ListParagraph"/>
        <w:widowControl w:val="0"/>
        <w:numPr>
          <w:ilvl w:val="1"/>
          <w:numId w:val="135"/>
        </w:numPr>
        <w:spacing w:after="240"/>
        <w:rPr>
          <w:ins w:id="16710" w:author="Sam Dent" w:date="2020-06-22T04:57:00Z"/>
          <w:szCs w:val="18"/>
        </w:rPr>
      </w:pPr>
      <w:ins w:id="16711" w:author="Sam Dent" w:date="2020-06-22T04:57:00Z">
        <w:r w:rsidRPr="00EF5EA2">
          <w:rPr>
            <w:szCs w:val="18"/>
          </w:rPr>
          <w:t>Heating coil staged as necessary</w:t>
        </w:r>
      </w:ins>
    </w:p>
    <w:p w14:paraId="4BFD0C81" w14:textId="77777777" w:rsidR="00FC1C42" w:rsidRPr="00EF5EA2" w:rsidRDefault="00FC1C42" w:rsidP="00FC1C42">
      <w:pPr>
        <w:pStyle w:val="ListParagraph"/>
        <w:widowControl w:val="0"/>
        <w:numPr>
          <w:ilvl w:val="1"/>
          <w:numId w:val="135"/>
        </w:numPr>
        <w:spacing w:after="240"/>
        <w:rPr>
          <w:ins w:id="16712" w:author="Sam Dent" w:date="2020-06-22T04:57:00Z"/>
          <w:szCs w:val="18"/>
        </w:rPr>
      </w:pPr>
      <w:ins w:id="16713" w:author="Sam Dent" w:date="2020-06-22T04:57:00Z">
        <w:r w:rsidRPr="00EF5EA2">
          <w:rPr>
            <w:szCs w:val="18"/>
          </w:rPr>
          <w:t>Supply fan set to 100%</w:t>
        </w:r>
      </w:ins>
    </w:p>
    <w:p w14:paraId="45D59F62" w14:textId="77777777" w:rsidR="00FC1C42" w:rsidRDefault="00FC1C42" w:rsidP="00FC1C42">
      <w:pPr>
        <w:rPr>
          <w:ins w:id="16714" w:author="Sam Dent" w:date="2020-06-22T04:57:00Z"/>
        </w:rPr>
      </w:pPr>
      <w:ins w:id="16715" w:author="Sam Dent" w:date="2020-06-22T04:57:00Z">
        <w:r>
          <w:t>The models produced a percentage energy savings based on using a HRSRM fan and varying compressor types. Retrofit savings include fan only. For new construction and early replacement, savings are based on compressor type and energy efficiency of the unit.</w:t>
        </w:r>
      </w:ins>
    </w:p>
    <w:p w14:paraId="2F50495F" w14:textId="77777777" w:rsidR="00FC1C42" w:rsidRDefault="00FC1C42" w:rsidP="00FC1C42">
      <w:pPr>
        <w:pStyle w:val="Heading6"/>
        <w:rPr>
          <w:ins w:id="16716" w:author="Sam Dent" w:date="2020-06-22T04:57:00Z"/>
        </w:rPr>
      </w:pPr>
      <w:ins w:id="16717" w:author="Sam Dent" w:date="2020-06-22T04:57:00Z">
        <w:r>
          <w:t>Electric Energy Savings</w:t>
        </w:r>
      </w:ins>
    </w:p>
    <w:p w14:paraId="361B8207" w14:textId="77777777" w:rsidR="00FC1C42" w:rsidRDefault="00FC1C42" w:rsidP="00FC1C42">
      <w:pPr>
        <w:rPr>
          <w:ins w:id="16718" w:author="Sam Dent" w:date="2020-06-22T04:57:00Z"/>
        </w:rPr>
      </w:pPr>
      <w:ins w:id="16719" w:author="Sam Dent" w:date="2020-06-22T04:57:00Z">
        <w:r>
          <w:t>For units with cooling capacities less than 65 kBtu/hr:</w:t>
        </w:r>
      </w:ins>
    </w:p>
    <w:p w14:paraId="58580914" w14:textId="77D2DF55" w:rsidR="00FC1C42" w:rsidRDefault="00FC1C42" w:rsidP="00FC1C42">
      <w:pPr>
        <w:ind w:firstLine="720"/>
        <w:rPr>
          <w:ins w:id="16720" w:author="Sam Dent" w:date="2020-06-22T04:57:00Z"/>
        </w:rPr>
      </w:pPr>
      <w:ins w:id="16721" w:author="Sam Dent" w:date="2020-06-22T04:57:00Z">
        <w:r>
          <w:t>ΔkWH = (kBtu/hr) * (1/</w:t>
        </w:r>
        <w:r w:rsidRPr="00F77246">
          <w:t xml:space="preserve"> SEERexist</w:t>
        </w:r>
        <w:r>
          <w:t>) * EFLH * ESF</w:t>
        </w:r>
      </w:ins>
      <w:ins w:id="16722" w:author="Sam Dent" w:date="2020-07-28T07:17:00Z">
        <w:r w:rsidR="009D2095">
          <w:t>_</w:t>
        </w:r>
      </w:ins>
      <w:ins w:id="16723" w:author="Sam Dent" w:date="2020-06-22T04:57:00Z">
        <w:r>
          <w:t>Cooling + 0.746 * FanHP * RunHours * ESF</w:t>
        </w:r>
      </w:ins>
      <w:ins w:id="16724" w:author="Sam Dent" w:date="2020-07-28T07:17:00Z">
        <w:r w:rsidR="009D2095">
          <w:t>_</w:t>
        </w:r>
      </w:ins>
      <w:ins w:id="16725" w:author="Sam Dent" w:date="2020-06-22T04:57:00Z">
        <w:r>
          <w:t>Fan</w:t>
        </w:r>
      </w:ins>
    </w:p>
    <w:p w14:paraId="4461297E" w14:textId="77777777" w:rsidR="00FC1C42" w:rsidRDefault="00FC1C42" w:rsidP="00FC1C42">
      <w:pPr>
        <w:rPr>
          <w:ins w:id="16726" w:author="Sam Dent" w:date="2020-06-22T04:57:00Z"/>
        </w:rPr>
      </w:pPr>
      <w:ins w:id="16727" w:author="Sam Dent" w:date="2020-06-22T04:57:00Z">
        <w:r>
          <w:t>For units with cooling capacities equal to or greater than 65 kBtu/hr:</w:t>
        </w:r>
      </w:ins>
    </w:p>
    <w:p w14:paraId="5E81AFD2" w14:textId="1701A267" w:rsidR="00FC1C42" w:rsidRDefault="00FC1C42" w:rsidP="00FC1C42">
      <w:pPr>
        <w:ind w:firstLine="720"/>
        <w:rPr>
          <w:ins w:id="16728" w:author="Sam Dent" w:date="2020-06-22T04:57:00Z"/>
        </w:rPr>
      </w:pPr>
      <w:ins w:id="16729" w:author="Sam Dent" w:date="2020-06-22T04:57:00Z">
        <w:r w:rsidRPr="00452878">
          <w:t>ΔkWH = (kBtu/hr) * (1/IEER</w:t>
        </w:r>
        <w:r>
          <w:t>exist</w:t>
        </w:r>
        <w:r w:rsidRPr="00452878">
          <w:t>) * EFLH</w:t>
        </w:r>
        <w:r>
          <w:t xml:space="preserve"> * ESF</w:t>
        </w:r>
      </w:ins>
      <w:ins w:id="16730" w:author="Sam Dent" w:date="2020-07-28T07:17:00Z">
        <w:r w:rsidR="009D2095">
          <w:t>_</w:t>
        </w:r>
      </w:ins>
      <w:ins w:id="16731" w:author="Sam Dent" w:date="2020-06-22T04:57:00Z">
        <w:r>
          <w:t>Cooling + 0.746 * FanHP * RunHours * ESF</w:t>
        </w:r>
      </w:ins>
      <w:ins w:id="16732" w:author="Sam Dent" w:date="2020-07-28T07:17:00Z">
        <w:r w:rsidR="009D2095">
          <w:t>_</w:t>
        </w:r>
      </w:ins>
      <w:ins w:id="16733" w:author="Sam Dent" w:date="2020-06-22T04:57:00Z">
        <w:r>
          <w:t>Fan</w:t>
        </w:r>
        <w:r w:rsidDel="005646E3">
          <w:t xml:space="preserve"> </w:t>
        </w:r>
      </w:ins>
    </w:p>
    <w:p w14:paraId="3042FE75" w14:textId="77777777" w:rsidR="00FC1C42" w:rsidRDefault="00FC1C42" w:rsidP="00FC1C42">
      <w:pPr>
        <w:keepNext/>
        <w:keepLines/>
        <w:rPr>
          <w:ins w:id="16734" w:author="Sam Dent" w:date="2020-06-22T04:57:00Z"/>
        </w:rPr>
      </w:pPr>
      <w:ins w:id="16735" w:author="Sam Dent" w:date="2020-06-22T04:57:00Z">
        <w:r>
          <w:t>Where:</w:t>
        </w:r>
      </w:ins>
    </w:p>
    <w:p w14:paraId="152888F3" w14:textId="77777777" w:rsidR="00FC1C42" w:rsidRDefault="00FC1C42" w:rsidP="00FC1C42">
      <w:pPr>
        <w:keepNext/>
        <w:keepLines/>
        <w:ind w:left="2160" w:hanging="1440"/>
        <w:rPr>
          <w:ins w:id="16736" w:author="Sam Dent" w:date="2020-06-22T04:57:00Z"/>
        </w:rPr>
      </w:pPr>
      <w:ins w:id="16737" w:author="Sam Dent" w:date="2020-06-22T04:57:00Z">
        <w:r>
          <w:t xml:space="preserve">kBtu/hr </w:t>
        </w:r>
        <w:r>
          <w:tab/>
          <w:t>= capacity of the cooling equipment in kBtu per hour (1 ton of cooling capacity equals 12 kBtu/hr)</w:t>
        </w:r>
      </w:ins>
    </w:p>
    <w:p w14:paraId="4F1A9FD4" w14:textId="77777777" w:rsidR="00FC1C42" w:rsidRDefault="00FC1C42" w:rsidP="00FC1C42">
      <w:pPr>
        <w:ind w:firstLine="720"/>
        <w:rPr>
          <w:ins w:id="16738" w:author="Sam Dent" w:date="2020-06-22T04:57:00Z"/>
        </w:rPr>
      </w:pPr>
      <w:ins w:id="16739" w:author="Sam Dent" w:date="2020-06-22T04:57:00Z">
        <w:r>
          <w:t xml:space="preserve">SEERexist </w:t>
        </w:r>
        <w:r>
          <w:tab/>
          <w:t>= Seasonal Energy Efficiency Ratio of the existing equipment</w:t>
        </w:r>
      </w:ins>
    </w:p>
    <w:p w14:paraId="4B7261C8" w14:textId="1576A5BF" w:rsidR="00FC1C42" w:rsidRDefault="00FC1C42">
      <w:pPr>
        <w:ind w:left="2160"/>
        <w:rPr>
          <w:ins w:id="16740" w:author="Sam Dent" w:date="2020-06-22T04:57:00Z"/>
        </w:rPr>
        <w:pPrChange w:id="16741" w:author="Sam Dent" w:date="2020-06-26T07:14:00Z">
          <w:pPr>
            <w:ind w:left="1440" w:firstLine="720"/>
          </w:pPr>
        </w:pPrChange>
      </w:pPr>
      <w:ins w:id="16742" w:author="Sam Dent" w:date="2020-06-22T04:57:00Z">
        <w:r>
          <w:t>= Actual, or assume Code base in place at the original time of existing unit installation</w:t>
        </w:r>
      </w:ins>
      <w:ins w:id="16743" w:author="Sam Dent" w:date="2020-06-26T07:14:00Z">
        <w:r w:rsidR="00871C00">
          <w:t>. IECC 2018 provided below for referenced.</w:t>
        </w:r>
      </w:ins>
    </w:p>
    <w:p w14:paraId="7E1E005B" w14:textId="77777777" w:rsidR="00FC1C42" w:rsidRDefault="00FC1C42" w:rsidP="00FC1C42">
      <w:pPr>
        <w:ind w:left="720"/>
        <w:rPr>
          <w:ins w:id="16744" w:author="Sam Dent" w:date="2020-06-22T04:57:00Z"/>
        </w:rPr>
      </w:pPr>
      <w:ins w:id="16745" w:author="Sam Dent" w:date="2020-06-22T04:57:00Z">
        <w:r>
          <w:t xml:space="preserve">IEERexist </w:t>
        </w:r>
        <w:r>
          <w:tab/>
          <w:t>= Integrated Energy Efficiency Ratio of the existing equipment</w:t>
        </w:r>
      </w:ins>
    </w:p>
    <w:p w14:paraId="6000A6EE" w14:textId="632C87DE" w:rsidR="00FC1C42" w:rsidRDefault="00FC1C42">
      <w:pPr>
        <w:ind w:left="2160"/>
        <w:rPr>
          <w:ins w:id="16746" w:author="Sam Dent" w:date="2020-06-22T04:57:00Z"/>
        </w:rPr>
        <w:pPrChange w:id="16747" w:author="Sam Dent" w:date="2020-06-26T07:14:00Z">
          <w:pPr>
            <w:ind w:left="1440" w:firstLine="720"/>
          </w:pPr>
        </w:pPrChange>
      </w:pPr>
      <w:ins w:id="16748" w:author="Sam Dent" w:date="2020-06-22T04:57:00Z">
        <w:r>
          <w:t>= Actual, or assume Code base in place at the original time of existing unit installation</w:t>
        </w:r>
      </w:ins>
      <w:ins w:id="16749" w:author="Sam Dent" w:date="2020-06-26T07:14:00Z">
        <w:r w:rsidR="00871C00">
          <w:t>. IECC 2018 provided below for reference.</w:t>
        </w:r>
      </w:ins>
    </w:p>
    <w:p w14:paraId="1410ECAD" w14:textId="77777777" w:rsidR="00FC1C42" w:rsidRDefault="00FC1C42" w:rsidP="00FC1C42">
      <w:pPr>
        <w:ind w:left="2160" w:hanging="1440"/>
        <w:rPr>
          <w:ins w:id="16750" w:author="Sam Dent" w:date="2020-06-22T04:57:00Z"/>
        </w:rPr>
      </w:pPr>
      <w:ins w:id="16751" w:author="Sam Dent" w:date="2020-06-22T04:57:00Z">
        <w:r>
          <w:t xml:space="preserve">EFLH </w:t>
        </w:r>
        <w:r>
          <w:tab/>
          <w:t>= Equivalent Full Load Hours for cooling in Existing Buildings or New Construction are provided in Illinois TRM version 8.0 section 4.4 HVAC End Use</w:t>
        </w:r>
      </w:ins>
    </w:p>
    <w:p w14:paraId="6854781F" w14:textId="6A95DB44" w:rsidR="00FC1C42" w:rsidRDefault="00FC1C42" w:rsidP="00FC1C42">
      <w:pPr>
        <w:ind w:left="2160" w:hanging="1440"/>
        <w:rPr>
          <w:ins w:id="16752" w:author="Sam Dent" w:date="2020-06-22T04:57:00Z"/>
        </w:rPr>
      </w:pPr>
      <w:ins w:id="16753" w:author="Sam Dent" w:date="2020-06-22T04:57:00Z">
        <w:r>
          <w:t>ESF</w:t>
        </w:r>
      </w:ins>
      <w:ins w:id="16754" w:author="Sam Dent" w:date="2020-07-28T07:18:00Z">
        <w:r w:rsidR="009D2095">
          <w:t>_</w:t>
        </w:r>
      </w:ins>
      <w:ins w:id="16755" w:author="Sam Dent" w:date="2020-06-22T04:57:00Z">
        <w:r>
          <w:t>Cooling</w:t>
        </w:r>
        <w:r>
          <w:tab/>
          <w:t xml:space="preserve">= Energy savings factor for cooling as found in </w:t>
        </w:r>
        <w:r>
          <w:fldChar w:fldCharType="begin"/>
        </w:r>
        <w:r>
          <w:instrText xml:space="preserve"> REF _Ref38982718 \h </w:instrText>
        </w:r>
      </w:ins>
      <w:ins w:id="16756" w:author="Sam Dent" w:date="2020-06-22T04:57:00Z">
        <w:r>
          <w:fldChar w:fldCharType="separate"/>
        </w:r>
        <w:r>
          <w:t xml:space="preserve">Table </w:t>
        </w:r>
        <w:r>
          <w:rPr>
            <w:noProof/>
          </w:rPr>
          <w:t>4</w:t>
        </w:r>
        <w:r>
          <w:fldChar w:fldCharType="end"/>
        </w:r>
        <w:bookmarkStart w:id="16757" w:name="_Ref38982769"/>
        <w:r>
          <w:rPr>
            <w:rStyle w:val="FootnoteReference"/>
          </w:rPr>
          <w:footnoteReference w:id="900"/>
        </w:r>
        <w:bookmarkEnd w:id="16757"/>
      </w:ins>
    </w:p>
    <w:p w14:paraId="5551315B" w14:textId="217FBEC9" w:rsidR="00FC1C42" w:rsidRDefault="00FC1C42" w:rsidP="00FC1C42">
      <w:pPr>
        <w:ind w:left="2160" w:hanging="1440"/>
        <w:rPr>
          <w:ins w:id="16765" w:author="Sam Dent" w:date="2020-06-22T04:57:00Z"/>
          <w:vertAlign w:val="superscript"/>
        </w:rPr>
      </w:pPr>
      <w:bookmarkStart w:id="16766" w:name="OLE_LINK8"/>
      <w:ins w:id="16767" w:author="Sam Dent" w:date="2020-06-22T04:57:00Z">
        <w:r>
          <w:t>ESF</w:t>
        </w:r>
      </w:ins>
      <w:ins w:id="16768" w:author="Sam Dent" w:date="2020-07-28T07:18:00Z">
        <w:r w:rsidR="009D2095">
          <w:t>_</w:t>
        </w:r>
      </w:ins>
      <w:ins w:id="16769" w:author="Sam Dent" w:date="2020-06-22T04:57:00Z">
        <w:r>
          <w:t>Fan</w:t>
        </w:r>
        <w:r>
          <w:tab/>
        </w:r>
      </w:ins>
      <w:bookmarkEnd w:id="16766"/>
      <w:ins w:id="16770" w:author="Sam Dent" w:date="2020-06-26T06:56:00Z">
        <w:r w:rsidR="00AF6683">
          <w:t xml:space="preserve">= </w:t>
        </w:r>
      </w:ins>
      <w:ins w:id="16771" w:author="Sam Dent" w:date="2020-06-22T04:57:00Z">
        <w:r>
          <w:t xml:space="preserve">Energy savings factor for cooling as found in </w:t>
        </w:r>
      </w:ins>
      <w:ins w:id="16772" w:author="Sam Dent" w:date="2020-06-26T06:54:00Z">
        <w:r w:rsidR="001C7015">
          <w:t>table below</w:t>
        </w:r>
        <w:r w:rsidR="00D7707B">
          <w:rPr>
            <w:rStyle w:val="FootnoteReference"/>
          </w:rPr>
          <w:footnoteReference w:id="901"/>
        </w:r>
      </w:ins>
    </w:p>
    <w:p w14:paraId="26DF5823" w14:textId="20B88EB7" w:rsidR="00FC1C42" w:rsidRDefault="00FC1C42" w:rsidP="00FC1C42">
      <w:pPr>
        <w:pStyle w:val="Caption"/>
        <w:rPr>
          <w:ins w:id="16781" w:author="Sam Dent" w:date="2020-06-22T04:57:00Z"/>
        </w:rPr>
      </w:pPr>
      <w:ins w:id="16782" w:author="Sam Dent" w:date="2020-06-22T04:57:00Z">
        <w:r>
          <w:t>Energy Savings Factors</w:t>
        </w:r>
      </w:ins>
    </w:p>
    <w:tbl>
      <w:tblPr>
        <w:tblStyle w:val="TableGrid1"/>
        <w:tblW w:w="9463" w:type="dxa"/>
        <w:tblLayout w:type="fixed"/>
        <w:tblLook w:val="04A0" w:firstRow="1" w:lastRow="0" w:firstColumn="1" w:lastColumn="0" w:noHBand="0" w:noVBand="1"/>
      </w:tblPr>
      <w:tblGrid>
        <w:gridCol w:w="1721"/>
        <w:gridCol w:w="3494"/>
        <w:gridCol w:w="1416"/>
        <w:gridCol w:w="1416"/>
        <w:gridCol w:w="1416"/>
      </w:tblGrid>
      <w:tr w:rsidR="00FC1C42" w:rsidRPr="00417A0F" w14:paraId="6990BD0D" w14:textId="77777777" w:rsidTr="00171A65">
        <w:trPr>
          <w:trHeight w:val="481"/>
          <w:ins w:id="16783" w:author="Sam Dent" w:date="2020-06-22T04:57:00Z"/>
        </w:trPr>
        <w:tc>
          <w:tcPr>
            <w:tcW w:w="1721" w:type="dxa"/>
            <w:shd w:val="clear" w:color="auto" w:fill="808080" w:themeFill="background1" w:themeFillShade="80"/>
            <w:vAlign w:val="center"/>
          </w:tcPr>
          <w:p w14:paraId="6144F5A7" w14:textId="77777777" w:rsidR="00FC1C42" w:rsidRPr="00D54CEE" w:rsidRDefault="00FC1C42" w:rsidP="00171A65">
            <w:pPr>
              <w:jc w:val="center"/>
              <w:rPr>
                <w:ins w:id="16784" w:author="Sam Dent" w:date="2020-06-22T04:57:00Z"/>
                <w:rFonts w:cstheme="minorHAnsi"/>
                <w:b/>
                <w:bCs/>
                <w:color w:val="FFFFFF" w:themeColor="background1"/>
              </w:rPr>
            </w:pPr>
            <w:ins w:id="16785" w:author="Sam Dent" w:date="2020-06-22T04:57:00Z">
              <w:r w:rsidRPr="00D54CEE">
                <w:rPr>
                  <w:rFonts w:asciiTheme="minorHAnsi" w:hAnsiTheme="minorHAnsi" w:cstheme="minorHAnsi"/>
                  <w:b/>
                  <w:bCs/>
                  <w:color w:val="FFFFFF" w:themeColor="background1"/>
                </w:rPr>
                <w:t>Energy Savings Type</w:t>
              </w:r>
            </w:ins>
          </w:p>
        </w:tc>
        <w:tc>
          <w:tcPr>
            <w:tcW w:w="3494" w:type="dxa"/>
            <w:shd w:val="clear" w:color="auto" w:fill="808080" w:themeFill="background1" w:themeFillShade="80"/>
            <w:vAlign w:val="center"/>
          </w:tcPr>
          <w:p w14:paraId="2D90F7B0" w14:textId="77777777" w:rsidR="00FC1C42" w:rsidRPr="00D54CEE" w:rsidRDefault="00FC1C42" w:rsidP="00171A65">
            <w:pPr>
              <w:jc w:val="center"/>
              <w:rPr>
                <w:ins w:id="16786" w:author="Sam Dent" w:date="2020-06-22T04:57:00Z"/>
                <w:rFonts w:cstheme="minorHAnsi"/>
                <w:b/>
                <w:bCs/>
                <w:color w:val="FFFFFF" w:themeColor="background1"/>
              </w:rPr>
            </w:pPr>
            <w:ins w:id="16787" w:author="Sam Dent" w:date="2020-06-22T04:57:00Z">
              <w:r w:rsidRPr="00D54CEE">
                <w:rPr>
                  <w:rFonts w:asciiTheme="minorHAnsi" w:hAnsiTheme="minorHAnsi" w:cstheme="minorHAnsi"/>
                  <w:b/>
                  <w:bCs/>
                  <w:color w:val="FFFFFF" w:themeColor="background1"/>
                </w:rPr>
                <w:t>Retrofit Type</w:t>
              </w:r>
            </w:ins>
          </w:p>
        </w:tc>
        <w:tc>
          <w:tcPr>
            <w:tcW w:w="1416" w:type="dxa"/>
            <w:shd w:val="clear" w:color="auto" w:fill="808080" w:themeFill="background1" w:themeFillShade="80"/>
            <w:vAlign w:val="center"/>
          </w:tcPr>
          <w:p w14:paraId="2D7AE39F" w14:textId="77777777" w:rsidR="00FC1C42" w:rsidRPr="00D54CEE" w:rsidRDefault="00FC1C42" w:rsidP="00171A65">
            <w:pPr>
              <w:jc w:val="center"/>
              <w:rPr>
                <w:ins w:id="16788" w:author="Sam Dent" w:date="2020-06-22T04:57:00Z"/>
                <w:rFonts w:cstheme="minorHAnsi"/>
                <w:b/>
                <w:bCs/>
                <w:color w:val="FFFFFF" w:themeColor="background1"/>
              </w:rPr>
            </w:pPr>
            <w:ins w:id="16789" w:author="Sam Dent" w:date="2020-06-22T04:57:00Z">
              <w:r w:rsidRPr="00D54CEE">
                <w:rPr>
                  <w:rFonts w:asciiTheme="minorHAnsi" w:hAnsiTheme="minorHAnsi" w:cstheme="minorHAnsi"/>
                  <w:b/>
                  <w:bCs/>
                  <w:color w:val="FFFFFF" w:themeColor="background1"/>
                </w:rPr>
                <w:t>HRSM on Single Stage Compressor</w:t>
              </w:r>
            </w:ins>
          </w:p>
        </w:tc>
        <w:tc>
          <w:tcPr>
            <w:tcW w:w="1416" w:type="dxa"/>
            <w:shd w:val="clear" w:color="auto" w:fill="808080" w:themeFill="background1" w:themeFillShade="80"/>
            <w:vAlign w:val="center"/>
          </w:tcPr>
          <w:p w14:paraId="5E7B0594" w14:textId="77777777" w:rsidR="00FC1C42" w:rsidRPr="00D54CEE" w:rsidRDefault="00FC1C42" w:rsidP="00171A65">
            <w:pPr>
              <w:jc w:val="center"/>
              <w:rPr>
                <w:ins w:id="16790" w:author="Sam Dent" w:date="2020-06-22T04:57:00Z"/>
                <w:rFonts w:cstheme="minorHAnsi"/>
                <w:b/>
                <w:bCs/>
                <w:color w:val="FFFFFF" w:themeColor="background1"/>
              </w:rPr>
            </w:pPr>
            <w:ins w:id="16791" w:author="Sam Dent" w:date="2020-06-22T04:57:00Z">
              <w:r w:rsidRPr="00D54CEE">
                <w:rPr>
                  <w:rFonts w:asciiTheme="minorHAnsi" w:hAnsiTheme="minorHAnsi" w:cstheme="minorHAnsi"/>
                  <w:b/>
                  <w:bCs/>
                  <w:color w:val="FFFFFF" w:themeColor="background1"/>
                </w:rPr>
                <w:t>HRSM on Single Two Stage Compressor</w:t>
              </w:r>
            </w:ins>
          </w:p>
        </w:tc>
        <w:tc>
          <w:tcPr>
            <w:tcW w:w="1416" w:type="dxa"/>
            <w:shd w:val="clear" w:color="auto" w:fill="808080" w:themeFill="background1" w:themeFillShade="80"/>
            <w:vAlign w:val="center"/>
          </w:tcPr>
          <w:p w14:paraId="3091EF29" w14:textId="77777777" w:rsidR="00FC1C42" w:rsidRPr="00D54CEE" w:rsidRDefault="00FC1C42" w:rsidP="00171A65">
            <w:pPr>
              <w:jc w:val="center"/>
              <w:rPr>
                <w:ins w:id="16792" w:author="Sam Dent" w:date="2020-06-22T04:57:00Z"/>
                <w:rFonts w:cstheme="minorHAnsi"/>
                <w:b/>
                <w:bCs/>
                <w:color w:val="FFFFFF" w:themeColor="background1"/>
              </w:rPr>
            </w:pPr>
            <w:ins w:id="16793" w:author="Sam Dent" w:date="2020-06-22T04:57:00Z">
              <w:r w:rsidRPr="00D54CEE">
                <w:rPr>
                  <w:rFonts w:asciiTheme="minorHAnsi" w:hAnsiTheme="minorHAnsi" w:cstheme="minorHAnsi"/>
                  <w:b/>
                  <w:bCs/>
                  <w:color w:val="FFFFFF" w:themeColor="background1"/>
                </w:rPr>
                <w:t>HRSM on Variable Speed Compressor</w:t>
              </w:r>
            </w:ins>
          </w:p>
        </w:tc>
      </w:tr>
      <w:tr w:rsidR="00FC1C42" w:rsidRPr="00417A0F" w14:paraId="3CF9692E" w14:textId="77777777" w:rsidTr="00171A65">
        <w:trPr>
          <w:ins w:id="16794" w:author="Sam Dent" w:date="2020-06-22T04:57:00Z"/>
        </w:trPr>
        <w:tc>
          <w:tcPr>
            <w:tcW w:w="1721" w:type="dxa"/>
            <w:noWrap/>
            <w:hideMark/>
          </w:tcPr>
          <w:p w14:paraId="70B18EA9" w14:textId="418B0E7E" w:rsidR="00FC1C42" w:rsidRPr="00417A0F" w:rsidRDefault="00FC1C42" w:rsidP="00171A65">
            <w:pPr>
              <w:jc w:val="center"/>
              <w:rPr>
                <w:ins w:id="16795" w:author="Sam Dent" w:date="2020-06-22T04:57:00Z"/>
                <w:rFonts w:asciiTheme="minorHAnsi" w:hAnsiTheme="minorHAnsi" w:cstheme="minorHAnsi"/>
              </w:rPr>
            </w:pPr>
            <w:ins w:id="16796" w:author="Sam Dent" w:date="2020-06-22T04:57:00Z">
              <w:r w:rsidRPr="00417A0F">
                <w:rPr>
                  <w:rFonts w:asciiTheme="minorHAnsi" w:hAnsiTheme="minorHAnsi" w:cstheme="minorHAnsi"/>
                </w:rPr>
                <w:t>ESF</w:t>
              </w:r>
            </w:ins>
            <w:ins w:id="16797" w:author="Sam Dent" w:date="2020-07-28T07:18:00Z">
              <w:r w:rsidR="009D2095">
                <w:rPr>
                  <w:rFonts w:asciiTheme="minorHAnsi" w:hAnsiTheme="minorHAnsi" w:cstheme="minorHAnsi"/>
                </w:rPr>
                <w:t>_</w:t>
              </w:r>
            </w:ins>
            <w:ins w:id="16798" w:author="Sam Dent" w:date="2020-06-22T04:57:00Z">
              <w:r w:rsidRPr="00417A0F">
                <w:rPr>
                  <w:rFonts w:asciiTheme="minorHAnsi" w:hAnsiTheme="minorHAnsi" w:cstheme="minorHAnsi"/>
                </w:rPr>
                <w:t>Cooling</w:t>
              </w:r>
            </w:ins>
          </w:p>
        </w:tc>
        <w:tc>
          <w:tcPr>
            <w:tcW w:w="3494" w:type="dxa"/>
            <w:noWrap/>
            <w:hideMark/>
          </w:tcPr>
          <w:p w14:paraId="66BADBA8" w14:textId="77777777" w:rsidR="00FC1C42" w:rsidRPr="00417A0F" w:rsidRDefault="00FC1C42" w:rsidP="00171A65">
            <w:pPr>
              <w:jc w:val="center"/>
              <w:rPr>
                <w:ins w:id="16799" w:author="Sam Dent" w:date="2020-06-22T04:57:00Z"/>
                <w:rFonts w:asciiTheme="minorHAnsi" w:hAnsiTheme="minorHAnsi" w:cstheme="minorHAnsi"/>
              </w:rPr>
            </w:pPr>
            <w:ins w:id="16800" w:author="Sam Dent" w:date="2020-06-22T04:57:00Z">
              <w:r w:rsidRPr="00417A0F">
                <w:rPr>
                  <w:rFonts w:asciiTheme="minorHAnsi" w:hAnsiTheme="minorHAnsi" w:cstheme="minorHAnsi"/>
                </w:rPr>
                <w:t>New Construction/Early Replacement</w:t>
              </w:r>
            </w:ins>
          </w:p>
        </w:tc>
        <w:tc>
          <w:tcPr>
            <w:tcW w:w="1416" w:type="dxa"/>
            <w:noWrap/>
            <w:hideMark/>
          </w:tcPr>
          <w:p w14:paraId="2989BC63" w14:textId="77777777" w:rsidR="00FC1C42" w:rsidRPr="00417A0F" w:rsidRDefault="00FC1C42" w:rsidP="00171A65">
            <w:pPr>
              <w:jc w:val="center"/>
              <w:rPr>
                <w:ins w:id="16801" w:author="Sam Dent" w:date="2020-06-22T04:57:00Z"/>
                <w:rFonts w:asciiTheme="minorHAnsi" w:hAnsiTheme="minorHAnsi" w:cstheme="minorHAnsi"/>
              </w:rPr>
            </w:pPr>
            <w:ins w:id="16802" w:author="Sam Dent" w:date="2020-06-22T04:57:00Z">
              <w:r w:rsidRPr="00417A0F">
                <w:rPr>
                  <w:rFonts w:asciiTheme="minorHAnsi" w:hAnsiTheme="minorHAnsi" w:cstheme="minorHAnsi"/>
                </w:rPr>
                <w:t>9.6%</w:t>
              </w:r>
            </w:ins>
          </w:p>
        </w:tc>
        <w:tc>
          <w:tcPr>
            <w:tcW w:w="1416" w:type="dxa"/>
            <w:noWrap/>
            <w:hideMark/>
          </w:tcPr>
          <w:p w14:paraId="240CDB36" w14:textId="77777777" w:rsidR="00FC1C42" w:rsidRPr="00417A0F" w:rsidRDefault="00FC1C42" w:rsidP="00171A65">
            <w:pPr>
              <w:jc w:val="center"/>
              <w:rPr>
                <w:ins w:id="16803" w:author="Sam Dent" w:date="2020-06-22T04:57:00Z"/>
                <w:rFonts w:asciiTheme="minorHAnsi" w:hAnsiTheme="minorHAnsi" w:cstheme="minorHAnsi"/>
              </w:rPr>
            </w:pPr>
            <w:ins w:id="16804" w:author="Sam Dent" w:date="2020-06-22T04:57:00Z">
              <w:r w:rsidRPr="00417A0F">
                <w:rPr>
                  <w:rFonts w:asciiTheme="minorHAnsi" w:hAnsiTheme="minorHAnsi" w:cstheme="minorHAnsi"/>
                </w:rPr>
                <w:t>8.1%</w:t>
              </w:r>
            </w:ins>
          </w:p>
        </w:tc>
        <w:tc>
          <w:tcPr>
            <w:tcW w:w="1416" w:type="dxa"/>
            <w:noWrap/>
            <w:hideMark/>
          </w:tcPr>
          <w:p w14:paraId="1C4277C4" w14:textId="77777777" w:rsidR="00FC1C42" w:rsidRPr="00417A0F" w:rsidRDefault="00FC1C42" w:rsidP="00171A65">
            <w:pPr>
              <w:jc w:val="center"/>
              <w:rPr>
                <w:ins w:id="16805" w:author="Sam Dent" w:date="2020-06-22T04:57:00Z"/>
                <w:rFonts w:asciiTheme="minorHAnsi" w:hAnsiTheme="minorHAnsi" w:cstheme="minorHAnsi"/>
              </w:rPr>
            </w:pPr>
            <w:ins w:id="16806" w:author="Sam Dent" w:date="2020-06-22T04:57:00Z">
              <w:r w:rsidRPr="00417A0F">
                <w:rPr>
                  <w:rFonts w:asciiTheme="minorHAnsi" w:hAnsiTheme="minorHAnsi" w:cstheme="minorHAnsi"/>
                </w:rPr>
                <w:t>9.1%</w:t>
              </w:r>
            </w:ins>
          </w:p>
        </w:tc>
      </w:tr>
      <w:tr w:rsidR="00FC1C42" w:rsidRPr="00417A0F" w14:paraId="256E76ED" w14:textId="77777777" w:rsidTr="00171A65">
        <w:trPr>
          <w:ins w:id="16807" w:author="Sam Dent" w:date="2020-06-22T04:57:00Z"/>
        </w:trPr>
        <w:tc>
          <w:tcPr>
            <w:tcW w:w="1721" w:type="dxa"/>
            <w:noWrap/>
            <w:hideMark/>
          </w:tcPr>
          <w:p w14:paraId="4744CE6C" w14:textId="390C200B" w:rsidR="00FC1C42" w:rsidRPr="00417A0F" w:rsidRDefault="00FC1C42" w:rsidP="00171A65">
            <w:pPr>
              <w:jc w:val="center"/>
              <w:rPr>
                <w:ins w:id="16808" w:author="Sam Dent" w:date="2020-06-22T04:57:00Z"/>
                <w:rFonts w:asciiTheme="minorHAnsi" w:hAnsiTheme="minorHAnsi" w:cstheme="minorHAnsi"/>
              </w:rPr>
            </w:pPr>
            <w:ins w:id="16809" w:author="Sam Dent" w:date="2020-06-22T04:57:00Z">
              <w:r w:rsidRPr="00417A0F">
                <w:rPr>
                  <w:rFonts w:asciiTheme="minorHAnsi" w:hAnsiTheme="minorHAnsi" w:cstheme="minorHAnsi"/>
                </w:rPr>
                <w:t>ESF</w:t>
              </w:r>
            </w:ins>
            <w:ins w:id="16810" w:author="Sam Dent" w:date="2020-07-28T07:18:00Z">
              <w:r w:rsidR="009D2095">
                <w:rPr>
                  <w:rFonts w:asciiTheme="minorHAnsi" w:hAnsiTheme="minorHAnsi" w:cstheme="minorHAnsi"/>
                </w:rPr>
                <w:t>_</w:t>
              </w:r>
            </w:ins>
            <w:ins w:id="16811" w:author="Sam Dent" w:date="2020-06-22T04:57:00Z">
              <w:r w:rsidRPr="00417A0F">
                <w:rPr>
                  <w:rFonts w:asciiTheme="minorHAnsi" w:hAnsiTheme="minorHAnsi" w:cstheme="minorHAnsi"/>
                </w:rPr>
                <w:t>Cooling</w:t>
              </w:r>
            </w:ins>
          </w:p>
        </w:tc>
        <w:tc>
          <w:tcPr>
            <w:tcW w:w="3494" w:type="dxa"/>
            <w:noWrap/>
            <w:hideMark/>
          </w:tcPr>
          <w:p w14:paraId="35AFCE5E" w14:textId="21E2C545" w:rsidR="00FC1C42" w:rsidRPr="00417A0F" w:rsidRDefault="00FC1C42" w:rsidP="00171A65">
            <w:pPr>
              <w:jc w:val="center"/>
              <w:rPr>
                <w:ins w:id="16812" w:author="Sam Dent" w:date="2020-06-22T04:57:00Z"/>
                <w:rFonts w:asciiTheme="minorHAnsi" w:hAnsiTheme="minorHAnsi" w:cstheme="minorHAnsi"/>
              </w:rPr>
            </w:pPr>
            <w:ins w:id="16813" w:author="Sam Dent" w:date="2020-06-22T04:57:00Z">
              <w:r w:rsidRPr="00417A0F">
                <w:rPr>
                  <w:rFonts w:asciiTheme="minorHAnsi" w:hAnsiTheme="minorHAnsi" w:cstheme="minorHAnsi"/>
                </w:rPr>
                <w:t>Supply Fan Retrofit</w:t>
              </w:r>
            </w:ins>
            <w:ins w:id="16814" w:author="Sam Dent" w:date="2020-06-26T07:00:00Z">
              <w:r w:rsidR="00AF6683">
                <w:rPr>
                  <w:rFonts w:asciiTheme="minorHAnsi" w:hAnsiTheme="minorHAnsi" w:cstheme="minorHAnsi"/>
                </w:rPr>
                <w:t xml:space="preserve"> Only</w:t>
              </w:r>
            </w:ins>
          </w:p>
        </w:tc>
        <w:tc>
          <w:tcPr>
            <w:tcW w:w="1416" w:type="dxa"/>
            <w:noWrap/>
            <w:hideMark/>
          </w:tcPr>
          <w:p w14:paraId="348CAA6A" w14:textId="77777777" w:rsidR="00FC1C42" w:rsidRPr="00417A0F" w:rsidRDefault="00FC1C42" w:rsidP="00171A65">
            <w:pPr>
              <w:jc w:val="center"/>
              <w:rPr>
                <w:ins w:id="16815" w:author="Sam Dent" w:date="2020-06-22T04:57:00Z"/>
                <w:rFonts w:asciiTheme="minorHAnsi" w:hAnsiTheme="minorHAnsi" w:cstheme="minorHAnsi"/>
              </w:rPr>
            </w:pPr>
            <w:ins w:id="16816" w:author="Sam Dent" w:date="2020-06-22T04:57:00Z">
              <w:r w:rsidRPr="00417A0F">
                <w:rPr>
                  <w:rFonts w:asciiTheme="minorHAnsi" w:hAnsiTheme="minorHAnsi" w:cstheme="minorHAnsi"/>
                </w:rPr>
                <w:t>0.0%</w:t>
              </w:r>
            </w:ins>
          </w:p>
        </w:tc>
        <w:tc>
          <w:tcPr>
            <w:tcW w:w="1416" w:type="dxa"/>
            <w:noWrap/>
            <w:hideMark/>
          </w:tcPr>
          <w:p w14:paraId="13727C2D" w14:textId="77777777" w:rsidR="00FC1C42" w:rsidRPr="00417A0F" w:rsidRDefault="00FC1C42" w:rsidP="00171A65">
            <w:pPr>
              <w:jc w:val="center"/>
              <w:rPr>
                <w:ins w:id="16817" w:author="Sam Dent" w:date="2020-06-22T04:57:00Z"/>
                <w:rFonts w:asciiTheme="minorHAnsi" w:hAnsiTheme="minorHAnsi" w:cstheme="minorHAnsi"/>
              </w:rPr>
            </w:pPr>
            <w:ins w:id="16818" w:author="Sam Dent" w:date="2020-06-22T04:57:00Z">
              <w:r w:rsidRPr="00417A0F">
                <w:rPr>
                  <w:rFonts w:asciiTheme="minorHAnsi" w:hAnsiTheme="minorHAnsi" w:cstheme="minorHAnsi"/>
                </w:rPr>
                <w:t>0.0%</w:t>
              </w:r>
            </w:ins>
          </w:p>
        </w:tc>
        <w:tc>
          <w:tcPr>
            <w:tcW w:w="1416" w:type="dxa"/>
            <w:noWrap/>
            <w:hideMark/>
          </w:tcPr>
          <w:p w14:paraId="2A1291C2" w14:textId="77777777" w:rsidR="00FC1C42" w:rsidRPr="00417A0F" w:rsidRDefault="00FC1C42" w:rsidP="00171A65">
            <w:pPr>
              <w:jc w:val="center"/>
              <w:rPr>
                <w:ins w:id="16819" w:author="Sam Dent" w:date="2020-06-22T04:57:00Z"/>
                <w:rFonts w:asciiTheme="minorHAnsi" w:hAnsiTheme="minorHAnsi" w:cstheme="minorHAnsi"/>
              </w:rPr>
            </w:pPr>
            <w:ins w:id="16820" w:author="Sam Dent" w:date="2020-06-22T04:57:00Z">
              <w:r w:rsidRPr="00417A0F">
                <w:rPr>
                  <w:rFonts w:asciiTheme="minorHAnsi" w:hAnsiTheme="minorHAnsi" w:cstheme="minorHAnsi"/>
                </w:rPr>
                <w:t>0.0%</w:t>
              </w:r>
            </w:ins>
          </w:p>
        </w:tc>
      </w:tr>
      <w:tr w:rsidR="00FC1C42" w:rsidRPr="00417A0F" w14:paraId="35124A43" w14:textId="77777777" w:rsidTr="00171A65">
        <w:trPr>
          <w:ins w:id="16821" w:author="Sam Dent" w:date="2020-06-22T04:57:00Z"/>
        </w:trPr>
        <w:tc>
          <w:tcPr>
            <w:tcW w:w="1721" w:type="dxa"/>
            <w:noWrap/>
            <w:hideMark/>
          </w:tcPr>
          <w:p w14:paraId="19D52576" w14:textId="0442E106" w:rsidR="00FC1C42" w:rsidRPr="00417A0F" w:rsidRDefault="00FC1C42" w:rsidP="00171A65">
            <w:pPr>
              <w:jc w:val="center"/>
              <w:rPr>
                <w:ins w:id="16822" w:author="Sam Dent" w:date="2020-06-22T04:57:00Z"/>
                <w:rFonts w:asciiTheme="minorHAnsi" w:hAnsiTheme="minorHAnsi" w:cstheme="minorHAnsi"/>
              </w:rPr>
            </w:pPr>
            <w:ins w:id="16823" w:author="Sam Dent" w:date="2020-06-22T04:57:00Z">
              <w:r w:rsidRPr="00417A0F">
                <w:rPr>
                  <w:rFonts w:asciiTheme="minorHAnsi" w:hAnsiTheme="minorHAnsi" w:cstheme="minorHAnsi"/>
                </w:rPr>
                <w:t>ESF</w:t>
              </w:r>
            </w:ins>
            <w:ins w:id="16824" w:author="Sam Dent" w:date="2020-07-28T07:18:00Z">
              <w:r w:rsidR="009D2095">
                <w:rPr>
                  <w:rFonts w:asciiTheme="minorHAnsi" w:hAnsiTheme="minorHAnsi" w:cstheme="minorHAnsi"/>
                </w:rPr>
                <w:t>_</w:t>
              </w:r>
            </w:ins>
            <w:ins w:id="16825" w:author="Sam Dent" w:date="2020-06-22T04:57:00Z">
              <w:r w:rsidRPr="00417A0F">
                <w:rPr>
                  <w:rFonts w:asciiTheme="minorHAnsi" w:hAnsiTheme="minorHAnsi" w:cstheme="minorHAnsi"/>
                </w:rPr>
                <w:t>Fan</w:t>
              </w:r>
            </w:ins>
          </w:p>
        </w:tc>
        <w:tc>
          <w:tcPr>
            <w:tcW w:w="3494" w:type="dxa"/>
            <w:noWrap/>
            <w:hideMark/>
          </w:tcPr>
          <w:p w14:paraId="210ADEA9" w14:textId="77777777" w:rsidR="00FC1C42" w:rsidRPr="00417A0F" w:rsidRDefault="00FC1C42" w:rsidP="00171A65">
            <w:pPr>
              <w:jc w:val="center"/>
              <w:rPr>
                <w:ins w:id="16826" w:author="Sam Dent" w:date="2020-06-22T04:57:00Z"/>
                <w:rFonts w:asciiTheme="minorHAnsi" w:hAnsiTheme="minorHAnsi" w:cstheme="minorHAnsi"/>
              </w:rPr>
            </w:pPr>
            <w:ins w:id="16827" w:author="Sam Dent" w:date="2020-06-22T04:57:00Z">
              <w:r w:rsidRPr="00417A0F">
                <w:rPr>
                  <w:rFonts w:asciiTheme="minorHAnsi" w:hAnsiTheme="minorHAnsi" w:cstheme="minorHAnsi"/>
                </w:rPr>
                <w:t>New Construction/Early Replacement</w:t>
              </w:r>
            </w:ins>
          </w:p>
        </w:tc>
        <w:tc>
          <w:tcPr>
            <w:tcW w:w="1416" w:type="dxa"/>
            <w:noWrap/>
            <w:hideMark/>
          </w:tcPr>
          <w:p w14:paraId="390CB51D" w14:textId="77777777" w:rsidR="00FC1C42" w:rsidRPr="00417A0F" w:rsidRDefault="00FC1C42" w:rsidP="00171A65">
            <w:pPr>
              <w:jc w:val="center"/>
              <w:rPr>
                <w:ins w:id="16828" w:author="Sam Dent" w:date="2020-06-22T04:57:00Z"/>
                <w:rFonts w:asciiTheme="minorHAnsi" w:hAnsiTheme="minorHAnsi" w:cstheme="minorHAnsi"/>
              </w:rPr>
            </w:pPr>
            <w:ins w:id="16829" w:author="Sam Dent" w:date="2020-06-22T04:57:00Z">
              <w:r w:rsidRPr="00417A0F">
                <w:rPr>
                  <w:rFonts w:asciiTheme="minorHAnsi" w:hAnsiTheme="minorHAnsi" w:cstheme="minorHAnsi"/>
                </w:rPr>
                <w:t>38.1%</w:t>
              </w:r>
            </w:ins>
          </w:p>
        </w:tc>
        <w:tc>
          <w:tcPr>
            <w:tcW w:w="1416" w:type="dxa"/>
            <w:noWrap/>
            <w:hideMark/>
          </w:tcPr>
          <w:p w14:paraId="378CEA75" w14:textId="77777777" w:rsidR="00FC1C42" w:rsidRPr="00417A0F" w:rsidRDefault="00FC1C42" w:rsidP="00171A65">
            <w:pPr>
              <w:jc w:val="center"/>
              <w:rPr>
                <w:ins w:id="16830" w:author="Sam Dent" w:date="2020-06-22T04:57:00Z"/>
                <w:rFonts w:asciiTheme="minorHAnsi" w:hAnsiTheme="minorHAnsi" w:cstheme="minorHAnsi"/>
              </w:rPr>
            </w:pPr>
            <w:ins w:id="16831" w:author="Sam Dent" w:date="2020-06-22T04:57:00Z">
              <w:r w:rsidRPr="00417A0F">
                <w:rPr>
                  <w:rFonts w:asciiTheme="minorHAnsi" w:hAnsiTheme="minorHAnsi" w:cstheme="minorHAnsi"/>
                </w:rPr>
                <w:t>49.9%</w:t>
              </w:r>
            </w:ins>
          </w:p>
        </w:tc>
        <w:tc>
          <w:tcPr>
            <w:tcW w:w="1416" w:type="dxa"/>
            <w:noWrap/>
            <w:hideMark/>
          </w:tcPr>
          <w:p w14:paraId="340B6AF0" w14:textId="77777777" w:rsidR="00FC1C42" w:rsidRPr="00417A0F" w:rsidRDefault="00FC1C42" w:rsidP="00171A65">
            <w:pPr>
              <w:jc w:val="center"/>
              <w:rPr>
                <w:ins w:id="16832" w:author="Sam Dent" w:date="2020-06-22T04:57:00Z"/>
                <w:rFonts w:asciiTheme="minorHAnsi" w:hAnsiTheme="minorHAnsi" w:cstheme="minorHAnsi"/>
              </w:rPr>
            </w:pPr>
            <w:ins w:id="16833" w:author="Sam Dent" w:date="2020-06-22T04:57:00Z">
              <w:r w:rsidRPr="00417A0F">
                <w:rPr>
                  <w:rFonts w:asciiTheme="minorHAnsi" w:hAnsiTheme="minorHAnsi" w:cstheme="minorHAnsi"/>
                </w:rPr>
                <w:t>53.0%</w:t>
              </w:r>
            </w:ins>
          </w:p>
        </w:tc>
      </w:tr>
      <w:tr w:rsidR="00FC1C42" w:rsidRPr="00417A0F" w14:paraId="343FC19A" w14:textId="77777777" w:rsidTr="00171A65">
        <w:trPr>
          <w:ins w:id="16834" w:author="Sam Dent" w:date="2020-06-22T04:57:00Z"/>
        </w:trPr>
        <w:tc>
          <w:tcPr>
            <w:tcW w:w="1721" w:type="dxa"/>
            <w:noWrap/>
            <w:hideMark/>
          </w:tcPr>
          <w:p w14:paraId="19B7B459" w14:textId="1BA3AE17" w:rsidR="00FC1C42" w:rsidRPr="00417A0F" w:rsidRDefault="00FC1C42" w:rsidP="00171A65">
            <w:pPr>
              <w:jc w:val="center"/>
              <w:rPr>
                <w:ins w:id="16835" w:author="Sam Dent" w:date="2020-06-22T04:57:00Z"/>
                <w:rFonts w:asciiTheme="minorHAnsi" w:hAnsiTheme="minorHAnsi" w:cstheme="minorHAnsi"/>
              </w:rPr>
            </w:pPr>
            <w:ins w:id="16836" w:author="Sam Dent" w:date="2020-06-22T04:57:00Z">
              <w:r w:rsidRPr="00417A0F">
                <w:rPr>
                  <w:rFonts w:asciiTheme="minorHAnsi" w:hAnsiTheme="minorHAnsi" w:cstheme="minorHAnsi"/>
                </w:rPr>
                <w:t>ESF</w:t>
              </w:r>
            </w:ins>
            <w:ins w:id="16837" w:author="Sam Dent" w:date="2020-07-28T07:18:00Z">
              <w:r w:rsidR="009D2095">
                <w:rPr>
                  <w:rFonts w:asciiTheme="minorHAnsi" w:hAnsiTheme="minorHAnsi" w:cstheme="minorHAnsi"/>
                </w:rPr>
                <w:t>_</w:t>
              </w:r>
            </w:ins>
            <w:ins w:id="16838" w:author="Sam Dent" w:date="2020-06-22T04:57:00Z">
              <w:r w:rsidRPr="00417A0F">
                <w:rPr>
                  <w:rFonts w:asciiTheme="minorHAnsi" w:hAnsiTheme="minorHAnsi" w:cstheme="minorHAnsi"/>
                </w:rPr>
                <w:t>Fan</w:t>
              </w:r>
            </w:ins>
          </w:p>
        </w:tc>
        <w:tc>
          <w:tcPr>
            <w:tcW w:w="3494" w:type="dxa"/>
            <w:noWrap/>
            <w:hideMark/>
          </w:tcPr>
          <w:p w14:paraId="378E832A" w14:textId="56B78753" w:rsidR="00FC1C42" w:rsidRPr="00417A0F" w:rsidRDefault="00FC1C42" w:rsidP="00171A65">
            <w:pPr>
              <w:jc w:val="center"/>
              <w:rPr>
                <w:ins w:id="16839" w:author="Sam Dent" w:date="2020-06-22T04:57:00Z"/>
                <w:rFonts w:asciiTheme="minorHAnsi" w:hAnsiTheme="minorHAnsi" w:cstheme="minorHAnsi"/>
              </w:rPr>
            </w:pPr>
            <w:ins w:id="16840" w:author="Sam Dent" w:date="2020-06-22T04:57:00Z">
              <w:r w:rsidRPr="00417A0F">
                <w:rPr>
                  <w:rFonts w:asciiTheme="minorHAnsi" w:hAnsiTheme="minorHAnsi" w:cstheme="minorHAnsi"/>
                </w:rPr>
                <w:t>Supply Fan Retrofit</w:t>
              </w:r>
            </w:ins>
            <w:ins w:id="16841" w:author="Sam Dent" w:date="2020-06-26T07:00:00Z">
              <w:r w:rsidR="00AF6683">
                <w:rPr>
                  <w:rFonts w:asciiTheme="minorHAnsi" w:hAnsiTheme="minorHAnsi" w:cstheme="minorHAnsi"/>
                </w:rPr>
                <w:t xml:space="preserve"> Only</w:t>
              </w:r>
            </w:ins>
          </w:p>
        </w:tc>
        <w:tc>
          <w:tcPr>
            <w:tcW w:w="1416" w:type="dxa"/>
            <w:noWrap/>
            <w:hideMark/>
          </w:tcPr>
          <w:p w14:paraId="714AAB03" w14:textId="77777777" w:rsidR="00FC1C42" w:rsidRPr="00417A0F" w:rsidRDefault="00FC1C42" w:rsidP="00171A65">
            <w:pPr>
              <w:jc w:val="center"/>
              <w:rPr>
                <w:ins w:id="16842" w:author="Sam Dent" w:date="2020-06-22T04:57:00Z"/>
                <w:rFonts w:asciiTheme="minorHAnsi" w:hAnsiTheme="minorHAnsi" w:cstheme="minorHAnsi"/>
              </w:rPr>
            </w:pPr>
            <w:ins w:id="16843" w:author="Sam Dent" w:date="2020-06-22T04:57:00Z">
              <w:r w:rsidRPr="00417A0F">
                <w:rPr>
                  <w:rFonts w:asciiTheme="minorHAnsi" w:hAnsiTheme="minorHAnsi" w:cstheme="minorHAnsi"/>
                </w:rPr>
                <w:t>38.1%</w:t>
              </w:r>
            </w:ins>
          </w:p>
        </w:tc>
        <w:tc>
          <w:tcPr>
            <w:tcW w:w="1416" w:type="dxa"/>
            <w:noWrap/>
            <w:hideMark/>
          </w:tcPr>
          <w:p w14:paraId="588F7A3D" w14:textId="77777777" w:rsidR="00FC1C42" w:rsidRPr="00417A0F" w:rsidRDefault="00FC1C42" w:rsidP="00171A65">
            <w:pPr>
              <w:jc w:val="center"/>
              <w:rPr>
                <w:ins w:id="16844" w:author="Sam Dent" w:date="2020-06-22T04:57:00Z"/>
                <w:rFonts w:asciiTheme="minorHAnsi" w:hAnsiTheme="minorHAnsi" w:cstheme="minorHAnsi"/>
              </w:rPr>
            </w:pPr>
            <w:ins w:id="16845" w:author="Sam Dent" w:date="2020-06-22T04:57:00Z">
              <w:r w:rsidRPr="00417A0F">
                <w:rPr>
                  <w:rFonts w:asciiTheme="minorHAnsi" w:hAnsiTheme="minorHAnsi" w:cstheme="minorHAnsi"/>
                </w:rPr>
                <w:t>49.9%</w:t>
              </w:r>
            </w:ins>
          </w:p>
        </w:tc>
        <w:tc>
          <w:tcPr>
            <w:tcW w:w="1416" w:type="dxa"/>
            <w:noWrap/>
            <w:hideMark/>
          </w:tcPr>
          <w:p w14:paraId="13516296" w14:textId="77777777" w:rsidR="00FC1C42" w:rsidRPr="00417A0F" w:rsidRDefault="00FC1C42" w:rsidP="00171A65">
            <w:pPr>
              <w:jc w:val="center"/>
              <w:rPr>
                <w:ins w:id="16846" w:author="Sam Dent" w:date="2020-06-22T04:57:00Z"/>
                <w:rFonts w:asciiTheme="minorHAnsi" w:hAnsiTheme="minorHAnsi" w:cstheme="minorHAnsi"/>
              </w:rPr>
            </w:pPr>
            <w:ins w:id="16847" w:author="Sam Dent" w:date="2020-06-22T04:57:00Z">
              <w:r w:rsidRPr="00417A0F">
                <w:rPr>
                  <w:rFonts w:asciiTheme="minorHAnsi" w:hAnsiTheme="minorHAnsi" w:cstheme="minorHAnsi"/>
                </w:rPr>
                <w:t>53.0%</w:t>
              </w:r>
            </w:ins>
          </w:p>
        </w:tc>
      </w:tr>
    </w:tbl>
    <w:p w14:paraId="4D19A994" w14:textId="77777777" w:rsidR="00AF6683" w:rsidRDefault="00AF6683" w:rsidP="00AF6683">
      <w:pPr>
        <w:ind w:left="2160" w:hanging="1440"/>
        <w:rPr>
          <w:ins w:id="16848" w:author="Sam Dent" w:date="2020-06-26T06:58:00Z"/>
        </w:rPr>
      </w:pPr>
    </w:p>
    <w:p w14:paraId="78BFC274" w14:textId="0DAFBFB1" w:rsidR="00AF6683" w:rsidRDefault="00AF6683" w:rsidP="00AF6683">
      <w:pPr>
        <w:ind w:left="2160" w:hanging="1440"/>
        <w:rPr>
          <w:ins w:id="16849" w:author="Sam Dent" w:date="2020-06-26T06:58:00Z"/>
        </w:rPr>
      </w:pPr>
      <w:ins w:id="16850" w:author="Sam Dent" w:date="2020-06-26T06:58:00Z">
        <w:r>
          <w:t>FanHP</w:t>
        </w:r>
        <w:r>
          <w:tab/>
          <w:t>= Horsepower of fan in RTU</w:t>
        </w:r>
      </w:ins>
    </w:p>
    <w:p w14:paraId="2A599D3B" w14:textId="604A04E1" w:rsidR="00AF6683" w:rsidRDefault="00AF6683" w:rsidP="00AF6683">
      <w:pPr>
        <w:ind w:left="2160" w:hanging="1440"/>
        <w:rPr>
          <w:ins w:id="16851" w:author="Sam Dent" w:date="2020-06-26T06:58:00Z"/>
        </w:rPr>
      </w:pPr>
      <w:ins w:id="16852" w:author="Sam Dent" w:date="2020-06-26T06:58:00Z">
        <w:r>
          <w:tab/>
        </w:r>
      </w:ins>
      <w:ins w:id="16853" w:author="Sam Dent" w:date="2020-06-26T06:59:00Z">
        <w:r>
          <w:t>= Actual</w:t>
        </w:r>
      </w:ins>
    </w:p>
    <w:p w14:paraId="6F93E076" w14:textId="77777777" w:rsidR="00AF6683" w:rsidRDefault="00AF6683" w:rsidP="00AF6683">
      <w:pPr>
        <w:ind w:left="2160" w:hanging="1440"/>
        <w:rPr>
          <w:ins w:id="16854" w:author="Sam Dent" w:date="2020-06-26T06:58:00Z"/>
        </w:rPr>
      </w:pPr>
      <w:ins w:id="16855" w:author="Sam Dent" w:date="2020-06-26T06:58:00Z">
        <w:r>
          <w:t>RunHours</w:t>
        </w:r>
        <w:r>
          <w:tab/>
          <w:t>= Annual operating hours for fan motor based on building type</w:t>
        </w:r>
      </w:ins>
    </w:p>
    <w:p w14:paraId="171706AE" w14:textId="5110A746" w:rsidR="00AF6683" w:rsidRDefault="00AF6683" w:rsidP="00AF6683">
      <w:pPr>
        <w:ind w:left="2160"/>
        <w:rPr>
          <w:ins w:id="16856" w:author="Sam Dent" w:date="2020-06-26T06:58:00Z"/>
        </w:rPr>
      </w:pPr>
      <w:ins w:id="16857" w:author="Sam Dent" w:date="2020-06-26T06:58:00Z">
        <w:r>
          <w:t>= Default hours are provided for HVAC applications which vary by HVAC application and building type</w:t>
        </w:r>
      </w:ins>
      <w:r w:rsidR="00375975">
        <w:t>.</w:t>
      </w:r>
      <w:ins w:id="16858" w:author="Sam Dent" w:date="2020-06-26T06:58:00Z">
        <w:r>
          <w:rPr>
            <w:rStyle w:val="FootnoteReference"/>
          </w:rPr>
          <w:footnoteReference w:id="902"/>
        </w:r>
        <w:r>
          <w:t xml:space="preserve"> When available, actual hours should be used.</w:t>
        </w:r>
      </w:ins>
    </w:p>
    <w:tbl>
      <w:tblPr>
        <w:tblStyle w:val="TableGrid1"/>
        <w:tblW w:w="7560" w:type="dxa"/>
        <w:jc w:val="center"/>
        <w:tblLook w:val="04A0" w:firstRow="1" w:lastRow="0" w:firstColumn="1" w:lastColumn="0" w:noHBand="0" w:noVBand="1"/>
      </w:tblPr>
      <w:tblGrid>
        <w:gridCol w:w="3320"/>
        <w:gridCol w:w="2180"/>
        <w:gridCol w:w="2060"/>
      </w:tblGrid>
      <w:tr w:rsidR="00FC1C42" w:rsidRPr="00417A0F" w14:paraId="3E7B4269" w14:textId="77777777" w:rsidTr="00171A65">
        <w:trPr>
          <w:tblHeader/>
          <w:jc w:val="center"/>
          <w:ins w:id="16861" w:author="Sam Dent" w:date="2020-06-22T04:57:00Z"/>
        </w:trPr>
        <w:tc>
          <w:tcPr>
            <w:tcW w:w="3320" w:type="dxa"/>
            <w:shd w:val="clear" w:color="auto" w:fill="808080" w:themeFill="background1" w:themeFillShade="80"/>
            <w:vAlign w:val="center"/>
            <w:hideMark/>
          </w:tcPr>
          <w:p w14:paraId="08B74236" w14:textId="77777777" w:rsidR="00FC1C42" w:rsidRPr="00417A0F" w:rsidRDefault="00FC1C42" w:rsidP="00171A65">
            <w:pPr>
              <w:jc w:val="center"/>
              <w:rPr>
                <w:ins w:id="16862" w:author="Sam Dent" w:date="2020-06-22T04:57:00Z"/>
                <w:rFonts w:asciiTheme="minorHAnsi" w:hAnsiTheme="minorHAnsi" w:cstheme="minorHAnsi"/>
                <w:b/>
                <w:bCs/>
                <w:color w:val="FFFFFF" w:themeColor="background1"/>
              </w:rPr>
            </w:pPr>
            <w:ins w:id="16863" w:author="Sam Dent" w:date="2020-06-22T04:57:00Z">
              <w:r w:rsidRPr="00417A0F">
                <w:rPr>
                  <w:rFonts w:asciiTheme="minorHAnsi" w:hAnsiTheme="minorHAnsi" w:cstheme="minorHAnsi"/>
                  <w:b/>
                  <w:bCs/>
                  <w:color w:val="FFFFFF" w:themeColor="background1"/>
                </w:rPr>
                <w:t>Building Type</w:t>
              </w:r>
            </w:ins>
          </w:p>
        </w:tc>
        <w:tc>
          <w:tcPr>
            <w:tcW w:w="2180" w:type="dxa"/>
            <w:shd w:val="clear" w:color="auto" w:fill="808080" w:themeFill="background1" w:themeFillShade="80"/>
            <w:vAlign w:val="center"/>
            <w:hideMark/>
          </w:tcPr>
          <w:p w14:paraId="7973D5CC" w14:textId="77777777" w:rsidR="00FC1C42" w:rsidRPr="00417A0F" w:rsidRDefault="00FC1C42" w:rsidP="00171A65">
            <w:pPr>
              <w:jc w:val="center"/>
              <w:rPr>
                <w:ins w:id="16864" w:author="Sam Dent" w:date="2020-06-22T04:57:00Z"/>
                <w:rFonts w:asciiTheme="minorHAnsi" w:hAnsiTheme="minorHAnsi" w:cstheme="minorHAnsi"/>
                <w:b/>
                <w:bCs/>
                <w:color w:val="FFFFFF" w:themeColor="background1"/>
              </w:rPr>
            </w:pPr>
            <w:ins w:id="16865" w:author="Sam Dent" w:date="2020-06-22T04:57:00Z">
              <w:r w:rsidRPr="00417A0F">
                <w:rPr>
                  <w:rFonts w:asciiTheme="minorHAnsi" w:hAnsiTheme="minorHAnsi" w:cstheme="minorHAnsi"/>
                  <w:b/>
                  <w:bCs/>
                  <w:color w:val="FFFFFF" w:themeColor="background1"/>
                </w:rPr>
                <w:t>Total Fan Run Hours</w:t>
              </w:r>
            </w:ins>
          </w:p>
        </w:tc>
        <w:tc>
          <w:tcPr>
            <w:tcW w:w="2060" w:type="dxa"/>
            <w:shd w:val="clear" w:color="auto" w:fill="808080" w:themeFill="background1" w:themeFillShade="80"/>
            <w:vAlign w:val="center"/>
            <w:hideMark/>
          </w:tcPr>
          <w:p w14:paraId="6BDDFE8C" w14:textId="77777777" w:rsidR="00FC1C42" w:rsidRPr="00417A0F" w:rsidRDefault="00FC1C42" w:rsidP="00171A65">
            <w:pPr>
              <w:jc w:val="center"/>
              <w:rPr>
                <w:ins w:id="16866" w:author="Sam Dent" w:date="2020-06-22T04:57:00Z"/>
                <w:rFonts w:asciiTheme="minorHAnsi" w:hAnsiTheme="minorHAnsi" w:cstheme="minorHAnsi"/>
                <w:b/>
                <w:bCs/>
                <w:color w:val="FFFFFF" w:themeColor="background1"/>
              </w:rPr>
            </w:pPr>
            <w:ins w:id="16867" w:author="Sam Dent" w:date="2020-06-22T04:57:00Z">
              <w:r w:rsidRPr="00417A0F">
                <w:rPr>
                  <w:rFonts w:asciiTheme="minorHAnsi" w:hAnsiTheme="minorHAnsi" w:cstheme="minorHAnsi"/>
                  <w:b/>
                  <w:bCs/>
                  <w:color w:val="FFFFFF" w:themeColor="background1"/>
                </w:rPr>
                <w:t>Model Source</w:t>
              </w:r>
            </w:ins>
          </w:p>
        </w:tc>
      </w:tr>
      <w:tr w:rsidR="00FC1C42" w:rsidRPr="00417A0F" w14:paraId="5EBD51AE" w14:textId="77777777" w:rsidTr="00171A65">
        <w:trPr>
          <w:jc w:val="center"/>
          <w:ins w:id="16868" w:author="Sam Dent" w:date="2020-06-22T04:57:00Z"/>
        </w:trPr>
        <w:tc>
          <w:tcPr>
            <w:tcW w:w="3320" w:type="dxa"/>
            <w:noWrap/>
            <w:hideMark/>
          </w:tcPr>
          <w:p w14:paraId="19AF923C" w14:textId="77777777" w:rsidR="00FC1C42" w:rsidRPr="00417A0F" w:rsidRDefault="00FC1C42" w:rsidP="00171A65">
            <w:pPr>
              <w:jc w:val="center"/>
              <w:rPr>
                <w:ins w:id="16869" w:author="Sam Dent" w:date="2020-06-22T04:57:00Z"/>
                <w:rFonts w:asciiTheme="minorHAnsi" w:hAnsiTheme="minorHAnsi" w:cstheme="minorHAnsi"/>
              </w:rPr>
            </w:pPr>
            <w:ins w:id="16870" w:author="Sam Dent" w:date="2020-06-22T04:57:00Z">
              <w:r w:rsidRPr="00417A0F">
                <w:rPr>
                  <w:rFonts w:asciiTheme="minorHAnsi" w:hAnsiTheme="minorHAnsi" w:cstheme="minorHAnsi"/>
                </w:rPr>
                <w:t>Assembly</w:t>
              </w:r>
            </w:ins>
          </w:p>
        </w:tc>
        <w:tc>
          <w:tcPr>
            <w:tcW w:w="2180" w:type="dxa"/>
            <w:noWrap/>
            <w:hideMark/>
          </w:tcPr>
          <w:p w14:paraId="7F89C456" w14:textId="77777777" w:rsidR="00FC1C42" w:rsidRPr="00417A0F" w:rsidRDefault="00FC1C42" w:rsidP="00171A65">
            <w:pPr>
              <w:jc w:val="center"/>
              <w:rPr>
                <w:ins w:id="16871" w:author="Sam Dent" w:date="2020-06-22T04:57:00Z"/>
                <w:rFonts w:asciiTheme="minorHAnsi" w:hAnsiTheme="minorHAnsi" w:cstheme="minorHAnsi"/>
              </w:rPr>
            </w:pPr>
            <w:ins w:id="16872" w:author="Sam Dent" w:date="2020-06-22T04:57:00Z">
              <w:r w:rsidRPr="00417A0F">
                <w:rPr>
                  <w:rFonts w:asciiTheme="minorHAnsi" w:hAnsiTheme="minorHAnsi" w:cstheme="minorHAnsi"/>
                </w:rPr>
                <w:t>7,235</w:t>
              </w:r>
            </w:ins>
          </w:p>
        </w:tc>
        <w:tc>
          <w:tcPr>
            <w:tcW w:w="2060" w:type="dxa"/>
            <w:noWrap/>
            <w:hideMark/>
          </w:tcPr>
          <w:p w14:paraId="633E0E74" w14:textId="77777777" w:rsidR="00FC1C42" w:rsidRPr="00417A0F" w:rsidRDefault="00FC1C42" w:rsidP="00171A65">
            <w:pPr>
              <w:jc w:val="center"/>
              <w:rPr>
                <w:ins w:id="16873" w:author="Sam Dent" w:date="2020-06-22T04:57:00Z"/>
                <w:rFonts w:asciiTheme="minorHAnsi" w:hAnsiTheme="minorHAnsi" w:cstheme="minorHAnsi"/>
              </w:rPr>
            </w:pPr>
            <w:ins w:id="16874" w:author="Sam Dent" w:date="2020-06-22T04:57:00Z">
              <w:r w:rsidRPr="00417A0F">
                <w:rPr>
                  <w:rFonts w:asciiTheme="minorHAnsi" w:hAnsiTheme="minorHAnsi" w:cstheme="minorHAnsi"/>
                </w:rPr>
                <w:t>eQuest</w:t>
              </w:r>
            </w:ins>
          </w:p>
        </w:tc>
      </w:tr>
      <w:tr w:rsidR="00FC1C42" w:rsidRPr="00417A0F" w14:paraId="4F3CDC24" w14:textId="77777777" w:rsidTr="00171A65">
        <w:trPr>
          <w:jc w:val="center"/>
          <w:ins w:id="16875" w:author="Sam Dent" w:date="2020-06-22T04:57:00Z"/>
        </w:trPr>
        <w:tc>
          <w:tcPr>
            <w:tcW w:w="3320" w:type="dxa"/>
            <w:noWrap/>
            <w:hideMark/>
          </w:tcPr>
          <w:p w14:paraId="1FF35C60" w14:textId="77777777" w:rsidR="00FC1C42" w:rsidRPr="00417A0F" w:rsidRDefault="00FC1C42" w:rsidP="00171A65">
            <w:pPr>
              <w:jc w:val="center"/>
              <w:rPr>
                <w:ins w:id="16876" w:author="Sam Dent" w:date="2020-06-22T04:57:00Z"/>
                <w:rFonts w:asciiTheme="minorHAnsi" w:hAnsiTheme="minorHAnsi" w:cstheme="minorHAnsi"/>
              </w:rPr>
            </w:pPr>
            <w:ins w:id="16877" w:author="Sam Dent" w:date="2020-06-22T04:57:00Z">
              <w:r w:rsidRPr="00417A0F">
                <w:rPr>
                  <w:rFonts w:asciiTheme="minorHAnsi" w:hAnsiTheme="minorHAnsi" w:cstheme="minorHAnsi"/>
                </w:rPr>
                <w:t>Assisted Living</w:t>
              </w:r>
            </w:ins>
          </w:p>
        </w:tc>
        <w:tc>
          <w:tcPr>
            <w:tcW w:w="2180" w:type="dxa"/>
            <w:noWrap/>
            <w:hideMark/>
          </w:tcPr>
          <w:p w14:paraId="562B9262" w14:textId="77777777" w:rsidR="00FC1C42" w:rsidRPr="00417A0F" w:rsidRDefault="00FC1C42" w:rsidP="00171A65">
            <w:pPr>
              <w:jc w:val="center"/>
              <w:rPr>
                <w:ins w:id="16878" w:author="Sam Dent" w:date="2020-06-22T04:57:00Z"/>
                <w:rFonts w:asciiTheme="minorHAnsi" w:hAnsiTheme="minorHAnsi" w:cstheme="minorHAnsi"/>
              </w:rPr>
            </w:pPr>
            <w:ins w:id="16879" w:author="Sam Dent" w:date="2020-06-22T04:57:00Z">
              <w:r w:rsidRPr="00417A0F">
                <w:rPr>
                  <w:rFonts w:asciiTheme="minorHAnsi" w:hAnsiTheme="minorHAnsi" w:cstheme="minorHAnsi"/>
                </w:rPr>
                <w:t>8,760</w:t>
              </w:r>
            </w:ins>
          </w:p>
        </w:tc>
        <w:tc>
          <w:tcPr>
            <w:tcW w:w="2060" w:type="dxa"/>
            <w:noWrap/>
            <w:hideMark/>
          </w:tcPr>
          <w:p w14:paraId="609BACB1" w14:textId="77777777" w:rsidR="00FC1C42" w:rsidRPr="00417A0F" w:rsidRDefault="00FC1C42" w:rsidP="00171A65">
            <w:pPr>
              <w:jc w:val="center"/>
              <w:rPr>
                <w:ins w:id="16880" w:author="Sam Dent" w:date="2020-06-22T04:57:00Z"/>
                <w:rFonts w:asciiTheme="minorHAnsi" w:hAnsiTheme="minorHAnsi" w:cstheme="minorHAnsi"/>
              </w:rPr>
            </w:pPr>
            <w:ins w:id="16881" w:author="Sam Dent" w:date="2020-06-22T04:57:00Z">
              <w:r w:rsidRPr="00417A0F">
                <w:rPr>
                  <w:rFonts w:asciiTheme="minorHAnsi" w:hAnsiTheme="minorHAnsi" w:cstheme="minorHAnsi"/>
                </w:rPr>
                <w:t>eQuest</w:t>
              </w:r>
            </w:ins>
          </w:p>
        </w:tc>
      </w:tr>
      <w:tr w:rsidR="00FC1C42" w:rsidRPr="00417A0F" w14:paraId="44196409" w14:textId="77777777" w:rsidTr="00171A65">
        <w:trPr>
          <w:jc w:val="center"/>
          <w:ins w:id="16882" w:author="Sam Dent" w:date="2020-06-22T04:57:00Z"/>
        </w:trPr>
        <w:tc>
          <w:tcPr>
            <w:tcW w:w="3320" w:type="dxa"/>
            <w:noWrap/>
            <w:hideMark/>
          </w:tcPr>
          <w:p w14:paraId="6CD622BF" w14:textId="77777777" w:rsidR="00FC1C42" w:rsidRPr="00417A0F" w:rsidRDefault="00FC1C42" w:rsidP="00171A65">
            <w:pPr>
              <w:jc w:val="center"/>
              <w:rPr>
                <w:ins w:id="16883" w:author="Sam Dent" w:date="2020-06-22T04:57:00Z"/>
                <w:rFonts w:asciiTheme="minorHAnsi" w:hAnsiTheme="minorHAnsi" w:cstheme="minorHAnsi"/>
              </w:rPr>
            </w:pPr>
            <w:ins w:id="16884" w:author="Sam Dent" w:date="2020-06-22T04:57:00Z">
              <w:r w:rsidRPr="00417A0F">
                <w:rPr>
                  <w:rFonts w:asciiTheme="minorHAnsi" w:hAnsiTheme="minorHAnsi" w:cstheme="minorHAnsi"/>
                </w:rPr>
                <w:t>Auto Dealership</w:t>
              </w:r>
            </w:ins>
          </w:p>
        </w:tc>
        <w:tc>
          <w:tcPr>
            <w:tcW w:w="2180" w:type="dxa"/>
            <w:noWrap/>
            <w:hideMark/>
          </w:tcPr>
          <w:p w14:paraId="6DFFF923" w14:textId="77777777" w:rsidR="00FC1C42" w:rsidRPr="00417A0F" w:rsidRDefault="00FC1C42" w:rsidP="00171A65">
            <w:pPr>
              <w:jc w:val="center"/>
              <w:rPr>
                <w:ins w:id="16885" w:author="Sam Dent" w:date="2020-06-22T04:57:00Z"/>
                <w:rFonts w:asciiTheme="minorHAnsi" w:hAnsiTheme="minorHAnsi" w:cstheme="minorHAnsi"/>
              </w:rPr>
            </w:pPr>
            <w:ins w:id="16886" w:author="Sam Dent" w:date="2020-06-22T04:57:00Z">
              <w:r w:rsidRPr="00417A0F">
                <w:rPr>
                  <w:rFonts w:asciiTheme="minorHAnsi" w:hAnsiTheme="minorHAnsi" w:cstheme="minorHAnsi"/>
                </w:rPr>
                <w:t>7,451</w:t>
              </w:r>
            </w:ins>
          </w:p>
        </w:tc>
        <w:tc>
          <w:tcPr>
            <w:tcW w:w="2060" w:type="dxa"/>
            <w:noWrap/>
            <w:hideMark/>
          </w:tcPr>
          <w:p w14:paraId="1005A862" w14:textId="77777777" w:rsidR="00FC1C42" w:rsidRPr="00417A0F" w:rsidRDefault="00FC1C42" w:rsidP="00171A65">
            <w:pPr>
              <w:jc w:val="center"/>
              <w:rPr>
                <w:ins w:id="16887" w:author="Sam Dent" w:date="2020-06-22T04:57:00Z"/>
                <w:rFonts w:asciiTheme="minorHAnsi" w:hAnsiTheme="minorHAnsi" w:cstheme="minorHAnsi"/>
              </w:rPr>
            </w:pPr>
            <w:ins w:id="16888" w:author="Sam Dent" w:date="2020-06-22T04:57:00Z">
              <w:r w:rsidRPr="00417A0F">
                <w:rPr>
                  <w:rFonts w:asciiTheme="minorHAnsi" w:hAnsiTheme="minorHAnsi" w:cstheme="minorHAnsi"/>
                </w:rPr>
                <w:t>OpenStudio</w:t>
              </w:r>
            </w:ins>
          </w:p>
        </w:tc>
      </w:tr>
      <w:tr w:rsidR="00FC1C42" w:rsidRPr="00417A0F" w14:paraId="509AB157" w14:textId="77777777" w:rsidTr="00171A65">
        <w:trPr>
          <w:jc w:val="center"/>
          <w:ins w:id="16889" w:author="Sam Dent" w:date="2020-06-22T04:57:00Z"/>
        </w:trPr>
        <w:tc>
          <w:tcPr>
            <w:tcW w:w="3320" w:type="dxa"/>
            <w:noWrap/>
            <w:hideMark/>
          </w:tcPr>
          <w:p w14:paraId="1D1F7C19" w14:textId="77777777" w:rsidR="00FC1C42" w:rsidRPr="00417A0F" w:rsidRDefault="00FC1C42" w:rsidP="00171A65">
            <w:pPr>
              <w:jc w:val="center"/>
              <w:rPr>
                <w:ins w:id="16890" w:author="Sam Dent" w:date="2020-06-22T04:57:00Z"/>
                <w:rFonts w:asciiTheme="minorHAnsi" w:hAnsiTheme="minorHAnsi" w:cstheme="minorHAnsi"/>
              </w:rPr>
            </w:pPr>
            <w:ins w:id="16891" w:author="Sam Dent" w:date="2020-06-22T04:57:00Z">
              <w:r w:rsidRPr="00417A0F">
                <w:rPr>
                  <w:rFonts w:asciiTheme="minorHAnsi" w:hAnsiTheme="minorHAnsi" w:cstheme="minorHAnsi"/>
                </w:rPr>
                <w:t>College</w:t>
              </w:r>
            </w:ins>
          </w:p>
        </w:tc>
        <w:tc>
          <w:tcPr>
            <w:tcW w:w="2180" w:type="dxa"/>
            <w:noWrap/>
            <w:hideMark/>
          </w:tcPr>
          <w:p w14:paraId="5BE881DA" w14:textId="77777777" w:rsidR="00FC1C42" w:rsidRPr="00417A0F" w:rsidRDefault="00FC1C42" w:rsidP="00171A65">
            <w:pPr>
              <w:jc w:val="center"/>
              <w:rPr>
                <w:ins w:id="16892" w:author="Sam Dent" w:date="2020-06-22T04:57:00Z"/>
                <w:rFonts w:asciiTheme="minorHAnsi" w:hAnsiTheme="minorHAnsi" w:cstheme="minorHAnsi"/>
              </w:rPr>
            </w:pPr>
            <w:ins w:id="16893" w:author="Sam Dent" w:date="2020-06-22T04:57:00Z">
              <w:r w:rsidRPr="00417A0F">
                <w:rPr>
                  <w:rFonts w:asciiTheme="minorHAnsi" w:hAnsiTheme="minorHAnsi" w:cstheme="minorHAnsi"/>
                </w:rPr>
                <w:t>4,836</w:t>
              </w:r>
            </w:ins>
          </w:p>
        </w:tc>
        <w:tc>
          <w:tcPr>
            <w:tcW w:w="2060" w:type="dxa"/>
            <w:noWrap/>
            <w:hideMark/>
          </w:tcPr>
          <w:p w14:paraId="01CA7FEF" w14:textId="77777777" w:rsidR="00FC1C42" w:rsidRPr="00417A0F" w:rsidRDefault="00FC1C42" w:rsidP="00171A65">
            <w:pPr>
              <w:jc w:val="center"/>
              <w:rPr>
                <w:ins w:id="16894" w:author="Sam Dent" w:date="2020-06-22T04:57:00Z"/>
                <w:rFonts w:asciiTheme="minorHAnsi" w:hAnsiTheme="minorHAnsi" w:cstheme="minorHAnsi"/>
              </w:rPr>
            </w:pPr>
            <w:ins w:id="16895" w:author="Sam Dent" w:date="2020-06-22T04:57:00Z">
              <w:r w:rsidRPr="00417A0F">
                <w:rPr>
                  <w:rFonts w:asciiTheme="minorHAnsi" w:hAnsiTheme="minorHAnsi" w:cstheme="minorHAnsi"/>
                </w:rPr>
                <w:t>OpenStudio</w:t>
              </w:r>
            </w:ins>
          </w:p>
        </w:tc>
      </w:tr>
      <w:tr w:rsidR="00FC1C42" w:rsidRPr="00417A0F" w14:paraId="26A89771" w14:textId="77777777" w:rsidTr="00171A65">
        <w:trPr>
          <w:jc w:val="center"/>
          <w:ins w:id="16896" w:author="Sam Dent" w:date="2020-06-22T04:57:00Z"/>
        </w:trPr>
        <w:tc>
          <w:tcPr>
            <w:tcW w:w="3320" w:type="dxa"/>
            <w:noWrap/>
            <w:hideMark/>
          </w:tcPr>
          <w:p w14:paraId="59923551" w14:textId="77777777" w:rsidR="00FC1C42" w:rsidRPr="00417A0F" w:rsidRDefault="00FC1C42" w:rsidP="00171A65">
            <w:pPr>
              <w:jc w:val="center"/>
              <w:rPr>
                <w:ins w:id="16897" w:author="Sam Dent" w:date="2020-06-22T04:57:00Z"/>
                <w:rFonts w:asciiTheme="minorHAnsi" w:hAnsiTheme="minorHAnsi" w:cstheme="minorHAnsi"/>
              </w:rPr>
            </w:pPr>
            <w:ins w:id="16898" w:author="Sam Dent" w:date="2020-06-22T04:57:00Z">
              <w:r w:rsidRPr="00417A0F">
                <w:rPr>
                  <w:rFonts w:asciiTheme="minorHAnsi" w:hAnsiTheme="minorHAnsi" w:cstheme="minorHAnsi"/>
                </w:rPr>
                <w:t>Convenience Store</w:t>
              </w:r>
            </w:ins>
          </w:p>
        </w:tc>
        <w:tc>
          <w:tcPr>
            <w:tcW w:w="2180" w:type="dxa"/>
            <w:noWrap/>
            <w:hideMark/>
          </w:tcPr>
          <w:p w14:paraId="591445AE" w14:textId="77777777" w:rsidR="00FC1C42" w:rsidRPr="00417A0F" w:rsidRDefault="00FC1C42" w:rsidP="00171A65">
            <w:pPr>
              <w:jc w:val="center"/>
              <w:rPr>
                <w:ins w:id="16899" w:author="Sam Dent" w:date="2020-06-22T04:57:00Z"/>
                <w:rFonts w:asciiTheme="minorHAnsi" w:hAnsiTheme="minorHAnsi" w:cstheme="minorHAnsi"/>
              </w:rPr>
            </w:pPr>
            <w:ins w:id="16900" w:author="Sam Dent" w:date="2020-06-22T04:57:00Z">
              <w:r w:rsidRPr="00417A0F">
                <w:rPr>
                  <w:rFonts w:asciiTheme="minorHAnsi" w:hAnsiTheme="minorHAnsi" w:cstheme="minorHAnsi"/>
                </w:rPr>
                <w:t>7,004</w:t>
              </w:r>
            </w:ins>
          </w:p>
        </w:tc>
        <w:tc>
          <w:tcPr>
            <w:tcW w:w="2060" w:type="dxa"/>
            <w:noWrap/>
            <w:hideMark/>
          </w:tcPr>
          <w:p w14:paraId="79C21B92" w14:textId="77777777" w:rsidR="00FC1C42" w:rsidRPr="00417A0F" w:rsidRDefault="00FC1C42" w:rsidP="00171A65">
            <w:pPr>
              <w:jc w:val="center"/>
              <w:rPr>
                <w:ins w:id="16901" w:author="Sam Dent" w:date="2020-06-22T04:57:00Z"/>
                <w:rFonts w:asciiTheme="minorHAnsi" w:hAnsiTheme="minorHAnsi" w:cstheme="minorHAnsi"/>
              </w:rPr>
            </w:pPr>
            <w:ins w:id="16902" w:author="Sam Dent" w:date="2020-06-22T04:57:00Z">
              <w:r w:rsidRPr="00417A0F">
                <w:rPr>
                  <w:rFonts w:asciiTheme="minorHAnsi" w:hAnsiTheme="minorHAnsi" w:cstheme="minorHAnsi"/>
                </w:rPr>
                <w:t>eQuest</w:t>
              </w:r>
            </w:ins>
          </w:p>
        </w:tc>
      </w:tr>
      <w:tr w:rsidR="00FC1C42" w:rsidRPr="00417A0F" w14:paraId="73BEAC2D" w14:textId="77777777" w:rsidTr="00171A65">
        <w:trPr>
          <w:jc w:val="center"/>
          <w:ins w:id="16903" w:author="Sam Dent" w:date="2020-06-22T04:57:00Z"/>
        </w:trPr>
        <w:tc>
          <w:tcPr>
            <w:tcW w:w="3320" w:type="dxa"/>
            <w:noWrap/>
            <w:hideMark/>
          </w:tcPr>
          <w:p w14:paraId="2CC69701" w14:textId="77777777" w:rsidR="00FC1C42" w:rsidRPr="00417A0F" w:rsidRDefault="00FC1C42" w:rsidP="00171A65">
            <w:pPr>
              <w:jc w:val="center"/>
              <w:rPr>
                <w:ins w:id="16904" w:author="Sam Dent" w:date="2020-06-22T04:57:00Z"/>
                <w:rFonts w:asciiTheme="minorHAnsi" w:hAnsiTheme="minorHAnsi" w:cstheme="minorHAnsi"/>
              </w:rPr>
            </w:pPr>
            <w:ins w:id="16905" w:author="Sam Dent" w:date="2020-06-22T04:57:00Z">
              <w:r w:rsidRPr="00417A0F">
                <w:rPr>
                  <w:rFonts w:asciiTheme="minorHAnsi" w:hAnsiTheme="minorHAnsi" w:cstheme="minorHAnsi"/>
                </w:rPr>
                <w:t>Drug Store</w:t>
              </w:r>
            </w:ins>
          </w:p>
        </w:tc>
        <w:tc>
          <w:tcPr>
            <w:tcW w:w="2180" w:type="dxa"/>
            <w:noWrap/>
            <w:hideMark/>
          </w:tcPr>
          <w:p w14:paraId="599BC9BE" w14:textId="77777777" w:rsidR="00FC1C42" w:rsidRPr="00417A0F" w:rsidRDefault="00FC1C42" w:rsidP="00171A65">
            <w:pPr>
              <w:jc w:val="center"/>
              <w:rPr>
                <w:ins w:id="16906" w:author="Sam Dent" w:date="2020-06-22T04:57:00Z"/>
                <w:rFonts w:asciiTheme="minorHAnsi" w:hAnsiTheme="minorHAnsi" w:cstheme="minorHAnsi"/>
              </w:rPr>
            </w:pPr>
            <w:ins w:id="16907" w:author="Sam Dent" w:date="2020-06-22T04:57:00Z">
              <w:r w:rsidRPr="00417A0F">
                <w:rPr>
                  <w:rFonts w:asciiTheme="minorHAnsi" w:hAnsiTheme="minorHAnsi" w:cstheme="minorHAnsi"/>
                </w:rPr>
                <w:t>7,156</w:t>
              </w:r>
            </w:ins>
          </w:p>
        </w:tc>
        <w:tc>
          <w:tcPr>
            <w:tcW w:w="2060" w:type="dxa"/>
            <w:noWrap/>
            <w:hideMark/>
          </w:tcPr>
          <w:p w14:paraId="489769B2" w14:textId="77777777" w:rsidR="00FC1C42" w:rsidRPr="00417A0F" w:rsidRDefault="00FC1C42" w:rsidP="00171A65">
            <w:pPr>
              <w:jc w:val="center"/>
              <w:rPr>
                <w:ins w:id="16908" w:author="Sam Dent" w:date="2020-06-22T04:57:00Z"/>
                <w:rFonts w:asciiTheme="minorHAnsi" w:hAnsiTheme="minorHAnsi" w:cstheme="minorHAnsi"/>
              </w:rPr>
            </w:pPr>
            <w:ins w:id="16909" w:author="Sam Dent" w:date="2020-06-22T04:57:00Z">
              <w:r w:rsidRPr="00417A0F">
                <w:rPr>
                  <w:rFonts w:asciiTheme="minorHAnsi" w:hAnsiTheme="minorHAnsi" w:cstheme="minorHAnsi"/>
                </w:rPr>
                <w:t>OpenStudio</w:t>
              </w:r>
            </w:ins>
          </w:p>
        </w:tc>
      </w:tr>
      <w:tr w:rsidR="00FC1C42" w:rsidRPr="00417A0F" w14:paraId="48901619" w14:textId="77777777" w:rsidTr="00171A65">
        <w:trPr>
          <w:jc w:val="center"/>
          <w:ins w:id="16910" w:author="Sam Dent" w:date="2020-06-22T04:57:00Z"/>
        </w:trPr>
        <w:tc>
          <w:tcPr>
            <w:tcW w:w="3320" w:type="dxa"/>
            <w:noWrap/>
            <w:hideMark/>
          </w:tcPr>
          <w:p w14:paraId="74E0245E" w14:textId="77777777" w:rsidR="00FC1C42" w:rsidRPr="00417A0F" w:rsidRDefault="00FC1C42" w:rsidP="00171A65">
            <w:pPr>
              <w:jc w:val="center"/>
              <w:rPr>
                <w:ins w:id="16911" w:author="Sam Dent" w:date="2020-06-22T04:57:00Z"/>
                <w:rFonts w:asciiTheme="minorHAnsi" w:hAnsiTheme="minorHAnsi" w:cstheme="minorHAnsi"/>
              </w:rPr>
            </w:pPr>
            <w:ins w:id="16912" w:author="Sam Dent" w:date="2020-06-22T04:57:00Z">
              <w:r w:rsidRPr="00417A0F">
                <w:rPr>
                  <w:rFonts w:asciiTheme="minorHAnsi" w:hAnsiTheme="minorHAnsi" w:cstheme="minorHAnsi"/>
                </w:rPr>
                <w:t>Elementary School</w:t>
              </w:r>
            </w:ins>
          </w:p>
        </w:tc>
        <w:tc>
          <w:tcPr>
            <w:tcW w:w="2180" w:type="dxa"/>
            <w:noWrap/>
            <w:hideMark/>
          </w:tcPr>
          <w:p w14:paraId="55E02B40" w14:textId="77777777" w:rsidR="00FC1C42" w:rsidRPr="00417A0F" w:rsidRDefault="00FC1C42" w:rsidP="00171A65">
            <w:pPr>
              <w:jc w:val="center"/>
              <w:rPr>
                <w:ins w:id="16913" w:author="Sam Dent" w:date="2020-06-22T04:57:00Z"/>
                <w:rFonts w:asciiTheme="minorHAnsi" w:hAnsiTheme="minorHAnsi" w:cstheme="minorHAnsi"/>
              </w:rPr>
            </w:pPr>
            <w:ins w:id="16914" w:author="Sam Dent" w:date="2020-06-22T04:57:00Z">
              <w:r w:rsidRPr="00417A0F">
                <w:rPr>
                  <w:rFonts w:asciiTheme="minorHAnsi" w:hAnsiTheme="minorHAnsi" w:cstheme="minorHAnsi"/>
                </w:rPr>
                <w:t>3,765</w:t>
              </w:r>
            </w:ins>
          </w:p>
        </w:tc>
        <w:tc>
          <w:tcPr>
            <w:tcW w:w="2060" w:type="dxa"/>
            <w:noWrap/>
            <w:hideMark/>
          </w:tcPr>
          <w:p w14:paraId="13E80EE5" w14:textId="77777777" w:rsidR="00FC1C42" w:rsidRPr="00417A0F" w:rsidRDefault="00FC1C42" w:rsidP="00171A65">
            <w:pPr>
              <w:jc w:val="center"/>
              <w:rPr>
                <w:ins w:id="16915" w:author="Sam Dent" w:date="2020-06-22T04:57:00Z"/>
                <w:rFonts w:asciiTheme="minorHAnsi" w:hAnsiTheme="minorHAnsi" w:cstheme="minorHAnsi"/>
              </w:rPr>
            </w:pPr>
            <w:ins w:id="16916" w:author="Sam Dent" w:date="2020-06-22T04:57:00Z">
              <w:r w:rsidRPr="00417A0F">
                <w:rPr>
                  <w:rFonts w:asciiTheme="minorHAnsi" w:hAnsiTheme="minorHAnsi" w:cstheme="minorHAnsi"/>
                </w:rPr>
                <w:t>OpenStudio</w:t>
              </w:r>
            </w:ins>
          </w:p>
        </w:tc>
      </w:tr>
      <w:tr w:rsidR="00FC1C42" w:rsidRPr="00417A0F" w14:paraId="77418FCB" w14:textId="77777777" w:rsidTr="00171A65">
        <w:trPr>
          <w:jc w:val="center"/>
          <w:ins w:id="16917" w:author="Sam Dent" w:date="2020-06-22T04:57:00Z"/>
        </w:trPr>
        <w:tc>
          <w:tcPr>
            <w:tcW w:w="3320" w:type="dxa"/>
            <w:noWrap/>
            <w:hideMark/>
          </w:tcPr>
          <w:p w14:paraId="5AAC8BAE" w14:textId="77777777" w:rsidR="00FC1C42" w:rsidRPr="00417A0F" w:rsidRDefault="00FC1C42" w:rsidP="00171A65">
            <w:pPr>
              <w:jc w:val="center"/>
              <w:rPr>
                <w:ins w:id="16918" w:author="Sam Dent" w:date="2020-06-22T04:57:00Z"/>
                <w:rFonts w:asciiTheme="minorHAnsi" w:hAnsiTheme="minorHAnsi" w:cstheme="minorHAnsi"/>
              </w:rPr>
            </w:pPr>
            <w:ins w:id="16919" w:author="Sam Dent" w:date="2020-06-22T04:57:00Z">
              <w:r w:rsidRPr="00417A0F">
                <w:rPr>
                  <w:rFonts w:asciiTheme="minorHAnsi" w:hAnsiTheme="minorHAnsi" w:cstheme="minorHAnsi"/>
                </w:rPr>
                <w:t>Garage</w:t>
              </w:r>
            </w:ins>
          </w:p>
        </w:tc>
        <w:tc>
          <w:tcPr>
            <w:tcW w:w="2180" w:type="dxa"/>
            <w:noWrap/>
            <w:hideMark/>
          </w:tcPr>
          <w:p w14:paraId="287780CF" w14:textId="77777777" w:rsidR="00FC1C42" w:rsidRPr="00417A0F" w:rsidRDefault="00FC1C42" w:rsidP="00171A65">
            <w:pPr>
              <w:jc w:val="center"/>
              <w:rPr>
                <w:ins w:id="16920" w:author="Sam Dent" w:date="2020-06-22T04:57:00Z"/>
                <w:rFonts w:asciiTheme="minorHAnsi" w:hAnsiTheme="minorHAnsi" w:cstheme="minorHAnsi"/>
              </w:rPr>
            </w:pPr>
            <w:ins w:id="16921" w:author="Sam Dent" w:date="2020-06-22T04:57:00Z">
              <w:r w:rsidRPr="00417A0F">
                <w:rPr>
                  <w:rFonts w:asciiTheme="minorHAnsi" w:hAnsiTheme="minorHAnsi" w:cstheme="minorHAnsi"/>
                </w:rPr>
                <w:t>7,357</w:t>
              </w:r>
            </w:ins>
          </w:p>
        </w:tc>
        <w:tc>
          <w:tcPr>
            <w:tcW w:w="2060" w:type="dxa"/>
            <w:noWrap/>
            <w:hideMark/>
          </w:tcPr>
          <w:p w14:paraId="0B953C93" w14:textId="77777777" w:rsidR="00FC1C42" w:rsidRPr="00417A0F" w:rsidRDefault="00FC1C42" w:rsidP="00171A65">
            <w:pPr>
              <w:jc w:val="center"/>
              <w:rPr>
                <w:ins w:id="16922" w:author="Sam Dent" w:date="2020-06-22T04:57:00Z"/>
                <w:rFonts w:asciiTheme="minorHAnsi" w:hAnsiTheme="minorHAnsi" w:cstheme="minorHAnsi"/>
              </w:rPr>
            </w:pPr>
            <w:ins w:id="16923" w:author="Sam Dent" w:date="2020-06-22T04:57:00Z">
              <w:r w:rsidRPr="00417A0F">
                <w:rPr>
                  <w:rFonts w:asciiTheme="minorHAnsi" w:hAnsiTheme="minorHAnsi" w:cstheme="minorHAnsi"/>
                </w:rPr>
                <w:t>eQuest</w:t>
              </w:r>
            </w:ins>
          </w:p>
        </w:tc>
      </w:tr>
      <w:tr w:rsidR="00FC1C42" w:rsidRPr="00417A0F" w14:paraId="41C27A31" w14:textId="77777777" w:rsidTr="00171A65">
        <w:trPr>
          <w:jc w:val="center"/>
          <w:ins w:id="16924" w:author="Sam Dent" w:date="2020-06-22T04:57:00Z"/>
        </w:trPr>
        <w:tc>
          <w:tcPr>
            <w:tcW w:w="3320" w:type="dxa"/>
            <w:noWrap/>
            <w:hideMark/>
          </w:tcPr>
          <w:p w14:paraId="29364806" w14:textId="77777777" w:rsidR="00FC1C42" w:rsidRPr="00417A0F" w:rsidRDefault="00FC1C42" w:rsidP="00171A65">
            <w:pPr>
              <w:jc w:val="center"/>
              <w:rPr>
                <w:ins w:id="16925" w:author="Sam Dent" w:date="2020-06-22T04:57:00Z"/>
                <w:rFonts w:asciiTheme="minorHAnsi" w:hAnsiTheme="minorHAnsi" w:cstheme="minorHAnsi"/>
              </w:rPr>
            </w:pPr>
            <w:ins w:id="16926" w:author="Sam Dent" w:date="2020-06-22T04:57:00Z">
              <w:r w:rsidRPr="00417A0F">
                <w:rPr>
                  <w:rFonts w:asciiTheme="minorHAnsi" w:hAnsiTheme="minorHAnsi" w:cstheme="minorHAnsi"/>
                </w:rPr>
                <w:t>Grocery</w:t>
              </w:r>
            </w:ins>
          </w:p>
        </w:tc>
        <w:tc>
          <w:tcPr>
            <w:tcW w:w="2180" w:type="dxa"/>
            <w:noWrap/>
            <w:hideMark/>
          </w:tcPr>
          <w:p w14:paraId="2275C99A" w14:textId="77777777" w:rsidR="00FC1C42" w:rsidRPr="00417A0F" w:rsidRDefault="00FC1C42" w:rsidP="00171A65">
            <w:pPr>
              <w:jc w:val="center"/>
              <w:rPr>
                <w:ins w:id="16927" w:author="Sam Dent" w:date="2020-06-22T04:57:00Z"/>
                <w:rFonts w:asciiTheme="minorHAnsi" w:hAnsiTheme="minorHAnsi" w:cstheme="minorHAnsi"/>
              </w:rPr>
            </w:pPr>
            <w:ins w:id="16928" w:author="Sam Dent" w:date="2020-06-22T04:57:00Z">
              <w:r w:rsidRPr="00417A0F">
                <w:rPr>
                  <w:rFonts w:asciiTheme="minorHAnsi" w:hAnsiTheme="minorHAnsi" w:cstheme="minorHAnsi"/>
                </w:rPr>
                <w:t>8,543</w:t>
              </w:r>
            </w:ins>
          </w:p>
        </w:tc>
        <w:tc>
          <w:tcPr>
            <w:tcW w:w="2060" w:type="dxa"/>
            <w:noWrap/>
            <w:hideMark/>
          </w:tcPr>
          <w:p w14:paraId="1BC3CDFF" w14:textId="77777777" w:rsidR="00FC1C42" w:rsidRPr="00417A0F" w:rsidRDefault="00FC1C42" w:rsidP="00171A65">
            <w:pPr>
              <w:jc w:val="center"/>
              <w:rPr>
                <w:ins w:id="16929" w:author="Sam Dent" w:date="2020-06-22T04:57:00Z"/>
                <w:rFonts w:asciiTheme="minorHAnsi" w:hAnsiTheme="minorHAnsi" w:cstheme="minorHAnsi"/>
              </w:rPr>
            </w:pPr>
            <w:ins w:id="16930" w:author="Sam Dent" w:date="2020-06-22T04:57:00Z">
              <w:r w:rsidRPr="00417A0F">
                <w:rPr>
                  <w:rFonts w:asciiTheme="minorHAnsi" w:hAnsiTheme="minorHAnsi" w:cstheme="minorHAnsi"/>
                </w:rPr>
                <w:t>OpenStudio</w:t>
              </w:r>
            </w:ins>
          </w:p>
        </w:tc>
      </w:tr>
      <w:tr w:rsidR="00FC1C42" w:rsidRPr="00417A0F" w14:paraId="298B0207" w14:textId="77777777" w:rsidTr="00171A65">
        <w:trPr>
          <w:jc w:val="center"/>
          <w:ins w:id="16931" w:author="Sam Dent" w:date="2020-06-22T04:57:00Z"/>
        </w:trPr>
        <w:tc>
          <w:tcPr>
            <w:tcW w:w="3320" w:type="dxa"/>
            <w:noWrap/>
            <w:hideMark/>
          </w:tcPr>
          <w:p w14:paraId="5CD67960" w14:textId="77777777" w:rsidR="00FC1C42" w:rsidRPr="00417A0F" w:rsidRDefault="00FC1C42" w:rsidP="00171A65">
            <w:pPr>
              <w:jc w:val="center"/>
              <w:rPr>
                <w:ins w:id="16932" w:author="Sam Dent" w:date="2020-06-22T04:57:00Z"/>
                <w:rFonts w:asciiTheme="minorHAnsi" w:hAnsiTheme="minorHAnsi" w:cstheme="minorHAnsi"/>
              </w:rPr>
            </w:pPr>
            <w:ins w:id="16933" w:author="Sam Dent" w:date="2020-06-22T04:57:00Z">
              <w:r w:rsidRPr="00417A0F">
                <w:rPr>
                  <w:rFonts w:asciiTheme="minorHAnsi" w:hAnsiTheme="minorHAnsi" w:cstheme="minorHAnsi"/>
                </w:rPr>
                <w:t>Healthcare Clinic</w:t>
              </w:r>
            </w:ins>
          </w:p>
        </w:tc>
        <w:tc>
          <w:tcPr>
            <w:tcW w:w="2180" w:type="dxa"/>
            <w:noWrap/>
            <w:hideMark/>
          </w:tcPr>
          <w:p w14:paraId="2AFB2DF8" w14:textId="77777777" w:rsidR="00FC1C42" w:rsidRPr="00417A0F" w:rsidRDefault="00FC1C42" w:rsidP="00171A65">
            <w:pPr>
              <w:jc w:val="center"/>
              <w:rPr>
                <w:ins w:id="16934" w:author="Sam Dent" w:date="2020-06-22T04:57:00Z"/>
                <w:rFonts w:asciiTheme="minorHAnsi" w:hAnsiTheme="minorHAnsi" w:cstheme="minorHAnsi"/>
              </w:rPr>
            </w:pPr>
            <w:ins w:id="16935" w:author="Sam Dent" w:date="2020-06-22T04:57:00Z">
              <w:r w:rsidRPr="00417A0F">
                <w:rPr>
                  <w:rFonts w:asciiTheme="minorHAnsi" w:hAnsiTheme="minorHAnsi" w:cstheme="minorHAnsi"/>
                </w:rPr>
                <w:t>4,314</w:t>
              </w:r>
            </w:ins>
          </w:p>
        </w:tc>
        <w:tc>
          <w:tcPr>
            <w:tcW w:w="2060" w:type="dxa"/>
            <w:noWrap/>
            <w:hideMark/>
          </w:tcPr>
          <w:p w14:paraId="011F519F" w14:textId="77777777" w:rsidR="00FC1C42" w:rsidRPr="00417A0F" w:rsidRDefault="00FC1C42" w:rsidP="00171A65">
            <w:pPr>
              <w:jc w:val="center"/>
              <w:rPr>
                <w:ins w:id="16936" w:author="Sam Dent" w:date="2020-06-22T04:57:00Z"/>
                <w:rFonts w:asciiTheme="minorHAnsi" w:hAnsiTheme="minorHAnsi" w:cstheme="minorHAnsi"/>
              </w:rPr>
            </w:pPr>
            <w:ins w:id="16937" w:author="Sam Dent" w:date="2020-06-22T04:57:00Z">
              <w:r w:rsidRPr="00417A0F">
                <w:rPr>
                  <w:rFonts w:asciiTheme="minorHAnsi" w:hAnsiTheme="minorHAnsi" w:cstheme="minorHAnsi"/>
                </w:rPr>
                <w:t>OpenStudio</w:t>
              </w:r>
            </w:ins>
          </w:p>
        </w:tc>
      </w:tr>
      <w:tr w:rsidR="00FC1C42" w:rsidRPr="00417A0F" w14:paraId="33FEF98C" w14:textId="77777777" w:rsidTr="00171A65">
        <w:trPr>
          <w:jc w:val="center"/>
          <w:ins w:id="16938" w:author="Sam Dent" w:date="2020-06-22T04:57:00Z"/>
        </w:trPr>
        <w:tc>
          <w:tcPr>
            <w:tcW w:w="3320" w:type="dxa"/>
            <w:noWrap/>
            <w:hideMark/>
          </w:tcPr>
          <w:p w14:paraId="54D98209" w14:textId="77777777" w:rsidR="00FC1C42" w:rsidRPr="00417A0F" w:rsidRDefault="00FC1C42" w:rsidP="00171A65">
            <w:pPr>
              <w:jc w:val="center"/>
              <w:rPr>
                <w:ins w:id="16939" w:author="Sam Dent" w:date="2020-06-22T04:57:00Z"/>
                <w:rFonts w:asciiTheme="minorHAnsi" w:hAnsiTheme="minorHAnsi" w:cstheme="minorHAnsi"/>
              </w:rPr>
            </w:pPr>
            <w:ins w:id="16940" w:author="Sam Dent" w:date="2020-06-22T04:57:00Z">
              <w:r w:rsidRPr="00417A0F">
                <w:rPr>
                  <w:rFonts w:asciiTheme="minorHAnsi" w:hAnsiTheme="minorHAnsi" w:cstheme="minorHAnsi"/>
                </w:rPr>
                <w:t>High School</w:t>
              </w:r>
            </w:ins>
          </w:p>
        </w:tc>
        <w:tc>
          <w:tcPr>
            <w:tcW w:w="2180" w:type="dxa"/>
            <w:noWrap/>
            <w:hideMark/>
          </w:tcPr>
          <w:p w14:paraId="375E8127" w14:textId="77777777" w:rsidR="00FC1C42" w:rsidRPr="00417A0F" w:rsidRDefault="00FC1C42" w:rsidP="00171A65">
            <w:pPr>
              <w:jc w:val="center"/>
              <w:rPr>
                <w:ins w:id="16941" w:author="Sam Dent" w:date="2020-06-22T04:57:00Z"/>
                <w:rFonts w:asciiTheme="minorHAnsi" w:hAnsiTheme="minorHAnsi" w:cstheme="minorHAnsi"/>
              </w:rPr>
            </w:pPr>
            <w:ins w:id="16942" w:author="Sam Dent" w:date="2020-06-22T04:57:00Z">
              <w:r w:rsidRPr="00417A0F">
                <w:rPr>
                  <w:rFonts w:asciiTheme="minorHAnsi" w:hAnsiTheme="minorHAnsi" w:cstheme="minorHAnsi"/>
                </w:rPr>
                <w:t>3,460</w:t>
              </w:r>
            </w:ins>
          </w:p>
        </w:tc>
        <w:tc>
          <w:tcPr>
            <w:tcW w:w="2060" w:type="dxa"/>
            <w:noWrap/>
            <w:hideMark/>
          </w:tcPr>
          <w:p w14:paraId="3F8D8A49" w14:textId="77777777" w:rsidR="00FC1C42" w:rsidRPr="00417A0F" w:rsidRDefault="00FC1C42" w:rsidP="00171A65">
            <w:pPr>
              <w:jc w:val="center"/>
              <w:rPr>
                <w:ins w:id="16943" w:author="Sam Dent" w:date="2020-06-22T04:57:00Z"/>
                <w:rFonts w:asciiTheme="minorHAnsi" w:hAnsiTheme="minorHAnsi" w:cstheme="minorHAnsi"/>
              </w:rPr>
            </w:pPr>
            <w:ins w:id="16944" w:author="Sam Dent" w:date="2020-06-22T04:57:00Z">
              <w:r w:rsidRPr="00417A0F">
                <w:rPr>
                  <w:rFonts w:asciiTheme="minorHAnsi" w:hAnsiTheme="minorHAnsi" w:cstheme="minorHAnsi"/>
                </w:rPr>
                <w:t>OpenStudio</w:t>
              </w:r>
            </w:ins>
          </w:p>
        </w:tc>
      </w:tr>
      <w:tr w:rsidR="00FC1C42" w:rsidRPr="00417A0F" w14:paraId="12B1193D" w14:textId="77777777" w:rsidTr="00171A65">
        <w:trPr>
          <w:jc w:val="center"/>
          <w:ins w:id="16945" w:author="Sam Dent" w:date="2020-06-22T04:57:00Z"/>
        </w:trPr>
        <w:tc>
          <w:tcPr>
            <w:tcW w:w="3320" w:type="dxa"/>
            <w:noWrap/>
            <w:hideMark/>
          </w:tcPr>
          <w:p w14:paraId="3F08F8E8" w14:textId="77777777" w:rsidR="00FC1C42" w:rsidRPr="00417A0F" w:rsidRDefault="00FC1C42" w:rsidP="00171A65">
            <w:pPr>
              <w:jc w:val="center"/>
              <w:rPr>
                <w:ins w:id="16946" w:author="Sam Dent" w:date="2020-06-22T04:57:00Z"/>
                <w:rFonts w:asciiTheme="minorHAnsi" w:hAnsiTheme="minorHAnsi" w:cstheme="minorHAnsi"/>
              </w:rPr>
            </w:pPr>
            <w:ins w:id="16947" w:author="Sam Dent" w:date="2020-06-22T04:57:00Z">
              <w:r w:rsidRPr="00417A0F">
                <w:rPr>
                  <w:rFonts w:asciiTheme="minorHAnsi" w:hAnsiTheme="minorHAnsi" w:cstheme="minorHAnsi"/>
                </w:rPr>
                <w:t>Manufacturing Facility</w:t>
              </w:r>
            </w:ins>
          </w:p>
        </w:tc>
        <w:tc>
          <w:tcPr>
            <w:tcW w:w="2180" w:type="dxa"/>
            <w:noWrap/>
            <w:hideMark/>
          </w:tcPr>
          <w:p w14:paraId="5641C062" w14:textId="77777777" w:rsidR="00FC1C42" w:rsidRPr="00417A0F" w:rsidRDefault="00FC1C42" w:rsidP="00171A65">
            <w:pPr>
              <w:jc w:val="center"/>
              <w:rPr>
                <w:ins w:id="16948" w:author="Sam Dent" w:date="2020-06-22T04:57:00Z"/>
                <w:rFonts w:asciiTheme="minorHAnsi" w:hAnsiTheme="minorHAnsi" w:cstheme="minorHAnsi"/>
              </w:rPr>
            </w:pPr>
            <w:ins w:id="16949" w:author="Sam Dent" w:date="2020-06-22T04:57:00Z">
              <w:r w:rsidRPr="00417A0F">
                <w:rPr>
                  <w:rFonts w:asciiTheme="minorHAnsi" w:hAnsiTheme="minorHAnsi" w:cstheme="minorHAnsi"/>
                </w:rPr>
                <w:t>8,706</w:t>
              </w:r>
            </w:ins>
          </w:p>
        </w:tc>
        <w:tc>
          <w:tcPr>
            <w:tcW w:w="2060" w:type="dxa"/>
            <w:noWrap/>
            <w:hideMark/>
          </w:tcPr>
          <w:p w14:paraId="337E6338" w14:textId="77777777" w:rsidR="00FC1C42" w:rsidRPr="00417A0F" w:rsidRDefault="00FC1C42" w:rsidP="00171A65">
            <w:pPr>
              <w:jc w:val="center"/>
              <w:rPr>
                <w:ins w:id="16950" w:author="Sam Dent" w:date="2020-06-22T04:57:00Z"/>
                <w:rFonts w:asciiTheme="minorHAnsi" w:hAnsiTheme="minorHAnsi" w:cstheme="minorHAnsi"/>
              </w:rPr>
            </w:pPr>
            <w:ins w:id="16951" w:author="Sam Dent" w:date="2020-06-22T04:57:00Z">
              <w:r w:rsidRPr="00417A0F">
                <w:rPr>
                  <w:rFonts w:asciiTheme="minorHAnsi" w:hAnsiTheme="minorHAnsi" w:cstheme="minorHAnsi"/>
                </w:rPr>
                <w:t>eQuest</w:t>
              </w:r>
            </w:ins>
          </w:p>
        </w:tc>
      </w:tr>
      <w:tr w:rsidR="00FC1C42" w:rsidRPr="00417A0F" w14:paraId="2C6CD66F" w14:textId="77777777" w:rsidTr="00171A65">
        <w:trPr>
          <w:jc w:val="center"/>
          <w:ins w:id="16952" w:author="Sam Dent" w:date="2020-06-22T04:57:00Z"/>
        </w:trPr>
        <w:tc>
          <w:tcPr>
            <w:tcW w:w="3320" w:type="dxa"/>
            <w:noWrap/>
            <w:hideMark/>
          </w:tcPr>
          <w:p w14:paraId="2F21EDFC" w14:textId="77777777" w:rsidR="00FC1C42" w:rsidRPr="00417A0F" w:rsidRDefault="00FC1C42" w:rsidP="00171A65">
            <w:pPr>
              <w:jc w:val="center"/>
              <w:rPr>
                <w:ins w:id="16953" w:author="Sam Dent" w:date="2020-06-22T04:57:00Z"/>
                <w:rFonts w:asciiTheme="minorHAnsi" w:hAnsiTheme="minorHAnsi" w:cstheme="minorHAnsi"/>
              </w:rPr>
            </w:pPr>
            <w:ins w:id="16954" w:author="Sam Dent" w:date="2020-06-22T04:57:00Z">
              <w:r w:rsidRPr="00417A0F">
                <w:rPr>
                  <w:rFonts w:asciiTheme="minorHAnsi" w:hAnsiTheme="minorHAnsi" w:cstheme="minorHAnsi"/>
                </w:rPr>
                <w:t>MF - High Rise</w:t>
              </w:r>
            </w:ins>
          </w:p>
        </w:tc>
        <w:tc>
          <w:tcPr>
            <w:tcW w:w="2180" w:type="dxa"/>
            <w:noWrap/>
            <w:hideMark/>
          </w:tcPr>
          <w:p w14:paraId="43B3B88F" w14:textId="77777777" w:rsidR="00FC1C42" w:rsidRPr="00417A0F" w:rsidRDefault="00FC1C42" w:rsidP="00171A65">
            <w:pPr>
              <w:jc w:val="center"/>
              <w:rPr>
                <w:ins w:id="16955" w:author="Sam Dent" w:date="2020-06-22T04:57:00Z"/>
                <w:rFonts w:asciiTheme="minorHAnsi" w:hAnsiTheme="minorHAnsi" w:cstheme="minorHAnsi"/>
              </w:rPr>
            </w:pPr>
            <w:ins w:id="16956" w:author="Sam Dent" w:date="2020-06-22T04:57:00Z">
              <w:r w:rsidRPr="00417A0F">
                <w:rPr>
                  <w:rFonts w:asciiTheme="minorHAnsi" w:hAnsiTheme="minorHAnsi" w:cstheme="minorHAnsi"/>
                </w:rPr>
                <w:t>8,760</w:t>
              </w:r>
            </w:ins>
          </w:p>
        </w:tc>
        <w:tc>
          <w:tcPr>
            <w:tcW w:w="2060" w:type="dxa"/>
            <w:noWrap/>
            <w:hideMark/>
          </w:tcPr>
          <w:p w14:paraId="60BC21E2" w14:textId="77777777" w:rsidR="00FC1C42" w:rsidRPr="00417A0F" w:rsidRDefault="00FC1C42" w:rsidP="00171A65">
            <w:pPr>
              <w:jc w:val="center"/>
              <w:rPr>
                <w:ins w:id="16957" w:author="Sam Dent" w:date="2020-06-22T04:57:00Z"/>
                <w:rFonts w:asciiTheme="minorHAnsi" w:hAnsiTheme="minorHAnsi" w:cstheme="minorHAnsi"/>
              </w:rPr>
            </w:pPr>
            <w:ins w:id="16958" w:author="Sam Dent" w:date="2020-06-22T04:57:00Z">
              <w:r w:rsidRPr="00417A0F">
                <w:rPr>
                  <w:rFonts w:asciiTheme="minorHAnsi" w:hAnsiTheme="minorHAnsi" w:cstheme="minorHAnsi"/>
                </w:rPr>
                <w:t>OpenStudio</w:t>
              </w:r>
            </w:ins>
          </w:p>
        </w:tc>
      </w:tr>
      <w:tr w:rsidR="00FC1C42" w:rsidRPr="00417A0F" w14:paraId="63590C64" w14:textId="77777777" w:rsidTr="00171A65">
        <w:trPr>
          <w:jc w:val="center"/>
          <w:ins w:id="16959" w:author="Sam Dent" w:date="2020-06-22T04:57:00Z"/>
        </w:trPr>
        <w:tc>
          <w:tcPr>
            <w:tcW w:w="3320" w:type="dxa"/>
            <w:noWrap/>
            <w:hideMark/>
          </w:tcPr>
          <w:p w14:paraId="666B3969" w14:textId="77777777" w:rsidR="00FC1C42" w:rsidRPr="00417A0F" w:rsidRDefault="00FC1C42" w:rsidP="00171A65">
            <w:pPr>
              <w:jc w:val="center"/>
              <w:rPr>
                <w:ins w:id="16960" w:author="Sam Dent" w:date="2020-06-22T04:57:00Z"/>
                <w:rFonts w:asciiTheme="minorHAnsi" w:hAnsiTheme="minorHAnsi" w:cstheme="minorHAnsi"/>
              </w:rPr>
            </w:pPr>
            <w:ins w:id="16961" w:author="Sam Dent" w:date="2020-06-22T04:57:00Z">
              <w:r w:rsidRPr="00417A0F">
                <w:rPr>
                  <w:rFonts w:asciiTheme="minorHAnsi" w:hAnsiTheme="minorHAnsi" w:cstheme="minorHAnsi"/>
                </w:rPr>
                <w:t>MF - Mid Rise</w:t>
              </w:r>
            </w:ins>
          </w:p>
        </w:tc>
        <w:tc>
          <w:tcPr>
            <w:tcW w:w="2180" w:type="dxa"/>
            <w:noWrap/>
            <w:hideMark/>
          </w:tcPr>
          <w:p w14:paraId="3A867039" w14:textId="77777777" w:rsidR="00FC1C42" w:rsidRPr="00417A0F" w:rsidRDefault="00FC1C42" w:rsidP="00171A65">
            <w:pPr>
              <w:jc w:val="center"/>
              <w:rPr>
                <w:ins w:id="16962" w:author="Sam Dent" w:date="2020-06-22T04:57:00Z"/>
                <w:rFonts w:asciiTheme="minorHAnsi" w:hAnsiTheme="minorHAnsi" w:cstheme="minorHAnsi"/>
              </w:rPr>
            </w:pPr>
            <w:ins w:id="16963" w:author="Sam Dent" w:date="2020-06-22T04:57:00Z">
              <w:r w:rsidRPr="00417A0F">
                <w:rPr>
                  <w:rFonts w:asciiTheme="minorHAnsi" w:hAnsiTheme="minorHAnsi" w:cstheme="minorHAnsi"/>
                </w:rPr>
                <w:t>8,760</w:t>
              </w:r>
            </w:ins>
          </w:p>
        </w:tc>
        <w:tc>
          <w:tcPr>
            <w:tcW w:w="2060" w:type="dxa"/>
            <w:noWrap/>
            <w:hideMark/>
          </w:tcPr>
          <w:p w14:paraId="528C16F1" w14:textId="77777777" w:rsidR="00FC1C42" w:rsidRPr="00417A0F" w:rsidRDefault="00FC1C42" w:rsidP="00171A65">
            <w:pPr>
              <w:jc w:val="center"/>
              <w:rPr>
                <w:ins w:id="16964" w:author="Sam Dent" w:date="2020-06-22T04:57:00Z"/>
                <w:rFonts w:asciiTheme="minorHAnsi" w:hAnsiTheme="minorHAnsi" w:cstheme="minorHAnsi"/>
              </w:rPr>
            </w:pPr>
            <w:ins w:id="16965" w:author="Sam Dent" w:date="2020-06-22T04:57:00Z">
              <w:r w:rsidRPr="00417A0F">
                <w:rPr>
                  <w:rFonts w:asciiTheme="minorHAnsi" w:hAnsiTheme="minorHAnsi" w:cstheme="minorHAnsi"/>
                </w:rPr>
                <w:t>OpenStudio</w:t>
              </w:r>
            </w:ins>
          </w:p>
        </w:tc>
      </w:tr>
      <w:tr w:rsidR="00FC1C42" w:rsidRPr="00417A0F" w14:paraId="3812279F" w14:textId="77777777" w:rsidTr="00171A65">
        <w:trPr>
          <w:jc w:val="center"/>
          <w:ins w:id="16966" w:author="Sam Dent" w:date="2020-06-22T04:57:00Z"/>
        </w:trPr>
        <w:tc>
          <w:tcPr>
            <w:tcW w:w="3320" w:type="dxa"/>
            <w:noWrap/>
            <w:hideMark/>
          </w:tcPr>
          <w:p w14:paraId="6A3D474B" w14:textId="77777777" w:rsidR="00FC1C42" w:rsidRPr="00417A0F" w:rsidRDefault="00FC1C42" w:rsidP="00171A65">
            <w:pPr>
              <w:jc w:val="center"/>
              <w:rPr>
                <w:ins w:id="16967" w:author="Sam Dent" w:date="2020-06-22T04:57:00Z"/>
                <w:rFonts w:asciiTheme="minorHAnsi" w:hAnsiTheme="minorHAnsi" w:cstheme="minorHAnsi"/>
              </w:rPr>
            </w:pPr>
            <w:ins w:id="16968" w:author="Sam Dent" w:date="2020-06-22T04:57:00Z">
              <w:r w:rsidRPr="00417A0F">
                <w:rPr>
                  <w:rFonts w:asciiTheme="minorHAnsi" w:hAnsiTheme="minorHAnsi" w:cstheme="minorHAnsi"/>
                </w:rPr>
                <w:t>Hotel/Motel - Guest</w:t>
              </w:r>
            </w:ins>
          </w:p>
        </w:tc>
        <w:tc>
          <w:tcPr>
            <w:tcW w:w="2180" w:type="dxa"/>
            <w:noWrap/>
            <w:hideMark/>
          </w:tcPr>
          <w:p w14:paraId="4BE508D3" w14:textId="77777777" w:rsidR="00FC1C42" w:rsidRPr="00417A0F" w:rsidRDefault="00FC1C42" w:rsidP="00171A65">
            <w:pPr>
              <w:jc w:val="center"/>
              <w:rPr>
                <w:ins w:id="16969" w:author="Sam Dent" w:date="2020-06-22T04:57:00Z"/>
                <w:rFonts w:asciiTheme="minorHAnsi" w:hAnsiTheme="minorHAnsi" w:cstheme="minorHAnsi"/>
              </w:rPr>
            </w:pPr>
            <w:ins w:id="16970" w:author="Sam Dent" w:date="2020-06-22T04:57:00Z">
              <w:r w:rsidRPr="00417A0F">
                <w:rPr>
                  <w:rFonts w:asciiTheme="minorHAnsi" w:hAnsiTheme="minorHAnsi" w:cstheme="minorHAnsi"/>
                </w:rPr>
                <w:t>2,409</w:t>
              </w:r>
            </w:ins>
          </w:p>
        </w:tc>
        <w:tc>
          <w:tcPr>
            <w:tcW w:w="2060" w:type="dxa"/>
            <w:noWrap/>
            <w:hideMark/>
          </w:tcPr>
          <w:p w14:paraId="2C9054CE" w14:textId="77777777" w:rsidR="00FC1C42" w:rsidRPr="00417A0F" w:rsidRDefault="00FC1C42" w:rsidP="00171A65">
            <w:pPr>
              <w:jc w:val="center"/>
              <w:rPr>
                <w:ins w:id="16971" w:author="Sam Dent" w:date="2020-06-22T04:57:00Z"/>
                <w:rFonts w:asciiTheme="minorHAnsi" w:hAnsiTheme="minorHAnsi" w:cstheme="minorHAnsi"/>
              </w:rPr>
            </w:pPr>
            <w:ins w:id="16972" w:author="Sam Dent" w:date="2020-06-22T04:57:00Z">
              <w:r w:rsidRPr="00417A0F">
                <w:rPr>
                  <w:rFonts w:asciiTheme="minorHAnsi" w:hAnsiTheme="minorHAnsi" w:cstheme="minorHAnsi"/>
                </w:rPr>
                <w:t>OpenStudio</w:t>
              </w:r>
            </w:ins>
          </w:p>
        </w:tc>
      </w:tr>
      <w:tr w:rsidR="00FC1C42" w:rsidRPr="00417A0F" w14:paraId="1B350C53" w14:textId="77777777" w:rsidTr="00171A65">
        <w:trPr>
          <w:jc w:val="center"/>
          <w:ins w:id="16973" w:author="Sam Dent" w:date="2020-06-22T04:57:00Z"/>
        </w:trPr>
        <w:tc>
          <w:tcPr>
            <w:tcW w:w="3320" w:type="dxa"/>
            <w:noWrap/>
            <w:hideMark/>
          </w:tcPr>
          <w:p w14:paraId="2B86CEDD" w14:textId="77777777" w:rsidR="00FC1C42" w:rsidRPr="00417A0F" w:rsidRDefault="00FC1C42" w:rsidP="00171A65">
            <w:pPr>
              <w:jc w:val="center"/>
              <w:rPr>
                <w:ins w:id="16974" w:author="Sam Dent" w:date="2020-06-22T04:57:00Z"/>
                <w:rFonts w:asciiTheme="minorHAnsi" w:hAnsiTheme="minorHAnsi" w:cstheme="minorHAnsi"/>
              </w:rPr>
            </w:pPr>
            <w:ins w:id="16975" w:author="Sam Dent" w:date="2020-06-22T04:57:00Z">
              <w:r w:rsidRPr="00417A0F">
                <w:rPr>
                  <w:rFonts w:asciiTheme="minorHAnsi" w:hAnsiTheme="minorHAnsi" w:cstheme="minorHAnsi"/>
                </w:rPr>
                <w:t>Hotel/Motel - Common</w:t>
              </w:r>
            </w:ins>
          </w:p>
        </w:tc>
        <w:tc>
          <w:tcPr>
            <w:tcW w:w="2180" w:type="dxa"/>
            <w:noWrap/>
            <w:hideMark/>
          </w:tcPr>
          <w:p w14:paraId="6DBAAE6D" w14:textId="77777777" w:rsidR="00FC1C42" w:rsidRPr="00417A0F" w:rsidRDefault="00FC1C42" w:rsidP="00171A65">
            <w:pPr>
              <w:jc w:val="center"/>
              <w:rPr>
                <w:ins w:id="16976" w:author="Sam Dent" w:date="2020-06-22T04:57:00Z"/>
                <w:rFonts w:asciiTheme="minorHAnsi" w:hAnsiTheme="minorHAnsi" w:cstheme="minorHAnsi"/>
              </w:rPr>
            </w:pPr>
            <w:ins w:id="16977" w:author="Sam Dent" w:date="2020-06-22T04:57:00Z">
              <w:r w:rsidRPr="00417A0F">
                <w:rPr>
                  <w:rFonts w:asciiTheme="minorHAnsi" w:hAnsiTheme="minorHAnsi" w:cstheme="minorHAnsi"/>
                </w:rPr>
                <w:t>8,683</w:t>
              </w:r>
            </w:ins>
          </w:p>
        </w:tc>
        <w:tc>
          <w:tcPr>
            <w:tcW w:w="2060" w:type="dxa"/>
            <w:noWrap/>
            <w:hideMark/>
          </w:tcPr>
          <w:p w14:paraId="2DC28A01" w14:textId="77777777" w:rsidR="00FC1C42" w:rsidRPr="00417A0F" w:rsidRDefault="00FC1C42" w:rsidP="00171A65">
            <w:pPr>
              <w:jc w:val="center"/>
              <w:rPr>
                <w:ins w:id="16978" w:author="Sam Dent" w:date="2020-06-22T04:57:00Z"/>
                <w:rFonts w:asciiTheme="minorHAnsi" w:hAnsiTheme="minorHAnsi" w:cstheme="minorHAnsi"/>
              </w:rPr>
            </w:pPr>
            <w:ins w:id="16979" w:author="Sam Dent" w:date="2020-06-22T04:57:00Z">
              <w:r w:rsidRPr="00417A0F">
                <w:rPr>
                  <w:rFonts w:asciiTheme="minorHAnsi" w:hAnsiTheme="minorHAnsi" w:cstheme="minorHAnsi"/>
                </w:rPr>
                <w:t>OpenStudio</w:t>
              </w:r>
            </w:ins>
          </w:p>
        </w:tc>
      </w:tr>
      <w:tr w:rsidR="00FC1C42" w:rsidRPr="00417A0F" w14:paraId="68827F67" w14:textId="77777777" w:rsidTr="00171A65">
        <w:trPr>
          <w:jc w:val="center"/>
          <w:ins w:id="16980" w:author="Sam Dent" w:date="2020-06-22T04:57:00Z"/>
        </w:trPr>
        <w:tc>
          <w:tcPr>
            <w:tcW w:w="3320" w:type="dxa"/>
            <w:noWrap/>
            <w:hideMark/>
          </w:tcPr>
          <w:p w14:paraId="5D269C53" w14:textId="77777777" w:rsidR="00FC1C42" w:rsidRPr="00417A0F" w:rsidRDefault="00FC1C42" w:rsidP="00171A65">
            <w:pPr>
              <w:jc w:val="center"/>
              <w:rPr>
                <w:ins w:id="16981" w:author="Sam Dent" w:date="2020-06-22T04:57:00Z"/>
                <w:rFonts w:asciiTheme="minorHAnsi" w:hAnsiTheme="minorHAnsi" w:cstheme="minorHAnsi"/>
              </w:rPr>
            </w:pPr>
            <w:ins w:id="16982" w:author="Sam Dent" w:date="2020-06-22T04:57:00Z">
              <w:r w:rsidRPr="00417A0F">
                <w:rPr>
                  <w:rFonts w:asciiTheme="minorHAnsi" w:hAnsiTheme="minorHAnsi" w:cstheme="minorHAnsi"/>
                </w:rPr>
                <w:t>Movie Theater</w:t>
              </w:r>
            </w:ins>
          </w:p>
        </w:tc>
        <w:tc>
          <w:tcPr>
            <w:tcW w:w="2180" w:type="dxa"/>
            <w:noWrap/>
            <w:hideMark/>
          </w:tcPr>
          <w:p w14:paraId="2D4803A1" w14:textId="77777777" w:rsidR="00FC1C42" w:rsidRPr="00417A0F" w:rsidRDefault="00FC1C42" w:rsidP="00171A65">
            <w:pPr>
              <w:jc w:val="center"/>
              <w:rPr>
                <w:ins w:id="16983" w:author="Sam Dent" w:date="2020-06-22T04:57:00Z"/>
                <w:rFonts w:asciiTheme="minorHAnsi" w:hAnsiTheme="minorHAnsi" w:cstheme="minorHAnsi"/>
              </w:rPr>
            </w:pPr>
            <w:ins w:id="16984" w:author="Sam Dent" w:date="2020-06-22T04:57:00Z">
              <w:r w:rsidRPr="00417A0F">
                <w:rPr>
                  <w:rFonts w:asciiTheme="minorHAnsi" w:hAnsiTheme="minorHAnsi" w:cstheme="minorHAnsi"/>
                </w:rPr>
                <w:t>7,505</w:t>
              </w:r>
            </w:ins>
          </w:p>
        </w:tc>
        <w:tc>
          <w:tcPr>
            <w:tcW w:w="2060" w:type="dxa"/>
            <w:noWrap/>
            <w:hideMark/>
          </w:tcPr>
          <w:p w14:paraId="3EC00B69" w14:textId="77777777" w:rsidR="00FC1C42" w:rsidRPr="00417A0F" w:rsidRDefault="00FC1C42" w:rsidP="00171A65">
            <w:pPr>
              <w:jc w:val="center"/>
              <w:rPr>
                <w:ins w:id="16985" w:author="Sam Dent" w:date="2020-06-22T04:57:00Z"/>
                <w:rFonts w:asciiTheme="minorHAnsi" w:hAnsiTheme="minorHAnsi" w:cstheme="minorHAnsi"/>
              </w:rPr>
            </w:pPr>
            <w:ins w:id="16986" w:author="Sam Dent" w:date="2020-06-22T04:57:00Z">
              <w:r w:rsidRPr="00417A0F">
                <w:rPr>
                  <w:rFonts w:asciiTheme="minorHAnsi" w:hAnsiTheme="minorHAnsi" w:cstheme="minorHAnsi"/>
                </w:rPr>
                <w:t>eQuest</w:t>
              </w:r>
            </w:ins>
          </w:p>
        </w:tc>
      </w:tr>
      <w:tr w:rsidR="00FC1C42" w:rsidRPr="00417A0F" w14:paraId="70594C0A" w14:textId="77777777" w:rsidTr="00171A65">
        <w:trPr>
          <w:jc w:val="center"/>
          <w:ins w:id="16987" w:author="Sam Dent" w:date="2020-06-22T04:57:00Z"/>
        </w:trPr>
        <w:tc>
          <w:tcPr>
            <w:tcW w:w="3320" w:type="dxa"/>
            <w:noWrap/>
            <w:hideMark/>
          </w:tcPr>
          <w:p w14:paraId="42857C0A" w14:textId="77777777" w:rsidR="00FC1C42" w:rsidRPr="00417A0F" w:rsidRDefault="00FC1C42" w:rsidP="00171A65">
            <w:pPr>
              <w:jc w:val="center"/>
              <w:rPr>
                <w:ins w:id="16988" w:author="Sam Dent" w:date="2020-06-22T04:57:00Z"/>
                <w:rFonts w:asciiTheme="minorHAnsi" w:hAnsiTheme="minorHAnsi" w:cstheme="minorHAnsi"/>
              </w:rPr>
            </w:pPr>
            <w:ins w:id="16989" w:author="Sam Dent" w:date="2020-06-22T04:57:00Z">
              <w:r w:rsidRPr="00417A0F">
                <w:rPr>
                  <w:rFonts w:asciiTheme="minorHAnsi" w:hAnsiTheme="minorHAnsi" w:cstheme="minorHAnsi"/>
                </w:rPr>
                <w:t>Office - Low Rise</w:t>
              </w:r>
            </w:ins>
          </w:p>
        </w:tc>
        <w:tc>
          <w:tcPr>
            <w:tcW w:w="2180" w:type="dxa"/>
            <w:noWrap/>
            <w:hideMark/>
          </w:tcPr>
          <w:p w14:paraId="15F4567E" w14:textId="77777777" w:rsidR="00FC1C42" w:rsidRPr="00417A0F" w:rsidRDefault="00FC1C42" w:rsidP="00171A65">
            <w:pPr>
              <w:jc w:val="center"/>
              <w:rPr>
                <w:ins w:id="16990" w:author="Sam Dent" w:date="2020-06-22T04:57:00Z"/>
                <w:rFonts w:asciiTheme="minorHAnsi" w:hAnsiTheme="minorHAnsi" w:cstheme="minorHAnsi"/>
              </w:rPr>
            </w:pPr>
            <w:ins w:id="16991" w:author="Sam Dent" w:date="2020-06-22T04:57:00Z">
              <w:r w:rsidRPr="00417A0F">
                <w:rPr>
                  <w:rFonts w:asciiTheme="minorHAnsi" w:hAnsiTheme="minorHAnsi" w:cstheme="minorHAnsi"/>
                </w:rPr>
                <w:t>6,345</w:t>
              </w:r>
            </w:ins>
          </w:p>
        </w:tc>
        <w:tc>
          <w:tcPr>
            <w:tcW w:w="2060" w:type="dxa"/>
            <w:noWrap/>
            <w:hideMark/>
          </w:tcPr>
          <w:p w14:paraId="59A6D57F" w14:textId="77777777" w:rsidR="00FC1C42" w:rsidRPr="00417A0F" w:rsidRDefault="00FC1C42" w:rsidP="00171A65">
            <w:pPr>
              <w:jc w:val="center"/>
              <w:rPr>
                <w:ins w:id="16992" w:author="Sam Dent" w:date="2020-06-22T04:57:00Z"/>
                <w:rFonts w:asciiTheme="minorHAnsi" w:hAnsiTheme="minorHAnsi" w:cstheme="minorHAnsi"/>
              </w:rPr>
            </w:pPr>
            <w:ins w:id="16993" w:author="Sam Dent" w:date="2020-06-22T04:57:00Z">
              <w:r w:rsidRPr="00417A0F">
                <w:rPr>
                  <w:rFonts w:asciiTheme="minorHAnsi" w:hAnsiTheme="minorHAnsi" w:cstheme="minorHAnsi"/>
                </w:rPr>
                <w:t>OpenStudio</w:t>
              </w:r>
            </w:ins>
          </w:p>
        </w:tc>
      </w:tr>
      <w:tr w:rsidR="00FC1C42" w:rsidRPr="00417A0F" w14:paraId="1FB2C87E" w14:textId="77777777" w:rsidTr="00171A65">
        <w:trPr>
          <w:jc w:val="center"/>
          <w:ins w:id="16994" w:author="Sam Dent" w:date="2020-06-22T04:57:00Z"/>
        </w:trPr>
        <w:tc>
          <w:tcPr>
            <w:tcW w:w="3320" w:type="dxa"/>
            <w:noWrap/>
            <w:hideMark/>
          </w:tcPr>
          <w:p w14:paraId="2CC712D8" w14:textId="77777777" w:rsidR="00FC1C42" w:rsidRPr="00417A0F" w:rsidRDefault="00FC1C42" w:rsidP="00171A65">
            <w:pPr>
              <w:jc w:val="center"/>
              <w:rPr>
                <w:ins w:id="16995" w:author="Sam Dent" w:date="2020-06-22T04:57:00Z"/>
                <w:rFonts w:asciiTheme="minorHAnsi" w:hAnsiTheme="minorHAnsi" w:cstheme="minorHAnsi"/>
              </w:rPr>
            </w:pPr>
            <w:ins w:id="16996" w:author="Sam Dent" w:date="2020-06-22T04:57:00Z">
              <w:r w:rsidRPr="00417A0F">
                <w:rPr>
                  <w:rFonts w:asciiTheme="minorHAnsi" w:hAnsiTheme="minorHAnsi" w:cstheme="minorHAnsi"/>
                </w:rPr>
                <w:t>Office - Mid Rise</w:t>
              </w:r>
            </w:ins>
          </w:p>
        </w:tc>
        <w:tc>
          <w:tcPr>
            <w:tcW w:w="2180" w:type="dxa"/>
            <w:noWrap/>
            <w:hideMark/>
          </w:tcPr>
          <w:p w14:paraId="6C2AC201" w14:textId="77777777" w:rsidR="00FC1C42" w:rsidRPr="00417A0F" w:rsidRDefault="00FC1C42" w:rsidP="00171A65">
            <w:pPr>
              <w:jc w:val="center"/>
              <w:rPr>
                <w:ins w:id="16997" w:author="Sam Dent" w:date="2020-06-22T04:57:00Z"/>
                <w:rFonts w:asciiTheme="minorHAnsi" w:hAnsiTheme="minorHAnsi" w:cstheme="minorHAnsi"/>
              </w:rPr>
            </w:pPr>
            <w:ins w:id="16998" w:author="Sam Dent" w:date="2020-06-22T04:57:00Z">
              <w:r w:rsidRPr="00417A0F">
                <w:rPr>
                  <w:rFonts w:asciiTheme="minorHAnsi" w:hAnsiTheme="minorHAnsi" w:cstheme="minorHAnsi"/>
                </w:rPr>
                <w:t>3,440</w:t>
              </w:r>
            </w:ins>
          </w:p>
        </w:tc>
        <w:tc>
          <w:tcPr>
            <w:tcW w:w="2060" w:type="dxa"/>
            <w:noWrap/>
            <w:hideMark/>
          </w:tcPr>
          <w:p w14:paraId="3F61A2E4" w14:textId="77777777" w:rsidR="00FC1C42" w:rsidRPr="00417A0F" w:rsidRDefault="00FC1C42" w:rsidP="00171A65">
            <w:pPr>
              <w:jc w:val="center"/>
              <w:rPr>
                <w:ins w:id="16999" w:author="Sam Dent" w:date="2020-06-22T04:57:00Z"/>
                <w:rFonts w:asciiTheme="minorHAnsi" w:hAnsiTheme="minorHAnsi" w:cstheme="minorHAnsi"/>
              </w:rPr>
            </w:pPr>
            <w:ins w:id="17000" w:author="Sam Dent" w:date="2020-06-22T04:57:00Z">
              <w:r w:rsidRPr="00417A0F">
                <w:rPr>
                  <w:rFonts w:asciiTheme="minorHAnsi" w:hAnsiTheme="minorHAnsi" w:cstheme="minorHAnsi"/>
                </w:rPr>
                <w:t>OpenStudio</w:t>
              </w:r>
            </w:ins>
          </w:p>
        </w:tc>
      </w:tr>
      <w:tr w:rsidR="00FC1C42" w:rsidRPr="00417A0F" w14:paraId="01D9E016" w14:textId="77777777" w:rsidTr="00171A65">
        <w:trPr>
          <w:jc w:val="center"/>
          <w:ins w:id="17001" w:author="Sam Dent" w:date="2020-06-22T04:57:00Z"/>
        </w:trPr>
        <w:tc>
          <w:tcPr>
            <w:tcW w:w="3320" w:type="dxa"/>
            <w:noWrap/>
            <w:hideMark/>
          </w:tcPr>
          <w:p w14:paraId="28C23E13" w14:textId="77777777" w:rsidR="00FC1C42" w:rsidRPr="00417A0F" w:rsidRDefault="00FC1C42" w:rsidP="00171A65">
            <w:pPr>
              <w:jc w:val="center"/>
              <w:rPr>
                <w:ins w:id="17002" w:author="Sam Dent" w:date="2020-06-22T04:57:00Z"/>
                <w:rFonts w:asciiTheme="minorHAnsi" w:hAnsiTheme="minorHAnsi" w:cstheme="minorHAnsi"/>
              </w:rPr>
            </w:pPr>
            <w:ins w:id="17003" w:author="Sam Dent" w:date="2020-06-22T04:57:00Z">
              <w:r w:rsidRPr="00417A0F">
                <w:rPr>
                  <w:rFonts w:asciiTheme="minorHAnsi" w:hAnsiTheme="minorHAnsi" w:cstheme="minorHAnsi"/>
                </w:rPr>
                <w:t>Public Sector</w:t>
              </w:r>
            </w:ins>
          </w:p>
        </w:tc>
        <w:tc>
          <w:tcPr>
            <w:tcW w:w="2180" w:type="dxa"/>
            <w:noWrap/>
            <w:hideMark/>
          </w:tcPr>
          <w:p w14:paraId="3ED43080" w14:textId="77777777" w:rsidR="00FC1C42" w:rsidRPr="00417A0F" w:rsidRDefault="00FC1C42" w:rsidP="00171A65">
            <w:pPr>
              <w:jc w:val="center"/>
              <w:rPr>
                <w:ins w:id="17004" w:author="Sam Dent" w:date="2020-06-22T04:57:00Z"/>
                <w:rFonts w:asciiTheme="minorHAnsi" w:hAnsiTheme="minorHAnsi" w:cstheme="minorHAnsi"/>
              </w:rPr>
            </w:pPr>
            <w:ins w:id="17005" w:author="Sam Dent" w:date="2020-06-22T04:57:00Z">
              <w:r w:rsidRPr="00417A0F">
                <w:rPr>
                  <w:rFonts w:asciiTheme="minorHAnsi" w:hAnsiTheme="minorHAnsi" w:cstheme="minorHAnsi"/>
                </w:rPr>
                <w:t>8,760</w:t>
              </w:r>
            </w:ins>
          </w:p>
        </w:tc>
        <w:tc>
          <w:tcPr>
            <w:tcW w:w="2060" w:type="dxa"/>
            <w:noWrap/>
            <w:hideMark/>
          </w:tcPr>
          <w:p w14:paraId="6D5570EB" w14:textId="77777777" w:rsidR="00FC1C42" w:rsidRPr="00417A0F" w:rsidRDefault="00FC1C42" w:rsidP="00171A65">
            <w:pPr>
              <w:jc w:val="center"/>
              <w:rPr>
                <w:ins w:id="17006" w:author="Sam Dent" w:date="2020-06-22T04:57:00Z"/>
                <w:rFonts w:asciiTheme="minorHAnsi" w:hAnsiTheme="minorHAnsi" w:cstheme="minorHAnsi"/>
              </w:rPr>
            </w:pPr>
            <w:ins w:id="17007" w:author="Sam Dent" w:date="2020-06-22T04:57:00Z">
              <w:r w:rsidRPr="00417A0F">
                <w:rPr>
                  <w:rFonts w:asciiTheme="minorHAnsi" w:hAnsiTheme="minorHAnsi" w:cstheme="minorHAnsi"/>
                </w:rPr>
                <w:t>OpenStudio</w:t>
              </w:r>
            </w:ins>
          </w:p>
        </w:tc>
      </w:tr>
      <w:tr w:rsidR="00FC1C42" w:rsidRPr="00417A0F" w14:paraId="43312A4F" w14:textId="77777777" w:rsidTr="00171A65">
        <w:trPr>
          <w:jc w:val="center"/>
          <w:ins w:id="17008" w:author="Sam Dent" w:date="2020-06-22T04:57:00Z"/>
        </w:trPr>
        <w:tc>
          <w:tcPr>
            <w:tcW w:w="3320" w:type="dxa"/>
            <w:noWrap/>
            <w:hideMark/>
          </w:tcPr>
          <w:p w14:paraId="1E765116" w14:textId="77777777" w:rsidR="00FC1C42" w:rsidRPr="00417A0F" w:rsidRDefault="00FC1C42" w:rsidP="00171A65">
            <w:pPr>
              <w:jc w:val="center"/>
              <w:rPr>
                <w:ins w:id="17009" w:author="Sam Dent" w:date="2020-06-22T04:57:00Z"/>
                <w:rFonts w:asciiTheme="minorHAnsi" w:hAnsiTheme="minorHAnsi" w:cstheme="minorHAnsi"/>
              </w:rPr>
            </w:pPr>
            <w:ins w:id="17010" w:author="Sam Dent" w:date="2020-06-22T04:57:00Z">
              <w:r w:rsidRPr="00417A0F">
                <w:rPr>
                  <w:rFonts w:asciiTheme="minorHAnsi" w:hAnsiTheme="minorHAnsi" w:cstheme="minorHAnsi"/>
                </w:rPr>
                <w:t>Religious Building</w:t>
              </w:r>
            </w:ins>
          </w:p>
        </w:tc>
        <w:tc>
          <w:tcPr>
            <w:tcW w:w="2180" w:type="dxa"/>
            <w:noWrap/>
            <w:hideMark/>
          </w:tcPr>
          <w:p w14:paraId="3C116919" w14:textId="77777777" w:rsidR="00FC1C42" w:rsidRPr="00417A0F" w:rsidRDefault="00FC1C42" w:rsidP="00171A65">
            <w:pPr>
              <w:jc w:val="center"/>
              <w:rPr>
                <w:ins w:id="17011" w:author="Sam Dent" w:date="2020-06-22T04:57:00Z"/>
                <w:rFonts w:asciiTheme="minorHAnsi" w:hAnsiTheme="minorHAnsi" w:cstheme="minorHAnsi"/>
              </w:rPr>
            </w:pPr>
            <w:ins w:id="17012" w:author="Sam Dent" w:date="2020-06-22T04:57:00Z">
              <w:r w:rsidRPr="00417A0F">
                <w:rPr>
                  <w:rFonts w:asciiTheme="minorHAnsi" w:hAnsiTheme="minorHAnsi" w:cstheme="minorHAnsi"/>
                </w:rPr>
                <w:t>7,380</w:t>
              </w:r>
            </w:ins>
          </w:p>
        </w:tc>
        <w:tc>
          <w:tcPr>
            <w:tcW w:w="2060" w:type="dxa"/>
            <w:noWrap/>
            <w:hideMark/>
          </w:tcPr>
          <w:p w14:paraId="02F9C618" w14:textId="77777777" w:rsidR="00FC1C42" w:rsidRPr="00417A0F" w:rsidRDefault="00FC1C42" w:rsidP="00171A65">
            <w:pPr>
              <w:jc w:val="center"/>
              <w:rPr>
                <w:ins w:id="17013" w:author="Sam Dent" w:date="2020-06-22T04:57:00Z"/>
                <w:rFonts w:asciiTheme="minorHAnsi" w:hAnsiTheme="minorHAnsi" w:cstheme="minorHAnsi"/>
              </w:rPr>
            </w:pPr>
            <w:ins w:id="17014" w:author="Sam Dent" w:date="2020-06-22T04:57:00Z">
              <w:r w:rsidRPr="00417A0F">
                <w:rPr>
                  <w:rFonts w:asciiTheme="minorHAnsi" w:hAnsiTheme="minorHAnsi" w:cstheme="minorHAnsi"/>
                </w:rPr>
                <w:t>eQuest</w:t>
              </w:r>
            </w:ins>
          </w:p>
        </w:tc>
      </w:tr>
      <w:tr w:rsidR="00FC1C42" w:rsidRPr="00417A0F" w14:paraId="1A6D91BB" w14:textId="77777777" w:rsidTr="00171A65">
        <w:trPr>
          <w:jc w:val="center"/>
          <w:ins w:id="17015" w:author="Sam Dent" w:date="2020-06-22T04:57:00Z"/>
        </w:trPr>
        <w:tc>
          <w:tcPr>
            <w:tcW w:w="3320" w:type="dxa"/>
            <w:noWrap/>
            <w:hideMark/>
          </w:tcPr>
          <w:p w14:paraId="5030FD41" w14:textId="77777777" w:rsidR="00FC1C42" w:rsidRPr="00417A0F" w:rsidRDefault="00FC1C42" w:rsidP="00171A65">
            <w:pPr>
              <w:jc w:val="center"/>
              <w:rPr>
                <w:ins w:id="17016" w:author="Sam Dent" w:date="2020-06-22T04:57:00Z"/>
                <w:rFonts w:asciiTheme="minorHAnsi" w:hAnsiTheme="minorHAnsi" w:cstheme="minorHAnsi"/>
              </w:rPr>
            </w:pPr>
            <w:ins w:id="17017" w:author="Sam Dent" w:date="2020-06-22T04:57:00Z">
              <w:r w:rsidRPr="00417A0F">
                <w:rPr>
                  <w:rFonts w:asciiTheme="minorHAnsi" w:hAnsiTheme="minorHAnsi" w:cstheme="minorHAnsi"/>
                </w:rPr>
                <w:t>Restaurant</w:t>
              </w:r>
            </w:ins>
          </w:p>
        </w:tc>
        <w:tc>
          <w:tcPr>
            <w:tcW w:w="2180" w:type="dxa"/>
            <w:noWrap/>
            <w:hideMark/>
          </w:tcPr>
          <w:p w14:paraId="02708E51" w14:textId="77777777" w:rsidR="00FC1C42" w:rsidRPr="00417A0F" w:rsidRDefault="00FC1C42" w:rsidP="00171A65">
            <w:pPr>
              <w:jc w:val="center"/>
              <w:rPr>
                <w:ins w:id="17018" w:author="Sam Dent" w:date="2020-06-22T04:57:00Z"/>
                <w:rFonts w:asciiTheme="minorHAnsi" w:hAnsiTheme="minorHAnsi" w:cstheme="minorHAnsi"/>
              </w:rPr>
            </w:pPr>
            <w:ins w:id="17019" w:author="Sam Dent" w:date="2020-06-22T04:57:00Z">
              <w:r w:rsidRPr="00417A0F">
                <w:rPr>
                  <w:rFonts w:asciiTheme="minorHAnsi" w:hAnsiTheme="minorHAnsi" w:cstheme="minorHAnsi"/>
                </w:rPr>
                <w:t>7,302</w:t>
              </w:r>
            </w:ins>
          </w:p>
        </w:tc>
        <w:tc>
          <w:tcPr>
            <w:tcW w:w="2060" w:type="dxa"/>
            <w:noWrap/>
            <w:hideMark/>
          </w:tcPr>
          <w:p w14:paraId="33107BE3" w14:textId="77777777" w:rsidR="00FC1C42" w:rsidRPr="00417A0F" w:rsidRDefault="00FC1C42" w:rsidP="00171A65">
            <w:pPr>
              <w:jc w:val="center"/>
              <w:rPr>
                <w:ins w:id="17020" w:author="Sam Dent" w:date="2020-06-22T04:57:00Z"/>
                <w:rFonts w:asciiTheme="minorHAnsi" w:hAnsiTheme="minorHAnsi" w:cstheme="minorHAnsi"/>
              </w:rPr>
            </w:pPr>
            <w:ins w:id="17021" w:author="Sam Dent" w:date="2020-06-22T04:57:00Z">
              <w:r w:rsidRPr="00417A0F">
                <w:rPr>
                  <w:rFonts w:asciiTheme="minorHAnsi" w:hAnsiTheme="minorHAnsi" w:cstheme="minorHAnsi"/>
                </w:rPr>
                <w:t>OpenStudio</w:t>
              </w:r>
            </w:ins>
          </w:p>
        </w:tc>
      </w:tr>
      <w:tr w:rsidR="00FC1C42" w:rsidRPr="00417A0F" w14:paraId="63F7BE44" w14:textId="77777777" w:rsidTr="00171A65">
        <w:trPr>
          <w:jc w:val="center"/>
          <w:ins w:id="17022" w:author="Sam Dent" w:date="2020-06-22T04:57:00Z"/>
        </w:trPr>
        <w:tc>
          <w:tcPr>
            <w:tcW w:w="3320" w:type="dxa"/>
            <w:noWrap/>
            <w:hideMark/>
          </w:tcPr>
          <w:p w14:paraId="787C6A61" w14:textId="77777777" w:rsidR="00FC1C42" w:rsidRPr="00417A0F" w:rsidRDefault="00FC1C42" w:rsidP="00171A65">
            <w:pPr>
              <w:jc w:val="center"/>
              <w:rPr>
                <w:ins w:id="17023" w:author="Sam Dent" w:date="2020-06-22T04:57:00Z"/>
                <w:rFonts w:asciiTheme="minorHAnsi" w:hAnsiTheme="minorHAnsi" w:cstheme="minorHAnsi"/>
              </w:rPr>
            </w:pPr>
            <w:ins w:id="17024" w:author="Sam Dent" w:date="2020-06-22T04:57:00Z">
              <w:r w:rsidRPr="00417A0F">
                <w:rPr>
                  <w:rFonts w:asciiTheme="minorHAnsi" w:hAnsiTheme="minorHAnsi" w:cstheme="minorHAnsi"/>
                </w:rPr>
                <w:t>Retail - Department Store</w:t>
              </w:r>
            </w:ins>
          </w:p>
        </w:tc>
        <w:tc>
          <w:tcPr>
            <w:tcW w:w="2180" w:type="dxa"/>
            <w:noWrap/>
            <w:hideMark/>
          </w:tcPr>
          <w:p w14:paraId="5809F4F6" w14:textId="77777777" w:rsidR="00FC1C42" w:rsidRPr="00417A0F" w:rsidRDefault="00FC1C42" w:rsidP="00171A65">
            <w:pPr>
              <w:jc w:val="center"/>
              <w:rPr>
                <w:ins w:id="17025" w:author="Sam Dent" w:date="2020-06-22T04:57:00Z"/>
                <w:rFonts w:asciiTheme="minorHAnsi" w:hAnsiTheme="minorHAnsi" w:cstheme="minorHAnsi"/>
              </w:rPr>
            </w:pPr>
            <w:ins w:id="17026" w:author="Sam Dent" w:date="2020-06-22T04:57:00Z">
              <w:r w:rsidRPr="00417A0F">
                <w:rPr>
                  <w:rFonts w:asciiTheme="minorHAnsi" w:hAnsiTheme="minorHAnsi" w:cstheme="minorHAnsi"/>
                </w:rPr>
                <w:t>7,155</w:t>
              </w:r>
            </w:ins>
          </w:p>
        </w:tc>
        <w:tc>
          <w:tcPr>
            <w:tcW w:w="2060" w:type="dxa"/>
            <w:noWrap/>
            <w:hideMark/>
          </w:tcPr>
          <w:p w14:paraId="11076699" w14:textId="77777777" w:rsidR="00FC1C42" w:rsidRPr="00417A0F" w:rsidRDefault="00FC1C42" w:rsidP="00171A65">
            <w:pPr>
              <w:jc w:val="center"/>
              <w:rPr>
                <w:ins w:id="17027" w:author="Sam Dent" w:date="2020-06-22T04:57:00Z"/>
                <w:rFonts w:asciiTheme="minorHAnsi" w:hAnsiTheme="minorHAnsi" w:cstheme="minorHAnsi"/>
              </w:rPr>
            </w:pPr>
            <w:ins w:id="17028" w:author="Sam Dent" w:date="2020-06-22T04:57:00Z">
              <w:r w:rsidRPr="00417A0F">
                <w:rPr>
                  <w:rFonts w:asciiTheme="minorHAnsi" w:hAnsiTheme="minorHAnsi" w:cstheme="minorHAnsi"/>
                </w:rPr>
                <w:t>OpenStudio</w:t>
              </w:r>
            </w:ins>
          </w:p>
        </w:tc>
      </w:tr>
      <w:tr w:rsidR="00FC1C42" w:rsidRPr="00417A0F" w14:paraId="77E40AD9" w14:textId="77777777" w:rsidTr="00171A65">
        <w:trPr>
          <w:jc w:val="center"/>
          <w:ins w:id="17029" w:author="Sam Dent" w:date="2020-06-22T04:57:00Z"/>
        </w:trPr>
        <w:tc>
          <w:tcPr>
            <w:tcW w:w="3320" w:type="dxa"/>
            <w:noWrap/>
            <w:hideMark/>
          </w:tcPr>
          <w:p w14:paraId="324B29DE" w14:textId="77777777" w:rsidR="00FC1C42" w:rsidRPr="00417A0F" w:rsidRDefault="00FC1C42" w:rsidP="00171A65">
            <w:pPr>
              <w:jc w:val="center"/>
              <w:rPr>
                <w:ins w:id="17030" w:author="Sam Dent" w:date="2020-06-22T04:57:00Z"/>
                <w:rFonts w:asciiTheme="minorHAnsi" w:hAnsiTheme="minorHAnsi" w:cstheme="minorHAnsi"/>
              </w:rPr>
            </w:pPr>
            <w:ins w:id="17031" w:author="Sam Dent" w:date="2020-06-22T04:57:00Z">
              <w:r w:rsidRPr="00417A0F">
                <w:rPr>
                  <w:rFonts w:asciiTheme="minorHAnsi" w:hAnsiTheme="minorHAnsi" w:cstheme="minorHAnsi"/>
                </w:rPr>
                <w:t>Retail - Strip Mall</w:t>
              </w:r>
            </w:ins>
          </w:p>
        </w:tc>
        <w:tc>
          <w:tcPr>
            <w:tcW w:w="2180" w:type="dxa"/>
            <w:noWrap/>
            <w:hideMark/>
          </w:tcPr>
          <w:p w14:paraId="08920A76" w14:textId="77777777" w:rsidR="00FC1C42" w:rsidRPr="00417A0F" w:rsidRDefault="00FC1C42" w:rsidP="00171A65">
            <w:pPr>
              <w:jc w:val="center"/>
              <w:rPr>
                <w:ins w:id="17032" w:author="Sam Dent" w:date="2020-06-22T04:57:00Z"/>
                <w:rFonts w:asciiTheme="minorHAnsi" w:hAnsiTheme="minorHAnsi" w:cstheme="minorHAnsi"/>
              </w:rPr>
            </w:pPr>
            <w:ins w:id="17033" w:author="Sam Dent" w:date="2020-06-22T04:57:00Z">
              <w:r w:rsidRPr="00417A0F">
                <w:rPr>
                  <w:rFonts w:asciiTheme="minorHAnsi" w:hAnsiTheme="minorHAnsi" w:cstheme="minorHAnsi"/>
                </w:rPr>
                <w:t>6,921</w:t>
              </w:r>
            </w:ins>
          </w:p>
        </w:tc>
        <w:tc>
          <w:tcPr>
            <w:tcW w:w="2060" w:type="dxa"/>
            <w:noWrap/>
            <w:hideMark/>
          </w:tcPr>
          <w:p w14:paraId="65A7F80D" w14:textId="77777777" w:rsidR="00FC1C42" w:rsidRPr="00417A0F" w:rsidRDefault="00FC1C42" w:rsidP="00171A65">
            <w:pPr>
              <w:jc w:val="center"/>
              <w:rPr>
                <w:ins w:id="17034" w:author="Sam Dent" w:date="2020-06-22T04:57:00Z"/>
                <w:rFonts w:asciiTheme="minorHAnsi" w:hAnsiTheme="minorHAnsi" w:cstheme="minorHAnsi"/>
              </w:rPr>
            </w:pPr>
            <w:ins w:id="17035" w:author="Sam Dent" w:date="2020-06-22T04:57:00Z">
              <w:r w:rsidRPr="00417A0F">
                <w:rPr>
                  <w:rFonts w:asciiTheme="minorHAnsi" w:hAnsiTheme="minorHAnsi" w:cstheme="minorHAnsi"/>
                </w:rPr>
                <w:t>OpenStudio</w:t>
              </w:r>
            </w:ins>
          </w:p>
        </w:tc>
      </w:tr>
      <w:tr w:rsidR="00FC1C42" w:rsidRPr="00417A0F" w14:paraId="35AC3EB6" w14:textId="77777777" w:rsidTr="00171A65">
        <w:trPr>
          <w:jc w:val="center"/>
          <w:ins w:id="17036" w:author="Sam Dent" w:date="2020-06-22T04:57:00Z"/>
        </w:trPr>
        <w:tc>
          <w:tcPr>
            <w:tcW w:w="3320" w:type="dxa"/>
            <w:noWrap/>
            <w:hideMark/>
          </w:tcPr>
          <w:p w14:paraId="028117E7" w14:textId="77777777" w:rsidR="00FC1C42" w:rsidRPr="00417A0F" w:rsidRDefault="00FC1C42" w:rsidP="00171A65">
            <w:pPr>
              <w:jc w:val="center"/>
              <w:rPr>
                <w:ins w:id="17037" w:author="Sam Dent" w:date="2020-06-22T04:57:00Z"/>
                <w:rFonts w:asciiTheme="minorHAnsi" w:hAnsiTheme="minorHAnsi" w:cstheme="minorHAnsi"/>
              </w:rPr>
            </w:pPr>
            <w:ins w:id="17038" w:author="Sam Dent" w:date="2020-06-22T04:57:00Z">
              <w:r w:rsidRPr="00417A0F">
                <w:rPr>
                  <w:rFonts w:asciiTheme="minorHAnsi" w:hAnsiTheme="minorHAnsi" w:cstheme="minorHAnsi"/>
                </w:rPr>
                <w:t>Warehouse</w:t>
              </w:r>
            </w:ins>
          </w:p>
        </w:tc>
        <w:tc>
          <w:tcPr>
            <w:tcW w:w="2180" w:type="dxa"/>
            <w:noWrap/>
            <w:hideMark/>
          </w:tcPr>
          <w:p w14:paraId="2D7EB024" w14:textId="77777777" w:rsidR="00FC1C42" w:rsidRPr="00417A0F" w:rsidRDefault="00FC1C42" w:rsidP="00171A65">
            <w:pPr>
              <w:jc w:val="center"/>
              <w:rPr>
                <w:ins w:id="17039" w:author="Sam Dent" w:date="2020-06-22T04:57:00Z"/>
                <w:rFonts w:asciiTheme="minorHAnsi" w:hAnsiTheme="minorHAnsi" w:cstheme="minorHAnsi"/>
              </w:rPr>
            </w:pPr>
            <w:ins w:id="17040" w:author="Sam Dent" w:date="2020-06-22T04:57:00Z">
              <w:r w:rsidRPr="00417A0F">
                <w:rPr>
                  <w:rFonts w:asciiTheme="minorHAnsi" w:hAnsiTheme="minorHAnsi" w:cstheme="minorHAnsi"/>
                </w:rPr>
                <w:t>6,832</w:t>
              </w:r>
            </w:ins>
          </w:p>
        </w:tc>
        <w:tc>
          <w:tcPr>
            <w:tcW w:w="2060" w:type="dxa"/>
            <w:noWrap/>
            <w:hideMark/>
          </w:tcPr>
          <w:p w14:paraId="703829E6" w14:textId="77777777" w:rsidR="00FC1C42" w:rsidRPr="00417A0F" w:rsidRDefault="00FC1C42" w:rsidP="00171A65">
            <w:pPr>
              <w:jc w:val="center"/>
              <w:rPr>
                <w:ins w:id="17041" w:author="Sam Dent" w:date="2020-06-22T04:57:00Z"/>
                <w:rFonts w:asciiTheme="minorHAnsi" w:hAnsiTheme="minorHAnsi" w:cstheme="minorHAnsi"/>
              </w:rPr>
            </w:pPr>
            <w:ins w:id="17042" w:author="Sam Dent" w:date="2020-06-22T04:57:00Z">
              <w:r w:rsidRPr="00417A0F">
                <w:rPr>
                  <w:rFonts w:asciiTheme="minorHAnsi" w:hAnsiTheme="minorHAnsi" w:cstheme="minorHAnsi"/>
                </w:rPr>
                <w:t>OpenStudio</w:t>
              </w:r>
            </w:ins>
          </w:p>
        </w:tc>
      </w:tr>
      <w:tr w:rsidR="00FC1C42" w:rsidRPr="00417A0F" w14:paraId="19455C99" w14:textId="77777777" w:rsidTr="00171A65">
        <w:trPr>
          <w:jc w:val="center"/>
          <w:ins w:id="17043" w:author="Sam Dent" w:date="2020-06-22T04:57:00Z"/>
        </w:trPr>
        <w:tc>
          <w:tcPr>
            <w:tcW w:w="3320" w:type="dxa"/>
            <w:noWrap/>
            <w:hideMark/>
          </w:tcPr>
          <w:p w14:paraId="2BEEA429" w14:textId="77777777" w:rsidR="00FC1C42" w:rsidRPr="00417A0F" w:rsidRDefault="00FC1C42" w:rsidP="00171A65">
            <w:pPr>
              <w:jc w:val="center"/>
              <w:rPr>
                <w:ins w:id="17044" w:author="Sam Dent" w:date="2020-06-22T04:57:00Z"/>
                <w:rFonts w:asciiTheme="minorHAnsi" w:hAnsiTheme="minorHAnsi" w:cstheme="minorHAnsi"/>
              </w:rPr>
            </w:pPr>
            <w:ins w:id="17045" w:author="Sam Dent" w:date="2020-06-22T04:57:00Z">
              <w:r w:rsidRPr="00417A0F">
                <w:rPr>
                  <w:rFonts w:asciiTheme="minorHAnsi" w:hAnsiTheme="minorHAnsi" w:cstheme="minorHAnsi"/>
                </w:rPr>
                <w:t>Unknown</w:t>
              </w:r>
            </w:ins>
          </w:p>
        </w:tc>
        <w:tc>
          <w:tcPr>
            <w:tcW w:w="2180" w:type="dxa"/>
            <w:noWrap/>
            <w:hideMark/>
          </w:tcPr>
          <w:p w14:paraId="7D1C7CC7" w14:textId="77777777" w:rsidR="00FC1C42" w:rsidRPr="00417A0F" w:rsidRDefault="00FC1C42" w:rsidP="00171A65">
            <w:pPr>
              <w:jc w:val="center"/>
              <w:rPr>
                <w:ins w:id="17046" w:author="Sam Dent" w:date="2020-06-22T04:57:00Z"/>
                <w:rFonts w:asciiTheme="minorHAnsi" w:hAnsiTheme="minorHAnsi" w:cstheme="minorHAnsi"/>
              </w:rPr>
            </w:pPr>
            <w:ins w:id="17047" w:author="Sam Dent" w:date="2020-06-22T04:57:00Z">
              <w:r w:rsidRPr="00417A0F">
                <w:rPr>
                  <w:rFonts w:asciiTheme="minorHAnsi" w:hAnsiTheme="minorHAnsi" w:cstheme="minorHAnsi"/>
                </w:rPr>
                <w:t>6,241</w:t>
              </w:r>
            </w:ins>
          </w:p>
        </w:tc>
        <w:tc>
          <w:tcPr>
            <w:tcW w:w="2060" w:type="dxa"/>
            <w:noWrap/>
            <w:hideMark/>
          </w:tcPr>
          <w:p w14:paraId="48EBCDDC" w14:textId="77777777" w:rsidR="00FC1C42" w:rsidRPr="00417A0F" w:rsidRDefault="00FC1C42" w:rsidP="00171A65">
            <w:pPr>
              <w:jc w:val="center"/>
              <w:rPr>
                <w:ins w:id="17048" w:author="Sam Dent" w:date="2020-06-22T04:57:00Z"/>
                <w:rFonts w:asciiTheme="minorHAnsi" w:hAnsiTheme="minorHAnsi" w:cstheme="minorHAnsi"/>
              </w:rPr>
            </w:pPr>
            <w:ins w:id="17049" w:author="Sam Dent" w:date="2020-06-22T04:57:00Z">
              <w:r w:rsidRPr="00417A0F">
                <w:rPr>
                  <w:rFonts w:asciiTheme="minorHAnsi" w:hAnsiTheme="minorHAnsi" w:cstheme="minorHAnsi"/>
                </w:rPr>
                <w:t>n/a</w:t>
              </w:r>
            </w:ins>
          </w:p>
        </w:tc>
      </w:tr>
    </w:tbl>
    <w:p w14:paraId="14FE0DBC" w14:textId="77777777" w:rsidR="00FC1C42" w:rsidRDefault="00FC1C42" w:rsidP="00FC1C42">
      <w:pPr>
        <w:rPr>
          <w:ins w:id="17050" w:author="Sam Dent" w:date="2020-06-22T04:57:00Z"/>
        </w:rPr>
      </w:pPr>
    </w:p>
    <w:p w14:paraId="7161A8F4" w14:textId="355A0774" w:rsidR="00FC1C42" w:rsidRDefault="00FC1C42" w:rsidP="00FC1C42">
      <w:pPr>
        <w:pStyle w:val="Caption"/>
        <w:keepLines/>
        <w:rPr>
          <w:ins w:id="17051" w:author="Sam Dent" w:date="2020-06-22T04:57:00Z"/>
        </w:rPr>
      </w:pPr>
      <w:ins w:id="17052" w:author="Sam Dent" w:date="2020-06-22T04:57:00Z">
        <w:r w:rsidRPr="005604A0">
          <w:t>2018 IECC Minimum Efficiency Requirements</w:t>
        </w:r>
      </w:ins>
    </w:p>
    <w:p w14:paraId="4A9B99AB" w14:textId="77777777" w:rsidR="00FC1C42" w:rsidRDefault="00FC1C42" w:rsidP="00FC1C42">
      <w:pPr>
        <w:rPr>
          <w:ins w:id="17053" w:author="Sam Dent" w:date="2020-06-22T04:57:00Z"/>
        </w:rPr>
      </w:pPr>
      <w:ins w:id="17054" w:author="Sam Dent" w:date="2020-06-22T04:57:00Z">
        <w:r w:rsidRPr="004372E5">
          <w:rPr>
            <w:noProof/>
          </w:rPr>
          <w:drawing>
            <wp:inline distT="0" distB="0" distL="0" distR="0" wp14:anchorId="57EB8046" wp14:editId="00A4F41F">
              <wp:extent cx="5943600" cy="5961380"/>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61380"/>
                      </a:xfrm>
                      <a:prstGeom prst="rect">
                        <a:avLst/>
                      </a:prstGeom>
                      <a:noFill/>
                      <a:ln>
                        <a:noFill/>
                      </a:ln>
                    </pic:spPr>
                  </pic:pic>
                </a:graphicData>
              </a:graphic>
            </wp:inline>
          </w:drawing>
        </w:r>
      </w:ins>
    </w:p>
    <w:p w14:paraId="4E6306DE" w14:textId="77777777" w:rsidR="00FC1C42" w:rsidRPr="003B7489" w:rsidRDefault="00FC1C42" w:rsidP="00FC1C42">
      <w:pPr>
        <w:rPr>
          <w:ins w:id="17055" w:author="Sam Dent" w:date="2020-06-22T04:57:00Z"/>
        </w:rPr>
      </w:pPr>
      <w:ins w:id="17056" w:author="Sam Dent" w:date="2020-06-22T04:57:00Z">
        <w:r w:rsidRPr="004372E5">
          <w:rPr>
            <w:noProof/>
          </w:rPr>
          <w:drawing>
            <wp:inline distT="0" distB="0" distL="0" distR="0" wp14:anchorId="5335F1F2" wp14:editId="578FC2F4">
              <wp:extent cx="5943600" cy="36563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ins>
    </w:p>
    <w:p w14:paraId="480B5302" w14:textId="77777777" w:rsidR="00FC1C42" w:rsidRDefault="00FC1C42" w:rsidP="00FC1C42">
      <w:pPr>
        <w:pStyle w:val="Heading6"/>
        <w:rPr>
          <w:ins w:id="17057" w:author="Sam Dent" w:date="2020-06-22T04:57:00Z"/>
        </w:rPr>
      </w:pPr>
      <w:bookmarkStart w:id="17058" w:name="OLE_LINK9"/>
      <w:bookmarkStart w:id="17059" w:name="OLE_LINK10"/>
      <w:bookmarkStart w:id="17060" w:name="OLE_LINK11"/>
      <w:ins w:id="17061" w:author="Sam Dent" w:date="2020-06-22T04:57:00Z">
        <w:r>
          <w:t>Summer Coincident Peak Demand Savings</w:t>
        </w:r>
      </w:ins>
    </w:p>
    <w:p w14:paraId="757C3DD4" w14:textId="6E47B201" w:rsidR="00FC1C42" w:rsidRDefault="00FC1C42" w:rsidP="00F477F1">
      <w:pPr>
        <w:ind w:left="720" w:firstLine="720"/>
        <w:rPr>
          <w:ins w:id="17062" w:author="Sam Dent" w:date="2020-06-22T05:08:00Z"/>
        </w:rPr>
      </w:pPr>
      <w:ins w:id="17063" w:author="Sam Dent" w:date="2020-06-22T04:57:00Z">
        <w:r>
          <w:t>ΔkW = [(kBtu/hr) * (1/EERexist) * ESF</w:t>
        </w:r>
      </w:ins>
      <w:ins w:id="17064" w:author="Sam Dent" w:date="2020-07-28T07:18:00Z">
        <w:r w:rsidR="009D2095">
          <w:t>_</w:t>
        </w:r>
      </w:ins>
      <w:ins w:id="17065" w:author="Sam Dent" w:date="2020-06-22T04:57:00Z">
        <w:r>
          <w:t>Cooling + 0.746 * FanHP * ESF</w:t>
        </w:r>
      </w:ins>
      <w:ins w:id="17066" w:author="Sam Dent" w:date="2020-07-28T07:18:00Z">
        <w:r w:rsidR="009D2095">
          <w:t>_</w:t>
        </w:r>
      </w:ins>
      <w:ins w:id="17067" w:author="Sam Dent" w:date="2020-06-22T04:57:00Z">
        <w:r>
          <w:t>Fan] * CF</w:t>
        </w:r>
      </w:ins>
    </w:p>
    <w:p w14:paraId="6750AF25" w14:textId="12AE8908" w:rsidR="00F477F1" w:rsidRDefault="00F477F1" w:rsidP="00760870">
      <w:pPr>
        <w:rPr>
          <w:ins w:id="17068" w:author="Sam Dent" w:date="2020-06-22T04:57:00Z"/>
        </w:rPr>
      </w:pPr>
      <w:ins w:id="17069" w:author="Sam Dent" w:date="2020-06-22T05:08:00Z">
        <w:r>
          <w:t>Where:</w:t>
        </w:r>
      </w:ins>
    </w:p>
    <w:p w14:paraId="3A5CE082" w14:textId="77777777" w:rsidR="00FC1C42" w:rsidRDefault="00FC1C42" w:rsidP="00FC1C42">
      <w:pPr>
        <w:ind w:left="2160" w:hanging="1440"/>
        <w:rPr>
          <w:ins w:id="17070" w:author="Sam Dent" w:date="2020-06-22T04:57:00Z"/>
        </w:rPr>
      </w:pPr>
      <w:ins w:id="17071" w:author="Sam Dent" w:date="2020-06-22T04:57:00Z">
        <w:r>
          <w:t xml:space="preserve">EERexist </w:t>
        </w:r>
        <w:r>
          <w:tab/>
          <w:t>= Energy Efficiency Ratio of the existing equipment (assume the following conversion from SEER to EER for calculation of peak savings: EER = (-0.02 * SEER2) + (1.12 * SEER))</w:t>
        </w:r>
      </w:ins>
    </w:p>
    <w:p w14:paraId="181DA3AF" w14:textId="77777777" w:rsidR="00FC1C42" w:rsidRDefault="00FC1C42" w:rsidP="00FC1C42">
      <w:pPr>
        <w:ind w:left="1440" w:firstLine="720"/>
        <w:rPr>
          <w:ins w:id="17072" w:author="Sam Dent" w:date="2020-06-22T04:57:00Z"/>
        </w:rPr>
      </w:pPr>
      <w:ins w:id="17073" w:author="Sam Dent" w:date="2020-06-22T04:57:00Z">
        <w:r>
          <w:t>= Actual, or assume Code base in place at the original time of existing unit installation</w:t>
        </w:r>
      </w:ins>
    </w:p>
    <w:p w14:paraId="441D3CDA" w14:textId="77777777" w:rsidR="00FC1C42" w:rsidRDefault="00FC1C42" w:rsidP="00FC1C42">
      <w:pPr>
        <w:ind w:left="2160" w:hanging="1440"/>
        <w:rPr>
          <w:ins w:id="17074" w:author="Sam Dent" w:date="2020-06-22T04:57:00Z"/>
        </w:rPr>
      </w:pPr>
      <w:ins w:id="17075" w:author="Sam Dent" w:date="2020-06-22T04:57:00Z">
        <w:r>
          <w:t xml:space="preserve">CFSSP </w:t>
        </w:r>
        <w:r>
          <w:tab/>
          <w:t>= Summer System Peak Coincidence Factor for Commercial cooling (during system peak hour)</w:t>
        </w:r>
      </w:ins>
    </w:p>
    <w:p w14:paraId="30B44D97" w14:textId="77777777" w:rsidR="00FC1C42" w:rsidRDefault="00FC1C42" w:rsidP="00FC1C42">
      <w:pPr>
        <w:ind w:left="1440" w:firstLine="720"/>
        <w:rPr>
          <w:ins w:id="17076" w:author="Sam Dent" w:date="2020-06-22T04:57:00Z"/>
        </w:rPr>
      </w:pPr>
      <w:ins w:id="17077" w:author="Sam Dent" w:date="2020-06-22T04:57:00Z">
        <w:r>
          <w:t xml:space="preserve">= 91.3% </w:t>
        </w:r>
      </w:ins>
    </w:p>
    <w:p w14:paraId="10115DE5" w14:textId="77777777" w:rsidR="00FC1C42" w:rsidRDefault="00FC1C42" w:rsidP="00FC1C42">
      <w:pPr>
        <w:ind w:left="2160" w:hanging="1440"/>
        <w:rPr>
          <w:ins w:id="17078" w:author="Sam Dent" w:date="2020-06-22T04:57:00Z"/>
        </w:rPr>
      </w:pPr>
      <w:ins w:id="17079" w:author="Sam Dent" w:date="2020-06-22T04:57:00Z">
        <w:r>
          <w:t xml:space="preserve">CFPJM </w:t>
        </w:r>
        <w:r>
          <w:tab/>
          <w:t>= PJM Summer Peak Coincidence Factor for Commercial cooling (average during peak period)</w:t>
        </w:r>
      </w:ins>
    </w:p>
    <w:p w14:paraId="054BCAF9" w14:textId="77777777" w:rsidR="00FC1C42" w:rsidRDefault="00FC1C42" w:rsidP="00FC1C42">
      <w:pPr>
        <w:ind w:left="1440" w:firstLine="720"/>
        <w:rPr>
          <w:ins w:id="17080" w:author="Sam Dent" w:date="2020-06-22T04:57:00Z"/>
        </w:rPr>
      </w:pPr>
      <w:ins w:id="17081" w:author="Sam Dent" w:date="2020-06-22T04:57:00Z">
        <w:r>
          <w:t xml:space="preserve">= 47.8% </w:t>
        </w:r>
      </w:ins>
    </w:p>
    <w:bookmarkEnd w:id="17058"/>
    <w:bookmarkEnd w:id="17059"/>
    <w:bookmarkEnd w:id="17060"/>
    <w:p w14:paraId="47B66F73" w14:textId="77777777" w:rsidR="00FC1C42" w:rsidRDefault="00FC1C42" w:rsidP="00FC1C42">
      <w:pPr>
        <w:pStyle w:val="Heading6"/>
        <w:rPr>
          <w:ins w:id="17082" w:author="Sam Dent" w:date="2020-06-22T04:57:00Z"/>
        </w:rPr>
      </w:pPr>
      <w:ins w:id="17083" w:author="Sam Dent" w:date="2020-06-22T04:57:00Z">
        <w:r>
          <w:t>Natural Gas Savings</w:t>
        </w:r>
      </w:ins>
    </w:p>
    <w:p w14:paraId="3CDE6312" w14:textId="77777777" w:rsidR="00FC1C42" w:rsidRPr="00362508" w:rsidRDefault="00FC1C42" w:rsidP="00FC1C42">
      <w:pPr>
        <w:rPr>
          <w:ins w:id="17084" w:author="Sam Dent" w:date="2020-06-22T04:57:00Z"/>
        </w:rPr>
      </w:pPr>
      <w:ins w:id="17085" w:author="Sam Dent" w:date="2020-06-22T04:57:00Z">
        <w:r>
          <w:t>N/A</w:t>
        </w:r>
      </w:ins>
    </w:p>
    <w:p w14:paraId="3A8B90A4" w14:textId="77777777" w:rsidR="00FC1C42" w:rsidRDefault="00FC1C42" w:rsidP="00FC1C42">
      <w:pPr>
        <w:pStyle w:val="Heading6"/>
        <w:rPr>
          <w:ins w:id="17086" w:author="Sam Dent" w:date="2020-06-22T04:57:00Z"/>
        </w:rPr>
      </w:pPr>
      <w:ins w:id="17087" w:author="Sam Dent" w:date="2020-06-22T04:57:00Z">
        <w:r>
          <w:t>Water and Other Non-Energy Impact Descriptions and Calculation</w:t>
        </w:r>
      </w:ins>
    </w:p>
    <w:p w14:paraId="1738BB06" w14:textId="77777777" w:rsidR="00FC1C42" w:rsidRPr="007154A8" w:rsidRDefault="00FC1C42" w:rsidP="00FC1C42">
      <w:pPr>
        <w:rPr>
          <w:ins w:id="17088" w:author="Sam Dent" w:date="2020-06-22T04:57:00Z"/>
        </w:rPr>
      </w:pPr>
      <w:ins w:id="17089" w:author="Sam Dent" w:date="2020-06-22T04:57:00Z">
        <w:r>
          <w:t>N/A</w:t>
        </w:r>
      </w:ins>
    </w:p>
    <w:p w14:paraId="766B87AE" w14:textId="77777777" w:rsidR="00FC1C42" w:rsidRDefault="00FC1C42" w:rsidP="00FC1C42">
      <w:pPr>
        <w:pStyle w:val="Heading6"/>
        <w:rPr>
          <w:ins w:id="17090" w:author="Sam Dent" w:date="2020-06-22T04:57:00Z"/>
        </w:rPr>
      </w:pPr>
      <w:ins w:id="17091" w:author="Sam Dent" w:date="2020-06-22T04:57:00Z">
        <w:r>
          <w:t>Deemed O&amp;M Cost Adjustment Calculation</w:t>
        </w:r>
      </w:ins>
    </w:p>
    <w:p w14:paraId="16410863" w14:textId="0247CE22" w:rsidR="00FC1C42" w:rsidRDefault="00FC1C42" w:rsidP="00FC1C42">
      <w:pPr>
        <w:rPr>
          <w:ins w:id="17092" w:author="Sam Dent" w:date="2020-06-22T05:08:00Z"/>
        </w:rPr>
      </w:pPr>
      <w:ins w:id="17093" w:author="Sam Dent" w:date="2020-06-22T04:57:00Z">
        <w:r>
          <w:t>N/A</w:t>
        </w:r>
      </w:ins>
    </w:p>
    <w:p w14:paraId="28059D89" w14:textId="79143D35" w:rsidR="00F477F1" w:rsidRDefault="00F477F1" w:rsidP="00F477F1">
      <w:pPr>
        <w:pStyle w:val="Heading6"/>
        <w:rPr>
          <w:ins w:id="17094" w:author="Sam Dent" w:date="2020-06-22T05:08:00Z"/>
        </w:rPr>
      </w:pPr>
      <w:ins w:id="17095" w:author="Sam Dent" w:date="2020-06-22T05:08:00Z">
        <w:r w:rsidRPr="00835611">
          <w:t>Measure Code: CI-HVC-</w:t>
        </w:r>
      </w:ins>
      <w:ins w:id="17096" w:author="Sam Dent" w:date="2020-06-22T05:09:00Z">
        <w:r w:rsidR="00800A53">
          <w:t>HSRM</w:t>
        </w:r>
      </w:ins>
      <w:ins w:id="17097" w:author="Sam Dent" w:date="2020-06-22T05:08:00Z">
        <w:r w:rsidRPr="00835611">
          <w:t>-V0</w:t>
        </w:r>
        <w:r>
          <w:t>1</w:t>
        </w:r>
        <w:r w:rsidRPr="00835611">
          <w:t>-</w:t>
        </w:r>
        <w:r>
          <w:t>21</w:t>
        </w:r>
        <w:r w:rsidRPr="00835611">
          <w:t>0101</w:t>
        </w:r>
      </w:ins>
    </w:p>
    <w:p w14:paraId="7A794631" w14:textId="77777777" w:rsidR="00F477F1" w:rsidRDefault="00F477F1" w:rsidP="00F477F1">
      <w:pPr>
        <w:pStyle w:val="Heading6"/>
        <w:rPr>
          <w:ins w:id="17098" w:author="Sam Dent" w:date="2020-06-22T05:08:00Z"/>
        </w:rPr>
      </w:pPr>
      <w:ins w:id="17099" w:author="Sam Dent" w:date="2020-06-22T05:08:00Z">
        <w:r w:rsidRPr="00835611">
          <w:t>Review Deadline: 1/1/202</w:t>
        </w:r>
        <w:r>
          <w:t>4</w:t>
        </w:r>
      </w:ins>
    </w:p>
    <w:p w14:paraId="527F52EB" w14:textId="77777777" w:rsidR="00C52F97" w:rsidRDefault="00C52F97" w:rsidP="00FC1C42">
      <w:pPr>
        <w:rPr>
          <w:ins w:id="17100" w:author="Jake Ahrens" w:date="2020-06-22T18:18:00Z"/>
        </w:rPr>
        <w:sectPr w:rsidR="00C52F97">
          <w:headerReference w:type="default" r:id="rId56"/>
          <w:pgSz w:w="12240" w:h="15840"/>
          <w:pgMar w:top="1440" w:right="1440" w:bottom="1440" w:left="1440" w:header="720" w:footer="720" w:gutter="0"/>
          <w:cols w:space="720"/>
          <w:docGrid w:linePitch="360"/>
        </w:sectPr>
      </w:pPr>
    </w:p>
    <w:p w14:paraId="5F4C2D76" w14:textId="1DB93F52" w:rsidR="00C52F97" w:rsidRDefault="00C52F97">
      <w:pPr>
        <w:pStyle w:val="Heading3"/>
        <w:rPr>
          <w:ins w:id="17101" w:author="Jake Ahrens" w:date="2020-06-22T18:19:00Z"/>
        </w:rPr>
      </w:pPr>
      <w:bookmarkStart w:id="17102" w:name="_Toc48157634"/>
      <w:ins w:id="17103" w:author="Jake Ahrens" w:date="2020-06-22T18:19:00Z">
        <w:r>
          <w:t>Hydronic Heating Radiator Replacement</w:t>
        </w:r>
        <w:bookmarkEnd w:id="17102"/>
      </w:ins>
    </w:p>
    <w:p w14:paraId="0878E981" w14:textId="77777777" w:rsidR="00C52F97" w:rsidRDefault="00C52F97" w:rsidP="00C52F97">
      <w:pPr>
        <w:pStyle w:val="Heading6"/>
        <w:rPr>
          <w:ins w:id="17104" w:author="Jake Ahrens" w:date="2020-06-22T18:19:00Z"/>
        </w:rPr>
      </w:pPr>
      <w:ins w:id="17105" w:author="Jake Ahrens" w:date="2020-06-22T18:19:00Z">
        <w:r>
          <w:t>Description</w:t>
        </w:r>
      </w:ins>
    </w:p>
    <w:p w14:paraId="0361613C" w14:textId="2337CF2A" w:rsidR="00B370D8" w:rsidRPr="00D86489" w:rsidRDefault="00B370D8" w:rsidP="00B370D8">
      <w:pPr>
        <w:rPr>
          <w:ins w:id="17106" w:author="Jake Ahrens" w:date="2020-06-22T18:20:00Z"/>
        </w:rPr>
      </w:pPr>
      <w:ins w:id="17107" w:author="Jake Ahrens" w:date="2020-06-22T18:20:00Z">
        <w:r>
          <w:t>A hydronic heating radiator’s capacity to evenly and consistently distribute heat throughout a space, utilizing piped hot-water or steam is often stymied by the buildup of mineral deposits and contaminates. Past research</w:t>
        </w:r>
      </w:ins>
      <w:r w:rsidR="00375975">
        <w:t xml:space="preserve"> </w:t>
      </w:r>
      <w:ins w:id="17108" w:author="Jake Ahrens" w:date="2020-06-22T18:20:00Z">
        <w:r w:rsidR="00375975">
          <w:t>has shown that eliminating these deposits regularizes flow rate and boiler behavior, in effect restoring a radiator to a like-new condition.</w:t>
        </w:r>
        <w:r>
          <w:rPr>
            <w:rStyle w:val="FootnoteReference"/>
          </w:rPr>
          <w:footnoteReference w:id="903"/>
        </w:r>
        <w:r>
          <w:t xml:space="preserve"> </w:t>
        </w:r>
        <w:bookmarkStart w:id="17118" w:name="_Hlk37066227"/>
        <w:r>
          <w:t>A space is heated more effectively</w:t>
        </w:r>
        <w:r w:rsidRPr="00914284">
          <w:t xml:space="preserve"> </w:t>
        </w:r>
        <w:r>
          <w:t>in this improved state and this condition furthermore reduces the need for continual (additionally wasteful) thermostat readjustment. A straightforward process to achieve this is to simply replace the fouled hydronic radiator pipe system with a new system equivalent to the replaced system’s pre-fouled performance levels. This avoids any possible inconsistencies associated with a radiator-flushing procedure (e.g.</w:t>
        </w:r>
      </w:ins>
      <w:r w:rsidR="00375975">
        <w:t>,</w:t>
      </w:r>
      <w:ins w:id="17119" w:author="Jake Ahrens" w:date="2020-06-22T18:20:00Z">
        <w:r>
          <w:t xml:space="preserve"> less-than-expected savings, failure to return the pipe system to like-new condition, inability to treat a system due to its interlinking with separate domestic hot water systems, etc.) and furthermore ensures that expected savings are realized. This measure offers benefits during heating seasons for natural gas, is applicable to both residential and commercial applications, and considers hot water or steam as the source of thermal energy (seeing as both heat transfer mediums can theoretically act as the intermediary from which contaminates precipitate).</w:t>
        </w:r>
        <w:bookmarkEnd w:id="17118"/>
      </w:ins>
    </w:p>
    <w:p w14:paraId="49DBF923" w14:textId="24BD050C" w:rsidR="00B370D8" w:rsidRDefault="00B370D8" w:rsidP="00B370D8">
      <w:pPr>
        <w:rPr>
          <w:ins w:id="17120" w:author="Jake Ahrens" w:date="2020-06-22T18:20:00Z"/>
          <w:iCs/>
        </w:rPr>
      </w:pPr>
      <w:ins w:id="17121" w:author="Jake Ahrens" w:date="2020-06-22T18:20:00Z">
        <w:r>
          <w:rPr>
            <w:iCs/>
          </w:rPr>
          <w:t>The calculations of savings presented in this section are furthermore normalized to apply to both commercial and multi-family residential applications and additionally consider the differences between the physical characteristics of hot water or steam (e.g.</w:t>
        </w:r>
      </w:ins>
      <w:r w:rsidR="00375975">
        <w:rPr>
          <w:iCs/>
        </w:rPr>
        <w:t>,</w:t>
      </w:r>
      <w:ins w:id="17122" w:author="Jake Ahrens" w:date="2020-06-22T18:20:00Z">
        <w:r>
          <w:rPr>
            <w:iCs/>
          </w:rPr>
          <w:t xml:space="preserve"> thermal resistance, temperature, convective heat transfer) when computing the savings tabulated </w:t>
        </w:r>
      </w:ins>
      <w:ins w:id="17123" w:author="Jake Ahrens" w:date="2020-06-22T18:21:00Z">
        <w:r w:rsidR="00A21F2D">
          <w:rPr>
            <w:iCs/>
          </w:rPr>
          <w:t>in the</w:t>
        </w:r>
        <w:r w:rsidR="00A21F2D" w:rsidRPr="00A21F2D">
          <w:rPr>
            <w:iCs/>
          </w:rPr>
          <w:t xml:space="preserve"> </w:t>
        </w:r>
        <w:r w:rsidR="00A21F2D">
          <w:rPr>
            <w:iCs/>
          </w:rPr>
          <w:t>‘</w:t>
        </w:r>
        <w:r w:rsidR="00A21F2D" w:rsidRPr="00A21F2D">
          <w:rPr>
            <w:iCs/>
          </w:rPr>
          <w:t>Annual Normalized Gas Savings per Surface Area</w:t>
        </w:r>
      </w:ins>
      <w:ins w:id="17124" w:author="Jake Ahrens" w:date="2020-06-22T18:22:00Z">
        <w:r w:rsidR="00F77D28">
          <w:rPr>
            <w:iCs/>
          </w:rPr>
          <w:t xml:space="preserve">’ </w:t>
        </w:r>
        <w:r w:rsidR="00014C15">
          <w:rPr>
            <w:iCs/>
          </w:rPr>
          <w:t>table shown below</w:t>
        </w:r>
      </w:ins>
      <w:ins w:id="17125" w:author="Jake Ahrens" w:date="2020-06-22T18:20:00Z">
        <w:r>
          <w:rPr>
            <w:iCs/>
          </w:rPr>
          <w:t>.</w:t>
        </w:r>
      </w:ins>
    </w:p>
    <w:p w14:paraId="16F1925A" w14:textId="77777777" w:rsidR="00B370D8" w:rsidRDefault="00B370D8" w:rsidP="00B370D8">
      <w:pPr>
        <w:rPr>
          <w:ins w:id="17126" w:author="Jake Ahrens" w:date="2020-06-22T18:20:00Z"/>
          <w:rFonts w:cstheme="minorHAnsi"/>
        </w:rPr>
      </w:pPr>
      <w:ins w:id="17127" w:author="Jake Ahrens" w:date="2020-06-22T18:20:00Z">
        <w:r w:rsidRPr="00EF5EA2">
          <w:rPr>
            <w:szCs w:val="18"/>
          </w:rPr>
          <w:t>This measure was developed to be applicable to the following program types:</w:t>
        </w:r>
        <w:r>
          <w:rPr>
            <w:rFonts w:cstheme="minorHAnsi"/>
          </w:rPr>
          <w:t> </w:t>
        </w:r>
        <w:r w:rsidRPr="00EF5EA2">
          <w:rPr>
            <w:szCs w:val="18"/>
          </w:rPr>
          <w:t xml:space="preserve"> RF</w:t>
        </w:r>
      </w:ins>
    </w:p>
    <w:p w14:paraId="6B759A94" w14:textId="25A0F4E0" w:rsidR="00B370D8" w:rsidRPr="00EF5EA2" w:rsidRDefault="00B370D8" w:rsidP="00B370D8">
      <w:pPr>
        <w:rPr>
          <w:ins w:id="17128" w:author="Jake Ahrens" w:date="2020-06-22T18:20:00Z"/>
          <w:szCs w:val="18"/>
        </w:rPr>
      </w:pPr>
      <w:ins w:id="17129" w:author="Jake Ahrens" w:date="2020-06-22T18:20:00Z">
        <w:r w:rsidRPr="00EF5EA2">
          <w:rPr>
            <w:szCs w:val="18"/>
          </w:rPr>
          <w:t>If applied to other program types, the measure savings should be verified.</w:t>
        </w:r>
      </w:ins>
    </w:p>
    <w:p w14:paraId="19B81C73" w14:textId="77777777" w:rsidR="00B370D8" w:rsidRDefault="00B370D8" w:rsidP="00B370D8">
      <w:pPr>
        <w:pStyle w:val="Heading6"/>
        <w:rPr>
          <w:ins w:id="17130" w:author="Jake Ahrens" w:date="2020-06-22T18:20:00Z"/>
        </w:rPr>
      </w:pPr>
      <w:ins w:id="17131" w:author="Jake Ahrens" w:date="2020-06-22T18:20:00Z">
        <w:r>
          <w:t>Definition of Efficient Equipment</w:t>
        </w:r>
      </w:ins>
    </w:p>
    <w:p w14:paraId="2699FC5A" w14:textId="3431E9B1" w:rsidR="00B370D8" w:rsidRPr="007F4407" w:rsidRDefault="00B370D8" w:rsidP="00B370D8">
      <w:pPr>
        <w:rPr>
          <w:ins w:id="17132" w:author="Jake Ahrens" w:date="2020-06-22T18:20:00Z"/>
          <w:i/>
        </w:rPr>
      </w:pPr>
      <w:ins w:id="17133" w:author="Jake Ahrens" w:date="2020-06-22T18:20:00Z">
        <w:r>
          <w:rPr>
            <w:iCs/>
          </w:rPr>
          <w:t xml:space="preserve">The efficient equipment is a new replacement hydronic radiator free of mineral deposit scaling and/or sludge which must reflect the capacity of </w:t>
        </w:r>
        <w:r>
          <w:t>the replaced system’s pre-fouled performance levels (i.e.</w:t>
        </w:r>
      </w:ins>
      <w:r w:rsidR="00375975">
        <w:t>,</w:t>
      </w:r>
      <w:ins w:id="17134" w:author="Jake Ahrens" w:date="2020-06-22T18:20:00Z">
        <w:r>
          <w:t xml:space="preserve"> a “like-for-like” replacement).</w:t>
        </w:r>
      </w:ins>
    </w:p>
    <w:p w14:paraId="7C72D93D" w14:textId="77777777" w:rsidR="00B370D8" w:rsidRDefault="00B370D8" w:rsidP="00B370D8">
      <w:pPr>
        <w:pStyle w:val="Heading6"/>
        <w:rPr>
          <w:ins w:id="17135" w:author="Jake Ahrens" w:date="2020-06-22T18:20:00Z"/>
        </w:rPr>
      </w:pPr>
      <w:ins w:id="17136" w:author="Jake Ahrens" w:date="2020-06-22T18:20:00Z">
        <w:r>
          <w:t>Definition of Baseline Equipment</w:t>
        </w:r>
      </w:ins>
    </w:p>
    <w:p w14:paraId="5D05037A" w14:textId="02AB107A" w:rsidR="00B370D8" w:rsidRDefault="00B370D8" w:rsidP="00B370D8">
      <w:pPr>
        <w:pStyle w:val="Default"/>
        <w:rPr>
          <w:ins w:id="17137" w:author="Jake Ahrens" w:date="2020-06-22T18:20:00Z"/>
          <w:rFonts w:asciiTheme="minorHAnsi" w:hAnsiTheme="minorHAnsi" w:cstheme="minorHAnsi"/>
          <w:sz w:val="20"/>
          <w:szCs w:val="20"/>
        </w:rPr>
      </w:pPr>
      <w:ins w:id="17138" w:author="Jake Ahrens" w:date="2020-06-22T18:20:00Z">
        <w:r w:rsidRPr="00423850">
          <w:rPr>
            <w:rFonts w:asciiTheme="minorHAnsi" w:hAnsiTheme="minorHAnsi" w:cstheme="minorHAnsi"/>
            <w:iCs/>
            <w:sz w:val="20"/>
            <w:szCs w:val="20"/>
          </w:rPr>
          <w:t>The baseline condition is the hydronic radiator being replaced</w:t>
        </w:r>
        <w:r>
          <w:rPr>
            <w:rFonts w:asciiTheme="minorHAnsi" w:hAnsiTheme="minorHAnsi" w:cstheme="minorHAnsi"/>
            <w:iCs/>
            <w:sz w:val="20"/>
            <w:szCs w:val="20"/>
          </w:rPr>
          <w:t>,</w:t>
        </w:r>
        <w:r w:rsidRPr="00423850">
          <w:rPr>
            <w:rFonts w:asciiTheme="minorHAnsi" w:hAnsiTheme="minorHAnsi" w:cstheme="minorHAnsi"/>
            <w:iCs/>
            <w:sz w:val="20"/>
            <w:szCs w:val="20"/>
          </w:rPr>
          <w:t xml:space="preserve"> which has shown decreased performance due to a high degree of mineral deposit scaling and sludge buildup. </w:t>
        </w:r>
        <w:r w:rsidRPr="00423850">
          <w:rPr>
            <w:rFonts w:asciiTheme="minorHAnsi" w:hAnsiTheme="minorHAnsi" w:cstheme="minorHAnsi"/>
            <w:sz w:val="20"/>
            <w:szCs w:val="20"/>
          </w:rPr>
          <w:t>The built</w:t>
        </w:r>
        <w:r w:rsidRPr="002D4609">
          <w:rPr>
            <w:rFonts w:asciiTheme="minorHAnsi" w:hAnsiTheme="minorHAnsi" w:cstheme="minorHAnsi"/>
            <w:sz w:val="20"/>
            <w:szCs w:val="20"/>
          </w:rPr>
          <w:t>-up scale inside the radiators is predominantly assumed to be Iron Oxide</w:t>
        </w:r>
        <w:r>
          <w:rPr>
            <w:rFonts w:asciiTheme="minorHAnsi" w:hAnsiTheme="minorHAnsi" w:cstheme="minorHAnsi"/>
            <w:sz w:val="20"/>
            <w:szCs w:val="20"/>
          </w:rPr>
          <w:t xml:space="preserve"> </w:t>
        </w:r>
        <w:r w:rsidRPr="002D4609">
          <w:rPr>
            <w:rFonts w:asciiTheme="minorHAnsi" w:hAnsiTheme="minorHAnsi" w:cstheme="minorHAnsi"/>
            <w:sz w:val="20"/>
            <w:szCs w:val="20"/>
          </w:rPr>
          <w:t>(Fe</w:t>
        </w:r>
        <w:r w:rsidRPr="002D4609">
          <w:rPr>
            <w:rFonts w:asciiTheme="minorHAnsi" w:hAnsiTheme="minorHAnsi" w:cstheme="minorHAnsi"/>
            <w:sz w:val="20"/>
            <w:szCs w:val="20"/>
            <w:vertAlign w:val="subscript"/>
          </w:rPr>
          <w:t>3</w:t>
        </w:r>
        <w:r w:rsidRPr="002D4609">
          <w:rPr>
            <w:rFonts w:asciiTheme="minorHAnsi" w:hAnsiTheme="minorHAnsi" w:cstheme="minorHAnsi"/>
            <w:sz w:val="20"/>
            <w:szCs w:val="20"/>
          </w:rPr>
          <w:t>O</w:t>
        </w:r>
        <w:r w:rsidRPr="002D4609">
          <w:rPr>
            <w:rFonts w:asciiTheme="minorHAnsi" w:hAnsiTheme="minorHAnsi" w:cstheme="minorHAnsi"/>
            <w:sz w:val="20"/>
            <w:szCs w:val="20"/>
            <w:vertAlign w:val="subscript"/>
          </w:rPr>
          <w:t>4</w:t>
        </w:r>
        <w:r w:rsidRPr="002D4609">
          <w:rPr>
            <w:rFonts w:asciiTheme="minorHAnsi" w:hAnsiTheme="minorHAnsi" w:cstheme="minorHAnsi"/>
            <w:sz w:val="20"/>
            <w:szCs w:val="20"/>
          </w:rPr>
          <w:t>)</w:t>
        </w:r>
        <w:r>
          <w:rPr>
            <w:rFonts w:asciiTheme="minorHAnsi" w:hAnsiTheme="minorHAnsi" w:cstheme="minorHAnsi"/>
            <w:sz w:val="20"/>
            <w:szCs w:val="20"/>
          </w:rPr>
          <w:t xml:space="preserve"> and to have a</w:t>
        </w:r>
        <w:r w:rsidRPr="002D4609">
          <w:rPr>
            <w:rFonts w:asciiTheme="minorHAnsi" w:hAnsiTheme="minorHAnsi" w:cstheme="minorHAnsi"/>
            <w:sz w:val="20"/>
            <w:szCs w:val="20"/>
          </w:rPr>
          <w:t xml:space="preserve"> thermal conductivity</w:t>
        </w:r>
      </w:ins>
      <w:r w:rsidR="00375975">
        <w:rPr>
          <w:rFonts w:asciiTheme="minorHAnsi" w:hAnsiTheme="minorHAnsi" w:cstheme="minorHAnsi"/>
          <w:sz w:val="20"/>
          <w:szCs w:val="20"/>
        </w:rPr>
        <w:t xml:space="preserve"> </w:t>
      </w:r>
      <w:ins w:id="17139" w:author="Jake Ahrens" w:date="2020-06-22T18:20:00Z">
        <w:r w:rsidR="00375975">
          <w:rPr>
            <w:rFonts w:asciiTheme="minorHAnsi" w:hAnsiTheme="minorHAnsi" w:cstheme="minorHAnsi"/>
            <w:sz w:val="20"/>
            <w:szCs w:val="20"/>
          </w:rPr>
          <w:t>of</w:t>
        </w:r>
        <w:r w:rsidR="00375975" w:rsidRPr="002D4609">
          <w:rPr>
            <w:rFonts w:asciiTheme="minorHAnsi" w:hAnsiTheme="minorHAnsi" w:cstheme="minorHAnsi"/>
            <w:sz w:val="20"/>
            <w:szCs w:val="20"/>
          </w:rPr>
          <w:t xml:space="preserve"> 3.01 Btu/hr.ft.°F.</w:t>
        </w:r>
        <w:r>
          <w:rPr>
            <w:rStyle w:val="FootnoteReference"/>
            <w:szCs w:val="20"/>
          </w:rPr>
          <w:footnoteReference w:id="904"/>
        </w:r>
        <w:r w:rsidRPr="002D4609">
          <w:rPr>
            <w:rFonts w:asciiTheme="minorHAnsi" w:hAnsiTheme="minorHAnsi" w:cstheme="minorHAnsi"/>
            <w:sz w:val="20"/>
            <w:szCs w:val="20"/>
          </w:rPr>
          <w:t xml:space="preserve"> </w:t>
        </w:r>
      </w:ins>
    </w:p>
    <w:p w14:paraId="24634526" w14:textId="77777777" w:rsidR="00B370D8" w:rsidRDefault="00B370D8" w:rsidP="00B370D8">
      <w:pPr>
        <w:pStyle w:val="Default"/>
        <w:rPr>
          <w:ins w:id="17150" w:author="Jake Ahrens" w:date="2020-06-22T18:20:00Z"/>
          <w:rFonts w:asciiTheme="minorHAnsi" w:hAnsiTheme="minorHAnsi" w:cstheme="minorHAnsi"/>
          <w:sz w:val="20"/>
          <w:szCs w:val="20"/>
        </w:rPr>
      </w:pPr>
    </w:p>
    <w:p w14:paraId="0F6096E1" w14:textId="3BEEFEC7" w:rsidR="00B370D8" w:rsidRDefault="00B370D8" w:rsidP="00B370D8">
      <w:pPr>
        <w:pStyle w:val="Default"/>
        <w:rPr>
          <w:ins w:id="17151" w:author="Jake Ahrens" w:date="2020-06-22T18:20:00Z"/>
          <w:rFonts w:asciiTheme="minorHAnsi" w:hAnsiTheme="minorHAnsi" w:cstheme="minorHAnsi"/>
          <w:sz w:val="20"/>
          <w:szCs w:val="20"/>
        </w:rPr>
      </w:pPr>
      <w:ins w:id="17152" w:author="Jake Ahrens" w:date="2020-06-22T18:20:00Z">
        <w:r>
          <w:rPr>
            <w:rFonts w:asciiTheme="minorHAnsi" w:hAnsiTheme="minorHAnsi" w:cstheme="minorHAnsi"/>
            <w:sz w:val="20"/>
            <w:szCs w:val="20"/>
          </w:rPr>
          <w:t>A “s</w:t>
        </w:r>
        <w:r w:rsidRPr="002D4609">
          <w:rPr>
            <w:rFonts w:asciiTheme="minorHAnsi" w:hAnsiTheme="minorHAnsi" w:cstheme="minorHAnsi"/>
            <w:sz w:val="20"/>
            <w:szCs w:val="20"/>
          </w:rPr>
          <w:t xml:space="preserve">tandard </w:t>
        </w:r>
        <w:r>
          <w:rPr>
            <w:rFonts w:asciiTheme="minorHAnsi" w:hAnsiTheme="minorHAnsi" w:cstheme="minorHAnsi"/>
            <w:sz w:val="20"/>
            <w:szCs w:val="20"/>
          </w:rPr>
          <w:t>scaled”</w:t>
        </w:r>
        <w:r w:rsidRPr="002D4609">
          <w:rPr>
            <w:rFonts w:asciiTheme="minorHAnsi" w:hAnsiTheme="minorHAnsi" w:cstheme="minorHAnsi"/>
            <w:sz w:val="20"/>
            <w:szCs w:val="20"/>
          </w:rPr>
          <w:t xml:space="preserve"> </w:t>
        </w:r>
        <w:r>
          <w:rPr>
            <w:rFonts w:asciiTheme="minorHAnsi" w:hAnsiTheme="minorHAnsi" w:cstheme="minorHAnsi"/>
            <w:sz w:val="20"/>
            <w:szCs w:val="20"/>
          </w:rPr>
          <w:t>radiator is assumed to be 10% clogged and a “heavily scaled” radiator is assumed to be 30% clogged. An implementation contractor will need to verify the baseline condition of the radiator, to classify it as either standard or heavily scaled. Measuring the surface temperature spread using an infrared temperature thermometer can be used to determine this; surface temperature spot readings below 180°F</w:t>
        </w:r>
        <w:r w:rsidRPr="002D4609">
          <w:rPr>
            <w:rFonts w:asciiTheme="minorHAnsi" w:hAnsiTheme="minorHAnsi" w:cstheme="minorHAnsi"/>
            <w:sz w:val="20"/>
            <w:szCs w:val="20"/>
          </w:rPr>
          <w:t xml:space="preserve"> </w:t>
        </w:r>
        <w:r>
          <w:rPr>
            <w:rFonts w:asciiTheme="minorHAnsi" w:hAnsiTheme="minorHAnsi" w:cstheme="minorHAnsi"/>
            <w:sz w:val="20"/>
            <w:szCs w:val="20"/>
          </w:rPr>
          <w:t>for a steam system and below 100°F for a hot water system can be labeled as ‘standard scaling’. A</w:t>
        </w:r>
        <w:r w:rsidRPr="002D4609">
          <w:rPr>
            <w:rFonts w:asciiTheme="minorHAnsi" w:hAnsiTheme="minorHAnsi" w:cstheme="minorHAnsi"/>
            <w:sz w:val="20"/>
            <w:szCs w:val="20"/>
          </w:rPr>
          <w:t xml:space="preserve"> </w:t>
        </w:r>
        <w:r>
          <w:rPr>
            <w:rFonts w:asciiTheme="minorHAnsi" w:hAnsiTheme="minorHAnsi" w:cstheme="minorHAnsi"/>
            <w:sz w:val="20"/>
            <w:szCs w:val="20"/>
          </w:rPr>
          <w:t>“</w:t>
        </w:r>
        <w:r w:rsidRPr="002D4609">
          <w:rPr>
            <w:rFonts w:asciiTheme="minorHAnsi" w:hAnsiTheme="minorHAnsi" w:cstheme="minorHAnsi"/>
            <w:sz w:val="20"/>
            <w:szCs w:val="20"/>
          </w:rPr>
          <w:t>heav</w:t>
        </w:r>
        <w:r>
          <w:rPr>
            <w:rFonts w:asciiTheme="minorHAnsi" w:hAnsiTheme="minorHAnsi" w:cstheme="minorHAnsi"/>
            <w:sz w:val="20"/>
            <w:szCs w:val="20"/>
          </w:rPr>
          <w:t>ily</w:t>
        </w:r>
        <w:r w:rsidRPr="002D4609">
          <w:rPr>
            <w:rFonts w:asciiTheme="minorHAnsi" w:hAnsiTheme="minorHAnsi" w:cstheme="minorHAnsi"/>
            <w:sz w:val="20"/>
            <w:szCs w:val="20"/>
          </w:rPr>
          <w:t xml:space="preserve"> </w:t>
        </w:r>
        <w:r>
          <w:rPr>
            <w:rFonts w:asciiTheme="minorHAnsi" w:hAnsiTheme="minorHAnsi" w:cstheme="minorHAnsi"/>
            <w:sz w:val="20"/>
            <w:szCs w:val="20"/>
          </w:rPr>
          <w:t>scaled”</w:t>
        </w:r>
        <w:r w:rsidRPr="002D4609">
          <w:rPr>
            <w:rFonts w:asciiTheme="minorHAnsi" w:hAnsiTheme="minorHAnsi" w:cstheme="minorHAnsi"/>
            <w:sz w:val="20"/>
            <w:szCs w:val="20"/>
          </w:rPr>
          <w:t xml:space="preserve"> radiator is assumed to </w:t>
        </w:r>
        <w:r>
          <w:rPr>
            <w:rFonts w:asciiTheme="minorHAnsi" w:hAnsiTheme="minorHAnsi" w:cstheme="minorHAnsi"/>
            <w:sz w:val="20"/>
            <w:szCs w:val="20"/>
          </w:rPr>
          <w:t>one with surface temperature spots below 150°F for a steam system and below 90°F for a hot water system.</w:t>
        </w:r>
        <w:r>
          <w:rPr>
            <w:rStyle w:val="FootnoteReference"/>
            <w:szCs w:val="20"/>
          </w:rPr>
          <w:footnoteReference w:id="905"/>
        </w:r>
        <w:r>
          <w:rPr>
            <w:rFonts w:asciiTheme="minorHAnsi" w:hAnsiTheme="minorHAnsi" w:cstheme="minorHAnsi"/>
            <w:sz w:val="20"/>
            <w:szCs w:val="20"/>
          </w:rPr>
          <w:t xml:space="preserve"> This should be verified by the implementation contractor by measuring the radiator surface temperature at multiple points when operating the boiler system at full load</w:t>
        </w:r>
      </w:ins>
      <w:ins w:id="17158" w:author="Jake Ahrens" w:date="2020-08-03T15:09:00Z">
        <w:r w:rsidR="001C0075">
          <w:rPr>
            <w:rFonts w:asciiTheme="minorHAnsi" w:hAnsiTheme="minorHAnsi" w:cstheme="minorHAnsi"/>
            <w:sz w:val="20"/>
            <w:szCs w:val="20"/>
          </w:rPr>
          <w:t xml:space="preserve"> and when outdoor air temperatures are below 20</w:t>
        </w:r>
      </w:ins>
      <w:ins w:id="17159" w:author="Jake Ahrens" w:date="2020-08-03T15:10:00Z">
        <w:r w:rsidR="001C0075">
          <w:rPr>
            <w:rFonts w:asciiTheme="minorHAnsi" w:hAnsiTheme="minorHAnsi" w:cstheme="minorHAnsi"/>
            <w:sz w:val="20"/>
            <w:szCs w:val="20"/>
          </w:rPr>
          <w:t>°F</w:t>
        </w:r>
      </w:ins>
      <w:ins w:id="17160" w:author="Jake Ahrens" w:date="2020-06-22T18:20:00Z">
        <w:r>
          <w:rPr>
            <w:rFonts w:asciiTheme="minorHAnsi" w:hAnsiTheme="minorHAnsi" w:cstheme="minorHAnsi"/>
            <w:sz w:val="20"/>
            <w:szCs w:val="20"/>
          </w:rPr>
          <w:t>. Implementer should strive to perform spot readings on at least 10% of total radiators. Based on the collected spot temperature readings, qualify the facility as either standard scaled or heavily scaled.</w:t>
        </w:r>
      </w:ins>
    </w:p>
    <w:p w14:paraId="0788E193" w14:textId="77777777" w:rsidR="00B370D8" w:rsidRDefault="00B370D8" w:rsidP="00B370D8">
      <w:pPr>
        <w:pStyle w:val="Default"/>
        <w:rPr>
          <w:ins w:id="17161" w:author="Jake Ahrens" w:date="2020-06-22T18:20:00Z"/>
          <w:rFonts w:asciiTheme="minorHAnsi" w:hAnsiTheme="minorHAnsi" w:cstheme="minorHAnsi"/>
          <w:sz w:val="20"/>
          <w:szCs w:val="20"/>
        </w:rPr>
      </w:pPr>
    </w:p>
    <w:p w14:paraId="294281D8" w14:textId="77777777" w:rsidR="00B370D8" w:rsidRDefault="00B370D8" w:rsidP="00B370D8">
      <w:pPr>
        <w:pStyle w:val="Default"/>
        <w:rPr>
          <w:ins w:id="17162" w:author="Jake Ahrens" w:date="2020-06-22T18:20:00Z"/>
          <w:rFonts w:asciiTheme="minorHAnsi" w:hAnsiTheme="minorHAnsi" w:cstheme="minorHAnsi"/>
          <w:sz w:val="20"/>
          <w:szCs w:val="20"/>
        </w:rPr>
      </w:pPr>
      <w:ins w:id="17163" w:author="Jake Ahrens" w:date="2020-06-22T18:20:00Z">
        <w:r>
          <w:rPr>
            <w:rFonts w:asciiTheme="minorHAnsi" w:hAnsiTheme="minorHAnsi" w:cstheme="minorHAnsi"/>
            <w:sz w:val="20"/>
            <w:szCs w:val="20"/>
          </w:rPr>
          <w:t>The baseline for this measure are aging scaled radiators. Most facilities tend not to replace their old radiators and often tend to add a means of secondary heating. This measure is aimed at these facilities to incentivize the replacement of these old radiators.</w:t>
        </w:r>
      </w:ins>
    </w:p>
    <w:p w14:paraId="777C1335" w14:textId="77777777" w:rsidR="00B370D8" w:rsidRDefault="00B370D8" w:rsidP="00B370D8">
      <w:pPr>
        <w:pStyle w:val="Default"/>
        <w:rPr>
          <w:ins w:id="17164" w:author="Jake Ahrens" w:date="2020-06-22T18:20:00Z"/>
          <w:rFonts w:asciiTheme="minorHAnsi" w:hAnsiTheme="minorHAnsi" w:cstheme="minorHAnsi"/>
          <w:sz w:val="20"/>
          <w:szCs w:val="20"/>
        </w:rPr>
      </w:pPr>
    </w:p>
    <w:p w14:paraId="6DF9CCFD" w14:textId="77777777" w:rsidR="00B370D8" w:rsidRDefault="00B370D8" w:rsidP="00B370D8">
      <w:pPr>
        <w:pStyle w:val="Heading6"/>
        <w:rPr>
          <w:ins w:id="17165" w:author="Jake Ahrens" w:date="2020-06-22T18:20:00Z"/>
        </w:rPr>
      </w:pPr>
      <w:ins w:id="17166" w:author="Jake Ahrens" w:date="2020-06-22T18:20:00Z">
        <w:r>
          <w:t>Deemed Lifetime of Efficient Equipment</w:t>
        </w:r>
      </w:ins>
    </w:p>
    <w:p w14:paraId="233A061D" w14:textId="77777777" w:rsidR="00B370D8" w:rsidRDefault="00B370D8" w:rsidP="00B370D8">
      <w:pPr>
        <w:rPr>
          <w:ins w:id="17167" w:author="Jake Ahrens" w:date="2020-06-22T18:20:00Z"/>
          <w:iCs/>
        </w:rPr>
      </w:pPr>
      <w:ins w:id="17168" w:author="Jake Ahrens" w:date="2020-06-22T18:20:00Z">
        <w:r>
          <w:rPr>
            <w:iCs/>
          </w:rPr>
          <w:t>Hydronic radiator systems are extremely diverse, in size, scope or application, and in the materials utilized for the heat transfer surface. Cast iron, steel, and copper piping are common in radiators, as are polymer materials such as polyethylene (often seen in newer radiator systems). As such, an estimated useful life will naturally vary based on these circumstances and the quality of previous radiator maintenance. The estimated useful life of a typical hydronic radiator has been approximated to be 25 years.</w:t>
        </w:r>
        <w:r>
          <w:rPr>
            <w:rStyle w:val="FootnoteReference"/>
            <w:iCs/>
          </w:rPr>
          <w:footnoteReference w:id="906"/>
        </w:r>
      </w:ins>
    </w:p>
    <w:p w14:paraId="46BEDA28" w14:textId="77777777" w:rsidR="006201D3" w:rsidRDefault="00B370D8" w:rsidP="00B370D8">
      <w:pPr>
        <w:pStyle w:val="Heading6"/>
        <w:rPr>
          <w:ins w:id="17188" w:author="Jake Ahrens" w:date="2020-06-22T18:31:00Z"/>
        </w:rPr>
      </w:pPr>
      <w:ins w:id="17189" w:author="Jake Ahrens" w:date="2020-06-22T18:20:00Z">
        <w:r>
          <w:t xml:space="preserve">Deemed Measure Cost </w:t>
        </w:r>
      </w:ins>
    </w:p>
    <w:p w14:paraId="706AA1F4" w14:textId="759E4FAC" w:rsidR="006201D3" w:rsidRPr="006201D3" w:rsidRDefault="006201D3">
      <w:pPr>
        <w:rPr>
          <w:ins w:id="17190" w:author="Jake Ahrens" w:date="2020-06-22T18:20:00Z"/>
          <w:b/>
          <w:smallCaps/>
          <w:rPrChange w:id="17191" w:author="Jake Ahrens" w:date="2020-06-22T18:31:00Z">
            <w:rPr>
              <w:ins w:id="17192" w:author="Jake Ahrens" w:date="2020-06-22T18:20:00Z"/>
              <w:rFonts w:eastAsia="Times New Roman"/>
              <w:b w:val="0"/>
              <w:iCs/>
              <w:smallCaps w:val="0"/>
            </w:rPr>
          </w:rPrChange>
        </w:rPr>
        <w:pPrChange w:id="17193" w:author="Jake Ahrens" w:date="2020-06-22T18:31:00Z">
          <w:pPr>
            <w:pStyle w:val="Heading6"/>
          </w:pPr>
        </w:pPrChange>
      </w:pPr>
      <w:ins w:id="17194" w:author="Jake Ahrens" w:date="2020-06-22T18:31:00Z">
        <w:r>
          <w:rPr>
            <w:iCs/>
          </w:rPr>
          <w:t xml:space="preserve">The </w:t>
        </w:r>
        <w:r w:rsidRPr="00A05E00">
          <w:rPr>
            <w:iCs/>
          </w:rPr>
          <w:t>measure cost is the full cost of removing the existing unit and installing a new one. The actual program cost should be used. If unknown, assume $61.35 per</w:t>
        </w:r>
        <w:r>
          <w:rPr>
            <w:rFonts w:eastAsia="Times New Roman"/>
            <w:iCs/>
          </w:rPr>
          <w:t xml:space="preserve"> vertical column.</w:t>
        </w:r>
        <w:r>
          <w:rPr>
            <w:rStyle w:val="FootnoteReference"/>
            <w:rFonts w:eastAsia="Times New Roman"/>
            <w:iCs/>
          </w:rPr>
          <w:footnoteReference w:id="907"/>
        </w:r>
        <w:r>
          <w:rPr>
            <w:rFonts w:eastAsia="Times New Roman"/>
            <w:iCs/>
          </w:rPr>
          <w:t xml:space="preserve"> For more details on the definition of section of a radiator, the cited reference can be used.</w:t>
        </w:r>
        <w:r>
          <w:rPr>
            <w:rStyle w:val="FootnoteReference"/>
            <w:rFonts w:eastAsia="Times New Roman"/>
            <w:iCs/>
          </w:rPr>
          <w:footnoteReference w:id="908"/>
        </w:r>
      </w:ins>
    </w:p>
    <w:p w14:paraId="2F436C0F" w14:textId="77777777" w:rsidR="00B370D8" w:rsidRDefault="00B370D8" w:rsidP="00B370D8">
      <w:pPr>
        <w:pStyle w:val="Heading6"/>
        <w:rPr>
          <w:ins w:id="17199" w:author="Jake Ahrens" w:date="2020-06-22T18:20:00Z"/>
        </w:rPr>
      </w:pPr>
      <w:ins w:id="17200" w:author="Jake Ahrens" w:date="2020-06-22T18:20:00Z">
        <w:r>
          <w:t>Loadshape</w:t>
        </w:r>
      </w:ins>
    </w:p>
    <w:p w14:paraId="489547A7" w14:textId="77777777" w:rsidR="00B370D8" w:rsidRPr="004337F7" w:rsidRDefault="00B370D8" w:rsidP="00B370D8">
      <w:pPr>
        <w:rPr>
          <w:ins w:id="17201" w:author="Jake Ahrens" w:date="2020-06-22T18:20:00Z"/>
          <w:iCs/>
        </w:rPr>
      </w:pPr>
      <w:ins w:id="17202" w:author="Jake Ahrens" w:date="2020-06-22T18:20:00Z">
        <w:r>
          <w:rPr>
            <w:iCs/>
          </w:rPr>
          <w:t>N/A</w:t>
        </w:r>
      </w:ins>
    </w:p>
    <w:p w14:paraId="21EAA118" w14:textId="77777777" w:rsidR="00B370D8" w:rsidRDefault="00B370D8" w:rsidP="00B370D8">
      <w:pPr>
        <w:pStyle w:val="Heading6"/>
        <w:rPr>
          <w:ins w:id="17203" w:author="Jake Ahrens" w:date="2020-06-22T18:20:00Z"/>
        </w:rPr>
      </w:pPr>
      <w:ins w:id="17204" w:author="Jake Ahrens" w:date="2020-06-22T18:20:00Z">
        <w:r>
          <w:t>Coincidence Factor</w:t>
        </w:r>
      </w:ins>
    </w:p>
    <w:p w14:paraId="4132DDE0" w14:textId="77777777" w:rsidR="00B370D8" w:rsidRPr="004337F7" w:rsidRDefault="00B370D8" w:rsidP="00B370D8">
      <w:pPr>
        <w:rPr>
          <w:ins w:id="17205" w:author="Jake Ahrens" w:date="2020-06-22T18:20:00Z"/>
          <w:iCs/>
        </w:rPr>
      </w:pPr>
      <w:ins w:id="17206" w:author="Jake Ahrens" w:date="2020-06-22T18:20:00Z">
        <w:r>
          <w:rPr>
            <w:iCs/>
          </w:rPr>
          <w:t>N/A</w:t>
        </w:r>
      </w:ins>
    </w:p>
    <w:p w14:paraId="5776B124" w14:textId="77777777" w:rsidR="00B370D8" w:rsidRDefault="00B370D8" w:rsidP="00B370D8">
      <w:pPr>
        <w:pStyle w:val="AlgorithmHeading"/>
        <w:rPr>
          <w:ins w:id="17207" w:author="Jake Ahrens" w:date="2020-06-22T18:20:00Z"/>
        </w:rPr>
      </w:pPr>
      <w:ins w:id="17208" w:author="Jake Ahrens" w:date="2020-06-22T18:20:00Z">
        <w:r>
          <w:t xml:space="preserve">Algorithm </w:t>
        </w:r>
      </w:ins>
    </w:p>
    <w:p w14:paraId="7F7698F3" w14:textId="77777777" w:rsidR="00B370D8" w:rsidRDefault="00B370D8" w:rsidP="00B370D8">
      <w:pPr>
        <w:pStyle w:val="Heading6"/>
        <w:rPr>
          <w:ins w:id="17209" w:author="Jake Ahrens" w:date="2020-06-22T18:20:00Z"/>
        </w:rPr>
      </w:pPr>
      <w:ins w:id="17210" w:author="Jake Ahrens" w:date="2020-06-22T18:20:00Z">
        <w:r>
          <w:t xml:space="preserve">Calculation of Energy Savings </w:t>
        </w:r>
      </w:ins>
    </w:p>
    <w:p w14:paraId="03D6B18B" w14:textId="77777777" w:rsidR="00B370D8" w:rsidRDefault="00B370D8" w:rsidP="00B370D8">
      <w:pPr>
        <w:pStyle w:val="Heading6"/>
        <w:rPr>
          <w:ins w:id="17211" w:author="Jake Ahrens" w:date="2020-06-22T18:20:00Z"/>
        </w:rPr>
      </w:pPr>
      <w:ins w:id="17212" w:author="Jake Ahrens" w:date="2020-06-22T18:20:00Z">
        <w:r>
          <w:t>Electric Energy Savings</w:t>
        </w:r>
      </w:ins>
    </w:p>
    <w:p w14:paraId="5E65E05C" w14:textId="77777777" w:rsidR="00B370D8" w:rsidRPr="00C338B1" w:rsidRDefault="00B370D8" w:rsidP="00B370D8">
      <w:pPr>
        <w:rPr>
          <w:ins w:id="17213" w:author="Jake Ahrens" w:date="2020-06-22T18:20:00Z"/>
        </w:rPr>
      </w:pPr>
      <w:ins w:id="17214" w:author="Jake Ahrens" w:date="2020-06-22T18:20:00Z">
        <w:r>
          <w:t>N/A</w:t>
        </w:r>
      </w:ins>
    </w:p>
    <w:p w14:paraId="055D127A" w14:textId="77777777" w:rsidR="00B370D8" w:rsidRDefault="00B370D8" w:rsidP="00B370D8">
      <w:pPr>
        <w:pStyle w:val="Heading6"/>
        <w:rPr>
          <w:ins w:id="17215" w:author="Jake Ahrens" w:date="2020-06-22T18:20:00Z"/>
        </w:rPr>
      </w:pPr>
      <w:ins w:id="17216" w:author="Jake Ahrens" w:date="2020-06-22T18:20:00Z">
        <w:r>
          <w:t>Summer Coincident Peak Demand Savings</w:t>
        </w:r>
      </w:ins>
    </w:p>
    <w:p w14:paraId="5E9A78C2" w14:textId="77777777" w:rsidR="00B370D8" w:rsidRPr="00C338B1" w:rsidRDefault="00B370D8" w:rsidP="00B370D8">
      <w:pPr>
        <w:rPr>
          <w:ins w:id="17217" w:author="Jake Ahrens" w:date="2020-06-22T18:20:00Z"/>
        </w:rPr>
      </w:pPr>
      <w:ins w:id="17218" w:author="Jake Ahrens" w:date="2020-06-22T18:20:00Z">
        <w:r>
          <w:t>N/A</w:t>
        </w:r>
      </w:ins>
    </w:p>
    <w:p w14:paraId="67178B48" w14:textId="77777777" w:rsidR="00B370D8" w:rsidRDefault="00B370D8" w:rsidP="00B370D8">
      <w:pPr>
        <w:pStyle w:val="Heading6"/>
        <w:rPr>
          <w:ins w:id="17219" w:author="Jake Ahrens" w:date="2020-06-22T18:20:00Z"/>
        </w:rPr>
      </w:pPr>
      <w:ins w:id="17220" w:author="Jake Ahrens" w:date="2020-06-22T18:20:00Z">
        <w:r>
          <w:t>Natural Gas Savings</w:t>
        </w:r>
      </w:ins>
    </w:p>
    <w:p w14:paraId="0D473D13" w14:textId="77777777" w:rsidR="00B370D8" w:rsidRDefault="00B370D8" w:rsidP="00B370D8">
      <w:pPr>
        <w:rPr>
          <w:ins w:id="17221" w:author="Jake Ahrens" w:date="2020-06-22T18:20:00Z"/>
        </w:rPr>
      </w:pPr>
      <w:ins w:id="17222" w:author="Jake Ahrens" w:date="2020-06-22T18:20:00Z">
        <w:r>
          <w:t>The annual natural gas savings per area for radiator replacement is calculated by determining the difference between the heat transfer from the replacement radiator and the radiator being replaced.</w:t>
        </w:r>
      </w:ins>
    </w:p>
    <w:p w14:paraId="00FEB54F" w14:textId="77777777" w:rsidR="00B370D8" w:rsidRPr="00E41930" w:rsidRDefault="00B370D8" w:rsidP="00B370D8">
      <w:pPr>
        <w:rPr>
          <w:ins w:id="17223" w:author="Jake Ahrens" w:date="2020-06-22T18:20:00Z"/>
        </w:rPr>
      </w:pPr>
      <m:oMathPara>
        <m:oMath>
          <m:r>
            <w:ins w:id="17224" w:author="Jake Ahrens" w:date="2020-06-22T18:20:00Z">
              <w:rPr>
                <w:rFonts w:ascii="Cambria Math" w:hAnsi="Cambria Math"/>
              </w:rPr>
              <m:t>ΔTherms=</m:t>
            </w:ins>
          </m:r>
          <m:f>
            <m:fPr>
              <m:ctrlPr>
                <w:ins w:id="17225" w:author="Jake Ahrens" w:date="2020-06-22T18:20:00Z">
                  <w:rPr>
                    <w:rFonts w:ascii="Cambria Math" w:hAnsi="Cambria Math"/>
                    <w:i/>
                  </w:rPr>
                </w:ins>
              </m:ctrlPr>
            </m:fPr>
            <m:num>
              <m:d>
                <m:dPr>
                  <m:begChr m:val="["/>
                  <m:endChr m:val="]"/>
                  <m:ctrlPr>
                    <w:ins w:id="17226" w:author="Jake Ahrens" w:date="2020-06-22T18:20:00Z">
                      <w:rPr>
                        <w:rFonts w:ascii="Cambria Math" w:hAnsi="Cambria Math"/>
                        <w:i/>
                      </w:rPr>
                    </w:ins>
                  </m:ctrlPr>
                </m:dPr>
                <m:e>
                  <m:d>
                    <m:dPr>
                      <m:begChr m:val="["/>
                      <m:endChr m:val="]"/>
                      <m:ctrlPr>
                        <w:ins w:id="17227" w:author="Jake Ahrens" w:date="2020-06-22T18:20:00Z">
                          <w:rPr>
                            <w:rFonts w:ascii="Cambria Math" w:hAnsi="Cambria Math"/>
                            <w:i/>
                          </w:rPr>
                        </w:ins>
                      </m:ctrlPr>
                    </m:dPr>
                    <m:e>
                      <m:sSub>
                        <m:sSubPr>
                          <m:ctrlPr>
                            <w:ins w:id="17228" w:author="Jake Ahrens" w:date="2020-06-22T18:20:00Z">
                              <w:rPr>
                                <w:rFonts w:ascii="Cambria Math" w:hAnsi="Cambria Math"/>
                                <w:i/>
                              </w:rPr>
                            </w:ins>
                          </m:ctrlPr>
                        </m:sSubPr>
                        <m:e>
                          <m:r>
                            <w:ins w:id="17229" w:author="Jake Ahrens" w:date="2020-06-22T18:20:00Z">
                              <w:rPr>
                                <w:rFonts w:ascii="Cambria Math" w:hAnsi="Cambria Math"/>
                              </w:rPr>
                              <m:t>Q</m:t>
                            </w:ins>
                          </m:r>
                        </m:e>
                        <m:sub>
                          <m:r>
                            <w:ins w:id="17230" w:author="Jake Ahrens" w:date="2020-06-22T18:20:00Z">
                              <w:rPr>
                                <w:rFonts w:ascii="Cambria Math" w:hAnsi="Cambria Math"/>
                              </w:rPr>
                              <m:t>New</m:t>
                            </w:ins>
                          </m:r>
                        </m:sub>
                      </m:sSub>
                      <m:r>
                        <w:ins w:id="17231" w:author="Jake Ahrens" w:date="2020-06-22T18:20:00Z">
                          <w:rPr>
                            <w:rFonts w:ascii="Cambria Math" w:hAnsi="Cambria Math"/>
                          </w:rPr>
                          <m:t>-</m:t>
                        </w:ins>
                      </m:r>
                      <m:sSub>
                        <m:sSubPr>
                          <m:ctrlPr>
                            <w:ins w:id="17232" w:author="Jake Ahrens" w:date="2020-06-22T18:20:00Z">
                              <w:rPr>
                                <w:rFonts w:ascii="Cambria Math" w:hAnsi="Cambria Math"/>
                                <w:i/>
                              </w:rPr>
                            </w:ins>
                          </m:ctrlPr>
                        </m:sSubPr>
                        <m:e>
                          <m:r>
                            <w:ins w:id="17233" w:author="Jake Ahrens" w:date="2020-06-22T18:20:00Z">
                              <w:rPr>
                                <w:rFonts w:ascii="Cambria Math" w:hAnsi="Cambria Math"/>
                              </w:rPr>
                              <m:t>Q</m:t>
                            </w:ins>
                          </m:r>
                        </m:e>
                        <m:sub>
                          <m:r>
                            <w:ins w:id="17234" w:author="Jake Ahrens" w:date="2020-06-22T18:20:00Z">
                              <w:rPr>
                                <w:rFonts w:ascii="Cambria Math" w:hAnsi="Cambria Math"/>
                              </w:rPr>
                              <m:t>Base</m:t>
                            </w:ins>
                          </m:r>
                        </m:sub>
                      </m:sSub>
                    </m:e>
                  </m:d>
                  <m:r>
                    <w:ins w:id="17235" w:author="Jake Ahrens" w:date="2020-06-22T18:20:00Z">
                      <w:rPr>
                        <w:rFonts w:ascii="Cambria Math" w:hAnsi="Cambria Math"/>
                      </w:rPr>
                      <m:t>*EFLH</m:t>
                    </w:ins>
                  </m:r>
                </m:e>
              </m:d>
            </m:num>
            <m:den>
              <m:r>
                <w:ins w:id="17236" w:author="Jake Ahrens" w:date="2020-06-22T18:20:00Z">
                  <w:rPr>
                    <w:rFonts w:ascii="Cambria Math" w:hAnsi="Cambria Math"/>
                  </w:rPr>
                  <m:t>(100,000* η)</m:t>
                </w:ins>
              </m:r>
            </m:den>
          </m:f>
        </m:oMath>
      </m:oMathPara>
    </w:p>
    <w:p w14:paraId="467E3C0A" w14:textId="77777777" w:rsidR="00B370D8" w:rsidRPr="00C934AB" w:rsidRDefault="00893C4E" w:rsidP="00B370D8">
      <w:pPr>
        <w:pStyle w:val="Default"/>
        <w:rPr>
          <w:ins w:id="17237" w:author="Jake Ahrens" w:date="2020-06-22T18:20:00Z"/>
          <w:rFonts w:asciiTheme="minorHAnsi" w:hAnsiTheme="minorHAnsi" w:cstheme="minorHAnsi"/>
          <w:sz w:val="20"/>
          <w:szCs w:val="20"/>
        </w:rPr>
      </w:pPr>
      <m:oMathPara>
        <m:oMath>
          <m:sSub>
            <m:sSubPr>
              <m:ctrlPr>
                <w:ins w:id="17238" w:author="Jake Ahrens" w:date="2020-06-22T18:20:00Z">
                  <w:rPr>
                    <w:rFonts w:ascii="Cambria Math" w:hAnsi="Cambria Math" w:cs="Times New Roman"/>
                    <w:i/>
                    <w:color w:val="auto"/>
                    <w:sz w:val="20"/>
                    <w:szCs w:val="20"/>
                  </w:rPr>
                </w:ins>
              </m:ctrlPr>
            </m:sSubPr>
            <m:e>
              <m:r>
                <w:ins w:id="17239" w:author="Jake Ahrens" w:date="2020-06-22T18:20:00Z">
                  <w:rPr>
                    <w:rFonts w:ascii="Cambria Math" w:hAnsi="Cambria Math"/>
                    <w:sz w:val="20"/>
                    <w:szCs w:val="20"/>
                  </w:rPr>
                  <m:t>Q</m:t>
                </w:ins>
              </m:r>
            </m:e>
            <m:sub>
              <m:r>
                <w:ins w:id="17240" w:author="Jake Ahrens" w:date="2020-06-22T18:20:00Z">
                  <w:rPr>
                    <w:rFonts w:ascii="Cambria Math" w:hAnsi="Cambria Math"/>
                    <w:szCs w:val="20"/>
                  </w:rPr>
                  <m:t>Base</m:t>
                </w:ins>
              </m:r>
            </m:sub>
          </m:sSub>
          <m:r>
            <w:ins w:id="17241" w:author="Jake Ahrens" w:date="2020-06-22T18:20:00Z">
              <w:rPr>
                <w:rFonts w:ascii="Cambria Math" w:hAnsi="Cambria Math" w:cstheme="minorHAnsi"/>
                <w:sz w:val="20"/>
                <w:szCs w:val="20"/>
              </w:rPr>
              <m:t>=</m:t>
            </w:ins>
          </m:r>
          <m:f>
            <m:fPr>
              <m:ctrlPr>
                <w:ins w:id="17242" w:author="Jake Ahrens" w:date="2020-06-22T18:20:00Z">
                  <w:rPr>
                    <w:rFonts w:ascii="Cambria Math" w:hAnsi="Cambria Math" w:cstheme="minorHAnsi"/>
                    <w:i/>
                    <w:sz w:val="20"/>
                    <w:szCs w:val="20"/>
                  </w:rPr>
                </w:ins>
              </m:ctrlPr>
            </m:fPr>
            <m:num>
              <m:r>
                <w:ins w:id="17243" w:author="Jake Ahrens" w:date="2020-06-22T18:20:00Z">
                  <w:rPr>
                    <w:rFonts w:ascii="Cambria Math" w:hAnsi="Cambria Math" w:cstheme="minorHAnsi"/>
                    <w:sz w:val="20"/>
                    <w:szCs w:val="20"/>
                  </w:rPr>
                  <m:t>(A* ΔT)</m:t>
                </w:ins>
              </m:r>
            </m:num>
            <m:den>
              <m:sSub>
                <m:sSubPr>
                  <m:ctrlPr>
                    <w:ins w:id="17244" w:author="Jake Ahrens" w:date="2020-06-22T18:20:00Z">
                      <w:rPr>
                        <w:rFonts w:ascii="Cambria Math" w:hAnsi="Cambria Math" w:cstheme="minorHAnsi"/>
                        <w:i/>
                        <w:sz w:val="20"/>
                        <w:szCs w:val="20"/>
                      </w:rPr>
                    </w:ins>
                  </m:ctrlPr>
                </m:sSubPr>
                <m:e>
                  <m:r>
                    <w:ins w:id="17245" w:author="Jake Ahrens" w:date="2020-06-22T18:20:00Z">
                      <w:rPr>
                        <w:rFonts w:ascii="Cambria Math" w:hAnsi="Cambria Math" w:cstheme="minorHAnsi"/>
                        <w:sz w:val="20"/>
                        <w:szCs w:val="20"/>
                      </w:rPr>
                      <m:t>R</m:t>
                    </w:ins>
                  </m:r>
                </m:e>
                <m:sub>
                  <m:r>
                    <w:ins w:id="17246" w:author="Jake Ahrens" w:date="2020-06-22T18:20:00Z">
                      <w:rPr>
                        <w:rFonts w:ascii="Cambria Math" w:hAnsi="Cambria Math" w:cstheme="minorHAnsi"/>
                        <w:sz w:val="20"/>
                        <w:szCs w:val="20"/>
                      </w:rPr>
                      <m:t>Base</m:t>
                    </w:ins>
                  </m:r>
                </m:sub>
              </m:sSub>
            </m:den>
          </m:f>
        </m:oMath>
      </m:oMathPara>
    </w:p>
    <w:p w14:paraId="73D22924" w14:textId="77777777" w:rsidR="00B370D8" w:rsidRPr="00C934AB" w:rsidRDefault="00B370D8" w:rsidP="00B370D8">
      <w:pPr>
        <w:pStyle w:val="Default"/>
        <w:rPr>
          <w:ins w:id="17247" w:author="Jake Ahrens" w:date="2020-06-22T18:20:00Z"/>
          <w:rFonts w:asciiTheme="minorHAnsi" w:hAnsiTheme="minorHAnsi" w:cstheme="minorHAnsi"/>
          <w:sz w:val="20"/>
          <w:szCs w:val="20"/>
        </w:rPr>
      </w:pPr>
    </w:p>
    <w:p w14:paraId="608149C1" w14:textId="77777777" w:rsidR="00B370D8" w:rsidRDefault="00893C4E" w:rsidP="00B370D8">
      <w:pPr>
        <w:pStyle w:val="Default"/>
        <w:rPr>
          <w:ins w:id="17248" w:author="Jake Ahrens" w:date="2020-06-22T18:20:00Z"/>
          <w:rFonts w:asciiTheme="minorHAnsi" w:hAnsiTheme="minorHAnsi" w:cs="Times New Roman"/>
          <w:color w:val="auto"/>
          <w:sz w:val="20"/>
          <w:szCs w:val="20"/>
        </w:rPr>
      </w:pPr>
      <m:oMathPara>
        <m:oMath>
          <m:sSub>
            <m:sSubPr>
              <m:ctrlPr>
                <w:ins w:id="17249" w:author="Jake Ahrens" w:date="2020-06-22T18:20:00Z">
                  <w:rPr>
                    <w:rFonts w:ascii="Cambria Math" w:hAnsi="Cambria Math" w:cstheme="minorHAnsi"/>
                    <w:i/>
                    <w:sz w:val="20"/>
                    <w:szCs w:val="20"/>
                  </w:rPr>
                </w:ins>
              </m:ctrlPr>
            </m:sSubPr>
            <m:e>
              <m:r>
                <w:ins w:id="17250" w:author="Jake Ahrens" w:date="2020-06-22T18:20:00Z">
                  <w:rPr>
                    <w:rFonts w:ascii="Cambria Math" w:hAnsi="Cambria Math" w:cstheme="minorHAnsi"/>
                    <w:sz w:val="20"/>
                    <w:szCs w:val="20"/>
                  </w:rPr>
                  <m:t>R</m:t>
                </w:ins>
              </m:r>
            </m:e>
            <m:sub>
              <m:r>
                <w:ins w:id="17251" w:author="Jake Ahrens" w:date="2020-06-22T18:20:00Z">
                  <w:rPr>
                    <w:rFonts w:ascii="Cambria Math" w:hAnsi="Cambria Math" w:cstheme="minorHAnsi"/>
                    <w:sz w:val="20"/>
                    <w:szCs w:val="20"/>
                  </w:rPr>
                  <m:t>Base</m:t>
                </w:ins>
              </m:r>
            </m:sub>
          </m:sSub>
          <m:r>
            <w:ins w:id="17252" w:author="Jake Ahrens" w:date="2020-06-22T18:20:00Z">
              <w:rPr>
                <w:rFonts w:ascii="Cambria Math" w:hAnsi="Cambria Math" w:cstheme="minorHAnsi"/>
                <w:sz w:val="20"/>
                <w:szCs w:val="20"/>
              </w:rPr>
              <m:t>=</m:t>
            </w:ins>
          </m:r>
          <m:sSub>
            <m:sSubPr>
              <m:ctrlPr>
                <w:ins w:id="17253" w:author="Jake Ahrens" w:date="2020-06-22T18:20:00Z">
                  <w:rPr>
                    <w:rFonts w:ascii="Cambria Math" w:hAnsi="Cambria Math" w:cstheme="minorHAnsi"/>
                    <w:i/>
                    <w:sz w:val="20"/>
                    <w:szCs w:val="20"/>
                  </w:rPr>
                </w:ins>
              </m:ctrlPr>
            </m:sSubPr>
            <m:e>
              <m:r>
                <w:ins w:id="17254" w:author="Jake Ahrens" w:date="2020-06-22T18:20:00Z">
                  <w:rPr>
                    <w:rFonts w:ascii="Cambria Math" w:hAnsi="Cambria Math" w:cstheme="minorHAnsi"/>
                    <w:sz w:val="20"/>
                    <w:szCs w:val="20"/>
                  </w:rPr>
                  <m:t>R</m:t>
                </w:ins>
              </m:r>
            </m:e>
            <m:sub>
              <m:r>
                <w:ins w:id="17255" w:author="Jake Ahrens" w:date="2020-06-22T18:20:00Z">
                  <w:rPr>
                    <w:rFonts w:ascii="Cambria Math" w:hAnsi="Cambria Math" w:cstheme="minorHAnsi"/>
                    <w:sz w:val="20"/>
                    <w:szCs w:val="20"/>
                  </w:rPr>
                  <m:t>conv1</m:t>
                </w:ins>
              </m:r>
            </m:sub>
          </m:sSub>
          <m:r>
            <w:ins w:id="17256" w:author="Jake Ahrens" w:date="2020-06-22T18:20:00Z">
              <w:rPr>
                <w:rFonts w:ascii="Cambria Math" w:hAnsi="Cambria Math" w:cstheme="minorHAnsi"/>
                <w:sz w:val="20"/>
                <w:szCs w:val="20"/>
              </w:rPr>
              <m:t>+</m:t>
            </w:ins>
          </m:r>
          <m:sSub>
            <m:sSubPr>
              <m:ctrlPr>
                <w:ins w:id="17257" w:author="Jake Ahrens" w:date="2020-06-22T18:20:00Z">
                  <w:rPr>
                    <w:rFonts w:ascii="Cambria Math" w:hAnsi="Cambria Math" w:cstheme="minorHAnsi"/>
                    <w:i/>
                    <w:sz w:val="20"/>
                    <w:szCs w:val="20"/>
                  </w:rPr>
                </w:ins>
              </m:ctrlPr>
            </m:sSubPr>
            <m:e>
              <m:r>
                <w:ins w:id="17258" w:author="Jake Ahrens" w:date="2020-06-22T18:20:00Z">
                  <w:rPr>
                    <w:rFonts w:ascii="Cambria Math" w:hAnsi="Cambria Math" w:cstheme="minorHAnsi"/>
                    <w:sz w:val="20"/>
                    <w:szCs w:val="20"/>
                  </w:rPr>
                  <m:t>R</m:t>
                </w:ins>
              </m:r>
            </m:e>
            <m:sub>
              <m:r>
                <w:ins w:id="17259" w:author="Jake Ahrens" w:date="2020-06-22T18:20:00Z">
                  <w:rPr>
                    <w:rFonts w:ascii="Cambria Math" w:hAnsi="Cambria Math" w:cstheme="minorHAnsi"/>
                    <w:sz w:val="20"/>
                    <w:szCs w:val="20"/>
                  </w:rPr>
                  <m:t>cond</m:t>
                </w:ins>
              </m:r>
            </m:sub>
          </m:sSub>
          <m:r>
            <w:ins w:id="17260" w:author="Jake Ahrens" w:date="2020-06-22T18:20:00Z">
              <w:rPr>
                <w:rFonts w:ascii="Cambria Math" w:hAnsi="Cambria Math" w:cstheme="minorHAnsi"/>
                <w:sz w:val="20"/>
                <w:szCs w:val="20"/>
              </w:rPr>
              <m:t>+</m:t>
            </w:ins>
          </m:r>
          <m:d>
            <m:dPr>
              <m:ctrlPr>
                <w:ins w:id="17261" w:author="Jake Ahrens" w:date="2020-06-22T18:20:00Z">
                  <w:rPr>
                    <w:rFonts w:ascii="Cambria Math" w:hAnsi="Cambria Math" w:cstheme="minorHAnsi"/>
                    <w:i/>
                    <w:sz w:val="20"/>
                    <w:szCs w:val="20"/>
                  </w:rPr>
                </w:ins>
              </m:ctrlPr>
            </m:dPr>
            <m:e>
              <m:f>
                <m:fPr>
                  <m:ctrlPr>
                    <w:ins w:id="17262" w:author="Jake Ahrens" w:date="2020-06-22T18:20:00Z">
                      <w:rPr>
                        <w:rFonts w:ascii="Cambria Math" w:hAnsi="Cambria Math" w:cstheme="minorHAnsi"/>
                        <w:i/>
                        <w:sz w:val="20"/>
                        <w:szCs w:val="20"/>
                      </w:rPr>
                    </w:ins>
                  </m:ctrlPr>
                </m:fPr>
                <m:num>
                  <m:sSub>
                    <m:sSubPr>
                      <m:ctrlPr>
                        <w:ins w:id="17263" w:author="Jake Ahrens" w:date="2020-06-22T18:20:00Z">
                          <w:rPr>
                            <w:rFonts w:ascii="Cambria Math" w:hAnsi="Cambria Math" w:cstheme="minorHAnsi"/>
                            <w:i/>
                            <w:sz w:val="20"/>
                            <w:szCs w:val="20"/>
                          </w:rPr>
                        </w:ins>
                      </m:ctrlPr>
                    </m:sSubPr>
                    <m:e>
                      <m:r>
                        <w:ins w:id="17264" w:author="Jake Ahrens" w:date="2020-06-22T18:20:00Z">
                          <w:rPr>
                            <w:rFonts w:ascii="Cambria Math" w:hAnsi="Cambria Math" w:cstheme="minorHAnsi"/>
                            <w:sz w:val="20"/>
                            <w:szCs w:val="20"/>
                          </w:rPr>
                          <m:t>R</m:t>
                        </w:ins>
                      </m:r>
                    </m:e>
                    <m:sub>
                      <m:r>
                        <w:ins w:id="17265" w:author="Jake Ahrens" w:date="2020-06-22T18:20:00Z">
                          <w:rPr>
                            <w:rFonts w:ascii="Cambria Math" w:hAnsi="Cambria Math" w:cstheme="minorHAnsi"/>
                            <w:sz w:val="20"/>
                            <w:szCs w:val="20"/>
                          </w:rPr>
                          <m:t>rad</m:t>
                        </w:ins>
                      </m:r>
                    </m:sub>
                  </m:sSub>
                  <m:r>
                    <w:ins w:id="17266" w:author="Jake Ahrens" w:date="2020-06-22T18:20:00Z">
                      <w:rPr>
                        <w:rFonts w:ascii="Cambria Math" w:hAnsi="Cambria Math" w:cstheme="minorHAnsi"/>
                        <w:sz w:val="20"/>
                        <w:szCs w:val="20"/>
                      </w:rPr>
                      <m:t>*</m:t>
                    </w:ins>
                  </m:r>
                  <m:sSub>
                    <m:sSubPr>
                      <m:ctrlPr>
                        <w:ins w:id="17267" w:author="Jake Ahrens" w:date="2020-06-22T18:20:00Z">
                          <w:rPr>
                            <w:rFonts w:ascii="Cambria Math" w:hAnsi="Cambria Math" w:cstheme="minorHAnsi"/>
                            <w:i/>
                            <w:sz w:val="20"/>
                            <w:szCs w:val="20"/>
                          </w:rPr>
                        </w:ins>
                      </m:ctrlPr>
                    </m:sSubPr>
                    <m:e>
                      <m:r>
                        <w:ins w:id="17268" w:author="Jake Ahrens" w:date="2020-06-22T18:20:00Z">
                          <w:rPr>
                            <w:rFonts w:ascii="Cambria Math" w:hAnsi="Cambria Math" w:cstheme="minorHAnsi"/>
                            <w:sz w:val="20"/>
                            <w:szCs w:val="20"/>
                          </w:rPr>
                          <m:t>R</m:t>
                        </w:ins>
                      </m:r>
                    </m:e>
                    <m:sub>
                      <m:r>
                        <w:ins w:id="17269" w:author="Jake Ahrens" w:date="2020-06-22T18:20:00Z">
                          <w:rPr>
                            <w:rFonts w:ascii="Cambria Math" w:hAnsi="Cambria Math" w:cstheme="minorHAnsi"/>
                            <w:sz w:val="20"/>
                            <w:szCs w:val="20"/>
                          </w:rPr>
                          <m:t>conv2</m:t>
                        </w:ins>
                      </m:r>
                    </m:sub>
                  </m:sSub>
                </m:num>
                <m:den>
                  <m:sSub>
                    <m:sSubPr>
                      <m:ctrlPr>
                        <w:ins w:id="17270" w:author="Jake Ahrens" w:date="2020-06-22T18:20:00Z">
                          <w:rPr>
                            <w:rFonts w:ascii="Cambria Math" w:hAnsi="Cambria Math" w:cstheme="minorHAnsi"/>
                            <w:i/>
                            <w:sz w:val="20"/>
                            <w:szCs w:val="20"/>
                          </w:rPr>
                        </w:ins>
                      </m:ctrlPr>
                    </m:sSubPr>
                    <m:e>
                      <m:r>
                        <w:ins w:id="17271" w:author="Jake Ahrens" w:date="2020-06-22T18:20:00Z">
                          <w:rPr>
                            <w:rFonts w:ascii="Cambria Math" w:hAnsi="Cambria Math" w:cstheme="minorHAnsi"/>
                            <w:sz w:val="20"/>
                            <w:szCs w:val="20"/>
                          </w:rPr>
                          <m:t>R</m:t>
                        </w:ins>
                      </m:r>
                    </m:e>
                    <m:sub>
                      <m:r>
                        <w:ins w:id="17272" w:author="Jake Ahrens" w:date="2020-06-22T18:20:00Z">
                          <w:rPr>
                            <w:rFonts w:ascii="Cambria Math" w:hAnsi="Cambria Math" w:cstheme="minorHAnsi"/>
                            <w:sz w:val="20"/>
                            <w:szCs w:val="20"/>
                          </w:rPr>
                          <m:t>rad</m:t>
                        </w:ins>
                      </m:r>
                    </m:sub>
                  </m:sSub>
                  <m:r>
                    <w:ins w:id="17273" w:author="Jake Ahrens" w:date="2020-06-22T18:20:00Z">
                      <w:rPr>
                        <w:rFonts w:ascii="Cambria Math" w:hAnsi="Cambria Math" w:cstheme="minorHAnsi"/>
                        <w:sz w:val="20"/>
                        <w:szCs w:val="20"/>
                      </w:rPr>
                      <m:t>+</m:t>
                    </w:ins>
                  </m:r>
                  <m:sSub>
                    <m:sSubPr>
                      <m:ctrlPr>
                        <w:ins w:id="17274" w:author="Jake Ahrens" w:date="2020-06-22T18:20:00Z">
                          <w:rPr>
                            <w:rFonts w:ascii="Cambria Math" w:hAnsi="Cambria Math" w:cstheme="minorHAnsi"/>
                            <w:i/>
                            <w:sz w:val="20"/>
                            <w:szCs w:val="20"/>
                          </w:rPr>
                        </w:ins>
                      </m:ctrlPr>
                    </m:sSubPr>
                    <m:e>
                      <m:r>
                        <w:ins w:id="17275" w:author="Jake Ahrens" w:date="2020-06-22T18:20:00Z">
                          <w:rPr>
                            <w:rFonts w:ascii="Cambria Math" w:hAnsi="Cambria Math" w:cstheme="minorHAnsi"/>
                            <w:sz w:val="20"/>
                            <w:szCs w:val="20"/>
                          </w:rPr>
                          <m:t>R</m:t>
                        </w:ins>
                      </m:r>
                    </m:e>
                    <m:sub>
                      <m:r>
                        <w:ins w:id="17276" w:author="Jake Ahrens" w:date="2020-06-22T18:20:00Z">
                          <w:rPr>
                            <w:rFonts w:ascii="Cambria Math" w:hAnsi="Cambria Math" w:cstheme="minorHAnsi"/>
                            <w:sz w:val="20"/>
                            <w:szCs w:val="20"/>
                          </w:rPr>
                          <m:t>conv2</m:t>
                        </w:ins>
                      </m:r>
                    </m:sub>
                  </m:sSub>
                </m:den>
              </m:f>
            </m:e>
          </m:d>
        </m:oMath>
      </m:oMathPara>
    </w:p>
    <w:p w14:paraId="5AF75EBB" w14:textId="77777777" w:rsidR="00B370D8" w:rsidRDefault="00B370D8" w:rsidP="00B370D8">
      <w:pPr>
        <w:pStyle w:val="Default"/>
        <w:rPr>
          <w:ins w:id="17277" w:author="Jake Ahrens" w:date="2020-06-22T18:20:00Z"/>
          <w:rFonts w:asciiTheme="minorHAnsi" w:hAnsiTheme="minorHAnsi" w:cs="Times New Roman"/>
          <w:color w:val="auto"/>
          <w:sz w:val="20"/>
          <w:szCs w:val="20"/>
        </w:rPr>
      </w:pPr>
    </w:p>
    <w:p w14:paraId="5EFA222B" w14:textId="77777777" w:rsidR="00B370D8" w:rsidRPr="002D4609" w:rsidRDefault="00893C4E" w:rsidP="00B370D8">
      <w:pPr>
        <w:pStyle w:val="Default"/>
        <w:rPr>
          <w:ins w:id="17278" w:author="Jake Ahrens" w:date="2020-06-22T18:20:00Z"/>
          <w:rFonts w:asciiTheme="minorHAnsi" w:hAnsiTheme="minorHAnsi" w:cstheme="minorHAnsi"/>
          <w:sz w:val="20"/>
          <w:szCs w:val="20"/>
        </w:rPr>
      </w:pPr>
      <m:oMathPara>
        <m:oMath>
          <m:sSub>
            <m:sSubPr>
              <m:ctrlPr>
                <w:ins w:id="17279" w:author="Jake Ahrens" w:date="2020-06-22T18:20:00Z">
                  <w:rPr>
                    <w:rFonts w:ascii="Cambria Math" w:hAnsi="Cambria Math" w:cs="Times New Roman"/>
                    <w:i/>
                    <w:color w:val="auto"/>
                    <w:sz w:val="20"/>
                    <w:szCs w:val="20"/>
                  </w:rPr>
                </w:ins>
              </m:ctrlPr>
            </m:sSubPr>
            <m:e>
              <m:r>
                <w:ins w:id="17280" w:author="Jake Ahrens" w:date="2020-06-22T18:20:00Z">
                  <w:rPr>
                    <w:rFonts w:ascii="Cambria Math" w:hAnsi="Cambria Math"/>
                    <w:sz w:val="20"/>
                    <w:szCs w:val="20"/>
                  </w:rPr>
                  <m:t>Q</m:t>
                </w:ins>
              </m:r>
            </m:e>
            <m:sub>
              <m:r>
                <w:ins w:id="17281" w:author="Jake Ahrens" w:date="2020-06-22T18:20:00Z">
                  <w:rPr>
                    <w:rFonts w:ascii="Cambria Math" w:hAnsi="Cambria Math"/>
                    <w:szCs w:val="20"/>
                  </w:rPr>
                  <m:t>New</m:t>
                </w:ins>
              </m:r>
            </m:sub>
          </m:sSub>
          <m:r>
            <w:ins w:id="17282" w:author="Jake Ahrens" w:date="2020-06-22T18:20:00Z">
              <w:rPr>
                <w:rFonts w:ascii="Cambria Math" w:hAnsi="Cambria Math" w:cstheme="minorHAnsi"/>
                <w:sz w:val="20"/>
                <w:szCs w:val="20"/>
              </w:rPr>
              <m:t>=</m:t>
            </w:ins>
          </m:r>
          <m:f>
            <m:fPr>
              <m:ctrlPr>
                <w:ins w:id="17283" w:author="Jake Ahrens" w:date="2020-06-22T18:20:00Z">
                  <w:rPr>
                    <w:rFonts w:ascii="Cambria Math" w:hAnsi="Cambria Math" w:cstheme="minorHAnsi"/>
                    <w:i/>
                    <w:sz w:val="20"/>
                    <w:szCs w:val="20"/>
                  </w:rPr>
                </w:ins>
              </m:ctrlPr>
            </m:fPr>
            <m:num>
              <m:r>
                <w:ins w:id="17284" w:author="Jake Ahrens" w:date="2020-06-22T18:20:00Z">
                  <w:rPr>
                    <w:rFonts w:ascii="Cambria Math" w:hAnsi="Cambria Math" w:cstheme="minorHAnsi"/>
                    <w:sz w:val="20"/>
                    <w:szCs w:val="20"/>
                  </w:rPr>
                  <m:t>(A* ΔT)</m:t>
                </w:ins>
              </m:r>
            </m:num>
            <m:den>
              <m:sSub>
                <m:sSubPr>
                  <m:ctrlPr>
                    <w:ins w:id="17285" w:author="Jake Ahrens" w:date="2020-06-22T18:20:00Z">
                      <w:rPr>
                        <w:rFonts w:ascii="Cambria Math" w:hAnsi="Cambria Math" w:cstheme="minorHAnsi"/>
                        <w:i/>
                        <w:sz w:val="20"/>
                        <w:szCs w:val="20"/>
                      </w:rPr>
                    </w:ins>
                  </m:ctrlPr>
                </m:sSubPr>
                <m:e>
                  <m:r>
                    <w:ins w:id="17286" w:author="Jake Ahrens" w:date="2020-06-22T18:20:00Z">
                      <w:rPr>
                        <w:rFonts w:ascii="Cambria Math" w:hAnsi="Cambria Math" w:cstheme="minorHAnsi"/>
                        <w:sz w:val="20"/>
                        <w:szCs w:val="20"/>
                      </w:rPr>
                      <m:t>R</m:t>
                    </w:ins>
                  </m:r>
                </m:e>
                <m:sub>
                  <m:r>
                    <w:ins w:id="17287" w:author="Jake Ahrens" w:date="2020-06-22T18:20:00Z">
                      <w:rPr>
                        <w:rFonts w:ascii="Cambria Math" w:hAnsi="Cambria Math" w:cstheme="minorHAnsi"/>
                        <w:sz w:val="20"/>
                        <w:szCs w:val="20"/>
                      </w:rPr>
                      <m:t>New</m:t>
                    </w:ins>
                  </m:r>
                </m:sub>
              </m:sSub>
            </m:den>
          </m:f>
        </m:oMath>
      </m:oMathPara>
    </w:p>
    <w:p w14:paraId="3CFDBD96" w14:textId="77777777" w:rsidR="00B370D8" w:rsidRDefault="00B370D8" w:rsidP="00B370D8">
      <w:pPr>
        <w:rPr>
          <w:ins w:id="17288" w:author="Jake Ahrens" w:date="2020-06-22T18:20:00Z"/>
          <w:rFonts w:cstheme="minorHAnsi"/>
        </w:rPr>
      </w:pPr>
    </w:p>
    <w:p w14:paraId="6D5F07E5" w14:textId="77777777" w:rsidR="00B370D8" w:rsidRPr="004337F7" w:rsidRDefault="00B370D8" w:rsidP="00B370D8">
      <w:pPr>
        <w:rPr>
          <w:ins w:id="17289" w:author="Jake Ahrens" w:date="2020-06-22T18:20:00Z"/>
        </w:rPr>
      </w:pPr>
      <w:ins w:id="17290" w:author="Jake Ahrens" w:date="2020-06-22T18:20:00Z">
        <w:r w:rsidRPr="002D4609">
          <w:rPr>
            <w:rFonts w:cstheme="minorHAnsi"/>
          </w:rPr>
          <w:t xml:space="preserve">The thermal resistance components remain the same as </w:t>
        </w:r>
        <w:r>
          <w:rPr>
            <w:rFonts w:cstheme="minorHAnsi"/>
          </w:rPr>
          <w:t xml:space="preserve">the </w:t>
        </w:r>
        <w:r w:rsidRPr="002D4609">
          <w:rPr>
            <w:rFonts w:cstheme="minorHAnsi"/>
          </w:rPr>
          <w:t>above</w:t>
        </w:r>
        <w:r>
          <w:rPr>
            <w:rFonts w:cstheme="minorHAnsi"/>
          </w:rPr>
          <w:t xml:space="preserve"> (</w:t>
        </w:r>
      </w:ins>
      <m:oMath>
        <m:sSub>
          <m:sSubPr>
            <m:ctrlPr>
              <w:ins w:id="17291" w:author="Jake Ahrens" w:date="2020-06-22T18:20:00Z">
                <w:rPr>
                  <w:rFonts w:ascii="Cambria Math" w:hAnsi="Cambria Math" w:cstheme="minorHAnsi"/>
                  <w:i/>
                </w:rPr>
              </w:ins>
            </m:ctrlPr>
          </m:sSubPr>
          <m:e>
            <m:r>
              <w:ins w:id="17292" w:author="Jake Ahrens" w:date="2020-06-22T18:20:00Z">
                <w:rPr>
                  <w:rFonts w:ascii="Cambria Math" w:hAnsi="Cambria Math" w:cstheme="minorHAnsi"/>
                </w:rPr>
                <m:t>R</m:t>
              </w:ins>
            </m:r>
          </m:e>
          <m:sub>
            <m:r>
              <w:ins w:id="17293" w:author="Jake Ahrens" w:date="2020-06-22T18:20:00Z">
                <w:rPr>
                  <w:rFonts w:ascii="Cambria Math" w:hAnsi="Cambria Math" w:cstheme="minorHAnsi"/>
                </w:rPr>
                <m:t>Base</m:t>
              </w:ins>
            </m:r>
          </m:sub>
        </m:sSub>
      </m:oMath>
      <w:ins w:id="17294" w:author="Jake Ahrens" w:date="2020-06-22T18:20:00Z">
        <w:r>
          <w:rPr>
            <w:rFonts w:cstheme="minorHAnsi"/>
          </w:rPr>
          <w:t>),</w:t>
        </w:r>
        <w:r w:rsidRPr="002D4609">
          <w:rPr>
            <w:rFonts w:cstheme="minorHAnsi"/>
          </w:rPr>
          <w:t xml:space="preserve"> with the exception of the </w:t>
        </w:r>
        <w:r>
          <w:rPr>
            <w:rFonts w:cstheme="minorHAnsi"/>
          </w:rPr>
          <w:t xml:space="preserve">contaminate </w:t>
        </w:r>
        <w:r w:rsidRPr="002D4609">
          <w:rPr>
            <w:rFonts w:cstheme="minorHAnsi"/>
          </w:rPr>
          <w:t xml:space="preserve">oxide layer which is no longer </w:t>
        </w:r>
        <w:r>
          <w:rPr>
            <w:rFonts w:cstheme="minorHAnsi"/>
          </w:rPr>
          <w:t>present</w:t>
        </w:r>
        <w:r w:rsidRPr="002D4609">
          <w:rPr>
            <w:rFonts w:cstheme="minorHAnsi"/>
          </w:rPr>
          <w:t xml:space="preserve"> in the post-case</w:t>
        </w:r>
        <w:r>
          <w:rPr>
            <w:rFonts w:cstheme="minorHAnsi"/>
          </w:rPr>
          <w:t>:</w:t>
        </w:r>
      </w:ins>
    </w:p>
    <w:p w14:paraId="71BEC550" w14:textId="77777777" w:rsidR="00B370D8" w:rsidRPr="002D4609" w:rsidRDefault="00893C4E" w:rsidP="00B370D8">
      <w:pPr>
        <w:pStyle w:val="Default"/>
        <w:rPr>
          <w:ins w:id="17295" w:author="Jake Ahrens" w:date="2020-06-22T18:20:00Z"/>
          <w:rFonts w:asciiTheme="minorHAnsi" w:hAnsiTheme="minorHAnsi" w:cstheme="minorHAnsi"/>
          <w:sz w:val="20"/>
          <w:szCs w:val="20"/>
        </w:rPr>
      </w:pPr>
      <m:oMathPara>
        <m:oMath>
          <m:sSub>
            <m:sSubPr>
              <m:ctrlPr>
                <w:ins w:id="17296" w:author="Jake Ahrens" w:date="2020-06-22T18:20:00Z">
                  <w:rPr>
                    <w:rFonts w:ascii="Cambria Math" w:hAnsi="Cambria Math" w:cstheme="minorHAnsi"/>
                    <w:i/>
                    <w:sz w:val="20"/>
                    <w:szCs w:val="20"/>
                  </w:rPr>
                </w:ins>
              </m:ctrlPr>
            </m:sSubPr>
            <m:e>
              <m:r>
                <w:ins w:id="17297" w:author="Jake Ahrens" w:date="2020-06-22T18:20:00Z">
                  <w:rPr>
                    <w:rFonts w:ascii="Cambria Math" w:hAnsi="Cambria Math" w:cstheme="minorHAnsi"/>
                    <w:sz w:val="20"/>
                    <w:szCs w:val="20"/>
                  </w:rPr>
                  <m:t>R</m:t>
                </w:ins>
              </m:r>
            </m:e>
            <m:sub>
              <m:r>
                <w:ins w:id="17298" w:author="Jake Ahrens" w:date="2020-06-22T18:20:00Z">
                  <w:rPr>
                    <w:rFonts w:ascii="Cambria Math" w:hAnsi="Cambria Math" w:cstheme="minorHAnsi"/>
                    <w:sz w:val="20"/>
                    <w:szCs w:val="20"/>
                  </w:rPr>
                  <m:t>New</m:t>
                </w:ins>
              </m:r>
            </m:sub>
          </m:sSub>
          <m:r>
            <w:ins w:id="17299" w:author="Jake Ahrens" w:date="2020-06-22T18:20:00Z">
              <w:rPr>
                <w:rFonts w:ascii="Cambria Math" w:hAnsi="Cambria Math" w:cstheme="minorHAnsi"/>
                <w:sz w:val="20"/>
                <w:szCs w:val="20"/>
              </w:rPr>
              <m:t>=</m:t>
            </w:ins>
          </m:r>
          <m:sSub>
            <m:sSubPr>
              <m:ctrlPr>
                <w:ins w:id="17300" w:author="Jake Ahrens" w:date="2020-06-22T18:20:00Z">
                  <w:rPr>
                    <w:rFonts w:ascii="Cambria Math" w:hAnsi="Cambria Math" w:cstheme="minorHAnsi"/>
                    <w:i/>
                    <w:sz w:val="20"/>
                    <w:szCs w:val="20"/>
                  </w:rPr>
                </w:ins>
              </m:ctrlPr>
            </m:sSubPr>
            <m:e>
              <m:r>
                <w:ins w:id="17301" w:author="Jake Ahrens" w:date="2020-06-22T18:20:00Z">
                  <w:rPr>
                    <w:rFonts w:ascii="Cambria Math" w:hAnsi="Cambria Math" w:cstheme="minorHAnsi"/>
                    <w:sz w:val="20"/>
                    <w:szCs w:val="20"/>
                  </w:rPr>
                  <m:t>R</m:t>
                </w:ins>
              </m:r>
            </m:e>
            <m:sub>
              <m:r>
                <w:ins w:id="17302" w:author="Jake Ahrens" w:date="2020-06-22T18:20:00Z">
                  <w:rPr>
                    <w:rFonts w:ascii="Cambria Math" w:hAnsi="Cambria Math" w:cstheme="minorHAnsi"/>
                    <w:sz w:val="20"/>
                    <w:szCs w:val="20"/>
                  </w:rPr>
                  <m:t>conv1</m:t>
                </w:ins>
              </m:r>
            </m:sub>
          </m:sSub>
          <m:r>
            <w:ins w:id="17303" w:author="Jake Ahrens" w:date="2020-06-22T18:20:00Z">
              <w:rPr>
                <w:rFonts w:ascii="Cambria Math" w:hAnsi="Cambria Math" w:cstheme="minorHAnsi"/>
                <w:sz w:val="20"/>
                <w:szCs w:val="20"/>
              </w:rPr>
              <m:t>+</m:t>
            </w:ins>
          </m:r>
          <m:d>
            <m:dPr>
              <m:ctrlPr>
                <w:ins w:id="17304" w:author="Jake Ahrens" w:date="2020-06-22T18:20:00Z">
                  <w:rPr>
                    <w:rFonts w:ascii="Cambria Math" w:hAnsi="Cambria Math" w:cstheme="minorHAnsi"/>
                    <w:i/>
                    <w:sz w:val="20"/>
                    <w:szCs w:val="20"/>
                  </w:rPr>
                </w:ins>
              </m:ctrlPr>
            </m:dPr>
            <m:e>
              <m:f>
                <m:fPr>
                  <m:ctrlPr>
                    <w:ins w:id="17305" w:author="Jake Ahrens" w:date="2020-06-22T18:20:00Z">
                      <w:rPr>
                        <w:rFonts w:ascii="Cambria Math" w:hAnsi="Cambria Math" w:cstheme="minorHAnsi"/>
                        <w:i/>
                        <w:sz w:val="20"/>
                        <w:szCs w:val="20"/>
                      </w:rPr>
                    </w:ins>
                  </m:ctrlPr>
                </m:fPr>
                <m:num>
                  <m:sSub>
                    <m:sSubPr>
                      <m:ctrlPr>
                        <w:ins w:id="17306" w:author="Jake Ahrens" w:date="2020-06-22T18:20:00Z">
                          <w:rPr>
                            <w:rFonts w:ascii="Cambria Math" w:hAnsi="Cambria Math" w:cstheme="minorHAnsi"/>
                            <w:i/>
                            <w:sz w:val="20"/>
                            <w:szCs w:val="20"/>
                          </w:rPr>
                        </w:ins>
                      </m:ctrlPr>
                    </m:sSubPr>
                    <m:e>
                      <m:r>
                        <w:ins w:id="17307" w:author="Jake Ahrens" w:date="2020-06-22T18:20:00Z">
                          <w:rPr>
                            <w:rFonts w:ascii="Cambria Math" w:hAnsi="Cambria Math" w:cstheme="minorHAnsi"/>
                            <w:sz w:val="20"/>
                            <w:szCs w:val="20"/>
                          </w:rPr>
                          <m:t>R</m:t>
                        </w:ins>
                      </m:r>
                    </m:e>
                    <m:sub>
                      <m:r>
                        <w:ins w:id="17308" w:author="Jake Ahrens" w:date="2020-06-22T18:20:00Z">
                          <w:rPr>
                            <w:rFonts w:ascii="Cambria Math" w:hAnsi="Cambria Math" w:cstheme="minorHAnsi"/>
                            <w:sz w:val="20"/>
                            <w:szCs w:val="20"/>
                          </w:rPr>
                          <m:t>rad</m:t>
                        </w:ins>
                      </m:r>
                    </m:sub>
                  </m:sSub>
                  <m:r>
                    <w:ins w:id="17309" w:author="Jake Ahrens" w:date="2020-06-22T18:20:00Z">
                      <w:rPr>
                        <w:rFonts w:ascii="Cambria Math" w:hAnsi="Cambria Math" w:cstheme="minorHAnsi"/>
                        <w:sz w:val="20"/>
                        <w:szCs w:val="20"/>
                      </w:rPr>
                      <m:t>*</m:t>
                    </w:ins>
                  </m:r>
                  <m:sSub>
                    <m:sSubPr>
                      <m:ctrlPr>
                        <w:ins w:id="17310" w:author="Jake Ahrens" w:date="2020-06-22T18:20:00Z">
                          <w:rPr>
                            <w:rFonts w:ascii="Cambria Math" w:hAnsi="Cambria Math" w:cstheme="minorHAnsi"/>
                            <w:i/>
                            <w:sz w:val="20"/>
                            <w:szCs w:val="20"/>
                          </w:rPr>
                        </w:ins>
                      </m:ctrlPr>
                    </m:sSubPr>
                    <m:e>
                      <m:r>
                        <w:ins w:id="17311" w:author="Jake Ahrens" w:date="2020-06-22T18:20:00Z">
                          <w:rPr>
                            <w:rFonts w:ascii="Cambria Math" w:hAnsi="Cambria Math" w:cstheme="minorHAnsi"/>
                            <w:sz w:val="20"/>
                            <w:szCs w:val="20"/>
                          </w:rPr>
                          <m:t>R</m:t>
                        </w:ins>
                      </m:r>
                    </m:e>
                    <m:sub>
                      <m:r>
                        <w:ins w:id="17312" w:author="Jake Ahrens" w:date="2020-06-22T18:20:00Z">
                          <w:rPr>
                            <w:rFonts w:ascii="Cambria Math" w:hAnsi="Cambria Math" w:cstheme="minorHAnsi"/>
                            <w:sz w:val="20"/>
                            <w:szCs w:val="20"/>
                          </w:rPr>
                          <m:t>conv2</m:t>
                        </w:ins>
                      </m:r>
                    </m:sub>
                  </m:sSub>
                </m:num>
                <m:den>
                  <m:sSub>
                    <m:sSubPr>
                      <m:ctrlPr>
                        <w:ins w:id="17313" w:author="Jake Ahrens" w:date="2020-06-22T18:20:00Z">
                          <w:rPr>
                            <w:rFonts w:ascii="Cambria Math" w:hAnsi="Cambria Math" w:cstheme="minorHAnsi"/>
                            <w:i/>
                            <w:sz w:val="20"/>
                            <w:szCs w:val="20"/>
                          </w:rPr>
                        </w:ins>
                      </m:ctrlPr>
                    </m:sSubPr>
                    <m:e>
                      <m:r>
                        <w:ins w:id="17314" w:author="Jake Ahrens" w:date="2020-06-22T18:20:00Z">
                          <w:rPr>
                            <w:rFonts w:ascii="Cambria Math" w:hAnsi="Cambria Math" w:cstheme="minorHAnsi"/>
                            <w:sz w:val="20"/>
                            <w:szCs w:val="20"/>
                          </w:rPr>
                          <m:t>R</m:t>
                        </w:ins>
                      </m:r>
                    </m:e>
                    <m:sub>
                      <m:r>
                        <w:ins w:id="17315" w:author="Jake Ahrens" w:date="2020-06-22T18:20:00Z">
                          <w:rPr>
                            <w:rFonts w:ascii="Cambria Math" w:hAnsi="Cambria Math" w:cstheme="minorHAnsi"/>
                            <w:sz w:val="20"/>
                            <w:szCs w:val="20"/>
                          </w:rPr>
                          <m:t>rad</m:t>
                        </w:ins>
                      </m:r>
                    </m:sub>
                  </m:sSub>
                  <m:r>
                    <w:ins w:id="17316" w:author="Jake Ahrens" w:date="2020-06-22T18:20:00Z">
                      <w:rPr>
                        <w:rFonts w:ascii="Cambria Math" w:hAnsi="Cambria Math" w:cstheme="minorHAnsi"/>
                        <w:sz w:val="20"/>
                        <w:szCs w:val="20"/>
                      </w:rPr>
                      <m:t>+</m:t>
                    </w:ins>
                  </m:r>
                  <m:sSub>
                    <m:sSubPr>
                      <m:ctrlPr>
                        <w:ins w:id="17317" w:author="Jake Ahrens" w:date="2020-06-22T18:20:00Z">
                          <w:rPr>
                            <w:rFonts w:ascii="Cambria Math" w:hAnsi="Cambria Math" w:cstheme="minorHAnsi"/>
                            <w:i/>
                            <w:sz w:val="20"/>
                            <w:szCs w:val="20"/>
                          </w:rPr>
                        </w:ins>
                      </m:ctrlPr>
                    </m:sSubPr>
                    <m:e>
                      <m:r>
                        <w:ins w:id="17318" w:author="Jake Ahrens" w:date="2020-06-22T18:20:00Z">
                          <w:rPr>
                            <w:rFonts w:ascii="Cambria Math" w:hAnsi="Cambria Math" w:cstheme="minorHAnsi"/>
                            <w:sz w:val="20"/>
                            <w:szCs w:val="20"/>
                          </w:rPr>
                          <m:t>R</m:t>
                        </w:ins>
                      </m:r>
                    </m:e>
                    <m:sub>
                      <m:r>
                        <w:ins w:id="17319" w:author="Jake Ahrens" w:date="2020-06-22T18:20:00Z">
                          <w:rPr>
                            <w:rFonts w:ascii="Cambria Math" w:hAnsi="Cambria Math" w:cstheme="minorHAnsi"/>
                            <w:sz w:val="20"/>
                            <w:szCs w:val="20"/>
                          </w:rPr>
                          <m:t>conv2</m:t>
                        </w:ins>
                      </m:r>
                    </m:sub>
                  </m:sSub>
                </m:den>
              </m:f>
            </m:e>
          </m:d>
        </m:oMath>
      </m:oMathPara>
    </w:p>
    <w:p w14:paraId="3EA48845" w14:textId="77777777" w:rsidR="00B370D8" w:rsidRDefault="00B370D8" w:rsidP="00B370D8">
      <w:pPr>
        <w:pStyle w:val="Default"/>
        <w:rPr>
          <w:ins w:id="17320" w:author="Jake Ahrens" w:date="2020-06-22T18:20:00Z"/>
          <w:rFonts w:asciiTheme="minorHAnsi" w:hAnsiTheme="minorHAnsi" w:cs="Times New Roman"/>
          <w:color w:val="auto"/>
          <w:sz w:val="20"/>
          <w:szCs w:val="20"/>
        </w:rPr>
      </w:pPr>
    </w:p>
    <w:p w14:paraId="490CA2CC" w14:textId="77777777" w:rsidR="00B370D8" w:rsidRDefault="00B370D8" w:rsidP="00B370D8">
      <w:pPr>
        <w:pStyle w:val="Default"/>
        <w:rPr>
          <w:ins w:id="17321" w:author="Jake Ahrens" w:date="2020-06-22T18:20:00Z"/>
          <w:rFonts w:asciiTheme="minorHAnsi" w:hAnsiTheme="minorHAnsi" w:cs="Times New Roman"/>
          <w:color w:val="auto"/>
          <w:sz w:val="20"/>
          <w:szCs w:val="20"/>
        </w:rPr>
      </w:pPr>
    </w:p>
    <w:p w14:paraId="04CE3CE3" w14:textId="77777777" w:rsidR="00B370D8" w:rsidRPr="00B563DF" w:rsidRDefault="00B370D8" w:rsidP="00B370D8">
      <w:pPr>
        <w:rPr>
          <w:ins w:id="17322" w:author="Jake Ahrens" w:date="2020-06-22T18:20:00Z"/>
        </w:rPr>
      </w:pPr>
      <w:ins w:id="17323" w:author="Jake Ahrens" w:date="2020-06-22T18:20:00Z">
        <w:r>
          <w:t>Where:</w:t>
        </w:r>
      </w:ins>
    </w:p>
    <w:p w14:paraId="77027C98" w14:textId="77777777" w:rsidR="00B370D8" w:rsidRPr="002D4609" w:rsidRDefault="00893C4E" w:rsidP="00B370D8">
      <w:pPr>
        <w:ind w:firstLine="720"/>
        <w:rPr>
          <w:ins w:id="17324" w:author="Jake Ahrens" w:date="2020-06-22T18:20:00Z"/>
          <w:rFonts w:cstheme="minorHAnsi"/>
        </w:rPr>
      </w:pPr>
      <m:oMath>
        <m:sSub>
          <m:sSubPr>
            <m:ctrlPr>
              <w:ins w:id="17325" w:author="Jake Ahrens" w:date="2020-06-22T18:20:00Z">
                <w:rPr>
                  <w:rFonts w:ascii="Cambria Math" w:hAnsi="Cambria Math"/>
                  <w:i/>
                </w:rPr>
              </w:ins>
            </m:ctrlPr>
          </m:sSubPr>
          <m:e>
            <m:r>
              <w:ins w:id="17326" w:author="Jake Ahrens" w:date="2020-06-22T18:20:00Z">
                <w:rPr>
                  <w:rFonts w:ascii="Cambria Math" w:hAnsi="Cambria Math"/>
                </w:rPr>
                <m:t>Q</m:t>
              </w:ins>
            </m:r>
          </m:e>
          <m:sub>
            <m:r>
              <w:ins w:id="17327" w:author="Jake Ahrens" w:date="2020-06-22T18:20:00Z">
                <w:rPr>
                  <w:rFonts w:ascii="Cambria Math" w:hAnsi="Cambria Math"/>
                </w:rPr>
                <m:t>New</m:t>
              </w:ins>
            </m:r>
          </m:sub>
        </m:sSub>
      </m:oMath>
      <w:ins w:id="17328" w:author="Jake Ahrens" w:date="2020-06-22T18:20:00Z">
        <w:r w:rsidR="00B370D8">
          <w:t xml:space="preserve"> (Btu/hr)</w:t>
        </w:r>
        <w:r w:rsidR="00B370D8">
          <w:tab/>
        </w:r>
        <w:r w:rsidR="00B370D8">
          <w:tab/>
          <w:t xml:space="preserve">= The heat emission from the replacement </w:t>
        </w:r>
        <w:r w:rsidR="00B370D8" w:rsidRPr="002D4609">
          <w:rPr>
            <w:rFonts w:cstheme="minorHAnsi"/>
          </w:rPr>
          <w:t>hydronic heating system</w:t>
        </w:r>
      </w:ins>
    </w:p>
    <w:p w14:paraId="3572D2E6" w14:textId="77777777" w:rsidR="00B370D8" w:rsidRPr="002D4609" w:rsidRDefault="00893C4E" w:rsidP="00B370D8">
      <w:pPr>
        <w:ind w:firstLine="720"/>
        <w:rPr>
          <w:ins w:id="17329" w:author="Jake Ahrens" w:date="2020-06-22T18:20:00Z"/>
          <w:rFonts w:cstheme="minorHAnsi"/>
        </w:rPr>
      </w:pPr>
      <m:oMath>
        <m:sSub>
          <m:sSubPr>
            <m:ctrlPr>
              <w:ins w:id="17330" w:author="Jake Ahrens" w:date="2020-06-22T18:20:00Z">
                <w:rPr>
                  <w:rFonts w:ascii="Cambria Math" w:hAnsi="Cambria Math"/>
                  <w:i/>
                </w:rPr>
              </w:ins>
            </m:ctrlPr>
          </m:sSubPr>
          <m:e>
            <m:r>
              <w:ins w:id="17331" w:author="Jake Ahrens" w:date="2020-06-22T18:20:00Z">
                <w:rPr>
                  <w:rFonts w:ascii="Cambria Math" w:hAnsi="Cambria Math"/>
                </w:rPr>
                <m:t>Q</m:t>
              </w:ins>
            </m:r>
          </m:e>
          <m:sub>
            <m:r>
              <w:ins w:id="17332" w:author="Jake Ahrens" w:date="2020-06-22T18:20:00Z">
                <w:rPr>
                  <w:rFonts w:ascii="Cambria Math" w:hAnsi="Cambria Math"/>
                </w:rPr>
                <m:t>Base</m:t>
              </w:ins>
            </m:r>
          </m:sub>
        </m:sSub>
      </m:oMath>
      <w:ins w:id="17333" w:author="Jake Ahrens" w:date="2020-06-22T18:20:00Z">
        <w:r w:rsidR="00B370D8" w:rsidRPr="002D4609">
          <w:rPr>
            <w:rFonts w:cstheme="minorHAnsi"/>
          </w:rPr>
          <w:t xml:space="preserve"> (Btu/hr)</w:t>
        </w:r>
        <w:r w:rsidR="00B370D8">
          <w:rPr>
            <w:rFonts w:cstheme="minorHAnsi"/>
          </w:rPr>
          <w:tab/>
        </w:r>
        <w:r w:rsidR="00B370D8">
          <w:rPr>
            <w:rFonts w:cstheme="minorHAnsi"/>
          </w:rPr>
          <w:tab/>
        </w:r>
        <w:r w:rsidR="00B370D8" w:rsidRPr="002D4609">
          <w:rPr>
            <w:rFonts w:cstheme="minorHAnsi"/>
          </w:rPr>
          <w:t>= The heat emission from the hydronic heating system be</w:t>
        </w:r>
        <w:r w:rsidR="00B370D8">
          <w:rPr>
            <w:rFonts w:cstheme="minorHAnsi"/>
          </w:rPr>
          <w:t>ing replaced</w:t>
        </w:r>
      </w:ins>
    </w:p>
    <w:p w14:paraId="111188D1" w14:textId="77777777" w:rsidR="00B370D8" w:rsidRDefault="00B370D8" w:rsidP="00B370D8">
      <w:pPr>
        <w:ind w:firstLine="720"/>
        <w:rPr>
          <w:ins w:id="17334" w:author="Jake Ahrens" w:date="2020-06-22T18:20:00Z"/>
          <w:rFonts w:cstheme="minorHAnsi"/>
        </w:rPr>
      </w:pPr>
      <m:oMath>
        <m:r>
          <w:ins w:id="17335" w:author="Jake Ahrens" w:date="2020-06-22T18:20:00Z">
            <w:rPr>
              <w:rFonts w:ascii="Cambria Math" w:hAnsi="Cambria Math"/>
            </w:rPr>
            <m:t>EFLH</m:t>
          </w:ins>
        </m:r>
      </m:oMath>
      <w:ins w:id="17336" w:author="Jake Ahrens" w:date="2020-06-22T18:20:00Z">
        <w:r>
          <w:rPr>
            <w:rFonts w:cstheme="minorHAnsi"/>
          </w:rPr>
          <w:tab/>
        </w:r>
        <w:r>
          <w:rPr>
            <w:rFonts w:cstheme="minorHAnsi"/>
          </w:rPr>
          <w:tab/>
        </w:r>
        <w:r>
          <w:rPr>
            <w:rFonts w:cstheme="minorHAnsi"/>
          </w:rPr>
          <w:tab/>
          <w:t>=</w:t>
        </w:r>
        <w:r w:rsidRPr="002D4609">
          <w:rPr>
            <w:rFonts w:cstheme="minorHAnsi"/>
          </w:rPr>
          <w:t xml:space="preserve"> Effective</w:t>
        </w:r>
        <w:r>
          <w:rPr>
            <w:rFonts w:cstheme="minorHAnsi"/>
          </w:rPr>
          <w:t xml:space="preserve"> full load hours </w:t>
        </w:r>
        <w:r w:rsidRPr="002D4609">
          <w:rPr>
            <w:rFonts w:cstheme="minorHAnsi"/>
          </w:rPr>
          <w:t>based on the climate zone</w:t>
        </w:r>
        <w:r>
          <w:rPr>
            <w:rFonts w:cstheme="minorHAnsi"/>
          </w:rPr>
          <w:t xml:space="preserve"> (s</w:t>
        </w:r>
        <w:r w:rsidRPr="002D4609">
          <w:rPr>
            <w:rFonts w:cstheme="minorHAnsi"/>
          </w:rPr>
          <w:t xml:space="preserve">ee </w:t>
        </w:r>
        <w:r>
          <w:rPr>
            <w:rFonts w:cstheme="minorHAnsi"/>
          </w:rPr>
          <w:fldChar w:fldCharType="begin"/>
        </w:r>
        <w:r>
          <w:rPr>
            <w:rFonts w:cstheme="minorHAnsi"/>
          </w:rPr>
          <w:instrText xml:space="preserve"> REF _Ref36027263 \h </w:instrText>
        </w:r>
      </w:ins>
      <w:r>
        <w:rPr>
          <w:rFonts w:cstheme="minorHAnsi"/>
        </w:rPr>
      </w:r>
      <w:ins w:id="17337" w:author="Jake Ahrens" w:date="2020-06-22T18:20:00Z">
        <w:r>
          <w:rPr>
            <w:rFonts w:cstheme="minorHAnsi"/>
          </w:rPr>
          <w:fldChar w:fldCharType="separate"/>
        </w:r>
        <w:r w:rsidRPr="00C2660F">
          <w:rPr>
            <w:rFonts w:cstheme="minorHAnsi"/>
          </w:rPr>
          <w:t xml:space="preserve">Table </w:t>
        </w:r>
        <w:r>
          <w:rPr>
            <w:rFonts w:cstheme="minorHAnsi"/>
            <w:noProof/>
          </w:rPr>
          <w:t>2</w:t>
        </w:r>
        <w:r>
          <w:rPr>
            <w:rFonts w:cstheme="minorHAnsi"/>
          </w:rPr>
          <w:fldChar w:fldCharType="end"/>
        </w:r>
        <w:r>
          <w:rPr>
            <w:rFonts w:cstheme="minorHAnsi"/>
          </w:rPr>
          <w:t>)</w:t>
        </w:r>
      </w:ins>
    </w:p>
    <w:p w14:paraId="51858B4A" w14:textId="2433B15F" w:rsidR="00B370D8" w:rsidRPr="000C133D" w:rsidRDefault="00B370D8" w:rsidP="00B370D8">
      <w:pPr>
        <w:pStyle w:val="Caption"/>
        <w:rPr>
          <w:ins w:id="17338" w:author="Jake Ahrens" w:date="2020-06-22T18:20:00Z"/>
        </w:rPr>
      </w:pPr>
      <w:ins w:id="17339" w:author="Jake Ahrens" w:date="2020-06-22T18:20:00Z">
        <w:r w:rsidRPr="000C133D">
          <w:t>Heating Season Recirculation</w:t>
        </w:r>
      </w:ins>
      <w:ins w:id="17340" w:author="Jake Ahrens" w:date="2020-06-22T18:22:00Z">
        <w:r w:rsidR="00014C15">
          <w:t xml:space="preserve"> Hours</w:t>
        </w:r>
      </w:ins>
    </w:p>
    <w:tbl>
      <w:tblPr>
        <w:tblStyle w:val="TableGrid"/>
        <w:tblW w:w="1560" w:type="pct"/>
        <w:jc w:val="center"/>
        <w:tblLook w:val="04A0" w:firstRow="1" w:lastRow="0" w:firstColumn="1" w:lastColumn="0" w:noHBand="0" w:noVBand="1"/>
      </w:tblPr>
      <w:tblGrid>
        <w:gridCol w:w="1462"/>
        <w:gridCol w:w="1455"/>
      </w:tblGrid>
      <w:tr w:rsidR="00B370D8" w:rsidRPr="00F56B9A" w14:paraId="395C2CB6" w14:textId="77777777" w:rsidTr="006C27EE">
        <w:trPr>
          <w:trHeight w:val="151"/>
          <w:jc w:val="center"/>
          <w:ins w:id="17341" w:author="Jake Ahrens" w:date="2020-06-22T18:20:00Z"/>
        </w:trPr>
        <w:tc>
          <w:tcPr>
            <w:tcW w:w="2506" w:type="pct"/>
            <w:shd w:val="clear" w:color="auto" w:fill="808080" w:themeFill="background1" w:themeFillShade="80"/>
            <w:vAlign w:val="center"/>
          </w:tcPr>
          <w:p w14:paraId="0B3D7A4A" w14:textId="77777777" w:rsidR="00B370D8" w:rsidRPr="00650CBB" w:rsidRDefault="00B370D8" w:rsidP="006C27EE">
            <w:pPr>
              <w:pStyle w:val="TableText"/>
              <w:rPr>
                <w:ins w:id="17342" w:author="Jake Ahrens" w:date="2020-06-22T18:20:00Z"/>
                <w:rFonts w:asciiTheme="minorHAnsi" w:eastAsiaTheme="majorEastAsia" w:hAnsiTheme="minorHAnsi" w:cstheme="minorHAnsi"/>
                <w:color w:val="FFFFFF" w:themeColor="background1"/>
              </w:rPr>
            </w:pPr>
            <w:ins w:id="17343" w:author="Jake Ahrens" w:date="2020-06-22T18:20:00Z">
              <w:r w:rsidRPr="00650CBB">
                <w:rPr>
                  <w:rFonts w:asciiTheme="minorHAnsi" w:eastAsiaTheme="majorEastAsia" w:hAnsiTheme="minorHAnsi" w:cstheme="minorHAnsi"/>
                  <w:color w:val="FFFFFF" w:themeColor="background1"/>
                </w:rPr>
                <w:t>Climate Zone</w:t>
              </w:r>
            </w:ins>
          </w:p>
        </w:tc>
        <w:tc>
          <w:tcPr>
            <w:tcW w:w="2494" w:type="pct"/>
            <w:shd w:val="clear" w:color="auto" w:fill="808080" w:themeFill="background1" w:themeFillShade="80"/>
            <w:vAlign w:val="center"/>
          </w:tcPr>
          <w:p w14:paraId="50892BA5" w14:textId="77777777" w:rsidR="00B370D8" w:rsidRPr="00650CBB" w:rsidRDefault="00B370D8" w:rsidP="006C27EE">
            <w:pPr>
              <w:pStyle w:val="TableText"/>
              <w:rPr>
                <w:ins w:id="17344" w:author="Jake Ahrens" w:date="2020-06-22T18:20:00Z"/>
                <w:rFonts w:asciiTheme="minorHAnsi" w:eastAsiaTheme="majorEastAsia" w:hAnsiTheme="minorHAnsi" w:cstheme="minorHAnsi"/>
                <w:color w:val="FFFFFF" w:themeColor="background1"/>
              </w:rPr>
            </w:pPr>
            <w:ins w:id="17345" w:author="Jake Ahrens" w:date="2020-06-22T18:20:00Z">
              <w:r w:rsidRPr="00650CBB">
                <w:rPr>
                  <w:rFonts w:asciiTheme="minorHAnsi" w:eastAsiaTheme="majorEastAsia" w:hAnsiTheme="minorHAnsi" w:cstheme="minorHAnsi"/>
                  <w:color w:val="FFFFFF" w:themeColor="background1"/>
                </w:rPr>
                <w:t>Hours</w:t>
              </w:r>
            </w:ins>
          </w:p>
        </w:tc>
      </w:tr>
      <w:tr w:rsidR="00B370D8" w:rsidRPr="00F56B9A" w14:paraId="2C591915" w14:textId="77777777" w:rsidTr="006C27EE">
        <w:trPr>
          <w:trHeight w:val="151"/>
          <w:jc w:val="center"/>
          <w:ins w:id="17346" w:author="Jake Ahrens" w:date="2020-06-22T18:20:00Z"/>
        </w:trPr>
        <w:tc>
          <w:tcPr>
            <w:tcW w:w="2506" w:type="pct"/>
            <w:vAlign w:val="center"/>
          </w:tcPr>
          <w:p w14:paraId="202C1ECE" w14:textId="77777777" w:rsidR="00B370D8" w:rsidRPr="001508A7" w:rsidRDefault="00B370D8" w:rsidP="006C27EE">
            <w:pPr>
              <w:pStyle w:val="TableText"/>
              <w:rPr>
                <w:ins w:id="17347" w:author="Jake Ahrens" w:date="2020-06-22T18:20:00Z"/>
                <w:rFonts w:asciiTheme="minorHAnsi" w:eastAsiaTheme="majorEastAsia" w:hAnsiTheme="minorHAnsi" w:cstheme="minorHAnsi"/>
              </w:rPr>
            </w:pPr>
            <w:ins w:id="17348" w:author="Jake Ahrens" w:date="2020-06-22T18:20:00Z">
              <w:r w:rsidRPr="001508A7">
                <w:rPr>
                  <w:rFonts w:asciiTheme="minorHAnsi" w:hAnsiTheme="minorHAnsi" w:cstheme="minorHAnsi"/>
                </w:rPr>
                <w:t>1 - Rockford</w:t>
              </w:r>
            </w:ins>
          </w:p>
        </w:tc>
        <w:tc>
          <w:tcPr>
            <w:tcW w:w="2494" w:type="pct"/>
            <w:vAlign w:val="center"/>
          </w:tcPr>
          <w:p w14:paraId="57A692C3" w14:textId="77777777" w:rsidR="00B370D8" w:rsidRPr="001508A7" w:rsidRDefault="00B370D8" w:rsidP="006C27EE">
            <w:pPr>
              <w:pStyle w:val="TableText"/>
              <w:rPr>
                <w:ins w:id="17349" w:author="Jake Ahrens" w:date="2020-06-22T18:20:00Z"/>
                <w:rFonts w:asciiTheme="minorHAnsi" w:eastAsiaTheme="majorEastAsia" w:hAnsiTheme="minorHAnsi" w:cstheme="minorHAnsi"/>
              </w:rPr>
            </w:pPr>
            <w:ins w:id="17350" w:author="Jake Ahrens" w:date="2020-06-22T18:20:00Z">
              <w:r>
                <w:rPr>
                  <w:rFonts w:asciiTheme="minorHAnsi" w:eastAsiaTheme="majorEastAsia" w:hAnsiTheme="minorHAnsi" w:cstheme="minorHAnsi"/>
                </w:rPr>
                <w:t>5,039</w:t>
              </w:r>
            </w:ins>
          </w:p>
        </w:tc>
      </w:tr>
      <w:tr w:rsidR="00B370D8" w:rsidRPr="00F56B9A" w14:paraId="7F6DB156" w14:textId="77777777" w:rsidTr="006C27EE">
        <w:trPr>
          <w:trHeight w:val="151"/>
          <w:jc w:val="center"/>
          <w:ins w:id="17351" w:author="Jake Ahrens" w:date="2020-06-22T18:20:00Z"/>
        </w:trPr>
        <w:tc>
          <w:tcPr>
            <w:tcW w:w="2506" w:type="pct"/>
            <w:vAlign w:val="center"/>
          </w:tcPr>
          <w:p w14:paraId="71241716" w14:textId="77777777" w:rsidR="00B370D8" w:rsidRPr="001508A7" w:rsidRDefault="00B370D8" w:rsidP="006C27EE">
            <w:pPr>
              <w:pStyle w:val="TableText"/>
              <w:rPr>
                <w:ins w:id="17352" w:author="Jake Ahrens" w:date="2020-06-22T18:20:00Z"/>
                <w:rFonts w:asciiTheme="minorHAnsi" w:eastAsiaTheme="majorEastAsia" w:hAnsiTheme="minorHAnsi" w:cstheme="minorHAnsi"/>
              </w:rPr>
            </w:pPr>
            <w:ins w:id="17353" w:author="Jake Ahrens" w:date="2020-06-22T18:20:00Z">
              <w:r w:rsidRPr="001508A7">
                <w:rPr>
                  <w:rFonts w:asciiTheme="minorHAnsi" w:hAnsiTheme="minorHAnsi" w:cstheme="minorHAnsi"/>
                </w:rPr>
                <w:t>2 - Chicago</w:t>
              </w:r>
            </w:ins>
          </w:p>
        </w:tc>
        <w:tc>
          <w:tcPr>
            <w:tcW w:w="2494" w:type="pct"/>
            <w:vAlign w:val="center"/>
          </w:tcPr>
          <w:p w14:paraId="1096ACBE" w14:textId="77777777" w:rsidR="00B370D8" w:rsidRPr="001508A7" w:rsidRDefault="00B370D8" w:rsidP="006C27EE">
            <w:pPr>
              <w:pStyle w:val="TableText"/>
              <w:rPr>
                <w:ins w:id="17354" w:author="Jake Ahrens" w:date="2020-06-22T18:20:00Z"/>
                <w:rFonts w:asciiTheme="minorHAnsi" w:eastAsiaTheme="majorEastAsia" w:hAnsiTheme="minorHAnsi" w:cstheme="minorHAnsi"/>
              </w:rPr>
            </w:pPr>
            <w:ins w:id="17355" w:author="Jake Ahrens" w:date="2020-06-22T18:20:00Z">
              <w:r>
                <w:rPr>
                  <w:rFonts w:asciiTheme="minorHAnsi" w:eastAsiaTheme="majorEastAsia" w:hAnsiTheme="minorHAnsi" w:cstheme="minorHAnsi"/>
                </w:rPr>
                <w:t>4,963</w:t>
              </w:r>
            </w:ins>
          </w:p>
        </w:tc>
      </w:tr>
      <w:tr w:rsidR="00B370D8" w:rsidRPr="00F56B9A" w14:paraId="65A27E06" w14:textId="77777777" w:rsidTr="006C27EE">
        <w:trPr>
          <w:trHeight w:val="151"/>
          <w:jc w:val="center"/>
          <w:ins w:id="17356" w:author="Jake Ahrens" w:date="2020-06-22T18:20:00Z"/>
        </w:trPr>
        <w:tc>
          <w:tcPr>
            <w:tcW w:w="2506" w:type="pct"/>
            <w:vAlign w:val="center"/>
          </w:tcPr>
          <w:p w14:paraId="2E3938EA" w14:textId="77777777" w:rsidR="00B370D8" w:rsidRPr="001508A7" w:rsidRDefault="00B370D8" w:rsidP="006C27EE">
            <w:pPr>
              <w:pStyle w:val="TableText"/>
              <w:rPr>
                <w:ins w:id="17357" w:author="Jake Ahrens" w:date="2020-06-22T18:20:00Z"/>
                <w:rFonts w:asciiTheme="minorHAnsi" w:eastAsiaTheme="majorEastAsia" w:hAnsiTheme="minorHAnsi" w:cstheme="minorHAnsi"/>
              </w:rPr>
            </w:pPr>
            <w:ins w:id="17358" w:author="Jake Ahrens" w:date="2020-06-22T18:20:00Z">
              <w:r w:rsidRPr="001508A7">
                <w:rPr>
                  <w:rFonts w:asciiTheme="minorHAnsi" w:hAnsiTheme="minorHAnsi" w:cstheme="minorHAnsi"/>
                </w:rPr>
                <w:t>3 - Springfield</w:t>
              </w:r>
            </w:ins>
          </w:p>
        </w:tc>
        <w:tc>
          <w:tcPr>
            <w:tcW w:w="2494" w:type="pct"/>
            <w:vAlign w:val="center"/>
          </w:tcPr>
          <w:p w14:paraId="64492878" w14:textId="77777777" w:rsidR="00B370D8" w:rsidRPr="001508A7" w:rsidRDefault="00B370D8" w:rsidP="006C27EE">
            <w:pPr>
              <w:pStyle w:val="TableText"/>
              <w:rPr>
                <w:ins w:id="17359" w:author="Jake Ahrens" w:date="2020-06-22T18:20:00Z"/>
                <w:rFonts w:asciiTheme="minorHAnsi" w:eastAsiaTheme="majorEastAsia" w:hAnsiTheme="minorHAnsi" w:cstheme="minorHAnsi"/>
              </w:rPr>
            </w:pPr>
            <w:ins w:id="17360" w:author="Jake Ahrens" w:date="2020-06-22T18:20:00Z">
              <w:r>
                <w:rPr>
                  <w:rFonts w:asciiTheme="minorHAnsi" w:eastAsiaTheme="majorEastAsia" w:hAnsiTheme="minorHAnsi" w:cstheme="minorHAnsi"/>
                </w:rPr>
                <w:t>4,495</w:t>
              </w:r>
            </w:ins>
          </w:p>
        </w:tc>
      </w:tr>
      <w:tr w:rsidR="00B370D8" w:rsidRPr="00F56B9A" w14:paraId="7C810EF8" w14:textId="77777777" w:rsidTr="006C27EE">
        <w:trPr>
          <w:trHeight w:val="151"/>
          <w:jc w:val="center"/>
          <w:ins w:id="17361" w:author="Jake Ahrens" w:date="2020-06-22T18:20:00Z"/>
        </w:trPr>
        <w:tc>
          <w:tcPr>
            <w:tcW w:w="2506" w:type="pct"/>
            <w:vAlign w:val="center"/>
          </w:tcPr>
          <w:p w14:paraId="25C9A4BE" w14:textId="77777777" w:rsidR="00B370D8" w:rsidRPr="001508A7" w:rsidRDefault="00B370D8" w:rsidP="006C27EE">
            <w:pPr>
              <w:pStyle w:val="TableText"/>
              <w:rPr>
                <w:ins w:id="17362" w:author="Jake Ahrens" w:date="2020-06-22T18:20:00Z"/>
                <w:rFonts w:asciiTheme="minorHAnsi" w:eastAsiaTheme="majorEastAsia" w:hAnsiTheme="minorHAnsi" w:cstheme="minorHAnsi"/>
              </w:rPr>
            </w:pPr>
            <w:ins w:id="17363" w:author="Jake Ahrens" w:date="2020-06-22T18:20:00Z">
              <w:r w:rsidRPr="001508A7">
                <w:rPr>
                  <w:rFonts w:asciiTheme="minorHAnsi" w:hAnsiTheme="minorHAnsi" w:cstheme="minorHAnsi"/>
                </w:rPr>
                <w:t>4 - Belleville</w:t>
              </w:r>
            </w:ins>
          </w:p>
        </w:tc>
        <w:tc>
          <w:tcPr>
            <w:tcW w:w="2494" w:type="pct"/>
            <w:vAlign w:val="center"/>
          </w:tcPr>
          <w:p w14:paraId="43C1CA77" w14:textId="77777777" w:rsidR="00B370D8" w:rsidRPr="001508A7" w:rsidRDefault="00B370D8" w:rsidP="006C27EE">
            <w:pPr>
              <w:pStyle w:val="TableText"/>
              <w:rPr>
                <w:ins w:id="17364" w:author="Jake Ahrens" w:date="2020-06-22T18:20:00Z"/>
                <w:rFonts w:asciiTheme="minorHAnsi" w:eastAsiaTheme="majorEastAsia" w:hAnsiTheme="minorHAnsi" w:cstheme="minorHAnsi"/>
              </w:rPr>
            </w:pPr>
            <w:ins w:id="17365" w:author="Jake Ahrens" w:date="2020-06-22T18:20:00Z">
              <w:r>
                <w:rPr>
                  <w:rFonts w:asciiTheme="minorHAnsi" w:eastAsiaTheme="majorEastAsia" w:hAnsiTheme="minorHAnsi" w:cstheme="minorHAnsi"/>
                </w:rPr>
                <w:t>4,021</w:t>
              </w:r>
            </w:ins>
          </w:p>
        </w:tc>
      </w:tr>
      <w:tr w:rsidR="00B370D8" w:rsidRPr="00F56B9A" w14:paraId="278B9B18" w14:textId="77777777" w:rsidTr="006C27EE">
        <w:trPr>
          <w:trHeight w:val="151"/>
          <w:jc w:val="center"/>
          <w:ins w:id="17366" w:author="Jake Ahrens" w:date="2020-06-22T18:20:00Z"/>
        </w:trPr>
        <w:tc>
          <w:tcPr>
            <w:tcW w:w="2506" w:type="pct"/>
            <w:vAlign w:val="center"/>
          </w:tcPr>
          <w:p w14:paraId="7E2834D4" w14:textId="77777777" w:rsidR="00B370D8" w:rsidRPr="001508A7" w:rsidRDefault="00B370D8" w:rsidP="006C27EE">
            <w:pPr>
              <w:pStyle w:val="TableText"/>
              <w:rPr>
                <w:ins w:id="17367" w:author="Jake Ahrens" w:date="2020-06-22T18:20:00Z"/>
                <w:rFonts w:asciiTheme="minorHAnsi" w:eastAsiaTheme="majorEastAsia" w:hAnsiTheme="minorHAnsi" w:cstheme="minorHAnsi"/>
              </w:rPr>
            </w:pPr>
            <w:ins w:id="17368" w:author="Jake Ahrens" w:date="2020-06-22T18:20:00Z">
              <w:r w:rsidRPr="001508A7">
                <w:rPr>
                  <w:rFonts w:asciiTheme="minorHAnsi" w:hAnsiTheme="minorHAnsi" w:cstheme="minorHAnsi"/>
                </w:rPr>
                <w:t>5 - Marion</w:t>
              </w:r>
            </w:ins>
          </w:p>
        </w:tc>
        <w:tc>
          <w:tcPr>
            <w:tcW w:w="2494" w:type="pct"/>
            <w:vAlign w:val="center"/>
          </w:tcPr>
          <w:p w14:paraId="677FA937" w14:textId="77777777" w:rsidR="00B370D8" w:rsidRPr="001508A7" w:rsidRDefault="00B370D8" w:rsidP="006C27EE">
            <w:pPr>
              <w:pStyle w:val="TableText"/>
              <w:rPr>
                <w:ins w:id="17369" w:author="Jake Ahrens" w:date="2020-06-22T18:20:00Z"/>
                <w:rFonts w:asciiTheme="minorHAnsi" w:eastAsiaTheme="majorEastAsia" w:hAnsiTheme="minorHAnsi" w:cstheme="minorHAnsi"/>
              </w:rPr>
            </w:pPr>
            <w:ins w:id="17370" w:author="Jake Ahrens" w:date="2020-06-22T18:20:00Z">
              <w:r>
                <w:rPr>
                  <w:rFonts w:asciiTheme="minorHAnsi" w:eastAsiaTheme="majorEastAsia" w:hAnsiTheme="minorHAnsi" w:cstheme="minorHAnsi"/>
                </w:rPr>
                <w:t>4,150</w:t>
              </w:r>
            </w:ins>
          </w:p>
        </w:tc>
      </w:tr>
    </w:tbl>
    <w:p w14:paraId="31C9A1B7" w14:textId="77777777" w:rsidR="00B370D8" w:rsidRPr="002D4609" w:rsidRDefault="00B370D8" w:rsidP="00B370D8">
      <w:pPr>
        <w:ind w:firstLine="720"/>
        <w:rPr>
          <w:ins w:id="17371" w:author="Jake Ahrens" w:date="2020-06-22T18:20:00Z"/>
          <w:rFonts w:cstheme="minorHAnsi"/>
        </w:rPr>
      </w:pPr>
    </w:p>
    <w:p w14:paraId="1F4DB396" w14:textId="77777777" w:rsidR="00B370D8" w:rsidRDefault="00B370D8" w:rsidP="00B370D8">
      <w:pPr>
        <w:ind w:left="2880" w:hanging="2160"/>
        <w:rPr>
          <w:ins w:id="17372" w:author="Jake Ahrens" w:date="2020-06-22T18:20:00Z"/>
          <w:rFonts w:cstheme="minorHAnsi"/>
        </w:rPr>
      </w:pPr>
      <m:oMath>
        <m:r>
          <w:ins w:id="17373" w:author="Jake Ahrens" w:date="2020-06-22T18:20:00Z">
            <w:rPr>
              <w:rFonts w:ascii="Cambria Math" w:hAnsi="Cambria Math"/>
            </w:rPr>
            <m:t>η</m:t>
          </w:ins>
        </m:r>
      </m:oMath>
      <w:ins w:id="17374" w:author="Jake Ahrens" w:date="2020-06-22T18:20:00Z">
        <w:r>
          <w:rPr>
            <w:rFonts w:cstheme="minorHAnsi"/>
          </w:rPr>
          <w:tab/>
          <w:t>=</w:t>
        </w:r>
        <w:r w:rsidRPr="002D4609">
          <w:rPr>
            <w:rFonts w:cstheme="minorHAnsi"/>
          </w:rPr>
          <w:t xml:space="preserve"> </w:t>
        </w:r>
        <w:r>
          <w:rPr>
            <w:rFonts w:cstheme="minorHAnsi"/>
          </w:rPr>
          <w:t xml:space="preserve">Actual </w:t>
        </w:r>
        <w:r w:rsidRPr="002D4609">
          <w:rPr>
            <w:rFonts w:cstheme="minorHAnsi"/>
          </w:rPr>
          <w:t>Thermal Efficiency of the Heating Equipment</w:t>
        </w:r>
        <w:r>
          <w:rPr>
            <w:rFonts w:cstheme="minorHAnsi"/>
          </w:rPr>
          <w:t xml:space="preserve"> (</w:t>
        </w:r>
        <w:r w:rsidRPr="002D4609">
          <w:rPr>
            <w:rFonts w:cstheme="minorHAnsi"/>
          </w:rPr>
          <w:t>if unknown</w:t>
        </w:r>
        <w:r>
          <w:rPr>
            <w:rFonts w:cstheme="minorHAnsi"/>
          </w:rPr>
          <w:t>,</w:t>
        </w:r>
        <w:r w:rsidRPr="002D4609">
          <w:rPr>
            <w:rFonts w:cstheme="minorHAnsi"/>
          </w:rPr>
          <w:t xml:space="preserve"> use 81.9% for water boilers</w:t>
        </w:r>
        <w:r>
          <w:rPr>
            <w:rStyle w:val="FootnoteReference"/>
          </w:rPr>
          <w:footnoteReference w:id="909"/>
        </w:r>
        <w:r>
          <w:rPr>
            <w:rFonts w:cstheme="minorHAnsi"/>
          </w:rPr>
          <w:t xml:space="preserve"> and</w:t>
        </w:r>
        <w:r w:rsidRPr="002D4609">
          <w:rPr>
            <w:rFonts w:cstheme="minorHAnsi"/>
          </w:rPr>
          <w:t xml:space="preserve"> 80.7% for steam boilers</w:t>
        </w:r>
        <w:r>
          <w:rPr>
            <w:rStyle w:val="FootnoteReference"/>
          </w:rPr>
          <w:footnoteReference w:id="910"/>
        </w:r>
        <w:r>
          <w:rPr>
            <w:rFonts w:cstheme="minorHAnsi"/>
          </w:rPr>
          <w:t>)</w:t>
        </w:r>
      </w:ins>
    </w:p>
    <w:p w14:paraId="02EF4DA0" w14:textId="77777777" w:rsidR="00B370D8" w:rsidRDefault="00B370D8" w:rsidP="00B370D8">
      <w:pPr>
        <w:ind w:left="2880" w:hanging="2160"/>
        <w:rPr>
          <w:ins w:id="17392" w:author="Jake Ahrens" w:date="2020-06-22T18:20:00Z"/>
          <w:rFonts w:cstheme="minorHAnsi"/>
        </w:rPr>
      </w:pPr>
      <m:oMath>
        <m:r>
          <w:ins w:id="17393" w:author="Jake Ahrens" w:date="2020-06-22T18:20:00Z">
            <w:rPr>
              <w:rFonts w:ascii="Cambria Math" w:hAnsi="Cambria Math" w:cstheme="minorHAnsi"/>
            </w:rPr>
            <m:t>100,000</m:t>
          </w:ins>
        </m:r>
      </m:oMath>
      <w:ins w:id="17394" w:author="Jake Ahrens" w:date="2020-06-22T18:20:00Z">
        <w:r>
          <w:rPr>
            <w:rFonts w:cstheme="minorHAnsi"/>
          </w:rPr>
          <w:t xml:space="preserve"> </w:t>
        </w:r>
        <w:r>
          <w:rPr>
            <w:rFonts w:cstheme="minorHAnsi"/>
          </w:rPr>
          <w:tab/>
          <w:t xml:space="preserve">= </w:t>
        </w:r>
        <w:r w:rsidRPr="002D4609">
          <w:rPr>
            <w:rFonts w:cstheme="minorHAnsi"/>
          </w:rPr>
          <w:t>conversion factor (1 Therm = 100,000 Btu)</w:t>
        </w:r>
      </w:ins>
    </w:p>
    <w:p w14:paraId="31819538" w14:textId="77777777" w:rsidR="00B370D8" w:rsidRPr="001508A7" w:rsidRDefault="00B370D8" w:rsidP="00B370D8">
      <w:pPr>
        <w:ind w:firstLine="720"/>
        <w:rPr>
          <w:ins w:id="17395" w:author="Jake Ahrens" w:date="2020-06-22T18:20:00Z"/>
          <w:rFonts w:cstheme="minorHAnsi"/>
        </w:rPr>
      </w:pPr>
      <m:oMath>
        <m:r>
          <w:ins w:id="17396" w:author="Jake Ahrens" w:date="2020-06-22T18:20:00Z">
            <w:rPr>
              <w:rFonts w:ascii="Cambria Math" w:hAnsi="Cambria Math" w:cstheme="minorHAnsi"/>
            </w:rPr>
            <m:t>A</m:t>
          </w:ins>
        </m:r>
      </m:oMath>
      <w:ins w:id="17397" w:author="Jake Ahrens" w:date="2020-06-22T18:20:00Z">
        <w:r w:rsidRPr="001508A7">
          <w:rPr>
            <w:rFonts w:cstheme="minorHAnsi"/>
          </w:rPr>
          <w:t xml:space="preserve"> (ft</w:t>
        </w:r>
        <w:r w:rsidRPr="001508A7">
          <w:rPr>
            <w:rFonts w:cstheme="minorHAnsi"/>
            <w:vertAlign w:val="superscript"/>
          </w:rPr>
          <w:t>2</w:t>
        </w:r>
        <w:r w:rsidRPr="001508A7">
          <w:rPr>
            <w:rFonts w:cstheme="minorHAnsi"/>
          </w:rPr>
          <w:t xml:space="preserve">) </w:t>
        </w:r>
        <w:r w:rsidRPr="001508A7">
          <w:rPr>
            <w:rFonts w:cstheme="minorHAnsi"/>
          </w:rPr>
          <w:tab/>
        </w:r>
        <w:r w:rsidRPr="001508A7">
          <w:rPr>
            <w:rFonts w:cstheme="minorHAnsi"/>
          </w:rPr>
          <w:tab/>
        </w:r>
        <w:r w:rsidRPr="001508A7">
          <w:rPr>
            <w:rFonts w:cstheme="minorHAnsi"/>
          </w:rPr>
          <w:tab/>
          <w:t>= the effective area of heat transfer of the radiator</w:t>
        </w:r>
        <w:r>
          <w:rPr>
            <w:rStyle w:val="FootnoteReference"/>
          </w:rPr>
          <w:footnoteReference w:id="911"/>
        </w:r>
      </w:ins>
    </w:p>
    <w:p w14:paraId="5346519F" w14:textId="77777777" w:rsidR="00B370D8" w:rsidRDefault="00B370D8" w:rsidP="00B370D8">
      <w:pPr>
        <w:ind w:left="2880" w:hanging="2160"/>
        <w:rPr>
          <w:ins w:id="17403" w:author="Jake Ahrens" w:date="2020-06-22T18:20:00Z"/>
          <w:rFonts w:cstheme="minorHAnsi"/>
        </w:rPr>
      </w:pPr>
      <m:oMath>
        <m:r>
          <w:ins w:id="17404" w:author="Jake Ahrens" w:date="2020-06-22T18:20:00Z">
            <w:rPr>
              <w:rFonts w:ascii="Cambria Math" w:hAnsi="Cambria Math" w:cstheme="minorHAnsi"/>
            </w:rPr>
            <m:t>ΔT</m:t>
          </w:ins>
        </m:r>
      </m:oMath>
      <w:ins w:id="17405" w:author="Jake Ahrens" w:date="2020-06-22T18:20:00Z">
        <w:r w:rsidRPr="001508A7">
          <w:rPr>
            <w:rFonts w:cstheme="minorHAnsi"/>
          </w:rPr>
          <w:t xml:space="preserve"> (°F) </w:t>
        </w:r>
        <w:r w:rsidRPr="001508A7">
          <w:rPr>
            <w:rFonts w:cstheme="minorHAnsi"/>
          </w:rPr>
          <w:tab/>
          <w:t xml:space="preserve">= the temperature difference between the supply fluid temperature and the </w:t>
        </w:r>
        <w:r>
          <w:rPr>
            <w:rFonts w:cstheme="minorHAnsi"/>
          </w:rPr>
          <w:t>conditioned room</w:t>
        </w:r>
        <w:r w:rsidRPr="001508A7">
          <w:rPr>
            <w:rFonts w:cstheme="minorHAnsi"/>
          </w:rPr>
          <w:t xml:space="preserve"> design temperature</w:t>
        </w:r>
      </w:ins>
    </w:p>
    <w:p w14:paraId="4BB62E28" w14:textId="77777777" w:rsidR="00B370D8" w:rsidRDefault="00893C4E" w:rsidP="00B370D8">
      <w:pPr>
        <w:ind w:left="2880" w:hanging="2160"/>
        <w:rPr>
          <w:ins w:id="17406" w:author="Jake Ahrens" w:date="2020-06-22T18:20:00Z"/>
          <w:rFonts w:cstheme="minorHAnsi"/>
        </w:rPr>
      </w:pPr>
      <m:oMath>
        <m:sSub>
          <m:sSubPr>
            <m:ctrlPr>
              <w:ins w:id="17407" w:author="Jake Ahrens" w:date="2020-06-22T18:20:00Z">
                <w:rPr>
                  <w:rFonts w:ascii="Cambria Math" w:hAnsi="Cambria Math" w:cstheme="minorHAnsi"/>
                  <w:i/>
                  <w:color w:val="000000"/>
                </w:rPr>
              </w:ins>
            </m:ctrlPr>
          </m:sSubPr>
          <m:e>
            <m:r>
              <w:ins w:id="17408" w:author="Jake Ahrens" w:date="2020-06-22T18:20:00Z">
                <w:rPr>
                  <w:rFonts w:ascii="Cambria Math" w:hAnsi="Cambria Math" w:cstheme="minorHAnsi"/>
                </w:rPr>
                <m:t>R</m:t>
              </w:ins>
            </m:r>
          </m:e>
          <m:sub>
            <m:r>
              <w:ins w:id="17409" w:author="Jake Ahrens" w:date="2020-06-22T18:20:00Z">
                <w:rPr>
                  <w:rFonts w:ascii="Cambria Math" w:hAnsi="Cambria Math" w:cstheme="minorHAnsi"/>
                </w:rPr>
                <m:t xml:space="preserve">Base </m:t>
              </w:ins>
            </m:r>
          </m:sub>
        </m:sSub>
        <m:r>
          <w:ins w:id="17410" w:author="Jake Ahrens" w:date="2020-06-22T18:20:00Z">
            <m:rPr>
              <m:sty m:val="p"/>
            </m:rPr>
            <w:rPr>
              <w:rFonts w:ascii="Cambria Math" w:hAnsi="Cambria Math"/>
            </w:rPr>
            <m:t>(ft</m:t>
          </w:ins>
        </m:r>
        <m:r>
          <w:ins w:id="17411" w:author="Jake Ahrens" w:date="2020-06-22T18:20:00Z">
            <m:rPr>
              <m:sty m:val="p"/>
            </m:rPr>
            <w:rPr>
              <w:rFonts w:ascii="Cambria Math" w:hAnsi="Cambria Math"/>
              <w:vertAlign w:val="superscript"/>
            </w:rPr>
            <m:t>2</m:t>
          </w:ins>
        </m:r>
        <m:r>
          <w:ins w:id="17412" w:author="Jake Ahrens" w:date="2020-06-22T18:20:00Z">
            <m:rPr>
              <m:sty m:val="p"/>
            </m:rPr>
            <w:rPr>
              <w:rFonts w:ascii="Cambria Math" w:hAnsi="Cambria Math"/>
            </w:rPr>
            <m:t xml:space="preserve"> </m:t>
          </w:ins>
        </m:r>
        <m:r>
          <w:ins w:id="17413" w:author="Jake Ahrens" w:date="2020-06-22T18:20:00Z">
            <m:rPr>
              <m:sty m:val="p"/>
            </m:rPr>
            <w:rPr>
              <w:rFonts w:ascii="Cambria Math" w:hAnsi="Cambria Math" w:cstheme="minorHAnsi"/>
            </w:rPr>
            <m:t>°</m:t>
          </w:ins>
        </m:r>
        <m:r>
          <w:ins w:id="17414" w:author="Jake Ahrens" w:date="2020-06-22T18:20:00Z">
            <m:rPr>
              <m:sty m:val="p"/>
            </m:rPr>
            <w:rPr>
              <w:rFonts w:ascii="Cambria Math" w:hAnsi="Cambria Math"/>
            </w:rPr>
            <m:t>F hr/ BTU)</m:t>
          </w:ins>
        </m:r>
      </m:oMath>
      <w:ins w:id="17415" w:author="Jake Ahrens" w:date="2020-06-22T18:20:00Z">
        <w:r w:rsidR="00B370D8" w:rsidRPr="002D4609">
          <w:rPr>
            <w:rFonts w:cstheme="minorHAnsi"/>
          </w:rPr>
          <w:t xml:space="preserve"> </w:t>
        </w:r>
        <w:r w:rsidR="00B370D8">
          <w:rPr>
            <w:rFonts w:cstheme="minorHAnsi"/>
          </w:rPr>
          <w:tab/>
          <w:t xml:space="preserve">= </w:t>
        </w:r>
        <w:r w:rsidR="00B370D8" w:rsidRPr="002D4609">
          <w:rPr>
            <w:rFonts w:cstheme="minorHAnsi"/>
          </w:rPr>
          <w:t xml:space="preserve">the overall thermal resistance of the system before </w:t>
        </w:r>
        <w:r w:rsidR="00B370D8">
          <w:rPr>
            <w:rFonts w:cstheme="minorHAnsi"/>
          </w:rPr>
          <w:t>replacement</w:t>
        </w:r>
      </w:ins>
    </w:p>
    <w:p w14:paraId="271595DD" w14:textId="77777777" w:rsidR="00B370D8" w:rsidRDefault="00893C4E" w:rsidP="00B370D8">
      <w:pPr>
        <w:ind w:left="2880" w:hanging="2160"/>
        <w:rPr>
          <w:ins w:id="17416" w:author="Jake Ahrens" w:date="2020-06-22T18:20:00Z"/>
          <w:rFonts w:cstheme="minorHAnsi"/>
        </w:rPr>
      </w:pPr>
      <m:oMath>
        <m:sSub>
          <m:sSubPr>
            <m:ctrlPr>
              <w:ins w:id="17417" w:author="Jake Ahrens" w:date="2020-06-22T18:20:00Z">
                <w:rPr>
                  <w:rFonts w:ascii="Cambria Math" w:hAnsi="Cambria Math" w:cstheme="minorHAnsi"/>
                  <w:i/>
                  <w:color w:val="000000"/>
                </w:rPr>
              </w:ins>
            </m:ctrlPr>
          </m:sSubPr>
          <m:e>
            <m:r>
              <w:ins w:id="17418" w:author="Jake Ahrens" w:date="2020-06-22T18:20:00Z">
                <w:rPr>
                  <w:rFonts w:ascii="Cambria Math" w:hAnsi="Cambria Math" w:cstheme="minorHAnsi"/>
                </w:rPr>
                <m:t>R</m:t>
              </w:ins>
            </m:r>
          </m:e>
          <m:sub>
            <m:r>
              <w:ins w:id="17419" w:author="Jake Ahrens" w:date="2020-06-22T18:20:00Z">
                <w:rPr>
                  <w:rFonts w:ascii="Cambria Math" w:hAnsi="Cambria Math" w:cstheme="minorHAnsi"/>
                </w:rPr>
                <m:t>New</m:t>
              </w:ins>
            </m:r>
          </m:sub>
        </m:sSub>
      </m:oMath>
      <w:ins w:id="17420" w:author="Jake Ahrens" w:date="2020-06-22T18:20:00Z">
        <w:r w:rsidR="00B370D8" w:rsidRPr="002D4609">
          <w:rPr>
            <w:rFonts w:cstheme="minorHAnsi"/>
          </w:rPr>
          <w:t xml:space="preserve"> </w:t>
        </w:r>
      </w:ins>
      <m:oMath>
        <m:r>
          <w:ins w:id="17421" w:author="Jake Ahrens" w:date="2020-06-22T18:20:00Z">
            <m:rPr>
              <m:sty m:val="p"/>
            </m:rPr>
            <w:rPr>
              <w:rFonts w:ascii="Cambria Math" w:hAnsi="Cambria Math"/>
            </w:rPr>
            <m:t>(ft</m:t>
          </w:ins>
        </m:r>
        <m:r>
          <w:ins w:id="17422" w:author="Jake Ahrens" w:date="2020-06-22T18:20:00Z">
            <m:rPr>
              <m:sty m:val="p"/>
            </m:rPr>
            <w:rPr>
              <w:rFonts w:ascii="Cambria Math" w:hAnsi="Cambria Math"/>
              <w:vertAlign w:val="superscript"/>
            </w:rPr>
            <m:t>2</m:t>
          </w:ins>
        </m:r>
        <m:r>
          <w:ins w:id="17423" w:author="Jake Ahrens" w:date="2020-06-22T18:20:00Z">
            <m:rPr>
              <m:sty m:val="p"/>
            </m:rPr>
            <w:rPr>
              <w:rFonts w:ascii="Cambria Math" w:hAnsi="Cambria Math"/>
            </w:rPr>
            <m:t xml:space="preserve"> </m:t>
          </w:ins>
        </m:r>
        <m:r>
          <w:ins w:id="17424" w:author="Jake Ahrens" w:date="2020-06-22T18:20:00Z">
            <m:rPr>
              <m:sty m:val="p"/>
            </m:rPr>
            <w:rPr>
              <w:rFonts w:ascii="Cambria Math" w:hAnsi="Cambria Math" w:cstheme="minorHAnsi"/>
            </w:rPr>
            <m:t>°</m:t>
          </w:ins>
        </m:r>
        <m:r>
          <w:ins w:id="17425" w:author="Jake Ahrens" w:date="2020-06-22T18:20:00Z">
            <m:rPr>
              <m:sty m:val="p"/>
            </m:rPr>
            <w:rPr>
              <w:rFonts w:ascii="Cambria Math" w:hAnsi="Cambria Math"/>
            </w:rPr>
            <m:t>F hr/ BTU)</m:t>
          </w:ins>
        </m:r>
      </m:oMath>
      <w:ins w:id="17426" w:author="Jake Ahrens" w:date="2020-06-22T18:20:00Z">
        <w:r w:rsidR="00B370D8">
          <w:rPr>
            <w:rFonts w:cstheme="minorHAnsi"/>
          </w:rPr>
          <w:tab/>
          <w:t xml:space="preserve">= </w:t>
        </w:r>
        <w:r w:rsidR="00B370D8" w:rsidRPr="002D4609">
          <w:rPr>
            <w:rFonts w:cstheme="minorHAnsi"/>
          </w:rPr>
          <w:t xml:space="preserve">the overall thermal resistance of the system </w:t>
        </w:r>
        <w:r w:rsidR="00B370D8">
          <w:rPr>
            <w:rFonts w:cstheme="minorHAnsi"/>
          </w:rPr>
          <w:t>after</w:t>
        </w:r>
        <w:r w:rsidR="00B370D8" w:rsidRPr="002D4609">
          <w:rPr>
            <w:rFonts w:cstheme="minorHAnsi"/>
          </w:rPr>
          <w:t xml:space="preserve"> </w:t>
        </w:r>
        <w:r w:rsidR="00B370D8">
          <w:rPr>
            <w:rFonts w:cstheme="minorHAnsi"/>
          </w:rPr>
          <w:t>replacement</w:t>
        </w:r>
      </w:ins>
    </w:p>
    <w:p w14:paraId="02231741" w14:textId="77777777" w:rsidR="00B370D8" w:rsidRDefault="00893C4E" w:rsidP="00B370D8">
      <w:pPr>
        <w:ind w:left="2880" w:hanging="2160"/>
        <w:rPr>
          <w:ins w:id="17427" w:author="Jake Ahrens" w:date="2020-06-22T18:20:00Z"/>
          <w:rFonts w:cstheme="minorHAnsi"/>
        </w:rPr>
      </w:pPr>
      <m:oMath>
        <m:sSub>
          <m:sSubPr>
            <m:ctrlPr>
              <w:ins w:id="17428" w:author="Jake Ahrens" w:date="2020-06-22T18:20:00Z">
                <w:rPr>
                  <w:rFonts w:ascii="Cambria Math" w:hAnsi="Cambria Math" w:cstheme="minorHAnsi"/>
                  <w:i/>
                </w:rPr>
              </w:ins>
            </m:ctrlPr>
          </m:sSubPr>
          <m:e>
            <m:r>
              <w:ins w:id="17429" w:author="Jake Ahrens" w:date="2020-06-22T18:20:00Z">
                <w:rPr>
                  <w:rFonts w:ascii="Cambria Math" w:hAnsi="Cambria Math" w:cstheme="minorHAnsi"/>
                </w:rPr>
                <m:t>R</m:t>
              </w:ins>
            </m:r>
          </m:e>
          <m:sub>
            <m:r>
              <w:ins w:id="17430" w:author="Jake Ahrens" w:date="2020-06-22T18:20:00Z">
                <w:rPr>
                  <w:rFonts w:ascii="Cambria Math" w:hAnsi="Cambria Math" w:cstheme="minorHAnsi"/>
                </w:rPr>
                <m:t>conv1</m:t>
              </w:ins>
            </m:r>
          </m:sub>
        </m:sSub>
        <m:r>
          <w:ins w:id="17431" w:author="Jake Ahrens" w:date="2020-06-22T18:20:00Z">
            <m:rPr>
              <m:sty m:val="p"/>
            </m:rPr>
            <w:rPr>
              <w:rFonts w:ascii="Cambria Math" w:hAnsi="Cambria Math"/>
            </w:rPr>
            <m:t>(ft</m:t>
          </w:ins>
        </m:r>
        <m:r>
          <w:ins w:id="17432" w:author="Jake Ahrens" w:date="2020-06-22T18:20:00Z">
            <m:rPr>
              <m:sty m:val="p"/>
            </m:rPr>
            <w:rPr>
              <w:rFonts w:ascii="Cambria Math" w:hAnsi="Cambria Math"/>
              <w:vertAlign w:val="superscript"/>
            </w:rPr>
            <m:t>2</m:t>
          </w:ins>
        </m:r>
        <m:r>
          <w:ins w:id="17433" w:author="Jake Ahrens" w:date="2020-06-22T18:20:00Z">
            <m:rPr>
              <m:sty m:val="p"/>
            </m:rPr>
            <w:rPr>
              <w:rFonts w:ascii="Cambria Math" w:hAnsi="Cambria Math"/>
            </w:rPr>
            <m:t xml:space="preserve"> </m:t>
          </w:ins>
        </m:r>
        <m:r>
          <w:ins w:id="17434" w:author="Jake Ahrens" w:date="2020-06-22T18:20:00Z">
            <m:rPr>
              <m:sty m:val="p"/>
            </m:rPr>
            <w:rPr>
              <w:rFonts w:ascii="Cambria Math" w:hAnsi="Cambria Math" w:cstheme="minorHAnsi"/>
            </w:rPr>
            <m:t>°</m:t>
          </w:ins>
        </m:r>
        <m:r>
          <w:ins w:id="17435" w:author="Jake Ahrens" w:date="2020-06-22T18:20:00Z">
            <m:rPr>
              <m:sty m:val="p"/>
            </m:rPr>
            <w:rPr>
              <w:rFonts w:ascii="Cambria Math" w:hAnsi="Cambria Math"/>
            </w:rPr>
            <m:t>F hr/ BTU)</m:t>
          </w:ins>
        </m:r>
        <m:r>
          <w:ins w:id="17436" w:author="Jake Ahrens" w:date="2020-06-22T18:20:00Z">
            <w:rPr>
              <w:rFonts w:ascii="Cambria Math" w:hAnsi="Cambria Math" w:cstheme="minorHAnsi"/>
            </w:rPr>
            <m:t xml:space="preserve"> </m:t>
          </w:ins>
        </m:r>
      </m:oMath>
      <w:ins w:id="17437" w:author="Jake Ahrens" w:date="2020-06-22T18:20:00Z">
        <w:r w:rsidR="00B370D8">
          <w:rPr>
            <w:rFonts w:cstheme="minorHAnsi"/>
          </w:rPr>
          <w:tab/>
          <w:t xml:space="preserve">= </w:t>
        </w:r>
        <w:r w:rsidR="00B370D8" w:rsidRPr="002D4609">
          <w:rPr>
            <w:rFonts w:cstheme="minorHAnsi"/>
          </w:rPr>
          <w:t xml:space="preserve">the thermal resistance of convection between the </w:t>
        </w:r>
        <w:r w:rsidR="00B370D8">
          <w:rPr>
            <w:rFonts w:cstheme="minorHAnsi"/>
          </w:rPr>
          <w:t>hot water/</w:t>
        </w:r>
        <w:r w:rsidR="00B370D8" w:rsidRPr="002D4609">
          <w:rPr>
            <w:rFonts w:cstheme="minorHAnsi"/>
          </w:rPr>
          <w:t>steam and the radiator</w:t>
        </w:r>
        <w:r w:rsidR="00B370D8">
          <w:rPr>
            <w:rStyle w:val="FootnoteReference"/>
          </w:rPr>
          <w:footnoteReference w:id="912"/>
        </w:r>
      </w:ins>
    </w:p>
    <w:p w14:paraId="173FD588" w14:textId="77777777" w:rsidR="00B370D8" w:rsidRDefault="00893C4E" w:rsidP="00B370D8">
      <w:pPr>
        <w:ind w:left="2880" w:hanging="2160"/>
        <w:rPr>
          <w:ins w:id="17450" w:author="Jake Ahrens" w:date="2020-06-22T18:20:00Z"/>
          <w:rFonts w:cstheme="minorHAnsi"/>
        </w:rPr>
      </w:pPr>
      <m:oMath>
        <m:sSub>
          <m:sSubPr>
            <m:ctrlPr>
              <w:ins w:id="17451" w:author="Jake Ahrens" w:date="2020-06-22T18:20:00Z">
                <w:rPr>
                  <w:rFonts w:ascii="Cambria Math" w:hAnsi="Cambria Math" w:cstheme="minorHAnsi"/>
                  <w:i/>
                </w:rPr>
              </w:ins>
            </m:ctrlPr>
          </m:sSubPr>
          <m:e>
            <m:r>
              <w:ins w:id="17452" w:author="Jake Ahrens" w:date="2020-06-22T18:20:00Z">
                <w:rPr>
                  <w:rFonts w:ascii="Cambria Math" w:hAnsi="Cambria Math" w:cstheme="minorHAnsi"/>
                </w:rPr>
                <m:t>R</m:t>
              </w:ins>
            </m:r>
          </m:e>
          <m:sub>
            <m:r>
              <w:ins w:id="17453" w:author="Jake Ahrens" w:date="2020-06-22T18:20:00Z">
                <w:rPr>
                  <w:rFonts w:ascii="Cambria Math" w:hAnsi="Cambria Math" w:cstheme="minorHAnsi"/>
                </w:rPr>
                <m:t>cond</m:t>
              </w:ins>
            </m:r>
          </m:sub>
        </m:sSub>
        <m:r>
          <w:ins w:id="17454" w:author="Jake Ahrens" w:date="2020-06-22T18:20:00Z">
            <m:rPr>
              <m:sty m:val="p"/>
            </m:rPr>
            <w:rPr>
              <w:rFonts w:ascii="Cambria Math" w:hAnsi="Cambria Math"/>
            </w:rPr>
            <m:t>(ft</m:t>
          </w:ins>
        </m:r>
        <m:r>
          <w:ins w:id="17455" w:author="Jake Ahrens" w:date="2020-06-22T18:20:00Z">
            <m:rPr>
              <m:sty m:val="p"/>
            </m:rPr>
            <w:rPr>
              <w:rFonts w:ascii="Cambria Math" w:hAnsi="Cambria Math"/>
              <w:vertAlign w:val="superscript"/>
            </w:rPr>
            <m:t>2</m:t>
          </w:ins>
        </m:r>
        <m:r>
          <w:ins w:id="17456" w:author="Jake Ahrens" w:date="2020-06-22T18:20:00Z">
            <m:rPr>
              <m:sty m:val="p"/>
            </m:rPr>
            <w:rPr>
              <w:rFonts w:ascii="Cambria Math" w:hAnsi="Cambria Math"/>
            </w:rPr>
            <m:t xml:space="preserve"> </m:t>
          </w:ins>
        </m:r>
        <m:r>
          <w:ins w:id="17457" w:author="Jake Ahrens" w:date="2020-06-22T18:20:00Z">
            <m:rPr>
              <m:sty m:val="p"/>
            </m:rPr>
            <w:rPr>
              <w:rFonts w:ascii="Cambria Math" w:hAnsi="Cambria Math" w:cstheme="minorHAnsi"/>
            </w:rPr>
            <m:t>°</m:t>
          </w:ins>
        </m:r>
        <m:r>
          <w:ins w:id="17458" w:author="Jake Ahrens" w:date="2020-06-22T18:20:00Z">
            <m:rPr>
              <m:sty m:val="p"/>
            </m:rPr>
            <w:rPr>
              <w:rFonts w:ascii="Cambria Math" w:hAnsi="Cambria Math"/>
            </w:rPr>
            <m:t>F hr/ BTU)</m:t>
          </w:ins>
        </m:r>
      </m:oMath>
      <w:ins w:id="17459" w:author="Jake Ahrens" w:date="2020-06-22T18:20:00Z">
        <w:r w:rsidR="00B370D8">
          <w:rPr>
            <w:rFonts w:cstheme="minorHAnsi"/>
          </w:rPr>
          <w:tab/>
          <w:t xml:space="preserve">= </w:t>
        </w:r>
        <w:r w:rsidR="00B370D8" w:rsidRPr="002D4609">
          <w:rPr>
            <w:rFonts w:cstheme="minorHAnsi"/>
          </w:rPr>
          <w:t>the thermal resistance of conduction in the oxide layer buildup</w:t>
        </w:r>
        <w:r w:rsidR="00B370D8">
          <w:rPr>
            <w:rStyle w:val="FootnoteReference"/>
          </w:rPr>
          <w:footnoteReference w:id="913"/>
        </w:r>
      </w:ins>
    </w:p>
    <w:p w14:paraId="06EF8FBD" w14:textId="77777777" w:rsidR="00B370D8" w:rsidRDefault="00893C4E" w:rsidP="00B370D8">
      <w:pPr>
        <w:ind w:left="2880" w:hanging="2160"/>
        <w:rPr>
          <w:ins w:id="17470" w:author="Jake Ahrens" w:date="2020-06-22T18:20:00Z"/>
          <w:rFonts w:cstheme="minorHAnsi"/>
        </w:rPr>
      </w:pPr>
      <m:oMath>
        <m:sSub>
          <m:sSubPr>
            <m:ctrlPr>
              <w:ins w:id="17471" w:author="Jake Ahrens" w:date="2020-06-22T18:20:00Z">
                <w:rPr>
                  <w:rFonts w:ascii="Cambria Math" w:hAnsi="Cambria Math" w:cstheme="minorHAnsi"/>
                  <w:i/>
                </w:rPr>
              </w:ins>
            </m:ctrlPr>
          </m:sSubPr>
          <m:e>
            <m:r>
              <w:ins w:id="17472" w:author="Jake Ahrens" w:date="2020-06-22T18:20:00Z">
                <w:rPr>
                  <w:rFonts w:ascii="Cambria Math" w:hAnsi="Cambria Math" w:cstheme="minorHAnsi"/>
                </w:rPr>
                <m:t>R</m:t>
              </w:ins>
            </m:r>
          </m:e>
          <m:sub>
            <m:r>
              <w:ins w:id="17473" w:author="Jake Ahrens" w:date="2020-06-22T18:20:00Z">
                <w:rPr>
                  <w:rFonts w:ascii="Cambria Math" w:hAnsi="Cambria Math" w:cstheme="minorHAnsi"/>
                </w:rPr>
                <m:t>rad</m:t>
              </w:ins>
            </m:r>
          </m:sub>
        </m:sSub>
        <m:r>
          <w:ins w:id="17474" w:author="Jake Ahrens" w:date="2020-06-22T18:20:00Z">
            <m:rPr>
              <m:sty m:val="p"/>
            </m:rPr>
            <w:rPr>
              <w:rFonts w:ascii="Cambria Math" w:hAnsi="Cambria Math"/>
            </w:rPr>
            <m:t>(ft</m:t>
          </w:ins>
        </m:r>
        <m:r>
          <w:ins w:id="17475" w:author="Jake Ahrens" w:date="2020-06-22T18:20:00Z">
            <m:rPr>
              <m:sty m:val="p"/>
            </m:rPr>
            <w:rPr>
              <w:rFonts w:ascii="Cambria Math" w:hAnsi="Cambria Math"/>
              <w:vertAlign w:val="superscript"/>
            </w:rPr>
            <m:t>2</m:t>
          </w:ins>
        </m:r>
        <m:r>
          <w:ins w:id="17476" w:author="Jake Ahrens" w:date="2020-06-22T18:20:00Z">
            <m:rPr>
              <m:sty m:val="p"/>
            </m:rPr>
            <w:rPr>
              <w:rFonts w:ascii="Cambria Math" w:hAnsi="Cambria Math"/>
            </w:rPr>
            <m:t xml:space="preserve"> </m:t>
          </w:ins>
        </m:r>
        <m:r>
          <w:ins w:id="17477" w:author="Jake Ahrens" w:date="2020-06-22T18:20:00Z">
            <m:rPr>
              <m:sty m:val="p"/>
            </m:rPr>
            <w:rPr>
              <w:rFonts w:ascii="Cambria Math" w:hAnsi="Cambria Math" w:cstheme="minorHAnsi"/>
            </w:rPr>
            <m:t>°</m:t>
          </w:ins>
        </m:r>
        <m:r>
          <w:ins w:id="17478" w:author="Jake Ahrens" w:date="2020-06-22T18:20:00Z">
            <m:rPr>
              <m:sty m:val="p"/>
            </m:rPr>
            <w:rPr>
              <w:rFonts w:ascii="Cambria Math" w:hAnsi="Cambria Math"/>
            </w:rPr>
            <m:t>F hr/ BTU)</m:t>
          </w:ins>
        </m:r>
      </m:oMath>
      <w:ins w:id="17479" w:author="Jake Ahrens" w:date="2020-06-22T18:20:00Z">
        <w:r w:rsidR="00B370D8">
          <w:rPr>
            <w:rFonts w:cstheme="minorHAnsi"/>
          </w:rPr>
          <w:t xml:space="preserve"> </w:t>
        </w:r>
        <w:r w:rsidR="00B370D8">
          <w:rPr>
            <w:rFonts w:cstheme="minorHAnsi"/>
          </w:rPr>
          <w:tab/>
          <w:t xml:space="preserve">= </w:t>
        </w:r>
        <w:r w:rsidR="00B370D8" w:rsidRPr="002D4609">
          <w:rPr>
            <w:rFonts w:cstheme="minorHAnsi"/>
          </w:rPr>
          <w:t>the thermal resistance of radiation between the radiator and the conditioned space</w:t>
        </w:r>
        <w:r w:rsidR="00B370D8">
          <w:rPr>
            <w:rStyle w:val="FootnoteReference"/>
          </w:rPr>
          <w:footnoteReference w:id="914"/>
        </w:r>
      </w:ins>
    </w:p>
    <w:p w14:paraId="2F69FB29" w14:textId="77777777" w:rsidR="00B370D8" w:rsidRDefault="00893C4E" w:rsidP="00B370D8">
      <w:pPr>
        <w:ind w:left="2880" w:hanging="2160"/>
        <w:rPr>
          <w:ins w:id="17503" w:author="Jake Ahrens" w:date="2020-06-22T18:20:00Z"/>
          <w:rFonts w:cstheme="minorHAnsi"/>
        </w:rPr>
      </w:pPr>
      <m:oMath>
        <m:sSub>
          <m:sSubPr>
            <m:ctrlPr>
              <w:ins w:id="17504" w:author="Jake Ahrens" w:date="2020-06-22T18:20:00Z">
                <w:rPr>
                  <w:rFonts w:ascii="Cambria Math" w:hAnsi="Cambria Math" w:cstheme="minorHAnsi"/>
                  <w:i/>
                </w:rPr>
              </w:ins>
            </m:ctrlPr>
          </m:sSubPr>
          <m:e>
            <m:r>
              <w:ins w:id="17505" w:author="Jake Ahrens" w:date="2020-06-22T18:20:00Z">
                <w:rPr>
                  <w:rFonts w:ascii="Cambria Math" w:hAnsi="Cambria Math" w:cstheme="minorHAnsi"/>
                </w:rPr>
                <m:t>R</m:t>
              </w:ins>
            </m:r>
          </m:e>
          <m:sub>
            <m:r>
              <w:ins w:id="17506" w:author="Jake Ahrens" w:date="2020-06-22T18:20:00Z">
                <w:rPr>
                  <w:rFonts w:ascii="Cambria Math" w:hAnsi="Cambria Math" w:cstheme="minorHAnsi"/>
                </w:rPr>
                <m:t>conv2</m:t>
              </w:ins>
            </m:r>
          </m:sub>
        </m:sSub>
        <m:r>
          <w:ins w:id="17507" w:author="Jake Ahrens" w:date="2020-06-22T18:20:00Z">
            <m:rPr>
              <m:sty m:val="p"/>
            </m:rPr>
            <w:rPr>
              <w:rFonts w:ascii="Cambria Math" w:hAnsi="Cambria Math"/>
            </w:rPr>
            <m:t>(ft</m:t>
          </w:ins>
        </m:r>
        <m:r>
          <w:ins w:id="17508" w:author="Jake Ahrens" w:date="2020-06-22T18:20:00Z">
            <m:rPr>
              <m:sty m:val="p"/>
            </m:rPr>
            <w:rPr>
              <w:rFonts w:ascii="Cambria Math" w:hAnsi="Cambria Math"/>
              <w:vertAlign w:val="superscript"/>
            </w:rPr>
            <m:t>2</m:t>
          </w:ins>
        </m:r>
        <m:r>
          <w:ins w:id="17509" w:author="Jake Ahrens" w:date="2020-06-22T18:20:00Z">
            <m:rPr>
              <m:sty m:val="p"/>
            </m:rPr>
            <w:rPr>
              <w:rFonts w:ascii="Cambria Math" w:hAnsi="Cambria Math"/>
            </w:rPr>
            <m:t xml:space="preserve"> </m:t>
          </w:ins>
        </m:r>
        <m:r>
          <w:ins w:id="17510" w:author="Jake Ahrens" w:date="2020-06-22T18:20:00Z">
            <m:rPr>
              <m:sty m:val="p"/>
            </m:rPr>
            <w:rPr>
              <w:rFonts w:ascii="Cambria Math" w:hAnsi="Cambria Math" w:cstheme="minorHAnsi"/>
            </w:rPr>
            <m:t>°</m:t>
          </w:ins>
        </m:r>
        <m:r>
          <w:ins w:id="17511" w:author="Jake Ahrens" w:date="2020-06-22T18:20:00Z">
            <m:rPr>
              <m:sty m:val="p"/>
            </m:rPr>
            <w:rPr>
              <w:rFonts w:ascii="Cambria Math" w:hAnsi="Cambria Math"/>
            </w:rPr>
            <m:t>F hr/ BTU)</m:t>
          </w:ins>
        </m:r>
      </m:oMath>
      <w:ins w:id="17512" w:author="Jake Ahrens" w:date="2020-06-22T18:20:00Z">
        <w:r w:rsidR="00B370D8">
          <w:rPr>
            <w:rFonts w:cstheme="minorHAnsi"/>
          </w:rPr>
          <w:t xml:space="preserve"> </w:t>
        </w:r>
        <w:r w:rsidR="00B370D8">
          <w:rPr>
            <w:rFonts w:cstheme="minorHAnsi"/>
          </w:rPr>
          <w:tab/>
          <w:t>=</w:t>
        </w:r>
        <w:r w:rsidR="00B370D8" w:rsidRPr="0068242F">
          <w:rPr>
            <w:rFonts w:cstheme="minorHAnsi"/>
          </w:rPr>
          <w:t xml:space="preserve"> </w:t>
        </w:r>
        <w:r w:rsidR="00B370D8" w:rsidRPr="002D4609">
          <w:rPr>
            <w:rFonts w:cstheme="minorHAnsi"/>
          </w:rPr>
          <w:t>the thermal resistance of convection between radiator and the conditioned space</w:t>
        </w:r>
        <w:r w:rsidR="00B370D8">
          <w:rPr>
            <w:rStyle w:val="FootnoteReference"/>
          </w:rPr>
          <w:footnoteReference w:id="915"/>
        </w:r>
      </w:ins>
    </w:p>
    <w:p w14:paraId="0FD521E6" w14:textId="5543D686" w:rsidR="00B370D8" w:rsidRDefault="00B370D8" w:rsidP="00B370D8">
      <w:pPr>
        <w:pStyle w:val="Caption"/>
        <w:rPr>
          <w:ins w:id="17521" w:author="Jake Ahrens" w:date="2020-06-22T18:20:00Z"/>
        </w:rPr>
      </w:pPr>
      <w:ins w:id="17522" w:author="Jake Ahrens" w:date="2020-06-22T18:20:00Z">
        <w:r>
          <w:t>Annual Normalized Gas Savings per Surface Area (therms/ft</w:t>
        </w:r>
        <w:r w:rsidRPr="002948D2">
          <w:rPr>
            <w:vertAlign w:val="superscript"/>
          </w:rPr>
          <w:t>2</w:t>
        </w:r>
        <w:r>
          <w:t>)</w:t>
        </w:r>
      </w:ins>
    </w:p>
    <w:tbl>
      <w:tblPr>
        <w:tblStyle w:val="TableGrid"/>
        <w:tblW w:w="5360" w:type="pct"/>
        <w:jc w:val="center"/>
        <w:tblLook w:val="04A0" w:firstRow="1" w:lastRow="0" w:firstColumn="1" w:lastColumn="0" w:noHBand="0" w:noVBand="1"/>
      </w:tblPr>
      <w:tblGrid>
        <w:gridCol w:w="1174"/>
        <w:gridCol w:w="1712"/>
        <w:gridCol w:w="1431"/>
        <w:gridCol w:w="1431"/>
        <w:gridCol w:w="1431"/>
        <w:gridCol w:w="1431"/>
        <w:gridCol w:w="1413"/>
      </w:tblGrid>
      <w:tr w:rsidR="00B370D8" w:rsidRPr="00F56B9A" w14:paraId="1C80EF38" w14:textId="77777777" w:rsidTr="006C27EE">
        <w:trPr>
          <w:trHeight w:val="133"/>
          <w:jc w:val="center"/>
          <w:ins w:id="17523" w:author="Jake Ahrens" w:date="2020-06-22T18:20:00Z"/>
        </w:trPr>
        <w:tc>
          <w:tcPr>
            <w:tcW w:w="1439" w:type="pct"/>
            <w:gridSpan w:val="2"/>
            <w:shd w:val="clear" w:color="auto" w:fill="808080" w:themeFill="background1" w:themeFillShade="80"/>
            <w:vAlign w:val="center"/>
          </w:tcPr>
          <w:p w14:paraId="7E822B66" w14:textId="77777777" w:rsidR="00B370D8" w:rsidRPr="00650CBB" w:rsidRDefault="00B370D8" w:rsidP="006C27EE">
            <w:pPr>
              <w:pStyle w:val="TableText"/>
              <w:rPr>
                <w:ins w:id="17524" w:author="Jake Ahrens" w:date="2020-06-22T18:20:00Z"/>
                <w:rFonts w:asciiTheme="minorHAnsi" w:eastAsiaTheme="majorEastAsia" w:hAnsiTheme="minorHAnsi" w:cstheme="minorHAnsi"/>
                <w:color w:val="FFFFFF" w:themeColor="background1"/>
              </w:rPr>
            </w:pPr>
            <w:ins w:id="17525" w:author="Jake Ahrens" w:date="2020-06-22T18:20:00Z">
              <w:r w:rsidRPr="00650CBB">
                <w:rPr>
                  <w:rFonts w:asciiTheme="minorHAnsi" w:eastAsiaTheme="majorEastAsia" w:hAnsiTheme="minorHAnsi" w:cstheme="minorHAnsi"/>
                  <w:color w:val="FFFFFF" w:themeColor="background1"/>
                </w:rPr>
                <w:t>HVAC System Type</w:t>
              </w:r>
            </w:ins>
          </w:p>
        </w:tc>
        <w:tc>
          <w:tcPr>
            <w:tcW w:w="714" w:type="pct"/>
            <w:shd w:val="clear" w:color="auto" w:fill="808080" w:themeFill="background1" w:themeFillShade="80"/>
            <w:vAlign w:val="center"/>
          </w:tcPr>
          <w:p w14:paraId="62C7E6C2" w14:textId="77777777" w:rsidR="00B370D8" w:rsidRPr="00650CBB" w:rsidRDefault="00B370D8" w:rsidP="006C27EE">
            <w:pPr>
              <w:pStyle w:val="TableText"/>
              <w:rPr>
                <w:ins w:id="17526" w:author="Jake Ahrens" w:date="2020-06-22T18:20:00Z"/>
                <w:rFonts w:eastAsiaTheme="majorEastAsia" w:cstheme="minorHAnsi"/>
                <w:color w:val="FFFFFF" w:themeColor="background1"/>
              </w:rPr>
            </w:pPr>
            <w:ins w:id="17527" w:author="Jake Ahrens" w:date="2020-06-22T18:20:00Z">
              <w:r w:rsidRPr="00650CBB">
                <w:rPr>
                  <w:rFonts w:asciiTheme="minorHAnsi" w:hAnsiTheme="minorHAnsi" w:cstheme="minorHAnsi"/>
                  <w:color w:val="FFFFFF" w:themeColor="background1"/>
                </w:rPr>
                <w:t>1 - Rockford</w:t>
              </w:r>
            </w:ins>
          </w:p>
        </w:tc>
        <w:tc>
          <w:tcPr>
            <w:tcW w:w="714" w:type="pct"/>
            <w:shd w:val="clear" w:color="auto" w:fill="808080" w:themeFill="background1" w:themeFillShade="80"/>
            <w:vAlign w:val="center"/>
          </w:tcPr>
          <w:p w14:paraId="29EC8050" w14:textId="77777777" w:rsidR="00B370D8" w:rsidRPr="00650CBB" w:rsidRDefault="00B370D8" w:rsidP="006C27EE">
            <w:pPr>
              <w:pStyle w:val="TableText"/>
              <w:rPr>
                <w:ins w:id="17528" w:author="Jake Ahrens" w:date="2020-06-22T18:20:00Z"/>
                <w:rFonts w:eastAsiaTheme="majorEastAsia" w:cstheme="minorHAnsi"/>
                <w:color w:val="FFFFFF" w:themeColor="background1"/>
              </w:rPr>
            </w:pPr>
            <w:ins w:id="17529" w:author="Jake Ahrens" w:date="2020-06-22T18:20:00Z">
              <w:r w:rsidRPr="00650CBB">
                <w:rPr>
                  <w:rFonts w:asciiTheme="minorHAnsi" w:hAnsiTheme="minorHAnsi" w:cstheme="minorHAnsi"/>
                  <w:color w:val="FFFFFF" w:themeColor="background1"/>
                </w:rPr>
                <w:t>2 - Chicago</w:t>
              </w:r>
            </w:ins>
          </w:p>
        </w:tc>
        <w:tc>
          <w:tcPr>
            <w:tcW w:w="714" w:type="pct"/>
            <w:shd w:val="clear" w:color="auto" w:fill="808080" w:themeFill="background1" w:themeFillShade="80"/>
            <w:vAlign w:val="center"/>
          </w:tcPr>
          <w:p w14:paraId="71033CC0" w14:textId="77777777" w:rsidR="00B370D8" w:rsidRPr="00650CBB" w:rsidRDefault="00B370D8" w:rsidP="006C27EE">
            <w:pPr>
              <w:pStyle w:val="TableText"/>
              <w:rPr>
                <w:ins w:id="17530" w:author="Jake Ahrens" w:date="2020-06-22T18:20:00Z"/>
                <w:rFonts w:eastAsiaTheme="majorEastAsia" w:cstheme="minorHAnsi"/>
                <w:color w:val="FFFFFF" w:themeColor="background1"/>
              </w:rPr>
            </w:pPr>
            <w:ins w:id="17531" w:author="Jake Ahrens" w:date="2020-06-22T18:20:00Z">
              <w:r w:rsidRPr="00650CBB">
                <w:rPr>
                  <w:rFonts w:asciiTheme="minorHAnsi" w:hAnsiTheme="minorHAnsi" w:cstheme="minorHAnsi"/>
                  <w:color w:val="FFFFFF" w:themeColor="background1"/>
                </w:rPr>
                <w:t>3 - Springfield</w:t>
              </w:r>
            </w:ins>
          </w:p>
        </w:tc>
        <w:tc>
          <w:tcPr>
            <w:tcW w:w="714" w:type="pct"/>
            <w:shd w:val="clear" w:color="auto" w:fill="808080" w:themeFill="background1" w:themeFillShade="80"/>
            <w:vAlign w:val="center"/>
          </w:tcPr>
          <w:p w14:paraId="243E7ABA" w14:textId="77777777" w:rsidR="00B370D8" w:rsidRPr="00650CBB" w:rsidRDefault="00B370D8" w:rsidP="006C27EE">
            <w:pPr>
              <w:pStyle w:val="TableText"/>
              <w:rPr>
                <w:ins w:id="17532" w:author="Jake Ahrens" w:date="2020-06-22T18:20:00Z"/>
                <w:rFonts w:eastAsiaTheme="majorEastAsia" w:cstheme="minorHAnsi"/>
                <w:color w:val="FFFFFF" w:themeColor="background1"/>
              </w:rPr>
            </w:pPr>
            <w:ins w:id="17533" w:author="Jake Ahrens" w:date="2020-06-22T18:20:00Z">
              <w:r w:rsidRPr="00650CBB">
                <w:rPr>
                  <w:rFonts w:asciiTheme="minorHAnsi" w:hAnsiTheme="minorHAnsi" w:cstheme="minorHAnsi"/>
                  <w:color w:val="FFFFFF" w:themeColor="background1"/>
                </w:rPr>
                <w:t>4 - Belleville</w:t>
              </w:r>
            </w:ins>
          </w:p>
        </w:tc>
        <w:tc>
          <w:tcPr>
            <w:tcW w:w="706" w:type="pct"/>
            <w:shd w:val="clear" w:color="auto" w:fill="808080" w:themeFill="background1" w:themeFillShade="80"/>
            <w:vAlign w:val="center"/>
          </w:tcPr>
          <w:p w14:paraId="0BF6F77B" w14:textId="77777777" w:rsidR="00B370D8" w:rsidRPr="00650CBB" w:rsidRDefault="00B370D8" w:rsidP="006C27EE">
            <w:pPr>
              <w:pStyle w:val="TableText"/>
              <w:rPr>
                <w:ins w:id="17534" w:author="Jake Ahrens" w:date="2020-06-22T18:20:00Z"/>
                <w:rFonts w:cstheme="minorHAnsi"/>
                <w:color w:val="FFFFFF" w:themeColor="background1"/>
              </w:rPr>
            </w:pPr>
            <w:ins w:id="17535" w:author="Jake Ahrens" w:date="2020-06-22T18:20:00Z">
              <w:r w:rsidRPr="00650CBB">
                <w:rPr>
                  <w:rFonts w:asciiTheme="minorHAnsi" w:hAnsiTheme="minorHAnsi" w:cstheme="minorHAnsi"/>
                  <w:color w:val="FFFFFF" w:themeColor="background1"/>
                </w:rPr>
                <w:t>5 - Marion</w:t>
              </w:r>
            </w:ins>
          </w:p>
        </w:tc>
      </w:tr>
      <w:tr w:rsidR="00B370D8" w:rsidRPr="00F56B9A" w14:paraId="66069FDA" w14:textId="77777777" w:rsidTr="006C27EE">
        <w:trPr>
          <w:trHeight w:val="133"/>
          <w:jc w:val="center"/>
          <w:ins w:id="17536" w:author="Jake Ahrens" w:date="2020-06-22T18:20:00Z"/>
        </w:trPr>
        <w:tc>
          <w:tcPr>
            <w:tcW w:w="585" w:type="pct"/>
            <w:vMerge w:val="restart"/>
            <w:vAlign w:val="center"/>
          </w:tcPr>
          <w:p w14:paraId="19660067" w14:textId="77777777" w:rsidR="00B370D8" w:rsidRPr="001508A7" w:rsidRDefault="00B370D8" w:rsidP="006C27EE">
            <w:pPr>
              <w:pStyle w:val="TableText"/>
              <w:rPr>
                <w:ins w:id="17537" w:author="Jake Ahrens" w:date="2020-06-22T18:20:00Z"/>
                <w:rFonts w:asciiTheme="minorHAnsi" w:eastAsiaTheme="majorEastAsia" w:hAnsiTheme="minorHAnsi" w:cstheme="minorHAnsi"/>
              </w:rPr>
            </w:pPr>
            <w:ins w:id="17538" w:author="Jake Ahrens" w:date="2020-06-22T18:20:00Z">
              <w:r>
                <w:rPr>
                  <w:rFonts w:asciiTheme="minorHAnsi" w:hAnsiTheme="minorHAnsi" w:cstheme="minorHAnsi"/>
                </w:rPr>
                <w:t>Hot Water Radiator</w:t>
              </w:r>
            </w:ins>
          </w:p>
        </w:tc>
        <w:tc>
          <w:tcPr>
            <w:tcW w:w="854" w:type="pct"/>
            <w:vAlign w:val="center"/>
          </w:tcPr>
          <w:p w14:paraId="792A26B6" w14:textId="77777777" w:rsidR="00B370D8" w:rsidRPr="001508A7" w:rsidRDefault="00B370D8" w:rsidP="006C27EE">
            <w:pPr>
              <w:pStyle w:val="TableText"/>
              <w:rPr>
                <w:ins w:id="17539" w:author="Jake Ahrens" w:date="2020-06-22T18:20:00Z"/>
                <w:rFonts w:asciiTheme="minorHAnsi" w:eastAsiaTheme="majorEastAsia" w:hAnsiTheme="minorHAnsi" w:cstheme="minorHAnsi"/>
              </w:rPr>
            </w:pPr>
            <w:ins w:id="17540" w:author="Jake Ahrens" w:date="2020-06-22T18:20:00Z">
              <w:r>
                <w:rPr>
                  <w:rFonts w:asciiTheme="minorHAnsi" w:eastAsiaTheme="majorEastAsia" w:hAnsiTheme="minorHAnsi" w:cstheme="minorHAnsi"/>
                </w:rPr>
                <w:t>Standard Scaling</w:t>
              </w:r>
            </w:ins>
          </w:p>
        </w:tc>
        <w:tc>
          <w:tcPr>
            <w:tcW w:w="714" w:type="pct"/>
            <w:vAlign w:val="center"/>
          </w:tcPr>
          <w:p w14:paraId="611C1644" w14:textId="77777777" w:rsidR="00B370D8" w:rsidRPr="000C133D" w:rsidRDefault="00B370D8" w:rsidP="006C27EE">
            <w:pPr>
              <w:pStyle w:val="TableText"/>
              <w:rPr>
                <w:ins w:id="17541" w:author="Jake Ahrens" w:date="2020-06-22T18:20:00Z"/>
                <w:rFonts w:eastAsiaTheme="majorEastAsia" w:cstheme="minorHAnsi"/>
                <w:szCs w:val="20"/>
              </w:rPr>
            </w:pPr>
            <w:ins w:id="17542" w:author="Jake Ahrens" w:date="2020-06-22T18:20:00Z">
              <w:r w:rsidRPr="000C133D">
                <w:rPr>
                  <w:rFonts w:ascii="Calibri" w:hAnsi="Calibri" w:cs="Calibri"/>
                  <w:color w:val="000000"/>
                  <w:szCs w:val="20"/>
                </w:rPr>
                <w:t>0.11</w:t>
              </w:r>
              <w:r>
                <w:rPr>
                  <w:rFonts w:ascii="Calibri" w:hAnsi="Calibri" w:cs="Calibri"/>
                  <w:color w:val="000000"/>
                  <w:szCs w:val="20"/>
                </w:rPr>
                <w:t>5</w:t>
              </w:r>
            </w:ins>
          </w:p>
        </w:tc>
        <w:tc>
          <w:tcPr>
            <w:tcW w:w="714" w:type="pct"/>
            <w:vAlign w:val="center"/>
          </w:tcPr>
          <w:p w14:paraId="0D8F1C2D" w14:textId="77777777" w:rsidR="00B370D8" w:rsidRPr="000C133D" w:rsidRDefault="00B370D8" w:rsidP="006C27EE">
            <w:pPr>
              <w:pStyle w:val="TableText"/>
              <w:rPr>
                <w:ins w:id="17543" w:author="Jake Ahrens" w:date="2020-06-22T18:20:00Z"/>
                <w:rFonts w:eastAsiaTheme="majorEastAsia" w:cstheme="minorHAnsi"/>
                <w:szCs w:val="20"/>
              </w:rPr>
            </w:pPr>
            <w:ins w:id="17544" w:author="Jake Ahrens" w:date="2020-06-22T18:20:00Z">
              <w:r w:rsidRPr="000C133D">
                <w:rPr>
                  <w:rFonts w:ascii="Calibri" w:hAnsi="Calibri" w:cs="Calibri"/>
                  <w:color w:val="000000"/>
                  <w:szCs w:val="20"/>
                </w:rPr>
                <w:t>0.11</w:t>
              </w:r>
              <w:r>
                <w:rPr>
                  <w:rFonts w:ascii="Calibri" w:hAnsi="Calibri" w:cs="Calibri"/>
                  <w:color w:val="000000"/>
                  <w:szCs w:val="20"/>
                </w:rPr>
                <w:t>3</w:t>
              </w:r>
            </w:ins>
          </w:p>
        </w:tc>
        <w:tc>
          <w:tcPr>
            <w:tcW w:w="714" w:type="pct"/>
            <w:vAlign w:val="center"/>
          </w:tcPr>
          <w:p w14:paraId="4638AC49" w14:textId="77777777" w:rsidR="00B370D8" w:rsidRPr="000C133D" w:rsidRDefault="00B370D8" w:rsidP="006C27EE">
            <w:pPr>
              <w:pStyle w:val="TableText"/>
              <w:rPr>
                <w:ins w:id="17545" w:author="Jake Ahrens" w:date="2020-06-22T18:20:00Z"/>
                <w:rFonts w:eastAsiaTheme="majorEastAsia" w:cstheme="minorHAnsi"/>
                <w:szCs w:val="20"/>
              </w:rPr>
            </w:pPr>
            <w:ins w:id="17546" w:author="Jake Ahrens" w:date="2020-06-22T18:20:00Z">
              <w:r w:rsidRPr="000C133D">
                <w:rPr>
                  <w:rFonts w:ascii="Calibri" w:hAnsi="Calibri" w:cs="Calibri"/>
                  <w:color w:val="000000"/>
                  <w:szCs w:val="20"/>
                </w:rPr>
                <w:t>0.10</w:t>
              </w:r>
              <w:r>
                <w:rPr>
                  <w:rFonts w:ascii="Calibri" w:hAnsi="Calibri" w:cs="Calibri"/>
                  <w:color w:val="000000"/>
                  <w:szCs w:val="20"/>
                </w:rPr>
                <w:t>2</w:t>
              </w:r>
            </w:ins>
          </w:p>
        </w:tc>
        <w:tc>
          <w:tcPr>
            <w:tcW w:w="714" w:type="pct"/>
            <w:vAlign w:val="center"/>
          </w:tcPr>
          <w:p w14:paraId="0736405E" w14:textId="77777777" w:rsidR="00B370D8" w:rsidRPr="000C133D" w:rsidRDefault="00B370D8" w:rsidP="006C27EE">
            <w:pPr>
              <w:pStyle w:val="TableText"/>
              <w:rPr>
                <w:ins w:id="17547" w:author="Jake Ahrens" w:date="2020-06-22T18:20:00Z"/>
                <w:rFonts w:eastAsiaTheme="majorEastAsia" w:cstheme="minorHAnsi"/>
                <w:szCs w:val="20"/>
              </w:rPr>
            </w:pPr>
            <w:ins w:id="17548" w:author="Jake Ahrens" w:date="2020-06-22T18:20:00Z">
              <w:r w:rsidRPr="000C133D">
                <w:rPr>
                  <w:rFonts w:ascii="Calibri" w:hAnsi="Calibri" w:cs="Calibri"/>
                  <w:color w:val="000000"/>
                  <w:szCs w:val="20"/>
                </w:rPr>
                <w:t>0.09</w:t>
              </w:r>
              <w:r>
                <w:rPr>
                  <w:rFonts w:ascii="Calibri" w:hAnsi="Calibri" w:cs="Calibri"/>
                  <w:color w:val="000000"/>
                  <w:szCs w:val="20"/>
                </w:rPr>
                <w:t>1</w:t>
              </w:r>
            </w:ins>
          </w:p>
        </w:tc>
        <w:tc>
          <w:tcPr>
            <w:tcW w:w="706" w:type="pct"/>
            <w:vAlign w:val="center"/>
          </w:tcPr>
          <w:p w14:paraId="47501371" w14:textId="77777777" w:rsidR="00B370D8" w:rsidRPr="000C133D" w:rsidRDefault="00B370D8" w:rsidP="006C27EE">
            <w:pPr>
              <w:pStyle w:val="TableText"/>
              <w:rPr>
                <w:ins w:id="17549" w:author="Jake Ahrens" w:date="2020-06-22T18:20:00Z"/>
                <w:rFonts w:eastAsiaTheme="majorEastAsia" w:cstheme="minorHAnsi"/>
                <w:szCs w:val="20"/>
              </w:rPr>
            </w:pPr>
            <w:ins w:id="17550" w:author="Jake Ahrens" w:date="2020-06-22T18:20:00Z">
              <w:r w:rsidRPr="000C133D">
                <w:rPr>
                  <w:rFonts w:ascii="Calibri" w:hAnsi="Calibri" w:cs="Calibri"/>
                  <w:color w:val="000000"/>
                  <w:szCs w:val="20"/>
                </w:rPr>
                <w:t>0.09</w:t>
              </w:r>
              <w:r>
                <w:rPr>
                  <w:rFonts w:ascii="Calibri" w:hAnsi="Calibri" w:cs="Calibri"/>
                  <w:color w:val="000000"/>
                  <w:szCs w:val="20"/>
                </w:rPr>
                <w:t>4</w:t>
              </w:r>
            </w:ins>
          </w:p>
        </w:tc>
      </w:tr>
      <w:tr w:rsidR="00B370D8" w:rsidRPr="00F56B9A" w14:paraId="248FFA49" w14:textId="77777777" w:rsidTr="006C27EE">
        <w:trPr>
          <w:trHeight w:val="133"/>
          <w:jc w:val="center"/>
          <w:ins w:id="17551" w:author="Jake Ahrens" w:date="2020-06-22T18:20:00Z"/>
        </w:trPr>
        <w:tc>
          <w:tcPr>
            <w:tcW w:w="585" w:type="pct"/>
            <w:vMerge/>
            <w:vAlign w:val="center"/>
          </w:tcPr>
          <w:p w14:paraId="272F6B2D" w14:textId="77777777" w:rsidR="00B370D8" w:rsidRPr="001508A7" w:rsidRDefault="00B370D8" w:rsidP="006C27EE">
            <w:pPr>
              <w:pStyle w:val="TableText"/>
              <w:rPr>
                <w:ins w:id="17552" w:author="Jake Ahrens" w:date="2020-06-22T18:20:00Z"/>
                <w:rFonts w:asciiTheme="minorHAnsi" w:eastAsiaTheme="majorEastAsia" w:hAnsiTheme="minorHAnsi" w:cstheme="minorHAnsi"/>
              </w:rPr>
            </w:pPr>
          </w:p>
        </w:tc>
        <w:tc>
          <w:tcPr>
            <w:tcW w:w="854" w:type="pct"/>
            <w:vAlign w:val="center"/>
          </w:tcPr>
          <w:p w14:paraId="612F7649" w14:textId="77777777" w:rsidR="00B370D8" w:rsidRPr="001508A7" w:rsidRDefault="00B370D8" w:rsidP="006C27EE">
            <w:pPr>
              <w:pStyle w:val="TableText"/>
              <w:rPr>
                <w:ins w:id="17553" w:author="Jake Ahrens" w:date="2020-06-22T18:20:00Z"/>
                <w:rFonts w:asciiTheme="minorHAnsi" w:eastAsiaTheme="majorEastAsia" w:hAnsiTheme="minorHAnsi" w:cstheme="minorHAnsi"/>
              </w:rPr>
            </w:pPr>
            <w:ins w:id="17554" w:author="Jake Ahrens" w:date="2020-06-22T18:20:00Z">
              <w:r>
                <w:rPr>
                  <w:rFonts w:asciiTheme="minorHAnsi" w:eastAsiaTheme="majorEastAsia" w:hAnsiTheme="minorHAnsi" w:cstheme="minorHAnsi"/>
                </w:rPr>
                <w:t>Heavy Scaling</w:t>
              </w:r>
            </w:ins>
          </w:p>
        </w:tc>
        <w:tc>
          <w:tcPr>
            <w:tcW w:w="714" w:type="pct"/>
            <w:vAlign w:val="center"/>
          </w:tcPr>
          <w:p w14:paraId="74D9BFA9" w14:textId="77777777" w:rsidR="00B370D8" w:rsidRPr="000C133D" w:rsidRDefault="00B370D8" w:rsidP="006C27EE">
            <w:pPr>
              <w:pStyle w:val="TableText"/>
              <w:rPr>
                <w:ins w:id="17555" w:author="Jake Ahrens" w:date="2020-06-22T18:20:00Z"/>
                <w:rFonts w:eastAsiaTheme="majorEastAsia" w:cstheme="minorHAnsi"/>
                <w:szCs w:val="20"/>
              </w:rPr>
            </w:pPr>
            <w:ins w:id="17556" w:author="Jake Ahrens" w:date="2020-06-22T18:20:00Z">
              <w:r w:rsidRPr="000C133D">
                <w:rPr>
                  <w:rFonts w:ascii="Calibri" w:hAnsi="Calibri" w:cs="Calibri"/>
                  <w:color w:val="000000"/>
                  <w:szCs w:val="20"/>
                </w:rPr>
                <w:t>0.3</w:t>
              </w:r>
              <w:r>
                <w:rPr>
                  <w:rFonts w:ascii="Calibri" w:hAnsi="Calibri" w:cs="Calibri"/>
                  <w:color w:val="000000"/>
                  <w:szCs w:val="20"/>
                </w:rPr>
                <w:t>37</w:t>
              </w:r>
            </w:ins>
          </w:p>
        </w:tc>
        <w:tc>
          <w:tcPr>
            <w:tcW w:w="714" w:type="pct"/>
            <w:vAlign w:val="center"/>
          </w:tcPr>
          <w:p w14:paraId="609A9ADF" w14:textId="77777777" w:rsidR="00B370D8" w:rsidRPr="000C133D" w:rsidRDefault="00B370D8" w:rsidP="006C27EE">
            <w:pPr>
              <w:pStyle w:val="TableText"/>
              <w:rPr>
                <w:ins w:id="17557" w:author="Jake Ahrens" w:date="2020-06-22T18:20:00Z"/>
                <w:rFonts w:eastAsiaTheme="majorEastAsia" w:cstheme="minorHAnsi"/>
                <w:szCs w:val="20"/>
              </w:rPr>
            </w:pPr>
            <w:ins w:id="17558" w:author="Jake Ahrens" w:date="2020-06-22T18:20:00Z">
              <w:r w:rsidRPr="000C133D">
                <w:rPr>
                  <w:rFonts w:ascii="Calibri" w:hAnsi="Calibri" w:cs="Calibri"/>
                  <w:color w:val="000000"/>
                  <w:szCs w:val="20"/>
                </w:rPr>
                <w:t>0.33</w:t>
              </w:r>
              <w:r>
                <w:rPr>
                  <w:rFonts w:ascii="Calibri" w:hAnsi="Calibri" w:cs="Calibri"/>
                  <w:color w:val="000000"/>
                  <w:szCs w:val="20"/>
                </w:rPr>
                <w:t>2</w:t>
              </w:r>
            </w:ins>
          </w:p>
        </w:tc>
        <w:tc>
          <w:tcPr>
            <w:tcW w:w="714" w:type="pct"/>
            <w:vAlign w:val="center"/>
          </w:tcPr>
          <w:p w14:paraId="26344D2E" w14:textId="77777777" w:rsidR="00B370D8" w:rsidRPr="000C133D" w:rsidRDefault="00B370D8" w:rsidP="006C27EE">
            <w:pPr>
              <w:pStyle w:val="TableText"/>
              <w:rPr>
                <w:ins w:id="17559" w:author="Jake Ahrens" w:date="2020-06-22T18:20:00Z"/>
                <w:rFonts w:eastAsiaTheme="majorEastAsia" w:cstheme="minorHAnsi"/>
                <w:szCs w:val="20"/>
              </w:rPr>
            </w:pPr>
            <w:ins w:id="17560" w:author="Jake Ahrens" w:date="2020-06-22T18:20:00Z">
              <w:r w:rsidRPr="000C133D">
                <w:rPr>
                  <w:rFonts w:ascii="Calibri" w:hAnsi="Calibri" w:cs="Calibri"/>
                  <w:color w:val="000000"/>
                  <w:szCs w:val="20"/>
                </w:rPr>
                <w:t>0.30</w:t>
              </w:r>
              <w:r>
                <w:rPr>
                  <w:rFonts w:ascii="Calibri" w:hAnsi="Calibri" w:cs="Calibri"/>
                  <w:color w:val="000000"/>
                  <w:szCs w:val="20"/>
                </w:rPr>
                <w:t>1</w:t>
              </w:r>
            </w:ins>
          </w:p>
        </w:tc>
        <w:tc>
          <w:tcPr>
            <w:tcW w:w="714" w:type="pct"/>
            <w:vAlign w:val="center"/>
          </w:tcPr>
          <w:p w14:paraId="3F81B454" w14:textId="77777777" w:rsidR="00B370D8" w:rsidRPr="000C133D" w:rsidRDefault="00B370D8" w:rsidP="006C27EE">
            <w:pPr>
              <w:pStyle w:val="TableText"/>
              <w:rPr>
                <w:ins w:id="17561" w:author="Jake Ahrens" w:date="2020-06-22T18:20:00Z"/>
                <w:rFonts w:eastAsiaTheme="majorEastAsia" w:cstheme="minorHAnsi"/>
                <w:szCs w:val="20"/>
              </w:rPr>
            </w:pPr>
            <w:ins w:id="17562" w:author="Jake Ahrens" w:date="2020-06-22T18:20:00Z">
              <w:r w:rsidRPr="000C133D">
                <w:rPr>
                  <w:rFonts w:ascii="Calibri" w:hAnsi="Calibri" w:cs="Calibri"/>
                  <w:color w:val="000000"/>
                  <w:szCs w:val="20"/>
                </w:rPr>
                <w:t>0.2</w:t>
              </w:r>
              <w:r>
                <w:rPr>
                  <w:rFonts w:ascii="Calibri" w:hAnsi="Calibri" w:cs="Calibri"/>
                  <w:color w:val="000000"/>
                  <w:szCs w:val="20"/>
                </w:rPr>
                <w:t>69</w:t>
              </w:r>
            </w:ins>
          </w:p>
        </w:tc>
        <w:tc>
          <w:tcPr>
            <w:tcW w:w="706" w:type="pct"/>
            <w:vAlign w:val="center"/>
          </w:tcPr>
          <w:p w14:paraId="6DEFD374" w14:textId="77777777" w:rsidR="00B370D8" w:rsidRPr="000C133D" w:rsidRDefault="00B370D8" w:rsidP="006C27EE">
            <w:pPr>
              <w:pStyle w:val="TableText"/>
              <w:rPr>
                <w:ins w:id="17563" w:author="Jake Ahrens" w:date="2020-06-22T18:20:00Z"/>
                <w:rFonts w:eastAsiaTheme="majorEastAsia" w:cstheme="minorHAnsi"/>
                <w:szCs w:val="20"/>
              </w:rPr>
            </w:pPr>
            <w:ins w:id="17564" w:author="Jake Ahrens" w:date="2020-06-22T18:20:00Z">
              <w:r w:rsidRPr="000C133D">
                <w:rPr>
                  <w:rFonts w:ascii="Calibri" w:hAnsi="Calibri" w:cs="Calibri"/>
                  <w:color w:val="000000"/>
                  <w:szCs w:val="20"/>
                </w:rPr>
                <w:t>0.2</w:t>
              </w:r>
              <w:r>
                <w:rPr>
                  <w:rFonts w:ascii="Calibri" w:hAnsi="Calibri" w:cs="Calibri"/>
                  <w:color w:val="000000"/>
                  <w:szCs w:val="20"/>
                </w:rPr>
                <w:t>78</w:t>
              </w:r>
            </w:ins>
          </w:p>
        </w:tc>
      </w:tr>
      <w:tr w:rsidR="00B370D8" w:rsidRPr="00F56B9A" w14:paraId="57EAA89E" w14:textId="77777777" w:rsidTr="006C27EE">
        <w:trPr>
          <w:trHeight w:val="133"/>
          <w:jc w:val="center"/>
          <w:ins w:id="17565" w:author="Jake Ahrens" w:date="2020-06-22T18:20:00Z"/>
        </w:trPr>
        <w:tc>
          <w:tcPr>
            <w:tcW w:w="585" w:type="pct"/>
            <w:vMerge w:val="restart"/>
            <w:vAlign w:val="center"/>
          </w:tcPr>
          <w:p w14:paraId="428180C9" w14:textId="77777777" w:rsidR="00B370D8" w:rsidRPr="001508A7" w:rsidRDefault="00B370D8" w:rsidP="006C27EE">
            <w:pPr>
              <w:pStyle w:val="TableText"/>
              <w:rPr>
                <w:ins w:id="17566" w:author="Jake Ahrens" w:date="2020-06-22T18:20:00Z"/>
                <w:rFonts w:asciiTheme="minorHAnsi" w:eastAsiaTheme="majorEastAsia" w:hAnsiTheme="minorHAnsi" w:cstheme="minorHAnsi"/>
              </w:rPr>
            </w:pPr>
            <w:ins w:id="17567" w:author="Jake Ahrens" w:date="2020-06-22T18:20:00Z">
              <w:r>
                <w:rPr>
                  <w:rFonts w:asciiTheme="minorHAnsi" w:eastAsiaTheme="majorEastAsia" w:hAnsiTheme="minorHAnsi" w:cstheme="minorHAnsi"/>
                </w:rPr>
                <w:t>Steam Radiator</w:t>
              </w:r>
            </w:ins>
          </w:p>
        </w:tc>
        <w:tc>
          <w:tcPr>
            <w:tcW w:w="854" w:type="pct"/>
            <w:vAlign w:val="center"/>
          </w:tcPr>
          <w:p w14:paraId="7D3676AF" w14:textId="77777777" w:rsidR="00B370D8" w:rsidRPr="001508A7" w:rsidRDefault="00B370D8" w:rsidP="006C27EE">
            <w:pPr>
              <w:pStyle w:val="TableText"/>
              <w:rPr>
                <w:ins w:id="17568" w:author="Jake Ahrens" w:date="2020-06-22T18:20:00Z"/>
                <w:rFonts w:asciiTheme="minorHAnsi" w:eastAsiaTheme="majorEastAsia" w:hAnsiTheme="minorHAnsi" w:cstheme="minorHAnsi"/>
              </w:rPr>
            </w:pPr>
            <w:ins w:id="17569" w:author="Jake Ahrens" w:date="2020-06-22T18:20:00Z">
              <w:r>
                <w:rPr>
                  <w:rFonts w:asciiTheme="minorHAnsi" w:eastAsiaTheme="majorEastAsia" w:hAnsiTheme="minorHAnsi" w:cstheme="minorHAnsi"/>
                </w:rPr>
                <w:t>Standard Scaling</w:t>
              </w:r>
            </w:ins>
          </w:p>
        </w:tc>
        <w:tc>
          <w:tcPr>
            <w:tcW w:w="714" w:type="pct"/>
            <w:vAlign w:val="bottom"/>
          </w:tcPr>
          <w:p w14:paraId="2D740558" w14:textId="77777777" w:rsidR="00B370D8" w:rsidRPr="000C133D" w:rsidRDefault="00B370D8" w:rsidP="006C27EE">
            <w:pPr>
              <w:pStyle w:val="TableText"/>
              <w:rPr>
                <w:ins w:id="17570" w:author="Jake Ahrens" w:date="2020-06-22T18:20:00Z"/>
                <w:rFonts w:eastAsiaTheme="majorEastAsia" w:cstheme="minorHAnsi"/>
                <w:szCs w:val="20"/>
              </w:rPr>
            </w:pPr>
            <w:ins w:id="17571" w:author="Jake Ahrens" w:date="2020-06-22T18:20:00Z">
              <w:r w:rsidRPr="000C133D">
                <w:rPr>
                  <w:rFonts w:ascii="Calibri" w:hAnsi="Calibri" w:cs="Calibri"/>
                  <w:color w:val="000000"/>
                  <w:szCs w:val="20"/>
                </w:rPr>
                <w:t>0.170</w:t>
              </w:r>
            </w:ins>
          </w:p>
        </w:tc>
        <w:tc>
          <w:tcPr>
            <w:tcW w:w="714" w:type="pct"/>
            <w:vAlign w:val="bottom"/>
          </w:tcPr>
          <w:p w14:paraId="56FDDEDA" w14:textId="77777777" w:rsidR="00B370D8" w:rsidRPr="000C133D" w:rsidRDefault="00B370D8" w:rsidP="006C27EE">
            <w:pPr>
              <w:pStyle w:val="TableText"/>
              <w:rPr>
                <w:ins w:id="17572" w:author="Jake Ahrens" w:date="2020-06-22T18:20:00Z"/>
                <w:rFonts w:eastAsiaTheme="majorEastAsia" w:cstheme="minorHAnsi"/>
                <w:szCs w:val="20"/>
              </w:rPr>
            </w:pPr>
            <w:ins w:id="17573" w:author="Jake Ahrens" w:date="2020-06-22T18:20:00Z">
              <w:r w:rsidRPr="000C133D">
                <w:rPr>
                  <w:rFonts w:ascii="Calibri" w:hAnsi="Calibri" w:cs="Calibri"/>
                  <w:color w:val="000000"/>
                  <w:szCs w:val="20"/>
                </w:rPr>
                <w:t>0.168</w:t>
              </w:r>
            </w:ins>
          </w:p>
        </w:tc>
        <w:tc>
          <w:tcPr>
            <w:tcW w:w="714" w:type="pct"/>
            <w:vAlign w:val="bottom"/>
          </w:tcPr>
          <w:p w14:paraId="645B41E3" w14:textId="77777777" w:rsidR="00B370D8" w:rsidRPr="000C133D" w:rsidRDefault="00B370D8" w:rsidP="006C27EE">
            <w:pPr>
              <w:pStyle w:val="TableText"/>
              <w:rPr>
                <w:ins w:id="17574" w:author="Jake Ahrens" w:date="2020-06-22T18:20:00Z"/>
                <w:rFonts w:eastAsiaTheme="majorEastAsia" w:cstheme="minorHAnsi"/>
                <w:szCs w:val="20"/>
              </w:rPr>
            </w:pPr>
            <w:ins w:id="17575" w:author="Jake Ahrens" w:date="2020-06-22T18:20:00Z">
              <w:r w:rsidRPr="000C133D">
                <w:rPr>
                  <w:rFonts w:ascii="Calibri" w:hAnsi="Calibri" w:cs="Calibri"/>
                  <w:color w:val="000000"/>
                  <w:szCs w:val="20"/>
                </w:rPr>
                <w:t>0.152</w:t>
              </w:r>
            </w:ins>
          </w:p>
        </w:tc>
        <w:tc>
          <w:tcPr>
            <w:tcW w:w="714" w:type="pct"/>
            <w:vAlign w:val="bottom"/>
          </w:tcPr>
          <w:p w14:paraId="1BFB8280" w14:textId="77777777" w:rsidR="00B370D8" w:rsidRPr="000C133D" w:rsidRDefault="00B370D8" w:rsidP="006C27EE">
            <w:pPr>
              <w:pStyle w:val="TableText"/>
              <w:rPr>
                <w:ins w:id="17576" w:author="Jake Ahrens" w:date="2020-06-22T18:20:00Z"/>
                <w:rFonts w:eastAsiaTheme="majorEastAsia" w:cstheme="minorHAnsi"/>
                <w:szCs w:val="20"/>
              </w:rPr>
            </w:pPr>
            <w:ins w:id="17577" w:author="Jake Ahrens" w:date="2020-06-22T18:20:00Z">
              <w:r w:rsidRPr="000C133D">
                <w:rPr>
                  <w:rFonts w:ascii="Calibri" w:hAnsi="Calibri" w:cs="Calibri"/>
                  <w:color w:val="000000"/>
                  <w:szCs w:val="20"/>
                </w:rPr>
                <w:t>0.136</w:t>
              </w:r>
            </w:ins>
          </w:p>
        </w:tc>
        <w:tc>
          <w:tcPr>
            <w:tcW w:w="706" w:type="pct"/>
            <w:vAlign w:val="bottom"/>
          </w:tcPr>
          <w:p w14:paraId="1ACA2498" w14:textId="77777777" w:rsidR="00B370D8" w:rsidRPr="000C133D" w:rsidRDefault="00B370D8" w:rsidP="006C27EE">
            <w:pPr>
              <w:pStyle w:val="TableText"/>
              <w:rPr>
                <w:ins w:id="17578" w:author="Jake Ahrens" w:date="2020-06-22T18:20:00Z"/>
                <w:rFonts w:eastAsiaTheme="majorEastAsia" w:cstheme="minorHAnsi"/>
                <w:szCs w:val="20"/>
              </w:rPr>
            </w:pPr>
            <w:ins w:id="17579" w:author="Jake Ahrens" w:date="2020-06-22T18:20:00Z">
              <w:r w:rsidRPr="000C133D">
                <w:rPr>
                  <w:rFonts w:ascii="Calibri" w:hAnsi="Calibri" w:cs="Calibri"/>
                  <w:color w:val="000000"/>
                  <w:szCs w:val="20"/>
                </w:rPr>
                <w:t>0.140</w:t>
              </w:r>
            </w:ins>
          </w:p>
        </w:tc>
      </w:tr>
      <w:tr w:rsidR="00B370D8" w:rsidRPr="00F56B9A" w14:paraId="3865486B" w14:textId="77777777" w:rsidTr="006C27EE">
        <w:trPr>
          <w:trHeight w:val="133"/>
          <w:jc w:val="center"/>
          <w:ins w:id="17580" w:author="Jake Ahrens" w:date="2020-06-22T18:20:00Z"/>
        </w:trPr>
        <w:tc>
          <w:tcPr>
            <w:tcW w:w="585" w:type="pct"/>
            <w:vMerge/>
            <w:vAlign w:val="center"/>
          </w:tcPr>
          <w:p w14:paraId="6053A796" w14:textId="77777777" w:rsidR="00B370D8" w:rsidRPr="001508A7" w:rsidRDefault="00B370D8" w:rsidP="006C27EE">
            <w:pPr>
              <w:pStyle w:val="TableText"/>
              <w:rPr>
                <w:ins w:id="17581" w:author="Jake Ahrens" w:date="2020-06-22T18:20:00Z"/>
                <w:rFonts w:asciiTheme="minorHAnsi" w:eastAsiaTheme="majorEastAsia" w:hAnsiTheme="minorHAnsi" w:cstheme="minorHAnsi"/>
              </w:rPr>
            </w:pPr>
          </w:p>
        </w:tc>
        <w:tc>
          <w:tcPr>
            <w:tcW w:w="854" w:type="pct"/>
            <w:vAlign w:val="center"/>
          </w:tcPr>
          <w:p w14:paraId="04511ECE" w14:textId="77777777" w:rsidR="00B370D8" w:rsidRPr="001508A7" w:rsidRDefault="00B370D8" w:rsidP="006C27EE">
            <w:pPr>
              <w:pStyle w:val="TableText"/>
              <w:rPr>
                <w:ins w:id="17582" w:author="Jake Ahrens" w:date="2020-06-22T18:20:00Z"/>
                <w:rFonts w:asciiTheme="minorHAnsi" w:eastAsiaTheme="majorEastAsia" w:hAnsiTheme="minorHAnsi" w:cstheme="minorHAnsi"/>
              </w:rPr>
            </w:pPr>
            <w:ins w:id="17583" w:author="Jake Ahrens" w:date="2020-06-22T18:20:00Z">
              <w:r>
                <w:rPr>
                  <w:rFonts w:asciiTheme="minorHAnsi" w:eastAsiaTheme="majorEastAsia" w:hAnsiTheme="minorHAnsi" w:cstheme="minorHAnsi"/>
                </w:rPr>
                <w:t>Heavy Scaling</w:t>
              </w:r>
            </w:ins>
          </w:p>
        </w:tc>
        <w:tc>
          <w:tcPr>
            <w:tcW w:w="714" w:type="pct"/>
            <w:vAlign w:val="bottom"/>
          </w:tcPr>
          <w:p w14:paraId="37177B3C" w14:textId="77777777" w:rsidR="00B370D8" w:rsidRPr="000C133D" w:rsidRDefault="00B370D8" w:rsidP="006C27EE">
            <w:pPr>
              <w:pStyle w:val="TableText"/>
              <w:rPr>
                <w:ins w:id="17584" w:author="Jake Ahrens" w:date="2020-06-22T18:20:00Z"/>
                <w:rFonts w:eastAsiaTheme="majorEastAsia" w:cstheme="minorHAnsi"/>
                <w:szCs w:val="20"/>
              </w:rPr>
            </w:pPr>
            <w:ins w:id="17585" w:author="Jake Ahrens" w:date="2020-06-22T18:20:00Z">
              <w:r w:rsidRPr="000C133D">
                <w:rPr>
                  <w:rFonts w:ascii="Calibri" w:hAnsi="Calibri" w:cs="Calibri"/>
                  <w:color w:val="000000"/>
                  <w:szCs w:val="20"/>
                </w:rPr>
                <w:t>0.501</w:t>
              </w:r>
            </w:ins>
          </w:p>
        </w:tc>
        <w:tc>
          <w:tcPr>
            <w:tcW w:w="714" w:type="pct"/>
            <w:vAlign w:val="bottom"/>
          </w:tcPr>
          <w:p w14:paraId="1ADF81B1" w14:textId="77777777" w:rsidR="00B370D8" w:rsidRPr="000C133D" w:rsidRDefault="00B370D8" w:rsidP="006C27EE">
            <w:pPr>
              <w:pStyle w:val="TableText"/>
              <w:rPr>
                <w:ins w:id="17586" w:author="Jake Ahrens" w:date="2020-06-22T18:20:00Z"/>
                <w:rFonts w:eastAsiaTheme="majorEastAsia" w:cstheme="minorHAnsi"/>
                <w:szCs w:val="20"/>
              </w:rPr>
            </w:pPr>
            <w:ins w:id="17587" w:author="Jake Ahrens" w:date="2020-06-22T18:20:00Z">
              <w:r w:rsidRPr="000C133D">
                <w:rPr>
                  <w:rFonts w:ascii="Calibri" w:hAnsi="Calibri" w:cs="Calibri"/>
                  <w:color w:val="000000"/>
                  <w:szCs w:val="20"/>
                </w:rPr>
                <w:t>0.493</w:t>
              </w:r>
            </w:ins>
          </w:p>
        </w:tc>
        <w:tc>
          <w:tcPr>
            <w:tcW w:w="714" w:type="pct"/>
            <w:vAlign w:val="bottom"/>
          </w:tcPr>
          <w:p w14:paraId="0B7F356D" w14:textId="77777777" w:rsidR="00B370D8" w:rsidRPr="000C133D" w:rsidRDefault="00B370D8" w:rsidP="006C27EE">
            <w:pPr>
              <w:pStyle w:val="TableText"/>
              <w:rPr>
                <w:ins w:id="17588" w:author="Jake Ahrens" w:date="2020-06-22T18:20:00Z"/>
                <w:rFonts w:eastAsiaTheme="majorEastAsia" w:cstheme="minorHAnsi"/>
                <w:szCs w:val="20"/>
              </w:rPr>
            </w:pPr>
            <w:ins w:id="17589" w:author="Jake Ahrens" w:date="2020-06-22T18:20:00Z">
              <w:r w:rsidRPr="000C133D">
                <w:rPr>
                  <w:rFonts w:ascii="Calibri" w:hAnsi="Calibri" w:cs="Calibri"/>
                  <w:color w:val="000000"/>
                  <w:szCs w:val="20"/>
                </w:rPr>
                <w:t>0.447</w:t>
              </w:r>
            </w:ins>
          </w:p>
        </w:tc>
        <w:tc>
          <w:tcPr>
            <w:tcW w:w="714" w:type="pct"/>
            <w:vAlign w:val="bottom"/>
          </w:tcPr>
          <w:p w14:paraId="2A314D12" w14:textId="77777777" w:rsidR="00B370D8" w:rsidRPr="000C133D" w:rsidRDefault="00B370D8" w:rsidP="006C27EE">
            <w:pPr>
              <w:pStyle w:val="TableText"/>
              <w:rPr>
                <w:ins w:id="17590" w:author="Jake Ahrens" w:date="2020-06-22T18:20:00Z"/>
                <w:rFonts w:eastAsiaTheme="majorEastAsia" w:cstheme="minorHAnsi"/>
                <w:szCs w:val="20"/>
              </w:rPr>
            </w:pPr>
            <w:ins w:id="17591" w:author="Jake Ahrens" w:date="2020-06-22T18:20:00Z">
              <w:r w:rsidRPr="000C133D">
                <w:rPr>
                  <w:rFonts w:ascii="Calibri" w:hAnsi="Calibri" w:cs="Calibri"/>
                  <w:color w:val="000000"/>
                  <w:szCs w:val="20"/>
                </w:rPr>
                <w:t>0.400</w:t>
              </w:r>
            </w:ins>
          </w:p>
        </w:tc>
        <w:tc>
          <w:tcPr>
            <w:tcW w:w="706" w:type="pct"/>
            <w:vAlign w:val="bottom"/>
          </w:tcPr>
          <w:p w14:paraId="40668767" w14:textId="77777777" w:rsidR="00B370D8" w:rsidRPr="000C133D" w:rsidRDefault="00B370D8" w:rsidP="006C27EE">
            <w:pPr>
              <w:pStyle w:val="TableText"/>
              <w:rPr>
                <w:ins w:id="17592" w:author="Jake Ahrens" w:date="2020-06-22T18:20:00Z"/>
                <w:rFonts w:eastAsiaTheme="majorEastAsia" w:cstheme="minorHAnsi"/>
                <w:szCs w:val="20"/>
              </w:rPr>
            </w:pPr>
            <w:ins w:id="17593" w:author="Jake Ahrens" w:date="2020-06-22T18:20:00Z">
              <w:r w:rsidRPr="000C133D">
                <w:rPr>
                  <w:rFonts w:ascii="Calibri" w:hAnsi="Calibri" w:cs="Calibri"/>
                  <w:color w:val="000000"/>
                  <w:szCs w:val="20"/>
                </w:rPr>
                <w:t>0.413</w:t>
              </w:r>
            </w:ins>
          </w:p>
        </w:tc>
      </w:tr>
    </w:tbl>
    <w:p w14:paraId="20980E16" w14:textId="77777777" w:rsidR="00B370D8" w:rsidRDefault="00B370D8" w:rsidP="00B370D8">
      <w:pPr>
        <w:jc w:val="left"/>
        <w:rPr>
          <w:ins w:id="17594" w:author="Jake Ahrens" w:date="2020-06-22T18:20:00Z"/>
          <w:rFonts w:cstheme="minorHAnsi"/>
        </w:rPr>
      </w:pPr>
    </w:p>
    <w:p w14:paraId="54CA22E3" w14:textId="77777777" w:rsidR="00B370D8" w:rsidRPr="00AF7C0B" w:rsidRDefault="00B370D8" w:rsidP="00B370D8">
      <w:pPr>
        <w:rPr>
          <w:ins w:id="17595" w:author="Jake Ahrens" w:date="2020-06-22T18:20:00Z"/>
        </w:rPr>
      </w:pPr>
      <m:oMathPara>
        <m:oMath>
          <m:r>
            <w:ins w:id="17596" w:author="Jake Ahrens" w:date="2020-06-22T18:20:00Z">
              <w:rPr>
                <w:rFonts w:ascii="Cambria Math" w:hAnsi="Cambria Math"/>
              </w:rPr>
              <m:t xml:space="preserve">∆Therms= </m:t>
            </w:ins>
          </m:r>
          <m:sSub>
            <m:sSubPr>
              <m:ctrlPr>
                <w:ins w:id="17597" w:author="Jake Ahrens" w:date="2020-06-22T18:20:00Z">
                  <w:rPr>
                    <w:rFonts w:ascii="Cambria Math" w:hAnsi="Cambria Math"/>
                    <w:i/>
                  </w:rPr>
                </w:ins>
              </m:ctrlPr>
            </m:sSubPr>
            <m:e>
              <m:r>
                <w:ins w:id="17598" w:author="Jake Ahrens" w:date="2020-06-22T18:20:00Z">
                  <w:rPr>
                    <w:rFonts w:ascii="Cambria Math" w:hAnsi="Cambria Math"/>
                  </w:rPr>
                  <m:t>HS</m:t>
                </w:ins>
              </m:r>
            </m:e>
            <m:sub>
              <m:r>
                <w:ins w:id="17599" w:author="Jake Ahrens" w:date="2020-06-22T18:20:00Z">
                  <w:rPr>
                    <w:rFonts w:ascii="Cambria Math" w:hAnsi="Cambria Math"/>
                  </w:rPr>
                  <m:t>cz</m:t>
                </w:ins>
              </m:r>
            </m:sub>
          </m:sSub>
          <m:r>
            <w:ins w:id="17600" w:author="Jake Ahrens" w:date="2020-06-22T18:20:00Z">
              <w:rPr>
                <w:rFonts w:ascii="Cambria Math" w:hAnsi="Cambria Math"/>
              </w:rPr>
              <m:t>*</m:t>
            </w:ins>
          </m:r>
          <m:sSub>
            <m:sSubPr>
              <m:ctrlPr>
                <w:ins w:id="17601" w:author="Jake Ahrens" w:date="2020-06-22T18:20:00Z">
                  <w:rPr>
                    <w:rFonts w:ascii="Cambria Math" w:hAnsi="Cambria Math"/>
                    <w:i/>
                  </w:rPr>
                </w:ins>
              </m:ctrlPr>
            </m:sSubPr>
            <m:e>
              <m:r>
                <w:ins w:id="17602" w:author="Jake Ahrens" w:date="2020-06-22T18:20:00Z">
                  <w:rPr>
                    <w:rFonts w:ascii="Cambria Math" w:hAnsi="Cambria Math"/>
                  </w:rPr>
                  <m:t>Area</m:t>
                </w:ins>
              </m:r>
            </m:e>
            <m:sub>
              <m:r>
                <w:ins w:id="17603" w:author="Jake Ahrens" w:date="2020-06-22T18:20:00Z">
                  <w:rPr>
                    <w:rFonts w:ascii="Cambria Math" w:hAnsi="Cambria Math"/>
                  </w:rPr>
                  <m:t>radiator</m:t>
                </w:ins>
              </m:r>
            </m:sub>
          </m:sSub>
        </m:oMath>
      </m:oMathPara>
    </w:p>
    <w:p w14:paraId="69A94A49" w14:textId="77777777" w:rsidR="00B370D8" w:rsidRDefault="00B370D8" w:rsidP="00B370D8">
      <w:pPr>
        <w:rPr>
          <w:ins w:id="17604" w:author="Jake Ahrens" w:date="2020-06-22T18:20:00Z"/>
          <w:rFonts w:eastAsiaTheme="majorEastAsia"/>
        </w:rPr>
      </w:pPr>
      <w:ins w:id="17605" w:author="Jake Ahrens" w:date="2020-06-22T18:20:00Z">
        <w:r>
          <w:rPr>
            <w:rFonts w:eastAsiaTheme="majorEastAsia"/>
          </w:rPr>
          <w:t>Where:</w:t>
        </w:r>
      </w:ins>
    </w:p>
    <w:p w14:paraId="1E93BAF9" w14:textId="56FEBC1B" w:rsidR="00B370D8" w:rsidRDefault="00893C4E">
      <w:pPr>
        <w:ind w:left="2160" w:hanging="1440"/>
        <w:rPr>
          <w:ins w:id="17606" w:author="Jake Ahrens" w:date="2020-06-22T18:20:00Z"/>
          <w:rFonts w:eastAsiaTheme="majorEastAsia"/>
        </w:rPr>
        <w:pPrChange w:id="17607" w:author="Jake Ahrens" w:date="2020-06-22T18:32:00Z">
          <w:pPr>
            <w:ind w:left="720"/>
          </w:pPr>
        </w:pPrChange>
      </w:pPr>
      <m:oMath>
        <m:sSub>
          <m:sSubPr>
            <m:ctrlPr>
              <w:ins w:id="17608" w:author="Jake Ahrens" w:date="2020-06-22T18:20:00Z">
                <w:rPr>
                  <w:rFonts w:ascii="Cambria Math" w:eastAsiaTheme="majorEastAsia" w:hAnsi="Cambria Math"/>
                  <w:i/>
                </w:rPr>
              </w:ins>
            </m:ctrlPr>
          </m:sSubPr>
          <m:e>
            <m:r>
              <w:ins w:id="17609" w:author="Jake Ahrens" w:date="2020-06-22T18:20:00Z">
                <w:rPr>
                  <w:rFonts w:ascii="Cambria Math" w:eastAsiaTheme="majorEastAsia" w:hAnsi="Cambria Math"/>
                </w:rPr>
                <m:t>HS</m:t>
              </w:ins>
            </m:r>
          </m:e>
          <m:sub>
            <m:r>
              <w:ins w:id="17610" w:author="Jake Ahrens" w:date="2020-06-22T18:20:00Z">
                <w:rPr>
                  <w:rFonts w:ascii="Cambria Math" w:eastAsiaTheme="majorEastAsia" w:hAnsi="Cambria Math"/>
                </w:rPr>
                <m:t>cz</m:t>
              </w:ins>
            </m:r>
          </m:sub>
        </m:sSub>
      </m:oMath>
      <w:ins w:id="17611" w:author="Jake Ahrens" w:date="2020-06-22T18:20:00Z">
        <w:r w:rsidR="00B370D8">
          <w:rPr>
            <w:rFonts w:eastAsiaTheme="majorEastAsia"/>
          </w:rPr>
          <w:tab/>
        </w:r>
      </w:ins>
      <w:ins w:id="17612" w:author="Jake Ahrens" w:date="2020-06-22T18:32:00Z">
        <w:r w:rsidR="006201D3">
          <w:rPr>
            <w:rFonts w:eastAsiaTheme="majorEastAsia"/>
          </w:rPr>
          <w:t>=</w:t>
        </w:r>
      </w:ins>
      <w:ins w:id="17613" w:author="Jake Ahrens" w:date="2020-06-22T18:33:00Z">
        <w:r w:rsidR="006201D3">
          <w:rPr>
            <w:rFonts w:eastAsiaTheme="majorEastAsia"/>
          </w:rPr>
          <w:t xml:space="preserve"> </w:t>
        </w:r>
      </w:ins>
      <w:ins w:id="17614" w:author="Jake Ahrens" w:date="2020-06-22T18:20:00Z">
        <w:r w:rsidR="00B370D8">
          <w:rPr>
            <w:rFonts w:eastAsiaTheme="majorEastAsia"/>
          </w:rPr>
          <w:t>Annual heating savings per area of radiator by climate zone, values from</w:t>
        </w:r>
      </w:ins>
      <w:ins w:id="17615" w:author="Jake Ahrens" w:date="2020-06-22T18:32:00Z">
        <w:r w:rsidR="006201D3">
          <w:rPr>
            <w:rFonts w:eastAsiaTheme="majorEastAsia"/>
          </w:rPr>
          <w:t xml:space="preserve"> ‘Annual Normalized Gas Savings per Surface Area’ table above.</w:t>
        </w:r>
      </w:ins>
    </w:p>
    <w:p w14:paraId="24789DE1" w14:textId="24DC672B" w:rsidR="00B370D8" w:rsidRDefault="00893C4E" w:rsidP="00B370D8">
      <w:pPr>
        <w:ind w:left="720"/>
        <w:rPr>
          <w:ins w:id="17616" w:author="Jake Ahrens" w:date="2020-06-22T18:20:00Z"/>
          <w:rFonts w:cstheme="minorHAnsi"/>
        </w:rPr>
      </w:pPr>
      <m:oMath>
        <m:sSub>
          <m:sSubPr>
            <m:ctrlPr>
              <w:ins w:id="17617" w:author="Jake Ahrens" w:date="2020-06-22T18:20:00Z">
                <w:rPr>
                  <w:rFonts w:ascii="Cambria Math" w:eastAsiaTheme="majorEastAsia" w:hAnsi="Cambria Math"/>
                  <w:i/>
                </w:rPr>
              </w:ins>
            </m:ctrlPr>
          </m:sSubPr>
          <m:e>
            <m:r>
              <w:ins w:id="17618" w:author="Jake Ahrens" w:date="2020-06-22T18:20:00Z">
                <w:rPr>
                  <w:rFonts w:ascii="Cambria Math" w:eastAsiaTheme="majorEastAsia" w:hAnsi="Cambria Math"/>
                </w:rPr>
                <m:t>Area</m:t>
              </w:ins>
            </m:r>
          </m:e>
          <m:sub>
            <m:r>
              <w:ins w:id="17619" w:author="Jake Ahrens" w:date="2020-06-22T18:20:00Z">
                <w:rPr>
                  <w:rFonts w:ascii="Cambria Math" w:eastAsiaTheme="majorEastAsia" w:hAnsi="Cambria Math"/>
                </w:rPr>
                <m:t>radiator</m:t>
              </w:ins>
            </m:r>
          </m:sub>
        </m:sSub>
      </m:oMath>
      <w:ins w:id="17620" w:author="Jake Ahrens" w:date="2020-06-22T18:20:00Z">
        <w:r w:rsidR="00B370D8">
          <w:rPr>
            <w:rFonts w:eastAsiaTheme="majorEastAsia"/>
          </w:rPr>
          <w:tab/>
        </w:r>
      </w:ins>
      <w:ins w:id="17621" w:author="Jake Ahrens" w:date="2020-06-22T18:33:00Z">
        <w:r w:rsidR="006201D3">
          <w:rPr>
            <w:rFonts w:eastAsiaTheme="majorEastAsia"/>
          </w:rPr>
          <w:t xml:space="preserve">= </w:t>
        </w:r>
      </w:ins>
      <w:ins w:id="17622" w:author="Jake Ahrens" w:date="2020-06-22T18:20:00Z">
        <w:r w:rsidR="00B370D8">
          <w:rPr>
            <w:rFonts w:eastAsiaTheme="majorEastAsia"/>
          </w:rPr>
          <w:t>Total surface area of radiator (ft</w:t>
        </w:r>
        <w:r w:rsidR="00B370D8">
          <w:rPr>
            <w:rFonts w:eastAsiaTheme="majorEastAsia"/>
            <w:vertAlign w:val="superscript"/>
          </w:rPr>
          <w:t>2</w:t>
        </w:r>
        <w:r w:rsidR="00B370D8">
          <w:rPr>
            <w:rFonts w:eastAsiaTheme="majorEastAsia"/>
          </w:rPr>
          <w:t>)</w:t>
        </w:r>
      </w:ins>
    </w:p>
    <w:p w14:paraId="424D75CA" w14:textId="77777777" w:rsidR="00B370D8" w:rsidRPr="00C2660F" w:rsidRDefault="00B370D8" w:rsidP="00B370D8">
      <w:pPr>
        <w:jc w:val="left"/>
        <w:rPr>
          <w:ins w:id="17623" w:author="Jake Ahrens" w:date="2020-06-22T18:20:00Z"/>
          <w:rFonts w:eastAsiaTheme="minorEastAsia" w:cstheme="minorHAnsi"/>
        </w:rPr>
      </w:pPr>
      <w:ins w:id="17624" w:author="Jake Ahrens" w:date="2020-06-22T18:20:00Z">
        <w:r w:rsidRPr="009A262B">
          <w:rPr>
            <w:rFonts w:cstheme="minorHAnsi"/>
            <w:noProof/>
          </w:rPr>
          <mc:AlternateContent>
            <mc:Choice Requires="wps">
              <w:drawing>
                <wp:anchor distT="45720" distB="45720" distL="114300" distR="114300" simplePos="0" relativeHeight="251658258" behindDoc="0" locked="0" layoutInCell="1" allowOverlap="1" wp14:anchorId="6116D4DC" wp14:editId="2D4C4592">
                  <wp:simplePos x="0" y="0"/>
                  <wp:positionH relativeFrom="margin">
                    <wp:align>right</wp:align>
                  </wp:positionH>
                  <wp:positionV relativeFrom="paragraph">
                    <wp:posOffset>338455</wp:posOffset>
                  </wp:positionV>
                  <wp:extent cx="5943600" cy="1212215"/>
                  <wp:effectExtent l="0" t="0" r="19050" b="26035"/>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215"/>
                          </a:xfrm>
                          <a:prstGeom prst="rect">
                            <a:avLst/>
                          </a:prstGeom>
                          <a:solidFill>
                            <a:srgbClr val="FFFFFF"/>
                          </a:solidFill>
                          <a:ln w="12700">
                            <a:solidFill>
                              <a:srgbClr val="000000"/>
                            </a:solidFill>
                            <a:miter lim="800000"/>
                            <a:headEnd/>
                            <a:tailEnd/>
                          </a:ln>
                        </wps:spPr>
                        <wps:txbx>
                          <w:txbxContent>
                            <w:p w14:paraId="5DA24778" w14:textId="2E090B46" w:rsidR="00F009C5" w:rsidRPr="00C2660F" w:rsidRDefault="006E1A34" w:rsidP="00B370D8">
                              <w:pPr>
                                <w:jc w:val="left"/>
                                <w:rPr>
                                  <w:rFonts w:cstheme="minorHAnsi"/>
                                </w:rPr>
                              </w:pPr>
                              <w:r w:rsidRPr="006E1A34">
                                <w:rPr>
                                  <w:rFonts w:cstheme="minorHAnsi"/>
                                  <w:b/>
                                  <w:bCs/>
                                </w:rPr>
                                <w:t>For example,</w:t>
                              </w:r>
                              <w:r>
                                <w:rPr>
                                  <w:rFonts w:cstheme="minorHAnsi"/>
                                </w:rPr>
                                <w:t xml:space="preserve"> a</w:t>
                              </w:r>
                              <w:r w:rsidR="00F009C5" w:rsidRPr="00C2660F">
                                <w:rPr>
                                  <w:rFonts w:cstheme="minorHAnsi"/>
                                </w:rPr>
                                <w:t xml:space="preserve"> building in Climate Zone 1 is equipped with a </w:t>
                              </w:r>
                              <w:r w:rsidR="00F009C5">
                                <w:rPr>
                                  <w:rFonts w:cstheme="minorHAnsi"/>
                                </w:rPr>
                                <w:t xml:space="preserve">heavily scaled </w:t>
                              </w:r>
                              <w:r w:rsidR="00F009C5" w:rsidRPr="00C2660F">
                                <w:rPr>
                                  <w:rFonts w:cstheme="minorHAnsi"/>
                                </w:rPr>
                                <w:t xml:space="preserve">steam radiator system. The surface area of the </w:t>
                              </w:r>
                              <w:r w:rsidR="00F009C5">
                                <w:rPr>
                                  <w:rFonts w:cstheme="minorHAnsi"/>
                                </w:rPr>
                                <w:t xml:space="preserve">replacement and </w:t>
                              </w:r>
                              <w:r w:rsidR="00F009C5" w:rsidRPr="00C2660F">
                                <w:rPr>
                                  <w:rFonts w:cstheme="minorHAnsi"/>
                                </w:rPr>
                                <w:t xml:space="preserve">radiator </w:t>
                              </w:r>
                              <w:r w:rsidR="00F009C5">
                                <w:rPr>
                                  <w:rFonts w:cstheme="minorHAnsi"/>
                                </w:rPr>
                                <w:t xml:space="preserve">being replaced </w:t>
                              </w:r>
                              <w:r w:rsidR="00F009C5" w:rsidRPr="00C2660F">
                                <w:rPr>
                                  <w:rFonts w:cstheme="minorHAnsi"/>
                                </w:rPr>
                                <w:t>was calculated to be 85 ft</w:t>
                              </w:r>
                              <w:r w:rsidR="00F009C5" w:rsidRPr="00C2660F">
                                <w:rPr>
                                  <w:rFonts w:cstheme="minorHAnsi"/>
                                  <w:vertAlign w:val="superscript"/>
                                </w:rPr>
                                <w:t>2</w:t>
                              </w:r>
                              <w:r w:rsidR="00F009C5" w:rsidRPr="00C2660F">
                                <w:rPr>
                                  <w:rFonts w:cstheme="minorHAnsi"/>
                                </w:rPr>
                                <w:t>.</w:t>
                              </w:r>
                            </w:p>
                            <w:p w14:paraId="359CB75D" w14:textId="77777777" w:rsidR="00F009C5" w:rsidRPr="00C2660F" w:rsidRDefault="00F009C5" w:rsidP="00B370D8">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sq.ft.) * Surface Area (sq.ft.)</w:t>
                              </w:r>
                            </w:p>
                            <w:p w14:paraId="58332C6C" w14:textId="77777777" w:rsidR="00F009C5" w:rsidRPr="00C2660F" w:rsidRDefault="00F009C5" w:rsidP="00B370D8">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w:t>
                              </w:r>
                              <w:r>
                                <w:rPr>
                                  <w:rFonts w:eastAsiaTheme="minorEastAsia" w:cstheme="minorHAnsi"/>
                                </w:rPr>
                                <w:t xml:space="preserve"> </w:t>
                              </w:r>
                              <w:r w:rsidRPr="00C2660F">
                                <w:rPr>
                                  <w:rFonts w:eastAsiaTheme="minorEastAsia" w:cstheme="minorHAnsi"/>
                                </w:rPr>
                                <w:t>* 85</w:t>
                              </w:r>
                            </w:p>
                            <w:p w14:paraId="3E3C0992" w14:textId="77777777" w:rsidR="00F009C5" w:rsidRPr="000B43CB" w:rsidRDefault="00F009C5" w:rsidP="00B370D8">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D4DC" id="_x0000_s1131" type="#_x0000_t202" style="position:absolute;margin-left:416.8pt;margin-top:26.65pt;width:468pt;height:95.4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" strokeweight="1pt">
                  <v:textbox>
                    <w:txbxContent>
                      <w:p w14:paraId="5DA24778" w14:textId="2E090B46" w:rsidR="00F009C5" w:rsidRPr="00C2660F" w:rsidRDefault="006E1A34" w:rsidP="00B370D8">
                        <w:pPr>
                          <w:jc w:val="left"/>
                          <w:rPr>
                            <w:rFonts w:cstheme="minorHAnsi"/>
                          </w:rPr>
                        </w:pPr>
                        <w:r w:rsidRPr="006E1A34">
                          <w:rPr>
                            <w:rFonts w:cstheme="minorHAnsi"/>
                            <w:b/>
                            <w:bCs/>
                          </w:rPr>
                          <w:t>For example,</w:t>
                        </w:r>
                        <w:r>
                          <w:rPr>
                            <w:rFonts w:cstheme="minorHAnsi"/>
                          </w:rPr>
                          <w:t xml:space="preserve"> a</w:t>
                        </w:r>
                        <w:r w:rsidR="00F009C5" w:rsidRPr="00C2660F">
                          <w:rPr>
                            <w:rFonts w:cstheme="minorHAnsi"/>
                          </w:rPr>
                          <w:t xml:space="preserve"> building in Climate Zone 1 is equipped with a </w:t>
                        </w:r>
                        <w:r w:rsidR="00F009C5">
                          <w:rPr>
                            <w:rFonts w:cstheme="minorHAnsi"/>
                          </w:rPr>
                          <w:t xml:space="preserve">heavily scaled </w:t>
                        </w:r>
                        <w:r w:rsidR="00F009C5" w:rsidRPr="00C2660F">
                          <w:rPr>
                            <w:rFonts w:cstheme="minorHAnsi"/>
                          </w:rPr>
                          <w:t xml:space="preserve">steam radiator system. The surface area of the </w:t>
                        </w:r>
                        <w:r w:rsidR="00F009C5">
                          <w:rPr>
                            <w:rFonts w:cstheme="minorHAnsi"/>
                          </w:rPr>
                          <w:t xml:space="preserve">replacement and </w:t>
                        </w:r>
                        <w:r w:rsidR="00F009C5" w:rsidRPr="00C2660F">
                          <w:rPr>
                            <w:rFonts w:cstheme="minorHAnsi"/>
                          </w:rPr>
                          <w:t xml:space="preserve">radiator </w:t>
                        </w:r>
                        <w:r w:rsidR="00F009C5">
                          <w:rPr>
                            <w:rFonts w:cstheme="minorHAnsi"/>
                          </w:rPr>
                          <w:t xml:space="preserve">being replaced </w:t>
                        </w:r>
                        <w:r w:rsidR="00F009C5" w:rsidRPr="00C2660F">
                          <w:rPr>
                            <w:rFonts w:cstheme="minorHAnsi"/>
                          </w:rPr>
                          <w:t>was calculated to be 85 ft</w:t>
                        </w:r>
                        <w:r w:rsidR="00F009C5" w:rsidRPr="00C2660F">
                          <w:rPr>
                            <w:rFonts w:cstheme="minorHAnsi"/>
                            <w:vertAlign w:val="superscript"/>
                          </w:rPr>
                          <w:t>2</w:t>
                        </w:r>
                        <w:r w:rsidR="00F009C5" w:rsidRPr="00C2660F">
                          <w:rPr>
                            <w:rFonts w:cstheme="minorHAnsi"/>
                          </w:rPr>
                          <w:t>.</w:t>
                        </w:r>
                      </w:p>
                      <w:p w14:paraId="359CB75D" w14:textId="77777777" w:rsidR="00F009C5" w:rsidRPr="00C2660F" w:rsidRDefault="00F009C5" w:rsidP="00B370D8">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sq.ft.) * Surface Area (sq.ft.)</w:t>
                        </w:r>
                      </w:p>
                      <w:p w14:paraId="58332C6C" w14:textId="77777777" w:rsidR="00F009C5" w:rsidRPr="00C2660F" w:rsidRDefault="00F009C5" w:rsidP="00B370D8">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w:t>
                        </w:r>
                        <w:r>
                          <w:rPr>
                            <w:rFonts w:eastAsiaTheme="minorEastAsia" w:cstheme="minorHAnsi"/>
                          </w:rPr>
                          <w:t xml:space="preserve"> </w:t>
                        </w:r>
                        <w:r w:rsidRPr="00C2660F">
                          <w:rPr>
                            <w:rFonts w:eastAsiaTheme="minorEastAsia" w:cstheme="minorHAnsi"/>
                          </w:rPr>
                          <w:t>* 85</w:t>
                        </w:r>
                      </w:p>
                      <w:p w14:paraId="3E3C0992" w14:textId="77777777" w:rsidR="00F009C5" w:rsidRPr="000B43CB" w:rsidRDefault="00F009C5" w:rsidP="00B370D8">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v:textbox>
                  <w10:wrap type="square" anchorx="margin"/>
                </v:shape>
              </w:pict>
            </mc:Fallback>
          </mc:AlternateContent>
        </w:r>
        <w:r>
          <w:rPr>
            <w:rFonts w:cstheme="minorHAnsi"/>
          </w:rPr>
          <w:t xml:space="preserve">Example: </w:t>
        </w:r>
      </w:ins>
    </w:p>
    <w:p w14:paraId="30AC90F0" w14:textId="77777777" w:rsidR="00B370D8" w:rsidRPr="00B563DF" w:rsidRDefault="00B370D8" w:rsidP="00B370D8">
      <w:pPr>
        <w:rPr>
          <w:ins w:id="17625" w:author="Jake Ahrens" w:date="2020-06-22T18:20:00Z"/>
        </w:rPr>
      </w:pPr>
    </w:p>
    <w:p w14:paraId="674116C2" w14:textId="77777777" w:rsidR="00B370D8" w:rsidRDefault="00B370D8" w:rsidP="00B370D8">
      <w:pPr>
        <w:pStyle w:val="Heading6"/>
        <w:rPr>
          <w:ins w:id="17626" w:author="Jake Ahrens" w:date="2020-06-22T18:20:00Z"/>
        </w:rPr>
      </w:pPr>
      <w:ins w:id="17627" w:author="Jake Ahrens" w:date="2020-06-22T18:20:00Z">
        <w:r>
          <w:t xml:space="preserve">Water and Other Non-Energy Impact Descriptions and Calculation </w:t>
        </w:r>
      </w:ins>
    </w:p>
    <w:p w14:paraId="47130CEF" w14:textId="77777777" w:rsidR="00B370D8" w:rsidRPr="002948D2" w:rsidRDefault="00B370D8" w:rsidP="00B370D8">
      <w:pPr>
        <w:rPr>
          <w:ins w:id="17628" w:author="Jake Ahrens" w:date="2020-06-22T18:20:00Z"/>
        </w:rPr>
      </w:pPr>
      <w:ins w:id="17629" w:author="Jake Ahrens" w:date="2020-06-22T18:20:00Z">
        <w:r>
          <w:t>N/A</w:t>
        </w:r>
      </w:ins>
    </w:p>
    <w:p w14:paraId="40E3FB59" w14:textId="77777777" w:rsidR="00B370D8" w:rsidRDefault="00B370D8" w:rsidP="00B370D8">
      <w:pPr>
        <w:pStyle w:val="Heading6"/>
        <w:rPr>
          <w:ins w:id="17630" w:author="Jake Ahrens" w:date="2020-06-22T18:20:00Z"/>
        </w:rPr>
      </w:pPr>
      <w:ins w:id="17631" w:author="Jake Ahrens" w:date="2020-06-22T18:20:00Z">
        <w:r>
          <w:t>Deemed O&amp;M Cost Adjustment Calculation</w:t>
        </w:r>
      </w:ins>
    </w:p>
    <w:p w14:paraId="2CB11DF8" w14:textId="77777777" w:rsidR="00F477F1" w:rsidRDefault="00B370D8" w:rsidP="00B370D8">
      <w:pPr>
        <w:rPr>
          <w:ins w:id="17632" w:author="Jake Ahrens" w:date="2020-06-22T18:23:00Z"/>
        </w:rPr>
      </w:pPr>
      <w:ins w:id="17633" w:author="Jake Ahrens" w:date="2020-06-22T18:20:00Z">
        <w:r>
          <w:t>N/A</w:t>
        </w:r>
      </w:ins>
    </w:p>
    <w:p w14:paraId="7FBF50FC" w14:textId="581C2CA7" w:rsidR="00014C15" w:rsidRDefault="00014C15" w:rsidP="00014C15">
      <w:pPr>
        <w:pStyle w:val="Heading6"/>
        <w:rPr>
          <w:ins w:id="17634" w:author="Jake Ahrens" w:date="2020-06-22T18:23:00Z"/>
        </w:rPr>
      </w:pPr>
      <w:ins w:id="17635" w:author="Jake Ahrens" w:date="2020-06-22T18:23:00Z">
        <w:r w:rsidRPr="00835611">
          <w:t>Measure Code: CI-HVC-</w:t>
        </w:r>
        <w:r>
          <w:t>HHRR</w:t>
        </w:r>
        <w:r w:rsidRPr="00835611">
          <w:t>-V0</w:t>
        </w:r>
        <w:r>
          <w:t>1</w:t>
        </w:r>
        <w:r w:rsidRPr="00835611">
          <w:t>-</w:t>
        </w:r>
        <w:r>
          <w:t>21</w:t>
        </w:r>
        <w:r w:rsidRPr="00835611">
          <w:t>0101</w:t>
        </w:r>
      </w:ins>
    </w:p>
    <w:p w14:paraId="6992C98F" w14:textId="77777777" w:rsidR="00014C15" w:rsidRDefault="00014C15" w:rsidP="00014C15">
      <w:pPr>
        <w:pStyle w:val="Heading6"/>
        <w:rPr>
          <w:ins w:id="17636" w:author="Jake Ahrens" w:date="2020-06-22T18:23:00Z"/>
        </w:rPr>
      </w:pPr>
      <w:ins w:id="17637" w:author="Jake Ahrens" w:date="2020-06-22T18:23:00Z">
        <w:r w:rsidRPr="00835611">
          <w:t>Review Deadline: 1/1/202</w:t>
        </w:r>
        <w:r>
          <w:t>4</w:t>
        </w:r>
      </w:ins>
    </w:p>
    <w:p w14:paraId="61828F5E" w14:textId="726904EB" w:rsidR="00014C15" w:rsidRDefault="00014C15" w:rsidP="00B370D8">
      <w:pPr>
        <w:rPr>
          <w:ins w:id="17638" w:author="Sam Dent" w:date="2020-06-22T05:08:00Z"/>
        </w:rPr>
        <w:sectPr w:rsidR="00014C15">
          <w:pgSz w:w="12240" w:h="15840"/>
          <w:pgMar w:top="1440" w:right="1440" w:bottom="1440" w:left="1440" w:header="720" w:footer="720" w:gutter="0"/>
          <w:cols w:space="720"/>
          <w:docGrid w:linePitch="360"/>
        </w:sectPr>
      </w:pPr>
    </w:p>
    <w:p w14:paraId="6A61667A" w14:textId="16EFCBD1" w:rsidR="00CA5A74" w:rsidRDefault="00CA5A74" w:rsidP="00EF6C2C">
      <w:pPr>
        <w:pStyle w:val="Heading2"/>
        <w:numPr>
          <w:ilvl w:val="1"/>
          <w:numId w:val="35"/>
        </w:numPr>
      </w:pPr>
      <w:bookmarkStart w:id="17639" w:name="_Toc48157635"/>
      <w:r>
        <w:t>Lighting End Use</w:t>
      </w:r>
      <w:bookmarkEnd w:id="9962"/>
      <w:bookmarkEnd w:id="9963"/>
      <w:bookmarkEnd w:id="9964"/>
      <w:bookmarkEnd w:id="9965"/>
      <w:bookmarkEnd w:id="9966"/>
      <w:bookmarkEnd w:id="9967"/>
      <w:bookmarkEnd w:id="11214"/>
      <w:bookmarkEnd w:id="11648"/>
      <w:bookmarkEnd w:id="11649"/>
      <w:bookmarkEnd w:id="11650"/>
      <w:bookmarkEnd w:id="11651"/>
      <w:bookmarkEnd w:id="17639"/>
    </w:p>
    <w:p w14:paraId="3C905498" w14:textId="28863CE6" w:rsidR="007F2EF6" w:rsidRDefault="007F2EF6" w:rsidP="007F2EF6">
      <w:bookmarkStart w:id="17640" w:name="_Toc324938429"/>
      <w:bookmarkStart w:id="17641" w:name="_Ref353865368"/>
      <w:bookmarkStart w:id="17642" w:name="_Ref350146449"/>
      <w:bookmarkStart w:id="17643" w:name="_Ref350146538"/>
      <w:bookmarkEnd w:id="17640"/>
      <w:r>
        <w:t>The commercial lighting measures use a standard set of variables for hours o</w:t>
      </w:r>
      <w:del w:id="17644" w:author="Sam Dent" w:date="2020-08-07T09:12:00Z">
        <w:r w:rsidDel="00EB263C">
          <w:delText>r</w:delText>
        </w:r>
      </w:del>
      <w:ins w:id="17645" w:author="Sam Dent" w:date="2020-08-07T09:12:00Z">
        <w:r w:rsidR="00EB263C">
          <w:t>f</w:t>
        </w:r>
      </w:ins>
      <w:r>
        <w:t xml:space="preserve"> use, waste heat factors, coincident factors and HVAC interaction effects.  This table has been developed based on information provided by the various stakeholders.  For ease of review, the table is included here and referenced in each measure.  </w:t>
      </w:r>
    </w:p>
    <w:p w14:paraId="45C42095" w14:textId="4299E7C3" w:rsidR="00D81BF6" w:rsidRDefault="00D81BF6" w:rsidP="00D81BF6">
      <w:r>
        <w:t xml:space="preserve">The building characteristics of the eQuest models can be found in the reference table named “EFLH Building Descriptions Updated 2014-11-21.xlsx”. The OpenStudio models are based upon the DOE Prototypes described in NREL’s “U.S. Department of Energy Commercial Reference Building Models of the National Building Stock” and a calibration log file that documents all of the variations made to each model to get them calibrated is provided in “IL-Calibration-Log_2019-08-27.xlsx”.  </w:t>
      </w:r>
      <w:ins w:id="17646" w:author="Sam Dent" w:date="2020-08-07T09:13:00Z">
        <w:r w:rsidR="00EB263C">
          <w:t>D</w:t>
        </w:r>
      </w:ins>
      <w:del w:id="17647" w:author="Sam Dent" w:date="2020-08-07T09:12:00Z">
        <w:r w:rsidDel="00EB263C">
          <w:delText>d</w:delText>
        </w:r>
      </w:del>
      <w:r>
        <w:t xml:space="preserve">ocuments and all </w:t>
      </w:r>
      <w:del w:id="17648" w:author="Sam Dent" w:date="2020-08-07T09:13:00Z">
        <w:r w:rsidDel="00EB263C">
          <w:delText xml:space="preserve">the </w:delText>
        </w:r>
      </w:del>
      <w:r>
        <w:t>models are  all available on the SharePoint site.</w:t>
      </w:r>
    </w:p>
    <w:p w14:paraId="053A24C9" w14:textId="77777777" w:rsidR="007F2EF6" w:rsidRDefault="007F2EF6" w:rsidP="00B910EC">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tbl>
      <w:tblPr>
        <w:tblW w:w="11340" w:type="dxa"/>
        <w:tblInd w:w="-910" w:type="dxa"/>
        <w:tblLayout w:type="fixed"/>
        <w:tblLook w:val="04A0" w:firstRow="1" w:lastRow="0" w:firstColumn="1" w:lastColumn="0" w:noHBand="0" w:noVBand="1"/>
      </w:tblPr>
      <w:tblGrid>
        <w:gridCol w:w="2070"/>
        <w:gridCol w:w="1080"/>
        <w:gridCol w:w="1108"/>
        <w:gridCol w:w="900"/>
        <w:gridCol w:w="990"/>
        <w:gridCol w:w="810"/>
        <w:gridCol w:w="900"/>
        <w:gridCol w:w="1170"/>
        <w:gridCol w:w="1170"/>
        <w:gridCol w:w="1142"/>
      </w:tblGrid>
      <w:tr w:rsidR="000131D5" w14:paraId="378391F3" w14:textId="4F4FFCCD" w:rsidTr="00096DBA">
        <w:trPr>
          <w:trHeight w:val="20"/>
          <w:tblHeader/>
        </w:trPr>
        <w:tc>
          <w:tcPr>
            <w:tcW w:w="207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36CCB68D" w14:textId="77777777" w:rsidR="00BC0FD5" w:rsidRDefault="00BC0FD5" w:rsidP="004D4D36">
            <w:pPr>
              <w:spacing w:after="0" w:line="256" w:lineRule="auto"/>
              <w:jc w:val="left"/>
              <w:rPr>
                <w:b/>
                <w:bCs/>
                <w:color w:val="FFFFFF" w:themeColor="background1"/>
              </w:rPr>
            </w:pPr>
            <w:r>
              <w:rPr>
                <w:b/>
                <w:bCs/>
                <w:color w:val="FFFFFF" w:themeColor="background1"/>
              </w:rPr>
              <w:t>Building/Space Type</w:t>
            </w:r>
          </w:p>
        </w:tc>
        <w:tc>
          <w:tcPr>
            <w:tcW w:w="108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6684220D" w14:textId="77777777" w:rsidR="00BC0FD5" w:rsidRDefault="00BC0FD5" w:rsidP="004D4D36">
            <w:pPr>
              <w:spacing w:after="0" w:line="256" w:lineRule="auto"/>
              <w:jc w:val="center"/>
              <w:rPr>
                <w:b/>
                <w:color w:val="FFFFFF" w:themeColor="background1"/>
              </w:rPr>
            </w:pPr>
            <w:bookmarkStart w:id="17649" w:name="RANGE!B1"/>
            <w:r>
              <w:rPr>
                <w:b/>
                <w:color w:val="FFFFFF" w:themeColor="background1"/>
              </w:rPr>
              <w:t>Fixture Annual Operating Hours</w:t>
            </w:r>
            <w:bookmarkEnd w:id="17649"/>
            <w:r>
              <w:rPr>
                <w:rStyle w:val="FootnoteReference"/>
                <w:rFonts w:cstheme="minorHAnsi"/>
                <w:color w:val="FFFFFF" w:themeColor="background1"/>
              </w:rPr>
              <w:footnoteReference w:id="916"/>
            </w:r>
          </w:p>
        </w:tc>
        <w:tc>
          <w:tcPr>
            <w:tcW w:w="1108"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761B3CF6" w14:textId="77777777" w:rsidR="00BC0FD5" w:rsidRDefault="00BC0FD5" w:rsidP="004D4D36">
            <w:pPr>
              <w:spacing w:after="0" w:line="256" w:lineRule="auto"/>
              <w:jc w:val="center"/>
              <w:rPr>
                <w:b/>
                <w:color w:val="FFFFFF" w:themeColor="background1"/>
              </w:rPr>
            </w:pPr>
            <w:bookmarkStart w:id="17654" w:name="RANGE!C1"/>
            <w:r>
              <w:rPr>
                <w:b/>
                <w:color w:val="FFFFFF" w:themeColor="background1"/>
              </w:rPr>
              <w:t>Screw based bulb Annual Operating hours</w:t>
            </w:r>
            <w:bookmarkEnd w:id="17654"/>
            <w:r>
              <w:rPr>
                <w:rStyle w:val="FootnoteReference"/>
                <w:rFonts w:cstheme="minorHAnsi"/>
                <w:color w:val="FFFFFF" w:themeColor="background1"/>
              </w:rPr>
              <w:footnoteReference w:id="917"/>
            </w:r>
          </w:p>
        </w:tc>
        <w:tc>
          <w:tcPr>
            <w:tcW w:w="90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0DFEAD52" w14:textId="3D33355F" w:rsidR="00BC0FD5" w:rsidRDefault="00BC0FD5" w:rsidP="004D4D36">
            <w:pPr>
              <w:spacing w:after="0" w:line="256" w:lineRule="auto"/>
              <w:jc w:val="center"/>
              <w:rPr>
                <w:b/>
                <w:color w:val="FFFFFF" w:themeColor="background1"/>
              </w:rPr>
            </w:pPr>
            <w:bookmarkStart w:id="17655" w:name="RANGE!D1"/>
            <w:r>
              <w:rPr>
                <w:b/>
                <w:color w:val="FFFFFF" w:themeColor="background1"/>
              </w:rPr>
              <w:t>Waste Heat Cooling Energy WHFe</w:t>
            </w:r>
            <w:bookmarkEnd w:id="17655"/>
            <w:r>
              <w:rPr>
                <w:rStyle w:val="FootnoteReference"/>
                <w:rFonts w:cstheme="minorHAnsi"/>
                <w:color w:val="FFFFFF" w:themeColor="background1"/>
              </w:rPr>
              <w:footnoteReference w:id="918"/>
            </w:r>
          </w:p>
        </w:tc>
        <w:tc>
          <w:tcPr>
            <w:tcW w:w="990" w:type="dxa"/>
            <w:tcBorders>
              <w:top w:val="single" w:sz="8" w:space="0" w:color="auto"/>
              <w:left w:val="nil"/>
              <w:bottom w:val="single" w:sz="4" w:space="0" w:color="auto"/>
              <w:right w:val="single" w:sz="8" w:space="0" w:color="auto"/>
            </w:tcBorders>
            <w:shd w:val="clear" w:color="auto" w:fill="7F7F7F"/>
            <w:vAlign w:val="center"/>
            <w:hideMark/>
          </w:tcPr>
          <w:p w14:paraId="7E4BD151" w14:textId="77777777" w:rsidR="00BC0FD5" w:rsidRDefault="00BC0FD5" w:rsidP="004D4D36">
            <w:pPr>
              <w:spacing w:after="0" w:line="256" w:lineRule="auto"/>
              <w:jc w:val="center"/>
              <w:rPr>
                <w:b/>
                <w:bCs/>
                <w:color w:val="FFFFFF" w:themeColor="background1"/>
              </w:rPr>
            </w:pPr>
            <w:r>
              <w:rPr>
                <w:b/>
                <w:bCs/>
                <w:color w:val="FFFFFF" w:themeColor="background1"/>
              </w:rPr>
              <w:t>Waste Heat Cooling Demand</w:t>
            </w:r>
            <w:bookmarkStart w:id="17656" w:name="RANGE!E2"/>
            <w:r>
              <w:rPr>
                <w:b/>
                <w:color w:val="FFFFFF" w:themeColor="background1"/>
              </w:rPr>
              <w:t>WHFd</w:t>
            </w:r>
            <w:bookmarkEnd w:id="17656"/>
          </w:p>
        </w:tc>
        <w:tc>
          <w:tcPr>
            <w:tcW w:w="810" w:type="dxa"/>
            <w:tcBorders>
              <w:top w:val="single" w:sz="8" w:space="0" w:color="auto"/>
              <w:left w:val="nil"/>
              <w:bottom w:val="single" w:sz="4" w:space="0" w:color="auto"/>
              <w:right w:val="single" w:sz="8" w:space="0" w:color="auto"/>
            </w:tcBorders>
            <w:shd w:val="clear" w:color="auto" w:fill="7F7F7F"/>
            <w:vAlign w:val="center"/>
            <w:hideMark/>
          </w:tcPr>
          <w:p w14:paraId="3DAA08E9" w14:textId="3F8C122A" w:rsidR="00BC0FD5" w:rsidRDefault="00BC0FD5" w:rsidP="004D4D36">
            <w:pPr>
              <w:spacing w:after="0" w:line="256" w:lineRule="auto"/>
              <w:jc w:val="center"/>
              <w:rPr>
                <w:b/>
                <w:bCs/>
                <w:color w:val="FFFFFF" w:themeColor="background1"/>
              </w:rPr>
            </w:pPr>
            <w:r>
              <w:rPr>
                <w:b/>
                <w:bCs/>
                <w:color w:val="FFFFFF" w:themeColor="background1"/>
              </w:rPr>
              <w:t>Coinci-dence Factor</w:t>
            </w:r>
          </w:p>
          <w:p w14:paraId="3F24AF7B" w14:textId="77777777" w:rsidR="00BC0FD5" w:rsidRDefault="00BC0FD5" w:rsidP="004D4D36">
            <w:pPr>
              <w:spacing w:after="0" w:line="256" w:lineRule="auto"/>
              <w:jc w:val="center"/>
              <w:rPr>
                <w:b/>
                <w:bCs/>
                <w:color w:val="FFFFFF" w:themeColor="background1"/>
              </w:rPr>
            </w:pPr>
            <w:bookmarkStart w:id="17657" w:name="RANGE!F2"/>
            <w:r>
              <w:rPr>
                <w:b/>
                <w:color w:val="FFFFFF" w:themeColor="background1"/>
              </w:rPr>
              <w:t>CF</w:t>
            </w:r>
            <w:bookmarkEnd w:id="17657"/>
            <w:r>
              <w:rPr>
                <w:rStyle w:val="FootnoteReference"/>
                <w:rFonts w:cstheme="minorHAnsi"/>
                <w:color w:val="FFFFFF" w:themeColor="background1"/>
              </w:rPr>
              <w:footnoteReference w:id="919"/>
            </w:r>
          </w:p>
        </w:tc>
        <w:tc>
          <w:tcPr>
            <w:tcW w:w="900" w:type="dxa"/>
            <w:tcBorders>
              <w:top w:val="single" w:sz="8" w:space="0" w:color="auto"/>
              <w:left w:val="nil"/>
              <w:bottom w:val="single" w:sz="4" w:space="0" w:color="auto"/>
              <w:right w:val="single" w:sz="8" w:space="0" w:color="auto"/>
            </w:tcBorders>
            <w:shd w:val="clear" w:color="auto" w:fill="7F7F7F"/>
            <w:vAlign w:val="center"/>
            <w:hideMark/>
          </w:tcPr>
          <w:p w14:paraId="7D6CDD8B" w14:textId="77777777" w:rsidR="00BC0FD5" w:rsidRDefault="00BC0FD5" w:rsidP="004D4D36">
            <w:pPr>
              <w:spacing w:after="0" w:line="256" w:lineRule="auto"/>
              <w:jc w:val="center"/>
              <w:rPr>
                <w:b/>
                <w:bCs/>
                <w:color w:val="FFFFFF" w:themeColor="background1"/>
              </w:rPr>
            </w:pPr>
            <w:r>
              <w:rPr>
                <w:b/>
                <w:bCs/>
                <w:color w:val="FFFFFF" w:themeColor="background1"/>
              </w:rPr>
              <w:t>Waste Heat Gas Heating</w:t>
            </w:r>
          </w:p>
          <w:p w14:paraId="547C11DC" w14:textId="7A8F5A4F" w:rsidR="00BC0FD5" w:rsidRDefault="00BC0FD5" w:rsidP="004D4D36">
            <w:pPr>
              <w:spacing w:after="0" w:line="256" w:lineRule="auto"/>
              <w:jc w:val="center"/>
              <w:rPr>
                <w:b/>
                <w:bCs/>
                <w:color w:val="FFFFFF" w:themeColor="background1"/>
              </w:rPr>
            </w:pPr>
            <w:bookmarkStart w:id="17658" w:name="RANGE!G2"/>
            <w:r>
              <w:rPr>
                <w:b/>
                <w:color w:val="FFFFFF" w:themeColor="background1"/>
              </w:rPr>
              <w:t>IFTherms</w:t>
            </w:r>
            <w:bookmarkEnd w:id="17658"/>
            <w:r>
              <w:rPr>
                <w:rStyle w:val="FootnoteReference"/>
                <w:rFonts w:cstheme="minorHAnsi"/>
                <w:color w:val="FFFFFF" w:themeColor="background1"/>
              </w:rPr>
              <w:footnoteReference w:id="920"/>
            </w:r>
          </w:p>
        </w:tc>
        <w:tc>
          <w:tcPr>
            <w:tcW w:w="1170" w:type="dxa"/>
            <w:tcBorders>
              <w:top w:val="single" w:sz="8" w:space="0" w:color="auto"/>
              <w:left w:val="nil"/>
              <w:bottom w:val="single" w:sz="4" w:space="0" w:color="auto"/>
              <w:right w:val="single" w:sz="8" w:space="0" w:color="auto"/>
            </w:tcBorders>
            <w:shd w:val="clear" w:color="auto" w:fill="7F7F7F"/>
            <w:vAlign w:val="center"/>
            <w:hideMark/>
          </w:tcPr>
          <w:p w14:paraId="36C60235" w14:textId="77777777" w:rsidR="00BC0FD5" w:rsidRDefault="00BC0FD5" w:rsidP="004D4D36">
            <w:pPr>
              <w:spacing w:after="0" w:line="256" w:lineRule="auto"/>
              <w:jc w:val="center"/>
              <w:rPr>
                <w:b/>
                <w:bCs/>
                <w:color w:val="FFFFFF" w:themeColor="background1"/>
              </w:rPr>
            </w:pPr>
            <w:r>
              <w:rPr>
                <w:b/>
                <w:bCs/>
                <w:color w:val="FFFFFF" w:themeColor="background1"/>
              </w:rPr>
              <w:t>Waste Heat Electric Resistance Heating</w:t>
            </w:r>
            <w:bookmarkStart w:id="17659" w:name="RANGE!H2"/>
            <w:r>
              <w:rPr>
                <w:b/>
                <w:bCs/>
                <w:color w:val="FFFFFF" w:themeColor="background1"/>
              </w:rPr>
              <w:t xml:space="preserve"> </w:t>
            </w:r>
            <w:r>
              <w:rPr>
                <w:b/>
                <w:color w:val="FFFFFF" w:themeColor="background1"/>
              </w:rPr>
              <w:t>IFkWh</w:t>
            </w:r>
            <w:bookmarkEnd w:id="17659"/>
            <w:r>
              <w:rPr>
                <w:rStyle w:val="FootnoteReference"/>
                <w:color w:val="FFFFFF" w:themeColor="background1"/>
              </w:rPr>
              <w:footnoteReference w:id="921"/>
            </w:r>
          </w:p>
        </w:tc>
        <w:tc>
          <w:tcPr>
            <w:tcW w:w="1170" w:type="dxa"/>
            <w:tcBorders>
              <w:top w:val="single" w:sz="8" w:space="0" w:color="auto"/>
              <w:left w:val="nil"/>
              <w:bottom w:val="single" w:sz="4" w:space="0" w:color="auto"/>
              <w:right w:val="single" w:sz="8" w:space="0" w:color="auto"/>
            </w:tcBorders>
            <w:shd w:val="clear" w:color="auto" w:fill="7F7F7F"/>
            <w:vAlign w:val="center"/>
            <w:hideMark/>
          </w:tcPr>
          <w:p w14:paraId="654F8A90" w14:textId="77777777" w:rsidR="00BC0FD5" w:rsidRDefault="00BC0FD5" w:rsidP="004D4D36">
            <w:pPr>
              <w:spacing w:after="0" w:line="256" w:lineRule="auto"/>
              <w:jc w:val="center"/>
              <w:rPr>
                <w:b/>
                <w:bCs/>
                <w:color w:val="FFFFFF" w:themeColor="background1"/>
              </w:rPr>
            </w:pPr>
            <w:r>
              <w:rPr>
                <w:b/>
                <w:bCs/>
                <w:color w:val="FFFFFF" w:themeColor="background1"/>
              </w:rPr>
              <w:t>Waste Heat Electric Heat Pump Heating IFkWh</w:t>
            </w:r>
          </w:p>
        </w:tc>
        <w:tc>
          <w:tcPr>
            <w:tcW w:w="1142" w:type="dxa"/>
            <w:tcBorders>
              <w:top w:val="single" w:sz="8" w:space="0" w:color="auto"/>
              <w:left w:val="nil"/>
              <w:bottom w:val="single" w:sz="4" w:space="0" w:color="auto"/>
              <w:right w:val="single" w:sz="8" w:space="0" w:color="auto"/>
            </w:tcBorders>
            <w:shd w:val="clear" w:color="auto" w:fill="7F7F7F"/>
            <w:vAlign w:val="center"/>
          </w:tcPr>
          <w:p w14:paraId="4AA2370A" w14:textId="1E4121BC" w:rsidR="00BC0FD5" w:rsidRDefault="00BC0FD5" w:rsidP="00D20488">
            <w:pPr>
              <w:spacing w:after="0" w:line="256" w:lineRule="auto"/>
              <w:jc w:val="center"/>
              <w:rPr>
                <w:b/>
                <w:bCs/>
                <w:color w:val="FFFFFF" w:themeColor="background1"/>
              </w:rPr>
            </w:pPr>
            <w:r>
              <w:rPr>
                <w:b/>
                <w:bCs/>
                <w:color w:val="FFFFFF" w:themeColor="background1"/>
              </w:rPr>
              <w:t>Model Source</w:t>
            </w:r>
          </w:p>
        </w:tc>
      </w:tr>
      <w:tr w:rsidR="00E96506" w14:paraId="58094815" w14:textId="77777777" w:rsidTr="00AA1FE7">
        <w:trPr>
          <w:trHeight w:val="20"/>
          <w:ins w:id="17660" w:author="Jake Ahrens" w:date="2020-06-23T11:42:00Z"/>
        </w:trPr>
        <w:tc>
          <w:tcPr>
            <w:tcW w:w="2070" w:type="dxa"/>
            <w:tcBorders>
              <w:top w:val="single" w:sz="4" w:space="0" w:color="auto"/>
              <w:left w:val="single" w:sz="4" w:space="0" w:color="auto"/>
              <w:bottom w:val="single" w:sz="4" w:space="0" w:color="auto"/>
              <w:right w:val="single" w:sz="4" w:space="0" w:color="auto"/>
            </w:tcBorders>
            <w:noWrap/>
            <w:vAlign w:val="center"/>
          </w:tcPr>
          <w:p w14:paraId="46971A7D" w14:textId="56CFD06A" w:rsidR="00E96506" w:rsidRDefault="00E96506" w:rsidP="004D4D36">
            <w:pPr>
              <w:spacing w:after="0" w:line="256" w:lineRule="auto"/>
              <w:jc w:val="left"/>
              <w:rPr>
                <w:ins w:id="17661" w:author="Jake Ahrens" w:date="2020-06-23T11:42:00Z"/>
                <w:rFonts w:cstheme="minorHAnsi"/>
                <w:color w:val="000000"/>
              </w:rPr>
            </w:pPr>
            <w:ins w:id="17662" w:author="Jake Ahrens" w:date="2020-06-23T11:43:00Z">
              <w:r>
                <w:rPr>
                  <w:rFonts w:cstheme="minorHAnsi"/>
                  <w:color w:val="000000"/>
                </w:rPr>
                <w:t>Agriculture – Chicken Broilers</w:t>
              </w:r>
            </w:ins>
            <w:ins w:id="17663" w:author="Jake Ahrens" w:date="2020-06-24T10:48:00Z">
              <w:r w:rsidR="0056609D">
                <w:rPr>
                  <w:rStyle w:val="FootnoteReference"/>
                  <w:color w:val="000000"/>
                </w:rPr>
                <w:footnoteReference w:id="922"/>
              </w:r>
            </w:ins>
          </w:p>
        </w:tc>
        <w:tc>
          <w:tcPr>
            <w:tcW w:w="1080" w:type="dxa"/>
            <w:tcBorders>
              <w:top w:val="single" w:sz="4" w:space="0" w:color="auto"/>
              <w:left w:val="nil"/>
              <w:bottom w:val="single" w:sz="4" w:space="0" w:color="auto"/>
              <w:right w:val="single" w:sz="4" w:space="0" w:color="auto"/>
            </w:tcBorders>
            <w:noWrap/>
            <w:vAlign w:val="center"/>
          </w:tcPr>
          <w:p w14:paraId="2DDFFAD0" w14:textId="0D584AFC" w:rsidR="00E96506" w:rsidRDefault="009740A3" w:rsidP="004D4D36">
            <w:pPr>
              <w:spacing w:after="0" w:line="256" w:lineRule="auto"/>
              <w:jc w:val="center"/>
              <w:rPr>
                <w:ins w:id="17691" w:author="Jake Ahrens" w:date="2020-06-23T11:42:00Z"/>
                <w:rFonts w:cstheme="minorHAnsi"/>
                <w:color w:val="000000"/>
              </w:rPr>
            </w:pPr>
            <w:ins w:id="17692" w:author="Jake Ahrens" w:date="2020-06-23T11:45:00Z">
              <w:r>
                <w:rPr>
                  <w:rFonts w:cstheme="minorHAnsi"/>
                  <w:color w:val="000000"/>
                </w:rPr>
                <w:t>3,251</w:t>
              </w:r>
            </w:ins>
          </w:p>
        </w:tc>
        <w:tc>
          <w:tcPr>
            <w:tcW w:w="1108" w:type="dxa"/>
            <w:tcBorders>
              <w:top w:val="single" w:sz="4" w:space="0" w:color="auto"/>
              <w:left w:val="nil"/>
              <w:bottom w:val="single" w:sz="4" w:space="0" w:color="auto"/>
              <w:right w:val="single" w:sz="4" w:space="0" w:color="auto"/>
            </w:tcBorders>
            <w:noWrap/>
            <w:vAlign w:val="center"/>
          </w:tcPr>
          <w:p w14:paraId="04A5C965" w14:textId="0629E5B3" w:rsidR="00E96506" w:rsidRDefault="009740A3" w:rsidP="004D4D36">
            <w:pPr>
              <w:spacing w:after="0" w:line="256" w:lineRule="auto"/>
              <w:jc w:val="center"/>
              <w:rPr>
                <w:ins w:id="17693" w:author="Jake Ahrens" w:date="2020-06-23T11:42:00Z"/>
                <w:rFonts w:cstheme="minorHAnsi"/>
                <w:color w:val="000000"/>
              </w:rPr>
            </w:pPr>
            <w:ins w:id="17694" w:author="Jake Ahrens" w:date="2020-06-23T11:45:00Z">
              <w:r>
                <w:rPr>
                  <w:rFonts w:cstheme="minorHAnsi"/>
                  <w:color w:val="000000"/>
                </w:rPr>
                <w:t>3,251</w:t>
              </w:r>
            </w:ins>
          </w:p>
        </w:tc>
        <w:tc>
          <w:tcPr>
            <w:tcW w:w="900" w:type="dxa"/>
            <w:tcBorders>
              <w:top w:val="single" w:sz="4" w:space="0" w:color="auto"/>
              <w:left w:val="nil"/>
              <w:bottom w:val="single" w:sz="4" w:space="0" w:color="auto"/>
              <w:right w:val="single" w:sz="4" w:space="0" w:color="auto"/>
            </w:tcBorders>
            <w:noWrap/>
            <w:vAlign w:val="center"/>
          </w:tcPr>
          <w:p w14:paraId="672BD446" w14:textId="187A22F8" w:rsidR="00E96506" w:rsidRDefault="00A471E6" w:rsidP="004D4D36">
            <w:pPr>
              <w:spacing w:after="0" w:line="256" w:lineRule="auto"/>
              <w:jc w:val="center"/>
              <w:rPr>
                <w:ins w:id="17695" w:author="Jake Ahrens" w:date="2020-06-23T11:42:00Z"/>
                <w:color w:val="000000"/>
              </w:rPr>
            </w:pPr>
            <w:ins w:id="17696" w:author="Jake Ahrens" w:date="2020-06-23T11:46: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177B5E32" w14:textId="728DCB68" w:rsidR="00E96506" w:rsidRDefault="00A471E6" w:rsidP="004D4D36">
            <w:pPr>
              <w:spacing w:after="0" w:line="256" w:lineRule="auto"/>
              <w:jc w:val="center"/>
              <w:rPr>
                <w:ins w:id="17697" w:author="Jake Ahrens" w:date="2020-06-23T11:42:00Z"/>
                <w:color w:val="000000"/>
              </w:rPr>
            </w:pPr>
            <w:ins w:id="17698" w:author="Jake Ahrens" w:date="2020-06-23T11:46: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72D952B1" w14:textId="655EFC88" w:rsidR="00E96506" w:rsidRDefault="00CC136F" w:rsidP="004D4D36">
            <w:pPr>
              <w:spacing w:after="0" w:line="256" w:lineRule="auto"/>
              <w:jc w:val="center"/>
              <w:rPr>
                <w:ins w:id="17699" w:author="Jake Ahrens" w:date="2020-06-23T11:42:00Z"/>
                <w:rFonts w:cstheme="minorHAnsi"/>
                <w:color w:val="000000"/>
              </w:rPr>
            </w:pPr>
            <w:ins w:id="17700" w:author="Jake Ahrens" w:date="2020-06-23T11:48:00Z">
              <w:r>
                <w:rPr>
                  <w:rFonts w:cstheme="minorHAnsi"/>
                  <w:color w:val="000000"/>
                </w:rPr>
                <w:t>0.76</w:t>
              </w:r>
            </w:ins>
          </w:p>
        </w:tc>
        <w:tc>
          <w:tcPr>
            <w:tcW w:w="900" w:type="dxa"/>
            <w:tcBorders>
              <w:top w:val="single" w:sz="4" w:space="0" w:color="auto"/>
              <w:left w:val="nil"/>
              <w:bottom w:val="single" w:sz="4" w:space="0" w:color="auto"/>
              <w:right w:val="single" w:sz="4" w:space="0" w:color="auto"/>
            </w:tcBorders>
            <w:noWrap/>
            <w:vAlign w:val="center"/>
          </w:tcPr>
          <w:p w14:paraId="164648CA" w14:textId="0261F5C6" w:rsidR="00E96506" w:rsidRDefault="00A471E6" w:rsidP="004D4D36">
            <w:pPr>
              <w:spacing w:after="0" w:line="256" w:lineRule="auto"/>
              <w:jc w:val="center"/>
              <w:rPr>
                <w:ins w:id="17701" w:author="Jake Ahrens" w:date="2020-06-23T11:42:00Z"/>
                <w:color w:val="000000"/>
              </w:rPr>
            </w:pPr>
            <w:ins w:id="17702" w:author="Jake Ahrens" w:date="2020-06-23T11:47: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216323DC" w14:textId="3F7E29F3" w:rsidR="00E96506" w:rsidRDefault="00A471E6" w:rsidP="004D4D36">
            <w:pPr>
              <w:spacing w:after="0" w:line="256" w:lineRule="auto"/>
              <w:jc w:val="center"/>
              <w:rPr>
                <w:ins w:id="17703" w:author="Jake Ahrens" w:date="2020-06-23T11:42:00Z"/>
                <w:color w:val="000000"/>
              </w:rPr>
            </w:pPr>
            <w:ins w:id="17704" w:author="Jake Ahrens" w:date="2020-06-23T11:47: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7363646B" w14:textId="67E79BC8" w:rsidR="00E96506" w:rsidRDefault="00A471E6" w:rsidP="004D4D36">
            <w:pPr>
              <w:spacing w:after="0" w:line="256" w:lineRule="auto"/>
              <w:jc w:val="center"/>
              <w:rPr>
                <w:ins w:id="17705" w:author="Jake Ahrens" w:date="2020-06-23T11:42:00Z"/>
                <w:color w:val="000000"/>
              </w:rPr>
            </w:pPr>
            <w:ins w:id="17706" w:author="Jake Ahrens" w:date="2020-06-23T11:47: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4710513C" w14:textId="423B4E07" w:rsidR="00E96506" w:rsidRPr="00AA1FE7" w:rsidRDefault="00CC136F" w:rsidP="00D20488">
            <w:pPr>
              <w:spacing w:after="0" w:line="256" w:lineRule="auto"/>
              <w:jc w:val="center"/>
              <w:rPr>
                <w:ins w:id="17707" w:author="Jake Ahrens" w:date="2020-06-23T11:42:00Z"/>
                <w:color w:val="000000"/>
                <w:sz w:val="18"/>
              </w:rPr>
            </w:pPr>
            <w:ins w:id="17708" w:author="Jake Ahrens" w:date="2020-06-23T11:49:00Z">
              <w:r>
                <w:rPr>
                  <w:color w:val="000000"/>
                  <w:sz w:val="18"/>
                </w:rPr>
                <w:t>n/a</w:t>
              </w:r>
            </w:ins>
          </w:p>
        </w:tc>
      </w:tr>
      <w:tr w:rsidR="00E96506" w14:paraId="147A5AD7" w14:textId="77777777" w:rsidTr="00AA1FE7">
        <w:trPr>
          <w:trHeight w:val="20"/>
          <w:ins w:id="17709"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36DE0A5A" w14:textId="71ED855C" w:rsidR="00E96506" w:rsidRDefault="00E96506" w:rsidP="004D4D36">
            <w:pPr>
              <w:spacing w:after="0" w:line="256" w:lineRule="auto"/>
              <w:jc w:val="left"/>
              <w:rPr>
                <w:ins w:id="17710" w:author="Jake Ahrens" w:date="2020-06-23T11:43:00Z"/>
                <w:rFonts w:cstheme="minorHAnsi"/>
                <w:color w:val="000000"/>
              </w:rPr>
            </w:pPr>
            <w:ins w:id="17711" w:author="Jake Ahrens" w:date="2020-06-23T11:43:00Z">
              <w:r>
                <w:rPr>
                  <w:rFonts w:cstheme="minorHAnsi"/>
                  <w:color w:val="000000"/>
                </w:rPr>
                <w:t>Agriculture – Chicken Breeders</w:t>
              </w:r>
            </w:ins>
          </w:p>
        </w:tc>
        <w:tc>
          <w:tcPr>
            <w:tcW w:w="1080" w:type="dxa"/>
            <w:tcBorders>
              <w:top w:val="single" w:sz="4" w:space="0" w:color="auto"/>
              <w:left w:val="nil"/>
              <w:bottom w:val="single" w:sz="4" w:space="0" w:color="auto"/>
              <w:right w:val="single" w:sz="4" w:space="0" w:color="auto"/>
            </w:tcBorders>
            <w:noWrap/>
            <w:vAlign w:val="center"/>
          </w:tcPr>
          <w:p w14:paraId="7F3FE9C5" w14:textId="445CB57C" w:rsidR="00E96506" w:rsidRDefault="009740A3" w:rsidP="004D4D36">
            <w:pPr>
              <w:spacing w:after="0" w:line="256" w:lineRule="auto"/>
              <w:jc w:val="center"/>
              <w:rPr>
                <w:ins w:id="17712" w:author="Jake Ahrens" w:date="2020-06-23T11:43:00Z"/>
                <w:rFonts w:cstheme="minorHAnsi"/>
                <w:color w:val="000000"/>
              </w:rPr>
            </w:pPr>
            <w:ins w:id="17713" w:author="Jake Ahrens" w:date="2020-06-23T11:45:00Z">
              <w:r>
                <w:rPr>
                  <w:rFonts w:cstheme="minorHAnsi"/>
                  <w:color w:val="000000"/>
                </w:rPr>
                <w:t>4,606</w:t>
              </w:r>
            </w:ins>
          </w:p>
        </w:tc>
        <w:tc>
          <w:tcPr>
            <w:tcW w:w="1108" w:type="dxa"/>
            <w:tcBorders>
              <w:top w:val="single" w:sz="4" w:space="0" w:color="auto"/>
              <w:left w:val="nil"/>
              <w:bottom w:val="single" w:sz="4" w:space="0" w:color="auto"/>
              <w:right w:val="single" w:sz="4" w:space="0" w:color="auto"/>
            </w:tcBorders>
            <w:noWrap/>
            <w:vAlign w:val="center"/>
          </w:tcPr>
          <w:p w14:paraId="51F82AEB" w14:textId="7594FCE5" w:rsidR="00E96506" w:rsidRDefault="009740A3" w:rsidP="004D4D36">
            <w:pPr>
              <w:spacing w:after="0" w:line="256" w:lineRule="auto"/>
              <w:jc w:val="center"/>
              <w:rPr>
                <w:ins w:id="17714" w:author="Jake Ahrens" w:date="2020-06-23T11:43:00Z"/>
                <w:rFonts w:cstheme="minorHAnsi"/>
                <w:color w:val="000000"/>
              </w:rPr>
            </w:pPr>
            <w:ins w:id="17715" w:author="Jake Ahrens" w:date="2020-06-23T11:45:00Z">
              <w:r>
                <w:rPr>
                  <w:rFonts w:cstheme="minorHAnsi"/>
                  <w:color w:val="000000"/>
                </w:rPr>
                <w:t>4,606</w:t>
              </w:r>
            </w:ins>
          </w:p>
        </w:tc>
        <w:tc>
          <w:tcPr>
            <w:tcW w:w="900" w:type="dxa"/>
            <w:tcBorders>
              <w:top w:val="single" w:sz="4" w:space="0" w:color="auto"/>
              <w:left w:val="nil"/>
              <w:bottom w:val="single" w:sz="4" w:space="0" w:color="auto"/>
              <w:right w:val="single" w:sz="4" w:space="0" w:color="auto"/>
            </w:tcBorders>
            <w:noWrap/>
            <w:vAlign w:val="center"/>
          </w:tcPr>
          <w:p w14:paraId="3893590E" w14:textId="0816B7B7" w:rsidR="00E96506" w:rsidRDefault="003B044E" w:rsidP="004D4D36">
            <w:pPr>
              <w:spacing w:after="0" w:line="256" w:lineRule="auto"/>
              <w:jc w:val="center"/>
              <w:rPr>
                <w:ins w:id="17716" w:author="Jake Ahrens" w:date="2020-06-23T11:43:00Z"/>
                <w:color w:val="000000"/>
              </w:rPr>
            </w:pPr>
            <w:ins w:id="17717" w:author="Jake Ahrens" w:date="2020-06-23T11:47: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07CC4635" w14:textId="1230A005" w:rsidR="00E96506" w:rsidRDefault="003B044E" w:rsidP="004D4D36">
            <w:pPr>
              <w:spacing w:after="0" w:line="256" w:lineRule="auto"/>
              <w:jc w:val="center"/>
              <w:rPr>
                <w:ins w:id="17718" w:author="Jake Ahrens" w:date="2020-06-23T11:43:00Z"/>
                <w:color w:val="000000"/>
              </w:rPr>
            </w:pPr>
            <w:ins w:id="17719" w:author="Jake Ahrens" w:date="2020-06-23T11:47: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42AE03BF" w14:textId="2D9342CB" w:rsidR="00E96506" w:rsidRDefault="00CC136F" w:rsidP="004D4D36">
            <w:pPr>
              <w:spacing w:after="0" w:line="256" w:lineRule="auto"/>
              <w:jc w:val="center"/>
              <w:rPr>
                <w:ins w:id="17720" w:author="Jake Ahrens" w:date="2020-06-23T11:43:00Z"/>
                <w:rFonts w:cstheme="minorHAnsi"/>
                <w:color w:val="000000"/>
              </w:rPr>
            </w:pPr>
            <w:ins w:id="17721" w:author="Jake Ahrens" w:date="2020-06-23T11:48:00Z">
              <w:r>
                <w:rPr>
                  <w:rFonts w:cstheme="minorHAnsi"/>
                  <w:color w:val="000000"/>
                </w:rPr>
                <w:t>0.9</w:t>
              </w:r>
            </w:ins>
            <w:ins w:id="17722" w:author="Jake Ahrens" w:date="2020-06-23T11:49:00Z">
              <w:r>
                <w:rPr>
                  <w:rFonts w:cstheme="minorHAnsi"/>
                  <w:color w:val="000000"/>
                </w:rPr>
                <w:t>5</w:t>
              </w:r>
            </w:ins>
          </w:p>
        </w:tc>
        <w:tc>
          <w:tcPr>
            <w:tcW w:w="900" w:type="dxa"/>
            <w:tcBorders>
              <w:top w:val="single" w:sz="4" w:space="0" w:color="auto"/>
              <w:left w:val="nil"/>
              <w:bottom w:val="single" w:sz="4" w:space="0" w:color="auto"/>
              <w:right w:val="single" w:sz="4" w:space="0" w:color="auto"/>
            </w:tcBorders>
            <w:noWrap/>
            <w:vAlign w:val="center"/>
          </w:tcPr>
          <w:p w14:paraId="28D27B79" w14:textId="08E1DCAB" w:rsidR="00E96506" w:rsidRDefault="003B044E" w:rsidP="004D4D36">
            <w:pPr>
              <w:spacing w:after="0" w:line="256" w:lineRule="auto"/>
              <w:jc w:val="center"/>
              <w:rPr>
                <w:ins w:id="17723" w:author="Jake Ahrens" w:date="2020-06-23T11:43:00Z"/>
                <w:color w:val="000000"/>
              </w:rPr>
            </w:pPr>
            <w:ins w:id="17724"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2DD79691" w14:textId="2E2F1312" w:rsidR="00E96506" w:rsidRDefault="003B044E" w:rsidP="004D4D36">
            <w:pPr>
              <w:spacing w:after="0" w:line="256" w:lineRule="auto"/>
              <w:jc w:val="center"/>
              <w:rPr>
                <w:ins w:id="17725" w:author="Jake Ahrens" w:date="2020-06-23T11:43:00Z"/>
                <w:color w:val="000000"/>
              </w:rPr>
            </w:pPr>
            <w:ins w:id="17726"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42B808B3" w14:textId="1177B101" w:rsidR="00E96506" w:rsidRDefault="003B044E" w:rsidP="004D4D36">
            <w:pPr>
              <w:spacing w:after="0" w:line="256" w:lineRule="auto"/>
              <w:jc w:val="center"/>
              <w:rPr>
                <w:ins w:id="17727" w:author="Jake Ahrens" w:date="2020-06-23T11:43:00Z"/>
                <w:color w:val="000000"/>
              </w:rPr>
            </w:pPr>
            <w:ins w:id="17728"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29329492" w14:textId="4B5157A4" w:rsidR="00E96506" w:rsidRPr="00AA1FE7" w:rsidRDefault="00CC136F" w:rsidP="00D20488">
            <w:pPr>
              <w:spacing w:after="0" w:line="256" w:lineRule="auto"/>
              <w:jc w:val="center"/>
              <w:rPr>
                <w:ins w:id="17729" w:author="Jake Ahrens" w:date="2020-06-23T11:43:00Z"/>
                <w:color w:val="000000"/>
                <w:sz w:val="18"/>
              </w:rPr>
            </w:pPr>
            <w:ins w:id="17730" w:author="Jake Ahrens" w:date="2020-06-23T11:49:00Z">
              <w:r>
                <w:rPr>
                  <w:color w:val="000000"/>
                  <w:sz w:val="18"/>
                </w:rPr>
                <w:t>n/a</w:t>
              </w:r>
            </w:ins>
          </w:p>
        </w:tc>
      </w:tr>
      <w:tr w:rsidR="00E96506" w14:paraId="64701558" w14:textId="77777777" w:rsidTr="00AA1FE7">
        <w:trPr>
          <w:trHeight w:val="20"/>
          <w:ins w:id="17731"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79121E0F" w14:textId="1A07E24A" w:rsidR="00E96506" w:rsidRDefault="00E96506" w:rsidP="004D4D36">
            <w:pPr>
              <w:spacing w:after="0" w:line="256" w:lineRule="auto"/>
              <w:jc w:val="left"/>
              <w:rPr>
                <w:ins w:id="17732" w:author="Jake Ahrens" w:date="2020-06-23T11:43:00Z"/>
                <w:rFonts w:cstheme="minorHAnsi"/>
                <w:color w:val="000000"/>
              </w:rPr>
            </w:pPr>
            <w:ins w:id="17733" w:author="Jake Ahrens" w:date="2020-06-23T11:43:00Z">
              <w:r>
                <w:rPr>
                  <w:rFonts w:cstheme="minorHAnsi"/>
                  <w:color w:val="000000"/>
                </w:rPr>
                <w:t>Agriculture – Chicken Layers</w:t>
              </w:r>
            </w:ins>
          </w:p>
        </w:tc>
        <w:tc>
          <w:tcPr>
            <w:tcW w:w="1080" w:type="dxa"/>
            <w:tcBorders>
              <w:top w:val="single" w:sz="4" w:space="0" w:color="auto"/>
              <w:left w:val="nil"/>
              <w:bottom w:val="single" w:sz="4" w:space="0" w:color="auto"/>
              <w:right w:val="single" w:sz="4" w:space="0" w:color="auto"/>
            </w:tcBorders>
            <w:noWrap/>
            <w:vAlign w:val="center"/>
          </w:tcPr>
          <w:p w14:paraId="47182ABF" w14:textId="53C3F6FF" w:rsidR="00E96506" w:rsidRDefault="004F5FF2" w:rsidP="004D4D36">
            <w:pPr>
              <w:spacing w:after="0" w:line="256" w:lineRule="auto"/>
              <w:jc w:val="center"/>
              <w:rPr>
                <w:ins w:id="17734" w:author="Jake Ahrens" w:date="2020-06-23T11:43:00Z"/>
                <w:rFonts w:cstheme="minorHAnsi"/>
                <w:color w:val="000000"/>
              </w:rPr>
            </w:pPr>
            <w:ins w:id="17735" w:author="Jake Ahrens" w:date="2020-06-23T11:45:00Z">
              <w:r>
                <w:rPr>
                  <w:rFonts w:cstheme="minorHAnsi"/>
                  <w:color w:val="000000"/>
                </w:rPr>
                <w:t>4,914</w:t>
              </w:r>
            </w:ins>
          </w:p>
        </w:tc>
        <w:tc>
          <w:tcPr>
            <w:tcW w:w="1108" w:type="dxa"/>
            <w:tcBorders>
              <w:top w:val="single" w:sz="4" w:space="0" w:color="auto"/>
              <w:left w:val="nil"/>
              <w:bottom w:val="single" w:sz="4" w:space="0" w:color="auto"/>
              <w:right w:val="single" w:sz="4" w:space="0" w:color="auto"/>
            </w:tcBorders>
            <w:noWrap/>
            <w:vAlign w:val="center"/>
          </w:tcPr>
          <w:p w14:paraId="052CC0A0" w14:textId="74F96E53" w:rsidR="00E96506" w:rsidRDefault="004F5FF2" w:rsidP="004D4D36">
            <w:pPr>
              <w:spacing w:after="0" w:line="256" w:lineRule="auto"/>
              <w:jc w:val="center"/>
              <w:rPr>
                <w:ins w:id="17736" w:author="Jake Ahrens" w:date="2020-06-23T11:43:00Z"/>
                <w:rFonts w:cstheme="minorHAnsi"/>
                <w:color w:val="000000"/>
              </w:rPr>
            </w:pPr>
            <w:ins w:id="17737" w:author="Jake Ahrens" w:date="2020-06-23T11:45:00Z">
              <w:r>
                <w:rPr>
                  <w:rFonts w:cstheme="minorHAnsi"/>
                  <w:color w:val="000000"/>
                </w:rPr>
                <w:t>4,914</w:t>
              </w:r>
            </w:ins>
          </w:p>
        </w:tc>
        <w:tc>
          <w:tcPr>
            <w:tcW w:w="900" w:type="dxa"/>
            <w:tcBorders>
              <w:top w:val="single" w:sz="4" w:space="0" w:color="auto"/>
              <w:left w:val="nil"/>
              <w:bottom w:val="single" w:sz="4" w:space="0" w:color="auto"/>
              <w:right w:val="single" w:sz="4" w:space="0" w:color="auto"/>
            </w:tcBorders>
            <w:noWrap/>
            <w:vAlign w:val="center"/>
          </w:tcPr>
          <w:p w14:paraId="20E6686F" w14:textId="12D82DB9" w:rsidR="00E96506" w:rsidRDefault="003B044E" w:rsidP="004D4D36">
            <w:pPr>
              <w:spacing w:after="0" w:line="256" w:lineRule="auto"/>
              <w:jc w:val="center"/>
              <w:rPr>
                <w:ins w:id="17738" w:author="Jake Ahrens" w:date="2020-06-23T11:43:00Z"/>
                <w:color w:val="000000"/>
              </w:rPr>
            </w:pPr>
            <w:ins w:id="17739" w:author="Jake Ahrens" w:date="2020-06-23T11:47: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4241278A" w14:textId="7E6A782A" w:rsidR="00E96506" w:rsidRDefault="003B044E" w:rsidP="004D4D36">
            <w:pPr>
              <w:spacing w:after="0" w:line="256" w:lineRule="auto"/>
              <w:jc w:val="center"/>
              <w:rPr>
                <w:ins w:id="17740" w:author="Jake Ahrens" w:date="2020-06-23T11:43:00Z"/>
                <w:color w:val="000000"/>
              </w:rPr>
            </w:pPr>
            <w:ins w:id="17741" w:author="Jake Ahrens" w:date="2020-06-23T11:47: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5896C255" w14:textId="38F74FDA" w:rsidR="00E96506" w:rsidRDefault="00CC136F" w:rsidP="004D4D36">
            <w:pPr>
              <w:spacing w:after="0" w:line="256" w:lineRule="auto"/>
              <w:jc w:val="center"/>
              <w:rPr>
                <w:ins w:id="17742" w:author="Jake Ahrens" w:date="2020-06-23T11:43:00Z"/>
                <w:rFonts w:cstheme="minorHAnsi"/>
                <w:color w:val="000000"/>
              </w:rPr>
            </w:pPr>
            <w:ins w:id="17743" w:author="Jake Ahrens" w:date="2020-06-23T11:49: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2AAA119E" w14:textId="01CF6D2F" w:rsidR="00E96506" w:rsidRDefault="003B044E" w:rsidP="004D4D36">
            <w:pPr>
              <w:spacing w:after="0" w:line="256" w:lineRule="auto"/>
              <w:jc w:val="center"/>
              <w:rPr>
                <w:ins w:id="17744" w:author="Jake Ahrens" w:date="2020-06-23T11:43:00Z"/>
                <w:color w:val="000000"/>
              </w:rPr>
            </w:pPr>
            <w:ins w:id="17745"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5972B2F6" w14:textId="371E46D4" w:rsidR="00E96506" w:rsidRDefault="003B044E" w:rsidP="004D4D36">
            <w:pPr>
              <w:spacing w:after="0" w:line="256" w:lineRule="auto"/>
              <w:jc w:val="center"/>
              <w:rPr>
                <w:ins w:id="17746" w:author="Jake Ahrens" w:date="2020-06-23T11:43:00Z"/>
                <w:color w:val="000000"/>
              </w:rPr>
            </w:pPr>
            <w:ins w:id="17747"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20487C08" w14:textId="66D49FFA" w:rsidR="00E96506" w:rsidRDefault="003B044E" w:rsidP="004D4D36">
            <w:pPr>
              <w:spacing w:after="0" w:line="256" w:lineRule="auto"/>
              <w:jc w:val="center"/>
              <w:rPr>
                <w:ins w:id="17748" w:author="Jake Ahrens" w:date="2020-06-23T11:43:00Z"/>
                <w:color w:val="000000"/>
              </w:rPr>
            </w:pPr>
            <w:ins w:id="17749"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17CB11A1" w14:textId="53EAD82C" w:rsidR="00E96506" w:rsidRPr="00AA1FE7" w:rsidRDefault="00CC136F" w:rsidP="00D20488">
            <w:pPr>
              <w:spacing w:after="0" w:line="256" w:lineRule="auto"/>
              <w:jc w:val="center"/>
              <w:rPr>
                <w:ins w:id="17750" w:author="Jake Ahrens" w:date="2020-06-23T11:43:00Z"/>
                <w:color w:val="000000"/>
                <w:sz w:val="18"/>
              </w:rPr>
            </w:pPr>
            <w:ins w:id="17751" w:author="Jake Ahrens" w:date="2020-06-23T11:49:00Z">
              <w:r>
                <w:rPr>
                  <w:color w:val="000000"/>
                  <w:sz w:val="18"/>
                </w:rPr>
                <w:t>n/a</w:t>
              </w:r>
            </w:ins>
          </w:p>
        </w:tc>
      </w:tr>
      <w:tr w:rsidR="00E96506" w14:paraId="1632AF49" w14:textId="77777777" w:rsidTr="00AA1FE7">
        <w:trPr>
          <w:trHeight w:val="20"/>
          <w:ins w:id="17752"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27E38D9B" w14:textId="7EF339F5" w:rsidR="00E96506" w:rsidRDefault="00E96506" w:rsidP="004D4D36">
            <w:pPr>
              <w:spacing w:after="0" w:line="256" w:lineRule="auto"/>
              <w:jc w:val="left"/>
              <w:rPr>
                <w:ins w:id="17753" w:author="Jake Ahrens" w:date="2020-06-23T11:43:00Z"/>
                <w:rFonts w:cstheme="minorHAnsi"/>
                <w:color w:val="000000"/>
              </w:rPr>
            </w:pPr>
            <w:ins w:id="17754" w:author="Jake Ahrens" w:date="2020-06-23T11:43:00Z">
              <w:r>
                <w:rPr>
                  <w:rFonts w:cstheme="minorHAnsi"/>
                  <w:color w:val="000000"/>
                </w:rPr>
                <w:t xml:space="preserve">Agriculture </w:t>
              </w:r>
            </w:ins>
            <w:ins w:id="17755" w:author="Jake Ahrens" w:date="2020-06-23T11:44:00Z">
              <w:r w:rsidR="009740A3">
                <w:rPr>
                  <w:rFonts w:cstheme="minorHAnsi"/>
                  <w:color w:val="000000"/>
                </w:rPr>
                <w:t>–</w:t>
              </w:r>
            </w:ins>
            <w:ins w:id="17756" w:author="Jake Ahrens" w:date="2020-06-23T11:43:00Z">
              <w:r>
                <w:rPr>
                  <w:rFonts w:cstheme="minorHAnsi"/>
                  <w:color w:val="000000"/>
                </w:rPr>
                <w:t xml:space="preserve"> </w:t>
              </w:r>
            </w:ins>
            <w:ins w:id="17757" w:author="Jake Ahrens" w:date="2020-06-23T11:44:00Z">
              <w:r w:rsidR="009740A3">
                <w:rPr>
                  <w:rFonts w:cstheme="minorHAnsi"/>
                  <w:color w:val="000000"/>
                </w:rPr>
                <w:t>Turkey Hens</w:t>
              </w:r>
            </w:ins>
          </w:p>
        </w:tc>
        <w:tc>
          <w:tcPr>
            <w:tcW w:w="1080" w:type="dxa"/>
            <w:tcBorders>
              <w:top w:val="single" w:sz="4" w:space="0" w:color="auto"/>
              <w:left w:val="nil"/>
              <w:bottom w:val="single" w:sz="4" w:space="0" w:color="auto"/>
              <w:right w:val="single" w:sz="4" w:space="0" w:color="auto"/>
            </w:tcBorders>
            <w:noWrap/>
            <w:vAlign w:val="center"/>
          </w:tcPr>
          <w:p w14:paraId="5FBC2BCE" w14:textId="3371337F" w:rsidR="00E96506" w:rsidRDefault="004F5FF2" w:rsidP="004D4D36">
            <w:pPr>
              <w:spacing w:after="0" w:line="256" w:lineRule="auto"/>
              <w:jc w:val="center"/>
              <w:rPr>
                <w:ins w:id="17758" w:author="Jake Ahrens" w:date="2020-06-23T11:43:00Z"/>
                <w:rFonts w:cstheme="minorHAnsi"/>
                <w:color w:val="000000"/>
              </w:rPr>
            </w:pPr>
            <w:ins w:id="17759" w:author="Jake Ahrens" w:date="2020-06-23T11:45:00Z">
              <w:r>
                <w:rPr>
                  <w:rFonts w:cstheme="minorHAnsi"/>
                  <w:color w:val="000000"/>
                </w:rPr>
                <w:t>2,231</w:t>
              </w:r>
            </w:ins>
          </w:p>
        </w:tc>
        <w:tc>
          <w:tcPr>
            <w:tcW w:w="1108" w:type="dxa"/>
            <w:tcBorders>
              <w:top w:val="single" w:sz="4" w:space="0" w:color="auto"/>
              <w:left w:val="nil"/>
              <w:bottom w:val="single" w:sz="4" w:space="0" w:color="auto"/>
              <w:right w:val="single" w:sz="4" w:space="0" w:color="auto"/>
            </w:tcBorders>
            <w:noWrap/>
            <w:vAlign w:val="center"/>
          </w:tcPr>
          <w:p w14:paraId="50E95607" w14:textId="6C75C945" w:rsidR="00E96506" w:rsidRDefault="004F5FF2" w:rsidP="004D4D36">
            <w:pPr>
              <w:spacing w:after="0" w:line="256" w:lineRule="auto"/>
              <w:jc w:val="center"/>
              <w:rPr>
                <w:ins w:id="17760" w:author="Jake Ahrens" w:date="2020-06-23T11:43:00Z"/>
                <w:rFonts w:cstheme="minorHAnsi"/>
                <w:color w:val="000000"/>
              </w:rPr>
            </w:pPr>
            <w:ins w:id="17761" w:author="Jake Ahrens" w:date="2020-06-23T11:45:00Z">
              <w:r>
                <w:rPr>
                  <w:rFonts w:cstheme="minorHAnsi"/>
                  <w:color w:val="000000"/>
                </w:rPr>
                <w:t>2,231</w:t>
              </w:r>
            </w:ins>
          </w:p>
        </w:tc>
        <w:tc>
          <w:tcPr>
            <w:tcW w:w="900" w:type="dxa"/>
            <w:tcBorders>
              <w:top w:val="single" w:sz="4" w:space="0" w:color="auto"/>
              <w:left w:val="nil"/>
              <w:bottom w:val="single" w:sz="4" w:space="0" w:color="auto"/>
              <w:right w:val="single" w:sz="4" w:space="0" w:color="auto"/>
            </w:tcBorders>
            <w:noWrap/>
            <w:vAlign w:val="center"/>
          </w:tcPr>
          <w:p w14:paraId="22961C5E" w14:textId="5DFB3F48" w:rsidR="00E96506" w:rsidRDefault="003B044E" w:rsidP="004D4D36">
            <w:pPr>
              <w:spacing w:after="0" w:line="256" w:lineRule="auto"/>
              <w:jc w:val="center"/>
              <w:rPr>
                <w:ins w:id="17762" w:author="Jake Ahrens" w:date="2020-06-23T11:43:00Z"/>
                <w:color w:val="000000"/>
              </w:rPr>
            </w:pPr>
            <w:ins w:id="17763" w:author="Jake Ahrens" w:date="2020-06-23T11:47: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73CB031C" w14:textId="0A6DA398" w:rsidR="00E96506" w:rsidRDefault="003B044E" w:rsidP="004D4D36">
            <w:pPr>
              <w:spacing w:after="0" w:line="256" w:lineRule="auto"/>
              <w:jc w:val="center"/>
              <w:rPr>
                <w:ins w:id="17764" w:author="Jake Ahrens" w:date="2020-06-23T11:43:00Z"/>
                <w:color w:val="000000"/>
              </w:rPr>
            </w:pPr>
            <w:ins w:id="17765" w:author="Jake Ahrens" w:date="2020-06-23T11:47:00Z">
              <w:r>
                <w:rPr>
                  <w:color w:val="000000"/>
                </w:rPr>
                <w:t>1.0</w:t>
              </w:r>
            </w:ins>
            <w:ins w:id="17766" w:author="Jake Ahrens" w:date="2020-06-23T11:48:00Z">
              <w:r>
                <w:rPr>
                  <w:color w:val="000000"/>
                </w:rPr>
                <w:t>0</w:t>
              </w:r>
            </w:ins>
          </w:p>
        </w:tc>
        <w:tc>
          <w:tcPr>
            <w:tcW w:w="810" w:type="dxa"/>
            <w:tcBorders>
              <w:top w:val="single" w:sz="4" w:space="0" w:color="auto"/>
              <w:left w:val="nil"/>
              <w:bottom w:val="single" w:sz="4" w:space="0" w:color="auto"/>
              <w:right w:val="single" w:sz="4" w:space="0" w:color="auto"/>
            </w:tcBorders>
            <w:noWrap/>
            <w:vAlign w:val="center"/>
          </w:tcPr>
          <w:p w14:paraId="4E433585" w14:textId="22F2EA0A" w:rsidR="00E96506" w:rsidRDefault="00CC136F" w:rsidP="004D4D36">
            <w:pPr>
              <w:spacing w:after="0" w:line="256" w:lineRule="auto"/>
              <w:jc w:val="center"/>
              <w:rPr>
                <w:ins w:id="17767" w:author="Jake Ahrens" w:date="2020-06-23T11:43:00Z"/>
                <w:rFonts w:cstheme="minorHAnsi"/>
                <w:color w:val="000000"/>
              </w:rPr>
            </w:pPr>
            <w:ins w:id="17768" w:author="Jake Ahrens" w:date="2020-06-23T11:49:00Z">
              <w:r>
                <w:rPr>
                  <w:rFonts w:cstheme="minorHAnsi"/>
                  <w:color w:val="000000"/>
                </w:rPr>
                <w:t>0.76</w:t>
              </w:r>
            </w:ins>
          </w:p>
        </w:tc>
        <w:tc>
          <w:tcPr>
            <w:tcW w:w="900" w:type="dxa"/>
            <w:tcBorders>
              <w:top w:val="single" w:sz="4" w:space="0" w:color="auto"/>
              <w:left w:val="nil"/>
              <w:bottom w:val="single" w:sz="4" w:space="0" w:color="auto"/>
              <w:right w:val="single" w:sz="4" w:space="0" w:color="auto"/>
            </w:tcBorders>
            <w:noWrap/>
            <w:vAlign w:val="center"/>
          </w:tcPr>
          <w:p w14:paraId="0368FBF9" w14:textId="68DEABE7" w:rsidR="00E96506" w:rsidRDefault="003B044E" w:rsidP="004D4D36">
            <w:pPr>
              <w:spacing w:after="0" w:line="256" w:lineRule="auto"/>
              <w:jc w:val="center"/>
              <w:rPr>
                <w:ins w:id="17769" w:author="Jake Ahrens" w:date="2020-06-23T11:43:00Z"/>
                <w:color w:val="000000"/>
              </w:rPr>
            </w:pPr>
            <w:ins w:id="17770"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6D972BF6" w14:textId="25EDA640" w:rsidR="00E96506" w:rsidRDefault="003B044E" w:rsidP="004D4D36">
            <w:pPr>
              <w:spacing w:after="0" w:line="256" w:lineRule="auto"/>
              <w:jc w:val="center"/>
              <w:rPr>
                <w:ins w:id="17771" w:author="Jake Ahrens" w:date="2020-06-23T11:43:00Z"/>
                <w:color w:val="000000"/>
              </w:rPr>
            </w:pPr>
            <w:ins w:id="17772"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5B7E7886" w14:textId="0C80479F" w:rsidR="00E96506" w:rsidRDefault="003B044E" w:rsidP="004D4D36">
            <w:pPr>
              <w:spacing w:after="0" w:line="256" w:lineRule="auto"/>
              <w:jc w:val="center"/>
              <w:rPr>
                <w:ins w:id="17773" w:author="Jake Ahrens" w:date="2020-06-23T11:43:00Z"/>
                <w:color w:val="000000"/>
              </w:rPr>
            </w:pPr>
            <w:ins w:id="17774"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1DE285C6" w14:textId="5ADC3F0F" w:rsidR="00E96506" w:rsidRPr="00AA1FE7" w:rsidRDefault="00CC136F" w:rsidP="00D20488">
            <w:pPr>
              <w:spacing w:after="0" w:line="256" w:lineRule="auto"/>
              <w:jc w:val="center"/>
              <w:rPr>
                <w:ins w:id="17775" w:author="Jake Ahrens" w:date="2020-06-23T11:43:00Z"/>
                <w:color w:val="000000"/>
                <w:sz w:val="18"/>
              </w:rPr>
            </w:pPr>
            <w:ins w:id="17776" w:author="Jake Ahrens" w:date="2020-06-23T11:49:00Z">
              <w:r>
                <w:rPr>
                  <w:color w:val="000000"/>
                  <w:sz w:val="18"/>
                </w:rPr>
                <w:t>n/a</w:t>
              </w:r>
            </w:ins>
          </w:p>
        </w:tc>
      </w:tr>
      <w:tr w:rsidR="00E96506" w14:paraId="2CB3C88E" w14:textId="77777777" w:rsidTr="00AA1FE7">
        <w:trPr>
          <w:trHeight w:val="20"/>
          <w:ins w:id="17777"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51706B0E" w14:textId="1932687D" w:rsidR="00E96506" w:rsidRDefault="009740A3" w:rsidP="004D4D36">
            <w:pPr>
              <w:spacing w:after="0" w:line="256" w:lineRule="auto"/>
              <w:jc w:val="left"/>
              <w:rPr>
                <w:ins w:id="17778" w:author="Jake Ahrens" w:date="2020-06-23T11:43:00Z"/>
                <w:rFonts w:cstheme="minorHAnsi"/>
                <w:color w:val="000000"/>
              </w:rPr>
            </w:pPr>
            <w:ins w:id="17779" w:author="Jake Ahrens" w:date="2020-06-23T11:44:00Z">
              <w:r>
                <w:rPr>
                  <w:rFonts w:cstheme="minorHAnsi"/>
                  <w:color w:val="000000"/>
                </w:rPr>
                <w:t>Agriculture – Turkey Toms</w:t>
              </w:r>
            </w:ins>
          </w:p>
        </w:tc>
        <w:tc>
          <w:tcPr>
            <w:tcW w:w="1080" w:type="dxa"/>
            <w:tcBorders>
              <w:top w:val="single" w:sz="4" w:space="0" w:color="auto"/>
              <w:left w:val="nil"/>
              <w:bottom w:val="single" w:sz="4" w:space="0" w:color="auto"/>
              <w:right w:val="single" w:sz="4" w:space="0" w:color="auto"/>
            </w:tcBorders>
            <w:noWrap/>
            <w:vAlign w:val="center"/>
          </w:tcPr>
          <w:p w14:paraId="60C7CA5B" w14:textId="68E00736" w:rsidR="00E96506" w:rsidRDefault="004F5FF2" w:rsidP="004D4D36">
            <w:pPr>
              <w:spacing w:after="0" w:line="256" w:lineRule="auto"/>
              <w:jc w:val="center"/>
              <w:rPr>
                <w:ins w:id="17780" w:author="Jake Ahrens" w:date="2020-06-23T11:43:00Z"/>
                <w:rFonts w:cstheme="minorHAnsi"/>
                <w:color w:val="000000"/>
              </w:rPr>
            </w:pPr>
            <w:ins w:id="17781" w:author="Jake Ahrens" w:date="2020-06-23T11:46:00Z">
              <w:r>
                <w:rPr>
                  <w:rFonts w:cstheme="minorHAnsi"/>
                  <w:color w:val="000000"/>
                </w:rPr>
                <w:t>5,351</w:t>
              </w:r>
            </w:ins>
          </w:p>
        </w:tc>
        <w:tc>
          <w:tcPr>
            <w:tcW w:w="1108" w:type="dxa"/>
            <w:tcBorders>
              <w:top w:val="single" w:sz="4" w:space="0" w:color="auto"/>
              <w:left w:val="nil"/>
              <w:bottom w:val="single" w:sz="4" w:space="0" w:color="auto"/>
              <w:right w:val="single" w:sz="4" w:space="0" w:color="auto"/>
            </w:tcBorders>
            <w:noWrap/>
            <w:vAlign w:val="center"/>
          </w:tcPr>
          <w:p w14:paraId="6BAAEFD4" w14:textId="007819C3" w:rsidR="00E96506" w:rsidRDefault="004F5FF2" w:rsidP="004D4D36">
            <w:pPr>
              <w:spacing w:after="0" w:line="256" w:lineRule="auto"/>
              <w:jc w:val="center"/>
              <w:rPr>
                <w:ins w:id="17782" w:author="Jake Ahrens" w:date="2020-06-23T11:43:00Z"/>
                <w:rFonts w:cstheme="minorHAnsi"/>
                <w:color w:val="000000"/>
              </w:rPr>
            </w:pPr>
            <w:ins w:id="17783" w:author="Jake Ahrens" w:date="2020-06-23T11:46:00Z">
              <w:r>
                <w:rPr>
                  <w:rFonts w:cstheme="minorHAnsi"/>
                  <w:color w:val="000000"/>
                </w:rPr>
                <w:t>5,351</w:t>
              </w:r>
            </w:ins>
          </w:p>
        </w:tc>
        <w:tc>
          <w:tcPr>
            <w:tcW w:w="900" w:type="dxa"/>
            <w:tcBorders>
              <w:top w:val="single" w:sz="4" w:space="0" w:color="auto"/>
              <w:left w:val="nil"/>
              <w:bottom w:val="single" w:sz="4" w:space="0" w:color="auto"/>
              <w:right w:val="single" w:sz="4" w:space="0" w:color="auto"/>
            </w:tcBorders>
            <w:noWrap/>
            <w:vAlign w:val="center"/>
          </w:tcPr>
          <w:p w14:paraId="17BF9200" w14:textId="2E59F56B" w:rsidR="00E96506" w:rsidRDefault="003B044E" w:rsidP="004D4D36">
            <w:pPr>
              <w:spacing w:after="0" w:line="256" w:lineRule="auto"/>
              <w:jc w:val="center"/>
              <w:rPr>
                <w:ins w:id="17784" w:author="Jake Ahrens" w:date="2020-06-23T11:43:00Z"/>
                <w:color w:val="000000"/>
              </w:rPr>
            </w:pPr>
            <w:ins w:id="17785" w:author="Jake Ahrens" w:date="2020-06-23T11:48: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2B50D8C0" w14:textId="7F3D52DE" w:rsidR="00E96506" w:rsidRDefault="003B044E" w:rsidP="004D4D36">
            <w:pPr>
              <w:spacing w:after="0" w:line="256" w:lineRule="auto"/>
              <w:jc w:val="center"/>
              <w:rPr>
                <w:ins w:id="17786" w:author="Jake Ahrens" w:date="2020-06-23T11:43:00Z"/>
                <w:color w:val="000000"/>
              </w:rPr>
            </w:pPr>
            <w:ins w:id="17787" w:author="Jake Ahrens" w:date="2020-06-23T11:48: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579813EB" w14:textId="1B92A214" w:rsidR="00E96506" w:rsidRDefault="00CC136F" w:rsidP="004D4D36">
            <w:pPr>
              <w:spacing w:after="0" w:line="256" w:lineRule="auto"/>
              <w:jc w:val="center"/>
              <w:rPr>
                <w:ins w:id="17788" w:author="Jake Ahrens" w:date="2020-06-23T11:43:00Z"/>
                <w:rFonts w:cstheme="minorHAnsi"/>
                <w:color w:val="000000"/>
              </w:rPr>
            </w:pPr>
            <w:ins w:id="17789" w:author="Jake Ahrens" w:date="2020-06-23T11:49: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0040F3DE" w14:textId="2A3BE562" w:rsidR="00E96506" w:rsidRDefault="003B044E" w:rsidP="004D4D36">
            <w:pPr>
              <w:spacing w:after="0" w:line="256" w:lineRule="auto"/>
              <w:jc w:val="center"/>
              <w:rPr>
                <w:ins w:id="17790" w:author="Jake Ahrens" w:date="2020-06-23T11:43:00Z"/>
                <w:color w:val="000000"/>
              </w:rPr>
            </w:pPr>
            <w:ins w:id="17791"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56D848CA" w14:textId="47D2C95F" w:rsidR="00E96506" w:rsidRDefault="003B044E" w:rsidP="004D4D36">
            <w:pPr>
              <w:spacing w:after="0" w:line="256" w:lineRule="auto"/>
              <w:jc w:val="center"/>
              <w:rPr>
                <w:ins w:id="17792" w:author="Jake Ahrens" w:date="2020-06-23T11:43:00Z"/>
                <w:color w:val="000000"/>
              </w:rPr>
            </w:pPr>
            <w:ins w:id="17793"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426D4F9E" w14:textId="21DEB3A4" w:rsidR="00E96506" w:rsidRDefault="003B044E" w:rsidP="004D4D36">
            <w:pPr>
              <w:spacing w:after="0" w:line="256" w:lineRule="auto"/>
              <w:jc w:val="center"/>
              <w:rPr>
                <w:ins w:id="17794" w:author="Jake Ahrens" w:date="2020-06-23T11:43:00Z"/>
                <w:color w:val="000000"/>
              </w:rPr>
            </w:pPr>
            <w:ins w:id="17795"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76942747" w14:textId="6CF6C409" w:rsidR="00E96506" w:rsidRPr="00AA1FE7" w:rsidRDefault="00CC136F" w:rsidP="00D20488">
            <w:pPr>
              <w:spacing w:after="0" w:line="256" w:lineRule="auto"/>
              <w:jc w:val="center"/>
              <w:rPr>
                <w:ins w:id="17796" w:author="Jake Ahrens" w:date="2020-06-23T11:43:00Z"/>
                <w:color w:val="000000"/>
                <w:sz w:val="18"/>
              </w:rPr>
            </w:pPr>
            <w:ins w:id="17797" w:author="Jake Ahrens" w:date="2020-06-23T11:49:00Z">
              <w:r>
                <w:rPr>
                  <w:color w:val="000000"/>
                  <w:sz w:val="18"/>
                </w:rPr>
                <w:t>na</w:t>
              </w:r>
            </w:ins>
          </w:p>
        </w:tc>
      </w:tr>
      <w:tr w:rsidR="00E96506" w14:paraId="12F121FD" w14:textId="77777777" w:rsidTr="00AA1FE7">
        <w:trPr>
          <w:trHeight w:val="20"/>
          <w:ins w:id="17798"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4253F859" w14:textId="48F1AF4B" w:rsidR="00E96506" w:rsidRDefault="009740A3" w:rsidP="004D4D36">
            <w:pPr>
              <w:spacing w:after="0" w:line="256" w:lineRule="auto"/>
              <w:jc w:val="left"/>
              <w:rPr>
                <w:ins w:id="17799" w:author="Jake Ahrens" w:date="2020-06-23T11:43:00Z"/>
                <w:rFonts w:cstheme="minorHAnsi"/>
                <w:color w:val="000000"/>
              </w:rPr>
            </w:pPr>
            <w:ins w:id="17800" w:author="Jake Ahrens" w:date="2020-06-23T11:44:00Z">
              <w:r>
                <w:rPr>
                  <w:rFonts w:cstheme="minorHAnsi"/>
                  <w:color w:val="000000"/>
                </w:rPr>
                <w:t>Agriculture – Turkey Breeder Hens</w:t>
              </w:r>
            </w:ins>
          </w:p>
        </w:tc>
        <w:tc>
          <w:tcPr>
            <w:tcW w:w="1080" w:type="dxa"/>
            <w:tcBorders>
              <w:top w:val="single" w:sz="4" w:space="0" w:color="auto"/>
              <w:left w:val="nil"/>
              <w:bottom w:val="single" w:sz="4" w:space="0" w:color="auto"/>
              <w:right w:val="single" w:sz="4" w:space="0" w:color="auto"/>
            </w:tcBorders>
            <w:noWrap/>
            <w:vAlign w:val="center"/>
          </w:tcPr>
          <w:p w14:paraId="2A6B4314" w14:textId="6CF61E24" w:rsidR="00E96506" w:rsidRDefault="009740A3" w:rsidP="004D4D36">
            <w:pPr>
              <w:spacing w:after="0" w:line="256" w:lineRule="auto"/>
              <w:jc w:val="center"/>
              <w:rPr>
                <w:ins w:id="17801" w:author="Jake Ahrens" w:date="2020-06-23T11:43:00Z"/>
                <w:rFonts w:cstheme="minorHAnsi"/>
                <w:color w:val="000000"/>
              </w:rPr>
            </w:pPr>
            <w:ins w:id="17802" w:author="Jake Ahrens" w:date="2020-06-23T11:44:00Z">
              <w:r>
                <w:rPr>
                  <w:rFonts w:cstheme="minorHAnsi"/>
                  <w:color w:val="000000"/>
                </w:rPr>
                <w:t>4,396</w:t>
              </w:r>
            </w:ins>
          </w:p>
        </w:tc>
        <w:tc>
          <w:tcPr>
            <w:tcW w:w="1108" w:type="dxa"/>
            <w:tcBorders>
              <w:top w:val="single" w:sz="4" w:space="0" w:color="auto"/>
              <w:left w:val="nil"/>
              <w:bottom w:val="single" w:sz="4" w:space="0" w:color="auto"/>
              <w:right w:val="single" w:sz="4" w:space="0" w:color="auto"/>
            </w:tcBorders>
            <w:noWrap/>
            <w:vAlign w:val="center"/>
          </w:tcPr>
          <w:p w14:paraId="6FF91A73" w14:textId="5D66270F" w:rsidR="00E96506" w:rsidRDefault="009740A3" w:rsidP="004D4D36">
            <w:pPr>
              <w:spacing w:after="0" w:line="256" w:lineRule="auto"/>
              <w:jc w:val="center"/>
              <w:rPr>
                <w:ins w:id="17803" w:author="Jake Ahrens" w:date="2020-06-23T11:43:00Z"/>
                <w:rFonts w:cstheme="minorHAnsi"/>
                <w:color w:val="000000"/>
              </w:rPr>
            </w:pPr>
            <w:ins w:id="17804" w:author="Jake Ahrens" w:date="2020-06-23T11:45:00Z">
              <w:r>
                <w:rPr>
                  <w:rFonts w:cstheme="minorHAnsi"/>
                  <w:color w:val="000000"/>
                </w:rPr>
                <w:t>4,396</w:t>
              </w:r>
            </w:ins>
          </w:p>
        </w:tc>
        <w:tc>
          <w:tcPr>
            <w:tcW w:w="900" w:type="dxa"/>
            <w:tcBorders>
              <w:top w:val="single" w:sz="4" w:space="0" w:color="auto"/>
              <w:left w:val="nil"/>
              <w:bottom w:val="single" w:sz="4" w:space="0" w:color="auto"/>
              <w:right w:val="single" w:sz="4" w:space="0" w:color="auto"/>
            </w:tcBorders>
            <w:noWrap/>
            <w:vAlign w:val="center"/>
          </w:tcPr>
          <w:p w14:paraId="427892DB" w14:textId="2DA56793" w:rsidR="00E96506" w:rsidRDefault="003B044E" w:rsidP="004D4D36">
            <w:pPr>
              <w:spacing w:after="0" w:line="256" w:lineRule="auto"/>
              <w:jc w:val="center"/>
              <w:rPr>
                <w:ins w:id="17805" w:author="Jake Ahrens" w:date="2020-06-23T11:43:00Z"/>
                <w:color w:val="000000"/>
              </w:rPr>
            </w:pPr>
            <w:ins w:id="17806" w:author="Jake Ahrens" w:date="2020-06-23T11:48: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26A6B6C0" w14:textId="525703ED" w:rsidR="00E96506" w:rsidRDefault="003B044E" w:rsidP="004D4D36">
            <w:pPr>
              <w:spacing w:after="0" w:line="256" w:lineRule="auto"/>
              <w:jc w:val="center"/>
              <w:rPr>
                <w:ins w:id="17807" w:author="Jake Ahrens" w:date="2020-06-23T11:43:00Z"/>
                <w:color w:val="000000"/>
              </w:rPr>
            </w:pPr>
            <w:ins w:id="17808" w:author="Jake Ahrens" w:date="2020-06-23T11:48: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64BD9966" w14:textId="3FCD9C08" w:rsidR="00E96506" w:rsidRDefault="00CC136F" w:rsidP="004D4D36">
            <w:pPr>
              <w:spacing w:after="0" w:line="256" w:lineRule="auto"/>
              <w:jc w:val="center"/>
              <w:rPr>
                <w:ins w:id="17809" w:author="Jake Ahrens" w:date="2020-06-23T11:43:00Z"/>
                <w:rFonts w:cstheme="minorHAnsi"/>
                <w:color w:val="000000"/>
              </w:rPr>
            </w:pPr>
            <w:ins w:id="17810" w:author="Jake Ahrens" w:date="2020-06-23T11:49: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58B2B9FE" w14:textId="22A307BA" w:rsidR="00E96506" w:rsidRDefault="003B044E" w:rsidP="004D4D36">
            <w:pPr>
              <w:spacing w:after="0" w:line="256" w:lineRule="auto"/>
              <w:jc w:val="center"/>
              <w:rPr>
                <w:ins w:id="17811" w:author="Jake Ahrens" w:date="2020-06-23T11:43:00Z"/>
                <w:color w:val="000000"/>
              </w:rPr>
            </w:pPr>
            <w:ins w:id="17812"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5B961A3E" w14:textId="450B404F" w:rsidR="00E96506" w:rsidRDefault="003B044E" w:rsidP="004D4D36">
            <w:pPr>
              <w:spacing w:after="0" w:line="256" w:lineRule="auto"/>
              <w:jc w:val="center"/>
              <w:rPr>
                <w:ins w:id="17813" w:author="Jake Ahrens" w:date="2020-06-23T11:43:00Z"/>
                <w:color w:val="000000"/>
              </w:rPr>
            </w:pPr>
            <w:ins w:id="17814"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2879959D" w14:textId="3ACA28E1" w:rsidR="00E96506" w:rsidRDefault="003B044E" w:rsidP="004D4D36">
            <w:pPr>
              <w:spacing w:after="0" w:line="256" w:lineRule="auto"/>
              <w:jc w:val="center"/>
              <w:rPr>
                <w:ins w:id="17815" w:author="Jake Ahrens" w:date="2020-06-23T11:43:00Z"/>
                <w:color w:val="000000"/>
              </w:rPr>
            </w:pPr>
            <w:ins w:id="17816"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5B6D80C0" w14:textId="1A32A340" w:rsidR="00E96506" w:rsidRPr="00AA1FE7" w:rsidRDefault="009740A3" w:rsidP="00D20488">
            <w:pPr>
              <w:spacing w:after="0" w:line="256" w:lineRule="auto"/>
              <w:jc w:val="center"/>
              <w:rPr>
                <w:ins w:id="17817" w:author="Jake Ahrens" w:date="2020-06-23T11:43:00Z"/>
                <w:color w:val="000000"/>
                <w:sz w:val="18"/>
              </w:rPr>
            </w:pPr>
            <w:ins w:id="17818" w:author="Jake Ahrens" w:date="2020-06-23T11:45:00Z">
              <w:r>
                <w:rPr>
                  <w:color w:val="000000"/>
                  <w:sz w:val="18"/>
                </w:rPr>
                <w:t>n/a</w:t>
              </w:r>
            </w:ins>
          </w:p>
        </w:tc>
      </w:tr>
      <w:tr w:rsidR="009740A3" w14:paraId="554F26A8" w14:textId="77777777" w:rsidTr="00AA1FE7">
        <w:trPr>
          <w:trHeight w:val="20"/>
          <w:ins w:id="17819" w:author="Jake Ahrens" w:date="2020-06-23T11:44:00Z"/>
        </w:trPr>
        <w:tc>
          <w:tcPr>
            <w:tcW w:w="2070" w:type="dxa"/>
            <w:tcBorders>
              <w:top w:val="single" w:sz="4" w:space="0" w:color="auto"/>
              <w:left w:val="single" w:sz="4" w:space="0" w:color="auto"/>
              <w:bottom w:val="single" w:sz="4" w:space="0" w:color="auto"/>
              <w:right w:val="single" w:sz="4" w:space="0" w:color="auto"/>
            </w:tcBorders>
            <w:noWrap/>
            <w:vAlign w:val="center"/>
          </w:tcPr>
          <w:p w14:paraId="78062F43" w14:textId="0A1152D1" w:rsidR="009740A3" w:rsidRDefault="009740A3" w:rsidP="004D4D36">
            <w:pPr>
              <w:spacing w:after="0" w:line="256" w:lineRule="auto"/>
              <w:jc w:val="left"/>
              <w:rPr>
                <w:ins w:id="17820" w:author="Jake Ahrens" w:date="2020-06-23T11:44:00Z"/>
                <w:rFonts w:cstheme="minorHAnsi"/>
                <w:color w:val="000000"/>
              </w:rPr>
            </w:pPr>
            <w:ins w:id="17821" w:author="Jake Ahrens" w:date="2020-06-23T11:44:00Z">
              <w:r>
                <w:rPr>
                  <w:rFonts w:cstheme="minorHAnsi"/>
                  <w:color w:val="000000"/>
                </w:rPr>
                <w:t>Agriculture – Turkey Breeder Toms</w:t>
              </w:r>
            </w:ins>
          </w:p>
        </w:tc>
        <w:tc>
          <w:tcPr>
            <w:tcW w:w="1080" w:type="dxa"/>
            <w:tcBorders>
              <w:top w:val="single" w:sz="4" w:space="0" w:color="auto"/>
              <w:left w:val="nil"/>
              <w:bottom w:val="single" w:sz="4" w:space="0" w:color="auto"/>
              <w:right w:val="single" w:sz="4" w:space="0" w:color="auto"/>
            </w:tcBorders>
            <w:noWrap/>
            <w:vAlign w:val="center"/>
          </w:tcPr>
          <w:p w14:paraId="20502736" w14:textId="45F61433" w:rsidR="009740A3" w:rsidRDefault="009740A3" w:rsidP="004D4D36">
            <w:pPr>
              <w:spacing w:after="0" w:line="256" w:lineRule="auto"/>
              <w:jc w:val="center"/>
              <w:rPr>
                <w:ins w:id="17822" w:author="Jake Ahrens" w:date="2020-06-23T11:44:00Z"/>
                <w:rFonts w:cstheme="minorHAnsi"/>
                <w:color w:val="000000"/>
              </w:rPr>
            </w:pPr>
            <w:ins w:id="17823" w:author="Jake Ahrens" w:date="2020-06-23T11:45:00Z">
              <w:r>
                <w:rPr>
                  <w:rFonts w:cstheme="minorHAnsi"/>
                  <w:color w:val="000000"/>
                </w:rPr>
                <w:t>5,446</w:t>
              </w:r>
            </w:ins>
          </w:p>
        </w:tc>
        <w:tc>
          <w:tcPr>
            <w:tcW w:w="1108" w:type="dxa"/>
            <w:tcBorders>
              <w:top w:val="single" w:sz="4" w:space="0" w:color="auto"/>
              <w:left w:val="nil"/>
              <w:bottom w:val="single" w:sz="4" w:space="0" w:color="auto"/>
              <w:right w:val="single" w:sz="4" w:space="0" w:color="auto"/>
            </w:tcBorders>
            <w:noWrap/>
            <w:vAlign w:val="center"/>
          </w:tcPr>
          <w:p w14:paraId="3DFCFE7C" w14:textId="139ACF3A" w:rsidR="009740A3" w:rsidRDefault="009740A3" w:rsidP="004D4D36">
            <w:pPr>
              <w:spacing w:after="0" w:line="256" w:lineRule="auto"/>
              <w:jc w:val="center"/>
              <w:rPr>
                <w:ins w:id="17824" w:author="Jake Ahrens" w:date="2020-06-23T11:44:00Z"/>
                <w:rFonts w:cstheme="minorHAnsi"/>
                <w:color w:val="000000"/>
              </w:rPr>
            </w:pPr>
            <w:ins w:id="17825" w:author="Jake Ahrens" w:date="2020-06-23T11:45:00Z">
              <w:r>
                <w:rPr>
                  <w:rFonts w:cstheme="minorHAnsi"/>
                  <w:color w:val="000000"/>
                </w:rPr>
                <w:t>5,446</w:t>
              </w:r>
            </w:ins>
          </w:p>
        </w:tc>
        <w:tc>
          <w:tcPr>
            <w:tcW w:w="900" w:type="dxa"/>
            <w:tcBorders>
              <w:top w:val="single" w:sz="4" w:space="0" w:color="auto"/>
              <w:left w:val="nil"/>
              <w:bottom w:val="single" w:sz="4" w:space="0" w:color="auto"/>
              <w:right w:val="single" w:sz="4" w:space="0" w:color="auto"/>
            </w:tcBorders>
            <w:noWrap/>
            <w:vAlign w:val="center"/>
          </w:tcPr>
          <w:p w14:paraId="2DBBB9E8" w14:textId="4F514C0E" w:rsidR="009740A3" w:rsidRDefault="003B044E" w:rsidP="004D4D36">
            <w:pPr>
              <w:spacing w:after="0" w:line="256" w:lineRule="auto"/>
              <w:jc w:val="center"/>
              <w:rPr>
                <w:ins w:id="17826" w:author="Jake Ahrens" w:date="2020-06-23T11:44:00Z"/>
                <w:color w:val="000000"/>
              </w:rPr>
            </w:pPr>
            <w:ins w:id="17827" w:author="Jake Ahrens" w:date="2020-06-23T11:48: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15D7D17A" w14:textId="3DED7459" w:rsidR="009740A3" w:rsidRDefault="003B044E" w:rsidP="004D4D36">
            <w:pPr>
              <w:spacing w:after="0" w:line="256" w:lineRule="auto"/>
              <w:jc w:val="center"/>
              <w:rPr>
                <w:ins w:id="17828" w:author="Jake Ahrens" w:date="2020-06-23T11:44:00Z"/>
                <w:color w:val="000000"/>
              </w:rPr>
            </w:pPr>
            <w:ins w:id="17829" w:author="Jake Ahrens" w:date="2020-06-23T11:48: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138BE0C8" w14:textId="4A28C0B1" w:rsidR="009740A3" w:rsidRDefault="00CC136F" w:rsidP="004D4D36">
            <w:pPr>
              <w:spacing w:after="0" w:line="256" w:lineRule="auto"/>
              <w:jc w:val="center"/>
              <w:rPr>
                <w:ins w:id="17830" w:author="Jake Ahrens" w:date="2020-06-23T11:44:00Z"/>
                <w:rFonts w:cstheme="minorHAnsi"/>
                <w:color w:val="000000"/>
              </w:rPr>
            </w:pPr>
            <w:ins w:id="17831" w:author="Jake Ahrens" w:date="2020-06-23T11:49: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783B199E" w14:textId="5AC0A327" w:rsidR="009740A3" w:rsidRDefault="003B044E" w:rsidP="004D4D36">
            <w:pPr>
              <w:spacing w:after="0" w:line="256" w:lineRule="auto"/>
              <w:jc w:val="center"/>
              <w:rPr>
                <w:ins w:id="17832" w:author="Jake Ahrens" w:date="2020-06-23T11:44:00Z"/>
                <w:color w:val="000000"/>
              </w:rPr>
            </w:pPr>
            <w:ins w:id="17833"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0E52AEC0" w14:textId="13BC8B9A" w:rsidR="009740A3" w:rsidRDefault="003B044E" w:rsidP="004D4D36">
            <w:pPr>
              <w:spacing w:after="0" w:line="256" w:lineRule="auto"/>
              <w:jc w:val="center"/>
              <w:rPr>
                <w:ins w:id="17834" w:author="Jake Ahrens" w:date="2020-06-23T11:44:00Z"/>
                <w:color w:val="000000"/>
              </w:rPr>
            </w:pPr>
            <w:ins w:id="17835"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1506A20B" w14:textId="0504C97C" w:rsidR="009740A3" w:rsidRDefault="003B044E" w:rsidP="004D4D36">
            <w:pPr>
              <w:spacing w:after="0" w:line="256" w:lineRule="auto"/>
              <w:jc w:val="center"/>
              <w:rPr>
                <w:ins w:id="17836" w:author="Jake Ahrens" w:date="2020-06-23T11:44:00Z"/>
                <w:color w:val="000000"/>
              </w:rPr>
            </w:pPr>
            <w:ins w:id="17837"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3A832C81" w14:textId="6E8590BF" w:rsidR="009740A3" w:rsidRPr="00AA1FE7" w:rsidRDefault="009740A3" w:rsidP="00D20488">
            <w:pPr>
              <w:spacing w:after="0" w:line="256" w:lineRule="auto"/>
              <w:jc w:val="center"/>
              <w:rPr>
                <w:ins w:id="17838" w:author="Jake Ahrens" w:date="2020-06-23T11:44:00Z"/>
                <w:color w:val="000000"/>
                <w:sz w:val="18"/>
              </w:rPr>
            </w:pPr>
            <w:ins w:id="17839" w:author="Jake Ahrens" w:date="2020-06-23T11:45:00Z">
              <w:r>
                <w:rPr>
                  <w:color w:val="000000"/>
                  <w:sz w:val="18"/>
                </w:rPr>
                <w:t>n/a</w:t>
              </w:r>
            </w:ins>
          </w:p>
        </w:tc>
      </w:tr>
      <w:tr w:rsidR="00830B1A" w14:paraId="28FCE23C" w14:textId="77777777" w:rsidTr="00AA1FE7">
        <w:trPr>
          <w:trHeight w:val="20"/>
          <w:ins w:id="17840" w:author="Jake Ahrens" w:date="2020-06-23T11:50:00Z"/>
        </w:trPr>
        <w:tc>
          <w:tcPr>
            <w:tcW w:w="2070" w:type="dxa"/>
            <w:tcBorders>
              <w:top w:val="single" w:sz="4" w:space="0" w:color="auto"/>
              <w:left w:val="single" w:sz="4" w:space="0" w:color="auto"/>
              <w:bottom w:val="single" w:sz="4" w:space="0" w:color="auto"/>
              <w:right w:val="single" w:sz="4" w:space="0" w:color="auto"/>
            </w:tcBorders>
            <w:noWrap/>
            <w:vAlign w:val="center"/>
          </w:tcPr>
          <w:p w14:paraId="75D7CD89" w14:textId="330A0A5A" w:rsidR="00830B1A" w:rsidRDefault="00830B1A" w:rsidP="004D4D36">
            <w:pPr>
              <w:spacing w:after="0" w:line="256" w:lineRule="auto"/>
              <w:jc w:val="left"/>
              <w:rPr>
                <w:ins w:id="17841" w:author="Jake Ahrens" w:date="2020-06-23T11:50:00Z"/>
                <w:rFonts w:cstheme="minorHAnsi"/>
                <w:color w:val="000000"/>
              </w:rPr>
            </w:pPr>
            <w:ins w:id="17842" w:author="Jake Ahrens" w:date="2020-06-23T11:50:00Z">
              <w:r>
                <w:rPr>
                  <w:rFonts w:cstheme="minorHAnsi"/>
                  <w:color w:val="000000"/>
                </w:rPr>
                <w:t xml:space="preserve">Agriculture – Dairy Long </w:t>
              </w:r>
            </w:ins>
            <w:ins w:id="17843" w:author="Jake Ahrens" w:date="2020-06-23T11:51:00Z">
              <w:r>
                <w:rPr>
                  <w:rFonts w:cstheme="minorHAnsi"/>
                  <w:color w:val="000000"/>
                </w:rPr>
                <w:t>Day Lighting</w:t>
              </w:r>
            </w:ins>
          </w:p>
        </w:tc>
        <w:tc>
          <w:tcPr>
            <w:tcW w:w="1080" w:type="dxa"/>
            <w:tcBorders>
              <w:top w:val="single" w:sz="4" w:space="0" w:color="auto"/>
              <w:left w:val="nil"/>
              <w:bottom w:val="single" w:sz="4" w:space="0" w:color="auto"/>
              <w:right w:val="single" w:sz="4" w:space="0" w:color="auto"/>
            </w:tcBorders>
            <w:noWrap/>
            <w:vAlign w:val="center"/>
          </w:tcPr>
          <w:p w14:paraId="72F4FD5F" w14:textId="66ECC847" w:rsidR="00830B1A" w:rsidRDefault="00030944" w:rsidP="004D4D36">
            <w:pPr>
              <w:spacing w:after="0" w:line="256" w:lineRule="auto"/>
              <w:jc w:val="center"/>
              <w:rPr>
                <w:ins w:id="17844" w:author="Jake Ahrens" w:date="2020-06-23T11:50:00Z"/>
                <w:rFonts w:cstheme="minorHAnsi"/>
                <w:color w:val="000000"/>
              </w:rPr>
            </w:pPr>
            <w:ins w:id="17845" w:author="Jake Ahrens" w:date="2020-06-23T11:51:00Z">
              <w:r>
                <w:rPr>
                  <w:rFonts w:cstheme="minorHAnsi"/>
                  <w:color w:val="000000"/>
                </w:rPr>
                <w:t>6,205</w:t>
              </w:r>
            </w:ins>
          </w:p>
        </w:tc>
        <w:tc>
          <w:tcPr>
            <w:tcW w:w="1108" w:type="dxa"/>
            <w:tcBorders>
              <w:top w:val="single" w:sz="4" w:space="0" w:color="auto"/>
              <w:left w:val="nil"/>
              <w:bottom w:val="single" w:sz="4" w:space="0" w:color="auto"/>
              <w:right w:val="single" w:sz="4" w:space="0" w:color="auto"/>
            </w:tcBorders>
            <w:noWrap/>
            <w:vAlign w:val="center"/>
          </w:tcPr>
          <w:p w14:paraId="3BA92869" w14:textId="5207D385" w:rsidR="00830B1A" w:rsidRDefault="00030944" w:rsidP="004D4D36">
            <w:pPr>
              <w:spacing w:after="0" w:line="256" w:lineRule="auto"/>
              <w:jc w:val="center"/>
              <w:rPr>
                <w:ins w:id="17846" w:author="Jake Ahrens" w:date="2020-06-23T11:50:00Z"/>
                <w:rFonts w:cstheme="minorHAnsi"/>
                <w:color w:val="000000"/>
              </w:rPr>
            </w:pPr>
            <w:ins w:id="17847" w:author="Jake Ahrens" w:date="2020-06-23T11:51:00Z">
              <w:r>
                <w:rPr>
                  <w:rFonts w:cstheme="minorHAnsi"/>
                  <w:color w:val="000000"/>
                </w:rPr>
                <w:t>6,205</w:t>
              </w:r>
            </w:ins>
          </w:p>
        </w:tc>
        <w:tc>
          <w:tcPr>
            <w:tcW w:w="900" w:type="dxa"/>
            <w:tcBorders>
              <w:top w:val="single" w:sz="4" w:space="0" w:color="auto"/>
              <w:left w:val="nil"/>
              <w:bottom w:val="single" w:sz="4" w:space="0" w:color="auto"/>
              <w:right w:val="single" w:sz="4" w:space="0" w:color="auto"/>
            </w:tcBorders>
            <w:noWrap/>
            <w:vAlign w:val="center"/>
          </w:tcPr>
          <w:p w14:paraId="63802A92" w14:textId="51761EC2" w:rsidR="00830B1A" w:rsidRDefault="00030944" w:rsidP="004D4D36">
            <w:pPr>
              <w:spacing w:after="0" w:line="256" w:lineRule="auto"/>
              <w:jc w:val="center"/>
              <w:rPr>
                <w:ins w:id="17848" w:author="Jake Ahrens" w:date="2020-06-23T11:50:00Z"/>
                <w:color w:val="000000"/>
              </w:rPr>
            </w:pPr>
            <w:ins w:id="17849" w:author="Jake Ahrens" w:date="2020-06-23T11:51: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46EE087E" w14:textId="2458E056" w:rsidR="00830B1A" w:rsidRDefault="00030944" w:rsidP="004D4D36">
            <w:pPr>
              <w:spacing w:after="0" w:line="256" w:lineRule="auto"/>
              <w:jc w:val="center"/>
              <w:rPr>
                <w:ins w:id="17850" w:author="Jake Ahrens" w:date="2020-06-23T11:50:00Z"/>
                <w:color w:val="000000"/>
              </w:rPr>
            </w:pPr>
            <w:ins w:id="17851" w:author="Jake Ahrens" w:date="2020-06-23T11:51: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34C8A15E" w14:textId="2BCE6714" w:rsidR="00830B1A" w:rsidRDefault="00030944" w:rsidP="004D4D36">
            <w:pPr>
              <w:spacing w:after="0" w:line="256" w:lineRule="auto"/>
              <w:jc w:val="center"/>
              <w:rPr>
                <w:ins w:id="17852" w:author="Jake Ahrens" w:date="2020-06-23T11:50:00Z"/>
                <w:rFonts w:cstheme="minorHAnsi"/>
                <w:color w:val="000000"/>
              </w:rPr>
            </w:pPr>
            <w:ins w:id="17853" w:author="Jake Ahrens" w:date="2020-06-23T11:51: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0FE35397" w14:textId="021E59EB" w:rsidR="00830B1A" w:rsidRDefault="00030944" w:rsidP="004D4D36">
            <w:pPr>
              <w:spacing w:after="0" w:line="256" w:lineRule="auto"/>
              <w:jc w:val="center"/>
              <w:rPr>
                <w:ins w:id="17854" w:author="Jake Ahrens" w:date="2020-06-23T11:50:00Z"/>
                <w:color w:val="000000"/>
              </w:rPr>
            </w:pPr>
            <w:ins w:id="17855" w:author="Jake Ahrens" w:date="2020-06-23T11:51: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1F0A836D" w14:textId="717C0617" w:rsidR="00830B1A" w:rsidRDefault="00030944" w:rsidP="004D4D36">
            <w:pPr>
              <w:spacing w:after="0" w:line="256" w:lineRule="auto"/>
              <w:jc w:val="center"/>
              <w:rPr>
                <w:ins w:id="17856" w:author="Jake Ahrens" w:date="2020-06-23T11:50:00Z"/>
                <w:color w:val="000000"/>
              </w:rPr>
            </w:pPr>
            <w:ins w:id="17857" w:author="Jake Ahrens" w:date="2020-06-23T11:51: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7160AF95" w14:textId="734BC510" w:rsidR="00830B1A" w:rsidRDefault="00030944" w:rsidP="004D4D36">
            <w:pPr>
              <w:spacing w:after="0" w:line="256" w:lineRule="auto"/>
              <w:jc w:val="center"/>
              <w:rPr>
                <w:ins w:id="17858" w:author="Jake Ahrens" w:date="2020-06-23T11:50:00Z"/>
                <w:color w:val="000000"/>
              </w:rPr>
            </w:pPr>
            <w:ins w:id="17859" w:author="Jake Ahrens" w:date="2020-06-23T11:51: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253CCFCE" w14:textId="31182608" w:rsidR="00830B1A" w:rsidRDefault="00030944" w:rsidP="00D20488">
            <w:pPr>
              <w:spacing w:after="0" w:line="256" w:lineRule="auto"/>
              <w:jc w:val="center"/>
              <w:rPr>
                <w:ins w:id="17860" w:author="Jake Ahrens" w:date="2020-06-23T11:50:00Z"/>
                <w:color w:val="000000"/>
                <w:sz w:val="18"/>
              </w:rPr>
            </w:pPr>
            <w:ins w:id="17861" w:author="Jake Ahrens" w:date="2020-06-23T11:51:00Z">
              <w:r>
                <w:rPr>
                  <w:color w:val="000000"/>
                  <w:sz w:val="18"/>
                </w:rPr>
                <w:t>n/a</w:t>
              </w:r>
            </w:ins>
          </w:p>
        </w:tc>
      </w:tr>
      <w:tr w:rsidR="00BC0FD5" w14:paraId="2866C822" w14:textId="4C264A0E" w:rsidTr="00AA1FE7">
        <w:trPr>
          <w:trHeight w:val="20"/>
        </w:trPr>
        <w:tc>
          <w:tcPr>
            <w:tcW w:w="2070" w:type="dxa"/>
            <w:tcBorders>
              <w:top w:val="single" w:sz="4" w:space="0" w:color="auto"/>
              <w:left w:val="single" w:sz="4" w:space="0" w:color="auto"/>
              <w:bottom w:val="single" w:sz="4" w:space="0" w:color="auto"/>
              <w:right w:val="single" w:sz="4" w:space="0" w:color="auto"/>
            </w:tcBorders>
            <w:noWrap/>
            <w:vAlign w:val="center"/>
            <w:hideMark/>
          </w:tcPr>
          <w:p w14:paraId="4D82F6BC" w14:textId="77777777" w:rsidR="00BC0FD5" w:rsidRDefault="00BC0FD5" w:rsidP="004D4D36">
            <w:pPr>
              <w:spacing w:after="0" w:line="256" w:lineRule="auto"/>
              <w:jc w:val="left"/>
              <w:rPr>
                <w:rFonts w:cstheme="minorHAnsi"/>
                <w:color w:val="000000"/>
              </w:rPr>
            </w:pPr>
            <w:r>
              <w:rPr>
                <w:rFonts w:cstheme="minorHAnsi"/>
                <w:color w:val="000000"/>
              </w:rPr>
              <w:t>Assisted Living</w:t>
            </w:r>
          </w:p>
        </w:tc>
        <w:tc>
          <w:tcPr>
            <w:tcW w:w="1080" w:type="dxa"/>
            <w:tcBorders>
              <w:top w:val="single" w:sz="4" w:space="0" w:color="auto"/>
              <w:left w:val="nil"/>
              <w:bottom w:val="single" w:sz="4" w:space="0" w:color="auto"/>
              <w:right w:val="single" w:sz="4" w:space="0" w:color="auto"/>
            </w:tcBorders>
            <w:noWrap/>
            <w:vAlign w:val="center"/>
            <w:hideMark/>
          </w:tcPr>
          <w:p w14:paraId="344073DF" w14:textId="77777777" w:rsidR="00BC0FD5" w:rsidRDefault="00BC0FD5" w:rsidP="004D4D36">
            <w:pPr>
              <w:spacing w:after="0" w:line="256" w:lineRule="auto"/>
              <w:jc w:val="center"/>
              <w:rPr>
                <w:rFonts w:cstheme="minorHAnsi"/>
                <w:color w:val="000000"/>
              </w:rPr>
            </w:pPr>
            <w:r>
              <w:rPr>
                <w:rFonts w:cstheme="minorHAnsi"/>
                <w:color w:val="000000"/>
              </w:rPr>
              <w:t>7,862</w:t>
            </w:r>
          </w:p>
        </w:tc>
        <w:tc>
          <w:tcPr>
            <w:tcW w:w="1108" w:type="dxa"/>
            <w:tcBorders>
              <w:top w:val="single" w:sz="4" w:space="0" w:color="auto"/>
              <w:left w:val="nil"/>
              <w:bottom w:val="single" w:sz="4" w:space="0" w:color="auto"/>
              <w:right w:val="single" w:sz="4" w:space="0" w:color="auto"/>
            </w:tcBorders>
            <w:noWrap/>
            <w:vAlign w:val="center"/>
            <w:hideMark/>
          </w:tcPr>
          <w:p w14:paraId="27AA093B" w14:textId="77777777" w:rsidR="00BC0FD5" w:rsidRDefault="00BC0FD5" w:rsidP="004D4D36">
            <w:pPr>
              <w:spacing w:after="0" w:line="256" w:lineRule="auto"/>
              <w:jc w:val="center"/>
              <w:rPr>
                <w:rFonts w:cstheme="minorHAnsi"/>
                <w:color w:val="000000"/>
              </w:rPr>
            </w:pPr>
            <w:r>
              <w:rPr>
                <w:rFonts w:cstheme="minorHAnsi"/>
                <w:color w:val="000000"/>
              </w:rPr>
              <w:t>5,950</w:t>
            </w:r>
          </w:p>
        </w:tc>
        <w:tc>
          <w:tcPr>
            <w:tcW w:w="900" w:type="dxa"/>
            <w:tcBorders>
              <w:top w:val="single" w:sz="4" w:space="0" w:color="auto"/>
              <w:left w:val="nil"/>
              <w:bottom w:val="single" w:sz="4" w:space="0" w:color="auto"/>
              <w:right w:val="single" w:sz="4" w:space="0" w:color="auto"/>
            </w:tcBorders>
            <w:noWrap/>
            <w:vAlign w:val="center"/>
            <w:hideMark/>
          </w:tcPr>
          <w:p w14:paraId="4130E065" w14:textId="77777777" w:rsidR="00BC0FD5" w:rsidRDefault="00BC0FD5" w:rsidP="004D4D36">
            <w:pPr>
              <w:spacing w:after="0" w:line="256" w:lineRule="auto"/>
              <w:jc w:val="center"/>
              <w:rPr>
                <w:rFonts w:cstheme="minorHAnsi"/>
                <w:color w:val="000000"/>
              </w:rPr>
            </w:pPr>
            <w:r>
              <w:rPr>
                <w:color w:val="000000"/>
              </w:rPr>
              <w:t>1.14</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D52DE" w14:textId="77777777" w:rsidR="00BC0FD5" w:rsidRDefault="00BC0FD5" w:rsidP="004D4D36">
            <w:pPr>
              <w:spacing w:after="0" w:line="256" w:lineRule="auto"/>
              <w:jc w:val="center"/>
              <w:rPr>
                <w:rFonts w:cstheme="minorHAnsi"/>
                <w:color w:val="000000"/>
              </w:rPr>
            </w:pPr>
            <w:r>
              <w:rPr>
                <w:color w:val="000000"/>
              </w:rPr>
              <w:t>1.30</w:t>
            </w:r>
          </w:p>
        </w:tc>
        <w:tc>
          <w:tcPr>
            <w:tcW w:w="810" w:type="dxa"/>
            <w:tcBorders>
              <w:top w:val="single" w:sz="4" w:space="0" w:color="auto"/>
              <w:left w:val="nil"/>
              <w:bottom w:val="single" w:sz="4" w:space="0" w:color="auto"/>
              <w:right w:val="single" w:sz="4" w:space="0" w:color="auto"/>
            </w:tcBorders>
            <w:noWrap/>
            <w:vAlign w:val="center"/>
            <w:hideMark/>
          </w:tcPr>
          <w:p w14:paraId="7F00CFC2" w14:textId="77777777" w:rsidR="00BC0FD5" w:rsidRDefault="00BC0FD5" w:rsidP="004D4D36">
            <w:pPr>
              <w:spacing w:after="0" w:line="256" w:lineRule="auto"/>
              <w:jc w:val="center"/>
              <w:rPr>
                <w:rFonts w:cstheme="minorHAnsi"/>
                <w:color w:val="000000"/>
              </w:rPr>
            </w:pPr>
            <w:r>
              <w:rPr>
                <w:rFonts w:cstheme="minorHAnsi"/>
                <w:color w:val="000000"/>
              </w:rPr>
              <w:t>0.66</w:t>
            </w:r>
          </w:p>
        </w:tc>
        <w:tc>
          <w:tcPr>
            <w:tcW w:w="900" w:type="dxa"/>
            <w:tcBorders>
              <w:top w:val="single" w:sz="4" w:space="0" w:color="auto"/>
              <w:left w:val="nil"/>
              <w:bottom w:val="single" w:sz="4" w:space="0" w:color="auto"/>
              <w:right w:val="single" w:sz="4" w:space="0" w:color="auto"/>
            </w:tcBorders>
            <w:noWrap/>
            <w:vAlign w:val="center"/>
            <w:hideMark/>
          </w:tcPr>
          <w:p w14:paraId="5D2F3FC2" w14:textId="77777777" w:rsidR="00BC0FD5" w:rsidRDefault="00BC0FD5" w:rsidP="004D4D36">
            <w:pPr>
              <w:spacing w:after="0" w:line="256" w:lineRule="auto"/>
              <w:jc w:val="center"/>
              <w:rPr>
                <w:rFonts w:cstheme="minorHAnsi"/>
                <w:color w:val="000000"/>
              </w:rPr>
            </w:pPr>
            <w:r>
              <w:rPr>
                <w:color w:val="000000"/>
              </w:rPr>
              <w:t>0.035</w:t>
            </w:r>
          </w:p>
        </w:tc>
        <w:tc>
          <w:tcPr>
            <w:tcW w:w="1170" w:type="dxa"/>
            <w:tcBorders>
              <w:top w:val="single" w:sz="4" w:space="0" w:color="auto"/>
              <w:left w:val="nil"/>
              <w:bottom w:val="single" w:sz="4" w:space="0" w:color="auto"/>
              <w:right w:val="single" w:sz="4" w:space="0" w:color="auto"/>
            </w:tcBorders>
            <w:vAlign w:val="center"/>
            <w:hideMark/>
          </w:tcPr>
          <w:p w14:paraId="78ADE019" w14:textId="77777777" w:rsidR="00BC0FD5" w:rsidRDefault="00BC0FD5" w:rsidP="004D4D36">
            <w:pPr>
              <w:spacing w:after="0" w:line="256" w:lineRule="auto"/>
              <w:jc w:val="center"/>
              <w:rPr>
                <w:rFonts w:cstheme="minorHAnsi"/>
                <w:color w:val="000000"/>
              </w:rPr>
            </w:pPr>
            <w:r>
              <w:rPr>
                <w:color w:val="000000"/>
              </w:rPr>
              <w:t>0.823</w:t>
            </w:r>
          </w:p>
        </w:tc>
        <w:tc>
          <w:tcPr>
            <w:tcW w:w="1170" w:type="dxa"/>
            <w:tcBorders>
              <w:top w:val="single" w:sz="4" w:space="0" w:color="auto"/>
              <w:left w:val="nil"/>
              <w:bottom w:val="single" w:sz="4" w:space="0" w:color="auto"/>
              <w:right w:val="single" w:sz="4" w:space="0" w:color="auto"/>
            </w:tcBorders>
            <w:vAlign w:val="center"/>
            <w:hideMark/>
          </w:tcPr>
          <w:p w14:paraId="417B0B21" w14:textId="77777777" w:rsidR="00BC0FD5" w:rsidRDefault="00BC0FD5" w:rsidP="004D4D36">
            <w:pPr>
              <w:spacing w:after="0" w:line="256" w:lineRule="auto"/>
              <w:jc w:val="center"/>
              <w:rPr>
                <w:rFonts w:cstheme="minorHAnsi"/>
                <w:color w:val="000000"/>
              </w:rPr>
            </w:pPr>
            <w:r>
              <w:rPr>
                <w:color w:val="000000"/>
              </w:rPr>
              <w:t>0.358</w:t>
            </w:r>
          </w:p>
        </w:tc>
        <w:tc>
          <w:tcPr>
            <w:tcW w:w="1142" w:type="dxa"/>
            <w:tcBorders>
              <w:top w:val="single" w:sz="4" w:space="0" w:color="auto"/>
              <w:left w:val="nil"/>
              <w:bottom w:val="single" w:sz="4" w:space="0" w:color="auto"/>
              <w:right w:val="single" w:sz="4" w:space="0" w:color="auto"/>
            </w:tcBorders>
            <w:vAlign w:val="center"/>
          </w:tcPr>
          <w:p w14:paraId="73F3E99A" w14:textId="10D1BC9B" w:rsidR="00BC0FD5" w:rsidRPr="00AA1FE7" w:rsidRDefault="00BC0FD5" w:rsidP="00D20488">
            <w:pPr>
              <w:spacing w:after="0" w:line="256" w:lineRule="auto"/>
              <w:jc w:val="center"/>
              <w:rPr>
                <w:color w:val="000000"/>
                <w:sz w:val="18"/>
              </w:rPr>
            </w:pPr>
            <w:r w:rsidRPr="00AA1FE7">
              <w:rPr>
                <w:color w:val="000000"/>
                <w:sz w:val="18"/>
              </w:rPr>
              <w:t>eQuest</w:t>
            </w:r>
          </w:p>
        </w:tc>
      </w:tr>
      <w:tr w:rsidR="004A5065" w14:paraId="263E23A7" w14:textId="77777777" w:rsidTr="00AA1FE7">
        <w:trPr>
          <w:trHeight w:val="20"/>
        </w:trPr>
        <w:tc>
          <w:tcPr>
            <w:tcW w:w="2070" w:type="dxa"/>
            <w:tcBorders>
              <w:top w:val="nil"/>
              <w:left w:val="single" w:sz="4" w:space="0" w:color="auto"/>
              <w:bottom w:val="single" w:sz="4" w:space="0" w:color="auto"/>
              <w:right w:val="single" w:sz="4" w:space="0" w:color="auto"/>
            </w:tcBorders>
            <w:noWrap/>
            <w:vAlign w:val="center"/>
          </w:tcPr>
          <w:p w14:paraId="03943CBF" w14:textId="7643BE99" w:rsidR="004A5065" w:rsidRDefault="004A5065" w:rsidP="004A5065">
            <w:pPr>
              <w:spacing w:after="0" w:line="256" w:lineRule="auto"/>
              <w:jc w:val="left"/>
              <w:rPr>
                <w:rFonts w:cstheme="minorHAnsi"/>
                <w:color w:val="000000"/>
              </w:rPr>
            </w:pPr>
            <w:r>
              <w:rPr>
                <w:rFonts w:cstheme="minorHAnsi"/>
                <w:color w:val="000000"/>
              </w:rPr>
              <w:t>Auto Dealership</w:t>
            </w:r>
          </w:p>
        </w:tc>
        <w:tc>
          <w:tcPr>
            <w:tcW w:w="1080" w:type="dxa"/>
            <w:tcBorders>
              <w:top w:val="single" w:sz="4" w:space="0" w:color="auto"/>
              <w:left w:val="nil"/>
              <w:bottom w:val="single" w:sz="4" w:space="0" w:color="auto"/>
              <w:right w:val="single" w:sz="4" w:space="0" w:color="auto"/>
            </w:tcBorders>
            <w:noWrap/>
            <w:vAlign w:val="center"/>
          </w:tcPr>
          <w:p w14:paraId="68EB2F6B" w14:textId="09984050" w:rsidR="004A5065" w:rsidRDefault="004A5065" w:rsidP="004A5065">
            <w:pPr>
              <w:spacing w:after="0" w:line="256" w:lineRule="auto"/>
              <w:jc w:val="center"/>
              <w:rPr>
                <w:rFonts w:cstheme="minorHAnsi"/>
                <w:color w:val="000000"/>
              </w:rPr>
            </w:pPr>
            <w:r>
              <w:rPr>
                <w:rFonts w:cs="Calibri"/>
                <w:color w:val="000000"/>
              </w:rPr>
              <w:t>4,099</w:t>
            </w:r>
          </w:p>
        </w:tc>
        <w:tc>
          <w:tcPr>
            <w:tcW w:w="1108" w:type="dxa"/>
            <w:tcBorders>
              <w:top w:val="single" w:sz="4" w:space="0" w:color="auto"/>
              <w:left w:val="nil"/>
              <w:bottom w:val="single" w:sz="4" w:space="0" w:color="auto"/>
              <w:right w:val="single" w:sz="4" w:space="0" w:color="auto"/>
            </w:tcBorders>
            <w:noWrap/>
            <w:vAlign w:val="center"/>
          </w:tcPr>
          <w:p w14:paraId="21871961" w14:textId="30E7E06E" w:rsidR="004A5065" w:rsidRDefault="004A5065" w:rsidP="004A5065">
            <w:pPr>
              <w:spacing w:after="0" w:line="256" w:lineRule="auto"/>
              <w:jc w:val="center"/>
              <w:rPr>
                <w:rFonts w:cstheme="minorHAnsi"/>
                <w:color w:val="000000"/>
              </w:rPr>
            </w:pPr>
            <w:r>
              <w:rPr>
                <w:rFonts w:cs="Calibri"/>
                <w:color w:val="000000"/>
              </w:rPr>
              <w:t>2,935</w:t>
            </w:r>
          </w:p>
        </w:tc>
        <w:tc>
          <w:tcPr>
            <w:tcW w:w="900" w:type="dxa"/>
            <w:tcBorders>
              <w:top w:val="nil"/>
              <w:left w:val="nil"/>
              <w:bottom w:val="single" w:sz="4" w:space="0" w:color="auto"/>
              <w:right w:val="single" w:sz="4" w:space="0" w:color="auto"/>
            </w:tcBorders>
            <w:noWrap/>
            <w:vAlign w:val="center"/>
          </w:tcPr>
          <w:p w14:paraId="56E55B3B" w14:textId="184A418D" w:rsidR="004A5065" w:rsidRDefault="004A5065" w:rsidP="004A5065">
            <w:pPr>
              <w:spacing w:after="0" w:line="256" w:lineRule="auto"/>
              <w:jc w:val="center"/>
              <w:rPr>
                <w:color w:val="000000"/>
              </w:rPr>
            </w:pPr>
            <w:r>
              <w:rPr>
                <w:rFonts w:cs="Calibri"/>
                <w:color w:val="000000"/>
              </w:rPr>
              <w:t>1.16</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37E9BABB" w14:textId="73C17465" w:rsidR="004A5065" w:rsidRDefault="004A5065" w:rsidP="004A5065">
            <w:pPr>
              <w:spacing w:after="0" w:line="256" w:lineRule="auto"/>
              <w:jc w:val="center"/>
              <w:rPr>
                <w:color w:val="000000"/>
              </w:rPr>
            </w:pPr>
            <w:r>
              <w:rPr>
                <w:rFonts w:cs="Calibri"/>
                <w:color w:val="000000"/>
              </w:rPr>
              <w:t>1.24</w:t>
            </w:r>
          </w:p>
        </w:tc>
        <w:tc>
          <w:tcPr>
            <w:tcW w:w="810" w:type="dxa"/>
            <w:tcBorders>
              <w:top w:val="nil"/>
              <w:left w:val="nil"/>
              <w:bottom w:val="single" w:sz="4" w:space="0" w:color="auto"/>
              <w:right w:val="single" w:sz="4" w:space="0" w:color="auto"/>
            </w:tcBorders>
            <w:noWrap/>
            <w:vAlign w:val="center"/>
          </w:tcPr>
          <w:p w14:paraId="1CAD58AD" w14:textId="5F9B2D0B" w:rsidR="004A5065" w:rsidRDefault="004A5065" w:rsidP="004A5065">
            <w:pPr>
              <w:spacing w:after="0" w:line="256" w:lineRule="auto"/>
              <w:jc w:val="center"/>
              <w:rPr>
                <w:rFonts w:cstheme="minorHAnsi"/>
                <w:color w:val="000000"/>
              </w:rPr>
            </w:pPr>
            <w:r>
              <w:rPr>
                <w:rFonts w:cs="Calibri"/>
                <w:color w:val="000000"/>
              </w:rPr>
              <w:t>0.97</w:t>
            </w:r>
          </w:p>
        </w:tc>
        <w:tc>
          <w:tcPr>
            <w:tcW w:w="900" w:type="dxa"/>
            <w:tcBorders>
              <w:top w:val="nil"/>
              <w:left w:val="nil"/>
              <w:bottom w:val="single" w:sz="4" w:space="0" w:color="auto"/>
              <w:right w:val="single" w:sz="4" w:space="0" w:color="auto"/>
            </w:tcBorders>
            <w:noWrap/>
            <w:vAlign w:val="center"/>
          </w:tcPr>
          <w:p w14:paraId="412F95ED" w14:textId="5F1BDDA1" w:rsidR="004A5065" w:rsidRDefault="004A5065" w:rsidP="004A5065">
            <w:pPr>
              <w:spacing w:after="0" w:line="256" w:lineRule="auto"/>
              <w:jc w:val="center"/>
              <w:rPr>
                <w:color w:val="000000"/>
              </w:rPr>
            </w:pPr>
            <w:r>
              <w:rPr>
                <w:rFonts w:cs="Calibri"/>
                <w:color w:val="000000"/>
              </w:rPr>
              <w:t>0.013</w:t>
            </w:r>
          </w:p>
        </w:tc>
        <w:tc>
          <w:tcPr>
            <w:tcW w:w="1170" w:type="dxa"/>
            <w:tcBorders>
              <w:top w:val="nil"/>
              <w:left w:val="nil"/>
              <w:bottom w:val="single" w:sz="4" w:space="0" w:color="auto"/>
              <w:right w:val="single" w:sz="4" w:space="0" w:color="auto"/>
            </w:tcBorders>
            <w:vAlign w:val="center"/>
          </w:tcPr>
          <w:p w14:paraId="59977DF6" w14:textId="4B125323" w:rsidR="004A5065" w:rsidRDefault="004A5065" w:rsidP="004A5065">
            <w:pPr>
              <w:spacing w:after="0" w:line="256" w:lineRule="auto"/>
              <w:jc w:val="center"/>
              <w:rPr>
                <w:color w:val="000000"/>
              </w:rPr>
            </w:pPr>
            <w:r>
              <w:rPr>
                <w:rFonts w:cs="Calibri"/>
                <w:color w:val="000000"/>
              </w:rPr>
              <w:t>0.315</w:t>
            </w:r>
          </w:p>
        </w:tc>
        <w:tc>
          <w:tcPr>
            <w:tcW w:w="1170" w:type="dxa"/>
            <w:tcBorders>
              <w:top w:val="nil"/>
              <w:left w:val="nil"/>
              <w:bottom w:val="single" w:sz="4" w:space="0" w:color="auto"/>
              <w:right w:val="single" w:sz="4" w:space="0" w:color="auto"/>
            </w:tcBorders>
            <w:vAlign w:val="center"/>
          </w:tcPr>
          <w:p w14:paraId="23C8308B" w14:textId="190C43E7" w:rsidR="004A5065" w:rsidRDefault="004A5065" w:rsidP="004A5065">
            <w:pPr>
              <w:spacing w:after="0" w:line="256" w:lineRule="auto"/>
              <w:jc w:val="center"/>
              <w:rPr>
                <w:color w:val="000000"/>
              </w:rPr>
            </w:pPr>
            <w:r>
              <w:rPr>
                <w:rFonts w:cs="Calibri"/>
                <w:color w:val="000000"/>
              </w:rPr>
              <w:t>0.137</w:t>
            </w:r>
          </w:p>
        </w:tc>
        <w:tc>
          <w:tcPr>
            <w:tcW w:w="1142" w:type="dxa"/>
            <w:tcBorders>
              <w:top w:val="nil"/>
              <w:left w:val="nil"/>
              <w:bottom w:val="single" w:sz="4" w:space="0" w:color="auto"/>
              <w:right w:val="single" w:sz="4" w:space="0" w:color="auto"/>
            </w:tcBorders>
            <w:vAlign w:val="center"/>
          </w:tcPr>
          <w:p w14:paraId="51FB06BB" w14:textId="45074442" w:rsidR="004A5065" w:rsidRPr="00AA1FE7" w:rsidRDefault="004A5065" w:rsidP="004A5065">
            <w:pPr>
              <w:spacing w:after="0" w:line="256" w:lineRule="auto"/>
              <w:jc w:val="center"/>
              <w:rPr>
                <w:color w:val="000000"/>
                <w:sz w:val="18"/>
              </w:rPr>
            </w:pPr>
            <w:r>
              <w:rPr>
                <w:rFonts w:cs="Calibri"/>
                <w:color w:val="000000"/>
                <w:sz w:val="18"/>
                <w:szCs w:val="18"/>
              </w:rPr>
              <w:t>OpenStudio</w:t>
            </w:r>
          </w:p>
        </w:tc>
      </w:tr>
      <w:tr w:rsidR="00BC0FD5" w14:paraId="77FB3391" w14:textId="6F55B613"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0A187D59" w14:textId="77777777" w:rsidR="00BC0FD5" w:rsidRDefault="00BC0FD5" w:rsidP="00BC0FD5">
            <w:pPr>
              <w:spacing w:after="0" w:line="256" w:lineRule="auto"/>
              <w:jc w:val="left"/>
              <w:rPr>
                <w:rFonts w:cstheme="minorHAnsi"/>
                <w:color w:val="000000"/>
              </w:rPr>
            </w:pPr>
            <w:r>
              <w:rPr>
                <w:rFonts w:cstheme="minorHAnsi"/>
                <w:color w:val="000000"/>
              </w:rPr>
              <w:t>Childcare/Pre-School</w:t>
            </w:r>
          </w:p>
        </w:tc>
        <w:tc>
          <w:tcPr>
            <w:tcW w:w="1080" w:type="dxa"/>
            <w:tcBorders>
              <w:top w:val="single" w:sz="4" w:space="0" w:color="auto"/>
              <w:left w:val="nil"/>
              <w:bottom w:val="single" w:sz="4" w:space="0" w:color="auto"/>
              <w:right w:val="single" w:sz="4" w:space="0" w:color="auto"/>
            </w:tcBorders>
            <w:noWrap/>
            <w:vAlign w:val="center"/>
            <w:hideMark/>
          </w:tcPr>
          <w:p w14:paraId="688D6D43" w14:textId="77777777" w:rsidR="00BC0FD5" w:rsidRDefault="00BC0FD5" w:rsidP="00BC0FD5">
            <w:pPr>
              <w:spacing w:after="0" w:line="256" w:lineRule="auto"/>
              <w:jc w:val="center"/>
              <w:rPr>
                <w:rFonts w:cstheme="minorHAnsi"/>
                <w:color w:val="000000"/>
              </w:rPr>
            </w:pPr>
            <w:r>
              <w:rPr>
                <w:rFonts w:cstheme="minorHAnsi"/>
                <w:color w:val="000000"/>
              </w:rPr>
              <w:t>2,860</w:t>
            </w:r>
          </w:p>
        </w:tc>
        <w:tc>
          <w:tcPr>
            <w:tcW w:w="1108" w:type="dxa"/>
            <w:tcBorders>
              <w:top w:val="single" w:sz="4" w:space="0" w:color="auto"/>
              <w:left w:val="nil"/>
              <w:bottom w:val="single" w:sz="4" w:space="0" w:color="auto"/>
              <w:right w:val="single" w:sz="4" w:space="0" w:color="auto"/>
            </w:tcBorders>
            <w:noWrap/>
            <w:vAlign w:val="center"/>
            <w:hideMark/>
          </w:tcPr>
          <w:p w14:paraId="14A58A72" w14:textId="77777777" w:rsidR="00BC0FD5" w:rsidRDefault="00BC0FD5" w:rsidP="00BC0FD5">
            <w:pPr>
              <w:spacing w:after="0" w:line="256" w:lineRule="auto"/>
              <w:jc w:val="center"/>
              <w:rPr>
                <w:rFonts w:cstheme="minorHAnsi"/>
                <w:color w:val="000000"/>
              </w:rPr>
            </w:pPr>
            <w:r>
              <w:rPr>
                <w:rFonts w:cstheme="minorHAnsi"/>
                <w:color w:val="000000"/>
              </w:rPr>
              <w:t>2,860</w:t>
            </w:r>
          </w:p>
        </w:tc>
        <w:tc>
          <w:tcPr>
            <w:tcW w:w="900" w:type="dxa"/>
            <w:tcBorders>
              <w:top w:val="nil"/>
              <w:left w:val="nil"/>
              <w:bottom w:val="single" w:sz="4" w:space="0" w:color="auto"/>
              <w:right w:val="single" w:sz="4" w:space="0" w:color="auto"/>
            </w:tcBorders>
            <w:noWrap/>
            <w:vAlign w:val="center"/>
            <w:hideMark/>
          </w:tcPr>
          <w:p w14:paraId="2DBCE87E" w14:textId="77777777" w:rsidR="00BC0FD5" w:rsidRDefault="00BC0FD5" w:rsidP="00BC0FD5">
            <w:pPr>
              <w:spacing w:after="0" w:line="256" w:lineRule="auto"/>
              <w:jc w:val="center"/>
              <w:rPr>
                <w:rFonts w:cs="Times New Roman"/>
                <w:color w:val="000000"/>
              </w:rPr>
            </w:pPr>
            <w:r>
              <w:rPr>
                <w:color w:val="000000"/>
              </w:rPr>
              <w:t>1.1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33002A3" w14:textId="77777777" w:rsidR="00BC0FD5" w:rsidRDefault="00BC0FD5" w:rsidP="00BC0FD5">
            <w:pPr>
              <w:spacing w:after="0" w:line="256" w:lineRule="auto"/>
              <w:jc w:val="center"/>
              <w:rPr>
                <w:color w:val="000000"/>
              </w:rPr>
            </w:pPr>
            <w:r>
              <w:rPr>
                <w:color w:val="000000"/>
              </w:rPr>
              <w:t>1.29</w:t>
            </w:r>
          </w:p>
        </w:tc>
        <w:tc>
          <w:tcPr>
            <w:tcW w:w="810" w:type="dxa"/>
            <w:tcBorders>
              <w:top w:val="nil"/>
              <w:left w:val="nil"/>
              <w:bottom w:val="single" w:sz="4" w:space="0" w:color="auto"/>
              <w:right w:val="single" w:sz="4" w:space="0" w:color="auto"/>
            </w:tcBorders>
            <w:noWrap/>
            <w:vAlign w:val="center"/>
            <w:hideMark/>
          </w:tcPr>
          <w:p w14:paraId="23E21164" w14:textId="77777777" w:rsidR="00BC0FD5" w:rsidRDefault="00BC0FD5" w:rsidP="00BC0FD5">
            <w:pPr>
              <w:spacing w:after="0" w:line="256" w:lineRule="auto"/>
              <w:jc w:val="center"/>
              <w:rPr>
                <w:rFonts w:asciiTheme="minorHAnsi" w:hAnsiTheme="minorHAnsi" w:cstheme="minorHAnsi"/>
                <w:color w:val="000000"/>
              </w:rPr>
            </w:pPr>
            <w:r>
              <w:rPr>
                <w:rFonts w:cstheme="minorHAnsi"/>
                <w:color w:val="000000"/>
              </w:rPr>
              <w:t>0.72</w:t>
            </w:r>
          </w:p>
        </w:tc>
        <w:tc>
          <w:tcPr>
            <w:tcW w:w="900" w:type="dxa"/>
            <w:tcBorders>
              <w:top w:val="nil"/>
              <w:left w:val="nil"/>
              <w:bottom w:val="single" w:sz="4" w:space="0" w:color="auto"/>
              <w:right w:val="single" w:sz="4" w:space="0" w:color="auto"/>
            </w:tcBorders>
            <w:noWrap/>
            <w:vAlign w:val="center"/>
            <w:hideMark/>
          </w:tcPr>
          <w:p w14:paraId="32C1EB91" w14:textId="77777777" w:rsidR="00BC0FD5" w:rsidRDefault="00BC0FD5" w:rsidP="00BC0FD5">
            <w:pPr>
              <w:spacing w:after="0" w:line="256" w:lineRule="auto"/>
              <w:jc w:val="center"/>
              <w:rPr>
                <w:rFonts w:cs="Times New Roman"/>
                <w:color w:val="000000"/>
              </w:rPr>
            </w:pPr>
            <w:r>
              <w:rPr>
                <w:color w:val="000000"/>
              </w:rPr>
              <w:t>0.018</w:t>
            </w:r>
          </w:p>
        </w:tc>
        <w:tc>
          <w:tcPr>
            <w:tcW w:w="1170" w:type="dxa"/>
            <w:tcBorders>
              <w:top w:val="nil"/>
              <w:left w:val="nil"/>
              <w:bottom w:val="single" w:sz="4" w:space="0" w:color="auto"/>
              <w:right w:val="single" w:sz="4" w:space="0" w:color="auto"/>
            </w:tcBorders>
            <w:vAlign w:val="center"/>
            <w:hideMark/>
          </w:tcPr>
          <w:p w14:paraId="5476E308" w14:textId="77777777" w:rsidR="00BC0FD5" w:rsidRDefault="00BC0FD5" w:rsidP="00BC0FD5">
            <w:pPr>
              <w:spacing w:after="0" w:line="256" w:lineRule="auto"/>
              <w:jc w:val="center"/>
              <w:rPr>
                <w:color w:val="000000"/>
              </w:rPr>
            </w:pPr>
            <w:r>
              <w:rPr>
                <w:color w:val="000000"/>
              </w:rPr>
              <w:t>0.420</w:t>
            </w:r>
          </w:p>
        </w:tc>
        <w:tc>
          <w:tcPr>
            <w:tcW w:w="1170" w:type="dxa"/>
            <w:tcBorders>
              <w:top w:val="nil"/>
              <w:left w:val="nil"/>
              <w:bottom w:val="single" w:sz="4" w:space="0" w:color="auto"/>
              <w:right w:val="single" w:sz="4" w:space="0" w:color="auto"/>
            </w:tcBorders>
            <w:vAlign w:val="center"/>
            <w:hideMark/>
          </w:tcPr>
          <w:p w14:paraId="6FF07D13" w14:textId="77777777" w:rsidR="00BC0FD5" w:rsidRDefault="00BC0FD5" w:rsidP="00BC0FD5">
            <w:pPr>
              <w:spacing w:after="0" w:line="256" w:lineRule="auto"/>
              <w:jc w:val="center"/>
              <w:rPr>
                <w:color w:val="000000"/>
              </w:rPr>
            </w:pPr>
            <w:r>
              <w:rPr>
                <w:color w:val="000000"/>
              </w:rPr>
              <w:t>0.183</w:t>
            </w:r>
          </w:p>
        </w:tc>
        <w:tc>
          <w:tcPr>
            <w:tcW w:w="1142" w:type="dxa"/>
            <w:tcBorders>
              <w:top w:val="nil"/>
              <w:left w:val="nil"/>
              <w:bottom w:val="single" w:sz="4" w:space="0" w:color="auto"/>
              <w:right w:val="single" w:sz="4" w:space="0" w:color="auto"/>
            </w:tcBorders>
            <w:vAlign w:val="center"/>
          </w:tcPr>
          <w:p w14:paraId="4636DDEE" w14:textId="2FB24454" w:rsidR="00BC0FD5" w:rsidRPr="00AA1FE7" w:rsidRDefault="00BC0FD5" w:rsidP="00D20488">
            <w:pPr>
              <w:spacing w:after="0" w:line="256" w:lineRule="auto"/>
              <w:jc w:val="center"/>
              <w:rPr>
                <w:color w:val="000000"/>
                <w:sz w:val="18"/>
              </w:rPr>
            </w:pPr>
            <w:r w:rsidRPr="00AA1FE7">
              <w:rPr>
                <w:color w:val="000000"/>
                <w:sz w:val="18"/>
              </w:rPr>
              <w:t>eQuest</w:t>
            </w:r>
          </w:p>
        </w:tc>
      </w:tr>
      <w:tr w:rsidR="00B65458" w14:paraId="5505A011" w14:textId="41ECC402"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AF630A4" w14:textId="77777777" w:rsidR="00B65458" w:rsidRDefault="00B65458" w:rsidP="00B65458">
            <w:pPr>
              <w:spacing w:after="0" w:line="256" w:lineRule="auto"/>
              <w:jc w:val="left"/>
              <w:rPr>
                <w:rFonts w:asciiTheme="minorHAnsi" w:hAnsiTheme="minorHAnsi" w:cstheme="minorHAnsi"/>
                <w:color w:val="000000"/>
              </w:rPr>
            </w:pPr>
            <w:r>
              <w:rPr>
                <w:rFonts w:cstheme="minorHAnsi"/>
                <w:color w:val="000000"/>
              </w:rPr>
              <w:t>College</w:t>
            </w:r>
          </w:p>
        </w:tc>
        <w:tc>
          <w:tcPr>
            <w:tcW w:w="1080" w:type="dxa"/>
            <w:tcBorders>
              <w:top w:val="single" w:sz="4" w:space="0" w:color="auto"/>
              <w:left w:val="nil"/>
              <w:bottom w:val="single" w:sz="4" w:space="0" w:color="auto"/>
              <w:right w:val="single" w:sz="4" w:space="0" w:color="auto"/>
            </w:tcBorders>
            <w:noWrap/>
            <w:vAlign w:val="center"/>
            <w:hideMark/>
          </w:tcPr>
          <w:p w14:paraId="51B5043B" w14:textId="77777777" w:rsidR="00B65458" w:rsidRDefault="00B65458" w:rsidP="00B65458">
            <w:pPr>
              <w:spacing w:after="0" w:line="256" w:lineRule="auto"/>
              <w:jc w:val="center"/>
              <w:rPr>
                <w:rFonts w:cstheme="minorHAnsi"/>
                <w:color w:val="000000"/>
              </w:rPr>
            </w:pPr>
            <w:r>
              <w:rPr>
                <w:rFonts w:cstheme="minorHAnsi"/>
                <w:color w:val="000000"/>
              </w:rPr>
              <w:t>3,395</w:t>
            </w:r>
          </w:p>
        </w:tc>
        <w:tc>
          <w:tcPr>
            <w:tcW w:w="1108" w:type="dxa"/>
            <w:tcBorders>
              <w:top w:val="single" w:sz="4" w:space="0" w:color="auto"/>
              <w:left w:val="nil"/>
              <w:bottom w:val="single" w:sz="4" w:space="0" w:color="auto"/>
              <w:right w:val="single" w:sz="4" w:space="0" w:color="auto"/>
            </w:tcBorders>
            <w:noWrap/>
            <w:vAlign w:val="center"/>
            <w:hideMark/>
          </w:tcPr>
          <w:p w14:paraId="287020A1" w14:textId="77777777" w:rsidR="00B65458" w:rsidRDefault="00B65458" w:rsidP="00B65458">
            <w:pPr>
              <w:spacing w:after="0" w:line="256" w:lineRule="auto"/>
              <w:jc w:val="center"/>
              <w:rPr>
                <w:rFonts w:cstheme="minorHAnsi"/>
                <w:color w:val="000000"/>
              </w:rPr>
            </w:pPr>
            <w:r>
              <w:rPr>
                <w:rFonts w:cstheme="minorHAnsi"/>
                <w:color w:val="000000"/>
              </w:rPr>
              <w:t>2,588</w:t>
            </w:r>
          </w:p>
        </w:tc>
        <w:tc>
          <w:tcPr>
            <w:tcW w:w="900" w:type="dxa"/>
            <w:tcBorders>
              <w:top w:val="nil"/>
              <w:left w:val="nil"/>
              <w:bottom w:val="single" w:sz="4" w:space="0" w:color="auto"/>
              <w:right w:val="single" w:sz="4" w:space="0" w:color="auto"/>
            </w:tcBorders>
            <w:noWrap/>
            <w:vAlign w:val="center"/>
            <w:hideMark/>
          </w:tcPr>
          <w:p w14:paraId="70A0881E" w14:textId="3185544E" w:rsidR="00B65458" w:rsidRDefault="00B65458" w:rsidP="00B65458">
            <w:pPr>
              <w:spacing w:after="0" w:line="256" w:lineRule="auto"/>
              <w:jc w:val="center"/>
              <w:rPr>
                <w:rFonts w:cstheme="minorHAnsi"/>
                <w:color w:val="000000"/>
              </w:rPr>
            </w:pPr>
            <w:r>
              <w:rPr>
                <w:rFonts w:cs="Calibri"/>
                <w:color w:val="000000"/>
              </w:rPr>
              <w:t>1.0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992D99D" w14:textId="62FFF85E" w:rsidR="00B65458" w:rsidRDefault="00B65458" w:rsidP="00B65458">
            <w:pPr>
              <w:spacing w:after="0" w:line="256" w:lineRule="auto"/>
              <w:jc w:val="center"/>
              <w:rPr>
                <w:rFonts w:cstheme="minorHAnsi"/>
                <w:color w:val="000000"/>
              </w:rPr>
            </w:pPr>
            <w:r>
              <w:rPr>
                <w:rFonts w:cs="Calibri"/>
                <w:color w:val="000000"/>
              </w:rPr>
              <w:t>1.54</w:t>
            </w:r>
          </w:p>
        </w:tc>
        <w:tc>
          <w:tcPr>
            <w:tcW w:w="810" w:type="dxa"/>
            <w:tcBorders>
              <w:top w:val="nil"/>
              <w:left w:val="nil"/>
              <w:bottom w:val="single" w:sz="4" w:space="0" w:color="auto"/>
              <w:right w:val="single" w:sz="4" w:space="0" w:color="auto"/>
            </w:tcBorders>
            <w:noWrap/>
            <w:vAlign w:val="center"/>
            <w:hideMark/>
          </w:tcPr>
          <w:p w14:paraId="71B33978" w14:textId="4CB7207E" w:rsidR="00B65458" w:rsidRDefault="00B65458" w:rsidP="00B65458">
            <w:pPr>
              <w:spacing w:after="0" w:line="256" w:lineRule="auto"/>
              <w:jc w:val="center"/>
              <w:rPr>
                <w:rFonts w:cstheme="minorHAnsi"/>
                <w:color w:val="000000"/>
              </w:rPr>
            </w:pPr>
            <w:r>
              <w:rPr>
                <w:rFonts w:cstheme="minorHAnsi"/>
                <w:color w:val="000000"/>
              </w:rPr>
              <w:t>0.63</w:t>
            </w:r>
          </w:p>
        </w:tc>
        <w:tc>
          <w:tcPr>
            <w:tcW w:w="900" w:type="dxa"/>
            <w:tcBorders>
              <w:top w:val="nil"/>
              <w:left w:val="nil"/>
              <w:bottom w:val="single" w:sz="4" w:space="0" w:color="auto"/>
              <w:right w:val="single" w:sz="4" w:space="0" w:color="auto"/>
            </w:tcBorders>
            <w:noWrap/>
            <w:vAlign w:val="center"/>
            <w:hideMark/>
          </w:tcPr>
          <w:p w14:paraId="03B09DD8" w14:textId="10E82BA8" w:rsidR="00B65458" w:rsidRDefault="00B65458" w:rsidP="00B65458">
            <w:pPr>
              <w:spacing w:after="0" w:line="256" w:lineRule="auto"/>
              <w:jc w:val="center"/>
              <w:rPr>
                <w:rFonts w:cstheme="minorHAnsi"/>
                <w:color w:val="000000"/>
              </w:rPr>
            </w:pPr>
            <w:r>
              <w:rPr>
                <w:rFonts w:cs="Calibri"/>
                <w:color w:val="000000"/>
              </w:rPr>
              <w:t>0.023</w:t>
            </w:r>
          </w:p>
        </w:tc>
        <w:tc>
          <w:tcPr>
            <w:tcW w:w="1170" w:type="dxa"/>
            <w:tcBorders>
              <w:top w:val="nil"/>
              <w:left w:val="nil"/>
              <w:bottom w:val="single" w:sz="4" w:space="0" w:color="auto"/>
              <w:right w:val="single" w:sz="4" w:space="0" w:color="auto"/>
            </w:tcBorders>
            <w:vAlign w:val="center"/>
            <w:hideMark/>
          </w:tcPr>
          <w:p w14:paraId="29A414A7" w14:textId="35DF8906" w:rsidR="00B65458" w:rsidRDefault="00B65458" w:rsidP="00B65458">
            <w:pPr>
              <w:spacing w:after="0" w:line="256" w:lineRule="auto"/>
              <w:jc w:val="center"/>
              <w:rPr>
                <w:rFonts w:cstheme="minorHAnsi"/>
                <w:color w:val="000000"/>
              </w:rPr>
            </w:pPr>
            <w:r>
              <w:rPr>
                <w:rFonts w:cs="Calibri"/>
                <w:color w:val="000000"/>
              </w:rPr>
              <w:t>0.548</w:t>
            </w:r>
          </w:p>
        </w:tc>
        <w:tc>
          <w:tcPr>
            <w:tcW w:w="1170" w:type="dxa"/>
            <w:tcBorders>
              <w:top w:val="nil"/>
              <w:left w:val="nil"/>
              <w:bottom w:val="single" w:sz="4" w:space="0" w:color="auto"/>
              <w:right w:val="single" w:sz="4" w:space="0" w:color="auto"/>
            </w:tcBorders>
            <w:vAlign w:val="center"/>
            <w:hideMark/>
          </w:tcPr>
          <w:p w14:paraId="16B91274" w14:textId="5B987F79" w:rsidR="00B65458" w:rsidRDefault="00B65458" w:rsidP="00B65458">
            <w:pPr>
              <w:spacing w:after="0" w:line="256" w:lineRule="auto"/>
              <w:jc w:val="center"/>
              <w:rPr>
                <w:rFonts w:cstheme="minorHAnsi"/>
                <w:color w:val="000000"/>
              </w:rPr>
            </w:pPr>
            <w:r>
              <w:rPr>
                <w:rFonts w:cs="Calibri"/>
                <w:color w:val="000000"/>
              </w:rPr>
              <w:t>0.238</w:t>
            </w:r>
          </w:p>
        </w:tc>
        <w:tc>
          <w:tcPr>
            <w:tcW w:w="1142" w:type="dxa"/>
            <w:tcBorders>
              <w:top w:val="nil"/>
              <w:left w:val="nil"/>
              <w:bottom w:val="single" w:sz="4" w:space="0" w:color="auto"/>
              <w:right w:val="single" w:sz="4" w:space="0" w:color="auto"/>
            </w:tcBorders>
            <w:vAlign w:val="center"/>
          </w:tcPr>
          <w:p w14:paraId="332864AF" w14:textId="045F2C10" w:rsidR="00B65458" w:rsidRPr="00AA1FE7" w:rsidRDefault="00B65458" w:rsidP="00B65458">
            <w:pPr>
              <w:spacing w:after="0" w:line="256" w:lineRule="auto"/>
              <w:jc w:val="center"/>
              <w:rPr>
                <w:color w:val="000000"/>
                <w:sz w:val="18"/>
              </w:rPr>
            </w:pPr>
            <w:r>
              <w:rPr>
                <w:rFonts w:cs="Calibri"/>
                <w:color w:val="000000"/>
                <w:sz w:val="18"/>
                <w:szCs w:val="18"/>
              </w:rPr>
              <w:t>OpenStudio</w:t>
            </w:r>
          </w:p>
        </w:tc>
      </w:tr>
      <w:tr w:rsidR="00BC0FD5" w14:paraId="49D4519C" w14:textId="2FAB4CE4"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53DA814B" w14:textId="77777777" w:rsidR="00BC0FD5" w:rsidRDefault="00BC0FD5" w:rsidP="00BC0FD5">
            <w:pPr>
              <w:spacing w:after="0" w:line="256" w:lineRule="auto"/>
              <w:jc w:val="left"/>
              <w:rPr>
                <w:rFonts w:cstheme="minorHAnsi"/>
                <w:color w:val="000000"/>
              </w:rPr>
            </w:pPr>
            <w:r>
              <w:rPr>
                <w:rFonts w:cstheme="minorHAnsi"/>
                <w:color w:val="000000"/>
              </w:rPr>
              <w:t>Convenience Store</w:t>
            </w:r>
          </w:p>
        </w:tc>
        <w:tc>
          <w:tcPr>
            <w:tcW w:w="1080" w:type="dxa"/>
            <w:tcBorders>
              <w:top w:val="nil"/>
              <w:left w:val="nil"/>
              <w:bottom w:val="single" w:sz="4" w:space="0" w:color="auto"/>
              <w:right w:val="single" w:sz="4" w:space="0" w:color="auto"/>
            </w:tcBorders>
            <w:noWrap/>
            <w:vAlign w:val="center"/>
            <w:hideMark/>
          </w:tcPr>
          <w:p w14:paraId="009F0147" w14:textId="77777777" w:rsidR="00BC0FD5" w:rsidRDefault="00BC0FD5" w:rsidP="00BC0FD5">
            <w:pPr>
              <w:spacing w:after="0" w:line="256" w:lineRule="auto"/>
              <w:jc w:val="center"/>
              <w:rPr>
                <w:rFonts w:cstheme="minorHAnsi"/>
                <w:color w:val="000000"/>
              </w:rPr>
            </w:pPr>
            <w:r>
              <w:rPr>
                <w:rFonts w:cstheme="minorHAnsi"/>
                <w:color w:val="000000"/>
              </w:rPr>
              <w:t>4,672</w:t>
            </w:r>
          </w:p>
        </w:tc>
        <w:tc>
          <w:tcPr>
            <w:tcW w:w="1108" w:type="dxa"/>
            <w:tcBorders>
              <w:top w:val="nil"/>
              <w:left w:val="nil"/>
              <w:bottom w:val="single" w:sz="4" w:space="0" w:color="auto"/>
              <w:right w:val="single" w:sz="4" w:space="0" w:color="auto"/>
            </w:tcBorders>
            <w:noWrap/>
            <w:vAlign w:val="center"/>
            <w:hideMark/>
          </w:tcPr>
          <w:p w14:paraId="6F00AAE6" w14:textId="77777777" w:rsidR="00BC0FD5" w:rsidRDefault="00BC0FD5" w:rsidP="00BC0FD5">
            <w:pPr>
              <w:spacing w:after="0" w:line="256" w:lineRule="auto"/>
              <w:jc w:val="center"/>
              <w:rPr>
                <w:rFonts w:cstheme="minorHAnsi"/>
                <w:color w:val="000000"/>
              </w:rPr>
            </w:pPr>
            <w:r>
              <w:rPr>
                <w:rFonts w:cstheme="minorHAnsi"/>
                <w:color w:val="000000"/>
              </w:rPr>
              <w:t>3,650</w:t>
            </w:r>
          </w:p>
        </w:tc>
        <w:tc>
          <w:tcPr>
            <w:tcW w:w="900" w:type="dxa"/>
            <w:tcBorders>
              <w:top w:val="nil"/>
              <w:left w:val="nil"/>
              <w:bottom w:val="single" w:sz="4" w:space="0" w:color="auto"/>
              <w:right w:val="single" w:sz="4" w:space="0" w:color="auto"/>
            </w:tcBorders>
            <w:noWrap/>
            <w:vAlign w:val="center"/>
            <w:hideMark/>
          </w:tcPr>
          <w:p w14:paraId="07A93CE9" w14:textId="77777777" w:rsidR="00BC0FD5" w:rsidRDefault="00BC0FD5" w:rsidP="00BC0FD5">
            <w:pPr>
              <w:spacing w:after="0" w:line="256" w:lineRule="auto"/>
              <w:jc w:val="center"/>
              <w:rPr>
                <w:rFonts w:cstheme="minorHAnsi"/>
                <w:color w:val="000000"/>
              </w:rPr>
            </w:pPr>
            <w:r>
              <w:rPr>
                <w:color w:val="000000"/>
              </w:rPr>
              <w:t>1.09</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2925F56" w14:textId="77777777" w:rsidR="00BC0FD5" w:rsidRDefault="00BC0FD5" w:rsidP="00BC0FD5">
            <w:pPr>
              <w:spacing w:after="0" w:line="256" w:lineRule="auto"/>
              <w:jc w:val="center"/>
              <w:rPr>
                <w:rFonts w:cstheme="minorHAnsi"/>
                <w:color w:val="000000"/>
              </w:rPr>
            </w:pPr>
            <w:r>
              <w:rPr>
                <w:color w:val="000000"/>
              </w:rPr>
              <w:t>1.26</w:t>
            </w:r>
          </w:p>
        </w:tc>
        <w:tc>
          <w:tcPr>
            <w:tcW w:w="810" w:type="dxa"/>
            <w:tcBorders>
              <w:top w:val="nil"/>
              <w:left w:val="nil"/>
              <w:bottom w:val="single" w:sz="4" w:space="0" w:color="auto"/>
              <w:right w:val="single" w:sz="4" w:space="0" w:color="auto"/>
            </w:tcBorders>
            <w:noWrap/>
            <w:vAlign w:val="center"/>
            <w:hideMark/>
          </w:tcPr>
          <w:p w14:paraId="44600B8E" w14:textId="77777777" w:rsidR="00BC0FD5" w:rsidRDefault="00BC0FD5" w:rsidP="00BC0FD5">
            <w:pPr>
              <w:spacing w:after="0" w:line="256" w:lineRule="auto"/>
              <w:jc w:val="center"/>
              <w:rPr>
                <w:rFonts w:cstheme="minorHAnsi"/>
                <w:color w:val="000000"/>
              </w:rPr>
            </w:pPr>
            <w:r>
              <w:rPr>
                <w:rFonts w:cstheme="minorHAnsi"/>
                <w:color w:val="000000"/>
              </w:rPr>
              <w:t>0.76</w:t>
            </w:r>
          </w:p>
        </w:tc>
        <w:tc>
          <w:tcPr>
            <w:tcW w:w="900" w:type="dxa"/>
            <w:tcBorders>
              <w:top w:val="nil"/>
              <w:left w:val="nil"/>
              <w:bottom w:val="single" w:sz="4" w:space="0" w:color="auto"/>
              <w:right w:val="single" w:sz="4" w:space="0" w:color="auto"/>
            </w:tcBorders>
            <w:noWrap/>
            <w:vAlign w:val="center"/>
            <w:hideMark/>
          </w:tcPr>
          <w:p w14:paraId="33A831F6" w14:textId="77777777" w:rsidR="00BC0FD5" w:rsidRDefault="00BC0FD5" w:rsidP="00BC0FD5">
            <w:pPr>
              <w:spacing w:after="0" w:line="256" w:lineRule="auto"/>
              <w:jc w:val="center"/>
              <w:rPr>
                <w:rFonts w:cstheme="minorHAnsi"/>
                <w:color w:val="000000"/>
              </w:rPr>
            </w:pPr>
            <w:r>
              <w:rPr>
                <w:color w:val="000000"/>
              </w:rPr>
              <w:t>0.035</w:t>
            </w:r>
          </w:p>
        </w:tc>
        <w:tc>
          <w:tcPr>
            <w:tcW w:w="1170" w:type="dxa"/>
            <w:tcBorders>
              <w:top w:val="nil"/>
              <w:left w:val="nil"/>
              <w:bottom w:val="single" w:sz="4" w:space="0" w:color="auto"/>
              <w:right w:val="single" w:sz="4" w:space="0" w:color="auto"/>
            </w:tcBorders>
            <w:vAlign w:val="center"/>
            <w:hideMark/>
          </w:tcPr>
          <w:p w14:paraId="56918002" w14:textId="77777777" w:rsidR="00BC0FD5" w:rsidRDefault="00BC0FD5" w:rsidP="00BC0FD5">
            <w:pPr>
              <w:spacing w:after="0" w:line="256" w:lineRule="auto"/>
              <w:jc w:val="center"/>
              <w:rPr>
                <w:rFonts w:cstheme="minorHAnsi"/>
                <w:color w:val="000000"/>
              </w:rPr>
            </w:pPr>
            <w:r>
              <w:rPr>
                <w:color w:val="000000"/>
              </w:rPr>
              <w:t>0.828</w:t>
            </w:r>
          </w:p>
        </w:tc>
        <w:tc>
          <w:tcPr>
            <w:tcW w:w="1170" w:type="dxa"/>
            <w:tcBorders>
              <w:top w:val="nil"/>
              <w:left w:val="nil"/>
              <w:bottom w:val="single" w:sz="4" w:space="0" w:color="auto"/>
              <w:right w:val="single" w:sz="4" w:space="0" w:color="auto"/>
            </w:tcBorders>
            <w:vAlign w:val="center"/>
            <w:hideMark/>
          </w:tcPr>
          <w:p w14:paraId="26E8BE2B" w14:textId="77777777" w:rsidR="00BC0FD5" w:rsidRDefault="00BC0FD5" w:rsidP="00BC0FD5">
            <w:pPr>
              <w:spacing w:after="0" w:line="256" w:lineRule="auto"/>
              <w:jc w:val="center"/>
              <w:rPr>
                <w:rFonts w:cstheme="minorHAnsi"/>
                <w:color w:val="000000"/>
              </w:rPr>
            </w:pPr>
            <w:r>
              <w:rPr>
                <w:color w:val="000000"/>
              </w:rPr>
              <w:t>0.360</w:t>
            </w:r>
          </w:p>
        </w:tc>
        <w:tc>
          <w:tcPr>
            <w:tcW w:w="1142" w:type="dxa"/>
            <w:tcBorders>
              <w:top w:val="nil"/>
              <w:left w:val="nil"/>
              <w:bottom w:val="single" w:sz="4" w:space="0" w:color="auto"/>
              <w:right w:val="single" w:sz="4" w:space="0" w:color="auto"/>
            </w:tcBorders>
            <w:vAlign w:val="center"/>
          </w:tcPr>
          <w:p w14:paraId="59B18CF6" w14:textId="01B6D02E" w:rsidR="00BC0FD5" w:rsidRPr="00AA1FE7" w:rsidRDefault="00BC0FD5" w:rsidP="00D20488">
            <w:pPr>
              <w:spacing w:after="0" w:line="256" w:lineRule="auto"/>
              <w:jc w:val="center"/>
              <w:rPr>
                <w:color w:val="000000"/>
                <w:sz w:val="18"/>
              </w:rPr>
            </w:pPr>
            <w:r w:rsidRPr="00AA1FE7">
              <w:rPr>
                <w:color w:val="000000"/>
                <w:sz w:val="18"/>
              </w:rPr>
              <w:t>eQuest</w:t>
            </w:r>
          </w:p>
        </w:tc>
      </w:tr>
      <w:tr w:rsidR="00AB21CD" w14:paraId="1C000ABF" w14:textId="77777777" w:rsidTr="00AA1FE7">
        <w:trPr>
          <w:trHeight w:val="20"/>
        </w:trPr>
        <w:tc>
          <w:tcPr>
            <w:tcW w:w="2070" w:type="dxa"/>
            <w:tcBorders>
              <w:top w:val="nil"/>
              <w:left w:val="single" w:sz="4" w:space="0" w:color="auto"/>
              <w:bottom w:val="single" w:sz="4" w:space="0" w:color="auto"/>
              <w:right w:val="single" w:sz="4" w:space="0" w:color="auto"/>
            </w:tcBorders>
            <w:noWrap/>
            <w:vAlign w:val="center"/>
          </w:tcPr>
          <w:p w14:paraId="74F87AEF" w14:textId="003C448D" w:rsidR="00AB21CD" w:rsidRDefault="00AB21CD" w:rsidP="00AB21CD">
            <w:pPr>
              <w:spacing w:after="0" w:line="256" w:lineRule="auto"/>
              <w:jc w:val="left"/>
              <w:rPr>
                <w:rFonts w:cstheme="minorHAnsi"/>
                <w:color w:val="000000"/>
              </w:rPr>
            </w:pPr>
            <w:r>
              <w:rPr>
                <w:rFonts w:cstheme="minorHAnsi"/>
                <w:color w:val="000000"/>
              </w:rPr>
              <w:t>Drug Store</w:t>
            </w:r>
          </w:p>
        </w:tc>
        <w:tc>
          <w:tcPr>
            <w:tcW w:w="1080" w:type="dxa"/>
            <w:tcBorders>
              <w:top w:val="nil"/>
              <w:left w:val="nil"/>
              <w:bottom w:val="single" w:sz="4" w:space="0" w:color="auto"/>
              <w:right w:val="single" w:sz="4" w:space="0" w:color="auto"/>
            </w:tcBorders>
            <w:noWrap/>
            <w:vAlign w:val="center"/>
          </w:tcPr>
          <w:p w14:paraId="7B912426" w14:textId="337F6AE3" w:rsidR="00AB21CD" w:rsidRDefault="00AB21CD" w:rsidP="00AB21CD">
            <w:pPr>
              <w:spacing w:after="0" w:line="256" w:lineRule="auto"/>
              <w:jc w:val="center"/>
              <w:rPr>
                <w:rFonts w:cstheme="minorHAnsi"/>
                <w:color w:val="000000"/>
              </w:rPr>
            </w:pPr>
            <w:r>
              <w:rPr>
                <w:rFonts w:cs="Calibri"/>
                <w:color w:val="000000"/>
              </w:rPr>
              <w:t>4,093</w:t>
            </w:r>
          </w:p>
        </w:tc>
        <w:tc>
          <w:tcPr>
            <w:tcW w:w="1108" w:type="dxa"/>
            <w:tcBorders>
              <w:top w:val="nil"/>
              <w:left w:val="nil"/>
              <w:bottom w:val="single" w:sz="4" w:space="0" w:color="auto"/>
              <w:right w:val="single" w:sz="4" w:space="0" w:color="auto"/>
            </w:tcBorders>
            <w:noWrap/>
            <w:vAlign w:val="center"/>
          </w:tcPr>
          <w:p w14:paraId="0A24B36E" w14:textId="3A3442EF" w:rsidR="00AB21CD" w:rsidRDefault="00AB21CD" w:rsidP="00AB21CD">
            <w:pPr>
              <w:spacing w:after="0" w:line="256" w:lineRule="auto"/>
              <w:jc w:val="center"/>
              <w:rPr>
                <w:rFonts w:cstheme="minorHAnsi"/>
                <w:color w:val="000000"/>
              </w:rPr>
            </w:pPr>
            <w:r>
              <w:rPr>
                <w:rFonts w:cs="Calibri"/>
                <w:color w:val="000000"/>
              </w:rPr>
              <w:t>2,935</w:t>
            </w:r>
          </w:p>
        </w:tc>
        <w:tc>
          <w:tcPr>
            <w:tcW w:w="900" w:type="dxa"/>
            <w:tcBorders>
              <w:top w:val="nil"/>
              <w:left w:val="nil"/>
              <w:bottom w:val="single" w:sz="4" w:space="0" w:color="auto"/>
              <w:right w:val="single" w:sz="4" w:space="0" w:color="auto"/>
            </w:tcBorders>
            <w:noWrap/>
            <w:vAlign w:val="center"/>
          </w:tcPr>
          <w:p w14:paraId="3D042C8C" w14:textId="13B18DD3" w:rsidR="00AB21CD" w:rsidRDefault="00AB21CD" w:rsidP="00AB21CD">
            <w:pPr>
              <w:spacing w:after="0" w:line="256" w:lineRule="auto"/>
              <w:jc w:val="center"/>
              <w:rPr>
                <w:color w:val="000000"/>
              </w:rPr>
            </w:pPr>
            <w:r>
              <w:rPr>
                <w:rFonts w:cs="Calibri"/>
                <w:color w:val="000000"/>
              </w:rPr>
              <w:t>1.05</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642DC96E" w14:textId="4F4DC656" w:rsidR="00AB21CD" w:rsidRDefault="00AB21CD" w:rsidP="00AB21CD">
            <w:pPr>
              <w:spacing w:after="0" w:line="256" w:lineRule="auto"/>
              <w:jc w:val="center"/>
              <w:rPr>
                <w:color w:val="000000"/>
              </w:rPr>
            </w:pPr>
            <w:r>
              <w:rPr>
                <w:rFonts w:cs="Calibri"/>
                <w:color w:val="000000"/>
              </w:rPr>
              <w:t>1.34</w:t>
            </w:r>
          </w:p>
        </w:tc>
        <w:tc>
          <w:tcPr>
            <w:tcW w:w="810" w:type="dxa"/>
            <w:tcBorders>
              <w:top w:val="nil"/>
              <w:left w:val="nil"/>
              <w:bottom w:val="single" w:sz="4" w:space="0" w:color="auto"/>
              <w:right w:val="single" w:sz="4" w:space="0" w:color="auto"/>
            </w:tcBorders>
            <w:noWrap/>
            <w:vAlign w:val="center"/>
          </w:tcPr>
          <w:p w14:paraId="4B95613E" w14:textId="5FDF3DA4" w:rsidR="00AB21CD" w:rsidRDefault="00AB21CD" w:rsidP="00AB21CD">
            <w:pPr>
              <w:spacing w:after="0" w:line="256" w:lineRule="auto"/>
              <w:jc w:val="center"/>
              <w:rPr>
                <w:rFonts w:cstheme="minorHAnsi"/>
                <w:color w:val="000000"/>
              </w:rPr>
            </w:pPr>
            <w:r>
              <w:rPr>
                <w:rFonts w:cs="Calibri"/>
                <w:color w:val="000000"/>
              </w:rPr>
              <w:t>1.00</w:t>
            </w:r>
          </w:p>
        </w:tc>
        <w:tc>
          <w:tcPr>
            <w:tcW w:w="900" w:type="dxa"/>
            <w:tcBorders>
              <w:top w:val="nil"/>
              <w:left w:val="nil"/>
              <w:bottom w:val="single" w:sz="4" w:space="0" w:color="auto"/>
              <w:right w:val="single" w:sz="4" w:space="0" w:color="auto"/>
            </w:tcBorders>
            <w:noWrap/>
            <w:vAlign w:val="center"/>
          </w:tcPr>
          <w:p w14:paraId="3CC07106" w14:textId="124C9EBD" w:rsidR="00AB21CD" w:rsidRDefault="00AB21CD" w:rsidP="00AB21CD">
            <w:pPr>
              <w:spacing w:after="0" w:line="256" w:lineRule="auto"/>
              <w:jc w:val="center"/>
              <w:rPr>
                <w:color w:val="000000"/>
              </w:rPr>
            </w:pPr>
            <w:r>
              <w:rPr>
                <w:rFonts w:cs="Calibri"/>
                <w:color w:val="000000"/>
              </w:rPr>
              <w:t>0.017</w:t>
            </w:r>
          </w:p>
        </w:tc>
        <w:tc>
          <w:tcPr>
            <w:tcW w:w="1170" w:type="dxa"/>
            <w:tcBorders>
              <w:top w:val="nil"/>
              <w:left w:val="nil"/>
              <w:bottom w:val="single" w:sz="4" w:space="0" w:color="auto"/>
              <w:right w:val="single" w:sz="4" w:space="0" w:color="auto"/>
            </w:tcBorders>
            <w:vAlign w:val="center"/>
          </w:tcPr>
          <w:p w14:paraId="3DBCC36E" w14:textId="20726A31" w:rsidR="00AB21CD" w:rsidRDefault="00AB21CD" w:rsidP="00AB21CD">
            <w:pPr>
              <w:spacing w:after="0" w:line="256" w:lineRule="auto"/>
              <w:jc w:val="center"/>
              <w:rPr>
                <w:color w:val="000000"/>
              </w:rPr>
            </w:pPr>
            <w:r>
              <w:rPr>
                <w:rFonts w:cs="Calibri"/>
                <w:color w:val="000000"/>
              </w:rPr>
              <w:t>0.394</w:t>
            </w:r>
          </w:p>
        </w:tc>
        <w:tc>
          <w:tcPr>
            <w:tcW w:w="1170" w:type="dxa"/>
            <w:tcBorders>
              <w:top w:val="nil"/>
              <w:left w:val="nil"/>
              <w:bottom w:val="single" w:sz="4" w:space="0" w:color="auto"/>
              <w:right w:val="single" w:sz="4" w:space="0" w:color="auto"/>
            </w:tcBorders>
            <w:vAlign w:val="center"/>
          </w:tcPr>
          <w:p w14:paraId="0DA21B0C" w14:textId="60608FBF" w:rsidR="00AB21CD" w:rsidRDefault="00AB21CD" w:rsidP="00AB21CD">
            <w:pPr>
              <w:spacing w:after="0" w:line="256" w:lineRule="auto"/>
              <w:jc w:val="center"/>
              <w:rPr>
                <w:color w:val="000000"/>
              </w:rPr>
            </w:pPr>
            <w:r>
              <w:rPr>
                <w:rFonts w:cs="Calibri"/>
                <w:color w:val="000000"/>
              </w:rPr>
              <w:t>0.171</w:t>
            </w:r>
          </w:p>
        </w:tc>
        <w:tc>
          <w:tcPr>
            <w:tcW w:w="1142" w:type="dxa"/>
            <w:tcBorders>
              <w:top w:val="nil"/>
              <w:left w:val="nil"/>
              <w:bottom w:val="single" w:sz="4" w:space="0" w:color="auto"/>
              <w:right w:val="single" w:sz="4" w:space="0" w:color="auto"/>
            </w:tcBorders>
            <w:vAlign w:val="center"/>
          </w:tcPr>
          <w:p w14:paraId="1EF444CC" w14:textId="73778A32" w:rsidR="00AB21CD" w:rsidRPr="00AA1FE7" w:rsidRDefault="00AB21CD" w:rsidP="00AB21CD">
            <w:pPr>
              <w:spacing w:after="0" w:line="256" w:lineRule="auto"/>
              <w:jc w:val="center"/>
              <w:rPr>
                <w:color w:val="000000"/>
                <w:sz w:val="18"/>
              </w:rPr>
            </w:pPr>
            <w:r>
              <w:rPr>
                <w:rFonts w:cs="Calibri"/>
                <w:color w:val="000000"/>
                <w:sz w:val="18"/>
                <w:szCs w:val="18"/>
              </w:rPr>
              <w:t>OpenStudio</w:t>
            </w:r>
          </w:p>
        </w:tc>
      </w:tr>
      <w:tr w:rsidR="00AB21CD" w14:paraId="7DF32586" w14:textId="0B7993CF"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14BAD47" w14:textId="77777777" w:rsidR="00AB21CD" w:rsidRDefault="00AB21CD" w:rsidP="00AB21CD">
            <w:pPr>
              <w:spacing w:after="0" w:line="256" w:lineRule="auto"/>
              <w:jc w:val="left"/>
              <w:rPr>
                <w:rFonts w:cstheme="minorHAnsi"/>
                <w:color w:val="000000"/>
              </w:rPr>
            </w:pPr>
            <w:r>
              <w:rPr>
                <w:rFonts w:cstheme="minorHAnsi"/>
                <w:color w:val="000000"/>
              </w:rPr>
              <w:t>Elementary School</w:t>
            </w:r>
          </w:p>
        </w:tc>
        <w:tc>
          <w:tcPr>
            <w:tcW w:w="1080" w:type="dxa"/>
            <w:tcBorders>
              <w:top w:val="nil"/>
              <w:left w:val="nil"/>
              <w:bottom w:val="single" w:sz="4" w:space="0" w:color="auto"/>
              <w:right w:val="single" w:sz="4" w:space="0" w:color="auto"/>
            </w:tcBorders>
            <w:noWrap/>
            <w:vAlign w:val="center"/>
            <w:hideMark/>
          </w:tcPr>
          <w:p w14:paraId="7F43744D" w14:textId="77777777" w:rsidR="00AB21CD" w:rsidRDefault="00AB21CD" w:rsidP="00AB21CD">
            <w:pPr>
              <w:spacing w:after="0" w:line="256" w:lineRule="auto"/>
              <w:jc w:val="center"/>
              <w:rPr>
                <w:rFonts w:cstheme="minorHAnsi"/>
                <w:color w:val="000000"/>
              </w:rPr>
            </w:pPr>
            <w:r>
              <w:rPr>
                <w:rFonts w:cstheme="minorHAnsi"/>
                <w:color w:val="000000"/>
              </w:rPr>
              <w:t>3,038</w:t>
            </w:r>
          </w:p>
        </w:tc>
        <w:tc>
          <w:tcPr>
            <w:tcW w:w="1108" w:type="dxa"/>
            <w:tcBorders>
              <w:top w:val="nil"/>
              <w:left w:val="nil"/>
              <w:bottom w:val="single" w:sz="4" w:space="0" w:color="auto"/>
              <w:right w:val="single" w:sz="4" w:space="0" w:color="auto"/>
            </w:tcBorders>
            <w:noWrap/>
            <w:vAlign w:val="center"/>
            <w:hideMark/>
          </w:tcPr>
          <w:p w14:paraId="59D1A362" w14:textId="77777777" w:rsidR="00AB21CD" w:rsidRDefault="00AB21CD" w:rsidP="00AB21CD">
            <w:pPr>
              <w:spacing w:after="0" w:line="256" w:lineRule="auto"/>
              <w:jc w:val="center"/>
              <w:rPr>
                <w:rFonts w:cstheme="minorHAnsi"/>
                <w:color w:val="000000"/>
              </w:rPr>
            </w:pPr>
            <w:r>
              <w:rPr>
                <w:rFonts w:cstheme="minorHAnsi"/>
                <w:color w:val="000000"/>
              </w:rPr>
              <w:t>2,118</w:t>
            </w:r>
          </w:p>
        </w:tc>
        <w:tc>
          <w:tcPr>
            <w:tcW w:w="900" w:type="dxa"/>
            <w:tcBorders>
              <w:top w:val="nil"/>
              <w:left w:val="nil"/>
              <w:bottom w:val="single" w:sz="4" w:space="0" w:color="auto"/>
              <w:right w:val="single" w:sz="4" w:space="0" w:color="auto"/>
            </w:tcBorders>
            <w:noWrap/>
            <w:vAlign w:val="center"/>
            <w:hideMark/>
          </w:tcPr>
          <w:p w14:paraId="5A75D8B7" w14:textId="522A12E4" w:rsidR="00AB21CD" w:rsidRDefault="00AB21CD" w:rsidP="00AB21CD">
            <w:pPr>
              <w:spacing w:after="0" w:line="256" w:lineRule="auto"/>
              <w:jc w:val="center"/>
              <w:rPr>
                <w:rFonts w:cstheme="minorHAnsi"/>
                <w:color w:val="000000"/>
              </w:rPr>
            </w:pPr>
            <w:r>
              <w:rPr>
                <w:rFonts w:cs="Calibri"/>
                <w:color w:val="000000"/>
              </w:rPr>
              <w:t>1.04</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607D6D1" w14:textId="33238DB2" w:rsidR="00AB21CD" w:rsidRDefault="00AB21CD" w:rsidP="00AB21CD">
            <w:pPr>
              <w:spacing w:after="0" w:line="256" w:lineRule="auto"/>
              <w:jc w:val="center"/>
              <w:rPr>
                <w:rFonts w:cstheme="minorHAnsi"/>
                <w:color w:val="000000"/>
              </w:rPr>
            </w:pPr>
            <w:r>
              <w:rPr>
                <w:rFonts w:cs="Calibri"/>
                <w:color w:val="000000"/>
              </w:rPr>
              <w:t>1.51</w:t>
            </w:r>
          </w:p>
        </w:tc>
        <w:tc>
          <w:tcPr>
            <w:tcW w:w="810" w:type="dxa"/>
            <w:tcBorders>
              <w:top w:val="nil"/>
              <w:left w:val="nil"/>
              <w:bottom w:val="single" w:sz="4" w:space="0" w:color="auto"/>
              <w:right w:val="single" w:sz="4" w:space="0" w:color="auto"/>
            </w:tcBorders>
            <w:noWrap/>
            <w:vAlign w:val="center"/>
            <w:hideMark/>
          </w:tcPr>
          <w:p w14:paraId="25C9172C" w14:textId="75FFA979" w:rsidR="00AB21CD" w:rsidRDefault="00AB21CD" w:rsidP="00AB21CD">
            <w:pPr>
              <w:spacing w:after="0" w:line="256" w:lineRule="auto"/>
              <w:jc w:val="center"/>
              <w:rPr>
                <w:rFonts w:cstheme="minorHAnsi"/>
                <w:color w:val="000000"/>
              </w:rPr>
            </w:pPr>
            <w:r>
              <w:rPr>
                <w:rFonts w:cs="Calibri"/>
                <w:color w:val="000000"/>
              </w:rPr>
              <w:t>0.65</w:t>
            </w:r>
          </w:p>
        </w:tc>
        <w:tc>
          <w:tcPr>
            <w:tcW w:w="900" w:type="dxa"/>
            <w:tcBorders>
              <w:top w:val="nil"/>
              <w:left w:val="nil"/>
              <w:bottom w:val="single" w:sz="4" w:space="0" w:color="auto"/>
              <w:right w:val="single" w:sz="4" w:space="0" w:color="auto"/>
            </w:tcBorders>
            <w:noWrap/>
            <w:vAlign w:val="center"/>
            <w:hideMark/>
          </w:tcPr>
          <w:p w14:paraId="2E8AC794" w14:textId="6C156F8E" w:rsidR="00AB21CD" w:rsidRDefault="00AB21CD" w:rsidP="00AB21CD">
            <w:pPr>
              <w:spacing w:after="0" w:line="256" w:lineRule="auto"/>
              <w:jc w:val="center"/>
              <w:rPr>
                <w:rFonts w:cstheme="minorHAnsi"/>
                <w:color w:val="000000"/>
              </w:rPr>
            </w:pPr>
            <w:r>
              <w:rPr>
                <w:rFonts w:cs="Calibri"/>
                <w:color w:val="000000"/>
              </w:rPr>
              <w:t>0.019</w:t>
            </w:r>
          </w:p>
        </w:tc>
        <w:tc>
          <w:tcPr>
            <w:tcW w:w="1170" w:type="dxa"/>
            <w:tcBorders>
              <w:top w:val="nil"/>
              <w:left w:val="nil"/>
              <w:bottom w:val="single" w:sz="4" w:space="0" w:color="auto"/>
              <w:right w:val="single" w:sz="4" w:space="0" w:color="auto"/>
            </w:tcBorders>
            <w:vAlign w:val="center"/>
            <w:hideMark/>
          </w:tcPr>
          <w:p w14:paraId="1D175561" w14:textId="0D658A4F" w:rsidR="00AB21CD" w:rsidRDefault="00AB21CD" w:rsidP="00AB21CD">
            <w:pPr>
              <w:spacing w:after="0" w:line="256" w:lineRule="auto"/>
              <w:jc w:val="center"/>
              <w:rPr>
                <w:rFonts w:cstheme="minorHAnsi"/>
                <w:color w:val="000000"/>
              </w:rPr>
            </w:pPr>
            <w:r>
              <w:rPr>
                <w:rFonts w:cs="Calibri"/>
                <w:color w:val="000000"/>
              </w:rPr>
              <w:t>0.455</w:t>
            </w:r>
          </w:p>
        </w:tc>
        <w:tc>
          <w:tcPr>
            <w:tcW w:w="1170" w:type="dxa"/>
            <w:tcBorders>
              <w:top w:val="nil"/>
              <w:left w:val="nil"/>
              <w:bottom w:val="single" w:sz="4" w:space="0" w:color="auto"/>
              <w:right w:val="single" w:sz="4" w:space="0" w:color="auto"/>
            </w:tcBorders>
            <w:vAlign w:val="center"/>
            <w:hideMark/>
          </w:tcPr>
          <w:p w14:paraId="23333133" w14:textId="0B77A596" w:rsidR="00AB21CD" w:rsidRDefault="00AB21CD" w:rsidP="00AB21CD">
            <w:pPr>
              <w:spacing w:after="0" w:line="256" w:lineRule="auto"/>
              <w:jc w:val="center"/>
              <w:rPr>
                <w:rFonts w:cstheme="minorHAnsi"/>
                <w:color w:val="000000"/>
              </w:rPr>
            </w:pPr>
            <w:r>
              <w:rPr>
                <w:rFonts w:cs="Calibri"/>
                <w:color w:val="000000"/>
              </w:rPr>
              <w:t>0.198</w:t>
            </w:r>
          </w:p>
        </w:tc>
        <w:tc>
          <w:tcPr>
            <w:tcW w:w="1142" w:type="dxa"/>
            <w:tcBorders>
              <w:top w:val="nil"/>
              <w:left w:val="nil"/>
              <w:bottom w:val="single" w:sz="4" w:space="0" w:color="auto"/>
              <w:right w:val="single" w:sz="4" w:space="0" w:color="auto"/>
            </w:tcBorders>
            <w:vAlign w:val="center"/>
          </w:tcPr>
          <w:p w14:paraId="522828E4" w14:textId="08181767" w:rsidR="00AB21CD" w:rsidRPr="00AA1FE7" w:rsidRDefault="00AB21CD" w:rsidP="00AB21CD">
            <w:pPr>
              <w:spacing w:after="0" w:line="256" w:lineRule="auto"/>
              <w:jc w:val="center"/>
              <w:rPr>
                <w:color w:val="000000"/>
                <w:sz w:val="18"/>
              </w:rPr>
            </w:pPr>
            <w:r>
              <w:rPr>
                <w:rFonts w:cs="Calibri"/>
                <w:color w:val="000000"/>
                <w:sz w:val="18"/>
                <w:szCs w:val="18"/>
              </w:rPr>
              <w:t>OpenStudio</w:t>
            </w:r>
          </w:p>
        </w:tc>
      </w:tr>
      <w:tr w:rsidR="00BC0FD5" w14:paraId="652FD6E6" w14:textId="69B5919C"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3F38821" w14:textId="77777777" w:rsidR="00BC0FD5" w:rsidRDefault="00BC0FD5" w:rsidP="00BC0FD5">
            <w:pPr>
              <w:spacing w:after="0" w:line="256" w:lineRule="auto"/>
              <w:jc w:val="left"/>
              <w:rPr>
                <w:rFonts w:cstheme="minorHAnsi"/>
                <w:color w:val="000000"/>
              </w:rPr>
            </w:pPr>
            <w:r>
              <w:rPr>
                <w:rFonts w:cstheme="minorHAnsi"/>
                <w:color w:val="000000"/>
              </w:rPr>
              <w:t>Garage</w:t>
            </w:r>
          </w:p>
        </w:tc>
        <w:tc>
          <w:tcPr>
            <w:tcW w:w="1080" w:type="dxa"/>
            <w:tcBorders>
              <w:top w:val="nil"/>
              <w:left w:val="nil"/>
              <w:bottom w:val="single" w:sz="4" w:space="0" w:color="auto"/>
              <w:right w:val="single" w:sz="4" w:space="0" w:color="auto"/>
            </w:tcBorders>
            <w:noWrap/>
            <w:vAlign w:val="center"/>
            <w:hideMark/>
          </w:tcPr>
          <w:p w14:paraId="60BA3CF8" w14:textId="77777777" w:rsidR="00BC0FD5" w:rsidRDefault="00BC0FD5" w:rsidP="00BC0FD5">
            <w:pPr>
              <w:spacing w:after="0" w:line="256" w:lineRule="auto"/>
              <w:jc w:val="center"/>
              <w:rPr>
                <w:rFonts w:cstheme="minorHAnsi"/>
                <w:color w:val="000000"/>
              </w:rPr>
            </w:pPr>
            <w:r>
              <w:rPr>
                <w:rFonts w:cstheme="minorHAnsi"/>
                <w:color w:val="000000"/>
              </w:rPr>
              <w:t>3,401</w:t>
            </w:r>
          </w:p>
        </w:tc>
        <w:tc>
          <w:tcPr>
            <w:tcW w:w="1108" w:type="dxa"/>
            <w:tcBorders>
              <w:top w:val="nil"/>
              <w:left w:val="nil"/>
              <w:bottom w:val="single" w:sz="4" w:space="0" w:color="auto"/>
              <w:right w:val="single" w:sz="4" w:space="0" w:color="auto"/>
            </w:tcBorders>
            <w:noWrap/>
            <w:vAlign w:val="center"/>
            <w:hideMark/>
          </w:tcPr>
          <w:p w14:paraId="63C1CDFC" w14:textId="77777777" w:rsidR="00BC0FD5" w:rsidRDefault="00BC0FD5" w:rsidP="00BC0FD5">
            <w:pPr>
              <w:spacing w:after="0" w:line="256" w:lineRule="auto"/>
              <w:jc w:val="center"/>
              <w:rPr>
                <w:rFonts w:cstheme="minorHAnsi"/>
                <w:color w:val="000000"/>
              </w:rPr>
            </w:pPr>
            <w:r>
              <w:rPr>
                <w:rFonts w:cstheme="minorHAnsi"/>
                <w:color w:val="000000"/>
              </w:rPr>
              <w:t>3,540</w:t>
            </w:r>
          </w:p>
        </w:tc>
        <w:tc>
          <w:tcPr>
            <w:tcW w:w="900" w:type="dxa"/>
            <w:tcBorders>
              <w:top w:val="nil"/>
              <w:left w:val="nil"/>
              <w:bottom w:val="single" w:sz="4" w:space="0" w:color="auto"/>
              <w:right w:val="single" w:sz="4" w:space="0" w:color="auto"/>
            </w:tcBorders>
            <w:noWrap/>
            <w:vAlign w:val="center"/>
            <w:hideMark/>
          </w:tcPr>
          <w:p w14:paraId="1D0818DC" w14:textId="77777777" w:rsidR="00BC0FD5" w:rsidRDefault="00BC0FD5" w:rsidP="00BC0FD5">
            <w:pPr>
              <w:spacing w:after="0" w:line="256" w:lineRule="auto"/>
              <w:jc w:val="center"/>
              <w:rPr>
                <w:rFonts w:cs="Times New Roman"/>
                <w:szCs w:val="22"/>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AAE815E" w14:textId="77777777" w:rsidR="00BC0FD5" w:rsidRDefault="00BC0FD5" w:rsidP="00BC0FD5">
            <w:pPr>
              <w:spacing w:after="0" w:line="256" w:lineRule="auto"/>
              <w:jc w:val="cente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73A5DDFE" w14:textId="77777777" w:rsidR="00BC0FD5" w:rsidRDefault="00BC0FD5" w:rsidP="00BC0FD5">
            <w:pPr>
              <w:spacing w:after="0" w:line="256" w:lineRule="auto"/>
              <w:jc w:val="center"/>
              <w:rPr>
                <w:rFonts w:cstheme="minorHAnsi"/>
                <w:color w:val="000000"/>
              </w:rPr>
            </w:pPr>
            <w:r>
              <w:rPr>
                <w:rFonts w:cstheme="minorHAnsi"/>
                <w:color w:val="000000"/>
              </w:rPr>
              <w:t>0.92</w:t>
            </w:r>
          </w:p>
        </w:tc>
        <w:tc>
          <w:tcPr>
            <w:tcW w:w="900" w:type="dxa"/>
            <w:tcBorders>
              <w:top w:val="nil"/>
              <w:left w:val="nil"/>
              <w:bottom w:val="single" w:sz="4" w:space="0" w:color="auto"/>
              <w:right w:val="single" w:sz="4" w:space="0" w:color="auto"/>
            </w:tcBorders>
            <w:noWrap/>
            <w:vAlign w:val="center"/>
            <w:hideMark/>
          </w:tcPr>
          <w:p w14:paraId="3D425A3A"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358C2DC6"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5DC4E27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75A00541" w14:textId="586E7B89" w:rsidR="00BC0FD5" w:rsidRPr="00AA1FE7" w:rsidRDefault="00BC0FD5" w:rsidP="00D20488">
            <w:pPr>
              <w:spacing w:after="0" w:line="256" w:lineRule="auto"/>
              <w:jc w:val="center"/>
              <w:rPr>
                <w:rFonts w:cstheme="minorHAnsi"/>
                <w:color w:val="000000"/>
                <w:sz w:val="18"/>
              </w:rPr>
            </w:pPr>
            <w:r w:rsidRPr="00AA1FE7">
              <w:rPr>
                <w:color w:val="000000"/>
                <w:sz w:val="18"/>
              </w:rPr>
              <w:t>eQuest</w:t>
            </w:r>
          </w:p>
        </w:tc>
      </w:tr>
      <w:tr w:rsidR="00BC0FD5" w14:paraId="4E5EE2A6" w14:textId="16F68AEC"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7542B30" w14:textId="77777777" w:rsidR="00BC0FD5" w:rsidRDefault="00BC0FD5" w:rsidP="00BC0FD5">
            <w:pPr>
              <w:spacing w:after="0" w:line="256" w:lineRule="auto"/>
              <w:jc w:val="left"/>
              <w:rPr>
                <w:rFonts w:cstheme="minorHAnsi"/>
                <w:color w:val="000000"/>
              </w:rPr>
            </w:pPr>
            <w:r>
              <w:rPr>
                <w:rFonts w:cstheme="minorHAnsi"/>
                <w:color w:val="000000"/>
              </w:rPr>
              <w:t>Garage, 24/7 lighting</w:t>
            </w:r>
          </w:p>
        </w:tc>
        <w:tc>
          <w:tcPr>
            <w:tcW w:w="1080" w:type="dxa"/>
            <w:tcBorders>
              <w:top w:val="nil"/>
              <w:left w:val="nil"/>
              <w:bottom w:val="single" w:sz="4" w:space="0" w:color="auto"/>
              <w:right w:val="single" w:sz="4" w:space="0" w:color="auto"/>
            </w:tcBorders>
            <w:noWrap/>
            <w:vAlign w:val="center"/>
            <w:hideMark/>
          </w:tcPr>
          <w:p w14:paraId="7309D761" w14:textId="77777777" w:rsidR="00BC0FD5" w:rsidRDefault="00BC0FD5" w:rsidP="00BC0FD5">
            <w:pPr>
              <w:spacing w:after="0" w:line="256" w:lineRule="auto"/>
              <w:jc w:val="center"/>
              <w:rPr>
                <w:rFonts w:cstheme="minorHAnsi"/>
                <w:color w:val="000000"/>
              </w:rPr>
            </w:pPr>
            <w:r>
              <w:rPr>
                <w:rFonts w:cstheme="minorHAnsi"/>
                <w:color w:val="000000"/>
              </w:rPr>
              <w:t>8,766</w:t>
            </w:r>
          </w:p>
        </w:tc>
        <w:tc>
          <w:tcPr>
            <w:tcW w:w="1108" w:type="dxa"/>
            <w:tcBorders>
              <w:top w:val="nil"/>
              <w:left w:val="nil"/>
              <w:bottom w:val="single" w:sz="4" w:space="0" w:color="auto"/>
              <w:right w:val="single" w:sz="4" w:space="0" w:color="auto"/>
            </w:tcBorders>
            <w:noWrap/>
            <w:vAlign w:val="center"/>
            <w:hideMark/>
          </w:tcPr>
          <w:p w14:paraId="5B98A9AF" w14:textId="77777777" w:rsidR="00BC0FD5" w:rsidRDefault="00BC0FD5" w:rsidP="00BC0FD5">
            <w:pPr>
              <w:spacing w:after="0" w:line="256" w:lineRule="auto"/>
              <w:jc w:val="center"/>
              <w:rPr>
                <w:rFonts w:cstheme="minorHAnsi"/>
                <w:color w:val="000000"/>
              </w:rPr>
            </w:pPr>
            <w:r>
              <w:rPr>
                <w:rFonts w:cstheme="minorHAnsi"/>
                <w:color w:val="000000"/>
              </w:rPr>
              <w:t>8,766</w:t>
            </w:r>
          </w:p>
        </w:tc>
        <w:tc>
          <w:tcPr>
            <w:tcW w:w="900" w:type="dxa"/>
            <w:tcBorders>
              <w:top w:val="nil"/>
              <w:left w:val="nil"/>
              <w:bottom w:val="single" w:sz="4" w:space="0" w:color="auto"/>
              <w:right w:val="single" w:sz="4" w:space="0" w:color="auto"/>
            </w:tcBorders>
            <w:noWrap/>
            <w:vAlign w:val="center"/>
            <w:hideMark/>
          </w:tcPr>
          <w:p w14:paraId="0AB28BC0"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EA7EACF"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0AE811E5"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00" w:type="dxa"/>
            <w:tcBorders>
              <w:top w:val="nil"/>
              <w:left w:val="nil"/>
              <w:bottom w:val="single" w:sz="4" w:space="0" w:color="auto"/>
              <w:right w:val="single" w:sz="4" w:space="0" w:color="auto"/>
            </w:tcBorders>
            <w:noWrap/>
            <w:vAlign w:val="center"/>
            <w:hideMark/>
          </w:tcPr>
          <w:p w14:paraId="04033A1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0AD7305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7C651EE3"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0B3C4067" w14:textId="21861974" w:rsidR="00BC0FD5" w:rsidRPr="00AA1FE7" w:rsidRDefault="00BC0FD5" w:rsidP="00D20488">
            <w:pPr>
              <w:spacing w:after="0" w:line="256" w:lineRule="auto"/>
              <w:jc w:val="center"/>
              <w:rPr>
                <w:rFonts w:cstheme="minorHAnsi"/>
                <w:color w:val="000000"/>
                <w:sz w:val="18"/>
              </w:rPr>
            </w:pPr>
            <w:r w:rsidRPr="00AA1FE7">
              <w:rPr>
                <w:color w:val="000000"/>
                <w:sz w:val="18"/>
              </w:rPr>
              <w:t>eQuest</w:t>
            </w:r>
          </w:p>
        </w:tc>
      </w:tr>
      <w:tr w:rsidR="00AB21CD" w14:paraId="4A63A851" w14:textId="217F5988"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2929E1A2" w14:textId="77777777" w:rsidR="00AB21CD" w:rsidRDefault="00AB21CD" w:rsidP="00AB21CD">
            <w:pPr>
              <w:spacing w:after="0" w:line="256" w:lineRule="auto"/>
              <w:jc w:val="left"/>
              <w:rPr>
                <w:rFonts w:cstheme="minorHAnsi"/>
                <w:color w:val="000000"/>
              </w:rPr>
            </w:pPr>
            <w:r>
              <w:rPr>
                <w:rFonts w:cstheme="minorHAnsi"/>
                <w:color w:val="000000"/>
              </w:rPr>
              <w:t>Grocery</w:t>
            </w:r>
          </w:p>
        </w:tc>
        <w:tc>
          <w:tcPr>
            <w:tcW w:w="1080" w:type="dxa"/>
            <w:tcBorders>
              <w:top w:val="nil"/>
              <w:left w:val="nil"/>
              <w:bottom w:val="single" w:sz="4" w:space="0" w:color="auto"/>
              <w:right w:val="single" w:sz="4" w:space="0" w:color="auto"/>
            </w:tcBorders>
            <w:noWrap/>
            <w:vAlign w:val="center"/>
            <w:hideMark/>
          </w:tcPr>
          <w:p w14:paraId="46C1C9D6" w14:textId="17A25983" w:rsidR="00AB21CD" w:rsidRDefault="00AB21CD" w:rsidP="00AB21CD">
            <w:pPr>
              <w:spacing w:after="0" w:line="256" w:lineRule="auto"/>
              <w:jc w:val="center"/>
              <w:rPr>
                <w:rFonts w:cstheme="minorHAnsi"/>
                <w:color w:val="000000"/>
              </w:rPr>
            </w:pPr>
            <w:del w:id="17862" w:author="Sam Dent" w:date="2020-06-04T08:37:00Z">
              <w:r w:rsidDel="00BF4CEF">
                <w:rPr>
                  <w:rFonts w:cstheme="minorHAnsi"/>
                  <w:color w:val="000000"/>
                </w:rPr>
                <w:delText>4,650</w:delText>
              </w:r>
            </w:del>
            <w:ins w:id="17863" w:author="Sam Dent" w:date="2020-06-04T08:37:00Z">
              <w:r w:rsidR="00BF4CEF">
                <w:rPr>
                  <w:rFonts w:cstheme="minorHAnsi"/>
                  <w:color w:val="000000"/>
                </w:rPr>
                <w:t>5,468</w:t>
              </w:r>
            </w:ins>
          </w:p>
        </w:tc>
        <w:tc>
          <w:tcPr>
            <w:tcW w:w="1108" w:type="dxa"/>
            <w:tcBorders>
              <w:top w:val="nil"/>
              <w:left w:val="nil"/>
              <w:bottom w:val="single" w:sz="4" w:space="0" w:color="auto"/>
              <w:right w:val="single" w:sz="4" w:space="0" w:color="auto"/>
            </w:tcBorders>
            <w:noWrap/>
            <w:vAlign w:val="center"/>
            <w:hideMark/>
          </w:tcPr>
          <w:p w14:paraId="1368E33F" w14:textId="77777777" w:rsidR="00AB21CD" w:rsidRDefault="00AB21CD" w:rsidP="00AB21CD">
            <w:pPr>
              <w:spacing w:after="0" w:line="256" w:lineRule="auto"/>
              <w:jc w:val="center"/>
              <w:rPr>
                <w:rFonts w:cstheme="minorHAnsi"/>
                <w:color w:val="000000"/>
              </w:rPr>
            </w:pPr>
            <w:r>
              <w:rPr>
                <w:rFonts w:cstheme="minorHAnsi"/>
                <w:color w:val="000000"/>
              </w:rPr>
              <w:t>3,650</w:t>
            </w:r>
          </w:p>
        </w:tc>
        <w:tc>
          <w:tcPr>
            <w:tcW w:w="900" w:type="dxa"/>
            <w:tcBorders>
              <w:top w:val="nil"/>
              <w:left w:val="nil"/>
              <w:bottom w:val="single" w:sz="4" w:space="0" w:color="auto"/>
              <w:right w:val="single" w:sz="4" w:space="0" w:color="auto"/>
            </w:tcBorders>
            <w:noWrap/>
            <w:vAlign w:val="center"/>
            <w:hideMark/>
          </w:tcPr>
          <w:p w14:paraId="39E2ACD2" w14:textId="1F468ED4" w:rsidR="00AB21CD" w:rsidRDefault="00AB21CD" w:rsidP="00AB21CD">
            <w:pPr>
              <w:spacing w:after="0" w:line="256" w:lineRule="auto"/>
              <w:jc w:val="center"/>
              <w:rPr>
                <w:rFonts w:cstheme="minorHAnsi"/>
                <w:color w:val="000000"/>
              </w:rPr>
            </w:pPr>
            <w:r>
              <w:rPr>
                <w:rFonts w:cs="Calibri"/>
                <w:color w:val="000000"/>
              </w:rPr>
              <w:t>1.05</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80CD253" w14:textId="70E22EA2" w:rsidR="00AB21CD" w:rsidRDefault="00AB21CD" w:rsidP="00AB21CD">
            <w:pPr>
              <w:spacing w:after="0" w:line="256" w:lineRule="auto"/>
              <w:jc w:val="center"/>
              <w:rPr>
                <w:rFonts w:cstheme="minorHAnsi"/>
                <w:color w:val="000000"/>
              </w:rPr>
            </w:pPr>
            <w:r>
              <w:rPr>
                <w:rFonts w:cs="Calibri"/>
                <w:color w:val="000000"/>
              </w:rPr>
              <w:t>1.22</w:t>
            </w:r>
          </w:p>
        </w:tc>
        <w:tc>
          <w:tcPr>
            <w:tcW w:w="810" w:type="dxa"/>
            <w:tcBorders>
              <w:top w:val="nil"/>
              <w:left w:val="nil"/>
              <w:bottom w:val="single" w:sz="4" w:space="0" w:color="auto"/>
              <w:right w:val="single" w:sz="4" w:space="0" w:color="auto"/>
            </w:tcBorders>
            <w:noWrap/>
            <w:vAlign w:val="center"/>
            <w:hideMark/>
          </w:tcPr>
          <w:p w14:paraId="2EED926B" w14:textId="3023F1F7" w:rsidR="00AB21CD" w:rsidRDefault="00AB21CD" w:rsidP="00AB21CD">
            <w:pPr>
              <w:spacing w:after="0" w:line="256" w:lineRule="auto"/>
              <w:jc w:val="center"/>
              <w:rPr>
                <w:rFonts w:cstheme="minorHAnsi"/>
                <w:color w:val="000000"/>
              </w:rPr>
            </w:pPr>
            <w:r>
              <w:rPr>
                <w:rFonts w:cs="Calibri"/>
                <w:color w:val="000000"/>
              </w:rPr>
              <w:t>0.82</w:t>
            </w:r>
          </w:p>
        </w:tc>
        <w:tc>
          <w:tcPr>
            <w:tcW w:w="900" w:type="dxa"/>
            <w:tcBorders>
              <w:top w:val="nil"/>
              <w:left w:val="nil"/>
              <w:bottom w:val="single" w:sz="4" w:space="0" w:color="auto"/>
              <w:right w:val="single" w:sz="4" w:space="0" w:color="auto"/>
            </w:tcBorders>
            <w:noWrap/>
            <w:vAlign w:val="center"/>
            <w:hideMark/>
          </w:tcPr>
          <w:p w14:paraId="6B16EBA9" w14:textId="240E0129" w:rsidR="00AB21CD" w:rsidRDefault="00AB21CD" w:rsidP="00AB21CD">
            <w:pPr>
              <w:spacing w:after="0" w:line="256" w:lineRule="auto"/>
              <w:jc w:val="center"/>
              <w:rPr>
                <w:rFonts w:cstheme="minorHAnsi"/>
                <w:color w:val="000000"/>
              </w:rPr>
            </w:pPr>
            <w:r>
              <w:rPr>
                <w:rFonts w:cs="Calibri"/>
                <w:color w:val="000000"/>
              </w:rPr>
              <w:t>0.0</w:t>
            </w:r>
            <w:del w:id="17864" w:author="Sam Dent" w:date="2020-08-12T06:32:00Z">
              <w:r w:rsidDel="00542B5B">
                <w:rPr>
                  <w:rFonts w:cs="Calibri"/>
                  <w:color w:val="000000"/>
                </w:rPr>
                <w:delText>0</w:delText>
              </w:r>
            </w:del>
            <w:ins w:id="17865" w:author="Sam Dent" w:date="2020-08-12T06:32:00Z">
              <w:r w:rsidR="00542B5B">
                <w:rPr>
                  <w:rFonts w:cs="Calibri"/>
                  <w:color w:val="000000"/>
                </w:rPr>
                <w:t>1</w:t>
              </w:r>
            </w:ins>
            <w:r>
              <w:rPr>
                <w:rFonts w:cs="Calibri"/>
                <w:color w:val="000000"/>
              </w:rPr>
              <w:t>0</w:t>
            </w:r>
          </w:p>
        </w:tc>
        <w:tc>
          <w:tcPr>
            <w:tcW w:w="1170" w:type="dxa"/>
            <w:tcBorders>
              <w:top w:val="nil"/>
              <w:left w:val="nil"/>
              <w:bottom w:val="single" w:sz="4" w:space="0" w:color="auto"/>
              <w:right w:val="single" w:sz="4" w:space="0" w:color="auto"/>
            </w:tcBorders>
            <w:vAlign w:val="center"/>
            <w:hideMark/>
          </w:tcPr>
          <w:p w14:paraId="695B9599" w14:textId="717DCC48" w:rsidR="00AB21CD" w:rsidRDefault="00AB21CD" w:rsidP="00AB21CD">
            <w:pPr>
              <w:spacing w:after="0" w:line="256" w:lineRule="auto"/>
              <w:jc w:val="center"/>
              <w:rPr>
                <w:rFonts w:cstheme="minorHAnsi"/>
                <w:color w:val="000000"/>
              </w:rPr>
            </w:pPr>
            <w:r>
              <w:rPr>
                <w:rFonts w:cs="Calibri"/>
                <w:color w:val="000000"/>
              </w:rPr>
              <w:t>0.</w:t>
            </w:r>
            <w:del w:id="17866" w:author="Sam Dent" w:date="2020-08-12T06:33:00Z">
              <w:r w:rsidDel="00542B5B">
                <w:rPr>
                  <w:rFonts w:cs="Calibri"/>
                  <w:color w:val="000000"/>
                </w:rPr>
                <w:delText>00</w:delText>
              </w:r>
            </w:del>
            <w:ins w:id="17867" w:author="Sam Dent" w:date="2020-08-12T06:33:00Z">
              <w:r w:rsidR="00542B5B">
                <w:rPr>
                  <w:rFonts w:cs="Calibri"/>
                  <w:color w:val="000000"/>
                </w:rPr>
                <w:t>23</w:t>
              </w:r>
            </w:ins>
            <w:r>
              <w:rPr>
                <w:rFonts w:cs="Calibri"/>
                <w:color w:val="000000"/>
              </w:rPr>
              <w:t>0</w:t>
            </w:r>
          </w:p>
        </w:tc>
        <w:tc>
          <w:tcPr>
            <w:tcW w:w="1170" w:type="dxa"/>
            <w:tcBorders>
              <w:top w:val="nil"/>
              <w:left w:val="nil"/>
              <w:bottom w:val="single" w:sz="4" w:space="0" w:color="auto"/>
              <w:right w:val="single" w:sz="4" w:space="0" w:color="auto"/>
            </w:tcBorders>
            <w:vAlign w:val="center"/>
            <w:hideMark/>
          </w:tcPr>
          <w:p w14:paraId="7986FB4D" w14:textId="29A60627" w:rsidR="00AB21CD" w:rsidRDefault="00AB21CD" w:rsidP="00AB21CD">
            <w:pPr>
              <w:spacing w:after="0" w:line="256" w:lineRule="auto"/>
              <w:jc w:val="center"/>
              <w:rPr>
                <w:rFonts w:cstheme="minorHAnsi"/>
                <w:color w:val="000000"/>
              </w:rPr>
            </w:pPr>
            <w:r>
              <w:rPr>
                <w:rFonts w:cs="Calibri"/>
                <w:color w:val="000000"/>
              </w:rPr>
              <w:t>0.</w:t>
            </w:r>
            <w:del w:id="17868" w:author="Sam Dent" w:date="2020-08-12T06:33:00Z">
              <w:r w:rsidDel="00542B5B">
                <w:rPr>
                  <w:rFonts w:cs="Calibri"/>
                  <w:color w:val="000000"/>
                </w:rPr>
                <w:delText>0</w:delText>
              </w:r>
            </w:del>
            <w:ins w:id="17869" w:author="Sam Dent" w:date="2020-08-12T06:33:00Z">
              <w:r w:rsidR="00542B5B">
                <w:rPr>
                  <w:rFonts w:cs="Calibri"/>
                  <w:color w:val="000000"/>
                </w:rPr>
                <w:t>1</w:t>
              </w:r>
            </w:ins>
            <w:r>
              <w:rPr>
                <w:rFonts w:cs="Calibri"/>
                <w:color w:val="000000"/>
              </w:rPr>
              <w:t>00</w:t>
            </w:r>
          </w:p>
        </w:tc>
        <w:tc>
          <w:tcPr>
            <w:tcW w:w="1142" w:type="dxa"/>
            <w:tcBorders>
              <w:top w:val="nil"/>
              <w:left w:val="nil"/>
              <w:bottom w:val="single" w:sz="4" w:space="0" w:color="auto"/>
              <w:right w:val="single" w:sz="4" w:space="0" w:color="auto"/>
            </w:tcBorders>
            <w:vAlign w:val="center"/>
          </w:tcPr>
          <w:p w14:paraId="2D9A6D08" w14:textId="0F9C1677" w:rsidR="00AB21CD" w:rsidRPr="00AA1FE7" w:rsidRDefault="00AB21CD" w:rsidP="00AB21CD">
            <w:pPr>
              <w:spacing w:after="0" w:line="256" w:lineRule="auto"/>
              <w:jc w:val="center"/>
              <w:rPr>
                <w:color w:val="000000"/>
                <w:sz w:val="18"/>
              </w:rPr>
            </w:pPr>
            <w:r>
              <w:rPr>
                <w:rFonts w:cs="Calibri"/>
                <w:color w:val="000000"/>
                <w:sz w:val="18"/>
                <w:szCs w:val="18"/>
              </w:rPr>
              <w:t>OpenStudio</w:t>
            </w:r>
          </w:p>
        </w:tc>
      </w:tr>
      <w:tr w:rsidR="00AB21CD" w14:paraId="0AD26E04" w14:textId="18558F58"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C3D0244" w14:textId="77777777" w:rsidR="00AB21CD" w:rsidRDefault="00AB21CD" w:rsidP="00AB21CD">
            <w:pPr>
              <w:spacing w:after="0" w:line="256" w:lineRule="auto"/>
              <w:jc w:val="left"/>
              <w:rPr>
                <w:rFonts w:cstheme="minorHAnsi"/>
                <w:color w:val="000000"/>
              </w:rPr>
            </w:pPr>
            <w:r>
              <w:rPr>
                <w:rFonts w:cstheme="minorHAnsi"/>
                <w:color w:val="000000"/>
              </w:rPr>
              <w:t>Healthcare Clinic</w:t>
            </w:r>
          </w:p>
        </w:tc>
        <w:tc>
          <w:tcPr>
            <w:tcW w:w="1080" w:type="dxa"/>
            <w:tcBorders>
              <w:top w:val="nil"/>
              <w:left w:val="nil"/>
              <w:bottom w:val="single" w:sz="4" w:space="0" w:color="auto"/>
              <w:right w:val="single" w:sz="4" w:space="0" w:color="auto"/>
            </w:tcBorders>
            <w:noWrap/>
            <w:vAlign w:val="center"/>
            <w:hideMark/>
          </w:tcPr>
          <w:p w14:paraId="7B8CD88B" w14:textId="77777777" w:rsidR="00AB21CD" w:rsidRDefault="00AB21CD" w:rsidP="00AB21CD">
            <w:pPr>
              <w:spacing w:after="0" w:line="256" w:lineRule="auto"/>
              <w:jc w:val="center"/>
              <w:rPr>
                <w:rFonts w:cstheme="minorHAnsi"/>
                <w:color w:val="000000"/>
              </w:rPr>
            </w:pPr>
            <w:r>
              <w:rPr>
                <w:rFonts w:cstheme="minorHAnsi"/>
                <w:color w:val="000000"/>
              </w:rPr>
              <w:t>3,890</w:t>
            </w:r>
          </w:p>
        </w:tc>
        <w:tc>
          <w:tcPr>
            <w:tcW w:w="1108" w:type="dxa"/>
            <w:tcBorders>
              <w:top w:val="nil"/>
              <w:left w:val="nil"/>
              <w:bottom w:val="single" w:sz="4" w:space="0" w:color="auto"/>
              <w:right w:val="single" w:sz="4" w:space="0" w:color="auto"/>
            </w:tcBorders>
            <w:noWrap/>
            <w:vAlign w:val="center"/>
            <w:hideMark/>
          </w:tcPr>
          <w:p w14:paraId="655C57C9" w14:textId="77777777" w:rsidR="00AB21CD" w:rsidRDefault="00AB21CD" w:rsidP="00AB21CD">
            <w:pPr>
              <w:spacing w:after="0" w:line="256" w:lineRule="auto"/>
              <w:jc w:val="center"/>
              <w:rPr>
                <w:rFonts w:cstheme="minorHAnsi"/>
                <w:color w:val="000000"/>
              </w:rPr>
            </w:pPr>
            <w:r>
              <w:rPr>
                <w:rFonts w:cstheme="minorHAnsi"/>
                <w:color w:val="000000"/>
              </w:rPr>
              <w:t>4,207</w:t>
            </w:r>
          </w:p>
        </w:tc>
        <w:tc>
          <w:tcPr>
            <w:tcW w:w="900" w:type="dxa"/>
            <w:tcBorders>
              <w:top w:val="nil"/>
              <w:left w:val="nil"/>
              <w:bottom w:val="single" w:sz="4" w:space="0" w:color="auto"/>
              <w:right w:val="single" w:sz="4" w:space="0" w:color="auto"/>
            </w:tcBorders>
            <w:noWrap/>
            <w:vAlign w:val="center"/>
            <w:hideMark/>
          </w:tcPr>
          <w:p w14:paraId="22A0ADA3" w14:textId="72167FF6" w:rsidR="00AB21CD" w:rsidRDefault="00AB21CD" w:rsidP="00AB21CD">
            <w:pPr>
              <w:spacing w:after="0" w:line="256" w:lineRule="auto"/>
              <w:jc w:val="center"/>
              <w:rPr>
                <w:rFonts w:cstheme="minorHAnsi"/>
                <w:color w:val="000000"/>
              </w:rPr>
            </w:pPr>
            <w:r>
              <w:rPr>
                <w:rFonts w:cs="Calibri"/>
                <w:color w:val="000000"/>
              </w:rPr>
              <w:t>1.14</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932041C" w14:textId="6437EB10" w:rsidR="00AB21CD" w:rsidRDefault="00AB21CD" w:rsidP="00AB21CD">
            <w:pPr>
              <w:spacing w:after="0" w:line="256" w:lineRule="auto"/>
              <w:jc w:val="center"/>
              <w:rPr>
                <w:rFonts w:cstheme="minorHAnsi"/>
                <w:color w:val="000000"/>
              </w:rPr>
            </w:pPr>
            <w:r>
              <w:rPr>
                <w:rFonts w:cs="Calibri"/>
                <w:color w:val="000000"/>
              </w:rPr>
              <w:t>1.04</w:t>
            </w:r>
          </w:p>
        </w:tc>
        <w:tc>
          <w:tcPr>
            <w:tcW w:w="810" w:type="dxa"/>
            <w:tcBorders>
              <w:top w:val="nil"/>
              <w:left w:val="nil"/>
              <w:bottom w:val="single" w:sz="4" w:space="0" w:color="auto"/>
              <w:right w:val="single" w:sz="4" w:space="0" w:color="auto"/>
            </w:tcBorders>
            <w:noWrap/>
            <w:vAlign w:val="center"/>
            <w:hideMark/>
          </w:tcPr>
          <w:p w14:paraId="5ED45AFF" w14:textId="5041B7D4" w:rsidR="00AB21CD" w:rsidRDefault="00AB21CD" w:rsidP="00AB21CD">
            <w:pPr>
              <w:spacing w:after="0" w:line="256" w:lineRule="auto"/>
              <w:jc w:val="center"/>
              <w:rPr>
                <w:rFonts w:cstheme="minorHAnsi"/>
                <w:color w:val="000000"/>
              </w:rPr>
            </w:pPr>
            <w:r>
              <w:rPr>
                <w:rFonts w:cs="Calibri"/>
                <w:color w:val="000000"/>
              </w:rPr>
              <w:t>0.67</w:t>
            </w:r>
          </w:p>
        </w:tc>
        <w:tc>
          <w:tcPr>
            <w:tcW w:w="900" w:type="dxa"/>
            <w:tcBorders>
              <w:top w:val="nil"/>
              <w:left w:val="nil"/>
              <w:bottom w:val="single" w:sz="4" w:space="0" w:color="auto"/>
              <w:right w:val="single" w:sz="4" w:space="0" w:color="auto"/>
            </w:tcBorders>
            <w:noWrap/>
            <w:vAlign w:val="center"/>
            <w:hideMark/>
          </w:tcPr>
          <w:p w14:paraId="13B3C4A7" w14:textId="043612E4" w:rsidR="00AB21CD" w:rsidRDefault="00AB21CD" w:rsidP="00AB21CD">
            <w:pPr>
              <w:spacing w:after="0" w:line="256" w:lineRule="auto"/>
              <w:jc w:val="center"/>
              <w:rPr>
                <w:rFonts w:cstheme="minorHAnsi"/>
                <w:color w:val="000000"/>
              </w:rPr>
            </w:pPr>
            <w:r>
              <w:rPr>
                <w:rFonts w:cs="Calibri"/>
                <w:color w:val="000000"/>
              </w:rPr>
              <w:t>0.020</w:t>
            </w:r>
          </w:p>
        </w:tc>
        <w:tc>
          <w:tcPr>
            <w:tcW w:w="1170" w:type="dxa"/>
            <w:tcBorders>
              <w:top w:val="nil"/>
              <w:left w:val="nil"/>
              <w:bottom w:val="single" w:sz="4" w:space="0" w:color="auto"/>
              <w:right w:val="single" w:sz="4" w:space="0" w:color="auto"/>
            </w:tcBorders>
            <w:vAlign w:val="center"/>
            <w:hideMark/>
          </w:tcPr>
          <w:p w14:paraId="728BF03D" w14:textId="297F6442" w:rsidR="00AB21CD" w:rsidRDefault="00AB21CD" w:rsidP="00AB21CD">
            <w:pPr>
              <w:spacing w:after="0" w:line="256" w:lineRule="auto"/>
              <w:jc w:val="center"/>
              <w:rPr>
                <w:rFonts w:cstheme="minorHAnsi"/>
                <w:color w:val="000000"/>
              </w:rPr>
            </w:pPr>
            <w:r>
              <w:rPr>
                <w:rFonts w:cs="Calibri"/>
                <w:color w:val="000000"/>
              </w:rPr>
              <w:t>0.463</w:t>
            </w:r>
          </w:p>
        </w:tc>
        <w:tc>
          <w:tcPr>
            <w:tcW w:w="1170" w:type="dxa"/>
            <w:tcBorders>
              <w:top w:val="nil"/>
              <w:left w:val="nil"/>
              <w:bottom w:val="single" w:sz="4" w:space="0" w:color="auto"/>
              <w:right w:val="single" w:sz="4" w:space="0" w:color="auto"/>
            </w:tcBorders>
            <w:vAlign w:val="center"/>
            <w:hideMark/>
          </w:tcPr>
          <w:p w14:paraId="7D8C4F7D" w14:textId="173610FF" w:rsidR="00AB21CD" w:rsidRDefault="00AB21CD" w:rsidP="00AB21CD">
            <w:pPr>
              <w:spacing w:after="0" w:line="256" w:lineRule="auto"/>
              <w:jc w:val="center"/>
              <w:rPr>
                <w:rFonts w:cstheme="minorHAnsi"/>
                <w:color w:val="000000"/>
              </w:rPr>
            </w:pPr>
            <w:r>
              <w:rPr>
                <w:rFonts w:cs="Calibri"/>
                <w:color w:val="000000"/>
              </w:rPr>
              <w:t>0.201</w:t>
            </w:r>
          </w:p>
        </w:tc>
        <w:tc>
          <w:tcPr>
            <w:tcW w:w="1142" w:type="dxa"/>
            <w:tcBorders>
              <w:top w:val="nil"/>
              <w:left w:val="nil"/>
              <w:bottom w:val="single" w:sz="4" w:space="0" w:color="auto"/>
              <w:right w:val="single" w:sz="4" w:space="0" w:color="auto"/>
            </w:tcBorders>
            <w:vAlign w:val="center"/>
          </w:tcPr>
          <w:p w14:paraId="2568E8BB" w14:textId="1036B206" w:rsidR="00AB21CD" w:rsidRPr="00AA1FE7" w:rsidRDefault="00AB21CD" w:rsidP="00AB21CD">
            <w:pPr>
              <w:spacing w:after="0" w:line="256" w:lineRule="auto"/>
              <w:jc w:val="center"/>
              <w:rPr>
                <w:color w:val="000000"/>
                <w:sz w:val="18"/>
              </w:rPr>
            </w:pPr>
            <w:r>
              <w:rPr>
                <w:rFonts w:cs="Calibri"/>
                <w:color w:val="000000"/>
                <w:sz w:val="18"/>
                <w:szCs w:val="18"/>
              </w:rPr>
              <w:t>OpenStudio</w:t>
            </w:r>
          </w:p>
        </w:tc>
      </w:tr>
      <w:tr w:rsidR="00F411F1" w14:paraId="5E6AB4A8" w14:textId="44B50588"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5D34FD1" w14:textId="77777777" w:rsidR="00F411F1" w:rsidRDefault="00F411F1" w:rsidP="00F411F1">
            <w:pPr>
              <w:spacing w:after="0" w:line="256" w:lineRule="auto"/>
              <w:jc w:val="left"/>
              <w:rPr>
                <w:rFonts w:cstheme="minorHAnsi"/>
                <w:color w:val="000000"/>
              </w:rPr>
            </w:pPr>
            <w:r>
              <w:rPr>
                <w:rFonts w:cstheme="minorHAnsi"/>
                <w:color w:val="000000"/>
              </w:rPr>
              <w:t>High School</w:t>
            </w:r>
          </w:p>
        </w:tc>
        <w:tc>
          <w:tcPr>
            <w:tcW w:w="1080" w:type="dxa"/>
            <w:tcBorders>
              <w:top w:val="nil"/>
              <w:left w:val="nil"/>
              <w:bottom w:val="single" w:sz="4" w:space="0" w:color="auto"/>
              <w:right w:val="single" w:sz="4" w:space="0" w:color="auto"/>
            </w:tcBorders>
            <w:noWrap/>
            <w:vAlign w:val="center"/>
            <w:hideMark/>
          </w:tcPr>
          <w:p w14:paraId="56A9DFE3" w14:textId="77777777" w:rsidR="00F411F1" w:rsidRDefault="00F411F1" w:rsidP="00F411F1">
            <w:pPr>
              <w:spacing w:after="0" w:line="256" w:lineRule="auto"/>
              <w:jc w:val="center"/>
              <w:rPr>
                <w:rFonts w:cstheme="minorHAnsi"/>
                <w:color w:val="000000"/>
              </w:rPr>
            </w:pPr>
            <w:r>
              <w:rPr>
                <w:rFonts w:cstheme="minorHAnsi"/>
                <w:color w:val="000000"/>
              </w:rPr>
              <w:t>3,038</w:t>
            </w:r>
          </w:p>
        </w:tc>
        <w:tc>
          <w:tcPr>
            <w:tcW w:w="1108" w:type="dxa"/>
            <w:tcBorders>
              <w:top w:val="nil"/>
              <w:left w:val="nil"/>
              <w:bottom w:val="single" w:sz="4" w:space="0" w:color="auto"/>
              <w:right w:val="single" w:sz="4" w:space="0" w:color="auto"/>
            </w:tcBorders>
            <w:noWrap/>
            <w:vAlign w:val="center"/>
            <w:hideMark/>
          </w:tcPr>
          <w:p w14:paraId="4DFEF4EF" w14:textId="77777777" w:rsidR="00F411F1" w:rsidRDefault="00F411F1" w:rsidP="00F411F1">
            <w:pPr>
              <w:spacing w:after="0" w:line="256" w:lineRule="auto"/>
              <w:jc w:val="center"/>
              <w:rPr>
                <w:rFonts w:cstheme="minorHAnsi"/>
                <w:color w:val="000000"/>
              </w:rPr>
            </w:pPr>
            <w:r>
              <w:rPr>
                <w:rFonts w:cstheme="minorHAnsi"/>
                <w:color w:val="000000"/>
              </w:rPr>
              <w:t>2,327</w:t>
            </w:r>
          </w:p>
        </w:tc>
        <w:tc>
          <w:tcPr>
            <w:tcW w:w="900" w:type="dxa"/>
            <w:tcBorders>
              <w:top w:val="nil"/>
              <w:left w:val="nil"/>
              <w:bottom w:val="single" w:sz="4" w:space="0" w:color="auto"/>
              <w:right w:val="single" w:sz="4" w:space="0" w:color="auto"/>
            </w:tcBorders>
            <w:noWrap/>
            <w:vAlign w:val="center"/>
            <w:hideMark/>
          </w:tcPr>
          <w:p w14:paraId="49075D20" w14:textId="1D584A2D" w:rsidR="00F411F1" w:rsidRDefault="00F411F1" w:rsidP="00F411F1">
            <w:pPr>
              <w:spacing w:after="0" w:line="256" w:lineRule="auto"/>
              <w:jc w:val="center"/>
              <w:rPr>
                <w:rFonts w:cstheme="minorHAnsi"/>
                <w:color w:val="000000"/>
              </w:rPr>
            </w:pPr>
            <w:r>
              <w:rPr>
                <w:rFonts w:cs="Calibri"/>
                <w:color w:val="000000"/>
              </w:rPr>
              <w:t>1.15</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3A8C6878" w14:textId="5F226A73" w:rsidR="00F411F1" w:rsidRDefault="00F411F1" w:rsidP="00F411F1">
            <w:pPr>
              <w:spacing w:after="0" w:line="256" w:lineRule="auto"/>
              <w:jc w:val="center"/>
              <w:rPr>
                <w:rFonts w:cstheme="minorHAnsi"/>
                <w:color w:val="000000"/>
              </w:rPr>
            </w:pPr>
            <w:r>
              <w:rPr>
                <w:rFonts w:cs="Calibri"/>
                <w:color w:val="000000"/>
              </w:rPr>
              <w:t>1.40</w:t>
            </w:r>
          </w:p>
        </w:tc>
        <w:tc>
          <w:tcPr>
            <w:tcW w:w="810" w:type="dxa"/>
            <w:tcBorders>
              <w:top w:val="nil"/>
              <w:left w:val="nil"/>
              <w:bottom w:val="single" w:sz="4" w:space="0" w:color="auto"/>
              <w:right w:val="single" w:sz="4" w:space="0" w:color="auto"/>
            </w:tcBorders>
            <w:noWrap/>
            <w:vAlign w:val="center"/>
            <w:hideMark/>
          </w:tcPr>
          <w:p w14:paraId="3790A740" w14:textId="465AB045" w:rsidR="00F411F1" w:rsidRDefault="00F411F1" w:rsidP="00F411F1">
            <w:pPr>
              <w:spacing w:after="0" w:line="256" w:lineRule="auto"/>
              <w:jc w:val="center"/>
              <w:rPr>
                <w:rFonts w:cstheme="minorHAnsi"/>
                <w:color w:val="000000"/>
              </w:rPr>
            </w:pPr>
            <w:r>
              <w:rPr>
                <w:rFonts w:cs="Calibri"/>
                <w:color w:val="000000"/>
              </w:rPr>
              <w:t>0.65</w:t>
            </w:r>
          </w:p>
        </w:tc>
        <w:tc>
          <w:tcPr>
            <w:tcW w:w="900" w:type="dxa"/>
            <w:tcBorders>
              <w:top w:val="nil"/>
              <w:left w:val="nil"/>
              <w:bottom w:val="single" w:sz="4" w:space="0" w:color="auto"/>
              <w:right w:val="single" w:sz="4" w:space="0" w:color="auto"/>
            </w:tcBorders>
            <w:noWrap/>
            <w:vAlign w:val="center"/>
            <w:hideMark/>
          </w:tcPr>
          <w:p w14:paraId="436D0C0E" w14:textId="20290F86" w:rsidR="00F411F1" w:rsidRDefault="00F411F1" w:rsidP="00F411F1">
            <w:pPr>
              <w:spacing w:after="0" w:line="256" w:lineRule="auto"/>
              <w:jc w:val="center"/>
              <w:rPr>
                <w:rFonts w:cstheme="minorHAnsi"/>
                <w:color w:val="000000"/>
              </w:rPr>
            </w:pPr>
            <w:r>
              <w:rPr>
                <w:rFonts w:cs="Calibri"/>
                <w:color w:val="000000"/>
              </w:rPr>
              <w:t>0.011</w:t>
            </w:r>
          </w:p>
        </w:tc>
        <w:tc>
          <w:tcPr>
            <w:tcW w:w="1170" w:type="dxa"/>
            <w:tcBorders>
              <w:top w:val="nil"/>
              <w:left w:val="nil"/>
              <w:bottom w:val="single" w:sz="4" w:space="0" w:color="auto"/>
              <w:right w:val="single" w:sz="4" w:space="0" w:color="auto"/>
            </w:tcBorders>
            <w:vAlign w:val="center"/>
            <w:hideMark/>
          </w:tcPr>
          <w:p w14:paraId="49744BB4" w14:textId="624553F4" w:rsidR="00F411F1" w:rsidRDefault="00F411F1" w:rsidP="00F411F1">
            <w:pPr>
              <w:spacing w:after="0" w:line="256" w:lineRule="auto"/>
              <w:jc w:val="center"/>
              <w:rPr>
                <w:rFonts w:cstheme="minorHAnsi"/>
                <w:color w:val="000000"/>
              </w:rPr>
            </w:pPr>
            <w:r>
              <w:rPr>
                <w:rFonts w:cs="Calibri"/>
                <w:color w:val="000000"/>
              </w:rPr>
              <w:t>0.249</w:t>
            </w:r>
          </w:p>
        </w:tc>
        <w:tc>
          <w:tcPr>
            <w:tcW w:w="1170" w:type="dxa"/>
            <w:tcBorders>
              <w:top w:val="nil"/>
              <w:left w:val="nil"/>
              <w:bottom w:val="single" w:sz="4" w:space="0" w:color="auto"/>
              <w:right w:val="single" w:sz="4" w:space="0" w:color="auto"/>
            </w:tcBorders>
            <w:vAlign w:val="center"/>
            <w:hideMark/>
          </w:tcPr>
          <w:p w14:paraId="0D891155" w14:textId="18B2B466" w:rsidR="00F411F1" w:rsidRDefault="00F411F1" w:rsidP="00F411F1">
            <w:pPr>
              <w:spacing w:after="0" w:line="256" w:lineRule="auto"/>
              <w:jc w:val="center"/>
              <w:rPr>
                <w:rFonts w:cstheme="minorHAnsi"/>
                <w:color w:val="000000"/>
              </w:rPr>
            </w:pPr>
            <w:r>
              <w:rPr>
                <w:rFonts w:cs="Calibri"/>
                <w:color w:val="000000"/>
              </w:rPr>
              <w:t>0.108</w:t>
            </w:r>
          </w:p>
        </w:tc>
        <w:tc>
          <w:tcPr>
            <w:tcW w:w="1142" w:type="dxa"/>
            <w:tcBorders>
              <w:top w:val="nil"/>
              <w:left w:val="nil"/>
              <w:bottom w:val="single" w:sz="4" w:space="0" w:color="auto"/>
              <w:right w:val="single" w:sz="4" w:space="0" w:color="auto"/>
            </w:tcBorders>
            <w:vAlign w:val="center"/>
          </w:tcPr>
          <w:p w14:paraId="6FA203B3" w14:textId="1ABF7118" w:rsidR="00F411F1" w:rsidRPr="00AA1FE7" w:rsidRDefault="00F411F1" w:rsidP="00F411F1">
            <w:pPr>
              <w:spacing w:after="0" w:line="256" w:lineRule="auto"/>
              <w:jc w:val="center"/>
              <w:rPr>
                <w:color w:val="000000"/>
                <w:sz w:val="18"/>
              </w:rPr>
            </w:pPr>
            <w:r>
              <w:rPr>
                <w:rFonts w:cs="Calibri"/>
                <w:color w:val="000000"/>
                <w:sz w:val="18"/>
                <w:szCs w:val="18"/>
              </w:rPr>
              <w:t>OpenStudio</w:t>
            </w:r>
          </w:p>
        </w:tc>
      </w:tr>
      <w:tr w:rsidR="00DB0675" w14:paraId="74F0DCE1" w14:textId="3574ED4D"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3EA17583" w14:textId="77777777" w:rsidR="00DB0675" w:rsidRDefault="00DB0675" w:rsidP="00DB0675">
            <w:pPr>
              <w:spacing w:after="0" w:line="256" w:lineRule="auto"/>
              <w:jc w:val="left"/>
              <w:rPr>
                <w:rFonts w:cstheme="minorHAnsi"/>
                <w:color w:val="000000"/>
              </w:rPr>
            </w:pPr>
            <w:r>
              <w:rPr>
                <w:rFonts w:cstheme="minorHAnsi"/>
                <w:color w:val="000000"/>
              </w:rPr>
              <w:t>Hospital - CAV no econ</w:t>
            </w:r>
          </w:p>
        </w:tc>
        <w:tc>
          <w:tcPr>
            <w:tcW w:w="1080" w:type="dxa"/>
            <w:tcBorders>
              <w:top w:val="nil"/>
              <w:left w:val="nil"/>
              <w:bottom w:val="single" w:sz="4" w:space="0" w:color="auto"/>
              <w:right w:val="single" w:sz="4" w:space="0" w:color="auto"/>
            </w:tcBorders>
            <w:noWrap/>
            <w:vAlign w:val="center"/>
            <w:hideMark/>
          </w:tcPr>
          <w:p w14:paraId="5325EC52" w14:textId="77777777" w:rsidR="00DB0675" w:rsidRDefault="00DB0675" w:rsidP="00DB0675">
            <w:pPr>
              <w:spacing w:after="0" w:line="256" w:lineRule="auto"/>
              <w:jc w:val="center"/>
              <w:rPr>
                <w:rFonts w:cstheme="minorHAnsi"/>
                <w:color w:val="000000"/>
              </w:rPr>
            </w:pPr>
            <w:r>
              <w:rPr>
                <w:rFonts w:cstheme="minorHAnsi"/>
                <w:color w:val="000000"/>
              </w:rPr>
              <w:t>7,616</w:t>
            </w:r>
          </w:p>
        </w:tc>
        <w:tc>
          <w:tcPr>
            <w:tcW w:w="1108" w:type="dxa"/>
            <w:tcBorders>
              <w:top w:val="nil"/>
              <w:left w:val="nil"/>
              <w:bottom w:val="single" w:sz="4" w:space="0" w:color="auto"/>
              <w:right w:val="single" w:sz="4" w:space="0" w:color="auto"/>
            </w:tcBorders>
            <w:noWrap/>
            <w:vAlign w:val="center"/>
            <w:hideMark/>
          </w:tcPr>
          <w:p w14:paraId="70E7D56F" w14:textId="77777777" w:rsidR="00DB0675" w:rsidRDefault="00DB0675" w:rsidP="00DB0675">
            <w:pPr>
              <w:spacing w:after="0" w:line="256" w:lineRule="auto"/>
              <w:jc w:val="center"/>
              <w:rPr>
                <w:rFonts w:cstheme="minorHAnsi"/>
                <w:color w:val="000000"/>
              </w:rPr>
            </w:pPr>
            <w:r>
              <w:rPr>
                <w:rFonts w:cstheme="minorHAnsi"/>
                <w:color w:val="000000"/>
              </w:rPr>
              <w:t>4,207</w:t>
            </w:r>
          </w:p>
        </w:tc>
        <w:tc>
          <w:tcPr>
            <w:tcW w:w="900" w:type="dxa"/>
            <w:tcBorders>
              <w:top w:val="nil"/>
              <w:left w:val="nil"/>
              <w:bottom w:val="single" w:sz="4" w:space="0" w:color="auto"/>
              <w:right w:val="single" w:sz="4" w:space="0" w:color="auto"/>
            </w:tcBorders>
            <w:noWrap/>
            <w:vAlign w:val="center"/>
            <w:hideMark/>
          </w:tcPr>
          <w:p w14:paraId="08F406C1" w14:textId="3D62567F" w:rsidR="00DB0675" w:rsidRDefault="00DB0675" w:rsidP="00DB0675">
            <w:pPr>
              <w:spacing w:after="0" w:line="256" w:lineRule="auto"/>
              <w:jc w:val="center"/>
              <w:rPr>
                <w:rFonts w:cstheme="minorHAnsi"/>
                <w:color w:val="000000"/>
              </w:rPr>
            </w:pPr>
            <w:r>
              <w:rPr>
                <w:rFonts w:cs="Calibri"/>
                <w:color w:val="000000"/>
              </w:rPr>
              <w:t>1.1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4B3BE4E" w14:textId="009D297F" w:rsidR="00DB0675" w:rsidRDefault="00DB0675" w:rsidP="00DB0675">
            <w:pPr>
              <w:spacing w:after="0" w:line="256" w:lineRule="auto"/>
              <w:jc w:val="center"/>
              <w:rPr>
                <w:rFonts w:cstheme="minorHAnsi"/>
                <w:color w:val="000000"/>
              </w:rPr>
            </w:pPr>
            <w:r>
              <w:rPr>
                <w:rFonts w:cs="Calibri"/>
                <w:color w:val="000000"/>
              </w:rPr>
              <w:t>1.32</w:t>
            </w:r>
          </w:p>
        </w:tc>
        <w:tc>
          <w:tcPr>
            <w:tcW w:w="810" w:type="dxa"/>
            <w:tcBorders>
              <w:top w:val="nil"/>
              <w:left w:val="nil"/>
              <w:bottom w:val="single" w:sz="4" w:space="0" w:color="auto"/>
              <w:right w:val="single" w:sz="4" w:space="0" w:color="auto"/>
            </w:tcBorders>
            <w:noWrap/>
            <w:vAlign w:val="center"/>
            <w:hideMark/>
          </w:tcPr>
          <w:p w14:paraId="4E9885E9" w14:textId="284D9B12" w:rsidR="00DB0675" w:rsidRDefault="00DB0675" w:rsidP="00DB0675">
            <w:pPr>
              <w:spacing w:after="0" w:line="256" w:lineRule="auto"/>
              <w:jc w:val="center"/>
              <w:rPr>
                <w:rFonts w:cstheme="minorHAnsi"/>
                <w:color w:val="000000"/>
              </w:rPr>
            </w:pPr>
            <w:r>
              <w:rPr>
                <w:rFonts w:cs="Calibri"/>
                <w:color w:val="000000"/>
              </w:rPr>
              <w:t>0.56</w:t>
            </w:r>
          </w:p>
        </w:tc>
        <w:tc>
          <w:tcPr>
            <w:tcW w:w="900" w:type="dxa"/>
            <w:tcBorders>
              <w:top w:val="nil"/>
              <w:left w:val="nil"/>
              <w:bottom w:val="single" w:sz="4" w:space="0" w:color="auto"/>
              <w:right w:val="single" w:sz="4" w:space="0" w:color="auto"/>
            </w:tcBorders>
            <w:noWrap/>
            <w:vAlign w:val="center"/>
            <w:hideMark/>
          </w:tcPr>
          <w:p w14:paraId="4C5611BD" w14:textId="4442C247" w:rsidR="00DB0675" w:rsidRDefault="00DB0675" w:rsidP="00DB0675">
            <w:pPr>
              <w:spacing w:after="0" w:line="256" w:lineRule="auto"/>
              <w:jc w:val="center"/>
              <w:rPr>
                <w:rFonts w:cstheme="minorHAnsi"/>
                <w:color w:val="000000"/>
              </w:rPr>
            </w:pPr>
            <w:r>
              <w:rPr>
                <w:rFonts w:cs="Calibri"/>
                <w:color w:val="000000"/>
              </w:rPr>
              <w:t>0.009</w:t>
            </w:r>
          </w:p>
        </w:tc>
        <w:tc>
          <w:tcPr>
            <w:tcW w:w="1170" w:type="dxa"/>
            <w:tcBorders>
              <w:top w:val="nil"/>
              <w:left w:val="nil"/>
              <w:bottom w:val="single" w:sz="4" w:space="0" w:color="auto"/>
              <w:right w:val="single" w:sz="4" w:space="0" w:color="auto"/>
            </w:tcBorders>
            <w:vAlign w:val="center"/>
            <w:hideMark/>
          </w:tcPr>
          <w:p w14:paraId="1CF34E30" w14:textId="502400BC" w:rsidR="00DB0675" w:rsidRDefault="00DB0675" w:rsidP="00DB0675">
            <w:pPr>
              <w:spacing w:after="0" w:line="256" w:lineRule="auto"/>
              <w:jc w:val="center"/>
              <w:rPr>
                <w:rFonts w:cstheme="minorHAnsi"/>
                <w:color w:val="000000"/>
              </w:rPr>
            </w:pPr>
            <w:r>
              <w:rPr>
                <w:rFonts w:cs="Calibri"/>
                <w:color w:val="000000"/>
              </w:rPr>
              <w:t>0.211</w:t>
            </w:r>
          </w:p>
        </w:tc>
        <w:tc>
          <w:tcPr>
            <w:tcW w:w="1170" w:type="dxa"/>
            <w:tcBorders>
              <w:top w:val="nil"/>
              <w:left w:val="nil"/>
              <w:bottom w:val="single" w:sz="4" w:space="0" w:color="auto"/>
              <w:right w:val="single" w:sz="4" w:space="0" w:color="auto"/>
            </w:tcBorders>
            <w:vAlign w:val="center"/>
            <w:hideMark/>
          </w:tcPr>
          <w:p w14:paraId="3D0B48B3" w14:textId="103D13DA" w:rsidR="00DB0675" w:rsidRDefault="00DB0675" w:rsidP="00DB0675">
            <w:pPr>
              <w:spacing w:after="0" w:line="256" w:lineRule="auto"/>
              <w:jc w:val="center"/>
              <w:rPr>
                <w:rFonts w:cstheme="minorHAnsi"/>
                <w:color w:val="000000"/>
              </w:rPr>
            </w:pPr>
            <w:r>
              <w:rPr>
                <w:rFonts w:cs="Calibri"/>
                <w:color w:val="000000"/>
              </w:rPr>
              <w:t>0.092</w:t>
            </w:r>
          </w:p>
        </w:tc>
        <w:tc>
          <w:tcPr>
            <w:tcW w:w="1142" w:type="dxa"/>
            <w:tcBorders>
              <w:top w:val="nil"/>
              <w:left w:val="nil"/>
              <w:bottom w:val="single" w:sz="4" w:space="0" w:color="auto"/>
              <w:right w:val="single" w:sz="4" w:space="0" w:color="auto"/>
            </w:tcBorders>
            <w:vAlign w:val="center"/>
          </w:tcPr>
          <w:p w14:paraId="61C085CD" w14:textId="122F46B9"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3933B897" w14:textId="31D9F9B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5756AC7B" w14:textId="77777777" w:rsidR="00DB0675" w:rsidRDefault="00DB0675" w:rsidP="00DB0675">
            <w:pPr>
              <w:spacing w:after="0" w:line="256" w:lineRule="auto"/>
              <w:jc w:val="left"/>
              <w:rPr>
                <w:rFonts w:cstheme="minorHAnsi"/>
                <w:color w:val="000000"/>
              </w:rPr>
            </w:pPr>
            <w:r>
              <w:rPr>
                <w:rFonts w:cstheme="minorHAnsi"/>
                <w:color w:val="000000"/>
              </w:rPr>
              <w:t>Hospital - CAV econ</w:t>
            </w:r>
          </w:p>
        </w:tc>
        <w:tc>
          <w:tcPr>
            <w:tcW w:w="1080" w:type="dxa"/>
            <w:tcBorders>
              <w:top w:val="nil"/>
              <w:left w:val="nil"/>
              <w:bottom w:val="single" w:sz="4" w:space="0" w:color="auto"/>
              <w:right w:val="single" w:sz="4" w:space="0" w:color="auto"/>
            </w:tcBorders>
            <w:noWrap/>
            <w:vAlign w:val="center"/>
            <w:hideMark/>
          </w:tcPr>
          <w:p w14:paraId="3323D78E" w14:textId="77777777" w:rsidR="00DB0675" w:rsidRDefault="00DB0675" w:rsidP="00DB0675">
            <w:pPr>
              <w:spacing w:after="0" w:line="256" w:lineRule="auto"/>
              <w:jc w:val="center"/>
              <w:rPr>
                <w:rFonts w:cstheme="minorHAnsi"/>
                <w:color w:val="000000"/>
              </w:rPr>
            </w:pPr>
            <w:r>
              <w:rPr>
                <w:rFonts w:cstheme="minorHAnsi"/>
                <w:color w:val="000000"/>
              </w:rPr>
              <w:t xml:space="preserve">7,616 </w:t>
            </w:r>
          </w:p>
        </w:tc>
        <w:tc>
          <w:tcPr>
            <w:tcW w:w="1108" w:type="dxa"/>
            <w:tcBorders>
              <w:top w:val="nil"/>
              <w:left w:val="nil"/>
              <w:bottom w:val="single" w:sz="4" w:space="0" w:color="auto"/>
              <w:right w:val="single" w:sz="4" w:space="0" w:color="auto"/>
            </w:tcBorders>
            <w:noWrap/>
            <w:vAlign w:val="center"/>
            <w:hideMark/>
          </w:tcPr>
          <w:p w14:paraId="01113982" w14:textId="77777777" w:rsidR="00DB0675" w:rsidRDefault="00DB0675" w:rsidP="00DB0675">
            <w:pPr>
              <w:spacing w:after="0" w:line="256" w:lineRule="auto"/>
              <w:jc w:val="center"/>
              <w:rPr>
                <w:rFonts w:cstheme="minorHAnsi"/>
                <w:color w:val="000000"/>
              </w:rPr>
            </w:pPr>
            <w:r>
              <w:rPr>
                <w:rFonts w:cstheme="minorHAnsi"/>
                <w:color w:val="000000"/>
              </w:rPr>
              <w:t>4,207</w:t>
            </w:r>
          </w:p>
        </w:tc>
        <w:tc>
          <w:tcPr>
            <w:tcW w:w="900" w:type="dxa"/>
            <w:tcBorders>
              <w:top w:val="nil"/>
              <w:left w:val="nil"/>
              <w:bottom w:val="single" w:sz="4" w:space="0" w:color="auto"/>
              <w:right w:val="single" w:sz="4" w:space="0" w:color="auto"/>
            </w:tcBorders>
            <w:noWrap/>
            <w:vAlign w:val="center"/>
            <w:hideMark/>
          </w:tcPr>
          <w:p w14:paraId="0CD7D851" w14:textId="3AB8E759" w:rsidR="00DB0675" w:rsidRDefault="00DB0675" w:rsidP="00DB0675">
            <w:pPr>
              <w:spacing w:after="0" w:line="256" w:lineRule="auto"/>
              <w:jc w:val="center"/>
              <w:rPr>
                <w:rFonts w:cstheme="minorHAnsi"/>
                <w:color w:val="000000"/>
              </w:rPr>
            </w:pPr>
            <w:r>
              <w:rPr>
                <w:rFonts w:cs="Calibri"/>
                <w:color w:val="000000"/>
              </w:rPr>
              <w:t>1.14</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F9255B8" w14:textId="62900763" w:rsidR="00DB0675" w:rsidRDefault="00DB0675" w:rsidP="00DB0675">
            <w:pPr>
              <w:spacing w:after="0" w:line="256" w:lineRule="auto"/>
              <w:jc w:val="center"/>
              <w:rPr>
                <w:rFonts w:cstheme="minorHAnsi"/>
                <w:color w:val="000000"/>
              </w:rPr>
            </w:pPr>
            <w:r>
              <w:rPr>
                <w:rFonts w:cs="Calibri"/>
                <w:color w:val="000000"/>
              </w:rPr>
              <w:t>1.27</w:t>
            </w:r>
          </w:p>
        </w:tc>
        <w:tc>
          <w:tcPr>
            <w:tcW w:w="810" w:type="dxa"/>
            <w:tcBorders>
              <w:top w:val="nil"/>
              <w:left w:val="nil"/>
              <w:bottom w:val="single" w:sz="4" w:space="0" w:color="auto"/>
              <w:right w:val="single" w:sz="4" w:space="0" w:color="auto"/>
            </w:tcBorders>
            <w:noWrap/>
            <w:vAlign w:val="center"/>
            <w:hideMark/>
          </w:tcPr>
          <w:p w14:paraId="3BEF6553" w14:textId="4A785ACC" w:rsidR="00DB0675" w:rsidRDefault="00DB0675" w:rsidP="00DB0675">
            <w:pPr>
              <w:spacing w:after="0" w:line="256" w:lineRule="auto"/>
              <w:jc w:val="center"/>
              <w:rPr>
                <w:rFonts w:cstheme="minorHAnsi"/>
                <w:color w:val="000000"/>
              </w:rPr>
            </w:pPr>
            <w:r>
              <w:rPr>
                <w:rFonts w:cs="Calibri"/>
                <w:color w:val="000000"/>
              </w:rPr>
              <w:t>0.56</w:t>
            </w:r>
          </w:p>
        </w:tc>
        <w:tc>
          <w:tcPr>
            <w:tcW w:w="900" w:type="dxa"/>
            <w:tcBorders>
              <w:top w:val="nil"/>
              <w:left w:val="nil"/>
              <w:bottom w:val="single" w:sz="4" w:space="0" w:color="auto"/>
              <w:right w:val="single" w:sz="4" w:space="0" w:color="auto"/>
            </w:tcBorders>
            <w:noWrap/>
            <w:vAlign w:val="center"/>
            <w:hideMark/>
          </w:tcPr>
          <w:p w14:paraId="6A0EEB7B" w14:textId="06402B4A" w:rsidR="00DB0675" w:rsidRDefault="00DB0675" w:rsidP="00DB0675">
            <w:pPr>
              <w:spacing w:after="0" w:line="256" w:lineRule="auto"/>
              <w:jc w:val="center"/>
              <w:rPr>
                <w:rFonts w:cstheme="minorHAnsi"/>
                <w:color w:val="000000"/>
              </w:rPr>
            </w:pPr>
            <w:r>
              <w:rPr>
                <w:rFonts w:cs="Calibri"/>
                <w:color w:val="000000"/>
              </w:rPr>
              <w:t>0.009</w:t>
            </w:r>
          </w:p>
        </w:tc>
        <w:tc>
          <w:tcPr>
            <w:tcW w:w="1170" w:type="dxa"/>
            <w:tcBorders>
              <w:top w:val="nil"/>
              <w:left w:val="nil"/>
              <w:bottom w:val="single" w:sz="4" w:space="0" w:color="auto"/>
              <w:right w:val="single" w:sz="4" w:space="0" w:color="auto"/>
            </w:tcBorders>
            <w:vAlign w:val="center"/>
            <w:hideMark/>
          </w:tcPr>
          <w:p w14:paraId="596CAEB7" w14:textId="66C96DED" w:rsidR="00DB0675" w:rsidRDefault="00DB0675" w:rsidP="00DB0675">
            <w:pPr>
              <w:spacing w:after="0" w:line="256" w:lineRule="auto"/>
              <w:jc w:val="center"/>
              <w:rPr>
                <w:rFonts w:cstheme="minorHAnsi"/>
                <w:color w:val="000000"/>
              </w:rPr>
            </w:pPr>
            <w:r>
              <w:rPr>
                <w:rFonts w:cs="Calibri"/>
                <w:color w:val="000000"/>
              </w:rPr>
              <w:t>0.205</w:t>
            </w:r>
          </w:p>
        </w:tc>
        <w:tc>
          <w:tcPr>
            <w:tcW w:w="1170" w:type="dxa"/>
            <w:tcBorders>
              <w:top w:val="nil"/>
              <w:left w:val="nil"/>
              <w:bottom w:val="single" w:sz="4" w:space="0" w:color="auto"/>
              <w:right w:val="single" w:sz="4" w:space="0" w:color="auto"/>
            </w:tcBorders>
            <w:vAlign w:val="center"/>
            <w:hideMark/>
          </w:tcPr>
          <w:p w14:paraId="397784F0" w14:textId="588B1834" w:rsidR="00DB0675" w:rsidRDefault="00DB0675" w:rsidP="00DB0675">
            <w:pPr>
              <w:spacing w:after="0" w:line="256" w:lineRule="auto"/>
              <w:jc w:val="center"/>
              <w:rPr>
                <w:rFonts w:cstheme="minorHAnsi"/>
                <w:color w:val="000000"/>
              </w:rPr>
            </w:pPr>
            <w:r>
              <w:rPr>
                <w:rFonts w:cs="Calibri"/>
                <w:color w:val="000000"/>
              </w:rPr>
              <w:t>0.089</w:t>
            </w:r>
          </w:p>
        </w:tc>
        <w:tc>
          <w:tcPr>
            <w:tcW w:w="1142" w:type="dxa"/>
            <w:tcBorders>
              <w:top w:val="nil"/>
              <w:left w:val="nil"/>
              <w:bottom w:val="single" w:sz="4" w:space="0" w:color="auto"/>
              <w:right w:val="single" w:sz="4" w:space="0" w:color="auto"/>
            </w:tcBorders>
            <w:vAlign w:val="center"/>
          </w:tcPr>
          <w:p w14:paraId="124DBF12" w14:textId="6B2C6D70"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3F6DB57C" w14:textId="4BA7C3FF"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103D44B0" w14:textId="77777777" w:rsidR="00DB0675" w:rsidRDefault="00DB0675" w:rsidP="00DB0675">
            <w:pPr>
              <w:spacing w:after="0" w:line="256" w:lineRule="auto"/>
              <w:jc w:val="left"/>
              <w:rPr>
                <w:rFonts w:cstheme="minorHAnsi"/>
                <w:color w:val="000000"/>
              </w:rPr>
            </w:pPr>
            <w:r>
              <w:rPr>
                <w:rFonts w:cstheme="minorHAnsi"/>
                <w:color w:val="000000"/>
              </w:rPr>
              <w:t>Hospital - VAV econ</w:t>
            </w:r>
          </w:p>
        </w:tc>
        <w:tc>
          <w:tcPr>
            <w:tcW w:w="1080" w:type="dxa"/>
            <w:tcBorders>
              <w:top w:val="single" w:sz="4" w:space="0" w:color="auto"/>
              <w:left w:val="nil"/>
              <w:bottom w:val="single" w:sz="4" w:space="0" w:color="auto"/>
              <w:right w:val="single" w:sz="4" w:space="0" w:color="auto"/>
            </w:tcBorders>
            <w:noWrap/>
            <w:vAlign w:val="center"/>
            <w:hideMark/>
          </w:tcPr>
          <w:p w14:paraId="1980C086" w14:textId="77777777" w:rsidR="00DB0675" w:rsidRDefault="00DB0675" w:rsidP="00DB0675">
            <w:pPr>
              <w:spacing w:after="0" w:line="256" w:lineRule="auto"/>
              <w:jc w:val="center"/>
              <w:rPr>
                <w:rFonts w:cstheme="minorHAnsi"/>
                <w:color w:val="000000"/>
              </w:rPr>
            </w:pPr>
            <w:r>
              <w:rPr>
                <w:rFonts w:cstheme="minorHAnsi"/>
                <w:color w:val="000000"/>
              </w:rPr>
              <w:t xml:space="preserve">7,616 </w:t>
            </w:r>
          </w:p>
        </w:tc>
        <w:tc>
          <w:tcPr>
            <w:tcW w:w="1108" w:type="dxa"/>
            <w:tcBorders>
              <w:top w:val="single" w:sz="4" w:space="0" w:color="auto"/>
              <w:left w:val="nil"/>
              <w:bottom w:val="single" w:sz="4" w:space="0" w:color="auto"/>
              <w:right w:val="single" w:sz="4" w:space="0" w:color="auto"/>
            </w:tcBorders>
            <w:noWrap/>
            <w:vAlign w:val="center"/>
            <w:hideMark/>
          </w:tcPr>
          <w:p w14:paraId="7B668B13" w14:textId="77777777" w:rsidR="00DB0675" w:rsidRDefault="00DB0675" w:rsidP="00DB0675">
            <w:pPr>
              <w:spacing w:after="0" w:line="256" w:lineRule="auto"/>
              <w:jc w:val="center"/>
              <w:rPr>
                <w:rFonts w:cstheme="minorHAnsi"/>
                <w:color w:val="000000"/>
              </w:rPr>
            </w:pPr>
            <w:r>
              <w:rPr>
                <w:rFonts w:cstheme="minorHAnsi"/>
                <w:color w:val="000000"/>
              </w:rPr>
              <w:t>4,207</w:t>
            </w:r>
          </w:p>
        </w:tc>
        <w:tc>
          <w:tcPr>
            <w:tcW w:w="900" w:type="dxa"/>
            <w:tcBorders>
              <w:top w:val="single" w:sz="4" w:space="0" w:color="auto"/>
              <w:left w:val="nil"/>
              <w:bottom w:val="single" w:sz="4" w:space="0" w:color="auto"/>
              <w:right w:val="single" w:sz="4" w:space="0" w:color="auto"/>
            </w:tcBorders>
            <w:noWrap/>
            <w:vAlign w:val="center"/>
            <w:hideMark/>
          </w:tcPr>
          <w:p w14:paraId="27F25329" w14:textId="226F46C5" w:rsidR="00DB0675" w:rsidRDefault="00DB0675" w:rsidP="00DB0675">
            <w:pPr>
              <w:spacing w:after="0" w:line="256" w:lineRule="auto"/>
              <w:jc w:val="center"/>
              <w:rPr>
                <w:rFonts w:cstheme="minorHAnsi"/>
                <w:color w:val="000000"/>
              </w:rPr>
            </w:pPr>
            <w:r>
              <w:rPr>
                <w:rFonts w:cs="Calibri"/>
                <w:color w:val="000000"/>
              </w:rPr>
              <w:t>1.13</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66D1E18" w14:textId="21FAA865" w:rsidR="00DB0675" w:rsidRDefault="00DB0675" w:rsidP="00DB0675">
            <w:pPr>
              <w:spacing w:after="0" w:line="256" w:lineRule="auto"/>
              <w:jc w:val="center"/>
              <w:rPr>
                <w:rFonts w:cstheme="minorHAnsi"/>
                <w:color w:val="000000"/>
              </w:rPr>
            </w:pPr>
            <w:r>
              <w:rPr>
                <w:rFonts w:cs="Calibri"/>
                <w:color w:val="000000"/>
              </w:rPr>
              <w:t>1.35</w:t>
            </w:r>
          </w:p>
        </w:tc>
        <w:tc>
          <w:tcPr>
            <w:tcW w:w="810" w:type="dxa"/>
            <w:tcBorders>
              <w:top w:val="single" w:sz="4" w:space="0" w:color="auto"/>
              <w:left w:val="nil"/>
              <w:bottom w:val="single" w:sz="4" w:space="0" w:color="auto"/>
              <w:right w:val="single" w:sz="4" w:space="0" w:color="auto"/>
            </w:tcBorders>
            <w:noWrap/>
            <w:vAlign w:val="center"/>
            <w:hideMark/>
          </w:tcPr>
          <w:p w14:paraId="73283C28" w14:textId="281AE058" w:rsidR="00DB0675" w:rsidRDefault="00DB0675" w:rsidP="00DB0675">
            <w:pPr>
              <w:spacing w:after="0" w:line="256" w:lineRule="auto"/>
              <w:jc w:val="center"/>
              <w:rPr>
                <w:rFonts w:cstheme="minorHAnsi"/>
                <w:color w:val="000000"/>
              </w:rPr>
            </w:pPr>
            <w:r>
              <w:rPr>
                <w:rFonts w:cs="Calibri"/>
                <w:color w:val="000000"/>
              </w:rPr>
              <w:t>0.56</w:t>
            </w:r>
          </w:p>
        </w:tc>
        <w:tc>
          <w:tcPr>
            <w:tcW w:w="900" w:type="dxa"/>
            <w:tcBorders>
              <w:top w:val="nil"/>
              <w:left w:val="nil"/>
              <w:bottom w:val="single" w:sz="4" w:space="0" w:color="auto"/>
              <w:right w:val="single" w:sz="4" w:space="0" w:color="auto"/>
            </w:tcBorders>
            <w:noWrap/>
            <w:vAlign w:val="center"/>
            <w:hideMark/>
          </w:tcPr>
          <w:p w14:paraId="6998C8A2" w14:textId="2A1D458B" w:rsidR="00DB0675" w:rsidRDefault="00DB0675" w:rsidP="00DB0675">
            <w:pPr>
              <w:spacing w:after="0" w:line="256" w:lineRule="auto"/>
              <w:jc w:val="center"/>
              <w:rPr>
                <w:rFonts w:cstheme="minorHAnsi"/>
                <w:color w:val="000000"/>
              </w:rPr>
            </w:pPr>
            <w:r>
              <w:rPr>
                <w:rFonts w:cs="Calibri"/>
                <w:color w:val="000000"/>
              </w:rPr>
              <w:t>0.006</w:t>
            </w:r>
          </w:p>
        </w:tc>
        <w:tc>
          <w:tcPr>
            <w:tcW w:w="1170" w:type="dxa"/>
            <w:tcBorders>
              <w:top w:val="nil"/>
              <w:left w:val="nil"/>
              <w:bottom w:val="single" w:sz="4" w:space="0" w:color="auto"/>
              <w:right w:val="single" w:sz="4" w:space="0" w:color="auto"/>
            </w:tcBorders>
            <w:vAlign w:val="center"/>
            <w:hideMark/>
          </w:tcPr>
          <w:p w14:paraId="2555E3AB" w14:textId="4001BA77" w:rsidR="00DB0675" w:rsidRDefault="00DB0675" w:rsidP="00DB0675">
            <w:pPr>
              <w:spacing w:after="0" w:line="256" w:lineRule="auto"/>
              <w:jc w:val="center"/>
              <w:rPr>
                <w:rFonts w:cstheme="minorHAnsi"/>
                <w:color w:val="000000"/>
              </w:rPr>
            </w:pPr>
            <w:r>
              <w:rPr>
                <w:rFonts w:cs="Calibri"/>
                <w:color w:val="000000"/>
              </w:rPr>
              <w:t>0.148</w:t>
            </w:r>
          </w:p>
        </w:tc>
        <w:tc>
          <w:tcPr>
            <w:tcW w:w="1170" w:type="dxa"/>
            <w:tcBorders>
              <w:top w:val="nil"/>
              <w:left w:val="nil"/>
              <w:bottom w:val="single" w:sz="4" w:space="0" w:color="auto"/>
              <w:right w:val="single" w:sz="4" w:space="0" w:color="auto"/>
            </w:tcBorders>
            <w:vAlign w:val="center"/>
            <w:hideMark/>
          </w:tcPr>
          <w:p w14:paraId="6B0BD16A" w14:textId="1D5B4053" w:rsidR="00DB0675" w:rsidRDefault="00DB0675" w:rsidP="00DB0675">
            <w:pPr>
              <w:spacing w:after="0" w:line="256" w:lineRule="auto"/>
              <w:jc w:val="center"/>
              <w:rPr>
                <w:rFonts w:cstheme="minorHAnsi"/>
                <w:color w:val="000000"/>
              </w:rPr>
            </w:pPr>
            <w:r>
              <w:rPr>
                <w:rFonts w:cs="Calibri"/>
                <w:color w:val="000000"/>
              </w:rPr>
              <w:t>0.064</w:t>
            </w:r>
          </w:p>
        </w:tc>
        <w:tc>
          <w:tcPr>
            <w:tcW w:w="1142" w:type="dxa"/>
            <w:tcBorders>
              <w:top w:val="nil"/>
              <w:left w:val="nil"/>
              <w:bottom w:val="single" w:sz="4" w:space="0" w:color="auto"/>
              <w:right w:val="single" w:sz="4" w:space="0" w:color="auto"/>
            </w:tcBorders>
            <w:vAlign w:val="center"/>
          </w:tcPr>
          <w:p w14:paraId="7E16D8C9" w14:textId="50BF6281"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7B729D7B" w14:textId="4D879E5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ED83820" w14:textId="77777777" w:rsidR="00DB0675" w:rsidRDefault="00DB0675" w:rsidP="00DB0675">
            <w:pPr>
              <w:spacing w:after="0" w:line="256" w:lineRule="auto"/>
              <w:jc w:val="left"/>
              <w:rPr>
                <w:rFonts w:cstheme="minorHAnsi"/>
                <w:color w:val="000000"/>
              </w:rPr>
            </w:pPr>
            <w:r>
              <w:rPr>
                <w:rFonts w:cstheme="minorHAnsi"/>
                <w:color w:val="000000"/>
              </w:rPr>
              <w:t>Hospital - FCU</w:t>
            </w:r>
          </w:p>
        </w:tc>
        <w:tc>
          <w:tcPr>
            <w:tcW w:w="1080" w:type="dxa"/>
            <w:tcBorders>
              <w:top w:val="single" w:sz="4" w:space="0" w:color="auto"/>
              <w:left w:val="nil"/>
              <w:bottom w:val="single" w:sz="4" w:space="0" w:color="auto"/>
              <w:right w:val="single" w:sz="4" w:space="0" w:color="auto"/>
            </w:tcBorders>
            <w:noWrap/>
            <w:vAlign w:val="center"/>
            <w:hideMark/>
          </w:tcPr>
          <w:p w14:paraId="77EE1AE8" w14:textId="77777777" w:rsidR="00DB0675" w:rsidRDefault="00DB0675" w:rsidP="00DB0675">
            <w:pPr>
              <w:spacing w:after="0" w:line="256" w:lineRule="auto"/>
              <w:jc w:val="center"/>
              <w:rPr>
                <w:rFonts w:cstheme="minorHAnsi"/>
                <w:color w:val="000000"/>
              </w:rPr>
            </w:pPr>
            <w:r>
              <w:rPr>
                <w:rFonts w:cstheme="minorHAnsi"/>
                <w:color w:val="000000"/>
              </w:rPr>
              <w:t xml:space="preserve">7,616 </w:t>
            </w:r>
          </w:p>
        </w:tc>
        <w:tc>
          <w:tcPr>
            <w:tcW w:w="1108" w:type="dxa"/>
            <w:tcBorders>
              <w:top w:val="single" w:sz="4" w:space="0" w:color="auto"/>
              <w:left w:val="nil"/>
              <w:bottom w:val="single" w:sz="4" w:space="0" w:color="auto"/>
              <w:right w:val="single" w:sz="4" w:space="0" w:color="auto"/>
            </w:tcBorders>
            <w:noWrap/>
            <w:vAlign w:val="center"/>
            <w:hideMark/>
          </w:tcPr>
          <w:p w14:paraId="048B3D15" w14:textId="77777777" w:rsidR="00DB0675" w:rsidRDefault="00DB0675" w:rsidP="00DB0675">
            <w:pPr>
              <w:spacing w:after="0" w:line="256" w:lineRule="auto"/>
              <w:jc w:val="center"/>
              <w:rPr>
                <w:rFonts w:cstheme="minorHAnsi"/>
                <w:color w:val="000000"/>
              </w:rPr>
            </w:pPr>
            <w:r>
              <w:rPr>
                <w:rFonts w:cstheme="minorHAnsi"/>
                <w:color w:val="000000"/>
              </w:rPr>
              <w:t>4,207</w:t>
            </w:r>
          </w:p>
        </w:tc>
        <w:tc>
          <w:tcPr>
            <w:tcW w:w="900" w:type="dxa"/>
            <w:tcBorders>
              <w:top w:val="single" w:sz="4" w:space="0" w:color="auto"/>
              <w:left w:val="nil"/>
              <w:bottom w:val="single" w:sz="4" w:space="0" w:color="auto"/>
              <w:right w:val="single" w:sz="4" w:space="0" w:color="auto"/>
            </w:tcBorders>
            <w:noWrap/>
            <w:vAlign w:val="center"/>
            <w:hideMark/>
          </w:tcPr>
          <w:p w14:paraId="6CB2F969" w14:textId="5932CB19" w:rsidR="00DB0675" w:rsidRDefault="00DB0675" w:rsidP="00DB0675">
            <w:pPr>
              <w:spacing w:after="0" w:line="256" w:lineRule="auto"/>
              <w:jc w:val="center"/>
              <w:rPr>
                <w:rFonts w:cstheme="minorHAnsi"/>
                <w:color w:val="000000"/>
              </w:rPr>
            </w:pPr>
            <w:r>
              <w:rPr>
                <w:rFonts w:cs="Calibri"/>
                <w:color w:val="000000"/>
              </w:rPr>
              <w:t>1.16</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917267C" w14:textId="0CA66EED" w:rsidR="00DB0675" w:rsidRDefault="00DB0675" w:rsidP="00DB0675">
            <w:pPr>
              <w:spacing w:after="0" w:line="256" w:lineRule="auto"/>
              <w:jc w:val="center"/>
              <w:rPr>
                <w:rFonts w:cstheme="minorHAnsi"/>
                <w:color w:val="000000"/>
              </w:rPr>
            </w:pPr>
            <w:r>
              <w:rPr>
                <w:rFonts w:cs="Calibri"/>
                <w:color w:val="000000"/>
              </w:rPr>
              <w:t>1.42</w:t>
            </w:r>
          </w:p>
        </w:tc>
        <w:tc>
          <w:tcPr>
            <w:tcW w:w="810" w:type="dxa"/>
            <w:tcBorders>
              <w:top w:val="single" w:sz="4" w:space="0" w:color="auto"/>
              <w:left w:val="nil"/>
              <w:bottom w:val="single" w:sz="4" w:space="0" w:color="auto"/>
              <w:right w:val="single" w:sz="4" w:space="0" w:color="auto"/>
            </w:tcBorders>
            <w:noWrap/>
            <w:vAlign w:val="center"/>
            <w:hideMark/>
          </w:tcPr>
          <w:p w14:paraId="782C27E7" w14:textId="67FA42B3" w:rsidR="00DB0675" w:rsidRDefault="00DB0675" w:rsidP="00DB0675">
            <w:pPr>
              <w:spacing w:after="0" w:line="256" w:lineRule="auto"/>
              <w:jc w:val="center"/>
              <w:rPr>
                <w:rFonts w:cstheme="minorHAnsi"/>
                <w:color w:val="000000"/>
              </w:rPr>
            </w:pPr>
            <w:r>
              <w:rPr>
                <w:rFonts w:cs="Calibri"/>
                <w:color w:val="000000"/>
              </w:rPr>
              <w:t>0.56</w:t>
            </w:r>
          </w:p>
        </w:tc>
        <w:tc>
          <w:tcPr>
            <w:tcW w:w="900" w:type="dxa"/>
            <w:tcBorders>
              <w:top w:val="nil"/>
              <w:left w:val="nil"/>
              <w:bottom w:val="single" w:sz="4" w:space="0" w:color="auto"/>
              <w:right w:val="single" w:sz="4" w:space="0" w:color="auto"/>
            </w:tcBorders>
            <w:noWrap/>
            <w:vAlign w:val="center"/>
            <w:hideMark/>
          </w:tcPr>
          <w:p w14:paraId="5103C659" w14:textId="06DDCD9C" w:rsidR="00DB0675" w:rsidRDefault="00DB0675" w:rsidP="00DB0675">
            <w:pPr>
              <w:spacing w:after="0" w:line="256" w:lineRule="auto"/>
              <w:jc w:val="center"/>
              <w:rPr>
                <w:rFonts w:cstheme="minorHAnsi"/>
                <w:color w:val="000000"/>
              </w:rPr>
            </w:pPr>
            <w:r>
              <w:rPr>
                <w:rFonts w:cs="Calibri"/>
                <w:color w:val="000000"/>
              </w:rPr>
              <w:t>0.000</w:t>
            </w:r>
          </w:p>
        </w:tc>
        <w:tc>
          <w:tcPr>
            <w:tcW w:w="1170" w:type="dxa"/>
            <w:tcBorders>
              <w:top w:val="nil"/>
              <w:left w:val="nil"/>
              <w:bottom w:val="single" w:sz="4" w:space="0" w:color="auto"/>
              <w:right w:val="single" w:sz="4" w:space="0" w:color="auto"/>
            </w:tcBorders>
            <w:vAlign w:val="center"/>
            <w:hideMark/>
          </w:tcPr>
          <w:p w14:paraId="18DD20DF" w14:textId="06258176" w:rsidR="00DB0675" w:rsidRDefault="00DB0675" w:rsidP="00DB0675">
            <w:pPr>
              <w:spacing w:after="0" w:line="256" w:lineRule="auto"/>
              <w:jc w:val="center"/>
              <w:rPr>
                <w:rFonts w:cstheme="minorHAnsi"/>
                <w:color w:val="000000"/>
              </w:rPr>
            </w:pPr>
            <w:r>
              <w:rPr>
                <w:rFonts w:cs="Calibri"/>
                <w:color w:val="000000"/>
              </w:rPr>
              <w:t>0.000</w:t>
            </w:r>
          </w:p>
        </w:tc>
        <w:tc>
          <w:tcPr>
            <w:tcW w:w="1170" w:type="dxa"/>
            <w:tcBorders>
              <w:top w:val="nil"/>
              <w:left w:val="nil"/>
              <w:bottom w:val="single" w:sz="4" w:space="0" w:color="auto"/>
              <w:right w:val="single" w:sz="4" w:space="0" w:color="auto"/>
            </w:tcBorders>
            <w:vAlign w:val="center"/>
            <w:hideMark/>
          </w:tcPr>
          <w:p w14:paraId="7642CAFF" w14:textId="67E450A6" w:rsidR="00DB0675" w:rsidRDefault="00DB0675" w:rsidP="00DB0675">
            <w:pPr>
              <w:spacing w:after="0" w:line="256" w:lineRule="auto"/>
              <w:jc w:val="center"/>
              <w:rPr>
                <w:rFonts w:cstheme="minorHAnsi"/>
                <w:color w:val="000000"/>
              </w:rPr>
            </w:pPr>
            <w:r>
              <w:rPr>
                <w:rFonts w:cs="Calibri"/>
                <w:color w:val="000000"/>
              </w:rPr>
              <w:t>0.000</w:t>
            </w:r>
          </w:p>
        </w:tc>
        <w:tc>
          <w:tcPr>
            <w:tcW w:w="1142" w:type="dxa"/>
            <w:tcBorders>
              <w:top w:val="nil"/>
              <w:left w:val="nil"/>
              <w:bottom w:val="single" w:sz="4" w:space="0" w:color="auto"/>
              <w:right w:val="single" w:sz="4" w:space="0" w:color="auto"/>
            </w:tcBorders>
            <w:vAlign w:val="center"/>
          </w:tcPr>
          <w:p w14:paraId="66D24B3E" w14:textId="3CF6E6C4"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AA1FE7" w14:paraId="3C17FD99" w14:textId="2C9D68FC"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71079D5" w14:textId="77777777" w:rsidR="00BC0FD5" w:rsidRDefault="00BC0FD5" w:rsidP="00BC0FD5">
            <w:pPr>
              <w:spacing w:after="0" w:line="256" w:lineRule="auto"/>
              <w:jc w:val="left"/>
              <w:rPr>
                <w:rFonts w:cstheme="minorHAnsi"/>
                <w:color w:val="000000"/>
              </w:rPr>
            </w:pPr>
            <w:r>
              <w:rPr>
                <w:rFonts w:cstheme="minorHAnsi"/>
                <w:color w:val="000000"/>
              </w:rPr>
              <w:t>Manufacturing Facility</w:t>
            </w:r>
          </w:p>
        </w:tc>
        <w:tc>
          <w:tcPr>
            <w:tcW w:w="1080" w:type="dxa"/>
            <w:tcBorders>
              <w:top w:val="single" w:sz="4" w:space="0" w:color="auto"/>
              <w:left w:val="nil"/>
              <w:bottom w:val="single" w:sz="4" w:space="0" w:color="auto"/>
              <w:right w:val="single" w:sz="4" w:space="0" w:color="auto"/>
            </w:tcBorders>
            <w:noWrap/>
            <w:vAlign w:val="center"/>
            <w:hideMark/>
          </w:tcPr>
          <w:p w14:paraId="4E1ECDD9" w14:textId="77777777" w:rsidR="00BC0FD5" w:rsidRDefault="00BC0FD5" w:rsidP="00BC0FD5">
            <w:pPr>
              <w:spacing w:after="0" w:line="256" w:lineRule="auto"/>
              <w:jc w:val="center"/>
              <w:rPr>
                <w:rFonts w:cstheme="minorHAnsi"/>
                <w:color w:val="000000"/>
              </w:rPr>
            </w:pPr>
            <w:r>
              <w:rPr>
                <w:rFonts w:cstheme="minorHAnsi"/>
                <w:color w:val="000000"/>
              </w:rPr>
              <w:t>4,618</w:t>
            </w:r>
          </w:p>
        </w:tc>
        <w:tc>
          <w:tcPr>
            <w:tcW w:w="1108" w:type="dxa"/>
            <w:tcBorders>
              <w:top w:val="single" w:sz="4" w:space="0" w:color="auto"/>
              <w:left w:val="nil"/>
              <w:bottom w:val="single" w:sz="4" w:space="0" w:color="auto"/>
              <w:right w:val="single" w:sz="4" w:space="0" w:color="auto"/>
            </w:tcBorders>
            <w:noWrap/>
            <w:vAlign w:val="center"/>
            <w:hideMark/>
          </w:tcPr>
          <w:p w14:paraId="0ECBE636" w14:textId="77777777" w:rsidR="00BC0FD5" w:rsidRDefault="00BC0FD5" w:rsidP="00BC0FD5">
            <w:pPr>
              <w:spacing w:after="0" w:line="256" w:lineRule="auto"/>
              <w:jc w:val="center"/>
              <w:rPr>
                <w:rFonts w:cstheme="minorHAnsi"/>
                <w:color w:val="000000"/>
              </w:rPr>
            </w:pPr>
            <w:r>
              <w:rPr>
                <w:rFonts w:cstheme="minorHAnsi"/>
                <w:color w:val="000000"/>
              </w:rPr>
              <w:t>2,629</w:t>
            </w:r>
          </w:p>
        </w:tc>
        <w:tc>
          <w:tcPr>
            <w:tcW w:w="900" w:type="dxa"/>
            <w:tcBorders>
              <w:top w:val="single" w:sz="4" w:space="0" w:color="auto"/>
              <w:left w:val="nil"/>
              <w:bottom w:val="single" w:sz="4" w:space="0" w:color="auto"/>
              <w:right w:val="single" w:sz="4" w:space="0" w:color="auto"/>
            </w:tcBorders>
            <w:noWrap/>
            <w:vAlign w:val="center"/>
            <w:hideMark/>
          </w:tcPr>
          <w:p w14:paraId="3F4B5A11" w14:textId="77777777" w:rsidR="00BC0FD5" w:rsidRDefault="00BC0FD5" w:rsidP="00BC0FD5">
            <w:pPr>
              <w:spacing w:after="0" w:line="256" w:lineRule="auto"/>
              <w:jc w:val="center"/>
              <w:rPr>
                <w:rFonts w:cstheme="minorHAnsi"/>
                <w:color w:val="000000"/>
              </w:rPr>
            </w:pPr>
            <w:r>
              <w:rPr>
                <w:color w:val="000000"/>
              </w:rPr>
              <w:t>1.0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8CB1DB6" w14:textId="77777777" w:rsidR="00BC0FD5" w:rsidRDefault="00BC0FD5" w:rsidP="00BC0FD5">
            <w:pPr>
              <w:spacing w:after="0" w:line="256" w:lineRule="auto"/>
              <w:jc w:val="center"/>
              <w:rPr>
                <w:rFonts w:cstheme="minorHAnsi"/>
                <w:color w:val="000000"/>
              </w:rPr>
            </w:pPr>
            <w:r>
              <w:rPr>
                <w:color w:val="000000"/>
              </w:rPr>
              <w:t>1.04</w:t>
            </w:r>
          </w:p>
        </w:tc>
        <w:tc>
          <w:tcPr>
            <w:tcW w:w="810" w:type="dxa"/>
            <w:tcBorders>
              <w:top w:val="single" w:sz="4" w:space="0" w:color="auto"/>
              <w:left w:val="nil"/>
              <w:bottom w:val="single" w:sz="4" w:space="0" w:color="auto"/>
              <w:right w:val="single" w:sz="4" w:space="0" w:color="auto"/>
            </w:tcBorders>
            <w:noWrap/>
            <w:vAlign w:val="center"/>
            <w:hideMark/>
          </w:tcPr>
          <w:p w14:paraId="333F994C" w14:textId="77777777" w:rsidR="00BC0FD5" w:rsidRDefault="00BC0FD5" w:rsidP="00BC0FD5">
            <w:pPr>
              <w:spacing w:after="0" w:line="256" w:lineRule="auto"/>
              <w:jc w:val="center"/>
              <w:rPr>
                <w:rFonts w:cstheme="minorHAnsi"/>
                <w:color w:val="000000"/>
              </w:rPr>
            </w:pPr>
            <w:r>
              <w:rPr>
                <w:rFonts w:cstheme="minorHAnsi"/>
                <w:color w:val="000000"/>
              </w:rPr>
              <w:t>0.81</w:t>
            </w:r>
          </w:p>
        </w:tc>
        <w:tc>
          <w:tcPr>
            <w:tcW w:w="900" w:type="dxa"/>
            <w:tcBorders>
              <w:top w:val="nil"/>
              <w:left w:val="nil"/>
              <w:bottom w:val="single" w:sz="4" w:space="0" w:color="auto"/>
              <w:right w:val="single" w:sz="4" w:space="0" w:color="auto"/>
            </w:tcBorders>
            <w:noWrap/>
            <w:vAlign w:val="center"/>
            <w:hideMark/>
          </w:tcPr>
          <w:p w14:paraId="29E8CBB5" w14:textId="77777777" w:rsidR="00BC0FD5" w:rsidRDefault="00BC0FD5" w:rsidP="00BC0FD5">
            <w:pPr>
              <w:spacing w:after="0" w:line="256" w:lineRule="auto"/>
              <w:jc w:val="center"/>
              <w:rPr>
                <w:rFonts w:cstheme="minorHAnsi"/>
                <w:color w:val="000000"/>
              </w:rPr>
            </w:pPr>
            <w:r>
              <w:rPr>
                <w:color w:val="000000"/>
              </w:rPr>
              <w:t>0.012</w:t>
            </w:r>
          </w:p>
        </w:tc>
        <w:tc>
          <w:tcPr>
            <w:tcW w:w="1170" w:type="dxa"/>
            <w:tcBorders>
              <w:top w:val="nil"/>
              <w:left w:val="nil"/>
              <w:bottom w:val="single" w:sz="4" w:space="0" w:color="auto"/>
              <w:right w:val="single" w:sz="4" w:space="0" w:color="auto"/>
            </w:tcBorders>
            <w:vAlign w:val="center"/>
            <w:hideMark/>
          </w:tcPr>
          <w:p w14:paraId="62DBA316" w14:textId="77777777" w:rsidR="00BC0FD5" w:rsidRDefault="00BC0FD5" w:rsidP="00BC0FD5">
            <w:pPr>
              <w:spacing w:after="0" w:line="256" w:lineRule="auto"/>
              <w:jc w:val="center"/>
              <w:rPr>
                <w:rFonts w:cstheme="minorHAnsi"/>
                <w:color w:val="000000"/>
              </w:rPr>
            </w:pPr>
            <w:r>
              <w:rPr>
                <w:color w:val="000000"/>
              </w:rPr>
              <w:t>0.270</w:t>
            </w:r>
          </w:p>
        </w:tc>
        <w:tc>
          <w:tcPr>
            <w:tcW w:w="1170" w:type="dxa"/>
            <w:tcBorders>
              <w:top w:val="nil"/>
              <w:left w:val="nil"/>
              <w:bottom w:val="single" w:sz="4" w:space="0" w:color="auto"/>
              <w:right w:val="single" w:sz="4" w:space="0" w:color="auto"/>
            </w:tcBorders>
            <w:vAlign w:val="center"/>
            <w:hideMark/>
          </w:tcPr>
          <w:p w14:paraId="1F0C7602" w14:textId="77777777" w:rsidR="00BC0FD5" w:rsidRDefault="00BC0FD5" w:rsidP="00BC0FD5">
            <w:pPr>
              <w:spacing w:after="0" w:line="256" w:lineRule="auto"/>
              <w:jc w:val="center"/>
              <w:rPr>
                <w:rFonts w:cstheme="minorHAnsi"/>
                <w:color w:val="000000"/>
              </w:rPr>
            </w:pPr>
            <w:r>
              <w:rPr>
                <w:color w:val="000000"/>
              </w:rPr>
              <w:t>0.117</w:t>
            </w:r>
          </w:p>
        </w:tc>
        <w:tc>
          <w:tcPr>
            <w:tcW w:w="1142" w:type="dxa"/>
            <w:tcBorders>
              <w:top w:val="nil"/>
              <w:left w:val="nil"/>
              <w:bottom w:val="single" w:sz="4" w:space="0" w:color="auto"/>
              <w:right w:val="single" w:sz="4" w:space="0" w:color="auto"/>
            </w:tcBorders>
            <w:vAlign w:val="center"/>
          </w:tcPr>
          <w:p w14:paraId="2DD14EC2" w14:textId="066CC2AE" w:rsidR="00BC0FD5" w:rsidRPr="00AA1FE7" w:rsidRDefault="00BC0FD5" w:rsidP="00D20488">
            <w:pPr>
              <w:spacing w:after="0" w:line="256" w:lineRule="auto"/>
              <w:jc w:val="center"/>
              <w:rPr>
                <w:color w:val="000000"/>
                <w:sz w:val="18"/>
              </w:rPr>
            </w:pPr>
            <w:r w:rsidRPr="00AA1FE7">
              <w:rPr>
                <w:color w:val="000000"/>
                <w:sz w:val="18"/>
              </w:rPr>
              <w:t>eQuest</w:t>
            </w:r>
          </w:p>
        </w:tc>
      </w:tr>
      <w:tr w:rsidR="00DB0675" w14:paraId="695B17C3" w14:textId="51C73FB1"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F68AC5F" w14:textId="77777777" w:rsidR="00DB0675" w:rsidRDefault="00DB0675" w:rsidP="00DB0675">
            <w:pPr>
              <w:spacing w:after="0" w:line="256" w:lineRule="auto"/>
              <w:jc w:val="left"/>
              <w:rPr>
                <w:rFonts w:cstheme="minorHAnsi"/>
                <w:color w:val="000000"/>
              </w:rPr>
            </w:pPr>
            <w:r>
              <w:rPr>
                <w:rFonts w:cstheme="minorHAnsi"/>
                <w:color w:val="000000"/>
              </w:rPr>
              <w:t>MF - High Rise - Common</w:t>
            </w:r>
          </w:p>
        </w:tc>
        <w:tc>
          <w:tcPr>
            <w:tcW w:w="1080" w:type="dxa"/>
            <w:tcBorders>
              <w:top w:val="single" w:sz="4" w:space="0" w:color="auto"/>
              <w:left w:val="nil"/>
              <w:bottom w:val="single" w:sz="4" w:space="0" w:color="auto"/>
              <w:right w:val="single" w:sz="4" w:space="0" w:color="auto"/>
            </w:tcBorders>
            <w:noWrap/>
            <w:vAlign w:val="center"/>
            <w:hideMark/>
          </w:tcPr>
          <w:p w14:paraId="6DA9B7E3" w14:textId="77777777" w:rsidR="00DB0675" w:rsidRDefault="00DB0675" w:rsidP="00DB0675">
            <w:pPr>
              <w:spacing w:after="0" w:line="256" w:lineRule="auto"/>
              <w:jc w:val="center"/>
              <w:rPr>
                <w:rFonts w:cstheme="minorHAnsi"/>
                <w:color w:val="000000"/>
              </w:rPr>
            </w:pPr>
            <w:r>
              <w:rPr>
                <w:rFonts w:cstheme="minorHAnsi"/>
                <w:color w:val="000000"/>
              </w:rPr>
              <w:t>6,138</w:t>
            </w:r>
          </w:p>
        </w:tc>
        <w:tc>
          <w:tcPr>
            <w:tcW w:w="1108" w:type="dxa"/>
            <w:tcBorders>
              <w:top w:val="single" w:sz="4" w:space="0" w:color="auto"/>
              <w:left w:val="nil"/>
              <w:bottom w:val="single" w:sz="4" w:space="0" w:color="auto"/>
              <w:right w:val="single" w:sz="4" w:space="0" w:color="auto"/>
            </w:tcBorders>
            <w:noWrap/>
            <w:vAlign w:val="center"/>
            <w:hideMark/>
          </w:tcPr>
          <w:p w14:paraId="23007794" w14:textId="77777777" w:rsidR="00DB0675" w:rsidRDefault="00DB0675" w:rsidP="00DB0675">
            <w:pPr>
              <w:spacing w:after="0" w:line="256" w:lineRule="auto"/>
              <w:jc w:val="center"/>
              <w:rPr>
                <w:rFonts w:cstheme="minorHAnsi"/>
                <w:color w:val="000000"/>
              </w:rPr>
            </w:pPr>
            <w:r>
              <w:rPr>
                <w:rFonts w:cstheme="minorHAnsi"/>
                <w:color w:val="000000"/>
              </w:rPr>
              <w:t>5,950</w:t>
            </w:r>
          </w:p>
        </w:tc>
        <w:tc>
          <w:tcPr>
            <w:tcW w:w="900" w:type="dxa"/>
            <w:tcBorders>
              <w:top w:val="single" w:sz="4" w:space="0" w:color="auto"/>
              <w:left w:val="nil"/>
              <w:bottom w:val="single" w:sz="4" w:space="0" w:color="auto"/>
              <w:right w:val="single" w:sz="4" w:space="0" w:color="auto"/>
            </w:tcBorders>
            <w:noWrap/>
            <w:vAlign w:val="center"/>
            <w:hideMark/>
          </w:tcPr>
          <w:p w14:paraId="63F822D5" w14:textId="66FFCDB5" w:rsidR="00DB0675" w:rsidRDefault="00DB0675" w:rsidP="00DB0675">
            <w:pPr>
              <w:spacing w:after="0" w:line="256" w:lineRule="auto"/>
              <w:jc w:val="center"/>
              <w:rPr>
                <w:rFonts w:cstheme="minorHAnsi"/>
                <w:color w:val="000000"/>
              </w:rPr>
            </w:pPr>
            <w:r>
              <w:rPr>
                <w:rFonts w:cs="Calibri"/>
                <w:color w:val="000000"/>
              </w:rPr>
              <w:t>1.2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15D3CD1" w14:textId="7E839728" w:rsidR="00DB0675" w:rsidRDefault="00DB0675" w:rsidP="00DB0675">
            <w:pPr>
              <w:spacing w:after="0" w:line="256" w:lineRule="auto"/>
              <w:jc w:val="center"/>
              <w:rPr>
                <w:rFonts w:cstheme="minorHAnsi"/>
                <w:color w:val="000000"/>
              </w:rPr>
            </w:pPr>
            <w:r>
              <w:rPr>
                <w:rFonts w:cs="Calibri"/>
                <w:color w:val="000000"/>
              </w:rPr>
              <w:t>1.24</w:t>
            </w:r>
          </w:p>
        </w:tc>
        <w:tc>
          <w:tcPr>
            <w:tcW w:w="810" w:type="dxa"/>
            <w:tcBorders>
              <w:top w:val="single" w:sz="4" w:space="0" w:color="auto"/>
              <w:left w:val="nil"/>
              <w:bottom w:val="single" w:sz="4" w:space="0" w:color="auto"/>
              <w:right w:val="single" w:sz="4" w:space="0" w:color="auto"/>
            </w:tcBorders>
            <w:noWrap/>
            <w:vAlign w:val="center"/>
            <w:hideMark/>
          </w:tcPr>
          <w:p w14:paraId="30F2E5EF" w14:textId="194AC3C8" w:rsidR="00DB0675" w:rsidRDefault="00DB0675" w:rsidP="00DB0675">
            <w:pPr>
              <w:spacing w:after="0" w:line="256" w:lineRule="auto"/>
              <w:jc w:val="center"/>
              <w:rPr>
                <w:rFonts w:cstheme="minorHAnsi"/>
                <w:color w:val="000000"/>
              </w:rPr>
            </w:pPr>
            <w:r>
              <w:rPr>
                <w:rFonts w:cs="Calibri"/>
                <w:color w:val="000000"/>
              </w:rPr>
              <w:t>0.90</w:t>
            </w:r>
          </w:p>
        </w:tc>
        <w:tc>
          <w:tcPr>
            <w:tcW w:w="900" w:type="dxa"/>
            <w:tcBorders>
              <w:top w:val="nil"/>
              <w:left w:val="nil"/>
              <w:bottom w:val="single" w:sz="4" w:space="0" w:color="auto"/>
              <w:right w:val="single" w:sz="4" w:space="0" w:color="auto"/>
            </w:tcBorders>
            <w:noWrap/>
            <w:vAlign w:val="center"/>
            <w:hideMark/>
          </w:tcPr>
          <w:p w14:paraId="716BCAA7" w14:textId="64459902" w:rsidR="00DB0675" w:rsidRDefault="00DB0675" w:rsidP="00DB0675">
            <w:pPr>
              <w:spacing w:after="0" w:line="256" w:lineRule="auto"/>
              <w:jc w:val="center"/>
              <w:rPr>
                <w:rFonts w:cstheme="minorHAnsi"/>
                <w:color w:val="000000"/>
              </w:rPr>
            </w:pPr>
            <w:r>
              <w:rPr>
                <w:rFonts w:cs="Calibri"/>
                <w:color w:val="000000"/>
              </w:rPr>
              <w:t>0.005</w:t>
            </w:r>
          </w:p>
        </w:tc>
        <w:tc>
          <w:tcPr>
            <w:tcW w:w="1170" w:type="dxa"/>
            <w:tcBorders>
              <w:top w:val="nil"/>
              <w:left w:val="nil"/>
              <w:bottom w:val="single" w:sz="4" w:space="0" w:color="auto"/>
              <w:right w:val="single" w:sz="4" w:space="0" w:color="auto"/>
            </w:tcBorders>
            <w:vAlign w:val="center"/>
            <w:hideMark/>
          </w:tcPr>
          <w:p w14:paraId="4F4A57C9" w14:textId="5D0BDB42" w:rsidR="00DB0675" w:rsidRDefault="00DB0675" w:rsidP="00DB0675">
            <w:pPr>
              <w:spacing w:after="0" w:line="256" w:lineRule="auto"/>
              <w:jc w:val="center"/>
              <w:rPr>
                <w:rFonts w:cstheme="minorHAnsi"/>
                <w:color w:val="000000"/>
              </w:rPr>
            </w:pPr>
            <w:r>
              <w:rPr>
                <w:rFonts w:cs="Calibri"/>
                <w:color w:val="000000"/>
              </w:rPr>
              <w:t>0.109</w:t>
            </w:r>
          </w:p>
        </w:tc>
        <w:tc>
          <w:tcPr>
            <w:tcW w:w="1170" w:type="dxa"/>
            <w:tcBorders>
              <w:top w:val="nil"/>
              <w:left w:val="nil"/>
              <w:bottom w:val="single" w:sz="4" w:space="0" w:color="auto"/>
              <w:right w:val="single" w:sz="4" w:space="0" w:color="auto"/>
            </w:tcBorders>
            <w:vAlign w:val="center"/>
            <w:hideMark/>
          </w:tcPr>
          <w:p w14:paraId="7216A23E" w14:textId="2AE764A5" w:rsidR="00DB0675" w:rsidRDefault="00DB0675" w:rsidP="00DB0675">
            <w:pPr>
              <w:spacing w:after="0" w:line="256" w:lineRule="auto"/>
              <w:jc w:val="center"/>
              <w:rPr>
                <w:rFonts w:cstheme="minorHAnsi"/>
                <w:color w:val="000000"/>
              </w:rPr>
            </w:pPr>
            <w:r>
              <w:rPr>
                <w:rFonts w:cs="Calibri"/>
                <w:color w:val="000000"/>
              </w:rPr>
              <w:t>0.047</w:t>
            </w:r>
          </w:p>
        </w:tc>
        <w:tc>
          <w:tcPr>
            <w:tcW w:w="1142" w:type="dxa"/>
            <w:tcBorders>
              <w:top w:val="nil"/>
              <w:left w:val="nil"/>
              <w:bottom w:val="single" w:sz="4" w:space="0" w:color="auto"/>
              <w:right w:val="single" w:sz="4" w:space="0" w:color="auto"/>
            </w:tcBorders>
            <w:vAlign w:val="center"/>
          </w:tcPr>
          <w:p w14:paraId="63E3539F" w14:textId="0A0CD67A"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25567303" w14:textId="230BF14D"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6AB7BC3" w14:textId="77777777" w:rsidR="00DB0675" w:rsidRDefault="00DB0675" w:rsidP="00DB0675">
            <w:pPr>
              <w:spacing w:after="0" w:line="256" w:lineRule="auto"/>
              <w:jc w:val="left"/>
              <w:rPr>
                <w:rFonts w:cstheme="minorHAnsi"/>
                <w:color w:val="000000"/>
              </w:rPr>
            </w:pPr>
            <w:r>
              <w:rPr>
                <w:rFonts w:cstheme="minorHAnsi"/>
                <w:color w:val="000000"/>
              </w:rPr>
              <w:t>MF - Mid Rise - Common</w:t>
            </w:r>
          </w:p>
        </w:tc>
        <w:tc>
          <w:tcPr>
            <w:tcW w:w="1080" w:type="dxa"/>
            <w:tcBorders>
              <w:top w:val="single" w:sz="4" w:space="0" w:color="auto"/>
              <w:left w:val="nil"/>
              <w:bottom w:val="single" w:sz="4" w:space="0" w:color="auto"/>
              <w:right w:val="single" w:sz="4" w:space="0" w:color="auto"/>
            </w:tcBorders>
            <w:noWrap/>
            <w:vAlign w:val="center"/>
            <w:hideMark/>
          </w:tcPr>
          <w:p w14:paraId="5BB7E591" w14:textId="2E5ABCB0" w:rsidR="00DB0675" w:rsidRDefault="00DB0675" w:rsidP="00DB0675">
            <w:pPr>
              <w:spacing w:after="0" w:line="256" w:lineRule="auto"/>
              <w:jc w:val="center"/>
              <w:rPr>
                <w:rFonts w:cstheme="minorHAnsi"/>
                <w:color w:val="000000"/>
              </w:rPr>
            </w:pPr>
            <w:r>
              <w:rPr>
                <w:rFonts w:cstheme="minorHAnsi"/>
                <w:color w:val="000000"/>
              </w:rPr>
              <w:t>5,216</w:t>
            </w:r>
          </w:p>
        </w:tc>
        <w:tc>
          <w:tcPr>
            <w:tcW w:w="1108" w:type="dxa"/>
            <w:tcBorders>
              <w:top w:val="single" w:sz="4" w:space="0" w:color="auto"/>
              <w:left w:val="nil"/>
              <w:bottom w:val="single" w:sz="4" w:space="0" w:color="auto"/>
              <w:right w:val="single" w:sz="4" w:space="0" w:color="auto"/>
            </w:tcBorders>
            <w:noWrap/>
            <w:vAlign w:val="center"/>
            <w:hideMark/>
          </w:tcPr>
          <w:p w14:paraId="38EEE3F0" w14:textId="77777777" w:rsidR="00DB0675" w:rsidRDefault="00DB0675" w:rsidP="00DB0675">
            <w:pPr>
              <w:spacing w:after="0" w:line="256" w:lineRule="auto"/>
              <w:jc w:val="center"/>
              <w:rPr>
                <w:rFonts w:cstheme="minorHAnsi"/>
                <w:color w:val="000000"/>
              </w:rPr>
            </w:pPr>
            <w:r>
              <w:rPr>
                <w:rFonts w:cstheme="minorHAnsi"/>
                <w:color w:val="000000"/>
              </w:rPr>
              <w:t>5,950</w:t>
            </w:r>
          </w:p>
        </w:tc>
        <w:tc>
          <w:tcPr>
            <w:tcW w:w="900" w:type="dxa"/>
            <w:tcBorders>
              <w:top w:val="single" w:sz="4" w:space="0" w:color="auto"/>
              <w:left w:val="nil"/>
              <w:bottom w:val="single" w:sz="4" w:space="0" w:color="auto"/>
              <w:right w:val="single" w:sz="4" w:space="0" w:color="auto"/>
            </w:tcBorders>
            <w:noWrap/>
            <w:vAlign w:val="center"/>
            <w:hideMark/>
          </w:tcPr>
          <w:p w14:paraId="3FAB361E" w14:textId="298CB334" w:rsidR="00DB0675" w:rsidRDefault="00DB0675" w:rsidP="00DB0675">
            <w:pPr>
              <w:spacing w:after="0" w:line="256" w:lineRule="auto"/>
              <w:jc w:val="center"/>
              <w:rPr>
                <w:rFonts w:cstheme="minorHAnsi"/>
                <w:color w:val="000000"/>
              </w:rPr>
            </w:pPr>
            <w:r>
              <w:rPr>
                <w:rFonts w:cs="Calibri"/>
                <w:color w:val="000000"/>
              </w:rPr>
              <w:t>1.1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6480520" w14:textId="15C3A42A" w:rsidR="00DB0675" w:rsidRDefault="00DB0675" w:rsidP="00DB0675">
            <w:pPr>
              <w:spacing w:after="0" w:line="256" w:lineRule="auto"/>
              <w:jc w:val="center"/>
              <w:rPr>
                <w:rFonts w:cstheme="minorHAnsi"/>
                <w:color w:val="000000"/>
              </w:rPr>
            </w:pPr>
            <w:r>
              <w:rPr>
                <w:rFonts w:cs="Calibri"/>
                <w:color w:val="000000"/>
              </w:rPr>
              <w:t>1.16</w:t>
            </w:r>
          </w:p>
        </w:tc>
        <w:tc>
          <w:tcPr>
            <w:tcW w:w="810" w:type="dxa"/>
            <w:tcBorders>
              <w:top w:val="single" w:sz="4" w:space="0" w:color="auto"/>
              <w:left w:val="nil"/>
              <w:bottom w:val="single" w:sz="4" w:space="0" w:color="auto"/>
              <w:right w:val="single" w:sz="4" w:space="0" w:color="auto"/>
            </w:tcBorders>
            <w:noWrap/>
            <w:vAlign w:val="center"/>
            <w:hideMark/>
          </w:tcPr>
          <w:p w14:paraId="33F96981" w14:textId="0D7DA3AC" w:rsidR="00DB0675" w:rsidRDefault="00DB0675" w:rsidP="00DB0675">
            <w:pPr>
              <w:spacing w:after="0" w:line="256" w:lineRule="auto"/>
              <w:jc w:val="center"/>
              <w:rPr>
                <w:rFonts w:cstheme="minorHAnsi"/>
                <w:color w:val="000000"/>
              </w:rPr>
            </w:pPr>
            <w:r>
              <w:rPr>
                <w:rFonts w:cs="Calibri"/>
                <w:color w:val="000000"/>
              </w:rPr>
              <w:t>0.62</w:t>
            </w:r>
          </w:p>
        </w:tc>
        <w:tc>
          <w:tcPr>
            <w:tcW w:w="900" w:type="dxa"/>
            <w:tcBorders>
              <w:top w:val="nil"/>
              <w:left w:val="nil"/>
              <w:bottom w:val="single" w:sz="4" w:space="0" w:color="auto"/>
              <w:right w:val="single" w:sz="4" w:space="0" w:color="auto"/>
            </w:tcBorders>
            <w:noWrap/>
            <w:vAlign w:val="center"/>
            <w:hideMark/>
          </w:tcPr>
          <w:p w14:paraId="02513B48" w14:textId="27FCAABE" w:rsidR="00DB0675" w:rsidRDefault="00DB0675" w:rsidP="00DB0675">
            <w:pPr>
              <w:spacing w:after="0" w:line="256" w:lineRule="auto"/>
              <w:jc w:val="center"/>
              <w:rPr>
                <w:rFonts w:cstheme="minorHAnsi"/>
                <w:color w:val="000000"/>
              </w:rPr>
            </w:pPr>
            <w:r>
              <w:rPr>
                <w:rFonts w:cs="Calibri"/>
                <w:color w:val="000000"/>
              </w:rPr>
              <w:t>0.021</w:t>
            </w:r>
          </w:p>
        </w:tc>
        <w:tc>
          <w:tcPr>
            <w:tcW w:w="1170" w:type="dxa"/>
            <w:tcBorders>
              <w:top w:val="nil"/>
              <w:left w:val="nil"/>
              <w:bottom w:val="single" w:sz="4" w:space="0" w:color="auto"/>
              <w:right w:val="single" w:sz="4" w:space="0" w:color="auto"/>
            </w:tcBorders>
            <w:vAlign w:val="center"/>
            <w:hideMark/>
          </w:tcPr>
          <w:p w14:paraId="015BDC3A" w14:textId="232F09C6" w:rsidR="00DB0675" w:rsidRDefault="00DB0675" w:rsidP="00DB0675">
            <w:pPr>
              <w:spacing w:after="0" w:line="256" w:lineRule="auto"/>
              <w:jc w:val="center"/>
              <w:rPr>
                <w:rFonts w:cstheme="minorHAnsi"/>
                <w:color w:val="000000"/>
              </w:rPr>
            </w:pPr>
            <w:r>
              <w:rPr>
                <w:rFonts w:cs="Calibri"/>
                <w:color w:val="000000"/>
              </w:rPr>
              <w:t>0.484</w:t>
            </w:r>
          </w:p>
        </w:tc>
        <w:tc>
          <w:tcPr>
            <w:tcW w:w="1170" w:type="dxa"/>
            <w:tcBorders>
              <w:top w:val="nil"/>
              <w:left w:val="nil"/>
              <w:bottom w:val="single" w:sz="4" w:space="0" w:color="auto"/>
              <w:right w:val="single" w:sz="4" w:space="0" w:color="auto"/>
            </w:tcBorders>
            <w:vAlign w:val="center"/>
            <w:hideMark/>
          </w:tcPr>
          <w:p w14:paraId="3C1C50D9" w14:textId="5E96C718" w:rsidR="00DB0675" w:rsidRDefault="00DB0675" w:rsidP="00DB0675">
            <w:pPr>
              <w:spacing w:after="0" w:line="256" w:lineRule="auto"/>
              <w:jc w:val="center"/>
              <w:rPr>
                <w:rFonts w:cstheme="minorHAnsi"/>
                <w:color w:val="000000"/>
              </w:rPr>
            </w:pPr>
            <w:r>
              <w:rPr>
                <w:rFonts w:cs="Calibri"/>
                <w:color w:val="000000"/>
              </w:rPr>
              <w:t>0.211</w:t>
            </w:r>
          </w:p>
        </w:tc>
        <w:tc>
          <w:tcPr>
            <w:tcW w:w="1142" w:type="dxa"/>
            <w:tcBorders>
              <w:top w:val="nil"/>
              <w:left w:val="nil"/>
              <w:bottom w:val="single" w:sz="4" w:space="0" w:color="auto"/>
              <w:right w:val="single" w:sz="4" w:space="0" w:color="auto"/>
            </w:tcBorders>
            <w:vAlign w:val="center"/>
          </w:tcPr>
          <w:p w14:paraId="1C34D816" w14:textId="5960DF93" w:rsidR="00DB0675" w:rsidRPr="00AA1FE7" w:rsidDel="00024B30" w:rsidRDefault="00DB0675" w:rsidP="00DB0675">
            <w:pPr>
              <w:spacing w:after="0" w:line="256" w:lineRule="auto"/>
              <w:jc w:val="center"/>
              <w:rPr>
                <w:color w:val="000000"/>
                <w:sz w:val="18"/>
              </w:rPr>
            </w:pPr>
            <w:r>
              <w:rPr>
                <w:rFonts w:cs="Calibri"/>
                <w:color w:val="000000"/>
                <w:sz w:val="18"/>
                <w:szCs w:val="18"/>
              </w:rPr>
              <w:t>OpenStudio</w:t>
            </w:r>
          </w:p>
        </w:tc>
      </w:tr>
      <w:tr w:rsidR="00DB0675" w14:paraId="63C354BB" w14:textId="325297EA"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00870D31" w14:textId="77777777" w:rsidR="00DB0675" w:rsidRDefault="00DB0675" w:rsidP="00DB0675">
            <w:pPr>
              <w:spacing w:after="0" w:line="256" w:lineRule="auto"/>
              <w:jc w:val="left"/>
              <w:rPr>
                <w:rFonts w:cstheme="minorHAnsi"/>
                <w:color w:val="000000"/>
              </w:rPr>
            </w:pPr>
            <w:r>
              <w:rPr>
                <w:rFonts w:cstheme="minorHAnsi"/>
                <w:color w:val="000000"/>
              </w:rPr>
              <w:t>Hotel/Motel - Guest</w:t>
            </w:r>
          </w:p>
        </w:tc>
        <w:tc>
          <w:tcPr>
            <w:tcW w:w="1080" w:type="dxa"/>
            <w:tcBorders>
              <w:top w:val="single" w:sz="4" w:space="0" w:color="auto"/>
              <w:left w:val="nil"/>
              <w:bottom w:val="single" w:sz="4" w:space="0" w:color="auto"/>
              <w:right w:val="single" w:sz="4" w:space="0" w:color="auto"/>
            </w:tcBorders>
            <w:noWrap/>
            <w:vAlign w:val="center"/>
            <w:hideMark/>
          </w:tcPr>
          <w:p w14:paraId="5811AEC5" w14:textId="77777777" w:rsidR="00DB0675" w:rsidRDefault="00DB0675" w:rsidP="00DB0675">
            <w:pPr>
              <w:spacing w:after="0" w:line="256" w:lineRule="auto"/>
              <w:jc w:val="center"/>
              <w:rPr>
                <w:rFonts w:cstheme="minorHAnsi"/>
                <w:color w:val="000000"/>
              </w:rPr>
            </w:pPr>
            <w:r>
              <w:rPr>
                <w:rFonts w:cstheme="minorHAnsi"/>
                <w:color w:val="000000"/>
              </w:rPr>
              <w:t>2,390</w:t>
            </w:r>
          </w:p>
        </w:tc>
        <w:tc>
          <w:tcPr>
            <w:tcW w:w="1108" w:type="dxa"/>
            <w:tcBorders>
              <w:top w:val="single" w:sz="4" w:space="0" w:color="auto"/>
              <w:left w:val="nil"/>
              <w:bottom w:val="single" w:sz="4" w:space="0" w:color="auto"/>
              <w:right w:val="single" w:sz="4" w:space="0" w:color="auto"/>
            </w:tcBorders>
            <w:noWrap/>
            <w:vAlign w:val="center"/>
            <w:hideMark/>
          </w:tcPr>
          <w:p w14:paraId="396AAE95" w14:textId="77777777" w:rsidR="00DB0675" w:rsidRDefault="00DB0675" w:rsidP="00DB0675">
            <w:pPr>
              <w:spacing w:after="0" w:line="256" w:lineRule="auto"/>
              <w:jc w:val="center"/>
              <w:rPr>
                <w:rFonts w:cstheme="minorHAnsi"/>
                <w:color w:val="000000"/>
              </w:rPr>
            </w:pPr>
            <w:r>
              <w:rPr>
                <w:rFonts w:cstheme="minorHAnsi"/>
                <w:color w:val="000000"/>
              </w:rPr>
              <w:t>777</w:t>
            </w:r>
          </w:p>
        </w:tc>
        <w:tc>
          <w:tcPr>
            <w:tcW w:w="900" w:type="dxa"/>
            <w:tcBorders>
              <w:top w:val="single" w:sz="4" w:space="0" w:color="auto"/>
              <w:left w:val="nil"/>
              <w:bottom w:val="single" w:sz="4" w:space="0" w:color="auto"/>
              <w:right w:val="single" w:sz="4" w:space="0" w:color="auto"/>
            </w:tcBorders>
            <w:noWrap/>
            <w:vAlign w:val="center"/>
            <w:hideMark/>
          </w:tcPr>
          <w:p w14:paraId="4CB86877" w14:textId="746DEDE7" w:rsidR="00DB0675" w:rsidRDefault="00DB0675" w:rsidP="00DB0675">
            <w:pPr>
              <w:spacing w:after="0" w:line="256" w:lineRule="auto"/>
              <w:jc w:val="center"/>
              <w:rPr>
                <w:rFonts w:cstheme="minorHAnsi"/>
                <w:color w:val="000000"/>
              </w:rPr>
            </w:pPr>
            <w:r>
              <w:rPr>
                <w:rFonts w:cs="Calibri"/>
                <w:color w:val="000000"/>
              </w:rPr>
              <w:t>1.1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98C6B01" w14:textId="384CBF83" w:rsidR="00DB0675" w:rsidRDefault="00DB0675" w:rsidP="00DB0675">
            <w:pPr>
              <w:spacing w:after="0" w:line="256" w:lineRule="auto"/>
              <w:jc w:val="center"/>
              <w:rPr>
                <w:rFonts w:cstheme="minorHAnsi"/>
                <w:color w:val="000000"/>
              </w:rPr>
            </w:pPr>
            <w:r>
              <w:rPr>
                <w:rFonts w:cs="Calibri"/>
                <w:color w:val="000000"/>
              </w:rPr>
              <w:t>1.21</w:t>
            </w:r>
          </w:p>
        </w:tc>
        <w:tc>
          <w:tcPr>
            <w:tcW w:w="810" w:type="dxa"/>
            <w:tcBorders>
              <w:top w:val="single" w:sz="4" w:space="0" w:color="auto"/>
              <w:left w:val="nil"/>
              <w:bottom w:val="single" w:sz="4" w:space="0" w:color="auto"/>
              <w:right w:val="single" w:sz="4" w:space="0" w:color="auto"/>
            </w:tcBorders>
            <w:noWrap/>
            <w:vAlign w:val="center"/>
            <w:hideMark/>
          </w:tcPr>
          <w:p w14:paraId="7AF1F407" w14:textId="735BE385" w:rsidR="00DB0675" w:rsidRDefault="00DB0675" w:rsidP="00DB0675">
            <w:pPr>
              <w:spacing w:after="0" w:line="256" w:lineRule="auto"/>
              <w:jc w:val="center"/>
              <w:rPr>
                <w:rFonts w:cstheme="minorHAnsi"/>
                <w:color w:val="000000"/>
              </w:rPr>
            </w:pPr>
            <w:r>
              <w:rPr>
                <w:rFonts w:cs="Calibri"/>
                <w:color w:val="000000"/>
              </w:rPr>
              <w:t>0.46</w:t>
            </w:r>
          </w:p>
        </w:tc>
        <w:tc>
          <w:tcPr>
            <w:tcW w:w="900" w:type="dxa"/>
            <w:tcBorders>
              <w:top w:val="nil"/>
              <w:left w:val="nil"/>
              <w:bottom w:val="single" w:sz="4" w:space="0" w:color="auto"/>
              <w:right w:val="single" w:sz="4" w:space="0" w:color="auto"/>
            </w:tcBorders>
            <w:noWrap/>
            <w:vAlign w:val="center"/>
            <w:hideMark/>
          </w:tcPr>
          <w:p w14:paraId="2F2BBB9C" w14:textId="27346AD7" w:rsidR="00DB0675" w:rsidRDefault="00DB0675" w:rsidP="00DB0675">
            <w:pPr>
              <w:spacing w:after="0" w:line="256" w:lineRule="auto"/>
              <w:jc w:val="center"/>
              <w:rPr>
                <w:rFonts w:cstheme="minorHAnsi"/>
                <w:color w:val="000000"/>
              </w:rPr>
            </w:pPr>
            <w:r>
              <w:rPr>
                <w:rFonts w:cs="Calibri"/>
                <w:color w:val="000000"/>
              </w:rPr>
              <w:t>0.020</w:t>
            </w:r>
          </w:p>
        </w:tc>
        <w:tc>
          <w:tcPr>
            <w:tcW w:w="1170" w:type="dxa"/>
            <w:tcBorders>
              <w:top w:val="nil"/>
              <w:left w:val="nil"/>
              <w:bottom w:val="single" w:sz="4" w:space="0" w:color="auto"/>
              <w:right w:val="single" w:sz="4" w:space="0" w:color="auto"/>
            </w:tcBorders>
            <w:vAlign w:val="center"/>
            <w:hideMark/>
          </w:tcPr>
          <w:p w14:paraId="3BC92E4F" w14:textId="20F387F5" w:rsidR="00DB0675" w:rsidRDefault="00DB0675" w:rsidP="00DB0675">
            <w:pPr>
              <w:spacing w:after="0" w:line="256" w:lineRule="auto"/>
              <w:jc w:val="center"/>
              <w:rPr>
                <w:rFonts w:cstheme="minorHAnsi"/>
                <w:color w:val="000000"/>
              </w:rPr>
            </w:pPr>
            <w:r>
              <w:rPr>
                <w:rFonts w:cs="Calibri"/>
                <w:color w:val="000000"/>
              </w:rPr>
              <w:t>0.468</w:t>
            </w:r>
          </w:p>
        </w:tc>
        <w:tc>
          <w:tcPr>
            <w:tcW w:w="1170" w:type="dxa"/>
            <w:tcBorders>
              <w:top w:val="nil"/>
              <w:left w:val="nil"/>
              <w:bottom w:val="single" w:sz="4" w:space="0" w:color="auto"/>
              <w:right w:val="single" w:sz="4" w:space="0" w:color="auto"/>
            </w:tcBorders>
            <w:vAlign w:val="center"/>
            <w:hideMark/>
          </w:tcPr>
          <w:p w14:paraId="30024FFC" w14:textId="39B39147" w:rsidR="00DB0675" w:rsidRDefault="00DB0675" w:rsidP="00DB0675">
            <w:pPr>
              <w:spacing w:after="0" w:line="256" w:lineRule="auto"/>
              <w:jc w:val="center"/>
              <w:rPr>
                <w:rFonts w:cstheme="minorHAnsi"/>
                <w:color w:val="000000"/>
              </w:rPr>
            </w:pPr>
            <w:r>
              <w:rPr>
                <w:rFonts w:cs="Calibri"/>
                <w:color w:val="000000"/>
              </w:rPr>
              <w:t>0.204</w:t>
            </w:r>
          </w:p>
        </w:tc>
        <w:tc>
          <w:tcPr>
            <w:tcW w:w="1142" w:type="dxa"/>
            <w:tcBorders>
              <w:top w:val="nil"/>
              <w:left w:val="nil"/>
              <w:bottom w:val="single" w:sz="4" w:space="0" w:color="auto"/>
              <w:right w:val="single" w:sz="4" w:space="0" w:color="auto"/>
            </w:tcBorders>
            <w:vAlign w:val="center"/>
          </w:tcPr>
          <w:p w14:paraId="259AB045" w14:textId="38D93160"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0E7766CD" w14:textId="3A690CC0"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57967022" w14:textId="77777777" w:rsidR="00DB0675" w:rsidRDefault="00DB0675" w:rsidP="00DB0675">
            <w:pPr>
              <w:spacing w:after="0" w:line="256" w:lineRule="auto"/>
              <w:jc w:val="left"/>
              <w:rPr>
                <w:rFonts w:cstheme="minorHAnsi"/>
                <w:color w:val="000000"/>
              </w:rPr>
            </w:pPr>
            <w:r>
              <w:rPr>
                <w:rFonts w:cstheme="minorHAnsi"/>
                <w:color w:val="000000"/>
              </w:rPr>
              <w:t>Hotel/Motel - Common</w:t>
            </w:r>
          </w:p>
        </w:tc>
        <w:tc>
          <w:tcPr>
            <w:tcW w:w="1080" w:type="dxa"/>
            <w:tcBorders>
              <w:top w:val="single" w:sz="4" w:space="0" w:color="auto"/>
              <w:left w:val="nil"/>
              <w:bottom w:val="single" w:sz="4" w:space="0" w:color="auto"/>
              <w:right w:val="single" w:sz="4" w:space="0" w:color="auto"/>
            </w:tcBorders>
            <w:noWrap/>
            <w:vAlign w:val="center"/>
            <w:hideMark/>
          </w:tcPr>
          <w:p w14:paraId="4158BF43" w14:textId="77777777" w:rsidR="00DB0675" w:rsidRDefault="00DB0675" w:rsidP="00DB0675">
            <w:pPr>
              <w:spacing w:after="0" w:line="256" w:lineRule="auto"/>
              <w:jc w:val="center"/>
              <w:rPr>
                <w:rFonts w:cstheme="minorHAnsi"/>
                <w:color w:val="000000"/>
              </w:rPr>
            </w:pPr>
            <w:r>
              <w:rPr>
                <w:rFonts w:cstheme="minorHAnsi"/>
                <w:color w:val="000000"/>
              </w:rPr>
              <w:t>6,138</w:t>
            </w:r>
          </w:p>
        </w:tc>
        <w:tc>
          <w:tcPr>
            <w:tcW w:w="1108" w:type="dxa"/>
            <w:tcBorders>
              <w:top w:val="single" w:sz="4" w:space="0" w:color="auto"/>
              <w:left w:val="nil"/>
              <w:bottom w:val="single" w:sz="4" w:space="0" w:color="auto"/>
              <w:right w:val="single" w:sz="4" w:space="0" w:color="auto"/>
            </w:tcBorders>
            <w:noWrap/>
            <w:vAlign w:val="center"/>
            <w:hideMark/>
          </w:tcPr>
          <w:p w14:paraId="04AE514C" w14:textId="77777777" w:rsidR="00DB0675" w:rsidRDefault="00DB0675" w:rsidP="00DB0675">
            <w:pPr>
              <w:spacing w:after="0" w:line="256" w:lineRule="auto"/>
              <w:jc w:val="center"/>
              <w:rPr>
                <w:rFonts w:cstheme="minorHAnsi"/>
                <w:color w:val="000000"/>
              </w:rPr>
            </w:pPr>
            <w:r>
              <w:rPr>
                <w:rFonts w:cstheme="minorHAnsi"/>
                <w:color w:val="000000"/>
              </w:rPr>
              <w:t>4,542</w:t>
            </w:r>
          </w:p>
        </w:tc>
        <w:tc>
          <w:tcPr>
            <w:tcW w:w="900" w:type="dxa"/>
            <w:tcBorders>
              <w:top w:val="single" w:sz="4" w:space="0" w:color="auto"/>
              <w:left w:val="nil"/>
              <w:bottom w:val="single" w:sz="4" w:space="0" w:color="auto"/>
              <w:right w:val="single" w:sz="4" w:space="0" w:color="auto"/>
            </w:tcBorders>
            <w:noWrap/>
            <w:vAlign w:val="center"/>
            <w:hideMark/>
          </w:tcPr>
          <w:p w14:paraId="2E718FED" w14:textId="7F480EE1" w:rsidR="00DB0675" w:rsidRDefault="00DB0675" w:rsidP="00DB0675">
            <w:pPr>
              <w:spacing w:after="0" w:line="256" w:lineRule="auto"/>
              <w:jc w:val="center"/>
              <w:rPr>
                <w:rFonts w:cstheme="minorHAnsi"/>
                <w:color w:val="000000"/>
              </w:rPr>
            </w:pPr>
            <w:r>
              <w:rPr>
                <w:rFonts w:cs="Calibri"/>
                <w:color w:val="000000"/>
              </w:rPr>
              <w:t>1.09</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5AB3D3B" w14:textId="0A6FDA3C" w:rsidR="00DB0675" w:rsidRDefault="00DB0675" w:rsidP="00DB0675">
            <w:pPr>
              <w:spacing w:after="0" w:line="256" w:lineRule="auto"/>
              <w:jc w:val="center"/>
              <w:rPr>
                <w:rFonts w:cstheme="minorHAnsi"/>
                <w:color w:val="000000"/>
              </w:rPr>
            </w:pPr>
            <w:r>
              <w:rPr>
                <w:rFonts w:cs="Calibri"/>
                <w:color w:val="000000"/>
              </w:rPr>
              <w:t>1.26</w:t>
            </w:r>
          </w:p>
        </w:tc>
        <w:tc>
          <w:tcPr>
            <w:tcW w:w="810" w:type="dxa"/>
            <w:tcBorders>
              <w:top w:val="single" w:sz="4" w:space="0" w:color="auto"/>
              <w:left w:val="nil"/>
              <w:bottom w:val="single" w:sz="4" w:space="0" w:color="auto"/>
              <w:right w:val="single" w:sz="4" w:space="0" w:color="auto"/>
            </w:tcBorders>
            <w:noWrap/>
            <w:vAlign w:val="center"/>
            <w:hideMark/>
          </w:tcPr>
          <w:p w14:paraId="2558DAE0" w14:textId="0013D318" w:rsidR="00DB0675" w:rsidRDefault="00DB0675" w:rsidP="00DB0675">
            <w:pPr>
              <w:spacing w:after="0" w:line="256" w:lineRule="auto"/>
              <w:jc w:val="center"/>
              <w:rPr>
                <w:rFonts w:cstheme="minorHAnsi"/>
                <w:color w:val="000000"/>
              </w:rPr>
            </w:pPr>
            <w:r>
              <w:rPr>
                <w:rFonts w:cs="Calibri"/>
                <w:color w:val="000000"/>
              </w:rPr>
              <w:t>0.85</w:t>
            </w:r>
          </w:p>
        </w:tc>
        <w:tc>
          <w:tcPr>
            <w:tcW w:w="900" w:type="dxa"/>
            <w:tcBorders>
              <w:top w:val="nil"/>
              <w:left w:val="nil"/>
              <w:bottom w:val="single" w:sz="4" w:space="0" w:color="auto"/>
              <w:right w:val="single" w:sz="4" w:space="0" w:color="auto"/>
            </w:tcBorders>
            <w:noWrap/>
            <w:vAlign w:val="center"/>
            <w:hideMark/>
          </w:tcPr>
          <w:p w14:paraId="5CD18011" w14:textId="1395E20A" w:rsidR="00DB0675" w:rsidRDefault="00DB0675" w:rsidP="00DB0675">
            <w:pPr>
              <w:spacing w:after="0" w:line="256" w:lineRule="auto"/>
              <w:jc w:val="center"/>
              <w:rPr>
                <w:rFonts w:cstheme="minorHAnsi"/>
                <w:color w:val="000000"/>
              </w:rPr>
            </w:pPr>
            <w:r>
              <w:rPr>
                <w:rFonts w:cs="Calibri"/>
                <w:color w:val="000000"/>
              </w:rPr>
              <w:t>0.017</w:t>
            </w:r>
          </w:p>
        </w:tc>
        <w:tc>
          <w:tcPr>
            <w:tcW w:w="1170" w:type="dxa"/>
            <w:tcBorders>
              <w:top w:val="nil"/>
              <w:left w:val="nil"/>
              <w:bottom w:val="single" w:sz="4" w:space="0" w:color="auto"/>
              <w:right w:val="single" w:sz="4" w:space="0" w:color="auto"/>
            </w:tcBorders>
            <w:vAlign w:val="center"/>
            <w:hideMark/>
          </w:tcPr>
          <w:p w14:paraId="6C2AEAF5" w14:textId="780D5473" w:rsidR="00DB0675" w:rsidRDefault="00DB0675" w:rsidP="00DB0675">
            <w:pPr>
              <w:spacing w:after="0" w:line="256" w:lineRule="auto"/>
              <w:jc w:val="center"/>
              <w:rPr>
                <w:rFonts w:cstheme="minorHAnsi"/>
                <w:color w:val="000000"/>
              </w:rPr>
            </w:pPr>
            <w:r>
              <w:rPr>
                <w:rFonts w:cs="Calibri"/>
                <w:color w:val="000000"/>
              </w:rPr>
              <w:t>0.406</w:t>
            </w:r>
          </w:p>
        </w:tc>
        <w:tc>
          <w:tcPr>
            <w:tcW w:w="1170" w:type="dxa"/>
            <w:tcBorders>
              <w:top w:val="nil"/>
              <w:left w:val="nil"/>
              <w:bottom w:val="single" w:sz="4" w:space="0" w:color="auto"/>
              <w:right w:val="single" w:sz="4" w:space="0" w:color="auto"/>
            </w:tcBorders>
            <w:vAlign w:val="center"/>
            <w:hideMark/>
          </w:tcPr>
          <w:p w14:paraId="4584B097" w14:textId="326DBDD4" w:rsidR="00DB0675" w:rsidRDefault="00DB0675" w:rsidP="00DB0675">
            <w:pPr>
              <w:spacing w:after="0" w:line="256" w:lineRule="auto"/>
              <w:jc w:val="center"/>
              <w:rPr>
                <w:rFonts w:cstheme="minorHAnsi"/>
                <w:color w:val="000000"/>
              </w:rPr>
            </w:pPr>
            <w:r>
              <w:rPr>
                <w:rFonts w:cs="Calibri"/>
                <w:color w:val="000000"/>
              </w:rPr>
              <w:t>0.176</w:t>
            </w:r>
          </w:p>
        </w:tc>
        <w:tc>
          <w:tcPr>
            <w:tcW w:w="1142" w:type="dxa"/>
            <w:tcBorders>
              <w:top w:val="nil"/>
              <w:left w:val="nil"/>
              <w:bottom w:val="single" w:sz="4" w:space="0" w:color="auto"/>
              <w:right w:val="single" w:sz="4" w:space="0" w:color="auto"/>
            </w:tcBorders>
            <w:vAlign w:val="center"/>
          </w:tcPr>
          <w:p w14:paraId="6B1AF8BD" w14:textId="37182DA1"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AA1FE7" w14:paraId="3BB0DD97" w14:textId="04C56672"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15AF8710" w14:textId="77777777" w:rsidR="00BC0FD5" w:rsidRDefault="00BC0FD5" w:rsidP="00BC0FD5">
            <w:pPr>
              <w:spacing w:after="0" w:line="256" w:lineRule="auto"/>
              <w:jc w:val="left"/>
              <w:rPr>
                <w:rFonts w:cstheme="minorHAnsi"/>
                <w:color w:val="000000"/>
              </w:rPr>
            </w:pPr>
            <w:r>
              <w:rPr>
                <w:rFonts w:cstheme="minorHAnsi"/>
                <w:color w:val="000000"/>
              </w:rPr>
              <w:t>Movie Theater</w:t>
            </w:r>
          </w:p>
        </w:tc>
        <w:tc>
          <w:tcPr>
            <w:tcW w:w="1080" w:type="dxa"/>
            <w:tcBorders>
              <w:top w:val="single" w:sz="4" w:space="0" w:color="auto"/>
              <w:left w:val="nil"/>
              <w:bottom w:val="single" w:sz="4" w:space="0" w:color="auto"/>
              <w:right w:val="single" w:sz="4" w:space="0" w:color="auto"/>
            </w:tcBorders>
            <w:noWrap/>
            <w:vAlign w:val="center"/>
            <w:hideMark/>
          </w:tcPr>
          <w:p w14:paraId="09DD3A52" w14:textId="77777777" w:rsidR="00BC0FD5" w:rsidRDefault="00BC0FD5" w:rsidP="00BC0FD5">
            <w:pPr>
              <w:spacing w:after="0" w:line="256" w:lineRule="auto"/>
              <w:jc w:val="center"/>
              <w:rPr>
                <w:rFonts w:cstheme="minorHAnsi"/>
                <w:color w:val="000000"/>
              </w:rPr>
            </w:pPr>
            <w:r>
              <w:rPr>
                <w:rFonts w:cstheme="minorHAnsi"/>
                <w:color w:val="000000"/>
              </w:rPr>
              <w:t>3,506</w:t>
            </w:r>
          </w:p>
        </w:tc>
        <w:tc>
          <w:tcPr>
            <w:tcW w:w="1108" w:type="dxa"/>
            <w:tcBorders>
              <w:top w:val="single" w:sz="4" w:space="0" w:color="auto"/>
              <w:left w:val="nil"/>
              <w:bottom w:val="single" w:sz="4" w:space="0" w:color="auto"/>
              <w:right w:val="single" w:sz="4" w:space="0" w:color="auto"/>
            </w:tcBorders>
            <w:noWrap/>
            <w:vAlign w:val="center"/>
            <w:hideMark/>
          </w:tcPr>
          <w:p w14:paraId="07131689" w14:textId="77777777" w:rsidR="00BC0FD5" w:rsidRDefault="00BC0FD5" w:rsidP="00BC0FD5">
            <w:pPr>
              <w:spacing w:after="0" w:line="256" w:lineRule="auto"/>
              <w:jc w:val="center"/>
              <w:rPr>
                <w:rFonts w:cstheme="minorHAnsi"/>
                <w:color w:val="000000"/>
              </w:rPr>
            </w:pPr>
            <w:r>
              <w:rPr>
                <w:rFonts w:cstheme="minorHAnsi"/>
                <w:color w:val="000000"/>
              </w:rPr>
              <w:t>5,475</w:t>
            </w:r>
          </w:p>
        </w:tc>
        <w:tc>
          <w:tcPr>
            <w:tcW w:w="900" w:type="dxa"/>
            <w:tcBorders>
              <w:top w:val="single" w:sz="4" w:space="0" w:color="auto"/>
              <w:left w:val="nil"/>
              <w:bottom w:val="single" w:sz="4" w:space="0" w:color="auto"/>
              <w:right w:val="single" w:sz="4" w:space="0" w:color="auto"/>
            </w:tcBorders>
            <w:noWrap/>
            <w:vAlign w:val="center"/>
            <w:hideMark/>
          </w:tcPr>
          <w:p w14:paraId="025448D6" w14:textId="77777777" w:rsidR="00BC0FD5" w:rsidRDefault="00BC0FD5" w:rsidP="00BC0FD5">
            <w:pPr>
              <w:spacing w:after="0" w:line="256" w:lineRule="auto"/>
              <w:jc w:val="center"/>
              <w:rPr>
                <w:rFonts w:cstheme="minorHAnsi"/>
                <w:color w:val="000000"/>
              </w:rPr>
            </w:pPr>
            <w:r>
              <w:rPr>
                <w:color w:val="000000"/>
              </w:rPr>
              <w:t>1.1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67ADCA8" w14:textId="77777777" w:rsidR="00BC0FD5" w:rsidRDefault="00BC0FD5" w:rsidP="00BC0FD5">
            <w:pPr>
              <w:spacing w:after="0" w:line="256" w:lineRule="auto"/>
              <w:jc w:val="center"/>
              <w:rPr>
                <w:rFonts w:cstheme="minorHAnsi"/>
                <w:color w:val="000000"/>
              </w:rPr>
            </w:pPr>
            <w:r>
              <w:rPr>
                <w:color w:val="000000"/>
              </w:rPr>
              <w:t>1.38</w:t>
            </w:r>
          </w:p>
        </w:tc>
        <w:tc>
          <w:tcPr>
            <w:tcW w:w="810" w:type="dxa"/>
            <w:tcBorders>
              <w:top w:val="single" w:sz="4" w:space="0" w:color="auto"/>
              <w:left w:val="nil"/>
              <w:bottom w:val="single" w:sz="4" w:space="0" w:color="auto"/>
              <w:right w:val="single" w:sz="4" w:space="0" w:color="auto"/>
            </w:tcBorders>
            <w:noWrap/>
            <w:vAlign w:val="center"/>
            <w:hideMark/>
          </w:tcPr>
          <w:p w14:paraId="62700B99" w14:textId="77777777" w:rsidR="00BC0FD5" w:rsidRDefault="00BC0FD5" w:rsidP="00BC0FD5">
            <w:pPr>
              <w:spacing w:after="0" w:line="256" w:lineRule="auto"/>
              <w:jc w:val="center"/>
              <w:rPr>
                <w:rFonts w:cstheme="minorHAnsi"/>
                <w:color w:val="000000"/>
              </w:rPr>
            </w:pPr>
            <w:r>
              <w:rPr>
                <w:rFonts w:cstheme="minorHAnsi"/>
                <w:color w:val="000000"/>
              </w:rPr>
              <w:t>0.53</w:t>
            </w:r>
          </w:p>
        </w:tc>
        <w:tc>
          <w:tcPr>
            <w:tcW w:w="900" w:type="dxa"/>
            <w:tcBorders>
              <w:top w:val="nil"/>
              <w:left w:val="nil"/>
              <w:bottom w:val="single" w:sz="4" w:space="0" w:color="auto"/>
              <w:right w:val="single" w:sz="4" w:space="0" w:color="auto"/>
            </w:tcBorders>
            <w:noWrap/>
            <w:vAlign w:val="center"/>
            <w:hideMark/>
          </w:tcPr>
          <w:p w14:paraId="7F79D301" w14:textId="77777777" w:rsidR="00BC0FD5" w:rsidRDefault="00BC0FD5" w:rsidP="00BC0FD5">
            <w:pPr>
              <w:spacing w:after="0" w:line="256" w:lineRule="auto"/>
              <w:jc w:val="center"/>
              <w:rPr>
                <w:rFonts w:cstheme="minorHAnsi"/>
                <w:color w:val="000000"/>
              </w:rPr>
            </w:pPr>
            <w:r>
              <w:rPr>
                <w:color w:val="000000"/>
              </w:rPr>
              <w:t>0.029</w:t>
            </w:r>
          </w:p>
        </w:tc>
        <w:tc>
          <w:tcPr>
            <w:tcW w:w="1170" w:type="dxa"/>
            <w:tcBorders>
              <w:top w:val="nil"/>
              <w:left w:val="nil"/>
              <w:bottom w:val="single" w:sz="4" w:space="0" w:color="auto"/>
              <w:right w:val="single" w:sz="4" w:space="0" w:color="auto"/>
            </w:tcBorders>
            <w:vAlign w:val="center"/>
            <w:hideMark/>
          </w:tcPr>
          <w:p w14:paraId="7FA0D92D" w14:textId="77777777" w:rsidR="00BC0FD5" w:rsidRDefault="00BC0FD5" w:rsidP="00BC0FD5">
            <w:pPr>
              <w:spacing w:after="0" w:line="256" w:lineRule="auto"/>
              <w:jc w:val="center"/>
              <w:rPr>
                <w:rFonts w:cstheme="minorHAnsi"/>
                <w:color w:val="000000"/>
              </w:rPr>
            </w:pPr>
            <w:r>
              <w:rPr>
                <w:color w:val="000000"/>
              </w:rPr>
              <w:t>0.673</w:t>
            </w:r>
          </w:p>
        </w:tc>
        <w:tc>
          <w:tcPr>
            <w:tcW w:w="1170" w:type="dxa"/>
            <w:tcBorders>
              <w:top w:val="nil"/>
              <w:left w:val="nil"/>
              <w:bottom w:val="single" w:sz="4" w:space="0" w:color="auto"/>
              <w:right w:val="single" w:sz="4" w:space="0" w:color="auto"/>
            </w:tcBorders>
            <w:vAlign w:val="center"/>
            <w:hideMark/>
          </w:tcPr>
          <w:p w14:paraId="58B89173" w14:textId="77777777" w:rsidR="00BC0FD5" w:rsidRDefault="00BC0FD5" w:rsidP="00BC0FD5">
            <w:pPr>
              <w:spacing w:after="0" w:line="256" w:lineRule="auto"/>
              <w:jc w:val="center"/>
              <w:rPr>
                <w:rFonts w:cstheme="minorHAnsi"/>
                <w:color w:val="000000"/>
              </w:rPr>
            </w:pPr>
            <w:r>
              <w:rPr>
                <w:color w:val="000000"/>
              </w:rPr>
              <w:t>0.293</w:t>
            </w:r>
          </w:p>
        </w:tc>
        <w:tc>
          <w:tcPr>
            <w:tcW w:w="1142" w:type="dxa"/>
            <w:tcBorders>
              <w:top w:val="nil"/>
              <w:left w:val="nil"/>
              <w:bottom w:val="single" w:sz="4" w:space="0" w:color="auto"/>
              <w:right w:val="single" w:sz="4" w:space="0" w:color="auto"/>
            </w:tcBorders>
            <w:vAlign w:val="center"/>
          </w:tcPr>
          <w:p w14:paraId="23F7D997" w14:textId="5E6B7D88" w:rsidR="00BC0FD5" w:rsidRPr="00AA1FE7" w:rsidRDefault="00BC0FD5" w:rsidP="00D20488">
            <w:pPr>
              <w:spacing w:after="0" w:line="256" w:lineRule="auto"/>
              <w:jc w:val="center"/>
              <w:rPr>
                <w:color w:val="000000"/>
                <w:sz w:val="18"/>
              </w:rPr>
            </w:pPr>
            <w:r w:rsidRPr="00AA1FE7">
              <w:rPr>
                <w:color w:val="000000"/>
                <w:sz w:val="18"/>
              </w:rPr>
              <w:t>eQuest</w:t>
            </w:r>
          </w:p>
        </w:tc>
      </w:tr>
      <w:tr w:rsidR="00212A58" w14:paraId="40E721B9" w14:textId="766335D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0B31CA84" w14:textId="77777777" w:rsidR="00212A58" w:rsidRDefault="00212A58" w:rsidP="00212A58">
            <w:pPr>
              <w:spacing w:after="0" w:line="256" w:lineRule="auto"/>
              <w:jc w:val="left"/>
              <w:rPr>
                <w:rFonts w:cstheme="minorHAnsi"/>
                <w:color w:val="000000"/>
              </w:rPr>
            </w:pPr>
            <w:r>
              <w:rPr>
                <w:rFonts w:cstheme="minorHAnsi"/>
                <w:color w:val="000000"/>
              </w:rPr>
              <w:t>Office - High Rise - CAV no econ</w:t>
            </w:r>
          </w:p>
        </w:tc>
        <w:tc>
          <w:tcPr>
            <w:tcW w:w="1080" w:type="dxa"/>
            <w:tcBorders>
              <w:top w:val="single" w:sz="4" w:space="0" w:color="auto"/>
              <w:left w:val="nil"/>
              <w:bottom w:val="single" w:sz="4" w:space="0" w:color="auto"/>
              <w:right w:val="single" w:sz="4" w:space="0" w:color="auto"/>
            </w:tcBorders>
            <w:noWrap/>
            <w:vAlign w:val="center"/>
            <w:hideMark/>
          </w:tcPr>
          <w:p w14:paraId="1032E992" w14:textId="77777777" w:rsidR="00212A58" w:rsidRDefault="00212A58" w:rsidP="00212A58">
            <w:pPr>
              <w:spacing w:after="0" w:line="256" w:lineRule="auto"/>
              <w:jc w:val="center"/>
              <w:rPr>
                <w:rFonts w:cstheme="minorHAnsi"/>
                <w:color w:val="000000"/>
              </w:rPr>
            </w:pPr>
            <w:r>
              <w:rPr>
                <w:rFonts w:cstheme="minorHAnsi"/>
                <w:color w:val="000000"/>
              </w:rPr>
              <w:t>2,886</w:t>
            </w:r>
          </w:p>
        </w:tc>
        <w:tc>
          <w:tcPr>
            <w:tcW w:w="1108" w:type="dxa"/>
            <w:tcBorders>
              <w:top w:val="single" w:sz="4" w:space="0" w:color="auto"/>
              <w:left w:val="nil"/>
              <w:bottom w:val="single" w:sz="4" w:space="0" w:color="auto"/>
              <w:right w:val="single" w:sz="4" w:space="0" w:color="auto"/>
            </w:tcBorders>
            <w:noWrap/>
            <w:vAlign w:val="center"/>
            <w:hideMark/>
          </w:tcPr>
          <w:p w14:paraId="0C3741AF" w14:textId="77777777" w:rsidR="00212A58" w:rsidRDefault="00212A58" w:rsidP="00212A58">
            <w:pPr>
              <w:spacing w:after="0" w:line="256" w:lineRule="auto"/>
              <w:jc w:val="center"/>
              <w:rPr>
                <w:rFonts w:cstheme="minorHAnsi"/>
                <w:color w:val="000000"/>
              </w:rPr>
            </w:pPr>
            <w:r>
              <w:rPr>
                <w:rFonts w:cstheme="minorHAnsi"/>
                <w:color w:val="000000"/>
              </w:rPr>
              <w:t>3,088</w:t>
            </w:r>
          </w:p>
        </w:tc>
        <w:tc>
          <w:tcPr>
            <w:tcW w:w="900" w:type="dxa"/>
            <w:tcBorders>
              <w:top w:val="single" w:sz="4" w:space="0" w:color="auto"/>
              <w:left w:val="nil"/>
              <w:bottom w:val="single" w:sz="4" w:space="0" w:color="auto"/>
              <w:right w:val="single" w:sz="4" w:space="0" w:color="auto"/>
            </w:tcBorders>
            <w:noWrap/>
            <w:vAlign w:val="center"/>
            <w:hideMark/>
          </w:tcPr>
          <w:p w14:paraId="3EDFA087" w14:textId="359B5B7F" w:rsidR="00212A58" w:rsidRDefault="00212A58" w:rsidP="00212A58">
            <w:pPr>
              <w:spacing w:after="0" w:line="256" w:lineRule="auto"/>
              <w:jc w:val="center"/>
              <w:rPr>
                <w:rFonts w:cstheme="minorHAnsi"/>
                <w:color w:val="000000"/>
              </w:rPr>
            </w:pPr>
            <w:r>
              <w:rPr>
                <w:rFonts w:cs="Calibri"/>
                <w:color w:val="000000"/>
              </w:rPr>
              <w:t>1.2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41E3F99" w14:textId="2411E118" w:rsidR="00212A58" w:rsidRDefault="00212A58" w:rsidP="00212A58">
            <w:pPr>
              <w:spacing w:after="0" w:line="256" w:lineRule="auto"/>
              <w:jc w:val="center"/>
              <w:rPr>
                <w:rFonts w:cstheme="minorHAnsi"/>
                <w:color w:val="000000"/>
              </w:rPr>
            </w:pPr>
            <w:r>
              <w:rPr>
                <w:rFonts w:cs="Calibri"/>
                <w:color w:val="000000"/>
              </w:rPr>
              <w:t>1.30</w:t>
            </w:r>
          </w:p>
        </w:tc>
        <w:tc>
          <w:tcPr>
            <w:tcW w:w="810" w:type="dxa"/>
            <w:tcBorders>
              <w:top w:val="single" w:sz="4" w:space="0" w:color="auto"/>
              <w:left w:val="nil"/>
              <w:bottom w:val="single" w:sz="4" w:space="0" w:color="auto"/>
              <w:right w:val="single" w:sz="4" w:space="0" w:color="auto"/>
            </w:tcBorders>
            <w:noWrap/>
            <w:vAlign w:val="center"/>
            <w:hideMark/>
          </w:tcPr>
          <w:p w14:paraId="377AA148" w14:textId="5CF513E8" w:rsidR="00212A58" w:rsidRDefault="00212A58" w:rsidP="00212A58">
            <w:pPr>
              <w:spacing w:after="0" w:line="256" w:lineRule="auto"/>
              <w:jc w:val="center"/>
              <w:rPr>
                <w:rFonts w:cstheme="minorHAnsi"/>
                <w:color w:val="000000"/>
              </w:rPr>
            </w:pPr>
            <w:r>
              <w:rPr>
                <w:rFonts w:cs="Calibri"/>
                <w:color w:val="000000"/>
              </w:rPr>
              <w:t>0.60</w:t>
            </w:r>
          </w:p>
        </w:tc>
        <w:tc>
          <w:tcPr>
            <w:tcW w:w="900" w:type="dxa"/>
            <w:tcBorders>
              <w:top w:val="nil"/>
              <w:left w:val="nil"/>
              <w:bottom w:val="single" w:sz="4" w:space="0" w:color="auto"/>
              <w:right w:val="single" w:sz="4" w:space="0" w:color="auto"/>
            </w:tcBorders>
            <w:noWrap/>
            <w:vAlign w:val="center"/>
            <w:hideMark/>
          </w:tcPr>
          <w:p w14:paraId="768A12AE" w14:textId="4109A258" w:rsidR="00212A58" w:rsidRDefault="00212A58" w:rsidP="00212A58">
            <w:pPr>
              <w:spacing w:after="0" w:line="256" w:lineRule="auto"/>
              <w:jc w:val="center"/>
              <w:rPr>
                <w:rFonts w:cstheme="minorHAnsi"/>
                <w:color w:val="000000"/>
              </w:rPr>
            </w:pPr>
            <w:r>
              <w:rPr>
                <w:rFonts w:cs="Calibri"/>
                <w:color w:val="000000"/>
              </w:rPr>
              <w:t>0.006</w:t>
            </w:r>
          </w:p>
        </w:tc>
        <w:tc>
          <w:tcPr>
            <w:tcW w:w="1170" w:type="dxa"/>
            <w:tcBorders>
              <w:top w:val="nil"/>
              <w:left w:val="nil"/>
              <w:bottom w:val="single" w:sz="4" w:space="0" w:color="auto"/>
              <w:right w:val="single" w:sz="4" w:space="0" w:color="auto"/>
            </w:tcBorders>
            <w:vAlign w:val="center"/>
            <w:hideMark/>
          </w:tcPr>
          <w:p w14:paraId="29FBA103" w14:textId="29A5D580" w:rsidR="00212A58" w:rsidRDefault="00212A58" w:rsidP="00212A58">
            <w:pPr>
              <w:spacing w:after="0" w:line="256" w:lineRule="auto"/>
              <w:jc w:val="center"/>
              <w:rPr>
                <w:rFonts w:cstheme="minorHAnsi"/>
                <w:color w:val="000000"/>
              </w:rPr>
            </w:pPr>
            <w:r>
              <w:rPr>
                <w:rFonts w:cs="Calibri"/>
                <w:color w:val="000000"/>
              </w:rPr>
              <w:t>0.149</w:t>
            </w:r>
          </w:p>
        </w:tc>
        <w:tc>
          <w:tcPr>
            <w:tcW w:w="1170" w:type="dxa"/>
            <w:tcBorders>
              <w:top w:val="nil"/>
              <w:left w:val="nil"/>
              <w:bottom w:val="single" w:sz="4" w:space="0" w:color="auto"/>
              <w:right w:val="single" w:sz="4" w:space="0" w:color="auto"/>
            </w:tcBorders>
            <w:vAlign w:val="center"/>
            <w:hideMark/>
          </w:tcPr>
          <w:p w14:paraId="355CB70C" w14:textId="59FC4692" w:rsidR="00212A58" w:rsidRDefault="00212A58" w:rsidP="00212A58">
            <w:pPr>
              <w:spacing w:after="0" w:line="256" w:lineRule="auto"/>
              <w:jc w:val="center"/>
              <w:rPr>
                <w:rFonts w:cstheme="minorHAnsi"/>
                <w:color w:val="000000"/>
              </w:rPr>
            </w:pPr>
            <w:r>
              <w:rPr>
                <w:rFonts w:cs="Calibri"/>
                <w:color w:val="000000"/>
              </w:rPr>
              <w:t>0.065</w:t>
            </w:r>
          </w:p>
        </w:tc>
        <w:tc>
          <w:tcPr>
            <w:tcW w:w="1142" w:type="dxa"/>
            <w:tcBorders>
              <w:top w:val="nil"/>
              <w:left w:val="nil"/>
              <w:bottom w:val="single" w:sz="4" w:space="0" w:color="auto"/>
              <w:right w:val="single" w:sz="4" w:space="0" w:color="auto"/>
            </w:tcBorders>
            <w:vAlign w:val="center"/>
          </w:tcPr>
          <w:p w14:paraId="57157DF4" w14:textId="3E2C3C49" w:rsidR="00212A58" w:rsidRPr="00AA1FE7" w:rsidRDefault="00212A58" w:rsidP="00212A58">
            <w:pPr>
              <w:spacing w:after="0" w:line="256" w:lineRule="auto"/>
              <w:jc w:val="center"/>
              <w:rPr>
                <w:color w:val="000000"/>
                <w:sz w:val="18"/>
              </w:rPr>
            </w:pPr>
            <w:r>
              <w:rPr>
                <w:rFonts w:cs="Calibri"/>
                <w:color w:val="000000"/>
                <w:sz w:val="18"/>
                <w:szCs w:val="18"/>
              </w:rPr>
              <w:t>OpenStudio</w:t>
            </w:r>
          </w:p>
        </w:tc>
      </w:tr>
      <w:tr w:rsidR="00BC0FD5" w14:paraId="1DA2C0CD" w14:textId="6E8DD56D"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E05924A" w14:textId="77777777" w:rsidR="00BC0FD5" w:rsidRDefault="00BC0FD5" w:rsidP="00BC0FD5">
            <w:pPr>
              <w:spacing w:after="0" w:line="256" w:lineRule="auto"/>
              <w:jc w:val="left"/>
              <w:rPr>
                <w:rFonts w:cstheme="minorHAnsi"/>
                <w:color w:val="000000"/>
              </w:rPr>
            </w:pPr>
            <w:r>
              <w:rPr>
                <w:rFonts w:cstheme="minorHAnsi"/>
                <w:color w:val="000000"/>
              </w:rPr>
              <w:t>Office - High Rise - CAV econ</w:t>
            </w:r>
          </w:p>
        </w:tc>
        <w:tc>
          <w:tcPr>
            <w:tcW w:w="1080" w:type="dxa"/>
            <w:tcBorders>
              <w:top w:val="nil"/>
              <w:left w:val="nil"/>
              <w:bottom w:val="single" w:sz="4" w:space="0" w:color="auto"/>
              <w:right w:val="single" w:sz="4" w:space="0" w:color="auto"/>
            </w:tcBorders>
            <w:noWrap/>
            <w:vAlign w:val="center"/>
            <w:hideMark/>
          </w:tcPr>
          <w:p w14:paraId="36CA2A27" w14:textId="77777777" w:rsidR="00BC0FD5" w:rsidRDefault="00BC0FD5" w:rsidP="00BC0FD5">
            <w:pPr>
              <w:spacing w:after="0" w:line="256" w:lineRule="auto"/>
              <w:jc w:val="center"/>
              <w:rPr>
                <w:rFonts w:cstheme="minorHAnsi"/>
                <w:color w:val="000000"/>
              </w:rPr>
            </w:pPr>
            <w:r>
              <w:rPr>
                <w:rFonts w:cstheme="minorHAnsi"/>
                <w:color w:val="000000"/>
              </w:rPr>
              <w:t>2,886</w:t>
            </w:r>
          </w:p>
        </w:tc>
        <w:tc>
          <w:tcPr>
            <w:tcW w:w="1108" w:type="dxa"/>
            <w:tcBorders>
              <w:top w:val="nil"/>
              <w:left w:val="nil"/>
              <w:bottom w:val="single" w:sz="4" w:space="0" w:color="auto"/>
              <w:right w:val="single" w:sz="4" w:space="0" w:color="auto"/>
            </w:tcBorders>
            <w:noWrap/>
            <w:vAlign w:val="center"/>
            <w:hideMark/>
          </w:tcPr>
          <w:p w14:paraId="04BFEB05" w14:textId="77777777" w:rsidR="00BC0FD5" w:rsidRDefault="00BC0FD5" w:rsidP="00BC0FD5">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51A7D1EB" w14:textId="77777777" w:rsidR="00BC0FD5" w:rsidRDefault="00BC0FD5" w:rsidP="00BC0FD5">
            <w:pPr>
              <w:spacing w:after="0" w:line="256" w:lineRule="auto"/>
              <w:jc w:val="center"/>
              <w:rPr>
                <w:rFonts w:cstheme="minorHAnsi"/>
                <w:color w:val="000000"/>
              </w:rPr>
            </w:pPr>
            <w:r>
              <w:rPr>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E2CF991" w14:textId="77777777" w:rsidR="00BC0FD5" w:rsidRDefault="00BC0FD5" w:rsidP="00BC0FD5">
            <w:pPr>
              <w:spacing w:after="0" w:line="256" w:lineRule="auto"/>
              <w:jc w:val="center"/>
              <w:rPr>
                <w:rFonts w:cstheme="minorHAnsi"/>
                <w:color w:val="000000"/>
              </w:rPr>
            </w:pPr>
            <w:r>
              <w:rPr>
                <w:color w:val="000000"/>
              </w:rPr>
              <w:t>1.07</w:t>
            </w:r>
          </w:p>
        </w:tc>
        <w:tc>
          <w:tcPr>
            <w:tcW w:w="810" w:type="dxa"/>
            <w:tcBorders>
              <w:top w:val="nil"/>
              <w:left w:val="nil"/>
              <w:bottom w:val="single" w:sz="4" w:space="0" w:color="auto"/>
              <w:right w:val="single" w:sz="4" w:space="0" w:color="auto"/>
            </w:tcBorders>
            <w:noWrap/>
            <w:vAlign w:val="center"/>
            <w:hideMark/>
          </w:tcPr>
          <w:p w14:paraId="0E6EF750" w14:textId="77777777" w:rsidR="00BC0FD5" w:rsidRDefault="00BC0FD5" w:rsidP="00BC0FD5">
            <w:pPr>
              <w:spacing w:after="0" w:line="256" w:lineRule="auto"/>
              <w:jc w:val="center"/>
              <w:rPr>
                <w:rFonts w:cs="Times New Roman"/>
                <w:szCs w:val="22"/>
              </w:rPr>
            </w:pPr>
            <w:r>
              <w:rPr>
                <w:rFonts w:cstheme="minorHAnsi"/>
                <w:color w:val="000000"/>
              </w:rPr>
              <w:t>0.57</w:t>
            </w:r>
          </w:p>
        </w:tc>
        <w:tc>
          <w:tcPr>
            <w:tcW w:w="900" w:type="dxa"/>
            <w:tcBorders>
              <w:top w:val="nil"/>
              <w:left w:val="nil"/>
              <w:bottom w:val="single" w:sz="4" w:space="0" w:color="auto"/>
              <w:right w:val="single" w:sz="4" w:space="0" w:color="auto"/>
            </w:tcBorders>
            <w:noWrap/>
            <w:vAlign w:val="center"/>
            <w:hideMark/>
          </w:tcPr>
          <w:p w14:paraId="52125E0D" w14:textId="77777777" w:rsidR="00BC0FD5" w:rsidRDefault="00BC0FD5" w:rsidP="00BC0FD5">
            <w:pPr>
              <w:spacing w:after="0" w:line="256" w:lineRule="auto"/>
              <w:jc w:val="center"/>
              <w:rPr>
                <w:rFonts w:cstheme="minorHAnsi"/>
                <w:color w:val="000000"/>
              </w:rPr>
            </w:pPr>
            <w:r>
              <w:rPr>
                <w:color w:val="000000"/>
              </w:rPr>
              <w:t>0.039</w:t>
            </w:r>
          </w:p>
        </w:tc>
        <w:tc>
          <w:tcPr>
            <w:tcW w:w="1170" w:type="dxa"/>
            <w:tcBorders>
              <w:top w:val="nil"/>
              <w:left w:val="nil"/>
              <w:bottom w:val="single" w:sz="4" w:space="0" w:color="auto"/>
              <w:right w:val="single" w:sz="4" w:space="0" w:color="auto"/>
            </w:tcBorders>
            <w:vAlign w:val="center"/>
            <w:hideMark/>
          </w:tcPr>
          <w:p w14:paraId="25AEF616" w14:textId="77777777" w:rsidR="00BC0FD5" w:rsidRDefault="00BC0FD5" w:rsidP="00BC0FD5">
            <w:pPr>
              <w:spacing w:after="0" w:line="256" w:lineRule="auto"/>
              <w:jc w:val="center"/>
              <w:rPr>
                <w:rFonts w:cstheme="minorHAnsi"/>
                <w:color w:val="000000"/>
              </w:rPr>
            </w:pPr>
            <w:r>
              <w:rPr>
                <w:color w:val="000000"/>
              </w:rPr>
              <w:t>0.905</w:t>
            </w:r>
          </w:p>
        </w:tc>
        <w:tc>
          <w:tcPr>
            <w:tcW w:w="1170" w:type="dxa"/>
            <w:tcBorders>
              <w:top w:val="nil"/>
              <w:left w:val="nil"/>
              <w:bottom w:val="single" w:sz="4" w:space="0" w:color="auto"/>
              <w:right w:val="single" w:sz="4" w:space="0" w:color="auto"/>
            </w:tcBorders>
            <w:vAlign w:val="center"/>
            <w:hideMark/>
          </w:tcPr>
          <w:p w14:paraId="442369E8" w14:textId="77777777" w:rsidR="00BC0FD5" w:rsidRDefault="00BC0FD5" w:rsidP="00BC0FD5">
            <w:pPr>
              <w:spacing w:after="0" w:line="256" w:lineRule="auto"/>
              <w:jc w:val="center"/>
              <w:rPr>
                <w:rFonts w:cstheme="minorHAnsi"/>
                <w:color w:val="000000"/>
              </w:rPr>
            </w:pPr>
            <w:r>
              <w:rPr>
                <w:color w:val="000000"/>
              </w:rPr>
              <w:t>0.394</w:t>
            </w:r>
          </w:p>
        </w:tc>
        <w:tc>
          <w:tcPr>
            <w:tcW w:w="1142" w:type="dxa"/>
            <w:tcBorders>
              <w:top w:val="nil"/>
              <w:left w:val="nil"/>
              <w:bottom w:val="single" w:sz="4" w:space="0" w:color="auto"/>
              <w:right w:val="single" w:sz="4" w:space="0" w:color="auto"/>
            </w:tcBorders>
            <w:vAlign w:val="center"/>
          </w:tcPr>
          <w:p w14:paraId="5241A3FE" w14:textId="2722A4D8" w:rsidR="00BC0FD5" w:rsidRPr="00AA1FE7" w:rsidRDefault="00BC0FD5" w:rsidP="00D20488">
            <w:pPr>
              <w:spacing w:after="0" w:line="256" w:lineRule="auto"/>
              <w:jc w:val="center"/>
              <w:rPr>
                <w:color w:val="000000"/>
                <w:sz w:val="18"/>
              </w:rPr>
            </w:pPr>
            <w:r w:rsidRPr="00AA1FE7">
              <w:rPr>
                <w:color w:val="000000"/>
                <w:sz w:val="18"/>
              </w:rPr>
              <w:t>eQuest</w:t>
            </w:r>
          </w:p>
        </w:tc>
      </w:tr>
      <w:tr w:rsidR="00212A58" w14:paraId="36154220" w14:textId="3B3D289B"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07CB31F2" w14:textId="77777777" w:rsidR="00212A58" w:rsidRDefault="00212A58" w:rsidP="00212A58">
            <w:pPr>
              <w:spacing w:after="0" w:line="256" w:lineRule="auto"/>
              <w:jc w:val="left"/>
              <w:rPr>
                <w:rFonts w:cstheme="minorHAnsi"/>
                <w:color w:val="000000"/>
              </w:rPr>
            </w:pPr>
            <w:r>
              <w:rPr>
                <w:rFonts w:cstheme="minorHAnsi"/>
                <w:color w:val="000000"/>
              </w:rPr>
              <w:t>Office - High Rise - VAV econ</w:t>
            </w:r>
          </w:p>
        </w:tc>
        <w:tc>
          <w:tcPr>
            <w:tcW w:w="1080" w:type="dxa"/>
            <w:tcBorders>
              <w:top w:val="nil"/>
              <w:left w:val="nil"/>
              <w:bottom w:val="single" w:sz="4" w:space="0" w:color="auto"/>
              <w:right w:val="single" w:sz="4" w:space="0" w:color="auto"/>
            </w:tcBorders>
            <w:noWrap/>
            <w:vAlign w:val="center"/>
            <w:hideMark/>
          </w:tcPr>
          <w:p w14:paraId="1947D09B" w14:textId="77777777" w:rsidR="00212A58" w:rsidRDefault="00212A58" w:rsidP="00212A58">
            <w:pPr>
              <w:spacing w:after="0" w:line="256" w:lineRule="auto"/>
              <w:jc w:val="center"/>
              <w:rPr>
                <w:rFonts w:cs="Times New Roman"/>
                <w:szCs w:val="22"/>
              </w:rPr>
            </w:pPr>
            <w:r>
              <w:rPr>
                <w:rFonts w:cstheme="minorHAnsi"/>
                <w:color w:val="000000"/>
              </w:rPr>
              <w:t>2,886</w:t>
            </w:r>
          </w:p>
        </w:tc>
        <w:tc>
          <w:tcPr>
            <w:tcW w:w="1108" w:type="dxa"/>
            <w:tcBorders>
              <w:top w:val="nil"/>
              <w:left w:val="nil"/>
              <w:bottom w:val="single" w:sz="4" w:space="0" w:color="auto"/>
              <w:right w:val="single" w:sz="4" w:space="0" w:color="auto"/>
            </w:tcBorders>
            <w:noWrap/>
            <w:vAlign w:val="center"/>
            <w:hideMark/>
          </w:tcPr>
          <w:p w14:paraId="731A8CEB" w14:textId="77777777" w:rsidR="00212A58" w:rsidRDefault="00212A58" w:rsidP="00212A58">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5C9CFF91" w14:textId="42118FEA" w:rsidR="00212A58" w:rsidRDefault="00212A58" w:rsidP="00212A58">
            <w:pPr>
              <w:spacing w:after="0" w:line="256" w:lineRule="auto"/>
              <w:jc w:val="center"/>
              <w:rPr>
                <w:rFonts w:cstheme="minorHAnsi"/>
                <w:color w:val="000000"/>
              </w:rPr>
            </w:pPr>
            <w:r>
              <w:rPr>
                <w:rFonts w:cs="Calibri"/>
                <w:color w:val="000000"/>
              </w:rPr>
              <w:t>1.06</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E05429C" w14:textId="36CAE437" w:rsidR="00212A58" w:rsidRDefault="00212A58" w:rsidP="00212A58">
            <w:pPr>
              <w:spacing w:after="0" w:line="256" w:lineRule="auto"/>
              <w:jc w:val="center"/>
              <w:rPr>
                <w:rFonts w:cstheme="minorHAnsi"/>
                <w:color w:val="000000"/>
              </w:rPr>
            </w:pPr>
            <w:r>
              <w:rPr>
                <w:rFonts w:cs="Calibri"/>
                <w:color w:val="000000"/>
              </w:rPr>
              <w:t>1.65</w:t>
            </w:r>
          </w:p>
        </w:tc>
        <w:tc>
          <w:tcPr>
            <w:tcW w:w="810" w:type="dxa"/>
            <w:tcBorders>
              <w:top w:val="nil"/>
              <w:left w:val="nil"/>
              <w:bottom w:val="single" w:sz="4" w:space="0" w:color="auto"/>
              <w:right w:val="single" w:sz="4" w:space="0" w:color="auto"/>
            </w:tcBorders>
            <w:noWrap/>
            <w:vAlign w:val="center"/>
            <w:hideMark/>
          </w:tcPr>
          <w:p w14:paraId="7AD9017B" w14:textId="20A1F483" w:rsidR="00212A58" w:rsidRDefault="00212A58" w:rsidP="00212A58">
            <w:pPr>
              <w:spacing w:after="0" w:line="256" w:lineRule="auto"/>
              <w:jc w:val="center"/>
              <w:rPr>
                <w:rFonts w:cs="Times New Roman"/>
                <w:szCs w:val="22"/>
              </w:rPr>
            </w:pPr>
            <w:r>
              <w:rPr>
                <w:rFonts w:cs="Calibri"/>
                <w:color w:val="000000"/>
              </w:rPr>
              <w:t>0.60</w:t>
            </w:r>
          </w:p>
        </w:tc>
        <w:tc>
          <w:tcPr>
            <w:tcW w:w="900" w:type="dxa"/>
            <w:tcBorders>
              <w:top w:val="nil"/>
              <w:left w:val="nil"/>
              <w:bottom w:val="single" w:sz="4" w:space="0" w:color="auto"/>
              <w:right w:val="single" w:sz="4" w:space="0" w:color="auto"/>
            </w:tcBorders>
            <w:noWrap/>
            <w:vAlign w:val="center"/>
            <w:hideMark/>
          </w:tcPr>
          <w:p w14:paraId="721ACF54" w14:textId="002E19F7" w:rsidR="00212A58" w:rsidRDefault="00212A58" w:rsidP="00212A58">
            <w:pPr>
              <w:spacing w:after="0" w:line="256" w:lineRule="auto"/>
              <w:jc w:val="center"/>
              <w:rPr>
                <w:rFonts w:cstheme="minorHAnsi"/>
                <w:color w:val="000000"/>
              </w:rPr>
            </w:pPr>
            <w:r>
              <w:rPr>
                <w:rFonts w:cs="Calibri"/>
                <w:color w:val="000000"/>
              </w:rPr>
              <w:t>0.015</w:t>
            </w:r>
          </w:p>
        </w:tc>
        <w:tc>
          <w:tcPr>
            <w:tcW w:w="1170" w:type="dxa"/>
            <w:tcBorders>
              <w:top w:val="nil"/>
              <w:left w:val="nil"/>
              <w:bottom w:val="single" w:sz="4" w:space="0" w:color="auto"/>
              <w:right w:val="single" w:sz="4" w:space="0" w:color="auto"/>
            </w:tcBorders>
            <w:vAlign w:val="center"/>
            <w:hideMark/>
          </w:tcPr>
          <w:p w14:paraId="0990CF44" w14:textId="03A6BA14" w:rsidR="00212A58" w:rsidRDefault="00212A58" w:rsidP="00212A58">
            <w:pPr>
              <w:spacing w:after="0" w:line="256" w:lineRule="auto"/>
              <w:jc w:val="center"/>
              <w:rPr>
                <w:rFonts w:cstheme="minorHAnsi"/>
                <w:color w:val="000000"/>
              </w:rPr>
            </w:pPr>
            <w:r>
              <w:rPr>
                <w:rFonts w:cs="Calibri"/>
                <w:color w:val="000000"/>
              </w:rPr>
              <w:t>0.345</w:t>
            </w:r>
          </w:p>
        </w:tc>
        <w:tc>
          <w:tcPr>
            <w:tcW w:w="1170" w:type="dxa"/>
            <w:tcBorders>
              <w:top w:val="nil"/>
              <w:left w:val="nil"/>
              <w:bottom w:val="single" w:sz="4" w:space="0" w:color="auto"/>
              <w:right w:val="single" w:sz="4" w:space="0" w:color="auto"/>
            </w:tcBorders>
            <w:vAlign w:val="center"/>
            <w:hideMark/>
          </w:tcPr>
          <w:p w14:paraId="136C2006" w14:textId="2E3D3E3A" w:rsidR="00212A58" w:rsidRDefault="00212A58" w:rsidP="00212A58">
            <w:pPr>
              <w:spacing w:after="0" w:line="256" w:lineRule="auto"/>
              <w:jc w:val="center"/>
              <w:rPr>
                <w:rFonts w:cstheme="minorHAnsi"/>
                <w:color w:val="000000"/>
              </w:rPr>
            </w:pPr>
            <w:r>
              <w:rPr>
                <w:rFonts w:cs="Calibri"/>
                <w:color w:val="000000"/>
              </w:rPr>
              <w:t>0.150</w:t>
            </w:r>
          </w:p>
        </w:tc>
        <w:tc>
          <w:tcPr>
            <w:tcW w:w="1142" w:type="dxa"/>
            <w:tcBorders>
              <w:top w:val="nil"/>
              <w:left w:val="nil"/>
              <w:bottom w:val="single" w:sz="4" w:space="0" w:color="auto"/>
              <w:right w:val="single" w:sz="4" w:space="0" w:color="auto"/>
            </w:tcBorders>
            <w:vAlign w:val="center"/>
          </w:tcPr>
          <w:p w14:paraId="344B9A47" w14:textId="7E88F851" w:rsidR="00212A58" w:rsidRPr="00AA1FE7" w:rsidRDefault="00212A58" w:rsidP="00212A58">
            <w:pPr>
              <w:spacing w:after="0" w:line="256" w:lineRule="auto"/>
              <w:jc w:val="center"/>
              <w:rPr>
                <w:color w:val="000000"/>
                <w:sz w:val="18"/>
              </w:rPr>
            </w:pPr>
            <w:r>
              <w:rPr>
                <w:rFonts w:cs="Calibri"/>
                <w:color w:val="000000"/>
                <w:sz w:val="18"/>
                <w:szCs w:val="18"/>
              </w:rPr>
              <w:t>OpenStudio</w:t>
            </w:r>
          </w:p>
        </w:tc>
      </w:tr>
      <w:tr w:rsidR="00212A58" w14:paraId="4D917297" w14:textId="536A52B5"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8968516" w14:textId="77777777" w:rsidR="00212A58" w:rsidRDefault="00212A58" w:rsidP="00212A58">
            <w:pPr>
              <w:spacing w:after="0" w:line="256" w:lineRule="auto"/>
              <w:jc w:val="left"/>
              <w:rPr>
                <w:rFonts w:cstheme="minorHAnsi"/>
                <w:color w:val="000000"/>
              </w:rPr>
            </w:pPr>
            <w:r>
              <w:rPr>
                <w:rFonts w:cstheme="minorHAnsi"/>
                <w:color w:val="000000"/>
              </w:rPr>
              <w:t>Office - High Rise - FCU</w:t>
            </w:r>
          </w:p>
        </w:tc>
        <w:tc>
          <w:tcPr>
            <w:tcW w:w="1080" w:type="dxa"/>
            <w:tcBorders>
              <w:top w:val="nil"/>
              <w:left w:val="nil"/>
              <w:bottom w:val="single" w:sz="4" w:space="0" w:color="auto"/>
              <w:right w:val="single" w:sz="4" w:space="0" w:color="auto"/>
            </w:tcBorders>
            <w:noWrap/>
            <w:vAlign w:val="center"/>
            <w:hideMark/>
          </w:tcPr>
          <w:p w14:paraId="717C976C" w14:textId="77777777" w:rsidR="00212A58" w:rsidRDefault="00212A58" w:rsidP="00212A58">
            <w:pPr>
              <w:spacing w:after="0" w:line="256" w:lineRule="auto"/>
              <w:jc w:val="center"/>
              <w:rPr>
                <w:rFonts w:cs="Times New Roman"/>
                <w:szCs w:val="22"/>
              </w:rPr>
            </w:pPr>
            <w:r>
              <w:rPr>
                <w:rFonts w:cstheme="minorHAnsi"/>
                <w:color w:val="000000"/>
              </w:rPr>
              <w:t>2,886</w:t>
            </w:r>
          </w:p>
        </w:tc>
        <w:tc>
          <w:tcPr>
            <w:tcW w:w="1108" w:type="dxa"/>
            <w:tcBorders>
              <w:top w:val="nil"/>
              <w:left w:val="nil"/>
              <w:bottom w:val="single" w:sz="4" w:space="0" w:color="auto"/>
              <w:right w:val="single" w:sz="4" w:space="0" w:color="auto"/>
            </w:tcBorders>
            <w:noWrap/>
            <w:vAlign w:val="center"/>
            <w:hideMark/>
          </w:tcPr>
          <w:p w14:paraId="53CA02CB" w14:textId="77777777" w:rsidR="00212A58" w:rsidRDefault="00212A58" w:rsidP="00212A58">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07DA09A1" w14:textId="67AB2CC1" w:rsidR="00212A58" w:rsidRDefault="00212A58" w:rsidP="00212A58">
            <w:pPr>
              <w:spacing w:after="0" w:line="256" w:lineRule="auto"/>
              <w:jc w:val="center"/>
              <w:rPr>
                <w:rFonts w:cstheme="minorHAnsi"/>
                <w:color w:val="000000"/>
              </w:rPr>
            </w:pPr>
            <w:r>
              <w:rPr>
                <w:rFonts w:cs="Calibri"/>
                <w:color w:val="000000"/>
              </w:rPr>
              <w:t>1.2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2B01DD5" w14:textId="2CE0CAF2" w:rsidR="00212A58" w:rsidRDefault="00212A58" w:rsidP="00212A58">
            <w:pPr>
              <w:spacing w:after="0" w:line="256" w:lineRule="auto"/>
              <w:jc w:val="center"/>
              <w:rPr>
                <w:rFonts w:cstheme="minorHAnsi"/>
                <w:color w:val="000000"/>
              </w:rPr>
            </w:pPr>
            <w:r>
              <w:rPr>
                <w:rFonts w:cs="Calibri"/>
                <w:color w:val="000000"/>
              </w:rPr>
              <w:t>1.17</w:t>
            </w:r>
          </w:p>
        </w:tc>
        <w:tc>
          <w:tcPr>
            <w:tcW w:w="810" w:type="dxa"/>
            <w:tcBorders>
              <w:top w:val="nil"/>
              <w:left w:val="nil"/>
              <w:bottom w:val="single" w:sz="4" w:space="0" w:color="auto"/>
              <w:right w:val="single" w:sz="4" w:space="0" w:color="auto"/>
            </w:tcBorders>
            <w:noWrap/>
            <w:vAlign w:val="center"/>
            <w:hideMark/>
          </w:tcPr>
          <w:p w14:paraId="497564FF" w14:textId="46D66FCB" w:rsidR="00212A58" w:rsidRDefault="00212A58" w:rsidP="00212A58">
            <w:pPr>
              <w:spacing w:after="0" w:line="256" w:lineRule="auto"/>
              <w:jc w:val="center"/>
              <w:rPr>
                <w:rFonts w:cs="Times New Roman"/>
                <w:szCs w:val="22"/>
              </w:rPr>
            </w:pPr>
            <w:r>
              <w:rPr>
                <w:rFonts w:cs="Calibri"/>
                <w:color w:val="000000"/>
              </w:rPr>
              <w:t>0.60</w:t>
            </w:r>
          </w:p>
        </w:tc>
        <w:tc>
          <w:tcPr>
            <w:tcW w:w="900" w:type="dxa"/>
            <w:tcBorders>
              <w:top w:val="nil"/>
              <w:left w:val="nil"/>
              <w:bottom w:val="single" w:sz="4" w:space="0" w:color="auto"/>
              <w:right w:val="single" w:sz="4" w:space="0" w:color="auto"/>
            </w:tcBorders>
            <w:noWrap/>
            <w:vAlign w:val="center"/>
            <w:hideMark/>
          </w:tcPr>
          <w:p w14:paraId="37B064B4" w14:textId="2B8B9C55" w:rsidR="00212A58" w:rsidRDefault="00212A58" w:rsidP="00212A58">
            <w:pPr>
              <w:spacing w:after="0" w:line="256" w:lineRule="auto"/>
              <w:jc w:val="center"/>
              <w:rPr>
                <w:rFonts w:cstheme="minorHAnsi"/>
                <w:color w:val="000000"/>
              </w:rPr>
            </w:pPr>
            <w:r>
              <w:rPr>
                <w:rFonts w:cs="Calibri"/>
                <w:color w:val="000000"/>
              </w:rPr>
              <w:t>0.007</w:t>
            </w:r>
          </w:p>
        </w:tc>
        <w:tc>
          <w:tcPr>
            <w:tcW w:w="1170" w:type="dxa"/>
            <w:tcBorders>
              <w:top w:val="nil"/>
              <w:left w:val="nil"/>
              <w:bottom w:val="single" w:sz="4" w:space="0" w:color="auto"/>
              <w:right w:val="single" w:sz="4" w:space="0" w:color="auto"/>
            </w:tcBorders>
            <w:vAlign w:val="center"/>
            <w:hideMark/>
          </w:tcPr>
          <w:p w14:paraId="05140D9C" w14:textId="25F93DB3" w:rsidR="00212A58" w:rsidRDefault="00212A58" w:rsidP="00212A58">
            <w:pPr>
              <w:spacing w:after="0" w:line="256" w:lineRule="auto"/>
              <w:jc w:val="center"/>
              <w:rPr>
                <w:rFonts w:cstheme="minorHAnsi"/>
                <w:color w:val="000000"/>
              </w:rPr>
            </w:pPr>
            <w:r>
              <w:rPr>
                <w:rFonts w:cs="Calibri"/>
                <w:color w:val="000000"/>
              </w:rPr>
              <w:t>0.153</w:t>
            </w:r>
          </w:p>
        </w:tc>
        <w:tc>
          <w:tcPr>
            <w:tcW w:w="1170" w:type="dxa"/>
            <w:tcBorders>
              <w:top w:val="nil"/>
              <w:left w:val="nil"/>
              <w:bottom w:val="single" w:sz="4" w:space="0" w:color="auto"/>
              <w:right w:val="single" w:sz="4" w:space="0" w:color="auto"/>
            </w:tcBorders>
            <w:vAlign w:val="center"/>
            <w:hideMark/>
          </w:tcPr>
          <w:p w14:paraId="6D5AC055" w14:textId="65C0C72E" w:rsidR="00212A58" w:rsidRDefault="00212A58" w:rsidP="00212A58">
            <w:pPr>
              <w:spacing w:after="0" w:line="256" w:lineRule="auto"/>
              <w:jc w:val="center"/>
              <w:rPr>
                <w:rFonts w:cstheme="minorHAnsi"/>
                <w:color w:val="000000"/>
              </w:rPr>
            </w:pPr>
            <w:r>
              <w:rPr>
                <w:rFonts w:cs="Calibri"/>
                <w:color w:val="000000"/>
              </w:rPr>
              <w:t>0.067</w:t>
            </w:r>
          </w:p>
        </w:tc>
        <w:tc>
          <w:tcPr>
            <w:tcW w:w="1142" w:type="dxa"/>
            <w:tcBorders>
              <w:top w:val="nil"/>
              <w:left w:val="nil"/>
              <w:bottom w:val="single" w:sz="4" w:space="0" w:color="auto"/>
              <w:right w:val="single" w:sz="4" w:space="0" w:color="auto"/>
            </w:tcBorders>
            <w:vAlign w:val="center"/>
          </w:tcPr>
          <w:p w14:paraId="30F3DD72" w14:textId="2FA610AB" w:rsidR="00212A58" w:rsidRPr="00AA1FE7" w:rsidRDefault="00212A58" w:rsidP="00212A58">
            <w:pPr>
              <w:spacing w:after="0" w:line="256" w:lineRule="auto"/>
              <w:jc w:val="center"/>
              <w:rPr>
                <w:color w:val="000000"/>
                <w:sz w:val="18"/>
              </w:rPr>
            </w:pPr>
            <w:r>
              <w:rPr>
                <w:rFonts w:cs="Calibri"/>
                <w:color w:val="000000"/>
                <w:sz w:val="18"/>
                <w:szCs w:val="18"/>
              </w:rPr>
              <w:t>OpenStudio</w:t>
            </w:r>
          </w:p>
        </w:tc>
      </w:tr>
      <w:tr w:rsidR="00110DB6" w14:paraId="4249A724" w14:textId="1683234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5FE5F27B" w14:textId="77777777" w:rsidR="00110DB6" w:rsidRDefault="00110DB6" w:rsidP="00110DB6">
            <w:pPr>
              <w:spacing w:after="0" w:line="256" w:lineRule="auto"/>
              <w:jc w:val="left"/>
              <w:rPr>
                <w:rFonts w:cstheme="minorHAnsi"/>
                <w:color w:val="000000"/>
              </w:rPr>
            </w:pPr>
            <w:r>
              <w:rPr>
                <w:rFonts w:cstheme="minorHAnsi"/>
                <w:color w:val="000000"/>
              </w:rPr>
              <w:t>Office - Low Rise</w:t>
            </w:r>
          </w:p>
        </w:tc>
        <w:tc>
          <w:tcPr>
            <w:tcW w:w="1080" w:type="dxa"/>
            <w:tcBorders>
              <w:top w:val="nil"/>
              <w:left w:val="nil"/>
              <w:bottom w:val="single" w:sz="4" w:space="0" w:color="auto"/>
              <w:right w:val="single" w:sz="4" w:space="0" w:color="auto"/>
            </w:tcBorders>
            <w:noWrap/>
            <w:vAlign w:val="center"/>
            <w:hideMark/>
          </w:tcPr>
          <w:p w14:paraId="13943A8B" w14:textId="77777777" w:rsidR="00110DB6" w:rsidRDefault="00110DB6" w:rsidP="00110DB6">
            <w:pPr>
              <w:spacing w:after="0" w:line="256" w:lineRule="auto"/>
              <w:jc w:val="center"/>
              <w:rPr>
                <w:rFonts w:cstheme="minorHAnsi"/>
                <w:color w:val="000000"/>
              </w:rPr>
            </w:pPr>
            <w:r>
              <w:rPr>
                <w:rFonts w:cstheme="minorHAnsi"/>
                <w:color w:val="000000"/>
              </w:rPr>
              <w:t>2,698</w:t>
            </w:r>
          </w:p>
        </w:tc>
        <w:tc>
          <w:tcPr>
            <w:tcW w:w="1108" w:type="dxa"/>
            <w:tcBorders>
              <w:top w:val="nil"/>
              <w:left w:val="nil"/>
              <w:bottom w:val="single" w:sz="4" w:space="0" w:color="auto"/>
              <w:right w:val="single" w:sz="4" w:space="0" w:color="auto"/>
            </w:tcBorders>
            <w:noWrap/>
            <w:vAlign w:val="center"/>
            <w:hideMark/>
          </w:tcPr>
          <w:p w14:paraId="3896A284" w14:textId="77777777" w:rsidR="00110DB6" w:rsidRDefault="00110DB6" w:rsidP="00110DB6">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05E56864" w14:textId="10DA4B9D" w:rsidR="00110DB6" w:rsidRDefault="00110DB6" w:rsidP="00110DB6">
            <w:pPr>
              <w:spacing w:after="0" w:line="256" w:lineRule="auto"/>
              <w:jc w:val="center"/>
              <w:rPr>
                <w:rFonts w:cstheme="minorHAnsi"/>
                <w:color w:val="000000"/>
              </w:rPr>
            </w:pPr>
            <w:r>
              <w:rPr>
                <w:rFonts w:cs="Calibri"/>
                <w:color w:val="000000"/>
              </w:rPr>
              <w:t>1.1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CE26DEA" w14:textId="21937132" w:rsidR="00110DB6" w:rsidRDefault="00110DB6" w:rsidP="00110DB6">
            <w:pPr>
              <w:spacing w:after="0" w:line="256" w:lineRule="auto"/>
              <w:jc w:val="center"/>
              <w:rPr>
                <w:rFonts w:cstheme="minorHAnsi"/>
                <w:color w:val="000000"/>
              </w:rPr>
            </w:pPr>
            <w:r>
              <w:rPr>
                <w:rFonts w:cs="Calibri"/>
                <w:color w:val="000000"/>
              </w:rPr>
              <w:t>1.26</w:t>
            </w:r>
          </w:p>
        </w:tc>
        <w:tc>
          <w:tcPr>
            <w:tcW w:w="810" w:type="dxa"/>
            <w:tcBorders>
              <w:top w:val="nil"/>
              <w:left w:val="nil"/>
              <w:bottom w:val="single" w:sz="4" w:space="0" w:color="auto"/>
              <w:right w:val="single" w:sz="4" w:space="0" w:color="auto"/>
            </w:tcBorders>
            <w:noWrap/>
            <w:vAlign w:val="center"/>
            <w:hideMark/>
          </w:tcPr>
          <w:p w14:paraId="259F7C95" w14:textId="306A569E" w:rsidR="00110DB6" w:rsidRDefault="00110DB6" w:rsidP="00110DB6">
            <w:pPr>
              <w:spacing w:after="0" w:line="256" w:lineRule="auto"/>
              <w:jc w:val="center"/>
              <w:rPr>
                <w:rFonts w:cstheme="minorHAnsi"/>
                <w:color w:val="000000"/>
              </w:rPr>
            </w:pPr>
            <w:r>
              <w:rPr>
                <w:rFonts w:cs="Calibri"/>
                <w:color w:val="000000"/>
              </w:rPr>
              <w:t>0.52</w:t>
            </w:r>
          </w:p>
        </w:tc>
        <w:tc>
          <w:tcPr>
            <w:tcW w:w="900" w:type="dxa"/>
            <w:tcBorders>
              <w:top w:val="nil"/>
              <w:left w:val="nil"/>
              <w:bottom w:val="single" w:sz="4" w:space="0" w:color="auto"/>
              <w:right w:val="single" w:sz="4" w:space="0" w:color="auto"/>
            </w:tcBorders>
            <w:noWrap/>
            <w:vAlign w:val="center"/>
            <w:hideMark/>
          </w:tcPr>
          <w:p w14:paraId="727B1A0C" w14:textId="7A89C1DD" w:rsidR="00110DB6" w:rsidRDefault="00110DB6" w:rsidP="00110DB6">
            <w:pPr>
              <w:spacing w:after="0" w:line="256" w:lineRule="auto"/>
              <w:jc w:val="center"/>
              <w:rPr>
                <w:rFonts w:cstheme="minorHAnsi"/>
                <w:color w:val="000000"/>
              </w:rPr>
            </w:pPr>
            <w:r>
              <w:rPr>
                <w:rFonts w:cs="Calibri"/>
                <w:color w:val="000000"/>
              </w:rPr>
              <w:t>0.010</w:t>
            </w:r>
          </w:p>
        </w:tc>
        <w:tc>
          <w:tcPr>
            <w:tcW w:w="1170" w:type="dxa"/>
            <w:tcBorders>
              <w:top w:val="nil"/>
              <w:left w:val="nil"/>
              <w:bottom w:val="single" w:sz="4" w:space="0" w:color="auto"/>
              <w:right w:val="single" w:sz="4" w:space="0" w:color="auto"/>
            </w:tcBorders>
            <w:vAlign w:val="center"/>
            <w:hideMark/>
          </w:tcPr>
          <w:p w14:paraId="77A327DB" w14:textId="11DF2CA8" w:rsidR="00110DB6" w:rsidRDefault="00110DB6" w:rsidP="00110DB6">
            <w:pPr>
              <w:spacing w:after="0" w:line="256" w:lineRule="auto"/>
              <w:jc w:val="center"/>
              <w:rPr>
                <w:rFonts w:cstheme="minorHAnsi"/>
                <w:color w:val="000000"/>
              </w:rPr>
            </w:pPr>
            <w:r>
              <w:rPr>
                <w:rFonts w:cs="Calibri"/>
                <w:color w:val="000000"/>
              </w:rPr>
              <w:t>0.231</w:t>
            </w:r>
          </w:p>
        </w:tc>
        <w:tc>
          <w:tcPr>
            <w:tcW w:w="1170" w:type="dxa"/>
            <w:tcBorders>
              <w:top w:val="nil"/>
              <w:left w:val="nil"/>
              <w:bottom w:val="single" w:sz="4" w:space="0" w:color="auto"/>
              <w:right w:val="single" w:sz="4" w:space="0" w:color="auto"/>
            </w:tcBorders>
            <w:vAlign w:val="center"/>
            <w:hideMark/>
          </w:tcPr>
          <w:p w14:paraId="493CF32B" w14:textId="39C0D5C4" w:rsidR="00110DB6" w:rsidRDefault="00110DB6" w:rsidP="00110DB6">
            <w:pPr>
              <w:spacing w:after="0" w:line="256" w:lineRule="auto"/>
              <w:jc w:val="center"/>
              <w:rPr>
                <w:rFonts w:cstheme="minorHAnsi"/>
                <w:color w:val="000000"/>
              </w:rPr>
            </w:pPr>
            <w:r>
              <w:rPr>
                <w:rFonts w:cs="Calibri"/>
                <w:color w:val="000000"/>
              </w:rPr>
              <w:t>0.100</w:t>
            </w:r>
          </w:p>
        </w:tc>
        <w:tc>
          <w:tcPr>
            <w:tcW w:w="1142" w:type="dxa"/>
            <w:tcBorders>
              <w:top w:val="nil"/>
              <w:left w:val="nil"/>
              <w:bottom w:val="single" w:sz="4" w:space="0" w:color="auto"/>
              <w:right w:val="single" w:sz="4" w:space="0" w:color="auto"/>
            </w:tcBorders>
            <w:vAlign w:val="center"/>
          </w:tcPr>
          <w:p w14:paraId="3FED0B7F" w14:textId="35D5848A" w:rsidR="00110DB6" w:rsidRPr="00AA1FE7" w:rsidRDefault="00110DB6" w:rsidP="00110DB6">
            <w:pPr>
              <w:spacing w:after="0" w:line="256" w:lineRule="auto"/>
              <w:jc w:val="center"/>
              <w:rPr>
                <w:color w:val="000000"/>
                <w:sz w:val="18"/>
              </w:rPr>
            </w:pPr>
            <w:r>
              <w:rPr>
                <w:rFonts w:cs="Calibri"/>
                <w:color w:val="000000"/>
                <w:sz w:val="18"/>
                <w:szCs w:val="18"/>
              </w:rPr>
              <w:t>OpenStudio</w:t>
            </w:r>
          </w:p>
        </w:tc>
      </w:tr>
      <w:tr w:rsidR="00212A58" w14:paraId="764254ED" w14:textId="03DEE38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1E9DE6D9" w14:textId="77777777" w:rsidR="00212A58" w:rsidRDefault="00212A58" w:rsidP="00212A58">
            <w:pPr>
              <w:spacing w:after="0" w:line="256" w:lineRule="auto"/>
              <w:jc w:val="left"/>
              <w:rPr>
                <w:rFonts w:cstheme="minorHAnsi"/>
                <w:color w:val="000000"/>
              </w:rPr>
            </w:pPr>
            <w:r>
              <w:rPr>
                <w:rFonts w:cstheme="minorHAnsi"/>
                <w:color w:val="000000"/>
              </w:rPr>
              <w:t>Office - Mid Rise</w:t>
            </w:r>
          </w:p>
        </w:tc>
        <w:tc>
          <w:tcPr>
            <w:tcW w:w="1080" w:type="dxa"/>
            <w:tcBorders>
              <w:top w:val="nil"/>
              <w:left w:val="nil"/>
              <w:bottom w:val="single" w:sz="4" w:space="0" w:color="auto"/>
              <w:right w:val="single" w:sz="4" w:space="0" w:color="auto"/>
            </w:tcBorders>
            <w:noWrap/>
            <w:vAlign w:val="center"/>
            <w:hideMark/>
          </w:tcPr>
          <w:p w14:paraId="2AADD359" w14:textId="79FEEDED" w:rsidR="00212A58" w:rsidRDefault="00212A58" w:rsidP="00212A58">
            <w:pPr>
              <w:spacing w:after="0" w:line="256" w:lineRule="auto"/>
              <w:jc w:val="center"/>
              <w:rPr>
                <w:rFonts w:cstheme="minorHAnsi"/>
                <w:color w:val="000000"/>
              </w:rPr>
            </w:pPr>
            <w:r>
              <w:rPr>
                <w:rFonts w:cstheme="minorHAnsi"/>
                <w:color w:val="000000"/>
              </w:rPr>
              <w:t xml:space="preserve">3,266 </w:t>
            </w:r>
          </w:p>
        </w:tc>
        <w:tc>
          <w:tcPr>
            <w:tcW w:w="1108" w:type="dxa"/>
            <w:tcBorders>
              <w:top w:val="nil"/>
              <w:left w:val="nil"/>
              <w:bottom w:val="single" w:sz="4" w:space="0" w:color="auto"/>
              <w:right w:val="single" w:sz="4" w:space="0" w:color="auto"/>
            </w:tcBorders>
            <w:noWrap/>
            <w:vAlign w:val="center"/>
            <w:hideMark/>
          </w:tcPr>
          <w:p w14:paraId="6991BFDE" w14:textId="77777777" w:rsidR="00212A58" w:rsidRDefault="00212A58" w:rsidP="00212A58">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177A8CE1" w14:textId="5B4A6EC8" w:rsidR="00212A58" w:rsidRDefault="00212A58" w:rsidP="00212A58">
            <w:pPr>
              <w:spacing w:after="0" w:line="256" w:lineRule="auto"/>
              <w:jc w:val="center"/>
              <w:rPr>
                <w:rFonts w:cstheme="minorHAnsi"/>
                <w:color w:val="000000"/>
              </w:rPr>
            </w:pPr>
            <w:r>
              <w:rPr>
                <w:rFonts w:cs="Calibri"/>
                <w:color w:val="000000"/>
              </w:rPr>
              <w:t>1.1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37B566C" w14:textId="5188E7E4" w:rsidR="00212A58" w:rsidRDefault="00212A58" w:rsidP="00212A58">
            <w:pPr>
              <w:spacing w:after="0" w:line="256" w:lineRule="auto"/>
              <w:jc w:val="center"/>
              <w:rPr>
                <w:rFonts w:cstheme="minorHAnsi"/>
                <w:color w:val="000000"/>
              </w:rPr>
            </w:pPr>
            <w:r>
              <w:rPr>
                <w:rFonts w:cs="Calibri"/>
                <w:color w:val="000000"/>
              </w:rPr>
              <w:t>1.36</w:t>
            </w:r>
          </w:p>
        </w:tc>
        <w:tc>
          <w:tcPr>
            <w:tcW w:w="810" w:type="dxa"/>
            <w:tcBorders>
              <w:top w:val="nil"/>
              <w:left w:val="nil"/>
              <w:bottom w:val="single" w:sz="4" w:space="0" w:color="auto"/>
              <w:right w:val="single" w:sz="4" w:space="0" w:color="auto"/>
            </w:tcBorders>
            <w:noWrap/>
            <w:vAlign w:val="center"/>
            <w:hideMark/>
          </w:tcPr>
          <w:p w14:paraId="3DAF6066" w14:textId="7BEEA12C" w:rsidR="00212A58" w:rsidRDefault="00212A58" w:rsidP="00212A58">
            <w:pPr>
              <w:spacing w:after="0" w:line="256" w:lineRule="auto"/>
              <w:jc w:val="center"/>
              <w:rPr>
                <w:rFonts w:cstheme="minorHAnsi"/>
                <w:color w:val="000000"/>
              </w:rPr>
            </w:pPr>
            <w:r>
              <w:rPr>
                <w:rFonts w:cstheme="minorHAnsi"/>
                <w:color w:val="000000"/>
              </w:rPr>
              <w:t>0.60</w:t>
            </w:r>
          </w:p>
        </w:tc>
        <w:tc>
          <w:tcPr>
            <w:tcW w:w="900" w:type="dxa"/>
            <w:tcBorders>
              <w:top w:val="nil"/>
              <w:left w:val="nil"/>
              <w:bottom w:val="single" w:sz="4" w:space="0" w:color="auto"/>
              <w:right w:val="single" w:sz="4" w:space="0" w:color="auto"/>
            </w:tcBorders>
            <w:noWrap/>
            <w:vAlign w:val="center"/>
            <w:hideMark/>
          </w:tcPr>
          <w:p w14:paraId="0C1209DE" w14:textId="0C34EBA0" w:rsidR="00212A58" w:rsidRDefault="00212A58" w:rsidP="00212A58">
            <w:pPr>
              <w:spacing w:after="0" w:line="256" w:lineRule="auto"/>
              <w:jc w:val="center"/>
              <w:rPr>
                <w:rFonts w:cstheme="minorHAnsi"/>
                <w:color w:val="000000"/>
              </w:rPr>
            </w:pPr>
            <w:r>
              <w:rPr>
                <w:rFonts w:cs="Calibri"/>
                <w:color w:val="000000"/>
              </w:rPr>
              <w:t>0.016</w:t>
            </w:r>
          </w:p>
        </w:tc>
        <w:tc>
          <w:tcPr>
            <w:tcW w:w="1170" w:type="dxa"/>
            <w:tcBorders>
              <w:top w:val="nil"/>
              <w:left w:val="nil"/>
              <w:bottom w:val="single" w:sz="4" w:space="0" w:color="auto"/>
              <w:right w:val="single" w:sz="4" w:space="0" w:color="auto"/>
            </w:tcBorders>
            <w:vAlign w:val="center"/>
            <w:hideMark/>
          </w:tcPr>
          <w:p w14:paraId="2B1130D6" w14:textId="65400BC6" w:rsidR="00212A58" w:rsidRDefault="00212A58" w:rsidP="00212A58">
            <w:pPr>
              <w:spacing w:after="0" w:line="256" w:lineRule="auto"/>
              <w:jc w:val="center"/>
              <w:rPr>
                <w:rFonts w:cstheme="minorHAnsi"/>
                <w:color w:val="000000"/>
              </w:rPr>
            </w:pPr>
            <w:r>
              <w:rPr>
                <w:rFonts w:cs="Calibri"/>
                <w:color w:val="000000"/>
              </w:rPr>
              <w:t>0.378</w:t>
            </w:r>
          </w:p>
        </w:tc>
        <w:tc>
          <w:tcPr>
            <w:tcW w:w="1170" w:type="dxa"/>
            <w:tcBorders>
              <w:top w:val="nil"/>
              <w:left w:val="nil"/>
              <w:bottom w:val="single" w:sz="4" w:space="0" w:color="auto"/>
              <w:right w:val="single" w:sz="4" w:space="0" w:color="auto"/>
            </w:tcBorders>
            <w:vAlign w:val="center"/>
            <w:hideMark/>
          </w:tcPr>
          <w:p w14:paraId="4D8B5B81" w14:textId="6510A30A" w:rsidR="00212A58" w:rsidRDefault="00212A58" w:rsidP="00212A58">
            <w:pPr>
              <w:spacing w:after="0" w:line="256" w:lineRule="auto"/>
              <w:jc w:val="center"/>
              <w:rPr>
                <w:rFonts w:cstheme="minorHAnsi"/>
                <w:color w:val="000000"/>
              </w:rPr>
            </w:pPr>
            <w:r>
              <w:rPr>
                <w:rFonts w:cs="Calibri"/>
                <w:color w:val="000000"/>
              </w:rPr>
              <w:t>0.164</w:t>
            </w:r>
          </w:p>
        </w:tc>
        <w:tc>
          <w:tcPr>
            <w:tcW w:w="1142" w:type="dxa"/>
            <w:tcBorders>
              <w:top w:val="nil"/>
              <w:left w:val="nil"/>
              <w:bottom w:val="single" w:sz="4" w:space="0" w:color="auto"/>
              <w:right w:val="single" w:sz="4" w:space="0" w:color="auto"/>
            </w:tcBorders>
            <w:vAlign w:val="center"/>
          </w:tcPr>
          <w:p w14:paraId="18CB6419" w14:textId="4A4B96FE" w:rsidR="00212A58" w:rsidRPr="00AA1FE7" w:rsidDel="00BC0FD5" w:rsidRDefault="00212A58" w:rsidP="00212A58">
            <w:pPr>
              <w:spacing w:after="0" w:line="256" w:lineRule="auto"/>
              <w:jc w:val="center"/>
              <w:rPr>
                <w:color w:val="000000"/>
                <w:sz w:val="18"/>
              </w:rPr>
            </w:pPr>
            <w:r>
              <w:rPr>
                <w:rFonts w:cs="Calibri"/>
                <w:color w:val="000000"/>
                <w:sz w:val="18"/>
                <w:szCs w:val="18"/>
              </w:rPr>
              <w:t>OpenStudio</w:t>
            </w:r>
          </w:p>
        </w:tc>
      </w:tr>
      <w:tr w:rsidR="00AA5CA4" w14:paraId="0B64874C" w14:textId="77777777" w:rsidTr="00AA1FE7">
        <w:trPr>
          <w:trHeight w:val="20"/>
        </w:trPr>
        <w:tc>
          <w:tcPr>
            <w:tcW w:w="2070" w:type="dxa"/>
            <w:tcBorders>
              <w:top w:val="nil"/>
              <w:left w:val="single" w:sz="4" w:space="0" w:color="auto"/>
              <w:bottom w:val="single" w:sz="4" w:space="0" w:color="auto"/>
              <w:right w:val="single" w:sz="4" w:space="0" w:color="auto"/>
            </w:tcBorders>
            <w:noWrap/>
            <w:vAlign w:val="center"/>
          </w:tcPr>
          <w:p w14:paraId="333F410C" w14:textId="4A75E3E0" w:rsidR="00AA5CA4" w:rsidRDefault="00AA5CA4" w:rsidP="00AA5CA4">
            <w:pPr>
              <w:spacing w:after="0" w:line="256" w:lineRule="auto"/>
              <w:jc w:val="left"/>
              <w:rPr>
                <w:rFonts w:cstheme="minorHAnsi"/>
                <w:color w:val="000000"/>
              </w:rPr>
            </w:pPr>
            <w:r>
              <w:rPr>
                <w:rFonts w:cstheme="minorHAnsi"/>
                <w:color w:val="000000"/>
              </w:rPr>
              <w:t>Public Sector</w:t>
            </w:r>
          </w:p>
        </w:tc>
        <w:tc>
          <w:tcPr>
            <w:tcW w:w="1080" w:type="dxa"/>
            <w:tcBorders>
              <w:top w:val="nil"/>
              <w:left w:val="nil"/>
              <w:bottom w:val="single" w:sz="4" w:space="0" w:color="auto"/>
              <w:right w:val="single" w:sz="4" w:space="0" w:color="auto"/>
            </w:tcBorders>
            <w:noWrap/>
            <w:vAlign w:val="center"/>
          </w:tcPr>
          <w:p w14:paraId="1CAF4B4B" w14:textId="42BB6212" w:rsidR="00AA5CA4" w:rsidRDefault="00AA5CA4" w:rsidP="00AA5CA4">
            <w:pPr>
              <w:spacing w:after="0" w:line="256" w:lineRule="auto"/>
              <w:jc w:val="center"/>
              <w:rPr>
                <w:rFonts w:cstheme="minorHAnsi"/>
                <w:color w:val="000000"/>
              </w:rPr>
            </w:pPr>
            <w:r>
              <w:rPr>
                <w:rFonts w:cs="Calibri"/>
                <w:color w:val="000000"/>
              </w:rPr>
              <w:t>2,698</w:t>
            </w:r>
          </w:p>
        </w:tc>
        <w:tc>
          <w:tcPr>
            <w:tcW w:w="1108" w:type="dxa"/>
            <w:tcBorders>
              <w:top w:val="nil"/>
              <w:left w:val="nil"/>
              <w:bottom w:val="single" w:sz="4" w:space="0" w:color="auto"/>
              <w:right w:val="single" w:sz="4" w:space="0" w:color="auto"/>
            </w:tcBorders>
            <w:noWrap/>
            <w:vAlign w:val="center"/>
          </w:tcPr>
          <w:p w14:paraId="0BE83F3C" w14:textId="29AE1931" w:rsidR="00AA5CA4" w:rsidRDefault="00AA5CA4" w:rsidP="00AA5CA4">
            <w:pPr>
              <w:spacing w:after="0" w:line="256" w:lineRule="auto"/>
              <w:jc w:val="center"/>
              <w:rPr>
                <w:rFonts w:cstheme="minorHAnsi"/>
                <w:color w:val="000000"/>
              </w:rPr>
            </w:pPr>
            <w:r>
              <w:rPr>
                <w:rFonts w:cs="Calibri"/>
                <w:color w:val="000000"/>
              </w:rPr>
              <w:t>3,088</w:t>
            </w:r>
          </w:p>
        </w:tc>
        <w:tc>
          <w:tcPr>
            <w:tcW w:w="900" w:type="dxa"/>
            <w:tcBorders>
              <w:top w:val="nil"/>
              <w:left w:val="nil"/>
              <w:bottom w:val="single" w:sz="4" w:space="0" w:color="auto"/>
              <w:right w:val="single" w:sz="4" w:space="0" w:color="auto"/>
            </w:tcBorders>
            <w:noWrap/>
            <w:vAlign w:val="center"/>
          </w:tcPr>
          <w:p w14:paraId="67CEA31B" w14:textId="29AE76B4" w:rsidR="00AA5CA4" w:rsidRDefault="00AA5CA4" w:rsidP="00AA5CA4">
            <w:pPr>
              <w:spacing w:after="0" w:line="256" w:lineRule="auto"/>
              <w:jc w:val="center"/>
              <w:rPr>
                <w:color w:val="000000"/>
              </w:rPr>
            </w:pPr>
            <w:r>
              <w:rPr>
                <w:rFonts w:cs="Calibri"/>
                <w:color w:val="000000"/>
              </w:rPr>
              <w:t>1.06</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7D54397E" w14:textId="70997164" w:rsidR="00AA5CA4" w:rsidRDefault="00AA5CA4" w:rsidP="00AA5CA4">
            <w:pPr>
              <w:spacing w:after="0" w:line="256" w:lineRule="auto"/>
              <w:jc w:val="center"/>
              <w:rPr>
                <w:color w:val="000000"/>
              </w:rPr>
            </w:pPr>
            <w:r>
              <w:rPr>
                <w:rFonts w:cs="Calibri"/>
                <w:color w:val="000000"/>
              </w:rPr>
              <w:t>1.09</w:t>
            </w:r>
          </w:p>
        </w:tc>
        <w:tc>
          <w:tcPr>
            <w:tcW w:w="810" w:type="dxa"/>
            <w:tcBorders>
              <w:top w:val="nil"/>
              <w:left w:val="nil"/>
              <w:bottom w:val="single" w:sz="4" w:space="0" w:color="auto"/>
              <w:right w:val="single" w:sz="4" w:space="0" w:color="auto"/>
            </w:tcBorders>
            <w:noWrap/>
            <w:vAlign w:val="center"/>
          </w:tcPr>
          <w:p w14:paraId="232E8C30" w14:textId="1E0B9FCF" w:rsidR="00AA5CA4" w:rsidRDefault="00AA5CA4" w:rsidP="00AA5CA4">
            <w:pPr>
              <w:spacing w:after="0" w:line="256" w:lineRule="auto"/>
              <w:jc w:val="center"/>
              <w:rPr>
                <w:rFonts w:cstheme="minorHAnsi"/>
                <w:color w:val="000000"/>
              </w:rPr>
            </w:pPr>
            <w:r>
              <w:rPr>
                <w:rFonts w:cs="Calibri"/>
                <w:color w:val="000000"/>
              </w:rPr>
              <w:t>0.65</w:t>
            </w:r>
          </w:p>
        </w:tc>
        <w:tc>
          <w:tcPr>
            <w:tcW w:w="900" w:type="dxa"/>
            <w:tcBorders>
              <w:top w:val="nil"/>
              <w:left w:val="nil"/>
              <w:bottom w:val="single" w:sz="4" w:space="0" w:color="auto"/>
              <w:right w:val="single" w:sz="4" w:space="0" w:color="auto"/>
            </w:tcBorders>
            <w:noWrap/>
            <w:vAlign w:val="center"/>
          </w:tcPr>
          <w:p w14:paraId="4BC4D931" w14:textId="3EFE99F2" w:rsidR="00AA5CA4" w:rsidRDefault="00AA5CA4" w:rsidP="00AA5CA4">
            <w:pPr>
              <w:spacing w:after="0" w:line="256" w:lineRule="auto"/>
              <w:jc w:val="center"/>
              <w:rPr>
                <w:color w:val="000000"/>
              </w:rPr>
            </w:pPr>
            <w:r>
              <w:rPr>
                <w:rFonts w:cs="Calibri"/>
                <w:color w:val="000000"/>
              </w:rPr>
              <w:t>0.001</w:t>
            </w:r>
          </w:p>
        </w:tc>
        <w:tc>
          <w:tcPr>
            <w:tcW w:w="1170" w:type="dxa"/>
            <w:tcBorders>
              <w:top w:val="nil"/>
              <w:left w:val="nil"/>
              <w:bottom w:val="single" w:sz="4" w:space="0" w:color="auto"/>
              <w:right w:val="single" w:sz="4" w:space="0" w:color="auto"/>
            </w:tcBorders>
            <w:vAlign w:val="center"/>
          </w:tcPr>
          <w:p w14:paraId="59CCF8C7" w14:textId="4864B946" w:rsidR="00AA5CA4" w:rsidRDefault="00AA5CA4" w:rsidP="00AA5CA4">
            <w:pPr>
              <w:spacing w:after="0" w:line="256" w:lineRule="auto"/>
              <w:jc w:val="center"/>
              <w:rPr>
                <w:color w:val="000000"/>
              </w:rPr>
            </w:pPr>
            <w:r>
              <w:rPr>
                <w:rFonts w:cs="Calibri"/>
                <w:color w:val="000000"/>
              </w:rPr>
              <w:t>0.014</w:t>
            </w:r>
          </w:p>
        </w:tc>
        <w:tc>
          <w:tcPr>
            <w:tcW w:w="1170" w:type="dxa"/>
            <w:tcBorders>
              <w:top w:val="nil"/>
              <w:left w:val="nil"/>
              <w:bottom w:val="single" w:sz="4" w:space="0" w:color="auto"/>
              <w:right w:val="single" w:sz="4" w:space="0" w:color="auto"/>
            </w:tcBorders>
            <w:vAlign w:val="center"/>
          </w:tcPr>
          <w:p w14:paraId="2770CB2D" w14:textId="5B247C88" w:rsidR="00AA5CA4" w:rsidRDefault="00AA5CA4" w:rsidP="00AA5CA4">
            <w:pPr>
              <w:spacing w:after="0" w:line="256" w:lineRule="auto"/>
              <w:jc w:val="center"/>
              <w:rPr>
                <w:color w:val="000000"/>
              </w:rPr>
            </w:pPr>
            <w:r>
              <w:rPr>
                <w:rFonts w:cs="Calibri"/>
                <w:color w:val="000000"/>
              </w:rPr>
              <w:t>0.006</w:t>
            </w:r>
          </w:p>
        </w:tc>
        <w:tc>
          <w:tcPr>
            <w:tcW w:w="1142" w:type="dxa"/>
            <w:tcBorders>
              <w:top w:val="nil"/>
              <w:left w:val="nil"/>
              <w:bottom w:val="single" w:sz="4" w:space="0" w:color="auto"/>
              <w:right w:val="single" w:sz="4" w:space="0" w:color="auto"/>
            </w:tcBorders>
            <w:vAlign w:val="center"/>
          </w:tcPr>
          <w:p w14:paraId="2D2F51DE" w14:textId="21CA5FE6" w:rsidR="00AA5CA4" w:rsidRPr="00AA1FE7" w:rsidRDefault="00AA5CA4" w:rsidP="00AA5CA4">
            <w:pPr>
              <w:spacing w:after="0" w:line="256" w:lineRule="auto"/>
              <w:jc w:val="center"/>
              <w:rPr>
                <w:color w:val="000000"/>
                <w:sz w:val="18"/>
              </w:rPr>
            </w:pPr>
            <w:r>
              <w:rPr>
                <w:rFonts w:cs="Calibri"/>
                <w:color w:val="000000"/>
                <w:sz w:val="18"/>
                <w:szCs w:val="18"/>
              </w:rPr>
              <w:t>OpenStudio</w:t>
            </w:r>
          </w:p>
        </w:tc>
      </w:tr>
      <w:tr w:rsidR="00BC0FD5" w14:paraId="056E3D93" w14:textId="4DCBD372"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9C10BF8" w14:textId="77777777" w:rsidR="00BC0FD5" w:rsidRDefault="00BC0FD5" w:rsidP="00BC0FD5">
            <w:pPr>
              <w:spacing w:after="0" w:line="256" w:lineRule="auto"/>
              <w:jc w:val="left"/>
              <w:rPr>
                <w:rFonts w:cstheme="minorHAnsi"/>
                <w:color w:val="000000"/>
              </w:rPr>
            </w:pPr>
            <w:r>
              <w:rPr>
                <w:rFonts w:cstheme="minorHAnsi"/>
                <w:color w:val="000000"/>
              </w:rPr>
              <w:t>Religious Building</w:t>
            </w:r>
          </w:p>
        </w:tc>
        <w:tc>
          <w:tcPr>
            <w:tcW w:w="1080" w:type="dxa"/>
            <w:tcBorders>
              <w:top w:val="nil"/>
              <w:left w:val="nil"/>
              <w:bottom w:val="single" w:sz="4" w:space="0" w:color="auto"/>
              <w:right w:val="single" w:sz="4" w:space="0" w:color="auto"/>
            </w:tcBorders>
            <w:noWrap/>
            <w:vAlign w:val="center"/>
            <w:hideMark/>
          </w:tcPr>
          <w:p w14:paraId="2DF51D4F" w14:textId="77777777" w:rsidR="00BC0FD5" w:rsidRDefault="00BC0FD5" w:rsidP="00BC0FD5">
            <w:pPr>
              <w:spacing w:after="0" w:line="256" w:lineRule="auto"/>
              <w:jc w:val="center"/>
              <w:rPr>
                <w:rFonts w:cstheme="minorHAnsi"/>
                <w:color w:val="000000"/>
              </w:rPr>
            </w:pPr>
            <w:r>
              <w:rPr>
                <w:rFonts w:cstheme="minorHAnsi"/>
                <w:color w:val="000000"/>
              </w:rPr>
              <w:t>2,085</w:t>
            </w:r>
          </w:p>
        </w:tc>
        <w:tc>
          <w:tcPr>
            <w:tcW w:w="1108" w:type="dxa"/>
            <w:tcBorders>
              <w:top w:val="nil"/>
              <w:left w:val="nil"/>
              <w:bottom w:val="single" w:sz="4" w:space="0" w:color="auto"/>
              <w:right w:val="single" w:sz="4" w:space="0" w:color="auto"/>
            </w:tcBorders>
            <w:noWrap/>
            <w:vAlign w:val="center"/>
            <w:hideMark/>
          </w:tcPr>
          <w:p w14:paraId="2F722EFA" w14:textId="77777777" w:rsidR="00BC0FD5" w:rsidRDefault="00BC0FD5" w:rsidP="00BC0FD5">
            <w:pPr>
              <w:spacing w:after="0" w:line="256" w:lineRule="auto"/>
              <w:jc w:val="center"/>
              <w:rPr>
                <w:rFonts w:cstheme="minorHAnsi"/>
                <w:color w:val="000000"/>
              </w:rPr>
            </w:pPr>
            <w:r>
              <w:rPr>
                <w:rFonts w:cstheme="minorHAnsi"/>
                <w:color w:val="000000"/>
              </w:rPr>
              <w:t>1,664</w:t>
            </w:r>
          </w:p>
        </w:tc>
        <w:tc>
          <w:tcPr>
            <w:tcW w:w="900" w:type="dxa"/>
            <w:tcBorders>
              <w:top w:val="nil"/>
              <w:left w:val="nil"/>
              <w:bottom w:val="single" w:sz="4" w:space="0" w:color="auto"/>
              <w:right w:val="single" w:sz="4" w:space="0" w:color="auto"/>
            </w:tcBorders>
            <w:noWrap/>
            <w:vAlign w:val="center"/>
            <w:hideMark/>
          </w:tcPr>
          <w:p w14:paraId="4A80E70A" w14:textId="77777777" w:rsidR="00BC0FD5" w:rsidRDefault="00BC0FD5" w:rsidP="00BC0FD5">
            <w:pPr>
              <w:spacing w:after="0" w:line="256" w:lineRule="auto"/>
              <w:jc w:val="center"/>
              <w:rPr>
                <w:rFonts w:cstheme="minorHAnsi"/>
                <w:color w:val="000000"/>
              </w:rPr>
            </w:pPr>
            <w:r>
              <w:rPr>
                <w:color w:val="000000"/>
              </w:rPr>
              <w:t>1.1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E2C49A4" w14:textId="77777777" w:rsidR="00BC0FD5" w:rsidRDefault="00BC0FD5" w:rsidP="00BC0FD5">
            <w:pPr>
              <w:spacing w:after="0" w:line="256" w:lineRule="auto"/>
              <w:jc w:val="center"/>
              <w:rPr>
                <w:rFonts w:cstheme="minorHAnsi"/>
                <w:color w:val="000000"/>
              </w:rPr>
            </w:pPr>
            <w:r>
              <w:rPr>
                <w:color w:val="000000"/>
              </w:rPr>
              <w:t>1.37</w:t>
            </w:r>
          </w:p>
        </w:tc>
        <w:tc>
          <w:tcPr>
            <w:tcW w:w="810" w:type="dxa"/>
            <w:tcBorders>
              <w:top w:val="nil"/>
              <w:left w:val="nil"/>
              <w:bottom w:val="single" w:sz="4" w:space="0" w:color="auto"/>
              <w:right w:val="single" w:sz="4" w:space="0" w:color="auto"/>
            </w:tcBorders>
            <w:noWrap/>
            <w:vAlign w:val="center"/>
            <w:hideMark/>
          </w:tcPr>
          <w:p w14:paraId="1411FEB5" w14:textId="77777777" w:rsidR="00BC0FD5" w:rsidRDefault="00BC0FD5" w:rsidP="00BC0FD5">
            <w:pPr>
              <w:spacing w:after="0" w:line="256" w:lineRule="auto"/>
              <w:jc w:val="center"/>
              <w:rPr>
                <w:rFonts w:cstheme="minorHAnsi"/>
                <w:color w:val="000000"/>
              </w:rPr>
            </w:pPr>
            <w:r>
              <w:rPr>
                <w:rFonts w:cstheme="minorHAnsi"/>
                <w:color w:val="000000"/>
              </w:rPr>
              <w:t>0.48</w:t>
            </w:r>
          </w:p>
        </w:tc>
        <w:tc>
          <w:tcPr>
            <w:tcW w:w="900" w:type="dxa"/>
            <w:tcBorders>
              <w:top w:val="nil"/>
              <w:left w:val="nil"/>
              <w:bottom w:val="single" w:sz="4" w:space="0" w:color="auto"/>
              <w:right w:val="single" w:sz="4" w:space="0" w:color="auto"/>
            </w:tcBorders>
            <w:noWrap/>
            <w:vAlign w:val="center"/>
            <w:hideMark/>
          </w:tcPr>
          <w:p w14:paraId="11652F56" w14:textId="77777777" w:rsidR="00BC0FD5" w:rsidRDefault="00BC0FD5" w:rsidP="00BC0FD5">
            <w:pPr>
              <w:spacing w:after="0" w:line="256" w:lineRule="auto"/>
              <w:jc w:val="center"/>
              <w:rPr>
                <w:rFonts w:cstheme="minorHAnsi"/>
                <w:color w:val="000000"/>
              </w:rPr>
            </w:pPr>
            <w:r>
              <w:rPr>
                <w:color w:val="000000"/>
              </w:rPr>
              <w:t>0.015</w:t>
            </w:r>
          </w:p>
        </w:tc>
        <w:tc>
          <w:tcPr>
            <w:tcW w:w="1170" w:type="dxa"/>
            <w:tcBorders>
              <w:top w:val="nil"/>
              <w:left w:val="nil"/>
              <w:bottom w:val="single" w:sz="4" w:space="0" w:color="auto"/>
              <w:right w:val="single" w:sz="4" w:space="0" w:color="auto"/>
            </w:tcBorders>
            <w:vAlign w:val="center"/>
            <w:hideMark/>
          </w:tcPr>
          <w:p w14:paraId="71D5B7F4" w14:textId="77777777" w:rsidR="00BC0FD5" w:rsidRDefault="00BC0FD5" w:rsidP="00BC0FD5">
            <w:pPr>
              <w:spacing w:after="0" w:line="256" w:lineRule="auto"/>
              <w:jc w:val="center"/>
              <w:rPr>
                <w:rFonts w:cstheme="minorHAnsi"/>
                <w:color w:val="000000"/>
              </w:rPr>
            </w:pPr>
            <w:r>
              <w:rPr>
                <w:color w:val="000000"/>
              </w:rPr>
              <w:t>0.356</w:t>
            </w:r>
          </w:p>
        </w:tc>
        <w:tc>
          <w:tcPr>
            <w:tcW w:w="1170" w:type="dxa"/>
            <w:tcBorders>
              <w:top w:val="nil"/>
              <w:left w:val="nil"/>
              <w:bottom w:val="single" w:sz="4" w:space="0" w:color="auto"/>
              <w:right w:val="single" w:sz="4" w:space="0" w:color="auto"/>
            </w:tcBorders>
            <w:vAlign w:val="center"/>
            <w:hideMark/>
          </w:tcPr>
          <w:p w14:paraId="2EFEF0F2" w14:textId="77777777" w:rsidR="00BC0FD5" w:rsidRDefault="00BC0FD5" w:rsidP="00BC0FD5">
            <w:pPr>
              <w:spacing w:after="0" w:line="256" w:lineRule="auto"/>
              <w:jc w:val="center"/>
              <w:rPr>
                <w:rFonts w:cstheme="minorHAnsi"/>
                <w:color w:val="000000"/>
              </w:rPr>
            </w:pPr>
            <w:r>
              <w:rPr>
                <w:color w:val="000000"/>
              </w:rPr>
              <w:t>0.155</w:t>
            </w:r>
          </w:p>
        </w:tc>
        <w:tc>
          <w:tcPr>
            <w:tcW w:w="1142" w:type="dxa"/>
            <w:tcBorders>
              <w:top w:val="nil"/>
              <w:left w:val="nil"/>
              <w:bottom w:val="single" w:sz="4" w:space="0" w:color="auto"/>
              <w:right w:val="single" w:sz="4" w:space="0" w:color="auto"/>
            </w:tcBorders>
            <w:vAlign w:val="center"/>
          </w:tcPr>
          <w:p w14:paraId="1F7B9761" w14:textId="04B58174" w:rsidR="00BC0FD5" w:rsidRPr="00AA1FE7" w:rsidRDefault="00BC0FD5" w:rsidP="00D20488">
            <w:pPr>
              <w:spacing w:after="0" w:line="256" w:lineRule="auto"/>
              <w:jc w:val="center"/>
              <w:rPr>
                <w:color w:val="000000"/>
                <w:sz w:val="18"/>
              </w:rPr>
            </w:pPr>
            <w:r w:rsidRPr="00AA1FE7">
              <w:rPr>
                <w:color w:val="000000"/>
                <w:sz w:val="18"/>
              </w:rPr>
              <w:t>eQuest</w:t>
            </w:r>
          </w:p>
        </w:tc>
      </w:tr>
      <w:tr w:rsidR="00AA5CA4" w14:paraId="2403F598" w14:textId="636B2B58"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13CD2B8" w14:textId="77777777" w:rsidR="00AA5CA4" w:rsidRDefault="00AA5CA4" w:rsidP="00AA5CA4">
            <w:pPr>
              <w:spacing w:after="0" w:line="256" w:lineRule="auto"/>
              <w:jc w:val="left"/>
              <w:rPr>
                <w:rFonts w:cstheme="minorHAnsi"/>
                <w:color w:val="000000"/>
              </w:rPr>
            </w:pPr>
            <w:r>
              <w:rPr>
                <w:rFonts w:cstheme="minorHAnsi"/>
                <w:color w:val="000000"/>
              </w:rPr>
              <w:t>Restaurant</w:t>
            </w:r>
          </w:p>
        </w:tc>
        <w:tc>
          <w:tcPr>
            <w:tcW w:w="1080" w:type="dxa"/>
            <w:tcBorders>
              <w:top w:val="nil"/>
              <w:left w:val="nil"/>
              <w:bottom w:val="single" w:sz="4" w:space="0" w:color="auto"/>
              <w:right w:val="single" w:sz="4" w:space="0" w:color="auto"/>
            </w:tcBorders>
            <w:noWrap/>
            <w:vAlign w:val="center"/>
            <w:hideMark/>
          </w:tcPr>
          <w:p w14:paraId="456CBE07" w14:textId="77777777" w:rsidR="00AA5CA4" w:rsidRDefault="00AA5CA4" w:rsidP="00AA5CA4">
            <w:pPr>
              <w:spacing w:after="0" w:line="256" w:lineRule="auto"/>
              <w:jc w:val="center"/>
              <w:rPr>
                <w:rFonts w:cstheme="minorHAnsi"/>
                <w:color w:val="000000"/>
              </w:rPr>
            </w:pPr>
            <w:r>
              <w:rPr>
                <w:rFonts w:cstheme="minorHAnsi"/>
                <w:color w:val="000000"/>
              </w:rPr>
              <w:t>5,571</w:t>
            </w:r>
          </w:p>
        </w:tc>
        <w:tc>
          <w:tcPr>
            <w:tcW w:w="1108" w:type="dxa"/>
            <w:tcBorders>
              <w:top w:val="nil"/>
              <w:left w:val="nil"/>
              <w:bottom w:val="single" w:sz="4" w:space="0" w:color="auto"/>
              <w:right w:val="single" w:sz="4" w:space="0" w:color="auto"/>
            </w:tcBorders>
            <w:noWrap/>
            <w:vAlign w:val="center"/>
            <w:hideMark/>
          </w:tcPr>
          <w:p w14:paraId="77C2DCA5" w14:textId="77777777" w:rsidR="00AA5CA4" w:rsidRDefault="00AA5CA4" w:rsidP="00AA5CA4">
            <w:pPr>
              <w:spacing w:after="0" w:line="256" w:lineRule="auto"/>
              <w:jc w:val="center"/>
              <w:rPr>
                <w:rFonts w:cstheme="minorHAnsi"/>
                <w:color w:val="000000"/>
              </w:rPr>
            </w:pPr>
            <w:r>
              <w:rPr>
                <w:rFonts w:cstheme="minorHAnsi"/>
                <w:color w:val="000000"/>
              </w:rPr>
              <w:t>4,784</w:t>
            </w:r>
          </w:p>
        </w:tc>
        <w:tc>
          <w:tcPr>
            <w:tcW w:w="900" w:type="dxa"/>
            <w:tcBorders>
              <w:top w:val="nil"/>
              <w:left w:val="nil"/>
              <w:bottom w:val="single" w:sz="4" w:space="0" w:color="auto"/>
              <w:right w:val="single" w:sz="4" w:space="0" w:color="auto"/>
            </w:tcBorders>
            <w:noWrap/>
            <w:vAlign w:val="center"/>
            <w:hideMark/>
          </w:tcPr>
          <w:p w14:paraId="0997986F" w14:textId="50EC5860" w:rsidR="00AA5CA4" w:rsidRDefault="00AA5CA4" w:rsidP="00AA5CA4">
            <w:pPr>
              <w:spacing w:after="0" w:line="256" w:lineRule="auto"/>
              <w:jc w:val="center"/>
              <w:rPr>
                <w:rFonts w:cstheme="minorHAnsi"/>
                <w:color w:val="000000"/>
              </w:rPr>
            </w:pPr>
            <w:r>
              <w:rPr>
                <w:rFonts w:cs="Calibri"/>
                <w:color w:val="000000"/>
              </w:rPr>
              <w:t>1.08</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7BFA2C8" w14:textId="16074D5E" w:rsidR="00AA5CA4" w:rsidRDefault="00AA5CA4" w:rsidP="00AA5CA4">
            <w:pPr>
              <w:spacing w:after="0" w:line="256" w:lineRule="auto"/>
              <w:jc w:val="center"/>
              <w:rPr>
                <w:rFonts w:cstheme="minorHAnsi"/>
                <w:color w:val="000000"/>
              </w:rPr>
            </w:pPr>
            <w:r>
              <w:rPr>
                <w:rFonts w:cs="Calibri"/>
                <w:color w:val="000000"/>
              </w:rPr>
              <w:t>1.10</w:t>
            </w:r>
          </w:p>
        </w:tc>
        <w:tc>
          <w:tcPr>
            <w:tcW w:w="810" w:type="dxa"/>
            <w:tcBorders>
              <w:top w:val="nil"/>
              <w:left w:val="nil"/>
              <w:bottom w:val="single" w:sz="4" w:space="0" w:color="auto"/>
              <w:right w:val="single" w:sz="4" w:space="0" w:color="auto"/>
            </w:tcBorders>
            <w:noWrap/>
            <w:vAlign w:val="center"/>
            <w:hideMark/>
          </w:tcPr>
          <w:p w14:paraId="2DD49EEF" w14:textId="312FD79B" w:rsidR="00AA5CA4" w:rsidRDefault="00AA5CA4" w:rsidP="00AA5CA4">
            <w:pPr>
              <w:spacing w:after="0" w:line="256" w:lineRule="auto"/>
              <w:jc w:val="center"/>
              <w:rPr>
                <w:rFonts w:cstheme="minorHAnsi"/>
                <w:color w:val="000000"/>
              </w:rPr>
            </w:pPr>
            <w:r>
              <w:rPr>
                <w:rFonts w:cs="Calibri"/>
                <w:color w:val="000000"/>
              </w:rPr>
              <w:t>1.00</w:t>
            </w:r>
          </w:p>
        </w:tc>
        <w:tc>
          <w:tcPr>
            <w:tcW w:w="900" w:type="dxa"/>
            <w:tcBorders>
              <w:top w:val="nil"/>
              <w:left w:val="nil"/>
              <w:bottom w:val="single" w:sz="4" w:space="0" w:color="auto"/>
              <w:right w:val="single" w:sz="4" w:space="0" w:color="auto"/>
            </w:tcBorders>
            <w:noWrap/>
            <w:vAlign w:val="center"/>
            <w:hideMark/>
          </w:tcPr>
          <w:p w14:paraId="50E20D37" w14:textId="136F2197" w:rsidR="00AA5CA4" w:rsidRDefault="00AA5CA4" w:rsidP="00AA5CA4">
            <w:pPr>
              <w:spacing w:after="0" w:line="256" w:lineRule="auto"/>
              <w:jc w:val="center"/>
              <w:rPr>
                <w:rFonts w:cstheme="minorHAnsi"/>
                <w:color w:val="000000"/>
              </w:rPr>
            </w:pPr>
            <w:r>
              <w:rPr>
                <w:rFonts w:cs="Calibri"/>
                <w:color w:val="000000"/>
              </w:rPr>
              <w:t>0.009</w:t>
            </w:r>
          </w:p>
        </w:tc>
        <w:tc>
          <w:tcPr>
            <w:tcW w:w="1170" w:type="dxa"/>
            <w:tcBorders>
              <w:top w:val="nil"/>
              <w:left w:val="nil"/>
              <w:bottom w:val="single" w:sz="4" w:space="0" w:color="auto"/>
              <w:right w:val="single" w:sz="4" w:space="0" w:color="auto"/>
            </w:tcBorders>
            <w:vAlign w:val="center"/>
            <w:hideMark/>
          </w:tcPr>
          <w:p w14:paraId="0B21E162" w14:textId="29684DE3" w:rsidR="00AA5CA4" w:rsidRDefault="00AA5CA4" w:rsidP="00AA5CA4">
            <w:pPr>
              <w:spacing w:after="0" w:line="256" w:lineRule="auto"/>
              <w:jc w:val="center"/>
              <w:rPr>
                <w:rFonts w:cstheme="minorHAnsi"/>
                <w:color w:val="000000"/>
              </w:rPr>
            </w:pPr>
            <w:r>
              <w:rPr>
                <w:rFonts w:cs="Calibri"/>
                <w:color w:val="000000"/>
              </w:rPr>
              <w:t>0.208</w:t>
            </w:r>
          </w:p>
        </w:tc>
        <w:tc>
          <w:tcPr>
            <w:tcW w:w="1170" w:type="dxa"/>
            <w:tcBorders>
              <w:top w:val="nil"/>
              <w:left w:val="nil"/>
              <w:bottom w:val="single" w:sz="4" w:space="0" w:color="auto"/>
              <w:right w:val="single" w:sz="4" w:space="0" w:color="auto"/>
            </w:tcBorders>
            <w:vAlign w:val="center"/>
            <w:hideMark/>
          </w:tcPr>
          <w:p w14:paraId="2DD01D62" w14:textId="2180C180" w:rsidR="00AA5CA4" w:rsidRDefault="00AA5CA4" w:rsidP="00AA5CA4">
            <w:pPr>
              <w:spacing w:after="0" w:line="256" w:lineRule="auto"/>
              <w:jc w:val="center"/>
              <w:rPr>
                <w:rFonts w:cstheme="minorHAnsi"/>
                <w:color w:val="000000"/>
              </w:rPr>
            </w:pPr>
            <w:r>
              <w:rPr>
                <w:rFonts w:cs="Calibri"/>
                <w:color w:val="000000"/>
              </w:rPr>
              <w:t>0.090</w:t>
            </w:r>
          </w:p>
        </w:tc>
        <w:tc>
          <w:tcPr>
            <w:tcW w:w="1142" w:type="dxa"/>
            <w:tcBorders>
              <w:top w:val="nil"/>
              <w:left w:val="nil"/>
              <w:bottom w:val="single" w:sz="4" w:space="0" w:color="auto"/>
              <w:right w:val="single" w:sz="4" w:space="0" w:color="auto"/>
            </w:tcBorders>
            <w:vAlign w:val="center"/>
          </w:tcPr>
          <w:p w14:paraId="216AB745" w14:textId="638C22A4" w:rsidR="00AA5CA4" w:rsidRPr="00AA1FE7" w:rsidRDefault="00AA5CA4" w:rsidP="00AA5CA4">
            <w:pPr>
              <w:spacing w:after="0" w:line="256" w:lineRule="auto"/>
              <w:jc w:val="center"/>
              <w:rPr>
                <w:color w:val="000000"/>
                <w:sz w:val="18"/>
              </w:rPr>
            </w:pPr>
            <w:r>
              <w:rPr>
                <w:rFonts w:cs="Calibri"/>
                <w:color w:val="000000"/>
                <w:sz w:val="18"/>
                <w:szCs w:val="18"/>
              </w:rPr>
              <w:t>OpenStudio</w:t>
            </w:r>
          </w:p>
        </w:tc>
      </w:tr>
      <w:tr w:rsidR="00BC0FD5" w14:paraId="45B502A3" w14:textId="1605A5EA"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6F19C83" w14:textId="77777777" w:rsidR="00BC0FD5" w:rsidRDefault="00BC0FD5" w:rsidP="00BC0FD5">
            <w:pPr>
              <w:spacing w:after="0" w:line="256" w:lineRule="auto"/>
              <w:jc w:val="left"/>
              <w:rPr>
                <w:rFonts w:cstheme="minorHAnsi"/>
                <w:color w:val="000000"/>
              </w:rPr>
            </w:pPr>
            <w:r>
              <w:rPr>
                <w:rFonts w:cstheme="minorHAnsi"/>
                <w:color w:val="000000"/>
              </w:rPr>
              <w:t>Retail - Department Store</w:t>
            </w:r>
          </w:p>
        </w:tc>
        <w:tc>
          <w:tcPr>
            <w:tcW w:w="1080" w:type="dxa"/>
            <w:tcBorders>
              <w:top w:val="nil"/>
              <w:left w:val="nil"/>
              <w:bottom w:val="single" w:sz="4" w:space="0" w:color="auto"/>
              <w:right w:val="single" w:sz="4" w:space="0" w:color="auto"/>
            </w:tcBorders>
            <w:noWrap/>
            <w:vAlign w:val="center"/>
            <w:hideMark/>
          </w:tcPr>
          <w:p w14:paraId="3E0E34B1" w14:textId="7B55181A" w:rsidR="00BC0FD5" w:rsidRDefault="00BC0FD5" w:rsidP="00BC0FD5">
            <w:pPr>
              <w:spacing w:after="0" w:line="256" w:lineRule="auto"/>
              <w:jc w:val="center"/>
              <w:rPr>
                <w:rFonts w:cstheme="minorHAnsi"/>
                <w:color w:val="000000"/>
              </w:rPr>
            </w:pPr>
            <w:r>
              <w:rPr>
                <w:rFonts w:cstheme="minorHAnsi"/>
                <w:color w:val="000000"/>
              </w:rPr>
              <w:t>4,099</w:t>
            </w:r>
          </w:p>
        </w:tc>
        <w:tc>
          <w:tcPr>
            <w:tcW w:w="1108" w:type="dxa"/>
            <w:tcBorders>
              <w:top w:val="nil"/>
              <w:left w:val="nil"/>
              <w:bottom w:val="single" w:sz="4" w:space="0" w:color="auto"/>
              <w:right w:val="single" w:sz="4" w:space="0" w:color="auto"/>
            </w:tcBorders>
            <w:noWrap/>
            <w:vAlign w:val="center"/>
            <w:hideMark/>
          </w:tcPr>
          <w:p w14:paraId="420841BE" w14:textId="77777777" w:rsidR="00BC0FD5" w:rsidRDefault="00BC0FD5" w:rsidP="00BC0FD5">
            <w:pPr>
              <w:spacing w:after="0" w:line="256" w:lineRule="auto"/>
              <w:jc w:val="center"/>
              <w:rPr>
                <w:rFonts w:cstheme="minorHAnsi"/>
                <w:color w:val="000000"/>
              </w:rPr>
            </w:pPr>
            <w:r>
              <w:rPr>
                <w:rFonts w:cstheme="minorHAnsi"/>
                <w:color w:val="000000"/>
              </w:rPr>
              <w:t>2,935</w:t>
            </w:r>
          </w:p>
        </w:tc>
        <w:tc>
          <w:tcPr>
            <w:tcW w:w="900" w:type="dxa"/>
            <w:tcBorders>
              <w:top w:val="nil"/>
              <w:left w:val="nil"/>
              <w:bottom w:val="single" w:sz="4" w:space="0" w:color="auto"/>
              <w:right w:val="single" w:sz="4" w:space="0" w:color="auto"/>
            </w:tcBorders>
            <w:noWrap/>
            <w:vAlign w:val="center"/>
            <w:hideMark/>
          </w:tcPr>
          <w:p w14:paraId="51CEEEE3" w14:textId="0A8A9B7A" w:rsidR="00BC0FD5" w:rsidRDefault="00BC0FD5" w:rsidP="00BC0FD5">
            <w:pPr>
              <w:spacing w:after="0" w:line="256" w:lineRule="auto"/>
              <w:jc w:val="center"/>
              <w:rPr>
                <w:rFonts w:cstheme="minorHAnsi"/>
                <w:color w:val="000000"/>
              </w:rPr>
            </w:pPr>
            <w:r>
              <w:rPr>
                <w:color w:val="000000"/>
              </w:rPr>
              <w:t>1.06</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AAF64A4" w14:textId="027B5EE2" w:rsidR="00BC0FD5" w:rsidRDefault="00BC0FD5" w:rsidP="00BC0FD5">
            <w:pPr>
              <w:spacing w:after="0" w:line="256" w:lineRule="auto"/>
              <w:jc w:val="center"/>
              <w:rPr>
                <w:rFonts w:cstheme="minorHAnsi"/>
                <w:color w:val="000000"/>
              </w:rPr>
            </w:pPr>
            <w:r>
              <w:rPr>
                <w:color w:val="000000"/>
              </w:rPr>
              <w:t>1.06</w:t>
            </w:r>
          </w:p>
        </w:tc>
        <w:tc>
          <w:tcPr>
            <w:tcW w:w="810" w:type="dxa"/>
            <w:tcBorders>
              <w:top w:val="nil"/>
              <w:left w:val="nil"/>
              <w:bottom w:val="single" w:sz="4" w:space="0" w:color="auto"/>
              <w:right w:val="single" w:sz="4" w:space="0" w:color="auto"/>
            </w:tcBorders>
            <w:noWrap/>
            <w:vAlign w:val="center"/>
            <w:hideMark/>
          </w:tcPr>
          <w:p w14:paraId="05B4A9D2" w14:textId="51F3A31F" w:rsidR="00BC0FD5" w:rsidRDefault="00BC0FD5" w:rsidP="00BC0FD5">
            <w:pPr>
              <w:spacing w:after="0" w:line="256" w:lineRule="auto"/>
              <w:jc w:val="center"/>
              <w:rPr>
                <w:rFonts w:cstheme="minorHAnsi"/>
                <w:color w:val="000000"/>
              </w:rPr>
            </w:pPr>
            <w:r>
              <w:rPr>
                <w:rFonts w:cstheme="minorHAnsi"/>
                <w:color w:val="000000"/>
              </w:rPr>
              <w:t>0.94</w:t>
            </w:r>
          </w:p>
        </w:tc>
        <w:tc>
          <w:tcPr>
            <w:tcW w:w="900" w:type="dxa"/>
            <w:tcBorders>
              <w:top w:val="nil"/>
              <w:left w:val="nil"/>
              <w:bottom w:val="single" w:sz="4" w:space="0" w:color="auto"/>
              <w:right w:val="single" w:sz="4" w:space="0" w:color="auto"/>
            </w:tcBorders>
            <w:noWrap/>
            <w:vAlign w:val="center"/>
            <w:hideMark/>
          </w:tcPr>
          <w:p w14:paraId="7EE38047" w14:textId="0AC5BDC0" w:rsidR="00BC0FD5" w:rsidRDefault="00BC0FD5" w:rsidP="00BC0FD5">
            <w:pPr>
              <w:spacing w:after="0" w:line="256" w:lineRule="auto"/>
              <w:jc w:val="center"/>
              <w:rPr>
                <w:rFonts w:cstheme="minorHAnsi"/>
                <w:color w:val="000000"/>
              </w:rPr>
            </w:pPr>
            <w:r>
              <w:rPr>
                <w:color w:val="000000"/>
              </w:rPr>
              <w:t>0.015</w:t>
            </w:r>
          </w:p>
        </w:tc>
        <w:tc>
          <w:tcPr>
            <w:tcW w:w="1170" w:type="dxa"/>
            <w:tcBorders>
              <w:top w:val="nil"/>
              <w:left w:val="nil"/>
              <w:bottom w:val="single" w:sz="4" w:space="0" w:color="auto"/>
              <w:right w:val="single" w:sz="4" w:space="0" w:color="auto"/>
            </w:tcBorders>
            <w:vAlign w:val="center"/>
            <w:hideMark/>
          </w:tcPr>
          <w:p w14:paraId="78BD1D53" w14:textId="5F0D1EED" w:rsidR="00BC0FD5" w:rsidRDefault="00BC0FD5" w:rsidP="00BC0FD5">
            <w:pPr>
              <w:spacing w:after="0" w:line="256" w:lineRule="auto"/>
              <w:jc w:val="center"/>
              <w:rPr>
                <w:rFonts w:cstheme="minorHAnsi"/>
                <w:color w:val="000000"/>
              </w:rPr>
            </w:pPr>
            <w:r>
              <w:rPr>
                <w:color w:val="000000"/>
              </w:rPr>
              <w:t>0.346</w:t>
            </w:r>
          </w:p>
        </w:tc>
        <w:tc>
          <w:tcPr>
            <w:tcW w:w="1170" w:type="dxa"/>
            <w:tcBorders>
              <w:top w:val="nil"/>
              <w:left w:val="nil"/>
              <w:bottom w:val="single" w:sz="4" w:space="0" w:color="auto"/>
              <w:right w:val="single" w:sz="4" w:space="0" w:color="auto"/>
            </w:tcBorders>
            <w:vAlign w:val="center"/>
            <w:hideMark/>
          </w:tcPr>
          <w:p w14:paraId="0A1AEAF9" w14:textId="1568626F" w:rsidR="00BC0FD5" w:rsidRDefault="00BC0FD5" w:rsidP="00BC0FD5">
            <w:pPr>
              <w:spacing w:after="0" w:line="256" w:lineRule="auto"/>
              <w:jc w:val="center"/>
              <w:rPr>
                <w:rFonts w:cstheme="minorHAnsi"/>
                <w:color w:val="000000"/>
              </w:rPr>
            </w:pPr>
            <w:r>
              <w:rPr>
                <w:color w:val="000000"/>
              </w:rPr>
              <w:t>0.150</w:t>
            </w:r>
          </w:p>
        </w:tc>
        <w:tc>
          <w:tcPr>
            <w:tcW w:w="1142" w:type="dxa"/>
            <w:tcBorders>
              <w:top w:val="nil"/>
              <w:left w:val="nil"/>
              <w:bottom w:val="single" w:sz="4" w:space="0" w:color="auto"/>
              <w:right w:val="single" w:sz="4" w:space="0" w:color="auto"/>
            </w:tcBorders>
            <w:vAlign w:val="center"/>
          </w:tcPr>
          <w:p w14:paraId="71BABF4C" w14:textId="19525D00" w:rsidR="00BC0FD5" w:rsidRPr="00AA1FE7" w:rsidDel="00BC0FD5" w:rsidRDefault="00D20488" w:rsidP="00D20488">
            <w:pPr>
              <w:spacing w:after="0" w:line="256" w:lineRule="auto"/>
              <w:jc w:val="center"/>
              <w:rPr>
                <w:color w:val="000000"/>
                <w:sz w:val="18"/>
              </w:rPr>
            </w:pPr>
            <w:r w:rsidRPr="00CC3CBF">
              <w:rPr>
                <w:color w:val="000000"/>
                <w:sz w:val="18"/>
              </w:rPr>
              <w:t>OpenStudio</w:t>
            </w:r>
          </w:p>
        </w:tc>
      </w:tr>
      <w:tr w:rsidR="00BC0FD5" w14:paraId="6A994A97" w14:textId="2449B6C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C32F930" w14:textId="77777777" w:rsidR="00BC0FD5" w:rsidRDefault="00BC0FD5" w:rsidP="00BC0FD5">
            <w:pPr>
              <w:spacing w:after="0" w:line="256" w:lineRule="auto"/>
              <w:jc w:val="left"/>
              <w:rPr>
                <w:rFonts w:cstheme="minorHAnsi"/>
                <w:color w:val="000000"/>
              </w:rPr>
            </w:pPr>
            <w:r>
              <w:rPr>
                <w:rFonts w:cstheme="minorHAnsi"/>
                <w:color w:val="000000"/>
              </w:rPr>
              <w:t>Retail - Strip Mall</w:t>
            </w:r>
          </w:p>
        </w:tc>
        <w:tc>
          <w:tcPr>
            <w:tcW w:w="1080" w:type="dxa"/>
            <w:tcBorders>
              <w:top w:val="nil"/>
              <w:left w:val="nil"/>
              <w:bottom w:val="single" w:sz="4" w:space="0" w:color="auto"/>
              <w:right w:val="single" w:sz="4" w:space="0" w:color="auto"/>
            </w:tcBorders>
            <w:noWrap/>
            <w:vAlign w:val="center"/>
            <w:hideMark/>
          </w:tcPr>
          <w:p w14:paraId="5A8E7556" w14:textId="77777777" w:rsidR="00BC0FD5" w:rsidRDefault="00BC0FD5" w:rsidP="00BC0FD5">
            <w:pPr>
              <w:spacing w:after="0" w:line="256" w:lineRule="auto"/>
              <w:jc w:val="center"/>
              <w:rPr>
                <w:rFonts w:cstheme="minorHAnsi"/>
                <w:color w:val="000000"/>
              </w:rPr>
            </w:pPr>
            <w:r>
              <w:rPr>
                <w:rFonts w:cstheme="minorHAnsi"/>
                <w:color w:val="000000"/>
              </w:rPr>
              <w:t>4,093</w:t>
            </w:r>
          </w:p>
        </w:tc>
        <w:tc>
          <w:tcPr>
            <w:tcW w:w="1108" w:type="dxa"/>
            <w:tcBorders>
              <w:top w:val="nil"/>
              <w:left w:val="nil"/>
              <w:bottom w:val="single" w:sz="4" w:space="0" w:color="auto"/>
              <w:right w:val="single" w:sz="4" w:space="0" w:color="auto"/>
            </w:tcBorders>
            <w:noWrap/>
            <w:vAlign w:val="center"/>
            <w:hideMark/>
          </w:tcPr>
          <w:p w14:paraId="26384859" w14:textId="77777777" w:rsidR="00BC0FD5" w:rsidRDefault="00BC0FD5" w:rsidP="00BC0FD5">
            <w:pPr>
              <w:spacing w:after="0" w:line="256" w:lineRule="auto"/>
              <w:jc w:val="center"/>
              <w:rPr>
                <w:rFonts w:cstheme="minorHAnsi"/>
                <w:color w:val="000000"/>
              </w:rPr>
            </w:pPr>
            <w:r>
              <w:rPr>
                <w:rFonts w:cstheme="minorHAnsi"/>
                <w:color w:val="000000"/>
              </w:rPr>
              <w:t>2,935</w:t>
            </w:r>
          </w:p>
        </w:tc>
        <w:tc>
          <w:tcPr>
            <w:tcW w:w="900" w:type="dxa"/>
            <w:tcBorders>
              <w:top w:val="nil"/>
              <w:left w:val="nil"/>
              <w:bottom w:val="single" w:sz="4" w:space="0" w:color="auto"/>
              <w:right w:val="single" w:sz="4" w:space="0" w:color="auto"/>
            </w:tcBorders>
            <w:noWrap/>
            <w:vAlign w:val="center"/>
            <w:hideMark/>
          </w:tcPr>
          <w:p w14:paraId="583C4B95" w14:textId="77777777" w:rsidR="00BC0FD5" w:rsidRDefault="00BC0FD5" w:rsidP="00BC0FD5">
            <w:pPr>
              <w:spacing w:after="0" w:line="256" w:lineRule="auto"/>
              <w:jc w:val="center"/>
              <w:rPr>
                <w:rFonts w:cstheme="minorHAnsi"/>
                <w:color w:val="000000"/>
              </w:rPr>
            </w:pPr>
            <w:r>
              <w:rPr>
                <w:color w:val="000000"/>
              </w:rPr>
              <w:t>1.1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C2C7763" w14:textId="77777777" w:rsidR="00BC0FD5" w:rsidRDefault="00BC0FD5" w:rsidP="00BC0FD5">
            <w:pPr>
              <w:spacing w:after="0" w:line="256" w:lineRule="auto"/>
              <w:jc w:val="center"/>
              <w:rPr>
                <w:rFonts w:cstheme="minorHAnsi"/>
                <w:color w:val="000000"/>
              </w:rPr>
            </w:pPr>
            <w:r>
              <w:rPr>
                <w:color w:val="000000"/>
              </w:rPr>
              <w:t>1.29</w:t>
            </w:r>
          </w:p>
        </w:tc>
        <w:tc>
          <w:tcPr>
            <w:tcW w:w="810" w:type="dxa"/>
            <w:tcBorders>
              <w:top w:val="nil"/>
              <w:left w:val="nil"/>
              <w:bottom w:val="single" w:sz="4" w:space="0" w:color="auto"/>
              <w:right w:val="single" w:sz="4" w:space="0" w:color="auto"/>
            </w:tcBorders>
            <w:noWrap/>
            <w:vAlign w:val="center"/>
            <w:hideMark/>
          </w:tcPr>
          <w:p w14:paraId="70ECC5C9" w14:textId="77777777" w:rsidR="00BC0FD5" w:rsidRDefault="00BC0FD5" w:rsidP="00BC0FD5">
            <w:pPr>
              <w:spacing w:after="0" w:line="256" w:lineRule="auto"/>
              <w:jc w:val="center"/>
              <w:rPr>
                <w:rFonts w:cstheme="minorHAnsi"/>
                <w:color w:val="000000"/>
              </w:rPr>
            </w:pPr>
            <w:r>
              <w:rPr>
                <w:rFonts w:cstheme="minorHAnsi"/>
                <w:color w:val="000000"/>
              </w:rPr>
              <w:t>0.71</w:t>
            </w:r>
          </w:p>
        </w:tc>
        <w:tc>
          <w:tcPr>
            <w:tcW w:w="900" w:type="dxa"/>
            <w:tcBorders>
              <w:top w:val="nil"/>
              <w:left w:val="nil"/>
              <w:bottom w:val="single" w:sz="4" w:space="0" w:color="auto"/>
              <w:right w:val="single" w:sz="4" w:space="0" w:color="auto"/>
            </w:tcBorders>
            <w:noWrap/>
            <w:vAlign w:val="center"/>
            <w:hideMark/>
          </w:tcPr>
          <w:p w14:paraId="466CB265" w14:textId="77777777" w:rsidR="00BC0FD5" w:rsidRDefault="00BC0FD5" w:rsidP="00BC0FD5">
            <w:pPr>
              <w:spacing w:after="0" w:line="256" w:lineRule="auto"/>
              <w:jc w:val="center"/>
              <w:rPr>
                <w:rFonts w:cstheme="minorHAnsi"/>
                <w:color w:val="000000"/>
              </w:rPr>
            </w:pPr>
            <w:r>
              <w:rPr>
                <w:color w:val="000000"/>
              </w:rPr>
              <w:t>0.019</w:t>
            </w:r>
          </w:p>
        </w:tc>
        <w:tc>
          <w:tcPr>
            <w:tcW w:w="1170" w:type="dxa"/>
            <w:tcBorders>
              <w:top w:val="nil"/>
              <w:left w:val="nil"/>
              <w:bottom w:val="single" w:sz="4" w:space="0" w:color="auto"/>
              <w:right w:val="single" w:sz="4" w:space="0" w:color="auto"/>
            </w:tcBorders>
            <w:vAlign w:val="center"/>
            <w:hideMark/>
          </w:tcPr>
          <w:p w14:paraId="5304A8A1" w14:textId="77777777" w:rsidR="00BC0FD5" w:rsidRDefault="00BC0FD5" w:rsidP="00BC0FD5">
            <w:pPr>
              <w:spacing w:after="0" w:line="256" w:lineRule="auto"/>
              <w:jc w:val="center"/>
              <w:rPr>
                <w:rFonts w:cstheme="minorHAnsi"/>
                <w:color w:val="000000"/>
              </w:rPr>
            </w:pPr>
            <w:r>
              <w:rPr>
                <w:color w:val="000000"/>
              </w:rPr>
              <w:t>0.450</w:t>
            </w:r>
          </w:p>
        </w:tc>
        <w:tc>
          <w:tcPr>
            <w:tcW w:w="1170" w:type="dxa"/>
            <w:tcBorders>
              <w:top w:val="nil"/>
              <w:left w:val="nil"/>
              <w:bottom w:val="single" w:sz="4" w:space="0" w:color="auto"/>
              <w:right w:val="single" w:sz="4" w:space="0" w:color="auto"/>
            </w:tcBorders>
            <w:vAlign w:val="center"/>
            <w:hideMark/>
          </w:tcPr>
          <w:p w14:paraId="74C5FD74" w14:textId="77777777" w:rsidR="00BC0FD5" w:rsidRDefault="00BC0FD5" w:rsidP="00BC0FD5">
            <w:pPr>
              <w:spacing w:after="0" w:line="256" w:lineRule="auto"/>
              <w:jc w:val="center"/>
              <w:rPr>
                <w:rFonts w:cstheme="minorHAnsi"/>
                <w:color w:val="000000"/>
              </w:rPr>
            </w:pPr>
            <w:r>
              <w:rPr>
                <w:color w:val="000000"/>
              </w:rPr>
              <w:t>0.196</w:t>
            </w:r>
          </w:p>
        </w:tc>
        <w:tc>
          <w:tcPr>
            <w:tcW w:w="1142" w:type="dxa"/>
            <w:tcBorders>
              <w:top w:val="nil"/>
              <w:left w:val="nil"/>
              <w:bottom w:val="single" w:sz="4" w:space="0" w:color="auto"/>
              <w:right w:val="single" w:sz="4" w:space="0" w:color="auto"/>
            </w:tcBorders>
            <w:vAlign w:val="center"/>
          </w:tcPr>
          <w:p w14:paraId="3AF5C6FC" w14:textId="1D3E9F7A" w:rsidR="00BC0FD5" w:rsidRPr="00AA1FE7" w:rsidRDefault="00BC0FD5" w:rsidP="00D20488">
            <w:pPr>
              <w:spacing w:after="0" w:line="256" w:lineRule="auto"/>
              <w:jc w:val="center"/>
              <w:rPr>
                <w:color w:val="000000"/>
                <w:sz w:val="18"/>
              </w:rPr>
            </w:pPr>
            <w:r w:rsidRPr="00AA1FE7">
              <w:rPr>
                <w:color w:val="000000"/>
                <w:sz w:val="18"/>
              </w:rPr>
              <w:t>eQuest</w:t>
            </w:r>
          </w:p>
        </w:tc>
      </w:tr>
      <w:tr w:rsidR="00BC0FD5" w14:paraId="5EC2E3DD" w14:textId="01DF9176"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15CF8203" w14:textId="77777777" w:rsidR="00BC0FD5" w:rsidRDefault="00BC0FD5" w:rsidP="00BC0FD5">
            <w:pPr>
              <w:spacing w:after="0" w:line="256" w:lineRule="auto"/>
              <w:jc w:val="left"/>
              <w:rPr>
                <w:rFonts w:cstheme="minorHAnsi"/>
                <w:color w:val="000000"/>
              </w:rPr>
            </w:pPr>
            <w:r>
              <w:rPr>
                <w:rFonts w:cstheme="minorHAnsi"/>
                <w:color w:val="000000"/>
              </w:rPr>
              <w:t>Warehouse</w:t>
            </w:r>
          </w:p>
        </w:tc>
        <w:tc>
          <w:tcPr>
            <w:tcW w:w="1080" w:type="dxa"/>
            <w:tcBorders>
              <w:top w:val="nil"/>
              <w:left w:val="nil"/>
              <w:bottom w:val="single" w:sz="4" w:space="0" w:color="auto"/>
              <w:right w:val="single" w:sz="4" w:space="0" w:color="auto"/>
            </w:tcBorders>
            <w:noWrap/>
            <w:vAlign w:val="center"/>
            <w:hideMark/>
          </w:tcPr>
          <w:p w14:paraId="54BB69EE" w14:textId="60950B39" w:rsidR="00BC0FD5" w:rsidRDefault="00BC0FD5" w:rsidP="00BC0FD5">
            <w:pPr>
              <w:spacing w:after="0" w:line="256" w:lineRule="auto"/>
              <w:jc w:val="center"/>
              <w:rPr>
                <w:rFonts w:cstheme="minorHAnsi"/>
                <w:color w:val="000000"/>
              </w:rPr>
            </w:pPr>
            <w:r>
              <w:rPr>
                <w:rFonts w:cstheme="minorHAnsi"/>
                <w:color w:val="000000"/>
              </w:rPr>
              <w:t>3,135</w:t>
            </w:r>
          </w:p>
        </w:tc>
        <w:tc>
          <w:tcPr>
            <w:tcW w:w="1108" w:type="dxa"/>
            <w:tcBorders>
              <w:top w:val="nil"/>
              <w:left w:val="nil"/>
              <w:bottom w:val="single" w:sz="4" w:space="0" w:color="auto"/>
              <w:right w:val="single" w:sz="4" w:space="0" w:color="auto"/>
            </w:tcBorders>
            <w:noWrap/>
            <w:vAlign w:val="center"/>
            <w:hideMark/>
          </w:tcPr>
          <w:p w14:paraId="34DBBC2F" w14:textId="77777777" w:rsidR="00BC0FD5" w:rsidRDefault="00BC0FD5" w:rsidP="00BC0FD5">
            <w:pPr>
              <w:spacing w:after="0" w:line="256" w:lineRule="auto"/>
              <w:jc w:val="center"/>
              <w:rPr>
                <w:rFonts w:cstheme="minorHAnsi"/>
                <w:color w:val="000000"/>
              </w:rPr>
            </w:pPr>
            <w:r>
              <w:rPr>
                <w:rFonts w:cstheme="minorHAnsi"/>
                <w:color w:val="000000"/>
              </w:rPr>
              <w:t>4,293</w:t>
            </w:r>
          </w:p>
        </w:tc>
        <w:tc>
          <w:tcPr>
            <w:tcW w:w="900" w:type="dxa"/>
            <w:tcBorders>
              <w:top w:val="nil"/>
              <w:left w:val="nil"/>
              <w:bottom w:val="single" w:sz="4" w:space="0" w:color="auto"/>
              <w:right w:val="single" w:sz="4" w:space="0" w:color="auto"/>
            </w:tcBorders>
            <w:noWrap/>
            <w:vAlign w:val="center"/>
            <w:hideMark/>
          </w:tcPr>
          <w:p w14:paraId="6CCF200D" w14:textId="50DC6DCF" w:rsidR="00BC0FD5" w:rsidRDefault="00BC0FD5" w:rsidP="00BC0FD5">
            <w:pPr>
              <w:spacing w:after="0" w:line="256" w:lineRule="auto"/>
              <w:jc w:val="center"/>
              <w:rPr>
                <w:rFonts w:cstheme="minorHAnsi"/>
                <w:color w:val="000000"/>
              </w:rPr>
            </w:pPr>
            <w:r>
              <w:rPr>
                <w:color w:val="000000"/>
              </w:rPr>
              <w:t>1.0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10D8FC7" w14:textId="336D91D1" w:rsidR="00BC0FD5" w:rsidRDefault="00BC0FD5" w:rsidP="00BC0FD5">
            <w:pPr>
              <w:spacing w:after="0" w:line="256" w:lineRule="auto"/>
              <w:jc w:val="center"/>
              <w:rPr>
                <w:rFonts w:cstheme="minorHAnsi"/>
                <w:color w:val="000000"/>
              </w:rPr>
            </w:pPr>
            <w:r>
              <w:rPr>
                <w:color w:val="000000"/>
              </w:rPr>
              <w:t>1.17</w:t>
            </w:r>
          </w:p>
        </w:tc>
        <w:tc>
          <w:tcPr>
            <w:tcW w:w="810" w:type="dxa"/>
            <w:tcBorders>
              <w:top w:val="nil"/>
              <w:left w:val="nil"/>
              <w:bottom w:val="single" w:sz="4" w:space="0" w:color="auto"/>
              <w:right w:val="single" w:sz="4" w:space="0" w:color="auto"/>
            </w:tcBorders>
            <w:noWrap/>
            <w:vAlign w:val="center"/>
            <w:hideMark/>
          </w:tcPr>
          <w:p w14:paraId="6051A546" w14:textId="0D7FBCD2" w:rsidR="00BC0FD5" w:rsidRDefault="00BC0FD5" w:rsidP="00BC0FD5">
            <w:pPr>
              <w:spacing w:after="0" w:line="256" w:lineRule="auto"/>
              <w:jc w:val="center"/>
              <w:rPr>
                <w:rFonts w:cstheme="minorHAnsi"/>
                <w:color w:val="000000"/>
              </w:rPr>
            </w:pPr>
            <w:r>
              <w:rPr>
                <w:rFonts w:cstheme="minorHAnsi"/>
                <w:color w:val="000000"/>
              </w:rPr>
              <w:t>0.85</w:t>
            </w:r>
          </w:p>
        </w:tc>
        <w:tc>
          <w:tcPr>
            <w:tcW w:w="900" w:type="dxa"/>
            <w:tcBorders>
              <w:top w:val="nil"/>
              <w:left w:val="nil"/>
              <w:bottom w:val="single" w:sz="4" w:space="0" w:color="auto"/>
              <w:right w:val="single" w:sz="4" w:space="0" w:color="auto"/>
            </w:tcBorders>
            <w:noWrap/>
            <w:vAlign w:val="center"/>
            <w:hideMark/>
          </w:tcPr>
          <w:p w14:paraId="373E626B" w14:textId="787B791C" w:rsidR="00BC0FD5" w:rsidRDefault="00BC0FD5" w:rsidP="00BC0FD5">
            <w:pPr>
              <w:spacing w:after="0" w:line="256" w:lineRule="auto"/>
              <w:jc w:val="center"/>
              <w:rPr>
                <w:rFonts w:cstheme="minorHAnsi"/>
                <w:color w:val="000000"/>
              </w:rPr>
            </w:pPr>
            <w:r>
              <w:rPr>
                <w:color w:val="000000"/>
              </w:rPr>
              <w:t>0.016</w:t>
            </w:r>
          </w:p>
        </w:tc>
        <w:tc>
          <w:tcPr>
            <w:tcW w:w="1170" w:type="dxa"/>
            <w:tcBorders>
              <w:top w:val="nil"/>
              <w:left w:val="nil"/>
              <w:bottom w:val="single" w:sz="4" w:space="0" w:color="auto"/>
              <w:right w:val="single" w:sz="4" w:space="0" w:color="auto"/>
            </w:tcBorders>
            <w:vAlign w:val="center"/>
            <w:hideMark/>
          </w:tcPr>
          <w:p w14:paraId="6F52839A" w14:textId="33E2298C" w:rsidR="00BC0FD5" w:rsidRDefault="00BC0FD5" w:rsidP="00BC0FD5">
            <w:pPr>
              <w:spacing w:after="0" w:line="256" w:lineRule="auto"/>
              <w:jc w:val="center"/>
              <w:rPr>
                <w:rFonts w:cstheme="minorHAnsi"/>
                <w:color w:val="000000"/>
              </w:rPr>
            </w:pPr>
            <w:r>
              <w:rPr>
                <w:color w:val="000000"/>
              </w:rPr>
              <w:t>0.378</w:t>
            </w:r>
          </w:p>
        </w:tc>
        <w:tc>
          <w:tcPr>
            <w:tcW w:w="1170" w:type="dxa"/>
            <w:tcBorders>
              <w:top w:val="nil"/>
              <w:left w:val="nil"/>
              <w:bottom w:val="single" w:sz="4" w:space="0" w:color="auto"/>
              <w:right w:val="single" w:sz="4" w:space="0" w:color="auto"/>
            </w:tcBorders>
            <w:vAlign w:val="center"/>
            <w:hideMark/>
          </w:tcPr>
          <w:p w14:paraId="4B8F97E4" w14:textId="0660BBCD" w:rsidR="00BC0FD5" w:rsidRDefault="00BC0FD5" w:rsidP="00BC0FD5">
            <w:pPr>
              <w:spacing w:after="0" w:line="256" w:lineRule="auto"/>
              <w:jc w:val="center"/>
              <w:rPr>
                <w:rFonts w:cstheme="minorHAnsi"/>
                <w:color w:val="000000"/>
              </w:rPr>
            </w:pPr>
            <w:r>
              <w:rPr>
                <w:color w:val="000000"/>
              </w:rPr>
              <w:t>0.164</w:t>
            </w:r>
          </w:p>
        </w:tc>
        <w:tc>
          <w:tcPr>
            <w:tcW w:w="1142" w:type="dxa"/>
            <w:tcBorders>
              <w:top w:val="nil"/>
              <w:left w:val="nil"/>
              <w:bottom w:val="single" w:sz="4" w:space="0" w:color="auto"/>
              <w:right w:val="single" w:sz="4" w:space="0" w:color="auto"/>
            </w:tcBorders>
            <w:vAlign w:val="center"/>
          </w:tcPr>
          <w:p w14:paraId="78DBFC28" w14:textId="4EE32CB5" w:rsidR="00BC0FD5" w:rsidRPr="00AA1FE7" w:rsidDel="00BC0FD5" w:rsidRDefault="00D20488" w:rsidP="00D20488">
            <w:pPr>
              <w:spacing w:after="0" w:line="256" w:lineRule="auto"/>
              <w:jc w:val="center"/>
              <w:rPr>
                <w:color w:val="000000"/>
                <w:sz w:val="18"/>
              </w:rPr>
            </w:pPr>
            <w:r w:rsidRPr="00CC3CBF">
              <w:rPr>
                <w:color w:val="000000"/>
                <w:sz w:val="18"/>
              </w:rPr>
              <w:t>OpenStudio</w:t>
            </w:r>
          </w:p>
        </w:tc>
      </w:tr>
      <w:tr w:rsidR="0014759A" w14:paraId="18CB1E45" w14:textId="2A6595C1"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5AC6D8C" w14:textId="77777777" w:rsidR="0014759A" w:rsidRDefault="0014759A" w:rsidP="0014759A">
            <w:pPr>
              <w:spacing w:after="0" w:line="256" w:lineRule="auto"/>
              <w:jc w:val="left"/>
              <w:rPr>
                <w:rFonts w:cstheme="minorHAnsi"/>
                <w:color w:val="000000"/>
              </w:rPr>
            </w:pPr>
            <w:r>
              <w:rPr>
                <w:rFonts w:cstheme="minorHAnsi"/>
                <w:color w:val="000000"/>
              </w:rPr>
              <w:t>Unknown</w:t>
            </w:r>
          </w:p>
        </w:tc>
        <w:tc>
          <w:tcPr>
            <w:tcW w:w="1080" w:type="dxa"/>
            <w:tcBorders>
              <w:top w:val="nil"/>
              <w:left w:val="nil"/>
              <w:bottom w:val="single" w:sz="4" w:space="0" w:color="auto"/>
              <w:right w:val="single" w:sz="4" w:space="0" w:color="auto"/>
            </w:tcBorders>
            <w:noWrap/>
            <w:vAlign w:val="center"/>
            <w:hideMark/>
          </w:tcPr>
          <w:p w14:paraId="72F39303" w14:textId="77777777" w:rsidR="0014759A" w:rsidRDefault="0014759A" w:rsidP="0014759A">
            <w:pPr>
              <w:spacing w:after="0" w:line="256" w:lineRule="auto"/>
              <w:jc w:val="center"/>
              <w:rPr>
                <w:rFonts w:cstheme="minorHAnsi"/>
                <w:color w:val="000000"/>
              </w:rPr>
            </w:pPr>
            <w:r>
              <w:rPr>
                <w:rFonts w:cstheme="minorHAnsi"/>
                <w:color w:val="000000"/>
              </w:rPr>
              <w:t>3,379</w:t>
            </w:r>
          </w:p>
        </w:tc>
        <w:tc>
          <w:tcPr>
            <w:tcW w:w="1108" w:type="dxa"/>
            <w:tcBorders>
              <w:top w:val="nil"/>
              <w:left w:val="nil"/>
              <w:bottom w:val="single" w:sz="4" w:space="0" w:color="auto"/>
              <w:right w:val="single" w:sz="4" w:space="0" w:color="auto"/>
            </w:tcBorders>
            <w:noWrap/>
            <w:vAlign w:val="center"/>
            <w:hideMark/>
          </w:tcPr>
          <w:p w14:paraId="055BBD60" w14:textId="77777777" w:rsidR="0014759A" w:rsidRDefault="0014759A" w:rsidP="0014759A">
            <w:pPr>
              <w:spacing w:after="0" w:line="256" w:lineRule="auto"/>
              <w:jc w:val="center"/>
              <w:rPr>
                <w:rFonts w:cstheme="minorHAnsi"/>
                <w:color w:val="000000"/>
              </w:rPr>
            </w:pPr>
            <w:r>
              <w:rPr>
                <w:rFonts w:cstheme="minorHAnsi"/>
                <w:color w:val="000000"/>
              </w:rPr>
              <w:t>3,612</w:t>
            </w:r>
          </w:p>
        </w:tc>
        <w:tc>
          <w:tcPr>
            <w:tcW w:w="900" w:type="dxa"/>
            <w:tcBorders>
              <w:top w:val="nil"/>
              <w:left w:val="nil"/>
              <w:bottom w:val="single" w:sz="4" w:space="0" w:color="auto"/>
              <w:right w:val="single" w:sz="4" w:space="0" w:color="auto"/>
            </w:tcBorders>
            <w:noWrap/>
            <w:vAlign w:val="center"/>
            <w:hideMark/>
          </w:tcPr>
          <w:p w14:paraId="2B7CB2EA" w14:textId="1219D0F0" w:rsidR="0014759A" w:rsidRDefault="0014759A" w:rsidP="0014759A">
            <w:pPr>
              <w:spacing w:after="0" w:line="256" w:lineRule="auto"/>
              <w:jc w:val="center"/>
              <w:rPr>
                <w:rFonts w:cstheme="minorHAnsi"/>
                <w:color w:val="000000"/>
              </w:rPr>
            </w:pPr>
            <w:r>
              <w:rPr>
                <w:rFonts w:cstheme="minorHAnsi"/>
                <w:color w:val="000000"/>
              </w:rPr>
              <w:t>1.0</w:t>
            </w:r>
            <w:r w:rsidR="00FF6973">
              <w:rPr>
                <w:rFonts w:cstheme="minorHAnsi"/>
                <w:color w:val="000000"/>
              </w:rPr>
              <w:t>8</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9E886D5" w14:textId="290FA700" w:rsidR="0014759A" w:rsidRDefault="0014759A" w:rsidP="0014759A">
            <w:pPr>
              <w:spacing w:after="0" w:line="256" w:lineRule="auto"/>
              <w:jc w:val="center"/>
              <w:rPr>
                <w:rFonts w:cstheme="minorHAnsi"/>
                <w:color w:val="000000"/>
              </w:rPr>
            </w:pPr>
            <w:r>
              <w:rPr>
                <w:color w:val="000000"/>
              </w:rPr>
              <w:t>1.</w:t>
            </w:r>
            <w:r w:rsidR="00AA5CA4">
              <w:rPr>
                <w:color w:val="000000"/>
              </w:rPr>
              <w:t>3</w:t>
            </w:r>
            <w:r w:rsidR="00FF6973">
              <w:rPr>
                <w:color w:val="000000"/>
              </w:rPr>
              <w:t>0</w:t>
            </w:r>
          </w:p>
        </w:tc>
        <w:tc>
          <w:tcPr>
            <w:tcW w:w="810" w:type="dxa"/>
            <w:tcBorders>
              <w:top w:val="nil"/>
              <w:left w:val="nil"/>
              <w:bottom w:val="single" w:sz="4" w:space="0" w:color="auto"/>
              <w:right w:val="single" w:sz="4" w:space="0" w:color="auto"/>
            </w:tcBorders>
            <w:noWrap/>
            <w:vAlign w:val="center"/>
            <w:hideMark/>
          </w:tcPr>
          <w:p w14:paraId="188992B1" w14:textId="58868271" w:rsidR="0014759A" w:rsidRDefault="0014759A" w:rsidP="0014759A">
            <w:pPr>
              <w:spacing w:after="0" w:line="256" w:lineRule="auto"/>
              <w:jc w:val="center"/>
              <w:rPr>
                <w:rFonts w:cstheme="minorHAnsi"/>
                <w:color w:val="000000"/>
              </w:rPr>
            </w:pPr>
            <w:r>
              <w:rPr>
                <w:rFonts w:cs="Calibri"/>
                <w:color w:val="000000"/>
              </w:rPr>
              <w:t>0.67</w:t>
            </w:r>
          </w:p>
        </w:tc>
        <w:tc>
          <w:tcPr>
            <w:tcW w:w="900" w:type="dxa"/>
            <w:tcBorders>
              <w:top w:val="nil"/>
              <w:left w:val="nil"/>
              <w:bottom w:val="single" w:sz="4" w:space="0" w:color="auto"/>
              <w:right w:val="single" w:sz="4" w:space="0" w:color="auto"/>
            </w:tcBorders>
            <w:noWrap/>
            <w:vAlign w:val="center"/>
            <w:hideMark/>
          </w:tcPr>
          <w:p w14:paraId="70CD46B2" w14:textId="2E21582F" w:rsidR="0014759A" w:rsidRDefault="0014759A" w:rsidP="0014759A">
            <w:pPr>
              <w:spacing w:after="0" w:line="256" w:lineRule="auto"/>
              <w:jc w:val="center"/>
              <w:rPr>
                <w:rFonts w:cstheme="minorHAnsi"/>
                <w:color w:val="000000"/>
              </w:rPr>
            </w:pPr>
            <w:r>
              <w:rPr>
                <w:rFonts w:cs="Calibri"/>
                <w:color w:val="000000"/>
              </w:rPr>
              <w:t>0.01</w:t>
            </w:r>
            <w:r w:rsidR="00FF6973">
              <w:rPr>
                <w:rFonts w:cs="Calibri"/>
                <w:color w:val="000000"/>
              </w:rPr>
              <w:t>5</w:t>
            </w:r>
          </w:p>
        </w:tc>
        <w:tc>
          <w:tcPr>
            <w:tcW w:w="1170" w:type="dxa"/>
            <w:tcBorders>
              <w:top w:val="nil"/>
              <w:left w:val="nil"/>
              <w:bottom w:val="single" w:sz="4" w:space="0" w:color="auto"/>
              <w:right w:val="single" w:sz="4" w:space="0" w:color="auto"/>
            </w:tcBorders>
            <w:vAlign w:val="center"/>
            <w:hideMark/>
          </w:tcPr>
          <w:p w14:paraId="0E1E15ED" w14:textId="5FDE576A" w:rsidR="0014759A" w:rsidRDefault="0014759A" w:rsidP="0014759A">
            <w:pPr>
              <w:spacing w:after="0" w:line="256" w:lineRule="auto"/>
              <w:jc w:val="center"/>
              <w:rPr>
                <w:rFonts w:cstheme="minorHAnsi"/>
                <w:color w:val="000000"/>
              </w:rPr>
            </w:pPr>
            <w:r>
              <w:rPr>
                <w:rFonts w:cs="Calibri"/>
                <w:color w:val="000000"/>
              </w:rPr>
              <w:t>0.</w:t>
            </w:r>
            <w:r w:rsidR="00FF6973">
              <w:rPr>
                <w:rFonts w:cs="Calibri"/>
                <w:color w:val="000000"/>
              </w:rPr>
              <w:t>354</w:t>
            </w:r>
          </w:p>
        </w:tc>
        <w:tc>
          <w:tcPr>
            <w:tcW w:w="1170" w:type="dxa"/>
            <w:tcBorders>
              <w:top w:val="nil"/>
              <w:left w:val="nil"/>
              <w:bottom w:val="single" w:sz="4" w:space="0" w:color="auto"/>
              <w:right w:val="single" w:sz="4" w:space="0" w:color="auto"/>
            </w:tcBorders>
            <w:vAlign w:val="center"/>
            <w:hideMark/>
          </w:tcPr>
          <w:p w14:paraId="333BD0EF" w14:textId="11FFAC4D" w:rsidR="0014759A" w:rsidRDefault="0014759A" w:rsidP="0014759A">
            <w:pPr>
              <w:spacing w:after="0" w:line="256" w:lineRule="auto"/>
              <w:jc w:val="center"/>
              <w:rPr>
                <w:rFonts w:cstheme="minorHAnsi"/>
                <w:color w:val="000000"/>
              </w:rPr>
            </w:pPr>
            <w:r>
              <w:rPr>
                <w:rFonts w:cs="Calibri"/>
                <w:color w:val="000000"/>
              </w:rPr>
              <w:t>0.1</w:t>
            </w:r>
            <w:r w:rsidR="00FF6973">
              <w:rPr>
                <w:rFonts w:cs="Calibri"/>
                <w:color w:val="000000"/>
              </w:rPr>
              <w:t>54</w:t>
            </w:r>
          </w:p>
        </w:tc>
        <w:tc>
          <w:tcPr>
            <w:tcW w:w="1142" w:type="dxa"/>
            <w:tcBorders>
              <w:top w:val="nil"/>
              <w:left w:val="nil"/>
              <w:bottom w:val="single" w:sz="4" w:space="0" w:color="auto"/>
              <w:right w:val="single" w:sz="4" w:space="0" w:color="auto"/>
            </w:tcBorders>
            <w:vAlign w:val="center"/>
          </w:tcPr>
          <w:p w14:paraId="162EC40A" w14:textId="48DCBC37" w:rsidR="0014759A" w:rsidRPr="00AA1FE7" w:rsidRDefault="0014759A" w:rsidP="0014759A">
            <w:pPr>
              <w:spacing w:after="0" w:line="256" w:lineRule="auto"/>
              <w:jc w:val="center"/>
              <w:rPr>
                <w:rFonts w:cstheme="minorHAnsi"/>
                <w:color w:val="000000"/>
                <w:sz w:val="18"/>
              </w:rPr>
            </w:pPr>
            <w:r w:rsidRPr="00AA1FE7">
              <w:rPr>
                <w:color w:val="000000"/>
                <w:sz w:val="18"/>
              </w:rPr>
              <w:t>n/a</w:t>
            </w:r>
          </w:p>
        </w:tc>
      </w:tr>
      <w:tr w:rsidR="00BC0FD5" w14:paraId="25C69E63" w14:textId="1B236C95"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354EE72" w14:textId="691D87A2" w:rsidR="00BC0FD5" w:rsidRDefault="00BC0FD5" w:rsidP="00BC0FD5">
            <w:pPr>
              <w:spacing w:after="0" w:line="256" w:lineRule="auto"/>
              <w:jc w:val="left"/>
              <w:rPr>
                <w:rFonts w:cstheme="minorHAnsi"/>
                <w:color w:val="000000"/>
              </w:rPr>
            </w:pPr>
            <w:r>
              <w:rPr>
                <w:rFonts w:cstheme="minorHAnsi"/>
                <w:color w:val="000000"/>
              </w:rPr>
              <w:t>Exterior – dusk to dawn</w:t>
            </w:r>
            <w:r>
              <w:rPr>
                <w:rStyle w:val="FootnoteReference"/>
              </w:rPr>
              <w:footnoteReference w:id="923"/>
            </w:r>
          </w:p>
        </w:tc>
        <w:tc>
          <w:tcPr>
            <w:tcW w:w="1080" w:type="dxa"/>
            <w:tcBorders>
              <w:top w:val="nil"/>
              <w:left w:val="nil"/>
              <w:bottom w:val="single" w:sz="4" w:space="0" w:color="auto"/>
              <w:right w:val="single" w:sz="4" w:space="0" w:color="auto"/>
            </w:tcBorders>
            <w:noWrap/>
            <w:vAlign w:val="center"/>
            <w:hideMark/>
          </w:tcPr>
          <w:p w14:paraId="2C4C59CA" w14:textId="48115614" w:rsidR="00BC0FD5" w:rsidRDefault="00BC0FD5" w:rsidP="00BC0FD5">
            <w:pPr>
              <w:spacing w:after="0" w:line="256" w:lineRule="auto"/>
              <w:jc w:val="center"/>
              <w:rPr>
                <w:rFonts w:cstheme="minorHAnsi"/>
                <w:color w:val="000000"/>
              </w:rPr>
            </w:pPr>
            <w:r>
              <w:rPr>
                <w:rFonts w:cstheme="minorHAnsi"/>
                <w:color w:val="000000"/>
              </w:rPr>
              <w:t>4,303</w:t>
            </w:r>
          </w:p>
        </w:tc>
        <w:tc>
          <w:tcPr>
            <w:tcW w:w="1108" w:type="dxa"/>
            <w:tcBorders>
              <w:top w:val="nil"/>
              <w:left w:val="nil"/>
              <w:bottom w:val="single" w:sz="4" w:space="0" w:color="auto"/>
              <w:right w:val="single" w:sz="4" w:space="0" w:color="auto"/>
            </w:tcBorders>
            <w:noWrap/>
            <w:vAlign w:val="center"/>
            <w:hideMark/>
          </w:tcPr>
          <w:p w14:paraId="081D7413" w14:textId="5C20165B" w:rsidR="00BC0FD5" w:rsidRDefault="00BC0FD5" w:rsidP="00BC0FD5">
            <w:pPr>
              <w:spacing w:after="0" w:line="256" w:lineRule="auto"/>
              <w:jc w:val="center"/>
              <w:rPr>
                <w:rFonts w:cstheme="minorHAnsi"/>
                <w:color w:val="000000"/>
              </w:rPr>
            </w:pPr>
            <w:r>
              <w:rPr>
                <w:rFonts w:cstheme="minorHAnsi"/>
                <w:color w:val="000000"/>
              </w:rPr>
              <w:t>4,303</w:t>
            </w:r>
          </w:p>
        </w:tc>
        <w:tc>
          <w:tcPr>
            <w:tcW w:w="900" w:type="dxa"/>
            <w:tcBorders>
              <w:top w:val="nil"/>
              <w:left w:val="nil"/>
              <w:bottom w:val="single" w:sz="4" w:space="0" w:color="auto"/>
              <w:right w:val="single" w:sz="4" w:space="0" w:color="auto"/>
            </w:tcBorders>
            <w:noWrap/>
            <w:vAlign w:val="center"/>
            <w:hideMark/>
          </w:tcPr>
          <w:p w14:paraId="6CFAC0A3"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ABD0ED8"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71EF6861" w14:textId="77777777" w:rsidR="00BC0FD5" w:rsidRDefault="00BC0FD5" w:rsidP="00BC0FD5">
            <w:pPr>
              <w:spacing w:after="0" w:line="256" w:lineRule="auto"/>
              <w:jc w:val="center"/>
              <w:rPr>
                <w:rFonts w:cstheme="minorHAnsi"/>
                <w:color w:val="000000"/>
              </w:rPr>
            </w:pPr>
            <w:r>
              <w:rPr>
                <w:rFonts w:cstheme="minorHAnsi"/>
                <w:color w:val="000000"/>
              </w:rPr>
              <w:t>0.00</w:t>
            </w:r>
          </w:p>
        </w:tc>
        <w:tc>
          <w:tcPr>
            <w:tcW w:w="900" w:type="dxa"/>
            <w:tcBorders>
              <w:top w:val="nil"/>
              <w:left w:val="nil"/>
              <w:bottom w:val="single" w:sz="4" w:space="0" w:color="auto"/>
              <w:right w:val="single" w:sz="4" w:space="0" w:color="auto"/>
            </w:tcBorders>
            <w:noWrap/>
            <w:vAlign w:val="center"/>
            <w:hideMark/>
          </w:tcPr>
          <w:p w14:paraId="0884515F"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57324E0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3FE74173"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39094567" w14:textId="3C9565DA"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204A8AD6" w14:textId="33B85FE1"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FB70BFD" w14:textId="77777777" w:rsidR="00BC0FD5" w:rsidRDefault="00BC0FD5" w:rsidP="00BC0FD5">
            <w:pPr>
              <w:spacing w:after="0" w:line="256" w:lineRule="auto"/>
              <w:jc w:val="left"/>
              <w:rPr>
                <w:rFonts w:cstheme="minorHAnsi"/>
                <w:color w:val="000000"/>
              </w:rPr>
            </w:pPr>
            <w:r>
              <w:rPr>
                <w:rFonts w:cstheme="minorHAnsi"/>
                <w:color w:val="000000"/>
              </w:rPr>
              <w:t>Exterior – dusk to business close</w:t>
            </w:r>
          </w:p>
        </w:tc>
        <w:tc>
          <w:tcPr>
            <w:tcW w:w="2188" w:type="dxa"/>
            <w:gridSpan w:val="2"/>
            <w:tcBorders>
              <w:top w:val="nil"/>
              <w:left w:val="nil"/>
              <w:bottom w:val="single" w:sz="4" w:space="0" w:color="auto"/>
              <w:right w:val="single" w:sz="4" w:space="0" w:color="auto"/>
            </w:tcBorders>
            <w:noWrap/>
            <w:vAlign w:val="center"/>
            <w:hideMark/>
          </w:tcPr>
          <w:p w14:paraId="3C53C273" w14:textId="77777777" w:rsidR="00BC0FD5" w:rsidRDefault="00BC0FD5" w:rsidP="00BC0FD5">
            <w:pPr>
              <w:spacing w:after="0" w:line="256" w:lineRule="auto"/>
              <w:jc w:val="center"/>
              <w:rPr>
                <w:rFonts w:cstheme="minorHAnsi"/>
                <w:color w:val="000000"/>
              </w:rPr>
            </w:pPr>
            <w:r>
              <w:rPr>
                <w:rFonts w:cstheme="minorHAnsi"/>
                <w:color w:val="000000"/>
              </w:rPr>
              <w:t>See calculation below</w:t>
            </w:r>
          </w:p>
        </w:tc>
        <w:tc>
          <w:tcPr>
            <w:tcW w:w="900" w:type="dxa"/>
            <w:tcBorders>
              <w:top w:val="nil"/>
              <w:left w:val="nil"/>
              <w:bottom w:val="single" w:sz="4" w:space="0" w:color="auto"/>
              <w:right w:val="single" w:sz="4" w:space="0" w:color="auto"/>
            </w:tcBorders>
            <w:noWrap/>
            <w:vAlign w:val="center"/>
            <w:hideMark/>
          </w:tcPr>
          <w:p w14:paraId="745791F0"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E868E0F"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6B04C89D" w14:textId="77777777" w:rsidR="00BC0FD5" w:rsidRDefault="00BC0FD5" w:rsidP="00BC0FD5">
            <w:pPr>
              <w:spacing w:after="0" w:line="256" w:lineRule="auto"/>
              <w:jc w:val="center"/>
              <w:rPr>
                <w:rFonts w:cstheme="minorHAnsi"/>
                <w:color w:val="000000"/>
              </w:rPr>
            </w:pPr>
            <w:r>
              <w:rPr>
                <w:rFonts w:cstheme="minorHAnsi"/>
                <w:color w:val="000000"/>
              </w:rPr>
              <w:t>0.00</w:t>
            </w:r>
          </w:p>
        </w:tc>
        <w:tc>
          <w:tcPr>
            <w:tcW w:w="900" w:type="dxa"/>
            <w:tcBorders>
              <w:top w:val="nil"/>
              <w:left w:val="nil"/>
              <w:bottom w:val="single" w:sz="4" w:space="0" w:color="auto"/>
              <w:right w:val="single" w:sz="4" w:space="0" w:color="auto"/>
            </w:tcBorders>
            <w:noWrap/>
            <w:vAlign w:val="center"/>
            <w:hideMark/>
          </w:tcPr>
          <w:p w14:paraId="31910FD8"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25199F06"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62F65C94"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4342FDF3" w14:textId="36753EB9"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26481EA0" w14:textId="7C152A7E"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6BCEAE3" w14:textId="77777777" w:rsidR="00BC0FD5" w:rsidRDefault="00BC0FD5" w:rsidP="00BC0FD5">
            <w:pPr>
              <w:spacing w:after="0" w:line="256" w:lineRule="auto"/>
              <w:jc w:val="left"/>
              <w:rPr>
                <w:rFonts w:cstheme="minorHAnsi"/>
                <w:color w:val="000000"/>
              </w:rPr>
            </w:pPr>
            <w:r>
              <w:rPr>
                <w:rFonts w:cstheme="minorHAnsi"/>
                <w:color w:val="000000"/>
              </w:rPr>
              <w:t>Low-Use Small Business</w:t>
            </w:r>
          </w:p>
        </w:tc>
        <w:tc>
          <w:tcPr>
            <w:tcW w:w="1080" w:type="dxa"/>
            <w:tcBorders>
              <w:top w:val="nil"/>
              <w:left w:val="nil"/>
              <w:bottom w:val="single" w:sz="4" w:space="0" w:color="auto"/>
              <w:right w:val="single" w:sz="4" w:space="0" w:color="auto"/>
            </w:tcBorders>
            <w:noWrap/>
            <w:vAlign w:val="center"/>
            <w:hideMark/>
          </w:tcPr>
          <w:p w14:paraId="788BFAAD" w14:textId="77777777" w:rsidR="00BC0FD5" w:rsidRDefault="00BC0FD5" w:rsidP="00BC0FD5">
            <w:pPr>
              <w:spacing w:after="0" w:line="256" w:lineRule="auto"/>
              <w:jc w:val="center"/>
              <w:rPr>
                <w:rFonts w:cstheme="minorHAnsi"/>
                <w:color w:val="000000"/>
              </w:rPr>
            </w:pPr>
            <w:r>
              <w:rPr>
                <w:rFonts w:cstheme="minorHAnsi"/>
                <w:color w:val="000000"/>
              </w:rPr>
              <w:t>2,954</w:t>
            </w:r>
          </w:p>
        </w:tc>
        <w:tc>
          <w:tcPr>
            <w:tcW w:w="1108" w:type="dxa"/>
            <w:tcBorders>
              <w:top w:val="nil"/>
              <w:left w:val="nil"/>
              <w:bottom w:val="single" w:sz="4" w:space="0" w:color="auto"/>
              <w:right w:val="single" w:sz="4" w:space="0" w:color="auto"/>
            </w:tcBorders>
            <w:noWrap/>
            <w:vAlign w:val="center"/>
            <w:hideMark/>
          </w:tcPr>
          <w:p w14:paraId="2D1CB47D" w14:textId="77777777" w:rsidR="00BC0FD5" w:rsidRDefault="00BC0FD5" w:rsidP="00BC0FD5">
            <w:pPr>
              <w:spacing w:after="0" w:line="256" w:lineRule="auto"/>
              <w:jc w:val="center"/>
              <w:rPr>
                <w:rFonts w:cstheme="minorHAnsi"/>
                <w:color w:val="000000"/>
              </w:rPr>
            </w:pPr>
            <w:r>
              <w:rPr>
                <w:rFonts w:cstheme="minorHAnsi"/>
                <w:color w:val="000000"/>
              </w:rPr>
              <w:t>2,954</w:t>
            </w:r>
          </w:p>
        </w:tc>
        <w:tc>
          <w:tcPr>
            <w:tcW w:w="900" w:type="dxa"/>
            <w:tcBorders>
              <w:top w:val="nil"/>
              <w:left w:val="nil"/>
              <w:bottom w:val="single" w:sz="4" w:space="0" w:color="auto"/>
              <w:right w:val="single" w:sz="4" w:space="0" w:color="auto"/>
            </w:tcBorders>
            <w:noWrap/>
            <w:vAlign w:val="center"/>
            <w:hideMark/>
          </w:tcPr>
          <w:p w14:paraId="4144D9C8" w14:textId="77777777" w:rsidR="00BC0FD5" w:rsidRDefault="00BC0FD5" w:rsidP="00BC0FD5">
            <w:pPr>
              <w:spacing w:after="0" w:line="256" w:lineRule="auto"/>
              <w:jc w:val="center"/>
              <w:rPr>
                <w:rFonts w:cstheme="minorHAnsi"/>
                <w:color w:val="000000"/>
              </w:rPr>
            </w:pPr>
            <w:r>
              <w:rPr>
                <w:rFonts w:cstheme="minorHAnsi"/>
                <w:color w:val="000000"/>
              </w:rPr>
              <w:t>1.3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963943E" w14:textId="77777777" w:rsidR="00BC0FD5" w:rsidRDefault="00BC0FD5" w:rsidP="00BC0FD5">
            <w:pPr>
              <w:spacing w:after="0" w:line="256" w:lineRule="auto"/>
              <w:jc w:val="center"/>
              <w:rPr>
                <w:rFonts w:cstheme="minorHAnsi"/>
                <w:color w:val="000000"/>
              </w:rPr>
            </w:pPr>
            <w:r>
              <w:rPr>
                <w:rFonts w:cstheme="minorHAnsi"/>
                <w:color w:val="000000"/>
              </w:rPr>
              <w:t>1.53</w:t>
            </w:r>
          </w:p>
        </w:tc>
        <w:tc>
          <w:tcPr>
            <w:tcW w:w="810" w:type="dxa"/>
            <w:tcBorders>
              <w:top w:val="nil"/>
              <w:left w:val="nil"/>
              <w:bottom w:val="single" w:sz="4" w:space="0" w:color="auto"/>
              <w:right w:val="single" w:sz="4" w:space="0" w:color="auto"/>
            </w:tcBorders>
            <w:noWrap/>
            <w:vAlign w:val="center"/>
            <w:hideMark/>
          </w:tcPr>
          <w:p w14:paraId="4C3AC60B" w14:textId="77777777" w:rsidR="00BC0FD5" w:rsidRDefault="00BC0FD5" w:rsidP="00BC0FD5">
            <w:pPr>
              <w:spacing w:after="0" w:line="256" w:lineRule="auto"/>
              <w:jc w:val="center"/>
              <w:rPr>
                <w:rFonts w:cstheme="minorHAnsi"/>
                <w:color w:val="000000"/>
              </w:rPr>
            </w:pPr>
            <w:r>
              <w:rPr>
                <w:rFonts w:cstheme="minorHAnsi"/>
                <w:color w:val="000000"/>
              </w:rPr>
              <w:t>0.66</w:t>
            </w:r>
          </w:p>
        </w:tc>
        <w:tc>
          <w:tcPr>
            <w:tcW w:w="900" w:type="dxa"/>
            <w:tcBorders>
              <w:top w:val="nil"/>
              <w:left w:val="nil"/>
              <w:bottom w:val="single" w:sz="4" w:space="0" w:color="auto"/>
              <w:right w:val="single" w:sz="4" w:space="0" w:color="auto"/>
            </w:tcBorders>
            <w:noWrap/>
            <w:vAlign w:val="center"/>
            <w:hideMark/>
          </w:tcPr>
          <w:p w14:paraId="05CC84B1" w14:textId="77777777" w:rsidR="00BC0FD5" w:rsidRDefault="00BC0FD5" w:rsidP="00BC0FD5">
            <w:pPr>
              <w:spacing w:after="0" w:line="256" w:lineRule="auto"/>
              <w:jc w:val="center"/>
              <w:rPr>
                <w:rFonts w:cstheme="minorHAnsi"/>
                <w:color w:val="000000"/>
              </w:rPr>
            </w:pPr>
            <w:r>
              <w:rPr>
                <w:rFonts w:cstheme="minorHAnsi"/>
                <w:color w:val="000000"/>
              </w:rPr>
              <w:t>0.023</w:t>
            </w:r>
          </w:p>
        </w:tc>
        <w:tc>
          <w:tcPr>
            <w:tcW w:w="1170" w:type="dxa"/>
            <w:tcBorders>
              <w:top w:val="nil"/>
              <w:left w:val="nil"/>
              <w:bottom w:val="single" w:sz="4" w:space="0" w:color="auto"/>
              <w:right w:val="single" w:sz="4" w:space="0" w:color="auto"/>
            </w:tcBorders>
            <w:vAlign w:val="center"/>
            <w:hideMark/>
          </w:tcPr>
          <w:p w14:paraId="120B34F9" w14:textId="77777777" w:rsidR="00BC0FD5" w:rsidRDefault="00BC0FD5" w:rsidP="00BC0FD5">
            <w:pPr>
              <w:spacing w:after="0" w:line="256" w:lineRule="auto"/>
              <w:jc w:val="center"/>
              <w:rPr>
                <w:rFonts w:cstheme="minorHAnsi"/>
                <w:color w:val="000000"/>
              </w:rPr>
            </w:pPr>
            <w:r>
              <w:rPr>
                <w:rFonts w:cstheme="minorHAnsi"/>
                <w:color w:val="000000"/>
              </w:rPr>
              <w:t>0.524</w:t>
            </w:r>
          </w:p>
        </w:tc>
        <w:tc>
          <w:tcPr>
            <w:tcW w:w="1170" w:type="dxa"/>
            <w:tcBorders>
              <w:top w:val="nil"/>
              <w:left w:val="nil"/>
              <w:bottom w:val="single" w:sz="4" w:space="0" w:color="auto"/>
              <w:right w:val="single" w:sz="4" w:space="0" w:color="auto"/>
            </w:tcBorders>
            <w:vAlign w:val="center"/>
            <w:hideMark/>
          </w:tcPr>
          <w:p w14:paraId="52FBF08C" w14:textId="77777777" w:rsidR="00BC0FD5" w:rsidRDefault="00BC0FD5" w:rsidP="00BC0FD5">
            <w:pPr>
              <w:spacing w:after="0" w:line="256" w:lineRule="auto"/>
              <w:jc w:val="center"/>
              <w:rPr>
                <w:rFonts w:cstheme="minorHAnsi"/>
                <w:color w:val="000000"/>
              </w:rPr>
            </w:pPr>
            <w:r>
              <w:rPr>
                <w:rFonts w:cstheme="minorHAnsi"/>
                <w:color w:val="000000"/>
              </w:rPr>
              <w:t>0.262</w:t>
            </w:r>
          </w:p>
        </w:tc>
        <w:tc>
          <w:tcPr>
            <w:tcW w:w="1142" w:type="dxa"/>
            <w:tcBorders>
              <w:top w:val="nil"/>
              <w:left w:val="nil"/>
              <w:bottom w:val="single" w:sz="4" w:space="0" w:color="auto"/>
              <w:right w:val="single" w:sz="4" w:space="0" w:color="auto"/>
            </w:tcBorders>
            <w:vAlign w:val="center"/>
          </w:tcPr>
          <w:p w14:paraId="530C0E19" w14:textId="09B9E700"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27516D62" w14:textId="1085A555"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37CBABF4" w14:textId="77777777" w:rsidR="00BC0FD5" w:rsidRDefault="00BC0FD5" w:rsidP="00BC0FD5">
            <w:pPr>
              <w:spacing w:after="0" w:line="256" w:lineRule="auto"/>
              <w:jc w:val="left"/>
              <w:rPr>
                <w:rFonts w:cstheme="minorHAnsi"/>
                <w:color w:val="000000"/>
              </w:rPr>
            </w:pPr>
            <w:r>
              <w:rPr>
                <w:rFonts w:cstheme="minorHAnsi"/>
                <w:color w:val="000000"/>
              </w:rPr>
              <w:t>Uncooled Building</w:t>
            </w:r>
          </w:p>
        </w:tc>
        <w:tc>
          <w:tcPr>
            <w:tcW w:w="1080" w:type="dxa"/>
            <w:tcBorders>
              <w:top w:val="nil"/>
              <w:left w:val="nil"/>
              <w:bottom w:val="single" w:sz="4" w:space="0" w:color="auto"/>
              <w:right w:val="single" w:sz="4" w:space="0" w:color="auto"/>
            </w:tcBorders>
            <w:noWrap/>
            <w:vAlign w:val="center"/>
            <w:hideMark/>
          </w:tcPr>
          <w:p w14:paraId="1B908297" w14:textId="77777777" w:rsidR="00BC0FD5" w:rsidRDefault="00BC0FD5" w:rsidP="00BC0FD5">
            <w:pPr>
              <w:spacing w:after="0" w:line="256" w:lineRule="auto"/>
              <w:jc w:val="center"/>
              <w:rPr>
                <w:rFonts w:cstheme="minorHAnsi"/>
                <w:color w:val="000000"/>
              </w:rPr>
            </w:pPr>
            <w:r>
              <w:rPr>
                <w:rFonts w:cstheme="minorHAnsi"/>
                <w:color w:val="000000"/>
              </w:rPr>
              <w:t>Varies</w:t>
            </w:r>
          </w:p>
        </w:tc>
        <w:tc>
          <w:tcPr>
            <w:tcW w:w="1108" w:type="dxa"/>
            <w:tcBorders>
              <w:top w:val="nil"/>
              <w:left w:val="nil"/>
              <w:bottom w:val="single" w:sz="4" w:space="0" w:color="auto"/>
              <w:right w:val="single" w:sz="4" w:space="0" w:color="auto"/>
            </w:tcBorders>
            <w:noWrap/>
            <w:vAlign w:val="center"/>
            <w:hideMark/>
          </w:tcPr>
          <w:p w14:paraId="11EE9142" w14:textId="77777777" w:rsidR="00BC0FD5" w:rsidRDefault="00BC0FD5" w:rsidP="00BC0FD5">
            <w:pPr>
              <w:spacing w:after="0" w:line="256" w:lineRule="auto"/>
              <w:jc w:val="center"/>
              <w:rPr>
                <w:rFonts w:cstheme="minorHAnsi"/>
                <w:color w:val="000000"/>
              </w:rPr>
            </w:pPr>
            <w:r>
              <w:rPr>
                <w:rFonts w:cstheme="minorHAnsi"/>
                <w:color w:val="000000"/>
              </w:rPr>
              <w:t>varies</w:t>
            </w:r>
          </w:p>
        </w:tc>
        <w:tc>
          <w:tcPr>
            <w:tcW w:w="900" w:type="dxa"/>
            <w:tcBorders>
              <w:top w:val="nil"/>
              <w:left w:val="nil"/>
              <w:bottom w:val="single" w:sz="4" w:space="0" w:color="auto"/>
              <w:right w:val="single" w:sz="4" w:space="0" w:color="auto"/>
            </w:tcBorders>
            <w:noWrap/>
            <w:vAlign w:val="center"/>
            <w:hideMark/>
          </w:tcPr>
          <w:p w14:paraId="08473F83"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305C3059"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5BB7A32B" w14:textId="77777777" w:rsidR="00BC0FD5" w:rsidRDefault="00BC0FD5" w:rsidP="00BC0FD5">
            <w:pPr>
              <w:spacing w:after="0" w:line="256" w:lineRule="auto"/>
              <w:jc w:val="center"/>
              <w:rPr>
                <w:rFonts w:cstheme="minorHAnsi"/>
                <w:color w:val="000000"/>
              </w:rPr>
            </w:pPr>
            <w:r>
              <w:rPr>
                <w:rFonts w:cstheme="minorHAnsi"/>
                <w:color w:val="000000"/>
              </w:rPr>
              <w:t>0.66</w:t>
            </w:r>
          </w:p>
        </w:tc>
        <w:tc>
          <w:tcPr>
            <w:tcW w:w="900" w:type="dxa"/>
            <w:tcBorders>
              <w:top w:val="nil"/>
              <w:left w:val="nil"/>
              <w:bottom w:val="single" w:sz="4" w:space="0" w:color="auto"/>
              <w:right w:val="single" w:sz="4" w:space="0" w:color="auto"/>
            </w:tcBorders>
            <w:noWrap/>
            <w:vAlign w:val="center"/>
            <w:hideMark/>
          </w:tcPr>
          <w:p w14:paraId="2EFB847C" w14:textId="77777777" w:rsidR="00BC0FD5" w:rsidRDefault="00BC0FD5" w:rsidP="00BC0FD5">
            <w:pPr>
              <w:spacing w:after="0" w:line="256" w:lineRule="auto"/>
              <w:jc w:val="center"/>
              <w:rPr>
                <w:rFonts w:cstheme="minorHAnsi"/>
                <w:color w:val="000000"/>
              </w:rPr>
            </w:pPr>
            <w:r>
              <w:rPr>
                <w:rFonts w:cstheme="minorHAnsi"/>
                <w:color w:val="000000"/>
              </w:rPr>
              <w:t>0.014</w:t>
            </w:r>
          </w:p>
        </w:tc>
        <w:tc>
          <w:tcPr>
            <w:tcW w:w="1170" w:type="dxa"/>
            <w:tcBorders>
              <w:top w:val="nil"/>
              <w:left w:val="nil"/>
              <w:bottom w:val="single" w:sz="4" w:space="0" w:color="auto"/>
              <w:right w:val="single" w:sz="4" w:space="0" w:color="auto"/>
            </w:tcBorders>
            <w:vAlign w:val="center"/>
            <w:hideMark/>
          </w:tcPr>
          <w:p w14:paraId="0216570D" w14:textId="77777777" w:rsidR="00BC0FD5" w:rsidRDefault="00BC0FD5" w:rsidP="00BC0FD5">
            <w:pPr>
              <w:spacing w:after="0" w:line="256" w:lineRule="auto"/>
              <w:jc w:val="center"/>
              <w:rPr>
                <w:rFonts w:cstheme="minorHAnsi"/>
                <w:color w:val="000000"/>
              </w:rPr>
            </w:pPr>
            <w:r>
              <w:rPr>
                <w:rFonts w:cstheme="minorHAnsi"/>
                <w:color w:val="000000"/>
              </w:rPr>
              <w:t>0.320</w:t>
            </w:r>
          </w:p>
        </w:tc>
        <w:tc>
          <w:tcPr>
            <w:tcW w:w="1170" w:type="dxa"/>
            <w:tcBorders>
              <w:top w:val="nil"/>
              <w:left w:val="nil"/>
              <w:bottom w:val="single" w:sz="4" w:space="0" w:color="auto"/>
              <w:right w:val="single" w:sz="4" w:space="0" w:color="auto"/>
            </w:tcBorders>
            <w:vAlign w:val="center"/>
            <w:hideMark/>
          </w:tcPr>
          <w:p w14:paraId="2E164492" w14:textId="77777777" w:rsidR="00BC0FD5" w:rsidRDefault="00BC0FD5" w:rsidP="00BC0FD5">
            <w:pPr>
              <w:spacing w:after="0" w:line="256" w:lineRule="auto"/>
              <w:jc w:val="center"/>
              <w:rPr>
                <w:rFonts w:cstheme="minorHAnsi"/>
                <w:color w:val="000000"/>
              </w:rPr>
            </w:pPr>
            <w:r>
              <w:rPr>
                <w:rFonts w:cstheme="minorHAnsi"/>
                <w:color w:val="000000"/>
              </w:rPr>
              <w:t>0.160</w:t>
            </w:r>
          </w:p>
        </w:tc>
        <w:tc>
          <w:tcPr>
            <w:tcW w:w="1142" w:type="dxa"/>
            <w:tcBorders>
              <w:top w:val="nil"/>
              <w:left w:val="nil"/>
              <w:bottom w:val="single" w:sz="4" w:space="0" w:color="auto"/>
              <w:right w:val="single" w:sz="4" w:space="0" w:color="auto"/>
            </w:tcBorders>
            <w:vAlign w:val="center"/>
          </w:tcPr>
          <w:p w14:paraId="722475F5" w14:textId="726F1585"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667A59B0" w14:textId="7BCE2E2A"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9DE18FF" w14:textId="77777777" w:rsidR="00BC0FD5" w:rsidRDefault="00BC0FD5" w:rsidP="00BC0FD5">
            <w:pPr>
              <w:spacing w:after="0" w:line="256" w:lineRule="auto"/>
              <w:jc w:val="left"/>
              <w:rPr>
                <w:rFonts w:cstheme="minorHAnsi"/>
                <w:color w:val="000000"/>
              </w:rPr>
            </w:pPr>
            <w:r>
              <w:rPr>
                <w:rFonts w:cstheme="minorHAnsi"/>
                <w:color w:val="000000"/>
              </w:rPr>
              <w:t>Refrigerated Cases</w:t>
            </w:r>
          </w:p>
        </w:tc>
        <w:tc>
          <w:tcPr>
            <w:tcW w:w="1080" w:type="dxa"/>
            <w:tcBorders>
              <w:top w:val="nil"/>
              <w:left w:val="nil"/>
              <w:bottom w:val="single" w:sz="4" w:space="0" w:color="auto"/>
              <w:right w:val="single" w:sz="4" w:space="0" w:color="auto"/>
            </w:tcBorders>
            <w:noWrap/>
            <w:vAlign w:val="center"/>
            <w:hideMark/>
          </w:tcPr>
          <w:p w14:paraId="5871EB04" w14:textId="77777777" w:rsidR="00BC0FD5" w:rsidRDefault="00BC0FD5" w:rsidP="00BC0FD5">
            <w:pPr>
              <w:spacing w:after="0" w:line="256" w:lineRule="auto"/>
              <w:jc w:val="center"/>
              <w:rPr>
                <w:rFonts w:cstheme="minorHAnsi"/>
                <w:color w:val="000000"/>
              </w:rPr>
            </w:pPr>
            <w:r>
              <w:rPr>
                <w:rFonts w:cstheme="minorHAnsi"/>
                <w:color w:val="000000"/>
              </w:rPr>
              <w:t>5,802</w:t>
            </w:r>
          </w:p>
        </w:tc>
        <w:tc>
          <w:tcPr>
            <w:tcW w:w="1108" w:type="dxa"/>
            <w:tcBorders>
              <w:top w:val="nil"/>
              <w:left w:val="nil"/>
              <w:bottom w:val="single" w:sz="4" w:space="0" w:color="auto"/>
              <w:right w:val="single" w:sz="4" w:space="0" w:color="auto"/>
            </w:tcBorders>
            <w:noWrap/>
            <w:vAlign w:val="center"/>
            <w:hideMark/>
          </w:tcPr>
          <w:p w14:paraId="2551E660" w14:textId="77777777" w:rsidR="00BC0FD5" w:rsidRDefault="00BC0FD5" w:rsidP="00BC0FD5">
            <w:pPr>
              <w:spacing w:after="0" w:line="256" w:lineRule="auto"/>
              <w:jc w:val="center"/>
              <w:rPr>
                <w:rFonts w:cstheme="minorHAnsi"/>
                <w:color w:val="000000"/>
              </w:rPr>
            </w:pPr>
            <w:r>
              <w:rPr>
                <w:rFonts w:cstheme="minorHAnsi"/>
                <w:color w:val="000000"/>
              </w:rPr>
              <w:t>n/a</w:t>
            </w:r>
          </w:p>
        </w:tc>
        <w:tc>
          <w:tcPr>
            <w:tcW w:w="900" w:type="dxa"/>
            <w:tcBorders>
              <w:top w:val="nil"/>
              <w:left w:val="nil"/>
              <w:bottom w:val="single" w:sz="4" w:space="0" w:color="auto"/>
              <w:right w:val="single" w:sz="4" w:space="0" w:color="auto"/>
            </w:tcBorders>
            <w:noWrap/>
            <w:vAlign w:val="center"/>
            <w:hideMark/>
          </w:tcPr>
          <w:p w14:paraId="51FFB642" w14:textId="3ED0AF64" w:rsidR="00BC0FD5" w:rsidRDefault="00BC0FD5" w:rsidP="00BC0FD5">
            <w:pPr>
              <w:spacing w:after="0" w:line="256" w:lineRule="auto"/>
              <w:jc w:val="center"/>
              <w:rPr>
                <w:rFonts w:cstheme="minorHAnsi"/>
                <w:color w:val="000000"/>
              </w:rPr>
            </w:pPr>
            <w:r>
              <w:rPr>
                <w:rFonts w:cstheme="minorHAnsi"/>
                <w:color w:val="000000"/>
              </w:rPr>
              <w:t>1.29</w:t>
            </w:r>
            <w:r w:rsidR="007D1ED3">
              <w:rPr>
                <w:rStyle w:val="FootnoteReference"/>
                <w:color w:val="000000"/>
              </w:rPr>
              <w:footnoteReference w:id="924"/>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9FFE375" w14:textId="77777777" w:rsidR="00BC0FD5" w:rsidRDefault="00BC0FD5" w:rsidP="00BC0FD5">
            <w:pPr>
              <w:spacing w:after="0" w:line="256" w:lineRule="auto"/>
              <w:jc w:val="center"/>
              <w:rPr>
                <w:rFonts w:cstheme="minorHAnsi"/>
                <w:color w:val="000000"/>
              </w:rPr>
            </w:pPr>
            <w:r>
              <w:rPr>
                <w:rFonts w:cstheme="minorHAnsi"/>
                <w:color w:val="000000"/>
              </w:rPr>
              <w:t>1.29</w:t>
            </w:r>
          </w:p>
        </w:tc>
        <w:tc>
          <w:tcPr>
            <w:tcW w:w="810" w:type="dxa"/>
            <w:tcBorders>
              <w:top w:val="nil"/>
              <w:left w:val="nil"/>
              <w:bottom w:val="single" w:sz="4" w:space="0" w:color="auto"/>
              <w:right w:val="single" w:sz="4" w:space="0" w:color="auto"/>
            </w:tcBorders>
            <w:noWrap/>
            <w:vAlign w:val="center"/>
            <w:hideMark/>
          </w:tcPr>
          <w:p w14:paraId="48C5E568" w14:textId="517A7D2A" w:rsidR="00BC0FD5" w:rsidRDefault="00BC0FD5" w:rsidP="00BC0FD5">
            <w:pPr>
              <w:spacing w:after="0" w:line="256" w:lineRule="auto"/>
              <w:jc w:val="center"/>
              <w:rPr>
                <w:rFonts w:cstheme="minorHAnsi"/>
                <w:color w:val="000000"/>
              </w:rPr>
            </w:pPr>
            <w:r>
              <w:rPr>
                <w:rFonts w:cstheme="minorHAnsi"/>
                <w:color w:val="000000"/>
              </w:rPr>
              <w:t>1.00</w:t>
            </w:r>
          </w:p>
        </w:tc>
        <w:tc>
          <w:tcPr>
            <w:tcW w:w="900" w:type="dxa"/>
            <w:tcBorders>
              <w:top w:val="nil"/>
              <w:left w:val="nil"/>
              <w:bottom w:val="single" w:sz="4" w:space="0" w:color="auto"/>
              <w:right w:val="single" w:sz="4" w:space="0" w:color="auto"/>
            </w:tcBorders>
            <w:noWrap/>
            <w:vAlign w:val="center"/>
            <w:hideMark/>
          </w:tcPr>
          <w:p w14:paraId="6AFEA1D1"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4592C35D"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2A5DAB1E"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2FCDEC55" w14:textId="5BBCE5C2"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356E5F94" w14:textId="09F04216"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ECFB330" w14:textId="77777777" w:rsidR="00BC0FD5" w:rsidRDefault="00BC0FD5" w:rsidP="00BC0FD5">
            <w:pPr>
              <w:spacing w:after="0" w:line="256" w:lineRule="auto"/>
              <w:jc w:val="left"/>
              <w:rPr>
                <w:rFonts w:cstheme="minorHAnsi"/>
                <w:color w:val="000000"/>
              </w:rPr>
            </w:pPr>
            <w:r>
              <w:rPr>
                <w:rFonts w:cstheme="minorHAnsi"/>
                <w:color w:val="000000"/>
              </w:rPr>
              <w:t>Freezer Cases</w:t>
            </w:r>
          </w:p>
        </w:tc>
        <w:tc>
          <w:tcPr>
            <w:tcW w:w="1080" w:type="dxa"/>
            <w:tcBorders>
              <w:top w:val="nil"/>
              <w:left w:val="nil"/>
              <w:bottom w:val="single" w:sz="4" w:space="0" w:color="auto"/>
              <w:right w:val="single" w:sz="4" w:space="0" w:color="auto"/>
            </w:tcBorders>
            <w:noWrap/>
            <w:vAlign w:val="center"/>
            <w:hideMark/>
          </w:tcPr>
          <w:p w14:paraId="011A3B1E" w14:textId="77777777" w:rsidR="00BC0FD5" w:rsidRDefault="00BC0FD5" w:rsidP="00BC0FD5">
            <w:pPr>
              <w:spacing w:after="0" w:line="256" w:lineRule="auto"/>
              <w:jc w:val="center"/>
              <w:rPr>
                <w:rFonts w:cstheme="minorHAnsi"/>
                <w:color w:val="000000"/>
              </w:rPr>
            </w:pPr>
            <w:r>
              <w:rPr>
                <w:rFonts w:cstheme="minorHAnsi"/>
                <w:color w:val="000000"/>
              </w:rPr>
              <w:t>5,802</w:t>
            </w:r>
          </w:p>
        </w:tc>
        <w:tc>
          <w:tcPr>
            <w:tcW w:w="1108" w:type="dxa"/>
            <w:tcBorders>
              <w:top w:val="nil"/>
              <w:left w:val="nil"/>
              <w:bottom w:val="single" w:sz="4" w:space="0" w:color="auto"/>
              <w:right w:val="single" w:sz="4" w:space="0" w:color="auto"/>
            </w:tcBorders>
            <w:noWrap/>
            <w:vAlign w:val="center"/>
            <w:hideMark/>
          </w:tcPr>
          <w:p w14:paraId="665A98FB" w14:textId="77777777" w:rsidR="00BC0FD5" w:rsidRDefault="00BC0FD5" w:rsidP="00BC0FD5">
            <w:pPr>
              <w:spacing w:after="0" w:line="256" w:lineRule="auto"/>
              <w:jc w:val="center"/>
              <w:rPr>
                <w:rFonts w:cstheme="minorHAnsi"/>
                <w:color w:val="000000"/>
              </w:rPr>
            </w:pPr>
            <w:r>
              <w:rPr>
                <w:rFonts w:cstheme="minorHAnsi"/>
                <w:color w:val="000000"/>
              </w:rPr>
              <w:t>n/a</w:t>
            </w:r>
          </w:p>
        </w:tc>
        <w:tc>
          <w:tcPr>
            <w:tcW w:w="900" w:type="dxa"/>
            <w:tcBorders>
              <w:top w:val="nil"/>
              <w:left w:val="nil"/>
              <w:bottom w:val="single" w:sz="4" w:space="0" w:color="auto"/>
              <w:right w:val="single" w:sz="4" w:space="0" w:color="auto"/>
            </w:tcBorders>
            <w:noWrap/>
            <w:vAlign w:val="center"/>
            <w:hideMark/>
          </w:tcPr>
          <w:p w14:paraId="3CABC008" w14:textId="790AA917" w:rsidR="00BC0FD5" w:rsidRDefault="00BC0FD5" w:rsidP="00BC0FD5">
            <w:pPr>
              <w:spacing w:after="0" w:line="256" w:lineRule="auto"/>
              <w:jc w:val="center"/>
              <w:rPr>
                <w:rFonts w:cstheme="minorHAnsi"/>
                <w:color w:val="000000"/>
              </w:rPr>
            </w:pPr>
            <w:r>
              <w:rPr>
                <w:rFonts w:cstheme="minorHAnsi"/>
                <w:color w:val="000000"/>
              </w:rPr>
              <w:t>1.50</w:t>
            </w:r>
            <w:r w:rsidR="007F6C40">
              <w:rPr>
                <w:rStyle w:val="FootnoteReference"/>
                <w:color w:val="000000"/>
              </w:rPr>
              <w:footnoteReference w:id="925"/>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3F2D8F6" w14:textId="77777777" w:rsidR="00BC0FD5" w:rsidRDefault="00BC0FD5" w:rsidP="00BC0FD5">
            <w:pPr>
              <w:spacing w:after="0" w:line="256" w:lineRule="auto"/>
              <w:jc w:val="center"/>
              <w:rPr>
                <w:rFonts w:cstheme="minorHAnsi"/>
                <w:color w:val="000000"/>
              </w:rPr>
            </w:pPr>
            <w:r>
              <w:rPr>
                <w:rFonts w:cstheme="minorHAnsi"/>
                <w:color w:val="000000"/>
              </w:rPr>
              <w:t>1.5</w:t>
            </w:r>
          </w:p>
        </w:tc>
        <w:tc>
          <w:tcPr>
            <w:tcW w:w="810" w:type="dxa"/>
            <w:tcBorders>
              <w:top w:val="nil"/>
              <w:left w:val="nil"/>
              <w:bottom w:val="single" w:sz="4" w:space="0" w:color="auto"/>
              <w:right w:val="single" w:sz="4" w:space="0" w:color="auto"/>
            </w:tcBorders>
            <w:noWrap/>
            <w:vAlign w:val="center"/>
            <w:hideMark/>
          </w:tcPr>
          <w:p w14:paraId="367A17FB" w14:textId="6320A519" w:rsidR="00BC0FD5" w:rsidRDefault="00BC0FD5" w:rsidP="00BC0FD5">
            <w:pPr>
              <w:spacing w:after="0" w:line="256" w:lineRule="auto"/>
              <w:jc w:val="center"/>
              <w:rPr>
                <w:rFonts w:cstheme="minorHAnsi"/>
                <w:color w:val="000000"/>
              </w:rPr>
            </w:pPr>
            <w:r>
              <w:rPr>
                <w:rFonts w:cstheme="minorHAnsi"/>
                <w:color w:val="000000"/>
              </w:rPr>
              <w:t>1.00</w:t>
            </w:r>
          </w:p>
        </w:tc>
        <w:tc>
          <w:tcPr>
            <w:tcW w:w="900" w:type="dxa"/>
            <w:tcBorders>
              <w:top w:val="nil"/>
              <w:left w:val="nil"/>
              <w:bottom w:val="single" w:sz="4" w:space="0" w:color="auto"/>
              <w:right w:val="single" w:sz="4" w:space="0" w:color="auto"/>
            </w:tcBorders>
            <w:noWrap/>
            <w:vAlign w:val="center"/>
            <w:hideMark/>
          </w:tcPr>
          <w:p w14:paraId="04F6BE05"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08E48463"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41B770C7"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61240B39" w14:textId="71208A1E"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bl>
    <w:p w14:paraId="4DF9803F" w14:textId="77777777" w:rsidR="0049744F" w:rsidRDefault="0049744F" w:rsidP="007F2EF6">
      <w:pPr>
        <w:rPr>
          <w:rFonts w:cstheme="minorHAnsi"/>
          <w:b/>
          <w:color w:val="000000"/>
        </w:rPr>
      </w:pPr>
    </w:p>
    <w:p w14:paraId="1307FFC6" w14:textId="62C85243" w:rsidR="00962CB7" w:rsidRDefault="00962CB7" w:rsidP="00962CB7">
      <w:pPr>
        <w:rPr>
          <w:ins w:id="17870" w:author="Sam Dent" w:date="2020-06-04T09:06:00Z"/>
          <w:rFonts w:cstheme="minorHAnsi"/>
          <w:b/>
          <w:color w:val="000000"/>
        </w:rPr>
      </w:pPr>
      <w:ins w:id="17871" w:author="Sam Dent" w:date="2020-06-04T09:06:00Z">
        <w:r>
          <w:rPr>
            <w:rFonts w:cstheme="minorHAnsi"/>
            <w:b/>
            <w:color w:val="000000"/>
          </w:rPr>
          <w:t xml:space="preserve">Annual Operating Hours – Spaces with Lighting Controls </w:t>
        </w:r>
      </w:ins>
    </w:p>
    <w:p w14:paraId="34EBF79E" w14:textId="204C8B70" w:rsidR="00962CB7" w:rsidRDefault="009E22C3" w:rsidP="00962CB7">
      <w:pPr>
        <w:rPr>
          <w:ins w:id="17872" w:author="Sam Dent" w:date="2020-06-04T09:26:00Z"/>
        </w:rPr>
      </w:pPr>
      <w:ins w:id="17873" w:author="Sam Dent" w:date="2020-06-04T09:06:00Z">
        <w:r>
          <w:t>F</w:t>
        </w:r>
        <w:r w:rsidR="00962CB7" w:rsidRPr="00AF4273">
          <w:t xml:space="preserve">or spaces where occupancy or daylight sensors are </w:t>
        </w:r>
      </w:ins>
      <w:ins w:id="17874" w:author="Sam Dent" w:date="2020-06-04T09:24:00Z">
        <w:del w:id="17875" w:author="Kalee Whitehouse" w:date="2020-06-26T14:10:00Z">
          <w:r w:rsidR="00F63889" w:rsidDel="00E863AD">
            <w:delText>know</w:delText>
          </w:r>
        </w:del>
      </w:ins>
      <w:ins w:id="17876" w:author="Kalee Whitehouse" w:date="2020-06-26T14:10:00Z">
        <w:r w:rsidR="00E863AD">
          <w:t>known</w:t>
        </w:r>
      </w:ins>
      <w:ins w:id="17877" w:author="Sam Dent" w:date="2020-06-04T09:24:00Z">
        <w:r w:rsidR="00F63889">
          <w:t xml:space="preserve"> to be </w:t>
        </w:r>
      </w:ins>
      <w:ins w:id="17878" w:author="Sam Dent" w:date="2020-06-04T09:07:00Z">
        <w:r>
          <w:t xml:space="preserve">already </w:t>
        </w:r>
      </w:ins>
      <w:ins w:id="17879" w:author="Sam Dent" w:date="2020-06-04T09:06:00Z">
        <w:r w:rsidR="00962CB7" w:rsidRPr="00AF4273">
          <w:t>installed, the user should adjust the Annual Operating Hours using the formula below</w:t>
        </w:r>
      </w:ins>
      <w:ins w:id="17880" w:author="Sam Dent" w:date="2020-06-04T09:24:00Z">
        <w:r w:rsidR="00F63889">
          <w:t>. For v9</w:t>
        </w:r>
      </w:ins>
      <w:ins w:id="17881" w:author="Sam Dent" w:date="2020-06-04T09:25:00Z">
        <w:r w:rsidR="00F63889">
          <w:t>.0, the TAC agreed that if current state is unknown</w:t>
        </w:r>
      </w:ins>
      <w:ins w:id="17882" w:author="Sam Dent" w:date="2020-07-28T06:40:00Z">
        <w:r w:rsidR="00B3387A">
          <w:t xml:space="preserve"> by the implementer, then subseque</w:t>
        </w:r>
      </w:ins>
      <w:ins w:id="17883" w:author="Sam Dent" w:date="2020-07-28T06:41:00Z">
        <w:r w:rsidR="00B3387A">
          <w:t>n</w:t>
        </w:r>
      </w:ins>
      <w:ins w:id="17884" w:author="Sam Dent" w:date="2020-07-28T06:40:00Z">
        <w:r w:rsidR="00B3387A">
          <w:t>t e</w:t>
        </w:r>
      </w:ins>
      <w:ins w:id="17885" w:author="Sam Dent" w:date="2020-07-28T06:41:00Z">
        <w:r w:rsidR="00B3387A">
          <w:t>valuation</w:t>
        </w:r>
      </w:ins>
      <w:ins w:id="17886" w:author="Sam Dent" w:date="2020-06-04T09:25:00Z">
        <w:r w:rsidR="00F63889">
          <w:t xml:space="preserve"> should assume the space does not have lighting controls</w:t>
        </w:r>
      </w:ins>
      <w:ins w:id="17887" w:author="Sam Dent" w:date="2020-07-28T06:42:00Z">
        <w:r w:rsidR="00B3387A">
          <w:t>. Over 2021 program year</w:t>
        </w:r>
      </w:ins>
      <w:ins w:id="17888" w:author="Sam Dent" w:date="2020-07-28T06:43:00Z">
        <w:r w:rsidR="00B3387A">
          <w:t>,</w:t>
        </w:r>
      </w:ins>
      <w:ins w:id="17889" w:author="Sam Dent" w:date="2020-06-04T09:25:00Z">
        <w:r w:rsidR="00F63889">
          <w:t xml:space="preserve"> this should be evaluated and the TAC will determine </w:t>
        </w:r>
      </w:ins>
      <w:ins w:id="17890" w:author="Sam Dent" w:date="2020-06-04T09:26:00Z">
        <w:r w:rsidR="00F63889">
          <w:t>i</w:t>
        </w:r>
      </w:ins>
      <w:ins w:id="17891" w:author="Sam Dent" w:date="2020-06-04T09:25:00Z">
        <w:r w:rsidR="00F63889">
          <w:t xml:space="preserve">f a different </w:t>
        </w:r>
      </w:ins>
      <w:ins w:id="17892" w:author="Sam Dent" w:date="2020-06-04T09:26:00Z">
        <w:r w:rsidR="00F63889">
          <w:t xml:space="preserve">unknown assumption should be used </w:t>
        </w:r>
      </w:ins>
      <w:ins w:id="17893" w:author="Sam Dent" w:date="2020-07-28T06:43:00Z">
        <w:r w:rsidR="00B3387A">
          <w:t>from V10 on</w:t>
        </w:r>
      </w:ins>
      <w:ins w:id="17894" w:author="Sam Dent" w:date="2020-06-04T09:26:00Z">
        <w:r w:rsidR="00F63889">
          <w:t>.</w:t>
        </w:r>
      </w:ins>
    </w:p>
    <w:p w14:paraId="620D2550" w14:textId="77777777" w:rsidR="00F63889" w:rsidRPr="00AF4273" w:rsidRDefault="00F63889" w:rsidP="00962CB7">
      <w:pPr>
        <w:rPr>
          <w:ins w:id="17895" w:author="Sam Dent" w:date="2020-06-04T09:06:00Z"/>
        </w:rPr>
      </w:pPr>
    </w:p>
    <w:p w14:paraId="5B873413" w14:textId="5D46BF2B" w:rsidR="00962CB7" w:rsidRPr="009E22C3" w:rsidRDefault="00962CB7" w:rsidP="00962CB7">
      <w:pPr>
        <w:jc w:val="center"/>
        <w:rPr>
          <w:ins w:id="17896" w:author="Sam Dent" w:date="2020-06-04T09:06:00Z"/>
          <w:rFonts w:cstheme="minorHAnsi"/>
          <w:color w:val="000000"/>
        </w:rPr>
      </w:pPr>
      <w:ins w:id="17897" w:author="Sam Dent" w:date="2020-06-04T09:06:00Z">
        <w:r w:rsidRPr="009E22C3">
          <w:rPr>
            <w:rFonts w:cstheme="minorHAnsi"/>
            <w:color w:val="000000"/>
          </w:rPr>
          <w:t>Sensor Controlled Hours = Annual Operating Hours * (1- ESF)</w:t>
        </w:r>
      </w:ins>
    </w:p>
    <w:p w14:paraId="6CE5A846" w14:textId="77777777" w:rsidR="00962CB7" w:rsidRPr="009E22C3" w:rsidRDefault="00962CB7" w:rsidP="00962CB7">
      <w:pPr>
        <w:rPr>
          <w:ins w:id="17898" w:author="Sam Dent" w:date="2020-06-04T09:06:00Z"/>
          <w:rFonts w:cstheme="minorHAnsi"/>
          <w:color w:val="000000"/>
        </w:rPr>
      </w:pPr>
      <w:ins w:id="17899" w:author="Sam Dent" w:date="2020-06-04T09:06:00Z">
        <w:r w:rsidRPr="009E22C3">
          <w:rPr>
            <w:rFonts w:cstheme="minorHAnsi"/>
            <w:color w:val="000000"/>
          </w:rPr>
          <w:t xml:space="preserve">Where: </w:t>
        </w:r>
      </w:ins>
    </w:p>
    <w:p w14:paraId="41756A6F" w14:textId="29BCE75F" w:rsidR="00962CB7" w:rsidRPr="009E22C3" w:rsidRDefault="00962CB7" w:rsidP="009E22C3">
      <w:pPr>
        <w:ind w:left="2880" w:hanging="2160"/>
        <w:rPr>
          <w:ins w:id="17900" w:author="Sam Dent" w:date="2020-06-04T09:06:00Z"/>
        </w:rPr>
      </w:pPr>
      <w:ins w:id="17901" w:author="Sam Dent" w:date="2020-06-04T09:06:00Z">
        <w:r w:rsidRPr="009E22C3">
          <w:rPr>
            <w:rFonts w:cstheme="minorHAnsi"/>
            <w:color w:val="000000"/>
          </w:rPr>
          <w:t>Annual Operating Hours</w:t>
        </w:r>
        <w:r w:rsidRPr="009E22C3">
          <w:rPr>
            <w:rFonts w:cstheme="minorHAnsi"/>
            <w:color w:val="000000"/>
          </w:rPr>
          <w:tab/>
          <w:t xml:space="preserve">= </w:t>
        </w:r>
        <w:r w:rsidRPr="009E22C3">
          <w:t>Average hours of use per year</w:t>
        </w:r>
      </w:ins>
      <w:ins w:id="17902" w:author="Sam Dent" w:date="2020-06-04T09:07:00Z">
        <w:r w:rsidR="009E22C3" w:rsidRPr="009E22C3">
          <w:t xml:space="preserve"> for specific space type</w:t>
        </w:r>
      </w:ins>
      <w:ins w:id="17903" w:author="Sam Dent" w:date="2020-06-04T09:06:00Z">
        <w:r w:rsidRPr="009E22C3">
          <w:t>, provided in the Reference Table above</w:t>
        </w:r>
      </w:ins>
      <w:ins w:id="17904" w:author="Sam Dent" w:date="2020-06-04T09:07:00Z">
        <w:r w:rsidR="009E22C3" w:rsidRPr="009E22C3">
          <w:t>.</w:t>
        </w:r>
      </w:ins>
    </w:p>
    <w:p w14:paraId="314E6E0E" w14:textId="671B4C92" w:rsidR="009E22C3" w:rsidRPr="009E22C3" w:rsidRDefault="00962CB7" w:rsidP="00962CB7">
      <w:pPr>
        <w:ind w:left="2880" w:hanging="2160"/>
        <w:rPr>
          <w:ins w:id="17905" w:author="Sam Dent" w:date="2020-06-04T09:07:00Z"/>
          <w:rFonts w:cs="Calibri"/>
          <w:rPrChange w:id="17906" w:author="Sam Dent" w:date="2020-06-04T09:07:00Z">
            <w:rPr>
              <w:ins w:id="17907" w:author="Sam Dent" w:date="2020-06-04T09:07:00Z"/>
              <w:rFonts w:cs="Calibri"/>
              <w:sz w:val="18"/>
              <w:szCs w:val="18"/>
            </w:rPr>
          </w:rPrChange>
        </w:rPr>
      </w:pPr>
      <w:ins w:id="17908" w:author="Sam Dent" w:date="2020-06-04T09:06:00Z">
        <w:r w:rsidRPr="009E22C3">
          <w:t xml:space="preserve">ESF </w:t>
        </w:r>
      </w:ins>
      <w:ins w:id="17909" w:author="Sam Dent" w:date="2020-06-04T09:08:00Z">
        <w:r w:rsidR="009E22C3">
          <w:tab/>
        </w:r>
      </w:ins>
      <w:ins w:id="17910" w:author="Sam Dent" w:date="2020-06-04T09:06:00Z">
        <w:r w:rsidRPr="009E22C3">
          <w:t>=</w:t>
        </w:r>
      </w:ins>
      <w:ins w:id="17911" w:author="Sam Dent" w:date="2020-06-04T09:08:00Z">
        <w:r w:rsidR="009E22C3">
          <w:t xml:space="preserve"> </w:t>
        </w:r>
      </w:ins>
      <w:ins w:id="17912" w:author="Sam Dent" w:date="2020-06-04T09:06:00Z">
        <w:r w:rsidRPr="009E22C3">
          <w:t>E</w:t>
        </w:r>
        <w:r w:rsidRPr="009E22C3">
          <w:rPr>
            <w:rFonts w:cs="Calibri"/>
            <w:rPrChange w:id="17913" w:author="Sam Dent" w:date="2020-06-04T09:07:00Z">
              <w:rPr>
                <w:rFonts w:cs="Calibri"/>
                <w:sz w:val="18"/>
                <w:szCs w:val="18"/>
              </w:rPr>
            </w:rPrChange>
          </w:rPr>
          <w:t xml:space="preserve">nergy Savings factor (represents the percentage reduction to the operating Hours from the non-controlled baseline lighting system), </w:t>
        </w:r>
      </w:ins>
    </w:p>
    <w:p w14:paraId="5080F878" w14:textId="706F9709" w:rsidR="00962CB7" w:rsidRDefault="00962CB7">
      <w:pPr>
        <w:ind w:left="2880"/>
        <w:rPr>
          <w:ins w:id="17914" w:author="Sam Dent" w:date="2020-08-06T05:47:00Z"/>
          <w:rFonts w:cs="Calibri"/>
        </w:rPr>
      </w:pPr>
      <w:ins w:id="17915" w:author="Sam Dent" w:date="2020-06-04T09:06:00Z">
        <w:r w:rsidRPr="009E22C3">
          <w:rPr>
            <w:rFonts w:cs="Calibri"/>
            <w:rPrChange w:id="17916" w:author="Sam Dent" w:date="2020-06-04T09:07:00Z">
              <w:rPr>
                <w:rFonts w:cs="Calibri"/>
                <w:sz w:val="18"/>
                <w:szCs w:val="18"/>
              </w:rPr>
            </w:rPrChange>
          </w:rPr>
          <w:t xml:space="preserve">Table </w:t>
        </w:r>
      </w:ins>
      <w:ins w:id="17917" w:author="Sam Dent" w:date="2020-06-04T09:07:00Z">
        <w:r w:rsidR="009E22C3">
          <w:rPr>
            <w:rFonts w:cs="Calibri"/>
          </w:rPr>
          <w:t xml:space="preserve">from </w:t>
        </w:r>
      </w:ins>
      <w:ins w:id="17918" w:author="Sam Dent" w:date="2020-06-04T09:08:00Z">
        <w:r w:rsidR="009E22C3">
          <w:rPr>
            <w:rFonts w:cs="Calibri"/>
          </w:rPr>
          <w:t>Measure</w:t>
        </w:r>
      </w:ins>
      <w:ins w:id="17919" w:author="Sam Dent" w:date="2020-06-04T09:06:00Z">
        <w:r w:rsidRPr="009E22C3">
          <w:rPr>
            <w:rFonts w:cs="Calibri"/>
            <w:rPrChange w:id="17920" w:author="Sam Dent" w:date="2020-06-04T09:07:00Z">
              <w:rPr>
                <w:rFonts w:cs="Calibri"/>
                <w:sz w:val="18"/>
                <w:szCs w:val="18"/>
              </w:rPr>
            </w:rPrChange>
          </w:rPr>
          <w:t xml:space="preserve"> 4.5.10 Lighting Controls</w:t>
        </w:r>
      </w:ins>
      <w:ins w:id="17921" w:author="Sam Dent" w:date="2020-06-04T09:08:00Z">
        <w:r w:rsidR="009E22C3">
          <w:rPr>
            <w:rFonts w:cs="Calibri"/>
          </w:rPr>
          <w:t>:</w:t>
        </w:r>
      </w:ins>
    </w:p>
    <w:tbl>
      <w:tblPr>
        <w:tblStyle w:val="TableGrid"/>
        <w:tblW w:w="7285" w:type="dxa"/>
        <w:tblInd w:w="1440" w:type="dxa"/>
        <w:tblLook w:val="04A0" w:firstRow="1" w:lastRow="0" w:firstColumn="1" w:lastColumn="0" w:noHBand="0" w:noVBand="1"/>
      </w:tblPr>
      <w:tblGrid>
        <w:gridCol w:w="4855"/>
        <w:gridCol w:w="2430"/>
      </w:tblGrid>
      <w:tr w:rsidR="008C3644" w:rsidRPr="00F825A0" w14:paraId="26C02EAD" w14:textId="77777777" w:rsidTr="008C3644">
        <w:trPr>
          <w:trHeight w:val="20"/>
          <w:tblHeader/>
          <w:ins w:id="17922" w:author="Sam Dent" w:date="2020-08-06T05:47:00Z"/>
        </w:trPr>
        <w:tc>
          <w:tcPr>
            <w:tcW w:w="4855" w:type="dxa"/>
            <w:shd w:val="clear" w:color="auto" w:fill="808080" w:themeFill="background1" w:themeFillShade="80"/>
            <w:vAlign w:val="center"/>
            <w:hideMark/>
          </w:tcPr>
          <w:p w14:paraId="72A30109" w14:textId="77777777" w:rsidR="008C3644" w:rsidRPr="00F825A0" w:rsidRDefault="008C3644" w:rsidP="008C3644">
            <w:pPr>
              <w:jc w:val="center"/>
              <w:rPr>
                <w:ins w:id="17923" w:author="Sam Dent" w:date="2020-08-06T05:47:00Z"/>
                <w:rFonts w:asciiTheme="minorHAnsi" w:eastAsiaTheme="minorHAnsi" w:hAnsiTheme="minorHAnsi" w:cstheme="minorHAnsi"/>
                <w:b/>
                <w:color w:val="FFFFFF" w:themeColor="background1"/>
              </w:rPr>
            </w:pPr>
            <w:ins w:id="17924" w:author="Sam Dent" w:date="2020-08-06T05:47:00Z">
              <w:r w:rsidRPr="00AA1FE7">
                <w:rPr>
                  <w:rFonts w:asciiTheme="minorHAnsi" w:hAnsiTheme="minorHAnsi" w:cstheme="minorHAnsi"/>
                  <w:b/>
                  <w:color w:val="FFFFFF" w:themeColor="background1"/>
                </w:rPr>
                <w:t>Lighting Control Type</w:t>
              </w:r>
            </w:ins>
          </w:p>
        </w:tc>
        <w:tc>
          <w:tcPr>
            <w:tcW w:w="2430" w:type="dxa"/>
            <w:shd w:val="clear" w:color="auto" w:fill="808080" w:themeFill="background1" w:themeFillShade="80"/>
            <w:vAlign w:val="center"/>
            <w:hideMark/>
          </w:tcPr>
          <w:p w14:paraId="726BA5AF" w14:textId="77777777" w:rsidR="008C3644" w:rsidRPr="00F825A0" w:rsidRDefault="008C3644" w:rsidP="008C3644">
            <w:pPr>
              <w:jc w:val="center"/>
              <w:rPr>
                <w:ins w:id="17925" w:author="Sam Dent" w:date="2020-08-06T05:47:00Z"/>
                <w:rFonts w:asciiTheme="minorHAnsi" w:eastAsiaTheme="minorHAnsi" w:hAnsiTheme="minorHAnsi" w:cstheme="minorHAnsi"/>
                <w:b/>
                <w:color w:val="FFFFFF" w:themeColor="background1"/>
              </w:rPr>
            </w:pPr>
            <w:ins w:id="17926" w:author="Sam Dent" w:date="2020-08-06T05:47:00Z">
              <w:r w:rsidRPr="00AA1FE7">
                <w:rPr>
                  <w:rFonts w:asciiTheme="minorHAnsi" w:hAnsiTheme="minorHAnsi" w:cstheme="minorHAnsi"/>
                  <w:b/>
                  <w:color w:val="FFFFFF" w:themeColor="background1"/>
                </w:rPr>
                <w:t>Energy Savings Factor</w:t>
              </w:r>
              <w:r w:rsidRPr="00B84387">
                <w:rPr>
                  <w:rFonts w:asciiTheme="minorHAnsi" w:hAnsiTheme="minorHAnsi" w:cstheme="minorHAnsi"/>
                  <w:b/>
                  <w:color w:val="FFFFFF" w:themeColor="background1"/>
                  <w:vertAlign w:val="superscript"/>
                </w:rPr>
                <w:footnoteReference w:id="926"/>
              </w:r>
            </w:ins>
          </w:p>
        </w:tc>
      </w:tr>
      <w:tr w:rsidR="008C3644" w:rsidRPr="00F825A0" w14:paraId="69253DEB" w14:textId="77777777" w:rsidTr="008C3644">
        <w:trPr>
          <w:trHeight w:val="20"/>
          <w:ins w:id="17941" w:author="Sam Dent" w:date="2020-08-06T05:47:00Z"/>
        </w:trPr>
        <w:tc>
          <w:tcPr>
            <w:tcW w:w="4855" w:type="dxa"/>
            <w:vAlign w:val="center"/>
          </w:tcPr>
          <w:p w14:paraId="35CB5F51" w14:textId="77777777" w:rsidR="008C3644" w:rsidRPr="009C7BEE" w:rsidRDefault="008C3644" w:rsidP="008C3644">
            <w:pPr>
              <w:jc w:val="left"/>
              <w:rPr>
                <w:ins w:id="17942" w:author="Sam Dent" w:date="2020-08-06T05:47:00Z"/>
                <w:rFonts w:asciiTheme="minorHAnsi" w:hAnsiTheme="minorHAnsi" w:cstheme="minorHAnsi"/>
              </w:rPr>
            </w:pPr>
            <w:ins w:id="17943" w:author="Sam Dent" w:date="2020-08-06T05:47:00Z">
              <w:r w:rsidRPr="009C7BEE">
                <w:rPr>
                  <w:rFonts w:asciiTheme="minorHAnsi" w:hAnsiTheme="minorHAnsi" w:cstheme="minorHAnsi"/>
                </w:rPr>
                <w:t>Fixture Measurement of Control savings through Networked Trending</w:t>
              </w:r>
            </w:ins>
          </w:p>
        </w:tc>
        <w:tc>
          <w:tcPr>
            <w:tcW w:w="2430" w:type="dxa"/>
            <w:vAlign w:val="center"/>
          </w:tcPr>
          <w:p w14:paraId="5614704E" w14:textId="77777777" w:rsidR="008C3644" w:rsidRPr="00AA1FE7" w:rsidRDefault="008C3644" w:rsidP="008C3644">
            <w:pPr>
              <w:jc w:val="center"/>
              <w:rPr>
                <w:ins w:id="17944" w:author="Sam Dent" w:date="2020-08-06T05:47:00Z"/>
                <w:rFonts w:asciiTheme="minorHAnsi" w:hAnsiTheme="minorHAnsi" w:cstheme="minorHAnsi"/>
              </w:rPr>
            </w:pPr>
            <w:ins w:id="17945" w:author="Sam Dent" w:date="2020-08-06T05:47:00Z">
              <w:r>
                <w:rPr>
                  <w:rFonts w:asciiTheme="minorHAnsi" w:hAnsiTheme="minorHAnsi" w:cstheme="minorHAnsi"/>
                </w:rPr>
                <w:t>Custom</w:t>
              </w:r>
            </w:ins>
          </w:p>
        </w:tc>
      </w:tr>
      <w:tr w:rsidR="008C3644" w:rsidRPr="00F825A0" w14:paraId="51AAF8E3" w14:textId="77777777" w:rsidTr="008C3644">
        <w:trPr>
          <w:trHeight w:val="20"/>
          <w:ins w:id="17946" w:author="Sam Dent" w:date="2020-08-06T05:47:00Z"/>
        </w:trPr>
        <w:tc>
          <w:tcPr>
            <w:tcW w:w="4855" w:type="dxa"/>
            <w:vAlign w:val="center"/>
            <w:hideMark/>
          </w:tcPr>
          <w:p w14:paraId="54C55B8D" w14:textId="77777777" w:rsidR="008C3644" w:rsidRPr="00F825A0" w:rsidRDefault="008C3644" w:rsidP="008C3644">
            <w:pPr>
              <w:jc w:val="left"/>
              <w:rPr>
                <w:ins w:id="17947" w:author="Sam Dent" w:date="2020-08-06T05:47:00Z"/>
                <w:rFonts w:asciiTheme="minorHAnsi" w:eastAsiaTheme="minorHAnsi" w:hAnsiTheme="minorHAnsi" w:cstheme="minorHAnsi"/>
              </w:rPr>
            </w:pPr>
            <w:ins w:id="17948" w:author="Sam Dent" w:date="2020-08-06T05:47:00Z">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ins>
          </w:p>
        </w:tc>
        <w:tc>
          <w:tcPr>
            <w:tcW w:w="2430" w:type="dxa"/>
            <w:vAlign w:val="center"/>
            <w:hideMark/>
          </w:tcPr>
          <w:p w14:paraId="325621BD" w14:textId="77777777" w:rsidR="008C3644" w:rsidRDefault="008C3644" w:rsidP="008C3644">
            <w:pPr>
              <w:jc w:val="center"/>
              <w:rPr>
                <w:ins w:id="17949" w:author="Sam Dent" w:date="2020-08-06T05:47:00Z"/>
                <w:rFonts w:asciiTheme="minorHAnsi" w:hAnsiTheme="minorHAnsi" w:cstheme="minorHAnsi"/>
              </w:rPr>
            </w:pPr>
            <w:ins w:id="17950" w:author="Sam Dent" w:date="2020-08-06T05:47:00Z">
              <w:r w:rsidRPr="00AA1FE7">
                <w:rPr>
                  <w:rFonts w:asciiTheme="minorHAnsi" w:hAnsiTheme="minorHAnsi" w:cstheme="minorHAnsi"/>
                </w:rPr>
                <w:t>24%</w:t>
              </w:r>
            </w:ins>
          </w:p>
          <w:p w14:paraId="2D59309E" w14:textId="77777777" w:rsidR="008C3644" w:rsidRPr="00F825A0" w:rsidRDefault="008C3644" w:rsidP="008C3644">
            <w:pPr>
              <w:jc w:val="center"/>
              <w:rPr>
                <w:ins w:id="17951" w:author="Sam Dent" w:date="2020-08-06T05:47:00Z"/>
                <w:rFonts w:asciiTheme="minorHAnsi" w:eastAsiaTheme="minorHAnsi" w:hAnsiTheme="minorHAnsi" w:cstheme="minorHAnsi"/>
              </w:rPr>
            </w:pPr>
            <w:ins w:id="17952" w:author="Sam Dent" w:date="2020-08-06T05:47:00Z">
              <w:r w:rsidRPr="0082281C">
                <w:rPr>
                  <w:rFonts w:asciiTheme="minorHAnsi" w:eastAsia="Calibri" w:hAnsiTheme="minorHAnsi" w:cstheme="minorHAnsi"/>
                </w:rPr>
                <w:t>34% with High End Trim</w:t>
              </w:r>
            </w:ins>
          </w:p>
        </w:tc>
      </w:tr>
      <w:tr w:rsidR="008C3644" w:rsidRPr="00F825A0" w14:paraId="6654349D" w14:textId="77777777" w:rsidTr="008C3644">
        <w:trPr>
          <w:trHeight w:val="20"/>
          <w:ins w:id="17953" w:author="Sam Dent" w:date="2020-08-06T05:47:00Z"/>
        </w:trPr>
        <w:tc>
          <w:tcPr>
            <w:tcW w:w="4855" w:type="dxa"/>
            <w:vAlign w:val="center"/>
          </w:tcPr>
          <w:p w14:paraId="271AEDFD" w14:textId="77777777" w:rsidR="008C3644" w:rsidRPr="001051CA" w:rsidRDefault="008C3644" w:rsidP="008C3644">
            <w:pPr>
              <w:jc w:val="left"/>
              <w:rPr>
                <w:ins w:id="17954" w:author="Sam Dent" w:date="2020-08-06T05:47:00Z"/>
                <w:rFonts w:asciiTheme="minorHAnsi" w:hAnsiTheme="minorHAnsi" w:cstheme="minorHAnsi"/>
              </w:rPr>
            </w:pPr>
            <w:ins w:id="17955" w:author="Sam Dent" w:date="2020-08-06T05:47:00Z">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ins>
          </w:p>
        </w:tc>
        <w:tc>
          <w:tcPr>
            <w:tcW w:w="2430" w:type="dxa"/>
            <w:vAlign w:val="center"/>
          </w:tcPr>
          <w:p w14:paraId="4F28CE5D" w14:textId="77777777" w:rsidR="008C3644" w:rsidRDefault="008C3644" w:rsidP="008C3644">
            <w:pPr>
              <w:jc w:val="center"/>
              <w:rPr>
                <w:ins w:id="17956" w:author="Sam Dent" w:date="2020-08-06T05:47:00Z"/>
                <w:rFonts w:asciiTheme="minorHAnsi" w:hAnsiTheme="minorHAnsi" w:cstheme="minorHAnsi"/>
              </w:rPr>
            </w:pPr>
            <w:ins w:id="17957" w:author="Sam Dent" w:date="2020-08-06T05:47:00Z">
              <w:r>
                <w:rPr>
                  <w:rFonts w:asciiTheme="minorHAnsi" w:hAnsiTheme="minorHAnsi" w:cstheme="minorHAnsi"/>
                </w:rPr>
                <w:t>31%</w:t>
              </w:r>
            </w:ins>
          </w:p>
          <w:p w14:paraId="6B819C40" w14:textId="77777777" w:rsidR="008C3644" w:rsidRPr="00AA1FE7" w:rsidRDefault="008C3644" w:rsidP="008C3644">
            <w:pPr>
              <w:jc w:val="center"/>
              <w:rPr>
                <w:ins w:id="17958" w:author="Sam Dent" w:date="2020-08-06T05:47:00Z"/>
                <w:rFonts w:asciiTheme="minorHAnsi" w:hAnsiTheme="minorHAnsi" w:cstheme="minorHAnsi"/>
              </w:rPr>
            </w:pPr>
            <w:ins w:id="17959" w:author="Sam Dent" w:date="2020-08-06T05:47:00Z">
              <w:r>
                <w:rPr>
                  <w:rFonts w:asciiTheme="minorHAnsi" w:hAnsiTheme="minorHAnsi" w:cstheme="minorHAnsi"/>
                </w:rPr>
                <w:t>41% with High End Trim</w:t>
              </w:r>
            </w:ins>
          </w:p>
        </w:tc>
      </w:tr>
      <w:tr w:rsidR="008C3644" w:rsidRPr="00F825A0" w14:paraId="4F48AF4A" w14:textId="77777777" w:rsidTr="008C3644">
        <w:trPr>
          <w:trHeight w:val="20"/>
          <w:ins w:id="17960" w:author="Sam Dent" w:date="2020-08-06T05:47:00Z"/>
        </w:trPr>
        <w:tc>
          <w:tcPr>
            <w:tcW w:w="4855" w:type="dxa"/>
            <w:vAlign w:val="center"/>
            <w:hideMark/>
          </w:tcPr>
          <w:p w14:paraId="4773647E" w14:textId="77777777" w:rsidR="008C3644" w:rsidRPr="00F825A0" w:rsidRDefault="008C3644" w:rsidP="008C3644">
            <w:pPr>
              <w:jc w:val="left"/>
              <w:rPr>
                <w:ins w:id="17961" w:author="Sam Dent" w:date="2020-08-06T05:47:00Z"/>
                <w:rFonts w:asciiTheme="minorHAnsi" w:eastAsiaTheme="minorHAnsi" w:hAnsiTheme="minorHAnsi" w:cstheme="minorHAnsi"/>
              </w:rPr>
            </w:pPr>
            <w:ins w:id="17962" w:author="Sam Dent" w:date="2020-08-06T05:47:00Z">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ins>
          </w:p>
        </w:tc>
        <w:tc>
          <w:tcPr>
            <w:tcW w:w="2430" w:type="dxa"/>
            <w:vAlign w:val="center"/>
            <w:hideMark/>
          </w:tcPr>
          <w:p w14:paraId="30E32079" w14:textId="77777777" w:rsidR="008C3644" w:rsidRDefault="008C3644" w:rsidP="008C3644">
            <w:pPr>
              <w:jc w:val="center"/>
              <w:rPr>
                <w:ins w:id="17963" w:author="Sam Dent" w:date="2020-08-06T05:47:00Z"/>
                <w:rFonts w:asciiTheme="minorHAnsi" w:hAnsiTheme="minorHAnsi" w:cstheme="minorHAnsi"/>
              </w:rPr>
            </w:pPr>
            <w:ins w:id="17964" w:author="Sam Dent" w:date="2020-08-06T05:47:00Z">
              <w:r w:rsidRPr="00AA1FE7">
                <w:rPr>
                  <w:rFonts w:asciiTheme="minorHAnsi" w:hAnsiTheme="minorHAnsi" w:cstheme="minorHAnsi"/>
                </w:rPr>
                <w:t>28%</w:t>
              </w:r>
            </w:ins>
          </w:p>
          <w:p w14:paraId="14618E9D" w14:textId="77777777" w:rsidR="008C3644" w:rsidRPr="0082281C" w:rsidRDefault="008C3644" w:rsidP="008C3644">
            <w:pPr>
              <w:jc w:val="center"/>
              <w:rPr>
                <w:ins w:id="17965" w:author="Sam Dent" w:date="2020-08-06T05:47:00Z"/>
                <w:rFonts w:asciiTheme="minorHAnsi" w:hAnsiTheme="minorHAnsi" w:cstheme="minorHAnsi"/>
              </w:rPr>
            </w:pPr>
            <w:ins w:id="17966" w:author="Sam Dent" w:date="2020-08-06T05:47:00Z">
              <w:r w:rsidRPr="0082281C">
                <w:rPr>
                  <w:rFonts w:asciiTheme="minorHAnsi" w:eastAsia="Calibri" w:hAnsiTheme="minorHAnsi" w:cstheme="minorHAnsi"/>
                </w:rPr>
                <w:t>3</w:t>
              </w:r>
              <w:r>
                <w:rPr>
                  <w:rFonts w:asciiTheme="minorHAnsi" w:eastAsia="Calibri" w:hAnsiTheme="minorHAnsi" w:cstheme="minorHAnsi"/>
                </w:rPr>
                <w:t>8</w:t>
              </w:r>
              <w:r w:rsidRPr="0082281C">
                <w:rPr>
                  <w:rFonts w:asciiTheme="minorHAnsi" w:eastAsia="Calibri" w:hAnsiTheme="minorHAnsi" w:cstheme="minorHAnsi"/>
                </w:rPr>
                <w:t>% with High End Trim</w:t>
              </w:r>
            </w:ins>
          </w:p>
          <w:p w14:paraId="7DA8C98A" w14:textId="77777777" w:rsidR="008C3644" w:rsidRPr="00F825A0" w:rsidRDefault="008C3644" w:rsidP="008C3644">
            <w:pPr>
              <w:jc w:val="center"/>
              <w:rPr>
                <w:ins w:id="17967" w:author="Sam Dent" w:date="2020-08-06T05:47:00Z"/>
                <w:rFonts w:asciiTheme="minorHAnsi" w:eastAsiaTheme="minorHAnsi" w:hAnsiTheme="minorHAnsi" w:cstheme="minorHAnsi"/>
              </w:rPr>
            </w:pPr>
          </w:p>
        </w:tc>
      </w:tr>
      <w:tr w:rsidR="008C3644" w:rsidRPr="00F825A0" w14:paraId="5DF53442" w14:textId="77777777" w:rsidTr="008C3644">
        <w:trPr>
          <w:trHeight w:val="20"/>
          <w:ins w:id="17968" w:author="Sam Dent" w:date="2020-08-06T05:47:00Z"/>
        </w:trPr>
        <w:tc>
          <w:tcPr>
            <w:tcW w:w="4855" w:type="dxa"/>
            <w:vAlign w:val="center"/>
            <w:hideMark/>
          </w:tcPr>
          <w:p w14:paraId="327982F9" w14:textId="77777777" w:rsidR="008C3644" w:rsidRPr="00F825A0" w:rsidRDefault="008C3644" w:rsidP="008C3644">
            <w:pPr>
              <w:jc w:val="left"/>
              <w:rPr>
                <w:ins w:id="17969" w:author="Sam Dent" w:date="2020-08-06T05:47:00Z"/>
                <w:rFonts w:asciiTheme="minorHAnsi" w:eastAsiaTheme="minorHAnsi" w:hAnsiTheme="minorHAnsi" w:cstheme="minorHAnsi"/>
              </w:rPr>
            </w:pPr>
            <w:ins w:id="17970" w:author="Sam Dent" w:date="2020-08-06T05:47:00Z">
              <w:r w:rsidRPr="001051CA">
                <w:rPr>
                  <w:rFonts w:asciiTheme="minorHAnsi" w:hAnsiTheme="minorHAnsi" w:cstheme="minorHAnsi"/>
                </w:rPr>
                <w:t xml:space="preserve">Interior </w:t>
              </w:r>
              <w:r w:rsidRPr="00AA1FE7">
                <w:rPr>
                  <w:rFonts w:asciiTheme="minorHAnsi" w:hAnsiTheme="minorHAnsi" w:cstheme="minorHAnsi"/>
                </w:rPr>
                <w:t>Dual Occupancy &amp; Daylight Sensor</w:t>
              </w:r>
              <w:r>
                <w:rPr>
                  <w:rFonts w:asciiTheme="minorHAnsi" w:hAnsiTheme="minorHAnsi" w:cstheme="minorHAnsi"/>
                </w:rPr>
                <w:t xml:space="preserve"> (Integrated of Fixture Mounted)</w:t>
              </w:r>
              <w:r w:rsidRPr="00AA1FE7">
                <w:rPr>
                  <w:rFonts w:asciiTheme="minorHAnsi" w:hAnsiTheme="minorHAnsi" w:cstheme="minorHAnsi"/>
                </w:rPr>
                <w:t xml:space="preserve"> </w:t>
              </w:r>
            </w:ins>
          </w:p>
        </w:tc>
        <w:tc>
          <w:tcPr>
            <w:tcW w:w="2430" w:type="dxa"/>
            <w:vAlign w:val="center"/>
            <w:hideMark/>
          </w:tcPr>
          <w:p w14:paraId="7AA2632B" w14:textId="77777777" w:rsidR="008C3644" w:rsidRDefault="008C3644" w:rsidP="008C3644">
            <w:pPr>
              <w:jc w:val="center"/>
              <w:rPr>
                <w:ins w:id="17971" w:author="Sam Dent" w:date="2020-08-06T05:47:00Z"/>
                <w:rFonts w:asciiTheme="minorHAnsi" w:hAnsiTheme="minorHAnsi" w:cstheme="minorHAnsi"/>
              </w:rPr>
            </w:pPr>
            <w:ins w:id="17972" w:author="Sam Dent" w:date="2020-08-06T05:47:00Z">
              <w:r w:rsidRPr="00AA1FE7">
                <w:rPr>
                  <w:rFonts w:asciiTheme="minorHAnsi" w:hAnsiTheme="minorHAnsi" w:cstheme="minorHAnsi"/>
                </w:rPr>
                <w:t>38%</w:t>
              </w:r>
            </w:ins>
          </w:p>
          <w:p w14:paraId="42C36B39" w14:textId="77777777" w:rsidR="008C3644" w:rsidRPr="00F825A0" w:rsidRDefault="008C3644" w:rsidP="008C3644">
            <w:pPr>
              <w:jc w:val="center"/>
              <w:rPr>
                <w:ins w:id="17973" w:author="Sam Dent" w:date="2020-08-06T05:47:00Z"/>
                <w:rFonts w:asciiTheme="minorHAnsi" w:eastAsiaTheme="minorHAnsi" w:hAnsiTheme="minorHAnsi" w:cstheme="minorHAnsi"/>
              </w:rPr>
            </w:pPr>
            <w:ins w:id="17974" w:author="Sam Dent" w:date="2020-08-06T05:47:00Z">
              <w:r>
                <w:rPr>
                  <w:rFonts w:asciiTheme="minorHAnsi" w:eastAsia="Calibri" w:hAnsiTheme="minorHAnsi" w:cstheme="minorHAnsi"/>
                </w:rPr>
                <w:t>48</w:t>
              </w:r>
              <w:r w:rsidRPr="009C7BEE">
                <w:rPr>
                  <w:rFonts w:asciiTheme="minorHAnsi" w:eastAsia="Calibri" w:hAnsiTheme="minorHAnsi" w:cstheme="minorHAnsi"/>
                </w:rPr>
                <w:t>% with High End Trim</w:t>
              </w:r>
            </w:ins>
          </w:p>
        </w:tc>
      </w:tr>
      <w:tr w:rsidR="008C3644" w:rsidRPr="00F825A0" w14:paraId="645103F8" w14:textId="77777777" w:rsidTr="008C3644">
        <w:trPr>
          <w:trHeight w:val="20"/>
          <w:ins w:id="17975" w:author="Sam Dent" w:date="2020-08-06T05:47:00Z"/>
        </w:trPr>
        <w:tc>
          <w:tcPr>
            <w:tcW w:w="4855" w:type="dxa"/>
            <w:vAlign w:val="center"/>
          </w:tcPr>
          <w:p w14:paraId="22E2BDEA" w14:textId="77777777" w:rsidR="008C3644" w:rsidRDefault="008C3644" w:rsidP="008C3644">
            <w:pPr>
              <w:jc w:val="left"/>
              <w:rPr>
                <w:ins w:id="17976" w:author="Sam Dent" w:date="2020-08-06T05:47:00Z"/>
                <w:rFonts w:asciiTheme="minorHAnsi" w:hAnsiTheme="minorHAnsi" w:cstheme="minorHAnsi"/>
              </w:rPr>
            </w:pPr>
            <w:ins w:id="17977" w:author="Sam Dent" w:date="2020-08-06T05:47:00Z">
              <w:r>
                <w:rPr>
                  <w:rFonts w:asciiTheme="minorHAnsi" w:hAnsiTheme="minorHAnsi" w:cstheme="minorHAnsi"/>
                </w:rPr>
                <w:t>Interior Luminaire-Level Lighting Controls</w:t>
              </w:r>
            </w:ins>
          </w:p>
        </w:tc>
        <w:tc>
          <w:tcPr>
            <w:tcW w:w="2430" w:type="dxa"/>
            <w:vAlign w:val="center"/>
          </w:tcPr>
          <w:p w14:paraId="6F9C9019" w14:textId="77777777" w:rsidR="008C3644" w:rsidRDefault="008C3644" w:rsidP="008C3644">
            <w:pPr>
              <w:jc w:val="center"/>
              <w:rPr>
                <w:ins w:id="17978" w:author="Sam Dent" w:date="2020-08-06T05:47:00Z"/>
                <w:rFonts w:asciiTheme="minorHAnsi" w:hAnsiTheme="minorHAnsi" w:cstheme="minorHAnsi"/>
              </w:rPr>
            </w:pPr>
            <w:ins w:id="17979" w:author="Sam Dent" w:date="2020-08-06T05:47:00Z">
              <w:r>
                <w:rPr>
                  <w:rFonts w:asciiTheme="minorHAnsi" w:hAnsiTheme="minorHAnsi" w:cstheme="minorHAnsi"/>
                </w:rPr>
                <w:t>50%</w:t>
              </w:r>
            </w:ins>
          </w:p>
        </w:tc>
      </w:tr>
      <w:tr w:rsidR="008C3644" w:rsidRPr="00F825A0" w14:paraId="32DB4169" w14:textId="77777777" w:rsidTr="008C3644">
        <w:trPr>
          <w:trHeight w:val="20"/>
          <w:ins w:id="17980" w:author="Sam Dent" w:date="2020-08-06T05:47:00Z"/>
        </w:trPr>
        <w:tc>
          <w:tcPr>
            <w:tcW w:w="4855" w:type="dxa"/>
            <w:vAlign w:val="center"/>
          </w:tcPr>
          <w:p w14:paraId="131228B9" w14:textId="77777777" w:rsidR="008C3644" w:rsidRPr="00AA1FE7" w:rsidRDefault="008C3644" w:rsidP="008C3644">
            <w:pPr>
              <w:jc w:val="left"/>
              <w:rPr>
                <w:ins w:id="17981" w:author="Sam Dent" w:date="2020-08-06T05:47:00Z"/>
                <w:rFonts w:asciiTheme="minorHAnsi" w:hAnsiTheme="minorHAnsi" w:cstheme="minorHAnsi"/>
              </w:rPr>
            </w:pPr>
            <w:ins w:id="17982" w:author="Sam Dent" w:date="2020-08-06T05:47:00Z">
              <w:r>
                <w:rPr>
                  <w:rFonts w:asciiTheme="minorHAnsi" w:hAnsiTheme="minorHAnsi" w:cstheme="minorHAnsi"/>
                </w:rPr>
                <w:t>Refrigerated Case Occupancy Sensor – Freezer and Cooler</w:t>
              </w:r>
            </w:ins>
          </w:p>
        </w:tc>
        <w:tc>
          <w:tcPr>
            <w:tcW w:w="2430" w:type="dxa"/>
            <w:vAlign w:val="center"/>
          </w:tcPr>
          <w:p w14:paraId="3AB0FCB3" w14:textId="77777777" w:rsidR="008C3644" w:rsidRPr="00AA1FE7" w:rsidRDefault="008C3644" w:rsidP="008C3644">
            <w:pPr>
              <w:jc w:val="center"/>
              <w:rPr>
                <w:ins w:id="17983" w:author="Sam Dent" w:date="2020-08-06T05:47:00Z"/>
                <w:rFonts w:asciiTheme="minorHAnsi" w:hAnsiTheme="minorHAnsi" w:cstheme="minorHAnsi"/>
              </w:rPr>
            </w:pPr>
            <w:ins w:id="17984" w:author="Sam Dent" w:date="2020-08-06T05:47:00Z">
              <w:r>
                <w:rPr>
                  <w:rFonts w:asciiTheme="minorHAnsi" w:hAnsiTheme="minorHAnsi" w:cstheme="minorHAnsi"/>
                </w:rPr>
                <w:t>27%</w:t>
              </w:r>
            </w:ins>
          </w:p>
        </w:tc>
      </w:tr>
      <w:tr w:rsidR="008C3644" w:rsidRPr="00F825A0" w14:paraId="57D87F0D" w14:textId="77777777" w:rsidTr="008C3644">
        <w:trPr>
          <w:trHeight w:val="20"/>
          <w:ins w:id="17985" w:author="Sam Dent" w:date="2020-08-06T05:47:00Z"/>
        </w:trPr>
        <w:tc>
          <w:tcPr>
            <w:tcW w:w="4855" w:type="dxa"/>
            <w:vAlign w:val="center"/>
            <w:hideMark/>
          </w:tcPr>
          <w:p w14:paraId="20691F94" w14:textId="77777777" w:rsidR="008C3644" w:rsidRPr="00F825A0" w:rsidRDefault="008C3644" w:rsidP="008C3644">
            <w:pPr>
              <w:jc w:val="left"/>
              <w:rPr>
                <w:ins w:id="17986" w:author="Sam Dent" w:date="2020-08-06T05:47:00Z"/>
                <w:rFonts w:asciiTheme="minorHAnsi" w:eastAsiaTheme="minorHAnsi" w:hAnsiTheme="minorHAnsi" w:cstheme="minorHAnsi"/>
              </w:rPr>
            </w:pPr>
            <w:ins w:id="17987" w:author="Sam Dent" w:date="2020-08-06T05:47:00Z">
              <w:r w:rsidRPr="00AA1FE7">
                <w:rPr>
                  <w:rFonts w:asciiTheme="minorHAnsi" w:hAnsiTheme="minorHAnsi" w:cstheme="minorHAnsi"/>
                </w:rPr>
                <w:t>Exterior Occupancy Sensor</w:t>
              </w:r>
            </w:ins>
          </w:p>
        </w:tc>
        <w:tc>
          <w:tcPr>
            <w:tcW w:w="2430" w:type="dxa"/>
            <w:vAlign w:val="center"/>
            <w:hideMark/>
          </w:tcPr>
          <w:p w14:paraId="7BED40B6" w14:textId="77777777" w:rsidR="008C3644" w:rsidRPr="00F825A0" w:rsidRDefault="008C3644" w:rsidP="008C3644">
            <w:pPr>
              <w:jc w:val="center"/>
              <w:rPr>
                <w:ins w:id="17988" w:author="Sam Dent" w:date="2020-08-06T05:47:00Z"/>
                <w:rFonts w:asciiTheme="minorHAnsi" w:eastAsiaTheme="minorHAnsi" w:hAnsiTheme="minorHAnsi" w:cstheme="minorHAnsi"/>
              </w:rPr>
            </w:pPr>
            <w:ins w:id="17989" w:author="Sam Dent" w:date="2020-08-06T05:47:00Z">
              <w:r w:rsidRPr="00AA1FE7">
                <w:rPr>
                  <w:rFonts w:asciiTheme="minorHAnsi" w:hAnsiTheme="minorHAnsi" w:cstheme="minorHAnsi"/>
                </w:rPr>
                <w:t>41%</w:t>
              </w:r>
            </w:ins>
          </w:p>
        </w:tc>
      </w:tr>
      <w:tr w:rsidR="008C3644" w:rsidRPr="00F825A0" w14:paraId="60905B50" w14:textId="77777777" w:rsidTr="008C3644">
        <w:trPr>
          <w:trHeight w:val="20"/>
          <w:ins w:id="17990" w:author="Sam Dent" w:date="2020-08-06T05:47:00Z"/>
        </w:trPr>
        <w:tc>
          <w:tcPr>
            <w:tcW w:w="4855" w:type="dxa"/>
            <w:vAlign w:val="center"/>
          </w:tcPr>
          <w:p w14:paraId="278EF628" w14:textId="77777777" w:rsidR="008C3644" w:rsidRPr="00AA1FE7" w:rsidRDefault="008C3644" w:rsidP="008C3644">
            <w:pPr>
              <w:jc w:val="left"/>
              <w:rPr>
                <w:ins w:id="17991" w:author="Sam Dent" w:date="2020-08-06T05:47:00Z"/>
                <w:rFonts w:asciiTheme="minorHAnsi" w:hAnsiTheme="minorHAnsi" w:cstheme="minorHAnsi"/>
              </w:rPr>
            </w:pPr>
            <w:ins w:id="17992" w:author="Sam Dent" w:date="2020-08-06T05:47:00Z">
              <w:r>
                <w:rPr>
                  <w:rFonts w:asciiTheme="minorHAnsi" w:hAnsiTheme="minorHAnsi" w:cstheme="minorHAnsi"/>
                </w:rPr>
                <w:t>No Lighting Control</w:t>
              </w:r>
            </w:ins>
          </w:p>
        </w:tc>
        <w:tc>
          <w:tcPr>
            <w:tcW w:w="2430" w:type="dxa"/>
            <w:vAlign w:val="center"/>
          </w:tcPr>
          <w:p w14:paraId="32862D9B" w14:textId="77777777" w:rsidR="008C3644" w:rsidRPr="00AA1FE7" w:rsidRDefault="008C3644" w:rsidP="008C3644">
            <w:pPr>
              <w:jc w:val="center"/>
              <w:rPr>
                <w:ins w:id="17993" w:author="Sam Dent" w:date="2020-08-06T05:47:00Z"/>
                <w:rFonts w:asciiTheme="minorHAnsi" w:hAnsiTheme="minorHAnsi" w:cstheme="minorHAnsi"/>
              </w:rPr>
            </w:pPr>
            <w:ins w:id="17994" w:author="Sam Dent" w:date="2020-08-06T05:47:00Z">
              <w:r>
                <w:rPr>
                  <w:rFonts w:asciiTheme="minorHAnsi" w:hAnsiTheme="minorHAnsi" w:cstheme="minorHAnsi"/>
                </w:rPr>
                <w:t>0%</w:t>
              </w:r>
            </w:ins>
          </w:p>
        </w:tc>
      </w:tr>
    </w:tbl>
    <w:p w14:paraId="04022C02" w14:textId="56223A9F" w:rsidR="008C3644" w:rsidRDefault="008C3644">
      <w:pPr>
        <w:ind w:left="2880"/>
        <w:rPr>
          <w:ins w:id="17995" w:author="Sam Dent" w:date="2020-08-06T05:47:00Z"/>
          <w:rFonts w:cs="Calibri"/>
        </w:rPr>
      </w:pPr>
    </w:p>
    <w:p w14:paraId="7A2FBF00" w14:textId="62D58BDF" w:rsidR="008C3644" w:rsidRPr="009E22C3" w:rsidDel="008C3644" w:rsidRDefault="008C3644">
      <w:pPr>
        <w:ind w:left="2880"/>
        <w:rPr>
          <w:ins w:id="17996" w:author="Sam Dent" w:date="2020-06-04T09:06:00Z"/>
          <w:del w:id="17997" w:author="Sam Dent" w:date="2020-08-06T05:47:00Z"/>
          <w:rFonts w:cs="Calibri"/>
          <w:rPrChange w:id="17998" w:author="Sam Dent" w:date="2020-06-04T09:07:00Z">
            <w:rPr>
              <w:ins w:id="17999" w:author="Sam Dent" w:date="2020-06-04T09:06:00Z"/>
              <w:del w:id="18000" w:author="Sam Dent" w:date="2020-08-06T05:47:00Z"/>
              <w:rFonts w:cs="Calibri"/>
              <w:sz w:val="18"/>
              <w:szCs w:val="18"/>
            </w:rPr>
          </w:rPrChange>
        </w:rPr>
        <w:pPrChange w:id="18001" w:author="Sam Dent" w:date="2020-06-04T09:08:00Z">
          <w:pPr>
            <w:ind w:left="2880" w:hanging="2160"/>
          </w:pPr>
        </w:pPrChange>
      </w:pPr>
    </w:p>
    <w:tbl>
      <w:tblPr>
        <w:tblStyle w:val="TableGrid"/>
        <w:tblW w:w="6295" w:type="dxa"/>
        <w:tblInd w:w="1440" w:type="dxa"/>
        <w:tblLook w:val="04A0" w:firstRow="1" w:lastRow="0" w:firstColumn="1" w:lastColumn="0" w:noHBand="0" w:noVBand="1"/>
      </w:tblPr>
      <w:tblGrid>
        <w:gridCol w:w="4855"/>
        <w:gridCol w:w="1440"/>
      </w:tblGrid>
      <w:tr w:rsidR="00962CB7" w:rsidRPr="009E22C3" w:rsidDel="008C3644" w14:paraId="29393316" w14:textId="49916E52" w:rsidTr="006627DF">
        <w:trPr>
          <w:trHeight w:val="20"/>
          <w:ins w:id="18002" w:author="Sam Dent" w:date="2020-06-04T09:06:00Z"/>
          <w:del w:id="18003" w:author="Sam Dent" w:date="2020-08-06T05:47:00Z"/>
        </w:trPr>
        <w:tc>
          <w:tcPr>
            <w:tcW w:w="4855" w:type="dxa"/>
            <w:shd w:val="clear" w:color="auto" w:fill="808080" w:themeFill="background1" w:themeFillShade="80"/>
            <w:vAlign w:val="center"/>
            <w:hideMark/>
          </w:tcPr>
          <w:p w14:paraId="7EC8ECC1" w14:textId="7E408484" w:rsidR="00962CB7" w:rsidRPr="009E22C3" w:rsidDel="008C3644" w:rsidRDefault="00962CB7" w:rsidP="006627DF">
            <w:pPr>
              <w:jc w:val="center"/>
              <w:rPr>
                <w:ins w:id="18004" w:author="Sam Dent" w:date="2020-06-04T09:06:00Z"/>
                <w:del w:id="18005" w:author="Sam Dent" w:date="2020-08-06T05:47:00Z"/>
                <w:rFonts w:asciiTheme="minorHAnsi" w:eastAsiaTheme="minorHAnsi" w:hAnsiTheme="minorHAnsi" w:cstheme="minorHAnsi"/>
                <w:b/>
                <w:color w:val="FFFFFF" w:themeColor="background1"/>
              </w:rPr>
            </w:pPr>
            <w:ins w:id="18006" w:author="Sam Dent" w:date="2020-06-04T09:06:00Z">
              <w:del w:id="18007" w:author="Sam Dent" w:date="2020-08-06T05:47:00Z">
                <w:r w:rsidRPr="009E22C3" w:rsidDel="008C3644">
                  <w:rPr>
                    <w:rFonts w:asciiTheme="minorHAnsi" w:hAnsiTheme="minorHAnsi" w:cstheme="minorHAnsi"/>
                    <w:b/>
                    <w:color w:val="FFFFFF" w:themeColor="background1"/>
                  </w:rPr>
                  <w:delText>Lighting Control Type</w:delText>
                </w:r>
              </w:del>
            </w:ins>
          </w:p>
        </w:tc>
        <w:tc>
          <w:tcPr>
            <w:tcW w:w="1440" w:type="dxa"/>
            <w:shd w:val="clear" w:color="auto" w:fill="808080" w:themeFill="background1" w:themeFillShade="80"/>
            <w:vAlign w:val="center"/>
            <w:hideMark/>
          </w:tcPr>
          <w:p w14:paraId="7D2FAE28" w14:textId="3CB3675F" w:rsidR="00962CB7" w:rsidRPr="009E22C3" w:rsidDel="008C3644" w:rsidRDefault="00962CB7" w:rsidP="006627DF">
            <w:pPr>
              <w:jc w:val="center"/>
              <w:rPr>
                <w:ins w:id="18008" w:author="Sam Dent" w:date="2020-06-04T09:06:00Z"/>
                <w:del w:id="18009" w:author="Sam Dent" w:date="2020-08-06T05:47:00Z"/>
                <w:rFonts w:asciiTheme="minorHAnsi" w:eastAsiaTheme="minorHAnsi" w:hAnsiTheme="minorHAnsi" w:cstheme="minorHAnsi"/>
                <w:b/>
                <w:color w:val="FFFFFF" w:themeColor="background1"/>
              </w:rPr>
            </w:pPr>
            <w:ins w:id="18010" w:author="Sam Dent" w:date="2020-06-04T09:06:00Z">
              <w:del w:id="18011" w:author="Sam Dent" w:date="2020-08-06T05:47:00Z">
                <w:r w:rsidRPr="009E22C3" w:rsidDel="008C3644">
                  <w:rPr>
                    <w:rFonts w:asciiTheme="minorHAnsi" w:hAnsiTheme="minorHAnsi" w:cstheme="minorHAnsi"/>
                    <w:b/>
                    <w:color w:val="FFFFFF" w:themeColor="background1"/>
                  </w:rPr>
                  <w:delText>Energy Savings Factor</w:delText>
                </w:r>
                <w:r w:rsidRPr="009E22C3" w:rsidDel="008C3644">
                  <w:rPr>
                    <w:rFonts w:asciiTheme="minorHAnsi" w:hAnsiTheme="minorHAnsi" w:cstheme="minorHAnsi"/>
                    <w:b/>
                    <w:color w:val="FFFFFF" w:themeColor="background1"/>
                    <w:vertAlign w:val="superscript"/>
                    <w:rPrChange w:id="18012" w:author="Sam Dent" w:date="2020-06-04T09:08:00Z">
                      <w:rPr>
                        <w:rFonts w:cstheme="minorHAnsi"/>
                        <w:b/>
                        <w:color w:val="FFFFFF" w:themeColor="background1"/>
                        <w:vertAlign w:val="superscript"/>
                      </w:rPr>
                    </w:rPrChange>
                  </w:rPr>
                  <w:footnoteReference w:id="927"/>
                </w:r>
              </w:del>
            </w:ins>
          </w:p>
        </w:tc>
      </w:tr>
      <w:tr w:rsidR="00962CB7" w:rsidRPr="009E22C3" w:rsidDel="008C3644" w14:paraId="4229A8B4" w14:textId="71504CFC" w:rsidTr="006627DF">
        <w:trPr>
          <w:trHeight w:val="20"/>
          <w:ins w:id="18017" w:author="Sam Dent" w:date="2020-06-04T09:06:00Z"/>
          <w:del w:id="18018" w:author="Sam Dent" w:date="2020-08-06T05:47:00Z"/>
        </w:trPr>
        <w:tc>
          <w:tcPr>
            <w:tcW w:w="4855" w:type="dxa"/>
            <w:vAlign w:val="center"/>
            <w:hideMark/>
          </w:tcPr>
          <w:p w14:paraId="1269A4E4" w14:textId="6FD74F51" w:rsidR="00962CB7" w:rsidRPr="009E22C3" w:rsidDel="008C3644" w:rsidRDefault="009E22C3" w:rsidP="006627DF">
            <w:pPr>
              <w:rPr>
                <w:ins w:id="18019" w:author="Sam Dent" w:date="2020-06-04T09:06:00Z"/>
                <w:del w:id="18020" w:author="Sam Dent" w:date="2020-08-06T05:47:00Z"/>
                <w:rFonts w:asciiTheme="minorHAnsi" w:eastAsiaTheme="minorHAnsi" w:hAnsiTheme="minorHAnsi" w:cstheme="minorHAnsi"/>
              </w:rPr>
            </w:pPr>
            <w:ins w:id="18021" w:author="Sam Dent" w:date="2020-06-04T09:08:00Z">
              <w:del w:id="18022" w:author="Sam Dent" w:date="2020-08-06T05:47:00Z">
                <w:r w:rsidDel="008C3644">
                  <w:rPr>
                    <w:rFonts w:asciiTheme="minorHAnsi" w:hAnsiTheme="minorHAnsi" w:cstheme="minorHAnsi"/>
                  </w:rPr>
                  <w:delText xml:space="preserve">Interior </w:delText>
                </w:r>
              </w:del>
            </w:ins>
            <w:ins w:id="18023" w:author="Sam Dent" w:date="2020-06-04T09:06:00Z">
              <w:del w:id="18024" w:author="Sam Dent" w:date="2020-08-06T05:47:00Z">
                <w:r w:rsidR="00962CB7" w:rsidRPr="009E22C3" w:rsidDel="008C3644">
                  <w:rPr>
                    <w:rFonts w:asciiTheme="minorHAnsi" w:hAnsiTheme="minorHAnsi" w:cstheme="minorHAnsi"/>
                  </w:rPr>
                  <w:delText>Wall Switch Occupancy Sensor</w:delText>
                </w:r>
              </w:del>
            </w:ins>
          </w:p>
        </w:tc>
        <w:tc>
          <w:tcPr>
            <w:tcW w:w="1440" w:type="dxa"/>
            <w:vAlign w:val="center"/>
            <w:hideMark/>
          </w:tcPr>
          <w:p w14:paraId="79E786C2" w14:textId="64998A02" w:rsidR="00962CB7" w:rsidRPr="009E22C3" w:rsidDel="008C3644" w:rsidRDefault="00962CB7" w:rsidP="006627DF">
            <w:pPr>
              <w:jc w:val="center"/>
              <w:rPr>
                <w:ins w:id="18025" w:author="Sam Dent" w:date="2020-06-04T09:06:00Z"/>
                <w:del w:id="18026" w:author="Sam Dent" w:date="2020-08-06T05:47:00Z"/>
                <w:rFonts w:asciiTheme="minorHAnsi" w:eastAsiaTheme="minorHAnsi" w:hAnsiTheme="minorHAnsi" w:cstheme="minorHAnsi"/>
              </w:rPr>
            </w:pPr>
            <w:ins w:id="18027" w:author="Sam Dent" w:date="2020-06-04T09:06:00Z">
              <w:del w:id="18028" w:author="Sam Dent" w:date="2020-08-06T05:47:00Z">
                <w:r w:rsidRPr="009E22C3" w:rsidDel="008C3644">
                  <w:rPr>
                    <w:rFonts w:asciiTheme="minorHAnsi" w:hAnsiTheme="minorHAnsi" w:cstheme="minorHAnsi"/>
                  </w:rPr>
                  <w:delText>24%</w:delText>
                </w:r>
              </w:del>
            </w:ins>
          </w:p>
        </w:tc>
      </w:tr>
      <w:tr w:rsidR="00962CB7" w:rsidRPr="009E22C3" w:rsidDel="008C3644" w14:paraId="05D21802" w14:textId="1B5E0EE4" w:rsidTr="006627DF">
        <w:trPr>
          <w:trHeight w:val="20"/>
          <w:ins w:id="18029" w:author="Sam Dent" w:date="2020-06-04T09:06:00Z"/>
          <w:del w:id="18030" w:author="Sam Dent" w:date="2020-08-06T05:47:00Z"/>
        </w:trPr>
        <w:tc>
          <w:tcPr>
            <w:tcW w:w="4855" w:type="dxa"/>
            <w:vAlign w:val="center"/>
            <w:hideMark/>
          </w:tcPr>
          <w:p w14:paraId="5339CE57" w14:textId="238C4A45" w:rsidR="00962CB7" w:rsidRPr="009E22C3" w:rsidDel="008C3644" w:rsidRDefault="009E22C3" w:rsidP="006627DF">
            <w:pPr>
              <w:rPr>
                <w:ins w:id="18031" w:author="Sam Dent" w:date="2020-06-04T09:06:00Z"/>
                <w:del w:id="18032" w:author="Sam Dent" w:date="2020-08-06T05:47:00Z"/>
                <w:rFonts w:asciiTheme="minorHAnsi" w:eastAsiaTheme="minorHAnsi" w:hAnsiTheme="minorHAnsi" w:cstheme="minorHAnsi"/>
              </w:rPr>
            </w:pPr>
            <w:ins w:id="18033" w:author="Sam Dent" w:date="2020-06-04T09:08:00Z">
              <w:del w:id="18034" w:author="Sam Dent" w:date="2020-08-06T05:47:00Z">
                <w:r w:rsidDel="008C3644">
                  <w:rPr>
                    <w:rFonts w:asciiTheme="minorHAnsi" w:hAnsiTheme="minorHAnsi" w:cstheme="minorHAnsi"/>
                  </w:rPr>
                  <w:delText xml:space="preserve">Interior </w:delText>
                </w:r>
              </w:del>
            </w:ins>
            <w:ins w:id="18035" w:author="Sam Dent" w:date="2020-06-04T09:06:00Z">
              <w:del w:id="18036" w:author="Sam Dent" w:date="2020-08-06T05:47:00Z">
                <w:r w:rsidR="00962CB7" w:rsidRPr="009E22C3" w:rsidDel="008C3644">
                  <w:rPr>
                    <w:rFonts w:asciiTheme="minorHAnsi" w:hAnsiTheme="minorHAnsi" w:cstheme="minorHAnsi"/>
                  </w:rPr>
                  <w:delText>Fixture-Mounted Occupancy Sensor</w:delText>
                </w:r>
              </w:del>
            </w:ins>
          </w:p>
        </w:tc>
        <w:tc>
          <w:tcPr>
            <w:tcW w:w="1440" w:type="dxa"/>
            <w:vAlign w:val="center"/>
            <w:hideMark/>
          </w:tcPr>
          <w:p w14:paraId="6BADCE59" w14:textId="10655AEE" w:rsidR="00962CB7" w:rsidRPr="009E22C3" w:rsidDel="008C3644" w:rsidRDefault="00962CB7" w:rsidP="006627DF">
            <w:pPr>
              <w:jc w:val="center"/>
              <w:rPr>
                <w:ins w:id="18037" w:author="Sam Dent" w:date="2020-06-04T09:06:00Z"/>
                <w:del w:id="18038" w:author="Sam Dent" w:date="2020-08-06T05:47:00Z"/>
                <w:rFonts w:asciiTheme="minorHAnsi" w:eastAsiaTheme="minorHAnsi" w:hAnsiTheme="minorHAnsi" w:cstheme="minorHAnsi"/>
              </w:rPr>
            </w:pPr>
            <w:ins w:id="18039" w:author="Sam Dent" w:date="2020-06-04T09:06:00Z">
              <w:del w:id="18040" w:author="Sam Dent" w:date="2020-08-06T05:47:00Z">
                <w:r w:rsidRPr="009E22C3" w:rsidDel="008C3644">
                  <w:rPr>
                    <w:rFonts w:asciiTheme="minorHAnsi" w:hAnsiTheme="minorHAnsi" w:cstheme="minorHAnsi"/>
                  </w:rPr>
                  <w:delText>24%</w:delText>
                </w:r>
              </w:del>
            </w:ins>
          </w:p>
        </w:tc>
      </w:tr>
      <w:tr w:rsidR="00962CB7" w:rsidRPr="009E22C3" w:rsidDel="008C3644" w14:paraId="2D96B49C" w14:textId="546FAA7C" w:rsidTr="006627DF">
        <w:trPr>
          <w:trHeight w:val="20"/>
          <w:ins w:id="18041" w:author="Sam Dent" w:date="2020-06-04T09:06:00Z"/>
          <w:del w:id="18042" w:author="Sam Dent" w:date="2020-08-06T05:47:00Z"/>
        </w:trPr>
        <w:tc>
          <w:tcPr>
            <w:tcW w:w="4855" w:type="dxa"/>
            <w:vAlign w:val="center"/>
            <w:hideMark/>
          </w:tcPr>
          <w:p w14:paraId="67EFB8F3" w14:textId="4FF410F4" w:rsidR="00962CB7" w:rsidRPr="009E22C3" w:rsidDel="008C3644" w:rsidRDefault="009E22C3" w:rsidP="006627DF">
            <w:pPr>
              <w:rPr>
                <w:ins w:id="18043" w:author="Sam Dent" w:date="2020-06-04T09:06:00Z"/>
                <w:del w:id="18044" w:author="Sam Dent" w:date="2020-08-06T05:47:00Z"/>
                <w:rFonts w:asciiTheme="minorHAnsi" w:eastAsiaTheme="minorHAnsi" w:hAnsiTheme="minorHAnsi" w:cstheme="minorHAnsi"/>
              </w:rPr>
            </w:pPr>
            <w:ins w:id="18045" w:author="Sam Dent" w:date="2020-06-04T09:08:00Z">
              <w:del w:id="18046" w:author="Sam Dent" w:date="2020-08-06T05:47:00Z">
                <w:r w:rsidDel="008C3644">
                  <w:rPr>
                    <w:rFonts w:asciiTheme="minorHAnsi" w:hAnsiTheme="minorHAnsi" w:cstheme="minorHAnsi"/>
                  </w:rPr>
                  <w:delText xml:space="preserve">Interior </w:delText>
                </w:r>
              </w:del>
            </w:ins>
            <w:ins w:id="18047" w:author="Sam Dent" w:date="2020-06-04T09:06:00Z">
              <w:del w:id="18048" w:author="Sam Dent" w:date="2020-08-06T05:47:00Z">
                <w:r w:rsidR="00962CB7" w:rsidRPr="009E22C3" w:rsidDel="008C3644">
                  <w:rPr>
                    <w:rFonts w:asciiTheme="minorHAnsi" w:hAnsiTheme="minorHAnsi" w:cstheme="minorHAnsi"/>
                  </w:rPr>
                  <w:delText>Remote</w:delText>
                </w:r>
                <w:r w:rsidR="00962CB7" w:rsidRPr="009E22C3" w:rsidDel="008C3644">
                  <w:rPr>
                    <w:rFonts w:asciiTheme="minorHAnsi" w:eastAsiaTheme="minorHAnsi" w:hAnsiTheme="minorHAnsi" w:cstheme="minorHAnsi"/>
                  </w:rPr>
                  <w:delText xml:space="preserve"> or Wall-</w:delText>
                </w:r>
                <w:r w:rsidR="00962CB7" w:rsidRPr="009E22C3" w:rsidDel="008C3644">
                  <w:rPr>
                    <w:rFonts w:asciiTheme="minorHAnsi" w:hAnsiTheme="minorHAnsi" w:cstheme="minorHAnsi"/>
                  </w:rPr>
                  <w:delText>Mounted Occupancy Sensor</w:delText>
                </w:r>
              </w:del>
            </w:ins>
          </w:p>
        </w:tc>
        <w:tc>
          <w:tcPr>
            <w:tcW w:w="1440" w:type="dxa"/>
            <w:vAlign w:val="center"/>
            <w:hideMark/>
          </w:tcPr>
          <w:p w14:paraId="72973344" w14:textId="39E2FF79" w:rsidR="00962CB7" w:rsidRPr="009E22C3" w:rsidDel="008C3644" w:rsidRDefault="00962CB7" w:rsidP="006627DF">
            <w:pPr>
              <w:jc w:val="center"/>
              <w:rPr>
                <w:ins w:id="18049" w:author="Sam Dent" w:date="2020-06-04T09:06:00Z"/>
                <w:del w:id="18050" w:author="Sam Dent" w:date="2020-08-06T05:47:00Z"/>
                <w:rFonts w:asciiTheme="minorHAnsi" w:eastAsiaTheme="minorHAnsi" w:hAnsiTheme="minorHAnsi" w:cstheme="minorHAnsi"/>
              </w:rPr>
            </w:pPr>
            <w:ins w:id="18051" w:author="Sam Dent" w:date="2020-06-04T09:06:00Z">
              <w:del w:id="18052" w:author="Sam Dent" w:date="2020-08-06T05:47:00Z">
                <w:r w:rsidRPr="009E22C3" w:rsidDel="008C3644">
                  <w:rPr>
                    <w:rFonts w:asciiTheme="minorHAnsi" w:hAnsiTheme="minorHAnsi" w:cstheme="minorHAnsi"/>
                  </w:rPr>
                  <w:delText>24%</w:delText>
                </w:r>
              </w:del>
            </w:ins>
          </w:p>
        </w:tc>
      </w:tr>
      <w:tr w:rsidR="00962CB7" w:rsidRPr="009E22C3" w:rsidDel="008C3644" w14:paraId="4B2CB41A" w14:textId="2C606244" w:rsidTr="006627DF">
        <w:trPr>
          <w:trHeight w:val="20"/>
          <w:ins w:id="18053" w:author="Sam Dent" w:date="2020-06-04T09:06:00Z"/>
          <w:del w:id="18054" w:author="Sam Dent" w:date="2020-08-06T05:47:00Z"/>
        </w:trPr>
        <w:tc>
          <w:tcPr>
            <w:tcW w:w="4855" w:type="dxa"/>
            <w:vAlign w:val="center"/>
            <w:hideMark/>
          </w:tcPr>
          <w:p w14:paraId="099B96B9" w14:textId="250F9538" w:rsidR="00962CB7" w:rsidRPr="009E22C3" w:rsidDel="008C3644" w:rsidRDefault="00982253" w:rsidP="006627DF">
            <w:pPr>
              <w:rPr>
                <w:ins w:id="18055" w:author="Sam Dent" w:date="2020-06-04T09:06:00Z"/>
                <w:del w:id="18056" w:author="Sam Dent" w:date="2020-08-06T05:47:00Z"/>
                <w:rFonts w:asciiTheme="minorHAnsi" w:eastAsiaTheme="minorHAnsi" w:hAnsiTheme="minorHAnsi" w:cstheme="minorHAnsi"/>
              </w:rPr>
            </w:pPr>
            <w:ins w:id="18057" w:author="Sam Dent" w:date="2020-06-04T09:08:00Z">
              <w:del w:id="18058" w:author="Sam Dent" w:date="2020-08-06T05:47:00Z">
                <w:r w:rsidDel="008C3644">
                  <w:rPr>
                    <w:rFonts w:asciiTheme="minorHAnsi" w:hAnsiTheme="minorHAnsi" w:cstheme="minorHAnsi"/>
                  </w:rPr>
                  <w:delText xml:space="preserve">Interior </w:delText>
                </w:r>
              </w:del>
            </w:ins>
            <w:ins w:id="18059" w:author="Sam Dent" w:date="2020-06-04T09:06:00Z">
              <w:del w:id="18060" w:author="Sam Dent" w:date="2020-08-06T05:47:00Z">
                <w:r w:rsidR="00962CB7" w:rsidRPr="009E22C3" w:rsidDel="008C3644">
                  <w:rPr>
                    <w:rFonts w:asciiTheme="minorHAnsi" w:hAnsiTheme="minorHAnsi" w:cstheme="minorHAnsi"/>
                  </w:rPr>
                  <w:delText>Fixture-Mounted Daylight Sensor</w:delText>
                </w:r>
              </w:del>
            </w:ins>
          </w:p>
        </w:tc>
        <w:tc>
          <w:tcPr>
            <w:tcW w:w="1440" w:type="dxa"/>
            <w:vAlign w:val="center"/>
            <w:hideMark/>
          </w:tcPr>
          <w:p w14:paraId="30F1E6B6" w14:textId="5A488D44" w:rsidR="00962CB7" w:rsidRPr="009E22C3" w:rsidDel="008C3644" w:rsidRDefault="00962CB7" w:rsidP="006627DF">
            <w:pPr>
              <w:jc w:val="center"/>
              <w:rPr>
                <w:ins w:id="18061" w:author="Sam Dent" w:date="2020-06-04T09:06:00Z"/>
                <w:del w:id="18062" w:author="Sam Dent" w:date="2020-08-06T05:47:00Z"/>
                <w:rFonts w:asciiTheme="minorHAnsi" w:eastAsiaTheme="minorHAnsi" w:hAnsiTheme="minorHAnsi" w:cstheme="minorHAnsi"/>
              </w:rPr>
            </w:pPr>
            <w:ins w:id="18063" w:author="Sam Dent" w:date="2020-06-04T09:06:00Z">
              <w:del w:id="18064" w:author="Sam Dent" w:date="2020-08-06T05:47:00Z">
                <w:r w:rsidRPr="009E22C3" w:rsidDel="008C3644">
                  <w:rPr>
                    <w:rFonts w:asciiTheme="minorHAnsi" w:hAnsiTheme="minorHAnsi" w:cstheme="minorHAnsi"/>
                  </w:rPr>
                  <w:delText>28%</w:delText>
                </w:r>
              </w:del>
            </w:ins>
          </w:p>
        </w:tc>
      </w:tr>
      <w:tr w:rsidR="00962CB7" w:rsidRPr="009E22C3" w:rsidDel="008C3644" w14:paraId="2154BA04" w14:textId="4E7C1279" w:rsidTr="006627DF">
        <w:trPr>
          <w:trHeight w:val="20"/>
          <w:ins w:id="18065" w:author="Sam Dent" w:date="2020-06-04T09:06:00Z"/>
          <w:del w:id="18066" w:author="Sam Dent" w:date="2020-08-06T05:47:00Z"/>
        </w:trPr>
        <w:tc>
          <w:tcPr>
            <w:tcW w:w="4855" w:type="dxa"/>
            <w:vAlign w:val="center"/>
            <w:hideMark/>
          </w:tcPr>
          <w:p w14:paraId="0D061713" w14:textId="4B5B7812" w:rsidR="00962CB7" w:rsidRPr="009E22C3" w:rsidDel="008C3644" w:rsidRDefault="00982253" w:rsidP="006627DF">
            <w:pPr>
              <w:rPr>
                <w:ins w:id="18067" w:author="Sam Dent" w:date="2020-06-04T09:06:00Z"/>
                <w:del w:id="18068" w:author="Sam Dent" w:date="2020-08-06T05:47:00Z"/>
                <w:rFonts w:asciiTheme="minorHAnsi" w:eastAsiaTheme="minorHAnsi" w:hAnsiTheme="minorHAnsi" w:cstheme="minorHAnsi"/>
              </w:rPr>
            </w:pPr>
            <w:ins w:id="18069" w:author="Sam Dent" w:date="2020-06-04T09:09:00Z">
              <w:del w:id="18070" w:author="Sam Dent" w:date="2020-08-06T05:47:00Z">
                <w:r w:rsidDel="008C3644">
                  <w:rPr>
                    <w:rFonts w:asciiTheme="minorHAnsi" w:hAnsiTheme="minorHAnsi" w:cstheme="minorHAnsi"/>
                  </w:rPr>
                  <w:delText xml:space="preserve">Interior </w:delText>
                </w:r>
              </w:del>
            </w:ins>
            <w:ins w:id="18071" w:author="Sam Dent" w:date="2020-06-04T09:06:00Z">
              <w:del w:id="18072" w:author="Sam Dent" w:date="2020-08-06T05:47:00Z">
                <w:r w:rsidR="00962CB7" w:rsidRPr="009E22C3" w:rsidDel="008C3644">
                  <w:rPr>
                    <w:rFonts w:asciiTheme="minorHAnsi" w:hAnsiTheme="minorHAnsi" w:cstheme="minorHAnsi"/>
                  </w:rPr>
                  <w:delText>Remote</w:delText>
                </w:r>
                <w:r w:rsidR="00962CB7" w:rsidRPr="009E22C3" w:rsidDel="008C3644">
                  <w:rPr>
                    <w:rFonts w:asciiTheme="minorHAnsi" w:eastAsiaTheme="minorHAnsi" w:hAnsiTheme="minorHAnsi" w:cstheme="minorHAnsi"/>
                  </w:rPr>
                  <w:delText xml:space="preserve"> or Wall-</w:delText>
                </w:r>
                <w:r w:rsidR="00962CB7" w:rsidRPr="009E22C3" w:rsidDel="008C3644">
                  <w:rPr>
                    <w:rFonts w:asciiTheme="minorHAnsi" w:hAnsiTheme="minorHAnsi" w:cstheme="minorHAnsi"/>
                  </w:rPr>
                  <w:delText>Mounted Daylight Sensor</w:delText>
                </w:r>
              </w:del>
            </w:ins>
          </w:p>
        </w:tc>
        <w:tc>
          <w:tcPr>
            <w:tcW w:w="1440" w:type="dxa"/>
            <w:vAlign w:val="center"/>
            <w:hideMark/>
          </w:tcPr>
          <w:p w14:paraId="3DAFEE46" w14:textId="78E6EF6D" w:rsidR="00962CB7" w:rsidRPr="009E22C3" w:rsidDel="008C3644" w:rsidRDefault="00962CB7" w:rsidP="006627DF">
            <w:pPr>
              <w:jc w:val="center"/>
              <w:rPr>
                <w:ins w:id="18073" w:author="Sam Dent" w:date="2020-06-04T09:06:00Z"/>
                <w:del w:id="18074" w:author="Sam Dent" w:date="2020-08-06T05:47:00Z"/>
                <w:rFonts w:asciiTheme="minorHAnsi" w:eastAsiaTheme="minorHAnsi" w:hAnsiTheme="minorHAnsi" w:cstheme="minorHAnsi"/>
              </w:rPr>
            </w:pPr>
            <w:ins w:id="18075" w:author="Sam Dent" w:date="2020-06-04T09:06:00Z">
              <w:del w:id="18076" w:author="Sam Dent" w:date="2020-08-06T05:47:00Z">
                <w:r w:rsidRPr="009E22C3" w:rsidDel="008C3644">
                  <w:rPr>
                    <w:rFonts w:asciiTheme="minorHAnsi" w:hAnsiTheme="minorHAnsi" w:cstheme="minorHAnsi"/>
                  </w:rPr>
                  <w:delText>28%</w:delText>
                </w:r>
              </w:del>
            </w:ins>
          </w:p>
        </w:tc>
      </w:tr>
      <w:tr w:rsidR="00962CB7" w:rsidRPr="009E22C3" w:rsidDel="008C3644" w14:paraId="5975A1D6" w14:textId="710C3E4A" w:rsidTr="006627DF">
        <w:trPr>
          <w:trHeight w:val="20"/>
          <w:ins w:id="18077" w:author="Sam Dent" w:date="2020-06-04T09:06:00Z"/>
          <w:del w:id="18078" w:author="Sam Dent" w:date="2020-08-06T05:47:00Z"/>
        </w:trPr>
        <w:tc>
          <w:tcPr>
            <w:tcW w:w="4855" w:type="dxa"/>
            <w:vAlign w:val="center"/>
            <w:hideMark/>
          </w:tcPr>
          <w:p w14:paraId="4A70E2FA" w14:textId="2C4DB54E" w:rsidR="00962CB7" w:rsidRPr="00982253" w:rsidDel="008C3644" w:rsidRDefault="00982253" w:rsidP="006627DF">
            <w:pPr>
              <w:rPr>
                <w:ins w:id="18079" w:author="Sam Dent" w:date="2020-06-04T09:06:00Z"/>
                <w:del w:id="18080" w:author="Sam Dent" w:date="2020-08-06T05:47:00Z"/>
                <w:rFonts w:asciiTheme="minorHAnsi" w:eastAsiaTheme="minorHAnsi" w:hAnsiTheme="minorHAnsi" w:cstheme="minorHAnsi"/>
              </w:rPr>
            </w:pPr>
            <w:ins w:id="18081" w:author="Sam Dent" w:date="2020-06-04T09:09:00Z">
              <w:del w:id="18082" w:author="Sam Dent" w:date="2020-08-06T05:47:00Z">
                <w:r w:rsidDel="008C3644">
                  <w:rPr>
                    <w:rFonts w:asciiTheme="minorHAnsi" w:hAnsiTheme="minorHAnsi" w:cstheme="minorHAnsi"/>
                  </w:rPr>
                  <w:delText xml:space="preserve">Interior </w:delText>
                </w:r>
              </w:del>
            </w:ins>
            <w:ins w:id="18083" w:author="Sam Dent" w:date="2020-06-04T09:06:00Z">
              <w:del w:id="18084" w:author="Sam Dent" w:date="2020-08-06T05:47:00Z">
                <w:r w:rsidR="00962CB7" w:rsidRPr="009E22C3" w:rsidDel="008C3644">
                  <w:rPr>
                    <w:rFonts w:asciiTheme="minorHAnsi" w:hAnsiTheme="minorHAnsi" w:cstheme="minorHAnsi"/>
                  </w:rPr>
                  <w:delText>Integrated Occupancy for LED Interior Fixtures &lt; 10,000 Lumens</w:delText>
                </w:r>
              </w:del>
            </w:ins>
          </w:p>
        </w:tc>
        <w:tc>
          <w:tcPr>
            <w:tcW w:w="1440" w:type="dxa"/>
            <w:vAlign w:val="center"/>
            <w:hideMark/>
          </w:tcPr>
          <w:p w14:paraId="67C05B26" w14:textId="47D92925" w:rsidR="00962CB7" w:rsidRPr="009E22C3" w:rsidDel="008C3644" w:rsidRDefault="00962CB7" w:rsidP="006627DF">
            <w:pPr>
              <w:jc w:val="center"/>
              <w:rPr>
                <w:ins w:id="18085" w:author="Sam Dent" w:date="2020-06-04T09:06:00Z"/>
                <w:del w:id="18086" w:author="Sam Dent" w:date="2020-08-06T05:47:00Z"/>
                <w:rFonts w:asciiTheme="minorHAnsi" w:eastAsiaTheme="minorHAnsi" w:hAnsiTheme="minorHAnsi" w:cstheme="minorHAnsi"/>
              </w:rPr>
            </w:pPr>
            <w:ins w:id="18087" w:author="Sam Dent" w:date="2020-06-04T09:06:00Z">
              <w:del w:id="18088" w:author="Sam Dent" w:date="2020-08-06T05:47:00Z">
                <w:r w:rsidRPr="009E22C3" w:rsidDel="008C3644">
                  <w:rPr>
                    <w:rFonts w:asciiTheme="minorHAnsi" w:hAnsiTheme="minorHAnsi" w:cstheme="minorHAnsi"/>
                  </w:rPr>
                  <w:delText>24%</w:delText>
                </w:r>
              </w:del>
            </w:ins>
          </w:p>
        </w:tc>
      </w:tr>
      <w:tr w:rsidR="00962CB7" w:rsidRPr="009E22C3" w:rsidDel="008C3644" w14:paraId="64E73C49" w14:textId="447FC6CC" w:rsidTr="006627DF">
        <w:trPr>
          <w:trHeight w:val="20"/>
          <w:ins w:id="18089" w:author="Sam Dent" w:date="2020-06-04T09:06:00Z"/>
          <w:del w:id="18090" w:author="Sam Dent" w:date="2020-08-06T05:47:00Z"/>
        </w:trPr>
        <w:tc>
          <w:tcPr>
            <w:tcW w:w="4855" w:type="dxa"/>
            <w:vAlign w:val="center"/>
            <w:hideMark/>
          </w:tcPr>
          <w:p w14:paraId="10CE7133" w14:textId="42490418" w:rsidR="00962CB7" w:rsidRPr="009E22C3" w:rsidDel="008C3644" w:rsidRDefault="00982253" w:rsidP="006627DF">
            <w:pPr>
              <w:rPr>
                <w:ins w:id="18091" w:author="Sam Dent" w:date="2020-06-04T09:06:00Z"/>
                <w:del w:id="18092" w:author="Sam Dent" w:date="2020-08-06T05:47:00Z"/>
                <w:rFonts w:asciiTheme="minorHAnsi" w:eastAsiaTheme="minorHAnsi" w:hAnsiTheme="minorHAnsi" w:cstheme="minorHAnsi"/>
              </w:rPr>
            </w:pPr>
            <w:ins w:id="18093" w:author="Sam Dent" w:date="2020-06-04T09:09:00Z">
              <w:del w:id="18094" w:author="Sam Dent" w:date="2020-08-06T05:47:00Z">
                <w:r w:rsidDel="008C3644">
                  <w:rPr>
                    <w:rFonts w:asciiTheme="minorHAnsi" w:hAnsiTheme="minorHAnsi" w:cstheme="minorHAnsi"/>
                  </w:rPr>
                  <w:delText xml:space="preserve">Interior </w:delText>
                </w:r>
              </w:del>
            </w:ins>
            <w:ins w:id="18095" w:author="Sam Dent" w:date="2020-06-04T09:06:00Z">
              <w:del w:id="18096" w:author="Sam Dent" w:date="2020-08-06T05:47:00Z">
                <w:r w:rsidR="00962CB7" w:rsidRPr="009E22C3" w:rsidDel="008C3644">
                  <w:rPr>
                    <w:rFonts w:asciiTheme="minorHAnsi" w:hAnsiTheme="minorHAnsi" w:cstheme="minorHAnsi"/>
                  </w:rPr>
                  <w:delText>Integrated Occupancy for LED Interior Fixtures &gt;= 10,000 Lumens</w:delText>
                </w:r>
              </w:del>
            </w:ins>
          </w:p>
        </w:tc>
        <w:tc>
          <w:tcPr>
            <w:tcW w:w="1440" w:type="dxa"/>
            <w:vAlign w:val="center"/>
            <w:hideMark/>
          </w:tcPr>
          <w:p w14:paraId="5AD97EED" w14:textId="4D5EAF81" w:rsidR="00962CB7" w:rsidRPr="009E22C3" w:rsidDel="008C3644" w:rsidRDefault="00962CB7" w:rsidP="006627DF">
            <w:pPr>
              <w:jc w:val="center"/>
              <w:rPr>
                <w:ins w:id="18097" w:author="Sam Dent" w:date="2020-06-04T09:06:00Z"/>
                <w:del w:id="18098" w:author="Sam Dent" w:date="2020-08-06T05:47:00Z"/>
                <w:rFonts w:asciiTheme="minorHAnsi" w:eastAsiaTheme="minorHAnsi" w:hAnsiTheme="minorHAnsi" w:cstheme="minorHAnsi"/>
              </w:rPr>
            </w:pPr>
            <w:ins w:id="18099" w:author="Sam Dent" w:date="2020-06-04T09:06:00Z">
              <w:del w:id="18100" w:author="Sam Dent" w:date="2020-08-06T05:47:00Z">
                <w:r w:rsidRPr="009E22C3" w:rsidDel="008C3644">
                  <w:rPr>
                    <w:rFonts w:asciiTheme="minorHAnsi" w:hAnsiTheme="minorHAnsi" w:cstheme="minorHAnsi"/>
                  </w:rPr>
                  <w:delText>24%</w:delText>
                </w:r>
              </w:del>
            </w:ins>
          </w:p>
        </w:tc>
      </w:tr>
      <w:tr w:rsidR="00962CB7" w:rsidRPr="009E22C3" w:rsidDel="008C3644" w14:paraId="7176412F" w14:textId="71028D87" w:rsidTr="006627DF">
        <w:trPr>
          <w:trHeight w:val="20"/>
          <w:ins w:id="18101" w:author="Sam Dent" w:date="2020-06-04T09:06:00Z"/>
          <w:del w:id="18102" w:author="Sam Dent" w:date="2020-08-06T05:47:00Z"/>
        </w:trPr>
        <w:tc>
          <w:tcPr>
            <w:tcW w:w="4855" w:type="dxa"/>
            <w:vAlign w:val="center"/>
            <w:hideMark/>
          </w:tcPr>
          <w:p w14:paraId="1600B5D5" w14:textId="73A1F1FA" w:rsidR="00962CB7" w:rsidRPr="009E22C3" w:rsidDel="008C3644" w:rsidRDefault="00982253" w:rsidP="006627DF">
            <w:pPr>
              <w:rPr>
                <w:ins w:id="18103" w:author="Sam Dent" w:date="2020-06-04T09:06:00Z"/>
                <w:del w:id="18104" w:author="Sam Dent" w:date="2020-08-06T05:47:00Z"/>
                <w:rFonts w:asciiTheme="minorHAnsi" w:eastAsiaTheme="minorHAnsi" w:hAnsiTheme="minorHAnsi" w:cstheme="minorHAnsi"/>
              </w:rPr>
            </w:pPr>
            <w:ins w:id="18105" w:author="Sam Dent" w:date="2020-06-04T09:09:00Z">
              <w:del w:id="18106" w:author="Sam Dent" w:date="2020-08-06T05:47:00Z">
                <w:r w:rsidDel="008C3644">
                  <w:rPr>
                    <w:rFonts w:asciiTheme="minorHAnsi" w:hAnsiTheme="minorHAnsi" w:cstheme="minorHAnsi"/>
                  </w:rPr>
                  <w:delText xml:space="preserve">Interior </w:delText>
                </w:r>
              </w:del>
            </w:ins>
            <w:ins w:id="18107" w:author="Sam Dent" w:date="2020-06-04T09:06:00Z">
              <w:del w:id="18108" w:author="Sam Dent" w:date="2020-08-06T05:47:00Z">
                <w:r w:rsidR="00962CB7" w:rsidRPr="009E22C3" w:rsidDel="008C3644">
                  <w:rPr>
                    <w:rFonts w:asciiTheme="minorHAnsi" w:hAnsiTheme="minorHAnsi" w:cstheme="minorHAnsi"/>
                  </w:rPr>
                  <w:delText>Integrated Dual Occupancy &amp; Daylight Sensor for LED Interior Fixtures &lt; 10,000 Lumens</w:delText>
                </w:r>
              </w:del>
            </w:ins>
          </w:p>
        </w:tc>
        <w:tc>
          <w:tcPr>
            <w:tcW w:w="1440" w:type="dxa"/>
            <w:vAlign w:val="center"/>
            <w:hideMark/>
          </w:tcPr>
          <w:p w14:paraId="344C62C7" w14:textId="1FAAA82D" w:rsidR="00962CB7" w:rsidRPr="009E22C3" w:rsidDel="008C3644" w:rsidRDefault="00962CB7" w:rsidP="006627DF">
            <w:pPr>
              <w:jc w:val="center"/>
              <w:rPr>
                <w:ins w:id="18109" w:author="Sam Dent" w:date="2020-06-04T09:06:00Z"/>
                <w:del w:id="18110" w:author="Sam Dent" w:date="2020-08-06T05:47:00Z"/>
                <w:rFonts w:asciiTheme="minorHAnsi" w:eastAsiaTheme="minorHAnsi" w:hAnsiTheme="minorHAnsi" w:cstheme="minorHAnsi"/>
              </w:rPr>
            </w:pPr>
            <w:ins w:id="18111" w:author="Sam Dent" w:date="2020-06-04T09:06:00Z">
              <w:del w:id="18112" w:author="Sam Dent" w:date="2020-08-06T05:47:00Z">
                <w:r w:rsidRPr="009E22C3" w:rsidDel="008C3644">
                  <w:rPr>
                    <w:rFonts w:asciiTheme="minorHAnsi" w:hAnsiTheme="minorHAnsi" w:cstheme="minorHAnsi"/>
                  </w:rPr>
                  <w:delText>38%</w:delText>
                </w:r>
              </w:del>
            </w:ins>
          </w:p>
        </w:tc>
      </w:tr>
      <w:tr w:rsidR="00962CB7" w:rsidRPr="009E22C3" w:rsidDel="008C3644" w14:paraId="00A07CE3" w14:textId="1F9D9DD8" w:rsidTr="006627DF">
        <w:trPr>
          <w:trHeight w:val="20"/>
          <w:ins w:id="18113" w:author="Sam Dent" w:date="2020-06-04T09:06:00Z"/>
          <w:del w:id="18114" w:author="Sam Dent" w:date="2020-08-06T05:47:00Z"/>
        </w:trPr>
        <w:tc>
          <w:tcPr>
            <w:tcW w:w="4855" w:type="dxa"/>
            <w:vAlign w:val="center"/>
            <w:hideMark/>
          </w:tcPr>
          <w:p w14:paraId="60AFA08F" w14:textId="2AB8B9EC" w:rsidR="00962CB7" w:rsidRPr="00982253" w:rsidDel="008C3644" w:rsidRDefault="00982253" w:rsidP="006627DF">
            <w:pPr>
              <w:rPr>
                <w:ins w:id="18115" w:author="Sam Dent" w:date="2020-06-04T09:06:00Z"/>
                <w:del w:id="18116" w:author="Sam Dent" w:date="2020-08-06T05:47:00Z"/>
                <w:rFonts w:asciiTheme="minorHAnsi" w:eastAsiaTheme="minorHAnsi" w:hAnsiTheme="minorHAnsi" w:cstheme="minorHAnsi"/>
              </w:rPr>
            </w:pPr>
            <w:ins w:id="18117" w:author="Sam Dent" w:date="2020-06-04T09:09:00Z">
              <w:del w:id="18118" w:author="Sam Dent" w:date="2020-08-06T05:47:00Z">
                <w:r w:rsidDel="008C3644">
                  <w:rPr>
                    <w:rFonts w:asciiTheme="minorHAnsi" w:hAnsiTheme="minorHAnsi" w:cstheme="minorHAnsi"/>
                  </w:rPr>
                  <w:delText xml:space="preserve">Interior </w:delText>
                </w:r>
              </w:del>
            </w:ins>
            <w:ins w:id="18119" w:author="Sam Dent" w:date="2020-06-04T09:06:00Z">
              <w:del w:id="18120" w:author="Sam Dent" w:date="2020-08-06T05:47:00Z">
                <w:r w:rsidR="00962CB7" w:rsidRPr="009E22C3" w:rsidDel="008C3644">
                  <w:rPr>
                    <w:rFonts w:asciiTheme="minorHAnsi" w:hAnsiTheme="minorHAnsi" w:cstheme="minorHAnsi"/>
                  </w:rPr>
                  <w:delText>Integrated Dual Occupancy &amp; Daylight Sensor for LED Interior Fixtures &gt;= 10,000 Lumens</w:delText>
                </w:r>
              </w:del>
            </w:ins>
          </w:p>
        </w:tc>
        <w:tc>
          <w:tcPr>
            <w:tcW w:w="1440" w:type="dxa"/>
            <w:vAlign w:val="center"/>
            <w:hideMark/>
          </w:tcPr>
          <w:p w14:paraId="4CAF6AC9" w14:textId="12E2BDF2" w:rsidR="00962CB7" w:rsidRPr="009E22C3" w:rsidDel="008C3644" w:rsidRDefault="00962CB7" w:rsidP="006627DF">
            <w:pPr>
              <w:jc w:val="center"/>
              <w:rPr>
                <w:ins w:id="18121" w:author="Sam Dent" w:date="2020-06-04T09:06:00Z"/>
                <w:del w:id="18122" w:author="Sam Dent" w:date="2020-08-06T05:47:00Z"/>
                <w:rFonts w:asciiTheme="minorHAnsi" w:eastAsiaTheme="minorHAnsi" w:hAnsiTheme="minorHAnsi" w:cstheme="minorHAnsi"/>
              </w:rPr>
            </w:pPr>
            <w:ins w:id="18123" w:author="Sam Dent" w:date="2020-06-04T09:06:00Z">
              <w:del w:id="18124" w:author="Sam Dent" w:date="2020-08-06T05:47:00Z">
                <w:r w:rsidRPr="009E22C3" w:rsidDel="008C3644">
                  <w:rPr>
                    <w:rFonts w:asciiTheme="minorHAnsi" w:hAnsiTheme="minorHAnsi" w:cstheme="minorHAnsi"/>
                  </w:rPr>
                  <w:delText>38%</w:delText>
                </w:r>
              </w:del>
            </w:ins>
          </w:p>
        </w:tc>
      </w:tr>
      <w:tr w:rsidR="00962CB7" w:rsidRPr="009E22C3" w:rsidDel="008C3644" w14:paraId="25AC02E0" w14:textId="7A218FCE" w:rsidTr="006627DF">
        <w:trPr>
          <w:trHeight w:val="20"/>
          <w:ins w:id="18125" w:author="Sam Dent" w:date="2020-06-04T09:06:00Z"/>
          <w:del w:id="18126" w:author="Sam Dent" w:date="2020-08-06T05:47:00Z"/>
        </w:trPr>
        <w:tc>
          <w:tcPr>
            <w:tcW w:w="4855" w:type="dxa"/>
            <w:vAlign w:val="center"/>
            <w:hideMark/>
          </w:tcPr>
          <w:p w14:paraId="27E3B81B" w14:textId="18B2C1AB" w:rsidR="00962CB7" w:rsidRPr="009E22C3" w:rsidDel="008C3644" w:rsidRDefault="00982253" w:rsidP="006627DF">
            <w:pPr>
              <w:rPr>
                <w:ins w:id="18127" w:author="Sam Dent" w:date="2020-06-04T09:06:00Z"/>
                <w:del w:id="18128" w:author="Sam Dent" w:date="2020-08-06T05:47:00Z"/>
                <w:rFonts w:asciiTheme="minorHAnsi" w:eastAsiaTheme="minorHAnsi" w:hAnsiTheme="minorHAnsi" w:cstheme="minorHAnsi"/>
              </w:rPr>
            </w:pPr>
            <w:ins w:id="18129" w:author="Sam Dent" w:date="2020-06-04T09:09:00Z">
              <w:del w:id="18130" w:author="Sam Dent" w:date="2020-08-06T05:47:00Z">
                <w:r w:rsidDel="008C3644">
                  <w:rPr>
                    <w:rFonts w:asciiTheme="minorHAnsi" w:hAnsiTheme="minorHAnsi" w:cstheme="minorHAnsi"/>
                  </w:rPr>
                  <w:delText xml:space="preserve">Interior </w:delText>
                </w:r>
              </w:del>
            </w:ins>
            <w:ins w:id="18131" w:author="Sam Dent" w:date="2020-06-04T09:06:00Z">
              <w:del w:id="18132" w:author="Sam Dent" w:date="2020-08-06T05:47:00Z">
                <w:r w:rsidR="00962CB7" w:rsidRPr="009E22C3" w:rsidDel="008C3644">
                  <w:rPr>
                    <w:rFonts w:asciiTheme="minorHAnsi" w:hAnsiTheme="minorHAnsi" w:cstheme="minorHAnsi"/>
                  </w:rPr>
                  <w:delText>Fixture-Mounted Dual Occupancy &amp; Daylight Sensor for LED Interior Fixtures &lt; 10,000 Lumens</w:delText>
                </w:r>
              </w:del>
            </w:ins>
          </w:p>
        </w:tc>
        <w:tc>
          <w:tcPr>
            <w:tcW w:w="1440" w:type="dxa"/>
            <w:vAlign w:val="center"/>
            <w:hideMark/>
          </w:tcPr>
          <w:p w14:paraId="661A9AA8" w14:textId="04C0F91D" w:rsidR="00962CB7" w:rsidRPr="009E22C3" w:rsidDel="008C3644" w:rsidRDefault="00962CB7" w:rsidP="006627DF">
            <w:pPr>
              <w:jc w:val="center"/>
              <w:rPr>
                <w:ins w:id="18133" w:author="Sam Dent" w:date="2020-06-04T09:06:00Z"/>
                <w:del w:id="18134" w:author="Sam Dent" w:date="2020-08-06T05:47:00Z"/>
                <w:rFonts w:asciiTheme="minorHAnsi" w:eastAsiaTheme="minorHAnsi" w:hAnsiTheme="minorHAnsi" w:cstheme="minorHAnsi"/>
              </w:rPr>
            </w:pPr>
            <w:ins w:id="18135" w:author="Sam Dent" w:date="2020-06-04T09:06:00Z">
              <w:del w:id="18136" w:author="Sam Dent" w:date="2020-08-06T05:47:00Z">
                <w:r w:rsidRPr="009E22C3" w:rsidDel="008C3644">
                  <w:rPr>
                    <w:rFonts w:asciiTheme="minorHAnsi" w:hAnsiTheme="minorHAnsi" w:cstheme="minorHAnsi"/>
                  </w:rPr>
                  <w:delText>38%</w:delText>
                </w:r>
              </w:del>
            </w:ins>
          </w:p>
        </w:tc>
      </w:tr>
      <w:tr w:rsidR="00962CB7" w:rsidRPr="009E22C3" w:rsidDel="008C3644" w14:paraId="303357F9" w14:textId="056B90CA" w:rsidTr="006627DF">
        <w:trPr>
          <w:trHeight w:val="20"/>
          <w:ins w:id="18137" w:author="Sam Dent" w:date="2020-06-04T09:06:00Z"/>
          <w:del w:id="18138" w:author="Sam Dent" w:date="2020-08-06T05:47:00Z"/>
        </w:trPr>
        <w:tc>
          <w:tcPr>
            <w:tcW w:w="4855" w:type="dxa"/>
            <w:vAlign w:val="center"/>
            <w:hideMark/>
          </w:tcPr>
          <w:p w14:paraId="52F71375" w14:textId="0EB31358" w:rsidR="00962CB7" w:rsidRPr="009E22C3" w:rsidDel="008C3644" w:rsidRDefault="00982253" w:rsidP="006627DF">
            <w:pPr>
              <w:rPr>
                <w:ins w:id="18139" w:author="Sam Dent" w:date="2020-06-04T09:06:00Z"/>
                <w:del w:id="18140" w:author="Sam Dent" w:date="2020-08-06T05:47:00Z"/>
                <w:rFonts w:asciiTheme="minorHAnsi" w:eastAsiaTheme="minorHAnsi" w:hAnsiTheme="minorHAnsi" w:cstheme="minorHAnsi"/>
              </w:rPr>
            </w:pPr>
            <w:ins w:id="18141" w:author="Sam Dent" w:date="2020-06-04T09:09:00Z">
              <w:del w:id="18142" w:author="Sam Dent" w:date="2020-08-06T05:47:00Z">
                <w:r w:rsidDel="008C3644">
                  <w:rPr>
                    <w:rFonts w:asciiTheme="minorHAnsi" w:hAnsiTheme="minorHAnsi" w:cstheme="minorHAnsi"/>
                  </w:rPr>
                  <w:delText xml:space="preserve">Interior </w:delText>
                </w:r>
              </w:del>
            </w:ins>
            <w:ins w:id="18143" w:author="Sam Dent" w:date="2020-06-04T09:06:00Z">
              <w:del w:id="18144" w:author="Sam Dent" w:date="2020-08-06T05:47:00Z">
                <w:r w:rsidR="00962CB7" w:rsidRPr="009E22C3" w:rsidDel="008C3644">
                  <w:rPr>
                    <w:rFonts w:asciiTheme="minorHAnsi" w:hAnsiTheme="minorHAnsi" w:cstheme="minorHAnsi"/>
                  </w:rPr>
                  <w:delText>Fixture-Mounted Dual Occupancy &amp; Daylight Sensor for LED Interior Fixtures &gt;= 10,000 Lumens</w:delText>
                </w:r>
              </w:del>
            </w:ins>
          </w:p>
        </w:tc>
        <w:tc>
          <w:tcPr>
            <w:tcW w:w="1440" w:type="dxa"/>
            <w:vAlign w:val="center"/>
            <w:hideMark/>
          </w:tcPr>
          <w:p w14:paraId="6BB23F4D" w14:textId="37990BEF" w:rsidR="00962CB7" w:rsidRPr="00982253" w:rsidDel="008C3644" w:rsidRDefault="00962CB7" w:rsidP="006627DF">
            <w:pPr>
              <w:jc w:val="center"/>
              <w:rPr>
                <w:ins w:id="18145" w:author="Sam Dent" w:date="2020-06-04T09:06:00Z"/>
                <w:del w:id="18146" w:author="Sam Dent" w:date="2020-08-06T05:47:00Z"/>
                <w:rFonts w:asciiTheme="minorHAnsi" w:eastAsiaTheme="minorHAnsi" w:hAnsiTheme="minorHAnsi" w:cstheme="minorHAnsi"/>
              </w:rPr>
            </w:pPr>
            <w:ins w:id="18147" w:author="Sam Dent" w:date="2020-06-04T09:06:00Z">
              <w:del w:id="18148" w:author="Sam Dent" w:date="2020-08-06T05:47:00Z">
                <w:r w:rsidRPr="00982253" w:rsidDel="008C3644">
                  <w:rPr>
                    <w:rFonts w:asciiTheme="minorHAnsi" w:hAnsiTheme="minorHAnsi" w:cstheme="minorHAnsi"/>
                  </w:rPr>
                  <w:delText>38%</w:delText>
                </w:r>
              </w:del>
            </w:ins>
          </w:p>
        </w:tc>
      </w:tr>
      <w:tr w:rsidR="00962CB7" w:rsidRPr="009E22C3" w:rsidDel="008C3644" w14:paraId="6733DC18" w14:textId="098E1A74" w:rsidTr="006627DF">
        <w:trPr>
          <w:trHeight w:val="305"/>
          <w:ins w:id="18149" w:author="Sam Dent" w:date="2020-06-04T09:06:00Z"/>
          <w:del w:id="18150" w:author="Sam Dent" w:date="2020-08-06T05:47:00Z"/>
        </w:trPr>
        <w:tc>
          <w:tcPr>
            <w:tcW w:w="4855" w:type="dxa"/>
            <w:vAlign w:val="center"/>
            <w:hideMark/>
          </w:tcPr>
          <w:p w14:paraId="3CC2AD9F" w14:textId="7823F1A6" w:rsidR="00962CB7" w:rsidRPr="00982253" w:rsidDel="008C3644" w:rsidRDefault="00962CB7" w:rsidP="006627DF">
            <w:pPr>
              <w:rPr>
                <w:ins w:id="18151" w:author="Sam Dent" w:date="2020-06-04T09:06:00Z"/>
                <w:del w:id="18152" w:author="Sam Dent" w:date="2020-08-06T05:47:00Z"/>
                <w:rFonts w:asciiTheme="minorHAnsi" w:eastAsiaTheme="minorHAnsi" w:hAnsiTheme="minorHAnsi" w:cstheme="minorHAnsi"/>
              </w:rPr>
            </w:pPr>
            <w:ins w:id="18153" w:author="Sam Dent" w:date="2020-06-04T09:06:00Z">
              <w:del w:id="18154" w:author="Sam Dent" w:date="2020-08-06T05:47:00Z">
                <w:r w:rsidRPr="009E22C3" w:rsidDel="008C3644">
                  <w:rPr>
                    <w:rFonts w:asciiTheme="minorHAnsi" w:hAnsiTheme="minorHAnsi" w:cstheme="minorHAnsi"/>
                  </w:rPr>
                  <w:delText>Exterior Occupancy Sensor</w:delText>
                </w:r>
              </w:del>
            </w:ins>
          </w:p>
        </w:tc>
        <w:tc>
          <w:tcPr>
            <w:tcW w:w="1440" w:type="dxa"/>
            <w:vAlign w:val="center"/>
            <w:hideMark/>
          </w:tcPr>
          <w:p w14:paraId="138B6F27" w14:textId="4025E9FB" w:rsidR="00962CB7" w:rsidRPr="009E22C3" w:rsidDel="008C3644" w:rsidRDefault="00962CB7" w:rsidP="006627DF">
            <w:pPr>
              <w:jc w:val="center"/>
              <w:rPr>
                <w:ins w:id="18155" w:author="Sam Dent" w:date="2020-06-04T09:06:00Z"/>
                <w:del w:id="18156" w:author="Sam Dent" w:date="2020-08-06T05:47:00Z"/>
                <w:rFonts w:asciiTheme="minorHAnsi" w:eastAsiaTheme="minorHAnsi" w:hAnsiTheme="minorHAnsi" w:cstheme="minorHAnsi"/>
              </w:rPr>
            </w:pPr>
            <w:ins w:id="18157" w:author="Sam Dent" w:date="2020-06-04T09:06:00Z">
              <w:del w:id="18158" w:author="Sam Dent" w:date="2020-08-06T05:47:00Z">
                <w:r w:rsidRPr="009E22C3" w:rsidDel="008C3644">
                  <w:rPr>
                    <w:rFonts w:asciiTheme="minorHAnsi" w:hAnsiTheme="minorHAnsi" w:cstheme="minorHAnsi"/>
                  </w:rPr>
                  <w:delText>41%</w:delText>
                </w:r>
              </w:del>
            </w:ins>
          </w:p>
        </w:tc>
      </w:tr>
    </w:tbl>
    <w:p w14:paraId="2FD80656" w14:textId="77777777" w:rsidR="00202C3D" w:rsidRDefault="00202C3D" w:rsidP="007F2EF6">
      <w:pPr>
        <w:rPr>
          <w:ins w:id="18159" w:author="Sam Dent" w:date="2020-06-04T09:16:00Z"/>
          <w:rFonts w:cstheme="minorHAnsi"/>
          <w:b/>
          <w:color w:val="000000"/>
        </w:rPr>
      </w:pPr>
    </w:p>
    <w:p w14:paraId="34152887" w14:textId="04E5872C" w:rsidR="00202C3D" w:rsidRPr="00853E1D" w:rsidRDefault="00202C3D" w:rsidP="007F2EF6">
      <w:pPr>
        <w:rPr>
          <w:ins w:id="18160" w:author="Sam Dent" w:date="2020-06-04T09:17:00Z"/>
          <w:rFonts w:cstheme="minorHAnsi"/>
          <w:bCs/>
          <w:color w:val="000000"/>
          <w:rPrChange w:id="18161" w:author="Sam Dent" w:date="2020-06-04T09:18:00Z">
            <w:rPr>
              <w:ins w:id="18162" w:author="Sam Dent" w:date="2020-06-04T09:17:00Z"/>
              <w:rFonts w:cstheme="minorHAnsi"/>
              <w:b/>
              <w:color w:val="000000"/>
            </w:rPr>
          </w:rPrChange>
        </w:rPr>
      </w:pPr>
      <w:ins w:id="18163" w:author="Sam Dent" w:date="2020-06-04T09:16:00Z">
        <w:r w:rsidRPr="00853E1D">
          <w:rPr>
            <w:rFonts w:cstheme="minorHAnsi"/>
            <w:bCs/>
            <w:color w:val="000000"/>
            <w:rPrChange w:id="18164" w:author="Sam Dent" w:date="2020-06-04T09:18:00Z">
              <w:rPr>
                <w:rFonts w:cstheme="minorHAnsi"/>
                <w:b/>
                <w:color w:val="000000"/>
              </w:rPr>
            </w:rPrChange>
          </w:rPr>
          <w:t xml:space="preserve">Note, if a program is installing lighting fixtures </w:t>
        </w:r>
        <w:r w:rsidRPr="00853E1D">
          <w:rPr>
            <w:rFonts w:cstheme="minorHAnsi"/>
            <w:bCs/>
            <w:i/>
            <w:iCs/>
            <w:color w:val="000000"/>
            <w:rPrChange w:id="18165" w:author="Sam Dent" w:date="2020-06-04T09:18:00Z">
              <w:rPr>
                <w:rFonts w:cstheme="minorHAnsi"/>
                <w:b/>
                <w:i/>
                <w:iCs/>
                <w:color w:val="000000"/>
              </w:rPr>
            </w:rPrChange>
          </w:rPr>
          <w:t>and</w:t>
        </w:r>
        <w:r w:rsidRPr="00853E1D">
          <w:rPr>
            <w:rFonts w:cstheme="minorHAnsi"/>
            <w:bCs/>
            <w:color w:val="000000"/>
            <w:rPrChange w:id="18166" w:author="Sam Dent" w:date="2020-06-04T09:18:00Z">
              <w:rPr>
                <w:rFonts w:cstheme="minorHAnsi"/>
                <w:b/>
                <w:color w:val="000000"/>
              </w:rPr>
            </w:rPrChange>
          </w:rPr>
          <w:t xml:space="preserve"> controls, the interactive effect </w:t>
        </w:r>
      </w:ins>
      <w:ins w:id="18167" w:author="Sam Dent" w:date="2020-06-04T09:17:00Z">
        <w:r w:rsidRPr="00853E1D">
          <w:rPr>
            <w:rFonts w:cstheme="minorHAnsi"/>
            <w:bCs/>
            <w:color w:val="000000"/>
            <w:rPrChange w:id="18168" w:author="Sam Dent" w:date="2020-06-04T09:18:00Z">
              <w:rPr>
                <w:rFonts w:cstheme="minorHAnsi"/>
                <w:b/>
                <w:color w:val="000000"/>
              </w:rPr>
            </w:rPrChange>
          </w:rPr>
          <w:t>should be accounted for by either assuming:</w:t>
        </w:r>
      </w:ins>
    </w:p>
    <w:p w14:paraId="747F43CD" w14:textId="74304188" w:rsidR="00202C3D" w:rsidRPr="00853E1D" w:rsidRDefault="00202C3D" w:rsidP="00202C3D">
      <w:pPr>
        <w:pStyle w:val="ListParagraph"/>
        <w:numPr>
          <w:ilvl w:val="0"/>
          <w:numId w:val="131"/>
        </w:numPr>
        <w:rPr>
          <w:ins w:id="18169" w:author="Sam Dent" w:date="2020-06-04T09:17:00Z"/>
          <w:rFonts w:cstheme="minorHAnsi"/>
          <w:bCs/>
          <w:color w:val="000000"/>
          <w:rPrChange w:id="18170" w:author="Sam Dent" w:date="2020-06-04T09:18:00Z">
            <w:rPr>
              <w:ins w:id="18171" w:author="Sam Dent" w:date="2020-06-04T09:17:00Z"/>
              <w:rFonts w:cstheme="minorHAnsi"/>
              <w:b/>
              <w:color w:val="000000"/>
            </w:rPr>
          </w:rPrChange>
        </w:rPr>
      </w:pPr>
      <w:ins w:id="18172" w:author="Sam Dent" w:date="2020-06-04T09:17:00Z">
        <w:r w:rsidRPr="00853E1D">
          <w:rPr>
            <w:rFonts w:cstheme="minorHAnsi"/>
            <w:bCs/>
            <w:color w:val="000000"/>
            <w:rPrChange w:id="18173" w:author="Sam Dent" w:date="2020-06-04T09:18:00Z">
              <w:rPr>
                <w:rFonts w:cstheme="minorHAnsi"/>
                <w:b/>
                <w:color w:val="000000"/>
              </w:rPr>
            </w:rPrChange>
          </w:rPr>
          <w:t>Fixture watt savings for full annual operating hours, control savings on efficient fixture</w:t>
        </w:r>
      </w:ins>
    </w:p>
    <w:p w14:paraId="7A4EE342" w14:textId="7B9A30AF" w:rsidR="00202C3D" w:rsidRPr="00853E1D" w:rsidRDefault="00202C3D" w:rsidP="00202C3D">
      <w:pPr>
        <w:pStyle w:val="ListParagraph"/>
        <w:rPr>
          <w:ins w:id="18174" w:author="Sam Dent" w:date="2020-06-04T09:17:00Z"/>
          <w:rFonts w:cstheme="minorHAnsi"/>
          <w:bCs/>
          <w:color w:val="000000"/>
          <w:rPrChange w:id="18175" w:author="Sam Dent" w:date="2020-06-04T09:18:00Z">
            <w:rPr>
              <w:ins w:id="18176" w:author="Sam Dent" w:date="2020-06-04T09:17:00Z"/>
              <w:rFonts w:cstheme="minorHAnsi"/>
              <w:b/>
              <w:color w:val="000000"/>
            </w:rPr>
          </w:rPrChange>
        </w:rPr>
      </w:pPr>
      <w:ins w:id="18177" w:author="Sam Dent" w:date="2020-06-04T09:17:00Z">
        <w:r w:rsidRPr="00853E1D">
          <w:rPr>
            <w:rFonts w:cstheme="minorHAnsi"/>
            <w:bCs/>
            <w:color w:val="000000"/>
            <w:rPrChange w:id="18178" w:author="Sam Dent" w:date="2020-06-04T09:18:00Z">
              <w:rPr>
                <w:rFonts w:cstheme="minorHAnsi"/>
                <w:b/>
                <w:color w:val="000000"/>
              </w:rPr>
            </w:rPrChange>
          </w:rPr>
          <w:t>Or</w:t>
        </w:r>
      </w:ins>
    </w:p>
    <w:p w14:paraId="654A9F36" w14:textId="0091F19C" w:rsidR="00202C3D" w:rsidRPr="00853E1D" w:rsidRDefault="00853E1D">
      <w:pPr>
        <w:pStyle w:val="ListParagraph"/>
        <w:numPr>
          <w:ilvl w:val="0"/>
          <w:numId w:val="131"/>
        </w:numPr>
        <w:rPr>
          <w:ins w:id="18179" w:author="Sam Dent" w:date="2020-06-04T09:16:00Z"/>
          <w:rFonts w:cstheme="minorHAnsi"/>
          <w:bCs/>
          <w:color w:val="000000"/>
          <w:rPrChange w:id="18180" w:author="Sam Dent" w:date="2020-06-04T09:18:00Z">
            <w:rPr>
              <w:ins w:id="18181" w:author="Sam Dent" w:date="2020-06-04T09:16:00Z"/>
            </w:rPr>
          </w:rPrChange>
        </w:rPr>
        <w:pPrChange w:id="18182" w:author="Sam Dent" w:date="2020-06-04T09:17:00Z">
          <w:pPr/>
        </w:pPrChange>
      </w:pPr>
      <w:ins w:id="18183" w:author="Sam Dent" w:date="2020-06-04T09:18:00Z">
        <w:r w:rsidRPr="00853E1D">
          <w:rPr>
            <w:rFonts w:cstheme="minorHAnsi"/>
            <w:bCs/>
            <w:color w:val="000000"/>
            <w:rPrChange w:id="18184" w:author="Sam Dent" w:date="2020-06-04T09:18:00Z">
              <w:rPr>
                <w:rFonts w:cstheme="minorHAnsi"/>
                <w:b/>
                <w:color w:val="000000"/>
              </w:rPr>
            </w:rPrChange>
          </w:rPr>
          <w:t>Control savings on baseline fixture, fixture watt savings for “sensor controlled hours”</w:t>
        </w:r>
        <w:r>
          <w:rPr>
            <w:rFonts w:cstheme="minorHAnsi"/>
            <w:bCs/>
            <w:color w:val="000000"/>
          </w:rPr>
          <w:t>.</w:t>
        </w:r>
      </w:ins>
    </w:p>
    <w:p w14:paraId="390C0198" w14:textId="41A212D5" w:rsidR="007F2EF6" w:rsidRDefault="007F2EF6" w:rsidP="007F2EF6">
      <w:pPr>
        <w:rPr>
          <w:rFonts w:cstheme="minorHAnsi"/>
          <w:b/>
          <w:color w:val="000000"/>
        </w:rPr>
      </w:pPr>
      <w:r>
        <w:rPr>
          <w:rFonts w:cstheme="minorHAnsi"/>
          <w:b/>
          <w:color w:val="000000"/>
        </w:rPr>
        <w:t>Exterior Lighting Hours – dusk to business close</w:t>
      </w:r>
    </w:p>
    <w:p w14:paraId="1CA5E795" w14:textId="77777777" w:rsidR="007F2EF6" w:rsidRDefault="007F2EF6" w:rsidP="007F2EF6">
      <w:pPr>
        <w:ind w:left="720" w:firstLine="720"/>
        <w:rPr>
          <w:rFonts w:cs="Times New Roman"/>
          <w:szCs w:val="22"/>
        </w:rPr>
      </w:pPr>
      <w:r>
        <w:t>Hours</w:t>
      </w:r>
      <w:r>
        <w:tab/>
        <w:t>= (6.19 * Days) + (%Adj * Days)</w:t>
      </w:r>
    </w:p>
    <w:p w14:paraId="23B1FDEC" w14:textId="77777777" w:rsidR="007F2EF6" w:rsidRDefault="007F2EF6" w:rsidP="007F2EF6">
      <w:r>
        <w:t>Where:</w:t>
      </w:r>
    </w:p>
    <w:p w14:paraId="7E670273" w14:textId="77777777" w:rsidR="007F2EF6" w:rsidRDefault="007F2EF6" w:rsidP="007F2EF6">
      <w:r>
        <w:t xml:space="preserve">                6.19        </w:t>
      </w:r>
      <w:r>
        <w:tab/>
        <w:t>= Average hours per day between dusk and midnight</w:t>
      </w:r>
      <w:r>
        <w:rPr>
          <w:rStyle w:val="FootnoteReference"/>
        </w:rPr>
        <w:footnoteReference w:id="928"/>
      </w:r>
    </w:p>
    <w:p w14:paraId="50D5ED10" w14:textId="77777777" w:rsidR="007F2EF6" w:rsidRDefault="007F2EF6" w:rsidP="007F2EF6">
      <w:r>
        <w:t xml:space="preserve">                Days      </w:t>
      </w:r>
      <w:r>
        <w:tab/>
        <w:t>= Days of business operation</w:t>
      </w:r>
    </w:p>
    <w:p w14:paraId="39F45F3F" w14:textId="77777777" w:rsidR="007F2EF6" w:rsidRDefault="007F2EF6" w:rsidP="007F2EF6">
      <w:r>
        <w:tab/>
      </w:r>
      <w:r>
        <w:tab/>
        <w:t>= Actual</w:t>
      </w:r>
    </w:p>
    <w:p w14:paraId="6EF6C4F5" w14:textId="77777777" w:rsidR="007F2EF6" w:rsidRDefault="007F2EF6" w:rsidP="007F2EF6">
      <w:r>
        <w:t xml:space="preserve">                %Adj     </w:t>
      </w:r>
      <w:r>
        <w:tab/>
        <w:t>= Percent adjustment dependent on hour closing</w:t>
      </w:r>
      <w:r>
        <w:rPr>
          <w:rStyle w:val="FootnoteReference"/>
        </w:rPr>
        <w:footnoteReference w:id="929"/>
      </w:r>
    </w:p>
    <w:tbl>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779"/>
        <w:gridCol w:w="810"/>
        <w:gridCol w:w="810"/>
        <w:gridCol w:w="846"/>
        <w:gridCol w:w="774"/>
        <w:gridCol w:w="810"/>
        <w:gridCol w:w="810"/>
        <w:gridCol w:w="810"/>
        <w:gridCol w:w="689"/>
        <w:gridCol w:w="751"/>
        <w:gridCol w:w="664"/>
        <w:gridCol w:w="686"/>
      </w:tblGrid>
      <w:tr w:rsidR="00AA1FE7" w14:paraId="0295BA68" w14:textId="77777777" w:rsidTr="00AA1FE7">
        <w:trPr>
          <w:trHeight w:val="20"/>
        </w:trPr>
        <w:tc>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BEED960" w14:textId="77777777" w:rsidR="007F2EF6" w:rsidRDefault="007F2EF6">
            <w:pPr>
              <w:spacing w:after="0" w:line="256" w:lineRule="auto"/>
              <w:jc w:val="center"/>
              <w:rPr>
                <w:b/>
                <w:color w:val="FFFFFF" w:themeColor="background1"/>
              </w:rPr>
            </w:pPr>
            <w:r>
              <w:rPr>
                <w:b/>
                <w:color w:val="FFFFFF" w:themeColor="background1"/>
              </w:rPr>
              <w:t>Business closes at</w:t>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51600C7" w14:textId="77777777" w:rsidR="007F2EF6" w:rsidRDefault="007F2EF6">
            <w:pPr>
              <w:spacing w:after="0" w:line="256" w:lineRule="auto"/>
              <w:jc w:val="center"/>
              <w:rPr>
                <w:b/>
                <w:color w:val="FFFFFF" w:themeColor="background1"/>
              </w:rPr>
            </w:pPr>
            <w:r>
              <w:rPr>
                <w:b/>
                <w:color w:val="FFFFFF" w:themeColor="background1"/>
              </w:rPr>
              <w:t>4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828C862" w14:textId="77777777" w:rsidR="007F2EF6" w:rsidRDefault="007F2EF6">
            <w:pPr>
              <w:spacing w:after="0" w:line="256" w:lineRule="auto"/>
              <w:jc w:val="center"/>
              <w:rPr>
                <w:b/>
                <w:color w:val="FFFFFF" w:themeColor="background1"/>
              </w:rPr>
            </w:pPr>
            <w:r>
              <w:rPr>
                <w:b/>
                <w:color w:val="FFFFFF" w:themeColor="background1"/>
              </w:rPr>
              <w:t>5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F9C1544" w14:textId="77777777" w:rsidR="007F2EF6" w:rsidRDefault="007F2EF6">
            <w:pPr>
              <w:spacing w:after="0" w:line="256" w:lineRule="auto"/>
              <w:jc w:val="center"/>
              <w:rPr>
                <w:b/>
                <w:color w:val="FFFFFF" w:themeColor="background1"/>
              </w:rPr>
            </w:pPr>
            <w:r>
              <w:rPr>
                <w:b/>
                <w:color w:val="FFFFFF" w:themeColor="background1"/>
              </w:rPr>
              <w:t>6pm</w:t>
            </w:r>
          </w:p>
        </w:tc>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51E8BE59" w14:textId="77777777" w:rsidR="007F2EF6" w:rsidRDefault="007F2EF6">
            <w:pPr>
              <w:spacing w:after="0" w:line="256" w:lineRule="auto"/>
              <w:jc w:val="center"/>
              <w:rPr>
                <w:b/>
                <w:color w:val="FFFFFF" w:themeColor="background1"/>
              </w:rPr>
            </w:pPr>
            <w:r>
              <w:rPr>
                <w:b/>
                <w:color w:val="FFFFFF" w:themeColor="background1"/>
              </w:rPr>
              <w:t>7pm</w:t>
            </w: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8DB44DB" w14:textId="77777777" w:rsidR="007F2EF6" w:rsidRDefault="007F2EF6">
            <w:pPr>
              <w:spacing w:after="0" w:line="256" w:lineRule="auto"/>
              <w:jc w:val="center"/>
              <w:rPr>
                <w:b/>
                <w:color w:val="FFFFFF" w:themeColor="background1"/>
              </w:rPr>
            </w:pPr>
            <w:r>
              <w:rPr>
                <w:b/>
                <w:color w:val="FFFFFF" w:themeColor="background1"/>
              </w:rPr>
              <w:t>8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EED6E4F" w14:textId="77777777" w:rsidR="007F2EF6" w:rsidRDefault="007F2EF6">
            <w:pPr>
              <w:spacing w:after="0" w:line="256" w:lineRule="auto"/>
              <w:jc w:val="center"/>
              <w:rPr>
                <w:b/>
                <w:color w:val="FFFFFF" w:themeColor="background1"/>
              </w:rPr>
            </w:pPr>
            <w:r>
              <w:rPr>
                <w:b/>
                <w:color w:val="FFFFFF" w:themeColor="background1"/>
              </w:rPr>
              <w:t>9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5ADA3FE" w14:textId="77777777" w:rsidR="007F2EF6" w:rsidRDefault="007F2EF6">
            <w:pPr>
              <w:spacing w:after="0" w:line="256" w:lineRule="auto"/>
              <w:jc w:val="center"/>
              <w:rPr>
                <w:b/>
                <w:color w:val="FFFFFF" w:themeColor="background1"/>
              </w:rPr>
            </w:pPr>
            <w:r>
              <w:rPr>
                <w:b/>
                <w:color w:val="FFFFFF" w:themeColor="background1"/>
              </w:rPr>
              <w:t>10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1791233" w14:textId="77777777" w:rsidR="007F2EF6" w:rsidRDefault="007F2EF6">
            <w:pPr>
              <w:spacing w:after="0" w:line="256" w:lineRule="auto"/>
              <w:jc w:val="center"/>
              <w:rPr>
                <w:b/>
                <w:color w:val="FFFFFF" w:themeColor="background1"/>
              </w:rPr>
            </w:pPr>
            <w:r>
              <w:rPr>
                <w:b/>
                <w:color w:val="FFFFFF" w:themeColor="background1"/>
              </w:rPr>
              <w:t>11pm</w:t>
            </w:r>
          </w:p>
        </w:tc>
        <w:tc>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7CBC20F1" w14:textId="77777777" w:rsidR="007F2EF6" w:rsidRDefault="007F2EF6">
            <w:pPr>
              <w:spacing w:after="0" w:line="256" w:lineRule="auto"/>
              <w:jc w:val="center"/>
              <w:rPr>
                <w:b/>
                <w:color w:val="FFFFFF" w:themeColor="background1"/>
              </w:rPr>
            </w:pPr>
            <w:r>
              <w:rPr>
                <w:b/>
                <w:color w:val="FFFFFF" w:themeColor="background1"/>
              </w:rPr>
              <w:t>12pm</w:t>
            </w:r>
          </w:p>
        </w:tc>
        <w:tc>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5848A566" w14:textId="77777777" w:rsidR="007F2EF6" w:rsidRDefault="007F2EF6">
            <w:pPr>
              <w:spacing w:after="0" w:line="256" w:lineRule="auto"/>
              <w:jc w:val="center"/>
              <w:rPr>
                <w:b/>
                <w:color w:val="FFFFFF" w:themeColor="background1"/>
              </w:rPr>
            </w:pPr>
            <w:r>
              <w:rPr>
                <w:b/>
                <w:color w:val="FFFFFF" w:themeColor="background1"/>
              </w:rPr>
              <w:t>1am</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75FE30F7" w14:textId="77777777" w:rsidR="007F2EF6" w:rsidRDefault="007F2EF6">
            <w:pPr>
              <w:spacing w:after="0" w:line="256" w:lineRule="auto"/>
              <w:jc w:val="center"/>
              <w:rPr>
                <w:b/>
                <w:color w:val="FFFFFF" w:themeColor="background1"/>
              </w:rPr>
            </w:pPr>
            <w:r>
              <w:rPr>
                <w:b/>
                <w:color w:val="FFFFFF" w:themeColor="background1"/>
              </w:rPr>
              <w:t>2am</w:t>
            </w:r>
          </w:p>
        </w:tc>
        <w:tc>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3A957B0" w14:textId="77777777" w:rsidR="007F2EF6" w:rsidRDefault="007F2EF6">
            <w:pPr>
              <w:spacing w:after="0" w:line="256" w:lineRule="auto"/>
              <w:jc w:val="center"/>
              <w:rPr>
                <w:b/>
                <w:color w:val="FFFFFF" w:themeColor="background1"/>
              </w:rPr>
            </w:pPr>
            <w:r>
              <w:rPr>
                <w:b/>
                <w:color w:val="FFFFFF" w:themeColor="background1"/>
              </w:rPr>
              <w:t>3am</w:t>
            </w:r>
          </w:p>
        </w:tc>
      </w:tr>
      <w:tr w:rsidR="007F2EF6" w14:paraId="573A5972" w14:textId="77777777" w:rsidTr="004D4D36">
        <w:trPr>
          <w:trHeight w:val="20"/>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1CD57D" w14:textId="77777777" w:rsidR="007F2EF6" w:rsidRDefault="007F2EF6" w:rsidP="004D4D36">
            <w:pPr>
              <w:spacing w:after="0" w:line="256" w:lineRule="auto"/>
              <w:jc w:val="center"/>
            </w:pPr>
            <w:r>
              <w:t>%Adj</w:t>
            </w:r>
          </w:p>
        </w:tc>
        <w:tc>
          <w:tcPr>
            <w:tcW w:w="7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36EE9B" w14:textId="77777777" w:rsidR="007F2EF6" w:rsidRDefault="007F2EF6" w:rsidP="004D4D36">
            <w:pPr>
              <w:spacing w:after="0" w:line="256" w:lineRule="auto"/>
              <w:jc w:val="center"/>
            </w:pPr>
            <w:r>
              <w:t>-619%</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6CAB1E" w14:textId="77777777" w:rsidR="007F2EF6" w:rsidRDefault="007F2EF6" w:rsidP="004D4D36">
            <w:pPr>
              <w:spacing w:after="0" w:line="256" w:lineRule="auto"/>
              <w:jc w:val="center"/>
            </w:pPr>
            <w:r>
              <w:t>-604%</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ED6CA7" w14:textId="77777777" w:rsidR="007F2EF6" w:rsidRDefault="007F2EF6" w:rsidP="004D4D36">
            <w:pPr>
              <w:spacing w:after="0" w:line="256" w:lineRule="auto"/>
              <w:jc w:val="center"/>
            </w:pPr>
            <w:r>
              <w:t>-564%</w:t>
            </w:r>
          </w:p>
        </w:tc>
        <w:tc>
          <w:tcPr>
            <w:tcW w:w="8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6DF279" w14:textId="77777777" w:rsidR="007F2EF6" w:rsidRDefault="007F2EF6" w:rsidP="004D4D36">
            <w:pPr>
              <w:spacing w:after="0" w:line="256" w:lineRule="auto"/>
              <w:jc w:val="center"/>
            </w:pPr>
            <w:r>
              <w:t>-500%</w:t>
            </w:r>
          </w:p>
        </w:tc>
        <w:tc>
          <w:tcPr>
            <w:tcW w:w="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FBE173" w14:textId="77777777" w:rsidR="007F2EF6" w:rsidRDefault="007F2EF6" w:rsidP="004D4D36">
            <w:pPr>
              <w:spacing w:after="0" w:line="256" w:lineRule="auto"/>
              <w:jc w:val="center"/>
            </w:pPr>
            <w:r>
              <w:t>-4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04DC48" w14:textId="77777777" w:rsidR="007F2EF6" w:rsidRDefault="007F2EF6" w:rsidP="004D4D36">
            <w:pPr>
              <w:spacing w:after="0" w:line="256" w:lineRule="auto"/>
              <w:jc w:val="center"/>
            </w:pPr>
            <w:r>
              <w:t>-3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839863" w14:textId="77777777" w:rsidR="007F2EF6" w:rsidRDefault="007F2EF6" w:rsidP="004D4D36">
            <w:pPr>
              <w:spacing w:after="0" w:line="256" w:lineRule="auto"/>
              <w:jc w:val="center"/>
            </w:pPr>
            <w:r>
              <w:t>-2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79ECD4" w14:textId="77777777" w:rsidR="007F2EF6" w:rsidRDefault="007F2EF6" w:rsidP="004D4D36">
            <w:pPr>
              <w:spacing w:after="0" w:line="256" w:lineRule="auto"/>
              <w:jc w:val="center"/>
            </w:pPr>
            <w:r>
              <w:t>-100%</w:t>
            </w:r>
          </w:p>
        </w:tc>
        <w:tc>
          <w:tcPr>
            <w:tcW w:w="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7F32D8" w14:textId="77777777" w:rsidR="007F2EF6" w:rsidRDefault="007F2EF6" w:rsidP="004D4D36">
            <w:pPr>
              <w:spacing w:after="0" w:line="256" w:lineRule="auto"/>
              <w:jc w:val="center"/>
            </w:pPr>
            <w:r>
              <w:t>0%</w:t>
            </w:r>
          </w:p>
        </w:tc>
        <w:tc>
          <w:tcPr>
            <w:tcW w:w="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CE5A4B" w14:textId="77777777" w:rsidR="007F2EF6" w:rsidRDefault="007F2EF6" w:rsidP="004D4D36">
            <w:pPr>
              <w:spacing w:after="0" w:line="256" w:lineRule="auto"/>
              <w:jc w:val="center"/>
            </w:pPr>
            <w:r>
              <w:t>100%</w:t>
            </w:r>
          </w:p>
        </w:tc>
        <w:tc>
          <w:tcPr>
            <w:tcW w:w="6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6AB036" w14:textId="77777777" w:rsidR="007F2EF6" w:rsidRDefault="007F2EF6" w:rsidP="004D4D36">
            <w:pPr>
              <w:spacing w:after="0" w:line="256" w:lineRule="auto"/>
              <w:jc w:val="center"/>
            </w:pPr>
            <w:r>
              <w:t>200%</w:t>
            </w:r>
          </w:p>
        </w:tc>
        <w:tc>
          <w:tcPr>
            <w:tcW w:w="6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F6CD9A" w14:textId="77777777" w:rsidR="007F2EF6" w:rsidRDefault="007F2EF6" w:rsidP="004D4D36">
            <w:pPr>
              <w:spacing w:after="0" w:line="256" w:lineRule="auto"/>
              <w:jc w:val="center"/>
            </w:pPr>
            <w:r>
              <w:t>300%</w:t>
            </w:r>
          </w:p>
        </w:tc>
      </w:tr>
    </w:tbl>
    <w:p w14:paraId="748655B5" w14:textId="77777777" w:rsidR="007F2EF6" w:rsidRDefault="007F2EF6" w:rsidP="007F2EF6">
      <w:pPr>
        <w:rPr>
          <w:rFonts w:asciiTheme="minorHAnsi" w:hAnsiTheme="minorHAnsi"/>
          <w:sz w:val="22"/>
          <w:szCs w:val="22"/>
        </w:rPr>
      </w:pPr>
    </w:p>
    <w:p w14:paraId="60930527" w14:textId="77777777" w:rsidR="007F2EF6" w:rsidRDefault="007F2EF6" w:rsidP="007F2EF6">
      <w:pPr>
        <w:rPr>
          <w:rFonts w:eastAsia="Times New Roman"/>
        </w:rPr>
      </w:pPr>
      <w:r>
        <w:t>For example a business open until 8pm, 260 days per year, would assume:</w:t>
      </w:r>
    </w:p>
    <w:p w14:paraId="03398183" w14:textId="77777777" w:rsidR="007F2EF6" w:rsidRDefault="007F2EF6" w:rsidP="007F2EF6">
      <w:r>
        <w:tab/>
      </w:r>
      <w:r>
        <w:tab/>
        <w:t xml:space="preserve">Hours </w:t>
      </w:r>
      <w:r>
        <w:tab/>
        <w:t>= (6.19 * 260) + (-400% * 260) = 569.4 hours</w:t>
      </w:r>
    </w:p>
    <w:p w14:paraId="2D6F1762" w14:textId="77777777" w:rsidR="002C57F3" w:rsidRDefault="002C57F3" w:rsidP="00CA5A74"/>
    <w:p w14:paraId="4341466D" w14:textId="77777777" w:rsidR="007F2EF6" w:rsidRDefault="007F2EF6" w:rsidP="00CA5A74"/>
    <w:p w14:paraId="5D278E8D" w14:textId="77777777" w:rsidR="00C34468" w:rsidRDefault="00C34468" w:rsidP="00CA5A74">
      <w:pPr>
        <w:sectPr w:rsidR="00C34468">
          <w:pgSz w:w="12240" w:h="15840"/>
          <w:pgMar w:top="1440" w:right="1440" w:bottom="1440" w:left="1440" w:header="720" w:footer="720" w:gutter="0"/>
          <w:cols w:space="720"/>
          <w:docGrid w:linePitch="360"/>
        </w:sectPr>
      </w:pPr>
    </w:p>
    <w:p w14:paraId="51948EAA" w14:textId="1CEBAAED" w:rsidR="00CA5A74" w:rsidRPr="002E2D9F" w:rsidRDefault="00CA5A74">
      <w:pPr>
        <w:pStyle w:val="Heading3"/>
        <w:numPr>
          <w:ilvl w:val="2"/>
          <w:numId w:val="85"/>
        </w:numPr>
      </w:pPr>
      <w:bookmarkStart w:id="18185" w:name="_Ref409688637"/>
      <w:bookmarkStart w:id="18186" w:name="_Ref409688644"/>
      <w:bookmarkStart w:id="18187" w:name="_Toc437608348"/>
      <w:bookmarkStart w:id="18188" w:name="_Toc437855235"/>
      <w:bookmarkStart w:id="18189" w:name="_Toc466463548"/>
      <w:bookmarkStart w:id="18190" w:name="_Toc48157636"/>
      <w:r w:rsidRPr="002E2D9F">
        <w:t>Commercial ENERGY STAR Compact Fluorescent Lamp (CFL)</w:t>
      </w:r>
      <w:bookmarkEnd w:id="17641"/>
      <w:bookmarkEnd w:id="18185"/>
      <w:bookmarkEnd w:id="18186"/>
      <w:bookmarkEnd w:id="18187"/>
      <w:bookmarkEnd w:id="18188"/>
      <w:bookmarkEnd w:id="18189"/>
      <w:r w:rsidRPr="002E2D9F">
        <w:t xml:space="preserve"> </w:t>
      </w:r>
      <w:r w:rsidR="00CF4BF7" w:rsidRPr="00253FFF">
        <w:rPr>
          <w:rFonts w:eastAsiaTheme="majorEastAsia"/>
        </w:rPr>
        <w:t>– Retired 12/31/2018, Removed in v8</w:t>
      </w:r>
      <w:bookmarkEnd w:id="18190"/>
    </w:p>
    <w:p w14:paraId="36242B29" w14:textId="77777777" w:rsidR="00B1368B" w:rsidRDefault="00B1368B" w:rsidP="009A0997"/>
    <w:p w14:paraId="7D78969D" w14:textId="77777777" w:rsidR="009A0997" w:rsidRPr="009A0997" w:rsidRDefault="009A0997" w:rsidP="009A0997">
      <w:pPr>
        <w:sectPr w:rsidR="009A0997" w:rsidRPr="009A0997">
          <w:headerReference w:type="default" r:id="rId57"/>
          <w:pgSz w:w="12240" w:h="15840"/>
          <w:pgMar w:top="1440" w:right="1440" w:bottom="1440" w:left="1440" w:header="720" w:footer="720" w:gutter="0"/>
          <w:cols w:space="720"/>
          <w:docGrid w:linePitch="360"/>
        </w:sectPr>
      </w:pPr>
    </w:p>
    <w:p w14:paraId="16370FF5" w14:textId="24B02727" w:rsidR="00CA5A74" w:rsidRPr="00AF4C38" w:rsidRDefault="00CA5A74">
      <w:pPr>
        <w:pStyle w:val="Heading3"/>
        <w:numPr>
          <w:ilvl w:val="2"/>
          <w:numId w:val="85"/>
        </w:numPr>
      </w:pPr>
      <w:bookmarkStart w:id="18191" w:name="_Ref352945187"/>
      <w:bookmarkStart w:id="18192" w:name="_Toc437608349"/>
      <w:bookmarkStart w:id="18193" w:name="_Toc437855236"/>
      <w:bookmarkStart w:id="18194" w:name="_Toc466463549"/>
      <w:bookmarkStart w:id="18195" w:name="_Toc48157637"/>
      <w:r w:rsidRPr="00AF4C38">
        <w:t>Fluorescent Delamping</w:t>
      </w:r>
      <w:bookmarkEnd w:id="17642"/>
      <w:bookmarkEnd w:id="17643"/>
      <w:bookmarkEnd w:id="18191"/>
      <w:bookmarkEnd w:id="18192"/>
      <w:bookmarkEnd w:id="18193"/>
      <w:bookmarkEnd w:id="18194"/>
      <w:bookmarkEnd w:id="18195"/>
      <w:r w:rsidRPr="00AF4C38">
        <w:t xml:space="preserve"> </w:t>
      </w:r>
    </w:p>
    <w:p w14:paraId="596BD47D" w14:textId="77777777" w:rsidR="00CA5A74" w:rsidRPr="00070B38" w:rsidRDefault="00CA5A74" w:rsidP="00E40F36">
      <w:pPr>
        <w:pStyle w:val="Heading6"/>
      </w:pPr>
      <w:r w:rsidRPr="00070B38">
        <w:t>Description</w:t>
      </w:r>
    </w:p>
    <w:p w14:paraId="18C398E1" w14:textId="3B3461B6" w:rsidR="00CA5A74" w:rsidRDefault="00CA5A74" w:rsidP="00CA5A74">
      <w:pPr>
        <w:rPr>
          <w:rFonts w:cs="Arial"/>
        </w:rPr>
      </w:pPr>
      <w:r>
        <w:rPr>
          <w:rFonts w:cs="Arial"/>
        </w:rPr>
        <w:t>This measure addresses</w:t>
      </w:r>
      <w:r w:rsidRPr="0030317C">
        <w:rPr>
          <w:rFonts w:cs="Arial"/>
        </w:rPr>
        <w:t xml:space="preserve"> the permanent removal of existing 8’, 4’, 3’</w:t>
      </w:r>
      <w:r w:rsidR="00E93D15">
        <w:rPr>
          <w:rFonts w:cs="Arial"/>
        </w:rPr>
        <w:t>,</w:t>
      </w:r>
      <w:r w:rsidRPr="0030317C">
        <w:rPr>
          <w:rFonts w:cs="Arial"/>
        </w:rPr>
        <w:t xml:space="preserve">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14:paraId="22CC9E92" w14:textId="77777777" w:rsidR="00CA5A74" w:rsidRPr="00580502" w:rsidRDefault="00CA5A74" w:rsidP="00CA5A74">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14:paraId="1EEC0EAC" w14:textId="77777777" w:rsidR="00CA5A74" w:rsidRPr="00422F83" w:rsidRDefault="00CA5A74" w:rsidP="00CA5A74">
      <w:pPr>
        <w:rPr>
          <w:rFonts w:cs="Calibri"/>
        </w:rPr>
      </w:pPr>
      <w:r w:rsidRPr="00422F83">
        <w:rPr>
          <w:rFonts w:cs="Calibri"/>
        </w:rPr>
        <w:t>This measure was developed to be applicable to the following program types: RF. If applied to other program types, the measure savings should be verified.</w:t>
      </w:r>
    </w:p>
    <w:p w14:paraId="60FBA8D6" w14:textId="77777777" w:rsidR="00CA5A74" w:rsidRPr="00070B38" w:rsidRDefault="00CA5A74" w:rsidP="00E40F36">
      <w:pPr>
        <w:pStyle w:val="Heading6"/>
      </w:pPr>
      <w:r w:rsidRPr="00070B38">
        <w:t>Definition of Efficient Equipment</w:t>
      </w:r>
    </w:p>
    <w:p w14:paraId="3188F71B" w14:textId="77777777" w:rsidR="00CA5A74" w:rsidRPr="00A76243" w:rsidRDefault="00CA5A74" w:rsidP="00CA5A74">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6E7C86B8" w14:textId="77777777" w:rsidR="00CA5A74" w:rsidRPr="00070B38" w:rsidRDefault="00CA5A74" w:rsidP="00E40F36">
      <w:pPr>
        <w:pStyle w:val="Heading6"/>
      </w:pPr>
      <w:r w:rsidRPr="00070B38">
        <w:t>Definition of Baseline Equipment</w:t>
      </w:r>
    </w:p>
    <w:p w14:paraId="3A493EB9" w14:textId="7BCA9B26" w:rsidR="00CA5A74" w:rsidRPr="00070B38" w:rsidRDefault="00CA5A74" w:rsidP="00CA5A74">
      <w:pPr>
        <w:rPr>
          <w:b/>
          <w:iCs/>
        </w:rPr>
      </w:pPr>
      <w:r w:rsidRPr="00070B38">
        <w:t xml:space="preserve">The </w:t>
      </w:r>
      <w:r>
        <w:t xml:space="preserve">baseline condition is either a T12 or a T8 lamp with default wattages provided below. Note, if the program does not allow for the lamp type to be known, then a T12:T8 weighting of </w:t>
      </w:r>
      <w:del w:id="18196" w:author="Sam Dent" w:date="2020-06-11T07:10:00Z">
        <w:r w:rsidDel="00830D95">
          <w:delText>8</w:delText>
        </w:r>
      </w:del>
      <w:ins w:id="18197" w:author="Sam Dent" w:date="2020-06-11T07:10:00Z">
        <w:r w:rsidR="00830D95">
          <w:t>4</w:t>
        </w:r>
      </w:ins>
      <w:r>
        <w:t>0%:</w:t>
      </w:r>
      <w:del w:id="18198" w:author="Sam Dent" w:date="2020-06-11T07:10:00Z">
        <w:r w:rsidDel="00830D95">
          <w:delText>2</w:delText>
        </w:r>
      </w:del>
      <w:ins w:id="18199" w:author="Sam Dent" w:date="2020-06-11T07:10:00Z">
        <w:r w:rsidR="00830D95">
          <w:t>6</w:t>
        </w:r>
      </w:ins>
      <w:r>
        <w:t>0% can be applied</w:t>
      </w:r>
      <w:r w:rsidR="00E93D15">
        <w:t>.</w:t>
      </w:r>
      <w:r>
        <w:rPr>
          <w:rStyle w:val="FootnoteReference"/>
          <w:rFonts w:eastAsiaTheme="majorEastAsia"/>
        </w:rPr>
        <w:footnoteReference w:id="930"/>
      </w:r>
    </w:p>
    <w:p w14:paraId="26F81F0B" w14:textId="77777777" w:rsidR="00CA5A74" w:rsidRPr="00070B38" w:rsidRDefault="00CA5A74" w:rsidP="00E40F36">
      <w:pPr>
        <w:pStyle w:val="Heading6"/>
      </w:pPr>
      <w:r w:rsidRPr="00070B38">
        <w:t>Deemed Lifetime of Efficient Equipment</w:t>
      </w:r>
    </w:p>
    <w:p w14:paraId="17CBA8B0" w14:textId="77777777" w:rsidR="00CA5A74" w:rsidRPr="00A76243" w:rsidRDefault="00CA5A74" w:rsidP="00CA5A74">
      <w:r w:rsidRPr="00A76243">
        <w:t>The measure life is</w:t>
      </w:r>
      <w:r>
        <w:t xml:space="preserve"> assumed to be</w:t>
      </w:r>
      <w:r w:rsidRPr="00A76243">
        <w:t xml:space="preserve"> 11 years per DEER 2005</w:t>
      </w:r>
      <w:r>
        <w:t>.</w:t>
      </w:r>
      <w:r w:rsidRPr="00A76243">
        <w:t xml:space="preserve"> </w:t>
      </w:r>
    </w:p>
    <w:p w14:paraId="7B132A8C" w14:textId="77777777" w:rsidR="00CA5A74" w:rsidRPr="00070B38" w:rsidRDefault="00CA5A74" w:rsidP="00E40F36">
      <w:pPr>
        <w:pStyle w:val="Heading6"/>
      </w:pPr>
      <w:r w:rsidRPr="00070B38">
        <w:t xml:space="preserve">Deemed Measure Cost </w:t>
      </w:r>
    </w:p>
    <w:p w14:paraId="2954290F" w14:textId="77777777" w:rsidR="00CA5A74" w:rsidRDefault="00CA5A74" w:rsidP="00CA5A74">
      <w:r w:rsidRPr="00070B38">
        <w:rPr>
          <w:rFonts w:cstheme="minorHAnsi"/>
        </w:rPr>
        <w:t>The incremental capital cost</w:t>
      </w:r>
      <w:r>
        <w:rPr>
          <w:rFonts w:cstheme="minorHAnsi"/>
        </w:rPr>
        <w:t xml:space="preserve"> is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CA5A74" w:rsidRPr="00515441" w14:paraId="02EAF93E" w14:textId="77777777" w:rsidTr="00CA5A74">
        <w:trPr>
          <w:tblHeader/>
          <w:jc w:val="center"/>
        </w:trPr>
        <w:tc>
          <w:tcPr>
            <w:tcW w:w="3119" w:type="dxa"/>
            <w:shd w:val="clear" w:color="auto" w:fill="808080" w:themeFill="background1" w:themeFillShade="80"/>
            <w:vAlign w:val="center"/>
          </w:tcPr>
          <w:p w14:paraId="1CB7E304" w14:textId="77777777" w:rsidR="00CA5A74" w:rsidRPr="0084251A" w:rsidRDefault="00CA5A74" w:rsidP="0084251A">
            <w:pPr>
              <w:spacing w:after="0"/>
              <w:jc w:val="center"/>
              <w:rPr>
                <w:b/>
                <w:color w:val="FFFFFF" w:themeColor="background1"/>
              </w:rPr>
            </w:pPr>
            <w:r w:rsidRPr="0084251A">
              <w:rPr>
                <w:b/>
                <w:color w:val="FFFFFF" w:themeColor="background1"/>
              </w:rPr>
              <w:t>Measure Category</w:t>
            </w:r>
          </w:p>
        </w:tc>
        <w:tc>
          <w:tcPr>
            <w:tcW w:w="1169" w:type="dxa"/>
            <w:shd w:val="clear" w:color="auto" w:fill="808080" w:themeFill="background1" w:themeFillShade="80"/>
            <w:vAlign w:val="center"/>
          </w:tcPr>
          <w:p w14:paraId="558CDDA1" w14:textId="77777777" w:rsidR="00CA5A74" w:rsidRPr="0084251A" w:rsidRDefault="00CA5A74" w:rsidP="0084251A">
            <w:pPr>
              <w:spacing w:after="0"/>
              <w:jc w:val="center"/>
              <w:rPr>
                <w:b/>
                <w:color w:val="FFFFFF" w:themeColor="background1"/>
              </w:rPr>
            </w:pPr>
            <w:r w:rsidRPr="0084251A">
              <w:rPr>
                <w:b/>
                <w:color w:val="FFFFFF" w:themeColor="background1"/>
              </w:rPr>
              <w:t>Value</w:t>
            </w:r>
          </w:p>
        </w:tc>
        <w:tc>
          <w:tcPr>
            <w:tcW w:w="3000" w:type="dxa"/>
            <w:shd w:val="clear" w:color="auto" w:fill="808080" w:themeFill="background1" w:themeFillShade="80"/>
            <w:vAlign w:val="center"/>
          </w:tcPr>
          <w:p w14:paraId="181F46C7" w14:textId="77777777" w:rsidR="00CA5A74" w:rsidRPr="0084251A" w:rsidRDefault="00CA5A74" w:rsidP="0084251A">
            <w:pPr>
              <w:spacing w:after="0"/>
              <w:jc w:val="center"/>
              <w:rPr>
                <w:b/>
                <w:color w:val="FFFFFF" w:themeColor="background1"/>
              </w:rPr>
            </w:pPr>
            <w:r w:rsidRPr="0084251A">
              <w:rPr>
                <w:b/>
                <w:color w:val="FFFFFF" w:themeColor="background1"/>
              </w:rPr>
              <w:t>Source</w:t>
            </w:r>
          </w:p>
        </w:tc>
      </w:tr>
      <w:tr w:rsidR="00CA5A74" w:rsidRPr="00B43503" w14:paraId="44A91BC0" w14:textId="77777777" w:rsidTr="00CA5A74">
        <w:trPr>
          <w:jc w:val="center"/>
        </w:trPr>
        <w:tc>
          <w:tcPr>
            <w:tcW w:w="3119" w:type="dxa"/>
            <w:vAlign w:val="center"/>
          </w:tcPr>
          <w:p w14:paraId="0B6874CD" w14:textId="77777777" w:rsidR="00CA5A74" w:rsidRPr="006E4CC1" w:rsidRDefault="00CA5A74" w:rsidP="00234B89">
            <w:pPr>
              <w:pStyle w:val="TableText"/>
            </w:pPr>
            <w:r w:rsidRPr="006E4CC1">
              <w:t>8-Foot Lamp Removal</w:t>
            </w:r>
          </w:p>
        </w:tc>
        <w:tc>
          <w:tcPr>
            <w:tcW w:w="1169" w:type="dxa"/>
            <w:shd w:val="clear" w:color="auto" w:fill="auto"/>
            <w:noWrap/>
            <w:vAlign w:val="center"/>
          </w:tcPr>
          <w:p w14:paraId="41559592" w14:textId="77777777" w:rsidR="00CA5A74" w:rsidRPr="006E4CC1" w:rsidRDefault="00CA5A74" w:rsidP="00262CAB">
            <w:pPr>
              <w:pStyle w:val="TableText"/>
            </w:pPr>
            <w:r w:rsidRPr="006E4CC1">
              <w:t>$16.00</w:t>
            </w:r>
          </w:p>
        </w:tc>
        <w:tc>
          <w:tcPr>
            <w:tcW w:w="3000" w:type="dxa"/>
            <w:shd w:val="clear" w:color="auto" w:fill="auto"/>
            <w:noWrap/>
            <w:vAlign w:val="center"/>
          </w:tcPr>
          <w:p w14:paraId="0B57DC3F" w14:textId="77777777" w:rsidR="00CA5A74" w:rsidRPr="006E4CC1" w:rsidRDefault="00CA5A74" w:rsidP="00027FE0">
            <w:pPr>
              <w:pStyle w:val="TableText"/>
            </w:pPr>
            <w:r w:rsidRPr="006E4CC1">
              <w:t>ComEd/KEMA regression</w:t>
            </w:r>
            <w:r w:rsidRPr="006E4CC1">
              <w:rPr>
                <w:vertAlign w:val="superscript"/>
              </w:rPr>
              <w:footnoteReference w:id="931"/>
            </w:r>
          </w:p>
        </w:tc>
      </w:tr>
      <w:tr w:rsidR="00CA5A74" w:rsidRPr="00B43503" w14:paraId="158FF5B7" w14:textId="77777777" w:rsidTr="00CA5A74">
        <w:trPr>
          <w:jc w:val="center"/>
        </w:trPr>
        <w:tc>
          <w:tcPr>
            <w:tcW w:w="3119" w:type="dxa"/>
            <w:vAlign w:val="center"/>
          </w:tcPr>
          <w:p w14:paraId="269A7DCD" w14:textId="77777777" w:rsidR="00CA5A74" w:rsidRPr="006E4CC1" w:rsidRDefault="00CA5A74" w:rsidP="00234B89">
            <w:pPr>
              <w:pStyle w:val="TableText"/>
            </w:pPr>
            <w:r w:rsidRPr="006E4CC1">
              <w:t xml:space="preserve">4-Foot Lamp Removal </w:t>
            </w:r>
          </w:p>
        </w:tc>
        <w:tc>
          <w:tcPr>
            <w:tcW w:w="1169" w:type="dxa"/>
            <w:shd w:val="clear" w:color="auto" w:fill="auto"/>
            <w:noWrap/>
            <w:vAlign w:val="center"/>
          </w:tcPr>
          <w:p w14:paraId="0FD8EE47" w14:textId="77777777" w:rsidR="00CA5A74" w:rsidRPr="006E4CC1" w:rsidRDefault="00CA5A74" w:rsidP="00262CAB">
            <w:pPr>
              <w:pStyle w:val="TableText"/>
            </w:pPr>
            <w:r w:rsidRPr="006E4CC1">
              <w:t>$12.00</w:t>
            </w:r>
          </w:p>
        </w:tc>
        <w:tc>
          <w:tcPr>
            <w:tcW w:w="3000" w:type="dxa"/>
            <w:shd w:val="clear" w:color="auto" w:fill="auto"/>
            <w:noWrap/>
            <w:vAlign w:val="center"/>
          </w:tcPr>
          <w:p w14:paraId="1039D43E" w14:textId="77777777" w:rsidR="00CA5A74" w:rsidRPr="006E4CC1" w:rsidRDefault="00CA5A74" w:rsidP="00027FE0">
            <w:pPr>
              <w:pStyle w:val="TableText"/>
            </w:pPr>
            <w:r w:rsidRPr="006E4CC1">
              <w:t>ICF Portfolio Plan</w:t>
            </w:r>
          </w:p>
        </w:tc>
      </w:tr>
      <w:tr w:rsidR="00CA5A74" w:rsidRPr="00B43503" w14:paraId="2CA9F82F" w14:textId="77777777" w:rsidTr="00CA5A74">
        <w:trPr>
          <w:jc w:val="center"/>
        </w:trPr>
        <w:tc>
          <w:tcPr>
            <w:tcW w:w="3119" w:type="dxa"/>
            <w:vAlign w:val="center"/>
          </w:tcPr>
          <w:p w14:paraId="4ED220E1" w14:textId="77777777" w:rsidR="00CA5A74" w:rsidRPr="006E4CC1" w:rsidRDefault="00CA5A74" w:rsidP="00234B89">
            <w:pPr>
              <w:pStyle w:val="TableText"/>
            </w:pPr>
            <w:r w:rsidRPr="006E4CC1">
              <w:t>8-Foot Lamp Removal with reflector</w:t>
            </w:r>
          </w:p>
        </w:tc>
        <w:tc>
          <w:tcPr>
            <w:tcW w:w="1169" w:type="dxa"/>
            <w:shd w:val="clear" w:color="auto" w:fill="auto"/>
            <w:noWrap/>
            <w:vAlign w:val="center"/>
          </w:tcPr>
          <w:p w14:paraId="6E4448CD" w14:textId="77777777" w:rsidR="00CA5A74" w:rsidRPr="006E4CC1" w:rsidRDefault="00CA5A74" w:rsidP="00262CAB">
            <w:pPr>
              <w:pStyle w:val="TableText"/>
            </w:pPr>
            <w:r w:rsidRPr="006E4CC1">
              <w:t>$30.00</w:t>
            </w:r>
          </w:p>
        </w:tc>
        <w:tc>
          <w:tcPr>
            <w:tcW w:w="3000" w:type="dxa"/>
            <w:shd w:val="clear" w:color="auto" w:fill="auto"/>
            <w:noWrap/>
            <w:vAlign w:val="center"/>
          </w:tcPr>
          <w:p w14:paraId="4CA9E459" w14:textId="77777777" w:rsidR="00CA5A74" w:rsidRPr="006E4CC1" w:rsidRDefault="00CA5A74" w:rsidP="00027FE0">
            <w:pPr>
              <w:pStyle w:val="TableText"/>
            </w:pPr>
            <w:r w:rsidRPr="006E4CC1">
              <w:t>KEMA Assumption</w:t>
            </w:r>
          </w:p>
        </w:tc>
      </w:tr>
      <w:tr w:rsidR="00CA5A74" w:rsidRPr="00B43503" w14:paraId="15C8CF95" w14:textId="77777777" w:rsidTr="00CA5A74">
        <w:trPr>
          <w:jc w:val="center"/>
        </w:trPr>
        <w:tc>
          <w:tcPr>
            <w:tcW w:w="3119" w:type="dxa"/>
            <w:vAlign w:val="center"/>
          </w:tcPr>
          <w:p w14:paraId="0FA2F25A" w14:textId="77777777" w:rsidR="00CA5A74" w:rsidRPr="006E4CC1" w:rsidRDefault="00CA5A74" w:rsidP="00234B89">
            <w:pPr>
              <w:pStyle w:val="TableText"/>
            </w:pPr>
            <w:r w:rsidRPr="006E4CC1">
              <w:t>4-Foot Lamp Removal with reflector</w:t>
            </w:r>
          </w:p>
        </w:tc>
        <w:tc>
          <w:tcPr>
            <w:tcW w:w="1169" w:type="dxa"/>
            <w:shd w:val="clear" w:color="auto" w:fill="auto"/>
            <w:noWrap/>
            <w:vAlign w:val="center"/>
          </w:tcPr>
          <w:p w14:paraId="793820E9" w14:textId="77777777" w:rsidR="00CA5A74" w:rsidRPr="006E4CC1" w:rsidRDefault="00CA5A74" w:rsidP="00262CAB">
            <w:pPr>
              <w:pStyle w:val="TableText"/>
            </w:pPr>
            <w:r w:rsidRPr="006E4CC1">
              <w:t>$25.00</w:t>
            </w:r>
          </w:p>
        </w:tc>
        <w:tc>
          <w:tcPr>
            <w:tcW w:w="3000" w:type="dxa"/>
            <w:shd w:val="clear" w:color="auto" w:fill="auto"/>
            <w:noWrap/>
            <w:vAlign w:val="center"/>
          </w:tcPr>
          <w:p w14:paraId="79539004" w14:textId="77777777" w:rsidR="00CA5A74" w:rsidRPr="006E4CC1" w:rsidRDefault="00CA5A74" w:rsidP="00027FE0">
            <w:pPr>
              <w:pStyle w:val="TableText"/>
            </w:pPr>
            <w:r w:rsidRPr="006E4CC1">
              <w:t>KEMA Assumption</w:t>
            </w:r>
          </w:p>
        </w:tc>
      </w:tr>
      <w:tr w:rsidR="00CA5A74" w:rsidRPr="00B43503" w14:paraId="090534BA" w14:textId="77777777" w:rsidTr="00CA5A74">
        <w:trPr>
          <w:jc w:val="center"/>
        </w:trPr>
        <w:tc>
          <w:tcPr>
            <w:tcW w:w="3119" w:type="dxa"/>
            <w:vAlign w:val="center"/>
          </w:tcPr>
          <w:p w14:paraId="53D050C8" w14:textId="77777777" w:rsidR="00CA5A74" w:rsidRPr="006E4CC1" w:rsidRDefault="00CA5A74" w:rsidP="00234B89">
            <w:pPr>
              <w:pStyle w:val="TableText"/>
            </w:pPr>
            <w:r w:rsidRPr="006E4CC1">
              <w:t>2-Foot or 3-Foot Removal</w:t>
            </w:r>
          </w:p>
        </w:tc>
        <w:tc>
          <w:tcPr>
            <w:tcW w:w="1169" w:type="dxa"/>
            <w:shd w:val="clear" w:color="auto" w:fill="auto"/>
            <w:noWrap/>
            <w:vAlign w:val="center"/>
          </w:tcPr>
          <w:p w14:paraId="79B7F7B2" w14:textId="77777777" w:rsidR="00CA5A74" w:rsidRPr="006E4CC1" w:rsidRDefault="00CA5A74" w:rsidP="00262CAB">
            <w:pPr>
              <w:pStyle w:val="TableText"/>
            </w:pPr>
            <w:r w:rsidRPr="006E4CC1">
              <w:t>$12.35</w:t>
            </w:r>
          </w:p>
        </w:tc>
        <w:tc>
          <w:tcPr>
            <w:tcW w:w="3000" w:type="dxa"/>
            <w:shd w:val="clear" w:color="auto" w:fill="auto"/>
            <w:noWrap/>
            <w:vAlign w:val="center"/>
          </w:tcPr>
          <w:p w14:paraId="21A66F36" w14:textId="77777777" w:rsidR="00CA5A74" w:rsidRPr="006E4CC1" w:rsidRDefault="00CA5A74" w:rsidP="00027FE0">
            <w:pPr>
              <w:pStyle w:val="TableText"/>
            </w:pPr>
            <w:r w:rsidRPr="006E4CC1">
              <w:t>KEMA Assumption</w:t>
            </w:r>
          </w:p>
        </w:tc>
      </w:tr>
      <w:tr w:rsidR="00CA5A74" w:rsidRPr="00B43503" w14:paraId="6D5B99BA" w14:textId="77777777" w:rsidTr="00CA5A74">
        <w:trPr>
          <w:jc w:val="center"/>
        </w:trPr>
        <w:tc>
          <w:tcPr>
            <w:tcW w:w="3119" w:type="dxa"/>
            <w:vAlign w:val="center"/>
          </w:tcPr>
          <w:p w14:paraId="27C46956" w14:textId="77777777" w:rsidR="00CA5A74" w:rsidRPr="006E4CC1" w:rsidRDefault="00CA5A74" w:rsidP="00234B89">
            <w:pPr>
              <w:pStyle w:val="TableText"/>
            </w:pPr>
            <w:r w:rsidRPr="006E4CC1">
              <w:t>2-Foot or 3-Foot Removal with reflector</w:t>
            </w:r>
          </w:p>
        </w:tc>
        <w:tc>
          <w:tcPr>
            <w:tcW w:w="1169" w:type="dxa"/>
            <w:shd w:val="clear" w:color="auto" w:fill="auto"/>
            <w:noWrap/>
            <w:vAlign w:val="center"/>
          </w:tcPr>
          <w:p w14:paraId="3509D0B3" w14:textId="77777777" w:rsidR="00CA5A74" w:rsidRPr="006E4CC1" w:rsidRDefault="00CA5A74" w:rsidP="00262CAB">
            <w:pPr>
              <w:pStyle w:val="TableText"/>
            </w:pPr>
            <w:r w:rsidRPr="006E4CC1">
              <w:t>$25.70</w:t>
            </w:r>
          </w:p>
        </w:tc>
        <w:tc>
          <w:tcPr>
            <w:tcW w:w="3000" w:type="dxa"/>
            <w:shd w:val="clear" w:color="auto" w:fill="auto"/>
            <w:noWrap/>
            <w:vAlign w:val="center"/>
          </w:tcPr>
          <w:p w14:paraId="54982F4E" w14:textId="77777777" w:rsidR="00CA5A74" w:rsidRPr="006E4CC1" w:rsidRDefault="00CA5A74" w:rsidP="00027FE0">
            <w:pPr>
              <w:pStyle w:val="TableText"/>
            </w:pPr>
            <w:r w:rsidRPr="006E4CC1">
              <w:t>KEMA Assumption</w:t>
            </w:r>
          </w:p>
        </w:tc>
      </w:tr>
    </w:tbl>
    <w:p w14:paraId="2AB9273D" w14:textId="77777777" w:rsidR="00CA5A74" w:rsidRDefault="00CA5A74" w:rsidP="00E40F36">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0798E856" w14:textId="77777777" w:rsidTr="00CA5A74">
        <w:trPr>
          <w:trHeight w:val="300"/>
        </w:trPr>
        <w:tc>
          <w:tcPr>
            <w:tcW w:w="8120" w:type="dxa"/>
            <w:tcBorders>
              <w:top w:val="nil"/>
              <w:left w:val="nil"/>
              <w:bottom w:val="nil"/>
              <w:right w:val="nil"/>
            </w:tcBorders>
            <w:shd w:val="clear" w:color="auto" w:fill="auto"/>
            <w:noWrap/>
            <w:vAlign w:val="center"/>
            <w:hideMark/>
          </w:tcPr>
          <w:p w14:paraId="1C230C3B" w14:textId="77777777" w:rsidR="00CA5A74" w:rsidRPr="00B57AE6" w:rsidRDefault="00CA5A74" w:rsidP="0062217C">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CA5A74" w:rsidRPr="00B57AE6" w14:paraId="336CBABD" w14:textId="77777777" w:rsidTr="00CA5A74">
        <w:trPr>
          <w:trHeight w:val="300"/>
        </w:trPr>
        <w:tc>
          <w:tcPr>
            <w:tcW w:w="8120" w:type="dxa"/>
            <w:tcBorders>
              <w:top w:val="nil"/>
              <w:left w:val="nil"/>
              <w:bottom w:val="nil"/>
              <w:right w:val="nil"/>
            </w:tcBorders>
            <w:shd w:val="clear" w:color="auto" w:fill="auto"/>
            <w:noWrap/>
            <w:vAlign w:val="center"/>
            <w:hideMark/>
          </w:tcPr>
          <w:p w14:paraId="1015E7DD" w14:textId="77777777" w:rsidR="00CA5A74" w:rsidRPr="00B57AE6" w:rsidRDefault="00CA5A74" w:rsidP="0062217C">
            <w:pPr>
              <w:spacing w:after="0"/>
              <w:rPr>
                <w:rFonts w:cs="Calibri"/>
                <w:color w:val="000000"/>
              </w:rPr>
            </w:pPr>
            <w:r w:rsidRPr="00B57AE6">
              <w:rPr>
                <w:rFonts w:cs="Calibri"/>
                <w:color w:val="000000"/>
              </w:rPr>
              <w:t>Loadshape C07 - Grocery/Conv. Store Indoor Lighting</w:t>
            </w:r>
          </w:p>
        </w:tc>
      </w:tr>
      <w:tr w:rsidR="00CA5A74" w:rsidRPr="00B57AE6" w14:paraId="00A08DF0" w14:textId="77777777" w:rsidTr="00CA5A74">
        <w:trPr>
          <w:trHeight w:val="300"/>
        </w:trPr>
        <w:tc>
          <w:tcPr>
            <w:tcW w:w="8120" w:type="dxa"/>
            <w:tcBorders>
              <w:top w:val="nil"/>
              <w:left w:val="nil"/>
              <w:bottom w:val="nil"/>
              <w:right w:val="nil"/>
            </w:tcBorders>
            <w:shd w:val="clear" w:color="auto" w:fill="auto"/>
            <w:noWrap/>
            <w:vAlign w:val="center"/>
            <w:hideMark/>
          </w:tcPr>
          <w:p w14:paraId="6D44BA00" w14:textId="77777777" w:rsidR="00CA5A74" w:rsidRPr="00B57AE6" w:rsidRDefault="00CA5A74" w:rsidP="0062217C">
            <w:pPr>
              <w:spacing w:after="0"/>
              <w:rPr>
                <w:rFonts w:cs="Calibri"/>
                <w:color w:val="000000"/>
              </w:rPr>
            </w:pPr>
            <w:r w:rsidRPr="00B57AE6">
              <w:rPr>
                <w:rFonts w:cs="Calibri"/>
                <w:color w:val="000000"/>
              </w:rPr>
              <w:t>Loadshape C08 - Hospital Indoor Lighting</w:t>
            </w:r>
          </w:p>
        </w:tc>
      </w:tr>
      <w:tr w:rsidR="00CA5A74" w:rsidRPr="00B57AE6" w14:paraId="6AFBE7AD" w14:textId="77777777" w:rsidTr="00CA5A74">
        <w:trPr>
          <w:trHeight w:val="300"/>
        </w:trPr>
        <w:tc>
          <w:tcPr>
            <w:tcW w:w="8120" w:type="dxa"/>
            <w:tcBorders>
              <w:top w:val="nil"/>
              <w:left w:val="nil"/>
              <w:bottom w:val="nil"/>
              <w:right w:val="nil"/>
            </w:tcBorders>
            <w:shd w:val="clear" w:color="auto" w:fill="auto"/>
            <w:noWrap/>
            <w:vAlign w:val="center"/>
            <w:hideMark/>
          </w:tcPr>
          <w:p w14:paraId="2A71CE16" w14:textId="77777777" w:rsidR="00CA5A74" w:rsidRPr="00B57AE6" w:rsidRDefault="00CA5A74" w:rsidP="0062217C">
            <w:pPr>
              <w:spacing w:after="0"/>
              <w:rPr>
                <w:rFonts w:cs="Calibri"/>
                <w:color w:val="000000"/>
              </w:rPr>
            </w:pPr>
            <w:r w:rsidRPr="00B57AE6">
              <w:rPr>
                <w:rFonts w:cs="Calibri"/>
                <w:color w:val="000000"/>
              </w:rPr>
              <w:t>Loadshape C09 - Office Indoor Lighting</w:t>
            </w:r>
          </w:p>
        </w:tc>
      </w:tr>
      <w:tr w:rsidR="00CA5A74" w:rsidRPr="00B57AE6" w14:paraId="0D407FCA" w14:textId="77777777" w:rsidTr="00CA5A74">
        <w:trPr>
          <w:trHeight w:val="300"/>
        </w:trPr>
        <w:tc>
          <w:tcPr>
            <w:tcW w:w="8120" w:type="dxa"/>
            <w:tcBorders>
              <w:top w:val="nil"/>
              <w:left w:val="nil"/>
              <w:bottom w:val="nil"/>
              <w:right w:val="nil"/>
            </w:tcBorders>
            <w:shd w:val="clear" w:color="auto" w:fill="auto"/>
            <w:noWrap/>
            <w:vAlign w:val="center"/>
            <w:hideMark/>
          </w:tcPr>
          <w:p w14:paraId="5CF3BA57" w14:textId="77777777" w:rsidR="00CA5A74" w:rsidRPr="00B57AE6" w:rsidRDefault="00CA5A74" w:rsidP="0062217C">
            <w:pPr>
              <w:spacing w:after="0"/>
              <w:rPr>
                <w:rFonts w:cs="Calibri"/>
                <w:color w:val="000000"/>
              </w:rPr>
            </w:pPr>
            <w:r w:rsidRPr="00B57AE6">
              <w:rPr>
                <w:rFonts w:cs="Calibri"/>
                <w:color w:val="000000"/>
              </w:rPr>
              <w:t>Loadshape C10 - Restaurant Indoor Lighting</w:t>
            </w:r>
          </w:p>
        </w:tc>
      </w:tr>
      <w:tr w:rsidR="00CA5A74" w:rsidRPr="00B57AE6" w14:paraId="2029024C" w14:textId="77777777" w:rsidTr="00CA5A74">
        <w:trPr>
          <w:trHeight w:val="300"/>
        </w:trPr>
        <w:tc>
          <w:tcPr>
            <w:tcW w:w="8120" w:type="dxa"/>
            <w:tcBorders>
              <w:top w:val="nil"/>
              <w:left w:val="nil"/>
              <w:bottom w:val="nil"/>
              <w:right w:val="nil"/>
            </w:tcBorders>
            <w:shd w:val="clear" w:color="auto" w:fill="auto"/>
            <w:noWrap/>
            <w:vAlign w:val="center"/>
            <w:hideMark/>
          </w:tcPr>
          <w:p w14:paraId="7E73163C" w14:textId="77777777" w:rsidR="00CA5A74" w:rsidRPr="00B57AE6" w:rsidRDefault="00CA5A74" w:rsidP="0062217C">
            <w:pPr>
              <w:spacing w:after="0"/>
              <w:rPr>
                <w:rFonts w:cs="Calibri"/>
                <w:color w:val="000000"/>
              </w:rPr>
            </w:pPr>
            <w:r w:rsidRPr="00B57AE6">
              <w:rPr>
                <w:rFonts w:cs="Calibri"/>
                <w:color w:val="000000"/>
              </w:rPr>
              <w:t>Loadshape C11 - Retail Indoor Lighting</w:t>
            </w:r>
          </w:p>
        </w:tc>
      </w:tr>
      <w:tr w:rsidR="00CA5A74" w:rsidRPr="00B57AE6" w14:paraId="0B2C0790" w14:textId="77777777" w:rsidTr="00CA5A74">
        <w:trPr>
          <w:trHeight w:val="300"/>
        </w:trPr>
        <w:tc>
          <w:tcPr>
            <w:tcW w:w="8120" w:type="dxa"/>
            <w:tcBorders>
              <w:top w:val="nil"/>
              <w:left w:val="nil"/>
              <w:bottom w:val="nil"/>
              <w:right w:val="nil"/>
            </w:tcBorders>
            <w:shd w:val="clear" w:color="auto" w:fill="auto"/>
            <w:noWrap/>
            <w:vAlign w:val="center"/>
            <w:hideMark/>
          </w:tcPr>
          <w:p w14:paraId="6049D2E2" w14:textId="77777777" w:rsidR="00CA5A74" w:rsidRPr="00B57AE6" w:rsidRDefault="00CA5A74" w:rsidP="0062217C">
            <w:pPr>
              <w:spacing w:after="0"/>
              <w:rPr>
                <w:rFonts w:cs="Calibri"/>
                <w:color w:val="000000"/>
              </w:rPr>
            </w:pPr>
            <w:r w:rsidRPr="00B57AE6">
              <w:rPr>
                <w:rFonts w:cs="Calibri"/>
                <w:color w:val="000000"/>
              </w:rPr>
              <w:t>Loadshape C12 - Warehouse Indoor Lighting</w:t>
            </w:r>
          </w:p>
        </w:tc>
      </w:tr>
      <w:tr w:rsidR="00CA5A74" w:rsidRPr="00B57AE6" w14:paraId="0F4105E6" w14:textId="77777777" w:rsidTr="00CA5A74">
        <w:trPr>
          <w:trHeight w:val="300"/>
        </w:trPr>
        <w:tc>
          <w:tcPr>
            <w:tcW w:w="8120" w:type="dxa"/>
            <w:tcBorders>
              <w:top w:val="nil"/>
              <w:left w:val="nil"/>
              <w:bottom w:val="nil"/>
              <w:right w:val="nil"/>
            </w:tcBorders>
            <w:shd w:val="clear" w:color="auto" w:fill="auto"/>
            <w:noWrap/>
            <w:vAlign w:val="center"/>
            <w:hideMark/>
          </w:tcPr>
          <w:p w14:paraId="332AE286" w14:textId="77777777" w:rsidR="00CA5A74" w:rsidRPr="00B57AE6" w:rsidRDefault="00CA5A74" w:rsidP="0062217C">
            <w:pPr>
              <w:spacing w:after="0"/>
              <w:rPr>
                <w:rFonts w:cs="Calibri"/>
                <w:color w:val="000000"/>
              </w:rPr>
            </w:pPr>
            <w:r w:rsidRPr="00B57AE6">
              <w:rPr>
                <w:rFonts w:cs="Calibri"/>
                <w:color w:val="000000"/>
              </w:rPr>
              <w:t>Loadshape C13 - K-12 School Indoor Lighting</w:t>
            </w:r>
          </w:p>
        </w:tc>
      </w:tr>
      <w:tr w:rsidR="00CA5A74" w:rsidRPr="00B57AE6" w14:paraId="33C8F421" w14:textId="77777777" w:rsidTr="00CA5A74">
        <w:trPr>
          <w:trHeight w:val="300"/>
        </w:trPr>
        <w:tc>
          <w:tcPr>
            <w:tcW w:w="8120" w:type="dxa"/>
            <w:tcBorders>
              <w:top w:val="nil"/>
              <w:left w:val="nil"/>
              <w:bottom w:val="nil"/>
              <w:right w:val="nil"/>
            </w:tcBorders>
            <w:shd w:val="clear" w:color="auto" w:fill="auto"/>
            <w:noWrap/>
            <w:vAlign w:val="center"/>
            <w:hideMark/>
          </w:tcPr>
          <w:p w14:paraId="4C8C0C84" w14:textId="77777777" w:rsidR="00CA5A74" w:rsidRPr="00B57AE6" w:rsidRDefault="00CA5A74" w:rsidP="0062217C">
            <w:pPr>
              <w:spacing w:after="0"/>
              <w:rPr>
                <w:rFonts w:cs="Calibri"/>
                <w:color w:val="000000"/>
              </w:rPr>
            </w:pPr>
            <w:r w:rsidRPr="00B57AE6">
              <w:rPr>
                <w:rFonts w:cs="Calibri"/>
                <w:color w:val="000000"/>
              </w:rPr>
              <w:t>Loadshape C14 - Indust. 1-shift (8/5) (e.g., comp. air, lights)</w:t>
            </w:r>
          </w:p>
        </w:tc>
      </w:tr>
      <w:tr w:rsidR="00CA5A74" w:rsidRPr="00B57AE6" w14:paraId="21FC545E" w14:textId="77777777" w:rsidTr="00CA5A74">
        <w:trPr>
          <w:trHeight w:val="300"/>
        </w:trPr>
        <w:tc>
          <w:tcPr>
            <w:tcW w:w="8120" w:type="dxa"/>
            <w:tcBorders>
              <w:top w:val="nil"/>
              <w:left w:val="nil"/>
              <w:bottom w:val="nil"/>
              <w:right w:val="nil"/>
            </w:tcBorders>
            <w:shd w:val="clear" w:color="auto" w:fill="auto"/>
            <w:noWrap/>
            <w:vAlign w:val="center"/>
            <w:hideMark/>
          </w:tcPr>
          <w:p w14:paraId="3F4A571A" w14:textId="77777777" w:rsidR="00CA5A74" w:rsidRPr="00B57AE6" w:rsidRDefault="00CA5A74" w:rsidP="0062217C">
            <w:pPr>
              <w:spacing w:after="0"/>
              <w:rPr>
                <w:rFonts w:cs="Calibri"/>
                <w:color w:val="000000"/>
              </w:rPr>
            </w:pPr>
            <w:r w:rsidRPr="00B57AE6">
              <w:rPr>
                <w:rFonts w:cs="Calibri"/>
                <w:color w:val="000000"/>
              </w:rPr>
              <w:t>Loadshape C15 - Indust. 2-shift (16/5) (e.g., comp. air, lights)</w:t>
            </w:r>
          </w:p>
        </w:tc>
      </w:tr>
      <w:tr w:rsidR="00CA5A74" w:rsidRPr="00B57AE6" w14:paraId="155BA7D5" w14:textId="77777777" w:rsidTr="00CA5A74">
        <w:trPr>
          <w:trHeight w:val="300"/>
        </w:trPr>
        <w:tc>
          <w:tcPr>
            <w:tcW w:w="8120" w:type="dxa"/>
            <w:tcBorders>
              <w:top w:val="nil"/>
              <w:left w:val="nil"/>
              <w:bottom w:val="nil"/>
              <w:right w:val="nil"/>
            </w:tcBorders>
            <w:shd w:val="clear" w:color="auto" w:fill="auto"/>
            <w:noWrap/>
            <w:vAlign w:val="center"/>
            <w:hideMark/>
          </w:tcPr>
          <w:p w14:paraId="683D5E68" w14:textId="77777777" w:rsidR="00CA5A74" w:rsidRPr="00B57AE6" w:rsidRDefault="00CA5A74" w:rsidP="0062217C">
            <w:pPr>
              <w:spacing w:after="0"/>
              <w:rPr>
                <w:rFonts w:cs="Calibri"/>
                <w:color w:val="000000"/>
              </w:rPr>
            </w:pPr>
            <w:r w:rsidRPr="00B57AE6">
              <w:rPr>
                <w:rFonts w:cs="Calibri"/>
                <w:color w:val="000000"/>
              </w:rPr>
              <w:t>Loadshape C16 - Indust. 3-shift (24/5) (e.g., comp. air, lights)</w:t>
            </w:r>
          </w:p>
        </w:tc>
      </w:tr>
      <w:tr w:rsidR="00CA5A74" w:rsidRPr="00B57AE6" w14:paraId="21AAED26" w14:textId="77777777" w:rsidTr="00CA5A74">
        <w:trPr>
          <w:trHeight w:val="300"/>
        </w:trPr>
        <w:tc>
          <w:tcPr>
            <w:tcW w:w="8120" w:type="dxa"/>
            <w:tcBorders>
              <w:top w:val="nil"/>
              <w:left w:val="nil"/>
              <w:bottom w:val="nil"/>
              <w:right w:val="nil"/>
            </w:tcBorders>
            <w:shd w:val="clear" w:color="auto" w:fill="auto"/>
            <w:noWrap/>
            <w:vAlign w:val="center"/>
            <w:hideMark/>
          </w:tcPr>
          <w:p w14:paraId="78424701" w14:textId="77777777" w:rsidR="00CA5A74" w:rsidRPr="00B57AE6" w:rsidRDefault="00CA5A74" w:rsidP="0062217C">
            <w:pPr>
              <w:spacing w:after="0"/>
              <w:rPr>
                <w:rFonts w:cs="Calibri"/>
                <w:color w:val="000000"/>
              </w:rPr>
            </w:pPr>
            <w:r w:rsidRPr="00B57AE6">
              <w:rPr>
                <w:rFonts w:cs="Calibri"/>
                <w:color w:val="000000"/>
              </w:rPr>
              <w:t>Loadshape C17 - Indust. 4-shift (24/7) (e.g., comp. air, lights)</w:t>
            </w:r>
          </w:p>
        </w:tc>
      </w:tr>
      <w:tr w:rsidR="00CA5A74" w:rsidRPr="00B57AE6" w14:paraId="1F58DD2D" w14:textId="77777777" w:rsidTr="00CA5A74">
        <w:trPr>
          <w:trHeight w:val="300"/>
        </w:trPr>
        <w:tc>
          <w:tcPr>
            <w:tcW w:w="8120" w:type="dxa"/>
            <w:tcBorders>
              <w:top w:val="nil"/>
              <w:left w:val="nil"/>
              <w:bottom w:val="nil"/>
              <w:right w:val="nil"/>
            </w:tcBorders>
            <w:shd w:val="clear" w:color="auto" w:fill="auto"/>
            <w:noWrap/>
            <w:vAlign w:val="center"/>
            <w:hideMark/>
          </w:tcPr>
          <w:p w14:paraId="355880FB" w14:textId="77777777" w:rsidR="00CA5A74" w:rsidRPr="00B57AE6" w:rsidRDefault="00CA5A74" w:rsidP="0062217C">
            <w:pPr>
              <w:spacing w:after="0"/>
              <w:rPr>
                <w:rFonts w:cs="Calibri"/>
                <w:color w:val="000000"/>
              </w:rPr>
            </w:pPr>
            <w:r w:rsidRPr="00B57AE6">
              <w:rPr>
                <w:rFonts w:cs="Calibri"/>
                <w:color w:val="000000"/>
              </w:rPr>
              <w:t>Loadshape C18 - Industrial Indoor Lighting</w:t>
            </w:r>
          </w:p>
        </w:tc>
      </w:tr>
      <w:tr w:rsidR="00CA5A74" w:rsidRPr="00B57AE6" w14:paraId="6FA33A4E" w14:textId="77777777" w:rsidTr="00CA5A74">
        <w:trPr>
          <w:trHeight w:val="300"/>
        </w:trPr>
        <w:tc>
          <w:tcPr>
            <w:tcW w:w="8120" w:type="dxa"/>
            <w:tcBorders>
              <w:top w:val="nil"/>
              <w:left w:val="nil"/>
              <w:bottom w:val="nil"/>
              <w:right w:val="nil"/>
            </w:tcBorders>
            <w:shd w:val="clear" w:color="auto" w:fill="auto"/>
            <w:noWrap/>
            <w:vAlign w:val="center"/>
            <w:hideMark/>
          </w:tcPr>
          <w:p w14:paraId="2F29BF78" w14:textId="77777777" w:rsidR="00CA5A74" w:rsidRPr="00B57AE6" w:rsidRDefault="00CA5A74" w:rsidP="0062217C">
            <w:pPr>
              <w:spacing w:after="0"/>
              <w:rPr>
                <w:rFonts w:cs="Calibri"/>
                <w:color w:val="000000"/>
              </w:rPr>
            </w:pPr>
            <w:r w:rsidRPr="00B57AE6">
              <w:rPr>
                <w:rFonts w:cs="Calibri"/>
                <w:color w:val="000000"/>
              </w:rPr>
              <w:t>Loadshape C19 - Industrial Outdoor Lighting</w:t>
            </w:r>
          </w:p>
        </w:tc>
      </w:tr>
      <w:tr w:rsidR="00CA5A74" w:rsidRPr="00B57AE6" w14:paraId="0857265F" w14:textId="77777777" w:rsidTr="00CA5A74">
        <w:trPr>
          <w:trHeight w:val="300"/>
        </w:trPr>
        <w:tc>
          <w:tcPr>
            <w:tcW w:w="8120" w:type="dxa"/>
            <w:tcBorders>
              <w:top w:val="nil"/>
              <w:left w:val="nil"/>
              <w:bottom w:val="nil"/>
              <w:right w:val="nil"/>
            </w:tcBorders>
            <w:shd w:val="clear" w:color="auto" w:fill="auto"/>
            <w:noWrap/>
            <w:vAlign w:val="center"/>
            <w:hideMark/>
          </w:tcPr>
          <w:p w14:paraId="6400A8C3" w14:textId="77777777" w:rsidR="00CA5A74" w:rsidRPr="00B57AE6" w:rsidRDefault="00CA5A74" w:rsidP="0062217C">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1267C2B6" w14:textId="77777777" w:rsidR="00CA5A74" w:rsidRPr="00070B38" w:rsidRDefault="00CA5A74" w:rsidP="00E40F36">
      <w:pPr>
        <w:pStyle w:val="Heading6"/>
      </w:pPr>
      <w:r w:rsidRPr="00070B38">
        <w:t>Coincidence Factor</w:t>
      </w:r>
    </w:p>
    <w:p w14:paraId="31A57C70" w14:textId="77777777" w:rsidR="00CA5A74" w:rsidRDefault="00CA5A74" w:rsidP="00CA5A74">
      <w:r w:rsidRPr="00070B38">
        <w:rPr>
          <w:rFonts w:cstheme="minorHAnsi"/>
        </w:rPr>
        <w:t xml:space="preserve">The summer peak coincidence factor </w:t>
      </w:r>
      <w:r>
        <w:t>for this measure is dependent on the location type. Values are provided for each building type in the reference section below.</w:t>
      </w:r>
    </w:p>
    <w:p w14:paraId="01F05652" w14:textId="77777777" w:rsidR="00CA5A74" w:rsidRPr="00070B38" w:rsidRDefault="00CA5A74" w:rsidP="00CA5A74">
      <w:pPr>
        <w:keepNext/>
        <w:pBdr>
          <w:top w:val="double" w:sz="4" w:space="1" w:color="auto"/>
          <w:bottom w:val="double" w:sz="4" w:space="1" w:color="auto"/>
        </w:pBdr>
        <w:jc w:val="center"/>
        <w:rPr>
          <w:rFonts w:cstheme="minorHAnsi"/>
          <w:b/>
        </w:rPr>
      </w:pPr>
      <w:r w:rsidRPr="00070B38">
        <w:rPr>
          <w:rFonts w:cstheme="minorHAnsi"/>
          <w:b/>
        </w:rPr>
        <w:t>Algorithm</w:t>
      </w:r>
    </w:p>
    <w:p w14:paraId="7C2C357E" w14:textId="77777777" w:rsidR="00CA5A74" w:rsidRPr="00070B38" w:rsidRDefault="00CA5A74" w:rsidP="00E40F36">
      <w:pPr>
        <w:pStyle w:val="Heading6"/>
      </w:pPr>
      <w:r w:rsidRPr="00070B38">
        <w:t xml:space="preserve">Calculation of Savings </w:t>
      </w:r>
    </w:p>
    <w:p w14:paraId="470D1B56" w14:textId="77777777" w:rsidR="00CA5A74" w:rsidRPr="00070B38" w:rsidRDefault="00CA5A74" w:rsidP="00E40F36">
      <w:pPr>
        <w:pStyle w:val="Heading6"/>
      </w:pPr>
      <w:r>
        <w:t xml:space="preserve">Electric </w:t>
      </w:r>
      <w:r w:rsidRPr="00070B38">
        <w:t>Energy Savings</w:t>
      </w:r>
    </w:p>
    <w:p w14:paraId="5CDE86AF" w14:textId="77777777" w:rsidR="00CA5A74" w:rsidRDefault="00CA5A74" w:rsidP="00CA5A74">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5FE1DC9C" w14:textId="77777777" w:rsidR="00CA5A74" w:rsidRPr="00070B38" w:rsidRDefault="00CA5A74" w:rsidP="00CA5A74">
      <w:pPr>
        <w:rPr>
          <w:rFonts w:cstheme="minorHAnsi"/>
          <w:noProof/>
        </w:rPr>
      </w:pPr>
      <w:r w:rsidRPr="00070B38">
        <w:rPr>
          <w:rFonts w:cstheme="minorHAnsi"/>
          <w:noProof/>
        </w:rPr>
        <w:t>Where:</w:t>
      </w:r>
    </w:p>
    <w:p w14:paraId="76D9423B" w14:textId="77777777" w:rsidR="00CA5A74" w:rsidRDefault="00CA5A74" w:rsidP="00CA5A74">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Look w:val="04A0" w:firstRow="1" w:lastRow="0" w:firstColumn="1" w:lastColumn="0" w:noHBand="0" w:noVBand="1"/>
      </w:tblPr>
      <w:tblGrid>
        <w:gridCol w:w="960"/>
        <w:gridCol w:w="960"/>
        <w:gridCol w:w="960"/>
        <w:gridCol w:w="1800"/>
      </w:tblGrid>
      <w:tr w:rsidR="00CA5A74" w:rsidRPr="00DE0071" w14:paraId="7472BB2C" w14:textId="77777777" w:rsidTr="006E286E">
        <w:trPr>
          <w:trHeight w:val="20"/>
          <w:jc w:val="center"/>
        </w:trPr>
        <w:tc>
          <w:tcPr>
            <w:tcW w:w="960" w:type="dxa"/>
            <w:tcBorders>
              <w:top w:val="nil"/>
              <w:left w:val="nil"/>
              <w:bottom w:val="nil"/>
              <w:right w:val="nil"/>
            </w:tcBorders>
            <w:shd w:val="clear" w:color="auto" w:fill="auto"/>
            <w:noWrap/>
            <w:vAlign w:val="center"/>
            <w:hideMark/>
          </w:tcPr>
          <w:p w14:paraId="07CED16A" w14:textId="77777777" w:rsidR="00CA5A74" w:rsidRPr="00DE0071" w:rsidRDefault="00CA5A74" w:rsidP="006E286E">
            <w:pPr>
              <w:spacing w:after="0"/>
              <w:jc w:val="center"/>
              <w:rPr>
                <w:rFonts w:cs="Calibri"/>
                <w:b/>
                <w:color w:val="FFFFFF" w:themeColor="background1"/>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448C47"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Wattage of lamp removed</w:t>
            </w:r>
            <w:r>
              <w:rPr>
                <w:rStyle w:val="FootnoteReference"/>
                <w:rFonts w:eastAsiaTheme="majorEastAsia"/>
                <w:color w:val="FFFFFF" w:themeColor="background1"/>
              </w:rPr>
              <w:footnoteReference w:id="932"/>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4C63F2E"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Weighted average</w:t>
            </w:r>
          </w:p>
        </w:tc>
      </w:tr>
      <w:tr w:rsidR="00CA5A74" w:rsidRPr="00703C07" w14:paraId="25C61265" w14:textId="77777777" w:rsidTr="006E286E">
        <w:trPr>
          <w:trHeight w:val="20"/>
          <w:jc w:val="center"/>
        </w:trPr>
        <w:tc>
          <w:tcPr>
            <w:tcW w:w="960" w:type="dxa"/>
            <w:tcBorders>
              <w:top w:val="nil"/>
              <w:left w:val="nil"/>
              <w:bottom w:val="nil"/>
              <w:right w:val="nil"/>
            </w:tcBorders>
            <w:shd w:val="clear" w:color="auto" w:fill="auto"/>
            <w:noWrap/>
            <w:vAlign w:val="center"/>
            <w:hideMark/>
          </w:tcPr>
          <w:p w14:paraId="708383BD" w14:textId="77777777" w:rsidR="00CA5A74" w:rsidRPr="00703C07" w:rsidRDefault="00CA5A74" w:rsidP="006E286E">
            <w:pPr>
              <w:spacing w:after="0"/>
              <w:jc w:val="center"/>
              <w:rPr>
                <w:rFonts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61D423"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13FA89"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D7F3FF9" w14:textId="7193115D" w:rsidR="00CA5A74" w:rsidRPr="00DE0071" w:rsidRDefault="00FE4CAF" w:rsidP="006E286E">
            <w:pPr>
              <w:spacing w:after="0"/>
              <w:jc w:val="center"/>
              <w:rPr>
                <w:rFonts w:cs="Calibri"/>
                <w:b/>
                <w:color w:val="FFFFFF" w:themeColor="background1"/>
              </w:rPr>
            </w:pPr>
            <w:ins w:id="18205" w:author="Sam Dent" w:date="2020-06-11T07:08:00Z">
              <w:r>
                <w:rPr>
                  <w:rFonts w:cs="Calibri"/>
                  <w:b/>
                  <w:color w:val="FFFFFF" w:themeColor="background1"/>
                </w:rPr>
                <w:t>4</w:t>
              </w:r>
            </w:ins>
            <w:del w:id="18206" w:author="Sam Dent" w:date="2020-06-11T07:08:00Z">
              <w:r w:rsidR="00CA5A74" w:rsidRPr="00DE0071" w:rsidDel="00FE4CAF">
                <w:rPr>
                  <w:rFonts w:cs="Calibri"/>
                  <w:b/>
                  <w:color w:val="FFFFFF" w:themeColor="background1"/>
                </w:rPr>
                <w:delText>8</w:delText>
              </w:r>
            </w:del>
            <w:r w:rsidR="00CA5A74" w:rsidRPr="00DE0071">
              <w:rPr>
                <w:rFonts w:cs="Calibri"/>
                <w:b/>
                <w:color w:val="FFFFFF" w:themeColor="background1"/>
              </w:rPr>
              <w:t xml:space="preserve">0% T12, </w:t>
            </w:r>
            <w:ins w:id="18207" w:author="Sam Dent" w:date="2020-06-11T07:08:00Z">
              <w:r>
                <w:rPr>
                  <w:rFonts w:cs="Calibri"/>
                  <w:b/>
                  <w:color w:val="FFFFFF" w:themeColor="background1"/>
                </w:rPr>
                <w:t>6</w:t>
              </w:r>
            </w:ins>
            <w:del w:id="18208" w:author="Sam Dent" w:date="2020-06-11T07:08:00Z">
              <w:r w:rsidR="00CA5A74" w:rsidRPr="00DE0071" w:rsidDel="00FE4CAF">
                <w:rPr>
                  <w:rFonts w:cs="Calibri"/>
                  <w:b/>
                  <w:color w:val="FFFFFF" w:themeColor="background1"/>
                </w:rPr>
                <w:delText>2</w:delText>
              </w:r>
            </w:del>
            <w:r w:rsidR="00CA5A74" w:rsidRPr="00DE0071">
              <w:rPr>
                <w:rFonts w:cs="Calibri"/>
                <w:b/>
                <w:color w:val="FFFFFF" w:themeColor="background1"/>
              </w:rPr>
              <w:t>0% T8</w:t>
            </w:r>
          </w:p>
        </w:tc>
      </w:tr>
      <w:tr w:rsidR="00CA5A74" w:rsidRPr="00703C07" w14:paraId="584BDA00" w14:textId="77777777" w:rsidTr="006E286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657D" w14:textId="77777777" w:rsidR="00CA5A74" w:rsidRPr="00703C07" w:rsidRDefault="00CA5A74" w:rsidP="006E286E">
            <w:pPr>
              <w:spacing w:after="0"/>
              <w:jc w:val="center"/>
              <w:rPr>
                <w:rFonts w:cs="Calibri"/>
                <w:color w:val="000000"/>
              </w:rPr>
            </w:pPr>
            <w:r w:rsidRPr="00703C07">
              <w:rPr>
                <w:rFonts w:cs="Calibri"/>
                <w:color w:val="000000"/>
              </w:rPr>
              <w:t>8-ft T8</w:t>
            </w:r>
          </w:p>
        </w:tc>
        <w:tc>
          <w:tcPr>
            <w:tcW w:w="960" w:type="dxa"/>
            <w:tcBorders>
              <w:top w:val="nil"/>
              <w:left w:val="nil"/>
              <w:bottom w:val="single" w:sz="4" w:space="0" w:color="auto"/>
              <w:right w:val="single" w:sz="4" w:space="0" w:color="auto"/>
            </w:tcBorders>
            <w:shd w:val="clear" w:color="auto" w:fill="auto"/>
            <w:vAlign w:val="center"/>
            <w:hideMark/>
          </w:tcPr>
          <w:p w14:paraId="688E3A1C" w14:textId="77777777" w:rsidR="00CA5A74" w:rsidRDefault="00CA5A74" w:rsidP="006E286E">
            <w:pPr>
              <w:spacing w:after="0"/>
              <w:jc w:val="center"/>
              <w:rPr>
                <w:rFonts w:cs="Calibri"/>
                <w:color w:val="000000"/>
              </w:rPr>
            </w:pPr>
            <w:r>
              <w:rPr>
                <w:rFonts w:cs="Calibri"/>
                <w:color w:val="000000"/>
              </w:rPr>
              <w:t>38.6</w:t>
            </w:r>
          </w:p>
        </w:tc>
        <w:tc>
          <w:tcPr>
            <w:tcW w:w="960" w:type="dxa"/>
            <w:tcBorders>
              <w:top w:val="nil"/>
              <w:left w:val="nil"/>
              <w:bottom w:val="single" w:sz="4" w:space="0" w:color="auto"/>
              <w:right w:val="single" w:sz="4" w:space="0" w:color="auto"/>
            </w:tcBorders>
            <w:shd w:val="clear" w:color="auto" w:fill="auto"/>
            <w:vAlign w:val="center"/>
            <w:hideMark/>
          </w:tcPr>
          <w:p w14:paraId="33582BE0" w14:textId="77777777" w:rsidR="00CA5A74" w:rsidRDefault="00CA5A74" w:rsidP="006E286E">
            <w:pPr>
              <w:spacing w:after="0"/>
              <w:jc w:val="center"/>
              <w:rPr>
                <w:rFonts w:cs="Calibri"/>
                <w:color w:val="000000"/>
              </w:rPr>
            </w:pPr>
            <w:r>
              <w:rPr>
                <w:rFonts w:cs="Calibri"/>
                <w:color w:val="000000"/>
              </w:rPr>
              <w:t>60.3</w:t>
            </w:r>
          </w:p>
        </w:tc>
        <w:tc>
          <w:tcPr>
            <w:tcW w:w="1800" w:type="dxa"/>
            <w:tcBorders>
              <w:top w:val="nil"/>
              <w:left w:val="nil"/>
              <w:bottom w:val="single" w:sz="4" w:space="0" w:color="auto"/>
              <w:right w:val="single" w:sz="4" w:space="0" w:color="auto"/>
            </w:tcBorders>
            <w:shd w:val="clear" w:color="auto" w:fill="auto"/>
            <w:vAlign w:val="center"/>
            <w:hideMark/>
          </w:tcPr>
          <w:p w14:paraId="5897F2D6" w14:textId="0C9B56BB" w:rsidR="00CA5A74" w:rsidRDefault="00CA5A74" w:rsidP="006E286E">
            <w:pPr>
              <w:spacing w:after="0"/>
              <w:jc w:val="center"/>
              <w:rPr>
                <w:rFonts w:cs="Calibri"/>
                <w:color w:val="000000"/>
              </w:rPr>
            </w:pPr>
            <w:del w:id="18209" w:author="Sam Dent" w:date="2020-06-11T07:09:00Z">
              <w:r w:rsidDel="00404DDB">
                <w:rPr>
                  <w:rFonts w:cs="Calibri"/>
                  <w:color w:val="000000"/>
                </w:rPr>
                <w:delText>56.0</w:delText>
              </w:r>
            </w:del>
            <w:ins w:id="18210" w:author="Sam Dent" w:date="2020-06-11T07:09:00Z">
              <w:r w:rsidR="00404DDB">
                <w:rPr>
                  <w:rFonts w:cs="Calibri"/>
                  <w:color w:val="000000"/>
                </w:rPr>
                <w:t>47.3</w:t>
              </w:r>
            </w:ins>
          </w:p>
        </w:tc>
      </w:tr>
      <w:tr w:rsidR="00CA5A74" w:rsidRPr="00703C07" w14:paraId="7C41876C" w14:textId="77777777" w:rsidTr="006E286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71F2B" w14:textId="77777777" w:rsidR="00CA5A74" w:rsidRPr="00703C07" w:rsidRDefault="00CA5A74" w:rsidP="006E286E">
            <w:pPr>
              <w:spacing w:after="0"/>
              <w:jc w:val="center"/>
              <w:rPr>
                <w:rFonts w:cs="Calibri"/>
                <w:color w:val="000000"/>
              </w:rPr>
            </w:pPr>
            <w:r w:rsidRPr="00703C07">
              <w:rPr>
                <w:rFonts w:cs="Calibri"/>
                <w:color w:val="000000"/>
              </w:rPr>
              <w:t>4-ft T8</w:t>
            </w:r>
          </w:p>
        </w:tc>
        <w:tc>
          <w:tcPr>
            <w:tcW w:w="960" w:type="dxa"/>
            <w:tcBorders>
              <w:top w:val="nil"/>
              <w:left w:val="nil"/>
              <w:bottom w:val="single" w:sz="4" w:space="0" w:color="auto"/>
              <w:right w:val="single" w:sz="4" w:space="0" w:color="auto"/>
            </w:tcBorders>
            <w:shd w:val="clear" w:color="auto" w:fill="auto"/>
            <w:vAlign w:val="center"/>
            <w:hideMark/>
          </w:tcPr>
          <w:p w14:paraId="5373A769" w14:textId="77777777" w:rsidR="00CA5A74" w:rsidRDefault="00CA5A74" w:rsidP="006E286E">
            <w:pPr>
              <w:spacing w:after="0"/>
              <w:jc w:val="center"/>
              <w:rPr>
                <w:rFonts w:cs="Calibri"/>
                <w:color w:val="000000"/>
              </w:rPr>
            </w:pPr>
            <w:r>
              <w:rPr>
                <w:rFonts w:cs="Calibri"/>
                <w:color w:val="000000"/>
              </w:rPr>
              <w:t>19.4</w:t>
            </w:r>
          </w:p>
        </w:tc>
        <w:tc>
          <w:tcPr>
            <w:tcW w:w="960" w:type="dxa"/>
            <w:tcBorders>
              <w:top w:val="nil"/>
              <w:left w:val="nil"/>
              <w:bottom w:val="single" w:sz="4" w:space="0" w:color="auto"/>
              <w:right w:val="single" w:sz="4" w:space="0" w:color="auto"/>
            </w:tcBorders>
            <w:shd w:val="clear" w:color="auto" w:fill="auto"/>
            <w:vAlign w:val="center"/>
            <w:hideMark/>
          </w:tcPr>
          <w:p w14:paraId="16EA4B7A" w14:textId="77777777" w:rsidR="00CA5A74" w:rsidRDefault="00CA5A74" w:rsidP="006E286E">
            <w:pPr>
              <w:spacing w:after="0"/>
              <w:jc w:val="center"/>
              <w:rPr>
                <w:rFonts w:cs="Calibri"/>
                <w:color w:val="000000"/>
              </w:rPr>
            </w:pPr>
            <w:r>
              <w:rPr>
                <w:rFonts w:cs="Calibri"/>
                <w:color w:val="000000"/>
              </w:rPr>
              <w:t>33.7</w:t>
            </w:r>
          </w:p>
        </w:tc>
        <w:tc>
          <w:tcPr>
            <w:tcW w:w="1800" w:type="dxa"/>
            <w:tcBorders>
              <w:top w:val="nil"/>
              <w:left w:val="nil"/>
              <w:bottom w:val="single" w:sz="4" w:space="0" w:color="auto"/>
              <w:right w:val="single" w:sz="4" w:space="0" w:color="auto"/>
            </w:tcBorders>
            <w:shd w:val="clear" w:color="auto" w:fill="auto"/>
            <w:vAlign w:val="center"/>
            <w:hideMark/>
          </w:tcPr>
          <w:p w14:paraId="355E431D" w14:textId="473A5945" w:rsidR="00CA5A74" w:rsidRDefault="00404DDB" w:rsidP="006E286E">
            <w:pPr>
              <w:spacing w:after="0"/>
              <w:jc w:val="center"/>
              <w:rPr>
                <w:rFonts w:cs="Calibri"/>
                <w:color w:val="000000"/>
              </w:rPr>
            </w:pPr>
            <w:ins w:id="18211" w:author="Sam Dent" w:date="2020-06-11T07:09:00Z">
              <w:r>
                <w:rPr>
                  <w:rFonts w:cs="Calibri"/>
                  <w:color w:val="000000"/>
                </w:rPr>
                <w:t>25.1</w:t>
              </w:r>
            </w:ins>
            <w:del w:id="18212" w:author="Sam Dent" w:date="2020-06-11T07:09:00Z">
              <w:r w:rsidR="00CA5A74" w:rsidDel="00404DDB">
                <w:rPr>
                  <w:rFonts w:cs="Calibri"/>
                  <w:color w:val="000000"/>
                </w:rPr>
                <w:delText>30.8</w:delText>
              </w:r>
            </w:del>
          </w:p>
        </w:tc>
      </w:tr>
      <w:tr w:rsidR="00CA5A74" w:rsidRPr="00703C07" w14:paraId="5A112112" w14:textId="77777777" w:rsidTr="006E286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F53CE8" w14:textId="77777777" w:rsidR="00CA5A74" w:rsidRPr="00703C07" w:rsidRDefault="00CA5A74" w:rsidP="006E286E">
            <w:pPr>
              <w:spacing w:after="0"/>
              <w:jc w:val="center"/>
              <w:rPr>
                <w:rFonts w:cs="Calibri"/>
                <w:color w:val="000000"/>
              </w:rPr>
            </w:pPr>
            <w:r w:rsidRPr="00703C07">
              <w:rPr>
                <w:rFonts w:cs="Calibri"/>
                <w:color w:val="000000"/>
              </w:rPr>
              <w:t>3-ft T8</w:t>
            </w:r>
          </w:p>
        </w:tc>
        <w:tc>
          <w:tcPr>
            <w:tcW w:w="960" w:type="dxa"/>
            <w:tcBorders>
              <w:top w:val="nil"/>
              <w:left w:val="nil"/>
              <w:bottom w:val="single" w:sz="4" w:space="0" w:color="auto"/>
              <w:right w:val="single" w:sz="4" w:space="0" w:color="auto"/>
            </w:tcBorders>
            <w:shd w:val="clear" w:color="auto" w:fill="auto"/>
            <w:vAlign w:val="center"/>
            <w:hideMark/>
          </w:tcPr>
          <w:p w14:paraId="732E8817" w14:textId="77777777" w:rsidR="00CA5A74" w:rsidRDefault="00CA5A74" w:rsidP="006E286E">
            <w:pPr>
              <w:spacing w:after="0"/>
              <w:jc w:val="center"/>
              <w:rPr>
                <w:rFonts w:cs="Calibri"/>
                <w:color w:val="000000"/>
              </w:rPr>
            </w:pPr>
            <w:r>
              <w:rPr>
                <w:rFonts w:cs="Calibri"/>
                <w:color w:val="000000"/>
              </w:rPr>
              <w:t>14.6</w:t>
            </w:r>
          </w:p>
        </w:tc>
        <w:tc>
          <w:tcPr>
            <w:tcW w:w="960" w:type="dxa"/>
            <w:tcBorders>
              <w:top w:val="nil"/>
              <w:left w:val="nil"/>
              <w:bottom w:val="single" w:sz="4" w:space="0" w:color="auto"/>
              <w:right w:val="single" w:sz="4" w:space="0" w:color="auto"/>
            </w:tcBorders>
            <w:shd w:val="clear" w:color="auto" w:fill="auto"/>
            <w:vAlign w:val="center"/>
            <w:hideMark/>
          </w:tcPr>
          <w:p w14:paraId="5B27C547" w14:textId="77777777" w:rsidR="00CA5A74" w:rsidRDefault="00CA5A74" w:rsidP="006E286E">
            <w:pPr>
              <w:spacing w:after="0"/>
              <w:jc w:val="center"/>
              <w:rPr>
                <w:rFonts w:cs="Calibri"/>
                <w:color w:val="000000"/>
              </w:rPr>
            </w:pPr>
            <w:r>
              <w:rPr>
                <w:rFonts w:cs="Calibri"/>
                <w:color w:val="000000"/>
              </w:rPr>
              <w:t>40.0</w:t>
            </w:r>
          </w:p>
        </w:tc>
        <w:tc>
          <w:tcPr>
            <w:tcW w:w="1800" w:type="dxa"/>
            <w:tcBorders>
              <w:top w:val="nil"/>
              <w:left w:val="nil"/>
              <w:bottom w:val="single" w:sz="4" w:space="0" w:color="auto"/>
              <w:right w:val="single" w:sz="4" w:space="0" w:color="auto"/>
            </w:tcBorders>
            <w:shd w:val="clear" w:color="auto" w:fill="auto"/>
            <w:vAlign w:val="center"/>
            <w:hideMark/>
          </w:tcPr>
          <w:p w14:paraId="1FC8166D" w14:textId="63D6FF9A" w:rsidR="00CA5A74" w:rsidRDefault="00404DDB" w:rsidP="006E286E">
            <w:pPr>
              <w:spacing w:after="0"/>
              <w:jc w:val="center"/>
              <w:rPr>
                <w:rFonts w:cs="Calibri"/>
                <w:color w:val="000000"/>
              </w:rPr>
            </w:pPr>
            <w:ins w:id="18213" w:author="Sam Dent" w:date="2020-06-11T07:09:00Z">
              <w:r>
                <w:rPr>
                  <w:rFonts w:cs="Calibri"/>
                  <w:color w:val="000000"/>
                </w:rPr>
                <w:t>24.8</w:t>
              </w:r>
            </w:ins>
            <w:del w:id="18214" w:author="Sam Dent" w:date="2020-06-11T07:09:00Z">
              <w:r w:rsidR="00CA5A74" w:rsidDel="00404DDB">
                <w:rPr>
                  <w:rFonts w:cs="Calibri"/>
                  <w:color w:val="000000"/>
                </w:rPr>
                <w:delText>34.9</w:delText>
              </w:r>
            </w:del>
          </w:p>
        </w:tc>
      </w:tr>
      <w:tr w:rsidR="00CA5A74" w:rsidRPr="00703C07" w14:paraId="04D82622" w14:textId="77777777" w:rsidTr="006E286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2EA8B2" w14:textId="77777777" w:rsidR="00CA5A74" w:rsidRPr="00703C07" w:rsidRDefault="00CA5A74" w:rsidP="006E286E">
            <w:pPr>
              <w:spacing w:after="0"/>
              <w:jc w:val="center"/>
              <w:rPr>
                <w:rFonts w:cs="Calibri"/>
                <w:color w:val="000000"/>
              </w:rPr>
            </w:pPr>
            <w:r w:rsidRPr="00703C07">
              <w:rPr>
                <w:rFonts w:cs="Calibri"/>
                <w:color w:val="000000"/>
              </w:rPr>
              <w:t>2-ft T8</w:t>
            </w:r>
          </w:p>
        </w:tc>
        <w:tc>
          <w:tcPr>
            <w:tcW w:w="960" w:type="dxa"/>
            <w:tcBorders>
              <w:top w:val="nil"/>
              <w:left w:val="nil"/>
              <w:bottom w:val="single" w:sz="4" w:space="0" w:color="auto"/>
              <w:right w:val="single" w:sz="4" w:space="0" w:color="auto"/>
            </w:tcBorders>
            <w:shd w:val="clear" w:color="auto" w:fill="auto"/>
            <w:vAlign w:val="center"/>
            <w:hideMark/>
          </w:tcPr>
          <w:p w14:paraId="3F0AA9DA" w14:textId="77777777" w:rsidR="00CA5A74" w:rsidRDefault="00CA5A74" w:rsidP="006E286E">
            <w:pPr>
              <w:spacing w:after="0"/>
              <w:jc w:val="center"/>
              <w:rPr>
                <w:rFonts w:cs="Calibri"/>
                <w:color w:val="000000"/>
              </w:rPr>
            </w:pPr>
            <w:r>
              <w:rPr>
                <w:rFonts w:cs="Calibri"/>
                <w:color w:val="000000"/>
              </w:rPr>
              <w:t>9.8</w:t>
            </w:r>
          </w:p>
        </w:tc>
        <w:tc>
          <w:tcPr>
            <w:tcW w:w="960" w:type="dxa"/>
            <w:tcBorders>
              <w:top w:val="nil"/>
              <w:left w:val="nil"/>
              <w:bottom w:val="single" w:sz="4" w:space="0" w:color="auto"/>
              <w:right w:val="single" w:sz="4" w:space="0" w:color="auto"/>
            </w:tcBorders>
            <w:shd w:val="clear" w:color="auto" w:fill="auto"/>
            <w:vAlign w:val="center"/>
            <w:hideMark/>
          </w:tcPr>
          <w:p w14:paraId="1722ED56" w14:textId="77777777" w:rsidR="00CA5A74" w:rsidRDefault="00CA5A74" w:rsidP="006E286E">
            <w:pPr>
              <w:spacing w:after="0"/>
              <w:jc w:val="center"/>
              <w:rPr>
                <w:rFonts w:cs="Calibri"/>
                <w:color w:val="000000"/>
              </w:rPr>
            </w:pPr>
            <w:r>
              <w:rPr>
                <w:rFonts w:cs="Calibri"/>
                <w:color w:val="000000"/>
              </w:rPr>
              <w:t>28.0</w:t>
            </w:r>
          </w:p>
        </w:tc>
        <w:tc>
          <w:tcPr>
            <w:tcW w:w="1800" w:type="dxa"/>
            <w:tcBorders>
              <w:top w:val="nil"/>
              <w:left w:val="nil"/>
              <w:bottom w:val="single" w:sz="4" w:space="0" w:color="auto"/>
              <w:right w:val="single" w:sz="4" w:space="0" w:color="auto"/>
            </w:tcBorders>
            <w:shd w:val="clear" w:color="auto" w:fill="auto"/>
            <w:vAlign w:val="center"/>
            <w:hideMark/>
          </w:tcPr>
          <w:p w14:paraId="31F7A741" w14:textId="48C898AF" w:rsidR="00CA5A74" w:rsidRDefault="00404DDB" w:rsidP="006E286E">
            <w:pPr>
              <w:spacing w:after="0"/>
              <w:jc w:val="center"/>
              <w:rPr>
                <w:rFonts w:cs="Calibri"/>
                <w:color w:val="000000"/>
              </w:rPr>
            </w:pPr>
            <w:ins w:id="18215" w:author="Sam Dent" w:date="2020-06-11T07:09:00Z">
              <w:r>
                <w:rPr>
                  <w:rFonts w:cs="Calibri"/>
                  <w:color w:val="000000"/>
                </w:rPr>
                <w:t>17.1</w:t>
              </w:r>
            </w:ins>
            <w:del w:id="18216" w:author="Sam Dent" w:date="2020-06-11T07:09:00Z">
              <w:r w:rsidR="00CA5A74" w:rsidDel="00404DDB">
                <w:rPr>
                  <w:rFonts w:cs="Calibri"/>
                  <w:color w:val="000000"/>
                </w:rPr>
                <w:delText>24.4</w:delText>
              </w:r>
            </w:del>
          </w:p>
        </w:tc>
      </w:tr>
    </w:tbl>
    <w:p w14:paraId="733B9EB2" w14:textId="77777777" w:rsidR="00CA5A74" w:rsidRPr="00070B38" w:rsidRDefault="00CA5A74" w:rsidP="00CA5A74">
      <w:pPr>
        <w:ind w:left="2880" w:hanging="1440"/>
        <w:rPr>
          <w:rFonts w:cstheme="minorHAnsi"/>
          <w:noProof/>
        </w:rPr>
      </w:pPr>
    </w:p>
    <w:p w14:paraId="51440348" w14:textId="77777777" w:rsidR="00CA5A74" w:rsidRPr="00070B38" w:rsidRDefault="00CA5A74" w:rsidP="00CA5A74">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393EBB4C" w14:textId="77777777" w:rsidR="00CA5A74" w:rsidRDefault="00CA5A74" w:rsidP="00CA5A74">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36A419CB" w14:textId="77777777" w:rsidR="00CA5A74" w:rsidRDefault="00CA5A74" w:rsidP="00CA5A74">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507E49A7" w14:textId="77777777" w:rsidR="00CA5A74" w:rsidRPr="00070B38" w:rsidRDefault="00CA5A74" w:rsidP="00CA5A74">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17DC5B65" w14:textId="77777777" w:rsidR="00CA5A74" w:rsidRDefault="00CA5A74" w:rsidP="00CA5A74">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67AD62B4" w14:textId="77777777" w:rsidR="00CA5A74" w:rsidRDefault="00CA5A74" w:rsidP="006616DD">
      <w:pPr>
        <w:ind w:left="-90"/>
        <w:jc w:val="left"/>
        <w:rPr>
          <w:rFonts w:cstheme="minorHAnsi"/>
          <w:noProof/>
        </w:rPr>
      </w:pPr>
      <w:r>
        <w:rPr>
          <w:noProof/>
        </w:rPr>
        <mc:AlternateContent>
          <mc:Choice Requires="wps">
            <w:drawing>
              <wp:inline distT="0" distB="0" distL="0" distR="0" wp14:anchorId="5D6EAC68" wp14:editId="0F7BD287">
                <wp:extent cx="5943600" cy="644055"/>
                <wp:effectExtent l="0" t="0" r="19050" b="228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5"/>
                        </a:xfrm>
                        <a:prstGeom prst="rect">
                          <a:avLst/>
                        </a:prstGeom>
                        <a:solidFill>
                          <a:srgbClr val="FFFFFF"/>
                        </a:solidFill>
                        <a:ln w="12700">
                          <a:solidFill>
                            <a:srgbClr val="000000"/>
                          </a:solidFill>
                          <a:miter lim="800000"/>
                          <a:headEnd/>
                          <a:tailEnd/>
                        </a:ln>
                      </wps:spPr>
                      <wps:txbx>
                        <w:txbxContent>
                          <w:p w14:paraId="77F38590" w14:textId="77777777" w:rsidR="00F009C5" w:rsidRDefault="00F009C5" w:rsidP="006E286E">
                            <w:pPr>
                              <w:spacing w:after="60"/>
                              <w:rPr>
                                <w:rFonts w:cstheme="minorHAnsi"/>
                              </w:rPr>
                            </w:pPr>
                            <w:r w:rsidRPr="006616DD">
                              <w:rPr>
                                <w:rFonts w:cstheme="minorHAnsi"/>
                                <w:b/>
                              </w:rPr>
                              <w:t>For example,</w:t>
                            </w:r>
                            <w:r>
                              <w:rPr>
                                <w:rFonts w:cstheme="minorHAnsi"/>
                              </w:rPr>
                              <w:t xml:space="preserve"> delamping a 4 ft T8 fixture in an office building:</w:t>
                            </w:r>
                          </w:p>
                          <w:p w14:paraId="5457D734" w14:textId="77777777" w:rsidR="00F009C5" w:rsidRDefault="00F009C5" w:rsidP="006E286E">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48E7C353" w14:textId="77777777" w:rsidR="00F009C5" w:rsidRDefault="00F009C5" w:rsidP="006E286E">
                            <w:pPr>
                              <w:spacing w:after="60"/>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w14:anchorId="5D6EAC68" id="Text Box 59" o:spid="_x0000_s1132"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" strokeweight="1pt">
                <v:textbox>
                  <w:txbxContent>
                    <w:p w14:paraId="77F38590" w14:textId="77777777" w:rsidR="00F009C5" w:rsidRDefault="00F009C5" w:rsidP="006E286E">
                      <w:pPr>
                        <w:spacing w:after="60"/>
                        <w:rPr>
                          <w:rFonts w:cstheme="minorHAnsi"/>
                        </w:rPr>
                      </w:pPr>
                      <w:r w:rsidRPr="006616DD">
                        <w:rPr>
                          <w:rFonts w:cstheme="minorHAnsi"/>
                          <w:b/>
                        </w:rPr>
                        <w:t>For example,</w:t>
                      </w:r>
                      <w:r>
                        <w:rPr>
                          <w:rFonts w:cstheme="minorHAnsi"/>
                        </w:rPr>
                        <w:t xml:space="preserve"> delamping a 4 ft T8 fixture in an office building:</w:t>
                      </w:r>
                    </w:p>
                    <w:p w14:paraId="5457D734" w14:textId="77777777" w:rsidR="00F009C5" w:rsidRDefault="00F009C5" w:rsidP="006E286E">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48E7C353" w14:textId="77777777" w:rsidR="00F009C5" w:rsidRDefault="00F009C5" w:rsidP="006E286E">
                      <w:pPr>
                        <w:spacing w:after="60"/>
                        <w:ind w:firstLine="720"/>
                        <w:rPr>
                          <w:vertAlign w:val="subscript"/>
                        </w:rPr>
                      </w:pPr>
                      <w:r>
                        <w:rPr>
                          <w:rFonts w:cstheme="minorHAnsi"/>
                          <w:noProof/>
                        </w:rPr>
                        <w:tab/>
                        <w:t>= 107.6 kWh</w:t>
                      </w:r>
                    </w:p>
                  </w:txbxContent>
                </v:textbox>
                <w10:anchorlock/>
              </v:shape>
            </w:pict>
          </mc:Fallback>
        </mc:AlternateContent>
      </w:r>
    </w:p>
    <w:p w14:paraId="01B07BEB" w14:textId="77777777" w:rsidR="00CA5A74" w:rsidRPr="004E7E30" w:rsidRDefault="00CA5A74" w:rsidP="00E40F36">
      <w:pPr>
        <w:pStyle w:val="Heading6"/>
      </w:pPr>
      <w:r w:rsidRPr="000B7BB6">
        <w:t>Heating Penalty</w:t>
      </w:r>
    </w:p>
    <w:p w14:paraId="6A8EA8C1"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DECF1C4"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933"/>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603F480" w14:textId="77777777" w:rsidR="00CA5A74" w:rsidRPr="00C50BC6" w:rsidRDefault="00CA5A74" w:rsidP="00CA5A74">
      <w:pPr>
        <w:rPr>
          <w:noProof/>
          <w:lang w:val="nl-NL"/>
        </w:rPr>
      </w:pPr>
      <w:r w:rsidRPr="00C50BC6">
        <w:rPr>
          <w:noProof/>
          <w:lang w:val="nl-NL"/>
        </w:rPr>
        <w:t>Where:</w:t>
      </w:r>
    </w:p>
    <w:p w14:paraId="60C7958F"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63C17E97" w14:textId="77777777" w:rsidR="00CA5A74" w:rsidRDefault="00CA5A74" w:rsidP="00CA5A74">
      <w:r>
        <w:rPr>
          <w:noProof/>
        </w:rPr>
        <mc:AlternateContent>
          <mc:Choice Requires="wps">
            <w:drawing>
              <wp:inline distT="0" distB="0" distL="0" distR="0" wp14:anchorId="16B66C2E" wp14:editId="2B46D57C">
                <wp:extent cx="5943600" cy="1177925"/>
                <wp:effectExtent l="0" t="0" r="19050" b="2159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0D100074" w14:textId="77777777" w:rsidR="00F009C5" w:rsidRDefault="00F009C5" w:rsidP="006E286E">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39EE1C10" w14:textId="77777777" w:rsidR="00F009C5" w:rsidRDefault="00F009C5" w:rsidP="006E286E">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7EB754F2" w14:textId="77777777" w:rsidR="00F009C5" w:rsidRPr="00662320" w:rsidRDefault="00F009C5" w:rsidP="006E286E">
                            <w:pPr>
                              <w:spacing w:after="60"/>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w14:anchorId="16B66C2E" id="Text Box 63" o:spid="_x0000_s1133"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" strokeweight="1pt">
                <v:textbox style="mso-fit-shape-to-text:t">
                  <w:txbxContent>
                    <w:p w14:paraId="0D100074" w14:textId="77777777" w:rsidR="00F009C5" w:rsidRDefault="00F009C5" w:rsidP="006E286E">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39EE1C10" w14:textId="77777777" w:rsidR="00F009C5" w:rsidRDefault="00F009C5" w:rsidP="006E286E">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7EB754F2" w14:textId="77777777" w:rsidR="00F009C5" w:rsidRPr="00662320" w:rsidRDefault="00F009C5" w:rsidP="006E286E">
                      <w:pPr>
                        <w:spacing w:after="60"/>
                        <w:ind w:firstLine="720"/>
                        <w:rPr>
                          <w:vertAlign w:val="subscript"/>
                        </w:rPr>
                      </w:pPr>
                      <w:r>
                        <w:rPr>
                          <w:rFonts w:cstheme="minorHAnsi"/>
                          <w:noProof/>
                        </w:rPr>
                        <w:tab/>
                      </w:r>
                      <w:r>
                        <w:rPr>
                          <w:rFonts w:cstheme="minorHAnsi"/>
                          <w:noProof/>
                        </w:rPr>
                        <w:tab/>
                        <w:t>=-13.0 kWh</w:t>
                      </w:r>
                    </w:p>
                  </w:txbxContent>
                </v:textbox>
                <w10:anchorlock/>
              </v:shape>
            </w:pict>
          </mc:Fallback>
        </mc:AlternateContent>
      </w:r>
    </w:p>
    <w:p w14:paraId="6DCD53A8" w14:textId="77777777" w:rsidR="00CA5A74" w:rsidRPr="00070B38" w:rsidRDefault="00CA5A74" w:rsidP="00E40F36">
      <w:pPr>
        <w:pStyle w:val="Heading6"/>
      </w:pPr>
      <w:r w:rsidRPr="00070B38">
        <w:t>Summer Coincident Peak Demand Savings</w:t>
      </w:r>
    </w:p>
    <w:p w14:paraId="790F428C" w14:textId="77777777" w:rsidR="00CA5A74" w:rsidRPr="00070B38" w:rsidRDefault="00CA5A74" w:rsidP="00CA5A74">
      <w:pPr>
        <w:ind w:left="720" w:firstLine="720"/>
        <w:rPr>
          <w:rFonts w:cstheme="minorHAnsi"/>
          <w:noProof/>
          <w:lang w:val="nl-NL"/>
        </w:rPr>
      </w:pPr>
      <w:r>
        <w:rPr>
          <w:noProof/>
        </w:rPr>
        <w:t>Δ</w:t>
      </w:r>
      <w:r w:rsidRPr="00070B38">
        <w:rPr>
          <w:rFonts w:cstheme="minorHAnsi"/>
          <w:noProof/>
        </w:rPr>
        <w:t>kW</w:t>
      </w:r>
      <w:r>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5978F210" w14:textId="77777777" w:rsidR="00CA5A74" w:rsidRPr="00070B38" w:rsidRDefault="00CA5A74" w:rsidP="00CA5A74">
      <w:pPr>
        <w:rPr>
          <w:rFonts w:cstheme="minorHAnsi"/>
          <w:noProof/>
          <w:lang w:val="nl-NL"/>
        </w:rPr>
      </w:pPr>
      <w:r w:rsidRPr="00070B38">
        <w:rPr>
          <w:rFonts w:cstheme="minorHAnsi"/>
          <w:noProof/>
          <w:lang w:val="nl-NL"/>
        </w:rPr>
        <w:t>Where:</w:t>
      </w:r>
    </w:p>
    <w:p w14:paraId="0FEB3DBC" w14:textId="77777777" w:rsidR="00CA5A74" w:rsidRPr="00070B38" w:rsidRDefault="00CA5A74" w:rsidP="00CA5A74">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4EAC1AAE" w14:textId="77777777" w:rsidR="00CA5A74" w:rsidRPr="00070B38" w:rsidRDefault="00CA5A74" w:rsidP="00CA5A74">
      <w:pPr>
        <w:ind w:left="2160" w:hanging="1440"/>
        <w:rPr>
          <w:rFonts w:cstheme="minorHAnsi"/>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3B8866B1" w14:textId="77777777" w:rsidR="00CA5A74" w:rsidRPr="00070B38" w:rsidRDefault="00CA5A74" w:rsidP="00CA5A74">
      <w:pPr>
        <w:ind w:left="1440"/>
        <w:rPr>
          <w:rFonts w:cstheme="minorHAnsi"/>
        </w:rPr>
      </w:pPr>
      <w:r w:rsidRPr="00070B38">
        <w:rPr>
          <w:rFonts w:cstheme="minorHAnsi"/>
        </w:rPr>
        <w:t>Other factors as defined above</w:t>
      </w:r>
    </w:p>
    <w:p w14:paraId="7AD87A33" w14:textId="77777777" w:rsidR="00CA5A74" w:rsidRPr="00AA7016" w:rsidRDefault="00CA5A74" w:rsidP="00CA5A74">
      <w:pPr>
        <w:rPr>
          <w:rFonts w:cstheme="minorHAnsi"/>
        </w:rPr>
      </w:pPr>
      <w:r>
        <w:rPr>
          <w:noProof/>
        </w:rPr>
        <mc:AlternateContent>
          <mc:Choice Requires="wps">
            <w:drawing>
              <wp:inline distT="0" distB="0" distL="0" distR="0" wp14:anchorId="723A35C7" wp14:editId="36E30E0B">
                <wp:extent cx="5943600" cy="794384"/>
                <wp:effectExtent l="0" t="0" r="19050" b="2159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4"/>
                        </a:xfrm>
                        <a:prstGeom prst="rect">
                          <a:avLst/>
                        </a:prstGeom>
                        <a:solidFill>
                          <a:srgbClr val="FFFFFF"/>
                        </a:solidFill>
                        <a:ln w="12700">
                          <a:solidFill>
                            <a:srgbClr val="000000"/>
                          </a:solidFill>
                          <a:miter lim="800000"/>
                          <a:headEnd/>
                          <a:tailEnd/>
                        </a:ln>
                      </wps:spPr>
                      <wps:txbx>
                        <w:txbxContent>
                          <w:p w14:paraId="4D940933" w14:textId="77777777" w:rsidR="00F009C5" w:rsidRDefault="00F009C5" w:rsidP="006E286E">
                            <w:pPr>
                              <w:spacing w:after="60"/>
                              <w:rPr>
                                <w:rFonts w:cstheme="minorHAnsi"/>
                              </w:rPr>
                            </w:pPr>
                            <w:r w:rsidRPr="00721C15">
                              <w:rPr>
                                <w:rFonts w:cstheme="minorHAnsi"/>
                                <w:b/>
                              </w:rPr>
                              <w:t>For example,</w:t>
                            </w:r>
                            <w:r>
                              <w:rPr>
                                <w:rFonts w:cstheme="minorHAnsi"/>
                              </w:rPr>
                              <w:t xml:space="preserve"> delamping a 4 ft T8 fixture in an office building:</w:t>
                            </w:r>
                          </w:p>
                          <w:p w14:paraId="4331C04B" w14:textId="77777777" w:rsidR="00F009C5" w:rsidRDefault="00F009C5" w:rsidP="006E286E">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66AAE41F" w14:textId="77777777" w:rsidR="00F009C5" w:rsidRDefault="00F009C5" w:rsidP="006E286E">
                            <w:pPr>
                              <w:spacing w:after="60"/>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w14:anchorId="723A35C7" id="Text Box 60" o:spid="_x0000_s1134"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" strokeweight="1pt">
                <v:textbox style="mso-fit-shape-to-text:t">
                  <w:txbxContent>
                    <w:p w14:paraId="4D940933" w14:textId="77777777" w:rsidR="00F009C5" w:rsidRDefault="00F009C5" w:rsidP="006E286E">
                      <w:pPr>
                        <w:spacing w:after="60"/>
                        <w:rPr>
                          <w:rFonts w:cstheme="minorHAnsi"/>
                        </w:rPr>
                      </w:pPr>
                      <w:r w:rsidRPr="00721C15">
                        <w:rPr>
                          <w:rFonts w:cstheme="minorHAnsi"/>
                          <w:b/>
                        </w:rPr>
                        <w:t>For example,</w:t>
                      </w:r>
                      <w:r>
                        <w:rPr>
                          <w:rFonts w:cstheme="minorHAnsi"/>
                        </w:rPr>
                        <w:t xml:space="preserve"> delamping a 4 ft T8 fixture in an office building:</w:t>
                      </w:r>
                    </w:p>
                    <w:p w14:paraId="4331C04B" w14:textId="77777777" w:rsidR="00F009C5" w:rsidRDefault="00F009C5" w:rsidP="006E286E">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66AAE41F" w14:textId="77777777" w:rsidR="00F009C5" w:rsidRDefault="00F009C5" w:rsidP="006E286E">
                      <w:pPr>
                        <w:spacing w:after="60"/>
                        <w:ind w:firstLine="720"/>
                        <w:rPr>
                          <w:vertAlign w:val="subscript"/>
                        </w:rPr>
                      </w:pPr>
                      <w:r>
                        <w:rPr>
                          <w:rFonts w:cstheme="minorHAnsi"/>
                          <w:noProof/>
                        </w:rPr>
                        <w:tab/>
                        <w:t>= 0.017 kW</w:t>
                      </w:r>
                    </w:p>
                  </w:txbxContent>
                </v:textbox>
                <w10:anchorlock/>
              </v:shape>
            </w:pict>
          </mc:Fallback>
        </mc:AlternateContent>
      </w:r>
    </w:p>
    <w:p w14:paraId="5DD4F7ED" w14:textId="77777777" w:rsidR="00CA5A74" w:rsidRDefault="00CA5A74" w:rsidP="00E40F36">
      <w:pPr>
        <w:pStyle w:val="Heading6"/>
      </w:pPr>
      <w:r>
        <w:t>Natural Gas Energy Savings</w:t>
      </w:r>
    </w:p>
    <w:p w14:paraId="4E38339C" w14:textId="77777777" w:rsidR="00CA5A74" w:rsidRPr="00BC167C" w:rsidRDefault="00CA5A74" w:rsidP="00CA5A74">
      <w:pPr>
        <w:rPr>
          <w:rFonts w:cstheme="minorHAnsi"/>
          <w:noProof/>
        </w:rPr>
      </w:pPr>
      <w:r>
        <w:rPr>
          <w:rFonts w:cstheme="minorHAnsi"/>
          <w:noProof/>
        </w:rPr>
        <w:t>Heating Penalty if fossil fuel heated building (or if heating fuel is unknown):</w:t>
      </w:r>
    </w:p>
    <w:p w14:paraId="5D20D2D1" w14:textId="77777777" w:rsidR="00CA5A74" w:rsidRPr="00070B38" w:rsidRDefault="00CA5A74" w:rsidP="00CA5A74">
      <w:pPr>
        <w:ind w:left="720"/>
        <w:rPr>
          <w:noProof/>
        </w:rPr>
      </w:pPr>
      <w:r w:rsidRPr="00070B38">
        <w:rPr>
          <w:noProof/>
        </w:rPr>
        <w:t>ΔTherms</w:t>
      </w:r>
      <w:r w:rsidRPr="00070B38">
        <w:rPr>
          <w:rStyle w:val="FootnoteReference"/>
          <w:rFonts w:eastAsiaTheme="majorEastAsia" w:cstheme="minorHAnsi"/>
          <w:noProof/>
        </w:rPr>
        <w:footnoteReference w:id="934"/>
      </w:r>
      <w:r w:rsidRPr="00070B38">
        <w:rPr>
          <w:noProof/>
        </w:rPr>
        <w:t xml:space="preserve">  = (((WattsBase-WattsEE)/1000) * ISR * Hours *</w:t>
      </w:r>
      <w:r>
        <w:rPr>
          <w:noProof/>
        </w:rPr>
        <w:t>-</w:t>
      </w:r>
      <w:r w:rsidRPr="00070B38">
        <w:rPr>
          <w:noProof/>
        </w:rPr>
        <w:t xml:space="preserve"> IFTherms</w:t>
      </w:r>
      <w:r w:rsidRPr="00070B38">
        <w:rPr>
          <w:noProof/>
        </w:rPr>
        <w:tab/>
      </w:r>
    </w:p>
    <w:p w14:paraId="4F449263" w14:textId="77777777" w:rsidR="00CA5A74" w:rsidRPr="00070B38" w:rsidRDefault="00CA5A74" w:rsidP="00CA5A74">
      <w:pPr>
        <w:rPr>
          <w:noProof/>
          <w:lang w:val="nl-NL"/>
        </w:rPr>
      </w:pPr>
      <w:r w:rsidRPr="00070B38">
        <w:rPr>
          <w:noProof/>
          <w:lang w:val="nl-NL"/>
        </w:rPr>
        <w:t>Where:</w:t>
      </w:r>
    </w:p>
    <w:p w14:paraId="14B0C07A" w14:textId="77777777" w:rsidR="00CA5A74" w:rsidRPr="00070B38" w:rsidRDefault="00CA5A74" w:rsidP="00CA5A74">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5BD4B9FF" w14:textId="77777777" w:rsidR="00CA5A74" w:rsidRPr="00070B38" w:rsidRDefault="00CA5A74" w:rsidP="00CA5A74">
      <w:pPr>
        <w:ind w:left="720"/>
      </w:pPr>
      <w:r w:rsidRPr="00070B38">
        <w:rPr>
          <w:noProof/>
          <w:lang w:val="nl-NL"/>
        </w:rPr>
        <w:tab/>
      </w:r>
      <w:r w:rsidRPr="00070B38">
        <w:t>Other factors as defined above</w:t>
      </w:r>
    </w:p>
    <w:p w14:paraId="0AF055E3" w14:textId="77777777" w:rsidR="00CA5A74" w:rsidRDefault="00CA5A74" w:rsidP="00721C15">
      <w:r>
        <w:rPr>
          <w:noProof/>
        </w:rPr>
        <mc:AlternateContent>
          <mc:Choice Requires="wps">
            <w:drawing>
              <wp:inline distT="0" distB="0" distL="0" distR="0" wp14:anchorId="0658DBCA" wp14:editId="21D3F916">
                <wp:extent cx="5943600" cy="1177925"/>
                <wp:effectExtent l="0" t="0" r="19050" b="2159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6E08A41F" w14:textId="77777777" w:rsidR="00F009C5" w:rsidRDefault="00F009C5" w:rsidP="006E286E">
                            <w:pPr>
                              <w:spacing w:after="60"/>
                              <w:rPr>
                                <w:rFonts w:cstheme="minorHAnsi"/>
                              </w:rPr>
                            </w:pPr>
                            <w:r w:rsidRPr="00721C15">
                              <w:rPr>
                                <w:rFonts w:cstheme="minorHAnsi"/>
                                <w:b/>
                              </w:rPr>
                              <w:t>For example,</w:t>
                            </w:r>
                            <w:r>
                              <w:rPr>
                                <w:rFonts w:cstheme="minorHAnsi"/>
                              </w:rPr>
                              <w:t xml:space="preserve"> delamping a 4 ft T8 fixture in an office building:</w:t>
                            </w:r>
                          </w:p>
                          <w:p w14:paraId="5C8D224F" w14:textId="77777777" w:rsidR="00F009C5" w:rsidRDefault="00F009C5" w:rsidP="006E286E">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2D6A2404" w14:textId="77777777" w:rsidR="00F009C5" w:rsidRPr="00662320" w:rsidRDefault="00F009C5" w:rsidP="006E286E">
                            <w:pPr>
                              <w:spacing w:after="60"/>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w14:anchorId="0658DBCA" id="Text Box 61" o:spid="_x0000_s1135"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" strokeweight="1pt">
                <v:textbox style="mso-fit-shape-to-text:t">
                  <w:txbxContent>
                    <w:p w14:paraId="6E08A41F" w14:textId="77777777" w:rsidR="00F009C5" w:rsidRDefault="00F009C5" w:rsidP="006E286E">
                      <w:pPr>
                        <w:spacing w:after="60"/>
                        <w:rPr>
                          <w:rFonts w:cstheme="minorHAnsi"/>
                        </w:rPr>
                      </w:pPr>
                      <w:r w:rsidRPr="00721C15">
                        <w:rPr>
                          <w:rFonts w:cstheme="minorHAnsi"/>
                          <w:b/>
                        </w:rPr>
                        <w:t>For example,</w:t>
                      </w:r>
                      <w:r>
                        <w:rPr>
                          <w:rFonts w:cstheme="minorHAnsi"/>
                        </w:rPr>
                        <w:t xml:space="preserve"> delamping a 4 ft T8 fixture in an office building:</w:t>
                      </w:r>
                    </w:p>
                    <w:p w14:paraId="5C8D224F" w14:textId="77777777" w:rsidR="00F009C5" w:rsidRDefault="00F009C5" w:rsidP="006E286E">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2D6A2404" w14:textId="77777777" w:rsidR="00F009C5" w:rsidRPr="00662320" w:rsidRDefault="00F009C5" w:rsidP="006E286E">
                      <w:pPr>
                        <w:spacing w:after="60"/>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411BAEAC" w14:textId="77777777" w:rsidR="00CA5A74" w:rsidRPr="00070B38" w:rsidRDefault="00CA5A74" w:rsidP="00E40F36">
      <w:pPr>
        <w:pStyle w:val="Heading6"/>
      </w:pPr>
      <w:r w:rsidRPr="00070B38">
        <w:t xml:space="preserve">Water Impact Descriptions and Calculation  </w:t>
      </w:r>
    </w:p>
    <w:p w14:paraId="5E08C1B7" w14:textId="77777777" w:rsidR="00CA5A74" w:rsidRPr="00070B38" w:rsidRDefault="00CA5A74" w:rsidP="00CA5A74">
      <w:pPr>
        <w:rPr>
          <w:rFonts w:cstheme="minorHAnsi"/>
        </w:rPr>
      </w:pPr>
      <w:r>
        <w:rPr>
          <w:rFonts w:cstheme="minorHAnsi"/>
        </w:rPr>
        <w:t>N/A</w:t>
      </w:r>
    </w:p>
    <w:p w14:paraId="10FC8364" w14:textId="77777777" w:rsidR="00CA5A74" w:rsidRPr="00070B38" w:rsidRDefault="00CA5A74" w:rsidP="00E40F36">
      <w:pPr>
        <w:pStyle w:val="Heading6"/>
      </w:pPr>
      <w:r w:rsidRPr="00070B38">
        <w:t>Deemed O&amp;M Cost Adjustment Calculation</w:t>
      </w:r>
    </w:p>
    <w:p w14:paraId="42495B1C" w14:textId="77777777" w:rsidR="00CA5A74" w:rsidRDefault="00CA5A74" w:rsidP="00CA5A74">
      <w:r>
        <w:t>N/A</w:t>
      </w:r>
    </w:p>
    <w:p w14:paraId="13391B77" w14:textId="7DED8070" w:rsidR="009A0997" w:rsidRDefault="00CA5A74" w:rsidP="00E40F36">
      <w:pPr>
        <w:pStyle w:val="Heading6"/>
      </w:pPr>
      <w:r>
        <w:t xml:space="preserve">Measure Code: </w:t>
      </w:r>
      <w:r w:rsidRPr="00DD275D">
        <w:t>CI-LTG-DLMP-V0</w:t>
      </w:r>
      <w:ins w:id="18217" w:author="Sam Dent" w:date="2020-06-11T07:12:00Z">
        <w:r w:rsidR="00362F99">
          <w:t>3</w:t>
        </w:r>
      </w:ins>
      <w:del w:id="18218" w:author="Sam Dent" w:date="2020-06-11T07:12:00Z">
        <w:r w:rsidDel="00362F99">
          <w:delText>2</w:delText>
        </w:r>
      </w:del>
      <w:r w:rsidRPr="00DD275D">
        <w:t>-</w:t>
      </w:r>
      <w:del w:id="18219" w:author="Sam Dent" w:date="2020-06-11T07:12:00Z">
        <w:r w:rsidRPr="00DD275D" w:rsidDel="00362F99">
          <w:delText>1</w:delText>
        </w:r>
        <w:r w:rsidDel="00362F99">
          <w:delText>4</w:delText>
        </w:r>
      </w:del>
      <w:ins w:id="18220" w:author="Sam Dent" w:date="2020-06-11T07:12:00Z">
        <w:r w:rsidR="00362F99">
          <w:t>21</w:t>
        </w:r>
      </w:ins>
      <w:r w:rsidRPr="00DD275D">
        <w:t>0</w:t>
      </w:r>
      <w:del w:id="18221" w:author="Sam Dent" w:date="2020-06-11T07:12:00Z">
        <w:r w:rsidRPr="00DD275D" w:rsidDel="00362F99">
          <w:delText>6</w:delText>
        </w:r>
      </w:del>
      <w:ins w:id="18222" w:author="Sam Dent" w:date="2020-06-11T07:12:00Z">
        <w:r w:rsidR="00362F99">
          <w:t>1</w:t>
        </w:r>
      </w:ins>
      <w:r w:rsidRPr="00DD275D">
        <w:t>01</w:t>
      </w:r>
    </w:p>
    <w:p w14:paraId="26A2547B" w14:textId="597E9411" w:rsidR="0062217C" w:rsidRPr="0062217C" w:rsidRDefault="002E2D9F" w:rsidP="00E40F36">
      <w:pPr>
        <w:pStyle w:val="Heading6"/>
      </w:pPr>
      <w:r>
        <w:t>Review Deadline: 1/1/202</w:t>
      </w:r>
      <w:ins w:id="18223" w:author="Sam Dent" w:date="2020-06-11T07:12:00Z">
        <w:r w:rsidR="00362F99">
          <w:t>6</w:t>
        </w:r>
      </w:ins>
      <w:del w:id="18224" w:author="Sam Dent" w:date="2020-06-11T07:12:00Z">
        <w:r w:rsidDel="00362F99">
          <w:delText>1</w:delText>
        </w:r>
      </w:del>
    </w:p>
    <w:p w14:paraId="10DF52FD" w14:textId="77777777" w:rsidR="009A0997" w:rsidRDefault="009A0997" w:rsidP="009A0997"/>
    <w:p w14:paraId="627F7492"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4EA7FBE0" w14:textId="77777777" w:rsidR="00CA5A74" w:rsidRDefault="009A0997">
      <w:pPr>
        <w:pStyle w:val="Heading3"/>
        <w:numPr>
          <w:ilvl w:val="2"/>
          <w:numId w:val="85"/>
        </w:numPr>
      </w:pPr>
      <w:bookmarkStart w:id="18225" w:name="_Ref325900302"/>
      <w:bookmarkStart w:id="18226" w:name="_Ref325900311"/>
      <w:bookmarkStart w:id="18227" w:name="_Ref325900395"/>
      <w:bookmarkStart w:id="18228" w:name="_Ref325900403"/>
      <w:bookmarkStart w:id="18229" w:name="_Toc325918728"/>
      <w:bookmarkStart w:id="18230" w:name="_Toc437608350"/>
      <w:bookmarkStart w:id="18231" w:name="_Toc437855237"/>
      <w:bookmarkStart w:id="18232" w:name="_Toc466463550"/>
      <w:bookmarkStart w:id="18233" w:name="_Toc48157638"/>
      <w:bookmarkStart w:id="18234" w:name="_Hlk521588610"/>
      <w:bookmarkStart w:id="18235" w:name="_Hlk11133437"/>
      <w:r>
        <w:t>H</w:t>
      </w:r>
      <w:r w:rsidR="00CA5A74">
        <w:t>igh Performance and Reduced Wattage T8 Fixtures and Lamps</w:t>
      </w:r>
      <w:bookmarkEnd w:id="18225"/>
      <w:bookmarkEnd w:id="18226"/>
      <w:bookmarkEnd w:id="18227"/>
      <w:bookmarkEnd w:id="18228"/>
      <w:bookmarkEnd w:id="18229"/>
      <w:bookmarkEnd w:id="18230"/>
      <w:bookmarkEnd w:id="18231"/>
      <w:bookmarkEnd w:id="18232"/>
      <w:bookmarkEnd w:id="18233"/>
      <w:r w:rsidR="00CA5A74">
        <w:t xml:space="preserve"> </w:t>
      </w:r>
    </w:p>
    <w:p w14:paraId="47D478D4" w14:textId="77777777" w:rsidR="00A53C1B" w:rsidRPr="00E52196" w:rsidRDefault="00A53C1B" w:rsidP="00E40F36">
      <w:pPr>
        <w:pStyle w:val="Heading6"/>
      </w:pPr>
      <w:r w:rsidRPr="00E52196">
        <w:t xml:space="preserve">Description </w:t>
      </w:r>
    </w:p>
    <w:p w14:paraId="3D2C41F2" w14:textId="77777777" w:rsidR="00A53C1B" w:rsidRPr="00E52196" w:rsidRDefault="00A53C1B" w:rsidP="00B910EC">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65EAAE17" w14:textId="0CA88BB7" w:rsidR="00A53C1B" w:rsidRPr="00E52196" w:rsidRDefault="00A53C1B" w:rsidP="00B910EC">
      <w:r w:rsidRPr="00E52196">
        <w:rPr>
          <w:rFonts w:cstheme="minorHAnsi"/>
        </w:rPr>
        <w:t xml:space="preserve">If the implementation strategy does not allow for the installation location to be known, a deemed split of </w:t>
      </w:r>
      <w:r w:rsidR="0032398C">
        <w:rPr>
          <w:rFonts w:cstheme="minorHAnsi"/>
        </w:rPr>
        <w:t>100</w:t>
      </w:r>
      <w:r w:rsidRPr="00E52196">
        <w:rPr>
          <w:rFonts w:cstheme="minorHAnsi"/>
        </w:rPr>
        <w:t xml:space="preserve">% Commercial and </w:t>
      </w:r>
      <w:r w:rsidR="0032398C">
        <w:rPr>
          <w:rFonts w:cstheme="minorHAnsi"/>
        </w:rPr>
        <w:t>0</w:t>
      </w:r>
      <w:r w:rsidRPr="00E52196">
        <w:rPr>
          <w:rFonts w:cstheme="minorHAnsi"/>
        </w:rPr>
        <w:t>% Residential should be used</w:t>
      </w:r>
      <w:r w:rsidR="00FD4860">
        <w:rPr>
          <w:rFonts w:cstheme="minorHAnsi"/>
        </w:rPr>
        <w:t>.</w:t>
      </w:r>
      <w:r w:rsidRPr="00E52196">
        <w:rPr>
          <w:rFonts w:ascii="Arial" w:eastAsiaTheme="minorEastAsia" w:hAnsi="Arial"/>
          <w:vertAlign w:val="superscript"/>
        </w:rPr>
        <w:footnoteReference w:id="935"/>
      </w:r>
    </w:p>
    <w:p w14:paraId="772585A3" w14:textId="0A794E02" w:rsidR="00A53C1B" w:rsidRPr="00E52196" w:rsidRDefault="00A53C1B" w:rsidP="00A53C1B">
      <w:pPr>
        <w:jc w:val="left"/>
        <w:rPr>
          <w:rFonts w:cs="Calibri"/>
        </w:rPr>
      </w:pPr>
      <w:r w:rsidRPr="00E52196">
        <w:rPr>
          <w:rFonts w:cs="Calibri"/>
        </w:rPr>
        <w:t xml:space="preserve">This measure was developed to be applicable to the following program types: TOS, </w:t>
      </w:r>
      <w:r w:rsidR="005236FB">
        <w:rPr>
          <w:rFonts w:cs="Calibri"/>
        </w:rPr>
        <w:t>EREP</w:t>
      </w:r>
      <w:r w:rsidRPr="00E52196">
        <w:rPr>
          <w:rFonts w:cs="Calibri"/>
        </w:rPr>
        <w:t xml:space="preserve">, DI.  </w:t>
      </w:r>
    </w:p>
    <w:p w14:paraId="7584C3E2" w14:textId="77777777" w:rsidR="00A53C1B" w:rsidRPr="00E52196" w:rsidRDefault="00A53C1B" w:rsidP="00A53C1B">
      <w:pPr>
        <w:jc w:val="left"/>
      </w:pPr>
      <w:r w:rsidRPr="00E52196">
        <w:rPr>
          <w:rFonts w:cs="Calibri"/>
        </w:rPr>
        <w:t>If applied to other program types, the measure savings should be verified.</w:t>
      </w:r>
    </w:p>
    <w:p w14:paraId="015BB71B" w14:textId="6E41BC84" w:rsidR="00A53C1B" w:rsidRPr="00E52196" w:rsidRDefault="00A53C1B" w:rsidP="00B910EC">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r w:rsidR="00FD4860">
        <w:t>:</w:t>
      </w:r>
    </w:p>
    <w:tbl>
      <w:tblPr>
        <w:tblW w:w="9248" w:type="dxa"/>
        <w:jc w:val="center"/>
        <w:tblLook w:val="04A0" w:firstRow="1" w:lastRow="0" w:firstColumn="1" w:lastColumn="0" w:noHBand="0" w:noVBand="1"/>
      </w:tblPr>
      <w:tblGrid>
        <w:gridCol w:w="4388"/>
        <w:gridCol w:w="4860"/>
      </w:tblGrid>
      <w:tr w:rsidR="00A53C1B" w:rsidRPr="00E52196" w14:paraId="5754B058" w14:textId="77777777" w:rsidTr="00D10009">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8C3FFB" w14:textId="77777777" w:rsidR="00A53C1B" w:rsidRPr="00E52196" w:rsidRDefault="00A53C1B" w:rsidP="00D10009">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7F4A5D" w14:textId="6AB24784" w:rsidR="00A53C1B" w:rsidRPr="00E52196" w:rsidRDefault="00BE75B5" w:rsidP="00D10009">
            <w:pPr>
              <w:jc w:val="center"/>
              <w:rPr>
                <w:b/>
                <w:color w:val="FFFFFF" w:themeColor="background1"/>
              </w:rPr>
            </w:pPr>
            <w:r>
              <w:rPr>
                <w:b/>
                <w:color w:val="FFFFFF" w:themeColor="background1"/>
              </w:rPr>
              <w:t>Early Replacement (EREP)</w:t>
            </w:r>
            <w:r w:rsidRPr="00E52196">
              <w:rPr>
                <w:b/>
                <w:color w:val="FFFFFF" w:themeColor="background1"/>
              </w:rPr>
              <w:t xml:space="preserve"> </w:t>
            </w:r>
            <w:r w:rsidR="00A53C1B" w:rsidRPr="00E52196">
              <w:rPr>
                <w:b/>
                <w:color w:val="FFFFFF" w:themeColor="background1"/>
              </w:rPr>
              <w:t>and Direct Install (DI)</w:t>
            </w:r>
          </w:p>
        </w:tc>
      </w:tr>
      <w:tr w:rsidR="00A53C1B" w:rsidRPr="00E52196" w14:paraId="6316CC91" w14:textId="77777777" w:rsidTr="00D10009">
        <w:trPr>
          <w:trHeight w:val="300"/>
          <w:jc w:val="center"/>
        </w:trPr>
        <w:tc>
          <w:tcPr>
            <w:tcW w:w="4388" w:type="dxa"/>
            <w:tcBorders>
              <w:top w:val="nil"/>
              <w:left w:val="single" w:sz="4" w:space="0" w:color="auto"/>
              <w:bottom w:val="single" w:sz="4" w:space="0" w:color="auto"/>
              <w:right w:val="single" w:sz="4" w:space="0" w:color="auto"/>
            </w:tcBorders>
            <w:noWrap/>
            <w:vAlign w:val="center"/>
            <w:hideMark/>
          </w:tcPr>
          <w:p w14:paraId="66FE02A6" w14:textId="77777777" w:rsidR="00A53C1B" w:rsidRPr="00E52196" w:rsidRDefault="00A53C1B" w:rsidP="00D10009">
            <w:pPr>
              <w:jc w:val="left"/>
            </w:pPr>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14:paraId="39B87C9C" w14:textId="77777777" w:rsidR="00A53C1B" w:rsidRDefault="00A53C1B" w:rsidP="00D10009">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7591527F" w14:textId="77777777" w:rsidR="00A53C1B" w:rsidRPr="00E52196" w:rsidRDefault="00A53C1B" w:rsidP="00D10009">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7CB2CF62" w14:textId="77777777" w:rsidR="00A53C1B" w:rsidRPr="00E52196" w:rsidRDefault="00A53C1B" w:rsidP="00E40F36">
      <w:pPr>
        <w:pStyle w:val="Heading6"/>
      </w:pPr>
      <w:r w:rsidRPr="00E52196">
        <w:t>Definition of Efficient Equipment</w:t>
      </w:r>
    </w:p>
    <w:p w14:paraId="72CAD457" w14:textId="7CC3F83B" w:rsidR="00A53C1B" w:rsidRDefault="00A53C1B" w:rsidP="00B910EC">
      <w:r>
        <w:t>The efficient conditions for all applications are a qualifying HP or RWT8 fixture and lamp/ballast combinations listed on the CEE website under qualifying HP T8 products</w:t>
      </w:r>
      <w:r>
        <w:rPr>
          <w:rStyle w:val="FootnoteReference"/>
          <w:rFonts w:eastAsiaTheme="minorEastAsia"/>
        </w:rPr>
        <w:footnoteReference w:id="936"/>
      </w:r>
      <w:r>
        <w:t xml:space="preserve"> and qualifying RWT8 products</w:t>
      </w:r>
      <w:r w:rsidR="00206BA1">
        <w:t>.</w:t>
      </w:r>
      <w:r>
        <w:rPr>
          <w:rStyle w:val="FootnoteReference"/>
          <w:rFonts w:eastAsiaTheme="minorEastAsia"/>
        </w:rPr>
        <w:footnoteReference w:id="937"/>
      </w:r>
    </w:p>
    <w:p w14:paraId="6A41039E" w14:textId="77777777" w:rsidR="00A53C1B" w:rsidRPr="00E52196" w:rsidRDefault="00A53C1B" w:rsidP="00B910EC">
      <w:r w:rsidRPr="00E52196">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A53C1B" w:rsidRPr="00E52196" w14:paraId="7F9506F4" w14:textId="77777777" w:rsidTr="00D1000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34A188"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25D625" w14:textId="546E73E9" w:rsidR="00A53C1B" w:rsidRPr="00E52196" w:rsidRDefault="00BE75B5" w:rsidP="000873F3">
            <w:pPr>
              <w:spacing w:after="0"/>
              <w:jc w:val="center"/>
              <w:rPr>
                <w:b/>
                <w:color w:val="FFFFFF" w:themeColor="background1"/>
              </w:rPr>
            </w:pPr>
            <w:r>
              <w:rPr>
                <w:b/>
                <w:color w:val="FFFFFF" w:themeColor="background1"/>
              </w:rPr>
              <w:t>Early Replacement (EREP)</w:t>
            </w:r>
            <w:r w:rsidRPr="00E52196">
              <w:rPr>
                <w:b/>
                <w:color w:val="FFFFFF" w:themeColor="background1"/>
              </w:rPr>
              <w:t xml:space="preserve"> </w:t>
            </w:r>
            <w:r w:rsidR="00A53C1B" w:rsidRPr="00E52196">
              <w:rPr>
                <w:b/>
                <w:color w:val="FFFFFF" w:themeColor="background1"/>
              </w:rPr>
              <w:t>and Direct Install (DI)</w:t>
            </w:r>
          </w:p>
        </w:tc>
      </w:tr>
      <w:tr w:rsidR="00A53C1B" w:rsidRPr="00E52196" w14:paraId="1C305F46" w14:textId="77777777" w:rsidTr="00D10009">
        <w:trPr>
          <w:trHeight w:val="300"/>
          <w:jc w:val="center"/>
        </w:trPr>
        <w:tc>
          <w:tcPr>
            <w:tcW w:w="4478" w:type="dxa"/>
            <w:tcBorders>
              <w:top w:val="nil"/>
              <w:left w:val="single" w:sz="4" w:space="0" w:color="auto"/>
              <w:bottom w:val="single" w:sz="4" w:space="0" w:color="auto"/>
              <w:right w:val="single" w:sz="4" w:space="0" w:color="auto"/>
            </w:tcBorders>
            <w:noWrap/>
          </w:tcPr>
          <w:p w14:paraId="1338C3B7" w14:textId="77777777" w:rsidR="00A53C1B" w:rsidRDefault="00A53C1B" w:rsidP="000873F3">
            <w:pPr>
              <w:spacing w:after="0"/>
            </w:pPr>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03B90DBD" w14:textId="77777777" w:rsidR="00A53C1B" w:rsidRDefault="00A53C1B" w:rsidP="000873F3">
            <w:pPr>
              <w:spacing w:after="0"/>
            </w:pPr>
            <w:r w:rsidRPr="00E52196">
              <w:t>High bay fixtures must have fixture efficiencies of 85% or greater.</w:t>
            </w:r>
          </w:p>
          <w:p w14:paraId="6D50BF5C" w14:textId="77777777" w:rsidR="00A53C1B" w:rsidRPr="00E52196" w:rsidRDefault="00A53C1B" w:rsidP="000873F3">
            <w:pPr>
              <w:spacing w:after="0"/>
            </w:pPr>
            <w:r w:rsidRPr="00E52196">
              <w:t>RWT8 lamp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14:paraId="4DCA1300" w14:textId="77777777" w:rsidR="00A53C1B" w:rsidRPr="00E52196" w:rsidRDefault="00A53C1B" w:rsidP="000873F3">
            <w:pPr>
              <w:spacing w:after="0"/>
            </w:pPr>
            <w:r w:rsidRPr="00E52196">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5C47B41A" w14:textId="77777777" w:rsidR="00A53C1B" w:rsidRDefault="00A53C1B" w:rsidP="000873F3">
            <w:pPr>
              <w:spacing w:after="0"/>
            </w:pPr>
            <w:r w:rsidRPr="00E52196">
              <w:t>High bay fixtures will have fixture efficiencies of 85% or greater.</w:t>
            </w:r>
          </w:p>
          <w:p w14:paraId="45D51FC3" w14:textId="77777777" w:rsidR="00A53C1B" w:rsidRPr="00E52196" w:rsidRDefault="00A53C1B" w:rsidP="000873F3">
            <w:pPr>
              <w:spacing w:after="0"/>
            </w:pPr>
            <w:r w:rsidRPr="00E52196">
              <w:t xml:space="preserve">RWT8: 2', 3' and 8' lamps must meet the wattage requirements specified in the RWT8 new and baseline assumptions table.  </w:t>
            </w:r>
          </w:p>
        </w:tc>
      </w:tr>
    </w:tbl>
    <w:p w14:paraId="1D103A80" w14:textId="77777777" w:rsidR="00A53C1B" w:rsidRPr="00E52196" w:rsidRDefault="00A53C1B" w:rsidP="00E40F36">
      <w:pPr>
        <w:pStyle w:val="Heading6"/>
      </w:pPr>
      <w:r w:rsidRPr="00E52196">
        <w:t>Definition of Baseline Equipment</w:t>
      </w:r>
    </w:p>
    <w:p w14:paraId="12A0F1F5" w14:textId="7520C170" w:rsidR="00A53C1B" w:rsidRDefault="00A53C1B" w:rsidP="00B910EC">
      <w:r w:rsidRPr="00E52196">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A53C1B" w:rsidRPr="00E52196" w14:paraId="512E5CD6" w14:textId="77777777" w:rsidTr="00D1000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6C831E"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EEDA02" w14:textId="2C618D22" w:rsidR="00A53C1B" w:rsidRPr="00E52196" w:rsidRDefault="00BE75B5" w:rsidP="000873F3">
            <w:pPr>
              <w:spacing w:after="0"/>
              <w:jc w:val="center"/>
              <w:rPr>
                <w:b/>
                <w:color w:val="FFFFFF" w:themeColor="background1"/>
              </w:rPr>
            </w:pPr>
            <w:r>
              <w:rPr>
                <w:b/>
                <w:color w:val="FFFFFF" w:themeColor="background1"/>
              </w:rPr>
              <w:t>Early Replacement (EREP)</w:t>
            </w:r>
            <w:r w:rsidR="00A53C1B" w:rsidRPr="00E52196">
              <w:rPr>
                <w:b/>
                <w:color w:val="FFFFFF" w:themeColor="background1"/>
              </w:rPr>
              <w:t xml:space="preserve"> and Direct Install (DI)</w:t>
            </w:r>
          </w:p>
        </w:tc>
      </w:tr>
      <w:tr w:rsidR="00A53C1B" w:rsidRPr="00E52196" w14:paraId="0D2E28B2" w14:textId="77777777" w:rsidTr="00D10009">
        <w:trPr>
          <w:trHeight w:val="1250"/>
          <w:jc w:val="center"/>
        </w:trPr>
        <w:tc>
          <w:tcPr>
            <w:tcW w:w="4478" w:type="dxa"/>
            <w:tcBorders>
              <w:top w:val="nil"/>
              <w:left w:val="single" w:sz="4" w:space="0" w:color="auto"/>
              <w:bottom w:val="single" w:sz="4" w:space="0" w:color="auto"/>
              <w:right w:val="single" w:sz="4" w:space="0" w:color="auto"/>
            </w:tcBorders>
            <w:noWrap/>
            <w:vAlign w:val="center"/>
            <w:hideMark/>
          </w:tcPr>
          <w:p w14:paraId="7AAC5CF9" w14:textId="57211485" w:rsidR="00A53C1B" w:rsidRPr="00E52196" w:rsidRDefault="00A53C1B" w:rsidP="000873F3">
            <w:pPr>
              <w:spacing w:after="0"/>
              <w:jc w:val="left"/>
            </w:pPr>
            <w:r w:rsidRPr="00E52196">
              <w:t xml:space="preserve">The baseline is standard efficiency T8 systems that would have been installed.  The baseline for high-bay fixtures is pulse start metal halide fixtures, the baseline for a 2 lamp high efficiency troffer is a 3 lamp standard </w:t>
            </w:r>
            <w:del w:id="18236" w:author="Kalee Whitehouse" w:date="2020-06-26T14:10:00Z">
              <w:r w:rsidRPr="00E52196" w:rsidDel="00E863AD">
                <w:delText>efficency</w:delText>
              </w:r>
            </w:del>
            <w:ins w:id="18237" w:author="Kalee Whitehouse" w:date="2020-06-26T14:10:00Z">
              <w:r w:rsidR="00E863AD" w:rsidRPr="00E52196">
                <w:t>efficiency</w:t>
              </w:r>
            </w:ins>
            <w:r w:rsidRPr="00E52196">
              <w:t xml:space="preserve"> troffer. </w:t>
            </w:r>
          </w:p>
        </w:tc>
        <w:tc>
          <w:tcPr>
            <w:tcW w:w="4657" w:type="dxa"/>
            <w:tcBorders>
              <w:top w:val="nil"/>
              <w:left w:val="single" w:sz="4" w:space="0" w:color="auto"/>
              <w:bottom w:val="single" w:sz="4" w:space="0" w:color="auto"/>
              <w:right w:val="single" w:sz="4" w:space="0" w:color="auto"/>
            </w:tcBorders>
            <w:noWrap/>
            <w:hideMark/>
          </w:tcPr>
          <w:p w14:paraId="4177B77D" w14:textId="77777777" w:rsidR="00A53C1B" w:rsidRDefault="00A53C1B" w:rsidP="000873F3">
            <w:pPr>
              <w:spacing w:after="0"/>
            </w:pPr>
            <w:r w:rsidRPr="00E52196">
              <w:t xml:space="preserve">The baseline is the existing system. </w:t>
            </w:r>
          </w:p>
          <w:p w14:paraId="28C71A24" w14:textId="1DE5CAB3" w:rsidR="00A53C1B" w:rsidRDefault="00A53C1B">
            <w:pPr>
              <w:spacing w:after="0"/>
            </w:pPr>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and will be </w:t>
            </w:r>
            <w:r w:rsidRPr="00F12DA6">
              <w:t xml:space="preserve"> </w:t>
            </w:r>
            <w:r>
              <w:t xml:space="preserve">revisited in future update sessions. </w:t>
            </w:r>
          </w:p>
          <w:p w14:paraId="7942A7D9" w14:textId="1AB5CA42" w:rsidR="00A53C1B" w:rsidRPr="00E52196" w:rsidRDefault="00A53C1B" w:rsidP="007106C6">
            <w:pPr>
              <w:spacing w:after="0"/>
            </w:pPr>
            <w:r w:rsidRPr="00E52196">
              <w:t xml:space="preserve">There will be a baseline shift applied to all </w:t>
            </w:r>
            <w:r w:rsidR="00BE75B5">
              <w:t xml:space="preserve">early replacement </w:t>
            </w:r>
            <w:r w:rsidRPr="00E52196">
              <w:t xml:space="preserve">measures </w:t>
            </w:r>
            <w:r w:rsidR="00BE75B5">
              <w:t>with a T12 baseline</w:t>
            </w:r>
            <w:r w:rsidRPr="00E52196">
              <w:t>. See table C-1.</w:t>
            </w:r>
          </w:p>
        </w:tc>
      </w:tr>
    </w:tbl>
    <w:p w14:paraId="3EDBE7B1" w14:textId="77777777" w:rsidR="00A53C1B" w:rsidRPr="00E52196" w:rsidRDefault="00A53C1B" w:rsidP="00E40F36">
      <w:pPr>
        <w:pStyle w:val="Heading6"/>
        <w:rPr>
          <w:szCs w:val="18"/>
        </w:rPr>
      </w:pPr>
      <w:r w:rsidRPr="00E52196">
        <w:t>Deemed Lifetime of Efficient Equipment</w:t>
      </w:r>
    </w:p>
    <w:p w14:paraId="15543F87" w14:textId="77777777" w:rsidR="00A53C1B" w:rsidRPr="00E52196" w:rsidRDefault="00A53C1B" w:rsidP="00B910EC">
      <w:r w:rsidRPr="00E52196">
        <w:t>The deemed lifetime of efficient equipment varies based on the program and is defined below:</w:t>
      </w:r>
    </w:p>
    <w:tbl>
      <w:tblPr>
        <w:tblW w:w="9135" w:type="dxa"/>
        <w:jc w:val="center"/>
        <w:tblLook w:val="04A0" w:firstRow="1" w:lastRow="0" w:firstColumn="1" w:lastColumn="0" w:noHBand="0" w:noVBand="1"/>
      </w:tblPr>
      <w:tblGrid>
        <w:gridCol w:w="3758"/>
        <w:gridCol w:w="5377"/>
      </w:tblGrid>
      <w:tr w:rsidR="00A53C1B" w:rsidRPr="00E52196" w14:paraId="3AFE43E0" w14:textId="77777777" w:rsidTr="00B910EC">
        <w:trPr>
          <w:trHeight w:hRule="exact" w:val="457"/>
          <w:tblHeader/>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C15E9CB"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B70316" w14:textId="4B1CF51B" w:rsidR="00A53C1B" w:rsidRPr="00E52196" w:rsidRDefault="00BE75B5" w:rsidP="000873F3">
            <w:pPr>
              <w:spacing w:after="0"/>
              <w:jc w:val="center"/>
              <w:rPr>
                <w:b/>
                <w:color w:val="FFFFFF" w:themeColor="background1"/>
              </w:rPr>
            </w:pPr>
            <w:r>
              <w:rPr>
                <w:b/>
                <w:color w:val="FFFFFF" w:themeColor="background1"/>
              </w:rPr>
              <w:t>Early Replacement (EREP)</w:t>
            </w:r>
            <w:r w:rsidRPr="00E52196">
              <w:rPr>
                <w:b/>
                <w:color w:val="FFFFFF" w:themeColor="background1"/>
              </w:rPr>
              <w:t xml:space="preserve"> </w:t>
            </w:r>
            <w:r w:rsidR="00A53C1B" w:rsidRPr="00E52196">
              <w:rPr>
                <w:b/>
                <w:color w:val="FFFFFF" w:themeColor="background1"/>
              </w:rPr>
              <w:t>and Direct Install (DI)</w:t>
            </w:r>
          </w:p>
        </w:tc>
      </w:tr>
      <w:tr w:rsidR="00A53C1B" w:rsidRPr="00E52196" w14:paraId="2B18DA0B" w14:textId="77777777" w:rsidTr="00D10009">
        <w:trPr>
          <w:trHeight w:val="3851"/>
          <w:jc w:val="center"/>
        </w:trPr>
        <w:tc>
          <w:tcPr>
            <w:tcW w:w="3758" w:type="dxa"/>
            <w:tcBorders>
              <w:top w:val="nil"/>
              <w:left w:val="single" w:sz="4" w:space="0" w:color="auto"/>
              <w:bottom w:val="single" w:sz="4" w:space="0" w:color="auto"/>
              <w:right w:val="single" w:sz="4" w:space="0" w:color="auto"/>
            </w:tcBorders>
            <w:noWrap/>
            <w:hideMark/>
          </w:tcPr>
          <w:p w14:paraId="477EBCE5" w14:textId="22485970" w:rsidR="00A53C1B" w:rsidRDefault="00A53C1B" w:rsidP="000873F3">
            <w:pPr>
              <w:spacing w:after="0"/>
            </w:pPr>
            <w:r w:rsidRPr="00E52196">
              <w:t xml:space="preserve">Fixture lifetime is </w:t>
            </w:r>
            <w:r w:rsidR="007B3831">
              <w:t xml:space="preserve">rated lifetime of fixture/hours of use.  If unknown default is </w:t>
            </w:r>
            <w:r w:rsidRPr="00E52196">
              <w:t>1</w:t>
            </w:r>
            <w:r w:rsidR="007B3831">
              <w:t>2</w:t>
            </w:r>
            <w:r w:rsidRPr="00E52196">
              <w:t xml:space="preserve"> years</w:t>
            </w:r>
            <w:r w:rsidR="00206BA1">
              <w:t>.</w:t>
            </w:r>
            <w:r w:rsidRPr="009C362B">
              <w:rPr>
                <w:vertAlign w:val="superscript"/>
              </w:rPr>
              <w:footnoteReference w:id="938"/>
            </w:r>
          </w:p>
          <w:p w14:paraId="642172D5" w14:textId="77777777" w:rsidR="00A53C1B" w:rsidRDefault="00A53C1B" w:rsidP="000873F3">
            <w:pPr>
              <w:spacing w:after="0"/>
            </w:pPr>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723F46D1" w14:textId="0D6C0612" w:rsidR="00A53C1B" w:rsidRPr="00E52196" w:rsidRDefault="00A53C1B" w:rsidP="007B3831">
            <w:pPr>
              <w:spacing w:after="0"/>
            </w:pPr>
            <w:r w:rsidRPr="00E52196">
              <w:t>RWT8 lifetime is the life of the product, at the reported operating hours (lamp life in hours divided by operating hours per year – see reference table "RWT8 Component Costs and Lifetime"), capped at 1</w:t>
            </w:r>
            <w:r w:rsidR="007B3831">
              <w:t>2</w:t>
            </w:r>
            <w:r w:rsidRPr="00E52196">
              <w:t xml:space="preserve"> years.</w:t>
            </w:r>
            <w:r w:rsidRPr="00AA1FE7">
              <w:rPr>
                <w:vertAlign w:val="superscript"/>
              </w:rPr>
              <w:footnoteReference w:id="939"/>
            </w:r>
          </w:p>
        </w:tc>
        <w:tc>
          <w:tcPr>
            <w:tcW w:w="5377" w:type="dxa"/>
            <w:tcBorders>
              <w:top w:val="nil"/>
              <w:left w:val="single" w:sz="4" w:space="0" w:color="auto"/>
              <w:bottom w:val="single" w:sz="4" w:space="0" w:color="auto"/>
              <w:right w:val="single" w:sz="4" w:space="0" w:color="auto"/>
            </w:tcBorders>
            <w:noWrap/>
            <w:vAlign w:val="center"/>
            <w:hideMark/>
          </w:tcPr>
          <w:p w14:paraId="008CC048" w14:textId="2BB15C77" w:rsidR="00A53C1B" w:rsidRDefault="00A53C1B" w:rsidP="000873F3">
            <w:pPr>
              <w:spacing w:after="0"/>
              <w:jc w:val="left"/>
            </w:pPr>
            <w:r w:rsidRPr="00E52196">
              <w:t xml:space="preserve">Fixture lifetime is </w:t>
            </w:r>
            <w:r w:rsidR="007B3831">
              <w:t xml:space="preserve">rated lifetime of fixture/hours of use.  If unknown default is </w:t>
            </w:r>
            <w:r w:rsidRPr="00E52196">
              <w:t>15 years.</w:t>
            </w:r>
          </w:p>
          <w:p w14:paraId="4E3508C9" w14:textId="77777777" w:rsidR="00206BA1" w:rsidRDefault="00206BA1" w:rsidP="000873F3">
            <w:pPr>
              <w:spacing w:after="0"/>
              <w:jc w:val="left"/>
            </w:pPr>
          </w:p>
          <w:p w14:paraId="32B9437A" w14:textId="3BF28F1B" w:rsidR="00A53C1B" w:rsidRPr="00E52196" w:rsidRDefault="00A53C1B" w:rsidP="000873F3">
            <w:pPr>
              <w:spacing w:after="0"/>
              <w:jc w:val="left"/>
            </w:pPr>
            <w:r w:rsidRPr="00E52196">
              <w:t>As per explanation above, for existing T12 fixtures, a mid life baseline shift should be applied as described in table C-1.</w:t>
            </w:r>
          </w:p>
          <w:p w14:paraId="085E7771" w14:textId="0431A9D3" w:rsidR="00A53C1B" w:rsidRPr="00E52196" w:rsidRDefault="00A53C1B" w:rsidP="000873F3">
            <w:pPr>
              <w:spacing w:after="0"/>
              <w:jc w:val="left"/>
            </w:pPr>
            <w:r w:rsidRPr="00E52196">
              <w:t>Note, since the fixture lifetime is deemed at 1</w:t>
            </w:r>
            <w:r w:rsidR="007B3831">
              <w:t>2</w:t>
            </w:r>
            <w:r w:rsidRPr="00E52196">
              <w:t xml:space="preserve"> years, the replacement cost of both the lamp and ballast should be incorporated in to the O&amp;M calculation.</w:t>
            </w:r>
          </w:p>
        </w:tc>
      </w:tr>
    </w:tbl>
    <w:p w14:paraId="6AD5EAF4" w14:textId="77777777" w:rsidR="00A53C1B" w:rsidRPr="00007312" w:rsidRDefault="00A53C1B" w:rsidP="00E40F36">
      <w:pPr>
        <w:pStyle w:val="Heading6"/>
      </w:pPr>
      <w:r w:rsidRPr="00007312">
        <w:t>Deemed Measure Cost</w:t>
      </w:r>
    </w:p>
    <w:p w14:paraId="2BA375EC" w14:textId="77777777" w:rsidR="00A53C1B" w:rsidRDefault="00A53C1B" w:rsidP="00B910EC">
      <w:pPr>
        <w:rPr>
          <w:rFonts w:eastAsiaTheme="majorEastAsia" w:cstheme="majorBidi"/>
          <w:b/>
          <w:iCs/>
          <w:smallCaps/>
          <w:sz w:val="22"/>
        </w:rPr>
      </w:pPr>
      <w:r w:rsidRPr="00093125">
        <w:t xml:space="preserve">The deemed measure cost is found in </w:t>
      </w:r>
      <w:r>
        <w:t xml:space="preserve">the </w:t>
      </w:r>
      <w:r w:rsidRPr="00093125">
        <w:t xml:space="preserve">reference table </w:t>
      </w:r>
      <w:r>
        <w:t>at the end of this characterization</w:t>
      </w:r>
      <w:r w:rsidRPr="00093125">
        <w:t>.</w:t>
      </w:r>
    </w:p>
    <w:p w14:paraId="5DAB868A" w14:textId="77777777" w:rsidR="00A53C1B" w:rsidRPr="00E52196" w:rsidRDefault="00A53C1B" w:rsidP="00E40F36">
      <w:pPr>
        <w:pStyle w:val="Heading6"/>
      </w:pPr>
      <w:r w:rsidRPr="00E52196">
        <w:t>Loadshape</w:t>
      </w:r>
    </w:p>
    <w:tbl>
      <w:tblPr>
        <w:tblW w:w="8120" w:type="dxa"/>
        <w:tblInd w:w="93" w:type="dxa"/>
        <w:tblLook w:val="04A0" w:firstRow="1" w:lastRow="0" w:firstColumn="1" w:lastColumn="0" w:noHBand="0" w:noVBand="1"/>
      </w:tblPr>
      <w:tblGrid>
        <w:gridCol w:w="8120"/>
      </w:tblGrid>
      <w:tr w:rsidR="00A53C1B" w:rsidRPr="00E52196" w14:paraId="1CBBACD1" w14:textId="77777777" w:rsidTr="00D10009">
        <w:trPr>
          <w:trHeight w:val="300"/>
        </w:trPr>
        <w:tc>
          <w:tcPr>
            <w:tcW w:w="8120" w:type="dxa"/>
            <w:noWrap/>
            <w:vAlign w:val="center"/>
            <w:hideMark/>
          </w:tcPr>
          <w:p w14:paraId="18555572" w14:textId="77777777" w:rsidR="00A53C1B" w:rsidRPr="00E52196" w:rsidRDefault="00A53C1B" w:rsidP="000873F3">
            <w:pPr>
              <w:spacing w:after="0" w:line="276" w:lineRule="auto"/>
              <w:jc w:val="left"/>
              <w:rPr>
                <w:rFonts w:cs="Calibri"/>
                <w:color w:val="000000"/>
              </w:rPr>
            </w:pPr>
            <w:r w:rsidRPr="00E52196">
              <w:rPr>
                <w:rFonts w:cs="Calibri"/>
                <w:color w:val="000000"/>
              </w:rPr>
              <w:t>Loadshape C06 - Commercial Indoor Lighting</w:t>
            </w:r>
          </w:p>
        </w:tc>
      </w:tr>
      <w:tr w:rsidR="00A53C1B" w:rsidRPr="00E52196" w14:paraId="7370669F" w14:textId="77777777" w:rsidTr="00D10009">
        <w:trPr>
          <w:trHeight w:val="300"/>
        </w:trPr>
        <w:tc>
          <w:tcPr>
            <w:tcW w:w="8120" w:type="dxa"/>
            <w:noWrap/>
            <w:vAlign w:val="center"/>
            <w:hideMark/>
          </w:tcPr>
          <w:p w14:paraId="66E17C74" w14:textId="77777777" w:rsidR="00A53C1B" w:rsidRPr="00E52196" w:rsidRDefault="00A53C1B" w:rsidP="000873F3">
            <w:pPr>
              <w:spacing w:after="0" w:line="276" w:lineRule="auto"/>
              <w:jc w:val="left"/>
              <w:rPr>
                <w:rFonts w:cs="Calibri"/>
                <w:color w:val="000000"/>
              </w:rPr>
            </w:pPr>
            <w:r w:rsidRPr="00E52196">
              <w:rPr>
                <w:rFonts w:cs="Calibri"/>
                <w:color w:val="000000"/>
              </w:rPr>
              <w:t>Loadshape C07 - Grocery/Conv. Store Indoor Lighting</w:t>
            </w:r>
          </w:p>
        </w:tc>
      </w:tr>
      <w:tr w:rsidR="00A53C1B" w:rsidRPr="00E52196" w14:paraId="27E58D4E" w14:textId="77777777" w:rsidTr="00D10009">
        <w:trPr>
          <w:trHeight w:val="300"/>
        </w:trPr>
        <w:tc>
          <w:tcPr>
            <w:tcW w:w="8120" w:type="dxa"/>
            <w:noWrap/>
            <w:vAlign w:val="center"/>
            <w:hideMark/>
          </w:tcPr>
          <w:p w14:paraId="3A1DE4F6" w14:textId="77777777" w:rsidR="00A53C1B" w:rsidRPr="00E52196" w:rsidRDefault="00A53C1B" w:rsidP="000873F3">
            <w:pPr>
              <w:spacing w:after="0" w:line="276" w:lineRule="auto"/>
              <w:jc w:val="left"/>
              <w:rPr>
                <w:rFonts w:cs="Calibri"/>
                <w:color w:val="000000"/>
              </w:rPr>
            </w:pPr>
            <w:r w:rsidRPr="00E52196">
              <w:rPr>
                <w:rFonts w:cs="Calibri"/>
                <w:color w:val="000000"/>
              </w:rPr>
              <w:t>Loadshape C08 - Hospital Indoor Lighting</w:t>
            </w:r>
          </w:p>
        </w:tc>
      </w:tr>
      <w:tr w:rsidR="00A53C1B" w:rsidRPr="00E52196" w14:paraId="16138F6E" w14:textId="77777777" w:rsidTr="00D10009">
        <w:trPr>
          <w:trHeight w:val="300"/>
        </w:trPr>
        <w:tc>
          <w:tcPr>
            <w:tcW w:w="8120" w:type="dxa"/>
            <w:noWrap/>
            <w:vAlign w:val="center"/>
            <w:hideMark/>
          </w:tcPr>
          <w:p w14:paraId="2C6ABE4E" w14:textId="77777777" w:rsidR="00A53C1B" w:rsidRPr="00E52196" w:rsidRDefault="00A53C1B" w:rsidP="000873F3">
            <w:pPr>
              <w:spacing w:after="0" w:line="276" w:lineRule="auto"/>
              <w:jc w:val="left"/>
              <w:rPr>
                <w:rFonts w:cs="Calibri"/>
                <w:color w:val="000000"/>
              </w:rPr>
            </w:pPr>
            <w:r w:rsidRPr="00E52196">
              <w:rPr>
                <w:rFonts w:cs="Calibri"/>
                <w:color w:val="000000"/>
              </w:rPr>
              <w:t>Loadshape C09 - Office Indoor Lighting</w:t>
            </w:r>
          </w:p>
        </w:tc>
      </w:tr>
      <w:tr w:rsidR="00A53C1B" w:rsidRPr="00E52196" w14:paraId="4074D64D" w14:textId="77777777" w:rsidTr="00D10009">
        <w:trPr>
          <w:trHeight w:val="300"/>
        </w:trPr>
        <w:tc>
          <w:tcPr>
            <w:tcW w:w="8120" w:type="dxa"/>
            <w:noWrap/>
            <w:vAlign w:val="center"/>
            <w:hideMark/>
          </w:tcPr>
          <w:p w14:paraId="07722151" w14:textId="77777777" w:rsidR="00A53C1B" w:rsidRPr="00E52196" w:rsidRDefault="00A53C1B" w:rsidP="000873F3">
            <w:pPr>
              <w:spacing w:after="0" w:line="276" w:lineRule="auto"/>
              <w:jc w:val="left"/>
              <w:rPr>
                <w:rFonts w:cs="Calibri"/>
                <w:color w:val="000000"/>
              </w:rPr>
            </w:pPr>
            <w:r w:rsidRPr="00E52196">
              <w:rPr>
                <w:rFonts w:cs="Calibri"/>
                <w:color w:val="000000"/>
              </w:rPr>
              <w:t>Loadshape C10 - Restaurant Indoor Lighting</w:t>
            </w:r>
          </w:p>
        </w:tc>
      </w:tr>
      <w:tr w:rsidR="00A53C1B" w:rsidRPr="00E52196" w14:paraId="1726B4C0" w14:textId="77777777" w:rsidTr="00D10009">
        <w:trPr>
          <w:trHeight w:val="300"/>
        </w:trPr>
        <w:tc>
          <w:tcPr>
            <w:tcW w:w="8120" w:type="dxa"/>
            <w:noWrap/>
            <w:vAlign w:val="center"/>
            <w:hideMark/>
          </w:tcPr>
          <w:p w14:paraId="5D4E1273" w14:textId="77777777" w:rsidR="00A53C1B" w:rsidRPr="00E52196" w:rsidRDefault="00A53C1B" w:rsidP="000873F3">
            <w:pPr>
              <w:spacing w:after="0" w:line="276" w:lineRule="auto"/>
              <w:jc w:val="left"/>
              <w:rPr>
                <w:rFonts w:cs="Calibri"/>
                <w:color w:val="000000"/>
              </w:rPr>
            </w:pPr>
            <w:r w:rsidRPr="00E52196">
              <w:rPr>
                <w:rFonts w:cs="Calibri"/>
                <w:color w:val="000000"/>
              </w:rPr>
              <w:t>Loadshape C11 - Retail Indoor Lighting</w:t>
            </w:r>
          </w:p>
        </w:tc>
      </w:tr>
      <w:tr w:rsidR="00A53C1B" w:rsidRPr="00E52196" w14:paraId="2D722B19" w14:textId="77777777" w:rsidTr="00D10009">
        <w:trPr>
          <w:trHeight w:val="300"/>
        </w:trPr>
        <w:tc>
          <w:tcPr>
            <w:tcW w:w="8120" w:type="dxa"/>
            <w:noWrap/>
            <w:vAlign w:val="center"/>
            <w:hideMark/>
          </w:tcPr>
          <w:p w14:paraId="42F0DD9A" w14:textId="77777777" w:rsidR="00A53C1B" w:rsidRPr="00E52196" w:rsidRDefault="00A53C1B" w:rsidP="000873F3">
            <w:pPr>
              <w:spacing w:after="0" w:line="276" w:lineRule="auto"/>
              <w:jc w:val="left"/>
              <w:rPr>
                <w:rFonts w:cs="Calibri"/>
                <w:color w:val="000000"/>
              </w:rPr>
            </w:pPr>
            <w:r w:rsidRPr="00E52196">
              <w:rPr>
                <w:rFonts w:cs="Calibri"/>
                <w:color w:val="000000"/>
              </w:rPr>
              <w:t>Loadshape C12 - Warehouse Indoor Lighting</w:t>
            </w:r>
          </w:p>
        </w:tc>
      </w:tr>
      <w:tr w:rsidR="00A53C1B" w:rsidRPr="00E52196" w14:paraId="71026EBE" w14:textId="77777777" w:rsidTr="00D10009">
        <w:trPr>
          <w:trHeight w:val="300"/>
        </w:trPr>
        <w:tc>
          <w:tcPr>
            <w:tcW w:w="8120" w:type="dxa"/>
            <w:noWrap/>
            <w:vAlign w:val="center"/>
            <w:hideMark/>
          </w:tcPr>
          <w:p w14:paraId="0FEC22DF" w14:textId="77777777" w:rsidR="00A53C1B" w:rsidRPr="00E52196" w:rsidRDefault="00A53C1B" w:rsidP="000873F3">
            <w:pPr>
              <w:spacing w:after="0" w:line="276" w:lineRule="auto"/>
              <w:jc w:val="left"/>
              <w:rPr>
                <w:rFonts w:cs="Calibri"/>
                <w:color w:val="000000"/>
              </w:rPr>
            </w:pPr>
            <w:r w:rsidRPr="00E52196">
              <w:rPr>
                <w:rFonts w:cs="Calibri"/>
                <w:color w:val="000000"/>
              </w:rPr>
              <w:t>Loadshape C13 - K-12 School Indoor Lighting</w:t>
            </w:r>
          </w:p>
        </w:tc>
      </w:tr>
      <w:tr w:rsidR="00A53C1B" w:rsidRPr="00E52196" w14:paraId="3A3AAA3C" w14:textId="77777777" w:rsidTr="00D10009">
        <w:trPr>
          <w:trHeight w:val="300"/>
        </w:trPr>
        <w:tc>
          <w:tcPr>
            <w:tcW w:w="8120" w:type="dxa"/>
            <w:noWrap/>
            <w:vAlign w:val="center"/>
            <w:hideMark/>
          </w:tcPr>
          <w:p w14:paraId="055F75E6" w14:textId="77777777" w:rsidR="00A53C1B" w:rsidRPr="00E52196" w:rsidRDefault="00A53C1B" w:rsidP="000873F3">
            <w:pPr>
              <w:spacing w:after="0" w:line="276" w:lineRule="auto"/>
              <w:jc w:val="left"/>
              <w:rPr>
                <w:rFonts w:cs="Calibri"/>
                <w:color w:val="000000"/>
              </w:rPr>
            </w:pPr>
            <w:r w:rsidRPr="00E52196">
              <w:rPr>
                <w:rFonts w:cs="Calibri"/>
                <w:color w:val="000000"/>
              </w:rPr>
              <w:t>Loadshape C14 - Indust. 1-shift (8/5) (e.g., comp. air, lights)</w:t>
            </w:r>
          </w:p>
        </w:tc>
      </w:tr>
      <w:tr w:rsidR="00A53C1B" w:rsidRPr="00E52196" w14:paraId="0A4599C8" w14:textId="77777777" w:rsidTr="00D10009">
        <w:trPr>
          <w:trHeight w:val="300"/>
        </w:trPr>
        <w:tc>
          <w:tcPr>
            <w:tcW w:w="8120" w:type="dxa"/>
            <w:noWrap/>
            <w:vAlign w:val="center"/>
            <w:hideMark/>
          </w:tcPr>
          <w:p w14:paraId="77A183AE" w14:textId="77777777" w:rsidR="00A53C1B" w:rsidRPr="00E52196" w:rsidRDefault="00A53C1B" w:rsidP="000873F3">
            <w:pPr>
              <w:spacing w:after="0" w:line="276" w:lineRule="auto"/>
              <w:jc w:val="left"/>
              <w:rPr>
                <w:rFonts w:cs="Calibri"/>
                <w:color w:val="000000"/>
              </w:rPr>
            </w:pPr>
            <w:r w:rsidRPr="00E52196">
              <w:rPr>
                <w:rFonts w:cs="Calibri"/>
                <w:color w:val="000000"/>
              </w:rPr>
              <w:t>Loadshape C15 - Indust. 2-shift (16/5) (e.g., comp. air, lights)</w:t>
            </w:r>
          </w:p>
        </w:tc>
      </w:tr>
      <w:tr w:rsidR="00A53C1B" w:rsidRPr="00E52196" w14:paraId="6B60A83E" w14:textId="77777777" w:rsidTr="00D10009">
        <w:trPr>
          <w:trHeight w:val="300"/>
        </w:trPr>
        <w:tc>
          <w:tcPr>
            <w:tcW w:w="8120" w:type="dxa"/>
            <w:noWrap/>
            <w:vAlign w:val="center"/>
            <w:hideMark/>
          </w:tcPr>
          <w:p w14:paraId="2B2952F7" w14:textId="77777777" w:rsidR="00A53C1B" w:rsidRPr="00E52196" w:rsidRDefault="00A53C1B" w:rsidP="000873F3">
            <w:pPr>
              <w:spacing w:after="0" w:line="276" w:lineRule="auto"/>
              <w:jc w:val="left"/>
              <w:rPr>
                <w:rFonts w:cs="Calibri"/>
                <w:color w:val="000000"/>
              </w:rPr>
            </w:pPr>
            <w:r w:rsidRPr="00E52196">
              <w:rPr>
                <w:rFonts w:cs="Calibri"/>
                <w:color w:val="000000"/>
              </w:rPr>
              <w:t>Loadshape C16 - Indust. 3-shift (24/5) (e.g., comp. air, lights)</w:t>
            </w:r>
          </w:p>
        </w:tc>
      </w:tr>
      <w:tr w:rsidR="00A53C1B" w:rsidRPr="00E52196" w14:paraId="40D6A199" w14:textId="77777777" w:rsidTr="00D10009">
        <w:trPr>
          <w:trHeight w:val="300"/>
        </w:trPr>
        <w:tc>
          <w:tcPr>
            <w:tcW w:w="8120" w:type="dxa"/>
            <w:noWrap/>
            <w:vAlign w:val="center"/>
            <w:hideMark/>
          </w:tcPr>
          <w:p w14:paraId="76233C8B" w14:textId="77777777" w:rsidR="00A53C1B" w:rsidRPr="00E52196" w:rsidRDefault="00A53C1B" w:rsidP="000873F3">
            <w:pPr>
              <w:spacing w:after="0" w:line="276" w:lineRule="auto"/>
              <w:jc w:val="left"/>
              <w:rPr>
                <w:rFonts w:cs="Calibri"/>
                <w:color w:val="000000"/>
              </w:rPr>
            </w:pPr>
            <w:r w:rsidRPr="00E52196">
              <w:rPr>
                <w:rFonts w:cs="Calibri"/>
                <w:color w:val="000000"/>
              </w:rPr>
              <w:t>Loadshape C17 - Indust. 4-shift (24/7) (e.g., comp. air, lights)</w:t>
            </w:r>
          </w:p>
        </w:tc>
      </w:tr>
      <w:tr w:rsidR="00A53C1B" w:rsidRPr="00E52196" w14:paraId="42D9B6FA" w14:textId="77777777" w:rsidTr="00D10009">
        <w:trPr>
          <w:trHeight w:val="300"/>
        </w:trPr>
        <w:tc>
          <w:tcPr>
            <w:tcW w:w="8120" w:type="dxa"/>
            <w:noWrap/>
            <w:vAlign w:val="center"/>
            <w:hideMark/>
          </w:tcPr>
          <w:p w14:paraId="0502433A" w14:textId="77777777" w:rsidR="00A53C1B" w:rsidRPr="00E52196" w:rsidRDefault="00A53C1B" w:rsidP="000873F3">
            <w:pPr>
              <w:spacing w:after="0" w:line="276" w:lineRule="auto"/>
              <w:jc w:val="left"/>
              <w:rPr>
                <w:rFonts w:cs="Calibri"/>
                <w:color w:val="000000"/>
              </w:rPr>
            </w:pPr>
            <w:r w:rsidRPr="00E52196">
              <w:rPr>
                <w:rFonts w:cs="Calibri"/>
                <w:color w:val="000000"/>
              </w:rPr>
              <w:t>Loadshape C18 - Industrial Indoor Lighting</w:t>
            </w:r>
          </w:p>
        </w:tc>
      </w:tr>
      <w:tr w:rsidR="00A53C1B" w:rsidRPr="00E52196" w14:paraId="74EBEE76" w14:textId="77777777" w:rsidTr="00D10009">
        <w:trPr>
          <w:trHeight w:val="300"/>
        </w:trPr>
        <w:tc>
          <w:tcPr>
            <w:tcW w:w="8120" w:type="dxa"/>
            <w:noWrap/>
            <w:vAlign w:val="center"/>
            <w:hideMark/>
          </w:tcPr>
          <w:p w14:paraId="354D636C" w14:textId="77777777" w:rsidR="00A53C1B" w:rsidRPr="00E52196" w:rsidRDefault="00A53C1B" w:rsidP="000873F3">
            <w:pPr>
              <w:spacing w:after="0" w:line="276" w:lineRule="auto"/>
              <w:jc w:val="left"/>
              <w:rPr>
                <w:rFonts w:cs="Calibri"/>
                <w:color w:val="000000"/>
              </w:rPr>
            </w:pPr>
            <w:r w:rsidRPr="00E52196">
              <w:rPr>
                <w:rFonts w:cs="Calibri"/>
                <w:color w:val="000000"/>
              </w:rPr>
              <w:t>Loadshape C19 - Industrial Outdoor Lighting</w:t>
            </w:r>
          </w:p>
        </w:tc>
      </w:tr>
      <w:tr w:rsidR="00A53C1B" w:rsidRPr="00E52196" w14:paraId="11B86E90" w14:textId="77777777" w:rsidTr="00D10009">
        <w:trPr>
          <w:trHeight w:val="300"/>
        </w:trPr>
        <w:tc>
          <w:tcPr>
            <w:tcW w:w="8120" w:type="dxa"/>
            <w:noWrap/>
            <w:vAlign w:val="center"/>
            <w:hideMark/>
          </w:tcPr>
          <w:p w14:paraId="1A2828F8" w14:textId="77777777" w:rsidR="00A53C1B" w:rsidRPr="00E52196" w:rsidRDefault="00A53C1B" w:rsidP="000873F3">
            <w:pPr>
              <w:spacing w:after="0" w:line="276" w:lineRule="auto"/>
              <w:jc w:val="left"/>
              <w:rPr>
                <w:rFonts w:cs="Calibri"/>
                <w:color w:val="000000"/>
              </w:rPr>
            </w:pPr>
            <w:r w:rsidRPr="00E52196">
              <w:rPr>
                <w:rFonts w:cs="Calibri"/>
                <w:color w:val="000000"/>
              </w:rPr>
              <w:t>Loadshape C20 - Commercial Outdoor Lighting</w:t>
            </w:r>
          </w:p>
        </w:tc>
      </w:tr>
    </w:tbl>
    <w:p w14:paraId="3588B963" w14:textId="77777777" w:rsidR="00A53C1B" w:rsidRPr="00E52196" w:rsidRDefault="00A53C1B" w:rsidP="00A53C1B">
      <w:pPr>
        <w:keepNext/>
        <w:pBdr>
          <w:top w:val="double" w:sz="4" w:space="1" w:color="auto"/>
          <w:bottom w:val="double" w:sz="4" w:space="1" w:color="auto"/>
        </w:pBdr>
        <w:spacing w:after="240"/>
        <w:jc w:val="center"/>
        <w:rPr>
          <w:rFonts w:cstheme="minorHAnsi"/>
          <w:b/>
        </w:rPr>
      </w:pPr>
      <w:r w:rsidRPr="00E52196">
        <w:rPr>
          <w:rFonts w:cstheme="minorHAnsi"/>
          <w:b/>
        </w:rPr>
        <w:t>Algorithm</w:t>
      </w:r>
    </w:p>
    <w:p w14:paraId="593CDFDB" w14:textId="77777777" w:rsidR="00A53C1B" w:rsidRPr="00E52196" w:rsidRDefault="00A53C1B" w:rsidP="00E40F36">
      <w:pPr>
        <w:pStyle w:val="Heading6"/>
        <w:rPr>
          <w:szCs w:val="18"/>
        </w:rPr>
      </w:pPr>
      <w:r w:rsidRPr="00E52196">
        <w:t xml:space="preserve">Calculation of Savings </w:t>
      </w:r>
    </w:p>
    <w:p w14:paraId="0F64CD0C" w14:textId="77777777" w:rsidR="00A53C1B" w:rsidRPr="00E52196" w:rsidRDefault="00A53C1B" w:rsidP="00E40F36">
      <w:pPr>
        <w:pStyle w:val="Heading6"/>
      </w:pPr>
      <w:r w:rsidRPr="00E52196">
        <w:t xml:space="preserve">Electric Energy Savings </w:t>
      </w:r>
    </w:p>
    <w:p w14:paraId="291AFBD5" w14:textId="004CA97F" w:rsidR="00A53C1B" w:rsidRPr="00E52196" w:rsidRDefault="00A53C1B" w:rsidP="00A53C1B">
      <w:pPr>
        <w:spacing w:after="240"/>
        <w:ind w:left="1440"/>
        <w:rPr>
          <w:noProof/>
        </w:rPr>
      </w:pPr>
      <w:r w:rsidRPr="00E52196">
        <w:rPr>
          <w:noProof/>
        </w:rPr>
        <w:t>ΔkWh  =</w:t>
      </w:r>
      <w:r w:rsidR="007B3831">
        <w:rPr>
          <w:noProof/>
        </w:rPr>
        <w:t xml:space="preserve"> </w:t>
      </w:r>
      <w:r w:rsidRPr="00E52196">
        <w:rPr>
          <w:noProof/>
        </w:rPr>
        <w:t>((Watts</w:t>
      </w:r>
      <w:r w:rsidRPr="00E52196">
        <w:rPr>
          <w:noProof/>
          <w:vertAlign w:val="subscript"/>
        </w:rPr>
        <w:t>base</w:t>
      </w:r>
      <w:r w:rsidRPr="00E52196">
        <w:rPr>
          <w:noProof/>
        </w:rPr>
        <w:t>-Watts</w:t>
      </w:r>
      <w:r w:rsidRPr="00E52196">
        <w:rPr>
          <w:noProof/>
          <w:vertAlign w:val="subscript"/>
        </w:rPr>
        <w:t>EE</w:t>
      </w:r>
      <w:r w:rsidRPr="00E52196">
        <w:rPr>
          <w:noProof/>
        </w:rPr>
        <w:t>)/1000)  * Hours *</w:t>
      </w:r>
      <w:r w:rsidR="007B3831">
        <w:rPr>
          <w:noProof/>
        </w:rPr>
        <w:t xml:space="preserve"> </w:t>
      </w:r>
      <w:r w:rsidRPr="00E52196">
        <w:rPr>
          <w:noProof/>
        </w:rPr>
        <w:t>WHF</w:t>
      </w:r>
      <w:r w:rsidRPr="00E52196">
        <w:rPr>
          <w:noProof/>
          <w:vertAlign w:val="subscript"/>
        </w:rPr>
        <w:t>e</w:t>
      </w:r>
      <w:r w:rsidR="007B3831">
        <w:rPr>
          <w:noProof/>
          <w:vertAlign w:val="subscript"/>
        </w:rPr>
        <w:t xml:space="preserve"> </w:t>
      </w:r>
      <w:r w:rsidRPr="00E52196">
        <w:rPr>
          <w:noProof/>
        </w:rPr>
        <w:t>*</w:t>
      </w:r>
      <w:r w:rsidR="007B3831">
        <w:rPr>
          <w:noProof/>
        </w:rPr>
        <w:t xml:space="preserve"> </w:t>
      </w:r>
      <w:r w:rsidRPr="00E52196">
        <w:rPr>
          <w:noProof/>
        </w:rPr>
        <w:t xml:space="preserve">ISR </w:t>
      </w:r>
    </w:p>
    <w:p w14:paraId="0B3BF63F" w14:textId="77777777" w:rsidR="00A53C1B" w:rsidRPr="00E52196" w:rsidRDefault="00A53C1B" w:rsidP="00B910EC">
      <w:pPr>
        <w:rPr>
          <w:noProof/>
        </w:rPr>
      </w:pPr>
      <w:r w:rsidRPr="00E52196">
        <w:rPr>
          <w:noProof/>
        </w:rPr>
        <w:t>Where:</w:t>
      </w:r>
    </w:p>
    <w:p w14:paraId="16627687" w14:textId="77777777" w:rsidR="00A53C1B" w:rsidRPr="00E52196" w:rsidRDefault="00A53C1B" w:rsidP="00B910EC">
      <w:pPr>
        <w:ind w:left="2160" w:hanging="1440"/>
        <w:rPr>
          <w:noProof/>
        </w:rPr>
      </w:pPr>
      <w:r w:rsidRPr="00E52196">
        <w:rPr>
          <w:noProof/>
        </w:rPr>
        <w:t>Watts</w:t>
      </w:r>
      <w:r w:rsidRPr="00E52196">
        <w:rPr>
          <w:noProof/>
          <w:vertAlign w:val="subscript"/>
        </w:rPr>
        <w:t>base</w:t>
      </w:r>
      <w:r w:rsidRPr="00E52196">
        <w:rPr>
          <w:noProof/>
        </w:rPr>
        <w:t xml:space="preserve"> </w:t>
      </w:r>
      <w:r>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Pr>
          <w:noProof/>
        </w:rPr>
        <w:t>r</w:t>
      </w:r>
      <w:r w:rsidRPr="00E52196">
        <w:rPr>
          <w:noProof/>
        </w:rPr>
        <w:t xml:space="preserve">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A53C1B" w:rsidRPr="00E52196" w14:paraId="017FEF62" w14:textId="77777777" w:rsidTr="00721C15">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69CFE4"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59362C"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44DFC66D" w14:textId="77777777" w:rsidTr="00721C15">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40F3B53"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763A5E2" w14:textId="77777777" w:rsidR="00A53C1B" w:rsidRPr="00E52196" w:rsidRDefault="00A53C1B" w:rsidP="00D10009">
            <w:pPr>
              <w:jc w:val="left"/>
              <w:rPr>
                <w:rFonts w:asciiTheme="minorHAnsi" w:hAnsiTheme="minorHAnsi"/>
                <w:szCs w:val="22"/>
              </w:rPr>
            </w:pPr>
            <w:r w:rsidRPr="00E52196">
              <w:rPr>
                <w:rFonts w:asciiTheme="minorHAnsi" w:hAnsiTheme="minorHAnsi"/>
              </w:rPr>
              <w:t>A-1:  HPT8 New and Baseline Assumptions</w:t>
            </w:r>
          </w:p>
        </w:tc>
      </w:tr>
      <w:tr w:rsidR="00A53C1B" w:rsidRPr="00E52196" w14:paraId="6C61B6EE" w14:textId="77777777" w:rsidTr="00721C15">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7CC1472" w14:textId="6368D6FF" w:rsidR="00A53C1B" w:rsidRPr="00E52196" w:rsidRDefault="00BE75B5" w:rsidP="00D10009">
            <w:pPr>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B3932E1" w14:textId="77777777" w:rsidR="00A53C1B" w:rsidRPr="00E52196" w:rsidRDefault="00A53C1B" w:rsidP="00D10009">
            <w:pPr>
              <w:jc w:val="left"/>
              <w:rPr>
                <w:rFonts w:asciiTheme="minorHAnsi" w:hAnsiTheme="minorHAnsi"/>
                <w:szCs w:val="22"/>
              </w:rPr>
            </w:pPr>
            <w:r w:rsidRPr="00E52196">
              <w:rPr>
                <w:rFonts w:asciiTheme="minorHAnsi" w:hAnsiTheme="minorHAnsi"/>
              </w:rPr>
              <w:t>A-2:  HPT8 New and Baseline Assumptions</w:t>
            </w:r>
          </w:p>
        </w:tc>
      </w:tr>
      <w:tr w:rsidR="00A53C1B" w:rsidRPr="00E52196" w14:paraId="0D2218FF" w14:textId="77777777" w:rsidTr="00721C15">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7BB3B674" w14:textId="480CECD2" w:rsidR="00A53C1B" w:rsidRPr="00E52196" w:rsidRDefault="00A53C1B" w:rsidP="00D10009">
            <w:pPr>
              <w:jc w:val="left"/>
              <w:rPr>
                <w:rFonts w:asciiTheme="minorHAnsi" w:hAnsiTheme="minorHAnsi"/>
                <w:szCs w:val="22"/>
              </w:rPr>
            </w:pPr>
            <w:r w:rsidRPr="00E52196">
              <w:rPr>
                <w:rFonts w:asciiTheme="minorHAnsi" w:hAnsiTheme="minorHAnsi"/>
              </w:rPr>
              <w:t xml:space="preserve">Reduced Wattage T8, time of sale or </w:t>
            </w:r>
            <w:r w:rsidR="00BE75B5">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86B72DB" w14:textId="77777777" w:rsidR="00A53C1B" w:rsidRPr="00E52196" w:rsidRDefault="00A53C1B" w:rsidP="00D10009">
            <w:pPr>
              <w:jc w:val="left"/>
              <w:rPr>
                <w:rFonts w:asciiTheme="minorHAnsi" w:hAnsiTheme="minorHAnsi"/>
                <w:szCs w:val="22"/>
              </w:rPr>
            </w:pPr>
            <w:r w:rsidRPr="00E52196">
              <w:rPr>
                <w:rFonts w:asciiTheme="minorHAnsi" w:hAnsiTheme="minorHAnsi"/>
              </w:rPr>
              <w:t>A-3:  RWT8 New and Baseline Assumptions</w:t>
            </w:r>
          </w:p>
        </w:tc>
      </w:tr>
    </w:tbl>
    <w:p w14:paraId="7025B584" w14:textId="77777777" w:rsidR="00A53C1B" w:rsidRPr="00E52196" w:rsidRDefault="00A53C1B" w:rsidP="00B910EC">
      <w:pPr>
        <w:rPr>
          <w:rFonts w:cstheme="minorHAnsi"/>
          <w:noProof/>
        </w:rPr>
      </w:pPr>
      <w:r>
        <w:rPr>
          <w:noProof/>
        </w:rPr>
        <w:tab/>
      </w:r>
      <w:r>
        <w:rPr>
          <w:noProof/>
        </w:rPr>
        <w:tab/>
      </w:r>
    </w:p>
    <w:p w14:paraId="71B182B5" w14:textId="77777777" w:rsidR="00A53C1B" w:rsidRPr="00E52196" w:rsidRDefault="00A53C1B" w:rsidP="00B910EC">
      <w:pPr>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A53C1B" w:rsidRPr="00E52196" w14:paraId="006A81B6"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06066"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AF12A1"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1D7085A6"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0FEC0B8"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833FCA8" w14:textId="77777777" w:rsidR="00A53C1B" w:rsidRPr="00E52196" w:rsidRDefault="00A53C1B" w:rsidP="00D10009">
            <w:pPr>
              <w:jc w:val="left"/>
              <w:rPr>
                <w:rFonts w:asciiTheme="minorHAnsi" w:hAnsiTheme="minorHAnsi"/>
                <w:szCs w:val="22"/>
              </w:rPr>
            </w:pPr>
            <w:r w:rsidRPr="00E52196">
              <w:rPr>
                <w:rFonts w:asciiTheme="minorHAnsi" w:hAnsiTheme="minorHAnsi"/>
              </w:rPr>
              <w:t>A-1:  HPT8 New and Baseline Assumptions</w:t>
            </w:r>
          </w:p>
        </w:tc>
      </w:tr>
      <w:tr w:rsidR="00A53C1B" w:rsidRPr="00E52196" w14:paraId="57CE062B"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00C3ED84" w14:textId="32E61B9E" w:rsidR="00A53C1B" w:rsidRPr="00E52196" w:rsidRDefault="00BE75B5" w:rsidP="00D10009">
            <w:pPr>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77B7F42" w14:textId="77777777" w:rsidR="00A53C1B" w:rsidRPr="00E52196" w:rsidRDefault="00A53C1B" w:rsidP="00D10009">
            <w:pPr>
              <w:jc w:val="left"/>
              <w:rPr>
                <w:rFonts w:asciiTheme="minorHAnsi" w:hAnsiTheme="minorHAnsi"/>
                <w:szCs w:val="22"/>
              </w:rPr>
            </w:pPr>
            <w:r w:rsidRPr="00E52196">
              <w:rPr>
                <w:rFonts w:asciiTheme="minorHAnsi" w:hAnsiTheme="minorHAnsi"/>
              </w:rPr>
              <w:t>A-2:  HPT8 New and Baseline Assumptions</w:t>
            </w:r>
          </w:p>
        </w:tc>
      </w:tr>
      <w:tr w:rsidR="00A53C1B" w:rsidRPr="00E52196" w14:paraId="36B1FCDF"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5CF7EB5" w14:textId="40BE4262" w:rsidR="00A53C1B" w:rsidRPr="00E52196" w:rsidRDefault="00A53C1B" w:rsidP="00D10009">
            <w:pPr>
              <w:jc w:val="left"/>
              <w:rPr>
                <w:rFonts w:asciiTheme="minorHAnsi" w:hAnsiTheme="minorHAnsi"/>
                <w:szCs w:val="22"/>
              </w:rPr>
            </w:pPr>
            <w:r w:rsidRPr="00E52196">
              <w:rPr>
                <w:rFonts w:asciiTheme="minorHAnsi" w:hAnsiTheme="minorHAnsi"/>
              </w:rPr>
              <w:t xml:space="preserve">Reduced Wattage T8, time of sale or </w:t>
            </w:r>
            <w:r w:rsidR="00BE75B5">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43CAC7C" w14:textId="77777777" w:rsidR="00A53C1B" w:rsidRPr="00E52196" w:rsidRDefault="00A53C1B" w:rsidP="00D10009">
            <w:pPr>
              <w:jc w:val="left"/>
              <w:rPr>
                <w:rFonts w:asciiTheme="minorHAnsi" w:hAnsiTheme="minorHAnsi"/>
                <w:szCs w:val="22"/>
              </w:rPr>
            </w:pPr>
            <w:r w:rsidRPr="00E52196">
              <w:rPr>
                <w:rFonts w:asciiTheme="minorHAnsi" w:hAnsiTheme="minorHAnsi"/>
              </w:rPr>
              <w:t>A-3:  RWT8 New and Baseline Assumptions</w:t>
            </w:r>
          </w:p>
        </w:tc>
      </w:tr>
    </w:tbl>
    <w:p w14:paraId="653EB919" w14:textId="77777777" w:rsidR="00A53C1B" w:rsidRPr="00E52196" w:rsidRDefault="00A53C1B" w:rsidP="009F37FC">
      <w:pPr>
        <w:ind w:left="1440"/>
        <w:rPr>
          <w:noProof/>
        </w:rPr>
      </w:pPr>
    </w:p>
    <w:p w14:paraId="324FD5DD" w14:textId="77777777" w:rsidR="00A53C1B" w:rsidRPr="00E52196" w:rsidRDefault="00A53C1B" w:rsidP="007B3831">
      <w:pPr>
        <w:ind w:left="2160" w:hanging="1440"/>
        <w:rPr>
          <w:rFonts w:ascii="Times New Roman" w:hAnsi="Times New Roman"/>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rPr>
        <w:t xml:space="preserve"> </w:t>
      </w:r>
      <w:r w:rsidRPr="00E52196">
        <w:rPr>
          <w:noProof/>
        </w:rPr>
        <w:t>Fixture annual operating hours.  If hours or building type are unknown, use the Miscellaneous value.</w:t>
      </w:r>
      <w:r w:rsidRPr="00E52196">
        <w:rPr>
          <w:rFonts w:ascii="Times New Roman" w:hAnsi="Times New Roman"/>
        </w:rPr>
        <w:tab/>
      </w:r>
    </w:p>
    <w:p w14:paraId="3BCC5AB3" w14:textId="3DBA0EF5" w:rsidR="00A53C1B" w:rsidRPr="00E52196" w:rsidRDefault="00A53C1B" w:rsidP="007B3831">
      <w:pPr>
        <w:ind w:left="2160" w:hanging="144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14:paraId="29C04F95" w14:textId="77777777" w:rsidR="00A53C1B" w:rsidRPr="00E52196" w:rsidRDefault="00A53C1B" w:rsidP="007B3831">
      <w:pPr>
        <w:ind w:left="2160" w:hanging="1440"/>
        <w:rPr>
          <w:rFonts w:cstheme="minorHAnsi"/>
          <w:noProof/>
        </w:rPr>
      </w:pPr>
      <w:r w:rsidRPr="00E52196">
        <w:t xml:space="preserve">ISR </w:t>
      </w:r>
      <w:r w:rsidRPr="00E52196">
        <w:tab/>
      </w:r>
      <w:r w:rsidRPr="00E52196">
        <w:rPr>
          <w:rFonts w:ascii="Times New Roman" w:hAnsi="Times New Roman"/>
        </w:rPr>
        <w:t xml:space="preserve">= </w:t>
      </w:r>
      <w:r w:rsidRPr="00E52196">
        <w:rPr>
          <w:rFonts w:cstheme="minorHAnsi"/>
          <w:noProof/>
        </w:rPr>
        <w:t>In Service Rate or the percentage of units rebated that get installed.</w:t>
      </w:r>
    </w:p>
    <w:p w14:paraId="51B9D6B4" w14:textId="3CF61123" w:rsidR="00A53C1B" w:rsidRPr="00E52196" w:rsidRDefault="007B3831" w:rsidP="007B3831">
      <w:pPr>
        <w:tabs>
          <w:tab w:val="left" w:pos="1530"/>
        </w:tabs>
        <w:ind w:left="2160" w:hanging="1440"/>
        <w:rPr>
          <w:rFonts w:cstheme="minorHAnsi"/>
          <w:noProof/>
        </w:rPr>
      </w:pPr>
      <w:r>
        <w:rPr>
          <w:rFonts w:cstheme="minorHAnsi"/>
          <w:noProof/>
        </w:rPr>
        <w:tab/>
      </w:r>
      <w:r>
        <w:rPr>
          <w:rFonts w:cstheme="minorHAnsi"/>
          <w:noProof/>
        </w:rPr>
        <w:tab/>
      </w:r>
      <w:r w:rsidR="00A53C1B" w:rsidRPr="00E52196">
        <w:rPr>
          <w:rFonts w:cstheme="minorHAnsi"/>
          <w:noProof/>
        </w:rPr>
        <w:t>=100%</w:t>
      </w:r>
      <w:r w:rsidR="00794C16">
        <w:rPr>
          <w:rFonts w:cstheme="minorHAnsi"/>
          <w:noProof/>
        </w:rPr>
        <w:t xml:space="preserve"> </w:t>
      </w:r>
      <w:r w:rsidR="00794C16" w:rsidRPr="00E52196">
        <w:rPr>
          <w:rFonts w:cstheme="minorHAnsi"/>
          <w:noProof/>
        </w:rPr>
        <w:t>if application form completed with sign off that equipment is not placed into storage</w:t>
      </w:r>
      <w:r w:rsidR="00A53C1B" w:rsidRPr="00E52196">
        <w:rPr>
          <w:rFonts w:ascii="Arial" w:hAnsi="Arial"/>
          <w:noProof/>
          <w:vertAlign w:val="superscript"/>
        </w:rPr>
        <w:footnoteReference w:id="940"/>
      </w:r>
      <w:r w:rsidR="00A53C1B" w:rsidRPr="00E52196">
        <w:rPr>
          <w:rFonts w:cstheme="minorHAnsi"/>
          <w:noProof/>
        </w:rPr>
        <w:t xml:space="preserve"> </w:t>
      </w:r>
    </w:p>
    <w:p w14:paraId="616E8D7B" w14:textId="77777777" w:rsidR="00A53C1B" w:rsidRDefault="00A53C1B" w:rsidP="009F37FC">
      <w:pPr>
        <w:ind w:left="1440" w:firstLine="720"/>
        <w:rPr>
          <w:rFonts w:cstheme="minorHAnsi"/>
          <w:noProof/>
        </w:rPr>
      </w:pPr>
      <w:r w:rsidRPr="00E52196">
        <w:rPr>
          <w:rFonts w:cstheme="minorHAnsi"/>
          <w:noProof/>
        </w:rPr>
        <w:t>If sign off form not completed assume the following 3 year ISR assumptions:</w:t>
      </w:r>
    </w:p>
    <w:tbl>
      <w:tblPr>
        <w:tblStyle w:val="TableGrid5"/>
        <w:tblW w:w="0" w:type="auto"/>
        <w:jc w:val="center"/>
        <w:tblLook w:val="04A0" w:firstRow="1" w:lastRow="0" w:firstColumn="1" w:lastColumn="0" w:noHBand="0" w:noVBand="1"/>
      </w:tblPr>
      <w:tblGrid>
        <w:gridCol w:w="1428"/>
        <w:gridCol w:w="1235"/>
        <w:gridCol w:w="1235"/>
        <w:gridCol w:w="1167"/>
      </w:tblGrid>
      <w:tr w:rsidR="00A53C1B" w:rsidRPr="00E52196" w14:paraId="50866B1F" w14:textId="77777777" w:rsidTr="00721C15">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9369C92"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F2174AA"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71857F9D"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97D8C91"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A53C1B" w:rsidRPr="00E52196" w14:paraId="45683E05" w14:textId="77777777" w:rsidTr="00721C15">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FC852F0" w14:textId="180F1633" w:rsidR="00A53C1B" w:rsidRPr="00E52196" w:rsidRDefault="00A53C1B" w:rsidP="006E286E">
            <w:pPr>
              <w:jc w:val="center"/>
              <w:rPr>
                <w:rFonts w:asciiTheme="minorHAnsi" w:hAnsiTheme="minorHAnsi"/>
              </w:rPr>
            </w:pPr>
            <w:r w:rsidRPr="00E52196">
              <w:rPr>
                <w:rFonts w:asciiTheme="minorHAnsi" w:hAnsiTheme="minorHAnsi"/>
              </w:rPr>
              <w:t>9</w:t>
            </w:r>
            <w:r w:rsidR="00D4576A">
              <w:rPr>
                <w:rFonts w:asciiTheme="minorHAnsi" w:hAnsiTheme="minorHAnsi"/>
              </w:rPr>
              <w:t>3</w:t>
            </w:r>
            <w:r w:rsidR="00F13210">
              <w:rPr>
                <w:rFonts w:asciiTheme="minorHAnsi" w:hAnsiTheme="minorHAnsi"/>
              </w:rPr>
              <w:t>.4</w:t>
            </w:r>
            <w:r w:rsidRPr="00E52196">
              <w:rPr>
                <w:rFonts w:asciiTheme="minorHAnsi" w:hAnsiTheme="minorHAnsi"/>
              </w:rPr>
              <w:t>%</w:t>
            </w:r>
            <w:r w:rsidRPr="009C362B">
              <w:rPr>
                <w:vertAlign w:val="superscript"/>
              </w:rPr>
              <w:footnoteReference w:id="941"/>
            </w:r>
          </w:p>
        </w:tc>
        <w:tc>
          <w:tcPr>
            <w:tcW w:w="1235" w:type="dxa"/>
            <w:tcBorders>
              <w:top w:val="single" w:sz="4" w:space="0" w:color="auto"/>
              <w:left w:val="single" w:sz="4" w:space="0" w:color="auto"/>
              <w:bottom w:val="single" w:sz="4" w:space="0" w:color="auto"/>
              <w:right w:val="single" w:sz="4" w:space="0" w:color="auto"/>
            </w:tcBorders>
            <w:vAlign w:val="center"/>
            <w:hideMark/>
          </w:tcPr>
          <w:p w14:paraId="53229063" w14:textId="15D36AB0" w:rsidR="00A53C1B" w:rsidRPr="00E52196" w:rsidRDefault="00D4576A" w:rsidP="006E286E">
            <w:pPr>
              <w:jc w:val="center"/>
              <w:rPr>
                <w:rFonts w:asciiTheme="minorHAnsi" w:hAnsiTheme="minorHAnsi"/>
              </w:rPr>
            </w:pPr>
            <w:r>
              <w:rPr>
                <w:rFonts w:asciiTheme="minorHAnsi" w:hAnsiTheme="minorHAnsi"/>
              </w:rPr>
              <w:t>2.5</w:t>
            </w:r>
            <w:r w:rsidR="00A53C1B"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009FF94" w14:textId="6AB0A0B5" w:rsidR="00A53C1B" w:rsidRPr="00E52196" w:rsidRDefault="00D4576A" w:rsidP="006E286E">
            <w:pPr>
              <w:jc w:val="center"/>
              <w:rPr>
                <w:rFonts w:asciiTheme="minorHAnsi" w:hAnsiTheme="minorHAnsi"/>
              </w:rPr>
            </w:pPr>
            <w:r>
              <w:rPr>
                <w:rFonts w:asciiTheme="minorHAnsi" w:hAnsiTheme="minorHAnsi"/>
              </w:rPr>
              <w:t>2.1</w:t>
            </w:r>
            <w:r w:rsidR="00A53C1B" w:rsidRPr="00E52196">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A9EB3E5" w14:textId="77777777" w:rsidR="00A53C1B" w:rsidRPr="00E52196" w:rsidRDefault="00A53C1B" w:rsidP="006E286E">
            <w:pPr>
              <w:jc w:val="center"/>
              <w:rPr>
                <w:rFonts w:asciiTheme="minorHAnsi" w:hAnsiTheme="minorHAnsi"/>
              </w:rPr>
            </w:pPr>
            <w:r w:rsidRPr="00E52196">
              <w:rPr>
                <w:rFonts w:asciiTheme="minorHAnsi" w:hAnsiTheme="minorHAnsi"/>
              </w:rPr>
              <w:t>98.0%</w:t>
            </w:r>
            <w:r w:rsidRPr="009C362B">
              <w:rPr>
                <w:vertAlign w:val="superscript"/>
              </w:rPr>
              <w:footnoteReference w:id="942"/>
            </w:r>
          </w:p>
        </w:tc>
      </w:tr>
    </w:tbl>
    <w:p w14:paraId="298DEBAA" w14:textId="77777777" w:rsidR="00A53C1B" w:rsidRPr="00E52196" w:rsidRDefault="00A53C1B" w:rsidP="00E40F36">
      <w:pPr>
        <w:pStyle w:val="Heading6"/>
      </w:pPr>
      <w:r w:rsidRPr="00E52196">
        <w:t>Heating Penalty</w:t>
      </w:r>
    </w:p>
    <w:p w14:paraId="44969633" w14:textId="77777777" w:rsidR="00A53C1B" w:rsidRPr="00E52196" w:rsidRDefault="00A53C1B" w:rsidP="009F37FC">
      <w:pPr>
        <w:rPr>
          <w:rFonts w:cstheme="minorHAnsi"/>
          <w:noProof/>
        </w:rPr>
      </w:pPr>
      <w:r w:rsidRPr="00E52196">
        <w:rPr>
          <w:rFonts w:cstheme="minorHAnsi"/>
          <w:noProof/>
        </w:rPr>
        <w:t>If electrically heated building:</w:t>
      </w:r>
    </w:p>
    <w:p w14:paraId="600CFA44" w14:textId="77777777" w:rsidR="00A53C1B" w:rsidRPr="00E52196" w:rsidRDefault="00A53C1B" w:rsidP="009F37FC">
      <w:pPr>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943"/>
      </w:r>
      <w:r w:rsidRPr="00E52196">
        <w:rPr>
          <w:noProof/>
        </w:rPr>
        <w:t xml:space="preserve">  = (((WattsBase-WattsEE)/1000) * ISR * Hours * -IFkWh</w:t>
      </w:r>
      <w:r w:rsidRPr="00E52196">
        <w:rPr>
          <w:noProof/>
        </w:rPr>
        <w:tab/>
      </w:r>
    </w:p>
    <w:p w14:paraId="6CE9F770" w14:textId="77777777" w:rsidR="00A53C1B" w:rsidRPr="00E52196" w:rsidRDefault="00A53C1B" w:rsidP="009F37FC">
      <w:pPr>
        <w:rPr>
          <w:noProof/>
          <w:lang w:val="nl-NL"/>
        </w:rPr>
      </w:pPr>
      <w:r w:rsidRPr="00E52196">
        <w:rPr>
          <w:noProof/>
          <w:lang w:val="nl-NL"/>
        </w:rPr>
        <w:t>Where:</w:t>
      </w:r>
    </w:p>
    <w:p w14:paraId="66C683BD" w14:textId="77777777" w:rsidR="00A53C1B" w:rsidRPr="00E52196" w:rsidRDefault="00A53C1B" w:rsidP="009F37FC">
      <w:pPr>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14:paraId="15A37AFB" w14:textId="77777777" w:rsidR="00A53C1B" w:rsidRPr="00E52196" w:rsidRDefault="00A53C1B" w:rsidP="00E40F36">
      <w:pPr>
        <w:pStyle w:val="Heading6"/>
      </w:pPr>
      <w:r w:rsidRPr="00E52196">
        <w:t xml:space="preserve">Summer Coincident Demand Savings </w:t>
      </w:r>
    </w:p>
    <w:p w14:paraId="3BB1B88A" w14:textId="77777777" w:rsidR="00A53C1B" w:rsidRPr="00E52196" w:rsidRDefault="00A53C1B" w:rsidP="009F37FC">
      <w:pPr>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14:paraId="2C01594E" w14:textId="77777777" w:rsidR="00A53C1B" w:rsidRPr="00E52196" w:rsidRDefault="00A53C1B" w:rsidP="009F37FC">
      <w:pPr>
        <w:rPr>
          <w:noProof/>
          <w:lang w:val="nl-NL"/>
        </w:rPr>
      </w:pPr>
      <w:r w:rsidRPr="00E52196">
        <w:rPr>
          <w:noProof/>
          <w:lang w:val="nl-NL"/>
        </w:rPr>
        <w:t>Where:</w:t>
      </w:r>
    </w:p>
    <w:p w14:paraId="4ACBD0A3" w14:textId="77777777" w:rsidR="00A53C1B" w:rsidRPr="00E52196" w:rsidRDefault="00A53C1B" w:rsidP="009F37FC">
      <w:pPr>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14:paraId="080FEC1D" w14:textId="77777777" w:rsidR="00A53C1B" w:rsidRPr="00E52196" w:rsidRDefault="00A53C1B" w:rsidP="009F37FC">
      <w:pPr>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14:paraId="65E1C16A" w14:textId="77777777" w:rsidR="00A53C1B" w:rsidRPr="00E52196" w:rsidRDefault="00A53C1B" w:rsidP="009F37FC">
      <w:pPr>
        <w:ind w:left="1440"/>
        <w:rPr>
          <w:rFonts w:cstheme="minorHAnsi"/>
        </w:rPr>
      </w:pPr>
      <w:r w:rsidRPr="00E52196">
        <w:rPr>
          <w:rFonts w:cstheme="minorHAnsi"/>
        </w:rPr>
        <w:t>Other factors as defined above</w:t>
      </w:r>
    </w:p>
    <w:p w14:paraId="20C5F825" w14:textId="77777777" w:rsidR="00A53C1B" w:rsidRPr="00E52196" w:rsidRDefault="00A53C1B" w:rsidP="00E40F36">
      <w:pPr>
        <w:pStyle w:val="Heading6"/>
      </w:pPr>
      <w:r w:rsidRPr="00E52196">
        <w:t>Natural Gas Savings</w:t>
      </w:r>
    </w:p>
    <w:p w14:paraId="65CD67D9" w14:textId="77777777" w:rsidR="00A53C1B" w:rsidRPr="00E52196" w:rsidRDefault="00A53C1B" w:rsidP="009F37FC">
      <w:pPr>
        <w:keepNext/>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944"/>
      </w:r>
      <w:r w:rsidRPr="00E52196">
        <w:rPr>
          <w:rFonts w:cstheme="minorHAnsi"/>
          <w:noProof/>
        </w:rPr>
        <w:t xml:space="preserve">  =  (((WattsBase-WattsEE)/1000) * ISR * Hours *- IFTherms</w:t>
      </w:r>
      <w:r w:rsidRPr="00E52196">
        <w:rPr>
          <w:rFonts w:cstheme="minorHAnsi"/>
          <w:noProof/>
        </w:rPr>
        <w:tab/>
      </w:r>
    </w:p>
    <w:p w14:paraId="1415E9D1" w14:textId="77777777" w:rsidR="00A53C1B" w:rsidRPr="00E52196" w:rsidRDefault="00A53C1B" w:rsidP="009F37FC">
      <w:r w:rsidRPr="00E52196">
        <w:t>Where:</w:t>
      </w:r>
    </w:p>
    <w:p w14:paraId="27B7C5AD" w14:textId="77777777" w:rsidR="00A53C1B" w:rsidRPr="00E52196" w:rsidRDefault="00A53C1B" w:rsidP="009F37FC">
      <w:pPr>
        <w:ind w:left="2160" w:hanging="1440"/>
      </w:pPr>
      <w:r w:rsidRPr="00E52196">
        <w:t xml:space="preserve">IFTherms </w:t>
      </w:r>
      <w:r>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14:paraId="50275404" w14:textId="77777777" w:rsidR="00A53C1B" w:rsidRPr="00E52196" w:rsidRDefault="00A53C1B" w:rsidP="00E40F36">
      <w:pPr>
        <w:pStyle w:val="Heading6"/>
      </w:pPr>
      <w:r w:rsidRPr="00E52196">
        <w:t xml:space="preserve">Water Impact Descriptions and Calculation  </w:t>
      </w:r>
    </w:p>
    <w:p w14:paraId="0FCEF2F3" w14:textId="77777777" w:rsidR="00A53C1B" w:rsidRPr="00E52196" w:rsidRDefault="00A53C1B" w:rsidP="009F37FC">
      <w:r w:rsidRPr="00E52196">
        <w:t>N/A</w:t>
      </w:r>
    </w:p>
    <w:p w14:paraId="114B116C" w14:textId="77777777" w:rsidR="00A53C1B" w:rsidRPr="00E52196" w:rsidRDefault="00A53C1B" w:rsidP="00E40F36">
      <w:pPr>
        <w:pStyle w:val="Heading6"/>
      </w:pPr>
      <w:r w:rsidRPr="00E52196">
        <w:t xml:space="preserve">Deemed O&amp;M Cost Adjustment Calculation </w:t>
      </w:r>
    </w:p>
    <w:p w14:paraId="07E8181B" w14:textId="77777777" w:rsidR="00A53C1B" w:rsidRPr="00E52196" w:rsidRDefault="00A53C1B" w:rsidP="009F37FC">
      <w:r>
        <w:t>Actual operation and maintenance costs will vary by specific equipment installed/replaced.</w:t>
      </w:r>
      <w:r w:rsidRPr="00E52196">
        <w:t xml:space="preserve"> See Reference tables for Operating and Maintenance Values</w:t>
      </w:r>
      <w:r>
        <w:t>;</w:t>
      </w:r>
    </w:p>
    <w:tbl>
      <w:tblPr>
        <w:tblStyle w:val="TableGrid5"/>
        <w:tblW w:w="0" w:type="auto"/>
        <w:jc w:val="center"/>
        <w:tblLook w:val="04A0" w:firstRow="1" w:lastRow="0" w:firstColumn="1" w:lastColumn="0" w:noHBand="0" w:noVBand="1"/>
      </w:tblPr>
      <w:tblGrid>
        <w:gridCol w:w="2790"/>
        <w:gridCol w:w="3150"/>
      </w:tblGrid>
      <w:tr w:rsidR="00A53C1B" w:rsidRPr="00E52196" w14:paraId="3660D0F1" w14:textId="77777777" w:rsidTr="00721C15">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F17C4D"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3A9486"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0C2ED286"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3B3C757C"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973D7E9" w14:textId="77777777" w:rsidR="00A53C1B" w:rsidRPr="00E52196" w:rsidRDefault="00A53C1B" w:rsidP="00D10009">
            <w:pPr>
              <w:jc w:val="left"/>
              <w:rPr>
                <w:rFonts w:asciiTheme="minorHAnsi" w:hAnsiTheme="minorHAnsi"/>
                <w:szCs w:val="22"/>
              </w:rPr>
            </w:pPr>
            <w:r w:rsidRPr="00E52196">
              <w:rPr>
                <w:rFonts w:asciiTheme="minorHAnsi" w:hAnsiTheme="minorHAnsi"/>
              </w:rPr>
              <w:t>B-1:  HPT8 Component Costs and Lifetime</w:t>
            </w:r>
          </w:p>
        </w:tc>
      </w:tr>
      <w:tr w:rsidR="00A53C1B" w:rsidRPr="00E52196" w14:paraId="7A5245F1"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7B4F2017" w14:textId="5E05761A" w:rsidR="00A53C1B" w:rsidRPr="00E52196" w:rsidRDefault="00BE75B5" w:rsidP="00D10009">
            <w:pPr>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58F0227" w14:textId="77777777" w:rsidR="00A53C1B" w:rsidRPr="00E52196" w:rsidRDefault="00A53C1B" w:rsidP="00D10009">
            <w:pPr>
              <w:jc w:val="left"/>
              <w:rPr>
                <w:rFonts w:asciiTheme="minorHAnsi" w:hAnsiTheme="minorHAnsi"/>
                <w:szCs w:val="22"/>
              </w:rPr>
            </w:pPr>
            <w:r w:rsidRPr="00E52196">
              <w:rPr>
                <w:rFonts w:asciiTheme="minorHAnsi" w:hAnsiTheme="minorHAnsi"/>
              </w:rPr>
              <w:t>B-2:  HPT8 Component Costs and Lifetime</w:t>
            </w:r>
          </w:p>
        </w:tc>
      </w:tr>
      <w:tr w:rsidR="00A53C1B" w:rsidRPr="00E52196" w14:paraId="30678060"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1521C19" w14:textId="1290AEBF" w:rsidR="00A53C1B" w:rsidRPr="00E52196" w:rsidRDefault="00A53C1B" w:rsidP="00D10009">
            <w:pPr>
              <w:jc w:val="left"/>
              <w:rPr>
                <w:rFonts w:asciiTheme="minorHAnsi" w:hAnsiTheme="minorHAnsi"/>
                <w:szCs w:val="22"/>
              </w:rPr>
            </w:pPr>
            <w:r w:rsidRPr="00E52196">
              <w:rPr>
                <w:rFonts w:asciiTheme="minorHAnsi" w:hAnsiTheme="minorHAnsi"/>
              </w:rPr>
              <w:t xml:space="preserve">Reduced Wattage T8, time of sale or </w:t>
            </w:r>
            <w:r w:rsidR="00BE75B5">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60CB424" w14:textId="77777777" w:rsidR="00A53C1B" w:rsidRPr="00E52196" w:rsidRDefault="00A53C1B" w:rsidP="00D10009">
            <w:pPr>
              <w:jc w:val="left"/>
              <w:rPr>
                <w:rFonts w:asciiTheme="minorHAnsi" w:hAnsiTheme="minorHAnsi"/>
                <w:szCs w:val="22"/>
              </w:rPr>
            </w:pPr>
            <w:r w:rsidRPr="00E52196">
              <w:rPr>
                <w:rFonts w:asciiTheme="minorHAnsi" w:hAnsiTheme="minorHAnsi"/>
              </w:rPr>
              <w:t>B-3:  HPT8 Component Costs and Lifetime</w:t>
            </w:r>
          </w:p>
        </w:tc>
      </w:tr>
    </w:tbl>
    <w:p w14:paraId="6A0346CA" w14:textId="77777777" w:rsidR="00A53C1B" w:rsidRPr="00E52196" w:rsidRDefault="00A53C1B" w:rsidP="00A53C1B">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14:paraId="1ABF94B8" w14:textId="1E450443" w:rsidR="00A53C1B" w:rsidRDefault="00A53C1B" w:rsidP="00A53C1B">
      <w:pPr>
        <w:spacing w:after="240"/>
      </w:pPr>
      <w:r w:rsidRPr="00E52196">
        <w:t>See following page</w:t>
      </w:r>
    </w:p>
    <w:p w14:paraId="58C13C74" w14:textId="77777777" w:rsidR="000873F3" w:rsidRPr="00E52196" w:rsidRDefault="000873F3" w:rsidP="00A53C1B">
      <w:pPr>
        <w:spacing w:after="240"/>
      </w:pPr>
    </w:p>
    <w:p w14:paraId="42B90872" w14:textId="77777777" w:rsidR="00A53C1B" w:rsidRPr="00E52196" w:rsidRDefault="00A53C1B" w:rsidP="00A53C1B">
      <w:pPr>
        <w:jc w:val="left"/>
        <w:sectPr w:rsidR="00A53C1B" w:rsidRPr="00E52196" w:rsidSect="00453469">
          <w:pgSz w:w="12240" w:h="15840"/>
          <w:pgMar w:top="1440" w:right="1440" w:bottom="1440" w:left="1440" w:header="720" w:footer="720" w:gutter="0"/>
          <w:cols w:space="720"/>
        </w:sectPr>
      </w:pPr>
    </w:p>
    <w:p w14:paraId="5E09D9FD" w14:textId="77777777" w:rsidR="00A53C1B" w:rsidRPr="00E52196" w:rsidRDefault="00A53C1B" w:rsidP="00A53C1B">
      <w:pPr>
        <w:spacing w:after="240"/>
        <w:rPr>
          <w:noProof/>
        </w:rPr>
      </w:pPr>
      <w:r w:rsidRPr="00E52196">
        <w:rPr>
          <w:noProof/>
        </w:rPr>
        <w:t>A-1:  Time of Sale:  HPT8 New and Baseline Assumptions</w:t>
      </w:r>
      <w:r w:rsidRPr="00E52196">
        <w:rPr>
          <w:rFonts w:ascii="Arial" w:hAnsi="Arial"/>
          <w:noProof/>
          <w:vertAlign w:val="superscript"/>
        </w:rPr>
        <w:footnoteReference w:id="945"/>
      </w:r>
      <w:r w:rsidRPr="00E52196">
        <w:rPr>
          <w:noProof/>
        </w:rPr>
        <w:t xml:space="preserve">  </w:t>
      </w:r>
    </w:p>
    <w:tbl>
      <w:tblPr>
        <w:tblW w:w="14361" w:type="dxa"/>
        <w:jc w:val="center"/>
        <w:tblLook w:val="04A0" w:firstRow="1" w:lastRow="0" w:firstColumn="1" w:lastColumn="0" w:noHBand="0" w:noVBand="1"/>
      </w:tblPr>
      <w:tblGrid>
        <w:gridCol w:w="3870"/>
        <w:gridCol w:w="1080"/>
        <w:gridCol w:w="1080"/>
        <w:gridCol w:w="4050"/>
        <w:gridCol w:w="923"/>
        <w:gridCol w:w="1057"/>
        <w:gridCol w:w="1221"/>
        <w:gridCol w:w="1080"/>
      </w:tblGrid>
      <w:tr w:rsidR="00A53C1B" w:rsidRPr="001F6D6E" w14:paraId="16B91646" w14:textId="77777777" w:rsidTr="00721C15">
        <w:trPr>
          <w:trHeight w:val="458"/>
          <w:jc w:val="center"/>
        </w:trPr>
        <w:tc>
          <w:tcPr>
            <w:tcW w:w="3870" w:type="dxa"/>
            <w:tcBorders>
              <w:top w:val="single" w:sz="4" w:space="0" w:color="auto"/>
              <w:left w:val="single" w:sz="8" w:space="0" w:color="auto"/>
              <w:bottom w:val="single" w:sz="4" w:space="0" w:color="auto"/>
              <w:right w:val="single" w:sz="4" w:space="0" w:color="auto"/>
            </w:tcBorders>
            <w:shd w:val="clear" w:color="000000" w:fill="7F7F7F"/>
            <w:vAlign w:val="center"/>
            <w:hideMark/>
          </w:tcPr>
          <w:p w14:paraId="3AFCAA22" w14:textId="77777777" w:rsidR="00A53C1B" w:rsidRPr="001F6D6E" w:rsidRDefault="00A53C1B" w:rsidP="00D10009">
            <w:pPr>
              <w:spacing w:after="0"/>
              <w:jc w:val="center"/>
              <w:rPr>
                <w:rFonts w:cs="Arial"/>
                <w:b/>
                <w:bCs/>
                <w:color w:val="FFFFFF"/>
              </w:rPr>
            </w:pPr>
            <w:r w:rsidRPr="001F6D6E">
              <w:rPr>
                <w:rFonts w:cs="Arial"/>
                <w:b/>
                <w:bCs/>
                <w:color w:val="FFFFFF"/>
              </w:rPr>
              <w:t>EE Measure Description</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0A17B16C" w14:textId="77777777" w:rsidR="00A53C1B" w:rsidRPr="001F6D6E" w:rsidRDefault="00A53C1B" w:rsidP="00D10009">
            <w:pPr>
              <w:spacing w:after="0"/>
              <w:jc w:val="center"/>
              <w:rPr>
                <w:rFonts w:cs="Arial"/>
                <w:b/>
                <w:bCs/>
                <w:color w:val="FFFFFF"/>
              </w:rPr>
            </w:pPr>
            <w:r w:rsidRPr="001F6D6E">
              <w:rPr>
                <w:rFonts w:cs="Arial"/>
                <w:b/>
                <w:bCs/>
                <w:color w:val="FFFFFF"/>
              </w:rPr>
              <w:t>Nominal Watts</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49FE3242"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EE</w:t>
            </w:r>
          </w:p>
        </w:tc>
        <w:tc>
          <w:tcPr>
            <w:tcW w:w="4050" w:type="dxa"/>
            <w:tcBorders>
              <w:top w:val="single" w:sz="4" w:space="0" w:color="auto"/>
              <w:left w:val="nil"/>
              <w:bottom w:val="single" w:sz="4" w:space="0" w:color="auto"/>
              <w:right w:val="single" w:sz="4" w:space="0" w:color="auto"/>
            </w:tcBorders>
            <w:shd w:val="clear" w:color="000000" w:fill="7F7F7F"/>
            <w:vAlign w:val="center"/>
            <w:hideMark/>
          </w:tcPr>
          <w:p w14:paraId="37DAE665" w14:textId="77777777" w:rsidR="00A53C1B" w:rsidRPr="001F6D6E" w:rsidRDefault="00A53C1B" w:rsidP="00D10009">
            <w:pPr>
              <w:spacing w:after="0"/>
              <w:jc w:val="center"/>
              <w:rPr>
                <w:rFonts w:cs="Arial"/>
                <w:b/>
                <w:bCs/>
                <w:color w:val="FFFFFF"/>
              </w:rPr>
            </w:pPr>
            <w:r w:rsidRPr="001F6D6E">
              <w:rPr>
                <w:rFonts w:cs="Arial"/>
                <w:b/>
                <w:bCs/>
                <w:color w:val="FFFFFF"/>
              </w:rPr>
              <w:t>Baseline Description</w:t>
            </w:r>
          </w:p>
        </w:tc>
        <w:tc>
          <w:tcPr>
            <w:tcW w:w="923" w:type="dxa"/>
            <w:tcBorders>
              <w:top w:val="single" w:sz="4" w:space="0" w:color="auto"/>
              <w:left w:val="nil"/>
              <w:bottom w:val="single" w:sz="4" w:space="0" w:color="auto"/>
              <w:right w:val="single" w:sz="4" w:space="0" w:color="auto"/>
            </w:tcBorders>
            <w:shd w:val="clear" w:color="000000" w:fill="7F7F7F"/>
            <w:vAlign w:val="center"/>
            <w:hideMark/>
          </w:tcPr>
          <w:p w14:paraId="63C5710E" w14:textId="77777777" w:rsidR="00A53C1B" w:rsidRPr="001F6D6E" w:rsidRDefault="00A53C1B" w:rsidP="00D10009">
            <w:pPr>
              <w:spacing w:after="0"/>
              <w:jc w:val="center"/>
              <w:rPr>
                <w:rFonts w:cs="Arial"/>
                <w:b/>
                <w:bCs/>
                <w:color w:val="FFFFFF"/>
              </w:rPr>
            </w:pPr>
            <w:r w:rsidRPr="001F6D6E">
              <w:rPr>
                <w:rFonts w:cs="Arial"/>
                <w:b/>
                <w:bCs/>
                <w:color w:val="FFFFFF"/>
              </w:rPr>
              <w:t>Nominal Watt</w:t>
            </w:r>
          </w:p>
        </w:tc>
        <w:tc>
          <w:tcPr>
            <w:tcW w:w="1057" w:type="dxa"/>
            <w:tcBorders>
              <w:top w:val="single" w:sz="4" w:space="0" w:color="auto"/>
              <w:left w:val="nil"/>
              <w:bottom w:val="single" w:sz="4" w:space="0" w:color="auto"/>
              <w:right w:val="single" w:sz="4" w:space="0" w:color="auto"/>
            </w:tcBorders>
            <w:shd w:val="clear" w:color="000000" w:fill="7F7F7F"/>
            <w:vAlign w:val="center"/>
            <w:hideMark/>
          </w:tcPr>
          <w:p w14:paraId="288F010D"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BASE</w:t>
            </w:r>
          </w:p>
        </w:tc>
        <w:tc>
          <w:tcPr>
            <w:tcW w:w="1221" w:type="dxa"/>
            <w:tcBorders>
              <w:top w:val="single" w:sz="4" w:space="0" w:color="auto"/>
              <w:left w:val="nil"/>
              <w:bottom w:val="single" w:sz="4" w:space="0" w:color="auto"/>
              <w:right w:val="single" w:sz="4" w:space="0" w:color="auto"/>
            </w:tcBorders>
            <w:shd w:val="clear" w:color="000000" w:fill="7F7F7F"/>
            <w:vAlign w:val="center"/>
            <w:hideMark/>
          </w:tcPr>
          <w:p w14:paraId="112816D5" w14:textId="77777777" w:rsidR="00A53C1B" w:rsidRPr="001F6D6E" w:rsidRDefault="00A53C1B" w:rsidP="00D10009">
            <w:pPr>
              <w:spacing w:after="0"/>
              <w:jc w:val="center"/>
              <w:rPr>
                <w:rFonts w:cs="Arial"/>
                <w:b/>
                <w:bCs/>
                <w:color w:val="FFFFFF"/>
              </w:rPr>
            </w:pPr>
            <w:r w:rsidRPr="001F6D6E">
              <w:rPr>
                <w:rFonts w:cs="Arial"/>
                <w:b/>
                <w:bCs/>
                <w:color w:val="FFFFFF"/>
              </w:rPr>
              <w:t>Incremental Cost</w:t>
            </w:r>
          </w:p>
        </w:tc>
        <w:tc>
          <w:tcPr>
            <w:tcW w:w="1080" w:type="dxa"/>
            <w:tcBorders>
              <w:top w:val="single" w:sz="4" w:space="0" w:color="auto"/>
              <w:left w:val="single" w:sz="4" w:space="0" w:color="auto"/>
              <w:bottom w:val="single" w:sz="4" w:space="0" w:color="auto"/>
              <w:right w:val="single" w:sz="8" w:space="0" w:color="auto"/>
            </w:tcBorders>
            <w:shd w:val="clear" w:color="000000" w:fill="7F7F7F"/>
            <w:vAlign w:val="center"/>
            <w:hideMark/>
          </w:tcPr>
          <w:p w14:paraId="4A00AB51"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SAVE</w:t>
            </w:r>
          </w:p>
        </w:tc>
      </w:tr>
      <w:tr w:rsidR="00A53C1B" w:rsidRPr="001F6D6E" w14:paraId="08859BDA"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59838B8" w14:textId="77777777" w:rsidR="00A53C1B" w:rsidRPr="00CC181F" w:rsidRDefault="00A53C1B" w:rsidP="00D10009">
            <w:pPr>
              <w:spacing w:after="0"/>
              <w:rPr>
                <w:rFonts w:cs="Arial"/>
              </w:rPr>
            </w:pPr>
            <w:r w:rsidRPr="00CC181F">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BC4DB03" w14:textId="35CE720D" w:rsidR="00A53C1B" w:rsidRPr="006E4618" w:rsidRDefault="00A53C1B" w:rsidP="00D10009">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5A12D8B5" w14:textId="4BFA1F55" w:rsidR="00A53C1B" w:rsidRPr="006E4618" w:rsidRDefault="00A53C1B" w:rsidP="00D10009">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201070B2" w14:textId="77777777" w:rsidR="00A53C1B" w:rsidRPr="006E4618" w:rsidRDefault="00A53C1B" w:rsidP="00D10009">
            <w:pPr>
              <w:spacing w:after="0"/>
              <w:rPr>
                <w:rFonts w:cs="Arial"/>
              </w:rPr>
            </w:pPr>
            <w:r w:rsidRPr="006E4618">
              <w:rPr>
                <w:rFonts w:cs="Arial"/>
              </w:rPr>
              <w:t>20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31C02772" w14:textId="77777777" w:rsidR="00A53C1B" w:rsidRPr="006E4618" w:rsidRDefault="00A53C1B" w:rsidP="00D10009">
            <w:pPr>
              <w:spacing w:after="0"/>
              <w:jc w:val="center"/>
              <w:rPr>
                <w:rFonts w:cs="Arial"/>
              </w:rPr>
            </w:pPr>
            <w:r w:rsidRPr="006E4618">
              <w:rPr>
                <w:rFonts w:cs="Arial"/>
              </w:rPr>
              <w:t>200</w:t>
            </w:r>
          </w:p>
        </w:tc>
        <w:tc>
          <w:tcPr>
            <w:tcW w:w="1057" w:type="dxa"/>
            <w:tcBorders>
              <w:top w:val="nil"/>
              <w:left w:val="nil"/>
              <w:bottom w:val="single" w:sz="4" w:space="0" w:color="auto"/>
              <w:right w:val="single" w:sz="4" w:space="0" w:color="auto"/>
            </w:tcBorders>
            <w:shd w:val="clear" w:color="auto" w:fill="auto"/>
            <w:vAlign w:val="center"/>
            <w:hideMark/>
          </w:tcPr>
          <w:p w14:paraId="33B5FE88" w14:textId="77777777" w:rsidR="00A53C1B" w:rsidRPr="001C69E3" w:rsidRDefault="00A53C1B" w:rsidP="00D10009">
            <w:pPr>
              <w:spacing w:after="0"/>
              <w:jc w:val="center"/>
              <w:rPr>
                <w:rFonts w:cs="Arial"/>
              </w:rPr>
            </w:pPr>
            <w:r w:rsidRPr="001C69E3">
              <w:rPr>
                <w:rFonts w:cs="Arial"/>
              </w:rPr>
              <w:t>232</w:t>
            </w:r>
          </w:p>
        </w:tc>
        <w:tc>
          <w:tcPr>
            <w:tcW w:w="1221" w:type="dxa"/>
            <w:tcBorders>
              <w:top w:val="nil"/>
              <w:left w:val="nil"/>
              <w:bottom w:val="single" w:sz="4" w:space="0" w:color="auto"/>
              <w:right w:val="single" w:sz="4" w:space="0" w:color="auto"/>
            </w:tcBorders>
            <w:shd w:val="clear" w:color="auto" w:fill="auto"/>
            <w:noWrap/>
            <w:vAlign w:val="center"/>
            <w:hideMark/>
          </w:tcPr>
          <w:p w14:paraId="67F27122"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5AEB1B5D" w14:textId="5590EC13" w:rsidR="00A53C1B" w:rsidRPr="006E4618" w:rsidRDefault="00A53C1B" w:rsidP="00D10009">
            <w:pPr>
              <w:spacing w:after="0"/>
              <w:jc w:val="center"/>
              <w:rPr>
                <w:rFonts w:cs="Arial"/>
              </w:rPr>
            </w:pPr>
            <w:r>
              <w:rPr>
                <w:rFonts w:cs="Arial"/>
              </w:rPr>
              <w:t>84.80</w:t>
            </w:r>
          </w:p>
        </w:tc>
      </w:tr>
      <w:tr w:rsidR="00A53C1B" w:rsidRPr="001F6D6E" w14:paraId="56C4333E"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08B89E3D" w14:textId="77777777" w:rsidR="00A53C1B" w:rsidRPr="001C69E3" w:rsidRDefault="00A53C1B" w:rsidP="00D10009">
            <w:pPr>
              <w:spacing w:after="0"/>
              <w:rPr>
                <w:rFonts w:cs="Arial"/>
              </w:rPr>
            </w:pPr>
            <w:r w:rsidRPr="001C69E3">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2D9B4BCC" w14:textId="33BD79D5" w:rsidR="00A53C1B" w:rsidRPr="001C69E3" w:rsidRDefault="00A53C1B" w:rsidP="00D10009">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39B7AF72" w14:textId="06F7AD8F" w:rsidR="00A53C1B" w:rsidRPr="001C69E3" w:rsidRDefault="00A53C1B" w:rsidP="00D10009">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56D27630" w14:textId="77777777" w:rsidR="00A53C1B" w:rsidRPr="001C69E3" w:rsidRDefault="00A53C1B" w:rsidP="00D10009">
            <w:pPr>
              <w:spacing w:after="0"/>
              <w:rPr>
                <w:rFonts w:cs="Arial"/>
              </w:rPr>
            </w:pPr>
            <w:r w:rsidRPr="001C69E3">
              <w:rPr>
                <w:rFonts w:cs="Arial"/>
              </w:rPr>
              <w:t>250 Watt Metal Halide</w:t>
            </w:r>
          </w:p>
        </w:tc>
        <w:tc>
          <w:tcPr>
            <w:tcW w:w="923" w:type="dxa"/>
            <w:tcBorders>
              <w:top w:val="nil"/>
              <w:left w:val="nil"/>
              <w:bottom w:val="single" w:sz="4" w:space="0" w:color="auto"/>
              <w:right w:val="single" w:sz="4" w:space="0" w:color="auto"/>
            </w:tcBorders>
            <w:shd w:val="clear" w:color="auto" w:fill="auto"/>
            <w:vAlign w:val="center"/>
            <w:hideMark/>
          </w:tcPr>
          <w:p w14:paraId="630CFE1B" w14:textId="77777777" w:rsidR="00A53C1B" w:rsidRPr="001C69E3" w:rsidRDefault="00A53C1B" w:rsidP="00D10009">
            <w:pPr>
              <w:spacing w:after="0"/>
              <w:jc w:val="center"/>
              <w:rPr>
                <w:rFonts w:cs="Arial"/>
              </w:rPr>
            </w:pPr>
            <w:r w:rsidRPr="001C69E3">
              <w:rPr>
                <w:rFonts w:cs="Arial"/>
              </w:rPr>
              <w:t>250</w:t>
            </w:r>
          </w:p>
        </w:tc>
        <w:tc>
          <w:tcPr>
            <w:tcW w:w="1057" w:type="dxa"/>
            <w:tcBorders>
              <w:top w:val="nil"/>
              <w:left w:val="nil"/>
              <w:bottom w:val="single" w:sz="4" w:space="0" w:color="auto"/>
              <w:right w:val="single" w:sz="4" w:space="0" w:color="auto"/>
            </w:tcBorders>
            <w:shd w:val="clear" w:color="auto" w:fill="auto"/>
            <w:vAlign w:val="center"/>
            <w:hideMark/>
          </w:tcPr>
          <w:p w14:paraId="047D3684" w14:textId="77777777" w:rsidR="00A53C1B" w:rsidRPr="001C69E3" w:rsidRDefault="00A53C1B" w:rsidP="00D10009">
            <w:pPr>
              <w:spacing w:after="0"/>
              <w:jc w:val="center"/>
              <w:rPr>
                <w:rFonts w:cs="Arial"/>
              </w:rPr>
            </w:pPr>
            <w:r w:rsidRPr="001C69E3">
              <w:rPr>
                <w:rFonts w:cs="Arial"/>
              </w:rPr>
              <w:t>295</w:t>
            </w:r>
          </w:p>
        </w:tc>
        <w:tc>
          <w:tcPr>
            <w:tcW w:w="1221" w:type="dxa"/>
            <w:tcBorders>
              <w:top w:val="nil"/>
              <w:left w:val="nil"/>
              <w:bottom w:val="single" w:sz="4" w:space="0" w:color="auto"/>
              <w:right w:val="single" w:sz="4" w:space="0" w:color="auto"/>
            </w:tcBorders>
            <w:shd w:val="clear" w:color="auto" w:fill="auto"/>
            <w:noWrap/>
            <w:vAlign w:val="center"/>
            <w:hideMark/>
          </w:tcPr>
          <w:p w14:paraId="52A11E39"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0A115A5C" w14:textId="66C9FDDF" w:rsidR="00A53C1B" w:rsidRPr="001C69E3" w:rsidRDefault="00A53C1B" w:rsidP="00D10009">
            <w:pPr>
              <w:spacing w:after="0"/>
              <w:jc w:val="center"/>
              <w:rPr>
                <w:rFonts w:cs="Arial"/>
              </w:rPr>
            </w:pPr>
            <w:r>
              <w:rPr>
                <w:rFonts w:cs="Arial"/>
              </w:rPr>
              <w:t>147.80</w:t>
            </w:r>
          </w:p>
        </w:tc>
      </w:tr>
      <w:tr w:rsidR="00A53C1B" w:rsidRPr="001F6D6E" w14:paraId="1490F5ED"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3FEEB7BA" w14:textId="77777777" w:rsidR="00A53C1B" w:rsidRPr="00CC181F" w:rsidRDefault="00A53C1B" w:rsidP="00D10009">
            <w:pPr>
              <w:spacing w:after="0"/>
              <w:rPr>
                <w:rFonts w:cs="Arial"/>
              </w:rPr>
            </w:pPr>
            <w:r w:rsidRPr="00CC181F">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40B2B1E" w14:textId="6E1D3351" w:rsidR="00A53C1B" w:rsidRPr="006E4618" w:rsidRDefault="00A53C1B" w:rsidP="00D10009">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7B8201D9" w14:textId="7146AC6C" w:rsidR="00A53C1B" w:rsidRPr="006E4618" w:rsidRDefault="00A53C1B" w:rsidP="00D10009">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458DEDDF" w14:textId="77777777" w:rsidR="00A53C1B" w:rsidRPr="006E4618" w:rsidRDefault="00A53C1B" w:rsidP="00D10009">
            <w:pPr>
              <w:spacing w:after="0"/>
              <w:rPr>
                <w:rFonts w:cs="Arial"/>
              </w:rPr>
            </w:pPr>
            <w:r w:rsidRPr="006E4618">
              <w:rPr>
                <w:rFonts w:cs="Arial"/>
              </w:rPr>
              <w:t>32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70EB7095" w14:textId="77777777" w:rsidR="00A53C1B" w:rsidRPr="006E4618" w:rsidRDefault="00A53C1B" w:rsidP="00D10009">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134AE58A" w14:textId="77777777" w:rsidR="00A53C1B" w:rsidRPr="001C69E3" w:rsidRDefault="00A53C1B" w:rsidP="00D10009">
            <w:pPr>
              <w:spacing w:after="0"/>
              <w:jc w:val="center"/>
              <w:rPr>
                <w:rFonts w:cs="Arial"/>
              </w:rPr>
            </w:pPr>
            <w:r w:rsidRPr="001C69E3">
              <w:rPr>
                <w:rFonts w:cs="Arial"/>
              </w:rPr>
              <w:t>348.8</w:t>
            </w:r>
          </w:p>
        </w:tc>
        <w:tc>
          <w:tcPr>
            <w:tcW w:w="1221" w:type="dxa"/>
            <w:tcBorders>
              <w:top w:val="nil"/>
              <w:left w:val="nil"/>
              <w:bottom w:val="single" w:sz="4" w:space="0" w:color="auto"/>
              <w:right w:val="single" w:sz="4" w:space="0" w:color="auto"/>
            </w:tcBorders>
            <w:shd w:val="clear" w:color="auto" w:fill="auto"/>
            <w:noWrap/>
            <w:vAlign w:val="center"/>
            <w:hideMark/>
          </w:tcPr>
          <w:p w14:paraId="3B5497B4"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374CB38D" w14:textId="3F51B122" w:rsidR="00A53C1B" w:rsidRPr="006E4618" w:rsidRDefault="00A53C1B" w:rsidP="00D10009">
            <w:pPr>
              <w:spacing w:after="0"/>
              <w:jc w:val="center"/>
              <w:rPr>
                <w:rFonts w:cs="Arial"/>
              </w:rPr>
            </w:pPr>
            <w:r>
              <w:rPr>
                <w:rFonts w:cs="Arial"/>
              </w:rPr>
              <w:t>128.00</w:t>
            </w:r>
          </w:p>
        </w:tc>
      </w:tr>
      <w:tr w:rsidR="00A53C1B" w:rsidRPr="001F6D6E" w14:paraId="53C43136"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18374670" w14:textId="77777777" w:rsidR="00A53C1B" w:rsidRPr="001C69E3" w:rsidRDefault="00A53C1B" w:rsidP="00D10009">
            <w:pPr>
              <w:spacing w:after="0"/>
              <w:rPr>
                <w:rFonts w:cs="Arial"/>
              </w:rPr>
            </w:pPr>
            <w:r w:rsidRPr="001C69E3">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1B95F927" w14:textId="3C052F9B" w:rsidR="00A53C1B" w:rsidRPr="001C69E3" w:rsidRDefault="00A53C1B" w:rsidP="00D10009">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63840510" w14:textId="2E002760" w:rsidR="00A53C1B" w:rsidRPr="001C69E3" w:rsidRDefault="00A53C1B" w:rsidP="00D10009">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5AC323FB" w14:textId="77777777" w:rsidR="00A53C1B" w:rsidRPr="001C69E3" w:rsidRDefault="00A53C1B" w:rsidP="00D10009">
            <w:pPr>
              <w:spacing w:after="0"/>
              <w:rPr>
                <w:rFonts w:cs="Arial"/>
              </w:rPr>
            </w:pPr>
            <w:r w:rsidRPr="001C69E3">
              <w:rPr>
                <w:rFonts w:cs="Arial"/>
              </w:rPr>
              <w:t>400 Watt Pulse Start Metal Halide</w:t>
            </w:r>
          </w:p>
        </w:tc>
        <w:tc>
          <w:tcPr>
            <w:tcW w:w="923" w:type="dxa"/>
            <w:tcBorders>
              <w:top w:val="nil"/>
              <w:left w:val="nil"/>
              <w:bottom w:val="single" w:sz="4" w:space="0" w:color="auto"/>
              <w:right w:val="single" w:sz="4" w:space="0" w:color="auto"/>
            </w:tcBorders>
            <w:shd w:val="clear" w:color="auto" w:fill="auto"/>
            <w:vAlign w:val="center"/>
            <w:hideMark/>
          </w:tcPr>
          <w:p w14:paraId="0B4846FA" w14:textId="77777777" w:rsidR="00A53C1B" w:rsidRPr="001C69E3" w:rsidRDefault="00A53C1B" w:rsidP="00D10009">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6ED7A2C9" w14:textId="77777777" w:rsidR="00A53C1B" w:rsidRPr="001C69E3" w:rsidRDefault="00A53C1B" w:rsidP="00D10009">
            <w:pPr>
              <w:spacing w:after="0"/>
              <w:jc w:val="center"/>
              <w:rPr>
                <w:rFonts w:cs="Arial"/>
              </w:rPr>
            </w:pPr>
            <w:r w:rsidRPr="001C69E3">
              <w:rPr>
                <w:rFonts w:cs="Arial"/>
              </w:rPr>
              <w:t>455</w:t>
            </w:r>
          </w:p>
        </w:tc>
        <w:tc>
          <w:tcPr>
            <w:tcW w:w="1221" w:type="dxa"/>
            <w:tcBorders>
              <w:top w:val="nil"/>
              <w:left w:val="nil"/>
              <w:bottom w:val="single" w:sz="4" w:space="0" w:color="auto"/>
              <w:right w:val="single" w:sz="4" w:space="0" w:color="auto"/>
            </w:tcBorders>
            <w:shd w:val="clear" w:color="auto" w:fill="auto"/>
            <w:noWrap/>
            <w:vAlign w:val="center"/>
            <w:hideMark/>
          </w:tcPr>
          <w:p w14:paraId="618CDB2D"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73C12563" w14:textId="56F34E16" w:rsidR="00A53C1B" w:rsidRPr="001C69E3" w:rsidRDefault="00A53C1B" w:rsidP="00D10009">
            <w:pPr>
              <w:spacing w:after="0"/>
              <w:jc w:val="center"/>
              <w:rPr>
                <w:rFonts w:cs="Arial"/>
              </w:rPr>
            </w:pPr>
            <w:r>
              <w:rPr>
                <w:rFonts w:cs="Arial"/>
              </w:rPr>
              <w:t>234.20</w:t>
            </w:r>
          </w:p>
        </w:tc>
      </w:tr>
      <w:tr w:rsidR="00A53C1B" w:rsidRPr="001F6D6E" w14:paraId="4AC4B12D" w14:textId="77777777" w:rsidTr="00721C15">
        <w:trPr>
          <w:trHeight w:val="467"/>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8A0D456" w14:textId="77777777" w:rsidR="00A53C1B" w:rsidRPr="00CC181F" w:rsidRDefault="00A53C1B" w:rsidP="00D10009">
            <w:pPr>
              <w:spacing w:after="0"/>
              <w:rPr>
                <w:rFonts w:cs="Arial"/>
              </w:rPr>
            </w:pPr>
            <w:r w:rsidRPr="00CC181F">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3CFEBA6A" w14:textId="4F079562" w:rsidR="00A53C1B" w:rsidRPr="006E4618" w:rsidRDefault="00A53C1B" w:rsidP="00D10009">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13423FD0" w14:textId="70FA9FF3" w:rsidR="00A53C1B" w:rsidRPr="006E4618" w:rsidRDefault="00A53C1B" w:rsidP="00D10009">
            <w:pPr>
              <w:spacing w:after="0"/>
              <w:jc w:val="center"/>
              <w:rPr>
                <w:rFonts w:cs="Arial"/>
              </w:rPr>
            </w:pPr>
            <w:r>
              <w:rPr>
                <w:rFonts w:cs="Arial"/>
              </w:rPr>
              <w:t>294.4</w:t>
            </w:r>
          </w:p>
        </w:tc>
        <w:tc>
          <w:tcPr>
            <w:tcW w:w="4050" w:type="dxa"/>
            <w:tcBorders>
              <w:top w:val="nil"/>
              <w:left w:val="nil"/>
              <w:bottom w:val="single" w:sz="4" w:space="0" w:color="auto"/>
              <w:right w:val="single" w:sz="4" w:space="0" w:color="auto"/>
            </w:tcBorders>
            <w:shd w:val="clear" w:color="auto" w:fill="auto"/>
            <w:vAlign w:val="center"/>
            <w:hideMark/>
          </w:tcPr>
          <w:p w14:paraId="6F96D717" w14:textId="77777777" w:rsidR="00A53C1B" w:rsidRPr="006E4618" w:rsidRDefault="00A53C1B" w:rsidP="00D10009">
            <w:pPr>
              <w:spacing w:after="0"/>
              <w:rPr>
                <w:rFonts w:cs="Arial"/>
              </w:rPr>
            </w:pPr>
            <w:r w:rsidRPr="006E4618">
              <w:rPr>
                <w:rFonts w:cs="Arial"/>
              </w:rPr>
              <w:t>Proportionally Adjusted according to 6-Lamp HPT8 Equivalent to 320 PSMH</w:t>
            </w:r>
          </w:p>
        </w:tc>
        <w:tc>
          <w:tcPr>
            <w:tcW w:w="923" w:type="dxa"/>
            <w:tcBorders>
              <w:top w:val="nil"/>
              <w:left w:val="nil"/>
              <w:bottom w:val="single" w:sz="4" w:space="0" w:color="auto"/>
              <w:right w:val="single" w:sz="4" w:space="0" w:color="auto"/>
            </w:tcBorders>
            <w:shd w:val="clear" w:color="auto" w:fill="auto"/>
            <w:vAlign w:val="center"/>
            <w:hideMark/>
          </w:tcPr>
          <w:p w14:paraId="08C686F8" w14:textId="77777777" w:rsidR="00A53C1B" w:rsidRPr="006E4618" w:rsidRDefault="00A53C1B" w:rsidP="00D10009">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43348414" w14:textId="77777777" w:rsidR="00A53C1B" w:rsidRPr="001C69E3" w:rsidRDefault="00A53C1B" w:rsidP="00D10009">
            <w:pPr>
              <w:spacing w:after="0"/>
              <w:jc w:val="center"/>
              <w:rPr>
                <w:rFonts w:cs="Arial"/>
              </w:rPr>
            </w:pPr>
            <w:r w:rsidRPr="001C69E3">
              <w:rPr>
                <w:rFonts w:cs="Arial"/>
              </w:rPr>
              <w:t>476</w:t>
            </w:r>
          </w:p>
        </w:tc>
        <w:tc>
          <w:tcPr>
            <w:tcW w:w="1221" w:type="dxa"/>
            <w:tcBorders>
              <w:top w:val="nil"/>
              <w:left w:val="nil"/>
              <w:bottom w:val="single" w:sz="4" w:space="0" w:color="auto"/>
              <w:right w:val="single" w:sz="4" w:space="0" w:color="auto"/>
            </w:tcBorders>
            <w:shd w:val="clear" w:color="auto" w:fill="auto"/>
            <w:noWrap/>
            <w:vAlign w:val="center"/>
            <w:hideMark/>
          </w:tcPr>
          <w:p w14:paraId="50BBBEA5"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4D8D8F71" w14:textId="59D714D4" w:rsidR="00A53C1B" w:rsidRPr="006E4618" w:rsidRDefault="00A53C1B" w:rsidP="00D10009">
            <w:pPr>
              <w:spacing w:after="0"/>
              <w:jc w:val="center"/>
              <w:rPr>
                <w:rFonts w:cs="Arial"/>
              </w:rPr>
            </w:pPr>
            <w:r>
              <w:rPr>
                <w:rFonts w:cs="Arial"/>
              </w:rPr>
              <w:t>181.60</w:t>
            </w:r>
          </w:p>
        </w:tc>
      </w:tr>
      <w:tr w:rsidR="00A53C1B" w:rsidRPr="001F6D6E" w14:paraId="33380B88" w14:textId="77777777" w:rsidTr="00721C15">
        <w:trPr>
          <w:trHeight w:val="413"/>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6CDDDFE" w14:textId="77777777" w:rsidR="00A53C1B" w:rsidRPr="001C69E3" w:rsidRDefault="00A53C1B" w:rsidP="00D10009">
            <w:pPr>
              <w:spacing w:after="0"/>
              <w:rPr>
                <w:rFonts w:cs="Arial"/>
              </w:rPr>
            </w:pPr>
            <w:r w:rsidRPr="001C69E3">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52CA4086" w14:textId="2B46E40E" w:rsidR="00A53C1B" w:rsidRPr="001C69E3" w:rsidRDefault="00A53C1B" w:rsidP="00D10009">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341A3A35" w14:textId="59A7BB29" w:rsidR="00A53C1B" w:rsidRPr="001C69E3" w:rsidRDefault="00A53C1B" w:rsidP="00D10009">
            <w:pPr>
              <w:spacing w:after="0"/>
              <w:jc w:val="center"/>
              <w:rPr>
                <w:rFonts w:cs="Arial"/>
              </w:rPr>
            </w:pPr>
            <w:r>
              <w:rPr>
                <w:rFonts w:cs="Arial"/>
              </w:rPr>
              <w:t>292.4</w:t>
            </w:r>
          </w:p>
        </w:tc>
        <w:tc>
          <w:tcPr>
            <w:tcW w:w="4050" w:type="dxa"/>
            <w:tcBorders>
              <w:top w:val="nil"/>
              <w:left w:val="nil"/>
              <w:bottom w:val="single" w:sz="4" w:space="0" w:color="auto"/>
              <w:right w:val="single" w:sz="4" w:space="0" w:color="auto"/>
            </w:tcBorders>
            <w:shd w:val="clear" w:color="auto" w:fill="auto"/>
            <w:vAlign w:val="center"/>
            <w:hideMark/>
          </w:tcPr>
          <w:p w14:paraId="6D37E1D0" w14:textId="77777777" w:rsidR="00A53C1B" w:rsidRPr="001C69E3" w:rsidRDefault="00A53C1B" w:rsidP="00D10009">
            <w:pPr>
              <w:spacing w:after="0"/>
              <w:rPr>
                <w:rFonts w:cs="Arial"/>
              </w:rPr>
            </w:pPr>
            <w:r w:rsidRPr="001C69E3">
              <w:rPr>
                <w:rFonts w:cs="Arial"/>
              </w:rPr>
              <w:t>Proportionally Adjusted according to 6-Lamp HPT8 Equivalent to 400 W Metal Halide</w:t>
            </w:r>
          </w:p>
        </w:tc>
        <w:tc>
          <w:tcPr>
            <w:tcW w:w="923" w:type="dxa"/>
            <w:tcBorders>
              <w:top w:val="nil"/>
              <w:left w:val="nil"/>
              <w:bottom w:val="single" w:sz="4" w:space="0" w:color="auto"/>
              <w:right w:val="single" w:sz="4" w:space="0" w:color="auto"/>
            </w:tcBorders>
            <w:shd w:val="clear" w:color="auto" w:fill="auto"/>
            <w:vAlign w:val="center"/>
            <w:hideMark/>
          </w:tcPr>
          <w:p w14:paraId="13DECB3F" w14:textId="77777777" w:rsidR="00A53C1B" w:rsidRPr="001C69E3" w:rsidRDefault="00A53C1B" w:rsidP="00D10009">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6527EBE7" w14:textId="77777777" w:rsidR="00A53C1B" w:rsidRPr="001C69E3" w:rsidRDefault="00A53C1B" w:rsidP="00D10009">
            <w:pPr>
              <w:spacing w:after="0"/>
              <w:jc w:val="center"/>
              <w:rPr>
                <w:rFonts w:cs="Arial"/>
              </w:rPr>
            </w:pPr>
            <w:r w:rsidRPr="001C69E3">
              <w:rPr>
                <w:rFonts w:cs="Arial"/>
              </w:rPr>
              <w:t>618</w:t>
            </w:r>
          </w:p>
        </w:tc>
        <w:tc>
          <w:tcPr>
            <w:tcW w:w="1221" w:type="dxa"/>
            <w:tcBorders>
              <w:top w:val="nil"/>
              <w:left w:val="nil"/>
              <w:bottom w:val="single" w:sz="4" w:space="0" w:color="auto"/>
              <w:right w:val="single" w:sz="4" w:space="0" w:color="auto"/>
            </w:tcBorders>
            <w:shd w:val="clear" w:color="auto" w:fill="auto"/>
            <w:noWrap/>
            <w:vAlign w:val="center"/>
            <w:hideMark/>
          </w:tcPr>
          <w:p w14:paraId="4791E9B7"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43BFE16E" w14:textId="12C3F814" w:rsidR="00A53C1B" w:rsidRPr="001C69E3" w:rsidRDefault="00A53C1B" w:rsidP="00D10009">
            <w:pPr>
              <w:spacing w:after="0"/>
              <w:jc w:val="center"/>
              <w:rPr>
                <w:rFonts w:cs="Arial"/>
              </w:rPr>
            </w:pPr>
            <w:r>
              <w:rPr>
                <w:rFonts w:cs="Arial"/>
              </w:rPr>
              <w:t>323.60</w:t>
            </w:r>
          </w:p>
        </w:tc>
      </w:tr>
      <w:tr w:rsidR="00A53C1B" w:rsidRPr="001F6D6E" w14:paraId="5515B62B"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81F40B1" w14:textId="77777777" w:rsidR="00A53C1B" w:rsidRPr="00CC181F" w:rsidRDefault="00A53C1B" w:rsidP="00D10009">
            <w:pPr>
              <w:spacing w:after="0"/>
              <w:rPr>
                <w:rFonts w:cs="Arial"/>
              </w:rPr>
            </w:pPr>
            <w:r w:rsidRPr="00CC181F">
              <w:rPr>
                <w:rFonts w:cs="Arial"/>
              </w:rPr>
              <w:t>1-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32018970" w14:textId="77777777" w:rsidR="00A53C1B" w:rsidRPr="006E4618" w:rsidRDefault="00A53C1B" w:rsidP="00D10009">
            <w:pPr>
              <w:spacing w:after="0"/>
              <w:jc w:val="center"/>
              <w:rPr>
                <w:rFonts w:cs="Arial"/>
              </w:rPr>
            </w:pPr>
            <w:r w:rsidRPr="006E4618">
              <w:rPr>
                <w:rFonts w:cs="Arial"/>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0025DF1" w14:textId="77777777" w:rsidR="00A53C1B" w:rsidRPr="006E4618" w:rsidRDefault="00A53C1B" w:rsidP="00D10009">
            <w:pPr>
              <w:spacing w:after="0"/>
              <w:jc w:val="center"/>
              <w:rPr>
                <w:rFonts w:cs="Arial"/>
              </w:rPr>
            </w:pPr>
            <w:r w:rsidRPr="006E4618">
              <w:rPr>
                <w:rFonts w:cs="Arial"/>
              </w:rPr>
              <w:t>24.64</w:t>
            </w:r>
          </w:p>
        </w:tc>
        <w:tc>
          <w:tcPr>
            <w:tcW w:w="4050" w:type="dxa"/>
            <w:tcBorders>
              <w:top w:val="nil"/>
              <w:left w:val="nil"/>
              <w:bottom w:val="single" w:sz="4" w:space="0" w:color="auto"/>
              <w:right w:val="single" w:sz="4" w:space="0" w:color="auto"/>
            </w:tcBorders>
            <w:shd w:val="clear" w:color="auto" w:fill="auto"/>
            <w:vAlign w:val="center"/>
            <w:hideMark/>
          </w:tcPr>
          <w:p w14:paraId="75DA8844" w14:textId="77777777" w:rsidR="00A53C1B" w:rsidRPr="006E4618" w:rsidRDefault="00A53C1B" w:rsidP="00D10009">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BAA8EDD" w14:textId="77777777" w:rsidR="00A53C1B" w:rsidRPr="006E4618" w:rsidRDefault="00A53C1B" w:rsidP="00D10009">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3937AD25" w14:textId="77777777" w:rsidR="00A53C1B" w:rsidRPr="006E4618" w:rsidRDefault="00A53C1B" w:rsidP="00D10009">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27FA3DC2" w14:textId="77777777" w:rsidR="00A53C1B" w:rsidRPr="006E4618" w:rsidRDefault="00A53C1B" w:rsidP="00D10009">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462002BC" w14:textId="77777777" w:rsidR="00A53C1B" w:rsidRPr="006E4618" w:rsidRDefault="00A53C1B" w:rsidP="00D10009">
            <w:pPr>
              <w:spacing w:after="0"/>
              <w:jc w:val="center"/>
              <w:rPr>
                <w:rFonts w:cs="Arial"/>
              </w:rPr>
            </w:pPr>
            <w:r w:rsidRPr="006E4618">
              <w:rPr>
                <w:rFonts w:cs="Arial"/>
              </w:rPr>
              <w:t>3.52</w:t>
            </w:r>
          </w:p>
        </w:tc>
      </w:tr>
      <w:tr w:rsidR="00A53C1B" w:rsidRPr="001F6D6E" w14:paraId="600E5F55"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CFA8196" w14:textId="77777777" w:rsidR="00A53C1B" w:rsidRPr="00CC181F" w:rsidRDefault="00A53C1B" w:rsidP="00D10009">
            <w:pPr>
              <w:spacing w:after="0"/>
              <w:rPr>
                <w:rFonts w:cs="Arial"/>
              </w:rPr>
            </w:pPr>
            <w:r w:rsidRPr="00CC181F">
              <w:rPr>
                <w:rFonts w:cs="Arial"/>
              </w:rPr>
              <w:t>1-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14A3BE5" w14:textId="0310C520" w:rsidR="00A53C1B" w:rsidRPr="006E4618" w:rsidRDefault="00A53C1B" w:rsidP="00D10009">
            <w:pPr>
              <w:spacing w:after="0"/>
              <w:jc w:val="center"/>
              <w:rPr>
                <w:rFonts w:cs="Arial"/>
              </w:rPr>
            </w:pPr>
            <w:r w:rsidRPr="006E4618">
              <w:rPr>
                <w:rFonts w:cs="Arial"/>
              </w:rPr>
              <w:t>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47E8A951" w14:textId="35671665" w:rsidR="00A53C1B" w:rsidRPr="006E4618" w:rsidRDefault="00A53C1B" w:rsidP="00D10009">
            <w:pPr>
              <w:spacing w:after="0"/>
              <w:jc w:val="center"/>
              <w:rPr>
                <w:rFonts w:cs="Arial"/>
              </w:rPr>
            </w:pPr>
            <w:r>
              <w:rPr>
                <w:rFonts w:cs="Arial"/>
              </w:rPr>
              <w:t>21.56</w:t>
            </w:r>
          </w:p>
        </w:tc>
        <w:tc>
          <w:tcPr>
            <w:tcW w:w="4050" w:type="dxa"/>
            <w:tcBorders>
              <w:top w:val="nil"/>
              <w:left w:val="nil"/>
              <w:bottom w:val="single" w:sz="4" w:space="0" w:color="auto"/>
              <w:right w:val="single" w:sz="4" w:space="0" w:color="auto"/>
            </w:tcBorders>
            <w:shd w:val="clear" w:color="auto" w:fill="auto"/>
            <w:vAlign w:val="center"/>
            <w:hideMark/>
          </w:tcPr>
          <w:p w14:paraId="43B45C45" w14:textId="77777777" w:rsidR="00A53C1B" w:rsidRPr="006E4618" w:rsidRDefault="00A53C1B" w:rsidP="00D10009">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7944A6B8" w14:textId="77777777" w:rsidR="00A53C1B" w:rsidRPr="006E4618" w:rsidRDefault="00A53C1B" w:rsidP="00D10009">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59BCD103" w14:textId="77777777" w:rsidR="00A53C1B" w:rsidRPr="006E4618" w:rsidRDefault="00A53C1B" w:rsidP="00D10009">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3BAB36C8" w14:textId="77777777" w:rsidR="00A53C1B" w:rsidRPr="006E4618" w:rsidRDefault="00A53C1B" w:rsidP="00D10009">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32617691" w14:textId="4ED2FC41" w:rsidR="00A53C1B" w:rsidRPr="006E4618" w:rsidRDefault="00A53C1B" w:rsidP="00D10009">
            <w:pPr>
              <w:spacing w:after="0"/>
              <w:jc w:val="center"/>
              <w:rPr>
                <w:rFonts w:cs="Arial"/>
              </w:rPr>
            </w:pPr>
            <w:r>
              <w:rPr>
                <w:rFonts w:cs="Arial"/>
              </w:rPr>
              <w:t>6.60</w:t>
            </w:r>
          </w:p>
        </w:tc>
      </w:tr>
      <w:tr w:rsidR="00A53C1B" w:rsidRPr="001F6D6E" w14:paraId="000A256E"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26C24BC" w14:textId="77777777" w:rsidR="00A53C1B" w:rsidRPr="001F6D6E" w:rsidRDefault="00A53C1B" w:rsidP="00D10009">
            <w:pPr>
              <w:spacing w:after="0"/>
              <w:rPr>
                <w:rFonts w:cs="Arial"/>
              </w:rPr>
            </w:pPr>
            <w:r w:rsidRPr="001F6D6E">
              <w:rPr>
                <w:rFonts w:cs="Arial"/>
              </w:rPr>
              <w:t>1-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29CA0682" w14:textId="77777777" w:rsidR="00A53C1B" w:rsidRPr="001F6D6E" w:rsidRDefault="00A53C1B" w:rsidP="00D10009">
            <w:pPr>
              <w:spacing w:after="0"/>
              <w:jc w:val="center"/>
              <w:rPr>
                <w:rFonts w:cs="Arial"/>
              </w:rPr>
            </w:pPr>
            <w:r w:rsidRPr="001F6D6E">
              <w:rPr>
                <w:rFonts w:cs="Arial"/>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6686445" w14:textId="77777777" w:rsidR="00A53C1B" w:rsidRPr="001F6D6E" w:rsidRDefault="00A53C1B" w:rsidP="00D10009">
            <w:pPr>
              <w:spacing w:after="0"/>
              <w:jc w:val="center"/>
              <w:rPr>
                <w:rFonts w:cs="Arial"/>
              </w:rPr>
            </w:pPr>
            <w:r w:rsidRPr="001F6D6E">
              <w:rPr>
                <w:rFonts w:cs="Arial"/>
              </w:rPr>
              <w:t>19.25</w:t>
            </w:r>
          </w:p>
        </w:tc>
        <w:tc>
          <w:tcPr>
            <w:tcW w:w="4050" w:type="dxa"/>
            <w:tcBorders>
              <w:top w:val="nil"/>
              <w:left w:val="nil"/>
              <w:bottom w:val="single" w:sz="4" w:space="0" w:color="auto"/>
              <w:right w:val="single" w:sz="4" w:space="0" w:color="auto"/>
            </w:tcBorders>
            <w:shd w:val="clear" w:color="auto" w:fill="auto"/>
            <w:vAlign w:val="center"/>
            <w:hideMark/>
          </w:tcPr>
          <w:p w14:paraId="2DDB8A01" w14:textId="77777777" w:rsidR="00A53C1B" w:rsidRPr="001F6D6E" w:rsidRDefault="00A53C1B" w:rsidP="00D10009">
            <w:pPr>
              <w:spacing w:after="0"/>
              <w:rPr>
                <w:rFonts w:cs="Arial"/>
              </w:rPr>
            </w:pPr>
            <w:r w:rsidRPr="001F6D6E">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A4A0128" w14:textId="77777777" w:rsidR="00A53C1B" w:rsidRPr="001F6D6E" w:rsidRDefault="00A53C1B" w:rsidP="00D10009">
            <w:pPr>
              <w:spacing w:after="0"/>
              <w:jc w:val="center"/>
              <w:rPr>
                <w:rFonts w:cs="Arial"/>
              </w:rPr>
            </w:pPr>
            <w:r w:rsidRPr="001F6D6E">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641B4F98" w14:textId="77777777" w:rsidR="00A53C1B" w:rsidRPr="001F6D6E" w:rsidRDefault="00A53C1B" w:rsidP="00D10009">
            <w:pPr>
              <w:spacing w:after="0"/>
              <w:jc w:val="center"/>
              <w:rPr>
                <w:rFonts w:cs="Arial"/>
              </w:rPr>
            </w:pPr>
            <w:r w:rsidRPr="001F6D6E">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06C961EC" w14:textId="77777777" w:rsidR="00A53C1B" w:rsidRPr="001F6D6E" w:rsidRDefault="00A53C1B" w:rsidP="00D10009">
            <w:pPr>
              <w:spacing w:after="0"/>
              <w:jc w:val="center"/>
              <w:rPr>
                <w:rFonts w:cs="Arial"/>
              </w:rPr>
            </w:pPr>
            <w:r w:rsidRPr="001F6D6E">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76BE5D31" w14:textId="77777777" w:rsidR="00A53C1B" w:rsidRPr="001F6D6E" w:rsidRDefault="00A53C1B" w:rsidP="00D10009">
            <w:pPr>
              <w:spacing w:after="0"/>
              <w:jc w:val="center"/>
              <w:rPr>
                <w:rFonts w:cs="Arial"/>
              </w:rPr>
            </w:pPr>
            <w:r w:rsidRPr="001F6D6E">
              <w:rPr>
                <w:rFonts w:cs="Arial"/>
              </w:rPr>
              <w:t>8.91</w:t>
            </w:r>
          </w:p>
        </w:tc>
      </w:tr>
      <w:tr w:rsidR="00A53C1B" w:rsidRPr="001F6D6E" w14:paraId="109691EC"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04A8D8F" w14:textId="77777777" w:rsidR="00A53C1B" w:rsidRPr="001F6D6E" w:rsidRDefault="00A53C1B" w:rsidP="00D10009">
            <w:pPr>
              <w:spacing w:after="0"/>
              <w:rPr>
                <w:rFonts w:cs="Arial"/>
              </w:rPr>
            </w:pPr>
            <w:r w:rsidRPr="001F6D6E">
              <w:rPr>
                <w:rFonts w:cs="Arial"/>
              </w:rPr>
              <w:t>2-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67255AF3" w14:textId="77777777" w:rsidR="00A53C1B" w:rsidRPr="001F6D6E" w:rsidRDefault="00A53C1B" w:rsidP="00D10009">
            <w:pPr>
              <w:spacing w:after="0"/>
              <w:jc w:val="center"/>
              <w:rPr>
                <w:rFonts w:cs="Arial"/>
              </w:rPr>
            </w:pPr>
            <w:r w:rsidRPr="001F6D6E">
              <w:rPr>
                <w:rFonts w:cs="Arial"/>
              </w:rPr>
              <w:t>64</w:t>
            </w:r>
          </w:p>
        </w:tc>
        <w:tc>
          <w:tcPr>
            <w:tcW w:w="1080" w:type="dxa"/>
            <w:tcBorders>
              <w:top w:val="nil"/>
              <w:left w:val="nil"/>
              <w:bottom w:val="single" w:sz="4" w:space="0" w:color="auto"/>
              <w:right w:val="single" w:sz="4" w:space="0" w:color="auto"/>
            </w:tcBorders>
            <w:shd w:val="clear" w:color="auto" w:fill="auto"/>
            <w:noWrap/>
            <w:vAlign w:val="center"/>
            <w:hideMark/>
          </w:tcPr>
          <w:p w14:paraId="1F1F0601" w14:textId="77777777" w:rsidR="00A53C1B" w:rsidRPr="001F6D6E" w:rsidRDefault="00A53C1B" w:rsidP="00D10009">
            <w:pPr>
              <w:spacing w:after="0"/>
              <w:jc w:val="center"/>
              <w:rPr>
                <w:rFonts w:cs="Arial"/>
              </w:rPr>
            </w:pPr>
            <w:r w:rsidRPr="001F6D6E">
              <w:rPr>
                <w:rFonts w:cs="Arial"/>
              </w:rPr>
              <w:t>49.28</w:t>
            </w:r>
          </w:p>
        </w:tc>
        <w:tc>
          <w:tcPr>
            <w:tcW w:w="4050" w:type="dxa"/>
            <w:tcBorders>
              <w:top w:val="nil"/>
              <w:left w:val="nil"/>
              <w:bottom w:val="single" w:sz="4" w:space="0" w:color="auto"/>
              <w:right w:val="single" w:sz="4" w:space="0" w:color="auto"/>
            </w:tcBorders>
            <w:shd w:val="clear" w:color="auto" w:fill="auto"/>
            <w:vAlign w:val="center"/>
            <w:hideMark/>
          </w:tcPr>
          <w:p w14:paraId="04361328"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989A140"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FFBE52D"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1D93A96B"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44D73EF2" w14:textId="77777777" w:rsidR="00A53C1B" w:rsidRPr="001F6D6E" w:rsidRDefault="00A53C1B" w:rsidP="00D10009">
            <w:pPr>
              <w:spacing w:after="0"/>
              <w:jc w:val="center"/>
              <w:rPr>
                <w:rFonts w:cs="Arial"/>
              </w:rPr>
            </w:pPr>
            <w:r w:rsidRPr="001F6D6E">
              <w:rPr>
                <w:rFonts w:cs="Arial"/>
              </w:rPr>
              <w:t>7.04</w:t>
            </w:r>
          </w:p>
        </w:tc>
      </w:tr>
      <w:tr w:rsidR="00A53C1B" w:rsidRPr="001F6D6E" w14:paraId="7914CBD3"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B68D390" w14:textId="77777777" w:rsidR="00A53C1B" w:rsidRPr="001F6D6E" w:rsidRDefault="00A53C1B" w:rsidP="00D10009">
            <w:pPr>
              <w:spacing w:after="0"/>
              <w:rPr>
                <w:rFonts w:cs="Arial"/>
              </w:rPr>
            </w:pPr>
            <w:r w:rsidRPr="001F6D6E">
              <w:rPr>
                <w:rFonts w:cs="Arial"/>
              </w:rPr>
              <w:t>2-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F892A6D" w14:textId="77777777" w:rsidR="00A53C1B" w:rsidRPr="001F6D6E" w:rsidRDefault="00A53C1B" w:rsidP="00D10009">
            <w:pPr>
              <w:spacing w:after="0"/>
              <w:jc w:val="center"/>
              <w:rPr>
                <w:rFonts w:cs="Arial"/>
              </w:rPr>
            </w:pPr>
            <w:r w:rsidRPr="001F6D6E">
              <w:rPr>
                <w:rFonts w:cs="Arial"/>
              </w:rPr>
              <w:t>56</w:t>
            </w:r>
          </w:p>
        </w:tc>
        <w:tc>
          <w:tcPr>
            <w:tcW w:w="1080" w:type="dxa"/>
            <w:tcBorders>
              <w:top w:val="nil"/>
              <w:left w:val="nil"/>
              <w:bottom w:val="single" w:sz="4" w:space="0" w:color="auto"/>
              <w:right w:val="single" w:sz="4" w:space="0" w:color="auto"/>
            </w:tcBorders>
            <w:shd w:val="clear" w:color="auto" w:fill="auto"/>
            <w:noWrap/>
            <w:vAlign w:val="center"/>
            <w:hideMark/>
          </w:tcPr>
          <w:p w14:paraId="4C2DA630" w14:textId="77777777" w:rsidR="00A53C1B" w:rsidRPr="001F6D6E" w:rsidRDefault="00A53C1B" w:rsidP="00D10009">
            <w:pPr>
              <w:spacing w:after="0"/>
              <w:jc w:val="center"/>
              <w:rPr>
                <w:rFonts w:cs="Arial"/>
              </w:rPr>
            </w:pPr>
            <w:r w:rsidRPr="001F6D6E">
              <w:rPr>
                <w:rFonts w:cs="Arial"/>
              </w:rPr>
              <w:t>43.12</w:t>
            </w:r>
          </w:p>
        </w:tc>
        <w:tc>
          <w:tcPr>
            <w:tcW w:w="4050" w:type="dxa"/>
            <w:tcBorders>
              <w:top w:val="nil"/>
              <w:left w:val="nil"/>
              <w:bottom w:val="single" w:sz="4" w:space="0" w:color="auto"/>
              <w:right w:val="single" w:sz="4" w:space="0" w:color="auto"/>
            </w:tcBorders>
            <w:shd w:val="clear" w:color="auto" w:fill="auto"/>
            <w:vAlign w:val="center"/>
            <w:hideMark/>
          </w:tcPr>
          <w:p w14:paraId="0E4D4C64"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467860B5"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322EB6E"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3DAE8F1D"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6CB50F31" w14:textId="77777777" w:rsidR="00A53C1B" w:rsidRPr="001F6D6E" w:rsidRDefault="00A53C1B" w:rsidP="00D10009">
            <w:pPr>
              <w:spacing w:after="0"/>
              <w:jc w:val="center"/>
              <w:rPr>
                <w:rFonts w:cs="Arial"/>
              </w:rPr>
            </w:pPr>
            <w:r w:rsidRPr="001F6D6E">
              <w:rPr>
                <w:rFonts w:cs="Arial"/>
              </w:rPr>
              <w:t>13.20</w:t>
            </w:r>
          </w:p>
        </w:tc>
      </w:tr>
      <w:tr w:rsidR="00A53C1B" w:rsidRPr="001F6D6E" w14:paraId="6FA0D3B9"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DDC55C4" w14:textId="77777777" w:rsidR="00A53C1B" w:rsidRPr="001F6D6E" w:rsidRDefault="00A53C1B" w:rsidP="00D10009">
            <w:pPr>
              <w:spacing w:after="0"/>
              <w:rPr>
                <w:rFonts w:cs="Arial"/>
              </w:rPr>
            </w:pPr>
            <w:r w:rsidRPr="001F6D6E">
              <w:rPr>
                <w:rFonts w:cs="Arial"/>
              </w:rPr>
              <w:t>2-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78D2FA45" w14:textId="0F24391C" w:rsidR="00A53C1B" w:rsidRPr="001F6D6E" w:rsidRDefault="00A53C1B" w:rsidP="00D10009">
            <w:pPr>
              <w:spacing w:after="0"/>
              <w:jc w:val="center"/>
              <w:rPr>
                <w:rFonts w:cs="Arial"/>
              </w:rPr>
            </w:pPr>
            <w:r>
              <w:rPr>
                <w:rFonts w:cs="Arial"/>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0D82080" w14:textId="7BAFA56F" w:rsidR="00A53C1B" w:rsidRPr="001F6D6E" w:rsidRDefault="00A53C1B" w:rsidP="00D10009">
            <w:pPr>
              <w:spacing w:after="0"/>
              <w:jc w:val="center"/>
              <w:rPr>
                <w:rFonts w:cs="Arial"/>
              </w:rPr>
            </w:pPr>
            <w:r>
              <w:rPr>
                <w:rFonts w:cs="Arial"/>
              </w:rPr>
              <w:t>38.5</w:t>
            </w:r>
          </w:p>
        </w:tc>
        <w:tc>
          <w:tcPr>
            <w:tcW w:w="4050" w:type="dxa"/>
            <w:tcBorders>
              <w:top w:val="nil"/>
              <w:left w:val="nil"/>
              <w:bottom w:val="single" w:sz="4" w:space="0" w:color="auto"/>
              <w:right w:val="single" w:sz="4" w:space="0" w:color="auto"/>
            </w:tcBorders>
            <w:shd w:val="clear" w:color="auto" w:fill="auto"/>
            <w:vAlign w:val="center"/>
            <w:hideMark/>
          </w:tcPr>
          <w:p w14:paraId="0E63BD06"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3573F96"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652F1E01"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5B9EF543"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7C33F091" w14:textId="1C6A915B" w:rsidR="00A53C1B" w:rsidRPr="001F6D6E" w:rsidRDefault="00A53C1B" w:rsidP="00D10009">
            <w:pPr>
              <w:spacing w:after="0"/>
              <w:jc w:val="center"/>
              <w:rPr>
                <w:rFonts w:cs="Arial"/>
              </w:rPr>
            </w:pPr>
            <w:r>
              <w:rPr>
                <w:rFonts w:cs="Arial"/>
              </w:rPr>
              <w:t>17.82</w:t>
            </w:r>
          </w:p>
        </w:tc>
      </w:tr>
      <w:tr w:rsidR="00A53C1B" w:rsidRPr="001F6D6E" w14:paraId="480D4628"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7E75387" w14:textId="77777777" w:rsidR="00A53C1B" w:rsidRPr="001F6D6E" w:rsidRDefault="00A53C1B" w:rsidP="00D10009">
            <w:pPr>
              <w:spacing w:after="0"/>
              <w:rPr>
                <w:rFonts w:cs="Arial"/>
              </w:rPr>
            </w:pPr>
            <w:r w:rsidRPr="001F6D6E">
              <w:rPr>
                <w:rFonts w:cs="Arial"/>
              </w:rPr>
              <w:t>3-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507C0422" w14:textId="3F57179E" w:rsidR="00A53C1B" w:rsidRPr="001F6D6E" w:rsidRDefault="00A53C1B" w:rsidP="00D10009">
            <w:pPr>
              <w:spacing w:after="0"/>
              <w:jc w:val="center"/>
              <w:rPr>
                <w:rFonts w:cs="Arial"/>
              </w:rPr>
            </w:pPr>
            <w:r w:rsidRPr="001F6D6E">
              <w:rPr>
                <w:rFonts w:cs="Arial"/>
              </w:rPr>
              <w:t>9</w:t>
            </w:r>
            <w:r>
              <w:rPr>
                <w:rFonts w:cs="Arial"/>
              </w:rPr>
              <w:t>6</w:t>
            </w:r>
          </w:p>
        </w:tc>
        <w:tc>
          <w:tcPr>
            <w:tcW w:w="1080" w:type="dxa"/>
            <w:tcBorders>
              <w:top w:val="nil"/>
              <w:left w:val="nil"/>
              <w:bottom w:val="single" w:sz="4" w:space="0" w:color="auto"/>
              <w:right w:val="single" w:sz="4" w:space="0" w:color="auto"/>
            </w:tcBorders>
            <w:shd w:val="clear" w:color="auto" w:fill="auto"/>
            <w:noWrap/>
            <w:vAlign w:val="center"/>
            <w:hideMark/>
          </w:tcPr>
          <w:p w14:paraId="40B77EFE" w14:textId="0B31CDC9" w:rsidR="00A53C1B" w:rsidRPr="001F6D6E" w:rsidRDefault="00A53C1B" w:rsidP="00D10009">
            <w:pPr>
              <w:spacing w:after="0"/>
              <w:jc w:val="center"/>
              <w:rPr>
                <w:rFonts w:cs="Arial"/>
              </w:rPr>
            </w:pPr>
            <w:r>
              <w:rPr>
                <w:rFonts w:cs="Arial"/>
              </w:rPr>
              <w:t>73.92</w:t>
            </w:r>
          </w:p>
        </w:tc>
        <w:tc>
          <w:tcPr>
            <w:tcW w:w="4050" w:type="dxa"/>
            <w:tcBorders>
              <w:top w:val="nil"/>
              <w:left w:val="nil"/>
              <w:bottom w:val="single" w:sz="4" w:space="0" w:color="auto"/>
              <w:right w:val="single" w:sz="4" w:space="0" w:color="auto"/>
            </w:tcBorders>
            <w:shd w:val="clear" w:color="auto" w:fill="auto"/>
            <w:vAlign w:val="center"/>
            <w:hideMark/>
          </w:tcPr>
          <w:p w14:paraId="5A8FACAA"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4DFE028"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2BA735AD"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48C2EAD7"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78B80E66" w14:textId="10B05324" w:rsidR="00A53C1B" w:rsidRPr="001F6D6E" w:rsidRDefault="00A53C1B" w:rsidP="00D10009">
            <w:pPr>
              <w:spacing w:after="0"/>
              <w:jc w:val="center"/>
              <w:rPr>
                <w:rFonts w:cs="Arial"/>
              </w:rPr>
            </w:pPr>
            <w:r>
              <w:rPr>
                <w:rFonts w:cs="Arial"/>
              </w:rPr>
              <w:t>10.56</w:t>
            </w:r>
          </w:p>
        </w:tc>
      </w:tr>
      <w:tr w:rsidR="00A53C1B" w:rsidRPr="001F6D6E" w14:paraId="1BEA74A4"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04943F9" w14:textId="77777777" w:rsidR="00A53C1B" w:rsidRPr="001F6D6E" w:rsidRDefault="00A53C1B" w:rsidP="00D10009">
            <w:pPr>
              <w:spacing w:after="0"/>
              <w:rPr>
                <w:rFonts w:cs="Arial"/>
              </w:rPr>
            </w:pPr>
            <w:r w:rsidRPr="001F6D6E">
              <w:rPr>
                <w:rFonts w:cs="Arial"/>
              </w:rPr>
              <w:t>3-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55C18052" w14:textId="57724B9E" w:rsidR="00A53C1B" w:rsidRPr="001F6D6E" w:rsidRDefault="00A53C1B" w:rsidP="00D10009">
            <w:pPr>
              <w:spacing w:after="0"/>
              <w:jc w:val="center"/>
              <w:rPr>
                <w:rFonts w:cs="Arial"/>
              </w:rPr>
            </w:pPr>
            <w:r w:rsidRPr="001F6D6E">
              <w:rPr>
                <w:rFonts w:cs="Arial"/>
              </w:rPr>
              <w:t>8</w:t>
            </w:r>
            <w:r>
              <w:rPr>
                <w:rFonts w:cs="Arial"/>
              </w:rPr>
              <w:t>4</w:t>
            </w:r>
          </w:p>
        </w:tc>
        <w:tc>
          <w:tcPr>
            <w:tcW w:w="1080" w:type="dxa"/>
            <w:tcBorders>
              <w:top w:val="nil"/>
              <w:left w:val="nil"/>
              <w:bottom w:val="single" w:sz="4" w:space="0" w:color="auto"/>
              <w:right w:val="single" w:sz="4" w:space="0" w:color="auto"/>
            </w:tcBorders>
            <w:shd w:val="clear" w:color="auto" w:fill="auto"/>
            <w:noWrap/>
            <w:vAlign w:val="center"/>
            <w:hideMark/>
          </w:tcPr>
          <w:p w14:paraId="7B64B3F6" w14:textId="56CBC76F" w:rsidR="00A53C1B" w:rsidRPr="001F6D6E" w:rsidRDefault="00A53C1B" w:rsidP="00D10009">
            <w:pPr>
              <w:spacing w:after="0"/>
              <w:jc w:val="center"/>
              <w:rPr>
                <w:rFonts w:cs="Arial"/>
              </w:rPr>
            </w:pPr>
            <w:r>
              <w:rPr>
                <w:rFonts w:cs="Arial"/>
              </w:rPr>
              <w:t>64.68</w:t>
            </w:r>
          </w:p>
        </w:tc>
        <w:tc>
          <w:tcPr>
            <w:tcW w:w="4050" w:type="dxa"/>
            <w:tcBorders>
              <w:top w:val="nil"/>
              <w:left w:val="nil"/>
              <w:bottom w:val="single" w:sz="4" w:space="0" w:color="auto"/>
              <w:right w:val="single" w:sz="4" w:space="0" w:color="auto"/>
            </w:tcBorders>
            <w:shd w:val="clear" w:color="auto" w:fill="auto"/>
            <w:vAlign w:val="center"/>
            <w:hideMark/>
          </w:tcPr>
          <w:p w14:paraId="6158CCF7"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6BC0F73"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17A981F3"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5CEB1294"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4134A6A9" w14:textId="62AEE1C3" w:rsidR="00A53C1B" w:rsidRPr="001F6D6E" w:rsidRDefault="00A53C1B" w:rsidP="00D10009">
            <w:pPr>
              <w:spacing w:after="0"/>
              <w:jc w:val="center"/>
              <w:rPr>
                <w:rFonts w:cs="Arial"/>
              </w:rPr>
            </w:pPr>
            <w:r>
              <w:rPr>
                <w:rFonts w:cs="Arial"/>
              </w:rPr>
              <w:t>19.80</w:t>
            </w:r>
          </w:p>
        </w:tc>
      </w:tr>
      <w:tr w:rsidR="00A53C1B" w:rsidRPr="001F6D6E" w14:paraId="49CDD736"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C8989DA" w14:textId="77777777" w:rsidR="00A53C1B" w:rsidRPr="001F6D6E" w:rsidRDefault="00A53C1B" w:rsidP="00D10009">
            <w:pPr>
              <w:spacing w:after="0"/>
              <w:rPr>
                <w:rFonts w:cs="Arial"/>
              </w:rPr>
            </w:pPr>
            <w:r w:rsidRPr="001F6D6E">
              <w:rPr>
                <w:rFonts w:cs="Arial"/>
              </w:rPr>
              <w:t>3-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137A349C" w14:textId="77777777" w:rsidR="00A53C1B" w:rsidRPr="001F6D6E" w:rsidRDefault="00A53C1B" w:rsidP="00D10009">
            <w:pPr>
              <w:spacing w:after="0"/>
              <w:jc w:val="center"/>
              <w:rPr>
                <w:rFonts w:cs="Arial"/>
              </w:rPr>
            </w:pPr>
            <w:r w:rsidRPr="001F6D6E">
              <w:rPr>
                <w:rFonts w:cs="Arial"/>
              </w:rPr>
              <w:t>75</w:t>
            </w:r>
          </w:p>
        </w:tc>
        <w:tc>
          <w:tcPr>
            <w:tcW w:w="1080" w:type="dxa"/>
            <w:tcBorders>
              <w:top w:val="nil"/>
              <w:left w:val="nil"/>
              <w:bottom w:val="single" w:sz="4" w:space="0" w:color="auto"/>
              <w:right w:val="single" w:sz="4" w:space="0" w:color="auto"/>
            </w:tcBorders>
            <w:shd w:val="clear" w:color="auto" w:fill="auto"/>
            <w:noWrap/>
            <w:vAlign w:val="center"/>
            <w:hideMark/>
          </w:tcPr>
          <w:p w14:paraId="5240F1EE" w14:textId="77777777" w:rsidR="00A53C1B" w:rsidRPr="001F6D6E" w:rsidRDefault="00A53C1B" w:rsidP="00D10009">
            <w:pPr>
              <w:spacing w:after="0"/>
              <w:jc w:val="center"/>
              <w:rPr>
                <w:rFonts w:cs="Arial"/>
              </w:rPr>
            </w:pPr>
            <w:r w:rsidRPr="001F6D6E">
              <w:rPr>
                <w:rFonts w:cs="Arial"/>
              </w:rPr>
              <w:t>57.75</w:t>
            </w:r>
          </w:p>
        </w:tc>
        <w:tc>
          <w:tcPr>
            <w:tcW w:w="4050" w:type="dxa"/>
            <w:tcBorders>
              <w:top w:val="nil"/>
              <w:left w:val="nil"/>
              <w:bottom w:val="single" w:sz="4" w:space="0" w:color="auto"/>
              <w:right w:val="single" w:sz="4" w:space="0" w:color="auto"/>
            </w:tcBorders>
            <w:shd w:val="clear" w:color="auto" w:fill="auto"/>
            <w:vAlign w:val="center"/>
            <w:hideMark/>
          </w:tcPr>
          <w:p w14:paraId="208E0636"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03911BCA"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70E3C383"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6CD05C18"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1069E6F4" w14:textId="77777777" w:rsidR="00A53C1B" w:rsidRPr="001F6D6E" w:rsidRDefault="00A53C1B" w:rsidP="00D10009">
            <w:pPr>
              <w:spacing w:after="0"/>
              <w:jc w:val="center"/>
              <w:rPr>
                <w:rFonts w:cs="Arial"/>
              </w:rPr>
            </w:pPr>
            <w:r w:rsidRPr="001F6D6E">
              <w:rPr>
                <w:rFonts w:cs="Arial"/>
              </w:rPr>
              <w:t>26.73</w:t>
            </w:r>
          </w:p>
        </w:tc>
      </w:tr>
      <w:tr w:rsidR="00A53C1B" w:rsidRPr="001F6D6E" w14:paraId="162DA197"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8C611C6" w14:textId="77777777" w:rsidR="00A53C1B" w:rsidRPr="001F6D6E" w:rsidRDefault="00A53C1B" w:rsidP="00D10009">
            <w:pPr>
              <w:spacing w:after="0"/>
              <w:rPr>
                <w:rFonts w:cs="Arial"/>
              </w:rPr>
            </w:pPr>
            <w:r w:rsidRPr="001F6D6E">
              <w:rPr>
                <w:rFonts w:cs="Arial"/>
              </w:rPr>
              <w:t>4-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61A4CCFE" w14:textId="6A17DA04" w:rsidR="00A53C1B" w:rsidRPr="001F6D6E" w:rsidRDefault="00A53C1B" w:rsidP="00D10009">
            <w:pPr>
              <w:spacing w:after="0"/>
              <w:jc w:val="center"/>
              <w:rPr>
                <w:rFonts w:cs="Arial"/>
              </w:rPr>
            </w:pPr>
            <w:r w:rsidRPr="001F6D6E">
              <w:rPr>
                <w:rFonts w:cs="Arial"/>
              </w:rPr>
              <w:t>1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0A59140D" w14:textId="3013C609" w:rsidR="00A53C1B" w:rsidRPr="001F6D6E" w:rsidRDefault="00A53C1B" w:rsidP="00D10009">
            <w:pPr>
              <w:spacing w:after="0"/>
              <w:jc w:val="center"/>
              <w:rPr>
                <w:rFonts w:cs="Arial"/>
              </w:rPr>
            </w:pPr>
            <w:r>
              <w:rPr>
                <w:rFonts w:cs="Arial"/>
              </w:rPr>
              <w:t>98.56</w:t>
            </w:r>
          </w:p>
        </w:tc>
        <w:tc>
          <w:tcPr>
            <w:tcW w:w="4050" w:type="dxa"/>
            <w:tcBorders>
              <w:top w:val="nil"/>
              <w:left w:val="nil"/>
              <w:bottom w:val="single" w:sz="4" w:space="0" w:color="auto"/>
              <w:right w:val="single" w:sz="4" w:space="0" w:color="auto"/>
            </w:tcBorders>
            <w:shd w:val="clear" w:color="auto" w:fill="auto"/>
            <w:vAlign w:val="center"/>
            <w:hideMark/>
          </w:tcPr>
          <w:p w14:paraId="16630028"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F09B24E"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620A47E1"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3F747228"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714C4630" w14:textId="01A12768" w:rsidR="00A53C1B" w:rsidRPr="001F6D6E" w:rsidRDefault="00A53C1B" w:rsidP="00D10009">
            <w:pPr>
              <w:spacing w:after="0"/>
              <w:jc w:val="center"/>
              <w:rPr>
                <w:rFonts w:cs="Arial"/>
              </w:rPr>
            </w:pPr>
            <w:r>
              <w:rPr>
                <w:rFonts w:cs="Arial"/>
              </w:rPr>
              <w:t>14.08</w:t>
            </w:r>
          </w:p>
        </w:tc>
      </w:tr>
      <w:tr w:rsidR="00A53C1B" w:rsidRPr="001F6D6E" w14:paraId="31842648"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F9CE4F6" w14:textId="77777777" w:rsidR="00A53C1B" w:rsidRPr="001F6D6E" w:rsidRDefault="00A53C1B" w:rsidP="00D10009">
            <w:pPr>
              <w:spacing w:after="0"/>
              <w:rPr>
                <w:rFonts w:cs="Arial"/>
              </w:rPr>
            </w:pPr>
            <w:r w:rsidRPr="001F6D6E">
              <w:rPr>
                <w:rFonts w:cs="Arial"/>
              </w:rPr>
              <w:t>4-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10899AA" w14:textId="77777777" w:rsidR="00A53C1B" w:rsidRPr="001F6D6E" w:rsidRDefault="00A53C1B" w:rsidP="00D10009">
            <w:pPr>
              <w:spacing w:after="0"/>
              <w:jc w:val="center"/>
              <w:rPr>
                <w:rFonts w:cs="Arial"/>
              </w:rPr>
            </w:pPr>
            <w:r w:rsidRPr="001F6D6E">
              <w:rPr>
                <w:rFonts w:cs="Arial"/>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71FC08F7" w14:textId="77777777" w:rsidR="00A53C1B" w:rsidRPr="001F6D6E" w:rsidRDefault="00A53C1B" w:rsidP="00D10009">
            <w:pPr>
              <w:spacing w:after="0"/>
              <w:jc w:val="center"/>
              <w:rPr>
                <w:rFonts w:cs="Arial"/>
              </w:rPr>
            </w:pPr>
            <w:r w:rsidRPr="001F6D6E">
              <w:rPr>
                <w:rFonts w:cs="Arial"/>
              </w:rPr>
              <w:t>86.24</w:t>
            </w:r>
          </w:p>
        </w:tc>
        <w:tc>
          <w:tcPr>
            <w:tcW w:w="4050" w:type="dxa"/>
            <w:tcBorders>
              <w:top w:val="nil"/>
              <w:left w:val="nil"/>
              <w:bottom w:val="single" w:sz="4" w:space="0" w:color="auto"/>
              <w:right w:val="single" w:sz="4" w:space="0" w:color="auto"/>
            </w:tcBorders>
            <w:shd w:val="clear" w:color="auto" w:fill="auto"/>
            <w:vAlign w:val="center"/>
            <w:hideMark/>
          </w:tcPr>
          <w:p w14:paraId="6CF0CF75"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D53B2B6"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3EFBF005"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6233CC0D"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7827FF90" w14:textId="77777777" w:rsidR="00A53C1B" w:rsidRPr="001F6D6E" w:rsidRDefault="00A53C1B" w:rsidP="00D10009">
            <w:pPr>
              <w:spacing w:after="0"/>
              <w:jc w:val="center"/>
              <w:rPr>
                <w:rFonts w:cs="Arial"/>
              </w:rPr>
            </w:pPr>
            <w:r w:rsidRPr="001F6D6E">
              <w:rPr>
                <w:rFonts w:cs="Arial"/>
              </w:rPr>
              <w:t>26.40</w:t>
            </w:r>
          </w:p>
        </w:tc>
      </w:tr>
      <w:tr w:rsidR="00A53C1B" w:rsidRPr="001F6D6E" w14:paraId="1BB72ED6"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5BD7272" w14:textId="77777777" w:rsidR="00A53C1B" w:rsidRPr="001F6D6E" w:rsidRDefault="00A53C1B" w:rsidP="00D10009">
            <w:pPr>
              <w:spacing w:after="0"/>
              <w:rPr>
                <w:rFonts w:cs="Arial"/>
              </w:rPr>
            </w:pPr>
            <w:r w:rsidRPr="001F6D6E">
              <w:rPr>
                <w:rFonts w:cs="Arial"/>
              </w:rPr>
              <w:t>4-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3FDC5488" w14:textId="77777777" w:rsidR="00A53C1B" w:rsidRPr="001F6D6E" w:rsidRDefault="00A53C1B" w:rsidP="00D10009">
            <w:pPr>
              <w:spacing w:after="0"/>
              <w:jc w:val="center"/>
              <w:rPr>
                <w:rFonts w:cs="Arial"/>
              </w:rPr>
            </w:pPr>
            <w:r w:rsidRPr="001F6D6E">
              <w:rPr>
                <w:rFonts w:cs="Arial"/>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2A3CC70" w14:textId="77777777" w:rsidR="00A53C1B" w:rsidRPr="001F6D6E" w:rsidRDefault="00A53C1B" w:rsidP="00D10009">
            <w:pPr>
              <w:spacing w:after="0"/>
              <w:jc w:val="center"/>
              <w:rPr>
                <w:rFonts w:cs="Arial"/>
              </w:rPr>
            </w:pPr>
            <w:r w:rsidRPr="001F6D6E">
              <w:rPr>
                <w:rFonts w:cs="Arial"/>
              </w:rPr>
              <w:t>77</w:t>
            </w:r>
          </w:p>
        </w:tc>
        <w:tc>
          <w:tcPr>
            <w:tcW w:w="4050" w:type="dxa"/>
            <w:tcBorders>
              <w:top w:val="nil"/>
              <w:left w:val="nil"/>
              <w:bottom w:val="single" w:sz="4" w:space="0" w:color="auto"/>
              <w:right w:val="single" w:sz="4" w:space="0" w:color="auto"/>
            </w:tcBorders>
            <w:shd w:val="clear" w:color="auto" w:fill="auto"/>
            <w:vAlign w:val="center"/>
            <w:hideMark/>
          </w:tcPr>
          <w:p w14:paraId="60E68ECC"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0801051A"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2A2D6A86"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2B5C5360"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0FF7424D" w14:textId="77777777" w:rsidR="00A53C1B" w:rsidRPr="001F6D6E" w:rsidRDefault="00A53C1B" w:rsidP="00D10009">
            <w:pPr>
              <w:spacing w:after="0"/>
              <w:jc w:val="center"/>
              <w:rPr>
                <w:rFonts w:cs="Arial"/>
              </w:rPr>
            </w:pPr>
            <w:r w:rsidRPr="001F6D6E">
              <w:rPr>
                <w:rFonts w:cs="Arial"/>
              </w:rPr>
              <w:t>35.64</w:t>
            </w:r>
          </w:p>
        </w:tc>
      </w:tr>
      <w:tr w:rsidR="00A53C1B" w:rsidRPr="001F6D6E" w14:paraId="2DA181F4"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D8C7752" w14:textId="77777777" w:rsidR="00A53C1B" w:rsidRPr="001F6D6E" w:rsidRDefault="00A53C1B" w:rsidP="00D10009">
            <w:pPr>
              <w:spacing w:after="0"/>
              <w:rPr>
                <w:rFonts w:cs="Arial"/>
              </w:rPr>
            </w:pPr>
            <w:r w:rsidRPr="001F6D6E">
              <w:rPr>
                <w:rFonts w:cs="Arial"/>
              </w:rPr>
              <w:t> </w:t>
            </w:r>
          </w:p>
        </w:tc>
        <w:tc>
          <w:tcPr>
            <w:tcW w:w="1080" w:type="dxa"/>
            <w:tcBorders>
              <w:top w:val="nil"/>
              <w:left w:val="nil"/>
              <w:bottom w:val="single" w:sz="4" w:space="0" w:color="auto"/>
              <w:right w:val="single" w:sz="4" w:space="0" w:color="auto"/>
            </w:tcBorders>
            <w:shd w:val="clear" w:color="auto" w:fill="auto"/>
            <w:vAlign w:val="center"/>
            <w:hideMark/>
          </w:tcPr>
          <w:p w14:paraId="70CA6BBD" w14:textId="77777777" w:rsidR="00A53C1B" w:rsidRPr="001F6D6E" w:rsidRDefault="00A53C1B" w:rsidP="00D10009">
            <w:pPr>
              <w:spacing w:after="0"/>
              <w:jc w:val="center"/>
              <w:rPr>
                <w:rFonts w:cs="Arial"/>
              </w:rPr>
            </w:pPr>
          </w:p>
        </w:tc>
        <w:tc>
          <w:tcPr>
            <w:tcW w:w="1080" w:type="dxa"/>
            <w:tcBorders>
              <w:top w:val="nil"/>
              <w:left w:val="nil"/>
              <w:bottom w:val="single" w:sz="4" w:space="0" w:color="auto"/>
              <w:right w:val="single" w:sz="4" w:space="0" w:color="auto"/>
            </w:tcBorders>
            <w:shd w:val="clear" w:color="auto" w:fill="auto"/>
            <w:noWrap/>
            <w:vAlign w:val="center"/>
            <w:hideMark/>
          </w:tcPr>
          <w:p w14:paraId="20942188" w14:textId="77777777" w:rsidR="00A53C1B" w:rsidRPr="001F6D6E" w:rsidRDefault="00A53C1B" w:rsidP="00D10009">
            <w:pPr>
              <w:spacing w:after="0"/>
              <w:jc w:val="center"/>
              <w:rPr>
                <w:rFonts w:cs="Arial"/>
              </w:rPr>
            </w:pPr>
          </w:p>
        </w:tc>
        <w:tc>
          <w:tcPr>
            <w:tcW w:w="4050" w:type="dxa"/>
            <w:tcBorders>
              <w:top w:val="nil"/>
              <w:left w:val="nil"/>
              <w:bottom w:val="single" w:sz="4" w:space="0" w:color="auto"/>
              <w:right w:val="single" w:sz="4" w:space="0" w:color="auto"/>
            </w:tcBorders>
            <w:shd w:val="clear" w:color="auto" w:fill="auto"/>
            <w:vAlign w:val="center"/>
            <w:hideMark/>
          </w:tcPr>
          <w:p w14:paraId="6DD71939" w14:textId="77777777" w:rsidR="00A53C1B" w:rsidRPr="001F6D6E" w:rsidRDefault="00A53C1B" w:rsidP="00D10009">
            <w:pPr>
              <w:spacing w:after="0"/>
              <w:rPr>
                <w:rFonts w:cs="Arial"/>
              </w:rPr>
            </w:pPr>
            <w:r w:rsidRPr="001F6D6E">
              <w:rPr>
                <w:rFonts w:cs="Arial"/>
              </w:rPr>
              <w:t> </w:t>
            </w:r>
          </w:p>
        </w:tc>
        <w:tc>
          <w:tcPr>
            <w:tcW w:w="923" w:type="dxa"/>
            <w:tcBorders>
              <w:top w:val="nil"/>
              <w:left w:val="nil"/>
              <w:bottom w:val="single" w:sz="4" w:space="0" w:color="auto"/>
              <w:right w:val="single" w:sz="4" w:space="0" w:color="auto"/>
            </w:tcBorders>
            <w:shd w:val="clear" w:color="auto" w:fill="auto"/>
            <w:vAlign w:val="center"/>
            <w:hideMark/>
          </w:tcPr>
          <w:p w14:paraId="6FEF9019" w14:textId="77777777" w:rsidR="00A53C1B" w:rsidRPr="001F6D6E" w:rsidRDefault="00A53C1B" w:rsidP="00D10009">
            <w:pPr>
              <w:spacing w:after="0"/>
              <w:jc w:val="center"/>
              <w:rPr>
                <w:rFonts w:cs="Arial"/>
              </w:rPr>
            </w:pPr>
          </w:p>
        </w:tc>
        <w:tc>
          <w:tcPr>
            <w:tcW w:w="1057" w:type="dxa"/>
            <w:tcBorders>
              <w:top w:val="nil"/>
              <w:left w:val="nil"/>
              <w:bottom w:val="single" w:sz="4" w:space="0" w:color="auto"/>
              <w:right w:val="single" w:sz="4" w:space="0" w:color="auto"/>
            </w:tcBorders>
            <w:shd w:val="clear" w:color="auto" w:fill="auto"/>
            <w:vAlign w:val="center"/>
            <w:hideMark/>
          </w:tcPr>
          <w:p w14:paraId="5477FA9A" w14:textId="77777777" w:rsidR="00A53C1B" w:rsidRPr="001F6D6E" w:rsidRDefault="00A53C1B" w:rsidP="00D10009">
            <w:pPr>
              <w:spacing w:after="0"/>
              <w:jc w:val="center"/>
              <w:rPr>
                <w:rFonts w:cs="Arial"/>
              </w:rPr>
            </w:pPr>
          </w:p>
        </w:tc>
        <w:tc>
          <w:tcPr>
            <w:tcW w:w="1221" w:type="dxa"/>
            <w:tcBorders>
              <w:top w:val="nil"/>
              <w:left w:val="nil"/>
              <w:bottom w:val="single" w:sz="4" w:space="0" w:color="auto"/>
              <w:right w:val="single" w:sz="4" w:space="0" w:color="auto"/>
            </w:tcBorders>
            <w:shd w:val="clear" w:color="auto" w:fill="auto"/>
            <w:noWrap/>
            <w:vAlign w:val="center"/>
            <w:hideMark/>
          </w:tcPr>
          <w:p w14:paraId="19D5D8F7" w14:textId="77777777" w:rsidR="00A53C1B" w:rsidRPr="001F6D6E"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BF1283D" w14:textId="77777777" w:rsidR="00A53C1B" w:rsidRPr="001F6D6E" w:rsidRDefault="00A53C1B" w:rsidP="00D10009">
            <w:pPr>
              <w:spacing w:after="0"/>
              <w:jc w:val="center"/>
              <w:rPr>
                <w:rFonts w:cs="Arial"/>
              </w:rPr>
            </w:pPr>
          </w:p>
        </w:tc>
      </w:tr>
      <w:tr w:rsidR="00A53C1B" w:rsidRPr="001F6D6E" w14:paraId="0F2FA102" w14:textId="77777777" w:rsidTr="00721C15">
        <w:trPr>
          <w:trHeight w:val="270"/>
          <w:jc w:val="center"/>
        </w:trPr>
        <w:tc>
          <w:tcPr>
            <w:tcW w:w="3870" w:type="dxa"/>
            <w:tcBorders>
              <w:top w:val="nil"/>
              <w:left w:val="single" w:sz="8" w:space="0" w:color="auto"/>
              <w:bottom w:val="single" w:sz="8" w:space="0" w:color="auto"/>
              <w:right w:val="single" w:sz="4" w:space="0" w:color="auto"/>
            </w:tcBorders>
            <w:shd w:val="clear" w:color="auto" w:fill="auto"/>
            <w:vAlign w:val="center"/>
            <w:hideMark/>
          </w:tcPr>
          <w:p w14:paraId="280346A8" w14:textId="77777777" w:rsidR="00A53C1B" w:rsidRPr="001F6D6E" w:rsidRDefault="00A53C1B" w:rsidP="00D10009">
            <w:pPr>
              <w:spacing w:after="0"/>
              <w:rPr>
                <w:rFonts w:cs="Arial"/>
              </w:rPr>
            </w:pPr>
            <w:r w:rsidRPr="001F6D6E">
              <w:rPr>
                <w:rFonts w:cs="Arial"/>
              </w:rPr>
              <w:t>2-lamp High-Performance HPT8 Troffer</w:t>
            </w:r>
          </w:p>
        </w:tc>
        <w:tc>
          <w:tcPr>
            <w:tcW w:w="1080" w:type="dxa"/>
            <w:tcBorders>
              <w:top w:val="nil"/>
              <w:left w:val="nil"/>
              <w:bottom w:val="single" w:sz="8" w:space="0" w:color="auto"/>
              <w:right w:val="single" w:sz="4" w:space="0" w:color="auto"/>
            </w:tcBorders>
            <w:shd w:val="clear" w:color="auto" w:fill="auto"/>
            <w:vAlign w:val="center"/>
            <w:hideMark/>
          </w:tcPr>
          <w:p w14:paraId="20BA6CC8" w14:textId="77777777" w:rsidR="00A53C1B" w:rsidRPr="001F6D6E" w:rsidRDefault="00A53C1B" w:rsidP="00D10009">
            <w:pPr>
              <w:spacing w:after="0"/>
              <w:jc w:val="center"/>
              <w:rPr>
                <w:rFonts w:cs="Arial"/>
              </w:rPr>
            </w:pPr>
            <w:r w:rsidRPr="001F6D6E">
              <w:rPr>
                <w:rFonts w:cs="Arial"/>
              </w:rPr>
              <w:t>64</w:t>
            </w:r>
          </w:p>
        </w:tc>
        <w:tc>
          <w:tcPr>
            <w:tcW w:w="1080" w:type="dxa"/>
            <w:tcBorders>
              <w:top w:val="nil"/>
              <w:left w:val="nil"/>
              <w:bottom w:val="single" w:sz="8" w:space="0" w:color="auto"/>
              <w:right w:val="single" w:sz="4" w:space="0" w:color="auto"/>
            </w:tcBorders>
            <w:shd w:val="clear" w:color="auto" w:fill="auto"/>
            <w:noWrap/>
            <w:vAlign w:val="center"/>
            <w:hideMark/>
          </w:tcPr>
          <w:p w14:paraId="2AEBEEA7" w14:textId="77777777" w:rsidR="00A53C1B" w:rsidRPr="001F6D6E" w:rsidRDefault="00A53C1B" w:rsidP="00D10009">
            <w:pPr>
              <w:spacing w:after="0"/>
              <w:jc w:val="center"/>
              <w:rPr>
                <w:rFonts w:cs="Arial"/>
              </w:rPr>
            </w:pPr>
            <w:r w:rsidRPr="001F6D6E">
              <w:rPr>
                <w:rFonts w:cs="Arial"/>
              </w:rPr>
              <w:t>49.28</w:t>
            </w:r>
          </w:p>
        </w:tc>
        <w:tc>
          <w:tcPr>
            <w:tcW w:w="4050" w:type="dxa"/>
            <w:tcBorders>
              <w:top w:val="nil"/>
              <w:left w:val="nil"/>
              <w:bottom w:val="single" w:sz="8" w:space="0" w:color="auto"/>
              <w:right w:val="single" w:sz="4" w:space="0" w:color="auto"/>
            </w:tcBorders>
            <w:shd w:val="clear" w:color="auto" w:fill="auto"/>
            <w:vAlign w:val="center"/>
            <w:hideMark/>
          </w:tcPr>
          <w:p w14:paraId="382F46C6" w14:textId="77777777" w:rsidR="00A53C1B" w:rsidRPr="001F6D6E" w:rsidRDefault="00A53C1B" w:rsidP="00D10009">
            <w:pPr>
              <w:spacing w:after="0"/>
              <w:rPr>
                <w:rFonts w:cs="Arial"/>
              </w:rPr>
            </w:pPr>
            <w:r w:rsidRPr="001F6D6E">
              <w:rPr>
                <w:rFonts w:cs="Arial"/>
              </w:rPr>
              <w:t>3-Lamp F32T8 w/ Elec. Ballast</w:t>
            </w:r>
          </w:p>
        </w:tc>
        <w:tc>
          <w:tcPr>
            <w:tcW w:w="923" w:type="dxa"/>
            <w:tcBorders>
              <w:top w:val="nil"/>
              <w:left w:val="nil"/>
              <w:bottom w:val="single" w:sz="8" w:space="0" w:color="auto"/>
              <w:right w:val="single" w:sz="4" w:space="0" w:color="auto"/>
            </w:tcBorders>
            <w:shd w:val="clear" w:color="auto" w:fill="auto"/>
            <w:vAlign w:val="center"/>
            <w:hideMark/>
          </w:tcPr>
          <w:p w14:paraId="08BAE60F"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8" w:space="0" w:color="auto"/>
              <w:right w:val="single" w:sz="4" w:space="0" w:color="auto"/>
            </w:tcBorders>
            <w:shd w:val="clear" w:color="auto" w:fill="auto"/>
            <w:vAlign w:val="center"/>
            <w:hideMark/>
          </w:tcPr>
          <w:p w14:paraId="051895E9"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8" w:space="0" w:color="auto"/>
              <w:right w:val="single" w:sz="4" w:space="0" w:color="auto"/>
            </w:tcBorders>
            <w:shd w:val="clear" w:color="auto" w:fill="auto"/>
            <w:noWrap/>
            <w:vAlign w:val="center"/>
            <w:hideMark/>
          </w:tcPr>
          <w:p w14:paraId="1B3BB190" w14:textId="77777777" w:rsidR="00A53C1B" w:rsidRPr="001F6D6E" w:rsidRDefault="00A53C1B" w:rsidP="00D10009">
            <w:pPr>
              <w:spacing w:after="0"/>
              <w:jc w:val="center"/>
              <w:rPr>
                <w:rFonts w:cs="Arial"/>
              </w:rPr>
            </w:pPr>
            <w:r w:rsidRPr="001F6D6E">
              <w:rPr>
                <w:rFonts w:cs="Arial"/>
              </w:rPr>
              <w:t>$100</w:t>
            </w:r>
          </w:p>
        </w:tc>
        <w:tc>
          <w:tcPr>
            <w:tcW w:w="1080" w:type="dxa"/>
            <w:tcBorders>
              <w:top w:val="nil"/>
              <w:left w:val="nil"/>
              <w:bottom w:val="single" w:sz="8" w:space="0" w:color="auto"/>
              <w:right w:val="single" w:sz="8" w:space="0" w:color="auto"/>
            </w:tcBorders>
            <w:shd w:val="clear" w:color="auto" w:fill="auto"/>
            <w:noWrap/>
            <w:vAlign w:val="center"/>
            <w:hideMark/>
          </w:tcPr>
          <w:p w14:paraId="5C179157" w14:textId="77777777" w:rsidR="00A53C1B" w:rsidRPr="001F6D6E" w:rsidRDefault="00A53C1B" w:rsidP="00D10009">
            <w:pPr>
              <w:spacing w:after="0"/>
              <w:jc w:val="center"/>
              <w:rPr>
                <w:rFonts w:cs="Arial"/>
              </w:rPr>
            </w:pPr>
            <w:r w:rsidRPr="001F6D6E">
              <w:rPr>
                <w:rFonts w:cs="Arial"/>
              </w:rPr>
              <w:t>35.20</w:t>
            </w:r>
          </w:p>
        </w:tc>
      </w:tr>
    </w:tbl>
    <w:p w14:paraId="31407A82" w14:textId="77777777" w:rsidR="00A53C1B" w:rsidRDefault="00A53C1B" w:rsidP="009F37FC">
      <w:pPr>
        <w:rPr>
          <w:noProof/>
        </w:rPr>
      </w:pPr>
    </w:p>
    <w:p w14:paraId="11A88A39" w14:textId="77777777" w:rsidR="00A53C1B" w:rsidRPr="00E52196" w:rsidRDefault="00A53C1B" w:rsidP="00A53C1B">
      <w:pPr>
        <w:spacing w:after="240"/>
        <w:rPr>
          <w:noProof/>
        </w:rPr>
      </w:pPr>
      <w:r w:rsidRPr="00E52196">
        <w:t>Table developed using a constant ballast factor of .77</w:t>
      </w:r>
      <w:r>
        <w:t xml:space="preserve"> for troffers/linear HPT8 and 1.15 for HPT8 highbay, 1.0 for all MH/MHPS, and 0.95 for T12 and 0.88 for standard T8.</w:t>
      </w:r>
      <w:r w:rsidRPr="00E52196">
        <w:t xml:space="preserve">  Input wattages are an average of manufacturer inputs that account for ballast efficacy</w:t>
      </w:r>
    </w:p>
    <w:p w14:paraId="09CB5AA4" w14:textId="538C8D0F" w:rsidR="00A53C1B" w:rsidRDefault="00A53C1B" w:rsidP="00A53C1B">
      <w:pPr>
        <w:jc w:val="left"/>
        <w:rPr>
          <w:noProof/>
        </w:rPr>
      </w:pPr>
      <w:r w:rsidRPr="00E52196">
        <w:rPr>
          <w:noProof/>
        </w:rPr>
        <w:t xml:space="preserve">A-2:  </w:t>
      </w:r>
      <w:r w:rsidR="00BE75B5">
        <w:rPr>
          <w:rFonts w:asciiTheme="minorHAnsi" w:hAnsiTheme="minorHAnsi"/>
        </w:rPr>
        <w:t>Early Replacement</w:t>
      </w:r>
      <w:r w:rsidRPr="00E52196">
        <w:rPr>
          <w:noProof/>
        </w:rPr>
        <w:t>HPT8 New and Baseline Assumptions</w:t>
      </w:r>
      <w:r w:rsidRPr="00E52196">
        <w:rPr>
          <w:rFonts w:ascii="Arial" w:hAnsi="Arial"/>
          <w:noProof/>
          <w:vertAlign w:val="superscript"/>
        </w:rPr>
        <w:footnoteReference w:id="946"/>
      </w:r>
      <w:r w:rsidRPr="00E52196">
        <w:rPr>
          <w:noProof/>
        </w:rPr>
        <w:t xml:space="preserve"> </w:t>
      </w:r>
    </w:p>
    <w:tbl>
      <w:tblPr>
        <w:tblW w:w="14400" w:type="dxa"/>
        <w:jc w:val="center"/>
        <w:tblLook w:val="04A0" w:firstRow="1" w:lastRow="0" w:firstColumn="1" w:lastColumn="0" w:noHBand="0" w:noVBand="1"/>
      </w:tblPr>
      <w:tblGrid>
        <w:gridCol w:w="3584"/>
        <w:gridCol w:w="986"/>
        <w:gridCol w:w="893"/>
        <w:gridCol w:w="1230"/>
        <w:gridCol w:w="3399"/>
        <w:gridCol w:w="986"/>
        <w:gridCol w:w="1169"/>
        <w:gridCol w:w="1080"/>
        <w:gridCol w:w="1073"/>
      </w:tblGrid>
      <w:tr w:rsidR="00A53C1B" w:rsidRPr="001E6CAB" w14:paraId="0BFA63E1" w14:textId="77777777" w:rsidTr="00721C15">
        <w:trPr>
          <w:trHeight w:val="20"/>
          <w:tblHeader/>
          <w:jc w:val="center"/>
        </w:trPr>
        <w:tc>
          <w:tcPr>
            <w:tcW w:w="3584"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59610651" w14:textId="77777777" w:rsidR="00A53C1B" w:rsidRPr="001E6CAB" w:rsidRDefault="00A53C1B" w:rsidP="00D10009">
            <w:pPr>
              <w:spacing w:after="0"/>
              <w:jc w:val="center"/>
              <w:rPr>
                <w:rFonts w:cs="Arial"/>
                <w:b/>
                <w:bCs/>
                <w:color w:val="FFFFFF"/>
              </w:rPr>
            </w:pPr>
            <w:r w:rsidRPr="001E6CAB">
              <w:rPr>
                <w:rFonts w:cs="Arial"/>
                <w:b/>
                <w:bCs/>
                <w:color w:val="FFFFFF"/>
              </w:rPr>
              <w:t>EE Measur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7A3C28DD" w14:textId="77777777" w:rsidR="00A53C1B" w:rsidRPr="001E6CAB" w:rsidRDefault="00A53C1B" w:rsidP="00D10009">
            <w:pPr>
              <w:spacing w:after="0"/>
              <w:jc w:val="center"/>
              <w:rPr>
                <w:rFonts w:cs="Arial"/>
                <w:b/>
                <w:bCs/>
                <w:color w:val="FFFFFF"/>
              </w:rPr>
            </w:pPr>
            <w:r w:rsidRPr="001E6CAB">
              <w:rPr>
                <w:rFonts w:cs="Arial"/>
                <w:b/>
                <w:bCs/>
                <w:color w:val="FFFFFF"/>
              </w:rPr>
              <w:t>Nominal Watts</w:t>
            </w:r>
          </w:p>
        </w:tc>
        <w:tc>
          <w:tcPr>
            <w:tcW w:w="893" w:type="dxa"/>
            <w:tcBorders>
              <w:top w:val="single" w:sz="8" w:space="0" w:color="auto"/>
              <w:left w:val="nil"/>
              <w:bottom w:val="single" w:sz="4" w:space="0" w:color="auto"/>
              <w:right w:val="single" w:sz="4" w:space="0" w:color="auto"/>
            </w:tcBorders>
            <w:shd w:val="clear" w:color="000000" w:fill="7F7F7F"/>
            <w:vAlign w:val="center"/>
            <w:hideMark/>
          </w:tcPr>
          <w:p w14:paraId="70F8A583" w14:textId="77777777" w:rsidR="00A53C1B" w:rsidRPr="001E6CAB" w:rsidRDefault="00A53C1B" w:rsidP="00D10009">
            <w:pPr>
              <w:spacing w:after="0"/>
              <w:jc w:val="center"/>
              <w:rPr>
                <w:rFonts w:cs="Arial"/>
                <w:b/>
                <w:bCs/>
                <w:color w:val="FFFFFF"/>
              </w:rPr>
            </w:pPr>
            <w:r w:rsidRPr="001E6CAB">
              <w:rPr>
                <w:rFonts w:cs="Arial"/>
                <w:b/>
                <w:bCs/>
                <w:color w:val="FFFFFF"/>
              </w:rPr>
              <w:t>Ballast Factor</w:t>
            </w:r>
          </w:p>
        </w:tc>
        <w:tc>
          <w:tcPr>
            <w:tcW w:w="1230" w:type="dxa"/>
            <w:tcBorders>
              <w:top w:val="single" w:sz="8" w:space="0" w:color="auto"/>
              <w:left w:val="nil"/>
              <w:bottom w:val="single" w:sz="4" w:space="0" w:color="auto"/>
              <w:right w:val="single" w:sz="4" w:space="0" w:color="auto"/>
            </w:tcBorders>
            <w:shd w:val="clear" w:color="000000" w:fill="7F7F7F"/>
            <w:vAlign w:val="center"/>
            <w:hideMark/>
          </w:tcPr>
          <w:p w14:paraId="0DF27CEB"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EE</w:t>
            </w:r>
          </w:p>
        </w:tc>
        <w:tc>
          <w:tcPr>
            <w:tcW w:w="3399" w:type="dxa"/>
            <w:tcBorders>
              <w:top w:val="single" w:sz="8" w:space="0" w:color="auto"/>
              <w:left w:val="nil"/>
              <w:bottom w:val="single" w:sz="4" w:space="0" w:color="auto"/>
              <w:right w:val="single" w:sz="4" w:space="0" w:color="auto"/>
            </w:tcBorders>
            <w:shd w:val="clear" w:color="000000" w:fill="7F7F7F"/>
            <w:vAlign w:val="center"/>
            <w:hideMark/>
          </w:tcPr>
          <w:p w14:paraId="2AAEED42" w14:textId="77777777" w:rsidR="00A53C1B" w:rsidRPr="001E6CAB" w:rsidRDefault="00A53C1B" w:rsidP="00D10009">
            <w:pPr>
              <w:spacing w:after="0"/>
              <w:jc w:val="center"/>
              <w:rPr>
                <w:rFonts w:cs="Arial"/>
                <w:b/>
                <w:bCs/>
                <w:color w:val="FFFFFF"/>
              </w:rPr>
            </w:pPr>
            <w:r w:rsidRPr="001E6CAB">
              <w:rPr>
                <w:rFonts w:cs="Arial"/>
                <w:b/>
                <w:bCs/>
                <w:color w:val="FFFFFF"/>
              </w:rPr>
              <w:t>Baselin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13D0C510" w14:textId="77777777" w:rsidR="00A53C1B" w:rsidRPr="001E6CAB" w:rsidRDefault="00A53C1B" w:rsidP="00D10009">
            <w:pPr>
              <w:spacing w:after="0"/>
              <w:jc w:val="center"/>
              <w:rPr>
                <w:rFonts w:cs="Arial"/>
                <w:b/>
                <w:bCs/>
                <w:color w:val="FFFFFF"/>
              </w:rPr>
            </w:pPr>
            <w:r w:rsidRPr="001E6CAB">
              <w:rPr>
                <w:rFonts w:cs="Arial"/>
                <w:b/>
                <w:bCs/>
                <w:color w:val="FFFFFF"/>
              </w:rPr>
              <w:t>Nominal Watts</w:t>
            </w:r>
          </w:p>
        </w:tc>
        <w:tc>
          <w:tcPr>
            <w:tcW w:w="1169" w:type="dxa"/>
            <w:tcBorders>
              <w:top w:val="single" w:sz="8" w:space="0" w:color="auto"/>
              <w:left w:val="nil"/>
              <w:bottom w:val="single" w:sz="4" w:space="0" w:color="auto"/>
              <w:right w:val="single" w:sz="4" w:space="0" w:color="auto"/>
            </w:tcBorders>
            <w:shd w:val="clear" w:color="000000" w:fill="7F7F7F"/>
            <w:vAlign w:val="center"/>
            <w:hideMark/>
          </w:tcPr>
          <w:p w14:paraId="4B24A03F"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BASE</w:t>
            </w:r>
          </w:p>
        </w:tc>
        <w:tc>
          <w:tcPr>
            <w:tcW w:w="1080" w:type="dxa"/>
            <w:tcBorders>
              <w:top w:val="single" w:sz="8" w:space="0" w:color="auto"/>
              <w:left w:val="nil"/>
              <w:bottom w:val="single" w:sz="4" w:space="0" w:color="auto"/>
              <w:right w:val="single" w:sz="8" w:space="0" w:color="auto"/>
            </w:tcBorders>
            <w:shd w:val="clear" w:color="000000" w:fill="7F7F7F"/>
            <w:vAlign w:val="center"/>
            <w:hideMark/>
          </w:tcPr>
          <w:p w14:paraId="57247BE2"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cs="Arial"/>
                <w:b/>
                <w:bCs/>
                <w:color w:val="FFFFFF"/>
                <w:vertAlign w:val="subscript"/>
              </w:rPr>
              <w:t>SAVE</w:t>
            </w:r>
          </w:p>
        </w:tc>
        <w:tc>
          <w:tcPr>
            <w:tcW w:w="1073" w:type="dxa"/>
            <w:tcBorders>
              <w:top w:val="single" w:sz="8" w:space="0" w:color="auto"/>
              <w:left w:val="nil"/>
              <w:bottom w:val="single" w:sz="4" w:space="0" w:color="auto"/>
              <w:right w:val="single" w:sz="8" w:space="0" w:color="auto"/>
            </w:tcBorders>
            <w:shd w:val="clear" w:color="000000" w:fill="7F7F7F"/>
            <w:vAlign w:val="center"/>
          </w:tcPr>
          <w:p w14:paraId="2DB175A1" w14:textId="77777777" w:rsidR="00A53C1B" w:rsidRPr="001E6CAB" w:rsidRDefault="00A53C1B" w:rsidP="00D10009">
            <w:pPr>
              <w:spacing w:after="0"/>
              <w:jc w:val="center"/>
              <w:rPr>
                <w:rFonts w:cs="Arial"/>
                <w:b/>
                <w:bCs/>
                <w:color w:val="FFFFFF"/>
              </w:rPr>
            </w:pPr>
            <w:r w:rsidRPr="001E6CAB">
              <w:rPr>
                <w:rFonts w:cs="Arial"/>
                <w:b/>
                <w:bCs/>
                <w:color w:val="FFFFFF"/>
              </w:rPr>
              <w:t xml:space="preserve">Full </w:t>
            </w:r>
            <w:r>
              <w:rPr>
                <w:rFonts w:cs="Arial"/>
                <w:b/>
                <w:bCs/>
                <w:color w:val="FFFFFF"/>
              </w:rPr>
              <w:t xml:space="preserve">Measure </w:t>
            </w:r>
            <w:r w:rsidRPr="001E6CAB">
              <w:rPr>
                <w:rFonts w:cs="Arial"/>
                <w:b/>
                <w:bCs/>
                <w:color w:val="FFFFFF"/>
              </w:rPr>
              <w:t>Cost</w:t>
            </w:r>
          </w:p>
        </w:tc>
      </w:tr>
      <w:tr w:rsidR="00A53C1B" w:rsidRPr="001E6CAB" w14:paraId="5CA06964"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FD65FAB" w14:textId="77777777" w:rsidR="00A53C1B" w:rsidRPr="001E6CAB" w:rsidRDefault="00A53C1B" w:rsidP="00D10009">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7E20EE0C" w14:textId="1E7175FC" w:rsidR="00A53C1B" w:rsidRPr="001E6CAB"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505934C6"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094A77DC" w14:textId="01C7F6AE" w:rsidR="00A53C1B" w:rsidRPr="001E6CAB" w:rsidRDefault="00A53C1B" w:rsidP="00D10009">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08E4E3EE" w14:textId="77777777" w:rsidR="00A53C1B" w:rsidRPr="001E6CAB" w:rsidRDefault="00A53C1B" w:rsidP="00D10009">
            <w:pPr>
              <w:spacing w:after="0"/>
              <w:rPr>
                <w:rFonts w:cs="Arial"/>
              </w:rPr>
            </w:pPr>
            <w:r w:rsidRPr="001E6CAB">
              <w:rPr>
                <w:rFonts w:cs="Arial"/>
              </w:rPr>
              <w:t>20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5008CCFE" w14:textId="77777777" w:rsidR="00A53C1B" w:rsidRPr="001E6CAB" w:rsidRDefault="00A53C1B" w:rsidP="00D10009">
            <w:pPr>
              <w:spacing w:after="0"/>
              <w:jc w:val="center"/>
              <w:rPr>
                <w:rFonts w:cs="Arial"/>
              </w:rPr>
            </w:pPr>
            <w:r w:rsidRPr="001E6CAB">
              <w:rPr>
                <w:rFonts w:cs="Arial"/>
              </w:rPr>
              <w:t>200</w:t>
            </w:r>
          </w:p>
        </w:tc>
        <w:tc>
          <w:tcPr>
            <w:tcW w:w="1169" w:type="dxa"/>
            <w:tcBorders>
              <w:top w:val="nil"/>
              <w:left w:val="nil"/>
              <w:bottom w:val="single" w:sz="4" w:space="0" w:color="auto"/>
              <w:right w:val="single" w:sz="4" w:space="0" w:color="auto"/>
            </w:tcBorders>
            <w:shd w:val="clear" w:color="auto" w:fill="auto"/>
            <w:vAlign w:val="center"/>
            <w:hideMark/>
          </w:tcPr>
          <w:p w14:paraId="7CAD1A91" w14:textId="77777777" w:rsidR="00A53C1B" w:rsidRPr="001E6CAB" w:rsidRDefault="00A53C1B" w:rsidP="00D10009">
            <w:pPr>
              <w:spacing w:after="0"/>
              <w:jc w:val="center"/>
              <w:rPr>
                <w:rFonts w:cs="Arial"/>
              </w:rPr>
            </w:pPr>
            <w:r w:rsidRPr="001E6CAB">
              <w:rPr>
                <w:rFonts w:cs="Arial"/>
              </w:rPr>
              <w:t>232</w:t>
            </w:r>
          </w:p>
        </w:tc>
        <w:tc>
          <w:tcPr>
            <w:tcW w:w="1080" w:type="dxa"/>
            <w:tcBorders>
              <w:top w:val="nil"/>
              <w:left w:val="nil"/>
              <w:bottom w:val="single" w:sz="4" w:space="0" w:color="auto"/>
              <w:right w:val="single" w:sz="8" w:space="0" w:color="auto"/>
            </w:tcBorders>
            <w:shd w:val="clear" w:color="auto" w:fill="auto"/>
            <w:noWrap/>
            <w:vAlign w:val="center"/>
            <w:hideMark/>
          </w:tcPr>
          <w:p w14:paraId="17E114E7" w14:textId="6F4F1DAE" w:rsidR="00A53C1B" w:rsidRPr="001E6CAB" w:rsidRDefault="00A53C1B" w:rsidP="00D10009">
            <w:pPr>
              <w:spacing w:after="0"/>
              <w:jc w:val="center"/>
              <w:rPr>
                <w:rFonts w:cs="Arial"/>
              </w:rPr>
            </w:pPr>
            <w:r>
              <w:rPr>
                <w:rFonts w:cs="Arial"/>
              </w:rPr>
              <w:t>84.80</w:t>
            </w:r>
          </w:p>
        </w:tc>
        <w:tc>
          <w:tcPr>
            <w:tcW w:w="1073" w:type="dxa"/>
            <w:tcBorders>
              <w:top w:val="nil"/>
              <w:left w:val="nil"/>
              <w:bottom w:val="single" w:sz="4" w:space="0" w:color="auto"/>
              <w:right w:val="single" w:sz="8" w:space="0" w:color="auto"/>
            </w:tcBorders>
            <w:vAlign w:val="center"/>
          </w:tcPr>
          <w:p w14:paraId="30EBAEDF" w14:textId="77777777" w:rsidR="00A53C1B" w:rsidRPr="001E6CAB" w:rsidRDefault="00A53C1B" w:rsidP="00D10009">
            <w:pPr>
              <w:spacing w:after="0"/>
              <w:jc w:val="center"/>
              <w:rPr>
                <w:rFonts w:cs="Arial"/>
              </w:rPr>
            </w:pPr>
            <w:r w:rsidRPr="001E6CAB">
              <w:rPr>
                <w:rFonts w:cs="Arial"/>
              </w:rPr>
              <w:t xml:space="preserve">$200 </w:t>
            </w:r>
          </w:p>
        </w:tc>
      </w:tr>
      <w:tr w:rsidR="00A53C1B" w:rsidRPr="001E6CAB" w14:paraId="557B5EDC"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10F80D01" w14:textId="77777777" w:rsidR="00A53C1B" w:rsidRPr="001E6CAB" w:rsidRDefault="00A53C1B" w:rsidP="00D10009">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7179384" w14:textId="493281B4" w:rsidR="00A53C1B" w:rsidRPr="001E6CAB"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7E82F29C"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00A24BB4" w14:textId="31A6B553" w:rsidR="00A53C1B" w:rsidRPr="001E6CAB" w:rsidRDefault="00A53C1B" w:rsidP="00D10009">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6D3EE3C6" w14:textId="77777777" w:rsidR="00A53C1B" w:rsidRPr="001E6CAB" w:rsidRDefault="00A53C1B" w:rsidP="00D10009">
            <w:pPr>
              <w:spacing w:after="0"/>
              <w:rPr>
                <w:rFonts w:cs="Arial"/>
              </w:rPr>
            </w:pPr>
            <w:r w:rsidRPr="001E6CAB">
              <w:rPr>
                <w:rFonts w:cs="Arial"/>
              </w:rPr>
              <w:t>250 Watt Metal Halide</w:t>
            </w:r>
          </w:p>
        </w:tc>
        <w:tc>
          <w:tcPr>
            <w:tcW w:w="986" w:type="dxa"/>
            <w:tcBorders>
              <w:top w:val="nil"/>
              <w:left w:val="nil"/>
              <w:bottom w:val="single" w:sz="4" w:space="0" w:color="auto"/>
              <w:right w:val="single" w:sz="4" w:space="0" w:color="auto"/>
            </w:tcBorders>
            <w:shd w:val="clear" w:color="auto" w:fill="auto"/>
            <w:vAlign w:val="center"/>
            <w:hideMark/>
          </w:tcPr>
          <w:p w14:paraId="20B5034A" w14:textId="77777777" w:rsidR="00A53C1B" w:rsidRPr="001E6CAB" w:rsidRDefault="00A53C1B" w:rsidP="00D10009">
            <w:pPr>
              <w:spacing w:after="0"/>
              <w:jc w:val="center"/>
              <w:rPr>
                <w:rFonts w:cs="Arial"/>
              </w:rPr>
            </w:pPr>
            <w:r w:rsidRPr="001E6CAB">
              <w:rPr>
                <w:rFonts w:cs="Arial"/>
              </w:rPr>
              <w:t>250</w:t>
            </w:r>
          </w:p>
        </w:tc>
        <w:tc>
          <w:tcPr>
            <w:tcW w:w="1169" w:type="dxa"/>
            <w:tcBorders>
              <w:top w:val="nil"/>
              <w:left w:val="nil"/>
              <w:bottom w:val="single" w:sz="4" w:space="0" w:color="auto"/>
              <w:right w:val="single" w:sz="4" w:space="0" w:color="auto"/>
            </w:tcBorders>
            <w:shd w:val="clear" w:color="auto" w:fill="auto"/>
            <w:vAlign w:val="center"/>
            <w:hideMark/>
          </w:tcPr>
          <w:p w14:paraId="5B4C0386" w14:textId="77777777" w:rsidR="00A53C1B" w:rsidRPr="001E6CAB" w:rsidRDefault="00A53C1B" w:rsidP="00D10009">
            <w:pPr>
              <w:spacing w:after="0"/>
              <w:jc w:val="center"/>
              <w:rPr>
                <w:rFonts w:cs="Arial"/>
              </w:rPr>
            </w:pPr>
            <w:r w:rsidRPr="001E6CAB">
              <w:rPr>
                <w:rFonts w:cs="Arial"/>
              </w:rPr>
              <w:t>295</w:t>
            </w:r>
          </w:p>
        </w:tc>
        <w:tc>
          <w:tcPr>
            <w:tcW w:w="1080" w:type="dxa"/>
            <w:tcBorders>
              <w:top w:val="nil"/>
              <w:left w:val="nil"/>
              <w:bottom w:val="single" w:sz="4" w:space="0" w:color="auto"/>
              <w:right w:val="single" w:sz="8" w:space="0" w:color="auto"/>
            </w:tcBorders>
            <w:shd w:val="clear" w:color="auto" w:fill="auto"/>
            <w:noWrap/>
            <w:vAlign w:val="center"/>
            <w:hideMark/>
          </w:tcPr>
          <w:p w14:paraId="0E301D20" w14:textId="6387104F" w:rsidR="00A53C1B" w:rsidRPr="001E6CAB" w:rsidRDefault="00A53C1B" w:rsidP="00D10009">
            <w:pPr>
              <w:spacing w:after="0"/>
              <w:jc w:val="center"/>
              <w:rPr>
                <w:rFonts w:cs="Arial"/>
              </w:rPr>
            </w:pPr>
            <w:r>
              <w:rPr>
                <w:rFonts w:cs="Arial"/>
              </w:rPr>
              <w:t>147.80</w:t>
            </w:r>
          </w:p>
        </w:tc>
        <w:tc>
          <w:tcPr>
            <w:tcW w:w="1073" w:type="dxa"/>
            <w:tcBorders>
              <w:top w:val="nil"/>
              <w:left w:val="nil"/>
              <w:bottom w:val="single" w:sz="4" w:space="0" w:color="auto"/>
              <w:right w:val="single" w:sz="8" w:space="0" w:color="auto"/>
            </w:tcBorders>
            <w:vAlign w:val="center"/>
          </w:tcPr>
          <w:p w14:paraId="66DA0840" w14:textId="77777777" w:rsidR="00A53C1B" w:rsidRPr="001E6CAB" w:rsidRDefault="00A53C1B" w:rsidP="00D10009">
            <w:pPr>
              <w:spacing w:after="0"/>
              <w:jc w:val="center"/>
              <w:rPr>
                <w:rFonts w:cs="Arial"/>
              </w:rPr>
            </w:pPr>
            <w:r w:rsidRPr="001E6CAB">
              <w:rPr>
                <w:rFonts w:cs="Arial"/>
              </w:rPr>
              <w:t xml:space="preserve">$200 </w:t>
            </w:r>
          </w:p>
        </w:tc>
      </w:tr>
      <w:tr w:rsidR="00A53C1B" w:rsidRPr="001E6CAB" w14:paraId="3904C997"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78F2EF11" w14:textId="77777777" w:rsidR="00A53C1B" w:rsidRPr="001E6CAB" w:rsidRDefault="00A53C1B" w:rsidP="00D10009">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ACA5484" w14:textId="4F899AC3" w:rsidR="00A53C1B" w:rsidRPr="001E6CAB" w:rsidRDefault="00A53C1B" w:rsidP="00D10009">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5F1910D0"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FA6D2A1" w14:textId="6D03128A" w:rsidR="00A53C1B" w:rsidRPr="001E6CAB" w:rsidRDefault="00A53C1B" w:rsidP="00D10009">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1DEB46E1" w14:textId="77777777" w:rsidR="00A53C1B" w:rsidRPr="001E6CAB" w:rsidRDefault="00A53C1B" w:rsidP="00D10009">
            <w:pPr>
              <w:spacing w:after="0"/>
              <w:rPr>
                <w:rFonts w:cs="Arial"/>
              </w:rPr>
            </w:pPr>
            <w:r w:rsidRPr="001E6CAB">
              <w:rPr>
                <w:rFonts w:cs="Arial"/>
              </w:rPr>
              <w:t>32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660AD7CA" w14:textId="77777777" w:rsidR="00A53C1B" w:rsidRPr="001E6CAB" w:rsidRDefault="00A53C1B" w:rsidP="00D10009">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4905471C" w14:textId="77777777" w:rsidR="00A53C1B" w:rsidRPr="001E6CAB" w:rsidRDefault="00A53C1B" w:rsidP="00D10009">
            <w:pPr>
              <w:spacing w:after="0"/>
              <w:jc w:val="center"/>
              <w:rPr>
                <w:rFonts w:cs="Arial"/>
              </w:rPr>
            </w:pPr>
            <w:r w:rsidRPr="001E6CAB">
              <w:rPr>
                <w:rFonts w:cs="Arial"/>
              </w:rPr>
              <w:t>348.8</w:t>
            </w:r>
          </w:p>
        </w:tc>
        <w:tc>
          <w:tcPr>
            <w:tcW w:w="1080" w:type="dxa"/>
            <w:tcBorders>
              <w:top w:val="nil"/>
              <w:left w:val="nil"/>
              <w:bottom w:val="single" w:sz="4" w:space="0" w:color="auto"/>
              <w:right w:val="single" w:sz="8" w:space="0" w:color="auto"/>
            </w:tcBorders>
            <w:shd w:val="clear" w:color="auto" w:fill="auto"/>
            <w:noWrap/>
            <w:vAlign w:val="center"/>
            <w:hideMark/>
          </w:tcPr>
          <w:p w14:paraId="6A85D822" w14:textId="29EB20F6" w:rsidR="00A53C1B" w:rsidRPr="001E6CAB" w:rsidRDefault="00A53C1B" w:rsidP="00D10009">
            <w:pPr>
              <w:spacing w:after="0"/>
              <w:jc w:val="center"/>
              <w:rPr>
                <w:rFonts w:cs="Arial"/>
              </w:rPr>
            </w:pPr>
            <w:r>
              <w:rPr>
                <w:rFonts w:cs="Arial"/>
              </w:rPr>
              <w:t>128.00</w:t>
            </w:r>
          </w:p>
        </w:tc>
        <w:tc>
          <w:tcPr>
            <w:tcW w:w="1073" w:type="dxa"/>
            <w:tcBorders>
              <w:top w:val="nil"/>
              <w:left w:val="nil"/>
              <w:bottom w:val="single" w:sz="4" w:space="0" w:color="auto"/>
              <w:right w:val="single" w:sz="8" w:space="0" w:color="auto"/>
            </w:tcBorders>
            <w:vAlign w:val="center"/>
          </w:tcPr>
          <w:p w14:paraId="2BC17DD3" w14:textId="77777777" w:rsidR="00A53C1B" w:rsidRPr="001E6CAB" w:rsidRDefault="00A53C1B" w:rsidP="00D10009">
            <w:pPr>
              <w:spacing w:after="0"/>
              <w:jc w:val="center"/>
              <w:rPr>
                <w:rFonts w:cs="Arial"/>
              </w:rPr>
            </w:pPr>
            <w:r w:rsidRPr="001E6CAB">
              <w:rPr>
                <w:rFonts w:cs="Arial"/>
              </w:rPr>
              <w:t xml:space="preserve">$225 </w:t>
            </w:r>
          </w:p>
        </w:tc>
      </w:tr>
      <w:tr w:rsidR="00A53C1B" w:rsidRPr="001E6CAB" w14:paraId="789A1894"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07B679B4" w14:textId="77777777" w:rsidR="00A53C1B" w:rsidRPr="001E6CAB" w:rsidRDefault="00A53C1B" w:rsidP="00D10009">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7E67ABAE" w14:textId="3C5C3557" w:rsidR="00A53C1B" w:rsidRPr="001E6CAB" w:rsidRDefault="00A53C1B" w:rsidP="00D10009">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6A322260"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205DB9EF" w14:textId="38771862" w:rsidR="00A53C1B" w:rsidRPr="001E6CAB" w:rsidRDefault="00A53C1B" w:rsidP="00D10009">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46B2BF5E" w14:textId="77777777" w:rsidR="00A53C1B" w:rsidRPr="001E6CAB" w:rsidRDefault="00A53C1B" w:rsidP="00D10009">
            <w:pPr>
              <w:spacing w:after="0"/>
              <w:rPr>
                <w:rFonts w:cs="Arial"/>
              </w:rPr>
            </w:pPr>
            <w:r w:rsidRPr="001E6CAB">
              <w:rPr>
                <w:rFonts w:cs="Arial"/>
              </w:rPr>
              <w:t>400 Watt Pulse Start Metal Halide</w:t>
            </w:r>
          </w:p>
        </w:tc>
        <w:tc>
          <w:tcPr>
            <w:tcW w:w="986" w:type="dxa"/>
            <w:tcBorders>
              <w:top w:val="nil"/>
              <w:left w:val="nil"/>
              <w:bottom w:val="single" w:sz="4" w:space="0" w:color="auto"/>
              <w:right w:val="single" w:sz="4" w:space="0" w:color="auto"/>
            </w:tcBorders>
            <w:shd w:val="clear" w:color="auto" w:fill="auto"/>
            <w:vAlign w:val="center"/>
            <w:hideMark/>
          </w:tcPr>
          <w:p w14:paraId="5264662B" w14:textId="77777777" w:rsidR="00A53C1B" w:rsidRPr="001E6CAB" w:rsidRDefault="00A53C1B" w:rsidP="00D10009">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70B06479" w14:textId="77777777" w:rsidR="00A53C1B" w:rsidRPr="001E6CAB" w:rsidRDefault="00A53C1B" w:rsidP="00D10009">
            <w:pPr>
              <w:spacing w:after="0"/>
              <w:jc w:val="center"/>
              <w:rPr>
                <w:rFonts w:cs="Arial"/>
              </w:rPr>
            </w:pPr>
            <w:r w:rsidRPr="001E6CAB">
              <w:rPr>
                <w:rFonts w:cs="Arial"/>
              </w:rPr>
              <w:t>455</w:t>
            </w:r>
          </w:p>
        </w:tc>
        <w:tc>
          <w:tcPr>
            <w:tcW w:w="1080" w:type="dxa"/>
            <w:tcBorders>
              <w:top w:val="nil"/>
              <w:left w:val="nil"/>
              <w:bottom w:val="single" w:sz="4" w:space="0" w:color="auto"/>
              <w:right w:val="single" w:sz="8" w:space="0" w:color="auto"/>
            </w:tcBorders>
            <w:shd w:val="clear" w:color="auto" w:fill="auto"/>
            <w:noWrap/>
            <w:vAlign w:val="center"/>
            <w:hideMark/>
          </w:tcPr>
          <w:p w14:paraId="3A0B6287" w14:textId="4BEF2FE8" w:rsidR="00A53C1B" w:rsidRPr="001E6CAB" w:rsidRDefault="00A53C1B" w:rsidP="00D10009">
            <w:pPr>
              <w:spacing w:after="0"/>
              <w:jc w:val="center"/>
              <w:rPr>
                <w:rFonts w:cs="Arial"/>
              </w:rPr>
            </w:pPr>
            <w:r>
              <w:rPr>
                <w:rFonts w:cs="Arial"/>
              </w:rPr>
              <w:t>234.20</w:t>
            </w:r>
          </w:p>
        </w:tc>
        <w:tc>
          <w:tcPr>
            <w:tcW w:w="1073" w:type="dxa"/>
            <w:tcBorders>
              <w:top w:val="nil"/>
              <w:left w:val="nil"/>
              <w:bottom w:val="single" w:sz="4" w:space="0" w:color="auto"/>
              <w:right w:val="single" w:sz="8" w:space="0" w:color="auto"/>
            </w:tcBorders>
            <w:vAlign w:val="center"/>
          </w:tcPr>
          <w:p w14:paraId="61CFB686" w14:textId="77777777" w:rsidR="00A53C1B" w:rsidRPr="001E6CAB" w:rsidRDefault="00A53C1B" w:rsidP="00D10009">
            <w:pPr>
              <w:spacing w:after="0"/>
              <w:jc w:val="center"/>
              <w:rPr>
                <w:rFonts w:cs="Arial"/>
              </w:rPr>
            </w:pPr>
            <w:r w:rsidRPr="001E6CAB">
              <w:rPr>
                <w:rFonts w:cs="Arial"/>
              </w:rPr>
              <w:t xml:space="preserve">$225 </w:t>
            </w:r>
          </w:p>
        </w:tc>
      </w:tr>
      <w:tr w:rsidR="00A53C1B" w:rsidRPr="001E6CAB" w14:paraId="52A0DC60"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AADE72B" w14:textId="77777777" w:rsidR="00A53C1B" w:rsidRPr="001E6CAB" w:rsidRDefault="00A53C1B" w:rsidP="00D10009">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0C8A2AC6" w14:textId="320DBBFC" w:rsidR="00A53C1B" w:rsidRPr="001E6CAB" w:rsidRDefault="00A53C1B" w:rsidP="00D10009">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2B97B2B7"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75AFE693" w14:textId="53F1912E" w:rsidR="00A53C1B" w:rsidRPr="001E6CAB" w:rsidRDefault="00A53C1B" w:rsidP="00D10009">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782D9C45" w14:textId="77777777" w:rsidR="00A53C1B" w:rsidRPr="001E6CAB" w:rsidRDefault="00A53C1B" w:rsidP="00D10009">
            <w:pPr>
              <w:spacing w:after="0"/>
              <w:rPr>
                <w:rFonts w:cs="Arial"/>
              </w:rPr>
            </w:pPr>
            <w:r w:rsidRPr="001E6CAB">
              <w:rPr>
                <w:rFonts w:cs="Arial"/>
              </w:rPr>
              <w:t>Proportionally Adjusted according to 6-Lamp HPT8 Equivalent to 320 PSMH</w:t>
            </w:r>
          </w:p>
        </w:tc>
        <w:tc>
          <w:tcPr>
            <w:tcW w:w="986" w:type="dxa"/>
            <w:tcBorders>
              <w:top w:val="nil"/>
              <w:left w:val="nil"/>
              <w:bottom w:val="single" w:sz="4" w:space="0" w:color="auto"/>
              <w:right w:val="single" w:sz="4" w:space="0" w:color="auto"/>
            </w:tcBorders>
            <w:shd w:val="clear" w:color="auto" w:fill="auto"/>
            <w:vAlign w:val="center"/>
            <w:hideMark/>
          </w:tcPr>
          <w:p w14:paraId="08D10179" w14:textId="77777777" w:rsidR="00A53C1B" w:rsidRPr="001E6CAB" w:rsidRDefault="00A53C1B" w:rsidP="00D10009">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553242EB" w14:textId="77777777" w:rsidR="00A53C1B" w:rsidRPr="001E6CAB" w:rsidRDefault="00A53C1B" w:rsidP="00D10009">
            <w:pPr>
              <w:spacing w:after="0"/>
              <w:jc w:val="center"/>
              <w:rPr>
                <w:rFonts w:cs="Arial"/>
              </w:rPr>
            </w:pPr>
            <w:r w:rsidRPr="001E6CAB">
              <w:rPr>
                <w:rFonts w:cs="Arial"/>
              </w:rPr>
              <w:t>476</w:t>
            </w:r>
          </w:p>
        </w:tc>
        <w:tc>
          <w:tcPr>
            <w:tcW w:w="1080" w:type="dxa"/>
            <w:tcBorders>
              <w:top w:val="nil"/>
              <w:left w:val="nil"/>
              <w:bottom w:val="single" w:sz="4" w:space="0" w:color="auto"/>
              <w:right w:val="single" w:sz="8" w:space="0" w:color="auto"/>
            </w:tcBorders>
            <w:shd w:val="clear" w:color="auto" w:fill="auto"/>
            <w:noWrap/>
            <w:vAlign w:val="center"/>
            <w:hideMark/>
          </w:tcPr>
          <w:p w14:paraId="043E018C" w14:textId="755B7B5B" w:rsidR="00A53C1B" w:rsidRPr="001E6CAB" w:rsidRDefault="00A53C1B" w:rsidP="00D10009">
            <w:pPr>
              <w:spacing w:after="0"/>
              <w:jc w:val="center"/>
              <w:rPr>
                <w:rFonts w:cs="Arial"/>
              </w:rPr>
            </w:pPr>
            <w:r>
              <w:rPr>
                <w:rFonts w:cs="Arial"/>
              </w:rPr>
              <w:t>181.60</w:t>
            </w:r>
          </w:p>
        </w:tc>
        <w:tc>
          <w:tcPr>
            <w:tcW w:w="1073" w:type="dxa"/>
            <w:tcBorders>
              <w:top w:val="nil"/>
              <w:left w:val="nil"/>
              <w:bottom w:val="single" w:sz="4" w:space="0" w:color="auto"/>
              <w:right w:val="single" w:sz="8" w:space="0" w:color="auto"/>
            </w:tcBorders>
            <w:vAlign w:val="center"/>
          </w:tcPr>
          <w:p w14:paraId="59CE18F9" w14:textId="77777777" w:rsidR="00A53C1B" w:rsidRPr="001E6CAB" w:rsidRDefault="00A53C1B" w:rsidP="00D10009">
            <w:pPr>
              <w:spacing w:after="0"/>
              <w:jc w:val="center"/>
              <w:rPr>
                <w:rFonts w:cs="Arial"/>
              </w:rPr>
            </w:pPr>
            <w:r w:rsidRPr="001E6CAB">
              <w:rPr>
                <w:rFonts w:cs="Arial"/>
              </w:rPr>
              <w:t xml:space="preserve">$250 </w:t>
            </w:r>
          </w:p>
        </w:tc>
      </w:tr>
      <w:tr w:rsidR="00A53C1B" w:rsidRPr="001E6CAB" w14:paraId="5F45E641"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333981" w14:textId="77777777" w:rsidR="00A53C1B" w:rsidRPr="001E6CAB" w:rsidRDefault="00A53C1B" w:rsidP="00D10009">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4831A92F" w14:textId="5198569B" w:rsidR="00A53C1B" w:rsidRPr="001E6CAB" w:rsidRDefault="00A53C1B" w:rsidP="00D10009">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34344712"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4973AFB" w14:textId="5C3F5E96" w:rsidR="00A53C1B" w:rsidRPr="001E6CAB" w:rsidRDefault="00A53C1B" w:rsidP="00D10009">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48BE86ED" w14:textId="77777777" w:rsidR="00A53C1B" w:rsidRPr="001E6CAB" w:rsidRDefault="00A53C1B" w:rsidP="00D10009">
            <w:pPr>
              <w:spacing w:after="0"/>
              <w:jc w:val="left"/>
              <w:rPr>
                <w:rFonts w:cs="Arial"/>
              </w:rPr>
            </w:pPr>
            <w:r w:rsidRPr="001E6CAB">
              <w:rPr>
                <w:rFonts w:cs="Arial"/>
              </w:rPr>
              <w:t>Proportionally Adjusted according to 6-Lamp HPT8 Equivalent to 400 W Metal Halide</w:t>
            </w:r>
          </w:p>
        </w:tc>
        <w:tc>
          <w:tcPr>
            <w:tcW w:w="986" w:type="dxa"/>
            <w:tcBorders>
              <w:top w:val="nil"/>
              <w:left w:val="nil"/>
              <w:bottom w:val="single" w:sz="4" w:space="0" w:color="auto"/>
              <w:right w:val="single" w:sz="4" w:space="0" w:color="auto"/>
            </w:tcBorders>
            <w:shd w:val="clear" w:color="auto" w:fill="auto"/>
            <w:vAlign w:val="center"/>
            <w:hideMark/>
          </w:tcPr>
          <w:p w14:paraId="504B0079" w14:textId="77777777" w:rsidR="00A53C1B" w:rsidRPr="001E6CAB" w:rsidRDefault="00A53C1B" w:rsidP="00D10009">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685DFBA5" w14:textId="77777777" w:rsidR="00A53C1B" w:rsidRPr="001E6CAB" w:rsidRDefault="00A53C1B" w:rsidP="00D10009">
            <w:pPr>
              <w:spacing w:after="0"/>
              <w:jc w:val="center"/>
              <w:rPr>
                <w:rFonts w:cs="Arial"/>
              </w:rPr>
            </w:pPr>
            <w:r w:rsidRPr="001E6CAB">
              <w:rPr>
                <w:rFonts w:cs="Arial"/>
              </w:rPr>
              <w:t>618</w:t>
            </w:r>
          </w:p>
        </w:tc>
        <w:tc>
          <w:tcPr>
            <w:tcW w:w="1080" w:type="dxa"/>
            <w:tcBorders>
              <w:top w:val="nil"/>
              <w:left w:val="nil"/>
              <w:bottom w:val="single" w:sz="4" w:space="0" w:color="auto"/>
              <w:right w:val="single" w:sz="8" w:space="0" w:color="auto"/>
            </w:tcBorders>
            <w:shd w:val="clear" w:color="auto" w:fill="auto"/>
            <w:noWrap/>
            <w:vAlign w:val="center"/>
            <w:hideMark/>
          </w:tcPr>
          <w:p w14:paraId="788BD309" w14:textId="061C7803" w:rsidR="00A53C1B" w:rsidRPr="001E6CAB" w:rsidRDefault="00A53C1B" w:rsidP="00D10009">
            <w:pPr>
              <w:spacing w:after="0"/>
              <w:jc w:val="center"/>
              <w:rPr>
                <w:rFonts w:cs="Arial"/>
              </w:rPr>
            </w:pPr>
            <w:r>
              <w:rPr>
                <w:rFonts w:cs="Arial"/>
              </w:rPr>
              <w:t>323.60</w:t>
            </w:r>
          </w:p>
        </w:tc>
        <w:tc>
          <w:tcPr>
            <w:tcW w:w="1073" w:type="dxa"/>
            <w:tcBorders>
              <w:top w:val="nil"/>
              <w:left w:val="nil"/>
              <w:bottom w:val="single" w:sz="4" w:space="0" w:color="auto"/>
              <w:right w:val="single" w:sz="8" w:space="0" w:color="auto"/>
            </w:tcBorders>
            <w:vAlign w:val="center"/>
          </w:tcPr>
          <w:p w14:paraId="272C0844" w14:textId="77777777" w:rsidR="00A53C1B" w:rsidRPr="001E6CAB" w:rsidRDefault="00A53C1B" w:rsidP="00D10009">
            <w:pPr>
              <w:spacing w:after="0"/>
              <w:jc w:val="center"/>
              <w:rPr>
                <w:rFonts w:cs="Arial"/>
              </w:rPr>
            </w:pPr>
            <w:r w:rsidRPr="001E6CAB">
              <w:rPr>
                <w:rFonts w:cs="Arial"/>
              </w:rPr>
              <w:t xml:space="preserve">$250 </w:t>
            </w:r>
          </w:p>
        </w:tc>
      </w:tr>
      <w:tr w:rsidR="00A53C1B" w:rsidRPr="001E6CAB" w14:paraId="25726095" w14:textId="7E939D26"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79F2561" w14:textId="288C8303" w:rsidR="00A53C1B" w:rsidRPr="001C69E3" w:rsidRDefault="00A53C1B" w:rsidP="00D10009">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4F69C4F1" w14:textId="382EB4F2" w:rsidR="00A53C1B" w:rsidRPr="001C69E3" w:rsidRDefault="00A53C1B" w:rsidP="00D10009">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27B52F10" w14:textId="26F33C69"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CDB46A9" w14:textId="1E85D765" w:rsidR="00A53C1B" w:rsidRPr="001C69E3" w:rsidRDefault="00A53C1B" w:rsidP="00D10009">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3332B708" w14:textId="47687D69" w:rsidR="00A53C1B" w:rsidRPr="001C69E3" w:rsidRDefault="00A53C1B" w:rsidP="00D10009">
            <w:pPr>
              <w:spacing w:after="0"/>
              <w:rPr>
                <w:rFonts w:cs="Arial"/>
              </w:rPr>
            </w:pPr>
            <w:r w:rsidRPr="001C69E3">
              <w:rPr>
                <w:rFonts w:cs="Arial"/>
              </w:rPr>
              <w:t>1-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BA48EA4" w14:textId="2CC6470C" w:rsidR="00A53C1B" w:rsidRPr="001C69E3" w:rsidRDefault="00A53C1B" w:rsidP="00D10009">
            <w:pPr>
              <w:spacing w:after="0"/>
              <w:jc w:val="center"/>
              <w:rPr>
                <w:rFonts w:cs="Arial"/>
              </w:rPr>
            </w:pPr>
            <w:r w:rsidRPr="001C69E3">
              <w:rPr>
                <w:rFonts w:cs="Arial"/>
              </w:rPr>
              <w:t>34</w:t>
            </w:r>
          </w:p>
        </w:tc>
        <w:tc>
          <w:tcPr>
            <w:tcW w:w="1169" w:type="dxa"/>
            <w:tcBorders>
              <w:top w:val="nil"/>
              <w:left w:val="nil"/>
              <w:bottom w:val="single" w:sz="4" w:space="0" w:color="auto"/>
              <w:right w:val="single" w:sz="4" w:space="0" w:color="auto"/>
            </w:tcBorders>
            <w:shd w:val="clear" w:color="auto" w:fill="auto"/>
            <w:vAlign w:val="center"/>
            <w:hideMark/>
          </w:tcPr>
          <w:p w14:paraId="3300F029" w14:textId="1AB6F628" w:rsidR="00A53C1B" w:rsidRPr="001C69E3" w:rsidRDefault="00A53C1B" w:rsidP="00D10009">
            <w:pPr>
              <w:spacing w:after="0"/>
              <w:jc w:val="center"/>
              <w:rPr>
                <w:rFonts w:cs="Arial"/>
              </w:rPr>
            </w:pPr>
            <w:r w:rsidRPr="001C69E3">
              <w:rPr>
                <w:rFonts w:cs="Arial"/>
              </w:rPr>
              <w:t>42</w:t>
            </w:r>
          </w:p>
        </w:tc>
        <w:tc>
          <w:tcPr>
            <w:tcW w:w="1080" w:type="dxa"/>
            <w:tcBorders>
              <w:top w:val="nil"/>
              <w:left w:val="nil"/>
              <w:bottom w:val="single" w:sz="4" w:space="0" w:color="auto"/>
              <w:right w:val="single" w:sz="8" w:space="0" w:color="auto"/>
            </w:tcBorders>
            <w:shd w:val="clear" w:color="auto" w:fill="auto"/>
            <w:noWrap/>
            <w:vAlign w:val="center"/>
            <w:hideMark/>
          </w:tcPr>
          <w:p w14:paraId="460A32C8" w14:textId="5054D9B5" w:rsidR="00A53C1B" w:rsidRPr="001C69E3" w:rsidRDefault="00A53C1B" w:rsidP="00D10009">
            <w:pPr>
              <w:spacing w:after="0"/>
              <w:jc w:val="center"/>
              <w:rPr>
                <w:rFonts w:cs="Arial"/>
              </w:rPr>
            </w:pPr>
            <w:r>
              <w:rPr>
                <w:rFonts w:cs="Arial"/>
              </w:rPr>
              <w:t>17.36</w:t>
            </w:r>
          </w:p>
        </w:tc>
        <w:tc>
          <w:tcPr>
            <w:tcW w:w="1073" w:type="dxa"/>
            <w:tcBorders>
              <w:top w:val="nil"/>
              <w:left w:val="nil"/>
              <w:bottom w:val="single" w:sz="4" w:space="0" w:color="auto"/>
              <w:right w:val="single" w:sz="8" w:space="0" w:color="auto"/>
            </w:tcBorders>
            <w:vAlign w:val="center"/>
          </w:tcPr>
          <w:p w14:paraId="104AECFD" w14:textId="0452FBD4" w:rsidR="00A53C1B" w:rsidRPr="001C69E3" w:rsidRDefault="00A53C1B" w:rsidP="00D10009">
            <w:pPr>
              <w:spacing w:after="0"/>
              <w:jc w:val="center"/>
              <w:rPr>
                <w:rFonts w:cs="Arial"/>
              </w:rPr>
            </w:pPr>
            <w:r w:rsidRPr="001C69E3">
              <w:rPr>
                <w:rFonts w:cs="Arial"/>
              </w:rPr>
              <w:t xml:space="preserve">$50 </w:t>
            </w:r>
          </w:p>
        </w:tc>
      </w:tr>
      <w:tr w:rsidR="00A53C1B" w:rsidRPr="001E6CAB" w14:paraId="16D290F1" w14:textId="3ECDA36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FEFF039" w14:textId="3577FFE5" w:rsidR="00A53C1B" w:rsidRPr="001C69E3" w:rsidRDefault="00A53C1B" w:rsidP="00D10009">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2DF881C" w14:textId="4B4FB36E" w:rsidR="00A53C1B" w:rsidRPr="001C69E3" w:rsidRDefault="00A53C1B" w:rsidP="00D10009">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747565FF" w14:textId="56374A1E"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6D6E0F2" w14:textId="3C8E5676" w:rsidR="00A53C1B" w:rsidRPr="001C69E3" w:rsidRDefault="00A53C1B" w:rsidP="00D10009">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0C8080C1" w14:textId="493BB917" w:rsidR="00A53C1B" w:rsidRPr="001C69E3" w:rsidRDefault="00A53C1B" w:rsidP="00D10009">
            <w:pPr>
              <w:spacing w:after="0"/>
              <w:rPr>
                <w:rFonts w:cs="Arial"/>
              </w:rPr>
            </w:pPr>
            <w:r w:rsidRPr="001C69E3">
              <w:rPr>
                <w:rFonts w:cs="Arial"/>
              </w:rPr>
              <w:t>2-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8D8219D" w14:textId="782BDF11" w:rsidR="00A53C1B" w:rsidRPr="001C69E3" w:rsidRDefault="00A53C1B" w:rsidP="00D10009">
            <w:pPr>
              <w:spacing w:after="0"/>
              <w:jc w:val="center"/>
              <w:rPr>
                <w:rFonts w:cs="Arial"/>
              </w:rPr>
            </w:pPr>
            <w:r w:rsidRPr="001C69E3">
              <w:rPr>
                <w:rFonts w:cs="Arial"/>
              </w:rPr>
              <w:t>68</w:t>
            </w:r>
          </w:p>
        </w:tc>
        <w:tc>
          <w:tcPr>
            <w:tcW w:w="1169" w:type="dxa"/>
            <w:tcBorders>
              <w:top w:val="nil"/>
              <w:left w:val="nil"/>
              <w:bottom w:val="single" w:sz="4" w:space="0" w:color="auto"/>
              <w:right w:val="single" w:sz="4" w:space="0" w:color="auto"/>
            </w:tcBorders>
            <w:shd w:val="clear" w:color="auto" w:fill="auto"/>
            <w:vAlign w:val="center"/>
            <w:hideMark/>
          </w:tcPr>
          <w:p w14:paraId="568E5209" w14:textId="5E64A4FC" w:rsidR="00A53C1B" w:rsidRPr="001C69E3" w:rsidRDefault="00A53C1B" w:rsidP="00D10009">
            <w:pPr>
              <w:spacing w:after="0"/>
              <w:jc w:val="center"/>
              <w:rPr>
                <w:rFonts w:cs="Arial"/>
              </w:rPr>
            </w:pPr>
            <w:r w:rsidRPr="001C69E3">
              <w:rPr>
                <w:rFonts w:cs="Arial"/>
              </w:rPr>
              <w:t>67</w:t>
            </w:r>
          </w:p>
        </w:tc>
        <w:tc>
          <w:tcPr>
            <w:tcW w:w="1080" w:type="dxa"/>
            <w:tcBorders>
              <w:top w:val="nil"/>
              <w:left w:val="nil"/>
              <w:bottom w:val="single" w:sz="4" w:space="0" w:color="auto"/>
              <w:right w:val="single" w:sz="8" w:space="0" w:color="auto"/>
            </w:tcBorders>
            <w:shd w:val="clear" w:color="auto" w:fill="auto"/>
            <w:noWrap/>
            <w:vAlign w:val="center"/>
            <w:hideMark/>
          </w:tcPr>
          <w:p w14:paraId="2CEE007B" w14:textId="49356E7C" w:rsidR="00A53C1B" w:rsidRPr="001C69E3" w:rsidRDefault="00A53C1B" w:rsidP="00D10009">
            <w:pPr>
              <w:spacing w:after="0"/>
              <w:jc w:val="center"/>
              <w:rPr>
                <w:rFonts w:cs="Arial"/>
              </w:rPr>
            </w:pPr>
            <w:r>
              <w:rPr>
                <w:rFonts w:cs="Arial"/>
              </w:rPr>
              <w:t>17.72</w:t>
            </w:r>
          </w:p>
        </w:tc>
        <w:tc>
          <w:tcPr>
            <w:tcW w:w="1073" w:type="dxa"/>
            <w:tcBorders>
              <w:top w:val="nil"/>
              <w:left w:val="nil"/>
              <w:bottom w:val="single" w:sz="4" w:space="0" w:color="auto"/>
              <w:right w:val="single" w:sz="8" w:space="0" w:color="auto"/>
            </w:tcBorders>
            <w:vAlign w:val="center"/>
          </w:tcPr>
          <w:p w14:paraId="41954706" w14:textId="20CEF65A" w:rsidR="00A53C1B" w:rsidRPr="001C69E3" w:rsidRDefault="00A53C1B" w:rsidP="00D10009">
            <w:pPr>
              <w:spacing w:after="0"/>
              <w:jc w:val="center"/>
              <w:rPr>
                <w:rFonts w:cs="Arial"/>
              </w:rPr>
            </w:pPr>
            <w:r w:rsidRPr="001C69E3">
              <w:rPr>
                <w:rFonts w:cs="Arial"/>
              </w:rPr>
              <w:t xml:space="preserve">$55 </w:t>
            </w:r>
          </w:p>
        </w:tc>
      </w:tr>
      <w:tr w:rsidR="00A53C1B" w:rsidRPr="001E6CAB" w14:paraId="49C4865F" w14:textId="1FD3BAE4"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70F2646" w14:textId="3DDAB87B" w:rsidR="00A53C1B" w:rsidRPr="001C69E3" w:rsidRDefault="00A53C1B" w:rsidP="00D10009">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B3C122A" w14:textId="69A72A0B" w:rsidR="00A53C1B" w:rsidRPr="001C69E3" w:rsidRDefault="00A53C1B" w:rsidP="00D10009">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1A919AB8" w14:textId="4E361641"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EE946EE" w14:textId="0D4456E3" w:rsidR="00A53C1B" w:rsidRPr="001C69E3" w:rsidRDefault="00A53C1B" w:rsidP="00D10009">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3652FA3E" w14:textId="07628880" w:rsidR="00A53C1B" w:rsidRPr="001C69E3" w:rsidRDefault="00A53C1B" w:rsidP="00D10009">
            <w:pPr>
              <w:spacing w:after="0"/>
              <w:rPr>
                <w:rFonts w:cs="Arial"/>
              </w:rPr>
            </w:pPr>
            <w:r w:rsidRPr="001C69E3">
              <w:rPr>
                <w:rFonts w:cs="Arial"/>
              </w:rPr>
              <w:t>3-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2856F7F0" w14:textId="354ABDF9" w:rsidR="00A53C1B" w:rsidRPr="001C69E3" w:rsidRDefault="00A53C1B" w:rsidP="00D10009">
            <w:pPr>
              <w:spacing w:after="0"/>
              <w:jc w:val="center"/>
              <w:rPr>
                <w:rFonts w:cs="Arial"/>
              </w:rPr>
            </w:pPr>
            <w:r w:rsidRPr="001C69E3">
              <w:rPr>
                <w:rFonts w:cs="Arial"/>
              </w:rPr>
              <w:t>102</w:t>
            </w:r>
          </w:p>
        </w:tc>
        <w:tc>
          <w:tcPr>
            <w:tcW w:w="1169" w:type="dxa"/>
            <w:tcBorders>
              <w:top w:val="nil"/>
              <w:left w:val="nil"/>
              <w:bottom w:val="single" w:sz="4" w:space="0" w:color="auto"/>
              <w:right w:val="single" w:sz="4" w:space="0" w:color="auto"/>
            </w:tcBorders>
            <w:shd w:val="clear" w:color="auto" w:fill="auto"/>
            <w:vAlign w:val="center"/>
            <w:hideMark/>
          </w:tcPr>
          <w:p w14:paraId="2B727CBE" w14:textId="775495D0" w:rsidR="00A53C1B" w:rsidRPr="001C69E3" w:rsidRDefault="00A53C1B" w:rsidP="00D10009">
            <w:pPr>
              <w:spacing w:after="0"/>
              <w:jc w:val="center"/>
              <w:rPr>
                <w:rFonts w:cs="Arial"/>
              </w:rPr>
            </w:pPr>
            <w:r w:rsidRPr="001C69E3">
              <w:rPr>
                <w:rFonts w:cs="Arial"/>
              </w:rPr>
              <w:t>104</w:t>
            </w:r>
          </w:p>
        </w:tc>
        <w:tc>
          <w:tcPr>
            <w:tcW w:w="1080" w:type="dxa"/>
            <w:tcBorders>
              <w:top w:val="nil"/>
              <w:left w:val="nil"/>
              <w:bottom w:val="single" w:sz="4" w:space="0" w:color="auto"/>
              <w:right w:val="single" w:sz="8" w:space="0" w:color="auto"/>
            </w:tcBorders>
            <w:shd w:val="clear" w:color="auto" w:fill="auto"/>
            <w:noWrap/>
            <w:vAlign w:val="center"/>
            <w:hideMark/>
          </w:tcPr>
          <w:p w14:paraId="62285498" w14:textId="54CE664C" w:rsidR="00A53C1B" w:rsidRPr="001C69E3" w:rsidRDefault="00A53C1B" w:rsidP="00D10009">
            <w:pPr>
              <w:spacing w:after="0"/>
              <w:jc w:val="center"/>
              <w:rPr>
                <w:rFonts w:cs="Arial"/>
              </w:rPr>
            </w:pPr>
            <w:r>
              <w:rPr>
                <w:rFonts w:cs="Arial"/>
              </w:rPr>
              <w:t>30.08</w:t>
            </w:r>
          </w:p>
        </w:tc>
        <w:tc>
          <w:tcPr>
            <w:tcW w:w="1073" w:type="dxa"/>
            <w:tcBorders>
              <w:top w:val="nil"/>
              <w:left w:val="nil"/>
              <w:bottom w:val="single" w:sz="4" w:space="0" w:color="auto"/>
              <w:right w:val="single" w:sz="8" w:space="0" w:color="auto"/>
            </w:tcBorders>
            <w:vAlign w:val="center"/>
          </w:tcPr>
          <w:p w14:paraId="404247AD" w14:textId="1EA0F495" w:rsidR="00A53C1B" w:rsidRPr="001C69E3" w:rsidRDefault="00A53C1B" w:rsidP="00D10009">
            <w:pPr>
              <w:spacing w:after="0"/>
              <w:jc w:val="center"/>
              <w:rPr>
                <w:rFonts w:cs="Arial"/>
              </w:rPr>
            </w:pPr>
            <w:r w:rsidRPr="001C69E3">
              <w:rPr>
                <w:rFonts w:cs="Arial"/>
              </w:rPr>
              <w:t xml:space="preserve">$60 </w:t>
            </w:r>
          </w:p>
        </w:tc>
      </w:tr>
      <w:tr w:rsidR="00A53C1B" w:rsidRPr="001E6CAB" w14:paraId="60D85C40" w14:textId="4F531E4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363D224" w14:textId="08791A46" w:rsidR="00A53C1B" w:rsidRPr="001C69E3" w:rsidRDefault="00A53C1B" w:rsidP="00D10009">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7816A91" w14:textId="573A6484" w:rsidR="00A53C1B" w:rsidRPr="001C69E3"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3AE2456C" w14:textId="02FCD9E5"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158E06BF" w14:textId="62E17788" w:rsidR="00A53C1B" w:rsidRPr="001C69E3" w:rsidRDefault="00A53C1B" w:rsidP="00D10009">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04A57DF2" w14:textId="4B0A842A" w:rsidR="00A53C1B" w:rsidRPr="001C69E3" w:rsidRDefault="00A53C1B" w:rsidP="00D10009">
            <w:pPr>
              <w:spacing w:after="0"/>
              <w:rPr>
                <w:rFonts w:cs="Arial"/>
              </w:rPr>
            </w:pPr>
            <w:r w:rsidRPr="001C69E3">
              <w:rPr>
                <w:rFonts w:cs="Arial"/>
              </w:rPr>
              <w:t>4-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5BDD5500" w14:textId="7235F164" w:rsidR="00A53C1B" w:rsidRPr="001C69E3" w:rsidRDefault="00A53C1B" w:rsidP="00D10009">
            <w:pPr>
              <w:spacing w:after="0"/>
              <w:jc w:val="center"/>
              <w:rPr>
                <w:rFonts w:cs="Arial"/>
              </w:rPr>
            </w:pPr>
            <w:r w:rsidRPr="001C69E3">
              <w:rPr>
                <w:rFonts w:cs="Arial"/>
              </w:rPr>
              <w:t>136</w:t>
            </w:r>
          </w:p>
        </w:tc>
        <w:tc>
          <w:tcPr>
            <w:tcW w:w="1169" w:type="dxa"/>
            <w:tcBorders>
              <w:top w:val="nil"/>
              <w:left w:val="nil"/>
              <w:bottom w:val="single" w:sz="4" w:space="0" w:color="auto"/>
              <w:right w:val="single" w:sz="4" w:space="0" w:color="auto"/>
            </w:tcBorders>
            <w:shd w:val="clear" w:color="auto" w:fill="auto"/>
            <w:vAlign w:val="center"/>
            <w:hideMark/>
          </w:tcPr>
          <w:p w14:paraId="5512C1A8" w14:textId="68010EEA" w:rsidR="00A53C1B" w:rsidRPr="001C69E3" w:rsidRDefault="00A53C1B" w:rsidP="00D10009">
            <w:pPr>
              <w:spacing w:after="0"/>
              <w:jc w:val="center"/>
              <w:rPr>
                <w:rFonts w:cs="Arial"/>
              </w:rPr>
            </w:pPr>
            <w:r w:rsidRPr="001C69E3">
              <w:rPr>
                <w:rFonts w:cs="Arial"/>
              </w:rPr>
              <w:t>144</w:t>
            </w:r>
          </w:p>
        </w:tc>
        <w:tc>
          <w:tcPr>
            <w:tcW w:w="1080" w:type="dxa"/>
            <w:tcBorders>
              <w:top w:val="nil"/>
              <w:left w:val="nil"/>
              <w:bottom w:val="single" w:sz="4" w:space="0" w:color="auto"/>
              <w:right w:val="single" w:sz="8" w:space="0" w:color="auto"/>
            </w:tcBorders>
            <w:shd w:val="clear" w:color="auto" w:fill="auto"/>
            <w:noWrap/>
            <w:vAlign w:val="center"/>
            <w:hideMark/>
          </w:tcPr>
          <w:p w14:paraId="4B9C3002" w14:textId="7AEB7175" w:rsidR="00A53C1B" w:rsidRPr="001C69E3" w:rsidRDefault="00A53C1B" w:rsidP="00D10009">
            <w:pPr>
              <w:spacing w:after="0"/>
              <w:jc w:val="center"/>
              <w:rPr>
                <w:rFonts w:cs="Arial"/>
              </w:rPr>
            </w:pPr>
            <w:r>
              <w:rPr>
                <w:rFonts w:cs="Arial"/>
              </w:rPr>
              <w:t>45.44</w:t>
            </w:r>
          </w:p>
        </w:tc>
        <w:tc>
          <w:tcPr>
            <w:tcW w:w="1073" w:type="dxa"/>
            <w:tcBorders>
              <w:top w:val="nil"/>
              <w:left w:val="nil"/>
              <w:bottom w:val="single" w:sz="4" w:space="0" w:color="auto"/>
              <w:right w:val="single" w:sz="8" w:space="0" w:color="auto"/>
            </w:tcBorders>
            <w:vAlign w:val="center"/>
          </w:tcPr>
          <w:p w14:paraId="41EA9EBC" w14:textId="208FFFC0" w:rsidR="00A53C1B" w:rsidRPr="001C69E3" w:rsidRDefault="00A53C1B" w:rsidP="00D10009">
            <w:pPr>
              <w:spacing w:after="0"/>
              <w:jc w:val="center"/>
              <w:rPr>
                <w:rFonts w:cs="Arial"/>
              </w:rPr>
            </w:pPr>
            <w:r w:rsidRPr="001C69E3">
              <w:rPr>
                <w:rFonts w:cs="Arial"/>
              </w:rPr>
              <w:t xml:space="preserve">$65 </w:t>
            </w:r>
          </w:p>
        </w:tc>
      </w:tr>
      <w:tr w:rsidR="00A53C1B" w:rsidRPr="001E6CAB" w14:paraId="474F28E4" w14:textId="3608CFAA"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757E7CD" w14:textId="4C9FB376"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32649A89" w14:textId="25B48E36" w:rsidR="00A53C1B" w:rsidRPr="001C69E3"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5889454C" w14:textId="1AC06704" w:rsidR="00A53C1B" w:rsidRPr="001C69E3"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2534520C" w14:textId="4F322E14" w:rsidR="00A53C1B" w:rsidRPr="001C69E3" w:rsidRDefault="00A53C1B" w:rsidP="00D10009">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633C5D3D" w14:textId="5916B171"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1DD1E6EC" w14:textId="56A21DD5" w:rsidR="00A53C1B" w:rsidRPr="001C69E3"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1894A595" w14:textId="245F4FCB" w:rsidR="00A53C1B" w:rsidRPr="001C69E3"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9A1014D" w14:textId="40F6FE8C" w:rsidR="00A53C1B" w:rsidRPr="001C69E3" w:rsidRDefault="00A53C1B" w:rsidP="00D10009">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50BB94FA" w14:textId="58D31CE8" w:rsidR="00A53C1B" w:rsidRPr="001C69E3" w:rsidRDefault="00A53C1B" w:rsidP="00D10009">
            <w:pPr>
              <w:spacing w:after="0"/>
              <w:jc w:val="center"/>
              <w:rPr>
                <w:rFonts w:cs="Arial"/>
              </w:rPr>
            </w:pPr>
            <w:r w:rsidRPr="001C69E3">
              <w:rPr>
                <w:rFonts w:cs="Arial"/>
              </w:rPr>
              <w:t> </w:t>
            </w:r>
          </w:p>
        </w:tc>
      </w:tr>
      <w:tr w:rsidR="00A53C1B" w:rsidRPr="001E6CAB" w14:paraId="609551B7" w14:textId="7BECFCE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2E08626" w14:textId="086FBE20" w:rsidR="00A53C1B" w:rsidRPr="001C69E3" w:rsidRDefault="00A53C1B" w:rsidP="00D10009">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A87390C" w14:textId="6CB20C4F" w:rsidR="00A53C1B" w:rsidRPr="001C69E3" w:rsidRDefault="00A53C1B" w:rsidP="00D10009">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70A441A5" w14:textId="610280B3"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877514C" w14:textId="64BD76F5" w:rsidR="00A53C1B" w:rsidRPr="001C69E3" w:rsidRDefault="00A53C1B" w:rsidP="00D10009">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4476C247" w14:textId="5E595901" w:rsidR="00A53C1B" w:rsidRPr="001C69E3" w:rsidRDefault="00A53C1B" w:rsidP="00D10009">
            <w:pPr>
              <w:spacing w:after="0"/>
              <w:rPr>
                <w:rFonts w:cs="Arial"/>
              </w:rPr>
            </w:pPr>
            <w:r w:rsidRPr="001C69E3">
              <w:rPr>
                <w:rFonts w:cs="Arial"/>
              </w:rPr>
              <w:t>1-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1B07E653" w14:textId="51867C95" w:rsidR="00A53C1B" w:rsidRPr="001C69E3" w:rsidRDefault="00A53C1B" w:rsidP="00D10009">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191BD166" w14:textId="03376953" w:rsidR="00A53C1B" w:rsidRPr="001C69E3" w:rsidRDefault="00A53C1B" w:rsidP="00D10009">
            <w:pPr>
              <w:spacing w:after="0"/>
              <w:jc w:val="center"/>
              <w:rPr>
                <w:rFonts w:cs="Arial"/>
              </w:rPr>
            </w:pPr>
            <w:r w:rsidRPr="001C69E3">
              <w:rPr>
                <w:rFonts w:cs="Arial"/>
              </w:rPr>
              <w:t>41</w:t>
            </w:r>
          </w:p>
        </w:tc>
        <w:tc>
          <w:tcPr>
            <w:tcW w:w="1080" w:type="dxa"/>
            <w:tcBorders>
              <w:top w:val="nil"/>
              <w:left w:val="nil"/>
              <w:bottom w:val="single" w:sz="4" w:space="0" w:color="auto"/>
              <w:right w:val="single" w:sz="8" w:space="0" w:color="auto"/>
            </w:tcBorders>
            <w:shd w:val="clear" w:color="auto" w:fill="auto"/>
            <w:noWrap/>
            <w:vAlign w:val="center"/>
            <w:hideMark/>
          </w:tcPr>
          <w:p w14:paraId="5B3D0853" w14:textId="75C9AB49" w:rsidR="00A53C1B" w:rsidRPr="001C69E3" w:rsidRDefault="00A53C1B" w:rsidP="00D10009">
            <w:pPr>
              <w:spacing w:after="0"/>
              <w:jc w:val="center"/>
              <w:rPr>
                <w:rFonts w:cs="Arial"/>
              </w:rPr>
            </w:pPr>
            <w:r>
              <w:rPr>
                <w:rFonts w:cs="Arial"/>
              </w:rPr>
              <w:t>16.36</w:t>
            </w:r>
          </w:p>
        </w:tc>
        <w:tc>
          <w:tcPr>
            <w:tcW w:w="1073" w:type="dxa"/>
            <w:tcBorders>
              <w:top w:val="nil"/>
              <w:left w:val="nil"/>
              <w:bottom w:val="single" w:sz="4" w:space="0" w:color="auto"/>
              <w:right w:val="single" w:sz="8" w:space="0" w:color="auto"/>
            </w:tcBorders>
            <w:vAlign w:val="center"/>
          </w:tcPr>
          <w:p w14:paraId="4F7542ED" w14:textId="7569EE6F" w:rsidR="00A53C1B" w:rsidRPr="001C69E3" w:rsidRDefault="00A53C1B" w:rsidP="00D10009">
            <w:pPr>
              <w:spacing w:after="0"/>
              <w:jc w:val="center"/>
              <w:rPr>
                <w:rFonts w:cs="Arial"/>
              </w:rPr>
            </w:pPr>
            <w:r w:rsidRPr="001C69E3">
              <w:rPr>
                <w:rFonts w:cs="Arial"/>
              </w:rPr>
              <w:t xml:space="preserve">$50 </w:t>
            </w:r>
          </w:p>
        </w:tc>
      </w:tr>
      <w:tr w:rsidR="00A53C1B" w:rsidRPr="001E6CAB" w14:paraId="484EF0DD" w14:textId="6A4D4BD5"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B6CCE98" w14:textId="2A589808" w:rsidR="00A53C1B" w:rsidRPr="001C69E3" w:rsidRDefault="00A53C1B" w:rsidP="00D10009">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83E7362" w14:textId="152C410D" w:rsidR="00A53C1B" w:rsidRPr="001C69E3" w:rsidRDefault="00A53C1B" w:rsidP="00D10009">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0EDD7276" w14:textId="6A8F819D"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07CD615" w14:textId="3E14F7EE" w:rsidR="00A53C1B" w:rsidRPr="001C69E3" w:rsidRDefault="00A53C1B" w:rsidP="00D10009">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302DCCD4" w14:textId="2F63B2B1" w:rsidR="00A53C1B" w:rsidRPr="001C69E3" w:rsidRDefault="00A53C1B" w:rsidP="00D10009">
            <w:pPr>
              <w:spacing w:after="0"/>
              <w:rPr>
                <w:rFonts w:cs="Arial"/>
              </w:rPr>
            </w:pPr>
            <w:r w:rsidRPr="001C69E3">
              <w:rPr>
                <w:rFonts w:cs="Arial"/>
              </w:rPr>
              <w:t>2-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6817BBC0" w14:textId="6C3D10AC" w:rsidR="00A53C1B" w:rsidRPr="001C69E3" w:rsidRDefault="00A53C1B" w:rsidP="00D10009">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718AB3AD" w14:textId="399698CB" w:rsidR="00A53C1B" w:rsidRPr="001C69E3" w:rsidRDefault="00A53C1B" w:rsidP="00D10009">
            <w:pPr>
              <w:spacing w:after="0"/>
              <w:jc w:val="center"/>
              <w:rPr>
                <w:rFonts w:cs="Arial"/>
              </w:rPr>
            </w:pPr>
            <w:r w:rsidRPr="001C69E3">
              <w:rPr>
                <w:rFonts w:cs="Arial"/>
              </w:rPr>
              <w:t>87</w:t>
            </w:r>
          </w:p>
        </w:tc>
        <w:tc>
          <w:tcPr>
            <w:tcW w:w="1080" w:type="dxa"/>
            <w:tcBorders>
              <w:top w:val="nil"/>
              <w:left w:val="nil"/>
              <w:bottom w:val="single" w:sz="4" w:space="0" w:color="auto"/>
              <w:right w:val="single" w:sz="8" w:space="0" w:color="auto"/>
            </w:tcBorders>
            <w:shd w:val="clear" w:color="auto" w:fill="auto"/>
            <w:noWrap/>
            <w:vAlign w:val="center"/>
            <w:hideMark/>
          </w:tcPr>
          <w:p w14:paraId="711BE882" w14:textId="315B4E83" w:rsidR="00A53C1B" w:rsidRPr="001C69E3" w:rsidRDefault="00A53C1B" w:rsidP="00D10009">
            <w:pPr>
              <w:spacing w:after="0"/>
              <w:jc w:val="center"/>
              <w:rPr>
                <w:rFonts w:cs="Arial"/>
              </w:rPr>
            </w:pPr>
            <w:r>
              <w:rPr>
                <w:rFonts w:cs="Arial"/>
              </w:rPr>
              <w:t>37.72</w:t>
            </w:r>
          </w:p>
        </w:tc>
        <w:tc>
          <w:tcPr>
            <w:tcW w:w="1073" w:type="dxa"/>
            <w:tcBorders>
              <w:top w:val="nil"/>
              <w:left w:val="nil"/>
              <w:bottom w:val="single" w:sz="4" w:space="0" w:color="auto"/>
              <w:right w:val="single" w:sz="8" w:space="0" w:color="auto"/>
            </w:tcBorders>
            <w:vAlign w:val="center"/>
          </w:tcPr>
          <w:p w14:paraId="56B3BC62" w14:textId="23B177CA" w:rsidR="00A53C1B" w:rsidRPr="001C69E3" w:rsidRDefault="00A53C1B" w:rsidP="00D10009">
            <w:pPr>
              <w:spacing w:after="0"/>
              <w:jc w:val="center"/>
              <w:rPr>
                <w:rFonts w:cs="Arial"/>
              </w:rPr>
            </w:pPr>
            <w:r w:rsidRPr="001C69E3">
              <w:rPr>
                <w:rFonts w:cs="Arial"/>
              </w:rPr>
              <w:t xml:space="preserve">$55 </w:t>
            </w:r>
          </w:p>
        </w:tc>
      </w:tr>
      <w:tr w:rsidR="00A53C1B" w:rsidRPr="001E6CAB" w14:paraId="608A29F1" w14:textId="54C667C1"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77B3264" w14:textId="20E40D9F" w:rsidR="00A53C1B" w:rsidRPr="001C69E3" w:rsidRDefault="00A53C1B" w:rsidP="00D10009">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6C48F394" w14:textId="4BC65F63" w:rsidR="00A53C1B" w:rsidRPr="001C69E3" w:rsidRDefault="00A53C1B" w:rsidP="00D10009">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45B55905" w14:textId="62BC0A28"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924F027" w14:textId="0BF54118" w:rsidR="00A53C1B" w:rsidRPr="001C69E3" w:rsidRDefault="00A53C1B" w:rsidP="00D10009">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791DF21D" w14:textId="4D56A609" w:rsidR="00A53C1B" w:rsidRPr="001C69E3" w:rsidRDefault="00A53C1B" w:rsidP="00D10009">
            <w:pPr>
              <w:spacing w:after="0"/>
              <w:rPr>
                <w:rFonts w:cs="Arial"/>
              </w:rPr>
            </w:pPr>
            <w:r w:rsidRPr="001C69E3">
              <w:rPr>
                <w:rFonts w:cs="Arial"/>
              </w:rPr>
              <w:t>3-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0CDE3C99" w14:textId="17F72E9D" w:rsidR="00A53C1B" w:rsidRPr="001C69E3" w:rsidRDefault="00A53C1B" w:rsidP="00D10009">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44C76903" w14:textId="7705CDBC" w:rsidR="00A53C1B" w:rsidRPr="001C69E3" w:rsidRDefault="00A53C1B" w:rsidP="00D10009">
            <w:pPr>
              <w:spacing w:after="0"/>
              <w:jc w:val="center"/>
              <w:rPr>
                <w:rFonts w:cs="Arial"/>
              </w:rPr>
            </w:pPr>
            <w:r w:rsidRPr="001C69E3">
              <w:rPr>
                <w:rFonts w:cs="Arial"/>
              </w:rPr>
              <w:t>141</w:t>
            </w:r>
          </w:p>
        </w:tc>
        <w:tc>
          <w:tcPr>
            <w:tcW w:w="1080" w:type="dxa"/>
            <w:tcBorders>
              <w:top w:val="nil"/>
              <w:left w:val="nil"/>
              <w:bottom w:val="single" w:sz="4" w:space="0" w:color="auto"/>
              <w:right w:val="single" w:sz="8" w:space="0" w:color="auto"/>
            </w:tcBorders>
            <w:shd w:val="clear" w:color="auto" w:fill="auto"/>
            <w:noWrap/>
            <w:vAlign w:val="center"/>
            <w:hideMark/>
          </w:tcPr>
          <w:p w14:paraId="3114711B" w14:textId="42BAF146" w:rsidR="00A53C1B" w:rsidRPr="001C69E3" w:rsidRDefault="00A53C1B" w:rsidP="00D10009">
            <w:pPr>
              <w:spacing w:after="0"/>
              <w:jc w:val="center"/>
              <w:rPr>
                <w:rFonts w:cs="Arial"/>
              </w:rPr>
            </w:pPr>
            <w:r>
              <w:rPr>
                <w:rFonts w:cs="Arial"/>
              </w:rPr>
              <w:t>67.08</w:t>
            </w:r>
          </w:p>
        </w:tc>
        <w:tc>
          <w:tcPr>
            <w:tcW w:w="1073" w:type="dxa"/>
            <w:tcBorders>
              <w:top w:val="nil"/>
              <w:left w:val="nil"/>
              <w:bottom w:val="single" w:sz="4" w:space="0" w:color="auto"/>
              <w:right w:val="single" w:sz="8" w:space="0" w:color="auto"/>
            </w:tcBorders>
            <w:vAlign w:val="center"/>
          </w:tcPr>
          <w:p w14:paraId="7843EA8D" w14:textId="216C5A06" w:rsidR="00A53C1B" w:rsidRPr="001C69E3" w:rsidRDefault="00A53C1B" w:rsidP="00D10009">
            <w:pPr>
              <w:spacing w:after="0"/>
              <w:jc w:val="center"/>
              <w:rPr>
                <w:rFonts w:cs="Arial"/>
              </w:rPr>
            </w:pPr>
            <w:r w:rsidRPr="001C69E3">
              <w:rPr>
                <w:rFonts w:cs="Arial"/>
              </w:rPr>
              <w:t xml:space="preserve">$60 </w:t>
            </w:r>
          </w:p>
        </w:tc>
      </w:tr>
      <w:tr w:rsidR="00A53C1B" w:rsidRPr="001E6CAB" w14:paraId="11158BEC" w14:textId="52B2720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F77F32B" w14:textId="0EDE18C8" w:rsidR="00A53C1B" w:rsidRPr="001C69E3" w:rsidRDefault="00A53C1B" w:rsidP="00D10009">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7B892B0" w14:textId="5D44263A" w:rsidR="00A53C1B" w:rsidRPr="001C69E3"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EE02A26" w14:textId="0A5C2551"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8BDE732" w14:textId="6AAB57AB" w:rsidR="00A53C1B" w:rsidRPr="001C69E3" w:rsidRDefault="00A53C1B" w:rsidP="00D10009">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185B3884" w14:textId="5C8CB1DB" w:rsidR="00A53C1B" w:rsidRPr="001C69E3" w:rsidRDefault="00A53C1B" w:rsidP="00D10009">
            <w:pPr>
              <w:spacing w:after="0"/>
              <w:rPr>
                <w:rFonts w:cs="Arial"/>
              </w:rPr>
            </w:pPr>
            <w:r w:rsidRPr="001C69E3">
              <w:rPr>
                <w:rFonts w:cs="Arial"/>
              </w:rPr>
              <w:t>4-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7E93E123" w14:textId="5F18BA99" w:rsidR="00A53C1B" w:rsidRPr="001C69E3" w:rsidRDefault="00A53C1B" w:rsidP="00D10009">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0A30FCF8" w14:textId="7A7EBD97" w:rsidR="00A53C1B" w:rsidRPr="001C69E3" w:rsidRDefault="00A53C1B" w:rsidP="00D10009">
            <w:pPr>
              <w:spacing w:after="0"/>
              <w:jc w:val="center"/>
              <w:rPr>
                <w:rFonts w:cs="Arial"/>
              </w:rPr>
            </w:pPr>
            <w:r w:rsidRPr="001C69E3">
              <w:rPr>
                <w:rFonts w:cs="Arial"/>
              </w:rPr>
              <w:t>172</w:t>
            </w:r>
          </w:p>
        </w:tc>
        <w:tc>
          <w:tcPr>
            <w:tcW w:w="1080" w:type="dxa"/>
            <w:tcBorders>
              <w:top w:val="nil"/>
              <w:left w:val="nil"/>
              <w:bottom w:val="single" w:sz="4" w:space="0" w:color="auto"/>
              <w:right w:val="single" w:sz="8" w:space="0" w:color="auto"/>
            </w:tcBorders>
            <w:shd w:val="clear" w:color="auto" w:fill="auto"/>
            <w:noWrap/>
            <w:vAlign w:val="center"/>
            <w:hideMark/>
          </w:tcPr>
          <w:p w14:paraId="1465764F" w14:textId="01C140E9" w:rsidR="00A53C1B" w:rsidRPr="001C69E3" w:rsidRDefault="00A53C1B" w:rsidP="00D10009">
            <w:pPr>
              <w:spacing w:after="0"/>
              <w:jc w:val="center"/>
              <w:rPr>
                <w:rFonts w:cs="Arial"/>
              </w:rPr>
            </w:pPr>
            <w:r>
              <w:rPr>
                <w:rFonts w:cs="Arial"/>
              </w:rPr>
              <w:t>73.44</w:t>
            </w:r>
          </w:p>
        </w:tc>
        <w:tc>
          <w:tcPr>
            <w:tcW w:w="1073" w:type="dxa"/>
            <w:tcBorders>
              <w:top w:val="nil"/>
              <w:left w:val="nil"/>
              <w:bottom w:val="single" w:sz="4" w:space="0" w:color="auto"/>
              <w:right w:val="single" w:sz="8" w:space="0" w:color="auto"/>
            </w:tcBorders>
            <w:vAlign w:val="center"/>
          </w:tcPr>
          <w:p w14:paraId="137881BB" w14:textId="57437A2A" w:rsidR="00A53C1B" w:rsidRPr="001C69E3" w:rsidRDefault="00A53C1B" w:rsidP="00D10009">
            <w:pPr>
              <w:spacing w:after="0"/>
              <w:jc w:val="center"/>
              <w:rPr>
                <w:rFonts w:cs="Arial"/>
              </w:rPr>
            </w:pPr>
            <w:r w:rsidRPr="001C69E3">
              <w:rPr>
                <w:rFonts w:cs="Arial"/>
              </w:rPr>
              <w:t xml:space="preserve">$65 </w:t>
            </w:r>
          </w:p>
        </w:tc>
      </w:tr>
      <w:tr w:rsidR="00A53C1B" w:rsidRPr="001E6CAB" w14:paraId="6A0A40FA" w14:textId="0A14AE1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2A59DED" w14:textId="13D463F1"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6A841A0" w14:textId="560AC94D" w:rsidR="00A53C1B" w:rsidRPr="001C69E3"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1FEA5745" w14:textId="76D96403" w:rsidR="00A53C1B" w:rsidRPr="001C69E3"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7C22A8C3" w14:textId="5A7EEF55" w:rsidR="00A53C1B" w:rsidRPr="001C69E3" w:rsidRDefault="00A53C1B" w:rsidP="00D10009">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8B1319B" w14:textId="57558CAD"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0C8EF63" w14:textId="0802A3F7" w:rsidR="00A53C1B" w:rsidRPr="001C69E3"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579467E7" w14:textId="6858E969" w:rsidR="00A53C1B" w:rsidRPr="001C69E3"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7362F8EF" w14:textId="1C753C7D" w:rsidR="00A53C1B" w:rsidRPr="001C69E3" w:rsidRDefault="00A53C1B" w:rsidP="00D10009">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36F4D7DE" w14:textId="49B0435A" w:rsidR="00A53C1B" w:rsidRPr="001C69E3" w:rsidRDefault="00A53C1B" w:rsidP="00D10009">
            <w:pPr>
              <w:spacing w:after="0"/>
              <w:jc w:val="center"/>
              <w:rPr>
                <w:rFonts w:cs="Arial"/>
              </w:rPr>
            </w:pPr>
            <w:r w:rsidRPr="001C69E3">
              <w:rPr>
                <w:rFonts w:cs="Arial"/>
              </w:rPr>
              <w:t> </w:t>
            </w:r>
          </w:p>
        </w:tc>
      </w:tr>
      <w:tr w:rsidR="00A53C1B" w:rsidRPr="001E6CAB" w14:paraId="25138DA1" w14:textId="04B98ECA"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66BB527" w14:textId="2E52D7AD" w:rsidR="00A53C1B" w:rsidRPr="001C69E3" w:rsidRDefault="00A53C1B" w:rsidP="00D10009">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D115617" w14:textId="290DFE21" w:rsidR="00A53C1B" w:rsidRPr="001C69E3" w:rsidRDefault="00A53C1B" w:rsidP="00D10009">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6D205751" w14:textId="26958BB5"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CC2A9A7" w14:textId="4DA2C82B" w:rsidR="00A53C1B" w:rsidRPr="001C69E3" w:rsidRDefault="00A53C1B" w:rsidP="00D10009">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22F31C73" w14:textId="2A96F213" w:rsidR="00A53C1B" w:rsidRPr="001C69E3" w:rsidRDefault="00A53C1B" w:rsidP="00D10009">
            <w:pPr>
              <w:spacing w:after="0"/>
              <w:rPr>
                <w:rFonts w:cs="Arial"/>
              </w:rPr>
            </w:pPr>
            <w:r w:rsidRPr="001C69E3">
              <w:rPr>
                <w:rFonts w:cs="Arial"/>
              </w:rPr>
              <w:t>1-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639724C4" w14:textId="2E9D2E91" w:rsidR="00A53C1B" w:rsidRPr="001C69E3" w:rsidRDefault="00A53C1B" w:rsidP="00D10009">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386A6DDD" w14:textId="0B922376" w:rsidR="00A53C1B" w:rsidRPr="001C69E3" w:rsidRDefault="00A53C1B" w:rsidP="00D10009">
            <w:pPr>
              <w:spacing w:after="0"/>
              <w:jc w:val="center"/>
              <w:rPr>
                <w:rFonts w:cs="Arial"/>
              </w:rPr>
            </w:pPr>
            <w:r w:rsidRPr="001C69E3">
              <w:rPr>
                <w:rFonts w:cs="Arial"/>
              </w:rPr>
              <w:t>51</w:t>
            </w:r>
          </w:p>
        </w:tc>
        <w:tc>
          <w:tcPr>
            <w:tcW w:w="1080" w:type="dxa"/>
            <w:tcBorders>
              <w:top w:val="nil"/>
              <w:left w:val="nil"/>
              <w:bottom w:val="single" w:sz="4" w:space="0" w:color="auto"/>
              <w:right w:val="single" w:sz="8" w:space="0" w:color="auto"/>
            </w:tcBorders>
            <w:shd w:val="clear" w:color="auto" w:fill="auto"/>
            <w:noWrap/>
            <w:vAlign w:val="center"/>
            <w:hideMark/>
          </w:tcPr>
          <w:p w14:paraId="66057805" w14:textId="0EB151BB" w:rsidR="00A53C1B" w:rsidRPr="001C69E3" w:rsidRDefault="00A53C1B" w:rsidP="00D10009">
            <w:pPr>
              <w:spacing w:after="0"/>
              <w:jc w:val="center"/>
              <w:rPr>
                <w:rFonts w:cs="Arial"/>
              </w:rPr>
            </w:pPr>
            <w:r>
              <w:rPr>
                <w:rFonts w:cs="Arial"/>
              </w:rPr>
              <w:t>26.36</w:t>
            </w:r>
          </w:p>
        </w:tc>
        <w:tc>
          <w:tcPr>
            <w:tcW w:w="1073" w:type="dxa"/>
            <w:tcBorders>
              <w:top w:val="nil"/>
              <w:left w:val="nil"/>
              <w:bottom w:val="single" w:sz="4" w:space="0" w:color="auto"/>
              <w:right w:val="single" w:sz="8" w:space="0" w:color="auto"/>
            </w:tcBorders>
            <w:vAlign w:val="center"/>
          </w:tcPr>
          <w:p w14:paraId="7ADA559E" w14:textId="64D97064" w:rsidR="00A53C1B" w:rsidRPr="001C69E3" w:rsidRDefault="00A53C1B" w:rsidP="00D10009">
            <w:pPr>
              <w:spacing w:after="0"/>
              <w:jc w:val="center"/>
              <w:rPr>
                <w:rFonts w:cs="Arial"/>
              </w:rPr>
            </w:pPr>
            <w:r w:rsidRPr="001C69E3">
              <w:rPr>
                <w:rFonts w:cs="Arial"/>
              </w:rPr>
              <w:t xml:space="preserve">$50 </w:t>
            </w:r>
          </w:p>
        </w:tc>
      </w:tr>
      <w:tr w:rsidR="00A53C1B" w:rsidRPr="001E6CAB" w14:paraId="43B063B8" w14:textId="37DEADA3"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A2D1D72" w14:textId="7E43350F" w:rsidR="00A53C1B" w:rsidRPr="001C69E3" w:rsidRDefault="00A53C1B" w:rsidP="00D10009">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FCF94F4" w14:textId="7DE6E44F" w:rsidR="00A53C1B" w:rsidRPr="001C69E3" w:rsidRDefault="00A53C1B" w:rsidP="00D10009">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499215E7" w14:textId="0FE6AE0C"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45F20C7" w14:textId="33CE39AE" w:rsidR="00A53C1B" w:rsidRPr="001C69E3" w:rsidRDefault="00A53C1B" w:rsidP="00D10009">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50792E4F" w14:textId="33CAF99C" w:rsidR="00A53C1B" w:rsidRPr="001C69E3" w:rsidRDefault="00A53C1B" w:rsidP="00D10009">
            <w:pPr>
              <w:spacing w:after="0"/>
              <w:rPr>
                <w:rFonts w:cs="Arial"/>
              </w:rPr>
            </w:pPr>
            <w:r w:rsidRPr="001C69E3">
              <w:rPr>
                <w:rFonts w:cs="Arial"/>
              </w:rPr>
              <w:t>2-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53F2797F" w14:textId="232C255C" w:rsidR="00A53C1B" w:rsidRPr="001C69E3" w:rsidRDefault="00A53C1B" w:rsidP="00D10009">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182BCD17" w14:textId="338C3294" w:rsidR="00A53C1B" w:rsidRPr="001C69E3" w:rsidRDefault="00A53C1B" w:rsidP="00D10009">
            <w:pPr>
              <w:spacing w:after="0"/>
              <w:jc w:val="center"/>
              <w:rPr>
                <w:rFonts w:cs="Arial"/>
              </w:rPr>
            </w:pPr>
            <w:r w:rsidRPr="001C69E3">
              <w:rPr>
                <w:rFonts w:cs="Arial"/>
              </w:rPr>
              <w:t>97</w:t>
            </w:r>
          </w:p>
        </w:tc>
        <w:tc>
          <w:tcPr>
            <w:tcW w:w="1080" w:type="dxa"/>
            <w:tcBorders>
              <w:top w:val="nil"/>
              <w:left w:val="nil"/>
              <w:bottom w:val="single" w:sz="4" w:space="0" w:color="auto"/>
              <w:right w:val="single" w:sz="8" w:space="0" w:color="auto"/>
            </w:tcBorders>
            <w:shd w:val="clear" w:color="auto" w:fill="auto"/>
            <w:noWrap/>
            <w:vAlign w:val="center"/>
            <w:hideMark/>
          </w:tcPr>
          <w:p w14:paraId="63679790" w14:textId="71D9597F" w:rsidR="00A53C1B" w:rsidRPr="001C69E3" w:rsidRDefault="00A53C1B" w:rsidP="00D10009">
            <w:pPr>
              <w:spacing w:after="0"/>
              <w:jc w:val="center"/>
              <w:rPr>
                <w:rFonts w:cs="Arial"/>
              </w:rPr>
            </w:pPr>
            <w:r>
              <w:rPr>
                <w:rFonts w:cs="Arial"/>
              </w:rPr>
              <w:t>47.72</w:t>
            </w:r>
          </w:p>
        </w:tc>
        <w:tc>
          <w:tcPr>
            <w:tcW w:w="1073" w:type="dxa"/>
            <w:tcBorders>
              <w:top w:val="nil"/>
              <w:left w:val="nil"/>
              <w:bottom w:val="single" w:sz="4" w:space="0" w:color="auto"/>
              <w:right w:val="single" w:sz="8" w:space="0" w:color="auto"/>
            </w:tcBorders>
            <w:vAlign w:val="center"/>
          </w:tcPr>
          <w:p w14:paraId="182E4F99" w14:textId="74F00AE3" w:rsidR="00A53C1B" w:rsidRPr="001C69E3" w:rsidRDefault="00A53C1B" w:rsidP="00D10009">
            <w:pPr>
              <w:spacing w:after="0"/>
              <w:jc w:val="center"/>
              <w:rPr>
                <w:rFonts w:cs="Arial"/>
              </w:rPr>
            </w:pPr>
            <w:r w:rsidRPr="001C69E3">
              <w:rPr>
                <w:rFonts w:cs="Arial"/>
              </w:rPr>
              <w:t xml:space="preserve">$55 </w:t>
            </w:r>
          </w:p>
        </w:tc>
      </w:tr>
      <w:tr w:rsidR="00A53C1B" w:rsidRPr="001E6CAB" w14:paraId="2293AC46" w14:textId="119D4CFB"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0EE5A17" w14:textId="54DB1FF7" w:rsidR="00A53C1B" w:rsidRPr="001C69E3" w:rsidRDefault="00A53C1B" w:rsidP="00D10009">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30312CD" w14:textId="6D7D2A5C" w:rsidR="00A53C1B" w:rsidRPr="001C69E3" w:rsidRDefault="00A53C1B" w:rsidP="00D10009">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17F51246" w14:textId="1FFB6D89"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FCACC11" w14:textId="7392C924" w:rsidR="00A53C1B" w:rsidRPr="001C69E3" w:rsidRDefault="00A53C1B" w:rsidP="00D10009">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12036A57" w14:textId="403254DA" w:rsidR="00A53C1B" w:rsidRPr="001C69E3" w:rsidRDefault="00A53C1B" w:rsidP="00D10009">
            <w:pPr>
              <w:spacing w:after="0"/>
              <w:rPr>
                <w:rFonts w:cs="Arial"/>
              </w:rPr>
            </w:pPr>
            <w:r w:rsidRPr="001C69E3">
              <w:rPr>
                <w:rFonts w:cs="Arial"/>
              </w:rPr>
              <w:t>3-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28134DFE" w14:textId="75DAE716" w:rsidR="00A53C1B" w:rsidRPr="001C69E3" w:rsidRDefault="00A53C1B" w:rsidP="00D10009">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07A3E092" w14:textId="5AF15CA1" w:rsidR="00A53C1B" w:rsidRPr="001C69E3" w:rsidRDefault="00A53C1B" w:rsidP="00D10009">
            <w:pPr>
              <w:spacing w:after="0"/>
              <w:jc w:val="center"/>
              <w:rPr>
                <w:rFonts w:cs="Arial"/>
              </w:rPr>
            </w:pPr>
            <w:r w:rsidRPr="001C69E3">
              <w:rPr>
                <w:rFonts w:cs="Arial"/>
              </w:rPr>
              <w:t>135</w:t>
            </w:r>
          </w:p>
        </w:tc>
        <w:tc>
          <w:tcPr>
            <w:tcW w:w="1080" w:type="dxa"/>
            <w:tcBorders>
              <w:top w:val="nil"/>
              <w:left w:val="nil"/>
              <w:bottom w:val="single" w:sz="4" w:space="0" w:color="auto"/>
              <w:right w:val="single" w:sz="8" w:space="0" w:color="auto"/>
            </w:tcBorders>
            <w:shd w:val="clear" w:color="auto" w:fill="auto"/>
            <w:noWrap/>
            <w:vAlign w:val="center"/>
            <w:hideMark/>
          </w:tcPr>
          <w:p w14:paraId="34EAE59B" w14:textId="3386F9DE" w:rsidR="00A53C1B" w:rsidRPr="001C69E3" w:rsidRDefault="00A53C1B" w:rsidP="00D10009">
            <w:pPr>
              <w:spacing w:after="0"/>
              <w:jc w:val="center"/>
              <w:rPr>
                <w:rFonts w:cs="Arial"/>
              </w:rPr>
            </w:pPr>
            <w:r>
              <w:rPr>
                <w:rFonts w:cs="Arial"/>
              </w:rPr>
              <w:t>61.08</w:t>
            </w:r>
          </w:p>
        </w:tc>
        <w:tc>
          <w:tcPr>
            <w:tcW w:w="1073" w:type="dxa"/>
            <w:tcBorders>
              <w:top w:val="nil"/>
              <w:left w:val="nil"/>
              <w:bottom w:val="single" w:sz="4" w:space="0" w:color="auto"/>
              <w:right w:val="single" w:sz="8" w:space="0" w:color="auto"/>
            </w:tcBorders>
            <w:vAlign w:val="center"/>
          </w:tcPr>
          <w:p w14:paraId="3277375D" w14:textId="320F5785" w:rsidR="00A53C1B" w:rsidRPr="001C69E3" w:rsidRDefault="00A53C1B" w:rsidP="00D10009">
            <w:pPr>
              <w:spacing w:after="0"/>
              <w:jc w:val="center"/>
              <w:rPr>
                <w:rFonts w:cs="Arial"/>
              </w:rPr>
            </w:pPr>
            <w:r w:rsidRPr="001C69E3">
              <w:rPr>
                <w:rFonts w:cs="Arial"/>
              </w:rPr>
              <w:t xml:space="preserve">$60 </w:t>
            </w:r>
          </w:p>
        </w:tc>
      </w:tr>
      <w:tr w:rsidR="00A53C1B" w:rsidRPr="001E6CAB" w14:paraId="2D2829A2" w14:textId="6F5DB752"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644C9D5" w14:textId="1E097FA5" w:rsidR="00A53C1B" w:rsidRPr="001C69E3" w:rsidRDefault="00A53C1B" w:rsidP="00D10009">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67FFA008" w14:textId="63BE5521" w:rsidR="00A53C1B" w:rsidRPr="001C69E3"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54AB40D3" w14:textId="588EE94D"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8E2CA66" w14:textId="767A7C9F" w:rsidR="00A53C1B" w:rsidRPr="001C69E3" w:rsidRDefault="00A53C1B" w:rsidP="00D10009">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3F7B8C89" w14:textId="68174767" w:rsidR="00A53C1B" w:rsidRPr="001C69E3" w:rsidRDefault="00A53C1B" w:rsidP="00D10009">
            <w:pPr>
              <w:spacing w:after="0"/>
              <w:rPr>
                <w:rFonts w:cs="Arial"/>
              </w:rPr>
            </w:pPr>
            <w:r w:rsidRPr="001C69E3">
              <w:rPr>
                <w:rFonts w:cs="Arial"/>
              </w:rPr>
              <w:t>4-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01CB49AD" w14:textId="0F965815" w:rsidR="00A53C1B" w:rsidRPr="001C69E3" w:rsidRDefault="00A53C1B" w:rsidP="00D10009">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6ED62685" w14:textId="311107B1" w:rsidR="00A53C1B" w:rsidRPr="001C69E3" w:rsidRDefault="00A53C1B" w:rsidP="00D10009">
            <w:pPr>
              <w:spacing w:after="0"/>
              <w:jc w:val="center"/>
              <w:rPr>
                <w:rFonts w:cs="Arial"/>
              </w:rPr>
            </w:pPr>
            <w:r w:rsidRPr="001C69E3">
              <w:rPr>
                <w:rFonts w:cs="Arial"/>
              </w:rPr>
              <w:t>175</w:t>
            </w:r>
          </w:p>
        </w:tc>
        <w:tc>
          <w:tcPr>
            <w:tcW w:w="1080" w:type="dxa"/>
            <w:tcBorders>
              <w:top w:val="nil"/>
              <w:left w:val="nil"/>
              <w:bottom w:val="single" w:sz="4" w:space="0" w:color="auto"/>
              <w:right w:val="single" w:sz="8" w:space="0" w:color="auto"/>
            </w:tcBorders>
            <w:shd w:val="clear" w:color="auto" w:fill="auto"/>
            <w:noWrap/>
            <w:vAlign w:val="center"/>
            <w:hideMark/>
          </w:tcPr>
          <w:p w14:paraId="2890B0C2" w14:textId="22B0AFAC" w:rsidR="00A53C1B" w:rsidRPr="001C69E3" w:rsidRDefault="00A53C1B" w:rsidP="00D10009">
            <w:pPr>
              <w:spacing w:after="0"/>
              <w:jc w:val="center"/>
              <w:rPr>
                <w:rFonts w:cs="Arial"/>
              </w:rPr>
            </w:pPr>
            <w:r>
              <w:rPr>
                <w:rFonts w:cs="Arial"/>
              </w:rPr>
              <w:t>76.44</w:t>
            </w:r>
          </w:p>
        </w:tc>
        <w:tc>
          <w:tcPr>
            <w:tcW w:w="1073" w:type="dxa"/>
            <w:tcBorders>
              <w:top w:val="nil"/>
              <w:left w:val="nil"/>
              <w:bottom w:val="single" w:sz="4" w:space="0" w:color="auto"/>
              <w:right w:val="single" w:sz="8" w:space="0" w:color="auto"/>
            </w:tcBorders>
            <w:vAlign w:val="center"/>
          </w:tcPr>
          <w:p w14:paraId="51D9D75F" w14:textId="72778CB4" w:rsidR="00A53C1B" w:rsidRPr="001C69E3" w:rsidRDefault="00A53C1B" w:rsidP="00D10009">
            <w:pPr>
              <w:spacing w:after="0"/>
              <w:jc w:val="center"/>
              <w:rPr>
                <w:rFonts w:cs="Arial"/>
              </w:rPr>
            </w:pPr>
            <w:r w:rsidRPr="001C69E3">
              <w:rPr>
                <w:rFonts w:cs="Arial"/>
              </w:rPr>
              <w:t xml:space="preserve">$65 </w:t>
            </w:r>
          </w:p>
        </w:tc>
      </w:tr>
      <w:tr w:rsidR="00A53C1B" w:rsidRPr="001E6CAB" w14:paraId="7CDE80F6"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8D208AF"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CA423CD" w14:textId="77777777" w:rsidR="00A53C1B" w:rsidRPr="001E6CAB"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2FFE3DA0" w14:textId="77777777" w:rsidR="00A53C1B" w:rsidRPr="001E6CAB"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478EE7E9" w14:textId="77777777" w:rsidR="00A53C1B" w:rsidRPr="001E6CAB" w:rsidRDefault="00A53C1B" w:rsidP="00D10009">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063A5BE"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19DA4A89" w14:textId="77777777" w:rsidR="00A53C1B" w:rsidRPr="001E6CAB"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666A1B72" w14:textId="77777777" w:rsidR="00A53C1B" w:rsidRPr="001E6CAB"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0FABCEAA" w14:textId="77777777" w:rsidR="00A53C1B" w:rsidRPr="001E6CAB" w:rsidRDefault="00A53C1B" w:rsidP="00D10009">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4D2418F6" w14:textId="77777777" w:rsidR="00A53C1B" w:rsidRPr="001E6CAB" w:rsidRDefault="00A53C1B" w:rsidP="00D10009">
            <w:pPr>
              <w:spacing w:after="0"/>
              <w:jc w:val="center"/>
              <w:rPr>
                <w:rFonts w:cs="Arial"/>
              </w:rPr>
            </w:pPr>
            <w:r w:rsidRPr="001E6CAB">
              <w:rPr>
                <w:rFonts w:cs="Arial"/>
              </w:rPr>
              <w:t> </w:t>
            </w:r>
          </w:p>
        </w:tc>
      </w:tr>
      <w:tr w:rsidR="00A53C1B" w:rsidRPr="001E6CAB" w14:paraId="4FDC2FC0"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F065746" w14:textId="77777777" w:rsidR="00A53C1B" w:rsidRPr="001E6CAB" w:rsidRDefault="00A53C1B" w:rsidP="00D10009">
            <w:pPr>
              <w:spacing w:after="0"/>
              <w:rPr>
                <w:rFonts w:cs="Arial"/>
              </w:rPr>
            </w:pPr>
            <w:r w:rsidRPr="001E6CAB">
              <w:rPr>
                <w:rFonts w:cs="Arial"/>
              </w:rPr>
              <w:t>1-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14F06A7" w14:textId="77777777" w:rsidR="00A53C1B" w:rsidRPr="001E6CAB" w:rsidRDefault="00A53C1B" w:rsidP="00D10009">
            <w:pPr>
              <w:spacing w:after="0"/>
              <w:jc w:val="center"/>
              <w:rPr>
                <w:rFonts w:cs="Arial"/>
              </w:rPr>
            </w:pPr>
            <w:r w:rsidRPr="001E6CAB">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3FBEEFA3"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1AFC182F" w14:textId="77777777" w:rsidR="00A53C1B" w:rsidRPr="001E6CAB" w:rsidRDefault="00A53C1B" w:rsidP="00D10009">
            <w:pPr>
              <w:spacing w:after="0"/>
              <w:jc w:val="center"/>
              <w:rPr>
                <w:rFonts w:cs="Arial"/>
              </w:rPr>
            </w:pPr>
            <w:r w:rsidRPr="001E6CAB">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54387FFD" w14:textId="77777777" w:rsidR="00A53C1B" w:rsidRPr="001E6CAB" w:rsidRDefault="00A53C1B" w:rsidP="00D10009">
            <w:pPr>
              <w:spacing w:after="0"/>
              <w:rPr>
                <w:rFonts w:cs="Arial"/>
              </w:rPr>
            </w:pPr>
            <w:r w:rsidRPr="001E6CAB">
              <w:rPr>
                <w:rFonts w:cs="Arial"/>
              </w:rPr>
              <w:t>1-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693009A" w14:textId="77777777" w:rsidR="00A53C1B" w:rsidRPr="001E6CAB" w:rsidRDefault="00A53C1B" w:rsidP="00D10009">
            <w:pPr>
              <w:spacing w:after="0"/>
              <w:jc w:val="center"/>
              <w:rPr>
                <w:rFonts w:cs="Arial"/>
              </w:rPr>
            </w:pPr>
            <w:r w:rsidRPr="001E6CAB">
              <w:rPr>
                <w:rFonts w:cs="Arial"/>
              </w:rPr>
              <w:t>32</w:t>
            </w:r>
          </w:p>
        </w:tc>
        <w:tc>
          <w:tcPr>
            <w:tcW w:w="1169" w:type="dxa"/>
            <w:tcBorders>
              <w:top w:val="nil"/>
              <w:left w:val="nil"/>
              <w:bottom w:val="single" w:sz="4" w:space="0" w:color="auto"/>
              <w:right w:val="single" w:sz="4" w:space="0" w:color="auto"/>
            </w:tcBorders>
            <w:shd w:val="clear" w:color="auto" w:fill="auto"/>
            <w:vAlign w:val="center"/>
            <w:hideMark/>
          </w:tcPr>
          <w:p w14:paraId="208AD8CF" w14:textId="77777777" w:rsidR="00A53C1B" w:rsidRPr="001E6CAB" w:rsidRDefault="00A53C1B" w:rsidP="00D10009">
            <w:pPr>
              <w:spacing w:after="0"/>
              <w:jc w:val="center"/>
              <w:rPr>
                <w:rFonts w:cs="Arial"/>
              </w:rPr>
            </w:pPr>
            <w:r w:rsidRPr="001E6CAB">
              <w:rPr>
                <w:rFonts w:cs="Arial"/>
              </w:rPr>
              <w:t>28.16</w:t>
            </w:r>
          </w:p>
        </w:tc>
        <w:tc>
          <w:tcPr>
            <w:tcW w:w="1080" w:type="dxa"/>
            <w:tcBorders>
              <w:top w:val="nil"/>
              <w:left w:val="nil"/>
              <w:bottom w:val="single" w:sz="4" w:space="0" w:color="auto"/>
              <w:right w:val="single" w:sz="8" w:space="0" w:color="auto"/>
            </w:tcBorders>
            <w:shd w:val="clear" w:color="auto" w:fill="auto"/>
            <w:noWrap/>
            <w:vAlign w:val="center"/>
            <w:hideMark/>
          </w:tcPr>
          <w:p w14:paraId="09AC2DE8" w14:textId="77777777" w:rsidR="00A53C1B" w:rsidRPr="001E6CAB" w:rsidRDefault="00A53C1B" w:rsidP="00D10009">
            <w:pPr>
              <w:spacing w:after="0"/>
              <w:jc w:val="center"/>
              <w:rPr>
                <w:rFonts w:cs="Arial"/>
              </w:rPr>
            </w:pPr>
            <w:r w:rsidRPr="001E6CAB">
              <w:rPr>
                <w:rFonts w:cs="Arial"/>
              </w:rPr>
              <w:t>3.52</w:t>
            </w:r>
          </w:p>
        </w:tc>
        <w:tc>
          <w:tcPr>
            <w:tcW w:w="1073" w:type="dxa"/>
            <w:tcBorders>
              <w:top w:val="nil"/>
              <w:left w:val="nil"/>
              <w:bottom w:val="single" w:sz="4" w:space="0" w:color="auto"/>
              <w:right w:val="single" w:sz="8" w:space="0" w:color="auto"/>
            </w:tcBorders>
            <w:vAlign w:val="center"/>
          </w:tcPr>
          <w:p w14:paraId="2D69D34E" w14:textId="77777777" w:rsidR="00A53C1B" w:rsidRPr="001E6CAB" w:rsidRDefault="00A53C1B" w:rsidP="00D10009">
            <w:pPr>
              <w:spacing w:after="0"/>
              <w:jc w:val="center"/>
              <w:rPr>
                <w:rFonts w:cs="Arial"/>
              </w:rPr>
            </w:pPr>
            <w:r w:rsidRPr="001E6CAB">
              <w:rPr>
                <w:rFonts w:cs="Arial"/>
              </w:rPr>
              <w:t xml:space="preserve">$50 </w:t>
            </w:r>
          </w:p>
        </w:tc>
      </w:tr>
      <w:tr w:rsidR="00A53C1B" w:rsidRPr="001E6CAB" w14:paraId="13EAA28A"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D20BF7A" w14:textId="77777777" w:rsidR="00A53C1B" w:rsidRPr="001E6CAB" w:rsidRDefault="00A53C1B" w:rsidP="00D10009">
            <w:pPr>
              <w:spacing w:after="0"/>
              <w:rPr>
                <w:rFonts w:cs="Arial"/>
              </w:rPr>
            </w:pPr>
            <w:r w:rsidRPr="001E6CAB">
              <w:rPr>
                <w:rFonts w:cs="Arial"/>
              </w:rPr>
              <w:t>2-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7C5E8648" w14:textId="77777777" w:rsidR="00A53C1B" w:rsidRPr="001E6CAB" w:rsidRDefault="00A53C1B" w:rsidP="00D10009">
            <w:pPr>
              <w:spacing w:after="0"/>
              <w:jc w:val="center"/>
              <w:rPr>
                <w:rFonts w:cs="Arial"/>
              </w:rPr>
            </w:pPr>
            <w:r w:rsidRPr="001E6CAB">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515265A0"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1119380" w14:textId="77777777" w:rsidR="00A53C1B" w:rsidRPr="001E6CAB" w:rsidRDefault="00A53C1B" w:rsidP="00D10009">
            <w:pPr>
              <w:spacing w:after="0"/>
              <w:jc w:val="center"/>
              <w:rPr>
                <w:rFonts w:cs="Arial"/>
              </w:rPr>
            </w:pPr>
            <w:r w:rsidRPr="001E6CAB">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7A54704F" w14:textId="77777777" w:rsidR="00A53C1B" w:rsidRPr="001E6CAB" w:rsidRDefault="00A53C1B" w:rsidP="00D10009">
            <w:pPr>
              <w:spacing w:after="0"/>
              <w:rPr>
                <w:rFonts w:cs="Arial"/>
              </w:rPr>
            </w:pPr>
            <w:r w:rsidRPr="001E6CAB">
              <w:rPr>
                <w:rFonts w:cs="Arial"/>
              </w:rPr>
              <w:t>2-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4658C99" w14:textId="77777777" w:rsidR="00A53C1B" w:rsidRPr="001E6CAB" w:rsidRDefault="00A53C1B" w:rsidP="00D10009">
            <w:pPr>
              <w:spacing w:after="0"/>
              <w:jc w:val="center"/>
              <w:rPr>
                <w:rFonts w:cs="Arial"/>
              </w:rPr>
            </w:pPr>
            <w:r w:rsidRPr="001E6CAB">
              <w:rPr>
                <w:rFonts w:cs="Arial"/>
              </w:rPr>
              <w:t>64</w:t>
            </w:r>
          </w:p>
        </w:tc>
        <w:tc>
          <w:tcPr>
            <w:tcW w:w="1169" w:type="dxa"/>
            <w:tcBorders>
              <w:top w:val="nil"/>
              <w:left w:val="nil"/>
              <w:bottom w:val="single" w:sz="4" w:space="0" w:color="auto"/>
              <w:right w:val="single" w:sz="4" w:space="0" w:color="auto"/>
            </w:tcBorders>
            <w:shd w:val="clear" w:color="auto" w:fill="auto"/>
            <w:vAlign w:val="center"/>
            <w:hideMark/>
          </w:tcPr>
          <w:p w14:paraId="16CF93D7" w14:textId="77777777" w:rsidR="00A53C1B" w:rsidRPr="001E6CAB" w:rsidRDefault="00A53C1B" w:rsidP="00D10009">
            <w:pPr>
              <w:spacing w:after="0"/>
              <w:jc w:val="center"/>
              <w:rPr>
                <w:rFonts w:cs="Arial"/>
              </w:rPr>
            </w:pPr>
            <w:r w:rsidRPr="001E6CAB">
              <w:rPr>
                <w:rFonts w:cs="Arial"/>
              </w:rPr>
              <w:t>56.32</w:t>
            </w:r>
          </w:p>
        </w:tc>
        <w:tc>
          <w:tcPr>
            <w:tcW w:w="1080" w:type="dxa"/>
            <w:tcBorders>
              <w:top w:val="nil"/>
              <w:left w:val="nil"/>
              <w:bottom w:val="single" w:sz="4" w:space="0" w:color="auto"/>
              <w:right w:val="single" w:sz="8" w:space="0" w:color="auto"/>
            </w:tcBorders>
            <w:shd w:val="clear" w:color="auto" w:fill="auto"/>
            <w:noWrap/>
            <w:vAlign w:val="center"/>
            <w:hideMark/>
          </w:tcPr>
          <w:p w14:paraId="346752CF" w14:textId="77777777" w:rsidR="00A53C1B" w:rsidRPr="001E6CAB" w:rsidRDefault="00A53C1B" w:rsidP="00D10009">
            <w:pPr>
              <w:spacing w:after="0"/>
              <w:jc w:val="center"/>
              <w:rPr>
                <w:rFonts w:cs="Arial"/>
              </w:rPr>
            </w:pPr>
            <w:r w:rsidRPr="001E6CAB">
              <w:rPr>
                <w:rFonts w:cs="Arial"/>
              </w:rPr>
              <w:t>7.04</w:t>
            </w:r>
          </w:p>
        </w:tc>
        <w:tc>
          <w:tcPr>
            <w:tcW w:w="1073" w:type="dxa"/>
            <w:tcBorders>
              <w:top w:val="nil"/>
              <w:left w:val="nil"/>
              <w:bottom w:val="single" w:sz="4" w:space="0" w:color="auto"/>
              <w:right w:val="single" w:sz="8" w:space="0" w:color="auto"/>
            </w:tcBorders>
            <w:vAlign w:val="center"/>
          </w:tcPr>
          <w:p w14:paraId="7AE08F69" w14:textId="77777777" w:rsidR="00A53C1B" w:rsidRPr="001E6CAB" w:rsidRDefault="00A53C1B" w:rsidP="00D10009">
            <w:pPr>
              <w:spacing w:after="0"/>
              <w:jc w:val="center"/>
              <w:rPr>
                <w:rFonts w:cs="Arial"/>
              </w:rPr>
            </w:pPr>
            <w:r w:rsidRPr="001E6CAB">
              <w:rPr>
                <w:rFonts w:cs="Arial"/>
              </w:rPr>
              <w:t xml:space="preserve">$55 </w:t>
            </w:r>
          </w:p>
        </w:tc>
      </w:tr>
      <w:tr w:rsidR="00A53C1B" w:rsidRPr="001E6CAB" w14:paraId="58E23D5D"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B6A311F" w14:textId="77777777" w:rsidR="00A53C1B" w:rsidRPr="001E6CAB" w:rsidRDefault="00A53C1B" w:rsidP="00D10009">
            <w:pPr>
              <w:spacing w:after="0"/>
              <w:rPr>
                <w:rFonts w:cs="Arial"/>
              </w:rPr>
            </w:pPr>
            <w:r w:rsidRPr="001E6CAB">
              <w:rPr>
                <w:rFonts w:cs="Arial"/>
              </w:rPr>
              <w:t>3-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23EB3374" w14:textId="77777777" w:rsidR="00A53C1B" w:rsidRPr="001E6CAB" w:rsidRDefault="00A53C1B" w:rsidP="00D10009">
            <w:pPr>
              <w:spacing w:after="0"/>
              <w:jc w:val="center"/>
              <w:rPr>
                <w:rFonts w:cs="Arial"/>
              </w:rPr>
            </w:pPr>
            <w:r w:rsidRPr="001E6CAB">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11219DAB"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1AA6942" w14:textId="77777777" w:rsidR="00A53C1B" w:rsidRPr="001E6CAB" w:rsidRDefault="00A53C1B" w:rsidP="00D10009">
            <w:pPr>
              <w:spacing w:after="0"/>
              <w:jc w:val="center"/>
              <w:rPr>
                <w:rFonts w:cs="Arial"/>
              </w:rPr>
            </w:pPr>
            <w:r w:rsidRPr="001E6CAB">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1194F567" w14:textId="77777777" w:rsidR="00A53C1B" w:rsidRPr="001E6CAB" w:rsidRDefault="00A53C1B" w:rsidP="00D10009">
            <w:pPr>
              <w:spacing w:after="0"/>
              <w:rPr>
                <w:rFonts w:cs="Arial"/>
              </w:rPr>
            </w:pPr>
            <w:r w:rsidRPr="001E6CAB">
              <w:rPr>
                <w:rFonts w:cs="Arial"/>
              </w:rPr>
              <w:t>3-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A971D87" w14:textId="77777777" w:rsidR="00A53C1B" w:rsidRPr="001E6CAB" w:rsidRDefault="00A53C1B" w:rsidP="00D10009">
            <w:pPr>
              <w:spacing w:after="0"/>
              <w:jc w:val="center"/>
              <w:rPr>
                <w:rFonts w:cs="Arial"/>
              </w:rPr>
            </w:pPr>
            <w:r w:rsidRPr="001E6CAB">
              <w:rPr>
                <w:rFonts w:cs="Arial"/>
              </w:rPr>
              <w:t>96</w:t>
            </w:r>
          </w:p>
        </w:tc>
        <w:tc>
          <w:tcPr>
            <w:tcW w:w="1169" w:type="dxa"/>
            <w:tcBorders>
              <w:top w:val="nil"/>
              <w:left w:val="nil"/>
              <w:bottom w:val="single" w:sz="4" w:space="0" w:color="auto"/>
              <w:right w:val="single" w:sz="4" w:space="0" w:color="auto"/>
            </w:tcBorders>
            <w:shd w:val="clear" w:color="auto" w:fill="auto"/>
            <w:vAlign w:val="center"/>
            <w:hideMark/>
          </w:tcPr>
          <w:p w14:paraId="325484DB" w14:textId="77777777" w:rsidR="00A53C1B" w:rsidRPr="001E6CAB" w:rsidRDefault="00A53C1B" w:rsidP="00D10009">
            <w:pPr>
              <w:spacing w:after="0"/>
              <w:jc w:val="center"/>
              <w:rPr>
                <w:rFonts w:cs="Arial"/>
              </w:rPr>
            </w:pPr>
            <w:r w:rsidRPr="001E6CAB">
              <w:rPr>
                <w:rFonts w:cs="Arial"/>
              </w:rPr>
              <w:t>84.48</w:t>
            </w:r>
          </w:p>
        </w:tc>
        <w:tc>
          <w:tcPr>
            <w:tcW w:w="1080" w:type="dxa"/>
            <w:tcBorders>
              <w:top w:val="nil"/>
              <w:left w:val="nil"/>
              <w:bottom w:val="single" w:sz="4" w:space="0" w:color="auto"/>
              <w:right w:val="single" w:sz="8" w:space="0" w:color="auto"/>
            </w:tcBorders>
            <w:shd w:val="clear" w:color="auto" w:fill="auto"/>
            <w:noWrap/>
            <w:vAlign w:val="center"/>
            <w:hideMark/>
          </w:tcPr>
          <w:p w14:paraId="6F79A3F7" w14:textId="77777777" w:rsidR="00A53C1B" w:rsidRPr="001E6CAB" w:rsidRDefault="00A53C1B" w:rsidP="00D10009">
            <w:pPr>
              <w:spacing w:after="0"/>
              <w:jc w:val="center"/>
              <w:rPr>
                <w:rFonts w:cs="Arial"/>
              </w:rPr>
            </w:pPr>
            <w:r w:rsidRPr="001E6CAB">
              <w:rPr>
                <w:rFonts w:cs="Arial"/>
              </w:rPr>
              <w:t>10.56</w:t>
            </w:r>
          </w:p>
        </w:tc>
        <w:tc>
          <w:tcPr>
            <w:tcW w:w="1073" w:type="dxa"/>
            <w:tcBorders>
              <w:top w:val="nil"/>
              <w:left w:val="nil"/>
              <w:bottom w:val="single" w:sz="4" w:space="0" w:color="auto"/>
              <w:right w:val="single" w:sz="8" w:space="0" w:color="auto"/>
            </w:tcBorders>
            <w:vAlign w:val="center"/>
          </w:tcPr>
          <w:p w14:paraId="289435D7" w14:textId="77777777" w:rsidR="00A53C1B" w:rsidRPr="001E6CAB" w:rsidRDefault="00A53C1B" w:rsidP="00D10009">
            <w:pPr>
              <w:spacing w:after="0"/>
              <w:jc w:val="center"/>
              <w:rPr>
                <w:rFonts w:cs="Arial"/>
              </w:rPr>
            </w:pPr>
            <w:r w:rsidRPr="001E6CAB">
              <w:rPr>
                <w:rFonts w:cs="Arial"/>
              </w:rPr>
              <w:t xml:space="preserve">$60 </w:t>
            </w:r>
          </w:p>
        </w:tc>
      </w:tr>
      <w:tr w:rsidR="00A53C1B" w:rsidRPr="001E6CAB" w14:paraId="152E9140"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A5904D4" w14:textId="77777777" w:rsidR="00A53C1B" w:rsidRPr="001E6CAB" w:rsidRDefault="00A53C1B" w:rsidP="00D10009">
            <w:pPr>
              <w:spacing w:after="0"/>
              <w:rPr>
                <w:rFonts w:cs="Arial"/>
              </w:rPr>
            </w:pPr>
            <w:r w:rsidRPr="001E6CAB">
              <w:rPr>
                <w:rFonts w:cs="Arial"/>
              </w:rPr>
              <w:t>4-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441B365F" w14:textId="77777777" w:rsidR="00A53C1B" w:rsidRPr="001E6CAB" w:rsidRDefault="00A53C1B" w:rsidP="00D10009">
            <w:pPr>
              <w:spacing w:after="0"/>
              <w:jc w:val="center"/>
              <w:rPr>
                <w:rFonts w:cs="Arial"/>
              </w:rPr>
            </w:pPr>
            <w:r w:rsidRPr="001E6CAB">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301B001"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2C9F9DE" w14:textId="77777777" w:rsidR="00A53C1B" w:rsidRPr="001E6CAB" w:rsidRDefault="00A53C1B" w:rsidP="00D10009">
            <w:pPr>
              <w:spacing w:after="0"/>
              <w:jc w:val="center"/>
              <w:rPr>
                <w:rFonts w:cs="Arial"/>
              </w:rPr>
            </w:pPr>
            <w:r w:rsidRPr="001E6CAB">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29839BE2" w14:textId="77777777" w:rsidR="00A53C1B" w:rsidRPr="001E6CAB" w:rsidRDefault="00A53C1B" w:rsidP="00D10009">
            <w:pPr>
              <w:spacing w:after="0"/>
              <w:rPr>
                <w:rFonts w:cs="Arial"/>
              </w:rPr>
            </w:pPr>
            <w:r w:rsidRPr="001E6CAB">
              <w:rPr>
                <w:rFonts w:cs="Arial"/>
              </w:rPr>
              <w:t>4-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38FFE599" w14:textId="77777777" w:rsidR="00A53C1B" w:rsidRPr="001E6CAB" w:rsidRDefault="00A53C1B" w:rsidP="00D10009">
            <w:pPr>
              <w:spacing w:after="0"/>
              <w:jc w:val="center"/>
              <w:rPr>
                <w:rFonts w:cs="Arial"/>
              </w:rPr>
            </w:pPr>
            <w:r w:rsidRPr="001E6CAB">
              <w:rPr>
                <w:rFonts w:cs="Arial"/>
              </w:rPr>
              <w:t>128</w:t>
            </w:r>
          </w:p>
        </w:tc>
        <w:tc>
          <w:tcPr>
            <w:tcW w:w="1169" w:type="dxa"/>
            <w:tcBorders>
              <w:top w:val="nil"/>
              <w:left w:val="nil"/>
              <w:bottom w:val="single" w:sz="4" w:space="0" w:color="auto"/>
              <w:right w:val="single" w:sz="4" w:space="0" w:color="auto"/>
            </w:tcBorders>
            <w:shd w:val="clear" w:color="auto" w:fill="auto"/>
            <w:vAlign w:val="center"/>
            <w:hideMark/>
          </w:tcPr>
          <w:p w14:paraId="4C17F6C6" w14:textId="77777777" w:rsidR="00A53C1B" w:rsidRPr="001E6CAB" w:rsidRDefault="00A53C1B" w:rsidP="00D10009">
            <w:pPr>
              <w:spacing w:after="0"/>
              <w:jc w:val="center"/>
              <w:rPr>
                <w:rFonts w:cs="Arial"/>
              </w:rPr>
            </w:pPr>
            <w:r w:rsidRPr="001E6CAB">
              <w:rPr>
                <w:rFonts w:cs="Arial"/>
              </w:rPr>
              <w:t>112.64</w:t>
            </w:r>
          </w:p>
        </w:tc>
        <w:tc>
          <w:tcPr>
            <w:tcW w:w="1080" w:type="dxa"/>
            <w:tcBorders>
              <w:top w:val="nil"/>
              <w:left w:val="nil"/>
              <w:bottom w:val="single" w:sz="4" w:space="0" w:color="auto"/>
              <w:right w:val="single" w:sz="8" w:space="0" w:color="auto"/>
            </w:tcBorders>
            <w:shd w:val="clear" w:color="auto" w:fill="auto"/>
            <w:noWrap/>
            <w:vAlign w:val="center"/>
            <w:hideMark/>
          </w:tcPr>
          <w:p w14:paraId="4E62DBC0" w14:textId="77777777" w:rsidR="00A53C1B" w:rsidRPr="001E6CAB" w:rsidRDefault="00A53C1B" w:rsidP="00D10009">
            <w:pPr>
              <w:spacing w:after="0"/>
              <w:jc w:val="center"/>
              <w:rPr>
                <w:rFonts w:cs="Arial"/>
              </w:rPr>
            </w:pPr>
            <w:r w:rsidRPr="001E6CAB">
              <w:rPr>
                <w:rFonts w:cs="Arial"/>
              </w:rPr>
              <w:t>14.08</w:t>
            </w:r>
          </w:p>
        </w:tc>
        <w:tc>
          <w:tcPr>
            <w:tcW w:w="1073" w:type="dxa"/>
            <w:tcBorders>
              <w:top w:val="nil"/>
              <w:left w:val="nil"/>
              <w:bottom w:val="single" w:sz="4" w:space="0" w:color="auto"/>
              <w:right w:val="single" w:sz="8" w:space="0" w:color="auto"/>
            </w:tcBorders>
            <w:vAlign w:val="center"/>
          </w:tcPr>
          <w:p w14:paraId="41953C14" w14:textId="77777777" w:rsidR="00A53C1B" w:rsidRPr="001E6CAB" w:rsidRDefault="00A53C1B" w:rsidP="00D10009">
            <w:pPr>
              <w:spacing w:after="0"/>
              <w:jc w:val="center"/>
              <w:rPr>
                <w:rFonts w:cs="Arial"/>
              </w:rPr>
            </w:pPr>
            <w:r w:rsidRPr="001E6CAB">
              <w:rPr>
                <w:rFonts w:cs="Arial"/>
              </w:rPr>
              <w:t xml:space="preserve">$65 </w:t>
            </w:r>
          </w:p>
        </w:tc>
      </w:tr>
      <w:tr w:rsidR="00A53C1B" w:rsidRPr="001E6CAB" w14:paraId="0F734171"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68710C1"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769A810B" w14:textId="77777777" w:rsidR="00A53C1B" w:rsidRPr="001E6CAB"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20558766" w14:textId="77777777" w:rsidR="00A53C1B" w:rsidRPr="001E6CAB"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0C380609" w14:textId="77777777" w:rsidR="00A53C1B" w:rsidRPr="001E6CAB" w:rsidRDefault="00A53C1B" w:rsidP="00D10009">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C4C40AA"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745998D7" w14:textId="77777777" w:rsidR="00A53C1B" w:rsidRPr="001E6CAB"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2C495D34" w14:textId="77777777" w:rsidR="00A53C1B" w:rsidRPr="001E6CAB"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589595A" w14:textId="77777777" w:rsidR="00A53C1B" w:rsidRPr="001E6CAB" w:rsidRDefault="00A53C1B" w:rsidP="00D10009">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513593C8" w14:textId="77777777" w:rsidR="00A53C1B" w:rsidRPr="001E6CAB" w:rsidRDefault="00A53C1B" w:rsidP="00D10009">
            <w:pPr>
              <w:spacing w:after="0"/>
              <w:jc w:val="center"/>
              <w:rPr>
                <w:rFonts w:cs="Arial"/>
              </w:rPr>
            </w:pPr>
            <w:r w:rsidRPr="001E6CAB">
              <w:rPr>
                <w:rFonts w:cs="Arial"/>
              </w:rPr>
              <w:t> </w:t>
            </w:r>
          </w:p>
        </w:tc>
      </w:tr>
      <w:tr w:rsidR="00A53C1B" w:rsidRPr="001E6CAB" w14:paraId="3A244794" w14:textId="77777777" w:rsidTr="00721C15">
        <w:trPr>
          <w:trHeight w:val="20"/>
          <w:jc w:val="center"/>
        </w:trPr>
        <w:tc>
          <w:tcPr>
            <w:tcW w:w="3584" w:type="dxa"/>
            <w:tcBorders>
              <w:top w:val="nil"/>
              <w:left w:val="single" w:sz="8" w:space="0" w:color="auto"/>
              <w:bottom w:val="single" w:sz="8" w:space="0" w:color="auto"/>
              <w:right w:val="single" w:sz="4" w:space="0" w:color="auto"/>
            </w:tcBorders>
            <w:shd w:val="clear" w:color="auto" w:fill="auto"/>
            <w:vAlign w:val="center"/>
            <w:hideMark/>
          </w:tcPr>
          <w:p w14:paraId="53A24119" w14:textId="77777777" w:rsidR="00A53C1B" w:rsidRPr="001E6CAB" w:rsidRDefault="00A53C1B" w:rsidP="00D10009">
            <w:pPr>
              <w:spacing w:after="0"/>
              <w:rPr>
                <w:rFonts w:cs="Arial"/>
              </w:rPr>
            </w:pPr>
            <w:r w:rsidRPr="001E6CAB">
              <w:rPr>
                <w:rFonts w:cs="Arial"/>
              </w:rPr>
              <w:t>2-lamp High-Performance HPT8 Troffer or high efficiency retrofit troffer</w:t>
            </w:r>
          </w:p>
        </w:tc>
        <w:tc>
          <w:tcPr>
            <w:tcW w:w="986" w:type="dxa"/>
            <w:tcBorders>
              <w:top w:val="nil"/>
              <w:left w:val="nil"/>
              <w:bottom w:val="single" w:sz="8" w:space="0" w:color="auto"/>
              <w:right w:val="single" w:sz="4" w:space="0" w:color="auto"/>
            </w:tcBorders>
            <w:shd w:val="clear" w:color="auto" w:fill="auto"/>
            <w:vAlign w:val="center"/>
            <w:hideMark/>
          </w:tcPr>
          <w:p w14:paraId="12A84D01" w14:textId="77777777" w:rsidR="00A53C1B" w:rsidRPr="001E6CAB" w:rsidRDefault="00A53C1B" w:rsidP="00D10009">
            <w:pPr>
              <w:spacing w:after="0"/>
              <w:jc w:val="center"/>
              <w:rPr>
                <w:rFonts w:cs="Arial"/>
              </w:rPr>
            </w:pPr>
            <w:r w:rsidRPr="001E6CAB">
              <w:rPr>
                <w:rFonts w:cs="Arial"/>
              </w:rPr>
              <w:t>64</w:t>
            </w:r>
          </w:p>
        </w:tc>
        <w:tc>
          <w:tcPr>
            <w:tcW w:w="893" w:type="dxa"/>
            <w:tcBorders>
              <w:top w:val="nil"/>
              <w:left w:val="nil"/>
              <w:bottom w:val="single" w:sz="8" w:space="0" w:color="auto"/>
              <w:right w:val="single" w:sz="4" w:space="0" w:color="auto"/>
            </w:tcBorders>
            <w:shd w:val="clear" w:color="auto" w:fill="auto"/>
            <w:vAlign w:val="center"/>
            <w:hideMark/>
          </w:tcPr>
          <w:p w14:paraId="5D9EC893"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8" w:space="0" w:color="auto"/>
              <w:right w:val="single" w:sz="4" w:space="0" w:color="auto"/>
            </w:tcBorders>
            <w:shd w:val="clear" w:color="auto" w:fill="auto"/>
            <w:noWrap/>
            <w:vAlign w:val="center"/>
            <w:hideMark/>
          </w:tcPr>
          <w:p w14:paraId="2F81857F" w14:textId="77777777" w:rsidR="00A53C1B" w:rsidRPr="001E6CAB" w:rsidRDefault="00A53C1B" w:rsidP="00D10009">
            <w:pPr>
              <w:spacing w:after="0"/>
              <w:jc w:val="center"/>
              <w:rPr>
                <w:rFonts w:cs="Arial"/>
              </w:rPr>
            </w:pPr>
            <w:r w:rsidRPr="001E6CAB">
              <w:rPr>
                <w:rFonts w:cs="Arial"/>
              </w:rPr>
              <w:t>49.28</w:t>
            </w:r>
          </w:p>
        </w:tc>
        <w:tc>
          <w:tcPr>
            <w:tcW w:w="3399" w:type="dxa"/>
            <w:tcBorders>
              <w:top w:val="nil"/>
              <w:left w:val="nil"/>
              <w:bottom w:val="single" w:sz="8" w:space="0" w:color="auto"/>
              <w:right w:val="single" w:sz="4" w:space="0" w:color="auto"/>
            </w:tcBorders>
            <w:shd w:val="clear" w:color="auto" w:fill="auto"/>
            <w:vAlign w:val="center"/>
            <w:hideMark/>
          </w:tcPr>
          <w:p w14:paraId="16EB27AA" w14:textId="77777777" w:rsidR="00A53C1B" w:rsidRPr="001E6CAB" w:rsidRDefault="00A53C1B" w:rsidP="00D10009">
            <w:pPr>
              <w:spacing w:after="0"/>
              <w:rPr>
                <w:rFonts w:cs="Arial"/>
              </w:rPr>
            </w:pPr>
            <w:r w:rsidRPr="001E6CAB">
              <w:rPr>
                <w:rFonts w:cs="Arial"/>
              </w:rPr>
              <w:t>3-Lamp F32T8 w/ Elec. Ballast</w:t>
            </w:r>
          </w:p>
        </w:tc>
        <w:tc>
          <w:tcPr>
            <w:tcW w:w="986" w:type="dxa"/>
            <w:tcBorders>
              <w:top w:val="nil"/>
              <w:left w:val="nil"/>
              <w:bottom w:val="single" w:sz="8" w:space="0" w:color="auto"/>
              <w:right w:val="single" w:sz="4" w:space="0" w:color="auto"/>
            </w:tcBorders>
            <w:shd w:val="clear" w:color="auto" w:fill="auto"/>
            <w:vAlign w:val="center"/>
            <w:hideMark/>
          </w:tcPr>
          <w:p w14:paraId="565D6605" w14:textId="77777777" w:rsidR="00A53C1B" w:rsidRPr="001E6CAB" w:rsidRDefault="00A53C1B" w:rsidP="00D10009">
            <w:pPr>
              <w:spacing w:after="0"/>
              <w:jc w:val="center"/>
              <w:rPr>
                <w:rFonts w:cs="Arial"/>
              </w:rPr>
            </w:pPr>
            <w:r w:rsidRPr="001E6CAB">
              <w:rPr>
                <w:rFonts w:cs="Arial"/>
              </w:rPr>
              <w:t>96</w:t>
            </w:r>
          </w:p>
        </w:tc>
        <w:tc>
          <w:tcPr>
            <w:tcW w:w="1169" w:type="dxa"/>
            <w:tcBorders>
              <w:top w:val="nil"/>
              <w:left w:val="nil"/>
              <w:bottom w:val="single" w:sz="8" w:space="0" w:color="auto"/>
              <w:right w:val="single" w:sz="4" w:space="0" w:color="auto"/>
            </w:tcBorders>
            <w:shd w:val="clear" w:color="auto" w:fill="auto"/>
            <w:vAlign w:val="center"/>
            <w:hideMark/>
          </w:tcPr>
          <w:p w14:paraId="581FAFAC" w14:textId="77777777" w:rsidR="00A53C1B" w:rsidRPr="001E6CAB" w:rsidRDefault="00A53C1B" w:rsidP="00D10009">
            <w:pPr>
              <w:spacing w:after="0"/>
              <w:jc w:val="center"/>
              <w:rPr>
                <w:rFonts w:cs="Arial"/>
              </w:rPr>
            </w:pPr>
            <w:r w:rsidRPr="001E6CAB">
              <w:rPr>
                <w:rFonts w:cs="Arial"/>
              </w:rPr>
              <w:t>84.48</w:t>
            </w:r>
          </w:p>
        </w:tc>
        <w:tc>
          <w:tcPr>
            <w:tcW w:w="1080" w:type="dxa"/>
            <w:tcBorders>
              <w:top w:val="nil"/>
              <w:left w:val="nil"/>
              <w:bottom w:val="single" w:sz="8" w:space="0" w:color="auto"/>
              <w:right w:val="single" w:sz="8" w:space="0" w:color="auto"/>
            </w:tcBorders>
            <w:shd w:val="clear" w:color="auto" w:fill="auto"/>
            <w:noWrap/>
            <w:vAlign w:val="center"/>
            <w:hideMark/>
          </w:tcPr>
          <w:p w14:paraId="52A33BDD" w14:textId="77777777" w:rsidR="00A53C1B" w:rsidRPr="001E6CAB" w:rsidRDefault="00A53C1B" w:rsidP="00D10009">
            <w:pPr>
              <w:spacing w:after="0"/>
              <w:jc w:val="center"/>
              <w:rPr>
                <w:rFonts w:cs="Arial"/>
              </w:rPr>
            </w:pPr>
            <w:r w:rsidRPr="001E6CAB">
              <w:rPr>
                <w:rFonts w:cs="Arial"/>
              </w:rPr>
              <w:t>35.20</w:t>
            </w:r>
          </w:p>
        </w:tc>
        <w:tc>
          <w:tcPr>
            <w:tcW w:w="1073" w:type="dxa"/>
            <w:tcBorders>
              <w:top w:val="nil"/>
              <w:left w:val="nil"/>
              <w:bottom w:val="single" w:sz="8" w:space="0" w:color="auto"/>
              <w:right w:val="single" w:sz="8" w:space="0" w:color="auto"/>
            </w:tcBorders>
            <w:vAlign w:val="center"/>
          </w:tcPr>
          <w:p w14:paraId="5B3C7A14" w14:textId="77777777" w:rsidR="00A53C1B" w:rsidRPr="001E6CAB" w:rsidRDefault="00A53C1B" w:rsidP="00D10009">
            <w:pPr>
              <w:spacing w:after="0"/>
              <w:jc w:val="center"/>
              <w:rPr>
                <w:rFonts w:cs="Arial"/>
              </w:rPr>
            </w:pPr>
            <w:r w:rsidRPr="001E6CAB">
              <w:rPr>
                <w:rFonts w:cs="Arial"/>
              </w:rPr>
              <w:t xml:space="preserve">$100 </w:t>
            </w:r>
          </w:p>
        </w:tc>
      </w:tr>
    </w:tbl>
    <w:p w14:paraId="1CDACB57" w14:textId="77777777" w:rsidR="00A53C1B" w:rsidRPr="00E52196" w:rsidRDefault="00A53C1B" w:rsidP="00A53C1B">
      <w:pPr>
        <w:jc w:val="left"/>
        <w:rPr>
          <w:noProof/>
        </w:rPr>
      </w:pPr>
    </w:p>
    <w:p w14:paraId="58384885" w14:textId="47E62DDD" w:rsidR="00A53C1B" w:rsidRPr="00E52196" w:rsidRDefault="00A53C1B" w:rsidP="00DD2BB0">
      <w:pPr>
        <w:jc w:val="left"/>
        <w:rPr>
          <w:noProof/>
        </w:rPr>
      </w:pPr>
      <w:r w:rsidRPr="00E52196">
        <w:t xml:space="preserve">Table developed using a constant ballast factor of </w:t>
      </w:r>
      <w:r>
        <w:t>0</w:t>
      </w:r>
      <w:r w:rsidRPr="00E52196">
        <w:t>.77</w:t>
      </w:r>
      <w:r>
        <w:t xml:space="preserve"> for troffers/linear HPT8 and 1.15 for HPT8 highbay, 1.0 for all MH/MHPS, and 0.95 for T12 and 0.88 for standard T8.</w:t>
      </w:r>
      <w:r w:rsidRPr="00E52196">
        <w:t xml:space="preserve">  Input wattages are an average of manufacturer inputs that account for ballast efficacy</w:t>
      </w:r>
      <w:r>
        <w:t>.</w:t>
      </w:r>
    </w:p>
    <w:tbl>
      <w:tblPr>
        <w:tblW w:w="14426" w:type="dxa"/>
        <w:jc w:val="center"/>
        <w:tblLook w:val="04A0" w:firstRow="1" w:lastRow="0" w:firstColumn="1" w:lastColumn="0" w:noHBand="0" w:noVBand="1"/>
      </w:tblPr>
      <w:tblGrid>
        <w:gridCol w:w="2538"/>
        <w:gridCol w:w="1088"/>
        <w:gridCol w:w="1080"/>
        <w:gridCol w:w="1350"/>
        <w:gridCol w:w="2520"/>
        <w:gridCol w:w="1260"/>
        <w:gridCol w:w="1260"/>
        <w:gridCol w:w="1170"/>
        <w:gridCol w:w="1080"/>
        <w:gridCol w:w="1080"/>
      </w:tblGrid>
      <w:tr w:rsidR="00A53C1B" w:rsidRPr="006E51BC" w14:paraId="401279C6" w14:textId="77777777" w:rsidTr="00721C15">
        <w:trPr>
          <w:trHeight w:val="710"/>
          <w:tblHeader/>
          <w:jc w:val="center"/>
        </w:trPr>
        <w:tc>
          <w:tcPr>
            <w:tcW w:w="2538"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0243042A"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EE Measure Description</w:t>
            </w:r>
          </w:p>
        </w:tc>
        <w:tc>
          <w:tcPr>
            <w:tcW w:w="108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0037DAC"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Nominal Watts</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0F91518"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E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EAAE985"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EE Lamp Cost</w:t>
            </w:r>
          </w:p>
        </w:tc>
        <w:tc>
          <w:tcPr>
            <w:tcW w:w="25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DCD8F2D"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Baseline Description</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1FA7A1A"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Base Lamp Cost</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12B1F99"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Nominal Watts</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67F67E"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BAS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568054E"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SAV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2A070C1" w14:textId="77777777" w:rsidR="00A53C1B" w:rsidRPr="006E51BC" w:rsidRDefault="00A53C1B" w:rsidP="006E286E">
            <w:pPr>
              <w:spacing w:after="0"/>
              <w:jc w:val="center"/>
              <w:rPr>
                <w:rFonts w:cs="Arial"/>
                <w:b/>
                <w:color w:val="FFFFFF" w:themeColor="background1"/>
              </w:rPr>
            </w:pPr>
            <w:r w:rsidRPr="00C703D4">
              <w:rPr>
                <w:rFonts w:cs="Arial"/>
                <w:b/>
                <w:color w:val="FFFFFF" w:themeColor="background1"/>
              </w:rPr>
              <w:t>Measure Cost</w:t>
            </w:r>
          </w:p>
        </w:tc>
      </w:tr>
      <w:tr w:rsidR="00AA1FE7" w:rsidRPr="009841C9" w14:paraId="4F361E37" w14:textId="77777777" w:rsidTr="00721C15">
        <w:trPr>
          <w:trHeight w:val="353"/>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FD67CB8" w14:textId="77777777" w:rsidR="00A53C1B" w:rsidRPr="001C69E3" w:rsidRDefault="00A53C1B" w:rsidP="006E286E">
            <w:pPr>
              <w:spacing w:after="0"/>
              <w:jc w:val="left"/>
              <w:rPr>
                <w:rFonts w:cs="Arial"/>
              </w:rPr>
            </w:pPr>
            <w:r w:rsidRPr="001C69E3">
              <w:rPr>
                <w:rFonts w:cs="Arial"/>
              </w:rPr>
              <w:t>RW T8 - F28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027B65E1" w14:textId="77777777" w:rsidR="00A53C1B" w:rsidRPr="001C69E3" w:rsidRDefault="00A53C1B" w:rsidP="006E286E">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530023B5" w14:textId="77777777" w:rsidR="00A53C1B" w:rsidRPr="001C69E3" w:rsidRDefault="00A53C1B" w:rsidP="006E286E">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4766AEB9"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4949C320"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2DCF8D40"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0E6A95F0"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A06C8D1"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6152CF58" w14:textId="77777777" w:rsidR="00A53C1B" w:rsidRPr="001C69E3" w:rsidRDefault="00A53C1B" w:rsidP="006E286E">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0E93F81" w14:textId="77777777" w:rsidR="00A53C1B" w:rsidRPr="006E51BC" w:rsidRDefault="00A53C1B" w:rsidP="006E286E">
            <w:pPr>
              <w:spacing w:after="0"/>
              <w:jc w:val="center"/>
              <w:rPr>
                <w:rFonts w:cs="Arial"/>
              </w:rPr>
            </w:pPr>
            <w:r w:rsidRPr="00C703D4">
              <w:rPr>
                <w:rFonts w:cs="Arial"/>
              </w:rPr>
              <w:t>$2.00</w:t>
            </w:r>
          </w:p>
        </w:tc>
      </w:tr>
      <w:tr w:rsidR="00AA1FE7" w:rsidRPr="009841C9" w14:paraId="30324A5A" w14:textId="77777777" w:rsidTr="00721C15">
        <w:trPr>
          <w:trHeight w:val="245"/>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6A320276" w14:textId="77777777" w:rsidR="00A53C1B" w:rsidRPr="001C69E3" w:rsidRDefault="00A53C1B" w:rsidP="006E286E">
            <w:pPr>
              <w:spacing w:after="0"/>
              <w:jc w:val="left"/>
              <w:rPr>
                <w:rFonts w:cs="Arial"/>
              </w:rPr>
            </w:pPr>
            <w:r w:rsidRPr="001C69E3">
              <w:rPr>
                <w:rFonts w:cs="Arial"/>
              </w:rPr>
              <w:t>RWT8 F2T8 Extra Life Lamp</w:t>
            </w:r>
          </w:p>
        </w:tc>
        <w:tc>
          <w:tcPr>
            <w:tcW w:w="1088" w:type="dxa"/>
            <w:tcBorders>
              <w:top w:val="nil"/>
              <w:left w:val="nil"/>
              <w:bottom w:val="single" w:sz="4" w:space="0" w:color="auto"/>
              <w:right w:val="single" w:sz="4" w:space="0" w:color="auto"/>
            </w:tcBorders>
            <w:shd w:val="clear" w:color="000000" w:fill="FFFFFF"/>
            <w:noWrap/>
            <w:vAlign w:val="center"/>
            <w:hideMark/>
          </w:tcPr>
          <w:p w14:paraId="1B956AF2" w14:textId="77777777" w:rsidR="00A53C1B" w:rsidRPr="001C69E3" w:rsidRDefault="00A53C1B" w:rsidP="006E286E">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4E3485FA" w14:textId="77777777" w:rsidR="00A53C1B" w:rsidRPr="001C69E3" w:rsidRDefault="00A53C1B" w:rsidP="006E286E">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5004AD46"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5E782E05"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438A5C9E"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2E0FFB55"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3629AEDE"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8263CF5" w14:textId="77777777" w:rsidR="00A53C1B" w:rsidRPr="001C69E3" w:rsidRDefault="00A53C1B" w:rsidP="006E286E">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DFD79B0" w14:textId="77777777" w:rsidR="00A53C1B" w:rsidRPr="006E51BC" w:rsidRDefault="00A53C1B" w:rsidP="006E286E">
            <w:pPr>
              <w:spacing w:after="0"/>
              <w:jc w:val="center"/>
              <w:rPr>
                <w:rFonts w:cs="Arial"/>
              </w:rPr>
            </w:pPr>
            <w:r w:rsidRPr="00C703D4">
              <w:rPr>
                <w:rFonts w:cs="Arial"/>
              </w:rPr>
              <w:t>$2.00</w:t>
            </w:r>
          </w:p>
        </w:tc>
      </w:tr>
      <w:tr w:rsidR="00AA1FE7" w:rsidRPr="009841C9" w14:paraId="035A28E1" w14:textId="77777777" w:rsidTr="00721C15">
        <w:trPr>
          <w:trHeight w:val="13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45B2A73" w14:textId="77777777" w:rsidR="00A53C1B" w:rsidRPr="001C69E3" w:rsidRDefault="00A53C1B" w:rsidP="006E286E">
            <w:pPr>
              <w:spacing w:after="0"/>
              <w:jc w:val="left"/>
              <w:rPr>
                <w:rFonts w:cs="Arial"/>
              </w:rPr>
            </w:pPr>
            <w:r w:rsidRPr="001C69E3">
              <w:rPr>
                <w:rFonts w:cs="Arial"/>
              </w:rPr>
              <w:t>RWT8 - F32/25W 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087849C2" w14:textId="77777777" w:rsidR="00A53C1B" w:rsidRPr="001C69E3" w:rsidRDefault="00A53C1B" w:rsidP="006E286E">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09B25200" w14:textId="77777777" w:rsidR="00A53C1B" w:rsidRPr="001C69E3" w:rsidRDefault="00A53C1B" w:rsidP="006E286E">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19007829"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420E6C2D"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E58C56D"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6E9AC096"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41DB1A1A"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0D852899" w14:textId="77777777" w:rsidR="00A53C1B" w:rsidRPr="001C69E3" w:rsidRDefault="00A53C1B" w:rsidP="006E286E">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8731E31" w14:textId="77777777" w:rsidR="00A53C1B" w:rsidRPr="006E51BC" w:rsidRDefault="00A53C1B" w:rsidP="006E286E">
            <w:pPr>
              <w:spacing w:after="0"/>
              <w:jc w:val="center"/>
              <w:rPr>
                <w:rFonts w:cs="Arial"/>
              </w:rPr>
            </w:pPr>
            <w:r w:rsidRPr="00C703D4">
              <w:rPr>
                <w:rFonts w:cs="Arial"/>
              </w:rPr>
              <w:t>$2.00</w:t>
            </w:r>
          </w:p>
        </w:tc>
      </w:tr>
      <w:tr w:rsidR="00AA1FE7" w:rsidRPr="009841C9" w14:paraId="3BF4792E" w14:textId="77777777" w:rsidTr="00721C15">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34DEE282" w14:textId="77777777" w:rsidR="00A53C1B" w:rsidRPr="001C69E3" w:rsidRDefault="00A53C1B" w:rsidP="006E286E">
            <w:pPr>
              <w:spacing w:after="0"/>
              <w:jc w:val="left"/>
              <w:rPr>
                <w:rFonts w:cs="Arial"/>
              </w:rPr>
            </w:pPr>
            <w:r w:rsidRPr="001C69E3">
              <w:rPr>
                <w:rFonts w:cs="Arial"/>
              </w:rPr>
              <w:t>RWT8 - F32/25W T8 Lamp Extra Life</w:t>
            </w:r>
          </w:p>
        </w:tc>
        <w:tc>
          <w:tcPr>
            <w:tcW w:w="1088" w:type="dxa"/>
            <w:tcBorders>
              <w:top w:val="nil"/>
              <w:left w:val="nil"/>
              <w:bottom w:val="single" w:sz="4" w:space="0" w:color="auto"/>
              <w:right w:val="single" w:sz="4" w:space="0" w:color="auto"/>
            </w:tcBorders>
            <w:shd w:val="clear" w:color="000000" w:fill="FFFFFF"/>
            <w:noWrap/>
            <w:vAlign w:val="center"/>
            <w:hideMark/>
          </w:tcPr>
          <w:p w14:paraId="65A4537D" w14:textId="77777777" w:rsidR="00A53C1B" w:rsidRPr="001C69E3" w:rsidRDefault="00A53C1B" w:rsidP="006E286E">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6C23E070" w14:textId="77777777" w:rsidR="00A53C1B" w:rsidRPr="001C69E3" w:rsidRDefault="00A53C1B" w:rsidP="006E286E">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37661675"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62786463"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FB01AA8"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61FB8010"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086CC846"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504BCC77" w14:textId="77777777" w:rsidR="00A53C1B" w:rsidRPr="001C69E3" w:rsidRDefault="00A53C1B" w:rsidP="006E286E">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6EFE36D" w14:textId="77777777" w:rsidR="00A53C1B" w:rsidRPr="006E51BC" w:rsidRDefault="00A53C1B" w:rsidP="006E286E">
            <w:pPr>
              <w:spacing w:after="0"/>
              <w:jc w:val="center"/>
              <w:rPr>
                <w:rFonts w:cs="Arial"/>
              </w:rPr>
            </w:pPr>
            <w:r w:rsidRPr="00C703D4">
              <w:rPr>
                <w:rFonts w:cs="Arial"/>
              </w:rPr>
              <w:t>$2.00</w:t>
            </w:r>
          </w:p>
        </w:tc>
      </w:tr>
      <w:tr w:rsidR="00AA1FE7" w:rsidRPr="009841C9" w14:paraId="46E76169" w14:textId="77777777" w:rsidTr="00721C15">
        <w:trPr>
          <w:trHeight w:val="22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2CD9B679" w14:textId="77777777" w:rsidR="00A53C1B" w:rsidRPr="001C69E3" w:rsidRDefault="00A53C1B" w:rsidP="006E286E">
            <w:pPr>
              <w:spacing w:after="0"/>
              <w:jc w:val="left"/>
              <w:rPr>
                <w:rFonts w:cs="Arial"/>
              </w:rPr>
            </w:pPr>
            <w:r w:rsidRPr="001C69E3">
              <w:rPr>
                <w:rFonts w:cs="Arial"/>
              </w:rPr>
              <w:t>RWT8 F17T8 Lamp - 2 ft</w:t>
            </w:r>
          </w:p>
        </w:tc>
        <w:tc>
          <w:tcPr>
            <w:tcW w:w="1088" w:type="dxa"/>
            <w:tcBorders>
              <w:top w:val="nil"/>
              <w:left w:val="nil"/>
              <w:bottom w:val="single" w:sz="4" w:space="0" w:color="auto"/>
              <w:right w:val="single" w:sz="4" w:space="0" w:color="auto"/>
            </w:tcBorders>
            <w:shd w:val="clear" w:color="000000" w:fill="FFFFFF"/>
            <w:noWrap/>
            <w:vAlign w:val="center"/>
            <w:hideMark/>
          </w:tcPr>
          <w:p w14:paraId="373A14DA" w14:textId="77777777" w:rsidR="00A53C1B" w:rsidRPr="001C69E3" w:rsidRDefault="00A53C1B" w:rsidP="006E286E">
            <w:pPr>
              <w:spacing w:after="0"/>
              <w:jc w:val="center"/>
              <w:rPr>
                <w:rFonts w:cs="Arial"/>
              </w:rPr>
            </w:pPr>
            <w:r w:rsidRPr="001C69E3">
              <w:rPr>
                <w:rFonts w:cs="Arial"/>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4A3EC151" w14:textId="77777777" w:rsidR="00A53C1B" w:rsidRPr="001C69E3" w:rsidRDefault="00A53C1B" w:rsidP="006E286E">
            <w:pPr>
              <w:spacing w:after="0"/>
              <w:jc w:val="center"/>
              <w:rPr>
                <w:rFonts w:cs="Arial"/>
              </w:rPr>
            </w:pPr>
            <w:r w:rsidRPr="001C69E3">
              <w:rPr>
                <w:rFonts w:cs="Arial"/>
              </w:rPr>
              <w:t>14.08</w:t>
            </w:r>
          </w:p>
        </w:tc>
        <w:tc>
          <w:tcPr>
            <w:tcW w:w="1350" w:type="dxa"/>
            <w:tcBorders>
              <w:top w:val="nil"/>
              <w:left w:val="nil"/>
              <w:bottom w:val="single" w:sz="4" w:space="0" w:color="auto"/>
              <w:right w:val="single" w:sz="4" w:space="0" w:color="auto"/>
            </w:tcBorders>
            <w:shd w:val="clear" w:color="000000" w:fill="FFFFFF"/>
            <w:noWrap/>
            <w:vAlign w:val="center"/>
            <w:hideMark/>
          </w:tcPr>
          <w:p w14:paraId="648B1D43" w14:textId="77777777" w:rsidR="00A53C1B" w:rsidRPr="001C69E3" w:rsidRDefault="00A53C1B" w:rsidP="006E286E">
            <w:pPr>
              <w:spacing w:after="0"/>
              <w:jc w:val="center"/>
              <w:rPr>
                <w:rFonts w:cs="Arial"/>
              </w:rPr>
            </w:pPr>
            <w:r w:rsidRPr="001C69E3">
              <w:rPr>
                <w:rFonts w:cs="Arial"/>
              </w:rPr>
              <w:t>$4.80</w:t>
            </w:r>
          </w:p>
        </w:tc>
        <w:tc>
          <w:tcPr>
            <w:tcW w:w="2520" w:type="dxa"/>
            <w:tcBorders>
              <w:top w:val="nil"/>
              <w:left w:val="nil"/>
              <w:bottom w:val="single" w:sz="4" w:space="0" w:color="auto"/>
              <w:right w:val="single" w:sz="4" w:space="0" w:color="auto"/>
            </w:tcBorders>
            <w:shd w:val="clear" w:color="000000" w:fill="FFFFFF"/>
            <w:vAlign w:val="center"/>
            <w:hideMark/>
          </w:tcPr>
          <w:p w14:paraId="47EE6F34" w14:textId="77777777" w:rsidR="00A53C1B" w:rsidRPr="001C69E3" w:rsidRDefault="00A53C1B" w:rsidP="006E286E">
            <w:pPr>
              <w:spacing w:after="0"/>
              <w:jc w:val="left"/>
              <w:rPr>
                <w:rFonts w:cs="Arial"/>
              </w:rPr>
            </w:pPr>
            <w:r w:rsidRPr="001C69E3">
              <w:rPr>
                <w:rFonts w:cs="Arial"/>
              </w:rPr>
              <w:t>F17 T8 Standard Lamp - 2ft</w:t>
            </w:r>
          </w:p>
        </w:tc>
        <w:tc>
          <w:tcPr>
            <w:tcW w:w="1260" w:type="dxa"/>
            <w:tcBorders>
              <w:top w:val="nil"/>
              <w:left w:val="nil"/>
              <w:bottom w:val="single" w:sz="4" w:space="0" w:color="auto"/>
              <w:right w:val="single" w:sz="4" w:space="0" w:color="auto"/>
            </w:tcBorders>
            <w:shd w:val="clear" w:color="000000" w:fill="FFFFFF"/>
            <w:noWrap/>
            <w:vAlign w:val="center"/>
            <w:hideMark/>
          </w:tcPr>
          <w:p w14:paraId="212CEBE5" w14:textId="77777777" w:rsidR="00A53C1B" w:rsidRPr="001C69E3" w:rsidRDefault="00A53C1B" w:rsidP="006E286E">
            <w:pPr>
              <w:spacing w:after="0"/>
              <w:jc w:val="center"/>
              <w:rPr>
                <w:rFonts w:cs="Arial"/>
              </w:rPr>
            </w:pPr>
            <w:r w:rsidRPr="001C69E3">
              <w:rPr>
                <w:rFonts w:cs="Arial"/>
              </w:rPr>
              <w:t>$2.80</w:t>
            </w:r>
          </w:p>
        </w:tc>
        <w:tc>
          <w:tcPr>
            <w:tcW w:w="1260" w:type="dxa"/>
            <w:tcBorders>
              <w:top w:val="nil"/>
              <w:left w:val="nil"/>
              <w:bottom w:val="single" w:sz="4" w:space="0" w:color="auto"/>
              <w:right w:val="single" w:sz="4" w:space="0" w:color="auto"/>
            </w:tcBorders>
            <w:shd w:val="clear" w:color="000000" w:fill="FFFFFF"/>
            <w:noWrap/>
            <w:vAlign w:val="center"/>
            <w:hideMark/>
          </w:tcPr>
          <w:p w14:paraId="5362670A" w14:textId="77777777" w:rsidR="00A53C1B" w:rsidRPr="001C69E3" w:rsidRDefault="00A53C1B" w:rsidP="006E286E">
            <w:pPr>
              <w:spacing w:after="0"/>
              <w:jc w:val="center"/>
              <w:rPr>
                <w:rFonts w:cs="Arial"/>
              </w:rPr>
            </w:pPr>
            <w:r w:rsidRPr="001C69E3">
              <w:rPr>
                <w:rFonts w:cs="Arial"/>
              </w:rPr>
              <w:t>17</w:t>
            </w:r>
          </w:p>
        </w:tc>
        <w:tc>
          <w:tcPr>
            <w:tcW w:w="1170" w:type="dxa"/>
            <w:tcBorders>
              <w:top w:val="nil"/>
              <w:left w:val="nil"/>
              <w:bottom w:val="single" w:sz="4" w:space="0" w:color="auto"/>
              <w:right w:val="single" w:sz="4" w:space="0" w:color="auto"/>
            </w:tcBorders>
            <w:shd w:val="clear" w:color="000000" w:fill="FFFFFF"/>
            <w:noWrap/>
            <w:vAlign w:val="center"/>
            <w:hideMark/>
          </w:tcPr>
          <w:p w14:paraId="0117C2FA" w14:textId="77777777" w:rsidR="00A53C1B" w:rsidRPr="001C69E3" w:rsidRDefault="00A53C1B" w:rsidP="006E286E">
            <w:pPr>
              <w:spacing w:after="0"/>
              <w:jc w:val="center"/>
              <w:rPr>
                <w:rFonts w:cs="Arial"/>
              </w:rPr>
            </w:pPr>
            <w:r w:rsidRPr="001C69E3">
              <w:rPr>
                <w:rFonts w:cs="Arial"/>
              </w:rPr>
              <w:t>14.96</w:t>
            </w:r>
          </w:p>
        </w:tc>
        <w:tc>
          <w:tcPr>
            <w:tcW w:w="1080" w:type="dxa"/>
            <w:tcBorders>
              <w:top w:val="nil"/>
              <w:left w:val="nil"/>
              <w:bottom w:val="single" w:sz="4" w:space="0" w:color="auto"/>
              <w:right w:val="single" w:sz="4" w:space="0" w:color="auto"/>
            </w:tcBorders>
            <w:shd w:val="clear" w:color="000000" w:fill="FFFFFF"/>
            <w:noWrap/>
            <w:vAlign w:val="center"/>
            <w:hideMark/>
          </w:tcPr>
          <w:p w14:paraId="079FAA38" w14:textId="77777777" w:rsidR="00A53C1B" w:rsidRPr="001C69E3" w:rsidRDefault="00A53C1B" w:rsidP="006E286E">
            <w:pPr>
              <w:spacing w:after="0"/>
              <w:jc w:val="center"/>
              <w:rPr>
                <w:rFonts w:cs="Arial"/>
              </w:rPr>
            </w:pPr>
            <w:r w:rsidRPr="001C69E3">
              <w:rPr>
                <w:rFonts w:cs="Arial"/>
              </w:rPr>
              <w:t>0.88</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351DF12" w14:textId="77777777" w:rsidR="00A53C1B" w:rsidRPr="006E51BC" w:rsidRDefault="00A53C1B" w:rsidP="006E286E">
            <w:pPr>
              <w:spacing w:after="0"/>
              <w:jc w:val="center"/>
              <w:rPr>
                <w:rFonts w:cs="Arial"/>
              </w:rPr>
            </w:pPr>
            <w:r w:rsidRPr="00C703D4">
              <w:rPr>
                <w:rFonts w:cs="Arial"/>
              </w:rPr>
              <w:t>$2.00</w:t>
            </w:r>
          </w:p>
        </w:tc>
      </w:tr>
      <w:tr w:rsidR="00AA1FE7" w:rsidRPr="009841C9" w14:paraId="5204D577" w14:textId="77777777" w:rsidTr="00721C15">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3590CD41" w14:textId="77777777" w:rsidR="00A53C1B" w:rsidRPr="001C69E3" w:rsidRDefault="00A53C1B" w:rsidP="006E286E">
            <w:pPr>
              <w:spacing w:after="0"/>
              <w:jc w:val="left"/>
              <w:rPr>
                <w:rFonts w:cs="Arial"/>
              </w:rPr>
            </w:pPr>
            <w:r w:rsidRPr="001C69E3">
              <w:rPr>
                <w:rFonts w:cs="Arial"/>
              </w:rPr>
              <w:t>RWT8 F25T8 Lamp - 3 ft</w:t>
            </w:r>
          </w:p>
        </w:tc>
        <w:tc>
          <w:tcPr>
            <w:tcW w:w="1088" w:type="dxa"/>
            <w:tcBorders>
              <w:top w:val="nil"/>
              <w:left w:val="nil"/>
              <w:bottom w:val="single" w:sz="4" w:space="0" w:color="auto"/>
              <w:right w:val="single" w:sz="4" w:space="0" w:color="auto"/>
            </w:tcBorders>
            <w:shd w:val="clear" w:color="000000" w:fill="FFFFFF"/>
            <w:noWrap/>
            <w:vAlign w:val="center"/>
            <w:hideMark/>
          </w:tcPr>
          <w:p w14:paraId="0F1EF927" w14:textId="77777777" w:rsidR="00A53C1B" w:rsidRPr="001C69E3" w:rsidRDefault="00A53C1B" w:rsidP="006E286E">
            <w:pPr>
              <w:spacing w:after="0"/>
              <w:jc w:val="center"/>
              <w:rPr>
                <w:rFonts w:cs="Arial"/>
              </w:rPr>
            </w:pPr>
            <w:r w:rsidRPr="001C69E3">
              <w:rPr>
                <w:rFonts w:cs="Arial"/>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32490C09" w14:textId="77777777" w:rsidR="00A53C1B" w:rsidRPr="001C69E3" w:rsidRDefault="00A53C1B" w:rsidP="006E286E">
            <w:pPr>
              <w:spacing w:after="0"/>
              <w:jc w:val="center"/>
              <w:rPr>
                <w:rFonts w:cs="Arial"/>
              </w:rPr>
            </w:pPr>
            <w:r w:rsidRPr="001C69E3">
              <w:rPr>
                <w:rFonts w:cs="Arial"/>
              </w:rPr>
              <w:t>20.24</w:t>
            </w:r>
          </w:p>
        </w:tc>
        <w:tc>
          <w:tcPr>
            <w:tcW w:w="1350" w:type="dxa"/>
            <w:tcBorders>
              <w:top w:val="nil"/>
              <w:left w:val="nil"/>
              <w:bottom w:val="single" w:sz="4" w:space="0" w:color="auto"/>
              <w:right w:val="single" w:sz="4" w:space="0" w:color="auto"/>
            </w:tcBorders>
            <w:shd w:val="clear" w:color="000000" w:fill="FFFFFF"/>
            <w:noWrap/>
            <w:vAlign w:val="center"/>
            <w:hideMark/>
          </w:tcPr>
          <w:p w14:paraId="375F77F5" w14:textId="77777777" w:rsidR="00A53C1B" w:rsidRPr="001C69E3" w:rsidRDefault="00A53C1B" w:rsidP="006E286E">
            <w:pPr>
              <w:spacing w:after="0"/>
              <w:jc w:val="center"/>
              <w:rPr>
                <w:rFonts w:cs="Arial"/>
              </w:rPr>
            </w:pPr>
            <w:r w:rsidRPr="001C69E3">
              <w:rPr>
                <w:rFonts w:cs="Arial"/>
              </w:rPr>
              <w:t>$5.10</w:t>
            </w:r>
          </w:p>
        </w:tc>
        <w:tc>
          <w:tcPr>
            <w:tcW w:w="2520" w:type="dxa"/>
            <w:tcBorders>
              <w:top w:val="nil"/>
              <w:left w:val="nil"/>
              <w:bottom w:val="single" w:sz="4" w:space="0" w:color="auto"/>
              <w:right w:val="single" w:sz="4" w:space="0" w:color="auto"/>
            </w:tcBorders>
            <w:shd w:val="clear" w:color="000000" w:fill="FFFFFF"/>
            <w:vAlign w:val="center"/>
            <w:hideMark/>
          </w:tcPr>
          <w:p w14:paraId="6489BECE" w14:textId="77777777" w:rsidR="00A53C1B" w:rsidRPr="001C69E3" w:rsidRDefault="00A53C1B" w:rsidP="006E286E">
            <w:pPr>
              <w:spacing w:after="0"/>
              <w:jc w:val="left"/>
              <w:rPr>
                <w:rFonts w:cs="Arial"/>
              </w:rPr>
            </w:pPr>
            <w:r w:rsidRPr="001C69E3">
              <w:rPr>
                <w:rFonts w:cs="Arial"/>
              </w:rPr>
              <w:t>F25 T8 Standard Lamp - 3ft</w:t>
            </w:r>
          </w:p>
        </w:tc>
        <w:tc>
          <w:tcPr>
            <w:tcW w:w="1260" w:type="dxa"/>
            <w:tcBorders>
              <w:top w:val="nil"/>
              <w:left w:val="nil"/>
              <w:bottom w:val="single" w:sz="4" w:space="0" w:color="auto"/>
              <w:right w:val="single" w:sz="4" w:space="0" w:color="auto"/>
            </w:tcBorders>
            <w:shd w:val="clear" w:color="000000" w:fill="FFFFFF"/>
            <w:noWrap/>
            <w:vAlign w:val="center"/>
            <w:hideMark/>
          </w:tcPr>
          <w:p w14:paraId="1369C5A5" w14:textId="77777777" w:rsidR="00A53C1B" w:rsidRPr="001C69E3" w:rsidRDefault="00A53C1B" w:rsidP="006E286E">
            <w:pPr>
              <w:spacing w:after="0"/>
              <w:jc w:val="center"/>
              <w:rPr>
                <w:rFonts w:cs="Arial"/>
              </w:rPr>
            </w:pPr>
            <w:r w:rsidRPr="001C69E3">
              <w:rPr>
                <w:rFonts w:cs="Arial"/>
              </w:rPr>
              <w:t>$3.10</w:t>
            </w:r>
          </w:p>
        </w:tc>
        <w:tc>
          <w:tcPr>
            <w:tcW w:w="1260" w:type="dxa"/>
            <w:tcBorders>
              <w:top w:val="nil"/>
              <w:left w:val="nil"/>
              <w:bottom w:val="single" w:sz="4" w:space="0" w:color="auto"/>
              <w:right w:val="single" w:sz="4" w:space="0" w:color="auto"/>
            </w:tcBorders>
            <w:shd w:val="clear" w:color="000000" w:fill="FFFFFF"/>
            <w:noWrap/>
            <w:vAlign w:val="center"/>
            <w:hideMark/>
          </w:tcPr>
          <w:p w14:paraId="5BD0187E" w14:textId="77777777" w:rsidR="00A53C1B" w:rsidRPr="001C69E3" w:rsidRDefault="00A53C1B" w:rsidP="006E286E">
            <w:pPr>
              <w:spacing w:after="0"/>
              <w:jc w:val="center"/>
              <w:rPr>
                <w:rFonts w:cs="Arial"/>
              </w:rPr>
            </w:pPr>
            <w:r w:rsidRPr="001C69E3">
              <w:rPr>
                <w:rFonts w:cs="Arial"/>
              </w:rPr>
              <w:t>25</w:t>
            </w:r>
          </w:p>
        </w:tc>
        <w:tc>
          <w:tcPr>
            <w:tcW w:w="1170" w:type="dxa"/>
            <w:tcBorders>
              <w:top w:val="nil"/>
              <w:left w:val="nil"/>
              <w:bottom w:val="single" w:sz="4" w:space="0" w:color="auto"/>
              <w:right w:val="single" w:sz="4" w:space="0" w:color="auto"/>
            </w:tcBorders>
            <w:shd w:val="clear" w:color="000000" w:fill="FFFFFF"/>
            <w:noWrap/>
            <w:vAlign w:val="center"/>
            <w:hideMark/>
          </w:tcPr>
          <w:p w14:paraId="59487389" w14:textId="77777777" w:rsidR="00A53C1B" w:rsidRPr="001C69E3" w:rsidRDefault="00A53C1B" w:rsidP="006E286E">
            <w:pPr>
              <w:spacing w:after="0"/>
              <w:jc w:val="center"/>
              <w:rPr>
                <w:rFonts w:cs="Arial"/>
              </w:rPr>
            </w:pPr>
            <w:r w:rsidRPr="001C69E3">
              <w:rPr>
                <w:rFonts w:cs="Arial"/>
              </w:rPr>
              <w:t>22.00</w:t>
            </w:r>
          </w:p>
        </w:tc>
        <w:tc>
          <w:tcPr>
            <w:tcW w:w="1080" w:type="dxa"/>
            <w:tcBorders>
              <w:top w:val="nil"/>
              <w:left w:val="nil"/>
              <w:bottom w:val="single" w:sz="4" w:space="0" w:color="auto"/>
              <w:right w:val="single" w:sz="4" w:space="0" w:color="auto"/>
            </w:tcBorders>
            <w:shd w:val="clear" w:color="000000" w:fill="FFFFFF"/>
            <w:noWrap/>
            <w:vAlign w:val="center"/>
            <w:hideMark/>
          </w:tcPr>
          <w:p w14:paraId="4B853FD6" w14:textId="77777777" w:rsidR="00A53C1B" w:rsidRPr="001C69E3" w:rsidRDefault="00A53C1B" w:rsidP="006E286E">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1EED240" w14:textId="77777777" w:rsidR="00A53C1B" w:rsidRPr="006E51BC" w:rsidRDefault="00A53C1B" w:rsidP="006E286E">
            <w:pPr>
              <w:spacing w:after="0"/>
              <w:jc w:val="center"/>
              <w:rPr>
                <w:rFonts w:cs="Arial"/>
              </w:rPr>
            </w:pPr>
            <w:r w:rsidRPr="00C703D4">
              <w:rPr>
                <w:rFonts w:cs="Arial"/>
              </w:rPr>
              <w:t>$2.00</w:t>
            </w:r>
          </w:p>
        </w:tc>
      </w:tr>
      <w:tr w:rsidR="00AA1FE7" w:rsidRPr="009841C9" w14:paraId="5415B282" w14:textId="77777777" w:rsidTr="00721C15">
        <w:trPr>
          <w:trHeight w:val="110"/>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E7E0582" w14:textId="77777777" w:rsidR="00A53C1B" w:rsidRPr="001C69E3" w:rsidRDefault="00A53C1B" w:rsidP="006E286E">
            <w:pPr>
              <w:spacing w:after="0"/>
              <w:jc w:val="left"/>
              <w:rPr>
                <w:rFonts w:cs="Arial"/>
              </w:rPr>
            </w:pPr>
            <w:r w:rsidRPr="001C69E3">
              <w:rPr>
                <w:rFonts w:cs="Arial"/>
              </w:rPr>
              <w:t>RWT8 F30T8 Lamp - 6' Utube</w:t>
            </w:r>
          </w:p>
        </w:tc>
        <w:tc>
          <w:tcPr>
            <w:tcW w:w="1088" w:type="dxa"/>
            <w:tcBorders>
              <w:top w:val="nil"/>
              <w:left w:val="nil"/>
              <w:bottom w:val="single" w:sz="4" w:space="0" w:color="auto"/>
              <w:right w:val="single" w:sz="4" w:space="0" w:color="auto"/>
            </w:tcBorders>
            <w:shd w:val="clear" w:color="000000" w:fill="FFFFFF"/>
            <w:noWrap/>
            <w:vAlign w:val="center"/>
            <w:hideMark/>
          </w:tcPr>
          <w:p w14:paraId="63A60672" w14:textId="77777777" w:rsidR="00A53C1B" w:rsidRPr="001C69E3" w:rsidRDefault="00A53C1B" w:rsidP="006E286E">
            <w:pPr>
              <w:spacing w:after="0"/>
              <w:jc w:val="center"/>
              <w:rPr>
                <w:rFonts w:cs="Arial"/>
              </w:rPr>
            </w:pPr>
            <w:r w:rsidRPr="001C69E3">
              <w:rPr>
                <w:rFonts w:cs="Arial"/>
              </w:rPr>
              <w:t>30</w:t>
            </w:r>
          </w:p>
        </w:tc>
        <w:tc>
          <w:tcPr>
            <w:tcW w:w="1080" w:type="dxa"/>
            <w:tcBorders>
              <w:top w:val="nil"/>
              <w:left w:val="nil"/>
              <w:bottom w:val="single" w:sz="4" w:space="0" w:color="auto"/>
              <w:right w:val="single" w:sz="4" w:space="0" w:color="auto"/>
            </w:tcBorders>
            <w:shd w:val="clear" w:color="000000" w:fill="FFFFFF"/>
            <w:noWrap/>
            <w:vAlign w:val="center"/>
            <w:hideMark/>
          </w:tcPr>
          <w:p w14:paraId="7352226C" w14:textId="77777777" w:rsidR="00A53C1B" w:rsidRPr="001C69E3" w:rsidRDefault="00A53C1B" w:rsidP="006E286E">
            <w:pPr>
              <w:spacing w:after="0"/>
              <w:jc w:val="center"/>
              <w:rPr>
                <w:rFonts w:cs="Arial"/>
              </w:rPr>
            </w:pPr>
            <w:r w:rsidRPr="001C69E3">
              <w:rPr>
                <w:rFonts w:cs="Arial"/>
              </w:rPr>
              <w:t>26.40</w:t>
            </w:r>
          </w:p>
        </w:tc>
        <w:tc>
          <w:tcPr>
            <w:tcW w:w="1350" w:type="dxa"/>
            <w:tcBorders>
              <w:top w:val="nil"/>
              <w:left w:val="nil"/>
              <w:bottom w:val="single" w:sz="4" w:space="0" w:color="auto"/>
              <w:right w:val="single" w:sz="4" w:space="0" w:color="auto"/>
            </w:tcBorders>
            <w:shd w:val="clear" w:color="000000" w:fill="FFFFFF"/>
            <w:noWrap/>
            <w:vAlign w:val="center"/>
            <w:hideMark/>
          </w:tcPr>
          <w:p w14:paraId="30FF6F5D" w14:textId="77777777" w:rsidR="00A53C1B" w:rsidRPr="001C69E3" w:rsidRDefault="00A53C1B" w:rsidP="006E286E">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52600C70" w14:textId="77777777" w:rsidR="00A53C1B" w:rsidRPr="001C69E3" w:rsidRDefault="00A53C1B" w:rsidP="006E286E">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49CA13BB" w14:textId="77777777" w:rsidR="00A53C1B" w:rsidRPr="001C69E3" w:rsidRDefault="00A53C1B" w:rsidP="006E286E">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863CE1D"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57E71EED"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589A559E" w14:textId="77777777" w:rsidR="00A53C1B" w:rsidRPr="001C69E3" w:rsidRDefault="00A53C1B" w:rsidP="006E286E">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3D38157" w14:textId="77777777" w:rsidR="00A53C1B" w:rsidRPr="006E51BC" w:rsidRDefault="00A53C1B" w:rsidP="006E286E">
            <w:pPr>
              <w:spacing w:after="0"/>
              <w:jc w:val="center"/>
              <w:rPr>
                <w:rFonts w:cs="Arial"/>
              </w:rPr>
            </w:pPr>
            <w:r w:rsidRPr="00C703D4">
              <w:rPr>
                <w:rFonts w:cs="Arial"/>
              </w:rPr>
              <w:t>$2.00</w:t>
            </w:r>
          </w:p>
        </w:tc>
      </w:tr>
      <w:tr w:rsidR="00AA1FE7" w:rsidRPr="009841C9" w14:paraId="30C20539" w14:textId="77777777" w:rsidTr="00721C15">
        <w:trPr>
          <w:trHeight w:val="12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5F6DFF24" w14:textId="77777777" w:rsidR="00A53C1B" w:rsidRPr="001C69E3" w:rsidRDefault="00A53C1B" w:rsidP="006E286E">
            <w:pPr>
              <w:spacing w:after="0"/>
              <w:jc w:val="left"/>
              <w:rPr>
                <w:rFonts w:cs="Arial"/>
              </w:rPr>
            </w:pPr>
            <w:r w:rsidRPr="001C69E3">
              <w:rPr>
                <w:rFonts w:cs="Arial"/>
              </w:rPr>
              <w:t>RWT8 F29T8 Lamp - Utube</w:t>
            </w:r>
          </w:p>
        </w:tc>
        <w:tc>
          <w:tcPr>
            <w:tcW w:w="1088" w:type="dxa"/>
            <w:tcBorders>
              <w:top w:val="nil"/>
              <w:left w:val="nil"/>
              <w:bottom w:val="single" w:sz="4" w:space="0" w:color="auto"/>
              <w:right w:val="single" w:sz="4" w:space="0" w:color="auto"/>
            </w:tcBorders>
            <w:shd w:val="clear" w:color="000000" w:fill="FFFFFF"/>
            <w:noWrap/>
            <w:vAlign w:val="center"/>
            <w:hideMark/>
          </w:tcPr>
          <w:p w14:paraId="19E1E0B9" w14:textId="77777777" w:rsidR="00A53C1B" w:rsidRPr="001C69E3" w:rsidRDefault="00A53C1B" w:rsidP="006E286E">
            <w:pPr>
              <w:spacing w:after="0"/>
              <w:jc w:val="center"/>
              <w:rPr>
                <w:rFonts w:cs="Arial"/>
              </w:rPr>
            </w:pPr>
            <w:r w:rsidRPr="001C69E3">
              <w:rPr>
                <w:rFonts w:cs="Arial"/>
              </w:rPr>
              <w:t>29</w:t>
            </w:r>
          </w:p>
        </w:tc>
        <w:tc>
          <w:tcPr>
            <w:tcW w:w="1080" w:type="dxa"/>
            <w:tcBorders>
              <w:top w:val="nil"/>
              <w:left w:val="nil"/>
              <w:bottom w:val="single" w:sz="4" w:space="0" w:color="auto"/>
              <w:right w:val="single" w:sz="4" w:space="0" w:color="auto"/>
            </w:tcBorders>
            <w:shd w:val="clear" w:color="000000" w:fill="FFFFFF"/>
            <w:noWrap/>
            <w:vAlign w:val="center"/>
            <w:hideMark/>
          </w:tcPr>
          <w:p w14:paraId="0976C81E" w14:textId="77777777" w:rsidR="00A53C1B" w:rsidRPr="001C69E3" w:rsidRDefault="00A53C1B" w:rsidP="006E286E">
            <w:pPr>
              <w:spacing w:after="0"/>
              <w:jc w:val="center"/>
              <w:rPr>
                <w:rFonts w:cs="Arial"/>
              </w:rPr>
            </w:pPr>
            <w:r w:rsidRPr="001C69E3">
              <w:rPr>
                <w:rFonts w:cs="Arial"/>
              </w:rPr>
              <w:t>25.52</w:t>
            </w:r>
          </w:p>
        </w:tc>
        <w:tc>
          <w:tcPr>
            <w:tcW w:w="1350" w:type="dxa"/>
            <w:tcBorders>
              <w:top w:val="nil"/>
              <w:left w:val="nil"/>
              <w:bottom w:val="single" w:sz="4" w:space="0" w:color="auto"/>
              <w:right w:val="single" w:sz="4" w:space="0" w:color="auto"/>
            </w:tcBorders>
            <w:shd w:val="clear" w:color="000000" w:fill="FFFFFF"/>
            <w:noWrap/>
            <w:vAlign w:val="center"/>
            <w:hideMark/>
          </w:tcPr>
          <w:p w14:paraId="2CE7CF23" w14:textId="77777777" w:rsidR="00A53C1B" w:rsidRPr="001C69E3" w:rsidRDefault="00A53C1B" w:rsidP="006E286E">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540239F2" w14:textId="77777777" w:rsidR="00A53C1B" w:rsidRPr="001C69E3" w:rsidRDefault="00A53C1B" w:rsidP="006E286E">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7475D6A5" w14:textId="77777777" w:rsidR="00A53C1B" w:rsidRPr="001C69E3" w:rsidRDefault="00A53C1B" w:rsidP="006E286E">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7B8810F"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C3C05E0"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15BA2BA8" w14:textId="77777777" w:rsidR="00A53C1B" w:rsidRPr="001C69E3" w:rsidRDefault="00A53C1B" w:rsidP="006E286E">
            <w:pPr>
              <w:spacing w:after="0"/>
              <w:jc w:val="center"/>
              <w:rPr>
                <w:rFonts w:cs="Arial"/>
              </w:rPr>
            </w:pPr>
            <w:r w:rsidRPr="001C69E3">
              <w:rPr>
                <w:rFonts w:cs="Arial"/>
              </w:rPr>
              <w:t>2.64</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229983C" w14:textId="77777777" w:rsidR="00A53C1B" w:rsidRPr="006E51BC" w:rsidRDefault="00A53C1B" w:rsidP="006E286E">
            <w:pPr>
              <w:spacing w:after="0"/>
              <w:jc w:val="center"/>
              <w:rPr>
                <w:rFonts w:cs="Arial"/>
              </w:rPr>
            </w:pPr>
            <w:r w:rsidRPr="00C703D4">
              <w:rPr>
                <w:rFonts w:cs="Arial"/>
              </w:rPr>
              <w:t>$2.00</w:t>
            </w:r>
          </w:p>
        </w:tc>
      </w:tr>
      <w:tr w:rsidR="00AA1FE7" w:rsidRPr="009841C9" w14:paraId="7F245AC9" w14:textId="77777777" w:rsidTr="00721C15">
        <w:trPr>
          <w:trHeight w:val="200"/>
          <w:jc w:val="center"/>
        </w:trPr>
        <w:tc>
          <w:tcPr>
            <w:tcW w:w="2538" w:type="dxa"/>
            <w:tcBorders>
              <w:top w:val="nil"/>
              <w:left w:val="single" w:sz="8" w:space="0" w:color="auto"/>
              <w:bottom w:val="single" w:sz="8" w:space="0" w:color="auto"/>
              <w:right w:val="single" w:sz="4" w:space="0" w:color="auto"/>
            </w:tcBorders>
            <w:shd w:val="clear" w:color="000000" w:fill="FFFFFF"/>
            <w:noWrap/>
            <w:vAlign w:val="center"/>
            <w:hideMark/>
          </w:tcPr>
          <w:p w14:paraId="1E4F23DE" w14:textId="77777777" w:rsidR="00A53C1B" w:rsidRPr="001C69E3" w:rsidRDefault="00A53C1B" w:rsidP="006E286E">
            <w:pPr>
              <w:spacing w:after="0"/>
              <w:jc w:val="left"/>
              <w:rPr>
                <w:rFonts w:cs="Arial"/>
              </w:rPr>
            </w:pPr>
            <w:r w:rsidRPr="001C69E3">
              <w:rPr>
                <w:rFonts w:cs="Arial"/>
              </w:rPr>
              <w:t>RWT8 F96T8 Lamp - 8 ft</w:t>
            </w:r>
          </w:p>
        </w:tc>
        <w:tc>
          <w:tcPr>
            <w:tcW w:w="1088" w:type="dxa"/>
            <w:tcBorders>
              <w:top w:val="nil"/>
              <w:left w:val="nil"/>
              <w:bottom w:val="single" w:sz="8" w:space="0" w:color="auto"/>
              <w:right w:val="single" w:sz="4" w:space="0" w:color="auto"/>
            </w:tcBorders>
            <w:shd w:val="clear" w:color="000000" w:fill="FFFFFF"/>
            <w:noWrap/>
            <w:vAlign w:val="center"/>
            <w:hideMark/>
          </w:tcPr>
          <w:p w14:paraId="5D1FAC0D" w14:textId="77777777" w:rsidR="00A53C1B" w:rsidRPr="001C69E3" w:rsidRDefault="00A53C1B" w:rsidP="006E286E">
            <w:pPr>
              <w:spacing w:after="0"/>
              <w:jc w:val="center"/>
              <w:rPr>
                <w:rFonts w:cs="Arial"/>
              </w:rPr>
            </w:pPr>
            <w:r w:rsidRPr="001C69E3">
              <w:rPr>
                <w:rFonts w:cs="Arial"/>
              </w:rPr>
              <w:t>65</w:t>
            </w:r>
          </w:p>
        </w:tc>
        <w:tc>
          <w:tcPr>
            <w:tcW w:w="1080" w:type="dxa"/>
            <w:tcBorders>
              <w:top w:val="nil"/>
              <w:left w:val="nil"/>
              <w:bottom w:val="single" w:sz="8" w:space="0" w:color="auto"/>
              <w:right w:val="single" w:sz="4" w:space="0" w:color="auto"/>
            </w:tcBorders>
            <w:shd w:val="clear" w:color="000000" w:fill="FFFFFF"/>
            <w:noWrap/>
            <w:vAlign w:val="center"/>
            <w:hideMark/>
          </w:tcPr>
          <w:p w14:paraId="2318559A" w14:textId="77777777" w:rsidR="00A53C1B" w:rsidRPr="001C69E3" w:rsidRDefault="00A53C1B" w:rsidP="006E286E">
            <w:pPr>
              <w:spacing w:after="0"/>
              <w:jc w:val="center"/>
              <w:rPr>
                <w:rFonts w:cs="Arial"/>
              </w:rPr>
            </w:pPr>
            <w:r w:rsidRPr="001C69E3">
              <w:rPr>
                <w:rFonts w:cs="Arial"/>
              </w:rPr>
              <w:t>57.20</w:t>
            </w:r>
          </w:p>
        </w:tc>
        <w:tc>
          <w:tcPr>
            <w:tcW w:w="1350" w:type="dxa"/>
            <w:tcBorders>
              <w:top w:val="nil"/>
              <w:left w:val="nil"/>
              <w:bottom w:val="single" w:sz="8" w:space="0" w:color="auto"/>
              <w:right w:val="single" w:sz="4" w:space="0" w:color="auto"/>
            </w:tcBorders>
            <w:shd w:val="clear" w:color="000000" w:fill="FFFFFF"/>
            <w:noWrap/>
            <w:vAlign w:val="center"/>
            <w:hideMark/>
          </w:tcPr>
          <w:p w14:paraId="7798B77B" w14:textId="77777777" w:rsidR="00A53C1B" w:rsidRPr="001C69E3" w:rsidRDefault="00A53C1B" w:rsidP="006E286E">
            <w:pPr>
              <w:spacing w:after="0"/>
              <w:jc w:val="center"/>
              <w:rPr>
                <w:rFonts w:cs="Arial"/>
              </w:rPr>
            </w:pPr>
            <w:r w:rsidRPr="001C69E3">
              <w:rPr>
                <w:rFonts w:cs="Arial"/>
              </w:rPr>
              <w:t>$9.00</w:t>
            </w:r>
          </w:p>
        </w:tc>
        <w:tc>
          <w:tcPr>
            <w:tcW w:w="2520" w:type="dxa"/>
            <w:tcBorders>
              <w:top w:val="nil"/>
              <w:left w:val="nil"/>
              <w:bottom w:val="single" w:sz="8" w:space="0" w:color="auto"/>
              <w:right w:val="single" w:sz="4" w:space="0" w:color="auto"/>
            </w:tcBorders>
            <w:shd w:val="clear" w:color="000000" w:fill="FFFFFF"/>
            <w:vAlign w:val="center"/>
            <w:hideMark/>
          </w:tcPr>
          <w:p w14:paraId="38C3CEEA" w14:textId="77777777" w:rsidR="00A53C1B" w:rsidRPr="001C69E3" w:rsidRDefault="00A53C1B" w:rsidP="006E286E">
            <w:pPr>
              <w:spacing w:after="0"/>
              <w:jc w:val="left"/>
              <w:rPr>
                <w:rFonts w:cs="Arial"/>
              </w:rPr>
            </w:pPr>
            <w:r w:rsidRPr="001C69E3">
              <w:rPr>
                <w:rFonts w:cs="Arial"/>
              </w:rPr>
              <w:t>F96 T8 Standard Lamp - 8 ft</w:t>
            </w:r>
          </w:p>
        </w:tc>
        <w:tc>
          <w:tcPr>
            <w:tcW w:w="1260" w:type="dxa"/>
            <w:tcBorders>
              <w:top w:val="nil"/>
              <w:left w:val="nil"/>
              <w:bottom w:val="single" w:sz="8" w:space="0" w:color="auto"/>
              <w:right w:val="single" w:sz="4" w:space="0" w:color="auto"/>
            </w:tcBorders>
            <w:shd w:val="clear" w:color="000000" w:fill="FFFFFF"/>
            <w:noWrap/>
            <w:vAlign w:val="center"/>
            <w:hideMark/>
          </w:tcPr>
          <w:p w14:paraId="4AE5A9C5" w14:textId="77777777" w:rsidR="00A53C1B" w:rsidRPr="001C69E3" w:rsidRDefault="00A53C1B" w:rsidP="006E286E">
            <w:pPr>
              <w:spacing w:after="0"/>
              <w:jc w:val="center"/>
              <w:rPr>
                <w:rFonts w:cs="Arial"/>
              </w:rPr>
            </w:pPr>
            <w:r w:rsidRPr="001C69E3">
              <w:rPr>
                <w:rFonts w:cs="Arial"/>
              </w:rPr>
              <w:t>$7.00</w:t>
            </w:r>
          </w:p>
        </w:tc>
        <w:tc>
          <w:tcPr>
            <w:tcW w:w="1260" w:type="dxa"/>
            <w:tcBorders>
              <w:top w:val="nil"/>
              <w:left w:val="nil"/>
              <w:bottom w:val="single" w:sz="8" w:space="0" w:color="auto"/>
              <w:right w:val="single" w:sz="4" w:space="0" w:color="auto"/>
            </w:tcBorders>
            <w:shd w:val="clear" w:color="000000" w:fill="FFFFFF"/>
            <w:noWrap/>
            <w:vAlign w:val="center"/>
            <w:hideMark/>
          </w:tcPr>
          <w:p w14:paraId="67AEBE56" w14:textId="77777777" w:rsidR="00A53C1B" w:rsidRPr="001C69E3" w:rsidRDefault="00A53C1B" w:rsidP="006E286E">
            <w:pPr>
              <w:spacing w:after="0"/>
              <w:jc w:val="center"/>
              <w:rPr>
                <w:rFonts w:cs="Arial"/>
              </w:rPr>
            </w:pPr>
            <w:r w:rsidRPr="001C69E3">
              <w:rPr>
                <w:rFonts w:cs="Arial"/>
              </w:rPr>
              <w:t>70</w:t>
            </w:r>
          </w:p>
        </w:tc>
        <w:tc>
          <w:tcPr>
            <w:tcW w:w="1170" w:type="dxa"/>
            <w:tcBorders>
              <w:top w:val="nil"/>
              <w:left w:val="nil"/>
              <w:bottom w:val="single" w:sz="8" w:space="0" w:color="auto"/>
              <w:right w:val="single" w:sz="4" w:space="0" w:color="auto"/>
            </w:tcBorders>
            <w:shd w:val="clear" w:color="000000" w:fill="FFFFFF"/>
            <w:noWrap/>
            <w:vAlign w:val="center"/>
            <w:hideMark/>
          </w:tcPr>
          <w:p w14:paraId="35C8C5EE" w14:textId="77777777" w:rsidR="00A53C1B" w:rsidRPr="001C69E3" w:rsidRDefault="00A53C1B" w:rsidP="006E286E">
            <w:pPr>
              <w:spacing w:after="0"/>
              <w:jc w:val="center"/>
              <w:rPr>
                <w:rFonts w:cs="Arial"/>
              </w:rPr>
            </w:pPr>
            <w:r w:rsidRPr="001C69E3">
              <w:rPr>
                <w:rFonts w:cs="Arial"/>
              </w:rPr>
              <w:t>61.60</w:t>
            </w:r>
          </w:p>
        </w:tc>
        <w:tc>
          <w:tcPr>
            <w:tcW w:w="1080" w:type="dxa"/>
            <w:tcBorders>
              <w:top w:val="nil"/>
              <w:left w:val="nil"/>
              <w:bottom w:val="single" w:sz="8" w:space="0" w:color="auto"/>
              <w:right w:val="single" w:sz="4" w:space="0" w:color="auto"/>
            </w:tcBorders>
            <w:shd w:val="clear" w:color="000000" w:fill="FFFFFF"/>
            <w:noWrap/>
            <w:vAlign w:val="center"/>
            <w:hideMark/>
          </w:tcPr>
          <w:p w14:paraId="725E0962" w14:textId="77777777" w:rsidR="00A53C1B" w:rsidRPr="001C69E3" w:rsidRDefault="00A53C1B" w:rsidP="006E286E">
            <w:pPr>
              <w:spacing w:after="0"/>
              <w:jc w:val="center"/>
              <w:rPr>
                <w:rFonts w:cs="Arial"/>
              </w:rPr>
            </w:pPr>
            <w:r w:rsidRPr="001C69E3">
              <w:rPr>
                <w:rFonts w:cs="Arial"/>
              </w:rPr>
              <w:t>4.4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C9AF136" w14:textId="77777777" w:rsidR="00A53C1B" w:rsidRPr="006E51BC" w:rsidRDefault="00A53C1B" w:rsidP="006E286E">
            <w:pPr>
              <w:spacing w:after="0"/>
              <w:jc w:val="center"/>
              <w:rPr>
                <w:rFonts w:cs="Arial"/>
              </w:rPr>
            </w:pPr>
            <w:r w:rsidRPr="00C703D4">
              <w:rPr>
                <w:rFonts w:cs="Arial"/>
              </w:rPr>
              <w:t>$2.00</w:t>
            </w:r>
          </w:p>
        </w:tc>
      </w:tr>
    </w:tbl>
    <w:p w14:paraId="21308EDE" w14:textId="77777777" w:rsidR="007106C6" w:rsidRDefault="00A53C1B" w:rsidP="009F37FC">
      <w:r w:rsidRPr="00E52196">
        <w:t xml:space="preserve"> </w:t>
      </w:r>
    </w:p>
    <w:p w14:paraId="30BBDDBC" w14:textId="5EE5AC2B" w:rsidR="00A53C1B" w:rsidRPr="00E52196" w:rsidRDefault="00A53C1B" w:rsidP="009F37FC">
      <w:r w:rsidRPr="00E52196">
        <w:t>A– 3:  RWT8 New and Baseline Assumptions</w:t>
      </w:r>
    </w:p>
    <w:p w14:paraId="323653EF" w14:textId="77777777" w:rsidR="00A53C1B" w:rsidRPr="006E4618" w:rsidRDefault="00A53C1B" w:rsidP="009F37FC">
      <w:pPr>
        <w:rPr>
          <w:rFonts w:cs="Arial"/>
          <w:sz w:val="24"/>
          <w:szCs w:val="24"/>
        </w:rPr>
      </w:pPr>
      <w:r w:rsidRPr="00E52196">
        <w:t xml:space="preserve">Table developed using </w:t>
      </w:r>
      <w:r>
        <w:t>a constant ballast factor of 0.88 for RWT8 and Standard T8.</w:t>
      </w:r>
    </w:p>
    <w:p w14:paraId="19821D40" w14:textId="77777777" w:rsidR="00A53C1B" w:rsidRDefault="00A53C1B" w:rsidP="009F37FC">
      <w:pPr>
        <w:rPr>
          <w:color w:val="8496B0" w:themeColor="text2" w:themeTint="99"/>
        </w:rPr>
      </w:pPr>
      <w:r w:rsidRPr="00E52196">
        <w:t>B-1:  Time of Sale T8 Component Costs and Lifetime</w:t>
      </w:r>
      <w:r w:rsidRPr="00E52196">
        <w:rPr>
          <w:rFonts w:ascii="Arial" w:hAnsi="Arial"/>
          <w:vertAlign w:val="superscript"/>
        </w:rPr>
        <w:footnoteReference w:id="947"/>
      </w:r>
    </w:p>
    <w:tbl>
      <w:tblPr>
        <w:tblW w:w="14597" w:type="dxa"/>
        <w:jc w:val="center"/>
        <w:tblLook w:val="04A0" w:firstRow="1" w:lastRow="0" w:firstColumn="1" w:lastColumn="0" w:noHBand="0" w:noVBand="1"/>
      </w:tblPr>
      <w:tblGrid>
        <w:gridCol w:w="2610"/>
        <w:gridCol w:w="672"/>
        <w:gridCol w:w="773"/>
        <w:gridCol w:w="980"/>
        <w:gridCol w:w="905"/>
        <w:gridCol w:w="960"/>
        <w:gridCol w:w="840"/>
        <w:gridCol w:w="1980"/>
        <w:gridCol w:w="774"/>
        <w:gridCol w:w="723"/>
        <w:gridCol w:w="770"/>
        <w:gridCol w:w="900"/>
        <w:gridCol w:w="863"/>
        <w:gridCol w:w="847"/>
      </w:tblGrid>
      <w:tr w:rsidR="00A53C1B" w:rsidRPr="009841C9" w14:paraId="3DDF187C" w14:textId="77777777" w:rsidTr="00721C15">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2FA8EBB4" w14:textId="77777777" w:rsidR="00A53C1B" w:rsidRPr="001C69E3" w:rsidRDefault="00A53C1B" w:rsidP="00D10009">
            <w:pPr>
              <w:spacing w:after="0"/>
              <w:jc w:val="center"/>
              <w:rPr>
                <w:rFonts w:cs="Arial"/>
                <w:b/>
                <w:bCs/>
                <w:color w:val="FFFFFF"/>
              </w:rPr>
            </w:pPr>
            <w:r w:rsidRPr="001C69E3">
              <w:rPr>
                <w:rFonts w:cs="Arial"/>
                <w:b/>
                <w:bCs/>
                <w:color w:val="FFFFFF"/>
              </w:rPr>
              <w:t>EE Measure Description</w:t>
            </w:r>
          </w:p>
        </w:tc>
        <w:tc>
          <w:tcPr>
            <w:tcW w:w="672" w:type="dxa"/>
            <w:tcBorders>
              <w:top w:val="single" w:sz="8" w:space="0" w:color="auto"/>
              <w:left w:val="nil"/>
              <w:bottom w:val="single" w:sz="4" w:space="0" w:color="auto"/>
              <w:right w:val="single" w:sz="4" w:space="0" w:color="auto"/>
            </w:tcBorders>
            <w:shd w:val="clear" w:color="000000" w:fill="7F7F7F"/>
            <w:vAlign w:val="center"/>
            <w:hideMark/>
          </w:tcPr>
          <w:p w14:paraId="7E672EDB" w14:textId="77777777" w:rsidR="00A53C1B" w:rsidRPr="001C69E3" w:rsidRDefault="00A53C1B" w:rsidP="00D10009">
            <w:pPr>
              <w:spacing w:after="0"/>
              <w:jc w:val="center"/>
              <w:rPr>
                <w:rFonts w:cs="Arial"/>
                <w:b/>
                <w:bCs/>
                <w:color w:val="FFFFFF"/>
              </w:rPr>
            </w:pPr>
            <w:r w:rsidRPr="001C69E3">
              <w:rPr>
                <w:rFonts w:cs="Arial"/>
                <w:b/>
                <w:bCs/>
                <w:color w:val="FFFFFF"/>
              </w:rPr>
              <w:t>EE Lamp Cost</w:t>
            </w:r>
          </w:p>
        </w:tc>
        <w:tc>
          <w:tcPr>
            <w:tcW w:w="773" w:type="dxa"/>
            <w:tcBorders>
              <w:top w:val="single" w:sz="8" w:space="0" w:color="auto"/>
              <w:left w:val="nil"/>
              <w:bottom w:val="single" w:sz="4" w:space="0" w:color="auto"/>
              <w:right w:val="single" w:sz="4" w:space="0" w:color="auto"/>
            </w:tcBorders>
            <w:shd w:val="clear" w:color="000000" w:fill="7F7F7F"/>
            <w:vAlign w:val="center"/>
            <w:hideMark/>
          </w:tcPr>
          <w:p w14:paraId="577D78ED" w14:textId="77777777" w:rsidR="00A53C1B" w:rsidRPr="001C69E3" w:rsidRDefault="00A53C1B" w:rsidP="00D10009">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0394EF32" w14:textId="77777777" w:rsidR="00A53C1B" w:rsidRPr="001C69E3" w:rsidRDefault="00A53C1B" w:rsidP="00D10009">
            <w:pPr>
              <w:spacing w:after="0"/>
              <w:jc w:val="center"/>
              <w:rPr>
                <w:rFonts w:cs="Arial"/>
                <w:b/>
                <w:bCs/>
                <w:color w:val="FFFFFF"/>
              </w:rPr>
            </w:pPr>
            <w:r w:rsidRPr="001C69E3">
              <w:rPr>
                <w:rFonts w:cs="Arial"/>
                <w:b/>
                <w:bCs/>
                <w:color w:val="FFFFFF"/>
              </w:rPr>
              <w:t>EE Lamp Rep. Labor Cost per lamp</w:t>
            </w:r>
          </w:p>
        </w:tc>
        <w:tc>
          <w:tcPr>
            <w:tcW w:w="905" w:type="dxa"/>
            <w:tcBorders>
              <w:top w:val="single" w:sz="8" w:space="0" w:color="auto"/>
              <w:left w:val="nil"/>
              <w:bottom w:val="single" w:sz="4" w:space="0" w:color="auto"/>
              <w:right w:val="single" w:sz="4" w:space="0" w:color="auto"/>
            </w:tcBorders>
            <w:shd w:val="clear" w:color="000000" w:fill="7F7F7F"/>
            <w:vAlign w:val="center"/>
            <w:hideMark/>
          </w:tcPr>
          <w:p w14:paraId="03A91581" w14:textId="77777777" w:rsidR="00A53C1B" w:rsidRPr="001C69E3" w:rsidRDefault="00A53C1B" w:rsidP="00D10009">
            <w:pPr>
              <w:spacing w:after="0"/>
              <w:jc w:val="center"/>
              <w:rPr>
                <w:rFonts w:cs="Arial"/>
                <w:b/>
                <w:bCs/>
                <w:color w:val="FFFFFF"/>
              </w:rPr>
            </w:pPr>
            <w:r w:rsidRPr="001C69E3">
              <w:rPr>
                <w:rFonts w:cs="Arial"/>
                <w:b/>
                <w:bCs/>
                <w:color w:val="FFFFFF"/>
              </w:rPr>
              <w:t xml:space="preserve"> EE Ballast Cost </w:t>
            </w:r>
          </w:p>
        </w:tc>
        <w:tc>
          <w:tcPr>
            <w:tcW w:w="960" w:type="dxa"/>
            <w:tcBorders>
              <w:top w:val="single" w:sz="8" w:space="0" w:color="auto"/>
              <w:left w:val="nil"/>
              <w:bottom w:val="single" w:sz="4" w:space="0" w:color="auto"/>
              <w:right w:val="single" w:sz="4" w:space="0" w:color="auto"/>
            </w:tcBorders>
            <w:shd w:val="clear" w:color="000000" w:fill="7F7F7F"/>
            <w:vAlign w:val="center"/>
            <w:hideMark/>
          </w:tcPr>
          <w:p w14:paraId="08AA9C28" w14:textId="77777777" w:rsidR="00A53C1B" w:rsidRPr="001C69E3" w:rsidRDefault="00A53C1B" w:rsidP="00D10009">
            <w:pPr>
              <w:spacing w:after="0"/>
              <w:jc w:val="center"/>
              <w:rPr>
                <w:rFonts w:cs="Arial"/>
                <w:b/>
                <w:bCs/>
                <w:color w:val="FFFFFF"/>
              </w:rPr>
            </w:pPr>
            <w:r w:rsidRPr="001C69E3">
              <w:rPr>
                <w:rFonts w:cs="Arial"/>
                <w:b/>
                <w:bCs/>
                <w:color w:val="FFFFFF"/>
              </w:rPr>
              <w:t>EE Ballast Life (hrs)</w:t>
            </w:r>
          </w:p>
        </w:tc>
        <w:tc>
          <w:tcPr>
            <w:tcW w:w="840" w:type="dxa"/>
            <w:tcBorders>
              <w:top w:val="single" w:sz="8" w:space="0" w:color="auto"/>
              <w:left w:val="nil"/>
              <w:bottom w:val="single" w:sz="4" w:space="0" w:color="auto"/>
              <w:right w:val="single" w:sz="4" w:space="0" w:color="auto"/>
            </w:tcBorders>
            <w:shd w:val="clear" w:color="000000" w:fill="7F7F7F"/>
            <w:vAlign w:val="center"/>
            <w:hideMark/>
          </w:tcPr>
          <w:p w14:paraId="1435570B" w14:textId="77777777" w:rsidR="00A53C1B" w:rsidRPr="001C69E3" w:rsidRDefault="00A53C1B" w:rsidP="00D10009">
            <w:pPr>
              <w:spacing w:after="0"/>
              <w:jc w:val="center"/>
              <w:rPr>
                <w:rFonts w:cs="Arial"/>
                <w:b/>
                <w:bCs/>
                <w:color w:val="FFFFFF"/>
              </w:rPr>
            </w:pPr>
            <w:r w:rsidRPr="001C69E3">
              <w:rPr>
                <w:rFonts w:cs="Arial"/>
                <w:b/>
                <w:bCs/>
                <w:color w:val="FFFFFF"/>
              </w:rPr>
              <w:t>EE Ballast Rep. Labor Cost</w:t>
            </w:r>
          </w:p>
        </w:tc>
        <w:tc>
          <w:tcPr>
            <w:tcW w:w="1980" w:type="dxa"/>
            <w:tcBorders>
              <w:top w:val="single" w:sz="8" w:space="0" w:color="auto"/>
              <w:left w:val="nil"/>
              <w:bottom w:val="single" w:sz="4" w:space="0" w:color="auto"/>
              <w:right w:val="single" w:sz="4" w:space="0" w:color="auto"/>
            </w:tcBorders>
            <w:shd w:val="clear" w:color="000000" w:fill="7F7F7F"/>
            <w:vAlign w:val="center"/>
            <w:hideMark/>
          </w:tcPr>
          <w:p w14:paraId="5D58F06D" w14:textId="77777777" w:rsidR="00A53C1B" w:rsidRPr="001C69E3" w:rsidRDefault="00A53C1B" w:rsidP="00D10009">
            <w:pPr>
              <w:spacing w:after="0"/>
              <w:jc w:val="center"/>
              <w:rPr>
                <w:rFonts w:cs="Arial"/>
                <w:b/>
                <w:bCs/>
                <w:color w:val="FFFFFF"/>
              </w:rPr>
            </w:pPr>
            <w:r w:rsidRPr="001C69E3">
              <w:rPr>
                <w:rFonts w:cs="Arial"/>
                <w:b/>
                <w:bCs/>
                <w:color w:val="FFFFFF"/>
              </w:rPr>
              <w:t>Baseline Description</w:t>
            </w:r>
          </w:p>
        </w:tc>
        <w:tc>
          <w:tcPr>
            <w:tcW w:w="774" w:type="dxa"/>
            <w:tcBorders>
              <w:top w:val="single" w:sz="8" w:space="0" w:color="auto"/>
              <w:left w:val="nil"/>
              <w:bottom w:val="single" w:sz="4" w:space="0" w:color="auto"/>
              <w:right w:val="single" w:sz="4" w:space="0" w:color="auto"/>
            </w:tcBorders>
            <w:shd w:val="clear" w:color="000000" w:fill="7F7F7F"/>
            <w:vAlign w:val="center"/>
            <w:hideMark/>
          </w:tcPr>
          <w:p w14:paraId="380C5E9D" w14:textId="77777777" w:rsidR="00A53C1B" w:rsidRPr="001C69E3" w:rsidRDefault="00A53C1B" w:rsidP="00D10009">
            <w:pPr>
              <w:spacing w:after="0"/>
              <w:jc w:val="center"/>
              <w:rPr>
                <w:rFonts w:cs="Arial"/>
                <w:b/>
                <w:bCs/>
                <w:color w:val="FFFFFF"/>
              </w:rPr>
            </w:pPr>
            <w:r w:rsidRPr="001C69E3">
              <w:rPr>
                <w:rFonts w:cs="Arial"/>
                <w:b/>
                <w:bCs/>
                <w:color w:val="FFFFFF"/>
              </w:rPr>
              <w:t>Base Lamp Cost</w:t>
            </w:r>
          </w:p>
        </w:tc>
        <w:tc>
          <w:tcPr>
            <w:tcW w:w="723" w:type="dxa"/>
            <w:tcBorders>
              <w:top w:val="single" w:sz="8" w:space="0" w:color="auto"/>
              <w:left w:val="nil"/>
              <w:bottom w:val="single" w:sz="4" w:space="0" w:color="auto"/>
              <w:right w:val="single" w:sz="4" w:space="0" w:color="auto"/>
            </w:tcBorders>
            <w:shd w:val="clear" w:color="000000" w:fill="7F7F7F"/>
            <w:vAlign w:val="center"/>
            <w:hideMark/>
          </w:tcPr>
          <w:p w14:paraId="4D967EC8" w14:textId="77777777" w:rsidR="00A53C1B" w:rsidRPr="001C69E3" w:rsidRDefault="00A53C1B" w:rsidP="00D10009">
            <w:pPr>
              <w:spacing w:after="0"/>
              <w:jc w:val="center"/>
              <w:rPr>
                <w:rFonts w:cs="Arial"/>
                <w:b/>
                <w:bCs/>
                <w:color w:val="FFFFFF"/>
              </w:rPr>
            </w:pPr>
            <w:r w:rsidRPr="001C69E3">
              <w:rPr>
                <w:rFonts w:cs="Arial"/>
                <w:b/>
                <w:bCs/>
                <w:color w:val="FFFFFF"/>
              </w:rPr>
              <w:t>Base Lamp Life (hrs)</w:t>
            </w:r>
          </w:p>
        </w:tc>
        <w:tc>
          <w:tcPr>
            <w:tcW w:w="770" w:type="dxa"/>
            <w:tcBorders>
              <w:top w:val="single" w:sz="8" w:space="0" w:color="auto"/>
              <w:left w:val="nil"/>
              <w:bottom w:val="single" w:sz="4" w:space="0" w:color="auto"/>
              <w:right w:val="single" w:sz="4" w:space="0" w:color="auto"/>
            </w:tcBorders>
            <w:shd w:val="clear" w:color="000000" w:fill="7F7F7F"/>
            <w:vAlign w:val="center"/>
            <w:hideMark/>
          </w:tcPr>
          <w:p w14:paraId="218A9F04" w14:textId="77777777" w:rsidR="00A53C1B" w:rsidRPr="001C69E3" w:rsidRDefault="00A53C1B" w:rsidP="00D10009">
            <w:pPr>
              <w:spacing w:after="0"/>
              <w:jc w:val="center"/>
              <w:rPr>
                <w:rFonts w:cs="Arial"/>
                <w:b/>
                <w:bCs/>
                <w:color w:val="FFFFFF"/>
              </w:rPr>
            </w:pPr>
            <w:r w:rsidRPr="001C69E3">
              <w:rPr>
                <w:rFonts w:cs="Arial"/>
                <w:b/>
                <w:bCs/>
                <w:color w:val="FFFFFF"/>
              </w:rPr>
              <w:t>Base Lamp Rep. Labor Cost</w:t>
            </w:r>
          </w:p>
        </w:tc>
        <w:tc>
          <w:tcPr>
            <w:tcW w:w="900" w:type="dxa"/>
            <w:tcBorders>
              <w:top w:val="single" w:sz="8" w:space="0" w:color="auto"/>
              <w:left w:val="nil"/>
              <w:bottom w:val="single" w:sz="4" w:space="0" w:color="auto"/>
              <w:right w:val="single" w:sz="4" w:space="0" w:color="auto"/>
            </w:tcBorders>
            <w:shd w:val="clear" w:color="000000" w:fill="7F7F7F"/>
            <w:vAlign w:val="center"/>
            <w:hideMark/>
          </w:tcPr>
          <w:p w14:paraId="5E03268E" w14:textId="77777777" w:rsidR="00A53C1B" w:rsidRPr="001C69E3" w:rsidRDefault="00A53C1B" w:rsidP="00D10009">
            <w:pPr>
              <w:spacing w:after="0"/>
              <w:jc w:val="center"/>
              <w:rPr>
                <w:rFonts w:cs="Arial"/>
                <w:b/>
                <w:bCs/>
                <w:color w:val="FFFFFF"/>
              </w:rPr>
            </w:pPr>
            <w:r w:rsidRPr="001C69E3">
              <w:rPr>
                <w:rFonts w:cs="Arial"/>
                <w:b/>
                <w:bCs/>
                <w:color w:val="FFFFFF"/>
              </w:rPr>
              <w:t>Base Ballast Cost</w:t>
            </w:r>
          </w:p>
        </w:tc>
        <w:tc>
          <w:tcPr>
            <w:tcW w:w="863" w:type="dxa"/>
            <w:tcBorders>
              <w:top w:val="single" w:sz="8" w:space="0" w:color="auto"/>
              <w:left w:val="nil"/>
              <w:bottom w:val="single" w:sz="4" w:space="0" w:color="auto"/>
              <w:right w:val="single" w:sz="4" w:space="0" w:color="auto"/>
            </w:tcBorders>
            <w:shd w:val="clear" w:color="000000" w:fill="7F7F7F"/>
            <w:vAlign w:val="center"/>
            <w:hideMark/>
          </w:tcPr>
          <w:p w14:paraId="39EB0814" w14:textId="77777777" w:rsidR="00A53C1B" w:rsidRPr="001C69E3" w:rsidRDefault="00A53C1B" w:rsidP="00D10009">
            <w:pPr>
              <w:spacing w:after="0"/>
              <w:jc w:val="center"/>
              <w:rPr>
                <w:rFonts w:cs="Arial"/>
                <w:b/>
                <w:bCs/>
                <w:color w:val="FFFFFF"/>
              </w:rPr>
            </w:pPr>
            <w:r w:rsidRPr="001C69E3">
              <w:rPr>
                <w:rFonts w:cs="Arial"/>
                <w:b/>
                <w:bCs/>
                <w:color w:val="FFFFFF"/>
              </w:rPr>
              <w:t>Base Ballast Life (hrs)</w:t>
            </w:r>
          </w:p>
        </w:tc>
        <w:tc>
          <w:tcPr>
            <w:tcW w:w="847" w:type="dxa"/>
            <w:tcBorders>
              <w:top w:val="single" w:sz="8" w:space="0" w:color="auto"/>
              <w:left w:val="nil"/>
              <w:bottom w:val="single" w:sz="4" w:space="0" w:color="auto"/>
              <w:right w:val="single" w:sz="8" w:space="0" w:color="auto"/>
            </w:tcBorders>
            <w:shd w:val="clear" w:color="000000" w:fill="7F7F7F"/>
            <w:vAlign w:val="center"/>
            <w:hideMark/>
          </w:tcPr>
          <w:p w14:paraId="08A1AFBA" w14:textId="77777777" w:rsidR="00A53C1B" w:rsidRPr="001C69E3" w:rsidRDefault="00A53C1B" w:rsidP="00D10009">
            <w:pPr>
              <w:spacing w:after="0"/>
              <w:jc w:val="center"/>
              <w:rPr>
                <w:rFonts w:cs="Arial"/>
                <w:b/>
                <w:bCs/>
                <w:color w:val="FFFFFF"/>
              </w:rPr>
            </w:pPr>
            <w:r w:rsidRPr="001C69E3">
              <w:rPr>
                <w:rFonts w:cs="Arial"/>
                <w:b/>
                <w:bCs/>
                <w:color w:val="FFFFFF"/>
              </w:rPr>
              <w:t>Base Ballast Rep. Labor Cost</w:t>
            </w:r>
          </w:p>
        </w:tc>
      </w:tr>
      <w:tr w:rsidR="00A53C1B" w:rsidRPr="009841C9" w14:paraId="5AE2B47A"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32BB2371" w14:textId="77777777" w:rsidR="00A53C1B" w:rsidRPr="001C69E3" w:rsidRDefault="00A53C1B" w:rsidP="00D10009">
            <w:pPr>
              <w:spacing w:after="0"/>
              <w:jc w:val="center"/>
              <w:rPr>
                <w:rFonts w:cs="Arial"/>
              </w:rPr>
            </w:pPr>
            <w:r w:rsidRPr="001C69E3">
              <w:rPr>
                <w:rFonts w:cs="Arial"/>
              </w:rPr>
              <w:t>4-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504B6A16"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7831A52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398ECB5"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3CBDB033"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541D6333"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6739118"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1A91F8F9" w14:textId="77777777" w:rsidR="00A53C1B" w:rsidRPr="001C69E3" w:rsidRDefault="00A53C1B" w:rsidP="00D10009">
            <w:pPr>
              <w:spacing w:after="0"/>
              <w:jc w:val="center"/>
              <w:rPr>
                <w:rFonts w:cs="Arial"/>
              </w:rPr>
            </w:pPr>
            <w:r w:rsidRPr="001C69E3">
              <w:rPr>
                <w:rFonts w:cs="Arial"/>
              </w:rPr>
              <w:t>20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D092539"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12E5E176" w14:textId="77777777" w:rsidR="00A53C1B" w:rsidRPr="001C69E3" w:rsidRDefault="00A53C1B" w:rsidP="00D10009">
            <w:pPr>
              <w:spacing w:after="0"/>
              <w:jc w:val="center"/>
              <w:rPr>
                <w:rFonts w:cs="Arial"/>
              </w:rPr>
            </w:pPr>
            <w:r w:rsidRPr="001C69E3">
              <w:rPr>
                <w:rFonts w:cs="Arial"/>
              </w:rPr>
              <w:t>10000</w:t>
            </w:r>
          </w:p>
        </w:tc>
        <w:tc>
          <w:tcPr>
            <w:tcW w:w="770" w:type="dxa"/>
            <w:tcBorders>
              <w:top w:val="nil"/>
              <w:left w:val="nil"/>
              <w:bottom w:val="single" w:sz="4" w:space="0" w:color="auto"/>
              <w:right w:val="single" w:sz="4" w:space="0" w:color="auto"/>
            </w:tcBorders>
            <w:shd w:val="clear" w:color="auto" w:fill="auto"/>
            <w:noWrap/>
            <w:vAlign w:val="center"/>
            <w:hideMark/>
          </w:tcPr>
          <w:p w14:paraId="1807391F"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8271826" w14:textId="77777777" w:rsidR="00A53C1B" w:rsidRPr="001C69E3" w:rsidRDefault="00A53C1B" w:rsidP="00D10009">
            <w:pPr>
              <w:spacing w:after="0"/>
              <w:jc w:val="center"/>
              <w:rPr>
                <w:rFonts w:cs="Arial"/>
              </w:rPr>
            </w:pPr>
            <w:r w:rsidRPr="001C69E3">
              <w:rPr>
                <w:rFonts w:cs="Arial"/>
              </w:rPr>
              <w:t xml:space="preserve">$87.75 </w:t>
            </w:r>
          </w:p>
        </w:tc>
        <w:tc>
          <w:tcPr>
            <w:tcW w:w="863" w:type="dxa"/>
            <w:tcBorders>
              <w:top w:val="nil"/>
              <w:left w:val="nil"/>
              <w:bottom w:val="single" w:sz="4" w:space="0" w:color="auto"/>
              <w:right w:val="single" w:sz="4" w:space="0" w:color="auto"/>
            </w:tcBorders>
            <w:shd w:val="clear" w:color="auto" w:fill="auto"/>
            <w:noWrap/>
            <w:vAlign w:val="center"/>
            <w:hideMark/>
          </w:tcPr>
          <w:p w14:paraId="3ED66B5B"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42E15E12"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72F25EFF"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632814A" w14:textId="77777777" w:rsidR="00A53C1B" w:rsidRPr="001C69E3" w:rsidRDefault="00A53C1B" w:rsidP="00D10009">
            <w:pPr>
              <w:spacing w:after="0"/>
              <w:jc w:val="center"/>
              <w:rPr>
                <w:rFonts w:cs="Arial"/>
              </w:rPr>
            </w:pPr>
            <w:r w:rsidRPr="001C69E3">
              <w:rPr>
                <w:rFonts w:cs="Arial"/>
              </w:rPr>
              <w:t>6-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1A96CCFA"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2642452D"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7648538"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4657A630"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2B8F480B"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2CBA836"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4A00EDC4" w14:textId="77777777" w:rsidR="00A53C1B" w:rsidRPr="001C69E3" w:rsidRDefault="00A53C1B" w:rsidP="00D10009">
            <w:pPr>
              <w:spacing w:after="0"/>
              <w:jc w:val="center"/>
              <w:rPr>
                <w:rFonts w:cs="Arial"/>
              </w:rPr>
            </w:pPr>
            <w:r w:rsidRPr="001C69E3">
              <w:rPr>
                <w:rFonts w:cs="Arial"/>
              </w:rPr>
              <w:t>32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20AE635A"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5D2643CB"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2003A342"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469ACCA7" w14:textId="77777777" w:rsidR="00A53C1B" w:rsidRPr="001C69E3" w:rsidRDefault="00A53C1B" w:rsidP="00D10009">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3BAA0CEB"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5BE5C94"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7FE5BCD2"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733568B" w14:textId="77777777" w:rsidR="00A53C1B" w:rsidRPr="001C69E3" w:rsidRDefault="00A53C1B" w:rsidP="00D10009">
            <w:pPr>
              <w:spacing w:after="0"/>
              <w:jc w:val="center"/>
              <w:rPr>
                <w:rFonts w:cs="Arial"/>
              </w:rPr>
            </w:pPr>
            <w:r w:rsidRPr="001C69E3">
              <w:rPr>
                <w:rFonts w:cs="Arial"/>
              </w:rPr>
              <w:t>8-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678C00B7"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1044DBE"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D271CA9"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00834070"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464BBAC7"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2493B5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E75B060" w14:textId="77777777" w:rsidR="00A53C1B" w:rsidRPr="001C69E3" w:rsidRDefault="00A53C1B" w:rsidP="00D10009">
            <w:pPr>
              <w:spacing w:after="0"/>
              <w:jc w:val="center"/>
              <w:rPr>
                <w:rFonts w:cs="Arial"/>
              </w:rPr>
            </w:pPr>
            <w:r w:rsidRPr="001C69E3">
              <w:rPr>
                <w:rFonts w:cs="Arial"/>
              </w:rPr>
              <w:t>Lamp HPT8 Equivalent to 320 PSMH</w:t>
            </w:r>
          </w:p>
        </w:tc>
        <w:tc>
          <w:tcPr>
            <w:tcW w:w="774" w:type="dxa"/>
            <w:tcBorders>
              <w:top w:val="nil"/>
              <w:left w:val="nil"/>
              <w:bottom w:val="single" w:sz="4" w:space="0" w:color="auto"/>
              <w:right w:val="single" w:sz="4" w:space="0" w:color="auto"/>
            </w:tcBorders>
            <w:shd w:val="clear" w:color="auto" w:fill="auto"/>
            <w:noWrap/>
            <w:vAlign w:val="center"/>
            <w:hideMark/>
          </w:tcPr>
          <w:p w14:paraId="73FC28D1"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2BB6C0E1"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1D124165"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063885F" w14:textId="77777777" w:rsidR="00A53C1B" w:rsidRPr="001C69E3" w:rsidRDefault="00A53C1B" w:rsidP="00D10009">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657385B1"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1BDCC7B2"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330FCB3F"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2B89B73B" w14:textId="77777777" w:rsidR="00A53C1B" w:rsidRPr="001C69E3" w:rsidRDefault="00A53C1B" w:rsidP="00D10009">
            <w:pPr>
              <w:spacing w:after="0"/>
              <w:jc w:val="center"/>
              <w:rPr>
                <w:rFonts w:cs="Arial"/>
                <w:color w:val="FF0000"/>
              </w:rPr>
            </w:pPr>
            <w:r w:rsidRPr="001C69E3">
              <w:rPr>
                <w:rFonts w:cs="Arial"/>
                <w:color w:val="FF0000"/>
              </w:rPr>
              <w:t> </w:t>
            </w:r>
          </w:p>
        </w:tc>
        <w:tc>
          <w:tcPr>
            <w:tcW w:w="672" w:type="dxa"/>
            <w:tcBorders>
              <w:top w:val="nil"/>
              <w:left w:val="nil"/>
              <w:bottom w:val="single" w:sz="4" w:space="0" w:color="auto"/>
              <w:right w:val="single" w:sz="4" w:space="0" w:color="auto"/>
            </w:tcBorders>
            <w:shd w:val="clear" w:color="auto" w:fill="auto"/>
            <w:noWrap/>
            <w:vAlign w:val="center"/>
            <w:hideMark/>
          </w:tcPr>
          <w:p w14:paraId="5D471E7C" w14:textId="77777777" w:rsidR="00A53C1B" w:rsidRPr="001C69E3" w:rsidRDefault="00A53C1B" w:rsidP="00D10009">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0C6962E7" w14:textId="77777777" w:rsidR="00A53C1B" w:rsidRPr="001C69E3" w:rsidRDefault="00A53C1B" w:rsidP="00D10009">
            <w:pPr>
              <w:spacing w:after="0"/>
              <w:jc w:val="center"/>
              <w:rPr>
                <w:rFonts w:cs="Arial"/>
                <w:color w:val="FF0000"/>
              </w:rPr>
            </w:pPr>
            <w:r w:rsidRPr="001C69E3">
              <w:rPr>
                <w:rFonts w:cs="Arial"/>
                <w:color w:val="FF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4203E1F4" w14:textId="77777777" w:rsidR="00A53C1B" w:rsidRPr="001C69E3" w:rsidRDefault="00A53C1B" w:rsidP="00D10009">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A0023A9" w14:textId="77777777" w:rsidR="00A53C1B" w:rsidRPr="001C69E3" w:rsidRDefault="00A53C1B" w:rsidP="00D10009">
            <w:pPr>
              <w:spacing w:after="0"/>
              <w:jc w:val="center"/>
              <w:rPr>
                <w:rFonts w:cs="Arial"/>
                <w:color w:val="FF0000"/>
              </w:rPr>
            </w:pPr>
            <w:r w:rsidRPr="001C69E3">
              <w:rPr>
                <w:rFonts w:cs="Arial"/>
                <w:color w:val="FF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64D1F3" w14:textId="77777777" w:rsidR="00A53C1B" w:rsidRPr="001C69E3" w:rsidRDefault="00A53C1B" w:rsidP="00D10009">
            <w:pPr>
              <w:spacing w:after="0"/>
              <w:jc w:val="center"/>
              <w:rPr>
                <w:rFonts w:cs="Arial"/>
                <w:color w:val="FF0000"/>
              </w:rPr>
            </w:pPr>
            <w:r w:rsidRPr="001C69E3">
              <w:rPr>
                <w:rFonts w:cs="Arial"/>
                <w:color w:val="FF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50D74306" w14:textId="77777777" w:rsidR="00A53C1B" w:rsidRPr="001C69E3" w:rsidRDefault="00A53C1B" w:rsidP="00D10009">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6D331EA9" w14:textId="77777777" w:rsidR="00A53C1B" w:rsidRPr="001C69E3" w:rsidRDefault="00A53C1B" w:rsidP="00D10009">
            <w:pPr>
              <w:spacing w:after="0"/>
              <w:jc w:val="center"/>
              <w:rPr>
                <w:rFonts w:cs="Arial"/>
                <w:color w:val="FF0000"/>
              </w:rPr>
            </w:pPr>
            <w:r w:rsidRPr="001C69E3">
              <w:rPr>
                <w:rFonts w:cs="Arial"/>
                <w:color w:val="FF0000"/>
              </w:rPr>
              <w:t> </w:t>
            </w:r>
          </w:p>
        </w:tc>
        <w:tc>
          <w:tcPr>
            <w:tcW w:w="774" w:type="dxa"/>
            <w:tcBorders>
              <w:top w:val="nil"/>
              <w:left w:val="nil"/>
              <w:bottom w:val="single" w:sz="4" w:space="0" w:color="auto"/>
              <w:right w:val="single" w:sz="4" w:space="0" w:color="auto"/>
            </w:tcBorders>
            <w:shd w:val="clear" w:color="auto" w:fill="auto"/>
            <w:noWrap/>
            <w:vAlign w:val="center"/>
            <w:hideMark/>
          </w:tcPr>
          <w:p w14:paraId="5D2C1F4C" w14:textId="77777777" w:rsidR="00A53C1B" w:rsidRPr="001C69E3" w:rsidRDefault="00A53C1B" w:rsidP="00D10009">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00B981A7" w14:textId="77777777" w:rsidR="00A53C1B" w:rsidRPr="001C69E3" w:rsidRDefault="00A53C1B" w:rsidP="00D10009">
            <w:pPr>
              <w:spacing w:after="0"/>
              <w:jc w:val="center"/>
              <w:rPr>
                <w:rFonts w:cs="Arial"/>
                <w:color w:val="FF0000"/>
              </w:rPr>
            </w:pPr>
            <w:r w:rsidRPr="001C69E3">
              <w:rPr>
                <w:rFonts w:cs="Arial"/>
                <w:color w:val="FF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67AF8B61" w14:textId="77777777" w:rsidR="00A53C1B" w:rsidRPr="001C69E3" w:rsidRDefault="00A53C1B" w:rsidP="00D10009">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5482EC6B" w14:textId="77777777" w:rsidR="00A53C1B" w:rsidRPr="001C69E3" w:rsidRDefault="00A53C1B" w:rsidP="00D10009">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DB4A48E" w14:textId="77777777" w:rsidR="00A53C1B" w:rsidRPr="001C69E3" w:rsidRDefault="00A53C1B" w:rsidP="00D10009">
            <w:pPr>
              <w:spacing w:after="0"/>
              <w:jc w:val="center"/>
              <w:rPr>
                <w:rFonts w:cs="Arial"/>
                <w:color w:val="FF0000"/>
              </w:rPr>
            </w:pPr>
            <w:r w:rsidRPr="001C69E3">
              <w:rPr>
                <w:rFonts w:cs="Arial"/>
                <w:color w:val="FF0000"/>
              </w:rPr>
              <w:t> </w:t>
            </w:r>
          </w:p>
        </w:tc>
        <w:tc>
          <w:tcPr>
            <w:tcW w:w="847" w:type="dxa"/>
            <w:tcBorders>
              <w:top w:val="nil"/>
              <w:left w:val="nil"/>
              <w:bottom w:val="single" w:sz="4" w:space="0" w:color="auto"/>
              <w:right w:val="single" w:sz="8" w:space="0" w:color="auto"/>
            </w:tcBorders>
            <w:shd w:val="clear" w:color="auto" w:fill="auto"/>
            <w:noWrap/>
            <w:vAlign w:val="center"/>
            <w:hideMark/>
          </w:tcPr>
          <w:p w14:paraId="5619B3B3" w14:textId="77777777" w:rsidR="00A53C1B" w:rsidRPr="001C69E3" w:rsidRDefault="00A53C1B" w:rsidP="00D10009">
            <w:pPr>
              <w:spacing w:after="0"/>
              <w:jc w:val="center"/>
              <w:rPr>
                <w:rFonts w:cs="Arial"/>
              </w:rPr>
            </w:pPr>
            <w:r w:rsidRPr="001C69E3">
              <w:rPr>
                <w:rFonts w:cs="Arial"/>
              </w:rPr>
              <w:t> </w:t>
            </w:r>
          </w:p>
        </w:tc>
      </w:tr>
      <w:tr w:rsidR="00A53C1B" w:rsidRPr="009841C9" w14:paraId="1A5D49AE"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FF4F4F8" w14:textId="77777777" w:rsidR="00A53C1B" w:rsidRPr="001C69E3" w:rsidRDefault="00A53C1B" w:rsidP="00D10009">
            <w:pPr>
              <w:spacing w:after="0"/>
              <w:jc w:val="center"/>
              <w:rPr>
                <w:rFonts w:cs="Arial"/>
              </w:rPr>
            </w:pPr>
            <w:r w:rsidRPr="001C69E3">
              <w:rPr>
                <w:rFonts w:cs="Arial"/>
              </w:rPr>
              <w:t>1-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7366BA10"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6FCEE4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04DD402"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74CB5619"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37B2E336"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4C35845"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51E3E1C" w14:textId="7C0FAA08" w:rsidR="00A53C1B" w:rsidRPr="001C69E3" w:rsidRDefault="00A53C1B" w:rsidP="007106C6">
            <w:pPr>
              <w:spacing w:after="0"/>
              <w:jc w:val="center"/>
              <w:rPr>
                <w:rFonts w:cs="Arial"/>
              </w:rPr>
            </w:pPr>
            <w:r w:rsidRPr="001C69E3">
              <w:rPr>
                <w:rFonts w:cs="Arial"/>
              </w:rPr>
              <w:t xml:space="preserve">1-Lamp Standard </w:t>
            </w:r>
            <w:r w:rsidRPr="00CC181F">
              <w:rPr>
                <w:rFonts w:cs="Arial"/>
              </w:rPr>
              <w:t>F3</w:t>
            </w:r>
            <w:r>
              <w:rPr>
                <w:rFonts w:cs="Arial"/>
              </w:rPr>
              <w:t>2</w:t>
            </w:r>
            <w:r w:rsidRPr="001C69E3">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6441995A" w14:textId="77777777" w:rsidR="00A53C1B" w:rsidRPr="001C69E3" w:rsidRDefault="00A53C1B" w:rsidP="00D10009">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43A50216"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2C4DF184"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45372188"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6F0E2A4E"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D79F29E"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29B83E5C"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7E0471F" w14:textId="77777777" w:rsidR="00A53C1B" w:rsidRPr="001C69E3" w:rsidRDefault="00A53C1B" w:rsidP="00D10009">
            <w:pPr>
              <w:spacing w:after="0"/>
              <w:jc w:val="center"/>
              <w:rPr>
                <w:rFonts w:cs="Arial"/>
              </w:rPr>
            </w:pPr>
            <w:r>
              <w:rPr>
                <w:rFonts w:cs="Arial"/>
              </w:rPr>
              <w:t>2</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42151880"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3E59AEBB"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19119AC"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069297E1"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40D955A6"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CB7A30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5BF57E88" w14:textId="7FFAE572" w:rsidR="00A53C1B" w:rsidRPr="001C69E3" w:rsidRDefault="00A53C1B" w:rsidP="007106C6">
            <w:pPr>
              <w:spacing w:after="0"/>
              <w:jc w:val="center"/>
              <w:rPr>
                <w:rFonts w:cs="Arial"/>
              </w:rPr>
            </w:pPr>
            <w:r>
              <w:rPr>
                <w:rFonts w:cs="Arial"/>
              </w:rPr>
              <w:t>2</w:t>
            </w:r>
            <w:r w:rsidRPr="00A034AF">
              <w:rPr>
                <w:rFonts w:cs="Arial"/>
              </w:rPr>
              <w:t>-Lamp Standard F3</w:t>
            </w:r>
            <w:r>
              <w:rPr>
                <w:rFonts w:cs="Arial"/>
              </w:rPr>
              <w:t>2</w:t>
            </w:r>
            <w:r w:rsidRPr="00A034AF">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4041C84"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5CC6F07C"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7049AB0"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66AF4360"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6CB8BA3A"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5CD22AF"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78A54ACB"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C3D1E66" w14:textId="77777777" w:rsidR="00A53C1B" w:rsidRPr="001C69E3" w:rsidRDefault="00A53C1B" w:rsidP="00D10009">
            <w:pPr>
              <w:spacing w:after="0"/>
              <w:jc w:val="center"/>
              <w:rPr>
                <w:rFonts w:cs="Arial"/>
              </w:rPr>
            </w:pPr>
            <w:r>
              <w:rPr>
                <w:rFonts w:cs="Arial"/>
              </w:rPr>
              <w:t>3</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6FC3F3C3"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B6B6F55"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39AF481"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AA2F6E5"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78E676BF"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C66692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FDC1EFC" w14:textId="77777777" w:rsidR="00A53C1B" w:rsidRPr="001C69E3" w:rsidRDefault="00A53C1B" w:rsidP="00D10009">
            <w:pPr>
              <w:spacing w:after="0"/>
              <w:jc w:val="center"/>
              <w:rPr>
                <w:rFonts w:cs="Arial"/>
              </w:rPr>
            </w:pPr>
            <w:r w:rsidRPr="001C69E3">
              <w:rPr>
                <w:rFonts w:cs="Arial"/>
              </w:rPr>
              <w:t xml:space="preserve">3-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A9D7705"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05EBF3FB"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47FB8CB8"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185252F3" w14:textId="77777777" w:rsidR="00A53C1B" w:rsidRPr="001C69E3" w:rsidRDefault="00A53C1B" w:rsidP="00D10009">
            <w:pPr>
              <w:spacing w:after="0"/>
              <w:jc w:val="center"/>
              <w:rPr>
                <w:rFonts w:cs="Arial"/>
              </w:rPr>
            </w:pPr>
            <w:r w:rsidRPr="001C69E3">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29450188"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57587C4C"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0D6C0E38"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833501E" w14:textId="77777777" w:rsidR="00A53C1B" w:rsidRPr="001C69E3" w:rsidRDefault="00A53C1B" w:rsidP="00D10009">
            <w:pPr>
              <w:spacing w:after="0"/>
              <w:jc w:val="center"/>
              <w:rPr>
                <w:rFonts w:cs="Arial"/>
              </w:rPr>
            </w:pPr>
            <w:r>
              <w:rPr>
                <w:rFonts w:cs="Arial"/>
              </w:rPr>
              <w:t>4</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63959132"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7BF0269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7048F19"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4F286D4"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372B3734"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FF1849C"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F79096C" w14:textId="77777777" w:rsidR="00A53C1B" w:rsidRPr="001C69E3" w:rsidRDefault="00A53C1B" w:rsidP="00D10009">
            <w:pPr>
              <w:spacing w:after="0"/>
              <w:jc w:val="center"/>
              <w:rPr>
                <w:rFonts w:cs="Arial"/>
              </w:rPr>
            </w:pPr>
            <w:r w:rsidRPr="001C69E3">
              <w:rPr>
                <w:rFonts w:cs="Arial"/>
              </w:rPr>
              <w:t xml:space="preserve">4-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216B4948"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2BE708DA"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94B67CA"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3CD98CFF"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0102D999"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65627695"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64237AF9"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56A425B" w14:textId="77777777" w:rsidR="00A53C1B" w:rsidRPr="001C69E3" w:rsidRDefault="00A53C1B" w:rsidP="00D10009">
            <w:pPr>
              <w:spacing w:after="0"/>
              <w:jc w:val="center"/>
              <w:rPr>
                <w:rFonts w:cs="Arial"/>
              </w:rPr>
            </w:pPr>
            <w:r w:rsidRPr="001C69E3">
              <w:rPr>
                <w:rFonts w:cs="Arial"/>
              </w:rPr>
              <w:t> </w:t>
            </w:r>
          </w:p>
        </w:tc>
        <w:tc>
          <w:tcPr>
            <w:tcW w:w="672" w:type="dxa"/>
            <w:tcBorders>
              <w:top w:val="nil"/>
              <w:left w:val="nil"/>
              <w:bottom w:val="single" w:sz="4" w:space="0" w:color="auto"/>
              <w:right w:val="single" w:sz="4" w:space="0" w:color="auto"/>
            </w:tcBorders>
            <w:shd w:val="clear" w:color="auto" w:fill="auto"/>
            <w:noWrap/>
            <w:vAlign w:val="center"/>
            <w:hideMark/>
          </w:tcPr>
          <w:p w14:paraId="58803F86" w14:textId="77777777" w:rsidR="00A53C1B" w:rsidRPr="001C69E3" w:rsidRDefault="00A53C1B" w:rsidP="00D10009">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4B11E6CC" w14:textId="77777777" w:rsidR="00A53C1B" w:rsidRPr="001C69E3" w:rsidRDefault="00A53C1B" w:rsidP="00D10009">
            <w:pPr>
              <w:spacing w:after="0"/>
              <w:jc w:val="center"/>
              <w:rPr>
                <w:rFonts w:cs="Arial"/>
              </w:rPr>
            </w:pPr>
            <w:r w:rsidRPr="001C69E3">
              <w:rPr>
                <w:rFonts w:cs="Arial"/>
              </w:rPr>
              <w:t> </w:t>
            </w:r>
          </w:p>
        </w:tc>
        <w:tc>
          <w:tcPr>
            <w:tcW w:w="980" w:type="dxa"/>
            <w:tcBorders>
              <w:top w:val="nil"/>
              <w:left w:val="nil"/>
              <w:bottom w:val="single" w:sz="4" w:space="0" w:color="auto"/>
              <w:right w:val="single" w:sz="4" w:space="0" w:color="auto"/>
            </w:tcBorders>
            <w:shd w:val="clear" w:color="auto" w:fill="auto"/>
            <w:noWrap/>
            <w:vAlign w:val="center"/>
            <w:hideMark/>
          </w:tcPr>
          <w:p w14:paraId="08D00843" w14:textId="77777777" w:rsidR="00A53C1B" w:rsidRPr="001C69E3" w:rsidRDefault="00A53C1B" w:rsidP="00D10009">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FD9B840" w14:textId="77777777" w:rsidR="00A53C1B" w:rsidRPr="001C69E3" w:rsidRDefault="00A53C1B" w:rsidP="00D10009">
            <w:pPr>
              <w:spacing w:after="0"/>
              <w:jc w:val="center"/>
              <w:rPr>
                <w:rFonts w:cs="Arial"/>
              </w:rPr>
            </w:pPr>
            <w:r w:rsidRPr="009D0DBA">
              <w:rPr>
                <w:rFonts w:cs="Arial"/>
              </w:rPr>
              <w:t>$32.50</w:t>
            </w:r>
          </w:p>
        </w:tc>
        <w:tc>
          <w:tcPr>
            <w:tcW w:w="960" w:type="dxa"/>
            <w:tcBorders>
              <w:top w:val="nil"/>
              <w:left w:val="nil"/>
              <w:bottom w:val="single" w:sz="4" w:space="0" w:color="auto"/>
              <w:right w:val="single" w:sz="4" w:space="0" w:color="auto"/>
            </w:tcBorders>
            <w:shd w:val="clear" w:color="auto" w:fill="auto"/>
            <w:noWrap/>
            <w:vAlign w:val="center"/>
            <w:hideMark/>
          </w:tcPr>
          <w:p w14:paraId="4E7E34C8" w14:textId="77777777" w:rsidR="00A53C1B" w:rsidRPr="001C69E3" w:rsidRDefault="00A53C1B" w:rsidP="00D10009">
            <w:pPr>
              <w:spacing w:after="0"/>
              <w:jc w:val="center"/>
              <w:rPr>
                <w:rFonts w:cs="Arial"/>
              </w:rPr>
            </w:pPr>
            <w:r w:rsidRPr="001C69E3">
              <w:rPr>
                <w:rFonts w:cs="Arial"/>
              </w:rPr>
              <w:t> </w:t>
            </w:r>
          </w:p>
        </w:tc>
        <w:tc>
          <w:tcPr>
            <w:tcW w:w="840" w:type="dxa"/>
            <w:tcBorders>
              <w:top w:val="nil"/>
              <w:left w:val="nil"/>
              <w:bottom w:val="single" w:sz="4" w:space="0" w:color="auto"/>
              <w:right w:val="single" w:sz="4" w:space="0" w:color="auto"/>
            </w:tcBorders>
            <w:shd w:val="clear" w:color="auto" w:fill="auto"/>
            <w:noWrap/>
            <w:vAlign w:val="center"/>
            <w:hideMark/>
          </w:tcPr>
          <w:p w14:paraId="5ABBCC13" w14:textId="77777777" w:rsidR="00A53C1B" w:rsidRPr="001C69E3" w:rsidRDefault="00A53C1B" w:rsidP="00D10009">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7190D28F" w14:textId="77777777" w:rsidR="00A53C1B" w:rsidRPr="001C69E3" w:rsidRDefault="00A53C1B" w:rsidP="00D10009">
            <w:pPr>
              <w:spacing w:after="0"/>
              <w:jc w:val="center"/>
              <w:rPr>
                <w:rFonts w:cs="Arial"/>
              </w:rPr>
            </w:pPr>
            <w:r w:rsidRPr="001C69E3">
              <w:rPr>
                <w:rFonts w:cs="Arial"/>
              </w:rPr>
              <w:t> </w:t>
            </w:r>
          </w:p>
        </w:tc>
        <w:tc>
          <w:tcPr>
            <w:tcW w:w="774" w:type="dxa"/>
            <w:tcBorders>
              <w:top w:val="nil"/>
              <w:left w:val="nil"/>
              <w:bottom w:val="single" w:sz="4" w:space="0" w:color="auto"/>
              <w:right w:val="single" w:sz="4" w:space="0" w:color="auto"/>
            </w:tcBorders>
            <w:shd w:val="clear" w:color="auto" w:fill="auto"/>
            <w:noWrap/>
            <w:vAlign w:val="center"/>
            <w:hideMark/>
          </w:tcPr>
          <w:p w14:paraId="5BEABA19" w14:textId="77777777" w:rsidR="00A53C1B" w:rsidRPr="001C69E3" w:rsidRDefault="00A53C1B" w:rsidP="00D10009">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56F23E8D" w14:textId="77777777" w:rsidR="00A53C1B" w:rsidRPr="001C69E3" w:rsidRDefault="00A53C1B" w:rsidP="00D10009">
            <w:pPr>
              <w:spacing w:after="0"/>
              <w:jc w:val="center"/>
              <w:rPr>
                <w:rFonts w:cs="Arial"/>
              </w:rPr>
            </w:pPr>
            <w:r w:rsidRPr="001C69E3">
              <w:rPr>
                <w:rFonts w:cs="Arial"/>
              </w:rPr>
              <w:t> </w:t>
            </w:r>
          </w:p>
        </w:tc>
        <w:tc>
          <w:tcPr>
            <w:tcW w:w="770" w:type="dxa"/>
            <w:tcBorders>
              <w:top w:val="nil"/>
              <w:left w:val="nil"/>
              <w:bottom w:val="single" w:sz="4" w:space="0" w:color="auto"/>
              <w:right w:val="single" w:sz="4" w:space="0" w:color="auto"/>
            </w:tcBorders>
            <w:shd w:val="clear" w:color="auto" w:fill="auto"/>
            <w:noWrap/>
            <w:vAlign w:val="center"/>
            <w:hideMark/>
          </w:tcPr>
          <w:p w14:paraId="26568F86" w14:textId="77777777" w:rsidR="00A53C1B" w:rsidRPr="001C69E3" w:rsidRDefault="00A53C1B" w:rsidP="00D10009">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61CCDB86" w14:textId="77777777" w:rsidR="00A53C1B" w:rsidRPr="001C69E3" w:rsidRDefault="00A53C1B" w:rsidP="00D10009">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0B0E8756" w14:textId="77777777" w:rsidR="00A53C1B" w:rsidRPr="001C69E3" w:rsidRDefault="00A53C1B" w:rsidP="00D10009">
            <w:pPr>
              <w:spacing w:after="0"/>
              <w:jc w:val="center"/>
              <w:rPr>
                <w:rFonts w:cs="Arial"/>
              </w:rPr>
            </w:pPr>
            <w:r w:rsidRPr="001C69E3">
              <w:rPr>
                <w:rFonts w:cs="Arial"/>
              </w:rPr>
              <w:t> </w:t>
            </w:r>
          </w:p>
        </w:tc>
        <w:tc>
          <w:tcPr>
            <w:tcW w:w="847" w:type="dxa"/>
            <w:tcBorders>
              <w:top w:val="nil"/>
              <w:left w:val="nil"/>
              <w:bottom w:val="single" w:sz="4" w:space="0" w:color="auto"/>
              <w:right w:val="single" w:sz="8" w:space="0" w:color="auto"/>
            </w:tcBorders>
            <w:shd w:val="clear" w:color="auto" w:fill="auto"/>
            <w:noWrap/>
            <w:vAlign w:val="center"/>
            <w:hideMark/>
          </w:tcPr>
          <w:p w14:paraId="476AB80C" w14:textId="77777777" w:rsidR="00A53C1B" w:rsidRPr="001C69E3" w:rsidRDefault="00A53C1B" w:rsidP="00D10009">
            <w:pPr>
              <w:spacing w:after="0"/>
              <w:jc w:val="center"/>
              <w:rPr>
                <w:rFonts w:cs="Arial"/>
              </w:rPr>
            </w:pPr>
            <w:r w:rsidRPr="001C69E3">
              <w:rPr>
                <w:rFonts w:cs="Arial"/>
              </w:rPr>
              <w:t> </w:t>
            </w:r>
          </w:p>
        </w:tc>
      </w:tr>
      <w:tr w:rsidR="00A53C1B" w:rsidRPr="009841C9" w14:paraId="53A15FCE"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031A1C3" w14:textId="77777777" w:rsidR="00A53C1B" w:rsidRPr="001C69E3" w:rsidRDefault="00A53C1B" w:rsidP="00D10009">
            <w:pPr>
              <w:spacing w:after="0"/>
              <w:jc w:val="center"/>
              <w:rPr>
                <w:rFonts w:cs="Arial"/>
              </w:rPr>
            </w:pPr>
            <w:r w:rsidRPr="001C69E3">
              <w:rPr>
                <w:rFonts w:cs="Arial"/>
              </w:rPr>
              <w:t>2-lamp High-Performance HPT8 Troffer</w:t>
            </w:r>
          </w:p>
        </w:tc>
        <w:tc>
          <w:tcPr>
            <w:tcW w:w="672" w:type="dxa"/>
            <w:tcBorders>
              <w:top w:val="nil"/>
              <w:left w:val="nil"/>
              <w:bottom w:val="single" w:sz="4" w:space="0" w:color="auto"/>
              <w:right w:val="single" w:sz="4" w:space="0" w:color="auto"/>
            </w:tcBorders>
            <w:shd w:val="clear" w:color="auto" w:fill="auto"/>
            <w:noWrap/>
            <w:vAlign w:val="center"/>
            <w:hideMark/>
          </w:tcPr>
          <w:p w14:paraId="4B17809E"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5FAE11E0"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33F0AE78"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3362013E"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51D68495"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2DA938E6"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4FF89131" w14:textId="77777777" w:rsidR="00A53C1B" w:rsidRPr="001C69E3" w:rsidRDefault="00A53C1B" w:rsidP="00D10009">
            <w:pPr>
              <w:spacing w:after="0"/>
              <w:jc w:val="center"/>
              <w:rPr>
                <w:rFonts w:cs="Arial"/>
              </w:rPr>
            </w:pPr>
            <w:r w:rsidRPr="001C69E3">
              <w:rPr>
                <w:rFonts w:cs="Arial"/>
              </w:rPr>
              <w:t>3-Lamp 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0DE6E324" w14:textId="77777777" w:rsidR="00A53C1B" w:rsidRPr="001C69E3" w:rsidRDefault="00A53C1B" w:rsidP="00D10009">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6DA4837D"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B554114"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70AE810B" w14:textId="77777777" w:rsidR="00A53C1B" w:rsidRPr="001C69E3" w:rsidRDefault="00A53C1B" w:rsidP="00D10009">
            <w:pPr>
              <w:spacing w:after="0"/>
              <w:jc w:val="center"/>
              <w:rPr>
                <w:rFonts w:cs="Arial"/>
              </w:rPr>
            </w:pPr>
            <w:r w:rsidRPr="001C69E3">
              <w:rPr>
                <w:rFonts w:cs="Arial"/>
              </w:rPr>
              <w:t xml:space="preserve">$15.00 </w:t>
            </w:r>
          </w:p>
        </w:tc>
        <w:tc>
          <w:tcPr>
            <w:tcW w:w="863" w:type="dxa"/>
            <w:tcBorders>
              <w:top w:val="nil"/>
              <w:left w:val="nil"/>
              <w:bottom w:val="single" w:sz="4" w:space="0" w:color="auto"/>
              <w:right w:val="single" w:sz="4" w:space="0" w:color="auto"/>
            </w:tcBorders>
            <w:shd w:val="clear" w:color="auto" w:fill="auto"/>
            <w:noWrap/>
            <w:vAlign w:val="center"/>
            <w:hideMark/>
          </w:tcPr>
          <w:p w14:paraId="71996899" w14:textId="77777777" w:rsidR="00A53C1B" w:rsidRPr="001C69E3" w:rsidRDefault="00A53C1B" w:rsidP="00D10009">
            <w:pPr>
              <w:spacing w:after="0"/>
              <w:jc w:val="center"/>
              <w:rPr>
                <w:rFonts w:cs="Arial"/>
              </w:rPr>
            </w:pPr>
            <w:r w:rsidRPr="001C69E3">
              <w:rPr>
                <w:rFonts w:cs="Arial"/>
              </w:rPr>
              <w:t>70000</w:t>
            </w:r>
          </w:p>
        </w:tc>
        <w:tc>
          <w:tcPr>
            <w:tcW w:w="847" w:type="dxa"/>
            <w:tcBorders>
              <w:top w:val="nil"/>
              <w:left w:val="nil"/>
              <w:bottom w:val="single" w:sz="4" w:space="0" w:color="auto"/>
              <w:right w:val="single" w:sz="8" w:space="0" w:color="auto"/>
            </w:tcBorders>
            <w:shd w:val="clear" w:color="auto" w:fill="auto"/>
            <w:noWrap/>
            <w:vAlign w:val="center"/>
            <w:hideMark/>
          </w:tcPr>
          <w:p w14:paraId="254E9B1D" w14:textId="77777777" w:rsidR="00A53C1B" w:rsidRPr="001C69E3" w:rsidRDefault="00A53C1B" w:rsidP="00D10009">
            <w:pPr>
              <w:spacing w:after="0"/>
              <w:jc w:val="center"/>
              <w:rPr>
                <w:rFonts w:cs="Arial"/>
              </w:rPr>
            </w:pPr>
            <w:r w:rsidRPr="001C69E3">
              <w:rPr>
                <w:rFonts w:cs="Arial"/>
              </w:rPr>
              <w:t xml:space="preserve">$15.00 </w:t>
            </w:r>
          </w:p>
        </w:tc>
      </w:tr>
    </w:tbl>
    <w:p w14:paraId="1D19B27D" w14:textId="77777777" w:rsidR="006E286E" w:rsidRDefault="006E286E" w:rsidP="00A53C1B">
      <w:pPr>
        <w:jc w:val="left"/>
      </w:pPr>
    </w:p>
    <w:p w14:paraId="278DB23C" w14:textId="520C50B7" w:rsidR="00A53C1B" w:rsidRPr="00E52196" w:rsidRDefault="00A53C1B" w:rsidP="00A53C1B">
      <w:pPr>
        <w:jc w:val="left"/>
      </w:pPr>
      <w:r w:rsidRPr="00E52196">
        <w:t xml:space="preserve">B-2:  T8 </w:t>
      </w:r>
      <w:r w:rsidR="00BE75B5">
        <w:rPr>
          <w:rFonts w:asciiTheme="minorHAnsi" w:hAnsiTheme="minorHAnsi"/>
        </w:rPr>
        <w:t xml:space="preserve">Early Replacement </w:t>
      </w:r>
      <w:r w:rsidRPr="00E52196">
        <w:t>Component Costs and Lifetime</w:t>
      </w:r>
      <w:r w:rsidRPr="00E52196">
        <w:rPr>
          <w:rFonts w:ascii="Arial" w:hAnsi="Arial"/>
          <w:vertAlign w:val="superscript"/>
        </w:rPr>
        <w:footnoteReference w:id="948"/>
      </w:r>
    </w:p>
    <w:tbl>
      <w:tblPr>
        <w:tblW w:w="14901" w:type="dxa"/>
        <w:jc w:val="center"/>
        <w:tblLook w:val="04A0" w:firstRow="1" w:lastRow="0" w:firstColumn="1" w:lastColumn="0" w:noHBand="0" w:noVBand="1"/>
      </w:tblPr>
      <w:tblGrid>
        <w:gridCol w:w="2610"/>
        <w:gridCol w:w="759"/>
        <w:gridCol w:w="760"/>
        <w:gridCol w:w="980"/>
        <w:gridCol w:w="831"/>
        <w:gridCol w:w="819"/>
        <w:gridCol w:w="850"/>
        <w:gridCol w:w="2152"/>
        <w:gridCol w:w="940"/>
        <w:gridCol w:w="940"/>
        <w:gridCol w:w="686"/>
        <w:gridCol w:w="875"/>
        <w:gridCol w:w="925"/>
        <w:gridCol w:w="774"/>
      </w:tblGrid>
      <w:tr w:rsidR="00A53C1B" w:rsidRPr="00A64F55" w14:paraId="0CCF824F" w14:textId="77777777" w:rsidTr="00721C15">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01FB67B7" w14:textId="77777777" w:rsidR="00A53C1B" w:rsidRPr="001C69E3" w:rsidRDefault="00A53C1B" w:rsidP="00D10009">
            <w:pPr>
              <w:spacing w:after="0"/>
              <w:jc w:val="center"/>
              <w:rPr>
                <w:rFonts w:cs="Arial"/>
                <w:b/>
                <w:bCs/>
                <w:color w:val="FFFFFF"/>
              </w:rPr>
            </w:pPr>
            <w:r w:rsidRPr="001C69E3">
              <w:rPr>
                <w:rFonts w:cs="Arial"/>
                <w:b/>
                <w:bCs/>
                <w:color w:val="FFFFFF"/>
              </w:rPr>
              <w:t>EE Measure Description</w:t>
            </w:r>
          </w:p>
        </w:tc>
        <w:tc>
          <w:tcPr>
            <w:tcW w:w="759" w:type="dxa"/>
            <w:tcBorders>
              <w:top w:val="single" w:sz="8" w:space="0" w:color="auto"/>
              <w:left w:val="nil"/>
              <w:bottom w:val="single" w:sz="4" w:space="0" w:color="auto"/>
              <w:right w:val="single" w:sz="4" w:space="0" w:color="auto"/>
            </w:tcBorders>
            <w:shd w:val="clear" w:color="000000" w:fill="7F7F7F"/>
            <w:vAlign w:val="center"/>
            <w:hideMark/>
          </w:tcPr>
          <w:p w14:paraId="24C688A3" w14:textId="77777777" w:rsidR="00A53C1B" w:rsidRPr="001C69E3" w:rsidRDefault="00A53C1B" w:rsidP="00D10009">
            <w:pPr>
              <w:spacing w:after="0"/>
              <w:jc w:val="center"/>
              <w:rPr>
                <w:rFonts w:cs="Arial"/>
                <w:b/>
                <w:bCs/>
                <w:color w:val="FFFFFF"/>
              </w:rPr>
            </w:pPr>
            <w:r w:rsidRPr="001C69E3">
              <w:rPr>
                <w:rFonts w:cs="Arial"/>
                <w:b/>
                <w:bCs/>
                <w:color w:val="FFFFFF"/>
              </w:rPr>
              <w:t>EE Lamp Cost</w:t>
            </w:r>
          </w:p>
        </w:tc>
        <w:tc>
          <w:tcPr>
            <w:tcW w:w="760" w:type="dxa"/>
            <w:tcBorders>
              <w:top w:val="single" w:sz="8" w:space="0" w:color="auto"/>
              <w:left w:val="nil"/>
              <w:bottom w:val="single" w:sz="4" w:space="0" w:color="auto"/>
              <w:right w:val="single" w:sz="4" w:space="0" w:color="auto"/>
            </w:tcBorders>
            <w:shd w:val="clear" w:color="000000" w:fill="7F7F7F"/>
            <w:vAlign w:val="center"/>
            <w:hideMark/>
          </w:tcPr>
          <w:p w14:paraId="6F748EAF" w14:textId="77777777" w:rsidR="00A53C1B" w:rsidRPr="001C69E3" w:rsidRDefault="00A53C1B" w:rsidP="00D10009">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6592CCA1" w14:textId="77777777" w:rsidR="00A53C1B" w:rsidRPr="001C69E3" w:rsidRDefault="00A53C1B" w:rsidP="00D10009">
            <w:pPr>
              <w:spacing w:after="0"/>
              <w:jc w:val="center"/>
              <w:rPr>
                <w:rFonts w:cs="Arial"/>
                <w:b/>
                <w:bCs/>
                <w:color w:val="FFFFFF"/>
              </w:rPr>
            </w:pPr>
            <w:r w:rsidRPr="001C69E3">
              <w:rPr>
                <w:rFonts w:cs="Arial"/>
                <w:b/>
                <w:bCs/>
                <w:color w:val="FFFFFF"/>
              </w:rPr>
              <w:t>EE Lamp Rep. Labor Cost per lamp</w:t>
            </w:r>
          </w:p>
        </w:tc>
        <w:tc>
          <w:tcPr>
            <w:tcW w:w="831" w:type="dxa"/>
            <w:tcBorders>
              <w:top w:val="single" w:sz="8" w:space="0" w:color="auto"/>
              <w:left w:val="nil"/>
              <w:bottom w:val="single" w:sz="4" w:space="0" w:color="auto"/>
              <w:right w:val="single" w:sz="4" w:space="0" w:color="auto"/>
            </w:tcBorders>
            <w:shd w:val="clear" w:color="000000" w:fill="7F7F7F"/>
            <w:vAlign w:val="center"/>
            <w:hideMark/>
          </w:tcPr>
          <w:p w14:paraId="4BC11C79" w14:textId="77777777" w:rsidR="00A53C1B" w:rsidRPr="001C69E3" w:rsidRDefault="00A53C1B" w:rsidP="00D10009">
            <w:pPr>
              <w:spacing w:after="0"/>
              <w:jc w:val="center"/>
              <w:rPr>
                <w:rFonts w:cs="Arial"/>
                <w:b/>
                <w:bCs/>
                <w:color w:val="FFFFFF"/>
              </w:rPr>
            </w:pPr>
            <w:r w:rsidRPr="001C69E3">
              <w:rPr>
                <w:rFonts w:cs="Arial"/>
                <w:b/>
                <w:bCs/>
                <w:color w:val="FFFFFF"/>
              </w:rPr>
              <w:t xml:space="preserve"> EE Ballast Cost </w:t>
            </w:r>
          </w:p>
        </w:tc>
        <w:tc>
          <w:tcPr>
            <w:tcW w:w="819" w:type="dxa"/>
            <w:tcBorders>
              <w:top w:val="single" w:sz="8" w:space="0" w:color="auto"/>
              <w:left w:val="nil"/>
              <w:bottom w:val="single" w:sz="4" w:space="0" w:color="auto"/>
              <w:right w:val="single" w:sz="4" w:space="0" w:color="auto"/>
            </w:tcBorders>
            <w:shd w:val="clear" w:color="000000" w:fill="7F7F7F"/>
            <w:vAlign w:val="center"/>
            <w:hideMark/>
          </w:tcPr>
          <w:p w14:paraId="4A6E1B95" w14:textId="77777777" w:rsidR="00A53C1B" w:rsidRPr="001C69E3" w:rsidRDefault="00A53C1B" w:rsidP="00D10009">
            <w:pPr>
              <w:spacing w:after="0"/>
              <w:jc w:val="center"/>
              <w:rPr>
                <w:rFonts w:cs="Arial"/>
                <w:b/>
                <w:bCs/>
                <w:color w:val="FFFFFF"/>
              </w:rPr>
            </w:pPr>
            <w:r w:rsidRPr="001C69E3">
              <w:rPr>
                <w:rFonts w:cs="Arial"/>
                <w:b/>
                <w:bCs/>
                <w:color w:val="FFFFFF"/>
              </w:rPr>
              <w:t>EE Ballast Life (hrs)</w:t>
            </w:r>
          </w:p>
        </w:tc>
        <w:tc>
          <w:tcPr>
            <w:tcW w:w="850" w:type="dxa"/>
            <w:tcBorders>
              <w:top w:val="single" w:sz="8" w:space="0" w:color="auto"/>
              <w:left w:val="nil"/>
              <w:bottom w:val="single" w:sz="4" w:space="0" w:color="auto"/>
              <w:right w:val="single" w:sz="4" w:space="0" w:color="auto"/>
            </w:tcBorders>
            <w:shd w:val="clear" w:color="000000" w:fill="7F7F7F"/>
            <w:vAlign w:val="center"/>
            <w:hideMark/>
          </w:tcPr>
          <w:p w14:paraId="7D2503DC" w14:textId="77777777" w:rsidR="00A53C1B" w:rsidRPr="001C69E3" w:rsidRDefault="00A53C1B" w:rsidP="00D10009">
            <w:pPr>
              <w:spacing w:after="0"/>
              <w:jc w:val="center"/>
              <w:rPr>
                <w:rFonts w:cs="Arial"/>
                <w:b/>
                <w:bCs/>
                <w:color w:val="FFFFFF"/>
              </w:rPr>
            </w:pPr>
            <w:r w:rsidRPr="001C69E3">
              <w:rPr>
                <w:rFonts w:cs="Arial"/>
                <w:b/>
                <w:bCs/>
                <w:color w:val="FFFFFF"/>
              </w:rPr>
              <w:t>EE Ballast Rep. Labor Cost</w:t>
            </w:r>
          </w:p>
        </w:tc>
        <w:tc>
          <w:tcPr>
            <w:tcW w:w="2152" w:type="dxa"/>
            <w:tcBorders>
              <w:top w:val="single" w:sz="8" w:space="0" w:color="auto"/>
              <w:left w:val="nil"/>
              <w:bottom w:val="single" w:sz="4" w:space="0" w:color="auto"/>
              <w:right w:val="single" w:sz="4" w:space="0" w:color="auto"/>
            </w:tcBorders>
            <w:shd w:val="clear" w:color="000000" w:fill="7F7F7F"/>
            <w:vAlign w:val="center"/>
            <w:hideMark/>
          </w:tcPr>
          <w:p w14:paraId="1011FBDF" w14:textId="77777777" w:rsidR="00A53C1B" w:rsidRPr="001C69E3" w:rsidRDefault="00A53C1B" w:rsidP="00D10009">
            <w:pPr>
              <w:spacing w:after="0"/>
              <w:jc w:val="center"/>
              <w:rPr>
                <w:rFonts w:cs="Arial"/>
                <w:b/>
                <w:bCs/>
                <w:color w:val="FFFFFF"/>
              </w:rPr>
            </w:pPr>
            <w:r w:rsidRPr="001C69E3">
              <w:rPr>
                <w:rFonts w:cs="Arial"/>
                <w:b/>
                <w:bCs/>
                <w:color w:val="FFFFFF"/>
              </w:rPr>
              <w:t>Baseline Description</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1CF851B0" w14:textId="77777777" w:rsidR="00A53C1B" w:rsidRPr="001C69E3" w:rsidRDefault="00A53C1B" w:rsidP="00D10009">
            <w:pPr>
              <w:spacing w:after="0"/>
              <w:jc w:val="center"/>
              <w:rPr>
                <w:rFonts w:cs="Arial"/>
                <w:b/>
                <w:bCs/>
                <w:color w:val="FFFFFF"/>
              </w:rPr>
            </w:pPr>
            <w:r w:rsidRPr="001C69E3">
              <w:rPr>
                <w:rFonts w:cs="Arial"/>
                <w:b/>
                <w:bCs/>
                <w:color w:val="FFFFFF"/>
              </w:rPr>
              <w:t>Base Lamp Cost</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7D627ED6" w14:textId="77777777" w:rsidR="00A53C1B" w:rsidRPr="001C69E3" w:rsidRDefault="00A53C1B" w:rsidP="00D10009">
            <w:pPr>
              <w:spacing w:after="0"/>
              <w:jc w:val="center"/>
              <w:rPr>
                <w:rFonts w:cs="Arial"/>
                <w:b/>
                <w:bCs/>
                <w:color w:val="FFFFFF"/>
              </w:rPr>
            </w:pPr>
            <w:r w:rsidRPr="001C69E3">
              <w:rPr>
                <w:rFonts w:cs="Arial"/>
                <w:b/>
                <w:bCs/>
                <w:color w:val="FFFFFF"/>
              </w:rPr>
              <w:t>Base Lamp Life (hrs)</w:t>
            </w:r>
          </w:p>
        </w:tc>
        <w:tc>
          <w:tcPr>
            <w:tcW w:w="686" w:type="dxa"/>
            <w:tcBorders>
              <w:top w:val="single" w:sz="8" w:space="0" w:color="auto"/>
              <w:left w:val="nil"/>
              <w:bottom w:val="single" w:sz="4" w:space="0" w:color="auto"/>
              <w:right w:val="single" w:sz="4" w:space="0" w:color="auto"/>
            </w:tcBorders>
            <w:shd w:val="clear" w:color="000000" w:fill="7F7F7F"/>
            <w:vAlign w:val="center"/>
            <w:hideMark/>
          </w:tcPr>
          <w:p w14:paraId="46A8D6E5" w14:textId="77777777" w:rsidR="00A53C1B" w:rsidRPr="001C69E3" w:rsidRDefault="00A53C1B" w:rsidP="00D10009">
            <w:pPr>
              <w:spacing w:after="0"/>
              <w:jc w:val="center"/>
              <w:rPr>
                <w:rFonts w:cs="Arial"/>
                <w:b/>
                <w:bCs/>
                <w:color w:val="FFFFFF"/>
              </w:rPr>
            </w:pPr>
            <w:r w:rsidRPr="001C69E3">
              <w:rPr>
                <w:rFonts w:cs="Arial"/>
                <w:b/>
                <w:bCs/>
                <w:color w:val="FFFFFF"/>
              </w:rPr>
              <w:t>Base Lamp Rep. Labor Cost</w:t>
            </w:r>
          </w:p>
        </w:tc>
        <w:tc>
          <w:tcPr>
            <w:tcW w:w="875" w:type="dxa"/>
            <w:tcBorders>
              <w:top w:val="single" w:sz="8" w:space="0" w:color="auto"/>
              <w:left w:val="nil"/>
              <w:bottom w:val="single" w:sz="4" w:space="0" w:color="auto"/>
              <w:right w:val="single" w:sz="4" w:space="0" w:color="auto"/>
            </w:tcBorders>
            <w:shd w:val="clear" w:color="000000" w:fill="7F7F7F"/>
            <w:vAlign w:val="center"/>
            <w:hideMark/>
          </w:tcPr>
          <w:p w14:paraId="5648F278" w14:textId="77777777" w:rsidR="00A53C1B" w:rsidRPr="001C69E3" w:rsidRDefault="00A53C1B" w:rsidP="00D10009">
            <w:pPr>
              <w:spacing w:after="0"/>
              <w:jc w:val="center"/>
              <w:rPr>
                <w:rFonts w:cs="Arial"/>
                <w:b/>
                <w:bCs/>
                <w:color w:val="FFFFFF"/>
              </w:rPr>
            </w:pPr>
            <w:r w:rsidRPr="001C69E3">
              <w:rPr>
                <w:rFonts w:cs="Arial"/>
                <w:b/>
                <w:bCs/>
                <w:color w:val="FFFFFF"/>
              </w:rPr>
              <w:t>Base Ballast Cost</w:t>
            </w:r>
          </w:p>
        </w:tc>
        <w:tc>
          <w:tcPr>
            <w:tcW w:w="925" w:type="dxa"/>
            <w:tcBorders>
              <w:top w:val="single" w:sz="8" w:space="0" w:color="auto"/>
              <w:left w:val="nil"/>
              <w:bottom w:val="single" w:sz="4" w:space="0" w:color="auto"/>
              <w:right w:val="single" w:sz="4" w:space="0" w:color="auto"/>
            </w:tcBorders>
            <w:shd w:val="clear" w:color="000000" w:fill="7F7F7F"/>
            <w:vAlign w:val="center"/>
            <w:hideMark/>
          </w:tcPr>
          <w:p w14:paraId="478AD948" w14:textId="77777777" w:rsidR="00A53C1B" w:rsidRPr="001C69E3" w:rsidRDefault="00A53C1B" w:rsidP="00D10009">
            <w:pPr>
              <w:spacing w:after="0"/>
              <w:jc w:val="center"/>
              <w:rPr>
                <w:rFonts w:cs="Arial"/>
                <w:b/>
                <w:bCs/>
                <w:color w:val="FFFFFF"/>
              </w:rPr>
            </w:pPr>
            <w:r w:rsidRPr="001C69E3">
              <w:rPr>
                <w:rFonts w:cs="Arial"/>
                <w:b/>
                <w:bCs/>
                <w:color w:val="FFFFFF"/>
              </w:rPr>
              <w:t>Base Ballast Life (hrs)</w:t>
            </w:r>
          </w:p>
        </w:tc>
        <w:tc>
          <w:tcPr>
            <w:tcW w:w="774" w:type="dxa"/>
            <w:tcBorders>
              <w:top w:val="single" w:sz="8" w:space="0" w:color="auto"/>
              <w:left w:val="nil"/>
              <w:bottom w:val="single" w:sz="4" w:space="0" w:color="auto"/>
              <w:right w:val="single" w:sz="8" w:space="0" w:color="auto"/>
            </w:tcBorders>
            <w:shd w:val="clear" w:color="000000" w:fill="7F7F7F"/>
            <w:vAlign w:val="center"/>
            <w:hideMark/>
          </w:tcPr>
          <w:p w14:paraId="34BE8A61" w14:textId="77777777" w:rsidR="00A53C1B" w:rsidRPr="001C69E3" w:rsidRDefault="00A53C1B" w:rsidP="00D10009">
            <w:pPr>
              <w:spacing w:after="0"/>
              <w:jc w:val="center"/>
              <w:rPr>
                <w:rFonts w:cs="Arial"/>
                <w:b/>
                <w:bCs/>
                <w:color w:val="FFFFFF"/>
              </w:rPr>
            </w:pPr>
            <w:r w:rsidRPr="001C69E3">
              <w:rPr>
                <w:rFonts w:cs="Arial"/>
                <w:b/>
                <w:bCs/>
                <w:color w:val="FFFFFF"/>
              </w:rPr>
              <w:t>Base Ballast Rep. Labor Cost</w:t>
            </w:r>
          </w:p>
        </w:tc>
      </w:tr>
      <w:tr w:rsidR="00A53C1B" w:rsidRPr="00A64F55" w14:paraId="67C8365C"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FC6C6BA" w14:textId="77777777" w:rsidR="00A53C1B" w:rsidRPr="001C69E3" w:rsidRDefault="00A53C1B" w:rsidP="00D10009">
            <w:pPr>
              <w:spacing w:after="0"/>
              <w:jc w:val="center"/>
              <w:rPr>
                <w:rFonts w:cs="Arial"/>
              </w:rPr>
            </w:pPr>
            <w:r w:rsidRPr="001C69E3">
              <w:rPr>
                <w:rFonts w:cs="Arial"/>
              </w:rPr>
              <w:t>4-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7C27F9F"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BA6DD7D"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B8BDF60"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30052CFC" w14:textId="77777777" w:rsidR="00A53C1B" w:rsidRPr="001C69E3" w:rsidRDefault="00A53C1B" w:rsidP="00D10009">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519B817C"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5C345E4"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3F5D1F7C" w14:textId="77777777" w:rsidR="00A53C1B" w:rsidRPr="001C69E3" w:rsidRDefault="00A53C1B" w:rsidP="00D10009">
            <w:pPr>
              <w:spacing w:after="0"/>
              <w:jc w:val="center"/>
              <w:rPr>
                <w:rFonts w:cs="Arial"/>
              </w:rPr>
            </w:pPr>
            <w:r w:rsidRPr="001C69E3">
              <w:rPr>
                <w:rFonts w:cs="Arial"/>
              </w:rPr>
              <w:t>20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728DA1D9" w14:textId="77777777" w:rsidR="00A53C1B" w:rsidRPr="001C69E3" w:rsidRDefault="00A53C1B" w:rsidP="00D10009">
            <w:pPr>
              <w:spacing w:after="0"/>
              <w:jc w:val="center"/>
              <w:rPr>
                <w:rFonts w:cs="Arial"/>
              </w:rPr>
            </w:pPr>
            <w:r w:rsidRPr="00CC181F">
              <w:rPr>
                <w:rFonts w:cs="Arial"/>
              </w:rPr>
              <w:t>$2</w:t>
            </w:r>
            <w:r>
              <w:rPr>
                <w:rFonts w:cs="Arial"/>
              </w:rPr>
              <w:t>9</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3E86FED0" w14:textId="77777777" w:rsidR="00A53C1B" w:rsidRPr="001C69E3" w:rsidRDefault="00A53C1B" w:rsidP="00D10009">
            <w:pPr>
              <w:spacing w:after="0"/>
              <w:jc w:val="center"/>
              <w:rPr>
                <w:rFonts w:cs="Arial"/>
              </w:rPr>
            </w:pPr>
            <w:r w:rsidRPr="00CC181F">
              <w:rPr>
                <w:rFonts w:cs="Arial"/>
              </w:rPr>
              <w:t>1</w:t>
            </w:r>
            <w:r>
              <w:rPr>
                <w:rFonts w:cs="Arial"/>
              </w:rPr>
              <w:t>2</w:t>
            </w:r>
            <w:r w:rsidRPr="001C69E3">
              <w:rPr>
                <w:rFonts w:cs="Arial"/>
              </w:rPr>
              <w:t>000</w:t>
            </w:r>
          </w:p>
        </w:tc>
        <w:tc>
          <w:tcPr>
            <w:tcW w:w="686" w:type="dxa"/>
            <w:tcBorders>
              <w:top w:val="nil"/>
              <w:left w:val="nil"/>
              <w:bottom w:val="single" w:sz="4" w:space="0" w:color="auto"/>
              <w:right w:val="single" w:sz="4" w:space="0" w:color="auto"/>
            </w:tcBorders>
            <w:shd w:val="clear" w:color="auto" w:fill="auto"/>
            <w:noWrap/>
            <w:vAlign w:val="center"/>
            <w:hideMark/>
          </w:tcPr>
          <w:p w14:paraId="5BEA4A80"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463901A4" w14:textId="77777777" w:rsidR="00A53C1B" w:rsidRPr="001C69E3" w:rsidRDefault="00A53C1B" w:rsidP="00D10009">
            <w:pPr>
              <w:spacing w:after="0"/>
              <w:jc w:val="center"/>
              <w:rPr>
                <w:rFonts w:cs="Arial"/>
              </w:rPr>
            </w:pPr>
            <w:r w:rsidRPr="001C69E3">
              <w:rPr>
                <w:rFonts w:cs="Arial"/>
              </w:rPr>
              <w:t xml:space="preserve">$87.75 </w:t>
            </w:r>
          </w:p>
        </w:tc>
        <w:tc>
          <w:tcPr>
            <w:tcW w:w="925" w:type="dxa"/>
            <w:tcBorders>
              <w:top w:val="nil"/>
              <w:left w:val="nil"/>
              <w:bottom w:val="single" w:sz="4" w:space="0" w:color="auto"/>
              <w:right w:val="single" w:sz="4" w:space="0" w:color="auto"/>
            </w:tcBorders>
            <w:shd w:val="clear" w:color="auto" w:fill="auto"/>
            <w:noWrap/>
            <w:vAlign w:val="center"/>
            <w:hideMark/>
          </w:tcPr>
          <w:p w14:paraId="1400D50F"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EFA6A2D"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595EA140"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6DA4490" w14:textId="77777777" w:rsidR="00A53C1B" w:rsidRPr="001C69E3" w:rsidRDefault="00A53C1B" w:rsidP="00D10009">
            <w:pPr>
              <w:spacing w:after="0"/>
              <w:jc w:val="center"/>
              <w:rPr>
                <w:rFonts w:cs="Arial"/>
              </w:rPr>
            </w:pPr>
            <w:r w:rsidRPr="001C69E3">
              <w:rPr>
                <w:rFonts w:cs="Arial"/>
              </w:rPr>
              <w:t>6-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7E84F351"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D7774AB"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AC3A2E7"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3E4D6F81" w14:textId="77777777" w:rsidR="00A53C1B" w:rsidRPr="001C69E3" w:rsidRDefault="00A53C1B" w:rsidP="00D10009">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3BBB7DCE"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22D62ECA"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DCDC4E4" w14:textId="77777777" w:rsidR="00A53C1B" w:rsidRPr="001C69E3" w:rsidRDefault="00A53C1B" w:rsidP="00D10009">
            <w:pPr>
              <w:spacing w:after="0"/>
              <w:jc w:val="center"/>
              <w:rPr>
                <w:rFonts w:cs="Arial"/>
              </w:rPr>
            </w:pPr>
            <w:r w:rsidRPr="001C69E3">
              <w:rPr>
                <w:rFonts w:cs="Arial"/>
              </w:rPr>
              <w:t>32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2A071993" w14:textId="77777777" w:rsidR="00A53C1B" w:rsidRPr="001C69E3" w:rsidRDefault="00A53C1B" w:rsidP="00D10009">
            <w:pPr>
              <w:spacing w:after="0"/>
              <w:jc w:val="center"/>
              <w:rPr>
                <w:rFonts w:cs="Arial"/>
              </w:rPr>
            </w:pPr>
            <w:r w:rsidRPr="00CC181F">
              <w:rPr>
                <w:rFonts w:cs="Arial"/>
              </w:rPr>
              <w:t>$</w:t>
            </w:r>
            <w:r>
              <w:rPr>
                <w:rFonts w:cs="Arial"/>
              </w:rPr>
              <w:t>72</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6D6CDF76"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4C5A184"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2CD1EAF1" w14:textId="77777777" w:rsidR="00A53C1B" w:rsidRPr="001C69E3" w:rsidRDefault="00A53C1B" w:rsidP="00D10009">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0C2EFCEA"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1A95CED"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50FB1837"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1E5CF416" w14:textId="77777777" w:rsidR="00A53C1B" w:rsidRPr="001C69E3" w:rsidRDefault="00A53C1B" w:rsidP="00D10009">
            <w:pPr>
              <w:spacing w:after="0"/>
              <w:jc w:val="center"/>
              <w:rPr>
                <w:rFonts w:cs="Arial"/>
              </w:rPr>
            </w:pPr>
            <w:r w:rsidRPr="001C69E3">
              <w:rPr>
                <w:rFonts w:cs="Arial"/>
              </w:rPr>
              <w:t>8-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6F0CBB25"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6745B6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E333B1"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4F42ECC2" w14:textId="77777777" w:rsidR="00A53C1B" w:rsidRPr="001C69E3" w:rsidRDefault="00A53C1B" w:rsidP="00D10009">
            <w:pPr>
              <w:spacing w:after="0"/>
              <w:jc w:val="center"/>
              <w:rPr>
                <w:rFonts w:cs="Arial"/>
              </w:rPr>
            </w:pPr>
            <w:r w:rsidRPr="00CC181F">
              <w:rPr>
                <w:rFonts w:cs="Arial"/>
              </w:rPr>
              <w:t xml:space="preserve"> $</w:t>
            </w:r>
            <w:r w:rsidRPr="001C69E3">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581B80D"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C7EA1F0"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51175E83" w14:textId="77777777" w:rsidR="00A53C1B" w:rsidRPr="001C69E3" w:rsidRDefault="00A53C1B" w:rsidP="00D10009">
            <w:pPr>
              <w:spacing w:after="0"/>
              <w:jc w:val="center"/>
              <w:rPr>
                <w:rFonts w:cs="Arial"/>
              </w:rPr>
            </w:pPr>
            <w:r w:rsidRPr="001C69E3">
              <w:rPr>
                <w:rFonts w:cs="Arial"/>
              </w:rPr>
              <w:t>Proportionally Adjusted according to 6-Lamp HPT8 Equivalent to 320 PSMH</w:t>
            </w:r>
          </w:p>
        </w:tc>
        <w:tc>
          <w:tcPr>
            <w:tcW w:w="940" w:type="dxa"/>
            <w:tcBorders>
              <w:top w:val="nil"/>
              <w:left w:val="nil"/>
              <w:bottom w:val="single" w:sz="4" w:space="0" w:color="auto"/>
              <w:right w:val="single" w:sz="4" w:space="0" w:color="auto"/>
            </w:tcBorders>
            <w:shd w:val="clear" w:color="auto" w:fill="auto"/>
            <w:noWrap/>
            <w:vAlign w:val="center"/>
            <w:hideMark/>
          </w:tcPr>
          <w:p w14:paraId="089197D7" w14:textId="77777777" w:rsidR="00A53C1B" w:rsidRPr="001C69E3" w:rsidRDefault="00A53C1B" w:rsidP="00D10009">
            <w:pPr>
              <w:spacing w:after="0"/>
              <w:jc w:val="center"/>
              <w:rPr>
                <w:rFonts w:cs="Arial"/>
              </w:rPr>
            </w:pPr>
            <w:r w:rsidRPr="00CC181F">
              <w:rPr>
                <w:rFonts w:cs="Arial"/>
              </w:rPr>
              <w:t>$</w:t>
            </w:r>
            <w:r w:rsidRPr="001C69E3">
              <w:rPr>
                <w:rFonts w:cs="Arial"/>
              </w:rPr>
              <w:t>1</w:t>
            </w:r>
            <w:r>
              <w:rPr>
                <w:rFonts w:cs="Arial"/>
              </w:rPr>
              <w:t>7</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547ADB30"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837903D"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56A538CB" w14:textId="77777777" w:rsidR="00A53C1B" w:rsidRPr="001C69E3" w:rsidRDefault="00A53C1B" w:rsidP="00D10009">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1B80AC46"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325DBBD1"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4218C0E8" w14:textId="66912FED"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BDCE746" w14:textId="2584FBDA" w:rsidR="00A53C1B" w:rsidRPr="001C69E3" w:rsidRDefault="00A53C1B" w:rsidP="00D10009">
            <w:pPr>
              <w:spacing w:after="0"/>
              <w:jc w:val="center"/>
              <w:rPr>
                <w:rFonts w:cs="Arial"/>
              </w:rPr>
            </w:pPr>
            <w:r w:rsidRPr="001C69E3">
              <w:rPr>
                <w:rFonts w:cs="Arial"/>
              </w:rPr>
              <w:t>1-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4A1347B" w14:textId="2278412E"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7673A88" w14:textId="31F37B0F"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E3D6A50" w14:textId="6936B3BB"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15248962" w14:textId="1667BDE5"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35B73411" w14:textId="2A44A2F6"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055443F" w14:textId="0BD101F5"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7227F715" w14:textId="26D91D85" w:rsidR="00A53C1B" w:rsidRPr="001C69E3" w:rsidRDefault="00A53C1B" w:rsidP="00D10009">
            <w:pPr>
              <w:spacing w:after="0"/>
              <w:jc w:val="center"/>
              <w:rPr>
                <w:rFonts w:cs="Arial"/>
              </w:rPr>
            </w:pPr>
            <w:r w:rsidRPr="001C69E3">
              <w:rPr>
                <w:rFonts w:cs="Arial"/>
              </w:rPr>
              <w:t>1-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23EC470" w14:textId="3EA69E92"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3D02AE11" w14:textId="322B3D12"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2ADC908E" w14:textId="0D97092D"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AA261EA" w14:textId="3B9BE78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72932F0A" w14:textId="1DC5624B"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13807517" w14:textId="3CDC32AF" w:rsidR="00A53C1B" w:rsidRPr="001C69E3" w:rsidRDefault="00A53C1B" w:rsidP="00D10009">
            <w:pPr>
              <w:spacing w:after="0"/>
              <w:jc w:val="center"/>
              <w:rPr>
                <w:rFonts w:cs="Arial"/>
              </w:rPr>
            </w:pPr>
            <w:r w:rsidRPr="001C69E3">
              <w:rPr>
                <w:rFonts w:cs="Arial"/>
              </w:rPr>
              <w:t xml:space="preserve">$15.00 </w:t>
            </w:r>
          </w:p>
        </w:tc>
      </w:tr>
      <w:tr w:rsidR="00A53C1B" w:rsidRPr="00A64F55" w14:paraId="4EECE8A8" w14:textId="7EA890C0"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AAD5E0C" w14:textId="13B3DA40" w:rsidR="00A53C1B" w:rsidRPr="001C69E3" w:rsidRDefault="00A53C1B" w:rsidP="00D10009">
            <w:pPr>
              <w:spacing w:after="0"/>
              <w:jc w:val="center"/>
              <w:rPr>
                <w:rFonts w:cs="Arial"/>
              </w:rPr>
            </w:pPr>
            <w:r w:rsidRPr="001C69E3">
              <w:rPr>
                <w:rFonts w:cs="Arial"/>
              </w:rPr>
              <w:t>2-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7FDBD0F" w14:textId="2959E6BE"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C4AEC52" w14:textId="07B57E85"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158FA01" w14:textId="59833EA9"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0D7BC7A4" w14:textId="141FF7B1"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0A698CC" w14:textId="7CC12C0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7240A91E" w14:textId="68F7275B"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35A4CA07" w14:textId="62BA92EA" w:rsidR="00A53C1B" w:rsidRPr="001C69E3" w:rsidRDefault="00A53C1B" w:rsidP="00D10009">
            <w:pPr>
              <w:spacing w:after="0"/>
              <w:jc w:val="center"/>
              <w:rPr>
                <w:rFonts w:cs="Arial"/>
              </w:rPr>
            </w:pPr>
            <w:r w:rsidRPr="001C69E3">
              <w:rPr>
                <w:rFonts w:cs="Arial"/>
              </w:rPr>
              <w:t>2-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DE73833" w14:textId="4CDC495C"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A63C534" w14:textId="5AC798E3"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6091636F" w14:textId="7E514E58"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44A089CB" w14:textId="3BA1E910"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DD2FCDF" w14:textId="62ADA92D"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23BE5D6" w14:textId="264D4DA6" w:rsidR="00A53C1B" w:rsidRPr="001C69E3" w:rsidRDefault="00A53C1B" w:rsidP="00D10009">
            <w:pPr>
              <w:spacing w:after="0"/>
              <w:jc w:val="center"/>
              <w:rPr>
                <w:rFonts w:cs="Arial"/>
              </w:rPr>
            </w:pPr>
            <w:r w:rsidRPr="001C69E3">
              <w:rPr>
                <w:rFonts w:cs="Arial"/>
              </w:rPr>
              <w:t xml:space="preserve">$15.00 </w:t>
            </w:r>
          </w:p>
        </w:tc>
      </w:tr>
      <w:tr w:rsidR="00A53C1B" w:rsidRPr="00A64F55" w14:paraId="565EA5C3" w14:textId="50BE5AB8"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1A64B6C" w14:textId="151BB620" w:rsidR="00A53C1B" w:rsidRPr="001C69E3" w:rsidRDefault="00A53C1B" w:rsidP="00D10009">
            <w:pPr>
              <w:spacing w:after="0"/>
              <w:jc w:val="center"/>
              <w:rPr>
                <w:rFonts w:cs="Arial"/>
              </w:rPr>
            </w:pPr>
            <w:r w:rsidRPr="001C69E3">
              <w:rPr>
                <w:rFonts w:cs="Arial"/>
              </w:rPr>
              <w:t>3-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13A86FA3" w14:textId="5F371425"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3FCF8E5E" w14:textId="0673220D"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89570EF" w14:textId="0CF75A45"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81A50EC" w14:textId="4E67C065"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49F4E3D" w14:textId="02CA0C04"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4E897890" w14:textId="364595B9"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AE31690" w14:textId="266354F9" w:rsidR="00A53C1B" w:rsidRPr="001C69E3" w:rsidRDefault="00A53C1B" w:rsidP="00D10009">
            <w:pPr>
              <w:spacing w:after="0"/>
              <w:jc w:val="center"/>
              <w:rPr>
                <w:rFonts w:cs="Arial"/>
              </w:rPr>
            </w:pPr>
            <w:r w:rsidRPr="001C69E3">
              <w:rPr>
                <w:rFonts w:cs="Arial"/>
              </w:rPr>
              <w:t>3-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44E55B84" w14:textId="0E9AC451"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2DF4C28D" w14:textId="1B44D9AB"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21D86EC5" w14:textId="4D4EDFA0"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71E435A" w14:textId="3B720A8D"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F0A879F" w14:textId="56D45221"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4201B3E1" w14:textId="3062936C" w:rsidR="00A53C1B" w:rsidRPr="001C69E3" w:rsidRDefault="00A53C1B" w:rsidP="00D10009">
            <w:pPr>
              <w:spacing w:after="0"/>
              <w:jc w:val="center"/>
              <w:rPr>
                <w:rFonts w:cs="Arial"/>
              </w:rPr>
            </w:pPr>
            <w:r w:rsidRPr="001C69E3">
              <w:rPr>
                <w:rFonts w:cs="Arial"/>
              </w:rPr>
              <w:t xml:space="preserve">$15.00 </w:t>
            </w:r>
          </w:p>
        </w:tc>
      </w:tr>
      <w:tr w:rsidR="00A53C1B" w:rsidRPr="00A64F55" w14:paraId="10858E10" w14:textId="25BF13BF"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80A20AE" w14:textId="4927FA2F" w:rsidR="00A53C1B" w:rsidRPr="001C69E3" w:rsidRDefault="00A53C1B" w:rsidP="00D10009">
            <w:pPr>
              <w:spacing w:after="0"/>
              <w:jc w:val="center"/>
              <w:rPr>
                <w:rFonts w:cs="Arial"/>
              </w:rPr>
            </w:pPr>
            <w:r w:rsidRPr="001C69E3">
              <w:rPr>
                <w:rFonts w:cs="Arial"/>
              </w:rPr>
              <w:t>4-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079469D6" w14:textId="5E092E42"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3ACFA2D" w14:textId="4231B8E1"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E067C77" w14:textId="5C04B276"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59E1E58D" w14:textId="02DC77AE"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A304A08" w14:textId="04DAB706"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994FFC1" w14:textId="4328DF28"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42469B4" w14:textId="038FF647" w:rsidR="00A53C1B" w:rsidRPr="001C69E3" w:rsidRDefault="00A53C1B" w:rsidP="00D10009">
            <w:pPr>
              <w:spacing w:after="0"/>
              <w:jc w:val="center"/>
              <w:rPr>
                <w:rFonts w:cs="Arial"/>
              </w:rPr>
            </w:pPr>
            <w:r w:rsidRPr="001C69E3">
              <w:rPr>
                <w:rFonts w:cs="Arial"/>
              </w:rPr>
              <w:t>4-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23F7E905" w14:textId="0724F51F"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8B33B5B" w14:textId="35F51C1B"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EF90A66" w14:textId="27BC721E"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31093BF" w14:textId="63FEE5D5"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E00ABB4" w14:textId="2E0B8588"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6AC7DD66" w14:textId="47E7E167" w:rsidR="00A53C1B" w:rsidRPr="001C69E3" w:rsidRDefault="00A53C1B" w:rsidP="00D10009">
            <w:pPr>
              <w:spacing w:after="0"/>
              <w:jc w:val="center"/>
              <w:rPr>
                <w:rFonts w:cs="Arial"/>
              </w:rPr>
            </w:pPr>
            <w:r w:rsidRPr="001C69E3">
              <w:rPr>
                <w:rFonts w:cs="Arial"/>
              </w:rPr>
              <w:t xml:space="preserve">$15.00 </w:t>
            </w:r>
          </w:p>
        </w:tc>
      </w:tr>
      <w:tr w:rsidR="00A53C1B" w:rsidRPr="00A64F55" w14:paraId="333736E4"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EA7C6F7" w14:textId="77777777" w:rsidR="00A53C1B" w:rsidRPr="001C69E3" w:rsidRDefault="00A53C1B" w:rsidP="00D10009">
            <w:pPr>
              <w:spacing w:after="0"/>
              <w:jc w:val="center"/>
              <w:rPr>
                <w:rFonts w:cs="Arial"/>
              </w:rPr>
            </w:pPr>
            <w:r w:rsidRPr="001C69E3">
              <w:rPr>
                <w:rFonts w:cs="Arial"/>
              </w:rPr>
              <w:t>1-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588D2B0"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D078593"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49C37DD"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817DC7E"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672CB5A"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CF02605"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3EF5DFD" w14:textId="77777777" w:rsidR="00A53C1B" w:rsidRPr="001C69E3" w:rsidRDefault="00A53C1B" w:rsidP="00D10009">
            <w:pPr>
              <w:spacing w:after="0"/>
              <w:jc w:val="center"/>
              <w:rPr>
                <w:rFonts w:cs="Arial"/>
              </w:rPr>
            </w:pPr>
            <w:r w:rsidRPr="001C69E3">
              <w:rPr>
                <w:rFonts w:cs="Arial"/>
              </w:rPr>
              <w:t>1-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70F59A62"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9309BE3"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8D917B9"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3B700041"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2C694C1" w14:textId="77777777" w:rsidR="00A53C1B" w:rsidRPr="001C69E3" w:rsidRDefault="00A53C1B" w:rsidP="00D10009">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27459378"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175B8B8F"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8418990" w14:textId="77777777" w:rsidR="00A53C1B" w:rsidRPr="001C69E3" w:rsidRDefault="00A53C1B" w:rsidP="00D10009">
            <w:pPr>
              <w:spacing w:after="0"/>
              <w:jc w:val="center"/>
              <w:rPr>
                <w:rFonts w:cs="Arial"/>
              </w:rPr>
            </w:pPr>
            <w:r w:rsidRPr="001C69E3">
              <w:rPr>
                <w:rFonts w:cs="Arial"/>
              </w:rPr>
              <w:t>2-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547571E"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0CE5F2C4"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C9F0D03"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CC314B1"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2FD93A8"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5166733"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7820132" w14:textId="77777777" w:rsidR="00A53C1B" w:rsidRPr="001C69E3" w:rsidRDefault="00A53C1B" w:rsidP="00D10009">
            <w:pPr>
              <w:spacing w:after="0"/>
              <w:jc w:val="center"/>
              <w:rPr>
                <w:rFonts w:cs="Arial"/>
              </w:rPr>
            </w:pPr>
            <w:r w:rsidRPr="001C69E3">
              <w:rPr>
                <w:rFonts w:cs="Arial"/>
              </w:rPr>
              <w:t>2-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4174A3B2"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32B8B6E9"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34DDAEA"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CD42DC9"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2ED255A"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EBEC36A"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5FA94BEC"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E059C75" w14:textId="77777777" w:rsidR="00A53C1B" w:rsidRPr="001C69E3" w:rsidRDefault="00A53C1B" w:rsidP="00D10009">
            <w:pPr>
              <w:spacing w:after="0"/>
              <w:jc w:val="center"/>
              <w:rPr>
                <w:rFonts w:cs="Arial"/>
              </w:rPr>
            </w:pPr>
            <w:r w:rsidRPr="001C69E3">
              <w:rPr>
                <w:rFonts w:cs="Arial"/>
              </w:rPr>
              <w:t>3-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84FEE20"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1D6F0F4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A8EAFB"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134B8C22"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44BABDF"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760D7AB3"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7E292C6B" w14:textId="77777777" w:rsidR="00A53C1B" w:rsidRPr="001C69E3" w:rsidRDefault="00A53C1B" w:rsidP="00D10009">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0C9A0DC5"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D0EECA7"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10996AFC"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8A9EE61"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A2AFF37"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3E8DC41C"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74FB81F9"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CD29032" w14:textId="77777777" w:rsidR="00A53C1B" w:rsidRPr="001C69E3" w:rsidRDefault="00A53C1B" w:rsidP="00D10009">
            <w:pPr>
              <w:spacing w:after="0"/>
              <w:jc w:val="center"/>
              <w:rPr>
                <w:rFonts w:cs="Arial"/>
              </w:rPr>
            </w:pPr>
            <w:r w:rsidRPr="001C69E3">
              <w:rPr>
                <w:rFonts w:cs="Arial"/>
              </w:rPr>
              <w:t>4-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4F2CAD9"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15CA3E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3A0889D1"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49BF9E7"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ECF1119"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08CFC16E"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53C482B" w14:textId="77777777" w:rsidR="00A53C1B" w:rsidRPr="001C69E3" w:rsidRDefault="00A53C1B" w:rsidP="00D10009">
            <w:pPr>
              <w:spacing w:after="0"/>
              <w:jc w:val="center"/>
              <w:rPr>
                <w:rFonts w:cs="Arial"/>
              </w:rPr>
            </w:pPr>
            <w:r w:rsidRPr="001C69E3">
              <w:rPr>
                <w:rFonts w:cs="Arial"/>
              </w:rPr>
              <w:t>4-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4A95DBC"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407DAD0B"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30645E3B"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157FD21B"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3AC1306"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5B62B661"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0CB37C43"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FB62C62" w14:textId="77777777" w:rsidR="00A53C1B" w:rsidRPr="001C69E3" w:rsidRDefault="00A53C1B" w:rsidP="00D10009">
            <w:pPr>
              <w:spacing w:after="0"/>
              <w:jc w:val="center"/>
              <w:rPr>
                <w:rFonts w:cs="Arial"/>
              </w:rPr>
            </w:pPr>
            <w:r w:rsidRPr="001C69E3">
              <w:rPr>
                <w:rFonts w:cs="Arial"/>
              </w:rPr>
              <w:t>2-lamp High-Performance HPT8 Troffer</w:t>
            </w:r>
          </w:p>
        </w:tc>
        <w:tc>
          <w:tcPr>
            <w:tcW w:w="759" w:type="dxa"/>
            <w:tcBorders>
              <w:top w:val="nil"/>
              <w:left w:val="nil"/>
              <w:bottom w:val="single" w:sz="4" w:space="0" w:color="auto"/>
              <w:right w:val="single" w:sz="4" w:space="0" w:color="auto"/>
            </w:tcBorders>
            <w:shd w:val="clear" w:color="auto" w:fill="auto"/>
            <w:noWrap/>
            <w:vAlign w:val="center"/>
            <w:hideMark/>
          </w:tcPr>
          <w:p w14:paraId="3AD1A06A"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1703E33E"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B31881C"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063F51B3"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62DE3FE"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990684E"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3FE5ACA" w14:textId="77777777" w:rsidR="00A53C1B" w:rsidRPr="001C69E3" w:rsidRDefault="00A53C1B" w:rsidP="00D10009">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2FEDEB26" w14:textId="77777777" w:rsidR="00A53C1B" w:rsidRPr="001C69E3" w:rsidRDefault="00A53C1B" w:rsidP="00D10009">
            <w:pPr>
              <w:spacing w:after="0"/>
              <w:jc w:val="center"/>
              <w:rPr>
                <w:rFonts w:cs="Arial"/>
              </w:rPr>
            </w:pPr>
            <w:r w:rsidRPr="001C69E3">
              <w:rPr>
                <w:rFonts w:cs="Arial"/>
              </w:rPr>
              <w:t xml:space="preserve">$2.50 </w:t>
            </w:r>
          </w:p>
        </w:tc>
        <w:tc>
          <w:tcPr>
            <w:tcW w:w="940" w:type="dxa"/>
            <w:tcBorders>
              <w:top w:val="nil"/>
              <w:left w:val="nil"/>
              <w:bottom w:val="single" w:sz="4" w:space="0" w:color="auto"/>
              <w:right w:val="single" w:sz="4" w:space="0" w:color="auto"/>
            </w:tcBorders>
            <w:shd w:val="clear" w:color="auto" w:fill="auto"/>
            <w:noWrap/>
            <w:vAlign w:val="center"/>
            <w:hideMark/>
          </w:tcPr>
          <w:p w14:paraId="5562DCA2"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CB705CC"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4663FDF" w14:textId="77777777" w:rsidR="00A53C1B" w:rsidRPr="001C69E3" w:rsidRDefault="00A53C1B" w:rsidP="00D10009">
            <w:pPr>
              <w:spacing w:after="0"/>
              <w:jc w:val="center"/>
              <w:rPr>
                <w:rFonts w:cs="Arial"/>
              </w:rPr>
            </w:pPr>
            <w:r w:rsidRPr="001C69E3">
              <w:rPr>
                <w:rFonts w:cs="Arial"/>
              </w:rPr>
              <w:t xml:space="preserve">$15.00 </w:t>
            </w:r>
          </w:p>
        </w:tc>
        <w:tc>
          <w:tcPr>
            <w:tcW w:w="925" w:type="dxa"/>
            <w:tcBorders>
              <w:top w:val="nil"/>
              <w:left w:val="nil"/>
              <w:bottom w:val="single" w:sz="4" w:space="0" w:color="auto"/>
              <w:right w:val="single" w:sz="4" w:space="0" w:color="auto"/>
            </w:tcBorders>
            <w:shd w:val="clear" w:color="auto" w:fill="auto"/>
            <w:noWrap/>
            <w:vAlign w:val="center"/>
            <w:hideMark/>
          </w:tcPr>
          <w:p w14:paraId="01AD22E9" w14:textId="77777777" w:rsidR="00A53C1B" w:rsidRPr="001C69E3" w:rsidRDefault="00A53C1B" w:rsidP="00D10009">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6A20F067" w14:textId="77777777" w:rsidR="00A53C1B" w:rsidRPr="001C69E3" w:rsidRDefault="00A53C1B" w:rsidP="00D10009">
            <w:pPr>
              <w:spacing w:after="0"/>
              <w:jc w:val="center"/>
              <w:rPr>
                <w:rFonts w:cs="Arial"/>
              </w:rPr>
            </w:pPr>
            <w:r w:rsidRPr="001C69E3">
              <w:rPr>
                <w:rFonts w:cs="Arial"/>
              </w:rPr>
              <w:t xml:space="preserve">$15.00 </w:t>
            </w:r>
          </w:p>
        </w:tc>
      </w:tr>
    </w:tbl>
    <w:p w14:paraId="07F3D357" w14:textId="77777777" w:rsidR="006E286E" w:rsidRDefault="006E286E" w:rsidP="00A53C1B">
      <w:pPr>
        <w:spacing w:after="240"/>
      </w:pPr>
    </w:p>
    <w:p w14:paraId="4FF57F9E" w14:textId="47C266F0" w:rsidR="00A53C1B" w:rsidRPr="00E52196" w:rsidRDefault="00A53C1B" w:rsidP="00A53C1B">
      <w:pPr>
        <w:spacing w:after="240"/>
      </w:pPr>
      <w:r w:rsidRPr="00E52196">
        <w:t>B-3:  Reduced Wattage T8 Component Costs and Lifetime</w:t>
      </w:r>
      <w:r w:rsidRPr="00E52196">
        <w:rPr>
          <w:rFonts w:ascii="Arial" w:hAnsi="Arial"/>
          <w:vertAlign w:val="superscript"/>
        </w:rPr>
        <w:footnoteReference w:id="949"/>
      </w:r>
      <w:r w:rsidRPr="00E52196">
        <w:t xml:space="preserve">  </w:t>
      </w:r>
    </w:p>
    <w:tbl>
      <w:tblPr>
        <w:tblW w:w="11877" w:type="dxa"/>
        <w:jc w:val="center"/>
        <w:tblLook w:val="04A0" w:firstRow="1" w:lastRow="0" w:firstColumn="1" w:lastColumn="0" w:noHBand="0" w:noVBand="1"/>
      </w:tblPr>
      <w:tblGrid>
        <w:gridCol w:w="2975"/>
        <w:gridCol w:w="1079"/>
        <w:gridCol w:w="1315"/>
        <w:gridCol w:w="2565"/>
        <w:gridCol w:w="1341"/>
        <w:gridCol w:w="990"/>
        <w:gridCol w:w="1612"/>
      </w:tblGrid>
      <w:tr w:rsidR="00A53C1B" w:rsidRPr="00411B92" w14:paraId="3C25CB1B" w14:textId="77777777" w:rsidTr="00AA1FE7">
        <w:trPr>
          <w:trHeight w:val="20"/>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2DAE70"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measure description</w:t>
            </w:r>
          </w:p>
        </w:tc>
        <w:tc>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89B097"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Lamp Cost</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C4869A5"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Lamp Life (hrs)</w:t>
            </w:r>
          </w:p>
        </w:tc>
        <w:tc>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109C225"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line Description</w:t>
            </w:r>
          </w:p>
        </w:tc>
        <w:tc>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E69F229"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Cost</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17BFE3D"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Life (hrs)</w:t>
            </w:r>
          </w:p>
        </w:tc>
        <w:tc>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CD540DB"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Rep. Labor Cost</w:t>
            </w:r>
          </w:p>
        </w:tc>
      </w:tr>
      <w:tr w:rsidR="00A53C1B" w:rsidRPr="00411B92" w14:paraId="6C90FCB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0ED9178" w14:textId="77777777" w:rsidR="00A53C1B" w:rsidRPr="001C69E3" w:rsidRDefault="00A53C1B" w:rsidP="00D10009">
            <w:pPr>
              <w:spacing w:after="0"/>
              <w:jc w:val="left"/>
              <w:rPr>
                <w:rFonts w:cs="Arial"/>
              </w:rPr>
            </w:pPr>
            <w:r w:rsidRPr="001C69E3">
              <w:rPr>
                <w:rFonts w:cs="Arial"/>
              </w:rPr>
              <w:t>RW T8 - F28T8 Lamp</w:t>
            </w:r>
          </w:p>
        </w:tc>
        <w:tc>
          <w:tcPr>
            <w:tcW w:w="1079" w:type="dxa"/>
            <w:tcBorders>
              <w:top w:val="nil"/>
              <w:left w:val="nil"/>
              <w:bottom w:val="single" w:sz="4" w:space="0" w:color="auto"/>
              <w:right w:val="single" w:sz="4" w:space="0" w:color="auto"/>
            </w:tcBorders>
            <w:shd w:val="clear" w:color="auto" w:fill="auto"/>
            <w:noWrap/>
            <w:vAlign w:val="center"/>
            <w:hideMark/>
          </w:tcPr>
          <w:p w14:paraId="04F26716"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62697D33" w14:textId="77777777" w:rsidR="00A53C1B" w:rsidRPr="001C69E3" w:rsidRDefault="00A53C1B" w:rsidP="00D10009">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03F4EEF0"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667F25C2"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36D862A3"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64CD4EB" w14:textId="77777777" w:rsidR="00A53C1B" w:rsidRPr="001C69E3" w:rsidRDefault="00A53C1B" w:rsidP="00D10009">
            <w:pPr>
              <w:spacing w:after="0"/>
              <w:jc w:val="center"/>
              <w:rPr>
                <w:rFonts w:cs="Arial"/>
              </w:rPr>
            </w:pPr>
            <w:r w:rsidRPr="001C69E3">
              <w:rPr>
                <w:rFonts w:cs="Arial"/>
              </w:rPr>
              <w:t>$2.67</w:t>
            </w:r>
          </w:p>
        </w:tc>
      </w:tr>
      <w:tr w:rsidR="00A53C1B" w:rsidRPr="00411B92" w14:paraId="655FE3A6"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13B9495" w14:textId="77777777" w:rsidR="00A53C1B" w:rsidRPr="001C69E3" w:rsidRDefault="00A53C1B" w:rsidP="00D10009">
            <w:pPr>
              <w:spacing w:after="0"/>
              <w:jc w:val="left"/>
              <w:rPr>
                <w:rFonts w:cs="Arial"/>
              </w:rPr>
            </w:pPr>
            <w:r w:rsidRPr="001C69E3">
              <w:rPr>
                <w:rFonts w:cs="Arial"/>
              </w:rPr>
              <w:t>RWT8 F2T8 Extra Life Lamp</w:t>
            </w:r>
          </w:p>
        </w:tc>
        <w:tc>
          <w:tcPr>
            <w:tcW w:w="1079" w:type="dxa"/>
            <w:tcBorders>
              <w:top w:val="nil"/>
              <w:left w:val="nil"/>
              <w:bottom w:val="single" w:sz="4" w:space="0" w:color="auto"/>
              <w:right w:val="single" w:sz="4" w:space="0" w:color="auto"/>
            </w:tcBorders>
            <w:shd w:val="clear" w:color="auto" w:fill="auto"/>
            <w:noWrap/>
            <w:vAlign w:val="center"/>
            <w:hideMark/>
          </w:tcPr>
          <w:p w14:paraId="35BFD01A"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1A9F4339" w14:textId="77777777" w:rsidR="00A53C1B" w:rsidRPr="001C69E3" w:rsidRDefault="00A53C1B" w:rsidP="00D10009">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6AE2AA03"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14A119CC"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3675F62"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FC2F5E3" w14:textId="77777777" w:rsidR="00A53C1B" w:rsidRPr="001C69E3" w:rsidRDefault="00A53C1B" w:rsidP="00D10009">
            <w:pPr>
              <w:spacing w:after="0"/>
              <w:jc w:val="center"/>
              <w:rPr>
                <w:rFonts w:cs="Arial"/>
              </w:rPr>
            </w:pPr>
            <w:r w:rsidRPr="001C69E3">
              <w:rPr>
                <w:rFonts w:cs="Arial"/>
              </w:rPr>
              <w:t>$2.67</w:t>
            </w:r>
          </w:p>
        </w:tc>
      </w:tr>
      <w:tr w:rsidR="00A53C1B" w:rsidRPr="00411B92" w14:paraId="2CEA14C1"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AAD3D82" w14:textId="77777777" w:rsidR="00A53C1B" w:rsidRPr="001C69E3" w:rsidRDefault="00A53C1B" w:rsidP="00D10009">
            <w:pPr>
              <w:spacing w:after="0"/>
              <w:jc w:val="left"/>
              <w:rPr>
                <w:rFonts w:cs="Arial"/>
              </w:rPr>
            </w:pPr>
            <w:r w:rsidRPr="001C69E3">
              <w:rPr>
                <w:rFonts w:cs="Arial"/>
              </w:rPr>
              <w:t>RWT8 - F32/25W T8 Lamp</w:t>
            </w:r>
          </w:p>
        </w:tc>
        <w:tc>
          <w:tcPr>
            <w:tcW w:w="1079" w:type="dxa"/>
            <w:tcBorders>
              <w:top w:val="nil"/>
              <w:left w:val="nil"/>
              <w:bottom w:val="single" w:sz="4" w:space="0" w:color="auto"/>
              <w:right w:val="single" w:sz="4" w:space="0" w:color="auto"/>
            </w:tcBorders>
            <w:shd w:val="clear" w:color="auto" w:fill="auto"/>
            <w:noWrap/>
            <w:vAlign w:val="center"/>
            <w:hideMark/>
          </w:tcPr>
          <w:p w14:paraId="531D74C6"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C15B3E3" w14:textId="77777777" w:rsidR="00A53C1B" w:rsidRPr="001C69E3" w:rsidRDefault="00A53C1B" w:rsidP="00D10009">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57A2CAC7"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1B4A20CB"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5D8BFD3"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6743BE58" w14:textId="77777777" w:rsidR="00A53C1B" w:rsidRPr="001C69E3" w:rsidRDefault="00A53C1B" w:rsidP="00D10009">
            <w:pPr>
              <w:spacing w:after="0"/>
              <w:jc w:val="center"/>
              <w:rPr>
                <w:rFonts w:cs="Arial"/>
              </w:rPr>
            </w:pPr>
            <w:r w:rsidRPr="001C69E3">
              <w:rPr>
                <w:rFonts w:cs="Arial"/>
              </w:rPr>
              <w:t>$2.67</w:t>
            </w:r>
          </w:p>
        </w:tc>
      </w:tr>
      <w:tr w:rsidR="00A53C1B" w:rsidRPr="00411B92" w14:paraId="027F9C4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B2B0156" w14:textId="77777777" w:rsidR="00A53C1B" w:rsidRPr="001C69E3" w:rsidRDefault="00A53C1B" w:rsidP="00D10009">
            <w:pPr>
              <w:spacing w:after="0"/>
              <w:jc w:val="left"/>
              <w:rPr>
                <w:rFonts w:cs="Arial"/>
              </w:rPr>
            </w:pPr>
            <w:r w:rsidRPr="001C69E3">
              <w:rPr>
                <w:rFonts w:cs="Arial"/>
              </w:rPr>
              <w:t>RWT8 - F32/25W T8 Lamp Extra Life</w:t>
            </w:r>
          </w:p>
        </w:tc>
        <w:tc>
          <w:tcPr>
            <w:tcW w:w="1079" w:type="dxa"/>
            <w:tcBorders>
              <w:top w:val="nil"/>
              <w:left w:val="nil"/>
              <w:bottom w:val="single" w:sz="4" w:space="0" w:color="auto"/>
              <w:right w:val="single" w:sz="4" w:space="0" w:color="auto"/>
            </w:tcBorders>
            <w:shd w:val="clear" w:color="auto" w:fill="auto"/>
            <w:noWrap/>
            <w:vAlign w:val="center"/>
            <w:hideMark/>
          </w:tcPr>
          <w:p w14:paraId="2BDF1630"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862F007" w14:textId="77777777" w:rsidR="00A53C1B" w:rsidRPr="001C69E3" w:rsidRDefault="00A53C1B" w:rsidP="00D10009">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769F060B"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4DB7DB77"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216B4DA8"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C8EEF50" w14:textId="77777777" w:rsidR="00A53C1B" w:rsidRPr="001C69E3" w:rsidRDefault="00A53C1B" w:rsidP="00D10009">
            <w:pPr>
              <w:spacing w:after="0"/>
              <w:jc w:val="center"/>
              <w:rPr>
                <w:rFonts w:cs="Arial"/>
              </w:rPr>
            </w:pPr>
            <w:r w:rsidRPr="001C69E3">
              <w:rPr>
                <w:rFonts w:cs="Arial"/>
              </w:rPr>
              <w:t>$2.67</w:t>
            </w:r>
          </w:p>
        </w:tc>
      </w:tr>
      <w:tr w:rsidR="00A53C1B" w:rsidRPr="00411B92" w14:paraId="49363B2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49AAC20" w14:textId="77777777" w:rsidR="00A53C1B" w:rsidRPr="001C69E3" w:rsidRDefault="00A53C1B" w:rsidP="00D10009">
            <w:pPr>
              <w:spacing w:after="0"/>
              <w:jc w:val="left"/>
              <w:rPr>
                <w:rFonts w:cs="Arial"/>
              </w:rPr>
            </w:pPr>
            <w:r w:rsidRPr="001C69E3">
              <w:rPr>
                <w:rFonts w:cs="Arial"/>
              </w:rPr>
              <w:t>RWT8 F17T8 Lamp - 2 ft</w:t>
            </w:r>
          </w:p>
        </w:tc>
        <w:tc>
          <w:tcPr>
            <w:tcW w:w="1079" w:type="dxa"/>
            <w:tcBorders>
              <w:top w:val="nil"/>
              <w:left w:val="nil"/>
              <w:bottom w:val="single" w:sz="4" w:space="0" w:color="auto"/>
              <w:right w:val="single" w:sz="4" w:space="0" w:color="auto"/>
            </w:tcBorders>
            <w:shd w:val="clear" w:color="auto" w:fill="auto"/>
            <w:noWrap/>
            <w:vAlign w:val="center"/>
            <w:hideMark/>
          </w:tcPr>
          <w:p w14:paraId="6CCA3625" w14:textId="77777777" w:rsidR="00A53C1B" w:rsidRPr="001C69E3" w:rsidRDefault="00A53C1B" w:rsidP="00D10009">
            <w:pPr>
              <w:spacing w:after="0"/>
              <w:jc w:val="center"/>
              <w:rPr>
                <w:rFonts w:cs="Arial"/>
              </w:rPr>
            </w:pPr>
            <w:r w:rsidRPr="001C69E3">
              <w:rPr>
                <w:rFonts w:cs="Arial"/>
              </w:rPr>
              <w:t>$4.80</w:t>
            </w:r>
          </w:p>
        </w:tc>
        <w:tc>
          <w:tcPr>
            <w:tcW w:w="1315" w:type="dxa"/>
            <w:tcBorders>
              <w:top w:val="nil"/>
              <w:left w:val="nil"/>
              <w:bottom w:val="single" w:sz="4" w:space="0" w:color="auto"/>
              <w:right w:val="single" w:sz="4" w:space="0" w:color="auto"/>
            </w:tcBorders>
            <w:shd w:val="clear" w:color="auto" w:fill="auto"/>
            <w:noWrap/>
            <w:vAlign w:val="center"/>
            <w:hideMark/>
          </w:tcPr>
          <w:p w14:paraId="248C1737" w14:textId="77777777" w:rsidR="00A53C1B" w:rsidRPr="001C69E3" w:rsidRDefault="00A53C1B" w:rsidP="00D10009">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2D635081" w14:textId="77777777" w:rsidR="00A53C1B" w:rsidRPr="001C69E3" w:rsidRDefault="00A53C1B" w:rsidP="00D10009">
            <w:pPr>
              <w:spacing w:after="0"/>
              <w:jc w:val="center"/>
              <w:rPr>
                <w:rFonts w:cs="Arial"/>
              </w:rPr>
            </w:pPr>
            <w:r w:rsidRPr="001C69E3">
              <w:rPr>
                <w:rFonts w:cs="Arial"/>
              </w:rPr>
              <w:t>F17 T8 Standard Lamp - 2ft</w:t>
            </w:r>
          </w:p>
        </w:tc>
        <w:tc>
          <w:tcPr>
            <w:tcW w:w="1341" w:type="dxa"/>
            <w:tcBorders>
              <w:top w:val="nil"/>
              <w:left w:val="nil"/>
              <w:bottom w:val="single" w:sz="4" w:space="0" w:color="auto"/>
              <w:right w:val="single" w:sz="4" w:space="0" w:color="auto"/>
            </w:tcBorders>
            <w:shd w:val="clear" w:color="auto" w:fill="auto"/>
            <w:noWrap/>
            <w:vAlign w:val="center"/>
            <w:hideMark/>
          </w:tcPr>
          <w:p w14:paraId="56142F31" w14:textId="77777777" w:rsidR="00A53C1B" w:rsidRPr="001C69E3" w:rsidRDefault="00A53C1B" w:rsidP="00D10009">
            <w:pPr>
              <w:spacing w:after="0"/>
              <w:jc w:val="center"/>
              <w:rPr>
                <w:rFonts w:cs="Arial"/>
              </w:rPr>
            </w:pPr>
            <w:r w:rsidRPr="001C69E3">
              <w:rPr>
                <w:rFonts w:cs="Arial"/>
              </w:rPr>
              <w:t>$2.80</w:t>
            </w:r>
          </w:p>
        </w:tc>
        <w:tc>
          <w:tcPr>
            <w:tcW w:w="990" w:type="dxa"/>
            <w:tcBorders>
              <w:top w:val="nil"/>
              <w:left w:val="nil"/>
              <w:bottom w:val="single" w:sz="4" w:space="0" w:color="auto"/>
              <w:right w:val="single" w:sz="4" w:space="0" w:color="auto"/>
            </w:tcBorders>
            <w:shd w:val="clear" w:color="auto" w:fill="auto"/>
            <w:noWrap/>
            <w:vAlign w:val="center"/>
            <w:hideMark/>
          </w:tcPr>
          <w:p w14:paraId="5F634BD5"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7F610CD5" w14:textId="77777777" w:rsidR="00A53C1B" w:rsidRPr="001C69E3" w:rsidRDefault="00A53C1B" w:rsidP="00D10009">
            <w:pPr>
              <w:spacing w:after="0"/>
              <w:jc w:val="center"/>
              <w:rPr>
                <w:rFonts w:cs="Arial"/>
              </w:rPr>
            </w:pPr>
            <w:r w:rsidRPr="001C69E3">
              <w:rPr>
                <w:rFonts w:cs="Arial"/>
              </w:rPr>
              <w:t>$2.67</w:t>
            </w:r>
          </w:p>
        </w:tc>
      </w:tr>
      <w:tr w:rsidR="00A53C1B" w:rsidRPr="00411B92" w14:paraId="38CBCC0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087C658" w14:textId="77777777" w:rsidR="00A53C1B" w:rsidRPr="001C69E3" w:rsidRDefault="00A53C1B" w:rsidP="00D10009">
            <w:pPr>
              <w:spacing w:after="0"/>
              <w:jc w:val="left"/>
              <w:rPr>
                <w:rFonts w:cs="Arial"/>
              </w:rPr>
            </w:pPr>
            <w:r w:rsidRPr="001C69E3">
              <w:rPr>
                <w:rFonts w:cs="Arial"/>
              </w:rPr>
              <w:t>RWT8 F25T8 Lamp - 3 ft</w:t>
            </w:r>
          </w:p>
        </w:tc>
        <w:tc>
          <w:tcPr>
            <w:tcW w:w="1079" w:type="dxa"/>
            <w:tcBorders>
              <w:top w:val="nil"/>
              <w:left w:val="nil"/>
              <w:bottom w:val="single" w:sz="4" w:space="0" w:color="auto"/>
              <w:right w:val="single" w:sz="4" w:space="0" w:color="auto"/>
            </w:tcBorders>
            <w:shd w:val="clear" w:color="auto" w:fill="auto"/>
            <w:noWrap/>
            <w:vAlign w:val="center"/>
            <w:hideMark/>
          </w:tcPr>
          <w:p w14:paraId="33D0F7E2" w14:textId="77777777" w:rsidR="00A53C1B" w:rsidRPr="001C69E3" w:rsidRDefault="00A53C1B" w:rsidP="00D10009">
            <w:pPr>
              <w:spacing w:after="0"/>
              <w:jc w:val="center"/>
              <w:rPr>
                <w:rFonts w:cs="Arial"/>
              </w:rPr>
            </w:pPr>
            <w:r w:rsidRPr="001C69E3">
              <w:rPr>
                <w:rFonts w:cs="Arial"/>
              </w:rPr>
              <w:t>$5.10</w:t>
            </w:r>
          </w:p>
        </w:tc>
        <w:tc>
          <w:tcPr>
            <w:tcW w:w="1315" w:type="dxa"/>
            <w:tcBorders>
              <w:top w:val="nil"/>
              <w:left w:val="nil"/>
              <w:bottom w:val="single" w:sz="4" w:space="0" w:color="auto"/>
              <w:right w:val="single" w:sz="4" w:space="0" w:color="auto"/>
            </w:tcBorders>
            <w:shd w:val="clear" w:color="auto" w:fill="auto"/>
            <w:noWrap/>
            <w:vAlign w:val="center"/>
            <w:hideMark/>
          </w:tcPr>
          <w:p w14:paraId="72C271BD" w14:textId="77777777" w:rsidR="00A53C1B" w:rsidRPr="001C69E3" w:rsidRDefault="00A53C1B" w:rsidP="00D10009">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28925B4B" w14:textId="77777777" w:rsidR="00A53C1B" w:rsidRPr="001C69E3" w:rsidRDefault="00A53C1B" w:rsidP="00D10009">
            <w:pPr>
              <w:spacing w:after="0"/>
              <w:jc w:val="center"/>
              <w:rPr>
                <w:rFonts w:cs="Arial"/>
              </w:rPr>
            </w:pPr>
            <w:r w:rsidRPr="001C69E3">
              <w:rPr>
                <w:rFonts w:cs="Arial"/>
              </w:rPr>
              <w:t>F25 T8 Standard Lamp - 3ft</w:t>
            </w:r>
          </w:p>
        </w:tc>
        <w:tc>
          <w:tcPr>
            <w:tcW w:w="1341" w:type="dxa"/>
            <w:tcBorders>
              <w:top w:val="nil"/>
              <w:left w:val="nil"/>
              <w:bottom w:val="single" w:sz="4" w:space="0" w:color="auto"/>
              <w:right w:val="single" w:sz="4" w:space="0" w:color="auto"/>
            </w:tcBorders>
            <w:shd w:val="clear" w:color="auto" w:fill="auto"/>
            <w:noWrap/>
            <w:vAlign w:val="center"/>
            <w:hideMark/>
          </w:tcPr>
          <w:p w14:paraId="11C51B00" w14:textId="77777777" w:rsidR="00A53C1B" w:rsidRPr="001C69E3" w:rsidRDefault="00A53C1B" w:rsidP="00D10009">
            <w:pPr>
              <w:spacing w:after="0"/>
              <w:jc w:val="center"/>
              <w:rPr>
                <w:rFonts w:cs="Arial"/>
              </w:rPr>
            </w:pPr>
            <w:r w:rsidRPr="001C69E3">
              <w:rPr>
                <w:rFonts w:cs="Arial"/>
              </w:rPr>
              <w:t>$3.10</w:t>
            </w:r>
          </w:p>
        </w:tc>
        <w:tc>
          <w:tcPr>
            <w:tcW w:w="990" w:type="dxa"/>
            <w:tcBorders>
              <w:top w:val="nil"/>
              <w:left w:val="nil"/>
              <w:bottom w:val="single" w:sz="4" w:space="0" w:color="auto"/>
              <w:right w:val="single" w:sz="4" w:space="0" w:color="auto"/>
            </w:tcBorders>
            <w:shd w:val="clear" w:color="auto" w:fill="auto"/>
            <w:noWrap/>
            <w:vAlign w:val="center"/>
            <w:hideMark/>
          </w:tcPr>
          <w:p w14:paraId="51A97ECE"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6E727A54" w14:textId="77777777" w:rsidR="00A53C1B" w:rsidRPr="001C69E3" w:rsidRDefault="00A53C1B" w:rsidP="00D10009">
            <w:pPr>
              <w:spacing w:after="0"/>
              <w:jc w:val="center"/>
              <w:rPr>
                <w:rFonts w:cs="Arial"/>
              </w:rPr>
            </w:pPr>
            <w:r w:rsidRPr="001C69E3">
              <w:rPr>
                <w:rFonts w:cs="Arial"/>
              </w:rPr>
              <w:t>$2.67</w:t>
            </w:r>
          </w:p>
        </w:tc>
      </w:tr>
      <w:tr w:rsidR="00A53C1B" w:rsidRPr="00411B92" w14:paraId="006C1964"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D5EBE0B" w14:textId="77777777" w:rsidR="00A53C1B" w:rsidRPr="001C69E3" w:rsidRDefault="00A53C1B" w:rsidP="00D10009">
            <w:pPr>
              <w:spacing w:after="0"/>
              <w:jc w:val="left"/>
              <w:rPr>
                <w:rFonts w:cs="Arial"/>
              </w:rPr>
            </w:pPr>
            <w:r w:rsidRPr="001C69E3">
              <w:rPr>
                <w:rFonts w:cs="Arial"/>
              </w:rPr>
              <w:t>RWT8 F30T8 Lamp - 6' Utube</w:t>
            </w:r>
          </w:p>
        </w:tc>
        <w:tc>
          <w:tcPr>
            <w:tcW w:w="1079" w:type="dxa"/>
            <w:tcBorders>
              <w:top w:val="nil"/>
              <w:left w:val="nil"/>
              <w:bottom w:val="single" w:sz="4" w:space="0" w:color="auto"/>
              <w:right w:val="single" w:sz="4" w:space="0" w:color="auto"/>
            </w:tcBorders>
            <w:shd w:val="clear" w:color="auto" w:fill="auto"/>
            <w:noWrap/>
            <w:vAlign w:val="center"/>
            <w:hideMark/>
          </w:tcPr>
          <w:p w14:paraId="36ADB138" w14:textId="77777777" w:rsidR="00A53C1B" w:rsidRPr="001C69E3" w:rsidRDefault="00A53C1B" w:rsidP="00D10009">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407489AF"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51D2DE55" w14:textId="77777777" w:rsidR="00A53C1B" w:rsidRPr="001C69E3" w:rsidRDefault="00A53C1B" w:rsidP="00D10009">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21A841F7" w14:textId="77777777" w:rsidR="00A53C1B" w:rsidRPr="001C69E3" w:rsidRDefault="00A53C1B" w:rsidP="00D10009">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4EF76776"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44905B1" w14:textId="77777777" w:rsidR="00A53C1B" w:rsidRPr="001C69E3" w:rsidRDefault="00A53C1B" w:rsidP="00D10009">
            <w:pPr>
              <w:spacing w:after="0"/>
              <w:jc w:val="center"/>
              <w:rPr>
                <w:rFonts w:cs="Arial"/>
              </w:rPr>
            </w:pPr>
            <w:r w:rsidRPr="001C69E3">
              <w:rPr>
                <w:rFonts w:cs="Arial"/>
              </w:rPr>
              <w:t>$2.67</w:t>
            </w:r>
          </w:p>
        </w:tc>
      </w:tr>
      <w:tr w:rsidR="00A53C1B" w:rsidRPr="00411B92" w14:paraId="0A71D682"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E16CCBF" w14:textId="77777777" w:rsidR="00A53C1B" w:rsidRPr="001C69E3" w:rsidRDefault="00A53C1B" w:rsidP="00D10009">
            <w:pPr>
              <w:spacing w:after="0"/>
              <w:jc w:val="left"/>
              <w:rPr>
                <w:rFonts w:cs="Arial"/>
              </w:rPr>
            </w:pPr>
            <w:r w:rsidRPr="001C69E3">
              <w:rPr>
                <w:rFonts w:cs="Arial"/>
              </w:rPr>
              <w:t>RWT8 F29T8 Lamp - Utube</w:t>
            </w:r>
          </w:p>
        </w:tc>
        <w:tc>
          <w:tcPr>
            <w:tcW w:w="1079" w:type="dxa"/>
            <w:tcBorders>
              <w:top w:val="nil"/>
              <w:left w:val="nil"/>
              <w:bottom w:val="single" w:sz="4" w:space="0" w:color="auto"/>
              <w:right w:val="single" w:sz="4" w:space="0" w:color="auto"/>
            </w:tcBorders>
            <w:shd w:val="clear" w:color="auto" w:fill="auto"/>
            <w:noWrap/>
            <w:vAlign w:val="center"/>
            <w:hideMark/>
          </w:tcPr>
          <w:p w14:paraId="5BB996CD" w14:textId="77777777" w:rsidR="00A53C1B" w:rsidRPr="001C69E3" w:rsidRDefault="00A53C1B" w:rsidP="00D10009">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79DB0C7D"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637B0554" w14:textId="77777777" w:rsidR="00A53C1B" w:rsidRPr="001C69E3" w:rsidRDefault="00A53C1B" w:rsidP="00D10009">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01885357" w14:textId="77777777" w:rsidR="00A53C1B" w:rsidRPr="001C69E3" w:rsidRDefault="00A53C1B" w:rsidP="00D10009">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65F1F2B1"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DF85216" w14:textId="77777777" w:rsidR="00A53C1B" w:rsidRPr="001C69E3" w:rsidRDefault="00A53C1B" w:rsidP="00D10009">
            <w:pPr>
              <w:spacing w:after="0"/>
              <w:jc w:val="center"/>
              <w:rPr>
                <w:rFonts w:cs="Arial"/>
              </w:rPr>
            </w:pPr>
            <w:r w:rsidRPr="001C69E3">
              <w:rPr>
                <w:rFonts w:cs="Arial"/>
              </w:rPr>
              <w:t>$2.67</w:t>
            </w:r>
          </w:p>
        </w:tc>
      </w:tr>
      <w:tr w:rsidR="00A53C1B" w:rsidRPr="00411B92" w14:paraId="2373E9B8"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C3EFBC3" w14:textId="77777777" w:rsidR="00A53C1B" w:rsidRPr="001C69E3" w:rsidRDefault="00A53C1B" w:rsidP="00D10009">
            <w:pPr>
              <w:spacing w:after="0"/>
              <w:jc w:val="left"/>
              <w:rPr>
                <w:rFonts w:cs="Arial"/>
              </w:rPr>
            </w:pPr>
            <w:r w:rsidRPr="001C69E3">
              <w:rPr>
                <w:rFonts w:cs="Arial"/>
              </w:rPr>
              <w:t>RWT8 F96T8 Lamp - 8 ft</w:t>
            </w:r>
          </w:p>
        </w:tc>
        <w:tc>
          <w:tcPr>
            <w:tcW w:w="1079" w:type="dxa"/>
            <w:tcBorders>
              <w:top w:val="nil"/>
              <w:left w:val="nil"/>
              <w:bottom w:val="single" w:sz="4" w:space="0" w:color="auto"/>
              <w:right w:val="single" w:sz="4" w:space="0" w:color="auto"/>
            </w:tcBorders>
            <w:shd w:val="clear" w:color="auto" w:fill="auto"/>
            <w:noWrap/>
            <w:vAlign w:val="center"/>
            <w:hideMark/>
          </w:tcPr>
          <w:p w14:paraId="274D4D12" w14:textId="77777777" w:rsidR="00A53C1B" w:rsidRPr="001C69E3" w:rsidRDefault="00A53C1B" w:rsidP="00D10009">
            <w:pPr>
              <w:spacing w:after="0"/>
              <w:jc w:val="center"/>
              <w:rPr>
                <w:rFonts w:cs="Arial"/>
              </w:rPr>
            </w:pPr>
            <w:r w:rsidRPr="001C69E3">
              <w:rPr>
                <w:rFonts w:cs="Arial"/>
              </w:rPr>
              <w:t>$9.00</w:t>
            </w:r>
          </w:p>
        </w:tc>
        <w:tc>
          <w:tcPr>
            <w:tcW w:w="1315" w:type="dxa"/>
            <w:tcBorders>
              <w:top w:val="nil"/>
              <w:left w:val="nil"/>
              <w:bottom w:val="single" w:sz="4" w:space="0" w:color="auto"/>
              <w:right w:val="single" w:sz="4" w:space="0" w:color="auto"/>
            </w:tcBorders>
            <w:shd w:val="clear" w:color="auto" w:fill="auto"/>
            <w:noWrap/>
            <w:vAlign w:val="center"/>
            <w:hideMark/>
          </w:tcPr>
          <w:p w14:paraId="5B926E39"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1B9B73E0" w14:textId="77777777" w:rsidR="00A53C1B" w:rsidRPr="001C69E3" w:rsidRDefault="00A53C1B" w:rsidP="00D10009">
            <w:pPr>
              <w:spacing w:after="0"/>
              <w:jc w:val="center"/>
              <w:rPr>
                <w:rFonts w:cs="Arial"/>
              </w:rPr>
            </w:pPr>
            <w:r w:rsidRPr="001C69E3">
              <w:rPr>
                <w:rFonts w:cs="Arial"/>
              </w:rPr>
              <w:t>F96 T8 Standard Lamp - 8 ft</w:t>
            </w:r>
          </w:p>
        </w:tc>
        <w:tc>
          <w:tcPr>
            <w:tcW w:w="1341" w:type="dxa"/>
            <w:tcBorders>
              <w:top w:val="nil"/>
              <w:left w:val="nil"/>
              <w:bottom w:val="single" w:sz="4" w:space="0" w:color="auto"/>
              <w:right w:val="single" w:sz="4" w:space="0" w:color="auto"/>
            </w:tcBorders>
            <w:shd w:val="clear" w:color="auto" w:fill="auto"/>
            <w:noWrap/>
            <w:vAlign w:val="center"/>
            <w:hideMark/>
          </w:tcPr>
          <w:p w14:paraId="35B912D2" w14:textId="77777777" w:rsidR="00A53C1B" w:rsidRPr="001C69E3" w:rsidRDefault="00A53C1B" w:rsidP="00D10009">
            <w:pPr>
              <w:spacing w:after="0"/>
              <w:jc w:val="center"/>
              <w:rPr>
                <w:rFonts w:cs="Arial"/>
              </w:rPr>
            </w:pPr>
            <w:r w:rsidRPr="001C69E3">
              <w:rPr>
                <w:rFonts w:cs="Arial"/>
              </w:rPr>
              <w:t>$7.00</w:t>
            </w:r>
          </w:p>
        </w:tc>
        <w:tc>
          <w:tcPr>
            <w:tcW w:w="990" w:type="dxa"/>
            <w:tcBorders>
              <w:top w:val="nil"/>
              <w:left w:val="nil"/>
              <w:bottom w:val="single" w:sz="4" w:space="0" w:color="auto"/>
              <w:right w:val="single" w:sz="4" w:space="0" w:color="auto"/>
            </w:tcBorders>
            <w:shd w:val="clear" w:color="auto" w:fill="auto"/>
            <w:noWrap/>
            <w:vAlign w:val="center"/>
            <w:hideMark/>
          </w:tcPr>
          <w:p w14:paraId="1813CFD8"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4B1944DF" w14:textId="77777777" w:rsidR="00A53C1B" w:rsidRPr="001C69E3" w:rsidRDefault="00A53C1B" w:rsidP="00D10009">
            <w:pPr>
              <w:spacing w:after="0"/>
              <w:jc w:val="center"/>
              <w:rPr>
                <w:rFonts w:cs="Arial"/>
              </w:rPr>
            </w:pPr>
            <w:r w:rsidRPr="001C69E3">
              <w:rPr>
                <w:rFonts w:cs="Arial"/>
              </w:rPr>
              <w:t>$2.67</w:t>
            </w:r>
          </w:p>
        </w:tc>
      </w:tr>
    </w:tbl>
    <w:p w14:paraId="30D9EEFE" w14:textId="3BABDC4F" w:rsidR="00A53C1B" w:rsidRPr="00E52196" w:rsidRDefault="00A53C1B" w:rsidP="00A53C1B">
      <w:pPr>
        <w:spacing w:after="240"/>
      </w:pPr>
    </w:p>
    <w:p w14:paraId="33B25420" w14:textId="4B2F9AF7" w:rsidR="00A53C1B" w:rsidRPr="00E52196" w:rsidRDefault="00A53C1B" w:rsidP="00A53C1B">
      <w:pPr>
        <w:jc w:val="left"/>
      </w:pPr>
    </w:p>
    <w:p w14:paraId="5B521EE6" w14:textId="77777777" w:rsidR="00A53C1B" w:rsidRPr="00E52196" w:rsidRDefault="00A53C1B" w:rsidP="00A53C1B">
      <w:pPr>
        <w:framePr w:w="14693" w:wrap="auto" w:hAnchor="text"/>
        <w:jc w:val="left"/>
        <w:sectPr w:rsidR="00A53C1B" w:rsidRPr="00E52196" w:rsidSect="00453469">
          <w:pgSz w:w="15840" w:h="12240" w:orient="landscape"/>
          <w:pgMar w:top="1440" w:right="1440" w:bottom="1440" w:left="1440" w:header="720" w:footer="720" w:gutter="0"/>
          <w:cols w:space="720"/>
        </w:sectPr>
      </w:pPr>
    </w:p>
    <w:p w14:paraId="78783E22" w14:textId="1DBC39ED" w:rsidR="00A53C1B" w:rsidRPr="00E52196" w:rsidRDefault="00A53C1B" w:rsidP="0090015A">
      <w:pPr>
        <w:spacing w:after="240"/>
      </w:pPr>
      <w:r w:rsidRPr="00E52196">
        <w:t>C-1:  T12 Baseline Adjustment:</w:t>
      </w:r>
    </w:p>
    <w:p w14:paraId="161ED845" w14:textId="77777777" w:rsidR="003673CB" w:rsidRDefault="00BE75B5" w:rsidP="00BE75B5">
      <w:pPr>
        <w:spacing w:after="240"/>
      </w:pPr>
      <w:r w:rsidRPr="00E52196">
        <w:t xml:space="preserve">For </w:t>
      </w:r>
      <w:r w:rsidR="00EB153F">
        <w:t>early replacement</w:t>
      </w:r>
      <w:r w:rsidRPr="00E52196">
        <w:t xml:space="preserve"> measures </w:t>
      </w:r>
      <w:r>
        <w:t>replacing existing T12 fixtures</w:t>
      </w:r>
      <w:r w:rsidRPr="00E52196">
        <w:t xml:space="preserve"> the full savings (as calculated above in the Algorithm section) will be claimed </w:t>
      </w:r>
      <w:r>
        <w:t xml:space="preserve">for the remaining useful life of the T12 fixture. This </w:t>
      </w:r>
      <w:r w:rsidR="003673CB">
        <w:t>should be</w:t>
      </w:r>
      <w:r>
        <w:t xml:space="preserve"> calculated as </w:t>
      </w:r>
      <w:r w:rsidR="003673CB">
        <w:t>follows:</w:t>
      </w:r>
    </w:p>
    <w:p w14:paraId="221E058E" w14:textId="4272DEE5" w:rsidR="00BE75B5" w:rsidRDefault="003673CB" w:rsidP="0081217A">
      <w:pPr>
        <w:spacing w:after="240"/>
        <w:ind w:firstLine="720"/>
      </w:pPr>
      <w:r>
        <w:t>RUL of existing T12 fixture =</w:t>
      </w:r>
      <w:r w:rsidR="00BE75B5">
        <w:t xml:space="preserve"> (1/3 * 40,000)/Hours </w:t>
      </w:r>
    </w:p>
    <w:p w14:paraId="74C7D0B5" w14:textId="2FC15FFF" w:rsidR="00BE75B5" w:rsidRDefault="00BE75B5" w:rsidP="00BE75B5">
      <w:pPr>
        <w:spacing w:after="240"/>
      </w:pPr>
      <w:r w:rsidRPr="00E52196">
        <w:t xml:space="preserve">A savings adjustment </w:t>
      </w:r>
      <w:r w:rsidR="004B6607">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309E99DB" w14:textId="40F1D636" w:rsidR="00BE75B5" w:rsidRDefault="004B6607" w:rsidP="00444ED8">
      <w:pPr>
        <w:spacing w:after="240"/>
        <w:ind w:firstLine="720"/>
      </w:pPr>
      <w:r>
        <w:t xml:space="preserve">% Adjustment = </w:t>
      </w:r>
      <w:r w:rsidR="00BE75B5">
        <w:t>(TOS Base Watts – Efficient Watts)/(Existing T12 Watts – Efficient Watts)</w:t>
      </w:r>
    </w:p>
    <w:p w14:paraId="3E67A799" w14:textId="6FFF3598" w:rsidR="00A70257" w:rsidRDefault="00BE75B5" w:rsidP="00BE75B5">
      <w:r>
        <w:t>For example, a</w:t>
      </w:r>
      <w:r w:rsidR="00A70257">
        <w:t>n existing</w:t>
      </w:r>
      <w:r>
        <w:t xml:space="preserve"> </w:t>
      </w:r>
      <w:r w:rsidRPr="00E52196">
        <w:t>2 lamp</w:t>
      </w:r>
      <w:r>
        <w:t xml:space="preserve"> </w:t>
      </w:r>
      <w:r w:rsidRPr="00E52196">
        <w:t>T12</w:t>
      </w:r>
      <w:r w:rsidR="00A70257">
        <w:t xml:space="preserve"> fixture (87W) in a college is replaced by a 2 lamp HPT8 (49.3W). </w:t>
      </w:r>
    </w:p>
    <w:p w14:paraId="27FB8F7E" w14:textId="64C87792" w:rsidR="00BE75B5" w:rsidRDefault="00BE75B5" w:rsidP="00BE75B5">
      <w:pPr>
        <w:spacing w:after="240"/>
        <w:rPr>
          <w:bCs/>
        </w:rPr>
      </w:pPr>
      <w:r>
        <w:rPr>
          <w:bCs/>
        </w:rPr>
        <w:tab/>
        <w:t>Mid life adjustment of (</w:t>
      </w:r>
      <w:r w:rsidR="00A70257">
        <w:rPr>
          <w:bCs/>
        </w:rPr>
        <w:t>56.4</w:t>
      </w:r>
      <w:r>
        <w:rPr>
          <w:bCs/>
        </w:rPr>
        <w:t xml:space="preserve"> </w:t>
      </w:r>
      <w:r w:rsidR="00A70257">
        <w:rPr>
          <w:bCs/>
        </w:rPr>
        <w:t>–</w:t>
      </w:r>
      <w:r>
        <w:rPr>
          <w:bCs/>
        </w:rPr>
        <w:t xml:space="preserve"> </w:t>
      </w:r>
      <w:r w:rsidR="00A70257">
        <w:rPr>
          <w:bCs/>
        </w:rPr>
        <w:t>49.3</w:t>
      </w:r>
      <w:r>
        <w:rPr>
          <w:bCs/>
        </w:rPr>
        <w:t>)/(</w:t>
      </w:r>
      <w:r w:rsidR="00A70257">
        <w:rPr>
          <w:bCs/>
        </w:rPr>
        <w:t>87</w:t>
      </w:r>
      <w:r>
        <w:rPr>
          <w:bCs/>
        </w:rPr>
        <w:t xml:space="preserve"> – 4</w:t>
      </w:r>
      <w:r w:rsidR="00A70257">
        <w:rPr>
          <w:bCs/>
        </w:rPr>
        <w:t>9.3</w:t>
      </w:r>
      <w:r>
        <w:rPr>
          <w:bCs/>
        </w:rPr>
        <w:t xml:space="preserve">) = </w:t>
      </w:r>
      <w:r w:rsidR="00A70257">
        <w:rPr>
          <w:bCs/>
        </w:rPr>
        <w:t>19</w:t>
      </w:r>
      <w:r>
        <w:rPr>
          <w:bCs/>
        </w:rPr>
        <w:t>%</w:t>
      </w:r>
    </w:p>
    <w:p w14:paraId="78BCA791" w14:textId="35014495" w:rsidR="00BE75B5" w:rsidRDefault="00BE75B5" w:rsidP="00BE75B5">
      <w:pPr>
        <w:spacing w:after="240"/>
      </w:pPr>
      <w:r>
        <w:rPr>
          <w:bCs/>
        </w:rPr>
        <w:tab/>
        <w:t xml:space="preserve">Applied after </w:t>
      </w:r>
      <w:r>
        <w:t>(1/3 * 40000)/3395 = 3.9</w:t>
      </w:r>
      <w:r w:rsidR="00444ED8">
        <w:t xml:space="preserve"> </w:t>
      </w:r>
      <w:r>
        <w:t>years</w:t>
      </w:r>
    </w:p>
    <w:p w14:paraId="37F4A3BA" w14:textId="15838A42" w:rsidR="00A53C1B" w:rsidRPr="00E52196" w:rsidRDefault="00A53C1B" w:rsidP="0090015A">
      <w:pPr>
        <w:spacing w:after="240"/>
        <w:rPr>
          <w:bCs/>
        </w:rPr>
      </w:pPr>
      <w:r w:rsidRPr="00E52196">
        <w:t xml:space="preserve">The adjustment to be applied for each </w:t>
      </w:r>
      <w:r w:rsidR="00A70257">
        <w:t xml:space="preserve">default </w:t>
      </w:r>
      <w:r w:rsidRPr="00E52196">
        <w:t>measure</w:t>
      </w:r>
      <w:r w:rsidR="00A70257">
        <w:t xml:space="preserve"> described above</w:t>
      </w:r>
      <w:r w:rsidRPr="00E52196">
        <w:t xml:space="preserve"> is listed in the reference table below</w:t>
      </w:r>
      <w:r w:rsidR="00A7025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8238" w:author="Kalee Whitehouse" w:date="2020-06-26T13:39:00Z">
          <w:tblPr>
            <w:tblW w:w="5000" w:type="pct"/>
            <w:jc w:val="center"/>
            <w:tblCellMar>
              <w:left w:w="0" w:type="dxa"/>
              <w:right w:w="0" w:type="dxa"/>
            </w:tblCellMar>
            <w:tblLook w:val="04A0" w:firstRow="1" w:lastRow="0" w:firstColumn="1" w:lastColumn="0" w:noHBand="0" w:noVBand="1"/>
          </w:tblPr>
        </w:tblPrChange>
      </w:tblPr>
      <w:tblGrid>
        <w:gridCol w:w="3674"/>
        <w:gridCol w:w="1411"/>
        <w:gridCol w:w="1411"/>
        <w:gridCol w:w="2864"/>
        <w:tblGridChange w:id="18239">
          <w:tblGrid>
            <w:gridCol w:w="3674"/>
            <w:gridCol w:w="1411"/>
            <w:gridCol w:w="1411"/>
            <w:gridCol w:w="2864"/>
          </w:tblGrid>
        </w:tblGridChange>
      </w:tblGrid>
      <w:tr w:rsidR="00A53C1B" w:rsidRPr="00E52196" w14:paraId="25570F03" w14:textId="5B1E3784" w:rsidTr="00AB5DFE">
        <w:trPr>
          <w:trHeight w:val="20"/>
          <w:jc w:val="center"/>
          <w:trPrChange w:id="18240" w:author="Kalee Whitehouse" w:date="2020-06-26T13:39:00Z">
            <w:trPr>
              <w:trHeight w:val="20"/>
              <w:jc w:val="center"/>
            </w:trPr>
          </w:trPrChange>
        </w:trPr>
        <w:tc>
          <w:tcPr>
            <w:tcW w:w="1962" w:type="pct"/>
            <w:tcBorders>
              <w:top w:val="nil"/>
              <w:left w:val="nil"/>
              <w:bottom w:val="nil"/>
              <w:right w:val="nil"/>
            </w:tcBorders>
            <w:noWrap/>
            <w:tcMar>
              <w:top w:w="0" w:type="dxa"/>
              <w:left w:w="108" w:type="dxa"/>
              <w:bottom w:w="0" w:type="dxa"/>
              <w:right w:w="108" w:type="dxa"/>
            </w:tcMar>
            <w:vAlign w:val="bottom"/>
            <w:hideMark/>
            <w:tcPrChange w:id="18241" w:author="Kalee Whitehouse" w:date="2020-06-26T13:39:00Z">
              <w:tcPr>
                <w:tcW w:w="1962" w:type="pct"/>
                <w:noWrap/>
                <w:tcMar>
                  <w:top w:w="0" w:type="dxa"/>
                  <w:left w:w="108" w:type="dxa"/>
                  <w:bottom w:w="0" w:type="dxa"/>
                  <w:right w:w="108" w:type="dxa"/>
                </w:tcMar>
                <w:vAlign w:val="bottom"/>
                <w:hideMark/>
              </w:tcPr>
            </w:tcPrChange>
          </w:tcPr>
          <w:p w14:paraId="6473F25A" w14:textId="77777777" w:rsidR="00A53C1B" w:rsidRDefault="00A53C1B" w:rsidP="0090015A">
            <w:pPr>
              <w:spacing w:after="0"/>
            </w:pPr>
            <w:r w:rsidRPr="00E52196">
              <w:t>Savings Adjustment Factors</w:t>
            </w:r>
          </w:p>
          <w:p w14:paraId="3F39D656" w14:textId="7ECEF402" w:rsidR="00D91396" w:rsidRPr="00E52196" w:rsidRDefault="00D91396" w:rsidP="0090015A">
            <w:pPr>
              <w:spacing w:after="0"/>
            </w:pPr>
          </w:p>
        </w:tc>
        <w:tc>
          <w:tcPr>
            <w:tcW w:w="754" w:type="pct"/>
            <w:tcBorders>
              <w:top w:val="nil"/>
              <w:left w:val="nil"/>
              <w:bottom w:val="nil"/>
              <w:right w:val="nil"/>
            </w:tcBorders>
            <w:noWrap/>
            <w:tcMar>
              <w:top w:w="0" w:type="dxa"/>
              <w:left w:w="108" w:type="dxa"/>
              <w:bottom w:w="0" w:type="dxa"/>
              <w:right w:w="108" w:type="dxa"/>
            </w:tcMar>
            <w:vAlign w:val="bottom"/>
            <w:tcPrChange w:id="18242" w:author="Kalee Whitehouse" w:date="2020-06-26T13:39:00Z">
              <w:tcPr>
                <w:tcW w:w="754" w:type="pct"/>
                <w:noWrap/>
                <w:tcMar>
                  <w:top w:w="0" w:type="dxa"/>
                  <w:left w:w="108" w:type="dxa"/>
                  <w:bottom w:w="0" w:type="dxa"/>
                  <w:right w:w="108" w:type="dxa"/>
                </w:tcMar>
                <w:vAlign w:val="bottom"/>
              </w:tcPr>
            </w:tcPrChange>
          </w:tcPr>
          <w:p w14:paraId="28E06AD3" w14:textId="0B1823DB" w:rsidR="00A53C1B" w:rsidRPr="00E52196" w:rsidRDefault="00A53C1B" w:rsidP="0090015A">
            <w:pPr>
              <w:spacing w:after="0"/>
            </w:pPr>
          </w:p>
        </w:tc>
        <w:tc>
          <w:tcPr>
            <w:tcW w:w="754" w:type="pct"/>
            <w:tcBorders>
              <w:top w:val="nil"/>
              <w:left w:val="nil"/>
              <w:bottom w:val="nil"/>
              <w:right w:val="nil"/>
            </w:tcBorders>
            <w:tcPrChange w:id="18243" w:author="Kalee Whitehouse" w:date="2020-06-26T13:39:00Z">
              <w:tcPr>
                <w:tcW w:w="754" w:type="pct"/>
              </w:tcPr>
            </w:tcPrChange>
          </w:tcPr>
          <w:p w14:paraId="446EE25D" w14:textId="38243E82" w:rsidR="00A53C1B" w:rsidRPr="00E52196" w:rsidRDefault="00A53C1B" w:rsidP="0090015A">
            <w:pPr>
              <w:spacing w:after="0"/>
            </w:pPr>
          </w:p>
        </w:tc>
        <w:tc>
          <w:tcPr>
            <w:tcW w:w="1531" w:type="pct"/>
            <w:tcBorders>
              <w:top w:val="nil"/>
              <w:left w:val="nil"/>
              <w:bottom w:val="nil"/>
              <w:right w:val="nil"/>
            </w:tcBorders>
            <w:tcPrChange w:id="18244" w:author="Kalee Whitehouse" w:date="2020-06-26T13:39:00Z">
              <w:tcPr>
                <w:tcW w:w="1531" w:type="pct"/>
              </w:tcPr>
            </w:tcPrChange>
          </w:tcPr>
          <w:p w14:paraId="6CEEEF16" w14:textId="617EDE2C" w:rsidR="00A53C1B" w:rsidRPr="00E52196" w:rsidRDefault="00A53C1B" w:rsidP="0090015A">
            <w:pPr>
              <w:spacing w:after="0"/>
            </w:pPr>
          </w:p>
        </w:tc>
      </w:tr>
      <w:tr w:rsidR="00A53C1B" w:rsidRPr="005F666B" w14:paraId="4040F1DF" w14:textId="0CB86AFB" w:rsidTr="00AB5DFE">
        <w:trPr>
          <w:trHeight w:val="20"/>
          <w:jc w:val="center"/>
          <w:trPrChange w:id="18245" w:author="Kalee Whitehouse" w:date="2020-06-26T13:39:00Z">
            <w:trPr>
              <w:trHeight w:val="20"/>
              <w:jc w:val="center"/>
            </w:trPr>
          </w:trPrChange>
        </w:trPr>
        <w:tc>
          <w:tcPr>
            <w:tcW w:w="1962" w:type="pct"/>
            <w:tcBorders>
              <w:top w:val="nil"/>
            </w:tcBorders>
            <w:shd w:val="clear" w:color="auto" w:fill="7F7F7F" w:themeFill="text1" w:themeFillTint="80"/>
            <w:tcMar>
              <w:top w:w="0" w:type="dxa"/>
              <w:left w:w="108" w:type="dxa"/>
              <w:bottom w:w="0" w:type="dxa"/>
              <w:right w:w="108" w:type="dxa"/>
            </w:tcMar>
            <w:vAlign w:val="center"/>
            <w:hideMark/>
            <w:tcPrChange w:id="18246" w:author="Kalee Whitehouse" w:date="2020-06-26T13:39:00Z">
              <w:tcPr>
                <w:tcW w:w="1962"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17E7AED9" w14:textId="33D2004B" w:rsidR="00A53C1B" w:rsidRPr="0084251A" w:rsidRDefault="00A53C1B" w:rsidP="0090015A">
            <w:pPr>
              <w:spacing w:after="0"/>
              <w:jc w:val="center"/>
              <w:rPr>
                <w:b/>
                <w:color w:val="FFFFFF" w:themeColor="background1"/>
              </w:rPr>
            </w:pPr>
            <w:r w:rsidRPr="0084251A">
              <w:rPr>
                <w:b/>
                <w:color w:val="FFFFFF" w:themeColor="background1"/>
              </w:rPr>
              <w:t>EE Measure Description</w:t>
            </w:r>
          </w:p>
        </w:tc>
        <w:tc>
          <w:tcPr>
            <w:tcW w:w="754" w:type="pct"/>
            <w:tcBorders>
              <w:top w:val="nil"/>
            </w:tcBorders>
            <w:shd w:val="clear" w:color="auto" w:fill="7F7F7F" w:themeFill="text1" w:themeFillTint="80"/>
            <w:tcMar>
              <w:top w:w="0" w:type="dxa"/>
              <w:left w:w="108" w:type="dxa"/>
              <w:bottom w:w="0" w:type="dxa"/>
              <w:right w:w="108" w:type="dxa"/>
            </w:tcMar>
            <w:vAlign w:val="center"/>
            <w:hideMark/>
            <w:tcPrChange w:id="18247" w:author="Kalee Whitehouse" w:date="2020-06-26T13:39:00Z">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2E2B7C9F" w14:textId="371984C5" w:rsidR="00A53C1B" w:rsidRPr="0084251A" w:rsidRDefault="00A53C1B" w:rsidP="0090015A">
            <w:pPr>
              <w:spacing w:after="0"/>
              <w:jc w:val="center"/>
              <w:rPr>
                <w:b/>
                <w:color w:val="FFFFFF" w:themeColor="background1"/>
              </w:rPr>
            </w:pPr>
            <w:r w:rsidRPr="0084251A">
              <w:rPr>
                <w:b/>
                <w:color w:val="FFFFFF" w:themeColor="background1"/>
              </w:rPr>
              <w:t>Savings Adjustment T12 EEmag ballast and 34 w lamps to HPT8</w:t>
            </w:r>
          </w:p>
        </w:tc>
        <w:tc>
          <w:tcPr>
            <w:tcW w:w="754" w:type="pct"/>
            <w:tcBorders>
              <w:top w:val="nil"/>
            </w:tcBorders>
            <w:shd w:val="clear" w:color="auto" w:fill="7F7F7F" w:themeFill="text1" w:themeFillTint="80"/>
            <w:vAlign w:val="center"/>
            <w:hideMark/>
            <w:tcPrChange w:id="18248" w:author="Kalee Whitehouse" w:date="2020-06-26T13:39:00Z">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5558A5AB" w14:textId="5828F930" w:rsidR="00A53C1B" w:rsidRPr="0084251A" w:rsidRDefault="00A53C1B" w:rsidP="0090015A">
            <w:pPr>
              <w:spacing w:after="0"/>
              <w:jc w:val="center"/>
              <w:rPr>
                <w:b/>
                <w:color w:val="FFFFFF" w:themeColor="background1"/>
              </w:rPr>
            </w:pPr>
            <w:r w:rsidRPr="0084251A">
              <w:rPr>
                <w:b/>
                <w:color w:val="FFFFFF" w:themeColor="background1"/>
              </w:rPr>
              <w:t>Savings Adjustment T12 EEmag ballast and 40 w  lamps to HPT8</w:t>
            </w:r>
          </w:p>
        </w:tc>
        <w:tc>
          <w:tcPr>
            <w:tcW w:w="1531" w:type="pct"/>
            <w:tcBorders>
              <w:top w:val="nil"/>
            </w:tcBorders>
            <w:shd w:val="clear" w:color="auto" w:fill="7F7F7F" w:themeFill="text1" w:themeFillTint="80"/>
            <w:vAlign w:val="center"/>
            <w:hideMark/>
            <w:tcPrChange w:id="18249" w:author="Kalee Whitehouse" w:date="2020-06-26T13:39:00Z">
              <w:tcPr>
                <w:tcW w:w="1531" w:type="pct"/>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44D87D05" w14:textId="29751BCE" w:rsidR="00A53C1B" w:rsidRPr="0084251A" w:rsidRDefault="00A53C1B" w:rsidP="0090015A">
            <w:pPr>
              <w:spacing w:after="0"/>
              <w:jc w:val="center"/>
              <w:rPr>
                <w:b/>
                <w:color w:val="FFFFFF" w:themeColor="background1"/>
              </w:rPr>
            </w:pPr>
            <w:r w:rsidRPr="0084251A">
              <w:rPr>
                <w:b/>
                <w:color w:val="FFFFFF" w:themeColor="background1"/>
              </w:rPr>
              <w:t>Savings Adjustment T12 mag ballast and 40 w lamps to HPT8</w:t>
            </w:r>
          </w:p>
        </w:tc>
      </w:tr>
      <w:tr w:rsidR="00502D83" w:rsidRPr="00E52196" w14:paraId="34343F7F" w14:textId="46AC35D9" w:rsidTr="00AB5DFE">
        <w:trPr>
          <w:trHeight w:val="20"/>
          <w:jc w:val="center"/>
          <w:trPrChange w:id="18250" w:author="Kalee Whitehouse" w:date="2020-06-26T13:39:00Z">
            <w:trPr>
              <w:trHeight w:val="20"/>
              <w:jc w:val="center"/>
            </w:trPr>
          </w:trPrChange>
        </w:trPr>
        <w:tc>
          <w:tcPr>
            <w:tcW w:w="1962" w:type="pct"/>
            <w:tcMar>
              <w:top w:w="0" w:type="dxa"/>
              <w:left w:w="108" w:type="dxa"/>
              <w:bottom w:w="0" w:type="dxa"/>
              <w:right w:w="108" w:type="dxa"/>
            </w:tcMar>
            <w:hideMark/>
            <w:tcPrChange w:id="18251" w:author="Kalee Whitehouse" w:date="2020-06-26T13:39:00Z">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68BD5AD" w14:textId="2E9C6095" w:rsidR="00502D83" w:rsidRPr="00E52196" w:rsidRDefault="00502D83" w:rsidP="00502D83">
            <w:pPr>
              <w:spacing w:after="0"/>
            </w:pPr>
            <w:r w:rsidRPr="00E52196">
              <w:t>1-Lamp Relamp/Reballast T12 to HPT8</w:t>
            </w:r>
          </w:p>
        </w:tc>
        <w:tc>
          <w:tcPr>
            <w:tcW w:w="754" w:type="pct"/>
            <w:noWrap/>
            <w:tcMar>
              <w:top w:w="0" w:type="dxa"/>
              <w:left w:w="108" w:type="dxa"/>
              <w:bottom w:w="0" w:type="dxa"/>
              <w:right w:w="108" w:type="dxa"/>
            </w:tcMar>
            <w:hideMark/>
            <w:tcPrChange w:id="18252" w:author="Kalee Whitehouse" w:date="2020-06-26T13:39: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0D910346" w14:textId="725BBAA6" w:rsidR="00502D83" w:rsidRPr="00E52196" w:rsidRDefault="00502D83" w:rsidP="00502D83">
            <w:pPr>
              <w:spacing w:after="0"/>
              <w:jc w:val="center"/>
            </w:pPr>
            <w:r>
              <w:t>20</w:t>
            </w:r>
            <w:r w:rsidRPr="00E52196">
              <w:t>%</w:t>
            </w:r>
          </w:p>
        </w:tc>
        <w:tc>
          <w:tcPr>
            <w:tcW w:w="754" w:type="pct"/>
            <w:hideMark/>
            <w:tcPrChange w:id="18253" w:author="Kalee Whitehouse" w:date="2020-06-26T13:39:00Z">
              <w:tcPr>
                <w:tcW w:w="754" w:type="pct"/>
                <w:tcBorders>
                  <w:top w:val="nil"/>
                  <w:left w:val="nil"/>
                  <w:bottom w:val="single" w:sz="8" w:space="0" w:color="auto"/>
                  <w:right w:val="single" w:sz="8" w:space="0" w:color="auto"/>
                </w:tcBorders>
                <w:hideMark/>
              </w:tcPr>
            </w:tcPrChange>
          </w:tcPr>
          <w:p w14:paraId="0F375B77" w14:textId="441466BE" w:rsidR="00502D83" w:rsidRPr="00E52196" w:rsidRDefault="00502D83" w:rsidP="00502D83">
            <w:pPr>
              <w:spacing w:after="0"/>
              <w:jc w:val="center"/>
            </w:pPr>
            <w:r>
              <w:t>22</w:t>
            </w:r>
            <w:r w:rsidRPr="00E52196">
              <w:t>%</w:t>
            </w:r>
          </w:p>
        </w:tc>
        <w:tc>
          <w:tcPr>
            <w:tcW w:w="1531" w:type="pct"/>
            <w:hideMark/>
            <w:tcPrChange w:id="18254" w:author="Kalee Whitehouse" w:date="2020-06-26T13:39:00Z">
              <w:tcPr>
                <w:tcW w:w="1531" w:type="pct"/>
                <w:tcBorders>
                  <w:top w:val="nil"/>
                  <w:left w:val="nil"/>
                  <w:bottom w:val="single" w:sz="8" w:space="0" w:color="auto"/>
                  <w:right w:val="single" w:sz="8" w:space="0" w:color="auto"/>
                </w:tcBorders>
                <w:hideMark/>
              </w:tcPr>
            </w:tcPrChange>
          </w:tcPr>
          <w:p w14:paraId="59BC9F33" w14:textId="5DB66B5A" w:rsidR="00502D83" w:rsidRPr="00E52196" w:rsidRDefault="00502D83" w:rsidP="00502D83">
            <w:pPr>
              <w:spacing w:after="0"/>
              <w:jc w:val="center"/>
            </w:pPr>
            <w:r>
              <w:t>13</w:t>
            </w:r>
            <w:r w:rsidRPr="00E52196">
              <w:t>%</w:t>
            </w:r>
          </w:p>
        </w:tc>
      </w:tr>
      <w:tr w:rsidR="00502D83" w:rsidRPr="00E52196" w14:paraId="4BA4F85E" w14:textId="3616D9B6" w:rsidTr="00AB5DFE">
        <w:trPr>
          <w:trHeight w:val="20"/>
          <w:jc w:val="center"/>
          <w:trPrChange w:id="18255" w:author="Kalee Whitehouse" w:date="2020-06-26T13:39:00Z">
            <w:trPr>
              <w:trHeight w:val="20"/>
              <w:jc w:val="center"/>
            </w:trPr>
          </w:trPrChange>
        </w:trPr>
        <w:tc>
          <w:tcPr>
            <w:tcW w:w="1962" w:type="pct"/>
            <w:tcMar>
              <w:top w:w="0" w:type="dxa"/>
              <w:left w:w="108" w:type="dxa"/>
              <w:bottom w:w="0" w:type="dxa"/>
              <w:right w:w="108" w:type="dxa"/>
            </w:tcMar>
            <w:hideMark/>
            <w:tcPrChange w:id="18256" w:author="Kalee Whitehouse" w:date="2020-06-26T13:39:00Z">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374A80D" w14:textId="61CCBC94" w:rsidR="00502D83" w:rsidRPr="00E52196" w:rsidRDefault="00502D83" w:rsidP="00502D83">
            <w:pPr>
              <w:spacing w:after="0"/>
            </w:pPr>
            <w:r w:rsidRPr="00E52196">
              <w:t>2-Lamp Relamp/Reballast T12 to HPT8</w:t>
            </w:r>
          </w:p>
        </w:tc>
        <w:tc>
          <w:tcPr>
            <w:tcW w:w="754" w:type="pct"/>
            <w:noWrap/>
            <w:tcMar>
              <w:top w:w="0" w:type="dxa"/>
              <w:left w:w="108" w:type="dxa"/>
              <w:bottom w:w="0" w:type="dxa"/>
              <w:right w:w="108" w:type="dxa"/>
            </w:tcMar>
            <w:hideMark/>
            <w:tcPrChange w:id="18257" w:author="Kalee Whitehouse" w:date="2020-06-26T13:39: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3D5FEE6A" w14:textId="3A413DDA" w:rsidR="00502D83" w:rsidRPr="00E52196" w:rsidRDefault="00502D83" w:rsidP="00502D83">
            <w:pPr>
              <w:spacing w:after="0"/>
              <w:jc w:val="center"/>
            </w:pPr>
            <w:r>
              <w:t>40</w:t>
            </w:r>
            <w:r w:rsidRPr="00E52196">
              <w:t>%</w:t>
            </w:r>
          </w:p>
        </w:tc>
        <w:tc>
          <w:tcPr>
            <w:tcW w:w="754" w:type="pct"/>
            <w:hideMark/>
            <w:tcPrChange w:id="18258" w:author="Kalee Whitehouse" w:date="2020-06-26T13:39:00Z">
              <w:tcPr>
                <w:tcW w:w="754" w:type="pct"/>
                <w:tcBorders>
                  <w:top w:val="nil"/>
                  <w:left w:val="nil"/>
                  <w:bottom w:val="single" w:sz="8" w:space="0" w:color="auto"/>
                  <w:right w:val="single" w:sz="8" w:space="0" w:color="auto"/>
                </w:tcBorders>
                <w:hideMark/>
              </w:tcPr>
            </w:tcPrChange>
          </w:tcPr>
          <w:p w14:paraId="244A1D5E" w14:textId="73EEAC15" w:rsidR="00502D83" w:rsidRPr="00E52196" w:rsidRDefault="00502D83" w:rsidP="00502D83">
            <w:pPr>
              <w:spacing w:after="0"/>
              <w:jc w:val="center"/>
            </w:pPr>
            <w:r>
              <w:t>19</w:t>
            </w:r>
            <w:r w:rsidRPr="00E52196">
              <w:t>%</w:t>
            </w:r>
          </w:p>
        </w:tc>
        <w:tc>
          <w:tcPr>
            <w:tcW w:w="1531" w:type="pct"/>
            <w:hideMark/>
            <w:tcPrChange w:id="18259" w:author="Kalee Whitehouse" w:date="2020-06-26T13:39:00Z">
              <w:tcPr>
                <w:tcW w:w="1531" w:type="pct"/>
                <w:tcBorders>
                  <w:top w:val="nil"/>
                  <w:left w:val="nil"/>
                  <w:bottom w:val="single" w:sz="8" w:space="0" w:color="auto"/>
                  <w:right w:val="single" w:sz="8" w:space="0" w:color="auto"/>
                </w:tcBorders>
                <w:hideMark/>
              </w:tcPr>
            </w:tcPrChange>
          </w:tcPr>
          <w:p w14:paraId="4A557637" w14:textId="264CA44E" w:rsidR="00502D83" w:rsidRPr="00E52196" w:rsidRDefault="00502D83" w:rsidP="00502D83">
            <w:pPr>
              <w:spacing w:after="0"/>
              <w:jc w:val="center"/>
            </w:pPr>
            <w:r>
              <w:t>15</w:t>
            </w:r>
            <w:r w:rsidRPr="00E52196">
              <w:t>%</w:t>
            </w:r>
          </w:p>
        </w:tc>
      </w:tr>
      <w:tr w:rsidR="00502D83" w:rsidRPr="00E52196" w14:paraId="0DEAA33E" w14:textId="2C7120AA" w:rsidTr="00AB5DFE">
        <w:trPr>
          <w:trHeight w:val="20"/>
          <w:jc w:val="center"/>
          <w:trPrChange w:id="18260" w:author="Kalee Whitehouse" w:date="2020-06-26T13:39:00Z">
            <w:trPr>
              <w:trHeight w:val="20"/>
              <w:jc w:val="center"/>
            </w:trPr>
          </w:trPrChange>
        </w:trPr>
        <w:tc>
          <w:tcPr>
            <w:tcW w:w="1962" w:type="pct"/>
            <w:tcMar>
              <w:top w:w="0" w:type="dxa"/>
              <w:left w:w="108" w:type="dxa"/>
              <w:bottom w:w="0" w:type="dxa"/>
              <w:right w:w="108" w:type="dxa"/>
            </w:tcMar>
            <w:hideMark/>
            <w:tcPrChange w:id="18261" w:author="Kalee Whitehouse" w:date="2020-06-26T13:39:00Z">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2D90691" w14:textId="2A2B10B0" w:rsidR="00502D83" w:rsidRPr="00E52196" w:rsidRDefault="00502D83" w:rsidP="00502D83">
            <w:pPr>
              <w:spacing w:after="0"/>
            </w:pPr>
            <w:r w:rsidRPr="00E52196">
              <w:t>3-Lamp Relamp/Reballast T12 to HPT8</w:t>
            </w:r>
          </w:p>
        </w:tc>
        <w:tc>
          <w:tcPr>
            <w:tcW w:w="754" w:type="pct"/>
            <w:noWrap/>
            <w:tcMar>
              <w:top w:w="0" w:type="dxa"/>
              <w:left w:w="108" w:type="dxa"/>
              <w:bottom w:w="0" w:type="dxa"/>
              <w:right w:w="108" w:type="dxa"/>
            </w:tcMar>
            <w:hideMark/>
            <w:tcPrChange w:id="18262" w:author="Kalee Whitehouse" w:date="2020-06-26T13:39: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2ADDA90A" w14:textId="654815C8" w:rsidR="00502D83" w:rsidRPr="00E52196" w:rsidRDefault="00502D83" w:rsidP="00502D83">
            <w:pPr>
              <w:spacing w:after="0"/>
              <w:jc w:val="center"/>
            </w:pPr>
            <w:r>
              <w:t>35</w:t>
            </w:r>
            <w:r w:rsidRPr="00E52196">
              <w:t>%</w:t>
            </w:r>
          </w:p>
        </w:tc>
        <w:tc>
          <w:tcPr>
            <w:tcW w:w="754" w:type="pct"/>
            <w:hideMark/>
            <w:tcPrChange w:id="18263" w:author="Kalee Whitehouse" w:date="2020-06-26T13:39:00Z">
              <w:tcPr>
                <w:tcW w:w="754" w:type="pct"/>
                <w:tcBorders>
                  <w:top w:val="nil"/>
                  <w:left w:val="nil"/>
                  <w:bottom w:val="single" w:sz="8" w:space="0" w:color="auto"/>
                  <w:right w:val="single" w:sz="8" w:space="0" w:color="auto"/>
                </w:tcBorders>
                <w:hideMark/>
              </w:tcPr>
            </w:tcPrChange>
          </w:tcPr>
          <w:p w14:paraId="14AABF99" w14:textId="19788482" w:rsidR="00502D83" w:rsidRPr="00E52196" w:rsidRDefault="00502D83" w:rsidP="00502D83">
            <w:pPr>
              <w:spacing w:after="0"/>
              <w:jc w:val="center"/>
            </w:pPr>
            <w:r>
              <w:t>16</w:t>
            </w:r>
            <w:r w:rsidRPr="00E52196">
              <w:t>%</w:t>
            </w:r>
          </w:p>
        </w:tc>
        <w:tc>
          <w:tcPr>
            <w:tcW w:w="1531" w:type="pct"/>
            <w:hideMark/>
            <w:tcPrChange w:id="18264" w:author="Kalee Whitehouse" w:date="2020-06-26T13:39:00Z">
              <w:tcPr>
                <w:tcW w:w="1531" w:type="pct"/>
                <w:tcBorders>
                  <w:top w:val="nil"/>
                  <w:left w:val="nil"/>
                  <w:bottom w:val="single" w:sz="8" w:space="0" w:color="auto"/>
                  <w:right w:val="single" w:sz="8" w:space="0" w:color="auto"/>
                </w:tcBorders>
                <w:hideMark/>
              </w:tcPr>
            </w:tcPrChange>
          </w:tcPr>
          <w:p w14:paraId="758517B0" w14:textId="3F802374" w:rsidR="00502D83" w:rsidRPr="00E52196" w:rsidRDefault="00502D83" w:rsidP="00502D83">
            <w:pPr>
              <w:spacing w:after="0"/>
              <w:jc w:val="center"/>
            </w:pPr>
            <w:r>
              <w:t>17</w:t>
            </w:r>
            <w:r w:rsidRPr="00E52196">
              <w:t>%</w:t>
            </w:r>
          </w:p>
        </w:tc>
      </w:tr>
      <w:tr w:rsidR="00502D83" w:rsidRPr="00E52196" w14:paraId="2F737EC8" w14:textId="77777777" w:rsidTr="00AB5DFE">
        <w:trPr>
          <w:trHeight w:val="20"/>
          <w:jc w:val="center"/>
          <w:trPrChange w:id="18265" w:author="Kalee Whitehouse" w:date="2020-06-26T13:39:00Z">
            <w:trPr>
              <w:trHeight w:val="20"/>
              <w:jc w:val="center"/>
            </w:trPr>
          </w:trPrChange>
        </w:trPr>
        <w:tc>
          <w:tcPr>
            <w:tcW w:w="1962" w:type="pct"/>
            <w:tcMar>
              <w:top w:w="0" w:type="dxa"/>
              <w:left w:w="108" w:type="dxa"/>
              <w:bottom w:w="0" w:type="dxa"/>
              <w:right w:w="108" w:type="dxa"/>
            </w:tcMar>
            <w:hideMark/>
            <w:tcPrChange w:id="18266" w:author="Kalee Whitehouse" w:date="2020-06-26T13:39:00Z">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D852F00" w14:textId="72276280" w:rsidR="00502D83" w:rsidRPr="00E52196" w:rsidRDefault="00502D83" w:rsidP="00502D83">
            <w:pPr>
              <w:spacing w:after="0"/>
            </w:pPr>
            <w:r w:rsidRPr="00E52196">
              <w:t>4-Lamp Relamp/Reballast T12 to HPT8</w:t>
            </w:r>
          </w:p>
        </w:tc>
        <w:tc>
          <w:tcPr>
            <w:tcW w:w="754" w:type="pct"/>
            <w:noWrap/>
            <w:tcMar>
              <w:top w:w="0" w:type="dxa"/>
              <w:left w:w="108" w:type="dxa"/>
              <w:bottom w:w="0" w:type="dxa"/>
              <w:right w:w="108" w:type="dxa"/>
            </w:tcMar>
            <w:hideMark/>
            <w:tcPrChange w:id="18267" w:author="Kalee Whitehouse" w:date="2020-06-26T13:39: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79691D04" w14:textId="31DCE3C5" w:rsidR="00502D83" w:rsidRPr="00E52196" w:rsidRDefault="00502D83" w:rsidP="00502D83">
            <w:pPr>
              <w:spacing w:after="0"/>
              <w:jc w:val="center"/>
            </w:pPr>
            <w:r>
              <w:t>31</w:t>
            </w:r>
            <w:r w:rsidRPr="00E52196">
              <w:t>%</w:t>
            </w:r>
          </w:p>
        </w:tc>
        <w:tc>
          <w:tcPr>
            <w:tcW w:w="754" w:type="pct"/>
            <w:hideMark/>
            <w:tcPrChange w:id="18268" w:author="Kalee Whitehouse" w:date="2020-06-26T13:39:00Z">
              <w:tcPr>
                <w:tcW w:w="754" w:type="pct"/>
                <w:tcBorders>
                  <w:top w:val="nil"/>
                  <w:left w:val="nil"/>
                  <w:bottom w:val="single" w:sz="8" w:space="0" w:color="auto"/>
                  <w:right w:val="single" w:sz="8" w:space="0" w:color="auto"/>
                </w:tcBorders>
                <w:hideMark/>
              </w:tcPr>
            </w:tcPrChange>
          </w:tcPr>
          <w:p w14:paraId="508B12C5" w14:textId="021AD31D" w:rsidR="00502D83" w:rsidRPr="00E52196" w:rsidRDefault="00502D83" w:rsidP="00502D83">
            <w:pPr>
              <w:spacing w:after="0"/>
              <w:jc w:val="center"/>
            </w:pPr>
            <w:r>
              <w:t>19</w:t>
            </w:r>
            <w:r w:rsidRPr="00E52196">
              <w:t>%</w:t>
            </w:r>
          </w:p>
        </w:tc>
        <w:tc>
          <w:tcPr>
            <w:tcW w:w="1531" w:type="pct"/>
            <w:hideMark/>
            <w:tcPrChange w:id="18269" w:author="Kalee Whitehouse" w:date="2020-06-26T13:39:00Z">
              <w:tcPr>
                <w:tcW w:w="1531" w:type="pct"/>
                <w:tcBorders>
                  <w:top w:val="nil"/>
                  <w:left w:val="nil"/>
                  <w:bottom w:val="single" w:sz="8" w:space="0" w:color="auto"/>
                  <w:right w:val="single" w:sz="8" w:space="0" w:color="auto"/>
                </w:tcBorders>
                <w:hideMark/>
              </w:tcPr>
            </w:tcPrChange>
          </w:tcPr>
          <w:p w14:paraId="025BF433" w14:textId="5A21AB24" w:rsidR="00502D83" w:rsidRPr="00E52196" w:rsidRDefault="00502D83" w:rsidP="00502D83">
            <w:pPr>
              <w:spacing w:after="0"/>
              <w:jc w:val="center"/>
            </w:pPr>
            <w:r>
              <w:t>18</w:t>
            </w:r>
            <w:r w:rsidRPr="00E52196">
              <w:t>%</w:t>
            </w:r>
          </w:p>
        </w:tc>
      </w:tr>
    </w:tbl>
    <w:p w14:paraId="10820940" w14:textId="10B95BD2" w:rsidR="00A53C1B" w:rsidRDefault="00A53C1B" w:rsidP="00E40F36">
      <w:pPr>
        <w:pStyle w:val="Heading6"/>
      </w:pPr>
      <w:r w:rsidRPr="00E52196">
        <w:t>Measure Code: CI-LTG-T8FX-V0</w:t>
      </w:r>
      <w:r w:rsidR="0077442E">
        <w:t>9</w:t>
      </w:r>
      <w:r w:rsidRPr="00E52196">
        <w:t>-</w:t>
      </w:r>
      <w:r w:rsidR="00502D83">
        <w:t>20</w:t>
      </w:r>
      <w:r w:rsidRPr="00E52196">
        <w:t>0</w:t>
      </w:r>
      <w:r w:rsidR="00E14469">
        <w:t>1</w:t>
      </w:r>
      <w:r w:rsidRPr="00E52196">
        <w:t>01</w:t>
      </w:r>
    </w:p>
    <w:p w14:paraId="445AADB5" w14:textId="04A5AD8A" w:rsidR="000873F3" w:rsidRDefault="002E2D9F" w:rsidP="00E40F36">
      <w:pPr>
        <w:pStyle w:val="Heading6"/>
      </w:pPr>
      <w:r>
        <w:t>Review Deadline: 1/1/</w:t>
      </w:r>
      <w:del w:id="18270" w:author="Sam Dent" w:date="2020-06-23T08:56:00Z">
        <w:r w:rsidDel="00EE44C8">
          <w:delText>20</w:delText>
        </w:r>
        <w:r w:rsidR="00F66C89" w:rsidDel="00EE44C8">
          <w:delText>2</w:delText>
        </w:r>
        <w:r w:rsidR="000A2D93" w:rsidDel="00EE44C8">
          <w:delText>1</w:delText>
        </w:r>
      </w:del>
      <w:ins w:id="18271" w:author="Sam Dent" w:date="2020-06-23T08:56:00Z">
        <w:r w:rsidR="00EE44C8">
          <w:t>2025</w:t>
        </w:r>
      </w:ins>
    </w:p>
    <w:bookmarkEnd w:id="18234"/>
    <w:p w14:paraId="2E8AF4D6" w14:textId="77777777" w:rsidR="00A53C1B" w:rsidRDefault="00A53C1B" w:rsidP="009A0997"/>
    <w:p w14:paraId="667F3EED" w14:textId="77777777" w:rsidR="009A0997" w:rsidRPr="009A0997" w:rsidRDefault="009A0997" w:rsidP="009A0997">
      <w:pPr>
        <w:sectPr w:rsidR="009A0997" w:rsidRPr="009A0997">
          <w:headerReference w:type="default" r:id="rId58"/>
          <w:pgSz w:w="12240" w:h="15840"/>
          <w:pgMar w:top="1440" w:right="1440" w:bottom="1440" w:left="1440" w:header="720" w:footer="720" w:gutter="0"/>
          <w:cols w:space="720"/>
          <w:docGrid w:linePitch="360"/>
        </w:sectPr>
      </w:pPr>
    </w:p>
    <w:p w14:paraId="3A9DFD43" w14:textId="77777777" w:rsidR="00CA5A74" w:rsidRPr="002E2D9F" w:rsidRDefault="00CA5A74">
      <w:pPr>
        <w:pStyle w:val="Heading3"/>
      </w:pPr>
      <w:bookmarkStart w:id="18275" w:name="_Toc437855238"/>
      <w:bookmarkStart w:id="18276" w:name="_Toc315447643"/>
      <w:bookmarkStart w:id="18277" w:name="_Ref325900086"/>
      <w:bookmarkStart w:id="18278" w:name="_Ref325900094"/>
      <w:bookmarkStart w:id="18279" w:name="_Ref325900172"/>
      <w:bookmarkStart w:id="18280" w:name="_Ref325900179"/>
      <w:bookmarkStart w:id="18281" w:name="_Toc325918727"/>
      <w:bookmarkStart w:id="18282" w:name="_Ref329777840"/>
      <w:bookmarkStart w:id="18283" w:name="_Ref329777847"/>
      <w:bookmarkStart w:id="18284" w:name="_Toc333219050"/>
      <w:bookmarkStart w:id="18285" w:name="_Ref355960961"/>
      <w:bookmarkStart w:id="18286" w:name="_Ref406677058"/>
      <w:bookmarkStart w:id="18287" w:name="_Toc437608351"/>
      <w:bookmarkStart w:id="18288" w:name="_Toc466463551"/>
      <w:bookmarkStart w:id="18289" w:name="_Toc48157639"/>
      <w:bookmarkStart w:id="18290" w:name="_Hlk521588755"/>
      <w:bookmarkEnd w:id="18235"/>
      <w:r w:rsidRPr="002E2D9F">
        <w:t>LED Bulbs and Fixtures</w:t>
      </w:r>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r w:rsidRPr="002E2D9F">
        <w:t xml:space="preserve"> </w:t>
      </w:r>
    </w:p>
    <w:p w14:paraId="2D8E4B48" w14:textId="77777777" w:rsidR="00B764C3" w:rsidRDefault="00B764C3" w:rsidP="00E40F36">
      <w:pPr>
        <w:pStyle w:val="Heading6"/>
      </w:pPr>
      <w:r>
        <w:t xml:space="preserve">Description </w:t>
      </w:r>
    </w:p>
    <w:p w14:paraId="46EADAAE" w14:textId="749B3E0F" w:rsidR="00B764C3" w:rsidRDefault="00B764C3" w:rsidP="00B764C3">
      <w:r>
        <w:t>This characterization provides savings assumptions for a variety of LED lamps including Omnidirectional (e.g.</w:t>
      </w:r>
      <w:r w:rsidR="00444ED8">
        <w:t xml:space="preserve">, </w:t>
      </w:r>
      <w:r>
        <w:t>A-Type lamps), Decorative (e.g.</w:t>
      </w:r>
      <w:r w:rsidR="00444ED8">
        <w:t>,</w:t>
      </w:r>
      <w:r>
        <w:t xml:space="preserve"> Globes and Torpedoes) and Directional (PAR Lamps, Reflectors, MR16), and fixtures including refrigerated case, recessed and outdoor/garage fixtures. </w:t>
      </w:r>
    </w:p>
    <w:p w14:paraId="3AD410AA" w14:textId="5FFBD49B" w:rsidR="00B764C3" w:rsidRDefault="00B764C3" w:rsidP="00B764C3">
      <w:r>
        <w:rPr>
          <w:rFonts w:cstheme="minorHAnsi"/>
        </w:rPr>
        <w:t>If the implementation strategy does not allow for the installation location to be known, for Residential targeted programs (e.g.</w:t>
      </w:r>
      <w:r w:rsidR="00444ED8">
        <w:rPr>
          <w:rFonts w:cstheme="minorHAnsi"/>
        </w:rPr>
        <w:t>,</w:t>
      </w:r>
      <w:r>
        <w:rPr>
          <w:rFonts w:cstheme="minorHAnsi"/>
        </w:rPr>
        <w:t xml:space="preserve"> an upstream retail program), a deemed split of 9</w:t>
      </w:r>
      <w:r w:rsidR="008D233C">
        <w:rPr>
          <w:rFonts w:cstheme="minorHAnsi"/>
        </w:rPr>
        <w:t>7</w:t>
      </w:r>
      <w:r>
        <w:rPr>
          <w:rFonts w:cstheme="minorHAnsi"/>
        </w:rPr>
        <w:t xml:space="preserve">% Residential and </w:t>
      </w:r>
      <w:r w:rsidR="008D233C">
        <w:rPr>
          <w:rFonts w:cstheme="minorHAnsi"/>
        </w:rPr>
        <w:t>3</w:t>
      </w:r>
      <w:r>
        <w:rPr>
          <w:rFonts w:cstheme="minorHAnsi"/>
        </w:rPr>
        <w:t>% Commercial assumptions should be used</w:t>
      </w:r>
      <w:r w:rsidR="00444ED8">
        <w:rPr>
          <w:rFonts w:cstheme="minorHAnsi"/>
        </w:rPr>
        <w:t>,</w:t>
      </w:r>
      <w:r>
        <w:rPr>
          <w:rStyle w:val="FootnoteReference"/>
          <w:rFonts w:eastAsiaTheme="minorEastAsia"/>
        </w:rPr>
        <w:footnoteReference w:id="950"/>
      </w:r>
      <w:r>
        <w:rPr>
          <w:rFonts w:cstheme="minorHAnsi"/>
        </w:rPr>
        <w:t xml:space="preserve"> and for Commercial targeted programs a deemed split of 9</w:t>
      </w:r>
      <w:r w:rsidR="00F66C89">
        <w:rPr>
          <w:rFonts w:cstheme="minorHAnsi"/>
        </w:rPr>
        <w:t>8</w:t>
      </w:r>
      <w:r>
        <w:rPr>
          <w:rFonts w:cstheme="minorHAnsi"/>
        </w:rPr>
        <w:t xml:space="preserve">% Commercial and </w:t>
      </w:r>
      <w:r w:rsidR="00F66C89">
        <w:rPr>
          <w:rFonts w:cstheme="minorHAnsi"/>
        </w:rPr>
        <w:t>2</w:t>
      </w:r>
      <w:r>
        <w:rPr>
          <w:rFonts w:cstheme="minorHAnsi"/>
        </w:rPr>
        <w:t>% Residential should be used</w:t>
      </w:r>
      <w:r w:rsidR="00444ED8">
        <w:rPr>
          <w:rFonts w:cstheme="minorHAnsi"/>
        </w:rPr>
        <w:t>.</w:t>
      </w:r>
      <w:r>
        <w:rPr>
          <w:rStyle w:val="FootnoteReference"/>
          <w:rFonts w:eastAsiaTheme="minorEastAsia"/>
        </w:rPr>
        <w:footnoteReference w:id="951"/>
      </w:r>
    </w:p>
    <w:p w14:paraId="74902039" w14:textId="663E2F29" w:rsidR="00B764C3" w:rsidRDefault="00B764C3" w:rsidP="00B764C3">
      <w:pPr>
        <w:jc w:val="left"/>
        <w:rPr>
          <w:rFonts w:cs="Calibri"/>
        </w:rPr>
      </w:pPr>
      <w:r>
        <w:rPr>
          <w:rFonts w:cs="Calibri"/>
        </w:rPr>
        <w:t xml:space="preserve">This measure was developed to be applicable to the following program types:  TOS, NC, </w:t>
      </w:r>
      <w:r w:rsidR="008D104D">
        <w:rPr>
          <w:rFonts w:cs="Calibri"/>
        </w:rPr>
        <w:t>EREP</w:t>
      </w:r>
      <w:r w:rsidR="00056711">
        <w:rPr>
          <w:rFonts w:cs="Calibri"/>
        </w:rPr>
        <w:t>, DI</w:t>
      </w:r>
      <w:r w:rsidR="00382F26">
        <w:rPr>
          <w:rFonts w:cs="Calibri"/>
        </w:rPr>
        <w:t>, KITS</w:t>
      </w:r>
      <w:r>
        <w:rPr>
          <w:rFonts w:cs="Calibri"/>
        </w:rPr>
        <w:t xml:space="preserve">.  </w:t>
      </w:r>
    </w:p>
    <w:p w14:paraId="58311C13" w14:textId="77777777" w:rsidR="00B764C3" w:rsidRDefault="00B764C3" w:rsidP="00B764C3">
      <w:pPr>
        <w:jc w:val="left"/>
        <w:rPr>
          <w:rFonts w:cs="Calibri"/>
        </w:rPr>
      </w:pPr>
      <w:r>
        <w:rPr>
          <w:rFonts w:cs="Calibri"/>
        </w:rPr>
        <w:t>If applied to other program types, the measure savings should be verified.</w:t>
      </w:r>
    </w:p>
    <w:p w14:paraId="6F0ED7FF" w14:textId="77777777" w:rsidR="00B764C3" w:rsidRDefault="00B764C3" w:rsidP="00E40F36">
      <w:pPr>
        <w:pStyle w:val="Heading6"/>
      </w:pPr>
      <w:r>
        <w:t xml:space="preserve">Definition of Efficient Equipment </w:t>
      </w:r>
    </w:p>
    <w:p w14:paraId="27813C56" w14:textId="6FB7D6EA" w:rsidR="00B764C3" w:rsidRPr="00E432E0" w:rsidRDefault="00B764C3" w:rsidP="009F37FC">
      <w:pPr>
        <w:jc w:val="left"/>
      </w:pPr>
      <w:r>
        <w:t xml:space="preserve">In order for this characterization to apply, new lamps must be ENERGY STAR </w:t>
      </w:r>
      <w:del w:id="18291" w:author="Sam Dent" w:date="2020-08-07T09:13:00Z">
        <w:r w:rsidDel="00EB263C">
          <w:delText xml:space="preserve">labeled. </w:delText>
        </w:r>
        <w:r w:rsidDel="00EB263C">
          <w:rPr>
            <w:rFonts w:cstheme="minorHAnsi"/>
          </w:rPr>
          <w:delText>Note a new</w:delText>
        </w:r>
      </w:del>
      <w:ins w:id="18292" w:author="Sam Dent" w:date="2020-08-07T09:13:00Z">
        <w:r w:rsidR="00EB263C">
          <w:t>in a</w:t>
        </w:r>
      </w:ins>
      <w:ins w:id="18293" w:author="Sam Dent" w:date="2020-08-07T09:14:00Z">
        <w:r w:rsidR="00EB263C">
          <w:t xml:space="preserve">ccordance with </w:t>
        </w:r>
      </w:ins>
      <w:r>
        <w:rPr>
          <w:rFonts w:cstheme="minorHAnsi"/>
        </w:rPr>
        <w:t xml:space="preserve"> ENERGY STAR specification v2.</w:t>
      </w:r>
      <w:r w:rsidR="008D233C">
        <w:rPr>
          <w:rFonts w:cstheme="minorHAnsi"/>
        </w:rPr>
        <w:t>1</w:t>
      </w:r>
      <w:r>
        <w:rPr>
          <w:rFonts w:cstheme="minorHAnsi"/>
        </w:rPr>
        <w:t xml:space="preserve"> </w:t>
      </w:r>
      <w:del w:id="18294" w:author="Sam Dent" w:date="2020-08-07T09:14:00Z">
        <w:r w:rsidDel="00EB263C">
          <w:rPr>
            <w:rFonts w:cstheme="minorHAnsi"/>
          </w:rPr>
          <w:delText xml:space="preserve">becomes </w:delText>
        </w:r>
      </w:del>
      <w:ins w:id="18295" w:author="Sam Dent" w:date="2020-08-07T09:14:00Z">
        <w:r w:rsidR="00EB263C">
          <w:rPr>
            <w:rFonts w:cstheme="minorHAnsi"/>
          </w:rPr>
          <w:t>(</w:t>
        </w:r>
      </w:ins>
      <w:r>
        <w:rPr>
          <w:rFonts w:cstheme="minorHAnsi"/>
        </w:rPr>
        <w:t xml:space="preserve">effective </w:t>
      </w:r>
      <w:del w:id="18296" w:author="Sam Dent" w:date="2020-08-07T09:14:00Z">
        <w:r w:rsidDel="00EB263C">
          <w:rPr>
            <w:rFonts w:cstheme="minorHAnsi"/>
          </w:rPr>
          <w:delText xml:space="preserve">on </w:delText>
        </w:r>
      </w:del>
      <w:r>
        <w:rPr>
          <w:rFonts w:cstheme="minorHAnsi"/>
        </w:rPr>
        <w:t>1/2/2017</w:t>
      </w:r>
      <w:ins w:id="18297" w:author="Sam Dent" w:date="2020-08-07T09:14:00Z">
        <w:r w:rsidR="00EB263C">
          <w:rPr>
            <w:rFonts w:cstheme="minorHAnsi"/>
          </w:rPr>
          <w:t>) or be listed on the Design Lights Consortium Qualif</w:t>
        </w:r>
      </w:ins>
      <w:ins w:id="18298" w:author="Sam Dent" w:date="2020-08-07T09:15:00Z">
        <w:r w:rsidR="00EB263C">
          <w:rPr>
            <w:rFonts w:cstheme="minorHAnsi"/>
          </w:rPr>
          <w:t>ying Product List</w:t>
        </w:r>
      </w:ins>
      <w:r w:rsidR="00CC568E">
        <w:rPr>
          <w:rFonts w:cstheme="minorHAnsi"/>
        </w:rPr>
        <w:t>.</w:t>
      </w:r>
      <w:r w:rsidR="00CC568E">
        <w:rPr>
          <w:rStyle w:val="FootnoteReference"/>
        </w:rPr>
        <w:footnoteReference w:id="952"/>
      </w:r>
    </w:p>
    <w:p w14:paraId="23F47BE5" w14:textId="68D1C713" w:rsidR="00B764C3" w:rsidDel="00EB263C" w:rsidRDefault="00B764C3" w:rsidP="00B764C3">
      <w:pPr>
        <w:rPr>
          <w:del w:id="18299" w:author="Sam Dent" w:date="2020-08-07T09:15:00Z"/>
        </w:rPr>
      </w:pPr>
      <w:del w:id="18300" w:author="Sam Dent" w:date="2020-08-07T09:15:00Z">
        <w:r w:rsidDel="00EB263C">
          <w:delText>Lamps and fixtures should be found in the reference tables below.  Fixtures must be ENERGY STAR labeled or on the Design Lights Consortium qualifying fixture list.</w:delText>
        </w:r>
      </w:del>
    </w:p>
    <w:p w14:paraId="7541D30F" w14:textId="77777777" w:rsidR="00B764C3" w:rsidRDefault="00B764C3" w:rsidP="00E40F36">
      <w:pPr>
        <w:pStyle w:val="Heading6"/>
      </w:pPr>
      <w:r>
        <w:t xml:space="preserve">Definition of Baseline Equipment </w:t>
      </w:r>
    </w:p>
    <w:p w14:paraId="118108FC" w14:textId="1B4BF4A7" w:rsidR="00AA6D80" w:rsidRDefault="00AA6D80" w:rsidP="00B764C3">
      <w:r>
        <w:t>The Standard Rx Program will assume a Time of Sale baseline for all one to one replacements, and early replacement for lighting redesign and early retirement for delamping.</w:t>
      </w:r>
    </w:p>
    <w:p w14:paraId="288D5DD7" w14:textId="6B936B1C" w:rsidR="008C5D7A" w:rsidRDefault="008C5D7A" w:rsidP="00B764C3">
      <w:r>
        <w:t>For early replacement, the baselin</w:t>
      </w:r>
      <w:r w:rsidR="000F3C60">
        <w:t>e</w:t>
      </w:r>
      <w:r>
        <w:t xml:space="preserve"> is the existing fixture being replaced. </w:t>
      </w:r>
    </w:p>
    <w:p w14:paraId="4CFB4F20" w14:textId="1F9FBA62" w:rsidR="008C5D7A" w:rsidRDefault="000F3C60" w:rsidP="00D91396">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w:t>
      </w:r>
      <w:ins w:id="18301" w:author="Sam Dent" w:date="2020-06-18T09:28:00Z">
        <w:r w:rsidR="000436DD">
          <w:t>From</w:t>
        </w:r>
      </w:ins>
      <w:del w:id="18302" w:author="Sam Dent" w:date="2020-06-18T09:28:00Z">
        <w:r w:rsidR="00F1148D" w:rsidDel="000436DD">
          <w:delText>In</w:delText>
        </w:r>
      </w:del>
      <w:r w:rsidR="00F1148D">
        <w:t xml:space="preserve"> v8.0</w:t>
      </w:r>
      <w:ins w:id="18303" w:author="Sam Dent" w:date="2020-06-18T09:28:00Z">
        <w:r w:rsidR="000436DD">
          <w:t xml:space="preserve"> on,</w:t>
        </w:r>
      </w:ins>
      <w:r w:rsidR="00F1148D">
        <w:t xml:space="preserve"> a midlife adjustment is applied after the remaining useful life of the T12 fixture (calculated </w:t>
      </w:r>
      <w:r w:rsidR="000B79AF">
        <w:t xml:space="preserve">as 1/3 of the </w:t>
      </w:r>
      <w:r w:rsidR="00F1148D">
        <w:t>40,000</w:t>
      </w:r>
      <w:r w:rsidR="000B79AF">
        <w:t xml:space="preserve"> hour</w:t>
      </w:r>
      <w:r w:rsidR="00F1148D">
        <w:t xml:space="preserve"> ballast life/ hours). This assumes that T12</w:t>
      </w:r>
      <w:r w:rsidR="000B79AF">
        <w:t xml:space="preserve"> replacement lamps</w:t>
      </w:r>
      <w:r w:rsidR="00F1148D">
        <w:t xml:space="preserve"> will continue to be available</w:t>
      </w:r>
      <w:r w:rsidR="000B79AF">
        <w:t xml:space="preserve"> until then. </w:t>
      </w:r>
      <w:r w:rsidRPr="00E52196">
        <w:t xml:space="preserve">See </w:t>
      </w:r>
      <w:r w:rsidR="003124C3">
        <w:t>‘Early Replacement Measures with T12 baseline’ section</w:t>
      </w:r>
      <w:r w:rsidRPr="00E52196">
        <w:t>.</w:t>
      </w:r>
    </w:p>
    <w:p w14:paraId="1145AB32" w14:textId="1CFB8FC3" w:rsidR="000436DD" w:rsidRDefault="00FA272C" w:rsidP="00B764C3">
      <w:pPr>
        <w:rPr>
          <w:ins w:id="18304" w:author="Sam Dent" w:date="2020-06-18T09:28:00Z"/>
        </w:rPr>
      </w:pPr>
      <w:r>
        <w:t>For Time of Sale, r</w:t>
      </w:r>
      <w:r w:rsidR="00B764C3">
        <w:t>efer to the baseline tables</w:t>
      </w:r>
      <w:r>
        <w:t xml:space="preserve"> at the end of this measure</w:t>
      </w:r>
      <w:r w:rsidR="00B764C3">
        <w:t xml:space="preserve">.  </w:t>
      </w:r>
    </w:p>
    <w:p w14:paraId="794AE29A" w14:textId="64B8669E" w:rsidR="00B764C3" w:rsidRDefault="00B764C3" w:rsidP="00B764C3">
      <w:r>
        <w:t>In 2012, Federal legislation stemming from the Energy Independence and Security Act of 2007 (EIAS) required all general-purpose light bulbs</w:t>
      </w:r>
      <w:r w:rsidR="00136F65">
        <w:t xml:space="preserve"> (defined as omni-directional or standard A-lamps)</w:t>
      </w:r>
      <w:r>
        <w:t xml:space="preserve"> between 40 watts and 100 watts to have ~30% increased efficiency, essentially phasing out standard incandescent technology.  In 2012, the 100 w lamp standards </w:t>
      </w:r>
      <w:r w:rsidR="00136F65">
        <w:t xml:space="preserve">went in to effect followed by </w:t>
      </w:r>
      <w:r>
        <w:t xml:space="preserve">the 75 w lamp standards </w:t>
      </w:r>
      <w:r w:rsidR="00136F65">
        <w:t>in 2013 and</w:t>
      </w:r>
      <w:r>
        <w:t xml:space="preserve"> 60 w and 40 w lamps in 2014.  </w:t>
      </w:r>
    </w:p>
    <w:p w14:paraId="720BC4A6" w14:textId="77777777" w:rsidR="00877128" w:rsidRDefault="00A24198" w:rsidP="00877128">
      <w:pPr>
        <w:rPr>
          <w:ins w:id="18305" w:author="Sam Dent" w:date="2020-06-18T09:29:00Z"/>
          <w:rFonts w:cstheme="minorHAnsi"/>
        </w:rPr>
      </w:pPr>
      <w:r>
        <w:t xml:space="preserve">Additionally, an EISA backstop provision </w:t>
      </w:r>
      <w:ins w:id="18306" w:author="Sam Dent" w:date="2020-06-18T09:28:00Z">
        <w:r w:rsidR="000436DD">
          <w:t xml:space="preserve">was included that would </w:t>
        </w:r>
      </w:ins>
      <w:r>
        <w:t>require</w:t>
      </w:r>
      <w:del w:id="18307" w:author="Sam Dent" w:date="2020-06-18T09:28:00Z">
        <w:r w:rsidDel="000436DD">
          <w:delText>s</w:delText>
        </w:r>
      </w:del>
      <w:r>
        <w:t xml:space="preserve"> replacement baseline lamps to meet an efficacy requirement of 45 lumens/watt or higher beginning on 1/1/2020. </w:t>
      </w:r>
      <w:bookmarkStart w:id="18308" w:name="_Hlk19076943"/>
    </w:p>
    <w:p w14:paraId="2E337818" w14:textId="77777777" w:rsidR="00877128" w:rsidRDefault="00877128" w:rsidP="00877128">
      <w:pPr>
        <w:rPr>
          <w:ins w:id="18309" w:author="Sam Dent" w:date="2020-06-18T09:29:00Z"/>
          <w:rFonts w:cstheme="minorHAnsi"/>
        </w:rPr>
      </w:pPr>
      <w:ins w:id="18310" w:author="Sam Dent" w:date="2020-06-18T09:29:00Z">
        <w:r>
          <w:rPr>
            <w:rFonts w:cstheme="minorHAnsi"/>
          </w:rPr>
          <w:t xml:space="preserve">However, in December 2019, DOE issued a final determination for General Service Incandescent Lamps (GSILs), finding that this more stringent standard was not economically justified. </w:t>
        </w:r>
      </w:ins>
    </w:p>
    <w:p w14:paraId="0792EB9E" w14:textId="20D38565" w:rsidR="00877128" w:rsidRDefault="00877128" w:rsidP="00877128">
      <w:pPr>
        <w:rPr>
          <w:ins w:id="18311" w:author="Sam Dent" w:date="2020-06-18T09:29:00Z"/>
          <w:rFonts w:cstheme="minorHAnsi"/>
        </w:rPr>
      </w:pPr>
      <w:ins w:id="18312" w:author="Sam Dent" w:date="2020-06-18T09:29:00Z">
        <w:r>
          <w:rPr>
            <w:rFonts w:cstheme="minorHAnsi"/>
          </w:rPr>
          <w:t xml:space="preserve">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w:t>
        </w:r>
        <w:del w:id="18313" w:author="Sam Dent" w:date="2020-08-07T09:16:00Z">
          <w:r w:rsidDel="00F5492C">
            <w:rPr>
              <w:rFonts w:cstheme="minorHAnsi"/>
            </w:rPr>
            <w:delText xml:space="preserve">of </w:delText>
          </w:r>
        </w:del>
        <w:r>
          <w:rPr>
            <w:rFonts w:cstheme="minorHAnsi"/>
          </w:rPr>
          <w:t xml:space="preserve">with </w:t>
        </w:r>
        <w:del w:id="18314" w:author="Sam Dent" w:date="2020-08-07T09:16:00Z">
          <w:r w:rsidDel="00F5492C">
            <w:rPr>
              <w:rFonts w:cstheme="minorHAnsi"/>
            </w:rPr>
            <w:delText xml:space="preserve">and </w:delText>
          </w:r>
        </w:del>
        <w:r>
          <w:rPr>
            <w:rFonts w:cstheme="minorHAnsi"/>
          </w:rPr>
          <w:t>no-program states and review of projections provided by the Department of Energy</w:t>
        </w:r>
      </w:ins>
      <w:r w:rsidR="00444ED8">
        <w:rPr>
          <w:rFonts w:cstheme="minorHAnsi"/>
        </w:rPr>
        <w:t>.</w:t>
      </w:r>
      <w:ins w:id="18315" w:author="Sam Dent" w:date="2020-06-18T09:29:00Z">
        <w:r>
          <w:rPr>
            <w:rStyle w:val="FootnoteReference"/>
          </w:rPr>
          <w:footnoteReference w:id="953"/>
        </w:r>
      </w:ins>
      <w:ins w:id="18323" w:author="Sam Dent" w:date="2020-06-18T09:43:00Z">
        <w:r w:rsidR="00706DCA">
          <w:rPr>
            <w:rFonts w:cstheme="minorHAnsi"/>
          </w:rPr>
          <w:t xml:space="preserve"> The TAC determined that using the Residential-derived forecast</w:t>
        </w:r>
      </w:ins>
      <w:ins w:id="18324" w:author="Sam Dent" w:date="2020-06-18T09:44:00Z">
        <w:r w:rsidR="00706DCA">
          <w:rPr>
            <w:rFonts w:cstheme="minorHAnsi"/>
          </w:rPr>
          <w:t xml:space="preserve"> is appropriate for the small commercial participants likely to be purchasing lamps through the efficiency program</w:t>
        </w:r>
        <w:r w:rsidR="00C272BA">
          <w:rPr>
            <w:rFonts w:cstheme="minorHAnsi"/>
          </w:rPr>
          <w:t>s.</w:t>
        </w:r>
      </w:ins>
    </w:p>
    <w:p w14:paraId="3A42A509" w14:textId="352ACC93" w:rsidR="00136F65" w:rsidRPr="00444ED8" w:rsidRDefault="00877128" w:rsidP="0046420A">
      <w:pPr>
        <w:rPr>
          <w:i/>
        </w:rPr>
      </w:pPr>
      <w:ins w:id="18325" w:author="Sam Dent" w:date="2020-06-18T09:29:00Z">
        <w:r>
          <w:rPr>
            <w:rFonts w:cstheme="minorHAnsi"/>
          </w:rPr>
          <w:t>This baseline forecast was then used to estimate how replacement lamps would change over the lifetime of an LED. A single mid-life adjustment is calculated that results in an equivalent net present value of lifetime savings as the forecast decline in annual savings.</w:t>
        </w:r>
      </w:ins>
      <w:del w:id="18326" w:author="Sam Dent" w:date="2020-06-18T09:29:00Z">
        <w:r w:rsidR="004F6CCF" w:rsidRPr="0081217A" w:rsidDel="00877128">
          <w:delText xml:space="preserve">Due to expected delay in clearing retail inventory, this shift under the EISA backstop provision is assumed to not to occur until 1/1/2022. After 12/31/2021, CFLs are assumed to no longer be available in the market, and thus the savings from standard LEDs will go to zero starting 1/1/2022. </w:delText>
        </w:r>
        <w:bookmarkStart w:id="18327" w:name="_Hlk19083026"/>
        <w:r w:rsidR="004F6CCF" w:rsidRPr="0081217A" w:rsidDel="00877128">
          <w:delText xml:space="preserve">However, </w:delText>
        </w:r>
        <w:r w:rsidR="004F6CCF" w:rsidRPr="0081217A" w:rsidDel="00877128">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bookmarkEnd w:id="18308"/>
      <w:bookmarkEnd w:id="18327"/>
    </w:p>
    <w:p w14:paraId="4208348D" w14:textId="5166EC1B" w:rsidR="00136F65" w:rsidRDefault="00136F65" w:rsidP="00A72FC0">
      <w:bookmarkStart w:id="18328" w:name="_Hlk19077532"/>
      <w:r>
        <w:t>Specialty and Directional lamps were not included in the original definition of General Service Lamps in the Energy Independence and Security Act of 2007 (EISA). Therefore, the initial baseline is an incandescent / halogen lamp described in the tables below.</w:t>
      </w:r>
    </w:p>
    <w:p w14:paraId="1FB8CE74" w14:textId="0B420A5D" w:rsidR="00377DE9" w:rsidDel="00C272BA" w:rsidRDefault="003D614C">
      <w:pPr>
        <w:spacing w:after="0"/>
        <w:jc w:val="left"/>
        <w:rPr>
          <w:del w:id="18329" w:author="Sam Dent" w:date="2020-06-18T09:45:00Z"/>
          <w:i/>
        </w:rPr>
      </w:pPr>
      <w:r>
        <w:t>A</w:t>
      </w:r>
      <w:r w:rsidR="00136F65">
        <w:t xml:space="preserve"> DOE Final Rule released on 1/19/2017 updated the EISA regulations to remove the exemption for these lamp types such that they become subject to the backstop provision defined within the original legislation. </w:t>
      </w:r>
      <w:r w:rsidR="003527B8" w:rsidRPr="003527B8">
        <w:t xml:space="preserve"> </w:t>
      </w:r>
      <w:r w:rsidR="003527B8">
        <w:t xml:space="preserve">However, in September 2019 this decision was revoked in a </w:t>
      </w:r>
      <w:r w:rsidR="00155E37">
        <w:t xml:space="preserve">new </w:t>
      </w:r>
      <w:r w:rsidR="003527B8">
        <w:t xml:space="preserve">DOE Final Rule. </w:t>
      </w:r>
      <w:del w:id="18330" w:author="Sam Dent" w:date="2020-06-18T09:45:00Z">
        <w:r w:rsidR="003527B8" w:rsidDel="00C272BA">
          <w:delText>There remains however significant uncertainty around the impact of potential legal challenges, as well as uncertainty regarding how the market for these products would change absent the backstop</w:delText>
        </w:r>
        <w:r w:rsidR="00406F64" w:rsidDel="00C272BA">
          <w:rPr>
            <w:rStyle w:val="FootnoteReference"/>
          </w:rPr>
          <w:footnoteReference w:id="954"/>
        </w:r>
        <w:r w:rsidR="003527B8" w:rsidDel="00C272BA">
          <w:delText xml:space="preserve">. Therefore, the 2020 version of the LED Specialty Lamp measure delays application of the backstop provision to 1/1/2025. </w:delText>
        </w:r>
        <w:r w:rsidR="00377DE9" w:rsidDel="00C272BA">
          <w:delText xml:space="preserve"> </w:delText>
        </w:r>
        <w:r w:rsidR="00377DE9" w:rsidRPr="00D34B16" w:rsidDel="00C272BA">
          <w:delText xml:space="preserve">However, </w:delText>
        </w:r>
        <w:r w:rsidR="00377DE9" w:rsidRPr="00D34B16" w:rsidDel="00C272BA">
          <w:rPr>
            <w:iCs/>
          </w:rPr>
          <w:delText>Utilities reserve the right to propose Super-Efficient LEDs that will accrue persisting savings beyond 1/1/202</w:delText>
        </w:r>
        <w:r w:rsidR="00377DE9" w:rsidDel="00C272BA">
          <w:rPr>
            <w:iCs/>
          </w:rPr>
          <w:delText>5</w:delText>
        </w:r>
        <w:r w:rsidR="00377DE9" w:rsidRPr="00D34B16" w:rsidDel="00C272BA">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69E8464F" w14:textId="7F94493B" w:rsidR="003527B8" w:rsidDel="00C272BA" w:rsidRDefault="003527B8">
      <w:pPr>
        <w:spacing w:after="0"/>
        <w:jc w:val="left"/>
        <w:rPr>
          <w:del w:id="18333" w:author="Sam Dent" w:date="2020-06-18T09:45:00Z"/>
        </w:rPr>
        <w:pPrChange w:id="18334" w:author="Sam Dent" w:date="2020-06-18T09:45:00Z">
          <w:pPr>
            <w:pStyle w:val="ListParagraph"/>
            <w:ind w:left="0"/>
          </w:pPr>
        </w:pPrChange>
      </w:pPr>
    </w:p>
    <w:p w14:paraId="4C5474D6" w14:textId="02CF27F5" w:rsidR="00136F65" w:rsidRPr="00ED657C" w:rsidRDefault="003527B8">
      <w:pPr>
        <w:spacing w:after="0"/>
        <w:jc w:val="left"/>
        <w:rPr>
          <w:rFonts w:cs="Calibri"/>
          <w:sz w:val="22"/>
        </w:rPr>
        <w:pPrChange w:id="18335" w:author="Sam Dent" w:date="2020-06-18T09:45:00Z">
          <w:pPr/>
        </w:pPrChange>
      </w:pPr>
      <w:del w:id="18336" w:author="Sam Dent" w:date="2020-06-18T09:45:00Z">
        <w:r w:rsidDel="00C272BA">
          <w:delText xml:space="preserve">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 xml:space="preserve">.  In addition, </w:delText>
        </w:r>
        <w:r w:rsidRPr="00B1188D" w:rsidDel="00C272BA">
          <w:delText xml:space="preserve">if </w:delText>
        </w:r>
        <w:r w:rsidDel="00C272BA">
          <w:delText xml:space="preserve">legal </w:delText>
        </w:r>
        <w:r w:rsidRPr="00B1188D" w:rsidDel="00C272BA">
          <w:delText>clarity emerges</w:delText>
        </w:r>
        <w:r w:rsidDel="00C272BA">
          <w:delText>, the midlife adjustment issue can be revisited midyear;</w:delText>
        </w:r>
        <w:r w:rsidRPr="00B1188D" w:rsidDel="00C272BA">
          <w:delText xml:space="preserve"> and </w:delText>
        </w:r>
        <w:r w:rsidDel="00C272BA">
          <w:delText xml:space="preserve">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w:delText>
        </w:r>
      </w:del>
      <w:ins w:id="18337" w:author="Sam Dent" w:date="2020-06-18T09:45:00Z">
        <w:r w:rsidR="00C272BA">
          <w:t xml:space="preserve">The natural growth of LED market share of specialty and directional lamps was </w:t>
        </w:r>
      </w:ins>
      <w:ins w:id="18338" w:author="Sam Dent" w:date="2020-06-18T09:46:00Z">
        <w:r w:rsidR="00C272BA">
          <w:t xml:space="preserve">also </w:t>
        </w:r>
      </w:ins>
      <w:ins w:id="18339" w:author="Sam Dent" w:date="2020-06-18T09:45:00Z">
        <w:r w:rsidR="00C272BA">
          <w:t xml:space="preserve">estimated </w:t>
        </w:r>
      </w:ins>
      <w:ins w:id="18340" w:author="Sam Dent" w:date="2020-06-18T09:46:00Z">
        <w:r w:rsidR="00C272BA">
          <w:t xml:space="preserve">by the Working Group </w:t>
        </w:r>
        <w:r w:rsidR="00656B65">
          <w:t>and applied to those lamp types.</w:t>
        </w:r>
      </w:ins>
    </w:p>
    <w:bookmarkEnd w:id="18328"/>
    <w:p w14:paraId="48E42D66" w14:textId="77777777" w:rsidR="00B764C3" w:rsidRDefault="00B764C3" w:rsidP="00E40F36">
      <w:pPr>
        <w:pStyle w:val="Heading6"/>
        <w:rPr>
          <w:iCs/>
        </w:rPr>
      </w:pPr>
      <w:r>
        <w:t xml:space="preserve">Deemed Lifetime of Efficient Equipment </w:t>
      </w:r>
    </w:p>
    <w:p w14:paraId="74AE7AD8" w14:textId="03ED9786" w:rsidR="00B764C3" w:rsidRDefault="002E2A91" w:rsidP="00B764C3">
      <w:r>
        <w:t>For fixtures, the l</w:t>
      </w:r>
      <w:r w:rsidR="00B764C3">
        <w:t>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7C2B3470" w14:textId="4B17E144" w:rsidR="00C46C4C" w:rsidRDefault="002E2A91" w:rsidP="00C46C4C">
      <w:pPr>
        <w:spacing w:after="0"/>
        <w:jc w:val="left"/>
        <w:rPr>
          <w:ins w:id="18341" w:author="Sam Dent" w:date="2020-06-18T09:47:00Z"/>
          <w:rFonts w:ascii="Times New Roman" w:hAnsi="Times New Roman"/>
          <w:sz w:val="24"/>
          <w:szCs w:val="24"/>
        </w:rPr>
      </w:pPr>
      <w:r>
        <w:t xml:space="preserve">For </w:t>
      </w:r>
      <w:del w:id="18342" w:author="Sam Dent" w:date="2020-06-18T09:47:00Z">
        <w:r w:rsidDel="000B1502">
          <w:delText xml:space="preserve">EISA exempt </w:delText>
        </w:r>
      </w:del>
      <w:r>
        <w:t xml:space="preserve">lamps </w:t>
      </w:r>
      <w:ins w:id="18343" w:author="Sam Dent" w:date="2020-06-18T09:47:00Z">
        <w:r w:rsidR="000B1502">
          <w:t xml:space="preserve">lifetime is calculated as </w:t>
        </w:r>
      </w:ins>
      <w:del w:id="18344" w:author="Sam Dent" w:date="2020-06-18T09:47:00Z">
        <w:r w:rsidDel="000B1502">
          <w:delText xml:space="preserve">are </w:delText>
        </w:r>
      </w:del>
      <w:r>
        <w:t xml:space="preserve">the rated lifetime of the product </w:t>
      </w:r>
      <w:ins w:id="18345" w:author="Sam Dent" w:date="2020-06-18T10:29:00Z">
        <w:r w:rsidR="007D707D">
          <w:t>(assumed 20,000 hours for Omnidirectional, 17,000 hours for decorative and 25,000 for dir</w:t>
        </w:r>
      </w:ins>
      <w:ins w:id="18346" w:author="Sam Dent" w:date="2020-06-18T10:30:00Z">
        <w:r w:rsidR="007D707D">
          <w:t>ectional lamps based on average rated life of lamps on the ENERGY STAR Qualified Products list (accessed 6/16/2020)</w:t>
        </w:r>
        <w:r w:rsidR="002B1309">
          <w:t xml:space="preserve">) </w:t>
        </w:r>
      </w:ins>
      <w:r>
        <w:t>divided by the reported operating hours</w:t>
      </w:r>
      <w:ins w:id="18347" w:author="Sam Dent" w:date="2020-06-18T09:47:00Z">
        <w:r w:rsidR="000B1502">
          <w:t>, capped at 10 years</w:t>
        </w:r>
      </w:ins>
      <w:ins w:id="18348" w:author="Sam Dent" w:date="2020-06-18T09:48:00Z">
        <w:r w:rsidR="00C46C4C">
          <w:t>.</w:t>
        </w:r>
      </w:ins>
      <w:ins w:id="18349" w:author="Sam Dent" w:date="2020-06-18T09:47:00Z">
        <w:r w:rsidR="00C46C4C">
          <w:rPr>
            <w:rStyle w:val="FootnoteReference"/>
          </w:rPr>
          <w:footnoteReference w:id="955"/>
        </w:r>
        <w:r w:rsidR="00C46C4C">
          <w:rPr>
            <w:rFonts w:ascii="Times New Roman" w:hAnsi="Times New Roman"/>
            <w:sz w:val="24"/>
            <w:szCs w:val="24"/>
          </w:rPr>
          <w:t xml:space="preserve"> </w:t>
        </w:r>
      </w:ins>
    </w:p>
    <w:p w14:paraId="157BD2E0" w14:textId="35657132" w:rsidR="002E2A91" w:rsidDel="00C46C4C" w:rsidRDefault="002E2A91" w:rsidP="00B764C3">
      <w:pPr>
        <w:rPr>
          <w:del w:id="18357" w:author="Sam Dent" w:date="2020-06-18T09:48:00Z"/>
        </w:rPr>
      </w:pPr>
      <w:del w:id="18358" w:author="Sam Dent" w:date="2020-06-18T09:48:00Z">
        <w:r w:rsidDel="00C46C4C">
          <w:delText xml:space="preserve">. </w:delText>
        </w:r>
      </w:del>
    </w:p>
    <w:p w14:paraId="074E6345" w14:textId="558A0C03" w:rsidR="00D34FF2" w:rsidDel="00C46C4C" w:rsidRDefault="00D34FF2" w:rsidP="00D34FF2">
      <w:pPr>
        <w:rPr>
          <w:del w:id="18359" w:author="Sam Dent" w:date="2020-06-18T09:48:00Z"/>
        </w:rPr>
      </w:pPr>
      <w:del w:id="18360" w:author="Sam Dent" w:date="2020-06-18T09:48:00Z">
        <w:r w:rsidDel="00C46C4C">
          <w:delText xml:space="preserve">For lamps that are subject to the EISA backstop provision, the measure life is 2 years for Standard A-Lamps and </w:delText>
        </w:r>
        <w:r w:rsidR="00077F39" w:rsidDel="00C46C4C">
          <w:delText>5</w:delText>
        </w:r>
        <w:r w:rsidDel="00C46C4C">
          <w:delText xml:space="preserve"> years for Specialty and Directional lamps, representing the number of years to the baseline shift.</w:delText>
        </w:r>
      </w:del>
    </w:p>
    <w:p w14:paraId="6FF6BA08" w14:textId="77777777" w:rsidR="00D34FF2" w:rsidRDefault="00D34FF2" w:rsidP="00B764C3">
      <w:pPr>
        <w:rPr>
          <w:b/>
          <w:iCs/>
        </w:rPr>
      </w:pPr>
    </w:p>
    <w:p w14:paraId="64AB93AC" w14:textId="77777777" w:rsidR="00B764C3" w:rsidRDefault="00B764C3" w:rsidP="00E40F36">
      <w:pPr>
        <w:pStyle w:val="Heading6"/>
        <w:rPr>
          <w:iCs/>
        </w:rPr>
      </w:pPr>
      <w:r>
        <w:t xml:space="preserve">Deemed Measure Cost </w:t>
      </w:r>
    </w:p>
    <w:p w14:paraId="254D1A35" w14:textId="77777777" w:rsidR="00B764C3" w:rsidRDefault="00B764C3" w:rsidP="00B764C3">
      <w:pPr>
        <w:rPr>
          <w:b/>
          <w:iCs/>
        </w:rPr>
      </w:pPr>
      <w:r>
        <w:t>Wherever possible, actual incremental costs should be used. Refer to reference table “LED component Cost &amp; Lifetime” for defaults.</w:t>
      </w:r>
    </w:p>
    <w:p w14:paraId="19F32C3D" w14:textId="77777777" w:rsidR="00B764C3" w:rsidRDefault="00B764C3" w:rsidP="00E40F36">
      <w:pPr>
        <w:pStyle w:val="Heading6"/>
        <w:rPr>
          <w:iCs/>
        </w:rPr>
      </w:pPr>
      <w:r>
        <w:t>Loadshape</w:t>
      </w:r>
    </w:p>
    <w:tbl>
      <w:tblPr>
        <w:tblW w:w="8120" w:type="dxa"/>
        <w:tblInd w:w="93" w:type="dxa"/>
        <w:tblLook w:val="04A0" w:firstRow="1" w:lastRow="0" w:firstColumn="1" w:lastColumn="0" w:noHBand="0" w:noVBand="1"/>
      </w:tblPr>
      <w:tblGrid>
        <w:gridCol w:w="8120"/>
      </w:tblGrid>
      <w:tr w:rsidR="00B764C3" w14:paraId="6AEF2B51" w14:textId="77777777" w:rsidTr="00D10009">
        <w:trPr>
          <w:trHeight w:val="300"/>
        </w:trPr>
        <w:tc>
          <w:tcPr>
            <w:tcW w:w="8120" w:type="dxa"/>
            <w:noWrap/>
            <w:vAlign w:val="center"/>
            <w:hideMark/>
          </w:tcPr>
          <w:p w14:paraId="20F4D07E" w14:textId="77777777" w:rsidR="00B764C3" w:rsidRDefault="00B764C3" w:rsidP="000873F3">
            <w:pPr>
              <w:spacing w:after="0" w:line="276" w:lineRule="auto"/>
              <w:jc w:val="left"/>
              <w:rPr>
                <w:rFonts w:cs="Calibri"/>
                <w:color w:val="000000"/>
              </w:rPr>
            </w:pPr>
            <w:r>
              <w:rPr>
                <w:rFonts w:cs="Calibri"/>
                <w:color w:val="000000"/>
              </w:rPr>
              <w:t>Loadshape C06 - Commercial Indoor Lighting</w:t>
            </w:r>
          </w:p>
        </w:tc>
      </w:tr>
      <w:tr w:rsidR="00B764C3" w14:paraId="49208D58" w14:textId="77777777" w:rsidTr="00D10009">
        <w:trPr>
          <w:trHeight w:val="300"/>
        </w:trPr>
        <w:tc>
          <w:tcPr>
            <w:tcW w:w="8120" w:type="dxa"/>
            <w:noWrap/>
            <w:vAlign w:val="center"/>
            <w:hideMark/>
          </w:tcPr>
          <w:p w14:paraId="745DAF72" w14:textId="77777777" w:rsidR="00B764C3" w:rsidRDefault="00B764C3" w:rsidP="000873F3">
            <w:pPr>
              <w:spacing w:after="0" w:line="276" w:lineRule="auto"/>
              <w:jc w:val="left"/>
              <w:rPr>
                <w:rFonts w:cs="Calibri"/>
                <w:color w:val="000000"/>
              </w:rPr>
            </w:pPr>
            <w:r>
              <w:rPr>
                <w:rFonts w:cs="Calibri"/>
                <w:color w:val="000000"/>
              </w:rPr>
              <w:t>Loadshape C07 - Grocery/Conv. Store Indoor Lighting</w:t>
            </w:r>
          </w:p>
        </w:tc>
      </w:tr>
      <w:tr w:rsidR="00B764C3" w14:paraId="74BBE698" w14:textId="77777777" w:rsidTr="00D10009">
        <w:trPr>
          <w:trHeight w:val="300"/>
        </w:trPr>
        <w:tc>
          <w:tcPr>
            <w:tcW w:w="8120" w:type="dxa"/>
            <w:noWrap/>
            <w:vAlign w:val="center"/>
            <w:hideMark/>
          </w:tcPr>
          <w:p w14:paraId="00DB3639" w14:textId="77777777" w:rsidR="00B764C3" w:rsidRDefault="00B764C3" w:rsidP="000873F3">
            <w:pPr>
              <w:spacing w:after="0" w:line="276" w:lineRule="auto"/>
              <w:jc w:val="left"/>
              <w:rPr>
                <w:rFonts w:cs="Calibri"/>
                <w:color w:val="000000"/>
              </w:rPr>
            </w:pPr>
            <w:r>
              <w:rPr>
                <w:rFonts w:cs="Calibri"/>
                <w:color w:val="000000"/>
              </w:rPr>
              <w:t>Loadshape C08 - Hospital Indoor Lighting</w:t>
            </w:r>
          </w:p>
        </w:tc>
      </w:tr>
      <w:tr w:rsidR="00B764C3" w14:paraId="412FAB31" w14:textId="77777777" w:rsidTr="00D10009">
        <w:trPr>
          <w:trHeight w:val="300"/>
        </w:trPr>
        <w:tc>
          <w:tcPr>
            <w:tcW w:w="8120" w:type="dxa"/>
            <w:noWrap/>
            <w:vAlign w:val="center"/>
            <w:hideMark/>
          </w:tcPr>
          <w:p w14:paraId="678A56C5" w14:textId="77777777" w:rsidR="00B764C3" w:rsidRDefault="00B764C3" w:rsidP="000873F3">
            <w:pPr>
              <w:spacing w:after="0" w:line="276" w:lineRule="auto"/>
              <w:jc w:val="left"/>
              <w:rPr>
                <w:rFonts w:cs="Calibri"/>
                <w:color w:val="000000"/>
              </w:rPr>
            </w:pPr>
            <w:r>
              <w:rPr>
                <w:rFonts w:cs="Calibri"/>
                <w:color w:val="000000"/>
              </w:rPr>
              <w:t>Loadshape C09 - Office Indoor Lighting</w:t>
            </w:r>
          </w:p>
        </w:tc>
      </w:tr>
      <w:tr w:rsidR="00B764C3" w14:paraId="66A10769" w14:textId="77777777" w:rsidTr="00D10009">
        <w:trPr>
          <w:trHeight w:val="300"/>
        </w:trPr>
        <w:tc>
          <w:tcPr>
            <w:tcW w:w="8120" w:type="dxa"/>
            <w:noWrap/>
            <w:vAlign w:val="center"/>
            <w:hideMark/>
          </w:tcPr>
          <w:p w14:paraId="5CC758A8" w14:textId="77777777" w:rsidR="00B764C3" w:rsidRDefault="00B764C3" w:rsidP="000873F3">
            <w:pPr>
              <w:spacing w:after="0" w:line="276" w:lineRule="auto"/>
              <w:jc w:val="left"/>
              <w:rPr>
                <w:rFonts w:cs="Calibri"/>
                <w:color w:val="000000"/>
              </w:rPr>
            </w:pPr>
            <w:r>
              <w:rPr>
                <w:rFonts w:cs="Calibri"/>
                <w:color w:val="000000"/>
              </w:rPr>
              <w:t>Loadshape C10 - Restaurant Indoor Lighting</w:t>
            </w:r>
          </w:p>
        </w:tc>
      </w:tr>
      <w:tr w:rsidR="00B764C3" w14:paraId="6523747F" w14:textId="77777777" w:rsidTr="00D10009">
        <w:trPr>
          <w:trHeight w:val="300"/>
        </w:trPr>
        <w:tc>
          <w:tcPr>
            <w:tcW w:w="8120" w:type="dxa"/>
            <w:noWrap/>
            <w:vAlign w:val="center"/>
            <w:hideMark/>
          </w:tcPr>
          <w:p w14:paraId="4AA633F1" w14:textId="77777777" w:rsidR="00B764C3" w:rsidRDefault="00B764C3" w:rsidP="000873F3">
            <w:pPr>
              <w:spacing w:after="0" w:line="276" w:lineRule="auto"/>
              <w:jc w:val="left"/>
              <w:rPr>
                <w:rFonts w:cs="Calibri"/>
                <w:color w:val="000000"/>
              </w:rPr>
            </w:pPr>
            <w:r>
              <w:rPr>
                <w:rFonts w:cs="Calibri"/>
                <w:color w:val="000000"/>
              </w:rPr>
              <w:t>Loadshape C11 - Retail Indoor Lighting</w:t>
            </w:r>
          </w:p>
        </w:tc>
      </w:tr>
      <w:tr w:rsidR="00B764C3" w14:paraId="575003D2" w14:textId="77777777" w:rsidTr="00D10009">
        <w:trPr>
          <w:trHeight w:val="300"/>
        </w:trPr>
        <w:tc>
          <w:tcPr>
            <w:tcW w:w="8120" w:type="dxa"/>
            <w:noWrap/>
            <w:vAlign w:val="center"/>
            <w:hideMark/>
          </w:tcPr>
          <w:p w14:paraId="1C392513" w14:textId="77777777" w:rsidR="00B764C3" w:rsidRDefault="00B764C3" w:rsidP="000873F3">
            <w:pPr>
              <w:spacing w:after="0" w:line="276" w:lineRule="auto"/>
              <w:jc w:val="left"/>
              <w:rPr>
                <w:rFonts w:cs="Calibri"/>
                <w:color w:val="000000"/>
              </w:rPr>
            </w:pPr>
            <w:r>
              <w:rPr>
                <w:rFonts w:cs="Calibri"/>
                <w:color w:val="000000"/>
              </w:rPr>
              <w:t>Loadshape C12 - Warehouse Indoor Lighting</w:t>
            </w:r>
          </w:p>
        </w:tc>
      </w:tr>
      <w:tr w:rsidR="00B764C3" w14:paraId="6DB9ADA1" w14:textId="77777777" w:rsidTr="00D10009">
        <w:trPr>
          <w:trHeight w:val="300"/>
        </w:trPr>
        <w:tc>
          <w:tcPr>
            <w:tcW w:w="8120" w:type="dxa"/>
            <w:noWrap/>
            <w:vAlign w:val="center"/>
            <w:hideMark/>
          </w:tcPr>
          <w:p w14:paraId="33AF78CA" w14:textId="77777777" w:rsidR="00B764C3" w:rsidRDefault="00B764C3" w:rsidP="000873F3">
            <w:pPr>
              <w:spacing w:after="0" w:line="276" w:lineRule="auto"/>
              <w:jc w:val="left"/>
              <w:rPr>
                <w:rFonts w:cs="Calibri"/>
                <w:color w:val="000000"/>
              </w:rPr>
            </w:pPr>
            <w:r>
              <w:rPr>
                <w:rFonts w:cs="Calibri"/>
                <w:color w:val="000000"/>
              </w:rPr>
              <w:t>Loadshape C13 - K-12 School Indoor Lighting</w:t>
            </w:r>
          </w:p>
        </w:tc>
      </w:tr>
      <w:tr w:rsidR="00B764C3" w14:paraId="463C8BC6" w14:textId="77777777" w:rsidTr="00D10009">
        <w:trPr>
          <w:trHeight w:val="300"/>
        </w:trPr>
        <w:tc>
          <w:tcPr>
            <w:tcW w:w="8120" w:type="dxa"/>
            <w:noWrap/>
            <w:vAlign w:val="center"/>
            <w:hideMark/>
          </w:tcPr>
          <w:p w14:paraId="0746E7F0" w14:textId="77777777" w:rsidR="00B764C3" w:rsidRDefault="00B764C3" w:rsidP="000873F3">
            <w:pPr>
              <w:spacing w:after="0" w:line="276" w:lineRule="auto"/>
              <w:jc w:val="left"/>
              <w:rPr>
                <w:rFonts w:cs="Calibri"/>
                <w:color w:val="000000"/>
              </w:rPr>
            </w:pPr>
            <w:r>
              <w:rPr>
                <w:rFonts w:cs="Calibri"/>
                <w:color w:val="000000"/>
              </w:rPr>
              <w:t>Loadshape C14 - Indust. 1-shift (8/5) (e.g., comp. air, lights)</w:t>
            </w:r>
          </w:p>
        </w:tc>
      </w:tr>
      <w:tr w:rsidR="00B764C3" w14:paraId="556BF7C8" w14:textId="77777777" w:rsidTr="00D10009">
        <w:trPr>
          <w:trHeight w:val="300"/>
        </w:trPr>
        <w:tc>
          <w:tcPr>
            <w:tcW w:w="8120" w:type="dxa"/>
            <w:noWrap/>
            <w:vAlign w:val="center"/>
            <w:hideMark/>
          </w:tcPr>
          <w:p w14:paraId="1BCAFD81" w14:textId="77777777" w:rsidR="00B764C3" w:rsidRDefault="00B764C3" w:rsidP="000873F3">
            <w:pPr>
              <w:spacing w:after="0" w:line="276" w:lineRule="auto"/>
              <w:jc w:val="left"/>
              <w:rPr>
                <w:rFonts w:cs="Calibri"/>
                <w:color w:val="000000"/>
              </w:rPr>
            </w:pPr>
            <w:r>
              <w:rPr>
                <w:rFonts w:cs="Calibri"/>
                <w:color w:val="000000"/>
              </w:rPr>
              <w:t>Loadshape C15 - Indust. 2-shift (16/5) (e.g., comp. air, lights)</w:t>
            </w:r>
          </w:p>
        </w:tc>
      </w:tr>
      <w:tr w:rsidR="00B764C3" w14:paraId="6752D7C7" w14:textId="77777777" w:rsidTr="00D10009">
        <w:trPr>
          <w:trHeight w:val="300"/>
        </w:trPr>
        <w:tc>
          <w:tcPr>
            <w:tcW w:w="8120" w:type="dxa"/>
            <w:noWrap/>
            <w:vAlign w:val="center"/>
            <w:hideMark/>
          </w:tcPr>
          <w:p w14:paraId="2A0D9D28" w14:textId="77777777" w:rsidR="00B764C3" w:rsidRDefault="00B764C3" w:rsidP="000873F3">
            <w:pPr>
              <w:spacing w:after="0" w:line="276" w:lineRule="auto"/>
              <w:jc w:val="left"/>
              <w:rPr>
                <w:rFonts w:cs="Calibri"/>
                <w:color w:val="000000"/>
              </w:rPr>
            </w:pPr>
            <w:r>
              <w:rPr>
                <w:rFonts w:cs="Calibri"/>
                <w:color w:val="000000"/>
              </w:rPr>
              <w:t>Loadshape C16 - Indust. 3-shift (24/5) (e.g., comp. air, lights)</w:t>
            </w:r>
          </w:p>
        </w:tc>
      </w:tr>
      <w:tr w:rsidR="00B764C3" w14:paraId="03F6B176" w14:textId="77777777" w:rsidTr="00D10009">
        <w:trPr>
          <w:trHeight w:val="300"/>
        </w:trPr>
        <w:tc>
          <w:tcPr>
            <w:tcW w:w="8120" w:type="dxa"/>
            <w:noWrap/>
            <w:vAlign w:val="center"/>
            <w:hideMark/>
          </w:tcPr>
          <w:p w14:paraId="702CDBBC" w14:textId="77777777" w:rsidR="00B764C3" w:rsidRDefault="00B764C3" w:rsidP="000873F3">
            <w:pPr>
              <w:spacing w:after="0" w:line="276" w:lineRule="auto"/>
              <w:jc w:val="left"/>
              <w:rPr>
                <w:rFonts w:cs="Calibri"/>
                <w:color w:val="000000"/>
              </w:rPr>
            </w:pPr>
            <w:r>
              <w:rPr>
                <w:rFonts w:cs="Calibri"/>
                <w:color w:val="000000"/>
              </w:rPr>
              <w:t>Loadshape C17 - Indust. 4-shift (24/7) (e.g., comp. air, lights)</w:t>
            </w:r>
          </w:p>
        </w:tc>
      </w:tr>
      <w:tr w:rsidR="00B764C3" w14:paraId="46A2B6E5" w14:textId="77777777" w:rsidTr="00D10009">
        <w:trPr>
          <w:trHeight w:val="300"/>
        </w:trPr>
        <w:tc>
          <w:tcPr>
            <w:tcW w:w="8120" w:type="dxa"/>
            <w:noWrap/>
            <w:vAlign w:val="center"/>
            <w:hideMark/>
          </w:tcPr>
          <w:p w14:paraId="2A02C094" w14:textId="77777777" w:rsidR="00B764C3" w:rsidRDefault="00B764C3" w:rsidP="000873F3">
            <w:pPr>
              <w:spacing w:after="0" w:line="276" w:lineRule="auto"/>
              <w:jc w:val="left"/>
              <w:rPr>
                <w:rFonts w:cs="Calibri"/>
                <w:color w:val="000000"/>
              </w:rPr>
            </w:pPr>
            <w:r>
              <w:rPr>
                <w:rFonts w:cs="Calibri"/>
                <w:color w:val="000000"/>
              </w:rPr>
              <w:t>Loadshape C18 - Industrial Indoor Lighting</w:t>
            </w:r>
          </w:p>
        </w:tc>
      </w:tr>
      <w:tr w:rsidR="00B764C3" w14:paraId="5D4F76F4" w14:textId="77777777" w:rsidTr="00D10009">
        <w:trPr>
          <w:trHeight w:val="300"/>
        </w:trPr>
        <w:tc>
          <w:tcPr>
            <w:tcW w:w="8120" w:type="dxa"/>
            <w:noWrap/>
            <w:vAlign w:val="center"/>
            <w:hideMark/>
          </w:tcPr>
          <w:p w14:paraId="6B4F53D1" w14:textId="77777777" w:rsidR="00B764C3" w:rsidRDefault="00B764C3" w:rsidP="000873F3">
            <w:pPr>
              <w:spacing w:after="0" w:line="276" w:lineRule="auto"/>
              <w:jc w:val="left"/>
              <w:rPr>
                <w:rFonts w:cs="Calibri"/>
                <w:color w:val="000000"/>
              </w:rPr>
            </w:pPr>
            <w:r>
              <w:rPr>
                <w:rFonts w:cs="Calibri"/>
                <w:color w:val="000000"/>
              </w:rPr>
              <w:t>Loadshape C19 - Industrial Outdoor Lighting</w:t>
            </w:r>
          </w:p>
        </w:tc>
      </w:tr>
      <w:tr w:rsidR="00B764C3" w14:paraId="4C52C5B2" w14:textId="77777777" w:rsidTr="00D10009">
        <w:trPr>
          <w:trHeight w:val="300"/>
        </w:trPr>
        <w:tc>
          <w:tcPr>
            <w:tcW w:w="8120" w:type="dxa"/>
            <w:noWrap/>
            <w:vAlign w:val="center"/>
            <w:hideMark/>
          </w:tcPr>
          <w:p w14:paraId="201FE47F" w14:textId="77777777" w:rsidR="00B764C3" w:rsidRDefault="00B764C3" w:rsidP="000873F3">
            <w:pPr>
              <w:spacing w:after="0" w:line="276" w:lineRule="auto"/>
              <w:jc w:val="left"/>
              <w:rPr>
                <w:ins w:id="18361" w:author="Jake Ahrens" w:date="2020-06-23T12:04:00Z"/>
                <w:rFonts w:cs="Calibri"/>
                <w:color w:val="000000"/>
              </w:rPr>
            </w:pPr>
            <w:r>
              <w:rPr>
                <w:rFonts w:cs="Calibri"/>
                <w:color w:val="000000"/>
              </w:rPr>
              <w:t>Loadshape C20 - Commercial Outdoor Lighting</w:t>
            </w:r>
          </w:p>
          <w:p w14:paraId="16503071" w14:textId="71876695" w:rsidR="00C257ED" w:rsidRDefault="00C257ED" w:rsidP="000873F3">
            <w:pPr>
              <w:spacing w:after="0" w:line="276" w:lineRule="auto"/>
              <w:jc w:val="left"/>
              <w:rPr>
                <w:ins w:id="18362" w:author="Jake Ahrens" w:date="2020-06-23T12:04:00Z"/>
                <w:rFonts w:cs="Calibri"/>
                <w:color w:val="000000"/>
              </w:rPr>
            </w:pPr>
            <w:ins w:id="18363" w:author="Jake Ahrens" w:date="2020-06-23T12:04:00Z">
              <w:r>
                <w:rPr>
                  <w:rFonts w:cs="Calibri"/>
                  <w:color w:val="000000"/>
                </w:rPr>
                <w:t>Loadshape C60</w:t>
              </w:r>
            </w:ins>
            <w:ins w:id="18364" w:author="Jake Ahrens" w:date="2020-06-23T12:05:00Z">
              <w:r w:rsidR="00433901">
                <w:rPr>
                  <w:rFonts w:cs="Calibri"/>
                  <w:color w:val="000000"/>
                </w:rPr>
                <w:t xml:space="preserve"> – Non-Residential Agriculture Lighting – 6 Hours</w:t>
              </w:r>
            </w:ins>
          </w:p>
          <w:p w14:paraId="7551710D" w14:textId="2EBDFF9F" w:rsidR="00433901" w:rsidRDefault="00433901" w:rsidP="000873F3">
            <w:pPr>
              <w:spacing w:after="0" w:line="276" w:lineRule="auto"/>
              <w:jc w:val="left"/>
              <w:rPr>
                <w:ins w:id="18365" w:author="Jake Ahrens" w:date="2020-06-23T12:04:00Z"/>
                <w:rFonts w:cs="Calibri"/>
                <w:color w:val="000000"/>
              </w:rPr>
            </w:pPr>
            <w:ins w:id="18366" w:author="Jake Ahrens" w:date="2020-06-23T12:04:00Z">
              <w:r>
                <w:rPr>
                  <w:rFonts w:cs="Calibri"/>
                  <w:color w:val="000000"/>
                </w:rPr>
                <w:t>Loadshape C61</w:t>
              </w:r>
            </w:ins>
            <w:ins w:id="18367" w:author="Jake Ahrens" w:date="2020-06-23T12:05:00Z">
              <w:r>
                <w:rPr>
                  <w:rFonts w:cs="Calibri"/>
                  <w:color w:val="000000"/>
                </w:rPr>
                <w:t xml:space="preserve"> – Non-Residential Agriculture Lighting – 8 Hours</w:t>
              </w:r>
            </w:ins>
          </w:p>
          <w:p w14:paraId="08224176" w14:textId="410EDD0B" w:rsidR="00433901" w:rsidRDefault="00433901" w:rsidP="000873F3">
            <w:pPr>
              <w:spacing w:after="0" w:line="276" w:lineRule="auto"/>
              <w:jc w:val="left"/>
              <w:rPr>
                <w:ins w:id="18368" w:author="Jake Ahrens" w:date="2020-06-23T12:05:00Z"/>
                <w:rFonts w:cs="Calibri"/>
                <w:color w:val="000000"/>
              </w:rPr>
            </w:pPr>
            <w:ins w:id="18369" w:author="Jake Ahrens" w:date="2020-06-23T12:04:00Z">
              <w:r>
                <w:rPr>
                  <w:rFonts w:cs="Calibri"/>
                  <w:color w:val="000000"/>
                </w:rPr>
                <w:t>Loadshape C6</w:t>
              </w:r>
            </w:ins>
            <w:ins w:id="18370" w:author="Jake Ahrens" w:date="2020-06-23T12:05:00Z">
              <w:r>
                <w:rPr>
                  <w:rFonts w:cs="Calibri"/>
                  <w:color w:val="000000"/>
                </w:rPr>
                <w:t>2 – Non-Residential Agriculture Lighting – 12 Hours</w:t>
              </w:r>
            </w:ins>
          </w:p>
          <w:p w14:paraId="5A5B751F" w14:textId="38CCB8D5" w:rsidR="00433901" w:rsidRDefault="00433901" w:rsidP="000873F3">
            <w:pPr>
              <w:spacing w:after="0" w:line="276" w:lineRule="auto"/>
              <w:jc w:val="left"/>
              <w:rPr>
                <w:ins w:id="18371" w:author="Jake Ahrens" w:date="2020-06-23T12:05:00Z"/>
                <w:rFonts w:cs="Calibri"/>
                <w:color w:val="000000"/>
              </w:rPr>
            </w:pPr>
            <w:ins w:id="18372" w:author="Jake Ahrens" w:date="2020-06-23T12:05:00Z">
              <w:r>
                <w:rPr>
                  <w:rFonts w:cs="Calibri"/>
                  <w:color w:val="000000"/>
                </w:rPr>
                <w:t xml:space="preserve">Loadshape C63 – Non-Residential </w:t>
              </w:r>
            </w:ins>
            <w:ins w:id="18373" w:author="Jake Ahrens" w:date="2020-06-23T12:06:00Z">
              <w:r>
                <w:rPr>
                  <w:rFonts w:cs="Calibri"/>
                  <w:color w:val="000000"/>
                </w:rPr>
                <w:t>Dairy Long Day</w:t>
              </w:r>
            </w:ins>
            <w:ins w:id="18374" w:author="Jake Ahrens" w:date="2020-06-23T12:05:00Z">
              <w:r>
                <w:rPr>
                  <w:rFonts w:cs="Calibri"/>
                  <w:color w:val="000000"/>
                </w:rPr>
                <w:t xml:space="preserve"> Lighting – </w:t>
              </w:r>
            </w:ins>
            <w:ins w:id="18375" w:author="Jake Ahrens" w:date="2020-06-23T12:06:00Z">
              <w:r>
                <w:rPr>
                  <w:rFonts w:cs="Calibri"/>
                  <w:color w:val="000000"/>
                </w:rPr>
                <w:t>17</w:t>
              </w:r>
            </w:ins>
            <w:ins w:id="18376" w:author="Jake Ahrens" w:date="2020-06-23T12:05:00Z">
              <w:r>
                <w:rPr>
                  <w:rFonts w:cs="Calibri"/>
                  <w:color w:val="000000"/>
                </w:rPr>
                <w:t xml:space="preserve"> Hours</w:t>
              </w:r>
            </w:ins>
          </w:p>
          <w:p w14:paraId="4C935C8F" w14:textId="0903318A" w:rsidR="00433901" w:rsidRDefault="00433901" w:rsidP="000873F3">
            <w:pPr>
              <w:spacing w:after="0" w:line="276" w:lineRule="auto"/>
              <w:jc w:val="left"/>
              <w:rPr>
                <w:rFonts w:cs="Calibri"/>
                <w:color w:val="000000"/>
              </w:rPr>
            </w:pPr>
            <w:ins w:id="18377" w:author="Jake Ahrens" w:date="2020-06-23T12:05:00Z">
              <w:r>
                <w:rPr>
                  <w:rFonts w:cs="Calibri"/>
                  <w:color w:val="000000"/>
                </w:rPr>
                <w:t>Loadshape C64 – Non-Residential Agriculture Lighting – 24 Hours</w:t>
              </w:r>
            </w:ins>
          </w:p>
        </w:tc>
      </w:tr>
    </w:tbl>
    <w:p w14:paraId="1E771F26" w14:textId="77777777" w:rsidR="00B764C3" w:rsidRDefault="00B764C3" w:rsidP="00E40F36">
      <w:pPr>
        <w:pStyle w:val="Heading6"/>
      </w:pPr>
      <w:r>
        <w:t xml:space="preserve">Coincidence Factor </w:t>
      </w:r>
    </w:p>
    <w:p w14:paraId="5AF2B458" w14:textId="77777777" w:rsidR="00B764C3" w:rsidRDefault="00B764C3" w:rsidP="00B764C3">
      <w:r>
        <w:t>The summer peak coincidence factor for this measure is dependent on the location type. Values are provided for each building type in the reference section below.</w:t>
      </w:r>
    </w:p>
    <w:p w14:paraId="34986DCE" w14:textId="77777777" w:rsidR="00B764C3" w:rsidRDefault="00B764C3" w:rsidP="00B764C3">
      <w:pPr>
        <w:keepNext/>
        <w:pBdr>
          <w:top w:val="double" w:sz="4" w:space="1" w:color="auto"/>
          <w:bottom w:val="double" w:sz="4" w:space="1" w:color="auto"/>
        </w:pBdr>
        <w:jc w:val="center"/>
        <w:rPr>
          <w:rFonts w:cstheme="minorHAnsi"/>
          <w:b/>
        </w:rPr>
      </w:pPr>
      <w:r>
        <w:rPr>
          <w:rFonts w:cstheme="minorHAnsi"/>
          <w:b/>
        </w:rPr>
        <w:t>Algorithm</w:t>
      </w:r>
    </w:p>
    <w:p w14:paraId="56B935A7" w14:textId="77777777" w:rsidR="00B764C3" w:rsidRDefault="00B764C3" w:rsidP="00E40F36">
      <w:pPr>
        <w:pStyle w:val="Heading6"/>
      </w:pPr>
      <w:r>
        <w:t>Calculation of Savings</w:t>
      </w:r>
    </w:p>
    <w:p w14:paraId="1A4C1BE4" w14:textId="77777777" w:rsidR="00B764C3" w:rsidRDefault="00B764C3" w:rsidP="00E40F36">
      <w:pPr>
        <w:pStyle w:val="Heading6"/>
      </w:pPr>
      <w:r>
        <w:t xml:space="preserve">Electric Energy Savings </w:t>
      </w:r>
    </w:p>
    <w:p w14:paraId="74D6B398" w14:textId="77777777" w:rsidR="00B764C3" w:rsidRDefault="00B764C3" w:rsidP="00B764C3">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6BB4D024" w14:textId="77777777" w:rsidR="00B764C3" w:rsidRDefault="00B764C3" w:rsidP="00B764C3">
      <w:pPr>
        <w:rPr>
          <w:noProof/>
        </w:rPr>
      </w:pPr>
      <w:r>
        <w:rPr>
          <w:noProof/>
        </w:rPr>
        <w:t>Where:</w:t>
      </w:r>
    </w:p>
    <w:p w14:paraId="12A1F416" w14:textId="71C601CE" w:rsidR="00B764C3" w:rsidRDefault="00B764C3" w:rsidP="00B764C3">
      <w:pPr>
        <w:ind w:left="2160" w:hanging="1440"/>
        <w:rPr>
          <w:noProof/>
        </w:rPr>
      </w:pPr>
      <w:r>
        <w:rPr>
          <w:noProof/>
        </w:rPr>
        <w:t>Watts</w:t>
      </w:r>
      <w:r>
        <w:rPr>
          <w:noProof/>
          <w:vertAlign w:val="subscript"/>
        </w:rPr>
        <w:t>base</w:t>
      </w:r>
      <w:r>
        <w:rPr>
          <w:noProof/>
        </w:rPr>
        <w:t xml:space="preserve"> </w:t>
      </w:r>
      <w:r>
        <w:rPr>
          <w:noProof/>
        </w:rPr>
        <w:tab/>
        <w:t>= Input wattage of the existing</w:t>
      </w:r>
      <w:r w:rsidR="000B79AF">
        <w:rPr>
          <w:noProof/>
        </w:rPr>
        <w:t xml:space="preserve"> (for early replacement)</w:t>
      </w:r>
      <w:r>
        <w:rPr>
          <w:noProof/>
        </w:rPr>
        <w:t xml:space="preserve"> or baseline system. Reference  the “</w:t>
      </w:r>
      <w:r>
        <w:t>LED New and Baseline Assumptions</w:t>
      </w:r>
      <w:r>
        <w:rPr>
          <w:noProof/>
        </w:rPr>
        <w:t>” table for default values.</w:t>
      </w:r>
    </w:p>
    <w:p w14:paraId="6A1D9EF8" w14:textId="77777777" w:rsidR="00B764C3" w:rsidRDefault="00B764C3" w:rsidP="00B764C3">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7ED0ACA6" w14:textId="5A13CB07" w:rsidR="00B764C3" w:rsidRDefault="00B764C3" w:rsidP="00B764C3">
      <w:pPr>
        <w:ind w:left="2160" w:hanging="1440"/>
        <w:rPr>
          <w:noProof/>
        </w:rPr>
      </w:pPr>
      <w:r>
        <w:rPr>
          <w:noProof/>
        </w:rPr>
        <w:tab/>
        <w:t>For ENERGY STAR rated lamps the following lumen equivalence tables should be used:</w:t>
      </w:r>
      <w:r w:rsidR="008D233C">
        <w:rPr>
          <w:rStyle w:val="FootnoteReference"/>
          <w:noProof/>
        </w:rPr>
        <w:footnoteReference w:id="956"/>
      </w:r>
    </w:p>
    <w:p w14:paraId="7A70BCB5" w14:textId="6AA86AF7" w:rsidR="00B764C3" w:rsidRPr="006512F3" w:rsidRDefault="00B764C3" w:rsidP="00B764C3">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tbl>
      <w:tblPr>
        <w:tblW w:w="6666" w:type="dxa"/>
        <w:jc w:val="center"/>
        <w:tblLook w:val="04A0" w:firstRow="1" w:lastRow="0" w:firstColumn="1" w:lastColumn="0" w:noHBand="0" w:noVBand="1"/>
      </w:tblPr>
      <w:tblGrid>
        <w:gridCol w:w="1030"/>
        <w:gridCol w:w="1064"/>
        <w:gridCol w:w="1101"/>
        <w:gridCol w:w="1146"/>
        <w:gridCol w:w="1231"/>
        <w:gridCol w:w="1094"/>
      </w:tblGrid>
      <w:tr w:rsidR="005508DB" w14:paraId="21F1204C" w14:textId="77777777" w:rsidTr="00D34FF2">
        <w:trPr>
          <w:trHeight w:val="364"/>
          <w:tblHeader/>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20475B2" w14:textId="77777777" w:rsidR="00D34FF2" w:rsidRDefault="00D34FF2" w:rsidP="000873F3">
            <w:pPr>
              <w:spacing w:after="0" w:line="276" w:lineRule="auto"/>
              <w:jc w:val="center"/>
              <w:rPr>
                <w:b/>
                <w:bCs/>
                <w:color w:val="FFFFFF"/>
              </w:rPr>
            </w:pPr>
            <w:r>
              <w:rPr>
                <w:b/>
                <w:bCs/>
                <w:color w:val="FFFFFF"/>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02416F1" w14:textId="77777777" w:rsidR="00D34FF2" w:rsidRDefault="00D34FF2" w:rsidP="000873F3">
            <w:pPr>
              <w:spacing w:after="0" w:line="276" w:lineRule="auto"/>
              <w:jc w:val="center"/>
              <w:rPr>
                <w:b/>
                <w:bCs/>
                <w:color w:val="FFFFFF"/>
              </w:rPr>
            </w:pPr>
            <w:r>
              <w:rPr>
                <w:b/>
                <w:bCs/>
                <w:color w:val="FFFFFF"/>
              </w:rPr>
              <w:t>Maximum Lumens</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390D6E5" w14:textId="77777777" w:rsidR="00D34FF2" w:rsidRDefault="00D34FF2" w:rsidP="000873F3">
            <w:pPr>
              <w:spacing w:after="0" w:line="276" w:lineRule="auto"/>
              <w:jc w:val="center"/>
              <w:rPr>
                <w:b/>
                <w:bCs/>
                <w:color w:val="FFFFFF"/>
              </w:rPr>
            </w:pPr>
            <w:r>
              <w:rPr>
                <w:b/>
                <w:bCs/>
                <w:color w:val="FFFFFF"/>
              </w:rPr>
              <w:t>Lumens used to calculate LED Wattage</w:t>
            </w:r>
            <w:r>
              <w:rPr>
                <w:b/>
                <w:bCs/>
                <w:color w:val="FFFFFF"/>
              </w:rPr>
              <w:br/>
              <w:t>(midpoint)</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7690E3A2" w14:textId="77777777" w:rsidR="00D34FF2" w:rsidRDefault="00D34FF2" w:rsidP="000873F3">
            <w:pPr>
              <w:spacing w:after="0" w:line="276" w:lineRule="auto"/>
              <w:jc w:val="center"/>
              <w:rPr>
                <w:b/>
                <w:bCs/>
                <w:color w:val="FFFFFF"/>
              </w:rPr>
            </w:pPr>
            <w:r>
              <w:rPr>
                <w:b/>
                <w:bCs/>
                <w:color w:val="FFFFFF"/>
              </w:rPr>
              <w:t>LED Wattage</w:t>
            </w:r>
            <w:r>
              <w:rPr>
                <w:rStyle w:val="FootnoteReference"/>
                <w:b/>
                <w:bCs/>
                <w:color w:val="FFFFFF"/>
              </w:rPr>
              <w:footnoteReference w:id="957"/>
            </w:r>
            <w:r>
              <w:rPr>
                <w:b/>
                <w:bCs/>
                <w:color w:val="FFFFFF"/>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F79B2E4" w14:textId="4CDAAD0C" w:rsidR="00D34FF2" w:rsidRDefault="00D34FF2" w:rsidP="000873F3">
            <w:pPr>
              <w:spacing w:after="0" w:line="276" w:lineRule="auto"/>
              <w:jc w:val="center"/>
              <w:rPr>
                <w:b/>
                <w:bCs/>
                <w:color w:val="FFFFFF"/>
              </w:rPr>
            </w:pPr>
            <w:r>
              <w:rPr>
                <w:b/>
                <w:bCs/>
                <w:color w:val="FFFFFF"/>
              </w:rPr>
              <w:t xml:space="preserve">Baseline </w:t>
            </w:r>
            <w:r>
              <w:rPr>
                <w:b/>
                <w:bCs/>
                <w:color w:val="FFFFFF"/>
              </w:rPr>
              <w:br/>
              <w:t>(WattsBase)</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AD0A42D" w14:textId="7C2D7621" w:rsidR="00D34FF2" w:rsidRDefault="00D34FF2" w:rsidP="000873F3">
            <w:pPr>
              <w:spacing w:after="0" w:line="276" w:lineRule="auto"/>
              <w:jc w:val="center"/>
              <w:rPr>
                <w:b/>
                <w:bCs/>
                <w:color w:val="FFFFFF"/>
              </w:rPr>
            </w:pPr>
            <w:r>
              <w:rPr>
                <w:b/>
                <w:bCs/>
                <w:color w:val="FFFFFF"/>
              </w:rPr>
              <w:t xml:space="preserve">Delta Watts </w:t>
            </w:r>
            <w:r>
              <w:rPr>
                <w:b/>
                <w:bCs/>
                <w:color w:val="FFFFFF"/>
              </w:rPr>
              <w:br/>
              <w:t>(WattsEE)</w:t>
            </w:r>
          </w:p>
        </w:tc>
      </w:tr>
      <w:tr w:rsidR="00D34FF2" w14:paraId="3C225983" w14:textId="77777777" w:rsidTr="0081217A">
        <w:trPr>
          <w:trHeight w:val="36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0C16D"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946D2" w14:textId="77777777" w:rsidR="00D34FF2" w:rsidRDefault="00D34FF2" w:rsidP="000873F3">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68DEA00E" w14:textId="77777777" w:rsidR="00D34FF2" w:rsidRDefault="00D34FF2" w:rsidP="000873F3">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3FAF3B03"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7BA95"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DAD76" w14:textId="77777777" w:rsidR="00D34FF2" w:rsidRDefault="00D34FF2" w:rsidP="000873F3">
            <w:pPr>
              <w:spacing w:after="0"/>
              <w:jc w:val="left"/>
              <w:rPr>
                <w:b/>
                <w:bCs/>
                <w:color w:val="FFFFFF"/>
              </w:rPr>
            </w:pPr>
          </w:p>
        </w:tc>
      </w:tr>
      <w:tr w:rsidR="00D34FF2" w14:paraId="36F2D801" w14:textId="77777777" w:rsidTr="0081217A">
        <w:trPr>
          <w:trHeight w:val="364"/>
          <w:tblHeader/>
          <w:jc w:val="center"/>
        </w:trPr>
        <w:tc>
          <w:tcPr>
            <w:tcW w:w="0" w:type="auto"/>
            <w:vMerge/>
            <w:tcBorders>
              <w:top w:val="single" w:sz="4" w:space="0" w:color="auto"/>
              <w:left w:val="single" w:sz="4" w:space="0" w:color="auto"/>
              <w:bottom w:val="single" w:sz="4" w:space="0" w:color="auto"/>
              <w:right w:val="single" w:sz="4" w:space="0" w:color="auto"/>
            </w:tcBorders>
            <w:hideMark/>
          </w:tcPr>
          <w:p w14:paraId="0CD0C3D8"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3FF5F35C" w14:textId="77777777" w:rsidR="00D34FF2" w:rsidRDefault="00D34FF2" w:rsidP="000873F3">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hideMark/>
          </w:tcPr>
          <w:p w14:paraId="5985EB9C" w14:textId="77777777" w:rsidR="00D34FF2" w:rsidRDefault="00D34FF2" w:rsidP="000873F3">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hideMark/>
          </w:tcPr>
          <w:p w14:paraId="01AC9BB0"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55DD6483"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2965CA90" w14:textId="77777777" w:rsidR="00D34FF2" w:rsidRDefault="00D34FF2" w:rsidP="000873F3">
            <w:pPr>
              <w:spacing w:after="0"/>
              <w:jc w:val="left"/>
              <w:rPr>
                <w:b/>
                <w:bCs/>
                <w:color w:val="FFFFFF"/>
              </w:rPr>
            </w:pPr>
          </w:p>
        </w:tc>
      </w:tr>
      <w:tr w:rsidR="00D34FF2" w14:paraId="72B02104" w14:textId="77777777" w:rsidTr="0081217A">
        <w:trPr>
          <w:trHeight w:val="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D5568EB" w14:textId="77777777" w:rsidR="00D34FF2" w:rsidRDefault="00D34FF2" w:rsidP="000873F3">
            <w:pPr>
              <w:spacing w:after="0" w:line="276" w:lineRule="auto"/>
              <w:jc w:val="center"/>
              <w:rPr>
                <w:color w:val="000000"/>
              </w:rPr>
            </w:pPr>
            <w:r>
              <w:rPr>
                <w:color w:val="000000"/>
              </w:rPr>
              <w:t>5280</w:t>
            </w:r>
          </w:p>
        </w:tc>
        <w:tc>
          <w:tcPr>
            <w:tcW w:w="1064" w:type="dxa"/>
            <w:tcBorders>
              <w:top w:val="single" w:sz="4" w:space="0" w:color="auto"/>
              <w:left w:val="nil"/>
              <w:bottom w:val="single" w:sz="4" w:space="0" w:color="auto"/>
              <w:right w:val="single" w:sz="4" w:space="0" w:color="auto"/>
            </w:tcBorders>
            <w:vAlign w:val="center"/>
            <w:hideMark/>
          </w:tcPr>
          <w:p w14:paraId="70A6CEF1" w14:textId="77777777" w:rsidR="00D34FF2" w:rsidRDefault="00D34FF2" w:rsidP="000873F3">
            <w:pPr>
              <w:spacing w:after="0" w:line="276" w:lineRule="auto"/>
              <w:jc w:val="center"/>
              <w:rPr>
                <w:color w:val="000000"/>
              </w:rPr>
            </w:pPr>
            <w:r>
              <w:rPr>
                <w:color w:val="000000"/>
              </w:rPr>
              <w:t>6209</w:t>
            </w:r>
          </w:p>
        </w:tc>
        <w:tc>
          <w:tcPr>
            <w:tcW w:w="1101" w:type="dxa"/>
            <w:tcBorders>
              <w:top w:val="single" w:sz="4" w:space="0" w:color="auto"/>
              <w:left w:val="nil"/>
              <w:bottom w:val="single" w:sz="4" w:space="0" w:color="auto"/>
              <w:right w:val="single" w:sz="4" w:space="0" w:color="auto"/>
            </w:tcBorders>
            <w:vAlign w:val="center"/>
            <w:hideMark/>
          </w:tcPr>
          <w:p w14:paraId="4A5DF002" w14:textId="77777777" w:rsidR="00D34FF2" w:rsidRDefault="00D34FF2" w:rsidP="000873F3">
            <w:pPr>
              <w:spacing w:after="0" w:line="276" w:lineRule="auto"/>
              <w:jc w:val="center"/>
              <w:rPr>
                <w:color w:val="000000"/>
              </w:rPr>
            </w:pPr>
            <w:r>
              <w:rPr>
                <w:color w:val="000000"/>
              </w:rPr>
              <w:t>5745</w:t>
            </w:r>
          </w:p>
        </w:tc>
        <w:tc>
          <w:tcPr>
            <w:tcW w:w="1146" w:type="dxa"/>
            <w:tcBorders>
              <w:top w:val="single" w:sz="4" w:space="0" w:color="auto"/>
              <w:left w:val="nil"/>
              <w:bottom w:val="single" w:sz="4" w:space="0" w:color="auto"/>
              <w:right w:val="single" w:sz="4" w:space="0" w:color="auto"/>
            </w:tcBorders>
            <w:vAlign w:val="center"/>
            <w:hideMark/>
          </w:tcPr>
          <w:p w14:paraId="10CD4B54" w14:textId="5A1C742C" w:rsidR="00D34FF2" w:rsidRDefault="00D34FF2" w:rsidP="000873F3">
            <w:pPr>
              <w:spacing w:after="0" w:line="276" w:lineRule="auto"/>
              <w:jc w:val="center"/>
              <w:rPr>
                <w:color w:val="000000"/>
              </w:rPr>
            </w:pPr>
            <w:r>
              <w:rPr>
                <w:color w:val="000000"/>
              </w:rPr>
              <w:t>72.9</w:t>
            </w:r>
          </w:p>
        </w:tc>
        <w:tc>
          <w:tcPr>
            <w:tcW w:w="1231" w:type="dxa"/>
            <w:tcBorders>
              <w:top w:val="single" w:sz="4" w:space="0" w:color="auto"/>
              <w:left w:val="nil"/>
              <w:bottom w:val="single" w:sz="4" w:space="0" w:color="auto"/>
              <w:right w:val="single" w:sz="4" w:space="0" w:color="auto"/>
            </w:tcBorders>
            <w:vAlign w:val="center"/>
            <w:hideMark/>
          </w:tcPr>
          <w:p w14:paraId="2ECF9DBF" w14:textId="77777777" w:rsidR="00D34FF2" w:rsidRDefault="00D34FF2" w:rsidP="000873F3">
            <w:pPr>
              <w:spacing w:after="0" w:line="276" w:lineRule="auto"/>
              <w:jc w:val="center"/>
              <w:rPr>
                <w:color w:val="000000"/>
              </w:rPr>
            </w:pPr>
            <w:r>
              <w:rPr>
                <w:color w:val="000000"/>
              </w:rPr>
              <w:t>300.0</w:t>
            </w:r>
          </w:p>
        </w:tc>
        <w:tc>
          <w:tcPr>
            <w:tcW w:w="1094" w:type="dxa"/>
            <w:tcBorders>
              <w:top w:val="single" w:sz="4" w:space="0" w:color="auto"/>
              <w:left w:val="nil"/>
              <w:bottom w:val="single" w:sz="4" w:space="0" w:color="auto"/>
              <w:right w:val="single" w:sz="4" w:space="0" w:color="auto"/>
            </w:tcBorders>
            <w:vAlign w:val="center"/>
            <w:hideMark/>
          </w:tcPr>
          <w:p w14:paraId="6DE3861F" w14:textId="10A1B226" w:rsidR="00D34FF2" w:rsidRDefault="00D34FF2" w:rsidP="000873F3">
            <w:pPr>
              <w:spacing w:after="0" w:line="276" w:lineRule="auto"/>
              <w:jc w:val="center"/>
              <w:rPr>
                <w:color w:val="000000"/>
              </w:rPr>
            </w:pPr>
            <w:r>
              <w:rPr>
                <w:color w:val="000000"/>
              </w:rPr>
              <w:t>227.1</w:t>
            </w:r>
          </w:p>
        </w:tc>
      </w:tr>
      <w:tr w:rsidR="00D34FF2" w14:paraId="664291CC"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69EF8904" w14:textId="7ABE000D" w:rsidR="00D34FF2" w:rsidRDefault="00D34FF2" w:rsidP="000873F3">
            <w:pPr>
              <w:spacing w:after="0" w:line="276" w:lineRule="auto"/>
              <w:jc w:val="center"/>
              <w:rPr>
                <w:color w:val="000000"/>
              </w:rPr>
            </w:pPr>
            <w:r>
              <w:rPr>
                <w:color w:val="000000"/>
              </w:rPr>
              <w:t>3301</w:t>
            </w:r>
          </w:p>
        </w:tc>
        <w:tc>
          <w:tcPr>
            <w:tcW w:w="1064" w:type="dxa"/>
            <w:tcBorders>
              <w:top w:val="nil"/>
              <w:left w:val="nil"/>
              <w:bottom w:val="single" w:sz="4" w:space="0" w:color="auto"/>
              <w:right w:val="single" w:sz="4" w:space="0" w:color="auto"/>
            </w:tcBorders>
            <w:vAlign w:val="center"/>
            <w:hideMark/>
          </w:tcPr>
          <w:p w14:paraId="25685451" w14:textId="77777777" w:rsidR="00D34FF2" w:rsidRDefault="00D34FF2" w:rsidP="000873F3">
            <w:pPr>
              <w:spacing w:after="0" w:line="276" w:lineRule="auto"/>
              <w:jc w:val="center"/>
              <w:rPr>
                <w:color w:val="000000"/>
              </w:rPr>
            </w:pPr>
            <w:r>
              <w:rPr>
                <w:color w:val="000000"/>
              </w:rPr>
              <w:t>5279</w:t>
            </w:r>
          </w:p>
        </w:tc>
        <w:tc>
          <w:tcPr>
            <w:tcW w:w="1101" w:type="dxa"/>
            <w:tcBorders>
              <w:top w:val="nil"/>
              <w:left w:val="nil"/>
              <w:bottom w:val="single" w:sz="4" w:space="0" w:color="auto"/>
              <w:right w:val="single" w:sz="4" w:space="0" w:color="auto"/>
            </w:tcBorders>
            <w:vAlign w:val="center"/>
            <w:hideMark/>
          </w:tcPr>
          <w:p w14:paraId="2E77768D" w14:textId="6614DC85" w:rsidR="00D34FF2" w:rsidRDefault="00D34FF2" w:rsidP="000873F3">
            <w:pPr>
              <w:spacing w:after="0" w:line="276" w:lineRule="auto"/>
              <w:jc w:val="center"/>
              <w:rPr>
                <w:color w:val="000000"/>
              </w:rPr>
            </w:pPr>
            <w:r>
              <w:rPr>
                <w:color w:val="000000"/>
              </w:rPr>
              <w:t>4290</w:t>
            </w:r>
          </w:p>
        </w:tc>
        <w:tc>
          <w:tcPr>
            <w:tcW w:w="1146" w:type="dxa"/>
            <w:tcBorders>
              <w:top w:val="nil"/>
              <w:left w:val="nil"/>
              <w:bottom w:val="single" w:sz="4" w:space="0" w:color="auto"/>
              <w:right w:val="single" w:sz="4" w:space="0" w:color="auto"/>
            </w:tcBorders>
            <w:vAlign w:val="center"/>
            <w:hideMark/>
          </w:tcPr>
          <w:p w14:paraId="380BD1DF" w14:textId="495CC670" w:rsidR="00D34FF2" w:rsidRDefault="00D34FF2" w:rsidP="000873F3">
            <w:pPr>
              <w:spacing w:after="0" w:line="276" w:lineRule="auto"/>
              <w:jc w:val="center"/>
              <w:rPr>
                <w:color w:val="000000"/>
              </w:rPr>
            </w:pPr>
            <w:r>
              <w:rPr>
                <w:color w:val="000000"/>
              </w:rPr>
              <w:t>54.5</w:t>
            </w:r>
          </w:p>
        </w:tc>
        <w:tc>
          <w:tcPr>
            <w:tcW w:w="1231" w:type="dxa"/>
            <w:tcBorders>
              <w:top w:val="nil"/>
              <w:left w:val="nil"/>
              <w:bottom w:val="single" w:sz="4" w:space="0" w:color="auto"/>
              <w:right w:val="single" w:sz="4" w:space="0" w:color="auto"/>
            </w:tcBorders>
            <w:vAlign w:val="center"/>
            <w:hideMark/>
          </w:tcPr>
          <w:p w14:paraId="387F18E7" w14:textId="77777777" w:rsidR="00D34FF2" w:rsidRDefault="00D34FF2" w:rsidP="000873F3">
            <w:pPr>
              <w:spacing w:after="0" w:line="276" w:lineRule="auto"/>
              <w:jc w:val="center"/>
              <w:rPr>
                <w:color w:val="000000"/>
              </w:rPr>
            </w:pPr>
            <w:r>
              <w:rPr>
                <w:color w:val="000000"/>
              </w:rPr>
              <w:t>200.0</w:t>
            </w:r>
          </w:p>
        </w:tc>
        <w:tc>
          <w:tcPr>
            <w:tcW w:w="1094" w:type="dxa"/>
            <w:tcBorders>
              <w:top w:val="nil"/>
              <w:left w:val="nil"/>
              <w:bottom w:val="single" w:sz="4" w:space="0" w:color="auto"/>
              <w:right w:val="single" w:sz="4" w:space="0" w:color="auto"/>
            </w:tcBorders>
            <w:vAlign w:val="center"/>
            <w:hideMark/>
          </w:tcPr>
          <w:p w14:paraId="7EEB14EE" w14:textId="073594A7" w:rsidR="00D34FF2" w:rsidRDefault="00D34FF2" w:rsidP="000873F3">
            <w:pPr>
              <w:spacing w:after="0" w:line="276" w:lineRule="auto"/>
              <w:jc w:val="center"/>
              <w:rPr>
                <w:color w:val="000000"/>
              </w:rPr>
            </w:pPr>
            <w:r>
              <w:rPr>
                <w:color w:val="000000"/>
              </w:rPr>
              <w:t>145.5</w:t>
            </w:r>
          </w:p>
        </w:tc>
      </w:tr>
      <w:tr w:rsidR="00D34FF2" w14:paraId="44F02CA3"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2E02BFB" w14:textId="77777777" w:rsidR="00D34FF2" w:rsidRDefault="00D34FF2" w:rsidP="000873F3">
            <w:pPr>
              <w:spacing w:after="0" w:line="276" w:lineRule="auto"/>
              <w:jc w:val="center"/>
              <w:rPr>
                <w:color w:val="000000"/>
              </w:rPr>
            </w:pPr>
            <w:r>
              <w:rPr>
                <w:color w:val="000000"/>
              </w:rPr>
              <w:t>2601</w:t>
            </w:r>
          </w:p>
        </w:tc>
        <w:tc>
          <w:tcPr>
            <w:tcW w:w="1064" w:type="dxa"/>
            <w:tcBorders>
              <w:top w:val="nil"/>
              <w:left w:val="nil"/>
              <w:bottom w:val="single" w:sz="4" w:space="0" w:color="auto"/>
              <w:right w:val="single" w:sz="4" w:space="0" w:color="auto"/>
            </w:tcBorders>
            <w:vAlign w:val="center"/>
            <w:hideMark/>
          </w:tcPr>
          <w:p w14:paraId="0D04131B" w14:textId="337071DC" w:rsidR="00D34FF2" w:rsidRDefault="00D34FF2" w:rsidP="000873F3">
            <w:pPr>
              <w:spacing w:after="0" w:line="276" w:lineRule="auto"/>
              <w:jc w:val="center"/>
              <w:rPr>
                <w:color w:val="000000"/>
              </w:rPr>
            </w:pPr>
            <w:r>
              <w:rPr>
                <w:color w:val="000000"/>
              </w:rPr>
              <w:t>3300</w:t>
            </w:r>
          </w:p>
        </w:tc>
        <w:tc>
          <w:tcPr>
            <w:tcW w:w="1101" w:type="dxa"/>
            <w:tcBorders>
              <w:top w:val="nil"/>
              <w:left w:val="nil"/>
              <w:bottom w:val="single" w:sz="4" w:space="0" w:color="auto"/>
              <w:right w:val="single" w:sz="4" w:space="0" w:color="auto"/>
            </w:tcBorders>
            <w:vAlign w:val="center"/>
            <w:hideMark/>
          </w:tcPr>
          <w:p w14:paraId="705D9AE5" w14:textId="7BCCC163" w:rsidR="00D34FF2" w:rsidRDefault="00D34FF2" w:rsidP="000873F3">
            <w:pPr>
              <w:spacing w:after="0" w:line="276" w:lineRule="auto"/>
              <w:jc w:val="center"/>
              <w:rPr>
                <w:color w:val="000000"/>
              </w:rPr>
            </w:pPr>
            <w:r>
              <w:rPr>
                <w:color w:val="000000"/>
              </w:rPr>
              <w:t>2951</w:t>
            </w:r>
          </w:p>
        </w:tc>
        <w:tc>
          <w:tcPr>
            <w:tcW w:w="1146" w:type="dxa"/>
            <w:tcBorders>
              <w:top w:val="nil"/>
              <w:left w:val="nil"/>
              <w:bottom w:val="single" w:sz="4" w:space="0" w:color="auto"/>
              <w:right w:val="single" w:sz="4" w:space="0" w:color="auto"/>
            </w:tcBorders>
            <w:vAlign w:val="center"/>
            <w:hideMark/>
          </w:tcPr>
          <w:p w14:paraId="520C23D9" w14:textId="7923E334" w:rsidR="00D34FF2" w:rsidRDefault="00D34FF2" w:rsidP="000873F3">
            <w:pPr>
              <w:spacing w:after="0" w:line="276" w:lineRule="auto"/>
              <w:jc w:val="center"/>
              <w:rPr>
                <w:color w:val="000000"/>
              </w:rPr>
            </w:pPr>
            <w:r>
              <w:rPr>
                <w:color w:val="000000"/>
              </w:rPr>
              <w:t>37.5</w:t>
            </w:r>
          </w:p>
        </w:tc>
        <w:tc>
          <w:tcPr>
            <w:tcW w:w="1231" w:type="dxa"/>
            <w:tcBorders>
              <w:top w:val="nil"/>
              <w:left w:val="nil"/>
              <w:bottom w:val="single" w:sz="4" w:space="0" w:color="auto"/>
              <w:right w:val="single" w:sz="4" w:space="0" w:color="auto"/>
            </w:tcBorders>
            <w:vAlign w:val="center"/>
            <w:hideMark/>
          </w:tcPr>
          <w:p w14:paraId="36C821F6" w14:textId="77777777" w:rsidR="00D34FF2" w:rsidRDefault="00D34FF2" w:rsidP="000873F3">
            <w:pPr>
              <w:spacing w:after="0" w:line="276" w:lineRule="auto"/>
              <w:jc w:val="center"/>
              <w:rPr>
                <w:color w:val="000000"/>
              </w:rPr>
            </w:pPr>
            <w:r>
              <w:rPr>
                <w:color w:val="000000"/>
              </w:rPr>
              <w:t>150.0</w:t>
            </w:r>
          </w:p>
        </w:tc>
        <w:tc>
          <w:tcPr>
            <w:tcW w:w="1094" w:type="dxa"/>
            <w:tcBorders>
              <w:top w:val="nil"/>
              <w:left w:val="nil"/>
              <w:bottom w:val="single" w:sz="4" w:space="0" w:color="auto"/>
              <w:right w:val="single" w:sz="4" w:space="0" w:color="auto"/>
            </w:tcBorders>
            <w:vAlign w:val="center"/>
            <w:hideMark/>
          </w:tcPr>
          <w:p w14:paraId="36CBA3F3" w14:textId="70D045FD" w:rsidR="00D34FF2" w:rsidRDefault="00D34FF2" w:rsidP="000873F3">
            <w:pPr>
              <w:spacing w:after="0" w:line="276" w:lineRule="auto"/>
              <w:jc w:val="center"/>
              <w:rPr>
                <w:color w:val="000000"/>
              </w:rPr>
            </w:pPr>
            <w:r>
              <w:rPr>
                <w:color w:val="000000"/>
              </w:rPr>
              <w:t>112.5</w:t>
            </w:r>
          </w:p>
        </w:tc>
      </w:tr>
      <w:tr w:rsidR="00D34FF2" w14:paraId="369A3087"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4CED31E5" w14:textId="77777777" w:rsidR="00D34FF2" w:rsidRDefault="00D34FF2" w:rsidP="000873F3">
            <w:pPr>
              <w:spacing w:after="0" w:line="276" w:lineRule="auto"/>
              <w:jc w:val="center"/>
              <w:rPr>
                <w:color w:val="000000"/>
              </w:rPr>
            </w:pPr>
            <w:r>
              <w:rPr>
                <w:color w:val="000000"/>
              </w:rPr>
              <w:t>1490</w:t>
            </w:r>
          </w:p>
        </w:tc>
        <w:tc>
          <w:tcPr>
            <w:tcW w:w="1064" w:type="dxa"/>
            <w:tcBorders>
              <w:top w:val="nil"/>
              <w:left w:val="nil"/>
              <w:bottom w:val="single" w:sz="4" w:space="0" w:color="auto"/>
              <w:right w:val="single" w:sz="4" w:space="0" w:color="auto"/>
            </w:tcBorders>
            <w:vAlign w:val="center"/>
            <w:hideMark/>
          </w:tcPr>
          <w:p w14:paraId="429FFF60" w14:textId="77777777" w:rsidR="00D34FF2" w:rsidRDefault="00D34FF2" w:rsidP="000873F3">
            <w:pPr>
              <w:spacing w:after="0" w:line="276" w:lineRule="auto"/>
              <w:jc w:val="center"/>
              <w:rPr>
                <w:color w:val="000000"/>
              </w:rPr>
            </w:pPr>
            <w:r>
              <w:rPr>
                <w:color w:val="000000"/>
              </w:rPr>
              <w:t>2600</w:t>
            </w:r>
          </w:p>
        </w:tc>
        <w:tc>
          <w:tcPr>
            <w:tcW w:w="1101" w:type="dxa"/>
            <w:tcBorders>
              <w:top w:val="nil"/>
              <w:left w:val="nil"/>
              <w:bottom w:val="single" w:sz="4" w:space="0" w:color="auto"/>
              <w:right w:val="single" w:sz="4" w:space="0" w:color="auto"/>
            </w:tcBorders>
            <w:vAlign w:val="center"/>
            <w:hideMark/>
          </w:tcPr>
          <w:p w14:paraId="0F14CFE8" w14:textId="77777777" w:rsidR="00D34FF2" w:rsidRDefault="00D34FF2" w:rsidP="000873F3">
            <w:pPr>
              <w:spacing w:after="0" w:line="276" w:lineRule="auto"/>
              <w:jc w:val="center"/>
              <w:rPr>
                <w:color w:val="000000"/>
              </w:rPr>
            </w:pPr>
            <w:r>
              <w:rPr>
                <w:color w:val="000000"/>
              </w:rPr>
              <w:t>2045</w:t>
            </w:r>
          </w:p>
        </w:tc>
        <w:tc>
          <w:tcPr>
            <w:tcW w:w="1146" w:type="dxa"/>
            <w:tcBorders>
              <w:top w:val="nil"/>
              <w:left w:val="nil"/>
              <w:bottom w:val="single" w:sz="4" w:space="0" w:color="auto"/>
              <w:right w:val="single" w:sz="4" w:space="0" w:color="auto"/>
            </w:tcBorders>
            <w:vAlign w:val="center"/>
            <w:hideMark/>
          </w:tcPr>
          <w:p w14:paraId="2C78BC71" w14:textId="4068D839" w:rsidR="00D34FF2" w:rsidRDefault="00D34FF2" w:rsidP="000873F3">
            <w:pPr>
              <w:spacing w:after="0" w:line="276" w:lineRule="auto"/>
              <w:jc w:val="center"/>
              <w:rPr>
                <w:color w:val="000000"/>
              </w:rPr>
            </w:pPr>
            <w:r>
              <w:rPr>
                <w:color w:val="000000"/>
              </w:rPr>
              <w:t>26.0</w:t>
            </w:r>
          </w:p>
        </w:tc>
        <w:tc>
          <w:tcPr>
            <w:tcW w:w="1231" w:type="dxa"/>
            <w:tcBorders>
              <w:top w:val="nil"/>
              <w:left w:val="nil"/>
              <w:bottom w:val="single" w:sz="4" w:space="0" w:color="auto"/>
              <w:right w:val="single" w:sz="4" w:space="0" w:color="auto"/>
            </w:tcBorders>
            <w:vAlign w:val="center"/>
            <w:hideMark/>
          </w:tcPr>
          <w:p w14:paraId="2EE207A1" w14:textId="77777777" w:rsidR="00D34FF2" w:rsidRDefault="00D34FF2" w:rsidP="000873F3">
            <w:pPr>
              <w:spacing w:after="0" w:line="276" w:lineRule="auto"/>
              <w:jc w:val="center"/>
              <w:rPr>
                <w:color w:val="000000"/>
              </w:rPr>
            </w:pPr>
            <w:r>
              <w:rPr>
                <w:color w:val="000000"/>
              </w:rPr>
              <w:t>72.0</w:t>
            </w:r>
          </w:p>
        </w:tc>
        <w:tc>
          <w:tcPr>
            <w:tcW w:w="1094" w:type="dxa"/>
            <w:tcBorders>
              <w:top w:val="nil"/>
              <w:left w:val="nil"/>
              <w:bottom w:val="single" w:sz="4" w:space="0" w:color="auto"/>
              <w:right w:val="single" w:sz="4" w:space="0" w:color="auto"/>
            </w:tcBorders>
            <w:vAlign w:val="center"/>
            <w:hideMark/>
          </w:tcPr>
          <w:p w14:paraId="304B7764" w14:textId="113BD6A1" w:rsidR="00D34FF2" w:rsidRDefault="00D34FF2" w:rsidP="000873F3">
            <w:pPr>
              <w:spacing w:after="0" w:line="276" w:lineRule="auto"/>
              <w:jc w:val="center"/>
              <w:rPr>
                <w:color w:val="000000"/>
              </w:rPr>
            </w:pPr>
            <w:r>
              <w:rPr>
                <w:color w:val="000000"/>
              </w:rPr>
              <w:t>46.0</w:t>
            </w:r>
          </w:p>
        </w:tc>
      </w:tr>
      <w:tr w:rsidR="00D34FF2" w14:paraId="63C2BA1E"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544479A5" w14:textId="77777777" w:rsidR="00D34FF2" w:rsidRDefault="00D34FF2" w:rsidP="000873F3">
            <w:pPr>
              <w:spacing w:after="0" w:line="276" w:lineRule="auto"/>
              <w:jc w:val="center"/>
              <w:rPr>
                <w:color w:val="000000"/>
              </w:rPr>
            </w:pPr>
            <w:r>
              <w:rPr>
                <w:color w:val="000000"/>
              </w:rPr>
              <w:t>1050</w:t>
            </w:r>
          </w:p>
        </w:tc>
        <w:tc>
          <w:tcPr>
            <w:tcW w:w="1064" w:type="dxa"/>
            <w:tcBorders>
              <w:top w:val="nil"/>
              <w:left w:val="nil"/>
              <w:bottom w:val="single" w:sz="4" w:space="0" w:color="auto"/>
              <w:right w:val="single" w:sz="4" w:space="0" w:color="auto"/>
            </w:tcBorders>
            <w:vAlign w:val="center"/>
            <w:hideMark/>
          </w:tcPr>
          <w:p w14:paraId="61FB82A2" w14:textId="77777777" w:rsidR="00D34FF2" w:rsidRDefault="00D34FF2" w:rsidP="000873F3">
            <w:pPr>
              <w:spacing w:after="0" w:line="276" w:lineRule="auto"/>
              <w:jc w:val="center"/>
              <w:rPr>
                <w:color w:val="000000"/>
              </w:rPr>
            </w:pPr>
            <w:r>
              <w:rPr>
                <w:color w:val="000000"/>
              </w:rPr>
              <w:t>1489</w:t>
            </w:r>
          </w:p>
        </w:tc>
        <w:tc>
          <w:tcPr>
            <w:tcW w:w="1101" w:type="dxa"/>
            <w:tcBorders>
              <w:top w:val="nil"/>
              <w:left w:val="nil"/>
              <w:bottom w:val="single" w:sz="4" w:space="0" w:color="auto"/>
              <w:right w:val="single" w:sz="4" w:space="0" w:color="auto"/>
            </w:tcBorders>
            <w:vAlign w:val="center"/>
            <w:hideMark/>
          </w:tcPr>
          <w:p w14:paraId="08CF7CF0" w14:textId="77777777" w:rsidR="00D34FF2" w:rsidRDefault="00D34FF2" w:rsidP="000873F3">
            <w:pPr>
              <w:spacing w:after="0" w:line="276" w:lineRule="auto"/>
              <w:jc w:val="center"/>
              <w:rPr>
                <w:color w:val="000000"/>
              </w:rPr>
            </w:pPr>
            <w:r>
              <w:rPr>
                <w:color w:val="000000"/>
              </w:rPr>
              <w:t>1270</w:t>
            </w:r>
          </w:p>
        </w:tc>
        <w:tc>
          <w:tcPr>
            <w:tcW w:w="1146" w:type="dxa"/>
            <w:tcBorders>
              <w:top w:val="nil"/>
              <w:left w:val="nil"/>
              <w:bottom w:val="single" w:sz="4" w:space="0" w:color="auto"/>
              <w:right w:val="single" w:sz="4" w:space="0" w:color="auto"/>
            </w:tcBorders>
            <w:vAlign w:val="center"/>
            <w:hideMark/>
          </w:tcPr>
          <w:p w14:paraId="1AF8AEE0" w14:textId="5061656F" w:rsidR="00D34FF2" w:rsidRDefault="00D34FF2" w:rsidP="000873F3">
            <w:pPr>
              <w:spacing w:after="0" w:line="276" w:lineRule="auto"/>
              <w:jc w:val="center"/>
              <w:rPr>
                <w:color w:val="000000"/>
              </w:rPr>
            </w:pPr>
            <w:r>
              <w:rPr>
                <w:color w:val="000000"/>
              </w:rPr>
              <w:t>16.1</w:t>
            </w:r>
          </w:p>
        </w:tc>
        <w:tc>
          <w:tcPr>
            <w:tcW w:w="1231" w:type="dxa"/>
            <w:tcBorders>
              <w:top w:val="nil"/>
              <w:left w:val="nil"/>
              <w:bottom w:val="single" w:sz="4" w:space="0" w:color="auto"/>
              <w:right w:val="single" w:sz="4" w:space="0" w:color="auto"/>
            </w:tcBorders>
            <w:vAlign w:val="center"/>
            <w:hideMark/>
          </w:tcPr>
          <w:p w14:paraId="515976E1" w14:textId="77777777" w:rsidR="00D34FF2" w:rsidRDefault="00D34FF2" w:rsidP="000873F3">
            <w:pPr>
              <w:spacing w:after="0" w:line="276" w:lineRule="auto"/>
              <w:jc w:val="center"/>
              <w:rPr>
                <w:color w:val="000000"/>
              </w:rPr>
            </w:pPr>
            <w:r>
              <w:rPr>
                <w:color w:val="000000"/>
              </w:rPr>
              <w:t>53.0</w:t>
            </w:r>
          </w:p>
        </w:tc>
        <w:tc>
          <w:tcPr>
            <w:tcW w:w="1094" w:type="dxa"/>
            <w:tcBorders>
              <w:top w:val="nil"/>
              <w:left w:val="nil"/>
              <w:bottom w:val="single" w:sz="4" w:space="0" w:color="auto"/>
              <w:right w:val="single" w:sz="4" w:space="0" w:color="auto"/>
            </w:tcBorders>
            <w:vAlign w:val="center"/>
            <w:hideMark/>
          </w:tcPr>
          <w:p w14:paraId="703275B8" w14:textId="437D2A51" w:rsidR="00D34FF2" w:rsidRDefault="00D34FF2" w:rsidP="000873F3">
            <w:pPr>
              <w:spacing w:after="0" w:line="276" w:lineRule="auto"/>
              <w:jc w:val="center"/>
              <w:rPr>
                <w:color w:val="000000"/>
              </w:rPr>
            </w:pPr>
            <w:r>
              <w:rPr>
                <w:color w:val="000000"/>
              </w:rPr>
              <w:t>36.9</w:t>
            </w:r>
          </w:p>
        </w:tc>
      </w:tr>
      <w:tr w:rsidR="00D34FF2" w14:paraId="56E7051B"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406AEEC9" w14:textId="77777777" w:rsidR="00D34FF2" w:rsidRDefault="00D34FF2" w:rsidP="000873F3">
            <w:pPr>
              <w:spacing w:after="0" w:line="276" w:lineRule="auto"/>
              <w:jc w:val="center"/>
              <w:rPr>
                <w:color w:val="000000"/>
              </w:rPr>
            </w:pPr>
            <w:r>
              <w:rPr>
                <w:color w:val="000000"/>
              </w:rPr>
              <w:t>750</w:t>
            </w:r>
          </w:p>
        </w:tc>
        <w:tc>
          <w:tcPr>
            <w:tcW w:w="1064" w:type="dxa"/>
            <w:tcBorders>
              <w:top w:val="nil"/>
              <w:left w:val="nil"/>
              <w:bottom w:val="single" w:sz="4" w:space="0" w:color="auto"/>
              <w:right w:val="single" w:sz="4" w:space="0" w:color="auto"/>
            </w:tcBorders>
            <w:vAlign w:val="center"/>
            <w:hideMark/>
          </w:tcPr>
          <w:p w14:paraId="61575F59" w14:textId="77777777" w:rsidR="00D34FF2" w:rsidRDefault="00D34FF2" w:rsidP="000873F3">
            <w:pPr>
              <w:spacing w:after="0" w:line="276" w:lineRule="auto"/>
              <w:jc w:val="center"/>
              <w:rPr>
                <w:color w:val="000000"/>
              </w:rPr>
            </w:pPr>
            <w:r>
              <w:rPr>
                <w:color w:val="000000"/>
              </w:rPr>
              <w:t>1049</w:t>
            </w:r>
          </w:p>
        </w:tc>
        <w:tc>
          <w:tcPr>
            <w:tcW w:w="1101" w:type="dxa"/>
            <w:tcBorders>
              <w:top w:val="nil"/>
              <w:left w:val="nil"/>
              <w:bottom w:val="single" w:sz="4" w:space="0" w:color="auto"/>
              <w:right w:val="single" w:sz="4" w:space="0" w:color="auto"/>
            </w:tcBorders>
            <w:vAlign w:val="center"/>
            <w:hideMark/>
          </w:tcPr>
          <w:p w14:paraId="6FF1BA5D" w14:textId="77777777" w:rsidR="00D34FF2" w:rsidRDefault="00D34FF2" w:rsidP="000873F3">
            <w:pPr>
              <w:spacing w:after="0" w:line="276" w:lineRule="auto"/>
              <w:jc w:val="center"/>
              <w:rPr>
                <w:color w:val="000000"/>
              </w:rPr>
            </w:pPr>
            <w:r>
              <w:rPr>
                <w:color w:val="000000"/>
              </w:rPr>
              <w:t>900</w:t>
            </w:r>
          </w:p>
        </w:tc>
        <w:tc>
          <w:tcPr>
            <w:tcW w:w="1146" w:type="dxa"/>
            <w:tcBorders>
              <w:top w:val="nil"/>
              <w:left w:val="nil"/>
              <w:bottom w:val="single" w:sz="4" w:space="0" w:color="auto"/>
              <w:right w:val="single" w:sz="4" w:space="0" w:color="auto"/>
            </w:tcBorders>
            <w:vAlign w:val="center"/>
            <w:hideMark/>
          </w:tcPr>
          <w:p w14:paraId="2787643E" w14:textId="63574D01" w:rsidR="00D34FF2" w:rsidRDefault="00D34FF2" w:rsidP="000873F3">
            <w:pPr>
              <w:spacing w:after="0" w:line="276" w:lineRule="auto"/>
              <w:jc w:val="center"/>
              <w:rPr>
                <w:color w:val="000000"/>
              </w:rPr>
            </w:pPr>
            <w:r>
              <w:rPr>
                <w:color w:val="000000"/>
              </w:rPr>
              <w:t>11.4</w:t>
            </w:r>
          </w:p>
        </w:tc>
        <w:tc>
          <w:tcPr>
            <w:tcW w:w="1231" w:type="dxa"/>
            <w:tcBorders>
              <w:top w:val="nil"/>
              <w:left w:val="nil"/>
              <w:bottom w:val="single" w:sz="4" w:space="0" w:color="auto"/>
              <w:right w:val="single" w:sz="4" w:space="0" w:color="auto"/>
            </w:tcBorders>
            <w:vAlign w:val="center"/>
            <w:hideMark/>
          </w:tcPr>
          <w:p w14:paraId="101D6C14" w14:textId="77777777" w:rsidR="00D34FF2" w:rsidRDefault="00D34FF2" w:rsidP="000873F3">
            <w:pPr>
              <w:spacing w:after="0" w:line="276" w:lineRule="auto"/>
              <w:jc w:val="center"/>
              <w:rPr>
                <w:color w:val="000000"/>
              </w:rPr>
            </w:pPr>
            <w:r>
              <w:rPr>
                <w:color w:val="000000"/>
              </w:rPr>
              <w:t>43.0</w:t>
            </w:r>
          </w:p>
        </w:tc>
        <w:tc>
          <w:tcPr>
            <w:tcW w:w="1094" w:type="dxa"/>
            <w:tcBorders>
              <w:top w:val="nil"/>
              <w:left w:val="nil"/>
              <w:bottom w:val="single" w:sz="4" w:space="0" w:color="auto"/>
              <w:right w:val="single" w:sz="4" w:space="0" w:color="auto"/>
            </w:tcBorders>
            <w:vAlign w:val="center"/>
            <w:hideMark/>
          </w:tcPr>
          <w:p w14:paraId="53C7EEAA" w14:textId="273205B8" w:rsidR="00D34FF2" w:rsidRDefault="00D34FF2" w:rsidP="000873F3">
            <w:pPr>
              <w:spacing w:after="0" w:line="276" w:lineRule="auto"/>
              <w:jc w:val="center"/>
              <w:rPr>
                <w:color w:val="000000"/>
              </w:rPr>
            </w:pPr>
            <w:r>
              <w:rPr>
                <w:color w:val="000000"/>
              </w:rPr>
              <w:t>31.6</w:t>
            </w:r>
          </w:p>
        </w:tc>
      </w:tr>
      <w:tr w:rsidR="00D34FF2" w14:paraId="4906BCF4"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77BBD271" w14:textId="77777777" w:rsidR="00D34FF2" w:rsidRDefault="00D34FF2" w:rsidP="000873F3">
            <w:pPr>
              <w:spacing w:after="0" w:line="276" w:lineRule="auto"/>
              <w:jc w:val="center"/>
              <w:rPr>
                <w:color w:val="000000"/>
              </w:rPr>
            </w:pPr>
            <w:r>
              <w:rPr>
                <w:color w:val="000000"/>
              </w:rPr>
              <w:t>310</w:t>
            </w:r>
          </w:p>
        </w:tc>
        <w:tc>
          <w:tcPr>
            <w:tcW w:w="1064" w:type="dxa"/>
            <w:tcBorders>
              <w:top w:val="nil"/>
              <w:left w:val="nil"/>
              <w:bottom w:val="single" w:sz="4" w:space="0" w:color="auto"/>
              <w:right w:val="single" w:sz="4" w:space="0" w:color="auto"/>
            </w:tcBorders>
            <w:vAlign w:val="center"/>
            <w:hideMark/>
          </w:tcPr>
          <w:p w14:paraId="7B853FFE" w14:textId="77777777" w:rsidR="00D34FF2" w:rsidRDefault="00D34FF2" w:rsidP="000873F3">
            <w:pPr>
              <w:spacing w:after="0" w:line="276" w:lineRule="auto"/>
              <w:jc w:val="center"/>
              <w:rPr>
                <w:color w:val="000000"/>
              </w:rPr>
            </w:pPr>
            <w:r>
              <w:rPr>
                <w:color w:val="000000"/>
              </w:rPr>
              <w:t>749</w:t>
            </w:r>
          </w:p>
        </w:tc>
        <w:tc>
          <w:tcPr>
            <w:tcW w:w="1101" w:type="dxa"/>
            <w:tcBorders>
              <w:top w:val="nil"/>
              <w:left w:val="nil"/>
              <w:bottom w:val="single" w:sz="4" w:space="0" w:color="auto"/>
              <w:right w:val="single" w:sz="4" w:space="0" w:color="auto"/>
            </w:tcBorders>
            <w:vAlign w:val="center"/>
            <w:hideMark/>
          </w:tcPr>
          <w:p w14:paraId="41F4F8B9" w14:textId="77777777" w:rsidR="00D34FF2" w:rsidRDefault="00D34FF2" w:rsidP="000873F3">
            <w:pPr>
              <w:spacing w:after="0" w:line="276" w:lineRule="auto"/>
              <w:jc w:val="center"/>
              <w:rPr>
                <w:color w:val="000000"/>
              </w:rPr>
            </w:pPr>
            <w:r>
              <w:rPr>
                <w:color w:val="000000"/>
              </w:rPr>
              <w:t>530</w:t>
            </w:r>
          </w:p>
        </w:tc>
        <w:tc>
          <w:tcPr>
            <w:tcW w:w="1146" w:type="dxa"/>
            <w:tcBorders>
              <w:top w:val="nil"/>
              <w:left w:val="nil"/>
              <w:bottom w:val="single" w:sz="4" w:space="0" w:color="auto"/>
              <w:right w:val="single" w:sz="4" w:space="0" w:color="auto"/>
            </w:tcBorders>
            <w:vAlign w:val="center"/>
            <w:hideMark/>
          </w:tcPr>
          <w:p w14:paraId="6DF69803" w14:textId="62C7AE71" w:rsidR="00D34FF2" w:rsidRDefault="00D34FF2" w:rsidP="000873F3">
            <w:pPr>
              <w:spacing w:after="0" w:line="276" w:lineRule="auto"/>
              <w:jc w:val="center"/>
              <w:rPr>
                <w:color w:val="000000"/>
              </w:rPr>
            </w:pPr>
            <w:r>
              <w:rPr>
                <w:color w:val="000000"/>
              </w:rPr>
              <w:t>6.7</w:t>
            </w:r>
          </w:p>
        </w:tc>
        <w:tc>
          <w:tcPr>
            <w:tcW w:w="1231" w:type="dxa"/>
            <w:tcBorders>
              <w:top w:val="nil"/>
              <w:left w:val="nil"/>
              <w:bottom w:val="single" w:sz="4" w:space="0" w:color="auto"/>
              <w:right w:val="single" w:sz="4" w:space="0" w:color="auto"/>
            </w:tcBorders>
            <w:vAlign w:val="center"/>
            <w:hideMark/>
          </w:tcPr>
          <w:p w14:paraId="28329DE2" w14:textId="77777777" w:rsidR="00D34FF2" w:rsidRDefault="00D34FF2" w:rsidP="000873F3">
            <w:pPr>
              <w:spacing w:after="0" w:line="276" w:lineRule="auto"/>
              <w:jc w:val="center"/>
              <w:rPr>
                <w:color w:val="000000"/>
              </w:rPr>
            </w:pPr>
            <w:r>
              <w:rPr>
                <w:color w:val="000000"/>
              </w:rPr>
              <w:t>29.0</w:t>
            </w:r>
          </w:p>
        </w:tc>
        <w:tc>
          <w:tcPr>
            <w:tcW w:w="1094" w:type="dxa"/>
            <w:tcBorders>
              <w:top w:val="nil"/>
              <w:left w:val="nil"/>
              <w:bottom w:val="single" w:sz="4" w:space="0" w:color="auto"/>
              <w:right w:val="single" w:sz="4" w:space="0" w:color="auto"/>
            </w:tcBorders>
            <w:vAlign w:val="center"/>
            <w:hideMark/>
          </w:tcPr>
          <w:p w14:paraId="38DFA511" w14:textId="217C0B7B" w:rsidR="00D34FF2" w:rsidRDefault="00D34FF2" w:rsidP="000873F3">
            <w:pPr>
              <w:spacing w:after="0" w:line="276" w:lineRule="auto"/>
              <w:jc w:val="center"/>
              <w:rPr>
                <w:color w:val="000000"/>
              </w:rPr>
            </w:pPr>
            <w:r>
              <w:rPr>
                <w:color w:val="000000"/>
              </w:rPr>
              <w:t>22.3</w:t>
            </w:r>
          </w:p>
        </w:tc>
      </w:tr>
      <w:tr w:rsidR="00D34FF2" w14:paraId="175F18FE"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28BB50F" w14:textId="77777777" w:rsidR="00D34FF2" w:rsidRDefault="00D34FF2" w:rsidP="000873F3">
            <w:pPr>
              <w:spacing w:after="0" w:line="276" w:lineRule="auto"/>
              <w:jc w:val="center"/>
              <w:rPr>
                <w:color w:val="000000"/>
              </w:rPr>
            </w:pPr>
            <w:r>
              <w:rPr>
                <w:color w:val="000000"/>
              </w:rPr>
              <w:t>250</w:t>
            </w:r>
          </w:p>
        </w:tc>
        <w:tc>
          <w:tcPr>
            <w:tcW w:w="1064" w:type="dxa"/>
            <w:tcBorders>
              <w:top w:val="nil"/>
              <w:left w:val="nil"/>
              <w:bottom w:val="single" w:sz="4" w:space="0" w:color="auto"/>
              <w:right w:val="single" w:sz="4" w:space="0" w:color="auto"/>
            </w:tcBorders>
            <w:vAlign w:val="center"/>
            <w:hideMark/>
          </w:tcPr>
          <w:p w14:paraId="64ADC0D0" w14:textId="77777777" w:rsidR="00D34FF2" w:rsidRDefault="00D34FF2" w:rsidP="000873F3">
            <w:pPr>
              <w:spacing w:after="0" w:line="276" w:lineRule="auto"/>
              <w:jc w:val="center"/>
              <w:rPr>
                <w:color w:val="000000"/>
              </w:rPr>
            </w:pPr>
            <w:r>
              <w:rPr>
                <w:color w:val="000000"/>
              </w:rPr>
              <w:t>309</w:t>
            </w:r>
          </w:p>
        </w:tc>
        <w:tc>
          <w:tcPr>
            <w:tcW w:w="1101" w:type="dxa"/>
            <w:tcBorders>
              <w:top w:val="nil"/>
              <w:left w:val="nil"/>
              <w:bottom w:val="single" w:sz="4" w:space="0" w:color="auto"/>
              <w:right w:val="single" w:sz="4" w:space="0" w:color="auto"/>
            </w:tcBorders>
            <w:vAlign w:val="center"/>
            <w:hideMark/>
          </w:tcPr>
          <w:p w14:paraId="78CAC686" w14:textId="77777777" w:rsidR="00D34FF2" w:rsidRDefault="00D34FF2" w:rsidP="000873F3">
            <w:pPr>
              <w:spacing w:after="0" w:line="276" w:lineRule="auto"/>
              <w:jc w:val="center"/>
              <w:rPr>
                <w:color w:val="000000"/>
              </w:rPr>
            </w:pPr>
            <w:r>
              <w:rPr>
                <w:color w:val="000000"/>
              </w:rPr>
              <w:t>280</w:t>
            </w:r>
          </w:p>
        </w:tc>
        <w:tc>
          <w:tcPr>
            <w:tcW w:w="1146" w:type="dxa"/>
            <w:tcBorders>
              <w:top w:val="nil"/>
              <w:left w:val="nil"/>
              <w:bottom w:val="single" w:sz="4" w:space="0" w:color="auto"/>
              <w:right w:val="single" w:sz="4" w:space="0" w:color="auto"/>
            </w:tcBorders>
            <w:vAlign w:val="center"/>
            <w:hideMark/>
          </w:tcPr>
          <w:p w14:paraId="162EF027" w14:textId="29AF7F86" w:rsidR="00D34FF2" w:rsidRDefault="00D34FF2" w:rsidP="000873F3">
            <w:pPr>
              <w:spacing w:after="0" w:line="276" w:lineRule="auto"/>
              <w:jc w:val="center"/>
              <w:rPr>
                <w:color w:val="000000"/>
              </w:rPr>
            </w:pPr>
            <w:r>
              <w:rPr>
                <w:color w:val="000000"/>
              </w:rPr>
              <w:t>3.5</w:t>
            </w:r>
          </w:p>
        </w:tc>
        <w:tc>
          <w:tcPr>
            <w:tcW w:w="1231" w:type="dxa"/>
            <w:tcBorders>
              <w:top w:val="nil"/>
              <w:left w:val="nil"/>
              <w:bottom w:val="single" w:sz="4" w:space="0" w:color="auto"/>
              <w:right w:val="single" w:sz="4" w:space="0" w:color="auto"/>
            </w:tcBorders>
            <w:vAlign w:val="center"/>
            <w:hideMark/>
          </w:tcPr>
          <w:p w14:paraId="21BFCA2F" w14:textId="77777777" w:rsidR="00D34FF2" w:rsidRDefault="00D34FF2" w:rsidP="000873F3">
            <w:pPr>
              <w:spacing w:after="0" w:line="276" w:lineRule="auto"/>
              <w:jc w:val="center"/>
              <w:rPr>
                <w:color w:val="000000"/>
              </w:rPr>
            </w:pPr>
            <w:r>
              <w:rPr>
                <w:color w:val="000000"/>
              </w:rPr>
              <w:t>25.0</w:t>
            </w:r>
          </w:p>
        </w:tc>
        <w:tc>
          <w:tcPr>
            <w:tcW w:w="1094" w:type="dxa"/>
            <w:tcBorders>
              <w:top w:val="nil"/>
              <w:left w:val="nil"/>
              <w:bottom w:val="single" w:sz="4" w:space="0" w:color="auto"/>
              <w:right w:val="single" w:sz="4" w:space="0" w:color="auto"/>
            </w:tcBorders>
            <w:vAlign w:val="center"/>
            <w:hideMark/>
          </w:tcPr>
          <w:p w14:paraId="55BC2186" w14:textId="4CBBF81E" w:rsidR="00D34FF2" w:rsidRDefault="00D34FF2" w:rsidP="000873F3">
            <w:pPr>
              <w:spacing w:after="0" w:line="276" w:lineRule="auto"/>
              <w:jc w:val="center"/>
              <w:rPr>
                <w:color w:val="000000"/>
              </w:rPr>
            </w:pPr>
            <w:r>
              <w:rPr>
                <w:color w:val="000000"/>
              </w:rPr>
              <w:t>21.5</w:t>
            </w:r>
          </w:p>
        </w:tc>
      </w:tr>
    </w:tbl>
    <w:p w14:paraId="364E8C9C" w14:textId="5C980929" w:rsidR="00D91396" w:rsidRDefault="00D91396" w:rsidP="00B764C3">
      <w:pPr>
        <w:ind w:left="2880" w:hanging="1440"/>
        <w:rPr>
          <w:noProof/>
        </w:rPr>
      </w:pPr>
      <w:r>
        <w:rPr>
          <w:noProof/>
        </w:rPr>
        <w:br w:type="page"/>
      </w:r>
    </w:p>
    <w:p w14:paraId="7E750952" w14:textId="126A465E" w:rsidR="00B764C3" w:rsidRDefault="00B764C3" w:rsidP="00B764C3">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1033"/>
        <w:gridCol w:w="1126"/>
        <w:gridCol w:w="1257"/>
        <w:gridCol w:w="990"/>
        <w:gridCol w:w="1168"/>
        <w:gridCol w:w="1110"/>
      </w:tblGrid>
      <w:tr w:rsidR="00D34FF2" w:rsidRPr="0014794F" w14:paraId="54AF8E79" w14:textId="77777777" w:rsidTr="0081217A">
        <w:trPr>
          <w:trHeight w:val="20"/>
          <w:tblHeader/>
          <w:jc w:val="center"/>
        </w:trPr>
        <w:tc>
          <w:tcPr>
            <w:tcW w:w="1790" w:type="dxa"/>
            <w:shd w:val="clear" w:color="000000" w:fill="808080"/>
            <w:vAlign w:val="center"/>
            <w:hideMark/>
          </w:tcPr>
          <w:p w14:paraId="16525B2F" w14:textId="77777777" w:rsidR="00D34FF2" w:rsidRPr="0014794F" w:rsidRDefault="00D34FF2" w:rsidP="008D233C">
            <w:pPr>
              <w:spacing w:after="0"/>
              <w:jc w:val="center"/>
              <w:rPr>
                <w:rFonts w:cs="Calibri"/>
                <w:b/>
                <w:bCs/>
                <w:color w:val="FFFFFF"/>
              </w:rPr>
            </w:pPr>
            <w:r w:rsidRPr="0014794F">
              <w:rPr>
                <w:rFonts w:cs="Calibri"/>
                <w:b/>
                <w:bCs/>
                <w:color w:val="FFFFFF"/>
              </w:rPr>
              <w:t>Bulb Type</w:t>
            </w:r>
          </w:p>
        </w:tc>
        <w:tc>
          <w:tcPr>
            <w:tcW w:w="1033" w:type="dxa"/>
            <w:shd w:val="clear" w:color="000000" w:fill="808080"/>
            <w:vAlign w:val="center"/>
            <w:hideMark/>
          </w:tcPr>
          <w:p w14:paraId="7080CC59" w14:textId="77777777" w:rsidR="00D34FF2" w:rsidRPr="0014794F" w:rsidRDefault="00D34FF2" w:rsidP="008D233C">
            <w:pPr>
              <w:spacing w:after="0"/>
              <w:jc w:val="center"/>
              <w:rPr>
                <w:rFonts w:cs="Calibri"/>
                <w:b/>
                <w:bCs/>
                <w:color w:val="FFFFFF"/>
              </w:rPr>
            </w:pPr>
            <w:r w:rsidRPr="0014794F">
              <w:rPr>
                <w:rFonts w:cs="Calibri"/>
                <w:b/>
                <w:bCs/>
                <w:color w:val="FFFFFF"/>
              </w:rPr>
              <w:t>Minimum Lumens</w:t>
            </w:r>
          </w:p>
        </w:tc>
        <w:tc>
          <w:tcPr>
            <w:tcW w:w="1126" w:type="dxa"/>
            <w:shd w:val="clear" w:color="000000" w:fill="808080"/>
            <w:vAlign w:val="center"/>
            <w:hideMark/>
          </w:tcPr>
          <w:p w14:paraId="182C6DF7" w14:textId="77777777" w:rsidR="00D34FF2" w:rsidRPr="0014794F" w:rsidRDefault="00D34FF2" w:rsidP="008D233C">
            <w:pPr>
              <w:spacing w:after="0"/>
              <w:jc w:val="center"/>
              <w:rPr>
                <w:rFonts w:cs="Calibri"/>
                <w:b/>
                <w:bCs/>
                <w:color w:val="FFFFFF"/>
              </w:rPr>
            </w:pPr>
            <w:r w:rsidRPr="0014794F">
              <w:rPr>
                <w:rFonts w:cs="Calibri"/>
                <w:b/>
                <w:bCs/>
                <w:color w:val="FFFFFF"/>
              </w:rPr>
              <w:t>Maximum Lumens</w:t>
            </w:r>
          </w:p>
        </w:tc>
        <w:tc>
          <w:tcPr>
            <w:tcW w:w="1257" w:type="dxa"/>
            <w:shd w:val="clear" w:color="000000" w:fill="808080"/>
            <w:vAlign w:val="center"/>
            <w:hideMark/>
          </w:tcPr>
          <w:p w14:paraId="7B836B7A" w14:textId="77777777" w:rsidR="00D34FF2" w:rsidRPr="0014794F" w:rsidRDefault="00D34FF2" w:rsidP="008D233C">
            <w:pPr>
              <w:spacing w:after="0"/>
              <w:jc w:val="center"/>
              <w:rPr>
                <w:rFonts w:cs="Calibri"/>
                <w:b/>
                <w:bCs/>
                <w:color w:val="FFFFFF"/>
              </w:rPr>
            </w:pPr>
            <w:r w:rsidRPr="0014794F">
              <w:rPr>
                <w:rFonts w:cs="Calibri"/>
                <w:b/>
                <w:bCs/>
                <w:color w:val="FFFFFF"/>
              </w:rPr>
              <w:t>Lumens used to calculate LED Wattage (midpoint)</w:t>
            </w:r>
          </w:p>
        </w:tc>
        <w:tc>
          <w:tcPr>
            <w:tcW w:w="990" w:type="dxa"/>
            <w:shd w:val="clear" w:color="000000" w:fill="808080"/>
            <w:vAlign w:val="center"/>
            <w:hideMark/>
          </w:tcPr>
          <w:p w14:paraId="7BBF23D9" w14:textId="77777777" w:rsidR="00D34FF2" w:rsidRPr="0014794F" w:rsidRDefault="00D34FF2" w:rsidP="008D233C">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68" w:type="dxa"/>
            <w:shd w:val="clear" w:color="000000" w:fill="808080"/>
            <w:vAlign w:val="center"/>
            <w:hideMark/>
          </w:tcPr>
          <w:p w14:paraId="6ECF37D6" w14:textId="7A6A8701" w:rsidR="00D34FF2" w:rsidRPr="0014794F" w:rsidRDefault="00D34FF2" w:rsidP="008D233C">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0" w:type="dxa"/>
            <w:shd w:val="clear" w:color="000000" w:fill="808080"/>
            <w:vAlign w:val="center"/>
            <w:hideMark/>
          </w:tcPr>
          <w:p w14:paraId="1E9DFE43" w14:textId="5DCB45A2" w:rsidR="00D34FF2" w:rsidRPr="0014794F" w:rsidRDefault="00D34FF2" w:rsidP="008D233C">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r>
      <w:tr w:rsidR="00D34FF2" w:rsidRPr="0014794F" w14:paraId="6969E8B7" w14:textId="77777777" w:rsidTr="0081217A">
        <w:trPr>
          <w:trHeight w:val="20"/>
          <w:jc w:val="center"/>
        </w:trPr>
        <w:tc>
          <w:tcPr>
            <w:tcW w:w="1790" w:type="dxa"/>
            <w:vMerge w:val="restart"/>
            <w:shd w:val="clear" w:color="auto" w:fill="auto"/>
            <w:vAlign w:val="center"/>
            <w:hideMark/>
          </w:tcPr>
          <w:p w14:paraId="6DF9AA25" w14:textId="2ED67FE5" w:rsidR="00D34FF2" w:rsidRPr="0014794F" w:rsidRDefault="00D34FF2" w:rsidP="008D233C">
            <w:pPr>
              <w:spacing w:after="0"/>
              <w:jc w:val="center"/>
              <w:rPr>
                <w:rFonts w:cs="Calibri"/>
                <w:b/>
                <w:bCs/>
              </w:rPr>
            </w:pPr>
            <w:r w:rsidRPr="0014794F">
              <w:rPr>
                <w:rFonts w:cs="Calibri"/>
                <w:b/>
                <w:bCs/>
              </w:rPr>
              <w:t>3-Way</w:t>
            </w:r>
            <w:r>
              <w:rPr>
                <w:rStyle w:val="FootnoteReference"/>
                <w:b/>
                <w:bCs/>
              </w:rPr>
              <w:footnoteReference w:id="958"/>
            </w:r>
          </w:p>
        </w:tc>
        <w:tc>
          <w:tcPr>
            <w:tcW w:w="1033" w:type="dxa"/>
            <w:shd w:val="clear" w:color="auto" w:fill="auto"/>
            <w:vAlign w:val="center"/>
            <w:hideMark/>
          </w:tcPr>
          <w:p w14:paraId="1E0146C1" w14:textId="77777777" w:rsidR="00D34FF2" w:rsidRPr="0014794F" w:rsidRDefault="00D34FF2" w:rsidP="008D233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32041096" w14:textId="77777777" w:rsidR="00D34FF2" w:rsidRPr="0014794F" w:rsidRDefault="00D34FF2" w:rsidP="008D233C">
            <w:pPr>
              <w:spacing w:after="0"/>
              <w:jc w:val="center"/>
              <w:rPr>
                <w:rFonts w:cs="Calibri"/>
                <w:color w:val="000000"/>
              </w:rPr>
            </w:pPr>
            <w:r w:rsidRPr="0014794F">
              <w:rPr>
                <w:rFonts w:cs="Calibri"/>
                <w:color w:val="000000"/>
              </w:rPr>
              <w:t>449</w:t>
            </w:r>
          </w:p>
        </w:tc>
        <w:tc>
          <w:tcPr>
            <w:tcW w:w="1257" w:type="dxa"/>
            <w:shd w:val="clear" w:color="auto" w:fill="auto"/>
            <w:vAlign w:val="center"/>
            <w:hideMark/>
          </w:tcPr>
          <w:p w14:paraId="60FD265A" w14:textId="77777777" w:rsidR="00D34FF2" w:rsidRPr="0014794F" w:rsidRDefault="00D34FF2" w:rsidP="008D233C">
            <w:pPr>
              <w:spacing w:after="0"/>
              <w:jc w:val="center"/>
              <w:rPr>
                <w:rFonts w:cs="Calibri"/>
              </w:rPr>
            </w:pPr>
            <w:r w:rsidRPr="0014794F">
              <w:rPr>
                <w:rFonts w:cs="Calibri"/>
              </w:rPr>
              <w:t>350</w:t>
            </w:r>
          </w:p>
        </w:tc>
        <w:tc>
          <w:tcPr>
            <w:tcW w:w="990" w:type="dxa"/>
            <w:shd w:val="clear" w:color="auto" w:fill="auto"/>
            <w:vAlign w:val="center"/>
            <w:hideMark/>
          </w:tcPr>
          <w:p w14:paraId="6AB53F0F" w14:textId="77777777" w:rsidR="00D34FF2" w:rsidRPr="0014794F" w:rsidRDefault="00D34FF2" w:rsidP="008D233C">
            <w:pPr>
              <w:spacing w:after="0"/>
              <w:jc w:val="center"/>
              <w:rPr>
                <w:rFonts w:cs="Calibri"/>
              </w:rPr>
            </w:pPr>
            <w:r w:rsidRPr="0014794F">
              <w:rPr>
                <w:rFonts w:cs="Calibri"/>
              </w:rPr>
              <w:t>4.4</w:t>
            </w:r>
          </w:p>
        </w:tc>
        <w:tc>
          <w:tcPr>
            <w:tcW w:w="1168" w:type="dxa"/>
            <w:shd w:val="clear" w:color="auto" w:fill="auto"/>
            <w:vAlign w:val="center"/>
            <w:hideMark/>
          </w:tcPr>
          <w:p w14:paraId="4640FFA9" w14:textId="77777777" w:rsidR="00D34FF2" w:rsidRPr="0014794F" w:rsidRDefault="00D34FF2" w:rsidP="008D233C">
            <w:pPr>
              <w:spacing w:after="0"/>
              <w:jc w:val="center"/>
              <w:rPr>
                <w:rFonts w:cs="Calibri"/>
                <w:color w:val="0D0D0D"/>
              </w:rPr>
            </w:pPr>
            <w:r w:rsidRPr="0014794F">
              <w:rPr>
                <w:rFonts w:cs="Calibri"/>
                <w:color w:val="0D0D0D"/>
              </w:rPr>
              <w:t>25</w:t>
            </w:r>
          </w:p>
        </w:tc>
        <w:tc>
          <w:tcPr>
            <w:tcW w:w="1110" w:type="dxa"/>
            <w:shd w:val="clear" w:color="auto" w:fill="auto"/>
            <w:vAlign w:val="center"/>
            <w:hideMark/>
          </w:tcPr>
          <w:p w14:paraId="469CCEBC" w14:textId="77777777" w:rsidR="00D34FF2" w:rsidRPr="0014794F" w:rsidRDefault="00D34FF2" w:rsidP="008D233C">
            <w:pPr>
              <w:spacing w:after="0"/>
              <w:jc w:val="center"/>
              <w:rPr>
                <w:rFonts w:cs="Calibri"/>
              </w:rPr>
            </w:pPr>
            <w:r w:rsidRPr="0014794F">
              <w:rPr>
                <w:rFonts w:cs="Calibri"/>
              </w:rPr>
              <w:t>20.6</w:t>
            </w:r>
          </w:p>
        </w:tc>
      </w:tr>
      <w:tr w:rsidR="00D34FF2" w:rsidRPr="0014794F" w14:paraId="53E9713D" w14:textId="77777777" w:rsidTr="0081217A">
        <w:trPr>
          <w:trHeight w:val="20"/>
          <w:jc w:val="center"/>
        </w:trPr>
        <w:tc>
          <w:tcPr>
            <w:tcW w:w="1790" w:type="dxa"/>
            <w:vMerge/>
            <w:vAlign w:val="center"/>
            <w:hideMark/>
          </w:tcPr>
          <w:p w14:paraId="1F11A04E"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023F926D" w14:textId="77777777" w:rsidR="00D34FF2" w:rsidRPr="0014794F" w:rsidRDefault="00D34FF2" w:rsidP="008D233C">
            <w:pPr>
              <w:spacing w:after="0"/>
              <w:jc w:val="center"/>
              <w:rPr>
                <w:rFonts w:cs="Calibri"/>
                <w:color w:val="000000"/>
              </w:rPr>
            </w:pPr>
            <w:r w:rsidRPr="0014794F">
              <w:rPr>
                <w:rFonts w:cs="Calibri"/>
                <w:color w:val="000000"/>
              </w:rPr>
              <w:t>450</w:t>
            </w:r>
          </w:p>
        </w:tc>
        <w:tc>
          <w:tcPr>
            <w:tcW w:w="1126" w:type="dxa"/>
            <w:shd w:val="clear" w:color="auto" w:fill="auto"/>
            <w:vAlign w:val="center"/>
            <w:hideMark/>
          </w:tcPr>
          <w:p w14:paraId="5BE11B04" w14:textId="77777777" w:rsidR="00D34FF2" w:rsidRPr="0014794F" w:rsidRDefault="00D34FF2" w:rsidP="008D233C">
            <w:pPr>
              <w:spacing w:after="0"/>
              <w:jc w:val="center"/>
              <w:rPr>
                <w:rFonts w:cs="Calibri"/>
                <w:color w:val="000000"/>
              </w:rPr>
            </w:pPr>
            <w:r w:rsidRPr="0014794F">
              <w:rPr>
                <w:rFonts w:cs="Calibri"/>
                <w:color w:val="000000"/>
              </w:rPr>
              <w:t>799</w:t>
            </w:r>
          </w:p>
        </w:tc>
        <w:tc>
          <w:tcPr>
            <w:tcW w:w="1257" w:type="dxa"/>
            <w:shd w:val="clear" w:color="auto" w:fill="auto"/>
            <w:vAlign w:val="center"/>
            <w:hideMark/>
          </w:tcPr>
          <w:p w14:paraId="65D643DE" w14:textId="77777777" w:rsidR="00D34FF2" w:rsidRPr="0014794F" w:rsidRDefault="00D34FF2" w:rsidP="008D233C">
            <w:pPr>
              <w:spacing w:after="0"/>
              <w:jc w:val="center"/>
              <w:rPr>
                <w:rFonts w:cs="Calibri"/>
              </w:rPr>
            </w:pPr>
            <w:r w:rsidRPr="0014794F">
              <w:rPr>
                <w:rFonts w:cs="Calibri"/>
              </w:rPr>
              <w:t>625</w:t>
            </w:r>
          </w:p>
        </w:tc>
        <w:tc>
          <w:tcPr>
            <w:tcW w:w="990" w:type="dxa"/>
            <w:shd w:val="clear" w:color="auto" w:fill="auto"/>
            <w:vAlign w:val="center"/>
            <w:hideMark/>
          </w:tcPr>
          <w:p w14:paraId="67F67D34" w14:textId="77777777" w:rsidR="00D34FF2" w:rsidRPr="0014794F" w:rsidRDefault="00D34FF2" w:rsidP="008D233C">
            <w:pPr>
              <w:spacing w:after="0"/>
              <w:jc w:val="center"/>
              <w:rPr>
                <w:rFonts w:cs="Calibri"/>
              </w:rPr>
            </w:pPr>
            <w:r w:rsidRPr="0014794F">
              <w:rPr>
                <w:rFonts w:cs="Calibri"/>
              </w:rPr>
              <w:t>7.9</w:t>
            </w:r>
          </w:p>
        </w:tc>
        <w:tc>
          <w:tcPr>
            <w:tcW w:w="1168" w:type="dxa"/>
            <w:shd w:val="clear" w:color="auto" w:fill="auto"/>
            <w:vAlign w:val="center"/>
            <w:hideMark/>
          </w:tcPr>
          <w:p w14:paraId="762E20C2"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62ABAFC1" w14:textId="77777777" w:rsidR="00D34FF2" w:rsidRPr="0014794F" w:rsidRDefault="00D34FF2" w:rsidP="008D233C">
            <w:pPr>
              <w:spacing w:after="0"/>
              <w:jc w:val="center"/>
              <w:rPr>
                <w:rFonts w:cs="Calibri"/>
              </w:rPr>
            </w:pPr>
            <w:r w:rsidRPr="0014794F">
              <w:rPr>
                <w:rFonts w:cs="Calibri"/>
              </w:rPr>
              <w:t>32.1</w:t>
            </w:r>
          </w:p>
        </w:tc>
      </w:tr>
      <w:tr w:rsidR="00D34FF2" w:rsidRPr="0014794F" w14:paraId="693F280E" w14:textId="77777777" w:rsidTr="0081217A">
        <w:trPr>
          <w:trHeight w:val="20"/>
          <w:jc w:val="center"/>
        </w:trPr>
        <w:tc>
          <w:tcPr>
            <w:tcW w:w="1790" w:type="dxa"/>
            <w:vMerge/>
            <w:vAlign w:val="center"/>
            <w:hideMark/>
          </w:tcPr>
          <w:p w14:paraId="3DAA212E"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2C7AA64" w14:textId="77777777" w:rsidR="00D34FF2" w:rsidRPr="0014794F" w:rsidRDefault="00D34FF2" w:rsidP="008D233C">
            <w:pPr>
              <w:spacing w:after="0"/>
              <w:jc w:val="center"/>
              <w:rPr>
                <w:rFonts w:cs="Calibri"/>
                <w:color w:val="000000"/>
              </w:rPr>
            </w:pPr>
            <w:r w:rsidRPr="0014794F">
              <w:rPr>
                <w:rFonts w:cs="Calibri"/>
                <w:color w:val="000000"/>
              </w:rPr>
              <w:t>800</w:t>
            </w:r>
          </w:p>
        </w:tc>
        <w:tc>
          <w:tcPr>
            <w:tcW w:w="1126" w:type="dxa"/>
            <w:shd w:val="clear" w:color="auto" w:fill="auto"/>
            <w:vAlign w:val="center"/>
            <w:hideMark/>
          </w:tcPr>
          <w:p w14:paraId="00E09F84" w14:textId="77777777" w:rsidR="00D34FF2" w:rsidRPr="0014794F" w:rsidRDefault="00D34FF2" w:rsidP="008D233C">
            <w:pPr>
              <w:spacing w:after="0"/>
              <w:jc w:val="center"/>
              <w:rPr>
                <w:rFonts w:cs="Calibri"/>
                <w:color w:val="000000"/>
              </w:rPr>
            </w:pPr>
            <w:r w:rsidRPr="0014794F">
              <w:rPr>
                <w:rFonts w:cs="Calibri"/>
                <w:color w:val="000000"/>
              </w:rPr>
              <w:t>1,099</w:t>
            </w:r>
          </w:p>
        </w:tc>
        <w:tc>
          <w:tcPr>
            <w:tcW w:w="1257" w:type="dxa"/>
            <w:shd w:val="clear" w:color="auto" w:fill="auto"/>
            <w:vAlign w:val="center"/>
            <w:hideMark/>
          </w:tcPr>
          <w:p w14:paraId="44542E9E" w14:textId="77777777" w:rsidR="00D34FF2" w:rsidRPr="0014794F" w:rsidRDefault="00D34FF2" w:rsidP="008D233C">
            <w:pPr>
              <w:spacing w:after="0"/>
              <w:jc w:val="center"/>
              <w:rPr>
                <w:rFonts w:cs="Calibri"/>
              </w:rPr>
            </w:pPr>
            <w:r w:rsidRPr="0014794F">
              <w:rPr>
                <w:rFonts w:cs="Calibri"/>
              </w:rPr>
              <w:t>950</w:t>
            </w:r>
          </w:p>
        </w:tc>
        <w:tc>
          <w:tcPr>
            <w:tcW w:w="990" w:type="dxa"/>
            <w:shd w:val="clear" w:color="auto" w:fill="auto"/>
            <w:vAlign w:val="center"/>
            <w:hideMark/>
          </w:tcPr>
          <w:p w14:paraId="6C8D4EEB" w14:textId="77777777" w:rsidR="00D34FF2" w:rsidRPr="0014794F" w:rsidRDefault="00D34FF2" w:rsidP="008D233C">
            <w:pPr>
              <w:spacing w:after="0"/>
              <w:jc w:val="center"/>
              <w:rPr>
                <w:rFonts w:cs="Calibri"/>
              </w:rPr>
            </w:pPr>
            <w:r w:rsidRPr="0014794F">
              <w:rPr>
                <w:rFonts w:cs="Calibri"/>
              </w:rPr>
              <w:t>12.1</w:t>
            </w:r>
          </w:p>
        </w:tc>
        <w:tc>
          <w:tcPr>
            <w:tcW w:w="1168" w:type="dxa"/>
            <w:shd w:val="clear" w:color="auto" w:fill="auto"/>
            <w:vAlign w:val="center"/>
            <w:hideMark/>
          </w:tcPr>
          <w:p w14:paraId="04198BC7" w14:textId="77777777" w:rsidR="00D34FF2" w:rsidRPr="0014794F" w:rsidRDefault="00D34FF2" w:rsidP="008D233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63141540" w14:textId="77777777" w:rsidR="00D34FF2" w:rsidRPr="0014794F" w:rsidRDefault="00D34FF2" w:rsidP="008D233C">
            <w:pPr>
              <w:spacing w:after="0"/>
              <w:jc w:val="center"/>
              <w:rPr>
                <w:rFonts w:cs="Calibri"/>
              </w:rPr>
            </w:pPr>
            <w:r w:rsidRPr="0014794F">
              <w:rPr>
                <w:rFonts w:cs="Calibri"/>
              </w:rPr>
              <w:t>47.9</w:t>
            </w:r>
          </w:p>
        </w:tc>
      </w:tr>
      <w:tr w:rsidR="00D34FF2" w:rsidRPr="0014794F" w14:paraId="69C8FCE3" w14:textId="77777777" w:rsidTr="0081217A">
        <w:trPr>
          <w:trHeight w:val="20"/>
          <w:jc w:val="center"/>
        </w:trPr>
        <w:tc>
          <w:tcPr>
            <w:tcW w:w="1790" w:type="dxa"/>
            <w:vMerge/>
            <w:vAlign w:val="center"/>
            <w:hideMark/>
          </w:tcPr>
          <w:p w14:paraId="36F08BB6"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52C8ACD" w14:textId="77777777" w:rsidR="00D34FF2" w:rsidRPr="0014794F" w:rsidRDefault="00D34FF2" w:rsidP="008D233C">
            <w:pPr>
              <w:spacing w:after="0"/>
              <w:jc w:val="center"/>
              <w:rPr>
                <w:rFonts w:cs="Calibri"/>
                <w:color w:val="000000"/>
              </w:rPr>
            </w:pPr>
            <w:r w:rsidRPr="0014794F">
              <w:rPr>
                <w:rFonts w:cs="Calibri"/>
                <w:color w:val="000000"/>
              </w:rPr>
              <w:t>1,100</w:t>
            </w:r>
          </w:p>
        </w:tc>
        <w:tc>
          <w:tcPr>
            <w:tcW w:w="1126" w:type="dxa"/>
            <w:shd w:val="clear" w:color="auto" w:fill="auto"/>
            <w:vAlign w:val="center"/>
            <w:hideMark/>
          </w:tcPr>
          <w:p w14:paraId="58D5B177" w14:textId="77777777" w:rsidR="00D34FF2" w:rsidRPr="0014794F" w:rsidRDefault="00D34FF2" w:rsidP="008D233C">
            <w:pPr>
              <w:spacing w:after="0"/>
              <w:jc w:val="center"/>
              <w:rPr>
                <w:rFonts w:cs="Calibri"/>
                <w:color w:val="000000"/>
              </w:rPr>
            </w:pPr>
            <w:r w:rsidRPr="0014794F">
              <w:rPr>
                <w:rFonts w:cs="Calibri"/>
                <w:color w:val="000000"/>
              </w:rPr>
              <w:t>1,599</w:t>
            </w:r>
          </w:p>
        </w:tc>
        <w:tc>
          <w:tcPr>
            <w:tcW w:w="1257" w:type="dxa"/>
            <w:shd w:val="clear" w:color="auto" w:fill="auto"/>
            <w:vAlign w:val="center"/>
            <w:hideMark/>
          </w:tcPr>
          <w:p w14:paraId="1905F7A7" w14:textId="77777777" w:rsidR="00D34FF2" w:rsidRPr="0014794F" w:rsidRDefault="00D34FF2" w:rsidP="008D233C">
            <w:pPr>
              <w:spacing w:after="0"/>
              <w:jc w:val="center"/>
              <w:rPr>
                <w:rFonts w:cs="Calibri"/>
              </w:rPr>
            </w:pPr>
            <w:r w:rsidRPr="0014794F">
              <w:rPr>
                <w:rFonts w:cs="Calibri"/>
              </w:rPr>
              <w:t>1350</w:t>
            </w:r>
          </w:p>
        </w:tc>
        <w:tc>
          <w:tcPr>
            <w:tcW w:w="990" w:type="dxa"/>
            <w:shd w:val="clear" w:color="auto" w:fill="auto"/>
            <w:vAlign w:val="center"/>
            <w:hideMark/>
          </w:tcPr>
          <w:p w14:paraId="14FA77D8" w14:textId="77777777" w:rsidR="00D34FF2" w:rsidRPr="0014794F" w:rsidRDefault="00D34FF2" w:rsidP="008D233C">
            <w:pPr>
              <w:spacing w:after="0"/>
              <w:jc w:val="center"/>
              <w:rPr>
                <w:rFonts w:cs="Calibri"/>
              </w:rPr>
            </w:pPr>
            <w:r w:rsidRPr="0014794F">
              <w:rPr>
                <w:rFonts w:cs="Calibri"/>
              </w:rPr>
              <w:t>17.1</w:t>
            </w:r>
          </w:p>
        </w:tc>
        <w:tc>
          <w:tcPr>
            <w:tcW w:w="1168" w:type="dxa"/>
            <w:shd w:val="clear" w:color="auto" w:fill="auto"/>
            <w:vAlign w:val="center"/>
            <w:hideMark/>
          </w:tcPr>
          <w:p w14:paraId="67D45975" w14:textId="77777777" w:rsidR="00D34FF2" w:rsidRPr="0014794F" w:rsidRDefault="00D34FF2" w:rsidP="008D233C">
            <w:pPr>
              <w:spacing w:after="0"/>
              <w:jc w:val="center"/>
              <w:rPr>
                <w:rFonts w:cs="Calibri"/>
                <w:color w:val="000000"/>
              </w:rPr>
            </w:pPr>
            <w:r w:rsidRPr="0014794F">
              <w:rPr>
                <w:rFonts w:cs="Calibri"/>
                <w:color w:val="000000"/>
              </w:rPr>
              <w:t>75</w:t>
            </w:r>
          </w:p>
        </w:tc>
        <w:tc>
          <w:tcPr>
            <w:tcW w:w="1110" w:type="dxa"/>
            <w:shd w:val="clear" w:color="auto" w:fill="auto"/>
            <w:vAlign w:val="center"/>
            <w:hideMark/>
          </w:tcPr>
          <w:p w14:paraId="5878BBFD" w14:textId="77777777" w:rsidR="00D34FF2" w:rsidRPr="0014794F" w:rsidRDefault="00D34FF2" w:rsidP="008D233C">
            <w:pPr>
              <w:spacing w:after="0"/>
              <w:jc w:val="center"/>
              <w:rPr>
                <w:rFonts w:cs="Calibri"/>
              </w:rPr>
            </w:pPr>
            <w:r w:rsidRPr="0014794F">
              <w:rPr>
                <w:rFonts w:cs="Calibri"/>
              </w:rPr>
              <w:t>57.9</w:t>
            </w:r>
          </w:p>
        </w:tc>
      </w:tr>
      <w:tr w:rsidR="00D34FF2" w:rsidRPr="0014794F" w14:paraId="3C5949A7" w14:textId="77777777" w:rsidTr="0081217A">
        <w:trPr>
          <w:trHeight w:val="20"/>
          <w:jc w:val="center"/>
        </w:trPr>
        <w:tc>
          <w:tcPr>
            <w:tcW w:w="1790" w:type="dxa"/>
            <w:vMerge/>
            <w:vAlign w:val="center"/>
            <w:hideMark/>
          </w:tcPr>
          <w:p w14:paraId="5E9A8E6B"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6A5685AC" w14:textId="77777777" w:rsidR="00D34FF2" w:rsidRPr="0014794F" w:rsidRDefault="00D34FF2" w:rsidP="008D233C">
            <w:pPr>
              <w:spacing w:after="0"/>
              <w:jc w:val="center"/>
              <w:rPr>
                <w:rFonts w:cs="Calibri"/>
                <w:color w:val="000000"/>
              </w:rPr>
            </w:pPr>
            <w:r w:rsidRPr="0014794F">
              <w:rPr>
                <w:rFonts w:cs="Calibri"/>
                <w:color w:val="000000"/>
              </w:rPr>
              <w:t>1,600</w:t>
            </w:r>
          </w:p>
        </w:tc>
        <w:tc>
          <w:tcPr>
            <w:tcW w:w="1126" w:type="dxa"/>
            <w:shd w:val="clear" w:color="auto" w:fill="auto"/>
            <w:vAlign w:val="center"/>
            <w:hideMark/>
          </w:tcPr>
          <w:p w14:paraId="1452F96B" w14:textId="77777777" w:rsidR="00D34FF2" w:rsidRPr="0014794F" w:rsidRDefault="00D34FF2" w:rsidP="008D233C">
            <w:pPr>
              <w:spacing w:after="0"/>
              <w:jc w:val="center"/>
              <w:rPr>
                <w:rFonts w:cs="Calibri"/>
                <w:color w:val="000000"/>
              </w:rPr>
            </w:pPr>
            <w:r w:rsidRPr="0014794F">
              <w:rPr>
                <w:rFonts w:cs="Calibri"/>
                <w:color w:val="000000"/>
              </w:rPr>
              <w:t>1,999</w:t>
            </w:r>
          </w:p>
        </w:tc>
        <w:tc>
          <w:tcPr>
            <w:tcW w:w="1257" w:type="dxa"/>
            <w:shd w:val="clear" w:color="auto" w:fill="auto"/>
            <w:vAlign w:val="center"/>
            <w:hideMark/>
          </w:tcPr>
          <w:p w14:paraId="4E3740DB" w14:textId="77777777" w:rsidR="00D34FF2" w:rsidRPr="0014794F" w:rsidRDefault="00D34FF2" w:rsidP="008D233C">
            <w:pPr>
              <w:spacing w:after="0"/>
              <w:jc w:val="center"/>
              <w:rPr>
                <w:rFonts w:cs="Calibri"/>
              </w:rPr>
            </w:pPr>
            <w:r w:rsidRPr="0014794F">
              <w:rPr>
                <w:rFonts w:cs="Calibri"/>
              </w:rPr>
              <w:t>1800</w:t>
            </w:r>
          </w:p>
        </w:tc>
        <w:tc>
          <w:tcPr>
            <w:tcW w:w="990" w:type="dxa"/>
            <w:shd w:val="clear" w:color="auto" w:fill="auto"/>
            <w:vAlign w:val="center"/>
            <w:hideMark/>
          </w:tcPr>
          <w:p w14:paraId="38BFFA3C" w14:textId="77777777" w:rsidR="00D34FF2" w:rsidRPr="0014794F" w:rsidRDefault="00D34FF2" w:rsidP="008D233C">
            <w:pPr>
              <w:spacing w:after="0"/>
              <w:jc w:val="center"/>
              <w:rPr>
                <w:rFonts w:cs="Calibri"/>
              </w:rPr>
            </w:pPr>
            <w:r w:rsidRPr="0014794F">
              <w:rPr>
                <w:rFonts w:cs="Calibri"/>
              </w:rPr>
              <w:t>22.8</w:t>
            </w:r>
          </w:p>
        </w:tc>
        <w:tc>
          <w:tcPr>
            <w:tcW w:w="1168" w:type="dxa"/>
            <w:shd w:val="clear" w:color="auto" w:fill="auto"/>
            <w:vAlign w:val="center"/>
            <w:hideMark/>
          </w:tcPr>
          <w:p w14:paraId="37EFA01F" w14:textId="77777777" w:rsidR="00D34FF2" w:rsidRPr="0014794F" w:rsidRDefault="00D34FF2" w:rsidP="008D233C">
            <w:pPr>
              <w:spacing w:after="0"/>
              <w:jc w:val="center"/>
              <w:rPr>
                <w:rFonts w:cs="Calibri"/>
                <w:color w:val="000000"/>
              </w:rPr>
            </w:pPr>
            <w:r w:rsidRPr="0014794F">
              <w:rPr>
                <w:rFonts w:cs="Calibri"/>
                <w:color w:val="000000"/>
              </w:rPr>
              <w:t>100</w:t>
            </w:r>
          </w:p>
        </w:tc>
        <w:tc>
          <w:tcPr>
            <w:tcW w:w="1110" w:type="dxa"/>
            <w:shd w:val="clear" w:color="auto" w:fill="auto"/>
            <w:vAlign w:val="center"/>
            <w:hideMark/>
          </w:tcPr>
          <w:p w14:paraId="7EDE944F" w14:textId="77777777" w:rsidR="00D34FF2" w:rsidRPr="0014794F" w:rsidRDefault="00D34FF2" w:rsidP="008D233C">
            <w:pPr>
              <w:spacing w:after="0"/>
              <w:jc w:val="center"/>
              <w:rPr>
                <w:rFonts w:cs="Calibri"/>
              </w:rPr>
            </w:pPr>
            <w:r w:rsidRPr="0014794F">
              <w:rPr>
                <w:rFonts w:cs="Calibri"/>
              </w:rPr>
              <w:t>77.2</w:t>
            </w:r>
          </w:p>
        </w:tc>
      </w:tr>
      <w:tr w:rsidR="00D34FF2" w:rsidRPr="0014794F" w14:paraId="78EF1DAC" w14:textId="77777777" w:rsidTr="0081217A">
        <w:trPr>
          <w:trHeight w:val="20"/>
          <w:jc w:val="center"/>
        </w:trPr>
        <w:tc>
          <w:tcPr>
            <w:tcW w:w="1790" w:type="dxa"/>
            <w:vMerge/>
            <w:vAlign w:val="center"/>
            <w:hideMark/>
          </w:tcPr>
          <w:p w14:paraId="486B57B8"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591115B1" w14:textId="77777777" w:rsidR="00D34FF2" w:rsidRPr="0014794F" w:rsidRDefault="00D34FF2" w:rsidP="008D233C">
            <w:pPr>
              <w:spacing w:after="0"/>
              <w:jc w:val="center"/>
              <w:rPr>
                <w:rFonts w:cs="Calibri"/>
                <w:color w:val="000000"/>
              </w:rPr>
            </w:pPr>
            <w:r w:rsidRPr="0014794F">
              <w:rPr>
                <w:rFonts w:cs="Calibri"/>
                <w:color w:val="000000"/>
              </w:rPr>
              <w:t>2,000</w:t>
            </w:r>
          </w:p>
        </w:tc>
        <w:tc>
          <w:tcPr>
            <w:tcW w:w="1126" w:type="dxa"/>
            <w:shd w:val="clear" w:color="auto" w:fill="auto"/>
            <w:vAlign w:val="center"/>
            <w:hideMark/>
          </w:tcPr>
          <w:p w14:paraId="7F7A1E0F" w14:textId="77777777" w:rsidR="00D34FF2" w:rsidRPr="0014794F" w:rsidRDefault="00D34FF2" w:rsidP="008D233C">
            <w:pPr>
              <w:spacing w:after="0"/>
              <w:jc w:val="center"/>
              <w:rPr>
                <w:rFonts w:cs="Calibri"/>
                <w:color w:val="000000"/>
              </w:rPr>
            </w:pPr>
            <w:r w:rsidRPr="0014794F">
              <w:rPr>
                <w:rFonts w:cs="Calibri"/>
                <w:color w:val="000000"/>
              </w:rPr>
              <w:t>2,549</w:t>
            </w:r>
          </w:p>
        </w:tc>
        <w:tc>
          <w:tcPr>
            <w:tcW w:w="1257" w:type="dxa"/>
            <w:shd w:val="clear" w:color="auto" w:fill="auto"/>
            <w:vAlign w:val="center"/>
            <w:hideMark/>
          </w:tcPr>
          <w:p w14:paraId="0AE021D5" w14:textId="77777777" w:rsidR="00D34FF2" w:rsidRPr="0014794F" w:rsidRDefault="00D34FF2" w:rsidP="008D233C">
            <w:pPr>
              <w:spacing w:after="0"/>
              <w:jc w:val="center"/>
              <w:rPr>
                <w:rFonts w:cs="Calibri"/>
              </w:rPr>
            </w:pPr>
            <w:r w:rsidRPr="0014794F">
              <w:rPr>
                <w:rFonts w:cs="Calibri"/>
              </w:rPr>
              <w:t>2275</w:t>
            </w:r>
          </w:p>
        </w:tc>
        <w:tc>
          <w:tcPr>
            <w:tcW w:w="990" w:type="dxa"/>
            <w:shd w:val="clear" w:color="auto" w:fill="auto"/>
            <w:vAlign w:val="center"/>
            <w:hideMark/>
          </w:tcPr>
          <w:p w14:paraId="537EAFEF" w14:textId="77777777" w:rsidR="00D34FF2" w:rsidRPr="0014794F" w:rsidRDefault="00D34FF2" w:rsidP="008D233C">
            <w:pPr>
              <w:spacing w:after="0"/>
              <w:jc w:val="center"/>
              <w:rPr>
                <w:rFonts w:cs="Calibri"/>
              </w:rPr>
            </w:pPr>
            <w:r w:rsidRPr="0014794F">
              <w:rPr>
                <w:rFonts w:cs="Calibri"/>
              </w:rPr>
              <w:t>28.9</w:t>
            </w:r>
          </w:p>
        </w:tc>
        <w:tc>
          <w:tcPr>
            <w:tcW w:w="1168" w:type="dxa"/>
            <w:shd w:val="clear" w:color="auto" w:fill="auto"/>
            <w:vAlign w:val="center"/>
            <w:hideMark/>
          </w:tcPr>
          <w:p w14:paraId="3E304F92" w14:textId="77777777" w:rsidR="00D34FF2" w:rsidRPr="0014794F" w:rsidRDefault="00D34FF2" w:rsidP="008D233C">
            <w:pPr>
              <w:spacing w:after="0"/>
              <w:jc w:val="center"/>
              <w:rPr>
                <w:rFonts w:cs="Calibri"/>
                <w:color w:val="000000"/>
              </w:rPr>
            </w:pPr>
            <w:r w:rsidRPr="0014794F">
              <w:rPr>
                <w:rFonts w:cs="Calibri"/>
                <w:color w:val="000000"/>
              </w:rPr>
              <w:t>125</w:t>
            </w:r>
          </w:p>
        </w:tc>
        <w:tc>
          <w:tcPr>
            <w:tcW w:w="1110" w:type="dxa"/>
            <w:shd w:val="clear" w:color="auto" w:fill="auto"/>
            <w:vAlign w:val="center"/>
            <w:hideMark/>
          </w:tcPr>
          <w:p w14:paraId="5E697585" w14:textId="77777777" w:rsidR="00D34FF2" w:rsidRPr="0014794F" w:rsidRDefault="00D34FF2" w:rsidP="008D233C">
            <w:pPr>
              <w:spacing w:after="0"/>
              <w:jc w:val="center"/>
              <w:rPr>
                <w:rFonts w:cs="Calibri"/>
              </w:rPr>
            </w:pPr>
            <w:r w:rsidRPr="0014794F">
              <w:rPr>
                <w:rFonts w:cs="Calibri"/>
              </w:rPr>
              <w:t>96.1</w:t>
            </w:r>
          </w:p>
        </w:tc>
      </w:tr>
      <w:tr w:rsidR="00D34FF2" w:rsidRPr="0014794F" w14:paraId="2BA2B163" w14:textId="77777777" w:rsidTr="0081217A">
        <w:trPr>
          <w:trHeight w:val="20"/>
          <w:jc w:val="center"/>
        </w:trPr>
        <w:tc>
          <w:tcPr>
            <w:tcW w:w="1790" w:type="dxa"/>
            <w:vMerge/>
            <w:vAlign w:val="center"/>
            <w:hideMark/>
          </w:tcPr>
          <w:p w14:paraId="08525A08"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5A5492D6" w14:textId="77777777" w:rsidR="00D34FF2" w:rsidRPr="0014794F" w:rsidRDefault="00D34FF2" w:rsidP="008D233C">
            <w:pPr>
              <w:spacing w:after="0"/>
              <w:jc w:val="center"/>
              <w:rPr>
                <w:rFonts w:cs="Calibri"/>
                <w:color w:val="000000"/>
              </w:rPr>
            </w:pPr>
            <w:r w:rsidRPr="0014794F">
              <w:rPr>
                <w:rFonts w:cs="Calibri"/>
                <w:color w:val="000000"/>
              </w:rPr>
              <w:t>2,550</w:t>
            </w:r>
          </w:p>
        </w:tc>
        <w:tc>
          <w:tcPr>
            <w:tcW w:w="1126" w:type="dxa"/>
            <w:shd w:val="clear" w:color="auto" w:fill="auto"/>
            <w:vAlign w:val="center"/>
            <w:hideMark/>
          </w:tcPr>
          <w:p w14:paraId="799202D7" w14:textId="77777777" w:rsidR="00D34FF2" w:rsidRPr="0014794F" w:rsidRDefault="00D34FF2" w:rsidP="008D233C">
            <w:pPr>
              <w:spacing w:after="0"/>
              <w:jc w:val="center"/>
              <w:rPr>
                <w:rFonts w:cs="Calibri"/>
                <w:color w:val="000000"/>
              </w:rPr>
            </w:pPr>
            <w:r w:rsidRPr="0014794F">
              <w:rPr>
                <w:rFonts w:cs="Calibri"/>
                <w:color w:val="000000"/>
              </w:rPr>
              <w:t>2,999</w:t>
            </w:r>
          </w:p>
        </w:tc>
        <w:tc>
          <w:tcPr>
            <w:tcW w:w="1257" w:type="dxa"/>
            <w:shd w:val="clear" w:color="auto" w:fill="auto"/>
            <w:vAlign w:val="center"/>
            <w:hideMark/>
          </w:tcPr>
          <w:p w14:paraId="7183EFE8" w14:textId="77777777" w:rsidR="00D34FF2" w:rsidRPr="0014794F" w:rsidRDefault="00D34FF2" w:rsidP="008D233C">
            <w:pPr>
              <w:spacing w:after="0"/>
              <w:jc w:val="center"/>
              <w:rPr>
                <w:rFonts w:cs="Calibri"/>
              </w:rPr>
            </w:pPr>
            <w:r w:rsidRPr="0014794F">
              <w:rPr>
                <w:rFonts w:cs="Calibri"/>
              </w:rPr>
              <w:t>2775</w:t>
            </w:r>
          </w:p>
        </w:tc>
        <w:tc>
          <w:tcPr>
            <w:tcW w:w="990" w:type="dxa"/>
            <w:shd w:val="clear" w:color="auto" w:fill="auto"/>
            <w:vAlign w:val="center"/>
            <w:hideMark/>
          </w:tcPr>
          <w:p w14:paraId="6D979695" w14:textId="77777777" w:rsidR="00D34FF2" w:rsidRPr="0014794F" w:rsidRDefault="00D34FF2" w:rsidP="008D233C">
            <w:pPr>
              <w:spacing w:after="0"/>
              <w:jc w:val="center"/>
              <w:rPr>
                <w:rFonts w:cs="Calibri"/>
              </w:rPr>
            </w:pPr>
            <w:r w:rsidRPr="0014794F">
              <w:rPr>
                <w:rFonts w:cs="Calibri"/>
              </w:rPr>
              <w:t>35.2</w:t>
            </w:r>
          </w:p>
        </w:tc>
        <w:tc>
          <w:tcPr>
            <w:tcW w:w="1168" w:type="dxa"/>
            <w:shd w:val="clear" w:color="auto" w:fill="auto"/>
            <w:vAlign w:val="center"/>
            <w:hideMark/>
          </w:tcPr>
          <w:p w14:paraId="6B78C358" w14:textId="77777777" w:rsidR="00D34FF2" w:rsidRPr="0014794F" w:rsidRDefault="00D34FF2" w:rsidP="008D233C">
            <w:pPr>
              <w:spacing w:after="0"/>
              <w:jc w:val="center"/>
              <w:rPr>
                <w:rFonts w:cs="Calibri"/>
                <w:color w:val="000000"/>
              </w:rPr>
            </w:pPr>
            <w:r w:rsidRPr="0014794F">
              <w:rPr>
                <w:rFonts w:cs="Calibri"/>
                <w:color w:val="000000"/>
              </w:rPr>
              <w:t>150</w:t>
            </w:r>
          </w:p>
        </w:tc>
        <w:tc>
          <w:tcPr>
            <w:tcW w:w="1110" w:type="dxa"/>
            <w:shd w:val="clear" w:color="auto" w:fill="auto"/>
            <w:vAlign w:val="center"/>
            <w:hideMark/>
          </w:tcPr>
          <w:p w14:paraId="12EAF27E" w14:textId="77777777" w:rsidR="00D34FF2" w:rsidRPr="0014794F" w:rsidRDefault="00D34FF2" w:rsidP="008D233C">
            <w:pPr>
              <w:spacing w:after="0"/>
              <w:jc w:val="center"/>
              <w:rPr>
                <w:rFonts w:cs="Calibri"/>
              </w:rPr>
            </w:pPr>
            <w:r w:rsidRPr="0014794F">
              <w:rPr>
                <w:rFonts w:cs="Calibri"/>
              </w:rPr>
              <w:t>114.8</w:t>
            </w:r>
          </w:p>
        </w:tc>
      </w:tr>
      <w:tr w:rsidR="00D34FF2" w:rsidRPr="0014794F" w14:paraId="7C211C8A" w14:textId="77777777" w:rsidTr="0081217A">
        <w:trPr>
          <w:trHeight w:val="20"/>
          <w:jc w:val="center"/>
        </w:trPr>
        <w:tc>
          <w:tcPr>
            <w:tcW w:w="1790" w:type="dxa"/>
            <w:vMerge w:val="restart"/>
            <w:shd w:val="clear" w:color="auto" w:fill="auto"/>
            <w:vAlign w:val="center"/>
            <w:hideMark/>
          </w:tcPr>
          <w:p w14:paraId="1B7BFBFB" w14:textId="77777777" w:rsidR="00D34FF2" w:rsidRPr="0014794F" w:rsidRDefault="00D34FF2" w:rsidP="008D233C">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3" w:type="dxa"/>
            <w:shd w:val="clear" w:color="auto" w:fill="auto"/>
            <w:vAlign w:val="center"/>
            <w:hideMark/>
          </w:tcPr>
          <w:p w14:paraId="7E7E9DED" w14:textId="77777777" w:rsidR="00D34FF2" w:rsidRPr="0014794F" w:rsidRDefault="00D34FF2" w:rsidP="008D233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5A7D93D1" w14:textId="77777777" w:rsidR="00D34FF2" w:rsidRPr="0014794F" w:rsidRDefault="00D34FF2" w:rsidP="008D233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1E9CA98C" w14:textId="77777777" w:rsidR="00D34FF2" w:rsidRPr="0014794F" w:rsidRDefault="00D34FF2" w:rsidP="008D233C">
            <w:pPr>
              <w:spacing w:after="0"/>
              <w:jc w:val="center"/>
              <w:rPr>
                <w:rFonts w:cs="Calibri"/>
              </w:rPr>
            </w:pPr>
            <w:r w:rsidRPr="0014794F">
              <w:rPr>
                <w:rFonts w:cs="Calibri"/>
              </w:rPr>
              <w:t>135</w:t>
            </w:r>
          </w:p>
        </w:tc>
        <w:tc>
          <w:tcPr>
            <w:tcW w:w="990" w:type="dxa"/>
            <w:shd w:val="clear" w:color="auto" w:fill="auto"/>
            <w:vAlign w:val="center"/>
            <w:hideMark/>
          </w:tcPr>
          <w:p w14:paraId="7B21138E" w14:textId="77777777" w:rsidR="00D34FF2" w:rsidRPr="0014794F" w:rsidRDefault="00D34FF2" w:rsidP="008D233C">
            <w:pPr>
              <w:spacing w:after="0"/>
              <w:jc w:val="center"/>
              <w:rPr>
                <w:rFonts w:cs="Calibri"/>
              </w:rPr>
            </w:pPr>
            <w:r w:rsidRPr="0014794F">
              <w:rPr>
                <w:rFonts w:cs="Calibri"/>
              </w:rPr>
              <w:t>2.1</w:t>
            </w:r>
          </w:p>
        </w:tc>
        <w:tc>
          <w:tcPr>
            <w:tcW w:w="1168" w:type="dxa"/>
            <w:shd w:val="clear" w:color="auto" w:fill="auto"/>
            <w:vAlign w:val="center"/>
            <w:hideMark/>
          </w:tcPr>
          <w:p w14:paraId="3EF83B87" w14:textId="77777777" w:rsidR="00D34FF2" w:rsidRPr="0014794F" w:rsidRDefault="00D34FF2" w:rsidP="008D233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54107725" w14:textId="77777777" w:rsidR="00D34FF2" w:rsidRPr="0014794F" w:rsidRDefault="00D34FF2" w:rsidP="008D233C">
            <w:pPr>
              <w:spacing w:after="0"/>
              <w:jc w:val="center"/>
              <w:rPr>
                <w:rFonts w:cs="Calibri"/>
              </w:rPr>
            </w:pPr>
            <w:r w:rsidRPr="0014794F">
              <w:rPr>
                <w:rFonts w:cs="Calibri"/>
              </w:rPr>
              <w:t>7.9</w:t>
            </w:r>
          </w:p>
        </w:tc>
      </w:tr>
      <w:tr w:rsidR="00D34FF2" w:rsidRPr="0014794F" w14:paraId="778A5876" w14:textId="77777777" w:rsidTr="0081217A">
        <w:trPr>
          <w:trHeight w:val="20"/>
          <w:jc w:val="center"/>
        </w:trPr>
        <w:tc>
          <w:tcPr>
            <w:tcW w:w="1790" w:type="dxa"/>
            <w:vMerge/>
            <w:vAlign w:val="center"/>
            <w:hideMark/>
          </w:tcPr>
          <w:p w14:paraId="1D50E37B"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3339736" w14:textId="77777777" w:rsidR="00D34FF2" w:rsidRPr="0014794F" w:rsidRDefault="00D34FF2" w:rsidP="008D233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2D3CCEEE" w14:textId="77777777" w:rsidR="00D34FF2" w:rsidRPr="0014794F" w:rsidRDefault="00D34FF2" w:rsidP="008D233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10DB51E9" w14:textId="77777777" w:rsidR="00D34FF2" w:rsidRPr="0014794F" w:rsidRDefault="00D34FF2" w:rsidP="008D233C">
            <w:pPr>
              <w:spacing w:after="0"/>
              <w:jc w:val="center"/>
              <w:rPr>
                <w:rFonts w:cs="Calibri"/>
              </w:rPr>
            </w:pPr>
            <w:r w:rsidRPr="0014794F">
              <w:rPr>
                <w:rFonts w:cs="Calibri"/>
              </w:rPr>
              <w:t>215</w:t>
            </w:r>
          </w:p>
        </w:tc>
        <w:tc>
          <w:tcPr>
            <w:tcW w:w="990" w:type="dxa"/>
            <w:shd w:val="clear" w:color="auto" w:fill="auto"/>
            <w:vAlign w:val="center"/>
            <w:hideMark/>
          </w:tcPr>
          <w:p w14:paraId="48E21C21" w14:textId="77777777" w:rsidR="00D34FF2" w:rsidRPr="0014794F" w:rsidRDefault="00D34FF2" w:rsidP="008D233C">
            <w:pPr>
              <w:spacing w:after="0"/>
              <w:jc w:val="center"/>
              <w:rPr>
                <w:rFonts w:cs="Calibri"/>
              </w:rPr>
            </w:pPr>
            <w:r w:rsidRPr="0014794F">
              <w:rPr>
                <w:rFonts w:cs="Calibri"/>
              </w:rPr>
              <w:t>3.3</w:t>
            </w:r>
          </w:p>
        </w:tc>
        <w:tc>
          <w:tcPr>
            <w:tcW w:w="1168" w:type="dxa"/>
            <w:shd w:val="clear" w:color="auto" w:fill="auto"/>
            <w:vAlign w:val="center"/>
            <w:hideMark/>
          </w:tcPr>
          <w:p w14:paraId="255DF894" w14:textId="77777777" w:rsidR="00D34FF2" w:rsidRPr="0014794F" w:rsidRDefault="00D34FF2" w:rsidP="008D233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21161065" w14:textId="77777777" w:rsidR="00D34FF2" w:rsidRPr="0014794F" w:rsidRDefault="00D34FF2" w:rsidP="008D233C">
            <w:pPr>
              <w:spacing w:after="0"/>
              <w:jc w:val="center"/>
              <w:rPr>
                <w:rFonts w:cs="Calibri"/>
              </w:rPr>
            </w:pPr>
            <w:r w:rsidRPr="0014794F">
              <w:rPr>
                <w:rFonts w:cs="Calibri"/>
              </w:rPr>
              <w:t>11.7</w:t>
            </w:r>
          </w:p>
        </w:tc>
      </w:tr>
      <w:tr w:rsidR="00D34FF2" w:rsidRPr="0014794F" w14:paraId="43390599" w14:textId="77777777" w:rsidTr="0081217A">
        <w:trPr>
          <w:trHeight w:val="20"/>
          <w:jc w:val="center"/>
        </w:trPr>
        <w:tc>
          <w:tcPr>
            <w:tcW w:w="1790" w:type="dxa"/>
            <w:vMerge/>
            <w:vAlign w:val="center"/>
            <w:hideMark/>
          </w:tcPr>
          <w:p w14:paraId="1170B156"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2B4FFD7F" w14:textId="77777777" w:rsidR="00D34FF2" w:rsidRPr="0014794F" w:rsidRDefault="00D34FF2" w:rsidP="008D233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36BCAF07" w14:textId="77777777" w:rsidR="00D34FF2" w:rsidRPr="0014794F" w:rsidRDefault="00D34FF2" w:rsidP="008D233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7F937ABA" w14:textId="77777777" w:rsidR="00D34FF2" w:rsidRPr="0014794F" w:rsidRDefault="00D34FF2" w:rsidP="008D233C">
            <w:pPr>
              <w:spacing w:after="0"/>
              <w:jc w:val="center"/>
              <w:rPr>
                <w:rFonts w:cs="Calibri"/>
              </w:rPr>
            </w:pPr>
            <w:r w:rsidRPr="0014794F">
              <w:rPr>
                <w:rFonts w:cs="Calibri"/>
              </w:rPr>
              <w:t>300</w:t>
            </w:r>
          </w:p>
        </w:tc>
        <w:tc>
          <w:tcPr>
            <w:tcW w:w="990" w:type="dxa"/>
            <w:shd w:val="clear" w:color="auto" w:fill="auto"/>
            <w:vAlign w:val="center"/>
            <w:hideMark/>
          </w:tcPr>
          <w:p w14:paraId="57D833F2" w14:textId="77777777" w:rsidR="00D34FF2" w:rsidRPr="0014794F" w:rsidRDefault="00D34FF2" w:rsidP="008D233C">
            <w:pPr>
              <w:spacing w:after="0"/>
              <w:jc w:val="center"/>
              <w:rPr>
                <w:rFonts w:cs="Calibri"/>
              </w:rPr>
            </w:pPr>
            <w:r w:rsidRPr="0014794F">
              <w:rPr>
                <w:rFonts w:cs="Calibri"/>
              </w:rPr>
              <w:t>4.6</w:t>
            </w:r>
          </w:p>
        </w:tc>
        <w:tc>
          <w:tcPr>
            <w:tcW w:w="1168" w:type="dxa"/>
            <w:shd w:val="clear" w:color="auto" w:fill="auto"/>
            <w:vAlign w:val="center"/>
            <w:hideMark/>
          </w:tcPr>
          <w:p w14:paraId="1C4DA6DB" w14:textId="77777777" w:rsidR="00D34FF2" w:rsidRPr="0014794F" w:rsidRDefault="00D34FF2" w:rsidP="008D233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6A06CE29" w14:textId="77777777" w:rsidR="00D34FF2" w:rsidRPr="0014794F" w:rsidRDefault="00D34FF2" w:rsidP="008D233C">
            <w:pPr>
              <w:spacing w:after="0"/>
              <w:jc w:val="center"/>
              <w:rPr>
                <w:rFonts w:cs="Calibri"/>
              </w:rPr>
            </w:pPr>
            <w:r w:rsidRPr="0014794F">
              <w:rPr>
                <w:rFonts w:cs="Calibri"/>
              </w:rPr>
              <w:t>20.4</w:t>
            </w:r>
          </w:p>
        </w:tc>
      </w:tr>
      <w:tr w:rsidR="00D34FF2" w:rsidRPr="0014794F" w14:paraId="19D1D0F4" w14:textId="77777777" w:rsidTr="0081217A">
        <w:trPr>
          <w:trHeight w:val="20"/>
          <w:jc w:val="center"/>
        </w:trPr>
        <w:tc>
          <w:tcPr>
            <w:tcW w:w="1790" w:type="dxa"/>
            <w:vMerge/>
            <w:vAlign w:val="center"/>
            <w:hideMark/>
          </w:tcPr>
          <w:p w14:paraId="7D98890F"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5FCEF36B" w14:textId="77777777" w:rsidR="00D34FF2" w:rsidRPr="0014794F" w:rsidRDefault="00D34FF2" w:rsidP="008D233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215D2A29" w14:textId="77777777" w:rsidR="00D34FF2" w:rsidRPr="0014794F" w:rsidRDefault="00D34FF2" w:rsidP="008D233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0E273C04" w14:textId="77777777" w:rsidR="00D34FF2" w:rsidRPr="0014794F" w:rsidRDefault="00D34FF2" w:rsidP="008D233C">
            <w:pPr>
              <w:spacing w:after="0"/>
              <w:jc w:val="center"/>
              <w:rPr>
                <w:rFonts w:cs="Calibri"/>
              </w:rPr>
            </w:pPr>
            <w:r w:rsidRPr="0014794F">
              <w:rPr>
                <w:rFonts w:cs="Calibri"/>
              </w:rPr>
              <w:t>550</w:t>
            </w:r>
          </w:p>
        </w:tc>
        <w:tc>
          <w:tcPr>
            <w:tcW w:w="990" w:type="dxa"/>
            <w:shd w:val="clear" w:color="auto" w:fill="auto"/>
            <w:vAlign w:val="center"/>
            <w:hideMark/>
          </w:tcPr>
          <w:p w14:paraId="1236261F" w14:textId="77777777" w:rsidR="00D34FF2" w:rsidRPr="0014794F" w:rsidRDefault="00D34FF2" w:rsidP="008D233C">
            <w:pPr>
              <w:spacing w:after="0"/>
              <w:jc w:val="center"/>
              <w:rPr>
                <w:rFonts w:cs="Calibri"/>
              </w:rPr>
            </w:pPr>
            <w:r w:rsidRPr="0014794F">
              <w:rPr>
                <w:rFonts w:cs="Calibri"/>
              </w:rPr>
              <w:t>8.5</w:t>
            </w:r>
          </w:p>
        </w:tc>
        <w:tc>
          <w:tcPr>
            <w:tcW w:w="1168" w:type="dxa"/>
            <w:shd w:val="clear" w:color="auto" w:fill="auto"/>
            <w:vAlign w:val="center"/>
            <w:hideMark/>
          </w:tcPr>
          <w:p w14:paraId="42611D5F"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22B0A280" w14:textId="77777777" w:rsidR="00D34FF2" w:rsidRPr="0014794F" w:rsidRDefault="00D34FF2" w:rsidP="008D233C">
            <w:pPr>
              <w:spacing w:after="0"/>
              <w:jc w:val="center"/>
              <w:rPr>
                <w:rFonts w:cs="Calibri"/>
              </w:rPr>
            </w:pPr>
            <w:r w:rsidRPr="0014794F">
              <w:rPr>
                <w:rFonts w:cs="Calibri"/>
              </w:rPr>
              <w:t>31.5</w:t>
            </w:r>
          </w:p>
        </w:tc>
      </w:tr>
      <w:tr w:rsidR="00D34FF2" w:rsidRPr="0014794F" w14:paraId="35E1D136" w14:textId="77777777" w:rsidTr="0081217A">
        <w:trPr>
          <w:trHeight w:val="20"/>
          <w:jc w:val="center"/>
        </w:trPr>
        <w:tc>
          <w:tcPr>
            <w:tcW w:w="1790" w:type="dxa"/>
            <w:vMerge w:val="restart"/>
            <w:shd w:val="clear" w:color="auto" w:fill="auto"/>
            <w:vAlign w:val="center"/>
            <w:hideMark/>
          </w:tcPr>
          <w:p w14:paraId="2149D28C" w14:textId="77777777" w:rsidR="00D34FF2" w:rsidRPr="0014794F" w:rsidRDefault="00D34FF2" w:rsidP="008D233C">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3" w:type="dxa"/>
            <w:shd w:val="clear" w:color="auto" w:fill="auto"/>
            <w:vAlign w:val="center"/>
            <w:hideMark/>
          </w:tcPr>
          <w:p w14:paraId="281EF74A" w14:textId="77777777" w:rsidR="00D34FF2" w:rsidRPr="0014794F" w:rsidRDefault="00D34FF2" w:rsidP="008D233C">
            <w:pPr>
              <w:spacing w:after="0"/>
              <w:jc w:val="center"/>
              <w:rPr>
                <w:rFonts w:cs="Calibri"/>
                <w:color w:val="000000"/>
              </w:rPr>
            </w:pPr>
            <w:r w:rsidRPr="0014794F">
              <w:rPr>
                <w:rFonts w:cs="Calibri"/>
                <w:color w:val="000000"/>
              </w:rPr>
              <w:t>70</w:t>
            </w:r>
          </w:p>
        </w:tc>
        <w:tc>
          <w:tcPr>
            <w:tcW w:w="1126" w:type="dxa"/>
            <w:shd w:val="clear" w:color="auto" w:fill="auto"/>
            <w:vAlign w:val="center"/>
            <w:hideMark/>
          </w:tcPr>
          <w:p w14:paraId="47018EB9" w14:textId="77777777" w:rsidR="00D34FF2" w:rsidRPr="0014794F" w:rsidRDefault="00D34FF2" w:rsidP="008D233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21CD3BEE" w14:textId="77777777" w:rsidR="00D34FF2" w:rsidRPr="0014794F" w:rsidRDefault="00D34FF2" w:rsidP="008D233C">
            <w:pPr>
              <w:spacing w:after="0"/>
              <w:jc w:val="center"/>
              <w:rPr>
                <w:rFonts w:cs="Calibri"/>
              </w:rPr>
            </w:pPr>
            <w:r w:rsidRPr="0014794F">
              <w:rPr>
                <w:rFonts w:cs="Calibri"/>
              </w:rPr>
              <w:t>80</w:t>
            </w:r>
          </w:p>
        </w:tc>
        <w:tc>
          <w:tcPr>
            <w:tcW w:w="990" w:type="dxa"/>
            <w:shd w:val="clear" w:color="auto" w:fill="auto"/>
            <w:vAlign w:val="center"/>
            <w:hideMark/>
          </w:tcPr>
          <w:p w14:paraId="5980E271" w14:textId="77777777" w:rsidR="00D34FF2" w:rsidRPr="0014794F" w:rsidRDefault="00D34FF2" w:rsidP="008D233C">
            <w:pPr>
              <w:spacing w:after="0"/>
              <w:jc w:val="center"/>
              <w:rPr>
                <w:rFonts w:cs="Calibri"/>
              </w:rPr>
            </w:pPr>
            <w:r w:rsidRPr="0014794F">
              <w:rPr>
                <w:rFonts w:cs="Calibri"/>
              </w:rPr>
              <w:t>1.2</w:t>
            </w:r>
          </w:p>
        </w:tc>
        <w:tc>
          <w:tcPr>
            <w:tcW w:w="1168" w:type="dxa"/>
            <w:shd w:val="clear" w:color="auto" w:fill="auto"/>
            <w:vAlign w:val="center"/>
            <w:hideMark/>
          </w:tcPr>
          <w:p w14:paraId="407BDFBE" w14:textId="77777777" w:rsidR="00D34FF2" w:rsidRPr="0014794F" w:rsidRDefault="00D34FF2" w:rsidP="008D233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6B435BEE" w14:textId="77777777" w:rsidR="00D34FF2" w:rsidRPr="0014794F" w:rsidRDefault="00D34FF2" w:rsidP="008D233C">
            <w:pPr>
              <w:spacing w:after="0"/>
              <w:jc w:val="center"/>
              <w:rPr>
                <w:rFonts w:cs="Calibri"/>
              </w:rPr>
            </w:pPr>
            <w:r w:rsidRPr="0014794F">
              <w:rPr>
                <w:rFonts w:cs="Calibri"/>
              </w:rPr>
              <w:t>8.8</w:t>
            </w:r>
          </w:p>
        </w:tc>
      </w:tr>
      <w:tr w:rsidR="00D34FF2" w:rsidRPr="0014794F" w14:paraId="3574DFDC" w14:textId="77777777" w:rsidTr="0081217A">
        <w:trPr>
          <w:trHeight w:val="20"/>
          <w:jc w:val="center"/>
        </w:trPr>
        <w:tc>
          <w:tcPr>
            <w:tcW w:w="1790" w:type="dxa"/>
            <w:vMerge/>
            <w:vAlign w:val="center"/>
            <w:hideMark/>
          </w:tcPr>
          <w:p w14:paraId="3323E1E7"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029E3A3B" w14:textId="77777777" w:rsidR="00D34FF2" w:rsidRPr="0014794F" w:rsidRDefault="00D34FF2" w:rsidP="008D233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0B2C9EB6" w14:textId="77777777" w:rsidR="00D34FF2" w:rsidRPr="0014794F" w:rsidRDefault="00D34FF2" w:rsidP="008D233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49D16537" w14:textId="77777777" w:rsidR="00D34FF2" w:rsidRPr="0014794F" w:rsidRDefault="00D34FF2" w:rsidP="008D233C">
            <w:pPr>
              <w:spacing w:after="0"/>
              <w:jc w:val="center"/>
              <w:rPr>
                <w:rFonts w:cs="Calibri"/>
              </w:rPr>
            </w:pPr>
            <w:r w:rsidRPr="0014794F">
              <w:rPr>
                <w:rFonts w:cs="Calibri"/>
              </w:rPr>
              <w:t>120</w:t>
            </w:r>
          </w:p>
        </w:tc>
        <w:tc>
          <w:tcPr>
            <w:tcW w:w="990" w:type="dxa"/>
            <w:shd w:val="clear" w:color="auto" w:fill="auto"/>
            <w:vAlign w:val="center"/>
            <w:hideMark/>
          </w:tcPr>
          <w:p w14:paraId="0124C930" w14:textId="77777777" w:rsidR="00D34FF2" w:rsidRPr="0014794F" w:rsidRDefault="00D34FF2" w:rsidP="008D233C">
            <w:pPr>
              <w:spacing w:after="0"/>
              <w:jc w:val="center"/>
              <w:rPr>
                <w:rFonts w:cs="Calibri"/>
              </w:rPr>
            </w:pPr>
            <w:r w:rsidRPr="0014794F">
              <w:rPr>
                <w:rFonts w:cs="Calibri"/>
              </w:rPr>
              <w:t>1.8</w:t>
            </w:r>
          </w:p>
        </w:tc>
        <w:tc>
          <w:tcPr>
            <w:tcW w:w="1168" w:type="dxa"/>
            <w:shd w:val="clear" w:color="auto" w:fill="auto"/>
            <w:vAlign w:val="center"/>
            <w:hideMark/>
          </w:tcPr>
          <w:p w14:paraId="7B46F54D" w14:textId="77777777" w:rsidR="00D34FF2" w:rsidRPr="0014794F" w:rsidRDefault="00D34FF2" w:rsidP="008D233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6C3D7405" w14:textId="77777777" w:rsidR="00D34FF2" w:rsidRPr="0014794F" w:rsidRDefault="00D34FF2" w:rsidP="008D233C">
            <w:pPr>
              <w:spacing w:after="0"/>
              <w:jc w:val="center"/>
              <w:rPr>
                <w:rFonts w:cs="Calibri"/>
              </w:rPr>
            </w:pPr>
            <w:r w:rsidRPr="0014794F">
              <w:rPr>
                <w:rFonts w:cs="Calibri"/>
              </w:rPr>
              <w:t>13.2</w:t>
            </w:r>
          </w:p>
        </w:tc>
      </w:tr>
      <w:tr w:rsidR="00D34FF2" w:rsidRPr="0014794F" w14:paraId="58828ABB" w14:textId="77777777" w:rsidTr="0081217A">
        <w:trPr>
          <w:trHeight w:val="20"/>
          <w:jc w:val="center"/>
        </w:trPr>
        <w:tc>
          <w:tcPr>
            <w:tcW w:w="1790" w:type="dxa"/>
            <w:vMerge/>
            <w:vAlign w:val="center"/>
            <w:hideMark/>
          </w:tcPr>
          <w:p w14:paraId="5FBCBD88"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66BFF69A" w14:textId="77777777" w:rsidR="00D34FF2" w:rsidRPr="0014794F" w:rsidRDefault="00D34FF2" w:rsidP="008D233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6D6456DF" w14:textId="77777777" w:rsidR="00D34FF2" w:rsidRPr="0014794F" w:rsidRDefault="00D34FF2" w:rsidP="008D233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3D659C8D" w14:textId="77777777" w:rsidR="00D34FF2" w:rsidRPr="0014794F" w:rsidRDefault="00D34FF2" w:rsidP="008D233C">
            <w:pPr>
              <w:spacing w:after="0"/>
              <w:jc w:val="center"/>
              <w:rPr>
                <w:rFonts w:cs="Calibri"/>
              </w:rPr>
            </w:pPr>
            <w:r w:rsidRPr="0014794F">
              <w:rPr>
                <w:rFonts w:cs="Calibri"/>
              </w:rPr>
              <w:t>225</w:t>
            </w:r>
          </w:p>
        </w:tc>
        <w:tc>
          <w:tcPr>
            <w:tcW w:w="990" w:type="dxa"/>
            <w:shd w:val="clear" w:color="auto" w:fill="auto"/>
            <w:vAlign w:val="center"/>
            <w:hideMark/>
          </w:tcPr>
          <w:p w14:paraId="7E33AAA8" w14:textId="77777777" w:rsidR="00D34FF2" w:rsidRPr="0014794F" w:rsidRDefault="00D34FF2" w:rsidP="008D233C">
            <w:pPr>
              <w:spacing w:after="0"/>
              <w:jc w:val="center"/>
              <w:rPr>
                <w:rFonts w:cs="Calibri"/>
              </w:rPr>
            </w:pPr>
            <w:r w:rsidRPr="0014794F">
              <w:rPr>
                <w:rFonts w:cs="Calibri"/>
              </w:rPr>
              <w:t>3.5</w:t>
            </w:r>
          </w:p>
        </w:tc>
        <w:tc>
          <w:tcPr>
            <w:tcW w:w="1168" w:type="dxa"/>
            <w:shd w:val="clear" w:color="auto" w:fill="auto"/>
            <w:vAlign w:val="center"/>
            <w:hideMark/>
          </w:tcPr>
          <w:p w14:paraId="1F26DC47" w14:textId="77777777" w:rsidR="00D34FF2" w:rsidRPr="0014794F" w:rsidRDefault="00D34FF2" w:rsidP="008D233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30DD6357" w14:textId="77777777" w:rsidR="00D34FF2" w:rsidRPr="0014794F" w:rsidRDefault="00D34FF2" w:rsidP="008D233C">
            <w:pPr>
              <w:spacing w:after="0"/>
              <w:jc w:val="center"/>
              <w:rPr>
                <w:rFonts w:cs="Calibri"/>
              </w:rPr>
            </w:pPr>
            <w:r w:rsidRPr="0014794F">
              <w:rPr>
                <w:rFonts w:cs="Calibri"/>
              </w:rPr>
              <w:t>21.5</w:t>
            </w:r>
          </w:p>
        </w:tc>
      </w:tr>
      <w:tr w:rsidR="00D34FF2" w:rsidRPr="0014794F" w14:paraId="0B985608" w14:textId="77777777" w:rsidTr="0081217A">
        <w:trPr>
          <w:trHeight w:val="20"/>
          <w:jc w:val="center"/>
        </w:trPr>
        <w:tc>
          <w:tcPr>
            <w:tcW w:w="1790" w:type="dxa"/>
            <w:vMerge/>
            <w:vAlign w:val="center"/>
            <w:hideMark/>
          </w:tcPr>
          <w:p w14:paraId="23110EF6"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6077C3D7" w14:textId="77777777" w:rsidR="00D34FF2" w:rsidRPr="0014794F" w:rsidRDefault="00D34FF2" w:rsidP="008D233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6DA0EC17" w14:textId="77777777" w:rsidR="00D34FF2" w:rsidRPr="0014794F" w:rsidRDefault="00D34FF2" w:rsidP="008D233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518E1827" w14:textId="77777777" w:rsidR="00D34FF2" w:rsidRPr="0014794F" w:rsidRDefault="00D34FF2" w:rsidP="008D233C">
            <w:pPr>
              <w:spacing w:after="0"/>
              <w:jc w:val="center"/>
              <w:rPr>
                <w:rFonts w:cs="Calibri"/>
              </w:rPr>
            </w:pPr>
            <w:r w:rsidRPr="0014794F">
              <w:rPr>
                <w:rFonts w:cs="Calibri"/>
              </w:rPr>
              <w:t>525</w:t>
            </w:r>
          </w:p>
        </w:tc>
        <w:tc>
          <w:tcPr>
            <w:tcW w:w="990" w:type="dxa"/>
            <w:shd w:val="clear" w:color="auto" w:fill="auto"/>
            <w:vAlign w:val="center"/>
            <w:hideMark/>
          </w:tcPr>
          <w:p w14:paraId="53417C4A" w14:textId="77777777" w:rsidR="00D34FF2" w:rsidRPr="0014794F" w:rsidRDefault="00D34FF2" w:rsidP="008D233C">
            <w:pPr>
              <w:spacing w:after="0"/>
              <w:jc w:val="center"/>
              <w:rPr>
                <w:rFonts w:cs="Calibri"/>
              </w:rPr>
            </w:pPr>
            <w:r w:rsidRPr="0014794F">
              <w:rPr>
                <w:rFonts w:cs="Calibri"/>
              </w:rPr>
              <w:t>8.1</w:t>
            </w:r>
          </w:p>
        </w:tc>
        <w:tc>
          <w:tcPr>
            <w:tcW w:w="1168" w:type="dxa"/>
            <w:shd w:val="clear" w:color="auto" w:fill="auto"/>
            <w:vAlign w:val="center"/>
            <w:hideMark/>
          </w:tcPr>
          <w:p w14:paraId="124A00D9"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3C0F2FC4" w14:textId="77777777" w:rsidR="00D34FF2" w:rsidRPr="0014794F" w:rsidRDefault="00D34FF2" w:rsidP="008D233C">
            <w:pPr>
              <w:spacing w:after="0"/>
              <w:jc w:val="center"/>
              <w:rPr>
                <w:rFonts w:cs="Calibri"/>
              </w:rPr>
            </w:pPr>
            <w:r w:rsidRPr="0014794F">
              <w:rPr>
                <w:rFonts w:cs="Calibri"/>
              </w:rPr>
              <w:t>31.9</w:t>
            </w:r>
          </w:p>
        </w:tc>
      </w:tr>
      <w:tr w:rsidR="00D34FF2" w:rsidRPr="0014794F" w14:paraId="1273384D" w14:textId="77777777" w:rsidTr="0081217A">
        <w:trPr>
          <w:trHeight w:val="20"/>
          <w:jc w:val="center"/>
        </w:trPr>
        <w:tc>
          <w:tcPr>
            <w:tcW w:w="1790" w:type="dxa"/>
            <w:vMerge w:val="restart"/>
            <w:shd w:val="clear" w:color="auto" w:fill="auto"/>
            <w:vAlign w:val="center"/>
            <w:hideMark/>
          </w:tcPr>
          <w:p w14:paraId="6E292820" w14:textId="77777777" w:rsidR="00D34FF2" w:rsidRPr="0014794F" w:rsidRDefault="00D34FF2" w:rsidP="008D233C">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3" w:type="dxa"/>
            <w:shd w:val="clear" w:color="auto" w:fill="auto"/>
            <w:vAlign w:val="center"/>
            <w:hideMark/>
          </w:tcPr>
          <w:p w14:paraId="3BF54ECF" w14:textId="77777777" w:rsidR="00D34FF2" w:rsidRPr="0014794F" w:rsidRDefault="00D34FF2" w:rsidP="008D233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4CDD265A" w14:textId="77777777" w:rsidR="00D34FF2" w:rsidRPr="0014794F" w:rsidRDefault="00D34FF2" w:rsidP="008D233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5B152BA7" w14:textId="77777777" w:rsidR="00D34FF2" w:rsidRPr="0014794F" w:rsidRDefault="00D34FF2" w:rsidP="008D233C">
            <w:pPr>
              <w:spacing w:after="0"/>
              <w:jc w:val="center"/>
              <w:rPr>
                <w:rFonts w:cs="Calibri"/>
              </w:rPr>
            </w:pPr>
            <w:r w:rsidRPr="0014794F">
              <w:rPr>
                <w:rFonts w:cs="Calibri"/>
              </w:rPr>
              <w:t>135</w:t>
            </w:r>
          </w:p>
        </w:tc>
        <w:tc>
          <w:tcPr>
            <w:tcW w:w="990" w:type="dxa"/>
            <w:shd w:val="clear" w:color="auto" w:fill="auto"/>
            <w:vAlign w:val="center"/>
            <w:hideMark/>
          </w:tcPr>
          <w:p w14:paraId="56388128" w14:textId="77777777" w:rsidR="00D34FF2" w:rsidRPr="0014794F" w:rsidRDefault="00D34FF2" w:rsidP="008D233C">
            <w:pPr>
              <w:spacing w:after="0"/>
              <w:jc w:val="center"/>
              <w:rPr>
                <w:rFonts w:cs="Calibri"/>
              </w:rPr>
            </w:pPr>
            <w:r w:rsidRPr="0014794F">
              <w:rPr>
                <w:rFonts w:cs="Calibri"/>
              </w:rPr>
              <w:t>2.1</w:t>
            </w:r>
          </w:p>
        </w:tc>
        <w:tc>
          <w:tcPr>
            <w:tcW w:w="1168" w:type="dxa"/>
            <w:shd w:val="clear" w:color="auto" w:fill="auto"/>
            <w:vAlign w:val="center"/>
            <w:hideMark/>
          </w:tcPr>
          <w:p w14:paraId="50BFAD0D" w14:textId="77777777" w:rsidR="00D34FF2" w:rsidRPr="0014794F" w:rsidRDefault="00D34FF2" w:rsidP="008D233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645EBD89" w14:textId="77777777" w:rsidR="00D34FF2" w:rsidRPr="0014794F" w:rsidRDefault="00D34FF2" w:rsidP="008D233C">
            <w:pPr>
              <w:spacing w:after="0"/>
              <w:jc w:val="center"/>
              <w:rPr>
                <w:rFonts w:cs="Calibri"/>
              </w:rPr>
            </w:pPr>
            <w:r w:rsidRPr="0014794F">
              <w:rPr>
                <w:rFonts w:cs="Calibri"/>
              </w:rPr>
              <w:t>7.9</w:t>
            </w:r>
          </w:p>
        </w:tc>
      </w:tr>
      <w:tr w:rsidR="00D34FF2" w:rsidRPr="0014794F" w14:paraId="5601DBF3" w14:textId="77777777" w:rsidTr="0081217A">
        <w:trPr>
          <w:trHeight w:val="20"/>
          <w:jc w:val="center"/>
        </w:trPr>
        <w:tc>
          <w:tcPr>
            <w:tcW w:w="1790" w:type="dxa"/>
            <w:vMerge/>
            <w:vAlign w:val="center"/>
            <w:hideMark/>
          </w:tcPr>
          <w:p w14:paraId="69439F56"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62449D60" w14:textId="77777777" w:rsidR="00D34FF2" w:rsidRPr="0014794F" w:rsidRDefault="00D34FF2" w:rsidP="008D233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7D5664BB" w14:textId="77777777" w:rsidR="00D34FF2" w:rsidRPr="0014794F" w:rsidRDefault="00D34FF2" w:rsidP="008D233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7663599C" w14:textId="77777777" w:rsidR="00D34FF2" w:rsidRPr="0014794F" w:rsidRDefault="00D34FF2" w:rsidP="008D233C">
            <w:pPr>
              <w:spacing w:after="0"/>
              <w:jc w:val="center"/>
              <w:rPr>
                <w:rFonts w:cs="Calibri"/>
              </w:rPr>
            </w:pPr>
            <w:r w:rsidRPr="0014794F">
              <w:rPr>
                <w:rFonts w:cs="Calibri"/>
              </w:rPr>
              <w:t>215</w:t>
            </w:r>
          </w:p>
        </w:tc>
        <w:tc>
          <w:tcPr>
            <w:tcW w:w="990" w:type="dxa"/>
            <w:shd w:val="clear" w:color="auto" w:fill="auto"/>
            <w:vAlign w:val="center"/>
            <w:hideMark/>
          </w:tcPr>
          <w:p w14:paraId="5C71A34A" w14:textId="77777777" w:rsidR="00D34FF2" w:rsidRPr="0014794F" w:rsidRDefault="00D34FF2" w:rsidP="008D233C">
            <w:pPr>
              <w:spacing w:after="0"/>
              <w:jc w:val="center"/>
              <w:rPr>
                <w:rFonts w:cs="Calibri"/>
              </w:rPr>
            </w:pPr>
            <w:r w:rsidRPr="0014794F">
              <w:rPr>
                <w:rFonts w:cs="Calibri"/>
              </w:rPr>
              <w:t>3.3</w:t>
            </w:r>
          </w:p>
        </w:tc>
        <w:tc>
          <w:tcPr>
            <w:tcW w:w="1168" w:type="dxa"/>
            <w:shd w:val="clear" w:color="auto" w:fill="auto"/>
            <w:vAlign w:val="center"/>
            <w:hideMark/>
          </w:tcPr>
          <w:p w14:paraId="0E924433" w14:textId="77777777" w:rsidR="00D34FF2" w:rsidRPr="0014794F" w:rsidRDefault="00D34FF2" w:rsidP="008D233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1C4F04BD" w14:textId="77777777" w:rsidR="00D34FF2" w:rsidRPr="0014794F" w:rsidRDefault="00D34FF2" w:rsidP="008D233C">
            <w:pPr>
              <w:spacing w:after="0"/>
              <w:jc w:val="center"/>
              <w:rPr>
                <w:rFonts w:cs="Calibri"/>
              </w:rPr>
            </w:pPr>
            <w:r w:rsidRPr="0014794F">
              <w:rPr>
                <w:rFonts w:cs="Calibri"/>
              </w:rPr>
              <w:t>11.7</w:t>
            </w:r>
          </w:p>
        </w:tc>
      </w:tr>
      <w:tr w:rsidR="00D34FF2" w:rsidRPr="0014794F" w14:paraId="01753145" w14:textId="77777777" w:rsidTr="0081217A">
        <w:trPr>
          <w:trHeight w:val="20"/>
          <w:jc w:val="center"/>
        </w:trPr>
        <w:tc>
          <w:tcPr>
            <w:tcW w:w="1790" w:type="dxa"/>
            <w:vMerge/>
            <w:vAlign w:val="center"/>
            <w:hideMark/>
          </w:tcPr>
          <w:p w14:paraId="205FE7B9"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1A497402" w14:textId="77777777" w:rsidR="00D34FF2" w:rsidRPr="0014794F" w:rsidRDefault="00D34FF2" w:rsidP="008D233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0EF4355D" w14:textId="77777777" w:rsidR="00D34FF2" w:rsidRPr="0014794F" w:rsidRDefault="00D34FF2" w:rsidP="008D233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49AFF2F2" w14:textId="77777777" w:rsidR="00D34FF2" w:rsidRPr="0014794F" w:rsidRDefault="00D34FF2" w:rsidP="008D233C">
            <w:pPr>
              <w:spacing w:after="0"/>
              <w:jc w:val="center"/>
              <w:rPr>
                <w:rFonts w:cs="Calibri"/>
              </w:rPr>
            </w:pPr>
            <w:r w:rsidRPr="0014794F">
              <w:rPr>
                <w:rFonts w:cs="Calibri"/>
              </w:rPr>
              <w:t>300</w:t>
            </w:r>
          </w:p>
        </w:tc>
        <w:tc>
          <w:tcPr>
            <w:tcW w:w="990" w:type="dxa"/>
            <w:shd w:val="clear" w:color="auto" w:fill="auto"/>
            <w:vAlign w:val="center"/>
            <w:hideMark/>
          </w:tcPr>
          <w:p w14:paraId="7E0816A9" w14:textId="77777777" w:rsidR="00D34FF2" w:rsidRPr="0014794F" w:rsidRDefault="00D34FF2" w:rsidP="008D233C">
            <w:pPr>
              <w:spacing w:after="0"/>
              <w:jc w:val="center"/>
              <w:rPr>
                <w:rFonts w:cs="Calibri"/>
              </w:rPr>
            </w:pPr>
            <w:r w:rsidRPr="0014794F">
              <w:rPr>
                <w:rFonts w:cs="Calibri"/>
              </w:rPr>
              <w:t>4.6</w:t>
            </w:r>
          </w:p>
        </w:tc>
        <w:tc>
          <w:tcPr>
            <w:tcW w:w="1168" w:type="dxa"/>
            <w:shd w:val="clear" w:color="auto" w:fill="auto"/>
            <w:vAlign w:val="center"/>
            <w:hideMark/>
          </w:tcPr>
          <w:p w14:paraId="175A4F0D" w14:textId="77777777" w:rsidR="00D34FF2" w:rsidRPr="0014794F" w:rsidRDefault="00D34FF2" w:rsidP="008D233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7E9770B9" w14:textId="77777777" w:rsidR="00D34FF2" w:rsidRPr="0014794F" w:rsidRDefault="00D34FF2" w:rsidP="008D233C">
            <w:pPr>
              <w:spacing w:after="0"/>
              <w:jc w:val="center"/>
              <w:rPr>
                <w:rFonts w:cs="Calibri"/>
              </w:rPr>
            </w:pPr>
            <w:r w:rsidRPr="0014794F">
              <w:rPr>
                <w:rFonts w:cs="Calibri"/>
              </w:rPr>
              <w:t>20.4</w:t>
            </w:r>
          </w:p>
        </w:tc>
      </w:tr>
      <w:tr w:rsidR="00D34FF2" w:rsidRPr="0014794F" w14:paraId="06FBC697" w14:textId="77777777" w:rsidTr="0081217A">
        <w:trPr>
          <w:trHeight w:val="20"/>
          <w:jc w:val="center"/>
        </w:trPr>
        <w:tc>
          <w:tcPr>
            <w:tcW w:w="1790" w:type="dxa"/>
            <w:vMerge/>
            <w:vAlign w:val="center"/>
            <w:hideMark/>
          </w:tcPr>
          <w:p w14:paraId="07EFD034"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16130DD9" w14:textId="77777777" w:rsidR="00D34FF2" w:rsidRPr="0014794F" w:rsidRDefault="00D34FF2" w:rsidP="008D233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7406EA39" w14:textId="77777777" w:rsidR="00D34FF2" w:rsidRPr="0014794F" w:rsidRDefault="00D34FF2" w:rsidP="008D233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48549198" w14:textId="77777777" w:rsidR="00D34FF2" w:rsidRPr="0014794F" w:rsidRDefault="00D34FF2" w:rsidP="008D233C">
            <w:pPr>
              <w:spacing w:after="0"/>
              <w:jc w:val="center"/>
              <w:rPr>
                <w:rFonts w:cs="Calibri"/>
              </w:rPr>
            </w:pPr>
            <w:r w:rsidRPr="0014794F">
              <w:rPr>
                <w:rFonts w:cs="Calibri"/>
              </w:rPr>
              <w:t>425</w:t>
            </w:r>
          </w:p>
        </w:tc>
        <w:tc>
          <w:tcPr>
            <w:tcW w:w="990" w:type="dxa"/>
            <w:shd w:val="clear" w:color="auto" w:fill="auto"/>
            <w:vAlign w:val="center"/>
            <w:hideMark/>
          </w:tcPr>
          <w:p w14:paraId="6F624045" w14:textId="77777777" w:rsidR="00D34FF2" w:rsidRPr="0014794F" w:rsidRDefault="00D34FF2" w:rsidP="008D233C">
            <w:pPr>
              <w:spacing w:after="0"/>
              <w:jc w:val="center"/>
              <w:rPr>
                <w:rFonts w:cs="Calibri"/>
              </w:rPr>
            </w:pPr>
            <w:r w:rsidRPr="0014794F">
              <w:rPr>
                <w:rFonts w:cs="Calibri"/>
              </w:rPr>
              <w:t>6.5</w:t>
            </w:r>
          </w:p>
        </w:tc>
        <w:tc>
          <w:tcPr>
            <w:tcW w:w="1168" w:type="dxa"/>
            <w:shd w:val="clear" w:color="auto" w:fill="auto"/>
            <w:vAlign w:val="center"/>
            <w:hideMark/>
          </w:tcPr>
          <w:p w14:paraId="27487EEB"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2339CDEC" w14:textId="77777777" w:rsidR="00D34FF2" w:rsidRPr="0014794F" w:rsidRDefault="00D34FF2" w:rsidP="008D233C">
            <w:pPr>
              <w:spacing w:after="0"/>
              <w:jc w:val="center"/>
              <w:rPr>
                <w:rFonts w:cs="Calibri"/>
              </w:rPr>
            </w:pPr>
            <w:r w:rsidRPr="0014794F">
              <w:rPr>
                <w:rFonts w:cs="Calibri"/>
              </w:rPr>
              <w:t>33.5</w:t>
            </w:r>
          </w:p>
        </w:tc>
      </w:tr>
      <w:tr w:rsidR="00D34FF2" w:rsidRPr="0014794F" w14:paraId="394A0A72" w14:textId="77777777" w:rsidTr="0081217A">
        <w:trPr>
          <w:trHeight w:val="20"/>
          <w:jc w:val="center"/>
        </w:trPr>
        <w:tc>
          <w:tcPr>
            <w:tcW w:w="1790" w:type="dxa"/>
            <w:vMerge/>
            <w:vAlign w:val="center"/>
            <w:hideMark/>
          </w:tcPr>
          <w:p w14:paraId="03FE49E7"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D65DB7D" w14:textId="77777777" w:rsidR="00D34FF2" w:rsidRPr="0014794F" w:rsidRDefault="00D34FF2" w:rsidP="008D233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57A22991" w14:textId="77777777" w:rsidR="00D34FF2" w:rsidRPr="0014794F" w:rsidRDefault="00D34FF2" w:rsidP="008D233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032193BE" w14:textId="77777777" w:rsidR="00D34FF2" w:rsidRPr="0014794F" w:rsidRDefault="00D34FF2" w:rsidP="008D233C">
            <w:pPr>
              <w:spacing w:after="0"/>
              <w:jc w:val="center"/>
              <w:rPr>
                <w:rFonts w:cs="Calibri"/>
              </w:rPr>
            </w:pPr>
            <w:r w:rsidRPr="0014794F">
              <w:rPr>
                <w:rFonts w:cs="Calibri"/>
              </w:rPr>
              <w:t>775</w:t>
            </w:r>
          </w:p>
        </w:tc>
        <w:tc>
          <w:tcPr>
            <w:tcW w:w="990" w:type="dxa"/>
            <w:shd w:val="clear" w:color="auto" w:fill="auto"/>
            <w:vAlign w:val="center"/>
            <w:hideMark/>
          </w:tcPr>
          <w:p w14:paraId="3A2DA15D" w14:textId="77777777" w:rsidR="00D34FF2" w:rsidRPr="0014794F" w:rsidRDefault="00D34FF2" w:rsidP="008D233C">
            <w:pPr>
              <w:spacing w:after="0"/>
              <w:jc w:val="center"/>
              <w:rPr>
                <w:rFonts w:cs="Calibri"/>
              </w:rPr>
            </w:pPr>
            <w:r w:rsidRPr="0014794F">
              <w:rPr>
                <w:rFonts w:cs="Calibri"/>
              </w:rPr>
              <w:t>11.9</w:t>
            </w:r>
          </w:p>
        </w:tc>
        <w:tc>
          <w:tcPr>
            <w:tcW w:w="1168" w:type="dxa"/>
            <w:shd w:val="clear" w:color="auto" w:fill="auto"/>
            <w:vAlign w:val="center"/>
            <w:hideMark/>
          </w:tcPr>
          <w:p w14:paraId="03942F41" w14:textId="77777777" w:rsidR="00D34FF2" w:rsidRPr="0014794F" w:rsidRDefault="00D34FF2" w:rsidP="008D233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66E57926" w14:textId="77777777" w:rsidR="00D34FF2" w:rsidRPr="0014794F" w:rsidRDefault="00D34FF2" w:rsidP="008D233C">
            <w:pPr>
              <w:spacing w:after="0"/>
              <w:jc w:val="center"/>
              <w:rPr>
                <w:rFonts w:cs="Calibri"/>
              </w:rPr>
            </w:pPr>
            <w:r w:rsidRPr="0014794F">
              <w:rPr>
                <w:rFonts w:cs="Calibri"/>
              </w:rPr>
              <w:t>48.1</w:t>
            </w:r>
          </w:p>
        </w:tc>
      </w:tr>
      <w:tr w:rsidR="00D34FF2" w:rsidRPr="0014794F" w14:paraId="2D2A7991" w14:textId="77777777" w:rsidTr="0081217A">
        <w:trPr>
          <w:trHeight w:val="20"/>
          <w:jc w:val="center"/>
        </w:trPr>
        <w:tc>
          <w:tcPr>
            <w:tcW w:w="1790" w:type="dxa"/>
            <w:vMerge w:val="restart"/>
            <w:shd w:val="clear" w:color="auto" w:fill="auto"/>
            <w:vAlign w:val="center"/>
            <w:hideMark/>
          </w:tcPr>
          <w:p w14:paraId="687F929A" w14:textId="77777777" w:rsidR="00D34FF2" w:rsidRPr="0014794F" w:rsidRDefault="00D34FF2" w:rsidP="008D233C">
            <w:pPr>
              <w:spacing w:after="0"/>
              <w:jc w:val="center"/>
              <w:rPr>
                <w:rFonts w:cs="Calibri"/>
                <w:b/>
                <w:bCs/>
              </w:rPr>
            </w:pPr>
            <w:r w:rsidRPr="0014794F">
              <w:rPr>
                <w:rFonts w:cs="Calibri"/>
                <w:b/>
                <w:bCs/>
              </w:rPr>
              <w:t>Decorative</w:t>
            </w:r>
            <w:r w:rsidRPr="0014794F">
              <w:rPr>
                <w:rFonts w:cs="Calibri"/>
                <w:b/>
                <w:bCs/>
              </w:rPr>
              <w:br/>
              <w:t>(Shapes B, BA, C, CA, DC, F, G, candelabra bases less than 1050 lumens)</w:t>
            </w:r>
          </w:p>
        </w:tc>
        <w:tc>
          <w:tcPr>
            <w:tcW w:w="1033" w:type="dxa"/>
            <w:shd w:val="clear" w:color="auto" w:fill="auto"/>
            <w:vAlign w:val="center"/>
            <w:hideMark/>
          </w:tcPr>
          <w:p w14:paraId="0127F9F6" w14:textId="77777777" w:rsidR="00D34FF2" w:rsidRPr="0014794F" w:rsidRDefault="00D34FF2" w:rsidP="008D233C">
            <w:pPr>
              <w:spacing w:after="0"/>
              <w:jc w:val="center"/>
              <w:rPr>
                <w:rFonts w:cs="Calibri"/>
                <w:color w:val="000000"/>
              </w:rPr>
            </w:pPr>
            <w:r w:rsidRPr="0014794F">
              <w:rPr>
                <w:rFonts w:cs="Calibri"/>
                <w:color w:val="000000"/>
              </w:rPr>
              <w:t>70</w:t>
            </w:r>
          </w:p>
        </w:tc>
        <w:tc>
          <w:tcPr>
            <w:tcW w:w="1126" w:type="dxa"/>
            <w:shd w:val="clear" w:color="auto" w:fill="auto"/>
            <w:vAlign w:val="center"/>
            <w:hideMark/>
          </w:tcPr>
          <w:p w14:paraId="75AD07F0" w14:textId="77777777" w:rsidR="00D34FF2" w:rsidRPr="0014794F" w:rsidRDefault="00D34FF2" w:rsidP="008D233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0A167D86" w14:textId="77777777" w:rsidR="00D34FF2" w:rsidRPr="0014794F" w:rsidRDefault="00D34FF2" w:rsidP="008D233C">
            <w:pPr>
              <w:spacing w:after="0"/>
              <w:jc w:val="center"/>
              <w:rPr>
                <w:rFonts w:cs="Calibri"/>
              </w:rPr>
            </w:pPr>
            <w:r w:rsidRPr="0014794F">
              <w:rPr>
                <w:rFonts w:cs="Calibri"/>
              </w:rPr>
              <w:t>80</w:t>
            </w:r>
          </w:p>
        </w:tc>
        <w:tc>
          <w:tcPr>
            <w:tcW w:w="990" w:type="dxa"/>
            <w:shd w:val="clear" w:color="auto" w:fill="auto"/>
            <w:vAlign w:val="center"/>
            <w:hideMark/>
          </w:tcPr>
          <w:p w14:paraId="1BDA3BF3" w14:textId="77777777" w:rsidR="00D34FF2" w:rsidRPr="0014794F" w:rsidRDefault="00D34FF2" w:rsidP="008D233C">
            <w:pPr>
              <w:spacing w:after="0"/>
              <w:jc w:val="center"/>
              <w:rPr>
                <w:rFonts w:cs="Calibri"/>
              </w:rPr>
            </w:pPr>
            <w:r w:rsidRPr="0014794F">
              <w:rPr>
                <w:rFonts w:cs="Calibri"/>
              </w:rPr>
              <w:t>1.2</w:t>
            </w:r>
          </w:p>
        </w:tc>
        <w:tc>
          <w:tcPr>
            <w:tcW w:w="1168" w:type="dxa"/>
            <w:shd w:val="clear" w:color="auto" w:fill="auto"/>
            <w:vAlign w:val="center"/>
            <w:hideMark/>
          </w:tcPr>
          <w:p w14:paraId="1E3A8A95" w14:textId="77777777" w:rsidR="00D34FF2" w:rsidRPr="0014794F" w:rsidRDefault="00D34FF2" w:rsidP="008D233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46E33D89" w14:textId="77777777" w:rsidR="00D34FF2" w:rsidRPr="0014794F" w:rsidRDefault="00D34FF2" w:rsidP="008D233C">
            <w:pPr>
              <w:spacing w:after="0"/>
              <w:jc w:val="center"/>
              <w:rPr>
                <w:rFonts w:cs="Calibri"/>
              </w:rPr>
            </w:pPr>
            <w:r w:rsidRPr="0014794F">
              <w:rPr>
                <w:rFonts w:cs="Calibri"/>
              </w:rPr>
              <w:t>8.8</w:t>
            </w:r>
          </w:p>
        </w:tc>
      </w:tr>
      <w:tr w:rsidR="00D34FF2" w:rsidRPr="0014794F" w14:paraId="6D412CE7" w14:textId="77777777" w:rsidTr="0081217A">
        <w:trPr>
          <w:trHeight w:val="20"/>
          <w:jc w:val="center"/>
        </w:trPr>
        <w:tc>
          <w:tcPr>
            <w:tcW w:w="1790" w:type="dxa"/>
            <w:vMerge/>
            <w:vAlign w:val="center"/>
            <w:hideMark/>
          </w:tcPr>
          <w:p w14:paraId="51866B65"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2CD2D29E" w14:textId="77777777" w:rsidR="00D34FF2" w:rsidRPr="0014794F" w:rsidRDefault="00D34FF2" w:rsidP="008D233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2EE6B178" w14:textId="77777777" w:rsidR="00D34FF2" w:rsidRPr="0014794F" w:rsidRDefault="00D34FF2" w:rsidP="008D233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633319AA" w14:textId="77777777" w:rsidR="00D34FF2" w:rsidRPr="0014794F" w:rsidRDefault="00D34FF2" w:rsidP="008D233C">
            <w:pPr>
              <w:spacing w:after="0"/>
              <w:jc w:val="center"/>
              <w:rPr>
                <w:rFonts w:cs="Calibri"/>
              </w:rPr>
            </w:pPr>
            <w:r w:rsidRPr="0014794F">
              <w:rPr>
                <w:rFonts w:cs="Calibri"/>
              </w:rPr>
              <w:t>120</w:t>
            </w:r>
          </w:p>
        </w:tc>
        <w:tc>
          <w:tcPr>
            <w:tcW w:w="990" w:type="dxa"/>
            <w:shd w:val="clear" w:color="auto" w:fill="auto"/>
            <w:vAlign w:val="center"/>
            <w:hideMark/>
          </w:tcPr>
          <w:p w14:paraId="3A6C7D21" w14:textId="77777777" w:rsidR="00D34FF2" w:rsidRPr="0014794F" w:rsidRDefault="00D34FF2" w:rsidP="008D233C">
            <w:pPr>
              <w:spacing w:after="0"/>
              <w:jc w:val="center"/>
              <w:rPr>
                <w:rFonts w:cs="Calibri"/>
              </w:rPr>
            </w:pPr>
            <w:r w:rsidRPr="0014794F">
              <w:rPr>
                <w:rFonts w:cs="Calibri"/>
              </w:rPr>
              <w:t>1.8</w:t>
            </w:r>
          </w:p>
        </w:tc>
        <w:tc>
          <w:tcPr>
            <w:tcW w:w="1168" w:type="dxa"/>
            <w:shd w:val="clear" w:color="auto" w:fill="auto"/>
            <w:vAlign w:val="center"/>
            <w:hideMark/>
          </w:tcPr>
          <w:p w14:paraId="6F0923D1" w14:textId="77777777" w:rsidR="00D34FF2" w:rsidRPr="0014794F" w:rsidRDefault="00D34FF2" w:rsidP="008D233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4CAFF80B" w14:textId="77777777" w:rsidR="00D34FF2" w:rsidRPr="0014794F" w:rsidRDefault="00D34FF2" w:rsidP="008D233C">
            <w:pPr>
              <w:spacing w:after="0"/>
              <w:jc w:val="center"/>
              <w:rPr>
                <w:rFonts w:cs="Calibri"/>
              </w:rPr>
            </w:pPr>
            <w:r w:rsidRPr="0014794F">
              <w:rPr>
                <w:rFonts w:cs="Calibri"/>
              </w:rPr>
              <w:t>13.2</w:t>
            </w:r>
          </w:p>
        </w:tc>
      </w:tr>
      <w:tr w:rsidR="00D34FF2" w:rsidRPr="0014794F" w14:paraId="74FD95FD" w14:textId="77777777" w:rsidTr="0081217A">
        <w:trPr>
          <w:trHeight w:val="20"/>
          <w:jc w:val="center"/>
        </w:trPr>
        <w:tc>
          <w:tcPr>
            <w:tcW w:w="1790" w:type="dxa"/>
            <w:vMerge/>
            <w:vAlign w:val="center"/>
            <w:hideMark/>
          </w:tcPr>
          <w:p w14:paraId="786489B5"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403E542" w14:textId="77777777" w:rsidR="00D34FF2" w:rsidRPr="0014794F" w:rsidRDefault="00D34FF2" w:rsidP="008D233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647EDC3B" w14:textId="77777777" w:rsidR="00D34FF2" w:rsidRPr="0014794F" w:rsidRDefault="00D34FF2" w:rsidP="008D233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71D3B9AB" w14:textId="77777777" w:rsidR="00D34FF2" w:rsidRPr="0014794F" w:rsidRDefault="00D34FF2" w:rsidP="008D233C">
            <w:pPr>
              <w:spacing w:after="0"/>
              <w:jc w:val="center"/>
              <w:rPr>
                <w:rFonts w:cs="Calibri"/>
              </w:rPr>
            </w:pPr>
            <w:r w:rsidRPr="0014794F">
              <w:rPr>
                <w:rFonts w:cs="Calibri"/>
              </w:rPr>
              <w:t>225</w:t>
            </w:r>
          </w:p>
        </w:tc>
        <w:tc>
          <w:tcPr>
            <w:tcW w:w="990" w:type="dxa"/>
            <w:shd w:val="clear" w:color="auto" w:fill="auto"/>
            <w:vAlign w:val="center"/>
            <w:hideMark/>
          </w:tcPr>
          <w:p w14:paraId="6286C716" w14:textId="77777777" w:rsidR="00D34FF2" w:rsidRPr="0014794F" w:rsidRDefault="00D34FF2" w:rsidP="008D233C">
            <w:pPr>
              <w:spacing w:after="0"/>
              <w:jc w:val="center"/>
              <w:rPr>
                <w:rFonts w:cs="Calibri"/>
              </w:rPr>
            </w:pPr>
            <w:r w:rsidRPr="0014794F">
              <w:rPr>
                <w:rFonts w:cs="Calibri"/>
              </w:rPr>
              <w:t>3.5</w:t>
            </w:r>
          </w:p>
        </w:tc>
        <w:tc>
          <w:tcPr>
            <w:tcW w:w="1168" w:type="dxa"/>
            <w:shd w:val="clear" w:color="auto" w:fill="auto"/>
            <w:vAlign w:val="center"/>
            <w:hideMark/>
          </w:tcPr>
          <w:p w14:paraId="67907B78" w14:textId="77777777" w:rsidR="00D34FF2" w:rsidRPr="0014794F" w:rsidRDefault="00D34FF2" w:rsidP="008D233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2CDD9AB0" w14:textId="77777777" w:rsidR="00D34FF2" w:rsidRPr="0014794F" w:rsidRDefault="00D34FF2" w:rsidP="008D233C">
            <w:pPr>
              <w:spacing w:after="0"/>
              <w:jc w:val="center"/>
              <w:rPr>
                <w:rFonts w:cs="Calibri"/>
              </w:rPr>
            </w:pPr>
            <w:r w:rsidRPr="0014794F">
              <w:rPr>
                <w:rFonts w:cs="Calibri"/>
              </w:rPr>
              <w:t>21.5</w:t>
            </w:r>
          </w:p>
        </w:tc>
      </w:tr>
      <w:tr w:rsidR="00D34FF2" w:rsidRPr="0014794F" w14:paraId="11A8AFEF" w14:textId="77777777" w:rsidTr="0081217A">
        <w:trPr>
          <w:trHeight w:val="20"/>
          <w:jc w:val="center"/>
        </w:trPr>
        <w:tc>
          <w:tcPr>
            <w:tcW w:w="1790" w:type="dxa"/>
            <w:vMerge/>
            <w:vAlign w:val="center"/>
            <w:hideMark/>
          </w:tcPr>
          <w:p w14:paraId="3F6FF2E9"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4C6B2FB" w14:textId="77777777" w:rsidR="00D34FF2" w:rsidRPr="0014794F" w:rsidRDefault="00D34FF2" w:rsidP="008D233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15CD14F6" w14:textId="77777777" w:rsidR="00D34FF2" w:rsidRPr="0014794F" w:rsidRDefault="00D34FF2" w:rsidP="008D233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77A9E9AB" w14:textId="77777777" w:rsidR="00D34FF2" w:rsidRPr="0014794F" w:rsidRDefault="00D34FF2" w:rsidP="008D233C">
            <w:pPr>
              <w:spacing w:after="0"/>
              <w:jc w:val="center"/>
              <w:rPr>
                <w:rFonts w:cs="Calibri"/>
              </w:rPr>
            </w:pPr>
            <w:r w:rsidRPr="0014794F">
              <w:rPr>
                <w:rFonts w:cs="Calibri"/>
              </w:rPr>
              <w:t>400</w:t>
            </w:r>
          </w:p>
        </w:tc>
        <w:tc>
          <w:tcPr>
            <w:tcW w:w="990" w:type="dxa"/>
            <w:shd w:val="clear" w:color="auto" w:fill="auto"/>
            <w:vAlign w:val="center"/>
            <w:hideMark/>
          </w:tcPr>
          <w:p w14:paraId="4C765030" w14:textId="77777777" w:rsidR="00D34FF2" w:rsidRPr="0014794F" w:rsidRDefault="00D34FF2" w:rsidP="008D233C">
            <w:pPr>
              <w:spacing w:after="0"/>
              <w:jc w:val="center"/>
              <w:rPr>
                <w:rFonts w:cs="Calibri"/>
              </w:rPr>
            </w:pPr>
            <w:r w:rsidRPr="0014794F">
              <w:rPr>
                <w:rFonts w:cs="Calibri"/>
              </w:rPr>
              <w:t>6.1</w:t>
            </w:r>
          </w:p>
        </w:tc>
        <w:tc>
          <w:tcPr>
            <w:tcW w:w="1168" w:type="dxa"/>
            <w:shd w:val="clear" w:color="auto" w:fill="auto"/>
            <w:vAlign w:val="center"/>
            <w:hideMark/>
          </w:tcPr>
          <w:p w14:paraId="71EF2012"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7DAE3C2F" w14:textId="77777777" w:rsidR="00D34FF2" w:rsidRPr="0014794F" w:rsidRDefault="00D34FF2" w:rsidP="008D233C">
            <w:pPr>
              <w:spacing w:after="0"/>
              <w:jc w:val="center"/>
              <w:rPr>
                <w:rFonts w:cs="Calibri"/>
              </w:rPr>
            </w:pPr>
            <w:r w:rsidRPr="0014794F">
              <w:rPr>
                <w:rFonts w:cs="Calibri"/>
              </w:rPr>
              <w:t>33.9</w:t>
            </w:r>
          </w:p>
        </w:tc>
      </w:tr>
      <w:tr w:rsidR="00D34FF2" w:rsidRPr="0014794F" w14:paraId="78B5E902" w14:textId="77777777" w:rsidTr="0081217A">
        <w:trPr>
          <w:trHeight w:val="20"/>
          <w:jc w:val="center"/>
        </w:trPr>
        <w:tc>
          <w:tcPr>
            <w:tcW w:w="1790" w:type="dxa"/>
            <w:vMerge/>
            <w:vAlign w:val="center"/>
            <w:hideMark/>
          </w:tcPr>
          <w:p w14:paraId="0F721E32"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27FD2AC0" w14:textId="77777777" w:rsidR="00D34FF2" w:rsidRPr="0014794F" w:rsidRDefault="00D34FF2" w:rsidP="008D233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365DBF46" w14:textId="77777777" w:rsidR="00D34FF2" w:rsidRPr="0014794F" w:rsidRDefault="00D34FF2" w:rsidP="008D233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457FAAC2" w14:textId="77777777" w:rsidR="00D34FF2" w:rsidRPr="0014794F" w:rsidRDefault="00D34FF2" w:rsidP="008D233C">
            <w:pPr>
              <w:spacing w:after="0"/>
              <w:jc w:val="center"/>
              <w:rPr>
                <w:rFonts w:cs="Calibri"/>
              </w:rPr>
            </w:pPr>
            <w:r w:rsidRPr="0014794F">
              <w:rPr>
                <w:rFonts w:cs="Calibri"/>
              </w:rPr>
              <w:t>775</w:t>
            </w:r>
          </w:p>
        </w:tc>
        <w:tc>
          <w:tcPr>
            <w:tcW w:w="990" w:type="dxa"/>
            <w:shd w:val="clear" w:color="auto" w:fill="auto"/>
            <w:vAlign w:val="center"/>
            <w:hideMark/>
          </w:tcPr>
          <w:p w14:paraId="4DC6B582" w14:textId="77777777" w:rsidR="00D34FF2" w:rsidRPr="0014794F" w:rsidRDefault="00D34FF2" w:rsidP="008D233C">
            <w:pPr>
              <w:spacing w:after="0"/>
              <w:jc w:val="center"/>
              <w:rPr>
                <w:rFonts w:cs="Calibri"/>
              </w:rPr>
            </w:pPr>
            <w:r w:rsidRPr="0014794F">
              <w:rPr>
                <w:rFonts w:cs="Calibri"/>
              </w:rPr>
              <w:t>11.9</w:t>
            </w:r>
          </w:p>
        </w:tc>
        <w:tc>
          <w:tcPr>
            <w:tcW w:w="1168" w:type="dxa"/>
            <w:shd w:val="clear" w:color="auto" w:fill="auto"/>
            <w:vAlign w:val="center"/>
            <w:hideMark/>
          </w:tcPr>
          <w:p w14:paraId="5B2E1EAE" w14:textId="77777777" w:rsidR="00D34FF2" w:rsidRPr="0014794F" w:rsidRDefault="00D34FF2" w:rsidP="008D233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135BECFA" w14:textId="77777777" w:rsidR="00D34FF2" w:rsidRPr="0014794F" w:rsidRDefault="00D34FF2" w:rsidP="008D233C">
            <w:pPr>
              <w:spacing w:after="0"/>
              <w:jc w:val="center"/>
              <w:rPr>
                <w:rFonts w:cs="Calibri"/>
              </w:rPr>
            </w:pPr>
            <w:r w:rsidRPr="0014794F">
              <w:rPr>
                <w:rFonts w:cs="Calibri"/>
              </w:rPr>
              <w:t>48.1</w:t>
            </w:r>
          </w:p>
        </w:tc>
      </w:tr>
    </w:tbl>
    <w:p w14:paraId="3D2B576F" w14:textId="77777777" w:rsidR="008D233C" w:rsidRDefault="008D233C" w:rsidP="00AA1FE7">
      <w:pPr>
        <w:spacing w:line="276" w:lineRule="auto"/>
        <w:jc w:val="center"/>
        <w:rPr>
          <w:noProof/>
        </w:rPr>
      </w:pPr>
    </w:p>
    <w:p w14:paraId="270DF16D" w14:textId="41128009" w:rsidR="00B764C3" w:rsidRDefault="00B764C3" w:rsidP="00B764C3">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5CF3B6F7" w14:textId="7DC6A073" w:rsidR="00B764C3" w:rsidRDefault="00B764C3" w:rsidP="00B764C3">
      <w:pPr>
        <w:ind w:left="1440"/>
        <w:rPr>
          <w:noProof/>
        </w:rPr>
      </w:pPr>
      <w:r>
        <w:rPr>
          <w:noProof/>
        </w:rPr>
        <w:t>For Directional R, BR, and ER lamp types:</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339"/>
        <w:gridCol w:w="1346"/>
        <w:gridCol w:w="1101"/>
        <w:gridCol w:w="966"/>
        <w:gridCol w:w="1094"/>
        <w:gridCol w:w="1035"/>
      </w:tblGrid>
      <w:tr w:rsidR="00D34FF2" w:rsidRPr="00EE3637" w14:paraId="190BA983" w14:textId="718239F6" w:rsidTr="0081217A">
        <w:trPr>
          <w:trHeight w:val="20"/>
          <w:tblHeader/>
          <w:jc w:val="center"/>
        </w:trPr>
        <w:tc>
          <w:tcPr>
            <w:tcW w:w="1114" w:type="dxa"/>
            <w:shd w:val="clear" w:color="000000" w:fill="808080"/>
            <w:vAlign w:val="center"/>
            <w:hideMark/>
          </w:tcPr>
          <w:p w14:paraId="0CBF0FCE" w14:textId="77777777" w:rsidR="00D34FF2" w:rsidRPr="00EE3637" w:rsidRDefault="00D34FF2" w:rsidP="006E286E">
            <w:pPr>
              <w:spacing w:after="0"/>
              <w:jc w:val="center"/>
              <w:rPr>
                <w:b/>
                <w:bCs/>
                <w:color w:val="FFFFFF"/>
              </w:rPr>
            </w:pPr>
            <w:r w:rsidRPr="00EE3637">
              <w:rPr>
                <w:b/>
                <w:bCs/>
                <w:color w:val="FFFFFF"/>
              </w:rPr>
              <w:t>Bulb Type</w:t>
            </w:r>
          </w:p>
        </w:tc>
        <w:tc>
          <w:tcPr>
            <w:tcW w:w="1339" w:type="dxa"/>
            <w:shd w:val="clear" w:color="000000" w:fill="808080"/>
            <w:vAlign w:val="center"/>
            <w:hideMark/>
          </w:tcPr>
          <w:p w14:paraId="18CDFECC" w14:textId="1B3DE73E" w:rsidR="00D34FF2" w:rsidRPr="00EE3637" w:rsidRDefault="00D34FF2" w:rsidP="006E286E">
            <w:pPr>
              <w:spacing w:after="0"/>
              <w:jc w:val="center"/>
              <w:rPr>
                <w:b/>
                <w:bCs/>
                <w:color w:val="FFFFFF"/>
              </w:rPr>
            </w:pPr>
            <w:r>
              <w:rPr>
                <w:b/>
                <w:bCs/>
                <w:color w:val="FFFFFF"/>
              </w:rPr>
              <w:t>Minimum Lumens</w:t>
            </w:r>
          </w:p>
        </w:tc>
        <w:tc>
          <w:tcPr>
            <w:tcW w:w="1346" w:type="dxa"/>
            <w:shd w:val="clear" w:color="000000" w:fill="808080"/>
            <w:vAlign w:val="center"/>
            <w:hideMark/>
          </w:tcPr>
          <w:p w14:paraId="31B48AFD" w14:textId="30DD07F2" w:rsidR="00D34FF2" w:rsidRPr="00EE3637" w:rsidRDefault="00D34FF2" w:rsidP="006E286E">
            <w:pPr>
              <w:spacing w:after="0"/>
              <w:jc w:val="center"/>
              <w:rPr>
                <w:b/>
                <w:bCs/>
                <w:color w:val="FFFFFF"/>
              </w:rPr>
            </w:pPr>
            <w:r>
              <w:rPr>
                <w:b/>
                <w:bCs/>
                <w:color w:val="FFFFFF"/>
              </w:rPr>
              <w:t>Maximum Lumens</w:t>
            </w:r>
          </w:p>
        </w:tc>
        <w:tc>
          <w:tcPr>
            <w:tcW w:w="1101" w:type="dxa"/>
            <w:shd w:val="clear" w:color="000000" w:fill="808080"/>
            <w:vAlign w:val="center"/>
            <w:hideMark/>
          </w:tcPr>
          <w:p w14:paraId="485A9486" w14:textId="77777777" w:rsidR="00D34FF2" w:rsidRPr="00EE3637" w:rsidRDefault="00D34FF2" w:rsidP="006E286E">
            <w:pPr>
              <w:spacing w:after="0"/>
              <w:jc w:val="center"/>
              <w:rPr>
                <w:b/>
                <w:bCs/>
                <w:color w:val="FFFFFF"/>
              </w:rPr>
            </w:pPr>
            <w:r w:rsidRPr="00EE3637">
              <w:rPr>
                <w:b/>
                <w:bCs/>
                <w:color w:val="FFFFFF"/>
              </w:rPr>
              <w:t>Lumens used to calculate LED Wattage (midpoint)</w:t>
            </w:r>
          </w:p>
        </w:tc>
        <w:tc>
          <w:tcPr>
            <w:tcW w:w="966" w:type="dxa"/>
            <w:shd w:val="clear" w:color="000000" w:fill="808080"/>
            <w:vAlign w:val="center"/>
            <w:hideMark/>
          </w:tcPr>
          <w:p w14:paraId="5600A3FB" w14:textId="77777777" w:rsidR="00D34FF2" w:rsidRPr="00EE3637" w:rsidRDefault="00D34FF2" w:rsidP="006E286E">
            <w:pPr>
              <w:spacing w:after="0"/>
              <w:jc w:val="center"/>
              <w:rPr>
                <w:b/>
                <w:bCs/>
                <w:color w:val="FFFFFF"/>
              </w:rPr>
            </w:pPr>
            <w:r w:rsidRPr="00EE3637">
              <w:rPr>
                <w:b/>
                <w:bCs/>
                <w:color w:val="FFFFFF"/>
              </w:rPr>
              <w:t>LED Wattage (Watts</w:t>
            </w:r>
            <w:r w:rsidRPr="00EE3637">
              <w:rPr>
                <w:b/>
                <w:bCs/>
                <w:color w:val="FFFFFF"/>
                <w:vertAlign w:val="subscript"/>
              </w:rPr>
              <w:t>EE</w:t>
            </w:r>
            <w:r w:rsidRPr="00EE3637">
              <w:rPr>
                <w:b/>
                <w:bCs/>
                <w:color w:val="FFFFFF"/>
              </w:rPr>
              <w:t>)</w:t>
            </w:r>
          </w:p>
        </w:tc>
        <w:tc>
          <w:tcPr>
            <w:tcW w:w="1094" w:type="dxa"/>
            <w:shd w:val="clear" w:color="000000" w:fill="808080"/>
            <w:vAlign w:val="center"/>
          </w:tcPr>
          <w:p w14:paraId="0C5C4FEE" w14:textId="0F483107" w:rsidR="00D34FF2" w:rsidRPr="00EE3637" w:rsidRDefault="00D34FF2" w:rsidP="006E286E">
            <w:pPr>
              <w:spacing w:after="0"/>
              <w:jc w:val="center"/>
              <w:rPr>
                <w:b/>
                <w:bCs/>
                <w:color w:val="FFFFFF" w:themeColor="background1"/>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035" w:type="dxa"/>
            <w:shd w:val="clear" w:color="000000" w:fill="808080"/>
            <w:vAlign w:val="center"/>
            <w:hideMark/>
          </w:tcPr>
          <w:p w14:paraId="719FC313" w14:textId="1580D19C" w:rsidR="00D34FF2" w:rsidRPr="00EE3637" w:rsidRDefault="00D34FF2" w:rsidP="006E286E">
            <w:pPr>
              <w:spacing w:after="0"/>
              <w:jc w:val="center"/>
              <w:rPr>
                <w:b/>
                <w:bCs/>
                <w:color w:val="FFFFFF"/>
              </w:rPr>
            </w:pPr>
            <w:r w:rsidRPr="00EE3637">
              <w:rPr>
                <w:b/>
                <w:bCs/>
                <w:color w:val="FFFFFF" w:themeColor="background1"/>
              </w:rPr>
              <w:t>Delta Watts</w:t>
            </w:r>
            <w:r>
              <w:rPr>
                <w:b/>
                <w:bCs/>
                <w:color w:val="FFFFFF" w:themeColor="background1"/>
              </w:rPr>
              <w:t xml:space="preserve"> </w:t>
            </w:r>
            <w:r w:rsidRPr="0014794F">
              <w:rPr>
                <w:rFonts w:cs="Calibri"/>
                <w:b/>
                <w:bCs/>
                <w:color w:val="FFFFFF"/>
              </w:rPr>
              <w:br/>
              <w:t>(WattsEE)</w:t>
            </w:r>
          </w:p>
        </w:tc>
      </w:tr>
      <w:tr w:rsidR="00D34FF2" w:rsidRPr="00EE3637" w14:paraId="054B81F0" w14:textId="2DDA775B" w:rsidTr="0081217A">
        <w:trPr>
          <w:trHeight w:val="20"/>
          <w:jc w:val="center"/>
        </w:trPr>
        <w:tc>
          <w:tcPr>
            <w:tcW w:w="1114" w:type="dxa"/>
            <w:vMerge w:val="restart"/>
            <w:shd w:val="clear" w:color="auto" w:fill="auto"/>
            <w:vAlign w:val="center"/>
            <w:hideMark/>
          </w:tcPr>
          <w:p w14:paraId="6F72D8EF" w14:textId="77777777" w:rsidR="00D34FF2" w:rsidRPr="00EE3637" w:rsidRDefault="00D34FF2" w:rsidP="006E286E">
            <w:pPr>
              <w:spacing w:after="0"/>
              <w:jc w:val="center"/>
              <w:rPr>
                <w:b/>
                <w:bCs/>
                <w:color w:val="000000"/>
              </w:rPr>
            </w:pPr>
            <w:r w:rsidRPr="00EE3637">
              <w:rPr>
                <w:b/>
                <w:bCs/>
                <w:color w:val="000000"/>
              </w:rPr>
              <w:t>R, ER, BR with medium screw bases w/ diameter &gt;2.25" (*see exceptions below)</w:t>
            </w:r>
          </w:p>
        </w:tc>
        <w:tc>
          <w:tcPr>
            <w:tcW w:w="1339" w:type="dxa"/>
            <w:shd w:val="clear" w:color="auto" w:fill="auto"/>
            <w:vAlign w:val="center"/>
            <w:hideMark/>
          </w:tcPr>
          <w:p w14:paraId="23F93A91" w14:textId="77777777" w:rsidR="00D34FF2" w:rsidRPr="00EE3637" w:rsidRDefault="00D34FF2" w:rsidP="006E286E">
            <w:pPr>
              <w:spacing w:after="0"/>
              <w:jc w:val="center"/>
              <w:rPr>
                <w:color w:val="000000"/>
              </w:rPr>
            </w:pPr>
            <w:r w:rsidRPr="00EE3637">
              <w:rPr>
                <w:color w:val="000000"/>
              </w:rPr>
              <w:t>420</w:t>
            </w:r>
          </w:p>
        </w:tc>
        <w:tc>
          <w:tcPr>
            <w:tcW w:w="1346" w:type="dxa"/>
            <w:shd w:val="clear" w:color="auto" w:fill="auto"/>
            <w:vAlign w:val="center"/>
            <w:hideMark/>
          </w:tcPr>
          <w:p w14:paraId="2B489C53" w14:textId="77777777" w:rsidR="00D34FF2" w:rsidRPr="00EE3637" w:rsidRDefault="00D34FF2" w:rsidP="006E286E">
            <w:pPr>
              <w:spacing w:after="0"/>
              <w:jc w:val="center"/>
              <w:rPr>
                <w:color w:val="000000"/>
              </w:rPr>
            </w:pPr>
            <w:r w:rsidRPr="00EE3637">
              <w:rPr>
                <w:color w:val="000000"/>
              </w:rPr>
              <w:t>472</w:t>
            </w:r>
          </w:p>
        </w:tc>
        <w:tc>
          <w:tcPr>
            <w:tcW w:w="1101" w:type="dxa"/>
            <w:shd w:val="clear" w:color="auto" w:fill="auto"/>
            <w:vAlign w:val="center"/>
            <w:hideMark/>
          </w:tcPr>
          <w:p w14:paraId="2FE27D63" w14:textId="77777777" w:rsidR="00D34FF2" w:rsidRPr="009C362B" w:rsidRDefault="00D34FF2" w:rsidP="006E286E">
            <w:pPr>
              <w:spacing w:after="0"/>
              <w:jc w:val="center"/>
              <w:rPr>
                <w:color w:val="000000"/>
              </w:rPr>
            </w:pPr>
            <w:r w:rsidRPr="009C362B">
              <w:rPr>
                <w:color w:val="000000"/>
              </w:rPr>
              <w:t>446</w:t>
            </w:r>
          </w:p>
        </w:tc>
        <w:tc>
          <w:tcPr>
            <w:tcW w:w="966" w:type="dxa"/>
            <w:shd w:val="clear" w:color="auto" w:fill="auto"/>
            <w:noWrap/>
            <w:vAlign w:val="center"/>
            <w:hideMark/>
          </w:tcPr>
          <w:p w14:paraId="1EF1009B" w14:textId="48064B0C" w:rsidR="00D34FF2" w:rsidRPr="009C362B" w:rsidRDefault="00D34FF2" w:rsidP="006E286E">
            <w:pPr>
              <w:spacing w:after="0"/>
              <w:jc w:val="center"/>
              <w:rPr>
                <w:color w:val="000000"/>
              </w:rPr>
            </w:pPr>
            <w:r>
              <w:rPr>
                <w:color w:val="000000"/>
              </w:rPr>
              <w:t>6.6</w:t>
            </w:r>
          </w:p>
        </w:tc>
        <w:tc>
          <w:tcPr>
            <w:tcW w:w="1094" w:type="dxa"/>
            <w:vAlign w:val="center"/>
          </w:tcPr>
          <w:p w14:paraId="74B9C03A" w14:textId="15241323" w:rsidR="00D34FF2" w:rsidRDefault="00D34FF2" w:rsidP="006E286E">
            <w:pPr>
              <w:spacing w:after="0"/>
              <w:jc w:val="center"/>
              <w:rPr>
                <w:color w:val="000000"/>
              </w:rPr>
            </w:pPr>
            <w:r w:rsidRPr="00EE3637">
              <w:rPr>
                <w:color w:val="000000"/>
              </w:rPr>
              <w:t>40</w:t>
            </w:r>
          </w:p>
        </w:tc>
        <w:tc>
          <w:tcPr>
            <w:tcW w:w="1035" w:type="dxa"/>
            <w:shd w:val="clear" w:color="auto" w:fill="auto"/>
            <w:noWrap/>
            <w:vAlign w:val="center"/>
            <w:hideMark/>
          </w:tcPr>
          <w:p w14:paraId="1EB0F248" w14:textId="5195CE2C" w:rsidR="00D34FF2" w:rsidRPr="009C362B" w:rsidRDefault="00D34FF2" w:rsidP="006E286E">
            <w:pPr>
              <w:spacing w:after="0"/>
              <w:jc w:val="center"/>
              <w:rPr>
                <w:color w:val="000000"/>
              </w:rPr>
            </w:pPr>
            <w:r>
              <w:rPr>
                <w:color w:val="000000"/>
              </w:rPr>
              <w:t>33.4</w:t>
            </w:r>
          </w:p>
        </w:tc>
      </w:tr>
      <w:tr w:rsidR="00D34FF2" w:rsidRPr="00EE3637" w14:paraId="6E98B458" w14:textId="73A1BADB" w:rsidTr="0081217A">
        <w:trPr>
          <w:trHeight w:val="20"/>
          <w:jc w:val="center"/>
        </w:trPr>
        <w:tc>
          <w:tcPr>
            <w:tcW w:w="1114" w:type="dxa"/>
            <w:vMerge/>
            <w:vAlign w:val="center"/>
            <w:hideMark/>
          </w:tcPr>
          <w:p w14:paraId="3CC47621"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57F4B4B1" w14:textId="77777777" w:rsidR="00D34FF2" w:rsidRPr="00EE3637" w:rsidRDefault="00D34FF2" w:rsidP="006E286E">
            <w:pPr>
              <w:spacing w:after="0"/>
              <w:jc w:val="center"/>
              <w:rPr>
                <w:color w:val="000000"/>
              </w:rPr>
            </w:pPr>
            <w:r w:rsidRPr="00EE3637">
              <w:rPr>
                <w:color w:val="000000"/>
              </w:rPr>
              <w:t>473</w:t>
            </w:r>
          </w:p>
        </w:tc>
        <w:tc>
          <w:tcPr>
            <w:tcW w:w="1346" w:type="dxa"/>
            <w:shd w:val="clear" w:color="auto" w:fill="auto"/>
            <w:vAlign w:val="center"/>
            <w:hideMark/>
          </w:tcPr>
          <w:p w14:paraId="61C4C8EF" w14:textId="77777777" w:rsidR="00D34FF2" w:rsidRPr="00EE3637" w:rsidRDefault="00D34FF2" w:rsidP="006E286E">
            <w:pPr>
              <w:spacing w:after="0"/>
              <w:jc w:val="center"/>
              <w:rPr>
                <w:color w:val="000000"/>
              </w:rPr>
            </w:pPr>
            <w:r w:rsidRPr="00EE3637">
              <w:rPr>
                <w:color w:val="000000"/>
              </w:rPr>
              <w:t>524</w:t>
            </w:r>
          </w:p>
        </w:tc>
        <w:tc>
          <w:tcPr>
            <w:tcW w:w="1101" w:type="dxa"/>
            <w:shd w:val="clear" w:color="auto" w:fill="auto"/>
            <w:vAlign w:val="center"/>
            <w:hideMark/>
          </w:tcPr>
          <w:p w14:paraId="7A979A23" w14:textId="77777777" w:rsidR="00D34FF2" w:rsidRPr="009C362B" w:rsidRDefault="00D34FF2" w:rsidP="006E286E">
            <w:pPr>
              <w:spacing w:after="0"/>
              <w:jc w:val="center"/>
              <w:rPr>
                <w:color w:val="000000"/>
              </w:rPr>
            </w:pPr>
            <w:r w:rsidRPr="009C362B">
              <w:rPr>
                <w:color w:val="000000"/>
              </w:rPr>
              <w:t>499</w:t>
            </w:r>
          </w:p>
        </w:tc>
        <w:tc>
          <w:tcPr>
            <w:tcW w:w="966" w:type="dxa"/>
            <w:shd w:val="clear" w:color="auto" w:fill="auto"/>
            <w:noWrap/>
            <w:vAlign w:val="center"/>
            <w:hideMark/>
          </w:tcPr>
          <w:p w14:paraId="25013D48" w14:textId="41D97887" w:rsidR="00D34FF2" w:rsidRPr="009C362B" w:rsidRDefault="00D34FF2" w:rsidP="006E286E">
            <w:pPr>
              <w:spacing w:after="0"/>
              <w:jc w:val="center"/>
              <w:rPr>
                <w:color w:val="000000"/>
              </w:rPr>
            </w:pPr>
            <w:r>
              <w:rPr>
                <w:color w:val="000000"/>
              </w:rPr>
              <w:t>7.3</w:t>
            </w:r>
          </w:p>
        </w:tc>
        <w:tc>
          <w:tcPr>
            <w:tcW w:w="1094" w:type="dxa"/>
            <w:vAlign w:val="center"/>
          </w:tcPr>
          <w:p w14:paraId="337A34BB" w14:textId="23FED752" w:rsidR="00D34FF2" w:rsidRDefault="00D34FF2" w:rsidP="006E286E">
            <w:pPr>
              <w:spacing w:after="0"/>
              <w:jc w:val="center"/>
              <w:rPr>
                <w:color w:val="000000"/>
              </w:rPr>
            </w:pPr>
            <w:r w:rsidRPr="00EE3637">
              <w:rPr>
                <w:color w:val="000000"/>
              </w:rPr>
              <w:t>45</w:t>
            </w:r>
          </w:p>
        </w:tc>
        <w:tc>
          <w:tcPr>
            <w:tcW w:w="1035" w:type="dxa"/>
            <w:shd w:val="clear" w:color="auto" w:fill="auto"/>
            <w:noWrap/>
            <w:vAlign w:val="center"/>
            <w:hideMark/>
          </w:tcPr>
          <w:p w14:paraId="3B98C3B4" w14:textId="2DF9585A" w:rsidR="00D34FF2" w:rsidRPr="009C362B" w:rsidRDefault="00D34FF2" w:rsidP="006E286E">
            <w:pPr>
              <w:spacing w:after="0"/>
              <w:jc w:val="center"/>
              <w:rPr>
                <w:color w:val="000000"/>
              </w:rPr>
            </w:pPr>
            <w:r>
              <w:rPr>
                <w:color w:val="000000"/>
              </w:rPr>
              <w:t>37.7</w:t>
            </w:r>
          </w:p>
        </w:tc>
      </w:tr>
      <w:tr w:rsidR="00D34FF2" w:rsidRPr="00EE3637" w14:paraId="3BAACD4C" w14:textId="3CE8AFC2" w:rsidTr="0081217A">
        <w:trPr>
          <w:trHeight w:val="20"/>
          <w:jc w:val="center"/>
        </w:trPr>
        <w:tc>
          <w:tcPr>
            <w:tcW w:w="1114" w:type="dxa"/>
            <w:vMerge/>
            <w:vAlign w:val="center"/>
            <w:hideMark/>
          </w:tcPr>
          <w:p w14:paraId="734B79A5"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31869B84" w14:textId="77777777" w:rsidR="00D34FF2" w:rsidRPr="00EE3637" w:rsidRDefault="00D34FF2" w:rsidP="006E286E">
            <w:pPr>
              <w:spacing w:after="0"/>
              <w:jc w:val="center"/>
              <w:rPr>
                <w:color w:val="000000"/>
              </w:rPr>
            </w:pPr>
            <w:r w:rsidRPr="00EE3637">
              <w:rPr>
                <w:color w:val="000000"/>
              </w:rPr>
              <w:t>525</w:t>
            </w:r>
          </w:p>
        </w:tc>
        <w:tc>
          <w:tcPr>
            <w:tcW w:w="1346" w:type="dxa"/>
            <w:shd w:val="clear" w:color="auto" w:fill="auto"/>
            <w:vAlign w:val="center"/>
            <w:hideMark/>
          </w:tcPr>
          <w:p w14:paraId="1408D213" w14:textId="77777777" w:rsidR="00D34FF2" w:rsidRPr="00EE3637" w:rsidRDefault="00D34FF2" w:rsidP="006E286E">
            <w:pPr>
              <w:spacing w:after="0"/>
              <w:jc w:val="center"/>
              <w:rPr>
                <w:color w:val="000000"/>
              </w:rPr>
            </w:pPr>
            <w:r w:rsidRPr="00EE3637">
              <w:rPr>
                <w:color w:val="000000"/>
              </w:rPr>
              <w:t>714</w:t>
            </w:r>
          </w:p>
        </w:tc>
        <w:tc>
          <w:tcPr>
            <w:tcW w:w="1101" w:type="dxa"/>
            <w:shd w:val="clear" w:color="auto" w:fill="auto"/>
            <w:vAlign w:val="center"/>
            <w:hideMark/>
          </w:tcPr>
          <w:p w14:paraId="2C4EE417" w14:textId="77777777" w:rsidR="00D34FF2" w:rsidRPr="009C362B" w:rsidRDefault="00D34FF2" w:rsidP="006E286E">
            <w:pPr>
              <w:spacing w:after="0"/>
              <w:jc w:val="center"/>
              <w:rPr>
                <w:color w:val="000000"/>
              </w:rPr>
            </w:pPr>
            <w:r w:rsidRPr="009C362B">
              <w:rPr>
                <w:color w:val="000000"/>
              </w:rPr>
              <w:t>620</w:t>
            </w:r>
          </w:p>
        </w:tc>
        <w:tc>
          <w:tcPr>
            <w:tcW w:w="966" w:type="dxa"/>
            <w:shd w:val="clear" w:color="auto" w:fill="auto"/>
            <w:noWrap/>
            <w:vAlign w:val="center"/>
            <w:hideMark/>
          </w:tcPr>
          <w:p w14:paraId="6991146E" w14:textId="2AB5926D" w:rsidR="00D34FF2" w:rsidRPr="009C362B" w:rsidRDefault="00D34FF2" w:rsidP="006E286E">
            <w:pPr>
              <w:spacing w:after="0"/>
              <w:jc w:val="center"/>
              <w:rPr>
                <w:color w:val="000000"/>
              </w:rPr>
            </w:pPr>
            <w:r>
              <w:rPr>
                <w:color w:val="000000"/>
              </w:rPr>
              <w:t>9.1</w:t>
            </w:r>
          </w:p>
        </w:tc>
        <w:tc>
          <w:tcPr>
            <w:tcW w:w="1094" w:type="dxa"/>
            <w:vAlign w:val="center"/>
          </w:tcPr>
          <w:p w14:paraId="78ADFD86" w14:textId="029721B6" w:rsidR="00D34FF2" w:rsidRDefault="00D34FF2" w:rsidP="006E286E">
            <w:pPr>
              <w:spacing w:after="0"/>
              <w:jc w:val="center"/>
              <w:rPr>
                <w:color w:val="000000"/>
              </w:rPr>
            </w:pPr>
            <w:r w:rsidRPr="00EE3637">
              <w:rPr>
                <w:color w:val="000000"/>
              </w:rPr>
              <w:t>50</w:t>
            </w:r>
          </w:p>
        </w:tc>
        <w:tc>
          <w:tcPr>
            <w:tcW w:w="1035" w:type="dxa"/>
            <w:shd w:val="clear" w:color="auto" w:fill="auto"/>
            <w:noWrap/>
            <w:vAlign w:val="center"/>
            <w:hideMark/>
          </w:tcPr>
          <w:p w14:paraId="7DC9A423" w14:textId="30718F42" w:rsidR="00D34FF2" w:rsidRPr="009C362B" w:rsidRDefault="00D34FF2" w:rsidP="006E286E">
            <w:pPr>
              <w:spacing w:after="0"/>
              <w:jc w:val="center"/>
              <w:rPr>
                <w:color w:val="000000"/>
              </w:rPr>
            </w:pPr>
            <w:r>
              <w:rPr>
                <w:color w:val="000000"/>
              </w:rPr>
              <w:t>40.9</w:t>
            </w:r>
          </w:p>
        </w:tc>
      </w:tr>
      <w:tr w:rsidR="00D34FF2" w:rsidRPr="00EE3637" w14:paraId="428C36C0" w14:textId="5F993416" w:rsidTr="0081217A">
        <w:trPr>
          <w:trHeight w:val="20"/>
          <w:jc w:val="center"/>
        </w:trPr>
        <w:tc>
          <w:tcPr>
            <w:tcW w:w="1114" w:type="dxa"/>
            <w:vMerge/>
            <w:vAlign w:val="center"/>
            <w:hideMark/>
          </w:tcPr>
          <w:p w14:paraId="2292BCBF"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725FA095" w14:textId="77777777" w:rsidR="00D34FF2" w:rsidRPr="00EE3637" w:rsidRDefault="00D34FF2" w:rsidP="006E286E">
            <w:pPr>
              <w:spacing w:after="0"/>
              <w:jc w:val="center"/>
              <w:rPr>
                <w:color w:val="000000"/>
              </w:rPr>
            </w:pPr>
            <w:r w:rsidRPr="00EE3637">
              <w:rPr>
                <w:color w:val="000000"/>
              </w:rPr>
              <w:t>715</w:t>
            </w:r>
          </w:p>
        </w:tc>
        <w:tc>
          <w:tcPr>
            <w:tcW w:w="1346" w:type="dxa"/>
            <w:shd w:val="clear" w:color="auto" w:fill="auto"/>
            <w:vAlign w:val="center"/>
            <w:hideMark/>
          </w:tcPr>
          <w:p w14:paraId="59A072FB" w14:textId="77777777" w:rsidR="00D34FF2" w:rsidRPr="00EE3637" w:rsidRDefault="00D34FF2" w:rsidP="006E286E">
            <w:pPr>
              <w:spacing w:after="0"/>
              <w:jc w:val="center"/>
              <w:rPr>
                <w:color w:val="000000"/>
              </w:rPr>
            </w:pPr>
            <w:r w:rsidRPr="00EE3637">
              <w:rPr>
                <w:color w:val="000000"/>
              </w:rPr>
              <w:t>937</w:t>
            </w:r>
          </w:p>
        </w:tc>
        <w:tc>
          <w:tcPr>
            <w:tcW w:w="1101" w:type="dxa"/>
            <w:shd w:val="clear" w:color="auto" w:fill="auto"/>
            <w:vAlign w:val="center"/>
            <w:hideMark/>
          </w:tcPr>
          <w:p w14:paraId="5E2D1273" w14:textId="77777777" w:rsidR="00D34FF2" w:rsidRPr="009C362B" w:rsidRDefault="00D34FF2" w:rsidP="006E286E">
            <w:pPr>
              <w:spacing w:after="0"/>
              <w:jc w:val="center"/>
              <w:rPr>
                <w:color w:val="000000"/>
              </w:rPr>
            </w:pPr>
            <w:r w:rsidRPr="009C362B">
              <w:rPr>
                <w:color w:val="000000"/>
              </w:rPr>
              <w:t>826</w:t>
            </w:r>
          </w:p>
        </w:tc>
        <w:tc>
          <w:tcPr>
            <w:tcW w:w="966" w:type="dxa"/>
            <w:shd w:val="clear" w:color="auto" w:fill="auto"/>
            <w:noWrap/>
            <w:vAlign w:val="center"/>
            <w:hideMark/>
          </w:tcPr>
          <w:p w14:paraId="0229AF81" w14:textId="4CA993C2" w:rsidR="00D34FF2" w:rsidRPr="009C362B" w:rsidRDefault="00D34FF2" w:rsidP="006E286E">
            <w:pPr>
              <w:spacing w:after="0"/>
              <w:jc w:val="center"/>
              <w:rPr>
                <w:color w:val="000000"/>
              </w:rPr>
            </w:pPr>
            <w:r>
              <w:rPr>
                <w:color w:val="000000"/>
              </w:rPr>
              <w:t>12.1</w:t>
            </w:r>
          </w:p>
        </w:tc>
        <w:tc>
          <w:tcPr>
            <w:tcW w:w="1094" w:type="dxa"/>
            <w:vAlign w:val="center"/>
          </w:tcPr>
          <w:p w14:paraId="5320006C" w14:textId="7AF4EA14" w:rsidR="00D34FF2" w:rsidRDefault="00D34FF2" w:rsidP="006E286E">
            <w:pPr>
              <w:spacing w:after="0"/>
              <w:jc w:val="center"/>
              <w:rPr>
                <w:color w:val="000000"/>
              </w:rPr>
            </w:pPr>
            <w:r w:rsidRPr="00EE3637">
              <w:rPr>
                <w:color w:val="000000"/>
              </w:rPr>
              <w:t>65</w:t>
            </w:r>
          </w:p>
        </w:tc>
        <w:tc>
          <w:tcPr>
            <w:tcW w:w="1035" w:type="dxa"/>
            <w:shd w:val="clear" w:color="auto" w:fill="auto"/>
            <w:noWrap/>
            <w:vAlign w:val="center"/>
            <w:hideMark/>
          </w:tcPr>
          <w:p w14:paraId="143EA6A8" w14:textId="5FDABA65" w:rsidR="00D34FF2" w:rsidRPr="009C362B" w:rsidRDefault="00D34FF2" w:rsidP="006E286E">
            <w:pPr>
              <w:spacing w:after="0"/>
              <w:jc w:val="center"/>
              <w:rPr>
                <w:color w:val="000000"/>
              </w:rPr>
            </w:pPr>
            <w:r>
              <w:rPr>
                <w:color w:val="000000"/>
              </w:rPr>
              <w:t>52.9</w:t>
            </w:r>
          </w:p>
        </w:tc>
      </w:tr>
      <w:tr w:rsidR="00D34FF2" w:rsidRPr="00EE3637" w14:paraId="745AD155" w14:textId="4FFEB678" w:rsidTr="0081217A">
        <w:trPr>
          <w:trHeight w:val="20"/>
          <w:jc w:val="center"/>
        </w:trPr>
        <w:tc>
          <w:tcPr>
            <w:tcW w:w="1114" w:type="dxa"/>
            <w:vMerge/>
            <w:vAlign w:val="center"/>
            <w:hideMark/>
          </w:tcPr>
          <w:p w14:paraId="181D4BAE"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36ED0337" w14:textId="77777777" w:rsidR="00D34FF2" w:rsidRPr="00EE3637" w:rsidRDefault="00D34FF2" w:rsidP="006E286E">
            <w:pPr>
              <w:spacing w:after="0"/>
              <w:jc w:val="center"/>
              <w:rPr>
                <w:color w:val="000000"/>
              </w:rPr>
            </w:pPr>
            <w:r w:rsidRPr="00EE3637">
              <w:rPr>
                <w:color w:val="000000"/>
              </w:rPr>
              <w:t>938</w:t>
            </w:r>
          </w:p>
        </w:tc>
        <w:tc>
          <w:tcPr>
            <w:tcW w:w="1346" w:type="dxa"/>
            <w:shd w:val="clear" w:color="auto" w:fill="auto"/>
            <w:vAlign w:val="center"/>
            <w:hideMark/>
          </w:tcPr>
          <w:p w14:paraId="3DA126E1" w14:textId="77777777" w:rsidR="00D34FF2" w:rsidRPr="00EE3637" w:rsidRDefault="00D34FF2" w:rsidP="006E286E">
            <w:pPr>
              <w:spacing w:after="0"/>
              <w:jc w:val="center"/>
              <w:rPr>
                <w:color w:val="000000"/>
              </w:rPr>
            </w:pPr>
            <w:r w:rsidRPr="00EE3637">
              <w:rPr>
                <w:color w:val="000000"/>
              </w:rPr>
              <w:t>1259</w:t>
            </w:r>
          </w:p>
        </w:tc>
        <w:tc>
          <w:tcPr>
            <w:tcW w:w="1101" w:type="dxa"/>
            <w:shd w:val="clear" w:color="auto" w:fill="auto"/>
            <w:vAlign w:val="center"/>
            <w:hideMark/>
          </w:tcPr>
          <w:p w14:paraId="18798159" w14:textId="77777777" w:rsidR="00D34FF2" w:rsidRPr="009C362B" w:rsidRDefault="00D34FF2" w:rsidP="006E286E">
            <w:pPr>
              <w:spacing w:after="0"/>
              <w:jc w:val="center"/>
              <w:rPr>
                <w:color w:val="000000"/>
              </w:rPr>
            </w:pPr>
            <w:r w:rsidRPr="009C362B">
              <w:rPr>
                <w:color w:val="000000"/>
              </w:rPr>
              <w:t>1099</w:t>
            </w:r>
          </w:p>
        </w:tc>
        <w:tc>
          <w:tcPr>
            <w:tcW w:w="966" w:type="dxa"/>
            <w:shd w:val="clear" w:color="auto" w:fill="auto"/>
            <w:noWrap/>
            <w:vAlign w:val="center"/>
            <w:hideMark/>
          </w:tcPr>
          <w:p w14:paraId="08640036" w14:textId="3FF633E5" w:rsidR="00D34FF2" w:rsidRPr="009C362B" w:rsidRDefault="00D34FF2" w:rsidP="006E286E">
            <w:pPr>
              <w:spacing w:after="0"/>
              <w:jc w:val="center"/>
              <w:rPr>
                <w:color w:val="000000"/>
              </w:rPr>
            </w:pPr>
            <w:r>
              <w:rPr>
                <w:color w:val="000000"/>
              </w:rPr>
              <w:t>16.2</w:t>
            </w:r>
          </w:p>
        </w:tc>
        <w:tc>
          <w:tcPr>
            <w:tcW w:w="1094" w:type="dxa"/>
            <w:vAlign w:val="center"/>
          </w:tcPr>
          <w:p w14:paraId="284E4CDC" w14:textId="20C4EC7E" w:rsidR="00D34FF2" w:rsidRDefault="00D34FF2" w:rsidP="006E286E">
            <w:pPr>
              <w:spacing w:after="0"/>
              <w:jc w:val="center"/>
              <w:rPr>
                <w:color w:val="000000"/>
              </w:rPr>
            </w:pPr>
            <w:r w:rsidRPr="00EE3637">
              <w:rPr>
                <w:color w:val="000000"/>
              </w:rPr>
              <w:t>75</w:t>
            </w:r>
          </w:p>
        </w:tc>
        <w:tc>
          <w:tcPr>
            <w:tcW w:w="1035" w:type="dxa"/>
            <w:shd w:val="clear" w:color="auto" w:fill="auto"/>
            <w:noWrap/>
            <w:vAlign w:val="center"/>
            <w:hideMark/>
          </w:tcPr>
          <w:p w14:paraId="7F68D907" w14:textId="20FDFADB" w:rsidR="00D34FF2" w:rsidRPr="009C362B" w:rsidRDefault="00D34FF2" w:rsidP="006E286E">
            <w:pPr>
              <w:spacing w:after="0"/>
              <w:jc w:val="center"/>
              <w:rPr>
                <w:color w:val="000000"/>
              </w:rPr>
            </w:pPr>
            <w:r>
              <w:rPr>
                <w:color w:val="000000"/>
              </w:rPr>
              <w:t>58.8</w:t>
            </w:r>
          </w:p>
        </w:tc>
      </w:tr>
      <w:tr w:rsidR="00D34FF2" w:rsidRPr="00EE3637" w14:paraId="09AF0FFB" w14:textId="2D106918" w:rsidTr="0081217A">
        <w:trPr>
          <w:trHeight w:val="20"/>
          <w:jc w:val="center"/>
        </w:trPr>
        <w:tc>
          <w:tcPr>
            <w:tcW w:w="1114" w:type="dxa"/>
            <w:vMerge/>
            <w:vAlign w:val="center"/>
            <w:hideMark/>
          </w:tcPr>
          <w:p w14:paraId="5B1DAA61"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1C1E38DC" w14:textId="77777777" w:rsidR="00D34FF2" w:rsidRPr="00EE3637" w:rsidRDefault="00D34FF2" w:rsidP="006E286E">
            <w:pPr>
              <w:spacing w:after="0"/>
              <w:jc w:val="center"/>
              <w:rPr>
                <w:color w:val="000000"/>
              </w:rPr>
            </w:pPr>
            <w:r w:rsidRPr="00EE3637">
              <w:rPr>
                <w:color w:val="000000"/>
              </w:rPr>
              <w:t>1260</w:t>
            </w:r>
          </w:p>
        </w:tc>
        <w:tc>
          <w:tcPr>
            <w:tcW w:w="1346" w:type="dxa"/>
            <w:shd w:val="clear" w:color="auto" w:fill="auto"/>
            <w:vAlign w:val="center"/>
            <w:hideMark/>
          </w:tcPr>
          <w:p w14:paraId="4E781FCB" w14:textId="77777777" w:rsidR="00D34FF2" w:rsidRPr="00EE3637" w:rsidRDefault="00D34FF2" w:rsidP="006E286E">
            <w:pPr>
              <w:spacing w:after="0"/>
              <w:jc w:val="center"/>
              <w:rPr>
                <w:color w:val="000000"/>
              </w:rPr>
            </w:pPr>
            <w:r w:rsidRPr="00EE3637">
              <w:rPr>
                <w:color w:val="000000"/>
              </w:rPr>
              <w:t>1399</w:t>
            </w:r>
          </w:p>
        </w:tc>
        <w:tc>
          <w:tcPr>
            <w:tcW w:w="1101" w:type="dxa"/>
            <w:shd w:val="clear" w:color="auto" w:fill="auto"/>
            <w:vAlign w:val="center"/>
            <w:hideMark/>
          </w:tcPr>
          <w:p w14:paraId="55EA4A85" w14:textId="77777777" w:rsidR="00D34FF2" w:rsidRPr="009C362B" w:rsidRDefault="00D34FF2" w:rsidP="006E286E">
            <w:pPr>
              <w:spacing w:after="0"/>
              <w:jc w:val="center"/>
              <w:rPr>
                <w:color w:val="000000"/>
              </w:rPr>
            </w:pPr>
            <w:r w:rsidRPr="009C362B">
              <w:rPr>
                <w:color w:val="000000"/>
              </w:rPr>
              <w:t>1330</w:t>
            </w:r>
          </w:p>
        </w:tc>
        <w:tc>
          <w:tcPr>
            <w:tcW w:w="966" w:type="dxa"/>
            <w:shd w:val="clear" w:color="auto" w:fill="auto"/>
            <w:noWrap/>
            <w:vAlign w:val="center"/>
            <w:hideMark/>
          </w:tcPr>
          <w:p w14:paraId="1839B972" w14:textId="031D7EE1" w:rsidR="00D34FF2" w:rsidRPr="009C362B" w:rsidRDefault="00D34FF2" w:rsidP="006E286E">
            <w:pPr>
              <w:spacing w:after="0"/>
              <w:jc w:val="center"/>
              <w:rPr>
                <w:color w:val="000000"/>
              </w:rPr>
            </w:pPr>
            <w:r>
              <w:rPr>
                <w:color w:val="000000"/>
              </w:rPr>
              <w:t>19.6</w:t>
            </w:r>
          </w:p>
        </w:tc>
        <w:tc>
          <w:tcPr>
            <w:tcW w:w="1094" w:type="dxa"/>
            <w:vAlign w:val="center"/>
          </w:tcPr>
          <w:p w14:paraId="6DE0D53A" w14:textId="3DB1657B" w:rsidR="00D34FF2" w:rsidRDefault="00D34FF2" w:rsidP="006E286E">
            <w:pPr>
              <w:spacing w:after="0"/>
              <w:jc w:val="center"/>
              <w:rPr>
                <w:color w:val="000000"/>
              </w:rPr>
            </w:pPr>
            <w:r w:rsidRPr="00EE3637">
              <w:rPr>
                <w:color w:val="000000"/>
              </w:rPr>
              <w:t>90</w:t>
            </w:r>
          </w:p>
        </w:tc>
        <w:tc>
          <w:tcPr>
            <w:tcW w:w="1035" w:type="dxa"/>
            <w:shd w:val="clear" w:color="auto" w:fill="auto"/>
            <w:noWrap/>
            <w:vAlign w:val="center"/>
            <w:hideMark/>
          </w:tcPr>
          <w:p w14:paraId="798BF7D1" w14:textId="2C4DBA90" w:rsidR="00D34FF2" w:rsidRPr="009C362B" w:rsidRDefault="00D34FF2" w:rsidP="006E286E">
            <w:pPr>
              <w:spacing w:after="0"/>
              <w:jc w:val="center"/>
              <w:rPr>
                <w:color w:val="000000"/>
              </w:rPr>
            </w:pPr>
            <w:r>
              <w:rPr>
                <w:color w:val="000000"/>
              </w:rPr>
              <w:t>70.4</w:t>
            </w:r>
          </w:p>
        </w:tc>
      </w:tr>
      <w:tr w:rsidR="00D34FF2" w:rsidRPr="00EE3637" w14:paraId="372C5EBC" w14:textId="35B46E8A" w:rsidTr="0081217A">
        <w:trPr>
          <w:trHeight w:val="20"/>
          <w:jc w:val="center"/>
        </w:trPr>
        <w:tc>
          <w:tcPr>
            <w:tcW w:w="1114" w:type="dxa"/>
            <w:vMerge/>
            <w:vAlign w:val="center"/>
            <w:hideMark/>
          </w:tcPr>
          <w:p w14:paraId="1C04B7D3"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7C0CD07F" w14:textId="77777777" w:rsidR="00D34FF2" w:rsidRPr="00EE3637" w:rsidRDefault="00D34FF2" w:rsidP="006E286E">
            <w:pPr>
              <w:spacing w:after="0"/>
              <w:jc w:val="center"/>
              <w:rPr>
                <w:color w:val="000000"/>
              </w:rPr>
            </w:pPr>
            <w:r w:rsidRPr="00EE3637">
              <w:rPr>
                <w:color w:val="000000"/>
              </w:rPr>
              <w:t>1400</w:t>
            </w:r>
          </w:p>
        </w:tc>
        <w:tc>
          <w:tcPr>
            <w:tcW w:w="1346" w:type="dxa"/>
            <w:shd w:val="clear" w:color="auto" w:fill="auto"/>
            <w:vAlign w:val="center"/>
            <w:hideMark/>
          </w:tcPr>
          <w:p w14:paraId="12A796D8" w14:textId="77777777" w:rsidR="00D34FF2" w:rsidRPr="00EE3637" w:rsidRDefault="00D34FF2" w:rsidP="006E286E">
            <w:pPr>
              <w:spacing w:after="0"/>
              <w:jc w:val="center"/>
              <w:rPr>
                <w:color w:val="000000"/>
              </w:rPr>
            </w:pPr>
            <w:r w:rsidRPr="00EE3637">
              <w:rPr>
                <w:color w:val="000000"/>
              </w:rPr>
              <w:t>1739</w:t>
            </w:r>
          </w:p>
        </w:tc>
        <w:tc>
          <w:tcPr>
            <w:tcW w:w="1101" w:type="dxa"/>
            <w:shd w:val="clear" w:color="auto" w:fill="auto"/>
            <w:vAlign w:val="center"/>
            <w:hideMark/>
          </w:tcPr>
          <w:p w14:paraId="754EFE3D" w14:textId="77777777" w:rsidR="00D34FF2" w:rsidRPr="009C362B" w:rsidRDefault="00D34FF2" w:rsidP="006E286E">
            <w:pPr>
              <w:spacing w:after="0"/>
              <w:jc w:val="center"/>
              <w:rPr>
                <w:color w:val="000000"/>
              </w:rPr>
            </w:pPr>
            <w:r w:rsidRPr="009C362B">
              <w:rPr>
                <w:color w:val="000000"/>
              </w:rPr>
              <w:t>1570</w:t>
            </w:r>
          </w:p>
        </w:tc>
        <w:tc>
          <w:tcPr>
            <w:tcW w:w="966" w:type="dxa"/>
            <w:shd w:val="clear" w:color="auto" w:fill="auto"/>
            <w:noWrap/>
            <w:vAlign w:val="center"/>
            <w:hideMark/>
          </w:tcPr>
          <w:p w14:paraId="727C5322" w14:textId="16447C37" w:rsidR="00D34FF2" w:rsidRPr="009C362B" w:rsidRDefault="00D34FF2" w:rsidP="006E286E">
            <w:pPr>
              <w:spacing w:after="0"/>
              <w:jc w:val="center"/>
              <w:rPr>
                <w:color w:val="000000"/>
              </w:rPr>
            </w:pPr>
            <w:r>
              <w:rPr>
                <w:color w:val="000000"/>
              </w:rPr>
              <w:t>23.1</w:t>
            </w:r>
          </w:p>
        </w:tc>
        <w:tc>
          <w:tcPr>
            <w:tcW w:w="1094" w:type="dxa"/>
            <w:vAlign w:val="center"/>
          </w:tcPr>
          <w:p w14:paraId="5654CCA1" w14:textId="598EF301" w:rsidR="00D34FF2" w:rsidRDefault="00D34FF2" w:rsidP="006E286E">
            <w:pPr>
              <w:spacing w:after="0"/>
              <w:jc w:val="center"/>
              <w:rPr>
                <w:color w:val="000000"/>
              </w:rPr>
            </w:pPr>
            <w:r w:rsidRPr="00EE3637">
              <w:rPr>
                <w:color w:val="000000"/>
              </w:rPr>
              <w:t>100</w:t>
            </w:r>
          </w:p>
        </w:tc>
        <w:tc>
          <w:tcPr>
            <w:tcW w:w="1035" w:type="dxa"/>
            <w:shd w:val="clear" w:color="auto" w:fill="auto"/>
            <w:noWrap/>
            <w:vAlign w:val="center"/>
            <w:hideMark/>
          </w:tcPr>
          <w:p w14:paraId="268E2BA0" w14:textId="019588A0" w:rsidR="00D34FF2" w:rsidRPr="009C362B" w:rsidRDefault="00D34FF2" w:rsidP="006E286E">
            <w:pPr>
              <w:spacing w:after="0"/>
              <w:jc w:val="center"/>
              <w:rPr>
                <w:color w:val="000000"/>
              </w:rPr>
            </w:pPr>
            <w:r>
              <w:rPr>
                <w:color w:val="000000"/>
              </w:rPr>
              <w:t>76.9</w:t>
            </w:r>
          </w:p>
        </w:tc>
      </w:tr>
      <w:tr w:rsidR="00D34FF2" w:rsidRPr="00EE3637" w14:paraId="54306CA1" w14:textId="5F98AA2A" w:rsidTr="0081217A">
        <w:trPr>
          <w:trHeight w:val="20"/>
          <w:jc w:val="center"/>
        </w:trPr>
        <w:tc>
          <w:tcPr>
            <w:tcW w:w="1114" w:type="dxa"/>
            <w:vMerge/>
            <w:vAlign w:val="center"/>
            <w:hideMark/>
          </w:tcPr>
          <w:p w14:paraId="3C3B2252"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43A07D54" w14:textId="77777777" w:rsidR="00D34FF2" w:rsidRPr="00EE3637" w:rsidRDefault="00D34FF2" w:rsidP="006E286E">
            <w:pPr>
              <w:spacing w:after="0"/>
              <w:jc w:val="center"/>
              <w:rPr>
                <w:color w:val="000000"/>
              </w:rPr>
            </w:pPr>
            <w:r w:rsidRPr="00EE3637">
              <w:rPr>
                <w:color w:val="000000"/>
              </w:rPr>
              <w:t>1740</w:t>
            </w:r>
          </w:p>
        </w:tc>
        <w:tc>
          <w:tcPr>
            <w:tcW w:w="1346" w:type="dxa"/>
            <w:shd w:val="clear" w:color="auto" w:fill="auto"/>
            <w:vAlign w:val="center"/>
            <w:hideMark/>
          </w:tcPr>
          <w:p w14:paraId="7EF4DBAD" w14:textId="77777777" w:rsidR="00D34FF2" w:rsidRPr="00EE3637" w:rsidRDefault="00D34FF2" w:rsidP="006E286E">
            <w:pPr>
              <w:spacing w:after="0"/>
              <w:jc w:val="center"/>
              <w:rPr>
                <w:color w:val="000000"/>
              </w:rPr>
            </w:pPr>
            <w:r w:rsidRPr="00EE3637">
              <w:rPr>
                <w:color w:val="000000"/>
              </w:rPr>
              <w:t>2174</w:t>
            </w:r>
          </w:p>
        </w:tc>
        <w:tc>
          <w:tcPr>
            <w:tcW w:w="1101" w:type="dxa"/>
            <w:shd w:val="clear" w:color="auto" w:fill="auto"/>
            <w:vAlign w:val="center"/>
            <w:hideMark/>
          </w:tcPr>
          <w:p w14:paraId="14F73703" w14:textId="77777777" w:rsidR="00D34FF2" w:rsidRPr="009C362B" w:rsidRDefault="00D34FF2" w:rsidP="006E286E">
            <w:pPr>
              <w:spacing w:after="0"/>
              <w:jc w:val="center"/>
              <w:rPr>
                <w:color w:val="000000"/>
              </w:rPr>
            </w:pPr>
            <w:r w:rsidRPr="009C362B">
              <w:rPr>
                <w:color w:val="000000"/>
              </w:rPr>
              <w:t>1957</w:t>
            </w:r>
          </w:p>
        </w:tc>
        <w:tc>
          <w:tcPr>
            <w:tcW w:w="966" w:type="dxa"/>
            <w:shd w:val="clear" w:color="auto" w:fill="auto"/>
            <w:noWrap/>
            <w:vAlign w:val="center"/>
            <w:hideMark/>
          </w:tcPr>
          <w:p w14:paraId="6B062888" w14:textId="1BA93080" w:rsidR="00D34FF2" w:rsidRPr="009C362B" w:rsidRDefault="00D34FF2" w:rsidP="006E286E">
            <w:pPr>
              <w:spacing w:after="0"/>
              <w:jc w:val="center"/>
              <w:rPr>
                <w:color w:val="000000"/>
              </w:rPr>
            </w:pPr>
            <w:r>
              <w:rPr>
                <w:color w:val="000000"/>
              </w:rPr>
              <w:t>28.8</w:t>
            </w:r>
          </w:p>
        </w:tc>
        <w:tc>
          <w:tcPr>
            <w:tcW w:w="1094" w:type="dxa"/>
            <w:vAlign w:val="center"/>
          </w:tcPr>
          <w:p w14:paraId="0D07F85A" w14:textId="5C0D469A" w:rsidR="00D34FF2" w:rsidRDefault="00D34FF2" w:rsidP="006E286E">
            <w:pPr>
              <w:spacing w:after="0"/>
              <w:jc w:val="center"/>
              <w:rPr>
                <w:color w:val="000000"/>
              </w:rPr>
            </w:pPr>
            <w:r w:rsidRPr="00EE3637">
              <w:rPr>
                <w:color w:val="000000"/>
              </w:rPr>
              <w:t>120</w:t>
            </w:r>
          </w:p>
        </w:tc>
        <w:tc>
          <w:tcPr>
            <w:tcW w:w="1035" w:type="dxa"/>
            <w:shd w:val="clear" w:color="auto" w:fill="auto"/>
            <w:noWrap/>
            <w:vAlign w:val="center"/>
            <w:hideMark/>
          </w:tcPr>
          <w:p w14:paraId="664DDD51" w14:textId="0265241C" w:rsidR="00D34FF2" w:rsidRPr="009C362B" w:rsidRDefault="00D34FF2" w:rsidP="006E286E">
            <w:pPr>
              <w:spacing w:after="0"/>
              <w:jc w:val="center"/>
              <w:rPr>
                <w:color w:val="000000"/>
              </w:rPr>
            </w:pPr>
            <w:r>
              <w:rPr>
                <w:color w:val="000000"/>
              </w:rPr>
              <w:t>91.2</w:t>
            </w:r>
          </w:p>
        </w:tc>
      </w:tr>
      <w:tr w:rsidR="00D34FF2" w:rsidRPr="00EE3637" w14:paraId="7F1FEDAD" w14:textId="674F08CC" w:rsidTr="0081217A">
        <w:trPr>
          <w:trHeight w:val="20"/>
          <w:jc w:val="center"/>
        </w:trPr>
        <w:tc>
          <w:tcPr>
            <w:tcW w:w="1114" w:type="dxa"/>
            <w:vMerge/>
            <w:vAlign w:val="center"/>
            <w:hideMark/>
          </w:tcPr>
          <w:p w14:paraId="60C42E29"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612BB448" w14:textId="77777777" w:rsidR="00D34FF2" w:rsidRPr="00EE3637" w:rsidRDefault="00D34FF2" w:rsidP="006E286E">
            <w:pPr>
              <w:spacing w:after="0"/>
              <w:jc w:val="center"/>
              <w:rPr>
                <w:color w:val="000000"/>
              </w:rPr>
            </w:pPr>
            <w:r w:rsidRPr="00EE3637">
              <w:rPr>
                <w:color w:val="000000"/>
              </w:rPr>
              <w:t>2175</w:t>
            </w:r>
          </w:p>
        </w:tc>
        <w:tc>
          <w:tcPr>
            <w:tcW w:w="1346" w:type="dxa"/>
            <w:shd w:val="clear" w:color="auto" w:fill="auto"/>
            <w:vAlign w:val="center"/>
            <w:hideMark/>
          </w:tcPr>
          <w:p w14:paraId="64B022BE" w14:textId="77777777" w:rsidR="00D34FF2" w:rsidRPr="00EE3637" w:rsidRDefault="00D34FF2" w:rsidP="006E286E">
            <w:pPr>
              <w:spacing w:after="0"/>
              <w:jc w:val="center"/>
              <w:rPr>
                <w:color w:val="000000"/>
              </w:rPr>
            </w:pPr>
            <w:r w:rsidRPr="00EE3637">
              <w:rPr>
                <w:color w:val="000000"/>
              </w:rPr>
              <w:t>2624</w:t>
            </w:r>
          </w:p>
        </w:tc>
        <w:tc>
          <w:tcPr>
            <w:tcW w:w="1101" w:type="dxa"/>
            <w:shd w:val="clear" w:color="auto" w:fill="auto"/>
            <w:vAlign w:val="center"/>
            <w:hideMark/>
          </w:tcPr>
          <w:p w14:paraId="1464C20F" w14:textId="77777777" w:rsidR="00D34FF2" w:rsidRPr="009C362B" w:rsidRDefault="00D34FF2" w:rsidP="006E286E">
            <w:pPr>
              <w:spacing w:after="0"/>
              <w:jc w:val="center"/>
              <w:rPr>
                <w:color w:val="000000"/>
              </w:rPr>
            </w:pPr>
            <w:r w:rsidRPr="009C362B">
              <w:rPr>
                <w:color w:val="000000"/>
              </w:rPr>
              <w:t>2400</w:t>
            </w:r>
          </w:p>
        </w:tc>
        <w:tc>
          <w:tcPr>
            <w:tcW w:w="966" w:type="dxa"/>
            <w:shd w:val="clear" w:color="auto" w:fill="auto"/>
            <w:noWrap/>
            <w:vAlign w:val="center"/>
            <w:hideMark/>
          </w:tcPr>
          <w:p w14:paraId="787573F7" w14:textId="21C15201" w:rsidR="00D34FF2" w:rsidRPr="009C362B" w:rsidRDefault="00D34FF2" w:rsidP="006E286E">
            <w:pPr>
              <w:spacing w:after="0"/>
              <w:jc w:val="center"/>
              <w:rPr>
                <w:color w:val="000000"/>
              </w:rPr>
            </w:pPr>
            <w:r>
              <w:rPr>
                <w:color w:val="000000"/>
              </w:rPr>
              <w:t>35.3</w:t>
            </w:r>
          </w:p>
        </w:tc>
        <w:tc>
          <w:tcPr>
            <w:tcW w:w="1094" w:type="dxa"/>
            <w:vAlign w:val="center"/>
          </w:tcPr>
          <w:p w14:paraId="7EE7D0EF" w14:textId="045A689A" w:rsidR="00D34FF2" w:rsidRDefault="00D34FF2" w:rsidP="006E286E">
            <w:pPr>
              <w:spacing w:after="0"/>
              <w:jc w:val="center"/>
              <w:rPr>
                <w:color w:val="000000"/>
              </w:rPr>
            </w:pPr>
            <w:r w:rsidRPr="00EE3637">
              <w:rPr>
                <w:color w:val="000000"/>
              </w:rPr>
              <w:t>150</w:t>
            </w:r>
          </w:p>
        </w:tc>
        <w:tc>
          <w:tcPr>
            <w:tcW w:w="1035" w:type="dxa"/>
            <w:shd w:val="clear" w:color="auto" w:fill="auto"/>
            <w:noWrap/>
            <w:vAlign w:val="center"/>
            <w:hideMark/>
          </w:tcPr>
          <w:p w14:paraId="4CEEC59D" w14:textId="59FF5597" w:rsidR="00D34FF2" w:rsidRPr="009C362B" w:rsidRDefault="00D34FF2" w:rsidP="006E286E">
            <w:pPr>
              <w:spacing w:after="0"/>
              <w:jc w:val="center"/>
              <w:rPr>
                <w:color w:val="000000"/>
              </w:rPr>
            </w:pPr>
            <w:r>
              <w:rPr>
                <w:color w:val="000000"/>
              </w:rPr>
              <w:t>114.7</w:t>
            </w:r>
          </w:p>
        </w:tc>
      </w:tr>
      <w:tr w:rsidR="00D34FF2" w:rsidRPr="00EE3637" w14:paraId="3B32AC8A" w14:textId="5D9FB6FA" w:rsidTr="0081217A">
        <w:trPr>
          <w:trHeight w:val="20"/>
          <w:jc w:val="center"/>
        </w:trPr>
        <w:tc>
          <w:tcPr>
            <w:tcW w:w="1114" w:type="dxa"/>
            <w:vMerge/>
            <w:vAlign w:val="center"/>
            <w:hideMark/>
          </w:tcPr>
          <w:p w14:paraId="06EDF74B"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7234AC05" w14:textId="77777777" w:rsidR="00D34FF2" w:rsidRPr="00EE3637" w:rsidRDefault="00D34FF2" w:rsidP="006E286E">
            <w:pPr>
              <w:spacing w:after="0"/>
              <w:jc w:val="center"/>
              <w:rPr>
                <w:color w:val="000000"/>
              </w:rPr>
            </w:pPr>
            <w:r w:rsidRPr="00EE3637">
              <w:rPr>
                <w:color w:val="000000"/>
              </w:rPr>
              <w:t>2625</w:t>
            </w:r>
          </w:p>
        </w:tc>
        <w:tc>
          <w:tcPr>
            <w:tcW w:w="1346" w:type="dxa"/>
            <w:shd w:val="clear" w:color="auto" w:fill="auto"/>
            <w:vAlign w:val="center"/>
            <w:hideMark/>
          </w:tcPr>
          <w:p w14:paraId="69B8295C" w14:textId="77777777" w:rsidR="00D34FF2" w:rsidRPr="00EE3637" w:rsidRDefault="00D34FF2" w:rsidP="006E286E">
            <w:pPr>
              <w:spacing w:after="0"/>
              <w:jc w:val="center"/>
              <w:rPr>
                <w:color w:val="000000"/>
              </w:rPr>
            </w:pPr>
            <w:r w:rsidRPr="00EE3637">
              <w:rPr>
                <w:color w:val="000000"/>
              </w:rPr>
              <w:t>2999</w:t>
            </w:r>
          </w:p>
        </w:tc>
        <w:tc>
          <w:tcPr>
            <w:tcW w:w="1101" w:type="dxa"/>
            <w:shd w:val="clear" w:color="auto" w:fill="auto"/>
            <w:vAlign w:val="center"/>
            <w:hideMark/>
          </w:tcPr>
          <w:p w14:paraId="7A0F1EC3" w14:textId="77777777" w:rsidR="00D34FF2" w:rsidRPr="009C362B" w:rsidRDefault="00D34FF2" w:rsidP="006E286E">
            <w:pPr>
              <w:spacing w:after="0"/>
              <w:jc w:val="center"/>
              <w:rPr>
                <w:color w:val="000000"/>
              </w:rPr>
            </w:pPr>
            <w:r w:rsidRPr="009C362B">
              <w:rPr>
                <w:color w:val="000000"/>
              </w:rPr>
              <w:t>2812</w:t>
            </w:r>
          </w:p>
        </w:tc>
        <w:tc>
          <w:tcPr>
            <w:tcW w:w="966" w:type="dxa"/>
            <w:shd w:val="clear" w:color="auto" w:fill="auto"/>
            <w:noWrap/>
            <w:vAlign w:val="center"/>
            <w:hideMark/>
          </w:tcPr>
          <w:p w14:paraId="311C20FE" w14:textId="3FE29AF5" w:rsidR="00D34FF2" w:rsidRPr="009C362B" w:rsidRDefault="00D34FF2" w:rsidP="006E286E">
            <w:pPr>
              <w:spacing w:after="0"/>
              <w:jc w:val="center"/>
              <w:rPr>
                <w:color w:val="000000"/>
              </w:rPr>
            </w:pPr>
            <w:r>
              <w:rPr>
                <w:color w:val="000000"/>
              </w:rPr>
              <w:t>41.3</w:t>
            </w:r>
          </w:p>
        </w:tc>
        <w:tc>
          <w:tcPr>
            <w:tcW w:w="1094" w:type="dxa"/>
            <w:vAlign w:val="center"/>
          </w:tcPr>
          <w:p w14:paraId="324B47E9" w14:textId="1B6B8994" w:rsidR="00D34FF2" w:rsidRDefault="00D34FF2" w:rsidP="006E286E">
            <w:pPr>
              <w:spacing w:after="0"/>
              <w:jc w:val="center"/>
              <w:rPr>
                <w:color w:val="000000"/>
              </w:rPr>
            </w:pPr>
            <w:r w:rsidRPr="00EE3637">
              <w:rPr>
                <w:color w:val="000000"/>
              </w:rPr>
              <w:t>175</w:t>
            </w:r>
          </w:p>
        </w:tc>
        <w:tc>
          <w:tcPr>
            <w:tcW w:w="1035" w:type="dxa"/>
            <w:shd w:val="clear" w:color="auto" w:fill="auto"/>
            <w:noWrap/>
            <w:vAlign w:val="center"/>
            <w:hideMark/>
          </w:tcPr>
          <w:p w14:paraId="1F2A7762" w14:textId="558EDD3A" w:rsidR="00D34FF2" w:rsidRPr="009C362B" w:rsidRDefault="00D34FF2" w:rsidP="006E286E">
            <w:pPr>
              <w:spacing w:after="0"/>
              <w:jc w:val="center"/>
              <w:rPr>
                <w:color w:val="000000"/>
              </w:rPr>
            </w:pPr>
            <w:r>
              <w:rPr>
                <w:color w:val="000000"/>
              </w:rPr>
              <w:t>133.7</w:t>
            </w:r>
          </w:p>
        </w:tc>
      </w:tr>
      <w:tr w:rsidR="00D34FF2" w:rsidRPr="00EE3637" w14:paraId="0B8797D3" w14:textId="2CBD3C4A" w:rsidTr="0081217A">
        <w:trPr>
          <w:trHeight w:val="20"/>
          <w:jc w:val="center"/>
        </w:trPr>
        <w:tc>
          <w:tcPr>
            <w:tcW w:w="1114" w:type="dxa"/>
            <w:vMerge/>
            <w:vAlign w:val="center"/>
            <w:hideMark/>
          </w:tcPr>
          <w:p w14:paraId="2211FDFB"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2749437A" w14:textId="77777777" w:rsidR="00D34FF2" w:rsidRPr="00EE3637" w:rsidRDefault="00D34FF2" w:rsidP="006E286E">
            <w:pPr>
              <w:spacing w:after="0"/>
              <w:jc w:val="center"/>
              <w:rPr>
                <w:color w:val="000000"/>
              </w:rPr>
            </w:pPr>
            <w:r w:rsidRPr="00EE3637">
              <w:rPr>
                <w:color w:val="000000"/>
              </w:rPr>
              <w:t>3000</w:t>
            </w:r>
          </w:p>
        </w:tc>
        <w:tc>
          <w:tcPr>
            <w:tcW w:w="1346" w:type="dxa"/>
            <w:shd w:val="clear" w:color="auto" w:fill="auto"/>
            <w:vAlign w:val="center"/>
            <w:hideMark/>
          </w:tcPr>
          <w:p w14:paraId="40AE6920" w14:textId="77777777" w:rsidR="00D34FF2" w:rsidRPr="00EE3637" w:rsidRDefault="00D34FF2" w:rsidP="006E286E">
            <w:pPr>
              <w:spacing w:after="0"/>
              <w:jc w:val="center"/>
              <w:rPr>
                <w:color w:val="000000"/>
              </w:rPr>
            </w:pPr>
            <w:r w:rsidRPr="00EE3637">
              <w:rPr>
                <w:color w:val="000000"/>
              </w:rPr>
              <w:t>4500</w:t>
            </w:r>
          </w:p>
        </w:tc>
        <w:tc>
          <w:tcPr>
            <w:tcW w:w="1101" w:type="dxa"/>
            <w:shd w:val="clear" w:color="auto" w:fill="auto"/>
            <w:vAlign w:val="center"/>
            <w:hideMark/>
          </w:tcPr>
          <w:p w14:paraId="71FF6E76" w14:textId="77777777" w:rsidR="00D34FF2" w:rsidRPr="009C362B" w:rsidRDefault="00D34FF2" w:rsidP="006E286E">
            <w:pPr>
              <w:spacing w:after="0"/>
              <w:jc w:val="center"/>
              <w:rPr>
                <w:color w:val="000000"/>
              </w:rPr>
            </w:pPr>
            <w:r w:rsidRPr="009C362B">
              <w:rPr>
                <w:color w:val="000000"/>
              </w:rPr>
              <w:t>3750</w:t>
            </w:r>
          </w:p>
        </w:tc>
        <w:tc>
          <w:tcPr>
            <w:tcW w:w="966" w:type="dxa"/>
            <w:shd w:val="clear" w:color="auto" w:fill="auto"/>
            <w:noWrap/>
            <w:vAlign w:val="center"/>
            <w:hideMark/>
          </w:tcPr>
          <w:p w14:paraId="6F3D9615" w14:textId="330E7FED" w:rsidR="00D34FF2" w:rsidRPr="009C362B" w:rsidRDefault="00D34FF2" w:rsidP="006E286E">
            <w:pPr>
              <w:spacing w:after="0"/>
              <w:jc w:val="center"/>
              <w:rPr>
                <w:color w:val="000000"/>
              </w:rPr>
            </w:pPr>
            <w:r>
              <w:rPr>
                <w:color w:val="000000"/>
              </w:rPr>
              <w:t>55.1</w:t>
            </w:r>
          </w:p>
        </w:tc>
        <w:tc>
          <w:tcPr>
            <w:tcW w:w="1094" w:type="dxa"/>
            <w:vAlign w:val="center"/>
          </w:tcPr>
          <w:p w14:paraId="1AC708DA" w14:textId="0789BDFF" w:rsidR="00D34FF2" w:rsidRDefault="00D34FF2" w:rsidP="006E286E">
            <w:pPr>
              <w:spacing w:after="0"/>
              <w:jc w:val="center"/>
              <w:rPr>
                <w:color w:val="000000"/>
              </w:rPr>
            </w:pPr>
            <w:r w:rsidRPr="00EE3637">
              <w:rPr>
                <w:color w:val="000000"/>
              </w:rPr>
              <w:t>200</w:t>
            </w:r>
          </w:p>
        </w:tc>
        <w:tc>
          <w:tcPr>
            <w:tcW w:w="1035" w:type="dxa"/>
            <w:shd w:val="clear" w:color="auto" w:fill="auto"/>
            <w:noWrap/>
            <w:vAlign w:val="center"/>
            <w:hideMark/>
          </w:tcPr>
          <w:p w14:paraId="28B38F27" w14:textId="2DFBA182" w:rsidR="00D34FF2" w:rsidRPr="009C362B" w:rsidRDefault="00D34FF2" w:rsidP="006E286E">
            <w:pPr>
              <w:spacing w:after="0"/>
              <w:jc w:val="center"/>
              <w:rPr>
                <w:color w:val="000000"/>
              </w:rPr>
            </w:pPr>
            <w:r>
              <w:rPr>
                <w:color w:val="000000"/>
              </w:rPr>
              <w:t>144.9</w:t>
            </w:r>
          </w:p>
        </w:tc>
      </w:tr>
      <w:tr w:rsidR="00D34FF2" w:rsidRPr="00EE3637" w14:paraId="45D340E9" w14:textId="1707FD2A" w:rsidTr="0081217A">
        <w:trPr>
          <w:trHeight w:val="20"/>
          <w:jc w:val="center"/>
        </w:trPr>
        <w:tc>
          <w:tcPr>
            <w:tcW w:w="1114" w:type="dxa"/>
            <w:vMerge w:val="restart"/>
            <w:shd w:val="clear" w:color="auto" w:fill="auto"/>
            <w:vAlign w:val="center"/>
            <w:hideMark/>
          </w:tcPr>
          <w:p w14:paraId="6BD82628" w14:textId="77777777" w:rsidR="00D34FF2" w:rsidRPr="00EE3637" w:rsidRDefault="00D34FF2" w:rsidP="006E286E">
            <w:pPr>
              <w:spacing w:after="0"/>
              <w:jc w:val="center"/>
              <w:rPr>
                <w:b/>
                <w:bCs/>
                <w:color w:val="000000"/>
              </w:rPr>
            </w:pPr>
            <w:r w:rsidRPr="00EE3637">
              <w:rPr>
                <w:b/>
                <w:bCs/>
                <w:color w:val="000000"/>
              </w:rPr>
              <w:t>*R, BR, and ER with medium screw bases w/ diameter &lt;=2.25"</w:t>
            </w:r>
          </w:p>
        </w:tc>
        <w:tc>
          <w:tcPr>
            <w:tcW w:w="1339" w:type="dxa"/>
            <w:shd w:val="clear" w:color="auto" w:fill="auto"/>
            <w:vAlign w:val="center"/>
            <w:hideMark/>
          </w:tcPr>
          <w:p w14:paraId="5E3CC8B0" w14:textId="77777777" w:rsidR="00D34FF2" w:rsidRPr="00EE3637" w:rsidRDefault="00D34FF2" w:rsidP="006E286E">
            <w:pPr>
              <w:spacing w:after="0"/>
              <w:jc w:val="center"/>
              <w:rPr>
                <w:color w:val="000000"/>
              </w:rPr>
            </w:pPr>
            <w:r w:rsidRPr="00EE3637">
              <w:rPr>
                <w:color w:val="000000"/>
              </w:rPr>
              <w:t>400</w:t>
            </w:r>
          </w:p>
        </w:tc>
        <w:tc>
          <w:tcPr>
            <w:tcW w:w="1346" w:type="dxa"/>
            <w:shd w:val="clear" w:color="auto" w:fill="auto"/>
            <w:vAlign w:val="center"/>
            <w:hideMark/>
          </w:tcPr>
          <w:p w14:paraId="5CEBE107" w14:textId="77777777" w:rsidR="00D34FF2" w:rsidRPr="00EE3637" w:rsidRDefault="00D34FF2" w:rsidP="006E286E">
            <w:pPr>
              <w:spacing w:after="0"/>
              <w:jc w:val="center"/>
              <w:rPr>
                <w:color w:val="000000"/>
              </w:rPr>
            </w:pPr>
            <w:r w:rsidRPr="00EE3637">
              <w:rPr>
                <w:color w:val="000000"/>
              </w:rPr>
              <w:t>449</w:t>
            </w:r>
          </w:p>
        </w:tc>
        <w:tc>
          <w:tcPr>
            <w:tcW w:w="1101" w:type="dxa"/>
            <w:shd w:val="clear" w:color="auto" w:fill="auto"/>
            <w:vAlign w:val="center"/>
            <w:hideMark/>
          </w:tcPr>
          <w:p w14:paraId="78719A36" w14:textId="77777777" w:rsidR="00D34FF2" w:rsidRPr="009C362B" w:rsidRDefault="00D34FF2" w:rsidP="006E286E">
            <w:pPr>
              <w:spacing w:after="0"/>
              <w:jc w:val="center"/>
              <w:rPr>
                <w:color w:val="000000"/>
              </w:rPr>
            </w:pPr>
            <w:r w:rsidRPr="009C362B">
              <w:rPr>
                <w:color w:val="000000"/>
              </w:rPr>
              <w:t>425</w:t>
            </w:r>
          </w:p>
        </w:tc>
        <w:tc>
          <w:tcPr>
            <w:tcW w:w="966" w:type="dxa"/>
            <w:shd w:val="clear" w:color="auto" w:fill="auto"/>
            <w:noWrap/>
            <w:vAlign w:val="center"/>
            <w:hideMark/>
          </w:tcPr>
          <w:p w14:paraId="3935FA76" w14:textId="31DB29B6" w:rsidR="00D34FF2" w:rsidRPr="009C362B" w:rsidRDefault="00D34FF2" w:rsidP="006E286E">
            <w:pPr>
              <w:spacing w:after="0"/>
              <w:jc w:val="center"/>
              <w:rPr>
                <w:color w:val="000000"/>
              </w:rPr>
            </w:pPr>
            <w:r>
              <w:rPr>
                <w:color w:val="000000"/>
              </w:rPr>
              <w:t>6.2</w:t>
            </w:r>
          </w:p>
        </w:tc>
        <w:tc>
          <w:tcPr>
            <w:tcW w:w="1094" w:type="dxa"/>
            <w:vAlign w:val="center"/>
          </w:tcPr>
          <w:p w14:paraId="28F6414D" w14:textId="4A4AA133" w:rsidR="00D34FF2" w:rsidRDefault="00D34FF2" w:rsidP="006E286E">
            <w:pPr>
              <w:spacing w:after="0"/>
              <w:jc w:val="center"/>
              <w:rPr>
                <w:color w:val="000000"/>
              </w:rPr>
            </w:pPr>
            <w:r w:rsidRPr="00EE3637">
              <w:rPr>
                <w:color w:val="000000"/>
              </w:rPr>
              <w:t>40</w:t>
            </w:r>
          </w:p>
        </w:tc>
        <w:tc>
          <w:tcPr>
            <w:tcW w:w="1035" w:type="dxa"/>
            <w:shd w:val="clear" w:color="auto" w:fill="auto"/>
            <w:noWrap/>
            <w:vAlign w:val="center"/>
            <w:hideMark/>
          </w:tcPr>
          <w:p w14:paraId="66D6499F" w14:textId="3EE3C9FD" w:rsidR="00D34FF2" w:rsidRPr="009C362B" w:rsidRDefault="00D34FF2" w:rsidP="006E286E">
            <w:pPr>
              <w:spacing w:after="0"/>
              <w:jc w:val="center"/>
              <w:rPr>
                <w:color w:val="000000"/>
              </w:rPr>
            </w:pPr>
            <w:r>
              <w:rPr>
                <w:color w:val="000000"/>
              </w:rPr>
              <w:t>33.8</w:t>
            </w:r>
          </w:p>
        </w:tc>
      </w:tr>
      <w:tr w:rsidR="00D34FF2" w:rsidRPr="00EE3637" w14:paraId="7568FABC" w14:textId="7F9B76EF" w:rsidTr="0081217A">
        <w:trPr>
          <w:trHeight w:val="20"/>
          <w:jc w:val="center"/>
        </w:trPr>
        <w:tc>
          <w:tcPr>
            <w:tcW w:w="1114" w:type="dxa"/>
            <w:vMerge/>
            <w:vAlign w:val="center"/>
            <w:hideMark/>
          </w:tcPr>
          <w:p w14:paraId="546E16EA"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1E71FAE8" w14:textId="77777777" w:rsidR="00D34FF2" w:rsidRPr="00EE3637" w:rsidRDefault="00D34FF2" w:rsidP="006E286E">
            <w:pPr>
              <w:spacing w:after="0"/>
              <w:jc w:val="center"/>
              <w:rPr>
                <w:color w:val="000000"/>
              </w:rPr>
            </w:pPr>
            <w:r w:rsidRPr="00EE3637">
              <w:rPr>
                <w:color w:val="000000"/>
              </w:rPr>
              <w:t>450</w:t>
            </w:r>
          </w:p>
        </w:tc>
        <w:tc>
          <w:tcPr>
            <w:tcW w:w="1346" w:type="dxa"/>
            <w:shd w:val="clear" w:color="auto" w:fill="auto"/>
            <w:vAlign w:val="center"/>
            <w:hideMark/>
          </w:tcPr>
          <w:p w14:paraId="15B35F57" w14:textId="77777777" w:rsidR="00D34FF2" w:rsidRPr="00EE3637" w:rsidRDefault="00D34FF2" w:rsidP="006E286E">
            <w:pPr>
              <w:spacing w:after="0"/>
              <w:jc w:val="center"/>
              <w:rPr>
                <w:color w:val="000000"/>
              </w:rPr>
            </w:pPr>
            <w:r w:rsidRPr="00EE3637">
              <w:rPr>
                <w:color w:val="000000"/>
              </w:rPr>
              <w:t>499</w:t>
            </w:r>
          </w:p>
        </w:tc>
        <w:tc>
          <w:tcPr>
            <w:tcW w:w="1101" w:type="dxa"/>
            <w:shd w:val="clear" w:color="auto" w:fill="auto"/>
            <w:vAlign w:val="center"/>
            <w:hideMark/>
          </w:tcPr>
          <w:p w14:paraId="1E02D0B5" w14:textId="77777777" w:rsidR="00D34FF2" w:rsidRPr="009C362B" w:rsidRDefault="00D34FF2" w:rsidP="006E286E">
            <w:pPr>
              <w:spacing w:after="0"/>
              <w:jc w:val="center"/>
              <w:rPr>
                <w:color w:val="000000"/>
              </w:rPr>
            </w:pPr>
            <w:r w:rsidRPr="009C362B">
              <w:rPr>
                <w:color w:val="000000"/>
              </w:rPr>
              <w:t>475</w:t>
            </w:r>
          </w:p>
        </w:tc>
        <w:tc>
          <w:tcPr>
            <w:tcW w:w="966" w:type="dxa"/>
            <w:shd w:val="clear" w:color="auto" w:fill="auto"/>
            <w:noWrap/>
            <w:vAlign w:val="center"/>
            <w:hideMark/>
          </w:tcPr>
          <w:p w14:paraId="6D0D76C9" w14:textId="7289ACC8" w:rsidR="00D34FF2" w:rsidRPr="009C362B" w:rsidRDefault="00D34FF2" w:rsidP="006E286E">
            <w:pPr>
              <w:spacing w:after="0"/>
              <w:jc w:val="center"/>
              <w:rPr>
                <w:color w:val="000000"/>
              </w:rPr>
            </w:pPr>
            <w:r>
              <w:rPr>
                <w:color w:val="000000"/>
              </w:rPr>
              <w:t>7.0</w:t>
            </w:r>
          </w:p>
        </w:tc>
        <w:tc>
          <w:tcPr>
            <w:tcW w:w="1094" w:type="dxa"/>
            <w:vAlign w:val="center"/>
          </w:tcPr>
          <w:p w14:paraId="047546C0" w14:textId="2C16F8E5" w:rsidR="00D34FF2" w:rsidRDefault="00D34FF2" w:rsidP="006E286E">
            <w:pPr>
              <w:spacing w:after="0"/>
              <w:jc w:val="center"/>
              <w:rPr>
                <w:color w:val="000000"/>
              </w:rPr>
            </w:pPr>
            <w:r w:rsidRPr="00EE3637">
              <w:rPr>
                <w:color w:val="000000"/>
              </w:rPr>
              <w:t>45</w:t>
            </w:r>
          </w:p>
        </w:tc>
        <w:tc>
          <w:tcPr>
            <w:tcW w:w="1035" w:type="dxa"/>
            <w:shd w:val="clear" w:color="auto" w:fill="auto"/>
            <w:noWrap/>
            <w:vAlign w:val="center"/>
            <w:hideMark/>
          </w:tcPr>
          <w:p w14:paraId="3892DE5A" w14:textId="0AC9E868" w:rsidR="00D34FF2" w:rsidRPr="009C362B" w:rsidRDefault="00D34FF2" w:rsidP="006E286E">
            <w:pPr>
              <w:spacing w:after="0"/>
              <w:jc w:val="center"/>
              <w:rPr>
                <w:color w:val="000000"/>
              </w:rPr>
            </w:pPr>
            <w:r>
              <w:rPr>
                <w:color w:val="000000"/>
              </w:rPr>
              <w:t>38.0</w:t>
            </w:r>
          </w:p>
        </w:tc>
      </w:tr>
      <w:tr w:rsidR="00D34FF2" w:rsidRPr="00EE3637" w14:paraId="6A3A23BE" w14:textId="39A1CC73" w:rsidTr="0081217A">
        <w:trPr>
          <w:trHeight w:val="20"/>
          <w:jc w:val="center"/>
        </w:trPr>
        <w:tc>
          <w:tcPr>
            <w:tcW w:w="1114" w:type="dxa"/>
            <w:vMerge/>
            <w:vAlign w:val="center"/>
            <w:hideMark/>
          </w:tcPr>
          <w:p w14:paraId="5767E88B"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48510C37" w14:textId="77777777" w:rsidR="00D34FF2" w:rsidRPr="00EE3637" w:rsidRDefault="00D34FF2" w:rsidP="006E286E">
            <w:pPr>
              <w:spacing w:after="0"/>
              <w:jc w:val="center"/>
              <w:rPr>
                <w:color w:val="000000"/>
              </w:rPr>
            </w:pPr>
            <w:r w:rsidRPr="00EE3637">
              <w:rPr>
                <w:color w:val="000000"/>
              </w:rPr>
              <w:t>500</w:t>
            </w:r>
          </w:p>
        </w:tc>
        <w:tc>
          <w:tcPr>
            <w:tcW w:w="1346" w:type="dxa"/>
            <w:shd w:val="clear" w:color="auto" w:fill="auto"/>
            <w:vAlign w:val="center"/>
            <w:hideMark/>
          </w:tcPr>
          <w:p w14:paraId="684E6D26" w14:textId="77777777" w:rsidR="00D34FF2" w:rsidRPr="00EE3637" w:rsidRDefault="00D34FF2" w:rsidP="006E286E">
            <w:pPr>
              <w:spacing w:after="0"/>
              <w:jc w:val="center"/>
              <w:rPr>
                <w:color w:val="000000"/>
              </w:rPr>
            </w:pPr>
            <w:r w:rsidRPr="00EE3637">
              <w:rPr>
                <w:color w:val="000000"/>
              </w:rPr>
              <w:t>649</w:t>
            </w:r>
          </w:p>
        </w:tc>
        <w:tc>
          <w:tcPr>
            <w:tcW w:w="1101" w:type="dxa"/>
            <w:shd w:val="clear" w:color="auto" w:fill="auto"/>
            <w:vAlign w:val="center"/>
            <w:hideMark/>
          </w:tcPr>
          <w:p w14:paraId="5422B67D" w14:textId="77777777" w:rsidR="00D34FF2" w:rsidRPr="009C362B" w:rsidRDefault="00D34FF2" w:rsidP="006E286E">
            <w:pPr>
              <w:spacing w:after="0"/>
              <w:jc w:val="center"/>
              <w:rPr>
                <w:color w:val="000000"/>
              </w:rPr>
            </w:pPr>
            <w:r w:rsidRPr="009C362B">
              <w:rPr>
                <w:color w:val="000000"/>
              </w:rPr>
              <w:t>575</w:t>
            </w:r>
          </w:p>
        </w:tc>
        <w:tc>
          <w:tcPr>
            <w:tcW w:w="966" w:type="dxa"/>
            <w:shd w:val="clear" w:color="auto" w:fill="auto"/>
            <w:noWrap/>
            <w:vAlign w:val="center"/>
            <w:hideMark/>
          </w:tcPr>
          <w:p w14:paraId="52BFACA8" w14:textId="40633108" w:rsidR="00D34FF2" w:rsidRPr="009C362B" w:rsidRDefault="00D34FF2" w:rsidP="006E286E">
            <w:pPr>
              <w:spacing w:after="0"/>
              <w:jc w:val="center"/>
              <w:rPr>
                <w:color w:val="000000"/>
              </w:rPr>
            </w:pPr>
            <w:r>
              <w:rPr>
                <w:color w:val="000000"/>
              </w:rPr>
              <w:t>8.5</w:t>
            </w:r>
          </w:p>
        </w:tc>
        <w:tc>
          <w:tcPr>
            <w:tcW w:w="1094" w:type="dxa"/>
            <w:vAlign w:val="center"/>
          </w:tcPr>
          <w:p w14:paraId="72932E92" w14:textId="08573B17" w:rsidR="00D34FF2" w:rsidRDefault="00D34FF2" w:rsidP="006E286E">
            <w:pPr>
              <w:spacing w:after="0"/>
              <w:jc w:val="center"/>
              <w:rPr>
                <w:color w:val="000000"/>
              </w:rPr>
            </w:pPr>
            <w:r w:rsidRPr="00EE3637">
              <w:rPr>
                <w:color w:val="000000"/>
              </w:rPr>
              <w:t>50</w:t>
            </w:r>
          </w:p>
        </w:tc>
        <w:tc>
          <w:tcPr>
            <w:tcW w:w="1035" w:type="dxa"/>
            <w:shd w:val="clear" w:color="auto" w:fill="auto"/>
            <w:noWrap/>
            <w:vAlign w:val="center"/>
            <w:hideMark/>
          </w:tcPr>
          <w:p w14:paraId="1E4F7B4E" w14:textId="473EEB71" w:rsidR="00D34FF2" w:rsidRPr="009C362B" w:rsidRDefault="00D34FF2" w:rsidP="006E286E">
            <w:pPr>
              <w:spacing w:after="0"/>
              <w:jc w:val="center"/>
              <w:rPr>
                <w:color w:val="000000"/>
              </w:rPr>
            </w:pPr>
            <w:r>
              <w:rPr>
                <w:color w:val="000000"/>
              </w:rPr>
              <w:t>41.5</w:t>
            </w:r>
          </w:p>
        </w:tc>
      </w:tr>
      <w:tr w:rsidR="00D34FF2" w:rsidRPr="00EE3637" w14:paraId="7C0F47BF" w14:textId="5245BE0C" w:rsidTr="0081217A">
        <w:trPr>
          <w:trHeight w:val="20"/>
          <w:jc w:val="center"/>
        </w:trPr>
        <w:tc>
          <w:tcPr>
            <w:tcW w:w="1114" w:type="dxa"/>
            <w:vMerge/>
            <w:vAlign w:val="center"/>
            <w:hideMark/>
          </w:tcPr>
          <w:p w14:paraId="537A2A01"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10AA5D7B" w14:textId="77777777" w:rsidR="00D34FF2" w:rsidRPr="00EE3637" w:rsidRDefault="00D34FF2" w:rsidP="006E286E">
            <w:pPr>
              <w:spacing w:after="0"/>
              <w:jc w:val="center"/>
              <w:rPr>
                <w:color w:val="000000"/>
              </w:rPr>
            </w:pPr>
            <w:r w:rsidRPr="00EE3637">
              <w:rPr>
                <w:color w:val="000000"/>
              </w:rPr>
              <w:t>650</w:t>
            </w:r>
          </w:p>
        </w:tc>
        <w:tc>
          <w:tcPr>
            <w:tcW w:w="1346" w:type="dxa"/>
            <w:shd w:val="clear" w:color="auto" w:fill="auto"/>
            <w:vAlign w:val="center"/>
            <w:hideMark/>
          </w:tcPr>
          <w:p w14:paraId="72D0E77C" w14:textId="77777777" w:rsidR="00D34FF2" w:rsidRPr="00EE3637" w:rsidRDefault="00D34FF2" w:rsidP="006E286E">
            <w:pPr>
              <w:spacing w:after="0"/>
              <w:jc w:val="center"/>
              <w:rPr>
                <w:color w:val="000000"/>
              </w:rPr>
            </w:pPr>
            <w:r w:rsidRPr="00EE3637">
              <w:rPr>
                <w:color w:val="000000"/>
              </w:rPr>
              <w:t>1199</w:t>
            </w:r>
          </w:p>
        </w:tc>
        <w:tc>
          <w:tcPr>
            <w:tcW w:w="1101" w:type="dxa"/>
            <w:shd w:val="clear" w:color="auto" w:fill="auto"/>
            <w:vAlign w:val="center"/>
            <w:hideMark/>
          </w:tcPr>
          <w:p w14:paraId="5E97307F" w14:textId="77777777" w:rsidR="00D34FF2" w:rsidRPr="009C362B" w:rsidRDefault="00D34FF2" w:rsidP="006E286E">
            <w:pPr>
              <w:spacing w:after="0"/>
              <w:jc w:val="center"/>
              <w:rPr>
                <w:color w:val="000000"/>
              </w:rPr>
            </w:pPr>
            <w:r w:rsidRPr="009C362B">
              <w:rPr>
                <w:color w:val="000000"/>
              </w:rPr>
              <w:t>925</w:t>
            </w:r>
          </w:p>
        </w:tc>
        <w:tc>
          <w:tcPr>
            <w:tcW w:w="966" w:type="dxa"/>
            <w:shd w:val="clear" w:color="auto" w:fill="auto"/>
            <w:noWrap/>
            <w:vAlign w:val="center"/>
            <w:hideMark/>
          </w:tcPr>
          <w:p w14:paraId="692C6155" w14:textId="5CE3A884" w:rsidR="00D34FF2" w:rsidRPr="009C362B" w:rsidRDefault="00D34FF2" w:rsidP="006E286E">
            <w:pPr>
              <w:spacing w:after="0"/>
              <w:jc w:val="center"/>
              <w:rPr>
                <w:color w:val="000000"/>
              </w:rPr>
            </w:pPr>
            <w:r>
              <w:rPr>
                <w:color w:val="000000"/>
              </w:rPr>
              <w:t>13.6</w:t>
            </w:r>
          </w:p>
        </w:tc>
        <w:tc>
          <w:tcPr>
            <w:tcW w:w="1094" w:type="dxa"/>
            <w:vAlign w:val="center"/>
          </w:tcPr>
          <w:p w14:paraId="153F90C1" w14:textId="1582A94A" w:rsidR="00D34FF2" w:rsidRDefault="00D34FF2" w:rsidP="006E286E">
            <w:pPr>
              <w:spacing w:after="0"/>
              <w:jc w:val="center"/>
              <w:rPr>
                <w:color w:val="000000"/>
              </w:rPr>
            </w:pPr>
            <w:r w:rsidRPr="00EE3637">
              <w:rPr>
                <w:color w:val="000000"/>
              </w:rPr>
              <w:t>65</w:t>
            </w:r>
          </w:p>
        </w:tc>
        <w:tc>
          <w:tcPr>
            <w:tcW w:w="1035" w:type="dxa"/>
            <w:shd w:val="clear" w:color="auto" w:fill="auto"/>
            <w:noWrap/>
            <w:vAlign w:val="center"/>
            <w:hideMark/>
          </w:tcPr>
          <w:p w14:paraId="669EFAFA" w14:textId="1B4B13D8" w:rsidR="00D34FF2" w:rsidRPr="009C362B" w:rsidRDefault="00D34FF2" w:rsidP="006E286E">
            <w:pPr>
              <w:spacing w:after="0"/>
              <w:jc w:val="center"/>
              <w:rPr>
                <w:color w:val="000000"/>
              </w:rPr>
            </w:pPr>
            <w:r>
              <w:rPr>
                <w:color w:val="000000"/>
              </w:rPr>
              <w:t>51.4</w:t>
            </w:r>
          </w:p>
        </w:tc>
      </w:tr>
      <w:tr w:rsidR="00D34FF2" w:rsidRPr="00EE3637" w14:paraId="1BAA81B3" w14:textId="739D1780" w:rsidTr="0081217A">
        <w:trPr>
          <w:trHeight w:val="20"/>
          <w:jc w:val="center"/>
        </w:trPr>
        <w:tc>
          <w:tcPr>
            <w:tcW w:w="1114" w:type="dxa"/>
            <w:vMerge w:val="restart"/>
            <w:shd w:val="clear" w:color="auto" w:fill="auto"/>
            <w:vAlign w:val="center"/>
            <w:hideMark/>
          </w:tcPr>
          <w:p w14:paraId="71405F0C" w14:textId="77777777" w:rsidR="00D34FF2" w:rsidRPr="00EE3637" w:rsidRDefault="00D34FF2" w:rsidP="006E286E">
            <w:pPr>
              <w:spacing w:after="0"/>
              <w:jc w:val="center"/>
              <w:rPr>
                <w:b/>
                <w:bCs/>
                <w:color w:val="000000"/>
              </w:rPr>
            </w:pPr>
            <w:r w:rsidRPr="00EE3637">
              <w:rPr>
                <w:b/>
                <w:bCs/>
                <w:color w:val="000000"/>
              </w:rPr>
              <w:t>*ER30, BR30, BR40, or ER40</w:t>
            </w:r>
          </w:p>
        </w:tc>
        <w:tc>
          <w:tcPr>
            <w:tcW w:w="1339" w:type="dxa"/>
            <w:shd w:val="clear" w:color="auto" w:fill="auto"/>
            <w:vAlign w:val="center"/>
            <w:hideMark/>
          </w:tcPr>
          <w:p w14:paraId="4D8B4885" w14:textId="77777777" w:rsidR="00D34FF2" w:rsidRPr="00EE3637" w:rsidRDefault="00D34FF2" w:rsidP="006E286E">
            <w:pPr>
              <w:spacing w:after="0"/>
              <w:jc w:val="center"/>
              <w:rPr>
                <w:color w:val="000000"/>
              </w:rPr>
            </w:pPr>
            <w:r w:rsidRPr="00EE3637">
              <w:rPr>
                <w:color w:val="000000"/>
              </w:rPr>
              <w:t>400</w:t>
            </w:r>
          </w:p>
        </w:tc>
        <w:tc>
          <w:tcPr>
            <w:tcW w:w="1346" w:type="dxa"/>
            <w:shd w:val="clear" w:color="auto" w:fill="auto"/>
            <w:vAlign w:val="center"/>
            <w:hideMark/>
          </w:tcPr>
          <w:p w14:paraId="7369E537" w14:textId="77777777" w:rsidR="00D34FF2" w:rsidRPr="00EE3637" w:rsidRDefault="00D34FF2" w:rsidP="006E286E">
            <w:pPr>
              <w:spacing w:after="0"/>
              <w:jc w:val="center"/>
              <w:rPr>
                <w:color w:val="000000"/>
              </w:rPr>
            </w:pPr>
            <w:r w:rsidRPr="00EE3637">
              <w:rPr>
                <w:color w:val="000000"/>
              </w:rPr>
              <w:t>449</w:t>
            </w:r>
          </w:p>
        </w:tc>
        <w:tc>
          <w:tcPr>
            <w:tcW w:w="1101" w:type="dxa"/>
            <w:shd w:val="clear" w:color="auto" w:fill="auto"/>
            <w:vAlign w:val="center"/>
            <w:hideMark/>
          </w:tcPr>
          <w:p w14:paraId="3BFF403E" w14:textId="77777777" w:rsidR="00D34FF2" w:rsidRPr="009C362B" w:rsidRDefault="00D34FF2" w:rsidP="006E286E">
            <w:pPr>
              <w:spacing w:after="0"/>
              <w:jc w:val="center"/>
              <w:rPr>
                <w:color w:val="000000"/>
              </w:rPr>
            </w:pPr>
            <w:r w:rsidRPr="009C362B">
              <w:rPr>
                <w:color w:val="000000"/>
              </w:rPr>
              <w:t>425</w:t>
            </w:r>
          </w:p>
        </w:tc>
        <w:tc>
          <w:tcPr>
            <w:tcW w:w="966" w:type="dxa"/>
            <w:shd w:val="clear" w:color="auto" w:fill="auto"/>
            <w:noWrap/>
            <w:vAlign w:val="center"/>
            <w:hideMark/>
          </w:tcPr>
          <w:p w14:paraId="4A506EC7" w14:textId="27DDC07B" w:rsidR="00D34FF2" w:rsidRPr="009C362B" w:rsidRDefault="00D34FF2" w:rsidP="006E286E">
            <w:pPr>
              <w:spacing w:after="0"/>
              <w:jc w:val="center"/>
              <w:rPr>
                <w:color w:val="000000"/>
              </w:rPr>
            </w:pPr>
            <w:r>
              <w:rPr>
                <w:color w:val="000000"/>
              </w:rPr>
              <w:t>6.2</w:t>
            </w:r>
          </w:p>
        </w:tc>
        <w:tc>
          <w:tcPr>
            <w:tcW w:w="1094" w:type="dxa"/>
            <w:vAlign w:val="center"/>
          </w:tcPr>
          <w:p w14:paraId="32596DEF" w14:textId="50A53DBE" w:rsidR="00D34FF2" w:rsidRDefault="00D34FF2" w:rsidP="006E286E">
            <w:pPr>
              <w:spacing w:after="0"/>
              <w:jc w:val="center"/>
              <w:rPr>
                <w:color w:val="000000"/>
              </w:rPr>
            </w:pPr>
            <w:r w:rsidRPr="00EE3637">
              <w:rPr>
                <w:color w:val="000000"/>
              </w:rPr>
              <w:t>40</w:t>
            </w:r>
          </w:p>
        </w:tc>
        <w:tc>
          <w:tcPr>
            <w:tcW w:w="1035" w:type="dxa"/>
            <w:shd w:val="clear" w:color="auto" w:fill="auto"/>
            <w:noWrap/>
            <w:vAlign w:val="center"/>
            <w:hideMark/>
          </w:tcPr>
          <w:p w14:paraId="0AB6A37C" w14:textId="36DAC1E0" w:rsidR="00D34FF2" w:rsidRPr="009C362B" w:rsidRDefault="00D34FF2" w:rsidP="006E286E">
            <w:pPr>
              <w:spacing w:after="0"/>
              <w:jc w:val="center"/>
              <w:rPr>
                <w:color w:val="000000"/>
              </w:rPr>
            </w:pPr>
            <w:r>
              <w:rPr>
                <w:color w:val="000000"/>
              </w:rPr>
              <w:t>33.8</w:t>
            </w:r>
          </w:p>
        </w:tc>
      </w:tr>
      <w:tr w:rsidR="00D34FF2" w:rsidRPr="00EE3637" w14:paraId="12C695A7" w14:textId="22809849" w:rsidTr="0081217A">
        <w:trPr>
          <w:trHeight w:val="20"/>
          <w:jc w:val="center"/>
        </w:trPr>
        <w:tc>
          <w:tcPr>
            <w:tcW w:w="1114" w:type="dxa"/>
            <w:vMerge/>
            <w:vAlign w:val="center"/>
            <w:hideMark/>
          </w:tcPr>
          <w:p w14:paraId="773E6599"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2FCC99EA" w14:textId="77777777" w:rsidR="00D34FF2" w:rsidRPr="00EE3637" w:rsidRDefault="00D34FF2" w:rsidP="006E286E">
            <w:pPr>
              <w:spacing w:after="0"/>
              <w:jc w:val="center"/>
              <w:rPr>
                <w:color w:val="000000"/>
              </w:rPr>
            </w:pPr>
            <w:r w:rsidRPr="00EE3637">
              <w:rPr>
                <w:color w:val="000000"/>
              </w:rPr>
              <w:t>450</w:t>
            </w:r>
          </w:p>
        </w:tc>
        <w:tc>
          <w:tcPr>
            <w:tcW w:w="1346" w:type="dxa"/>
            <w:shd w:val="clear" w:color="auto" w:fill="auto"/>
            <w:vAlign w:val="center"/>
            <w:hideMark/>
          </w:tcPr>
          <w:p w14:paraId="57397F3F" w14:textId="77777777" w:rsidR="00D34FF2" w:rsidRPr="00EE3637" w:rsidRDefault="00D34FF2" w:rsidP="006E286E">
            <w:pPr>
              <w:spacing w:after="0"/>
              <w:jc w:val="center"/>
              <w:rPr>
                <w:color w:val="000000"/>
              </w:rPr>
            </w:pPr>
            <w:r w:rsidRPr="00EE3637">
              <w:rPr>
                <w:color w:val="000000"/>
              </w:rPr>
              <w:t>499</w:t>
            </w:r>
          </w:p>
        </w:tc>
        <w:tc>
          <w:tcPr>
            <w:tcW w:w="1101" w:type="dxa"/>
            <w:shd w:val="clear" w:color="auto" w:fill="auto"/>
            <w:vAlign w:val="center"/>
            <w:hideMark/>
          </w:tcPr>
          <w:p w14:paraId="7310D420" w14:textId="77777777" w:rsidR="00D34FF2" w:rsidRPr="009C362B" w:rsidRDefault="00D34FF2" w:rsidP="006E286E">
            <w:pPr>
              <w:spacing w:after="0"/>
              <w:jc w:val="center"/>
              <w:rPr>
                <w:color w:val="000000"/>
              </w:rPr>
            </w:pPr>
            <w:r w:rsidRPr="009C362B">
              <w:rPr>
                <w:color w:val="000000"/>
              </w:rPr>
              <w:t>475</w:t>
            </w:r>
          </w:p>
        </w:tc>
        <w:tc>
          <w:tcPr>
            <w:tcW w:w="966" w:type="dxa"/>
            <w:shd w:val="clear" w:color="auto" w:fill="auto"/>
            <w:noWrap/>
            <w:vAlign w:val="center"/>
            <w:hideMark/>
          </w:tcPr>
          <w:p w14:paraId="67A6C137" w14:textId="5A74D79B" w:rsidR="00D34FF2" w:rsidRPr="009C362B" w:rsidRDefault="00D34FF2" w:rsidP="006E286E">
            <w:pPr>
              <w:spacing w:after="0"/>
              <w:jc w:val="center"/>
              <w:rPr>
                <w:color w:val="000000"/>
              </w:rPr>
            </w:pPr>
            <w:r>
              <w:rPr>
                <w:color w:val="000000"/>
              </w:rPr>
              <w:t>7.0</w:t>
            </w:r>
          </w:p>
        </w:tc>
        <w:tc>
          <w:tcPr>
            <w:tcW w:w="1094" w:type="dxa"/>
            <w:vAlign w:val="center"/>
          </w:tcPr>
          <w:p w14:paraId="1594845F" w14:textId="6E3E9543" w:rsidR="00D34FF2" w:rsidRDefault="00D34FF2" w:rsidP="006E286E">
            <w:pPr>
              <w:spacing w:after="0"/>
              <w:jc w:val="center"/>
              <w:rPr>
                <w:color w:val="000000"/>
              </w:rPr>
            </w:pPr>
            <w:r w:rsidRPr="00EE3637">
              <w:rPr>
                <w:color w:val="000000"/>
              </w:rPr>
              <w:t>45</w:t>
            </w:r>
          </w:p>
        </w:tc>
        <w:tc>
          <w:tcPr>
            <w:tcW w:w="1035" w:type="dxa"/>
            <w:shd w:val="clear" w:color="auto" w:fill="auto"/>
            <w:noWrap/>
            <w:vAlign w:val="center"/>
            <w:hideMark/>
          </w:tcPr>
          <w:p w14:paraId="034F42E9" w14:textId="6E3B0CDC" w:rsidR="00D34FF2" w:rsidRPr="009C362B" w:rsidRDefault="00D34FF2" w:rsidP="006E286E">
            <w:pPr>
              <w:spacing w:after="0"/>
              <w:jc w:val="center"/>
              <w:rPr>
                <w:color w:val="000000"/>
              </w:rPr>
            </w:pPr>
            <w:r>
              <w:rPr>
                <w:color w:val="000000"/>
              </w:rPr>
              <w:t>38.0</w:t>
            </w:r>
          </w:p>
        </w:tc>
      </w:tr>
      <w:tr w:rsidR="00D34FF2" w:rsidRPr="00EE3637" w14:paraId="66FD47E1" w14:textId="6674FCED" w:rsidTr="0081217A">
        <w:trPr>
          <w:trHeight w:val="20"/>
          <w:jc w:val="center"/>
        </w:trPr>
        <w:tc>
          <w:tcPr>
            <w:tcW w:w="1114" w:type="dxa"/>
            <w:vMerge/>
            <w:vAlign w:val="center"/>
            <w:hideMark/>
          </w:tcPr>
          <w:p w14:paraId="6767D334"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151E50D4" w14:textId="77777777" w:rsidR="00D34FF2" w:rsidRPr="00EE3637" w:rsidRDefault="00D34FF2" w:rsidP="006E286E">
            <w:pPr>
              <w:spacing w:after="0"/>
              <w:jc w:val="center"/>
              <w:rPr>
                <w:color w:val="000000"/>
              </w:rPr>
            </w:pPr>
            <w:r w:rsidRPr="00EE3637">
              <w:rPr>
                <w:color w:val="000000"/>
              </w:rPr>
              <w:t>500</w:t>
            </w:r>
          </w:p>
        </w:tc>
        <w:tc>
          <w:tcPr>
            <w:tcW w:w="1346" w:type="dxa"/>
            <w:shd w:val="clear" w:color="auto" w:fill="auto"/>
            <w:vAlign w:val="center"/>
            <w:hideMark/>
          </w:tcPr>
          <w:p w14:paraId="470F8DD0" w14:textId="77777777" w:rsidR="00D34FF2" w:rsidRPr="00EE3637" w:rsidRDefault="00D34FF2" w:rsidP="006E286E">
            <w:pPr>
              <w:spacing w:after="0"/>
              <w:jc w:val="center"/>
              <w:rPr>
                <w:color w:val="000000"/>
              </w:rPr>
            </w:pPr>
            <w:r w:rsidRPr="00EE3637">
              <w:rPr>
                <w:color w:val="000000"/>
              </w:rPr>
              <w:t>649</w:t>
            </w:r>
          </w:p>
        </w:tc>
        <w:tc>
          <w:tcPr>
            <w:tcW w:w="1101" w:type="dxa"/>
            <w:shd w:val="clear" w:color="auto" w:fill="auto"/>
            <w:vAlign w:val="center"/>
            <w:hideMark/>
          </w:tcPr>
          <w:p w14:paraId="7A551C0A" w14:textId="77777777" w:rsidR="00D34FF2" w:rsidRPr="009C362B" w:rsidRDefault="00D34FF2" w:rsidP="006E286E">
            <w:pPr>
              <w:spacing w:after="0"/>
              <w:jc w:val="center"/>
              <w:rPr>
                <w:color w:val="000000"/>
              </w:rPr>
            </w:pPr>
            <w:r w:rsidRPr="009C362B">
              <w:rPr>
                <w:color w:val="000000"/>
              </w:rPr>
              <w:t>575</w:t>
            </w:r>
          </w:p>
        </w:tc>
        <w:tc>
          <w:tcPr>
            <w:tcW w:w="966" w:type="dxa"/>
            <w:shd w:val="clear" w:color="auto" w:fill="auto"/>
            <w:noWrap/>
            <w:vAlign w:val="center"/>
            <w:hideMark/>
          </w:tcPr>
          <w:p w14:paraId="2E219475" w14:textId="05163101" w:rsidR="00D34FF2" w:rsidRPr="009C362B" w:rsidRDefault="00D34FF2" w:rsidP="006E286E">
            <w:pPr>
              <w:spacing w:after="0"/>
              <w:jc w:val="center"/>
              <w:rPr>
                <w:color w:val="000000"/>
              </w:rPr>
            </w:pPr>
            <w:r>
              <w:rPr>
                <w:color w:val="000000"/>
              </w:rPr>
              <w:t>8.5</w:t>
            </w:r>
          </w:p>
        </w:tc>
        <w:tc>
          <w:tcPr>
            <w:tcW w:w="1094" w:type="dxa"/>
            <w:vAlign w:val="center"/>
          </w:tcPr>
          <w:p w14:paraId="09F7AAE2" w14:textId="71F1131D" w:rsidR="00D34FF2" w:rsidRDefault="00D34FF2" w:rsidP="006E286E">
            <w:pPr>
              <w:spacing w:after="0"/>
              <w:jc w:val="center"/>
              <w:rPr>
                <w:color w:val="000000"/>
              </w:rPr>
            </w:pPr>
            <w:r w:rsidRPr="00EE3637">
              <w:rPr>
                <w:color w:val="000000"/>
              </w:rPr>
              <w:t>50</w:t>
            </w:r>
          </w:p>
        </w:tc>
        <w:tc>
          <w:tcPr>
            <w:tcW w:w="1035" w:type="dxa"/>
            <w:shd w:val="clear" w:color="auto" w:fill="auto"/>
            <w:noWrap/>
            <w:vAlign w:val="center"/>
            <w:hideMark/>
          </w:tcPr>
          <w:p w14:paraId="59492AD6" w14:textId="63888708" w:rsidR="00D34FF2" w:rsidRPr="009C362B" w:rsidRDefault="00D34FF2" w:rsidP="006E286E">
            <w:pPr>
              <w:spacing w:after="0"/>
              <w:jc w:val="center"/>
              <w:rPr>
                <w:color w:val="000000"/>
              </w:rPr>
            </w:pPr>
            <w:r>
              <w:rPr>
                <w:color w:val="000000"/>
              </w:rPr>
              <w:t>41.5</w:t>
            </w:r>
          </w:p>
        </w:tc>
      </w:tr>
      <w:tr w:rsidR="00D34FF2" w:rsidRPr="00EE3637" w14:paraId="1CE63A2C" w14:textId="7DE3A8F1" w:rsidTr="0081217A">
        <w:trPr>
          <w:trHeight w:val="20"/>
          <w:jc w:val="center"/>
        </w:trPr>
        <w:tc>
          <w:tcPr>
            <w:tcW w:w="1114" w:type="dxa"/>
            <w:shd w:val="clear" w:color="auto" w:fill="auto"/>
            <w:vAlign w:val="center"/>
            <w:hideMark/>
          </w:tcPr>
          <w:p w14:paraId="1DBB7169" w14:textId="77777777" w:rsidR="00D34FF2" w:rsidRPr="00EE3637" w:rsidRDefault="00D34FF2" w:rsidP="006E286E">
            <w:pPr>
              <w:spacing w:after="0"/>
              <w:jc w:val="center"/>
              <w:rPr>
                <w:b/>
                <w:bCs/>
                <w:color w:val="000000"/>
              </w:rPr>
            </w:pPr>
            <w:r w:rsidRPr="00EE3637">
              <w:rPr>
                <w:b/>
                <w:bCs/>
                <w:color w:val="000000"/>
              </w:rPr>
              <w:t>*BR30, BR40, or ER40</w:t>
            </w:r>
          </w:p>
        </w:tc>
        <w:tc>
          <w:tcPr>
            <w:tcW w:w="1339" w:type="dxa"/>
            <w:shd w:val="clear" w:color="auto" w:fill="auto"/>
            <w:vAlign w:val="center"/>
            <w:hideMark/>
          </w:tcPr>
          <w:p w14:paraId="3AFA877C" w14:textId="77777777" w:rsidR="00D34FF2" w:rsidRPr="00EE3637" w:rsidRDefault="00D34FF2" w:rsidP="006E286E">
            <w:pPr>
              <w:spacing w:after="0"/>
              <w:jc w:val="center"/>
              <w:rPr>
                <w:color w:val="000000"/>
              </w:rPr>
            </w:pPr>
            <w:r w:rsidRPr="00EE3637">
              <w:rPr>
                <w:color w:val="000000"/>
              </w:rPr>
              <w:t>650</w:t>
            </w:r>
          </w:p>
        </w:tc>
        <w:tc>
          <w:tcPr>
            <w:tcW w:w="1346" w:type="dxa"/>
            <w:shd w:val="clear" w:color="auto" w:fill="auto"/>
            <w:vAlign w:val="center"/>
            <w:hideMark/>
          </w:tcPr>
          <w:p w14:paraId="382C7EAF" w14:textId="77777777" w:rsidR="00D34FF2" w:rsidRPr="00EE3637" w:rsidRDefault="00D34FF2" w:rsidP="006E286E">
            <w:pPr>
              <w:spacing w:after="0"/>
              <w:jc w:val="center"/>
              <w:rPr>
                <w:color w:val="000000"/>
              </w:rPr>
            </w:pPr>
            <w:r w:rsidRPr="00EE3637">
              <w:rPr>
                <w:color w:val="000000"/>
              </w:rPr>
              <w:t>1419</w:t>
            </w:r>
          </w:p>
        </w:tc>
        <w:tc>
          <w:tcPr>
            <w:tcW w:w="1101" w:type="dxa"/>
            <w:shd w:val="clear" w:color="auto" w:fill="auto"/>
            <w:vAlign w:val="center"/>
            <w:hideMark/>
          </w:tcPr>
          <w:p w14:paraId="37B4501C" w14:textId="77777777" w:rsidR="00D34FF2" w:rsidRPr="009C362B" w:rsidRDefault="00D34FF2" w:rsidP="006E286E">
            <w:pPr>
              <w:spacing w:after="0"/>
              <w:jc w:val="center"/>
              <w:rPr>
                <w:color w:val="000000"/>
              </w:rPr>
            </w:pPr>
            <w:r w:rsidRPr="009C362B">
              <w:rPr>
                <w:color w:val="000000"/>
              </w:rPr>
              <w:t>1035</w:t>
            </w:r>
          </w:p>
        </w:tc>
        <w:tc>
          <w:tcPr>
            <w:tcW w:w="966" w:type="dxa"/>
            <w:shd w:val="clear" w:color="auto" w:fill="auto"/>
            <w:noWrap/>
            <w:vAlign w:val="center"/>
            <w:hideMark/>
          </w:tcPr>
          <w:p w14:paraId="1B720203" w14:textId="44F82B2D" w:rsidR="00D34FF2" w:rsidRPr="009C362B" w:rsidRDefault="00D34FF2" w:rsidP="006E286E">
            <w:pPr>
              <w:spacing w:after="0"/>
              <w:jc w:val="center"/>
              <w:rPr>
                <w:color w:val="000000"/>
              </w:rPr>
            </w:pPr>
            <w:r>
              <w:rPr>
                <w:color w:val="000000"/>
              </w:rPr>
              <w:t>15.2</w:t>
            </w:r>
          </w:p>
        </w:tc>
        <w:tc>
          <w:tcPr>
            <w:tcW w:w="1094" w:type="dxa"/>
            <w:vAlign w:val="center"/>
          </w:tcPr>
          <w:p w14:paraId="669B65A9" w14:textId="48772F67" w:rsidR="00D34FF2" w:rsidRDefault="00D34FF2" w:rsidP="006E286E">
            <w:pPr>
              <w:spacing w:after="0"/>
              <w:jc w:val="center"/>
              <w:rPr>
                <w:color w:val="000000"/>
              </w:rPr>
            </w:pPr>
            <w:r w:rsidRPr="00EE3637">
              <w:rPr>
                <w:color w:val="000000"/>
              </w:rPr>
              <w:t>65</w:t>
            </w:r>
          </w:p>
        </w:tc>
        <w:tc>
          <w:tcPr>
            <w:tcW w:w="1035" w:type="dxa"/>
            <w:shd w:val="clear" w:color="auto" w:fill="auto"/>
            <w:noWrap/>
            <w:vAlign w:val="center"/>
            <w:hideMark/>
          </w:tcPr>
          <w:p w14:paraId="7FC3FDA2" w14:textId="34BFB452" w:rsidR="00D34FF2" w:rsidRPr="009C362B" w:rsidRDefault="00D34FF2" w:rsidP="006E286E">
            <w:pPr>
              <w:spacing w:after="0"/>
              <w:jc w:val="center"/>
              <w:rPr>
                <w:color w:val="000000"/>
              </w:rPr>
            </w:pPr>
            <w:r>
              <w:rPr>
                <w:color w:val="000000"/>
              </w:rPr>
              <w:t>49.8</w:t>
            </w:r>
          </w:p>
        </w:tc>
      </w:tr>
      <w:tr w:rsidR="00D34FF2" w:rsidRPr="00EE3637" w14:paraId="295555C9" w14:textId="088C3512" w:rsidTr="0081217A">
        <w:trPr>
          <w:trHeight w:val="20"/>
          <w:jc w:val="center"/>
        </w:trPr>
        <w:tc>
          <w:tcPr>
            <w:tcW w:w="1114" w:type="dxa"/>
            <w:vMerge w:val="restart"/>
            <w:shd w:val="clear" w:color="auto" w:fill="auto"/>
            <w:vAlign w:val="center"/>
            <w:hideMark/>
          </w:tcPr>
          <w:p w14:paraId="47526973" w14:textId="77777777" w:rsidR="00D34FF2" w:rsidRPr="00EE3637" w:rsidRDefault="00D34FF2" w:rsidP="006E286E">
            <w:pPr>
              <w:spacing w:after="0"/>
              <w:jc w:val="center"/>
              <w:rPr>
                <w:b/>
                <w:bCs/>
                <w:color w:val="000000"/>
              </w:rPr>
            </w:pPr>
            <w:r w:rsidRPr="00EE3637">
              <w:rPr>
                <w:b/>
                <w:bCs/>
                <w:color w:val="000000"/>
              </w:rPr>
              <w:t>*R20</w:t>
            </w:r>
          </w:p>
        </w:tc>
        <w:tc>
          <w:tcPr>
            <w:tcW w:w="1339" w:type="dxa"/>
            <w:shd w:val="clear" w:color="auto" w:fill="auto"/>
            <w:vAlign w:val="center"/>
            <w:hideMark/>
          </w:tcPr>
          <w:p w14:paraId="3FA434D9" w14:textId="77777777" w:rsidR="00D34FF2" w:rsidRPr="00EE3637" w:rsidRDefault="00D34FF2" w:rsidP="006E286E">
            <w:pPr>
              <w:spacing w:after="0"/>
              <w:jc w:val="center"/>
              <w:rPr>
                <w:color w:val="000000"/>
              </w:rPr>
            </w:pPr>
            <w:r w:rsidRPr="00EE3637">
              <w:rPr>
                <w:color w:val="000000"/>
              </w:rPr>
              <w:t>400</w:t>
            </w:r>
          </w:p>
        </w:tc>
        <w:tc>
          <w:tcPr>
            <w:tcW w:w="1346" w:type="dxa"/>
            <w:shd w:val="clear" w:color="auto" w:fill="auto"/>
            <w:vAlign w:val="center"/>
            <w:hideMark/>
          </w:tcPr>
          <w:p w14:paraId="198C3B08" w14:textId="77777777" w:rsidR="00D34FF2" w:rsidRPr="00EE3637" w:rsidRDefault="00D34FF2" w:rsidP="006E286E">
            <w:pPr>
              <w:spacing w:after="0"/>
              <w:jc w:val="center"/>
              <w:rPr>
                <w:color w:val="000000"/>
              </w:rPr>
            </w:pPr>
            <w:r w:rsidRPr="00EE3637">
              <w:rPr>
                <w:color w:val="000000"/>
              </w:rPr>
              <w:t>449</w:t>
            </w:r>
          </w:p>
        </w:tc>
        <w:tc>
          <w:tcPr>
            <w:tcW w:w="1101" w:type="dxa"/>
            <w:shd w:val="clear" w:color="auto" w:fill="auto"/>
            <w:vAlign w:val="center"/>
            <w:hideMark/>
          </w:tcPr>
          <w:p w14:paraId="1C73B113" w14:textId="77777777" w:rsidR="00D34FF2" w:rsidRPr="009C362B" w:rsidRDefault="00D34FF2" w:rsidP="006E286E">
            <w:pPr>
              <w:spacing w:after="0"/>
              <w:jc w:val="center"/>
              <w:rPr>
                <w:color w:val="000000"/>
              </w:rPr>
            </w:pPr>
            <w:r w:rsidRPr="009C362B">
              <w:rPr>
                <w:color w:val="000000"/>
              </w:rPr>
              <w:t>425</w:t>
            </w:r>
          </w:p>
        </w:tc>
        <w:tc>
          <w:tcPr>
            <w:tcW w:w="966" w:type="dxa"/>
            <w:shd w:val="clear" w:color="auto" w:fill="auto"/>
            <w:noWrap/>
            <w:vAlign w:val="center"/>
            <w:hideMark/>
          </w:tcPr>
          <w:p w14:paraId="1D5CF448" w14:textId="4DF07762" w:rsidR="00D34FF2" w:rsidRPr="009C362B" w:rsidRDefault="00D34FF2" w:rsidP="006E286E">
            <w:pPr>
              <w:spacing w:after="0"/>
              <w:jc w:val="center"/>
              <w:rPr>
                <w:color w:val="000000"/>
              </w:rPr>
            </w:pPr>
            <w:r>
              <w:rPr>
                <w:color w:val="000000"/>
              </w:rPr>
              <w:t>6.2</w:t>
            </w:r>
          </w:p>
        </w:tc>
        <w:tc>
          <w:tcPr>
            <w:tcW w:w="1094" w:type="dxa"/>
            <w:vAlign w:val="center"/>
          </w:tcPr>
          <w:p w14:paraId="492F5EB5" w14:textId="1F62639A" w:rsidR="00D34FF2" w:rsidRDefault="00D34FF2" w:rsidP="006E286E">
            <w:pPr>
              <w:spacing w:after="0"/>
              <w:jc w:val="center"/>
              <w:rPr>
                <w:color w:val="000000"/>
              </w:rPr>
            </w:pPr>
            <w:r w:rsidRPr="00EE3637">
              <w:rPr>
                <w:color w:val="000000"/>
              </w:rPr>
              <w:t>40</w:t>
            </w:r>
          </w:p>
        </w:tc>
        <w:tc>
          <w:tcPr>
            <w:tcW w:w="1035" w:type="dxa"/>
            <w:shd w:val="clear" w:color="auto" w:fill="auto"/>
            <w:noWrap/>
            <w:vAlign w:val="center"/>
            <w:hideMark/>
          </w:tcPr>
          <w:p w14:paraId="1214217C" w14:textId="6B17F1B8" w:rsidR="00D34FF2" w:rsidRPr="009C362B" w:rsidRDefault="00D34FF2" w:rsidP="006E286E">
            <w:pPr>
              <w:spacing w:after="0"/>
              <w:jc w:val="center"/>
              <w:rPr>
                <w:color w:val="000000"/>
              </w:rPr>
            </w:pPr>
            <w:r>
              <w:rPr>
                <w:color w:val="000000"/>
              </w:rPr>
              <w:t>33.8</w:t>
            </w:r>
          </w:p>
        </w:tc>
      </w:tr>
      <w:tr w:rsidR="00D34FF2" w:rsidRPr="00EE3637" w14:paraId="6BA957D3" w14:textId="7EE02086" w:rsidTr="0081217A">
        <w:trPr>
          <w:trHeight w:val="20"/>
          <w:jc w:val="center"/>
        </w:trPr>
        <w:tc>
          <w:tcPr>
            <w:tcW w:w="1114" w:type="dxa"/>
            <w:vMerge/>
            <w:vAlign w:val="center"/>
            <w:hideMark/>
          </w:tcPr>
          <w:p w14:paraId="49C8BB4A"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34C5D35C" w14:textId="77777777" w:rsidR="00D34FF2" w:rsidRPr="00EE3637" w:rsidRDefault="00D34FF2" w:rsidP="006E286E">
            <w:pPr>
              <w:spacing w:after="0"/>
              <w:jc w:val="center"/>
              <w:rPr>
                <w:color w:val="000000"/>
              </w:rPr>
            </w:pPr>
            <w:r w:rsidRPr="00EE3637">
              <w:rPr>
                <w:color w:val="000000"/>
              </w:rPr>
              <w:t>450</w:t>
            </w:r>
          </w:p>
        </w:tc>
        <w:tc>
          <w:tcPr>
            <w:tcW w:w="1346" w:type="dxa"/>
            <w:shd w:val="clear" w:color="auto" w:fill="auto"/>
            <w:vAlign w:val="center"/>
            <w:hideMark/>
          </w:tcPr>
          <w:p w14:paraId="244A4338" w14:textId="77777777" w:rsidR="00D34FF2" w:rsidRPr="00EE3637" w:rsidRDefault="00D34FF2" w:rsidP="006E286E">
            <w:pPr>
              <w:spacing w:after="0"/>
              <w:jc w:val="center"/>
              <w:rPr>
                <w:color w:val="000000"/>
              </w:rPr>
            </w:pPr>
            <w:r w:rsidRPr="00EE3637">
              <w:rPr>
                <w:color w:val="000000"/>
              </w:rPr>
              <w:t>719</w:t>
            </w:r>
          </w:p>
        </w:tc>
        <w:tc>
          <w:tcPr>
            <w:tcW w:w="1101" w:type="dxa"/>
            <w:shd w:val="clear" w:color="auto" w:fill="auto"/>
            <w:vAlign w:val="center"/>
            <w:hideMark/>
          </w:tcPr>
          <w:p w14:paraId="661E70C1" w14:textId="77777777" w:rsidR="00D34FF2" w:rsidRPr="009C362B" w:rsidRDefault="00D34FF2" w:rsidP="006E286E">
            <w:pPr>
              <w:spacing w:after="0"/>
              <w:jc w:val="center"/>
              <w:rPr>
                <w:color w:val="000000"/>
              </w:rPr>
            </w:pPr>
            <w:r w:rsidRPr="009C362B">
              <w:rPr>
                <w:color w:val="000000"/>
              </w:rPr>
              <w:t>585</w:t>
            </w:r>
          </w:p>
        </w:tc>
        <w:tc>
          <w:tcPr>
            <w:tcW w:w="966" w:type="dxa"/>
            <w:shd w:val="clear" w:color="auto" w:fill="auto"/>
            <w:noWrap/>
            <w:vAlign w:val="center"/>
            <w:hideMark/>
          </w:tcPr>
          <w:p w14:paraId="38D893D9" w14:textId="0F72D9D3" w:rsidR="00D34FF2" w:rsidRPr="009C362B" w:rsidRDefault="00D34FF2" w:rsidP="006E286E">
            <w:pPr>
              <w:spacing w:after="0"/>
              <w:jc w:val="center"/>
              <w:rPr>
                <w:color w:val="000000"/>
              </w:rPr>
            </w:pPr>
            <w:r>
              <w:rPr>
                <w:color w:val="000000"/>
              </w:rPr>
              <w:t>8.6</w:t>
            </w:r>
          </w:p>
        </w:tc>
        <w:tc>
          <w:tcPr>
            <w:tcW w:w="1094" w:type="dxa"/>
            <w:vAlign w:val="center"/>
          </w:tcPr>
          <w:p w14:paraId="78B45632" w14:textId="1C93D4FA" w:rsidR="00D34FF2" w:rsidRDefault="00D34FF2" w:rsidP="006E286E">
            <w:pPr>
              <w:spacing w:after="0"/>
              <w:jc w:val="center"/>
              <w:rPr>
                <w:color w:val="000000"/>
              </w:rPr>
            </w:pPr>
            <w:r w:rsidRPr="00EE3637">
              <w:rPr>
                <w:color w:val="000000"/>
              </w:rPr>
              <w:t>45</w:t>
            </w:r>
          </w:p>
        </w:tc>
        <w:tc>
          <w:tcPr>
            <w:tcW w:w="1035" w:type="dxa"/>
            <w:shd w:val="clear" w:color="auto" w:fill="auto"/>
            <w:noWrap/>
            <w:vAlign w:val="center"/>
            <w:hideMark/>
          </w:tcPr>
          <w:p w14:paraId="67ACCFB6" w14:textId="10BBD9A8" w:rsidR="00D34FF2" w:rsidRPr="009C362B" w:rsidRDefault="00D34FF2" w:rsidP="006E286E">
            <w:pPr>
              <w:spacing w:after="0"/>
              <w:jc w:val="center"/>
              <w:rPr>
                <w:color w:val="000000"/>
              </w:rPr>
            </w:pPr>
            <w:r>
              <w:rPr>
                <w:color w:val="000000"/>
              </w:rPr>
              <w:t>36.4</w:t>
            </w:r>
          </w:p>
        </w:tc>
      </w:tr>
      <w:tr w:rsidR="00D34FF2" w:rsidRPr="00EE3637" w14:paraId="31AB11B9" w14:textId="550BF08A" w:rsidTr="0081217A">
        <w:trPr>
          <w:trHeight w:val="20"/>
          <w:jc w:val="center"/>
        </w:trPr>
        <w:tc>
          <w:tcPr>
            <w:tcW w:w="1114" w:type="dxa"/>
            <w:vMerge w:val="restart"/>
            <w:shd w:val="clear" w:color="auto" w:fill="auto"/>
            <w:vAlign w:val="center"/>
            <w:hideMark/>
          </w:tcPr>
          <w:p w14:paraId="5A9B2A45" w14:textId="77777777" w:rsidR="00D34FF2" w:rsidRPr="00EE3637" w:rsidRDefault="00D34FF2" w:rsidP="006E286E">
            <w:pPr>
              <w:spacing w:after="0"/>
              <w:jc w:val="center"/>
              <w:rPr>
                <w:b/>
                <w:bCs/>
                <w:color w:val="000000"/>
              </w:rPr>
            </w:pPr>
            <w:r w:rsidRPr="00EE3637">
              <w:rPr>
                <w:b/>
                <w:bCs/>
                <w:color w:val="000000"/>
              </w:rPr>
              <w:t>*All reflector lamps below lumen ranges specified above</w:t>
            </w:r>
          </w:p>
        </w:tc>
        <w:tc>
          <w:tcPr>
            <w:tcW w:w="1339" w:type="dxa"/>
            <w:shd w:val="clear" w:color="auto" w:fill="auto"/>
            <w:vAlign w:val="center"/>
            <w:hideMark/>
          </w:tcPr>
          <w:p w14:paraId="0DB17335" w14:textId="77777777" w:rsidR="00D34FF2" w:rsidRPr="00EE3637" w:rsidRDefault="00D34FF2" w:rsidP="006E286E">
            <w:pPr>
              <w:spacing w:after="0"/>
              <w:jc w:val="center"/>
              <w:rPr>
                <w:color w:val="000000"/>
              </w:rPr>
            </w:pPr>
            <w:r w:rsidRPr="00EE3637">
              <w:rPr>
                <w:color w:val="000000"/>
              </w:rPr>
              <w:t>200</w:t>
            </w:r>
          </w:p>
        </w:tc>
        <w:tc>
          <w:tcPr>
            <w:tcW w:w="1346" w:type="dxa"/>
            <w:shd w:val="clear" w:color="auto" w:fill="auto"/>
            <w:vAlign w:val="center"/>
            <w:hideMark/>
          </w:tcPr>
          <w:p w14:paraId="6B9D7F6F" w14:textId="77777777" w:rsidR="00D34FF2" w:rsidRPr="00EE3637" w:rsidRDefault="00D34FF2" w:rsidP="006E286E">
            <w:pPr>
              <w:spacing w:after="0"/>
              <w:jc w:val="center"/>
              <w:rPr>
                <w:color w:val="000000"/>
              </w:rPr>
            </w:pPr>
            <w:r w:rsidRPr="00EE3637">
              <w:rPr>
                <w:color w:val="000000"/>
              </w:rPr>
              <w:t>299</w:t>
            </w:r>
          </w:p>
        </w:tc>
        <w:tc>
          <w:tcPr>
            <w:tcW w:w="1101" w:type="dxa"/>
            <w:shd w:val="clear" w:color="auto" w:fill="auto"/>
            <w:vAlign w:val="center"/>
            <w:hideMark/>
          </w:tcPr>
          <w:p w14:paraId="5ED2FB04" w14:textId="77777777" w:rsidR="00D34FF2" w:rsidRPr="009C362B" w:rsidRDefault="00D34FF2" w:rsidP="006E286E">
            <w:pPr>
              <w:spacing w:after="0"/>
              <w:jc w:val="center"/>
              <w:rPr>
                <w:color w:val="000000"/>
              </w:rPr>
            </w:pPr>
            <w:r w:rsidRPr="009C362B">
              <w:rPr>
                <w:color w:val="000000"/>
              </w:rPr>
              <w:t>250</w:t>
            </w:r>
          </w:p>
        </w:tc>
        <w:tc>
          <w:tcPr>
            <w:tcW w:w="966" w:type="dxa"/>
            <w:shd w:val="clear" w:color="auto" w:fill="auto"/>
            <w:noWrap/>
            <w:vAlign w:val="center"/>
            <w:hideMark/>
          </w:tcPr>
          <w:p w14:paraId="5EF4B373" w14:textId="646D83FB" w:rsidR="00D34FF2" w:rsidRPr="009C362B" w:rsidRDefault="00D34FF2" w:rsidP="006E286E">
            <w:pPr>
              <w:spacing w:after="0"/>
              <w:jc w:val="center"/>
              <w:rPr>
                <w:color w:val="000000"/>
              </w:rPr>
            </w:pPr>
            <w:r>
              <w:rPr>
                <w:color w:val="000000"/>
              </w:rPr>
              <w:t>3.7</w:t>
            </w:r>
          </w:p>
        </w:tc>
        <w:tc>
          <w:tcPr>
            <w:tcW w:w="1094" w:type="dxa"/>
            <w:vAlign w:val="center"/>
          </w:tcPr>
          <w:p w14:paraId="10D76292" w14:textId="6E5E3FFA" w:rsidR="00D34FF2" w:rsidRDefault="00D34FF2" w:rsidP="006E286E">
            <w:pPr>
              <w:spacing w:after="0"/>
              <w:jc w:val="center"/>
              <w:rPr>
                <w:color w:val="000000"/>
              </w:rPr>
            </w:pPr>
            <w:r w:rsidRPr="00EE3637">
              <w:rPr>
                <w:color w:val="000000"/>
              </w:rPr>
              <w:t>20</w:t>
            </w:r>
          </w:p>
        </w:tc>
        <w:tc>
          <w:tcPr>
            <w:tcW w:w="1035" w:type="dxa"/>
            <w:shd w:val="clear" w:color="auto" w:fill="auto"/>
            <w:noWrap/>
            <w:vAlign w:val="center"/>
            <w:hideMark/>
          </w:tcPr>
          <w:p w14:paraId="6C952B4D" w14:textId="543C06B6" w:rsidR="00D34FF2" w:rsidRPr="009C362B" w:rsidRDefault="00D34FF2" w:rsidP="006E286E">
            <w:pPr>
              <w:spacing w:after="0"/>
              <w:jc w:val="center"/>
              <w:rPr>
                <w:color w:val="000000"/>
              </w:rPr>
            </w:pPr>
            <w:r>
              <w:rPr>
                <w:color w:val="000000"/>
              </w:rPr>
              <w:t>16.3</w:t>
            </w:r>
          </w:p>
        </w:tc>
      </w:tr>
      <w:tr w:rsidR="00D34FF2" w:rsidRPr="00EE3637" w14:paraId="2C40BC18" w14:textId="18BA08F5" w:rsidTr="0081217A">
        <w:trPr>
          <w:trHeight w:val="20"/>
          <w:jc w:val="center"/>
        </w:trPr>
        <w:tc>
          <w:tcPr>
            <w:tcW w:w="1114" w:type="dxa"/>
            <w:vMerge/>
            <w:vAlign w:val="center"/>
            <w:hideMark/>
          </w:tcPr>
          <w:p w14:paraId="0AD3BDA7"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781F622B" w14:textId="77777777" w:rsidR="00D34FF2" w:rsidRPr="00EE3637" w:rsidRDefault="00D34FF2" w:rsidP="006E286E">
            <w:pPr>
              <w:spacing w:after="0"/>
              <w:jc w:val="center"/>
              <w:rPr>
                <w:color w:val="000000"/>
              </w:rPr>
            </w:pPr>
            <w:r w:rsidRPr="00EE3637">
              <w:rPr>
                <w:color w:val="000000"/>
              </w:rPr>
              <w:t>300</w:t>
            </w:r>
          </w:p>
        </w:tc>
        <w:tc>
          <w:tcPr>
            <w:tcW w:w="1346" w:type="dxa"/>
            <w:shd w:val="clear" w:color="auto" w:fill="auto"/>
            <w:vAlign w:val="center"/>
            <w:hideMark/>
          </w:tcPr>
          <w:p w14:paraId="6705F5CB" w14:textId="77777777" w:rsidR="00D34FF2" w:rsidRPr="009C362B" w:rsidRDefault="00D34FF2" w:rsidP="006E286E">
            <w:pPr>
              <w:spacing w:after="0"/>
              <w:jc w:val="center"/>
              <w:rPr>
                <w:color w:val="000000"/>
              </w:rPr>
            </w:pPr>
            <w:r w:rsidRPr="009C362B">
              <w:rPr>
                <w:color w:val="000000"/>
              </w:rPr>
              <w:footnoteReference w:customMarkFollows="1" w:id="959"/>
              <w:t>399</w:t>
            </w:r>
          </w:p>
        </w:tc>
        <w:tc>
          <w:tcPr>
            <w:tcW w:w="1101" w:type="dxa"/>
            <w:shd w:val="clear" w:color="auto" w:fill="auto"/>
            <w:vAlign w:val="center"/>
            <w:hideMark/>
          </w:tcPr>
          <w:p w14:paraId="7CE0E08E" w14:textId="77777777" w:rsidR="00D34FF2" w:rsidRPr="009C362B" w:rsidRDefault="00D34FF2" w:rsidP="006E286E">
            <w:pPr>
              <w:spacing w:after="0"/>
              <w:jc w:val="center"/>
              <w:rPr>
                <w:color w:val="000000"/>
              </w:rPr>
            </w:pPr>
            <w:r w:rsidRPr="009C362B">
              <w:rPr>
                <w:color w:val="000000"/>
              </w:rPr>
              <w:t>350</w:t>
            </w:r>
          </w:p>
        </w:tc>
        <w:tc>
          <w:tcPr>
            <w:tcW w:w="966" w:type="dxa"/>
            <w:shd w:val="clear" w:color="auto" w:fill="auto"/>
            <w:noWrap/>
            <w:vAlign w:val="center"/>
            <w:hideMark/>
          </w:tcPr>
          <w:p w14:paraId="5A139CFF" w14:textId="6DD92A28" w:rsidR="00D34FF2" w:rsidRPr="009C362B" w:rsidRDefault="00D34FF2" w:rsidP="006E286E">
            <w:pPr>
              <w:spacing w:after="0"/>
              <w:jc w:val="center"/>
              <w:rPr>
                <w:color w:val="000000"/>
              </w:rPr>
            </w:pPr>
            <w:r>
              <w:rPr>
                <w:color w:val="000000"/>
              </w:rPr>
              <w:t>5.1</w:t>
            </w:r>
          </w:p>
        </w:tc>
        <w:tc>
          <w:tcPr>
            <w:tcW w:w="1094" w:type="dxa"/>
            <w:vAlign w:val="center"/>
          </w:tcPr>
          <w:p w14:paraId="71D3BE7F" w14:textId="30C94CC3" w:rsidR="00D34FF2" w:rsidRDefault="00D34FF2" w:rsidP="006E286E">
            <w:pPr>
              <w:spacing w:after="0"/>
              <w:jc w:val="center"/>
              <w:rPr>
                <w:color w:val="000000"/>
              </w:rPr>
            </w:pPr>
            <w:r w:rsidRPr="00EE3637">
              <w:rPr>
                <w:color w:val="000000"/>
              </w:rPr>
              <w:t>30</w:t>
            </w:r>
          </w:p>
        </w:tc>
        <w:tc>
          <w:tcPr>
            <w:tcW w:w="1035" w:type="dxa"/>
            <w:shd w:val="clear" w:color="auto" w:fill="auto"/>
            <w:noWrap/>
            <w:vAlign w:val="center"/>
            <w:hideMark/>
          </w:tcPr>
          <w:p w14:paraId="3D7AD4C1" w14:textId="5D744493" w:rsidR="00D34FF2" w:rsidRPr="009C362B" w:rsidRDefault="00D34FF2" w:rsidP="006E286E">
            <w:pPr>
              <w:spacing w:after="0"/>
              <w:jc w:val="center"/>
              <w:rPr>
                <w:color w:val="000000"/>
              </w:rPr>
            </w:pPr>
            <w:r>
              <w:rPr>
                <w:color w:val="000000"/>
              </w:rPr>
              <w:t>24.9</w:t>
            </w:r>
          </w:p>
        </w:tc>
      </w:tr>
    </w:tbl>
    <w:p w14:paraId="4A7C9F3D" w14:textId="77777777" w:rsidR="00B764C3" w:rsidRPr="006512F3" w:rsidRDefault="00B764C3" w:rsidP="00B764C3">
      <w:pPr>
        <w:ind w:left="1440"/>
        <w:rPr>
          <w:b/>
          <w:noProof/>
        </w:rPr>
      </w:pPr>
    </w:p>
    <w:p w14:paraId="4F97C234" w14:textId="77777777" w:rsidR="00B764C3" w:rsidRDefault="00B764C3" w:rsidP="00B764C3">
      <w:pPr>
        <w:ind w:firstLine="720"/>
        <w:rPr>
          <w:noProof/>
        </w:rPr>
      </w:pPr>
      <w:r>
        <w:rPr>
          <w:noProof/>
        </w:rPr>
        <w:t>For PAR, MR, and MRX Lamps Types:</w:t>
      </w:r>
    </w:p>
    <w:p w14:paraId="0C022481" w14:textId="77777777" w:rsidR="00B764C3" w:rsidRDefault="00B764C3" w:rsidP="00B764C3">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960"/>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961"/>
      </w:r>
    </w:p>
    <w:p w14:paraId="13E19648" w14:textId="77777777" w:rsidR="00B764C3" w:rsidRPr="009C362B" w:rsidRDefault="00B764C3" w:rsidP="00B764C3">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04F0CDD" w14:textId="77777777" w:rsidR="00B764C3" w:rsidRPr="009C362B" w:rsidRDefault="00B764C3" w:rsidP="00B764C3">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03AD69C8" w14:textId="77777777" w:rsidR="00B764C3" w:rsidRDefault="00B764C3" w:rsidP="00B764C3">
      <w:pPr>
        <w:ind w:left="1440"/>
        <w:rPr>
          <w:noProof/>
        </w:rPr>
      </w:pPr>
      <w:r>
        <w:rPr>
          <w:noProof/>
        </w:rPr>
        <w:t>Where:</w:t>
      </w:r>
    </w:p>
    <w:p w14:paraId="2EBFDBEC" w14:textId="77777777" w:rsidR="00B764C3" w:rsidRDefault="00B764C3" w:rsidP="00B764C3">
      <w:pPr>
        <w:ind w:left="1440"/>
        <w:rPr>
          <w:noProof/>
        </w:rPr>
      </w:pPr>
      <w:r>
        <w:rPr>
          <w:noProof/>
        </w:rPr>
        <w:tab/>
        <w:t xml:space="preserve">D </w:t>
      </w:r>
      <w:r>
        <w:rPr>
          <w:noProof/>
        </w:rPr>
        <w:tab/>
      </w:r>
      <w:r>
        <w:rPr>
          <w:noProof/>
        </w:rPr>
        <w:tab/>
        <w:t>= Bulb diameter (e.g.  for PAR20 D = 20)</w:t>
      </w:r>
    </w:p>
    <w:p w14:paraId="1164C467" w14:textId="77777777" w:rsidR="00B764C3" w:rsidRDefault="00B764C3" w:rsidP="00B764C3">
      <w:pPr>
        <w:ind w:left="1440"/>
        <w:rPr>
          <w:noProof/>
        </w:rPr>
      </w:pPr>
      <w:r>
        <w:rPr>
          <w:noProof/>
        </w:rPr>
        <w:tab/>
        <w:t>BA</w:t>
      </w:r>
      <w:r>
        <w:rPr>
          <w:noProof/>
        </w:rPr>
        <w:tab/>
      </w:r>
      <w:r>
        <w:rPr>
          <w:noProof/>
        </w:rPr>
        <w:tab/>
        <w:t>= Beam angle</w:t>
      </w:r>
    </w:p>
    <w:p w14:paraId="61CF6AD3" w14:textId="77777777" w:rsidR="00B764C3" w:rsidRDefault="00B764C3" w:rsidP="00B764C3">
      <w:pPr>
        <w:ind w:left="1440"/>
        <w:rPr>
          <w:noProof/>
        </w:rPr>
      </w:pPr>
      <w:r>
        <w:rPr>
          <w:noProof/>
        </w:rPr>
        <w:tab/>
        <w:t>CBCP</w:t>
      </w:r>
      <w:r>
        <w:rPr>
          <w:noProof/>
        </w:rPr>
        <w:tab/>
      </w:r>
      <w:r>
        <w:rPr>
          <w:noProof/>
        </w:rPr>
        <w:tab/>
        <w:t>= Center beam candle power</w:t>
      </w:r>
    </w:p>
    <w:p w14:paraId="6D41FE76" w14:textId="77777777" w:rsidR="00B764C3" w:rsidRDefault="00B764C3" w:rsidP="00B764C3">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B764C3" w:rsidRPr="00022158" w14:paraId="10D30AAE" w14:textId="77777777" w:rsidTr="00AA1FE7">
        <w:trPr>
          <w:trHeight w:val="20"/>
          <w:tblHeader/>
          <w:jc w:val="center"/>
        </w:trPr>
        <w:tc>
          <w:tcPr>
            <w:tcW w:w="2540" w:type="dxa"/>
            <w:shd w:val="clear" w:color="000000" w:fill="808080"/>
            <w:vAlign w:val="center"/>
            <w:hideMark/>
          </w:tcPr>
          <w:p w14:paraId="17CBDE98" w14:textId="77777777" w:rsidR="00B764C3" w:rsidRPr="00022158" w:rsidRDefault="00B764C3" w:rsidP="00D1000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03272C16" w14:textId="77777777" w:rsidR="00B764C3" w:rsidRPr="00022158" w:rsidRDefault="00B764C3" w:rsidP="00D10009">
            <w:pPr>
              <w:spacing w:after="0"/>
              <w:jc w:val="center"/>
              <w:rPr>
                <w:rFonts w:cs="Calibri"/>
                <w:b/>
                <w:bCs/>
                <w:color w:val="FFFFFF"/>
              </w:rPr>
            </w:pPr>
            <w:r w:rsidRPr="00022158">
              <w:rPr>
                <w:rFonts w:cs="Calibri"/>
                <w:b/>
                <w:bCs/>
                <w:color w:val="FFFFFF"/>
              </w:rPr>
              <w:t>Permitted Wattages</w:t>
            </w:r>
          </w:p>
        </w:tc>
      </w:tr>
      <w:tr w:rsidR="00B764C3" w:rsidRPr="00022158" w14:paraId="039FF668" w14:textId="77777777" w:rsidTr="000873F3">
        <w:trPr>
          <w:trHeight w:val="20"/>
          <w:jc w:val="center"/>
        </w:trPr>
        <w:tc>
          <w:tcPr>
            <w:tcW w:w="2540" w:type="dxa"/>
            <w:shd w:val="clear" w:color="auto" w:fill="auto"/>
            <w:vAlign w:val="center"/>
            <w:hideMark/>
          </w:tcPr>
          <w:p w14:paraId="0B4D8205" w14:textId="77777777" w:rsidR="00B764C3" w:rsidRPr="00022158" w:rsidRDefault="00B764C3" w:rsidP="00D10009">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3781A4E7" w14:textId="77777777" w:rsidR="00B764C3" w:rsidRPr="00022158" w:rsidRDefault="00B764C3" w:rsidP="00D10009">
            <w:pPr>
              <w:spacing w:after="0"/>
              <w:jc w:val="left"/>
              <w:rPr>
                <w:rFonts w:cs="Calibri"/>
                <w:color w:val="000000"/>
              </w:rPr>
            </w:pPr>
            <w:r w:rsidRPr="00022158">
              <w:rPr>
                <w:rFonts w:cs="Calibri"/>
                <w:color w:val="000000"/>
              </w:rPr>
              <w:t>20, 35, 40, 45, 50, 60, 75</w:t>
            </w:r>
          </w:p>
        </w:tc>
      </w:tr>
      <w:tr w:rsidR="00B764C3" w:rsidRPr="00022158" w14:paraId="0E6DBC9B" w14:textId="77777777" w:rsidTr="000873F3">
        <w:trPr>
          <w:trHeight w:val="20"/>
          <w:jc w:val="center"/>
        </w:trPr>
        <w:tc>
          <w:tcPr>
            <w:tcW w:w="2540" w:type="dxa"/>
            <w:shd w:val="clear" w:color="auto" w:fill="auto"/>
            <w:vAlign w:val="center"/>
            <w:hideMark/>
          </w:tcPr>
          <w:p w14:paraId="2ABCA802" w14:textId="77777777" w:rsidR="00B764C3" w:rsidRPr="00022158" w:rsidRDefault="00B764C3" w:rsidP="00D10009">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22861F5B" w14:textId="77777777" w:rsidR="00B764C3" w:rsidRPr="00022158" w:rsidRDefault="00B764C3" w:rsidP="00D10009">
            <w:pPr>
              <w:spacing w:after="0"/>
              <w:jc w:val="left"/>
              <w:rPr>
                <w:rFonts w:cs="Calibri"/>
                <w:color w:val="000000"/>
              </w:rPr>
            </w:pPr>
            <w:r w:rsidRPr="00022158">
              <w:rPr>
                <w:rFonts w:cs="Calibri"/>
                <w:color w:val="000000"/>
              </w:rPr>
              <w:t>50</w:t>
            </w:r>
          </w:p>
        </w:tc>
      </w:tr>
      <w:tr w:rsidR="00B764C3" w:rsidRPr="00022158" w14:paraId="3DB1E22C" w14:textId="77777777" w:rsidTr="000873F3">
        <w:trPr>
          <w:trHeight w:val="20"/>
          <w:jc w:val="center"/>
        </w:trPr>
        <w:tc>
          <w:tcPr>
            <w:tcW w:w="2540" w:type="dxa"/>
            <w:shd w:val="clear" w:color="auto" w:fill="auto"/>
            <w:vAlign w:val="center"/>
            <w:hideMark/>
          </w:tcPr>
          <w:p w14:paraId="22E931EB" w14:textId="77777777" w:rsidR="00B764C3" w:rsidRPr="00022158" w:rsidRDefault="00B764C3" w:rsidP="00D10009">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672CD345" w14:textId="77777777" w:rsidR="00B764C3" w:rsidRPr="00022158" w:rsidRDefault="00B764C3" w:rsidP="00D10009">
            <w:pPr>
              <w:spacing w:after="0"/>
              <w:jc w:val="left"/>
              <w:rPr>
                <w:rFonts w:cs="Calibri"/>
                <w:color w:val="000000"/>
              </w:rPr>
            </w:pPr>
            <w:r w:rsidRPr="00022158">
              <w:rPr>
                <w:rFonts w:cs="Calibri"/>
                <w:color w:val="000000"/>
              </w:rPr>
              <w:t>40, 45, 50, 60, 75</w:t>
            </w:r>
          </w:p>
        </w:tc>
      </w:tr>
      <w:tr w:rsidR="00B764C3" w:rsidRPr="00022158" w14:paraId="13629F10" w14:textId="77777777" w:rsidTr="000873F3">
        <w:trPr>
          <w:trHeight w:val="20"/>
          <w:jc w:val="center"/>
        </w:trPr>
        <w:tc>
          <w:tcPr>
            <w:tcW w:w="2540" w:type="dxa"/>
            <w:shd w:val="clear" w:color="auto" w:fill="auto"/>
            <w:vAlign w:val="center"/>
            <w:hideMark/>
          </w:tcPr>
          <w:p w14:paraId="6C3E7F3C" w14:textId="77777777" w:rsidR="00B764C3" w:rsidRPr="00022158" w:rsidRDefault="00B764C3" w:rsidP="00D10009">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34A4050D" w14:textId="77777777" w:rsidR="00B764C3" w:rsidRPr="00022158" w:rsidRDefault="00B764C3" w:rsidP="00D10009">
            <w:pPr>
              <w:spacing w:after="0"/>
              <w:jc w:val="left"/>
              <w:rPr>
                <w:rFonts w:cs="Calibri"/>
                <w:color w:val="000000"/>
              </w:rPr>
            </w:pPr>
            <w:r w:rsidRPr="00022158">
              <w:rPr>
                <w:rFonts w:cs="Calibri"/>
                <w:color w:val="000000"/>
              </w:rPr>
              <w:t>50, 75</w:t>
            </w:r>
          </w:p>
        </w:tc>
      </w:tr>
      <w:tr w:rsidR="00B764C3" w:rsidRPr="00022158" w14:paraId="21D91378" w14:textId="77777777" w:rsidTr="000873F3">
        <w:trPr>
          <w:trHeight w:val="20"/>
          <w:jc w:val="center"/>
        </w:trPr>
        <w:tc>
          <w:tcPr>
            <w:tcW w:w="2540" w:type="dxa"/>
            <w:shd w:val="clear" w:color="auto" w:fill="auto"/>
            <w:vAlign w:val="center"/>
            <w:hideMark/>
          </w:tcPr>
          <w:p w14:paraId="497CEC66" w14:textId="77777777" w:rsidR="00B764C3" w:rsidRPr="00022158" w:rsidRDefault="00B764C3" w:rsidP="00D10009">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5885D8C0" w14:textId="77777777" w:rsidR="00B764C3" w:rsidRPr="00022158" w:rsidRDefault="00B764C3" w:rsidP="00D10009">
            <w:pPr>
              <w:spacing w:after="0"/>
              <w:jc w:val="left"/>
              <w:rPr>
                <w:rFonts w:cs="Calibri"/>
                <w:color w:val="000000"/>
              </w:rPr>
            </w:pPr>
            <w:r w:rsidRPr="00022158">
              <w:rPr>
                <w:rFonts w:cs="Calibri"/>
                <w:color w:val="000000"/>
              </w:rPr>
              <w:t>40, 45, 50, 55, 60, 65, 75, 85, 90, 100, 120, 150, 250</w:t>
            </w:r>
          </w:p>
        </w:tc>
      </w:tr>
    </w:tbl>
    <w:p w14:paraId="1FCCB4A4" w14:textId="281BB2BE" w:rsidR="00B764C3" w:rsidRDefault="00B764C3" w:rsidP="00B764C3">
      <w:pPr>
        <w:rPr>
          <w:noProof/>
        </w:rPr>
      </w:pPr>
    </w:p>
    <w:p w14:paraId="4801FFC9" w14:textId="672D63CB" w:rsidR="00F859CC" w:rsidRDefault="00A14880" w:rsidP="00F859CC">
      <w:pPr>
        <w:ind w:firstLine="720"/>
        <w:rPr>
          <w:rFonts w:cstheme="minorHAnsi"/>
          <w:noProof/>
        </w:rPr>
      </w:pPr>
      <w:r>
        <w:rPr>
          <w:rFonts w:cstheme="minorHAnsi"/>
          <w:noProof/>
        </w:rPr>
        <w:t xml:space="preserve">Additional </w:t>
      </w:r>
      <w:r w:rsidR="00F859CC">
        <w:rPr>
          <w:rFonts w:cstheme="minorHAnsi"/>
          <w:noProof/>
        </w:rPr>
        <w:t>EISA non-exempt bulb types:</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086"/>
        <w:gridCol w:w="1064"/>
        <w:gridCol w:w="1101"/>
        <w:gridCol w:w="966"/>
        <w:gridCol w:w="1094"/>
        <w:gridCol w:w="1035"/>
      </w:tblGrid>
      <w:tr w:rsidR="00D34FF2" w:rsidRPr="00143374" w14:paraId="7D1D1D65" w14:textId="77777777" w:rsidTr="0081217A">
        <w:trPr>
          <w:trHeight w:val="20"/>
          <w:tblHeader/>
          <w:jc w:val="center"/>
        </w:trPr>
        <w:tc>
          <w:tcPr>
            <w:tcW w:w="2250" w:type="dxa"/>
            <w:shd w:val="clear" w:color="000000" w:fill="808080"/>
            <w:vAlign w:val="center"/>
            <w:hideMark/>
          </w:tcPr>
          <w:p w14:paraId="0FBEA707" w14:textId="77777777" w:rsidR="00D34FF2" w:rsidRPr="00143374" w:rsidRDefault="00D34FF2" w:rsidP="006E286E">
            <w:pPr>
              <w:spacing w:after="0"/>
              <w:jc w:val="center"/>
              <w:rPr>
                <w:rFonts w:cs="Calibri"/>
                <w:b/>
                <w:bCs/>
                <w:color w:val="FFFFFF"/>
              </w:rPr>
            </w:pPr>
            <w:r w:rsidRPr="00143374">
              <w:rPr>
                <w:rFonts w:cs="Calibri"/>
                <w:b/>
                <w:bCs/>
                <w:color w:val="FFFFFF"/>
              </w:rPr>
              <w:t>Bulb Type</w:t>
            </w:r>
          </w:p>
        </w:tc>
        <w:tc>
          <w:tcPr>
            <w:tcW w:w="1086" w:type="dxa"/>
            <w:shd w:val="clear" w:color="000000" w:fill="808080"/>
            <w:vAlign w:val="center"/>
            <w:hideMark/>
          </w:tcPr>
          <w:p w14:paraId="201A6554" w14:textId="77777777" w:rsidR="00D34FF2" w:rsidRPr="00143374" w:rsidRDefault="00D34FF2" w:rsidP="006E286E">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2FADFA51" w14:textId="77777777" w:rsidR="00D34FF2" w:rsidRPr="00143374" w:rsidRDefault="00D34FF2" w:rsidP="006E286E">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4068D51C" w14:textId="77777777" w:rsidR="00D34FF2" w:rsidRPr="00143374" w:rsidRDefault="00D34FF2" w:rsidP="006E286E">
            <w:pPr>
              <w:spacing w:after="0"/>
              <w:jc w:val="center"/>
              <w:rPr>
                <w:rFonts w:cs="Calibri"/>
                <w:b/>
                <w:bCs/>
                <w:color w:val="FFFFFF"/>
              </w:rPr>
            </w:pPr>
            <w:r w:rsidRPr="00143374">
              <w:rPr>
                <w:rFonts w:cs="Calibri"/>
                <w:b/>
                <w:bCs/>
                <w:color w:val="FFFFFF"/>
              </w:rPr>
              <w:t>Lumens used to calculate LED Wattage (midpoint)</w:t>
            </w:r>
          </w:p>
        </w:tc>
        <w:tc>
          <w:tcPr>
            <w:tcW w:w="0" w:type="auto"/>
            <w:shd w:val="clear" w:color="000000" w:fill="808080"/>
            <w:vAlign w:val="center"/>
            <w:hideMark/>
          </w:tcPr>
          <w:p w14:paraId="10C46B4A" w14:textId="77777777" w:rsidR="00D34FF2" w:rsidRPr="00143374" w:rsidRDefault="00D34FF2" w:rsidP="006E286E">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5A54C0BC" w14:textId="40A83ABA" w:rsidR="00D34FF2" w:rsidRPr="00143374" w:rsidRDefault="00D34FF2" w:rsidP="006E286E">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0" w:type="auto"/>
            <w:shd w:val="clear" w:color="000000" w:fill="808080"/>
            <w:vAlign w:val="center"/>
            <w:hideMark/>
          </w:tcPr>
          <w:p w14:paraId="0072D7C0" w14:textId="40091B0B" w:rsidR="00D34FF2" w:rsidRPr="00143374" w:rsidRDefault="00D34FF2" w:rsidP="006E286E">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r>
      <w:tr w:rsidR="00D34FF2" w:rsidRPr="00143374" w14:paraId="5CE7ED9E" w14:textId="77777777" w:rsidTr="0081217A">
        <w:trPr>
          <w:trHeight w:val="20"/>
          <w:jc w:val="center"/>
        </w:trPr>
        <w:tc>
          <w:tcPr>
            <w:tcW w:w="2250" w:type="dxa"/>
            <w:vMerge w:val="restart"/>
            <w:shd w:val="clear" w:color="auto" w:fill="auto"/>
            <w:vAlign w:val="center"/>
            <w:hideMark/>
          </w:tcPr>
          <w:p w14:paraId="60FDA633" w14:textId="77777777" w:rsidR="00D34FF2" w:rsidRPr="00143374" w:rsidRDefault="00D34FF2" w:rsidP="006E286E">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86" w:type="dxa"/>
            <w:shd w:val="clear" w:color="auto" w:fill="auto"/>
            <w:vAlign w:val="center"/>
            <w:hideMark/>
          </w:tcPr>
          <w:p w14:paraId="7DDDCBC3" w14:textId="77777777" w:rsidR="00D34FF2" w:rsidRPr="00143374" w:rsidRDefault="00D34FF2" w:rsidP="006E286E">
            <w:pPr>
              <w:spacing w:after="0"/>
              <w:jc w:val="center"/>
              <w:rPr>
                <w:rFonts w:cs="Calibri"/>
                <w:color w:val="000000"/>
              </w:rPr>
            </w:pPr>
            <w:r w:rsidRPr="00143374">
              <w:rPr>
                <w:rFonts w:cs="Calibri"/>
                <w:color w:val="000000"/>
              </w:rPr>
              <w:t>310</w:t>
            </w:r>
          </w:p>
        </w:tc>
        <w:tc>
          <w:tcPr>
            <w:tcW w:w="0" w:type="auto"/>
            <w:shd w:val="clear" w:color="auto" w:fill="auto"/>
            <w:vAlign w:val="center"/>
            <w:hideMark/>
          </w:tcPr>
          <w:p w14:paraId="40DF04DB" w14:textId="77777777" w:rsidR="00D34FF2" w:rsidRPr="00143374" w:rsidRDefault="00D34FF2" w:rsidP="006E286E">
            <w:pPr>
              <w:spacing w:after="0"/>
              <w:jc w:val="center"/>
              <w:rPr>
                <w:rFonts w:cs="Calibri"/>
                <w:color w:val="000000"/>
              </w:rPr>
            </w:pPr>
            <w:r w:rsidRPr="00143374">
              <w:rPr>
                <w:rFonts w:cs="Calibri"/>
                <w:color w:val="000000"/>
              </w:rPr>
              <w:t>749</w:t>
            </w:r>
          </w:p>
        </w:tc>
        <w:tc>
          <w:tcPr>
            <w:tcW w:w="0" w:type="auto"/>
            <w:shd w:val="clear" w:color="auto" w:fill="auto"/>
            <w:vAlign w:val="center"/>
            <w:hideMark/>
          </w:tcPr>
          <w:p w14:paraId="46CA19B4" w14:textId="77777777" w:rsidR="00D34FF2" w:rsidRPr="00143374" w:rsidRDefault="00D34FF2" w:rsidP="006E286E">
            <w:pPr>
              <w:spacing w:after="0"/>
              <w:jc w:val="center"/>
              <w:rPr>
                <w:rFonts w:cs="Calibri"/>
              </w:rPr>
            </w:pPr>
            <w:r w:rsidRPr="00143374">
              <w:rPr>
                <w:rFonts w:cs="Calibri"/>
              </w:rPr>
              <w:t>530</w:t>
            </w:r>
          </w:p>
        </w:tc>
        <w:tc>
          <w:tcPr>
            <w:tcW w:w="0" w:type="auto"/>
            <w:shd w:val="clear" w:color="auto" w:fill="auto"/>
            <w:vAlign w:val="center"/>
            <w:hideMark/>
          </w:tcPr>
          <w:p w14:paraId="5248E78E" w14:textId="77777777" w:rsidR="00D34FF2" w:rsidRPr="00143374" w:rsidRDefault="00D34FF2" w:rsidP="006E286E">
            <w:pPr>
              <w:spacing w:after="0"/>
              <w:jc w:val="center"/>
              <w:rPr>
                <w:rFonts w:cs="Calibri"/>
              </w:rPr>
            </w:pPr>
            <w:r w:rsidRPr="00143374">
              <w:rPr>
                <w:rFonts w:cs="Calibri"/>
              </w:rPr>
              <w:t>6.7</w:t>
            </w:r>
          </w:p>
        </w:tc>
        <w:tc>
          <w:tcPr>
            <w:tcW w:w="0" w:type="auto"/>
            <w:shd w:val="clear" w:color="auto" w:fill="auto"/>
            <w:vAlign w:val="center"/>
            <w:hideMark/>
          </w:tcPr>
          <w:p w14:paraId="51E81245" w14:textId="77777777" w:rsidR="00D34FF2" w:rsidRPr="00143374" w:rsidRDefault="00D34FF2" w:rsidP="006E286E">
            <w:pPr>
              <w:spacing w:after="0"/>
              <w:jc w:val="center"/>
              <w:rPr>
                <w:rFonts w:cs="Calibri"/>
                <w:color w:val="000000"/>
              </w:rPr>
            </w:pPr>
            <w:r w:rsidRPr="00143374">
              <w:rPr>
                <w:rFonts w:cs="Calibri"/>
                <w:color w:val="000000"/>
              </w:rPr>
              <w:t>29</w:t>
            </w:r>
          </w:p>
        </w:tc>
        <w:tc>
          <w:tcPr>
            <w:tcW w:w="0" w:type="auto"/>
            <w:shd w:val="clear" w:color="auto" w:fill="auto"/>
            <w:vAlign w:val="center"/>
            <w:hideMark/>
          </w:tcPr>
          <w:p w14:paraId="4F11B92E" w14:textId="77777777" w:rsidR="00D34FF2" w:rsidRPr="00143374" w:rsidRDefault="00D34FF2" w:rsidP="006E286E">
            <w:pPr>
              <w:spacing w:after="0"/>
              <w:jc w:val="center"/>
              <w:rPr>
                <w:rFonts w:cs="Calibri"/>
              </w:rPr>
            </w:pPr>
            <w:r w:rsidRPr="00143374">
              <w:rPr>
                <w:rFonts w:cs="Calibri"/>
              </w:rPr>
              <w:t>22.3</w:t>
            </w:r>
          </w:p>
        </w:tc>
      </w:tr>
      <w:tr w:rsidR="00D34FF2" w:rsidRPr="00143374" w14:paraId="1EEFC413" w14:textId="77777777" w:rsidTr="0081217A">
        <w:trPr>
          <w:trHeight w:val="20"/>
          <w:jc w:val="center"/>
        </w:trPr>
        <w:tc>
          <w:tcPr>
            <w:tcW w:w="2250" w:type="dxa"/>
            <w:vMerge/>
            <w:vAlign w:val="center"/>
            <w:hideMark/>
          </w:tcPr>
          <w:p w14:paraId="4893A45C" w14:textId="77777777" w:rsidR="00D34FF2" w:rsidRPr="00143374" w:rsidRDefault="00D34FF2" w:rsidP="006E286E">
            <w:pPr>
              <w:spacing w:after="0"/>
              <w:jc w:val="left"/>
              <w:rPr>
                <w:rFonts w:cs="Calibri"/>
                <w:b/>
                <w:bCs/>
                <w:color w:val="000000"/>
              </w:rPr>
            </w:pPr>
          </w:p>
        </w:tc>
        <w:tc>
          <w:tcPr>
            <w:tcW w:w="1086" w:type="dxa"/>
            <w:shd w:val="clear" w:color="auto" w:fill="auto"/>
            <w:vAlign w:val="center"/>
            <w:hideMark/>
          </w:tcPr>
          <w:p w14:paraId="63152EB8" w14:textId="77777777" w:rsidR="00D34FF2" w:rsidRPr="00143374" w:rsidRDefault="00D34FF2" w:rsidP="006E286E">
            <w:pPr>
              <w:spacing w:after="0"/>
              <w:jc w:val="center"/>
              <w:rPr>
                <w:rFonts w:cs="Calibri"/>
                <w:color w:val="000000"/>
              </w:rPr>
            </w:pPr>
            <w:r w:rsidRPr="00143374">
              <w:rPr>
                <w:rFonts w:cs="Calibri"/>
                <w:color w:val="000000"/>
              </w:rPr>
              <w:t>750</w:t>
            </w:r>
          </w:p>
        </w:tc>
        <w:tc>
          <w:tcPr>
            <w:tcW w:w="0" w:type="auto"/>
            <w:shd w:val="clear" w:color="auto" w:fill="auto"/>
            <w:vAlign w:val="center"/>
            <w:hideMark/>
          </w:tcPr>
          <w:p w14:paraId="3EAE25C1" w14:textId="77777777" w:rsidR="00D34FF2" w:rsidRPr="00143374" w:rsidRDefault="00D34FF2" w:rsidP="006E286E">
            <w:pPr>
              <w:spacing w:after="0"/>
              <w:jc w:val="center"/>
              <w:rPr>
                <w:rFonts w:cs="Calibri"/>
                <w:color w:val="000000"/>
              </w:rPr>
            </w:pPr>
            <w:r w:rsidRPr="00143374">
              <w:rPr>
                <w:rFonts w:cs="Calibri"/>
                <w:color w:val="000000"/>
              </w:rPr>
              <w:t>1049</w:t>
            </w:r>
          </w:p>
        </w:tc>
        <w:tc>
          <w:tcPr>
            <w:tcW w:w="0" w:type="auto"/>
            <w:shd w:val="clear" w:color="auto" w:fill="auto"/>
            <w:vAlign w:val="center"/>
            <w:hideMark/>
          </w:tcPr>
          <w:p w14:paraId="39EB3FF2" w14:textId="77777777" w:rsidR="00D34FF2" w:rsidRPr="00143374" w:rsidRDefault="00D34FF2" w:rsidP="006E286E">
            <w:pPr>
              <w:spacing w:after="0"/>
              <w:jc w:val="center"/>
              <w:rPr>
                <w:rFonts w:cs="Calibri"/>
              </w:rPr>
            </w:pPr>
            <w:r w:rsidRPr="00143374">
              <w:rPr>
                <w:rFonts w:cs="Calibri"/>
              </w:rPr>
              <w:t>900</w:t>
            </w:r>
          </w:p>
        </w:tc>
        <w:tc>
          <w:tcPr>
            <w:tcW w:w="0" w:type="auto"/>
            <w:shd w:val="clear" w:color="auto" w:fill="auto"/>
            <w:vAlign w:val="center"/>
            <w:hideMark/>
          </w:tcPr>
          <w:p w14:paraId="1100F0CC" w14:textId="77777777" w:rsidR="00D34FF2" w:rsidRPr="00143374" w:rsidRDefault="00D34FF2" w:rsidP="006E286E">
            <w:pPr>
              <w:spacing w:after="0"/>
              <w:jc w:val="center"/>
              <w:rPr>
                <w:rFonts w:cs="Calibri"/>
              </w:rPr>
            </w:pPr>
            <w:r w:rsidRPr="00143374">
              <w:rPr>
                <w:rFonts w:cs="Calibri"/>
              </w:rPr>
              <w:t>11.4</w:t>
            </w:r>
          </w:p>
        </w:tc>
        <w:tc>
          <w:tcPr>
            <w:tcW w:w="0" w:type="auto"/>
            <w:shd w:val="clear" w:color="auto" w:fill="auto"/>
            <w:vAlign w:val="center"/>
            <w:hideMark/>
          </w:tcPr>
          <w:p w14:paraId="6C227954" w14:textId="77777777" w:rsidR="00D34FF2" w:rsidRPr="00143374" w:rsidRDefault="00D34FF2" w:rsidP="006E286E">
            <w:pPr>
              <w:spacing w:after="0"/>
              <w:jc w:val="center"/>
              <w:rPr>
                <w:rFonts w:cs="Calibri"/>
                <w:color w:val="000000"/>
              </w:rPr>
            </w:pPr>
            <w:r w:rsidRPr="00143374">
              <w:rPr>
                <w:rFonts w:cs="Calibri"/>
                <w:color w:val="000000"/>
              </w:rPr>
              <w:t>43</w:t>
            </w:r>
          </w:p>
        </w:tc>
        <w:tc>
          <w:tcPr>
            <w:tcW w:w="0" w:type="auto"/>
            <w:shd w:val="clear" w:color="auto" w:fill="auto"/>
            <w:vAlign w:val="center"/>
            <w:hideMark/>
          </w:tcPr>
          <w:p w14:paraId="019586B4" w14:textId="77777777" w:rsidR="00D34FF2" w:rsidRPr="00143374" w:rsidRDefault="00D34FF2" w:rsidP="006E286E">
            <w:pPr>
              <w:spacing w:after="0"/>
              <w:jc w:val="center"/>
              <w:rPr>
                <w:rFonts w:cs="Calibri"/>
              </w:rPr>
            </w:pPr>
            <w:r w:rsidRPr="00143374">
              <w:rPr>
                <w:rFonts w:cs="Calibri"/>
              </w:rPr>
              <w:t>31.6</w:t>
            </w:r>
          </w:p>
        </w:tc>
      </w:tr>
      <w:tr w:rsidR="00D34FF2" w:rsidRPr="00143374" w14:paraId="3DA1A29B" w14:textId="77777777" w:rsidTr="0081217A">
        <w:trPr>
          <w:trHeight w:val="20"/>
          <w:jc w:val="center"/>
        </w:trPr>
        <w:tc>
          <w:tcPr>
            <w:tcW w:w="2250" w:type="dxa"/>
            <w:vMerge/>
            <w:vAlign w:val="center"/>
            <w:hideMark/>
          </w:tcPr>
          <w:p w14:paraId="6F41D68E" w14:textId="77777777" w:rsidR="00D34FF2" w:rsidRPr="00143374" w:rsidRDefault="00D34FF2" w:rsidP="006E286E">
            <w:pPr>
              <w:spacing w:after="0"/>
              <w:jc w:val="left"/>
              <w:rPr>
                <w:rFonts w:cs="Calibri"/>
                <w:b/>
                <w:bCs/>
                <w:color w:val="000000"/>
              </w:rPr>
            </w:pPr>
          </w:p>
        </w:tc>
        <w:tc>
          <w:tcPr>
            <w:tcW w:w="1086" w:type="dxa"/>
            <w:shd w:val="clear" w:color="auto" w:fill="auto"/>
            <w:vAlign w:val="center"/>
            <w:hideMark/>
          </w:tcPr>
          <w:p w14:paraId="4BD0F4A1" w14:textId="77777777" w:rsidR="00D34FF2" w:rsidRPr="00143374" w:rsidRDefault="00D34FF2" w:rsidP="006E286E">
            <w:pPr>
              <w:spacing w:after="0"/>
              <w:jc w:val="center"/>
              <w:rPr>
                <w:rFonts w:cs="Calibri"/>
                <w:color w:val="000000"/>
              </w:rPr>
            </w:pPr>
            <w:r w:rsidRPr="00143374">
              <w:rPr>
                <w:rFonts w:cs="Calibri"/>
                <w:color w:val="000000"/>
              </w:rPr>
              <w:t>1050</w:t>
            </w:r>
          </w:p>
        </w:tc>
        <w:tc>
          <w:tcPr>
            <w:tcW w:w="0" w:type="auto"/>
            <w:shd w:val="clear" w:color="auto" w:fill="auto"/>
            <w:vAlign w:val="center"/>
            <w:hideMark/>
          </w:tcPr>
          <w:p w14:paraId="2A45A5D2" w14:textId="77777777" w:rsidR="00D34FF2" w:rsidRPr="00143374" w:rsidRDefault="00D34FF2" w:rsidP="006E286E">
            <w:pPr>
              <w:spacing w:after="0"/>
              <w:jc w:val="center"/>
              <w:rPr>
                <w:rFonts w:cs="Calibri"/>
                <w:color w:val="000000"/>
              </w:rPr>
            </w:pPr>
            <w:r w:rsidRPr="00143374">
              <w:rPr>
                <w:rFonts w:cs="Calibri"/>
                <w:color w:val="000000"/>
              </w:rPr>
              <w:t>1489</w:t>
            </w:r>
          </w:p>
        </w:tc>
        <w:tc>
          <w:tcPr>
            <w:tcW w:w="0" w:type="auto"/>
            <w:shd w:val="clear" w:color="auto" w:fill="auto"/>
            <w:vAlign w:val="center"/>
            <w:hideMark/>
          </w:tcPr>
          <w:p w14:paraId="4CF74141" w14:textId="77777777" w:rsidR="00D34FF2" w:rsidRPr="00143374" w:rsidRDefault="00D34FF2" w:rsidP="006E286E">
            <w:pPr>
              <w:spacing w:after="0"/>
              <w:jc w:val="center"/>
              <w:rPr>
                <w:rFonts w:cs="Calibri"/>
              </w:rPr>
            </w:pPr>
            <w:r w:rsidRPr="00143374">
              <w:rPr>
                <w:rFonts w:cs="Calibri"/>
              </w:rPr>
              <w:t>1270</w:t>
            </w:r>
          </w:p>
        </w:tc>
        <w:tc>
          <w:tcPr>
            <w:tcW w:w="0" w:type="auto"/>
            <w:shd w:val="clear" w:color="auto" w:fill="auto"/>
            <w:vAlign w:val="center"/>
            <w:hideMark/>
          </w:tcPr>
          <w:p w14:paraId="448F3DE5" w14:textId="77777777" w:rsidR="00D34FF2" w:rsidRPr="00143374" w:rsidRDefault="00D34FF2" w:rsidP="006E286E">
            <w:pPr>
              <w:spacing w:after="0"/>
              <w:jc w:val="center"/>
              <w:rPr>
                <w:rFonts w:cs="Calibri"/>
              </w:rPr>
            </w:pPr>
            <w:r w:rsidRPr="00143374">
              <w:rPr>
                <w:rFonts w:cs="Calibri"/>
              </w:rPr>
              <w:t>16.1</w:t>
            </w:r>
          </w:p>
        </w:tc>
        <w:tc>
          <w:tcPr>
            <w:tcW w:w="0" w:type="auto"/>
            <w:shd w:val="clear" w:color="auto" w:fill="auto"/>
            <w:vAlign w:val="center"/>
            <w:hideMark/>
          </w:tcPr>
          <w:p w14:paraId="46464784" w14:textId="77777777" w:rsidR="00D34FF2" w:rsidRPr="00143374" w:rsidRDefault="00D34FF2" w:rsidP="006E286E">
            <w:pPr>
              <w:spacing w:after="0"/>
              <w:jc w:val="center"/>
              <w:rPr>
                <w:rFonts w:cs="Calibri"/>
                <w:color w:val="000000"/>
              </w:rPr>
            </w:pPr>
            <w:r w:rsidRPr="00143374">
              <w:rPr>
                <w:rFonts w:cs="Calibri"/>
                <w:color w:val="000000"/>
              </w:rPr>
              <w:t>53</w:t>
            </w:r>
          </w:p>
        </w:tc>
        <w:tc>
          <w:tcPr>
            <w:tcW w:w="0" w:type="auto"/>
            <w:shd w:val="clear" w:color="auto" w:fill="auto"/>
            <w:vAlign w:val="center"/>
            <w:hideMark/>
          </w:tcPr>
          <w:p w14:paraId="11327E2E" w14:textId="77777777" w:rsidR="00D34FF2" w:rsidRPr="00143374" w:rsidRDefault="00D34FF2" w:rsidP="006E286E">
            <w:pPr>
              <w:spacing w:after="0"/>
              <w:jc w:val="center"/>
              <w:rPr>
                <w:rFonts w:cs="Calibri"/>
              </w:rPr>
            </w:pPr>
            <w:r w:rsidRPr="00143374">
              <w:rPr>
                <w:rFonts w:cs="Calibri"/>
              </w:rPr>
              <w:t>36.9</w:t>
            </w:r>
          </w:p>
        </w:tc>
      </w:tr>
      <w:tr w:rsidR="00D34FF2" w:rsidRPr="00143374" w14:paraId="60256125" w14:textId="77777777" w:rsidTr="0081217A">
        <w:trPr>
          <w:trHeight w:val="20"/>
          <w:jc w:val="center"/>
        </w:trPr>
        <w:tc>
          <w:tcPr>
            <w:tcW w:w="2250" w:type="dxa"/>
            <w:vMerge/>
            <w:vAlign w:val="center"/>
            <w:hideMark/>
          </w:tcPr>
          <w:p w14:paraId="7CE7FB08" w14:textId="77777777" w:rsidR="00D34FF2" w:rsidRPr="00143374" w:rsidRDefault="00D34FF2" w:rsidP="006E286E">
            <w:pPr>
              <w:spacing w:after="0"/>
              <w:jc w:val="left"/>
              <w:rPr>
                <w:rFonts w:cs="Calibri"/>
                <w:b/>
                <w:bCs/>
                <w:color w:val="000000"/>
              </w:rPr>
            </w:pPr>
          </w:p>
        </w:tc>
        <w:tc>
          <w:tcPr>
            <w:tcW w:w="1086" w:type="dxa"/>
            <w:shd w:val="clear" w:color="auto" w:fill="auto"/>
            <w:vAlign w:val="center"/>
            <w:hideMark/>
          </w:tcPr>
          <w:p w14:paraId="6A96633B" w14:textId="77777777" w:rsidR="00D34FF2" w:rsidRPr="00143374" w:rsidRDefault="00D34FF2" w:rsidP="006E286E">
            <w:pPr>
              <w:spacing w:after="0"/>
              <w:jc w:val="center"/>
              <w:rPr>
                <w:rFonts w:cs="Calibri"/>
                <w:color w:val="000000"/>
              </w:rPr>
            </w:pPr>
            <w:r w:rsidRPr="00143374">
              <w:rPr>
                <w:rFonts w:cs="Calibri"/>
                <w:color w:val="000000"/>
              </w:rPr>
              <w:t>1490</w:t>
            </w:r>
          </w:p>
        </w:tc>
        <w:tc>
          <w:tcPr>
            <w:tcW w:w="0" w:type="auto"/>
            <w:shd w:val="clear" w:color="auto" w:fill="auto"/>
            <w:vAlign w:val="center"/>
            <w:hideMark/>
          </w:tcPr>
          <w:p w14:paraId="2669BC0E" w14:textId="77777777" w:rsidR="00D34FF2" w:rsidRPr="00143374" w:rsidRDefault="00D34FF2" w:rsidP="006E286E">
            <w:pPr>
              <w:spacing w:after="0"/>
              <w:jc w:val="center"/>
              <w:rPr>
                <w:rFonts w:cs="Calibri"/>
                <w:color w:val="000000"/>
              </w:rPr>
            </w:pPr>
            <w:r w:rsidRPr="00143374">
              <w:rPr>
                <w:rFonts w:cs="Calibri"/>
                <w:color w:val="000000"/>
              </w:rPr>
              <w:t>2600</w:t>
            </w:r>
          </w:p>
        </w:tc>
        <w:tc>
          <w:tcPr>
            <w:tcW w:w="0" w:type="auto"/>
            <w:shd w:val="clear" w:color="auto" w:fill="auto"/>
            <w:vAlign w:val="center"/>
            <w:hideMark/>
          </w:tcPr>
          <w:p w14:paraId="416034F6" w14:textId="77777777" w:rsidR="00D34FF2" w:rsidRPr="00143374" w:rsidRDefault="00D34FF2" w:rsidP="006E286E">
            <w:pPr>
              <w:spacing w:after="0"/>
              <w:jc w:val="center"/>
              <w:rPr>
                <w:rFonts w:cs="Calibri"/>
              </w:rPr>
            </w:pPr>
            <w:r w:rsidRPr="00143374">
              <w:rPr>
                <w:rFonts w:cs="Calibri"/>
              </w:rPr>
              <w:t>2045</w:t>
            </w:r>
          </w:p>
        </w:tc>
        <w:tc>
          <w:tcPr>
            <w:tcW w:w="0" w:type="auto"/>
            <w:shd w:val="clear" w:color="auto" w:fill="auto"/>
            <w:vAlign w:val="center"/>
            <w:hideMark/>
          </w:tcPr>
          <w:p w14:paraId="22DC8CF9" w14:textId="77777777" w:rsidR="00D34FF2" w:rsidRPr="00143374" w:rsidRDefault="00D34FF2" w:rsidP="006E286E">
            <w:pPr>
              <w:spacing w:after="0"/>
              <w:jc w:val="center"/>
              <w:rPr>
                <w:rFonts w:cs="Calibri"/>
              </w:rPr>
            </w:pPr>
            <w:r w:rsidRPr="00143374">
              <w:rPr>
                <w:rFonts w:cs="Calibri"/>
              </w:rPr>
              <w:t>26.0</w:t>
            </w:r>
          </w:p>
        </w:tc>
        <w:tc>
          <w:tcPr>
            <w:tcW w:w="0" w:type="auto"/>
            <w:shd w:val="clear" w:color="auto" w:fill="auto"/>
            <w:vAlign w:val="center"/>
            <w:hideMark/>
          </w:tcPr>
          <w:p w14:paraId="0218EA80" w14:textId="77777777" w:rsidR="00D34FF2" w:rsidRPr="00143374" w:rsidRDefault="00D34FF2" w:rsidP="006E286E">
            <w:pPr>
              <w:spacing w:after="0"/>
              <w:jc w:val="center"/>
              <w:rPr>
                <w:rFonts w:cs="Calibri"/>
                <w:color w:val="000000"/>
              </w:rPr>
            </w:pPr>
            <w:r w:rsidRPr="00143374">
              <w:rPr>
                <w:rFonts w:cs="Calibri"/>
                <w:color w:val="000000"/>
              </w:rPr>
              <w:t>72</w:t>
            </w:r>
          </w:p>
        </w:tc>
        <w:tc>
          <w:tcPr>
            <w:tcW w:w="0" w:type="auto"/>
            <w:shd w:val="clear" w:color="auto" w:fill="auto"/>
            <w:vAlign w:val="center"/>
            <w:hideMark/>
          </w:tcPr>
          <w:p w14:paraId="10E8F344" w14:textId="77777777" w:rsidR="00D34FF2" w:rsidRPr="00143374" w:rsidRDefault="00D34FF2" w:rsidP="006E286E">
            <w:pPr>
              <w:spacing w:after="0"/>
              <w:jc w:val="center"/>
              <w:rPr>
                <w:rFonts w:cs="Calibri"/>
              </w:rPr>
            </w:pPr>
            <w:r w:rsidRPr="00143374">
              <w:rPr>
                <w:rFonts w:cs="Calibri"/>
              </w:rPr>
              <w:t>46.0</w:t>
            </w:r>
          </w:p>
        </w:tc>
      </w:tr>
    </w:tbl>
    <w:p w14:paraId="49A4E6E9" w14:textId="43994F6A" w:rsidR="00F859CC" w:rsidRDefault="00F859CC" w:rsidP="00B764C3">
      <w:pPr>
        <w:rPr>
          <w:noProof/>
        </w:rPr>
      </w:pPr>
    </w:p>
    <w:p w14:paraId="0B3ACD73" w14:textId="1E33A181" w:rsidR="00B764C3" w:rsidRDefault="00B764C3" w:rsidP="00B764C3">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69E86E65" w14:textId="77777777" w:rsidR="00B764C3" w:rsidRDefault="00B764C3" w:rsidP="00B764C3">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14E00CAF" w14:textId="77777777" w:rsidR="00B764C3" w:rsidRDefault="00B764C3" w:rsidP="00B764C3">
      <w:pPr>
        <w:ind w:firstLine="720"/>
      </w:pPr>
      <w:r>
        <w:t>ISR</w:t>
      </w:r>
      <w:r>
        <w:tab/>
      </w:r>
      <w:r>
        <w:tab/>
        <w:t xml:space="preserve">= In Service Rate -the percentage of units rebated that actually get installed. </w:t>
      </w:r>
    </w:p>
    <w:p w14:paraId="72534FF1" w14:textId="69D50CC4" w:rsidR="00B764C3" w:rsidRDefault="00B764C3" w:rsidP="00B764C3">
      <w:pPr>
        <w:ind w:left="2160"/>
        <w:rPr>
          <w:rFonts w:cstheme="minorHAnsi"/>
          <w:noProof/>
        </w:rPr>
      </w:pPr>
      <w:r>
        <w:rPr>
          <w:rFonts w:cstheme="minorHAnsi"/>
          <w:noProof/>
        </w:rPr>
        <w:t>=100%</w:t>
      </w:r>
      <w:r w:rsidR="00DA640F">
        <w:rPr>
          <w:rFonts w:cstheme="minorHAnsi"/>
          <w:noProof/>
        </w:rPr>
        <w:t xml:space="preserve"> if application form completed with sign off that equipment is not placed into storage.</w:t>
      </w:r>
      <w:r>
        <w:rPr>
          <w:rStyle w:val="FootnoteReference"/>
          <w:rFonts w:eastAsiaTheme="majorEastAsia"/>
        </w:rPr>
        <w:footnoteReference w:id="962"/>
      </w:r>
      <w:r>
        <w:rPr>
          <w:rFonts w:cstheme="minorHAnsi"/>
          <w:noProof/>
        </w:rPr>
        <w:t xml:space="preserve"> If sign off form not completed</w:t>
      </w:r>
      <w:r w:rsidR="00F86632">
        <w:rPr>
          <w:rFonts w:cstheme="minorHAnsi"/>
          <w:noProof/>
        </w:rPr>
        <w:t>,</w:t>
      </w:r>
      <w:r>
        <w:rPr>
          <w:rFonts w:cstheme="minorHAnsi"/>
          <w:noProof/>
        </w:rPr>
        <w:t xml:space="preserve">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B764C3" w:rsidRPr="00E52196" w14:paraId="4D18CD33" w14:textId="77777777" w:rsidTr="000873F3">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0579EC"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232A9F"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271871"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E15222"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B764C3" w:rsidRPr="00E52196" w14:paraId="74717E47" w14:textId="77777777" w:rsidTr="000873F3">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B84F81E" w14:textId="76E05B12" w:rsidR="00B764C3" w:rsidRPr="009F37FC" w:rsidRDefault="00F13210" w:rsidP="00D10009">
            <w:pPr>
              <w:jc w:val="center"/>
              <w:rPr>
                <w:rFonts w:asciiTheme="minorHAnsi" w:hAnsiTheme="minorHAnsi"/>
                <w:szCs w:val="22"/>
              </w:rPr>
            </w:pPr>
            <w:r>
              <w:rPr>
                <w:rFonts w:asciiTheme="minorHAnsi" w:hAnsiTheme="minorHAnsi"/>
              </w:rPr>
              <w:t>82.5</w:t>
            </w:r>
            <w:r w:rsidR="00B764C3" w:rsidRPr="009F37FC">
              <w:rPr>
                <w:rFonts w:asciiTheme="minorHAnsi" w:hAnsiTheme="minorHAnsi"/>
              </w:rPr>
              <w:t>%</w:t>
            </w:r>
            <w:r w:rsidR="00B764C3" w:rsidRPr="009F37FC">
              <w:rPr>
                <w:rStyle w:val="FootnoteReference"/>
                <w:rFonts w:asciiTheme="minorHAnsi" w:hAnsiTheme="minorHAnsi"/>
              </w:rPr>
              <w:footnoteReference w:id="963"/>
            </w:r>
          </w:p>
        </w:tc>
        <w:tc>
          <w:tcPr>
            <w:tcW w:w="1235" w:type="dxa"/>
            <w:tcBorders>
              <w:top w:val="single" w:sz="4" w:space="0" w:color="auto"/>
              <w:left w:val="single" w:sz="4" w:space="0" w:color="auto"/>
              <w:bottom w:val="single" w:sz="4" w:space="0" w:color="auto"/>
              <w:right w:val="single" w:sz="4" w:space="0" w:color="auto"/>
            </w:tcBorders>
            <w:vAlign w:val="center"/>
            <w:hideMark/>
          </w:tcPr>
          <w:p w14:paraId="472F6187" w14:textId="1812CBB6" w:rsidR="00B764C3" w:rsidRPr="009F37FC" w:rsidRDefault="00F13210" w:rsidP="00D10009">
            <w:pPr>
              <w:jc w:val="center"/>
              <w:rPr>
                <w:rFonts w:asciiTheme="minorHAnsi" w:hAnsiTheme="minorHAnsi"/>
                <w:szCs w:val="22"/>
              </w:rPr>
            </w:pPr>
            <w:r>
              <w:rPr>
                <w:rFonts w:asciiTheme="minorHAnsi" w:hAnsiTheme="minorHAnsi"/>
              </w:rPr>
              <w:t>8.4</w:t>
            </w:r>
            <w:r w:rsidR="00B764C3" w:rsidRPr="009F37FC">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BD4E95" w14:textId="241DB67F" w:rsidR="00B764C3" w:rsidRPr="009F37FC" w:rsidRDefault="00F13210" w:rsidP="00D10009">
            <w:pPr>
              <w:jc w:val="center"/>
              <w:rPr>
                <w:rFonts w:asciiTheme="minorHAnsi" w:hAnsiTheme="minorHAnsi"/>
                <w:szCs w:val="22"/>
              </w:rPr>
            </w:pPr>
            <w:r>
              <w:rPr>
                <w:rFonts w:asciiTheme="minorHAnsi" w:hAnsiTheme="minorHAnsi"/>
              </w:rPr>
              <w:t>7.1</w:t>
            </w:r>
            <w:r w:rsidR="00B764C3" w:rsidRPr="009F37FC">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C7CA277" w14:textId="77777777" w:rsidR="00B764C3" w:rsidRPr="009F37FC" w:rsidRDefault="00B764C3" w:rsidP="00D10009">
            <w:pPr>
              <w:jc w:val="center"/>
              <w:rPr>
                <w:rFonts w:asciiTheme="minorHAnsi" w:hAnsiTheme="minorHAnsi"/>
                <w:szCs w:val="22"/>
              </w:rPr>
            </w:pPr>
            <w:r w:rsidRPr="009F37FC">
              <w:rPr>
                <w:rFonts w:asciiTheme="minorHAnsi" w:hAnsiTheme="minorHAnsi"/>
              </w:rPr>
              <w:t>98.0%</w:t>
            </w:r>
            <w:r w:rsidRPr="009F37FC">
              <w:rPr>
                <w:rFonts w:asciiTheme="minorHAnsi" w:eastAsiaTheme="majorEastAsia" w:hAnsiTheme="minorHAnsi"/>
                <w:vertAlign w:val="superscript"/>
              </w:rPr>
              <w:footnoteReference w:id="964"/>
            </w:r>
          </w:p>
        </w:tc>
      </w:tr>
    </w:tbl>
    <w:p w14:paraId="63C06908" w14:textId="63FF4F71" w:rsidR="000B79AF" w:rsidRDefault="00D53AC6" w:rsidP="00255A2A">
      <w:pPr>
        <w:rPr>
          <w:rFonts w:cstheme="minorHAnsi"/>
          <w:b/>
        </w:rPr>
      </w:pPr>
      <w:r>
        <w:rPr>
          <w:rFonts w:cstheme="minorHAnsi"/>
          <w:b/>
        </w:rPr>
        <w:tab/>
      </w:r>
      <w:r>
        <w:rPr>
          <w:rFonts w:cstheme="minorHAnsi"/>
          <w:b/>
        </w:rPr>
        <w:tab/>
      </w:r>
      <w:r>
        <w:rPr>
          <w:rFonts w:cstheme="minorHAnsi"/>
          <w:b/>
        </w:rPr>
        <w:tab/>
      </w:r>
    </w:p>
    <w:p w14:paraId="54977D63" w14:textId="1372E6AA" w:rsidR="00D53AC6" w:rsidRPr="0081217A" w:rsidRDefault="00D53AC6" w:rsidP="00255A2A">
      <w:pPr>
        <w:rPr>
          <w:rFonts w:cstheme="minorHAnsi"/>
        </w:rPr>
      </w:pPr>
      <w:r>
        <w:rPr>
          <w:rFonts w:cstheme="minorHAnsi"/>
          <w:b/>
        </w:rPr>
        <w:tab/>
      </w:r>
      <w:r>
        <w:rPr>
          <w:rFonts w:cstheme="minorHAnsi"/>
          <w:b/>
        </w:rPr>
        <w:tab/>
      </w:r>
      <w:r>
        <w:rPr>
          <w:rFonts w:cstheme="minorHAnsi"/>
          <w:b/>
        </w:rPr>
        <w:tab/>
      </w:r>
      <w:r w:rsidR="00D45175" w:rsidRPr="0081217A">
        <w:rPr>
          <w:rFonts w:cstheme="minorHAnsi"/>
        </w:rPr>
        <w:t>For Kits, use survey response data to determine appropriate ISR.</w:t>
      </w:r>
    </w:p>
    <w:p w14:paraId="2DD2E789" w14:textId="77777777" w:rsidR="00D45175" w:rsidRDefault="00D45175" w:rsidP="00255A2A">
      <w:pPr>
        <w:rPr>
          <w:rFonts w:cstheme="minorHAnsi"/>
          <w:b/>
        </w:rPr>
      </w:pPr>
    </w:p>
    <w:p w14:paraId="40A0753C" w14:textId="150E6188" w:rsidR="00255A2A" w:rsidRPr="00E432E0" w:rsidRDefault="00255A2A" w:rsidP="00255A2A">
      <w:pPr>
        <w:rPr>
          <w:rFonts w:cstheme="minorHAnsi"/>
          <w:b/>
        </w:rPr>
      </w:pPr>
      <w:r w:rsidRPr="00E432E0">
        <w:rPr>
          <w:rFonts w:cstheme="minorHAnsi"/>
          <w:b/>
        </w:rPr>
        <w:t>Mid Life Baseline Adjustment</w:t>
      </w:r>
    </w:p>
    <w:p w14:paraId="357B872E" w14:textId="77777777" w:rsidR="00776446" w:rsidRPr="00776446" w:rsidRDefault="00776446" w:rsidP="00776446">
      <w:pPr>
        <w:rPr>
          <w:ins w:id="18378" w:author="Sam Dent" w:date="2020-06-18T10:02:00Z"/>
          <w:rFonts w:cstheme="minorHAnsi"/>
          <w:u w:val="single"/>
          <w:rPrChange w:id="18379" w:author="Sam Dent" w:date="2020-06-18T10:02:00Z">
            <w:rPr>
              <w:ins w:id="18380" w:author="Sam Dent" w:date="2020-06-18T10:02:00Z"/>
              <w:rFonts w:cstheme="minorHAnsi"/>
            </w:rPr>
          </w:rPrChange>
        </w:rPr>
      </w:pPr>
      <w:ins w:id="18381" w:author="Sam Dent" w:date="2020-06-18T10:01:00Z">
        <w:r w:rsidRPr="00776446">
          <w:rPr>
            <w:rFonts w:cstheme="minorHAnsi"/>
            <w:u w:val="single"/>
            <w:rPrChange w:id="18382" w:author="Sam Dent" w:date="2020-06-18T10:02:00Z">
              <w:rPr>
                <w:rFonts w:cstheme="minorHAnsi"/>
              </w:rPr>
            </w:rPrChange>
          </w:rPr>
          <w:t>Omnidirec</w:t>
        </w:r>
      </w:ins>
      <w:ins w:id="18383" w:author="Sam Dent" w:date="2020-06-18T10:02:00Z">
        <w:r w:rsidRPr="00776446">
          <w:rPr>
            <w:rFonts w:cstheme="minorHAnsi"/>
            <w:u w:val="single"/>
            <w:rPrChange w:id="18384" w:author="Sam Dent" w:date="2020-06-18T10:02:00Z">
              <w:rPr>
                <w:rFonts w:cstheme="minorHAnsi"/>
              </w:rPr>
            </w:rPrChange>
          </w:rPr>
          <w:t>tional, Decorative and Directional Lamps</w:t>
        </w:r>
      </w:ins>
    </w:p>
    <w:p w14:paraId="3DB6DE26" w14:textId="078FDF70" w:rsidR="00776446" w:rsidRDefault="00776446" w:rsidP="00776446">
      <w:pPr>
        <w:rPr>
          <w:ins w:id="18385" w:author="Sam Dent" w:date="2020-06-18T10:01:00Z"/>
          <w:rFonts w:cstheme="minorHAnsi"/>
        </w:rPr>
      </w:pPr>
      <w:ins w:id="18386" w:author="Sam Dent" w:date="2020-06-18T10:01:00Z">
        <w:r>
          <w:rPr>
            <w:rFonts w:cstheme="minorHAnsi"/>
          </w:rPr>
          <w:t>During the lifetime of an LED, the baseline incandescent/halogen bulb would need to be replaced multiple times. N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2B75243C" w14:textId="77777777" w:rsidR="00776446" w:rsidRDefault="00776446" w:rsidP="00776446">
      <w:pPr>
        <w:rPr>
          <w:ins w:id="18387" w:author="Sam Dent" w:date="2020-06-18T10:01:00Z"/>
          <w:rFonts w:cstheme="minorHAnsi"/>
        </w:rPr>
      </w:pPr>
      <w:ins w:id="18388" w:author="Sam Dent" w:date="2020-06-18T10:01:00Z">
        <w:r>
          <w:rPr>
            <w:rFonts w:cstheme="minorHAnsi"/>
          </w:rPr>
          <w:t>The calculated mid-life adjustments for 2021 are provided below for each population:</w:t>
        </w:r>
      </w:ins>
    </w:p>
    <w:tbl>
      <w:tblPr>
        <w:tblW w:w="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389" w:author="Sam Dent" w:date="2020-06-18T10:02:00Z">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0"/>
        <w:gridCol w:w="1880"/>
        <w:gridCol w:w="1884"/>
        <w:tblGridChange w:id="18390">
          <w:tblGrid>
            <w:gridCol w:w="1880"/>
            <w:gridCol w:w="1880"/>
            <w:gridCol w:w="1884"/>
          </w:tblGrid>
        </w:tblGridChange>
      </w:tblGrid>
      <w:tr w:rsidR="00776446" w14:paraId="2CF54E82" w14:textId="77777777" w:rsidTr="00776446">
        <w:trPr>
          <w:trHeight w:val="20"/>
          <w:tblHeader/>
          <w:jc w:val="center"/>
          <w:ins w:id="18391" w:author="Sam Dent" w:date="2020-06-18T10:01:00Z"/>
          <w:trPrChange w:id="18392" w:author="Sam Dent" w:date="2020-06-18T10:02:00Z">
            <w:trPr>
              <w:trHeight w:val="20"/>
              <w:tblHeader/>
              <w:jc w:val="center"/>
            </w:trPr>
          </w:trPrChange>
        </w:trPr>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8393" w:author="Sam Dent" w:date="2020-06-18T10:02:00Z">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25E4DFF" w14:textId="77777777" w:rsidR="00776446" w:rsidRDefault="00776446">
            <w:pPr>
              <w:spacing w:after="0" w:line="256" w:lineRule="auto"/>
              <w:jc w:val="center"/>
              <w:rPr>
                <w:ins w:id="18394" w:author="Sam Dent" w:date="2020-06-18T10:01:00Z"/>
                <w:b/>
                <w:bCs/>
                <w:color w:val="FFFFFF" w:themeColor="background1"/>
              </w:rPr>
            </w:pPr>
            <w:ins w:id="18395" w:author="Sam Dent" w:date="2020-06-18T10:01:00Z">
              <w:r>
                <w:rPr>
                  <w:b/>
                  <w:bCs/>
                  <w:color w:val="FFFFFF" w:themeColor="background1"/>
                </w:rPr>
                <w:t>Lamp Type</w:t>
              </w:r>
            </w:ins>
          </w:p>
        </w:tc>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8396" w:author="Sam Dent" w:date="2020-06-18T10:02:00Z">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6E30788" w14:textId="77777777" w:rsidR="00776446" w:rsidRDefault="00776446">
            <w:pPr>
              <w:spacing w:after="0" w:line="256" w:lineRule="auto"/>
              <w:jc w:val="center"/>
              <w:rPr>
                <w:ins w:id="18397" w:author="Sam Dent" w:date="2020-06-18T10:01:00Z"/>
                <w:b/>
                <w:bCs/>
                <w:color w:val="FFFFFF" w:themeColor="background1"/>
              </w:rPr>
            </w:pPr>
            <w:ins w:id="18398" w:author="Sam Dent" w:date="2020-06-18T10:01:00Z">
              <w:r>
                <w:rPr>
                  <w:b/>
                  <w:bCs/>
                  <w:color w:val="FFFFFF" w:themeColor="background1"/>
                </w:rPr>
                <w:t>Year from which adjustment is applied</w:t>
              </w:r>
            </w:ins>
          </w:p>
        </w:tc>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8399" w:author="Sam Dent" w:date="2020-06-18T10:02:00Z">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EA4A25B" w14:textId="0855E09E" w:rsidR="00776446" w:rsidRDefault="00776446">
            <w:pPr>
              <w:spacing w:after="0" w:line="256" w:lineRule="auto"/>
              <w:jc w:val="center"/>
              <w:rPr>
                <w:ins w:id="18400" w:author="Sam Dent" w:date="2020-06-18T10:01:00Z"/>
                <w:b/>
                <w:bCs/>
                <w:color w:val="FFFFFF" w:themeColor="background1"/>
              </w:rPr>
            </w:pPr>
            <w:ins w:id="18401" w:author="Sam Dent" w:date="2020-06-18T10:01:00Z">
              <w:r>
                <w:rPr>
                  <w:b/>
                  <w:bCs/>
                  <w:color w:val="FFFFFF" w:themeColor="background1"/>
                </w:rPr>
                <w:t>Adjustment</w:t>
              </w:r>
            </w:ins>
            <w:ins w:id="18402" w:author="Sam Dent" w:date="2020-07-28T04:33:00Z">
              <w:r w:rsidR="00572187">
                <w:rPr>
                  <w:b/>
                  <w:bCs/>
                  <w:color w:val="FFFFFF" w:themeColor="background1"/>
                </w:rPr>
                <w:t xml:space="preserve"> Factor applied to Annual </w:t>
              </w:r>
            </w:ins>
            <w:ins w:id="18403" w:author="Sam Dent" w:date="2020-07-28T04:34:00Z">
              <w:r w:rsidR="00572187">
                <w:rPr>
                  <w:b/>
                  <w:bCs/>
                  <w:color w:val="FFFFFF" w:themeColor="background1"/>
                </w:rPr>
                <w:t xml:space="preserve">kWh </w:t>
              </w:r>
            </w:ins>
            <w:ins w:id="18404" w:author="Sam Dent" w:date="2020-07-28T04:33:00Z">
              <w:r w:rsidR="00572187">
                <w:rPr>
                  <w:b/>
                  <w:bCs/>
                  <w:color w:val="FFFFFF" w:themeColor="background1"/>
                </w:rPr>
                <w:t>Savings</w:t>
              </w:r>
            </w:ins>
          </w:p>
        </w:tc>
      </w:tr>
      <w:tr w:rsidR="00776446" w14:paraId="7C6C0A93" w14:textId="77777777" w:rsidTr="00776446">
        <w:trPr>
          <w:trHeight w:val="20"/>
          <w:jc w:val="center"/>
          <w:ins w:id="18405" w:author="Sam Dent" w:date="2020-06-18T10:01:00Z"/>
          <w:trPrChange w:id="18406" w:author="Sam Dent" w:date="2020-06-18T10:02:00Z">
            <w:trPr>
              <w:trHeight w:val="20"/>
              <w:jc w:val="center"/>
            </w:trPr>
          </w:trPrChange>
        </w:trPr>
        <w:tc>
          <w:tcPr>
            <w:tcW w:w="1880" w:type="dxa"/>
            <w:tcBorders>
              <w:top w:val="single" w:sz="4" w:space="0" w:color="auto"/>
              <w:left w:val="single" w:sz="4" w:space="0" w:color="auto"/>
              <w:bottom w:val="single" w:sz="4" w:space="0" w:color="auto"/>
              <w:right w:val="single" w:sz="4" w:space="0" w:color="auto"/>
            </w:tcBorders>
            <w:hideMark/>
            <w:tcPrChange w:id="18407" w:author="Sam Dent" w:date="2020-06-18T10:02:00Z">
              <w:tcPr>
                <w:tcW w:w="1880" w:type="dxa"/>
                <w:tcBorders>
                  <w:top w:val="single" w:sz="4" w:space="0" w:color="auto"/>
                  <w:left w:val="single" w:sz="4" w:space="0" w:color="auto"/>
                  <w:bottom w:val="single" w:sz="4" w:space="0" w:color="auto"/>
                  <w:right w:val="single" w:sz="4" w:space="0" w:color="auto"/>
                </w:tcBorders>
                <w:hideMark/>
              </w:tcPr>
            </w:tcPrChange>
          </w:tcPr>
          <w:p w14:paraId="3205A0F6" w14:textId="0B668218" w:rsidR="00776446" w:rsidRDefault="00776446">
            <w:pPr>
              <w:spacing w:after="0" w:line="256" w:lineRule="auto"/>
              <w:jc w:val="center"/>
              <w:rPr>
                <w:ins w:id="18408" w:author="Sam Dent" w:date="2020-06-18T10:01:00Z"/>
                <w:color w:val="000000"/>
              </w:rPr>
            </w:pPr>
            <w:ins w:id="18409" w:author="Sam Dent" w:date="2020-06-18T10:03:00Z">
              <w:r>
                <w:rPr>
                  <w:color w:val="000000"/>
                </w:rPr>
                <w:t>Omnid</w:t>
              </w:r>
            </w:ins>
            <w:ins w:id="18410" w:author="Sam Dent" w:date="2020-06-18T10:01:00Z">
              <w:r>
                <w:rPr>
                  <w:color w:val="000000"/>
                </w:rPr>
                <w:t>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Change w:id="18411" w:author="Sam Dent" w:date="2020-06-18T10:02:00Z">
              <w:tcPr>
                <w:tcW w:w="1880" w:type="dxa"/>
                <w:tcBorders>
                  <w:top w:val="single" w:sz="4" w:space="0" w:color="auto"/>
                  <w:left w:val="single" w:sz="4" w:space="0" w:color="auto"/>
                  <w:bottom w:val="single" w:sz="4" w:space="0" w:color="auto"/>
                  <w:right w:val="single" w:sz="4" w:space="0" w:color="auto"/>
                </w:tcBorders>
                <w:vAlign w:val="bottom"/>
                <w:hideMark/>
              </w:tcPr>
            </w:tcPrChange>
          </w:tcPr>
          <w:p w14:paraId="1CFCD1AA" w14:textId="07E6A597" w:rsidR="00776446" w:rsidRDefault="00776446">
            <w:pPr>
              <w:spacing w:after="0" w:line="256" w:lineRule="auto"/>
              <w:jc w:val="center"/>
              <w:rPr>
                <w:ins w:id="18412" w:author="Sam Dent" w:date="2020-06-18T10:01:00Z"/>
                <w:color w:val="000000"/>
              </w:rPr>
            </w:pPr>
            <w:ins w:id="18413" w:author="Sam Dent" w:date="2020-06-18T10:01:00Z">
              <w:r>
                <w:rPr>
                  <w:color w:val="000000"/>
                </w:rPr>
                <w:t>202</w:t>
              </w:r>
            </w:ins>
            <w:ins w:id="18414" w:author="Sam Dent" w:date="2020-07-28T04:39:00Z">
              <w:r w:rsidR="00572187">
                <w:rPr>
                  <w:color w:val="000000"/>
                </w:rPr>
                <w:t>5</w:t>
              </w:r>
            </w:ins>
          </w:p>
        </w:tc>
        <w:tc>
          <w:tcPr>
            <w:tcW w:w="1884" w:type="dxa"/>
            <w:tcBorders>
              <w:top w:val="single" w:sz="4" w:space="0" w:color="auto"/>
              <w:left w:val="single" w:sz="4" w:space="0" w:color="auto"/>
              <w:bottom w:val="single" w:sz="4" w:space="0" w:color="auto"/>
              <w:right w:val="single" w:sz="4" w:space="0" w:color="auto"/>
            </w:tcBorders>
            <w:hideMark/>
            <w:tcPrChange w:id="18415" w:author="Sam Dent" w:date="2020-06-18T10:02:00Z">
              <w:tcPr>
                <w:tcW w:w="1884" w:type="dxa"/>
                <w:tcBorders>
                  <w:top w:val="single" w:sz="4" w:space="0" w:color="auto"/>
                  <w:left w:val="single" w:sz="4" w:space="0" w:color="auto"/>
                  <w:bottom w:val="single" w:sz="4" w:space="0" w:color="auto"/>
                  <w:right w:val="single" w:sz="4" w:space="0" w:color="auto"/>
                </w:tcBorders>
                <w:hideMark/>
              </w:tcPr>
            </w:tcPrChange>
          </w:tcPr>
          <w:p w14:paraId="2A04277F" w14:textId="7BFA388E" w:rsidR="00776446" w:rsidRDefault="00572187">
            <w:pPr>
              <w:spacing w:after="0" w:line="256" w:lineRule="auto"/>
              <w:jc w:val="center"/>
              <w:rPr>
                <w:ins w:id="18416" w:author="Sam Dent" w:date="2020-06-18T10:01:00Z"/>
                <w:color w:val="000000"/>
              </w:rPr>
            </w:pPr>
            <w:ins w:id="18417" w:author="Sam Dent" w:date="2020-07-28T04:39:00Z">
              <w:r>
                <w:rPr>
                  <w:color w:val="000000"/>
                </w:rPr>
                <w:t>38</w:t>
              </w:r>
            </w:ins>
            <w:ins w:id="18418" w:author="Sam Dent" w:date="2020-06-18T10:01:00Z">
              <w:r w:rsidR="00776446">
                <w:rPr>
                  <w:color w:val="000000"/>
                </w:rPr>
                <w:t>%</w:t>
              </w:r>
            </w:ins>
          </w:p>
        </w:tc>
      </w:tr>
      <w:tr w:rsidR="00776446" w14:paraId="2CA7D3DA" w14:textId="77777777" w:rsidTr="00776446">
        <w:trPr>
          <w:trHeight w:val="20"/>
          <w:jc w:val="center"/>
          <w:ins w:id="18419" w:author="Sam Dent" w:date="2020-06-18T10:01:00Z"/>
          <w:trPrChange w:id="18420" w:author="Sam Dent" w:date="2020-06-18T10:02:00Z">
            <w:trPr>
              <w:trHeight w:val="20"/>
              <w:jc w:val="center"/>
            </w:trPr>
          </w:trPrChange>
        </w:trPr>
        <w:tc>
          <w:tcPr>
            <w:tcW w:w="1880" w:type="dxa"/>
            <w:tcBorders>
              <w:top w:val="single" w:sz="4" w:space="0" w:color="auto"/>
              <w:left w:val="single" w:sz="4" w:space="0" w:color="auto"/>
              <w:bottom w:val="single" w:sz="4" w:space="0" w:color="auto"/>
              <w:right w:val="single" w:sz="4" w:space="0" w:color="auto"/>
            </w:tcBorders>
            <w:hideMark/>
            <w:tcPrChange w:id="18421" w:author="Sam Dent" w:date="2020-06-18T10:02:00Z">
              <w:tcPr>
                <w:tcW w:w="1880" w:type="dxa"/>
                <w:tcBorders>
                  <w:top w:val="single" w:sz="4" w:space="0" w:color="auto"/>
                  <w:left w:val="single" w:sz="4" w:space="0" w:color="auto"/>
                  <w:bottom w:val="single" w:sz="4" w:space="0" w:color="auto"/>
                  <w:right w:val="single" w:sz="4" w:space="0" w:color="auto"/>
                </w:tcBorders>
                <w:hideMark/>
              </w:tcPr>
            </w:tcPrChange>
          </w:tcPr>
          <w:p w14:paraId="13F812D1" w14:textId="77777777" w:rsidR="00776446" w:rsidRDefault="00776446" w:rsidP="00776446">
            <w:pPr>
              <w:spacing w:after="0" w:line="256" w:lineRule="auto"/>
              <w:jc w:val="center"/>
              <w:rPr>
                <w:ins w:id="18422" w:author="Sam Dent" w:date="2020-06-18T10:01:00Z"/>
                <w:color w:val="000000"/>
              </w:rPr>
            </w:pPr>
            <w:ins w:id="18423" w:author="Sam Dent" w:date="2020-06-18T10:01:00Z">
              <w:r>
                <w:rPr>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hideMark/>
            <w:tcPrChange w:id="18424" w:author="Sam Dent" w:date="2020-06-18T10:02:00Z">
              <w:tcPr>
                <w:tcW w:w="1880" w:type="dxa"/>
                <w:tcBorders>
                  <w:top w:val="single" w:sz="4" w:space="0" w:color="auto"/>
                  <w:left w:val="single" w:sz="4" w:space="0" w:color="auto"/>
                  <w:bottom w:val="single" w:sz="4" w:space="0" w:color="auto"/>
                  <w:right w:val="single" w:sz="4" w:space="0" w:color="auto"/>
                </w:tcBorders>
                <w:vAlign w:val="bottom"/>
                <w:hideMark/>
              </w:tcPr>
            </w:tcPrChange>
          </w:tcPr>
          <w:p w14:paraId="2EF685BD" w14:textId="14A4C9C3" w:rsidR="00776446" w:rsidRDefault="00776446" w:rsidP="00776446">
            <w:pPr>
              <w:spacing w:after="0" w:line="256" w:lineRule="auto"/>
              <w:jc w:val="center"/>
              <w:rPr>
                <w:ins w:id="18425" w:author="Sam Dent" w:date="2020-06-18T10:01:00Z"/>
                <w:color w:val="000000"/>
              </w:rPr>
            </w:pPr>
            <w:ins w:id="18426" w:author="Sam Dent" w:date="2020-06-18T10:03:00Z">
              <w:r>
                <w:rPr>
                  <w:color w:val="000000"/>
                </w:rPr>
                <w:t>202</w:t>
              </w:r>
            </w:ins>
            <w:ins w:id="18427" w:author="Sam Dent" w:date="2020-07-28T04:40:00Z">
              <w:r w:rsidR="00572187">
                <w:rPr>
                  <w:color w:val="000000"/>
                </w:rPr>
                <w:t>5</w:t>
              </w:r>
            </w:ins>
          </w:p>
        </w:tc>
        <w:tc>
          <w:tcPr>
            <w:tcW w:w="1884" w:type="dxa"/>
            <w:tcBorders>
              <w:top w:val="single" w:sz="4" w:space="0" w:color="auto"/>
              <w:left w:val="single" w:sz="4" w:space="0" w:color="auto"/>
              <w:bottom w:val="single" w:sz="4" w:space="0" w:color="auto"/>
              <w:right w:val="single" w:sz="4" w:space="0" w:color="auto"/>
            </w:tcBorders>
            <w:hideMark/>
            <w:tcPrChange w:id="18428" w:author="Sam Dent" w:date="2020-06-18T10:02:00Z">
              <w:tcPr>
                <w:tcW w:w="1884" w:type="dxa"/>
                <w:tcBorders>
                  <w:top w:val="single" w:sz="4" w:space="0" w:color="auto"/>
                  <w:left w:val="single" w:sz="4" w:space="0" w:color="auto"/>
                  <w:bottom w:val="single" w:sz="4" w:space="0" w:color="auto"/>
                  <w:right w:val="single" w:sz="4" w:space="0" w:color="auto"/>
                </w:tcBorders>
                <w:hideMark/>
              </w:tcPr>
            </w:tcPrChange>
          </w:tcPr>
          <w:p w14:paraId="427564C6" w14:textId="67C353C0" w:rsidR="00776446" w:rsidRDefault="00776446" w:rsidP="00776446">
            <w:pPr>
              <w:spacing w:after="0" w:line="256" w:lineRule="auto"/>
              <w:jc w:val="center"/>
              <w:rPr>
                <w:ins w:id="18429" w:author="Sam Dent" w:date="2020-06-18T10:01:00Z"/>
                <w:color w:val="000000"/>
              </w:rPr>
            </w:pPr>
            <w:ins w:id="18430" w:author="Sam Dent" w:date="2020-06-18T10:03:00Z">
              <w:r>
                <w:rPr>
                  <w:color w:val="000000"/>
                </w:rPr>
                <w:t>6</w:t>
              </w:r>
            </w:ins>
            <w:ins w:id="18431" w:author="Sam Dent" w:date="2020-07-28T04:40:00Z">
              <w:r w:rsidR="00572187">
                <w:rPr>
                  <w:color w:val="000000"/>
                </w:rPr>
                <w:t>1</w:t>
              </w:r>
            </w:ins>
            <w:ins w:id="18432" w:author="Sam Dent" w:date="2020-06-18T10:03:00Z">
              <w:r>
                <w:rPr>
                  <w:color w:val="000000"/>
                </w:rPr>
                <w:t>%</w:t>
              </w:r>
            </w:ins>
          </w:p>
        </w:tc>
      </w:tr>
      <w:tr w:rsidR="00776446" w14:paraId="2A0496C7" w14:textId="77777777" w:rsidTr="00776446">
        <w:trPr>
          <w:trHeight w:val="20"/>
          <w:jc w:val="center"/>
          <w:ins w:id="18433" w:author="Sam Dent" w:date="2020-06-18T10:01:00Z"/>
          <w:trPrChange w:id="18434" w:author="Sam Dent" w:date="2020-06-18T10:02:00Z">
            <w:trPr>
              <w:trHeight w:val="20"/>
              <w:jc w:val="center"/>
            </w:trPr>
          </w:trPrChange>
        </w:trPr>
        <w:tc>
          <w:tcPr>
            <w:tcW w:w="1880" w:type="dxa"/>
            <w:tcBorders>
              <w:top w:val="single" w:sz="4" w:space="0" w:color="auto"/>
              <w:left w:val="single" w:sz="4" w:space="0" w:color="auto"/>
              <w:bottom w:val="single" w:sz="4" w:space="0" w:color="auto"/>
              <w:right w:val="single" w:sz="4" w:space="0" w:color="auto"/>
            </w:tcBorders>
            <w:hideMark/>
            <w:tcPrChange w:id="18435" w:author="Sam Dent" w:date="2020-06-18T10:02:00Z">
              <w:tcPr>
                <w:tcW w:w="1880" w:type="dxa"/>
                <w:tcBorders>
                  <w:top w:val="single" w:sz="4" w:space="0" w:color="auto"/>
                  <w:left w:val="single" w:sz="4" w:space="0" w:color="auto"/>
                  <w:bottom w:val="single" w:sz="4" w:space="0" w:color="auto"/>
                  <w:right w:val="single" w:sz="4" w:space="0" w:color="auto"/>
                </w:tcBorders>
                <w:hideMark/>
              </w:tcPr>
            </w:tcPrChange>
          </w:tcPr>
          <w:p w14:paraId="1CA54C31" w14:textId="77777777" w:rsidR="00776446" w:rsidRDefault="00776446" w:rsidP="00776446">
            <w:pPr>
              <w:spacing w:after="0" w:line="256" w:lineRule="auto"/>
              <w:jc w:val="center"/>
              <w:rPr>
                <w:ins w:id="18436" w:author="Sam Dent" w:date="2020-06-18T10:01:00Z"/>
                <w:color w:val="000000"/>
              </w:rPr>
            </w:pPr>
            <w:ins w:id="18437" w:author="Sam Dent" w:date="2020-06-18T10:01:00Z">
              <w:r>
                <w:rPr>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Change w:id="18438" w:author="Sam Dent" w:date="2020-06-18T10:02:00Z">
              <w:tcPr>
                <w:tcW w:w="1880" w:type="dxa"/>
                <w:tcBorders>
                  <w:top w:val="single" w:sz="4" w:space="0" w:color="auto"/>
                  <w:left w:val="single" w:sz="4" w:space="0" w:color="auto"/>
                  <w:bottom w:val="single" w:sz="4" w:space="0" w:color="auto"/>
                  <w:right w:val="single" w:sz="4" w:space="0" w:color="auto"/>
                </w:tcBorders>
                <w:vAlign w:val="bottom"/>
                <w:hideMark/>
              </w:tcPr>
            </w:tcPrChange>
          </w:tcPr>
          <w:p w14:paraId="0C68A46F" w14:textId="580B2D02" w:rsidR="00776446" w:rsidRDefault="00776446" w:rsidP="00776446">
            <w:pPr>
              <w:spacing w:after="0" w:line="256" w:lineRule="auto"/>
              <w:jc w:val="center"/>
              <w:rPr>
                <w:ins w:id="18439" w:author="Sam Dent" w:date="2020-06-18T10:01:00Z"/>
                <w:color w:val="000000"/>
              </w:rPr>
            </w:pPr>
            <w:ins w:id="18440" w:author="Sam Dent" w:date="2020-06-18T10:03:00Z">
              <w:r>
                <w:rPr>
                  <w:color w:val="000000"/>
                </w:rPr>
                <w:t>202</w:t>
              </w:r>
            </w:ins>
            <w:ins w:id="18441" w:author="Sam Dent" w:date="2020-07-28T04:40:00Z">
              <w:r w:rsidR="00572187">
                <w:rPr>
                  <w:color w:val="000000"/>
                </w:rPr>
                <w:t>5</w:t>
              </w:r>
            </w:ins>
          </w:p>
        </w:tc>
        <w:tc>
          <w:tcPr>
            <w:tcW w:w="1884" w:type="dxa"/>
            <w:tcBorders>
              <w:top w:val="single" w:sz="4" w:space="0" w:color="auto"/>
              <w:left w:val="single" w:sz="4" w:space="0" w:color="auto"/>
              <w:bottom w:val="single" w:sz="4" w:space="0" w:color="auto"/>
              <w:right w:val="single" w:sz="4" w:space="0" w:color="auto"/>
            </w:tcBorders>
            <w:hideMark/>
            <w:tcPrChange w:id="18442" w:author="Sam Dent" w:date="2020-06-18T10:02:00Z">
              <w:tcPr>
                <w:tcW w:w="1884" w:type="dxa"/>
                <w:tcBorders>
                  <w:top w:val="single" w:sz="4" w:space="0" w:color="auto"/>
                  <w:left w:val="single" w:sz="4" w:space="0" w:color="auto"/>
                  <w:bottom w:val="single" w:sz="4" w:space="0" w:color="auto"/>
                  <w:right w:val="single" w:sz="4" w:space="0" w:color="auto"/>
                </w:tcBorders>
                <w:hideMark/>
              </w:tcPr>
            </w:tcPrChange>
          </w:tcPr>
          <w:p w14:paraId="2578E562" w14:textId="56E225E2" w:rsidR="00776446" w:rsidRDefault="00572187" w:rsidP="00776446">
            <w:pPr>
              <w:spacing w:after="0" w:line="256" w:lineRule="auto"/>
              <w:jc w:val="center"/>
              <w:rPr>
                <w:ins w:id="18443" w:author="Sam Dent" w:date="2020-06-18T10:01:00Z"/>
                <w:color w:val="000000"/>
              </w:rPr>
            </w:pPr>
            <w:ins w:id="18444" w:author="Sam Dent" w:date="2020-07-28T04:40:00Z">
              <w:r>
                <w:rPr>
                  <w:color w:val="000000"/>
                </w:rPr>
                <w:t>6</w:t>
              </w:r>
            </w:ins>
            <w:ins w:id="18445" w:author="Sam Dent" w:date="2020-06-18T10:03:00Z">
              <w:r w:rsidR="00776446">
                <w:rPr>
                  <w:color w:val="000000"/>
                </w:rPr>
                <w:t>0%</w:t>
              </w:r>
            </w:ins>
          </w:p>
        </w:tc>
      </w:tr>
    </w:tbl>
    <w:p w14:paraId="0D191049" w14:textId="41DA6271" w:rsidR="00776446" w:rsidRDefault="00776446" w:rsidP="00572187">
      <w:pPr>
        <w:rPr>
          <w:ins w:id="18446" w:author="Sam Dent" w:date="2020-06-18T10:01:00Z"/>
          <w:rFonts w:asciiTheme="minorHAnsi" w:eastAsiaTheme="majorEastAsia" w:hAnsiTheme="minorHAnsi" w:cstheme="majorBidi"/>
          <w:b/>
          <w:iCs/>
          <w:smallCaps/>
          <w:sz w:val="22"/>
          <w:szCs w:val="22"/>
        </w:rPr>
      </w:pPr>
    </w:p>
    <w:p w14:paraId="71FF62BD" w14:textId="7402DDAB" w:rsidR="00572187" w:rsidRDefault="00572187" w:rsidP="00572187">
      <w:pPr>
        <w:rPr>
          <w:ins w:id="18447" w:author="Sam Dent" w:date="2020-07-28T04:34:00Z"/>
          <w:rFonts w:asciiTheme="minorHAnsi" w:eastAsiaTheme="majorEastAsia" w:hAnsiTheme="minorHAnsi" w:cstheme="majorBidi"/>
          <w:b/>
          <w:iCs/>
          <w:smallCaps/>
          <w:sz w:val="22"/>
          <w:szCs w:val="22"/>
        </w:rPr>
      </w:pPr>
      <w:ins w:id="18448" w:author="Sam Dent" w:date="2020-07-28T04:39:00Z">
        <w:r w:rsidRPr="00E432E0">
          <w:rPr>
            <w:noProof/>
          </w:rPr>
          <mc:AlternateContent>
            <mc:Choice Requires="wps">
              <w:drawing>
                <wp:inline distT="0" distB="0" distL="0" distR="0" wp14:anchorId="2CFED58B" wp14:editId="4753090B">
                  <wp:extent cx="5852160" cy="1168841"/>
                  <wp:effectExtent l="0" t="0" r="15240" b="12700"/>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68841"/>
                          </a:xfrm>
                          <a:prstGeom prst="rect">
                            <a:avLst/>
                          </a:prstGeom>
                          <a:solidFill>
                            <a:srgbClr val="FFFFFF"/>
                          </a:solidFill>
                          <a:ln w="9525">
                            <a:solidFill>
                              <a:srgbClr val="000000"/>
                            </a:solidFill>
                            <a:miter lim="800000"/>
                            <a:headEnd/>
                            <a:tailEnd/>
                          </a:ln>
                        </wps:spPr>
                        <wps:txbx>
                          <w:txbxContent>
                            <w:p w14:paraId="0451AF2A" w14:textId="77777777" w:rsidR="00F009C5" w:rsidRDefault="00F009C5" w:rsidP="00572187">
                              <w:pPr>
                                <w:rPr>
                                  <w:ins w:id="18449" w:author="Sam Dent" w:date="2020-07-28T04:40:00Z"/>
                                  <w:rFonts w:cstheme="minorHAnsi"/>
                                </w:rPr>
                              </w:pPr>
                              <w:ins w:id="18450" w:author="Sam Dent" w:date="2020-07-28T04:40:00Z">
                                <w:r w:rsidRPr="00F86632">
                                  <w:rPr>
                                    <w:rFonts w:cstheme="minorHAnsi"/>
                                    <w:b/>
                                    <w:bCs/>
                                  </w:rPr>
                                  <w:t>For example</w:t>
                                </w:r>
                                <w:r>
                                  <w:rPr>
                                    <w:rFonts w:cstheme="minorHAnsi"/>
                                  </w:rPr>
                                  <w:t>, a 1000 omnidirectional lamp installed in a high school in 2021.</w:t>
                                </w:r>
                              </w:ins>
                            </w:p>
                            <w:p w14:paraId="4CB99089" w14:textId="3BB3803C" w:rsidR="00F009C5" w:rsidRPr="00572187" w:rsidRDefault="00F009C5" w:rsidP="00572187">
                              <w:pPr>
                                <w:rPr>
                                  <w:ins w:id="18451" w:author="Sam Dent" w:date="2020-07-28T04:40:00Z"/>
                                  <w:rFonts w:cstheme="minorHAnsi"/>
                                </w:rPr>
                              </w:pPr>
                              <w:ins w:id="18452" w:author="Sam Dent" w:date="2020-07-28T04:40:00Z">
                                <w:r>
                                  <w:rPr>
                                    <w:rFonts w:cstheme="minorHAnsi"/>
                                  </w:rPr>
                                  <w:tab/>
                                </w:r>
                              </w:ins>
                              <w:ins w:id="18453" w:author="Sam Dent" w:date="2020-07-28T04:50:00Z">
                                <w:r>
                                  <w:rPr>
                                    <w:rFonts w:cstheme="minorHAnsi"/>
                                    <w:noProof/>
                                  </w:rPr>
                                  <w:t xml:space="preserve">ΔkWh </w:t>
                                </w:r>
                              </w:ins>
                              <w:ins w:id="18454" w:author="Sam Dent" w:date="2020-07-28T04:40:00Z">
                                <w:r>
                                  <w:rPr>
                                    <w:rFonts w:cstheme="minorHAnsi"/>
                                  </w:rPr>
                                  <w:t xml:space="preserve">(2021 – 2024) </w:t>
                                </w:r>
                              </w:ins>
                              <w:ins w:id="18455" w:author="Sam Dent" w:date="2020-07-28T04:42:00Z">
                                <w:r>
                                  <w:rPr>
                                    <w:rFonts w:cstheme="minorHAnsi"/>
                                  </w:rPr>
                                  <w:tab/>
                                </w:r>
                              </w:ins>
                              <w:ins w:id="18456" w:author="Sam Dent" w:date="2020-07-28T04:40:00Z">
                                <w:r>
                                  <w:rPr>
                                    <w:rFonts w:cstheme="minorHAnsi"/>
                                  </w:rPr>
                                  <w:t xml:space="preserve">= </w:t>
                                </w:r>
                              </w:ins>
                              <w:ins w:id="18457" w:author="Sam Dent" w:date="2020-07-28T04:41:00Z">
                                <w:r>
                                  <w:rPr>
                                    <w:rFonts w:cstheme="minorHAnsi"/>
                                  </w:rPr>
                                  <w:t>(</w:t>
                                </w:r>
                              </w:ins>
                              <w:ins w:id="18458" w:author="Sam Dent" w:date="2020-07-28T04:40:00Z">
                                <w:r>
                                  <w:rPr>
                                    <w:rFonts w:cstheme="minorHAnsi"/>
                                  </w:rPr>
                                  <w:t>(</w:t>
                                </w:r>
                              </w:ins>
                              <w:ins w:id="18459" w:author="Sam Dent" w:date="2020-07-28T04:41:00Z">
                                <w:r>
                                  <w:rPr>
                                    <w:rFonts w:cstheme="minorHAnsi"/>
                                  </w:rPr>
                                  <w:t>43-11.4)/1000) * 2327 * 1.15 * 1</w:t>
                                </w:r>
                              </w:ins>
                            </w:p>
                            <w:p w14:paraId="5CB50514" w14:textId="4AAA6D20" w:rsidR="00F009C5" w:rsidRDefault="00F009C5" w:rsidP="00572187">
                              <w:pPr>
                                <w:rPr>
                                  <w:ins w:id="18460" w:author="Sam Dent" w:date="2020-07-28T04:42:00Z"/>
                                </w:rPr>
                              </w:pPr>
                              <w:ins w:id="18461" w:author="Sam Dent" w:date="2020-07-28T04:42:00Z">
                                <w:r>
                                  <w:tab/>
                                </w:r>
                                <w:r>
                                  <w:tab/>
                                </w:r>
                                <w:r>
                                  <w:tab/>
                                </w:r>
                                <w:r>
                                  <w:tab/>
                                  <w:t>= 84.6 kWh</w:t>
                                </w:r>
                              </w:ins>
                            </w:p>
                            <w:p w14:paraId="518F1D1F" w14:textId="74AA58B7" w:rsidR="00F009C5" w:rsidRDefault="00F009C5" w:rsidP="00572187">
                              <w:pPr>
                                <w:rPr>
                                  <w:ins w:id="18462" w:author="Sam Dent" w:date="2020-07-28T04:42:00Z"/>
                                </w:rPr>
                              </w:pPr>
                              <w:ins w:id="18463" w:author="Sam Dent" w:date="2020-07-28T04:42:00Z">
                                <w:r>
                                  <w:tab/>
                                </w:r>
                              </w:ins>
                              <w:ins w:id="18464" w:author="Sam Dent" w:date="2020-07-28T04:50:00Z">
                                <w:r>
                                  <w:rPr>
                                    <w:rFonts w:cstheme="minorHAnsi"/>
                                    <w:noProof/>
                                  </w:rPr>
                                  <w:t xml:space="preserve">ΔkWh </w:t>
                                </w:r>
                              </w:ins>
                              <w:ins w:id="18465" w:author="Sam Dent" w:date="2020-07-28T04:42:00Z">
                                <w:r>
                                  <w:t>(2025 on)</w:t>
                                </w:r>
                                <w:r>
                                  <w:tab/>
                                </w:r>
                                <w:r>
                                  <w:tab/>
                                  <w:t>= 84.6 * 0.38</w:t>
                                </w:r>
                                <w:r>
                                  <w:tab/>
                                </w:r>
                                <w:r>
                                  <w:tab/>
                                </w:r>
                              </w:ins>
                            </w:p>
                            <w:p w14:paraId="292DF398" w14:textId="773EC23B" w:rsidR="00F009C5" w:rsidRDefault="00F009C5" w:rsidP="00572187">
                              <w:ins w:id="18466" w:author="Sam Dent" w:date="2020-07-28T04:42:00Z">
                                <w:r>
                                  <w:tab/>
                                </w:r>
                                <w:r>
                                  <w:tab/>
                                </w:r>
                                <w:r>
                                  <w:tab/>
                                </w:r>
                                <w:r>
                                  <w:tab/>
                                  <w:t xml:space="preserve">= </w:t>
                                </w:r>
                              </w:ins>
                              <w:ins w:id="18467" w:author="Sam Dent" w:date="2020-07-28T04:43:00Z">
                                <w:r>
                                  <w:t>32.1 kWh</w:t>
                                </w:r>
                              </w:ins>
                            </w:p>
                          </w:txbxContent>
                        </wps:txbx>
                        <wps:bodyPr rot="0" vert="horz" wrap="square" lIns="91440" tIns="45720" rIns="91440" bIns="45720" anchor="t" anchorCtr="0">
                          <a:noAutofit/>
                        </wps:bodyPr>
                      </wps:wsp>
                    </a:graphicData>
                  </a:graphic>
                </wp:inline>
              </w:drawing>
            </mc:Choice>
            <mc:Fallback>
              <w:pict>
                <v:shape w14:anchorId="2CFED58B" id="Text Box 521" o:spid="_x0000_s1136" type="#_x0000_t202" style="width:460.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">
                  <v:textbox>
                    <w:txbxContent>
                      <w:p w14:paraId="0451AF2A" w14:textId="77777777" w:rsidR="00F009C5" w:rsidRDefault="00F009C5" w:rsidP="00572187">
                        <w:pPr>
                          <w:rPr>
                            <w:ins w:id="18690" w:author="Sam Dent" w:date="2020-07-28T04:40:00Z"/>
                            <w:rFonts w:cstheme="minorHAnsi"/>
                          </w:rPr>
                        </w:pPr>
                        <w:ins w:id="18691" w:author="Sam Dent" w:date="2020-07-28T04:40:00Z">
                          <w:r w:rsidRPr="00F86632">
                            <w:rPr>
                              <w:rFonts w:cstheme="minorHAnsi"/>
                              <w:b/>
                              <w:bCs/>
                            </w:rPr>
                            <w:t>For example</w:t>
                          </w:r>
                          <w:r>
                            <w:rPr>
                              <w:rFonts w:cstheme="minorHAnsi"/>
                            </w:rPr>
                            <w:t>, a 1000 omnidirectional lamp installed in a high school in 2021.</w:t>
                          </w:r>
                        </w:ins>
                      </w:p>
                      <w:p w14:paraId="4CB99089" w14:textId="3BB3803C" w:rsidR="00F009C5" w:rsidRPr="00572187" w:rsidRDefault="00F009C5" w:rsidP="00572187">
                        <w:pPr>
                          <w:rPr>
                            <w:ins w:id="18692" w:author="Sam Dent" w:date="2020-07-28T04:40:00Z"/>
                            <w:rFonts w:cstheme="minorHAnsi"/>
                          </w:rPr>
                        </w:pPr>
                        <w:ins w:id="18693" w:author="Sam Dent" w:date="2020-07-28T04:40:00Z">
                          <w:r>
                            <w:rPr>
                              <w:rFonts w:cstheme="minorHAnsi"/>
                            </w:rPr>
                            <w:tab/>
                          </w:r>
                        </w:ins>
                        <w:ins w:id="18694" w:author="Sam Dent" w:date="2020-07-28T04:50:00Z">
                          <w:r>
                            <w:rPr>
                              <w:rFonts w:cstheme="minorHAnsi"/>
                              <w:noProof/>
                            </w:rPr>
                            <w:t xml:space="preserve">ΔkWh </w:t>
                          </w:r>
                        </w:ins>
                        <w:ins w:id="18695" w:author="Sam Dent" w:date="2020-07-28T04:40:00Z">
                          <w:r>
                            <w:rPr>
                              <w:rFonts w:cstheme="minorHAnsi"/>
                            </w:rPr>
                            <w:t xml:space="preserve">(2021 – 2024) </w:t>
                          </w:r>
                        </w:ins>
                        <w:ins w:id="18696" w:author="Sam Dent" w:date="2020-07-28T04:42:00Z">
                          <w:r>
                            <w:rPr>
                              <w:rFonts w:cstheme="minorHAnsi"/>
                            </w:rPr>
                            <w:tab/>
                          </w:r>
                        </w:ins>
                        <w:ins w:id="18697" w:author="Sam Dent" w:date="2020-07-28T04:40:00Z">
                          <w:r>
                            <w:rPr>
                              <w:rFonts w:cstheme="minorHAnsi"/>
                            </w:rPr>
                            <w:t xml:space="preserve">= </w:t>
                          </w:r>
                        </w:ins>
                        <w:ins w:id="18698" w:author="Sam Dent" w:date="2020-07-28T04:41:00Z">
                          <w:r>
                            <w:rPr>
                              <w:rFonts w:cstheme="minorHAnsi"/>
                            </w:rPr>
                            <w:t>(</w:t>
                          </w:r>
                        </w:ins>
                        <w:ins w:id="18699" w:author="Sam Dent" w:date="2020-07-28T04:40:00Z">
                          <w:r>
                            <w:rPr>
                              <w:rFonts w:cstheme="minorHAnsi"/>
                            </w:rPr>
                            <w:t>(</w:t>
                          </w:r>
                        </w:ins>
                        <w:ins w:id="18700" w:author="Sam Dent" w:date="2020-07-28T04:41:00Z">
                          <w:r>
                            <w:rPr>
                              <w:rFonts w:cstheme="minorHAnsi"/>
                            </w:rPr>
                            <w:t>43-11.4)/1000) * 2327 * 1.15 * 1</w:t>
                          </w:r>
                        </w:ins>
                      </w:p>
                      <w:p w14:paraId="5CB50514" w14:textId="4AAA6D20" w:rsidR="00F009C5" w:rsidRDefault="00F009C5" w:rsidP="00572187">
                        <w:pPr>
                          <w:rPr>
                            <w:ins w:id="18701" w:author="Sam Dent" w:date="2020-07-28T04:42:00Z"/>
                          </w:rPr>
                        </w:pPr>
                        <w:ins w:id="18702" w:author="Sam Dent" w:date="2020-07-28T04:42:00Z">
                          <w:r>
                            <w:tab/>
                          </w:r>
                          <w:r>
                            <w:tab/>
                          </w:r>
                          <w:r>
                            <w:tab/>
                          </w:r>
                          <w:r>
                            <w:tab/>
                            <w:t>= 84.6 kWh</w:t>
                          </w:r>
                        </w:ins>
                      </w:p>
                      <w:p w14:paraId="518F1D1F" w14:textId="74AA58B7" w:rsidR="00F009C5" w:rsidRDefault="00F009C5" w:rsidP="00572187">
                        <w:pPr>
                          <w:rPr>
                            <w:ins w:id="18703" w:author="Sam Dent" w:date="2020-07-28T04:42:00Z"/>
                          </w:rPr>
                        </w:pPr>
                        <w:ins w:id="18704" w:author="Sam Dent" w:date="2020-07-28T04:42:00Z">
                          <w:r>
                            <w:tab/>
                          </w:r>
                        </w:ins>
                        <w:ins w:id="18705" w:author="Sam Dent" w:date="2020-07-28T04:50:00Z">
                          <w:r>
                            <w:rPr>
                              <w:rFonts w:cstheme="minorHAnsi"/>
                              <w:noProof/>
                            </w:rPr>
                            <w:t xml:space="preserve">ΔkWh </w:t>
                          </w:r>
                        </w:ins>
                        <w:ins w:id="18706" w:author="Sam Dent" w:date="2020-07-28T04:42:00Z">
                          <w:r>
                            <w:t>(2025 on)</w:t>
                          </w:r>
                          <w:r>
                            <w:tab/>
                          </w:r>
                          <w:r>
                            <w:tab/>
                            <w:t>= 84.6 * 0.38</w:t>
                          </w:r>
                          <w:r>
                            <w:tab/>
                          </w:r>
                          <w:r>
                            <w:tab/>
                          </w:r>
                        </w:ins>
                      </w:p>
                      <w:p w14:paraId="292DF398" w14:textId="773EC23B" w:rsidR="00F009C5" w:rsidRDefault="00F009C5" w:rsidP="00572187">
                        <w:ins w:id="18707" w:author="Sam Dent" w:date="2020-07-28T04:42:00Z">
                          <w:r>
                            <w:tab/>
                          </w:r>
                          <w:r>
                            <w:tab/>
                          </w:r>
                          <w:r>
                            <w:tab/>
                          </w:r>
                          <w:r>
                            <w:tab/>
                            <w:t xml:space="preserve">= </w:t>
                          </w:r>
                        </w:ins>
                        <w:ins w:id="18708" w:author="Sam Dent" w:date="2020-07-28T04:43:00Z">
                          <w:r>
                            <w:t>32.1 kWh</w:t>
                          </w:r>
                        </w:ins>
                      </w:p>
                    </w:txbxContent>
                  </v:textbox>
                  <w10:anchorlock/>
                </v:shape>
              </w:pict>
            </mc:Fallback>
          </mc:AlternateContent>
        </w:r>
      </w:ins>
    </w:p>
    <w:p w14:paraId="0E28D5B3" w14:textId="77777777" w:rsidR="00572187" w:rsidRDefault="00572187" w:rsidP="000B79AF">
      <w:pPr>
        <w:rPr>
          <w:ins w:id="18468" w:author="Sam Dent" w:date="2020-07-28T04:43:00Z"/>
          <w:rFonts w:cstheme="minorHAnsi"/>
          <w:noProof/>
          <w:u w:val="single"/>
        </w:rPr>
      </w:pPr>
    </w:p>
    <w:p w14:paraId="1ECE10A0" w14:textId="59FB062D" w:rsidR="000B79AF" w:rsidRDefault="000B79AF" w:rsidP="000B79AF">
      <w:pPr>
        <w:rPr>
          <w:rFonts w:cstheme="minorHAnsi"/>
          <w:noProof/>
          <w:u w:val="single"/>
        </w:rPr>
      </w:pPr>
      <w:r w:rsidRPr="0081217A">
        <w:rPr>
          <w:rFonts w:cstheme="minorHAnsi"/>
          <w:noProof/>
          <w:u w:val="single"/>
        </w:rPr>
        <w:t>Early Replacement Measures with T12 Baseline</w:t>
      </w:r>
    </w:p>
    <w:p w14:paraId="7B4D0B1A" w14:textId="77777777" w:rsidR="00D75978" w:rsidRDefault="00D75978" w:rsidP="00D75978">
      <w:pPr>
        <w:spacing w:after="240"/>
      </w:pPr>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55AFE77E" w14:textId="4C0BBDB2" w:rsidR="00D75978" w:rsidRDefault="00D75978" w:rsidP="00D75978">
      <w:pPr>
        <w:spacing w:after="240"/>
        <w:ind w:firstLine="720"/>
      </w:pPr>
      <w:r>
        <w:t xml:space="preserve">RUL of existing T12 fixture = (1/3 * 40,000)/Hours </w:t>
      </w:r>
    </w:p>
    <w:p w14:paraId="5850C123" w14:textId="4439AAB2" w:rsidR="00D75978" w:rsidDel="00E22F7C" w:rsidRDefault="00D75978" w:rsidP="00D75978">
      <w:pPr>
        <w:spacing w:after="240"/>
        <w:rPr>
          <w:del w:id="18469" w:author="Sam Dent" w:date="2020-06-18T11:48:00Z"/>
        </w:rPr>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w:t>
      </w:r>
      <w:ins w:id="18470" w:author="Sam Dent" w:date="2020-06-18T11:48:00Z">
        <w:r w:rsidR="007E1434">
          <w:t xml:space="preserve">factor </w:t>
        </w:r>
      </w:ins>
      <w:r w:rsidRPr="00E52196">
        <w:t xml:space="preserve">to be applied for each </w:t>
      </w:r>
      <w:del w:id="18471" w:author="Sam Dent" w:date="2020-06-18T11:48:00Z">
        <w:r w:rsidRPr="00E52196" w:rsidDel="00E22F7C">
          <w:delText xml:space="preserve">measure </w:delText>
        </w:r>
        <w:r w:rsidDel="00E22F7C">
          <w:delText xml:space="preserve">should be calculated as: </w:delText>
        </w:r>
      </w:del>
    </w:p>
    <w:p w14:paraId="2D0E38ED" w14:textId="27BEA70B" w:rsidR="00D75978" w:rsidRDefault="00D75978">
      <w:pPr>
        <w:spacing w:after="240"/>
        <w:pPrChange w:id="18472" w:author="Sam Dent" w:date="2020-06-18T11:48:00Z">
          <w:pPr>
            <w:spacing w:after="240"/>
            <w:ind w:left="720" w:firstLine="720"/>
          </w:pPr>
        </w:pPrChange>
      </w:pPr>
      <w:del w:id="18473" w:author="Sam Dent" w:date="2020-06-18T11:48:00Z">
        <w:r w:rsidDel="00E22F7C">
          <w:delText>% Adjustment = (TOS Base Watts – Efficient Watts)/(Existing T12 Watts – Efficient Watts)</w:delText>
        </w:r>
      </w:del>
      <w:ins w:id="18474" w:author="Sam Dent" w:date="2020-06-18T11:48:00Z">
        <w:r w:rsidR="00E22F7C">
          <w:t xml:space="preserve">T12 installation </w:t>
        </w:r>
        <w:r w:rsidR="007E1434">
          <w:t>is 57%</w:t>
        </w:r>
      </w:ins>
      <w:r w:rsidR="00F86632">
        <w:t>.</w:t>
      </w:r>
      <w:ins w:id="18475" w:author="Sam Dent" w:date="2020-06-18T11:48:00Z">
        <w:r w:rsidR="007E1434">
          <w:rPr>
            <w:rStyle w:val="FootnoteReference"/>
          </w:rPr>
          <w:footnoteReference w:id="965"/>
        </w:r>
      </w:ins>
    </w:p>
    <w:p w14:paraId="1779547C" w14:textId="2A626581" w:rsidR="00311B90" w:rsidDel="007E1434" w:rsidRDefault="00311B90" w:rsidP="000B79AF">
      <w:pPr>
        <w:spacing w:after="240"/>
        <w:rPr>
          <w:del w:id="18496" w:author="Sam Dent" w:date="2020-06-18T11:54:00Z"/>
          <w:bCs/>
        </w:rPr>
      </w:pPr>
      <w:r>
        <w:rPr>
          <w:bCs/>
        </w:rPr>
        <w:t xml:space="preserve">For example, </w:t>
      </w:r>
      <w:ins w:id="18497" w:author="Sam Dent" w:date="2020-06-18T11:54:00Z">
        <w:r w:rsidR="007E1434">
          <w:rPr>
            <w:bCs/>
          </w:rPr>
          <w:t xml:space="preserve">for </w:t>
        </w:r>
      </w:ins>
      <w:r>
        <w:rPr>
          <w:bCs/>
        </w:rPr>
        <w:t xml:space="preserve">an existing 68W T12 fixture in a </w:t>
      </w:r>
      <w:r w:rsidR="006368C9">
        <w:rPr>
          <w:bCs/>
        </w:rPr>
        <w:t>college</w:t>
      </w:r>
      <w:r>
        <w:rPr>
          <w:bCs/>
        </w:rPr>
        <w:t xml:space="preserve"> is replaced by a </w:t>
      </w:r>
      <w:r w:rsidR="006368C9">
        <w:rPr>
          <w:bCs/>
        </w:rPr>
        <w:t>30</w:t>
      </w:r>
      <w:r>
        <w:rPr>
          <w:bCs/>
        </w:rPr>
        <w:t xml:space="preserve">00 lumen </w:t>
      </w:r>
      <w:r w:rsidRPr="00947A50">
        <w:rPr>
          <w:rFonts w:cs="Arial"/>
        </w:rPr>
        <w:t>LED 2x2 Recessed Light Fixture</w:t>
      </w:r>
      <w:r w:rsidR="006368C9">
        <w:rPr>
          <w:rFonts w:cs="Arial"/>
        </w:rPr>
        <w:t xml:space="preserve"> (25.4W)</w:t>
      </w:r>
      <w:ins w:id="18498" w:author="Sam Dent" w:date="2020-06-18T11:54:00Z">
        <w:r w:rsidR="007E1434">
          <w:rPr>
            <w:bCs/>
          </w:rPr>
          <w:t xml:space="preserve">, a </w:t>
        </w:r>
      </w:ins>
      <w:del w:id="18499" w:author="Sam Dent" w:date="2020-06-18T11:54:00Z">
        <w:r w:rsidDel="007E1434">
          <w:rPr>
            <w:rFonts w:cs="Arial"/>
          </w:rPr>
          <w:delText>.</w:delText>
        </w:r>
        <w:r w:rsidDel="007E1434">
          <w:rPr>
            <w:bCs/>
          </w:rPr>
          <w:delText xml:space="preserve"> </w:delText>
        </w:r>
      </w:del>
    </w:p>
    <w:p w14:paraId="6B2767BD" w14:textId="0DF995D7" w:rsidR="00311B90" w:rsidDel="007E1434" w:rsidRDefault="00311B90" w:rsidP="000B79AF">
      <w:pPr>
        <w:spacing w:after="240"/>
        <w:rPr>
          <w:del w:id="18500" w:author="Sam Dent" w:date="2020-06-18T11:54:00Z"/>
          <w:bCs/>
        </w:rPr>
      </w:pPr>
      <w:del w:id="18501" w:author="Sam Dent" w:date="2020-06-18T11:54:00Z">
        <w:r w:rsidDel="007E1434">
          <w:rPr>
            <w:bCs/>
          </w:rPr>
          <w:tab/>
          <w:delText>M</w:delText>
        </w:r>
      </w:del>
      <w:ins w:id="18502" w:author="Sam Dent" w:date="2020-06-18T11:54:00Z">
        <w:r w:rsidR="007E1434">
          <w:rPr>
            <w:bCs/>
          </w:rPr>
          <w:t>m</w:t>
        </w:r>
      </w:ins>
      <w:r>
        <w:rPr>
          <w:bCs/>
        </w:rPr>
        <w:t xml:space="preserve">id life adjustment of </w:t>
      </w:r>
      <w:del w:id="18503" w:author="Sam Dent" w:date="2020-06-18T11:54:00Z">
        <w:r w:rsidDel="007E1434">
          <w:rPr>
            <w:bCs/>
          </w:rPr>
          <w:delText>(</w:delText>
        </w:r>
        <w:r w:rsidR="006368C9" w:rsidDel="007E1434">
          <w:rPr>
            <w:bCs/>
          </w:rPr>
          <w:delText>57 - 25.4)/(68 – 25.4) = 74%</w:delText>
        </w:r>
      </w:del>
      <w:ins w:id="18504" w:author="Sam Dent" w:date="2020-06-18T11:54:00Z">
        <w:r w:rsidR="007E1434">
          <w:rPr>
            <w:bCs/>
          </w:rPr>
          <w:t xml:space="preserve">57% should be </w:t>
        </w:r>
      </w:ins>
    </w:p>
    <w:p w14:paraId="40AF8F03" w14:textId="3997CE2A" w:rsidR="00311B90" w:rsidRDefault="006368C9" w:rsidP="00311B90">
      <w:pPr>
        <w:spacing w:after="240"/>
      </w:pPr>
      <w:del w:id="18505" w:author="Sam Dent" w:date="2020-06-18T11:54:00Z">
        <w:r w:rsidDel="007E1434">
          <w:rPr>
            <w:bCs/>
          </w:rPr>
          <w:tab/>
          <w:delText>A</w:delText>
        </w:r>
      </w:del>
      <w:ins w:id="18506" w:author="Sam Dent" w:date="2020-06-18T11:54:00Z">
        <w:r w:rsidR="007E1434">
          <w:rPr>
            <w:bCs/>
          </w:rPr>
          <w:t>a</w:t>
        </w:r>
      </w:ins>
      <w:r>
        <w:rPr>
          <w:bCs/>
        </w:rPr>
        <w:t xml:space="preserve">pplied after </w:t>
      </w:r>
      <w:r w:rsidR="00311B90">
        <w:t>(1/3 * 40000)/</w:t>
      </w:r>
      <w:r>
        <w:t>3395</w:t>
      </w:r>
      <w:r w:rsidR="00311B90">
        <w:t xml:space="preserve"> = </w:t>
      </w:r>
      <w:r>
        <w:t>3</w:t>
      </w:r>
      <w:r w:rsidR="00311B90">
        <w:t>.9</w:t>
      </w:r>
      <w:r w:rsidR="00F86632">
        <w:t xml:space="preserve"> </w:t>
      </w:r>
      <w:r w:rsidR="00311B90">
        <w:t>years.</w:t>
      </w:r>
    </w:p>
    <w:p w14:paraId="2BFDE5E7" w14:textId="3738F2F9" w:rsidR="00B764C3" w:rsidRDefault="00B764C3" w:rsidP="00E40F36">
      <w:pPr>
        <w:pStyle w:val="Heading6"/>
      </w:pPr>
      <w:r>
        <w:t>Heating Penalty</w:t>
      </w:r>
    </w:p>
    <w:p w14:paraId="46699B7F" w14:textId="77777777" w:rsidR="00B764C3" w:rsidRDefault="00B764C3" w:rsidP="00B764C3">
      <w:pPr>
        <w:rPr>
          <w:rFonts w:cstheme="minorHAnsi"/>
          <w:noProof/>
        </w:rPr>
      </w:pPr>
      <w:r>
        <w:rPr>
          <w:rFonts w:cstheme="minorHAnsi"/>
          <w:noProof/>
        </w:rPr>
        <w:t>If electrically heated building:</w:t>
      </w:r>
    </w:p>
    <w:p w14:paraId="5C7F230A" w14:textId="77777777" w:rsidR="00B764C3" w:rsidRDefault="00B764C3" w:rsidP="00B764C3">
      <w:pPr>
        <w:ind w:left="720" w:firstLine="720"/>
        <w:rPr>
          <w:noProof/>
        </w:rPr>
      </w:pPr>
      <w:r>
        <w:rPr>
          <w:noProof/>
        </w:rPr>
        <w:t>ΔkWh</w:t>
      </w:r>
      <w:r>
        <w:rPr>
          <w:noProof/>
          <w:vertAlign w:val="subscript"/>
        </w:rPr>
        <w:t>heatpenalty</w:t>
      </w:r>
      <w:r>
        <w:rPr>
          <w:rStyle w:val="FootnoteReference"/>
          <w:rFonts w:eastAsiaTheme="majorEastAsia" w:cstheme="minorHAnsi"/>
        </w:rPr>
        <w:footnoteReference w:id="966"/>
      </w:r>
      <w:r>
        <w:rPr>
          <w:noProof/>
        </w:rPr>
        <w:t xml:space="preserve">  = (((WattsBase-WattsEE)/1000) * ISR * Hours * -IFkWh</w:t>
      </w:r>
      <w:r>
        <w:rPr>
          <w:noProof/>
        </w:rPr>
        <w:tab/>
      </w:r>
    </w:p>
    <w:p w14:paraId="1470108D" w14:textId="77777777" w:rsidR="00B764C3" w:rsidRDefault="00B764C3" w:rsidP="00B764C3">
      <w:pPr>
        <w:rPr>
          <w:noProof/>
          <w:lang w:val="nl-NL"/>
        </w:rPr>
      </w:pPr>
      <w:r>
        <w:rPr>
          <w:noProof/>
          <w:lang w:val="nl-NL"/>
        </w:rPr>
        <w:t>Where:</w:t>
      </w:r>
    </w:p>
    <w:p w14:paraId="2A37A380" w14:textId="77777777" w:rsidR="00B764C3" w:rsidRDefault="00B764C3" w:rsidP="00B764C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3883AC5" w14:textId="77777777" w:rsidR="00B764C3" w:rsidRDefault="00B764C3" w:rsidP="00B764C3">
      <w:pPr>
        <w:rPr>
          <w:rFonts w:cstheme="minorHAnsi"/>
        </w:rPr>
      </w:pPr>
      <w:r>
        <w:rPr>
          <w:noProof/>
        </w:rPr>
        <mc:AlternateContent>
          <mc:Choice Requires="wps">
            <w:drawing>
              <wp:inline distT="0" distB="0" distL="0" distR="0" wp14:anchorId="05107FA9" wp14:editId="74EABDB9">
                <wp:extent cx="5943600" cy="1129665"/>
                <wp:effectExtent l="0" t="0" r="19050" b="1841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48EA3500" w14:textId="6FD338C1" w:rsidR="00F009C5" w:rsidRDefault="00F009C5" w:rsidP="006E286E">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14:paraId="5C0025E4" w14:textId="2B0D8128" w:rsidR="00F009C5" w:rsidRDefault="00F009C5" w:rsidP="006E286E">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CBA78BE" w14:textId="3DCFFDBE" w:rsidR="00F009C5" w:rsidRDefault="00F009C5" w:rsidP="006E286E">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05107FA9" id="Text Box 482" o:spid="_x0000_s1137"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" strokeweight="1pt">
                <v:textbox style="mso-fit-shape-to-text:t">
                  <w:txbxContent>
                    <w:p w14:paraId="48EA3500" w14:textId="6FD338C1" w:rsidR="00F009C5" w:rsidRDefault="00F009C5" w:rsidP="006E286E">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14:paraId="5C0025E4" w14:textId="2B0D8128" w:rsidR="00F009C5" w:rsidRDefault="00F009C5" w:rsidP="006E286E">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CBA78BE" w14:textId="3DCFFDBE" w:rsidR="00F009C5" w:rsidRDefault="00F009C5" w:rsidP="006E286E">
                      <w:pPr>
                        <w:spacing w:after="60"/>
                        <w:ind w:left="720"/>
                      </w:pPr>
                      <w:r>
                        <w:tab/>
                      </w:r>
                      <w:r>
                        <w:tab/>
                      </w:r>
                      <w:r>
                        <w:tab/>
                        <w:t>= - 10.4 kWh</w:t>
                      </w:r>
                    </w:p>
                  </w:txbxContent>
                </v:textbox>
                <w10:anchorlock/>
              </v:shape>
            </w:pict>
          </mc:Fallback>
        </mc:AlternateContent>
      </w:r>
    </w:p>
    <w:p w14:paraId="0C43662B" w14:textId="77777777" w:rsidR="00B764C3" w:rsidRDefault="00B764C3" w:rsidP="00E40F36">
      <w:pPr>
        <w:pStyle w:val="Heading6"/>
      </w:pPr>
      <w:r>
        <w:t>Deferred Installs</w:t>
      </w:r>
    </w:p>
    <w:p w14:paraId="10B347DB" w14:textId="77777777" w:rsidR="00B764C3" w:rsidRDefault="00B764C3" w:rsidP="00B764C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48D853EE" w14:textId="77777777" w:rsidR="00B764C3" w:rsidRDefault="00B764C3" w:rsidP="00B764C3">
      <w:pPr>
        <w:ind w:left="3600" w:hanging="2880"/>
      </w:pPr>
      <w:r>
        <w:t>Year 1 (Purchase Year) installs:</w:t>
      </w:r>
      <w:r>
        <w:tab/>
        <w:t>Characterized using assumptions provided above or evaluated assumptions if available.</w:t>
      </w:r>
    </w:p>
    <w:p w14:paraId="2E18B438" w14:textId="094AE24E" w:rsidR="00B764C3" w:rsidRDefault="00B764C3" w:rsidP="00B764C3">
      <w:pPr>
        <w:ind w:left="3600" w:hanging="2880"/>
      </w:pPr>
      <w:r>
        <w:t xml:space="preserve">Year 2 and 3 installs: </w:t>
      </w:r>
      <w:r>
        <w:tab/>
        <w:t>Characterized using delta watts assumption and hours of use from the Install Year</w:t>
      </w:r>
      <w:r w:rsidR="00F86632">
        <w:t>,</w:t>
      </w:r>
      <w:r>
        <w:t xml:space="preserve"> i.e.</w:t>
      </w:r>
      <w:r w:rsidR="00F86632">
        <w:t>,</w:t>
      </w:r>
      <w:r>
        <w:t xml:space="preserve"> the actual deemed (or evaluated if available) assumptions active in Year 2 and 3 should be applied. </w:t>
      </w:r>
    </w:p>
    <w:p w14:paraId="04C68B42" w14:textId="77777777" w:rsidR="00B764C3" w:rsidRDefault="00B764C3" w:rsidP="00B764C3">
      <w:pPr>
        <w:ind w:left="3600"/>
      </w:pPr>
      <w:r>
        <w:t>The NTG factor for the Purchase Year should be applied.</w:t>
      </w:r>
    </w:p>
    <w:p w14:paraId="576D043B" w14:textId="77777777" w:rsidR="00B764C3" w:rsidRDefault="00B764C3" w:rsidP="00E40F36">
      <w:pPr>
        <w:pStyle w:val="Heading6"/>
      </w:pPr>
      <w:r>
        <w:t xml:space="preserve">Summer Coincident Peak Demand Savings </w:t>
      </w:r>
    </w:p>
    <w:p w14:paraId="0C48407A" w14:textId="62F97CA3" w:rsidR="00B764C3" w:rsidRDefault="00B764C3" w:rsidP="00B764C3">
      <w:pPr>
        <w:ind w:left="1440"/>
        <w:rPr>
          <w:noProof/>
        </w:rPr>
      </w:pPr>
      <w:r>
        <w:rPr>
          <w:noProof/>
        </w:rPr>
        <w:t>ΔkW  =</w:t>
      </w:r>
      <w:ins w:id="18507" w:author="Sam Dent" w:date="2020-06-23T09:03:00Z">
        <w:r w:rsidR="00EE44C8">
          <w:rPr>
            <w:noProof/>
          </w:rPr>
          <w:t xml:space="preserve"> </w:t>
        </w:r>
      </w:ins>
      <w:r>
        <w:rPr>
          <w:noProof/>
        </w:rPr>
        <w:t>(</w:t>
      </w:r>
      <w:del w:id="18508" w:author="Sam Dent" w:date="2020-06-23T09:03:00Z">
        <w:r w:rsidDel="00EE44C8">
          <w:rPr>
            <w:noProof/>
          </w:rPr>
          <w:delText xml:space="preserve"> </w:delText>
        </w:r>
      </w:del>
      <w:r>
        <w:rPr>
          <w:noProof/>
        </w:rPr>
        <w:t>(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4ADE3128" w14:textId="77777777" w:rsidR="00B764C3" w:rsidRDefault="00B764C3" w:rsidP="00B764C3">
      <w:pPr>
        <w:rPr>
          <w:noProof/>
          <w:lang w:val="nl-NL"/>
        </w:rPr>
      </w:pPr>
      <w:r>
        <w:rPr>
          <w:noProof/>
          <w:lang w:val="nl-NL"/>
        </w:rPr>
        <w:t>Where:</w:t>
      </w:r>
    </w:p>
    <w:p w14:paraId="4910A525" w14:textId="77777777" w:rsidR="00B764C3" w:rsidRDefault="00B764C3" w:rsidP="00B764C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1E9C5F93" w14:textId="6330EA3F" w:rsidR="00B764C3" w:rsidRDefault="00B764C3" w:rsidP="00B764C3">
      <w:pPr>
        <w:ind w:left="2160" w:hanging="1440"/>
      </w:pPr>
      <w:r>
        <w:rPr>
          <w:noProof/>
        </w:rPr>
        <w:t xml:space="preserve">CF </w:t>
      </w:r>
      <w:r>
        <w:rPr>
          <w:noProof/>
        </w:rPr>
        <w:tab/>
        <w:t>= Summer Peak Coincidence Factor for measure is provided in the Referen</w:t>
      </w:r>
      <w:r w:rsidR="009E0BC0">
        <w:rPr>
          <w:noProof/>
        </w:rPr>
        <w:t>c</w:t>
      </w:r>
      <w:r>
        <w:rPr>
          <w:noProof/>
        </w:rPr>
        <w:t>e Table in Section 4.5</w:t>
      </w:r>
      <w:r>
        <w:t>.  If unknown, use the Miscellaneous value.</w:t>
      </w:r>
    </w:p>
    <w:p w14:paraId="700B49CA" w14:textId="77777777" w:rsidR="00B764C3" w:rsidRDefault="00B764C3" w:rsidP="00B764C3">
      <w:r>
        <w:rPr>
          <w:noProof/>
        </w:rPr>
        <mc:AlternateContent>
          <mc:Choice Requires="wps">
            <w:drawing>
              <wp:inline distT="0" distB="0" distL="0" distR="0" wp14:anchorId="03BED707" wp14:editId="79704BD5">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12700">
                          <a:solidFill>
                            <a:srgbClr val="000000"/>
                          </a:solidFill>
                          <a:miter lim="800000"/>
                          <a:headEnd/>
                          <a:tailEnd/>
                        </a:ln>
                      </wps:spPr>
                      <wps:txbx>
                        <w:txbxContent>
                          <w:p w14:paraId="68B6CD7D" w14:textId="6F462ED3" w:rsidR="00F009C5" w:rsidRDefault="00F009C5" w:rsidP="006E286E">
                            <w:pPr>
                              <w:spacing w:after="60"/>
                            </w:pPr>
                            <w:r w:rsidRPr="00D03E0F">
                              <w:rPr>
                                <w:b/>
                              </w:rPr>
                              <w:t>For example,</w:t>
                            </w:r>
                            <w:r>
                              <w:t xml:space="preserve"> </w:t>
                            </w:r>
                            <w:r>
                              <w:rPr>
                                <w:rFonts w:cstheme="minorHAnsi"/>
                              </w:rPr>
                              <w:t xml:space="preserve">a 9W LED lamp, 450 lumens, is installed in an office in 2014 </w:t>
                            </w:r>
                            <w:r>
                              <w:t>and sign off form provided:</w:t>
                            </w:r>
                          </w:p>
                          <w:p w14:paraId="47F624A7" w14:textId="727F3575" w:rsidR="00F009C5" w:rsidRDefault="00F009C5" w:rsidP="006E286E">
                            <w:pPr>
                              <w:spacing w:after="60"/>
                              <w:ind w:left="1440"/>
                              <w:rPr>
                                <w:rFonts w:cstheme="minorHAnsi"/>
                              </w:rPr>
                            </w:pPr>
                            <w:r>
                              <w:rPr>
                                <w:noProof/>
                              </w:rPr>
                              <w:t xml:space="preserve">ΔkW  </w:t>
                            </w:r>
                            <w:r>
                              <w:rPr>
                                <w:noProof/>
                              </w:rPr>
                              <w:tab/>
                              <w:t xml:space="preserve">= </w:t>
                            </w:r>
                            <w:r>
                              <w:rPr>
                                <w:rFonts w:cstheme="minorHAnsi"/>
                                <w:noProof/>
                              </w:rPr>
                              <w:t>((29-6.7)/1000)* 1.0*1.3*0.66</w:t>
                            </w:r>
                          </w:p>
                          <w:p w14:paraId="48E8F841" w14:textId="1532BD6C" w:rsidR="00F009C5" w:rsidRDefault="00F009C5" w:rsidP="006E286E">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03BED707" id="Text Box 311" o:spid="_x0000_s1138"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" strokeweight="1pt">
                <v:textbox>
                  <w:txbxContent>
                    <w:p w14:paraId="68B6CD7D" w14:textId="6F462ED3" w:rsidR="00F009C5" w:rsidRDefault="00F009C5" w:rsidP="006E286E">
                      <w:pPr>
                        <w:spacing w:after="60"/>
                      </w:pPr>
                      <w:r w:rsidRPr="00D03E0F">
                        <w:rPr>
                          <w:b/>
                        </w:rPr>
                        <w:t>For example,</w:t>
                      </w:r>
                      <w:r>
                        <w:t xml:space="preserve"> </w:t>
                      </w:r>
                      <w:r>
                        <w:rPr>
                          <w:rFonts w:cstheme="minorHAnsi"/>
                        </w:rPr>
                        <w:t xml:space="preserve">a 9W LED lamp, 450 lumens, is installed in an office in 2014 </w:t>
                      </w:r>
                      <w:r>
                        <w:t>and sign off form provided:</w:t>
                      </w:r>
                    </w:p>
                    <w:p w14:paraId="47F624A7" w14:textId="727F3575" w:rsidR="00F009C5" w:rsidRDefault="00F009C5" w:rsidP="006E286E">
                      <w:pPr>
                        <w:spacing w:after="60"/>
                        <w:ind w:left="1440"/>
                        <w:rPr>
                          <w:rFonts w:cstheme="minorHAnsi"/>
                        </w:rPr>
                      </w:pPr>
                      <w:r>
                        <w:rPr>
                          <w:noProof/>
                        </w:rPr>
                        <w:t xml:space="preserve">ΔkW  </w:t>
                      </w:r>
                      <w:r>
                        <w:rPr>
                          <w:noProof/>
                        </w:rPr>
                        <w:tab/>
                        <w:t xml:space="preserve">= </w:t>
                      </w:r>
                      <w:r>
                        <w:rPr>
                          <w:rFonts w:cstheme="minorHAnsi"/>
                          <w:noProof/>
                        </w:rPr>
                        <w:t>((29-6.7)/1000)* 1.0*1.3*0.66</w:t>
                      </w:r>
                    </w:p>
                    <w:p w14:paraId="48E8F841" w14:textId="1532BD6C" w:rsidR="00F009C5" w:rsidRDefault="00F009C5" w:rsidP="006E286E">
                      <w:pPr>
                        <w:spacing w:after="60"/>
                        <w:ind w:left="720"/>
                      </w:pPr>
                      <w:r>
                        <w:tab/>
                      </w:r>
                      <w:r>
                        <w:tab/>
                        <w:t>= 0.019 kW</w:t>
                      </w:r>
                    </w:p>
                  </w:txbxContent>
                </v:textbox>
                <w10:anchorlock/>
              </v:shape>
            </w:pict>
          </mc:Fallback>
        </mc:AlternateContent>
      </w:r>
    </w:p>
    <w:p w14:paraId="7C1ABDD8" w14:textId="77777777" w:rsidR="00B764C3" w:rsidRDefault="00B764C3" w:rsidP="00E40F36">
      <w:pPr>
        <w:pStyle w:val="Heading6"/>
      </w:pPr>
      <w:r>
        <w:t>Natural Gas Energy Savings</w:t>
      </w:r>
    </w:p>
    <w:p w14:paraId="28F2043A" w14:textId="77777777" w:rsidR="00B764C3" w:rsidRDefault="00B764C3" w:rsidP="00B764C3">
      <w:pPr>
        <w:rPr>
          <w:rFonts w:cstheme="minorHAnsi"/>
          <w:noProof/>
        </w:rPr>
      </w:pPr>
      <w:r>
        <w:rPr>
          <w:rFonts w:cstheme="minorHAnsi"/>
          <w:noProof/>
        </w:rPr>
        <w:t>Heating Penalty if fossil fuel heated building (or if heating fuel is unknown):</w:t>
      </w:r>
    </w:p>
    <w:p w14:paraId="6798E92E" w14:textId="70779910" w:rsidR="00B764C3" w:rsidRDefault="00B764C3" w:rsidP="00B764C3">
      <w:pPr>
        <w:ind w:left="1440"/>
      </w:pPr>
      <w:r>
        <w:t xml:space="preserve">ΔTherms </w:t>
      </w:r>
      <w:r>
        <w:rPr>
          <w:rFonts w:cstheme="minorHAnsi"/>
          <w:noProof/>
        </w:rPr>
        <w:t xml:space="preserve">= </w:t>
      </w:r>
      <w:del w:id="18509" w:author="Sam Dent" w:date="2020-06-23T09:04:00Z">
        <w:r w:rsidDel="007D5F08">
          <w:rPr>
            <w:rFonts w:cstheme="minorHAnsi"/>
            <w:noProof/>
          </w:rPr>
          <w:delText>(</w:delText>
        </w:r>
      </w:del>
      <w:r>
        <w:rPr>
          <w:rFonts w:cstheme="minorHAnsi"/>
          <w:noProof/>
        </w:rPr>
        <w:t xml:space="preserve">((WattsBase-WattsEE)/1000) * ISR * Hours </w:t>
      </w:r>
      <w:r>
        <w:t xml:space="preserve">* - IFTherms </w:t>
      </w:r>
    </w:p>
    <w:p w14:paraId="703667D1" w14:textId="77777777" w:rsidR="00B764C3" w:rsidRDefault="00B764C3" w:rsidP="00B764C3">
      <w:r>
        <w:t>Where:</w:t>
      </w:r>
    </w:p>
    <w:p w14:paraId="7239C285" w14:textId="77777777" w:rsidR="00B764C3" w:rsidRDefault="00B764C3" w:rsidP="00B764C3">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2CE8636D" w14:textId="77777777" w:rsidR="00B764C3" w:rsidRDefault="00B764C3" w:rsidP="00B764C3">
      <w:r>
        <w:rPr>
          <w:noProof/>
        </w:rPr>
        <mc:AlternateContent>
          <mc:Choice Requires="wps">
            <w:drawing>
              <wp:inline distT="0" distB="0" distL="0" distR="0" wp14:anchorId="36779380" wp14:editId="65E2CAC1">
                <wp:extent cx="5943600" cy="1129665"/>
                <wp:effectExtent l="0" t="0" r="19050" b="2159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2C88AA6F" w14:textId="0FFC6C59" w:rsidR="00F009C5" w:rsidRDefault="00F009C5" w:rsidP="006E286E">
                            <w:pPr>
                              <w:spacing w:after="60"/>
                            </w:pPr>
                            <w:r w:rsidRPr="00D03E0F">
                              <w:rPr>
                                <w:rFonts w:cstheme="minorHAnsi"/>
                                <w:b/>
                              </w:rPr>
                              <w:t>For example,</w:t>
                            </w:r>
                            <w:r>
                              <w:rPr>
                                <w:rFonts w:cstheme="minorHAnsi"/>
                              </w:rPr>
                              <w:t xml:space="preserve"> a 9W LED lamp, 450 lumens, is installed in an office in 2014 </w:t>
                            </w:r>
                            <w:r>
                              <w:t>and sign off form provided:</w:t>
                            </w:r>
                          </w:p>
                          <w:p w14:paraId="11FF2F7B" w14:textId="56998BB6" w:rsidR="00F009C5" w:rsidRDefault="00F009C5" w:rsidP="006E286E">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05CD3C48" w14:textId="7B529CC5" w:rsidR="00F009C5" w:rsidRDefault="00F009C5" w:rsidP="006E286E">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36779380" id="Text Box 312" o:spid="_x0000_s1139"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" strokeweight="1pt">
                <v:textbox style="mso-fit-shape-to-text:t">
                  <w:txbxContent>
                    <w:p w14:paraId="2C88AA6F" w14:textId="0FFC6C59" w:rsidR="00F009C5" w:rsidRDefault="00F009C5" w:rsidP="006E286E">
                      <w:pPr>
                        <w:spacing w:after="60"/>
                      </w:pPr>
                      <w:r w:rsidRPr="00D03E0F">
                        <w:rPr>
                          <w:rFonts w:cstheme="minorHAnsi"/>
                          <w:b/>
                        </w:rPr>
                        <w:t>For example,</w:t>
                      </w:r>
                      <w:r>
                        <w:rPr>
                          <w:rFonts w:cstheme="minorHAnsi"/>
                        </w:rPr>
                        <w:t xml:space="preserve"> a 9W LED lamp, 450 lumens, is installed in an office in 2014 </w:t>
                      </w:r>
                      <w:r>
                        <w:t>and sign off form provided:</w:t>
                      </w:r>
                    </w:p>
                    <w:p w14:paraId="11FF2F7B" w14:textId="56998BB6" w:rsidR="00F009C5" w:rsidRDefault="00F009C5" w:rsidP="006E286E">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05CD3C48" w14:textId="7B529CC5" w:rsidR="00F009C5" w:rsidRDefault="00F009C5" w:rsidP="006E286E">
                      <w:pPr>
                        <w:spacing w:after="60"/>
                        <w:ind w:left="720"/>
                      </w:pPr>
                      <w:r>
                        <w:tab/>
                      </w:r>
                      <w:r>
                        <w:tab/>
                      </w:r>
                      <w:r>
                        <w:tab/>
                        <w:t>= - 1.10 therms</w:t>
                      </w:r>
                    </w:p>
                  </w:txbxContent>
                </v:textbox>
                <w10:anchorlock/>
              </v:shape>
            </w:pict>
          </mc:Fallback>
        </mc:AlternateContent>
      </w:r>
    </w:p>
    <w:p w14:paraId="6A3B10DB" w14:textId="77777777" w:rsidR="00B764C3" w:rsidRDefault="00B764C3" w:rsidP="00E40F36">
      <w:pPr>
        <w:pStyle w:val="Heading6"/>
      </w:pPr>
      <w:r>
        <w:t xml:space="preserve">Water Impact Descriptions and Calculation  </w:t>
      </w:r>
    </w:p>
    <w:p w14:paraId="77028D9A" w14:textId="77777777" w:rsidR="00B764C3" w:rsidRDefault="00B764C3" w:rsidP="00B764C3">
      <w:pPr>
        <w:rPr>
          <w:iCs/>
        </w:rPr>
      </w:pPr>
      <w:r>
        <w:t>N/A</w:t>
      </w:r>
    </w:p>
    <w:p w14:paraId="37FF4A4D" w14:textId="77777777" w:rsidR="00B764C3" w:rsidRDefault="00B764C3" w:rsidP="00E40F36">
      <w:pPr>
        <w:pStyle w:val="Heading6"/>
        <w:rPr>
          <w:iCs/>
        </w:rPr>
      </w:pPr>
      <w:r>
        <w:t xml:space="preserve">Deemed O&amp;M Cost Adjustment Calculation </w:t>
      </w:r>
    </w:p>
    <w:p w14:paraId="57D24177" w14:textId="4798FB50" w:rsidR="00B764C3" w:rsidRDefault="00B764C3" w:rsidP="00B764C3">
      <w:r>
        <w:t xml:space="preserve">For </w:t>
      </w:r>
      <w:r w:rsidR="0095261D">
        <w:t>fixture</w:t>
      </w:r>
      <w:r>
        <w:t xml:space="preserve"> measures</w:t>
      </w:r>
      <w:r w:rsidR="0095261D">
        <w:t>,</w:t>
      </w:r>
      <w:r>
        <w:t xml:space="preserve"> the individual component lifetimes and costs are provided in the reference table section below</w:t>
      </w:r>
      <w:r w:rsidR="00F86632">
        <w:t>.</w:t>
      </w:r>
      <w:r>
        <w:rPr>
          <w:rStyle w:val="FootnoteReference"/>
        </w:rPr>
        <w:footnoteReference w:id="967"/>
      </w:r>
      <w:r>
        <w:t xml:space="preserve"> </w:t>
      </w:r>
    </w:p>
    <w:p w14:paraId="1BA4CB08" w14:textId="1F0E1AB1" w:rsidR="00B764C3" w:rsidRDefault="00CA47CF" w:rsidP="00CA47CF">
      <w:pPr>
        <w:rPr>
          <w:rFonts w:cstheme="minorHAnsi"/>
        </w:rPr>
      </w:pPr>
      <w:r>
        <w:t xml:space="preserve">For </w:t>
      </w:r>
      <w:del w:id="18510" w:author="Sam Dent" w:date="2020-06-18T10:04:00Z">
        <w:r w:rsidDel="00C055CC">
          <w:delText xml:space="preserve">non-exempt </w:delText>
        </w:r>
      </w:del>
      <w:r>
        <w:t xml:space="preserve">lamps </w:t>
      </w:r>
      <w:r w:rsidR="005D7755">
        <w:t>i</w:t>
      </w:r>
      <w:r w:rsidR="00B764C3">
        <w:t xml:space="preserve">n order to account for the </w:t>
      </w:r>
      <w:ins w:id="18511" w:author="Sam Dent" w:date="2020-06-18T10:05:00Z">
        <w:r w:rsidR="008D0A0F">
          <w:t>natural growth of LED over the lifetime of the measure</w:t>
        </w:r>
      </w:ins>
      <w:del w:id="18512" w:author="Sam Dent" w:date="2020-06-18T10:05:00Z">
        <w:r w:rsidDel="008D0A0F">
          <w:delText>shift in baseline due to the Energy Independence and Security Act of 2007</w:delText>
        </w:r>
      </w:del>
      <w:r>
        <w:t>, an equivalent annual levelized baseline replacement cost is calculated and applied over the life of the measure as described above</w:t>
      </w:r>
      <w:del w:id="18513" w:author="Sam Dent" w:date="2020-06-18T10:05:00Z">
        <w:r w:rsidDel="008D0A0F">
          <w:delText xml:space="preserve"> (2 years for </w:delText>
        </w:r>
        <w:r w:rsidR="00D755EA" w:rsidDel="008D0A0F">
          <w:delText xml:space="preserve">omnidirectional </w:delText>
        </w:r>
        <w:r w:rsidDel="008D0A0F">
          <w:delText>lamps not exempt from EISA</w:delText>
        </w:r>
        <w:r w:rsidR="00D755EA" w:rsidDel="008D0A0F">
          <w:delText>, 5 years for specialty lamps</w:delText>
        </w:r>
        <w:r w:rsidDel="008D0A0F">
          <w:delText xml:space="preserve"> and for lamps exempt from EISA 10 years for Interior and Unknown and 6.1 years for Exterior).</w:delText>
        </w:r>
      </w:del>
      <w:ins w:id="18514" w:author="Sam Dent" w:date="2020-06-18T10:05:00Z">
        <w:r w:rsidR="008D0A0F">
          <w:t>.</w:t>
        </w:r>
      </w:ins>
      <w:r>
        <w:t xml:space="preserve">  </w:t>
      </w:r>
    </w:p>
    <w:p w14:paraId="1C0DA430" w14:textId="43811D83" w:rsidR="00B764C3" w:rsidDel="008D0A0F" w:rsidRDefault="00B764C3" w:rsidP="00B764C3">
      <w:pPr>
        <w:rPr>
          <w:del w:id="18515" w:author="Sam Dent" w:date="2020-06-18T10:08:00Z"/>
          <w:rFonts w:cstheme="minorHAnsi"/>
        </w:rPr>
      </w:pPr>
      <w:r>
        <w:rPr>
          <w:rFonts w:cstheme="minorHAnsi"/>
        </w:rPr>
        <w:t xml:space="preserve">The NPV for replacement lamps and annual levelized replacement costs using the </w:t>
      </w:r>
      <w:r w:rsidR="00922AC9">
        <w:rPr>
          <w:rFonts w:cstheme="minorHAnsi"/>
        </w:rPr>
        <w:t xml:space="preserve">societal </w:t>
      </w:r>
      <w:r>
        <w:rPr>
          <w:rFonts w:cstheme="minorHAnsi"/>
        </w:rPr>
        <w:t xml:space="preserve">real discount rate of </w:t>
      </w:r>
      <w:r w:rsidR="00922AC9">
        <w:rPr>
          <w:rFonts w:cstheme="minorHAnsi"/>
        </w:rPr>
        <w:t>0.4</w:t>
      </w:r>
      <w:del w:id="18516" w:author="Sam Dent" w:date="2020-06-18T10:05:00Z">
        <w:r w:rsidR="00922AC9" w:rsidDel="008D0A0F">
          <w:rPr>
            <w:rFonts w:cstheme="minorHAnsi"/>
          </w:rPr>
          <w:delText>6</w:delText>
        </w:r>
      </w:del>
      <w:ins w:id="18517" w:author="Sam Dent" w:date="2020-06-18T10:05:00Z">
        <w:r w:rsidR="008D0A0F">
          <w:rPr>
            <w:rFonts w:cstheme="minorHAnsi"/>
          </w:rPr>
          <w:t>2</w:t>
        </w:r>
      </w:ins>
      <w:r>
        <w:rPr>
          <w:rFonts w:cstheme="minorHAnsi"/>
        </w:rPr>
        <w:t xml:space="preserve">% are presented below. </w:t>
      </w:r>
      <w:r>
        <w:t>It is important to note that for cost-effectiveness screening purposes, the O&amp;M cost adjustments should only be applied in cases where the light bulbs area actually in service and so should be multiplied by the appropriate ISR</w:t>
      </w:r>
      <w:r>
        <w:rPr>
          <w:rFonts w:cstheme="minorHAnsi"/>
        </w:rPr>
        <w:t>:</w:t>
      </w:r>
    </w:p>
    <w:p w14:paraId="40FBD367" w14:textId="5206AAA9" w:rsidR="0095261D" w:rsidRDefault="0095261D" w:rsidP="00B764C3">
      <w:pPr>
        <w:rPr>
          <w:ins w:id="18518" w:author="Sam Dent" w:date="2020-06-18T10:06:00Z"/>
          <w:rFonts w:cstheme="minorHAnsi"/>
          <w:b/>
        </w:rPr>
      </w:pPr>
      <w:del w:id="18519" w:author="Sam Dent" w:date="2020-06-18T10:08:00Z">
        <w:r w:rsidRPr="000D34D9" w:rsidDel="008D0A0F">
          <w:rPr>
            <w:rFonts w:cstheme="minorHAnsi"/>
            <w:b/>
          </w:rPr>
          <w:delText>Omnidirectional Lamps</w:delText>
        </w:r>
      </w:del>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8D0A0F" w14:paraId="779054EF" w14:textId="77777777" w:rsidTr="008D0A0F">
        <w:trPr>
          <w:trHeight w:val="20"/>
          <w:tblHeader/>
          <w:jc w:val="center"/>
          <w:ins w:id="18520"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EE38C86" w14:textId="759B881D" w:rsidR="008D0A0F" w:rsidRDefault="008D0A0F">
            <w:pPr>
              <w:keepNext/>
              <w:keepLines/>
              <w:spacing w:after="0" w:line="256" w:lineRule="auto"/>
              <w:jc w:val="center"/>
              <w:rPr>
                <w:ins w:id="18521" w:author="Sam Dent" w:date="2020-06-18T10:06:00Z"/>
                <w:b/>
                <w:bCs/>
                <w:color w:val="FFFFFF"/>
              </w:rPr>
            </w:pPr>
            <w:ins w:id="18522" w:author="Sam Dent" w:date="2020-06-18T10:06:00Z">
              <w:r>
                <w:rPr>
                  <w:b/>
                  <w:bCs/>
                  <w:color w:val="FFFFFF"/>
                </w:rPr>
                <w:t>Lamp Type</w:t>
              </w:r>
            </w:ins>
          </w:p>
        </w:tc>
        <w:tc>
          <w:tcPr>
            <w:tcW w:w="1774"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A92C367" w14:textId="77777777" w:rsidR="008D0A0F" w:rsidRDefault="008D0A0F">
            <w:pPr>
              <w:keepNext/>
              <w:keepLines/>
              <w:spacing w:after="0" w:line="256" w:lineRule="auto"/>
              <w:jc w:val="center"/>
              <w:rPr>
                <w:ins w:id="18523" w:author="Sam Dent" w:date="2020-06-18T10:06:00Z"/>
                <w:b/>
                <w:bCs/>
                <w:color w:val="FFFFFF"/>
              </w:rPr>
            </w:pPr>
            <w:ins w:id="18524" w:author="Sam Dent" w:date="2020-06-18T10:06:00Z">
              <w:r>
                <w:rPr>
                  <w:b/>
                  <w:bCs/>
                  <w:color w:val="FFFFFF"/>
                </w:rPr>
                <w:t>Location</w:t>
              </w:r>
            </w:ins>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B5F0E47" w14:textId="77777777" w:rsidR="008D0A0F" w:rsidRDefault="008D0A0F">
            <w:pPr>
              <w:keepNext/>
              <w:keepLines/>
              <w:spacing w:after="0" w:line="256" w:lineRule="auto"/>
              <w:jc w:val="center"/>
              <w:rPr>
                <w:ins w:id="18525" w:author="Sam Dent" w:date="2020-06-18T10:06:00Z"/>
                <w:b/>
                <w:bCs/>
                <w:color w:val="FFFFFF"/>
              </w:rPr>
            </w:pPr>
            <w:ins w:id="18526" w:author="Sam Dent" w:date="2020-06-18T10:06:00Z">
              <w:r>
                <w:rPr>
                  <w:b/>
                  <w:bCs/>
                  <w:color w:val="FFFFFF"/>
                </w:rPr>
                <w:t>NPV of replacement costs for period</w:t>
              </w:r>
            </w:ins>
          </w:p>
        </w:tc>
        <w:tc>
          <w:tcPr>
            <w:tcW w:w="979" w:type="pct"/>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58B374AF" w14:textId="77777777" w:rsidR="008D0A0F" w:rsidRDefault="008D0A0F">
            <w:pPr>
              <w:keepNext/>
              <w:keepLines/>
              <w:spacing w:after="0" w:line="256" w:lineRule="auto"/>
              <w:jc w:val="center"/>
              <w:rPr>
                <w:ins w:id="18527" w:author="Sam Dent" w:date="2020-06-18T10:06:00Z"/>
                <w:b/>
                <w:bCs/>
                <w:color w:val="FFFFFF"/>
              </w:rPr>
            </w:pPr>
            <w:ins w:id="18528" w:author="Sam Dent" w:date="2020-06-18T10:06:00Z">
              <w:r>
                <w:rPr>
                  <w:b/>
                  <w:bCs/>
                  <w:color w:val="FFFFFF"/>
                </w:rPr>
                <w:t>Levelized annual replacement cost savings</w:t>
              </w:r>
            </w:ins>
          </w:p>
        </w:tc>
      </w:tr>
      <w:tr w:rsidR="008D0A0F" w14:paraId="66467D2A" w14:textId="77777777" w:rsidTr="008D0A0F">
        <w:trPr>
          <w:gridAfter w:val="1"/>
          <w:wAfter w:w="6" w:type="pct"/>
          <w:trHeight w:val="20"/>
          <w:tblHeader/>
          <w:jc w:val="center"/>
          <w:ins w:id="18529"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73C39" w14:textId="77777777" w:rsidR="008D0A0F" w:rsidRDefault="008D0A0F">
            <w:pPr>
              <w:spacing w:after="0" w:line="256" w:lineRule="auto"/>
              <w:jc w:val="left"/>
              <w:rPr>
                <w:ins w:id="18530" w:author="Sam Dent" w:date="2020-06-18T10:06:00Z"/>
                <w:rFonts w:eastAsia="Times New Roman" w:cs="Times New Roman"/>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E4A05" w14:textId="77777777" w:rsidR="008D0A0F" w:rsidRDefault="008D0A0F">
            <w:pPr>
              <w:spacing w:after="0" w:line="256" w:lineRule="auto"/>
              <w:jc w:val="left"/>
              <w:rPr>
                <w:ins w:id="18531" w:author="Sam Dent" w:date="2020-06-18T10:06:00Z"/>
                <w:rFonts w:eastAsia="Times New Roman" w:cs="Times New Roman"/>
                <w:b/>
                <w:bCs/>
                <w:color w:val="FFFFFF"/>
              </w:rPr>
            </w:pPr>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F1A90A3" w14:textId="77777777" w:rsidR="008D0A0F" w:rsidRDefault="008D0A0F">
            <w:pPr>
              <w:keepNext/>
              <w:keepLines/>
              <w:spacing w:after="0" w:line="256" w:lineRule="auto"/>
              <w:jc w:val="center"/>
              <w:rPr>
                <w:ins w:id="18532" w:author="Sam Dent" w:date="2020-06-18T10:06:00Z"/>
                <w:b/>
                <w:bCs/>
                <w:color w:val="FFFFFF"/>
              </w:rPr>
            </w:pPr>
            <w:ins w:id="18533" w:author="Sam Dent" w:date="2020-06-18T10:06:00Z">
              <w:r>
                <w:rPr>
                  <w:b/>
                  <w:bCs/>
                  <w:color w:val="FFFFFF"/>
                </w:rPr>
                <w:t>2021</w:t>
              </w:r>
            </w:ins>
          </w:p>
        </w:tc>
        <w:tc>
          <w:tcPr>
            <w:tcW w:w="973"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92B897F" w14:textId="77777777" w:rsidR="008D0A0F" w:rsidRDefault="008D0A0F">
            <w:pPr>
              <w:keepNext/>
              <w:keepLines/>
              <w:spacing w:after="0" w:line="256" w:lineRule="auto"/>
              <w:jc w:val="center"/>
              <w:rPr>
                <w:ins w:id="18534" w:author="Sam Dent" w:date="2020-06-18T10:06:00Z"/>
                <w:b/>
                <w:bCs/>
                <w:color w:val="FFFFFF"/>
              </w:rPr>
            </w:pPr>
            <w:ins w:id="18535" w:author="Sam Dent" w:date="2020-06-18T10:06:00Z">
              <w:r>
                <w:rPr>
                  <w:b/>
                  <w:bCs/>
                  <w:color w:val="FFFFFF"/>
                </w:rPr>
                <w:t>2021</w:t>
              </w:r>
            </w:ins>
          </w:p>
        </w:tc>
      </w:tr>
      <w:tr w:rsidR="00A65CFE" w14:paraId="186A4CA9" w14:textId="77777777" w:rsidTr="008D0A0F">
        <w:trPr>
          <w:gridAfter w:val="1"/>
          <w:wAfter w:w="6" w:type="pct"/>
          <w:trHeight w:val="20"/>
          <w:jc w:val="center"/>
          <w:ins w:id="18536"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393C9EA8" w14:textId="5433871E" w:rsidR="00A65CFE" w:rsidRDefault="00A65CFE" w:rsidP="00A65CFE">
            <w:pPr>
              <w:keepNext/>
              <w:keepLines/>
              <w:spacing w:after="0" w:line="256" w:lineRule="auto"/>
              <w:jc w:val="center"/>
              <w:rPr>
                <w:ins w:id="18537" w:author="Sam Dent" w:date="2020-06-18T10:06:00Z"/>
                <w:color w:val="000000"/>
              </w:rPr>
            </w:pPr>
            <w:ins w:id="18538" w:author="Sam Dent" w:date="2020-06-18T10:06:00Z">
              <w:r>
                <w:rPr>
                  <w:color w:val="000000"/>
                </w:rPr>
                <w:t>Omnidirectional</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659F6A2C" w14:textId="6695D9C3" w:rsidR="00A65CFE" w:rsidRDefault="00A65CFE" w:rsidP="00A65CFE">
            <w:pPr>
              <w:keepNext/>
              <w:keepLines/>
              <w:spacing w:after="0" w:line="256" w:lineRule="auto"/>
              <w:jc w:val="center"/>
              <w:rPr>
                <w:ins w:id="18539" w:author="Sam Dent" w:date="2020-06-18T10:06:00Z"/>
                <w:color w:val="000000"/>
              </w:rPr>
            </w:pPr>
            <w:ins w:id="18540" w:author="Sam Dent" w:date="2020-06-18T10:06: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8FD57" w14:textId="24106F8A" w:rsidR="00A65CFE" w:rsidRDefault="00A65CFE" w:rsidP="00A65CFE">
            <w:pPr>
              <w:keepNext/>
              <w:keepLines/>
              <w:spacing w:after="0" w:line="256" w:lineRule="auto"/>
              <w:jc w:val="center"/>
              <w:rPr>
                <w:ins w:id="18541" w:author="Sam Dent" w:date="2020-06-18T10:06:00Z"/>
                <w:color w:val="000000"/>
              </w:rPr>
            </w:pPr>
            <w:ins w:id="18542" w:author="Sam Dent" w:date="2020-06-18T11:44:00Z">
              <w:r>
                <w:rPr>
                  <w:rFonts w:cs="Calibri"/>
                  <w:color w:val="000000"/>
                </w:rPr>
                <w:t xml:space="preserve">$12.05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DBC6E6" w14:textId="5382DDFC" w:rsidR="00A65CFE" w:rsidRDefault="00A65CFE" w:rsidP="00A65CFE">
            <w:pPr>
              <w:keepNext/>
              <w:keepLines/>
              <w:spacing w:after="0" w:line="256" w:lineRule="auto"/>
              <w:jc w:val="center"/>
              <w:rPr>
                <w:ins w:id="18543" w:author="Sam Dent" w:date="2020-06-18T10:06:00Z"/>
                <w:color w:val="000000"/>
              </w:rPr>
            </w:pPr>
            <w:ins w:id="18544" w:author="Sam Dent" w:date="2020-06-18T11:44:00Z">
              <w:r>
                <w:rPr>
                  <w:rFonts w:cs="Calibri"/>
                  <w:color w:val="000000"/>
                </w:rPr>
                <w:t xml:space="preserve">$2.21 </w:t>
              </w:r>
            </w:ins>
          </w:p>
        </w:tc>
      </w:tr>
      <w:tr w:rsidR="00A65CFE" w14:paraId="48A3F3D2" w14:textId="77777777" w:rsidTr="008D0A0F">
        <w:trPr>
          <w:gridAfter w:val="1"/>
          <w:wAfter w:w="6" w:type="pct"/>
          <w:trHeight w:val="20"/>
          <w:jc w:val="center"/>
          <w:ins w:id="18545"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BA079" w14:textId="77777777" w:rsidR="00A65CFE" w:rsidRDefault="00A65CFE" w:rsidP="00A65CFE">
            <w:pPr>
              <w:spacing w:after="0" w:line="256" w:lineRule="auto"/>
              <w:jc w:val="left"/>
              <w:rPr>
                <w:ins w:id="18546" w:author="Sam Dent" w:date="2020-06-18T10:06:00Z"/>
                <w:rFonts w:eastAsia="Times New Roman" w:cs="Times New Roman"/>
                <w:color w:val="00000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76181AD2" w14:textId="22DB9AA4" w:rsidR="00A65CFE" w:rsidRDefault="00A65CFE" w:rsidP="00A65CFE">
            <w:pPr>
              <w:keepNext/>
              <w:keepLines/>
              <w:spacing w:after="0" w:line="256" w:lineRule="auto"/>
              <w:jc w:val="center"/>
              <w:rPr>
                <w:ins w:id="18547" w:author="Sam Dent" w:date="2020-06-18T10:06:00Z"/>
                <w:color w:val="000000"/>
              </w:rPr>
            </w:pPr>
            <w:ins w:id="18548" w:author="Sam Dent" w:date="2020-06-18T10:06:00Z">
              <w:del w:id="18549" w:author="Kalee Whitehouse" w:date="2020-06-26T14:10:00Z">
                <w:r w:rsidDel="00352ABB">
                  <w:rPr>
                    <w:color w:val="000000"/>
                  </w:rPr>
                  <w:delText>Multi family</w:delText>
                </w:r>
              </w:del>
            </w:ins>
            <w:ins w:id="18550" w:author="Kalee Whitehouse" w:date="2020-06-26T14:10:00Z">
              <w:r w:rsidR="00352ABB">
                <w:rPr>
                  <w:color w:val="000000"/>
                </w:rPr>
                <w:t>Multifamily</w:t>
              </w:r>
            </w:ins>
            <w:ins w:id="18551" w:author="Sam Dent" w:date="2020-06-18T10:06:00Z">
              <w:r>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C9D477" w14:textId="778E98BC" w:rsidR="00A65CFE" w:rsidRDefault="00A65CFE" w:rsidP="00A65CFE">
            <w:pPr>
              <w:keepNext/>
              <w:keepLines/>
              <w:spacing w:after="0" w:line="256" w:lineRule="auto"/>
              <w:jc w:val="center"/>
              <w:rPr>
                <w:ins w:id="18552" w:author="Sam Dent" w:date="2020-06-18T10:06:00Z"/>
                <w:color w:val="000000"/>
              </w:rPr>
            </w:pPr>
            <w:ins w:id="18553" w:author="Sam Dent" w:date="2020-06-18T11:44:00Z">
              <w:r>
                <w:rPr>
                  <w:rFonts w:cs="Calibri"/>
                  <w:color w:val="000000"/>
                </w:rPr>
                <w:t xml:space="preserve">$19.65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E89B8A" w14:textId="388819CD" w:rsidR="00A65CFE" w:rsidRDefault="00A65CFE" w:rsidP="00A65CFE">
            <w:pPr>
              <w:keepNext/>
              <w:keepLines/>
              <w:spacing w:after="0" w:line="256" w:lineRule="auto"/>
              <w:jc w:val="center"/>
              <w:rPr>
                <w:ins w:id="18554" w:author="Sam Dent" w:date="2020-06-18T10:06:00Z"/>
                <w:color w:val="000000"/>
              </w:rPr>
            </w:pPr>
            <w:ins w:id="18555" w:author="Sam Dent" w:date="2020-06-18T11:44:00Z">
              <w:r>
                <w:rPr>
                  <w:rFonts w:cs="Calibri"/>
                  <w:color w:val="000000"/>
                </w:rPr>
                <w:t xml:space="preserve">$5.90 </w:t>
              </w:r>
            </w:ins>
          </w:p>
        </w:tc>
      </w:tr>
      <w:tr w:rsidR="00C37152" w14:paraId="26F45460" w14:textId="77777777" w:rsidTr="00AC2F37">
        <w:trPr>
          <w:gridAfter w:val="1"/>
          <w:wAfter w:w="6" w:type="pct"/>
          <w:trHeight w:val="20"/>
          <w:jc w:val="center"/>
          <w:ins w:id="18556"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54CD8E56" w14:textId="3A210F5F" w:rsidR="008D0A0F" w:rsidRDefault="008D0A0F" w:rsidP="008D0A0F">
            <w:pPr>
              <w:keepNext/>
              <w:keepLines/>
              <w:spacing w:after="0" w:line="256" w:lineRule="auto"/>
              <w:jc w:val="center"/>
              <w:rPr>
                <w:ins w:id="18557" w:author="Sam Dent" w:date="2020-06-18T10:06:00Z"/>
                <w:color w:val="000000"/>
              </w:rPr>
            </w:pPr>
            <w:ins w:id="18558" w:author="Sam Dent" w:date="2020-06-18T10:07:00Z">
              <w:r>
                <w:rPr>
                  <w:color w:val="000000"/>
                </w:rPr>
                <w:t>Decorative</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6CDA6B48" w14:textId="1B48637E" w:rsidR="008D0A0F" w:rsidRDefault="008D0A0F" w:rsidP="008D0A0F">
            <w:pPr>
              <w:keepNext/>
              <w:keepLines/>
              <w:spacing w:after="0" w:line="256" w:lineRule="auto"/>
              <w:jc w:val="center"/>
              <w:rPr>
                <w:ins w:id="18559" w:author="Sam Dent" w:date="2020-06-18T10:06:00Z"/>
                <w:color w:val="000000"/>
              </w:rPr>
            </w:pPr>
            <w:ins w:id="18560" w:author="Sam Dent"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529488" w14:textId="2AD2AE46" w:rsidR="008D0A0F" w:rsidRDefault="00497064" w:rsidP="008D0A0F">
            <w:pPr>
              <w:keepNext/>
              <w:keepLines/>
              <w:spacing w:after="0" w:line="256" w:lineRule="auto"/>
              <w:jc w:val="center"/>
              <w:rPr>
                <w:ins w:id="18561" w:author="Sam Dent" w:date="2020-06-18T10:06:00Z"/>
                <w:rFonts w:cs="Calibri"/>
                <w:color w:val="000000"/>
              </w:rPr>
            </w:pPr>
            <w:ins w:id="18562" w:author="Sam Dent" w:date="2020-06-18T10:33:00Z">
              <w:r>
                <w:rPr>
                  <w:rFonts w:cs="Calibri"/>
                  <w:color w:val="000000"/>
                </w:rPr>
                <w:t>$</w:t>
              </w:r>
            </w:ins>
            <w:ins w:id="18563" w:author="Sam Dent" w:date="2020-06-18T11:44:00Z">
              <w:r w:rsidR="00713A3D">
                <w:rPr>
                  <w:rFonts w:cs="Calibri"/>
                  <w:color w:val="000000"/>
                </w:rPr>
                <w:t>15.38</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18E420" w14:textId="510B09BD" w:rsidR="008D0A0F" w:rsidRDefault="00497064" w:rsidP="008D0A0F">
            <w:pPr>
              <w:keepNext/>
              <w:keepLines/>
              <w:spacing w:after="0" w:line="256" w:lineRule="auto"/>
              <w:jc w:val="center"/>
              <w:rPr>
                <w:ins w:id="18564" w:author="Sam Dent" w:date="2020-06-18T10:06:00Z"/>
                <w:rFonts w:cs="Calibri"/>
                <w:color w:val="000000"/>
              </w:rPr>
            </w:pPr>
            <w:ins w:id="18565" w:author="Sam Dent" w:date="2020-06-18T10:33:00Z">
              <w:r>
                <w:rPr>
                  <w:rFonts w:cs="Calibri"/>
                  <w:color w:val="000000"/>
                </w:rPr>
                <w:t>$</w:t>
              </w:r>
            </w:ins>
            <w:ins w:id="18566" w:author="Sam Dent" w:date="2020-06-18T11:44:00Z">
              <w:r w:rsidR="00713A3D">
                <w:rPr>
                  <w:rFonts w:cs="Calibri"/>
                  <w:color w:val="000000"/>
                </w:rPr>
                <w:t>3.31</w:t>
              </w:r>
            </w:ins>
          </w:p>
        </w:tc>
      </w:tr>
      <w:tr w:rsidR="00C37152" w14:paraId="3F0A6D7C" w14:textId="77777777" w:rsidTr="00AC2F37">
        <w:trPr>
          <w:gridAfter w:val="1"/>
          <w:wAfter w:w="6" w:type="pct"/>
          <w:trHeight w:val="20"/>
          <w:jc w:val="center"/>
          <w:ins w:id="18567"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5BBEC" w14:textId="77777777" w:rsidR="008D0A0F" w:rsidRDefault="008D0A0F" w:rsidP="008D0A0F">
            <w:pPr>
              <w:spacing w:after="0" w:line="256" w:lineRule="auto"/>
              <w:jc w:val="left"/>
              <w:rPr>
                <w:ins w:id="18568" w:author="Sam Dent" w:date="2020-06-18T10:06:00Z"/>
                <w:rFonts w:eastAsia="Times New Roman" w:cs="Times New Roman"/>
                <w:color w:val="00000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2217066E" w14:textId="5C8CA6C5" w:rsidR="008D0A0F" w:rsidRDefault="008D0A0F" w:rsidP="008D0A0F">
            <w:pPr>
              <w:keepNext/>
              <w:keepLines/>
              <w:spacing w:after="0" w:line="256" w:lineRule="auto"/>
              <w:jc w:val="center"/>
              <w:rPr>
                <w:ins w:id="18569" w:author="Sam Dent" w:date="2020-06-18T10:06:00Z"/>
                <w:color w:val="000000"/>
              </w:rPr>
            </w:pPr>
            <w:ins w:id="18570" w:author="Sam Dent" w:date="2020-06-18T10:07:00Z">
              <w:del w:id="18571" w:author="Kalee Whitehouse" w:date="2020-06-26T14:10:00Z">
                <w:r w:rsidDel="00352ABB">
                  <w:rPr>
                    <w:color w:val="000000"/>
                  </w:rPr>
                  <w:delText>Multi family</w:delText>
                </w:r>
              </w:del>
            </w:ins>
            <w:ins w:id="18572" w:author="Kalee Whitehouse" w:date="2020-06-26T14:10:00Z">
              <w:r w:rsidR="00352ABB">
                <w:rPr>
                  <w:color w:val="000000"/>
                </w:rPr>
                <w:t>Multifamily</w:t>
              </w:r>
            </w:ins>
            <w:ins w:id="18573" w:author="Sam Dent" w:date="2020-06-18T10:07:00Z">
              <w:r>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5E7E8E" w14:textId="1C26CF06" w:rsidR="008D0A0F" w:rsidRDefault="00497064" w:rsidP="008D0A0F">
            <w:pPr>
              <w:keepNext/>
              <w:keepLines/>
              <w:spacing w:after="0" w:line="256" w:lineRule="auto"/>
              <w:jc w:val="center"/>
              <w:rPr>
                <w:ins w:id="18574" w:author="Sam Dent" w:date="2020-06-18T10:06:00Z"/>
                <w:rFonts w:cs="Calibri"/>
                <w:color w:val="000000"/>
              </w:rPr>
            </w:pPr>
            <w:ins w:id="18575" w:author="Sam Dent" w:date="2020-06-18T10:33:00Z">
              <w:r>
                <w:rPr>
                  <w:rFonts w:cs="Calibri"/>
                  <w:color w:val="000000"/>
                </w:rPr>
                <w:t>$</w:t>
              </w:r>
            </w:ins>
            <w:ins w:id="18576" w:author="Sam Dent" w:date="2020-06-18T11:44:00Z">
              <w:r w:rsidR="00713A3D">
                <w:rPr>
                  <w:rFonts w:cs="Calibri"/>
                  <w:color w:val="000000"/>
                </w:rPr>
                <w:t>22.1</w:t>
              </w:r>
            </w:ins>
            <w:ins w:id="18577" w:author="Sam Dent" w:date="2020-06-18T11:45:00Z">
              <w:r w:rsidR="00713A3D">
                <w:rPr>
                  <w:rFonts w:cs="Calibri"/>
                  <w:color w:val="000000"/>
                </w:rPr>
                <w:t>9</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29EA33" w14:textId="79A8033E" w:rsidR="008D0A0F" w:rsidRDefault="00497064" w:rsidP="008D0A0F">
            <w:pPr>
              <w:keepNext/>
              <w:keepLines/>
              <w:spacing w:after="0" w:line="256" w:lineRule="auto"/>
              <w:jc w:val="center"/>
              <w:rPr>
                <w:ins w:id="18578" w:author="Sam Dent" w:date="2020-06-18T10:06:00Z"/>
                <w:rFonts w:cs="Calibri"/>
                <w:color w:val="000000"/>
              </w:rPr>
            </w:pPr>
            <w:ins w:id="18579" w:author="Sam Dent" w:date="2020-06-18T10:33:00Z">
              <w:r>
                <w:rPr>
                  <w:rFonts w:cs="Calibri"/>
                  <w:color w:val="000000"/>
                </w:rPr>
                <w:t>$</w:t>
              </w:r>
            </w:ins>
            <w:ins w:id="18580" w:author="Sam Dent" w:date="2020-06-18T11:45:00Z">
              <w:r w:rsidR="00713A3D">
                <w:rPr>
                  <w:rFonts w:cs="Calibri"/>
                  <w:color w:val="000000"/>
                </w:rPr>
                <w:t>7.84</w:t>
              </w:r>
            </w:ins>
          </w:p>
        </w:tc>
      </w:tr>
      <w:tr w:rsidR="003B0830" w14:paraId="01D0A5D9" w14:textId="77777777" w:rsidTr="00746CE9">
        <w:trPr>
          <w:gridAfter w:val="1"/>
          <w:wAfter w:w="6" w:type="pct"/>
          <w:trHeight w:val="20"/>
          <w:jc w:val="center"/>
          <w:ins w:id="18581" w:author="Sam Dent" w:date="2020-06-18T10:07:00Z"/>
        </w:trPr>
        <w:tc>
          <w:tcPr>
            <w:tcW w:w="0" w:type="auto"/>
            <w:vMerge w:val="restart"/>
            <w:tcBorders>
              <w:top w:val="single" w:sz="4" w:space="0" w:color="auto"/>
              <w:left w:val="single" w:sz="4" w:space="0" w:color="auto"/>
              <w:right w:val="single" w:sz="4" w:space="0" w:color="auto"/>
            </w:tcBorders>
            <w:vAlign w:val="center"/>
          </w:tcPr>
          <w:p w14:paraId="08A90BF8" w14:textId="454BDAFC" w:rsidR="003B0830" w:rsidRDefault="003B0830">
            <w:pPr>
              <w:spacing w:after="0" w:line="256" w:lineRule="auto"/>
              <w:jc w:val="center"/>
              <w:rPr>
                <w:ins w:id="18582" w:author="Sam Dent" w:date="2020-06-18T10:07:00Z"/>
                <w:rFonts w:eastAsia="Times New Roman" w:cs="Times New Roman"/>
                <w:color w:val="000000"/>
              </w:rPr>
              <w:pPrChange w:id="18583" w:author="Kalee Whitehouse" w:date="2020-06-18T10:07:00Z">
                <w:pPr>
                  <w:spacing w:after="0" w:line="256" w:lineRule="auto"/>
                  <w:jc w:val="left"/>
                </w:pPr>
              </w:pPrChange>
            </w:pPr>
            <w:ins w:id="18584" w:author="Sam Dent" w:date="2020-06-18T10:07:00Z">
              <w:r>
                <w:rPr>
                  <w:rFonts w:eastAsia="Times New Roman" w:cs="Times New Roman"/>
                  <w:color w:val="000000"/>
                </w:rPr>
                <w:t>Directional</w:t>
              </w:r>
            </w:ins>
          </w:p>
        </w:tc>
        <w:tc>
          <w:tcPr>
            <w:tcW w:w="1774" w:type="pct"/>
            <w:tcBorders>
              <w:top w:val="single" w:sz="4" w:space="0" w:color="auto"/>
              <w:left w:val="single" w:sz="4" w:space="0" w:color="auto"/>
              <w:bottom w:val="single" w:sz="4" w:space="0" w:color="auto"/>
              <w:right w:val="single" w:sz="4" w:space="0" w:color="auto"/>
            </w:tcBorders>
            <w:vAlign w:val="center"/>
          </w:tcPr>
          <w:p w14:paraId="583CEC9A" w14:textId="6B90CC72" w:rsidR="003B0830" w:rsidRDefault="003B0830" w:rsidP="003B0830">
            <w:pPr>
              <w:keepNext/>
              <w:keepLines/>
              <w:spacing w:after="0" w:line="256" w:lineRule="auto"/>
              <w:jc w:val="center"/>
              <w:rPr>
                <w:ins w:id="18585" w:author="Sam Dent" w:date="2020-06-18T10:07:00Z"/>
                <w:color w:val="000000"/>
              </w:rPr>
            </w:pPr>
            <w:ins w:id="18586" w:author="Sam Dent"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4DC309" w14:textId="66768B4D" w:rsidR="003B0830" w:rsidRDefault="003B0830" w:rsidP="003B0830">
            <w:pPr>
              <w:keepNext/>
              <w:keepLines/>
              <w:spacing w:after="0" w:line="256" w:lineRule="auto"/>
              <w:jc w:val="center"/>
              <w:rPr>
                <w:ins w:id="18587" w:author="Sam Dent" w:date="2020-06-18T10:07:00Z"/>
                <w:rFonts w:cs="Calibri"/>
                <w:color w:val="000000"/>
              </w:rPr>
            </w:pPr>
            <w:ins w:id="18588" w:author="Sam Dent" w:date="2020-06-18T11:45:00Z">
              <w:r>
                <w:rPr>
                  <w:rFonts w:cs="Calibri"/>
                  <w:color w:val="000000"/>
                </w:rPr>
                <w:t xml:space="preserve">$41.54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400A1C" w14:textId="052071EC" w:rsidR="003B0830" w:rsidRDefault="003B0830" w:rsidP="003B0830">
            <w:pPr>
              <w:keepNext/>
              <w:keepLines/>
              <w:spacing w:after="0" w:line="256" w:lineRule="auto"/>
              <w:jc w:val="center"/>
              <w:rPr>
                <w:ins w:id="18589" w:author="Sam Dent" w:date="2020-06-18T10:07:00Z"/>
                <w:rFonts w:cs="Calibri"/>
                <w:color w:val="000000"/>
              </w:rPr>
            </w:pPr>
            <w:ins w:id="18590" w:author="Sam Dent" w:date="2020-06-18T11:45:00Z">
              <w:r>
                <w:rPr>
                  <w:rFonts w:cs="Calibri"/>
                  <w:color w:val="000000"/>
                </w:rPr>
                <w:t xml:space="preserve">$6.11 </w:t>
              </w:r>
            </w:ins>
          </w:p>
        </w:tc>
      </w:tr>
      <w:tr w:rsidR="003B0830" w14:paraId="3F47C16A" w14:textId="77777777" w:rsidTr="00746CE9">
        <w:trPr>
          <w:gridAfter w:val="1"/>
          <w:wAfter w:w="6" w:type="pct"/>
          <w:trHeight w:val="20"/>
          <w:jc w:val="center"/>
          <w:ins w:id="18591" w:author="Sam Dent" w:date="2020-06-18T10:07:00Z"/>
        </w:trPr>
        <w:tc>
          <w:tcPr>
            <w:tcW w:w="0" w:type="auto"/>
            <w:vMerge/>
            <w:tcBorders>
              <w:left w:val="single" w:sz="4" w:space="0" w:color="auto"/>
              <w:bottom w:val="single" w:sz="4" w:space="0" w:color="auto"/>
              <w:right w:val="single" w:sz="4" w:space="0" w:color="auto"/>
            </w:tcBorders>
            <w:vAlign w:val="center"/>
          </w:tcPr>
          <w:p w14:paraId="3C7728DC" w14:textId="77777777" w:rsidR="003B0830" w:rsidRDefault="003B0830" w:rsidP="003B0830">
            <w:pPr>
              <w:spacing w:after="0" w:line="256" w:lineRule="auto"/>
              <w:jc w:val="left"/>
              <w:rPr>
                <w:ins w:id="18592" w:author="Sam Dent" w:date="2020-06-18T10:07:00Z"/>
                <w:rFonts w:eastAsia="Times New Roman" w:cs="Times New Roman"/>
                <w:color w:val="000000"/>
              </w:rPr>
            </w:pPr>
          </w:p>
        </w:tc>
        <w:tc>
          <w:tcPr>
            <w:tcW w:w="1774" w:type="pct"/>
            <w:tcBorders>
              <w:top w:val="single" w:sz="4" w:space="0" w:color="auto"/>
              <w:left w:val="single" w:sz="4" w:space="0" w:color="auto"/>
              <w:bottom w:val="single" w:sz="4" w:space="0" w:color="auto"/>
              <w:right w:val="single" w:sz="4" w:space="0" w:color="auto"/>
            </w:tcBorders>
            <w:vAlign w:val="center"/>
          </w:tcPr>
          <w:p w14:paraId="42674E26" w14:textId="58D84669" w:rsidR="003B0830" w:rsidRDefault="003B0830" w:rsidP="003B0830">
            <w:pPr>
              <w:keepNext/>
              <w:keepLines/>
              <w:spacing w:after="0" w:line="256" w:lineRule="auto"/>
              <w:jc w:val="center"/>
              <w:rPr>
                <w:ins w:id="18593" w:author="Sam Dent" w:date="2020-06-18T10:07:00Z"/>
                <w:color w:val="000000"/>
              </w:rPr>
            </w:pPr>
            <w:ins w:id="18594" w:author="Sam Dent" w:date="2020-06-18T10:07:00Z">
              <w:del w:id="18595" w:author="Kalee Whitehouse" w:date="2020-06-26T14:10:00Z">
                <w:r w:rsidDel="00352ABB">
                  <w:rPr>
                    <w:color w:val="000000"/>
                  </w:rPr>
                  <w:delText>Multi family</w:delText>
                </w:r>
              </w:del>
            </w:ins>
            <w:ins w:id="18596" w:author="Kalee Whitehouse" w:date="2020-06-26T14:10:00Z">
              <w:r w:rsidR="00352ABB">
                <w:rPr>
                  <w:color w:val="000000"/>
                </w:rPr>
                <w:t>Multifamily</w:t>
              </w:r>
            </w:ins>
            <w:ins w:id="18597" w:author="Sam Dent" w:date="2020-06-18T10:07:00Z">
              <w:r>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2DEA90" w14:textId="03AFD512" w:rsidR="003B0830" w:rsidRDefault="003B0830" w:rsidP="003B0830">
            <w:pPr>
              <w:keepNext/>
              <w:keepLines/>
              <w:spacing w:after="0" w:line="256" w:lineRule="auto"/>
              <w:jc w:val="center"/>
              <w:rPr>
                <w:ins w:id="18598" w:author="Sam Dent" w:date="2020-06-18T10:07:00Z"/>
                <w:rFonts w:cs="Calibri"/>
                <w:color w:val="000000"/>
              </w:rPr>
            </w:pPr>
            <w:ins w:id="18599" w:author="Sam Dent" w:date="2020-06-18T11:45:00Z">
              <w:r>
                <w:rPr>
                  <w:rFonts w:cs="Calibri"/>
                  <w:color w:val="000000"/>
                </w:rPr>
                <w:t xml:space="preserve">$73.77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8C5939" w14:textId="7DB77BEC" w:rsidR="003B0830" w:rsidRDefault="003B0830" w:rsidP="003B0830">
            <w:pPr>
              <w:keepNext/>
              <w:keepLines/>
              <w:spacing w:after="0" w:line="256" w:lineRule="auto"/>
              <w:jc w:val="center"/>
              <w:rPr>
                <w:ins w:id="18600" w:author="Sam Dent" w:date="2020-06-18T10:07:00Z"/>
                <w:rFonts w:cs="Calibri"/>
                <w:color w:val="000000"/>
              </w:rPr>
            </w:pPr>
            <w:ins w:id="18601" w:author="Sam Dent" w:date="2020-06-18T11:45:00Z">
              <w:r>
                <w:rPr>
                  <w:rFonts w:cs="Calibri"/>
                  <w:color w:val="000000"/>
                </w:rPr>
                <w:t xml:space="preserve">$17.77 </w:t>
              </w:r>
            </w:ins>
          </w:p>
        </w:tc>
      </w:tr>
    </w:tbl>
    <w:p w14:paraId="2079D576" w14:textId="4EEA9F47" w:rsidR="008D0A0F" w:rsidRPr="00AA1FE7" w:rsidDel="003B0830" w:rsidRDefault="008D0A0F" w:rsidP="00B764C3">
      <w:pPr>
        <w:rPr>
          <w:del w:id="18602" w:author="Sam Dent" w:date="2020-06-18T11:46:00Z"/>
          <w:rFonts w:cstheme="minorHAnsi"/>
          <w:b/>
        </w:rPr>
      </w:pPr>
    </w:p>
    <w:p w14:paraId="164399C8" w14:textId="12DAF51A" w:rsidR="0095261D" w:rsidDel="003B0830" w:rsidRDefault="0095261D" w:rsidP="000873F3">
      <w:pPr>
        <w:spacing w:before="120"/>
        <w:rPr>
          <w:del w:id="18603" w:author="Sam Dent" w:date="2020-06-18T11:45:00Z"/>
        </w:rPr>
      </w:pPr>
    </w:p>
    <w:p w14:paraId="172794D1" w14:textId="2A4FF958" w:rsidR="0095261D" w:rsidDel="003B0830" w:rsidRDefault="0095261D" w:rsidP="0095261D">
      <w:pPr>
        <w:spacing w:before="120"/>
        <w:rPr>
          <w:del w:id="18604" w:author="Sam Dent" w:date="2020-06-18T11:45:00Z"/>
          <w:b/>
        </w:rPr>
      </w:pPr>
      <w:del w:id="18605" w:author="Sam Dent" w:date="2020-06-18T11:45:00Z">
        <w:r w:rsidRPr="00E621E3" w:rsidDel="003B0830">
          <w:rPr>
            <w:b/>
          </w:rPr>
          <w:delText>Decorative Lamp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067"/>
        <w:gridCol w:w="1066"/>
        <w:gridCol w:w="1066"/>
        <w:gridCol w:w="1225"/>
        <w:gridCol w:w="1225"/>
        <w:gridCol w:w="1225"/>
      </w:tblGrid>
      <w:tr w:rsidR="0095261D" w:rsidRPr="00E621E3" w:rsidDel="003B0830" w14:paraId="7BB1746F" w14:textId="097F4426" w:rsidTr="0081217A">
        <w:trPr>
          <w:trHeight w:val="20"/>
          <w:del w:id="18606" w:author="Sam Dent" w:date="2020-06-18T11:45:00Z"/>
        </w:trPr>
        <w:tc>
          <w:tcPr>
            <w:tcW w:w="0" w:type="auto"/>
            <w:vMerge w:val="restart"/>
            <w:shd w:val="clear" w:color="000000" w:fill="7F7F7F"/>
            <w:vAlign w:val="center"/>
            <w:hideMark/>
          </w:tcPr>
          <w:p w14:paraId="6484CA13" w14:textId="5718D09A" w:rsidR="0095261D" w:rsidRPr="00E621E3" w:rsidDel="003B0830" w:rsidRDefault="0095261D" w:rsidP="0095261D">
            <w:pPr>
              <w:spacing w:after="0"/>
              <w:jc w:val="center"/>
              <w:rPr>
                <w:del w:id="18607" w:author="Sam Dent" w:date="2020-06-18T11:45:00Z"/>
                <w:rFonts w:cs="Calibri"/>
                <w:b/>
                <w:bCs/>
                <w:color w:val="FFFFFF"/>
              </w:rPr>
            </w:pPr>
            <w:del w:id="18608" w:author="Sam Dent"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554924ED" w14:textId="0D7D9B19" w:rsidR="0095261D" w:rsidRPr="00E621E3" w:rsidDel="003B0830" w:rsidRDefault="0095261D" w:rsidP="0095261D">
            <w:pPr>
              <w:spacing w:after="0"/>
              <w:jc w:val="center"/>
              <w:rPr>
                <w:del w:id="18609" w:author="Sam Dent" w:date="2020-06-18T11:45:00Z"/>
                <w:rFonts w:cs="Calibri"/>
                <w:b/>
                <w:bCs/>
                <w:color w:val="FFFFFF"/>
              </w:rPr>
            </w:pPr>
            <w:del w:id="18610" w:author="Sam Dent"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721A72C2" w14:textId="5BDB5CAD" w:rsidR="0095261D" w:rsidRPr="00E621E3" w:rsidDel="003B0830" w:rsidRDefault="0095261D" w:rsidP="0095261D">
            <w:pPr>
              <w:spacing w:after="0"/>
              <w:jc w:val="center"/>
              <w:rPr>
                <w:del w:id="18611" w:author="Sam Dent" w:date="2020-06-18T11:45:00Z"/>
                <w:rFonts w:cs="Calibri"/>
                <w:b/>
                <w:bCs/>
                <w:color w:val="FFFFFF"/>
              </w:rPr>
            </w:pPr>
            <w:del w:id="18612" w:author="Sam Dent" w:date="2020-06-18T11:45:00Z">
              <w:r w:rsidRPr="00E621E3" w:rsidDel="003B0830">
                <w:rPr>
                  <w:rFonts w:cs="Calibri"/>
                  <w:b/>
                  <w:bCs/>
                  <w:color w:val="FFFFFF"/>
                </w:rPr>
                <w:delText>Levelized annual replacement cost savings</w:delText>
              </w:r>
            </w:del>
          </w:p>
        </w:tc>
      </w:tr>
      <w:tr w:rsidR="003D6F93" w:rsidRPr="00E621E3" w:rsidDel="003B0830" w14:paraId="3294AD2C" w14:textId="17051CBF" w:rsidTr="0081217A">
        <w:trPr>
          <w:trHeight w:val="20"/>
          <w:del w:id="18613" w:author="Sam Dent" w:date="2020-06-18T11:45:00Z"/>
        </w:trPr>
        <w:tc>
          <w:tcPr>
            <w:tcW w:w="0" w:type="auto"/>
            <w:vMerge/>
            <w:vAlign w:val="center"/>
            <w:hideMark/>
          </w:tcPr>
          <w:p w14:paraId="61CCBF2F" w14:textId="72661D79" w:rsidR="003D6F93" w:rsidRPr="00E621E3" w:rsidDel="003B0830" w:rsidRDefault="003D6F93" w:rsidP="003D6F93">
            <w:pPr>
              <w:spacing w:after="0"/>
              <w:jc w:val="left"/>
              <w:rPr>
                <w:del w:id="18614" w:author="Sam Dent" w:date="2020-06-18T11:45:00Z"/>
                <w:rFonts w:cs="Calibri"/>
                <w:b/>
                <w:bCs/>
                <w:color w:val="FFFFFF"/>
              </w:rPr>
            </w:pPr>
          </w:p>
        </w:tc>
        <w:tc>
          <w:tcPr>
            <w:tcW w:w="0" w:type="auto"/>
            <w:shd w:val="clear" w:color="000000" w:fill="7F7F7F"/>
            <w:vAlign w:val="center"/>
            <w:hideMark/>
          </w:tcPr>
          <w:p w14:paraId="06CF4778" w14:textId="44FB451A" w:rsidR="003D6F93" w:rsidRPr="00E621E3" w:rsidDel="003B0830" w:rsidRDefault="003D6F93" w:rsidP="003D6F93">
            <w:pPr>
              <w:spacing w:after="0"/>
              <w:jc w:val="center"/>
              <w:rPr>
                <w:del w:id="18615" w:author="Sam Dent" w:date="2020-06-18T11:45:00Z"/>
                <w:rFonts w:cs="Calibri"/>
                <w:b/>
                <w:bCs/>
                <w:color w:val="FFFFFF"/>
              </w:rPr>
            </w:pPr>
            <w:del w:id="18616"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58F56E74" w14:textId="25168B99" w:rsidR="003D6F93" w:rsidRPr="00E621E3" w:rsidDel="003B0830" w:rsidRDefault="003D6F93" w:rsidP="003D6F93">
            <w:pPr>
              <w:spacing w:after="0"/>
              <w:jc w:val="center"/>
              <w:rPr>
                <w:del w:id="18617" w:author="Sam Dent" w:date="2020-06-18T11:45:00Z"/>
                <w:rFonts w:cs="Calibri"/>
                <w:b/>
                <w:bCs/>
                <w:color w:val="FFFFFF"/>
              </w:rPr>
            </w:pPr>
            <w:del w:id="18618"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5A9B4A41" w14:textId="42ACA798" w:rsidR="003D6F93" w:rsidRPr="00E621E3" w:rsidDel="003B0830" w:rsidRDefault="003D6F93" w:rsidP="003D6F93">
            <w:pPr>
              <w:spacing w:after="0"/>
              <w:jc w:val="center"/>
              <w:rPr>
                <w:del w:id="18619" w:author="Sam Dent" w:date="2020-06-18T11:45:00Z"/>
                <w:rFonts w:cs="Calibri"/>
                <w:b/>
                <w:bCs/>
                <w:color w:val="FFFFFF"/>
              </w:rPr>
            </w:pPr>
            <w:del w:id="18620" w:author="Sam Dent"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127C91F5" w14:textId="30B96DCF" w:rsidR="003D6F93" w:rsidRPr="00E621E3" w:rsidDel="003B0830" w:rsidRDefault="003D6F93" w:rsidP="003D6F93">
            <w:pPr>
              <w:spacing w:after="0"/>
              <w:jc w:val="center"/>
              <w:rPr>
                <w:del w:id="18621" w:author="Sam Dent" w:date="2020-06-18T11:45:00Z"/>
                <w:rFonts w:cs="Calibri"/>
                <w:b/>
                <w:bCs/>
                <w:color w:val="FFFFFF"/>
              </w:rPr>
            </w:pPr>
            <w:del w:id="18622"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4FF81E86" w14:textId="53342FE5" w:rsidR="003D6F93" w:rsidRPr="00E621E3" w:rsidDel="003B0830" w:rsidRDefault="003D6F93" w:rsidP="003D6F93">
            <w:pPr>
              <w:spacing w:after="0"/>
              <w:jc w:val="center"/>
              <w:rPr>
                <w:del w:id="18623" w:author="Sam Dent" w:date="2020-06-18T11:45:00Z"/>
                <w:rFonts w:cs="Calibri"/>
                <w:b/>
                <w:bCs/>
                <w:color w:val="FFFFFF"/>
              </w:rPr>
            </w:pPr>
            <w:del w:id="18624"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7CB7CF32" w14:textId="37A6D9FA" w:rsidR="003D6F93" w:rsidRPr="00E621E3" w:rsidDel="003B0830" w:rsidRDefault="003D6F93" w:rsidP="003D6F93">
            <w:pPr>
              <w:spacing w:after="0"/>
              <w:jc w:val="center"/>
              <w:rPr>
                <w:del w:id="18625" w:author="Sam Dent" w:date="2020-06-18T11:45:00Z"/>
                <w:rFonts w:cs="Calibri"/>
                <w:b/>
                <w:bCs/>
                <w:color w:val="FFFFFF"/>
              </w:rPr>
            </w:pPr>
            <w:del w:id="18626" w:author="Sam Dent" w:date="2020-06-18T11:45:00Z">
              <w:r w:rsidRPr="00E621E3" w:rsidDel="003B0830">
                <w:rPr>
                  <w:rFonts w:cs="Calibri"/>
                  <w:b/>
                  <w:bCs/>
                  <w:color w:val="FFFFFF"/>
                </w:rPr>
                <w:delText>20</w:delText>
              </w:r>
              <w:r w:rsidDel="003B0830">
                <w:rPr>
                  <w:rFonts w:cs="Calibri"/>
                  <w:b/>
                  <w:bCs/>
                  <w:color w:val="FFFFFF"/>
                </w:rPr>
                <w:delText>22</w:delText>
              </w:r>
            </w:del>
          </w:p>
        </w:tc>
      </w:tr>
      <w:tr w:rsidR="007D15EB" w:rsidRPr="00E621E3" w:rsidDel="003B0830" w14:paraId="23EA528D" w14:textId="28A255E6" w:rsidTr="0081217A">
        <w:trPr>
          <w:trHeight w:val="20"/>
          <w:del w:id="18627" w:author="Sam Dent" w:date="2020-06-18T11:45:00Z"/>
        </w:trPr>
        <w:tc>
          <w:tcPr>
            <w:tcW w:w="0" w:type="auto"/>
            <w:shd w:val="clear" w:color="auto" w:fill="auto"/>
            <w:vAlign w:val="center"/>
            <w:hideMark/>
          </w:tcPr>
          <w:p w14:paraId="0CC43C24" w14:textId="5908AA93" w:rsidR="007D15EB" w:rsidRPr="00E621E3" w:rsidDel="003B0830" w:rsidRDefault="007D15EB" w:rsidP="007D15EB">
            <w:pPr>
              <w:spacing w:after="0"/>
              <w:jc w:val="center"/>
              <w:rPr>
                <w:del w:id="18628" w:author="Sam Dent" w:date="2020-06-18T11:45:00Z"/>
                <w:rFonts w:cs="Calibri"/>
                <w:color w:val="000000"/>
              </w:rPr>
            </w:pPr>
            <w:del w:id="18629" w:author="Sam Dent" w:date="2020-06-18T11:45:00Z">
              <w:r w:rsidRPr="00E621E3" w:rsidDel="003B0830">
                <w:rPr>
                  <w:rFonts w:cs="Calibri"/>
                  <w:color w:val="000000"/>
                </w:rPr>
                <w:delText>Commercial</w:delText>
              </w:r>
            </w:del>
          </w:p>
        </w:tc>
        <w:tc>
          <w:tcPr>
            <w:tcW w:w="0" w:type="auto"/>
            <w:shd w:val="clear" w:color="000000" w:fill="FFFFFF"/>
            <w:noWrap/>
            <w:vAlign w:val="center"/>
            <w:hideMark/>
          </w:tcPr>
          <w:p w14:paraId="5F43EBAC" w14:textId="2014B35F" w:rsidR="007D15EB" w:rsidRPr="00E621E3" w:rsidDel="003B0830" w:rsidRDefault="007D15EB" w:rsidP="007D15EB">
            <w:pPr>
              <w:spacing w:after="0"/>
              <w:jc w:val="center"/>
              <w:rPr>
                <w:del w:id="18630" w:author="Sam Dent" w:date="2020-06-18T11:45:00Z"/>
                <w:rFonts w:cs="Calibri"/>
                <w:color w:val="000000"/>
              </w:rPr>
            </w:pPr>
            <w:del w:id="18631" w:author="Sam Dent" w:date="2020-06-18T11:45:00Z">
              <w:r w:rsidDel="003B0830">
                <w:rPr>
                  <w:rFonts w:cs="Calibri"/>
                  <w:color w:val="000000"/>
                </w:rPr>
                <w:delText>$</w:delText>
              </w:r>
              <w:r w:rsidR="00690A8E" w:rsidDel="003B0830">
                <w:rPr>
                  <w:rFonts w:cs="Calibri"/>
                  <w:color w:val="000000"/>
                </w:rPr>
                <w:delText>24.35</w:delText>
              </w:r>
              <w:r w:rsidDel="003B0830">
                <w:rPr>
                  <w:rFonts w:cs="Calibri"/>
                  <w:color w:val="000000"/>
                </w:rPr>
                <w:delText xml:space="preserve"> </w:delText>
              </w:r>
            </w:del>
          </w:p>
        </w:tc>
        <w:tc>
          <w:tcPr>
            <w:tcW w:w="0" w:type="auto"/>
            <w:shd w:val="clear" w:color="000000" w:fill="FFFFFF"/>
            <w:noWrap/>
            <w:vAlign w:val="center"/>
            <w:hideMark/>
          </w:tcPr>
          <w:p w14:paraId="4BB500F9" w14:textId="22F8C880" w:rsidR="007D15EB" w:rsidRPr="00E621E3" w:rsidDel="003B0830" w:rsidRDefault="007D15EB" w:rsidP="007D15EB">
            <w:pPr>
              <w:spacing w:after="0"/>
              <w:jc w:val="center"/>
              <w:rPr>
                <w:del w:id="18632" w:author="Sam Dent" w:date="2020-06-18T11:45:00Z"/>
                <w:rFonts w:cs="Calibri"/>
                <w:color w:val="000000"/>
              </w:rPr>
            </w:pPr>
            <w:del w:id="18633" w:author="Sam Dent" w:date="2020-06-18T11:45:00Z">
              <w:r w:rsidDel="003B0830">
                <w:rPr>
                  <w:rFonts w:cs="Calibri"/>
                  <w:color w:val="000000"/>
                </w:rPr>
                <w:delText>$</w:delText>
              </w:r>
              <w:r w:rsidR="00690A8E" w:rsidDel="003B0830">
                <w:rPr>
                  <w:rFonts w:cs="Calibri"/>
                  <w:color w:val="000000"/>
                </w:rPr>
                <w:delText>23.79</w:delText>
              </w:r>
              <w:r w:rsidDel="003B0830">
                <w:rPr>
                  <w:rFonts w:cs="Calibri"/>
                  <w:color w:val="000000"/>
                </w:rPr>
                <w:delText xml:space="preserve"> </w:delText>
              </w:r>
            </w:del>
          </w:p>
        </w:tc>
        <w:tc>
          <w:tcPr>
            <w:tcW w:w="0" w:type="auto"/>
            <w:shd w:val="clear" w:color="000000" w:fill="FFFFFF"/>
            <w:noWrap/>
            <w:vAlign w:val="center"/>
            <w:hideMark/>
          </w:tcPr>
          <w:p w14:paraId="79F321FA" w14:textId="4D0FAD27" w:rsidR="007D15EB" w:rsidRPr="00E621E3" w:rsidDel="003B0830" w:rsidRDefault="007D15EB" w:rsidP="007D15EB">
            <w:pPr>
              <w:spacing w:after="0"/>
              <w:jc w:val="center"/>
              <w:rPr>
                <w:del w:id="18634" w:author="Sam Dent" w:date="2020-06-18T11:45:00Z"/>
                <w:rFonts w:cs="Calibri"/>
                <w:color w:val="000000"/>
              </w:rPr>
            </w:pPr>
            <w:del w:id="18635" w:author="Sam Dent" w:date="2020-06-18T11:45:00Z">
              <w:r w:rsidDel="003B0830">
                <w:rPr>
                  <w:rFonts w:cs="Calibri"/>
                  <w:color w:val="000000"/>
                </w:rPr>
                <w:delText>$</w:delText>
              </w:r>
              <w:r w:rsidR="00690A8E" w:rsidDel="003B0830">
                <w:rPr>
                  <w:rFonts w:cs="Calibri"/>
                  <w:color w:val="000000"/>
                </w:rPr>
                <w:delText>20.29</w:delText>
              </w:r>
            </w:del>
          </w:p>
        </w:tc>
        <w:tc>
          <w:tcPr>
            <w:tcW w:w="0" w:type="auto"/>
            <w:shd w:val="clear" w:color="000000" w:fill="FFFFFF"/>
            <w:noWrap/>
            <w:vAlign w:val="center"/>
            <w:hideMark/>
          </w:tcPr>
          <w:p w14:paraId="7F6B65A2" w14:textId="12146378" w:rsidR="007D15EB" w:rsidRPr="00E621E3" w:rsidDel="003B0830" w:rsidRDefault="007D15EB" w:rsidP="007D15EB">
            <w:pPr>
              <w:spacing w:after="0"/>
              <w:jc w:val="center"/>
              <w:rPr>
                <w:del w:id="18636" w:author="Sam Dent" w:date="2020-06-18T11:45:00Z"/>
                <w:rFonts w:cs="Calibri"/>
                <w:color w:val="000000"/>
              </w:rPr>
            </w:pPr>
            <w:del w:id="18637" w:author="Sam Dent" w:date="2020-06-18T11:45:00Z">
              <w:r w:rsidDel="003B0830">
                <w:rPr>
                  <w:rFonts w:cs="Calibri"/>
                  <w:color w:val="000000"/>
                </w:rPr>
                <w:delText>$</w:delText>
              </w:r>
              <w:r w:rsidR="00690A8E" w:rsidDel="003B0830">
                <w:rPr>
                  <w:rFonts w:cs="Calibri"/>
                  <w:color w:val="000000"/>
                </w:rPr>
                <w:delText>5.93</w:delText>
              </w:r>
            </w:del>
          </w:p>
        </w:tc>
        <w:tc>
          <w:tcPr>
            <w:tcW w:w="0" w:type="auto"/>
            <w:shd w:val="clear" w:color="000000" w:fill="FFFFFF"/>
            <w:noWrap/>
            <w:vAlign w:val="center"/>
            <w:hideMark/>
          </w:tcPr>
          <w:p w14:paraId="5626F4C2" w14:textId="2C69DF0F" w:rsidR="007D15EB" w:rsidRPr="00E621E3" w:rsidDel="003B0830" w:rsidRDefault="007D15EB" w:rsidP="007D15EB">
            <w:pPr>
              <w:spacing w:after="0"/>
              <w:jc w:val="center"/>
              <w:rPr>
                <w:del w:id="18638" w:author="Sam Dent" w:date="2020-06-18T11:45:00Z"/>
                <w:rFonts w:cs="Calibri"/>
                <w:color w:val="000000"/>
              </w:rPr>
            </w:pPr>
            <w:del w:id="18639" w:author="Sam Dent" w:date="2020-06-18T11:45:00Z">
              <w:r w:rsidDel="003B0830">
                <w:rPr>
                  <w:rFonts w:cs="Calibri"/>
                  <w:color w:val="000000"/>
                </w:rPr>
                <w:delText>$</w:delText>
              </w:r>
              <w:r w:rsidR="00690A8E" w:rsidDel="003B0830">
                <w:rPr>
                  <w:rFonts w:cs="Calibri"/>
                  <w:color w:val="000000"/>
                </w:rPr>
                <w:delText>5.80</w:delText>
              </w:r>
              <w:r w:rsidDel="003B0830">
                <w:rPr>
                  <w:rFonts w:cs="Calibri"/>
                  <w:color w:val="000000"/>
                </w:rPr>
                <w:delText xml:space="preserve"> </w:delText>
              </w:r>
            </w:del>
          </w:p>
        </w:tc>
        <w:tc>
          <w:tcPr>
            <w:tcW w:w="0" w:type="auto"/>
            <w:shd w:val="clear" w:color="000000" w:fill="FFFFFF"/>
            <w:noWrap/>
            <w:vAlign w:val="center"/>
            <w:hideMark/>
          </w:tcPr>
          <w:p w14:paraId="2F888886" w14:textId="1F5C07C2" w:rsidR="007D15EB" w:rsidRPr="00E621E3" w:rsidDel="003B0830" w:rsidRDefault="007D15EB" w:rsidP="007D15EB">
            <w:pPr>
              <w:spacing w:after="0"/>
              <w:jc w:val="center"/>
              <w:rPr>
                <w:del w:id="18640" w:author="Sam Dent" w:date="2020-06-18T11:45:00Z"/>
                <w:rFonts w:cs="Calibri"/>
                <w:color w:val="000000"/>
              </w:rPr>
            </w:pPr>
            <w:del w:id="18641" w:author="Sam Dent" w:date="2020-06-18T11:45:00Z">
              <w:r w:rsidDel="003B0830">
                <w:rPr>
                  <w:rFonts w:cs="Calibri"/>
                  <w:color w:val="000000"/>
                </w:rPr>
                <w:delText>$</w:delText>
              </w:r>
              <w:r w:rsidR="00690A8E" w:rsidDel="003B0830">
                <w:rPr>
                  <w:rFonts w:cs="Calibri"/>
                  <w:color w:val="000000"/>
                </w:rPr>
                <w:delText>4.94</w:delText>
              </w:r>
              <w:r w:rsidDel="003B0830">
                <w:rPr>
                  <w:rFonts w:cs="Calibri"/>
                  <w:color w:val="000000"/>
                </w:rPr>
                <w:delText xml:space="preserve"> </w:delText>
              </w:r>
            </w:del>
          </w:p>
        </w:tc>
      </w:tr>
      <w:tr w:rsidR="00D3451E" w:rsidRPr="00E621E3" w:rsidDel="003B0830" w14:paraId="68057330" w14:textId="25ED0B98" w:rsidTr="0081217A">
        <w:trPr>
          <w:trHeight w:val="20"/>
          <w:del w:id="18642" w:author="Sam Dent" w:date="2020-06-18T11:45:00Z"/>
        </w:trPr>
        <w:tc>
          <w:tcPr>
            <w:tcW w:w="0" w:type="auto"/>
            <w:shd w:val="clear" w:color="auto" w:fill="auto"/>
            <w:vAlign w:val="center"/>
          </w:tcPr>
          <w:p w14:paraId="6F6DA4D7" w14:textId="2B3D8D3D" w:rsidR="00D3451E" w:rsidRPr="00E621E3" w:rsidDel="003B0830" w:rsidRDefault="00D3451E" w:rsidP="00D3451E">
            <w:pPr>
              <w:spacing w:after="0"/>
              <w:jc w:val="center"/>
              <w:rPr>
                <w:del w:id="18643" w:author="Sam Dent" w:date="2020-06-18T11:45:00Z"/>
                <w:rFonts w:cs="Calibri"/>
                <w:color w:val="000000"/>
              </w:rPr>
            </w:pPr>
            <w:del w:id="18644" w:author="Sam Dent" w:date="2020-06-18T11:45:00Z">
              <w:r w:rsidDel="003B0830">
                <w:rPr>
                  <w:color w:val="000000"/>
                </w:rPr>
                <w:delText>Multi Family Common Areas</w:delText>
              </w:r>
            </w:del>
          </w:p>
        </w:tc>
        <w:tc>
          <w:tcPr>
            <w:tcW w:w="0" w:type="auto"/>
            <w:shd w:val="clear" w:color="000000" w:fill="FFFFFF"/>
            <w:noWrap/>
            <w:vAlign w:val="center"/>
          </w:tcPr>
          <w:p w14:paraId="5C59C018" w14:textId="4964F820" w:rsidR="00D3451E" w:rsidRPr="00E621E3" w:rsidDel="003B0830" w:rsidRDefault="00D3451E" w:rsidP="00D3451E">
            <w:pPr>
              <w:spacing w:after="0"/>
              <w:jc w:val="center"/>
              <w:rPr>
                <w:del w:id="18645" w:author="Sam Dent" w:date="2020-06-18T11:45:00Z"/>
                <w:rFonts w:cs="Calibri"/>
                <w:color w:val="000000"/>
              </w:rPr>
            </w:pPr>
            <w:del w:id="18646" w:author="Sam Dent" w:date="2020-06-18T11:45:00Z">
              <w:r w:rsidDel="003B0830">
                <w:rPr>
                  <w:color w:val="000000"/>
                </w:rPr>
                <w:delText xml:space="preserve">$23.94 </w:delText>
              </w:r>
            </w:del>
          </w:p>
        </w:tc>
        <w:tc>
          <w:tcPr>
            <w:tcW w:w="0" w:type="auto"/>
            <w:shd w:val="clear" w:color="000000" w:fill="FFFFFF"/>
            <w:noWrap/>
            <w:vAlign w:val="center"/>
          </w:tcPr>
          <w:p w14:paraId="7A2B3973" w14:textId="42E2CA36" w:rsidR="00D3451E" w:rsidRPr="00E621E3" w:rsidDel="003B0830" w:rsidRDefault="00D3451E" w:rsidP="00D3451E">
            <w:pPr>
              <w:spacing w:after="0"/>
              <w:jc w:val="center"/>
              <w:rPr>
                <w:del w:id="18647" w:author="Sam Dent" w:date="2020-06-18T11:45:00Z"/>
                <w:rFonts w:cs="Calibri"/>
                <w:color w:val="000000"/>
              </w:rPr>
            </w:pPr>
            <w:del w:id="18648" w:author="Sam Dent" w:date="2020-06-18T11:45:00Z">
              <w:r w:rsidDel="003B0830">
                <w:rPr>
                  <w:color w:val="000000"/>
                </w:rPr>
                <w:delText xml:space="preserve">$23.94 </w:delText>
              </w:r>
            </w:del>
          </w:p>
        </w:tc>
        <w:tc>
          <w:tcPr>
            <w:tcW w:w="0" w:type="auto"/>
            <w:shd w:val="clear" w:color="000000" w:fill="FFFFFF"/>
            <w:noWrap/>
            <w:vAlign w:val="center"/>
          </w:tcPr>
          <w:p w14:paraId="6747DDB9" w14:textId="31EDE216" w:rsidR="00D3451E" w:rsidRPr="00E621E3" w:rsidDel="003B0830" w:rsidRDefault="009C2BAE" w:rsidP="00D3451E">
            <w:pPr>
              <w:spacing w:after="0"/>
              <w:jc w:val="center"/>
              <w:rPr>
                <w:del w:id="18649" w:author="Sam Dent" w:date="2020-06-18T11:45:00Z"/>
                <w:rFonts w:cs="Calibri"/>
                <w:color w:val="000000"/>
              </w:rPr>
            </w:pPr>
            <w:del w:id="18650" w:author="Sam Dent" w:date="2020-06-18T11:45:00Z">
              <w:r w:rsidDel="003B0830">
                <w:rPr>
                  <w:color w:val="000000"/>
                </w:rPr>
                <w:delText>$</w:delText>
              </w:r>
              <w:r w:rsidR="00690A8E" w:rsidDel="003B0830">
                <w:rPr>
                  <w:color w:val="000000"/>
                </w:rPr>
                <w:delText>23.94</w:delText>
              </w:r>
            </w:del>
          </w:p>
        </w:tc>
        <w:tc>
          <w:tcPr>
            <w:tcW w:w="0" w:type="auto"/>
            <w:shd w:val="clear" w:color="000000" w:fill="FFFFFF"/>
            <w:noWrap/>
            <w:vAlign w:val="center"/>
          </w:tcPr>
          <w:p w14:paraId="4B11E03E" w14:textId="47313FAA" w:rsidR="00D3451E" w:rsidRPr="00E621E3" w:rsidDel="003B0830" w:rsidRDefault="00D3451E" w:rsidP="00D3451E">
            <w:pPr>
              <w:spacing w:after="0"/>
              <w:jc w:val="center"/>
              <w:rPr>
                <w:del w:id="18651" w:author="Sam Dent" w:date="2020-06-18T11:45:00Z"/>
                <w:rFonts w:cs="Calibri"/>
                <w:color w:val="000000"/>
              </w:rPr>
            </w:pPr>
            <w:del w:id="18652" w:author="Sam Dent" w:date="2020-06-18T11:45:00Z">
              <w:r w:rsidDel="003B0830">
                <w:rPr>
                  <w:color w:val="000000"/>
                </w:rPr>
                <w:delText xml:space="preserve">$9.57 </w:delText>
              </w:r>
            </w:del>
          </w:p>
        </w:tc>
        <w:tc>
          <w:tcPr>
            <w:tcW w:w="0" w:type="auto"/>
            <w:shd w:val="clear" w:color="000000" w:fill="FFFFFF"/>
            <w:noWrap/>
            <w:vAlign w:val="center"/>
          </w:tcPr>
          <w:p w14:paraId="07D482CB" w14:textId="68A3D35E" w:rsidR="00D3451E" w:rsidRPr="00E621E3" w:rsidDel="003B0830" w:rsidRDefault="00D3451E" w:rsidP="00D3451E">
            <w:pPr>
              <w:spacing w:after="0"/>
              <w:jc w:val="center"/>
              <w:rPr>
                <w:del w:id="18653" w:author="Sam Dent" w:date="2020-06-18T11:45:00Z"/>
                <w:rFonts w:cs="Calibri"/>
                <w:color w:val="000000"/>
              </w:rPr>
            </w:pPr>
            <w:del w:id="18654" w:author="Sam Dent" w:date="2020-06-18T11:45:00Z">
              <w:r w:rsidDel="003B0830">
                <w:rPr>
                  <w:color w:val="000000"/>
                </w:rPr>
                <w:delText xml:space="preserve">$9.57 </w:delText>
              </w:r>
            </w:del>
          </w:p>
        </w:tc>
        <w:tc>
          <w:tcPr>
            <w:tcW w:w="0" w:type="auto"/>
            <w:shd w:val="clear" w:color="000000" w:fill="FFFFFF"/>
            <w:noWrap/>
            <w:vAlign w:val="center"/>
          </w:tcPr>
          <w:p w14:paraId="7EAA582B" w14:textId="454C9496" w:rsidR="00D3451E" w:rsidRPr="00E621E3" w:rsidDel="003B0830" w:rsidRDefault="009C2BAE" w:rsidP="00D3451E">
            <w:pPr>
              <w:spacing w:after="0"/>
              <w:jc w:val="center"/>
              <w:rPr>
                <w:del w:id="18655" w:author="Sam Dent" w:date="2020-06-18T11:45:00Z"/>
                <w:rFonts w:cs="Calibri"/>
                <w:color w:val="000000"/>
              </w:rPr>
            </w:pPr>
            <w:del w:id="18656" w:author="Sam Dent" w:date="2020-06-18T11:45:00Z">
              <w:r w:rsidDel="003B0830">
                <w:rPr>
                  <w:color w:val="000000"/>
                </w:rPr>
                <w:delText>$</w:delText>
              </w:r>
              <w:r w:rsidR="00690A8E" w:rsidDel="003B0830">
                <w:rPr>
                  <w:color w:val="000000"/>
                </w:rPr>
                <w:delText>9.57</w:delText>
              </w:r>
            </w:del>
          </w:p>
        </w:tc>
      </w:tr>
    </w:tbl>
    <w:p w14:paraId="44FC6E3B" w14:textId="11E29C8A" w:rsidR="009A3431" w:rsidDel="003B0830" w:rsidRDefault="009A3431" w:rsidP="0095261D">
      <w:pPr>
        <w:spacing w:before="120"/>
        <w:rPr>
          <w:del w:id="18657" w:author="Sam Dent" w:date="2020-06-18T11:45:00Z"/>
          <w:b/>
        </w:rPr>
      </w:pPr>
    </w:p>
    <w:p w14:paraId="3420E529" w14:textId="2832DACB" w:rsidR="0095261D" w:rsidDel="003B0830" w:rsidRDefault="0095261D" w:rsidP="0095261D">
      <w:pPr>
        <w:spacing w:before="120"/>
        <w:rPr>
          <w:del w:id="18658" w:author="Sam Dent" w:date="2020-06-18T11:45:00Z"/>
          <w:b/>
        </w:rPr>
      </w:pPr>
      <w:del w:id="18659" w:author="Sam Dent" w:date="2020-06-18T11:45:00Z">
        <w:r w:rsidRPr="00601487" w:rsidDel="003B0830">
          <w:rPr>
            <w:b/>
          </w:rPr>
          <w:delText>Directional Lamps</w:delText>
        </w:r>
      </w:del>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63"/>
        <w:gridCol w:w="1260"/>
        <w:gridCol w:w="1260"/>
        <w:gridCol w:w="1457"/>
        <w:gridCol w:w="1457"/>
        <w:gridCol w:w="1457"/>
      </w:tblGrid>
      <w:tr w:rsidR="0095261D" w:rsidRPr="00E621E3" w:rsidDel="003B0830" w14:paraId="7E716C84" w14:textId="2659D9A8" w:rsidTr="0081217A">
        <w:trPr>
          <w:trHeight w:val="20"/>
          <w:tblHeader/>
          <w:del w:id="18660" w:author="Sam Dent" w:date="2020-06-18T11:45:00Z"/>
        </w:trPr>
        <w:tc>
          <w:tcPr>
            <w:tcW w:w="1498" w:type="dxa"/>
            <w:vMerge w:val="restart"/>
            <w:shd w:val="clear" w:color="000000" w:fill="7F7F7F"/>
            <w:vAlign w:val="center"/>
            <w:hideMark/>
          </w:tcPr>
          <w:p w14:paraId="6D041EDF" w14:textId="2297799A" w:rsidR="0095261D" w:rsidRPr="00E621E3" w:rsidDel="003B0830" w:rsidRDefault="0095261D" w:rsidP="0095261D">
            <w:pPr>
              <w:spacing w:after="0"/>
              <w:jc w:val="center"/>
              <w:rPr>
                <w:del w:id="18661" w:author="Sam Dent" w:date="2020-06-18T11:45:00Z"/>
                <w:rFonts w:cs="Calibri"/>
                <w:b/>
                <w:bCs/>
                <w:color w:val="FFFFFF"/>
              </w:rPr>
            </w:pPr>
            <w:del w:id="18662" w:author="Sam Dent"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52214E11" w14:textId="0FFC9274" w:rsidR="0095261D" w:rsidRPr="00E621E3" w:rsidDel="003B0830" w:rsidRDefault="0095261D" w:rsidP="0095261D">
            <w:pPr>
              <w:spacing w:after="0"/>
              <w:jc w:val="center"/>
              <w:rPr>
                <w:del w:id="18663" w:author="Sam Dent" w:date="2020-06-18T11:45:00Z"/>
                <w:rFonts w:cs="Calibri"/>
                <w:b/>
                <w:bCs/>
                <w:color w:val="FFFFFF"/>
              </w:rPr>
            </w:pPr>
            <w:del w:id="18664" w:author="Sam Dent"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62BCC228" w14:textId="61C6E55C" w:rsidR="0095261D" w:rsidRPr="00E621E3" w:rsidDel="003B0830" w:rsidRDefault="0095261D" w:rsidP="0095261D">
            <w:pPr>
              <w:spacing w:after="0"/>
              <w:jc w:val="center"/>
              <w:rPr>
                <w:del w:id="18665" w:author="Sam Dent" w:date="2020-06-18T11:45:00Z"/>
                <w:rFonts w:cs="Calibri"/>
                <w:b/>
                <w:bCs/>
                <w:color w:val="FFFFFF"/>
              </w:rPr>
            </w:pPr>
            <w:del w:id="18666" w:author="Sam Dent" w:date="2020-06-18T11:45:00Z">
              <w:r w:rsidRPr="00E621E3" w:rsidDel="003B0830">
                <w:rPr>
                  <w:rFonts w:cs="Calibri"/>
                  <w:b/>
                  <w:bCs/>
                  <w:color w:val="FFFFFF"/>
                </w:rPr>
                <w:delText>Levelized annual replacement cost savings</w:delText>
              </w:r>
            </w:del>
          </w:p>
        </w:tc>
      </w:tr>
      <w:tr w:rsidR="003D6F93" w:rsidRPr="00E621E3" w:rsidDel="003B0830" w14:paraId="73D5505F" w14:textId="7BE42CC8" w:rsidTr="0081217A">
        <w:trPr>
          <w:trHeight w:val="20"/>
          <w:tblHeader/>
          <w:del w:id="18667" w:author="Sam Dent" w:date="2020-06-18T11:45:00Z"/>
        </w:trPr>
        <w:tc>
          <w:tcPr>
            <w:tcW w:w="1498" w:type="dxa"/>
            <w:vMerge/>
            <w:vAlign w:val="center"/>
            <w:hideMark/>
          </w:tcPr>
          <w:p w14:paraId="605D0B0C" w14:textId="5FFFD6B3" w:rsidR="003D6F93" w:rsidRPr="00E621E3" w:rsidDel="003B0830" w:rsidRDefault="003D6F93" w:rsidP="003D6F93">
            <w:pPr>
              <w:spacing w:after="0"/>
              <w:jc w:val="left"/>
              <w:rPr>
                <w:del w:id="18668" w:author="Sam Dent" w:date="2020-06-18T11:45:00Z"/>
                <w:rFonts w:cs="Calibri"/>
                <w:b/>
                <w:bCs/>
                <w:color w:val="FFFFFF"/>
              </w:rPr>
            </w:pPr>
          </w:p>
        </w:tc>
        <w:tc>
          <w:tcPr>
            <w:tcW w:w="0" w:type="auto"/>
            <w:shd w:val="clear" w:color="000000" w:fill="7F7F7F"/>
            <w:vAlign w:val="center"/>
            <w:hideMark/>
          </w:tcPr>
          <w:p w14:paraId="6C7DB861" w14:textId="632E20F7" w:rsidR="003D6F93" w:rsidRPr="00E621E3" w:rsidDel="003B0830" w:rsidRDefault="003D6F93" w:rsidP="003D6F93">
            <w:pPr>
              <w:spacing w:after="0"/>
              <w:jc w:val="center"/>
              <w:rPr>
                <w:del w:id="18669" w:author="Sam Dent" w:date="2020-06-18T11:45:00Z"/>
                <w:rFonts w:cs="Calibri"/>
                <w:b/>
                <w:bCs/>
                <w:color w:val="FFFFFF"/>
              </w:rPr>
            </w:pPr>
            <w:del w:id="18670"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2E174618" w14:textId="30B7E671" w:rsidR="003D6F93" w:rsidRPr="00E621E3" w:rsidDel="003B0830" w:rsidRDefault="003D6F93" w:rsidP="003D6F93">
            <w:pPr>
              <w:spacing w:after="0"/>
              <w:jc w:val="center"/>
              <w:rPr>
                <w:del w:id="18671" w:author="Sam Dent" w:date="2020-06-18T11:45:00Z"/>
                <w:rFonts w:cs="Calibri"/>
                <w:b/>
                <w:bCs/>
                <w:color w:val="FFFFFF"/>
              </w:rPr>
            </w:pPr>
            <w:del w:id="18672"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4DE8CD13" w14:textId="527C4BF6" w:rsidR="003D6F93" w:rsidRPr="00E621E3" w:rsidDel="003B0830" w:rsidRDefault="003D6F93" w:rsidP="003D6F93">
            <w:pPr>
              <w:spacing w:after="0"/>
              <w:jc w:val="center"/>
              <w:rPr>
                <w:del w:id="18673" w:author="Sam Dent" w:date="2020-06-18T11:45:00Z"/>
                <w:rFonts w:cs="Calibri"/>
                <w:b/>
                <w:bCs/>
                <w:color w:val="FFFFFF"/>
              </w:rPr>
            </w:pPr>
            <w:del w:id="18674" w:author="Sam Dent"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7710413E" w14:textId="3B183E9E" w:rsidR="003D6F93" w:rsidRPr="00E621E3" w:rsidDel="003B0830" w:rsidRDefault="003D6F93" w:rsidP="003D6F93">
            <w:pPr>
              <w:spacing w:after="0"/>
              <w:jc w:val="center"/>
              <w:rPr>
                <w:del w:id="18675" w:author="Sam Dent" w:date="2020-06-18T11:45:00Z"/>
                <w:rFonts w:cs="Calibri"/>
                <w:b/>
                <w:bCs/>
                <w:color w:val="FFFFFF"/>
              </w:rPr>
            </w:pPr>
            <w:del w:id="18676"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45A3E494" w14:textId="005A5B5A" w:rsidR="003D6F93" w:rsidRPr="00E621E3" w:rsidDel="003B0830" w:rsidRDefault="003D6F93" w:rsidP="003D6F93">
            <w:pPr>
              <w:spacing w:after="0"/>
              <w:jc w:val="center"/>
              <w:rPr>
                <w:del w:id="18677" w:author="Sam Dent" w:date="2020-06-18T11:45:00Z"/>
                <w:rFonts w:cs="Calibri"/>
                <w:b/>
                <w:bCs/>
                <w:color w:val="FFFFFF"/>
              </w:rPr>
            </w:pPr>
            <w:del w:id="18678"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3B84E1C0" w14:textId="71704A6D" w:rsidR="003D6F93" w:rsidRPr="00E621E3" w:rsidDel="003B0830" w:rsidRDefault="003D6F93" w:rsidP="003D6F93">
            <w:pPr>
              <w:spacing w:after="0"/>
              <w:jc w:val="center"/>
              <w:rPr>
                <w:del w:id="18679" w:author="Sam Dent" w:date="2020-06-18T11:45:00Z"/>
                <w:rFonts w:cs="Calibri"/>
                <w:b/>
                <w:bCs/>
                <w:color w:val="FFFFFF"/>
              </w:rPr>
            </w:pPr>
            <w:del w:id="18680" w:author="Sam Dent" w:date="2020-06-18T11:45:00Z">
              <w:r w:rsidRPr="00E621E3" w:rsidDel="003B0830">
                <w:rPr>
                  <w:rFonts w:cs="Calibri"/>
                  <w:b/>
                  <w:bCs/>
                  <w:color w:val="FFFFFF"/>
                </w:rPr>
                <w:delText>20</w:delText>
              </w:r>
              <w:r w:rsidDel="003B0830">
                <w:rPr>
                  <w:rFonts w:cs="Calibri"/>
                  <w:b/>
                  <w:bCs/>
                  <w:color w:val="FFFFFF"/>
                </w:rPr>
                <w:delText>22</w:delText>
              </w:r>
            </w:del>
          </w:p>
        </w:tc>
      </w:tr>
      <w:tr w:rsidR="009C2BAE" w:rsidRPr="00E621E3" w:rsidDel="003B0830" w14:paraId="3EC9B672" w14:textId="35FEFCA4" w:rsidTr="0081217A">
        <w:trPr>
          <w:trHeight w:val="20"/>
          <w:del w:id="18681" w:author="Sam Dent" w:date="2020-06-18T11:45:00Z"/>
        </w:trPr>
        <w:tc>
          <w:tcPr>
            <w:tcW w:w="1498" w:type="dxa"/>
            <w:shd w:val="clear" w:color="auto" w:fill="auto"/>
            <w:vAlign w:val="center"/>
            <w:hideMark/>
          </w:tcPr>
          <w:p w14:paraId="5979539B" w14:textId="69BAE7FA" w:rsidR="009C2BAE" w:rsidRPr="00E621E3" w:rsidDel="003B0830" w:rsidRDefault="009C2BAE" w:rsidP="009C2BAE">
            <w:pPr>
              <w:spacing w:after="0"/>
              <w:jc w:val="center"/>
              <w:rPr>
                <w:del w:id="18682" w:author="Sam Dent" w:date="2020-06-18T11:45:00Z"/>
                <w:rFonts w:cs="Calibri"/>
                <w:color w:val="000000"/>
              </w:rPr>
            </w:pPr>
            <w:del w:id="18683" w:author="Sam Dent" w:date="2020-06-18T11:45:00Z">
              <w:r w:rsidRPr="00E621E3" w:rsidDel="003B0830">
                <w:rPr>
                  <w:rFonts w:cs="Calibri"/>
                  <w:color w:val="000000"/>
                </w:rPr>
                <w:delText>Commercial</w:delText>
              </w:r>
            </w:del>
          </w:p>
        </w:tc>
        <w:tc>
          <w:tcPr>
            <w:tcW w:w="0" w:type="auto"/>
            <w:shd w:val="clear" w:color="000000" w:fill="FFFFFF"/>
            <w:noWrap/>
            <w:vAlign w:val="center"/>
            <w:hideMark/>
          </w:tcPr>
          <w:p w14:paraId="1E894E55" w14:textId="68F6DC21" w:rsidR="009C2BAE" w:rsidRPr="00E621E3" w:rsidDel="003B0830" w:rsidRDefault="009C2BAE" w:rsidP="009C2BAE">
            <w:pPr>
              <w:spacing w:after="0"/>
              <w:jc w:val="center"/>
              <w:rPr>
                <w:del w:id="18684" w:author="Sam Dent" w:date="2020-06-18T11:45:00Z"/>
                <w:rFonts w:cs="Calibri"/>
                <w:color w:val="000000"/>
              </w:rPr>
            </w:pPr>
            <w:del w:id="18685" w:author="Sam Dent" w:date="2020-06-18T11:45:00Z">
              <w:r w:rsidDel="003B0830">
                <w:rPr>
                  <w:rFonts w:cs="Calibri"/>
                  <w:color w:val="000000"/>
                </w:rPr>
                <w:delText>$</w:delText>
              </w:r>
              <w:r w:rsidR="00690A8E" w:rsidDel="003B0830">
                <w:rPr>
                  <w:rFonts w:cs="Calibri"/>
                  <w:color w:val="000000"/>
                </w:rPr>
                <w:delText>49.40</w:delText>
              </w:r>
              <w:r w:rsidDel="003B0830">
                <w:rPr>
                  <w:rFonts w:cs="Calibri"/>
                  <w:color w:val="000000"/>
                </w:rPr>
                <w:delText xml:space="preserve"> </w:delText>
              </w:r>
            </w:del>
          </w:p>
        </w:tc>
        <w:tc>
          <w:tcPr>
            <w:tcW w:w="0" w:type="auto"/>
            <w:shd w:val="clear" w:color="000000" w:fill="FFFFFF"/>
            <w:noWrap/>
            <w:vAlign w:val="center"/>
            <w:hideMark/>
          </w:tcPr>
          <w:p w14:paraId="148ED15F" w14:textId="1A4F382C" w:rsidR="009C2BAE" w:rsidRPr="00E621E3" w:rsidDel="003B0830" w:rsidRDefault="009C2BAE" w:rsidP="009C2BAE">
            <w:pPr>
              <w:spacing w:after="0"/>
              <w:jc w:val="center"/>
              <w:rPr>
                <w:del w:id="18686" w:author="Sam Dent" w:date="2020-06-18T11:45:00Z"/>
                <w:rFonts w:cs="Calibri"/>
                <w:color w:val="000000"/>
              </w:rPr>
            </w:pPr>
            <w:del w:id="18687" w:author="Sam Dent" w:date="2020-06-18T11:45:00Z">
              <w:r w:rsidDel="003B0830">
                <w:rPr>
                  <w:rFonts w:cs="Calibri"/>
                  <w:color w:val="000000"/>
                </w:rPr>
                <w:delText>$</w:delText>
              </w:r>
              <w:r w:rsidR="00690A8E" w:rsidDel="003B0830">
                <w:rPr>
                  <w:rFonts w:cs="Calibri"/>
                  <w:color w:val="000000"/>
                </w:rPr>
                <w:delText>47.92</w:delText>
              </w:r>
              <w:r w:rsidDel="003B0830">
                <w:rPr>
                  <w:rFonts w:cs="Calibri"/>
                  <w:color w:val="000000"/>
                </w:rPr>
                <w:delText xml:space="preserve"> </w:delText>
              </w:r>
            </w:del>
          </w:p>
        </w:tc>
        <w:tc>
          <w:tcPr>
            <w:tcW w:w="0" w:type="auto"/>
            <w:shd w:val="clear" w:color="000000" w:fill="FFFFFF"/>
            <w:noWrap/>
            <w:vAlign w:val="center"/>
            <w:hideMark/>
          </w:tcPr>
          <w:p w14:paraId="4602EFB8" w14:textId="5F1D2967" w:rsidR="009C2BAE" w:rsidRPr="00E621E3" w:rsidDel="003B0830" w:rsidRDefault="009C2BAE" w:rsidP="009C2BAE">
            <w:pPr>
              <w:spacing w:after="0"/>
              <w:jc w:val="center"/>
              <w:rPr>
                <w:del w:id="18688" w:author="Sam Dent" w:date="2020-06-18T11:45:00Z"/>
                <w:rFonts w:cs="Calibri"/>
                <w:color w:val="000000"/>
              </w:rPr>
            </w:pPr>
            <w:del w:id="18689" w:author="Sam Dent" w:date="2020-06-18T11:45:00Z">
              <w:r w:rsidDel="003B0830">
                <w:rPr>
                  <w:rFonts w:cs="Calibri"/>
                  <w:color w:val="000000"/>
                </w:rPr>
                <w:delText>$</w:delText>
              </w:r>
              <w:r w:rsidR="00690A8E" w:rsidDel="003B0830">
                <w:rPr>
                  <w:rFonts w:cs="Calibri"/>
                  <w:color w:val="000000"/>
                </w:rPr>
                <w:delText>39.47</w:delText>
              </w:r>
              <w:r w:rsidDel="003B0830">
                <w:rPr>
                  <w:rFonts w:cs="Calibri"/>
                  <w:color w:val="000000"/>
                </w:rPr>
                <w:delText xml:space="preserve"> </w:delText>
              </w:r>
            </w:del>
          </w:p>
        </w:tc>
        <w:tc>
          <w:tcPr>
            <w:tcW w:w="0" w:type="auto"/>
            <w:shd w:val="clear" w:color="000000" w:fill="FFFFFF"/>
            <w:noWrap/>
            <w:vAlign w:val="center"/>
            <w:hideMark/>
          </w:tcPr>
          <w:p w14:paraId="79B3473F" w14:textId="769BFAD0" w:rsidR="009C2BAE" w:rsidRPr="00E621E3" w:rsidDel="003B0830" w:rsidRDefault="009C2BAE" w:rsidP="009C2BAE">
            <w:pPr>
              <w:spacing w:after="0"/>
              <w:jc w:val="center"/>
              <w:rPr>
                <w:del w:id="18690" w:author="Sam Dent" w:date="2020-06-18T11:45:00Z"/>
                <w:rFonts w:cs="Calibri"/>
                <w:color w:val="000000"/>
              </w:rPr>
            </w:pPr>
            <w:del w:id="18691" w:author="Sam Dent" w:date="2020-06-18T11:45:00Z">
              <w:r w:rsidDel="003B0830">
                <w:rPr>
                  <w:rFonts w:cs="Calibri"/>
                  <w:color w:val="000000"/>
                </w:rPr>
                <w:delText>$</w:delText>
              </w:r>
              <w:r w:rsidR="00690A8E" w:rsidDel="003B0830">
                <w:rPr>
                  <w:rFonts w:cs="Calibri"/>
                  <w:color w:val="000000"/>
                </w:rPr>
                <w:delText>12.04</w:delText>
              </w:r>
              <w:r w:rsidDel="003B0830">
                <w:rPr>
                  <w:rFonts w:cs="Calibri"/>
                  <w:color w:val="000000"/>
                </w:rPr>
                <w:delText xml:space="preserve"> </w:delText>
              </w:r>
            </w:del>
          </w:p>
        </w:tc>
        <w:tc>
          <w:tcPr>
            <w:tcW w:w="0" w:type="auto"/>
            <w:shd w:val="clear" w:color="000000" w:fill="FFFFFF"/>
            <w:noWrap/>
            <w:vAlign w:val="center"/>
            <w:hideMark/>
          </w:tcPr>
          <w:p w14:paraId="6DC1412F" w14:textId="5C398CB5" w:rsidR="009C2BAE" w:rsidRPr="00E621E3" w:rsidDel="003B0830" w:rsidRDefault="009C2BAE" w:rsidP="009C2BAE">
            <w:pPr>
              <w:spacing w:after="0"/>
              <w:jc w:val="center"/>
              <w:rPr>
                <w:del w:id="18692" w:author="Sam Dent" w:date="2020-06-18T11:45:00Z"/>
                <w:rFonts w:cs="Calibri"/>
                <w:color w:val="000000"/>
              </w:rPr>
            </w:pPr>
            <w:del w:id="18693" w:author="Sam Dent" w:date="2020-06-18T11:45:00Z">
              <w:r w:rsidDel="003B0830">
                <w:rPr>
                  <w:rFonts w:cs="Calibri"/>
                  <w:color w:val="000000"/>
                </w:rPr>
                <w:delText>$</w:delText>
              </w:r>
              <w:r w:rsidR="00690A8E" w:rsidDel="003B0830">
                <w:rPr>
                  <w:rFonts w:cs="Calibri"/>
                  <w:color w:val="000000"/>
                </w:rPr>
                <w:delText>11.68</w:delText>
              </w:r>
              <w:r w:rsidDel="003B0830">
                <w:rPr>
                  <w:rFonts w:cs="Calibri"/>
                  <w:color w:val="000000"/>
                </w:rPr>
                <w:delText xml:space="preserve"> </w:delText>
              </w:r>
            </w:del>
          </w:p>
        </w:tc>
        <w:tc>
          <w:tcPr>
            <w:tcW w:w="0" w:type="auto"/>
            <w:shd w:val="clear" w:color="000000" w:fill="FFFFFF"/>
            <w:noWrap/>
            <w:vAlign w:val="center"/>
            <w:hideMark/>
          </w:tcPr>
          <w:p w14:paraId="29EE874F" w14:textId="4744D07C" w:rsidR="009C2BAE" w:rsidRPr="00E621E3" w:rsidDel="003B0830" w:rsidRDefault="009C2BAE" w:rsidP="009C2BAE">
            <w:pPr>
              <w:spacing w:after="0"/>
              <w:jc w:val="center"/>
              <w:rPr>
                <w:del w:id="18694" w:author="Sam Dent" w:date="2020-06-18T11:45:00Z"/>
                <w:rFonts w:cs="Calibri"/>
                <w:color w:val="000000"/>
              </w:rPr>
            </w:pPr>
            <w:del w:id="18695" w:author="Sam Dent" w:date="2020-06-18T11:45:00Z">
              <w:r w:rsidDel="003B0830">
                <w:rPr>
                  <w:rFonts w:cs="Calibri"/>
                  <w:color w:val="000000"/>
                </w:rPr>
                <w:delText>$</w:delText>
              </w:r>
              <w:r w:rsidR="00690A8E" w:rsidDel="003B0830">
                <w:rPr>
                  <w:rFonts w:cs="Calibri"/>
                  <w:color w:val="000000"/>
                </w:rPr>
                <w:delText>9.62</w:delText>
              </w:r>
            </w:del>
          </w:p>
        </w:tc>
      </w:tr>
      <w:tr w:rsidR="00A84287" w:rsidRPr="00E621E3" w:rsidDel="003B0830" w14:paraId="6DFFEFE4" w14:textId="49CDF9F1" w:rsidTr="0081217A">
        <w:trPr>
          <w:trHeight w:val="20"/>
          <w:del w:id="18696" w:author="Sam Dent" w:date="2020-06-18T11:45:00Z"/>
        </w:trPr>
        <w:tc>
          <w:tcPr>
            <w:tcW w:w="1498" w:type="dxa"/>
            <w:shd w:val="clear" w:color="auto" w:fill="auto"/>
            <w:vAlign w:val="center"/>
          </w:tcPr>
          <w:p w14:paraId="5B68F799" w14:textId="2B54DB63" w:rsidR="00A84287" w:rsidRPr="00E621E3" w:rsidDel="003B0830" w:rsidRDefault="00A84287" w:rsidP="00A84287">
            <w:pPr>
              <w:spacing w:after="0"/>
              <w:jc w:val="center"/>
              <w:rPr>
                <w:del w:id="18697" w:author="Sam Dent" w:date="2020-06-18T11:45:00Z"/>
                <w:rFonts w:cs="Calibri"/>
                <w:color w:val="000000"/>
              </w:rPr>
            </w:pPr>
            <w:del w:id="18698" w:author="Sam Dent" w:date="2020-06-18T11:45:00Z">
              <w:r w:rsidDel="003B0830">
                <w:rPr>
                  <w:color w:val="000000"/>
                </w:rPr>
                <w:delText>Multi Family Common Areas</w:delText>
              </w:r>
            </w:del>
          </w:p>
        </w:tc>
        <w:tc>
          <w:tcPr>
            <w:tcW w:w="0" w:type="auto"/>
            <w:shd w:val="clear" w:color="000000" w:fill="FFFFFF"/>
            <w:noWrap/>
            <w:vAlign w:val="center"/>
          </w:tcPr>
          <w:p w14:paraId="64EF8DA9" w14:textId="1D167DF4" w:rsidR="00A84287" w:rsidRPr="00E621E3" w:rsidDel="003B0830" w:rsidRDefault="00A84287" w:rsidP="00A84287">
            <w:pPr>
              <w:spacing w:after="0"/>
              <w:jc w:val="center"/>
              <w:rPr>
                <w:del w:id="18699" w:author="Sam Dent" w:date="2020-06-18T11:45:00Z"/>
                <w:rFonts w:cs="Calibri"/>
                <w:color w:val="000000"/>
              </w:rPr>
            </w:pPr>
            <w:del w:id="18700" w:author="Sam Dent" w:date="2020-06-18T11:45:00Z">
              <w:r w:rsidDel="003B0830">
                <w:rPr>
                  <w:rFonts w:cs="Calibri"/>
                  <w:color w:val="000000"/>
                </w:rPr>
                <w:delText xml:space="preserve">$48.56 </w:delText>
              </w:r>
            </w:del>
          </w:p>
        </w:tc>
        <w:tc>
          <w:tcPr>
            <w:tcW w:w="0" w:type="auto"/>
            <w:shd w:val="clear" w:color="000000" w:fill="FFFFFF"/>
            <w:noWrap/>
            <w:vAlign w:val="center"/>
          </w:tcPr>
          <w:p w14:paraId="551A6782" w14:textId="0455B7A8" w:rsidR="00A84287" w:rsidRPr="00E621E3" w:rsidDel="003B0830" w:rsidRDefault="00A84287" w:rsidP="00A84287">
            <w:pPr>
              <w:spacing w:after="0"/>
              <w:jc w:val="center"/>
              <w:rPr>
                <w:del w:id="18701" w:author="Sam Dent" w:date="2020-06-18T11:45:00Z"/>
                <w:rFonts w:cs="Calibri"/>
                <w:color w:val="000000"/>
              </w:rPr>
            </w:pPr>
            <w:del w:id="18702" w:author="Sam Dent" w:date="2020-06-18T11:45:00Z">
              <w:r w:rsidDel="003B0830">
                <w:rPr>
                  <w:rFonts w:cs="Calibri"/>
                  <w:color w:val="000000"/>
                </w:rPr>
                <w:delText xml:space="preserve">$48.56 </w:delText>
              </w:r>
            </w:del>
          </w:p>
        </w:tc>
        <w:tc>
          <w:tcPr>
            <w:tcW w:w="0" w:type="auto"/>
            <w:shd w:val="clear" w:color="000000" w:fill="FFFFFF"/>
            <w:noWrap/>
            <w:vAlign w:val="center"/>
          </w:tcPr>
          <w:p w14:paraId="7101BB44" w14:textId="0AFC3EEA" w:rsidR="00A84287" w:rsidRPr="00E621E3" w:rsidDel="003B0830" w:rsidRDefault="00A84287" w:rsidP="00A84287">
            <w:pPr>
              <w:spacing w:after="0"/>
              <w:jc w:val="center"/>
              <w:rPr>
                <w:del w:id="18703" w:author="Sam Dent" w:date="2020-06-18T11:45:00Z"/>
                <w:rFonts w:cs="Calibri"/>
                <w:color w:val="000000"/>
              </w:rPr>
            </w:pPr>
            <w:del w:id="18704" w:author="Sam Dent" w:date="2020-06-18T11:45:00Z">
              <w:r w:rsidDel="003B0830">
                <w:rPr>
                  <w:rFonts w:cs="Calibri"/>
                  <w:color w:val="000000"/>
                </w:rPr>
                <w:delText>$</w:delText>
              </w:r>
              <w:r w:rsidR="00D755EA" w:rsidDel="003B0830">
                <w:rPr>
                  <w:rFonts w:cs="Calibri"/>
                  <w:color w:val="000000"/>
                </w:rPr>
                <w:delText>48.56</w:delText>
              </w:r>
              <w:r w:rsidDel="003B0830">
                <w:rPr>
                  <w:rFonts w:cs="Calibri"/>
                  <w:color w:val="000000"/>
                </w:rPr>
                <w:delText xml:space="preserve"> </w:delText>
              </w:r>
            </w:del>
          </w:p>
        </w:tc>
        <w:tc>
          <w:tcPr>
            <w:tcW w:w="0" w:type="auto"/>
            <w:shd w:val="clear" w:color="000000" w:fill="FFFFFF"/>
            <w:noWrap/>
            <w:vAlign w:val="center"/>
          </w:tcPr>
          <w:p w14:paraId="6A7A261F" w14:textId="2E13CC57" w:rsidR="00A84287" w:rsidRPr="00E621E3" w:rsidDel="003B0830" w:rsidRDefault="00A84287" w:rsidP="00A84287">
            <w:pPr>
              <w:spacing w:after="0"/>
              <w:jc w:val="center"/>
              <w:rPr>
                <w:del w:id="18705" w:author="Sam Dent" w:date="2020-06-18T11:45:00Z"/>
                <w:rFonts w:cs="Calibri"/>
                <w:color w:val="000000"/>
              </w:rPr>
            </w:pPr>
            <w:del w:id="18706" w:author="Sam Dent" w:date="2020-06-18T11:45:00Z">
              <w:r w:rsidDel="003B0830">
                <w:rPr>
                  <w:rFonts w:cs="Calibri"/>
                  <w:color w:val="000000"/>
                </w:rPr>
                <w:delText xml:space="preserve">$19.42 </w:delText>
              </w:r>
            </w:del>
          </w:p>
        </w:tc>
        <w:tc>
          <w:tcPr>
            <w:tcW w:w="0" w:type="auto"/>
            <w:shd w:val="clear" w:color="000000" w:fill="FFFFFF"/>
            <w:noWrap/>
            <w:vAlign w:val="center"/>
          </w:tcPr>
          <w:p w14:paraId="6B156E5E" w14:textId="4A58CA58" w:rsidR="00A84287" w:rsidRPr="00E621E3" w:rsidDel="003B0830" w:rsidRDefault="00A84287" w:rsidP="00A84287">
            <w:pPr>
              <w:spacing w:after="0"/>
              <w:jc w:val="center"/>
              <w:rPr>
                <w:del w:id="18707" w:author="Sam Dent" w:date="2020-06-18T11:45:00Z"/>
                <w:rFonts w:cs="Calibri"/>
                <w:color w:val="000000"/>
              </w:rPr>
            </w:pPr>
            <w:del w:id="18708" w:author="Sam Dent" w:date="2020-06-18T11:45:00Z">
              <w:r w:rsidDel="003B0830">
                <w:rPr>
                  <w:rFonts w:cs="Calibri"/>
                  <w:color w:val="000000"/>
                </w:rPr>
                <w:delText xml:space="preserve">$19.42 </w:delText>
              </w:r>
            </w:del>
          </w:p>
        </w:tc>
        <w:tc>
          <w:tcPr>
            <w:tcW w:w="0" w:type="auto"/>
            <w:shd w:val="clear" w:color="000000" w:fill="FFFFFF"/>
            <w:noWrap/>
            <w:vAlign w:val="center"/>
          </w:tcPr>
          <w:p w14:paraId="3037F6B3" w14:textId="01B9A3CF" w:rsidR="00A84287" w:rsidRPr="00E621E3" w:rsidDel="003B0830" w:rsidRDefault="00A84287" w:rsidP="00A84287">
            <w:pPr>
              <w:spacing w:after="0"/>
              <w:jc w:val="center"/>
              <w:rPr>
                <w:del w:id="18709" w:author="Sam Dent" w:date="2020-06-18T11:45:00Z"/>
                <w:rFonts w:cs="Calibri"/>
                <w:color w:val="000000"/>
              </w:rPr>
            </w:pPr>
            <w:del w:id="18710" w:author="Sam Dent" w:date="2020-06-18T11:45:00Z">
              <w:r w:rsidDel="003B0830">
                <w:rPr>
                  <w:rFonts w:cs="Calibri"/>
                  <w:color w:val="000000"/>
                </w:rPr>
                <w:delText>$</w:delText>
              </w:r>
              <w:r w:rsidR="00D755EA" w:rsidDel="003B0830">
                <w:rPr>
                  <w:rFonts w:cs="Calibri"/>
                  <w:color w:val="000000"/>
                </w:rPr>
                <w:delText>19.42</w:delText>
              </w:r>
              <w:r w:rsidDel="003B0830">
                <w:rPr>
                  <w:rFonts w:cs="Calibri"/>
                  <w:color w:val="000000"/>
                </w:rPr>
                <w:delText xml:space="preserve"> </w:delText>
              </w:r>
            </w:del>
          </w:p>
        </w:tc>
      </w:tr>
    </w:tbl>
    <w:p w14:paraId="182ACCAD" w14:textId="08C52E08" w:rsidR="00B764C3" w:rsidRDefault="00B764C3" w:rsidP="000873F3">
      <w:pPr>
        <w:spacing w:before="120"/>
      </w:pPr>
      <w:r>
        <w:t>For halogen bulbs, we assume the same replacement cycle as incandescent bulbs.</w:t>
      </w:r>
      <w:r>
        <w:rPr>
          <w:rStyle w:val="FootnoteReference"/>
        </w:rPr>
        <w:footnoteReference w:id="968"/>
      </w:r>
      <w:r>
        <w:t xml:space="preserve"> The replacement cycle is based on the miscellaneous hours of use. Both incandescent and halogen lamps are assumed to last for 1,000 hours before needing replacement and CFLs after 10,000 hours.</w:t>
      </w:r>
    </w:p>
    <w:p w14:paraId="3CFAD952" w14:textId="141A8B54" w:rsidR="00B764C3" w:rsidRPr="00D76D27" w:rsidRDefault="00B764C3" w:rsidP="00E40F36">
      <w:pPr>
        <w:pStyle w:val="Heading6"/>
      </w:pPr>
      <w:r w:rsidRPr="00D76D27">
        <w:t xml:space="preserve">Reference Tables </w:t>
      </w:r>
    </w:p>
    <w:p w14:paraId="291AC4BB" w14:textId="77777777" w:rsidR="00B764C3" w:rsidRPr="001C69E3" w:rsidRDefault="00B764C3" w:rsidP="00B764C3">
      <w:pPr>
        <w:rPr>
          <w:b/>
        </w:rPr>
      </w:pPr>
      <w:r>
        <w:rPr>
          <w:b/>
        </w:rPr>
        <w:t xml:space="preserve">LED Bulb Assumptions </w:t>
      </w:r>
    </w:p>
    <w:p w14:paraId="02F9FFB2" w14:textId="347ED08C" w:rsidR="00B764C3" w:rsidRDefault="00B764C3" w:rsidP="00B764C3">
      <w:r w:rsidRPr="00E432E0">
        <w:t xml:space="preserve">Wherever possible, actual incremental costs should be used. </w:t>
      </w:r>
      <w:r>
        <w:t>If unavailable assume the following incremental costs</w:t>
      </w:r>
      <w:r w:rsidR="00F86632">
        <w:t>:</w:t>
      </w:r>
      <w:r>
        <w:rPr>
          <w:rStyle w:val="FootnoteReference"/>
          <w:rFonts w:eastAsiaTheme="minorEastAsia"/>
        </w:rPr>
        <w:footnoteReference w:id="969"/>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B764C3" w:rsidRPr="00AE671F" w14:paraId="3F5375D1" w14:textId="77777777" w:rsidTr="0084251A">
        <w:trPr>
          <w:trHeight w:val="20"/>
          <w:tblHeader/>
          <w:jc w:val="center"/>
        </w:trPr>
        <w:tc>
          <w:tcPr>
            <w:tcW w:w="1650" w:type="dxa"/>
            <w:shd w:val="clear" w:color="auto" w:fill="808080" w:themeFill="background1" w:themeFillShade="80"/>
            <w:vAlign w:val="center"/>
          </w:tcPr>
          <w:p w14:paraId="79CA66A3"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64D06F21" w14:textId="65996A40" w:rsidR="00B764C3" w:rsidRPr="00AE671F" w:rsidRDefault="00B764C3" w:rsidP="00D10009">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2B441ED4"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F5F7CAF"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3D3F4554" w14:textId="77777777" w:rsidR="00B764C3" w:rsidRPr="00AE671F" w:rsidRDefault="00B764C3" w:rsidP="00D10009">
            <w:pPr>
              <w:autoSpaceDE w:val="0"/>
              <w:autoSpaceDN w:val="0"/>
              <w:adjustRightInd w:val="0"/>
              <w:spacing w:after="0"/>
              <w:jc w:val="center"/>
              <w:rPr>
                <w:b/>
                <w:color w:val="FFFFFF" w:themeColor="background1"/>
              </w:rPr>
            </w:pPr>
            <w:r>
              <w:rPr>
                <w:b/>
                <w:color w:val="FFFFFF" w:themeColor="background1"/>
              </w:rPr>
              <w:t>Incremental Cost</w:t>
            </w:r>
          </w:p>
        </w:tc>
      </w:tr>
      <w:tr w:rsidR="00D755EA" w:rsidRPr="003561A1" w14:paraId="08DBBBF7" w14:textId="77777777" w:rsidTr="000873F3">
        <w:trPr>
          <w:trHeight w:val="20"/>
          <w:jc w:val="center"/>
        </w:trPr>
        <w:tc>
          <w:tcPr>
            <w:tcW w:w="1650" w:type="dxa"/>
            <w:vMerge w:val="restart"/>
            <w:shd w:val="clear" w:color="auto" w:fill="FFFFFF" w:themeFill="background1"/>
            <w:vAlign w:val="center"/>
          </w:tcPr>
          <w:p w14:paraId="17F2AF0B" w14:textId="5EA91152" w:rsidR="00D755EA" w:rsidRPr="003561A1" w:rsidRDefault="00D755EA" w:rsidP="00D10009">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5431FAC8" w14:textId="170A6D7A" w:rsidR="00D755EA" w:rsidRDefault="00D755EA"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C6EB6EE" w14:textId="1441A1B2" w:rsidR="00D755EA" w:rsidRDefault="00D755EA" w:rsidP="00D10009">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5E6C8DFE" w14:textId="5517FC94" w:rsidR="00D755EA" w:rsidRPr="003561A1" w:rsidRDefault="00D755EA" w:rsidP="00D10009">
            <w:pPr>
              <w:spacing w:after="0"/>
              <w:jc w:val="center"/>
            </w:pPr>
            <w:r>
              <w:t>$1.25</w:t>
            </w:r>
          </w:p>
        </w:tc>
        <w:tc>
          <w:tcPr>
            <w:tcW w:w="1420" w:type="dxa"/>
            <w:shd w:val="clear" w:color="auto" w:fill="auto"/>
            <w:vAlign w:val="center"/>
          </w:tcPr>
          <w:p w14:paraId="059038B2" w14:textId="4F921BBF" w:rsidR="00D755EA" w:rsidRDefault="00D755EA" w:rsidP="00D10009">
            <w:pPr>
              <w:spacing w:after="0"/>
              <w:jc w:val="center"/>
              <w:rPr>
                <w:rFonts w:cstheme="minorHAnsi"/>
                <w:color w:val="000000"/>
              </w:rPr>
            </w:pPr>
            <w:r>
              <w:rPr>
                <w:rFonts w:cstheme="minorHAnsi"/>
                <w:color w:val="000000"/>
              </w:rPr>
              <w:t>$1.96</w:t>
            </w:r>
          </w:p>
        </w:tc>
      </w:tr>
      <w:tr w:rsidR="00D755EA" w:rsidRPr="003561A1" w14:paraId="5592E57D" w14:textId="77777777" w:rsidTr="000873F3">
        <w:trPr>
          <w:trHeight w:val="20"/>
          <w:jc w:val="center"/>
        </w:trPr>
        <w:tc>
          <w:tcPr>
            <w:tcW w:w="1650" w:type="dxa"/>
            <w:vMerge/>
            <w:shd w:val="clear" w:color="auto" w:fill="FFFFFF" w:themeFill="background1"/>
            <w:vAlign w:val="center"/>
          </w:tcPr>
          <w:p w14:paraId="7E996A79" w14:textId="0AB4CE35" w:rsidR="00D755EA" w:rsidRPr="003561A1" w:rsidRDefault="00D755EA" w:rsidP="00D10009">
            <w:pPr>
              <w:autoSpaceDE w:val="0"/>
              <w:autoSpaceDN w:val="0"/>
              <w:adjustRightInd w:val="0"/>
              <w:spacing w:after="0"/>
              <w:jc w:val="center"/>
              <w:rPr>
                <w:b/>
                <w:color w:val="000000"/>
              </w:rPr>
            </w:pPr>
          </w:p>
        </w:tc>
        <w:tc>
          <w:tcPr>
            <w:tcW w:w="1188" w:type="dxa"/>
            <w:shd w:val="clear" w:color="auto" w:fill="auto"/>
            <w:vAlign w:val="center"/>
          </w:tcPr>
          <w:p w14:paraId="5E96A6C8" w14:textId="0616B060" w:rsidR="00D755EA" w:rsidRDefault="00D755EA" w:rsidP="00D10009">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54892630" w14:textId="34E4DAAB" w:rsidR="00D755EA" w:rsidRDefault="00D755EA" w:rsidP="00D10009">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2C8AEFFB" w14:textId="77777777" w:rsidR="00D755EA" w:rsidRPr="003561A1" w:rsidRDefault="00D755EA" w:rsidP="00D10009">
            <w:pPr>
              <w:spacing w:after="0"/>
              <w:jc w:val="center"/>
            </w:pPr>
          </w:p>
        </w:tc>
        <w:tc>
          <w:tcPr>
            <w:tcW w:w="1420" w:type="dxa"/>
            <w:shd w:val="clear" w:color="auto" w:fill="auto"/>
            <w:vAlign w:val="center"/>
          </w:tcPr>
          <w:p w14:paraId="69254347" w14:textId="333F569D" w:rsidR="00D755EA" w:rsidRDefault="00D755EA" w:rsidP="00D10009">
            <w:pPr>
              <w:spacing w:after="0"/>
              <w:jc w:val="center"/>
              <w:rPr>
                <w:rFonts w:cstheme="minorHAnsi"/>
                <w:color w:val="000000"/>
              </w:rPr>
            </w:pPr>
            <w:r>
              <w:rPr>
                <w:rFonts w:cstheme="minorHAnsi"/>
                <w:color w:val="000000"/>
              </w:rPr>
              <w:t>$1.96</w:t>
            </w:r>
          </w:p>
        </w:tc>
      </w:tr>
      <w:tr w:rsidR="00D755EA" w:rsidRPr="003561A1" w14:paraId="66DB152F" w14:textId="77777777" w:rsidTr="000873F3">
        <w:trPr>
          <w:trHeight w:val="20"/>
          <w:jc w:val="center"/>
        </w:trPr>
        <w:tc>
          <w:tcPr>
            <w:tcW w:w="1650" w:type="dxa"/>
            <w:vMerge/>
            <w:shd w:val="clear" w:color="auto" w:fill="FFFFFF" w:themeFill="background1"/>
            <w:vAlign w:val="center"/>
          </w:tcPr>
          <w:p w14:paraId="391F1BEB" w14:textId="77777777" w:rsidR="00D755EA" w:rsidRPr="003561A1" w:rsidRDefault="00D755EA" w:rsidP="00D10009">
            <w:pPr>
              <w:autoSpaceDE w:val="0"/>
              <w:autoSpaceDN w:val="0"/>
              <w:adjustRightInd w:val="0"/>
              <w:spacing w:after="0"/>
              <w:jc w:val="center"/>
              <w:rPr>
                <w:b/>
                <w:color w:val="000000"/>
              </w:rPr>
            </w:pPr>
          </w:p>
        </w:tc>
        <w:tc>
          <w:tcPr>
            <w:tcW w:w="1188" w:type="dxa"/>
            <w:shd w:val="clear" w:color="auto" w:fill="auto"/>
            <w:vAlign w:val="center"/>
          </w:tcPr>
          <w:p w14:paraId="797EDEB5" w14:textId="2F78F831" w:rsidR="00D755EA" w:rsidRDefault="00D755EA" w:rsidP="00D10009">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1332CBE1" w14:textId="4AA5A404" w:rsidR="00D755EA" w:rsidRDefault="00D755EA" w:rsidP="00D10009">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1EC42F9C" w14:textId="77777777" w:rsidR="00D755EA" w:rsidRPr="003561A1" w:rsidRDefault="00D755EA" w:rsidP="00D10009">
            <w:pPr>
              <w:spacing w:after="0"/>
              <w:jc w:val="center"/>
            </w:pPr>
          </w:p>
        </w:tc>
        <w:tc>
          <w:tcPr>
            <w:tcW w:w="1420" w:type="dxa"/>
            <w:shd w:val="clear" w:color="auto" w:fill="auto"/>
            <w:vAlign w:val="center"/>
          </w:tcPr>
          <w:p w14:paraId="67634857" w14:textId="1FEA91EA" w:rsidR="00D755EA" w:rsidRDefault="00D755EA" w:rsidP="00D10009">
            <w:pPr>
              <w:spacing w:after="0"/>
              <w:jc w:val="center"/>
              <w:rPr>
                <w:rFonts w:cstheme="minorHAnsi"/>
                <w:color w:val="000000"/>
              </w:rPr>
            </w:pPr>
            <w:r>
              <w:rPr>
                <w:rFonts w:cstheme="minorHAnsi"/>
                <w:color w:val="000000"/>
              </w:rPr>
              <w:t>$1.86</w:t>
            </w:r>
          </w:p>
        </w:tc>
      </w:tr>
      <w:tr w:rsidR="00D755EA" w:rsidRPr="003561A1" w14:paraId="7BA2808C" w14:textId="77777777" w:rsidTr="000873F3">
        <w:trPr>
          <w:trHeight w:val="20"/>
          <w:jc w:val="center"/>
        </w:trPr>
        <w:tc>
          <w:tcPr>
            <w:tcW w:w="1650" w:type="dxa"/>
            <w:vMerge/>
            <w:shd w:val="clear" w:color="auto" w:fill="FFFFFF" w:themeFill="background1"/>
            <w:vAlign w:val="center"/>
          </w:tcPr>
          <w:p w14:paraId="573A7C1A" w14:textId="77777777" w:rsidR="00D755EA" w:rsidRPr="003561A1" w:rsidRDefault="00D755EA" w:rsidP="00D10009">
            <w:pPr>
              <w:autoSpaceDE w:val="0"/>
              <w:autoSpaceDN w:val="0"/>
              <w:adjustRightInd w:val="0"/>
              <w:spacing w:after="0"/>
              <w:jc w:val="center"/>
              <w:rPr>
                <w:b/>
                <w:color w:val="000000"/>
              </w:rPr>
            </w:pPr>
          </w:p>
        </w:tc>
        <w:tc>
          <w:tcPr>
            <w:tcW w:w="1188" w:type="dxa"/>
            <w:shd w:val="clear" w:color="auto" w:fill="auto"/>
            <w:vAlign w:val="center"/>
          </w:tcPr>
          <w:p w14:paraId="79B7D1E0" w14:textId="0261E14D" w:rsidR="00D755EA" w:rsidRDefault="00D755EA" w:rsidP="00D10009">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1BFB75D0" w14:textId="3703B022" w:rsidR="00D755EA" w:rsidRDefault="00D755EA" w:rsidP="00D10009">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18E374B9" w14:textId="77777777" w:rsidR="00D755EA" w:rsidRPr="003561A1" w:rsidRDefault="00D755EA" w:rsidP="00D10009">
            <w:pPr>
              <w:spacing w:after="0"/>
              <w:jc w:val="center"/>
            </w:pPr>
          </w:p>
        </w:tc>
        <w:tc>
          <w:tcPr>
            <w:tcW w:w="1420" w:type="dxa"/>
            <w:shd w:val="clear" w:color="auto" w:fill="auto"/>
            <w:vAlign w:val="center"/>
          </w:tcPr>
          <w:p w14:paraId="69018D9C" w14:textId="383D9DF6" w:rsidR="00D755EA" w:rsidRDefault="00D755EA" w:rsidP="00D10009">
            <w:pPr>
              <w:spacing w:after="0"/>
              <w:jc w:val="center"/>
              <w:rPr>
                <w:rFonts w:cstheme="minorHAnsi"/>
                <w:color w:val="000000"/>
              </w:rPr>
            </w:pPr>
            <w:r>
              <w:rPr>
                <w:rFonts w:cstheme="minorHAnsi"/>
                <w:color w:val="000000"/>
              </w:rPr>
              <w:t>$1.45</w:t>
            </w:r>
          </w:p>
        </w:tc>
      </w:tr>
      <w:tr w:rsidR="00B764C3" w:rsidRPr="003561A1" w14:paraId="652C528C" w14:textId="77777777" w:rsidTr="00704F48">
        <w:trPr>
          <w:trHeight w:val="20"/>
          <w:jc w:val="center"/>
        </w:trPr>
        <w:tc>
          <w:tcPr>
            <w:tcW w:w="1650" w:type="dxa"/>
            <w:vMerge w:val="restart"/>
            <w:shd w:val="clear" w:color="auto" w:fill="FFFFFF" w:themeFill="background1"/>
            <w:vAlign w:val="center"/>
          </w:tcPr>
          <w:p w14:paraId="7FDBA5A5" w14:textId="77777777" w:rsidR="00B764C3" w:rsidRPr="003561A1" w:rsidRDefault="00B764C3" w:rsidP="00D10009">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286E992A" w14:textId="68262ED5" w:rsidR="00B764C3" w:rsidRPr="003561A1" w:rsidRDefault="00B764C3"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35F69B3A" w14:textId="6ACE3F40" w:rsidR="00B764C3" w:rsidRPr="003561A1" w:rsidRDefault="00B764C3" w:rsidP="00D10009">
            <w:pPr>
              <w:spacing w:after="0"/>
              <w:jc w:val="center"/>
            </w:pPr>
            <w:r>
              <w:rPr>
                <w:rFonts w:cstheme="minorHAnsi"/>
                <w:color w:val="000000"/>
              </w:rPr>
              <w:t>$6.24</w:t>
            </w:r>
          </w:p>
        </w:tc>
        <w:tc>
          <w:tcPr>
            <w:tcW w:w="1356" w:type="dxa"/>
            <w:vMerge w:val="restart"/>
            <w:shd w:val="clear" w:color="auto" w:fill="auto"/>
            <w:vAlign w:val="center"/>
          </w:tcPr>
          <w:p w14:paraId="50ADD809" w14:textId="055D6BEC" w:rsidR="00B764C3" w:rsidRPr="003561A1" w:rsidRDefault="00B764C3" w:rsidP="00D10009">
            <w:pPr>
              <w:spacing w:after="0"/>
              <w:jc w:val="center"/>
            </w:pPr>
            <w:r w:rsidRPr="003561A1">
              <w:t>$</w:t>
            </w:r>
            <w:r>
              <w:t>3.53</w:t>
            </w:r>
          </w:p>
        </w:tc>
        <w:tc>
          <w:tcPr>
            <w:tcW w:w="1420" w:type="dxa"/>
            <w:shd w:val="clear" w:color="auto" w:fill="auto"/>
            <w:vAlign w:val="center"/>
          </w:tcPr>
          <w:p w14:paraId="3845B48D" w14:textId="6C01DEF9" w:rsidR="00B764C3" w:rsidRPr="00AE671F" w:rsidRDefault="00B764C3" w:rsidP="00D10009">
            <w:pPr>
              <w:spacing w:after="0"/>
              <w:jc w:val="center"/>
              <w:rPr>
                <w:color w:val="000000"/>
              </w:rPr>
            </w:pPr>
            <w:r>
              <w:rPr>
                <w:rFonts w:cstheme="minorHAnsi"/>
                <w:color w:val="000000"/>
              </w:rPr>
              <w:t>$2.71</w:t>
            </w:r>
          </w:p>
        </w:tc>
      </w:tr>
      <w:tr w:rsidR="00B764C3" w:rsidRPr="003561A1" w14:paraId="79CA5728" w14:textId="77777777" w:rsidTr="00704F48">
        <w:trPr>
          <w:trHeight w:val="20"/>
          <w:jc w:val="center"/>
        </w:trPr>
        <w:tc>
          <w:tcPr>
            <w:tcW w:w="1650" w:type="dxa"/>
            <w:vMerge/>
            <w:shd w:val="clear" w:color="auto" w:fill="FFFFFF" w:themeFill="background1"/>
            <w:vAlign w:val="center"/>
          </w:tcPr>
          <w:p w14:paraId="7067B014" w14:textId="77777777" w:rsidR="00B764C3" w:rsidRPr="003561A1" w:rsidRDefault="00B764C3" w:rsidP="00D10009">
            <w:pPr>
              <w:autoSpaceDE w:val="0"/>
              <w:autoSpaceDN w:val="0"/>
              <w:adjustRightInd w:val="0"/>
              <w:spacing w:after="0"/>
              <w:jc w:val="center"/>
              <w:rPr>
                <w:color w:val="000000"/>
              </w:rPr>
            </w:pPr>
          </w:p>
        </w:tc>
        <w:tc>
          <w:tcPr>
            <w:tcW w:w="1188" w:type="dxa"/>
            <w:shd w:val="clear" w:color="auto" w:fill="auto"/>
            <w:vAlign w:val="center"/>
          </w:tcPr>
          <w:p w14:paraId="54DAECB2" w14:textId="6F31F3E1" w:rsidR="00B764C3" w:rsidRPr="003561A1" w:rsidRDefault="00B764C3" w:rsidP="00D10009">
            <w:pPr>
              <w:autoSpaceDE w:val="0"/>
              <w:autoSpaceDN w:val="0"/>
              <w:adjustRightInd w:val="0"/>
              <w:spacing w:after="0"/>
              <w:jc w:val="center"/>
              <w:rPr>
                <w:color w:val="000000"/>
              </w:rPr>
            </w:pPr>
            <w:r>
              <w:rPr>
                <w:color w:val="000000"/>
              </w:rPr>
              <w:t>2018</w:t>
            </w:r>
            <w:r w:rsidR="00D755EA">
              <w:rPr>
                <w:color w:val="000000"/>
              </w:rPr>
              <w:t>+</w:t>
            </w:r>
          </w:p>
        </w:tc>
        <w:tc>
          <w:tcPr>
            <w:tcW w:w="1153" w:type="dxa"/>
            <w:shd w:val="clear" w:color="auto" w:fill="auto"/>
            <w:vAlign w:val="center"/>
          </w:tcPr>
          <w:p w14:paraId="6DB74533" w14:textId="03D30E06" w:rsidR="00B764C3" w:rsidRPr="003561A1" w:rsidRDefault="00B764C3" w:rsidP="00D10009">
            <w:pPr>
              <w:spacing w:after="0"/>
              <w:jc w:val="center"/>
            </w:pPr>
            <w:r>
              <w:rPr>
                <w:rFonts w:cstheme="minorHAnsi"/>
                <w:color w:val="000000"/>
              </w:rPr>
              <w:t>$5.18</w:t>
            </w:r>
          </w:p>
        </w:tc>
        <w:tc>
          <w:tcPr>
            <w:tcW w:w="1356" w:type="dxa"/>
            <w:vMerge/>
            <w:shd w:val="clear" w:color="auto" w:fill="auto"/>
            <w:vAlign w:val="center"/>
          </w:tcPr>
          <w:p w14:paraId="2AE69BE2" w14:textId="77777777" w:rsidR="00B764C3" w:rsidRPr="003561A1" w:rsidRDefault="00B764C3" w:rsidP="00D10009">
            <w:pPr>
              <w:spacing w:after="0"/>
              <w:jc w:val="center"/>
            </w:pPr>
          </w:p>
        </w:tc>
        <w:tc>
          <w:tcPr>
            <w:tcW w:w="1420" w:type="dxa"/>
            <w:shd w:val="clear" w:color="auto" w:fill="auto"/>
            <w:vAlign w:val="center"/>
          </w:tcPr>
          <w:p w14:paraId="6BF6E55F" w14:textId="52CDA5EA" w:rsidR="00B764C3" w:rsidRPr="00AE671F" w:rsidRDefault="00B764C3" w:rsidP="00D10009">
            <w:pPr>
              <w:spacing w:after="0"/>
              <w:jc w:val="center"/>
              <w:rPr>
                <w:color w:val="000000"/>
              </w:rPr>
            </w:pPr>
            <w:r>
              <w:rPr>
                <w:rFonts w:cstheme="minorHAnsi"/>
                <w:color w:val="000000"/>
              </w:rPr>
              <w:t>$1.65</w:t>
            </w:r>
          </w:p>
        </w:tc>
      </w:tr>
      <w:tr w:rsidR="00B764C3" w:rsidRPr="003561A1" w14:paraId="3DD6DDCF" w14:textId="77777777" w:rsidTr="00704F48">
        <w:trPr>
          <w:trHeight w:val="20"/>
          <w:jc w:val="center"/>
        </w:trPr>
        <w:tc>
          <w:tcPr>
            <w:tcW w:w="1650" w:type="dxa"/>
            <w:vMerge w:val="restart"/>
            <w:shd w:val="clear" w:color="auto" w:fill="FFFFFF" w:themeFill="background1"/>
            <w:vAlign w:val="center"/>
          </w:tcPr>
          <w:p w14:paraId="627E9E3A" w14:textId="77777777" w:rsidR="00B764C3" w:rsidRPr="003561A1" w:rsidRDefault="00B764C3" w:rsidP="00D10009">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2E890B49" w14:textId="3662E284" w:rsidR="00B764C3" w:rsidRPr="003561A1" w:rsidRDefault="00B764C3"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A82BECB" w14:textId="20242F86" w:rsidR="00B764C3" w:rsidRPr="003561A1" w:rsidRDefault="00B764C3" w:rsidP="00D10009">
            <w:pPr>
              <w:spacing w:after="0"/>
              <w:jc w:val="center"/>
            </w:pPr>
            <w:r w:rsidRPr="003561A1">
              <w:t>$</w:t>
            </w:r>
            <w:r>
              <w:t>3.50</w:t>
            </w:r>
          </w:p>
        </w:tc>
        <w:tc>
          <w:tcPr>
            <w:tcW w:w="1356" w:type="dxa"/>
            <w:shd w:val="clear" w:color="auto" w:fill="auto"/>
            <w:vAlign w:val="center"/>
          </w:tcPr>
          <w:p w14:paraId="64DE5254" w14:textId="273FF0E3" w:rsidR="00B764C3" w:rsidRPr="003561A1" w:rsidRDefault="00B764C3" w:rsidP="00D10009">
            <w:pPr>
              <w:spacing w:after="0"/>
              <w:jc w:val="center"/>
            </w:pPr>
            <w:r w:rsidRPr="003561A1">
              <w:t>$</w:t>
            </w:r>
            <w:r>
              <w:t>1.60</w:t>
            </w:r>
          </w:p>
        </w:tc>
        <w:tc>
          <w:tcPr>
            <w:tcW w:w="1420" w:type="dxa"/>
            <w:shd w:val="clear" w:color="auto" w:fill="auto"/>
            <w:vAlign w:val="center"/>
          </w:tcPr>
          <w:p w14:paraId="40093F86" w14:textId="5B08F9B2" w:rsidR="00B764C3" w:rsidRPr="00AE671F" w:rsidRDefault="00B764C3" w:rsidP="00D10009">
            <w:pPr>
              <w:spacing w:after="0"/>
              <w:jc w:val="center"/>
              <w:rPr>
                <w:color w:val="000000"/>
              </w:rPr>
            </w:pPr>
            <w:r>
              <w:rPr>
                <w:color w:val="000000"/>
              </w:rPr>
              <w:t>$1.90</w:t>
            </w:r>
          </w:p>
        </w:tc>
      </w:tr>
      <w:tr w:rsidR="00B764C3" w:rsidRPr="003561A1" w14:paraId="72B9F7C4" w14:textId="77777777" w:rsidTr="00704F48">
        <w:trPr>
          <w:trHeight w:val="20"/>
          <w:jc w:val="center"/>
        </w:trPr>
        <w:tc>
          <w:tcPr>
            <w:tcW w:w="1650" w:type="dxa"/>
            <w:vMerge/>
            <w:shd w:val="clear" w:color="auto" w:fill="FFFFFF" w:themeFill="background1"/>
            <w:vAlign w:val="center"/>
          </w:tcPr>
          <w:p w14:paraId="770817C7" w14:textId="77777777" w:rsidR="00B764C3" w:rsidRPr="003561A1" w:rsidRDefault="00B764C3" w:rsidP="00D10009">
            <w:pPr>
              <w:autoSpaceDE w:val="0"/>
              <w:autoSpaceDN w:val="0"/>
              <w:adjustRightInd w:val="0"/>
              <w:spacing w:after="0"/>
              <w:jc w:val="center"/>
              <w:rPr>
                <w:b/>
                <w:color w:val="000000"/>
              </w:rPr>
            </w:pPr>
          </w:p>
        </w:tc>
        <w:tc>
          <w:tcPr>
            <w:tcW w:w="1188" w:type="dxa"/>
            <w:shd w:val="clear" w:color="auto" w:fill="auto"/>
            <w:vAlign w:val="center"/>
          </w:tcPr>
          <w:p w14:paraId="0C85155F" w14:textId="6A65F772" w:rsidR="00B764C3" w:rsidRPr="003561A1" w:rsidRDefault="00B764C3" w:rsidP="00D10009">
            <w:pPr>
              <w:autoSpaceDE w:val="0"/>
              <w:autoSpaceDN w:val="0"/>
              <w:adjustRightInd w:val="0"/>
              <w:spacing w:after="0"/>
              <w:jc w:val="center"/>
              <w:rPr>
                <w:color w:val="000000"/>
              </w:rPr>
            </w:pPr>
            <w:r>
              <w:t>2018</w:t>
            </w:r>
            <w:r w:rsidR="00D755EA">
              <w:t>+</w:t>
            </w:r>
          </w:p>
        </w:tc>
        <w:tc>
          <w:tcPr>
            <w:tcW w:w="1153" w:type="dxa"/>
            <w:shd w:val="clear" w:color="auto" w:fill="auto"/>
            <w:vAlign w:val="center"/>
          </w:tcPr>
          <w:p w14:paraId="68919C86" w14:textId="3C0E9E2F" w:rsidR="00B764C3" w:rsidRPr="003561A1" w:rsidRDefault="00B764C3" w:rsidP="00D10009">
            <w:pPr>
              <w:spacing w:after="0"/>
              <w:jc w:val="center"/>
            </w:pPr>
            <w:r>
              <w:t>$3.40</w:t>
            </w:r>
          </w:p>
        </w:tc>
        <w:tc>
          <w:tcPr>
            <w:tcW w:w="1356" w:type="dxa"/>
            <w:shd w:val="clear" w:color="auto" w:fill="auto"/>
          </w:tcPr>
          <w:p w14:paraId="352EB7AB" w14:textId="77777777" w:rsidR="00B764C3" w:rsidRDefault="00B764C3" w:rsidP="00D10009">
            <w:pPr>
              <w:spacing w:after="0"/>
              <w:jc w:val="center"/>
            </w:pPr>
            <w:r>
              <w:t>$1.74</w:t>
            </w:r>
          </w:p>
        </w:tc>
        <w:tc>
          <w:tcPr>
            <w:tcW w:w="1420" w:type="dxa"/>
            <w:shd w:val="clear" w:color="auto" w:fill="auto"/>
            <w:vAlign w:val="center"/>
          </w:tcPr>
          <w:p w14:paraId="5C48DFAE" w14:textId="17D74B5E" w:rsidR="00B764C3" w:rsidRPr="00AE671F" w:rsidRDefault="00B764C3" w:rsidP="00D10009">
            <w:pPr>
              <w:spacing w:after="0"/>
              <w:jc w:val="center"/>
              <w:rPr>
                <w:color w:val="000000"/>
              </w:rPr>
            </w:pPr>
            <w:r>
              <w:rPr>
                <w:color w:val="000000"/>
              </w:rPr>
              <w:t>$1.66</w:t>
            </w:r>
          </w:p>
        </w:tc>
      </w:tr>
    </w:tbl>
    <w:p w14:paraId="2AB949E6" w14:textId="77777777" w:rsidR="005D7755" w:rsidRDefault="005D7755" w:rsidP="00B764C3">
      <w:pPr>
        <w:rPr>
          <w:b/>
          <w:iCs/>
        </w:rPr>
      </w:pPr>
    </w:p>
    <w:p w14:paraId="3A0FF89B" w14:textId="494D04AD" w:rsidR="00B764C3" w:rsidRDefault="00B764C3" w:rsidP="00B764C3">
      <w:pPr>
        <w:rPr>
          <w:b/>
          <w:iCs/>
        </w:rPr>
      </w:pPr>
      <w:r>
        <w:rPr>
          <w:b/>
          <w:iCs/>
        </w:rPr>
        <w:t>LED Fixture Wattage</w:t>
      </w:r>
      <w:r w:rsidR="00001F6D">
        <w:rPr>
          <w:b/>
          <w:iCs/>
        </w:rPr>
        <w:t>, TOS Baseline</w:t>
      </w:r>
      <w:r>
        <w:rPr>
          <w:b/>
          <w:iCs/>
        </w:rPr>
        <w:t xml:space="preserve"> and Incremental Cost Assumptions</w:t>
      </w:r>
      <w:r w:rsidRPr="00014E81">
        <w:rPr>
          <w:rFonts w:ascii="Arial" w:hAnsi="Arial"/>
          <w:vertAlign w:val="superscript"/>
        </w:rPr>
        <w:footnoteReference w:id="970"/>
      </w:r>
    </w:p>
    <w:tbl>
      <w:tblPr>
        <w:tblW w:w="9551" w:type="dxa"/>
        <w:jc w:val="center"/>
        <w:tblLook w:val="04A0" w:firstRow="1" w:lastRow="0" w:firstColumn="1" w:lastColumn="0" w:noHBand="0" w:noVBand="1"/>
      </w:tblPr>
      <w:tblGrid>
        <w:gridCol w:w="1329"/>
        <w:gridCol w:w="2046"/>
        <w:gridCol w:w="1128"/>
        <w:gridCol w:w="2243"/>
        <w:gridCol w:w="1584"/>
        <w:gridCol w:w="1221"/>
      </w:tblGrid>
      <w:tr w:rsidR="00C438AE" w:rsidRPr="00947A50" w14:paraId="2039EB42" w14:textId="77777777" w:rsidTr="0081217A">
        <w:trPr>
          <w:trHeight w:val="20"/>
          <w:tblHeader/>
          <w:jc w:val="center"/>
        </w:trPr>
        <w:tc>
          <w:tcPr>
            <w:tcW w:w="13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B7F7733" w14:textId="77777777" w:rsidR="00C438AE" w:rsidRPr="00947A50" w:rsidRDefault="00C438AE" w:rsidP="006E286E">
            <w:pPr>
              <w:spacing w:after="0"/>
              <w:jc w:val="center"/>
              <w:rPr>
                <w:rFonts w:cs="Arial"/>
                <w:b/>
                <w:bCs/>
                <w:color w:val="FFFFFF"/>
              </w:rPr>
            </w:pPr>
            <w:r w:rsidRPr="00947A50">
              <w:rPr>
                <w:rFonts w:cs="Arial"/>
                <w:b/>
                <w:bCs/>
                <w:color w:val="FFFFFF"/>
              </w:rPr>
              <w:t>LED Category</w:t>
            </w:r>
          </w:p>
        </w:tc>
        <w:tc>
          <w:tcPr>
            <w:tcW w:w="2046" w:type="dxa"/>
            <w:tcBorders>
              <w:top w:val="single" w:sz="4" w:space="0" w:color="auto"/>
              <w:left w:val="nil"/>
              <w:bottom w:val="single" w:sz="4" w:space="0" w:color="auto"/>
              <w:right w:val="single" w:sz="4" w:space="0" w:color="auto"/>
            </w:tcBorders>
            <w:shd w:val="clear" w:color="000000" w:fill="808080"/>
            <w:vAlign w:val="center"/>
            <w:hideMark/>
          </w:tcPr>
          <w:p w14:paraId="240CBDB7" w14:textId="77777777" w:rsidR="00C438AE" w:rsidRPr="00947A50" w:rsidRDefault="00C438AE" w:rsidP="006E286E">
            <w:pPr>
              <w:spacing w:after="0"/>
              <w:jc w:val="center"/>
              <w:rPr>
                <w:rFonts w:cs="Arial"/>
                <w:b/>
                <w:bCs/>
                <w:color w:val="FFFFFF"/>
              </w:rPr>
            </w:pPr>
            <w:r w:rsidRPr="00947A50">
              <w:rPr>
                <w:rFonts w:cs="Arial"/>
                <w:b/>
                <w:bCs/>
                <w:color w:val="FFFFFF"/>
              </w:rPr>
              <w:t>EE Measure Description</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17D6D552" w14:textId="77777777" w:rsidR="00C438AE" w:rsidRPr="00947A50" w:rsidRDefault="00C438AE" w:rsidP="006E286E">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243" w:type="dxa"/>
            <w:tcBorders>
              <w:top w:val="single" w:sz="4" w:space="0" w:color="auto"/>
              <w:left w:val="nil"/>
              <w:bottom w:val="single" w:sz="4" w:space="0" w:color="auto"/>
              <w:right w:val="single" w:sz="4" w:space="0" w:color="auto"/>
            </w:tcBorders>
            <w:shd w:val="clear" w:color="000000" w:fill="808080"/>
            <w:vAlign w:val="center"/>
            <w:hideMark/>
          </w:tcPr>
          <w:p w14:paraId="27C27B57" w14:textId="77777777" w:rsidR="00C438AE" w:rsidRPr="00947A50" w:rsidRDefault="00C438AE" w:rsidP="006E286E">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6B027632" w14:textId="6C6C9E52" w:rsidR="00C438AE" w:rsidRPr="00947A50" w:rsidRDefault="00C438AE" w:rsidP="006E286E">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w:t>
            </w:r>
            <w:ins w:id="18712" w:author="Sam Dent" w:date="2020-04-27T08:15:00Z">
              <w:r w:rsidR="00437F0B">
                <w:rPr>
                  <w:rFonts w:cs="Arial"/>
                  <w:b/>
                  <w:bCs/>
                  <w:color w:val="FFFFFF"/>
                  <w:vertAlign w:val="subscript"/>
                </w:rPr>
                <w:t>S</w:t>
              </w:r>
            </w:ins>
            <w:r w:rsidRPr="00947A50">
              <w:rPr>
                <w:rFonts w:cs="Arial"/>
                <w:b/>
                <w:bCs/>
                <w:color w:val="FFFFFF"/>
                <w:vertAlign w:val="subscript"/>
              </w:rPr>
              <w:t>E</w:t>
            </w:r>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587D41D7" w14:textId="30AE89C6" w:rsidR="00C438AE" w:rsidRPr="00947A50" w:rsidRDefault="00C438AE" w:rsidP="006E286E">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C438AE" w:rsidRPr="00947A50" w14:paraId="1F661FC5" w14:textId="77777777" w:rsidTr="0081217A">
        <w:trPr>
          <w:trHeight w:val="2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6902FB8C" w14:textId="77777777" w:rsidR="00C438AE" w:rsidRPr="00947A50" w:rsidRDefault="00C438AE" w:rsidP="006E286E">
            <w:pPr>
              <w:spacing w:after="0"/>
              <w:jc w:val="left"/>
              <w:rPr>
                <w:rFonts w:cs="Arial"/>
              </w:rPr>
            </w:pPr>
            <w:r w:rsidRPr="00947A50">
              <w:rPr>
                <w:rFonts w:cs="Arial"/>
              </w:rPr>
              <w:t>LED Downlight Fixtures</w:t>
            </w:r>
          </w:p>
        </w:tc>
        <w:tc>
          <w:tcPr>
            <w:tcW w:w="2046" w:type="dxa"/>
            <w:tcBorders>
              <w:top w:val="nil"/>
              <w:left w:val="nil"/>
              <w:bottom w:val="single" w:sz="4" w:space="0" w:color="auto"/>
              <w:right w:val="single" w:sz="4" w:space="0" w:color="auto"/>
            </w:tcBorders>
            <w:shd w:val="clear" w:color="auto" w:fill="auto"/>
            <w:vAlign w:val="center"/>
            <w:hideMark/>
          </w:tcPr>
          <w:p w14:paraId="32790905" w14:textId="77777777" w:rsidR="00C438AE" w:rsidRPr="00947A50" w:rsidRDefault="00C438AE" w:rsidP="006E286E">
            <w:pPr>
              <w:spacing w:after="0"/>
              <w:jc w:val="left"/>
              <w:rPr>
                <w:rFonts w:cs="Arial"/>
              </w:rPr>
            </w:pPr>
            <w:r w:rsidRPr="00947A50">
              <w:rPr>
                <w:rFonts w:cs="Arial"/>
              </w:rPr>
              <w:t>LED Recessed, Surface, Pendant Downlights</w:t>
            </w:r>
          </w:p>
        </w:tc>
        <w:tc>
          <w:tcPr>
            <w:tcW w:w="1128" w:type="dxa"/>
            <w:tcBorders>
              <w:top w:val="nil"/>
              <w:left w:val="nil"/>
              <w:bottom w:val="single" w:sz="4" w:space="0" w:color="auto"/>
              <w:right w:val="single" w:sz="4" w:space="0" w:color="auto"/>
            </w:tcBorders>
            <w:shd w:val="clear" w:color="auto" w:fill="auto"/>
            <w:noWrap/>
            <w:vAlign w:val="center"/>
            <w:hideMark/>
          </w:tcPr>
          <w:p w14:paraId="685BD284" w14:textId="77777777" w:rsidR="00C438AE" w:rsidRPr="00947A50" w:rsidRDefault="00C438AE" w:rsidP="006E286E">
            <w:pPr>
              <w:spacing w:after="0"/>
              <w:jc w:val="center"/>
              <w:rPr>
                <w:rFonts w:cs="Arial"/>
              </w:rPr>
            </w:pPr>
            <w:r w:rsidRPr="00947A50">
              <w:rPr>
                <w:rFonts w:cs="Arial"/>
              </w:rPr>
              <w:t>17.6</w:t>
            </w:r>
          </w:p>
        </w:tc>
        <w:tc>
          <w:tcPr>
            <w:tcW w:w="2243" w:type="dxa"/>
            <w:tcBorders>
              <w:top w:val="nil"/>
              <w:left w:val="nil"/>
              <w:bottom w:val="single" w:sz="4" w:space="0" w:color="auto"/>
              <w:right w:val="single" w:sz="4" w:space="0" w:color="auto"/>
            </w:tcBorders>
            <w:shd w:val="clear" w:color="auto" w:fill="auto"/>
            <w:vAlign w:val="center"/>
            <w:hideMark/>
          </w:tcPr>
          <w:p w14:paraId="25A7F9A8" w14:textId="355B1ECC" w:rsidR="00C438AE" w:rsidRPr="00947A50" w:rsidRDefault="00C438AE" w:rsidP="006E286E">
            <w:pPr>
              <w:spacing w:after="0"/>
              <w:jc w:val="left"/>
              <w:rPr>
                <w:rFonts w:cs="Arial"/>
              </w:rPr>
            </w:pPr>
            <w:r w:rsidRPr="00947A50">
              <w:rPr>
                <w:rFonts w:cs="Arial"/>
              </w:rPr>
              <w:t xml:space="preserve">Baseline </w:t>
            </w:r>
            <w:del w:id="18713" w:author="Sam Dent" w:date="2020-04-27T08:15:00Z">
              <w:r w:rsidRPr="00947A50" w:rsidDel="00437F0B">
                <w:rPr>
                  <w:rFonts w:cs="Arial"/>
                </w:rPr>
                <w:delText xml:space="preserve">LED </w:delText>
              </w:r>
            </w:del>
            <w:r w:rsidRPr="00947A50">
              <w:rPr>
                <w:rFonts w:cs="Arial"/>
              </w:rPr>
              <w:t>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3821647E" w14:textId="77777777" w:rsidR="00C438AE" w:rsidRPr="00947A50" w:rsidRDefault="00C438AE" w:rsidP="006E286E">
            <w:pPr>
              <w:spacing w:after="0"/>
              <w:jc w:val="center"/>
              <w:rPr>
                <w:rFonts w:cs="Arial"/>
              </w:rPr>
            </w:pPr>
            <w:r w:rsidRPr="00947A50">
              <w:rPr>
                <w:rFonts w:cs="Arial"/>
              </w:rPr>
              <w:t>54.3</w:t>
            </w:r>
          </w:p>
        </w:tc>
        <w:tc>
          <w:tcPr>
            <w:tcW w:w="1221" w:type="dxa"/>
            <w:tcBorders>
              <w:top w:val="nil"/>
              <w:left w:val="nil"/>
              <w:bottom w:val="single" w:sz="4" w:space="0" w:color="auto"/>
              <w:right w:val="single" w:sz="4" w:space="0" w:color="auto"/>
            </w:tcBorders>
            <w:shd w:val="clear" w:color="auto" w:fill="auto"/>
            <w:noWrap/>
            <w:vAlign w:val="center"/>
            <w:hideMark/>
          </w:tcPr>
          <w:p w14:paraId="74191408" w14:textId="77777777" w:rsidR="00C438AE" w:rsidRPr="00947A50" w:rsidRDefault="00C438AE" w:rsidP="006E286E">
            <w:pPr>
              <w:spacing w:after="0"/>
              <w:jc w:val="center"/>
              <w:rPr>
                <w:rFonts w:cs="Arial"/>
              </w:rPr>
            </w:pPr>
            <w:r w:rsidRPr="00947A50">
              <w:rPr>
                <w:rFonts w:cs="Arial"/>
              </w:rPr>
              <w:t>$27</w:t>
            </w:r>
          </w:p>
        </w:tc>
      </w:tr>
      <w:tr w:rsidR="00C438AE" w:rsidRPr="00947A50" w14:paraId="39B515FD" w14:textId="77777777" w:rsidTr="0081217A">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2BDD8D81" w14:textId="77777777" w:rsidR="00C438AE" w:rsidRPr="00947A50" w:rsidRDefault="00C438AE" w:rsidP="006E286E">
            <w:pPr>
              <w:spacing w:after="0"/>
              <w:jc w:val="left"/>
              <w:rPr>
                <w:rFonts w:cs="Arial"/>
              </w:rPr>
            </w:pPr>
            <w:r w:rsidRPr="00947A50">
              <w:rPr>
                <w:rFonts w:cs="Arial"/>
              </w:rPr>
              <w:t>LED Interior Directional</w:t>
            </w:r>
          </w:p>
        </w:tc>
        <w:tc>
          <w:tcPr>
            <w:tcW w:w="2046" w:type="dxa"/>
            <w:tcBorders>
              <w:top w:val="nil"/>
              <w:left w:val="nil"/>
              <w:bottom w:val="single" w:sz="4" w:space="0" w:color="auto"/>
              <w:right w:val="single" w:sz="4" w:space="0" w:color="auto"/>
            </w:tcBorders>
            <w:shd w:val="clear" w:color="auto" w:fill="auto"/>
            <w:vAlign w:val="center"/>
            <w:hideMark/>
          </w:tcPr>
          <w:p w14:paraId="6D8A5109" w14:textId="77777777" w:rsidR="00C438AE" w:rsidRPr="00947A50" w:rsidRDefault="00C438AE" w:rsidP="006E286E">
            <w:pPr>
              <w:spacing w:after="0"/>
              <w:jc w:val="left"/>
              <w:rPr>
                <w:rFonts w:cs="Arial"/>
              </w:rPr>
            </w:pPr>
            <w:r w:rsidRPr="00947A50">
              <w:rPr>
                <w:rFonts w:cs="Arial"/>
              </w:rPr>
              <w:t>LED Track Lighting</w:t>
            </w:r>
          </w:p>
        </w:tc>
        <w:tc>
          <w:tcPr>
            <w:tcW w:w="1128" w:type="dxa"/>
            <w:tcBorders>
              <w:top w:val="nil"/>
              <w:left w:val="nil"/>
              <w:bottom w:val="single" w:sz="4" w:space="0" w:color="auto"/>
              <w:right w:val="single" w:sz="4" w:space="0" w:color="auto"/>
            </w:tcBorders>
            <w:shd w:val="clear" w:color="auto" w:fill="auto"/>
            <w:noWrap/>
            <w:vAlign w:val="center"/>
            <w:hideMark/>
          </w:tcPr>
          <w:p w14:paraId="6E53AD2E" w14:textId="77777777" w:rsidR="00C438AE" w:rsidRPr="00947A50" w:rsidRDefault="00C438AE" w:rsidP="006E286E">
            <w:pPr>
              <w:spacing w:after="0"/>
              <w:jc w:val="center"/>
              <w:rPr>
                <w:rFonts w:cs="Arial"/>
              </w:rPr>
            </w:pPr>
            <w:r w:rsidRPr="00947A50">
              <w:rPr>
                <w:rFonts w:cs="Arial"/>
              </w:rPr>
              <w:t>12.2</w:t>
            </w:r>
          </w:p>
        </w:tc>
        <w:tc>
          <w:tcPr>
            <w:tcW w:w="2243" w:type="dxa"/>
            <w:tcBorders>
              <w:top w:val="nil"/>
              <w:left w:val="nil"/>
              <w:bottom w:val="single" w:sz="4" w:space="0" w:color="auto"/>
              <w:right w:val="single" w:sz="4" w:space="0" w:color="auto"/>
            </w:tcBorders>
            <w:shd w:val="clear" w:color="auto" w:fill="auto"/>
            <w:vAlign w:val="center"/>
            <w:hideMark/>
          </w:tcPr>
          <w:p w14:paraId="1B27BD51" w14:textId="751E779D" w:rsidR="00C438AE" w:rsidRPr="00947A50" w:rsidRDefault="00C438AE" w:rsidP="006E286E">
            <w:pPr>
              <w:spacing w:after="0"/>
              <w:jc w:val="left"/>
              <w:rPr>
                <w:rFonts w:cs="Arial"/>
              </w:rPr>
            </w:pPr>
            <w:r w:rsidRPr="00947A50">
              <w:rPr>
                <w:rFonts w:cs="Arial"/>
              </w:rPr>
              <w:t xml:space="preserve">Baseline </w:t>
            </w:r>
            <w:del w:id="18714" w:author="Sam Dent" w:date="2020-04-27T08:16:00Z">
              <w:r w:rsidRPr="00947A50" w:rsidDel="00437F0B">
                <w:rPr>
                  <w:rFonts w:cs="Arial"/>
                </w:rPr>
                <w:delText xml:space="preserve">LED </w:delText>
              </w:r>
            </w:del>
            <w:r w:rsidRPr="00947A50">
              <w:rPr>
                <w:rFonts w:cs="Arial"/>
              </w:rPr>
              <w:t>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5E968CCA" w14:textId="77777777" w:rsidR="00C438AE" w:rsidRPr="00947A50" w:rsidRDefault="00C438AE" w:rsidP="006E286E">
            <w:pPr>
              <w:spacing w:after="0"/>
              <w:jc w:val="center"/>
              <w:rPr>
                <w:rFonts w:cs="Arial"/>
              </w:rPr>
            </w:pPr>
            <w:r w:rsidRPr="00947A50">
              <w:rPr>
                <w:rFonts w:cs="Arial"/>
              </w:rPr>
              <w:t>60.4</w:t>
            </w:r>
          </w:p>
        </w:tc>
        <w:tc>
          <w:tcPr>
            <w:tcW w:w="1221" w:type="dxa"/>
            <w:tcBorders>
              <w:top w:val="nil"/>
              <w:left w:val="nil"/>
              <w:bottom w:val="single" w:sz="4" w:space="0" w:color="auto"/>
              <w:right w:val="single" w:sz="4" w:space="0" w:color="auto"/>
            </w:tcBorders>
            <w:shd w:val="clear" w:color="auto" w:fill="auto"/>
            <w:noWrap/>
            <w:vAlign w:val="center"/>
            <w:hideMark/>
          </w:tcPr>
          <w:p w14:paraId="50A3FC58" w14:textId="77777777" w:rsidR="00C438AE" w:rsidRPr="00947A50" w:rsidRDefault="00C438AE" w:rsidP="006E286E">
            <w:pPr>
              <w:spacing w:after="0"/>
              <w:jc w:val="center"/>
              <w:rPr>
                <w:rFonts w:cs="Arial"/>
              </w:rPr>
            </w:pPr>
            <w:r w:rsidRPr="00947A50">
              <w:rPr>
                <w:rFonts w:cs="Arial"/>
              </w:rPr>
              <w:t>$59</w:t>
            </w:r>
          </w:p>
        </w:tc>
      </w:tr>
      <w:tr w:rsidR="00C438AE" w:rsidRPr="00947A50" w14:paraId="4B499703" w14:textId="77777777" w:rsidTr="0081217A">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3195EC1"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F54F5C5" w14:textId="77777777" w:rsidR="00C438AE" w:rsidRPr="00947A50" w:rsidRDefault="00C438AE" w:rsidP="006E286E">
            <w:pPr>
              <w:spacing w:after="0"/>
              <w:jc w:val="left"/>
              <w:rPr>
                <w:rFonts w:cs="Arial"/>
              </w:rPr>
            </w:pPr>
            <w:r w:rsidRPr="00947A50">
              <w:rPr>
                <w:rFonts w:cs="Arial"/>
              </w:rPr>
              <w:t>LED Wall-Wash Fixtures</w:t>
            </w:r>
          </w:p>
        </w:tc>
        <w:tc>
          <w:tcPr>
            <w:tcW w:w="1128" w:type="dxa"/>
            <w:tcBorders>
              <w:top w:val="nil"/>
              <w:left w:val="nil"/>
              <w:bottom w:val="single" w:sz="4" w:space="0" w:color="auto"/>
              <w:right w:val="single" w:sz="4" w:space="0" w:color="auto"/>
            </w:tcBorders>
            <w:shd w:val="clear" w:color="auto" w:fill="auto"/>
            <w:noWrap/>
            <w:vAlign w:val="center"/>
            <w:hideMark/>
          </w:tcPr>
          <w:p w14:paraId="69655085" w14:textId="77777777" w:rsidR="00C438AE" w:rsidRPr="00947A50" w:rsidRDefault="00C438AE" w:rsidP="006E286E">
            <w:pPr>
              <w:spacing w:after="0"/>
              <w:jc w:val="center"/>
              <w:rPr>
                <w:rFonts w:cs="Arial"/>
              </w:rPr>
            </w:pPr>
            <w:r w:rsidRPr="00947A50">
              <w:rPr>
                <w:rFonts w:cs="Arial"/>
              </w:rPr>
              <w:t>8.3</w:t>
            </w:r>
          </w:p>
        </w:tc>
        <w:tc>
          <w:tcPr>
            <w:tcW w:w="2243" w:type="dxa"/>
            <w:tcBorders>
              <w:top w:val="nil"/>
              <w:left w:val="nil"/>
              <w:bottom w:val="single" w:sz="4" w:space="0" w:color="auto"/>
              <w:right w:val="single" w:sz="4" w:space="0" w:color="auto"/>
            </w:tcBorders>
            <w:shd w:val="clear" w:color="auto" w:fill="auto"/>
            <w:vAlign w:val="center"/>
            <w:hideMark/>
          </w:tcPr>
          <w:p w14:paraId="6ECEE2DE" w14:textId="155097B6" w:rsidR="00C438AE" w:rsidRPr="00947A50" w:rsidRDefault="00C438AE" w:rsidP="006E286E">
            <w:pPr>
              <w:spacing w:after="0"/>
              <w:jc w:val="left"/>
              <w:rPr>
                <w:rFonts w:cs="Arial"/>
              </w:rPr>
            </w:pPr>
            <w:r w:rsidRPr="00947A50">
              <w:rPr>
                <w:rFonts w:cs="Arial"/>
              </w:rPr>
              <w:t xml:space="preserve">Baseline </w:t>
            </w:r>
            <w:del w:id="18715" w:author="Sam Dent" w:date="2020-04-27T08:16:00Z">
              <w:r w:rsidRPr="00947A50" w:rsidDel="00437F0B">
                <w:rPr>
                  <w:rFonts w:cs="Arial"/>
                </w:rPr>
                <w:delText xml:space="preserve">LED </w:delText>
              </w:r>
            </w:del>
            <w:r w:rsidRPr="00947A50">
              <w:rPr>
                <w:rFonts w:cs="Arial"/>
              </w:rPr>
              <w:t>Wall-Wash Fixtures</w:t>
            </w:r>
          </w:p>
        </w:tc>
        <w:tc>
          <w:tcPr>
            <w:tcW w:w="1584" w:type="dxa"/>
            <w:tcBorders>
              <w:top w:val="nil"/>
              <w:left w:val="nil"/>
              <w:bottom w:val="single" w:sz="4" w:space="0" w:color="auto"/>
              <w:right w:val="single" w:sz="4" w:space="0" w:color="auto"/>
            </w:tcBorders>
            <w:shd w:val="clear" w:color="auto" w:fill="auto"/>
            <w:noWrap/>
            <w:vAlign w:val="center"/>
            <w:hideMark/>
          </w:tcPr>
          <w:p w14:paraId="11E255B6" w14:textId="77777777" w:rsidR="00C438AE" w:rsidRPr="00947A50" w:rsidRDefault="00C438AE" w:rsidP="006E286E">
            <w:pPr>
              <w:spacing w:after="0"/>
              <w:jc w:val="center"/>
              <w:rPr>
                <w:rFonts w:cs="Arial"/>
              </w:rPr>
            </w:pPr>
            <w:r w:rsidRPr="00947A50">
              <w:rPr>
                <w:rFonts w:cs="Arial"/>
              </w:rPr>
              <w:t>17.7</w:t>
            </w:r>
          </w:p>
        </w:tc>
        <w:tc>
          <w:tcPr>
            <w:tcW w:w="1221" w:type="dxa"/>
            <w:tcBorders>
              <w:top w:val="nil"/>
              <w:left w:val="nil"/>
              <w:bottom w:val="single" w:sz="4" w:space="0" w:color="auto"/>
              <w:right w:val="single" w:sz="4" w:space="0" w:color="auto"/>
            </w:tcBorders>
            <w:shd w:val="clear" w:color="auto" w:fill="auto"/>
            <w:noWrap/>
            <w:vAlign w:val="center"/>
            <w:hideMark/>
          </w:tcPr>
          <w:p w14:paraId="32FEF2B9" w14:textId="77777777" w:rsidR="00C438AE" w:rsidRPr="00947A50" w:rsidRDefault="00C438AE" w:rsidP="006E286E">
            <w:pPr>
              <w:spacing w:after="0"/>
              <w:jc w:val="center"/>
              <w:rPr>
                <w:rFonts w:cs="Arial"/>
              </w:rPr>
            </w:pPr>
            <w:r w:rsidRPr="00947A50">
              <w:rPr>
                <w:rFonts w:cs="Arial"/>
              </w:rPr>
              <w:t>$59</w:t>
            </w:r>
          </w:p>
        </w:tc>
      </w:tr>
      <w:tr w:rsidR="00C438AE" w:rsidRPr="00947A50" w14:paraId="352ACB1B" w14:textId="77777777" w:rsidTr="0081217A">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13321EF" w14:textId="46E31F7A" w:rsidR="00C438AE" w:rsidRPr="00947A50" w:rsidRDefault="00C438AE" w:rsidP="006E286E">
            <w:pPr>
              <w:spacing w:after="0"/>
              <w:jc w:val="left"/>
              <w:rPr>
                <w:rFonts w:cs="Arial"/>
              </w:rPr>
            </w:pPr>
            <w:r w:rsidRPr="00947A50">
              <w:rPr>
                <w:rFonts w:cs="Arial"/>
              </w:rPr>
              <w:t>LED Display Case</w:t>
            </w:r>
            <w:ins w:id="18716" w:author="Sam Dent" w:date="2020-05-21T07:06:00Z">
              <w:r w:rsidR="00546716">
                <w:rPr>
                  <w:rStyle w:val="FootnoteReference"/>
                </w:rPr>
                <w:footnoteReference w:id="971"/>
              </w:r>
            </w:ins>
          </w:p>
        </w:tc>
        <w:tc>
          <w:tcPr>
            <w:tcW w:w="2046" w:type="dxa"/>
            <w:tcBorders>
              <w:top w:val="nil"/>
              <w:left w:val="nil"/>
              <w:bottom w:val="single" w:sz="4" w:space="0" w:color="auto"/>
              <w:right w:val="single" w:sz="4" w:space="0" w:color="auto"/>
            </w:tcBorders>
            <w:shd w:val="clear" w:color="auto" w:fill="auto"/>
            <w:vAlign w:val="center"/>
            <w:hideMark/>
          </w:tcPr>
          <w:p w14:paraId="01A9B17C" w14:textId="77777777" w:rsidR="00C438AE" w:rsidRPr="00947A50" w:rsidRDefault="00C438AE" w:rsidP="006E286E">
            <w:pPr>
              <w:spacing w:after="0"/>
              <w:jc w:val="left"/>
              <w:rPr>
                <w:rFonts w:cs="Arial"/>
              </w:rPr>
            </w:pPr>
            <w:r w:rsidRPr="00947A50">
              <w:rPr>
                <w:rFonts w:cs="Arial"/>
              </w:rPr>
              <w:t>LED Display Case Light Fixture</w:t>
            </w:r>
          </w:p>
        </w:tc>
        <w:tc>
          <w:tcPr>
            <w:tcW w:w="1128" w:type="dxa"/>
            <w:tcBorders>
              <w:top w:val="nil"/>
              <w:left w:val="nil"/>
              <w:bottom w:val="single" w:sz="4" w:space="0" w:color="auto"/>
              <w:right w:val="single" w:sz="4" w:space="0" w:color="auto"/>
            </w:tcBorders>
            <w:shd w:val="clear" w:color="auto" w:fill="auto"/>
            <w:noWrap/>
            <w:vAlign w:val="center"/>
            <w:hideMark/>
          </w:tcPr>
          <w:p w14:paraId="660A857C" w14:textId="5E203BFA" w:rsidR="00C438AE" w:rsidRPr="00947A50" w:rsidRDefault="00C438AE" w:rsidP="006E286E">
            <w:pPr>
              <w:spacing w:after="0"/>
              <w:jc w:val="center"/>
              <w:rPr>
                <w:rFonts w:cs="Arial"/>
              </w:rPr>
            </w:pPr>
            <w:del w:id="18728" w:author="Sam Dent" w:date="2020-05-21T07:05:00Z">
              <w:r w:rsidRPr="00947A50" w:rsidDel="008E37BE">
                <w:rPr>
                  <w:rFonts w:cs="Arial"/>
                </w:rPr>
                <w:delText>7.1</w:delText>
              </w:r>
            </w:del>
            <w:ins w:id="18729" w:author="Sam Dent" w:date="2020-05-21T07:05:00Z">
              <w:r w:rsidR="008E37BE">
                <w:rPr>
                  <w:rFonts w:cs="Arial"/>
                </w:rPr>
                <w:t>4</w:t>
              </w:r>
            </w:ins>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3CAFE307" w14:textId="57F19A8F" w:rsidR="00C438AE" w:rsidRPr="00947A50" w:rsidRDefault="00C438AE" w:rsidP="006E286E">
            <w:pPr>
              <w:spacing w:after="0"/>
              <w:jc w:val="left"/>
              <w:rPr>
                <w:rFonts w:cs="Arial"/>
              </w:rPr>
            </w:pPr>
            <w:r w:rsidRPr="00947A50">
              <w:rPr>
                <w:rFonts w:cs="Arial"/>
              </w:rPr>
              <w:t xml:space="preserve">Baseline </w:t>
            </w:r>
            <w:del w:id="18730" w:author="Sam Dent" w:date="2020-04-27T08:16:00Z">
              <w:r w:rsidRPr="00947A50" w:rsidDel="00437F0B">
                <w:rPr>
                  <w:rFonts w:cs="Arial"/>
                </w:rPr>
                <w:delText xml:space="preserve">LED </w:delText>
              </w:r>
            </w:del>
            <w:r w:rsidRPr="00947A50">
              <w:rPr>
                <w:rFonts w:cs="Arial"/>
              </w:rPr>
              <w:t>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42A567F2" w14:textId="77777777" w:rsidR="00C438AE" w:rsidRPr="00947A50" w:rsidRDefault="00C438AE" w:rsidP="006E286E">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5E919809" w14:textId="77777777" w:rsidR="00C438AE" w:rsidRPr="00947A50" w:rsidRDefault="00C438AE" w:rsidP="006E286E">
            <w:pPr>
              <w:spacing w:after="0"/>
              <w:jc w:val="center"/>
              <w:rPr>
                <w:rFonts w:cs="Arial"/>
              </w:rPr>
            </w:pPr>
            <w:r w:rsidRPr="00947A50">
              <w:rPr>
                <w:rFonts w:cs="Arial"/>
              </w:rPr>
              <w:t>$11/ft</w:t>
            </w:r>
          </w:p>
        </w:tc>
      </w:tr>
      <w:tr w:rsidR="00C438AE" w:rsidRPr="00947A50" w14:paraId="34F2D274" w14:textId="77777777" w:rsidTr="0081217A">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5BE98BC"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BF63A8A" w14:textId="77777777" w:rsidR="00C438AE" w:rsidRPr="00947A50" w:rsidRDefault="00C438AE" w:rsidP="006E286E">
            <w:pPr>
              <w:spacing w:after="0"/>
              <w:jc w:val="left"/>
              <w:rPr>
                <w:rFonts w:cs="Arial"/>
              </w:rPr>
            </w:pPr>
            <w:r w:rsidRPr="00947A50">
              <w:rPr>
                <w:rFonts w:cs="Arial"/>
              </w:rPr>
              <w:t>LED Undercabinet Shelf-Mounted Task Light Fixtures</w:t>
            </w:r>
          </w:p>
        </w:tc>
        <w:tc>
          <w:tcPr>
            <w:tcW w:w="1128" w:type="dxa"/>
            <w:tcBorders>
              <w:top w:val="nil"/>
              <w:left w:val="nil"/>
              <w:bottom w:val="single" w:sz="4" w:space="0" w:color="auto"/>
              <w:right w:val="single" w:sz="4" w:space="0" w:color="auto"/>
            </w:tcBorders>
            <w:shd w:val="clear" w:color="auto" w:fill="auto"/>
            <w:noWrap/>
            <w:vAlign w:val="center"/>
            <w:hideMark/>
          </w:tcPr>
          <w:p w14:paraId="70309C97" w14:textId="7D9CDF47" w:rsidR="00C438AE" w:rsidRPr="00947A50" w:rsidRDefault="00C438AE" w:rsidP="006E286E">
            <w:pPr>
              <w:spacing w:after="0"/>
              <w:jc w:val="center"/>
              <w:rPr>
                <w:rFonts w:cs="Arial"/>
              </w:rPr>
            </w:pPr>
            <w:del w:id="18731" w:author="Sam Dent" w:date="2020-05-21T07:05:00Z">
              <w:r w:rsidRPr="00947A50" w:rsidDel="008E37BE">
                <w:rPr>
                  <w:rFonts w:cs="Arial"/>
                </w:rPr>
                <w:delText>7.1</w:delText>
              </w:r>
            </w:del>
            <w:ins w:id="18732" w:author="Sam Dent" w:date="2020-05-21T07:05:00Z">
              <w:r w:rsidR="008E37BE">
                <w:rPr>
                  <w:rFonts w:cs="Arial"/>
                </w:rPr>
                <w:t>4</w:t>
              </w:r>
            </w:ins>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13F4529B" w14:textId="56F042BB" w:rsidR="00C438AE" w:rsidRPr="00947A50" w:rsidRDefault="00C438AE" w:rsidP="006E286E">
            <w:pPr>
              <w:spacing w:after="0"/>
              <w:jc w:val="left"/>
              <w:rPr>
                <w:rFonts w:cs="Arial"/>
              </w:rPr>
            </w:pPr>
            <w:r w:rsidRPr="00947A50">
              <w:rPr>
                <w:rFonts w:cs="Arial"/>
              </w:rPr>
              <w:t xml:space="preserve">Baseline </w:t>
            </w:r>
            <w:del w:id="18733" w:author="Sam Dent" w:date="2020-04-27T08:23:00Z">
              <w:r w:rsidRPr="00947A50" w:rsidDel="009C60F3">
                <w:rPr>
                  <w:rFonts w:cs="Arial"/>
                </w:rPr>
                <w:delText xml:space="preserve">LED </w:delText>
              </w:r>
            </w:del>
            <w:r w:rsidRPr="00947A50">
              <w:rPr>
                <w:rFonts w:cs="Arial"/>
              </w:rPr>
              <w:t>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1F11C0A1" w14:textId="77777777" w:rsidR="00C438AE" w:rsidRPr="00947A50" w:rsidRDefault="00C438AE" w:rsidP="006E286E">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07179C6F" w14:textId="77777777" w:rsidR="00C438AE" w:rsidRPr="00947A50" w:rsidRDefault="00C438AE" w:rsidP="006E286E">
            <w:pPr>
              <w:spacing w:after="0"/>
              <w:jc w:val="center"/>
              <w:rPr>
                <w:rFonts w:cs="Arial"/>
              </w:rPr>
            </w:pPr>
            <w:r w:rsidRPr="00947A50">
              <w:rPr>
                <w:rFonts w:cs="Arial"/>
              </w:rPr>
              <w:t>$11/ft</w:t>
            </w:r>
          </w:p>
        </w:tc>
      </w:tr>
      <w:tr w:rsidR="00C438AE" w:rsidRPr="00947A50" w14:paraId="6A01E169" w14:textId="77777777" w:rsidTr="0081217A">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2807E56"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67B8D0B" w14:textId="77777777" w:rsidR="00C438AE" w:rsidRPr="00947A50" w:rsidRDefault="00C438AE" w:rsidP="006E286E">
            <w:pPr>
              <w:spacing w:after="0"/>
              <w:jc w:val="left"/>
              <w:rPr>
                <w:rFonts w:cs="Arial"/>
              </w:rPr>
            </w:pPr>
            <w:r w:rsidRPr="00947A50">
              <w:rPr>
                <w:rFonts w:cs="Arial"/>
              </w:rPr>
              <w:t>LED Refrigerated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7CDEDD19" w14:textId="2C266F0C" w:rsidR="00C438AE" w:rsidRPr="00947A50" w:rsidRDefault="00C438AE" w:rsidP="006E286E">
            <w:pPr>
              <w:spacing w:after="0"/>
              <w:jc w:val="center"/>
              <w:rPr>
                <w:rFonts w:cs="Arial"/>
              </w:rPr>
            </w:pPr>
            <w:del w:id="18734" w:author="Sam Dent" w:date="2020-05-21T07:05:00Z">
              <w:r w:rsidRPr="00947A50" w:rsidDel="008E37BE">
                <w:rPr>
                  <w:rFonts w:cs="Arial"/>
                </w:rPr>
                <w:delText>7.6</w:delText>
              </w:r>
            </w:del>
            <w:ins w:id="18735" w:author="Sam Dent" w:date="2020-05-21T07:05:00Z">
              <w:r w:rsidR="008E37BE">
                <w:rPr>
                  <w:rFonts w:cs="Arial"/>
                </w:rPr>
                <w:t>4</w:t>
              </w:r>
            </w:ins>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0CD4FCE6" w14:textId="18E18E7E" w:rsidR="00C438AE" w:rsidRPr="00947A50" w:rsidRDefault="00C438AE" w:rsidP="006E286E">
            <w:pPr>
              <w:spacing w:after="0"/>
              <w:jc w:val="left"/>
              <w:rPr>
                <w:rFonts w:cs="Arial"/>
              </w:rPr>
            </w:pPr>
            <w:r w:rsidRPr="00947A50">
              <w:rPr>
                <w:rFonts w:cs="Arial"/>
              </w:rPr>
              <w:t xml:space="preserve">Baseline </w:t>
            </w:r>
            <w:del w:id="18736" w:author="Sam Dent" w:date="2020-04-27T08:24:00Z">
              <w:r w:rsidRPr="00947A50" w:rsidDel="009C60F3">
                <w:rPr>
                  <w:rFonts w:cs="Arial"/>
                </w:rPr>
                <w:delText xml:space="preserve">LED </w:delText>
              </w:r>
            </w:del>
            <w:r w:rsidRPr="00947A50">
              <w:rPr>
                <w:rFonts w:cs="Arial"/>
              </w:rPr>
              <w:t>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61F6BDEC" w14:textId="77777777" w:rsidR="00C438AE" w:rsidRPr="00947A50" w:rsidRDefault="00C438AE" w:rsidP="006E286E">
            <w:pPr>
              <w:spacing w:after="0"/>
              <w:jc w:val="center"/>
              <w:rPr>
                <w:rFonts w:cs="Arial"/>
              </w:rPr>
            </w:pPr>
            <w:r w:rsidRPr="00947A50">
              <w:rPr>
                <w:rFonts w:cs="Arial"/>
              </w:rPr>
              <w:t>15.2 per ft</w:t>
            </w:r>
          </w:p>
        </w:tc>
        <w:tc>
          <w:tcPr>
            <w:tcW w:w="1221" w:type="dxa"/>
            <w:tcBorders>
              <w:top w:val="nil"/>
              <w:left w:val="nil"/>
              <w:bottom w:val="single" w:sz="4" w:space="0" w:color="auto"/>
              <w:right w:val="single" w:sz="4" w:space="0" w:color="auto"/>
            </w:tcBorders>
            <w:shd w:val="clear" w:color="auto" w:fill="auto"/>
            <w:noWrap/>
            <w:vAlign w:val="center"/>
            <w:hideMark/>
          </w:tcPr>
          <w:p w14:paraId="51E0F3AE" w14:textId="77777777" w:rsidR="00C438AE" w:rsidRPr="00947A50" w:rsidRDefault="00C438AE" w:rsidP="006E286E">
            <w:pPr>
              <w:spacing w:after="0"/>
              <w:jc w:val="center"/>
              <w:rPr>
                <w:rFonts w:cs="Arial"/>
              </w:rPr>
            </w:pPr>
            <w:r w:rsidRPr="00947A50">
              <w:rPr>
                <w:rFonts w:cs="Arial"/>
              </w:rPr>
              <w:t>$11/ft</w:t>
            </w:r>
          </w:p>
        </w:tc>
      </w:tr>
      <w:tr w:rsidR="00C438AE" w:rsidRPr="00947A50" w14:paraId="5F7898B2" w14:textId="77777777" w:rsidTr="0081217A">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5315A2D"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15D52CE" w14:textId="77777777" w:rsidR="00C438AE" w:rsidRPr="00947A50" w:rsidRDefault="00C438AE" w:rsidP="006E286E">
            <w:pPr>
              <w:spacing w:after="0"/>
              <w:jc w:val="left"/>
              <w:rPr>
                <w:rFonts w:cs="Arial"/>
              </w:rPr>
            </w:pPr>
            <w:r w:rsidRPr="00947A50">
              <w:rPr>
                <w:rFonts w:cs="Arial"/>
              </w:rPr>
              <w:t>LED Freezer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643E763C" w14:textId="0CA989A5" w:rsidR="00C438AE" w:rsidRPr="00947A50" w:rsidRDefault="00C438AE" w:rsidP="006E286E">
            <w:pPr>
              <w:spacing w:after="0"/>
              <w:jc w:val="center"/>
              <w:rPr>
                <w:rFonts w:cs="Arial"/>
              </w:rPr>
            </w:pPr>
            <w:del w:id="18737" w:author="Sam Dent" w:date="2020-05-21T07:05:00Z">
              <w:r w:rsidRPr="00947A50" w:rsidDel="008E37BE">
                <w:rPr>
                  <w:rFonts w:cs="Arial"/>
                </w:rPr>
                <w:delText>7.7</w:delText>
              </w:r>
            </w:del>
            <w:ins w:id="18738" w:author="Sam Dent" w:date="2020-05-21T07:05:00Z">
              <w:r w:rsidR="008E37BE">
                <w:rPr>
                  <w:rFonts w:cs="Arial"/>
                </w:rPr>
                <w:t>4</w:t>
              </w:r>
            </w:ins>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4B4ACDFD" w14:textId="2639A08F" w:rsidR="00C438AE" w:rsidRPr="00947A50" w:rsidRDefault="00C438AE" w:rsidP="006E286E">
            <w:pPr>
              <w:spacing w:after="0"/>
              <w:jc w:val="left"/>
              <w:rPr>
                <w:rFonts w:cs="Arial"/>
              </w:rPr>
            </w:pPr>
            <w:r w:rsidRPr="00947A50">
              <w:rPr>
                <w:rFonts w:cs="Arial"/>
              </w:rPr>
              <w:t xml:space="preserve">Baseline </w:t>
            </w:r>
            <w:del w:id="18739" w:author="Sam Dent" w:date="2020-04-27T08:24:00Z">
              <w:r w:rsidRPr="00947A50" w:rsidDel="009C60F3">
                <w:rPr>
                  <w:rFonts w:cs="Arial"/>
                </w:rPr>
                <w:delText xml:space="preserve">LED </w:delText>
              </w:r>
            </w:del>
            <w:r w:rsidRPr="00947A50">
              <w:rPr>
                <w:rFonts w:cs="Arial"/>
              </w:rPr>
              <w:t>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0FCD35DC" w14:textId="77777777" w:rsidR="00C438AE" w:rsidRPr="00947A50" w:rsidRDefault="00C438AE" w:rsidP="006E286E">
            <w:pPr>
              <w:spacing w:after="0"/>
              <w:jc w:val="center"/>
              <w:rPr>
                <w:rFonts w:cs="Arial"/>
              </w:rPr>
            </w:pPr>
            <w:r w:rsidRPr="00947A50">
              <w:rPr>
                <w:rFonts w:cs="Arial"/>
              </w:rPr>
              <w:t>18.7 per ft</w:t>
            </w:r>
          </w:p>
        </w:tc>
        <w:tc>
          <w:tcPr>
            <w:tcW w:w="1221" w:type="dxa"/>
            <w:tcBorders>
              <w:top w:val="nil"/>
              <w:left w:val="nil"/>
              <w:bottom w:val="single" w:sz="4" w:space="0" w:color="auto"/>
              <w:right w:val="single" w:sz="4" w:space="0" w:color="auto"/>
            </w:tcBorders>
            <w:shd w:val="clear" w:color="auto" w:fill="auto"/>
            <w:noWrap/>
            <w:vAlign w:val="center"/>
            <w:hideMark/>
          </w:tcPr>
          <w:p w14:paraId="4E97EF52" w14:textId="77777777" w:rsidR="00C438AE" w:rsidRPr="00947A50" w:rsidRDefault="00C438AE" w:rsidP="006E286E">
            <w:pPr>
              <w:spacing w:after="0"/>
              <w:jc w:val="center"/>
              <w:rPr>
                <w:rFonts w:cs="Arial"/>
              </w:rPr>
            </w:pPr>
            <w:r w:rsidRPr="00947A50">
              <w:rPr>
                <w:rFonts w:cs="Arial"/>
              </w:rPr>
              <w:t>$11/ft</w:t>
            </w:r>
          </w:p>
        </w:tc>
      </w:tr>
      <w:tr w:rsidR="005508DB" w:rsidRPr="00947A50" w14:paraId="0DBAA1EA" w14:textId="77777777" w:rsidTr="00D03E0F">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3086C180" w14:textId="77777777" w:rsidR="00C438AE" w:rsidRPr="00947A50" w:rsidRDefault="00C438AE" w:rsidP="006E286E">
            <w:pPr>
              <w:spacing w:after="0"/>
              <w:jc w:val="left"/>
              <w:rPr>
                <w:rFonts w:cs="Arial"/>
              </w:rPr>
            </w:pPr>
            <w:r w:rsidRPr="00947A50">
              <w:rPr>
                <w:rFonts w:cs="Arial"/>
              </w:rPr>
              <w:t>LED Linear Replacement Lamp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275D" w14:textId="1987A4D5" w:rsidR="00C438AE" w:rsidRPr="00947A50" w:rsidRDefault="00C438AE" w:rsidP="006E286E">
            <w:pPr>
              <w:spacing w:after="0"/>
              <w:jc w:val="left"/>
              <w:rPr>
                <w:rFonts w:cs="Arial"/>
              </w:rPr>
            </w:pPr>
            <w:r>
              <w:rPr>
                <w:rFonts w:cs="Calibri"/>
              </w:rPr>
              <w:t>T8 LED Replacement Lamp (TLED), &lt; 1200 lumens</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C84E8C9" w14:textId="03CB4A3C" w:rsidR="00C438AE" w:rsidRPr="00947A50" w:rsidRDefault="00C438AE" w:rsidP="006E286E">
            <w:pPr>
              <w:spacing w:after="0"/>
              <w:jc w:val="center"/>
              <w:rPr>
                <w:rFonts w:cs="Arial"/>
              </w:rPr>
            </w:pPr>
            <w:r>
              <w:rPr>
                <w:rFonts w:cs="Calibri"/>
              </w:rPr>
              <w:t>8.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21E3443C" w14:textId="28EBA4E2" w:rsidR="00C438AE" w:rsidRPr="00947A50" w:rsidRDefault="00C438AE" w:rsidP="006E286E">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6BD63C7" w14:textId="732137B5" w:rsidR="00C438AE" w:rsidRPr="00947A50" w:rsidRDefault="00C438AE" w:rsidP="006E286E">
            <w:pPr>
              <w:spacing w:after="0"/>
              <w:jc w:val="center"/>
              <w:rPr>
                <w:rFonts w:cs="Arial"/>
              </w:rPr>
            </w:pPr>
            <w:r>
              <w:rPr>
                <w:rFonts w:cs="Calibri"/>
              </w:rPr>
              <w:t>15.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AA982B0" w14:textId="5C631124" w:rsidR="00C438AE" w:rsidRPr="00947A50" w:rsidRDefault="00C438AE" w:rsidP="006E286E">
            <w:pPr>
              <w:spacing w:after="0"/>
              <w:jc w:val="center"/>
              <w:rPr>
                <w:rFonts w:cs="Arial"/>
              </w:rPr>
            </w:pPr>
            <w:r>
              <w:rPr>
                <w:rFonts w:cs="Calibri"/>
              </w:rPr>
              <w:t>$13</w:t>
            </w:r>
          </w:p>
        </w:tc>
      </w:tr>
      <w:tr w:rsidR="005508DB" w:rsidRPr="00947A50" w14:paraId="4CAD5803" w14:textId="77777777" w:rsidTr="00D03E0F">
        <w:trPr>
          <w:trHeight w:val="20"/>
          <w:jc w:val="center"/>
        </w:trPr>
        <w:tc>
          <w:tcPr>
            <w:tcW w:w="1329" w:type="dxa"/>
            <w:vMerge/>
            <w:tcBorders>
              <w:left w:val="single" w:sz="4" w:space="0" w:color="auto"/>
              <w:right w:val="single" w:sz="4" w:space="0" w:color="auto"/>
            </w:tcBorders>
            <w:vAlign w:val="center"/>
            <w:hideMark/>
          </w:tcPr>
          <w:p w14:paraId="4BE25377" w14:textId="77777777" w:rsidR="00C438AE" w:rsidRPr="00947A50" w:rsidRDefault="00C438AE" w:rsidP="006E286E">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hideMark/>
          </w:tcPr>
          <w:p w14:paraId="44A8E4AE" w14:textId="024E6890" w:rsidR="00C438AE" w:rsidRPr="00947A50" w:rsidRDefault="00C438AE" w:rsidP="006E286E">
            <w:pPr>
              <w:spacing w:after="0"/>
              <w:jc w:val="left"/>
              <w:rPr>
                <w:rFonts w:cs="Arial"/>
              </w:rPr>
            </w:pPr>
            <w:r>
              <w:rPr>
                <w:rFonts w:cs="Calibri"/>
              </w:rPr>
              <w:t>T8 LED Replacement Lamp (TLED), 1200-2400 lumens</w:t>
            </w:r>
          </w:p>
        </w:tc>
        <w:tc>
          <w:tcPr>
            <w:tcW w:w="1128" w:type="dxa"/>
            <w:tcBorders>
              <w:top w:val="nil"/>
              <w:left w:val="nil"/>
              <w:bottom w:val="single" w:sz="4" w:space="0" w:color="auto"/>
              <w:right w:val="single" w:sz="4" w:space="0" w:color="auto"/>
            </w:tcBorders>
            <w:shd w:val="clear" w:color="auto" w:fill="auto"/>
            <w:noWrap/>
            <w:vAlign w:val="center"/>
            <w:hideMark/>
          </w:tcPr>
          <w:p w14:paraId="1E59C8FF" w14:textId="150E1FD3" w:rsidR="00C438AE" w:rsidRPr="00947A50" w:rsidRDefault="00C438AE" w:rsidP="006E286E">
            <w:pPr>
              <w:spacing w:after="0"/>
              <w:jc w:val="center"/>
              <w:rPr>
                <w:rFonts w:cs="Arial"/>
              </w:rPr>
            </w:pPr>
            <w:r>
              <w:rPr>
                <w:rFonts w:cs="Calibri"/>
              </w:rPr>
              <w:t>15.8</w:t>
            </w:r>
          </w:p>
        </w:tc>
        <w:tc>
          <w:tcPr>
            <w:tcW w:w="2243" w:type="dxa"/>
            <w:tcBorders>
              <w:top w:val="nil"/>
              <w:left w:val="nil"/>
              <w:bottom w:val="single" w:sz="4" w:space="0" w:color="auto"/>
              <w:right w:val="single" w:sz="4" w:space="0" w:color="auto"/>
            </w:tcBorders>
            <w:shd w:val="clear" w:color="auto" w:fill="auto"/>
            <w:vAlign w:val="center"/>
            <w:hideMark/>
          </w:tcPr>
          <w:p w14:paraId="758093AF" w14:textId="59E7AE61" w:rsidR="00C438AE" w:rsidRPr="00947A50" w:rsidRDefault="00C438AE" w:rsidP="006E286E">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60AE917D" w14:textId="2819B015" w:rsidR="00C438AE" w:rsidRPr="00947A50" w:rsidRDefault="00C438AE" w:rsidP="006E286E">
            <w:pPr>
              <w:spacing w:after="0"/>
              <w:jc w:val="center"/>
              <w:rPr>
                <w:rFonts w:cs="Arial"/>
              </w:rPr>
            </w:pPr>
            <w:r>
              <w:rPr>
                <w:rFonts w:cs="Calibri"/>
              </w:rPr>
              <w:t>28.2</w:t>
            </w:r>
          </w:p>
        </w:tc>
        <w:tc>
          <w:tcPr>
            <w:tcW w:w="1221" w:type="dxa"/>
            <w:tcBorders>
              <w:top w:val="nil"/>
              <w:left w:val="nil"/>
              <w:bottom w:val="single" w:sz="4" w:space="0" w:color="auto"/>
              <w:right w:val="single" w:sz="4" w:space="0" w:color="auto"/>
            </w:tcBorders>
            <w:shd w:val="clear" w:color="auto" w:fill="auto"/>
            <w:noWrap/>
            <w:vAlign w:val="center"/>
            <w:hideMark/>
          </w:tcPr>
          <w:p w14:paraId="24105E6D" w14:textId="7C84DE3B" w:rsidR="00C438AE" w:rsidRPr="00947A50" w:rsidRDefault="00C438AE" w:rsidP="006E286E">
            <w:pPr>
              <w:spacing w:after="0"/>
              <w:jc w:val="center"/>
              <w:rPr>
                <w:rFonts w:cs="Arial"/>
              </w:rPr>
            </w:pPr>
            <w:r>
              <w:rPr>
                <w:rFonts w:cs="Calibri"/>
              </w:rPr>
              <w:t>$15</w:t>
            </w:r>
          </w:p>
        </w:tc>
      </w:tr>
      <w:tr w:rsidR="00C438AE" w:rsidRPr="00947A50" w14:paraId="182C9A04" w14:textId="77777777" w:rsidTr="0081217A">
        <w:trPr>
          <w:trHeight w:val="20"/>
          <w:jc w:val="center"/>
        </w:trPr>
        <w:tc>
          <w:tcPr>
            <w:tcW w:w="1329" w:type="dxa"/>
            <w:vMerge/>
            <w:tcBorders>
              <w:left w:val="single" w:sz="4" w:space="0" w:color="auto"/>
              <w:bottom w:val="single" w:sz="4" w:space="0" w:color="auto"/>
              <w:right w:val="single" w:sz="4" w:space="0" w:color="auto"/>
            </w:tcBorders>
            <w:vAlign w:val="center"/>
          </w:tcPr>
          <w:p w14:paraId="2C2B7ADE" w14:textId="77777777" w:rsidR="00C438AE" w:rsidRPr="00947A50" w:rsidRDefault="00C438AE" w:rsidP="006E286E">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tcPr>
          <w:p w14:paraId="1B157330" w14:textId="55D1CCD0" w:rsidR="00C438AE" w:rsidRPr="00947A50" w:rsidRDefault="00C438AE" w:rsidP="006E286E">
            <w:pPr>
              <w:spacing w:after="0"/>
              <w:jc w:val="left"/>
              <w:rPr>
                <w:rFonts w:cs="Arial"/>
              </w:rPr>
            </w:pPr>
            <w:r>
              <w:rPr>
                <w:rFonts w:cs="Calibri"/>
              </w:rPr>
              <w:t>T8 LED Replacement Lamp (TLED), &gt; 2400 lumens</w:t>
            </w:r>
          </w:p>
        </w:tc>
        <w:tc>
          <w:tcPr>
            <w:tcW w:w="1128" w:type="dxa"/>
            <w:tcBorders>
              <w:top w:val="nil"/>
              <w:left w:val="nil"/>
              <w:bottom w:val="single" w:sz="4" w:space="0" w:color="auto"/>
              <w:right w:val="single" w:sz="4" w:space="0" w:color="auto"/>
            </w:tcBorders>
            <w:shd w:val="clear" w:color="auto" w:fill="auto"/>
            <w:noWrap/>
            <w:vAlign w:val="center"/>
          </w:tcPr>
          <w:p w14:paraId="20F0B86E" w14:textId="6CAB1FAD" w:rsidR="00C438AE" w:rsidRPr="00947A50" w:rsidRDefault="00C438AE" w:rsidP="006E286E">
            <w:pPr>
              <w:spacing w:after="0"/>
              <w:jc w:val="center"/>
              <w:rPr>
                <w:rFonts w:cs="Arial"/>
              </w:rPr>
            </w:pPr>
            <w:r>
              <w:rPr>
                <w:rFonts w:cs="Calibri"/>
              </w:rPr>
              <w:t>22.9</w:t>
            </w:r>
          </w:p>
        </w:tc>
        <w:tc>
          <w:tcPr>
            <w:tcW w:w="2243" w:type="dxa"/>
            <w:tcBorders>
              <w:top w:val="nil"/>
              <w:left w:val="nil"/>
              <w:bottom w:val="single" w:sz="4" w:space="0" w:color="auto"/>
              <w:right w:val="single" w:sz="4" w:space="0" w:color="auto"/>
            </w:tcBorders>
            <w:shd w:val="clear" w:color="auto" w:fill="auto"/>
            <w:vAlign w:val="center"/>
          </w:tcPr>
          <w:p w14:paraId="4DE00C15" w14:textId="7BEB2110" w:rsidR="00C438AE" w:rsidRPr="00947A50" w:rsidRDefault="00C438AE" w:rsidP="006E286E">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273C5D58" w14:textId="06604E57" w:rsidR="00C438AE" w:rsidRPr="00947A50" w:rsidRDefault="00C438AE" w:rsidP="006E286E">
            <w:pPr>
              <w:spacing w:after="0"/>
              <w:jc w:val="center"/>
              <w:rPr>
                <w:rFonts w:cs="Arial"/>
              </w:rPr>
            </w:pPr>
            <w:r>
              <w:rPr>
                <w:rFonts w:cs="Calibri"/>
              </w:rPr>
              <w:t>41.8</w:t>
            </w:r>
          </w:p>
        </w:tc>
        <w:tc>
          <w:tcPr>
            <w:tcW w:w="1221" w:type="dxa"/>
            <w:tcBorders>
              <w:top w:val="nil"/>
              <w:left w:val="nil"/>
              <w:bottom w:val="single" w:sz="4" w:space="0" w:color="auto"/>
              <w:right w:val="single" w:sz="4" w:space="0" w:color="auto"/>
            </w:tcBorders>
            <w:shd w:val="clear" w:color="auto" w:fill="auto"/>
            <w:noWrap/>
            <w:vAlign w:val="center"/>
          </w:tcPr>
          <w:p w14:paraId="51D5B908" w14:textId="37AA05E5" w:rsidR="00C438AE" w:rsidRPr="00947A50" w:rsidRDefault="00C438AE" w:rsidP="006E286E">
            <w:pPr>
              <w:spacing w:after="0"/>
              <w:jc w:val="center"/>
              <w:rPr>
                <w:rFonts w:cs="Arial"/>
              </w:rPr>
            </w:pPr>
            <w:r>
              <w:rPr>
                <w:rFonts w:cs="Calibri"/>
              </w:rPr>
              <w:t>$13</w:t>
            </w:r>
          </w:p>
        </w:tc>
      </w:tr>
      <w:tr w:rsidR="0087776A" w:rsidRPr="00947A50" w14:paraId="3F9ED144" w14:textId="77777777" w:rsidTr="00D03E0F">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31165317" w14:textId="77777777" w:rsidR="00C438AE" w:rsidRPr="00947A50" w:rsidRDefault="00C438AE" w:rsidP="00B92806">
            <w:pPr>
              <w:spacing w:after="0"/>
              <w:jc w:val="left"/>
              <w:rPr>
                <w:rFonts w:cs="Arial"/>
              </w:rPr>
            </w:pPr>
            <w:r w:rsidRPr="00947A50">
              <w:rPr>
                <w:rFonts w:cs="Arial"/>
              </w:rPr>
              <w:t>LED Troffers</w:t>
            </w:r>
          </w:p>
        </w:tc>
        <w:tc>
          <w:tcPr>
            <w:tcW w:w="2046" w:type="dxa"/>
            <w:tcBorders>
              <w:top w:val="nil"/>
              <w:left w:val="nil"/>
              <w:bottom w:val="single" w:sz="4" w:space="0" w:color="auto"/>
              <w:right w:val="single" w:sz="4" w:space="0" w:color="auto"/>
            </w:tcBorders>
            <w:shd w:val="clear" w:color="auto" w:fill="auto"/>
            <w:vAlign w:val="center"/>
            <w:hideMark/>
          </w:tcPr>
          <w:p w14:paraId="407E77B1" w14:textId="77777777" w:rsidR="00C438AE" w:rsidRPr="00947A50" w:rsidRDefault="00C438AE" w:rsidP="00B92806">
            <w:pPr>
              <w:spacing w:after="0"/>
              <w:jc w:val="left"/>
              <w:rPr>
                <w:rFonts w:cs="Arial"/>
              </w:rPr>
            </w:pPr>
            <w:r w:rsidRPr="00947A50">
              <w:rPr>
                <w:rFonts w:cs="Arial"/>
              </w:rPr>
              <w:t>LED 2x2 Recessed Light Fixture, 2000-35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8F13" w14:textId="2E45073E" w:rsidR="00C438AE" w:rsidRPr="00947A50" w:rsidRDefault="00C438AE" w:rsidP="00B92806">
            <w:pPr>
              <w:spacing w:after="0"/>
              <w:jc w:val="center"/>
              <w:rPr>
                <w:rFonts w:cs="Arial"/>
              </w:rPr>
            </w:pPr>
            <w:r>
              <w:rPr>
                <w:rFonts w:cs="Calibri"/>
              </w:rPr>
              <w:t>25.4</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18F7BA93" w14:textId="047227E8" w:rsidR="00C438AE" w:rsidRPr="00B92806" w:rsidRDefault="00C438AE" w:rsidP="00B92806">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57BD" w14:textId="2A7193EC" w:rsidR="00C438AE" w:rsidRPr="00B92806" w:rsidRDefault="00C438AE" w:rsidP="00B92806">
            <w:pPr>
              <w:spacing w:after="0"/>
              <w:jc w:val="center"/>
              <w:rPr>
                <w:rFonts w:cs="Arial"/>
              </w:rPr>
            </w:pPr>
            <w:r>
              <w:rPr>
                <w:rFonts w:cs="Calibri"/>
              </w:rPr>
              <w:t>57.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64DBF2A8" w14:textId="1AA87E03" w:rsidR="00C438AE" w:rsidRPr="00947A50" w:rsidRDefault="00C438AE" w:rsidP="00B92806">
            <w:pPr>
              <w:spacing w:after="0"/>
              <w:jc w:val="center"/>
              <w:rPr>
                <w:rFonts w:cs="Arial"/>
              </w:rPr>
            </w:pPr>
            <w:r>
              <w:rPr>
                <w:rFonts w:cs="Calibri"/>
              </w:rPr>
              <w:t>$53</w:t>
            </w:r>
          </w:p>
        </w:tc>
      </w:tr>
      <w:tr w:rsidR="0087776A" w:rsidRPr="00947A50" w14:paraId="190EDC9A"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ACEFFC9"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23792F2" w14:textId="77777777" w:rsidR="00C438AE" w:rsidRPr="00947A50" w:rsidRDefault="00C438AE" w:rsidP="00B92806">
            <w:pPr>
              <w:spacing w:after="0"/>
              <w:jc w:val="left"/>
              <w:rPr>
                <w:rFonts w:cs="Arial"/>
              </w:rPr>
            </w:pPr>
            <w:r w:rsidRPr="00947A50">
              <w:rPr>
                <w:rFonts w:cs="Arial"/>
              </w:rPr>
              <w:t>LED 2x2 Recessed Light Fixture, 350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90D07FC" w14:textId="3C2B36D1" w:rsidR="00C438AE" w:rsidRPr="00947A50" w:rsidRDefault="00C438AE" w:rsidP="00B92806">
            <w:pPr>
              <w:spacing w:after="0"/>
              <w:jc w:val="center"/>
              <w:rPr>
                <w:rFonts w:cs="Arial"/>
              </w:rPr>
            </w:pPr>
            <w:r>
              <w:rPr>
                <w:rFonts w:cs="Calibri"/>
              </w:rPr>
              <w:t>36.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73F81F9E" w14:textId="624497C1" w:rsidR="00C438AE" w:rsidRPr="00B92806" w:rsidRDefault="00C438AE" w:rsidP="00B92806">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10E1F5C6" w14:textId="7C7EAAD7" w:rsidR="00C438AE" w:rsidRPr="00B92806" w:rsidRDefault="00C438AE" w:rsidP="00B92806">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479E6CB2" w14:textId="678C2D4D" w:rsidR="00C438AE" w:rsidRPr="00947A50" w:rsidRDefault="00C438AE" w:rsidP="00B92806">
            <w:pPr>
              <w:spacing w:after="0"/>
              <w:jc w:val="center"/>
              <w:rPr>
                <w:rFonts w:cs="Arial"/>
              </w:rPr>
            </w:pPr>
            <w:r>
              <w:rPr>
                <w:rFonts w:cs="Calibri"/>
              </w:rPr>
              <w:t>$69</w:t>
            </w:r>
          </w:p>
        </w:tc>
      </w:tr>
      <w:tr w:rsidR="006B1FC1" w:rsidRPr="00947A50" w14:paraId="44C09280"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A31BEE2"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174D41F" w14:textId="77777777" w:rsidR="00C438AE" w:rsidRPr="00947A50" w:rsidRDefault="00C438AE" w:rsidP="00B92806">
            <w:pPr>
              <w:spacing w:after="0"/>
              <w:jc w:val="left"/>
              <w:rPr>
                <w:rFonts w:cs="Arial"/>
              </w:rPr>
            </w:pPr>
            <w:r w:rsidRPr="00947A50">
              <w:rPr>
                <w:rFonts w:cs="Arial"/>
              </w:rPr>
              <w:t>LED 2x4 Recessed Light Fixture, 3000-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9FA71F1" w14:textId="73ED5096" w:rsidR="00C438AE" w:rsidRPr="00947A50" w:rsidRDefault="00C438AE" w:rsidP="00B92806">
            <w:pPr>
              <w:spacing w:after="0"/>
              <w:jc w:val="center"/>
              <w:rPr>
                <w:rFonts w:cs="Arial"/>
              </w:rPr>
            </w:pPr>
            <w:r>
              <w:rPr>
                <w:rFonts w:cs="Calibri"/>
              </w:rPr>
              <w:t>33.3</w:t>
            </w:r>
          </w:p>
        </w:tc>
        <w:tc>
          <w:tcPr>
            <w:tcW w:w="2243" w:type="dxa"/>
            <w:tcBorders>
              <w:top w:val="nil"/>
              <w:left w:val="nil"/>
              <w:bottom w:val="single" w:sz="4" w:space="0" w:color="auto"/>
              <w:right w:val="single" w:sz="4" w:space="0" w:color="auto"/>
            </w:tcBorders>
            <w:shd w:val="clear" w:color="auto" w:fill="auto"/>
            <w:vAlign w:val="center"/>
            <w:hideMark/>
          </w:tcPr>
          <w:p w14:paraId="27F20BBC" w14:textId="486FAA2B" w:rsidR="00C438AE" w:rsidRPr="00B92806" w:rsidRDefault="00C438AE" w:rsidP="00B92806">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0BB8F554" w14:textId="7EE01ADE" w:rsidR="00C438AE" w:rsidRPr="00B92806" w:rsidRDefault="00C438AE" w:rsidP="00B92806">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51A85CAC" w14:textId="529CDE5C" w:rsidR="00C438AE" w:rsidRPr="00947A50" w:rsidRDefault="00C438AE" w:rsidP="00B92806">
            <w:pPr>
              <w:spacing w:after="0"/>
              <w:jc w:val="center"/>
              <w:rPr>
                <w:rFonts w:cs="Arial"/>
              </w:rPr>
            </w:pPr>
            <w:r>
              <w:rPr>
                <w:rFonts w:cs="Calibri"/>
              </w:rPr>
              <w:t>$55</w:t>
            </w:r>
          </w:p>
        </w:tc>
      </w:tr>
      <w:tr w:rsidR="006B1FC1" w:rsidRPr="00947A50" w14:paraId="55FF3477"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AC1126A"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BEC4526" w14:textId="77777777" w:rsidR="00C438AE" w:rsidRPr="00947A50" w:rsidRDefault="00C438AE" w:rsidP="00B92806">
            <w:pPr>
              <w:spacing w:after="0"/>
              <w:jc w:val="left"/>
              <w:rPr>
                <w:rFonts w:cs="Arial"/>
              </w:rPr>
            </w:pPr>
            <w:r w:rsidRPr="00947A50">
              <w:rPr>
                <w:rFonts w:cs="Arial"/>
              </w:rPr>
              <w:t>LED 2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2259813" w14:textId="36FAE188" w:rsidR="00C438AE" w:rsidRPr="00947A50" w:rsidRDefault="00C438AE" w:rsidP="00B92806">
            <w:pPr>
              <w:spacing w:after="0"/>
              <w:jc w:val="center"/>
              <w:rPr>
                <w:rFonts w:cs="Arial"/>
              </w:rPr>
            </w:pPr>
            <w:r>
              <w:rPr>
                <w:rFonts w:cs="Calibri"/>
              </w:rPr>
              <w:t>44.8</w:t>
            </w:r>
          </w:p>
        </w:tc>
        <w:tc>
          <w:tcPr>
            <w:tcW w:w="2243" w:type="dxa"/>
            <w:tcBorders>
              <w:top w:val="nil"/>
              <w:left w:val="nil"/>
              <w:bottom w:val="single" w:sz="4" w:space="0" w:color="auto"/>
              <w:right w:val="single" w:sz="4" w:space="0" w:color="auto"/>
            </w:tcBorders>
            <w:shd w:val="clear" w:color="auto" w:fill="auto"/>
            <w:vAlign w:val="center"/>
            <w:hideMark/>
          </w:tcPr>
          <w:p w14:paraId="3747DF81" w14:textId="7673C263" w:rsidR="00C438AE" w:rsidRPr="00B92806" w:rsidRDefault="00C438AE" w:rsidP="00B92806">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5B562018" w14:textId="51F54706" w:rsidR="00C438AE" w:rsidRPr="00B92806" w:rsidRDefault="00C438AE" w:rsidP="00B92806">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121A1675" w14:textId="6EEF9F2B" w:rsidR="00C438AE" w:rsidRPr="00947A50" w:rsidRDefault="00C438AE" w:rsidP="00B92806">
            <w:pPr>
              <w:spacing w:after="0"/>
              <w:jc w:val="center"/>
              <w:rPr>
                <w:rFonts w:cs="Arial"/>
              </w:rPr>
            </w:pPr>
            <w:r>
              <w:rPr>
                <w:rFonts w:cs="Calibri"/>
              </w:rPr>
              <w:t>$76</w:t>
            </w:r>
          </w:p>
        </w:tc>
      </w:tr>
      <w:tr w:rsidR="006B1FC1" w:rsidRPr="00947A50" w14:paraId="3D48B8CF"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A8C9AF0"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F20BDA2" w14:textId="77777777" w:rsidR="00C438AE" w:rsidRPr="00947A50" w:rsidRDefault="00C438AE" w:rsidP="00B92806">
            <w:pPr>
              <w:spacing w:after="0"/>
              <w:jc w:val="left"/>
              <w:rPr>
                <w:rFonts w:cs="Arial"/>
              </w:rPr>
            </w:pPr>
            <w:r w:rsidRPr="00947A50">
              <w:rPr>
                <w:rFonts w:cs="Arial"/>
              </w:rPr>
              <w:t>LED 2x4 Recessed Light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617BE86" w14:textId="75CBC85E" w:rsidR="00C438AE" w:rsidRPr="00947A50" w:rsidRDefault="00C438AE" w:rsidP="00B92806">
            <w:pPr>
              <w:spacing w:after="0"/>
              <w:jc w:val="center"/>
              <w:rPr>
                <w:rFonts w:cs="Arial"/>
              </w:rPr>
            </w:pPr>
            <w:r>
              <w:rPr>
                <w:rFonts w:cs="Calibri"/>
              </w:rPr>
              <w:t>57.2</w:t>
            </w:r>
          </w:p>
        </w:tc>
        <w:tc>
          <w:tcPr>
            <w:tcW w:w="2243" w:type="dxa"/>
            <w:tcBorders>
              <w:top w:val="nil"/>
              <w:left w:val="nil"/>
              <w:bottom w:val="single" w:sz="4" w:space="0" w:color="auto"/>
              <w:right w:val="single" w:sz="4" w:space="0" w:color="auto"/>
            </w:tcBorders>
            <w:shd w:val="clear" w:color="auto" w:fill="auto"/>
            <w:vAlign w:val="center"/>
            <w:hideMark/>
          </w:tcPr>
          <w:p w14:paraId="37F5103E" w14:textId="49B2A325" w:rsidR="00C438AE" w:rsidRPr="00B92806" w:rsidRDefault="00C438AE" w:rsidP="00B92806">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4F7CF423" w14:textId="6529A6D8" w:rsidR="00C438AE" w:rsidRPr="00B92806" w:rsidRDefault="00C438AE" w:rsidP="00B92806">
            <w:pPr>
              <w:spacing w:after="0"/>
              <w:jc w:val="center"/>
              <w:rPr>
                <w:rFonts w:cs="Arial"/>
              </w:rPr>
            </w:pPr>
            <w:r>
              <w:rPr>
                <w:rFonts w:cs="Calibri"/>
              </w:rPr>
              <w:t>112.6</w:t>
            </w:r>
          </w:p>
        </w:tc>
        <w:tc>
          <w:tcPr>
            <w:tcW w:w="1221" w:type="dxa"/>
            <w:tcBorders>
              <w:top w:val="nil"/>
              <w:left w:val="nil"/>
              <w:bottom w:val="single" w:sz="4" w:space="0" w:color="auto"/>
              <w:right w:val="single" w:sz="4" w:space="0" w:color="auto"/>
            </w:tcBorders>
            <w:shd w:val="clear" w:color="auto" w:fill="auto"/>
            <w:noWrap/>
            <w:vAlign w:val="center"/>
            <w:hideMark/>
          </w:tcPr>
          <w:p w14:paraId="07AEC5D9" w14:textId="5D8D06E8" w:rsidR="00C438AE" w:rsidRPr="00947A50" w:rsidRDefault="00C438AE" w:rsidP="00B92806">
            <w:pPr>
              <w:spacing w:after="0"/>
              <w:jc w:val="center"/>
              <w:rPr>
                <w:rFonts w:cs="Arial"/>
              </w:rPr>
            </w:pPr>
            <w:r>
              <w:rPr>
                <w:rFonts w:cs="Calibri"/>
              </w:rPr>
              <w:t>$104</w:t>
            </w:r>
          </w:p>
        </w:tc>
      </w:tr>
      <w:tr w:rsidR="006B1FC1" w:rsidRPr="00947A50" w14:paraId="537887D7"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9E6B385"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281B263" w14:textId="77777777" w:rsidR="00C438AE" w:rsidRPr="00947A50" w:rsidRDefault="00C438AE" w:rsidP="00B92806">
            <w:pPr>
              <w:spacing w:after="0"/>
              <w:jc w:val="left"/>
              <w:rPr>
                <w:rFonts w:cs="Arial"/>
              </w:rPr>
            </w:pPr>
            <w:r w:rsidRPr="00947A50">
              <w:rPr>
                <w:rFonts w:cs="Arial"/>
              </w:rPr>
              <w:t>LED 1x4 Recessed Light Fixture, 1500-3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4A534DE" w14:textId="1BCAE6F7" w:rsidR="00C438AE" w:rsidRPr="00947A50" w:rsidRDefault="00C438AE" w:rsidP="00B92806">
            <w:pPr>
              <w:spacing w:after="0"/>
              <w:jc w:val="center"/>
              <w:rPr>
                <w:rFonts w:cs="Arial"/>
              </w:rPr>
            </w:pPr>
            <w:r>
              <w:rPr>
                <w:rFonts w:cs="Calibri"/>
              </w:rPr>
              <w:t>21.8</w:t>
            </w:r>
          </w:p>
        </w:tc>
        <w:tc>
          <w:tcPr>
            <w:tcW w:w="2243" w:type="dxa"/>
            <w:tcBorders>
              <w:top w:val="nil"/>
              <w:left w:val="nil"/>
              <w:bottom w:val="single" w:sz="4" w:space="0" w:color="auto"/>
              <w:right w:val="single" w:sz="4" w:space="0" w:color="auto"/>
            </w:tcBorders>
            <w:shd w:val="clear" w:color="auto" w:fill="auto"/>
            <w:vAlign w:val="center"/>
            <w:hideMark/>
          </w:tcPr>
          <w:p w14:paraId="20E9E545" w14:textId="09F29599" w:rsidR="00C438AE" w:rsidRPr="00B92806" w:rsidRDefault="00C438AE" w:rsidP="00B92806">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480D3985" w14:textId="3A61BBFD" w:rsidR="00C438AE" w:rsidRPr="00B92806" w:rsidRDefault="00C438AE" w:rsidP="00B92806">
            <w:pPr>
              <w:spacing w:after="0"/>
              <w:jc w:val="center"/>
              <w:rPr>
                <w:rFonts w:cs="Arial"/>
              </w:rPr>
            </w:pPr>
            <w:r>
              <w:rPr>
                <w:rFonts w:cs="Calibri"/>
              </w:rPr>
              <w:t>29.1</w:t>
            </w:r>
          </w:p>
        </w:tc>
        <w:tc>
          <w:tcPr>
            <w:tcW w:w="1221" w:type="dxa"/>
            <w:tcBorders>
              <w:top w:val="nil"/>
              <w:left w:val="nil"/>
              <w:bottom w:val="single" w:sz="4" w:space="0" w:color="auto"/>
              <w:right w:val="single" w:sz="4" w:space="0" w:color="auto"/>
            </w:tcBorders>
            <w:shd w:val="clear" w:color="auto" w:fill="auto"/>
            <w:noWrap/>
            <w:vAlign w:val="center"/>
            <w:hideMark/>
          </w:tcPr>
          <w:p w14:paraId="3E6478A9" w14:textId="66B626CD" w:rsidR="00C438AE" w:rsidRPr="00947A50" w:rsidRDefault="00C438AE" w:rsidP="00B92806">
            <w:pPr>
              <w:spacing w:after="0"/>
              <w:jc w:val="center"/>
              <w:rPr>
                <w:rFonts w:cs="Arial"/>
              </w:rPr>
            </w:pPr>
            <w:r>
              <w:rPr>
                <w:rFonts w:cs="Calibri"/>
              </w:rPr>
              <w:t>$22</w:t>
            </w:r>
          </w:p>
        </w:tc>
      </w:tr>
      <w:tr w:rsidR="006B1FC1" w:rsidRPr="00947A50" w14:paraId="0E5EBBE1"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2002137"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A071A36" w14:textId="77777777" w:rsidR="00C438AE" w:rsidRPr="00947A50" w:rsidRDefault="00C438AE" w:rsidP="00B92806">
            <w:pPr>
              <w:spacing w:after="0"/>
              <w:jc w:val="left"/>
              <w:rPr>
                <w:rFonts w:cs="Arial"/>
              </w:rPr>
            </w:pPr>
            <w:r w:rsidRPr="00947A50">
              <w:rPr>
                <w:rFonts w:cs="Arial"/>
              </w:rPr>
              <w:t>LED 1x4 Recessed Light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D8584A7" w14:textId="6F4AF973" w:rsidR="00C438AE" w:rsidRPr="00947A50" w:rsidRDefault="00C438AE" w:rsidP="00B92806">
            <w:pPr>
              <w:spacing w:after="0"/>
              <w:jc w:val="center"/>
              <w:rPr>
                <w:rFonts w:cs="Arial"/>
              </w:rPr>
            </w:pPr>
            <w:r>
              <w:rPr>
                <w:rFonts w:cs="Calibri"/>
              </w:rPr>
              <w:t>33.7</w:t>
            </w:r>
          </w:p>
        </w:tc>
        <w:tc>
          <w:tcPr>
            <w:tcW w:w="2243" w:type="dxa"/>
            <w:tcBorders>
              <w:top w:val="nil"/>
              <w:left w:val="nil"/>
              <w:bottom w:val="single" w:sz="4" w:space="0" w:color="auto"/>
              <w:right w:val="single" w:sz="4" w:space="0" w:color="auto"/>
            </w:tcBorders>
            <w:shd w:val="clear" w:color="auto" w:fill="auto"/>
            <w:vAlign w:val="center"/>
            <w:hideMark/>
          </w:tcPr>
          <w:p w14:paraId="763EB7E2" w14:textId="5275B598" w:rsidR="00C438AE" w:rsidRPr="00B92806" w:rsidRDefault="00C438AE" w:rsidP="00B92806">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5F21424D" w14:textId="08C47C83" w:rsidR="00C438AE" w:rsidRPr="00B92806" w:rsidRDefault="00C438AE" w:rsidP="00B92806">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19F95EB7" w14:textId="46296E74" w:rsidR="00C438AE" w:rsidRPr="00947A50" w:rsidRDefault="00C438AE" w:rsidP="00B92806">
            <w:pPr>
              <w:spacing w:after="0"/>
              <w:jc w:val="center"/>
              <w:rPr>
                <w:rFonts w:cs="Arial"/>
              </w:rPr>
            </w:pPr>
            <w:r>
              <w:rPr>
                <w:rFonts w:cs="Calibri"/>
              </w:rPr>
              <w:t>$75</w:t>
            </w:r>
          </w:p>
        </w:tc>
      </w:tr>
      <w:tr w:rsidR="0087776A" w:rsidRPr="00947A50" w14:paraId="30505DA8"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35A5318"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B32ADF1" w14:textId="77777777" w:rsidR="00C438AE" w:rsidRPr="00947A50" w:rsidRDefault="00C438AE" w:rsidP="00B92806">
            <w:pPr>
              <w:spacing w:after="0"/>
              <w:jc w:val="left"/>
              <w:rPr>
                <w:rFonts w:cs="Arial"/>
              </w:rPr>
            </w:pPr>
            <w:r w:rsidRPr="00947A50">
              <w:rPr>
                <w:rFonts w:cs="Arial"/>
              </w:rPr>
              <w:t>LED 1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247B173" w14:textId="2E2678F5" w:rsidR="00C438AE" w:rsidRPr="00947A50" w:rsidRDefault="00C438AE" w:rsidP="00B92806">
            <w:pPr>
              <w:spacing w:after="0"/>
              <w:jc w:val="center"/>
              <w:rPr>
                <w:rFonts w:cs="Arial"/>
              </w:rPr>
            </w:pPr>
            <w:r>
              <w:rPr>
                <w:rFonts w:cs="Calibri"/>
              </w:rPr>
              <w:t>43.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336A" w14:textId="74E95D77" w:rsidR="00C438AE" w:rsidRPr="00B92806" w:rsidRDefault="00C438AE" w:rsidP="00B92806">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2C142A8D" w14:textId="37B3A10E" w:rsidR="00C438AE" w:rsidRPr="00B92806" w:rsidRDefault="00C438AE" w:rsidP="00B92806">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1CB120D1" w14:textId="6D0AB6BE" w:rsidR="00C438AE" w:rsidRPr="00947A50" w:rsidRDefault="00C438AE" w:rsidP="00B92806">
            <w:pPr>
              <w:spacing w:after="0"/>
              <w:jc w:val="center"/>
              <w:rPr>
                <w:rFonts w:cs="Arial"/>
              </w:rPr>
            </w:pPr>
            <w:r>
              <w:rPr>
                <w:rFonts w:cs="Calibri"/>
              </w:rPr>
              <w:t>$83</w:t>
            </w:r>
          </w:p>
        </w:tc>
      </w:tr>
      <w:tr w:rsidR="005508DB" w:rsidRPr="00947A50" w14:paraId="553332D3" w14:textId="77777777" w:rsidTr="00D03E0F">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1625D079" w14:textId="77777777" w:rsidR="00C438AE" w:rsidRPr="00947A50" w:rsidRDefault="00C438AE" w:rsidP="00B92806">
            <w:pPr>
              <w:spacing w:after="0"/>
              <w:jc w:val="left"/>
              <w:rPr>
                <w:rFonts w:cs="Arial"/>
              </w:rPr>
            </w:pPr>
            <w:r w:rsidRPr="00947A50">
              <w:rPr>
                <w:rFonts w:cs="Arial"/>
              </w:rPr>
              <w:t>LED Linear Ambient Fixtures</w:t>
            </w:r>
          </w:p>
        </w:tc>
        <w:tc>
          <w:tcPr>
            <w:tcW w:w="2046" w:type="dxa"/>
            <w:tcBorders>
              <w:top w:val="nil"/>
              <w:left w:val="nil"/>
              <w:bottom w:val="single" w:sz="4" w:space="0" w:color="auto"/>
              <w:right w:val="single" w:sz="4" w:space="0" w:color="auto"/>
            </w:tcBorders>
            <w:shd w:val="clear" w:color="auto" w:fill="auto"/>
            <w:vAlign w:val="center"/>
            <w:hideMark/>
          </w:tcPr>
          <w:p w14:paraId="43BB6EA6" w14:textId="77777777" w:rsidR="00C438AE" w:rsidRPr="00947A50" w:rsidRDefault="00C438AE" w:rsidP="00B92806">
            <w:pPr>
              <w:spacing w:after="0"/>
              <w:jc w:val="left"/>
              <w:rPr>
                <w:rFonts w:cs="Arial"/>
              </w:rPr>
            </w:pPr>
            <w:r w:rsidRPr="00947A50">
              <w:rPr>
                <w:rFonts w:cs="Arial"/>
              </w:rPr>
              <w:t>LED Surface &amp; Suspended Linear Fixture, &lt;= 3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B518" w14:textId="706AA33F" w:rsidR="00C438AE" w:rsidRPr="00947A50" w:rsidRDefault="00C438AE" w:rsidP="00B92806">
            <w:pPr>
              <w:spacing w:after="0"/>
              <w:jc w:val="center"/>
              <w:rPr>
                <w:rFonts w:cs="Arial"/>
              </w:rPr>
            </w:pPr>
            <w:r>
              <w:rPr>
                <w:rFonts w:cs="Calibri"/>
              </w:rPr>
              <w:t>19.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0494" w14:textId="013675A0" w:rsidR="00C438AE" w:rsidRPr="00B92806" w:rsidRDefault="00C438AE" w:rsidP="00B92806">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77B5" w14:textId="214B1EF1" w:rsidR="00C438AE" w:rsidRPr="00B92806" w:rsidRDefault="00C438AE" w:rsidP="00B92806">
            <w:pPr>
              <w:spacing w:after="0"/>
              <w:jc w:val="center"/>
              <w:rPr>
                <w:rFonts w:cs="Arial"/>
              </w:rPr>
            </w:pPr>
            <w:r>
              <w:rPr>
                <w:rFonts w:cs="Calibri"/>
              </w:rPr>
              <w:t>29.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41B4" w14:textId="0F8AA955" w:rsidR="00C438AE" w:rsidRPr="00947A50" w:rsidRDefault="00C438AE" w:rsidP="00B92806">
            <w:pPr>
              <w:spacing w:after="0"/>
              <w:jc w:val="center"/>
              <w:rPr>
                <w:rFonts w:cs="Arial"/>
              </w:rPr>
            </w:pPr>
            <w:r>
              <w:rPr>
                <w:rFonts w:cs="Calibri"/>
              </w:rPr>
              <w:t>$10</w:t>
            </w:r>
          </w:p>
        </w:tc>
      </w:tr>
      <w:tr w:rsidR="005508DB" w:rsidRPr="00947A50" w14:paraId="1506A081"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831A9D6"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44D40C6" w14:textId="77777777" w:rsidR="00C438AE" w:rsidRPr="00947A50" w:rsidRDefault="00C438AE" w:rsidP="00B92806">
            <w:pPr>
              <w:spacing w:after="0"/>
              <w:jc w:val="left"/>
              <w:rPr>
                <w:rFonts w:cs="Arial"/>
              </w:rPr>
            </w:pPr>
            <w:r w:rsidRPr="00947A50">
              <w:rPr>
                <w:rFonts w:cs="Arial"/>
              </w:rPr>
              <w:t>LED Surface &amp; Suspended Linear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2BAB116" w14:textId="64AFC950" w:rsidR="00C438AE" w:rsidRPr="00947A50" w:rsidRDefault="00C438AE" w:rsidP="00B92806">
            <w:pPr>
              <w:spacing w:after="0"/>
              <w:jc w:val="center"/>
              <w:rPr>
                <w:rFonts w:cs="Arial"/>
              </w:rPr>
            </w:pPr>
            <w:r>
              <w:rPr>
                <w:rFonts w:cs="Calibri"/>
              </w:rPr>
              <w:t>32.1</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F288BEE" w14:textId="59EED6A5" w:rsidR="00C438AE" w:rsidRPr="00B92806" w:rsidRDefault="00C438AE" w:rsidP="00B92806">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18D1BE0" w14:textId="3AAD6E24" w:rsidR="00C438AE" w:rsidRPr="00B92806" w:rsidRDefault="00C438AE" w:rsidP="00B92806">
            <w:pPr>
              <w:spacing w:after="0"/>
              <w:jc w:val="center"/>
              <w:rPr>
                <w:rFonts w:cs="Arial"/>
              </w:rPr>
            </w:pPr>
            <w:r>
              <w:rPr>
                <w:rFonts w:cs="Calibri"/>
              </w:rPr>
              <w:t>57.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D73484D" w14:textId="1831BCD5" w:rsidR="00C438AE" w:rsidRPr="00947A50" w:rsidRDefault="00C438AE" w:rsidP="00B92806">
            <w:pPr>
              <w:spacing w:after="0"/>
              <w:jc w:val="center"/>
              <w:rPr>
                <w:rFonts w:cs="Arial"/>
              </w:rPr>
            </w:pPr>
            <w:r>
              <w:rPr>
                <w:rFonts w:cs="Calibri"/>
              </w:rPr>
              <w:t>$52</w:t>
            </w:r>
          </w:p>
        </w:tc>
      </w:tr>
      <w:tr w:rsidR="005508DB" w:rsidRPr="00947A50" w14:paraId="05C1E47C"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A483CCC"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0511FFA" w14:textId="77777777" w:rsidR="00C438AE" w:rsidRPr="00947A50" w:rsidRDefault="00C438AE" w:rsidP="00B92806">
            <w:pPr>
              <w:spacing w:after="0"/>
              <w:jc w:val="left"/>
              <w:rPr>
                <w:rFonts w:cs="Arial"/>
              </w:rPr>
            </w:pPr>
            <w:r w:rsidRPr="00947A50">
              <w:rPr>
                <w:rFonts w:cs="Arial"/>
              </w:rPr>
              <w:t>LED Surface &amp; Suspended Linear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3446055" w14:textId="18A93774" w:rsidR="00C438AE" w:rsidRPr="00947A50" w:rsidRDefault="00C438AE" w:rsidP="00B92806">
            <w:pPr>
              <w:spacing w:after="0"/>
              <w:jc w:val="center"/>
              <w:rPr>
                <w:rFonts w:cs="Arial"/>
              </w:rPr>
            </w:pPr>
            <w:r>
              <w:rPr>
                <w:rFonts w:cs="Calibri"/>
              </w:rPr>
              <w:t>43.5</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313084A8" w14:textId="2A673658" w:rsidR="00C438AE" w:rsidRPr="00B92806" w:rsidRDefault="00C438AE" w:rsidP="00B92806">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2D5DF8D9" w14:textId="549C8A96" w:rsidR="00C438AE" w:rsidRPr="00B92806" w:rsidRDefault="00C438AE" w:rsidP="00B92806">
            <w:pPr>
              <w:spacing w:after="0"/>
              <w:jc w:val="center"/>
              <w:rPr>
                <w:rFonts w:cs="Arial"/>
              </w:rPr>
            </w:pPr>
            <w:r>
              <w:rPr>
                <w:rFonts w:cs="Calibri"/>
              </w:rPr>
              <w:t>8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920722E" w14:textId="27D19E50" w:rsidR="00C438AE" w:rsidRPr="00947A50" w:rsidRDefault="00C438AE" w:rsidP="00B92806">
            <w:pPr>
              <w:spacing w:after="0"/>
              <w:jc w:val="center"/>
              <w:rPr>
                <w:rFonts w:cs="Arial"/>
              </w:rPr>
            </w:pPr>
            <w:r>
              <w:rPr>
                <w:rFonts w:cs="Calibri"/>
              </w:rPr>
              <w:t>$78</w:t>
            </w:r>
          </w:p>
        </w:tc>
      </w:tr>
      <w:tr w:rsidR="006B1FC1" w:rsidRPr="00947A50" w14:paraId="6E16A1FE"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A6720CA"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161EAFA" w14:textId="77777777" w:rsidR="00C438AE" w:rsidRPr="00947A50" w:rsidRDefault="00C438AE" w:rsidP="006E286E">
            <w:pPr>
              <w:spacing w:after="0"/>
              <w:jc w:val="left"/>
              <w:rPr>
                <w:rFonts w:cs="Arial"/>
              </w:rPr>
            </w:pPr>
            <w:r w:rsidRPr="00947A50">
              <w:rPr>
                <w:rFonts w:cs="Arial"/>
              </w:rPr>
              <w:t>LED Surface &amp; Suspended Linear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48073EE" w14:textId="06A7E476" w:rsidR="00C438AE" w:rsidRPr="00947A50" w:rsidRDefault="00C438AE" w:rsidP="006E286E">
            <w:pPr>
              <w:spacing w:after="0"/>
              <w:jc w:val="center"/>
              <w:rPr>
                <w:rFonts w:cs="Arial"/>
              </w:rPr>
            </w:pPr>
            <w:r>
              <w:rPr>
                <w:rFonts w:cs="Calibri"/>
              </w:rPr>
              <w:t>56.3</w:t>
            </w:r>
          </w:p>
        </w:tc>
        <w:tc>
          <w:tcPr>
            <w:tcW w:w="2243" w:type="dxa"/>
            <w:tcBorders>
              <w:top w:val="nil"/>
              <w:left w:val="nil"/>
              <w:bottom w:val="single" w:sz="4" w:space="0" w:color="auto"/>
              <w:right w:val="single" w:sz="4" w:space="0" w:color="auto"/>
            </w:tcBorders>
            <w:shd w:val="clear" w:color="auto" w:fill="auto"/>
            <w:vAlign w:val="center"/>
            <w:hideMark/>
          </w:tcPr>
          <w:p w14:paraId="4EEC35A5" w14:textId="77777777" w:rsidR="00C438AE" w:rsidRPr="00947A50" w:rsidRDefault="00C438AE" w:rsidP="006E286E">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56D2E005" w14:textId="77777777" w:rsidR="00C438AE" w:rsidRPr="00947A50" w:rsidRDefault="00C438AE" w:rsidP="006E286E">
            <w:pPr>
              <w:spacing w:after="0"/>
              <w:jc w:val="center"/>
              <w:rPr>
                <w:rFonts w:cs="Arial"/>
              </w:rPr>
            </w:pPr>
            <w:r w:rsidRPr="00947A50">
              <w:rPr>
                <w:rFonts w:cs="Arial"/>
              </w:rPr>
              <w:t>120.0</w:t>
            </w:r>
          </w:p>
        </w:tc>
        <w:tc>
          <w:tcPr>
            <w:tcW w:w="1221" w:type="dxa"/>
            <w:tcBorders>
              <w:top w:val="nil"/>
              <w:left w:val="nil"/>
              <w:bottom w:val="single" w:sz="4" w:space="0" w:color="auto"/>
              <w:right w:val="single" w:sz="4" w:space="0" w:color="auto"/>
            </w:tcBorders>
            <w:shd w:val="clear" w:color="auto" w:fill="auto"/>
            <w:noWrap/>
            <w:vAlign w:val="center"/>
            <w:hideMark/>
          </w:tcPr>
          <w:p w14:paraId="72E8FAED" w14:textId="71F433CB" w:rsidR="00C438AE" w:rsidRPr="00947A50" w:rsidRDefault="00C438AE" w:rsidP="006E286E">
            <w:pPr>
              <w:spacing w:after="0"/>
              <w:jc w:val="center"/>
              <w:rPr>
                <w:rFonts w:cs="Arial"/>
              </w:rPr>
            </w:pPr>
            <w:r>
              <w:rPr>
                <w:rFonts w:cs="Calibri"/>
              </w:rPr>
              <w:t>$131</w:t>
            </w:r>
          </w:p>
        </w:tc>
      </w:tr>
      <w:tr w:rsidR="006B1FC1" w:rsidRPr="00947A50" w14:paraId="3ED54809"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5518F45"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4F24FF6" w14:textId="77777777" w:rsidR="00C438AE" w:rsidRPr="00947A50" w:rsidRDefault="00C438AE" w:rsidP="006E286E">
            <w:pPr>
              <w:spacing w:after="0"/>
              <w:jc w:val="left"/>
              <w:rPr>
                <w:rFonts w:cs="Arial"/>
              </w:rPr>
            </w:pPr>
            <w:r w:rsidRPr="00947A50">
              <w:rPr>
                <w:rFonts w:cs="Arial"/>
              </w:rPr>
              <w:t>LED Surface &amp; Suspended Linear Fixture, &gt; 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EF280FB" w14:textId="4073E40A" w:rsidR="00C438AE" w:rsidRPr="00947A50" w:rsidRDefault="00C438AE" w:rsidP="006E286E">
            <w:pPr>
              <w:spacing w:after="0"/>
              <w:jc w:val="center"/>
              <w:rPr>
                <w:rFonts w:cs="Arial"/>
              </w:rPr>
            </w:pPr>
            <w:r>
              <w:rPr>
                <w:rFonts w:cs="Calibri"/>
              </w:rPr>
              <w:t>82.8</w:t>
            </w:r>
          </w:p>
        </w:tc>
        <w:tc>
          <w:tcPr>
            <w:tcW w:w="2243" w:type="dxa"/>
            <w:tcBorders>
              <w:top w:val="nil"/>
              <w:left w:val="nil"/>
              <w:bottom w:val="single" w:sz="4" w:space="0" w:color="auto"/>
              <w:right w:val="single" w:sz="4" w:space="0" w:color="auto"/>
            </w:tcBorders>
            <w:shd w:val="clear" w:color="auto" w:fill="auto"/>
            <w:vAlign w:val="center"/>
            <w:hideMark/>
          </w:tcPr>
          <w:p w14:paraId="684B1D9C" w14:textId="77777777" w:rsidR="00C438AE" w:rsidRPr="00947A50" w:rsidRDefault="00C438AE" w:rsidP="006E286E">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24BBD067" w14:textId="77777777" w:rsidR="00C438AE" w:rsidRPr="00947A50" w:rsidRDefault="00C438AE" w:rsidP="006E286E">
            <w:pPr>
              <w:spacing w:after="0"/>
              <w:jc w:val="center"/>
              <w:rPr>
                <w:rFonts w:cs="Arial"/>
              </w:rPr>
            </w:pPr>
            <w:r w:rsidRPr="00947A50">
              <w:rPr>
                <w:rFonts w:cs="Arial"/>
              </w:rPr>
              <w:t>180.0</w:t>
            </w:r>
          </w:p>
        </w:tc>
        <w:tc>
          <w:tcPr>
            <w:tcW w:w="1221" w:type="dxa"/>
            <w:tcBorders>
              <w:top w:val="nil"/>
              <w:left w:val="nil"/>
              <w:bottom w:val="single" w:sz="4" w:space="0" w:color="auto"/>
              <w:right w:val="single" w:sz="4" w:space="0" w:color="auto"/>
            </w:tcBorders>
            <w:shd w:val="clear" w:color="auto" w:fill="auto"/>
            <w:noWrap/>
            <w:vAlign w:val="center"/>
            <w:hideMark/>
          </w:tcPr>
          <w:p w14:paraId="5436B404" w14:textId="39001FB0" w:rsidR="00C438AE" w:rsidRPr="00947A50" w:rsidRDefault="00C438AE" w:rsidP="006E286E">
            <w:pPr>
              <w:spacing w:after="0"/>
              <w:jc w:val="center"/>
              <w:rPr>
                <w:rFonts w:cs="Arial"/>
              </w:rPr>
            </w:pPr>
            <w:r>
              <w:rPr>
                <w:rFonts w:cs="Calibri"/>
              </w:rPr>
              <w:t>$173</w:t>
            </w:r>
          </w:p>
        </w:tc>
      </w:tr>
      <w:tr w:rsidR="00401934" w:rsidRPr="00947A50" w14:paraId="7822AABE" w14:textId="77777777" w:rsidTr="00746CE9">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1739551E" w14:textId="77777777" w:rsidR="00401934" w:rsidRPr="00947A50" w:rsidRDefault="00401934" w:rsidP="006E286E">
            <w:pPr>
              <w:spacing w:after="0"/>
              <w:jc w:val="left"/>
              <w:rPr>
                <w:rFonts w:cs="Arial"/>
              </w:rPr>
            </w:pPr>
            <w:r w:rsidRPr="00947A50">
              <w:rPr>
                <w:rFonts w:cs="Arial"/>
              </w:rPr>
              <w:t>LED High &amp; Low Bay Fixtures</w:t>
            </w:r>
          </w:p>
        </w:tc>
        <w:tc>
          <w:tcPr>
            <w:tcW w:w="2046" w:type="dxa"/>
            <w:tcBorders>
              <w:top w:val="nil"/>
              <w:left w:val="nil"/>
              <w:bottom w:val="single" w:sz="4" w:space="0" w:color="auto"/>
              <w:right w:val="single" w:sz="4" w:space="0" w:color="auto"/>
            </w:tcBorders>
            <w:shd w:val="clear" w:color="auto" w:fill="auto"/>
            <w:vAlign w:val="center"/>
            <w:hideMark/>
          </w:tcPr>
          <w:p w14:paraId="0D831D31" w14:textId="77777777" w:rsidR="00401934" w:rsidRPr="00947A50" w:rsidRDefault="00401934" w:rsidP="006E286E">
            <w:pPr>
              <w:spacing w:after="0"/>
              <w:jc w:val="left"/>
              <w:rPr>
                <w:rFonts w:cs="Arial"/>
              </w:rPr>
            </w:pPr>
            <w:r w:rsidRPr="00947A50">
              <w:rPr>
                <w:rFonts w:cs="Arial"/>
              </w:rPr>
              <w:t>LED Low-Bay Fixtures, &lt;= 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AA9A" w14:textId="54CC646D" w:rsidR="00401934" w:rsidRPr="00947A50" w:rsidRDefault="00401934" w:rsidP="006E286E">
            <w:pPr>
              <w:spacing w:after="0"/>
              <w:jc w:val="center"/>
              <w:rPr>
                <w:rFonts w:cs="Arial"/>
              </w:rPr>
            </w:pPr>
            <w:r>
              <w:rPr>
                <w:rFonts w:cs="Calibri"/>
              </w:rPr>
              <w:t>61.6</w:t>
            </w:r>
          </w:p>
        </w:tc>
        <w:tc>
          <w:tcPr>
            <w:tcW w:w="2243" w:type="dxa"/>
            <w:tcBorders>
              <w:top w:val="nil"/>
              <w:left w:val="nil"/>
              <w:bottom w:val="single" w:sz="4" w:space="0" w:color="auto"/>
              <w:right w:val="single" w:sz="4" w:space="0" w:color="auto"/>
            </w:tcBorders>
            <w:shd w:val="clear" w:color="auto" w:fill="auto"/>
            <w:vAlign w:val="center"/>
            <w:hideMark/>
          </w:tcPr>
          <w:p w14:paraId="79B4D2EC" w14:textId="77777777" w:rsidR="00401934" w:rsidRPr="00947A50" w:rsidRDefault="00401934" w:rsidP="006E286E">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290CA70A" w14:textId="77777777" w:rsidR="00401934" w:rsidRPr="00947A50" w:rsidRDefault="00401934" w:rsidP="006E286E">
            <w:pPr>
              <w:spacing w:after="0"/>
              <w:jc w:val="center"/>
              <w:rPr>
                <w:rFonts w:cs="Arial"/>
              </w:rPr>
            </w:pPr>
            <w:r w:rsidRPr="00947A50">
              <w:rPr>
                <w:rFonts w:cs="Arial"/>
              </w:rPr>
              <w:t>157.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F57C" w14:textId="403579FF" w:rsidR="00401934" w:rsidRPr="00947A50" w:rsidRDefault="00401934" w:rsidP="006E286E">
            <w:pPr>
              <w:spacing w:after="0"/>
              <w:jc w:val="center"/>
              <w:rPr>
                <w:rFonts w:cs="Arial"/>
              </w:rPr>
            </w:pPr>
            <w:r>
              <w:rPr>
                <w:rFonts w:cs="Calibri"/>
              </w:rPr>
              <w:t>$44</w:t>
            </w:r>
          </w:p>
        </w:tc>
      </w:tr>
      <w:tr w:rsidR="00401934" w:rsidRPr="00947A50" w14:paraId="378A2C55" w14:textId="77777777" w:rsidTr="00746CE9">
        <w:trPr>
          <w:trHeight w:val="20"/>
          <w:jc w:val="center"/>
        </w:trPr>
        <w:tc>
          <w:tcPr>
            <w:tcW w:w="1329" w:type="dxa"/>
            <w:vMerge/>
            <w:tcBorders>
              <w:left w:val="single" w:sz="4" w:space="0" w:color="auto"/>
              <w:right w:val="single" w:sz="4" w:space="0" w:color="auto"/>
            </w:tcBorders>
            <w:vAlign w:val="center"/>
            <w:hideMark/>
          </w:tcPr>
          <w:p w14:paraId="64FD3169" w14:textId="77777777" w:rsidR="00401934" w:rsidRPr="00947A50" w:rsidRDefault="00401934"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05D62AF" w14:textId="77777777" w:rsidR="00401934" w:rsidRPr="00947A50" w:rsidRDefault="00401934" w:rsidP="006E286E">
            <w:pPr>
              <w:spacing w:after="0"/>
              <w:jc w:val="left"/>
              <w:rPr>
                <w:rFonts w:cs="Arial"/>
              </w:rPr>
            </w:pPr>
            <w:r w:rsidRPr="00947A50">
              <w:rPr>
                <w:rFonts w:cs="Arial"/>
              </w:rPr>
              <w:t>LED High-Bay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99FAFBC" w14:textId="5E9601A7" w:rsidR="00401934" w:rsidRPr="00947A50" w:rsidRDefault="00401934" w:rsidP="006E286E">
            <w:pPr>
              <w:spacing w:after="0"/>
              <w:jc w:val="center"/>
              <w:rPr>
                <w:rFonts w:cs="Arial"/>
              </w:rPr>
            </w:pPr>
            <w:r>
              <w:rPr>
                <w:rFonts w:cs="Calibri"/>
              </w:rPr>
              <w:t>99.5</w:t>
            </w:r>
          </w:p>
        </w:tc>
        <w:tc>
          <w:tcPr>
            <w:tcW w:w="2243" w:type="dxa"/>
            <w:tcBorders>
              <w:top w:val="nil"/>
              <w:left w:val="nil"/>
              <w:bottom w:val="single" w:sz="4" w:space="0" w:color="auto"/>
              <w:right w:val="single" w:sz="4" w:space="0" w:color="auto"/>
            </w:tcBorders>
            <w:shd w:val="clear" w:color="auto" w:fill="auto"/>
            <w:vAlign w:val="center"/>
            <w:hideMark/>
          </w:tcPr>
          <w:p w14:paraId="7E25A92B" w14:textId="77777777" w:rsidR="00401934" w:rsidRPr="00947A50" w:rsidRDefault="00401934" w:rsidP="006E286E">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05D7C9CA" w14:textId="77777777" w:rsidR="00401934" w:rsidRPr="00947A50" w:rsidRDefault="00401934" w:rsidP="006E286E">
            <w:pPr>
              <w:spacing w:after="0"/>
              <w:jc w:val="center"/>
              <w:rPr>
                <w:rFonts w:cs="Arial"/>
              </w:rPr>
            </w:pPr>
            <w:r w:rsidRPr="00947A50">
              <w:rPr>
                <w:rFonts w:cs="Arial"/>
              </w:rPr>
              <w:t>196.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26504E7" w14:textId="3BCA5197" w:rsidR="00401934" w:rsidRPr="00947A50" w:rsidRDefault="00401934" w:rsidP="006E286E">
            <w:pPr>
              <w:spacing w:after="0"/>
              <w:jc w:val="center"/>
              <w:rPr>
                <w:rFonts w:cs="Arial"/>
              </w:rPr>
            </w:pPr>
            <w:r>
              <w:rPr>
                <w:rFonts w:cs="Calibri"/>
              </w:rPr>
              <w:t>$137</w:t>
            </w:r>
          </w:p>
        </w:tc>
      </w:tr>
      <w:tr w:rsidR="00401934" w:rsidRPr="00947A50" w14:paraId="5BCE3CDA" w14:textId="77777777" w:rsidTr="00746CE9">
        <w:trPr>
          <w:trHeight w:val="20"/>
          <w:jc w:val="center"/>
        </w:trPr>
        <w:tc>
          <w:tcPr>
            <w:tcW w:w="1329" w:type="dxa"/>
            <w:vMerge/>
            <w:tcBorders>
              <w:left w:val="single" w:sz="4" w:space="0" w:color="auto"/>
              <w:right w:val="single" w:sz="4" w:space="0" w:color="auto"/>
            </w:tcBorders>
            <w:vAlign w:val="center"/>
            <w:hideMark/>
          </w:tcPr>
          <w:p w14:paraId="4AD383F5" w14:textId="77777777" w:rsidR="00401934" w:rsidRPr="00947A50" w:rsidRDefault="00401934"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F7A27FE" w14:textId="77777777" w:rsidR="00401934" w:rsidRPr="00947A50" w:rsidRDefault="00401934" w:rsidP="006E286E">
            <w:pPr>
              <w:spacing w:after="0"/>
              <w:jc w:val="left"/>
              <w:rPr>
                <w:rFonts w:cs="Arial"/>
              </w:rPr>
            </w:pPr>
            <w:r w:rsidRPr="00947A50">
              <w:rPr>
                <w:rFonts w:cs="Arial"/>
              </w:rPr>
              <w:t>LED High-Bay Fixtures, 15,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C5D1AE1" w14:textId="5BA8D33D" w:rsidR="00401934" w:rsidRPr="00947A50" w:rsidRDefault="00401934" w:rsidP="006E286E">
            <w:pPr>
              <w:spacing w:after="0"/>
              <w:jc w:val="center"/>
              <w:rPr>
                <w:rFonts w:cs="Arial"/>
              </w:rPr>
            </w:pPr>
            <w:r>
              <w:rPr>
                <w:rFonts w:cs="Calibri"/>
              </w:rPr>
              <w:t>140.2</w:t>
            </w:r>
          </w:p>
        </w:tc>
        <w:tc>
          <w:tcPr>
            <w:tcW w:w="2243" w:type="dxa"/>
            <w:tcBorders>
              <w:top w:val="nil"/>
              <w:left w:val="nil"/>
              <w:bottom w:val="single" w:sz="4" w:space="0" w:color="auto"/>
              <w:right w:val="single" w:sz="4" w:space="0" w:color="auto"/>
            </w:tcBorders>
            <w:shd w:val="clear" w:color="auto" w:fill="auto"/>
            <w:vAlign w:val="center"/>
            <w:hideMark/>
          </w:tcPr>
          <w:p w14:paraId="1ADD2140" w14:textId="77777777" w:rsidR="00401934" w:rsidRPr="00947A50" w:rsidRDefault="00401934" w:rsidP="006E286E">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3051634D" w14:textId="77777777" w:rsidR="00401934" w:rsidRPr="00947A50" w:rsidRDefault="00401934" w:rsidP="006E286E">
            <w:pPr>
              <w:spacing w:after="0"/>
              <w:jc w:val="center"/>
              <w:rPr>
                <w:rFonts w:cs="Arial"/>
              </w:rPr>
            </w:pPr>
            <w:r w:rsidRPr="00947A50">
              <w:rPr>
                <w:rFonts w:cs="Arial"/>
              </w:rPr>
              <w:t>294.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D5B4CA7" w14:textId="76BCACA4" w:rsidR="00401934" w:rsidRPr="00947A50" w:rsidRDefault="00401934" w:rsidP="006E286E">
            <w:pPr>
              <w:spacing w:after="0"/>
              <w:jc w:val="center"/>
              <w:rPr>
                <w:rFonts w:cs="Arial"/>
              </w:rPr>
            </w:pPr>
            <w:r>
              <w:rPr>
                <w:rFonts w:cs="Calibri"/>
              </w:rPr>
              <w:t>$202</w:t>
            </w:r>
          </w:p>
        </w:tc>
      </w:tr>
      <w:tr w:rsidR="00401934" w:rsidRPr="00947A50" w14:paraId="572CADE1" w14:textId="77777777" w:rsidTr="00746CE9">
        <w:trPr>
          <w:trHeight w:val="20"/>
          <w:jc w:val="center"/>
        </w:trPr>
        <w:tc>
          <w:tcPr>
            <w:tcW w:w="1329" w:type="dxa"/>
            <w:vMerge/>
            <w:tcBorders>
              <w:left w:val="single" w:sz="4" w:space="0" w:color="auto"/>
              <w:right w:val="single" w:sz="4" w:space="0" w:color="auto"/>
            </w:tcBorders>
            <w:vAlign w:val="center"/>
            <w:hideMark/>
          </w:tcPr>
          <w:p w14:paraId="12014B58" w14:textId="77777777" w:rsidR="00401934" w:rsidRPr="00947A50" w:rsidRDefault="00401934"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6B421C5" w14:textId="6663C711" w:rsidR="00401934" w:rsidRPr="00947A50" w:rsidRDefault="00401934" w:rsidP="006E286E">
            <w:pPr>
              <w:spacing w:after="0"/>
              <w:jc w:val="left"/>
              <w:rPr>
                <w:rFonts w:cs="Arial"/>
              </w:rPr>
            </w:pPr>
            <w:r w:rsidRPr="00947A50">
              <w:rPr>
                <w:rFonts w:cs="Arial"/>
              </w:rPr>
              <w:t xml:space="preserve">LED High-Bay Fixtures, </w:t>
            </w:r>
            <w:del w:id="18740" w:author="Sam Dent" w:date="2020-06-18T08:55:00Z">
              <w:r w:rsidRPr="00947A50" w:rsidDel="00401934">
                <w:rPr>
                  <w:rFonts w:cs="Arial"/>
                </w:rPr>
                <w:delText>&gt; 20,000 lumens</w:delText>
              </w:r>
            </w:del>
            <w:ins w:id="18741" w:author="Sam Dent" w:date="2020-06-18T08:55:00Z">
              <w:r>
                <w:rPr>
                  <w:rFonts w:cs="Arial"/>
                </w:rPr>
                <w:t>20,001-30</w:t>
              </w:r>
            </w:ins>
            <w:ins w:id="18742" w:author="Sam Dent" w:date="2020-06-18T09:11:00Z">
              <w:r w:rsidR="007D0808">
                <w:rPr>
                  <w:rFonts w:cs="Arial"/>
                </w:rPr>
                <w:t>,</w:t>
              </w:r>
            </w:ins>
            <w:ins w:id="18743" w:author="Sam Dent" w:date="2020-06-18T08:55:00Z">
              <w:r>
                <w:rPr>
                  <w:rFonts w:cs="Arial"/>
                </w:rPr>
                <w:t>00</w:t>
              </w:r>
            </w:ins>
            <w:ins w:id="18744" w:author="Sam Dent" w:date="2020-06-18T09:11:00Z">
              <w:r w:rsidR="007D0808">
                <w:rPr>
                  <w:rFonts w:cs="Arial"/>
                </w:rPr>
                <w:t>0</w:t>
              </w:r>
            </w:ins>
            <w:ins w:id="18745" w:author="Sam Dent" w:date="2020-06-18T08:55:00Z">
              <w:r>
                <w:rPr>
                  <w:rFonts w:cs="Arial"/>
                </w:rPr>
                <w:t xml:space="preserve">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6240" w14:textId="3F37F57B" w:rsidR="00401934" w:rsidRPr="00947A50" w:rsidRDefault="00401934" w:rsidP="006E286E">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7346095D" w14:textId="77777777" w:rsidR="00401934" w:rsidRPr="00947A50" w:rsidRDefault="00401934" w:rsidP="006E286E">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60E22600" w14:textId="77777777" w:rsidR="00401934" w:rsidRPr="00947A50" w:rsidRDefault="00401934" w:rsidP="006E286E">
            <w:pPr>
              <w:spacing w:after="0"/>
              <w:jc w:val="center"/>
              <w:rPr>
                <w:rFonts w:cs="Arial"/>
              </w:rPr>
            </w:pPr>
            <w:r w:rsidRPr="00947A50">
              <w:rPr>
                <w:rFonts w:cs="Arial"/>
              </w:rPr>
              <w:t>39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B985" w14:textId="60D14AB8" w:rsidR="00401934" w:rsidRPr="00947A50" w:rsidRDefault="00401934" w:rsidP="006E286E">
            <w:pPr>
              <w:spacing w:after="0"/>
              <w:jc w:val="center"/>
              <w:rPr>
                <w:rFonts w:cs="Arial"/>
              </w:rPr>
            </w:pPr>
            <w:r>
              <w:rPr>
                <w:rFonts w:cs="Calibri"/>
              </w:rPr>
              <w:t>$264</w:t>
            </w:r>
          </w:p>
        </w:tc>
      </w:tr>
      <w:tr w:rsidR="00401934" w:rsidRPr="00947A50" w14:paraId="5F972271" w14:textId="77777777" w:rsidTr="00746CE9">
        <w:trPr>
          <w:trHeight w:val="20"/>
          <w:jc w:val="center"/>
          <w:ins w:id="18746" w:author="Sam Dent" w:date="2020-06-18T08:54:00Z"/>
        </w:trPr>
        <w:tc>
          <w:tcPr>
            <w:tcW w:w="1329" w:type="dxa"/>
            <w:vMerge/>
            <w:tcBorders>
              <w:left w:val="single" w:sz="4" w:space="0" w:color="auto"/>
              <w:right w:val="single" w:sz="4" w:space="0" w:color="auto"/>
            </w:tcBorders>
            <w:shd w:val="clear" w:color="auto" w:fill="auto"/>
            <w:vAlign w:val="center"/>
          </w:tcPr>
          <w:p w14:paraId="06715270" w14:textId="77777777" w:rsidR="00401934" w:rsidRPr="00947A50" w:rsidRDefault="00401934" w:rsidP="00401934">
            <w:pPr>
              <w:spacing w:after="0"/>
              <w:jc w:val="left"/>
              <w:rPr>
                <w:ins w:id="18747" w:author="Sam Dent" w:date="2020-06-18T08:54:00Z"/>
                <w:rFonts w:cs="Arial"/>
              </w:rPr>
            </w:pPr>
          </w:p>
        </w:tc>
        <w:tc>
          <w:tcPr>
            <w:tcW w:w="2046" w:type="dxa"/>
            <w:tcBorders>
              <w:top w:val="nil"/>
              <w:left w:val="nil"/>
              <w:bottom w:val="single" w:sz="4" w:space="0" w:color="auto"/>
              <w:right w:val="single" w:sz="4" w:space="0" w:color="auto"/>
            </w:tcBorders>
            <w:shd w:val="clear" w:color="auto" w:fill="auto"/>
            <w:vAlign w:val="center"/>
          </w:tcPr>
          <w:p w14:paraId="44743681" w14:textId="4513ABA7" w:rsidR="00401934" w:rsidRPr="00947A50" w:rsidRDefault="00401934" w:rsidP="00401934">
            <w:pPr>
              <w:spacing w:after="0"/>
              <w:jc w:val="left"/>
              <w:rPr>
                <w:ins w:id="18748" w:author="Sam Dent" w:date="2020-06-18T08:54:00Z"/>
                <w:rFonts w:cs="Arial"/>
              </w:rPr>
            </w:pPr>
            <w:ins w:id="18749" w:author="Sam Dent" w:date="2020-06-18T08:54:00Z">
              <w:r w:rsidRPr="00922D4C">
                <w:rPr>
                  <w:rFonts w:cs="Arial"/>
                </w:rPr>
                <w:t>LED High-Bay Fixtures, 30,001-4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BC5F6" w14:textId="1EACF7F1" w:rsidR="00401934" w:rsidRDefault="00401934" w:rsidP="00401934">
            <w:pPr>
              <w:spacing w:after="0"/>
              <w:jc w:val="center"/>
              <w:rPr>
                <w:ins w:id="18750" w:author="Sam Dent" w:date="2020-06-18T08:54:00Z"/>
                <w:rFonts w:cs="Calibri"/>
              </w:rPr>
            </w:pPr>
            <w:ins w:id="18751" w:author="Sam Dent" w:date="2020-06-18T08:54:00Z">
              <w:r w:rsidRPr="00922D4C">
                <w:rPr>
                  <w:rFonts w:cs="Calibri"/>
                </w:rPr>
                <w:t>250</w:t>
              </w:r>
            </w:ins>
          </w:p>
        </w:tc>
        <w:tc>
          <w:tcPr>
            <w:tcW w:w="2243" w:type="dxa"/>
            <w:tcBorders>
              <w:top w:val="nil"/>
              <w:left w:val="nil"/>
              <w:bottom w:val="single" w:sz="4" w:space="0" w:color="auto"/>
              <w:right w:val="single" w:sz="4" w:space="0" w:color="auto"/>
            </w:tcBorders>
            <w:shd w:val="clear" w:color="auto" w:fill="auto"/>
            <w:vAlign w:val="center"/>
          </w:tcPr>
          <w:p w14:paraId="10C632B4" w14:textId="6CB09CF5" w:rsidR="00401934" w:rsidRPr="00947A50" w:rsidRDefault="00401934" w:rsidP="00401934">
            <w:pPr>
              <w:spacing w:after="0"/>
              <w:jc w:val="left"/>
              <w:rPr>
                <w:ins w:id="18752" w:author="Sam Dent" w:date="2020-06-18T08:54:00Z"/>
                <w:rFonts w:cs="Arial"/>
              </w:rPr>
            </w:pPr>
            <w:ins w:id="18753" w:author="Sam Dent" w:date="2020-06-18T08:54:00Z">
              <w:r w:rsidRPr="00922D4C">
                <w:rPr>
                  <w:rFonts w:cs="Arial"/>
                </w:rPr>
                <w:t>750 Watts Metal Halide</w:t>
              </w:r>
            </w:ins>
          </w:p>
        </w:tc>
        <w:tc>
          <w:tcPr>
            <w:tcW w:w="1584" w:type="dxa"/>
            <w:tcBorders>
              <w:top w:val="nil"/>
              <w:left w:val="nil"/>
              <w:bottom w:val="single" w:sz="4" w:space="0" w:color="auto"/>
              <w:right w:val="single" w:sz="4" w:space="0" w:color="auto"/>
            </w:tcBorders>
            <w:shd w:val="clear" w:color="auto" w:fill="auto"/>
            <w:noWrap/>
            <w:vAlign w:val="center"/>
          </w:tcPr>
          <w:p w14:paraId="1E93F00B" w14:textId="4E825CFD" w:rsidR="00401934" w:rsidRPr="00947A50" w:rsidRDefault="00401934" w:rsidP="00401934">
            <w:pPr>
              <w:spacing w:after="0"/>
              <w:jc w:val="center"/>
              <w:rPr>
                <w:ins w:id="18754" w:author="Sam Dent" w:date="2020-06-18T08:54:00Z"/>
                <w:rFonts w:cs="Arial"/>
              </w:rPr>
            </w:pPr>
            <w:ins w:id="18755" w:author="Sam Dent" w:date="2020-06-18T08:54:00Z">
              <w:r w:rsidRPr="00922D4C">
                <w:rPr>
                  <w:rFonts w:cs="Arial"/>
                </w:rPr>
                <w:t>85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CA8DE" w14:textId="7A3624A8" w:rsidR="00401934" w:rsidRDefault="00401934" w:rsidP="00401934">
            <w:pPr>
              <w:spacing w:after="0"/>
              <w:jc w:val="center"/>
              <w:rPr>
                <w:ins w:id="18756" w:author="Sam Dent" w:date="2020-06-18T08:54:00Z"/>
                <w:rFonts w:cs="Calibri"/>
              </w:rPr>
            </w:pPr>
            <w:ins w:id="18757" w:author="Sam Dent" w:date="2020-06-18T08:54:00Z">
              <w:r w:rsidRPr="00922D4C">
                <w:rPr>
                  <w:rFonts w:cs="Calibri"/>
                </w:rPr>
                <w:t>$400</w:t>
              </w:r>
            </w:ins>
          </w:p>
        </w:tc>
      </w:tr>
      <w:tr w:rsidR="00401934" w:rsidRPr="00947A50" w14:paraId="34A2914E" w14:textId="77777777" w:rsidTr="00746CE9">
        <w:trPr>
          <w:trHeight w:val="20"/>
          <w:jc w:val="center"/>
          <w:ins w:id="18758" w:author="Sam Dent" w:date="2020-06-18T08:54:00Z"/>
        </w:trPr>
        <w:tc>
          <w:tcPr>
            <w:tcW w:w="1329" w:type="dxa"/>
            <w:vMerge/>
            <w:tcBorders>
              <w:left w:val="single" w:sz="4" w:space="0" w:color="auto"/>
              <w:right w:val="single" w:sz="4" w:space="0" w:color="auto"/>
            </w:tcBorders>
            <w:shd w:val="clear" w:color="auto" w:fill="auto"/>
            <w:vAlign w:val="center"/>
          </w:tcPr>
          <w:p w14:paraId="28780589" w14:textId="77777777" w:rsidR="00401934" w:rsidRPr="00947A50" w:rsidRDefault="00401934" w:rsidP="00401934">
            <w:pPr>
              <w:spacing w:after="0"/>
              <w:jc w:val="left"/>
              <w:rPr>
                <w:ins w:id="18759" w:author="Sam Dent" w:date="2020-06-18T08:54:00Z"/>
                <w:rFonts w:cs="Arial"/>
              </w:rPr>
            </w:pPr>
          </w:p>
        </w:tc>
        <w:tc>
          <w:tcPr>
            <w:tcW w:w="2046" w:type="dxa"/>
            <w:tcBorders>
              <w:top w:val="nil"/>
              <w:left w:val="nil"/>
              <w:bottom w:val="single" w:sz="4" w:space="0" w:color="auto"/>
              <w:right w:val="single" w:sz="4" w:space="0" w:color="auto"/>
            </w:tcBorders>
            <w:shd w:val="clear" w:color="auto" w:fill="auto"/>
            <w:vAlign w:val="center"/>
          </w:tcPr>
          <w:p w14:paraId="1F7933BD" w14:textId="0A293D91" w:rsidR="00401934" w:rsidRPr="00947A50" w:rsidRDefault="00401934" w:rsidP="00401934">
            <w:pPr>
              <w:spacing w:after="0"/>
              <w:jc w:val="left"/>
              <w:rPr>
                <w:ins w:id="18760" w:author="Sam Dent" w:date="2020-06-18T08:54:00Z"/>
                <w:rFonts w:cs="Arial"/>
              </w:rPr>
            </w:pPr>
            <w:ins w:id="18761" w:author="Sam Dent" w:date="2020-06-18T08:54:00Z">
              <w:r w:rsidRPr="00922D4C">
                <w:rPr>
                  <w:rFonts w:cs="Arial"/>
                </w:rPr>
                <w:t>LED High-Bay Fixtures 40,001-5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9169" w14:textId="6B2B92F4" w:rsidR="00401934" w:rsidRDefault="00401934" w:rsidP="00401934">
            <w:pPr>
              <w:spacing w:after="0"/>
              <w:jc w:val="center"/>
              <w:rPr>
                <w:ins w:id="18762" w:author="Sam Dent" w:date="2020-06-18T08:54:00Z"/>
                <w:rFonts w:cs="Calibri"/>
              </w:rPr>
            </w:pPr>
            <w:ins w:id="18763" w:author="Sam Dent" w:date="2020-06-18T08:54:00Z">
              <w:r w:rsidRPr="00922D4C">
                <w:rPr>
                  <w:rFonts w:cs="Calibri"/>
                </w:rPr>
                <w:t>295</w:t>
              </w:r>
            </w:ins>
          </w:p>
        </w:tc>
        <w:tc>
          <w:tcPr>
            <w:tcW w:w="2243" w:type="dxa"/>
            <w:tcBorders>
              <w:top w:val="nil"/>
              <w:left w:val="nil"/>
              <w:bottom w:val="single" w:sz="4" w:space="0" w:color="auto"/>
              <w:right w:val="single" w:sz="4" w:space="0" w:color="auto"/>
            </w:tcBorders>
            <w:shd w:val="clear" w:color="auto" w:fill="auto"/>
            <w:vAlign w:val="center"/>
          </w:tcPr>
          <w:p w14:paraId="4E512204" w14:textId="01B18C16" w:rsidR="00401934" w:rsidRPr="00947A50" w:rsidRDefault="00401934" w:rsidP="00401934">
            <w:pPr>
              <w:spacing w:after="0"/>
              <w:jc w:val="left"/>
              <w:rPr>
                <w:ins w:id="18764" w:author="Sam Dent" w:date="2020-06-18T08:54:00Z"/>
                <w:rFonts w:cs="Arial"/>
              </w:rPr>
            </w:pPr>
            <w:ins w:id="18765" w:author="Sam Dent" w:date="2020-06-18T08:54:00Z">
              <w:r w:rsidRPr="00922D4C">
                <w:rPr>
                  <w:rFonts w:cs="Arial"/>
                </w:rPr>
                <w:t>1000 Watts Metal Halide</w:t>
              </w:r>
            </w:ins>
          </w:p>
        </w:tc>
        <w:tc>
          <w:tcPr>
            <w:tcW w:w="1584" w:type="dxa"/>
            <w:tcBorders>
              <w:top w:val="nil"/>
              <w:left w:val="nil"/>
              <w:bottom w:val="single" w:sz="4" w:space="0" w:color="auto"/>
              <w:right w:val="single" w:sz="4" w:space="0" w:color="auto"/>
            </w:tcBorders>
            <w:shd w:val="clear" w:color="auto" w:fill="auto"/>
            <w:noWrap/>
            <w:vAlign w:val="center"/>
          </w:tcPr>
          <w:p w14:paraId="1992C820" w14:textId="1357DBC5" w:rsidR="00401934" w:rsidRPr="00947A50" w:rsidRDefault="00401934" w:rsidP="00401934">
            <w:pPr>
              <w:spacing w:after="0"/>
              <w:jc w:val="center"/>
              <w:rPr>
                <w:ins w:id="18766" w:author="Sam Dent" w:date="2020-06-18T08:54:00Z"/>
                <w:rFonts w:cs="Arial"/>
              </w:rPr>
            </w:pPr>
            <w:ins w:id="18767" w:author="Sam Dent" w:date="2020-06-18T08:54:00Z">
              <w:r w:rsidRPr="00922D4C">
                <w:rPr>
                  <w:rFonts w:cs="Arial"/>
                </w:rPr>
                <w:t>108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430D8" w14:textId="2C96DBC1" w:rsidR="00401934" w:rsidRDefault="00401934" w:rsidP="00401934">
            <w:pPr>
              <w:spacing w:after="0"/>
              <w:jc w:val="center"/>
              <w:rPr>
                <w:ins w:id="18768" w:author="Sam Dent" w:date="2020-06-18T08:54:00Z"/>
                <w:rFonts w:cs="Calibri"/>
              </w:rPr>
            </w:pPr>
            <w:ins w:id="18769" w:author="Sam Dent" w:date="2020-06-18T08:54:00Z">
              <w:r w:rsidRPr="00922D4C">
                <w:rPr>
                  <w:rFonts w:cs="Calibri"/>
                </w:rPr>
                <w:t>$425</w:t>
              </w:r>
            </w:ins>
          </w:p>
        </w:tc>
      </w:tr>
      <w:tr w:rsidR="00401934" w:rsidRPr="00947A50" w14:paraId="1A94964E" w14:textId="77777777" w:rsidTr="00746CE9">
        <w:trPr>
          <w:trHeight w:val="20"/>
          <w:jc w:val="center"/>
          <w:ins w:id="18770" w:author="Sam Dent" w:date="2020-06-18T08:54:00Z"/>
        </w:trPr>
        <w:tc>
          <w:tcPr>
            <w:tcW w:w="1329" w:type="dxa"/>
            <w:vMerge/>
            <w:tcBorders>
              <w:left w:val="single" w:sz="4" w:space="0" w:color="auto"/>
              <w:bottom w:val="single" w:sz="4" w:space="0" w:color="auto"/>
              <w:right w:val="single" w:sz="4" w:space="0" w:color="auto"/>
            </w:tcBorders>
            <w:shd w:val="clear" w:color="auto" w:fill="auto"/>
            <w:vAlign w:val="center"/>
          </w:tcPr>
          <w:p w14:paraId="7BDB75F7" w14:textId="77777777" w:rsidR="00401934" w:rsidRPr="00947A50" w:rsidRDefault="00401934" w:rsidP="00401934">
            <w:pPr>
              <w:spacing w:after="0"/>
              <w:jc w:val="left"/>
              <w:rPr>
                <w:ins w:id="18771" w:author="Sam Dent" w:date="2020-06-18T08:54:00Z"/>
                <w:rFonts w:cs="Arial"/>
              </w:rPr>
            </w:pPr>
          </w:p>
        </w:tc>
        <w:tc>
          <w:tcPr>
            <w:tcW w:w="2046" w:type="dxa"/>
            <w:tcBorders>
              <w:top w:val="nil"/>
              <w:left w:val="nil"/>
              <w:bottom w:val="single" w:sz="4" w:space="0" w:color="auto"/>
              <w:right w:val="single" w:sz="4" w:space="0" w:color="auto"/>
            </w:tcBorders>
            <w:shd w:val="clear" w:color="auto" w:fill="auto"/>
            <w:vAlign w:val="center"/>
          </w:tcPr>
          <w:p w14:paraId="2D497C64" w14:textId="327934A9" w:rsidR="00401934" w:rsidRPr="00947A50" w:rsidRDefault="00401934" w:rsidP="00401934">
            <w:pPr>
              <w:spacing w:after="0"/>
              <w:jc w:val="left"/>
              <w:rPr>
                <w:ins w:id="18772" w:author="Sam Dent" w:date="2020-06-18T08:54:00Z"/>
                <w:rFonts w:cs="Arial"/>
              </w:rPr>
            </w:pPr>
            <w:ins w:id="18773" w:author="Sam Dent" w:date="2020-06-18T08:54:00Z">
              <w:r w:rsidRPr="00922D4C">
                <w:rPr>
                  <w:rFonts w:cs="Arial"/>
                </w:rPr>
                <w:t>LED High-Bay Fixtures &gt;5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5E550" w14:textId="6EE5FE0D" w:rsidR="00401934" w:rsidRDefault="00401934" w:rsidP="00401934">
            <w:pPr>
              <w:spacing w:after="0"/>
              <w:jc w:val="center"/>
              <w:rPr>
                <w:ins w:id="18774" w:author="Sam Dent" w:date="2020-06-18T08:54:00Z"/>
                <w:rFonts w:cs="Calibri"/>
              </w:rPr>
            </w:pPr>
            <w:ins w:id="18775" w:author="Sam Dent" w:date="2020-06-18T08:54:00Z">
              <w:r w:rsidRPr="00922D4C">
                <w:rPr>
                  <w:rFonts w:cs="Calibri"/>
                </w:rPr>
                <w:t>435</w:t>
              </w:r>
            </w:ins>
          </w:p>
        </w:tc>
        <w:tc>
          <w:tcPr>
            <w:tcW w:w="2243" w:type="dxa"/>
            <w:tcBorders>
              <w:top w:val="nil"/>
              <w:left w:val="nil"/>
              <w:bottom w:val="single" w:sz="4" w:space="0" w:color="auto"/>
              <w:right w:val="single" w:sz="4" w:space="0" w:color="auto"/>
            </w:tcBorders>
            <w:shd w:val="clear" w:color="auto" w:fill="auto"/>
            <w:vAlign w:val="center"/>
          </w:tcPr>
          <w:p w14:paraId="69AB17DC" w14:textId="08501D94" w:rsidR="00401934" w:rsidRPr="00947A50" w:rsidRDefault="00401934" w:rsidP="00401934">
            <w:pPr>
              <w:spacing w:after="0"/>
              <w:jc w:val="left"/>
              <w:rPr>
                <w:ins w:id="18776" w:author="Sam Dent" w:date="2020-06-18T08:54:00Z"/>
                <w:rFonts w:cs="Arial"/>
              </w:rPr>
            </w:pPr>
            <w:ins w:id="18777" w:author="Sam Dent" w:date="2020-06-18T08:54:00Z">
              <w:r w:rsidRPr="00922D4C">
                <w:rPr>
                  <w:rFonts w:cs="Arial"/>
                </w:rPr>
                <w:t>1500 Watts Metal Halide</w:t>
              </w:r>
            </w:ins>
          </w:p>
        </w:tc>
        <w:tc>
          <w:tcPr>
            <w:tcW w:w="1584" w:type="dxa"/>
            <w:tcBorders>
              <w:top w:val="nil"/>
              <w:left w:val="nil"/>
              <w:bottom w:val="single" w:sz="4" w:space="0" w:color="auto"/>
              <w:right w:val="single" w:sz="4" w:space="0" w:color="auto"/>
            </w:tcBorders>
            <w:shd w:val="clear" w:color="auto" w:fill="auto"/>
            <w:noWrap/>
            <w:vAlign w:val="center"/>
          </w:tcPr>
          <w:p w14:paraId="63BF3F0B" w14:textId="048B7D21" w:rsidR="00401934" w:rsidRPr="00947A50" w:rsidRDefault="00401934" w:rsidP="00401934">
            <w:pPr>
              <w:spacing w:after="0"/>
              <w:jc w:val="center"/>
              <w:rPr>
                <w:ins w:id="18778" w:author="Sam Dent" w:date="2020-06-18T08:54:00Z"/>
                <w:rFonts w:cs="Arial"/>
              </w:rPr>
            </w:pPr>
            <w:ins w:id="18779" w:author="Sam Dent" w:date="2020-06-18T08:54:00Z">
              <w:r w:rsidRPr="00922D4C">
                <w:rPr>
                  <w:rFonts w:cs="Arial"/>
                </w:rPr>
                <w:t>161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266F5" w14:textId="764BFD9A" w:rsidR="00401934" w:rsidRDefault="00401934" w:rsidP="00401934">
            <w:pPr>
              <w:spacing w:after="0"/>
              <w:jc w:val="center"/>
              <w:rPr>
                <w:ins w:id="18780" w:author="Sam Dent" w:date="2020-06-18T08:54:00Z"/>
                <w:rFonts w:cs="Calibri"/>
              </w:rPr>
            </w:pPr>
            <w:ins w:id="18781" w:author="Sam Dent" w:date="2020-06-18T08:54:00Z">
              <w:r w:rsidRPr="00922D4C">
                <w:rPr>
                  <w:rFonts w:cs="Calibri"/>
                </w:rPr>
                <w:t>$550</w:t>
              </w:r>
            </w:ins>
          </w:p>
        </w:tc>
      </w:tr>
      <w:tr w:rsidR="006B1FC1" w:rsidRPr="00947A50" w14:paraId="66CF4478" w14:textId="77777777" w:rsidTr="00D03E0F">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8176AA6" w14:textId="77777777" w:rsidR="00C438AE" w:rsidRPr="00947A50" w:rsidRDefault="00C438AE" w:rsidP="006E286E">
            <w:pPr>
              <w:spacing w:after="0"/>
              <w:jc w:val="left"/>
              <w:rPr>
                <w:rFonts w:cs="Arial"/>
              </w:rPr>
            </w:pPr>
            <w:r w:rsidRPr="00947A50">
              <w:rPr>
                <w:rFonts w:cs="Arial"/>
              </w:rPr>
              <w:t>LED Agricultural Interior Fixtures</w:t>
            </w:r>
          </w:p>
        </w:tc>
        <w:tc>
          <w:tcPr>
            <w:tcW w:w="2046" w:type="dxa"/>
            <w:tcBorders>
              <w:top w:val="nil"/>
              <w:left w:val="nil"/>
              <w:bottom w:val="single" w:sz="4" w:space="0" w:color="auto"/>
              <w:right w:val="single" w:sz="4" w:space="0" w:color="auto"/>
            </w:tcBorders>
            <w:shd w:val="clear" w:color="auto" w:fill="auto"/>
            <w:vAlign w:val="center"/>
            <w:hideMark/>
          </w:tcPr>
          <w:p w14:paraId="6563614E" w14:textId="77777777" w:rsidR="00C438AE" w:rsidRPr="00947A50" w:rsidRDefault="00C438AE" w:rsidP="006E286E">
            <w:pPr>
              <w:spacing w:after="0"/>
              <w:jc w:val="left"/>
              <w:rPr>
                <w:rFonts w:cs="Arial"/>
              </w:rPr>
            </w:pPr>
            <w:r w:rsidRPr="00947A50">
              <w:rPr>
                <w:rFonts w:cs="Arial"/>
              </w:rPr>
              <w:t>LED Ag Interior Fixtures, &lt;= 2,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E8F8" w14:textId="582C6948" w:rsidR="00C438AE" w:rsidRPr="00947A50" w:rsidRDefault="00C438AE" w:rsidP="006E286E">
            <w:pPr>
              <w:spacing w:after="0"/>
              <w:jc w:val="center"/>
              <w:rPr>
                <w:rFonts w:cs="Arial"/>
              </w:rPr>
            </w:pPr>
            <w:r>
              <w:rPr>
                <w:rFonts w:cs="Calibri"/>
              </w:rPr>
              <w:t>12.9</w:t>
            </w:r>
          </w:p>
        </w:tc>
        <w:tc>
          <w:tcPr>
            <w:tcW w:w="2243" w:type="dxa"/>
            <w:tcBorders>
              <w:top w:val="nil"/>
              <w:left w:val="nil"/>
              <w:bottom w:val="single" w:sz="4" w:space="0" w:color="auto"/>
              <w:right w:val="single" w:sz="4" w:space="0" w:color="auto"/>
            </w:tcBorders>
            <w:shd w:val="clear" w:color="auto" w:fill="auto"/>
            <w:vAlign w:val="center"/>
            <w:hideMark/>
          </w:tcPr>
          <w:p w14:paraId="752E40B1" w14:textId="77777777" w:rsidR="00C438AE" w:rsidRPr="00947A50" w:rsidRDefault="00C438AE" w:rsidP="006E286E">
            <w:pPr>
              <w:spacing w:after="0"/>
              <w:jc w:val="left"/>
              <w:rPr>
                <w:rFonts w:cs="Arial"/>
              </w:rPr>
            </w:pPr>
            <w:r w:rsidRPr="00947A50">
              <w:rPr>
                <w:rFonts w:cs="Arial"/>
              </w:rPr>
              <w:t>25% 73 Watt EISA Inc, 75% 1L T8</w:t>
            </w:r>
          </w:p>
        </w:tc>
        <w:tc>
          <w:tcPr>
            <w:tcW w:w="1584" w:type="dxa"/>
            <w:tcBorders>
              <w:top w:val="nil"/>
              <w:left w:val="nil"/>
              <w:bottom w:val="single" w:sz="4" w:space="0" w:color="auto"/>
              <w:right w:val="single" w:sz="4" w:space="0" w:color="auto"/>
            </w:tcBorders>
            <w:shd w:val="clear" w:color="auto" w:fill="auto"/>
            <w:noWrap/>
            <w:vAlign w:val="center"/>
            <w:hideMark/>
          </w:tcPr>
          <w:p w14:paraId="0A74B4E6" w14:textId="77777777" w:rsidR="00C438AE" w:rsidRPr="00947A50" w:rsidRDefault="00C438AE" w:rsidP="006E286E">
            <w:pPr>
              <w:spacing w:after="0"/>
              <w:jc w:val="center"/>
              <w:rPr>
                <w:rFonts w:cs="Arial"/>
              </w:rPr>
            </w:pPr>
            <w:r w:rsidRPr="00947A50">
              <w:rPr>
                <w:rFonts w:cs="Arial"/>
              </w:rPr>
              <w:t>4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92ED" w14:textId="3ACFD356" w:rsidR="00C438AE" w:rsidRPr="00947A50" w:rsidRDefault="00C438AE" w:rsidP="006E286E">
            <w:pPr>
              <w:spacing w:after="0"/>
              <w:jc w:val="center"/>
              <w:rPr>
                <w:rFonts w:cs="Arial"/>
              </w:rPr>
            </w:pPr>
            <w:r>
              <w:rPr>
                <w:rFonts w:cs="Calibri"/>
              </w:rPr>
              <w:t>$18</w:t>
            </w:r>
          </w:p>
        </w:tc>
      </w:tr>
      <w:tr w:rsidR="0087776A" w:rsidRPr="00947A50" w14:paraId="0CFCA171"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882914D"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40D0B6C" w14:textId="77777777" w:rsidR="00C438AE" w:rsidRPr="00947A50" w:rsidRDefault="00C438AE" w:rsidP="006E286E">
            <w:pPr>
              <w:spacing w:after="0"/>
              <w:jc w:val="left"/>
              <w:rPr>
                <w:rFonts w:cs="Arial"/>
              </w:rPr>
            </w:pPr>
            <w:r w:rsidRPr="00947A50">
              <w:rPr>
                <w:rFonts w:cs="Arial"/>
              </w:rPr>
              <w:t>LED Ag Interior Fixtures, 2,001-4,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37BD68D" w14:textId="51EB5E76" w:rsidR="00C438AE" w:rsidRPr="00947A50" w:rsidRDefault="00C438AE" w:rsidP="006E286E">
            <w:pPr>
              <w:spacing w:after="0"/>
              <w:jc w:val="center"/>
              <w:rPr>
                <w:rFonts w:cs="Arial"/>
              </w:rPr>
            </w:pPr>
            <w:r>
              <w:rPr>
                <w:rFonts w:cs="Calibri"/>
              </w:rPr>
              <w:t>29.7</w:t>
            </w:r>
          </w:p>
        </w:tc>
        <w:tc>
          <w:tcPr>
            <w:tcW w:w="2243" w:type="dxa"/>
            <w:tcBorders>
              <w:top w:val="nil"/>
              <w:left w:val="nil"/>
              <w:bottom w:val="single" w:sz="4" w:space="0" w:color="auto"/>
              <w:right w:val="single" w:sz="4" w:space="0" w:color="auto"/>
            </w:tcBorders>
            <w:shd w:val="clear" w:color="auto" w:fill="auto"/>
            <w:vAlign w:val="center"/>
            <w:hideMark/>
          </w:tcPr>
          <w:p w14:paraId="40E2880F" w14:textId="77777777" w:rsidR="00C438AE" w:rsidRPr="00947A50" w:rsidRDefault="00C438AE" w:rsidP="006E286E">
            <w:pPr>
              <w:spacing w:after="0"/>
              <w:jc w:val="left"/>
              <w:rPr>
                <w:rFonts w:cs="Arial"/>
              </w:rPr>
            </w:pPr>
            <w:r w:rsidRPr="00947A50">
              <w:rPr>
                <w:rFonts w:cs="Arial"/>
              </w:rPr>
              <w:t>25% 146 Watt EISA Inc, 75% 2L T8</w:t>
            </w:r>
          </w:p>
        </w:tc>
        <w:tc>
          <w:tcPr>
            <w:tcW w:w="1584" w:type="dxa"/>
            <w:tcBorders>
              <w:top w:val="nil"/>
              <w:left w:val="nil"/>
              <w:bottom w:val="single" w:sz="4" w:space="0" w:color="auto"/>
              <w:right w:val="single" w:sz="4" w:space="0" w:color="auto"/>
            </w:tcBorders>
            <w:shd w:val="clear" w:color="auto" w:fill="auto"/>
            <w:noWrap/>
            <w:vAlign w:val="center"/>
            <w:hideMark/>
          </w:tcPr>
          <w:p w14:paraId="4D8A8110" w14:textId="77777777" w:rsidR="00C438AE" w:rsidRPr="00947A50" w:rsidRDefault="00C438AE" w:rsidP="006E286E">
            <w:pPr>
              <w:spacing w:after="0"/>
              <w:jc w:val="center"/>
              <w:rPr>
                <w:rFonts w:cs="Arial"/>
              </w:rPr>
            </w:pPr>
            <w:r w:rsidRPr="00947A50">
              <w:rPr>
                <w:rFonts w:cs="Arial"/>
              </w:rPr>
              <w:t>8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58625F1" w14:textId="4D93B500" w:rsidR="00C438AE" w:rsidRPr="00947A50" w:rsidRDefault="00C438AE" w:rsidP="006E286E">
            <w:pPr>
              <w:spacing w:after="0"/>
              <w:jc w:val="center"/>
              <w:rPr>
                <w:rFonts w:cs="Arial"/>
              </w:rPr>
            </w:pPr>
            <w:r>
              <w:rPr>
                <w:rFonts w:cs="Calibri"/>
              </w:rPr>
              <w:t>$48</w:t>
            </w:r>
          </w:p>
        </w:tc>
      </w:tr>
      <w:tr w:rsidR="0087776A" w:rsidRPr="00947A50" w14:paraId="222AFD4D"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2CA1C01"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EA135CB" w14:textId="77777777" w:rsidR="00C438AE" w:rsidRPr="00947A50" w:rsidRDefault="00C438AE" w:rsidP="006E286E">
            <w:pPr>
              <w:spacing w:after="0"/>
              <w:jc w:val="left"/>
              <w:rPr>
                <w:rFonts w:cs="Arial"/>
              </w:rPr>
            </w:pPr>
            <w:r w:rsidRPr="00947A50">
              <w:rPr>
                <w:rFonts w:cs="Arial"/>
              </w:rPr>
              <w:t>LED Ag Interior Fixtures, 4,0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9998801" w14:textId="36939C90" w:rsidR="00C438AE" w:rsidRPr="00947A50" w:rsidRDefault="00C438AE" w:rsidP="006E286E">
            <w:pPr>
              <w:spacing w:after="0"/>
              <w:jc w:val="center"/>
              <w:rPr>
                <w:rFonts w:cs="Arial"/>
              </w:rPr>
            </w:pPr>
            <w:r>
              <w:rPr>
                <w:rFonts w:cs="Calibri"/>
              </w:rPr>
              <w:t>45.1</w:t>
            </w:r>
          </w:p>
        </w:tc>
        <w:tc>
          <w:tcPr>
            <w:tcW w:w="2243" w:type="dxa"/>
            <w:tcBorders>
              <w:top w:val="nil"/>
              <w:left w:val="nil"/>
              <w:bottom w:val="single" w:sz="4" w:space="0" w:color="auto"/>
              <w:right w:val="single" w:sz="4" w:space="0" w:color="auto"/>
            </w:tcBorders>
            <w:shd w:val="clear" w:color="auto" w:fill="auto"/>
            <w:vAlign w:val="center"/>
            <w:hideMark/>
          </w:tcPr>
          <w:p w14:paraId="120397B6" w14:textId="77777777" w:rsidR="00C438AE" w:rsidRPr="00947A50" w:rsidRDefault="00C438AE" w:rsidP="006E286E">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2EDFD2A5" w14:textId="77777777" w:rsidR="00C438AE" w:rsidRPr="00947A50" w:rsidRDefault="00C438AE" w:rsidP="006E286E">
            <w:pPr>
              <w:spacing w:after="0"/>
              <w:jc w:val="center"/>
              <w:rPr>
                <w:rFonts w:cs="Arial"/>
              </w:rPr>
            </w:pPr>
            <w:r w:rsidRPr="00947A50">
              <w:rPr>
                <w:rFonts w:cs="Arial"/>
              </w:rPr>
              <w:t>12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BA0E040" w14:textId="57EA18CD" w:rsidR="00C438AE" w:rsidRPr="00947A50" w:rsidRDefault="00C438AE" w:rsidP="006E286E">
            <w:pPr>
              <w:spacing w:after="0"/>
              <w:jc w:val="center"/>
              <w:rPr>
                <w:rFonts w:cs="Arial"/>
              </w:rPr>
            </w:pPr>
            <w:r>
              <w:rPr>
                <w:rFonts w:cs="Calibri"/>
              </w:rPr>
              <w:t>$57</w:t>
            </w:r>
          </w:p>
        </w:tc>
      </w:tr>
      <w:tr w:rsidR="0087776A" w:rsidRPr="00947A50" w14:paraId="58819312"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6442732"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FA09A28" w14:textId="77777777" w:rsidR="00C438AE" w:rsidRPr="00947A50" w:rsidRDefault="00C438AE" w:rsidP="006E286E">
            <w:pPr>
              <w:spacing w:after="0"/>
              <w:jc w:val="left"/>
              <w:rPr>
                <w:rFonts w:cs="Arial"/>
              </w:rPr>
            </w:pPr>
            <w:r w:rsidRPr="00947A50">
              <w:rPr>
                <w:rFonts w:cs="Arial"/>
              </w:rPr>
              <w:t>LED Ag Interior Fixtures, 6,001-8,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F46C713" w14:textId="4AC65E2B" w:rsidR="00C438AE" w:rsidRPr="00947A50" w:rsidRDefault="00C438AE" w:rsidP="006E286E">
            <w:pPr>
              <w:spacing w:after="0"/>
              <w:jc w:val="center"/>
              <w:rPr>
                <w:rFonts w:cs="Arial"/>
              </w:rPr>
            </w:pPr>
            <w:r>
              <w:rPr>
                <w:rFonts w:cs="Calibri"/>
              </w:rPr>
              <w:t>59.7</w:t>
            </w:r>
          </w:p>
        </w:tc>
        <w:tc>
          <w:tcPr>
            <w:tcW w:w="2243" w:type="dxa"/>
            <w:tcBorders>
              <w:top w:val="nil"/>
              <w:left w:val="nil"/>
              <w:bottom w:val="single" w:sz="4" w:space="0" w:color="auto"/>
              <w:right w:val="single" w:sz="4" w:space="0" w:color="auto"/>
            </w:tcBorders>
            <w:shd w:val="clear" w:color="auto" w:fill="auto"/>
            <w:vAlign w:val="center"/>
            <w:hideMark/>
          </w:tcPr>
          <w:p w14:paraId="494FF5E0" w14:textId="77777777" w:rsidR="00C438AE" w:rsidRPr="00947A50" w:rsidRDefault="00C438AE" w:rsidP="006E286E">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1B986147" w14:textId="77777777" w:rsidR="00C438AE" w:rsidRPr="00947A50" w:rsidRDefault="00C438AE" w:rsidP="006E286E">
            <w:pPr>
              <w:spacing w:after="0"/>
              <w:jc w:val="center"/>
              <w:rPr>
                <w:rFonts w:cs="Arial"/>
              </w:rPr>
            </w:pPr>
            <w:r w:rsidRPr="00947A50">
              <w:rPr>
                <w:rFonts w:cs="Arial"/>
              </w:rPr>
              <w:t>159.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FD89E89" w14:textId="37176E77" w:rsidR="00C438AE" w:rsidRPr="00947A50" w:rsidRDefault="00C438AE" w:rsidP="006E286E">
            <w:pPr>
              <w:spacing w:after="0"/>
              <w:jc w:val="center"/>
              <w:rPr>
                <w:rFonts w:cs="Arial"/>
              </w:rPr>
            </w:pPr>
            <w:r>
              <w:rPr>
                <w:rFonts w:cs="Calibri"/>
              </w:rPr>
              <w:t>$88</w:t>
            </w:r>
          </w:p>
        </w:tc>
      </w:tr>
      <w:tr w:rsidR="0087776A" w:rsidRPr="00947A50" w14:paraId="252CBC0C"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DF3F4E0"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3061F54" w14:textId="77777777" w:rsidR="00C438AE" w:rsidRPr="00947A50" w:rsidRDefault="00C438AE" w:rsidP="006E286E">
            <w:pPr>
              <w:spacing w:after="0"/>
              <w:jc w:val="left"/>
              <w:rPr>
                <w:rFonts w:cs="Arial"/>
              </w:rPr>
            </w:pPr>
            <w:r w:rsidRPr="00947A50">
              <w:rPr>
                <w:rFonts w:cs="Arial"/>
              </w:rPr>
              <w:t>LED Ag Interior Fixtures, 8,001-12,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CEC86FF" w14:textId="18F592B7" w:rsidR="00C438AE" w:rsidRPr="00947A50" w:rsidRDefault="00C438AE" w:rsidP="006E286E">
            <w:pPr>
              <w:spacing w:after="0"/>
              <w:jc w:val="center"/>
              <w:rPr>
                <w:rFonts w:cs="Arial"/>
              </w:rPr>
            </w:pPr>
            <w:r>
              <w:rPr>
                <w:rFonts w:cs="Calibri"/>
              </w:rPr>
              <w:t>84.9</w:t>
            </w:r>
          </w:p>
        </w:tc>
        <w:tc>
          <w:tcPr>
            <w:tcW w:w="2243" w:type="dxa"/>
            <w:tcBorders>
              <w:top w:val="nil"/>
              <w:left w:val="nil"/>
              <w:bottom w:val="single" w:sz="4" w:space="0" w:color="auto"/>
              <w:right w:val="single" w:sz="4" w:space="0" w:color="auto"/>
            </w:tcBorders>
            <w:shd w:val="clear" w:color="auto" w:fill="auto"/>
            <w:vAlign w:val="center"/>
            <w:hideMark/>
          </w:tcPr>
          <w:p w14:paraId="4903C84B" w14:textId="77777777" w:rsidR="00C438AE" w:rsidRPr="00947A50" w:rsidRDefault="00C438AE" w:rsidP="006E286E">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3127AF34" w14:textId="77777777" w:rsidR="00C438AE" w:rsidRPr="00947A50" w:rsidRDefault="00C438AE" w:rsidP="006E286E">
            <w:pPr>
              <w:spacing w:after="0"/>
              <w:jc w:val="center"/>
              <w:rPr>
                <w:rFonts w:cs="Arial"/>
              </w:rPr>
            </w:pPr>
            <w:r w:rsidRPr="00947A50">
              <w:rPr>
                <w:rFonts w:cs="Arial"/>
              </w:rPr>
              <w:t>2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A791C14" w14:textId="200A34E6" w:rsidR="00C438AE" w:rsidRPr="00947A50" w:rsidRDefault="00C438AE" w:rsidP="006E286E">
            <w:pPr>
              <w:spacing w:after="0"/>
              <w:jc w:val="center"/>
              <w:rPr>
                <w:rFonts w:cs="Arial"/>
              </w:rPr>
            </w:pPr>
            <w:r>
              <w:rPr>
                <w:rFonts w:cs="Calibri"/>
              </w:rPr>
              <w:t>$168</w:t>
            </w:r>
          </w:p>
        </w:tc>
      </w:tr>
      <w:tr w:rsidR="0087776A" w:rsidRPr="00947A50" w14:paraId="4B465C45"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036CF6F"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1C09C36" w14:textId="77777777" w:rsidR="00C438AE" w:rsidRPr="00947A50" w:rsidRDefault="00C438AE" w:rsidP="006E286E">
            <w:pPr>
              <w:spacing w:after="0"/>
              <w:jc w:val="left"/>
              <w:rPr>
                <w:rFonts w:cs="Arial"/>
              </w:rPr>
            </w:pPr>
            <w:r w:rsidRPr="00947A50">
              <w:rPr>
                <w:rFonts w:cs="Arial"/>
              </w:rPr>
              <w:t>LED Ag Interior Fixtures, 12,001-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53570A7" w14:textId="429C1ACB" w:rsidR="00C438AE" w:rsidRPr="00947A50" w:rsidRDefault="00C438AE" w:rsidP="006E286E">
            <w:pPr>
              <w:spacing w:after="0"/>
              <w:jc w:val="center"/>
              <w:rPr>
                <w:rFonts w:cs="Arial"/>
              </w:rPr>
            </w:pPr>
            <w:r>
              <w:rPr>
                <w:rFonts w:cs="Calibri"/>
              </w:rPr>
              <w:t>113.9</w:t>
            </w:r>
          </w:p>
        </w:tc>
        <w:tc>
          <w:tcPr>
            <w:tcW w:w="2243" w:type="dxa"/>
            <w:tcBorders>
              <w:top w:val="nil"/>
              <w:left w:val="nil"/>
              <w:bottom w:val="single" w:sz="4" w:space="0" w:color="auto"/>
              <w:right w:val="single" w:sz="4" w:space="0" w:color="auto"/>
            </w:tcBorders>
            <w:shd w:val="clear" w:color="auto" w:fill="auto"/>
            <w:vAlign w:val="center"/>
            <w:hideMark/>
          </w:tcPr>
          <w:p w14:paraId="0E2F7084" w14:textId="77777777" w:rsidR="00C438AE" w:rsidRPr="00947A50" w:rsidRDefault="00C438AE" w:rsidP="006E286E">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4CFC341F" w14:textId="77777777" w:rsidR="00C438AE" w:rsidRPr="00947A50" w:rsidRDefault="00C438AE" w:rsidP="006E286E">
            <w:pPr>
              <w:spacing w:after="0"/>
              <w:jc w:val="center"/>
              <w:rPr>
                <w:rFonts w:cs="Arial"/>
              </w:rPr>
            </w:pPr>
            <w:r w:rsidRPr="00947A50">
              <w:rPr>
                <w:rFonts w:cs="Arial"/>
              </w:rPr>
              <w:t>363.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2685DA3" w14:textId="79BCC345" w:rsidR="00C438AE" w:rsidRPr="00947A50" w:rsidRDefault="00C438AE" w:rsidP="006E286E">
            <w:pPr>
              <w:spacing w:after="0"/>
              <w:jc w:val="center"/>
              <w:rPr>
                <w:rFonts w:cs="Arial"/>
              </w:rPr>
            </w:pPr>
            <w:r>
              <w:rPr>
                <w:rFonts w:cs="Calibri"/>
              </w:rPr>
              <w:t>$151</w:t>
            </w:r>
          </w:p>
        </w:tc>
      </w:tr>
      <w:tr w:rsidR="0087776A" w:rsidRPr="00947A50" w14:paraId="7E2D495D"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54EB362"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7449B28" w14:textId="77777777" w:rsidR="00C438AE" w:rsidRPr="00947A50" w:rsidRDefault="00C438AE" w:rsidP="006E286E">
            <w:pPr>
              <w:spacing w:after="0"/>
              <w:jc w:val="left"/>
              <w:rPr>
                <w:rFonts w:cs="Arial"/>
              </w:rPr>
            </w:pPr>
            <w:r w:rsidRPr="00947A50">
              <w:rPr>
                <w:rFonts w:cs="Arial"/>
              </w:rPr>
              <w:t>LED Ag Interior Fixtures, 16,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E011E3B" w14:textId="599C32FD" w:rsidR="00C438AE" w:rsidRPr="00947A50" w:rsidRDefault="00C438AE" w:rsidP="006E286E">
            <w:pPr>
              <w:spacing w:after="0"/>
              <w:jc w:val="center"/>
              <w:rPr>
                <w:rFonts w:cs="Arial"/>
              </w:rPr>
            </w:pPr>
            <w:r>
              <w:rPr>
                <w:rFonts w:cs="Calibri"/>
              </w:rPr>
              <w:t>143.7</w:t>
            </w:r>
          </w:p>
        </w:tc>
        <w:tc>
          <w:tcPr>
            <w:tcW w:w="2243" w:type="dxa"/>
            <w:tcBorders>
              <w:top w:val="nil"/>
              <w:left w:val="nil"/>
              <w:bottom w:val="single" w:sz="4" w:space="0" w:color="auto"/>
              <w:right w:val="single" w:sz="4" w:space="0" w:color="auto"/>
            </w:tcBorders>
            <w:shd w:val="clear" w:color="auto" w:fill="auto"/>
            <w:vAlign w:val="center"/>
            <w:hideMark/>
          </w:tcPr>
          <w:p w14:paraId="4BF188F6" w14:textId="77777777" w:rsidR="00C438AE" w:rsidRPr="00947A50" w:rsidRDefault="00C438AE" w:rsidP="006E286E">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0C2022CE" w14:textId="77777777" w:rsidR="00C438AE" w:rsidRPr="00947A50" w:rsidRDefault="00C438AE" w:rsidP="006E286E">
            <w:pPr>
              <w:spacing w:after="0"/>
              <w:jc w:val="center"/>
              <w:rPr>
                <w:rFonts w:cs="Arial"/>
              </w:rPr>
            </w:pPr>
            <w:r w:rsidRPr="00947A50">
              <w:rPr>
                <w:rFonts w:cs="Arial"/>
              </w:rPr>
              <w:t>397.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7E3FFB8" w14:textId="585CF6BD" w:rsidR="00C438AE" w:rsidRPr="00947A50" w:rsidRDefault="00C438AE" w:rsidP="006E286E">
            <w:pPr>
              <w:spacing w:after="0"/>
              <w:jc w:val="center"/>
              <w:rPr>
                <w:rFonts w:cs="Arial"/>
              </w:rPr>
            </w:pPr>
            <w:r>
              <w:rPr>
                <w:rFonts w:cs="Calibri"/>
              </w:rPr>
              <w:t>$205</w:t>
            </w:r>
          </w:p>
        </w:tc>
      </w:tr>
      <w:tr w:rsidR="000131D5" w:rsidRPr="00947A50" w14:paraId="66850A56" w14:textId="77777777" w:rsidTr="007846D1">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A647DAE"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C3650A7" w14:textId="77777777" w:rsidR="00C438AE" w:rsidRPr="00947A50" w:rsidRDefault="00C438AE" w:rsidP="006E286E">
            <w:pPr>
              <w:spacing w:after="0"/>
              <w:jc w:val="left"/>
              <w:rPr>
                <w:rFonts w:cs="Arial"/>
              </w:rPr>
            </w:pPr>
            <w:r w:rsidRPr="00947A50">
              <w:rPr>
                <w:rFonts w:cs="Arial"/>
              </w:rPr>
              <w:t>LED Ag Interior Fixtures, &gt; 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AC10BB4" w14:textId="0172A0E8" w:rsidR="00C438AE" w:rsidRPr="00947A50" w:rsidRDefault="00C438AE" w:rsidP="006E286E">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5AEAEE1A" w14:textId="77777777" w:rsidR="00C438AE" w:rsidRPr="00947A50" w:rsidRDefault="00C438AE" w:rsidP="006E286E">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01BD4313" w14:textId="77777777" w:rsidR="00C438AE" w:rsidRPr="00947A50" w:rsidRDefault="00C438AE" w:rsidP="006E286E">
            <w:pPr>
              <w:spacing w:after="0"/>
              <w:jc w:val="center"/>
              <w:rPr>
                <w:rFonts w:cs="Arial"/>
              </w:rPr>
            </w:pPr>
            <w:r w:rsidRPr="00947A50">
              <w:rPr>
                <w:rFonts w:cs="Arial"/>
              </w:rPr>
              <w:t>7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4C2EB65" w14:textId="25939B81" w:rsidR="00C438AE" w:rsidRPr="00947A50" w:rsidRDefault="00C438AE" w:rsidP="006E286E">
            <w:pPr>
              <w:spacing w:after="0"/>
              <w:jc w:val="center"/>
              <w:rPr>
                <w:rFonts w:cs="Arial"/>
              </w:rPr>
            </w:pPr>
            <w:r>
              <w:rPr>
                <w:rFonts w:cs="Calibri"/>
              </w:rPr>
              <w:t>$356</w:t>
            </w:r>
          </w:p>
        </w:tc>
      </w:tr>
      <w:tr w:rsidR="000131D5" w:rsidRPr="00947A50" w14:paraId="10DD6837" w14:textId="77777777" w:rsidTr="007846D1">
        <w:trPr>
          <w:trHeight w:val="20"/>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A727E" w14:textId="77777777" w:rsidR="007846D1" w:rsidRPr="00947A50" w:rsidRDefault="007846D1" w:rsidP="006E286E">
            <w:pPr>
              <w:spacing w:after="0"/>
              <w:jc w:val="left"/>
              <w:rPr>
                <w:rFonts w:cs="Arial"/>
              </w:rPr>
            </w:pPr>
            <w:r w:rsidRPr="00947A50">
              <w:rPr>
                <w:rFonts w:cs="Arial"/>
              </w:rPr>
              <w:t>LED Exterior Fixtures</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7536F8CD" w14:textId="77777777" w:rsidR="007846D1" w:rsidRPr="00947A50" w:rsidRDefault="007846D1" w:rsidP="006E286E">
            <w:pPr>
              <w:spacing w:after="0"/>
              <w:jc w:val="left"/>
              <w:rPr>
                <w:rFonts w:cs="Arial"/>
              </w:rPr>
            </w:pPr>
            <w:r w:rsidRPr="00947A50">
              <w:rPr>
                <w:rFonts w:cs="Arial"/>
              </w:rPr>
              <w:t>LED Exterior Fixtures, &lt;= 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D70B" w14:textId="2AC178AF" w:rsidR="007846D1" w:rsidRPr="00947A50" w:rsidRDefault="007846D1" w:rsidP="006E286E">
            <w:pPr>
              <w:spacing w:after="0"/>
              <w:jc w:val="center"/>
              <w:rPr>
                <w:rFonts w:cs="Arial"/>
              </w:rPr>
            </w:pPr>
            <w:r>
              <w:rPr>
                <w:rFonts w:cs="Calibri"/>
              </w:rPr>
              <w:t>34.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1D8DA387" w14:textId="77777777" w:rsidR="007846D1" w:rsidRPr="00947A50" w:rsidRDefault="007846D1" w:rsidP="006E286E">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DC74669" w14:textId="77777777" w:rsidR="007846D1" w:rsidRPr="00947A50" w:rsidRDefault="007846D1" w:rsidP="006E286E">
            <w:pPr>
              <w:spacing w:after="0"/>
              <w:jc w:val="center"/>
              <w:rPr>
                <w:rFonts w:cs="Arial"/>
              </w:rPr>
            </w:pPr>
            <w:r w:rsidRPr="00947A50">
              <w:rPr>
                <w:rFonts w:cs="Arial"/>
              </w:rPr>
              <w:t>113.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1837" w14:textId="5B3FA83A" w:rsidR="007846D1" w:rsidRPr="00947A50" w:rsidRDefault="007846D1" w:rsidP="006E286E">
            <w:pPr>
              <w:spacing w:after="0"/>
              <w:jc w:val="center"/>
              <w:rPr>
                <w:rFonts w:cs="Arial"/>
              </w:rPr>
            </w:pPr>
            <w:r>
              <w:rPr>
                <w:rFonts w:cs="Calibri"/>
              </w:rPr>
              <w:t>$80</w:t>
            </w:r>
          </w:p>
        </w:tc>
      </w:tr>
      <w:tr w:rsidR="000131D5" w:rsidRPr="00947A50" w14:paraId="372200DB" w14:textId="77777777" w:rsidTr="007846D1">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18F3C646" w14:textId="77777777" w:rsidR="007846D1" w:rsidRPr="00947A50" w:rsidRDefault="007846D1" w:rsidP="006E286E">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5B0A190F" w14:textId="77777777" w:rsidR="007846D1" w:rsidRPr="00947A50" w:rsidRDefault="007846D1" w:rsidP="006E286E">
            <w:pPr>
              <w:spacing w:after="0"/>
              <w:jc w:val="left"/>
              <w:rPr>
                <w:rFonts w:cs="Arial"/>
              </w:rPr>
            </w:pPr>
            <w:r w:rsidRPr="00947A50">
              <w:rPr>
                <w:rFonts w:cs="Arial"/>
              </w:rPr>
              <w:t>LED Exterior Fixtures, 5,001-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460B" w14:textId="3425A8AD" w:rsidR="007846D1" w:rsidRPr="00947A50" w:rsidRDefault="007846D1" w:rsidP="006E286E">
            <w:pPr>
              <w:spacing w:after="0"/>
              <w:jc w:val="center"/>
              <w:rPr>
                <w:rFonts w:cs="Arial"/>
              </w:rPr>
            </w:pPr>
            <w:r>
              <w:rPr>
                <w:rFonts w:cs="Calibri"/>
              </w:rPr>
              <w:t>67.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73BD58F" w14:textId="77777777" w:rsidR="007846D1" w:rsidRPr="00947A50" w:rsidRDefault="007846D1" w:rsidP="006E286E">
            <w:pPr>
              <w:spacing w:after="0"/>
              <w:jc w:val="left"/>
              <w:rPr>
                <w:rFonts w:cs="Arial"/>
              </w:rPr>
            </w:pPr>
            <w:r w:rsidRPr="00947A50">
              <w:rPr>
                <w:rFonts w:cs="Arial"/>
              </w:rPr>
              <w:t>175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D7CA650" w14:textId="77777777" w:rsidR="007846D1" w:rsidRPr="00947A50" w:rsidRDefault="007846D1" w:rsidP="006E286E">
            <w:pPr>
              <w:spacing w:after="0"/>
              <w:jc w:val="center"/>
              <w:rPr>
                <w:rFonts w:cs="Arial"/>
              </w:rPr>
            </w:pPr>
            <w:r w:rsidRPr="00947A50">
              <w:rPr>
                <w:rFonts w:cs="Arial"/>
              </w:rPr>
              <w:t>198.9</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4353" w14:textId="23C4D0B6" w:rsidR="007846D1" w:rsidRPr="00947A50" w:rsidRDefault="007846D1" w:rsidP="006E286E">
            <w:pPr>
              <w:spacing w:after="0"/>
              <w:jc w:val="center"/>
              <w:rPr>
                <w:rFonts w:cs="Arial"/>
              </w:rPr>
            </w:pPr>
            <w:r>
              <w:rPr>
                <w:rFonts w:cs="Calibri"/>
              </w:rPr>
              <w:t>$248</w:t>
            </w:r>
          </w:p>
        </w:tc>
      </w:tr>
      <w:tr w:rsidR="000131D5" w:rsidRPr="00947A50" w14:paraId="237347BE" w14:textId="77777777" w:rsidTr="007846D1">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2E879E83" w14:textId="77777777" w:rsidR="007846D1" w:rsidRPr="00947A50" w:rsidRDefault="007846D1" w:rsidP="006E286E">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23D8CFF9" w14:textId="77777777" w:rsidR="007846D1" w:rsidRPr="00947A50" w:rsidRDefault="007846D1" w:rsidP="006E286E">
            <w:pPr>
              <w:spacing w:after="0"/>
              <w:jc w:val="left"/>
              <w:rPr>
                <w:rFonts w:cs="Arial"/>
              </w:rPr>
            </w:pPr>
            <w:r w:rsidRPr="00947A50">
              <w:rPr>
                <w:rFonts w:cs="Arial"/>
              </w:rPr>
              <w:t>LED Exterior Fixtures, 10,001-1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48C4" w14:textId="5087A41E" w:rsidR="007846D1" w:rsidRPr="00947A50" w:rsidRDefault="007846D1" w:rsidP="006E286E">
            <w:pPr>
              <w:spacing w:after="0"/>
              <w:jc w:val="center"/>
              <w:rPr>
                <w:rFonts w:cs="Arial"/>
              </w:rPr>
            </w:pPr>
            <w:r>
              <w:rPr>
                <w:rFonts w:cs="Calibri"/>
              </w:rPr>
              <w:t>108.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128761B8" w14:textId="77777777" w:rsidR="007846D1" w:rsidRPr="00947A50" w:rsidRDefault="007846D1" w:rsidP="006E286E">
            <w:pPr>
              <w:spacing w:after="0"/>
              <w:jc w:val="left"/>
              <w:rPr>
                <w:rFonts w:cs="Arial"/>
              </w:rPr>
            </w:pPr>
            <w:r w:rsidRPr="00947A50">
              <w:rPr>
                <w:rFonts w:cs="Arial"/>
              </w:rPr>
              <w:t>25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EBC9380" w14:textId="77777777" w:rsidR="007846D1" w:rsidRPr="00947A50" w:rsidRDefault="007846D1" w:rsidP="006E286E">
            <w:pPr>
              <w:spacing w:after="0"/>
              <w:jc w:val="center"/>
              <w:rPr>
                <w:rFonts w:cs="Arial"/>
              </w:rPr>
            </w:pPr>
            <w:r w:rsidRPr="00947A50">
              <w:rPr>
                <w:rFonts w:cs="Arial"/>
              </w:rPr>
              <w:t>284.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9687" w14:textId="7EAFF01B" w:rsidR="007846D1" w:rsidRPr="00947A50" w:rsidRDefault="007846D1" w:rsidP="006E286E">
            <w:pPr>
              <w:spacing w:after="0"/>
              <w:jc w:val="center"/>
              <w:rPr>
                <w:rFonts w:cs="Arial"/>
              </w:rPr>
            </w:pPr>
            <w:r>
              <w:rPr>
                <w:rFonts w:cs="Calibri"/>
              </w:rPr>
              <w:t>$566</w:t>
            </w:r>
          </w:p>
        </w:tc>
      </w:tr>
      <w:tr w:rsidR="000131D5" w:rsidRPr="00947A50" w14:paraId="48762815" w14:textId="77777777" w:rsidTr="007846D1">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18940E21" w14:textId="77777777" w:rsidR="007846D1" w:rsidRPr="00947A50" w:rsidRDefault="007846D1" w:rsidP="006E286E">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02EED41F" w14:textId="7B3FD16D" w:rsidR="007846D1" w:rsidRPr="00947A50" w:rsidRDefault="007846D1" w:rsidP="006E286E">
            <w:pPr>
              <w:spacing w:after="0"/>
              <w:jc w:val="left"/>
              <w:rPr>
                <w:rFonts w:cs="Arial"/>
              </w:rPr>
            </w:pPr>
            <w:r w:rsidRPr="00947A50">
              <w:rPr>
                <w:rFonts w:cs="Arial"/>
              </w:rPr>
              <w:t xml:space="preserve">LED Exterior Fixtures, </w:t>
            </w:r>
            <w:del w:id="18782" w:author="Sam Dent" w:date="2020-06-18T08:56:00Z">
              <w:r w:rsidRPr="00947A50" w:rsidDel="007846D1">
                <w:rPr>
                  <w:rFonts w:cs="Arial"/>
                </w:rPr>
                <w:delText xml:space="preserve">&gt; </w:delText>
              </w:r>
            </w:del>
            <w:r w:rsidRPr="00947A50">
              <w:rPr>
                <w:rFonts w:cs="Arial"/>
              </w:rPr>
              <w:t>15,00</w:t>
            </w:r>
            <w:del w:id="18783" w:author="Sam Dent" w:date="2020-06-18T08:56:00Z">
              <w:r w:rsidRPr="00947A50" w:rsidDel="007846D1">
                <w:rPr>
                  <w:rFonts w:cs="Arial"/>
                </w:rPr>
                <w:delText>0</w:delText>
              </w:r>
            </w:del>
            <w:ins w:id="18784" w:author="Sam Dent" w:date="2020-06-18T08:56:00Z">
              <w:r>
                <w:rPr>
                  <w:rFonts w:cs="Arial"/>
                </w:rPr>
                <w:t>1</w:t>
              </w:r>
            </w:ins>
            <w:ins w:id="18785" w:author="Sam Dent" w:date="2020-06-18T08:57:00Z">
              <w:r w:rsidR="00FF313B">
                <w:rPr>
                  <w:rFonts w:cs="Arial"/>
                </w:rPr>
                <w:t>-</w:t>
              </w:r>
            </w:ins>
            <w:ins w:id="18786" w:author="Sam Dent" w:date="2020-06-18T08:56:00Z">
              <w:r>
                <w:rPr>
                  <w:rFonts w:cs="Arial"/>
                </w:rPr>
                <w:t>30</w:t>
              </w:r>
              <w:r w:rsidR="00FF313B">
                <w:rPr>
                  <w:rFonts w:cs="Arial"/>
                </w:rPr>
                <w:t>,</w:t>
              </w:r>
            </w:ins>
            <w:ins w:id="18787" w:author="Sam Dent" w:date="2020-06-18T08:57:00Z">
              <w:r w:rsidR="00FF313B">
                <w:rPr>
                  <w:rFonts w:cs="Arial"/>
                </w:rPr>
                <w:t>000</w:t>
              </w:r>
            </w:ins>
            <w:r w:rsidRPr="00947A50">
              <w:rPr>
                <w:rFonts w:cs="Arial"/>
              </w:rPr>
              <w:t xml:space="preserve">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4B5B" w14:textId="3E9B3A83" w:rsidR="007846D1" w:rsidRPr="00947A50" w:rsidRDefault="007846D1" w:rsidP="006E286E">
            <w:pPr>
              <w:spacing w:after="0"/>
              <w:jc w:val="center"/>
              <w:rPr>
                <w:rFonts w:cs="Arial"/>
              </w:rPr>
            </w:pPr>
            <w:r>
              <w:rPr>
                <w:rFonts w:cs="Calibri"/>
              </w:rPr>
              <w:t>183.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CF3AE56" w14:textId="77777777" w:rsidR="007846D1" w:rsidRPr="00947A50" w:rsidRDefault="007846D1" w:rsidP="006E286E">
            <w:pPr>
              <w:spacing w:after="0"/>
              <w:jc w:val="left"/>
              <w:rPr>
                <w:rFonts w:cs="Arial"/>
              </w:rPr>
            </w:pPr>
            <w:r w:rsidRPr="00947A50">
              <w:rPr>
                <w:rFonts w:cs="Arial"/>
              </w:rPr>
              <w:t>40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B7406A3" w14:textId="77777777" w:rsidR="007846D1" w:rsidRPr="00947A50" w:rsidRDefault="007846D1" w:rsidP="006E286E">
            <w:pPr>
              <w:spacing w:after="0"/>
              <w:jc w:val="center"/>
              <w:rPr>
                <w:rFonts w:cs="Arial"/>
              </w:rPr>
            </w:pPr>
            <w:r w:rsidRPr="00947A50">
              <w:rPr>
                <w:rFonts w:cs="Arial"/>
              </w:rPr>
              <w:t>454.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F7C8B" w14:textId="6420936C" w:rsidR="007846D1" w:rsidRPr="00947A50" w:rsidRDefault="007846D1" w:rsidP="006E286E">
            <w:pPr>
              <w:spacing w:after="0"/>
              <w:jc w:val="center"/>
              <w:rPr>
                <w:rFonts w:cs="Arial"/>
              </w:rPr>
            </w:pPr>
            <w:r>
              <w:rPr>
                <w:rFonts w:cs="Calibri"/>
              </w:rPr>
              <w:t>$946</w:t>
            </w:r>
          </w:p>
        </w:tc>
      </w:tr>
      <w:tr w:rsidR="000131D5" w:rsidRPr="00947A50" w14:paraId="4EA552B0" w14:textId="77777777" w:rsidTr="007846D1">
        <w:trPr>
          <w:trHeight w:val="20"/>
          <w:jc w:val="center"/>
          <w:ins w:id="18788" w:author="Sam Dent" w:date="2020-06-18T08:55:00Z"/>
        </w:trPr>
        <w:tc>
          <w:tcPr>
            <w:tcW w:w="1329" w:type="dxa"/>
            <w:vMerge/>
            <w:tcBorders>
              <w:top w:val="single" w:sz="4" w:space="0" w:color="auto"/>
              <w:left w:val="single" w:sz="4" w:space="0" w:color="auto"/>
              <w:bottom w:val="single" w:sz="4" w:space="0" w:color="auto"/>
              <w:right w:val="single" w:sz="4" w:space="0" w:color="auto"/>
            </w:tcBorders>
            <w:vAlign w:val="center"/>
          </w:tcPr>
          <w:p w14:paraId="5E602FAC" w14:textId="77777777" w:rsidR="007846D1" w:rsidRPr="00947A50" w:rsidRDefault="007846D1" w:rsidP="007846D1">
            <w:pPr>
              <w:spacing w:after="0"/>
              <w:jc w:val="left"/>
              <w:rPr>
                <w:ins w:id="18789" w:author="Sam Dent" w:date="2020-06-18T08:55:00Z"/>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2B11BFB1" w14:textId="2C102268" w:rsidR="007846D1" w:rsidRPr="00947A50" w:rsidRDefault="007846D1" w:rsidP="007846D1">
            <w:pPr>
              <w:spacing w:after="0"/>
              <w:jc w:val="left"/>
              <w:rPr>
                <w:ins w:id="18790" w:author="Sam Dent" w:date="2020-06-18T08:55:00Z"/>
                <w:rFonts w:cs="Arial"/>
              </w:rPr>
            </w:pPr>
            <w:ins w:id="18791" w:author="Sam Dent" w:date="2020-06-18T08:56:00Z">
              <w:r w:rsidRPr="00120593">
                <w:rPr>
                  <w:rFonts w:cs="Arial"/>
                </w:rPr>
                <w:t>LED Exterior Fixtures, 30,001-4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3AA7D" w14:textId="0204C0C8" w:rsidR="007846D1" w:rsidRDefault="007846D1" w:rsidP="007846D1">
            <w:pPr>
              <w:spacing w:after="0"/>
              <w:jc w:val="center"/>
              <w:rPr>
                <w:ins w:id="18792" w:author="Sam Dent" w:date="2020-06-18T08:55:00Z"/>
                <w:rFonts w:cs="Calibri"/>
              </w:rPr>
            </w:pPr>
            <w:ins w:id="18793" w:author="Sam Dent" w:date="2020-06-18T08:56:00Z">
              <w:r w:rsidRPr="00922D4C">
                <w:rPr>
                  <w:rFonts w:cs="Calibri"/>
                </w:rPr>
                <w:t>250</w:t>
              </w:r>
            </w:ins>
          </w:p>
        </w:tc>
        <w:tc>
          <w:tcPr>
            <w:tcW w:w="2243" w:type="dxa"/>
            <w:tcBorders>
              <w:top w:val="single" w:sz="4" w:space="0" w:color="auto"/>
              <w:left w:val="nil"/>
              <w:bottom w:val="single" w:sz="4" w:space="0" w:color="auto"/>
              <w:right w:val="single" w:sz="4" w:space="0" w:color="auto"/>
            </w:tcBorders>
            <w:shd w:val="clear" w:color="auto" w:fill="auto"/>
            <w:vAlign w:val="center"/>
          </w:tcPr>
          <w:p w14:paraId="38E0584D" w14:textId="0B6479B3" w:rsidR="007846D1" w:rsidRPr="00947A50" w:rsidRDefault="007846D1" w:rsidP="007846D1">
            <w:pPr>
              <w:spacing w:after="0"/>
              <w:jc w:val="left"/>
              <w:rPr>
                <w:ins w:id="18794" w:author="Sam Dent" w:date="2020-06-18T08:55:00Z"/>
                <w:rFonts w:cs="Arial"/>
              </w:rPr>
            </w:pPr>
            <w:ins w:id="18795" w:author="Sam Dent" w:date="2020-06-18T08:56:00Z">
              <w:r w:rsidRPr="00922D4C">
                <w:rPr>
                  <w:rFonts w:cs="Arial"/>
                </w:rPr>
                <w:t>750 W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1A8421D" w14:textId="289D6E9F" w:rsidR="007846D1" w:rsidRPr="00947A50" w:rsidRDefault="007846D1" w:rsidP="007846D1">
            <w:pPr>
              <w:spacing w:after="0"/>
              <w:jc w:val="center"/>
              <w:rPr>
                <w:ins w:id="18796" w:author="Sam Dent" w:date="2020-06-18T08:55:00Z"/>
                <w:rFonts w:cs="Arial"/>
              </w:rPr>
            </w:pPr>
            <w:ins w:id="18797" w:author="Sam Dent" w:date="2020-06-18T08:56:00Z">
              <w:r w:rsidRPr="00922D4C">
                <w:rPr>
                  <w:rFonts w:cs="Arial"/>
                </w:rPr>
                <w:t>85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1897" w14:textId="195ACFC6" w:rsidR="007846D1" w:rsidRDefault="003C6B7A" w:rsidP="007846D1">
            <w:pPr>
              <w:spacing w:after="0"/>
              <w:jc w:val="center"/>
              <w:rPr>
                <w:ins w:id="18798" w:author="Sam Dent" w:date="2020-06-18T08:55:00Z"/>
                <w:rFonts w:cs="Calibri"/>
              </w:rPr>
            </w:pPr>
            <w:ins w:id="18799" w:author="Sam Dent" w:date="2020-06-18T09:00:00Z">
              <w:r>
                <w:rPr>
                  <w:rFonts w:cs="Calibri"/>
                </w:rPr>
                <w:t>$</w:t>
              </w:r>
            </w:ins>
            <w:ins w:id="18800" w:author="Sam Dent" w:date="2020-06-18T08:56:00Z">
              <w:r w:rsidR="007846D1" w:rsidRPr="00922D4C">
                <w:rPr>
                  <w:rFonts w:cs="Calibri"/>
                </w:rPr>
                <w:t>700</w:t>
              </w:r>
            </w:ins>
          </w:p>
        </w:tc>
      </w:tr>
      <w:tr w:rsidR="000131D5" w:rsidRPr="00947A50" w14:paraId="24278A57" w14:textId="77777777" w:rsidTr="007846D1">
        <w:trPr>
          <w:trHeight w:val="20"/>
          <w:jc w:val="center"/>
          <w:ins w:id="18801" w:author="Sam Dent" w:date="2020-06-18T08:55:00Z"/>
        </w:trPr>
        <w:tc>
          <w:tcPr>
            <w:tcW w:w="1329" w:type="dxa"/>
            <w:vMerge/>
            <w:tcBorders>
              <w:top w:val="single" w:sz="4" w:space="0" w:color="auto"/>
              <w:left w:val="single" w:sz="4" w:space="0" w:color="auto"/>
              <w:bottom w:val="single" w:sz="4" w:space="0" w:color="auto"/>
              <w:right w:val="single" w:sz="4" w:space="0" w:color="auto"/>
            </w:tcBorders>
            <w:vAlign w:val="center"/>
          </w:tcPr>
          <w:p w14:paraId="6557291F" w14:textId="77777777" w:rsidR="007846D1" w:rsidRPr="00947A50" w:rsidRDefault="007846D1" w:rsidP="007846D1">
            <w:pPr>
              <w:spacing w:after="0"/>
              <w:jc w:val="left"/>
              <w:rPr>
                <w:ins w:id="18802" w:author="Sam Dent" w:date="2020-06-18T08:55:00Z"/>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5BD1697F" w14:textId="140AB94A" w:rsidR="007846D1" w:rsidRPr="00947A50" w:rsidRDefault="007846D1" w:rsidP="007846D1">
            <w:pPr>
              <w:spacing w:after="0"/>
              <w:jc w:val="left"/>
              <w:rPr>
                <w:ins w:id="18803" w:author="Sam Dent" w:date="2020-06-18T08:55:00Z"/>
                <w:rFonts w:cs="Arial"/>
              </w:rPr>
            </w:pPr>
            <w:ins w:id="18804" w:author="Sam Dent" w:date="2020-06-18T08:56:00Z">
              <w:r w:rsidRPr="00120593">
                <w:rPr>
                  <w:rFonts w:cs="Arial"/>
                </w:rPr>
                <w:t>LED Exterior Fixtures, 40,001-5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901CF" w14:textId="7A731576" w:rsidR="007846D1" w:rsidRDefault="007846D1" w:rsidP="007846D1">
            <w:pPr>
              <w:spacing w:after="0"/>
              <w:jc w:val="center"/>
              <w:rPr>
                <w:ins w:id="18805" w:author="Sam Dent" w:date="2020-06-18T08:55:00Z"/>
                <w:rFonts w:cs="Calibri"/>
              </w:rPr>
            </w:pPr>
            <w:ins w:id="18806" w:author="Sam Dent" w:date="2020-06-18T08:56:00Z">
              <w:r w:rsidRPr="00922D4C">
                <w:rPr>
                  <w:rFonts w:cs="Calibri"/>
                </w:rPr>
                <w:t>295</w:t>
              </w:r>
            </w:ins>
          </w:p>
        </w:tc>
        <w:tc>
          <w:tcPr>
            <w:tcW w:w="2243" w:type="dxa"/>
            <w:tcBorders>
              <w:top w:val="single" w:sz="4" w:space="0" w:color="auto"/>
              <w:left w:val="nil"/>
              <w:bottom w:val="single" w:sz="4" w:space="0" w:color="auto"/>
              <w:right w:val="single" w:sz="4" w:space="0" w:color="auto"/>
            </w:tcBorders>
            <w:shd w:val="clear" w:color="auto" w:fill="auto"/>
            <w:vAlign w:val="center"/>
          </w:tcPr>
          <w:p w14:paraId="39571F6B" w14:textId="2C0B37F2" w:rsidR="007846D1" w:rsidRPr="00947A50" w:rsidRDefault="007846D1" w:rsidP="007846D1">
            <w:pPr>
              <w:spacing w:after="0"/>
              <w:jc w:val="left"/>
              <w:rPr>
                <w:ins w:id="18807" w:author="Sam Dent" w:date="2020-06-18T08:55:00Z"/>
                <w:rFonts w:cs="Arial"/>
              </w:rPr>
            </w:pPr>
            <w:ins w:id="18808" w:author="Sam Dent" w:date="2020-06-18T08:56:00Z">
              <w:r w:rsidRPr="00922D4C">
                <w:rPr>
                  <w:rFonts w:cs="Arial"/>
                </w:rPr>
                <w:t>1000 W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E5D0EB5" w14:textId="456DFDEE" w:rsidR="007846D1" w:rsidRPr="00947A50" w:rsidRDefault="007846D1" w:rsidP="007846D1">
            <w:pPr>
              <w:spacing w:after="0"/>
              <w:jc w:val="center"/>
              <w:rPr>
                <w:ins w:id="18809" w:author="Sam Dent" w:date="2020-06-18T08:55:00Z"/>
                <w:rFonts w:cs="Arial"/>
              </w:rPr>
            </w:pPr>
            <w:ins w:id="18810" w:author="Sam Dent" w:date="2020-06-18T08:56:00Z">
              <w:r w:rsidRPr="00922D4C">
                <w:rPr>
                  <w:rFonts w:cs="Arial"/>
                </w:rPr>
                <w:t>108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107E" w14:textId="3B881D83" w:rsidR="007846D1" w:rsidRDefault="003C6B7A" w:rsidP="007846D1">
            <w:pPr>
              <w:spacing w:after="0"/>
              <w:jc w:val="center"/>
              <w:rPr>
                <w:ins w:id="18811" w:author="Sam Dent" w:date="2020-06-18T08:55:00Z"/>
                <w:rFonts w:cs="Calibri"/>
              </w:rPr>
            </w:pPr>
            <w:ins w:id="18812" w:author="Sam Dent" w:date="2020-06-18T09:00:00Z">
              <w:r>
                <w:rPr>
                  <w:rFonts w:cs="Calibri"/>
                </w:rPr>
                <w:t>$</w:t>
              </w:r>
            </w:ins>
            <w:ins w:id="18813" w:author="Sam Dent" w:date="2020-06-18T08:56:00Z">
              <w:r w:rsidR="007846D1" w:rsidRPr="00922D4C">
                <w:rPr>
                  <w:rFonts w:cs="Calibri"/>
                </w:rPr>
                <w:t>850</w:t>
              </w:r>
            </w:ins>
          </w:p>
        </w:tc>
      </w:tr>
      <w:tr w:rsidR="000131D5" w:rsidRPr="00947A50" w14:paraId="0BEC05A3" w14:textId="77777777" w:rsidTr="007846D1">
        <w:trPr>
          <w:trHeight w:val="20"/>
          <w:jc w:val="center"/>
          <w:ins w:id="18814" w:author="Sam Dent" w:date="2020-06-18T08:55:00Z"/>
        </w:trPr>
        <w:tc>
          <w:tcPr>
            <w:tcW w:w="1329" w:type="dxa"/>
            <w:vMerge/>
            <w:tcBorders>
              <w:top w:val="single" w:sz="4" w:space="0" w:color="auto"/>
              <w:left w:val="single" w:sz="4" w:space="0" w:color="auto"/>
              <w:bottom w:val="single" w:sz="4" w:space="0" w:color="auto"/>
              <w:right w:val="single" w:sz="4" w:space="0" w:color="auto"/>
            </w:tcBorders>
            <w:vAlign w:val="center"/>
          </w:tcPr>
          <w:p w14:paraId="7CB99897" w14:textId="77777777" w:rsidR="007846D1" w:rsidRPr="00947A50" w:rsidRDefault="007846D1" w:rsidP="007846D1">
            <w:pPr>
              <w:spacing w:after="0"/>
              <w:jc w:val="left"/>
              <w:rPr>
                <w:ins w:id="18815" w:author="Sam Dent" w:date="2020-06-18T08:55:00Z"/>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771FC799" w14:textId="2813648E" w:rsidR="007846D1" w:rsidRPr="00947A50" w:rsidRDefault="007846D1" w:rsidP="007846D1">
            <w:pPr>
              <w:spacing w:after="0"/>
              <w:jc w:val="left"/>
              <w:rPr>
                <w:ins w:id="18816" w:author="Sam Dent" w:date="2020-06-18T08:55:00Z"/>
                <w:rFonts w:cs="Arial"/>
              </w:rPr>
            </w:pPr>
            <w:ins w:id="18817" w:author="Sam Dent" w:date="2020-06-18T08:56:00Z">
              <w:r w:rsidRPr="00120593">
                <w:rPr>
                  <w:rFonts w:cs="Arial"/>
                </w:rPr>
                <w:t>LED Exterior Fixtures, &gt; 5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92468" w14:textId="0B0556C8" w:rsidR="007846D1" w:rsidRDefault="007846D1" w:rsidP="007846D1">
            <w:pPr>
              <w:spacing w:after="0"/>
              <w:jc w:val="center"/>
              <w:rPr>
                <w:ins w:id="18818" w:author="Sam Dent" w:date="2020-06-18T08:55:00Z"/>
                <w:rFonts w:cs="Calibri"/>
              </w:rPr>
            </w:pPr>
            <w:ins w:id="18819" w:author="Sam Dent" w:date="2020-06-18T08:56:00Z">
              <w:r w:rsidRPr="00922D4C">
                <w:rPr>
                  <w:rFonts w:cs="Arial"/>
                </w:rPr>
                <w:t>435</w:t>
              </w:r>
            </w:ins>
          </w:p>
        </w:tc>
        <w:tc>
          <w:tcPr>
            <w:tcW w:w="2243" w:type="dxa"/>
            <w:tcBorders>
              <w:top w:val="single" w:sz="4" w:space="0" w:color="auto"/>
              <w:left w:val="nil"/>
              <w:bottom w:val="single" w:sz="4" w:space="0" w:color="auto"/>
              <w:right w:val="single" w:sz="4" w:space="0" w:color="auto"/>
            </w:tcBorders>
            <w:shd w:val="clear" w:color="auto" w:fill="auto"/>
            <w:vAlign w:val="center"/>
          </w:tcPr>
          <w:p w14:paraId="40366BF1" w14:textId="66DEFD29" w:rsidR="007846D1" w:rsidRPr="00947A50" w:rsidRDefault="007846D1" w:rsidP="007846D1">
            <w:pPr>
              <w:spacing w:after="0"/>
              <w:jc w:val="left"/>
              <w:rPr>
                <w:ins w:id="18820" w:author="Sam Dent" w:date="2020-06-18T08:55:00Z"/>
                <w:rFonts w:cs="Arial"/>
              </w:rPr>
            </w:pPr>
            <w:ins w:id="18821" w:author="Sam Dent" w:date="2020-06-18T08:56:00Z">
              <w:r w:rsidRPr="00922D4C">
                <w:rPr>
                  <w:rFonts w:cs="Arial"/>
                </w:rPr>
                <w:t>1500 W Metal Halide</w:t>
              </w:r>
              <w:r w:rsidRPr="00120593" w:rsidDel="0062059E">
                <w:rPr>
                  <w:rFonts w:cs="Arial"/>
                </w:rPr>
                <w:t xml:space="preserve"> </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2D7E54E" w14:textId="13A30B2D" w:rsidR="007846D1" w:rsidRPr="00947A50" w:rsidRDefault="007846D1" w:rsidP="007846D1">
            <w:pPr>
              <w:spacing w:after="0"/>
              <w:jc w:val="center"/>
              <w:rPr>
                <w:ins w:id="18822" w:author="Sam Dent" w:date="2020-06-18T08:55:00Z"/>
                <w:rFonts w:cs="Arial"/>
              </w:rPr>
            </w:pPr>
            <w:ins w:id="18823" w:author="Sam Dent" w:date="2020-06-18T08:56:00Z">
              <w:r w:rsidRPr="00922D4C">
                <w:rPr>
                  <w:rFonts w:cs="Arial"/>
                </w:rPr>
                <w:t>161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49244" w14:textId="241EDD7A" w:rsidR="007846D1" w:rsidRDefault="003C6B7A" w:rsidP="007846D1">
            <w:pPr>
              <w:spacing w:after="0"/>
              <w:jc w:val="center"/>
              <w:rPr>
                <w:ins w:id="18824" w:author="Sam Dent" w:date="2020-06-18T08:55:00Z"/>
                <w:rFonts w:cs="Calibri"/>
              </w:rPr>
            </w:pPr>
            <w:ins w:id="18825" w:author="Sam Dent" w:date="2020-06-18T09:00:00Z">
              <w:r>
                <w:rPr>
                  <w:rFonts w:cs="Arial"/>
                </w:rPr>
                <w:t>$</w:t>
              </w:r>
            </w:ins>
            <w:ins w:id="18826" w:author="Sam Dent" w:date="2020-06-18T08:56:00Z">
              <w:r w:rsidR="007846D1" w:rsidRPr="00922D4C">
                <w:rPr>
                  <w:rFonts w:cs="Arial"/>
                </w:rPr>
                <w:t>1100</w:t>
              </w:r>
            </w:ins>
          </w:p>
        </w:tc>
      </w:tr>
    </w:tbl>
    <w:p w14:paraId="77EC88E3" w14:textId="77777777" w:rsidR="00B764C3" w:rsidRDefault="00B764C3" w:rsidP="00B764C3"/>
    <w:p w14:paraId="484C75CF" w14:textId="77777777" w:rsidR="00B764C3" w:rsidRPr="006F1F69" w:rsidRDefault="00B764C3" w:rsidP="00B764C3">
      <w:pPr>
        <w:spacing w:after="240"/>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972"/>
      </w:r>
    </w:p>
    <w:tbl>
      <w:tblPr>
        <w:tblW w:w="10882" w:type="dxa"/>
        <w:tblInd w:w="-612" w:type="dxa"/>
        <w:tblLayout w:type="fixed"/>
        <w:tblLook w:val="04A0" w:firstRow="1" w:lastRow="0" w:firstColumn="1" w:lastColumn="0" w:noHBand="0" w:noVBand="1"/>
        <w:tblPrChange w:id="18827" w:author="Kalee Whitehouse" w:date="2020-06-26T13:40:00Z">
          <w:tblPr>
            <w:tblW w:w="10882" w:type="dxa"/>
            <w:tblInd w:w="-612" w:type="dxa"/>
            <w:tblLayout w:type="fixed"/>
            <w:tblLook w:val="04A0" w:firstRow="1" w:lastRow="0" w:firstColumn="1" w:lastColumn="0" w:noHBand="0" w:noVBand="1"/>
          </w:tblPr>
        </w:tblPrChange>
      </w:tblPr>
      <w:tblGrid>
        <w:gridCol w:w="522"/>
        <w:gridCol w:w="36"/>
        <w:gridCol w:w="1800"/>
        <w:gridCol w:w="894"/>
        <w:gridCol w:w="1078"/>
        <w:gridCol w:w="894"/>
        <w:gridCol w:w="1086"/>
        <w:gridCol w:w="894"/>
        <w:gridCol w:w="1086"/>
        <w:gridCol w:w="894"/>
        <w:gridCol w:w="1086"/>
        <w:gridCol w:w="612"/>
        <w:tblGridChange w:id="18828">
          <w:tblGrid>
            <w:gridCol w:w="522"/>
            <w:gridCol w:w="36"/>
            <w:gridCol w:w="1800"/>
            <w:gridCol w:w="894"/>
            <w:gridCol w:w="1078"/>
            <w:gridCol w:w="894"/>
            <w:gridCol w:w="1086"/>
            <w:gridCol w:w="894"/>
            <w:gridCol w:w="1086"/>
            <w:gridCol w:w="894"/>
            <w:gridCol w:w="1086"/>
            <w:gridCol w:w="612"/>
            <w:gridCol w:w="10852"/>
            <w:gridCol w:w="533"/>
            <w:gridCol w:w="1725"/>
            <w:gridCol w:w="856"/>
            <w:gridCol w:w="1032"/>
            <w:gridCol w:w="856"/>
            <w:gridCol w:w="1040"/>
            <w:gridCol w:w="856"/>
            <w:gridCol w:w="1040"/>
            <w:gridCol w:w="856"/>
            <w:gridCol w:w="1626"/>
          </w:tblGrid>
        </w:tblGridChange>
      </w:tblGrid>
      <w:tr w:rsidR="00B764C3" w:rsidRPr="00834268" w14:paraId="3A83BD24" w14:textId="77777777" w:rsidTr="0097437E">
        <w:trPr>
          <w:trHeight w:val="20"/>
          <w:tblHeader/>
          <w:trPrChange w:id="18829" w:author="Kalee Whitehouse" w:date="2020-06-26T13:40:00Z">
            <w:trPr>
              <w:gridBefore w:val="13"/>
              <w:trHeight w:val="20"/>
              <w:tblHeader/>
            </w:trPr>
          </w:trPrChange>
        </w:trPr>
        <w:tc>
          <w:tcPr>
            <w:tcW w:w="558" w:type="dxa"/>
            <w:gridSpan w:val="2"/>
            <w:tcBorders>
              <w:top w:val="nil"/>
              <w:left w:val="nil"/>
              <w:bottom w:val="nil"/>
              <w:right w:val="nil"/>
            </w:tcBorders>
            <w:shd w:val="clear" w:color="000000" w:fill="FFFFFF"/>
            <w:vAlign w:val="center"/>
            <w:hideMark/>
            <w:tcPrChange w:id="18830" w:author="Kalee Whitehouse" w:date="2020-06-26T13:40:00Z">
              <w:tcPr>
                <w:tcW w:w="1170" w:type="dxa"/>
                <w:tcBorders>
                  <w:top w:val="nil"/>
                  <w:left w:val="nil"/>
                  <w:bottom w:val="nil"/>
                  <w:right w:val="nil"/>
                </w:tcBorders>
                <w:shd w:val="clear" w:color="000000" w:fill="FFFFFF"/>
                <w:vAlign w:val="center"/>
                <w:hideMark/>
              </w:tcPr>
            </w:tcPrChange>
          </w:tcPr>
          <w:p w14:paraId="38505E17" w14:textId="77777777" w:rsidR="00B764C3" w:rsidRPr="00834268" w:rsidRDefault="00B764C3" w:rsidP="00D10009">
            <w:pPr>
              <w:spacing w:after="0"/>
              <w:jc w:val="center"/>
              <w:rPr>
                <w:rFonts w:cs="Arial"/>
                <w:b/>
                <w:bCs/>
                <w:color w:val="FFFFFF"/>
              </w:rPr>
            </w:pPr>
            <w:r w:rsidRPr="00834268">
              <w:rPr>
                <w:rFonts w:cs="Arial"/>
                <w:b/>
                <w:bCs/>
                <w:color w:val="FFFFFF"/>
              </w:rPr>
              <w:t> </w:t>
            </w:r>
          </w:p>
        </w:tc>
        <w:tc>
          <w:tcPr>
            <w:tcW w:w="1800" w:type="dxa"/>
            <w:tcBorders>
              <w:top w:val="nil"/>
              <w:left w:val="nil"/>
              <w:bottom w:val="single" w:sz="4" w:space="0" w:color="auto"/>
              <w:right w:val="single" w:sz="4" w:space="0" w:color="auto"/>
            </w:tcBorders>
            <w:shd w:val="clear" w:color="000000" w:fill="FFFFFF"/>
            <w:vAlign w:val="center"/>
            <w:hideMark/>
            <w:tcPrChange w:id="18831" w:author="Kalee Whitehouse" w:date="2020-06-26T13:40:00Z">
              <w:tcPr>
                <w:tcW w:w="1800" w:type="dxa"/>
                <w:tcBorders>
                  <w:top w:val="nil"/>
                  <w:left w:val="nil"/>
                  <w:bottom w:val="single" w:sz="4" w:space="0" w:color="auto"/>
                  <w:right w:val="single" w:sz="4" w:space="0" w:color="auto"/>
                </w:tcBorders>
                <w:shd w:val="clear" w:color="000000" w:fill="FFFFFF"/>
                <w:vAlign w:val="center"/>
                <w:hideMark/>
              </w:tcPr>
            </w:tcPrChange>
          </w:tcPr>
          <w:p w14:paraId="7E3674AA" w14:textId="77777777" w:rsidR="00B764C3" w:rsidRPr="00834268" w:rsidRDefault="00B764C3" w:rsidP="00D10009">
            <w:pPr>
              <w:spacing w:after="0"/>
              <w:jc w:val="center"/>
              <w:rPr>
                <w:rFonts w:cs="Arial"/>
                <w:b/>
                <w:bCs/>
                <w:color w:val="FFFFFF"/>
              </w:rPr>
            </w:pPr>
            <w:r w:rsidRPr="00834268">
              <w:rPr>
                <w:rFonts w:cs="Arial"/>
                <w:b/>
                <w:bCs/>
                <w:color w:val="FFFFFF"/>
              </w:rPr>
              <w:t> </w:t>
            </w:r>
          </w:p>
        </w:tc>
        <w:tc>
          <w:tcPr>
            <w:tcW w:w="3952" w:type="dxa"/>
            <w:gridSpan w:val="4"/>
            <w:tcBorders>
              <w:top w:val="single" w:sz="4" w:space="0" w:color="auto"/>
              <w:left w:val="nil"/>
              <w:bottom w:val="single" w:sz="4" w:space="0" w:color="auto"/>
              <w:right w:val="single" w:sz="4" w:space="0" w:color="auto"/>
            </w:tcBorders>
            <w:shd w:val="clear" w:color="000000" w:fill="808080"/>
            <w:vAlign w:val="center"/>
            <w:hideMark/>
            <w:tcPrChange w:id="18832" w:author="Kalee Whitehouse" w:date="2020-06-26T13:40:00Z">
              <w:tcPr>
                <w:tcW w:w="3952" w:type="dxa"/>
                <w:gridSpan w:val="4"/>
                <w:tcBorders>
                  <w:top w:val="single" w:sz="4" w:space="0" w:color="auto"/>
                  <w:left w:val="nil"/>
                  <w:bottom w:val="single" w:sz="4" w:space="0" w:color="auto"/>
                  <w:right w:val="single" w:sz="4" w:space="0" w:color="auto"/>
                </w:tcBorders>
                <w:shd w:val="clear" w:color="000000" w:fill="808080"/>
                <w:vAlign w:val="center"/>
                <w:hideMark/>
              </w:tcPr>
            </w:tcPrChange>
          </w:tcPr>
          <w:p w14:paraId="0A269592" w14:textId="77777777" w:rsidR="00B764C3" w:rsidRPr="00834268" w:rsidRDefault="00B764C3" w:rsidP="00D10009">
            <w:pPr>
              <w:spacing w:after="0"/>
              <w:jc w:val="center"/>
              <w:rPr>
                <w:rFonts w:cs="Arial"/>
                <w:b/>
                <w:bCs/>
                <w:color w:val="FFFFFF"/>
              </w:rPr>
            </w:pPr>
            <w:r w:rsidRPr="00834268">
              <w:rPr>
                <w:rFonts w:cs="Arial"/>
                <w:b/>
                <w:bCs/>
                <w:color w:val="FFFFFF"/>
              </w:rPr>
              <w:t xml:space="preserve">EE Measure </w:t>
            </w:r>
          </w:p>
        </w:tc>
        <w:tc>
          <w:tcPr>
            <w:tcW w:w="4572" w:type="dxa"/>
            <w:gridSpan w:val="5"/>
            <w:tcBorders>
              <w:top w:val="single" w:sz="4" w:space="0" w:color="auto"/>
              <w:left w:val="nil"/>
              <w:bottom w:val="single" w:sz="4" w:space="0" w:color="auto"/>
              <w:right w:val="single" w:sz="4" w:space="0" w:color="auto"/>
            </w:tcBorders>
            <w:shd w:val="clear" w:color="000000" w:fill="808080"/>
            <w:vAlign w:val="center"/>
            <w:hideMark/>
            <w:tcPrChange w:id="18833" w:author="Kalee Whitehouse" w:date="2020-06-26T13:40:00Z">
              <w:tcPr>
                <w:tcW w:w="3960" w:type="dxa"/>
                <w:gridSpan w:val="4"/>
                <w:tcBorders>
                  <w:top w:val="single" w:sz="4" w:space="0" w:color="auto"/>
                  <w:left w:val="nil"/>
                  <w:bottom w:val="single" w:sz="4" w:space="0" w:color="auto"/>
                  <w:right w:val="single" w:sz="4" w:space="0" w:color="auto"/>
                </w:tcBorders>
                <w:shd w:val="clear" w:color="000000" w:fill="808080"/>
                <w:vAlign w:val="center"/>
                <w:hideMark/>
              </w:tcPr>
            </w:tcPrChange>
          </w:tcPr>
          <w:p w14:paraId="0544C69A" w14:textId="77777777" w:rsidR="00B764C3" w:rsidRPr="00834268" w:rsidRDefault="00B764C3" w:rsidP="00D10009">
            <w:pPr>
              <w:spacing w:after="0"/>
              <w:jc w:val="center"/>
              <w:rPr>
                <w:rFonts w:cs="Arial"/>
                <w:b/>
                <w:bCs/>
                <w:color w:val="FFFFFF"/>
              </w:rPr>
            </w:pPr>
            <w:r w:rsidRPr="00834268">
              <w:rPr>
                <w:rFonts w:cs="Arial"/>
                <w:b/>
                <w:bCs/>
                <w:color w:val="FFFFFF"/>
              </w:rPr>
              <w:t>Baseline</w:t>
            </w:r>
          </w:p>
        </w:tc>
      </w:tr>
      <w:tr w:rsidR="001819D4" w:rsidRPr="00834268" w14:paraId="0B9993DB" w14:textId="77777777" w:rsidTr="0097437E">
        <w:trPr>
          <w:trHeight w:val="20"/>
          <w:tblHeader/>
        </w:trPr>
        <w:tc>
          <w:tcPr>
            <w:tcW w:w="55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AFBD495" w14:textId="77777777" w:rsidR="00B764C3" w:rsidRPr="00834268" w:rsidRDefault="00B764C3" w:rsidP="00D10009">
            <w:pPr>
              <w:spacing w:after="0"/>
              <w:jc w:val="center"/>
              <w:rPr>
                <w:rFonts w:cs="Arial"/>
                <w:b/>
                <w:bCs/>
                <w:color w:val="FFFFFF"/>
              </w:rPr>
            </w:pPr>
            <w:r w:rsidRPr="00834268">
              <w:rPr>
                <w:rFonts w:cs="Arial"/>
                <w:b/>
                <w:bCs/>
                <w:color w:val="FFFFFF"/>
              </w:rPr>
              <w:t xml:space="preserve">LED </w:t>
            </w:r>
            <w:r>
              <w:rPr>
                <w:rFonts w:cs="Arial"/>
                <w:b/>
                <w:bCs/>
                <w:color w:val="FFFFFF"/>
              </w:rPr>
              <w:t xml:space="preserve"> </w:t>
            </w:r>
            <w:r w:rsidRPr="00834268">
              <w:rPr>
                <w:rFonts w:cs="Arial"/>
                <w:b/>
                <w:bCs/>
                <w:color w:val="FFFFFF"/>
              </w:rPr>
              <w:t>Category</w:t>
            </w:r>
          </w:p>
        </w:tc>
        <w:tc>
          <w:tcPr>
            <w:tcW w:w="1800" w:type="dxa"/>
            <w:tcBorders>
              <w:top w:val="nil"/>
              <w:left w:val="nil"/>
              <w:bottom w:val="single" w:sz="4" w:space="0" w:color="auto"/>
              <w:right w:val="single" w:sz="4" w:space="0" w:color="auto"/>
            </w:tcBorders>
            <w:shd w:val="clear" w:color="000000" w:fill="808080"/>
            <w:vAlign w:val="center"/>
            <w:hideMark/>
          </w:tcPr>
          <w:p w14:paraId="5A175568" w14:textId="77777777" w:rsidR="00B764C3" w:rsidRPr="00834268" w:rsidRDefault="00B764C3" w:rsidP="00D10009">
            <w:pPr>
              <w:spacing w:after="0"/>
              <w:jc w:val="center"/>
              <w:rPr>
                <w:rFonts w:cs="Arial"/>
                <w:b/>
                <w:bCs/>
                <w:color w:val="FFFFFF"/>
              </w:rPr>
            </w:pPr>
            <w:r w:rsidRPr="00834268">
              <w:rPr>
                <w:rFonts w:cs="Arial"/>
                <w:b/>
                <w:bCs/>
                <w:color w:val="FFFFFF"/>
              </w:rPr>
              <w:t>EE Measure Description</w:t>
            </w:r>
          </w:p>
        </w:tc>
        <w:tc>
          <w:tcPr>
            <w:tcW w:w="894" w:type="dxa"/>
            <w:tcBorders>
              <w:top w:val="nil"/>
              <w:left w:val="nil"/>
              <w:bottom w:val="single" w:sz="4" w:space="0" w:color="auto"/>
              <w:right w:val="single" w:sz="4" w:space="0" w:color="auto"/>
            </w:tcBorders>
            <w:shd w:val="clear" w:color="000000" w:fill="808080"/>
            <w:vAlign w:val="center"/>
            <w:hideMark/>
          </w:tcPr>
          <w:p w14:paraId="4C346B98" w14:textId="77777777" w:rsidR="00B764C3" w:rsidRPr="00834268" w:rsidRDefault="00B764C3" w:rsidP="00D10009">
            <w:pPr>
              <w:spacing w:after="0"/>
              <w:jc w:val="center"/>
              <w:rPr>
                <w:rFonts w:cs="Arial"/>
                <w:b/>
                <w:bCs/>
                <w:color w:val="FFFFFF"/>
              </w:rPr>
            </w:pPr>
            <w:r w:rsidRPr="00834268">
              <w:rPr>
                <w:rFonts w:cs="Arial"/>
                <w:b/>
                <w:bCs/>
                <w:color w:val="FFFFFF"/>
              </w:rPr>
              <w:t>Lamp Life (hrs)</w:t>
            </w:r>
          </w:p>
        </w:tc>
        <w:tc>
          <w:tcPr>
            <w:tcW w:w="1078" w:type="dxa"/>
            <w:tcBorders>
              <w:top w:val="nil"/>
              <w:left w:val="nil"/>
              <w:bottom w:val="single" w:sz="4" w:space="0" w:color="auto"/>
              <w:right w:val="single" w:sz="4" w:space="0" w:color="auto"/>
            </w:tcBorders>
            <w:shd w:val="clear" w:color="000000" w:fill="808080"/>
            <w:vAlign w:val="center"/>
            <w:hideMark/>
          </w:tcPr>
          <w:p w14:paraId="121086E1" w14:textId="77777777" w:rsidR="00B764C3" w:rsidRPr="00834268" w:rsidRDefault="00B764C3" w:rsidP="00D10009">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1F13255B" w14:textId="77777777" w:rsidR="00B764C3" w:rsidRPr="00834268" w:rsidRDefault="00B764C3" w:rsidP="00D10009">
            <w:pPr>
              <w:spacing w:after="0"/>
              <w:jc w:val="center"/>
              <w:rPr>
                <w:rFonts w:cs="Arial"/>
                <w:b/>
                <w:bCs/>
                <w:color w:val="FFFFFF"/>
              </w:rPr>
            </w:pPr>
            <w:r w:rsidRPr="00834268">
              <w:rPr>
                <w:rFonts w:cs="Arial"/>
                <w:b/>
                <w:bCs/>
                <w:color w:val="FFFFFF"/>
              </w:rPr>
              <w:t>LED Driver Life (hrs)</w:t>
            </w:r>
          </w:p>
        </w:tc>
        <w:tc>
          <w:tcPr>
            <w:tcW w:w="1086" w:type="dxa"/>
            <w:tcBorders>
              <w:top w:val="nil"/>
              <w:left w:val="nil"/>
              <w:bottom w:val="single" w:sz="4" w:space="0" w:color="auto"/>
              <w:right w:val="single" w:sz="4" w:space="0" w:color="auto"/>
            </w:tcBorders>
            <w:shd w:val="clear" w:color="000000" w:fill="808080"/>
            <w:vAlign w:val="center"/>
            <w:hideMark/>
          </w:tcPr>
          <w:p w14:paraId="3C8CCFB4" w14:textId="77777777" w:rsidR="00B764C3" w:rsidRPr="00834268" w:rsidRDefault="00B764C3" w:rsidP="00D10009">
            <w:pPr>
              <w:spacing w:after="0"/>
              <w:jc w:val="center"/>
              <w:rPr>
                <w:rFonts w:cs="Arial"/>
                <w:b/>
                <w:bCs/>
                <w:color w:val="FFFFFF"/>
              </w:rPr>
            </w:pPr>
            <w:r w:rsidRPr="00834268">
              <w:rPr>
                <w:rFonts w:cs="Arial"/>
                <w:b/>
                <w:bCs/>
                <w:color w:val="FFFFFF"/>
              </w:rPr>
              <w:t>Total LED Driver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0108F659" w14:textId="77777777" w:rsidR="00B764C3" w:rsidRPr="00834268" w:rsidRDefault="00B764C3" w:rsidP="00D10009">
            <w:pPr>
              <w:spacing w:after="0"/>
              <w:jc w:val="center"/>
              <w:rPr>
                <w:rFonts w:cs="Arial"/>
                <w:b/>
                <w:bCs/>
                <w:color w:val="FFFFFF"/>
              </w:rPr>
            </w:pPr>
            <w:r w:rsidRPr="00834268">
              <w:rPr>
                <w:rFonts w:cs="Arial"/>
                <w:b/>
                <w:bCs/>
                <w:color w:val="FFFFFF"/>
              </w:rPr>
              <w:t>Lamp Life (hrs)</w:t>
            </w:r>
          </w:p>
        </w:tc>
        <w:tc>
          <w:tcPr>
            <w:tcW w:w="1086" w:type="dxa"/>
            <w:tcBorders>
              <w:top w:val="nil"/>
              <w:left w:val="nil"/>
              <w:bottom w:val="single" w:sz="4" w:space="0" w:color="auto"/>
              <w:right w:val="single" w:sz="4" w:space="0" w:color="auto"/>
            </w:tcBorders>
            <w:shd w:val="clear" w:color="000000" w:fill="808080"/>
            <w:vAlign w:val="center"/>
            <w:hideMark/>
          </w:tcPr>
          <w:p w14:paraId="4FDF7286" w14:textId="77777777" w:rsidR="00B764C3" w:rsidRPr="00834268" w:rsidRDefault="00B764C3" w:rsidP="00D10009">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4A394F61" w14:textId="77777777" w:rsidR="00B764C3" w:rsidRPr="00834268" w:rsidRDefault="00B764C3" w:rsidP="00D10009">
            <w:pPr>
              <w:spacing w:after="0"/>
              <w:jc w:val="center"/>
              <w:rPr>
                <w:rFonts w:cs="Arial"/>
                <w:b/>
                <w:bCs/>
                <w:color w:val="FFFFFF"/>
              </w:rPr>
            </w:pPr>
            <w:r w:rsidRPr="00834268">
              <w:rPr>
                <w:rFonts w:cs="Arial"/>
                <w:b/>
                <w:bCs/>
                <w:color w:val="FFFFFF"/>
              </w:rPr>
              <w:t>Ballast Life (hrs)</w:t>
            </w:r>
          </w:p>
        </w:tc>
        <w:tc>
          <w:tcPr>
            <w:tcW w:w="1698" w:type="dxa"/>
            <w:gridSpan w:val="2"/>
            <w:tcBorders>
              <w:top w:val="nil"/>
              <w:left w:val="nil"/>
              <w:bottom w:val="single" w:sz="4" w:space="0" w:color="auto"/>
              <w:right w:val="single" w:sz="4" w:space="0" w:color="auto"/>
            </w:tcBorders>
            <w:shd w:val="clear" w:color="000000" w:fill="808080"/>
            <w:vAlign w:val="center"/>
            <w:hideMark/>
          </w:tcPr>
          <w:p w14:paraId="13A7133C" w14:textId="77777777" w:rsidR="00B764C3" w:rsidRPr="00834268" w:rsidRDefault="00B764C3" w:rsidP="00D10009">
            <w:pPr>
              <w:spacing w:after="0"/>
              <w:jc w:val="center"/>
              <w:rPr>
                <w:rFonts w:cs="Arial"/>
                <w:b/>
                <w:bCs/>
                <w:color w:val="FFFFFF"/>
              </w:rPr>
            </w:pPr>
            <w:r w:rsidRPr="00834268">
              <w:rPr>
                <w:rFonts w:cs="Arial"/>
                <w:b/>
                <w:bCs/>
                <w:color w:val="FFFFFF"/>
              </w:rPr>
              <w:t>Total Ballast Replacement Cost</w:t>
            </w:r>
          </w:p>
        </w:tc>
      </w:tr>
      <w:tr w:rsidR="00B764C3" w:rsidRPr="00834268" w14:paraId="6453D87C" w14:textId="77777777" w:rsidTr="0097437E">
        <w:trPr>
          <w:trHeight w:val="20"/>
          <w:trPrChange w:id="18834" w:author="Kalee Whitehouse" w:date="2020-06-26T13:40:00Z">
            <w:trPr>
              <w:gridBefore w:val="13"/>
              <w:trHeight w:val="20"/>
            </w:trPr>
          </w:trPrChange>
        </w:trPr>
        <w:tc>
          <w:tcPr>
            <w:tcW w:w="558" w:type="dxa"/>
            <w:gridSpan w:val="2"/>
            <w:tcBorders>
              <w:top w:val="nil"/>
              <w:left w:val="single" w:sz="4" w:space="0" w:color="auto"/>
              <w:bottom w:val="single" w:sz="4" w:space="0" w:color="auto"/>
              <w:right w:val="single" w:sz="4" w:space="0" w:color="auto"/>
            </w:tcBorders>
            <w:shd w:val="clear" w:color="auto" w:fill="auto"/>
            <w:vAlign w:val="center"/>
            <w:hideMark/>
            <w:tcPrChange w:id="18835" w:author="Kalee Whitehouse" w:date="2020-06-26T13:40:00Z">
              <w:tcPr>
                <w:tcW w:w="1170" w:type="dxa"/>
                <w:tcBorders>
                  <w:top w:val="nil"/>
                  <w:left w:val="single" w:sz="4" w:space="0" w:color="auto"/>
                  <w:bottom w:val="single" w:sz="4" w:space="0" w:color="auto"/>
                  <w:right w:val="single" w:sz="4" w:space="0" w:color="auto"/>
                </w:tcBorders>
                <w:shd w:val="clear" w:color="auto" w:fill="auto"/>
                <w:vAlign w:val="center"/>
                <w:hideMark/>
              </w:tcPr>
            </w:tcPrChange>
          </w:tcPr>
          <w:p w14:paraId="1DC9EEBC" w14:textId="77777777" w:rsidR="00B764C3" w:rsidRPr="00834268" w:rsidRDefault="00B764C3" w:rsidP="00D10009">
            <w:pPr>
              <w:spacing w:after="0"/>
              <w:jc w:val="left"/>
              <w:rPr>
                <w:rFonts w:cs="Arial"/>
              </w:rPr>
            </w:pPr>
            <w:r w:rsidRPr="00834268">
              <w:rPr>
                <w:rFonts w:cs="Arial"/>
              </w:rPr>
              <w:t>LED Downlight Fixtures</w:t>
            </w:r>
          </w:p>
        </w:tc>
        <w:tc>
          <w:tcPr>
            <w:tcW w:w="1800" w:type="dxa"/>
            <w:tcBorders>
              <w:top w:val="nil"/>
              <w:left w:val="nil"/>
              <w:bottom w:val="single" w:sz="4" w:space="0" w:color="auto"/>
              <w:right w:val="single" w:sz="4" w:space="0" w:color="auto"/>
            </w:tcBorders>
            <w:shd w:val="clear" w:color="auto" w:fill="auto"/>
            <w:vAlign w:val="center"/>
            <w:hideMark/>
            <w:tcPrChange w:id="18836"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66D86249" w14:textId="77777777" w:rsidR="00B764C3" w:rsidRPr="00834268" w:rsidRDefault="00B764C3" w:rsidP="00D10009">
            <w:pPr>
              <w:spacing w:after="0"/>
              <w:jc w:val="left"/>
              <w:rPr>
                <w:rFonts w:cs="Arial"/>
              </w:rPr>
            </w:pPr>
            <w:r w:rsidRPr="00834268">
              <w:rPr>
                <w:rFonts w:cs="Arial"/>
              </w:rPr>
              <w:t>LED Recessed, Surface, Pendant Downlights</w:t>
            </w:r>
          </w:p>
        </w:tc>
        <w:tc>
          <w:tcPr>
            <w:tcW w:w="894" w:type="dxa"/>
            <w:tcBorders>
              <w:top w:val="nil"/>
              <w:left w:val="nil"/>
              <w:bottom w:val="single" w:sz="4" w:space="0" w:color="auto"/>
              <w:right w:val="single" w:sz="4" w:space="0" w:color="auto"/>
            </w:tcBorders>
            <w:shd w:val="clear" w:color="auto" w:fill="auto"/>
            <w:noWrap/>
            <w:vAlign w:val="center"/>
            <w:hideMark/>
            <w:tcPrChange w:id="18837"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163F6902"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8838" w:author="Kalee Whitehouse" w:date="2020-06-26T13:40:00Z">
              <w:tcPr>
                <w:tcW w:w="1078" w:type="dxa"/>
                <w:tcBorders>
                  <w:top w:val="nil"/>
                  <w:left w:val="nil"/>
                  <w:bottom w:val="single" w:sz="4" w:space="0" w:color="auto"/>
                  <w:right w:val="single" w:sz="4" w:space="0" w:color="auto"/>
                </w:tcBorders>
                <w:shd w:val="clear" w:color="auto" w:fill="auto"/>
                <w:noWrap/>
                <w:vAlign w:val="center"/>
                <w:hideMark/>
              </w:tcPr>
            </w:tcPrChange>
          </w:tcPr>
          <w:p w14:paraId="19AC2714" w14:textId="77777777" w:rsidR="00B764C3" w:rsidRPr="00834268" w:rsidRDefault="00B764C3" w:rsidP="00D10009">
            <w:pPr>
              <w:spacing w:after="0"/>
              <w:jc w:val="center"/>
              <w:rPr>
                <w:rFonts w:cs="Arial"/>
              </w:rPr>
            </w:pPr>
            <w:r w:rsidRPr="00834268">
              <w:rPr>
                <w:rFonts w:cs="Arial"/>
              </w:rPr>
              <w:t>$30.75</w:t>
            </w:r>
          </w:p>
        </w:tc>
        <w:tc>
          <w:tcPr>
            <w:tcW w:w="894" w:type="dxa"/>
            <w:tcBorders>
              <w:top w:val="nil"/>
              <w:left w:val="nil"/>
              <w:bottom w:val="single" w:sz="4" w:space="0" w:color="auto"/>
              <w:right w:val="single" w:sz="4" w:space="0" w:color="auto"/>
            </w:tcBorders>
            <w:shd w:val="clear" w:color="auto" w:fill="auto"/>
            <w:noWrap/>
            <w:vAlign w:val="center"/>
            <w:hideMark/>
            <w:tcPrChange w:id="18839"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7C63EA53"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840"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20217DF9"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Change w:id="18841"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3FEA6AD6"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18842"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1F11621F" w14:textId="77777777" w:rsidR="00B764C3" w:rsidRPr="00834268" w:rsidRDefault="00B764C3" w:rsidP="00D10009">
            <w:pPr>
              <w:spacing w:after="0"/>
              <w:jc w:val="center"/>
              <w:rPr>
                <w:rFonts w:cs="Arial"/>
              </w:rPr>
            </w:pPr>
            <w:r w:rsidRPr="00834268">
              <w:rPr>
                <w:rFonts w:cs="Arial"/>
              </w:rPr>
              <w:t xml:space="preserve">$8.86 </w:t>
            </w:r>
          </w:p>
        </w:tc>
        <w:tc>
          <w:tcPr>
            <w:tcW w:w="894" w:type="dxa"/>
            <w:tcBorders>
              <w:top w:val="nil"/>
              <w:left w:val="nil"/>
              <w:bottom w:val="single" w:sz="4" w:space="0" w:color="auto"/>
              <w:right w:val="single" w:sz="4" w:space="0" w:color="auto"/>
            </w:tcBorders>
            <w:shd w:val="clear" w:color="auto" w:fill="auto"/>
            <w:noWrap/>
            <w:vAlign w:val="center"/>
            <w:hideMark/>
            <w:tcPrChange w:id="18843"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78EDF296"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844"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5B804E97" w14:textId="77777777" w:rsidR="00B764C3" w:rsidRPr="00834268" w:rsidRDefault="00B764C3" w:rsidP="00D10009">
            <w:pPr>
              <w:spacing w:after="0"/>
              <w:jc w:val="center"/>
              <w:rPr>
                <w:rFonts w:cs="Arial"/>
              </w:rPr>
            </w:pPr>
            <w:r w:rsidRPr="00834268">
              <w:rPr>
                <w:rFonts w:cs="Arial"/>
              </w:rPr>
              <w:t xml:space="preserve">$14.40 </w:t>
            </w:r>
          </w:p>
        </w:tc>
      </w:tr>
      <w:tr w:rsidR="00B764C3" w:rsidRPr="00834268" w14:paraId="1B526EF3" w14:textId="77777777" w:rsidTr="0097437E">
        <w:trPr>
          <w:trHeight w:val="20"/>
          <w:trPrChange w:id="18845" w:author="Kalee Whitehouse" w:date="2020-06-26T13:40:00Z">
            <w:trPr>
              <w:gridBefore w:val="13"/>
              <w:trHeight w:val="20"/>
            </w:trPr>
          </w:trPrChange>
        </w:trPr>
        <w:tc>
          <w:tcPr>
            <w:tcW w:w="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Change w:id="18846" w:author="Kalee Whitehouse" w:date="2020-06-26T13:40: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FA500E2" w14:textId="77777777" w:rsidR="00B764C3" w:rsidRPr="00834268" w:rsidRDefault="00B764C3" w:rsidP="00D10009">
            <w:pPr>
              <w:spacing w:after="0"/>
              <w:jc w:val="left"/>
              <w:rPr>
                <w:rFonts w:cs="Arial"/>
              </w:rPr>
            </w:pPr>
            <w:r w:rsidRPr="00834268">
              <w:rPr>
                <w:rFonts w:cs="Arial"/>
              </w:rPr>
              <w:t>LED Interior Directional</w:t>
            </w:r>
          </w:p>
        </w:tc>
        <w:tc>
          <w:tcPr>
            <w:tcW w:w="1800" w:type="dxa"/>
            <w:tcBorders>
              <w:top w:val="nil"/>
              <w:left w:val="nil"/>
              <w:bottom w:val="single" w:sz="4" w:space="0" w:color="auto"/>
              <w:right w:val="single" w:sz="4" w:space="0" w:color="auto"/>
            </w:tcBorders>
            <w:shd w:val="clear" w:color="auto" w:fill="auto"/>
            <w:vAlign w:val="center"/>
            <w:hideMark/>
            <w:tcPrChange w:id="18847"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781FD742" w14:textId="77777777" w:rsidR="00B764C3" w:rsidRPr="00834268" w:rsidRDefault="00B764C3" w:rsidP="00D10009">
            <w:pPr>
              <w:spacing w:after="0"/>
              <w:jc w:val="left"/>
              <w:rPr>
                <w:rFonts w:cs="Arial"/>
              </w:rPr>
            </w:pPr>
            <w:r w:rsidRPr="00834268">
              <w:rPr>
                <w:rFonts w:cs="Arial"/>
              </w:rPr>
              <w:t>LED Track Lighting</w:t>
            </w:r>
          </w:p>
        </w:tc>
        <w:tc>
          <w:tcPr>
            <w:tcW w:w="894" w:type="dxa"/>
            <w:tcBorders>
              <w:top w:val="nil"/>
              <w:left w:val="nil"/>
              <w:bottom w:val="single" w:sz="4" w:space="0" w:color="auto"/>
              <w:right w:val="single" w:sz="4" w:space="0" w:color="auto"/>
            </w:tcBorders>
            <w:shd w:val="clear" w:color="auto" w:fill="auto"/>
            <w:noWrap/>
            <w:vAlign w:val="center"/>
            <w:hideMark/>
            <w:tcPrChange w:id="18848"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7891F43C"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8849" w:author="Kalee Whitehouse" w:date="2020-06-26T13:40:00Z">
              <w:tcPr>
                <w:tcW w:w="1078" w:type="dxa"/>
                <w:tcBorders>
                  <w:top w:val="nil"/>
                  <w:left w:val="nil"/>
                  <w:bottom w:val="single" w:sz="4" w:space="0" w:color="auto"/>
                  <w:right w:val="single" w:sz="4" w:space="0" w:color="auto"/>
                </w:tcBorders>
                <w:shd w:val="clear" w:color="auto" w:fill="auto"/>
                <w:noWrap/>
                <w:vAlign w:val="center"/>
                <w:hideMark/>
              </w:tcPr>
            </w:tcPrChange>
          </w:tcPr>
          <w:p w14:paraId="1253AC58" w14:textId="77777777" w:rsidR="00B764C3" w:rsidRPr="00834268" w:rsidRDefault="00B764C3" w:rsidP="00D10009">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Change w:id="18850"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2F0759E7"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851"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810B3A8"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Change w:id="18852"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43C90B79"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18853"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12C9F9D3" w14:textId="77777777" w:rsidR="00B764C3" w:rsidRPr="00834268" w:rsidRDefault="00B764C3" w:rsidP="00D10009">
            <w:pPr>
              <w:spacing w:after="0"/>
              <w:jc w:val="center"/>
              <w:rPr>
                <w:rFonts w:cs="Arial"/>
              </w:rPr>
            </w:pPr>
            <w:r w:rsidRPr="00834268">
              <w:rPr>
                <w:rFonts w:cs="Arial"/>
              </w:rPr>
              <w:t xml:space="preserve">$12.71 </w:t>
            </w:r>
          </w:p>
        </w:tc>
        <w:tc>
          <w:tcPr>
            <w:tcW w:w="894" w:type="dxa"/>
            <w:tcBorders>
              <w:top w:val="nil"/>
              <w:left w:val="nil"/>
              <w:bottom w:val="single" w:sz="4" w:space="0" w:color="auto"/>
              <w:right w:val="single" w:sz="4" w:space="0" w:color="auto"/>
            </w:tcBorders>
            <w:shd w:val="clear" w:color="auto" w:fill="auto"/>
            <w:noWrap/>
            <w:vAlign w:val="center"/>
            <w:hideMark/>
            <w:tcPrChange w:id="18854"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6981D776"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855"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533B278" w14:textId="77777777" w:rsidR="00B764C3" w:rsidRPr="00834268" w:rsidRDefault="00B764C3" w:rsidP="00D10009">
            <w:pPr>
              <w:spacing w:after="0"/>
              <w:jc w:val="center"/>
              <w:rPr>
                <w:rFonts w:cs="Arial"/>
              </w:rPr>
            </w:pPr>
            <w:r w:rsidRPr="00834268">
              <w:rPr>
                <w:rFonts w:cs="Arial"/>
              </w:rPr>
              <w:t xml:space="preserve">$11.00 </w:t>
            </w:r>
          </w:p>
        </w:tc>
      </w:tr>
      <w:tr w:rsidR="00B764C3" w:rsidRPr="00834268" w14:paraId="01772F7D" w14:textId="77777777" w:rsidTr="0097437E">
        <w:trPr>
          <w:trHeight w:val="20"/>
          <w:trPrChange w:id="18856" w:author="Kalee Whitehouse" w:date="2020-06-26T13:40:00Z">
            <w:trPr>
              <w:gridBefore w:val="13"/>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8857"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44773373"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858"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2BFD8E15" w14:textId="77777777" w:rsidR="00B764C3" w:rsidRPr="00834268" w:rsidRDefault="00B764C3" w:rsidP="00D10009">
            <w:pPr>
              <w:spacing w:after="0"/>
              <w:jc w:val="left"/>
              <w:rPr>
                <w:rFonts w:cs="Arial"/>
              </w:rPr>
            </w:pPr>
            <w:r w:rsidRPr="00834268">
              <w:rPr>
                <w:rFonts w:cs="Arial"/>
              </w:rPr>
              <w:t>LED Wall-Wash Fixtures</w:t>
            </w:r>
          </w:p>
        </w:tc>
        <w:tc>
          <w:tcPr>
            <w:tcW w:w="894" w:type="dxa"/>
            <w:tcBorders>
              <w:top w:val="nil"/>
              <w:left w:val="nil"/>
              <w:bottom w:val="single" w:sz="4" w:space="0" w:color="auto"/>
              <w:right w:val="single" w:sz="4" w:space="0" w:color="auto"/>
            </w:tcBorders>
            <w:shd w:val="clear" w:color="auto" w:fill="auto"/>
            <w:noWrap/>
            <w:vAlign w:val="center"/>
            <w:hideMark/>
            <w:tcPrChange w:id="18859"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39408429"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8860" w:author="Kalee Whitehouse" w:date="2020-06-26T13:40:00Z">
              <w:tcPr>
                <w:tcW w:w="1078" w:type="dxa"/>
                <w:tcBorders>
                  <w:top w:val="nil"/>
                  <w:left w:val="nil"/>
                  <w:bottom w:val="single" w:sz="4" w:space="0" w:color="auto"/>
                  <w:right w:val="single" w:sz="4" w:space="0" w:color="auto"/>
                </w:tcBorders>
                <w:shd w:val="clear" w:color="auto" w:fill="auto"/>
                <w:noWrap/>
                <w:vAlign w:val="center"/>
                <w:hideMark/>
              </w:tcPr>
            </w:tcPrChange>
          </w:tcPr>
          <w:p w14:paraId="7B1AEC23" w14:textId="77777777" w:rsidR="00B764C3" w:rsidRPr="00834268" w:rsidRDefault="00B764C3" w:rsidP="00D10009">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Change w:id="18861"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52E1F359"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862"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1418841"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Change w:id="18863"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0A15072C"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18864"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3C0E97D" w14:textId="77777777" w:rsidR="00B764C3" w:rsidRPr="00834268" w:rsidRDefault="00B764C3" w:rsidP="00D10009">
            <w:pPr>
              <w:spacing w:after="0"/>
              <w:jc w:val="center"/>
              <w:rPr>
                <w:rFonts w:cs="Arial"/>
              </w:rPr>
            </w:pPr>
            <w:r w:rsidRPr="00834268">
              <w:rPr>
                <w:rFonts w:cs="Arial"/>
              </w:rPr>
              <w:t xml:space="preserve">$9.17 </w:t>
            </w:r>
          </w:p>
        </w:tc>
        <w:tc>
          <w:tcPr>
            <w:tcW w:w="894" w:type="dxa"/>
            <w:tcBorders>
              <w:top w:val="nil"/>
              <w:left w:val="nil"/>
              <w:bottom w:val="single" w:sz="4" w:space="0" w:color="auto"/>
              <w:right w:val="single" w:sz="4" w:space="0" w:color="auto"/>
            </w:tcBorders>
            <w:shd w:val="clear" w:color="auto" w:fill="auto"/>
            <w:noWrap/>
            <w:vAlign w:val="center"/>
            <w:hideMark/>
            <w:tcPrChange w:id="18865"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7ACA5DB0"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866"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0791DC0" w14:textId="77777777" w:rsidR="00B764C3" w:rsidRPr="00834268" w:rsidRDefault="00B764C3" w:rsidP="00D10009">
            <w:pPr>
              <w:spacing w:after="0"/>
              <w:jc w:val="center"/>
              <w:rPr>
                <w:rFonts w:cs="Arial"/>
              </w:rPr>
            </w:pPr>
            <w:r w:rsidRPr="00834268">
              <w:rPr>
                <w:rFonts w:cs="Arial"/>
              </w:rPr>
              <w:t xml:space="preserve">$27.00 </w:t>
            </w:r>
          </w:p>
        </w:tc>
      </w:tr>
      <w:tr w:rsidR="00B764C3" w:rsidRPr="00834268" w14:paraId="6D51066E" w14:textId="77777777" w:rsidTr="0097437E">
        <w:trPr>
          <w:trHeight w:val="20"/>
          <w:trPrChange w:id="18867" w:author="Kalee Whitehouse" w:date="2020-06-26T13:40:00Z">
            <w:trPr>
              <w:gridBefore w:val="13"/>
              <w:trHeight w:val="20"/>
            </w:trPr>
          </w:trPrChange>
        </w:trPr>
        <w:tc>
          <w:tcPr>
            <w:tcW w:w="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Change w:id="18868" w:author="Kalee Whitehouse" w:date="2020-06-26T13:40: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4656EA1" w14:textId="77777777" w:rsidR="00B764C3" w:rsidRPr="00834268" w:rsidRDefault="00B764C3" w:rsidP="00D10009">
            <w:pPr>
              <w:spacing w:after="0"/>
              <w:jc w:val="left"/>
              <w:rPr>
                <w:rFonts w:cs="Arial"/>
              </w:rPr>
            </w:pPr>
            <w:r w:rsidRPr="00834268">
              <w:rPr>
                <w:rFonts w:cs="Arial"/>
              </w:rPr>
              <w:t>LED Display Case</w:t>
            </w:r>
          </w:p>
        </w:tc>
        <w:tc>
          <w:tcPr>
            <w:tcW w:w="1800" w:type="dxa"/>
            <w:tcBorders>
              <w:top w:val="nil"/>
              <w:left w:val="nil"/>
              <w:bottom w:val="single" w:sz="4" w:space="0" w:color="auto"/>
              <w:right w:val="single" w:sz="4" w:space="0" w:color="auto"/>
            </w:tcBorders>
            <w:shd w:val="clear" w:color="auto" w:fill="auto"/>
            <w:vAlign w:val="center"/>
            <w:hideMark/>
            <w:tcPrChange w:id="18869"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5251F460" w14:textId="77777777" w:rsidR="00B764C3" w:rsidRPr="00834268" w:rsidRDefault="00B764C3" w:rsidP="00D10009">
            <w:pPr>
              <w:spacing w:after="0"/>
              <w:jc w:val="left"/>
              <w:rPr>
                <w:rFonts w:cs="Arial"/>
              </w:rPr>
            </w:pPr>
            <w:r w:rsidRPr="00834268">
              <w:rPr>
                <w:rFonts w:cs="Arial"/>
              </w:rPr>
              <w:t>LED Display Case Light Fixture</w:t>
            </w:r>
          </w:p>
        </w:tc>
        <w:tc>
          <w:tcPr>
            <w:tcW w:w="894" w:type="dxa"/>
            <w:tcBorders>
              <w:top w:val="nil"/>
              <w:left w:val="nil"/>
              <w:bottom w:val="single" w:sz="4" w:space="0" w:color="auto"/>
              <w:right w:val="single" w:sz="4" w:space="0" w:color="auto"/>
            </w:tcBorders>
            <w:shd w:val="clear" w:color="auto" w:fill="auto"/>
            <w:noWrap/>
            <w:vAlign w:val="center"/>
            <w:hideMark/>
            <w:tcPrChange w:id="18870"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2D18DCAB"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8871" w:author="Kalee Whitehouse" w:date="2020-06-26T13:40:00Z">
              <w:tcPr>
                <w:tcW w:w="1078" w:type="dxa"/>
                <w:tcBorders>
                  <w:top w:val="nil"/>
                  <w:left w:val="nil"/>
                  <w:bottom w:val="single" w:sz="4" w:space="0" w:color="auto"/>
                  <w:right w:val="single" w:sz="4" w:space="0" w:color="auto"/>
                </w:tcBorders>
                <w:shd w:val="clear" w:color="auto" w:fill="auto"/>
                <w:noWrap/>
                <w:vAlign w:val="center"/>
                <w:hideMark/>
              </w:tcPr>
            </w:tcPrChange>
          </w:tcPr>
          <w:p w14:paraId="2DD66523" w14:textId="77777777" w:rsidR="00B764C3" w:rsidRPr="00834268" w:rsidRDefault="00B764C3" w:rsidP="00D10009">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Change w:id="18872"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14F2C177"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873"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FF4AC3A" w14:textId="77777777" w:rsidR="00B764C3" w:rsidRPr="00834268" w:rsidRDefault="00B764C3" w:rsidP="00D10009">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Change w:id="18874"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287FF72D"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18875"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503A4579" w14:textId="77777777" w:rsidR="00B764C3" w:rsidRPr="00834268" w:rsidRDefault="00B764C3" w:rsidP="00D10009">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Change w:id="18876"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668821C6"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877"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0F849B93" w14:textId="77777777" w:rsidR="00B764C3" w:rsidRPr="00834268" w:rsidRDefault="00B764C3" w:rsidP="00D10009">
            <w:pPr>
              <w:spacing w:after="0"/>
              <w:jc w:val="center"/>
              <w:rPr>
                <w:rFonts w:cs="Arial"/>
              </w:rPr>
            </w:pPr>
            <w:r w:rsidRPr="00834268">
              <w:rPr>
                <w:rFonts w:cs="Arial"/>
              </w:rPr>
              <w:t xml:space="preserve">$5.63 </w:t>
            </w:r>
          </w:p>
        </w:tc>
      </w:tr>
      <w:tr w:rsidR="00B764C3" w:rsidRPr="00834268" w14:paraId="2A102120" w14:textId="77777777" w:rsidTr="0097437E">
        <w:trPr>
          <w:trHeight w:val="20"/>
          <w:trPrChange w:id="18878" w:author="Kalee Whitehouse" w:date="2020-06-26T13:40:00Z">
            <w:trPr>
              <w:gridBefore w:val="13"/>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8879"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5870945C"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880"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71F86490" w14:textId="77777777" w:rsidR="00B764C3" w:rsidRPr="00834268" w:rsidRDefault="00B764C3" w:rsidP="00D10009">
            <w:pPr>
              <w:spacing w:after="0"/>
              <w:jc w:val="left"/>
              <w:rPr>
                <w:rFonts w:cs="Arial"/>
              </w:rPr>
            </w:pPr>
            <w:r w:rsidRPr="00834268">
              <w:rPr>
                <w:rFonts w:cs="Arial"/>
              </w:rPr>
              <w:t>LED Undercabinet Shelf-Mounted Task Light Fixtures</w:t>
            </w:r>
          </w:p>
        </w:tc>
        <w:tc>
          <w:tcPr>
            <w:tcW w:w="894" w:type="dxa"/>
            <w:tcBorders>
              <w:top w:val="nil"/>
              <w:left w:val="nil"/>
              <w:bottom w:val="single" w:sz="4" w:space="0" w:color="auto"/>
              <w:right w:val="single" w:sz="4" w:space="0" w:color="auto"/>
            </w:tcBorders>
            <w:shd w:val="clear" w:color="auto" w:fill="auto"/>
            <w:noWrap/>
            <w:vAlign w:val="center"/>
            <w:hideMark/>
            <w:tcPrChange w:id="18881"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6136CBAA"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8882" w:author="Kalee Whitehouse" w:date="2020-06-26T13:40:00Z">
              <w:tcPr>
                <w:tcW w:w="1078" w:type="dxa"/>
                <w:tcBorders>
                  <w:top w:val="nil"/>
                  <w:left w:val="nil"/>
                  <w:bottom w:val="single" w:sz="4" w:space="0" w:color="auto"/>
                  <w:right w:val="single" w:sz="4" w:space="0" w:color="auto"/>
                </w:tcBorders>
                <w:shd w:val="clear" w:color="auto" w:fill="auto"/>
                <w:noWrap/>
                <w:vAlign w:val="center"/>
                <w:hideMark/>
              </w:tcPr>
            </w:tcPrChange>
          </w:tcPr>
          <w:p w14:paraId="0E303392" w14:textId="77777777" w:rsidR="00B764C3" w:rsidRPr="00834268" w:rsidRDefault="00B764C3" w:rsidP="00D10009">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Change w:id="18883"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6A371059"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884"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5D7B1BE5" w14:textId="77777777" w:rsidR="00B764C3" w:rsidRPr="00834268" w:rsidRDefault="00B764C3" w:rsidP="00D10009">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Change w:id="18885"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56E9F9CE"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18886"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92136F7" w14:textId="77777777" w:rsidR="00B764C3" w:rsidRPr="00834268" w:rsidRDefault="00B764C3" w:rsidP="00D10009">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Change w:id="18887"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3A46877C"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888"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EC86D26" w14:textId="77777777" w:rsidR="00B764C3" w:rsidRPr="00834268" w:rsidRDefault="00B764C3" w:rsidP="00D10009">
            <w:pPr>
              <w:spacing w:after="0"/>
              <w:jc w:val="center"/>
              <w:rPr>
                <w:rFonts w:cs="Arial"/>
              </w:rPr>
            </w:pPr>
            <w:r w:rsidRPr="00834268">
              <w:rPr>
                <w:rFonts w:cs="Arial"/>
              </w:rPr>
              <w:t xml:space="preserve">$5.63 </w:t>
            </w:r>
          </w:p>
        </w:tc>
      </w:tr>
      <w:tr w:rsidR="00B764C3" w:rsidRPr="00834268" w14:paraId="704A6049" w14:textId="77777777" w:rsidTr="0097437E">
        <w:trPr>
          <w:trHeight w:val="20"/>
          <w:trPrChange w:id="18889" w:author="Kalee Whitehouse" w:date="2020-06-26T13:40:00Z">
            <w:trPr>
              <w:gridBefore w:val="13"/>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8890"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47D385B1"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891"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18BCB291" w14:textId="77777777" w:rsidR="00B764C3" w:rsidRPr="00834268" w:rsidRDefault="00B764C3" w:rsidP="00D10009">
            <w:pPr>
              <w:spacing w:after="0"/>
              <w:jc w:val="left"/>
              <w:rPr>
                <w:rFonts w:cs="Arial"/>
              </w:rPr>
            </w:pPr>
            <w:r w:rsidRPr="00834268">
              <w:rPr>
                <w:rFonts w:cs="Arial"/>
              </w:rPr>
              <w:t>LED Refrigerated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Change w:id="18892"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1A1B214C"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8893" w:author="Kalee Whitehouse" w:date="2020-06-26T13:40:00Z">
              <w:tcPr>
                <w:tcW w:w="1078" w:type="dxa"/>
                <w:tcBorders>
                  <w:top w:val="nil"/>
                  <w:left w:val="nil"/>
                  <w:bottom w:val="single" w:sz="4" w:space="0" w:color="auto"/>
                  <w:right w:val="single" w:sz="4" w:space="0" w:color="auto"/>
                </w:tcBorders>
                <w:shd w:val="clear" w:color="auto" w:fill="auto"/>
                <w:noWrap/>
                <w:vAlign w:val="center"/>
                <w:hideMark/>
              </w:tcPr>
            </w:tcPrChange>
          </w:tcPr>
          <w:p w14:paraId="1DD91211" w14:textId="77777777" w:rsidR="00B764C3" w:rsidRPr="00834268" w:rsidRDefault="00B764C3" w:rsidP="00D10009">
            <w:pPr>
              <w:spacing w:after="0"/>
              <w:jc w:val="center"/>
              <w:rPr>
                <w:rFonts w:cs="Arial"/>
              </w:rPr>
            </w:pPr>
            <w:r w:rsidRPr="00834268">
              <w:rPr>
                <w:rFonts w:cs="Arial"/>
              </w:rPr>
              <w:t>$8.63/ft</w:t>
            </w:r>
          </w:p>
        </w:tc>
        <w:tc>
          <w:tcPr>
            <w:tcW w:w="894" w:type="dxa"/>
            <w:tcBorders>
              <w:top w:val="nil"/>
              <w:left w:val="nil"/>
              <w:bottom w:val="single" w:sz="4" w:space="0" w:color="auto"/>
              <w:right w:val="single" w:sz="4" w:space="0" w:color="auto"/>
            </w:tcBorders>
            <w:shd w:val="clear" w:color="auto" w:fill="auto"/>
            <w:noWrap/>
            <w:vAlign w:val="center"/>
            <w:hideMark/>
            <w:tcPrChange w:id="18894"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2B96C528"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895"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52166519" w14:textId="77777777" w:rsidR="00B764C3" w:rsidRPr="00834268" w:rsidRDefault="00B764C3" w:rsidP="00D10009">
            <w:pPr>
              <w:spacing w:after="0"/>
              <w:jc w:val="center"/>
              <w:rPr>
                <w:rFonts w:cs="Arial"/>
              </w:rPr>
            </w:pPr>
            <w:r w:rsidRPr="00834268">
              <w:rPr>
                <w:rFonts w:cs="Arial"/>
              </w:rPr>
              <w:t>$9.50/ft</w:t>
            </w:r>
          </w:p>
        </w:tc>
        <w:tc>
          <w:tcPr>
            <w:tcW w:w="894" w:type="dxa"/>
            <w:tcBorders>
              <w:top w:val="nil"/>
              <w:left w:val="nil"/>
              <w:bottom w:val="single" w:sz="4" w:space="0" w:color="auto"/>
              <w:right w:val="single" w:sz="4" w:space="0" w:color="auto"/>
            </w:tcBorders>
            <w:shd w:val="clear" w:color="auto" w:fill="auto"/>
            <w:noWrap/>
            <w:vAlign w:val="center"/>
            <w:hideMark/>
            <w:tcPrChange w:id="18896"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40315A8E" w14:textId="77777777" w:rsidR="00B764C3" w:rsidRPr="00834268" w:rsidRDefault="00B764C3" w:rsidP="00D1000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18897"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06BD7B2" w14:textId="77777777" w:rsidR="00B764C3" w:rsidRPr="00834268" w:rsidRDefault="00B764C3" w:rsidP="00D10009">
            <w:pPr>
              <w:spacing w:after="0"/>
              <w:jc w:val="center"/>
              <w:rPr>
                <w:rFonts w:cs="Arial"/>
              </w:rPr>
            </w:pPr>
            <w:r w:rsidRPr="00834268">
              <w:rPr>
                <w:rFonts w:cs="Arial"/>
              </w:rPr>
              <w:t xml:space="preserve">$1.13 </w:t>
            </w:r>
          </w:p>
        </w:tc>
        <w:tc>
          <w:tcPr>
            <w:tcW w:w="894" w:type="dxa"/>
            <w:tcBorders>
              <w:top w:val="nil"/>
              <w:left w:val="nil"/>
              <w:bottom w:val="single" w:sz="4" w:space="0" w:color="auto"/>
              <w:right w:val="single" w:sz="4" w:space="0" w:color="auto"/>
            </w:tcBorders>
            <w:shd w:val="clear" w:color="auto" w:fill="auto"/>
            <w:noWrap/>
            <w:vAlign w:val="center"/>
            <w:hideMark/>
            <w:tcPrChange w:id="18898"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043EA6E7"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899"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72959A39" w14:textId="77777777" w:rsidR="00B764C3" w:rsidRPr="00834268" w:rsidRDefault="00B764C3" w:rsidP="00D10009">
            <w:pPr>
              <w:spacing w:after="0"/>
              <w:jc w:val="center"/>
              <w:rPr>
                <w:rFonts w:cs="Arial"/>
              </w:rPr>
            </w:pPr>
            <w:r w:rsidRPr="00834268">
              <w:rPr>
                <w:rFonts w:cs="Arial"/>
              </w:rPr>
              <w:t xml:space="preserve">$8.00 </w:t>
            </w:r>
          </w:p>
        </w:tc>
      </w:tr>
      <w:tr w:rsidR="00B764C3" w:rsidRPr="00834268" w14:paraId="1A84D01D" w14:textId="77777777" w:rsidTr="0097437E">
        <w:trPr>
          <w:trHeight w:val="20"/>
          <w:trPrChange w:id="18900" w:author="Kalee Whitehouse" w:date="2020-06-26T13:40:00Z">
            <w:trPr>
              <w:gridBefore w:val="13"/>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8901"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705CB9CB"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902"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30508287" w14:textId="77777777" w:rsidR="00B764C3" w:rsidRPr="00834268" w:rsidRDefault="00B764C3" w:rsidP="00D10009">
            <w:pPr>
              <w:spacing w:after="0"/>
              <w:jc w:val="left"/>
              <w:rPr>
                <w:rFonts w:cs="Arial"/>
              </w:rPr>
            </w:pPr>
            <w:r w:rsidRPr="00834268">
              <w:rPr>
                <w:rFonts w:cs="Arial"/>
              </w:rPr>
              <w:t>LED Freezer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Change w:id="18903"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1BAC5088"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8904" w:author="Kalee Whitehouse" w:date="2020-06-26T13:40:00Z">
              <w:tcPr>
                <w:tcW w:w="1078" w:type="dxa"/>
                <w:tcBorders>
                  <w:top w:val="nil"/>
                  <w:left w:val="nil"/>
                  <w:bottom w:val="single" w:sz="4" w:space="0" w:color="auto"/>
                  <w:right w:val="single" w:sz="4" w:space="0" w:color="auto"/>
                </w:tcBorders>
                <w:shd w:val="clear" w:color="auto" w:fill="auto"/>
                <w:noWrap/>
                <w:vAlign w:val="center"/>
                <w:hideMark/>
              </w:tcPr>
            </w:tcPrChange>
          </w:tcPr>
          <w:p w14:paraId="3C9A42EE" w14:textId="77777777" w:rsidR="00B764C3" w:rsidRPr="00834268" w:rsidRDefault="00B764C3" w:rsidP="00D10009">
            <w:pPr>
              <w:spacing w:after="0"/>
              <w:jc w:val="center"/>
              <w:rPr>
                <w:rFonts w:cs="Arial"/>
              </w:rPr>
            </w:pPr>
            <w:r w:rsidRPr="00834268">
              <w:rPr>
                <w:rFonts w:cs="Arial"/>
              </w:rPr>
              <w:t>$7.88/ft</w:t>
            </w:r>
          </w:p>
        </w:tc>
        <w:tc>
          <w:tcPr>
            <w:tcW w:w="894" w:type="dxa"/>
            <w:tcBorders>
              <w:top w:val="nil"/>
              <w:left w:val="nil"/>
              <w:bottom w:val="single" w:sz="4" w:space="0" w:color="auto"/>
              <w:right w:val="single" w:sz="4" w:space="0" w:color="auto"/>
            </w:tcBorders>
            <w:shd w:val="clear" w:color="auto" w:fill="auto"/>
            <w:noWrap/>
            <w:vAlign w:val="center"/>
            <w:hideMark/>
            <w:tcPrChange w:id="18905"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05066FEB"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906"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3003A79" w14:textId="77777777" w:rsidR="00B764C3" w:rsidRPr="00834268" w:rsidRDefault="00B764C3" w:rsidP="00D10009">
            <w:pPr>
              <w:spacing w:after="0"/>
              <w:jc w:val="center"/>
              <w:rPr>
                <w:rFonts w:cs="Arial"/>
              </w:rPr>
            </w:pPr>
            <w:r w:rsidRPr="00834268">
              <w:rPr>
                <w:rFonts w:cs="Arial"/>
              </w:rPr>
              <w:t>$7.92/ft</w:t>
            </w:r>
          </w:p>
        </w:tc>
        <w:tc>
          <w:tcPr>
            <w:tcW w:w="894" w:type="dxa"/>
            <w:tcBorders>
              <w:top w:val="nil"/>
              <w:left w:val="nil"/>
              <w:bottom w:val="single" w:sz="4" w:space="0" w:color="auto"/>
              <w:right w:val="single" w:sz="4" w:space="0" w:color="auto"/>
            </w:tcBorders>
            <w:shd w:val="clear" w:color="auto" w:fill="auto"/>
            <w:noWrap/>
            <w:vAlign w:val="center"/>
            <w:hideMark/>
            <w:tcPrChange w:id="18907"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1AD02553" w14:textId="77777777" w:rsidR="00B764C3" w:rsidRPr="00834268" w:rsidRDefault="00B764C3" w:rsidP="00D10009">
            <w:pPr>
              <w:spacing w:after="0"/>
              <w:jc w:val="center"/>
              <w:rPr>
                <w:rFonts w:cs="Arial"/>
              </w:rPr>
            </w:pPr>
            <w:r w:rsidRPr="00834268">
              <w:rPr>
                <w:rFonts w:cs="Arial"/>
              </w:rPr>
              <w:t>12,000</w:t>
            </w:r>
          </w:p>
        </w:tc>
        <w:tc>
          <w:tcPr>
            <w:tcW w:w="1086" w:type="dxa"/>
            <w:tcBorders>
              <w:top w:val="nil"/>
              <w:left w:val="nil"/>
              <w:bottom w:val="single" w:sz="4" w:space="0" w:color="auto"/>
              <w:right w:val="single" w:sz="4" w:space="0" w:color="auto"/>
            </w:tcBorders>
            <w:shd w:val="clear" w:color="auto" w:fill="auto"/>
            <w:noWrap/>
            <w:vAlign w:val="center"/>
            <w:hideMark/>
            <w:tcPrChange w:id="18908"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E34B42C" w14:textId="77777777" w:rsidR="00B764C3" w:rsidRPr="00834268" w:rsidRDefault="00B764C3" w:rsidP="00D10009">
            <w:pPr>
              <w:spacing w:after="0"/>
              <w:jc w:val="center"/>
              <w:rPr>
                <w:rFonts w:cs="Arial"/>
              </w:rPr>
            </w:pPr>
            <w:r w:rsidRPr="00834268">
              <w:rPr>
                <w:rFonts w:cs="Arial"/>
              </w:rPr>
              <w:t xml:space="preserve">$0.94 </w:t>
            </w:r>
          </w:p>
        </w:tc>
        <w:tc>
          <w:tcPr>
            <w:tcW w:w="894" w:type="dxa"/>
            <w:tcBorders>
              <w:top w:val="nil"/>
              <w:left w:val="nil"/>
              <w:bottom w:val="single" w:sz="4" w:space="0" w:color="auto"/>
              <w:right w:val="single" w:sz="4" w:space="0" w:color="auto"/>
            </w:tcBorders>
            <w:shd w:val="clear" w:color="auto" w:fill="auto"/>
            <w:noWrap/>
            <w:vAlign w:val="center"/>
            <w:hideMark/>
            <w:tcPrChange w:id="18909"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06F0DFB8" w14:textId="77777777" w:rsidR="00B764C3" w:rsidRPr="00834268" w:rsidRDefault="00B764C3" w:rsidP="00D10009">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910"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1C34040" w14:textId="77777777" w:rsidR="00B764C3" w:rsidRPr="00834268" w:rsidRDefault="00B764C3" w:rsidP="00D10009">
            <w:pPr>
              <w:spacing w:after="0"/>
              <w:jc w:val="center"/>
              <w:rPr>
                <w:rFonts w:cs="Arial"/>
              </w:rPr>
            </w:pPr>
            <w:r w:rsidRPr="00834268">
              <w:rPr>
                <w:rFonts w:cs="Arial"/>
              </w:rPr>
              <w:t xml:space="preserve">$6.67 </w:t>
            </w:r>
          </w:p>
        </w:tc>
      </w:tr>
      <w:tr w:rsidR="004E3705" w:rsidRPr="00834268" w14:paraId="78B3E819" w14:textId="77777777" w:rsidTr="0097437E">
        <w:trPr>
          <w:trHeight w:val="20"/>
          <w:trPrChange w:id="18911" w:author="Kalee Whitehouse" w:date="2020-06-26T13:40:00Z">
            <w:trPr>
              <w:gridBefore w:val="13"/>
              <w:trHeight w:val="20"/>
            </w:trPr>
          </w:trPrChange>
        </w:trPr>
        <w:tc>
          <w:tcPr>
            <w:tcW w:w="558" w:type="dxa"/>
            <w:gridSpan w:val="2"/>
            <w:vMerge w:val="restart"/>
            <w:tcBorders>
              <w:top w:val="nil"/>
              <w:left w:val="single" w:sz="4" w:space="0" w:color="auto"/>
              <w:right w:val="single" w:sz="4" w:space="0" w:color="auto"/>
            </w:tcBorders>
            <w:shd w:val="clear" w:color="auto" w:fill="auto"/>
            <w:vAlign w:val="center"/>
            <w:hideMark/>
            <w:tcPrChange w:id="18912" w:author="Kalee Whitehouse" w:date="2020-06-26T13:40:00Z">
              <w:tcPr>
                <w:tcW w:w="1170" w:type="dxa"/>
                <w:vMerge w:val="restart"/>
                <w:tcBorders>
                  <w:top w:val="nil"/>
                  <w:left w:val="single" w:sz="4" w:space="0" w:color="auto"/>
                  <w:right w:val="single" w:sz="4" w:space="0" w:color="auto"/>
                </w:tcBorders>
                <w:shd w:val="clear" w:color="auto" w:fill="auto"/>
                <w:vAlign w:val="center"/>
                <w:hideMark/>
              </w:tcPr>
            </w:tcPrChange>
          </w:tcPr>
          <w:p w14:paraId="74309B7C" w14:textId="77777777" w:rsidR="004E3705" w:rsidRPr="00834268" w:rsidRDefault="004E3705" w:rsidP="004E3705">
            <w:pPr>
              <w:spacing w:after="0"/>
              <w:jc w:val="left"/>
              <w:rPr>
                <w:rFonts w:cs="Arial"/>
              </w:rPr>
            </w:pPr>
            <w:r w:rsidRPr="00834268">
              <w:rPr>
                <w:rFonts w:cs="Arial"/>
              </w:rPr>
              <w:t>LED Linear Replacement Lamp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913" w:author="Kalee Whitehouse" w:date="2020-06-26T13:40:00Z">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7C9D1AC" w14:textId="50C47C49" w:rsidR="004E3705" w:rsidRPr="00834268" w:rsidRDefault="004E3705" w:rsidP="004E3705">
            <w:pPr>
              <w:spacing w:after="0"/>
              <w:jc w:val="left"/>
              <w:rPr>
                <w:rFonts w:cs="Arial"/>
              </w:rPr>
            </w:pPr>
            <w:r>
              <w:rPr>
                <w:rFonts w:cs="Calibri"/>
              </w:rPr>
              <w:t>T8 LED Replacement Lamp (TLED), &lt; 1200 lumens</w:t>
            </w:r>
          </w:p>
        </w:tc>
        <w:tc>
          <w:tcPr>
            <w:tcW w:w="894" w:type="dxa"/>
            <w:tcBorders>
              <w:top w:val="nil"/>
              <w:left w:val="nil"/>
              <w:bottom w:val="single" w:sz="4" w:space="0" w:color="auto"/>
              <w:right w:val="single" w:sz="4" w:space="0" w:color="auto"/>
            </w:tcBorders>
            <w:shd w:val="clear" w:color="auto" w:fill="auto"/>
            <w:noWrap/>
            <w:vAlign w:val="center"/>
            <w:hideMark/>
            <w:tcPrChange w:id="18914"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647D5D11"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8915" w:author="Kalee Whitehouse" w:date="2020-06-26T13:40:00Z">
              <w:tcPr>
                <w:tcW w:w="1078" w:type="dxa"/>
                <w:tcBorders>
                  <w:top w:val="nil"/>
                  <w:left w:val="nil"/>
                  <w:bottom w:val="single" w:sz="4" w:space="0" w:color="auto"/>
                  <w:right w:val="single" w:sz="4" w:space="0" w:color="auto"/>
                </w:tcBorders>
                <w:shd w:val="clear" w:color="auto" w:fill="auto"/>
                <w:noWrap/>
                <w:vAlign w:val="center"/>
                <w:hideMark/>
              </w:tcPr>
            </w:tcPrChange>
          </w:tcPr>
          <w:p w14:paraId="38684E1C" w14:textId="1CE0E57F" w:rsidR="004E3705" w:rsidRPr="00834268" w:rsidRDefault="004E3705" w:rsidP="004E3705">
            <w:pPr>
              <w:spacing w:after="0"/>
              <w:jc w:val="center"/>
              <w:rPr>
                <w:rFonts w:cs="Arial"/>
              </w:rPr>
            </w:pPr>
            <w:r w:rsidRPr="00834268">
              <w:rPr>
                <w:rFonts w:cs="Arial"/>
              </w:rPr>
              <w:t>$</w:t>
            </w:r>
            <w:r>
              <w:rPr>
                <w:rFonts w:cs="Arial"/>
              </w:rPr>
              <w:t>5.76</w:t>
            </w:r>
          </w:p>
        </w:tc>
        <w:tc>
          <w:tcPr>
            <w:tcW w:w="894" w:type="dxa"/>
            <w:tcBorders>
              <w:top w:val="nil"/>
              <w:left w:val="nil"/>
              <w:bottom w:val="single" w:sz="4" w:space="0" w:color="auto"/>
              <w:right w:val="single" w:sz="4" w:space="0" w:color="auto"/>
            </w:tcBorders>
            <w:shd w:val="clear" w:color="auto" w:fill="auto"/>
            <w:noWrap/>
            <w:vAlign w:val="center"/>
            <w:hideMark/>
            <w:tcPrChange w:id="18916"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1489687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917"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767913A3" w14:textId="77777777" w:rsidR="004E3705" w:rsidRPr="00834268" w:rsidRDefault="004E3705" w:rsidP="004E3705">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Change w:id="18918"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1DF34AD4" w14:textId="7AD0FEF7" w:rsidR="004E3705" w:rsidRPr="00834268" w:rsidRDefault="004E3705" w:rsidP="004E3705">
            <w:pPr>
              <w:spacing w:after="0"/>
              <w:jc w:val="center"/>
              <w:rPr>
                <w:rFonts w:cs="Arial"/>
              </w:rPr>
            </w:pPr>
            <w:r>
              <w:rPr>
                <w:rFonts w:cs="Arial"/>
              </w:rPr>
              <w:t>30</w:t>
            </w:r>
            <w:r w:rsidRPr="00834268">
              <w:rPr>
                <w:rFonts w:cs="Arial"/>
              </w:rPr>
              <w:t>,000</w:t>
            </w:r>
          </w:p>
        </w:tc>
        <w:tc>
          <w:tcPr>
            <w:tcW w:w="1086" w:type="dxa"/>
            <w:tcBorders>
              <w:top w:val="nil"/>
              <w:left w:val="nil"/>
              <w:bottom w:val="single" w:sz="4" w:space="0" w:color="auto"/>
              <w:right w:val="single" w:sz="4" w:space="0" w:color="auto"/>
            </w:tcBorders>
            <w:shd w:val="clear" w:color="auto" w:fill="auto"/>
            <w:noWrap/>
            <w:vAlign w:val="center"/>
            <w:hideMark/>
            <w:tcPrChange w:id="18919"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198A6F2D"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18920"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6ED7C1C0"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921"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630C9A0" w14:textId="77777777" w:rsidR="004E3705" w:rsidRPr="00834268" w:rsidRDefault="004E3705" w:rsidP="004E3705">
            <w:pPr>
              <w:spacing w:after="0"/>
              <w:jc w:val="center"/>
              <w:rPr>
                <w:rFonts w:cs="Arial"/>
              </w:rPr>
            </w:pPr>
            <w:r w:rsidRPr="00834268">
              <w:rPr>
                <w:rFonts w:cs="Arial"/>
              </w:rPr>
              <w:t xml:space="preserve">$11.96 </w:t>
            </w:r>
          </w:p>
        </w:tc>
      </w:tr>
      <w:tr w:rsidR="004E3705" w:rsidRPr="00834268" w14:paraId="20379582" w14:textId="77777777" w:rsidTr="0097437E">
        <w:trPr>
          <w:trHeight w:val="20"/>
          <w:trPrChange w:id="18922" w:author="Kalee Whitehouse" w:date="2020-06-26T13:40:00Z">
            <w:trPr>
              <w:gridBefore w:val="13"/>
              <w:trHeight w:val="20"/>
            </w:trPr>
          </w:trPrChange>
        </w:trPr>
        <w:tc>
          <w:tcPr>
            <w:tcW w:w="558" w:type="dxa"/>
            <w:gridSpan w:val="2"/>
            <w:vMerge/>
            <w:tcBorders>
              <w:left w:val="single" w:sz="4" w:space="0" w:color="auto"/>
              <w:right w:val="single" w:sz="4" w:space="0" w:color="auto"/>
            </w:tcBorders>
            <w:vAlign w:val="center"/>
            <w:hideMark/>
            <w:tcPrChange w:id="18923" w:author="Kalee Whitehouse" w:date="2020-06-26T13:40:00Z">
              <w:tcPr>
                <w:tcW w:w="1170" w:type="dxa"/>
                <w:vMerge/>
                <w:tcBorders>
                  <w:left w:val="single" w:sz="4" w:space="0" w:color="auto"/>
                  <w:right w:val="single" w:sz="4" w:space="0" w:color="auto"/>
                </w:tcBorders>
                <w:vAlign w:val="center"/>
                <w:hideMark/>
              </w:tcPr>
            </w:tcPrChange>
          </w:tcPr>
          <w:p w14:paraId="28DBF348" w14:textId="77777777" w:rsidR="004E3705" w:rsidRPr="00834268" w:rsidRDefault="004E3705" w:rsidP="004E3705">
            <w:pPr>
              <w:spacing w:after="0"/>
              <w:jc w:val="left"/>
              <w:rPr>
                <w:rFonts w:cs="Arial"/>
              </w:rPr>
            </w:pPr>
          </w:p>
        </w:tc>
        <w:tc>
          <w:tcPr>
            <w:tcW w:w="1800" w:type="dxa"/>
            <w:tcBorders>
              <w:top w:val="nil"/>
              <w:left w:val="single" w:sz="4" w:space="0" w:color="auto"/>
              <w:bottom w:val="single" w:sz="4" w:space="0" w:color="auto"/>
              <w:right w:val="single" w:sz="4" w:space="0" w:color="auto"/>
            </w:tcBorders>
            <w:shd w:val="clear" w:color="auto" w:fill="auto"/>
            <w:vAlign w:val="center"/>
            <w:hideMark/>
            <w:tcPrChange w:id="18924" w:author="Kalee Whitehouse" w:date="2020-06-26T13:40:00Z">
              <w:tcPr>
                <w:tcW w:w="1800" w:type="dxa"/>
                <w:tcBorders>
                  <w:top w:val="nil"/>
                  <w:left w:val="single" w:sz="4" w:space="0" w:color="auto"/>
                  <w:bottom w:val="single" w:sz="4" w:space="0" w:color="auto"/>
                  <w:right w:val="single" w:sz="4" w:space="0" w:color="auto"/>
                </w:tcBorders>
                <w:shd w:val="clear" w:color="auto" w:fill="auto"/>
                <w:vAlign w:val="center"/>
                <w:hideMark/>
              </w:tcPr>
            </w:tcPrChange>
          </w:tcPr>
          <w:p w14:paraId="1910CFB9" w14:textId="3ED25506" w:rsidR="004E3705" w:rsidRPr="00834268" w:rsidRDefault="004E3705" w:rsidP="004E3705">
            <w:pPr>
              <w:spacing w:after="0"/>
              <w:jc w:val="left"/>
              <w:rPr>
                <w:rFonts w:cs="Arial"/>
              </w:rPr>
            </w:pPr>
            <w:r>
              <w:rPr>
                <w:rFonts w:cs="Calibri"/>
              </w:rPr>
              <w:t>T8 LED Replacement Lamp (TLED), 1200-2400 lumens</w:t>
            </w:r>
          </w:p>
        </w:tc>
        <w:tc>
          <w:tcPr>
            <w:tcW w:w="894" w:type="dxa"/>
            <w:tcBorders>
              <w:top w:val="nil"/>
              <w:left w:val="nil"/>
              <w:bottom w:val="single" w:sz="4" w:space="0" w:color="auto"/>
              <w:right w:val="single" w:sz="4" w:space="0" w:color="auto"/>
            </w:tcBorders>
            <w:shd w:val="clear" w:color="auto" w:fill="auto"/>
            <w:noWrap/>
            <w:vAlign w:val="center"/>
            <w:hideMark/>
            <w:tcPrChange w:id="18925"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34FDB96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8926" w:author="Kalee Whitehouse" w:date="2020-06-26T13:40:00Z">
              <w:tcPr>
                <w:tcW w:w="1078" w:type="dxa"/>
                <w:tcBorders>
                  <w:top w:val="nil"/>
                  <w:left w:val="nil"/>
                  <w:bottom w:val="single" w:sz="4" w:space="0" w:color="auto"/>
                  <w:right w:val="single" w:sz="4" w:space="0" w:color="auto"/>
                </w:tcBorders>
                <w:shd w:val="clear" w:color="auto" w:fill="auto"/>
                <w:noWrap/>
                <w:vAlign w:val="center"/>
                <w:hideMark/>
              </w:tcPr>
            </w:tcPrChange>
          </w:tcPr>
          <w:p w14:paraId="04BDC1E4" w14:textId="2614946F" w:rsidR="004E3705" w:rsidRPr="00834268" w:rsidRDefault="004E3705" w:rsidP="004E3705">
            <w:pPr>
              <w:spacing w:after="0"/>
              <w:jc w:val="center"/>
              <w:rPr>
                <w:rFonts w:cs="Arial"/>
              </w:rPr>
            </w:pPr>
            <w:r w:rsidRPr="00834268">
              <w:rPr>
                <w:rFonts w:cs="Arial"/>
              </w:rPr>
              <w:t>$</w:t>
            </w:r>
            <w:r>
              <w:rPr>
                <w:rFonts w:cs="Arial"/>
              </w:rPr>
              <w:t>8.57</w:t>
            </w:r>
          </w:p>
        </w:tc>
        <w:tc>
          <w:tcPr>
            <w:tcW w:w="894" w:type="dxa"/>
            <w:tcBorders>
              <w:top w:val="nil"/>
              <w:left w:val="nil"/>
              <w:bottom w:val="single" w:sz="4" w:space="0" w:color="auto"/>
              <w:right w:val="single" w:sz="4" w:space="0" w:color="auto"/>
            </w:tcBorders>
            <w:shd w:val="clear" w:color="auto" w:fill="auto"/>
            <w:noWrap/>
            <w:vAlign w:val="center"/>
            <w:hideMark/>
            <w:tcPrChange w:id="18927"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7EC400C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928"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05E8791" w14:textId="77777777" w:rsidR="004E3705" w:rsidRPr="00834268" w:rsidRDefault="004E3705" w:rsidP="004E3705">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Change w:id="18929"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0583A537"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8930"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2665D2CC"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18931"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2B54AF35"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932"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AD24896" w14:textId="77777777" w:rsidR="004E3705" w:rsidRPr="00834268" w:rsidRDefault="004E3705" w:rsidP="004E3705">
            <w:pPr>
              <w:spacing w:after="0"/>
              <w:jc w:val="center"/>
              <w:rPr>
                <w:rFonts w:cs="Arial"/>
              </w:rPr>
            </w:pPr>
            <w:r w:rsidRPr="00834268">
              <w:rPr>
                <w:rFonts w:cs="Arial"/>
              </w:rPr>
              <w:t xml:space="preserve">$11.96 </w:t>
            </w:r>
          </w:p>
        </w:tc>
      </w:tr>
      <w:tr w:rsidR="001819D4" w:rsidRPr="00834268" w14:paraId="5A0CDEF4" w14:textId="77777777" w:rsidTr="0097437E">
        <w:trPr>
          <w:trHeight w:val="20"/>
        </w:trPr>
        <w:tc>
          <w:tcPr>
            <w:tcW w:w="558" w:type="dxa"/>
            <w:gridSpan w:val="2"/>
            <w:vMerge/>
            <w:tcBorders>
              <w:left w:val="single" w:sz="4" w:space="0" w:color="auto"/>
              <w:bottom w:val="single" w:sz="4" w:space="0" w:color="auto"/>
              <w:right w:val="single" w:sz="4" w:space="0" w:color="auto"/>
            </w:tcBorders>
            <w:vAlign w:val="center"/>
          </w:tcPr>
          <w:p w14:paraId="00B5D5A0" w14:textId="77777777" w:rsidR="004E3705" w:rsidRPr="00834268" w:rsidRDefault="004E3705" w:rsidP="004E3705">
            <w:pPr>
              <w:spacing w:after="0"/>
              <w:jc w:val="left"/>
              <w:rPr>
                <w:rFonts w:cs="Arial"/>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5AD105C2" w14:textId="4425D7E8" w:rsidR="004E3705" w:rsidRPr="00834268" w:rsidRDefault="004E3705" w:rsidP="004E3705">
            <w:pPr>
              <w:spacing w:after="0"/>
              <w:jc w:val="left"/>
              <w:rPr>
                <w:rFonts w:cs="Arial"/>
              </w:rPr>
            </w:pPr>
            <w:r>
              <w:rPr>
                <w:rFonts w:cs="Calibri"/>
              </w:rPr>
              <w:t>T8 LED Replacement Lamp (TLED), &gt; 2400 lumens</w:t>
            </w:r>
          </w:p>
        </w:tc>
        <w:tc>
          <w:tcPr>
            <w:tcW w:w="894" w:type="dxa"/>
            <w:tcBorders>
              <w:top w:val="nil"/>
              <w:left w:val="nil"/>
              <w:bottom w:val="single" w:sz="4" w:space="0" w:color="auto"/>
              <w:right w:val="single" w:sz="4" w:space="0" w:color="auto"/>
            </w:tcBorders>
            <w:shd w:val="clear" w:color="auto" w:fill="auto"/>
            <w:noWrap/>
            <w:vAlign w:val="center"/>
          </w:tcPr>
          <w:p w14:paraId="1FD6CAE2" w14:textId="7AD8B8D1" w:rsidR="004E3705" w:rsidRPr="00834268" w:rsidRDefault="004E3705" w:rsidP="004E3705">
            <w:pPr>
              <w:spacing w:after="0"/>
              <w:jc w:val="center"/>
              <w:rPr>
                <w:rFonts w:cs="Arial"/>
              </w:rPr>
            </w:pPr>
            <w:r>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0E31F228" w14:textId="67372C73" w:rsidR="004E3705" w:rsidRPr="00834268" w:rsidRDefault="004E3705" w:rsidP="004E3705">
            <w:pPr>
              <w:spacing w:after="0"/>
              <w:jc w:val="center"/>
              <w:rPr>
                <w:rFonts w:cs="Arial"/>
              </w:rPr>
            </w:pPr>
            <w:r>
              <w:rPr>
                <w:rFonts w:cs="Calibri"/>
              </w:rPr>
              <w:t>$8.57</w:t>
            </w:r>
          </w:p>
        </w:tc>
        <w:tc>
          <w:tcPr>
            <w:tcW w:w="894" w:type="dxa"/>
            <w:tcBorders>
              <w:top w:val="nil"/>
              <w:left w:val="nil"/>
              <w:bottom w:val="single" w:sz="4" w:space="0" w:color="auto"/>
              <w:right w:val="single" w:sz="4" w:space="0" w:color="auto"/>
            </w:tcBorders>
            <w:shd w:val="clear" w:color="auto" w:fill="auto"/>
            <w:noWrap/>
            <w:vAlign w:val="center"/>
          </w:tcPr>
          <w:p w14:paraId="2D23A8E5" w14:textId="4AB121CD" w:rsidR="004E3705" w:rsidRPr="00834268" w:rsidRDefault="004E3705" w:rsidP="004E3705">
            <w:pPr>
              <w:spacing w:after="0"/>
              <w:jc w:val="center"/>
              <w:rPr>
                <w:rFonts w:cs="Arial"/>
              </w:rPr>
            </w:pPr>
            <w:r>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4C133427" w14:textId="086A9024" w:rsidR="004E3705" w:rsidRPr="00834268" w:rsidRDefault="004E3705" w:rsidP="004E3705">
            <w:pPr>
              <w:spacing w:after="0"/>
              <w:jc w:val="center"/>
              <w:rPr>
                <w:rFonts w:cs="Arial"/>
              </w:rPr>
            </w:pPr>
            <w:r>
              <w:rPr>
                <w:rFonts w:cs="Arial"/>
              </w:rPr>
              <w:t>$13.67</w:t>
            </w:r>
          </w:p>
        </w:tc>
        <w:tc>
          <w:tcPr>
            <w:tcW w:w="894" w:type="dxa"/>
            <w:tcBorders>
              <w:top w:val="nil"/>
              <w:left w:val="nil"/>
              <w:bottom w:val="single" w:sz="4" w:space="0" w:color="auto"/>
              <w:right w:val="single" w:sz="4" w:space="0" w:color="auto"/>
            </w:tcBorders>
            <w:shd w:val="clear" w:color="auto" w:fill="auto"/>
            <w:noWrap/>
            <w:vAlign w:val="center"/>
          </w:tcPr>
          <w:p w14:paraId="17C4A9A4" w14:textId="7B28604F" w:rsidR="004E3705" w:rsidRPr="00834268" w:rsidRDefault="004E3705" w:rsidP="004E3705">
            <w:pPr>
              <w:spacing w:after="0"/>
              <w:jc w:val="center"/>
              <w:rPr>
                <w:rFonts w:cs="Arial"/>
              </w:rPr>
            </w:pPr>
            <w:r>
              <w:rPr>
                <w:rFonts w:cs="Arial"/>
              </w:rPr>
              <w:t>18,000</w:t>
            </w:r>
          </w:p>
        </w:tc>
        <w:tc>
          <w:tcPr>
            <w:tcW w:w="1086" w:type="dxa"/>
            <w:tcBorders>
              <w:top w:val="nil"/>
              <w:left w:val="nil"/>
              <w:bottom w:val="single" w:sz="4" w:space="0" w:color="auto"/>
              <w:right w:val="single" w:sz="4" w:space="0" w:color="auto"/>
            </w:tcBorders>
            <w:shd w:val="clear" w:color="auto" w:fill="auto"/>
            <w:noWrap/>
            <w:vAlign w:val="center"/>
          </w:tcPr>
          <w:p w14:paraId="6EACBA83" w14:textId="5703AF7C" w:rsidR="004E3705" w:rsidRPr="00834268" w:rsidRDefault="004E3705" w:rsidP="004E3705">
            <w:pPr>
              <w:spacing w:after="0"/>
              <w:jc w:val="center"/>
              <w:rPr>
                <w:rFonts w:cs="Arial"/>
              </w:rPr>
            </w:pPr>
            <w:r>
              <w:rPr>
                <w:rFonts w:cs="Arial"/>
              </w:rPr>
              <w:t>$6.17</w:t>
            </w:r>
          </w:p>
        </w:tc>
        <w:tc>
          <w:tcPr>
            <w:tcW w:w="894" w:type="dxa"/>
            <w:tcBorders>
              <w:top w:val="nil"/>
              <w:left w:val="nil"/>
              <w:bottom w:val="single" w:sz="4" w:space="0" w:color="auto"/>
              <w:right w:val="single" w:sz="4" w:space="0" w:color="auto"/>
            </w:tcBorders>
            <w:shd w:val="clear" w:color="auto" w:fill="auto"/>
            <w:noWrap/>
            <w:vAlign w:val="center"/>
          </w:tcPr>
          <w:p w14:paraId="737C2DCC" w14:textId="436FFA65" w:rsidR="004E3705" w:rsidRPr="00834268" w:rsidRDefault="004E3705" w:rsidP="004E3705">
            <w:pPr>
              <w:spacing w:after="0"/>
              <w:jc w:val="center"/>
              <w:rPr>
                <w:rFonts w:cs="Arial"/>
              </w:rPr>
            </w:pPr>
            <w:r>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tcPr>
          <w:p w14:paraId="7DF5CED6" w14:textId="39E5C012" w:rsidR="004E3705" w:rsidRPr="00834268" w:rsidRDefault="004E3705" w:rsidP="004E3705">
            <w:pPr>
              <w:spacing w:after="0"/>
              <w:jc w:val="center"/>
              <w:rPr>
                <w:rFonts w:cs="Arial"/>
              </w:rPr>
            </w:pPr>
            <w:r>
              <w:rPr>
                <w:rFonts w:cs="Arial"/>
              </w:rPr>
              <w:t>$11.96</w:t>
            </w:r>
          </w:p>
        </w:tc>
      </w:tr>
      <w:tr w:rsidR="004E3705" w:rsidRPr="00834268" w14:paraId="2910DE3F" w14:textId="77777777" w:rsidTr="0097437E">
        <w:trPr>
          <w:trHeight w:val="20"/>
          <w:trPrChange w:id="18933" w:author="Kalee Whitehouse" w:date="2020-06-26T13:40:00Z">
            <w:trPr>
              <w:gridBefore w:val="13"/>
              <w:trHeight w:val="20"/>
            </w:trPr>
          </w:trPrChange>
        </w:trPr>
        <w:tc>
          <w:tcPr>
            <w:tcW w:w="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Change w:id="18934" w:author="Kalee Whitehouse" w:date="2020-06-26T13:40: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F6F6F2D" w14:textId="77777777" w:rsidR="004E3705" w:rsidRPr="00834268" w:rsidRDefault="004E3705" w:rsidP="004E3705">
            <w:pPr>
              <w:spacing w:after="0"/>
              <w:jc w:val="left"/>
              <w:rPr>
                <w:rFonts w:cs="Arial"/>
              </w:rPr>
            </w:pPr>
            <w:r w:rsidRPr="00834268">
              <w:rPr>
                <w:rFonts w:cs="Arial"/>
              </w:rPr>
              <w:t>LED Troffers</w:t>
            </w:r>
          </w:p>
        </w:tc>
        <w:tc>
          <w:tcPr>
            <w:tcW w:w="1800" w:type="dxa"/>
            <w:tcBorders>
              <w:top w:val="nil"/>
              <w:left w:val="nil"/>
              <w:bottom w:val="single" w:sz="4" w:space="0" w:color="auto"/>
              <w:right w:val="single" w:sz="4" w:space="0" w:color="auto"/>
            </w:tcBorders>
            <w:shd w:val="clear" w:color="auto" w:fill="auto"/>
            <w:vAlign w:val="center"/>
            <w:hideMark/>
            <w:tcPrChange w:id="18935"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4108C7BF" w14:textId="77777777" w:rsidR="004E3705" w:rsidRPr="00834268" w:rsidRDefault="004E3705" w:rsidP="004E3705">
            <w:pPr>
              <w:spacing w:after="0"/>
              <w:jc w:val="left"/>
              <w:rPr>
                <w:rFonts w:cs="Arial"/>
              </w:rPr>
            </w:pPr>
            <w:r w:rsidRPr="00834268">
              <w:rPr>
                <w:rFonts w:cs="Arial"/>
              </w:rPr>
              <w:t>LED 2x2 Recessed Light Fixture, 2000-3500 lumens</w:t>
            </w:r>
          </w:p>
        </w:tc>
        <w:tc>
          <w:tcPr>
            <w:tcW w:w="894" w:type="dxa"/>
            <w:tcBorders>
              <w:top w:val="nil"/>
              <w:left w:val="nil"/>
              <w:bottom w:val="single" w:sz="4" w:space="0" w:color="auto"/>
              <w:right w:val="single" w:sz="4" w:space="0" w:color="auto"/>
            </w:tcBorders>
            <w:shd w:val="clear" w:color="auto" w:fill="auto"/>
            <w:noWrap/>
            <w:vAlign w:val="center"/>
            <w:hideMark/>
            <w:tcPrChange w:id="18936"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08E3BF49" w14:textId="77777777" w:rsidR="004E3705" w:rsidRPr="00834268" w:rsidRDefault="004E3705"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937" w:author="Kalee Whitehouse" w:date="2020-06-26T13:40:00Z">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42DFF48" w14:textId="7E8F2436" w:rsidR="004E3705" w:rsidRPr="00834268" w:rsidRDefault="004E3705" w:rsidP="004E3705">
            <w:pPr>
              <w:spacing w:after="0"/>
              <w:jc w:val="center"/>
              <w:rPr>
                <w:rFonts w:cs="Arial"/>
              </w:rPr>
            </w:pPr>
            <w:r>
              <w:rPr>
                <w:rFonts w:cs="Calibri"/>
              </w:rPr>
              <w:t>$78.07</w:t>
            </w:r>
          </w:p>
        </w:tc>
        <w:tc>
          <w:tcPr>
            <w:tcW w:w="894" w:type="dxa"/>
            <w:tcBorders>
              <w:top w:val="nil"/>
              <w:left w:val="nil"/>
              <w:bottom w:val="single" w:sz="4" w:space="0" w:color="auto"/>
              <w:right w:val="single" w:sz="4" w:space="0" w:color="auto"/>
            </w:tcBorders>
            <w:shd w:val="clear" w:color="auto" w:fill="auto"/>
            <w:noWrap/>
            <w:vAlign w:val="center"/>
            <w:hideMark/>
            <w:tcPrChange w:id="18938"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13A723A2"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939"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0E0EB35B"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8940"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650351B2"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18941"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B61F6E0" w14:textId="77777777" w:rsidR="004E3705" w:rsidRPr="00834268" w:rsidRDefault="004E3705" w:rsidP="004E3705">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Change w:id="18942"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0848C7B8"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943"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B22973D" w14:textId="77777777" w:rsidR="004E3705" w:rsidRPr="00834268" w:rsidRDefault="004E3705" w:rsidP="004E3705">
            <w:pPr>
              <w:spacing w:after="0"/>
              <w:jc w:val="center"/>
              <w:rPr>
                <w:rFonts w:cs="Arial"/>
              </w:rPr>
            </w:pPr>
            <w:r w:rsidRPr="00834268">
              <w:rPr>
                <w:rFonts w:cs="Arial"/>
              </w:rPr>
              <w:t xml:space="preserve">$35.00 </w:t>
            </w:r>
          </w:p>
        </w:tc>
      </w:tr>
      <w:tr w:rsidR="001819D4" w:rsidRPr="00834268" w14:paraId="0567C5E1"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072ADDB3"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1287C218" w14:textId="77777777" w:rsidR="004E3705" w:rsidRPr="00834268" w:rsidRDefault="004E3705" w:rsidP="004E3705">
            <w:pPr>
              <w:spacing w:after="0"/>
              <w:jc w:val="left"/>
              <w:rPr>
                <w:rFonts w:cs="Arial"/>
              </w:rPr>
            </w:pPr>
            <w:r w:rsidRPr="00834268">
              <w:rPr>
                <w:rFonts w:cs="Arial"/>
              </w:rPr>
              <w:t>LED 2x2 Recessed Light Fixture, 350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7D2DD0AE"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1ABABBB" w14:textId="546D2D2B" w:rsidR="004E3705" w:rsidRPr="00834268" w:rsidRDefault="004E3705" w:rsidP="004E3705">
            <w:pPr>
              <w:spacing w:after="0"/>
              <w:jc w:val="center"/>
              <w:rPr>
                <w:rFonts w:cs="Arial"/>
              </w:rPr>
            </w:pPr>
            <w:r>
              <w:rPr>
                <w:rFonts w:cs="Calibri"/>
              </w:rPr>
              <w:t>$89.23</w:t>
            </w:r>
          </w:p>
        </w:tc>
        <w:tc>
          <w:tcPr>
            <w:tcW w:w="894" w:type="dxa"/>
            <w:tcBorders>
              <w:top w:val="nil"/>
              <w:left w:val="nil"/>
              <w:bottom w:val="single" w:sz="4" w:space="0" w:color="auto"/>
              <w:right w:val="single" w:sz="4" w:space="0" w:color="auto"/>
            </w:tcBorders>
            <w:shd w:val="clear" w:color="auto" w:fill="auto"/>
            <w:noWrap/>
            <w:vAlign w:val="center"/>
            <w:hideMark/>
          </w:tcPr>
          <w:p w14:paraId="11E7FCF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BE0C6B5"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933D6F5"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4CA6099" w14:textId="77777777" w:rsidR="004E3705" w:rsidRPr="00834268" w:rsidRDefault="004E3705" w:rsidP="004E3705">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
          <w:p w14:paraId="42E8C77E"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7739F48D" w14:textId="77777777" w:rsidR="004E3705" w:rsidRPr="00834268" w:rsidRDefault="004E3705" w:rsidP="004E3705">
            <w:pPr>
              <w:spacing w:after="0"/>
              <w:jc w:val="center"/>
              <w:rPr>
                <w:rFonts w:cs="Arial"/>
              </w:rPr>
            </w:pPr>
            <w:r w:rsidRPr="00834268">
              <w:rPr>
                <w:rFonts w:cs="Arial"/>
              </w:rPr>
              <w:t xml:space="preserve">$35.00 </w:t>
            </w:r>
          </w:p>
        </w:tc>
      </w:tr>
      <w:tr w:rsidR="001819D4" w:rsidRPr="00834268" w14:paraId="06F96405"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791EF791"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340C63AC" w14:textId="77777777" w:rsidR="004E3705" w:rsidRPr="00834268" w:rsidRDefault="004E3705" w:rsidP="004E3705">
            <w:pPr>
              <w:spacing w:after="0"/>
              <w:jc w:val="left"/>
              <w:rPr>
                <w:rFonts w:cs="Arial"/>
              </w:rPr>
            </w:pPr>
            <w:r w:rsidRPr="00834268">
              <w:rPr>
                <w:rFonts w:cs="Arial"/>
              </w:rPr>
              <w:t>LED 2x4 Recessed Light Fixture, 3000-4500 lumens</w:t>
            </w:r>
          </w:p>
        </w:tc>
        <w:tc>
          <w:tcPr>
            <w:tcW w:w="894" w:type="dxa"/>
            <w:tcBorders>
              <w:top w:val="nil"/>
              <w:left w:val="nil"/>
              <w:bottom w:val="single" w:sz="4" w:space="0" w:color="auto"/>
              <w:right w:val="single" w:sz="4" w:space="0" w:color="auto"/>
            </w:tcBorders>
            <w:shd w:val="clear" w:color="auto" w:fill="auto"/>
            <w:noWrap/>
            <w:vAlign w:val="center"/>
            <w:hideMark/>
          </w:tcPr>
          <w:p w14:paraId="5A5889D6"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1ACB41B" w14:textId="7B6AA6B4" w:rsidR="004E3705" w:rsidRPr="00834268" w:rsidRDefault="004E3705" w:rsidP="004E3705">
            <w:pPr>
              <w:spacing w:after="0"/>
              <w:jc w:val="center"/>
              <w:rPr>
                <w:rFonts w:cs="Arial"/>
              </w:rPr>
            </w:pPr>
            <w:r>
              <w:rPr>
                <w:rFonts w:cs="Calibri"/>
              </w:rPr>
              <w:t>$96.10</w:t>
            </w:r>
          </w:p>
        </w:tc>
        <w:tc>
          <w:tcPr>
            <w:tcW w:w="894" w:type="dxa"/>
            <w:tcBorders>
              <w:top w:val="nil"/>
              <w:left w:val="nil"/>
              <w:bottom w:val="single" w:sz="4" w:space="0" w:color="auto"/>
              <w:right w:val="single" w:sz="4" w:space="0" w:color="auto"/>
            </w:tcBorders>
            <w:shd w:val="clear" w:color="auto" w:fill="auto"/>
            <w:noWrap/>
            <w:vAlign w:val="center"/>
            <w:hideMark/>
          </w:tcPr>
          <w:p w14:paraId="29862FB9"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BE1A3BA"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3A52D00A"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603F5B0" w14:textId="77777777" w:rsidR="004E3705" w:rsidRPr="00834268" w:rsidRDefault="004E3705" w:rsidP="004E3705">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30F5238D"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47619E0E" w14:textId="77777777" w:rsidR="004E3705" w:rsidRPr="00834268" w:rsidRDefault="004E3705" w:rsidP="004E3705">
            <w:pPr>
              <w:spacing w:after="0"/>
              <w:jc w:val="center"/>
              <w:rPr>
                <w:rFonts w:cs="Arial"/>
              </w:rPr>
            </w:pPr>
            <w:r w:rsidRPr="00834268">
              <w:rPr>
                <w:rFonts w:cs="Arial"/>
              </w:rPr>
              <w:t xml:space="preserve">$35.00 </w:t>
            </w:r>
          </w:p>
        </w:tc>
      </w:tr>
      <w:tr w:rsidR="001819D4" w:rsidRPr="00834268" w14:paraId="6071778F"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287EBAA2"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20CA8FC7" w14:textId="77777777" w:rsidR="004E3705" w:rsidRPr="00834268" w:rsidRDefault="004E3705" w:rsidP="004E3705">
            <w:pPr>
              <w:spacing w:after="0"/>
              <w:jc w:val="left"/>
              <w:rPr>
                <w:rFonts w:cs="Arial"/>
              </w:rPr>
            </w:pPr>
            <w:r w:rsidRPr="00834268">
              <w:rPr>
                <w:rFonts w:cs="Arial"/>
              </w:rPr>
              <w:t>LED 2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15FA7E3E"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5C9C5CC" w14:textId="458A50A9" w:rsidR="004E3705" w:rsidRPr="00834268" w:rsidRDefault="004E3705" w:rsidP="004E3705">
            <w:pPr>
              <w:spacing w:after="0"/>
              <w:jc w:val="center"/>
              <w:rPr>
                <w:rFonts w:cs="Arial"/>
              </w:rPr>
            </w:pPr>
            <w:r>
              <w:rPr>
                <w:rFonts w:cs="Calibri"/>
              </w:rPr>
              <w:t>$114.37</w:t>
            </w:r>
          </w:p>
        </w:tc>
        <w:tc>
          <w:tcPr>
            <w:tcW w:w="894" w:type="dxa"/>
            <w:tcBorders>
              <w:top w:val="nil"/>
              <w:left w:val="nil"/>
              <w:bottom w:val="single" w:sz="4" w:space="0" w:color="auto"/>
              <w:right w:val="single" w:sz="4" w:space="0" w:color="auto"/>
            </w:tcBorders>
            <w:shd w:val="clear" w:color="auto" w:fill="auto"/>
            <w:noWrap/>
            <w:vAlign w:val="center"/>
            <w:hideMark/>
          </w:tcPr>
          <w:p w14:paraId="68B60291"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98D5E40"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2F659478"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6FD838D" w14:textId="77777777" w:rsidR="004E3705" w:rsidRPr="00834268" w:rsidRDefault="004E3705" w:rsidP="004E3705">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26ACAEC3"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49B92FF4" w14:textId="77777777" w:rsidR="004E3705" w:rsidRPr="00834268" w:rsidRDefault="004E3705" w:rsidP="004E3705">
            <w:pPr>
              <w:spacing w:after="0"/>
              <w:jc w:val="center"/>
              <w:rPr>
                <w:rFonts w:cs="Arial"/>
              </w:rPr>
            </w:pPr>
            <w:r w:rsidRPr="00834268">
              <w:rPr>
                <w:rFonts w:cs="Arial"/>
              </w:rPr>
              <w:t xml:space="preserve">$35.00 </w:t>
            </w:r>
          </w:p>
        </w:tc>
      </w:tr>
      <w:tr w:rsidR="001819D4" w:rsidRPr="00834268" w14:paraId="56A09DA4"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7C049392"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569E3416" w14:textId="77777777" w:rsidR="004E3705" w:rsidRPr="00834268" w:rsidRDefault="004E3705" w:rsidP="004E3705">
            <w:pPr>
              <w:spacing w:after="0"/>
              <w:jc w:val="left"/>
              <w:rPr>
                <w:rFonts w:cs="Arial"/>
              </w:rPr>
            </w:pPr>
            <w:r w:rsidRPr="00834268">
              <w:rPr>
                <w:rFonts w:cs="Arial"/>
              </w:rPr>
              <w:t>LED 2x4 Recessed Light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0E410723"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FBB86B4" w14:textId="6645343D" w:rsidR="004E3705" w:rsidRPr="00834268" w:rsidRDefault="004E3705" w:rsidP="004E3705">
            <w:pPr>
              <w:spacing w:after="0"/>
              <w:jc w:val="center"/>
              <w:rPr>
                <w:rFonts w:cs="Arial"/>
              </w:rPr>
            </w:pPr>
            <w:r>
              <w:rPr>
                <w:rFonts w:cs="Calibri"/>
              </w:rPr>
              <w:t>$137.43</w:t>
            </w:r>
          </w:p>
        </w:tc>
        <w:tc>
          <w:tcPr>
            <w:tcW w:w="894" w:type="dxa"/>
            <w:tcBorders>
              <w:top w:val="nil"/>
              <w:left w:val="nil"/>
              <w:bottom w:val="single" w:sz="4" w:space="0" w:color="auto"/>
              <w:right w:val="single" w:sz="4" w:space="0" w:color="auto"/>
            </w:tcBorders>
            <w:shd w:val="clear" w:color="auto" w:fill="auto"/>
            <w:noWrap/>
            <w:vAlign w:val="center"/>
            <w:hideMark/>
          </w:tcPr>
          <w:p w14:paraId="082BA20D"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CF48D8A"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CE69F2F"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56757C74" w14:textId="77777777" w:rsidR="004E3705" w:rsidRPr="00834268" w:rsidRDefault="004E3705" w:rsidP="004E3705">
            <w:pPr>
              <w:spacing w:after="0"/>
              <w:jc w:val="center"/>
              <w:rPr>
                <w:rFonts w:cs="Arial"/>
              </w:rPr>
            </w:pPr>
            <w:r w:rsidRPr="00834268">
              <w:rPr>
                <w:rFonts w:cs="Arial"/>
              </w:rPr>
              <w:t xml:space="preserve">$24.67 </w:t>
            </w:r>
          </w:p>
        </w:tc>
        <w:tc>
          <w:tcPr>
            <w:tcW w:w="894" w:type="dxa"/>
            <w:tcBorders>
              <w:top w:val="nil"/>
              <w:left w:val="nil"/>
              <w:bottom w:val="single" w:sz="4" w:space="0" w:color="auto"/>
              <w:right w:val="single" w:sz="4" w:space="0" w:color="auto"/>
            </w:tcBorders>
            <w:shd w:val="clear" w:color="auto" w:fill="auto"/>
            <w:noWrap/>
            <w:vAlign w:val="center"/>
            <w:hideMark/>
          </w:tcPr>
          <w:p w14:paraId="743458B0"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173B3D05" w14:textId="77777777" w:rsidR="004E3705" w:rsidRPr="00834268" w:rsidRDefault="004E3705" w:rsidP="004E3705">
            <w:pPr>
              <w:spacing w:after="0"/>
              <w:jc w:val="center"/>
              <w:rPr>
                <w:rFonts w:cs="Arial"/>
              </w:rPr>
            </w:pPr>
            <w:r w:rsidRPr="00834268">
              <w:rPr>
                <w:rFonts w:cs="Arial"/>
              </w:rPr>
              <w:t xml:space="preserve">$35.00 </w:t>
            </w:r>
          </w:p>
        </w:tc>
      </w:tr>
      <w:tr w:rsidR="001819D4" w:rsidRPr="00834268" w14:paraId="712A3CA1"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6ACC7896"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413B14CB" w14:textId="77777777" w:rsidR="004E3705" w:rsidRPr="00834268" w:rsidRDefault="004E3705" w:rsidP="004E3705">
            <w:pPr>
              <w:spacing w:after="0"/>
              <w:jc w:val="left"/>
              <w:rPr>
                <w:rFonts w:cs="Arial"/>
              </w:rPr>
            </w:pPr>
            <w:r w:rsidRPr="00834268">
              <w:rPr>
                <w:rFonts w:cs="Arial"/>
              </w:rPr>
              <w:t>LED 1x4 Recessed Light Fixture, 1500-3000 lumens</w:t>
            </w:r>
          </w:p>
        </w:tc>
        <w:tc>
          <w:tcPr>
            <w:tcW w:w="894" w:type="dxa"/>
            <w:tcBorders>
              <w:top w:val="nil"/>
              <w:left w:val="nil"/>
              <w:bottom w:val="single" w:sz="4" w:space="0" w:color="auto"/>
              <w:right w:val="single" w:sz="4" w:space="0" w:color="auto"/>
            </w:tcBorders>
            <w:shd w:val="clear" w:color="auto" w:fill="auto"/>
            <w:noWrap/>
            <w:vAlign w:val="center"/>
            <w:hideMark/>
          </w:tcPr>
          <w:p w14:paraId="129984CB"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6881971" w14:textId="07F207FE" w:rsidR="004E3705" w:rsidRPr="00834268" w:rsidRDefault="004E3705" w:rsidP="004E3705">
            <w:pPr>
              <w:spacing w:after="0"/>
              <w:jc w:val="center"/>
              <w:rPr>
                <w:rFonts w:cs="Arial"/>
              </w:rPr>
            </w:pPr>
            <w:r>
              <w:rPr>
                <w:rFonts w:cs="Calibri"/>
              </w:rPr>
              <w:t>$65.43</w:t>
            </w:r>
          </w:p>
        </w:tc>
        <w:tc>
          <w:tcPr>
            <w:tcW w:w="894" w:type="dxa"/>
            <w:tcBorders>
              <w:top w:val="nil"/>
              <w:left w:val="nil"/>
              <w:bottom w:val="single" w:sz="4" w:space="0" w:color="auto"/>
              <w:right w:val="single" w:sz="4" w:space="0" w:color="auto"/>
            </w:tcBorders>
            <w:shd w:val="clear" w:color="auto" w:fill="auto"/>
            <w:noWrap/>
            <w:vAlign w:val="center"/>
            <w:hideMark/>
          </w:tcPr>
          <w:p w14:paraId="4E44D8A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2380E8E"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B93248A"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56EDC2DC"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7A594E28"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4F18455F" w14:textId="77777777" w:rsidR="004E3705" w:rsidRPr="00834268" w:rsidRDefault="004E3705" w:rsidP="004E3705">
            <w:pPr>
              <w:spacing w:after="0"/>
              <w:jc w:val="center"/>
              <w:rPr>
                <w:rFonts w:cs="Arial"/>
              </w:rPr>
            </w:pPr>
            <w:r w:rsidRPr="00834268">
              <w:rPr>
                <w:rFonts w:cs="Arial"/>
              </w:rPr>
              <w:t xml:space="preserve">$35.00 </w:t>
            </w:r>
          </w:p>
        </w:tc>
      </w:tr>
      <w:tr w:rsidR="001819D4" w:rsidRPr="00834268" w14:paraId="777E4635"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7C64D4A3"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433E5DA3" w14:textId="77777777" w:rsidR="004E3705" w:rsidRPr="00834268" w:rsidRDefault="004E3705" w:rsidP="004E3705">
            <w:pPr>
              <w:spacing w:after="0"/>
              <w:jc w:val="left"/>
              <w:rPr>
                <w:rFonts w:cs="Arial"/>
              </w:rPr>
            </w:pPr>
            <w:r w:rsidRPr="00834268">
              <w:rPr>
                <w:rFonts w:cs="Arial"/>
              </w:rPr>
              <w:t>LED 1x4 Recessed Light Fixture, 3001-4500 lumens</w:t>
            </w:r>
          </w:p>
        </w:tc>
        <w:tc>
          <w:tcPr>
            <w:tcW w:w="894" w:type="dxa"/>
            <w:tcBorders>
              <w:top w:val="nil"/>
              <w:left w:val="nil"/>
              <w:bottom w:val="single" w:sz="4" w:space="0" w:color="auto"/>
              <w:right w:val="single" w:sz="4" w:space="0" w:color="auto"/>
            </w:tcBorders>
            <w:shd w:val="clear" w:color="auto" w:fill="auto"/>
            <w:noWrap/>
            <w:vAlign w:val="center"/>
            <w:hideMark/>
          </w:tcPr>
          <w:p w14:paraId="4A9B09C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8D2459F" w14:textId="6B294A1A" w:rsidR="004E3705" w:rsidRPr="00834268" w:rsidRDefault="004E3705" w:rsidP="004E3705">
            <w:pPr>
              <w:spacing w:after="0"/>
              <w:jc w:val="center"/>
              <w:rPr>
                <w:rFonts w:cs="Arial"/>
              </w:rPr>
            </w:pPr>
            <w:r>
              <w:rPr>
                <w:rFonts w:cs="Calibri"/>
              </w:rPr>
              <w:t>$100.44</w:t>
            </w:r>
          </w:p>
        </w:tc>
        <w:tc>
          <w:tcPr>
            <w:tcW w:w="894" w:type="dxa"/>
            <w:tcBorders>
              <w:top w:val="nil"/>
              <w:left w:val="nil"/>
              <w:bottom w:val="single" w:sz="4" w:space="0" w:color="auto"/>
              <w:right w:val="single" w:sz="4" w:space="0" w:color="auto"/>
            </w:tcBorders>
            <w:shd w:val="clear" w:color="auto" w:fill="auto"/>
            <w:noWrap/>
            <w:vAlign w:val="center"/>
            <w:hideMark/>
          </w:tcPr>
          <w:p w14:paraId="75C5BF0C"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E3F2AD7"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85B6122"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04AA25D4" w14:textId="77777777" w:rsidR="004E3705" w:rsidRPr="00834268" w:rsidRDefault="004E3705" w:rsidP="004E3705">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0E79ECA4"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76781303" w14:textId="77777777" w:rsidR="004E3705" w:rsidRPr="00834268" w:rsidRDefault="004E3705" w:rsidP="004E3705">
            <w:pPr>
              <w:spacing w:after="0"/>
              <w:jc w:val="center"/>
              <w:rPr>
                <w:rFonts w:cs="Arial"/>
              </w:rPr>
            </w:pPr>
            <w:r w:rsidRPr="00834268">
              <w:rPr>
                <w:rFonts w:cs="Arial"/>
              </w:rPr>
              <w:t xml:space="preserve">$35.00 </w:t>
            </w:r>
          </w:p>
        </w:tc>
      </w:tr>
      <w:tr w:rsidR="001819D4" w:rsidRPr="00834268" w14:paraId="603E50AA"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425863A7"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53F3D602" w14:textId="77777777" w:rsidR="004E3705" w:rsidRPr="00834268" w:rsidRDefault="004E3705" w:rsidP="004E3705">
            <w:pPr>
              <w:spacing w:after="0"/>
              <w:jc w:val="left"/>
              <w:rPr>
                <w:rFonts w:cs="Arial"/>
              </w:rPr>
            </w:pPr>
            <w:r w:rsidRPr="00834268">
              <w:rPr>
                <w:rFonts w:cs="Arial"/>
              </w:rPr>
              <w:t>LED 1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4C65EA7C"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CE17621" w14:textId="2A0CB571" w:rsidR="004E3705" w:rsidRPr="00834268" w:rsidRDefault="004E3705" w:rsidP="004E3705">
            <w:pPr>
              <w:spacing w:after="0"/>
              <w:jc w:val="center"/>
              <w:rPr>
                <w:rFonts w:cs="Arial"/>
              </w:rPr>
            </w:pPr>
            <w:r>
              <w:rPr>
                <w:rFonts w:cs="Calibri"/>
              </w:rPr>
              <w:t>$108.28</w:t>
            </w:r>
          </w:p>
        </w:tc>
        <w:tc>
          <w:tcPr>
            <w:tcW w:w="894" w:type="dxa"/>
            <w:tcBorders>
              <w:top w:val="nil"/>
              <w:left w:val="nil"/>
              <w:bottom w:val="single" w:sz="4" w:space="0" w:color="auto"/>
              <w:right w:val="single" w:sz="4" w:space="0" w:color="auto"/>
            </w:tcBorders>
            <w:shd w:val="clear" w:color="auto" w:fill="auto"/>
            <w:noWrap/>
            <w:vAlign w:val="center"/>
            <w:hideMark/>
          </w:tcPr>
          <w:p w14:paraId="707DBD1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2CBBA74"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CBCB64D"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EAA90B8" w14:textId="77777777" w:rsidR="004E3705" w:rsidRPr="00834268" w:rsidRDefault="004E3705" w:rsidP="004E3705">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207EE0A7"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3E7D193F" w14:textId="77777777" w:rsidR="004E3705" w:rsidRPr="00834268" w:rsidRDefault="004E3705" w:rsidP="004E3705">
            <w:pPr>
              <w:spacing w:after="0"/>
              <w:jc w:val="center"/>
              <w:rPr>
                <w:rFonts w:cs="Arial"/>
              </w:rPr>
            </w:pPr>
            <w:r w:rsidRPr="00834268">
              <w:rPr>
                <w:rFonts w:cs="Arial"/>
              </w:rPr>
              <w:t xml:space="preserve">$35.00 </w:t>
            </w:r>
          </w:p>
        </w:tc>
      </w:tr>
      <w:tr w:rsidR="001819D4" w:rsidRPr="00834268" w14:paraId="2E6B7BBF" w14:textId="77777777" w:rsidTr="0097437E">
        <w:trPr>
          <w:trHeight w:val="20"/>
        </w:trPr>
        <w:tc>
          <w:tcPr>
            <w:tcW w:w="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A96E3C" w14:textId="77777777" w:rsidR="004E3705" w:rsidRPr="00834268" w:rsidRDefault="004E3705" w:rsidP="004E3705">
            <w:pPr>
              <w:spacing w:after="0"/>
              <w:jc w:val="left"/>
              <w:rPr>
                <w:rFonts w:cs="Arial"/>
              </w:rPr>
            </w:pPr>
            <w:r w:rsidRPr="00834268">
              <w:rPr>
                <w:rFonts w:cs="Arial"/>
              </w:rPr>
              <w:t>LED Linear Ambient Fixtures</w:t>
            </w:r>
          </w:p>
        </w:tc>
        <w:tc>
          <w:tcPr>
            <w:tcW w:w="1800" w:type="dxa"/>
            <w:tcBorders>
              <w:top w:val="nil"/>
              <w:left w:val="nil"/>
              <w:bottom w:val="single" w:sz="4" w:space="0" w:color="auto"/>
              <w:right w:val="single" w:sz="4" w:space="0" w:color="auto"/>
            </w:tcBorders>
            <w:shd w:val="clear" w:color="auto" w:fill="auto"/>
            <w:vAlign w:val="center"/>
            <w:hideMark/>
          </w:tcPr>
          <w:p w14:paraId="6BF6E3E3" w14:textId="77777777" w:rsidR="004E3705" w:rsidRPr="00834268" w:rsidRDefault="004E3705" w:rsidP="004E3705">
            <w:pPr>
              <w:spacing w:after="0"/>
              <w:jc w:val="left"/>
              <w:rPr>
                <w:rFonts w:cs="Arial"/>
              </w:rPr>
            </w:pPr>
            <w:r w:rsidRPr="00834268">
              <w:rPr>
                <w:rFonts w:cs="Arial"/>
              </w:rPr>
              <w:t>LED Surface &amp; Suspended Linear Fixture, &lt;= 3000 lumens</w:t>
            </w:r>
          </w:p>
        </w:tc>
        <w:tc>
          <w:tcPr>
            <w:tcW w:w="894" w:type="dxa"/>
            <w:tcBorders>
              <w:top w:val="nil"/>
              <w:left w:val="nil"/>
              <w:bottom w:val="single" w:sz="4" w:space="0" w:color="auto"/>
              <w:right w:val="single" w:sz="4" w:space="0" w:color="auto"/>
            </w:tcBorders>
            <w:shd w:val="clear" w:color="auto" w:fill="auto"/>
            <w:noWrap/>
            <w:vAlign w:val="center"/>
            <w:hideMark/>
          </w:tcPr>
          <w:p w14:paraId="79917179"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BBB3274" w14:textId="44997C67" w:rsidR="004E3705" w:rsidRPr="00834268" w:rsidRDefault="004E3705" w:rsidP="004E3705">
            <w:pPr>
              <w:spacing w:after="0"/>
              <w:jc w:val="center"/>
              <w:rPr>
                <w:rFonts w:cs="Arial"/>
              </w:rPr>
            </w:pPr>
            <w:r>
              <w:rPr>
                <w:rFonts w:cs="Calibri"/>
              </w:rPr>
              <w:t>$62.21</w:t>
            </w:r>
          </w:p>
        </w:tc>
        <w:tc>
          <w:tcPr>
            <w:tcW w:w="894" w:type="dxa"/>
            <w:tcBorders>
              <w:top w:val="nil"/>
              <w:left w:val="nil"/>
              <w:bottom w:val="single" w:sz="4" w:space="0" w:color="auto"/>
              <w:right w:val="single" w:sz="4" w:space="0" w:color="auto"/>
            </w:tcBorders>
            <w:shd w:val="clear" w:color="auto" w:fill="auto"/>
            <w:noWrap/>
            <w:vAlign w:val="center"/>
            <w:hideMark/>
          </w:tcPr>
          <w:p w14:paraId="378B83F4"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E51EC1F"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27DC6237"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4CB0A2AF"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2F5DF116"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41F6A6D8" w14:textId="77777777" w:rsidR="004E3705" w:rsidRPr="00834268" w:rsidRDefault="004E3705" w:rsidP="004E3705">
            <w:pPr>
              <w:spacing w:after="0"/>
              <w:jc w:val="center"/>
              <w:rPr>
                <w:rFonts w:cs="Arial"/>
              </w:rPr>
            </w:pPr>
            <w:r w:rsidRPr="00834268">
              <w:rPr>
                <w:rFonts w:cs="Arial"/>
              </w:rPr>
              <w:t xml:space="preserve">$35.00 </w:t>
            </w:r>
          </w:p>
        </w:tc>
      </w:tr>
      <w:tr w:rsidR="001819D4" w:rsidRPr="00834268" w14:paraId="35545F60"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6C77089B"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2D920152" w14:textId="77777777" w:rsidR="004E3705" w:rsidRPr="00834268" w:rsidRDefault="004E3705" w:rsidP="004E3705">
            <w:pPr>
              <w:spacing w:after="0"/>
              <w:jc w:val="left"/>
              <w:rPr>
                <w:rFonts w:cs="Arial"/>
              </w:rPr>
            </w:pPr>
            <w:r w:rsidRPr="00834268">
              <w:rPr>
                <w:rFonts w:cs="Arial"/>
              </w:rPr>
              <w:t>LED Surface &amp; Suspended Linear Fixture, 3001-4500 lumens</w:t>
            </w:r>
          </w:p>
        </w:tc>
        <w:tc>
          <w:tcPr>
            <w:tcW w:w="894" w:type="dxa"/>
            <w:tcBorders>
              <w:top w:val="nil"/>
              <w:left w:val="nil"/>
              <w:bottom w:val="single" w:sz="4" w:space="0" w:color="auto"/>
              <w:right w:val="single" w:sz="4" w:space="0" w:color="auto"/>
            </w:tcBorders>
            <w:shd w:val="clear" w:color="auto" w:fill="auto"/>
            <w:noWrap/>
            <w:vAlign w:val="center"/>
            <w:hideMark/>
          </w:tcPr>
          <w:p w14:paraId="5549668D"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BF01F2A" w14:textId="4F4658C7" w:rsidR="004E3705" w:rsidRPr="00834268" w:rsidRDefault="004E3705" w:rsidP="004E3705">
            <w:pPr>
              <w:spacing w:after="0"/>
              <w:jc w:val="center"/>
              <w:rPr>
                <w:rFonts w:cs="Arial"/>
              </w:rPr>
            </w:pPr>
            <w:r>
              <w:rPr>
                <w:rFonts w:cs="Calibri"/>
              </w:rPr>
              <w:t>$93.22</w:t>
            </w:r>
          </w:p>
        </w:tc>
        <w:tc>
          <w:tcPr>
            <w:tcW w:w="894" w:type="dxa"/>
            <w:tcBorders>
              <w:top w:val="nil"/>
              <w:left w:val="nil"/>
              <w:bottom w:val="single" w:sz="4" w:space="0" w:color="auto"/>
              <w:right w:val="single" w:sz="4" w:space="0" w:color="auto"/>
            </w:tcBorders>
            <w:shd w:val="clear" w:color="auto" w:fill="auto"/>
            <w:noWrap/>
            <w:vAlign w:val="center"/>
            <w:hideMark/>
          </w:tcPr>
          <w:p w14:paraId="45E8765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2108043"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E153499"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E8FBC82" w14:textId="77777777" w:rsidR="004E3705" w:rsidRPr="00834268" w:rsidRDefault="004E3705" w:rsidP="004E3705">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0B3F996D"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21EDA80B" w14:textId="77777777" w:rsidR="004E3705" w:rsidRPr="00834268" w:rsidRDefault="004E3705" w:rsidP="004E3705">
            <w:pPr>
              <w:spacing w:after="0"/>
              <w:jc w:val="center"/>
              <w:rPr>
                <w:rFonts w:cs="Arial"/>
              </w:rPr>
            </w:pPr>
            <w:r w:rsidRPr="00834268">
              <w:rPr>
                <w:rFonts w:cs="Arial"/>
              </w:rPr>
              <w:t xml:space="preserve">$35.00 </w:t>
            </w:r>
          </w:p>
        </w:tc>
      </w:tr>
      <w:tr w:rsidR="001819D4" w:rsidRPr="00834268" w14:paraId="003CBFE3"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00DBB441"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079ED4F1" w14:textId="77777777" w:rsidR="004E3705" w:rsidRPr="00834268" w:rsidRDefault="004E3705" w:rsidP="004E3705">
            <w:pPr>
              <w:spacing w:after="0"/>
              <w:jc w:val="left"/>
              <w:rPr>
                <w:rFonts w:cs="Arial"/>
              </w:rPr>
            </w:pPr>
            <w:r w:rsidRPr="00834268">
              <w:rPr>
                <w:rFonts w:cs="Arial"/>
              </w:rPr>
              <w:t>LED Surface &amp; Suspended Linear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735BE549"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7780EA8" w14:textId="58C8B092" w:rsidR="004E3705" w:rsidRPr="00834268" w:rsidRDefault="004E3705" w:rsidP="004E3705">
            <w:pPr>
              <w:spacing w:after="0"/>
              <w:jc w:val="center"/>
              <w:rPr>
                <w:rFonts w:cs="Arial"/>
              </w:rPr>
            </w:pPr>
            <w:r>
              <w:rPr>
                <w:rFonts w:cs="Calibri"/>
              </w:rPr>
              <w:t>$114.06</w:t>
            </w:r>
          </w:p>
        </w:tc>
        <w:tc>
          <w:tcPr>
            <w:tcW w:w="894" w:type="dxa"/>
            <w:tcBorders>
              <w:top w:val="nil"/>
              <w:left w:val="nil"/>
              <w:bottom w:val="single" w:sz="4" w:space="0" w:color="auto"/>
              <w:right w:val="single" w:sz="4" w:space="0" w:color="auto"/>
            </w:tcBorders>
            <w:shd w:val="clear" w:color="auto" w:fill="auto"/>
            <w:noWrap/>
            <w:vAlign w:val="center"/>
            <w:hideMark/>
          </w:tcPr>
          <w:p w14:paraId="43D6F8E8"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917A6C3"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B654F73"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48A5A2A1" w14:textId="77777777" w:rsidR="004E3705" w:rsidRPr="00834268" w:rsidRDefault="004E3705" w:rsidP="004E3705">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155CC8A4"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238A005D" w14:textId="77777777" w:rsidR="004E3705" w:rsidRPr="00834268" w:rsidRDefault="004E3705" w:rsidP="004E3705">
            <w:pPr>
              <w:spacing w:after="0"/>
              <w:jc w:val="center"/>
              <w:rPr>
                <w:rFonts w:cs="Arial"/>
              </w:rPr>
            </w:pPr>
            <w:r w:rsidRPr="00834268">
              <w:rPr>
                <w:rFonts w:cs="Arial"/>
              </w:rPr>
              <w:t xml:space="preserve">$35.00 </w:t>
            </w:r>
          </w:p>
        </w:tc>
      </w:tr>
      <w:tr w:rsidR="001819D4" w:rsidRPr="00834268" w14:paraId="623BAEF6"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359A219C"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750835B6" w14:textId="77777777" w:rsidR="004E3705" w:rsidRPr="00834268" w:rsidRDefault="004E3705" w:rsidP="004E3705">
            <w:pPr>
              <w:spacing w:after="0"/>
              <w:jc w:val="left"/>
              <w:rPr>
                <w:rFonts w:cs="Arial"/>
              </w:rPr>
            </w:pPr>
            <w:r w:rsidRPr="00834268">
              <w:rPr>
                <w:rFonts w:cs="Arial"/>
              </w:rPr>
              <w:t>LED Surface &amp; Suspended Linear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57017FC0"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F8ED3AC" w14:textId="262AA88F" w:rsidR="004E3705" w:rsidRPr="00834268" w:rsidRDefault="004E3705" w:rsidP="004E3705">
            <w:pPr>
              <w:spacing w:after="0"/>
              <w:jc w:val="center"/>
              <w:rPr>
                <w:rFonts w:cs="Arial"/>
              </w:rPr>
            </w:pPr>
            <w:r>
              <w:rPr>
                <w:rFonts w:cs="Calibri"/>
              </w:rPr>
              <w:t>$152.32</w:t>
            </w:r>
          </w:p>
        </w:tc>
        <w:tc>
          <w:tcPr>
            <w:tcW w:w="894" w:type="dxa"/>
            <w:tcBorders>
              <w:top w:val="nil"/>
              <w:left w:val="nil"/>
              <w:bottom w:val="single" w:sz="4" w:space="0" w:color="auto"/>
              <w:right w:val="single" w:sz="4" w:space="0" w:color="auto"/>
            </w:tcBorders>
            <w:shd w:val="clear" w:color="auto" w:fill="auto"/>
            <w:noWrap/>
            <w:vAlign w:val="center"/>
            <w:hideMark/>
          </w:tcPr>
          <w:p w14:paraId="555B4F0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AF41FA8"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26F2E85" w14:textId="77777777" w:rsidR="004E3705" w:rsidRPr="00834268" w:rsidRDefault="004E3705" w:rsidP="004E3705">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
          <w:p w14:paraId="2E5890E4" w14:textId="77777777" w:rsidR="004E3705" w:rsidRPr="00834268" w:rsidRDefault="004E3705" w:rsidP="004E3705">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
          <w:p w14:paraId="16BB35F3"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27116AD2" w14:textId="77777777" w:rsidR="004E3705" w:rsidRPr="00834268" w:rsidRDefault="004E3705" w:rsidP="004E3705">
            <w:pPr>
              <w:spacing w:after="0"/>
              <w:jc w:val="center"/>
              <w:rPr>
                <w:rFonts w:cs="Arial"/>
              </w:rPr>
            </w:pPr>
            <w:r w:rsidRPr="00834268">
              <w:rPr>
                <w:rFonts w:cs="Arial"/>
              </w:rPr>
              <w:t xml:space="preserve">$60.00 </w:t>
            </w:r>
          </w:p>
        </w:tc>
      </w:tr>
      <w:tr w:rsidR="004E3705" w:rsidRPr="00834268" w14:paraId="185A11EA" w14:textId="77777777" w:rsidTr="0097437E">
        <w:trPr>
          <w:trHeight w:val="20"/>
          <w:trPrChange w:id="18944" w:author="Kalee Whitehouse" w:date="2020-06-26T13:40:00Z">
            <w:trPr>
              <w:gridBefore w:val="13"/>
              <w:trHeight w:val="20"/>
            </w:trPr>
          </w:trPrChange>
        </w:trPr>
        <w:tc>
          <w:tcPr>
            <w:tcW w:w="558" w:type="dxa"/>
            <w:gridSpan w:val="2"/>
            <w:vMerge/>
            <w:tcBorders>
              <w:top w:val="nil"/>
              <w:left w:val="single" w:sz="4" w:space="0" w:color="auto"/>
              <w:bottom w:val="single" w:sz="4" w:space="0" w:color="auto"/>
              <w:right w:val="single" w:sz="4" w:space="0" w:color="auto"/>
            </w:tcBorders>
            <w:vAlign w:val="center"/>
            <w:hideMark/>
            <w:tcPrChange w:id="18945" w:author="Kalee Whitehouse" w:date="2020-06-26T13:40:00Z">
              <w:tcPr>
                <w:tcW w:w="1170" w:type="dxa"/>
                <w:vMerge/>
                <w:tcBorders>
                  <w:top w:val="nil"/>
                  <w:left w:val="single" w:sz="4" w:space="0" w:color="auto"/>
                  <w:bottom w:val="single" w:sz="4" w:space="0" w:color="auto"/>
                  <w:right w:val="single" w:sz="4" w:space="0" w:color="auto"/>
                </w:tcBorders>
                <w:vAlign w:val="center"/>
                <w:hideMark/>
              </w:tcPr>
            </w:tcPrChange>
          </w:tcPr>
          <w:p w14:paraId="26B407CF"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946"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639C4E03" w14:textId="77777777" w:rsidR="004E3705" w:rsidRPr="00834268" w:rsidRDefault="004E3705" w:rsidP="004E3705">
            <w:pPr>
              <w:spacing w:after="0"/>
              <w:jc w:val="left"/>
              <w:rPr>
                <w:rFonts w:cs="Arial"/>
              </w:rPr>
            </w:pPr>
            <w:r w:rsidRPr="00834268">
              <w:rPr>
                <w:rFonts w:cs="Arial"/>
              </w:rPr>
              <w:t>LED Surface &amp; Suspended Linear Fixture, &gt; 7500 lumens</w:t>
            </w:r>
          </w:p>
        </w:tc>
        <w:tc>
          <w:tcPr>
            <w:tcW w:w="894" w:type="dxa"/>
            <w:tcBorders>
              <w:top w:val="nil"/>
              <w:left w:val="nil"/>
              <w:bottom w:val="single" w:sz="4" w:space="0" w:color="auto"/>
              <w:right w:val="single" w:sz="4" w:space="0" w:color="auto"/>
            </w:tcBorders>
            <w:shd w:val="clear" w:color="auto" w:fill="auto"/>
            <w:noWrap/>
            <w:vAlign w:val="center"/>
            <w:hideMark/>
            <w:tcPrChange w:id="18947"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7E69C3AB" w14:textId="77777777" w:rsidR="004E3705" w:rsidRPr="00834268" w:rsidRDefault="004E3705"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948" w:author="Kalee Whitehouse" w:date="2020-06-26T13:40:00Z">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A847D9E" w14:textId="4D912F6B" w:rsidR="004E3705" w:rsidRPr="00834268" w:rsidRDefault="004E3705" w:rsidP="004E3705">
            <w:pPr>
              <w:spacing w:after="0"/>
              <w:jc w:val="center"/>
              <w:rPr>
                <w:rFonts w:cs="Arial"/>
              </w:rPr>
            </w:pPr>
            <w:r>
              <w:rPr>
                <w:rFonts w:cs="Calibri"/>
              </w:rPr>
              <w:t>$183.78</w:t>
            </w:r>
          </w:p>
        </w:tc>
        <w:tc>
          <w:tcPr>
            <w:tcW w:w="894" w:type="dxa"/>
            <w:tcBorders>
              <w:top w:val="nil"/>
              <w:left w:val="nil"/>
              <w:bottom w:val="single" w:sz="4" w:space="0" w:color="auto"/>
              <w:right w:val="single" w:sz="4" w:space="0" w:color="auto"/>
            </w:tcBorders>
            <w:shd w:val="clear" w:color="auto" w:fill="auto"/>
            <w:noWrap/>
            <w:vAlign w:val="center"/>
            <w:hideMark/>
            <w:tcPrChange w:id="18949"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07D3F20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950"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8F922BA"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8951"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38B62325" w14:textId="77777777" w:rsidR="004E3705" w:rsidRPr="00834268" w:rsidRDefault="004E3705" w:rsidP="004E3705">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Change w:id="18952"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E6F19A9" w14:textId="77777777" w:rsidR="004E3705" w:rsidRPr="00834268" w:rsidRDefault="004E3705" w:rsidP="004E3705">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Change w:id="18953"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47382C5B"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954"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510A6F3B" w14:textId="77777777" w:rsidR="004E3705" w:rsidRPr="00834268" w:rsidRDefault="004E3705" w:rsidP="004E3705">
            <w:pPr>
              <w:spacing w:after="0"/>
              <w:jc w:val="center"/>
              <w:rPr>
                <w:rFonts w:cs="Arial"/>
              </w:rPr>
            </w:pPr>
            <w:r w:rsidRPr="00834268">
              <w:rPr>
                <w:rFonts w:cs="Arial"/>
              </w:rPr>
              <w:t xml:space="preserve">$60.00 </w:t>
            </w:r>
          </w:p>
        </w:tc>
      </w:tr>
      <w:tr w:rsidR="00CA015D" w:rsidRPr="00834268" w14:paraId="74BB9348" w14:textId="77777777" w:rsidTr="0097437E">
        <w:trPr>
          <w:trHeight w:val="20"/>
          <w:trPrChange w:id="18955" w:author="Kalee Whitehouse" w:date="2020-06-26T13:40:00Z">
            <w:trPr>
              <w:gridBefore w:val="13"/>
              <w:trHeight w:val="20"/>
            </w:trPr>
          </w:trPrChange>
        </w:trPr>
        <w:tc>
          <w:tcPr>
            <w:tcW w:w="558" w:type="dxa"/>
            <w:gridSpan w:val="2"/>
            <w:vMerge w:val="restart"/>
            <w:tcBorders>
              <w:top w:val="nil"/>
              <w:left w:val="single" w:sz="4" w:space="0" w:color="auto"/>
              <w:right w:val="single" w:sz="4" w:space="0" w:color="auto"/>
            </w:tcBorders>
            <w:shd w:val="clear" w:color="auto" w:fill="auto"/>
            <w:vAlign w:val="center"/>
            <w:hideMark/>
            <w:tcPrChange w:id="18956" w:author="Kalee Whitehouse" w:date="2020-06-26T13:40:00Z">
              <w:tcPr>
                <w:tcW w:w="1170" w:type="dxa"/>
                <w:vMerge w:val="restart"/>
                <w:tcBorders>
                  <w:top w:val="nil"/>
                  <w:left w:val="single" w:sz="4" w:space="0" w:color="auto"/>
                  <w:right w:val="single" w:sz="4" w:space="0" w:color="auto"/>
                </w:tcBorders>
                <w:shd w:val="clear" w:color="auto" w:fill="auto"/>
                <w:vAlign w:val="center"/>
                <w:hideMark/>
              </w:tcPr>
            </w:tcPrChange>
          </w:tcPr>
          <w:p w14:paraId="526DEB90" w14:textId="77777777" w:rsidR="00CA015D" w:rsidRPr="00834268" w:rsidRDefault="00CA015D" w:rsidP="004E3705">
            <w:pPr>
              <w:spacing w:after="0"/>
              <w:jc w:val="left"/>
              <w:rPr>
                <w:rFonts w:cs="Arial"/>
              </w:rPr>
            </w:pPr>
            <w:r w:rsidRPr="00834268">
              <w:rPr>
                <w:rFonts w:cs="Arial"/>
              </w:rPr>
              <w:t>LED High &amp; Low Bay Fixtures</w:t>
            </w:r>
          </w:p>
        </w:tc>
        <w:tc>
          <w:tcPr>
            <w:tcW w:w="1800" w:type="dxa"/>
            <w:tcBorders>
              <w:top w:val="nil"/>
              <w:left w:val="nil"/>
              <w:bottom w:val="single" w:sz="4" w:space="0" w:color="auto"/>
              <w:right w:val="single" w:sz="4" w:space="0" w:color="auto"/>
            </w:tcBorders>
            <w:shd w:val="clear" w:color="auto" w:fill="auto"/>
            <w:vAlign w:val="center"/>
            <w:hideMark/>
            <w:tcPrChange w:id="18957"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5DF2DDEF" w14:textId="77777777" w:rsidR="00CA015D" w:rsidRPr="00834268" w:rsidRDefault="00CA015D" w:rsidP="004E3705">
            <w:pPr>
              <w:spacing w:after="0"/>
              <w:jc w:val="left"/>
              <w:rPr>
                <w:rFonts w:cs="Arial"/>
              </w:rPr>
            </w:pPr>
            <w:r w:rsidRPr="00834268">
              <w:rPr>
                <w:rFonts w:cs="Arial"/>
              </w:rPr>
              <w:t>LED Low-Bay Fixtures, &lt;= 10,000 lumens</w:t>
            </w:r>
          </w:p>
        </w:tc>
        <w:tc>
          <w:tcPr>
            <w:tcW w:w="894" w:type="dxa"/>
            <w:tcBorders>
              <w:top w:val="nil"/>
              <w:left w:val="nil"/>
              <w:bottom w:val="single" w:sz="4" w:space="0" w:color="auto"/>
              <w:right w:val="single" w:sz="4" w:space="0" w:color="auto"/>
            </w:tcBorders>
            <w:shd w:val="clear" w:color="auto" w:fill="auto"/>
            <w:noWrap/>
            <w:vAlign w:val="center"/>
            <w:hideMark/>
            <w:tcPrChange w:id="18958"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493905DF" w14:textId="77777777" w:rsidR="00CA015D" w:rsidRPr="00834268" w:rsidRDefault="00CA015D"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8959" w:author="Kalee Whitehouse" w:date="2020-06-26T13:40:00Z">
              <w:tcPr>
                <w:tcW w:w="1078" w:type="dxa"/>
                <w:tcBorders>
                  <w:top w:val="nil"/>
                  <w:left w:val="nil"/>
                  <w:bottom w:val="single" w:sz="4" w:space="0" w:color="auto"/>
                  <w:right w:val="single" w:sz="4" w:space="0" w:color="auto"/>
                </w:tcBorders>
                <w:shd w:val="clear" w:color="auto" w:fill="auto"/>
                <w:noWrap/>
                <w:vAlign w:val="center"/>
                <w:hideMark/>
              </w:tcPr>
            </w:tcPrChange>
          </w:tcPr>
          <w:p w14:paraId="2BA31301" w14:textId="77777777" w:rsidR="00CA015D" w:rsidRPr="00834268" w:rsidRDefault="00CA015D" w:rsidP="004E3705">
            <w:pPr>
              <w:spacing w:after="0"/>
              <w:jc w:val="center"/>
              <w:rPr>
                <w:rFonts w:cs="Arial"/>
              </w:rPr>
            </w:pPr>
            <w:r w:rsidRPr="00834268">
              <w:rPr>
                <w:rFonts w:cs="Arial"/>
              </w:rPr>
              <w:t>$90.03</w:t>
            </w:r>
          </w:p>
        </w:tc>
        <w:tc>
          <w:tcPr>
            <w:tcW w:w="894" w:type="dxa"/>
            <w:tcBorders>
              <w:top w:val="nil"/>
              <w:left w:val="nil"/>
              <w:bottom w:val="single" w:sz="4" w:space="0" w:color="auto"/>
              <w:right w:val="single" w:sz="4" w:space="0" w:color="auto"/>
            </w:tcBorders>
            <w:shd w:val="clear" w:color="auto" w:fill="auto"/>
            <w:noWrap/>
            <w:vAlign w:val="center"/>
            <w:hideMark/>
            <w:tcPrChange w:id="18960"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2A1CE2C8" w14:textId="77777777" w:rsidR="00CA015D" w:rsidRPr="00834268" w:rsidRDefault="00CA015D"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961"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134EF32" w14:textId="77777777" w:rsidR="00CA015D" w:rsidRPr="00834268" w:rsidRDefault="00CA015D"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8962"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56C91127" w14:textId="77777777" w:rsidR="00CA015D" w:rsidRPr="00834268" w:rsidRDefault="00CA015D"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Change w:id="18963"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7AA3E3A6" w14:textId="77777777" w:rsidR="00CA015D" w:rsidRPr="00834268" w:rsidRDefault="00CA015D" w:rsidP="004E3705">
            <w:pPr>
              <w:spacing w:after="0"/>
              <w:jc w:val="center"/>
              <w:rPr>
                <w:rFonts w:cs="Arial"/>
              </w:rPr>
            </w:pPr>
            <w:r w:rsidRPr="00834268">
              <w:rPr>
                <w:rFonts w:cs="Arial"/>
              </w:rPr>
              <w:t xml:space="preserve">$64.50 </w:t>
            </w:r>
          </w:p>
        </w:tc>
        <w:tc>
          <w:tcPr>
            <w:tcW w:w="894" w:type="dxa"/>
            <w:tcBorders>
              <w:top w:val="nil"/>
              <w:left w:val="nil"/>
              <w:bottom w:val="single" w:sz="4" w:space="0" w:color="auto"/>
              <w:right w:val="single" w:sz="4" w:space="0" w:color="auto"/>
            </w:tcBorders>
            <w:shd w:val="clear" w:color="auto" w:fill="auto"/>
            <w:noWrap/>
            <w:vAlign w:val="center"/>
            <w:hideMark/>
            <w:tcPrChange w:id="18964"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7C615960" w14:textId="77777777" w:rsidR="00CA015D" w:rsidRPr="00834268" w:rsidRDefault="00CA015D"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965"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DAEC4AA" w14:textId="77777777" w:rsidR="00CA015D" w:rsidRPr="00834268" w:rsidRDefault="00CA015D" w:rsidP="004E3705">
            <w:pPr>
              <w:spacing w:after="0"/>
              <w:jc w:val="center"/>
              <w:rPr>
                <w:rFonts w:cs="Arial"/>
              </w:rPr>
            </w:pPr>
            <w:r w:rsidRPr="00834268">
              <w:rPr>
                <w:rFonts w:cs="Arial"/>
              </w:rPr>
              <w:t xml:space="preserve">$92.50 </w:t>
            </w:r>
          </w:p>
        </w:tc>
      </w:tr>
      <w:tr w:rsidR="00CA015D" w:rsidRPr="00834268" w14:paraId="2E4A5DE9" w14:textId="77777777" w:rsidTr="0097437E">
        <w:trPr>
          <w:trHeight w:val="20"/>
          <w:trPrChange w:id="18966" w:author="Kalee Whitehouse" w:date="2020-06-26T13:40:00Z">
            <w:trPr>
              <w:gridBefore w:val="13"/>
              <w:trHeight w:val="20"/>
            </w:trPr>
          </w:trPrChange>
        </w:trPr>
        <w:tc>
          <w:tcPr>
            <w:tcW w:w="558" w:type="dxa"/>
            <w:gridSpan w:val="2"/>
            <w:vMerge/>
            <w:tcBorders>
              <w:left w:val="single" w:sz="4" w:space="0" w:color="auto"/>
              <w:right w:val="single" w:sz="4" w:space="0" w:color="auto"/>
            </w:tcBorders>
            <w:vAlign w:val="center"/>
            <w:hideMark/>
            <w:tcPrChange w:id="18967" w:author="Kalee Whitehouse" w:date="2020-06-26T13:40:00Z">
              <w:tcPr>
                <w:tcW w:w="1170" w:type="dxa"/>
                <w:vMerge/>
                <w:tcBorders>
                  <w:left w:val="single" w:sz="4" w:space="0" w:color="auto"/>
                  <w:right w:val="single" w:sz="4" w:space="0" w:color="auto"/>
                </w:tcBorders>
                <w:vAlign w:val="center"/>
                <w:hideMark/>
              </w:tcPr>
            </w:tcPrChange>
          </w:tcPr>
          <w:p w14:paraId="5B0E3614" w14:textId="77777777" w:rsidR="00CA015D" w:rsidRPr="00834268" w:rsidRDefault="00CA015D"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968"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4B3D8018" w14:textId="77777777" w:rsidR="00CA015D" w:rsidRPr="00834268" w:rsidRDefault="00CA015D" w:rsidP="004E3705">
            <w:pPr>
              <w:spacing w:after="0"/>
              <w:jc w:val="left"/>
              <w:rPr>
                <w:rFonts w:cs="Arial"/>
              </w:rPr>
            </w:pPr>
            <w:r w:rsidRPr="00834268">
              <w:rPr>
                <w:rFonts w:cs="Arial"/>
              </w:rPr>
              <w:t>LED High-Bay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Change w:id="18969"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116808F7" w14:textId="77777777" w:rsidR="00CA015D" w:rsidRPr="00834268" w:rsidRDefault="00CA015D"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8970" w:author="Kalee Whitehouse" w:date="2020-06-26T13:40:00Z">
              <w:tcPr>
                <w:tcW w:w="1078" w:type="dxa"/>
                <w:tcBorders>
                  <w:top w:val="nil"/>
                  <w:left w:val="nil"/>
                  <w:bottom w:val="single" w:sz="4" w:space="0" w:color="auto"/>
                  <w:right w:val="single" w:sz="4" w:space="0" w:color="auto"/>
                </w:tcBorders>
                <w:shd w:val="clear" w:color="auto" w:fill="auto"/>
                <w:noWrap/>
                <w:vAlign w:val="center"/>
                <w:hideMark/>
              </w:tcPr>
            </w:tcPrChange>
          </w:tcPr>
          <w:p w14:paraId="5F2CA2F3" w14:textId="77777777" w:rsidR="00CA015D" w:rsidRPr="00834268" w:rsidRDefault="00CA015D" w:rsidP="004E3705">
            <w:pPr>
              <w:spacing w:after="0"/>
              <w:jc w:val="center"/>
              <w:rPr>
                <w:rFonts w:cs="Arial"/>
              </w:rPr>
            </w:pPr>
            <w:r w:rsidRPr="00834268">
              <w:rPr>
                <w:rFonts w:cs="Arial"/>
              </w:rPr>
              <w:t>$122.59</w:t>
            </w:r>
          </w:p>
        </w:tc>
        <w:tc>
          <w:tcPr>
            <w:tcW w:w="894" w:type="dxa"/>
            <w:tcBorders>
              <w:top w:val="nil"/>
              <w:left w:val="nil"/>
              <w:bottom w:val="single" w:sz="4" w:space="0" w:color="auto"/>
              <w:right w:val="single" w:sz="4" w:space="0" w:color="auto"/>
            </w:tcBorders>
            <w:shd w:val="clear" w:color="auto" w:fill="auto"/>
            <w:noWrap/>
            <w:vAlign w:val="center"/>
            <w:hideMark/>
            <w:tcPrChange w:id="18971"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4E743F75" w14:textId="77777777" w:rsidR="00CA015D" w:rsidRPr="00834268" w:rsidRDefault="00CA015D"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972"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5CB35D05" w14:textId="77777777" w:rsidR="00CA015D" w:rsidRPr="00834268" w:rsidRDefault="00CA015D"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8973"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680469C6" w14:textId="77777777" w:rsidR="00CA015D" w:rsidRPr="00834268" w:rsidRDefault="00CA015D"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Change w:id="18974"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0C5AAC6C" w14:textId="77777777" w:rsidR="00CA015D" w:rsidRPr="00834268" w:rsidRDefault="00CA015D" w:rsidP="004E3705">
            <w:pPr>
              <w:spacing w:after="0"/>
              <w:jc w:val="center"/>
              <w:rPr>
                <w:rFonts w:cs="Arial"/>
              </w:rPr>
            </w:pPr>
            <w:r w:rsidRPr="00834268">
              <w:rPr>
                <w:rFonts w:cs="Arial"/>
              </w:rPr>
              <w:t xml:space="preserve">$86.00 </w:t>
            </w:r>
          </w:p>
        </w:tc>
        <w:tc>
          <w:tcPr>
            <w:tcW w:w="894" w:type="dxa"/>
            <w:tcBorders>
              <w:top w:val="nil"/>
              <w:left w:val="nil"/>
              <w:bottom w:val="single" w:sz="4" w:space="0" w:color="auto"/>
              <w:right w:val="single" w:sz="4" w:space="0" w:color="auto"/>
            </w:tcBorders>
            <w:shd w:val="clear" w:color="auto" w:fill="auto"/>
            <w:noWrap/>
            <w:vAlign w:val="center"/>
            <w:hideMark/>
            <w:tcPrChange w:id="18975"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0D955665" w14:textId="77777777" w:rsidR="00CA015D" w:rsidRPr="00834268" w:rsidRDefault="00CA015D"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976"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5202C25" w14:textId="77777777" w:rsidR="00CA015D" w:rsidRPr="00834268" w:rsidRDefault="00CA015D" w:rsidP="004E3705">
            <w:pPr>
              <w:spacing w:after="0"/>
              <w:jc w:val="center"/>
              <w:rPr>
                <w:rFonts w:cs="Arial"/>
              </w:rPr>
            </w:pPr>
            <w:r w:rsidRPr="00834268">
              <w:rPr>
                <w:rFonts w:cs="Arial"/>
              </w:rPr>
              <w:t xml:space="preserve">$92.50 </w:t>
            </w:r>
          </w:p>
        </w:tc>
      </w:tr>
      <w:tr w:rsidR="00CA015D" w:rsidRPr="00834268" w14:paraId="107C2F7C" w14:textId="77777777" w:rsidTr="0097437E">
        <w:trPr>
          <w:trHeight w:val="20"/>
          <w:trPrChange w:id="18977" w:author="Kalee Whitehouse" w:date="2020-06-26T13:40:00Z">
            <w:trPr>
              <w:gridBefore w:val="13"/>
              <w:trHeight w:val="20"/>
            </w:trPr>
          </w:trPrChange>
        </w:trPr>
        <w:tc>
          <w:tcPr>
            <w:tcW w:w="558" w:type="dxa"/>
            <w:gridSpan w:val="2"/>
            <w:vMerge/>
            <w:tcBorders>
              <w:left w:val="single" w:sz="4" w:space="0" w:color="auto"/>
              <w:right w:val="single" w:sz="4" w:space="0" w:color="auto"/>
            </w:tcBorders>
            <w:vAlign w:val="center"/>
            <w:hideMark/>
            <w:tcPrChange w:id="18978" w:author="Kalee Whitehouse" w:date="2020-06-26T13:40:00Z">
              <w:tcPr>
                <w:tcW w:w="1170" w:type="dxa"/>
                <w:vMerge/>
                <w:tcBorders>
                  <w:left w:val="single" w:sz="4" w:space="0" w:color="auto"/>
                  <w:right w:val="single" w:sz="4" w:space="0" w:color="auto"/>
                </w:tcBorders>
                <w:vAlign w:val="center"/>
                <w:hideMark/>
              </w:tcPr>
            </w:tcPrChange>
          </w:tcPr>
          <w:p w14:paraId="76017EA5" w14:textId="77777777" w:rsidR="00CA015D" w:rsidRPr="00834268" w:rsidRDefault="00CA015D"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979"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32647954" w14:textId="77777777" w:rsidR="00CA015D" w:rsidRPr="00834268" w:rsidRDefault="00CA015D" w:rsidP="004E3705">
            <w:pPr>
              <w:spacing w:after="0"/>
              <w:jc w:val="left"/>
              <w:rPr>
                <w:rFonts w:cs="Arial"/>
              </w:rPr>
            </w:pPr>
            <w:r w:rsidRPr="00834268">
              <w:rPr>
                <w:rFonts w:cs="Arial"/>
              </w:rPr>
              <w:t>LED High-Bay Fixtures, 15,001-20,000 lumens</w:t>
            </w:r>
          </w:p>
        </w:tc>
        <w:tc>
          <w:tcPr>
            <w:tcW w:w="894" w:type="dxa"/>
            <w:tcBorders>
              <w:top w:val="nil"/>
              <w:left w:val="nil"/>
              <w:bottom w:val="single" w:sz="4" w:space="0" w:color="auto"/>
              <w:right w:val="single" w:sz="4" w:space="0" w:color="auto"/>
            </w:tcBorders>
            <w:shd w:val="clear" w:color="auto" w:fill="auto"/>
            <w:noWrap/>
            <w:vAlign w:val="center"/>
            <w:hideMark/>
            <w:tcPrChange w:id="18980"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538F48E2" w14:textId="77777777" w:rsidR="00CA015D" w:rsidRPr="00834268" w:rsidRDefault="00CA015D"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8981" w:author="Kalee Whitehouse" w:date="2020-06-26T13:40:00Z">
              <w:tcPr>
                <w:tcW w:w="1078" w:type="dxa"/>
                <w:tcBorders>
                  <w:top w:val="nil"/>
                  <w:left w:val="nil"/>
                  <w:bottom w:val="single" w:sz="4" w:space="0" w:color="auto"/>
                  <w:right w:val="single" w:sz="4" w:space="0" w:color="auto"/>
                </w:tcBorders>
                <w:shd w:val="clear" w:color="auto" w:fill="auto"/>
                <w:noWrap/>
                <w:vAlign w:val="center"/>
                <w:hideMark/>
              </w:tcPr>
            </w:tcPrChange>
          </w:tcPr>
          <w:p w14:paraId="3AEBD6E0" w14:textId="77777777" w:rsidR="00CA015D" w:rsidRPr="00834268" w:rsidRDefault="00CA015D" w:rsidP="004E3705">
            <w:pPr>
              <w:spacing w:after="0"/>
              <w:jc w:val="center"/>
              <w:rPr>
                <w:rFonts w:cs="Arial"/>
              </w:rPr>
            </w:pPr>
            <w:r w:rsidRPr="00834268">
              <w:rPr>
                <w:rFonts w:cs="Arial"/>
              </w:rPr>
              <w:t>$157.22</w:t>
            </w:r>
          </w:p>
        </w:tc>
        <w:tc>
          <w:tcPr>
            <w:tcW w:w="894" w:type="dxa"/>
            <w:tcBorders>
              <w:top w:val="nil"/>
              <w:left w:val="nil"/>
              <w:bottom w:val="single" w:sz="4" w:space="0" w:color="auto"/>
              <w:right w:val="single" w:sz="4" w:space="0" w:color="auto"/>
            </w:tcBorders>
            <w:shd w:val="clear" w:color="auto" w:fill="auto"/>
            <w:noWrap/>
            <w:vAlign w:val="center"/>
            <w:hideMark/>
            <w:tcPrChange w:id="18982"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049F21E0" w14:textId="77777777" w:rsidR="00CA015D" w:rsidRPr="00834268" w:rsidRDefault="00CA015D"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983"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67E34153" w14:textId="77777777" w:rsidR="00CA015D" w:rsidRPr="00834268" w:rsidRDefault="00CA015D"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8984"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144DFAC7" w14:textId="77777777" w:rsidR="00CA015D" w:rsidRPr="00834268" w:rsidRDefault="00CA015D"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Change w:id="18985"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0E9A4DCE" w14:textId="77777777" w:rsidR="00CA015D" w:rsidRPr="00834268" w:rsidRDefault="00CA015D" w:rsidP="004E3705">
            <w:pPr>
              <w:spacing w:after="0"/>
              <w:jc w:val="center"/>
              <w:rPr>
                <w:rFonts w:cs="Arial"/>
              </w:rPr>
            </w:pPr>
            <w:r w:rsidRPr="00834268">
              <w:rPr>
                <w:rFonts w:cs="Arial"/>
              </w:rPr>
              <w:t xml:space="preserve">$129.00 </w:t>
            </w:r>
          </w:p>
        </w:tc>
        <w:tc>
          <w:tcPr>
            <w:tcW w:w="894" w:type="dxa"/>
            <w:tcBorders>
              <w:top w:val="nil"/>
              <w:left w:val="nil"/>
              <w:bottom w:val="single" w:sz="4" w:space="0" w:color="auto"/>
              <w:right w:val="single" w:sz="4" w:space="0" w:color="auto"/>
            </w:tcBorders>
            <w:shd w:val="clear" w:color="auto" w:fill="auto"/>
            <w:noWrap/>
            <w:vAlign w:val="center"/>
            <w:hideMark/>
            <w:tcPrChange w:id="18986"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50A7A370" w14:textId="77777777" w:rsidR="00CA015D" w:rsidRPr="00834268" w:rsidRDefault="00CA015D"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8987"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A35E417" w14:textId="77777777" w:rsidR="00CA015D" w:rsidRPr="00834268" w:rsidRDefault="00CA015D" w:rsidP="004E3705">
            <w:pPr>
              <w:spacing w:after="0"/>
              <w:jc w:val="center"/>
              <w:rPr>
                <w:rFonts w:cs="Arial"/>
              </w:rPr>
            </w:pPr>
            <w:r w:rsidRPr="00834268">
              <w:rPr>
                <w:rFonts w:cs="Arial"/>
              </w:rPr>
              <w:t xml:space="preserve">$117.50 </w:t>
            </w:r>
          </w:p>
        </w:tc>
      </w:tr>
      <w:tr w:rsidR="00CA015D" w:rsidRPr="00834268" w14:paraId="13664732" w14:textId="77777777" w:rsidTr="0097437E">
        <w:trPr>
          <w:trHeight w:val="20"/>
          <w:trPrChange w:id="18988" w:author="Kalee Whitehouse" w:date="2020-06-26T13:40:00Z">
            <w:trPr>
              <w:gridBefore w:val="13"/>
              <w:trHeight w:val="20"/>
            </w:trPr>
          </w:trPrChange>
        </w:trPr>
        <w:tc>
          <w:tcPr>
            <w:tcW w:w="558" w:type="dxa"/>
            <w:gridSpan w:val="2"/>
            <w:vMerge/>
            <w:tcBorders>
              <w:left w:val="single" w:sz="4" w:space="0" w:color="auto"/>
              <w:right w:val="single" w:sz="4" w:space="0" w:color="auto"/>
            </w:tcBorders>
            <w:vAlign w:val="center"/>
            <w:hideMark/>
            <w:tcPrChange w:id="18989" w:author="Kalee Whitehouse" w:date="2020-06-26T13:40:00Z">
              <w:tcPr>
                <w:tcW w:w="1170" w:type="dxa"/>
                <w:vMerge/>
                <w:tcBorders>
                  <w:left w:val="single" w:sz="4" w:space="0" w:color="auto"/>
                  <w:right w:val="single" w:sz="4" w:space="0" w:color="auto"/>
                </w:tcBorders>
                <w:vAlign w:val="center"/>
                <w:hideMark/>
              </w:tcPr>
            </w:tcPrChange>
          </w:tcPr>
          <w:p w14:paraId="07365575" w14:textId="77777777" w:rsidR="00CA015D" w:rsidRPr="00834268" w:rsidRDefault="00CA015D"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Change w:id="18990"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4A791FD4" w14:textId="12CEE8BA" w:rsidR="00CA015D" w:rsidRPr="00834268" w:rsidRDefault="00CA015D" w:rsidP="004E3705">
            <w:pPr>
              <w:spacing w:after="0"/>
              <w:jc w:val="left"/>
              <w:rPr>
                <w:rFonts w:cs="Arial"/>
              </w:rPr>
            </w:pPr>
            <w:r w:rsidRPr="00834268">
              <w:rPr>
                <w:rFonts w:cs="Arial"/>
              </w:rPr>
              <w:t xml:space="preserve">LED High-Bay Fixtures, </w:t>
            </w:r>
            <w:del w:id="18991" w:author="Sam Dent" w:date="2020-06-18T09:01:00Z">
              <w:r w:rsidRPr="00834268" w:rsidDel="00CA015D">
                <w:rPr>
                  <w:rFonts w:cs="Arial"/>
                </w:rPr>
                <w:delText xml:space="preserve">&gt; </w:delText>
              </w:r>
            </w:del>
            <w:r w:rsidRPr="00834268">
              <w:rPr>
                <w:rFonts w:cs="Arial"/>
              </w:rPr>
              <w:t>20,00</w:t>
            </w:r>
            <w:del w:id="18992" w:author="Sam Dent" w:date="2020-06-18T09:01:00Z">
              <w:r w:rsidRPr="00834268" w:rsidDel="00CA015D">
                <w:rPr>
                  <w:rFonts w:cs="Arial"/>
                </w:rPr>
                <w:delText>0</w:delText>
              </w:r>
            </w:del>
            <w:ins w:id="18993" w:author="Sam Dent" w:date="2020-06-18T09:01:00Z">
              <w:r>
                <w:rPr>
                  <w:rFonts w:cs="Arial"/>
                </w:rPr>
                <w:t>1 – 30,000</w:t>
              </w:r>
            </w:ins>
            <w:r w:rsidRPr="00834268">
              <w:rPr>
                <w:rFonts w:cs="Arial"/>
              </w:rPr>
              <w:t xml:space="preserve"> lumens</w:t>
            </w:r>
          </w:p>
        </w:tc>
        <w:tc>
          <w:tcPr>
            <w:tcW w:w="894" w:type="dxa"/>
            <w:tcBorders>
              <w:top w:val="nil"/>
              <w:left w:val="nil"/>
              <w:bottom w:val="single" w:sz="4" w:space="0" w:color="auto"/>
              <w:right w:val="single" w:sz="4" w:space="0" w:color="auto"/>
            </w:tcBorders>
            <w:shd w:val="clear" w:color="auto" w:fill="auto"/>
            <w:noWrap/>
            <w:vAlign w:val="center"/>
            <w:hideMark/>
            <w:tcPrChange w:id="18994"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23C6D5F1" w14:textId="77777777" w:rsidR="00CA015D" w:rsidRPr="00834268" w:rsidRDefault="00CA015D"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18995" w:author="Kalee Whitehouse" w:date="2020-06-26T13:40:00Z">
              <w:tcPr>
                <w:tcW w:w="1078" w:type="dxa"/>
                <w:tcBorders>
                  <w:top w:val="nil"/>
                  <w:left w:val="nil"/>
                  <w:bottom w:val="single" w:sz="4" w:space="0" w:color="auto"/>
                  <w:right w:val="single" w:sz="4" w:space="0" w:color="auto"/>
                </w:tcBorders>
                <w:shd w:val="clear" w:color="auto" w:fill="auto"/>
                <w:noWrap/>
                <w:vAlign w:val="center"/>
                <w:hideMark/>
              </w:tcPr>
            </w:tcPrChange>
          </w:tcPr>
          <w:p w14:paraId="1E0A54CC" w14:textId="77777777" w:rsidR="00CA015D" w:rsidRPr="00834268" w:rsidRDefault="00CA015D" w:rsidP="004E3705">
            <w:pPr>
              <w:spacing w:after="0"/>
              <w:jc w:val="center"/>
              <w:rPr>
                <w:rFonts w:cs="Arial"/>
              </w:rPr>
            </w:pPr>
            <w:r w:rsidRPr="00834268">
              <w:rPr>
                <w:rFonts w:cs="Arial"/>
              </w:rPr>
              <w:t>$228.52</w:t>
            </w:r>
          </w:p>
        </w:tc>
        <w:tc>
          <w:tcPr>
            <w:tcW w:w="894" w:type="dxa"/>
            <w:tcBorders>
              <w:top w:val="nil"/>
              <w:left w:val="nil"/>
              <w:bottom w:val="single" w:sz="4" w:space="0" w:color="auto"/>
              <w:right w:val="single" w:sz="4" w:space="0" w:color="auto"/>
            </w:tcBorders>
            <w:shd w:val="clear" w:color="auto" w:fill="auto"/>
            <w:noWrap/>
            <w:vAlign w:val="center"/>
            <w:hideMark/>
            <w:tcPrChange w:id="18996"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0D63CC36" w14:textId="77777777" w:rsidR="00CA015D" w:rsidRPr="00834268" w:rsidRDefault="00CA015D"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8997"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489DECA3" w14:textId="77777777" w:rsidR="00CA015D" w:rsidRPr="00834268" w:rsidRDefault="00CA015D"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18998"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6D8C0BD1" w14:textId="77777777" w:rsidR="00CA015D" w:rsidRPr="00834268" w:rsidRDefault="00CA015D"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Change w:id="18999"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30AE52A1" w14:textId="77777777" w:rsidR="00CA015D" w:rsidRPr="00834268" w:rsidRDefault="00CA015D" w:rsidP="004E3705">
            <w:pPr>
              <w:spacing w:after="0"/>
              <w:jc w:val="center"/>
              <w:rPr>
                <w:rFonts w:cs="Arial"/>
              </w:rPr>
            </w:pPr>
            <w:r w:rsidRPr="00834268">
              <w:rPr>
                <w:rFonts w:cs="Arial"/>
              </w:rPr>
              <w:t xml:space="preserve">$172.00 </w:t>
            </w:r>
          </w:p>
        </w:tc>
        <w:tc>
          <w:tcPr>
            <w:tcW w:w="894" w:type="dxa"/>
            <w:tcBorders>
              <w:top w:val="nil"/>
              <w:left w:val="nil"/>
              <w:bottom w:val="single" w:sz="4" w:space="0" w:color="auto"/>
              <w:right w:val="single" w:sz="4" w:space="0" w:color="auto"/>
            </w:tcBorders>
            <w:shd w:val="clear" w:color="auto" w:fill="auto"/>
            <w:noWrap/>
            <w:vAlign w:val="center"/>
            <w:hideMark/>
            <w:tcPrChange w:id="19000"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2AA4AE26" w14:textId="77777777" w:rsidR="00CA015D" w:rsidRPr="00834268" w:rsidRDefault="00CA015D"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9001"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0AB9C279" w14:textId="77777777" w:rsidR="00CA015D" w:rsidRPr="00834268" w:rsidRDefault="00CA015D" w:rsidP="004E3705">
            <w:pPr>
              <w:spacing w:after="0"/>
              <w:jc w:val="center"/>
              <w:rPr>
                <w:rFonts w:cs="Arial"/>
              </w:rPr>
            </w:pPr>
            <w:r w:rsidRPr="00834268">
              <w:rPr>
                <w:rFonts w:cs="Arial"/>
              </w:rPr>
              <w:t xml:space="preserve">$142.50 </w:t>
            </w:r>
          </w:p>
        </w:tc>
      </w:tr>
      <w:tr w:rsidR="00CA015D" w:rsidRPr="00834268" w14:paraId="45A66491" w14:textId="77777777" w:rsidTr="0097437E">
        <w:trPr>
          <w:trHeight w:val="20"/>
          <w:ins w:id="19002" w:author="Sam Dent" w:date="2020-06-18T09:00:00Z"/>
          <w:trPrChange w:id="19003" w:author="Kalee Whitehouse" w:date="2020-06-26T13:40:00Z">
            <w:trPr>
              <w:gridBefore w:val="13"/>
              <w:trHeight w:val="20"/>
            </w:trPr>
          </w:trPrChange>
        </w:trPr>
        <w:tc>
          <w:tcPr>
            <w:tcW w:w="558" w:type="dxa"/>
            <w:gridSpan w:val="2"/>
            <w:vMerge/>
            <w:tcBorders>
              <w:left w:val="single" w:sz="4" w:space="0" w:color="auto"/>
              <w:right w:val="single" w:sz="4" w:space="0" w:color="auto"/>
            </w:tcBorders>
            <w:vAlign w:val="center"/>
            <w:tcPrChange w:id="19004" w:author="Kalee Whitehouse" w:date="2020-06-26T13:40:00Z">
              <w:tcPr>
                <w:tcW w:w="1170" w:type="dxa"/>
                <w:vMerge/>
                <w:tcBorders>
                  <w:left w:val="single" w:sz="4" w:space="0" w:color="auto"/>
                  <w:right w:val="single" w:sz="4" w:space="0" w:color="auto"/>
                </w:tcBorders>
                <w:vAlign w:val="center"/>
              </w:tcPr>
            </w:tcPrChange>
          </w:tcPr>
          <w:p w14:paraId="58BEB849" w14:textId="77777777" w:rsidR="00CA015D" w:rsidRPr="00834268" w:rsidRDefault="00CA015D" w:rsidP="00CA015D">
            <w:pPr>
              <w:spacing w:after="0"/>
              <w:jc w:val="left"/>
              <w:rPr>
                <w:ins w:id="19005" w:author="Sam Dent" w:date="2020-06-18T09:00:00Z"/>
                <w:rFonts w:cs="Arial"/>
              </w:rPr>
            </w:pPr>
          </w:p>
        </w:tc>
        <w:tc>
          <w:tcPr>
            <w:tcW w:w="1800" w:type="dxa"/>
            <w:tcBorders>
              <w:top w:val="nil"/>
              <w:left w:val="nil"/>
              <w:bottom w:val="single" w:sz="4" w:space="0" w:color="auto"/>
              <w:right w:val="single" w:sz="4" w:space="0" w:color="auto"/>
            </w:tcBorders>
            <w:shd w:val="clear" w:color="auto" w:fill="auto"/>
            <w:vAlign w:val="center"/>
            <w:tcPrChange w:id="19006" w:author="Kalee Whitehouse" w:date="2020-06-26T13:40:00Z">
              <w:tcPr>
                <w:tcW w:w="1800" w:type="dxa"/>
                <w:tcBorders>
                  <w:top w:val="nil"/>
                  <w:left w:val="nil"/>
                  <w:bottom w:val="single" w:sz="4" w:space="0" w:color="auto"/>
                  <w:right w:val="single" w:sz="4" w:space="0" w:color="auto"/>
                </w:tcBorders>
                <w:shd w:val="clear" w:color="auto" w:fill="auto"/>
                <w:vAlign w:val="center"/>
              </w:tcPr>
            </w:tcPrChange>
          </w:tcPr>
          <w:p w14:paraId="27B0BC5C" w14:textId="21FF8CCE" w:rsidR="00CA015D" w:rsidRPr="00834268" w:rsidRDefault="00CA015D" w:rsidP="00CA015D">
            <w:pPr>
              <w:spacing w:after="0"/>
              <w:jc w:val="left"/>
              <w:rPr>
                <w:ins w:id="19007" w:author="Sam Dent" w:date="2020-06-18T09:00:00Z"/>
                <w:rFonts w:cs="Arial"/>
              </w:rPr>
            </w:pPr>
            <w:ins w:id="19008" w:author="Sam Dent" w:date="2020-06-18T09:01:00Z">
              <w:r w:rsidRPr="005115F4">
                <w:rPr>
                  <w:rFonts w:cs="Arial"/>
                </w:rPr>
                <w:t xml:space="preserve">LED High-Bay </w:t>
              </w:r>
              <w:r w:rsidRPr="00922D4C">
                <w:rPr>
                  <w:rFonts w:cs="Arial"/>
                </w:rPr>
                <w:t>Fixtures, 30,001-40,000 lumens</w:t>
              </w:r>
            </w:ins>
          </w:p>
        </w:tc>
        <w:tc>
          <w:tcPr>
            <w:tcW w:w="894" w:type="dxa"/>
            <w:tcBorders>
              <w:top w:val="nil"/>
              <w:left w:val="nil"/>
              <w:bottom w:val="single" w:sz="4" w:space="0" w:color="auto"/>
              <w:right w:val="single" w:sz="4" w:space="0" w:color="auto"/>
            </w:tcBorders>
            <w:shd w:val="clear" w:color="auto" w:fill="auto"/>
            <w:noWrap/>
            <w:vAlign w:val="center"/>
            <w:tcPrChange w:id="19009" w:author="Kalee Whitehouse" w:date="2020-06-26T13:40:00Z">
              <w:tcPr>
                <w:tcW w:w="894" w:type="dxa"/>
                <w:tcBorders>
                  <w:top w:val="nil"/>
                  <w:left w:val="nil"/>
                  <w:bottom w:val="single" w:sz="4" w:space="0" w:color="auto"/>
                  <w:right w:val="single" w:sz="4" w:space="0" w:color="auto"/>
                </w:tcBorders>
                <w:shd w:val="clear" w:color="auto" w:fill="auto"/>
                <w:noWrap/>
                <w:vAlign w:val="center"/>
              </w:tcPr>
            </w:tcPrChange>
          </w:tcPr>
          <w:p w14:paraId="4236E838" w14:textId="63C98982" w:rsidR="00CA015D" w:rsidRPr="00834268" w:rsidRDefault="00CA015D" w:rsidP="00CA015D">
            <w:pPr>
              <w:spacing w:after="0"/>
              <w:jc w:val="center"/>
              <w:rPr>
                <w:ins w:id="19010" w:author="Sam Dent" w:date="2020-06-18T09:00:00Z"/>
                <w:rFonts w:cs="Arial"/>
              </w:rPr>
            </w:pPr>
            <w:ins w:id="19011" w:author="Sam Dent" w:date="2020-06-18T09:01:00Z">
              <w:r w:rsidRPr="00922D4C">
                <w:rPr>
                  <w:rFonts w:cs="Arial"/>
                </w:rPr>
                <w:t>50,000</w:t>
              </w:r>
            </w:ins>
          </w:p>
        </w:tc>
        <w:tc>
          <w:tcPr>
            <w:tcW w:w="1078" w:type="dxa"/>
            <w:tcBorders>
              <w:top w:val="nil"/>
              <w:left w:val="nil"/>
              <w:bottom w:val="single" w:sz="4" w:space="0" w:color="auto"/>
              <w:right w:val="single" w:sz="4" w:space="0" w:color="auto"/>
            </w:tcBorders>
            <w:shd w:val="clear" w:color="auto" w:fill="auto"/>
            <w:noWrap/>
            <w:vAlign w:val="center"/>
            <w:tcPrChange w:id="19012" w:author="Kalee Whitehouse" w:date="2020-06-26T13:40:00Z">
              <w:tcPr>
                <w:tcW w:w="1078" w:type="dxa"/>
                <w:tcBorders>
                  <w:top w:val="nil"/>
                  <w:left w:val="nil"/>
                  <w:bottom w:val="single" w:sz="4" w:space="0" w:color="auto"/>
                  <w:right w:val="single" w:sz="4" w:space="0" w:color="auto"/>
                </w:tcBorders>
                <w:shd w:val="clear" w:color="auto" w:fill="auto"/>
                <w:noWrap/>
                <w:vAlign w:val="center"/>
              </w:tcPr>
            </w:tcPrChange>
          </w:tcPr>
          <w:p w14:paraId="4F777B2B" w14:textId="45AD35CA" w:rsidR="00CA015D" w:rsidRPr="00834268" w:rsidRDefault="00CA015D" w:rsidP="00CA015D">
            <w:pPr>
              <w:spacing w:after="0"/>
              <w:jc w:val="center"/>
              <w:rPr>
                <w:ins w:id="19013" w:author="Sam Dent" w:date="2020-06-18T09:00:00Z"/>
                <w:rFonts w:cs="Arial"/>
              </w:rPr>
            </w:pPr>
            <w:ins w:id="19014" w:author="Sam Dent" w:date="2020-06-18T09:01:00Z">
              <w:r w:rsidRPr="00922D4C">
                <w:rPr>
                  <w:rFonts w:cs="Calibri"/>
                </w:rPr>
                <w:t>$294.00</w:t>
              </w:r>
            </w:ins>
          </w:p>
        </w:tc>
        <w:tc>
          <w:tcPr>
            <w:tcW w:w="894" w:type="dxa"/>
            <w:tcBorders>
              <w:top w:val="nil"/>
              <w:left w:val="nil"/>
              <w:bottom w:val="single" w:sz="4" w:space="0" w:color="auto"/>
              <w:right w:val="single" w:sz="4" w:space="0" w:color="auto"/>
            </w:tcBorders>
            <w:shd w:val="clear" w:color="auto" w:fill="auto"/>
            <w:noWrap/>
            <w:vAlign w:val="center"/>
            <w:tcPrChange w:id="19015" w:author="Kalee Whitehouse" w:date="2020-06-26T13:40:00Z">
              <w:tcPr>
                <w:tcW w:w="894" w:type="dxa"/>
                <w:tcBorders>
                  <w:top w:val="nil"/>
                  <w:left w:val="nil"/>
                  <w:bottom w:val="single" w:sz="4" w:space="0" w:color="auto"/>
                  <w:right w:val="single" w:sz="4" w:space="0" w:color="auto"/>
                </w:tcBorders>
                <w:shd w:val="clear" w:color="auto" w:fill="auto"/>
                <w:noWrap/>
                <w:vAlign w:val="center"/>
              </w:tcPr>
            </w:tcPrChange>
          </w:tcPr>
          <w:p w14:paraId="35BCFDC2" w14:textId="20F56000" w:rsidR="00CA015D" w:rsidRPr="00834268" w:rsidRDefault="00CA015D" w:rsidP="00CA015D">
            <w:pPr>
              <w:spacing w:after="0"/>
              <w:jc w:val="center"/>
              <w:rPr>
                <w:ins w:id="19016" w:author="Sam Dent" w:date="2020-06-18T09:00:00Z"/>
                <w:rFonts w:cs="Arial"/>
              </w:rPr>
            </w:pPr>
            <w:ins w:id="19017" w:author="Sam Dent" w:date="2020-06-18T09:01:00Z">
              <w:r w:rsidRPr="00922D4C">
                <w:rPr>
                  <w:rFonts w:cs="Arial"/>
                </w:rPr>
                <w:t>70,000</w:t>
              </w:r>
            </w:ins>
          </w:p>
        </w:tc>
        <w:tc>
          <w:tcPr>
            <w:tcW w:w="1086" w:type="dxa"/>
            <w:tcBorders>
              <w:top w:val="nil"/>
              <w:left w:val="nil"/>
              <w:bottom w:val="single" w:sz="4" w:space="0" w:color="auto"/>
              <w:right w:val="single" w:sz="4" w:space="0" w:color="auto"/>
            </w:tcBorders>
            <w:shd w:val="clear" w:color="auto" w:fill="auto"/>
            <w:noWrap/>
            <w:vAlign w:val="center"/>
            <w:tcPrChange w:id="19018" w:author="Kalee Whitehouse" w:date="2020-06-26T13:40:00Z">
              <w:tcPr>
                <w:tcW w:w="1086" w:type="dxa"/>
                <w:tcBorders>
                  <w:top w:val="nil"/>
                  <w:left w:val="nil"/>
                  <w:bottom w:val="single" w:sz="4" w:space="0" w:color="auto"/>
                  <w:right w:val="single" w:sz="4" w:space="0" w:color="auto"/>
                </w:tcBorders>
                <w:shd w:val="clear" w:color="auto" w:fill="auto"/>
                <w:noWrap/>
                <w:vAlign w:val="center"/>
              </w:tcPr>
            </w:tcPrChange>
          </w:tcPr>
          <w:p w14:paraId="2E5FCCDA" w14:textId="00709CC5" w:rsidR="00CA015D" w:rsidRPr="00834268" w:rsidRDefault="00CA015D" w:rsidP="00CA015D">
            <w:pPr>
              <w:spacing w:after="0"/>
              <w:jc w:val="center"/>
              <w:rPr>
                <w:ins w:id="19019" w:author="Sam Dent" w:date="2020-06-18T09:00:00Z"/>
                <w:rFonts w:cs="Arial"/>
              </w:rPr>
            </w:pPr>
            <w:ins w:id="19020" w:author="Sam Dent" w:date="2020-06-18T09:01:00Z">
              <w:r w:rsidRPr="00922D4C">
                <w:rPr>
                  <w:rFonts w:cs="Arial"/>
                </w:rPr>
                <w:t>$62.50</w:t>
              </w:r>
            </w:ins>
          </w:p>
        </w:tc>
        <w:tc>
          <w:tcPr>
            <w:tcW w:w="894" w:type="dxa"/>
            <w:tcBorders>
              <w:top w:val="nil"/>
              <w:left w:val="nil"/>
              <w:bottom w:val="single" w:sz="4" w:space="0" w:color="auto"/>
              <w:right w:val="single" w:sz="4" w:space="0" w:color="auto"/>
            </w:tcBorders>
            <w:shd w:val="clear" w:color="auto" w:fill="auto"/>
            <w:noWrap/>
            <w:vAlign w:val="center"/>
            <w:tcPrChange w:id="19021" w:author="Kalee Whitehouse" w:date="2020-06-26T13:40:00Z">
              <w:tcPr>
                <w:tcW w:w="894" w:type="dxa"/>
                <w:tcBorders>
                  <w:top w:val="nil"/>
                  <w:left w:val="nil"/>
                  <w:bottom w:val="single" w:sz="4" w:space="0" w:color="auto"/>
                  <w:right w:val="single" w:sz="4" w:space="0" w:color="auto"/>
                </w:tcBorders>
                <w:shd w:val="clear" w:color="auto" w:fill="auto"/>
                <w:noWrap/>
                <w:vAlign w:val="center"/>
              </w:tcPr>
            </w:tcPrChange>
          </w:tcPr>
          <w:p w14:paraId="2C4284B7" w14:textId="7B3AF0F4" w:rsidR="00CA015D" w:rsidRPr="00834268" w:rsidRDefault="00CA015D" w:rsidP="00CA015D">
            <w:pPr>
              <w:spacing w:after="0"/>
              <w:jc w:val="center"/>
              <w:rPr>
                <w:ins w:id="19022" w:author="Sam Dent" w:date="2020-06-18T09:00:00Z"/>
                <w:rFonts w:cs="Arial"/>
              </w:rPr>
            </w:pPr>
            <w:ins w:id="19023" w:author="Sam Dent" w:date="2020-06-18T09:01:00Z">
              <w:r w:rsidRPr="00922D4C">
                <w:rPr>
                  <w:rFonts w:cs="Arial"/>
                </w:rPr>
                <w:t>15,000</w:t>
              </w:r>
            </w:ins>
          </w:p>
        </w:tc>
        <w:tc>
          <w:tcPr>
            <w:tcW w:w="1086" w:type="dxa"/>
            <w:tcBorders>
              <w:top w:val="nil"/>
              <w:left w:val="nil"/>
              <w:bottom w:val="single" w:sz="4" w:space="0" w:color="auto"/>
              <w:right w:val="single" w:sz="4" w:space="0" w:color="auto"/>
            </w:tcBorders>
            <w:shd w:val="clear" w:color="auto" w:fill="auto"/>
            <w:noWrap/>
            <w:vAlign w:val="center"/>
            <w:tcPrChange w:id="19024" w:author="Kalee Whitehouse" w:date="2020-06-26T13:40:00Z">
              <w:tcPr>
                <w:tcW w:w="1086" w:type="dxa"/>
                <w:tcBorders>
                  <w:top w:val="nil"/>
                  <w:left w:val="nil"/>
                  <w:bottom w:val="single" w:sz="4" w:space="0" w:color="auto"/>
                  <w:right w:val="single" w:sz="4" w:space="0" w:color="auto"/>
                </w:tcBorders>
                <w:shd w:val="clear" w:color="auto" w:fill="auto"/>
                <w:noWrap/>
                <w:vAlign w:val="center"/>
              </w:tcPr>
            </w:tcPrChange>
          </w:tcPr>
          <w:p w14:paraId="0EEA18D4" w14:textId="1F3AB41C" w:rsidR="00CA015D" w:rsidRPr="00834268" w:rsidRDefault="00CA015D" w:rsidP="00CA015D">
            <w:pPr>
              <w:spacing w:after="0"/>
              <w:jc w:val="center"/>
              <w:rPr>
                <w:ins w:id="19025" w:author="Sam Dent" w:date="2020-06-18T09:00:00Z"/>
                <w:rFonts w:cs="Arial"/>
              </w:rPr>
            </w:pPr>
            <w:ins w:id="19026" w:author="Sam Dent" w:date="2020-06-18T09:01:00Z">
              <w:r w:rsidRPr="00922D4C">
                <w:rPr>
                  <w:rFonts w:cs="Arial"/>
                </w:rPr>
                <w:t>$82.00</w:t>
              </w:r>
            </w:ins>
          </w:p>
        </w:tc>
        <w:tc>
          <w:tcPr>
            <w:tcW w:w="894" w:type="dxa"/>
            <w:tcBorders>
              <w:top w:val="nil"/>
              <w:left w:val="nil"/>
              <w:bottom w:val="single" w:sz="4" w:space="0" w:color="auto"/>
              <w:right w:val="single" w:sz="4" w:space="0" w:color="auto"/>
            </w:tcBorders>
            <w:shd w:val="clear" w:color="auto" w:fill="auto"/>
            <w:noWrap/>
            <w:vAlign w:val="center"/>
            <w:tcPrChange w:id="19027" w:author="Kalee Whitehouse" w:date="2020-06-26T13:40:00Z">
              <w:tcPr>
                <w:tcW w:w="894" w:type="dxa"/>
                <w:tcBorders>
                  <w:top w:val="nil"/>
                  <w:left w:val="nil"/>
                  <w:bottom w:val="single" w:sz="4" w:space="0" w:color="auto"/>
                  <w:right w:val="single" w:sz="4" w:space="0" w:color="auto"/>
                </w:tcBorders>
                <w:shd w:val="clear" w:color="auto" w:fill="auto"/>
                <w:noWrap/>
                <w:vAlign w:val="center"/>
              </w:tcPr>
            </w:tcPrChange>
          </w:tcPr>
          <w:p w14:paraId="45C74745" w14:textId="2A1C51BE" w:rsidR="00CA015D" w:rsidRPr="00834268" w:rsidRDefault="00CA015D" w:rsidP="00CA015D">
            <w:pPr>
              <w:spacing w:after="0"/>
              <w:jc w:val="center"/>
              <w:rPr>
                <w:ins w:id="19028" w:author="Sam Dent" w:date="2020-06-18T09:00:00Z"/>
                <w:rFonts w:cs="Arial"/>
              </w:rPr>
            </w:pPr>
            <w:ins w:id="19029" w:author="Sam Dent" w:date="2020-06-18T09:01:00Z">
              <w:r w:rsidRPr="00922D4C">
                <w:rPr>
                  <w:rFonts w:cs="Arial"/>
                </w:rPr>
                <w:t>40,000</w:t>
              </w:r>
            </w:ins>
          </w:p>
        </w:tc>
        <w:tc>
          <w:tcPr>
            <w:tcW w:w="1698" w:type="dxa"/>
            <w:gridSpan w:val="2"/>
            <w:tcBorders>
              <w:top w:val="nil"/>
              <w:left w:val="nil"/>
              <w:bottom w:val="single" w:sz="4" w:space="0" w:color="auto"/>
              <w:right w:val="single" w:sz="4" w:space="0" w:color="auto"/>
            </w:tcBorders>
            <w:shd w:val="clear" w:color="auto" w:fill="auto"/>
            <w:noWrap/>
            <w:vAlign w:val="center"/>
            <w:tcPrChange w:id="19030" w:author="Kalee Whitehouse" w:date="2020-06-26T13:40:00Z">
              <w:tcPr>
                <w:tcW w:w="1086" w:type="dxa"/>
                <w:tcBorders>
                  <w:top w:val="nil"/>
                  <w:left w:val="nil"/>
                  <w:bottom w:val="single" w:sz="4" w:space="0" w:color="auto"/>
                  <w:right w:val="single" w:sz="4" w:space="0" w:color="auto"/>
                </w:tcBorders>
                <w:shd w:val="clear" w:color="auto" w:fill="auto"/>
                <w:noWrap/>
                <w:vAlign w:val="center"/>
              </w:tcPr>
            </w:tcPrChange>
          </w:tcPr>
          <w:p w14:paraId="0905FC22" w14:textId="1B78A903" w:rsidR="00CA015D" w:rsidRPr="00834268" w:rsidRDefault="00CA015D" w:rsidP="00CA015D">
            <w:pPr>
              <w:spacing w:after="0"/>
              <w:jc w:val="center"/>
              <w:rPr>
                <w:ins w:id="19031" w:author="Sam Dent" w:date="2020-06-18T09:00:00Z"/>
                <w:rFonts w:cs="Arial"/>
              </w:rPr>
            </w:pPr>
            <w:ins w:id="19032" w:author="Sam Dent" w:date="2020-06-18T09:01:00Z">
              <w:r w:rsidRPr="00922D4C">
                <w:rPr>
                  <w:rFonts w:cs="Arial"/>
                </w:rPr>
                <w:t>$143.00</w:t>
              </w:r>
            </w:ins>
          </w:p>
        </w:tc>
      </w:tr>
      <w:tr w:rsidR="00CA015D" w:rsidRPr="00834268" w14:paraId="21E98412" w14:textId="77777777" w:rsidTr="0097437E">
        <w:trPr>
          <w:trHeight w:val="20"/>
          <w:ins w:id="19033" w:author="Sam Dent" w:date="2020-06-18T09:00:00Z"/>
          <w:trPrChange w:id="19034" w:author="Kalee Whitehouse" w:date="2020-06-26T13:40:00Z">
            <w:trPr>
              <w:gridBefore w:val="13"/>
              <w:trHeight w:val="20"/>
            </w:trPr>
          </w:trPrChange>
        </w:trPr>
        <w:tc>
          <w:tcPr>
            <w:tcW w:w="558" w:type="dxa"/>
            <w:gridSpan w:val="2"/>
            <w:vMerge/>
            <w:tcBorders>
              <w:left w:val="single" w:sz="4" w:space="0" w:color="auto"/>
              <w:right w:val="single" w:sz="4" w:space="0" w:color="auto"/>
            </w:tcBorders>
            <w:vAlign w:val="center"/>
            <w:tcPrChange w:id="19035" w:author="Kalee Whitehouse" w:date="2020-06-26T13:40:00Z">
              <w:tcPr>
                <w:tcW w:w="1170" w:type="dxa"/>
                <w:vMerge/>
                <w:tcBorders>
                  <w:left w:val="single" w:sz="4" w:space="0" w:color="auto"/>
                  <w:right w:val="single" w:sz="4" w:space="0" w:color="auto"/>
                </w:tcBorders>
                <w:vAlign w:val="center"/>
              </w:tcPr>
            </w:tcPrChange>
          </w:tcPr>
          <w:p w14:paraId="014E8026" w14:textId="77777777" w:rsidR="00CA015D" w:rsidRPr="00834268" w:rsidRDefault="00CA015D" w:rsidP="00CA015D">
            <w:pPr>
              <w:spacing w:after="0"/>
              <w:jc w:val="left"/>
              <w:rPr>
                <w:ins w:id="19036" w:author="Sam Dent" w:date="2020-06-18T09:00:00Z"/>
                <w:rFonts w:cs="Arial"/>
              </w:rPr>
            </w:pPr>
          </w:p>
        </w:tc>
        <w:tc>
          <w:tcPr>
            <w:tcW w:w="1800" w:type="dxa"/>
            <w:tcBorders>
              <w:top w:val="nil"/>
              <w:left w:val="nil"/>
              <w:bottom w:val="single" w:sz="4" w:space="0" w:color="auto"/>
              <w:right w:val="single" w:sz="4" w:space="0" w:color="auto"/>
            </w:tcBorders>
            <w:shd w:val="clear" w:color="auto" w:fill="auto"/>
            <w:vAlign w:val="center"/>
            <w:tcPrChange w:id="19037" w:author="Kalee Whitehouse" w:date="2020-06-26T13:40:00Z">
              <w:tcPr>
                <w:tcW w:w="1800" w:type="dxa"/>
                <w:tcBorders>
                  <w:top w:val="nil"/>
                  <w:left w:val="nil"/>
                  <w:bottom w:val="single" w:sz="4" w:space="0" w:color="auto"/>
                  <w:right w:val="single" w:sz="4" w:space="0" w:color="auto"/>
                </w:tcBorders>
                <w:shd w:val="clear" w:color="auto" w:fill="auto"/>
                <w:vAlign w:val="center"/>
              </w:tcPr>
            </w:tcPrChange>
          </w:tcPr>
          <w:p w14:paraId="3B96E1D6" w14:textId="7EF89A66" w:rsidR="00CA015D" w:rsidRPr="00834268" w:rsidRDefault="00CA015D" w:rsidP="00CA015D">
            <w:pPr>
              <w:spacing w:after="0"/>
              <w:jc w:val="left"/>
              <w:rPr>
                <w:ins w:id="19038" w:author="Sam Dent" w:date="2020-06-18T09:00:00Z"/>
                <w:rFonts w:cs="Arial"/>
              </w:rPr>
            </w:pPr>
            <w:ins w:id="19039" w:author="Sam Dent" w:date="2020-06-18T09:01:00Z">
              <w:r w:rsidRPr="005115F4">
                <w:rPr>
                  <w:rFonts w:cs="Arial"/>
                </w:rPr>
                <w:t xml:space="preserve">LED High-Bay </w:t>
              </w:r>
              <w:r w:rsidRPr="00922D4C">
                <w:rPr>
                  <w:rFonts w:cs="Arial"/>
                </w:rPr>
                <w:t>Fixtures, 40,001-50,000 lumens</w:t>
              </w:r>
            </w:ins>
          </w:p>
        </w:tc>
        <w:tc>
          <w:tcPr>
            <w:tcW w:w="894" w:type="dxa"/>
            <w:tcBorders>
              <w:top w:val="nil"/>
              <w:left w:val="nil"/>
              <w:bottom w:val="single" w:sz="4" w:space="0" w:color="auto"/>
              <w:right w:val="single" w:sz="4" w:space="0" w:color="auto"/>
            </w:tcBorders>
            <w:shd w:val="clear" w:color="auto" w:fill="auto"/>
            <w:noWrap/>
            <w:vAlign w:val="center"/>
            <w:tcPrChange w:id="19040" w:author="Kalee Whitehouse" w:date="2020-06-26T13:40:00Z">
              <w:tcPr>
                <w:tcW w:w="894" w:type="dxa"/>
                <w:tcBorders>
                  <w:top w:val="nil"/>
                  <w:left w:val="nil"/>
                  <w:bottom w:val="single" w:sz="4" w:space="0" w:color="auto"/>
                  <w:right w:val="single" w:sz="4" w:space="0" w:color="auto"/>
                </w:tcBorders>
                <w:shd w:val="clear" w:color="auto" w:fill="auto"/>
                <w:noWrap/>
                <w:vAlign w:val="center"/>
              </w:tcPr>
            </w:tcPrChange>
          </w:tcPr>
          <w:p w14:paraId="266292C8" w14:textId="224831BE" w:rsidR="00CA015D" w:rsidRPr="00834268" w:rsidRDefault="00CA015D" w:rsidP="00CA015D">
            <w:pPr>
              <w:spacing w:after="0"/>
              <w:jc w:val="center"/>
              <w:rPr>
                <w:ins w:id="19041" w:author="Sam Dent" w:date="2020-06-18T09:00:00Z"/>
                <w:rFonts w:cs="Arial"/>
              </w:rPr>
            </w:pPr>
            <w:ins w:id="19042" w:author="Sam Dent" w:date="2020-06-18T09:01:00Z">
              <w:r w:rsidRPr="00922D4C">
                <w:rPr>
                  <w:rFonts w:cs="Arial"/>
                </w:rPr>
                <w:t>50,000</w:t>
              </w:r>
            </w:ins>
          </w:p>
        </w:tc>
        <w:tc>
          <w:tcPr>
            <w:tcW w:w="1078" w:type="dxa"/>
            <w:tcBorders>
              <w:top w:val="nil"/>
              <w:left w:val="nil"/>
              <w:bottom w:val="single" w:sz="4" w:space="0" w:color="auto"/>
              <w:right w:val="single" w:sz="4" w:space="0" w:color="auto"/>
            </w:tcBorders>
            <w:shd w:val="clear" w:color="auto" w:fill="auto"/>
            <w:noWrap/>
            <w:vAlign w:val="center"/>
            <w:tcPrChange w:id="19043" w:author="Kalee Whitehouse" w:date="2020-06-26T13:40:00Z">
              <w:tcPr>
                <w:tcW w:w="1078" w:type="dxa"/>
                <w:tcBorders>
                  <w:top w:val="nil"/>
                  <w:left w:val="nil"/>
                  <w:bottom w:val="single" w:sz="4" w:space="0" w:color="auto"/>
                  <w:right w:val="single" w:sz="4" w:space="0" w:color="auto"/>
                </w:tcBorders>
                <w:shd w:val="clear" w:color="auto" w:fill="auto"/>
                <w:noWrap/>
                <w:vAlign w:val="center"/>
              </w:tcPr>
            </w:tcPrChange>
          </w:tcPr>
          <w:p w14:paraId="2EA5BEE6" w14:textId="46A91513" w:rsidR="00CA015D" w:rsidRPr="00834268" w:rsidRDefault="00CA015D" w:rsidP="00CA015D">
            <w:pPr>
              <w:spacing w:after="0"/>
              <w:jc w:val="center"/>
              <w:rPr>
                <w:ins w:id="19044" w:author="Sam Dent" w:date="2020-06-18T09:00:00Z"/>
                <w:rFonts w:cs="Arial"/>
              </w:rPr>
            </w:pPr>
            <w:ins w:id="19045" w:author="Sam Dent" w:date="2020-06-18T09:01:00Z">
              <w:r w:rsidRPr="00922D4C">
                <w:rPr>
                  <w:rFonts w:cs="Calibri"/>
                </w:rPr>
                <w:t>$324.00</w:t>
              </w:r>
            </w:ins>
          </w:p>
        </w:tc>
        <w:tc>
          <w:tcPr>
            <w:tcW w:w="894" w:type="dxa"/>
            <w:tcBorders>
              <w:top w:val="nil"/>
              <w:left w:val="nil"/>
              <w:bottom w:val="single" w:sz="4" w:space="0" w:color="auto"/>
              <w:right w:val="single" w:sz="4" w:space="0" w:color="auto"/>
            </w:tcBorders>
            <w:shd w:val="clear" w:color="auto" w:fill="auto"/>
            <w:noWrap/>
            <w:vAlign w:val="center"/>
            <w:tcPrChange w:id="19046" w:author="Kalee Whitehouse" w:date="2020-06-26T13:40:00Z">
              <w:tcPr>
                <w:tcW w:w="894" w:type="dxa"/>
                <w:tcBorders>
                  <w:top w:val="nil"/>
                  <w:left w:val="nil"/>
                  <w:bottom w:val="single" w:sz="4" w:space="0" w:color="auto"/>
                  <w:right w:val="single" w:sz="4" w:space="0" w:color="auto"/>
                </w:tcBorders>
                <w:shd w:val="clear" w:color="auto" w:fill="auto"/>
                <w:noWrap/>
                <w:vAlign w:val="center"/>
              </w:tcPr>
            </w:tcPrChange>
          </w:tcPr>
          <w:p w14:paraId="279958E5" w14:textId="5F9A4594" w:rsidR="00CA015D" w:rsidRPr="00834268" w:rsidRDefault="00CA015D" w:rsidP="00CA015D">
            <w:pPr>
              <w:spacing w:after="0"/>
              <w:jc w:val="center"/>
              <w:rPr>
                <w:ins w:id="19047" w:author="Sam Dent" w:date="2020-06-18T09:00:00Z"/>
                <w:rFonts w:cs="Arial"/>
              </w:rPr>
            </w:pPr>
            <w:ins w:id="19048" w:author="Sam Dent" w:date="2020-06-18T09:01:00Z">
              <w:r w:rsidRPr="00922D4C">
                <w:rPr>
                  <w:rFonts w:cs="Arial"/>
                </w:rPr>
                <w:t>70,000</w:t>
              </w:r>
            </w:ins>
          </w:p>
        </w:tc>
        <w:tc>
          <w:tcPr>
            <w:tcW w:w="1086" w:type="dxa"/>
            <w:tcBorders>
              <w:top w:val="nil"/>
              <w:left w:val="nil"/>
              <w:bottom w:val="single" w:sz="4" w:space="0" w:color="auto"/>
              <w:right w:val="single" w:sz="4" w:space="0" w:color="auto"/>
            </w:tcBorders>
            <w:shd w:val="clear" w:color="auto" w:fill="auto"/>
            <w:noWrap/>
            <w:vAlign w:val="center"/>
            <w:tcPrChange w:id="19049" w:author="Kalee Whitehouse" w:date="2020-06-26T13:40:00Z">
              <w:tcPr>
                <w:tcW w:w="1086" w:type="dxa"/>
                <w:tcBorders>
                  <w:top w:val="nil"/>
                  <w:left w:val="nil"/>
                  <w:bottom w:val="single" w:sz="4" w:space="0" w:color="auto"/>
                  <w:right w:val="single" w:sz="4" w:space="0" w:color="auto"/>
                </w:tcBorders>
                <w:shd w:val="clear" w:color="auto" w:fill="auto"/>
                <w:noWrap/>
                <w:vAlign w:val="center"/>
              </w:tcPr>
            </w:tcPrChange>
          </w:tcPr>
          <w:p w14:paraId="40F40CC7" w14:textId="3C6C2A23" w:rsidR="00CA015D" w:rsidRPr="00834268" w:rsidRDefault="00CA015D" w:rsidP="00CA015D">
            <w:pPr>
              <w:spacing w:after="0"/>
              <w:jc w:val="center"/>
              <w:rPr>
                <w:ins w:id="19050" w:author="Sam Dent" w:date="2020-06-18T09:00:00Z"/>
                <w:rFonts w:cs="Arial"/>
              </w:rPr>
            </w:pPr>
            <w:ins w:id="19051" w:author="Sam Dent" w:date="2020-06-18T09:01:00Z">
              <w:r w:rsidRPr="00922D4C">
                <w:rPr>
                  <w:rFonts w:cs="Arial"/>
                </w:rPr>
                <w:t>$62.50</w:t>
              </w:r>
            </w:ins>
          </w:p>
        </w:tc>
        <w:tc>
          <w:tcPr>
            <w:tcW w:w="894" w:type="dxa"/>
            <w:tcBorders>
              <w:top w:val="nil"/>
              <w:left w:val="nil"/>
              <w:bottom w:val="single" w:sz="4" w:space="0" w:color="auto"/>
              <w:right w:val="single" w:sz="4" w:space="0" w:color="auto"/>
            </w:tcBorders>
            <w:shd w:val="clear" w:color="auto" w:fill="auto"/>
            <w:noWrap/>
            <w:vAlign w:val="center"/>
            <w:tcPrChange w:id="19052" w:author="Kalee Whitehouse" w:date="2020-06-26T13:40:00Z">
              <w:tcPr>
                <w:tcW w:w="894" w:type="dxa"/>
                <w:tcBorders>
                  <w:top w:val="nil"/>
                  <w:left w:val="nil"/>
                  <w:bottom w:val="single" w:sz="4" w:space="0" w:color="auto"/>
                  <w:right w:val="single" w:sz="4" w:space="0" w:color="auto"/>
                </w:tcBorders>
                <w:shd w:val="clear" w:color="auto" w:fill="auto"/>
                <w:noWrap/>
                <w:vAlign w:val="center"/>
              </w:tcPr>
            </w:tcPrChange>
          </w:tcPr>
          <w:p w14:paraId="6D9B01FC" w14:textId="1C9965B8" w:rsidR="00CA015D" w:rsidRPr="00834268" w:rsidRDefault="00CA015D" w:rsidP="00CA015D">
            <w:pPr>
              <w:spacing w:after="0"/>
              <w:jc w:val="center"/>
              <w:rPr>
                <w:ins w:id="19053" w:author="Sam Dent" w:date="2020-06-18T09:00:00Z"/>
                <w:rFonts w:cs="Arial"/>
              </w:rPr>
            </w:pPr>
            <w:ins w:id="19054" w:author="Sam Dent" w:date="2020-06-18T09:01:00Z">
              <w:r w:rsidRPr="00922D4C">
                <w:rPr>
                  <w:rFonts w:cs="Arial"/>
                </w:rPr>
                <w:t>15,000</w:t>
              </w:r>
            </w:ins>
          </w:p>
        </w:tc>
        <w:tc>
          <w:tcPr>
            <w:tcW w:w="1086" w:type="dxa"/>
            <w:tcBorders>
              <w:top w:val="nil"/>
              <w:left w:val="nil"/>
              <w:bottom w:val="single" w:sz="4" w:space="0" w:color="auto"/>
              <w:right w:val="single" w:sz="4" w:space="0" w:color="auto"/>
            </w:tcBorders>
            <w:shd w:val="clear" w:color="auto" w:fill="auto"/>
            <w:noWrap/>
            <w:vAlign w:val="center"/>
            <w:tcPrChange w:id="19055" w:author="Kalee Whitehouse" w:date="2020-06-26T13:40:00Z">
              <w:tcPr>
                <w:tcW w:w="1086" w:type="dxa"/>
                <w:tcBorders>
                  <w:top w:val="nil"/>
                  <w:left w:val="nil"/>
                  <w:bottom w:val="single" w:sz="4" w:space="0" w:color="auto"/>
                  <w:right w:val="single" w:sz="4" w:space="0" w:color="auto"/>
                </w:tcBorders>
                <w:shd w:val="clear" w:color="auto" w:fill="auto"/>
                <w:noWrap/>
                <w:vAlign w:val="center"/>
              </w:tcPr>
            </w:tcPrChange>
          </w:tcPr>
          <w:p w14:paraId="6EA81CA0" w14:textId="43E017FD" w:rsidR="00CA015D" w:rsidRPr="00834268" w:rsidRDefault="00CA015D" w:rsidP="00CA015D">
            <w:pPr>
              <w:spacing w:after="0"/>
              <w:jc w:val="center"/>
              <w:rPr>
                <w:ins w:id="19056" w:author="Sam Dent" w:date="2020-06-18T09:00:00Z"/>
                <w:rFonts w:cs="Arial"/>
              </w:rPr>
            </w:pPr>
            <w:ins w:id="19057" w:author="Sam Dent" w:date="2020-06-18T09:01:00Z">
              <w:r w:rsidRPr="00922D4C">
                <w:rPr>
                  <w:rFonts w:cs="Arial"/>
                </w:rPr>
                <w:t>$88.00</w:t>
              </w:r>
            </w:ins>
          </w:p>
        </w:tc>
        <w:tc>
          <w:tcPr>
            <w:tcW w:w="894" w:type="dxa"/>
            <w:tcBorders>
              <w:top w:val="nil"/>
              <w:left w:val="nil"/>
              <w:bottom w:val="single" w:sz="4" w:space="0" w:color="auto"/>
              <w:right w:val="single" w:sz="4" w:space="0" w:color="auto"/>
            </w:tcBorders>
            <w:shd w:val="clear" w:color="auto" w:fill="auto"/>
            <w:noWrap/>
            <w:vAlign w:val="center"/>
            <w:tcPrChange w:id="19058" w:author="Kalee Whitehouse" w:date="2020-06-26T13:40:00Z">
              <w:tcPr>
                <w:tcW w:w="894" w:type="dxa"/>
                <w:tcBorders>
                  <w:top w:val="nil"/>
                  <w:left w:val="nil"/>
                  <w:bottom w:val="single" w:sz="4" w:space="0" w:color="auto"/>
                  <w:right w:val="single" w:sz="4" w:space="0" w:color="auto"/>
                </w:tcBorders>
                <w:shd w:val="clear" w:color="auto" w:fill="auto"/>
                <w:noWrap/>
                <w:vAlign w:val="center"/>
              </w:tcPr>
            </w:tcPrChange>
          </w:tcPr>
          <w:p w14:paraId="425F1E89" w14:textId="07051E14" w:rsidR="00CA015D" w:rsidRPr="00834268" w:rsidRDefault="00CA015D" w:rsidP="00CA015D">
            <w:pPr>
              <w:spacing w:after="0"/>
              <w:jc w:val="center"/>
              <w:rPr>
                <w:ins w:id="19059" w:author="Sam Dent" w:date="2020-06-18T09:00:00Z"/>
                <w:rFonts w:cs="Arial"/>
              </w:rPr>
            </w:pPr>
            <w:ins w:id="19060" w:author="Sam Dent" w:date="2020-06-18T09:01:00Z">
              <w:r w:rsidRPr="00922D4C">
                <w:rPr>
                  <w:rFonts w:cs="Arial"/>
                </w:rPr>
                <w:t>40,000</w:t>
              </w:r>
            </w:ins>
          </w:p>
        </w:tc>
        <w:tc>
          <w:tcPr>
            <w:tcW w:w="1698" w:type="dxa"/>
            <w:gridSpan w:val="2"/>
            <w:tcBorders>
              <w:top w:val="nil"/>
              <w:left w:val="nil"/>
              <w:bottom w:val="single" w:sz="4" w:space="0" w:color="auto"/>
              <w:right w:val="single" w:sz="4" w:space="0" w:color="auto"/>
            </w:tcBorders>
            <w:shd w:val="clear" w:color="auto" w:fill="auto"/>
            <w:noWrap/>
            <w:vAlign w:val="center"/>
            <w:tcPrChange w:id="19061" w:author="Kalee Whitehouse" w:date="2020-06-26T13:40:00Z">
              <w:tcPr>
                <w:tcW w:w="1086" w:type="dxa"/>
                <w:tcBorders>
                  <w:top w:val="nil"/>
                  <w:left w:val="nil"/>
                  <w:bottom w:val="single" w:sz="4" w:space="0" w:color="auto"/>
                  <w:right w:val="single" w:sz="4" w:space="0" w:color="auto"/>
                </w:tcBorders>
                <w:shd w:val="clear" w:color="auto" w:fill="auto"/>
                <w:noWrap/>
                <w:vAlign w:val="center"/>
              </w:tcPr>
            </w:tcPrChange>
          </w:tcPr>
          <w:p w14:paraId="562343B6" w14:textId="6A5F9E95" w:rsidR="00CA015D" w:rsidRPr="00834268" w:rsidRDefault="00CA015D" w:rsidP="00CA015D">
            <w:pPr>
              <w:spacing w:after="0"/>
              <w:jc w:val="center"/>
              <w:rPr>
                <w:ins w:id="19062" w:author="Sam Dent" w:date="2020-06-18T09:00:00Z"/>
                <w:rFonts w:cs="Arial"/>
              </w:rPr>
            </w:pPr>
            <w:ins w:id="19063" w:author="Sam Dent" w:date="2020-06-18T09:01:00Z">
              <w:r w:rsidRPr="00922D4C">
                <w:rPr>
                  <w:rFonts w:cs="Arial"/>
                </w:rPr>
                <w:t>$149.00</w:t>
              </w:r>
            </w:ins>
          </w:p>
        </w:tc>
      </w:tr>
      <w:tr w:rsidR="00CA015D" w:rsidRPr="00834268" w14:paraId="45774D8E" w14:textId="77777777" w:rsidTr="0097437E">
        <w:trPr>
          <w:trHeight w:val="20"/>
          <w:ins w:id="19064" w:author="Sam Dent" w:date="2020-06-18T09:00:00Z"/>
          <w:trPrChange w:id="19065" w:author="Kalee Whitehouse" w:date="2020-06-26T13:40:00Z">
            <w:trPr>
              <w:gridBefore w:val="13"/>
              <w:trHeight w:val="20"/>
            </w:trPr>
          </w:trPrChange>
        </w:trPr>
        <w:tc>
          <w:tcPr>
            <w:tcW w:w="558" w:type="dxa"/>
            <w:gridSpan w:val="2"/>
            <w:vMerge/>
            <w:tcBorders>
              <w:left w:val="single" w:sz="4" w:space="0" w:color="auto"/>
              <w:bottom w:val="single" w:sz="4" w:space="0" w:color="auto"/>
              <w:right w:val="single" w:sz="4" w:space="0" w:color="auto"/>
            </w:tcBorders>
            <w:vAlign w:val="center"/>
            <w:tcPrChange w:id="19066" w:author="Kalee Whitehouse" w:date="2020-06-26T13:40:00Z">
              <w:tcPr>
                <w:tcW w:w="1170" w:type="dxa"/>
                <w:vMerge/>
                <w:tcBorders>
                  <w:left w:val="single" w:sz="4" w:space="0" w:color="auto"/>
                  <w:bottom w:val="single" w:sz="4" w:space="0" w:color="auto"/>
                  <w:right w:val="single" w:sz="4" w:space="0" w:color="auto"/>
                </w:tcBorders>
                <w:vAlign w:val="center"/>
              </w:tcPr>
            </w:tcPrChange>
          </w:tcPr>
          <w:p w14:paraId="4AA4929E" w14:textId="77777777" w:rsidR="00CA015D" w:rsidRPr="00834268" w:rsidRDefault="00CA015D" w:rsidP="00CA015D">
            <w:pPr>
              <w:spacing w:after="0"/>
              <w:jc w:val="left"/>
              <w:rPr>
                <w:ins w:id="19067" w:author="Sam Dent" w:date="2020-06-18T09:00:00Z"/>
                <w:rFonts w:cs="Arial"/>
              </w:rPr>
            </w:pPr>
          </w:p>
        </w:tc>
        <w:tc>
          <w:tcPr>
            <w:tcW w:w="1800" w:type="dxa"/>
            <w:tcBorders>
              <w:top w:val="nil"/>
              <w:left w:val="nil"/>
              <w:bottom w:val="single" w:sz="4" w:space="0" w:color="auto"/>
              <w:right w:val="single" w:sz="4" w:space="0" w:color="auto"/>
            </w:tcBorders>
            <w:shd w:val="clear" w:color="auto" w:fill="auto"/>
            <w:vAlign w:val="center"/>
            <w:tcPrChange w:id="19068" w:author="Kalee Whitehouse" w:date="2020-06-26T13:40:00Z">
              <w:tcPr>
                <w:tcW w:w="1800" w:type="dxa"/>
                <w:tcBorders>
                  <w:top w:val="nil"/>
                  <w:left w:val="nil"/>
                  <w:bottom w:val="single" w:sz="4" w:space="0" w:color="auto"/>
                  <w:right w:val="single" w:sz="4" w:space="0" w:color="auto"/>
                </w:tcBorders>
                <w:shd w:val="clear" w:color="auto" w:fill="auto"/>
                <w:vAlign w:val="center"/>
              </w:tcPr>
            </w:tcPrChange>
          </w:tcPr>
          <w:p w14:paraId="2699A3BF" w14:textId="7153B89B" w:rsidR="00CA015D" w:rsidRPr="00834268" w:rsidRDefault="00CA015D" w:rsidP="00CA015D">
            <w:pPr>
              <w:spacing w:after="0"/>
              <w:jc w:val="left"/>
              <w:rPr>
                <w:ins w:id="19069" w:author="Sam Dent" w:date="2020-06-18T09:00:00Z"/>
                <w:rFonts w:cs="Arial"/>
              </w:rPr>
            </w:pPr>
            <w:ins w:id="19070" w:author="Sam Dent" w:date="2020-06-18T09:01:00Z">
              <w:r w:rsidRPr="005115F4">
                <w:rPr>
                  <w:rFonts w:cs="Arial"/>
                </w:rPr>
                <w:t xml:space="preserve">LED High-Bay </w:t>
              </w:r>
              <w:r w:rsidRPr="00922D4C">
                <w:rPr>
                  <w:rFonts w:cs="Arial"/>
                </w:rPr>
                <w:t>Fixtures, &gt; 50,000 lumens</w:t>
              </w:r>
            </w:ins>
          </w:p>
        </w:tc>
        <w:tc>
          <w:tcPr>
            <w:tcW w:w="894" w:type="dxa"/>
            <w:tcBorders>
              <w:top w:val="nil"/>
              <w:left w:val="nil"/>
              <w:bottom w:val="single" w:sz="4" w:space="0" w:color="auto"/>
              <w:right w:val="single" w:sz="4" w:space="0" w:color="auto"/>
            </w:tcBorders>
            <w:shd w:val="clear" w:color="auto" w:fill="auto"/>
            <w:noWrap/>
            <w:vAlign w:val="center"/>
            <w:tcPrChange w:id="19071" w:author="Kalee Whitehouse" w:date="2020-06-26T13:40:00Z">
              <w:tcPr>
                <w:tcW w:w="894" w:type="dxa"/>
                <w:tcBorders>
                  <w:top w:val="nil"/>
                  <w:left w:val="nil"/>
                  <w:bottom w:val="single" w:sz="4" w:space="0" w:color="auto"/>
                  <w:right w:val="single" w:sz="4" w:space="0" w:color="auto"/>
                </w:tcBorders>
                <w:shd w:val="clear" w:color="auto" w:fill="auto"/>
                <w:noWrap/>
                <w:vAlign w:val="center"/>
              </w:tcPr>
            </w:tcPrChange>
          </w:tcPr>
          <w:p w14:paraId="6F2BA2E3" w14:textId="33DE0387" w:rsidR="00CA015D" w:rsidRPr="00834268" w:rsidRDefault="00CA015D" w:rsidP="00CA015D">
            <w:pPr>
              <w:spacing w:after="0"/>
              <w:jc w:val="center"/>
              <w:rPr>
                <w:ins w:id="19072" w:author="Sam Dent" w:date="2020-06-18T09:00:00Z"/>
                <w:rFonts w:cs="Arial"/>
              </w:rPr>
            </w:pPr>
            <w:ins w:id="19073" w:author="Sam Dent" w:date="2020-06-18T09:01:00Z">
              <w:r w:rsidRPr="00922D4C">
                <w:rPr>
                  <w:rFonts w:cs="Arial"/>
                </w:rPr>
                <w:t>50,000</w:t>
              </w:r>
            </w:ins>
          </w:p>
        </w:tc>
        <w:tc>
          <w:tcPr>
            <w:tcW w:w="1078" w:type="dxa"/>
            <w:tcBorders>
              <w:top w:val="nil"/>
              <w:left w:val="nil"/>
              <w:bottom w:val="single" w:sz="4" w:space="0" w:color="auto"/>
              <w:right w:val="single" w:sz="4" w:space="0" w:color="auto"/>
            </w:tcBorders>
            <w:shd w:val="clear" w:color="auto" w:fill="auto"/>
            <w:noWrap/>
            <w:vAlign w:val="center"/>
            <w:tcPrChange w:id="19074" w:author="Kalee Whitehouse" w:date="2020-06-26T13:40:00Z">
              <w:tcPr>
                <w:tcW w:w="1078" w:type="dxa"/>
                <w:tcBorders>
                  <w:top w:val="nil"/>
                  <w:left w:val="nil"/>
                  <w:bottom w:val="single" w:sz="4" w:space="0" w:color="auto"/>
                  <w:right w:val="single" w:sz="4" w:space="0" w:color="auto"/>
                </w:tcBorders>
                <w:shd w:val="clear" w:color="auto" w:fill="auto"/>
                <w:noWrap/>
                <w:vAlign w:val="center"/>
              </w:tcPr>
            </w:tcPrChange>
          </w:tcPr>
          <w:p w14:paraId="7814C9C2" w14:textId="673A1733" w:rsidR="00CA015D" w:rsidRPr="00834268" w:rsidRDefault="00CA015D" w:rsidP="00CA015D">
            <w:pPr>
              <w:spacing w:after="0"/>
              <w:jc w:val="center"/>
              <w:rPr>
                <w:ins w:id="19075" w:author="Sam Dent" w:date="2020-06-18T09:00:00Z"/>
                <w:rFonts w:cs="Arial"/>
              </w:rPr>
            </w:pPr>
            <w:ins w:id="19076" w:author="Sam Dent" w:date="2020-06-18T09:01:00Z">
              <w:r w:rsidRPr="00922D4C">
                <w:rPr>
                  <w:rFonts w:cs="Calibri"/>
                </w:rPr>
                <w:t>$382.00</w:t>
              </w:r>
            </w:ins>
          </w:p>
        </w:tc>
        <w:tc>
          <w:tcPr>
            <w:tcW w:w="894" w:type="dxa"/>
            <w:tcBorders>
              <w:top w:val="nil"/>
              <w:left w:val="nil"/>
              <w:bottom w:val="single" w:sz="4" w:space="0" w:color="auto"/>
              <w:right w:val="single" w:sz="4" w:space="0" w:color="auto"/>
            </w:tcBorders>
            <w:shd w:val="clear" w:color="auto" w:fill="auto"/>
            <w:noWrap/>
            <w:vAlign w:val="center"/>
            <w:tcPrChange w:id="19077" w:author="Kalee Whitehouse" w:date="2020-06-26T13:40:00Z">
              <w:tcPr>
                <w:tcW w:w="894" w:type="dxa"/>
                <w:tcBorders>
                  <w:top w:val="nil"/>
                  <w:left w:val="nil"/>
                  <w:bottom w:val="single" w:sz="4" w:space="0" w:color="auto"/>
                  <w:right w:val="single" w:sz="4" w:space="0" w:color="auto"/>
                </w:tcBorders>
                <w:shd w:val="clear" w:color="auto" w:fill="auto"/>
                <w:noWrap/>
                <w:vAlign w:val="center"/>
              </w:tcPr>
            </w:tcPrChange>
          </w:tcPr>
          <w:p w14:paraId="508D1BE0" w14:textId="3A98F278" w:rsidR="00CA015D" w:rsidRPr="00834268" w:rsidRDefault="00CA015D" w:rsidP="00CA015D">
            <w:pPr>
              <w:spacing w:after="0"/>
              <w:jc w:val="center"/>
              <w:rPr>
                <w:ins w:id="19078" w:author="Sam Dent" w:date="2020-06-18T09:00:00Z"/>
                <w:rFonts w:cs="Arial"/>
              </w:rPr>
            </w:pPr>
            <w:ins w:id="19079" w:author="Sam Dent" w:date="2020-06-18T09:01:00Z">
              <w:r w:rsidRPr="00922D4C">
                <w:rPr>
                  <w:rFonts w:cs="Arial"/>
                </w:rPr>
                <w:t>70,000</w:t>
              </w:r>
            </w:ins>
          </w:p>
        </w:tc>
        <w:tc>
          <w:tcPr>
            <w:tcW w:w="1086" w:type="dxa"/>
            <w:tcBorders>
              <w:top w:val="nil"/>
              <w:left w:val="nil"/>
              <w:bottom w:val="single" w:sz="4" w:space="0" w:color="auto"/>
              <w:right w:val="single" w:sz="4" w:space="0" w:color="auto"/>
            </w:tcBorders>
            <w:shd w:val="clear" w:color="auto" w:fill="auto"/>
            <w:noWrap/>
            <w:vAlign w:val="center"/>
            <w:tcPrChange w:id="19080" w:author="Kalee Whitehouse" w:date="2020-06-26T13:40:00Z">
              <w:tcPr>
                <w:tcW w:w="1086" w:type="dxa"/>
                <w:tcBorders>
                  <w:top w:val="nil"/>
                  <w:left w:val="nil"/>
                  <w:bottom w:val="single" w:sz="4" w:space="0" w:color="auto"/>
                  <w:right w:val="single" w:sz="4" w:space="0" w:color="auto"/>
                </w:tcBorders>
                <w:shd w:val="clear" w:color="auto" w:fill="auto"/>
                <w:noWrap/>
                <w:vAlign w:val="center"/>
              </w:tcPr>
            </w:tcPrChange>
          </w:tcPr>
          <w:p w14:paraId="507338B7" w14:textId="189AB180" w:rsidR="00CA015D" w:rsidRPr="00834268" w:rsidRDefault="00CA015D" w:rsidP="00CA015D">
            <w:pPr>
              <w:spacing w:after="0"/>
              <w:jc w:val="center"/>
              <w:rPr>
                <w:ins w:id="19081" w:author="Sam Dent" w:date="2020-06-18T09:00:00Z"/>
                <w:rFonts w:cs="Arial"/>
              </w:rPr>
            </w:pPr>
            <w:ins w:id="19082" w:author="Sam Dent" w:date="2020-06-18T09:01:00Z">
              <w:r w:rsidRPr="00922D4C">
                <w:rPr>
                  <w:rFonts w:cs="Arial"/>
                </w:rPr>
                <w:t>$62.50</w:t>
              </w:r>
            </w:ins>
          </w:p>
        </w:tc>
        <w:tc>
          <w:tcPr>
            <w:tcW w:w="894" w:type="dxa"/>
            <w:tcBorders>
              <w:top w:val="nil"/>
              <w:left w:val="nil"/>
              <w:bottom w:val="single" w:sz="4" w:space="0" w:color="auto"/>
              <w:right w:val="single" w:sz="4" w:space="0" w:color="auto"/>
            </w:tcBorders>
            <w:shd w:val="clear" w:color="auto" w:fill="auto"/>
            <w:noWrap/>
            <w:vAlign w:val="center"/>
            <w:tcPrChange w:id="19083" w:author="Kalee Whitehouse" w:date="2020-06-26T13:40:00Z">
              <w:tcPr>
                <w:tcW w:w="894" w:type="dxa"/>
                <w:tcBorders>
                  <w:top w:val="nil"/>
                  <w:left w:val="nil"/>
                  <w:bottom w:val="single" w:sz="4" w:space="0" w:color="auto"/>
                  <w:right w:val="single" w:sz="4" w:space="0" w:color="auto"/>
                </w:tcBorders>
                <w:shd w:val="clear" w:color="auto" w:fill="auto"/>
                <w:noWrap/>
                <w:vAlign w:val="center"/>
              </w:tcPr>
            </w:tcPrChange>
          </w:tcPr>
          <w:p w14:paraId="6F53A43C" w14:textId="01982F0E" w:rsidR="00CA015D" w:rsidRPr="00834268" w:rsidRDefault="00CA015D" w:rsidP="00CA015D">
            <w:pPr>
              <w:spacing w:after="0"/>
              <w:jc w:val="center"/>
              <w:rPr>
                <w:ins w:id="19084" w:author="Sam Dent" w:date="2020-06-18T09:00:00Z"/>
                <w:rFonts w:cs="Arial"/>
              </w:rPr>
            </w:pPr>
            <w:ins w:id="19085" w:author="Sam Dent" w:date="2020-06-18T09:01:00Z">
              <w:r w:rsidRPr="00922D4C">
                <w:rPr>
                  <w:rFonts w:cs="Arial"/>
                </w:rPr>
                <w:t>15,000</w:t>
              </w:r>
            </w:ins>
          </w:p>
        </w:tc>
        <w:tc>
          <w:tcPr>
            <w:tcW w:w="1086" w:type="dxa"/>
            <w:tcBorders>
              <w:top w:val="nil"/>
              <w:left w:val="nil"/>
              <w:bottom w:val="single" w:sz="4" w:space="0" w:color="auto"/>
              <w:right w:val="single" w:sz="4" w:space="0" w:color="auto"/>
            </w:tcBorders>
            <w:shd w:val="clear" w:color="auto" w:fill="auto"/>
            <w:noWrap/>
            <w:vAlign w:val="center"/>
            <w:tcPrChange w:id="19086" w:author="Kalee Whitehouse" w:date="2020-06-26T13:40:00Z">
              <w:tcPr>
                <w:tcW w:w="1086" w:type="dxa"/>
                <w:tcBorders>
                  <w:top w:val="nil"/>
                  <w:left w:val="nil"/>
                  <w:bottom w:val="single" w:sz="4" w:space="0" w:color="auto"/>
                  <w:right w:val="single" w:sz="4" w:space="0" w:color="auto"/>
                </w:tcBorders>
                <w:shd w:val="clear" w:color="auto" w:fill="auto"/>
                <w:noWrap/>
                <w:vAlign w:val="center"/>
              </w:tcPr>
            </w:tcPrChange>
          </w:tcPr>
          <w:p w14:paraId="76D0973E" w14:textId="4651DE5D" w:rsidR="00CA015D" w:rsidRPr="00834268" w:rsidRDefault="00CA015D" w:rsidP="00CA015D">
            <w:pPr>
              <w:spacing w:after="0"/>
              <w:jc w:val="center"/>
              <w:rPr>
                <w:ins w:id="19087" w:author="Sam Dent" w:date="2020-06-18T09:00:00Z"/>
                <w:rFonts w:cs="Arial"/>
              </w:rPr>
            </w:pPr>
            <w:ins w:id="19088" w:author="Sam Dent" w:date="2020-06-18T09:01:00Z">
              <w:r w:rsidRPr="00922D4C">
                <w:rPr>
                  <w:rFonts w:cs="Arial"/>
                </w:rPr>
                <w:t xml:space="preserve">$96.00 </w:t>
              </w:r>
            </w:ins>
          </w:p>
        </w:tc>
        <w:tc>
          <w:tcPr>
            <w:tcW w:w="894" w:type="dxa"/>
            <w:tcBorders>
              <w:top w:val="nil"/>
              <w:left w:val="nil"/>
              <w:bottom w:val="single" w:sz="4" w:space="0" w:color="auto"/>
              <w:right w:val="single" w:sz="4" w:space="0" w:color="auto"/>
            </w:tcBorders>
            <w:shd w:val="clear" w:color="auto" w:fill="auto"/>
            <w:noWrap/>
            <w:vAlign w:val="center"/>
            <w:tcPrChange w:id="19089" w:author="Kalee Whitehouse" w:date="2020-06-26T13:40:00Z">
              <w:tcPr>
                <w:tcW w:w="894" w:type="dxa"/>
                <w:tcBorders>
                  <w:top w:val="nil"/>
                  <w:left w:val="nil"/>
                  <w:bottom w:val="single" w:sz="4" w:space="0" w:color="auto"/>
                  <w:right w:val="single" w:sz="4" w:space="0" w:color="auto"/>
                </w:tcBorders>
                <w:shd w:val="clear" w:color="auto" w:fill="auto"/>
                <w:noWrap/>
                <w:vAlign w:val="center"/>
              </w:tcPr>
            </w:tcPrChange>
          </w:tcPr>
          <w:p w14:paraId="3B4712B2" w14:textId="4DCC6B0E" w:rsidR="00CA015D" w:rsidRPr="00834268" w:rsidRDefault="00CA015D" w:rsidP="00CA015D">
            <w:pPr>
              <w:spacing w:after="0"/>
              <w:jc w:val="center"/>
              <w:rPr>
                <w:ins w:id="19090" w:author="Sam Dent" w:date="2020-06-18T09:00:00Z"/>
                <w:rFonts w:cs="Arial"/>
              </w:rPr>
            </w:pPr>
            <w:ins w:id="19091" w:author="Sam Dent" w:date="2020-06-18T09:01:00Z">
              <w:r w:rsidRPr="00922D4C">
                <w:rPr>
                  <w:rFonts w:cs="Arial"/>
                </w:rPr>
                <w:t>40,000</w:t>
              </w:r>
            </w:ins>
          </w:p>
        </w:tc>
        <w:tc>
          <w:tcPr>
            <w:tcW w:w="1698" w:type="dxa"/>
            <w:gridSpan w:val="2"/>
            <w:tcBorders>
              <w:top w:val="nil"/>
              <w:left w:val="nil"/>
              <w:bottom w:val="single" w:sz="4" w:space="0" w:color="auto"/>
              <w:right w:val="single" w:sz="4" w:space="0" w:color="auto"/>
            </w:tcBorders>
            <w:shd w:val="clear" w:color="auto" w:fill="auto"/>
            <w:noWrap/>
            <w:vAlign w:val="center"/>
            <w:tcPrChange w:id="19092" w:author="Kalee Whitehouse" w:date="2020-06-26T13:40:00Z">
              <w:tcPr>
                <w:tcW w:w="1086" w:type="dxa"/>
                <w:tcBorders>
                  <w:top w:val="nil"/>
                  <w:left w:val="nil"/>
                  <w:bottom w:val="single" w:sz="4" w:space="0" w:color="auto"/>
                  <w:right w:val="single" w:sz="4" w:space="0" w:color="auto"/>
                </w:tcBorders>
                <w:shd w:val="clear" w:color="auto" w:fill="auto"/>
                <w:noWrap/>
                <w:vAlign w:val="center"/>
              </w:tcPr>
            </w:tcPrChange>
          </w:tcPr>
          <w:p w14:paraId="30A5032B" w14:textId="3633D227" w:rsidR="00CA015D" w:rsidRPr="00834268" w:rsidRDefault="00CA015D" w:rsidP="00CA015D">
            <w:pPr>
              <w:spacing w:after="0"/>
              <w:jc w:val="center"/>
              <w:rPr>
                <w:ins w:id="19093" w:author="Sam Dent" w:date="2020-06-18T09:00:00Z"/>
                <w:rFonts w:cs="Arial"/>
              </w:rPr>
            </w:pPr>
            <w:ins w:id="19094" w:author="Sam Dent" w:date="2020-06-18T09:01:00Z">
              <w:r w:rsidRPr="00922D4C">
                <w:rPr>
                  <w:rFonts w:cs="Arial"/>
                </w:rPr>
                <w:t xml:space="preserve">$200.00 </w:t>
              </w:r>
            </w:ins>
          </w:p>
        </w:tc>
      </w:tr>
      <w:tr w:rsidR="004E3705" w:rsidRPr="00834268" w14:paraId="0E2C2A7F" w14:textId="77777777" w:rsidTr="0097437E">
        <w:trPr>
          <w:trHeight w:val="20"/>
          <w:trPrChange w:id="19095" w:author="Kalee Whitehouse" w:date="2020-06-26T13:40:00Z">
            <w:trPr>
              <w:gridBefore w:val="13"/>
              <w:trHeight w:val="20"/>
            </w:trPr>
          </w:trPrChange>
        </w:trPr>
        <w:tc>
          <w:tcPr>
            <w:tcW w:w="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Change w:id="19096" w:author="Kalee Whitehouse" w:date="2020-06-26T13:40: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5C5F539" w14:textId="77777777" w:rsidR="004E3705" w:rsidRPr="00834268" w:rsidRDefault="004E3705" w:rsidP="004E3705">
            <w:pPr>
              <w:spacing w:after="0"/>
              <w:jc w:val="left"/>
              <w:rPr>
                <w:rFonts w:cs="Arial"/>
              </w:rPr>
            </w:pPr>
            <w:r w:rsidRPr="00834268">
              <w:rPr>
                <w:rFonts w:cs="Arial"/>
              </w:rPr>
              <w:t>LED Agricultural Interior Fixtures</w:t>
            </w:r>
          </w:p>
        </w:tc>
        <w:tc>
          <w:tcPr>
            <w:tcW w:w="1800" w:type="dxa"/>
            <w:tcBorders>
              <w:top w:val="nil"/>
              <w:left w:val="nil"/>
              <w:bottom w:val="single" w:sz="4" w:space="0" w:color="auto"/>
              <w:right w:val="single" w:sz="4" w:space="0" w:color="auto"/>
            </w:tcBorders>
            <w:shd w:val="clear" w:color="auto" w:fill="auto"/>
            <w:vAlign w:val="center"/>
            <w:hideMark/>
            <w:tcPrChange w:id="19097" w:author="Kalee Whitehouse" w:date="2020-06-26T13:40:00Z">
              <w:tcPr>
                <w:tcW w:w="1800" w:type="dxa"/>
                <w:tcBorders>
                  <w:top w:val="nil"/>
                  <w:left w:val="nil"/>
                  <w:bottom w:val="single" w:sz="4" w:space="0" w:color="auto"/>
                  <w:right w:val="single" w:sz="4" w:space="0" w:color="auto"/>
                </w:tcBorders>
                <w:shd w:val="clear" w:color="auto" w:fill="auto"/>
                <w:vAlign w:val="center"/>
                <w:hideMark/>
              </w:tcPr>
            </w:tcPrChange>
          </w:tcPr>
          <w:p w14:paraId="265D5E0E" w14:textId="77777777" w:rsidR="004E3705" w:rsidRPr="00834268" w:rsidRDefault="004E3705" w:rsidP="004E3705">
            <w:pPr>
              <w:spacing w:after="0"/>
              <w:jc w:val="left"/>
              <w:rPr>
                <w:rFonts w:cs="Arial"/>
              </w:rPr>
            </w:pPr>
            <w:r w:rsidRPr="00834268">
              <w:rPr>
                <w:rFonts w:cs="Arial"/>
              </w:rPr>
              <w:t>LED Ag Interior Fixtures, &lt;= 2,000 lumens</w:t>
            </w:r>
          </w:p>
        </w:tc>
        <w:tc>
          <w:tcPr>
            <w:tcW w:w="894" w:type="dxa"/>
            <w:tcBorders>
              <w:top w:val="nil"/>
              <w:left w:val="nil"/>
              <w:bottom w:val="single" w:sz="4" w:space="0" w:color="auto"/>
              <w:right w:val="single" w:sz="4" w:space="0" w:color="auto"/>
            </w:tcBorders>
            <w:shd w:val="clear" w:color="auto" w:fill="auto"/>
            <w:noWrap/>
            <w:vAlign w:val="center"/>
            <w:hideMark/>
            <w:tcPrChange w:id="19098"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66EE0A76" w14:textId="77777777" w:rsidR="004E3705" w:rsidRPr="00834268" w:rsidRDefault="004E3705"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9099" w:author="Kalee Whitehouse" w:date="2020-06-26T13:40:00Z">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51446BA" w14:textId="55D501EC" w:rsidR="004E3705" w:rsidRPr="00834268" w:rsidRDefault="004E3705" w:rsidP="004E3705">
            <w:pPr>
              <w:spacing w:after="0"/>
              <w:jc w:val="center"/>
              <w:rPr>
                <w:rFonts w:cs="Arial"/>
              </w:rPr>
            </w:pPr>
            <w:r>
              <w:rPr>
                <w:rFonts w:cs="Calibri"/>
              </w:rPr>
              <w:t>$41.20</w:t>
            </w:r>
          </w:p>
        </w:tc>
        <w:tc>
          <w:tcPr>
            <w:tcW w:w="894" w:type="dxa"/>
            <w:tcBorders>
              <w:top w:val="nil"/>
              <w:left w:val="nil"/>
              <w:bottom w:val="single" w:sz="4" w:space="0" w:color="auto"/>
              <w:right w:val="single" w:sz="4" w:space="0" w:color="auto"/>
            </w:tcBorders>
            <w:shd w:val="clear" w:color="auto" w:fill="auto"/>
            <w:noWrap/>
            <w:vAlign w:val="center"/>
            <w:hideMark/>
            <w:tcPrChange w:id="19100"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05EA4310"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19101"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071B6919"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19102"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419BA4F8" w14:textId="08C5B040" w:rsidR="004E3705" w:rsidRPr="00834268" w:rsidRDefault="004E3705" w:rsidP="002F3CFA">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Change w:id="19103"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0B14A37A" w14:textId="77777777" w:rsidR="004E3705" w:rsidRPr="00834268" w:rsidRDefault="004E3705" w:rsidP="004E3705">
            <w:pPr>
              <w:spacing w:after="0"/>
              <w:jc w:val="center"/>
              <w:rPr>
                <w:rFonts w:cs="Arial"/>
              </w:rPr>
            </w:pPr>
            <w:r w:rsidRPr="00834268">
              <w:rPr>
                <w:rFonts w:cs="Arial"/>
              </w:rPr>
              <w:t xml:space="preserve">$1.23 </w:t>
            </w:r>
          </w:p>
        </w:tc>
        <w:tc>
          <w:tcPr>
            <w:tcW w:w="894" w:type="dxa"/>
            <w:tcBorders>
              <w:top w:val="nil"/>
              <w:left w:val="nil"/>
              <w:bottom w:val="single" w:sz="4" w:space="0" w:color="auto"/>
              <w:right w:val="single" w:sz="4" w:space="0" w:color="auto"/>
            </w:tcBorders>
            <w:shd w:val="clear" w:color="auto" w:fill="auto"/>
            <w:noWrap/>
            <w:vAlign w:val="center"/>
            <w:hideMark/>
            <w:tcPrChange w:id="19104" w:author="Kalee Whitehouse" w:date="2020-06-26T13:40:00Z">
              <w:tcPr>
                <w:tcW w:w="894" w:type="dxa"/>
                <w:tcBorders>
                  <w:top w:val="nil"/>
                  <w:left w:val="nil"/>
                  <w:bottom w:val="single" w:sz="4" w:space="0" w:color="auto"/>
                  <w:right w:val="single" w:sz="4" w:space="0" w:color="auto"/>
                </w:tcBorders>
                <w:shd w:val="clear" w:color="auto" w:fill="auto"/>
                <w:noWrap/>
                <w:vAlign w:val="center"/>
                <w:hideMark/>
              </w:tcPr>
            </w:tcPrChange>
          </w:tcPr>
          <w:p w14:paraId="31D02995"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Change w:id="19105" w:author="Kalee Whitehouse" w:date="2020-06-26T13:40:00Z">
              <w:tcPr>
                <w:tcW w:w="1086" w:type="dxa"/>
                <w:tcBorders>
                  <w:top w:val="nil"/>
                  <w:left w:val="nil"/>
                  <w:bottom w:val="single" w:sz="4" w:space="0" w:color="auto"/>
                  <w:right w:val="single" w:sz="4" w:space="0" w:color="auto"/>
                </w:tcBorders>
                <w:shd w:val="clear" w:color="auto" w:fill="auto"/>
                <w:noWrap/>
                <w:vAlign w:val="center"/>
                <w:hideMark/>
              </w:tcPr>
            </w:tcPrChange>
          </w:tcPr>
          <w:p w14:paraId="19D7FDB1" w14:textId="77777777" w:rsidR="004E3705" w:rsidRPr="00834268" w:rsidRDefault="004E3705" w:rsidP="004E3705">
            <w:pPr>
              <w:spacing w:after="0"/>
              <w:jc w:val="center"/>
              <w:rPr>
                <w:rFonts w:cs="Arial"/>
              </w:rPr>
            </w:pPr>
            <w:r w:rsidRPr="00834268">
              <w:rPr>
                <w:rFonts w:cs="Arial"/>
              </w:rPr>
              <w:t xml:space="preserve">$26.25 </w:t>
            </w:r>
          </w:p>
        </w:tc>
      </w:tr>
      <w:tr w:rsidR="001819D4" w:rsidRPr="00834268" w14:paraId="65C7A6CA"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4F6710A5"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3FF660DC" w14:textId="77777777" w:rsidR="004E3705" w:rsidRPr="00834268" w:rsidRDefault="004E3705" w:rsidP="004E3705">
            <w:pPr>
              <w:spacing w:after="0"/>
              <w:jc w:val="left"/>
              <w:rPr>
                <w:rFonts w:cs="Arial"/>
              </w:rPr>
            </w:pPr>
            <w:r w:rsidRPr="00834268">
              <w:rPr>
                <w:rFonts w:cs="Arial"/>
              </w:rPr>
              <w:t>LED Ag Interior Fixtures, 2,001-4,000 lumens</w:t>
            </w:r>
          </w:p>
        </w:tc>
        <w:tc>
          <w:tcPr>
            <w:tcW w:w="894" w:type="dxa"/>
            <w:tcBorders>
              <w:top w:val="nil"/>
              <w:left w:val="nil"/>
              <w:bottom w:val="single" w:sz="4" w:space="0" w:color="auto"/>
              <w:right w:val="single" w:sz="4" w:space="0" w:color="auto"/>
            </w:tcBorders>
            <w:shd w:val="clear" w:color="auto" w:fill="auto"/>
            <w:noWrap/>
            <w:vAlign w:val="center"/>
            <w:hideMark/>
          </w:tcPr>
          <w:p w14:paraId="69EEA65F"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3716B2C" w14:textId="23074033" w:rsidR="004E3705" w:rsidRPr="00834268" w:rsidRDefault="004E3705" w:rsidP="004E3705">
            <w:pPr>
              <w:spacing w:after="0"/>
              <w:jc w:val="center"/>
              <w:rPr>
                <w:rFonts w:cs="Arial"/>
              </w:rPr>
            </w:pPr>
            <w:r>
              <w:rPr>
                <w:rFonts w:cs="Calibri"/>
              </w:rPr>
              <w:t>$65.97</w:t>
            </w:r>
          </w:p>
        </w:tc>
        <w:tc>
          <w:tcPr>
            <w:tcW w:w="894" w:type="dxa"/>
            <w:tcBorders>
              <w:top w:val="nil"/>
              <w:left w:val="nil"/>
              <w:bottom w:val="single" w:sz="4" w:space="0" w:color="auto"/>
              <w:right w:val="single" w:sz="4" w:space="0" w:color="auto"/>
            </w:tcBorders>
            <w:shd w:val="clear" w:color="auto" w:fill="auto"/>
            <w:noWrap/>
            <w:vAlign w:val="center"/>
            <w:hideMark/>
          </w:tcPr>
          <w:p w14:paraId="3129369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5206D97"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81903D0" w14:textId="683699CD" w:rsidR="004E3705" w:rsidRPr="00834268" w:rsidRDefault="004E3705" w:rsidP="002F3CFA">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12B400C2" w14:textId="77777777" w:rsidR="004E3705" w:rsidRPr="00834268" w:rsidRDefault="004E3705" w:rsidP="004E3705">
            <w:pPr>
              <w:spacing w:after="0"/>
              <w:jc w:val="center"/>
              <w:rPr>
                <w:rFonts w:cs="Arial"/>
              </w:rPr>
            </w:pPr>
            <w:r w:rsidRPr="00834268">
              <w:rPr>
                <w:rFonts w:cs="Arial"/>
              </w:rPr>
              <w:t xml:space="preserve">$1.43 </w:t>
            </w:r>
          </w:p>
        </w:tc>
        <w:tc>
          <w:tcPr>
            <w:tcW w:w="894" w:type="dxa"/>
            <w:tcBorders>
              <w:top w:val="nil"/>
              <w:left w:val="nil"/>
              <w:bottom w:val="single" w:sz="4" w:space="0" w:color="auto"/>
              <w:right w:val="single" w:sz="4" w:space="0" w:color="auto"/>
            </w:tcBorders>
            <w:shd w:val="clear" w:color="auto" w:fill="auto"/>
            <w:noWrap/>
            <w:vAlign w:val="center"/>
            <w:hideMark/>
          </w:tcPr>
          <w:p w14:paraId="1E8DBCD0"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3E914317" w14:textId="77777777" w:rsidR="004E3705" w:rsidRPr="00834268" w:rsidRDefault="004E3705" w:rsidP="004E3705">
            <w:pPr>
              <w:spacing w:after="0"/>
              <w:jc w:val="center"/>
              <w:rPr>
                <w:rFonts w:cs="Arial"/>
              </w:rPr>
            </w:pPr>
            <w:r w:rsidRPr="00834268">
              <w:rPr>
                <w:rFonts w:cs="Arial"/>
              </w:rPr>
              <w:t xml:space="preserve">$26.25 </w:t>
            </w:r>
          </w:p>
        </w:tc>
      </w:tr>
      <w:tr w:rsidR="001819D4" w:rsidRPr="00834268" w14:paraId="59A12E82"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375680A1"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0C9173E3" w14:textId="77777777" w:rsidR="004E3705" w:rsidRPr="00834268" w:rsidRDefault="004E3705" w:rsidP="004E3705">
            <w:pPr>
              <w:spacing w:after="0"/>
              <w:jc w:val="left"/>
              <w:rPr>
                <w:rFonts w:cs="Arial"/>
              </w:rPr>
            </w:pPr>
            <w:r w:rsidRPr="00834268">
              <w:rPr>
                <w:rFonts w:cs="Arial"/>
              </w:rPr>
              <w:t>LED Ag Interior Fixtures, 4,0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4317854F"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8620A3A" w14:textId="11B72CEF" w:rsidR="004E3705" w:rsidRPr="00834268" w:rsidRDefault="004E3705" w:rsidP="004E3705">
            <w:pPr>
              <w:spacing w:after="0"/>
              <w:jc w:val="center"/>
              <w:rPr>
                <w:rFonts w:cs="Arial"/>
              </w:rPr>
            </w:pPr>
            <w:r>
              <w:rPr>
                <w:rFonts w:cs="Calibri"/>
              </w:rPr>
              <w:t>$80.08</w:t>
            </w:r>
          </w:p>
        </w:tc>
        <w:tc>
          <w:tcPr>
            <w:tcW w:w="894" w:type="dxa"/>
            <w:tcBorders>
              <w:top w:val="nil"/>
              <w:left w:val="nil"/>
              <w:bottom w:val="single" w:sz="4" w:space="0" w:color="auto"/>
              <w:right w:val="single" w:sz="4" w:space="0" w:color="auto"/>
            </w:tcBorders>
            <w:shd w:val="clear" w:color="auto" w:fill="auto"/>
            <w:noWrap/>
            <w:vAlign w:val="center"/>
            <w:hideMark/>
          </w:tcPr>
          <w:p w14:paraId="642F4DCD"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5C89FB2"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CA32A8E" w14:textId="3B439009" w:rsidR="004E3705" w:rsidRPr="00834268" w:rsidRDefault="004E3705" w:rsidP="002F3CFA">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1AA480F3" w14:textId="77777777" w:rsidR="004E3705" w:rsidRPr="00834268" w:rsidRDefault="004E3705" w:rsidP="004E3705">
            <w:pPr>
              <w:spacing w:after="0"/>
              <w:jc w:val="center"/>
              <w:rPr>
                <w:rFonts w:cs="Arial"/>
              </w:rPr>
            </w:pPr>
            <w:r w:rsidRPr="00834268">
              <w:rPr>
                <w:rFonts w:cs="Arial"/>
              </w:rPr>
              <w:t xml:space="preserve">$1.62 </w:t>
            </w:r>
          </w:p>
        </w:tc>
        <w:tc>
          <w:tcPr>
            <w:tcW w:w="894" w:type="dxa"/>
            <w:tcBorders>
              <w:top w:val="nil"/>
              <w:left w:val="nil"/>
              <w:bottom w:val="single" w:sz="4" w:space="0" w:color="auto"/>
              <w:right w:val="single" w:sz="4" w:space="0" w:color="auto"/>
            </w:tcBorders>
            <w:shd w:val="clear" w:color="auto" w:fill="auto"/>
            <w:noWrap/>
            <w:vAlign w:val="center"/>
            <w:hideMark/>
          </w:tcPr>
          <w:p w14:paraId="33F3AB64"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2602EF40" w14:textId="77777777" w:rsidR="004E3705" w:rsidRPr="00834268" w:rsidRDefault="004E3705" w:rsidP="004E3705">
            <w:pPr>
              <w:spacing w:after="0"/>
              <w:jc w:val="center"/>
              <w:rPr>
                <w:rFonts w:cs="Arial"/>
              </w:rPr>
            </w:pPr>
            <w:r w:rsidRPr="00834268">
              <w:rPr>
                <w:rFonts w:cs="Arial"/>
              </w:rPr>
              <w:t xml:space="preserve">$26.25 </w:t>
            </w:r>
          </w:p>
        </w:tc>
      </w:tr>
      <w:tr w:rsidR="001819D4" w:rsidRPr="00834268" w14:paraId="77BDD17B"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17821D47"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75A9DD6B" w14:textId="77777777" w:rsidR="004E3705" w:rsidRPr="00834268" w:rsidRDefault="004E3705" w:rsidP="004E3705">
            <w:pPr>
              <w:spacing w:after="0"/>
              <w:jc w:val="left"/>
              <w:rPr>
                <w:rFonts w:cs="Arial"/>
              </w:rPr>
            </w:pPr>
            <w:r w:rsidRPr="00834268">
              <w:rPr>
                <w:rFonts w:cs="Arial"/>
              </w:rPr>
              <w:t>LED Ag Interior Fixtures, 6,001-8,000 lumens</w:t>
            </w:r>
          </w:p>
        </w:tc>
        <w:tc>
          <w:tcPr>
            <w:tcW w:w="894" w:type="dxa"/>
            <w:tcBorders>
              <w:top w:val="nil"/>
              <w:left w:val="nil"/>
              <w:bottom w:val="single" w:sz="4" w:space="0" w:color="auto"/>
              <w:right w:val="single" w:sz="4" w:space="0" w:color="auto"/>
            </w:tcBorders>
            <w:shd w:val="clear" w:color="auto" w:fill="auto"/>
            <w:noWrap/>
            <w:vAlign w:val="center"/>
            <w:hideMark/>
          </w:tcPr>
          <w:p w14:paraId="10A04DA8"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0CFDC34" w14:textId="29F9807D" w:rsidR="004E3705" w:rsidRPr="00834268" w:rsidRDefault="004E3705" w:rsidP="004E3705">
            <w:pPr>
              <w:spacing w:after="0"/>
              <w:jc w:val="center"/>
              <w:rPr>
                <w:rFonts w:cs="Arial"/>
              </w:rPr>
            </w:pPr>
            <w:r>
              <w:rPr>
                <w:rFonts w:cs="Calibri"/>
              </w:rPr>
              <w:t>$105.54</w:t>
            </w:r>
          </w:p>
        </w:tc>
        <w:tc>
          <w:tcPr>
            <w:tcW w:w="894" w:type="dxa"/>
            <w:tcBorders>
              <w:top w:val="nil"/>
              <w:left w:val="nil"/>
              <w:bottom w:val="single" w:sz="4" w:space="0" w:color="auto"/>
              <w:right w:val="single" w:sz="4" w:space="0" w:color="auto"/>
            </w:tcBorders>
            <w:shd w:val="clear" w:color="auto" w:fill="auto"/>
            <w:noWrap/>
            <w:vAlign w:val="center"/>
            <w:hideMark/>
          </w:tcPr>
          <w:p w14:paraId="713F9D3D"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0803229"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1111241" w14:textId="63C2FF5E" w:rsidR="004E3705" w:rsidRPr="00834268" w:rsidRDefault="004E3705" w:rsidP="002F3CFA">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46F62CC4" w14:textId="77777777" w:rsidR="004E3705" w:rsidRPr="00834268" w:rsidRDefault="004E3705" w:rsidP="004E3705">
            <w:pPr>
              <w:spacing w:after="0"/>
              <w:jc w:val="center"/>
              <w:rPr>
                <w:rFonts w:cs="Arial"/>
              </w:rPr>
            </w:pPr>
            <w:r w:rsidRPr="00834268">
              <w:rPr>
                <w:rFonts w:cs="Arial"/>
              </w:rPr>
              <w:t xml:space="preserve">$1.81 </w:t>
            </w:r>
          </w:p>
        </w:tc>
        <w:tc>
          <w:tcPr>
            <w:tcW w:w="894" w:type="dxa"/>
            <w:tcBorders>
              <w:top w:val="nil"/>
              <w:left w:val="nil"/>
              <w:bottom w:val="single" w:sz="4" w:space="0" w:color="auto"/>
              <w:right w:val="single" w:sz="4" w:space="0" w:color="auto"/>
            </w:tcBorders>
            <w:shd w:val="clear" w:color="auto" w:fill="auto"/>
            <w:noWrap/>
            <w:vAlign w:val="center"/>
            <w:hideMark/>
          </w:tcPr>
          <w:p w14:paraId="6D203D48"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08DBEA72" w14:textId="77777777" w:rsidR="004E3705" w:rsidRPr="00834268" w:rsidRDefault="004E3705" w:rsidP="004E3705">
            <w:pPr>
              <w:spacing w:after="0"/>
              <w:jc w:val="center"/>
              <w:rPr>
                <w:rFonts w:cs="Arial"/>
              </w:rPr>
            </w:pPr>
            <w:r w:rsidRPr="00834268">
              <w:rPr>
                <w:rFonts w:cs="Arial"/>
              </w:rPr>
              <w:t xml:space="preserve">$26.25 </w:t>
            </w:r>
          </w:p>
        </w:tc>
      </w:tr>
      <w:tr w:rsidR="001819D4" w:rsidRPr="00834268" w14:paraId="227FEB9E"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481A531E"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34F3946B" w14:textId="77777777" w:rsidR="004E3705" w:rsidRPr="00834268" w:rsidRDefault="004E3705" w:rsidP="004E3705">
            <w:pPr>
              <w:spacing w:after="0"/>
              <w:jc w:val="left"/>
              <w:rPr>
                <w:rFonts w:cs="Arial"/>
              </w:rPr>
            </w:pPr>
            <w:r w:rsidRPr="00834268">
              <w:rPr>
                <w:rFonts w:cs="Arial"/>
              </w:rPr>
              <w:t>LED Ag Interior Fixtures, 8,001-12,000 lumens</w:t>
            </w:r>
          </w:p>
        </w:tc>
        <w:tc>
          <w:tcPr>
            <w:tcW w:w="894" w:type="dxa"/>
            <w:tcBorders>
              <w:top w:val="nil"/>
              <w:left w:val="nil"/>
              <w:bottom w:val="single" w:sz="4" w:space="0" w:color="auto"/>
              <w:right w:val="single" w:sz="4" w:space="0" w:color="auto"/>
            </w:tcBorders>
            <w:shd w:val="clear" w:color="auto" w:fill="auto"/>
            <w:noWrap/>
            <w:vAlign w:val="center"/>
            <w:hideMark/>
          </w:tcPr>
          <w:p w14:paraId="7F91A3A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13F8B18" w14:textId="4ACBAFAF" w:rsidR="004E3705" w:rsidRPr="00834268" w:rsidRDefault="004E3705" w:rsidP="004E3705">
            <w:pPr>
              <w:spacing w:after="0"/>
              <w:jc w:val="center"/>
              <w:rPr>
                <w:rFonts w:cs="Arial"/>
              </w:rPr>
            </w:pPr>
            <w:r>
              <w:rPr>
                <w:rFonts w:cs="Calibri"/>
              </w:rPr>
              <w:t>$179.81</w:t>
            </w:r>
          </w:p>
        </w:tc>
        <w:tc>
          <w:tcPr>
            <w:tcW w:w="894" w:type="dxa"/>
            <w:tcBorders>
              <w:top w:val="nil"/>
              <w:left w:val="nil"/>
              <w:bottom w:val="single" w:sz="4" w:space="0" w:color="auto"/>
              <w:right w:val="single" w:sz="4" w:space="0" w:color="auto"/>
            </w:tcBorders>
            <w:shd w:val="clear" w:color="auto" w:fill="auto"/>
            <w:noWrap/>
            <w:vAlign w:val="center"/>
            <w:hideMark/>
          </w:tcPr>
          <w:p w14:paraId="4DC7DA54"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70FB4B7"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00948F0D"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5E408C89" w14:textId="77777777" w:rsidR="004E3705" w:rsidRPr="00834268" w:rsidRDefault="004E3705" w:rsidP="004E3705">
            <w:pPr>
              <w:spacing w:after="0"/>
              <w:jc w:val="center"/>
              <w:rPr>
                <w:rFonts w:cs="Arial"/>
              </w:rPr>
            </w:pPr>
            <w:r w:rsidRPr="00834268">
              <w:rPr>
                <w:rFonts w:cs="Arial"/>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
          <w:p w14:paraId="6D5C410E"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0738A0DD" w14:textId="77777777" w:rsidR="004E3705" w:rsidRPr="00834268" w:rsidRDefault="004E3705" w:rsidP="004E3705">
            <w:pPr>
              <w:spacing w:after="0"/>
              <w:jc w:val="center"/>
              <w:rPr>
                <w:rFonts w:cs="Arial"/>
              </w:rPr>
            </w:pPr>
            <w:r w:rsidRPr="00834268">
              <w:rPr>
                <w:rFonts w:cs="Arial"/>
              </w:rPr>
              <w:t xml:space="preserve">$112.50 </w:t>
            </w:r>
          </w:p>
        </w:tc>
      </w:tr>
      <w:tr w:rsidR="001819D4" w:rsidRPr="00834268" w14:paraId="086B8186"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207EE21E"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3EB56AF2" w14:textId="77777777" w:rsidR="004E3705" w:rsidRPr="00834268" w:rsidRDefault="004E3705" w:rsidP="004E3705">
            <w:pPr>
              <w:spacing w:after="0"/>
              <w:jc w:val="left"/>
              <w:rPr>
                <w:rFonts w:cs="Arial"/>
              </w:rPr>
            </w:pPr>
            <w:r w:rsidRPr="00834268">
              <w:rPr>
                <w:rFonts w:cs="Arial"/>
              </w:rPr>
              <w:t>LED Ag Interior Fixtures, 12,001-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50D49BC8"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76927A5" w14:textId="031FB40E" w:rsidR="004E3705" w:rsidRPr="00834268" w:rsidRDefault="004E3705" w:rsidP="004E3705">
            <w:pPr>
              <w:spacing w:after="0"/>
              <w:jc w:val="center"/>
              <w:rPr>
                <w:rFonts w:cs="Arial"/>
              </w:rPr>
            </w:pPr>
            <w:r>
              <w:rPr>
                <w:rFonts w:cs="Calibri"/>
              </w:rPr>
              <w:t>$190.86</w:t>
            </w:r>
          </w:p>
        </w:tc>
        <w:tc>
          <w:tcPr>
            <w:tcW w:w="894" w:type="dxa"/>
            <w:tcBorders>
              <w:top w:val="nil"/>
              <w:left w:val="nil"/>
              <w:bottom w:val="single" w:sz="4" w:space="0" w:color="auto"/>
              <w:right w:val="single" w:sz="4" w:space="0" w:color="auto"/>
            </w:tcBorders>
            <w:shd w:val="clear" w:color="auto" w:fill="auto"/>
            <w:noWrap/>
            <w:vAlign w:val="center"/>
            <w:hideMark/>
          </w:tcPr>
          <w:p w14:paraId="68228C34"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06987A0"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3B84CBB5"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7087BCA3" w14:textId="77777777" w:rsidR="004E3705" w:rsidRPr="00834268" w:rsidRDefault="004E3705" w:rsidP="004E3705">
            <w:pPr>
              <w:spacing w:after="0"/>
              <w:jc w:val="center"/>
              <w:rPr>
                <w:rFonts w:cs="Arial"/>
              </w:rPr>
            </w:pPr>
            <w:r w:rsidRPr="00834268">
              <w:rPr>
                <w:rFonts w:cs="Arial"/>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
          <w:p w14:paraId="225CA9E9"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57EF0A50" w14:textId="77777777" w:rsidR="004E3705" w:rsidRPr="00834268" w:rsidRDefault="004E3705" w:rsidP="004E3705">
            <w:pPr>
              <w:spacing w:after="0"/>
              <w:jc w:val="center"/>
              <w:rPr>
                <w:rFonts w:cs="Arial"/>
              </w:rPr>
            </w:pPr>
            <w:r w:rsidRPr="00834268">
              <w:rPr>
                <w:rFonts w:cs="Arial"/>
              </w:rPr>
              <w:t xml:space="preserve">$122.50 </w:t>
            </w:r>
          </w:p>
        </w:tc>
      </w:tr>
      <w:tr w:rsidR="001819D4" w:rsidRPr="00834268" w14:paraId="14113404" w14:textId="77777777" w:rsidTr="0097437E">
        <w:trPr>
          <w:trHeight w:val="20"/>
        </w:trPr>
        <w:tc>
          <w:tcPr>
            <w:tcW w:w="558" w:type="dxa"/>
            <w:gridSpan w:val="2"/>
            <w:vMerge/>
            <w:tcBorders>
              <w:top w:val="nil"/>
              <w:left w:val="single" w:sz="4" w:space="0" w:color="auto"/>
              <w:bottom w:val="single" w:sz="4" w:space="0" w:color="auto"/>
              <w:right w:val="single" w:sz="4" w:space="0" w:color="auto"/>
            </w:tcBorders>
            <w:vAlign w:val="center"/>
            <w:hideMark/>
          </w:tcPr>
          <w:p w14:paraId="1F5498B8" w14:textId="77777777" w:rsidR="004E3705" w:rsidRPr="00834268" w:rsidRDefault="004E3705" w:rsidP="004E3705">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0B7396AD" w14:textId="77777777" w:rsidR="004E3705" w:rsidRPr="00834268" w:rsidRDefault="004E3705" w:rsidP="004E3705">
            <w:pPr>
              <w:spacing w:after="0"/>
              <w:jc w:val="left"/>
              <w:rPr>
                <w:rFonts w:cs="Arial"/>
              </w:rPr>
            </w:pPr>
            <w:r w:rsidRPr="00834268">
              <w:rPr>
                <w:rFonts w:cs="Arial"/>
              </w:rPr>
              <w:t>LED Ag Interior Fixtures, 16,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6C68176D"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057B3B8" w14:textId="724B2AA4" w:rsidR="004E3705" w:rsidRPr="00834268" w:rsidRDefault="004E3705" w:rsidP="004E3705">
            <w:pPr>
              <w:spacing w:after="0"/>
              <w:jc w:val="center"/>
              <w:rPr>
                <w:rFonts w:cs="Arial"/>
              </w:rPr>
            </w:pPr>
            <w:r>
              <w:rPr>
                <w:rFonts w:cs="Calibri"/>
              </w:rPr>
              <w:t>$237.71</w:t>
            </w:r>
          </w:p>
        </w:tc>
        <w:tc>
          <w:tcPr>
            <w:tcW w:w="894" w:type="dxa"/>
            <w:tcBorders>
              <w:top w:val="nil"/>
              <w:left w:val="nil"/>
              <w:bottom w:val="single" w:sz="4" w:space="0" w:color="auto"/>
              <w:right w:val="single" w:sz="4" w:space="0" w:color="auto"/>
            </w:tcBorders>
            <w:shd w:val="clear" w:color="auto" w:fill="auto"/>
            <w:noWrap/>
            <w:vAlign w:val="center"/>
            <w:hideMark/>
          </w:tcPr>
          <w:p w14:paraId="6F969540"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EE89861"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3C2AC33D"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4F90DAB1" w14:textId="77777777" w:rsidR="004E3705" w:rsidRPr="00834268" w:rsidRDefault="004E3705" w:rsidP="004E3705">
            <w:pPr>
              <w:spacing w:after="0"/>
              <w:jc w:val="center"/>
              <w:rPr>
                <w:rFonts w:cs="Arial"/>
              </w:rPr>
            </w:pPr>
            <w:r w:rsidRPr="00834268">
              <w:rPr>
                <w:rFonts w:cs="Arial"/>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
          <w:p w14:paraId="0322A8D9" w14:textId="77777777" w:rsidR="004E3705" w:rsidRPr="00834268" w:rsidRDefault="004E3705" w:rsidP="004E3705">
            <w:pPr>
              <w:spacing w:after="0"/>
              <w:jc w:val="center"/>
              <w:rPr>
                <w:rFonts w:cs="Arial"/>
              </w:rPr>
            </w:pPr>
            <w:r w:rsidRPr="00834268">
              <w:rPr>
                <w:rFonts w:cs="Arial"/>
              </w:rPr>
              <w:t>40,000</w:t>
            </w:r>
          </w:p>
        </w:tc>
        <w:tc>
          <w:tcPr>
            <w:tcW w:w="1698" w:type="dxa"/>
            <w:gridSpan w:val="2"/>
            <w:tcBorders>
              <w:top w:val="nil"/>
              <w:left w:val="nil"/>
              <w:bottom w:val="single" w:sz="4" w:space="0" w:color="auto"/>
              <w:right w:val="single" w:sz="4" w:space="0" w:color="auto"/>
            </w:tcBorders>
            <w:shd w:val="clear" w:color="auto" w:fill="auto"/>
            <w:noWrap/>
            <w:vAlign w:val="center"/>
            <w:hideMark/>
          </w:tcPr>
          <w:p w14:paraId="63B43990" w14:textId="77777777" w:rsidR="004E3705" w:rsidRPr="00834268" w:rsidRDefault="004E3705" w:rsidP="004E3705">
            <w:pPr>
              <w:spacing w:after="0"/>
              <w:jc w:val="center"/>
              <w:rPr>
                <w:rFonts w:cs="Arial"/>
              </w:rPr>
            </w:pPr>
            <w:r w:rsidRPr="00834268">
              <w:rPr>
                <w:rFonts w:cs="Arial"/>
              </w:rPr>
              <w:t xml:space="preserve">$132.50 </w:t>
            </w:r>
          </w:p>
        </w:tc>
      </w:tr>
      <w:tr w:rsidR="00227E00" w:rsidRPr="00834268" w14:paraId="4E29B835" w14:textId="77777777" w:rsidTr="0097437E">
        <w:trPr>
          <w:gridAfter w:val="1"/>
          <w:wAfter w:w="612" w:type="dxa"/>
          <w:trHeight w:val="20"/>
        </w:trPr>
        <w:tc>
          <w:tcPr>
            <w:tcW w:w="522" w:type="dxa"/>
            <w:tcBorders>
              <w:top w:val="nil"/>
              <w:left w:val="single" w:sz="4" w:space="0" w:color="auto"/>
              <w:bottom w:val="single" w:sz="4" w:space="0" w:color="auto"/>
              <w:right w:val="single" w:sz="4" w:space="0" w:color="auto"/>
            </w:tcBorders>
            <w:vAlign w:val="center"/>
            <w:hideMark/>
          </w:tcPr>
          <w:p w14:paraId="73053ABE" w14:textId="77777777" w:rsidR="004E3705" w:rsidRPr="00834268" w:rsidRDefault="004E3705" w:rsidP="004E3705">
            <w:pPr>
              <w:spacing w:after="0"/>
              <w:jc w:val="left"/>
              <w:rPr>
                <w:rFonts w:cs="Arial"/>
              </w:rPr>
            </w:pPr>
          </w:p>
        </w:tc>
        <w:tc>
          <w:tcPr>
            <w:tcW w:w="1836" w:type="dxa"/>
            <w:gridSpan w:val="2"/>
            <w:tcBorders>
              <w:top w:val="nil"/>
              <w:left w:val="nil"/>
              <w:bottom w:val="single" w:sz="4" w:space="0" w:color="auto"/>
              <w:right w:val="single" w:sz="4" w:space="0" w:color="auto"/>
            </w:tcBorders>
            <w:shd w:val="clear" w:color="auto" w:fill="auto"/>
            <w:vAlign w:val="center"/>
            <w:hideMark/>
          </w:tcPr>
          <w:p w14:paraId="2AAB7B31" w14:textId="77777777" w:rsidR="004E3705" w:rsidRPr="00834268" w:rsidRDefault="004E3705" w:rsidP="004E3705">
            <w:pPr>
              <w:spacing w:after="0"/>
              <w:jc w:val="left"/>
              <w:rPr>
                <w:rFonts w:cs="Arial"/>
              </w:rPr>
            </w:pPr>
            <w:r w:rsidRPr="00834268">
              <w:rPr>
                <w:rFonts w:cs="Arial"/>
              </w:rPr>
              <w:t>LED Ag Interior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0FA1DD7F"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BB0AAE" w14:textId="48AFC034" w:rsidR="004E3705" w:rsidRPr="00834268" w:rsidRDefault="004E3705" w:rsidP="004E3705">
            <w:pPr>
              <w:spacing w:after="0"/>
              <w:jc w:val="center"/>
              <w:rPr>
                <w:rFonts w:cs="Arial"/>
              </w:rPr>
            </w:pPr>
            <w:r>
              <w:rPr>
                <w:rFonts w:cs="Calibri"/>
              </w:rPr>
              <w:t>$331.73</w:t>
            </w:r>
          </w:p>
        </w:tc>
        <w:tc>
          <w:tcPr>
            <w:tcW w:w="894" w:type="dxa"/>
            <w:tcBorders>
              <w:top w:val="nil"/>
              <w:left w:val="nil"/>
              <w:bottom w:val="single" w:sz="4" w:space="0" w:color="auto"/>
              <w:right w:val="single" w:sz="4" w:space="0" w:color="auto"/>
            </w:tcBorders>
            <w:shd w:val="clear" w:color="auto" w:fill="auto"/>
            <w:noWrap/>
            <w:vAlign w:val="center"/>
            <w:hideMark/>
          </w:tcPr>
          <w:p w14:paraId="5595A23B"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87D9649"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34FB5B17"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29E262C4" w14:textId="77777777" w:rsidR="004E3705" w:rsidRPr="00834268" w:rsidRDefault="004E3705" w:rsidP="004E3705">
            <w:pPr>
              <w:spacing w:after="0"/>
              <w:jc w:val="center"/>
              <w:rPr>
                <w:rFonts w:cs="Arial"/>
              </w:rPr>
            </w:pPr>
            <w:r w:rsidRPr="00834268">
              <w:rPr>
                <w:rFonts w:cs="Arial"/>
              </w:rPr>
              <w:t xml:space="preserve">$136.00 </w:t>
            </w:r>
          </w:p>
        </w:tc>
        <w:tc>
          <w:tcPr>
            <w:tcW w:w="894" w:type="dxa"/>
            <w:tcBorders>
              <w:top w:val="nil"/>
              <w:left w:val="nil"/>
              <w:bottom w:val="single" w:sz="4" w:space="0" w:color="auto"/>
              <w:right w:val="single" w:sz="4" w:space="0" w:color="auto"/>
            </w:tcBorders>
            <w:shd w:val="clear" w:color="auto" w:fill="auto"/>
            <w:noWrap/>
            <w:vAlign w:val="center"/>
            <w:hideMark/>
          </w:tcPr>
          <w:p w14:paraId="6CF3B1C6" w14:textId="77777777" w:rsidR="004E3705" w:rsidRPr="00834268" w:rsidRDefault="004E3705" w:rsidP="004E3705">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5BF7D816" w14:textId="77777777" w:rsidR="004E3705" w:rsidRPr="00834268" w:rsidRDefault="004E3705" w:rsidP="004E3705">
            <w:pPr>
              <w:spacing w:after="0"/>
              <w:jc w:val="center"/>
              <w:rPr>
                <w:rFonts w:cs="Arial"/>
              </w:rPr>
            </w:pPr>
            <w:r w:rsidRPr="00834268">
              <w:rPr>
                <w:rFonts w:cs="Arial"/>
              </w:rPr>
              <w:t xml:space="preserve">$202.50 </w:t>
            </w:r>
          </w:p>
        </w:tc>
      </w:tr>
      <w:tr w:rsidR="001819D4" w:rsidRPr="00834268" w14:paraId="102EB21F" w14:textId="77777777" w:rsidTr="0097437E">
        <w:trPr>
          <w:trHeight w:val="20"/>
        </w:trPr>
        <w:tc>
          <w:tcPr>
            <w:tcW w:w="558" w:type="dxa"/>
            <w:gridSpan w:val="2"/>
            <w:vMerge w:val="restart"/>
            <w:tcBorders>
              <w:top w:val="single" w:sz="4" w:space="0" w:color="auto"/>
              <w:left w:val="single" w:sz="4" w:space="0" w:color="auto"/>
              <w:right w:val="single" w:sz="4" w:space="0" w:color="auto"/>
            </w:tcBorders>
            <w:shd w:val="clear" w:color="auto" w:fill="auto"/>
            <w:vAlign w:val="center"/>
            <w:hideMark/>
          </w:tcPr>
          <w:p w14:paraId="318C9887" w14:textId="77777777" w:rsidR="00C41662" w:rsidRPr="00834268" w:rsidRDefault="00C41662" w:rsidP="004E3705">
            <w:pPr>
              <w:spacing w:after="0"/>
              <w:jc w:val="left"/>
              <w:rPr>
                <w:rFonts w:cs="Arial"/>
              </w:rPr>
            </w:pPr>
            <w:r w:rsidRPr="00834268">
              <w:rPr>
                <w:rFonts w:cs="Arial"/>
              </w:rPr>
              <w:t>LED Exterior Fixtur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9C4539F" w14:textId="77777777" w:rsidR="00C41662" w:rsidRPr="00834268" w:rsidRDefault="00C41662" w:rsidP="004E3705">
            <w:pPr>
              <w:spacing w:after="0"/>
              <w:jc w:val="left"/>
              <w:rPr>
                <w:rFonts w:cs="Arial"/>
              </w:rPr>
            </w:pPr>
            <w:r w:rsidRPr="00834268">
              <w:rPr>
                <w:rFonts w:cs="Arial"/>
              </w:rPr>
              <w:t>LED Exterior Fixtures, &lt;= 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BC90021" w14:textId="77777777" w:rsidR="00C41662" w:rsidRPr="00834268" w:rsidRDefault="00C41662"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FE7A" w14:textId="196D6794" w:rsidR="00C41662" w:rsidRPr="00834268" w:rsidRDefault="00C41662" w:rsidP="004E3705">
            <w:pPr>
              <w:spacing w:after="0"/>
              <w:jc w:val="center"/>
              <w:rPr>
                <w:rFonts w:cs="Arial"/>
              </w:rPr>
            </w:pPr>
            <w:r>
              <w:rPr>
                <w:rFonts w:cs="Calibri"/>
              </w:rPr>
              <w:t>$73.8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322D7E57" w14:textId="77777777" w:rsidR="00C41662" w:rsidRPr="00834268" w:rsidRDefault="00C41662" w:rsidP="004E3705">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654984A" w14:textId="77777777" w:rsidR="00C41662" w:rsidRPr="00834268" w:rsidRDefault="00C41662" w:rsidP="004E3705">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66309B4" w14:textId="77777777" w:rsidR="00C41662" w:rsidRPr="00834268" w:rsidRDefault="00C41662" w:rsidP="004E3705">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078086B" w14:textId="77777777" w:rsidR="00C41662" w:rsidRPr="00834268" w:rsidRDefault="00C41662" w:rsidP="004E3705">
            <w:pPr>
              <w:spacing w:after="0"/>
              <w:jc w:val="center"/>
              <w:rPr>
                <w:rFonts w:cs="Arial"/>
              </w:rPr>
            </w:pPr>
            <w:r w:rsidRPr="00834268">
              <w:rPr>
                <w:rFonts w:cs="Arial"/>
              </w:rPr>
              <w:t xml:space="preserve">$5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7E7DC64" w14:textId="77777777" w:rsidR="00C41662" w:rsidRPr="00834268" w:rsidRDefault="00C41662" w:rsidP="004E3705">
            <w:pPr>
              <w:spacing w:after="0"/>
              <w:jc w:val="center"/>
              <w:rPr>
                <w:rFonts w:cs="Arial"/>
              </w:rPr>
            </w:pPr>
            <w:r w:rsidRPr="00834268">
              <w:rPr>
                <w:rFonts w:cs="Arial"/>
              </w:rPr>
              <w:t>40,000</w:t>
            </w:r>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FEDB45" w14:textId="77777777" w:rsidR="00C41662" w:rsidRPr="00834268" w:rsidRDefault="00C41662" w:rsidP="004E3705">
            <w:pPr>
              <w:spacing w:after="0"/>
              <w:jc w:val="center"/>
              <w:rPr>
                <w:rFonts w:cs="Arial"/>
              </w:rPr>
            </w:pPr>
            <w:r w:rsidRPr="00834268">
              <w:rPr>
                <w:rFonts w:cs="Arial"/>
              </w:rPr>
              <w:t xml:space="preserve">$102.50 </w:t>
            </w:r>
          </w:p>
        </w:tc>
      </w:tr>
      <w:tr w:rsidR="001819D4" w:rsidRPr="00834268" w14:paraId="1FE0BD39" w14:textId="77777777" w:rsidTr="0097437E">
        <w:trPr>
          <w:trHeight w:val="20"/>
        </w:trPr>
        <w:tc>
          <w:tcPr>
            <w:tcW w:w="558" w:type="dxa"/>
            <w:gridSpan w:val="2"/>
            <w:vMerge/>
            <w:tcBorders>
              <w:left w:val="single" w:sz="4" w:space="0" w:color="auto"/>
              <w:right w:val="single" w:sz="4" w:space="0" w:color="auto"/>
            </w:tcBorders>
            <w:vAlign w:val="center"/>
            <w:hideMark/>
          </w:tcPr>
          <w:p w14:paraId="6A7410BF" w14:textId="77777777" w:rsidR="00C41662" w:rsidRPr="00834268" w:rsidRDefault="00C41662" w:rsidP="004E3705">
            <w:pPr>
              <w:spacing w:after="0"/>
              <w:jc w:val="left"/>
              <w:rPr>
                <w:rFonts w:cs="Arial"/>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1B36627" w14:textId="77777777" w:rsidR="00C41662" w:rsidRPr="00834268" w:rsidRDefault="00C41662" w:rsidP="004E3705">
            <w:pPr>
              <w:spacing w:after="0"/>
              <w:jc w:val="left"/>
              <w:rPr>
                <w:rFonts w:cs="Arial"/>
              </w:rPr>
            </w:pPr>
            <w:r w:rsidRPr="00834268">
              <w:rPr>
                <w:rFonts w:cs="Arial"/>
              </w:rPr>
              <w:t>LED Exterior Fixtures, 5,001-10,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A6295D2" w14:textId="77777777" w:rsidR="00C41662" w:rsidRPr="00834268" w:rsidRDefault="00C41662"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8737" w14:textId="152B66B2" w:rsidR="00C41662" w:rsidRPr="00834268" w:rsidRDefault="00C41662" w:rsidP="004E3705">
            <w:pPr>
              <w:spacing w:after="0"/>
              <w:jc w:val="center"/>
              <w:rPr>
                <w:rFonts w:cs="Arial"/>
              </w:rPr>
            </w:pPr>
            <w:r>
              <w:rPr>
                <w:rFonts w:cs="Calibri"/>
              </w:rPr>
              <w:t>$124.89</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BC1FF00" w14:textId="77777777" w:rsidR="00C41662" w:rsidRPr="00834268" w:rsidRDefault="00C41662" w:rsidP="004E3705">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C60A1C7" w14:textId="77777777" w:rsidR="00C41662" w:rsidRPr="00834268" w:rsidRDefault="00C41662" w:rsidP="004E3705">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22B3606" w14:textId="77777777" w:rsidR="00C41662" w:rsidRPr="00834268" w:rsidRDefault="00C41662" w:rsidP="004E3705">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EC438C7" w14:textId="77777777" w:rsidR="00C41662" w:rsidRPr="00834268" w:rsidRDefault="00C41662" w:rsidP="004E3705">
            <w:pPr>
              <w:spacing w:after="0"/>
              <w:jc w:val="center"/>
              <w:rPr>
                <w:rFonts w:cs="Arial"/>
              </w:rPr>
            </w:pPr>
            <w:r w:rsidRPr="00834268">
              <w:rPr>
                <w:rFonts w:cs="Arial"/>
              </w:rPr>
              <w:t xml:space="preserve">$6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8C317C4" w14:textId="77777777" w:rsidR="00C41662" w:rsidRPr="00834268" w:rsidRDefault="00C41662" w:rsidP="004E3705">
            <w:pPr>
              <w:spacing w:after="0"/>
              <w:jc w:val="center"/>
              <w:rPr>
                <w:rFonts w:cs="Arial"/>
              </w:rPr>
            </w:pPr>
            <w:r w:rsidRPr="00834268">
              <w:rPr>
                <w:rFonts w:cs="Arial"/>
              </w:rPr>
              <w:t>40,000</w:t>
            </w:r>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39324" w14:textId="77777777" w:rsidR="00C41662" w:rsidRPr="00834268" w:rsidRDefault="00C41662" w:rsidP="004E3705">
            <w:pPr>
              <w:spacing w:after="0"/>
              <w:jc w:val="center"/>
              <w:rPr>
                <w:rFonts w:cs="Arial"/>
              </w:rPr>
            </w:pPr>
            <w:r w:rsidRPr="00834268">
              <w:rPr>
                <w:rFonts w:cs="Arial"/>
              </w:rPr>
              <w:t xml:space="preserve">$112.50 </w:t>
            </w:r>
          </w:p>
        </w:tc>
      </w:tr>
      <w:tr w:rsidR="001819D4" w:rsidRPr="00834268" w14:paraId="0D7618FD" w14:textId="77777777" w:rsidTr="0097437E">
        <w:trPr>
          <w:trHeight w:val="20"/>
        </w:trPr>
        <w:tc>
          <w:tcPr>
            <w:tcW w:w="558" w:type="dxa"/>
            <w:gridSpan w:val="2"/>
            <w:vMerge/>
            <w:tcBorders>
              <w:left w:val="single" w:sz="4" w:space="0" w:color="auto"/>
              <w:right w:val="single" w:sz="4" w:space="0" w:color="auto"/>
            </w:tcBorders>
            <w:vAlign w:val="center"/>
            <w:hideMark/>
          </w:tcPr>
          <w:p w14:paraId="0BC7F1D3" w14:textId="77777777" w:rsidR="00C41662" w:rsidRPr="00834268" w:rsidRDefault="00C41662" w:rsidP="004E3705">
            <w:pPr>
              <w:spacing w:after="0"/>
              <w:jc w:val="left"/>
              <w:rPr>
                <w:rFonts w:cs="Arial"/>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94F563" w14:textId="77777777" w:rsidR="00C41662" w:rsidRPr="00834268" w:rsidRDefault="00C41662" w:rsidP="004E3705">
            <w:pPr>
              <w:spacing w:after="0"/>
              <w:jc w:val="left"/>
              <w:rPr>
                <w:rFonts w:cs="Arial"/>
              </w:rPr>
            </w:pPr>
            <w:r w:rsidRPr="00834268">
              <w:rPr>
                <w:rFonts w:cs="Arial"/>
              </w:rPr>
              <w:t>LED Exterior Fixtures, 10,001-1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3D968040" w14:textId="77777777" w:rsidR="00C41662" w:rsidRPr="00834268" w:rsidRDefault="00C41662"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F44F" w14:textId="3D0F6A8B" w:rsidR="00C41662" w:rsidRPr="00834268" w:rsidRDefault="00C41662" w:rsidP="004E3705">
            <w:pPr>
              <w:spacing w:after="0"/>
              <w:jc w:val="center"/>
              <w:rPr>
                <w:rFonts w:cs="Arial"/>
              </w:rPr>
            </w:pPr>
            <w:r>
              <w:rPr>
                <w:rFonts w:cs="Calibri"/>
              </w:rPr>
              <w:t>$214.9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3F236B77" w14:textId="77777777" w:rsidR="00C41662" w:rsidRPr="00834268" w:rsidRDefault="00C41662" w:rsidP="004E3705">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CDE9C3B" w14:textId="77777777" w:rsidR="00C41662" w:rsidRPr="00834268" w:rsidRDefault="00C41662" w:rsidP="004E3705">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131C61C5" w14:textId="77777777" w:rsidR="00C41662" w:rsidRPr="00834268" w:rsidRDefault="00C41662" w:rsidP="004E3705">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2DF9058" w14:textId="77777777" w:rsidR="00C41662" w:rsidRPr="00834268" w:rsidRDefault="00C41662" w:rsidP="004E3705">
            <w:pPr>
              <w:spacing w:after="0"/>
              <w:jc w:val="center"/>
              <w:rPr>
                <w:rFonts w:cs="Arial"/>
              </w:rPr>
            </w:pPr>
            <w:r w:rsidRPr="00834268">
              <w:rPr>
                <w:rFonts w:cs="Arial"/>
              </w:rPr>
              <w:t xml:space="preserve">$6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15B14847" w14:textId="77777777" w:rsidR="00C41662" w:rsidRPr="00834268" w:rsidRDefault="00C41662" w:rsidP="004E3705">
            <w:pPr>
              <w:spacing w:after="0"/>
              <w:jc w:val="center"/>
              <w:rPr>
                <w:rFonts w:cs="Arial"/>
              </w:rPr>
            </w:pPr>
            <w:r w:rsidRPr="00834268">
              <w:rPr>
                <w:rFonts w:cs="Arial"/>
              </w:rPr>
              <w:t>40,000</w:t>
            </w:r>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2E8A22" w14:textId="77777777" w:rsidR="00C41662" w:rsidRPr="00834268" w:rsidRDefault="00C41662" w:rsidP="004E3705">
            <w:pPr>
              <w:spacing w:after="0"/>
              <w:jc w:val="center"/>
              <w:rPr>
                <w:rFonts w:cs="Arial"/>
              </w:rPr>
            </w:pPr>
            <w:r w:rsidRPr="00834268">
              <w:rPr>
                <w:rFonts w:cs="Arial"/>
              </w:rPr>
              <w:t xml:space="preserve">$122.50 </w:t>
            </w:r>
          </w:p>
        </w:tc>
      </w:tr>
      <w:tr w:rsidR="001819D4" w:rsidRPr="00834268" w14:paraId="2C0B2B8D" w14:textId="77777777" w:rsidTr="0097437E">
        <w:trPr>
          <w:trHeight w:val="20"/>
        </w:trPr>
        <w:tc>
          <w:tcPr>
            <w:tcW w:w="558" w:type="dxa"/>
            <w:gridSpan w:val="2"/>
            <w:vMerge/>
            <w:tcBorders>
              <w:left w:val="single" w:sz="4" w:space="0" w:color="auto"/>
              <w:right w:val="single" w:sz="4" w:space="0" w:color="auto"/>
            </w:tcBorders>
            <w:vAlign w:val="center"/>
            <w:hideMark/>
          </w:tcPr>
          <w:p w14:paraId="06A96533" w14:textId="77777777" w:rsidR="00C41662" w:rsidRPr="00834268" w:rsidRDefault="00C41662" w:rsidP="004E3705">
            <w:pPr>
              <w:spacing w:after="0"/>
              <w:jc w:val="left"/>
              <w:rPr>
                <w:rFonts w:cs="Arial"/>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B9C0D5A" w14:textId="4A284276" w:rsidR="00C41662" w:rsidRPr="00834268" w:rsidRDefault="00C41662" w:rsidP="004E3705">
            <w:pPr>
              <w:spacing w:after="0"/>
              <w:jc w:val="left"/>
              <w:rPr>
                <w:rFonts w:cs="Arial"/>
              </w:rPr>
            </w:pPr>
            <w:r w:rsidRPr="00834268">
              <w:rPr>
                <w:rFonts w:cs="Arial"/>
              </w:rPr>
              <w:t xml:space="preserve">LED Exterior Fixtures, </w:t>
            </w:r>
            <w:del w:id="19106" w:author="Sam Dent" w:date="2020-06-18T09:02:00Z">
              <w:r w:rsidRPr="00834268" w:rsidDel="00C41662">
                <w:rPr>
                  <w:rFonts w:cs="Arial"/>
                </w:rPr>
                <w:delText xml:space="preserve">&gt; </w:delText>
              </w:r>
            </w:del>
            <w:r w:rsidRPr="00834268">
              <w:rPr>
                <w:rFonts w:cs="Arial"/>
              </w:rPr>
              <w:t>15,000</w:t>
            </w:r>
            <w:ins w:id="19107" w:author="Sam Dent" w:date="2020-06-18T09:02:00Z">
              <w:r>
                <w:rPr>
                  <w:rFonts w:cs="Arial"/>
                </w:rPr>
                <w:t>- 30,000</w:t>
              </w:r>
            </w:ins>
            <w:r w:rsidRPr="00834268">
              <w:rPr>
                <w:rFonts w:cs="Arial"/>
              </w:rPr>
              <w:t xml:space="preserve">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1CB8F589" w14:textId="77777777" w:rsidR="00C41662" w:rsidRPr="00834268" w:rsidRDefault="00C41662"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05950" w14:textId="137732F6" w:rsidR="00C41662" w:rsidRPr="00834268" w:rsidRDefault="00C41662" w:rsidP="004E3705">
            <w:pPr>
              <w:spacing w:after="0"/>
              <w:jc w:val="center"/>
              <w:rPr>
                <w:rFonts w:cs="Arial"/>
              </w:rPr>
            </w:pPr>
            <w:r>
              <w:rPr>
                <w:rFonts w:cs="Calibri"/>
              </w:rPr>
              <w:t>$321.06</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E5F5C61" w14:textId="77777777" w:rsidR="00C41662" w:rsidRPr="00834268" w:rsidRDefault="00C41662" w:rsidP="004E3705">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3B67DB11" w14:textId="77777777" w:rsidR="00C41662" w:rsidRPr="00834268" w:rsidRDefault="00C41662" w:rsidP="004E3705">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1A4BEF3F" w14:textId="77777777" w:rsidR="00C41662" w:rsidRPr="00834268" w:rsidRDefault="00C41662" w:rsidP="004E3705">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E261615" w14:textId="77777777" w:rsidR="00C41662" w:rsidRPr="00834268" w:rsidRDefault="00C41662" w:rsidP="004E3705">
            <w:pPr>
              <w:spacing w:after="0"/>
              <w:jc w:val="center"/>
              <w:rPr>
                <w:rFonts w:cs="Arial"/>
              </w:rPr>
            </w:pPr>
            <w:r w:rsidRPr="00834268">
              <w:rPr>
                <w:rFonts w:cs="Arial"/>
              </w:rPr>
              <w:t xml:space="preserve">$7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62A076F" w14:textId="77777777" w:rsidR="00C41662" w:rsidRPr="00834268" w:rsidRDefault="00C41662" w:rsidP="004E3705">
            <w:pPr>
              <w:spacing w:after="0"/>
              <w:jc w:val="center"/>
              <w:rPr>
                <w:rFonts w:cs="Arial"/>
              </w:rPr>
            </w:pPr>
            <w:r w:rsidRPr="00834268">
              <w:rPr>
                <w:rFonts w:cs="Arial"/>
              </w:rPr>
              <w:t>40,000</w:t>
            </w:r>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6C0510" w14:textId="77777777" w:rsidR="00C41662" w:rsidRPr="00834268" w:rsidRDefault="00C41662" w:rsidP="004E3705">
            <w:pPr>
              <w:spacing w:after="0"/>
              <w:jc w:val="center"/>
              <w:rPr>
                <w:rFonts w:cs="Arial"/>
              </w:rPr>
            </w:pPr>
            <w:r w:rsidRPr="00834268">
              <w:rPr>
                <w:rFonts w:cs="Arial"/>
              </w:rPr>
              <w:t xml:space="preserve">$132.50 </w:t>
            </w:r>
          </w:p>
        </w:tc>
      </w:tr>
      <w:tr w:rsidR="001819D4" w:rsidRPr="00834268" w14:paraId="3C95DEC7" w14:textId="77777777" w:rsidTr="0097437E">
        <w:trPr>
          <w:trHeight w:val="20"/>
          <w:ins w:id="19108" w:author="Sam Dent" w:date="2020-06-18T09:02:00Z"/>
        </w:trPr>
        <w:tc>
          <w:tcPr>
            <w:tcW w:w="558" w:type="dxa"/>
            <w:gridSpan w:val="2"/>
            <w:vMerge/>
            <w:tcBorders>
              <w:left w:val="single" w:sz="4" w:space="0" w:color="auto"/>
              <w:right w:val="single" w:sz="4" w:space="0" w:color="auto"/>
            </w:tcBorders>
            <w:vAlign w:val="center"/>
          </w:tcPr>
          <w:p w14:paraId="1905A12C" w14:textId="77777777" w:rsidR="00C41662" w:rsidRPr="00834268" w:rsidRDefault="00C41662" w:rsidP="00C41662">
            <w:pPr>
              <w:spacing w:after="0"/>
              <w:jc w:val="left"/>
              <w:rPr>
                <w:ins w:id="19109" w:author="Sam Dent" w:date="2020-06-18T09:02:00Z"/>
                <w:rFonts w:cs="Arial"/>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0804CB29" w14:textId="567B4B23" w:rsidR="00C41662" w:rsidRPr="00834268" w:rsidRDefault="00C41662" w:rsidP="00C41662">
            <w:pPr>
              <w:spacing w:after="0"/>
              <w:jc w:val="left"/>
              <w:rPr>
                <w:ins w:id="19110" w:author="Sam Dent" w:date="2020-06-18T09:02:00Z"/>
                <w:rFonts w:cs="Arial"/>
              </w:rPr>
            </w:pPr>
            <w:ins w:id="19111" w:author="Sam Dent" w:date="2020-06-18T09:02:00Z">
              <w:r w:rsidRPr="00922D4C">
                <w:rPr>
                  <w:rFonts w:cs="Arial"/>
                </w:rPr>
                <w:t>LED Exterior Fixtures, 30,001-40,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AF2A3E2" w14:textId="52FE62A4" w:rsidR="00C41662" w:rsidRPr="00834268" w:rsidRDefault="00C41662" w:rsidP="00C41662">
            <w:pPr>
              <w:spacing w:after="0"/>
              <w:jc w:val="center"/>
              <w:rPr>
                <w:ins w:id="19112" w:author="Sam Dent" w:date="2020-06-18T09:02:00Z"/>
                <w:rFonts w:cs="Arial"/>
              </w:rPr>
            </w:pPr>
            <w:ins w:id="19113" w:author="Sam Dent" w:date="2020-06-18T09:02:00Z">
              <w:r w:rsidRPr="00922D4C">
                <w:rPr>
                  <w:rFonts w:cs="Arial"/>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5F397" w14:textId="041B211F" w:rsidR="00C41662" w:rsidRDefault="00C41662" w:rsidP="00C41662">
            <w:pPr>
              <w:spacing w:after="0"/>
              <w:jc w:val="center"/>
              <w:rPr>
                <w:ins w:id="19114" w:author="Sam Dent" w:date="2020-06-18T09:02:00Z"/>
                <w:rFonts w:cs="Calibri"/>
              </w:rPr>
            </w:pPr>
            <w:ins w:id="19115" w:author="Sam Dent" w:date="2020-06-18T09:02:00Z">
              <w:r w:rsidRPr="00922D4C">
                <w:rPr>
                  <w:rFonts w:cs="Calibri"/>
                </w:rPr>
                <w:t>$546.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2DE9D34" w14:textId="1FD25930" w:rsidR="00C41662" w:rsidRPr="00834268" w:rsidRDefault="00C41662" w:rsidP="00C41662">
            <w:pPr>
              <w:spacing w:after="0"/>
              <w:jc w:val="center"/>
              <w:rPr>
                <w:ins w:id="19116" w:author="Sam Dent" w:date="2020-06-18T09:02:00Z"/>
                <w:rFonts w:cs="Arial"/>
              </w:rPr>
            </w:pPr>
            <w:ins w:id="19117" w:author="Sam Dent" w:date="2020-06-18T09:02:00Z">
              <w:r w:rsidRPr="00922D4C">
                <w:rPr>
                  <w:rFonts w:cs="Arial"/>
                </w:rPr>
                <w:t>70,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6141BA51" w14:textId="63B43F62" w:rsidR="00C41662" w:rsidRPr="00834268" w:rsidRDefault="00C41662" w:rsidP="00C41662">
            <w:pPr>
              <w:spacing w:after="0"/>
              <w:jc w:val="center"/>
              <w:rPr>
                <w:ins w:id="19118" w:author="Sam Dent" w:date="2020-06-18T09:02:00Z"/>
                <w:rFonts w:cs="Arial"/>
              </w:rPr>
            </w:pPr>
            <w:ins w:id="19119" w:author="Sam Dent" w:date="2020-06-18T09:02:00Z">
              <w:r w:rsidRPr="00922D4C">
                <w:rPr>
                  <w:rFonts w:cs="Arial"/>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1959AF4" w14:textId="14F06E3E" w:rsidR="00C41662" w:rsidRPr="00834268" w:rsidRDefault="00C41662" w:rsidP="00C41662">
            <w:pPr>
              <w:spacing w:after="0"/>
              <w:jc w:val="center"/>
              <w:rPr>
                <w:ins w:id="19120" w:author="Sam Dent" w:date="2020-06-18T09:02:00Z"/>
                <w:rFonts w:cs="Arial"/>
              </w:rPr>
            </w:pPr>
            <w:ins w:id="19121" w:author="Sam Dent" w:date="2020-06-18T09:02:00Z">
              <w:r w:rsidRPr="00922D4C">
                <w:rPr>
                  <w:rFonts w:cs="Arial"/>
                </w:rPr>
                <w:t>15,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53666133" w14:textId="66C1F99E" w:rsidR="00C41662" w:rsidRPr="00834268" w:rsidRDefault="00C41662" w:rsidP="00C41662">
            <w:pPr>
              <w:spacing w:after="0"/>
              <w:jc w:val="center"/>
              <w:rPr>
                <w:ins w:id="19122" w:author="Sam Dent" w:date="2020-06-18T09:02:00Z"/>
                <w:rFonts w:cs="Arial"/>
              </w:rPr>
            </w:pPr>
            <w:ins w:id="19123" w:author="Sam Dent" w:date="2020-06-18T09:02:00Z">
              <w:r w:rsidRPr="00922D4C">
                <w:rPr>
                  <w:rFonts w:cs="Arial"/>
                </w:rPr>
                <w:t>$82.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9ABC436" w14:textId="3A920BF9" w:rsidR="00C41662" w:rsidRPr="00834268" w:rsidRDefault="00C41662" w:rsidP="00C41662">
            <w:pPr>
              <w:spacing w:after="0"/>
              <w:jc w:val="center"/>
              <w:rPr>
                <w:ins w:id="19124" w:author="Sam Dent" w:date="2020-06-18T09:02:00Z"/>
                <w:rFonts w:cs="Arial"/>
              </w:rPr>
            </w:pPr>
            <w:ins w:id="19125" w:author="Sam Dent" w:date="2020-06-18T09:02:00Z">
              <w:r w:rsidRPr="00922D4C">
                <w:rPr>
                  <w:rFonts w:cs="Arial"/>
                </w:rPr>
                <w:t>40,000</w:t>
              </w:r>
            </w:ins>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tcPr>
          <w:p w14:paraId="6D93078F" w14:textId="0FE226AD" w:rsidR="00C41662" w:rsidRPr="00834268" w:rsidRDefault="00C41662" w:rsidP="00C41662">
            <w:pPr>
              <w:spacing w:after="0"/>
              <w:jc w:val="center"/>
              <w:rPr>
                <w:ins w:id="19126" w:author="Sam Dent" w:date="2020-06-18T09:02:00Z"/>
                <w:rFonts w:cs="Arial"/>
              </w:rPr>
            </w:pPr>
            <w:ins w:id="19127" w:author="Sam Dent" w:date="2020-06-18T09:02:00Z">
              <w:r w:rsidRPr="00922D4C">
                <w:rPr>
                  <w:rFonts w:cs="Arial"/>
                </w:rPr>
                <w:t>$143.00</w:t>
              </w:r>
            </w:ins>
          </w:p>
        </w:tc>
      </w:tr>
      <w:tr w:rsidR="001819D4" w:rsidRPr="00834268" w14:paraId="0CE96B4D" w14:textId="77777777" w:rsidTr="0097437E">
        <w:trPr>
          <w:trHeight w:val="20"/>
          <w:ins w:id="19128" w:author="Sam Dent" w:date="2020-06-18T09:02:00Z"/>
        </w:trPr>
        <w:tc>
          <w:tcPr>
            <w:tcW w:w="558" w:type="dxa"/>
            <w:gridSpan w:val="2"/>
            <w:vMerge/>
            <w:tcBorders>
              <w:left w:val="single" w:sz="4" w:space="0" w:color="auto"/>
              <w:right w:val="single" w:sz="4" w:space="0" w:color="auto"/>
            </w:tcBorders>
            <w:vAlign w:val="center"/>
          </w:tcPr>
          <w:p w14:paraId="1D8223A0" w14:textId="77777777" w:rsidR="00C41662" w:rsidRPr="00834268" w:rsidRDefault="00C41662" w:rsidP="00C41662">
            <w:pPr>
              <w:spacing w:after="0"/>
              <w:jc w:val="left"/>
              <w:rPr>
                <w:ins w:id="19129" w:author="Sam Dent" w:date="2020-06-18T09:02:00Z"/>
                <w:rFonts w:cs="Arial"/>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249D6161" w14:textId="71F27ECE" w:rsidR="00C41662" w:rsidRPr="00834268" w:rsidRDefault="00C41662" w:rsidP="00C41662">
            <w:pPr>
              <w:spacing w:after="0"/>
              <w:jc w:val="left"/>
              <w:rPr>
                <w:ins w:id="19130" w:author="Sam Dent" w:date="2020-06-18T09:02:00Z"/>
                <w:rFonts w:cs="Arial"/>
              </w:rPr>
            </w:pPr>
            <w:ins w:id="19131" w:author="Sam Dent" w:date="2020-06-18T09:02:00Z">
              <w:r w:rsidRPr="00922D4C">
                <w:rPr>
                  <w:rFonts w:cs="Arial"/>
                </w:rPr>
                <w:t>LED Exterior Fixtures, 40,001-50,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4AD9F2E" w14:textId="7EF79B5E" w:rsidR="00C41662" w:rsidRPr="00834268" w:rsidRDefault="00C41662" w:rsidP="00C41662">
            <w:pPr>
              <w:spacing w:after="0"/>
              <w:jc w:val="center"/>
              <w:rPr>
                <w:ins w:id="19132" w:author="Sam Dent" w:date="2020-06-18T09:02:00Z"/>
                <w:rFonts w:cs="Arial"/>
              </w:rPr>
            </w:pPr>
            <w:ins w:id="19133" w:author="Sam Dent" w:date="2020-06-18T09:02:00Z">
              <w:r w:rsidRPr="00922D4C">
                <w:rPr>
                  <w:rFonts w:cs="Arial"/>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0727D" w14:textId="7C107322" w:rsidR="00C41662" w:rsidRDefault="00C41662" w:rsidP="00C41662">
            <w:pPr>
              <w:spacing w:after="0"/>
              <w:jc w:val="center"/>
              <w:rPr>
                <w:ins w:id="19134" w:author="Sam Dent" w:date="2020-06-18T09:02:00Z"/>
                <w:rFonts w:cs="Calibri"/>
              </w:rPr>
            </w:pPr>
            <w:ins w:id="19135" w:author="Sam Dent" w:date="2020-06-18T09:02:00Z">
              <w:r w:rsidRPr="00922D4C">
                <w:rPr>
                  <w:rFonts w:cs="Calibri"/>
                </w:rPr>
                <w:t>$722.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8F509E4" w14:textId="1E1DE7A6" w:rsidR="00C41662" w:rsidRPr="00834268" w:rsidRDefault="00C41662" w:rsidP="00C41662">
            <w:pPr>
              <w:spacing w:after="0"/>
              <w:jc w:val="center"/>
              <w:rPr>
                <w:ins w:id="19136" w:author="Sam Dent" w:date="2020-06-18T09:02:00Z"/>
                <w:rFonts w:cs="Arial"/>
              </w:rPr>
            </w:pPr>
            <w:ins w:id="19137" w:author="Sam Dent" w:date="2020-06-18T09:02:00Z">
              <w:r w:rsidRPr="00922D4C">
                <w:rPr>
                  <w:rFonts w:cs="Arial"/>
                </w:rPr>
                <w:t>70,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0B893990" w14:textId="7C4C8E5D" w:rsidR="00C41662" w:rsidRPr="00834268" w:rsidRDefault="00C41662" w:rsidP="00C41662">
            <w:pPr>
              <w:spacing w:after="0"/>
              <w:jc w:val="center"/>
              <w:rPr>
                <w:ins w:id="19138" w:author="Sam Dent" w:date="2020-06-18T09:02:00Z"/>
                <w:rFonts w:cs="Arial"/>
              </w:rPr>
            </w:pPr>
            <w:ins w:id="19139" w:author="Sam Dent" w:date="2020-06-18T09:02:00Z">
              <w:r w:rsidRPr="00922D4C">
                <w:rPr>
                  <w:rFonts w:cs="Arial"/>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2A71F29A" w14:textId="1FFE756E" w:rsidR="00C41662" w:rsidRPr="00834268" w:rsidRDefault="00C41662" w:rsidP="00C41662">
            <w:pPr>
              <w:spacing w:after="0"/>
              <w:jc w:val="center"/>
              <w:rPr>
                <w:ins w:id="19140" w:author="Sam Dent" w:date="2020-06-18T09:02:00Z"/>
                <w:rFonts w:cs="Arial"/>
              </w:rPr>
            </w:pPr>
            <w:ins w:id="19141" w:author="Sam Dent" w:date="2020-06-18T09:02:00Z">
              <w:r w:rsidRPr="00922D4C">
                <w:rPr>
                  <w:rFonts w:cs="Arial"/>
                </w:rPr>
                <w:t>15,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7074B4A4" w14:textId="7FEBC94F" w:rsidR="00C41662" w:rsidRPr="00834268" w:rsidRDefault="00C41662" w:rsidP="00C41662">
            <w:pPr>
              <w:spacing w:after="0"/>
              <w:jc w:val="center"/>
              <w:rPr>
                <w:ins w:id="19142" w:author="Sam Dent" w:date="2020-06-18T09:02:00Z"/>
                <w:rFonts w:cs="Arial"/>
              </w:rPr>
            </w:pPr>
            <w:ins w:id="19143" w:author="Sam Dent" w:date="2020-06-18T09:02:00Z">
              <w:r w:rsidRPr="00922D4C">
                <w:rPr>
                  <w:rFonts w:cs="Arial"/>
                </w:rPr>
                <w:t>$88.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842E858" w14:textId="1396DF6D" w:rsidR="00C41662" w:rsidRPr="00834268" w:rsidRDefault="00C41662" w:rsidP="00C41662">
            <w:pPr>
              <w:spacing w:after="0"/>
              <w:jc w:val="center"/>
              <w:rPr>
                <w:ins w:id="19144" w:author="Sam Dent" w:date="2020-06-18T09:02:00Z"/>
                <w:rFonts w:cs="Arial"/>
              </w:rPr>
            </w:pPr>
            <w:ins w:id="19145" w:author="Sam Dent" w:date="2020-06-18T09:02:00Z">
              <w:r w:rsidRPr="00922D4C">
                <w:rPr>
                  <w:rFonts w:cs="Arial"/>
                </w:rPr>
                <w:t>40,000</w:t>
              </w:r>
            </w:ins>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tcPr>
          <w:p w14:paraId="49D8600B" w14:textId="1E0618AA" w:rsidR="00C41662" w:rsidRPr="00834268" w:rsidRDefault="00C41662" w:rsidP="00C41662">
            <w:pPr>
              <w:spacing w:after="0"/>
              <w:jc w:val="center"/>
              <w:rPr>
                <w:ins w:id="19146" w:author="Sam Dent" w:date="2020-06-18T09:02:00Z"/>
                <w:rFonts w:cs="Arial"/>
              </w:rPr>
            </w:pPr>
            <w:ins w:id="19147" w:author="Sam Dent" w:date="2020-06-18T09:02:00Z">
              <w:r w:rsidRPr="00922D4C">
                <w:rPr>
                  <w:rFonts w:cs="Arial"/>
                </w:rPr>
                <w:t>$149.00</w:t>
              </w:r>
            </w:ins>
          </w:p>
        </w:tc>
      </w:tr>
      <w:tr w:rsidR="001819D4" w:rsidRPr="00834268" w14:paraId="0A34FB60" w14:textId="77777777" w:rsidTr="0097437E">
        <w:trPr>
          <w:trHeight w:val="20"/>
          <w:ins w:id="19148" w:author="Sam Dent" w:date="2020-06-18T09:02:00Z"/>
        </w:trPr>
        <w:tc>
          <w:tcPr>
            <w:tcW w:w="558" w:type="dxa"/>
            <w:gridSpan w:val="2"/>
            <w:vMerge/>
            <w:tcBorders>
              <w:left w:val="single" w:sz="4" w:space="0" w:color="auto"/>
              <w:bottom w:val="single" w:sz="4" w:space="0" w:color="auto"/>
              <w:right w:val="single" w:sz="4" w:space="0" w:color="auto"/>
            </w:tcBorders>
            <w:vAlign w:val="center"/>
          </w:tcPr>
          <w:p w14:paraId="79AD1752" w14:textId="77777777" w:rsidR="00C41662" w:rsidRPr="00834268" w:rsidRDefault="00C41662" w:rsidP="00C41662">
            <w:pPr>
              <w:spacing w:after="0"/>
              <w:jc w:val="left"/>
              <w:rPr>
                <w:ins w:id="19149" w:author="Sam Dent" w:date="2020-06-18T09:02:00Z"/>
                <w:rFonts w:cs="Arial"/>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0064A7FE" w14:textId="6AECF0D8" w:rsidR="00C41662" w:rsidRPr="00834268" w:rsidRDefault="00C41662" w:rsidP="00C41662">
            <w:pPr>
              <w:spacing w:after="0"/>
              <w:jc w:val="left"/>
              <w:rPr>
                <w:ins w:id="19150" w:author="Sam Dent" w:date="2020-06-18T09:02:00Z"/>
                <w:rFonts w:cs="Arial"/>
              </w:rPr>
            </w:pPr>
            <w:ins w:id="19151" w:author="Sam Dent" w:date="2020-06-18T09:02:00Z">
              <w:r w:rsidRPr="00922D4C">
                <w:rPr>
                  <w:rFonts w:cs="Arial"/>
                </w:rPr>
                <w:t>LED Exterior Fixtures, &gt; 50,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08D70D9" w14:textId="1EE08C6D" w:rsidR="00C41662" w:rsidRPr="00834268" w:rsidRDefault="00C41662" w:rsidP="00C41662">
            <w:pPr>
              <w:spacing w:after="0"/>
              <w:jc w:val="center"/>
              <w:rPr>
                <w:ins w:id="19152" w:author="Sam Dent" w:date="2020-06-18T09:02:00Z"/>
                <w:rFonts w:cs="Arial"/>
              </w:rPr>
            </w:pPr>
            <w:ins w:id="19153" w:author="Sam Dent" w:date="2020-06-18T09:02:00Z">
              <w:r w:rsidRPr="00922D4C">
                <w:rPr>
                  <w:rFonts w:cs="Arial"/>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F09CD" w14:textId="2777F21D" w:rsidR="00C41662" w:rsidRDefault="00C41662" w:rsidP="00C41662">
            <w:pPr>
              <w:spacing w:after="0"/>
              <w:jc w:val="center"/>
              <w:rPr>
                <w:ins w:id="19154" w:author="Sam Dent" w:date="2020-06-18T09:02:00Z"/>
                <w:rFonts w:cs="Calibri"/>
              </w:rPr>
            </w:pPr>
            <w:ins w:id="19155" w:author="Sam Dent" w:date="2020-06-18T09:02:00Z">
              <w:r w:rsidRPr="00922D4C">
                <w:rPr>
                  <w:rFonts w:cs="Calibri"/>
                </w:rPr>
                <w:t>$870.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5097E4F3" w14:textId="3F900512" w:rsidR="00C41662" w:rsidRPr="00834268" w:rsidRDefault="00C41662" w:rsidP="00C41662">
            <w:pPr>
              <w:spacing w:after="0"/>
              <w:jc w:val="center"/>
              <w:rPr>
                <w:ins w:id="19156" w:author="Sam Dent" w:date="2020-06-18T09:02:00Z"/>
                <w:rFonts w:cs="Arial"/>
              </w:rPr>
            </w:pPr>
            <w:ins w:id="19157" w:author="Sam Dent" w:date="2020-06-18T09:02:00Z">
              <w:r w:rsidRPr="00922D4C">
                <w:rPr>
                  <w:rFonts w:cs="Arial"/>
                </w:rPr>
                <w:t>70,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6E371232" w14:textId="131F68C5" w:rsidR="00C41662" w:rsidRPr="00834268" w:rsidRDefault="00C41662" w:rsidP="00C41662">
            <w:pPr>
              <w:spacing w:after="0"/>
              <w:jc w:val="center"/>
              <w:rPr>
                <w:ins w:id="19158" w:author="Sam Dent" w:date="2020-06-18T09:02:00Z"/>
                <w:rFonts w:cs="Arial"/>
              </w:rPr>
            </w:pPr>
            <w:ins w:id="19159" w:author="Sam Dent" w:date="2020-06-18T09:02:00Z">
              <w:r w:rsidRPr="00922D4C">
                <w:rPr>
                  <w:rFonts w:cs="Arial"/>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51C1F2C9" w14:textId="37031041" w:rsidR="00C41662" w:rsidRPr="00834268" w:rsidRDefault="00C41662" w:rsidP="00C41662">
            <w:pPr>
              <w:spacing w:after="0"/>
              <w:jc w:val="center"/>
              <w:rPr>
                <w:ins w:id="19160" w:author="Sam Dent" w:date="2020-06-18T09:02:00Z"/>
                <w:rFonts w:cs="Arial"/>
              </w:rPr>
            </w:pPr>
            <w:ins w:id="19161" w:author="Sam Dent" w:date="2020-06-18T09:02:00Z">
              <w:r w:rsidRPr="00922D4C">
                <w:rPr>
                  <w:rFonts w:cs="Arial"/>
                </w:rPr>
                <w:t>15,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188BF525" w14:textId="0B935A6B" w:rsidR="00C41662" w:rsidRPr="00834268" w:rsidRDefault="00C41662" w:rsidP="00C41662">
            <w:pPr>
              <w:spacing w:after="0"/>
              <w:jc w:val="center"/>
              <w:rPr>
                <w:ins w:id="19162" w:author="Sam Dent" w:date="2020-06-18T09:02:00Z"/>
                <w:rFonts w:cs="Arial"/>
              </w:rPr>
            </w:pPr>
            <w:ins w:id="19163" w:author="Sam Dent" w:date="2020-06-18T09:02:00Z">
              <w:r w:rsidRPr="00922D4C">
                <w:rPr>
                  <w:rFonts w:cs="Arial"/>
                </w:rPr>
                <w:t xml:space="preserve">$96.00 </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C48440A" w14:textId="2F007551" w:rsidR="00C41662" w:rsidRPr="00834268" w:rsidRDefault="00C41662" w:rsidP="00C41662">
            <w:pPr>
              <w:spacing w:after="0"/>
              <w:jc w:val="center"/>
              <w:rPr>
                <w:ins w:id="19164" w:author="Sam Dent" w:date="2020-06-18T09:02:00Z"/>
                <w:rFonts w:cs="Arial"/>
              </w:rPr>
            </w:pPr>
            <w:ins w:id="19165" w:author="Sam Dent" w:date="2020-06-18T09:02:00Z">
              <w:r w:rsidRPr="00922D4C">
                <w:rPr>
                  <w:rFonts w:cs="Arial"/>
                </w:rPr>
                <w:t>40,000</w:t>
              </w:r>
            </w:ins>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tcPr>
          <w:p w14:paraId="0B6704EF" w14:textId="3FA171FA" w:rsidR="00C41662" w:rsidRPr="00834268" w:rsidRDefault="00C41662" w:rsidP="00C41662">
            <w:pPr>
              <w:spacing w:after="0"/>
              <w:jc w:val="center"/>
              <w:rPr>
                <w:ins w:id="19166" w:author="Sam Dent" w:date="2020-06-18T09:02:00Z"/>
                <w:rFonts w:cs="Arial"/>
              </w:rPr>
            </w:pPr>
            <w:ins w:id="19167" w:author="Sam Dent" w:date="2020-06-18T09:02:00Z">
              <w:r w:rsidRPr="00922D4C">
                <w:rPr>
                  <w:rFonts w:cs="Arial"/>
                </w:rPr>
                <w:t xml:space="preserve">$200.00 </w:t>
              </w:r>
            </w:ins>
          </w:p>
        </w:tc>
      </w:tr>
    </w:tbl>
    <w:p w14:paraId="3B899083" w14:textId="35CC1EFF" w:rsidR="009A0997" w:rsidRDefault="00B764C3" w:rsidP="00E40F36">
      <w:pPr>
        <w:pStyle w:val="Heading6"/>
      </w:pPr>
      <w:r>
        <w:t>Measure Code: CI-LTG-LEDB-V</w:t>
      </w:r>
      <w:r w:rsidR="00C906C5">
        <w:t>1</w:t>
      </w:r>
      <w:ins w:id="19168" w:author="Sam Dent" w:date="2020-06-18T11:59:00Z">
        <w:r w:rsidR="007D119C">
          <w:t>2</w:t>
        </w:r>
      </w:ins>
      <w:del w:id="19169" w:author="Sam Dent" w:date="2020-04-27T08:24:00Z">
        <w:r w:rsidR="00C906C5" w:rsidDel="00453933">
          <w:delText>0</w:delText>
        </w:r>
      </w:del>
      <w:r>
        <w:t>-</w:t>
      </w:r>
      <w:r w:rsidR="00B75930">
        <w:t>2</w:t>
      </w:r>
      <w:del w:id="19170" w:author="Sam Dent" w:date="2020-04-27T08:24:00Z">
        <w:r w:rsidR="00B75930" w:rsidDel="00453933">
          <w:delText>0</w:delText>
        </w:r>
      </w:del>
      <w:ins w:id="19171" w:author="Sam Dent" w:date="2020-04-27T08:24:00Z">
        <w:r w:rsidR="00453933">
          <w:t>1</w:t>
        </w:r>
      </w:ins>
      <w:r w:rsidR="008643ED">
        <w:t>0101</w:t>
      </w:r>
    </w:p>
    <w:p w14:paraId="21F76FCD" w14:textId="5B0FB283" w:rsidR="000873F3" w:rsidRPr="000873F3" w:rsidRDefault="002E2D9F" w:rsidP="00E40F36">
      <w:pPr>
        <w:pStyle w:val="Heading6"/>
      </w:pPr>
      <w:r>
        <w:t>Review Deadline: 1/1/</w:t>
      </w:r>
      <w:del w:id="19172" w:author="Sam Dent" w:date="2020-05-21T07:08:00Z">
        <w:r w:rsidDel="00F63F80">
          <w:delText>20</w:delText>
        </w:r>
        <w:r w:rsidR="004E3705" w:rsidDel="00F63F80">
          <w:delText>2</w:delText>
        </w:r>
        <w:r w:rsidR="000A2D93" w:rsidDel="00F63F80">
          <w:delText>1</w:delText>
        </w:r>
      </w:del>
      <w:ins w:id="19173" w:author="Sam Dent" w:date="2020-05-21T07:08:00Z">
        <w:r w:rsidR="00F63F80">
          <w:t>2022</w:t>
        </w:r>
      </w:ins>
    </w:p>
    <w:bookmarkEnd w:id="18290"/>
    <w:p w14:paraId="0C739365" w14:textId="77777777" w:rsidR="00B764C3" w:rsidRPr="00B764C3" w:rsidRDefault="00B764C3" w:rsidP="00B764C3"/>
    <w:p w14:paraId="2779B999" w14:textId="77777777" w:rsidR="009A0997" w:rsidRPr="009A0997" w:rsidRDefault="009A0997" w:rsidP="009A0997">
      <w:pPr>
        <w:sectPr w:rsidR="009A0997" w:rsidRPr="009A0997">
          <w:headerReference w:type="even" r:id="rId59"/>
          <w:headerReference w:type="first" r:id="rId60"/>
          <w:pgSz w:w="12240" w:h="15840"/>
          <w:pgMar w:top="1440" w:right="1440" w:bottom="1440" w:left="1440" w:header="720" w:footer="720" w:gutter="0"/>
          <w:cols w:space="720"/>
          <w:docGrid w:linePitch="360"/>
        </w:sectPr>
      </w:pPr>
    </w:p>
    <w:p w14:paraId="03D1EB6B" w14:textId="77777777" w:rsidR="00CA5A74" w:rsidRPr="000B7BB6" w:rsidRDefault="00CA5A74">
      <w:pPr>
        <w:pStyle w:val="Heading3"/>
        <w:pPrChange w:id="19174" w:author="Kalee Whitehouse" w:date="2020-06-26T14:23:00Z">
          <w:pPr>
            <w:pStyle w:val="Heading3"/>
            <w:numPr>
              <w:numId w:val="85"/>
            </w:numPr>
          </w:pPr>
        </w:pPrChange>
      </w:pPr>
      <w:bookmarkStart w:id="19175" w:name="_Toc326742334"/>
      <w:bookmarkStart w:id="19176" w:name="_Ref350097463"/>
      <w:bookmarkStart w:id="19177" w:name="_Ref350097486"/>
      <w:bookmarkStart w:id="19178" w:name="_Toc437608352"/>
      <w:bookmarkStart w:id="19179" w:name="_Toc437855239"/>
      <w:bookmarkStart w:id="19180" w:name="_Toc466463552"/>
      <w:bookmarkStart w:id="19181" w:name="_Toc48157640"/>
      <w:bookmarkStart w:id="19182" w:name="_Ref325917365"/>
      <w:bookmarkStart w:id="19183" w:name="_Ref325917378"/>
      <w:bookmarkStart w:id="19184" w:name="_Toc325918732"/>
      <w:bookmarkStart w:id="19185" w:name="_Toc266977877"/>
      <w:bookmarkStart w:id="19186" w:name="_Toc268244943"/>
      <w:bookmarkStart w:id="19187" w:name="_Toc268866233"/>
      <w:bookmarkStart w:id="19188" w:name="_Toc315447644"/>
      <w:bookmarkStart w:id="19189" w:name="_Ref325917285"/>
      <w:bookmarkStart w:id="19190" w:name="_Ref325917295"/>
      <w:bookmarkStart w:id="19191" w:name="_Toc325918731"/>
      <w:bookmarkStart w:id="19192" w:name="_Toc315447651"/>
      <w:bookmarkStart w:id="19193" w:name="_Ref325900682"/>
      <w:bookmarkStart w:id="19194" w:name="_Ref325900693"/>
      <w:bookmarkStart w:id="19195" w:name="_Ref325917141"/>
      <w:bookmarkStart w:id="19196" w:name="_Ref325917156"/>
      <w:bookmarkStart w:id="19197" w:name="_Toc325918730"/>
      <w:bookmarkStart w:id="19198" w:name="_Toc315447645"/>
      <w:bookmarkStart w:id="19199" w:name="_Ref325900501"/>
      <w:bookmarkStart w:id="19200" w:name="_Ref325900505"/>
      <w:bookmarkStart w:id="19201" w:name="_Ref325900531"/>
      <w:bookmarkStart w:id="19202" w:name="_Ref325900538"/>
      <w:bookmarkStart w:id="19203" w:name="_Ref325900628"/>
      <w:bookmarkStart w:id="19204" w:name="_Ref325900636"/>
      <w:bookmarkStart w:id="19205" w:name="_Toc325918729"/>
      <w:r>
        <w:t xml:space="preserve">Commercial </w:t>
      </w:r>
      <w:r w:rsidRPr="000B7BB6">
        <w:t>LED Exit Signs</w:t>
      </w:r>
      <w:bookmarkEnd w:id="19175"/>
      <w:bookmarkEnd w:id="19176"/>
      <w:bookmarkEnd w:id="19177"/>
      <w:bookmarkEnd w:id="19178"/>
      <w:bookmarkEnd w:id="19179"/>
      <w:bookmarkEnd w:id="19180"/>
      <w:bookmarkEnd w:id="19181"/>
      <w:r w:rsidRPr="000B7BB6">
        <w:t xml:space="preserve"> </w:t>
      </w:r>
    </w:p>
    <w:p w14:paraId="27410A44" w14:textId="77777777" w:rsidR="00CA5A74" w:rsidRPr="000B7BB6" w:rsidRDefault="00CA5A74" w:rsidP="00E40F36">
      <w:pPr>
        <w:pStyle w:val="Heading6"/>
      </w:pPr>
      <w:bookmarkStart w:id="19206" w:name="_Ref350146680"/>
      <w:bookmarkStart w:id="19207" w:name="_Ref350146687"/>
      <w:r w:rsidRPr="00B41203">
        <w:t xml:space="preserve">Description </w:t>
      </w:r>
    </w:p>
    <w:p w14:paraId="0533947E" w14:textId="77777777" w:rsidR="00CA5A74" w:rsidRPr="00A05FC2" w:rsidRDefault="00CA5A74" w:rsidP="00CA5A74">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6D46BAF" w14:textId="77777777" w:rsidR="00CA5A74" w:rsidRPr="000B7BB6" w:rsidRDefault="00CA5A74" w:rsidP="00CA5A74">
      <w:pPr>
        <w:rPr>
          <w:rFonts w:cstheme="minorHAnsi"/>
        </w:rPr>
      </w:pPr>
      <w:r w:rsidRPr="000B7BB6">
        <w:rPr>
          <w:rFonts w:cstheme="minorHAnsi"/>
        </w:rPr>
        <w:t xml:space="preserve">This measure was developed to be applicable to the following program types:  RF.  </w:t>
      </w:r>
    </w:p>
    <w:p w14:paraId="3E33DE1C"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66DCA13A" w14:textId="77777777" w:rsidR="00CA5A74" w:rsidRPr="000B7BB6" w:rsidRDefault="00CA5A74" w:rsidP="00E40F36">
      <w:pPr>
        <w:pStyle w:val="Heading6"/>
      </w:pPr>
      <w:r w:rsidRPr="00B41203">
        <w:t xml:space="preserve">Definition of Efficient Equipment </w:t>
      </w:r>
    </w:p>
    <w:p w14:paraId="39220BBB" w14:textId="77777777" w:rsidR="00CA5A74" w:rsidRPr="00A05FC2" w:rsidRDefault="00CA5A74" w:rsidP="00CA5A74">
      <w:pPr>
        <w:rPr>
          <w:rFonts w:cstheme="minorHAnsi"/>
        </w:rPr>
      </w:pPr>
      <w:r w:rsidRPr="00A05FC2">
        <w:rPr>
          <w:rFonts w:cstheme="minorHAnsi"/>
        </w:rPr>
        <w:t>The efficient equipment is assumed to be an exit sign illuminated by LEDs.</w:t>
      </w:r>
    </w:p>
    <w:p w14:paraId="6A28E0B8" w14:textId="77777777" w:rsidR="00CA5A74" w:rsidRPr="000B7BB6" w:rsidRDefault="00CA5A74" w:rsidP="00E40F36">
      <w:pPr>
        <w:pStyle w:val="Heading6"/>
      </w:pPr>
      <w:r w:rsidRPr="00B41203">
        <w:t xml:space="preserve">Definition of Baseline Equipment </w:t>
      </w:r>
    </w:p>
    <w:p w14:paraId="3D41E03D" w14:textId="2403439C" w:rsidR="00CA5A74" w:rsidRPr="00A05FC2" w:rsidRDefault="00CA5A74" w:rsidP="00CA5A74">
      <w:pPr>
        <w:keepNext/>
        <w:rPr>
          <w:rFonts w:cstheme="minorHAnsi"/>
        </w:rPr>
      </w:pPr>
      <w:r w:rsidRPr="00A05FC2">
        <w:rPr>
          <w:rFonts w:cstheme="minorHAnsi"/>
        </w:rPr>
        <w:t>The baseline equipment is assumed to be a</w:t>
      </w:r>
      <w:r w:rsidR="005911DB">
        <w:rPr>
          <w:rFonts w:cstheme="minorHAnsi"/>
        </w:rPr>
        <w:t>n existing</w:t>
      </w:r>
      <w:r w:rsidRPr="00A05FC2">
        <w:rPr>
          <w:rFonts w:cstheme="minorHAnsi"/>
        </w:rPr>
        <w:t xml:space="preserve"> fluorescent or incandescent model.</w:t>
      </w:r>
    </w:p>
    <w:p w14:paraId="2344657E" w14:textId="77777777" w:rsidR="00CA5A74" w:rsidRPr="000B7BB6" w:rsidRDefault="00CA5A74" w:rsidP="00E40F36">
      <w:pPr>
        <w:pStyle w:val="Heading6"/>
      </w:pPr>
      <w:r w:rsidRPr="00B41203">
        <w:t xml:space="preserve">Deemed Lifetime of Efficient Equipment </w:t>
      </w:r>
    </w:p>
    <w:p w14:paraId="11F66ABE" w14:textId="0A0A8212" w:rsidR="00CA5A74" w:rsidRPr="00A05FC2" w:rsidRDefault="00CA5A74" w:rsidP="00CA5A74">
      <w:pPr>
        <w:keepNext/>
        <w:rPr>
          <w:rFonts w:cstheme="minorHAnsi"/>
        </w:rPr>
      </w:pPr>
      <w:r w:rsidRPr="00A05FC2">
        <w:rPr>
          <w:rFonts w:cstheme="minorHAnsi"/>
        </w:rPr>
        <w:t xml:space="preserve">The measure life is assumed to be </w:t>
      </w:r>
      <w:r w:rsidR="0060632A">
        <w:rPr>
          <w:rFonts w:cstheme="minorHAnsi"/>
        </w:rPr>
        <w:t>5</w:t>
      </w:r>
      <w:r w:rsidRPr="00A05FC2">
        <w:rPr>
          <w:rFonts w:cstheme="minorHAnsi"/>
        </w:rPr>
        <w:t xml:space="preserve"> years</w:t>
      </w:r>
      <w:r w:rsidR="00ED2454">
        <w:rPr>
          <w:rFonts w:cstheme="minorHAnsi"/>
        </w:rPr>
        <w:t>.</w:t>
      </w:r>
      <w:r w:rsidRPr="00A05FC2">
        <w:rPr>
          <w:rStyle w:val="FootnoteReference"/>
          <w:rFonts w:eastAsiaTheme="majorEastAsia" w:cstheme="minorHAnsi"/>
        </w:rPr>
        <w:footnoteReference w:id="973"/>
      </w:r>
    </w:p>
    <w:p w14:paraId="3569B7F1" w14:textId="77777777" w:rsidR="00CA5A74" w:rsidRPr="000B7BB6" w:rsidRDefault="00CA5A74" w:rsidP="00E40F36">
      <w:pPr>
        <w:pStyle w:val="Heading6"/>
      </w:pPr>
      <w:r w:rsidRPr="00B41203">
        <w:t xml:space="preserve">Deemed Measure Cost </w:t>
      </w:r>
    </w:p>
    <w:p w14:paraId="5A3BF618" w14:textId="65DA3DC4" w:rsidR="005911DB" w:rsidRPr="0061704B" w:rsidRDefault="005911DB" w:rsidP="005911DB">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00ED2454">
        <w:rPr>
          <w:rFonts w:cstheme="minorHAnsi"/>
        </w:rPr>
        <w:t>.</w:t>
      </w:r>
      <w:r w:rsidRPr="0061704B">
        <w:rPr>
          <w:rFonts w:ascii="Arial" w:hAnsi="Arial"/>
          <w:vertAlign w:val="superscript"/>
        </w:rPr>
        <w:footnoteReference w:id="974"/>
      </w:r>
    </w:p>
    <w:p w14:paraId="43CB2D99" w14:textId="77777777" w:rsidR="00CA5A74" w:rsidRPr="000B7BB6" w:rsidRDefault="00CA5A74" w:rsidP="00E40F36">
      <w:pPr>
        <w:pStyle w:val="Heading6"/>
      </w:pPr>
      <w:r w:rsidRPr="00B41203">
        <w:t>Loadshape</w:t>
      </w:r>
    </w:p>
    <w:p w14:paraId="64A11DA6" w14:textId="77777777" w:rsidR="00CA5A74" w:rsidRPr="000B7BB6" w:rsidRDefault="00CA5A74" w:rsidP="00CA5A74">
      <w:pPr>
        <w:rPr>
          <w:rFonts w:cstheme="minorHAnsi"/>
          <w:color w:val="000000"/>
        </w:rPr>
      </w:pPr>
      <w:r w:rsidRPr="000B7BB6">
        <w:rPr>
          <w:rFonts w:cstheme="minorHAnsi"/>
          <w:color w:val="000000"/>
        </w:rPr>
        <w:t>Loadshape C53 - Flat</w:t>
      </w:r>
    </w:p>
    <w:p w14:paraId="13FB45B2" w14:textId="77777777" w:rsidR="00CA5A74" w:rsidRPr="000B7BB6" w:rsidRDefault="00CA5A74" w:rsidP="00E40F36">
      <w:pPr>
        <w:pStyle w:val="Heading6"/>
      </w:pPr>
      <w:r w:rsidRPr="00B41203">
        <w:t xml:space="preserve">Coincidence Factor </w:t>
      </w:r>
    </w:p>
    <w:p w14:paraId="29AD6FB8" w14:textId="338827F6" w:rsidR="00CA5A74" w:rsidRDefault="00CA5A74" w:rsidP="00CA5A74">
      <w:pPr>
        <w:rPr>
          <w:rFonts w:cstheme="minorHAnsi"/>
        </w:rPr>
      </w:pPr>
      <w:r w:rsidRPr="00A05FC2">
        <w:rPr>
          <w:rFonts w:cstheme="minorHAnsi"/>
        </w:rPr>
        <w:t>The summer peak coincidence factor for this measure is assumed to be 100%</w:t>
      </w:r>
      <w:r w:rsidR="00ED2454">
        <w:rPr>
          <w:rFonts w:cstheme="minorHAnsi"/>
        </w:rPr>
        <w:t>.</w:t>
      </w:r>
      <w:r w:rsidRPr="00A05FC2">
        <w:rPr>
          <w:rStyle w:val="FootnoteReference"/>
          <w:rFonts w:eastAsiaTheme="majorEastAsia" w:cstheme="minorHAnsi"/>
        </w:rPr>
        <w:footnoteReference w:id="975"/>
      </w:r>
    </w:p>
    <w:p w14:paraId="0A2C1A38" w14:textId="77777777" w:rsidR="00CA5A74" w:rsidRPr="00A05FC2" w:rsidRDefault="00CA5A74" w:rsidP="00CA5A74">
      <w:pPr>
        <w:keepNext/>
        <w:pBdr>
          <w:top w:val="double" w:sz="4" w:space="1" w:color="auto"/>
          <w:bottom w:val="double" w:sz="4" w:space="1" w:color="auto"/>
        </w:pBdr>
        <w:jc w:val="center"/>
        <w:rPr>
          <w:rFonts w:cstheme="minorHAnsi"/>
          <w:b/>
        </w:rPr>
      </w:pPr>
      <w:r w:rsidRPr="00A05FC2">
        <w:rPr>
          <w:rFonts w:cstheme="minorHAnsi"/>
          <w:b/>
        </w:rPr>
        <w:t>Algorithm</w:t>
      </w:r>
    </w:p>
    <w:p w14:paraId="58F69D99" w14:textId="77777777" w:rsidR="00CA5A74" w:rsidRPr="000B7BB6" w:rsidRDefault="00CA5A74" w:rsidP="00E40F36">
      <w:pPr>
        <w:pStyle w:val="Heading6"/>
      </w:pPr>
      <w:r w:rsidRPr="00B41203">
        <w:t xml:space="preserve">Calculation of Savings </w:t>
      </w:r>
    </w:p>
    <w:p w14:paraId="0808ECD3" w14:textId="77777777" w:rsidR="00CA5A74" w:rsidRPr="000B7BB6" w:rsidRDefault="00CA5A74" w:rsidP="00E40F36">
      <w:pPr>
        <w:pStyle w:val="Heading6"/>
      </w:pPr>
      <w:r w:rsidRPr="000B7BB6">
        <w:t xml:space="preserve">Electric Energy Savings </w:t>
      </w:r>
    </w:p>
    <w:p w14:paraId="5971FFE4" w14:textId="77777777" w:rsidR="00CA5A74" w:rsidRPr="00A05FC2" w:rsidRDefault="00CA5A74" w:rsidP="00CA5A74">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0572B23C" w14:textId="77777777" w:rsidR="00CA5A74" w:rsidRPr="00A05FC2" w:rsidRDefault="00CA5A74" w:rsidP="00CA5A74">
      <w:pPr>
        <w:rPr>
          <w:rFonts w:cstheme="minorHAnsi"/>
        </w:rPr>
      </w:pPr>
      <w:r w:rsidRPr="00A05FC2">
        <w:rPr>
          <w:rFonts w:cstheme="minorHAnsi"/>
        </w:rPr>
        <w:t>Where:</w:t>
      </w:r>
    </w:p>
    <w:p w14:paraId="1C2C6A8F" w14:textId="77777777" w:rsidR="00CA5A74" w:rsidRDefault="00CA5A74" w:rsidP="00CA5A74">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29"/>
        <w:tblW w:w="0" w:type="auto"/>
        <w:jc w:val="center"/>
        <w:tblLook w:val="04A0" w:firstRow="1" w:lastRow="0" w:firstColumn="1" w:lastColumn="0" w:noHBand="0" w:noVBand="1"/>
      </w:tblPr>
      <w:tblGrid>
        <w:gridCol w:w="1781"/>
        <w:gridCol w:w="1212"/>
      </w:tblGrid>
      <w:tr w:rsidR="005911DB" w:rsidRPr="002C7436" w14:paraId="2DB66DD9" w14:textId="77777777" w:rsidTr="004709E7">
        <w:trPr>
          <w:tblHeader/>
          <w:jc w:val="center"/>
        </w:trPr>
        <w:tc>
          <w:tcPr>
            <w:tcW w:w="1781" w:type="dxa"/>
            <w:shd w:val="clear" w:color="auto" w:fill="808080" w:themeFill="background1" w:themeFillShade="80"/>
          </w:tcPr>
          <w:p w14:paraId="65C7A998" w14:textId="77777777" w:rsidR="005911DB" w:rsidRPr="00E52644" w:rsidRDefault="005911DB" w:rsidP="00B80B58">
            <w:pPr>
              <w:rPr>
                <w:rFonts w:asciiTheme="minorHAnsi" w:hAnsiTheme="minorHAnsi" w:cstheme="minorHAnsi"/>
                <w:b/>
                <w:noProof/>
                <w:color w:val="FFFFFF" w:themeColor="background1"/>
                <w:szCs w:val="22"/>
                <w:lang w:val="en"/>
              </w:rPr>
            </w:pPr>
            <w:r w:rsidRPr="00E52644">
              <w:rPr>
                <w:rFonts w:asciiTheme="minorHAnsi" w:hAnsiTheme="minorHAnsi" w:cstheme="minorHAnsi"/>
                <w:b/>
                <w:noProof/>
                <w:color w:val="FFFFFF" w:themeColor="background1"/>
                <w:szCs w:val="18"/>
                <w:lang w:val="en"/>
              </w:rPr>
              <w:t>Baseline Type</w:t>
            </w:r>
          </w:p>
        </w:tc>
        <w:tc>
          <w:tcPr>
            <w:tcW w:w="1212" w:type="dxa"/>
            <w:shd w:val="clear" w:color="auto" w:fill="808080" w:themeFill="background1" w:themeFillShade="80"/>
          </w:tcPr>
          <w:p w14:paraId="37C2229B" w14:textId="77777777" w:rsidR="005911DB" w:rsidRPr="002C7436" w:rsidRDefault="005911DB" w:rsidP="00B80B58">
            <w:pPr>
              <w:jc w:val="center"/>
              <w:rPr>
                <w:rFonts w:asciiTheme="minorHAnsi" w:hAnsiTheme="minorHAnsi" w:cstheme="minorHAnsi"/>
                <w:b/>
                <w:noProof/>
                <w:color w:val="FFFFFF" w:themeColor="background1"/>
                <w:szCs w:val="22"/>
                <w:lang w:val="en"/>
              </w:rPr>
            </w:pPr>
            <w:r w:rsidRPr="002C7436">
              <w:rPr>
                <w:rFonts w:asciiTheme="minorHAnsi" w:hAnsiTheme="minorHAnsi" w:cstheme="minorHAnsi"/>
                <w:b/>
                <w:noProof/>
                <w:color w:val="FFFFFF" w:themeColor="background1"/>
                <w:szCs w:val="18"/>
                <w:lang w:val="en"/>
              </w:rPr>
              <w:t>Watts</w:t>
            </w:r>
            <w:r w:rsidRPr="002C7436">
              <w:rPr>
                <w:rFonts w:asciiTheme="minorHAnsi" w:hAnsiTheme="minorHAnsi" w:cstheme="minorHAnsi"/>
                <w:b/>
                <w:noProof/>
                <w:color w:val="FFFFFF" w:themeColor="background1"/>
                <w:szCs w:val="18"/>
                <w:vertAlign w:val="subscript"/>
                <w:lang w:val="en"/>
              </w:rPr>
              <w:t>Base</w:t>
            </w:r>
          </w:p>
        </w:tc>
      </w:tr>
      <w:tr w:rsidR="005911DB" w:rsidRPr="002C7436" w14:paraId="44EBD188" w14:textId="77777777" w:rsidTr="004709E7">
        <w:trPr>
          <w:jc w:val="center"/>
        </w:trPr>
        <w:tc>
          <w:tcPr>
            <w:tcW w:w="1781" w:type="dxa"/>
            <w:vAlign w:val="center"/>
          </w:tcPr>
          <w:p w14:paraId="4AA0F9FE" w14:textId="77777777" w:rsidR="005911DB" w:rsidRPr="00E52644" w:rsidRDefault="005911DB" w:rsidP="00B80B58">
            <w:pPr>
              <w:jc w:val="left"/>
              <w:rPr>
                <w:rFonts w:asciiTheme="minorHAnsi" w:hAnsiTheme="minorHAnsi" w:cstheme="minorHAnsi"/>
                <w:noProof/>
                <w:szCs w:val="18"/>
                <w:lang w:val="en"/>
              </w:rPr>
            </w:pPr>
            <w:r w:rsidRPr="00E52644">
              <w:rPr>
                <w:rFonts w:asciiTheme="minorHAnsi" w:hAnsiTheme="minorHAnsi" w:cstheme="minorHAnsi"/>
                <w:noProof/>
                <w:szCs w:val="18"/>
                <w:lang w:val="en"/>
              </w:rPr>
              <w:t>Incandescent</w:t>
            </w:r>
          </w:p>
        </w:tc>
        <w:tc>
          <w:tcPr>
            <w:tcW w:w="1212" w:type="dxa"/>
            <w:vAlign w:val="center"/>
          </w:tcPr>
          <w:p w14:paraId="1CA36F26" w14:textId="77777777" w:rsidR="005911DB" w:rsidRPr="00E52644" w:rsidRDefault="005911DB" w:rsidP="00B80B58">
            <w:pPr>
              <w:jc w:val="center"/>
              <w:rPr>
                <w:rFonts w:asciiTheme="minorHAnsi" w:hAnsiTheme="minorHAnsi" w:cstheme="minorHAnsi"/>
                <w:noProof/>
                <w:szCs w:val="18"/>
                <w:lang w:val="en"/>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976"/>
            </w:r>
          </w:p>
        </w:tc>
      </w:tr>
      <w:tr w:rsidR="005911DB" w:rsidRPr="002C7436" w14:paraId="718DA956" w14:textId="77777777" w:rsidTr="004709E7">
        <w:trPr>
          <w:jc w:val="center"/>
        </w:trPr>
        <w:tc>
          <w:tcPr>
            <w:tcW w:w="1781" w:type="dxa"/>
            <w:vAlign w:val="center"/>
          </w:tcPr>
          <w:p w14:paraId="25D2283F" w14:textId="77777777" w:rsidR="005911DB" w:rsidRPr="002C7436" w:rsidRDefault="005911DB" w:rsidP="00B80B58">
            <w:pPr>
              <w:jc w:val="left"/>
              <w:rPr>
                <w:rFonts w:asciiTheme="minorHAnsi" w:hAnsiTheme="minorHAnsi" w:cstheme="minorHAnsi"/>
                <w:noProof/>
                <w:szCs w:val="18"/>
                <w:lang w:val="en"/>
              </w:rPr>
            </w:pPr>
            <w:r w:rsidRPr="002C7436">
              <w:rPr>
                <w:rFonts w:asciiTheme="minorHAnsi" w:hAnsiTheme="minorHAnsi" w:cstheme="minorHAnsi"/>
                <w:noProof/>
                <w:szCs w:val="18"/>
                <w:lang w:val="en"/>
              </w:rPr>
              <w:t>CFL (dual sided)</w:t>
            </w:r>
          </w:p>
        </w:tc>
        <w:tc>
          <w:tcPr>
            <w:tcW w:w="1212" w:type="dxa"/>
            <w:vAlign w:val="center"/>
          </w:tcPr>
          <w:p w14:paraId="0A5ECA90" w14:textId="77777777" w:rsidR="005911DB" w:rsidRPr="00E52644" w:rsidRDefault="005911DB" w:rsidP="00B80B58">
            <w:pPr>
              <w:jc w:val="center"/>
              <w:rPr>
                <w:rFonts w:asciiTheme="minorHAnsi" w:hAnsiTheme="minorHAnsi" w:cstheme="minorHAnsi"/>
                <w:noProof/>
                <w:szCs w:val="18"/>
                <w:lang w:val="en"/>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977"/>
            </w:r>
          </w:p>
        </w:tc>
      </w:tr>
      <w:tr w:rsidR="005911DB" w:rsidRPr="002C7436" w14:paraId="104B7B55" w14:textId="77777777" w:rsidTr="004709E7">
        <w:trPr>
          <w:jc w:val="center"/>
        </w:trPr>
        <w:tc>
          <w:tcPr>
            <w:tcW w:w="1781" w:type="dxa"/>
            <w:vAlign w:val="center"/>
          </w:tcPr>
          <w:p w14:paraId="62A63CD4" w14:textId="77777777" w:rsidR="005911DB" w:rsidRPr="002C7436" w:rsidRDefault="005911DB" w:rsidP="00B80B58">
            <w:pPr>
              <w:jc w:val="left"/>
              <w:rPr>
                <w:rFonts w:asciiTheme="minorHAnsi" w:hAnsiTheme="minorHAnsi" w:cstheme="minorHAnsi"/>
                <w:noProof/>
                <w:szCs w:val="18"/>
                <w:lang w:val="en"/>
              </w:rPr>
            </w:pPr>
            <w:r w:rsidRPr="002C7436">
              <w:rPr>
                <w:rFonts w:asciiTheme="minorHAnsi" w:hAnsiTheme="minorHAnsi" w:cstheme="minorHAnsi"/>
                <w:noProof/>
                <w:szCs w:val="18"/>
                <w:lang w:val="en"/>
              </w:rPr>
              <w:t>CFL (single sided)</w:t>
            </w:r>
          </w:p>
        </w:tc>
        <w:tc>
          <w:tcPr>
            <w:tcW w:w="1212" w:type="dxa"/>
            <w:vAlign w:val="center"/>
          </w:tcPr>
          <w:p w14:paraId="1E788322" w14:textId="77777777" w:rsidR="005911DB" w:rsidRPr="002C7436" w:rsidRDefault="005911DB" w:rsidP="00B80B58">
            <w:pPr>
              <w:jc w:val="center"/>
              <w:rPr>
                <w:rFonts w:asciiTheme="minorHAnsi" w:hAnsiTheme="minorHAnsi" w:cstheme="minorHAnsi"/>
                <w:noProof/>
                <w:szCs w:val="18"/>
                <w:lang w:val="en"/>
              </w:rPr>
            </w:pPr>
            <w:r w:rsidRPr="002C7436">
              <w:rPr>
                <w:rFonts w:asciiTheme="minorHAnsi" w:hAnsiTheme="minorHAnsi" w:cstheme="minorHAnsi"/>
                <w:noProof/>
                <w:szCs w:val="18"/>
                <w:lang w:val="en"/>
              </w:rPr>
              <w:t>7W</w:t>
            </w:r>
          </w:p>
        </w:tc>
      </w:tr>
      <w:tr w:rsidR="005911DB" w:rsidRPr="002C7436" w14:paraId="28123C0C" w14:textId="77777777" w:rsidTr="004709E7">
        <w:trPr>
          <w:jc w:val="center"/>
        </w:trPr>
        <w:tc>
          <w:tcPr>
            <w:tcW w:w="1781" w:type="dxa"/>
            <w:vAlign w:val="center"/>
          </w:tcPr>
          <w:p w14:paraId="3AC72666" w14:textId="77777777" w:rsidR="005911DB" w:rsidRPr="00E52644" w:rsidRDefault="005911DB" w:rsidP="00B80B58">
            <w:pPr>
              <w:jc w:val="left"/>
              <w:rPr>
                <w:rFonts w:asciiTheme="minorHAnsi" w:hAnsiTheme="minorHAnsi" w:cstheme="minorHAnsi"/>
                <w:noProof/>
                <w:szCs w:val="18"/>
                <w:lang w:val="en"/>
              </w:rPr>
            </w:pPr>
            <w:r w:rsidRPr="00E52644">
              <w:rPr>
                <w:rFonts w:asciiTheme="minorHAnsi" w:hAnsiTheme="minorHAnsi" w:cstheme="minorHAnsi"/>
                <w:noProof/>
                <w:szCs w:val="18"/>
                <w:lang w:val="en"/>
              </w:rPr>
              <w:t>Unknown</w:t>
            </w:r>
          </w:p>
        </w:tc>
        <w:tc>
          <w:tcPr>
            <w:tcW w:w="1212" w:type="dxa"/>
            <w:vAlign w:val="center"/>
          </w:tcPr>
          <w:p w14:paraId="0518EB94" w14:textId="77777777" w:rsidR="005911DB" w:rsidRPr="00E52644" w:rsidRDefault="005911DB" w:rsidP="00B80B58">
            <w:pPr>
              <w:jc w:val="center"/>
              <w:rPr>
                <w:rFonts w:asciiTheme="minorHAnsi" w:hAnsiTheme="minorHAnsi" w:cstheme="minorHAnsi"/>
                <w:noProof/>
                <w:szCs w:val="18"/>
                <w:lang w:val="en"/>
              </w:rPr>
            </w:pPr>
            <w:r w:rsidRPr="00E52644">
              <w:rPr>
                <w:rFonts w:asciiTheme="minorHAnsi" w:hAnsiTheme="minorHAnsi" w:cstheme="minorHAnsi"/>
                <w:noProof/>
                <w:szCs w:val="18"/>
                <w:lang w:val="en"/>
              </w:rPr>
              <w:t>7W</w:t>
            </w:r>
          </w:p>
        </w:tc>
      </w:tr>
    </w:tbl>
    <w:p w14:paraId="7B8F6437" w14:textId="77777777" w:rsidR="00CA5A74" w:rsidRPr="000B7BB6" w:rsidRDefault="00CA5A74" w:rsidP="00CA5A74">
      <w:pPr>
        <w:ind w:left="3600" w:hanging="1440"/>
        <w:rPr>
          <w:rFonts w:cstheme="minorHAnsi"/>
          <w:noProof/>
        </w:rPr>
      </w:pPr>
    </w:p>
    <w:p w14:paraId="38D9899A" w14:textId="10716AAA" w:rsidR="002132A4" w:rsidRDefault="00CA5A74" w:rsidP="00AA1FE7">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unknown assume </w:t>
      </w:r>
      <w:r w:rsidR="002132A4" w:rsidRPr="0061704B">
        <w:rPr>
          <w:rFonts w:cstheme="minorHAnsi"/>
          <w:noProof/>
        </w:rPr>
        <w:t xml:space="preserve">2W </w:t>
      </w:r>
      <w:r w:rsidR="009D3F24">
        <w:rPr>
          <w:rFonts w:cstheme="minorHAnsi"/>
          <w:noProof/>
        </w:rPr>
        <w:t xml:space="preserve">for signle sided or unknown type </w:t>
      </w:r>
      <w:r w:rsidR="002132A4" w:rsidRPr="0061704B">
        <w:rPr>
          <w:rFonts w:cstheme="minorHAnsi"/>
          <w:noProof/>
        </w:rPr>
        <w:t>and</w:t>
      </w:r>
      <w:r w:rsidR="009D3F24">
        <w:rPr>
          <w:rFonts w:cstheme="minorHAnsi"/>
          <w:noProof/>
        </w:rPr>
        <w:t xml:space="preserve"> 4W for </w:t>
      </w:r>
      <w:r w:rsidR="002132A4" w:rsidRPr="0061704B">
        <w:rPr>
          <w:rFonts w:cstheme="minorHAnsi"/>
          <w:noProof/>
        </w:rPr>
        <w:t>dual sided</w:t>
      </w:r>
      <w:r w:rsidR="002132A4" w:rsidRPr="0061704B">
        <w:rPr>
          <w:rFonts w:ascii="Arial" w:eastAsiaTheme="majorEastAsia" w:hAnsi="Arial" w:cstheme="minorHAnsi"/>
          <w:noProof/>
          <w:vertAlign w:val="superscript"/>
        </w:rPr>
        <w:footnoteReference w:id="978"/>
      </w:r>
    </w:p>
    <w:p w14:paraId="13D0B930" w14:textId="77777777" w:rsidR="00CA5A74" w:rsidRPr="00A05FC2" w:rsidRDefault="00CA5A74" w:rsidP="002132A4">
      <w:pPr>
        <w:ind w:firstLine="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Pr>
          <w:rFonts w:cstheme="minorHAnsi"/>
          <w:noProof/>
        </w:rPr>
        <w:tab/>
      </w:r>
      <w:r>
        <w:rPr>
          <w:rFonts w:cstheme="minorHAnsi"/>
          <w:noProof/>
        </w:rPr>
        <w:tab/>
      </w:r>
    </w:p>
    <w:p w14:paraId="495D2A2C" w14:textId="77777777" w:rsidR="00CA5A74" w:rsidRPr="00A05FC2" w:rsidRDefault="00CA5A74" w:rsidP="00CA5A74">
      <w:pPr>
        <w:ind w:left="1440" w:firstLine="720"/>
        <w:rPr>
          <w:rFonts w:cstheme="minorHAnsi"/>
          <w:noProof/>
        </w:rPr>
      </w:pPr>
      <w:r w:rsidRPr="00A05FC2">
        <w:rPr>
          <w:rFonts w:cstheme="minorHAnsi"/>
          <w:noProof/>
        </w:rPr>
        <w:t>= 876</w:t>
      </w:r>
      <w:r>
        <w:rPr>
          <w:rFonts w:cstheme="minorHAnsi"/>
          <w:noProof/>
        </w:rPr>
        <w:t>6</w:t>
      </w:r>
    </w:p>
    <w:p w14:paraId="1627BB9E" w14:textId="77777777" w:rsidR="00CA5A74" w:rsidRDefault="00CA5A74" w:rsidP="00CA5A74">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14:paraId="0D5569E1" w14:textId="77777777" w:rsidR="00CA5A74" w:rsidRDefault="00CA5A74" w:rsidP="00CA5A74">
      <w:pPr>
        <w:autoSpaceDE w:val="0"/>
        <w:autoSpaceDN w:val="0"/>
        <w:adjustRightInd w:val="0"/>
        <w:ind w:left="1440" w:hanging="1440"/>
      </w:pPr>
      <w:r>
        <w:rPr>
          <w:noProof/>
        </w:rPr>
        <mc:AlternateContent>
          <mc:Choice Requires="wps">
            <w:drawing>
              <wp:inline distT="0" distB="0" distL="0" distR="0" wp14:anchorId="0BD491DF" wp14:editId="4A8FC807">
                <wp:extent cx="5943600" cy="1200647"/>
                <wp:effectExtent l="0" t="0" r="19050" b="1905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6210E7E3" w14:textId="766E30BD" w:rsidR="00F009C5" w:rsidRPr="00A05FC2" w:rsidRDefault="00F009C5"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3D9CE255" w14:textId="0CBCF8AD" w:rsidR="00F009C5" w:rsidRPr="00A05FC2" w:rsidRDefault="00F009C5" w:rsidP="00B80B58">
                            <w:pPr>
                              <w:spacing w:after="60"/>
                              <w:ind w:left="720" w:firstLine="720"/>
                              <w:rPr>
                                <w:rFonts w:cstheme="minorHAnsi"/>
                              </w:rPr>
                            </w:pPr>
                            <w:r w:rsidRPr="00A05FC2">
                              <w:rPr>
                                <w:rFonts w:cstheme="minorHAnsi"/>
                                <w:noProof/>
                              </w:rPr>
                              <w:t>ΔkWH</w:t>
                            </w:r>
                            <w:r w:rsidRPr="00A05FC2">
                              <w:rPr>
                                <w:rFonts w:cstheme="minorHAnsi"/>
                                <w:noProof/>
                              </w:rPr>
                              <w:tab/>
                              <w:t xml:space="preserve">= </w:t>
                            </w:r>
                            <w:r w:rsidR="00F57B74">
                              <w:rPr>
                                <w:rFonts w:cstheme="minorHAnsi"/>
                                <w:noProof/>
                              </w:rPr>
                              <w:t>(</w:t>
                            </w:r>
                            <w:r w:rsidRPr="00A05FC2">
                              <w:rPr>
                                <w:rFonts w:cstheme="minorHAnsi"/>
                                <w:noProof/>
                              </w:rPr>
                              <w:t>(35 – 2)/1000</w:t>
                            </w:r>
                            <w:r w:rsidR="00F57B74">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46A39BD0" w14:textId="77777777" w:rsidR="00F009C5" w:rsidRPr="00A05FC2" w:rsidRDefault="00F009C5" w:rsidP="00B80B58">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0D9D589A" w14:textId="5BE73DC4" w:rsidR="00F009C5" w:rsidRPr="00A05FC2" w:rsidRDefault="00F009C5" w:rsidP="00D03E0F">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685CBDD8" w14:textId="6AD03F33" w:rsidR="00F009C5" w:rsidRPr="00A05FC2" w:rsidRDefault="00F009C5" w:rsidP="00B80B58">
                            <w:pPr>
                              <w:spacing w:after="60"/>
                              <w:ind w:left="720" w:firstLine="720"/>
                              <w:rPr>
                                <w:rFonts w:cstheme="minorHAnsi"/>
                              </w:rPr>
                            </w:pPr>
                            <w:r w:rsidRPr="00A05FC2">
                              <w:rPr>
                                <w:rFonts w:cstheme="minorHAnsi"/>
                                <w:noProof/>
                              </w:rPr>
                              <w:t>ΔkWH</w:t>
                            </w:r>
                            <w:r w:rsidRPr="00A05FC2">
                              <w:rPr>
                                <w:rFonts w:cstheme="minorHAnsi"/>
                                <w:noProof/>
                              </w:rPr>
                              <w:tab/>
                              <w:t xml:space="preserve">= </w:t>
                            </w:r>
                            <w:r w:rsidR="00F57B74">
                              <w:rPr>
                                <w:rFonts w:cstheme="minorHAnsi"/>
                                <w:noProof/>
                              </w:rPr>
                              <w:t>(</w:t>
                            </w:r>
                            <w:r w:rsidRPr="00A05FC2">
                              <w:rPr>
                                <w:rFonts w:cstheme="minorHAnsi"/>
                                <w:noProof/>
                              </w:rPr>
                              <w:t>(</w:t>
                            </w:r>
                            <w:r>
                              <w:rPr>
                                <w:rFonts w:cstheme="minorHAnsi"/>
                                <w:noProof/>
                              </w:rPr>
                              <w:t>7</w:t>
                            </w:r>
                            <w:r w:rsidRPr="00A05FC2">
                              <w:rPr>
                                <w:rFonts w:cstheme="minorHAnsi"/>
                                <w:noProof/>
                              </w:rPr>
                              <w:t>– 2)/1000</w:t>
                            </w:r>
                            <w:r w:rsidR="00F57B74">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1C6E4F8" w14:textId="37DF72C2" w:rsidR="00F009C5" w:rsidRPr="00B80B58" w:rsidRDefault="00F009C5" w:rsidP="00B80B58">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wps:txbx>
                      <wps:bodyPr rot="0" vert="horz" wrap="square" lIns="91440" tIns="45720" rIns="91440" bIns="45720" anchor="t" anchorCtr="0">
                        <a:noAutofit/>
                      </wps:bodyPr>
                    </wps:wsp>
                  </a:graphicData>
                </a:graphic>
              </wp:inline>
            </w:drawing>
          </mc:Choice>
          <mc:Fallback>
            <w:pict>
              <v:shape w14:anchorId="0BD491DF" id="_x0000_s1140"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" strokeweight="1pt">
                <v:textbox>
                  <w:txbxContent>
                    <w:p w14:paraId="6210E7E3" w14:textId="766E30BD" w:rsidR="00F009C5" w:rsidRPr="00A05FC2" w:rsidRDefault="00F009C5"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3D9CE255" w14:textId="0CBCF8AD" w:rsidR="00F009C5" w:rsidRPr="00A05FC2" w:rsidRDefault="00F009C5" w:rsidP="00B80B58">
                      <w:pPr>
                        <w:spacing w:after="60"/>
                        <w:ind w:left="720" w:firstLine="720"/>
                        <w:rPr>
                          <w:rFonts w:cstheme="minorHAnsi"/>
                        </w:rPr>
                      </w:pPr>
                      <w:r w:rsidRPr="00A05FC2">
                        <w:rPr>
                          <w:rFonts w:cstheme="minorHAnsi"/>
                          <w:noProof/>
                        </w:rPr>
                        <w:t>ΔkWH</w:t>
                      </w:r>
                      <w:r w:rsidRPr="00A05FC2">
                        <w:rPr>
                          <w:rFonts w:cstheme="minorHAnsi"/>
                          <w:noProof/>
                        </w:rPr>
                        <w:tab/>
                        <w:t xml:space="preserve">= </w:t>
                      </w:r>
                      <w:r w:rsidR="00F57B74">
                        <w:rPr>
                          <w:rFonts w:cstheme="minorHAnsi"/>
                          <w:noProof/>
                        </w:rPr>
                        <w:t>(</w:t>
                      </w:r>
                      <w:r w:rsidRPr="00A05FC2">
                        <w:rPr>
                          <w:rFonts w:cstheme="minorHAnsi"/>
                          <w:noProof/>
                        </w:rPr>
                        <w:t>(35 – 2)/1000</w:t>
                      </w:r>
                      <w:r w:rsidR="00F57B74">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46A39BD0" w14:textId="77777777" w:rsidR="00F009C5" w:rsidRPr="00A05FC2" w:rsidRDefault="00F009C5" w:rsidP="00B80B58">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0D9D589A" w14:textId="5BE73DC4" w:rsidR="00F009C5" w:rsidRPr="00A05FC2" w:rsidRDefault="00F009C5" w:rsidP="00D03E0F">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685CBDD8" w14:textId="6AD03F33" w:rsidR="00F009C5" w:rsidRPr="00A05FC2" w:rsidRDefault="00F009C5" w:rsidP="00B80B58">
                      <w:pPr>
                        <w:spacing w:after="60"/>
                        <w:ind w:left="720" w:firstLine="720"/>
                        <w:rPr>
                          <w:rFonts w:cstheme="minorHAnsi"/>
                        </w:rPr>
                      </w:pPr>
                      <w:r w:rsidRPr="00A05FC2">
                        <w:rPr>
                          <w:rFonts w:cstheme="minorHAnsi"/>
                          <w:noProof/>
                        </w:rPr>
                        <w:t>ΔkWH</w:t>
                      </w:r>
                      <w:r w:rsidRPr="00A05FC2">
                        <w:rPr>
                          <w:rFonts w:cstheme="minorHAnsi"/>
                          <w:noProof/>
                        </w:rPr>
                        <w:tab/>
                        <w:t xml:space="preserve">= </w:t>
                      </w:r>
                      <w:r w:rsidR="00F57B74">
                        <w:rPr>
                          <w:rFonts w:cstheme="minorHAnsi"/>
                          <w:noProof/>
                        </w:rPr>
                        <w:t>(</w:t>
                      </w:r>
                      <w:r w:rsidRPr="00A05FC2">
                        <w:rPr>
                          <w:rFonts w:cstheme="minorHAnsi"/>
                          <w:noProof/>
                        </w:rPr>
                        <w:t>(</w:t>
                      </w:r>
                      <w:r>
                        <w:rPr>
                          <w:rFonts w:cstheme="minorHAnsi"/>
                          <w:noProof/>
                        </w:rPr>
                        <w:t>7</w:t>
                      </w:r>
                      <w:r w:rsidRPr="00A05FC2">
                        <w:rPr>
                          <w:rFonts w:cstheme="minorHAnsi"/>
                          <w:noProof/>
                        </w:rPr>
                        <w:t>– 2)/1000</w:t>
                      </w:r>
                      <w:r w:rsidR="00F57B74">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1C6E4F8" w14:textId="37DF72C2" w:rsidR="00F009C5" w:rsidRPr="00B80B58" w:rsidRDefault="00F009C5" w:rsidP="00B80B58">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v:textbox>
                <w10:anchorlock/>
              </v:shape>
            </w:pict>
          </mc:Fallback>
        </mc:AlternateContent>
      </w:r>
    </w:p>
    <w:p w14:paraId="20CB892C" w14:textId="77777777" w:rsidR="00CA5A74" w:rsidRPr="004E7E30" w:rsidRDefault="00CA5A74" w:rsidP="00E40F36">
      <w:pPr>
        <w:pStyle w:val="Heading6"/>
      </w:pPr>
      <w:r w:rsidRPr="000B7BB6">
        <w:t>Heating Penalty</w:t>
      </w:r>
    </w:p>
    <w:p w14:paraId="3B5A2BCF"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D4F8157"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979"/>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14:paraId="3E21919D" w14:textId="77777777" w:rsidR="00CA5A74" w:rsidRPr="00C50BC6" w:rsidRDefault="00CA5A74" w:rsidP="00CA5A74">
      <w:pPr>
        <w:rPr>
          <w:noProof/>
          <w:lang w:val="nl-NL"/>
        </w:rPr>
      </w:pPr>
      <w:r w:rsidRPr="00C50BC6">
        <w:rPr>
          <w:noProof/>
          <w:lang w:val="nl-NL"/>
        </w:rPr>
        <w:t>Where:</w:t>
      </w:r>
    </w:p>
    <w:p w14:paraId="28DC17EB"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E8E4AB8" w14:textId="77777777" w:rsidR="00CA5A74" w:rsidRDefault="00CA5A74" w:rsidP="00CA5A74">
      <w:pPr>
        <w:autoSpaceDE w:val="0"/>
        <w:autoSpaceDN w:val="0"/>
        <w:adjustRightInd w:val="0"/>
        <w:ind w:left="1440" w:hanging="1440"/>
      </w:pPr>
      <w:r>
        <w:rPr>
          <w:noProof/>
        </w:rPr>
        <mc:AlternateContent>
          <mc:Choice Requires="wps">
            <w:drawing>
              <wp:inline distT="0" distB="0" distL="0" distR="0" wp14:anchorId="393663E1" wp14:editId="0CC675C3">
                <wp:extent cx="5943600" cy="1200647"/>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5D5F5F1F" w14:textId="13BBD5DF" w:rsidR="00F009C5" w:rsidRPr="00A05FC2" w:rsidRDefault="00F009C5" w:rsidP="00B80B58">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2ED0FEF5" w14:textId="248D11AC" w:rsidR="00F009C5" w:rsidRPr="00A05FC2" w:rsidRDefault="00F009C5"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sidR="0077307D">
                              <w:rPr>
                                <w:rFonts w:cstheme="minorHAnsi"/>
                                <w:noProof/>
                              </w:rPr>
                              <w:t>(</w:t>
                            </w:r>
                            <w:r w:rsidRPr="00A05FC2">
                              <w:rPr>
                                <w:rFonts w:cstheme="minorHAnsi"/>
                                <w:noProof/>
                              </w:rPr>
                              <w:t>(35 – 2)/1000</w:t>
                            </w:r>
                            <w:r w:rsidR="0077307D">
                              <w:rPr>
                                <w:rFonts w:cstheme="minorHAnsi"/>
                                <w:noProof/>
                              </w:rPr>
                              <w:t>)</w:t>
                            </w:r>
                            <w:r w:rsidRPr="00A05FC2">
                              <w:rPr>
                                <w:rFonts w:cstheme="minorHAnsi"/>
                                <w:noProof/>
                              </w:rPr>
                              <w:t xml:space="preserve"> * </w:t>
                            </w:r>
                            <w:r>
                              <w:rPr>
                                <w:rFonts w:cstheme="minorHAnsi"/>
                                <w:noProof/>
                              </w:rPr>
                              <w:t>8766 * -0.151</w:t>
                            </w:r>
                          </w:p>
                          <w:p w14:paraId="22D1B68D" w14:textId="77777777" w:rsidR="00F009C5" w:rsidRPr="00A05FC2" w:rsidRDefault="00F009C5" w:rsidP="00B80B58">
                            <w:pPr>
                              <w:spacing w:after="60"/>
                              <w:ind w:left="2160"/>
                              <w:rPr>
                                <w:rFonts w:cstheme="minorHAnsi"/>
                              </w:rPr>
                            </w:pPr>
                            <w:r w:rsidRPr="00A05FC2">
                              <w:rPr>
                                <w:rFonts w:cstheme="minorHAnsi"/>
                              </w:rPr>
                              <w:t xml:space="preserve">= </w:t>
                            </w:r>
                            <w:r>
                              <w:rPr>
                                <w:rFonts w:cstheme="minorHAnsi"/>
                              </w:rPr>
                              <w:t>-43.7 kWh</w:t>
                            </w:r>
                          </w:p>
                          <w:p w14:paraId="625505E1" w14:textId="346A861D" w:rsidR="00F009C5" w:rsidRPr="00A05FC2" w:rsidRDefault="00F009C5" w:rsidP="00B80B58">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72CF6D97" w14:textId="42A4C27D" w:rsidR="00F009C5" w:rsidRPr="00A05FC2" w:rsidRDefault="00F009C5"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sidR="0077307D">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sidR="0077307D">
                              <w:rPr>
                                <w:rFonts w:cstheme="minorHAnsi"/>
                                <w:noProof/>
                              </w:rPr>
                              <w:t>)</w:t>
                            </w:r>
                            <w:r w:rsidRPr="00A05FC2">
                              <w:rPr>
                                <w:rFonts w:cstheme="minorHAnsi"/>
                                <w:noProof/>
                              </w:rPr>
                              <w:t xml:space="preserve"> * </w:t>
                            </w:r>
                            <w:r>
                              <w:rPr>
                                <w:rFonts w:cstheme="minorHAnsi"/>
                                <w:noProof/>
                              </w:rPr>
                              <w:t>8766 * -0.104</w:t>
                            </w:r>
                          </w:p>
                          <w:p w14:paraId="594B0514" w14:textId="149782E1" w:rsidR="00F009C5" w:rsidRPr="00B80B58" w:rsidRDefault="00F009C5" w:rsidP="00B80B58">
                            <w:pPr>
                              <w:spacing w:after="60"/>
                              <w:ind w:left="2160"/>
                              <w:rPr>
                                <w:rFonts w:cstheme="minorHAnsi"/>
                              </w:rPr>
                            </w:pPr>
                            <w:r w:rsidRPr="00A05FC2">
                              <w:rPr>
                                <w:rFonts w:cstheme="minorHAnsi"/>
                              </w:rPr>
                              <w:t xml:space="preserve">= </w:t>
                            </w:r>
                            <w:r>
                              <w:rPr>
                                <w:rFonts w:cstheme="minorHAnsi"/>
                              </w:rPr>
                              <w:t>-4.6 kWh</w:t>
                            </w:r>
                          </w:p>
                        </w:txbxContent>
                      </wps:txbx>
                      <wps:bodyPr rot="0" vert="horz" wrap="square" lIns="91440" tIns="45720" rIns="91440" bIns="45720" anchor="t" anchorCtr="0">
                        <a:noAutofit/>
                      </wps:bodyPr>
                    </wps:wsp>
                  </a:graphicData>
                </a:graphic>
              </wp:inline>
            </w:drawing>
          </mc:Choice>
          <mc:Fallback>
            <w:pict>
              <v:shape w14:anchorId="393663E1" id="Text Box 487" o:spid="_x0000_s1141"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" strokeweight="1pt">
                <v:textbox>
                  <w:txbxContent>
                    <w:p w14:paraId="5D5F5F1F" w14:textId="13BBD5DF" w:rsidR="00F009C5" w:rsidRPr="00A05FC2" w:rsidRDefault="00F009C5" w:rsidP="00B80B58">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2ED0FEF5" w14:textId="248D11AC" w:rsidR="00F009C5" w:rsidRPr="00A05FC2" w:rsidRDefault="00F009C5"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sidR="0077307D">
                        <w:rPr>
                          <w:rFonts w:cstheme="minorHAnsi"/>
                          <w:noProof/>
                        </w:rPr>
                        <w:t>(</w:t>
                      </w:r>
                      <w:r w:rsidRPr="00A05FC2">
                        <w:rPr>
                          <w:rFonts w:cstheme="minorHAnsi"/>
                          <w:noProof/>
                        </w:rPr>
                        <w:t>(35 – 2)/1000</w:t>
                      </w:r>
                      <w:r w:rsidR="0077307D">
                        <w:rPr>
                          <w:rFonts w:cstheme="minorHAnsi"/>
                          <w:noProof/>
                        </w:rPr>
                        <w:t>)</w:t>
                      </w:r>
                      <w:r w:rsidRPr="00A05FC2">
                        <w:rPr>
                          <w:rFonts w:cstheme="minorHAnsi"/>
                          <w:noProof/>
                        </w:rPr>
                        <w:t xml:space="preserve"> * </w:t>
                      </w:r>
                      <w:r>
                        <w:rPr>
                          <w:rFonts w:cstheme="minorHAnsi"/>
                          <w:noProof/>
                        </w:rPr>
                        <w:t>8766 * -0.151</w:t>
                      </w:r>
                    </w:p>
                    <w:p w14:paraId="22D1B68D" w14:textId="77777777" w:rsidR="00F009C5" w:rsidRPr="00A05FC2" w:rsidRDefault="00F009C5" w:rsidP="00B80B58">
                      <w:pPr>
                        <w:spacing w:after="60"/>
                        <w:ind w:left="2160"/>
                        <w:rPr>
                          <w:rFonts w:cstheme="minorHAnsi"/>
                        </w:rPr>
                      </w:pPr>
                      <w:r w:rsidRPr="00A05FC2">
                        <w:rPr>
                          <w:rFonts w:cstheme="minorHAnsi"/>
                        </w:rPr>
                        <w:t xml:space="preserve">= </w:t>
                      </w:r>
                      <w:r>
                        <w:rPr>
                          <w:rFonts w:cstheme="minorHAnsi"/>
                        </w:rPr>
                        <w:t>-43.7 kWh</w:t>
                      </w:r>
                    </w:p>
                    <w:p w14:paraId="625505E1" w14:textId="346A861D" w:rsidR="00F009C5" w:rsidRPr="00A05FC2" w:rsidRDefault="00F009C5" w:rsidP="00B80B58">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72CF6D97" w14:textId="42A4C27D" w:rsidR="00F009C5" w:rsidRPr="00A05FC2" w:rsidRDefault="00F009C5"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sidR="0077307D">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sidR="0077307D">
                        <w:rPr>
                          <w:rFonts w:cstheme="minorHAnsi"/>
                          <w:noProof/>
                        </w:rPr>
                        <w:t>)</w:t>
                      </w:r>
                      <w:r w:rsidRPr="00A05FC2">
                        <w:rPr>
                          <w:rFonts w:cstheme="minorHAnsi"/>
                          <w:noProof/>
                        </w:rPr>
                        <w:t xml:space="preserve"> * </w:t>
                      </w:r>
                      <w:r>
                        <w:rPr>
                          <w:rFonts w:cstheme="minorHAnsi"/>
                          <w:noProof/>
                        </w:rPr>
                        <w:t>8766 * -0.104</w:t>
                      </w:r>
                    </w:p>
                    <w:p w14:paraId="594B0514" w14:textId="149782E1" w:rsidR="00F009C5" w:rsidRPr="00B80B58" w:rsidRDefault="00F009C5" w:rsidP="00B80B58">
                      <w:pPr>
                        <w:spacing w:after="60"/>
                        <w:ind w:left="2160"/>
                        <w:rPr>
                          <w:rFonts w:cstheme="minorHAnsi"/>
                        </w:rPr>
                      </w:pPr>
                      <w:r w:rsidRPr="00A05FC2">
                        <w:rPr>
                          <w:rFonts w:cstheme="minorHAnsi"/>
                        </w:rPr>
                        <w:t xml:space="preserve">= </w:t>
                      </w:r>
                      <w:r>
                        <w:rPr>
                          <w:rFonts w:cstheme="minorHAnsi"/>
                        </w:rPr>
                        <w:t>-4.6 kWh</w:t>
                      </w:r>
                    </w:p>
                  </w:txbxContent>
                </v:textbox>
                <w10:anchorlock/>
              </v:shape>
            </w:pict>
          </mc:Fallback>
        </mc:AlternateContent>
      </w:r>
    </w:p>
    <w:p w14:paraId="53D53F19" w14:textId="77777777" w:rsidR="00CA5A74" w:rsidRPr="000B7BB6" w:rsidRDefault="00CA5A74" w:rsidP="00E40F36">
      <w:pPr>
        <w:pStyle w:val="Heading6"/>
      </w:pPr>
      <w:r w:rsidRPr="00B41203">
        <w:t>Summer Coincident Peak Demand Savings</w:t>
      </w:r>
    </w:p>
    <w:p w14:paraId="36E27C26" w14:textId="77777777" w:rsidR="00CA5A74" w:rsidRPr="00A05FC2" w:rsidRDefault="00CA5A74" w:rsidP="00CA5A74">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29C17E05" w14:textId="77777777" w:rsidR="00CA5A74" w:rsidRPr="00A05FC2" w:rsidRDefault="00CA5A74" w:rsidP="00CA5A74">
      <w:pPr>
        <w:keepNext/>
        <w:rPr>
          <w:rFonts w:cstheme="minorHAnsi"/>
        </w:rPr>
      </w:pPr>
      <w:r w:rsidRPr="00A05FC2">
        <w:rPr>
          <w:rFonts w:cstheme="minorHAnsi"/>
        </w:rPr>
        <w:t xml:space="preserve">Where: </w:t>
      </w:r>
    </w:p>
    <w:p w14:paraId="7F0C52D7" w14:textId="6252140C" w:rsidR="00CA5A74" w:rsidRPr="00A05FC2" w:rsidRDefault="00CA5A74" w:rsidP="00CA5A74">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16D2F7D2" w14:textId="77777777" w:rsidR="00CA5A74" w:rsidRPr="00A05FC2" w:rsidRDefault="00CA5A74" w:rsidP="00CA5A74">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3679F48D" w14:textId="77777777" w:rsidR="00CA5A74" w:rsidRDefault="00CA5A74" w:rsidP="00CA5A74">
      <w:pPr>
        <w:ind w:left="1440" w:firstLine="720"/>
        <w:rPr>
          <w:rFonts w:cstheme="minorHAnsi"/>
          <w:noProof/>
        </w:rPr>
      </w:pPr>
      <w:r w:rsidRPr="00A05FC2">
        <w:rPr>
          <w:rFonts w:cstheme="minorHAnsi"/>
          <w:noProof/>
        </w:rPr>
        <w:t>= 1.0</w:t>
      </w:r>
    </w:p>
    <w:p w14:paraId="7FA7A713" w14:textId="77777777" w:rsidR="00CA5A74" w:rsidRPr="00A05FC2" w:rsidRDefault="00CA5A74" w:rsidP="00D03E0F">
      <w:pPr>
        <w:jc w:val="left"/>
        <w:rPr>
          <w:rFonts w:cstheme="minorHAnsi"/>
        </w:rPr>
      </w:pPr>
      <w:r w:rsidRPr="00F70DBA">
        <w:rPr>
          <w:noProof/>
        </w:rPr>
        <mc:AlternateContent>
          <mc:Choice Requires="wps">
            <w:drawing>
              <wp:inline distT="0" distB="0" distL="0" distR="0" wp14:anchorId="52F9F779" wp14:editId="484D667C">
                <wp:extent cx="5943600" cy="1240404"/>
                <wp:effectExtent l="0" t="0" r="19050" b="1714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4"/>
                        </a:xfrm>
                        <a:prstGeom prst="rect">
                          <a:avLst/>
                        </a:prstGeom>
                        <a:solidFill>
                          <a:srgbClr val="FFFFFF"/>
                        </a:solidFill>
                        <a:ln w="12700">
                          <a:solidFill>
                            <a:srgbClr val="000000"/>
                          </a:solidFill>
                          <a:miter lim="800000"/>
                          <a:headEnd/>
                          <a:tailEnd/>
                        </a:ln>
                      </wps:spPr>
                      <wps:txbx>
                        <w:txbxContent>
                          <w:p w14:paraId="056F6AAA" w14:textId="0E7D6371" w:rsidR="00F009C5" w:rsidRPr="00A05FC2" w:rsidRDefault="00F009C5"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1E5BA379" w14:textId="7194B186" w:rsidR="00F009C5" w:rsidRPr="00A05FC2" w:rsidRDefault="00F009C5" w:rsidP="00B80B58">
                            <w:pPr>
                              <w:spacing w:after="60"/>
                              <w:ind w:left="720" w:firstLine="720"/>
                              <w:rPr>
                                <w:rFonts w:cstheme="minorHAnsi"/>
                              </w:rPr>
                            </w:pPr>
                            <w:r w:rsidRPr="00A05FC2">
                              <w:rPr>
                                <w:rFonts w:cstheme="minorHAnsi"/>
                                <w:noProof/>
                              </w:rPr>
                              <w:t>ΔkW</w:t>
                            </w:r>
                            <w:r w:rsidRPr="00A05FC2">
                              <w:rPr>
                                <w:rFonts w:cstheme="minorHAnsi"/>
                                <w:noProof/>
                              </w:rPr>
                              <w:tab/>
                              <w:t xml:space="preserve">= </w:t>
                            </w:r>
                            <w:r w:rsidR="006C774A">
                              <w:rPr>
                                <w:rFonts w:cstheme="minorHAnsi"/>
                                <w:noProof/>
                              </w:rPr>
                              <w:t>(</w:t>
                            </w:r>
                            <w:r w:rsidRPr="00A05FC2">
                              <w:rPr>
                                <w:rFonts w:cstheme="minorHAnsi"/>
                                <w:noProof/>
                              </w:rPr>
                              <w:t>(35 – 2)/1000</w:t>
                            </w:r>
                            <w:r w:rsidR="006C774A">
                              <w:rPr>
                                <w:rFonts w:cstheme="minorHAnsi"/>
                                <w:noProof/>
                              </w:rPr>
                              <w:t>)</w:t>
                            </w:r>
                            <w:r w:rsidRPr="00A05FC2">
                              <w:rPr>
                                <w:rFonts w:cstheme="minorHAnsi"/>
                                <w:noProof/>
                              </w:rPr>
                              <w:t xml:space="preserve"> * </w:t>
                            </w:r>
                            <w:r>
                              <w:rPr>
                                <w:rFonts w:cstheme="minorHAnsi"/>
                                <w:noProof/>
                              </w:rPr>
                              <w:t>1.3 * 1.0</w:t>
                            </w:r>
                          </w:p>
                          <w:p w14:paraId="3C9B16C6" w14:textId="77777777" w:rsidR="00F009C5" w:rsidRPr="00A05FC2" w:rsidRDefault="00F009C5" w:rsidP="00B80B58">
                            <w:pPr>
                              <w:spacing w:after="60"/>
                              <w:ind w:left="2160"/>
                              <w:rPr>
                                <w:rFonts w:cstheme="minorHAnsi"/>
                              </w:rPr>
                            </w:pPr>
                            <w:r w:rsidRPr="00A05FC2">
                              <w:rPr>
                                <w:rFonts w:cstheme="minorHAnsi"/>
                              </w:rPr>
                              <w:t xml:space="preserve">= </w:t>
                            </w:r>
                            <w:r>
                              <w:rPr>
                                <w:rFonts w:cstheme="minorHAnsi"/>
                              </w:rPr>
                              <w:t>0.043 kW</w:t>
                            </w:r>
                          </w:p>
                          <w:p w14:paraId="24C57E27" w14:textId="0386C631" w:rsidR="00F009C5" w:rsidRPr="00A05FC2" w:rsidRDefault="00F009C5" w:rsidP="00D03E0F">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478557F0" w14:textId="3876CACE" w:rsidR="00F009C5" w:rsidRPr="00A05FC2" w:rsidRDefault="00F009C5" w:rsidP="00B80B58">
                            <w:pPr>
                              <w:spacing w:after="60"/>
                              <w:ind w:left="720" w:firstLine="720"/>
                              <w:rPr>
                                <w:rFonts w:cstheme="minorHAnsi"/>
                              </w:rPr>
                            </w:pPr>
                            <w:r w:rsidRPr="00A05FC2">
                              <w:rPr>
                                <w:rFonts w:cstheme="minorHAnsi"/>
                                <w:noProof/>
                              </w:rPr>
                              <w:t>ΔkW</w:t>
                            </w:r>
                            <w:r w:rsidRPr="00A05FC2">
                              <w:rPr>
                                <w:rFonts w:cstheme="minorHAnsi"/>
                                <w:noProof/>
                              </w:rPr>
                              <w:tab/>
                              <w:t xml:space="preserve">= </w:t>
                            </w:r>
                            <w:r w:rsidR="006C774A">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sidR="006C774A">
                              <w:rPr>
                                <w:rFonts w:cstheme="minorHAnsi"/>
                                <w:noProof/>
                              </w:rPr>
                              <w:t>)</w:t>
                            </w:r>
                            <w:r w:rsidRPr="00A05FC2">
                              <w:rPr>
                                <w:rFonts w:cstheme="minorHAnsi"/>
                                <w:noProof/>
                              </w:rPr>
                              <w:t xml:space="preserve"> * </w:t>
                            </w:r>
                            <w:r>
                              <w:rPr>
                                <w:rFonts w:cstheme="minorHAnsi"/>
                                <w:noProof/>
                              </w:rPr>
                              <w:t>1.69 * 1.0</w:t>
                            </w:r>
                          </w:p>
                          <w:p w14:paraId="3CFE373E" w14:textId="634CFA71" w:rsidR="00F009C5" w:rsidRPr="00B80B58" w:rsidRDefault="00F009C5" w:rsidP="00B80B58">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wps:txbx>
                      <wps:bodyPr rot="0" vert="horz" wrap="square" lIns="91440" tIns="45720" rIns="91440" bIns="45720" anchor="t" anchorCtr="0">
                        <a:noAutofit/>
                      </wps:bodyPr>
                    </wps:wsp>
                  </a:graphicData>
                </a:graphic>
              </wp:inline>
            </w:drawing>
          </mc:Choice>
          <mc:Fallback>
            <w:pict>
              <v:shape w14:anchorId="52F9F779" id="_x0000_s1142"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" strokeweight="1pt">
                <v:textbox>
                  <w:txbxContent>
                    <w:p w14:paraId="056F6AAA" w14:textId="0E7D6371" w:rsidR="00F009C5" w:rsidRPr="00A05FC2" w:rsidRDefault="00F009C5"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1E5BA379" w14:textId="7194B186" w:rsidR="00F009C5" w:rsidRPr="00A05FC2" w:rsidRDefault="00F009C5" w:rsidP="00B80B58">
                      <w:pPr>
                        <w:spacing w:after="60"/>
                        <w:ind w:left="720" w:firstLine="720"/>
                        <w:rPr>
                          <w:rFonts w:cstheme="minorHAnsi"/>
                        </w:rPr>
                      </w:pPr>
                      <w:r w:rsidRPr="00A05FC2">
                        <w:rPr>
                          <w:rFonts w:cstheme="minorHAnsi"/>
                          <w:noProof/>
                        </w:rPr>
                        <w:t>ΔkW</w:t>
                      </w:r>
                      <w:r w:rsidRPr="00A05FC2">
                        <w:rPr>
                          <w:rFonts w:cstheme="minorHAnsi"/>
                          <w:noProof/>
                        </w:rPr>
                        <w:tab/>
                        <w:t xml:space="preserve">= </w:t>
                      </w:r>
                      <w:r w:rsidR="006C774A">
                        <w:rPr>
                          <w:rFonts w:cstheme="minorHAnsi"/>
                          <w:noProof/>
                        </w:rPr>
                        <w:t>(</w:t>
                      </w:r>
                      <w:r w:rsidRPr="00A05FC2">
                        <w:rPr>
                          <w:rFonts w:cstheme="minorHAnsi"/>
                          <w:noProof/>
                        </w:rPr>
                        <w:t>(35 – 2)/1000</w:t>
                      </w:r>
                      <w:r w:rsidR="006C774A">
                        <w:rPr>
                          <w:rFonts w:cstheme="minorHAnsi"/>
                          <w:noProof/>
                        </w:rPr>
                        <w:t>)</w:t>
                      </w:r>
                      <w:r w:rsidRPr="00A05FC2">
                        <w:rPr>
                          <w:rFonts w:cstheme="minorHAnsi"/>
                          <w:noProof/>
                        </w:rPr>
                        <w:t xml:space="preserve"> * </w:t>
                      </w:r>
                      <w:r>
                        <w:rPr>
                          <w:rFonts w:cstheme="minorHAnsi"/>
                          <w:noProof/>
                        </w:rPr>
                        <w:t>1.3 * 1.0</w:t>
                      </w:r>
                    </w:p>
                    <w:p w14:paraId="3C9B16C6" w14:textId="77777777" w:rsidR="00F009C5" w:rsidRPr="00A05FC2" w:rsidRDefault="00F009C5" w:rsidP="00B80B58">
                      <w:pPr>
                        <w:spacing w:after="60"/>
                        <w:ind w:left="2160"/>
                        <w:rPr>
                          <w:rFonts w:cstheme="minorHAnsi"/>
                        </w:rPr>
                      </w:pPr>
                      <w:r w:rsidRPr="00A05FC2">
                        <w:rPr>
                          <w:rFonts w:cstheme="minorHAnsi"/>
                        </w:rPr>
                        <w:t xml:space="preserve">= </w:t>
                      </w:r>
                      <w:r>
                        <w:rPr>
                          <w:rFonts w:cstheme="minorHAnsi"/>
                        </w:rPr>
                        <w:t>0.043 kW</w:t>
                      </w:r>
                    </w:p>
                    <w:p w14:paraId="24C57E27" w14:textId="0386C631" w:rsidR="00F009C5" w:rsidRPr="00A05FC2" w:rsidRDefault="00F009C5" w:rsidP="00D03E0F">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478557F0" w14:textId="3876CACE" w:rsidR="00F009C5" w:rsidRPr="00A05FC2" w:rsidRDefault="00F009C5" w:rsidP="00B80B58">
                      <w:pPr>
                        <w:spacing w:after="60"/>
                        <w:ind w:left="720" w:firstLine="720"/>
                        <w:rPr>
                          <w:rFonts w:cstheme="minorHAnsi"/>
                        </w:rPr>
                      </w:pPr>
                      <w:r w:rsidRPr="00A05FC2">
                        <w:rPr>
                          <w:rFonts w:cstheme="minorHAnsi"/>
                          <w:noProof/>
                        </w:rPr>
                        <w:t>ΔkW</w:t>
                      </w:r>
                      <w:r w:rsidRPr="00A05FC2">
                        <w:rPr>
                          <w:rFonts w:cstheme="minorHAnsi"/>
                          <w:noProof/>
                        </w:rPr>
                        <w:tab/>
                        <w:t xml:space="preserve">= </w:t>
                      </w:r>
                      <w:r w:rsidR="006C774A">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sidR="006C774A">
                        <w:rPr>
                          <w:rFonts w:cstheme="minorHAnsi"/>
                          <w:noProof/>
                        </w:rPr>
                        <w:t>)</w:t>
                      </w:r>
                      <w:r w:rsidRPr="00A05FC2">
                        <w:rPr>
                          <w:rFonts w:cstheme="minorHAnsi"/>
                          <w:noProof/>
                        </w:rPr>
                        <w:t xml:space="preserve"> * </w:t>
                      </w:r>
                      <w:r>
                        <w:rPr>
                          <w:rFonts w:cstheme="minorHAnsi"/>
                          <w:noProof/>
                        </w:rPr>
                        <w:t>1.69 * 1.0</w:t>
                      </w:r>
                    </w:p>
                    <w:p w14:paraId="3CFE373E" w14:textId="634CFA71" w:rsidR="00F009C5" w:rsidRPr="00B80B58" w:rsidRDefault="00F009C5" w:rsidP="00B80B58">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v:textbox>
                <w10:anchorlock/>
              </v:shape>
            </w:pict>
          </mc:Fallback>
        </mc:AlternateContent>
      </w:r>
    </w:p>
    <w:p w14:paraId="5DC18CA5" w14:textId="77777777" w:rsidR="00CA5A74" w:rsidRPr="000B7BB6" w:rsidRDefault="00CA5A74" w:rsidP="00E40F36">
      <w:pPr>
        <w:pStyle w:val="Heading6"/>
      </w:pPr>
      <w:r>
        <w:t>Natural Gas</w:t>
      </w:r>
      <w:r w:rsidRPr="00B41203">
        <w:t xml:space="preserve"> Savings </w:t>
      </w:r>
    </w:p>
    <w:p w14:paraId="653D82CF" w14:textId="77777777" w:rsidR="00CA5A74" w:rsidRPr="00BC167C" w:rsidRDefault="00CA5A74" w:rsidP="00CA5A74">
      <w:pPr>
        <w:rPr>
          <w:rFonts w:cstheme="minorHAnsi"/>
          <w:noProof/>
        </w:rPr>
      </w:pPr>
      <w:r>
        <w:rPr>
          <w:rFonts w:cstheme="minorHAnsi"/>
          <w:noProof/>
        </w:rPr>
        <w:t>Heating Penalty if natural gas heated building (or if heating fuel is unknown):</w:t>
      </w:r>
    </w:p>
    <w:p w14:paraId="03D03C7C" w14:textId="0AFC249A" w:rsidR="00CA5A74" w:rsidRDefault="00CA5A74" w:rsidP="00CA5A74">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14:paraId="66AD0922" w14:textId="77777777" w:rsidR="00CA5A74" w:rsidRPr="001A08CA" w:rsidRDefault="00CA5A74" w:rsidP="00CA5A74">
      <w:r w:rsidRPr="001A08CA">
        <w:t>Where:</w:t>
      </w:r>
    </w:p>
    <w:p w14:paraId="17443E03" w14:textId="77777777" w:rsidR="00CA5A74" w:rsidRDefault="00CA5A74" w:rsidP="00CA5A74">
      <w:pPr>
        <w:ind w:left="2160" w:hanging="1440"/>
      </w:pPr>
      <w:r w:rsidRPr="001A08CA">
        <w:t xml:space="preserve">IFTherms </w:t>
      </w:r>
      <w:r>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300BB8B5" w14:textId="77777777" w:rsidR="00CA5A74" w:rsidRDefault="00CA5A74" w:rsidP="00CA5A74">
      <w:r>
        <w:rPr>
          <w:noProof/>
        </w:rPr>
        <mc:AlternateContent>
          <mc:Choice Requires="wps">
            <w:drawing>
              <wp:inline distT="0" distB="0" distL="0" distR="0" wp14:anchorId="0B186D18" wp14:editId="28BE82C5">
                <wp:extent cx="5943600" cy="1216549"/>
                <wp:effectExtent l="0" t="0" r="19050" b="2222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6549"/>
                        </a:xfrm>
                        <a:prstGeom prst="rect">
                          <a:avLst/>
                        </a:prstGeom>
                        <a:solidFill>
                          <a:srgbClr val="FFFFFF"/>
                        </a:solidFill>
                        <a:ln w="12700">
                          <a:solidFill>
                            <a:srgbClr val="000000"/>
                          </a:solidFill>
                          <a:miter lim="800000"/>
                          <a:headEnd/>
                          <a:tailEnd/>
                        </a:ln>
                      </wps:spPr>
                      <wps:txbx>
                        <w:txbxContent>
                          <w:p w14:paraId="53EC0466" w14:textId="52C15F64" w:rsidR="00F009C5" w:rsidRPr="00A05FC2" w:rsidRDefault="00F009C5"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2071AAFA" w14:textId="3C403D29" w:rsidR="00F009C5" w:rsidRPr="00A05FC2" w:rsidRDefault="00F009C5" w:rsidP="00B80B58">
                            <w:pPr>
                              <w:spacing w:after="60"/>
                              <w:ind w:firstLine="720"/>
                              <w:rPr>
                                <w:rFonts w:cstheme="minorHAnsi"/>
                              </w:rPr>
                            </w:pPr>
                            <w:r w:rsidRPr="00070B38">
                              <w:rPr>
                                <w:noProof/>
                              </w:rPr>
                              <w:t>ΔTherms</w:t>
                            </w:r>
                            <w:r w:rsidRPr="00A05FC2">
                              <w:rPr>
                                <w:rFonts w:cstheme="minorHAnsi"/>
                                <w:noProof/>
                              </w:rPr>
                              <w:tab/>
                              <w:t xml:space="preserve">= </w:t>
                            </w:r>
                            <w:r w:rsidR="005A27A7">
                              <w:rPr>
                                <w:rFonts w:cstheme="minorHAnsi"/>
                                <w:noProof/>
                              </w:rPr>
                              <w:t>(</w:t>
                            </w:r>
                            <w:r w:rsidRPr="00A05FC2">
                              <w:rPr>
                                <w:rFonts w:cstheme="minorHAnsi"/>
                                <w:noProof/>
                              </w:rPr>
                              <w:t>(35 – 2)/1000</w:t>
                            </w:r>
                            <w:r w:rsidR="005A27A7">
                              <w:rPr>
                                <w:rFonts w:cstheme="minorHAnsi"/>
                                <w:noProof/>
                              </w:rPr>
                              <w:t>)</w:t>
                            </w:r>
                            <w:r w:rsidRPr="00A05FC2">
                              <w:rPr>
                                <w:rFonts w:cstheme="minorHAnsi"/>
                                <w:noProof/>
                              </w:rPr>
                              <w:t xml:space="preserve"> * </w:t>
                            </w:r>
                            <w:r>
                              <w:rPr>
                                <w:rFonts w:cstheme="minorHAnsi"/>
                                <w:noProof/>
                              </w:rPr>
                              <w:t>8766 * -0.016</w:t>
                            </w:r>
                          </w:p>
                          <w:p w14:paraId="43B8FE34" w14:textId="77777777" w:rsidR="00F009C5" w:rsidRPr="00A05FC2" w:rsidRDefault="00F009C5" w:rsidP="00B80B58">
                            <w:pPr>
                              <w:spacing w:after="60"/>
                              <w:ind w:left="2160"/>
                              <w:rPr>
                                <w:rFonts w:cstheme="minorHAnsi"/>
                              </w:rPr>
                            </w:pPr>
                            <w:r w:rsidRPr="00A05FC2">
                              <w:rPr>
                                <w:rFonts w:cstheme="minorHAnsi"/>
                              </w:rPr>
                              <w:t xml:space="preserve">= </w:t>
                            </w:r>
                            <w:r>
                              <w:rPr>
                                <w:rFonts w:cstheme="minorHAnsi"/>
                              </w:rPr>
                              <w:t>-4.63 Therms</w:t>
                            </w:r>
                          </w:p>
                          <w:p w14:paraId="2AFCF260" w14:textId="55CDF888" w:rsidR="00F009C5" w:rsidRPr="00A05FC2" w:rsidRDefault="00F009C5" w:rsidP="00D03E0F">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4EB0C6A" w14:textId="2F8D18EE" w:rsidR="00F009C5" w:rsidRPr="00A05FC2" w:rsidRDefault="00F009C5" w:rsidP="00B80B58">
                            <w:pPr>
                              <w:spacing w:after="60"/>
                              <w:ind w:firstLine="720"/>
                              <w:rPr>
                                <w:rFonts w:cstheme="minorHAnsi"/>
                              </w:rPr>
                            </w:pPr>
                            <w:r w:rsidRPr="00070B38">
                              <w:rPr>
                                <w:noProof/>
                              </w:rPr>
                              <w:t>ΔTherms</w:t>
                            </w:r>
                            <w:r w:rsidRPr="00A05FC2">
                              <w:rPr>
                                <w:rFonts w:cstheme="minorHAnsi"/>
                                <w:noProof/>
                              </w:rPr>
                              <w:tab/>
                              <w:t xml:space="preserve">= </w:t>
                            </w:r>
                            <w:r w:rsidR="005A27A7">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sidR="005A27A7">
                              <w:rPr>
                                <w:rFonts w:cstheme="minorHAnsi"/>
                                <w:noProof/>
                              </w:rPr>
                              <w:t>)</w:t>
                            </w:r>
                            <w:r w:rsidRPr="00A05FC2">
                              <w:rPr>
                                <w:rFonts w:cstheme="minorHAnsi"/>
                                <w:noProof/>
                              </w:rPr>
                              <w:t xml:space="preserve"> * </w:t>
                            </w:r>
                            <w:r>
                              <w:rPr>
                                <w:rFonts w:cstheme="minorHAnsi"/>
                                <w:noProof/>
                              </w:rPr>
                              <w:t>8766 * -0.011</w:t>
                            </w:r>
                          </w:p>
                          <w:p w14:paraId="5108DDEF" w14:textId="377B7768" w:rsidR="00F009C5" w:rsidRPr="00B80B58" w:rsidRDefault="00F009C5" w:rsidP="00B80B58">
                            <w:pPr>
                              <w:spacing w:after="60"/>
                              <w:ind w:left="2160"/>
                              <w:rPr>
                                <w:rFonts w:cstheme="minorHAnsi"/>
                              </w:rPr>
                            </w:pPr>
                            <w:r w:rsidRPr="00A05FC2">
                              <w:rPr>
                                <w:rFonts w:cstheme="minorHAnsi"/>
                              </w:rPr>
                              <w:t xml:space="preserve">= </w:t>
                            </w:r>
                            <w:r>
                              <w:rPr>
                                <w:rFonts w:cstheme="minorHAnsi"/>
                              </w:rPr>
                              <w:t>- 0.48 Therms</w:t>
                            </w:r>
                          </w:p>
                        </w:txbxContent>
                      </wps:txbx>
                      <wps:bodyPr rot="0" vert="horz" wrap="square" lIns="91440" tIns="45720" rIns="91440" bIns="45720" anchor="t" anchorCtr="0">
                        <a:noAutofit/>
                      </wps:bodyPr>
                    </wps:wsp>
                  </a:graphicData>
                </a:graphic>
              </wp:inline>
            </w:drawing>
          </mc:Choice>
          <mc:Fallback>
            <w:pict>
              <v:shape w14:anchorId="0B186D18" id="Text Box 47" o:spid="_x0000_s1143" type="#_x0000_t202" style="width:468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" strokeweight="1pt">
                <v:textbox>
                  <w:txbxContent>
                    <w:p w14:paraId="53EC0466" w14:textId="52C15F64" w:rsidR="00F009C5" w:rsidRPr="00A05FC2" w:rsidRDefault="00F009C5"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2071AAFA" w14:textId="3C403D29" w:rsidR="00F009C5" w:rsidRPr="00A05FC2" w:rsidRDefault="00F009C5" w:rsidP="00B80B58">
                      <w:pPr>
                        <w:spacing w:after="60"/>
                        <w:ind w:firstLine="720"/>
                        <w:rPr>
                          <w:rFonts w:cstheme="minorHAnsi"/>
                        </w:rPr>
                      </w:pPr>
                      <w:r w:rsidRPr="00070B38">
                        <w:rPr>
                          <w:noProof/>
                        </w:rPr>
                        <w:t>ΔTherms</w:t>
                      </w:r>
                      <w:r w:rsidRPr="00A05FC2">
                        <w:rPr>
                          <w:rFonts w:cstheme="minorHAnsi"/>
                          <w:noProof/>
                        </w:rPr>
                        <w:tab/>
                        <w:t xml:space="preserve">= </w:t>
                      </w:r>
                      <w:r w:rsidR="005A27A7">
                        <w:rPr>
                          <w:rFonts w:cstheme="minorHAnsi"/>
                          <w:noProof/>
                        </w:rPr>
                        <w:t>(</w:t>
                      </w:r>
                      <w:r w:rsidRPr="00A05FC2">
                        <w:rPr>
                          <w:rFonts w:cstheme="minorHAnsi"/>
                          <w:noProof/>
                        </w:rPr>
                        <w:t>(35 – 2)/1000</w:t>
                      </w:r>
                      <w:r w:rsidR="005A27A7">
                        <w:rPr>
                          <w:rFonts w:cstheme="minorHAnsi"/>
                          <w:noProof/>
                        </w:rPr>
                        <w:t>)</w:t>
                      </w:r>
                      <w:r w:rsidRPr="00A05FC2">
                        <w:rPr>
                          <w:rFonts w:cstheme="minorHAnsi"/>
                          <w:noProof/>
                        </w:rPr>
                        <w:t xml:space="preserve"> * </w:t>
                      </w:r>
                      <w:r>
                        <w:rPr>
                          <w:rFonts w:cstheme="minorHAnsi"/>
                          <w:noProof/>
                        </w:rPr>
                        <w:t>8766 * -0.016</w:t>
                      </w:r>
                    </w:p>
                    <w:p w14:paraId="43B8FE34" w14:textId="77777777" w:rsidR="00F009C5" w:rsidRPr="00A05FC2" w:rsidRDefault="00F009C5" w:rsidP="00B80B58">
                      <w:pPr>
                        <w:spacing w:after="60"/>
                        <w:ind w:left="2160"/>
                        <w:rPr>
                          <w:rFonts w:cstheme="minorHAnsi"/>
                        </w:rPr>
                      </w:pPr>
                      <w:r w:rsidRPr="00A05FC2">
                        <w:rPr>
                          <w:rFonts w:cstheme="minorHAnsi"/>
                        </w:rPr>
                        <w:t xml:space="preserve">= </w:t>
                      </w:r>
                      <w:r>
                        <w:rPr>
                          <w:rFonts w:cstheme="minorHAnsi"/>
                        </w:rPr>
                        <w:t>-4.63 Therms</w:t>
                      </w:r>
                    </w:p>
                    <w:p w14:paraId="2AFCF260" w14:textId="55CDF888" w:rsidR="00F009C5" w:rsidRPr="00A05FC2" w:rsidRDefault="00F009C5" w:rsidP="00D03E0F">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4EB0C6A" w14:textId="2F8D18EE" w:rsidR="00F009C5" w:rsidRPr="00A05FC2" w:rsidRDefault="00F009C5" w:rsidP="00B80B58">
                      <w:pPr>
                        <w:spacing w:after="60"/>
                        <w:ind w:firstLine="720"/>
                        <w:rPr>
                          <w:rFonts w:cstheme="minorHAnsi"/>
                        </w:rPr>
                      </w:pPr>
                      <w:r w:rsidRPr="00070B38">
                        <w:rPr>
                          <w:noProof/>
                        </w:rPr>
                        <w:t>ΔTherms</w:t>
                      </w:r>
                      <w:r w:rsidRPr="00A05FC2">
                        <w:rPr>
                          <w:rFonts w:cstheme="minorHAnsi"/>
                          <w:noProof/>
                        </w:rPr>
                        <w:tab/>
                        <w:t xml:space="preserve">= </w:t>
                      </w:r>
                      <w:r w:rsidR="005A27A7">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sidR="005A27A7">
                        <w:rPr>
                          <w:rFonts w:cstheme="minorHAnsi"/>
                          <w:noProof/>
                        </w:rPr>
                        <w:t>)</w:t>
                      </w:r>
                      <w:r w:rsidRPr="00A05FC2">
                        <w:rPr>
                          <w:rFonts w:cstheme="minorHAnsi"/>
                          <w:noProof/>
                        </w:rPr>
                        <w:t xml:space="preserve"> * </w:t>
                      </w:r>
                      <w:r>
                        <w:rPr>
                          <w:rFonts w:cstheme="minorHAnsi"/>
                          <w:noProof/>
                        </w:rPr>
                        <w:t>8766 * -0.011</w:t>
                      </w:r>
                    </w:p>
                    <w:p w14:paraId="5108DDEF" w14:textId="377B7768" w:rsidR="00F009C5" w:rsidRPr="00B80B58" w:rsidRDefault="00F009C5" w:rsidP="00B80B58">
                      <w:pPr>
                        <w:spacing w:after="60"/>
                        <w:ind w:left="2160"/>
                        <w:rPr>
                          <w:rFonts w:cstheme="minorHAnsi"/>
                        </w:rPr>
                      </w:pPr>
                      <w:r w:rsidRPr="00A05FC2">
                        <w:rPr>
                          <w:rFonts w:cstheme="minorHAnsi"/>
                        </w:rPr>
                        <w:t xml:space="preserve">= </w:t>
                      </w:r>
                      <w:r>
                        <w:rPr>
                          <w:rFonts w:cstheme="minorHAnsi"/>
                        </w:rPr>
                        <w:t>- 0.48 Therms</w:t>
                      </w:r>
                    </w:p>
                  </w:txbxContent>
                </v:textbox>
                <w10:anchorlock/>
              </v:shape>
            </w:pict>
          </mc:Fallback>
        </mc:AlternateContent>
      </w:r>
    </w:p>
    <w:p w14:paraId="4CB9B365" w14:textId="77777777" w:rsidR="00CA5A74" w:rsidRPr="000B7BB6" w:rsidRDefault="00CA5A74" w:rsidP="00E40F36">
      <w:pPr>
        <w:pStyle w:val="Heading6"/>
      </w:pPr>
      <w:r w:rsidRPr="000B7BB6">
        <w:t xml:space="preserve">Water Impact Descriptions and Calculation  </w:t>
      </w:r>
    </w:p>
    <w:p w14:paraId="0B241A03" w14:textId="77777777" w:rsidR="00CA5A74" w:rsidRPr="000B7BB6" w:rsidRDefault="00CA5A74" w:rsidP="00CA5A74">
      <w:pPr>
        <w:rPr>
          <w:rFonts w:cstheme="minorHAnsi"/>
        </w:rPr>
      </w:pPr>
      <w:r w:rsidRPr="000B7BB6">
        <w:rPr>
          <w:rFonts w:cstheme="minorHAnsi"/>
        </w:rPr>
        <w:t>N/A</w:t>
      </w:r>
    </w:p>
    <w:p w14:paraId="0306A349" w14:textId="77777777" w:rsidR="00CA5A74" w:rsidRPr="000B7BB6" w:rsidRDefault="00CA5A74" w:rsidP="00E40F36">
      <w:pPr>
        <w:pStyle w:val="Heading6"/>
      </w:pPr>
      <w:r w:rsidRPr="000B7BB6">
        <w:t xml:space="preserve">Deemed O&amp;M Cost Adjustment Calculation </w:t>
      </w:r>
    </w:p>
    <w:p w14:paraId="34F59C20" w14:textId="6CFBBC7E" w:rsidR="00B80B58" w:rsidRDefault="00CA5A74" w:rsidP="00CA5A74">
      <w:pPr>
        <w:keepNext/>
        <w:rPr>
          <w:rFonts w:cstheme="minorHAnsi"/>
          <w:sz w:val="22"/>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B80B58" w:rsidRPr="00A05FC2" w14:paraId="12CBD699" w14:textId="77777777" w:rsidTr="00B80B58">
        <w:trPr>
          <w:trHeight w:val="20"/>
          <w:tblHeader/>
          <w:jc w:val="center"/>
        </w:trPr>
        <w:tc>
          <w:tcPr>
            <w:tcW w:w="1188" w:type="dxa"/>
            <w:tcBorders>
              <w:top w:val="single" w:sz="4" w:space="0" w:color="auto"/>
              <w:left w:val="single" w:sz="4" w:space="0" w:color="auto"/>
              <w:bottom w:val="nil"/>
              <w:right w:val="single" w:sz="4" w:space="0" w:color="auto"/>
            </w:tcBorders>
            <w:shd w:val="clear" w:color="auto" w:fill="7F7F7F" w:themeFill="text1" w:themeFillTint="80"/>
            <w:vAlign w:val="center"/>
          </w:tcPr>
          <w:p w14:paraId="55BF8FBF" w14:textId="77777777" w:rsidR="00B80B58" w:rsidRPr="00B80B58" w:rsidRDefault="00B80B58" w:rsidP="00B80B58">
            <w:pPr>
              <w:spacing w:after="0"/>
              <w:jc w:val="center"/>
              <w:rPr>
                <w:b/>
                <w:color w:val="FFFFFF" w:themeColor="background1"/>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0FA70F3" w14:textId="77777777" w:rsidR="00B80B58" w:rsidRPr="00B80B58" w:rsidRDefault="00B80B58" w:rsidP="00B80B58">
            <w:pPr>
              <w:spacing w:after="0"/>
              <w:jc w:val="center"/>
              <w:rPr>
                <w:b/>
                <w:color w:val="FFFFFF" w:themeColor="background1"/>
              </w:rPr>
            </w:pPr>
            <w:r w:rsidRPr="00B80B58">
              <w:rPr>
                <w:b/>
                <w:color w:val="FFFFFF" w:themeColor="background1"/>
              </w:rPr>
              <w:t>Baseline Measures</w:t>
            </w:r>
          </w:p>
        </w:tc>
      </w:tr>
      <w:tr w:rsidR="00B80B58" w:rsidRPr="00A05FC2" w14:paraId="374335CE" w14:textId="77777777" w:rsidTr="00B80B58">
        <w:trPr>
          <w:trHeight w:val="20"/>
          <w:jc w:val="center"/>
        </w:trPr>
        <w:tc>
          <w:tcPr>
            <w:tcW w:w="1188" w:type="dxa"/>
            <w:tcBorders>
              <w:top w:val="single" w:sz="4" w:space="0" w:color="auto"/>
            </w:tcBorders>
            <w:vAlign w:val="center"/>
          </w:tcPr>
          <w:p w14:paraId="30F46787" w14:textId="77777777" w:rsidR="00B80B58" w:rsidRPr="00A05FC2" w:rsidRDefault="00B80B58" w:rsidP="00B80B58">
            <w:pPr>
              <w:spacing w:after="0"/>
              <w:jc w:val="center"/>
            </w:pPr>
            <w:r w:rsidRPr="00A05FC2">
              <w:t>Component</w:t>
            </w:r>
          </w:p>
        </w:tc>
        <w:tc>
          <w:tcPr>
            <w:tcW w:w="1800" w:type="dxa"/>
            <w:vAlign w:val="center"/>
          </w:tcPr>
          <w:p w14:paraId="2B346582" w14:textId="77777777" w:rsidR="00B80B58" w:rsidRPr="00A05FC2" w:rsidRDefault="00B80B58" w:rsidP="00B80B58">
            <w:pPr>
              <w:spacing w:after="0"/>
              <w:jc w:val="center"/>
            </w:pPr>
            <w:r w:rsidRPr="00A05FC2">
              <w:t>Cost</w:t>
            </w:r>
          </w:p>
        </w:tc>
        <w:tc>
          <w:tcPr>
            <w:tcW w:w="1620" w:type="dxa"/>
            <w:vAlign w:val="center"/>
          </w:tcPr>
          <w:p w14:paraId="1427004D" w14:textId="77777777" w:rsidR="00B80B58" w:rsidRPr="00A05FC2" w:rsidRDefault="00B80B58" w:rsidP="00B80B58">
            <w:pPr>
              <w:spacing w:after="0"/>
              <w:jc w:val="center"/>
            </w:pPr>
            <w:r w:rsidRPr="00A05FC2">
              <w:t>Life (yrs)</w:t>
            </w:r>
          </w:p>
        </w:tc>
      </w:tr>
      <w:tr w:rsidR="00B80B58" w:rsidRPr="00A05FC2" w14:paraId="57BCEEF2" w14:textId="77777777" w:rsidTr="00B80B58">
        <w:trPr>
          <w:trHeight w:val="20"/>
          <w:jc w:val="center"/>
        </w:trPr>
        <w:tc>
          <w:tcPr>
            <w:tcW w:w="1188" w:type="dxa"/>
            <w:vAlign w:val="center"/>
          </w:tcPr>
          <w:p w14:paraId="287403A4" w14:textId="77777777" w:rsidR="00B80B58" w:rsidRPr="00A05FC2" w:rsidRDefault="00B80B58" w:rsidP="00B80B58">
            <w:pPr>
              <w:spacing w:after="0"/>
              <w:jc w:val="center"/>
            </w:pPr>
            <w:r w:rsidRPr="00A05FC2">
              <w:t>Lamp</w:t>
            </w:r>
          </w:p>
        </w:tc>
        <w:tc>
          <w:tcPr>
            <w:tcW w:w="1800" w:type="dxa"/>
            <w:vAlign w:val="center"/>
          </w:tcPr>
          <w:p w14:paraId="05BC8253" w14:textId="77777777" w:rsidR="00B80B58" w:rsidRPr="00A05FC2" w:rsidRDefault="00B80B58" w:rsidP="00B80B58">
            <w:pPr>
              <w:spacing w:after="0"/>
              <w:jc w:val="center"/>
            </w:pPr>
            <w:r w:rsidRPr="00A05FC2">
              <w:t>$</w:t>
            </w:r>
            <w:r>
              <w:t>12</w:t>
            </w:r>
            <w:r w:rsidRPr="00A05FC2">
              <w:t>.</w:t>
            </w:r>
            <w:r>
              <w:t>45</w:t>
            </w:r>
            <w:r w:rsidRPr="00B41203">
              <w:rPr>
                <w:rStyle w:val="FootnoteReference"/>
                <w:rFonts w:asciiTheme="minorHAnsi" w:hAnsiTheme="minorHAnsi" w:cstheme="minorHAnsi"/>
              </w:rPr>
              <w:footnoteReference w:id="980"/>
            </w:r>
          </w:p>
        </w:tc>
        <w:tc>
          <w:tcPr>
            <w:tcW w:w="1620" w:type="dxa"/>
            <w:vAlign w:val="center"/>
          </w:tcPr>
          <w:p w14:paraId="2BE0522A" w14:textId="77777777" w:rsidR="00B80B58" w:rsidRPr="00A05FC2" w:rsidRDefault="00B80B58" w:rsidP="00B80B58">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981"/>
            </w:r>
          </w:p>
        </w:tc>
      </w:tr>
    </w:tbl>
    <w:p w14:paraId="420CFEF3" w14:textId="77777777" w:rsidR="00B80B58" w:rsidRPr="00B80B58" w:rsidRDefault="00B80B58" w:rsidP="00B80B58"/>
    <w:p w14:paraId="00A8AC03" w14:textId="1D1986AC" w:rsidR="009A0997" w:rsidRDefault="009A0997" w:rsidP="00E40F36">
      <w:pPr>
        <w:pStyle w:val="Heading6"/>
      </w:pPr>
      <w:r>
        <w:t>Measure Code: CI-LTG-LEDE-V0</w:t>
      </w:r>
      <w:r w:rsidR="002132A4">
        <w:t>3</w:t>
      </w:r>
      <w:r>
        <w:t>-1</w:t>
      </w:r>
      <w:r w:rsidR="002132A4">
        <w:t>9</w:t>
      </w:r>
      <w:r>
        <w:t>0</w:t>
      </w:r>
      <w:r w:rsidR="00771A66">
        <w:t>1</w:t>
      </w:r>
      <w:r>
        <w:t>01</w:t>
      </w:r>
    </w:p>
    <w:p w14:paraId="0209F7CD" w14:textId="77504853" w:rsidR="008817AF" w:rsidRPr="008817AF" w:rsidRDefault="009D43FF" w:rsidP="00E40F36">
      <w:pPr>
        <w:pStyle w:val="Heading6"/>
      </w:pPr>
      <w:r>
        <w:t>Review Deadline: 1/1/202</w:t>
      </w:r>
      <w:r w:rsidR="002132A4">
        <w:t>4</w:t>
      </w:r>
    </w:p>
    <w:p w14:paraId="61DBB1A0" w14:textId="77777777" w:rsidR="009A0997" w:rsidRDefault="009A0997" w:rsidP="009A0997"/>
    <w:p w14:paraId="443A3ABA"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08EBCA70" w14:textId="77777777" w:rsidR="00CA5A74" w:rsidRPr="00942F9A" w:rsidDel="0003608F" w:rsidRDefault="00CA5A74">
      <w:pPr>
        <w:pStyle w:val="Heading3"/>
        <w:pPrChange w:id="19208" w:author="Kalee Whitehouse" w:date="2020-06-26T14:23:00Z">
          <w:pPr>
            <w:pStyle w:val="Heading3"/>
            <w:numPr>
              <w:numId w:val="85"/>
            </w:numPr>
          </w:pPr>
        </w:pPrChange>
      </w:pPr>
      <w:bookmarkStart w:id="19209" w:name="_Toc437855240"/>
      <w:bookmarkStart w:id="19210" w:name="_Ref378940134"/>
      <w:bookmarkStart w:id="19211" w:name="_Ref378940138"/>
      <w:bookmarkStart w:id="19212" w:name="_Toc437608353"/>
      <w:bookmarkStart w:id="19213" w:name="_Toc466463553"/>
      <w:bookmarkStart w:id="19214" w:name="_Toc48157641"/>
      <w:r w:rsidRPr="00CB0B5E">
        <w:t xml:space="preserve">LED </w:t>
      </w:r>
      <w:r w:rsidRPr="00942F9A">
        <w:t xml:space="preserve">Traffic </w:t>
      </w:r>
      <w:r w:rsidRPr="00CB0B5E">
        <w:t xml:space="preserve">and Pedestrian </w:t>
      </w:r>
      <w:r w:rsidRPr="00942F9A">
        <w:t>Signals</w:t>
      </w:r>
      <w:bookmarkEnd w:id="19182"/>
      <w:bookmarkEnd w:id="19183"/>
      <w:bookmarkEnd w:id="19184"/>
      <w:bookmarkEnd w:id="19206"/>
      <w:bookmarkEnd w:id="19207"/>
      <w:bookmarkEnd w:id="19209"/>
      <w:bookmarkEnd w:id="19210"/>
      <w:bookmarkEnd w:id="19211"/>
      <w:bookmarkEnd w:id="19212"/>
      <w:bookmarkEnd w:id="19213"/>
      <w:bookmarkEnd w:id="19214"/>
      <w:r w:rsidRPr="00942F9A">
        <w:t xml:space="preserve"> </w:t>
      </w:r>
      <w:bookmarkEnd w:id="19185"/>
      <w:bookmarkEnd w:id="19186"/>
      <w:bookmarkEnd w:id="19187"/>
      <w:bookmarkEnd w:id="19188"/>
    </w:p>
    <w:p w14:paraId="58C1EE7F" w14:textId="77777777" w:rsidR="00CA5A74" w:rsidRDefault="00CA5A74" w:rsidP="00E40F36">
      <w:pPr>
        <w:pStyle w:val="Heading6"/>
      </w:pPr>
      <w:r w:rsidRPr="00942F9A">
        <w:t>Description</w:t>
      </w:r>
      <w:r>
        <w:t xml:space="preserve"> </w:t>
      </w:r>
    </w:p>
    <w:p w14:paraId="22E766BD" w14:textId="77777777" w:rsidR="00CA5A74" w:rsidRDefault="00CA5A74" w:rsidP="00CA5A74">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225D2A04"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B21AE9F" w14:textId="77777777" w:rsidR="00CA5A74" w:rsidRPr="006F7AFA" w:rsidRDefault="00CA5A74" w:rsidP="00CA5A74">
      <w:pPr>
        <w:rPr>
          <w:rFonts w:cs="Calibri"/>
        </w:rPr>
      </w:pPr>
      <w:r w:rsidRPr="006F7AFA">
        <w:rPr>
          <w:rFonts w:cs="Calibri"/>
        </w:rPr>
        <w:t>If applied to other program types, the measure savings should be verified.</w:t>
      </w:r>
    </w:p>
    <w:p w14:paraId="0634FB6F" w14:textId="77777777" w:rsidR="00CA5A74" w:rsidRDefault="00CA5A74" w:rsidP="00E40F36">
      <w:pPr>
        <w:pStyle w:val="Heading6"/>
      </w:pPr>
      <w:r w:rsidRPr="00942F9A">
        <w:t>Definition of Efficient Equipment</w:t>
      </w:r>
    </w:p>
    <w:p w14:paraId="399E7391" w14:textId="77777777" w:rsidR="00CA5A74" w:rsidRPr="00942F9A" w:rsidRDefault="00CA5A74" w:rsidP="00CA5A74">
      <w:r w:rsidRPr="00942F9A">
        <w:t>Refer to the Table titled ‘Traffic Signals Technology Equivalencies’ for efficient technology wattage and savings assumptions.</w:t>
      </w:r>
    </w:p>
    <w:p w14:paraId="0EC45BE5" w14:textId="77777777" w:rsidR="00CA5A74" w:rsidRPr="00942F9A" w:rsidRDefault="00CA5A74" w:rsidP="00E40F36">
      <w:pPr>
        <w:pStyle w:val="Heading6"/>
      </w:pPr>
      <w:r w:rsidRPr="00942F9A">
        <w:t>Definition of Baseline Equipment</w:t>
      </w:r>
    </w:p>
    <w:p w14:paraId="1E0607FB" w14:textId="77777777" w:rsidR="00CA5A74" w:rsidRPr="00942F9A" w:rsidRDefault="00CA5A74" w:rsidP="00CA5A74">
      <w:r w:rsidRPr="00942F9A">
        <w:t>Refer to the Table titled ‘Traffic Signals Technology Equivalencies’ for baseline efficiencies and savings assumptions.</w:t>
      </w:r>
    </w:p>
    <w:p w14:paraId="686CECF7" w14:textId="77777777" w:rsidR="00CA5A74" w:rsidRDefault="00CA5A74" w:rsidP="00E40F36">
      <w:pPr>
        <w:pStyle w:val="Heading6"/>
      </w:pPr>
      <w:r w:rsidRPr="00942F9A">
        <w:t>Deemed Lifetime of Efficient Equipment</w:t>
      </w:r>
    </w:p>
    <w:p w14:paraId="35CBB631" w14:textId="7910DDB9" w:rsidR="00CA5A74" w:rsidRPr="00942F9A" w:rsidRDefault="00CA5A74" w:rsidP="00CA5A74">
      <w:r w:rsidRPr="00942F9A">
        <w:t>The assumed lifetime of an LED traffic signal is 10 years.</w:t>
      </w:r>
      <w:r w:rsidR="00526B26">
        <w:t xml:space="preserve"> </w:t>
      </w:r>
      <w:r w:rsidRPr="00942F9A">
        <w:t>The life in years is calculated by dividing 100,000 hrs</w:t>
      </w:r>
      <w:r w:rsidR="00C27C4B">
        <w:t xml:space="preserve"> (manufacturer’s estimate)</w:t>
      </w:r>
      <w:r w:rsidRPr="00942F9A">
        <w:t xml:space="preserve"> by the annual operating hours for the particular signal type</w:t>
      </w:r>
      <w:r w:rsidR="00C27C4B">
        <w:t xml:space="preserve"> and is capped at </w:t>
      </w:r>
      <w:r w:rsidR="00C27C4B" w:rsidRPr="00942F9A">
        <w:t>10 years.</w:t>
      </w:r>
      <w:r w:rsidR="00C27C4B" w:rsidRPr="00CB0B5E">
        <w:rPr>
          <w:vertAlign w:val="superscript"/>
        </w:rPr>
        <w:footnoteReference w:id="982"/>
      </w:r>
      <w:r w:rsidRPr="00942F9A">
        <w:t xml:space="preserve">.  </w:t>
      </w:r>
    </w:p>
    <w:p w14:paraId="6319564E" w14:textId="77777777" w:rsidR="00CA5A74" w:rsidRDefault="00CA5A74" w:rsidP="00E40F36">
      <w:pPr>
        <w:pStyle w:val="Heading6"/>
      </w:pPr>
      <w:r w:rsidRPr="00942F9A">
        <w:t xml:space="preserve">Deemed Measure Cost </w:t>
      </w:r>
    </w:p>
    <w:p w14:paraId="5E10ECBD" w14:textId="77777777" w:rsidR="00CA5A74" w:rsidRPr="00942F9A" w:rsidRDefault="00CA5A74" w:rsidP="00CA5A74">
      <w:r w:rsidRPr="00942F9A">
        <w:t>The actual measure installation cost should be used (including material and labor).</w:t>
      </w:r>
    </w:p>
    <w:p w14:paraId="4A56F8E8" w14:textId="77777777" w:rsidR="00CA5A74" w:rsidRDefault="00CA5A74" w:rsidP="00E40F36">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2B742F6E" w14:textId="77777777" w:rsidTr="00CA5A74">
        <w:trPr>
          <w:trHeight w:val="300"/>
        </w:trPr>
        <w:tc>
          <w:tcPr>
            <w:tcW w:w="8120" w:type="dxa"/>
            <w:tcBorders>
              <w:top w:val="nil"/>
              <w:left w:val="nil"/>
              <w:bottom w:val="nil"/>
              <w:right w:val="nil"/>
            </w:tcBorders>
            <w:shd w:val="clear" w:color="auto" w:fill="auto"/>
            <w:noWrap/>
            <w:vAlign w:val="center"/>
            <w:hideMark/>
          </w:tcPr>
          <w:p w14:paraId="0597CBDA" w14:textId="77777777" w:rsidR="00CA5A74" w:rsidRPr="00B57AE6" w:rsidRDefault="00CA5A74" w:rsidP="00640020">
            <w:pPr>
              <w:spacing w:after="0"/>
              <w:rPr>
                <w:rFonts w:cs="Calibri"/>
                <w:color w:val="000000"/>
              </w:rPr>
            </w:pPr>
            <w:r w:rsidRPr="00B57AE6">
              <w:rPr>
                <w:rFonts w:cs="Calibri"/>
                <w:color w:val="000000"/>
              </w:rPr>
              <w:t>Loadshape C24 - Traffic Signal - Red Balls, always changing or flashing</w:t>
            </w:r>
          </w:p>
        </w:tc>
      </w:tr>
      <w:tr w:rsidR="00CA5A74" w:rsidRPr="00B57AE6" w14:paraId="446BDD02" w14:textId="77777777" w:rsidTr="00CA5A74">
        <w:trPr>
          <w:trHeight w:val="300"/>
        </w:trPr>
        <w:tc>
          <w:tcPr>
            <w:tcW w:w="8120" w:type="dxa"/>
            <w:tcBorders>
              <w:top w:val="nil"/>
              <w:left w:val="nil"/>
              <w:bottom w:val="nil"/>
              <w:right w:val="nil"/>
            </w:tcBorders>
            <w:shd w:val="clear" w:color="auto" w:fill="auto"/>
            <w:noWrap/>
            <w:vAlign w:val="center"/>
            <w:hideMark/>
          </w:tcPr>
          <w:p w14:paraId="234C6282" w14:textId="77777777" w:rsidR="00CA5A74" w:rsidRPr="00B57AE6" w:rsidRDefault="00CA5A74" w:rsidP="00640020">
            <w:pPr>
              <w:spacing w:after="0"/>
              <w:rPr>
                <w:rFonts w:cs="Calibri"/>
                <w:color w:val="000000"/>
              </w:rPr>
            </w:pPr>
            <w:r w:rsidRPr="00B57AE6">
              <w:rPr>
                <w:rFonts w:cs="Calibri"/>
                <w:color w:val="000000"/>
              </w:rPr>
              <w:t>Loadshape C25 - Traffic Signal - Red Balls, changing day, off night</w:t>
            </w:r>
          </w:p>
        </w:tc>
      </w:tr>
      <w:tr w:rsidR="00CA5A74" w:rsidRPr="00B57AE6" w14:paraId="20781E93" w14:textId="77777777" w:rsidTr="00CA5A74">
        <w:trPr>
          <w:trHeight w:val="300"/>
        </w:trPr>
        <w:tc>
          <w:tcPr>
            <w:tcW w:w="8120" w:type="dxa"/>
            <w:tcBorders>
              <w:top w:val="nil"/>
              <w:left w:val="nil"/>
              <w:bottom w:val="nil"/>
              <w:right w:val="nil"/>
            </w:tcBorders>
            <w:shd w:val="clear" w:color="auto" w:fill="auto"/>
            <w:noWrap/>
            <w:vAlign w:val="center"/>
            <w:hideMark/>
          </w:tcPr>
          <w:p w14:paraId="790A7003" w14:textId="77777777" w:rsidR="00CA5A74" w:rsidRPr="00B57AE6" w:rsidRDefault="00CA5A74" w:rsidP="00640020">
            <w:pPr>
              <w:spacing w:after="0"/>
              <w:rPr>
                <w:rFonts w:cs="Calibri"/>
                <w:color w:val="000000"/>
              </w:rPr>
            </w:pPr>
            <w:r w:rsidRPr="00B57AE6">
              <w:rPr>
                <w:rFonts w:cs="Calibri"/>
                <w:color w:val="000000"/>
              </w:rPr>
              <w:t>Loadshape C26 - Traffic Signal - Green Balls, always changing</w:t>
            </w:r>
          </w:p>
        </w:tc>
      </w:tr>
      <w:tr w:rsidR="00CA5A74" w:rsidRPr="00B57AE6" w14:paraId="2ED792A6" w14:textId="77777777" w:rsidTr="00CA5A74">
        <w:trPr>
          <w:trHeight w:val="300"/>
        </w:trPr>
        <w:tc>
          <w:tcPr>
            <w:tcW w:w="8120" w:type="dxa"/>
            <w:tcBorders>
              <w:top w:val="nil"/>
              <w:left w:val="nil"/>
              <w:bottom w:val="nil"/>
              <w:right w:val="nil"/>
            </w:tcBorders>
            <w:shd w:val="clear" w:color="auto" w:fill="auto"/>
            <w:noWrap/>
            <w:vAlign w:val="center"/>
            <w:hideMark/>
          </w:tcPr>
          <w:p w14:paraId="3B39AE11" w14:textId="77777777" w:rsidR="00CA5A74" w:rsidRPr="00B57AE6" w:rsidRDefault="00CA5A74" w:rsidP="00640020">
            <w:pPr>
              <w:spacing w:after="0"/>
              <w:rPr>
                <w:rFonts w:cs="Calibri"/>
                <w:color w:val="000000"/>
              </w:rPr>
            </w:pPr>
            <w:r w:rsidRPr="00B57AE6">
              <w:rPr>
                <w:rFonts w:cs="Calibri"/>
                <w:color w:val="000000"/>
              </w:rPr>
              <w:t>Loadshape C27 - Traffic Signal - Green Balls, changing day, off night</w:t>
            </w:r>
          </w:p>
        </w:tc>
      </w:tr>
      <w:tr w:rsidR="00CA5A74" w:rsidRPr="00B57AE6" w14:paraId="6DE74BAE" w14:textId="77777777" w:rsidTr="00CA5A74">
        <w:trPr>
          <w:trHeight w:val="300"/>
        </w:trPr>
        <w:tc>
          <w:tcPr>
            <w:tcW w:w="8120" w:type="dxa"/>
            <w:tcBorders>
              <w:top w:val="nil"/>
              <w:left w:val="nil"/>
              <w:bottom w:val="nil"/>
              <w:right w:val="nil"/>
            </w:tcBorders>
            <w:shd w:val="clear" w:color="auto" w:fill="auto"/>
            <w:noWrap/>
            <w:vAlign w:val="center"/>
            <w:hideMark/>
          </w:tcPr>
          <w:p w14:paraId="1F21C74B" w14:textId="77777777" w:rsidR="00CA5A74" w:rsidRPr="00B57AE6" w:rsidRDefault="00CA5A74" w:rsidP="00640020">
            <w:pPr>
              <w:spacing w:after="0"/>
              <w:rPr>
                <w:rFonts w:cs="Calibri"/>
                <w:color w:val="000000"/>
              </w:rPr>
            </w:pPr>
            <w:r w:rsidRPr="00B57AE6">
              <w:rPr>
                <w:rFonts w:cs="Calibri"/>
                <w:color w:val="000000"/>
              </w:rPr>
              <w:t>Loadshape C28 - Traffic Signal - Red Arrows</w:t>
            </w:r>
          </w:p>
        </w:tc>
      </w:tr>
      <w:tr w:rsidR="00CA5A74" w:rsidRPr="00B57AE6" w14:paraId="441720EA" w14:textId="77777777" w:rsidTr="00CA5A74">
        <w:trPr>
          <w:trHeight w:val="300"/>
        </w:trPr>
        <w:tc>
          <w:tcPr>
            <w:tcW w:w="8120" w:type="dxa"/>
            <w:tcBorders>
              <w:top w:val="nil"/>
              <w:left w:val="nil"/>
              <w:bottom w:val="nil"/>
              <w:right w:val="nil"/>
            </w:tcBorders>
            <w:shd w:val="clear" w:color="auto" w:fill="auto"/>
            <w:noWrap/>
            <w:vAlign w:val="center"/>
            <w:hideMark/>
          </w:tcPr>
          <w:p w14:paraId="5D4F3E55" w14:textId="77777777" w:rsidR="00CA5A74" w:rsidRPr="00B57AE6" w:rsidRDefault="00CA5A74" w:rsidP="00640020">
            <w:pPr>
              <w:spacing w:after="0"/>
              <w:rPr>
                <w:rFonts w:cs="Calibri"/>
                <w:color w:val="000000"/>
              </w:rPr>
            </w:pPr>
            <w:r w:rsidRPr="00B57AE6">
              <w:rPr>
                <w:rFonts w:cs="Calibri"/>
                <w:color w:val="000000"/>
              </w:rPr>
              <w:t>Loadshape C29 - Traffic Signal - Green Arrows</w:t>
            </w:r>
          </w:p>
        </w:tc>
      </w:tr>
      <w:tr w:rsidR="00CA5A74" w:rsidRPr="00B57AE6" w14:paraId="00DD1B39" w14:textId="77777777" w:rsidTr="00CA5A74">
        <w:trPr>
          <w:trHeight w:val="300"/>
        </w:trPr>
        <w:tc>
          <w:tcPr>
            <w:tcW w:w="8120" w:type="dxa"/>
            <w:tcBorders>
              <w:top w:val="nil"/>
              <w:left w:val="nil"/>
              <w:bottom w:val="nil"/>
              <w:right w:val="nil"/>
            </w:tcBorders>
            <w:shd w:val="clear" w:color="auto" w:fill="auto"/>
            <w:noWrap/>
            <w:vAlign w:val="center"/>
            <w:hideMark/>
          </w:tcPr>
          <w:p w14:paraId="46568946" w14:textId="77777777" w:rsidR="00CA5A74" w:rsidRPr="00B57AE6" w:rsidRDefault="00CA5A74" w:rsidP="00640020">
            <w:pPr>
              <w:spacing w:after="0"/>
              <w:rPr>
                <w:rFonts w:cs="Calibri"/>
                <w:color w:val="000000"/>
              </w:rPr>
            </w:pPr>
            <w:r w:rsidRPr="00B57AE6">
              <w:rPr>
                <w:rFonts w:cs="Calibri"/>
                <w:color w:val="000000"/>
              </w:rPr>
              <w:t>Loadshape C30 - Traffic Signal - Flashing Yellows</w:t>
            </w:r>
          </w:p>
        </w:tc>
      </w:tr>
      <w:tr w:rsidR="00CA5A74" w:rsidRPr="00B57AE6" w14:paraId="29EFE595" w14:textId="77777777" w:rsidTr="00CA5A74">
        <w:trPr>
          <w:trHeight w:val="300"/>
        </w:trPr>
        <w:tc>
          <w:tcPr>
            <w:tcW w:w="8120" w:type="dxa"/>
            <w:tcBorders>
              <w:top w:val="nil"/>
              <w:left w:val="nil"/>
              <w:bottom w:val="nil"/>
              <w:right w:val="nil"/>
            </w:tcBorders>
            <w:shd w:val="clear" w:color="auto" w:fill="auto"/>
            <w:noWrap/>
            <w:vAlign w:val="center"/>
            <w:hideMark/>
          </w:tcPr>
          <w:p w14:paraId="3D6A168D" w14:textId="77777777" w:rsidR="00CA5A74" w:rsidRPr="00B57AE6" w:rsidRDefault="00CA5A74" w:rsidP="00640020">
            <w:pPr>
              <w:spacing w:after="0"/>
              <w:rPr>
                <w:rFonts w:cs="Calibri"/>
                <w:color w:val="000000"/>
              </w:rPr>
            </w:pPr>
            <w:r w:rsidRPr="00B57AE6">
              <w:rPr>
                <w:rFonts w:cs="Calibri"/>
                <w:color w:val="000000"/>
              </w:rPr>
              <w:t>Loadshape C31 - Traffic Signal - “Hand” Don’t Walk Signal</w:t>
            </w:r>
          </w:p>
        </w:tc>
      </w:tr>
      <w:tr w:rsidR="00CA5A74" w:rsidRPr="00B57AE6" w14:paraId="13442B15" w14:textId="77777777" w:rsidTr="00CA5A74">
        <w:trPr>
          <w:trHeight w:val="300"/>
        </w:trPr>
        <w:tc>
          <w:tcPr>
            <w:tcW w:w="8120" w:type="dxa"/>
            <w:tcBorders>
              <w:top w:val="nil"/>
              <w:left w:val="nil"/>
              <w:bottom w:val="nil"/>
              <w:right w:val="nil"/>
            </w:tcBorders>
            <w:shd w:val="clear" w:color="auto" w:fill="auto"/>
            <w:noWrap/>
            <w:vAlign w:val="center"/>
            <w:hideMark/>
          </w:tcPr>
          <w:p w14:paraId="73475992" w14:textId="77777777" w:rsidR="00CA5A74" w:rsidRPr="00B57AE6" w:rsidRDefault="00CA5A74" w:rsidP="00640020">
            <w:pPr>
              <w:spacing w:after="0"/>
              <w:rPr>
                <w:rFonts w:cs="Calibri"/>
                <w:color w:val="000000"/>
              </w:rPr>
            </w:pPr>
            <w:r w:rsidRPr="00B57AE6">
              <w:rPr>
                <w:rFonts w:cs="Calibri"/>
                <w:color w:val="000000"/>
              </w:rPr>
              <w:t>Loadshape C32 - Traffic Signal - “Man” Walk Signal</w:t>
            </w:r>
          </w:p>
        </w:tc>
      </w:tr>
      <w:tr w:rsidR="00CA5A74" w:rsidRPr="00B57AE6" w14:paraId="51BB0796" w14:textId="77777777" w:rsidTr="00CA5A74">
        <w:trPr>
          <w:trHeight w:val="300"/>
        </w:trPr>
        <w:tc>
          <w:tcPr>
            <w:tcW w:w="8120" w:type="dxa"/>
            <w:tcBorders>
              <w:top w:val="nil"/>
              <w:left w:val="nil"/>
              <w:bottom w:val="nil"/>
              <w:right w:val="nil"/>
            </w:tcBorders>
            <w:shd w:val="clear" w:color="auto" w:fill="auto"/>
            <w:noWrap/>
            <w:vAlign w:val="center"/>
            <w:hideMark/>
          </w:tcPr>
          <w:p w14:paraId="39356D9E" w14:textId="77777777" w:rsidR="00CA5A74" w:rsidRPr="00B57AE6" w:rsidRDefault="00CA5A74" w:rsidP="00640020">
            <w:pPr>
              <w:spacing w:after="0"/>
              <w:rPr>
                <w:rFonts w:cs="Calibri"/>
                <w:color w:val="000000"/>
              </w:rPr>
            </w:pPr>
            <w:r w:rsidRPr="00B57AE6">
              <w:rPr>
                <w:rFonts w:cs="Calibri"/>
                <w:color w:val="000000"/>
              </w:rPr>
              <w:t>Loadshape C33 - Traffic Signal - Bi-Modal Walk/Don’t Walk</w:t>
            </w:r>
          </w:p>
        </w:tc>
      </w:tr>
    </w:tbl>
    <w:p w14:paraId="0F1EE062" w14:textId="77777777" w:rsidR="00CA5A74" w:rsidRDefault="00CA5A74" w:rsidP="00E40F36">
      <w:pPr>
        <w:pStyle w:val="Heading6"/>
      </w:pPr>
      <w:r w:rsidRPr="00942F9A">
        <w:t>Coincidence Factor</w:t>
      </w:r>
      <w:r w:rsidRPr="00F963B2">
        <w:rPr>
          <w:rStyle w:val="FootnoteReference"/>
        </w:rPr>
        <w:footnoteReference w:id="983"/>
      </w:r>
    </w:p>
    <w:p w14:paraId="2E92CFBE" w14:textId="77777777" w:rsidR="00CA5A74" w:rsidRPr="00942F9A" w:rsidRDefault="00CA5A74" w:rsidP="00CA5A74">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CA5A74" w:rsidRPr="00D107FE" w14:paraId="4E4F9D42" w14:textId="77777777" w:rsidTr="00D107FE">
        <w:trPr>
          <w:tblHeader/>
          <w:jc w:val="center"/>
        </w:trPr>
        <w:tc>
          <w:tcPr>
            <w:tcW w:w="3902" w:type="dxa"/>
            <w:shd w:val="clear" w:color="auto" w:fill="7F7F7F" w:themeFill="text1" w:themeFillTint="80"/>
            <w:vAlign w:val="center"/>
          </w:tcPr>
          <w:p w14:paraId="51387215" w14:textId="77777777" w:rsidR="00CA5A74" w:rsidRPr="00D107FE" w:rsidRDefault="00CA5A74" w:rsidP="00D107FE">
            <w:pPr>
              <w:spacing w:after="0"/>
              <w:jc w:val="center"/>
              <w:rPr>
                <w:b/>
                <w:color w:val="FFFFFF" w:themeColor="background1"/>
              </w:rPr>
            </w:pPr>
            <w:r w:rsidRPr="00D107FE">
              <w:rPr>
                <w:b/>
                <w:color w:val="FFFFFF" w:themeColor="background1"/>
              </w:rPr>
              <w:t>Lamp Type</w:t>
            </w:r>
          </w:p>
        </w:tc>
        <w:tc>
          <w:tcPr>
            <w:tcW w:w="666" w:type="dxa"/>
            <w:shd w:val="clear" w:color="auto" w:fill="7F7F7F" w:themeFill="text1" w:themeFillTint="80"/>
            <w:vAlign w:val="center"/>
          </w:tcPr>
          <w:p w14:paraId="7D7D6318" w14:textId="77777777" w:rsidR="00CA5A74" w:rsidRPr="00D107FE" w:rsidRDefault="00CA5A74" w:rsidP="00D107FE">
            <w:pPr>
              <w:spacing w:after="0"/>
              <w:jc w:val="center"/>
              <w:rPr>
                <w:b/>
                <w:color w:val="FFFFFF" w:themeColor="background1"/>
              </w:rPr>
            </w:pPr>
            <w:r w:rsidRPr="00D107FE">
              <w:rPr>
                <w:b/>
                <w:color w:val="FFFFFF" w:themeColor="background1"/>
              </w:rPr>
              <w:t>CF</w:t>
            </w:r>
          </w:p>
        </w:tc>
      </w:tr>
      <w:tr w:rsidR="00CA5A74" w:rsidRPr="00D107FE" w14:paraId="6F059931" w14:textId="77777777" w:rsidTr="00CA5A74">
        <w:trPr>
          <w:trHeight w:val="197"/>
          <w:jc w:val="center"/>
        </w:trPr>
        <w:tc>
          <w:tcPr>
            <w:tcW w:w="3902" w:type="dxa"/>
            <w:shd w:val="clear" w:color="auto" w:fill="auto"/>
          </w:tcPr>
          <w:p w14:paraId="5F50CB76" w14:textId="77777777" w:rsidR="00CA5A74" w:rsidRPr="00D107FE" w:rsidRDefault="00CA5A74" w:rsidP="00D107FE">
            <w:pPr>
              <w:spacing w:after="0"/>
            </w:pPr>
            <w:r w:rsidRPr="00D107FE">
              <w:t>Red Round, always changing or flashing</w:t>
            </w:r>
          </w:p>
        </w:tc>
        <w:tc>
          <w:tcPr>
            <w:tcW w:w="666" w:type="dxa"/>
            <w:shd w:val="clear" w:color="auto" w:fill="auto"/>
          </w:tcPr>
          <w:p w14:paraId="399A4995" w14:textId="77777777" w:rsidR="00CA5A74" w:rsidRPr="00D107FE" w:rsidRDefault="00CA5A74" w:rsidP="00D107FE">
            <w:pPr>
              <w:spacing w:after="0"/>
            </w:pPr>
            <w:r w:rsidRPr="00D107FE">
              <w:t>0.55</w:t>
            </w:r>
          </w:p>
        </w:tc>
      </w:tr>
      <w:tr w:rsidR="00CA5A74" w:rsidRPr="00D107FE" w14:paraId="28FD746F" w14:textId="77777777" w:rsidTr="00CA5A74">
        <w:trPr>
          <w:jc w:val="center"/>
        </w:trPr>
        <w:tc>
          <w:tcPr>
            <w:tcW w:w="3902" w:type="dxa"/>
            <w:shd w:val="clear" w:color="auto" w:fill="auto"/>
          </w:tcPr>
          <w:p w14:paraId="44D2D241" w14:textId="77777777" w:rsidR="00CA5A74" w:rsidRPr="00D107FE" w:rsidRDefault="00CA5A74" w:rsidP="00D107FE">
            <w:pPr>
              <w:spacing w:after="0"/>
            </w:pPr>
            <w:r w:rsidRPr="00D107FE">
              <w:t>Red Arrows</w:t>
            </w:r>
          </w:p>
        </w:tc>
        <w:tc>
          <w:tcPr>
            <w:tcW w:w="666" w:type="dxa"/>
            <w:shd w:val="clear" w:color="auto" w:fill="auto"/>
          </w:tcPr>
          <w:p w14:paraId="66D8DF5A" w14:textId="77777777" w:rsidR="00CA5A74" w:rsidRPr="00D107FE" w:rsidRDefault="00CA5A74" w:rsidP="00D107FE">
            <w:pPr>
              <w:spacing w:after="0"/>
            </w:pPr>
            <w:r w:rsidRPr="00D107FE">
              <w:t>0.90</w:t>
            </w:r>
          </w:p>
        </w:tc>
      </w:tr>
      <w:tr w:rsidR="00CA5A74" w:rsidRPr="00D107FE" w14:paraId="69027C11" w14:textId="77777777" w:rsidTr="00CA5A74">
        <w:trPr>
          <w:jc w:val="center"/>
        </w:trPr>
        <w:tc>
          <w:tcPr>
            <w:tcW w:w="3902" w:type="dxa"/>
            <w:shd w:val="clear" w:color="auto" w:fill="auto"/>
          </w:tcPr>
          <w:p w14:paraId="1E68A004" w14:textId="77777777" w:rsidR="00CA5A74" w:rsidRPr="00D107FE" w:rsidRDefault="00CA5A74" w:rsidP="00D107FE">
            <w:pPr>
              <w:spacing w:after="0"/>
            </w:pPr>
            <w:r w:rsidRPr="00D107FE">
              <w:t>Green Arrows</w:t>
            </w:r>
          </w:p>
        </w:tc>
        <w:tc>
          <w:tcPr>
            <w:tcW w:w="666" w:type="dxa"/>
            <w:shd w:val="clear" w:color="auto" w:fill="auto"/>
          </w:tcPr>
          <w:p w14:paraId="2ECF7D31" w14:textId="77777777" w:rsidR="00CA5A74" w:rsidRPr="00D107FE" w:rsidRDefault="00CA5A74" w:rsidP="00D107FE">
            <w:pPr>
              <w:spacing w:after="0"/>
            </w:pPr>
            <w:r w:rsidRPr="00D107FE">
              <w:t>0.10</w:t>
            </w:r>
          </w:p>
        </w:tc>
      </w:tr>
      <w:tr w:rsidR="00CA5A74" w:rsidRPr="00D107FE" w14:paraId="4F968E13" w14:textId="77777777" w:rsidTr="00CA5A74">
        <w:trPr>
          <w:jc w:val="center"/>
        </w:trPr>
        <w:tc>
          <w:tcPr>
            <w:tcW w:w="3902" w:type="dxa"/>
            <w:shd w:val="clear" w:color="auto" w:fill="auto"/>
          </w:tcPr>
          <w:p w14:paraId="1F5E8C04" w14:textId="77777777" w:rsidR="00CA5A74" w:rsidRPr="00D107FE" w:rsidRDefault="00CA5A74" w:rsidP="00D107FE">
            <w:pPr>
              <w:spacing w:after="0"/>
            </w:pPr>
            <w:r w:rsidRPr="00D107FE">
              <w:t>Yellow Arrows</w:t>
            </w:r>
          </w:p>
        </w:tc>
        <w:tc>
          <w:tcPr>
            <w:tcW w:w="666" w:type="dxa"/>
            <w:shd w:val="clear" w:color="auto" w:fill="auto"/>
          </w:tcPr>
          <w:p w14:paraId="092E4841" w14:textId="77777777" w:rsidR="00CA5A74" w:rsidRPr="00D107FE" w:rsidRDefault="00CA5A74" w:rsidP="00D107FE">
            <w:pPr>
              <w:spacing w:after="0"/>
            </w:pPr>
            <w:r w:rsidRPr="00D107FE">
              <w:t>0.03</w:t>
            </w:r>
          </w:p>
        </w:tc>
      </w:tr>
      <w:tr w:rsidR="00CA5A74" w:rsidRPr="00D107FE" w14:paraId="68DB233E" w14:textId="77777777" w:rsidTr="00CA5A74">
        <w:trPr>
          <w:jc w:val="center"/>
        </w:trPr>
        <w:tc>
          <w:tcPr>
            <w:tcW w:w="3902" w:type="dxa"/>
            <w:shd w:val="clear" w:color="auto" w:fill="auto"/>
          </w:tcPr>
          <w:p w14:paraId="5DD54C09" w14:textId="77777777" w:rsidR="00CA5A74" w:rsidRPr="00D107FE" w:rsidRDefault="00CA5A74" w:rsidP="00D107FE">
            <w:pPr>
              <w:spacing w:after="0"/>
            </w:pPr>
            <w:r w:rsidRPr="00D107FE">
              <w:t>Green Round, always changing or flashing</w:t>
            </w:r>
          </w:p>
        </w:tc>
        <w:tc>
          <w:tcPr>
            <w:tcW w:w="666" w:type="dxa"/>
            <w:shd w:val="clear" w:color="auto" w:fill="auto"/>
          </w:tcPr>
          <w:p w14:paraId="5AD2ED01" w14:textId="77777777" w:rsidR="00CA5A74" w:rsidRPr="00D107FE" w:rsidRDefault="00CA5A74" w:rsidP="00D107FE">
            <w:pPr>
              <w:spacing w:after="0"/>
            </w:pPr>
            <w:r w:rsidRPr="00D107FE">
              <w:t>0.43</w:t>
            </w:r>
          </w:p>
        </w:tc>
      </w:tr>
      <w:tr w:rsidR="00CA5A74" w:rsidRPr="00D107FE" w14:paraId="7DF354C8" w14:textId="77777777" w:rsidTr="00CA5A74">
        <w:trPr>
          <w:jc w:val="center"/>
        </w:trPr>
        <w:tc>
          <w:tcPr>
            <w:tcW w:w="3902" w:type="dxa"/>
            <w:shd w:val="clear" w:color="auto" w:fill="auto"/>
          </w:tcPr>
          <w:p w14:paraId="39E3E03C" w14:textId="77777777" w:rsidR="00CA5A74" w:rsidRPr="00D107FE" w:rsidRDefault="00CA5A74" w:rsidP="00D107FE">
            <w:pPr>
              <w:spacing w:after="0"/>
            </w:pPr>
            <w:r w:rsidRPr="00D107FE">
              <w:t>Flashing Yellow</w:t>
            </w:r>
          </w:p>
        </w:tc>
        <w:tc>
          <w:tcPr>
            <w:tcW w:w="666" w:type="dxa"/>
            <w:shd w:val="clear" w:color="auto" w:fill="auto"/>
          </w:tcPr>
          <w:p w14:paraId="761E280C" w14:textId="77777777" w:rsidR="00CA5A74" w:rsidRPr="00D107FE" w:rsidRDefault="00CA5A74" w:rsidP="00D107FE">
            <w:pPr>
              <w:spacing w:after="0"/>
            </w:pPr>
            <w:r w:rsidRPr="00D107FE">
              <w:t>0.50</w:t>
            </w:r>
          </w:p>
        </w:tc>
      </w:tr>
      <w:tr w:rsidR="00CA5A74" w:rsidRPr="00D107FE" w14:paraId="3F2306C0" w14:textId="77777777" w:rsidTr="00CA5A74">
        <w:trPr>
          <w:jc w:val="center"/>
        </w:trPr>
        <w:tc>
          <w:tcPr>
            <w:tcW w:w="3902" w:type="dxa"/>
            <w:shd w:val="clear" w:color="auto" w:fill="auto"/>
          </w:tcPr>
          <w:p w14:paraId="7B0889BE" w14:textId="77777777" w:rsidR="00CA5A74" w:rsidRPr="00D107FE" w:rsidRDefault="00CA5A74" w:rsidP="00D107FE">
            <w:pPr>
              <w:spacing w:after="0"/>
            </w:pPr>
            <w:r w:rsidRPr="00D107FE">
              <w:t>Yellow Round, always changing</w:t>
            </w:r>
          </w:p>
        </w:tc>
        <w:tc>
          <w:tcPr>
            <w:tcW w:w="666" w:type="dxa"/>
            <w:shd w:val="clear" w:color="auto" w:fill="auto"/>
          </w:tcPr>
          <w:p w14:paraId="11993F6E" w14:textId="77777777" w:rsidR="00CA5A74" w:rsidRPr="00D107FE" w:rsidRDefault="00CA5A74" w:rsidP="00D107FE">
            <w:pPr>
              <w:spacing w:after="0"/>
            </w:pPr>
            <w:r w:rsidRPr="00D107FE">
              <w:t>0.02</w:t>
            </w:r>
          </w:p>
        </w:tc>
      </w:tr>
      <w:tr w:rsidR="00CA5A74" w:rsidRPr="00D107FE" w14:paraId="68133827" w14:textId="77777777" w:rsidTr="00CA5A74">
        <w:trPr>
          <w:jc w:val="center"/>
        </w:trPr>
        <w:tc>
          <w:tcPr>
            <w:tcW w:w="3902" w:type="dxa"/>
            <w:shd w:val="clear" w:color="auto" w:fill="auto"/>
          </w:tcPr>
          <w:p w14:paraId="3DC6B889" w14:textId="77777777" w:rsidR="00CA5A74" w:rsidRPr="00D107FE" w:rsidRDefault="00CA5A74" w:rsidP="00D107FE">
            <w:pPr>
              <w:spacing w:after="0"/>
            </w:pPr>
            <w:r w:rsidRPr="00D107FE">
              <w:t>“Hand” Don’t Walk Signal</w:t>
            </w:r>
          </w:p>
        </w:tc>
        <w:tc>
          <w:tcPr>
            <w:tcW w:w="666" w:type="dxa"/>
            <w:shd w:val="clear" w:color="auto" w:fill="auto"/>
          </w:tcPr>
          <w:p w14:paraId="0BA22FDF" w14:textId="77777777" w:rsidR="00CA5A74" w:rsidRPr="00D107FE" w:rsidRDefault="00CA5A74" w:rsidP="00D107FE">
            <w:pPr>
              <w:spacing w:after="0"/>
            </w:pPr>
            <w:r w:rsidRPr="00D107FE">
              <w:t>0.75</w:t>
            </w:r>
          </w:p>
        </w:tc>
      </w:tr>
      <w:tr w:rsidR="00CA5A74" w:rsidRPr="00D107FE" w14:paraId="28C5BD17" w14:textId="77777777" w:rsidTr="00CA5A74">
        <w:trPr>
          <w:jc w:val="center"/>
        </w:trPr>
        <w:tc>
          <w:tcPr>
            <w:tcW w:w="3902" w:type="dxa"/>
            <w:shd w:val="clear" w:color="auto" w:fill="auto"/>
          </w:tcPr>
          <w:p w14:paraId="445E2E92" w14:textId="77777777" w:rsidR="00CA5A74" w:rsidRPr="00D107FE" w:rsidRDefault="00CA5A74" w:rsidP="00D107FE">
            <w:pPr>
              <w:spacing w:after="0"/>
            </w:pPr>
            <w:r w:rsidRPr="00D107FE">
              <w:t>“Man” Walk Signal</w:t>
            </w:r>
          </w:p>
        </w:tc>
        <w:tc>
          <w:tcPr>
            <w:tcW w:w="666" w:type="dxa"/>
            <w:shd w:val="clear" w:color="auto" w:fill="auto"/>
          </w:tcPr>
          <w:p w14:paraId="6C2D8149" w14:textId="77777777" w:rsidR="00CA5A74" w:rsidRPr="00D107FE" w:rsidRDefault="00CA5A74" w:rsidP="00D107FE">
            <w:pPr>
              <w:spacing w:after="0"/>
            </w:pPr>
            <w:r w:rsidRPr="00D107FE">
              <w:t>0.21</w:t>
            </w:r>
          </w:p>
        </w:tc>
      </w:tr>
    </w:tbl>
    <w:p w14:paraId="44F3E0AA" w14:textId="77777777" w:rsidR="00CA5A74" w:rsidRPr="001765EC" w:rsidRDefault="00CA5A74" w:rsidP="00CA5A74"/>
    <w:p w14:paraId="5AFEB445" w14:textId="77777777" w:rsidR="00CA5A74" w:rsidRPr="001765EC" w:rsidRDefault="00CA5A74" w:rsidP="00CA5A74">
      <w:pPr>
        <w:keepNext/>
        <w:pBdr>
          <w:top w:val="double" w:sz="4" w:space="1" w:color="auto"/>
          <w:bottom w:val="double" w:sz="4" w:space="1" w:color="auto"/>
        </w:pBdr>
        <w:jc w:val="center"/>
      </w:pPr>
      <w:r w:rsidRPr="001765EC">
        <w:rPr>
          <w:rFonts w:cs="Calibri"/>
          <w:b/>
        </w:rPr>
        <w:t>Algorithm</w:t>
      </w:r>
    </w:p>
    <w:p w14:paraId="7856A516" w14:textId="77777777" w:rsidR="00CA5A74" w:rsidRPr="00942F9A" w:rsidRDefault="00CA5A74" w:rsidP="00E40F36">
      <w:pPr>
        <w:pStyle w:val="Heading6"/>
      </w:pPr>
      <w:r w:rsidRPr="00942F9A">
        <w:t xml:space="preserve">Calculation of Savings </w:t>
      </w:r>
    </w:p>
    <w:p w14:paraId="2F083E05" w14:textId="77777777" w:rsidR="00CA5A74" w:rsidRPr="00942F9A" w:rsidRDefault="00CA5A74" w:rsidP="00E40F36">
      <w:pPr>
        <w:pStyle w:val="Heading6"/>
      </w:pPr>
      <w:r>
        <w:t xml:space="preserve">Electric </w:t>
      </w:r>
      <w:r w:rsidRPr="00942F9A">
        <w:t>Energy Savings</w:t>
      </w:r>
    </w:p>
    <w:p w14:paraId="6A401790" w14:textId="77777777" w:rsidR="00CA5A74" w:rsidRPr="00942F9A" w:rsidRDefault="00CA5A74" w:rsidP="00CA5A74">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37D4CFAC" w14:textId="77777777" w:rsidR="00CA5A74" w:rsidRPr="00942F9A" w:rsidRDefault="00CA5A74" w:rsidP="00CA5A74">
      <w:pPr>
        <w:rPr>
          <w:noProof/>
        </w:rPr>
      </w:pPr>
      <w:r w:rsidRPr="00942F9A">
        <w:rPr>
          <w:noProof/>
        </w:rPr>
        <w:t>Where:</w:t>
      </w:r>
    </w:p>
    <w:p w14:paraId="7A2FC396" w14:textId="77777777" w:rsidR="00CA5A74" w:rsidRPr="004732A6" w:rsidRDefault="00CA5A74" w:rsidP="00CA5A74">
      <w:pPr>
        <w:ind w:firstLine="720"/>
      </w:pPr>
      <w:r w:rsidRPr="004732A6">
        <w:t>Wbase</w:t>
      </w:r>
      <w:r w:rsidRPr="004732A6">
        <w:tab/>
      </w:r>
      <w:r>
        <w:tab/>
      </w:r>
      <w:r w:rsidRPr="004732A6">
        <w:t>=The connected load of the baseline equipment</w:t>
      </w:r>
    </w:p>
    <w:p w14:paraId="156F43FC" w14:textId="77777777" w:rsidR="00CA5A74" w:rsidRPr="004732A6" w:rsidRDefault="00CA5A74" w:rsidP="00CA5A74">
      <w:pPr>
        <w:ind w:left="1440" w:firstLine="720"/>
      </w:pPr>
      <w:r w:rsidRPr="004732A6">
        <w:t>= see Table ‘Traffic Signals Technology Equivalencies’</w:t>
      </w:r>
    </w:p>
    <w:p w14:paraId="688FE300" w14:textId="77777777" w:rsidR="00CA5A74" w:rsidRPr="004732A6" w:rsidRDefault="00CA5A74" w:rsidP="00CA5A74">
      <w:pPr>
        <w:ind w:firstLine="720"/>
      </w:pPr>
      <w:r w:rsidRPr="004732A6">
        <w:t>Weff</w:t>
      </w:r>
      <w:r w:rsidRPr="00942F9A">
        <w:rPr>
          <w:rFonts w:ascii="Times New Roman" w:hAnsi="Times New Roman"/>
          <w:vertAlign w:val="subscript"/>
        </w:rPr>
        <w:tab/>
      </w:r>
      <w:r>
        <w:rPr>
          <w:rFonts w:ascii="Times New Roman" w:hAnsi="Times New Roman"/>
          <w:vertAlign w:val="subscript"/>
        </w:rPr>
        <w:tab/>
      </w:r>
      <w:r w:rsidRPr="004732A6">
        <w:t>=The connected load of the baseline equipment</w:t>
      </w:r>
    </w:p>
    <w:p w14:paraId="730469A3" w14:textId="77777777" w:rsidR="00CA5A74" w:rsidRPr="004732A6" w:rsidRDefault="00CA5A74" w:rsidP="00CA5A74">
      <w:pPr>
        <w:ind w:left="1440" w:firstLine="720"/>
      </w:pPr>
      <w:r w:rsidRPr="004732A6">
        <w:t>= see Table ‘Traffic Signals Technology Equivalencies’</w:t>
      </w:r>
    </w:p>
    <w:p w14:paraId="0B558EF9" w14:textId="41CB64BD" w:rsidR="00CA5A74" w:rsidRPr="004732A6" w:rsidRDefault="00D60EC9" w:rsidP="00CA5A74">
      <w:pPr>
        <w:ind w:firstLine="720"/>
      </w:pPr>
      <w:r>
        <w:t>HOURS</w:t>
      </w:r>
      <w:r w:rsidR="00CA5A74" w:rsidRPr="004732A6">
        <w:t xml:space="preserve"> </w:t>
      </w:r>
      <w:r w:rsidR="00CA5A74" w:rsidRPr="004732A6">
        <w:tab/>
      </w:r>
      <w:r w:rsidR="00CA5A74" w:rsidRPr="004732A6">
        <w:tab/>
        <w:t>= annual operating hours of the lamp</w:t>
      </w:r>
    </w:p>
    <w:p w14:paraId="6C5AAA91" w14:textId="77777777" w:rsidR="00CA5A74" w:rsidRPr="004732A6" w:rsidRDefault="00CA5A74" w:rsidP="00CA5A74">
      <w:pPr>
        <w:ind w:left="1440" w:firstLine="720"/>
      </w:pPr>
      <w:r w:rsidRPr="004732A6">
        <w:t>= see Table ‘Traffic Signals Technology Equivalencies’</w:t>
      </w:r>
    </w:p>
    <w:p w14:paraId="6D4E5AC9" w14:textId="77777777" w:rsidR="00CA5A74" w:rsidRPr="004732A6" w:rsidRDefault="00CA5A74" w:rsidP="00CA5A74">
      <w:pPr>
        <w:ind w:firstLine="720"/>
      </w:pPr>
      <w:r w:rsidRPr="004732A6">
        <w:t>1000</w:t>
      </w:r>
      <w:r w:rsidRPr="004732A6">
        <w:tab/>
      </w:r>
      <w:r w:rsidRPr="004732A6">
        <w:tab/>
        <w:t>= conversion factor (W/kW)</w:t>
      </w:r>
    </w:p>
    <w:p w14:paraId="71FDB040" w14:textId="77777777" w:rsidR="00CA5A74" w:rsidRPr="00942F9A" w:rsidRDefault="00CA5A74" w:rsidP="00CA5A74">
      <w:r w:rsidRPr="00EF53B2">
        <w:rPr>
          <w:rFonts w:cs="Calibri"/>
          <w:noProof/>
        </w:rPr>
        <mc:AlternateContent>
          <mc:Choice Requires="wps">
            <w:drawing>
              <wp:inline distT="0" distB="0" distL="0" distR="0" wp14:anchorId="6BC94E06" wp14:editId="163A635F">
                <wp:extent cx="5943600" cy="62865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solidFill>
                          <a:srgbClr val="FFFFFF"/>
                        </a:solidFill>
                        <a:ln w="12700">
                          <a:solidFill>
                            <a:srgbClr val="000000"/>
                          </a:solidFill>
                          <a:miter lim="800000"/>
                          <a:headEnd/>
                          <a:tailEnd/>
                        </a:ln>
                      </wps:spPr>
                      <wps:txbx>
                        <w:txbxContent>
                          <w:p w14:paraId="5EA97443" w14:textId="77777777" w:rsidR="00F009C5" w:rsidRPr="004732A6" w:rsidRDefault="00F009C5" w:rsidP="00B80B58">
                            <w:pPr>
                              <w:spacing w:after="60"/>
                            </w:pPr>
                            <w:r w:rsidRPr="00D03E0F">
                              <w:rPr>
                                <w:b/>
                              </w:rPr>
                              <w:t>For example</w:t>
                            </w:r>
                            <w:r w:rsidRPr="004732A6">
                              <w:t>, an 8 inch red, round signal:</w:t>
                            </w:r>
                          </w:p>
                          <w:p w14:paraId="25DE09E7" w14:textId="77777777" w:rsidR="00F009C5" w:rsidRPr="004732A6" w:rsidRDefault="00F009C5" w:rsidP="00B80B58">
                            <w:pPr>
                              <w:spacing w:after="60"/>
                              <w:ind w:left="1440"/>
                            </w:pPr>
                            <w:r w:rsidRPr="004732A6">
                              <w:t xml:space="preserve">ΔkWh </w:t>
                            </w:r>
                            <w:r w:rsidRPr="004732A6">
                              <w:tab/>
                              <w:t xml:space="preserve">= ((69 - 7) x 4818) / 1000  </w:t>
                            </w:r>
                          </w:p>
                          <w:p w14:paraId="522EBB68" w14:textId="77777777" w:rsidR="00F009C5" w:rsidRPr="004732A6" w:rsidRDefault="00F009C5" w:rsidP="00B80B58">
                            <w:pPr>
                              <w:spacing w:after="60"/>
                              <w:ind w:left="1440" w:firstLine="720"/>
                            </w:pPr>
                            <w:r w:rsidRPr="004732A6">
                              <w:t>= 299 kWh</w:t>
                            </w:r>
                          </w:p>
                        </w:txbxContent>
                      </wps:txbx>
                      <wps:bodyPr rot="0" vert="horz" wrap="square" lIns="91440" tIns="45720" rIns="91440" bIns="45720" anchor="t" anchorCtr="0" upright="1">
                        <a:noAutofit/>
                      </wps:bodyPr>
                    </wps:wsp>
                  </a:graphicData>
                </a:graphic>
              </wp:inline>
            </w:drawing>
          </mc:Choice>
          <mc:Fallback>
            <w:pict>
              <v:shape w14:anchorId="6BC94E06" id="Text Box 14" o:spid="_x0000_s1144"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" strokeweight="1pt">
                <v:textbox>
                  <w:txbxContent>
                    <w:p w14:paraId="5EA97443" w14:textId="77777777" w:rsidR="00F009C5" w:rsidRPr="004732A6" w:rsidRDefault="00F009C5" w:rsidP="00B80B58">
                      <w:pPr>
                        <w:spacing w:after="60"/>
                      </w:pPr>
                      <w:r w:rsidRPr="00D03E0F">
                        <w:rPr>
                          <w:b/>
                        </w:rPr>
                        <w:t>For example</w:t>
                      </w:r>
                      <w:r w:rsidRPr="004732A6">
                        <w:t>, an 8 inch red, round signal:</w:t>
                      </w:r>
                    </w:p>
                    <w:p w14:paraId="25DE09E7" w14:textId="77777777" w:rsidR="00F009C5" w:rsidRPr="004732A6" w:rsidRDefault="00F009C5" w:rsidP="00B80B58">
                      <w:pPr>
                        <w:spacing w:after="60"/>
                        <w:ind w:left="1440"/>
                      </w:pPr>
                      <w:r w:rsidRPr="004732A6">
                        <w:t xml:space="preserve">ΔkWh </w:t>
                      </w:r>
                      <w:r w:rsidRPr="004732A6">
                        <w:tab/>
                        <w:t xml:space="preserve">= ((69 - 7) x 4818) / 1000  </w:t>
                      </w:r>
                    </w:p>
                    <w:p w14:paraId="522EBB68" w14:textId="77777777" w:rsidR="00F009C5" w:rsidRPr="004732A6" w:rsidRDefault="00F009C5" w:rsidP="00B80B58">
                      <w:pPr>
                        <w:spacing w:after="60"/>
                        <w:ind w:left="1440" w:firstLine="720"/>
                      </w:pPr>
                      <w:r w:rsidRPr="004732A6">
                        <w:t>= 299 kWh</w:t>
                      </w:r>
                    </w:p>
                  </w:txbxContent>
                </v:textbox>
                <w10:anchorlock/>
              </v:shape>
            </w:pict>
          </mc:Fallback>
        </mc:AlternateContent>
      </w:r>
    </w:p>
    <w:p w14:paraId="2C5F825C" w14:textId="77777777" w:rsidR="00CA5A74" w:rsidRPr="00C94C0F" w:rsidRDefault="00CA5A74" w:rsidP="00E40F36">
      <w:pPr>
        <w:pStyle w:val="Heading6"/>
      </w:pPr>
      <w:r w:rsidRPr="00C94C0F">
        <w:t>Summer Coincident Peak Demand Savings</w:t>
      </w:r>
    </w:p>
    <w:p w14:paraId="6718C7AE" w14:textId="77777777" w:rsidR="00CA5A74" w:rsidRPr="004732A6" w:rsidRDefault="00CA5A74" w:rsidP="00CA5A74">
      <w:pPr>
        <w:ind w:left="1440"/>
      </w:pPr>
      <w:r w:rsidRPr="004732A6">
        <w:t xml:space="preserve">ΔkW </w:t>
      </w:r>
      <w:r w:rsidRPr="004732A6">
        <w:tab/>
        <w:t>= (Wbase– Weff) x CF / 1000</w:t>
      </w:r>
    </w:p>
    <w:p w14:paraId="3CB14A42" w14:textId="77777777" w:rsidR="00CA5A74" w:rsidRPr="004732A6" w:rsidRDefault="00CA5A74" w:rsidP="00CA5A74">
      <w:r w:rsidRPr="004732A6">
        <w:t>Where:</w:t>
      </w:r>
    </w:p>
    <w:p w14:paraId="787A9CF7" w14:textId="77777777" w:rsidR="00CA5A74" w:rsidRPr="004732A6" w:rsidRDefault="00CA5A74" w:rsidP="00CA5A74">
      <w:pPr>
        <w:ind w:firstLine="720"/>
      </w:pPr>
      <w:r w:rsidRPr="004732A6">
        <w:t>Wbase</w:t>
      </w:r>
      <w:r w:rsidRPr="004732A6">
        <w:tab/>
      </w:r>
      <w:r>
        <w:tab/>
      </w:r>
      <w:r w:rsidRPr="004732A6">
        <w:t>=The connected load of the baseline equipment</w:t>
      </w:r>
    </w:p>
    <w:p w14:paraId="12E4AB84" w14:textId="77777777" w:rsidR="00CA5A74" w:rsidRPr="004732A6" w:rsidRDefault="00CA5A74" w:rsidP="00CA5A74">
      <w:pPr>
        <w:ind w:left="1440" w:firstLine="720"/>
      </w:pPr>
      <w:r w:rsidRPr="00942F9A">
        <w:rPr>
          <w:rFonts w:ascii="Times New Roman" w:hAnsi="Times New Roman"/>
          <w:noProof/>
        </w:rPr>
        <w:t xml:space="preserve">= </w:t>
      </w:r>
      <w:r w:rsidRPr="004732A6">
        <w:t>see Table ‘Traffic Signals Technology Equivalencies’</w:t>
      </w:r>
    </w:p>
    <w:p w14:paraId="69949D20" w14:textId="77777777" w:rsidR="00CA5A74" w:rsidRPr="004732A6" w:rsidRDefault="00CA5A74" w:rsidP="00CA5A74">
      <w:pPr>
        <w:ind w:firstLine="720"/>
      </w:pPr>
      <w:r w:rsidRPr="004732A6">
        <w:t>Weff</w:t>
      </w:r>
      <w:r w:rsidRPr="004732A6">
        <w:tab/>
      </w:r>
      <w:r>
        <w:tab/>
      </w:r>
      <w:r w:rsidRPr="004732A6">
        <w:t xml:space="preserve">=The connected load of the </w:t>
      </w:r>
      <w:r>
        <w:t xml:space="preserve">efficient </w:t>
      </w:r>
      <w:r w:rsidRPr="004732A6">
        <w:t>equipment</w:t>
      </w:r>
    </w:p>
    <w:p w14:paraId="055CBAFB" w14:textId="77777777" w:rsidR="00CA5A74" w:rsidRPr="004732A6" w:rsidRDefault="00CA5A74" w:rsidP="00CA5A74">
      <w:pPr>
        <w:ind w:left="1440" w:firstLine="720"/>
      </w:pPr>
      <w:r w:rsidRPr="004732A6">
        <w:t>= see Table ‘Traffic Signals Technology Equivalencies’</w:t>
      </w:r>
    </w:p>
    <w:p w14:paraId="517DE74E" w14:textId="77777777" w:rsidR="00CA5A74" w:rsidRPr="004732A6" w:rsidRDefault="00CA5A74" w:rsidP="00CA5A74">
      <w:pPr>
        <w:ind w:firstLine="720"/>
      </w:pPr>
      <w:r w:rsidRPr="004732A6">
        <w:t xml:space="preserve">CF </w:t>
      </w:r>
      <w:r w:rsidRPr="004732A6">
        <w:tab/>
      </w:r>
      <w:r w:rsidRPr="004732A6">
        <w:tab/>
        <w:t xml:space="preserve">= Summer Peak Coincidence Factor for measure </w:t>
      </w:r>
    </w:p>
    <w:p w14:paraId="6026EDC9" w14:textId="77777777" w:rsidR="00CA5A74" w:rsidRPr="004732A6" w:rsidRDefault="00CA5A74" w:rsidP="00CA5A74">
      <w:r w:rsidRPr="00EF53B2">
        <w:rPr>
          <w:rFonts w:cs="Calibri"/>
          <w:noProof/>
        </w:rPr>
        <mc:AlternateContent>
          <mc:Choice Requires="wps">
            <w:drawing>
              <wp:inline distT="0" distB="0" distL="0" distR="0" wp14:anchorId="709FD0F8" wp14:editId="0EBA2338">
                <wp:extent cx="5943600" cy="6762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12700">
                          <a:solidFill>
                            <a:srgbClr val="000000"/>
                          </a:solidFill>
                          <a:miter lim="800000"/>
                          <a:headEnd/>
                          <a:tailEnd/>
                        </a:ln>
                      </wps:spPr>
                      <wps:txbx>
                        <w:txbxContent>
                          <w:p w14:paraId="2D15946A" w14:textId="77777777" w:rsidR="00F009C5" w:rsidRPr="004732A6" w:rsidRDefault="00F009C5" w:rsidP="00B80B58">
                            <w:pPr>
                              <w:spacing w:after="60"/>
                            </w:pPr>
                            <w:r w:rsidRPr="00D03E0F">
                              <w:rPr>
                                <w:b/>
                              </w:rPr>
                              <w:t>For example</w:t>
                            </w:r>
                            <w:r w:rsidRPr="004732A6">
                              <w:t>, an 8 inch red, round signal:</w:t>
                            </w:r>
                          </w:p>
                          <w:p w14:paraId="2FEB5EB5" w14:textId="77777777" w:rsidR="00F009C5" w:rsidRPr="004732A6" w:rsidRDefault="00F009C5" w:rsidP="00B80B58">
                            <w:pPr>
                              <w:spacing w:after="60"/>
                              <w:ind w:left="1440" w:hanging="720"/>
                            </w:pPr>
                            <w:r w:rsidRPr="004732A6">
                              <w:t xml:space="preserve">ΔkW </w:t>
                            </w:r>
                            <w:r w:rsidRPr="004732A6">
                              <w:tab/>
                              <w:t>= ((69 – 7) x 0.55) / 1000</w:t>
                            </w:r>
                          </w:p>
                          <w:p w14:paraId="69654ED8" w14:textId="07965CC1" w:rsidR="00F009C5" w:rsidRPr="00942F9A" w:rsidRDefault="00F009C5" w:rsidP="00B80B58">
                            <w:pPr>
                              <w:spacing w:after="60"/>
                              <w:ind w:left="1440"/>
                            </w:pPr>
                            <w:r>
                              <w:t>= 0.0341 kW</w:t>
                            </w:r>
                          </w:p>
                        </w:txbxContent>
                      </wps:txbx>
                      <wps:bodyPr rot="0" vert="horz" wrap="square" lIns="91440" tIns="45720" rIns="91440" bIns="45720" anchor="t" anchorCtr="0" upright="1">
                        <a:noAutofit/>
                      </wps:bodyPr>
                    </wps:wsp>
                  </a:graphicData>
                </a:graphic>
              </wp:inline>
            </w:drawing>
          </mc:Choice>
          <mc:Fallback>
            <w:pict>
              <v:shape w14:anchorId="709FD0F8" id="Text Box 313" o:spid="_x0000_s1145"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" strokeweight="1pt">
                <v:textbox>
                  <w:txbxContent>
                    <w:p w14:paraId="2D15946A" w14:textId="77777777" w:rsidR="00F009C5" w:rsidRPr="004732A6" w:rsidRDefault="00F009C5" w:rsidP="00B80B58">
                      <w:pPr>
                        <w:spacing w:after="60"/>
                      </w:pPr>
                      <w:r w:rsidRPr="00D03E0F">
                        <w:rPr>
                          <w:b/>
                        </w:rPr>
                        <w:t>For example</w:t>
                      </w:r>
                      <w:r w:rsidRPr="004732A6">
                        <w:t>, an 8 inch red, round signal:</w:t>
                      </w:r>
                    </w:p>
                    <w:p w14:paraId="2FEB5EB5" w14:textId="77777777" w:rsidR="00F009C5" w:rsidRPr="004732A6" w:rsidRDefault="00F009C5" w:rsidP="00B80B58">
                      <w:pPr>
                        <w:spacing w:after="60"/>
                        <w:ind w:left="1440" w:hanging="720"/>
                      </w:pPr>
                      <w:r w:rsidRPr="004732A6">
                        <w:t xml:space="preserve">ΔkW </w:t>
                      </w:r>
                      <w:r w:rsidRPr="004732A6">
                        <w:tab/>
                        <w:t>= ((69 – 7) x 0.55) / 1000</w:t>
                      </w:r>
                    </w:p>
                    <w:p w14:paraId="69654ED8" w14:textId="07965CC1" w:rsidR="00F009C5" w:rsidRPr="00942F9A" w:rsidRDefault="00F009C5" w:rsidP="00B80B58">
                      <w:pPr>
                        <w:spacing w:after="60"/>
                        <w:ind w:left="1440"/>
                      </w:pPr>
                      <w:r>
                        <w:t>= 0.0341 kW</w:t>
                      </w:r>
                    </w:p>
                  </w:txbxContent>
                </v:textbox>
                <w10:anchorlock/>
              </v:shape>
            </w:pict>
          </mc:Fallback>
        </mc:AlternateContent>
      </w:r>
    </w:p>
    <w:p w14:paraId="507D1D79" w14:textId="77777777" w:rsidR="00CA5A74" w:rsidRPr="00C94C0F" w:rsidRDefault="00CA5A74" w:rsidP="00E40F36">
      <w:pPr>
        <w:pStyle w:val="Heading6"/>
      </w:pPr>
      <w:r>
        <w:t>Natural Gas Energy Savings</w:t>
      </w:r>
    </w:p>
    <w:p w14:paraId="6AE0828C" w14:textId="77777777" w:rsidR="00CA5A74" w:rsidRPr="004732A6" w:rsidRDefault="00CA5A74" w:rsidP="00CA5A74">
      <w:r>
        <w:t>N/A</w:t>
      </w:r>
    </w:p>
    <w:p w14:paraId="41FD1BA9" w14:textId="77777777" w:rsidR="00CA5A74" w:rsidRPr="00DD3643" w:rsidRDefault="00CA5A74" w:rsidP="00E40F36">
      <w:pPr>
        <w:pStyle w:val="Heading6"/>
      </w:pPr>
      <w:r w:rsidRPr="00DD3643">
        <w:t xml:space="preserve">Water Impact Descriptions and Calculation  </w:t>
      </w:r>
    </w:p>
    <w:p w14:paraId="261B0454" w14:textId="77777777" w:rsidR="00CA5A74" w:rsidRPr="004732A6" w:rsidRDefault="00CA5A74" w:rsidP="00CA5A74">
      <w:r>
        <w:t>N/A</w:t>
      </w:r>
    </w:p>
    <w:p w14:paraId="7581CD80" w14:textId="4A6F5FFB" w:rsidR="00CA5A74" w:rsidRPr="00C94C0F" w:rsidRDefault="00CA5A74" w:rsidP="00E40F36">
      <w:pPr>
        <w:pStyle w:val="Heading6"/>
      </w:pPr>
      <w:r w:rsidRPr="00C94C0F">
        <w:t>Reference Tables</w:t>
      </w:r>
    </w:p>
    <w:p w14:paraId="0FB5902E" w14:textId="77777777" w:rsidR="00CA5A74" w:rsidRPr="00942F9A" w:rsidRDefault="00CA5A74" w:rsidP="00CA5A74">
      <w:r w:rsidRPr="00942F9A">
        <w:t>Traffic Signals Technology Equivalencies</w:t>
      </w:r>
      <w:r w:rsidRPr="00D626F9">
        <w:rPr>
          <w:vertAlign w:val="superscript"/>
        </w:rPr>
        <w:footnoteReference w:id="984"/>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CA5A74" w:rsidRPr="00410843" w14:paraId="61E43015" w14:textId="77777777" w:rsidTr="00D03E0F">
        <w:trPr>
          <w:trHeight w:val="20"/>
          <w:tblHeader/>
          <w:jc w:val="center"/>
        </w:trPr>
        <w:tc>
          <w:tcPr>
            <w:tcW w:w="1728" w:type="dxa"/>
            <w:shd w:val="clear" w:color="auto" w:fill="808080" w:themeFill="background1" w:themeFillShade="80"/>
            <w:vAlign w:val="center"/>
          </w:tcPr>
          <w:p w14:paraId="4368DEBF" w14:textId="77777777" w:rsidR="00CA5A74" w:rsidRPr="00410843" w:rsidRDefault="00CA5A74" w:rsidP="004E03C2">
            <w:pPr>
              <w:spacing w:after="0"/>
              <w:jc w:val="center"/>
              <w:rPr>
                <w:b/>
                <w:color w:val="FFFFFF" w:themeColor="background1"/>
              </w:rPr>
            </w:pPr>
            <w:r w:rsidRPr="00410843">
              <w:rPr>
                <w:b/>
                <w:color w:val="FFFFFF" w:themeColor="background1"/>
              </w:rPr>
              <w:t>Traffic Fixture Type</w:t>
            </w:r>
          </w:p>
        </w:tc>
        <w:tc>
          <w:tcPr>
            <w:tcW w:w="1439" w:type="dxa"/>
            <w:shd w:val="clear" w:color="auto" w:fill="808080" w:themeFill="background1" w:themeFillShade="80"/>
            <w:vAlign w:val="center"/>
          </w:tcPr>
          <w:p w14:paraId="29361B68" w14:textId="77777777" w:rsidR="00CA5A74" w:rsidRPr="00410843" w:rsidRDefault="00CA5A74" w:rsidP="004E03C2">
            <w:pPr>
              <w:spacing w:after="0"/>
              <w:jc w:val="center"/>
              <w:rPr>
                <w:b/>
                <w:color w:val="FFFFFF" w:themeColor="background1"/>
              </w:rPr>
            </w:pPr>
            <w:r w:rsidRPr="00410843">
              <w:rPr>
                <w:b/>
                <w:color w:val="FFFFFF" w:themeColor="background1"/>
              </w:rPr>
              <w:t>Fixture Size and Color</w:t>
            </w:r>
          </w:p>
        </w:tc>
        <w:tc>
          <w:tcPr>
            <w:tcW w:w="961" w:type="dxa"/>
            <w:shd w:val="clear" w:color="auto" w:fill="808080" w:themeFill="background1" w:themeFillShade="80"/>
            <w:vAlign w:val="center"/>
          </w:tcPr>
          <w:p w14:paraId="1BC62C57" w14:textId="77777777" w:rsidR="00CA5A74" w:rsidRPr="00410843" w:rsidRDefault="00CA5A74" w:rsidP="004E03C2">
            <w:pPr>
              <w:spacing w:after="0"/>
              <w:jc w:val="center"/>
              <w:rPr>
                <w:b/>
                <w:color w:val="FFFFFF" w:themeColor="background1"/>
              </w:rPr>
            </w:pPr>
            <w:r w:rsidRPr="00410843">
              <w:rPr>
                <w:b/>
                <w:color w:val="FFFFFF" w:themeColor="background1"/>
              </w:rPr>
              <w:t>Efficient Lamps</w:t>
            </w:r>
          </w:p>
        </w:tc>
        <w:tc>
          <w:tcPr>
            <w:tcW w:w="0" w:type="auto"/>
            <w:shd w:val="clear" w:color="auto" w:fill="808080" w:themeFill="background1" w:themeFillShade="80"/>
            <w:vAlign w:val="center"/>
          </w:tcPr>
          <w:p w14:paraId="1C9FCAFE" w14:textId="77777777" w:rsidR="00CA5A74" w:rsidRPr="00410843" w:rsidRDefault="00CA5A74" w:rsidP="004E03C2">
            <w:pPr>
              <w:spacing w:after="0"/>
              <w:jc w:val="center"/>
              <w:rPr>
                <w:b/>
                <w:color w:val="FFFFFF" w:themeColor="background1"/>
              </w:rPr>
            </w:pPr>
            <w:r w:rsidRPr="00410843">
              <w:rPr>
                <w:b/>
                <w:color w:val="FFFFFF" w:themeColor="background1"/>
              </w:rPr>
              <w:t>Baseline Lamps</w:t>
            </w:r>
          </w:p>
        </w:tc>
        <w:tc>
          <w:tcPr>
            <w:tcW w:w="0" w:type="auto"/>
            <w:shd w:val="clear" w:color="auto" w:fill="808080" w:themeFill="background1" w:themeFillShade="80"/>
            <w:vAlign w:val="center"/>
          </w:tcPr>
          <w:p w14:paraId="393B2D65" w14:textId="77777777" w:rsidR="00CA5A74" w:rsidRPr="00410843" w:rsidRDefault="00CA5A74" w:rsidP="004E03C2">
            <w:pPr>
              <w:spacing w:after="0"/>
              <w:jc w:val="center"/>
              <w:rPr>
                <w:b/>
                <w:color w:val="FFFFFF" w:themeColor="background1"/>
              </w:rPr>
            </w:pPr>
            <w:r w:rsidRPr="00410843">
              <w:rPr>
                <w:b/>
                <w:color w:val="FFFFFF" w:themeColor="background1"/>
              </w:rPr>
              <w:t>HOURS</w:t>
            </w:r>
          </w:p>
        </w:tc>
        <w:tc>
          <w:tcPr>
            <w:tcW w:w="1282" w:type="dxa"/>
            <w:shd w:val="clear" w:color="auto" w:fill="808080" w:themeFill="background1" w:themeFillShade="80"/>
            <w:vAlign w:val="center"/>
          </w:tcPr>
          <w:p w14:paraId="2E493B3B" w14:textId="77777777" w:rsidR="00CA5A74" w:rsidRPr="00410843" w:rsidRDefault="00CA5A74" w:rsidP="004E03C2">
            <w:pPr>
              <w:spacing w:after="0"/>
              <w:jc w:val="center"/>
              <w:rPr>
                <w:b/>
                <w:color w:val="FFFFFF" w:themeColor="background1"/>
              </w:rPr>
            </w:pPr>
            <w:r w:rsidRPr="00410843">
              <w:rPr>
                <w:b/>
                <w:color w:val="FFFFFF" w:themeColor="background1"/>
              </w:rPr>
              <w:t>Efficient Fixture Wattage</w:t>
            </w:r>
          </w:p>
        </w:tc>
        <w:tc>
          <w:tcPr>
            <w:tcW w:w="1283" w:type="dxa"/>
            <w:shd w:val="clear" w:color="auto" w:fill="808080" w:themeFill="background1" w:themeFillShade="80"/>
            <w:vAlign w:val="center"/>
          </w:tcPr>
          <w:p w14:paraId="4A722179" w14:textId="77777777" w:rsidR="00CA5A74" w:rsidRPr="00410843" w:rsidRDefault="00CA5A74" w:rsidP="004E03C2">
            <w:pPr>
              <w:spacing w:after="0"/>
              <w:jc w:val="center"/>
              <w:rPr>
                <w:b/>
                <w:color w:val="FFFFFF" w:themeColor="background1"/>
              </w:rPr>
            </w:pPr>
            <w:r w:rsidRPr="00410843">
              <w:rPr>
                <w:b/>
                <w:color w:val="FFFFFF" w:themeColor="background1"/>
              </w:rPr>
              <w:t>Baseline Fixture Wattage</w:t>
            </w:r>
          </w:p>
        </w:tc>
        <w:tc>
          <w:tcPr>
            <w:tcW w:w="1283" w:type="dxa"/>
            <w:shd w:val="clear" w:color="auto" w:fill="808080" w:themeFill="background1" w:themeFillShade="80"/>
            <w:vAlign w:val="center"/>
          </w:tcPr>
          <w:p w14:paraId="177AED09" w14:textId="77777777" w:rsidR="00CA5A74" w:rsidRPr="00410843" w:rsidRDefault="00CA5A74" w:rsidP="004E03C2">
            <w:pPr>
              <w:spacing w:after="0"/>
              <w:jc w:val="center"/>
              <w:rPr>
                <w:b/>
                <w:color w:val="FFFFFF" w:themeColor="background1"/>
              </w:rPr>
            </w:pPr>
            <w:r w:rsidRPr="00410843">
              <w:rPr>
                <w:b/>
                <w:color w:val="FFFFFF" w:themeColor="background1"/>
              </w:rPr>
              <w:t>Energy Savings</w:t>
            </w:r>
            <w:r>
              <w:rPr>
                <w:b/>
                <w:color w:val="FFFFFF" w:themeColor="background1"/>
              </w:rPr>
              <w:t xml:space="preserve">      </w:t>
            </w:r>
            <w:r w:rsidRPr="00410843">
              <w:rPr>
                <w:b/>
                <w:color w:val="FFFFFF" w:themeColor="background1"/>
              </w:rPr>
              <w:t>(in kWh)</w:t>
            </w:r>
          </w:p>
        </w:tc>
      </w:tr>
      <w:tr w:rsidR="00CA5A74" w:rsidRPr="007651AF" w14:paraId="4BABEA5B" w14:textId="77777777" w:rsidTr="00D03E0F">
        <w:trPr>
          <w:trHeight w:val="20"/>
          <w:jc w:val="center"/>
        </w:trPr>
        <w:tc>
          <w:tcPr>
            <w:tcW w:w="1728" w:type="dxa"/>
            <w:vAlign w:val="center"/>
          </w:tcPr>
          <w:p w14:paraId="0A159037" w14:textId="77777777" w:rsidR="00CA5A74" w:rsidRPr="007651AF" w:rsidRDefault="00CA5A74" w:rsidP="004E03C2">
            <w:pPr>
              <w:spacing w:after="0"/>
              <w:jc w:val="center"/>
            </w:pPr>
            <w:r w:rsidRPr="007651AF">
              <w:t>Round Signals</w:t>
            </w:r>
          </w:p>
        </w:tc>
        <w:tc>
          <w:tcPr>
            <w:tcW w:w="1439" w:type="dxa"/>
            <w:vAlign w:val="center"/>
          </w:tcPr>
          <w:p w14:paraId="784A47BF" w14:textId="77777777" w:rsidR="00CA5A74" w:rsidRPr="007651AF" w:rsidRDefault="00CA5A74" w:rsidP="004E03C2">
            <w:pPr>
              <w:spacing w:after="0"/>
              <w:jc w:val="center"/>
            </w:pPr>
            <w:r w:rsidRPr="007651AF">
              <w:t>8” Red</w:t>
            </w:r>
          </w:p>
        </w:tc>
        <w:tc>
          <w:tcPr>
            <w:tcW w:w="961" w:type="dxa"/>
            <w:vAlign w:val="center"/>
          </w:tcPr>
          <w:p w14:paraId="54AF6C50" w14:textId="77777777" w:rsidR="00CA5A74" w:rsidRPr="007651AF" w:rsidRDefault="00CA5A74" w:rsidP="004E03C2">
            <w:pPr>
              <w:spacing w:after="0"/>
              <w:jc w:val="center"/>
            </w:pPr>
            <w:r w:rsidRPr="007651AF">
              <w:t>LED</w:t>
            </w:r>
          </w:p>
        </w:tc>
        <w:tc>
          <w:tcPr>
            <w:tcW w:w="0" w:type="auto"/>
            <w:vAlign w:val="center"/>
          </w:tcPr>
          <w:p w14:paraId="68DB11B3" w14:textId="77777777" w:rsidR="00CA5A74" w:rsidRPr="007651AF" w:rsidRDefault="00CA5A74" w:rsidP="004E03C2">
            <w:pPr>
              <w:spacing w:after="0"/>
              <w:jc w:val="center"/>
            </w:pPr>
            <w:r w:rsidRPr="007651AF">
              <w:t>Incandescent</w:t>
            </w:r>
          </w:p>
        </w:tc>
        <w:tc>
          <w:tcPr>
            <w:tcW w:w="0" w:type="auto"/>
            <w:vAlign w:val="center"/>
          </w:tcPr>
          <w:p w14:paraId="3742FBA9" w14:textId="77777777" w:rsidR="00CA5A74" w:rsidRPr="007651AF" w:rsidRDefault="00CA5A74" w:rsidP="004E03C2">
            <w:pPr>
              <w:spacing w:after="0"/>
              <w:jc w:val="center"/>
            </w:pPr>
            <w:r w:rsidRPr="007651AF">
              <w:t>4818</w:t>
            </w:r>
          </w:p>
        </w:tc>
        <w:tc>
          <w:tcPr>
            <w:tcW w:w="1282" w:type="dxa"/>
            <w:vAlign w:val="center"/>
          </w:tcPr>
          <w:p w14:paraId="1FBD50FF" w14:textId="77777777" w:rsidR="00CA5A74" w:rsidRPr="007651AF" w:rsidRDefault="00CA5A74" w:rsidP="004E03C2">
            <w:pPr>
              <w:spacing w:after="0"/>
              <w:jc w:val="center"/>
            </w:pPr>
            <w:r w:rsidRPr="007651AF">
              <w:t>7</w:t>
            </w:r>
          </w:p>
        </w:tc>
        <w:tc>
          <w:tcPr>
            <w:tcW w:w="1283" w:type="dxa"/>
            <w:vAlign w:val="center"/>
          </w:tcPr>
          <w:p w14:paraId="3CD90EDE" w14:textId="77777777" w:rsidR="00CA5A74" w:rsidRPr="007651AF" w:rsidRDefault="00CA5A74" w:rsidP="004E03C2">
            <w:pPr>
              <w:spacing w:after="0"/>
              <w:jc w:val="center"/>
            </w:pPr>
            <w:r w:rsidRPr="007651AF">
              <w:t>69</w:t>
            </w:r>
          </w:p>
        </w:tc>
        <w:tc>
          <w:tcPr>
            <w:tcW w:w="1283" w:type="dxa"/>
            <w:vAlign w:val="center"/>
          </w:tcPr>
          <w:p w14:paraId="6E1C3862" w14:textId="77777777" w:rsidR="00CA5A74" w:rsidRPr="007651AF" w:rsidRDefault="00CA5A74" w:rsidP="004E03C2">
            <w:pPr>
              <w:spacing w:after="0"/>
              <w:jc w:val="center"/>
            </w:pPr>
            <w:r w:rsidRPr="007651AF">
              <w:t>299</w:t>
            </w:r>
          </w:p>
        </w:tc>
      </w:tr>
      <w:tr w:rsidR="00CA5A74" w:rsidRPr="007651AF" w14:paraId="78675905" w14:textId="77777777" w:rsidTr="00D03E0F">
        <w:trPr>
          <w:trHeight w:val="20"/>
          <w:jc w:val="center"/>
        </w:trPr>
        <w:tc>
          <w:tcPr>
            <w:tcW w:w="1728" w:type="dxa"/>
            <w:vAlign w:val="center"/>
          </w:tcPr>
          <w:p w14:paraId="1D4A8E7C" w14:textId="77777777" w:rsidR="00CA5A74" w:rsidRPr="007651AF" w:rsidRDefault="00CA5A74" w:rsidP="004E03C2">
            <w:pPr>
              <w:spacing w:after="0"/>
              <w:jc w:val="center"/>
            </w:pPr>
            <w:r w:rsidRPr="007651AF">
              <w:t>Round Signals</w:t>
            </w:r>
          </w:p>
        </w:tc>
        <w:tc>
          <w:tcPr>
            <w:tcW w:w="1439" w:type="dxa"/>
            <w:vAlign w:val="center"/>
          </w:tcPr>
          <w:p w14:paraId="5048F453" w14:textId="77777777" w:rsidR="00CA5A74" w:rsidRPr="007651AF" w:rsidRDefault="00CA5A74" w:rsidP="004E03C2">
            <w:pPr>
              <w:spacing w:after="0"/>
              <w:jc w:val="center"/>
            </w:pPr>
            <w:r w:rsidRPr="007651AF">
              <w:t>12” Red</w:t>
            </w:r>
          </w:p>
        </w:tc>
        <w:tc>
          <w:tcPr>
            <w:tcW w:w="961" w:type="dxa"/>
            <w:vAlign w:val="center"/>
          </w:tcPr>
          <w:p w14:paraId="19D206B8" w14:textId="77777777" w:rsidR="00CA5A74" w:rsidRPr="007651AF" w:rsidRDefault="00CA5A74" w:rsidP="004E03C2">
            <w:pPr>
              <w:spacing w:after="0"/>
              <w:jc w:val="center"/>
            </w:pPr>
            <w:r w:rsidRPr="007651AF">
              <w:t>LED</w:t>
            </w:r>
          </w:p>
        </w:tc>
        <w:tc>
          <w:tcPr>
            <w:tcW w:w="0" w:type="auto"/>
            <w:vAlign w:val="center"/>
          </w:tcPr>
          <w:p w14:paraId="29589045" w14:textId="77777777" w:rsidR="00CA5A74" w:rsidRPr="007651AF" w:rsidRDefault="00CA5A74" w:rsidP="004E03C2">
            <w:pPr>
              <w:spacing w:after="0"/>
              <w:jc w:val="center"/>
            </w:pPr>
            <w:r w:rsidRPr="007651AF">
              <w:t>Incandescent</w:t>
            </w:r>
          </w:p>
        </w:tc>
        <w:tc>
          <w:tcPr>
            <w:tcW w:w="0" w:type="auto"/>
            <w:vAlign w:val="center"/>
          </w:tcPr>
          <w:p w14:paraId="45A36F39" w14:textId="77777777" w:rsidR="00CA5A74" w:rsidRPr="007651AF" w:rsidRDefault="00CA5A74" w:rsidP="004E03C2">
            <w:pPr>
              <w:spacing w:after="0"/>
              <w:jc w:val="center"/>
            </w:pPr>
            <w:r w:rsidRPr="007651AF">
              <w:t>4818</w:t>
            </w:r>
          </w:p>
        </w:tc>
        <w:tc>
          <w:tcPr>
            <w:tcW w:w="1282" w:type="dxa"/>
            <w:vAlign w:val="center"/>
          </w:tcPr>
          <w:p w14:paraId="29EEB47A" w14:textId="77777777" w:rsidR="00CA5A74" w:rsidRPr="007651AF" w:rsidRDefault="00CA5A74" w:rsidP="004E03C2">
            <w:pPr>
              <w:spacing w:after="0"/>
              <w:jc w:val="center"/>
            </w:pPr>
            <w:r w:rsidRPr="007651AF">
              <w:t>6</w:t>
            </w:r>
          </w:p>
        </w:tc>
        <w:tc>
          <w:tcPr>
            <w:tcW w:w="1283" w:type="dxa"/>
            <w:vAlign w:val="center"/>
          </w:tcPr>
          <w:p w14:paraId="458E6CD5" w14:textId="77777777" w:rsidR="00CA5A74" w:rsidRPr="007651AF" w:rsidRDefault="00CA5A74" w:rsidP="004E03C2">
            <w:pPr>
              <w:spacing w:after="0"/>
              <w:jc w:val="center"/>
            </w:pPr>
            <w:r w:rsidRPr="007651AF">
              <w:t>150</w:t>
            </w:r>
          </w:p>
        </w:tc>
        <w:tc>
          <w:tcPr>
            <w:tcW w:w="1283" w:type="dxa"/>
            <w:vAlign w:val="center"/>
          </w:tcPr>
          <w:p w14:paraId="03F21048" w14:textId="77777777" w:rsidR="00CA5A74" w:rsidRPr="007651AF" w:rsidRDefault="00CA5A74" w:rsidP="004E03C2">
            <w:pPr>
              <w:spacing w:after="0"/>
              <w:jc w:val="center"/>
            </w:pPr>
            <w:r w:rsidRPr="007651AF">
              <w:t>694</w:t>
            </w:r>
          </w:p>
        </w:tc>
      </w:tr>
      <w:tr w:rsidR="00CA5A74" w:rsidRPr="007651AF" w14:paraId="5AAB5688" w14:textId="77777777" w:rsidTr="00D03E0F">
        <w:trPr>
          <w:trHeight w:val="20"/>
          <w:jc w:val="center"/>
        </w:trPr>
        <w:tc>
          <w:tcPr>
            <w:tcW w:w="1728" w:type="dxa"/>
            <w:vAlign w:val="center"/>
          </w:tcPr>
          <w:p w14:paraId="2FCEFDDE" w14:textId="77777777" w:rsidR="00CA5A74" w:rsidRPr="007651AF" w:rsidRDefault="00CA5A74" w:rsidP="004E03C2">
            <w:pPr>
              <w:spacing w:after="0"/>
              <w:jc w:val="center"/>
            </w:pPr>
            <w:r w:rsidRPr="007651AF">
              <w:t>Flashing Signal</w:t>
            </w:r>
            <w:r w:rsidRPr="007651AF">
              <w:rPr>
                <w:rStyle w:val="FootnoteReference"/>
                <w:rFonts w:asciiTheme="minorHAnsi" w:hAnsiTheme="minorHAnsi" w:cstheme="minorHAnsi"/>
              </w:rPr>
              <w:footnoteReference w:id="985"/>
            </w:r>
          </w:p>
        </w:tc>
        <w:tc>
          <w:tcPr>
            <w:tcW w:w="1439" w:type="dxa"/>
            <w:vAlign w:val="center"/>
          </w:tcPr>
          <w:p w14:paraId="32EDFA9A" w14:textId="77777777" w:rsidR="00CA5A74" w:rsidRPr="007651AF" w:rsidRDefault="00CA5A74" w:rsidP="004E03C2">
            <w:pPr>
              <w:spacing w:after="0"/>
              <w:jc w:val="center"/>
            </w:pPr>
            <w:r w:rsidRPr="007651AF">
              <w:t>8” Red</w:t>
            </w:r>
          </w:p>
        </w:tc>
        <w:tc>
          <w:tcPr>
            <w:tcW w:w="961" w:type="dxa"/>
            <w:vAlign w:val="center"/>
          </w:tcPr>
          <w:p w14:paraId="6EB3AE53" w14:textId="77777777" w:rsidR="00CA5A74" w:rsidRPr="007651AF" w:rsidRDefault="00CA5A74" w:rsidP="004E03C2">
            <w:pPr>
              <w:spacing w:after="0"/>
              <w:jc w:val="center"/>
            </w:pPr>
            <w:r w:rsidRPr="007651AF">
              <w:t>LED</w:t>
            </w:r>
          </w:p>
        </w:tc>
        <w:tc>
          <w:tcPr>
            <w:tcW w:w="0" w:type="auto"/>
            <w:vAlign w:val="center"/>
          </w:tcPr>
          <w:p w14:paraId="7E3391D2" w14:textId="77777777" w:rsidR="00CA5A74" w:rsidRPr="007651AF" w:rsidRDefault="00CA5A74" w:rsidP="004E03C2">
            <w:pPr>
              <w:spacing w:after="0"/>
              <w:jc w:val="center"/>
            </w:pPr>
            <w:r w:rsidRPr="007651AF">
              <w:t>Incandescent</w:t>
            </w:r>
          </w:p>
        </w:tc>
        <w:tc>
          <w:tcPr>
            <w:tcW w:w="0" w:type="auto"/>
            <w:vAlign w:val="center"/>
          </w:tcPr>
          <w:p w14:paraId="1B6E263E" w14:textId="77777777" w:rsidR="00CA5A74" w:rsidRPr="007651AF" w:rsidRDefault="00CA5A74" w:rsidP="004E03C2">
            <w:pPr>
              <w:spacing w:after="0"/>
              <w:jc w:val="center"/>
            </w:pPr>
            <w:r w:rsidRPr="007651AF">
              <w:t>4380</w:t>
            </w:r>
          </w:p>
        </w:tc>
        <w:tc>
          <w:tcPr>
            <w:tcW w:w="1282" w:type="dxa"/>
            <w:vAlign w:val="center"/>
          </w:tcPr>
          <w:p w14:paraId="6BBDE339" w14:textId="77777777" w:rsidR="00CA5A74" w:rsidRPr="007651AF" w:rsidRDefault="00CA5A74" w:rsidP="004E03C2">
            <w:pPr>
              <w:spacing w:after="0"/>
              <w:jc w:val="center"/>
            </w:pPr>
            <w:r w:rsidRPr="007651AF">
              <w:t>7</w:t>
            </w:r>
          </w:p>
        </w:tc>
        <w:tc>
          <w:tcPr>
            <w:tcW w:w="1283" w:type="dxa"/>
            <w:vAlign w:val="center"/>
          </w:tcPr>
          <w:p w14:paraId="6EC30594" w14:textId="77777777" w:rsidR="00CA5A74" w:rsidRPr="007651AF" w:rsidRDefault="00CA5A74" w:rsidP="004E03C2">
            <w:pPr>
              <w:spacing w:after="0"/>
              <w:jc w:val="center"/>
            </w:pPr>
            <w:r w:rsidRPr="007651AF">
              <w:t>69</w:t>
            </w:r>
          </w:p>
        </w:tc>
        <w:tc>
          <w:tcPr>
            <w:tcW w:w="1283" w:type="dxa"/>
            <w:vAlign w:val="center"/>
          </w:tcPr>
          <w:p w14:paraId="4AB9F2FB" w14:textId="77777777" w:rsidR="00CA5A74" w:rsidRPr="007651AF" w:rsidRDefault="00CA5A74" w:rsidP="004E03C2">
            <w:pPr>
              <w:spacing w:after="0"/>
              <w:jc w:val="center"/>
            </w:pPr>
            <w:r w:rsidRPr="007651AF">
              <w:t>272</w:t>
            </w:r>
          </w:p>
        </w:tc>
      </w:tr>
      <w:tr w:rsidR="00CA5A74" w:rsidRPr="007651AF" w14:paraId="369805FC" w14:textId="77777777" w:rsidTr="00D03E0F">
        <w:trPr>
          <w:trHeight w:val="20"/>
          <w:jc w:val="center"/>
        </w:trPr>
        <w:tc>
          <w:tcPr>
            <w:tcW w:w="1728" w:type="dxa"/>
            <w:vAlign w:val="center"/>
          </w:tcPr>
          <w:p w14:paraId="7A2386F4" w14:textId="77777777" w:rsidR="00CA5A74" w:rsidRPr="007651AF" w:rsidRDefault="00CA5A74" w:rsidP="004E03C2">
            <w:pPr>
              <w:spacing w:after="0"/>
              <w:jc w:val="center"/>
            </w:pPr>
            <w:r w:rsidRPr="007651AF">
              <w:t>Flashing Signal</w:t>
            </w:r>
          </w:p>
        </w:tc>
        <w:tc>
          <w:tcPr>
            <w:tcW w:w="1439" w:type="dxa"/>
            <w:vAlign w:val="center"/>
          </w:tcPr>
          <w:p w14:paraId="3FFD3FE4" w14:textId="77777777" w:rsidR="00CA5A74" w:rsidRPr="007651AF" w:rsidRDefault="00CA5A74" w:rsidP="004E03C2">
            <w:pPr>
              <w:spacing w:after="0"/>
              <w:jc w:val="center"/>
            </w:pPr>
            <w:r w:rsidRPr="007651AF">
              <w:t>12” Red</w:t>
            </w:r>
          </w:p>
        </w:tc>
        <w:tc>
          <w:tcPr>
            <w:tcW w:w="961" w:type="dxa"/>
            <w:vAlign w:val="center"/>
          </w:tcPr>
          <w:p w14:paraId="7188F467" w14:textId="77777777" w:rsidR="00CA5A74" w:rsidRPr="007651AF" w:rsidRDefault="00CA5A74" w:rsidP="004E03C2">
            <w:pPr>
              <w:spacing w:after="0"/>
              <w:jc w:val="center"/>
            </w:pPr>
            <w:r w:rsidRPr="007651AF">
              <w:t>LED</w:t>
            </w:r>
          </w:p>
        </w:tc>
        <w:tc>
          <w:tcPr>
            <w:tcW w:w="0" w:type="auto"/>
            <w:vAlign w:val="center"/>
          </w:tcPr>
          <w:p w14:paraId="2E1506CF" w14:textId="77777777" w:rsidR="00CA5A74" w:rsidRPr="007651AF" w:rsidRDefault="00CA5A74" w:rsidP="004E03C2">
            <w:pPr>
              <w:spacing w:after="0"/>
              <w:jc w:val="center"/>
            </w:pPr>
            <w:r w:rsidRPr="007651AF">
              <w:t>Incandescent</w:t>
            </w:r>
          </w:p>
        </w:tc>
        <w:tc>
          <w:tcPr>
            <w:tcW w:w="0" w:type="auto"/>
            <w:vAlign w:val="center"/>
          </w:tcPr>
          <w:p w14:paraId="77B3028C" w14:textId="77777777" w:rsidR="00CA5A74" w:rsidRPr="007651AF" w:rsidRDefault="00CA5A74" w:rsidP="004E03C2">
            <w:pPr>
              <w:spacing w:after="0"/>
              <w:jc w:val="center"/>
            </w:pPr>
            <w:r w:rsidRPr="007651AF">
              <w:t>4380</w:t>
            </w:r>
          </w:p>
        </w:tc>
        <w:tc>
          <w:tcPr>
            <w:tcW w:w="1282" w:type="dxa"/>
            <w:vAlign w:val="center"/>
          </w:tcPr>
          <w:p w14:paraId="29759C69" w14:textId="77777777" w:rsidR="00CA5A74" w:rsidRPr="007651AF" w:rsidRDefault="00CA5A74" w:rsidP="004E03C2">
            <w:pPr>
              <w:spacing w:after="0"/>
              <w:jc w:val="center"/>
            </w:pPr>
            <w:r w:rsidRPr="007651AF">
              <w:t>6</w:t>
            </w:r>
          </w:p>
        </w:tc>
        <w:tc>
          <w:tcPr>
            <w:tcW w:w="1283" w:type="dxa"/>
            <w:vAlign w:val="center"/>
          </w:tcPr>
          <w:p w14:paraId="1FFE432F" w14:textId="77777777" w:rsidR="00CA5A74" w:rsidRPr="007651AF" w:rsidRDefault="00CA5A74" w:rsidP="004E03C2">
            <w:pPr>
              <w:spacing w:after="0"/>
              <w:jc w:val="center"/>
            </w:pPr>
            <w:r w:rsidRPr="007651AF">
              <w:t>150</w:t>
            </w:r>
          </w:p>
        </w:tc>
        <w:tc>
          <w:tcPr>
            <w:tcW w:w="1283" w:type="dxa"/>
            <w:vAlign w:val="center"/>
          </w:tcPr>
          <w:p w14:paraId="78643025" w14:textId="77777777" w:rsidR="00CA5A74" w:rsidRPr="007651AF" w:rsidRDefault="00CA5A74" w:rsidP="004E03C2">
            <w:pPr>
              <w:spacing w:after="0"/>
              <w:jc w:val="center"/>
            </w:pPr>
            <w:r w:rsidRPr="007651AF">
              <w:t>631</w:t>
            </w:r>
          </w:p>
        </w:tc>
      </w:tr>
      <w:tr w:rsidR="00CA5A74" w:rsidRPr="007651AF" w14:paraId="152D1FB4" w14:textId="77777777" w:rsidTr="00D03E0F">
        <w:trPr>
          <w:trHeight w:val="20"/>
          <w:jc w:val="center"/>
        </w:trPr>
        <w:tc>
          <w:tcPr>
            <w:tcW w:w="1728" w:type="dxa"/>
            <w:vAlign w:val="center"/>
          </w:tcPr>
          <w:p w14:paraId="012A68D8" w14:textId="77777777" w:rsidR="00CA5A74" w:rsidRPr="007651AF" w:rsidRDefault="00CA5A74" w:rsidP="004E03C2">
            <w:pPr>
              <w:spacing w:after="0"/>
              <w:jc w:val="center"/>
            </w:pPr>
            <w:r w:rsidRPr="007651AF">
              <w:t>Flashing Signal</w:t>
            </w:r>
          </w:p>
        </w:tc>
        <w:tc>
          <w:tcPr>
            <w:tcW w:w="1439" w:type="dxa"/>
            <w:vAlign w:val="center"/>
          </w:tcPr>
          <w:p w14:paraId="5304E735" w14:textId="77777777" w:rsidR="00CA5A74" w:rsidRPr="007651AF" w:rsidRDefault="00CA5A74" w:rsidP="004E03C2">
            <w:pPr>
              <w:spacing w:after="0"/>
              <w:jc w:val="center"/>
            </w:pPr>
            <w:r w:rsidRPr="007651AF">
              <w:t>8” Yellow</w:t>
            </w:r>
          </w:p>
        </w:tc>
        <w:tc>
          <w:tcPr>
            <w:tcW w:w="961" w:type="dxa"/>
            <w:vAlign w:val="center"/>
          </w:tcPr>
          <w:p w14:paraId="7E26B3B1" w14:textId="77777777" w:rsidR="00CA5A74" w:rsidRPr="007651AF" w:rsidRDefault="00CA5A74" w:rsidP="004E03C2">
            <w:pPr>
              <w:spacing w:after="0"/>
              <w:jc w:val="center"/>
            </w:pPr>
            <w:r w:rsidRPr="007651AF">
              <w:t>LED</w:t>
            </w:r>
          </w:p>
        </w:tc>
        <w:tc>
          <w:tcPr>
            <w:tcW w:w="0" w:type="auto"/>
            <w:vAlign w:val="center"/>
          </w:tcPr>
          <w:p w14:paraId="2DC897FF" w14:textId="77777777" w:rsidR="00CA5A74" w:rsidRPr="007651AF" w:rsidRDefault="00CA5A74" w:rsidP="004E03C2">
            <w:pPr>
              <w:spacing w:after="0"/>
              <w:jc w:val="center"/>
            </w:pPr>
            <w:r w:rsidRPr="007651AF">
              <w:t>Incandescent</w:t>
            </w:r>
          </w:p>
        </w:tc>
        <w:tc>
          <w:tcPr>
            <w:tcW w:w="0" w:type="auto"/>
            <w:vAlign w:val="center"/>
          </w:tcPr>
          <w:p w14:paraId="037BCD82" w14:textId="77777777" w:rsidR="00CA5A74" w:rsidRPr="007651AF" w:rsidRDefault="00CA5A74" w:rsidP="004E03C2">
            <w:pPr>
              <w:spacing w:after="0"/>
              <w:jc w:val="center"/>
            </w:pPr>
            <w:r w:rsidRPr="007651AF">
              <w:t>4380</w:t>
            </w:r>
          </w:p>
        </w:tc>
        <w:tc>
          <w:tcPr>
            <w:tcW w:w="1282" w:type="dxa"/>
            <w:vAlign w:val="center"/>
          </w:tcPr>
          <w:p w14:paraId="3F87ACB9" w14:textId="77777777" w:rsidR="00CA5A74" w:rsidRPr="007651AF" w:rsidRDefault="00CA5A74" w:rsidP="004E03C2">
            <w:pPr>
              <w:spacing w:after="0"/>
              <w:jc w:val="center"/>
            </w:pPr>
            <w:r w:rsidRPr="007651AF">
              <w:t>10</w:t>
            </w:r>
          </w:p>
        </w:tc>
        <w:tc>
          <w:tcPr>
            <w:tcW w:w="1283" w:type="dxa"/>
            <w:vAlign w:val="center"/>
          </w:tcPr>
          <w:p w14:paraId="52FA0D66" w14:textId="77777777" w:rsidR="00CA5A74" w:rsidRPr="007651AF" w:rsidRDefault="00CA5A74" w:rsidP="004E03C2">
            <w:pPr>
              <w:spacing w:after="0"/>
              <w:jc w:val="center"/>
            </w:pPr>
            <w:r w:rsidRPr="007651AF">
              <w:t>69</w:t>
            </w:r>
          </w:p>
        </w:tc>
        <w:tc>
          <w:tcPr>
            <w:tcW w:w="1283" w:type="dxa"/>
            <w:vAlign w:val="center"/>
          </w:tcPr>
          <w:p w14:paraId="5DE0D3E0" w14:textId="77777777" w:rsidR="00CA5A74" w:rsidRPr="007651AF" w:rsidRDefault="00CA5A74" w:rsidP="004E03C2">
            <w:pPr>
              <w:spacing w:after="0"/>
              <w:jc w:val="center"/>
            </w:pPr>
            <w:r w:rsidRPr="007651AF">
              <w:t>258</w:t>
            </w:r>
          </w:p>
        </w:tc>
      </w:tr>
      <w:tr w:rsidR="00CA5A74" w:rsidRPr="007651AF" w14:paraId="7294AA2A" w14:textId="77777777" w:rsidTr="00D03E0F">
        <w:trPr>
          <w:trHeight w:val="20"/>
          <w:jc w:val="center"/>
        </w:trPr>
        <w:tc>
          <w:tcPr>
            <w:tcW w:w="1728" w:type="dxa"/>
            <w:vAlign w:val="center"/>
          </w:tcPr>
          <w:p w14:paraId="7F26025F" w14:textId="77777777" w:rsidR="00CA5A74" w:rsidRPr="007651AF" w:rsidRDefault="00CA5A74" w:rsidP="004E03C2">
            <w:pPr>
              <w:spacing w:after="0"/>
              <w:jc w:val="center"/>
            </w:pPr>
            <w:r w:rsidRPr="007651AF">
              <w:t>Flashing Signal</w:t>
            </w:r>
          </w:p>
        </w:tc>
        <w:tc>
          <w:tcPr>
            <w:tcW w:w="1439" w:type="dxa"/>
            <w:vAlign w:val="center"/>
          </w:tcPr>
          <w:p w14:paraId="7035E960" w14:textId="77777777" w:rsidR="00CA5A74" w:rsidRPr="007651AF" w:rsidRDefault="00CA5A74" w:rsidP="004E03C2">
            <w:pPr>
              <w:spacing w:after="0"/>
              <w:jc w:val="center"/>
            </w:pPr>
            <w:r w:rsidRPr="007651AF">
              <w:t>12” Yellow</w:t>
            </w:r>
          </w:p>
        </w:tc>
        <w:tc>
          <w:tcPr>
            <w:tcW w:w="961" w:type="dxa"/>
            <w:vAlign w:val="center"/>
          </w:tcPr>
          <w:p w14:paraId="5F46F33F" w14:textId="77777777" w:rsidR="00CA5A74" w:rsidRPr="007651AF" w:rsidRDefault="00CA5A74" w:rsidP="004E03C2">
            <w:pPr>
              <w:spacing w:after="0"/>
              <w:jc w:val="center"/>
            </w:pPr>
            <w:r w:rsidRPr="007651AF">
              <w:t>LED</w:t>
            </w:r>
          </w:p>
        </w:tc>
        <w:tc>
          <w:tcPr>
            <w:tcW w:w="0" w:type="auto"/>
            <w:vAlign w:val="center"/>
          </w:tcPr>
          <w:p w14:paraId="3FEE9CF7" w14:textId="77777777" w:rsidR="00CA5A74" w:rsidRPr="007651AF" w:rsidRDefault="00CA5A74" w:rsidP="004E03C2">
            <w:pPr>
              <w:spacing w:after="0"/>
              <w:jc w:val="center"/>
            </w:pPr>
            <w:r w:rsidRPr="007651AF">
              <w:t>Incandescent</w:t>
            </w:r>
          </w:p>
        </w:tc>
        <w:tc>
          <w:tcPr>
            <w:tcW w:w="0" w:type="auto"/>
            <w:vAlign w:val="center"/>
          </w:tcPr>
          <w:p w14:paraId="40088AD8" w14:textId="77777777" w:rsidR="00CA5A74" w:rsidRPr="007651AF" w:rsidRDefault="00CA5A74" w:rsidP="004E03C2">
            <w:pPr>
              <w:spacing w:after="0"/>
              <w:jc w:val="center"/>
            </w:pPr>
            <w:r w:rsidRPr="007651AF">
              <w:t>4380</w:t>
            </w:r>
          </w:p>
        </w:tc>
        <w:tc>
          <w:tcPr>
            <w:tcW w:w="1282" w:type="dxa"/>
            <w:vAlign w:val="center"/>
          </w:tcPr>
          <w:p w14:paraId="22C35584" w14:textId="77777777" w:rsidR="00CA5A74" w:rsidRPr="007651AF" w:rsidRDefault="00CA5A74" w:rsidP="004E03C2">
            <w:pPr>
              <w:spacing w:after="0"/>
              <w:jc w:val="center"/>
            </w:pPr>
            <w:r w:rsidRPr="007651AF">
              <w:t>13</w:t>
            </w:r>
          </w:p>
        </w:tc>
        <w:tc>
          <w:tcPr>
            <w:tcW w:w="1283" w:type="dxa"/>
            <w:vAlign w:val="center"/>
          </w:tcPr>
          <w:p w14:paraId="3AB462A6" w14:textId="77777777" w:rsidR="00CA5A74" w:rsidRPr="007651AF" w:rsidRDefault="00CA5A74" w:rsidP="004E03C2">
            <w:pPr>
              <w:spacing w:after="0"/>
              <w:jc w:val="center"/>
            </w:pPr>
            <w:r w:rsidRPr="007651AF">
              <w:t>150</w:t>
            </w:r>
          </w:p>
        </w:tc>
        <w:tc>
          <w:tcPr>
            <w:tcW w:w="1283" w:type="dxa"/>
            <w:vAlign w:val="center"/>
          </w:tcPr>
          <w:p w14:paraId="35394EE6" w14:textId="77777777" w:rsidR="00CA5A74" w:rsidRPr="007651AF" w:rsidRDefault="00CA5A74" w:rsidP="004E03C2">
            <w:pPr>
              <w:spacing w:after="0"/>
              <w:jc w:val="center"/>
            </w:pPr>
            <w:r w:rsidRPr="007651AF">
              <w:t>600</w:t>
            </w:r>
          </w:p>
        </w:tc>
      </w:tr>
      <w:tr w:rsidR="00CA5A74" w:rsidRPr="007651AF" w14:paraId="19BB0FB9" w14:textId="77777777" w:rsidTr="00D03E0F">
        <w:trPr>
          <w:trHeight w:val="20"/>
          <w:jc w:val="center"/>
        </w:trPr>
        <w:tc>
          <w:tcPr>
            <w:tcW w:w="1728" w:type="dxa"/>
            <w:vAlign w:val="center"/>
          </w:tcPr>
          <w:p w14:paraId="4C50FA94" w14:textId="77777777" w:rsidR="00CA5A74" w:rsidRPr="007651AF" w:rsidRDefault="00CA5A74" w:rsidP="004E03C2">
            <w:pPr>
              <w:spacing w:after="0"/>
              <w:jc w:val="center"/>
            </w:pPr>
            <w:r w:rsidRPr="007651AF">
              <w:t>Round Signals</w:t>
            </w:r>
          </w:p>
        </w:tc>
        <w:tc>
          <w:tcPr>
            <w:tcW w:w="1439" w:type="dxa"/>
            <w:vAlign w:val="center"/>
          </w:tcPr>
          <w:p w14:paraId="59A9DA34" w14:textId="77777777" w:rsidR="00CA5A74" w:rsidRPr="007651AF" w:rsidRDefault="00CA5A74" w:rsidP="004E03C2">
            <w:pPr>
              <w:spacing w:after="0"/>
              <w:jc w:val="center"/>
            </w:pPr>
            <w:r w:rsidRPr="007651AF">
              <w:t>8” Yellow</w:t>
            </w:r>
          </w:p>
        </w:tc>
        <w:tc>
          <w:tcPr>
            <w:tcW w:w="961" w:type="dxa"/>
            <w:vAlign w:val="center"/>
          </w:tcPr>
          <w:p w14:paraId="6424DFF2" w14:textId="77777777" w:rsidR="00CA5A74" w:rsidRPr="007651AF" w:rsidRDefault="00CA5A74" w:rsidP="004E03C2">
            <w:pPr>
              <w:spacing w:after="0"/>
              <w:jc w:val="center"/>
            </w:pPr>
            <w:r w:rsidRPr="007651AF">
              <w:t>LED</w:t>
            </w:r>
          </w:p>
        </w:tc>
        <w:tc>
          <w:tcPr>
            <w:tcW w:w="0" w:type="auto"/>
            <w:vAlign w:val="center"/>
          </w:tcPr>
          <w:p w14:paraId="75B025B2" w14:textId="77777777" w:rsidR="00CA5A74" w:rsidRPr="007651AF" w:rsidRDefault="00CA5A74" w:rsidP="004E03C2">
            <w:pPr>
              <w:spacing w:after="0"/>
              <w:jc w:val="center"/>
            </w:pPr>
            <w:r w:rsidRPr="007651AF">
              <w:t>Incandescent</w:t>
            </w:r>
          </w:p>
        </w:tc>
        <w:tc>
          <w:tcPr>
            <w:tcW w:w="0" w:type="auto"/>
            <w:vAlign w:val="center"/>
          </w:tcPr>
          <w:p w14:paraId="01A31541" w14:textId="77777777" w:rsidR="00CA5A74" w:rsidRPr="007651AF" w:rsidRDefault="00CA5A74" w:rsidP="004E03C2">
            <w:pPr>
              <w:spacing w:after="0"/>
              <w:jc w:val="center"/>
            </w:pPr>
            <w:r w:rsidRPr="007651AF">
              <w:t>175</w:t>
            </w:r>
          </w:p>
        </w:tc>
        <w:tc>
          <w:tcPr>
            <w:tcW w:w="1282" w:type="dxa"/>
            <w:vAlign w:val="center"/>
          </w:tcPr>
          <w:p w14:paraId="68730E31" w14:textId="77777777" w:rsidR="00CA5A74" w:rsidRPr="007651AF" w:rsidRDefault="00CA5A74" w:rsidP="004E03C2">
            <w:pPr>
              <w:spacing w:after="0"/>
              <w:jc w:val="center"/>
            </w:pPr>
            <w:r w:rsidRPr="007651AF">
              <w:t>10</w:t>
            </w:r>
          </w:p>
        </w:tc>
        <w:tc>
          <w:tcPr>
            <w:tcW w:w="1283" w:type="dxa"/>
            <w:vAlign w:val="center"/>
          </w:tcPr>
          <w:p w14:paraId="20F454C1" w14:textId="77777777" w:rsidR="00CA5A74" w:rsidRPr="007651AF" w:rsidRDefault="00CA5A74" w:rsidP="004E03C2">
            <w:pPr>
              <w:spacing w:after="0"/>
              <w:jc w:val="center"/>
            </w:pPr>
            <w:r w:rsidRPr="007651AF">
              <w:t>69</w:t>
            </w:r>
          </w:p>
        </w:tc>
        <w:tc>
          <w:tcPr>
            <w:tcW w:w="1283" w:type="dxa"/>
            <w:vAlign w:val="center"/>
          </w:tcPr>
          <w:p w14:paraId="58644515" w14:textId="77777777" w:rsidR="00CA5A74" w:rsidRPr="007651AF" w:rsidRDefault="00CA5A74" w:rsidP="004E03C2">
            <w:pPr>
              <w:spacing w:after="0"/>
              <w:jc w:val="center"/>
            </w:pPr>
            <w:r w:rsidRPr="007651AF">
              <w:t>10</w:t>
            </w:r>
          </w:p>
        </w:tc>
      </w:tr>
      <w:tr w:rsidR="00CA5A74" w:rsidRPr="007651AF" w14:paraId="419B2854" w14:textId="77777777" w:rsidTr="00D03E0F">
        <w:trPr>
          <w:trHeight w:val="20"/>
          <w:jc w:val="center"/>
        </w:trPr>
        <w:tc>
          <w:tcPr>
            <w:tcW w:w="1728" w:type="dxa"/>
            <w:vAlign w:val="center"/>
          </w:tcPr>
          <w:p w14:paraId="3856DE8F" w14:textId="77777777" w:rsidR="00CA5A74" w:rsidRPr="007651AF" w:rsidRDefault="00CA5A74" w:rsidP="004E03C2">
            <w:pPr>
              <w:spacing w:after="0"/>
              <w:jc w:val="center"/>
            </w:pPr>
            <w:r w:rsidRPr="007651AF">
              <w:t>Round Signals</w:t>
            </w:r>
          </w:p>
        </w:tc>
        <w:tc>
          <w:tcPr>
            <w:tcW w:w="1439" w:type="dxa"/>
            <w:vAlign w:val="center"/>
          </w:tcPr>
          <w:p w14:paraId="77A4F02F" w14:textId="77777777" w:rsidR="00CA5A74" w:rsidRPr="007651AF" w:rsidRDefault="00CA5A74" w:rsidP="004E03C2">
            <w:pPr>
              <w:spacing w:after="0"/>
              <w:jc w:val="center"/>
            </w:pPr>
            <w:r w:rsidRPr="007651AF">
              <w:t>12” Yellow</w:t>
            </w:r>
          </w:p>
        </w:tc>
        <w:tc>
          <w:tcPr>
            <w:tcW w:w="961" w:type="dxa"/>
            <w:vAlign w:val="center"/>
          </w:tcPr>
          <w:p w14:paraId="0D9F2BEB" w14:textId="77777777" w:rsidR="00CA5A74" w:rsidRPr="007651AF" w:rsidRDefault="00CA5A74" w:rsidP="004E03C2">
            <w:pPr>
              <w:spacing w:after="0"/>
              <w:jc w:val="center"/>
            </w:pPr>
            <w:r w:rsidRPr="007651AF">
              <w:t>LED</w:t>
            </w:r>
          </w:p>
        </w:tc>
        <w:tc>
          <w:tcPr>
            <w:tcW w:w="0" w:type="auto"/>
            <w:vAlign w:val="center"/>
          </w:tcPr>
          <w:p w14:paraId="2E649F21" w14:textId="77777777" w:rsidR="00CA5A74" w:rsidRPr="007651AF" w:rsidRDefault="00CA5A74" w:rsidP="004E03C2">
            <w:pPr>
              <w:spacing w:after="0"/>
              <w:jc w:val="center"/>
            </w:pPr>
            <w:r w:rsidRPr="007651AF">
              <w:t>Incandescent</w:t>
            </w:r>
          </w:p>
        </w:tc>
        <w:tc>
          <w:tcPr>
            <w:tcW w:w="0" w:type="auto"/>
            <w:vAlign w:val="center"/>
          </w:tcPr>
          <w:p w14:paraId="653976C6" w14:textId="77777777" w:rsidR="00CA5A74" w:rsidRPr="007651AF" w:rsidRDefault="00CA5A74" w:rsidP="004E03C2">
            <w:pPr>
              <w:spacing w:after="0"/>
              <w:jc w:val="center"/>
            </w:pPr>
            <w:r w:rsidRPr="007651AF">
              <w:t>175</w:t>
            </w:r>
          </w:p>
        </w:tc>
        <w:tc>
          <w:tcPr>
            <w:tcW w:w="1282" w:type="dxa"/>
            <w:vAlign w:val="center"/>
          </w:tcPr>
          <w:p w14:paraId="688E7633" w14:textId="77777777" w:rsidR="00CA5A74" w:rsidRPr="007651AF" w:rsidRDefault="00CA5A74" w:rsidP="004E03C2">
            <w:pPr>
              <w:spacing w:after="0"/>
              <w:jc w:val="center"/>
            </w:pPr>
            <w:r w:rsidRPr="007651AF">
              <w:t>13</w:t>
            </w:r>
          </w:p>
        </w:tc>
        <w:tc>
          <w:tcPr>
            <w:tcW w:w="1283" w:type="dxa"/>
            <w:vAlign w:val="center"/>
          </w:tcPr>
          <w:p w14:paraId="3C596E6D" w14:textId="77777777" w:rsidR="00CA5A74" w:rsidRPr="007651AF" w:rsidRDefault="00CA5A74" w:rsidP="004E03C2">
            <w:pPr>
              <w:spacing w:after="0"/>
              <w:jc w:val="center"/>
            </w:pPr>
            <w:r w:rsidRPr="007651AF">
              <w:t>150</w:t>
            </w:r>
          </w:p>
        </w:tc>
        <w:tc>
          <w:tcPr>
            <w:tcW w:w="1283" w:type="dxa"/>
            <w:vAlign w:val="center"/>
          </w:tcPr>
          <w:p w14:paraId="4DEE14A7" w14:textId="77777777" w:rsidR="00CA5A74" w:rsidRPr="007651AF" w:rsidRDefault="00CA5A74" w:rsidP="004E03C2">
            <w:pPr>
              <w:spacing w:after="0"/>
              <w:jc w:val="center"/>
            </w:pPr>
            <w:r w:rsidRPr="007651AF">
              <w:t>24</w:t>
            </w:r>
          </w:p>
        </w:tc>
      </w:tr>
      <w:tr w:rsidR="00CA5A74" w:rsidRPr="007651AF" w14:paraId="61B86499" w14:textId="77777777" w:rsidTr="00D03E0F">
        <w:trPr>
          <w:trHeight w:val="20"/>
          <w:jc w:val="center"/>
        </w:trPr>
        <w:tc>
          <w:tcPr>
            <w:tcW w:w="1728" w:type="dxa"/>
            <w:vAlign w:val="center"/>
          </w:tcPr>
          <w:p w14:paraId="7866FA4D" w14:textId="77777777" w:rsidR="00CA5A74" w:rsidRPr="007651AF" w:rsidRDefault="00CA5A74" w:rsidP="004E03C2">
            <w:pPr>
              <w:spacing w:after="0"/>
              <w:jc w:val="center"/>
            </w:pPr>
            <w:r w:rsidRPr="007651AF">
              <w:t>Round Signals</w:t>
            </w:r>
          </w:p>
        </w:tc>
        <w:tc>
          <w:tcPr>
            <w:tcW w:w="1439" w:type="dxa"/>
            <w:vAlign w:val="center"/>
          </w:tcPr>
          <w:p w14:paraId="219D495F" w14:textId="77777777" w:rsidR="00CA5A74" w:rsidRPr="007651AF" w:rsidRDefault="00CA5A74" w:rsidP="004E03C2">
            <w:pPr>
              <w:spacing w:after="0"/>
              <w:jc w:val="center"/>
            </w:pPr>
            <w:r w:rsidRPr="007651AF">
              <w:t>8” Green</w:t>
            </w:r>
          </w:p>
        </w:tc>
        <w:tc>
          <w:tcPr>
            <w:tcW w:w="961" w:type="dxa"/>
            <w:vAlign w:val="center"/>
          </w:tcPr>
          <w:p w14:paraId="2A147C7B" w14:textId="77777777" w:rsidR="00CA5A74" w:rsidRPr="007651AF" w:rsidRDefault="00CA5A74" w:rsidP="004E03C2">
            <w:pPr>
              <w:spacing w:after="0"/>
              <w:jc w:val="center"/>
            </w:pPr>
            <w:r w:rsidRPr="007651AF">
              <w:t>LED</w:t>
            </w:r>
          </w:p>
        </w:tc>
        <w:tc>
          <w:tcPr>
            <w:tcW w:w="0" w:type="auto"/>
            <w:vAlign w:val="center"/>
          </w:tcPr>
          <w:p w14:paraId="6EF852A6" w14:textId="77777777" w:rsidR="00CA5A74" w:rsidRPr="007651AF" w:rsidRDefault="00CA5A74" w:rsidP="004E03C2">
            <w:pPr>
              <w:spacing w:after="0"/>
              <w:jc w:val="center"/>
            </w:pPr>
            <w:r w:rsidRPr="007651AF">
              <w:t>Incandescent</w:t>
            </w:r>
          </w:p>
        </w:tc>
        <w:tc>
          <w:tcPr>
            <w:tcW w:w="0" w:type="auto"/>
            <w:vAlign w:val="center"/>
          </w:tcPr>
          <w:p w14:paraId="47878D96" w14:textId="77777777" w:rsidR="00CA5A74" w:rsidRPr="007651AF" w:rsidRDefault="00CA5A74" w:rsidP="004E03C2">
            <w:pPr>
              <w:spacing w:after="0"/>
              <w:jc w:val="center"/>
            </w:pPr>
            <w:r w:rsidRPr="007651AF">
              <w:t>3767</w:t>
            </w:r>
          </w:p>
        </w:tc>
        <w:tc>
          <w:tcPr>
            <w:tcW w:w="1282" w:type="dxa"/>
            <w:vAlign w:val="center"/>
          </w:tcPr>
          <w:p w14:paraId="364F80E5" w14:textId="77777777" w:rsidR="00CA5A74" w:rsidRPr="007651AF" w:rsidRDefault="00CA5A74" w:rsidP="004E03C2">
            <w:pPr>
              <w:spacing w:after="0"/>
              <w:jc w:val="center"/>
            </w:pPr>
            <w:r w:rsidRPr="007651AF">
              <w:t>9</w:t>
            </w:r>
          </w:p>
        </w:tc>
        <w:tc>
          <w:tcPr>
            <w:tcW w:w="1283" w:type="dxa"/>
            <w:vAlign w:val="center"/>
          </w:tcPr>
          <w:p w14:paraId="23109D05" w14:textId="77777777" w:rsidR="00CA5A74" w:rsidRPr="007651AF" w:rsidRDefault="00CA5A74" w:rsidP="004E03C2">
            <w:pPr>
              <w:spacing w:after="0"/>
              <w:jc w:val="center"/>
            </w:pPr>
            <w:r w:rsidRPr="007651AF">
              <w:t>69</w:t>
            </w:r>
          </w:p>
        </w:tc>
        <w:tc>
          <w:tcPr>
            <w:tcW w:w="1283" w:type="dxa"/>
            <w:vAlign w:val="center"/>
          </w:tcPr>
          <w:p w14:paraId="4F649BC3" w14:textId="77777777" w:rsidR="00CA5A74" w:rsidRPr="007651AF" w:rsidRDefault="00CA5A74" w:rsidP="004E03C2">
            <w:pPr>
              <w:spacing w:after="0"/>
              <w:jc w:val="center"/>
            </w:pPr>
            <w:r w:rsidRPr="007651AF">
              <w:t>266</w:t>
            </w:r>
          </w:p>
        </w:tc>
      </w:tr>
      <w:tr w:rsidR="00CA5A74" w:rsidRPr="007651AF" w14:paraId="19297C1F" w14:textId="77777777" w:rsidTr="00D03E0F">
        <w:trPr>
          <w:trHeight w:val="20"/>
          <w:jc w:val="center"/>
        </w:trPr>
        <w:tc>
          <w:tcPr>
            <w:tcW w:w="1728" w:type="dxa"/>
            <w:vAlign w:val="center"/>
          </w:tcPr>
          <w:p w14:paraId="79F83CD6" w14:textId="77777777" w:rsidR="00CA5A74" w:rsidRPr="007651AF" w:rsidRDefault="00CA5A74" w:rsidP="004E03C2">
            <w:pPr>
              <w:spacing w:after="0"/>
              <w:jc w:val="center"/>
            </w:pPr>
            <w:r w:rsidRPr="007651AF">
              <w:t>Round Signals</w:t>
            </w:r>
          </w:p>
        </w:tc>
        <w:tc>
          <w:tcPr>
            <w:tcW w:w="1439" w:type="dxa"/>
            <w:vAlign w:val="center"/>
          </w:tcPr>
          <w:p w14:paraId="4342D63A" w14:textId="77777777" w:rsidR="00CA5A74" w:rsidRPr="007651AF" w:rsidRDefault="00CA5A74" w:rsidP="004E03C2">
            <w:pPr>
              <w:spacing w:after="0"/>
              <w:jc w:val="center"/>
            </w:pPr>
            <w:r w:rsidRPr="007651AF">
              <w:t>12” Green</w:t>
            </w:r>
          </w:p>
        </w:tc>
        <w:tc>
          <w:tcPr>
            <w:tcW w:w="961" w:type="dxa"/>
            <w:vAlign w:val="center"/>
          </w:tcPr>
          <w:p w14:paraId="76214BE7" w14:textId="77777777" w:rsidR="00CA5A74" w:rsidRPr="007651AF" w:rsidRDefault="00CA5A74" w:rsidP="004E03C2">
            <w:pPr>
              <w:spacing w:after="0"/>
              <w:jc w:val="center"/>
            </w:pPr>
            <w:r w:rsidRPr="007651AF">
              <w:t>LED</w:t>
            </w:r>
          </w:p>
        </w:tc>
        <w:tc>
          <w:tcPr>
            <w:tcW w:w="0" w:type="auto"/>
            <w:vAlign w:val="center"/>
          </w:tcPr>
          <w:p w14:paraId="7669DF24" w14:textId="77777777" w:rsidR="00CA5A74" w:rsidRPr="007651AF" w:rsidRDefault="00CA5A74" w:rsidP="004E03C2">
            <w:pPr>
              <w:spacing w:after="0"/>
              <w:jc w:val="center"/>
            </w:pPr>
            <w:r w:rsidRPr="007651AF">
              <w:t>Incandescent</w:t>
            </w:r>
          </w:p>
        </w:tc>
        <w:tc>
          <w:tcPr>
            <w:tcW w:w="0" w:type="auto"/>
            <w:vAlign w:val="center"/>
          </w:tcPr>
          <w:p w14:paraId="56A25C97" w14:textId="77777777" w:rsidR="00CA5A74" w:rsidRPr="007651AF" w:rsidRDefault="00CA5A74" w:rsidP="004E03C2">
            <w:pPr>
              <w:spacing w:after="0"/>
              <w:jc w:val="center"/>
            </w:pPr>
            <w:r w:rsidRPr="007651AF">
              <w:t>3767</w:t>
            </w:r>
          </w:p>
        </w:tc>
        <w:tc>
          <w:tcPr>
            <w:tcW w:w="1282" w:type="dxa"/>
            <w:vAlign w:val="center"/>
          </w:tcPr>
          <w:p w14:paraId="2DC6F814" w14:textId="77777777" w:rsidR="00CA5A74" w:rsidRPr="007651AF" w:rsidRDefault="00CA5A74" w:rsidP="004E03C2">
            <w:pPr>
              <w:spacing w:after="0"/>
              <w:jc w:val="center"/>
            </w:pPr>
            <w:r w:rsidRPr="007651AF">
              <w:t>12</w:t>
            </w:r>
          </w:p>
        </w:tc>
        <w:tc>
          <w:tcPr>
            <w:tcW w:w="1283" w:type="dxa"/>
            <w:vAlign w:val="center"/>
          </w:tcPr>
          <w:p w14:paraId="4527EE55" w14:textId="77777777" w:rsidR="00CA5A74" w:rsidRPr="007651AF" w:rsidRDefault="00CA5A74" w:rsidP="004E03C2">
            <w:pPr>
              <w:spacing w:after="0"/>
              <w:jc w:val="center"/>
            </w:pPr>
            <w:r w:rsidRPr="007651AF">
              <w:t>150</w:t>
            </w:r>
          </w:p>
        </w:tc>
        <w:tc>
          <w:tcPr>
            <w:tcW w:w="1283" w:type="dxa"/>
            <w:vAlign w:val="center"/>
          </w:tcPr>
          <w:p w14:paraId="27EF0F44" w14:textId="77777777" w:rsidR="00CA5A74" w:rsidRPr="007651AF" w:rsidRDefault="00CA5A74" w:rsidP="004E03C2">
            <w:pPr>
              <w:spacing w:after="0"/>
              <w:jc w:val="center"/>
            </w:pPr>
            <w:r w:rsidRPr="007651AF">
              <w:t>520</w:t>
            </w:r>
          </w:p>
        </w:tc>
      </w:tr>
      <w:tr w:rsidR="00CA5A74" w:rsidRPr="007651AF" w14:paraId="3FDB16CA" w14:textId="77777777" w:rsidTr="00D03E0F">
        <w:trPr>
          <w:trHeight w:val="20"/>
          <w:jc w:val="center"/>
        </w:trPr>
        <w:tc>
          <w:tcPr>
            <w:tcW w:w="1728" w:type="dxa"/>
            <w:vAlign w:val="center"/>
          </w:tcPr>
          <w:p w14:paraId="678B719F" w14:textId="77777777" w:rsidR="00CA5A74" w:rsidRPr="007651AF" w:rsidRDefault="00CA5A74" w:rsidP="004E03C2">
            <w:pPr>
              <w:spacing w:after="0"/>
              <w:jc w:val="center"/>
            </w:pPr>
            <w:r w:rsidRPr="007651AF">
              <w:t>Turn Arrows</w:t>
            </w:r>
          </w:p>
        </w:tc>
        <w:tc>
          <w:tcPr>
            <w:tcW w:w="1439" w:type="dxa"/>
            <w:vAlign w:val="center"/>
          </w:tcPr>
          <w:p w14:paraId="6B92E216" w14:textId="77777777" w:rsidR="00CA5A74" w:rsidRPr="007651AF" w:rsidRDefault="00CA5A74" w:rsidP="004E03C2">
            <w:pPr>
              <w:spacing w:after="0"/>
              <w:jc w:val="center"/>
            </w:pPr>
            <w:r w:rsidRPr="007651AF">
              <w:t>8” Yellow</w:t>
            </w:r>
          </w:p>
        </w:tc>
        <w:tc>
          <w:tcPr>
            <w:tcW w:w="961" w:type="dxa"/>
            <w:vAlign w:val="center"/>
          </w:tcPr>
          <w:p w14:paraId="7CF85376" w14:textId="77777777" w:rsidR="00CA5A74" w:rsidRPr="007651AF" w:rsidRDefault="00CA5A74" w:rsidP="004E03C2">
            <w:pPr>
              <w:spacing w:after="0"/>
              <w:jc w:val="center"/>
            </w:pPr>
            <w:r w:rsidRPr="007651AF">
              <w:t>LED</w:t>
            </w:r>
          </w:p>
        </w:tc>
        <w:tc>
          <w:tcPr>
            <w:tcW w:w="0" w:type="auto"/>
            <w:vAlign w:val="center"/>
          </w:tcPr>
          <w:p w14:paraId="5DA6BE3E" w14:textId="77777777" w:rsidR="00CA5A74" w:rsidRPr="007651AF" w:rsidRDefault="00CA5A74" w:rsidP="004E03C2">
            <w:pPr>
              <w:spacing w:after="0"/>
              <w:jc w:val="center"/>
            </w:pPr>
            <w:r w:rsidRPr="007651AF">
              <w:t>Incandescent</w:t>
            </w:r>
          </w:p>
        </w:tc>
        <w:tc>
          <w:tcPr>
            <w:tcW w:w="0" w:type="auto"/>
            <w:vAlign w:val="center"/>
          </w:tcPr>
          <w:p w14:paraId="60DD2B69" w14:textId="77777777" w:rsidR="00CA5A74" w:rsidRPr="007651AF" w:rsidRDefault="00CA5A74" w:rsidP="004E03C2">
            <w:pPr>
              <w:spacing w:after="0"/>
              <w:jc w:val="center"/>
            </w:pPr>
            <w:r w:rsidRPr="007651AF">
              <w:t>701</w:t>
            </w:r>
          </w:p>
        </w:tc>
        <w:tc>
          <w:tcPr>
            <w:tcW w:w="1282" w:type="dxa"/>
            <w:vAlign w:val="center"/>
          </w:tcPr>
          <w:p w14:paraId="1FD741A6" w14:textId="77777777" w:rsidR="00CA5A74" w:rsidRPr="007651AF" w:rsidRDefault="00CA5A74" w:rsidP="004E03C2">
            <w:pPr>
              <w:spacing w:after="0"/>
              <w:jc w:val="center"/>
            </w:pPr>
            <w:r w:rsidRPr="007651AF">
              <w:t>7</w:t>
            </w:r>
          </w:p>
        </w:tc>
        <w:tc>
          <w:tcPr>
            <w:tcW w:w="1283" w:type="dxa"/>
            <w:vAlign w:val="center"/>
          </w:tcPr>
          <w:p w14:paraId="1FFE435D" w14:textId="77777777" w:rsidR="00CA5A74" w:rsidRPr="007651AF" w:rsidRDefault="00CA5A74" w:rsidP="004E03C2">
            <w:pPr>
              <w:spacing w:after="0"/>
              <w:jc w:val="center"/>
            </w:pPr>
            <w:r w:rsidRPr="007651AF">
              <w:t>116</w:t>
            </w:r>
          </w:p>
        </w:tc>
        <w:tc>
          <w:tcPr>
            <w:tcW w:w="1283" w:type="dxa"/>
            <w:vAlign w:val="center"/>
          </w:tcPr>
          <w:p w14:paraId="786B1A41" w14:textId="77777777" w:rsidR="00CA5A74" w:rsidRPr="007651AF" w:rsidRDefault="00CA5A74" w:rsidP="004E03C2">
            <w:pPr>
              <w:spacing w:after="0"/>
              <w:jc w:val="center"/>
            </w:pPr>
            <w:r w:rsidRPr="007651AF">
              <w:t>76</w:t>
            </w:r>
          </w:p>
        </w:tc>
      </w:tr>
      <w:tr w:rsidR="00CA5A74" w:rsidRPr="007651AF" w14:paraId="43DBE4BD" w14:textId="77777777" w:rsidTr="00D03E0F">
        <w:trPr>
          <w:trHeight w:val="20"/>
          <w:jc w:val="center"/>
        </w:trPr>
        <w:tc>
          <w:tcPr>
            <w:tcW w:w="1728" w:type="dxa"/>
            <w:vAlign w:val="center"/>
          </w:tcPr>
          <w:p w14:paraId="530621DE" w14:textId="77777777" w:rsidR="00CA5A74" w:rsidRPr="007651AF" w:rsidRDefault="00CA5A74" w:rsidP="004E03C2">
            <w:pPr>
              <w:spacing w:after="0"/>
              <w:jc w:val="center"/>
            </w:pPr>
            <w:r w:rsidRPr="007651AF">
              <w:t>Turn Arrows</w:t>
            </w:r>
          </w:p>
        </w:tc>
        <w:tc>
          <w:tcPr>
            <w:tcW w:w="1439" w:type="dxa"/>
            <w:vAlign w:val="center"/>
          </w:tcPr>
          <w:p w14:paraId="2D4E1D5D" w14:textId="77777777" w:rsidR="00CA5A74" w:rsidRPr="007651AF" w:rsidRDefault="00CA5A74" w:rsidP="004E03C2">
            <w:pPr>
              <w:spacing w:after="0"/>
              <w:jc w:val="center"/>
            </w:pPr>
            <w:r w:rsidRPr="007651AF">
              <w:t>12” Yellow</w:t>
            </w:r>
          </w:p>
        </w:tc>
        <w:tc>
          <w:tcPr>
            <w:tcW w:w="961" w:type="dxa"/>
            <w:vAlign w:val="center"/>
          </w:tcPr>
          <w:p w14:paraId="28C938DA" w14:textId="77777777" w:rsidR="00CA5A74" w:rsidRPr="007651AF" w:rsidRDefault="00CA5A74" w:rsidP="004E03C2">
            <w:pPr>
              <w:spacing w:after="0"/>
              <w:jc w:val="center"/>
            </w:pPr>
            <w:r w:rsidRPr="007651AF">
              <w:t>LED</w:t>
            </w:r>
          </w:p>
        </w:tc>
        <w:tc>
          <w:tcPr>
            <w:tcW w:w="0" w:type="auto"/>
            <w:vAlign w:val="center"/>
          </w:tcPr>
          <w:p w14:paraId="4A96C249" w14:textId="77777777" w:rsidR="00CA5A74" w:rsidRPr="007651AF" w:rsidRDefault="00CA5A74" w:rsidP="004E03C2">
            <w:pPr>
              <w:spacing w:after="0"/>
              <w:jc w:val="center"/>
            </w:pPr>
            <w:r w:rsidRPr="007651AF">
              <w:t>Incandescent</w:t>
            </w:r>
          </w:p>
        </w:tc>
        <w:tc>
          <w:tcPr>
            <w:tcW w:w="0" w:type="auto"/>
            <w:vAlign w:val="center"/>
          </w:tcPr>
          <w:p w14:paraId="14A8421D" w14:textId="77777777" w:rsidR="00CA5A74" w:rsidRPr="007651AF" w:rsidRDefault="00CA5A74" w:rsidP="004E03C2">
            <w:pPr>
              <w:spacing w:after="0"/>
              <w:jc w:val="center"/>
            </w:pPr>
            <w:r w:rsidRPr="007651AF">
              <w:t>701</w:t>
            </w:r>
          </w:p>
        </w:tc>
        <w:tc>
          <w:tcPr>
            <w:tcW w:w="1282" w:type="dxa"/>
            <w:vAlign w:val="center"/>
          </w:tcPr>
          <w:p w14:paraId="15FD12FA" w14:textId="77777777" w:rsidR="00CA5A74" w:rsidRPr="007651AF" w:rsidRDefault="00CA5A74" w:rsidP="004E03C2">
            <w:pPr>
              <w:spacing w:after="0"/>
              <w:jc w:val="center"/>
            </w:pPr>
            <w:r w:rsidRPr="007651AF">
              <w:t>9</w:t>
            </w:r>
          </w:p>
        </w:tc>
        <w:tc>
          <w:tcPr>
            <w:tcW w:w="1283" w:type="dxa"/>
            <w:vAlign w:val="center"/>
          </w:tcPr>
          <w:p w14:paraId="28CDBC64" w14:textId="77777777" w:rsidR="00CA5A74" w:rsidRPr="007651AF" w:rsidRDefault="00CA5A74" w:rsidP="004E03C2">
            <w:pPr>
              <w:spacing w:after="0"/>
              <w:jc w:val="center"/>
            </w:pPr>
            <w:r w:rsidRPr="007651AF">
              <w:t>116</w:t>
            </w:r>
          </w:p>
        </w:tc>
        <w:tc>
          <w:tcPr>
            <w:tcW w:w="1283" w:type="dxa"/>
            <w:vAlign w:val="center"/>
          </w:tcPr>
          <w:p w14:paraId="77C10B50" w14:textId="77777777" w:rsidR="00CA5A74" w:rsidRPr="007651AF" w:rsidRDefault="00CA5A74" w:rsidP="004E03C2">
            <w:pPr>
              <w:spacing w:after="0"/>
              <w:jc w:val="center"/>
            </w:pPr>
            <w:r w:rsidRPr="007651AF">
              <w:t>75</w:t>
            </w:r>
          </w:p>
        </w:tc>
      </w:tr>
      <w:tr w:rsidR="00CA5A74" w:rsidRPr="007651AF" w14:paraId="3C4D4A9A" w14:textId="77777777" w:rsidTr="00D03E0F">
        <w:trPr>
          <w:trHeight w:val="20"/>
          <w:jc w:val="center"/>
        </w:trPr>
        <w:tc>
          <w:tcPr>
            <w:tcW w:w="1728" w:type="dxa"/>
            <w:vAlign w:val="center"/>
          </w:tcPr>
          <w:p w14:paraId="65E2F70E" w14:textId="77777777" w:rsidR="00CA5A74" w:rsidRPr="007651AF" w:rsidRDefault="00CA5A74" w:rsidP="004E03C2">
            <w:pPr>
              <w:spacing w:after="0"/>
              <w:jc w:val="center"/>
            </w:pPr>
            <w:r w:rsidRPr="007651AF">
              <w:t>Turn Arrows</w:t>
            </w:r>
          </w:p>
        </w:tc>
        <w:tc>
          <w:tcPr>
            <w:tcW w:w="1439" w:type="dxa"/>
            <w:vAlign w:val="center"/>
          </w:tcPr>
          <w:p w14:paraId="4F2CD077" w14:textId="77777777" w:rsidR="00CA5A74" w:rsidRPr="007651AF" w:rsidRDefault="00CA5A74" w:rsidP="004E03C2">
            <w:pPr>
              <w:spacing w:after="0"/>
              <w:jc w:val="center"/>
            </w:pPr>
            <w:r w:rsidRPr="007651AF">
              <w:t>8” Green</w:t>
            </w:r>
          </w:p>
        </w:tc>
        <w:tc>
          <w:tcPr>
            <w:tcW w:w="961" w:type="dxa"/>
            <w:vAlign w:val="center"/>
          </w:tcPr>
          <w:p w14:paraId="05465327" w14:textId="77777777" w:rsidR="00CA5A74" w:rsidRPr="007651AF" w:rsidRDefault="00CA5A74" w:rsidP="004E03C2">
            <w:pPr>
              <w:spacing w:after="0"/>
              <w:jc w:val="center"/>
            </w:pPr>
            <w:r w:rsidRPr="007651AF">
              <w:t>LED</w:t>
            </w:r>
          </w:p>
        </w:tc>
        <w:tc>
          <w:tcPr>
            <w:tcW w:w="0" w:type="auto"/>
            <w:vAlign w:val="center"/>
          </w:tcPr>
          <w:p w14:paraId="75F0C48C" w14:textId="77777777" w:rsidR="00CA5A74" w:rsidRPr="007651AF" w:rsidRDefault="00CA5A74" w:rsidP="004E03C2">
            <w:pPr>
              <w:spacing w:after="0"/>
              <w:jc w:val="center"/>
            </w:pPr>
            <w:r w:rsidRPr="007651AF">
              <w:t>Incandescent</w:t>
            </w:r>
          </w:p>
        </w:tc>
        <w:tc>
          <w:tcPr>
            <w:tcW w:w="0" w:type="auto"/>
            <w:vAlign w:val="center"/>
          </w:tcPr>
          <w:p w14:paraId="30B136B5" w14:textId="77777777" w:rsidR="00CA5A74" w:rsidRPr="007651AF" w:rsidRDefault="00CA5A74" w:rsidP="004E03C2">
            <w:pPr>
              <w:spacing w:after="0"/>
              <w:jc w:val="center"/>
            </w:pPr>
            <w:r w:rsidRPr="007651AF">
              <w:t>701</w:t>
            </w:r>
          </w:p>
        </w:tc>
        <w:tc>
          <w:tcPr>
            <w:tcW w:w="1282" w:type="dxa"/>
            <w:vAlign w:val="center"/>
          </w:tcPr>
          <w:p w14:paraId="198C7D5F" w14:textId="77777777" w:rsidR="00CA5A74" w:rsidRPr="007651AF" w:rsidRDefault="00CA5A74" w:rsidP="004E03C2">
            <w:pPr>
              <w:spacing w:after="0"/>
              <w:jc w:val="center"/>
            </w:pPr>
            <w:r w:rsidRPr="007651AF">
              <w:t>7</w:t>
            </w:r>
          </w:p>
        </w:tc>
        <w:tc>
          <w:tcPr>
            <w:tcW w:w="1283" w:type="dxa"/>
            <w:vAlign w:val="center"/>
          </w:tcPr>
          <w:p w14:paraId="3DB26128" w14:textId="77777777" w:rsidR="00CA5A74" w:rsidRPr="007651AF" w:rsidRDefault="00CA5A74" w:rsidP="004E03C2">
            <w:pPr>
              <w:spacing w:after="0"/>
              <w:jc w:val="center"/>
            </w:pPr>
            <w:r w:rsidRPr="007651AF">
              <w:t>116</w:t>
            </w:r>
          </w:p>
        </w:tc>
        <w:tc>
          <w:tcPr>
            <w:tcW w:w="1283" w:type="dxa"/>
            <w:vAlign w:val="center"/>
          </w:tcPr>
          <w:p w14:paraId="7F46057B" w14:textId="77777777" w:rsidR="00CA5A74" w:rsidRPr="007651AF" w:rsidRDefault="00CA5A74" w:rsidP="004E03C2">
            <w:pPr>
              <w:spacing w:after="0"/>
              <w:jc w:val="center"/>
            </w:pPr>
            <w:r w:rsidRPr="007651AF">
              <w:t>76</w:t>
            </w:r>
          </w:p>
        </w:tc>
      </w:tr>
      <w:tr w:rsidR="00CA5A74" w:rsidRPr="007651AF" w14:paraId="6070D267" w14:textId="77777777" w:rsidTr="00D03E0F">
        <w:trPr>
          <w:trHeight w:val="20"/>
          <w:jc w:val="center"/>
        </w:trPr>
        <w:tc>
          <w:tcPr>
            <w:tcW w:w="1728" w:type="dxa"/>
            <w:vAlign w:val="center"/>
          </w:tcPr>
          <w:p w14:paraId="7C33C6CA" w14:textId="77777777" w:rsidR="00CA5A74" w:rsidRPr="007651AF" w:rsidRDefault="00CA5A74" w:rsidP="004E03C2">
            <w:pPr>
              <w:spacing w:after="0"/>
              <w:jc w:val="center"/>
            </w:pPr>
            <w:r w:rsidRPr="007651AF">
              <w:t>Turn Arrows</w:t>
            </w:r>
          </w:p>
        </w:tc>
        <w:tc>
          <w:tcPr>
            <w:tcW w:w="1439" w:type="dxa"/>
            <w:vAlign w:val="center"/>
          </w:tcPr>
          <w:p w14:paraId="695E3335" w14:textId="77777777" w:rsidR="00CA5A74" w:rsidRPr="007651AF" w:rsidRDefault="00CA5A74" w:rsidP="004E03C2">
            <w:pPr>
              <w:spacing w:after="0"/>
              <w:jc w:val="center"/>
            </w:pPr>
            <w:r w:rsidRPr="007651AF">
              <w:t>12” Green</w:t>
            </w:r>
          </w:p>
        </w:tc>
        <w:tc>
          <w:tcPr>
            <w:tcW w:w="961" w:type="dxa"/>
            <w:vAlign w:val="center"/>
          </w:tcPr>
          <w:p w14:paraId="5DDF73F6" w14:textId="77777777" w:rsidR="00CA5A74" w:rsidRPr="007651AF" w:rsidRDefault="00CA5A74" w:rsidP="004E03C2">
            <w:pPr>
              <w:spacing w:after="0"/>
              <w:jc w:val="center"/>
            </w:pPr>
            <w:r w:rsidRPr="007651AF">
              <w:t>LED</w:t>
            </w:r>
          </w:p>
        </w:tc>
        <w:tc>
          <w:tcPr>
            <w:tcW w:w="0" w:type="auto"/>
            <w:vAlign w:val="center"/>
          </w:tcPr>
          <w:p w14:paraId="607079EF" w14:textId="77777777" w:rsidR="00CA5A74" w:rsidRPr="007651AF" w:rsidRDefault="00CA5A74" w:rsidP="004E03C2">
            <w:pPr>
              <w:spacing w:after="0"/>
              <w:jc w:val="center"/>
            </w:pPr>
            <w:r w:rsidRPr="007651AF">
              <w:t>Incandescent</w:t>
            </w:r>
          </w:p>
        </w:tc>
        <w:tc>
          <w:tcPr>
            <w:tcW w:w="0" w:type="auto"/>
            <w:vAlign w:val="center"/>
          </w:tcPr>
          <w:p w14:paraId="5602B04C" w14:textId="77777777" w:rsidR="00CA5A74" w:rsidRPr="007651AF" w:rsidRDefault="00CA5A74" w:rsidP="004E03C2">
            <w:pPr>
              <w:spacing w:after="0"/>
              <w:jc w:val="center"/>
            </w:pPr>
            <w:r w:rsidRPr="007651AF">
              <w:t>701</w:t>
            </w:r>
          </w:p>
        </w:tc>
        <w:tc>
          <w:tcPr>
            <w:tcW w:w="1282" w:type="dxa"/>
            <w:vAlign w:val="center"/>
          </w:tcPr>
          <w:p w14:paraId="403231B8" w14:textId="77777777" w:rsidR="00CA5A74" w:rsidRPr="007651AF" w:rsidRDefault="00CA5A74" w:rsidP="004E03C2">
            <w:pPr>
              <w:spacing w:after="0"/>
              <w:jc w:val="center"/>
            </w:pPr>
            <w:r w:rsidRPr="007651AF">
              <w:t>7</w:t>
            </w:r>
          </w:p>
        </w:tc>
        <w:tc>
          <w:tcPr>
            <w:tcW w:w="1283" w:type="dxa"/>
            <w:vAlign w:val="center"/>
          </w:tcPr>
          <w:p w14:paraId="60AA3F13" w14:textId="77777777" w:rsidR="00CA5A74" w:rsidRPr="007651AF" w:rsidRDefault="00CA5A74" w:rsidP="004E03C2">
            <w:pPr>
              <w:spacing w:after="0"/>
              <w:jc w:val="center"/>
            </w:pPr>
            <w:r w:rsidRPr="007651AF">
              <w:t>116</w:t>
            </w:r>
          </w:p>
        </w:tc>
        <w:tc>
          <w:tcPr>
            <w:tcW w:w="1283" w:type="dxa"/>
            <w:vAlign w:val="center"/>
          </w:tcPr>
          <w:p w14:paraId="7E42B6EE" w14:textId="77777777" w:rsidR="00CA5A74" w:rsidRPr="007651AF" w:rsidRDefault="00CA5A74" w:rsidP="004E03C2">
            <w:pPr>
              <w:spacing w:after="0"/>
              <w:jc w:val="center"/>
            </w:pPr>
            <w:r w:rsidRPr="007651AF">
              <w:t>76</w:t>
            </w:r>
          </w:p>
        </w:tc>
      </w:tr>
      <w:tr w:rsidR="00CA5A74" w:rsidRPr="007651AF" w14:paraId="066A4B7E" w14:textId="77777777" w:rsidTr="00D03E0F">
        <w:trPr>
          <w:trHeight w:val="20"/>
          <w:jc w:val="center"/>
        </w:trPr>
        <w:tc>
          <w:tcPr>
            <w:tcW w:w="1728" w:type="dxa"/>
            <w:vAlign w:val="center"/>
          </w:tcPr>
          <w:p w14:paraId="6344A2B1" w14:textId="77777777" w:rsidR="00CA5A74" w:rsidRPr="007651AF" w:rsidRDefault="00CA5A74" w:rsidP="004E03C2">
            <w:pPr>
              <w:spacing w:after="0"/>
              <w:jc w:val="center"/>
            </w:pPr>
            <w:r w:rsidRPr="007651AF">
              <w:t>Pedestrian Sign</w:t>
            </w:r>
          </w:p>
        </w:tc>
        <w:tc>
          <w:tcPr>
            <w:tcW w:w="1439" w:type="dxa"/>
            <w:vAlign w:val="center"/>
          </w:tcPr>
          <w:p w14:paraId="5B224202" w14:textId="77777777" w:rsidR="00CA5A74" w:rsidRPr="007651AF" w:rsidRDefault="00CA5A74" w:rsidP="004E03C2">
            <w:pPr>
              <w:spacing w:after="0"/>
              <w:jc w:val="center"/>
            </w:pPr>
            <w:r w:rsidRPr="007651AF">
              <w:t>12” Hand/Man</w:t>
            </w:r>
          </w:p>
        </w:tc>
        <w:tc>
          <w:tcPr>
            <w:tcW w:w="961" w:type="dxa"/>
            <w:vAlign w:val="center"/>
          </w:tcPr>
          <w:p w14:paraId="4C4B1B2C" w14:textId="77777777" w:rsidR="00CA5A74" w:rsidRPr="007651AF" w:rsidRDefault="00CA5A74" w:rsidP="004E03C2">
            <w:pPr>
              <w:spacing w:after="0"/>
              <w:jc w:val="center"/>
            </w:pPr>
            <w:r w:rsidRPr="007651AF">
              <w:t>LED</w:t>
            </w:r>
          </w:p>
        </w:tc>
        <w:tc>
          <w:tcPr>
            <w:tcW w:w="0" w:type="auto"/>
            <w:vAlign w:val="center"/>
          </w:tcPr>
          <w:p w14:paraId="785E35A8" w14:textId="77777777" w:rsidR="00CA5A74" w:rsidRPr="007651AF" w:rsidRDefault="00CA5A74" w:rsidP="004E03C2">
            <w:pPr>
              <w:spacing w:after="0"/>
              <w:jc w:val="center"/>
            </w:pPr>
            <w:r w:rsidRPr="007651AF">
              <w:t>Incandescent</w:t>
            </w:r>
          </w:p>
        </w:tc>
        <w:tc>
          <w:tcPr>
            <w:tcW w:w="0" w:type="auto"/>
            <w:vAlign w:val="center"/>
          </w:tcPr>
          <w:p w14:paraId="513D6398" w14:textId="77777777" w:rsidR="00CA5A74" w:rsidRPr="007651AF" w:rsidRDefault="00CA5A74" w:rsidP="004E03C2">
            <w:pPr>
              <w:spacing w:after="0"/>
              <w:jc w:val="center"/>
            </w:pPr>
            <w:r w:rsidRPr="007651AF">
              <w:t>876</w:t>
            </w:r>
            <w:r>
              <w:t>6</w:t>
            </w:r>
          </w:p>
        </w:tc>
        <w:tc>
          <w:tcPr>
            <w:tcW w:w="1282" w:type="dxa"/>
            <w:vAlign w:val="center"/>
          </w:tcPr>
          <w:p w14:paraId="3B2297E9" w14:textId="77777777" w:rsidR="00CA5A74" w:rsidRPr="007651AF" w:rsidRDefault="00CA5A74" w:rsidP="004E03C2">
            <w:pPr>
              <w:spacing w:after="0"/>
              <w:jc w:val="center"/>
            </w:pPr>
            <w:r w:rsidRPr="007651AF">
              <w:t>8</w:t>
            </w:r>
          </w:p>
        </w:tc>
        <w:tc>
          <w:tcPr>
            <w:tcW w:w="1283" w:type="dxa"/>
            <w:vAlign w:val="center"/>
          </w:tcPr>
          <w:p w14:paraId="392A8961" w14:textId="77777777" w:rsidR="00CA5A74" w:rsidRPr="007651AF" w:rsidRDefault="00CA5A74" w:rsidP="004E03C2">
            <w:pPr>
              <w:spacing w:after="0"/>
              <w:jc w:val="center"/>
            </w:pPr>
            <w:r w:rsidRPr="007651AF">
              <w:t>116</w:t>
            </w:r>
          </w:p>
        </w:tc>
        <w:tc>
          <w:tcPr>
            <w:tcW w:w="1283" w:type="dxa"/>
            <w:vAlign w:val="center"/>
          </w:tcPr>
          <w:p w14:paraId="2FE52FDF" w14:textId="77777777" w:rsidR="00CA5A74" w:rsidRPr="007651AF" w:rsidRDefault="00CA5A74" w:rsidP="004E03C2">
            <w:pPr>
              <w:spacing w:after="0"/>
              <w:jc w:val="center"/>
            </w:pPr>
            <w:r w:rsidRPr="007651AF">
              <w:t>946</w:t>
            </w:r>
          </w:p>
        </w:tc>
      </w:tr>
    </w:tbl>
    <w:p w14:paraId="36DECD35" w14:textId="77777777" w:rsidR="00CA5A74" w:rsidRPr="00942F9A" w:rsidRDefault="00CA5A74" w:rsidP="00234B89">
      <w:pPr>
        <w:pStyle w:val="TableText"/>
      </w:pPr>
    </w:p>
    <w:p w14:paraId="1C733915" w14:textId="77777777" w:rsidR="00CA5A74" w:rsidRPr="00942F9A" w:rsidRDefault="00CA5A74" w:rsidP="00CA5A74">
      <w:r w:rsidRPr="00942F9A">
        <w:t>Reference specifications for above traffic signal wattages are from the following manufacturers:</w:t>
      </w:r>
    </w:p>
    <w:p w14:paraId="0B619168" w14:textId="77777777" w:rsidR="00CA5A74" w:rsidRPr="00942F9A" w:rsidRDefault="00CA5A74" w:rsidP="00342D33">
      <w:pPr>
        <w:pStyle w:val="ListParagraph"/>
        <w:numPr>
          <w:ilvl w:val="0"/>
          <w:numId w:val="2"/>
        </w:numPr>
      </w:pPr>
      <w:r w:rsidRPr="00942F9A">
        <w:t>8” Incandescent traffic signal bulb: General Electric Traffic Signal Model 17325-69A21/TS</w:t>
      </w:r>
    </w:p>
    <w:p w14:paraId="3913EDCA" w14:textId="77777777" w:rsidR="00CA5A74" w:rsidRPr="00942F9A" w:rsidRDefault="00CA5A74" w:rsidP="00342D33">
      <w:pPr>
        <w:pStyle w:val="ListParagraph"/>
        <w:numPr>
          <w:ilvl w:val="0"/>
          <w:numId w:val="2"/>
        </w:numPr>
      </w:pPr>
      <w:r w:rsidRPr="00942F9A">
        <w:t>12” Incandescent traffic signal bulb: General Electric Signal Model 35327-150PAR46/TS</w:t>
      </w:r>
    </w:p>
    <w:p w14:paraId="4C964243" w14:textId="77777777" w:rsidR="00CA5A74" w:rsidRPr="00942F9A" w:rsidRDefault="00CA5A74" w:rsidP="00342D33">
      <w:pPr>
        <w:pStyle w:val="ListParagraph"/>
        <w:numPr>
          <w:ilvl w:val="0"/>
          <w:numId w:val="2"/>
        </w:numPr>
      </w:pPr>
      <w:r w:rsidRPr="00942F9A">
        <w:t>Incandescent Arrows &amp; Hand/Man Pedestrian Signs: General Electric Traffic Signal Model 19010-116A21/TS</w:t>
      </w:r>
    </w:p>
    <w:p w14:paraId="3B78E30D" w14:textId="77777777" w:rsidR="00CA5A74" w:rsidRPr="00942F9A" w:rsidRDefault="00CA5A74" w:rsidP="00342D33">
      <w:pPr>
        <w:pStyle w:val="ListParagraph"/>
        <w:numPr>
          <w:ilvl w:val="0"/>
          <w:numId w:val="2"/>
        </w:numPr>
      </w:pPr>
      <w:r w:rsidRPr="00942F9A">
        <w:t>8” and 12” LED traffic signals: Leotek Models TSL-ES08 and TSL-ES12</w:t>
      </w:r>
    </w:p>
    <w:p w14:paraId="27AB33FA" w14:textId="77777777" w:rsidR="00CA5A74" w:rsidRPr="00942F9A" w:rsidRDefault="00CA5A74" w:rsidP="00342D33">
      <w:pPr>
        <w:pStyle w:val="ListParagraph"/>
        <w:numPr>
          <w:ilvl w:val="0"/>
          <w:numId w:val="2"/>
        </w:numPr>
      </w:pPr>
      <w:r w:rsidRPr="00942F9A">
        <w:t>8” LED Yellow Arrow: General Electric Model DR4-YTA2-01A</w:t>
      </w:r>
    </w:p>
    <w:p w14:paraId="6DF5D7E2" w14:textId="77777777" w:rsidR="00CA5A74" w:rsidRPr="00942F9A" w:rsidRDefault="00CA5A74" w:rsidP="00342D33">
      <w:pPr>
        <w:pStyle w:val="ListParagraph"/>
        <w:numPr>
          <w:ilvl w:val="0"/>
          <w:numId w:val="2"/>
        </w:numPr>
      </w:pPr>
      <w:r w:rsidRPr="00942F9A">
        <w:t>8” LED Green Arrow: General Electric Model DR4-GCA2-01A</w:t>
      </w:r>
    </w:p>
    <w:p w14:paraId="0B67DFAF" w14:textId="77777777" w:rsidR="00CA5A74" w:rsidRPr="00942F9A" w:rsidRDefault="00CA5A74" w:rsidP="00342D33">
      <w:pPr>
        <w:pStyle w:val="ListParagraph"/>
        <w:numPr>
          <w:ilvl w:val="0"/>
          <w:numId w:val="2"/>
        </w:numPr>
      </w:pPr>
      <w:r w:rsidRPr="00942F9A">
        <w:t>12” LED Yellow Arrow: Dialight Model 431-3334-001X</w:t>
      </w:r>
    </w:p>
    <w:p w14:paraId="2AFCE350" w14:textId="77777777" w:rsidR="00CA5A74" w:rsidRPr="00942F9A" w:rsidRDefault="00CA5A74" w:rsidP="00342D33">
      <w:pPr>
        <w:pStyle w:val="ListParagraph"/>
        <w:numPr>
          <w:ilvl w:val="0"/>
          <w:numId w:val="2"/>
        </w:numPr>
      </w:pPr>
      <w:r w:rsidRPr="00942F9A">
        <w:t>12: LED Green Arrow: Dialight Model 432-2324-001X</w:t>
      </w:r>
    </w:p>
    <w:p w14:paraId="42A94A61" w14:textId="77777777" w:rsidR="00CA5A74" w:rsidRPr="00942F9A" w:rsidRDefault="00CA5A74" w:rsidP="00342D33">
      <w:pPr>
        <w:pStyle w:val="ListParagraph"/>
        <w:numPr>
          <w:ilvl w:val="0"/>
          <w:numId w:val="2"/>
        </w:numPr>
      </w:pPr>
      <w:r w:rsidRPr="00942F9A">
        <w:t>LED Hand/Man Pedestrian Sign: Dialight 430-6450-001X</w:t>
      </w:r>
    </w:p>
    <w:p w14:paraId="0EB1D163" w14:textId="015694DE" w:rsidR="0067679B" w:rsidRDefault="00CA5A74" w:rsidP="00E40F36">
      <w:pPr>
        <w:pStyle w:val="Heading6"/>
      </w:pPr>
      <w:r>
        <w:t xml:space="preserve">Measure Code: </w:t>
      </w:r>
      <w:r w:rsidRPr="0054630E">
        <w:t>CI-LTG-LEDT-V0</w:t>
      </w:r>
      <w:r w:rsidR="00B75930">
        <w:t>2</w:t>
      </w:r>
      <w:r w:rsidRPr="0054630E">
        <w:t>-</w:t>
      </w:r>
      <w:r w:rsidR="00B75930">
        <w:t>20</w:t>
      </w:r>
      <w:r>
        <w:t>0601</w:t>
      </w:r>
    </w:p>
    <w:p w14:paraId="2DC202CA" w14:textId="7199C2DD" w:rsidR="004E03C2" w:rsidRPr="004E03C2" w:rsidRDefault="0016041C" w:rsidP="00E40F36">
      <w:pPr>
        <w:pStyle w:val="Heading6"/>
      </w:pPr>
      <w:r>
        <w:t>Review Deadline: 1/1/</w:t>
      </w:r>
      <w:r w:rsidR="00B75930">
        <w:t>2024</w:t>
      </w:r>
    </w:p>
    <w:p w14:paraId="56BA7FBB" w14:textId="77777777" w:rsidR="0067679B" w:rsidRDefault="0067679B" w:rsidP="0067679B"/>
    <w:p w14:paraId="4BC30EB0"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17430B" w14:textId="77777777" w:rsidR="00CA5A74" w:rsidRPr="00933056" w:rsidRDefault="00CA5A74">
      <w:pPr>
        <w:pStyle w:val="Heading3"/>
        <w:pPrChange w:id="19215" w:author="Kalee Whitehouse" w:date="2020-06-26T14:23:00Z">
          <w:pPr>
            <w:pStyle w:val="Heading3"/>
            <w:numPr>
              <w:numId w:val="85"/>
            </w:numPr>
          </w:pPr>
        </w:pPrChange>
      </w:pPr>
      <w:bookmarkStart w:id="19216" w:name="_Ref350146948"/>
      <w:bookmarkStart w:id="19217" w:name="_Ref350146953"/>
      <w:bookmarkStart w:id="19218" w:name="_Ref350147330"/>
      <w:bookmarkStart w:id="19219" w:name="_Ref350147336"/>
      <w:bookmarkStart w:id="19220" w:name="_Toc437608354"/>
      <w:bookmarkStart w:id="19221" w:name="_Toc437855241"/>
      <w:bookmarkStart w:id="19222" w:name="_Toc466463554"/>
      <w:bookmarkStart w:id="19223" w:name="_Toc48157642"/>
      <w:bookmarkStart w:id="19224" w:name="_Hlk11387739"/>
      <w:r>
        <w:t>Lighting Power Density</w:t>
      </w:r>
      <w:bookmarkEnd w:id="19189"/>
      <w:bookmarkEnd w:id="19190"/>
      <w:bookmarkEnd w:id="19191"/>
      <w:bookmarkEnd w:id="19216"/>
      <w:bookmarkEnd w:id="19217"/>
      <w:bookmarkEnd w:id="19218"/>
      <w:bookmarkEnd w:id="19219"/>
      <w:bookmarkEnd w:id="19220"/>
      <w:bookmarkEnd w:id="19221"/>
      <w:bookmarkEnd w:id="19222"/>
      <w:bookmarkEnd w:id="19223"/>
      <w:r>
        <w:t xml:space="preserve"> </w:t>
      </w:r>
      <w:bookmarkEnd w:id="19192"/>
    </w:p>
    <w:p w14:paraId="760F7FEC" w14:textId="77777777" w:rsidR="00517726" w:rsidRPr="00790658" w:rsidRDefault="00517726" w:rsidP="00E40F36">
      <w:pPr>
        <w:pStyle w:val="Heading6"/>
      </w:pPr>
      <w:bookmarkStart w:id="19225" w:name="_Ref355946485"/>
      <w:bookmarkStart w:id="19226" w:name="_Ref350097327"/>
      <w:bookmarkStart w:id="19227" w:name="_Ref350097372"/>
      <w:bookmarkStart w:id="19228" w:name="_Ref350097378"/>
      <w:bookmarkStart w:id="19229" w:name="_Ref350147037"/>
      <w:bookmarkStart w:id="19230" w:name="_Ref350147379"/>
      <w:r w:rsidRPr="00790658">
        <w:t xml:space="preserve">Description </w:t>
      </w:r>
    </w:p>
    <w:p w14:paraId="4BAB77DF" w14:textId="5C4B118A" w:rsidR="00517726" w:rsidRPr="00790658" w:rsidRDefault="00517726" w:rsidP="00517726">
      <w:r w:rsidRPr="00790658">
        <w:t>This measure relates to installation of efficient lighting systems in new construction or substantial renovation of commercial buildings excluding low rise (three stories or less) residential buildings. Substantial renovation is when two or more building systems are renovated, such as shell and heating, heating and lighting, etc. State Energy Code specifies a lighting power density level by building type for both the interior and the exterior. Either the Building Area Method or Space by Space method as defined in IECC 2012</w:t>
      </w:r>
      <w:r w:rsidR="00D53E0D">
        <w:t>,</w:t>
      </w:r>
      <w:r>
        <w:t xml:space="preserve"> 2015</w:t>
      </w:r>
      <w:r w:rsidR="00D53E0D">
        <w:t xml:space="preserve"> or 2018</w:t>
      </w:r>
      <w:r>
        <w:t>, depending on the IECC in effect on the date of the building permit</w:t>
      </w:r>
      <w:r w:rsidR="00192B81">
        <w:t xml:space="preserve"> (if unknown assume IECC 2015)</w:t>
      </w:r>
      <w:r>
        <w:t>,</w:t>
      </w:r>
      <w:r w:rsidRPr="00790658">
        <w:t xml:space="preserve"> can be used for calculating the Interior Lighting Power Density</w:t>
      </w:r>
      <w:r w:rsidR="00290833">
        <w:t>.</w:t>
      </w:r>
      <w:r w:rsidRPr="00790658">
        <w:rPr>
          <w:rFonts w:ascii="Arial" w:hAnsi="Arial"/>
          <w:vertAlign w:val="superscript"/>
        </w:rPr>
        <w:footnoteReference w:id="986"/>
      </w:r>
      <w:r w:rsidR="00290833">
        <w:t xml:space="preserve"> </w:t>
      </w:r>
      <w:r w:rsidRPr="00790658">
        <w:t>The measure consists of a design that is more efficient (has a lower lighting power density in watts/square foot) than code requires. The IECC applies to both new construction and renovation.</w:t>
      </w:r>
    </w:p>
    <w:p w14:paraId="0C2278A9" w14:textId="77777777" w:rsidR="00517726" w:rsidRPr="00790658" w:rsidRDefault="00517726" w:rsidP="00517726">
      <w:pPr>
        <w:rPr>
          <w:rFonts w:cs="Calibri"/>
        </w:rPr>
      </w:pPr>
      <w:r w:rsidRPr="00790658">
        <w:rPr>
          <w:rFonts w:cs="Calibri"/>
        </w:rPr>
        <w:t xml:space="preserve">This measure was developed to be applicable to the following program types: NC. </w:t>
      </w:r>
    </w:p>
    <w:p w14:paraId="217BAC49" w14:textId="77777777" w:rsidR="00517726" w:rsidRPr="00790658" w:rsidRDefault="00517726" w:rsidP="00517726">
      <w:pPr>
        <w:rPr>
          <w:rFonts w:cs="Calibri"/>
        </w:rPr>
      </w:pPr>
      <w:r w:rsidRPr="00790658">
        <w:rPr>
          <w:rFonts w:cs="Calibri"/>
        </w:rPr>
        <w:t>If applied to other program types, the measure savings should be verified.</w:t>
      </w:r>
    </w:p>
    <w:p w14:paraId="208D2B89" w14:textId="77777777" w:rsidR="00517726" w:rsidRPr="00790658" w:rsidRDefault="00517726" w:rsidP="00E40F36">
      <w:pPr>
        <w:pStyle w:val="Heading6"/>
      </w:pPr>
      <w:r w:rsidRPr="00790658">
        <w:t xml:space="preserve">Definition of Efficient Equipment </w:t>
      </w:r>
    </w:p>
    <w:p w14:paraId="62CBF764" w14:textId="77777777" w:rsidR="00517726" w:rsidRPr="00790658" w:rsidRDefault="00517726" w:rsidP="00517726">
      <w:pPr>
        <w:rPr>
          <w:iCs/>
        </w:rPr>
      </w:pPr>
      <w:r w:rsidRPr="00790658">
        <w:t xml:space="preserve">In order for this characterization to apply, the lighting system must be more efficient than the baseline Energy Code lighting power density in watts/square foot for either the interior space or exterior space.  </w:t>
      </w:r>
    </w:p>
    <w:p w14:paraId="45DEA240" w14:textId="77777777" w:rsidR="00517726" w:rsidRPr="00790658" w:rsidRDefault="00517726" w:rsidP="00E40F36">
      <w:pPr>
        <w:pStyle w:val="Heading6"/>
      </w:pPr>
      <w:r w:rsidRPr="00790658">
        <w:t xml:space="preserve">Definition of Baseline Equipment </w:t>
      </w:r>
    </w:p>
    <w:p w14:paraId="60432D9D" w14:textId="6215C68E" w:rsidR="004D5FFD" w:rsidRDefault="00517726" w:rsidP="00517726">
      <w:r w:rsidRPr="00790658">
        <w:t xml:space="preserve">The baseline is assumed to be a lighting power density that meets </w:t>
      </w:r>
      <w:r>
        <w:t>the IECC in effect on the date of the building permit</w:t>
      </w:r>
      <w:r w:rsidR="00192B81">
        <w:t xml:space="preserve"> (if unknown assume IECC 2015).</w:t>
      </w:r>
    </w:p>
    <w:p w14:paraId="090352CF" w14:textId="3DA74672" w:rsidR="00517726" w:rsidRPr="00790658" w:rsidRDefault="00BA46BA" w:rsidP="00517726">
      <w:pPr>
        <w:rPr>
          <w:iCs/>
        </w:rPr>
      </w:pPr>
      <w:r>
        <w:rPr>
          <w:rFonts w:cstheme="minorHAnsi"/>
        </w:rPr>
        <w:t>Note IECC 2018 became effective July 1, 2019 and is the baseline for all New Construction permits from that date.</w:t>
      </w:r>
    </w:p>
    <w:p w14:paraId="5F8C95B5" w14:textId="77777777" w:rsidR="00517726" w:rsidRPr="00790658" w:rsidRDefault="00517726" w:rsidP="00E40F36">
      <w:pPr>
        <w:pStyle w:val="Heading6"/>
      </w:pPr>
      <w:r w:rsidRPr="00790658">
        <w:t>Deemed Calculation for this Measure</w:t>
      </w:r>
    </w:p>
    <w:p w14:paraId="2F5817AC" w14:textId="77777777" w:rsidR="00517726" w:rsidRPr="00790658" w:rsidRDefault="00517726" w:rsidP="00517726">
      <w:pPr>
        <w:spacing w:before="100"/>
        <w:ind w:left="720"/>
        <w:rPr>
          <w:noProof/>
        </w:rPr>
      </w:pPr>
      <w:r w:rsidRPr="00790658">
        <w:rPr>
          <w:noProof/>
        </w:rPr>
        <w:t xml:space="preserve">Annual kWh Savings </w:t>
      </w:r>
      <w:r w:rsidRPr="00790658">
        <w:rPr>
          <w:noProof/>
        </w:rPr>
        <w:tab/>
      </w:r>
    </w:p>
    <w:p w14:paraId="6190EFEF" w14:textId="77777777" w:rsidR="00517726" w:rsidRPr="00790658" w:rsidRDefault="00517726" w:rsidP="00517726">
      <w:pPr>
        <w:spacing w:before="100"/>
        <w:ind w:left="720" w:firstLine="720"/>
        <w:rPr>
          <w:noProof/>
        </w:rPr>
      </w:pPr>
      <w:r w:rsidRPr="00790658">
        <w:rPr>
          <w:noProof/>
        </w:rPr>
        <w:t xml:space="preserve">ΔkWh </w:t>
      </w:r>
      <w:r w:rsidRPr="00790658">
        <w:rPr>
          <w:noProof/>
        </w:rPr>
        <w:tab/>
        <w:t>= (WSFbase-WSFeffic )/1000* SF* Hours * WHF</w:t>
      </w:r>
      <w:r w:rsidRPr="00790658">
        <w:rPr>
          <w:noProof/>
          <w:vertAlign w:val="subscript"/>
        </w:rPr>
        <w:t>e</w:t>
      </w:r>
    </w:p>
    <w:p w14:paraId="1051847C" w14:textId="77777777" w:rsidR="00517726" w:rsidRPr="00790658" w:rsidRDefault="00517726" w:rsidP="00517726">
      <w:pPr>
        <w:spacing w:before="100"/>
        <w:ind w:left="720"/>
        <w:rPr>
          <w:noProof/>
        </w:rPr>
      </w:pPr>
      <w:r w:rsidRPr="00790658">
        <w:rPr>
          <w:noProof/>
        </w:rPr>
        <w:t xml:space="preserve">Summer Coincident Peak kW Savings </w:t>
      </w:r>
    </w:p>
    <w:p w14:paraId="225448AA" w14:textId="77777777" w:rsidR="00517726" w:rsidRPr="00790658" w:rsidRDefault="00517726" w:rsidP="00517726">
      <w:pPr>
        <w:spacing w:before="100"/>
        <w:ind w:left="720" w:firstLine="720"/>
        <w:rPr>
          <w:noProof/>
        </w:rPr>
      </w:pPr>
      <w:r w:rsidRPr="00790658">
        <w:rPr>
          <w:noProof/>
        </w:rPr>
        <w:t xml:space="preserve">ΔkW </w:t>
      </w:r>
      <w:r w:rsidRPr="00790658">
        <w:rPr>
          <w:noProof/>
        </w:rPr>
        <w:tab/>
        <w:t>= (WSFbase-WSFeffic )/1000* SF* CF * WHF</w:t>
      </w:r>
      <w:r w:rsidRPr="00790658">
        <w:rPr>
          <w:noProof/>
          <w:vertAlign w:val="subscript"/>
        </w:rPr>
        <w:t>d</w:t>
      </w:r>
    </w:p>
    <w:p w14:paraId="16745D67" w14:textId="77777777" w:rsidR="00517726" w:rsidRPr="00790658" w:rsidRDefault="00517726" w:rsidP="00E40F36">
      <w:pPr>
        <w:pStyle w:val="Heading6"/>
      </w:pPr>
      <w:r w:rsidRPr="00790658">
        <w:t xml:space="preserve">Deemed Lifetime of Efficient Equipment </w:t>
      </w:r>
    </w:p>
    <w:p w14:paraId="09300260" w14:textId="374FCA57" w:rsidR="00517726" w:rsidRPr="00790658" w:rsidRDefault="00517726" w:rsidP="00517726">
      <w:pPr>
        <w:spacing w:before="100"/>
      </w:pPr>
      <w:r w:rsidRPr="00790658">
        <w:t>The expected measure life is assumed to be 15 years</w:t>
      </w:r>
      <w:r w:rsidR="00A86EF5">
        <w:t>.</w:t>
      </w:r>
      <w:r w:rsidRPr="00790658">
        <w:rPr>
          <w:rFonts w:ascii="Arial" w:hAnsi="Arial"/>
          <w:vertAlign w:val="superscript"/>
        </w:rPr>
        <w:footnoteReference w:id="987"/>
      </w:r>
    </w:p>
    <w:p w14:paraId="11D7DB12" w14:textId="77777777" w:rsidR="00517726" w:rsidRPr="00790658" w:rsidRDefault="00517726" w:rsidP="00E40F36">
      <w:pPr>
        <w:pStyle w:val="Heading6"/>
      </w:pPr>
      <w:r w:rsidRPr="00790658">
        <w:t xml:space="preserve">Deemed Measure Cost </w:t>
      </w:r>
    </w:p>
    <w:p w14:paraId="20FBEBE0" w14:textId="77777777" w:rsidR="00517726" w:rsidRPr="00790658" w:rsidRDefault="00517726" w:rsidP="00517726">
      <w:r w:rsidRPr="00790658">
        <w:t xml:space="preserve">The actual incremental cost over a baseline system will be collected from the customer if possible or developed on a fixture by fixture basis. </w:t>
      </w:r>
    </w:p>
    <w:p w14:paraId="7B94BBE6" w14:textId="77777777" w:rsidR="00517726" w:rsidRPr="00790658" w:rsidRDefault="00517726" w:rsidP="00E40F36">
      <w:pPr>
        <w:pStyle w:val="Heading6"/>
      </w:pPr>
      <w:r w:rsidRPr="00790658">
        <w:t>Loadshape</w:t>
      </w:r>
    </w:p>
    <w:tbl>
      <w:tblPr>
        <w:tblW w:w="8120" w:type="dxa"/>
        <w:tblInd w:w="93" w:type="dxa"/>
        <w:tblLook w:val="04A0" w:firstRow="1" w:lastRow="0" w:firstColumn="1" w:lastColumn="0" w:noHBand="0" w:noVBand="1"/>
      </w:tblPr>
      <w:tblGrid>
        <w:gridCol w:w="8120"/>
      </w:tblGrid>
      <w:tr w:rsidR="00517726" w:rsidRPr="00790658" w14:paraId="6271EC04" w14:textId="77777777" w:rsidTr="00453469">
        <w:trPr>
          <w:trHeight w:val="300"/>
        </w:trPr>
        <w:tc>
          <w:tcPr>
            <w:tcW w:w="8120" w:type="dxa"/>
            <w:tcBorders>
              <w:top w:val="nil"/>
              <w:left w:val="nil"/>
              <w:bottom w:val="nil"/>
              <w:right w:val="nil"/>
            </w:tcBorders>
            <w:shd w:val="clear" w:color="auto" w:fill="auto"/>
            <w:noWrap/>
            <w:vAlign w:val="center"/>
            <w:hideMark/>
          </w:tcPr>
          <w:p w14:paraId="13F96A5B" w14:textId="77777777" w:rsidR="00517726" w:rsidRPr="00790658" w:rsidRDefault="00517726" w:rsidP="004E03C2">
            <w:pPr>
              <w:spacing w:after="0"/>
              <w:rPr>
                <w:rFonts w:cs="Calibri"/>
                <w:color w:val="000000"/>
              </w:rPr>
            </w:pPr>
            <w:r w:rsidRPr="00790658">
              <w:rPr>
                <w:rFonts w:cs="Calibri"/>
                <w:color w:val="000000"/>
              </w:rPr>
              <w:t>Loadshape C06 - Commercial Indoor Lighting</w:t>
            </w:r>
          </w:p>
        </w:tc>
      </w:tr>
      <w:tr w:rsidR="00517726" w:rsidRPr="00790658" w14:paraId="68CF4103" w14:textId="77777777" w:rsidTr="00453469">
        <w:trPr>
          <w:trHeight w:val="300"/>
        </w:trPr>
        <w:tc>
          <w:tcPr>
            <w:tcW w:w="8120" w:type="dxa"/>
            <w:tcBorders>
              <w:top w:val="nil"/>
              <w:left w:val="nil"/>
              <w:bottom w:val="nil"/>
              <w:right w:val="nil"/>
            </w:tcBorders>
            <w:shd w:val="clear" w:color="auto" w:fill="auto"/>
            <w:noWrap/>
            <w:vAlign w:val="center"/>
            <w:hideMark/>
          </w:tcPr>
          <w:p w14:paraId="47782FD1" w14:textId="77777777" w:rsidR="00517726" w:rsidRPr="00790658" w:rsidRDefault="00517726" w:rsidP="004E03C2">
            <w:pPr>
              <w:spacing w:after="0"/>
              <w:rPr>
                <w:rFonts w:cs="Calibri"/>
                <w:color w:val="000000"/>
              </w:rPr>
            </w:pPr>
            <w:r w:rsidRPr="00790658">
              <w:rPr>
                <w:rFonts w:cs="Calibri"/>
                <w:color w:val="000000"/>
              </w:rPr>
              <w:t>Loadshape C07 - Grocery/Conv. Store Indoor Lighting</w:t>
            </w:r>
          </w:p>
        </w:tc>
      </w:tr>
      <w:tr w:rsidR="00517726" w:rsidRPr="00790658" w14:paraId="365FF17C" w14:textId="77777777" w:rsidTr="00453469">
        <w:trPr>
          <w:trHeight w:val="300"/>
        </w:trPr>
        <w:tc>
          <w:tcPr>
            <w:tcW w:w="8120" w:type="dxa"/>
            <w:tcBorders>
              <w:top w:val="nil"/>
              <w:left w:val="nil"/>
              <w:bottom w:val="nil"/>
              <w:right w:val="nil"/>
            </w:tcBorders>
            <w:shd w:val="clear" w:color="auto" w:fill="auto"/>
            <w:noWrap/>
            <w:vAlign w:val="center"/>
            <w:hideMark/>
          </w:tcPr>
          <w:p w14:paraId="71FDF2FE" w14:textId="77777777" w:rsidR="00517726" w:rsidRPr="00790658" w:rsidRDefault="00517726" w:rsidP="004E03C2">
            <w:pPr>
              <w:spacing w:after="0"/>
              <w:rPr>
                <w:rFonts w:cs="Calibri"/>
                <w:color w:val="000000"/>
              </w:rPr>
            </w:pPr>
            <w:r w:rsidRPr="00790658">
              <w:rPr>
                <w:rFonts w:cs="Calibri"/>
                <w:color w:val="000000"/>
              </w:rPr>
              <w:t>Loadshape C08 - Hospital Indoor Lighting</w:t>
            </w:r>
          </w:p>
        </w:tc>
      </w:tr>
      <w:tr w:rsidR="00517726" w:rsidRPr="00790658" w14:paraId="752385A7" w14:textId="77777777" w:rsidTr="00453469">
        <w:trPr>
          <w:trHeight w:val="300"/>
        </w:trPr>
        <w:tc>
          <w:tcPr>
            <w:tcW w:w="8120" w:type="dxa"/>
            <w:tcBorders>
              <w:top w:val="nil"/>
              <w:left w:val="nil"/>
              <w:bottom w:val="nil"/>
              <w:right w:val="nil"/>
            </w:tcBorders>
            <w:shd w:val="clear" w:color="auto" w:fill="auto"/>
            <w:noWrap/>
            <w:vAlign w:val="center"/>
            <w:hideMark/>
          </w:tcPr>
          <w:p w14:paraId="19BFFB97" w14:textId="77777777" w:rsidR="00517726" w:rsidRPr="00790658" w:rsidRDefault="00517726" w:rsidP="004E03C2">
            <w:pPr>
              <w:spacing w:after="0"/>
              <w:rPr>
                <w:rFonts w:cs="Calibri"/>
                <w:color w:val="000000"/>
              </w:rPr>
            </w:pPr>
            <w:r w:rsidRPr="00790658">
              <w:rPr>
                <w:rFonts w:cs="Calibri"/>
                <w:color w:val="000000"/>
              </w:rPr>
              <w:t>Loadshape C09 - Office Indoor Lighting</w:t>
            </w:r>
          </w:p>
        </w:tc>
      </w:tr>
      <w:tr w:rsidR="00517726" w:rsidRPr="00790658" w14:paraId="069E3E4D" w14:textId="77777777" w:rsidTr="00453469">
        <w:trPr>
          <w:trHeight w:val="300"/>
        </w:trPr>
        <w:tc>
          <w:tcPr>
            <w:tcW w:w="8120" w:type="dxa"/>
            <w:tcBorders>
              <w:top w:val="nil"/>
              <w:left w:val="nil"/>
              <w:bottom w:val="nil"/>
              <w:right w:val="nil"/>
            </w:tcBorders>
            <w:shd w:val="clear" w:color="auto" w:fill="auto"/>
            <w:noWrap/>
            <w:vAlign w:val="center"/>
            <w:hideMark/>
          </w:tcPr>
          <w:p w14:paraId="6ECB418A" w14:textId="77777777" w:rsidR="00517726" w:rsidRPr="00790658" w:rsidRDefault="00517726" w:rsidP="004E03C2">
            <w:pPr>
              <w:spacing w:after="0"/>
              <w:rPr>
                <w:rFonts w:cs="Calibri"/>
                <w:color w:val="000000"/>
              </w:rPr>
            </w:pPr>
            <w:r w:rsidRPr="00790658">
              <w:rPr>
                <w:rFonts w:cs="Calibri"/>
                <w:color w:val="000000"/>
              </w:rPr>
              <w:t>Loadshape C10 - Restaurant Indoor Lighting</w:t>
            </w:r>
          </w:p>
        </w:tc>
      </w:tr>
      <w:tr w:rsidR="00517726" w:rsidRPr="00790658" w14:paraId="550D184B" w14:textId="77777777" w:rsidTr="00453469">
        <w:trPr>
          <w:trHeight w:val="300"/>
        </w:trPr>
        <w:tc>
          <w:tcPr>
            <w:tcW w:w="8120" w:type="dxa"/>
            <w:tcBorders>
              <w:top w:val="nil"/>
              <w:left w:val="nil"/>
              <w:bottom w:val="nil"/>
              <w:right w:val="nil"/>
            </w:tcBorders>
            <w:shd w:val="clear" w:color="auto" w:fill="auto"/>
            <w:noWrap/>
            <w:vAlign w:val="center"/>
            <w:hideMark/>
          </w:tcPr>
          <w:p w14:paraId="7FC8CA7D" w14:textId="77777777" w:rsidR="00517726" w:rsidRPr="00790658" w:rsidRDefault="00517726" w:rsidP="004E03C2">
            <w:pPr>
              <w:spacing w:after="0"/>
              <w:rPr>
                <w:rFonts w:cs="Calibri"/>
                <w:color w:val="000000"/>
              </w:rPr>
            </w:pPr>
            <w:r w:rsidRPr="00790658">
              <w:rPr>
                <w:rFonts w:cs="Calibri"/>
                <w:color w:val="000000"/>
              </w:rPr>
              <w:t>Loadshape C11 - Retail Indoor Lighting</w:t>
            </w:r>
          </w:p>
        </w:tc>
      </w:tr>
      <w:tr w:rsidR="00517726" w:rsidRPr="00790658" w14:paraId="5F9957E8" w14:textId="77777777" w:rsidTr="00453469">
        <w:trPr>
          <w:trHeight w:val="300"/>
        </w:trPr>
        <w:tc>
          <w:tcPr>
            <w:tcW w:w="8120" w:type="dxa"/>
            <w:tcBorders>
              <w:top w:val="nil"/>
              <w:left w:val="nil"/>
              <w:bottom w:val="nil"/>
              <w:right w:val="nil"/>
            </w:tcBorders>
            <w:shd w:val="clear" w:color="auto" w:fill="auto"/>
            <w:noWrap/>
            <w:vAlign w:val="center"/>
            <w:hideMark/>
          </w:tcPr>
          <w:p w14:paraId="7269CAE3" w14:textId="77777777" w:rsidR="00517726" w:rsidRPr="00790658" w:rsidRDefault="00517726" w:rsidP="004E03C2">
            <w:pPr>
              <w:spacing w:after="0"/>
              <w:rPr>
                <w:rFonts w:cs="Calibri"/>
                <w:color w:val="000000"/>
              </w:rPr>
            </w:pPr>
            <w:r w:rsidRPr="00790658">
              <w:rPr>
                <w:rFonts w:cs="Calibri"/>
                <w:color w:val="000000"/>
              </w:rPr>
              <w:t>Loadshape C12 - Warehouse Indoor Lighting</w:t>
            </w:r>
          </w:p>
        </w:tc>
      </w:tr>
      <w:tr w:rsidR="00517726" w:rsidRPr="00790658" w14:paraId="3A7DAB6B" w14:textId="77777777" w:rsidTr="00453469">
        <w:trPr>
          <w:trHeight w:val="300"/>
        </w:trPr>
        <w:tc>
          <w:tcPr>
            <w:tcW w:w="8120" w:type="dxa"/>
            <w:tcBorders>
              <w:top w:val="nil"/>
              <w:left w:val="nil"/>
              <w:bottom w:val="nil"/>
              <w:right w:val="nil"/>
            </w:tcBorders>
            <w:shd w:val="clear" w:color="auto" w:fill="auto"/>
            <w:noWrap/>
            <w:vAlign w:val="center"/>
            <w:hideMark/>
          </w:tcPr>
          <w:p w14:paraId="18CE396C" w14:textId="77777777" w:rsidR="00517726" w:rsidRPr="00790658" w:rsidRDefault="00517726" w:rsidP="004E03C2">
            <w:pPr>
              <w:spacing w:after="0"/>
              <w:rPr>
                <w:rFonts w:cs="Calibri"/>
                <w:color w:val="000000"/>
              </w:rPr>
            </w:pPr>
            <w:r w:rsidRPr="00790658">
              <w:rPr>
                <w:rFonts w:cs="Calibri"/>
                <w:color w:val="000000"/>
              </w:rPr>
              <w:t>Loadshape C13 - K-12 School Indoor Lighting</w:t>
            </w:r>
          </w:p>
        </w:tc>
      </w:tr>
      <w:tr w:rsidR="00517726" w:rsidRPr="00790658" w14:paraId="0492D205" w14:textId="77777777" w:rsidTr="00453469">
        <w:trPr>
          <w:trHeight w:val="300"/>
        </w:trPr>
        <w:tc>
          <w:tcPr>
            <w:tcW w:w="8120" w:type="dxa"/>
            <w:tcBorders>
              <w:top w:val="nil"/>
              <w:left w:val="nil"/>
              <w:bottom w:val="nil"/>
              <w:right w:val="nil"/>
            </w:tcBorders>
            <w:shd w:val="clear" w:color="auto" w:fill="auto"/>
            <w:noWrap/>
            <w:vAlign w:val="center"/>
            <w:hideMark/>
          </w:tcPr>
          <w:p w14:paraId="0225F0C8" w14:textId="77777777" w:rsidR="00517726" w:rsidRPr="00790658" w:rsidRDefault="00517726" w:rsidP="004E03C2">
            <w:pPr>
              <w:spacing w:after="0"/>
              <w:rPr>
                <w:rFonts w:cs="Calibri"/>
                <w:color w:val="000000"/>
              </w:rPr>
            </w:pPr>
            <w:r w:rsidRPr="00790658">
              <w:rPr>
                <w:rFonts w:cs="Calibri"/>
                <w:color w:val="000000"/>
              </w:rPr>
              <w:t>Loadshape C14 - Indust. 1-shift (8/5) (e.g., comp. air, lights)</w:t>
            </w:r>
          </w:p>
        </w:tc>
      </w:tr>
      <w:tr w:rsidR="00517726" w:rsidRPr="00790658" w14:paraId="19E4BD53" w14:textId="77777777" w:rsidTr="00453469">
        <w:trPr>
          <w:trHeight w:val="300"/>
        </w:trPr>
        <w:tc>
          <w:tcPr>
            <w:tcW w:w="8120" w:type="dxa"/>
            <w:tcBorders>
              <w:top w:val="nil"/>
              <w:left w:val="nil"/>
              <w:bottom w:val="nil"/>
              <w:right w:val="nil"/>
            </w:tcBorders>
            <w:shd w:val="clear" w:color="auto" w:fill="auto"/>
            <w:noWrap/>
            <w:vAlign w:val="center"/>
            <w:hideMark/>
          </w:tcPr>
          <w:p w14:paraId="0F8FC77D" w14:textId="77777777" w:rsidR="00517726" w:rsidRPr="00790658" w:rsidRDefault="00517726" w:rsidP="004E03C2">
            <w:pPr>
              <w:spacing w:after="0"/>
              <w:rPr>
                <w:rFonts w:cs="Calibri"/>
                <w:color w:val="000000"/>
              </w:rPr>
            </w:pPr>
            <w:r w:rsidRPr="00790658">
              <w:rPr>
                <w:rFonts w:cs="Calibri"/>
                <w:color w:val="000000"/>
              </w:rPr>
              <w:t>Loadshape C15 - Indust. 2-shift (16/5) (e.g., comp. air, lights)</w:t>
            </w:r>
          </w:p>
        </w:tc>
      </w:tr>
      <w:tr w:rsidR="00517726" w:rsidRPr="00790658" w14:paraId="69E2ACD2" w14:textId="77777777" w:rsidTr="00453469">
        <w:trPr>
          <w:trHeight w:val="300"/>
        </w:trPr>
        <w:tc>
          <w:tcPr>
            <w:tcW w:w="8120" w:type="dxa"/>
            <w:tcBorders>
              <w:top w:val="nil"/>
              <w:left w:val="nil"/>
              <w:bottom w:val="nil"/>
              <w:right w:val="nil"/>
            </w:tcBorders>
            <w:shd w:val="clear" w:color="auto" w:fill="auto"/>
            <w:noWrap/>
            <w:vAlign w:val="center"/>
            <w:hideMark/>
          </w:tcPr>
          <w:p w14:paraId="773FE936" w14:textId="77777777" w:rsidR="00517726" w:rsidRPr="00790658" w:rsidRDefault="00517726" w:rsidP="004E03C2">
            <w:pPr>
              <w:spacing w:after="0"/>
              <w:rPr>
                <w:rFonts w:cs="Calibri"/>
                <w:color w:val="000000"/>
              </w:rPr>
            </w:pPr>
            <w:r w:rsidRPr="00790658">
              <w:rPr>
                <w:rFonts w:cs="Calibri"/>
                <w:color w:val="000000"/>
              </w:rPr>
              <w:t>Loadshape C16 - Indust. 3-shift (24/5) (e.g., comp. air, lights)</w:t>
            </w:r>
          </w:p>
        </w:tc>
      </w:tr>
      <w:tr w:rsidR="00517726" w:rsidRPr="00790658" w14:paraId="6137F809" w14:textId="77777777" w:rsidTr="00453469">
        <w:trPr>
          <w:trHeight w:val="300"/>
        </w:trPr>
        <w:tc>
          <w:tcPr>
            <w:tcW w:w="8120" w:type="dxa"/>
            <w:tcBorders>
              <w:top w:val="nil"/>
              <w:left w:val="nil"/>
              <w:bottom w:val="nil"/>
              <w:right w:val="nil"/>
            </w:tcBorders>
            <w:shd w:val="clear" w:color="auto" w:fill="auto"/>
            <w:noWrap/>
            <w:vAlign w:val="center"/>
            <w:hideMark/>
          </w:tcPr>
          <w:p w14:paraId="380CE19C" w14:textId="77777777" w:rsidR="00517726" w:rsidRPr="00790658" w:rsidRDefault="00517726" w:rsidP="004E03C2">
            <w:pPr>
              <w:spacing w:after="0"/>
              <w:rPr>
                <w:rFonts w:cs="Calibri"/>
                <w:color w:val="000000"/>
              </w:rPr>
            </w:pPr>
            <w:r w:rsidRPr="00790658">
              <w:rPr>
                <w:rFonts w:cs="Calibri"/>
                <w:color w:val="000000"/>
              </w:rPr>
              <w:t>Loadshape C17 - Indust. 4-shift (24/7) (e.g., comp. air, lights)</w:t>
            </w:r>
          </w:p>
        </w:tc>
      </w:tr>
      <w:tr w:rsidR="00517726" w:rsidRPr="00790658" w14:paraId="3A2B7EF7" w14:textId="77777777" w:rsidTr="00453469">
        <w:trPr>
          <w:trHeight w:val="300"/>
        </w:trPr>
        <w:tc>
          <w:tcPr>
            <w:tcW w:w="8120" w:type="dxa"/>
            <w:tcBorders>
              <w:top w:val="nil"/>
              <w:left w:val="nil"/>
              <w:bottom w:val="nil"/>
              <w:right w:val="nil"/>
            </w:tcBorders>
            <w:shd w:val="clear" w:color="auto" w:fill="auto"/>
            <w:noWrap/>
            <w:vAlign w:val="center"/>
            <w:hideMark/>
          </w:tcPr>
          <w:p w14:paraId="3B334D5B" w14:textId="77777777" w:rsidR="00517726" w:rsidRPr="00790658" w:rsidRDefault="00517726" w:rsidP="004E03C2">
            <w:pPr>
              <w:spacing w:after="0"/>
              <w:rPr>
                <w:rFonts w:cs="Calibri"/>
                <w:color w:val="000000"/>
              </w:rPr>
            </w:pPr>
            <w:r w:rsidRPr="00790658">
              <w:rPr>
                <w:rFonts w:cs="Calibri"/>
                <w:color w:val="000000"/>
              </w:rPr>
              <w:t>Loadshape C18 - Industrial Indoor Lighting</w:t>
            </w:r>
          </w:p>
        </w:tc>
      </w:tr>
      <w:tr w:rsidR="00517726" w:rsidRPr="00790658" w14:paraId="2BE0F93B" w14:textId="77777777" w:rsidTr="00453469">
        <w:trPr>
          <w:trHeight w:val="300"/>
        </w:trPr>
        <w:tc>
          <w:tcPr>
            <w:tcW w:w="8120" w:type="dxa"/>
            <w:tcBorders>
              <w:top w:val="nil"/>
              <w:left w:val="nil"/>
              <w:bottom w:val="nil"/>
              <w:right w:val="nil"/>
            </w:tcBorders>
            <w:shd w:val="clear" w:color="auto" w:fill="auto"/>
            <w:noWrap/>
            <w:vAlign w:val="center"/>
            <w:hideMark/>
          </w:tcPr>
          <w:p w14:paraId="31B29A94" w14:textId="77777777" w:rsidR="00517726" w:rsidRPr="00790658" w:rsidRDefault="00517726" w:rsidP="004E03C2">
            <w:pPr>
              <w:spacing w:after="0"/>
              <w:rPr>
                <w:rFonts w:cs="Calibri"/>
                <w:color w:val="000000"/>
              </w:rPr>
            </w:pPr>
            <w:r w:rsidRPr="00790658">
              <w:rPr>
                <w:rFonts w:cs="Calibri"/>
                <w:color w:val="000000"/>
              </w:rPr>
              <w:t>Loadshape C19 - Industrial Outdoor Lighting</w:t>
            </w:r>
          </w:p>
        </w:tc>
      </w:tr>
      <w:tr w:rsidR="00517726" w:rsidRPr="00790658" w14:paraId="7C04E51E" w14:textId="77777777" w:rsidTr="00453469">
        <w:trPr>
          <w:trHeight w:val="300"/>
        </w:trPr>
        <w:tc>
          <w:tcPr>
            <w:tcW w:w="8120" w:type="dxa"/>
            <w:tcBorders>
              <w:top w:val="nil"/>
              <w:left w:val="nil"/>
              <w:bottom w:val="nil"/>
              <w:right w:val="nil"/>
            </w:tcBorders>
            <w:shd w:val="clear" w:color="auto" w:fill="auto"/>
            <w:noWrap/>
            <w:vAlign w:val="center"/>
            <w:hideMark/>
          </w:tcPr>
          <w:p w14:paraId="70C621A0" w14:textId="77777777" w:rsidR="00517726" w:rsidRPr="00790658" w:rsidRDefault="00517726" w:rsidP="004E03C2">
            <w:pPr>
              <w:spacing w:after="0"/>
              <w:rPr>
                <w:rFonts w:cs="Calibri"/>
                <w:color w:val="000000"/>
              </w:rPr>
            </w:pPr>
            <w:r w:rsidRPr="00790658">
              <w:rPr>
                <w:rFonts w:cs="Calibri"/>
                <w:color w:val="000000"/>
              </w:rPr>
              <w:t>Loadshape C20 - Commercial Outdoor Lighting</w:t>
            </w:r>
          </w:p>
        </w:tc>
      </w:tr>
    </w:tbl>
    <w:p w14:paraId="62D6A29D" w14:textId="77777777" w:rsidR="00517726" w:rsidRPr="00790658" w:rsidRDefault="00517726" w:rsidP="00E40F36">
      <w:pPr>
        <w:pStyle w:val="Heading6"/>
      </w:pPr>
      <w:r w:rsidRPr="00790658">
        <w:t>Coincidence Factor</w:t>
      </w:r>
    </w:p>
    <w:p w14:paraId="5F293E78" w14:textId="77777777" w:rsidR="00517726" w:rsidRPr="00790658" w:rsidRDefault="00517726" w:rsidP="00517726">
      <w:pPr>
        <w:spacing w:before="100"/>
      </w:pPr>
      <w:r w:rsidRPr="00790658">
        <w:t>The summer peak coincidence factor for this measure is dependent on the building type.</w:t>
      </w:r>
    </w:p>
    <w:p w14:paraId="77FF017F" w14:textId="77777777" w:rsidR="00517726" w:rsidRPr="00790658" w:rsidRDefault="00517726" w:rsidP="00517726">
      <w:pPr>
        <w:keepNext/>
        <w:pBdr>
          <w:top w:val="double" w:sz="4" w:space="1" w:color="auto"/>
          <w:bottom w:val="double" w:sz="4" w:space="1" w:color="auto"/>
        </w:pBdr>
        <w:jc w:val="center"/>
        <w:rPr>
          <w:rFonts w:cstheme="minorHAnsi"/>
          <w:b/>
        </w:rPr>
      </w:pPr>
      <w:r w:rsidRPr="00790658">
        <w:rPr>
          <w:rFonts w:cstheme="minorHAnsi"/>
          <w:b/>
        </w:rPr>
        <w:t>Algorithm</w:t>
      </w:r>
    </w:p>
    <w:p w14:paraId="0CE96BB6" w14:textId="77777777" w:rsidR="00517726" w:rsidRPr="00790658" w:rsidRDefault="00517726" w:rsidP="00E40F36">
      <w:pPr>
        <w:pStyle w:val="Heading6"/>
      </w:pPr>
      <w:r w:rsidRPr="00790658">
        <w:t xml:space="preserve">Calculation of Savings </w:t>
      </w:r>
    </w:p>
    <w:p w14:paraId="71D5E148" w14:textId="77777777" w:rsidR="00517726" w:rsidRPr="00790658" w:rsidRDefault="00517726" w:rsidP="00E40F36">
      <w:pPr>
        <w:pStyle w:val="Heading6"/>
      </w:pPr>
      <w:r w:rsidRPr="00790658">
        <w:t xml:space="preserve">Energy Savings </w:t>
      </w:r>
    </w:p>
    <w:p w14:paraId="353081E4" w14:textId="77777777" w:rsidR="00517726" w:rsidRPr="00790658" w:rsidRDefault="00517726" w:rsidP="00517726">
      <w:pPr>
        <w:ind w:left="1440"/>
        <w:rPr>
          <w:noProof/>
        </w:rPr>
      </w:pPr>
      <w:r w:rsidRPr="00790658">
        <w:rPr>
          <w:noProof/>
        </w:rPr>
        <w:t>ΔkWh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WHF</w:t>
      </w:r>
      <w:r w:rsidRPr="00790658">
        <w:rPr>
          <w:noProof/>
          <w:vertAlign w:val="subscript"/>
        </w:rPr>
        <w:t>e</w:t>
      </w:r>
      <w:r w:rsidRPr="00790658">
        <w:rPr>
          <w:noProof/>
        </w:rPr>
        <w:t xml:space="preserve"> </w:t>
      </w:r>
    </w:p>
    <w:p w14:paraId="20F3CFB0" w14:textId="77777777" w:rsidR="00517726" w:rsidRPr="00790658" w:rsidRDefault="00517726" w:rsidP="00517726">
      <w:pPr>
        <w:rPr>
          <w:noProof/>
        </w:rPr>
      </w:pPr>
      <w:r w:rsidRPr="00790658">
        <w:rPr>
          <w:noProof/>
        </w:rPr>
        <w:t>Where:</w:t>
      </w:r>
    </w:p>
    <w:p w14:paraId="44734DD5" w14:textId="77777777" w:rsidR="00517726" w:rsidRPr="00790658" w:rsidRDefault="00517726" w:rsidP="00517726">
      <w:pPr>
        <w:tabs>
          <w:tab w:val="left" w:pos="1440"/>
        </w:tabs>
        <w:ind w:left="2160" w:hanging="1440"/>
        <w:rPr>
          <w:noProof/>
        </w:rPr>
      </w:pPr>
      <w:r w:rsidRPr="00790658">
        <w:rPr>
          <w:noProof/>
        </w:rPr>
        <w:t>WSF</w:t>
      </w:r>
      <w:r w:rsidRPr="00790658">
        <w:rPr>
          <w:noProof/>
          <w:vertAlign w:val="subscript"/>
        </w:rPr>
        <w:t>base</w:t>
      </w:r>
      <w:r w:rsidRPr="00790658">
        <w:rPr>
          <w:noProof/>
        </w:rPr>
        <w:t xml:space="preserve"> </w:t>
      </w:r>
      <w:r w:rsidRPr="00790658">
        <w:rPr>
          <w:noProof/>
        </w:rPr>
        <w:tab/>
      </w:r>
      <w:r w:rsidRPr="00790658">
        <w:rPr>
          <w:noProof/>
        </w:rPr>
        <w:tab/>
        <w:t>= Baseline lighting watts per square foot or linear foot as determined by building or space type.   Whole building analysis values are presented in the Reference Tables below.</w:t>
      </w:r>
      <w:r w:rsidRPr="00790658">
        <w:rPr>
          <w:rFonts w:ascii="Arial" w:hAnsi="Arial"/>
          <w:noProof/>
          <w:vertAlign w:val="superscript"/>
        </w:rPr>
        <w:footnoteReference w:id="988"/>
      </w:r>
    </w:p>
    <w:p w14:paraId="167DB561" w14:textId="77777777" w:rsidR="00517726" w:rsidRPr="00790658" w:rsidRDefault="00517726" w:rsidP="00517726">
      <w:pPr>
        <w:tabs>
          <w:tab w:val="left" w:pos="1440"/>
        </w:tabs>
        <w:ind w:left="1440" w:hanging="720"/>
        <w:rPr>
          <w:rFonts w:cs="Calibri"/>
          <w:noProof/>
        </w:rPr>
      </w:pPr>
      <w:r w:rsidRPr="00790658">
        <w:rPr>
          <w:rFonts w:cs="Calibri"/>
          <w:noProof/>
        </w:rPr>
        <w:t>WSF</w:t>
      </w:r>
      <w:r w:rsidRPr="00790658">
        <w:rPr>
          <w:rFonts w:cs="Calibri"/>
          <w:noProof/>
          <w:vertAlign w:val="subscript"/>
        </w:rPr>
        <w:t>effic</w:t>
      </w:r>
      <w:r w:rsidRPr="00790658">
        <w:rPr>
          <w:rFonts w:cs="Calibri"/>
          <w:noProof/>
        </w:rPr>
        <w:tab/>
      </w:r>
      <w:r w:rsidRPr="00790658">
        <w:rPr>
          <w:rFonts w:cs="Calibri"/>
          <w:noProof/>
        </w:rPr>
        <w:tab/>
        <w:t xml:space="preserve">= </w:t>
      </w:r>
      <w:r w:rsidRPr="00790658">
        <w:rPr>
          <w:noProof/>
        </w:rPr>
        <w:t>The</w:t>
      </w:r>
      <w:r w:rsidRPr="00790658">
        <w:rPr>
          <w:rFonts w:cs="Calibri"/>
          <w:noProof/>
        </w:rPr>
        <w:t xml:space="preserve"> actual installed lighting watts per square foot or linear foot.</w:t>
      </w:r>
    </w:p>
    <w:p w14:paraId="6FA40B46" w14:textId="77777777" w:rsidR="00517726" w:rsidRPr="00790658" w:rsidRDefault="00517726" w:rsidP="00517726">
      <w:pPr>
        <w:tabs>
          <w:tab w:val="left" w:pos="1440"/>
        </w:tabs>
        <w:ind w:left="2160" w:hanging="1440"/>
        <w:rPr>
          <w:rFonts w:cs="Calibri"/>
        </w:rPr>
      </w:pPr>
      <w:r w:rsidRPr="00790658">
        <w:rPr>
          <w:rFonts w:cs="Calibri"/>
          <w:noProof/>
        </w:rPr>
        <w:t xml:space="preserve">SF </w:t>
      </w:r>
      <w:r w:rsidRPr="00790658">
        <w:rPr>
          <w:rFonts w:cs="Calibri"/>
          <w:noProof/>
        </w:rPr>
        <w:tab/>
      </w:r>
      <w:r w:rsidRPr="00790658">
        <w:rPr>
          <w:rFonts w:cs="Calibri"/>
          <w:noProof/>
        </w:rPr>
        <w:tab/>
        <w:t xml:space="preserve">= </w:t>
      </w:r>
      <w:r w:rsidRPr="00790658">
        <w:rPr>
          <w:noProof/>
        </w:rPr>
        <w:t>Provided</w:t>
      </w:r>
      <w:r w:rsidRPr="00790658">
        <w:rPr>
          <w:rFonts w:cs="Calibri"/>
          <w:noProof/>
        </w:rPr>
        <w:t xml:space="preserve"> by customer based on square footage of the building area applicable to the lighting design for new building.</w:t>
      </w:r>
    </w:p>
    <w:p w14:paraId="03516FC0" w14:textId="77777777" w:rsidR="00517726" w:rsidRPr="00790658" w:rsidRDefault="00517726" w:rsidP="00517726">
      <w:pPr>
        <w:tabs>
          <w:tab w:val="left" w:pos="1440"/>
        </w:tabs>
        <w:ind w:left="2160" w:hanging="1440"/>
        <w:rPr>
          <w:rFonts w:cs="Calibri"/>
          <w:noProof/>
        </w:rPr>
      </w:pPr>
      <w:r w:rsidRPr="00790658">
        <w:rPr>
          <w:rFonts w:cs="Calibri"/>
        </w:rPr>
        <w:t xml:space="preserve">Hours </w:t>
      </w:r>
      <w:r w:rsidRPr="00790658">
        <w:rPr>
          <w:rFonts w:cs="Calibri"/>
        </w:rPr>
        <w:tab/>
      </w:r>
      <w:r w:rsidRPr="00790658">
        <w:rPr>
          <w:rFonts w:cs="Calibri"/>
        </w:rPr>
        <w:tab/>
        <w:t xml:space="preserve">= </w:t>
      </w:r>
      <w:r w:rsidRPr="00790658">
        <w:rPr>
          <w:rFonts w:cs="Calibri"/>
          <w:noProof/>
        </w:rPr>
        <w:t>Annual site-specific hours of operation of the lighting equipment collected from the customer. If not available, use building area type</w:t>
      </w:r>
      <w:r w:rsidRPr="00790658">
        <w:rPr>
          <w:noProof/>
        </w:rPr>
        <w:t xml:space="preserve"> as provided in the Reference Table in Section 4.5, Fixture annual operating hours</w:t>
      </w:r>
      <w:r w:rsidRPr="00790658">
        <w:rPr>
          <w:rFonts w:cs="Calibri"/>
          <w:noProof/>
        </w:rPr>
        <w:t>.</w:t>
      </w:r>
    </w:p>
    <w:p w14:paraId="6638BAD7" w14:textId="77777777" w:rsidR="00517726" w:rsidRPr="00790658" w:rsidRDefault="00517726" w:rsidP="00517726">
      <w:pPr>
        <w:tabs>
          <w:tab w:val="left" w:pos="1440"/>
        </w:tabs>
        <w:ind w:left="2160" w:hanging="1440"/>
      </w:pPr>
      <w:r w:rsidRPr="00790658">
        <w:t>WHF</w:t>
      </w:r>
      <w:r w:rsidRPr="00790658">
        <w:rPr>
          <w:vertAlign w:val="subscript"/>
        </w:rPr>
        <w:t xml:space="preserve">e </w:t>
      </w:r>
      <w:r w:rsidRPr="00790658">
        <w:tab/>
      </w:r>
      <w:r w:rsidRPr="00790658">
        <w:tab/>
        <w:t xml:space="preserve">= </w:t>
      </w:r>
      <w:r w:rsidRPr="00790658">
        <w:rPr>
          <w:rFonts w:cs="Calibri"/>
          <w:noProof/>
        </w:rPr>
        <w:t>Waste</w:t>
      </w:r>
      <w:r w:rsidRPr="00790658">
        <w:t xml:space="preserve"> Heat Factor for Energy to account for cooling savings from efficient lighting is </w:t>
      </w:r>
      <w:r w:rsidRPr="00790658">
        <w:rPr>
          <w:noProof/>
        </w:rPr>
        <w:t>as provided in the Reference Table in Section 4.5 by buidling type</w:t>
      </w:r>
      <w:r w:rsidRPr="00790658">
        <w:t>.  If building is not cooled WHF</w:t>
      </w:r>
      <w:r w:rsidRPr="00790658">
        <w:rPr>
          <w:vertAlign w:val="subscript"/>
        </w:rPr>
        <w:t>e</w:t>
      </w:r>
      <w:r w:rsidRPr="00790658">
        <w:t xml:space="preserve"> is 1.</w:t>
      </w:r>
    </w:p>
    <w:p w14:paraId="2964BCC0" w14:textId="77777777" w:rsidR="00517726" w:rsidRPr="00790658" w:rsidRDefault="00517726" w:rsidP="00E40F36">
      <w:pPr>
        <w:pStyle w:val="Heading6"/>
      </w:pPr>
      <w:r w:rsidRPr="00790658">
        <w:t>Heating Penalty</w:t>
      </w:r>
    </w:p>
    <w:p w14:paraId="18A9D8C9" w14:textId="77777777" w:rsidR="00517726" w:rsidRPr="00790658" w:rsidRDefault="00517726" w:rsidP="00517726">
      <w:pPr>
        <w:rPr>
          <w:rFonts w:cstheme="minorHAnsi"/>
          <w:noProof/>
        </w:rPr>
      </w:pPr>
      <w:r w:rsidRPr="00790658">
        <w:rPr>
          <w:rFonts w:cstheme="minorHAnsi"/>
          <w:noProof/>
        </w:rPr>
        <w:t>If electrically heated building:</w:t>
      </w:r>
    </w:p>
    <w:p w14:paraId="46EE51FD" w14:textId="77777777" w:rsidR="00517726" w:rsidRPr="00790658" w:rsidRDefault="00517726" w:rsidP="00517726">
      <w:pPr>
        <w:ind w:left="720" w:firstLine="720"/>
        <w:rPr>
          <w:noProof/>
        </w:rPr>
      </w:pPr>
      <w:r w:rsidRPr="00790658">
        <w:rPr>
          <w:noProof/>
        </w:rPr>
        <w:t>ΔkWh</w:t>
      </w:r>
      <w:r w:rsidRPr="00790658">
        <w:rPr>
          <w:noProof/>
          <w:vertAlign w:val="subscript"/>
        </w:rPr>
        <w:t>heatpenalty</w:t>
      </w:r>
      <w:r w:rsidRPr="00790658">
        <w:rPr>
          <w:rFonts w:ascii="Arial" w:eastAsiaTheme="majorEastAsia" w:hAnsi="Arial" w:cstheme="minorHAnsi"/>
          <w:noProof/>
          <w:vertAlign w:val="superscript"/>
        </w:rPr>
        <w:footnoteReference w:id="989"/>
      </w:r>
      <w:r w:rsidRPr="00790658">
        <w:rPr>
          <w:noProof/>
        </w:rPr>
        <w:t xml:space="preserve">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IFkWh</w:t>
      </w:r>
      <w:r w:rsidRPr="00790658">
        <w:rPr>
          <w:noProof/>
        </w:rPr>
        <w:tab/>
      </w:r>
    </w:p>
    <w:p w14:paraId="3FCC2EE0" w14:textId="77777777" w:rsidR="00517726" w:rsidRPr="00790658" w:rsidRDefault="00517726" w:rsidP="00517726">
      <w:pPr>
        <w:rPr>
          <w:noProof/>
          <w:lang w:val="nl-NL"/>
        </w:rPr>
      </w:pPr>
      <w:r w:rsidRPr="00790658">
        <w:rPr>
          <w:noProof/>
          <w:lang w:val="nl-NL"/>
        </w:rPr>
        <w:t>Where:</w:t>
      </w:r>
    </w:p>
    <w:p w14:paraId="172F2AA8" w14:textId="77777777" w:rsidR="00517726" w:rsidRPr="00790658" w:rsidRDefault="00517726" w:rsidP="00517726">
      <w:pPr>
        <w:ind w:left="2160" w:hanging="1440"/>
        <w:rPr>
          <w:noProof/>
          <w:lang w:val="nl-NL"/>
        </w:rPr>
      </w:pPr>
      <w:r w:rsidRPr="00790658">
        <w:rPr>
          <w:noProof/>
          <w:lang w:val="nl-NL"/>
        </w:rPr>
        <w:t>IFkWh</w:t>
      </w:r>
      <w:r w:rsidRPr="00790658">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790658">
        <w:t>Values are</w:t>
      </w:r>
      <w:r w:rsidRPr="00790658">
        <w:rPr>
          <w:noProof/>
        </w:rPr>
        <w:t xml:space="preserve"> provided in the Reference Table in Section 4.5</w:t>
      </w:r>
      <w:r w:rsidRPr="00790658">
        <w:t>.  If unknown, use the Miscellaneous value.</w:t>
      </w:r>
    </w:p>
    <w:p w14:paraId="07843C5C" w14:textId="77777777" w:rsidR="00517726" w:rsidRPr="00790658" w:rsidRDefault="00517726" w:rsidP="00E40F36">
      <w:pPr>
        <w:pStyle w:val="Heading6"/>
      </w:pPr>
      <w:r w:rsidRPr="00790658">
        <w:t xml:space="preserve">Summer Coincident Peak Demand Savings </w:t>
      </w:r>
    </w:p>
    <w:p w14:paraId="770C5A47" w14:textId="77777777" w:rsidR="00517726" w:rsidRPr="00790658" w:rsidRDefault="00517726" w:rsidP="00517726">
      <w:pPr>
        <w:ind w:left="1440" w:firstLine="720"/>
        <w:rPr>
          <w:noProof/>
          <w:lang w:val="nl-NL"/>
        </w:rPr>
      </w:pPr>
      <w:r w:rsidRPr="00790658">
        <w:rPr>
          <w:noProof/>
        </w:rPr>
        <w:t>ΔkW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CF * WHF</w:t>
      </w:r>
      <w:r w:rsidRPr="00790658">
        <w:rPr>
          <w:noProof/>
          <w:vertAlign w:val="subscript"/>
        </w:rPr>
        <w:t>d</w:t>
      </w:r>
    </w:p>
    <w:p w14:paraId="2FF05339" w14:textId="77777777" w:rsidR="00517726" w:rsidRPr="00790658" w:rsidRDefault="00517726" w:rsidP="00517726">
      <w:pPr>
        <w:rPr>
          <w:noProof/>
        </w:rPr>
      </w:pPr>
      <w:r w:rsidRPr="00790658">
        <w:rPr>
          <w:noProof/>
        </w:rPr>
        <w:t>Where:</w:t>
      </w:r>
    </w:p>
    <w:p w14:paraId="31B58E3F" w14:textId="77777777" w:rsidR="00517726" w:rsidRPr="00790658" w:rsidRDefault="00517726" w:rsidP="00517726">
      <w:pPr>
        <w:tabs>
          <w:tab w:val="left" w:pos="1440"/>
        </w:tabs>
        <w:ind w:left="2160" w:hanging="1440"/>
        <w:rPr>
          <w:noProof/>
        </w:rPr>
      </w:pPr>
      <w:r w:rsidRPr="00790658">
        <w:rPr>
          <w:noProof/>
        </w:rPr>
        <w:t>WHF</w:t>
      </w:r>
      <w:r w:rsidRPr="00790658">
        <w:rPr>
          <w:noProof/>
          <w:vertAlign w:val="subscript"/>
        </w:rPr>
        <w:t>d</w:t>
      </w:r>
      <w:r w:rsidRPr="00790658">
        <w:rPr>
          <w:noProof/>
        </w:rPr>
        <w:tab/>
      </w:r>
      <w:r w:rsidRPr="00790658">
        <w:rPr>
          <w:noProof/>
        </w:rPr>
        <w:tab/>
        <w:t xml:space="preserve">= Waste Heat </w:t>
      </w:r>
      <w:r w:rsidRPr="00790658">
        <w:t>Factor</w:t>
      </w:r>
      <w:r w:rsidRPr="00790658">
        <w:rPr>
          <w:noProof/>
        </w:rPr>
        <w:t xml:space="preserve"> for Demand to account for cooling savings from efficient lighting in cooled buildings is as provided in the Reference Table in Section 4.5 by buidling type. If building is not cooled WHFd is 1.</w:t>
      </w:r>
    </w:p>
    <w:p w14:paraId="1D1EC6E1" w14:textId="77777777" w:rsidR="00517726" w:rsidRPr="00790658" w:rsidRDefault="00517726" w:rsidP="00517726">
      <w:pPr>
        <w:tabs>
          <w:tab w:val="left" w:pos="1440"/>
        </w:tabs>
        <w:ind w:left="2160" w:hanging="1440"/>
        <w:rPr>
          <w:noProof/>
        </w:rPr>
      </w:pPr>
      <w:r w:rsidRPr="00790658">
        <w:rPr>
          <w:noProof/>
        </w:rPr>
        <w:t xml:space="preserve">CF  </w:t>
      </w:r>
      <w:r w:rsidRPr="00790658">
        <w:rPr>
          <w:noProof/>
        </w:rPr>
        <w:tab/>
      </w:r>
      <w:r w:rsidRPr="00790658">
        <w:rPr>
          <w:noProof/>
        </w:rPr>
        <w:tab/>
        <w:t xml:space="preserve">= Summer Peak Coincidence Factor for measure is as provided in the Reference Table in Section 4.5 by buidling type. If the </w:t>
      </w:r>
      <w:r w:rsidRPr="00790658">
        <w:t>building</w:t>
      </w:r>
      <w:r w:rsidRPr="00790658">
        <w:rPr>
          <w:noProof/>
        </w:rPr>
        <w:t xml:space="preserve"> type is unknown, use the Miscellaneous value of 0.66. </w:t>
      </w:r>
    </w:p>
    <w:p w14:paraId="40C05DDC" w14:textId="77777777" w:rsidR="00517726" w:rsidRPr="00790658" w:rsidRDefault="00517726" w:rsidP="00517726">
      <w:pPr>
        <w:ind w:left="1440"/>
        <w:rPr>
          <w:rFonts w:cstheme="minorHAnsi"/>
        </w:rPr>
      </w:pPr>
      <w:r w:rsidRPr="00790658">
        <w:rPr>
          <w:rFonts w:cstheme="minorHAnsi"/>
        </w:rPr>
        <w:t>Other factors as defined above</w:t>
      </w:r>
    </w:p>
    <w:p w14:paraId="06CED948" w14:textId="77777777" w:rsidR="00517726" w:rsidRPr="00790658" w:rsidRDefault="00517726" w:rsidP="00E40F36">
      <w:pPr>
        <w:pStyle w:val="Heading6"/>
      </w:pPr>
      <w:r w:rsidRPr="00790658">
        <w:t>Natural Gas Energy Savings</w:t>
      </w:r>
    </w:p>
    <w:p w14:paraId="48725E3F" w14:textId="77777777" w:rsidR="00517726" w:rsidRPr="00790658" w:rsidRDefault="00517726" w:rsidP="00517726">
      <w:pPr>
        <w:ind w:left="1440"/>
        <w:rPr>
          <w:iCs/>
        </w:rPr>
      </w:pPr>
      <w:r w:rsidRPr="00790658">
        <w:t>ΔTherms = (</w:t>
      </w:r>
      <w:r w:rsidRPr="00790658">
        <w:rPr>
          <w:noProof/>
        </w:rPr>
        <w:t>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w:t>
      </w:r>
      <w:r w:rsidRPr="00790658">
        <w:t>* - IFTherms</w:t>
      </w:r>
    </w:p>
    <w:p w14:paraId="66966E7A" w14:textId="77777777" w:rsidR="00517726" w:rsidRPr="00790658" w:rsidRDefault="00517726" w:rsidP="00517726">
      <w:r w:rsidRPr="00790658">
        <w:t>Where:</w:t>
      </w:r>
    </w:p>
    <w:p w14:paraId="3419251F" w14:textId="77777777" w:rsidR="00517726" w:rsidRPr="00790658" w:rsidRDefault="00517726" w:rsidP="00517726">
      <w:pPr>
        <w:ind w:left="2160" w:hanging="1440"/>
      </w:pPr>
      <w:r w:rsidRPr="00790658">
        <w:t xml:space="preserve">IFTherms </w:t>
      </w:r>
      <w:r w:rsidRPr="00790658">
        <w:tab/>
        <w:t xml:space="preserve">= Lighting-HVAC Integration Factor for gas heating impacts; this factor represents the increased gas space heating requirements due to the reduction of waste heat rejected by the efficient lighting.  This value is provided </w:t>
      </w:r>
      <w:r w:rsidRPr="00790658">
        <w:rPr>
          <w:noProof/>
        </w:rPr>
        <w:t>in the Reference Table in Section 4.5 by buidling type.</w:t>
      </w:r>
    </w:p>
    <w:p w14:paraId="43B1F831" w14:textId="77777777" w:rsidR="00517726" w:rsidRPr="00790658" w:rsidRDefault="00517726" w:rsidP="00E40F36">
      <w:pPr>
        <w:pStyle w:val="Heading6"/>
      </w:pPr>
      <w:r w:rsidRPr="00790658">
        <w:t xml:space="preserve">Water Impact Descriptions and Calculation  </w:t>
      </w:r>
    </w:p>
    <w:p w14:paraId="1D8B5927" w14:textId="77777777" w:rsidR="00517726" w:rsidRPr="00790658" w:rsidRDefault="00517726" w:rsidP="00517726">
      <w:pPr>
        <w:rPr>
          <w:iCs/>
        </w:rPr>
      </w:pPr>
      <w:r w:rsidRPr="00790658">
        <w:t>N/A</w:t>
      </w:r>
    </w:p>
    <w:p w14:paraId="05E7EF7C" w14:textId="77777777" w:rsidR="00517726" w:rsidRPr="00790658" w:rsidRDefault="00517726" w:rsidP="00E40F36">
      <w:pPr>
        <w:pStyle w:val="Heading6"/>
      </w:pPr>
      <w:r w:rsidRPr="00790658">
        <w:t xml:space="preserve">Deemed O&amp;M Cost Adjustment Calculation </w:t>
      </w:r>
    </w:p>
    <w:p w14:paraId="2DDB1202" w14:textId="77777777" w:rsidR="00517726" w:rsidRPr="00790658" w:rsidRDefault="00517726" w:rsidP="00517726">
      <w:r w:rsidRPr="00790658">
        <w:t>N/A</w:t>
      </w:r>
    </w:p>
    <w:p w14:paraId="55B89F04" w14:textId="231E7571" w:rsidR="00517726" w:rsidRPr="00790658" w:rsidRDefault="00517726" w:rsidP="00E40F36">
      <w:pPr>
        <w:pStyle w:val="Heading6"/>
      </w:pPr>
      <w:r w:rsidRPr="00790658">
        <w:t>Reference Tables</w:t>
      </w:r>
    </w:p>
    <w:p w14:paraId="26B9486D" w14:textId="554649EC" w:rsidR="00517726" w:rsidRPr="001C69E3" w:rsidRDefault="00517726" w:rsidP="001C69E3">
      <w:pPr>
        <w:rPr>
          <w:rFonts w:cs="Calibri"/>
          <w:noProof/>
          <w:u w:val="single"/>
        </w:rPr>
      </w:pPr>
      <w:r w:rsidRPr="001C69E3">
        <w:rPr>
          <w:u w:val="single"/>
        </w:rPr>
        <w:t>Lighting Power Density Values from IECC 2012</w:t>
      </w:r>
      <w:r w:rsidR="00233E06">
        <w:rPr>
          <w:u w:val="single"/>
        </w:rPr>
        <w:t xml:space="preserve">, </w:t>
      </w:r>
      <w:r w:rsidRPr="001C69E3">
        <w:rPr>
          <w:u w:val="single"/>
        </w:rPr>
        <w:t xml:space="preserve">2015 </w:t>
      </w:r>
      <w:r w:rsidR="00233E06">
        <w:rPr>
          <w:u w:val="single"/>
        </w:rPr>
        <w:t>and 2018</w:t>
      </w:r>
      <w:r w:rsidRPr="001C69E3">
        <w:rPr>
          <w:u w:val="single"/>
        </w:rPr>
        <w:t xml:space="preserve"> for Interior Commercial New Construction and Substantial Renovation Building Area Method:</w:t>
      </w:r>
    </w:p>
    <w:tbl>
      <w:tblPr>
        <w:tblW w:w="7696" w:type="dxa"/>
        <w:jc w:val="center"/>
        <w:tblLook w:val="04A0" w:firstRow="1" w:lastRow="0" w:firstColumn="1" w:lastColumn="0" w:noHBand="0" w:noVBand="1"/>
      </w:tblPr>
      <w:tblGrid>
        <w:gridCol w:w="2700"/>
        <w:gridCol w:w="1710"/>
        <w:gridCol w:w="1643"/>
        <w:gridCol w:w="1643"/>
      </w:tblGrid>
      <w:tr w:rsidR="00FC62ED" w:rsidRPr="00790658" w14:paraId="429AEAF3" w14:textId="72570B4C" w:rsidTr="0081217A">
        <w:trPr>
          <w:trHeight w:val="2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D1C4D9F" w14:textId="77777777" w:rsidR="00FC62ED" w:rsidRPr="00790658" w:rsidRDefault="00FC62ED" w:rsidP="00FC62ED">
            <w:pPr>
              <w:spacing w:after="0"/>
              <w:jc w:val="center"/>
              <w:rPr>
                <w:b/>
                <w:noProof/>
                <w:color w:val="FFFFFF" w:themeColor="background1"/>
                <w:szCs w:val="24"/>
              </w:rPr>
            </w:pPr>
            <w:r w:rsidRPr="00790658">
              <w:rPr>
                <w:b/>
                <w:noProof/>
                <w:color w:val="FFFFFF" w:themeColor="background1"/>
                <w:szCs w:val="24"/>
              </w:rPr>
              <w:t xml:space="preserve">Building Area Type </w:t>
            </w:r>
            <w:r w:rsidRPr="00790658">
              <w:rPr>
                <w:rFonts w:cstheme="minorHAnsi"/>
                <w:b/>
                <w:noProof/>
                <w:color w:val="FFFFFF" w:themeColor="background1"/>
                <w:szCs w:val="24"/>
                <w:vertAlign w:val="superscript"/>
              </w:rPr>
              <w:footnoteReference w:id="990"/>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1DAA64D" w14:textId="77777777" w:rsidR="00FC62ED" w:rsidRDefault="00FC62ED" w:rsidP="00FC62ED">
            <w:pPr>
              <w:spacing w:after="0"/>
              <w:jc w:val="center"/>
              <w:rPr>
                <w:b/>
                <w:noProof/>
                <w:color w:val="FFFFFF" w:themeColor="background1"/>
                <w:szCs w:val="24"/>
              </w:rPr>
            </w:pPr>
            <w:r>
              <w:rPr>
                <w:b/>
                <w:noProof/>
                <w:color w:val="FFFFFF" w:themeColor="background1"/>
                <w:szCs w:val="24"/>
              </w:rPr>
              <w:t>IECC 2012</w:t>
            </w:r>
          </w:p>
          <w:p w14:paraId="2C2AB423" w14:textId="77777777" w:rsidR="00FC62ED" w:rsidRPr="00790658" w:rsidRDefault="00FC62ED" w:rsidP="00FC62ED">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D4D6639" w14:textId="77777777" w:rsidR="00FC62ED" w:rsidRDefault="00FC62ED" w:rsidP="00FC62ED">
            <w:pPr>
              <w:spacing w:after="0"/>
              <w:jc w:val="center"/>
              <w:rPr>
                <w:b/>
                <w:noProof/>
                <w:color w:val="FFFFFF" w:themeColor="background1"/>
                <w:szCs w:val="24"/>
              </w:rPr>
            </w:pPr>
            <w:r>
              <w:rPr>
                <w:b/>
                <w:noProof/>
                <w:color w:val="FFFFFF" w:themeColor="background1"/>
                <w:szCs w:val="24"/>
              </w:rPr>
              <w:t>IECC 2015</w:t>
            </w:r>
          </w:p>
          <w:p w14:paraId="1D578BCD" w14:textId="77777777" w:rsidR="00FC62ED" w:rsidRDefault="00FC62ED" w:rsidP="00FC62ED">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A5D09B3" w14:textId="2F87688E" w:rsidR="00FC62ED" w:rsidRDefault="00FC62ED" w:rsidP="00FC62ED">
            <w:pPr>
              <w:spacing w:after="0"/>
              <w:jc w:val="center"/>
              <w:rPr>
                <w:b/>
                <w:noProof/>
                <w:color w:val="FFFFFF" w:themeColor="background1"/>
                <w:szCs w:val="24"/>
              </w:rPr>
            </w:pPr>
            <w:r>
              <w:rPr>
                <w:b/>
                <w:noProof/>
                <w:color w:val="FFFFFF" w:themeColor="background1"/>
                <w:szCs w:val="24"/>
              </w:rPr>
              <w:t>IECC 2018</w:t>
            </w:r>
          </w:p>
          <w:p w14:paraId="163FF6B0" w14:textId="5E4A20EB" w:rsidR="00FC62ED" w:rsidRDefault="00FC62ED" w:rsidP="00FC62ED">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r>
      <w:tr w:rsidR="00FC62ED" w:rsidRPr="00790658" w14:paraId="7535E415" w14:textId="236DB3F6"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C343DF3" w14:textId="77777777" w:rsidR="00FC62ED" w:rsidRPr="00790658" w:rsidRDefault="00FC62ED" w:rsidP="00FC62ED">
            <w:pPr>
              <w:spacing w:after="0"/>
            </w:pPr>
            <w:r w:rsidRPr="00790658">
              <w:t>Automotive Facility</w:t>
            </w:r>
          </w:p>
        </w:tc>
        <w:tc>
          <w:tcPr>
            <w:tcW w:w="1710" w:type="dxa"/>
            <w:tcBorders>
              <w:top w:val="nil"/>
              <w:left w:val="nil"/>
              <w:bottom w:val="single" w:sz="4" w:space="0" w:color="auto"/>
              <w:right w:val="single" w:sz="4" w:space="0" w:color="auto"/>
            </w:tcBorders>
            <w:shd w:val="clear" w:color="auto" w:fill="auto"/>
            <w:noWrap/>
            <w:vAlign w:val="center"/>
            <w:hideMark/>
          </w:tcPr>
          <w:p w14:paraId="0B396CAC" w14:textId="77777777" w:rsidR="00FC62ED" w:rsidRPr="00790658" w:rsidRDefault="00FC62ED" w:rsidP="00FC62ED">
            <w:pPr>
              <w:spacing w:after="0"/>
              <w:jc w:val="center"/>
            </w:pPr>
            <w:r w:rsidRPr="00790658">
              <w:t>0.9</w:t>
            </w:r>
          </w:p>
        </w:tc>
        <w:tc>
          <w:tcPr>
            <w:tcW w:w="1643" w:type="dxa"/>
            <w:tcBorders>
              <w:top w:val="nil"/>
              <w:left w:val="nil"/>
              <w:bottom w:val="single" w:sz="4" w:space="0" w:color="auto"/>
              <w:right w:val="single" w:sz="4" w:space="0" w:color="auto"/>
            </w:tcBorders>
            <w:vAlign w:val="center"/>
          </w:tcPr>
          <w:p w14:paraId="350AAA59" w14:textId="77777777" w:rsidR="00FC62ED" w:rsidRPr="00790658" w:rsidRDefault="00FC62ED" w:rsidP="00FC62ED">
            <w:pPr>
              <w:spacing w:after="0"/>
              <w:jc w:val="center"/>
            </w:pPr>
            <w:r>
              <w:t>0.80</w:t>
            </w:r>
          </w:p>
        </w:tc>
        <w:tc>
          <w:tcPr>
            <w:tcW w:w="1643" w:type="dxa"/>
            <w:tcBorders>
              <w:top w:val="single" w:sz="4" w:space="0" w:color="auto"/>
              <w:left w:val="nil"/>
              <w:bottom w:val="single" w:sz="4" w:space="0" w:color="auto"/>
              <w:right w:val="single" w:sz="4" w:space="0" w:color="auto"/>
            </w:tcBorders>
            <w:vAlign w:val="center"/>
          </w:tcPr>
          <w:p w14:paraId="6490C85E" w14:textId="7ABA720A" w:rsidR="00FC62ED" w:rsidRDefault="00FC62ED" w:rsidP="00FC62ED">
            <w:pPr>
              <w:spacing w:after="0"/>
              <w:jc w:val="center"/>
            </w:pPr>
            <w:r>
              <w:t>0.71</w:t>
            </w:r>
          </w:p>
        </w:tc>
      </w:tr>
      <w:tr w:rsidR="00FC62ED" w:rsidRPr="00790658" w14:paraId="7FBD6307" w14:textId="0FF79279"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7BEBF9" w14:textId="77777777" w:rsidR="00FC62ED" w:rsidRPr="00790658" w:rsidRDefault="00FC62ED" w:rsidP="00FC62ED">
            <w:pPr>
              <w:spacing w:after="0"/>
            </w:pPr>
            <w:r w:rsidRPr="00790658">
              <w:t>Convention Center</w:t>
            </w:r>
          </w:p>
        </w:tc>
        <w:tc>
          <w:tcPr>
            <w:tcW w:w="1710" w:type="dxa"/>
            <w:tcBorders>
              <w:top w:val="nil"/>
              <w:left w:val="nil"/>
              <w:bottom w:val="single" w:sz="4" w:space="0" w:color="auto"/>
              <w:right w:val="single" w:sz="4" w:space="0" w:color="auto"/>
            </w:tcBorders>
            <w:shd w:val="clear" w:color="auto" w:fill="auto"/>
            <w:noWrap/>
            <w:vAlign w:val="center"/>
            <w:hideMark/>
          </w:tcPr>
          <w:p w14:paraId="40186A20"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03AC3016" w14:textId="77777777" w:rsidR="00FC62ED" w:rsidRPr="00790658" w:rsidRDefault="00FC62ED" w:rsidP="00FC62ED">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261566E6" w14:textId="743CD05C" w:rsidR="00FC62ED" w:rsidRDefault="00FC62ED" w:rsidP="00FC62ED">
            <w:pPr>
              <w:spacing w:after="0"/>
              <w:jc w:val="center"/>
            </w:pPr>
            <w:r>
              <w:t>0.76</w:t>
            </w:r>
          </w:p>
        </w:tc>
      </w:tr>
      <w:tr w:rsidR="00FC62ED" w:rsidRPr="00790658" w14:paraId="4089F090" w14:textId="5E1D070D"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F8CF5BC" w14:textId="77777777" w:rsidR="00FC62ED" w:rsidRPr="00790658" w:rsidRDefault="00FC62ED" w:rsidP="00FC62ED">
            <w:pPr>
              <w:spacing w:after="0"/>
            </w:pPr>
            <w:r w:rsidRPr="00790658">
              <w:t>Court House</w:t>
            </w:r>
          </w:p>
        </w:tc>
        <w:tc>
          <w:tcPr>
            <w:tcW w:w="1710" w:type="dxa"/>
            <w:tcBorders>
              <w:top w:val="nil"/>
              <w:left w:val="nil"/>
              <w:bottom w:val="single" w:sz="4" w:space="0" w:color="auto"/>
              <w:right w:val="single" w:sz="4" w:space="0" w:color="auto"/>
            </w:tcBorders>
            <w:shd w:val="clear" w:color="auto" w:fill="auto"/>
            <w:noWrap/>
            <w:vAlign w:val="center"/>
            <w:hideMark/>
          </w:tcPr>
          <w:p w14:paraId="7DBC003D"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30622749" w14:textId="77777777" w:rsidR="00FC62ED" w:rsidRPr="00790658" w:rsidRDefault="00FC62ED" w:rsidP="00FC62ED">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41F08BDB" w14:textId="3F52CA2C" w:rsidR="00FC62ED" w:rsidRDefault="00FC62ED" w:rsidP="00FC62ED">
            <w:pPr>
              <w:spacing w:after="0"/>
              <w:jc w:val="center"/>
            </w:pPr>
            <w:r>
              <w:t>0.9</w:t>
            </w:r>
          </w:p>
        </w:tc>
      </w:tr>
      <w:tr w:rsidR="00FC62ED" w:rsidRPr="00790658" w14:paraId="23F7CB32" w14:textId="5C9DB32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6DEA460" w14:textId="77777777" w:rsidR="00FC62ED" w:rsidRPr="00790658" w:rsidRDefault="00FC62ED" w:rsidP="00FC62ED">
            <w:pPr>
              <w:spacing w:after="0"/>
            </w:pPr>
            <w:r w:rsidRPr="00790658">
              <w:t>Dining:  Bar Lounge/Leisure</w:t>
            </w:r>
          </w:p>
        </w:tc>
        <w:tc>
          <w:tcPr>
            <w:tcW w:w="1710" w:type="dxa"/>
            <w:tcBorders>
              <w:top w:val="nil"/>
              <w:left w:val="nil"/>
              <w:bottom w:val="single" w:sz="4" w:space="0" w:color="auto"/>
              <w:right w:val="single" w:sz="4" w:space="0" w:color="auto"/>
            </w:tcBorders>
            <w:shd w:val="clear" w:color="auto" w:fill="auto"/>
            <w:noWrap/>
            <w:vAlign w:val="center"/>
            <w:hideMark/>
          </w:tcPr>
          <w:p w14:paraId="2654A51C" w14:textId="77777777" w:rsidR="00FC62ED" w:rsidRPr="00790658" w:rsidRDefault="00FC62ED" w:rsidP="00FC62ED">
            <w:pPr>
              <w:spacing w:after="0"/>
              <w:jc w:val="center"/>
            </w:pPr>
            <w:r w:rsidRPr="00790658">
              <w:t>1.3</w:t>
            </w:r>
          </w:p>
        </w:tc>
        <w:tc>
          <w:tcPr>
            <w:tcW w:w="1643" w:type="dxa"/>
            <w:tcBorders>
              <w:top w:val="nil"/>
              <w:left w:val="nil"/>
              <w:bottom w:val="single" w:sz="4" w:space="0" w:color="auto"/>
              <w:right w:val="single" w:sz="4" w:space="0" w:color="auto"/>
            </w:tcBorders>
            <w:vAlign w:val="center"/>
          </w:tcPr>
          <w:p w14:paraId="184ED96C" w14:textId="77777777" w:rsidR="00FC62ED" w:rsidRPr="00790658" w:rsidRDefault="00FC62ED" w:rsidP="00FC62ED">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0496BCC8" w14:textId="2316048C" w:rsidR="00FC62ED" w:rsidRDefault="00FC62ED" w:rsidP="00FC62ED">
            <w:pPr>
              <w:spacing w:after="0"/>
              <w:jc w:val="center"/>
            </w:pPr>
            <w:r>
              <w:t>0.9</w:t>
            </w:r>
          </w:p>
        </w:tc>
      </w:tr>
      <w:tr w:rsidR="00FC62ED" w:rsidRPr="00790658" w14:paraId="45992018" w14:textId="421E043B"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43AF129" w14:textId="77777777" w:rsidR="00FC62ED" w:rsidRPr="00790658" w:rsidRDefault="00FC62ED" w:rsidP="00FC62ED">
            <w:pPr>
              <w:spacing w:after="0"/>
            </w:pPr>
            <w:r w:rsidRPr="00790658">
              <w:t>Dining:  Cafeteria/Fast Food</w:t>
            </w:r>
          </w:p>
        </w:tc>
        <w:tc>
          <w:tcPr>
            <w:tcW w:w="1710" w:type="dxa"/>
            <w:tcBorders>
              <w:top w:val="nil"/>
              <w:left w:val="nil"/>
              <w:bottom w:val="single" w:sz="4" w:space="0" w:color="auto"/>
              <w:right w:val="single" w:sz="4" w:space="0" w:color="auto"/>
            </w:tcBorders>
            <w:shd w:val="clear" w:color="auto" w:fill="auto"/>
            <w:noWrap/>
            <w:vAlign w:val="center"/>
            <w:hideMark/>
          </w:tcPr>
          <w:p w14:paraId="1442B459" w14:textId="77777777" w:rsidR="00FC62ED" w:rsidRPr="00790658" w:rsidRDefault="00FC62ED" w:rsidP="00FC62ED">
            <w:pPr>
              <w:spacing w:after="0"/>
              <w:jc w:val="center"/>
            </w:pPr>
            <w:r w:rsidRPr="00790658">
              <w:t>1.4</w:t>
            </w:r>
          </w:p>
        </w:tc>
        <w:tc>
          <w:tcPr>
            <w:tcW w:w="1643" w:type="dxa"/>
            <w:tcBorders>
              <w:top w:val="nil"/>
              <w:left w:val="nil"/>
              <w:bottom w:val="single" w:sz="4" w:space="0" w:color="auto"/>
              <w:right w:val="single" w:sz="4" w:space="0" w:color="auto"/>
            </w:tcBorders>
            <w:vAlign w:val="center"/>
          </w:tcPr>
          <w:p w14:paraId="5E0D76F3" w14:textId="77777777" w:rsidR="00FC62ED" w:rsidRPr="00790658" w:rsidRDefault="00FC62ED" w:rsidP="00FC62ED">
            <w:pPr>
              <w:spacing w:after="0"/>
              <w:jc w:val="center"/>
            </w:pPr>
            <w:r>
              <w:t>0.9</w:t>
            </w:r>
          </w:p>
        </w:tc>
        <w:tc>
          <w:tcPr>
            <w:tcW w:w="1643" w:type="dxa"/>
            <w:tcBorders>
              <w:top w:val="single" w:sz="4" w:space="0" w:color="auto"/>
              <w:left w:val="nil"/>
              <w:bottom w:val="single" w:sz="4" w:space="0" w:color="auto"/>
              <w:right w:val="single" w:sz="4" w:space="0" w:color="auto"/>
            </w:tcBorders>
            <w:vAlign w:val="center"/>
          </w:tcPr>
          <w:p w14:paraId="3372362F" w14:textId="60E4E08A" w:rsidR="00FC62ED" w:rsidRDefault="00FC62ED" w:rsidP="00FC62ED">
            <w:pPr>
              <w:spacing w:after="0"/>
              <w:jc w:val="center"/>
            </w:pPr>
            <w:r>
              <w:t>0.79</w:t>
            </w:r>
          </w:p>
        </w:tc>
      </w:tr>
      <w:tr w:rsidR="00FC62ED" w:rsidRPr="00790658" w14:paraId="7EDC844C" w14:textId="392DEE06"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E710E10" w14:textId="77777777" w:rsidR="00FC62ED" w:rsidRPr="00790658" w:rsidRDefault="00FC62ED" w:rsidP="00FC62ED">
            <w:pPr>
              <w:spacing w:after="0"/>
            </w:pPr>
            <w:r w:rsidRPr="00790658">
              <w:t>Dining:  Family</w:t>
            </w:r>
          </w:p>
        </w:tc>
        <w:tc>
          <w:tcPr>
            <w:tcW w:w="1710" w:type="dxa"/>
            <w:tcBorders>
              <w:top w:val="nil"/>
              <w:left w:val="nil"/>
              <w:bottom w:val="single" w:sz="4" w:space="0" w:color="auto"/>
              <w:right w:val="single" w:sz="4" w:space="0" w:color="auto"/>
            </w:tcBorders>
            <w:shd w:val="clear" w:color="auto" w:fill="auto"/>
            <w:noWrap/>
            <w:vAlign w:val="center"/>
            <w:hideMark/>
          </w:tcPr>
          <w:p w14:paraId="72355161" w14:textId="77777777" w:rsidR="00FC62ED" w:rsidRPr="00790658" w:rsidRDefault="00FC62ED" w:rsidP="00FC62ED">
            <w:pPr>
              <w:spacing w:after="0"/>
              <w:jc w:val="center"/>
            </w:pPr>
            <w:r w:rsidRPr="00790658">
              <w:t>1.6</w:t>
            </w:r>
          </w:p>
        </w:tc>
        <w:tc>
          <w:tcPr>
            <w:tcW w:w="1643" w:type="dxa"/>
            <w:tcBorders>
              <w:top w:val="nil"/>
              <w:left w:val="nil"/>
              <w:bottom w:val="single" w:sz="4" w:space="0" w:color="auto"/>
              <w:right w:val="single" w:sz="4" w:space="0" w:color="auto"/>
            </w:tcBorders>
            <w:vAlign w:val="center"/>
          </w:tcPr>
          <w:p w14:paraId="027FE0B7" w14:textId="77777777" w:rsidR="00FC62ED" w:rsidRPr="00790658" w:rsidRDefault="00FC62ED" w:rsidP="00FC62ED">
            <w:pPr>
              <w:spacing w:after="0"/>
              <w:jc w:val="center"/>
            </w:pPr>
            <w:r>
              <w:t>0.95</w:t>
            </w:r>
          </w:p>
        </w:tc>
        <w:tc>
          <w:tcPr>
            <w:tcW w:w="1643" w:type="dxa"/>
            <w:tcBorders>
              <w:top w:val="single" w:sz="4" w:space="0" w:color="auto"/>
              <w:left w:val="nil"/>
              <w:bottom w:val="single" w:sz="4" w:space="0" w:color="auto"/>
              <w:right w:val="single" w:sz="4" w:space="0" w:color="auto"/>
            </w:tcBorders>
            <w:vAlign w:val="center"/>
          </w:tcPr>
          <w:p w14:paraId="074B9F01" w14:textId="00313644" w:rsidR="00FC62ED" w:rsidRDefault="00FC62ED" w:rsidP="00FC62ED">
            <w:pPr>
              <w:spacing w:after="0"/>
              <w:jc w:val="center"/>
            </w:pPr>
            <w:r>
              <w:t>0.78</w:t>
            </w:r>
          </w:p>
        </w:tc>
      </w:tr>
      <w:tr w:rsidR="00FC62ED" w:rsidRPr="00790658" w14:paraId="081F6A65" w14:textId="29E9148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CC642D" w14:textId="77777777" w:rsidR="00FC62ED" w:rsidRPr="00790658" w:rsidRDefault="00FC62ED" w:rsidP="00FC62ED">
            <w:pPr>
              <w:spacing w:after="0"/>
            </w:pPr>
            <w:r w:rsidRPr="00790658">
              <w:t>Dormitory</w:t>
            </w:r>
          </w:p>
        </w:tc>
        <w:tc>
          <w:tcPr>
            <w:tcW w:w="1710" w:type="dxa"/>
            <w:tcBorders>
              <w:top w:val="nil"/>
              <w:left w:val="nil"/>
              <w:bottom w:val="single" w:sz="4" w:space="0" w:color="auto"/>
              <w:right w:val="single" w:sz="4" w:space="0" w:color="auto"/>
            </w:tcBorders>
            <w:shd w:val="clear" w:color="auto" w:fill="auto"/>
            <w:noWrap/>
            <w:vAlign w:val="center"/>
            <w:hideMark/>
          </w:tcPr>
          <w:p w14:paraId="782BF9F8"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4A21A763" w14:textId="77777777" w:rsidR="00FC62ED" w:rsidRPr="00790658" w:rsidRDefault="00FC62ED" w:rsidP="00FC62ED">
            <w:pPr>
              <w:spacing w:after="0"/>
              <w:jc w:val="center"/>
            </w:pPr>
            <w:r>
              <w:t>0.57</w:t>
            </w:r>
          </w:p>
        </w:tc>
        <w:tc>
          <w:tcPr>
            <w:tcW w:w="1643" w:type="dxa"/>
            <w:tcBorders>
              <w:top w:val="single" w:sz="4" w:space="0" w:color="auto"/>
              <w:left w:val="nil"/>
              <w:bottom w:val="single" w:sz="4" w:space="0" w:color="auto"/>
              <w:right w:val="single" w:sz="4" w:space="0" w:color="auto"/>
            </w:tcBorders>
            <w:vAlign w:val="center"/>
          </w:tcPr>
          <w:p w14:paraId="59659CE7" w14:textId="19867DD4" w:rsidR="00FC62ED" w:rsidRDefault="00FC62ED" w:rsidP="00FC62ED">
            <w:pPr>
              <w:spacing w:after="0"/>
              <w:jc w:val="center"/>
            </w:pPr>
            <w:r>
              <w:t>0.61</w:t>
            </w:r>
          </w:p>
        </w:tc>
      </w:tr>
      <w:tr w:rsidR="00FC62ED" w:rsidRPr="00790658" w14:paraId="52E54FA1" w14:textId="5BB9A1A1"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841479C" w14:textId="77777777" w:rsidR="00FC62ED" w:rsidRPr="00790658" w:rsidRDefault="00FC62ED" w:rsidP="00FC62ED">
            <w:pPr>
              <w:spacing w:after="0"/>
            </w:pPr>
            <w:r w:rsidRPr="00790658">
              <w:t>Exercise Center</w:t>
            </w:r>
          </w:p>
        </w:tc>
        <w:tc>
          <w:tcPr>
            <w:tcW w:w="1710" w:type="dxa"/>
            <w:tcBorders>
              <w:top w:val="nil"/>
              <w:left w:val="nil"/>
              <w:bottom w:val="single" w:sz="4" w:space="0" w:color="auto"/>
              <w:right w:val="single" w:sz="4" w:space="0" w:color="auto"/>
            </w:tcBorders>
            <w:shd w:val="clear" w:color="auto" w:fill="auto"/>
            <w:noWrap/>
            <w:vAlign w:val="center"/>
            <w:hideMark/>
          </w:tcPr>
          <w:p w14:paraId="3B64F7E0"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2B861BCD" w14:textId="77777777" w:rsidR="00FC62ED" w:rsidRPr="00790658" w:rsidRDefault="00FC62ED" w:rsidP="00FC62ED">
            <w:pPr>
              <w:spacing w:after="0"/>
              <w:jc w:val="center"/>
            </w:pPr>
            <w:r>
              <w:t>0.84</w:t>
            </w:r>
          </w:p>
        </w:tc>
        <w:tc>
          <w:tcPr>
            <w:tcW w:w="1643" w:type="dxa"/>
            <w:tcBorders>
              <w:top w:val="single" w:sz="4" w:space="0" w:color="auto"/>
              <w:left w:val="nil"/>
              <w:bottom w:val="single" w:sz="4" w:space="0" w:color="auto"/>
              <w:right w:val="single" w:sz="4" w:space="0" w:color="auto"/>
            </w:tcBorders>
            <w:vAlign w:val="center"/>
          </w:tcPr>
          <w:p w14:paraId="17596CA9" w14:textId="064A7EA6" w:rsidR="00FC62ED" w:rsidRDefault="00FC62ED" w:rsidP="00FC62ED">
            <w:pPr>
              <w:spacing w:after="0"/>
              <w:jc w:val="center"/>
            </w:pPr>
            <w:r>
              <w:t>0.65</w:t>
            </w:r>
          </w:p>
        </w:tc>
      </w:tr>
      <w:tr w:rsidR="00FC62ED" w:rsidRPr="00790658" w14:paraId="4D7965ED" w14:textId="513E7933"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tcPr>
          <w:p w14:paraId="422CAA41" w14:textId="77777777" w:rsidR="00FC62ED" w:rsidRPr="00790658" w:rsidRDefault="00FC62ED" w:rsidP="00FC62ED">
            <w:pPr>
              <w:spacing w:after="0"/>
            </w:pPr>
            <w:r w:rsidRPr="00790658">
              <w:t>Fire station</w:t>
            </w:r>
          </w:p>
        </w:tc>
        <w:tc>
          <w:tcPr>
            <w:tcW w:w="1710" w:type="dxa"/>
            <w:tcBorders>
              <w:top w:val="nil"/>
              <w:left w:val="nil"/>
              <w:bottom w:val="single" w:sz="4" w:space="0" w:color="auto"/>
              <w:right w:val="single" w:sz="4" w:space="0" w:color="auto"/>
            </w:tcBorders>
            <w:shd w:val="clear" w:color="auto" w:fill="auto"/>
            <w:noWrap/>
            <w:vAlign w:val="center"/>
          </w:tcPr>
          <w:p w14:paraId="468C667D" w14:textId="77777777" w:rsidR="00FC62ED" w:rsidRPr="00790658" w:rsidRDefault="00FC62ED" w:rsidP="00FC62ED">
            <w:pPr>
              <w:spacing w:after="0"/>
              <w:jc w:val="center"/>
            </w:pPr>
            <w:r w:rsidRPr="00790658">
              <w:t>0.8</w:t>
            </w:r>
          </w:p>
        </w:tc>
        <w:tc>
          <w:tcPr>
            <w:tcW w:w="1643" w:type="dxa"/>
            <w:tcBorders>
              <w:top w:val="nil"/>
              <w:left w:val="nil"/>
              <w:bottom w:val="single" w:sz="4" w:space="0" w:color="auto"/>
              <w:right w:val="single" w:sz="4" w:space="0" w:color="auto"/>
            </w:tcBorders>
            <w:vAlign w:val="center"/>
          </w:tcPr>
          <w:p w14:paraId="1344B250" w14:textId="77777777" w:rsidR="00FC62ED" w:rsidRPr="00790658" w:rsidRDefault="00FC62ED" w:rsidP="00FC62ED">
            <w:pPr>
              <w:spacing w:after="0"/>
              <w:jc w:val="center"/>
            </w:pPr>
            <w:r>
              <w:t>0.67</w:t>
            </w:r>
          </w:p>
        </w:tc>
        <w:tc>
          <w:tcPr>
            <w:tcW w:w="1643" w:type="dxa"/>
            <w:tcBorders>
              <w:top w:val="single" w:sz="4" w:space="0" w:color="auto"/>
              <w:left w:val="nil"/>
              <w:bottom w:val="single" w:sz="4" w:space="0" w:color="auto"/>
              <w:right w:val="single" w:sz="4" w:space="0" w:color="auto"/>
            </w:tcBorders>
            <w:vAlign w:val="center"/>
          </w:tcPr>
          <w:p w14:paraId="0BF3B6A4" w14:textId="5570E532" w:rsidR="00FC62ED" w:rsidRDefault="00FC62ED" w:rsidP="00FC62ED">
            <w:pPr>
              <w:spacing w:after="0"/>
              <w:jc w:val="center"/>
            </w:pPr>
            <w:r>
              <w:t>0.53</w:t>
            </w:r>
          </w:p>
        </w:tc>
      </w:tr>
      <w:tr w:rsidR="00FC62ED" w:rsidRPr="00790658" w14:paraId="29949F73" w14:textId="1E2D55C4"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5481E26" w14:textId="77777777" w:rsidR="00FC62ED" w:rsidRPr="00790658" w:rsidRDefault="00FC62ED" w:rsidP="00FC62ED">
            <w:pPr>
              <w:spacing w:after="0"/>
            </w:pPr>
            <w:r w:rsidRPr="00790658">
              <w:t>Gymnasium</w:t>
            </w:r>
          </w:p>
        </w:tc>
        <w:tc>
          <w:tcPr>
            <w:tcW w:w="1710" w:type="dxa"/>
            <w:tcBorders>
              <w:top w:val="nil"/>
              <w:left w:val="nil"/>
              <w:bottom w:val="single" w:sz="4" w:space="0" w:color="auto"/>
              <w:right w:val="single" w:sz="4" w:space="0" w:color="auto"/>
            </w:tcBorders>
            <w:shd w:val="clear" w:color="auto" w:fill="auto"/>
            <w:noWrap/>
            <w:vAlign w:val="center"/>
            <w:hideMark/>
          </w:tcPr>
          <w:p w14:paraId="7AB9649A"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35556F1E" w14:textId="77777777" w:rsidR="00FC62ED" w:rsidRPr="00790658" w:rsidRDefault="00FC62ED" w:rsidP="00FC62ED">
            <w:pPr>
              <w:spacing w:after="0"/>
              <w:jc w:val="center"/>
            </w:pPr>
            <w:r>
              <w:t>0.94</w:t>
            </w:r>
          </w:p>
        </w:tc>
        <w:tc>
          <w:tcPr>
            <w:tcW w:w="1643" w:type="dxa"/>
            <w:tcBorders>
              <w:top w:val="single" w:sz="4" w:space="0" w:color="auto"/>
              <w:left w:val="nil"/>
              <w:bottom w:val="single" w:sz="4" w:space="0" w:color="auto"/>
              <w:right w:val="single" w:sz="4" w:space="0" w:color="auto"/>
            </w:tcBorders>
            <w:vAlign w:val="center"/>
          </w:tcPr>
          <w:p w14:paraId="13E20144" w14:textId="519502FB" w:rsidR="00FC62ED" w:rsidRDefault="00FC62ED" w:rsidP="00FC62ED">
            <w:pPr>
              <w:spacing w:after="0"/>
              <w:jc w:val="center"/>
            </w:pPr>
            <w:r>
              <w:t>0.68</w:t>
            </w:r>
          </w:p>
        </w:tc>
      </w:tr>
      <w:tr w:rsidR="00FC62ED" w:rsidRPr="00790658" w14:paraId="32E3967C" w14:textId="7ED0B893"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5B5D88B" w14:textId="77777777" w:rsidR="00FC62ED" w:rsidRPr="00790658" w:rsidRDefault="00FC62ED" w:rsidP="00FC62ED">
            <w:pPr>
              <w:spacing w:after="0"/>
            </w:pPr>
            <w:r w:rsidRPr="00790658">
              <w:t>Healthcare – clinic</w:t>
            </w:r>
          </w:p>
        </w:tc>
        <w:tc>
          <w:tcPr>
            <w:tcW w:w="1710" w:type="dxa"/>
            <w:tcBorders>
              <w:top w:val="nil"/>
              <w:left w:val="nil"/>
              <w:bottom w:val="single" w:sz="4" w:space="0" w:color="auto"/>
              <w:right w:val="single" w:sz="4" w:space="0" w:color="auto"/>
            </w:tcBorders>
            <w:shd w:val="clear" w:color="auto" w:fill="auto"/>
            <w:noWrap/>
            <w:vAlign w:val="center"/>
            <w:hideMark/>
          </w:tcPr>
          <w:p w14:paraId="6C411732"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1823DD0A" w14:textId="77777777" w:rsidR="00FC62ED" w:rsidRPr="00790658" w:rsidRDefault="00FC62ED" w:rsidP="00FC62ED">
            <w:pPr>
              <w:spacing w:after="0"/>
              <w:jc w:val="center"/>
            </w:pPr>
            <w:r>
              <w:t>0.90</w:t>
            </w:r>
          </w:p>
        </w:tc>
        <w:tc>
          <w:tcPr>
            <w:tcW w:w="1643" w:type="dxa"/>
            <w:tcBorders>
              <w:top w:val="single" w:sz="4" w:space="0" w:color="auto"/>
              <w:left w:val="nil"/>
              <w:bottom w:val="single" w:sz="4" w:space="0" w:color="auto"/>
              <w:right w:val="single" w:sz="4" w:space="0" w:color="auto"/>
            </w:tcBorders>
            <w:vAlign w:val="center"/>
          </w:tcPr>
          <w:p w14:paraId="52545ACA" w14:textId="7ED7344D" w:rsidR="00FC62ED" w:rsidRDefault="00FC62ED" w:rsidP="00FC62ED">
            <w:pPr>
              <w:spacing w:after="0"/>
              <w:jc w:val="center"/>
            </w:pPr>
            <w:r>
              <w:t>0.</w:t>
            </w:r>
            <w:r w:rsidR="00ED08DA">
              <w:t>82</w:t>
            </w:r>
          </w:p>
        </w:tc>
      </w:tr>
      <w:tr w:rsidR="00FC62ED" w:rsidRPr="00790658" w14:paraId="01A40773" w14:textId="0D84206D"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010E252" w14:textId="77777777" w:rsidR="00FC62ED" w:rsidRPr="00790658" w:rsidRDefault="00FC62ED" w:rsidP="00FC62ED">
            <w:pPr>
              <w:spacing w:after="0"/>
            </w:pPr>
            <w:r w:rsidRPr="00790658">
              <w:t>Hospital</w:t>
            </w:r>
          </w:p>
        </w:tc>
        <w:tc>
          <w:tcPr>
            <w:tcW w:w="1710" w:type="dxa"/>
            <w:tcBorders>
              <w:top w:val="nil"/>
              <w:left w:val="nil"/>
              <w:bottom w:val="single" w:sz="4" w:space="0" w:color="auto"/>
              <w:right w:val="single" w:sz="4" w:space="0" w:color="auto"/>
            </w:tcBorders>
            <w:shd w:val="clear" w:color="auto" w:fill="auto"/>
            <w:noWrap/>
            <w:vAlign w:val="center"/>
            <w:hideMark/>
          </w:tcPr>
          <w:p w14:paraId="02C74460"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3196CF86" w14:textId="77777777" w:rsidR="00FC62ED" w:rsidRPr="00790658" w:rsidRDefault="00FC62ED" w:rsidP="00FC62ED">
            <w:pPr>
              <w:spacing w:after="0"/>
              <w:jc w:val="center"/>
            </w:pPr>
            <w:r>
              <w:t>1.05</w:t>
            </w:r>
          </w:p>
        </w:tc>
        <w:tc>
          <w:tcPr>
            <w:tcW w:w="1643" w:type="dxa"/>
            <w:tcBorders>
              <w:top w:val="single" w:sz="4" w:space="0" w:color="auto"/>
              <w:left w:val="nil"/>
              <w:bottom w:val="single" w:sz="4" w:space="0" w:color="auto"/>
              <w:right w:val="single" w:sz="4" w:space="0" w:color="auto"/>
            </w:tcBorders>
            <w:vAlign w:val="center"/>
          </w:tcPr>
          <w:p w14:paraId="4C5A10DE" w14:textId="1B67D231" w:rsidR="00FC62ED" w:rsidRDefault="00FC62ED" w:rsidP="00FC62ED">
            <w:pPr>
              <w:spacing w:after="0"/>
              <w:jc w:val="center"/>
            </w:pPr>
            <w:r>
              <w:t>1.05</w:t>
            </w:r>
          </w:p>
        </w:tc>
      </w:tr>
      <w:tr w:rsidR="00FC62ED" w:rsidRPr="00790658" w14:paraId="5F88D544" w14:textId="30660A48"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CBE8100" w14:textId="77777777" w:rsidR="00FC62ED" w:rsidRPr="00790658" w:rsidRDefault="00FC62ED" w:rsidP="00FC62ED">
            <w:pPr>
              <w:spacing w:after="0"/>
            </w:pPr>
            <w:r w:rsidRPr="00790658">
              <w:t>Hotel</w:t>
            </w:r>
          </w:p>
        </w:tc>
        <w:tc>
          <w:tcPr>
            <w:tcW w:w="1710" w:type="dxa"/>
            <w:tcBorders>
              <w:top w:val="nil"/>
              <w:left w:val="nil"/>
              <w:bottom w:val="single" w:sz="4" w:space="0" w:color="auto"/>
              <w:right w:val="single" w:sz="4" w:space="0" w:color="auto"/>
            </w:tcBorders>
            <w:shd w:val="clear" w:color="auto" w:fill="auto"/>
            <w:noWrap/>
            <w:vAlign w:val="center"/>
            <w:hideMark/>
          </w:tcPr>
          <w:p w14:paraId="036795A7"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37E4CC92"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D880CD5" w14:textId="570646B2" w:rsidR="00FC62ED" w:rsidRDefault="00FC62ED" w:rsidP="00FC62ED">
            <w:pPr>
              <w:spacing w:after="0"/>
              <w:jc w:val="center"/>
            </w:pPr>
            <w:r>
              <w:t>0</w:t>
            </w:r>
            <w:r w:rsidR="00ED08DA">
              <w:t>.75</w:t>
            </w:r>
          </w:p>
        </w:tc>
      </w:tr>
      <w:tr w:rsidR="00FC62ED" w:rsidRPr="00790658" w14:paraId="41F804DB" w14:textId="0BB19E81"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6A7A28" w14:textId="77777777" w:rsidR="00FC62ED" w:rsidRPr="00790658" w:rsidRDefault="00FC62ED" w:rsidP="00FC62ED">
            <w:pPr>
              <w:spacing w:after="0"/>
            </w:pPr>
            <w:r w:rsidRPr="00790658">
              <w:t>Library</w:t>
            </w:r>
          </w:p>
        </w:tc>
        <w:tc>
          <w:tcPr>
            <w:tcW w:w="1710" w:type="dxa"/>
            <w:tcBorders>
              <w:top w:val="nil"/>
              <w:left w:val="nil"/>
              <w:bottom w:val="single" w:sz="4" w:space="0" w:color="auto"/>
              <w:right w:val="single" w:sz="4" w:space="0" w:color="auto"/>
            </w:tcBorders>
            <w:shd w:val="clear" w:color="auto" w:fill="auto"/>
            <w:noWrap/>
            <w:vAlign w:val="center"/>
            <w:hideMark/>
          </w:tcPr>
          <w:p w14:paraId="52DD0BF3" w14:textId="77777777" w:rsidR="00FC62ED" w:rsidRPr="00790658" w:rsidRDefault="00FC62ED" w:rsidP="00FC62ED">
            <w:pPr>
              <w:spacing w:after="0"/>
              <w:jc w:val="center"/>
            </w:pPr>
            <w:r w:rsidRPr="00790658">
              <w:t>1.3</w:t>
            </w:r>
          </w:p>
        </w:tc>
        <w:tc>
          <w:tcPr>
            <w:tcW w:w="1643" w:type="dxa"/>
            <w:tcBorders>
              <w:top w:val="nil"/>
              <w:left w:val="nil"/>
              <w:bottom w:val="single" w:sz="4" w:space="0" w:color="auto"/>
              <w:right w:val="single" w:sz="4" w:space="0" w:color="auto"/>
            </w:tcBorders>
            <w:vAlign w:val="center"/>
          </w:tcPr>
          <w:p w14:paraId="052044B2" w14:textId="77777777" w:rsidR="00FC62ED" w:rsidRPr="00790658" w:rsidRDefault="00FC62ED" w:rsidP="00FC62ED">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282DA76E" w14:textId="4A05DF68" w:rsidR="00FC62ED" w:rsidRDefault="00ED08DA" w:rsidP="00FC62ED">
            <w:pPr>
              <w:spacing w:after="0"/>
              <w:jc w:val="center"/>
            </w:pPr>
            <w:r>
              <w:t>0.78</w:t>
            </w:r>
          </w:p>
        </w:tc>
      </w:tr>
      <w:tr w:rsidR="00FC62ED" w:rsidRPr="00790658" w14:paraId="7A4B9CCF" w14:textId="7E00C0A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2DF1521" w14:textId="77777777" w:rsidR="00FC62ED" w:rsidRPr="00790658" w:rsidRDefault="00FC62ED" w:rsidP="00FC62ED">
            <w:pPr>
              <w:spacing w:after="0"/>
            </w:pPr>
            <w:r w:rsidRPr="00790658">
              <w:t>Manufacturing Facility</w:t>
            </w:r>
          </w:p>
        </w:tc>
        <w:tc>
          <w:tcPr>
            <w:tcW w:w="1710" w:type="dxa"/>
            <w:tcBorders>
              <w:top w:val="nil"/>
              <w:left w:val="nil"/>
              <w:bottom w:val="single" w:sz="4" w:space="0" w:color="auto"/>
              <w:right w:val="single" w:sz="4" w:space="0" w:color="auto"/>
            </w:tcBorders>
            <w:shd w:val="clear" w:color="auto" w:fill="auto"/>
            <w:noWrap/>
            <w:vAlign w:val="center"/>
            <w:hideMark/>
          </w:tcPr>
          <w:p w14:paraId="233A8F72" w14:textId="77777777" w:rsidR="00FC62ED" w:rsidRPr="00790658" w:rsidRDefault="00FC62ED" w:rsidP="00FC62ED">
            <w:pPr>
              <w:spacing w:after="0"/>
              <w:jc w:val="center"/>
            </w:pPr>
            <w:r w:rsidRPr="00790658">
              <w:t>1.3</w:t>
            </w:r>
          </w:p>
        </w:tc>
        <w:tc>
          <w:tcPr>
            <w:tcW w:w="1643" w:type="dxa"/>
            <w:tcBorders>
              <w:top w:val="nil"/>
              <w:left w:val="nil"/>
              <w:bottom w:val="single" w:sz="4" w:space="0" w:color="auto"/>
              <w:right w:val="single" w:sz="4" w:space="0" w:color="auto"/>
            </w:tcBorders>
            <w:vAlign w:val="center"/>
          </w:tcPr>
          <w:p w14:paraId="189DD6F1" w14:textId="77777777" w:rsidR="00FC62ED" w:rsidRPr="00790658" w:rsidRDefault="00FC62ED" w:rsidP="00FC62ED">
            <w:pPr>
              <w:spacing w:after="0"/>
              <w:jc w:val="center"/>
            </w:pPr>
            <w:r>
              <w:t>1.17</w:t>
            </w:r>
          </w:p>
        </w:tc>
        <w:tc>
          <w:tcPr>
            <w:tcW w:w="1643" w:type="dxa"/>
            <w:tcBorders>
              <w:top w:val="single" w:sz="4" w:space="0" w:color="auto"/>
              <w:left w:val="nil"/>
              <w:bottom w:val="single" w:sz="4" w:space="0" w:color="auto"/>
              <w:right w:val="single" w:sz="4" w:space="0" w:color="auto"/>
            </w:tcBorders>
            <w:vAlign w:val="center"/>
          </w:tcPr>
          <w:p w14:paraId="15650F7F" w14:textId="0F247DB3" w:rsidR="00FC62ED" w:rsidRDefault="00ED08DA" w:rsidP="00FC62ED">
            <w:pPr>
              <w:spacing w:after="0"/>
              <w:jc w:val="center"/>
            </w:pPr>
            <w:r>
              <w:t>0.90</w:t>
            </w:r>
          </w:p>
        </w:tc>
      </w:tr>
      <w:tr w:rsidR="00FC62ED" w:rsidRPr="00790658" w14:paraId="0B178418" w14:textId="30526DF9"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1CBB96B" w14:textId="77777777" w:rsidR="00FC62ED" w:rsidRPr="00790658" w:rsidRDefault="00FC62ED" w:rsidP="00FC62ED">
            <w:pPr>
              <w:spacing w:after="0"/>
            </w:pPr>
            <w:r w:rsidRPr="00790658">
              <w:t>Motel</w:t>
            </w:r>
          </w:p>
        </w:tc>
        <w:tc>
          <w:tcPr>
            <w:tcW w:w="1710" w:type="dxa"/>
            <w:tcBorders>
              <w:top w:val="nil"/>
              <w:left w:val="nil"/>
              <w:bottom w:val="single" w:sz="4" w:space="0" w:color="auto"/>
              <w:right w:val="single" w:sz="4" w:space="0" w:color="auto"/>
            </w:tcBorders>
            <w:shd w:val="clear" w:color="auto" w:fill="auto"/>
            <w:noWrap/>
            <w:vAlign w:val="center"/>
            <w:hideMark/>
          </w:tcPr>
          <w:p w14:paraId="3F952067"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5708E3C9"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D3298D5" w14:textId="7337C503" w:rsidR="00FC62ED" w:rsidRDefault="00FC62ED" w:rsidP="00FC62ED">
            <w:pPr>
              <w:spacing w:after="0"/>
              <w:jc w:val="center"/>
            </w:pPr>
            <w:r>
              <w:t>0.</w:t>
            </w:r>
            <w:r w:rsidR="00ED08DA">
              <w:t>75</w:t>
            </w:r>
          </w:p>
        </w:tc>
      </w:tr>
      <w:tr w:rsidR="00FC62ED" w:rsidRPr="00790658" w14:paraId="239B4AF0" w14:textId="7345D894"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03339AE" w14:textId="77777777" w:rsidR="00FC62ED" w:rsidRPr="00790658" w:rsidRDefault="00FC62ED" w:rsidP="00FC62ED">
            <w:pPr>
              <w:spacing w:after="0"/>
            </w:pPr>
            <w:r w:rsidRPr="00790658">
              <w:t>Motion Picture Theater</w:t>
            </w:r>
          </w:p>
        </w:tc>
        <w:tc>
          <w:tcPr>
            <w:tcW w:w="1710" w:type="dxa"/>
            <w:tcBorders>
              <w:top w:val="nil"/>
              <w:left w:val="nil"/>
              <w:bottom w:val="single" w:sz="4" w:space="0" w:color="auto"/>
              <w:right w:val="single" w:sz="4" w:space="0" w:color="auto"/>
            </w:tcBorders>
            <w:shd w:val="clear" w:color="auto" w:fill="auto"/>
            <w:noWrap/>
            <w:vAlign w:val="center"/>
            <w:hideMark/>
          </w:tcPr>
          <w:p w14:paraId="68387B16"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59D6E1A5" w14:textId="77777777" w:rsidR="00FC62ED" w:rsidRPr="00790658" w:rsidRDefault="00FC62ED" w:rsidP="00FC62ED">
            <w:pPr>
              <w:spacing w:after="0"/>
              <w:jc w:val="center"/>
            </w:pPr>
            <w:r>
              <w:t>0.76</w:t>
            </w:r>
          </w:p>
        </w:tc>
        <w:tc>
          <w:tcPr>
            <w:tcW w:w="1643" w:type="dxa"/>
            <w:tcBorders>
              <w:top w:val="single" w:sz="4" w:space="0" w:color="auto"/>
              <w:left w:val="nil"/>
              <w:bottom w:val="single" w:sz="4" w:space="0" w:color="auto"/>
              <w:right w:val="single" w:sz="4" w:space="0" w:color="auto"/>
            </w:tcBorders>
            <w:vAlign w:val="center"/>
          </w:tcPr>
          <w:p w14:paraId="48196490" w14:textId="08EB7731" w:rsidR="00FC62ED" w:rsidRDefault="00FC62ED" w:rsidP="00FC62ED">
            <w:pPr>
              <w:spacing w:after="0"/>
              <w:jc w:val="center"/>
            </w:pPr>
            <w:r>
              <w:t>0.</w:t>
            </w:r>
            <w:r w:rsidR="00ED08DA">
              <w:t>83</w:t>
            </w:r>
          </w:p>
        </w:tc>
      </w:tr>
      <w:tr w:rsidR="00FC62ED" w:rsidRPr="00790658" w14:paraId="67A01B32" w14:textId="2BA27E1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796A46B" w14:textId="77777777" w:rsidR="00FC62ED" w:rsidRPr="00790658" w:rsidRDefault="00FC62ED" w:rsidP="00FC62ED">
            <w:pPr>
              <w:spacing w:after="0"/>
            </w:pPr>
            <w:r w:rsidRPr="00790658">
              <w:t>Multifamily</w:t>
            </w:r>
          </w:p>
        </w:tc>
        <w:tc>
          <w:tcPr>
            <w:tcW w:w="1710" w:type="dxa"/>
            <w:tcBorders>
              <w:top w:val="nil"/>
              <w:left w:val="nil"/>
              <w:bottom w:val="single" w:sz="4" w:space="0" w:color="auto"/>
              <w:right w:val="single" w:sz="4" w:space="0" w:color="auto"/>
            </w:tcBorders>
            <w:shd w:val="clear" w:color="auto" w:fill="auto"/>
            <w:noWrap/>
            <w:vAlign w:val="center"/>
            <w:hideMark/>
          </w:tcPr>
          <w:p w14:paraId="092E5E70" w14:textId="77777777" w:rsidR="00FC62ED" w:rsidRPr="00790658" w:rsidRDefault="00FC62ED" w:rsidP="00FC62ED">
            <w:pPr>
              <w:spacing w:after="0"/>
              <w:jc w:val="center"/>
            </w:pPr>
            <w:r w:rsidRPr="00790658">
              <w:t>0.7</w:t>
            </w:r>
          </w:p>
        </w:tc>
        <w:tc>
          <w:tcPr>
            <w:tcW w:w="1643" w:type="dxa"/>
            <w:tcBorders>
              <w:top w:val="nil"/>
              <w:left w:val="nil"/>
              <w:bottom w:val="single" w:sz="4" w:space="0" w:color="auto"/>
              <w:right w:val="single" w:sz="4" w:space="0" w:color="auto"/>
            </w:tcBorders>
            <w:vAlign w:val="center"/>
          </w:tcPr>
          <w:p w14:paraId="52E99FB1" w14:textId="77777777" w:rsidR="00FC62ED" w:rsidRPr="00790658" w:rsidRDefault="00FC62ED" w:rsidP="00FC62ED">
            <w:pPr>
              <w:spacing w:after="0"/>
              <w:jc w:val="center"/>
            </w:pPr>
            <w:r>
              <w:t>0.51</w:t>
            </w:r>
          </w:p>
        </w:tc>
        <w:tc>
          <w:tcPr>
            <w:tcW w:w="1643" w:type="dxa"/>
            <w:tcBorders>
              <w:top w:val="single" w:sz="4" w:space="0" w:color="auto"/>
              <w:left w:val="nil"/>
              <w:bottom w:val="single" w:sz="4" w:space="0" w:color="auto"/>
              <w:right w:val="single" w:sz="4" w:space="0" w:color="auto"/>
            </w:tcBorders>
            <w:vAlign w:val="center"/>
          </w:tcPr>
          <w:p w14:paraId="70D6866F" w14:textId="72C743C2" w:rsidR="00FC62ED" w:rsidRDefault="00FC62ED" w:rsidP="00FC62ED">
            <w:pPr>
              <w:spacing w:after="0"/>
              <w:jc w:val="center"/>
            </w:pPr>
            <w:r>
              <w:t>0.</w:t>
            </w:r>
            <w:r w:rsidR="00ED08DA">
              <w:t>68</w:t>
            </w:r>
          </w:p>
        </w:tc>
      </w:tr>
      <w:tr w:rsidR="00FC62ED" w:rsidRPr="00790658" w14:paraId="401B4DFA" w14:textId="03AC82E8"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4403B76" w14:textId="77777777" w:rsidR="00FC62ED" w:rsidRPr="00790658" w:rsidRDefault="00FC62ED" w:rsidP="00FC62ED">
            <w:pPr>
              <w:spacing w:after="0"/>
            </w:pPr>
            <w:r w:rsidRPr="00790658">
              <w:t>Museum</w:t>
            </w:r>
          </w:p>
        </w:tc>
        <w:tc>
          <w:tcPr>
            <w:tcW w:w="1710" w:type="dxa"/>
            <w:tcBorders>
              <w:top w:val="nil"/>
              <w:left w:val="nil"/>
              <w:bottom w:val="single" w:sz="4" w:space="0" w:color="auto"/>
              <w:right w:val="single" w:sz="4" w:space="0" w:color="auto"/>
            </w:tcBorders>
            <w:shd w:val="clear" w:color="auto" w:fill="auto"/>
            <w:noWrap/>
            <w:vAlign w:val="center"/>
            <w:hideMark/>
          </w:tcPr>
          <w:p w14:paraId="2F35DFBB"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40D4D5CF" w14:textId="77777777" w:rsidR="00FC62ED" w:rsidRPr="00790658" w:rsidRDefault="00FC62ED" w:rsidP="00FC62ED">
            <w:pPr>
              <w:spacing w:after="0"/>
              <w:jc w:val="center"/>
            </w:pPr>
            <w:r>
              <w:t>1.02</w:t>
            </w:r>
          </w:p>
        </w:tc>
        <w:tc>
          <w:tcPr>
            <w:tcW w:w="1643" w:type="dxa"/>
            <w:tcBorders>
              <w:top w:val="single" w:sz="4" w:space="0" w:color="auto"/>
              <w:left w:val="nil"/>
              <w:bottom w:val="single" w:sz="4" w:space="0" w:color="auto"/>
              <w:right w:val="single" w:sz="4" w:space="0" w:color="auto"/>
            </w:tcBorders>
            <w:vAlign w:val="center"/>
          </w:tcPr>
          <w:p w14:paraId="63A8B870" w14:textId="49D53300" w:rsidR="00FC62ED" w:rsidRDefault="00FC62ED" w:rsidP="00FC62ED">
            <w:pPr>
              <w:spacing w:after="0"/>
              <w:jc w:val="center"/>
            </w:pPr>
            <w:r>
              <w:t>1.0</w:t>
            </w:r>
            <w:r w:rsidR="00ED08DA">
              <w:t>6</w:t>
            </w:r>
          </w:p>
        </w:tc>
      </w:tr>
      <w:tr w:rsidR="00FC62ED" w:rsidRPr="00790658" w14:paraId="3476F75E" w14:textId="18C14EF4"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28B393F" w14:textId="77777777" w:rsidR="00FC62ED" w:rsidRPr="00790658" w:rsidRDefault="00FC62ED" w:rsidP="00FC62ED">
            <w:pPr>
              <w:spacing w:after="0"/>
            </w:pPr>
            <w:r w:rsidRPr="00790658">
              <w:t>Office</w:t>
            </w:r>
          </w:p>
        </w:tc>
        <w:tc>
          <w:tcPr>
            <w:tcW w:w="1710" w:type="dxa"/>
            <w:tcBorders>
              <w:top w:val="nil"/>
              <w:left w:val="nil"/>
              <w:bottom w:val="single" w:sz="4" w:space="0" w:color="auto"/>
              <w:right w:val="single" w:sz="4" w:space="0" w:color="auto"/>
            </w:tcBorders>
            <w:shd w:val="clear" w:color="auto" w:fill="auto"/>
            <w:noWrap/>
            <w:vAlign w:val="center"/>
            <w:hideMark/>
          </w:tcPr>
          <w:p w14:paraId="62202663" w14:textId="77777777" w:rsidR="00FC62ED" w:rsidRPr="00790658" w:rsidRDefault="00FC62ED" w:rsidP="00FC62ED">
            <w:pPr>
              <w:spacing w:after="0"/>
              <w:jc w:val="center"/>
            </w:pPr>
            <w:r w:rsidRPr="00790658">
              <w:t>0.9</w:t>
            </w:r>
          </w:p>
        </w:tc>
        <w:tc>
          <w:tcPr>
            <w:tcW w:w="1643" w:type="dxa"/>
            <w:tcBorders>
              <w:top w:val="nil"/>
              <w:left w:val="nil"/>
              <w:bottom w:val="single" w:sz="4" w:space="0" w:color="auto"/>
              <w:right w:val="single" w:sz="4" w:space="0" w:color="auto"/>
            </w:tcBorders>
            <w:vAlign w:val="center"/>
          </w:tcPr>
          <w:p w14:paraId="066D9197" w14:textId="77777777" w:rsidR="00FC62ED" w:rsidRPr="00790658" w:rsidRDefault="00FC62ED" w:rsidP="00FC62ED">
            <w:pPr>
              <w:spacing w:after="0"/>
              <w:jc w:val="center"/>
            </w:pPr>
            <w:r>
              <w:t>0.82</w:t>
            </w:r>
          </w:p>
        </w:tc>
        <w:tc>
          <w:tcPr>
            <w:tcW w:w="1643" w:type="dxa"/>
            <w:tcBorders>
              <w:top w:val="single" w:sz="4" w:space="0" w:color="auto"/>
              <w:left w:val="nil"/>
              <w:bottom w:val="single" w:sz="4" w:space="0" w:color="auto"/>
              <w:right w:val="single" w:sz="4" w:space="0" w:color="auto"/>
            </w:tcBorders>
            <w:vAlign w:val="center"/>
          </w:tcPr>
          <w:p w14:paraId="15B45FB0" w14:textId="225805E1" w:rsidR="00FC62ED" w:rsidRDefault="00FC62ED" w:rsidP="00FC62ED">
            <w:pPr>
              <w:spacing w:after="0"/>
              <w:jc w:val="center"/>
            </w:pPr>
            <w:r>
              <w:t>0.</w:t>
            </w:r>
            <w:r w:rsidR="00ED08DA">
              <w:t>79</w:t>
            </w:r>
          </w:p>
        </w:tc>
      </w:tr>
      <w:tr w:rsidR="00FC62ED" w:rsidRPr="00790658" w14:paraId="3295B404" w14:textId="25FD1D4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2FC9CC0" w14:textId="77777777" w:rsidR="00FC62ED" w:rsidRPr="00790658" w:rsidRDefault="00FC62ED" w:rsidP="00FC62ED">
            <w:pPr>
              <w:spacing w:after="0"/>
            </w:pPr>
            <w:r w:rsidRPr="00790658">
              <w:t>Parking Garage</w:t>
            </w:r>
          </w:p>
        </w:tc>
        <w:tc>
          <w:tcPr>
            <w:tcW w:w="1710" w:type="dxa"/>
            <w:tcBorders>
              <w:top w:val="nil"/>
              <w:left w:val="nil"/>
              <w:bottom w:val="single" w:sz="4" w:space="0" w:color="auto"/>
              <w:right w:val="single" w:sz="4" w:space="0" w:color="auto"/>
            </w:tcBorders>
            <w:shd w:val="clear" w:color="auto" w:fill="auto"/>
            <w:noWrap/>
            <w:vAlign w:val="center"/>
            <w:hideMark/>
          </w:tcPr>
          <w:p w14:paraId="40165627" w14:textId="77777777" w:rsidR="00FC62ED" w:rsidRPr="00790658" w:rsidRDefault="00FC62ED" w:rsidP="00FC62ED">
            <w:pPr>
              <w:spacing w:after="0"/>
              <w:jc w:val="center"/>
            </w:pPr>
            <w:r w:rsidRPr="00790658">
              <w:t>0.3</w:t>
            </w:r>
          </w:p>
        </w:tc>
        <w:tc>
          <w:tcPr>
            <w:tcW w:w="1643" w:type="dxa"/>
            <w:tcBorders>
              <w:top w:val="nil"/>
              <w:left w:val="nil"/>
              <w:bottom w:val="single" w:sz="4" w:space="0" w:color="auto"/>
              <w:right w:val="single" w:sz="4" w:space="0" w:color="auto"/>
            </w:tcBorders>
            <w:vAlign w:val="center"/>
          </w:tcPr>
          <w:p w14:paraId="33F3FF4B" w14:textId="77777777" w:rsidR="00FC62ED" w:rsidRPr="00790658" w:rsidRDefault="00FC62ED" w:rsidP="00FC62ED">
            <w:pPr>
              <w:spacing w:after="0"/>
              <w:jc w:val="center"/>
            </w:pPr>
            <w:r>
              <w:t>0.21</w:t>
            </w:r>
          </w:p>
        </w:tc>
        <w:tc>
          <w:tcPr>
            <w:tcW w:w="1643" w:type="dxa"/>
            <w:tcBorders>
              <w:top w:val="single" w:sz="4" w:space="0" w:color="auto"/>
              <w:left w:val="nil"/>
              <w:bottom w:val="single" w:sz="4" w:space="0" w:color="auto"/>
              <w:right w:val="single" w:sz="4" w:space="0" w:color="auto"/>
            </w:tcBorders>
            <w:vAlign w:val="center"/>
          </w:tcPr>
          <w:p w14:paraId="5ADCCFFC" w14:textId="666C899A" w:rsidR="00FC62ED" w:rsidRDefault="00FC62ED" w:rsidP="00FC62ED">
            <w:pPr>
              <w:spacing w:after="0"/>
              <w:jc w:val="center"/>
            </w:pPr>
            <w:r>
              <w:t>0.</w:t>
            </w:r>
            <w:r w:rsidR="00ED08DA">
              <w:t>15</w:t>
            </w:r>
          </w:p>
        </w:tc>
      </w:tr>
      <w:tr w:rsidR="00FC62ED" w:rsidRPr="00790658" w14:paraId="6F4BEFD8" w14:textId="1F7006D3"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427DA24" w14:textId="77777777" w:rsidR="00FC62ED" w:rsidRPr="00790658" w:rsidRDefault="00FC62ED" w:rsidP="00FC62ED">
            <w:pPr>
              <w:spacing w:after="0"/>
            </w:pPr>
            <w:r w:rsidRPr="00790658">
              <w:t>Penitentiary</w:t>
            </w:r>
          </w:p>
        </w:tc>
        <w:tc>
          <w:tcPr>
            <w:tcW w:w="1710" w:type="dxa"/>
            <w:tcBorders>
              <w:top w:val="nil"/>
              <w:left w:val="nil"/>
              <w:bottom w:val="single" w:sz="4" w:space="0" w:color="auto"/>
              <w:right w:val="single" w:sz="4" w:space="0" w:color="auto"/>
            </w:tcBorders>
            <w:shd w:val="clear" w:color="auto" w:fill="auto"/>
            <w:noWrap/>
            <w:vAlign w:val="center"/>
            <w:hideMark/>
          </w:tcPr>
          <w:p w14:paraId="77E86500"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2977AD9C" w14:textId="77777777" w:rsidR="00FC62ED" w:rsidRPr="00790658" w:rsidRDefault="00FC62ED" w:rsidP="00FC62ED">
            <w:pPr>
              <w:spacing w:after="0"/>
              <w:jc w:val="center"/>
            </w:pPr>
            <w:r>
              <w:t>0.81</w:t>
            </w:r>
          </w:p>
        </w:tc>
        <w:tc>
          <w:tcPr>
            <w:tcW w:w="1643" w:type="dxa"/>
            <w:tcBorders>
              <w:top w:val="single" w:sz="4" w:space="0" w:color="auto"/>
              <w:left w:val="nil"/>
              <w:bottom w:val="single" w:sz="4" w:space="0" w:color="auto"/>
              <w:right w:val="single" w:sz="4" w:space="0" w:color="auto"/>
            </w:tcBorders>
            <w:vAlign w:val="center"/>
          </w:tcPr>
          <w:p w14:paraId="55868043" w14:textId="5F14C294" w:rsidR="00FC62ED" w:rsidRDefault="00FC62ED" w:rsidP="00FC62ED">
            <w:pPr>
              <w:spacing w:after="0"/>
              <w:jc w:val="center"/>
            </w:pPr>
            <w:r>
              <w:t>0.</w:t>
            </w:r>
            <w:r w:rsidR="00ED08DA">
              <w:t>75</w:t>
            </w:r>
          </w:p>
        </w:tc>
      </w:tr>
      <w:tr w:rsidR="00FC62ED" w:rsidRPr="00790658" w14:paraId="1CA651F0" w14:textId="08834058"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F3D17D2" w14:textId="77777777" w:rsidR="00FC62ED" w:rsidRPr="00790658" w:rsidRDefault="00FC62ED" w:rsidP="00FC62ED">
            <w:pPr>
              <w:spacing w:after="0"/>
            </w:pPr>
            <w:r w:rsidRPr="00790658">
              <w:t>Performing Arts Theater</w:t>
            </w:r>
          </w:p>
        </w:tc>
        <w:tc>
          <w:tcPr>
            <w:tcW w:w="1710" w:type="dxa"/>
            <w:tcBorders>
              <w:top w:val="nil"/>
              <w:left w:val="nil"/>
              <w:bottom w:val="single" w:sz="4" w:space="0" w:color="auto"/>
              <w:right w:val="single" w:sz="4" w:space="0" w:color="auto"/>
            </w:tcBorders>
            <w:shd w:val="clear" w:color="auto" w:fill="auto"/>
            <w:noWrap/>
            <w:vAlign w:val="center"/>
            <w:hideMark/>
          </w:tcPr>
          <w:p w14:paraId="75C7B1EC" w14:textId="77777777" w:rsidR="00FC62ED" w:rsidRPr="00790658" w:rsidRDefault="00FC62ED" w:rsidP="00FC62ED">
            <w:pPr>
              <w:spacing w:after="0"/>
              <w:jc w:val="center"/>
            </w:pPr>
            <w:r w:rsidRPr="00790658">
              <w:t>1.6</w:t>
            </w:r>
          </w:p>
        </w:tc>
        <w:tc>
          <w:tcPr>
            <w:tcW w:w="1643" w:type="dxa"/>
            <w:tcBorders>
              <w:top w:val="nil"/>
              <w:left w:val="nil"/>
              <w:bottom w:val="single" w:sz="4" w:space="0" w:color="auto"/>
              <w:right w:val="single" w:sz="4" w:space="0" w:color="auto"/>
            </w:tcBorders>
            <w:vAlign w:val="center"/>
          </w:tcPr>
          <w:p w14:paraId="09019463" w14:textId="77777777" w:rsidR="00FC62ED" w:rsidRPr="00790658" w:rsidRDefault="00FC62ED" w:rsidP="00FC62ED">
            <w:pPr>
              <w:spacing w:after="0"/>
              <w:jc w:val="center"/>
            </w:pPr>
            <w:r>
              <w:t>1.39</w:t>
            </w:r>
          </w:p>
        </w:tc>
        <w:tc>
          <w:tcPr>
            <w:tcW w:w="1643" w:type="dxa"/>
            <w:tcBorders>
              <w:top w:val="single" w:sz="4" w:space="0" w:color="auto"/>
              <w:left w:val="nil"/>
              <w:bottom w:val="single" w:sz="4" w:space="0" w:color="auto"/>
              <w:right w:val="single" w:sz="4" w:space="0" w:color="auto"/>
            </w:tcBorders>
            <w:vAlign w:val="center"/>
          </w:tcPr>
          <w:p w14:paraId="0B174288" w14:textId="4A743B15" w:rsidR="00FC62ED" w:rsidRDefault="00FC62ED" w:rsidP="00FC62ED">
            <w:pPr>
              <w:spacing w:after="0"/>
              <w:jc w:val="center"/>
            </w:pPr>
            <w:r>
              <w:t>1.</w:t>
            </w:r>
            <w:r w:rsidR="00ED08DA">
              <w:t>18</w:t>
            </w:r>
          </w:p>
        </w:tc>
      </w:tr>
      <w:tr w:rsidR="00FC62ED" w:rsidRPr="00790658" w14:paraId="79947917" w14:textId="4CAFA7B8"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3A231F7" w14:textId="77777777" w:rsidR="00FC62ED" w:rsidRPr="00790658" w:rsidRDefault="00FC62ED" w:rsidP="00FC62ED">
            <w:pPr>
              <w:spacing w:after="0"/>
            </w:pPr>
            <w:r w:rsidRPr="00790658">
              <w:t>Police Station</w:t>
            </w:r>
          </w:p>
        </w:tc>
        <w:tc>
          <w:tcPr>
            <w:tcW w:w="1710" w:type="dxa"/>
            <w:tcBorders>
              <w:top w:val="nil"/>
              <w:left w:val="nil"/>
              <w:bottom w:val="single" w:sz="4" w:space="0" w:color="auto"/>
              <w:right w:val="single" w:sz="4" w:space="0" w:color="auto"/>
            </w:tcBorders>
            <w:shd w:val="clear" w:color="auto" w:fill="auto"/>
            <w:noWrap/>
            <w:vAlign w:val="center"/>
            <w:hideMark/>
          </w:tcPr>
          <w:p w14:paraId="70639909"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37F2D2F9"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4C6E587C" w14:textId="69779EA7" w:rsidR="00FC62ED" w:rsidRDefault="00FC62ED" w:rsidP="00FC62ED">
            <w:pPr>
              <w:spacing w:after="0"/>
              <w:jc w:val="center"/>
            </w:pPr>
            <w:r>
              <w:t>0.8</w:t>
            </w:r>
            <w:r w:rsidR="00ED08DA">
              <w:t>0</w:t>
            </w:r>
          </w:p>
        </w:tc>
      </w:tr>
      <w:tr w:rsidR="00FC62ED" w:rsidRPr="00790658" w14:paraId="71948024" w14:textId="3B96A6FB"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FF65101" w14:textId="77777777" w:rsidR="00FC62ED" w:rsidRPr="00790658" w:rsidRDefault="00FC62ED" w:rsidP="00FC62ED">
            <w:pPr>
              <w:spacing w:after="0"/>
            </w:pPr>
            <w:r w:rsidRPr="00790658">
              <w:t>Post Office</w:t>
            </w:r>
          </w:p>
        </w:tc>
        <w:tc>
          <w:tcPr>
            <w:tcW w:w="1710" w:type="dxa"/>
            <w:tcBorders>
              <w:top w:val="nil"/>
              <w:left w:val="nil"/>
              <w:bottom w:val="single" w:sz="4" w:space="0" w:color="auto"/>
              <w:right w:val="single" w:sz="4" w:space="0" w:color="auto"/>
            </w:tcBorders>
            <w:shd w:val="clear" w:color="auto" w:fill="auto"/>
            <w:noWrap/>
            <w:vAlign w:val="center"/>
            <w:hideMark/>
          </w:tcPr>
          <w:p w14:paraId="378E71B3"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6EACADCD"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3265ACBF" w14:textId="64BBF1EB" w:rsidR="00FC62ED" w:rsidRDefault="00FC62ED" w:rsidP="00FC62ED">
            <w:pPr>
              <w:spacing w:after="0"/>
              <w:jc w:val="center"/>
            </w:pPr>
            <w:r>
              <w:t>0.</w:t>
            </w:r>
            <w:r w:rsidR="00ED08DA">
              <w:t>67</w:t>
            </w:r>
          </w:p>
        </w:tc>
      </w:tr>
      <w:tr w:rsidR="00FC62ED" w:rsidRPr="00790658" w14:paraId="47E9B5AF" w14:textId="44751681"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904C9DB" w14:textId="77777777" w:rsidR="00FC62ED" w:rsidRPr="00790658" w:rsidRDefault="00FC62ED" w:rsidP="00FC62ED">
            <w:pPr>
              <w:spacing w:after="0"/>
            </w:pPr>
            <w:r w:rsidRPr="00790658">
              <w:t>Religious Building</w:t>
            </w:r>
          </w:p>
        </w:tc>
        <w:tc>
          <w:tcPr>
            <w:tcW w:w="1710" w:type="dxa"/>
            <w:tcBorders>
              <w:top w:val="nil"/>
              <w:left w:val="nil"/>
              <w:bottom w:val="single" w:sz="4" w:space="0" w:color="auto"/>
              <w:right w:val="single" w:sz="4" w:space="0" w:color="auto"/>
            </w:tcBorders>
            <w:shd w:val="clear" w:color="auto" w:fill="auto"/>
            <w:noWrap/>
            <w:vAlign w:val="center"/>
            <w:hideMark/>
          </w:tcPr>
          <w:p w14:paraId="77C0BC3C" w14:textId="77777777" w:rsidR="00FC62ED" w:rsidRPr="00790658" w:rsidRDefault="00FC62ED" w:rsidP="00FC62ED">
            <w:pPr>
              <w:spacing w:after="0"/>
              <w:jc w:val="center"/>
            </w:pPr>
            <w:r w:rsidRPr="00790658">
              <w:t>1.3</w:t>
            </w:r>
          </w:p>
        </w:tc>
        <w:tc>
          <w:tcPr>
            <w:tcW w:w="1643" w:type="dxa"/>
            <w:tcBorders>
              <w:top w:val="nil"/>
              <w:left w:val="nil"/>
              <w:bottom w:val="single" w:sz="4" w:space="0" w:color="auto"/>
              <w:right w:val="single" w:sz="4" w:space="0" w:color="auto"/>
            </w:tcBorders>
            <w:vAlign w:val="center"/>
          </w:tcPr>
          <w:p w14:paraId="3802364B" w14:textId="77777777" w:rsidR="00FC62ED" w:rsidRPr="00790658" w:rsidRDefault="00FC62ED" w:rsidP="00FC62ED">
            <w:pPr>
              <w:spacing w:after="0"/>
              <w:jc w:val="center"/>
            </w:pPr>
            <w:r>
              <w:t>1.0</w:t>
            </w:r>
          </w:p>
        </w:tc>
        <w:tc>
          <w:tcPr>
            <w:tcW w:w="1643" w:type="dxa"/>
            <w:tcBorders>
              <w:top w:val="single" w:sz="4" w:space="0" w:color="auto"/>
              <w:left w:val="nil"/>
              <w:bottom w:val="single" w:sz="4" w:space="0" w:color="auto"/>
              <w:right w:val="single" w:sz="4" w:space="0" w:color="auto"/>
            </w:tcBorders>
            <w:vAlign w:val="center"/>
          </w:tcPr>
          <w:p w14:paraId="2DBD5DEB" w14:textId="410F020F" w:rsidR="00FC62ED" w:rsidRDefault="00ED08DA" w:rsidP="00FC62ED">
            <w:pPr>
              <w:spacing w:after="0"/>
              <w:jc w:val="center"/>
            </w:pPr>
            <w:r>
              <w:t>0.94</w:t>
            </w:r>
          </w:p>
        </w:tc>
      </w:tr>
      <w:tr w:rsidR="00FC62ED" w:rsidRPr="00790658" w14:paraId="50C69A7B" w14:textId="3C7D8B5B"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EBDDA1" w14:textId="77777777" w:rsidR="00FC62ED" w:rsidRPr="00790658" w:rsidRDefault="00FC62ED" w:rsidP="00FC62ED">
            <w:pPr>
              <w:spacing w:after="0"/>
            </w:pPr>
            <w:r w:rsidRPr="00790658">
              <w:t>Retail</w:t>
            </w:r>
            <w:r w:rsidRPr="00790658">
              <w:rPr>
                <w:vertAlign w:val="superscript"/>
              </w:rPr>
              <w:footnoteReference w:id="991"/>
            </w:r>
          </w:p>
        </w:tc>
        <w:tc>
          <w:tcPr>
            <w:tcW w:w="1710" w:type="dxa"/>
            <w:tcBorders>
              <w:top w:val="nil"/>
              <w:left w:val="nil"/>
              <w:bottom w:val="single" w:sz="4" w:space="0" w:color="auto"/>
              <w:right w:val="single" w:sz="4" w:space="0" w:color="auto"/>
            </w:tcBorders>
            <w:shd w:val="clear" w:color="auto" w:fill="auto"/>
            <w:noWrap/>
            <w:vAlign w:val="center"/>
            <w:hideMark/>
          </w:tcPr>
          <w:p w14:paraId="52A24846" w14:textId="77777777" w:rsidR="00FC62ED" w:rsidRPr="00790658" w:rsidRDefault="00FC62ED" w:rsidP="00FC62ED">
            <w:pPr>
              <w:spacing w:after="0"/>
              <w:jc w:val="center"/>
            </w:pPr>
            <w:r w:rsidRPr="00790658">
              <w:t>1.4</w:t>
            </w:r>
          </w:p>
        </w:tc>
        <w:tc>
          <w:tcPr>
            <w:tcW w:w="1643" w:type="dxa"/>
            <w:tcBorders>
              <w:top w:val="nil"/>
              <w:left w:val="nil"/>
              <w:bottom w:val="single" w:sz="4" w:space="0" w:color="auto"/>
              <w:right w:val="single" w:sz="4" w:space="0" w:color="auto"/>
            </w:tcBorders>
            <w:vAlign w:val="center"/>
          </w:tcPr>
          <w:p w14:paraId="36BB76BA" w14:textId="77777777" w:rsidR="00FC62ED" w:rsidRPr="00790658" w:rsidRDefault="00FC62ED" w:rsidP="00FC62ED">
            <w:pPr>
              <w:spacing w:after="0"/>
              <w:jc w:val="center"/>
            </w:pPr>
            <w:r>
              <w:t>1.26</w:t>
            </w:r>
          </w:p>
        </w:tc>
        <w:tc>
          <w:tcPr>
            <w:tcW w:w="1643" w:type="dxa"/>
            <w:tcBorders>
              <w:top w:val="single" w:sz="4" w:space="0" w:color="auto"/>
              <w:left w:val="nil"/>
              <w:bottom w:val="single" w:sz="4" w:space="0" w:color="auto"/>
              <w:right w:val="single" w:sz="4" w:space="0" w:color="auto"/>
            </w:tcBorders>
            <w:vAlign w:val="center"/>
          </w:tcPr>
          <w:p w14:paraId="2FECA1E6" w14:textId="7AB28AFD" w:rsidR="00FC62ED" w:rsidRDefault="00FC62ED" w:rsidP="00FC62ED">
            <w:pPr>
              <w:spacing w:after="0"/>
              <w:jc w:val="center"/>
            </w:pPr>
            <w:r>
              <w:t>1.</w:t>
            </w:r>
            <w:r w:rsidR="00ED08DA">
              <w:t>06</w:t>
            </w:r>
          </w:p>
        </w:tc>
      </w:tr>
      <w:tr w:rsidR="00FC62ED" w:rsidRPr="00790658" w14:paraId="02C9684B" w14:textId="4CECCAF2"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E214383" w14:textId="77777777" w:rsidR="00FC62ED" w:rsidRPr="00790658" w:rsidRDefault="00FC62ED" w:rsidP="00FC62ED">
            <w:pPr>
              <w:spacing w:after="0"/>
            </w:pPr>
            <w:r w:rsidRPr="00790658">
              <w:t>School/University</w:t>
            </w:r>
          </w:p>
        </w:tc>
        <w:tc>
          <w:tcPr>
            <w:tcW w:w="1710" w:type="dxa"/>
            <w:tcBorders>
              <w:top w:val="nil"/>
              <w:left w:val="nil"/>
              <w:bottom w:val="single" w:sz="4" w:space="0" w:color="auto"/>
              <w:right w:val="single" w:sz="4" w:space="0" w:color="auto"/>
            </w:tcBorders>
            <w:shd w:val="clear" w:color="auto" w:fill="auto"/>
            <w:noWrap/>
            <w:vAlign w:val="center"/>
            <w:hideMark/>
          </w:tcPr>
          <w:p w14:paraId="0D27E8D6"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4F1C111D"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451A25EA" w14:textId="5E1D2739" w:rsidR="00FC62ED" w:rsidRDefault="00FC62ED" w:rsidP="00FC62ED">
            <w:pPr>
              <w:spacing w:after="0"/>
              <w:jc w:val="center"/>
            </w:pPr>
            <w:r>
              <w:t>0.8</w:t>
            </w:r>
            <w:r w:rsidR="00ED08DA">
              <w:t>1</w:t>
            </w:r>
          </w:p>
        </w:tc>
      </w:tr>
      <w:tr w:rsidR="00FC62ED" w:rsidRPr="00790658" w14:paraId="2051056C" w14:textId="660DA6CF"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3B2C829" w14:textId="77777777" w:rsidR="00FC62ED" w:rsidRPr="00790658" w:rsidRDefault="00FC62ED" w:rsidP="00FC62ED">
            <w:pPr>
              <w:spacing w:after="0"/>
            </w:pPr>
            <w:r w:rsidRPr="00790658">
              <w:t>Sports Arena</w:t>
            </w:r>
          </w:p>
        </w:tc>
        <w:tc>
          <w:tcPr>
            <w:tcW w:w="1710" w:type="dxa"/>
            <w:tcBorders>
              <w:top w:val="nil"/>
              <w:left w:val="nil"/>
              <w:bottom w:val="single" w:sz="4" w:space="0" w:color="auto"/>
              <w:right w:val="single" w:sz="4" w:space="0" w:color="auto"/>
            </w:tcBorders>
            <w:shd w:val="clear" w:color="auto" w:fill="auto"/>
            <w:noWrap/>
            <w:vAlign w:val="center"/>
            <w:hideMark/>
          </w:tcPr>
          <w:p w14:paraId="7CB5883D"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5B387799" w14:textId="77777777" w:rsidR="00FC62ED" w:rsidRPr="00790658" w:rsidRDefault="00FC62ED" w:rsidP="00FC62ED">
            <w:pPr>
              <w:spacing w:after="0"/>
              <w:jc w:val="center"/>
            </w:pPr>
            <w:r>
              <w:t>0.91</w:t>
            </w:r>
          </w:p>
        </w:tc>
        <w:tc>
          <w:tcPr>
            <w:tcW w:w="1643" w:type="dxa"/>
            <w:tcBorders>
              <w:top w:val="single" w:sz="4" w:space="0" w:color="auto"/>
              <w:left w:val="nil"/>
              <w:bottom w:val="single" w:sz="4" w:space="0" w:color="auto"/>
              <w:right w:val="single" w:sz="4" w:space="0" w:color="auto"/>
            </w:tcBorders>
            <w:vAlign w:val="center"/>
          </w:tcPr>
          <w:p w14:paraId="4738B9C5" w14:textId="3E3430E6" w:rsidR="00FC62ED" w:rsidRDefault="00FC62ED" w:rsidP="00FC62ED">
            <w:pPr>
              <w:spacing w:after="0"/>
              <w:jc w:val="center"/>
            </w:pPr>
            <w:r>
              <w:t>0.</w:t>
            </w:r>
            <w:r w:rsidR="00ED08DA">
              <w:t>87</w:t>
            </w:r>
          </w:p>
        </w:tc>
      </w:tr>
      <w:tr w:rsidR="00FC62ED" w:rsidRPr="00790658" w14:paraId="471263A1" w14:textId="3583B69F"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F49B5BB" w14:textId="77777777" w:rsidR="00FC62ED" w:rsidRPr="00790658" w:rsidRDefault="00FC62ED" w:rsidP="00FC62ED">
            <w:pPr>
              <w:spacing w:after="0"/>
            </w:pPr>
            <w:r w:rsidRPr="00790658">
              <w:t>Town Hall</w:t>
            </w:r>
          </w:p>
        </w:tc>
        <w:tc>
          <w:tcPr>
            <w:tcW w:w="1710" w:type="dxa"/>
            <w:tcBorders>
              <w:top w:val="nil"/>
              <w:left w:val="nil"/>
              <w:bottom w:val="single" w:sz="4" w:space="0" w:color="auto"/>
              <w:right w:val="single" w:sz="4" w:space="0" w:color="auto"/>
            </w:tcBorders>
            <w:shd w:val="clear" w:color="auto" w:fill="auto"/>
            <w:noWrap/>
            <w:vAlign w:val="center"/>
            <w:hideMark/>
          </w:tcPr>
          <w:p w14:paraId="29CDBB4D"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54972FD2" w14:textId="77777777" w:rsidR="00FC62ED" w:rsidRPr="00790658" w:rsidRDefault="00FC62ED" w:rsidP="00FC62ED">
            <w:pPr>
              <w:spacing w:after="0"/>
              <w:jc w:val="center"/>
            </w:pPr>
            <w:r>
              <w:t>0.89</w:t>
            </w:r>
          </w:p>
        </w:tc>
        <w:tc>
          <w:tcPr>
            <w:tcW w:w="1643" w:type="dxa"/>
            <w:tcBorders>
              <w:top w:val="single" w:sz="4" w:space="0" w:color="auto"/>
              <w:left w:val="nil"/>
              <w:bottom w:val="single" w:sz="4" w:space="0" w:color="auto"/>
              <w:right w:val="single" w:sz="4" w:space="0" w:color="auto"/>
            </w:tcBorders>
            <w:vAlign w:val="center"/>
          </w:tcPr>
          <w:p w14:paraId="18F8CA22" w14:textId="281EFE21" w:rsidR="00FC62ED" w:rsidRDefault="00FC62ED" w:rsidP="00FC62ED">
            <w:pPr>
              <w:spacing w:after="0"/>
              <w:jc w:val="center"/>
            </w:pPr>
            <w:r>
              <w:t>0.8</w:t>
            </w:r>
            <w:r w:rsidR="00ED08DA">
              <w:t>0</w:t>
            </w:r>
          </w:p>
        </w:tc>
      </w:tr>
      <w:tr w:rsidR="00FC62ED" w:rsidRPr="00790658" w14:paraId="55185242" w14:textId="0D6F8271"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784F740" w14:textId="77777777" w:rsidR="00FC62ED" w:rsidRPr="00790658" w:rsidRDefault="00FC62ED" w:rsidP="00FC62ED">
            <w:pPr>
              <w:spacing w:after="0"/>
            </w:pPr>
            <w:r w:rsidRPr="00790658">
              <w:t>Transportation</w:t>
            </w:r>
          </w:p>
        </w:tc>
        <w:tc>
          <w:tcPr>
            <w:tcW w:w="1710" w:type="dxa"/>
            <w:tcBorders>
              <w:top w:val="nil"/>
              <w:left w:val="nil"/>
              <w:bottom w:val="single" w:sz="4" w:space="0" w:color="auto"/>
              <w:right w:val="single" w:sz="4" w:space="0" w:color="auto"/>
            </w:tcBorders>
            <w:shd w:val="clear" w:color="auto" w:fill="auto"/>
            <w:noWrap/>
            <w:vAlign w:val="center"/>
            <w:hideMark/>
          </w:tcPr>
          <w:p w14:paraId="330E0AF9"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3CC7B931" w14:textId="77777777" w:rsidR="00FC62ED" w:rsidRPr="00790658" w:rsidRDefault="00FC62ED" w:rsidP="00FC62ED">
            <w:pPr>
              <w:spacing w:after="0"/>
              <w:jc w:val="center"/>
            </w:pPr>
            <w:r>
              <w:t>0.70</w:t>
            </w:r>
          </w:p>
        </w:tc>
        <w:tc>
          <w:tcPr>
            <w:tcW w:w="1643" w:type="dxa"/>
            <w:tcBorders>
              <w:top w:val="single" w:sz="4" w:space="0" w:color="auto"/>
              <w:left w:val="nil"/>
              <w:bottom w:val="single" w:sz="4" w:space="0" w:color="auto"/>
              <w:right w:val="single" w:sz="4" w:space="0" w:color="auto"/>
            </w:tcBorders>
            <w:vAlign w:val="center"/>
          </w:tcPr>
          <w:p w14:paraId="225B73C9" w14:textId="7581DA53" w:rsidR="00FC62ED" w:rsidRDefault="00FC62ED" w:rsidP="00FC62ED">
            <w:pPr>
              <w:spacing w:after="0"/>
              <w:jc w:val="center"/>
            </w:pPr>
            <w:r>
              <w:t>0.</w:t>
            </w:r>
            <w:r w:rsidR="00ED08DA">
              <w:t>61</w:t>
            </w:r>
          </w:p>
        </w:tc>
      </w:tr>
      <w:tr w:rsidR="00FC62ED" w:rsidRPr="00790658" w14:paraId="66274238" w14:textId="41906FA3"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118966E" w14:textId="77777777" w:rsidR="00FC62ED" w:rsidRPr="00790658" w:rsidRDefault="00FC62ED" w:rsidP="00FC62ED">
            <w:pPr>
              <w:spacing w:after="0"/>
            </w:pPr>
            <w:r w:rsidRPr="00790658">
              <w:t>Warehouse</w:t>
            </w:r>
          </w:p>
        </w:tc>
        <w:tc>
          <w:tcPr>
            <w:tcW w:w="1710" w:type="dxa"/>
            <w:tcBorders>
              <w:top w:val="nil"/>
              <w:left w:val="nil"/>
              <w:bottom w:val="single" w:sz="4" w:space="0" w:color="auto"/>
              <w:right w:val="single" w:sz="4" w:space="0" w:color="auto"/>
            </w:tcBorders>
            <w:shd w:val="clear" w:color="auto" w:fill="auto"/>
            <w:noWrap/>
            <w:vAlign w:val="center"/>
            <w:hideMark/>
          </w:tcPr>
          <w:p w14:paraId="474FB561" w14:textId="77777777" w:rsidR="00FC62ED" w:rsidRPr="00790658" w:rsidRDefault="00FC62ED" w:rsidP="00FC62ED">
            <w:pPr>
              <w:spacing w:after="0"/>
              <w:jc w:val="center"/>
            </w:pPr>
            <w:r w:rsidRPr="00790658">
              <w:t>0.6</w:t>
            </w:r>
          </w:p>
        </w:tc>
        <w:tc>
          <w:tcPr>
            <w:tcW w:w="1643" w:type="dxa"/>
            <w:tcBorders>
              <w:top w:val="nil"/>
              <w:left w:val="nil"/>
              <w:bottom w:val="single" w:sz="4" w:space="0" w:color="auto"/>
              <w:right w:val="single" w:sz="4" w:space="0" w:color="auto"/>
            </w:tcBorders>
            <w:vAlign w:val="center"/>
          </w:tcPr>
          <w:p w14:paraId="57EE25A6" w14:textId="77777777" w:rsidR="00FC62ED" w:rsidRPr="00790658" w:rsidRDefault="00FC62ED" w:rsidP="00FC62ED">
            <w:pPr>
              <w:spacing w:after="0"/>
              <w:jc w:val="center"/>
            </w:pPr>
            <w:r>
              <w:t>0.66</w:t>
            </w:r>
          </w:p>
        </w:tc>
        <w:tc>
          <w:tcPr>
            <w:tcW w:w="1643" w:type="dxa"/>
            <w:tcBorders>
              <w:top w:val="single" w:sz="4" w:space="0" w:color="auto"/>
              <w:left w:val="nil"/>
              <w:bottom w:val="single" w:sz="4" w:space="0" w:color="auto"/>
              <w:right w:val="single" w:sz="4" w:space="0" w:color="auto"/>
            </w:tcBorders>
            <w:vAlign w:val="center"/>
          </w:tcPr>
          <w:p w14:paraId="2D1E7DA5" w14:textId="1E274A07" w:rsidR="00FC62ED" w:rsidRDefault="00FC62ED" w:rsidP="00FC62ED">
            <w:pPr>
              <w:spacing w:after="0"/>
              <w:jc w:val="center"/>
            </w:pPr>
            <w:r>
              <w:t>0.</w:t>
            </w:r>
            <w:r w:rsidR="00ED08DA">
              <w:t>48</w:t>
            </w:r>
          </w:p>
        </w:tc>
      </w:tr>
      <w:tr w:rsidR="00FC62ED" w:rsidRPr="00790658" w14:paraId="314D888F" w14:textId="59B7DF7B"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B245449" w14:textId="77777777" w:rsidR="00FC62ED" w:rsidRPr="00790658" w:rsidRDefault="00FC62ED" w:rsidP="00FC62ED">
            <w:pPr>
              <w:spacing w:after="0"/>
            </w:pPr>
            <w:r w:rsidRPr="00790658">
              <w:t>Workshop</w:t>
            </w:r>
          </w:p>
        </w:tc>
        <w:tc>
          <w:tcPr>
            <w:tcW w:w="1710" w:type="dxa"/>
            <w:tcBorders>
              <w:top w:val="nil"/>
              <w:left w:val="nil"/>
              <w:bottom w:val="single" w:sz="4" w:space="0" w:color="auto"/>
              <w:right w:val="single" w:sz="4" w:space="0" w:color="auto"/>
            </w:tcBorders>
            <w:shd w:val="clear" w:color="auto" w:fill="auto"/>
            <w:noWrap/>
            <w:vAlign w:val="center"/>
            <w:hideMark/>
          </w:tcPr>
          <w:p w14:paraId="0BC22441" w14:textId="77777777" w:rsidR="00FC62ED" w:rsidRPr="00790658" w:rsidRDefault="00FC62ED" w:rsidP="00FC62ED">
            <w:pPr>
              <w:spacing w:after="0"/>
              <w:jc w:val="center"/>
            </w:pPr>
            <w:r w:rsidRPr="00790658">
              <w:t>1.4</w:t>
            </w:r>
          </w:p>
        </w:tc>
        <w:tc>
          <w:tcPr>
            <w:tcW w:w="1643" w:type="dxa"/>
            <w:tcBorders>
              <w:top w:val="nil"/>
              <w:left w:val="nil"/>
              <w:bottom w:val="single" w:sz="4" w:space="0" w:color="auto"/>
              <w:right w:val="single" w:sz="4" w:space="0" w:color="auto"/>
            </w:tcBorders>
            <w:vAlign w:val="center"/>
          </w:tcPr>
          <w:p w14:paraId="31F579C7" w14:textId="77777777" w:rsidR="00FC62ED" w:rsidRPr="00790658" w:rsidRDefault="00FC62ED" w:rsidP="00FC62ED">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0A7972C1" w14:textId="5C5DDBD6" w:rsidR="00FC62ED" w:rsidRDefault="00ED08DA" w:rsidP="00FC62ED">
            <w:pPr>
              <w:spacing w:after="0"/>
              <w:jc w:val="center"/>
            </w:pPr>
            <w:r>
              <w:t>0.90</w:t>
            </w:r>
          </w:p>
        </w:tc>
      </w:tr>
    </w:tbl>
    <w:p w14:paraId="067C9172" w14:textId="4A0DA536" w:rsidR="00517726" w:rsidRDefault="00517726" w:rsidP="00517726">
      <w:pPr>
        <w:ind w:left="1440" w:hanging="720"/>
      </w:pPr>
    </w:p>
    <w:p w14:paraId="0887EAA1" w14:textId="100EC6B5" w:rsidR="003F4E33" w:rsidRDefault="003F4E33" w:rsidP="00517726">
      <w:pPr>
        <w:ind w:left="1440" w:hanging="720"/>
      </w:pPr>
      <w:r>
        <w:br w:type="page"/>
      </w:r>
    </w:p>
    <w:p w14:paraId="646B4D15" w14:textId="2FBC0CB6" w:rsidR="004D5FFD" w:rsidRDefault="004D5FFD" w:rsidP="00AA1FE7">
      <w:pPr>
        <w:rPr>
          <w:u w:val="single"/>
        </w:rPr>
      </w:pPr>
      <w:r w:rsidRPr="001C69E3">
        <w:rPr>
          <w:u w:val="single"/>
        </w:rPr>
        <w:t xml:space="preserve">Lighting Power Density Values from IECC </w:t>
      </w:r>
      <w:r>
        <w:rPr>
          <w:u w:val="single"/>
        </w:rPr>
        <w:t>2018</w:t>
      </w:r>
      <w:r w:rsidRPr="001C69E3">
        <w:rPr>
          <w:u w:val="single"/>
        </w:rPr>
        <w:t xml:space="preserve"> for Interior Commercial New Construction and Substantial Renovation Building Area Method:</w:t>
      </w:r>
    </w:p>
    <w:p w14:paraId="5E94BCA1" w14:textId="77777777" w:rsidR="003F4E33" w:rsidRDefault="004D5FFD" w:rsidP="00AA1FE7">
      <w:r>
        <w:rPr>
          <w:noProof/>
        </w:rPr>
        <w:drawing>
          <wp:inline distT="0" distB="0" distL="0" distR="0" wp14:anchorId="260943C0" wp14:editId="0C02131D">
            <wp:extent cx="5943600" cy="625538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255385"/>
                    </a:xfrm>
                    <a:prstGeom prst="rect">
                      <a:avLst/>
                    </a:prstGeom>
                  </pic:spPr>
                </pic:pic>
              </a:graphicData>
            </a:graphic>
          </wp:inline>
        </w:drawing>
      </w:r>
    </w:p>
    <w:p w14:paraId="73E47E6E" w14:textId="07839917" w:rsidR="00AD3BEC" w:rsidRDefault="00AD3BEC" w:rsidP="003F4E33">
      <w:r>
        <w:br w:type="page"/>
      </w:r>
    </w:p>
    <w:p w14:paraId="017CFEC3" w14:textId="60335768" w:rsidR="00517726" w:rsidRPr="001C69E3" w:rsidRDefault="00517726" w:rsidP="001C69E3">
      <w:pPr>
        <w:rPr>
          <w:rFonts w:cs="Calibri"/>
          <w:noProof/>
          <w:u w:val="single"/>
        </w:rPr>
      </w:pPr>
      <w:r w:rsidRPr="001C69E3">
        <w:rPr>
          <w:u w:val="single"/>
        </w:rPr>
        <w:t>Lighting Power Density Values from IECC 2012 for Interior Commercial New Construction and Substantial Renovation Space by Space Method:</w:t>
      </w:r>
    </w:p>
    <w:p w14:paraId="334637A3" w14:textId="77777777" w:rsidR="00517726" w:rsidRPr="00790658" w:rsidRDefault="00517726" w:rsidP="00517726">
      <w:r w:rsidRPr="00790658">
        <w:rPr>
          <w:noProof/>
        </w:rPr>
        <w:drawing>
          <wp:inline distT="0" distB="0" distL="0" distR="0" wp14:anchorId="31EDD1B7" wp14:editId="0B931F2B">
            <wp:extent cx="5943600" cy="75076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7507605"/>
                    </a:xfrm>
                    <a:prstGeom prst="rect">
                      <a:avLst/>
                    </a:prstGeom>
                  </pic:spPr>
                </pic:pic>
              </a:graphicData>
            </a:graphic>
          </wp:inline>
        </w:drawing>
      </w:r>
    </w:p>
    <w:p w14:paraId="200E4536" w14:textId="2CAD19E8" w:rsidR="00517726" w:rsidRPr="00790658" w:rsidRDefault="00517726" w:rsidP="001C69E3">
      <w:pPr>
        <w:jc w:val="center"/>
      </w:pPr>
      <w:r w:rsidRPr="00790658">
        <w:rPr>
          <w:noProof/>
        </w:rPr>
        <w:drawing>
          <wp:inline distT="0" distB="0" distL="0" distR="0" wp14:anchorId="261F6540" wp14:editId="1D7C1DAC">
            <wp:extent cx="3000375" cy="22002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00375" cy="2200275"/>
                    </a:xfrm>
                    <a:prstGeom prst="rect">
                      <a:avLst/>
                    </a:prstGeom>
                  </pic:spPr>
                </pic:pic>
              </a:graphicData>
            </a:graphic>
          </wp:inline>
        </w:drawing>
      </w:r>
    </w:p>
    <w:p w14:paraId="5E81F9BA" w14:textId="66AC4694" w:rsidR="00AD3BEC" w:rsidRDefault="00AD3BEC" w:rsidP="00517726">
      <w:r>
        <w:br w:type="page"/>
      </w:r>
    </w:p>
    <w:p w14:paraId="7A0DF242" w14:textId="77777777" w:rsidR="00517726" w:rsidRPr="00EF462C" w:rsidRDefault="00517726" w:rsidP="001C69E3">
      <w:pPr>
        <w:rPr>
          <w:rFonts w:cs="Calibri"/>
          <w:noProof/>
          <w:u w:val="single"/>
        </w:rPr>
      </w:pPr>
      <w:r w:rsidRPr="00EF462C">
        <w:rPr>
          <w:u w:val="single"/>
        </w:rPr>
        <w:t>Lighting Pow</w:t>
      </w:r>
      <w:r>
        <w:rPr>
          <w:u w:val="single"/>
        </w:rPr>
        <w:t>er Density Values from IECC 2015</w:t>
      </w:r>
      <w:r w:rsidRPr="00EF462C">
        <w:rPr>
          <w:u w:val="single"/>
        </w:rPr>
        <w:t xml:space="preserve"> for Interior Commercial New Construction and Substantial Renovation Space by Space Method:</w:t>
      </w:r>
    </w:p>
    <w:p w14:paraId="0413D514" w14:textId="77777777" w:rsidR="00517726" w:rsidRDefault="00517726" w:rsidP="00517726">
      <w:r>
        <w:rPr>
          <w:noProof/>
        </w:rPr>
        <w:drawing>
          <wp:inline distT="0" distB="0" distL="0" distR="0" wp14:anchorId="3D8B05A8" wp14:editId="1964E463">
            <wp:extent cx="2988455" cy="729472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90850" cy="7300574"/>
                    </a:xfrm>
                    <a:prstGeom prst="rect">
                      <a:avLst/>
                    </a:prstGeom>
                  </pic:spPr>
                </pic:pic>
              </a:graphicData>
            </a:graphic>
          </wp:inline>
        </w:drawing>
      </w:r>
      <w:r w:rsidRPr="00751C7D">
        <w:rPr>
          <w:noProof/>
        </w:rPr>
        <w:t xml:space="preserve"> </w:t>
      </w:r>
      <w:r>
        <w:rPr>
          <w:noProof/>
        </w:rPr>
        <w:drawing>
          <wp:inline distT="0" distB="0" distL="0" distR="0" wp14:anchorId="4E9A6216" wp14:editId="13B1C1B5">
            <wp:extent cx="2736376" cy="7209452"/>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36376" cy="7209452"/>
                    </a:xfrm>
                    <a:prstGeom prst="rect">
                      <a:avLst/>
                    </a:prstGeom>
                  </pic:spPr>
                </pic:pic>
              </a:graphicData>
            </a:graphic>
          </wp:inline>
        </w:drawing>
      </w:r>
    </w:p>
    <w:p w14:paraId="07E20090" w14:textId="77777777" w:rsidR="00517726" w:rsidRDefault="00517726" w:rsidP="00517726"/>
    <w:p w14:paraId="043C52CF" w14:textId="07C7AD0E" w:rsidR="00517726" w:rsidRDefault="00517726" w:rsidP="001C69E3">
      <w:pPr>
        <w:jc w:val="center"/>
      </w:pPr>
      <w:r>
        <w:rPr>
          <w:noProof/>
        </w:rPr>
        <w:drawing>
          <wp:inline distT="0" distB="0" distL="0" distR="0" wp14:anchorId="2560FCD2" wp14:editId="14CFC362">
            <wp:extent cx="2981325" cy="784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81325" cy="7848600"/>
                    </a:xfrm>
                    <a:prstGeom prst="rect">
                      <a:avLst/>
                    </a:prstGeom>
                  </pic:spPr>
                </pic:pic>
              </a:graphicData>
            </a:graphic>
          </wp:inline>
        </w:drawing>
      </w:r>
    </w:p>
    <w:p w14:paraId="19416F0C" w14:textId="13BA0AFB" w:rsidR="003F4E33" w:rsidRDefault="003F4E33" w:rsidP="00517726">
      <w:r>
        <w:br w:type="page"/>
      </w:r>
    </w:p>
    <w:p w14:paraId="61CFEAAE" w14:textId="700F76FC" w:rsidR="002F66F5" w:rsidRDefault="002F66F5" w:rsidP="001C69E3">
      <w:pPr>
        <w:rPr>
          <w:u w:val="single"/>
        </w:rPr>
      </w:pPr>
      <w:r w:rsidRPr="001C69E3">
        <w:rPr>
          <w:u w:val="single"/>
        </w:rPr>
        <w:t>Lighting Power Dens</w:t>
      </w:r>
      <w:r>
        <w:rPr>
          <w:u w:val="single"/>
        </w:rPr>
        <w:t>ity Values from IECC 2018</w:t>
      </w:r>
      <w:r w:rsidRPr="001C69E3">
        <w:rPr>
          <w:u w:val="single"/>
        </w:rPr>
        <w:t xml:space="preserve"> for Interior Commercial New Construction and Substantial Renovation Space by Space Method:</w:t>
      </w:r>
    </w:p>
    <w:p w14:paraId="7E4DDA66" w14:textId="56CD3815" w:rsidR="00517726" w:rsidRDefault="002F66F5" w:rsidP="001C69E3">
      <w:r>
        <w:rPr>
          <w:noProof/>
        </w:rPr>
        <w:drawing>
          <wp:inline distT="0" distB="0" distL="0" distR="0" wp14:anchorId="5EE8835E" wp14:editId="059A7666">
            <wp:extent cx="5943600" cy="701484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014845"/>
                    </a:xfrm>
                    <a:prstGeom prst="rect">
                      <a:avLst/>
                    </a:prstGeom>
                  </pic:spPr>
                </pic:pic>
              </a:graphicData>
            </a:graphic>
          </wp:inline>
        </w:drawing>
      </w:r>
      <w:r>
        <w:br w:type="column"/>
      </w:r>
      <w:r>
        <w:rPr>
          <w:noProof/>
        </w:rPr>
        <w:drawing>
          <wp:inline distT="0" distB="0" distL="0" distR="0" wp14:anchorId="70DF8C8B" wp14:editId="72338118">
            <wp:extent cx="5943600" cy="4434840"/>
            <wp:effectExtent l="0" t="0" r="0" b="381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34840"/>
                    </a:xfrm>
                    <a:prstGeom prst="rect">
                      <a:avLst/>
                    </a:prstGeom>
                  </pic:spPr>
                </pic:pic>
              </a:graphicData>
            </a:graphic>
          </wp:inline>
        </w:drawing>
      </w:r>
      <w:r>
        <w:br w:type="column"/>
      </w:r>
      <w:r>
        <w:rPr>
          <w:noProof/>
        </w:rPr>
        <w:drawing>
          <wp:inline distT="0" distB="0" distL="0" distR="0" wp14:anchorId="333D7941" wp14:editId="69B9796C">
            <wp:extent cx="5943600" cy="6266815"/>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266815"/>
                    </a:xfrm>
                    <a:prstGeom prst="rect">
                      <a:avLst/>
                    </a:prstGeom>
                  </pic:spPr>
                </pic:pic>
              </a:graphicData>
            </a:graphic>
          </wp:inline>
        </w:drawing>
      </w:r>
      <w:r>
        <w:br w:type="column"/>
      </w:r>
      <w:r>
        <w:rPr>
          <w:noProof/>
        </w:rPr>
        <w:drawing>
          <wp:inline distT="0" distB="0" distL="0" distR="0" wp14:anchorId="19ED6628" wp14:editId="476EE3FD">
            <wp:extent cx="5943600" cy="3503930"/>
            <wp:effectExtent l="0" t="0" r="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503930"/>
                    </a:xfrm>
                    <a:prstGeom prst="rect">
                      <a:avLst/>
                    </a:prstGeom>
                  </pic:spPr>
                </pic:pic>
              </a:graphicData>
            </a:graphic>
          </wp:inline>
        </w:drawing>
      </w:r>
      <w:r>
        <w:br w:type="column"/>
      </w:r>
      <w:r w:rsidR="00517726" w:rsidRPr="00790658">
        <w:t xml:space="preserve">The exterior lighting design will be based on the building location and the applicable “Lighting Zone” as defined in </w:t>
      </w:r>
    </w:p>
    <w:p w14:paraId="0BC0805B" w14:textId="5BEEFBE8" w:rsidR="00517726" w:rsidRPr="00790658" w:rsidRDefault="00517726" w:rsidP="001C69E3">
      <w:r w:rsidRPr="00790658">
        <w:t>IECC 201</w:t>
      </w:r>
      <w:r>
        <w:t>5</w:t>
      </w:r>
      <w:r w:rsidRPr="00790658">
        <w:t xml:space="preserve"> Table C405.</w:t>
      </w:r>
      <w:r>
        <w:t>5</w:t>
      </w:r>
      <w:r w:rsidRPr="00790658">
        <w:t>.2(1)</w:t>
      </w:r>
      <w:r>
        <w:t xml:space="preserve"> </w:t>
      </w:r>
      <w:r w:rsidRPr="00790658">
        <w:t xml:space="preserve">which follows. </w:t>
      </w:r>
      <w:r>
        <w:t>This table is identical to IECC 2012 Table C405.62(1)</w:t>
      </w:r>
      <w:r w:rsidR="00887D0F">
        <w:t xml:space="preserve"> and IECC 2018 Table C405.4.2(1)</w:t>
      </w:r>
      <w:r>
        <w:t>.</w:t>
      </w:r>
    </w:p>
    <w:p w14:paraId="7308DBED" w14:textId="15EADF1F" w:rsidR="00517726" w:rsidRPr="00790658" w:rsidRDefault="00517726" w:rsidP="00517726">
      <w:pPr>
        <w:jc w:val="center"/>
      </w:pPr>
      <w:r>
        <w:rPr>
          <w:noProof/>
        </w:rPr>
        <w:drawing>
          <wp:inline distT="0" distB="0" distL="0" distR="0" wp14:anchorId="018737D5" wp14:editId="3B75A6D1">
            <wp:extent cx="4640238" cy="2620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38675" cy="2619487"/>
                    </a:xfrm>
                    <a:prstGeom prst="rect">
                      <a:avLst/>
                    </a:prstGeom>
                  </pic:spPr>
                </pic:pic>
              </a:graphicData>
            </a:graphic>
          </wp:inline>
        </w:drawing>
      </w:r>
    </w:p>
    <w:p w14:paraId="35EA0E22" w14:textId="77777777" w:rsidR="00517726" w:rsidRPr="00790658" w:rsidRDefault="00517726" w:rsidP="00517726">
      <w:pPr>
        <w:jc w:val="center"/>
      </w:pPr>
    </w:p>
    <w:p w14:paraId="6F2CEBB7" w14:textId="55BBC7F9" w:rsidR="00AD3BEC" w:rsidRDefault="00AD3BEC" w:rsidP="00517726">
      <w:r>
        <w:br w:type="page"/>
      </w:r>
    </w:p>
    <w:p w14:paraId="0F8CEC4B" w14:textId="77777777" w:rsidR="00517726" w:rsidRDefault="00517726" w:rsidP="00517726">
      <w:r w:rsidRPr="00790658">
        <w:t xml:space="preserve">The lighting power density savings will be based on reductions below the allowable design levels as specified in IECC 2012 Table </w:t>
      </w:r>
      <w:r>
        <w:t>C</w:t>
      </w:r>
      <w:r w:rsidRPr="00790658">
        <w:t xml:space="preserve">405.6.2(2) </w:t>
      </w:r>
      <w:r>
        <w:t>or IECC 2015 Table C405.5.2(2).</w:t>
      </w:r>
    </w:p>
    <w:p w14:paraId="2C51B231" w14:textId="6E7E6148" w:rsidR="00517726" w:rsidRPr="001C69E3" w:rsidRDefault="00517726" w:rsidP="00517726">
      <w:pPr>
        <w:rPr>
          <w:u w:val="single"/>
        </w:rPr>
      </w:pPr>
      <w:r w:rsidRPr="001C69E3">
        <w:rPr>
          <w:u w:val="single"/>
        </w:rPr>
        <w:t>Allowable Design Levels from IECC 2012</w:t>
      </w:r>
    </w:p>
    <w:p w14:paraId="552DDD70" w14:textId="77777777" w:rsidR="00517726" w:rsidRPr="00790658" w:rsidRDefault="00517726" w:rsidP="00517726">
      <w:pPr>
        <w:jc w:val="center"/>
      </w:pPr>
      <w:r w:rsidRPr="00790658">
        <w:rPr>
          <w:noProof/>
        </w:rPr>
        <w:drawing>
          <wp:inline distT="0" distB="0" distL="0" distR="0" wp14:anchorId="2F77542C" wp14:editId="0FE4DBC0">
            <wp:extent cx="5857875" cy="65627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57875" cy="6562725"/>
                    </a:xfrm>
                    <a:prstGeom prst="rect">
                      <a:avLst/>
                    </a:prstGeom>
                  </pic:spPr>
                </pic:pic>
              </a:graphicData>
            </a:graphic>
          </wp:inline>
        </w:drawing>
      </w:r>
    </w:p>
    <w:p w14:paraId="5B94F125" w14:textId="554CAC97" w:rsidR="00AD3BEC" w:rsidRDefault="00AD3BEC" w:rsidP="00517726">
      <w:pPr>
        <w:rPr>
          <w:u w:val="single"/>
        </w:rPr>
      </w:pPr>
      <w:r>
        <w:rPr>
          <w:u w:val="single"/>
        </w:rPr>
        <w:br w:type="page"/>
      </w:r>
    </w:p>
    <w:p w14:paraId="1D2B0197" w14:textId="77777777" w:rsidR="00517726" w:rsidRPr="00EF462C" w:rsidRDefault="00517726" w:rsidP="00517726">
      <w:pPr>
        <w:rPr>
          <w:u w:val="single"/>
        </w:rPr>
      </w:pPr>
      <w:r w:rsidRPr="00EF462C">
        <w:rPr>
          <w:u w:val="single"/>
        </w:rPr>
        <w:t xml:space="preserve">Allowable Design Levels from </w:t>
      </w:r>
      <w:r>
        <w:rPr>
          <w:u w:val="single"/>
        </w:rPr>
        <w:t>IECC 2015</w:t>
      </w:r>
    </w:p>
    <w:p w14:paraId="15E8BEF9" w14:textId="77777777" w:rsidR="00517726" w:rsidRDefault="00517726" w:rsidP="00517726">
      <w:pPr>
        <w:rPr>
          <w:rFonts w:cs="Calibri"/>
        </w:rPr>
      </w:pPr>
      <w:r>
        <w:rPr>
          <w:noProof/>
        </w:rPr>
        <w:drawing>
          <wp:inline distT="0" distB="0" distL="0" distR="0" wp14:anchorId="59CF1E54" wp14:editId="79CB6496">
            <wp:extent cx="5943600" cy="6581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6581775"/>
                    </a:xfrm>
                    <a:prstGeom prst="rect">
                      <a:avLst/>
                    </a:prstGeom>
                  </pic:spPr>
                </pic:pic>
              </a:graphicData>
            </a:graphic>
          </wp:inline>
        </w:drawing>
      </w:r>
    </w:p>
    <w:p w14:paraId="291A21FD" w14:textId="77777777" w:rsidR="00687818" w:rsidRDefault="00687818" w:rsidP="00887D0F">
      <w:pPr>
        <w:rPr>
          <w:u w:val="single"/>
        </w:rPr>
      </w:pPr>
      <w:r>
        <w:rPr>
          <w:u w:val="single"/>
        </w:rPr>
        <w:br w:type="page"/>
      </w:r>
    </w:p>
    <w:p w14:paraId="3B61C505" w14:textId="403E178C" w:rsidR="00887D0F" w:rsidRDefault="00887D0F" w:rsidP="00887D0F">
      <w:pPr>
        <w:rPr>
          <w:u w:val="single"/>
        </w:rPr>
      </w:pPr>
      <w:r w:rsidRPr="00EF462C">
        <w:rPr>
          <w:u w:val="single"/>
        </w:rPr>
        <w:t xml:space="preserve">Allowable Design Levels from </w:t>
      </w:r>
      <w:r>
        <w:rPr>
          <w:u w:val="single"/>
        </w:rPr>
        <w:t>IECC 2018</w:t>
      </w:r>
    </w:p>
    <w:p w14:paraId="551CBEF6" w14:textId="0DF536C9" w:rsidR="00235991" w:rsidRDefault="00235991" w:rsidP="0081217A">
      <w:pPr>
        <w:spacing w:after="0"/>
        <w:jc w:val="center"/>
        <w:rPr>
          <w:u w:val="single"/>
        </w:rPr>
      </w:pPr>
      <w:r>
        <w:rPr>
          <w:u w:val="single"/>
        </w:rPr>
        <w:t>Table C405.2.2(2)</w:t>
      </w:r>
    </w:p>
    <w:p w14:paraId="134382C8" w14:textId="61354644" w:rsidR="00235991" w:rsidRDefault="00235991" w:rsidP="00235991">
      <w:pPr>
        <w:jc w:val="center"/>
        <w:rPr>
          <w:u w:val="single"/>
        </w:rPr>
      </w:pPr>
      <w:r>
        <w:rPr>
          <w:u w:val="single"/>
        </w:rPr>
        <w:t>Lighting Power Allowances for Building Exteriors</w:t>
      </w:r>
    </w:p>
    <w:p w14:paraId="53D599CF" w14:textId="23DA02B7" w:rsidR="00235991" w:rsidRDefault="000E2F93" w:rsidP="00235991">
      <w:pPr>
        <w:jc w:val="center"/>
        <w:rPr>
          <w:u w:val="single"/>
        </w:rPr>
      </w:pPr>
      <w:r>
        <w:rPr>
          <w:noProof/>
          <w:u w:val="single"/>
        </w:rPr>
        <w:drawing>
          <wp:inline distT="0" distB="0" distL="0" distR="0" wp14:anchorId="50EE0D64" wp14:editId="729D9E97">
            <wp:extent cx="5934075" cy="5695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14:paraId="056320CD" w14:textId="77777777" w:rsidR="00235991" w:rsidRDefault="00235991" w:rsidP="0081217A">
      <w:pPr>
        <w:jc w:val="center"/>
        <w:rPr>
          <w:u w:val="single"/>
        </w:rPr>
      </w:pPr>
    </w:p>
    <w:p w14:paraId="782AAA16" w14:textId="0B1DE61E" w:rsidR="00887D0F" w:rsidRPr="00EF462C" w:rsidRDefault="00887D0F" w:rsidP="00887D0F">
      <w:pPr>
        <w:rPr>
          <w:u w:val="single"/>
        </w:rPr>
      </w:pPr>
      <w:r>
        <w:rPr>
          <w:noProof/>
        </w:rPr>
        <w:drawing>
          <wp:inline distT="0" distB="0" distL="0" distR="0" wp14:anchorId="1511B6A3" wp14:editId="3284E111">
            <wp:extent cx="5943600" cy="24784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6692"/>
                    <a:stretch/>
                  </pic:blipFill>
                  <pic:spPr bwMode="auto">
                    <a:xfrm>
                      <a:off x="0" y="0"/>
                      <a:ext cx="5943600" cy="2478405"/>
                    </a:xfrm>
                    <a:prstGeom prst="rect">
                      <a:avLst/>
                    </a:prstGeom>
                    <a:ln>
                      <a:noFill/>
                    </a:ln>
                    <a:extLst>
                      <a:ext uri="{53640926-AAD7-44D8-BBD7-CCE9431645EC}">
                        <a14:shadowObscured xmlns:a14="http://schemas.microsoft.com/office/drawing/2010/main"/>
                      </a:ext>
                    </a:extLst>
                  </pic:spPr>
                </pic:pic>
              </a:graphicData>
            </a:graphic>
          </wp:inline>
        </w:drawing>
      </w:r>
    </w:p>
    <w:p w14:paraId="1CF30404" w14:textId="0F12018F" w:rsidR="00517726" w:rsidRDefault="00517726" w:rsidP="00E40F36">
      <w:pPr>
        <w:pStyle w:val="Heading6"/>
      </w:pPr>
      <w:r w:rsidRPr="00790658">
        <w:t>Measure Code: CI-LTG-LPDE-V0</w:t>
      </w:r>
      <w:r w:rsidR="00606031">
        <w:t>6</w:t>
      </w:r>
      <w:r w:rsidRPr="00790658">
        <w:t>-</w:t>
      </w:r>
      <w:r w:rsidR="006630AD">
        <w:t>20</w:t>
      </w:r>
      <w:r w:rsidRPr="00790658">
        <w:t>0</w:t>
      </w:r>
      <w:r w:rsidR="00FC35CE">
        <w:t>1</w:t>
      </w:r>
      <w:r>
        <w:t>01</w:t>
      </w:r>
    </w:p>
    <w:p w14:paraId="2889188C" w14:textId="40D28AB7" w:rsidR="004E03C2" w:rsidRPr="004E03C2" w:rsidRDefault="0016041C" w:rsidP="00E40F36">
      <w:pPr>
        <w:pStyle w:val="Heading6"/>
      </w:pPr>
      <w:r>
        <w:t>Review Deadline: 1/1/</w:t>
      </w:r>
      <w:r w:rsidR="006630AD">
        <w:t>2024</w:t>
      </w:r>
    </w:p>
    <w:p w14:paraId="1AF8D6B1" w14:textId="77777777" w:rsidR="0067679B" w:rsidRDefault="0067679B" w:rsidP="0067679B"/>
    <w:p w14:paraId="5750F34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5791E6B9" w14:textId="77777777" w:rsidR="00CA5A74" w:rsidRDefault="00CA5A74">
      <w:pPr>
        <w:pStyle w:val="Heading3"/>
        <w:pPrChange w:id="19231" w:author="Kalee Whitehouse" w:date="2020-06-26T14:23:00Z">
          <w:pPr>
            <w:pStyle w:val="Heading3"/>
            <w:numPr>
              <w:numId w:val="85"/>
            </w:numPr>
          </w:pPr>
        </w:pPrChange>
      </w:pPr>
      <w:bookmarkStart w:id="19232" w:name="_Ref406677151"/>
      <w:bookmarkStart w:id="19233" w:name="_Ref406677154"/>
      <w:bookmarkStart w:id="19234" w:name="_Toc437608355"/>
      <w:bookmarkStart w:id="19235" w:name="_Toc437855242"/>
      <w:bookmarkStart w:id="19236" w:name="_Toc466463555"/>
      <w:bookmarkStart w:id="19237" w:name="_Toc48157643"/>
      <w:bookmarkEnd w:id="19224"/>
      <w:r>
        <w:t>Miscellaneous Commercial/Industrial Lighting</w:t>
      </w:r>
      <w:bookmarkEnd w:id="19225"/>
      <w:bookmarkEnd w:id="19232"/>
      <w:bookmarkEnd w:id="19233"/>
      <w:bookmarkEnd w:id="19234"/>
      <w:bookmarkEnd w:id="19235"/>
      <w:bookmarkEnd w:id="19236"/>
      <w:bookmarkEnd w:id="19237"/>
    </w:p>
    <w:p w14:paraId="134D31AF" w14:textId="77777777" w:rsidR="00CA5A74" w:rsidRDefault="00CA5A74" w:rsidP="00E40F36">
      <w:pPr>
        <w:pStyle w:val="Heading6"/>
      </w:pPr>
      <w:r w:rsidRPr="009C6C55">
        <w:t>Description</w:t>
      </w:r>
      <w:r>
        <w:t xml:space="preserve"> </w:t>
      </w:r>
    </w:p>
    <w:p w14:paraId="1377BE53" w14:textId="548B8832" w:rsidR="00CA5A74" w:rsidRDefault="00CA5A74" w:rsidP="00CA5A74">
      <w:r>
        <w:t xml:space="preserve">This measure is designed to calculate savings from energy efficient lighting upgrades that are not captured in other measures within the TRM. If a lighting project fits the measure description in </w:t>
      </w:r>
      <w:del w:id="19238" w:author="Sam Dent" w:date="2020-07-07T07:49:00Z">
        <w:r w:rsidDel="00095F38">
          <w:delText>sections 4.5.1-4.5.4</w:delText>
        </w:r>
      </w:del>
      <w:ins w:id="19239" w:author="Sam Dent" w:date="2020-07-07T07:49:00Z">
        <w:r w:rsidR="00095F38">
          <w:t>other lighting</w:t>
        </w:r>
      </w:ins>
      <w:ins w:id="19240" w:author="Sam Dent" w:date="2020-07-07T07:50:00Z">
        <w:r w:rsidR="00095F38">
          <w:t xml:space="preserve"> measures</w:t>
        </w:r>
      </w:ins>
      <w:r>
        <w:t xml:space="preserve">, then those criteria, definitions, and calculations should be used. </w:t>
      </w:r>
    </w:p>
    <w:p w14:paraId="73CD2F05" w14:textId="77777777" w:rsidR="00CA5A74" w:rsidRPr="00580502" w:rsidRDefault="00CA5A74" w:rsidP="00CA5A74">
      <w:r>
        <w:t>Unlike other lighting measures this one applies only to RF applications (because there is no defined baseline for TOS or NC applications).</w:t>
      </w:r>
    </w:p>
    <w:p w14:paraId="2191CDDA" w14:textId="77777777" w:rsidR="00CA5A74" w:rsidRDefault="00CA5A74" w:rsidP="00E40F36">
      <w:pPr>
        <w:pStyle w:val="Heading6"/>
      </w:pPr>
      <w:r w:rsidRPr="00942F9A">
        <w:t>Definition of Efficient Equipment</w:t>
      </w:r>
    </w:p>
    <w:p w14:paraId="7192E18F" w14:textId="77777777" w:rsidR="00CA5A74" w:rsidRDefault="00CA5A74" w:rsidP="00CA5A74">
      <w:r>
        <w:t>A lighting fixture that replaces an existing fixture to provide the same or greater lumen output at a lower kW consumption.</w:t>
      </w:r>
    </w:p>
    <w:p w14:paraId="2AE42216" w14:textId="77777777" w:rsidR="00CA5A74" w:rsidRDefault="00CA5A74" w:rsidP="00E40F36">
      <w:pPr>
        <w:pStyle w:val="Heading6"/>
      </w:pPr>
      <w:r w:rsidRPr="00942F9A">
        <w:t>Definition of Baseline Equipment</w:t>
      </w:r>
    </w:p>
    <w:p w14:paraId="0CFC78A4" w14:textId="77777777" w:rsidR="00CA5A74" w:rsidRPr="002A2BE4" w:rsidRDefault="00CA5A74" w:rsidP="00CA5A74">
      <w:r>
        <w:t xml:space="preserve">The definition of baseline equipment is the existing lighting fixture.  </w:t>
      </w:r>
    </w:p>
    <w:p w14:paraId="4CACEC77" w14:textId="77777777" w:rsidR="00CA5A74" w:rsidRDefault="00CA5A74" w:rsidP="00E40F36">
      <w:pPr>
        <w:pStyle w:val="Heading6"/>
      </w:pPr>
      <w:r w:rsidRPr="00942F9A">
        <w:t>Deemed Lifetime of Efficient Equipment</w:t>
      </w:r>
    </w:p>
    <w:p w14:paraId="20F8769C" w14:textId="31F2B627" w:rsidR="00CA5A74" w:rsidRPr="00D8678F" w:rsidRDefault="00CA5A74" w:rsidP="00CA5A74">
      <w:r>
        <w:t>The lifetime of the efficient equipment fixture</w:t>
      </w:r>
      <w:r w:rsidR="00483A9B">
        <w:t xml:space="preserve"> is the rated fixture life divided by hours of use. If unknown the default lifetime</w:t>
      </w:r>
      <w:r>
        <w:t xml:space="preserve">, regardless of program type is </w:t>
      </w:r>
      <w:r w:rsidRPr="00A73B34">
        <w:t>1</w:t>
      </w:r>
      <w:del w:id="19241" w:author="Sam Dent" w:date="2020-07-07T08:02:00Z">
        <w:r w:rsidR="00483A9B">
          <w:delText>2</w:delText>
        </w:r>
      </w:del>
      <w:ins w:id="19242" w:author="Sam Dent" w:date="2020-07-07T08:02:00Z">
        <w:r w:rsidR="0029663D">
          <w:t>5</w:t>
        </w:r>
      </w:ins>
      <w:r w:rsidRPr="00A73B34">
        <w:t xml:space="preserve"> years</w:t>
      </w:r>
      <w:r w:rsidR="002B2523">
        <w:t>.</w:t>
      </w:r>
      <w:r w:rsidRPr="00550AED">
        <w:rPr>
          <w:rStyle w:val="FootnoteReference"/>
          <w:sz w:val="16"/>
          <w:szCs w:val="16"/>
        </w:rPr>
        <w:footnoteReference w:id="992"/>
      </w:r>
    </w:p>
    <w:p w14:paraId="76EB0F4B" w14:textId="77777777" w:rsidR="00CA5A74" w:rsidRDefault="00CA5A74" w:rsidP="00E40F36">
      <w:pPr>
        <w:pStyle w:val="Heading6"/>
      </w:pPr>
      <w:r w:rsidRPr="00942F9A">
        <w:t xml:space="preserve">Deemed Measure Cost </w:t>
      </w:r>
    </w:p>
    <w:p w14:paraId="32B69B2B" w14:textId="77777777" w:rsidR="00CA5A74" w:rsidRPr="00580502" w:rsidRDefault="00CA5A74" w:rsidP="00CA5A74">
      <w:r>
        <w:t>The actual cost of the efficient light fixture should be used.</w:t>
      </w:r>
    </w:p>
    <w:p w14:paraId="226BA241" w14:textId="77777777" w:rsidR="00CA5A74" w:rsidRDefault="00CA5A74" w:rsidP="00E40F36">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25FEF627" w14:textId="77777777" w:rsidTr="00CA5A74">
        <w:trPr>
          <w:trHeight w:val="300"/>
        </w:trPr>
        <w:tc>
          <w:tcPr>
            <w:tcW w:w="8120" w:type="dxa"/>
            <w:tcBorders>
              <w:top w:val="nil"/>
              <w:left w:val="nil"/>
              <w:bottom w:val="nil"/>
              <w:right w:val="nil"/>
            </w:tcBorders>
            <w:shd w:val="clear" w:color="auto" w:fill="auto"/>
            <w:noWrap/>
            <w:vAlign w:val="center"/>
            <w:hideMark/>
          </w:tcPr>
          <w:p w14:paraId="163C6518" w14:textId="77777777" w:rsidR="00CA5A74" w:rsidRPr="00B57AE6" w:rsidRDefault="00CA5A74" w:rsidP="003F145F">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CA5A74" w:rsidRPr="00B57AE6" w14:paraId="506A6169" w14:textId="77777777" w:rsidTr="00CA5A74">
        <w:trPr>
          <w:trHeight w:val="300"/>
        </w:trPr>
        <w:tc>
          <w:tcPr>
            <w:tcW w:w="8120" w:type="dxa"/>
            <w:tcBorders>
              <w:top w:val="nil"/>
              <w:left w:val="nil"/>
              <w:bottom w:val="nil"/>
              <w:right w:val="nil"/>
            </w:tcBorders>
            <w:shd w:val="clear" w:color="auto" w:fill="auto"/>
            <w:noWrap/>
            <w:vAlign w:val="center"/>
            <w:hideMark/>
          </w:tcPr>
          <w:p w14:paraId="413604FE" w14:textId="77777777" w:rsidR="00CA5A74" w:rsidRPr="00B57AE6" w:rsidRDefault="00CA5A74" w:rsidP="003F145F">
            <w:pPr>
              <w:spacing w:after="0"/>
              <w:rPr>
                <w:rFonts w:cs="Calibri"/>
                <w:color w:val="000000"/>
              </w:rPr>
            </w:pPr>
            <w:r w:rsidRPr="00B57AE6">
              <w:rPr>
                <w:rFonts w:cs="Calibri"/>
                <w:color w:val="000000"/>
              </w:rPr>
              <w:t>Loadshape C07 - Grocery/Conv. Store Indoor Lighting</w:t>
            </w:r>
          </w:p>
        </w:tc>
      </w:tr>
      <w:tr w:rsidR="00CA5A74" w:rsidRPr="00B57AE6" w14:paraId="3D910DD5" w14:textId="77777777" w:rsidTr="00CA5A74">
        <w:trPr>
          <w:trHeight w:val="300"/>
        </w:trPr>
        <w:tc>
          <w:tcPr>
            <w:tcW w:w="8120" w:type="dxa"/>
            <w:tcBorders>
              <w:top w:val="nil"/>
              <w:left w:val="nil"/>
              <w:bottom w:val="nil"/>
              <w:right w:val="nil"/>
            </w:tcBorders>
            <w:shd w:val="clear" w:color="auto" w:fill="auto"/>
            <w:noWrap/>
            <w:vAlign w:val="center"/>
            <w:hideMark/>
          </w:tcPr>
          <w:p w14:paraId="1C27CA85" w14:textId="77777777" w:rsidR="00CA5A74" w:rsidRPr="00B57AE6" w:rsidRDefault="00CA5A74" w:rsidP="003F145F">
            <w:pPr>
              <w:spacing w:after="0"/>
              <w:rPr>
                <w:rFonts w:cs="Calibri"/>
                <w:color w:val="000000"/>
              </w:rPr>
            </w:pPr>
            <w:r w:rsidRPr="00B57AE6">
              <w:rPr>
                <w:rFonts w:cs="Calibri"/>
                <w:color w:val="000000"/>
              </w:rPr>
              <w:t>Loadshape C08 - Hospital Indoor Lighting</w:t>
            </w:r>
          </w:p>
        </w:tc>
      </w:tr>
      <w:tr w:rsidR="00CA5A74" w:rsidRPr="00B57AE6" w14:paraId="40CDD39C" w14:textId="77777777" w:rsidTr="00CA5A74">
        <w:trPr>
          <w:trHeight w:val="300"/>
        </w:trPr>
        <w:tc>
          <w:tcPr>
            <w:tcW w:w="8120" w:type="dxa"/>
            <w:tcBorders>
              <w:top w:val="nil"/>
              <w:left w:val="nil"/>
              <w:bottom w:val="nil"/>
              <w:right w:val="nil"/>
            </w:tcBorders>
            <w:shd w:val="clear" w:color="auto" w:fill="auto"/>
            <w:noWrap/>
            <w:vAlign w:val="center"/>
            <w:hideMark/>
          </w:tcPr>
          <w:p w14:paraId="00CC8318" w14:textId="77777777" w:rsidR="00CA5A74" w:rsidRPr="00B57AE6" w:rsidRDefault="00CA5A74" w:rsidP="003F145F">
            <w:pPr>
              <w:spacing w:after="0"/>
              <w:rPr>
                <w:rFonts w:cs="Calibri"/>
                <w:color w:val="000000"/>
              </w:rPr>
            </w:pPr>
            <w:r w:rsidRPr="00B57AE6">
              <w:rPr>
                <w:rFonts w:cs="Calibri"/>
                <w:color w:val="000000"/>
              </w:rPr>
              <w:t>Loadshape C09 - Office Indoor Lighting</w:t>
            </w:r>
          </w:p>
        </w:tc>
      </w:tr>
      <w:tr w:rsidR="00CA5A74" w:rsidRPr="00B57AE6" w14:paraId="1B4FDB57" w14:textId="77777777" w:rsidTr="00CA5A74">
        <w:trPr>
          <w:trHeight w:val="300"/>
        </w:trPr>
        <w:tc>
          <w:tcPr>
            <w:tcW w:w="8120" w:type="dxa"/>
            <w:tcBorders>
              <w:top w:val="nil"/>
              <w:left w:val="nil"/>
              <w:bottom w:val="nil"/>
              <w:right w:val="nil"/>
            </w:tcBorders>
            <w:shd w:val="clear" w:color="auto" w:fill="auto"/>
            <w:noWrap/>
            <w:vAlign w:val="center"/>
            <w:hideMark/>
          </w:tcPr>
          <w:p w14:paraId="333BE1BD" w14:textId="77777777" w:rsidR="00CA5A74" w:rsidRPr="00B57AE6" w:rsidRDefault="00CA5A74" w:rsidP="003F145F">
            <w:pPr>
              <w:spacing w:after="0"/>
              <w:rPr>
                <w:rFonts w:cs="Calibri"/>
                <w:color w:val="000000"/>
              </w:rPr>
            </w:pPr>
            <w:r w:rsidRPr="00B57AE6">
              <w:rPr>
                <w:rFonts w:cs="Calibri"/>
                <w:color w:val="000000"/>
              </w:rPr>
              <w:t>Loadshape C10 - Restaurant Indoor Lighting</w:t>
            </w:r>
          </w:p>
        </w:tc>
      </w:tr>
      <w:tr w:rsidR="00CA5A74" w:rsidRPr="00B57AE6" w14:paraId="137A350B" w14:textId="77777777" w:rsidTr="00CA5A74">
        <w:trPr>
          <w:trHeight w:val="300"/>
        </w:trPr>
        <w:tc>
          <w:tcPr>
            <w:tcW w:w="8120" w:type="dxa"/>
            <w:tcBorders>
              <w:top w:val="nil"/>
              <w:left w:val="nil"/>
              <w:bottom w:val="nil"/>
              <w:right w:val="nil"/>
            </w:tcBorders>
            <w:shd w:val="clear" w:color="auto" w:fill="auto"/>
            <w:noWrap/>
            <w:vAlign w:val="center"/>
            <w:hideMark/>
          </w:tcPr>
          <w:p w14:paraId="619E5D9D" w14:textId="77777777" w:rsidR="00CA5A74" w:rsidRPr="00B57AE6" w:rsidRDefault="00CA5A74" w:rsidP="003F145F">
            <w:pPr>
              <w:spacing w:after="0"/>
              <w:rPr>
                <w:rFonts w:cs="Calibri"/>
                <w:color w:val="000000"/>
              </w:rPr>
            </w:pPr>
            <w:r w:rsidRPr="00B57AE6">
              <w:rPr>
                <w:rFonts w:cs="Calibri"/>
                <w:color w:val="000000"/>
              </w:rPr>
              <w:t>Loadshape C11 - Retail Indoor Lighting</w:t>
            </w:r>
          </w:p>
        </w:tc>
      </w:tr>
      <w:tr w:rsidR="00CA5A74" w:rsidRPr="00B57AE6" w14:paraId="1EC56F76" w14:textId="77777777" w:rsidTr="00CA5A74">
        <w:trPr>
          <w:trHeight w:val="300"/>
        </w:trPr>
        <w:tc>
          <w:tcPr>
            <w:tcW w:w="8120" w:type="dxa"/>
            <w:tcBorders>
              <w:top w:val="nil"/>
              <w:left w:val="nil"/>
              <w:bottom w:val="nil"/>
              <w:right w:val="nil"/>
            </w:tcBorders>
            <w:shd w:val="clear" w:color="auto" w:fill="auto"/>
            <w:noWrap/>
            <w:vAlign w:val="center"/>
            <w:hideMark/>
          </w:tcPr>
          <w:p w14:paraId="525194C7" w14:textId="77777777" w:rsidR="00CA5A74" w:rsidRPr="00B57AE6" w:rsidRDefault="00CA5A74" w:rsidP="003F145F">
            <w:pPr>
              <w:spacing w:after="0"/>
              <w:rPr>
                <w:rFonts w:cs="Calibri"/>
                <w:color w:val="000000"/>
              </w:rPr>
            </w:pPr>
            <w:r w:rsidRPr="00B57AE6">
              <w:rPr>
                <w:rFonts w:cs="Calibri"/>
                <w:color w:val="000000"/>
              </w:rPr>
              <w:t>Loadshape C12 - Warehouse Indoor Lighting</w:t>
            </w:r>
          </w:p>
        </w:tc>
      </w:tr>
      <w:tr w:rsidR="00CA5A74" w:rsidRPr="00B57AE6" w14:paraId="3586F88E" w14:textId="77777777" w:rsidTr="00CA5A74">
        <w:trPr>
          <w:trHeight w:val="300"/>
        </w:trPr>
        <w:tc>
          <w:tcPr>
            <w:tcW w:w="8120" w:type="dxa"/>
            <w:tcBorders>
              <w:top w:val="nil"/>
              <w:left w:val="nil"/>
              <w:bottom w:val="nil"/>
              <w:right w:val="nil"/>
            </w:tcBorders>
            <w:shd w:val="clear" w:color="auto" w:fill="auto"/>
            <w:noWrap/>
            <w:vAlign w:val="center"/>
            <w:hideMark/>
          </w:tcPr>
          <w:p w14:paraId="1751BB31" w14:textId="77777777" w:rsidR="00CA5A74" w:rsidRPr="00B57AE6" w:rsidRDefault="00CA5A74" w:rsidP="003F145F">
            <w:pPr>
              <w:spacing w:after="0"/>
              <w:rPr>
                <w:rFonts w:cs="Calibri"/>
                <w:color w:val="000000"/>
              </w:rPr>
            </w:pPr>
            <w:r w:rsidRPr="00B57AE6">
              <w:rPr>
                <w:rFonts w:cs="Calibri"/>
                <w:color w:val="000000"/>
              </w:rPr>
              <w:t>Loadshape C13 - K-12 School Indoor Lighting</w:t>
            </w:r>
          </w:p>
        </w:tc>
      </w:tr>
      <w:tr w:rsidR="00CA5A74" w:rsidRPr="00B57AE6" w14:paraId="393AF623" w14:textId="77777777" w:rsidTr="00CA5A74">
        <w:trPr>
          <w:trHeight w:val="300"/>
        </w:trPr>
        <w:tc>
          <w:tcPr>
            <w:tcW w:w="8120" w:type="dxa"/>
            <w:tcBorders>
              <w:top w:val="nil"/>
              <w:left w:val="nil"/>
              <w:bottom w:val="nil"/>
              <w:right w:val="nil"/>
            </w:tcBorders>
            <w:shd w:val="clear" w:color="auto" w:fill="auto"/>
            <w:noWrap/>
            <w:vAlign w:val="center"/>
            <w:hideMark/>
          </w:tcPr>
          <w:p w14:paraId="15FA2A71" w14:textId="77777777" w:rsidR="00CA5A74" w:rsidRPr="00B57AE6" w:rsidRDefault="00CA5A74" w:rsidP="003F145F">
            <w:pPr>
              <w:spacing w:after="0"/>
              <w:rPr>
                <w:rFonts w:cs="Calibri"/>
                <w:color w:val="000000"/>
              </w:rPr>
            </w:pPr>
            <w:r w:rsidRPr="00B57AE6">
              <w:rPr>
                <w:rFonts w:cs="Calibri"/>
                <w:color w:val="000000"/>
              </w:rPr>
              <w:t>Loadshape C14 - Indust. 1-shift (8/5) (e.g., comp. air, lights)</w:t>
            </w:r>
          </w:p>
        </w:tc>
      </w:tr>
      <w:tr w:rsidR="00CA5A74" w:rsidRPr="00B57AE6" w14:paraId="1E25DA2E" w14:textId="77777777" w:rsidTr="00CA5A74">
        <w:trPr>
          <w:trHeight w:val="300"/>
        </w:trPr>
        <w:tc>
          <w:tcPr>
            <w:tcW w:w="8120" w:type="dxa"/>
            <w:tcBorders>
              <w:top w:val="nil"/>
              <w:left w:val="nil"/>
              <w:bottom w:val="nil"/>
              <w:right w:val="nil"/>
            </w:tcBorders>
            <w:shd w:val="clear" w:color="auto" w:fill="auto"/>
            <w:noWrap/>
            <w:vAlign w:val="center"/>
            <w:hideMark/>
          </w:tcPr>
          <w:p w14:paraId="26016253" w14:textId="77777777" w:rsidR="00CA5A74" w:rsidRPr="00B57AE6" w:rsidRDefault="00CA5A74" w:rsidP="003F145F">
            <w:pPr>
              <w:spacing w:after="0"/>
              <w:rPr>
                <w:rFonts w:cs="Calibri"/>
                <w:color w:val="000000"/>
              </w:rPr>
            </w:pPr>
            <w:r w:rsidRPr="00B57AE6">
              <w:rPr>
                <w:rFonts w:cs="Calibri"/>
                <w:color w:val="000000"/>
              </w:rPr>
              <w:t>Loadshape C15 - Indust. 2-shift (16/5) (e.g., comp. air, lights)</w:t>
            </w:r>
          </w:p>
        </w:tc>
      </w:tr>
      <w:tr w:rsidR="00CA5A74" w:rsidRPr="00B57AE6" w14:paraId="1D60E5A1" w14:textId="77777777" w:rsidTr="00CA5A74">
        <w:trPr>
          <w:trHeight w:val="300"/>
        </w:trPr>
        <w:tc>
          <w:tcPr>
            <w:tcW w:w="8120" w:type="dxa"/>
            <w:tcBorders>
              <w:top w:val="nil"/>
              <w:left w:val="nil"/>
              <w:bottom w:val="nil"/>
              <w:right w:val="nil"/>
            </w:tcBorders>
            <w:shd w:val="clear" w:color="auto" w:fill="auto"/>
            <w:noWrap/>
            <w:vAlign w:val="center"/>
            <w:hideMark/>
          </w:tcPr>
          <w:p w14:paraId="2D2FC9E3" w14:textId="77777777" w:rsidR="00CA5A74" w:rsidRPr="00B57AE6" w:rsidRDefault="00CA5A74" w:rsidP="003F145F">
            <w:pPr>
              <w:spacing w:after="0"/>
              <w:rPr>
                <w:rFonts w:cs="Calibri"/>
                <w:color w:val="000000"/>
              </w:rPr>
            </w:pPr>
            <w:r w:rsidRPr="00B57AE6">
              <w:rPr>
                <w:rFonts w:cs="Calibri"/>
                <w:color w:val="000000"/>
              </w:rPr>
              <w:t>Loadshape C16 - Indust. 3-shift (24/5) (e.g., comp. air, lights)</w:t>
            </w:r>
          </w:p>
        </w:tc>
      </w:tr>
      <w:tr w:rsidR="00CA5A74" w:rsidRPr="00B57AE6" w14:paraId="66706DB9" w14:textId="77777777" w:rsidTr="00CA5A74">
        <w:trPr>
          <w:trHeight w:val="300"/>
        </w:trPr>
        <w:tc>
          <w:tcPr>
            <w:tcW w:w="8120" w:type="dxa"/>
            <w:tcBorders>
              <w:top w:val="nil"/>
              <w:left w:val="nil"/>
              <w:bottom w:val="nil"/>
              <w:right w:val="nil"/>
            </w:tcBorders>
            <w:shd w:val="clear" w:color="auto" w:fill="auto"/>
            <w:noWrap/>
            <w:vAlign w:val="center"/>
            <w:hideMark/>
          </w:tcPr>
          <w:p w14:paraId="29561500" w14:textId="77777777" w:rsidR="00CA5A74" w:rsidRPr="00B57AE6" w:rsidRDefault="00CA5A74" w:rsidP="003F145F">
            <w:pPr>
              <w:spacing w:after="0"/>
              <w:rPr>
                <w:rFonts w:cs="Calibri"/>
                <w:color w:val="000000"/>
              </w:rPr>
            </w:pPr>
            <w:r w:rsidRPr="00B57AE6">
              <w:rPr>
                <w:rFonts w:cs="Calibri"/>
                <w:color w:val="000000"/>
              </w:rPr>
              <w:t>Loadshape C17 - Indust. 4-shift (24/7) (e.g., comp. air, lights)</w:t>
            </w:r>
          </w:p>
        </w:tc>
      </w:tr>
      <w:tr w:rsidR="00CA5A74" w:rsidRPr="00B57AE6" w14:paraId="461C57D1" w14:textId="77777777" w:rsidTr="00CA5A74">
        <w:trPr>
          <w:trHeight w:val="300"/>
        </w:trPr>
        <w:tc>
          <w:tcPr>
            <w:tcW w:w="8120" w:type="dxa"/>
            <w:tcBorders>
              <w:top w:val="nil"/>
              <w:left w:val="nil"/>
              <w:bottom w:val="nil"/>
              <w:right w:val="nil"/>
            </w:tcBorders>
            <w:shd w:val="clear" w:color="auto" w:fill="auto"/>
            <w:noWrap/>
            <w:vAlign w:val="center"/>
            <w:hideMark/>
          </w:tcPr>
          <w:p w14:paraId="022E526A" w14:textId="77777777" w:rsidR="00CA5A74" w:rsidRPr="00B57AE6" w:rsidRDefault="00CA5A74" w:rsidP="003F145F">
            <w:pPr>
              <w:spacing w:after="0"/>
              <w:rPr>
                <w:rFonts w:cs="Calibri"/>
                <w:color w:val="000000"/>
              </w:rPr>
            </w:pPr>
            <w:r w:rsidRPr="00B57AE6">
              <w:rPr>
                <w:rFonts w:cs="Calibri"/>
                <w:color w:val="000000"/>
              </w:rPr>
              <w:t>Loadshape C18 - Industrial Indoor Lighting</w:t>
            </w:r>
          </w:p>
        </w:tc>
      </w:tr>
      <w:tr w:rsidR="00CA5A74" w:rsidRPr="00B57AE6" w14:paraId="6A01F6A7" w14:textId="77777777" w:rsidTr="00CA5A74">
        <w:trPr>
          <w:trHeight w:val="300"/>
        </w:trPr>
        <w:tc>
          <w:tcPr>
            <w:tcW w:w="8120" w:type="dxa"/>
            <w:tcBorders>
              <w:top w:val="nil"/>
              <w:left w:val="nil"/>
              <w:bottom w:val="nil"/>
              <w:right w:val="nil"/>
            </w:tcBorders>
            <w:shd w:val="clear" w:color="auto" w:fill="auto"/>
            <w:noWrap/>
            <w:vAlign w:val="center"/>
            <w:hideMark/>
          </w:tcPr>
          <w:p w14:paraId="4861C651" w14:textId="77777777" w:rsidR="00CA5A74" w:rsidRPr="00B57AE6" w:rsidRDefault="00CA5A74" w:rsidP="003F145F">
            <w:pPr>
              <w:spacing w:after="0"/>
              <w:rPr>
                <w:rFonts w:cs="Calibri"/>
                <w:color w:val="000000"/>
              </w:rPr>
            </w:pPr>
            <w:r w:rsidRPr="00B57AE6">
              <w:rPr>
                <w:rFonts w:cs="Calibri"/>
                <w:color w:val="000000"/>
              </w:rPr>
              <w:t>Loadshape C19 - Industrial Outdoor Lighting</w:t>
            </w:r>
          </w:p>
        </w:tc>
      </w:tr>
      <w:tr w:rsidR="00CA5A74" w:rsidRPr="00B57AE6" w14:paraId="519258A5" w14:textId="77777777" w:rsidTr="00CA5A74">
        <w:trPr>
          <w:trHeight w:val="300"/>
        </w:trPr>
        <w:tc>
          <w:tcPr>
            <w:tcW w:w="8120" w:type="dxa"/>
            <w:tcBorders>
              <w:top w:val="nil"/>
              <w:left w:val="nil"/>
              <w:bottom w:val="nil"/>
              <w:right w:val="nil"/>
            </w:tcBorders>
            <w:shd w:val="clear" w:color="auto" w:fill="auto"/>
            <w:noWrap/>
            <w:vAlign w:val="center"/>
            <w:hideMark/>
          </w:tcPr>
          <w:p w14:paraId="68604DB7" w14:textId="77777777" w:rsidR="00CA5A74" w:rsidRPr="00B57AE6" w:rsidRDefault="00CA5A74" w:rsidP="003F145F">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65F92BF" w14:textId="77777777" w:rsidR="00CA5A74" w:rsidRPr="00070B38" w:rsidRDefault="00CA5A74" w:rsidP="00E40F36">
      <w:pPr>
        <w:pStyle w:val="Heading6"/>
      </w:pPr>
      <w:r w:rsidRPr="00070B38">
        <w:t>Coincidence Factor</w:t>
      </w:r>
    </w:p>
    <w:p w14:paraId="4B8D9D4D" w14:textId="77777777" w:rsidR="00CA5A74" w:rsidRDefault="00CA5A74" w:rsidP="00CA5A74">
      <w:pPr>
        <w:rPr>
          <w:b/>
          <w:iCs/>
        </w:rPr>
      </w:pPr>
      <w:r w:rsidRPr="00070B38">
        <w:rPr>
          <w:rFonts w:cstheme="minorHAnsi"/>
        </w:rPr>
        <w:t xml:space="preserve">The summer peak coincidence factor </w:t>
      </w:r>
      <w:r>
        <w:t>for this measure is dependent on the location type. Values are provided for each building type in section 4.5.</w:t>
      </w:r>
    </w:p>
    <w:p w14:paraId="13D3393D" w14:textId="77777777" w:rsidR="00CA5A74" w:rsidRPr="00315E3E" w:rsidRDefault="00CA5A74" w:rsidP="00CA5A74">
      <w:pPr>
        <w:keepNext/>
        <w:pBdr>
          <w:top w:val="double" w:sz="4" w:space="1" w:color="auto"/>
          <w:bottom w:val="double" w:sz="4" w:space="1" w:color="auto"/>
        </w:pBdr>
        <w:jc w:val="center"/>
        <w:rPr>
          <w:rFonts w:cstheme="minorHAnsi"/>
          <w:b/>
        </w:rPr>
      </w:pPr>
      <w:r w:rsidRPr="00315E3E">
        <w:rPr>
          <w:rFonts w:cstheme="minorHAnsi"/>
          <w:b/>
        </w:rPr>
        <w:t>Algorithm</w:t>
      </w:r>
    </w:p>
    <w:p w14:paraId="29478C30" w14:textId="77777777" w:rsidR="00CA5A74" w:rsidRPr="00933056" w:rsidRDefault="00CA5A74" w:rsidP="00E40F36">
      <w:pPr>
        <w:pStyle w:val="Heading6"/>
      </w:pPr>
      <w:r w:rsidRPr="00933056">
        <w:t xml:space="preserve">Calculation of Savings </w:t>
      </w:r>
    </w:p>
    <w:p w14:paraId="38D9DBAA" w14:textId="77777777" w:rsidR="00CA5A74" w:rsidRDefault="00CA5A74" w:rsidP="00E40F36">
      <w:pPr>
        <w:pStyle w:val="Heading6"/>
      </w:pPr>
      <w:r>
        <w:t xml:space="preserve">Electric </w:t>
      </w:r>
      <w:r w:rsidRPr="00933056">
        <w:t>Energy Savings</w:t>
      </w:r>
      <w:r>
        <w:t xml:space="preserve"> </w:t>
      </w:r>
    </w:p>
    <w:p w14:paraId="18CCD483" w14:textId="77777777" w:rsidR="00CA5A74" w:rsidRDefault="00CA5A74" w:rsidP="00CA5A74">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05017192" w14:textId="77777777" w:rsidR="00CA5A74" w:rsidRPr="00933056" w:rsidRDefault="00CA5A74" w:rsidP="00CA5A74">
      <w:pPr>
        <w:rPr>
          <w:noProof/>
        </w:rPr>
      </w:pPr>
      <w:r w:rsidRPr="00933056">
        <w:rPr>
          <w:noProof/>
        </w:rPr>
        <w:t>Where:</w:t>
      </w:r>
    </w:p>
    <w:p w14:paraId="236EA88F" w14:textId="2B350EBC" w:rsidR="00CA5A74" w:rsidRDefault="00CA5A74" w:rsidP="00CA5A74">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w:t>
      </w:r>
      <w:r w:rsidR="002B2523">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67454A77" w14:textId="6CA2AF8A" w:rsidR="00CA5A74" w:rsidRDefault="00CA5A74" w:rsidP="00CA5A74">
      <w:pPr>
        <w:ind w:left="1440"/>
        <w:rPr>
          <w:noProof/>
        </w:rPr>
      </w:pPr>
      <w:r>
        <w:rPr>
          <w:noProof/>
        </w:rPr>
        <w:tab/>
        <w:t>=</w:t>
      </w:r>
      <w:r w:rsidR="002B2523">
        <w:rPr>
          <w:noProof/>
        </w:rPr>
        <w:t xml:space="preserve"> </w:t>
      </w:r>
      <w:r>
        <w:rPr>
          <w:noProof/>
        </w:rPr>
        <w:t>Actual</w:t>
      </w:r>
    </w:p>
    <w:p w14:paraId="6846B33C" w14:textId="77777777" w:rsidR="00CA5A74" w:rsidRDefault="00CA5A74" w:rsidP="00CA5A74">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7B56F63C" w14:textId="77777777" w:rsidR="00CA5A74" w:rsidRDefault="00CA5A74" w:rsidP="00CA5A74">
      <w:pPr>
        <w:ind w:left="2160" w:hanging="1440"/>
        <w:rPr>
          <w:noProof/>
        </w:rPr>
      </w:pPr>
      <w:r>
        <w:rPr>
          <w:noProof/>
        </w:rPr>
        <w:tab/>
        <w:t>= Actual</w:t>
      </w:r>
    </w:p>
    <w:p w14:paraId="52315C26" w14:textId="77777777" w:rsidR="00CA5A74" w:rsidRDefault="00CA5A74" w:rsidP="00CA5A74">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4AA8FD7D" w14:textId="32A421FB" w:rsidR="00CA5A74" w:rsidRDefault="00CA5A74" w:rsidP="00CA5A74">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50117C86" w14:textId="77777777" w:rsidR="00CA5A74" w:rsidRDefault="00CA5A74" w:rsidP="00CA5A74">
      <w:pPr>
        <w:ind w:firstLine="720"/>
        <w:rPr>
          <w:rFonts w:cstheme="minorHAnsi"/>
          <w:noProof/>
        </w:rPr>
      </w:pPr>
      <w:r w:rsidRPr="00AD15C6">
        <w:t>ISR</w:t>
      </w:r>
      <w:r>
        <w:t xml:space="preserve"> </w:t>
      </w:r>
      <w:r>
        <w:tab/>
      </w:r>
      <w:r>
        <w:tab/>
      </w:r>
      <w:r>
        <w:rPr>
          <w:rFonts w:ascii="Times New Roman" w:hAnsi="Times New Roman"/>
        </w:rPr>
        <w:t xml:space="preserve">= </w:t>
      </w:r>
      <w:r w:rsidRPr="00070B38">
        <w:rPr>
          <w:rFonts w:cstheme="minorHAnsi"/>
          <w:noProof/>
        </w:rPr>
        <w:t>In Service Rate or the percentage of units rebated that get installed.</w:t>
      </w:r>
    </w:p>
    <w:p w14:paraId="49E311E5" w14:textId="7178DCA6" w:rsidR="00CA5A74" w:rsidRDefault="00CA5A74" w:rsidP="00CA5A74">
      <w:pPr>
        <w:ind w:left="2160"/>
        <w:rPr>
          <w:rFonts w:cstheme="minorHAnsi"/>
          <w:noProof/>
        </w:rPr>
      </w:pPr>
      <w:r>
        <w:rPr>
          <w:rFonts w:cstheme="minorHAnsi"/>
          <w:noProof/>
        </w:rPr>
        <w:t>=100%</w:t>
      </w:r>
      <w:r w:rsidR="00B7562F">
        <w:rPr>
          <w:rFonts w:cstheme="minorHAnsi"/>
          <w:noProof/>
        </w:rPr>
        <w:t xml:space="preserve"> if </w:t>
      </w:r>
      <w:r w:rsidR="00B7562F" w:rsidRPr="001B6608">
        <w:rPr>
          <w:rFonts w:cstheme="minorHAnsi"/>
          <w:noProof/>
        </w:rPr>
        <w:t xml:space="preserve">application form completed </w:t>
      </w:r>
      <w:r w:rsidR="00B7562F">
        <w:rPr>
          <w:rFonts w:cstheme="minorHAnsi"/>
          <w:noProof/>
        </w:rPr>
        <w:t>with sign off that</w:t>
      </w:r>
      <w:r w:rsidR="00B7562F" w:rsidRPr="001B6608">
        <w:rPr>
          <w:rFonts w:cstheme="minorHAnsi"/>
          <w:noProof/>
        </w:rPr>
        <w:t xml:space="preserve"> equipment </w:t>
      </w:r>
      <w:r w:rsidR="00B7562F">
        <w:rPr>
          <w:rFonts w:cstheme="minorHAnsi"/>
          <w:noProof/>
        </w:rPr>
        <w:t xml:space="preserve">is not </w:t>
      </w:r>
      <w:r w:rsidR="00B7562F" w:rsidRPr="001B6608">
        <w:rPr>
          <w:rFonts w:cstheme="minorHAnsi"/>
          <w:noProof/>
        </w:rPr>
        <w:t>placed into storage</w:t>
      </w:r>
      <w:r w:rsidR="00B7562F">
        <w:rPr>
          <w:rFonts w:cstheme="minorHAnsi"/>
          <w:noProof/>
        </w:rPr>
        <w:t>.</w:t>
      </w:r>
      <w:r>
        <w:rPr>
          <w:rStyle w:val="FootnoteReference"/>
          <w:noProof/>
        </w:rPr>
        <w:footnoteReference w:id="993"/>
      </w:r>
      <w:r>
        <w:rPr>
          <w:rFonts w:cstheme="minorHAnsi"/>
          <w:noProof/>
        </w:rPr>
        <w:t xml:space="preserve"> If sign off form not completed assume the following 3 year ISR assumptions:</w:t>
      </w:r>
    </w:p>
    <w:tbl>
      <w:tblPr>
        <w:tblStyle w:val="TableGrid"/>
        <w:tblW w:w="0" w:type="auto"/>
        <w:jc w:val="center"/>
        <w:tblLook w:val="04A0" w:firstRow="1" w:lastRow="0" w:firstColumn="1" w:lastColumn="0" w:noHBand="0" w:noVBand="1"/>
      </w:tblPr>
      <w:tblGrid>
        <w:gridCol w:w="2452"/>
        <w:gridCol w:w="1506"/>
        <w:gridCol w:w="1506"/>
        <w:gridCol w:w="1610"/>
      </w:tblGrid>
      <w:tr w:rsidR="00CA5A74" w:rsidRPr="00B80B58" w14:paraId="7F09D404" w14:textId="77777777" w:rsidTr="00734344">
        <w:trPr>
          <w:trHeight w:val="20"/>
          <w:tblHeader/>
          <w:jc w:val="center"/>
        </w:trPr>
        <w:tc>
          <w:tcPr>
            <w:tcW w:w="2452"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3C7F18F2"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Weig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2ECBF6C"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F788552"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3rd year Installations</w:t>
            </w:r>
          </w:p>
        </w:tc>
        <w:tc>
          <w:tcPr>
            <w:tcW w:w="1610" w:type="dxa"/>
            <w:tcBorders>
              <w:top w:val="single" w:sz="4" w:space="0" w:color="auto"/>
              <w:left w:val="single" w:sz="4" w:space="0" w:color="auto"/>
              <w:bottom w:val="single" w:sz="4" w:space="0" w:color="auto"/>
              <w:right w:val="single" w:sz="4" w:space="0" w:color="auto"/>
            </w:tcBorders>
            <w:shd w:val="pct60" w:color="auto" w:fill="auto"/>
            <w:vAlign w:val="center"/>
          </w:tcPr>
          <w:p w14:paraId="4D9F9AFE"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Final Lifetime In Service Rate</w:t>
            </w:r>
          </w:p>
        </w:tc>
      </w:tr>
      <w:tr w:rsidR="007F1DC4" w:rsidRPr="00B80B58" w14:paraId="2B4C6E5D" w14:textId="77777777" w:rsidTr="00734344">
        <w:trPr>
          <w:trHeight w:val="20"/>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3717A42D" w14:textId="3922A233" w:rsidR="007F1DC4" w:rsidRPr="00B80B58" w:rsidRDefault="007F1DC4" w:rsidP="007F1DC4">
            <w:pPr>
              <w:jc w:val="center"/>
              <w:rPr>
                <w:rFonts w:asciiTheme="minorHAnsi" w:hAnsiTheme="minorHAnsi" w:cstheme="minorHAnsi"/>
              </w:rPr>
            </w:pPr>
            <w:ins w:id="19245" w:author="Sam Dent" w:date="2020-08-06T04:55:00Z">
              <w:r w:rsidRPr="00E52196">
                <w:rPr>
                  <w:rFonts w:asciiTheme="minorHAnsi" w:hAnsiTheme="minorHAnsi"/>
                </w:rPr>
                <w:t>9</w:t>
              </w:r>
              <w:r>
                <w:rPr>
                  <w:rFonts w:asciiTheme="minorHAnsi" w:hAnsiTheme="minorHAnsi"/>
                </w:rPr>
                <w:t>3.4</w:t>
              </w:r>
              <w:r w:rsidRPr="00E52196">
                <w:rPr>
                  <w:rFonts w:asciiTheme="minorHAnsi" w:hAnsiTheme="minorHAnsi"/>
                </w:rPr>
                <w:t>%</w:t>
              </w:r>
              <w:r w:rsidRPr="009C362B">
                <w:rPr>
                  <w:vertAlign w:val="superscript"/>
                </w:rPr>
                <w:footnoteReference w:id="994"/>
              </w:r>
            </w:ins>
            <w:ins w:id="19248" w:author="Sam Dent" w:date="2020-07-07T08:06:00Z">
              <w:del w:id="19249" w:author="Sam Dent" w:date="2020-08-06T04:55:00Z">
                <w:r w:rsidDel="00D2327C">
                  <w:rPr>
                    <w:rFonts w:asciiTheme="minorHAnsi" w:hAnsiTheme="minorHAnsi"/>
                  </w:rPr>
                  <w:delText>82.5</w:delText>
                </w:r>
                <w:r w:rsidRPr="009F37FC" w:rsidDel="00D2327C">
                  <w:rPr>
                    <w:rFonts w:asciiTheme="minorHAnsi" w:hAnsiTheme="minorHAnsi"/>
                  </w:rPr>
                  <w:delText>%</w:delText>
                </w:r>
                <w:r w:rsidRPr="009F37FC" w:rsidDel="00D2327C">
                  <w:rPr>
                    <w:rStyle w:val="FootnoteReference"/>
                    <w:rFonts w:asciiTheme="minorHAnsi" w:hAnsiTheme="minorHAnsi"/>
                  </w:rPr>
                  <w:footnoteReference w:id="995"/>
                </w:r>
              </w:del>
            </w:ins>
            <w:del w:id="19254" w:author="Sam Dent" w:date="2020-08-06T04:55:00Z">
              <w:r w:rsidRPr="00B80B58" w:rsidDel="00D2327C">
                <w:rPr>
                  <w:rFonts w:asciiTheme="minorHAnsi" w:hAnsiTheme="minorHAnsi" w:cstheme="minorHAnsi"/>
                </w:rPr>
                <w:delText>75.5%</w:delText>
              </w:r>
              <w:r w:rsidRPr="0029663D" w:rsidDel="00D2327C">
                <w:rPr>
                  <w:rFonts w:asciiTheme="minorHAnsi" w:eastAsiaTheme="majorEastAsia" w:hAnsiTheme="minorHAnsi" w:cstheme="minorHAnsi"/>
                  <w:vertAlign w:val="superscript"/>
                  <w:rPrChange w:id="19255" w:author="Sam Dent" w:date="2020-07-07T13:07:00Z">
                    <w:rPr>
                      <w:rFonts w:asciiTheme="minorHAnsi" w:eastAsiaTheme="majorEastAsia" w:hAnsiTheme="minorHAnsi" w:cstheme="minorHAnsi"/>
                    </w:rPr>
                  </w:rPrChange>
                </w:rPr>
                <w:footnoteReference w:id="996"/>
              </w:r>
            </w:del>
          </w:p>
        </w:tc>
        <w:tc>
          <w:tcPr>
            <w:tcW w:w="1235" w:type="dxa"/>
            <w:tcBorders>
              <w:top w:val="single" w:sz="4" w:space="0" w:color="auto"/>
              <w:left w:val="single" w:sz="4" w:space="0" w:color="auto"/>
              <w:bottom w:val="single" w:sz="4" w:space="0" w:color="auto"/>
              <w:right w:val="single" w:sz="4" w:space="0" w:color="auto"/>
            </w:tcBorders>
            <w:vAlign w:val="center"/>
          </w:tcPr>
          <w:p w14:paraId="21021C9B" w14:textId="6B1B6A66" w:rsidR="007F1DC4" w:rsidRPr="00B80B58" w:rsidRDefault="007F1DC4" w:rsidP="007F1DC4">
            <w:pPr>
              <w:jc w:val="center"/>
              <w:rPr>
                <w:rFonts w:asciiTheme="minorHAnsi" w:hAnsiTheme="minorHAnsi" w:cstheme="minorHAnsi"/>
              </w:rPr>
            </w:pPr>
            <w:ins w:id="19258" w:author="Sam Dent" w:date="2020-08-06T04:55:00Z">
              <w:r>
                <w:rPr>
                  <w:rFonts w:asciiTheme="minorHAnsi" w:hAnsiTheme="minorHAnsi"/>
                </w:rPr>
                <w:t>2.5</w:t>
              </w:r>
              <w:r w:rsidRPr="00E52196">
                <w:rPr>
                  <w:rFonts w:asciiTheme="minorHAnsi" w:hAnsiTheme="minorHAnsi"/>
                </w:rPr>
                <w:t>%</w:t>
              </w:r>
            </w:ins>
            <w:ins w:id="19259" w:author="Sam Dent" w:date="2020-07-07T08:06:00Z">
              <w:del w:id="19260" w:author="Sam Dent" w:date="2020-08-06T04:55:00Z">
                <w:r w:rsidDel="00D2327C">
                  <w:rPr>
                    <w:rFonts w:asciiTheme="minorHAnsi" w:hAnsiTheme="minorHAnsi"/>
                  </w:rPr>
                  <w:delText>8.4</w:delText>
                </w:r>
                <w:r w:rsidRPr="009F37FC" w:rsidDel="00D2327C">
                  <w:rPr>
                    <w:rFonts w:asciiTheme="minorHAnsi" w:hAnsiTheme="minorHAnsi"/>
                  </w:rPr>
                  <w:delText>%</w:delText>
                </w:r>
              </w:del>
            </w:ins>
            <w:del w:id="19261" w:author="Sam Dent" w:date="2020-08-06T04:55:00Z">
              <w:r w:rsidRPr="00B80B58" w:rsidDel="00D2327C">
                <w:rPr>
                  <w:rFonts w:asciiTheme="minorHAnsi" w:hAnsiTheme="minorHAnsi" w:cstheme="minorHAnsi"/>
                </w:rPr>
                <w:delText>12.1%</w:delText>
              </w:r>
            </w:del>
          </w:p>
        </w:tc>
        <w:tc>
          <w:tcPr>
            <w:tcW w:w="1235" w:type="dxa"/>
            <w:tcBorders>
              <w:top w:val="single" w:sz="4" w:space="0" w:color="auto"/>
              <w:left w:val="single" w:sz="4" w:space="0" w:color="auto"/>
              <w:bottom w:val="single" w:sz="4" w:space="0" w:color="auto"/>
              <w:right w:val="single" w:sz="4" w:space="0" w:color="auto"/>
            </w:tcBorders>
            <w:vAlign w:val="center"/>
          </w:tcPr>
          <w:p w14:paraId="69101A02" w14:textId="647C0BAD" w:rsidR="007F1DC4" w:rsidRPr="00B80B58" w:rsidRDefault="007F1DC4" w:rsidP="007F1DC4">
            <w:pPr>
              <w:jc w:val="center"/>
              <w:rPr>
                <w:rFonts w:asciiTheme="minorHAnsi" w:hAnsiTheme="minorHAnsi" w:cstheme="minorHAnsi"/>
              </w:rPr>
            </w:pPr>
            <w:ins w:id="19262" w:author="Sam Dent" w:date="2020-08-06T04:55:00Z">
              <w:r>
                <w:rPr>
                  <w:rFonts w:asciiTheme="minorHAnsi" w:hAnsiTheme="minorHAnsi"/>
                </w:rPr>
                <w:t>2.1</w:t>
              </w:r>
              <w:r w:rsidRPr="00E52196">
                <w:rPr>
                  <w:rFonts w:asciiTheme="minorHAnsi" w:hAnsiTheme="minorHAnsi"/>
                </w:rPr>
                <w:t>%</w:t>
              </w:r>
            </w:ins>
            <w:ins w:id="19263" w:author="Sam Dent" w:date="2020-07-07T08:06:00Z">
              <w:del w:id="19264" w:author="Sam Dent" w:date="2020-08-06T04:55:00Z">
                <w:r w:rsidDel="00D2327C">
                  <w:rPr>
                    <w:rFonts w:asciiTheme="minorHAnsi" w:hAnsiTheme="minorHAnsi"/>
                  </w:rPr>
                  <w:delText>7.1</w:delText>
                </w:r>
                <w:r w:rsidRPr="009F37FC" w:rsidDel="00D2327C">
                  <w:rPr>
                    <w:rFonts w:asciiTheme="minorHAnsi" w:hAnsiTheme="minorHAnsi"/>
                  </w:rPr>
                  <w:delText>%</w:delText>
                </w:r>
              </w:del>
            </w:ins>
            <w:del w:id="19265" w:author="Sam Dent" w:date="2020-08-06T04:55:00Z">
              <w:r w:rsidRPr="00B80B58" w:rsidDel="00D2327C">
                <w:rPr>
                  <w:rFonts w:asciiTheme="minorHAnsi" w:hAnsiTheme="minorHAnsi" w:cstheme="minorHAnsi"/>
                </w:rPr>
                <w:delText>10.3%</w:delText>
              </w:r>
            </w:del>
          </w:p>
        </w:tc>
        <w:tc>
          <w:tcPr>
            <w:tcW w:w="1610" w:type="dxa"/>
            <w:tcBorders>
              <w:top w:val="single" w:sz="4" w:space="0" w:color="auto"/>
              <w:left w:val="single" w:sz="4" w:space="0" w:color="auto"/>
              <w:bottom w:val="single" w:sz="4" w:space="0" w:color="auto"/>
              <w:right w:val="single" w:sz="4" w:space="0" w:color="auto"/>
            </w:tcBorders>
            <w:vAlign w:val="center"/>
          </w:tcPr>
          <w:p w14:paraId="29C2A54E" w14:textId="77777777" w:rsidR="007F1DC4" w:rsidRPr="00B80B58" w:rsidRDefault="007F1DC4" w:rsidP="007F1DC4">
            <w:pPr>
              <w:jc w:val="center"/>
              <w:rPr>
                <w:rFonts w:asciiTheme="minorHAnsi" w:hAnsiTheme="minorHAnsi" w:cstheme="minorHAnsi"/>
              </w:rPr>
            </w:pPr>
            <w:r w:rsidRPr="00B80B58">
              <w:rPr>
                <w:rFonts w:asciiTheme="minorHAnsi" w:hAnsiTheme="minorHAnsi" w:cstheme="minorHAnsi"/>
              </w:rPr>
              <w:t>98.0%</w:t>
            </w:r>
            <w:r w:rsidRPr="0029663D">
              <w:rPr>
                <w:rFonts w:asciiTheme="minorHAnsi" w:hAnsiTheme="minorHAnsi" w:cstheme="minorHAnsi"/>
                <w:vertAlign w:val="superscript"/>
                <w:rPrChange w:id="19266" w:author="Sam Dent" w:date="2020-07-07T13:07:00Z">
                  <w:rPr>
                    <w:rFonts w:asciiTheme="minorHAnsi" w:hAnsiTheme="minorHAnsi" w:cstheme="minorHAnsi"/>
                  </w:rPr>
                </w:rPrChange>
              </w:rPr>
              <w:footnoteReference w:id="997"/>
            </w:r>
          </w:p>
        </w:tc>
      </w:tr>
    </w:tbl>
    <w:p w14:paraId="2E32B523" w14:textId="77777777" w:rsidR="00CA5A74" w:rsidRPr="004E7E30" w:rsidRDefault="00CA5A74" w:rsidP="00E40F36">
      <w:pPr>
        <w:pStyle w:val="Heading6"/>
      </w:pPr>
      <w:r w:rsidRPr="000B7BB6">
        <w:t>Heating Penalty</w:t>
      </w:r>
    </w:p>
    <w:p w14:paraId="6A5BC0E6"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D0438CE"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998"/>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6041D57" w14:textId="77777777" w:rsidR="00CA5A74" w:rsidRPr="00C50BC6" w:rsidRDefault="00CA5A74" w:rsidP="00CA5A74">
      <w:pPr>
        <w:rPr>
          <w:noProof/>
          <w:lang w:val="nl-NL"/>
        </w:rPr>
      </w:pPr>
      <w:r w:rsidRPr="00C50BC6">
        <w:rPr>
          <w:noProof/>
          <w:lang w:val="nl-NL"/>
        </w:rPr>
        <w:t>Where:</w:t>
      </w:r>
    </w:p>
    <w:p w14:paraId="66E658A9"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DE4453B" w14:textId="77777777" w:rsidR="00CA5A74" w:rsidRDefault="00CA5A74" w:rsidP="00E40F36">
      <w:pPr>
        <w:pStyle w:val="Heading6"/>
      </w:pPr>
      <w:r>
        <w:t>Deferred Installs</w:t>
      </w:r>
    </w:p>
    <w:p w14:paraId="2940A940" w14:textId="77777777" w:rsidR="00CA5A74" w:rsidRDefault="00CA5A74" w:rsidP="00CA5A74">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30A9B44C" w14:textId="77777777" w:rsidR="00CA5A74" w:rsidRDefault="00CA5A74" w:rsidP="00CA5A74">
      <w:pPr>
        <w:ind w:left="3600" w:hanging="2880"/>
      </w:pPr>
      <w:r>
        <w:t>Year 1 (Purchase Year) installs:</w:t>
      </w:r>
      <w:r>
        <w:tab/>
        <w:t>Characterized using assumptions provided above or evaluated assumptions if available.</w:t>
      </w:r>
    </w:p>
    <w:p w14:paraId="79769C5A" w14:textId="1BD7EB06" w:rsidR="00CA5A74" w:rsidRDefault="00CA5A74" w:rsidP="00CA5A74">
      <w:pPr>
        <w:ind w:left="3600" w:hanging="2880"/>
      </w:pPr>
      <w:r>
        <w:t xml:space="preserve">Year 2 and 3 installs: </w:t>
      </w:r>
      <w:r>
        <w:tab/>
        <w:t>Characterized using delta watts assumption and hours of use from the Install Year</w:t>
      </w:r>
      <w:r w:rsidR="00B7562F">
        <w:t>,</w:t>
      </w:r>
      <w:r>
        <w:t xml:space="preserve"> i.e.</w:t>
      </w:r>
      <w:r w:rsidR="00B7562F">
        <w:t>,</w:t>
      </w:r>
      <w:r>
        <w:t xml:space="preserve"> the actual deemed (or evaluated if available) assumptions active in Year 2 and 3 should be applied. </w:t>
      </w:r>
    </w:p>
    <w:p w14:paraId="5659133E" w14:textId="77777777" w:rsidR="00CA5A74" w:rsidRPr="0069263A" w:rsidRDefault="00CA5A74" w:rsidP="00CA5A74">
      <w:pPr>
        <w:ind w:left="3600"/>
      </w:pPr>
      <w:r>
        <w:t>The NTG factor for the Purchase Year should be applied.</w:t>
      </w:r>
    </w:p>
    <w:p w14:paraId="7929ACCC" w14:textId="77777777" w:rsidR="00CA5A74" w:rsidRDefault="00CA5A74" w:rsidP="00E40F36">
      <w:pPr>
        <w:pStyle w:val="Heading6"/>
      </w:pPr>
      <w:r w:rsidRPr="00933056">
        <w:t>Summer Coincident Demand Savings</w:t>
      </w:r>
      <w:r>
        <w:t xml:space="preserve"> </w:t>
      </w:r>
    </w:p>
    <w:p w14:paraId="4ED70146" w14:textId="77777777" w:rsidR="00CA5A74" w:rsidRPr="00933056" w:rsidRDefault="00CA5A74" w:rsidP="00CA5A74">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2958BB50" w14:textId="77777777" w:rsidR="00CA5A74" w:rsidRDefault="00CA5A74" w:rsidP="00CA5A74">
      <w:pPr>
        <w:tabs>
          <w:tab w:val="left" w:pos="5280"/>
        </w:tabs>
      </w:pPr>
      <w:r>
        <w:rPr>
          <w:noProof/>
        </w:rPr>
        <w:t>Where:</w:t>
      </w:r>
    </w:p>
    <w:p w14:paraId="4C16C095" w14:textId="77777777" w:rsidR="00CA5A74" w:rsidRPr="004F3AD3" w:rsidRDefault="00CA5A74" w:rsidP="00CA5A74">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1FE6E9C6" w14:textId="77777777" w:rsidR="00CA5A74" w:rsidRDefault="00CA5A74" w:rsidP="00CA5A74">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8D3821">
        <w:t>.</w:t>
      </w:r>
      <w:r w:rsidRPr="009E1539">
        <w:rPr>
          <w:noProof/>
          <w:highlight w:val="lightGray"/>
        </w:rPr>
        <w:t xml:space="preserve"> </w:t>
      </w:r>
    </w:p>
    <w:p w14:paraId="78A31C01" w14:textId="1F5BBC47" w:rsidR="00CA5A74" w:rsidRPr="00070B38" w:rsidRDefault="00CA5A74" w:rsidP="00CA5A74">
      <w:pPr>
        <w:ind w:left="1440"/>
        <w:rPr>
          <w:rFonts w:cstheme="minorHAnsi"/>
        </w:rPr>
      </w:pPr>
      <w:r w:rsidRPr="00070B38">
        <w:rPr>
          <w:rFonts w:cstheme="minorHAnsi"/>
        </w:rPr>
        <w:t>Other factors as defined above</w:t>
      </w:r>
      <w:r w:rsidR="008D3821">
        <w:rPr>
          <w:rFonts w:cstheme="minorHAnsi"/>
        </w:rPr>
        <w:t>.</w:t>
      </w:r>
    </w:p>
    <w:p w14:paraId="247652B8" w14:textId="77777777" w:rsidR="00CA5A74" w:rsidRDefault="00CA5A74" w:rsidP="00E40F36">
      <w:pPr>
        <w:pStyle w:val="Heading6"/>
      </w:pPr>
      <w:r>
        <w:t>Natural Gas Energy Savings</w:t>
      </w:r>
    </w:p>
    <w:p w14:paraId="6A501629" w14:textId="77777777" w:rsidR="00CA5A74" w:rsidRPr="00070B38" w:rsidRDefault="00CA5A74" w:rsidP="00CA5A74">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999"/>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1D6F2160" w14:textId="77777777" w:rsidR="00CA5A74" w:rsidRDefault="00CA5A74" w:rsidP="00CA5A74">
      <w:r>
        <w:t>Where:</w:t>
      </w:r>
    </w:p>
    <w:p w14:paraId="4B602ABA" w14:textId="77777777" w:rsidR="00CA5A74" w:rsidRDefault="00CA5A74" w:rsidP="00CA5A74">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0A843E6E" w14:textId="77777777" w:rsidR="00CA5A74" w:rsidRPr="003F145F" w:rsidRDefault="00CA5A74" w:rsidP="00E40F36">
      <w:pPr>
        <w:pStyle w:val="Heading6"/>
        <w:rPr>
          <w:rStyle w:val="BookTitle"/>
          <w:rFonts w:ascii="Calibri" w:hAnsi="Calibri" w:cstheme="minorBidi"/>
          <w:b/>
          <w:bCs w:val="0"/>
          <w:smallCaps/>
          <w:spacing w:val="0"/>
          <w:sz w:val="20"/>
          <w:szCs w:val="20"/>
        </w:rPr>
      </w:pPr>
      <w:r w:rsidRPr="003F145F">
        <w:rPr>
          <w:rStyle w:val="BookTitle"/>
          <w:b/>
          <w:bCs w:val="0"/>
          <w:smallCaps/>
          <w:spacing w:val="0"/>
        </w:rPr>
        <w:t xml:space="preserve">Water Impact Descriptions and Calculation  </w:t>
      </w:r>
    </w:p>
    <w:p w14:paraId="0E5BABA0" w14:textId="77777777" w:rsidR="00CA5A74" w:rsidRPr="008F033B" w:rsidRDefault="00CA5A74" w:rsidP="00CA5A74">
      <w:pPr>
        <w:rPr>
          <w:rFonts w:eastAsiaTheme="majorEastAsia"/>
          <w:b/>
          <w:smallCaps/>
        </w:rPr>
      </w:pPr>
      <w:r>
        <w:t>N/A</w:t>
      </w:r>
    </w:p>
    <w:p w14:paraId="6DD3CC4C" w14:textId="77777777" w:rsidR="00CA5A74" w:rsidRDefault="00CA5A74" w:rsidP="00E40F36">
      <w:pPr>
        <w:pStyle w:val="Heading6"/>
      </w:pPr>
      <w:r w:rsidRPr="00933056">
        <w:t>Deemed O&amp;M Cost Adjustment Calculation</w:t>
      </w:r>
      <w:r>
        <w:t xml:space="preserve"> </w:t>
      </w:r>
    </w:p>
    <w:p w14:paraId="71518222" w14:textId="77777777" w:rsidR="00CA5A74" w:rsidRDefault="00CA5A74" w:rsidP="00CA5A74">
      <w:pPr>
        <w:spacing w:after="200" w:line="276" w:lineRule="auto"/>
      </w:pPr>
      <w:r>
        <w:t xml:space="preserve">If there are differences between the maintenance of the efficient and baseline lighting system then they should be evaluated on a project-by-project basis. </w:t>
      </w:r>
    </w:p>
    <w:p w14:paraId="5EFA3C60" w14:textId="65CF7B78" w:rsidR="0067679B" w:rsidRDefault="00CA5A74" w:rsidP="00E40F36">
      <w:pPr>
        <w:pStyle w:val="Heading6"/>
      </w:pPr>
      <w:r>
        <w:t xml:space="preserve">Measure Code: </w:t>
      </w:r>
      <w:r w:rsidRPr="003F593B">
        <w:t>CI-LTG-MSCI-</w:t>
      </w:r>
      <w:r w:rsidRPr="009150E0">
        <w:t>V0</w:t>
      </w:r>
      <w:del w:id="19267" w:author="Sam Dent" w:date="2020-07-07T08:07:00Z">
        <w:r w:rsidR="00E14469">
          <w:delText>3</w:delText>
        </w:r>
      </w:del>
      <w:ins w:id="19268" w:author="Sam Dent" w:date="2020-07-07T08:07:00Z">
        <w:r w:rsidR="0029663D">
          <w:t>4</w:t>
        </w:r>
      </w:ins>
      <w:r w:rsidRPr="003F593B">
        <w:t>-</w:t>
      </w:r>
      <w:del w:id="19269" w:author="Sam Dent" w:date="2020-07-07T08:07:00Z">
        <w:r w:rsidRPr="009150E0" w:rsidDel="0029663D">
          <w:delText>1</w:delText>
        </w:r>
        <w:r w:rsidR="00E14469" w:rsidDel="0029663D">
          <w:delText>9</w:delText>
        </w:r>
      </w:del>
      <w:ins w:id="19270" w:author="Sam Dent" w:date="2020-07-07T08:07:00Z">
        <w:r w:rsidR="0029663D">
          <w:t>21</w:t>
        </w:r>
      </w:ins>
      <w:r w:rsidRPr="003F593B">
        <w:t>0</w:t>
      </w:r>
      <w:r w:rsidR="00E14469">
        <w:t>1</w:t>
      </w:r>
      <w:r w:rsidRPr="003F593B">
        <w:t>01</w:t>
      </w:r>
    </w:p>
    <w:p w14:paraId="5834F5F6" w14:textId="51419E5C" w:rsidR="003F145F" w:rsidRPr="003F145F" w:rsidRDefault="0016041C" w:rsidP="00E40F36">
      <w:pPr>
        <w:pStyle w:val="Heading6"/>
      </w:pPr>
      <w:r>
        <w:t>Review Deadline: 1/1/202</w:t>
      </w:r>
      <w:ins w:id="19271" w:author="Sam Dent" w:date="2020-07-07T08:07:00Z">
        <w:r w:rsidR="0029663D">
          <w:t>6</w:t>
        </w:r>
      </w:ins>
      <w:del w:id="19272" w:author="Sam Dent" w:date="2020-07-07T08:07:00Z">
        <w:r w:rsidDel="0029663D">
          <w:delText>1</w:delText>
        </w:r>
      </w:del>
    </w:p>
    <w:p w14:paraId="40EB099D" w14:textId="77777777" w:rsidR="0067679B" w:rsidRDefault="0067679B" w:rsidP="0067679B"/>
    <w:p w14:paraId="13DCA49A"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2A37640" w14:textId="77777777" w:rsidR="00CA5A74" w:rsidRDefault="00CA5A74">
      <w:pPr>
        <w:pStyle w:val="Heading3"/>
        <w:pPrChange w:id="19273" w:author="Kalee Whitehouse" w:date="2020-06-26T14:23:00Z">
          <w:pPr>
            <w:pStyle w:val="Heading3"/>
            <w:numPr>
              <w:numId w:val="85"/>
            </w:numPr>
          </w:pPr>
        </w:pPrChange>
      </w:pPr>
      <w:bookmarkStart w:id="19274" w:name="_Ref355946464"/>
      <w:bookmarkStart w:id="19275" w:name="_Toc437608356"/>
      <w:bookmarkStart w:id="19276" w:name="_Toc437855243"/>
      <w:bookmarkStart w:id="19277" w:name="_Toc466463556"/>
      <w:bookmarkStart w:id="19278" w:name="_Toc48157644"/>
      <w:r>
        <w:t>Multi-Level Lighting Switch</w:t>
      </w:r>
      <w:bookmarkEnd w:id="19226"/>
      <w:bookmarkEnd w:id="19227"/>
      <w:bookmarkEnd w:id="19228"/>
      <w:bookmarkEnd w:id="19229"/>
      <w:bookmarkEnd w:id="19230"/>
      <w:bookmarkEnd w:id="19274"/>
      <w:bookmarkEnd w:id="19275"/>
      <w:bookmarkEnd w:id="19276"/>
      <w:bookmarkEnd w:id="19277"/>
      <w:bookmarkEnd w:id="19278"/>
    </w:p>
    <w:p w14:paraId="7EFE46B5" w14:textId="77777777" w:rsidR="00BB5422" w:rsidRPr="00283531" w:rsidRDefault="00BB5422" w:rsidP="00E40F36">
      <w:pPr>
        <w:pStyle w:val="Heading6"/>
      </w:pPr>
      <w:r w:rsidRPr="00283531">
        <w:t xml:space="preserve">Description </w:t>
      </w:r>
    </w:p>
    <w:p w14:paraId="7BEB9D17" w14:textId="77777777" w:rsidR="00BB5422" w:rsidRPr="00283531" w:rsidRDefault="00BB5422" w:rsidP="00BB5422">
      <w:r w:rsidRPr="00283531">
        <w:t>This measure relates to the installation new multi-level lighting switches on an existing lighting system.</w:t>
      </w:r>
    </w:p>
    <w:p w14:paraId="18F667A1" w14:textId="0C512C91" w:rsidR="00BB5422" w:rsidRPr="00283531" w:rsidRDefault="00BB5422" w:rsidP="00BB5422">
      <w:r w:rsidRPr="00283531">
        <w:t>This measure can only relate to the adding of a new control in an existing building, since multi-level switching is required in the Commercial new construction building energy code (IECC 2012</w:t>
      </w:r>
      <w:r>
        <w:t>/2015</w:t>
      </w:r>
      <w:r w:rsidR="003451EF">
        <w:t>/2018</w:t>
      </w:r>
      <w:r w:rsidRPr="00283531">
        <w:t>).</w:t>
      </w:r>
    </w:p>
    <w:p w14:paraId="3FF25119" w14:textId="77777777" w:rsidR="00BB5422" w:rsidRPr="00283531" w:rsidRDefault="00BB5422" w:rsidP="00BB5422">
      <w:pPr>
        <w:rPr>
          <w:rFonts w:cs="Calibri"/>
        </w:rPr>
      </w:pPr>
      <w:r w:rsidRPr="00283531">
        <w:rPr>
          <w:rFonts w:cs="Calibri"/>
        </w:rPr>
        <w:t xml:space="preserve">This measure was developed to be applicable to the following program types: RF.  </w:t>
      </w:r>
    </w:p>
    <w:p w14:paraId="4E1DFC1B" w14:textId="77777777" w:rsidR="00BB5422" w:rsidRPr="00283531" w:rsidRDefault="00BB5422" w:rsidP="00BB5422">
      <w:pPr>
        <w:rPr>
          <w:rFonts w:cs="Calibri"/>
        </w:rPr>
      </w:pPr>
      <w:r w:rsidRPr="00283531">
        <w:rPr>
          <w:rFonts w:cs="Calibri"/>
        </w:rPr>
        <w:t>If applied to other program types, the measure savings should be verified.</w:t>
      </w:r>
    </w:p>
    <w:p w14:paraId="6F5D7158" w14:textId="77777777" w:rsidR="00BB5422" w:rsidRPr="00283531" w:rsidRDefault="00BB5422" w:rsidP="00E40F36">
      <w:pPr>
        <w:pStyle w:val="Heading6"/>
      </w:pPr>
      <w:r w:rsidRPr="00283531">
        <w:t xml:space="preserve">Definition of Efficient Equipment </w:t>
      </w:r>
    </w:p>
    <w:p w14:paraId="6ED23F7E" w14:textId="77777777" w:rsidR="00BB5422" w:rsidRPr="00283531" w:rsidRDefault="00BB5422" w:rsidP="00BB5422">
      <w:r w:rsidRPr="00283531">
        <w:t>In order for this characterization to apply, the efficient system is assumed to be a lighting system controlled by multi-level lighting controls.</w:t>
      </w:r>
    </w:p>
    <w:p w14:paraId="12DAAECD" w14:textId="77777777" w:rsidR="00BB5422" w:rsidRPr="00283531" w:rsidRDefault="00BB5422" w:rsidP="00E40F36">
      <w:pPr>
        <w:pStyle w:val="Heading6"/>
      </w:pPr>
      <w:r w:rsidRPr="00283531">
        <w:t>Definition of Baseline Equipment</w:t>
      </w:r>
    </w:p>
    <w:p w14:paraId="6A70A2D8" w14:textId="77777777" w:rsidR="00BB5422" w:rsidRPr="00283531" w:rsidRDefault="00BB5422" w:rsidP="00BB5422">
      <w:r w:rsidRPr="00283531">
        <w:t>The baseline equipment is assumed to be an uncontrolled lighting system where all lights in a given area are on the same circuit or all circuits come on at the same time.</w:t>
      </w:r>
    </w:p>
    <w:p w14:paraId="7E243765" w14:textId="77777777" w:rsidR="00BB5422" w:rsidRPr="00283531" w:rsidRDefault="00BB5422" w:rsidP="00E40F36">
      <w:pPr>
        <w:pStyle w:val="Heading6"/>
      </w:pPr>
      <w:r w:rsidRPr="00283531">
        <w:t xml:space="preserve">Deemed Lifetime of Efficient Equipment </w:t>
      </w:r>
    </w:p>
    <w:p w14:paraId="4E6E125B" w14:textId="63575C1A" w:rsidR="00BB5422" w:rsidRPr="00283531" w:rsidRDefault="00BB5422" w:rsidP="00BB5422">
      <w:pPr>
        <w:rPr>
          <w:b/>
          <w:iCs/>
        </w:rPr>
      </w:pPr>
      <w:r w:rsidRPr="00283531">
        <w:t xml:space="preserve">The expected measure life for all lighting controls is assumed to be </w:t>
      </w:r>
      <w:del w:id="19279" w:author="Sam Dent" w:date="2020-07-07T08:08:00Z">
        <w:r w:rsidRPr="00283531">
          <w:delText>8</w:delText>
        </w:r>
      </w:del>
      <w:ins w:id="19280" w:author="Sam Dent" w:date="2020-07-07T08:08:00Z">
        <w:r w:rsidR="0029663D">
          <w:t>10</w:t>
        </w:r>
      </w:ins>
      <w:r w:rsidRPr="00283531">
        <w:t xml:space="preserve"> years</w:t>
      </w:r>
      <w:r w:rsidR="008D3821">
        <w:t>.</w:t>
      </w:r>
      <w:r w:rsidRPr="00283531">
        <w:rPr>
          <w:rFonts w:ascii="Arial" w:eastAsiaTheme="majorEastAsia" w:hAnsi="Arial"/>
          <w:vertAlign w:val="superscript"/>
        </w:rPr>
        <w:footnoteReference w:id="1000"/>
      </w:r>
      <w:r w:rsidRPr="00283531">
        <w:t xml:space="preserve"> </w:t>
      </w:r>
    </w:p>
    <w:p w14:paraId="6FC2FFDA" w14:textId="77777777" w:rsidR="00BB5422" w:rsidRPr="00283531" w:rsidRDefault="00BB5422" w:rsidP="00E40F36">
      <w:pPr>
        <w:pStyle w:val="Heading6"/>
      </w:pPr>
      <w:r w:rsidRPr="00283531">
        <w:t xml:space="preserve">Deemed Measure Cost </w:t>
      </w:r>
    </w:p>
    <w:p w14:paraId="26DE4363" w14:textId="0563E8DF" w:rsidR="00BB5422" w:rsidRPr="00283531" w:rsidRDefault="00BB5422" w:rsidP="00BB5422">
      <w:r w:rsidRPr="00283531">
        <w:t>When available, the actual cost of the measure shall be used.  When not available, the incremental capital cost for this measure is assumed to be $274</w:t>
      </w:r>
      <w:r w:rsidR="008D3821">
        <w:t>.</w:t>
      </w:r>
      <w:r w:rsidRPr="00283531">
        <w:rPr>
          <w:rFonts w:ascii="Arial" w:eastAsiaTheme="majorEastAsia" w:hAnsi="Arial"/>
          <w:vertAlign w:val="superscript"/>
        </w:rPr>
        <w:footnoteReference w:id="1001"/>
      </w:r>
      <w:r w:rsidRPr="00283531">
        <w:t xml:space="preserve"> </w:t>
      </w:r>
    </w:p>
    <w:p w14:paraId="37CBE3BD" w14:textId="77777777" w:rsidR="00BB5422" w:rsidRPr="00283531" w:rsidRDefault="00BB5422" w:rsidP="00E40F36">
      <w:pPr>
        <w:pStyle w:val="Heading6"/>
      </w:pPr>
      <w:r w:rsidRPr="00283531">
        <w:t>Loadshape</w:t>
      </w:r>
    </w:p>
    <w:tbl>
      <w:tblPr>
        <w:tblW w:w="8120" w:type="dxa"/>
        <w:tblInd w:w="93" w:type="dxa"/>
        <w:tblLook w:val="04A0" w:firstRow="1" w:lastRow="0" w:firstColumn="1" w:lastColumn="0" w:noHBand="0" w:noVBand="1"/>
      </w:tblPr>
      <w:tblGrid>
        <w:gridCol w:w="8120"/>
      </w:tblGrid>
      <w:tr w:rsidR="00BB5422" w:rsidRPr="00283531" w14:paraId="470465C9" w14:textId="77777777" w:rsidTr="00453469">
        <w:trPr>
          <w:trHeight w:val="300"/>
        </w:trPr>
        <w:tc>
          <w:tcPr>
            <w:tcW w:w="8120" w:type="dxa"/>
            <w:tcBorders>
              <w:top w:val="nil"/>
              <w:left w:val="nil"/>
              <w:bottom w:val="nil"/>
              <w:right w:val="nil"/>
            </w:tcBorders>
            <w:shd w:val="clear" w:color="auto" w:fill="auto"/>
            <w:noWrap/>
            <w:vAlign w:val="center"/>
            <w:hideMark/>
          </w:tcPr>
          <w:p w14:paraId="23EC9B09" w14:textId="77777777" w:rsidR="00BB5422" w:rsidRPr="00283531" w:rsidRDefault="00BB5422" w:rsidP="0085329B">
            <w:pPr>
              <w:spacing w:after="0"/>
              <w:rPr>
                <w:rFonts w:cs="Calibri"/>
                <w:color w:val="000000"/>
              </w:rPr>
            </w:pPr>
            <w:r w:rsidRPr="00283531">
              <w:rPr>
                <w:rFonts w:cs="Calibri"/>
                <w:color w:val="000000"/>
              </w:rPr>
              <w:t>Loadshape C06 - Commercial Indoor Lighting</w:t>
            </w:r>
          </w:p>
        </w:tc>
      </w:tr>
      <w:tr w:rsidR="00BB5422" w:rsidRPr="00283531" w14:paraId="37590630" w14:textId="77777777" w:rsidTr="00453469">
        <w:trPr>
          <w:trHeight w:val="300"/>
        </w:trPr>
        <w:tc>
          <w:tcPr>
            <w:tcW w:w="8120" w:type="dxa"/>
            <w:tcBorders>
              <w:top w:val="nil"/>
              <w:left w:val="nil"/>
              <w:bottom w:val="nil"/>
              <w:right w:val="nil"/>
            </w:tcBorders>
            <w:shd w:val="clear" w:color="auto" w:fill="auto"/>
            <w:noWrap/>
            <w:vAlign w:val="center"/>
            <w:hideMark/>
          </w:tcPr>
          <w:p w14:paraId="0EC1AEBB" w14:textId="77777777" w:rsidR="00BB5422" w:rsidRPr="00283531" w:rsidRDefault="00BB5422" w:rsidP="0085329B">
            <w:pPr>
              <w:spacing w:after="0"/>
              <w:rPr>
                <w:rFonts w:cs="Calibri"/>
                <w:color w:val="000000"/>
              </w:rPr>
            </w:pPr>
            <w:r w:rsidRPr="00283531">
              <w:rPr>
                <w:rFonts w:cs="Calibri"/>
                <w:color w:val="000000"/>
              </w:rPr>
              <w:t>Loadshape C07 - Grocery/Conv. Store Indoor Lighting</w:t>
            </w:r>
          </w:p>
        </w:tc>
      </w:tr>
      <w:tr w:rsidR="00BB5422" w:rsidRPr="00283531" w14:paraId="135DCA14" w14:textId="77777777" w:rsidTr="00453469">
        <w:trPr>
          <w:trHeight w:val="300"/>
        </w:trPr>
        <w:tc>
          <w:tcPr>
            <w:tcW w:w="8120" w:type="dxa"/>
            <w:tcBorders>
              <w:top w:val="nil"/>
              <w:left w:val="nil"/>
              <w:bottom w:val="nil"/>
              <w:right w:val="nil"/>
            </w:tcBorders>
            <w:shd w:val="clear" w:color="auto" w:fill="auto"/>
            <w:noWrap/>
            <w:vAlign w:val="center"/>
            <w:hideMark/>
          </w:tcPr>
          <w:p w14:paraId="6D4F3980" w14:textId="77777777" w:rsidR="00BB5422" w:rsidRPr="00283531" w:rsidRDefault="00BB5422" w:rsidP="0085329B">
            <w:pPr>
              <w:spacing w:after="0"/>
              <w:rPr>
                <w:rFonts w:cs="Calibri"/>
                <w:color w:val="000000"/>
              </w:rPr>
            </w:pPr>
            <w:r w:rsidRPr="00283531">
              <w:rPr>
                <w:rFonts w:cs="Calibri"/>
                <w:color w:val="000000"/>
              </w:rPr>
              <w:t>Loadshape C08 - Hospital Indoor Lighting</w:t>
            </w:r>
          </w:p>
        </w:tc>
      </w:tr>
      <w:tr w:rsidR="00BB5422" w:rsidRPr="00283531" w14:paraId="70E5A277" w14:textId="77777777" w:rsidTr="00453469">
        <w:trPr>
          <w:trHeight w:val="300"/>
        </w:trPr>
        <w:tc>
          <w:tcPr>
            <w:tcW w:w="8120" w:type="dxa"/>
            <w:tcBorders>
              <w:top w:val="nil"/>
              <w:left w:val="nil"/>
              <w:bottom w:val="nil"/>
              <w:right w:val="nil"/>
            </w:tcBorders>
            <w:shd w:val="clear" w:color="auto" w:fill="auto"/>
            <w:noWrap/>
            <w:vAlign w:val="center"/>
            <w:hideMark/>
          </w:tcPr>
          <w:p w14:paraId="101E2E5F" w14:textId="77777777" w:rsidR="00BB5422" w:rsidRPr="00283531" w:rsidRDefault="00BB5422" w:rsidP="0085329B">
            <w:pPr>
              <w:spacing w:after="0"/>
              <w:rPr>
                <w:rFonts w:cs="Calibri"/>
                <w:color w:val="000000"/>
              </w:rPr>
            </w:pPr>
            <w:r w:rsidRPr="00283531">
              <w:rPr>
                <w:rFonts w:cs="Calibri"/>
                <w:color w:val="000000"/>
              </w:rPr>
              <w:t>Loadshape C09 - Office Indoor Lighting</w:t>
            </w:r>
          </w:p>
        </w:tc>
      </w:tr>
      <w:tr w:rsidR="00BB5422" w:rsidRPr="00283531" w14:paraId="0F8538BC" w14:textId="77777777" w:rsidTr="00453469">
        <w:trPr>
          <w:trHeight w:val="300"/>
        </w:trPr>
        <w:tc>
          <w:tcPr>
            <w:tcW w:w="8120" w:type="dxa"/>
            <w:tcBorders>
              <w:top w:val="nil"/>
              <w:left w:val="nil"/>
              <w:bottom w:val="nil"/>
              <w:right w:val="nil"/>
            </w:tcBorders>
            <w:shd w:val="clear" w:color="auto" w:fill="auto"/>
            <w:noWrap/>
            <w:vAlign w:val="center"/>
            <w:hideMark/>
          </w:tcPr>
          <w:p w14:paraId="349692A9" w14:textId="77777777" w:rsidR="00BB5422" w:rsidRPr="00283531" w:rsidRDefault="00BB5422" w:rsidP="0085329B">
            <w:pPr>
              <w:spacing w:after="0"/>
              <w:rPr>
                <w:rFonts w:cs="Calibri"/>
                <w:color w:val="000000"/>
              </w:rPr>
            </w:pPr>
            <w:r w:rsidRPr="00283531">
              <w:rPr>
                <w:rFonts w:cs="Calibri"/>
                <w:color w:val="000000"/>
              </w:rPr>
              <w:t>Loadshape C10 - Restaurant Indoor Lighting</w:t>
            </w:r>
          </w:p>
        </w:tc>
      </w:tr>
      <w:tr w:rsidR="00BB5422" w:rsidRPr="00283531" w14:paraId="5E787CCC" w14:textId="77777777" w:rsidTr="00453469">
        <w:trPr>
          <w:trHeight w:val="300"/>
        </w:trPr>
        <w:tc>
          <w:tcPr>
            <w:tcW w:w="8120" w:type="dxa"/>
            <w:tcBorders>
              <w:top w:val="nil"/>
              <w:left w:val="nil"/>
              <w:bottom w:val="nil"/>
              <w:right w:val="nil"/>
            </w:tcBorders>
            <w:shd w:val="clear" w:color="auto" w:fill="auto"/>
            <w:noWrap/>
            <w:vAlign w:val="center"/>
            <w:hideMark/>
          </w:tcPr>
          <w:p w14:paraId="04DE47E3" w14:textId="77777777" w:rsidR="00BB5422" w:rsidRPr="00283531" w:rsidRDefault="00BB5422" w:rsidP="0085329B">
            <w:pPr>
              <w:spacing w:after="0"/>
              <w:rPr>
                <w:rFonts w:cs="Calibri"/>
                <w:color w:val="000000"/>
              </w:rPr>
            </w:pPr>
            <w:r w:rsidRPr="00283531">
              <w:rPr>
                <w:rFonts w:cs="Calibri"/>
                <w:color w:val="000000"/>
              </w:rPr>
              <w:t>Loadshape C11 - Retail Indoor Lighting</w:t>
            </w:r>
          </w:p>
        </w:tc>
      </w:tr>
      <w:tr w:rsidR="00BB5422" w:rsidRPr="00283531" w14:paraId="0F605E11" w14:textId="77777777" w:rsidTr="00453469">
        <w:trPr>
          <w:trHeight w:val="300"/>
        </w:trPr>
        <w:tc>
          <w:tcPr>
            <w:tcW w:w="8120" w:type="dxa"/>
            <w:tcBorders>
              <w:top w:val="nil"/>
              <w:left w:val="nil"/>
              <w:bottom w:val="nil"/>
              <w:right w:val="nil"/>
            </w:tcBorders>
            <w:shd w:val="clear" w:color="auto" w:fill="auto"/>
            <w:noWrap/>
            <w:vAlign w:val="center"/>
            <w:hideMark/>
          </w:tcPr>
          <w:p w14:paraId="4F5873D4" w14:textId="77777777" w:rsidR="00BB5422" w:rsidRPr="00283531" w:rsidRDefault="00BB5422" w:rsidP="0085329B">
            <w:pPr>
              <w:spacing w:after="0"/>
              <w:rPr>
                <w:rFonts w:cs="Calibri"/>
                <w:color w:val="000000"/>
              </w:rPr>
            </w:pPr>
            <w:r w:rsidRPr="00283531">
              <w:rPr>
                <w:rFonts w:cs="Calibri"/>
                <w:color w:val="000000"/>
              </w:rPr>
              <w:t>Loadshape C12 - Warehouse Indoor Lighting</w:t>
            </w:r>
          </w:p>
        </w:tc>
      </w:tr>
      <w:tr w:rsidR="00BB5422" w:rsidRPr="00283531" w14:paraId="0C813033" w14:textId="77777777" w:rsidTr="00453469">
        <w:trPr>
          <w:trHeight w:val="300"/>
        </w:trPr>
        <w:tc>
          <w:tcPr>
            <w:tcW w:w="8120" w:type="dxa"/>
            <w:tcBorders>
              <w:top w:val="nil"/>
              <w:left w:val="nil"/>
              <w:bottom w:val="nil"/>
              <w:right w:val="nil"/>
            </w:tcBorders>
            <w:shd w:val="clear" w:color="auto" w:fill="auto"/>
            <w:noWrap/>
            <w:vAlign w:val="center"/>
            <w:hideMark/>
          </w:tcPr>
          <w:p w14:paraId="7F0561AD" w14:textId="77777777" w:rsidR="00BB5422" w:rsidRPr="00283531" w:rsidRDefault="00BB5422" w:rsidP="0085329B">
            <w:pPr>
              <w:spacing w:after="0"/>
              <w:rPr>
                <w:rFonts w:cs="Calibri"/>
                <w:color w:val="000000"/>
              </w:rPr>
            </w:pPr>
            <w:r w:rsidRPr="00283531">
              <w:rPr>
                <w:rFonts w:cs="Calibri"/>
                <w:color w:val="000000"/>
              </w:rPr>
              <w:t>Loadshape C13 - K-12 School Indoor Lighting</w:t>
            </w:r>
          </w:p>
        </w:tc>
      </w:tr>
      <w:tr w:rsidR="00BB5422" w:rsidRPr="00283531" w14:paraId="768DF4FC" w14:textId="77777777" w:rsidTr="00453469">
        <w:trPr>
          <w:trHeight w:val="300"/>
        </w:trPr>
        <w:tc>
          <w:tcPr>
            <w:tcW w:w="8120" w:type="dxa"/>
            <w:tcBorders>
              <w:top w:val="nil"/>
              <w:left w:val="nil"/>
              <w:bottom w:val="nil"/>
              <w:right w:val="nil"/>
            </w:tcBorders>
            <w:shd w:val="clear" w:color="auto" w:fill="auto"/>
            <w:noWrap/>
            <w:vAlign w:val="center"/>
            <w:hideMark/>
          </w:tcPr>
          <w:p w14:paraId="5322BBDD" w14:textId="77777777" w:rsidR="00BB5422" w:rsidRPr="00283531" w:rsidRDefault="00BB5422" w:rsidP="0085329B">
            <w:pPr>
              <w:spacing w:after="0"/>
              <w:rPr>
                <w:rFonts w:cs="Calibri"/>
                <w:color w:val="000000"/>
              </w:rPr>
            </w:pPr>
            <w:r w:rsidRPr="00283531">
              <w:rPr>
                <w:rFonts w:cs="Calibri"/>
                <w:color w:val="000000"/>
              </w:rPr>
              <w:t>Loadshape C14 - Indust. 1-shift (8/5) (e.g., comp. air, lights)</w:t>
            </w:r>
          </w:p>
        </w:tc>
      </w:tr>
      <w:tr w:rsidR="00BB5422" w:rsidRPr="00283531" w14:paraId="70A42AD8" w14:textId="77777777" w:rsidTr="00453469">
        <w:trPr>
          <w:trHeight w:val="300"/>
        </w:trPr>
        <w:tc>
          <w:tcPr>
            <w:tcW w:w="8120" w:type="dxa"/>
            <w:tcBorders>
              <w:top w:val="nil"/>
              <w:left w:val="nil"/>
              <w:bottom w:val="nil"/>
              <w:right w:val="nil"/>
            </w:tcBorders>
            <w:shd w:val="clear" w:color="auto" w:fill="auto"/>
            <w:noWrap/>
            <w:vAlign w:val="center"/>
            <w:hideMark/>
          </w:tcPr>
          <w:p w14:paraId="3EFC505F" w14:textId="77777777" w:rsidR="00BB5422" w:rsidRPr="00283531" w:rsidRDefault="00BB5422" w:rsidP="0085329B">
            <w:pPr>
              <w:spacing w:after="0"/>
              <w:rPr>
                <w:rFonts w:cs="Calibri"/>
                <w:color w:val="000000"/>
              </w:rPr>
            </w:pPr>
            <w:r w:rsidRPr="00283531">
              <w:rPr>
                <w:rFonts w:cs="Calibri"/>
                <w:color w:val="000000"/>
              </w:rPr>
              <w:t>Loadshape C15 - Indust. 2-shift (16/5) (e.g., comp. air, lights)</w:t>
            </w:r>
          </w:p>
        </w:tc>
      </w:tr>
      <w:tr w:rsidR="00BB5422" w:rsidRPr="00283531" w14:paraId="2EADED21" w14:textId="77777777" w:rsidTr="00453469">
        <w:trPr>
          <w:trHeight w:val="300"/>
        </w:trPr>
        <w:tc>
          <w:tcPr>
            <w:tcW w:w="8120" w:type="dxa"/>
            <w:tcBorders>
              <w:top w:val="nil"/>
              <w:left w:val="nil"/>
              <w:bottom w:val="nil"/>
              <w:right w:val="nil"/>
            </w:tcBorders>
            <w:shd w:val="clear" w:color="auto" w:fill="auto"/>
            <w:noWrap/>
            <w:vAlign w:val="center"/>
            <w:hideMark/>
          </w:tcPr>
          <w:p w14:paraId="650C949B" w14:textId="77777777" w:rsidR="00BB5422" w:rsidRPr="00283531" w:rsidRDefault="00BB5422" w:rsidP="0085329B">
            <w:pPr>
              <w:spacing w:after="0"/>
              <w:rPr>
                <w:rFonts w:cs="Calibri"/>
                <w:color w:val="000000"/>
              </w:rPr>
            </w:pPr>
            <w:r w:rsidRPr="00283531">
              <w:rPr>
                <w:rFonts w:cs="Calibri"/>
                <w:color w:val="000000"/>
              </w:rPr>
              <w:t>Loadshape C16 - Indust. 3-shift (24/5) (e.g., comp. air, lights)</w:t>
            </w:r>
          </w:p>
        </w:tc>
      </w:tr>
      <w:tr w:rsidR="00BB5422" w:rsidRPr="00283531" w14:paraId="74452218" w14:textId="77777777" w:rsidTr="00453469">
        <w:trPr>
          <w:trHeight w:val="300"/>
        </w:trPr>
        <w:tc>
          <w:tcPr>
            <w:tcW w:w="8120" w:type="dxa"/>
            <w:tcBorders>
              <w:top w:val="nil"/>
              <w:left w:val="nil"/>
              <w:bottom w:val="nil"/>
              <w:right w:val="nil"/>
            </w:tcBorders>
            <w:shd w:val="clear" w:color="auto" w:fill="auto"/>
            <w:noWrap/>
            <w:vAlign w:val="center"/>
            <w:hideMark/>
          </w:tcPr>
          <w:p w14:paraId="616ED743" w14:textId="77777777" w:rsidR="00BB5422" w:rsidRPr="00283531" w:rsidRDefault="00BB5422" w:rsidP="0085329B">
            <w:pPr>
              <w:spacing w:after="0"/>
              <w:rPr>
                <w:rFonts w:cs="Calibri"/>
                <w:color w:val="000000"/>
              </w:rPr>
            </w:pPr>
            <w:r w:rsidRPr="00283531">
              <w:rPr>
                <w:rFonts w:cs="Calibri"/>
                <w:color w:val="000000"/>
              </w:rPr>
              <w:t>Loadshape C17 - Indust. 4-shift (24/7) (e.g., comp. air, lights)</w:t>
            </w:r>
          </w:p>
        </w:tc>
      </w:tr>
      <w:tr w:rsidR="00BB5422" w:rsidRPr="00283531" w14:paraId="15E49F0B" w14:textId="77777777" w:rsidTr="00453469">
        <w:trPr>
          <w:trHeight w:val="300"/>
        </w:trPr>
        <w:tc>
          <w:tcPr>
            <w:tcW w:w="8120" w:type="dxa"/>
            <w:tcBorders>
              <w:top w:val="nil"/>
              <w:left w:val="nil"/>
              <w:bottom w:val="nil"/>
              <w:right w:val="nil"/>
            </w:tcBorders>
            <w:shd w:val="clear" w:color="auto" w:fill="auto"/>
            <w:noWrap/>
            <w:vAlign w:val="center"/>
            <w:hideMark/>
          </w:tcPr>
          <w:p w14:paraId="1B39DD1F" w14:textId="77777777" w:rsidR="00BB5422" w:rsidRPr="00283531" w:rsidRDefault="00BB5422" w:rsidP="0085329B">
            <w:pPr>
              <w:spacing w:after="0"/>
              <w:rPr>
                <w:rFonts w:cs="Calibri"/>
                <w:color w:val="000000"/>
              </w:rPr>
            </w:pPr>
            <w:r w:rsidRPr="00283531">
              <w:rPr>
                <w:rFonts w:cs="Calibri"/>
                <w:color w:val="000000"/>
              </w:rPr>
              <w:t>Loadshape C18 - Industrial Indoor Lighting</w:t>
            </w:r>
          </w:p>
        </w:tc>
      </w:tr>
      <w:tr w:rsidR="00BB5422" w:rsidRPr="00283531" w14:paraId="2CDC2F35" w14:textId="77777777" w:rsidTr="00453469">
        <w:trPr>
          <w:trHeight w:val="300"/>
        </w:trPr>
        <w:tc>
          <w:tcPr>
            <w:tcW w:w="8120" w:type="dxa"/>
            <w:tcBorders>
              <w:top w:val="nil"/>
              <w:left w:val="nil"/>
              <w:bottom w:val="nil"/>
              <w:right w:val="nil"/>
            </w:tcBorders>
            <w:shd w:val="clear" w:color="auto" w:fill="auto"/>
            <w:noWrap/>
            <w:vAlign w:val="center"/>
            <w:hideMark/>
          </w:tcPr>
          <w:p w14:paraId="7EB625FC" w14:textId="77777777" w:rsidR="00BB5422" w:rsidRPr="00283531" w:rsidRDefault="00BB5422" w:rsidP="0085329B">
            <w:pPr>
              <w:spacing w:after="0"/>
              <w:rPr>
                <w:rFonts w:cs="Calibri"/>
                <w:color w:val="000000"/>
              </w:rPr>
            </w:pPr>
            <w:r w:rsidRPr="00283531">
              <w:rPr>
                <w:rFonts w:cs="Calibri"/>
                <w:color w:val="000000"/>
              </w:rPr>
              <w:t>Loadshape C19 - Industrial Outdoor Lighting</w:t>
            </w:r>
          </w:p>
        </w:tc>
      </w:tr>
      <w:tr w:rsidR="00BB5422" w:rsidRPr="00283531" w14:paraId="5C93FB96" w14:textId="77777777" w:rsidTr="00453469">
        <w:trPr>
          <w:trHeight w:val="300"/>
        </w:trPr>
        <w:tc>
          <w:tcPr>
            <w:tcW w:w="8120" w:type="dxa"/>
            <w:tcBorders>
              <w:top w:val="nil"/>
              <w:left w:val="nil"/>
              <w:bottom w:val="nil"/>
              <w:right w:val="nil"/>
            </w:tcBorders>
            <w:shd w:val="clear" w:color="auto" w:fill="auto"/>
            <w:noWrap/>
            <w:vAlign w:val="center"/>
            <w:hideMark/>
          </w:tcPr>
          <w:p w14:paraId="160BC512" w14:textId="77777777" w:rsidR="00BB5422" w:rsidRPr="00283531" w:rsidRDefault="00BB5422" w:rsidP="0085329B">
            <w:pPr>
              <w:spacing w:after="0"/>
              <w:rPr>
                <w:rFonts w:cs="Calibri"/>
                <w:color w:val="000000"/>
              </w:rPr>
            </w:pPr>
            <w:r w:rsidRPr="00283531">
              <w:rPr>
                <w:rFonts w:cs="Calibri"/>
                <w:color w:val="000000"/>
              </w:rPr>
              <w:t>Loadshape C20 - Commercial Outdoor Lighting</w:t>
            </w:r>
          </w:p>
        </w:tc>
      </w:tr>
    </w:tbl>
    <w:p w14:paraId="34277E3D" w14:textId="77777777" w:rsidR="00BB5422" w:rsidRPr="00283531" w:rsidRDefault="00BB5422" w:rsidP="00E40F36">
      <w:pPr>
        <w:pStyle w:val="Heading6"/>
      </w:pPr>
      <w:r w:rsidRPr="00283531">
        <w:t xml:space="preserve">Coincidence Factor </w:t>
      </w:r>
    </w:p>
    <w:p w14:paraId="6A22AE58" w14:textId="77777777" w:rsidR="00BB5422" w:rsidRPr="00283531" w:rsidRDefault="00BB5422" w:rsidP="00BB5422">
      <w:r w:rsidRPr="00283531">
        <w:rPr>
          <w:rFonts w:cstheme="minorHAnsi"/>
        </w:rPr>
        <w:t xml:space="preserve">The summer peak coincidence factor </w:t>
      </w:r>
      <w:r w:rsidRPr="00283531">
        <w:t>for this measure is dependent on the location type. Values are provided for each building type in the reference section below.</w:t>
      </w:r>
    </w:p>
    <w:p w14:paraId="1456E67A" w14:textId="77777777" w:rsidR="00BB5422" w:rsidRPr="00283531" w:rsidRDefault="00BB5422" w:rsidP="00BB5422">
      <w:pPr>
        <w:keepNext/>
        <w:pBdr>
          <w:top w:val="double" w:sz="4" w:space="1" w:color="auto"/>
          <w:bottom w:val="double" w:sz="4" w:space="1" w:color="auto"/>
        </w:pBdr>
        <w:jc w:val="center"/>
        <w:rPr>
          <w:rFonts w:cstheme="minorHAnsi"/>
          <w:b/>
        </w:rPr>
      </w:pPr>
      <w:r w:rsidRPr="00283531">
        <w:rPr>
          <w:rFonts w:cstheme="minorHAnsi"/>
          <w:b/>
        </w:rPr>
        <w:t>Algorithm</w:t>
      </w:r>
    </w:p>
    <w:p w14:paraId="64D48500" w14:textId="77777777" w:rsidR="00BB5422" w:rsidRPr="00283531" w:rsidRDefault="00BB5422" w:rsidP="00E40F36">
      <w:pPr>
        <w:pStyle w:val="Heading6"/>
      </w:pPr>
      <w:r w:rsidRPr="00283531">
        <w:t xml:space="preserve">Calculation of Savings </w:t>
      </w:r>
    </w:p>
    <w:p w14:paraId="47FF310F" w14:textId="77777777" w:rsidR="00BB5422" w:rsidRPr="00283531" w:rsidRDefault="00BB5422" w:rsidP="00E40F36">
      <w:pPr>
        <w:pStyle w:val="Heading6"/>
      </w:pPr>
      <w:r w:rsidRPr="00283531">
        <w:t xml:space="preserve">Electric Energy Savings </w:t>
      </w:r>
    </w:p>
    <w:p w14:paraId="2409E10C" w14:textId="14932662" w:rsidR="00BB5422" w:rsidRPr="00283531" w:rsidRDefault="00BB5422" w:rsidP="00BB5422">
      <w:pPr>
        <w:ind w:left="1440"/>
        <w:rPr>
          <w:vertAlign w:val="subscript"/>
        </w:rPr>
      </w:pPr>
      <w:r w:rsidRPr="00283531">
        <w:t xml:space="preserve">ΔkWh </w:t>
      </w:r>
      <w:ins w:id="19284" w:author="Sam Dent" w:date="2020-07-07T08:10:00Z">
        <w:r w:rsidR="0029663D">
          <w:tab/>
        </w:r>
      </w:ins>
      <w:r w:rsidRPr="00283531">
        <w:t>= KW</w:t>
      </w:r>
      <w:r w:rsidRPr="00283531">
        <w:rPr>
          <w:vertAlign w:val="subscript"/>
        </w:rPr>
        <w:t>Controlled</w:t>
      </w:r>
      <w:r w:rsidRPr="00283531">
        <w:t>* Hours * ESF * WHF</w:t>
      </w:r>
      <w:r w:rsidRPr="00283531">
        <w:rPr>
          <w:vertAlign w:val="subscript"/>
        </w:rPr>
        <w:t>e</w:t>
      </w:r>
    </w:p>
    <w:p w14:paraId="2A0B3F9C" w14:textId="77777777" w:rsidR="00BB5422" w:rsidRPr="00283531" w:rsidRDefault="00BB5422" w:rsidP="00BB5422">
      <w:pPr>
        <w:rPr>
          <w:noProof/>
        </w:rPr>
      </w:pPr>
      <w:r w:rsidRPr="00283531">
        <w:rPr>
          <w:noProof/>
        </w:rPr>
        <w:t>Where:</w:t>
      </w:r>
    </w:p>
    <w:p w14:paraId="0C940AA2" w14:textId="77777777" w:rsidR="00BB5422" w:rsidRPr="00283531" w:rsidRDefault="00BB5422" w:rsidP="00BB5422">
      <w:pPr>
        <w:ind w:left="1440" w:hanging="720"/>
        <w:rPr>
          <w:noProof/>
        </w:rPr>
      </w:pPr>
      <w:r w:rsidRPr="00283531">
        <w:rPr>
          <w:noProof/>
        </w:rPr>
        <w:t>KW</w:t>
      </w:r>
      <w:r w:rsidRPr="00283531">
        <w:rPr>
          <w:noProof/>
          <w:vertAlign w:val="subscript"/>
        </w:rPr>
        <w:t xml:space="preserve">Controlled  </w:t>
      </w:r>
      <w:r w:rsidRPr="00283531">
        <w:rPr>
          <w:noProof/>
          <w:vertAlign w:val="subscript"/>
        </w:rPr>
        <w:tab/>
      </w:r>
      <w:r w:rsidRPr="00283531">
        <w:rPr>
          <w:noProof/>
        </w:rPr>
        <w:t xml:space="preserve">= Total lighting load connected to the control in kilowatts.  </w:t>
      </w:r>
    </w:p>
    <w:p w14:paraId="26689CDB" w14:textId="77777777" w:rsidR="00BB5422" w:rsidRPr="00283531" w:rsidRDefault="00BB5422" w:rsidP="00BB5422">
      <w:pPr>
        <w:ind w:left="1440" w:hanging="720"/>
        <w:rPr>
          <w:noProof/>
        </w:rPr>
      </w:pPr>
      <w:r w:rsidRPr="00283531">
        <w:rPr>
          <w:noProof/>
        </w:rPr>
        <w:tab/>
      </w:r>
      <w:r w:rsidRPr="00283531">
        <w:rPr>
          <w:noProof/>
        </w:rPr>
        <w:tab/>
        <w:t>= Actual</w:t>
      </w:r>
    </w:p>
    <w:p w14:paraId="16563349" w14:textId="77777777" w:rsidR="00BB5422" w:rsidRPr="00283531" w:rsidRDefault="00BB5422" w:rsidP="00BB5422">
      <w:pPr>
        <w:ind w:left="2160" w:hanging="1440"/>
        <w:rPr>
          <w:noProof/>
        </w:rPr>
      </w:pPr>
      <w:r w:rsidRPr="00283531">
        <w:rPr>
          <w:noProof/>
        </w:rPr>
        <w:t>Hours</w:t>
      </w:r>
      <w:r w:rsidRPr="00283531">
        <w:rPr>
          <w:noProof/>
        </w:rPr>
        <w:tab/>
        <w:t xml:space="preserve">= total operating hours of the controlled lighting circuit before the lighting controls are installed. This number should be collected from the customer.  Average hours of use per year are provided in the Reference Table in Section 4.5, Fixture annual operating hours,  for each building type if customer specific information is not collected.  If unknown buidling type, use the Miscellaneous value. </w:t>
      </w:r>
    </w:p>
    <w:p w14:paraId="03FA3411" w14:textId="77777777" w:rsidR="00BB5422" w:rsidRPr="00283531" w:rsidRDefault="00BB5422" w:rsidP="00BB5422">
      <w:pPr>
        <w:ind w:left="2160" w:hanging="1440"/>
      </w:pPr>
      <w:r w:rsidRPr="00283531">
        <w:rPr>
          <w:noProof/>
        </w:rPr>
        <w:t>ESF</w:t>
      </w:r>
      <w:r w:rsidRPr="00283531">
        <w:rPr>
          <w:noProof/>
        </w:rPr>
        <w:tab/>
        <w:t>=  Energy Savings factor (</w:t>
      </w:r>
      <w:r w:rsidRPr="00283531">
        <w:t>represents the percentage reduction to the KWcontrolled due to the use of multi-level switching).</w:t>
      </w:r>
    </w:p>
    <w:p w14:paraId="30AC1AA9" w14:textId="7CA5A6F6" w:rsidR="00BB5422" w:rsidRPr="00283531" w:rsidRDefault="00BB5422" w:rsidP="00BB5422">
      <w:pPr>
        <w:ind w:left="2160" w:hanging="1440"/>
        <w:rPr>
          <w:noProof/>
        </w:rPr>
      </w:pPr>
      <w:r w:rsidRPr="00283531">
        <w:tab/>
        <w:t>= Dependent on building type</w:t>
      </w:r>
      <w:r w:rsidR="008D3821">
        <w:t>:</w:t>
      </w:r>
      <w:r w:rsidRPr="00283531">
        <w:rPr>
          <w:rFonts w:ascii="Arial" w:eastAsiaTheme="majorEastAsia" w:hAnsi="Arial"/>
          <w:vertAlign w:val="superscript"/>
        </w:rPr>
        <w:footnoteReference w:id="1002"/>
      </w:r>
    </w:p>
    <w:tbl>
      <w:tblPr>
        <w:tblStyle w:val="TableGrid"/>
        <w:tblW w:w="3595" w:type="dxa"/>
        <w:jc w:val="center"/>
        <w:tblLook w:val="04A0" w:firstRow="1" w:lastRow="0" w:firstColumn="1" w:lastColumn="0" w:noHBand="0" w:noVBand="1"/>
      </w:tblPr>
      <w:tblGrid>
        <w:gridCol w:w="2070"/>
        <w:gridCol w:w="1525"/>
      </w:tblGrid>
      <w:tr w:rsidR="00BB5422" w:rsidRPr="0085329B" w14:paraId="7043CD87" w14:textId="77777777" w:rsidTr="00F825A0">
        <w:trPr>
          <w:tblHeader/>
          <w:jc w:val="center"/>
        </w:trPr>
        <w:tc>
          <w:tcPr>
            <w:tcW w:w="2070" w:type="dxa"/>
            <w:shd w:val="clear" w:color="auto" w:fill="7F7F7F" w:themeFill="text1" w:themeFillTint="80"/>
            <w:vAlign w:val="center"/>
          </w:tcPr>
          <w:p w14:paraId="55879EDC" w14:textId="77777777" w:rsidR="00BB5422" w:rsidRPr="0085329B" w:rsidRDefault="00BB5422" w:rsidP="00F825A0">
            <w:pPr>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Building Type</w:t>
            </w:r>
          </w:p>
        </w:tc>
        <w:tc>
          <w:tcPr>
            <w:tcW w:w="1525" w:type="dxa"/>
            <w:shd w:val="clear" w:color="auto" w:fill="7F7F7F" w:themeFill="text1" w:themeFillTint="80"/>
            <w:vAlign w:val="center"/>
          </w:tcPr>
          <w:p w14:paraId="4EE6331D" w14:textId="77777777" w:rsidR="00BB5422" w:rsidRPr="0085329B" w:rsidRDefault="00BB5422" w:rsidP="00F825A0">
            <w:pPr>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Energy Savings Factor (ESF)</w:t>
            </w:r>
          </w:p>
        </w:tc>
      </w:tr>
      <w:tr w:rsidR="00BB5422" w:rsidRPr="0085329B" w14:paraId="31A600F7" w14:textId="77777777" w:rsidTr="00F825A0">
        <w:trPr>
          <w:jc w:val="center"/>
        </w:trPr>
        <w:tc>
          <w:tcPr>
            <w:tcW w:w="2070" w:type="dxa"/>
          </w:tcPr>
          <w:p w14:paraId="7430A6C1"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Private Office</w:t>
            </w:r>
          </w:p>
        </w:tc>
        <w:tc>
          <w:tcPr>
            <w:tcW w:w="1525" w:type="dxa"/>
            <w:vAlign w:val="center"/>
          </w:tcPr>
          <w:p w14:paraId="097A3DEA"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21.6%</w:t>
            </w:r>
          </w:p>
        </w:tc>
      </w:tr>
      <w:tr w:rsidR="00BB5422" w:rsidRPr="0085329B" w14:paraId="56A933BD" w14:textId="77777777" w:rsidTr="00F825A0">
        <w:trPr>
          <w:jc w:val="center"/>
        </w:trPr>
        <w:tc>
          <w:tcPr>
            <w:tcW w:w="2070" w:type="dxa"/>
          </w:tcPr>
          <w:p w14:paraId="487FDE18"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Open Office</w:t>
            </w:r>
          </w:p>
        </w:tc>
        <w:tc>
          <w:tcPr>
            <w:tcW w:w="1525" w:type="dxa"/>
            <w:vAlign w:val="center"/>
          </w:tcPr>
          <w:p w14:paraId="6C781ACE"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6.0%</w:t>
            </w:r>
          </w:p>
        </w:tc>
      </w:tr>
      <w:tr w:rsidR="00BB5422" w:rsidRPr="0085329B" w14:paraId="087B2184" w14:textId="77777777" w:rsidTr="00F825A0">
        <w:trPr>
          <w:jc w:val="center"/>
        </w:trPr>
        <w:tc>
          <w:tcPr>
            <w:tcW w:w="2070" w:type="dxa"/>
          </w:tcPr>
          <w:p w14:paraId="3432D0DF"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Retail</w:t>
            </w:r>
          </w:p>
        </w:tc>
        <w:tc>
          <w:tcPr>
            <w:tcW w:w="1525" w:type="dxa"/>
            <w:vAlign w:val="center"/>
          </w:tcPr>
          <w:p w14:paraId="1C83D47B"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4.8%</w:t>
            </w:r>
          </w:p>
        </w:tc>
      </w:tr>
      <w:tr w:rsidR="00BB5422" w:rsidRPr="0085329B" w14:paraId="49B495E7" w14:textId="77777777" w:rsidTr="00F825A0">
        <w:trPr>
          <w:jc w:val="center"/>
        </w:trPr>
        <w:tc>
          <w:tcPr>
            <w:tcW w:w="2070" w:type="dxa"/>
          </w:tcPr>
          <w:p w14:paraId="76C18C95"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Classrooms</w:t>
            </w:r>
          </w:p>
        </w:tc>
        <w:tc>
          <w:tcPr>
            <w:tcW w:w="1525" w:type="dxa"/>
            <w:vAlign w:val="center"/>
          </w:tcPr>
          <w:p w14:paraId="7A3B22D7"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8.3%</w:t>
            </w:r>
          </w:p>
        </w:tc>
      </w:tr>
      <w:tr w:rsidR="00BB5422" w:rsidRPr="0085329B" w14:paraId="30B442C5" w14:textId="77777777" w:rsidTr="00F825A0">
        <w:trPr>
          <w:jc w:val="center"/>
        </w:trPr>
        <w:tc>
          <w:tcPr>
            <w:tcW w:w="2070" w:type="dxa"/>
          </w:tcPr>
          <w:p w14:paraId="2FE7AC3D"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Unknown, average</w:t>
            </w:r>
          </w:p>
        </w:tc>
        <w:tc>
          <w:tcPr>
            <w:tcW w:w="1525" w:type="dxa"/>
            <w:vAlign w:val="center"/>
          </w:tcPr>
          <w:p w14:paraId="65C77A86"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5%</w:t>
            </w:r>
          </w:p>
        </w:tc>
      </w:tr>
    </w:tbl>
    <w:p w14:paraId="0E723C1D" w14:textId="77777777" w:rsidR="00BB5422" w:rsidRPr="00283531" w:rsidRDefault="00BB5422" w:rsidP="00BB5422">
      <w:pPr>
        <w:rPr>
          <w:noProof/>
        </w:rPr>
      </w:pPr>
    </w:p>
    <w:p w14:paraId="4F78CF05" w14:textId="77777777" w:rsidR="00BB5422" w:rsidRPr="00283531" w:rsidRDefault="00BB5422" w:rsidP="00BB5422">
      <w:pPr>
        <w:ind w:left="2160" w:hanging="1440"/>
        <w:rPr>
          <w:noProof/>
        </w:rPr>
      </w:pPr>
      <w:r w:rsidRPr="00283531">
        <w:rPr>
          <w:noProof/>
        </w:rPr>
        <w:t>WHF</w:t>
      </w:r>
      <w:r w:rsidRPr="00283531">
        <w:rPr>
          <w:noProof/>
          <w:vertAlign w:val="subscript"/>
        </w:rPr>
        <w:t>e</w:t>
      </w:r>
      <w:r w:rsidRPr="00283531">
        <w:rPr>
          <w:noProof/>
        </w:rPr>
        <w:tab/>
        <w:t xml:space="preserve">= </w:t>
      </w:r>
      <w:r w:rsidRPr="00283531">
        <w:t xml:space="preserve">Waste heat factor for energy to account for cooling energy savings from efficient lighting is </w:t>
      </w:r>
      <w:r w:rsidRPr="00283531">
        <w:rPr>
          <w:noProof/>
        </w:rPr>
        <w:t xml:space="preserve">provided in the Reference Table in Section 4.5 </w:t>
      </w:r>
      <w:r w:rsidRPr="00283531">
        <w:t>for each building type.  If building is un-cooled, the value is 1.0.</w:t>
      </w:r>
    </w:p>
    <w:p w14:paraId="68AACC47" w14:textId="77777777" w:rsidR="00BB5422" w:rsidRPr="00283531" w:rsidRDefault="00BB5422" w:rsidP="00E40F36">
      <w:pPr>
        <w:pStyle w:val="Heading6"/>
      </w:pPr>
      <w:r w:rsidRPr="00283531">
        <w:t>Heating Penalty</w:t>
      </w:r>
    </w:p>
    <w:p w14:paraId="7B6BBB59" w14:textId="77777777" w:rsidR="00BB5422" w:rsidRPr="00283531" w:rsidRDefault="00BB5422" w:rsidP="00BB5422">
      <w:pPr>
        <w:rPr>
          <w:rFonts w:cstheme="minorHAnsi"/>
          <w:noProof/>
        </w:rPr>
      </w:pPr>
      <w:r w:rsidRPr="00283531">
        <w:rPr>
          <w:rFonts w:cstheme="minorHAnsi"/>
          <w:noProof/>
        </w:rPr>
        <w:t>If electrically heated building:</w:t>
      </w:r>
    </w:p>
    <w:p w14:paraId="6EFF3353" w14:textId="77777777" w:rsidR="00BB5422" w:rsidRPr="00283531" w:rsidRDefault="00BB5422" w:rsidP="00BB5422">
      <w:pPr>
        <w:ind w:left="720" w:firstLine="720"/>
        <w:rPr>
          <w:noProof/>
        </w:rPr>
      </w:pPr>
      <w:r w:rsidRPr="00283531">
        <w:rPr>
          <w:noProof/>
        </w:rPr>
        <w:t>ΔkWh</w:t>
      </w:r>
      <w:r w:rsidRPr="00283531">
        <w:rPr>
          <w:noProof/>
          <w:vertAlign w:val="subscript"/>
        </w:rPr>
        <w:t>heatpenalty</w:t>
      </w:r>
      <w:r w:rsidRPr="00283531">
        <w:rPr>
          <w:rFonts w:ascii="Arial" w:eastAsiaTheme="majorEastAsia" w:hAnsi="Arial" w:cstheme="minorHAnsi"/>
          <w:noProof/>
          <w:vertAlign w:val="superscript"/>
        </w:rPr>
        <w:footnoteReference w:id="1003"/>
      </w:r>
      <w:r w:rsidRPr="00283531">
        <w:rPr>
          <w:noProof/>
        </w:rPr>
        <w:t xml:space="preserve">  = </w:t>
      </w:r>
      <w:r w:rsidRPr="00283531">
        <w:t>KW</w:t>
      </w:r>
      <w:r w:rsidRPr="00283531">
        <w:rPr>
          <w:vertAlign w:val="subscript"/>
        </w:rPr>
        <w:t>Controlled</w:t>
      </w:r>
      <w:r w:rsidRPr="00283531">
        <w:t xml:space="preserve">* Hours * ESF </w:t>
      </w:r>
      <w:r w:rsidRPr="00283531">
        <w:rPr>
          <w:noProof/>
        </w:rPr>
        <w:t>* -IFkWh</w:t>
      </w:r>
      <w:r w:rsidRPr="00283531">
        <w:rPr>
          <w:noProof/>
        </w:rPr>
        <w:tab/>
      </w:r>
    </w:p>
    <w:p w14:paraId="4F60E9DE" w14:textId="77777777" w:rsidR="00BB5422" w:rsidRPr="00283531" w:rsidRDefault="00BB5422" w:rsidP="00BB5422">
      <w:pPr>
        <w:rPr>
          <w:noProof/>
          <w:lang w:val="nl-NL"/>
        </w:rPr>
      </w:pPr>
      <w:r w:rsidRPr="00283531">
        <w:rPr>
          <w:noProof/>
          <w:lang w:val="nl-NL"/>
        </w:rPr>
        <w:t>Where:</w:t>
      </w:r>
    </w:p>
    <w:p w14:paraId="53F8C715" w14:textId="77777777" w:rsidR="00BB5422" w:rsidRPr="00283531" w:rsidRDefault="00BB5422" w:rsidP="00BB5422">
      <w:pPr>
        <w:ind w:left="2160" w:hanging="1440"/>
        <w:rPr>
          <w:noProof/>
          <w:lang w:val="nl-NL"/>
        </w:rPr>
      </w:pPr>
      <w:r w:rsidRPr="00283531">
        <w:rPr>
          <w:noProof/>
          <w:lang w:val="nl-NL"/>
        </w:rPr>
        <w:t>IFkWh</w:t>
      </w:r>
      <w:r w:rsidRPr="00283531">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283531">
        <w:t>Values are</w:t>
      </w:r>
      <w:r w:rsidRPr="00283531">
        <w:rPr>
          <w:noProof/>
        </w:rPr>
        <w:t xml:space="preserve"> provided in the Reference Table in Section 4.5</w:t>
      </w:r>
      <w:r w:rsidRPr="00283531">
        <w:t>.  If unknown, use the Miscellaneous value.</w:t>
      </w:r>
    </w:p>
    <w:p w14:paraId="09FA5DE1" w14:textId="77777777" w:rsidR="00BB5422" w:rsidRPr="00283531" w:rsidRDefault="00BB5422" w:rsidP="00E40F36">
      <w:pPr>
        <w:pStyle w:val="Heading6"/>
      </w:pPr>
      <w:r w:rsidRPr="00283531">
        <w:t xml:space="preserve">Summer Coincident Peak Demand Savings </w:t>
      </w:r>
    </w:p>
    <w:p w14:paraId="64F02DC5" w14:textId="77777777" w:rsidR="00BB5422" w:rsidRPr="00283531" w:rsidRDefault="00BB5422" w:rsidP="00BB5422">
      <w:pPr>
        <w:ind w:left="1440"/>
      </w:pPr>
      <w:r w:rsidRPr="00283531">
        <w:rPr>
          <w:noProof/>
        </w:rPr>
        <w:t>ΔkW  = KW</w:t>
      </w:r>
      <w:r w:rsidRPr="00283531">
        <w:rPr>
          <w:noProof/>
          <w:vertAlign w:val="subscript"/>
        </w:rPr>
        <w:t xml:space="preserve">controlled </w:t>
      </w:r>
      <w:r w:rsidRPr="00283531">
        <w:rPr>
          <w:noProof/>
        </w:rPr>
        <w:t xml:space="preserve"> * ESF * WHF</w:t>
      </w:r>
      <w:r w:rsidRPr="00283531">
        <w:rPr>
          <w:noProof/>
          <w:vertAlign w:val="subscript"/>
        </w:rPr>
        <w:t>d</w:t>
      </w:r>
      <w:r w:rsidRPr="00283531">
        <w:rPr>
          <w:noProof/>
        </w:rPr>
        <w:t>* CF</w:t>
      </w:r>
    </w:p>
    <w:p w14:paraId="6D18BEC6" w14:textId="77777777" w:rsidR="00BB5422" w:rsidRPr="00283531" w:rsidRDefault="00BB5422" w:rsidP="00BB5422">
      <w:pPr>
        <w:ind w:left="1440" w:hanging="1440"/>
        <w:rPr>
          <w:noProof/>
          <w:lang w:val="nl-NL"/>
        </w:rPr>
      </w:pPr>
      <w:r w:rsidRPr="00283531">
        <w:rPr>
          <w:noProof/>
          <w:lang w:val="nl-NL"/>
        </w:rPr>
        <w:t>Where:</w:t>
      </w:r>
    </w:p>
    <w:p w14:paraId="695B9475" w14:textId="77777777" w:rsidR="00BB5422" w:rsidRPr="00283531" w:rsidRDefault="00BB5422" w:rsidP="00BB5422">
      <w:pPr>
        <w:ind w:left="2160" w:hanging="1440"/>
        <w:rPr>
          <w:noProof/>
        </w:rPr>
      </w:pPr>
      <w:r w:rsidRPr="00283531">
        <w:rPr>
          <w:noProof/>
          <w:lang w:val="nl-NL"/>
        </w:rPr>
        <w:t>WHF</w:t>
      </w:r>
      <w:r w:rsidRPr="00283531">
        <w:rPr>
          <w:noProof/>
          <w:vertAlign w:val="subscript"/>
          <w:lang w:val="nl-NL"/>
        </w:rPr>
        <w:t>d</w:t>
      </w:r>
      <w:r w:rsidRPr="00283531">
        <w:rPr>
          <w:noProof/>
          <w:lang w:val="nl-NL"/>
        </w:rPr>
        <w:tab/>
        <w:t xml:space="preserve">= </w:t>
      </w:r>
      <w:r w:rsidRPr="00283531">
        <w:rPr>
          <w:noProof/>
        </w:rPr>
        <w:t xml:space="preserve">Waste Heat Factor for Demand to account for cooling savings from efficient lighting in cooled buildings is provided in the Reference Table in Section 4.5. If the  building is un-cooled WHFd is 1. </w:t>
      </w:r>
    </w:p>
    <w:p w14:paraId="795B474F" w14:textId="526A1BD8" w:rsidR="00BB5422" w:rsidRPr="00283531" w:rsidRDefault="00BB5422" w:rsidP="00BB5422">
      <w:pPr>
        <w:ind w:left="2160" w:hanging="1440"/>
        <w:rPr>
          <w:noProof/>
        </w:rPr>
      </w:pPr>
      <w:r w:rsidRPr="00283531">
        <w:rPr>
          <w:noProof/>
        </w:rPr>
        <w:t>CF</w:t>
      </w:r>
      <w:r w:rsidRPr="00283531">
        <w:rPr>
          <w:noProof/>
        </w:rPr>
        <w:tab/>
      </w:r>
      <w:r w:rsidRPr="00283531">
        <w:rPr>
          <w:rFonts w:cstheme="minorHAnsi"/>
          <w:noProof/>
        </w:rPr>
        <w:t xml:space="preserve">= Summer Peak Coincidence Factor for measure </w:t>
      </w:r>
      <w:r w:rsidRPr="00283531">
        <w:rPr>
          <w:noProof/>
        </w:rPr>
        <w:t>is provided in the Reference Table in Section 4.5</w:t>
      </w:r>
      <w:r w:rsidRPr="00283531">
        <w:t>.  If unknown, use the Miscellaneous value of 0.66</w:t>
      </w:r>
      <w:r w:rsidR="008D3821">
        <w:t>.</w:t>
      </w:r>
      <w:r w:rsidRPr="00283531">
        <w:rPr>
          <w:rFonts w:ascii="Arial" w:eastAsiaTheme="majorEastAsia" w:hAnsi="Arial"/>
          <w:vertAlign w:val="superscript"/>
        </w:rPr>
        <w:footnoteReference w:id="1004"/>
      </w:r>
    </w:p>
    <w:p w14:paraId="3DCB96BD" w14:textId="77777777" w:rsidR="00BB5422" w:rsidRPr="00283531" w:rsidRDefault="00BB5422" w:rsidP="00E40F36">
      <w:pPr>
        <w:pStyle w:val="Heading6"/>
      </w:pPr>
      <w:r w:rsidRPr="00283531">
        <w:t>Natural Gas Energy Savings</w:t>
      </w:r>
    </w:p>
    <w:p w14:paraId="4662A002" w14:textId="77777777" w:rsidR="00BB5422" w:rsidRPr="00283531" w:rsidRDefault="00BB5422" w:rsidP="00BB5422">
      <w:pPr>
        <w:ind w:left="1440" w:hanging="720"/>
        <w:rPr>
          <w:iCs/>
        </w:rPr>
      </w:pPr>
      <w:r w:rsidRPr="00283531">
        <w:rPr>
          <w:noProof/>
        </w:rPr>
        <w:tab/>
      </w:r>
      <w:r w:rsidRPr="00283531">
        <w:t>Δtherms = KW</w:t>
      </w:r>
      <w:r w:rsidRPr="00283531">
        <w:rPr>
          <w:vertAlign w:val="subscript"/>
        </w:rPr>
        <w:t>Controlled</w:t>
      </w:r>
      <w:r w:rsidRPr="00283531">
        <w:t xml:space="preserve">* Hours * ESF </w:t>
      </w:r>
      <w:r w:rsidRPr="00283531" w:rsidDel="00851BBE">
        <w:t xml:space="preserve"> </w:t>
      </w:r>
      <w:r w:rsidRPr="00283531">
        <w:t>* - IFTherms</w:t>
      </w:r>
    </w:p>
    <w:p w14:paraId="50A15447" w14:textId="77777777" w:rsidR="00BB5422" w:rsidRPr="00283531" w:rsidRDefault="00BB5422" w:rsidP="00BB5422">
      <w:r w:rsidRPr="00283531">
        <w:t>Where:</w:t>
      </w:r>
    </w:p>
    <w:p w14:paraId="582B02AE" w14:textId="51CCD4C3" w:rsidR="00BB5422" w:rsidRPr="00283531" w:rsidRDefault="00BB5422" w:rsidP="00BB5422">
      <w:pPr>
        <w:ind w:left="2160" w:hanging="1440"/>
      </w:pPr>
      <w:r w:rsidRPr="00283531">
        <w:t xml:space="preserve">IFTherms </w:t>
      </w:r>
      <w:r w:rsidRPr="00283531">
        <w:tab/>
        <w:t xml:space="preserve">= Lighting-HVAC Integration Factor for gas heating impacts; this factor represents the increased gas space heating requirements due to the reduction of waste heat rejected by the efficient lighting and </w:t>
      </w:r>
      <w:r w:rsidRPr="00283531">
        <w:rPr>
          <w:noProof/>
        </w:rPr>
        <w:t>provided in the Reference Table in Section 4.5 by bui</w:t>
      </w:r>
      <w:r w:rsidR="008D3821">
        <w:rPr>
          <w:noProof/>
        </w:rPr>
        <w:t>ld</w:t>
      </w:r>
      <w:r w:rsidRPr="00283531">
        <w:rPr>
          <w:noProof/>
        </w:rPr>
        <w:t>ing type</w:t>
      </w:r>
      <w:r w:rsidRPr="00283531">
        <w:t xml:space="preserve">.  </w:t>
      </w:r>
    </w:p>
    <w:p w14:paraId="0512B3B7" w14:textId="77777777" w:rsidR="00BB5422" w:rsidRPr="00283531" w:rsidRDefault="00BB5422" w:rsidP="00E40F36">
      <w:pPr>
        <w:pStyle w:val="Heading6"/>
      </w:pPr>
      <w:r w:rsidRPr="00283531">
        <w:t xml:space="preserve">Water Impact Descriptions and Calculation  </w:t>
      </w:r>
    </w:p>
    <w:p w14:paraId="3985398A" w14:textId="77777777" w:rsidR="00BB5422" w:rsidRPr="00283531" w:rsidRDefault="00BB5422" w:rsidP="00BB5422">
      <w:r w:rsidRPr="00283531">
        <w:t>N/A</w:t>
      </w:r>
    </w:p>
    <w:p w14:paraId="46FD369A" w14:textId="77777777" w:rsidR="00BB5422" w:rsidRPr="00283531" w:rsidRDefault="00BB5422" w:rsidP="00E40F36">
      <w:pPr>
        <w:pStyle w:val="Heading6"/>
      </w:pPr>
      <w:r w:rsidRPr="00283531">
        <w:t xml:space="preserve">Deemed O&amp;M Cost Adjustment Calculation </w:t>
      </w:r>
    </w:p>
    <w:p w14:paraId="7B24991E" w14:textId="77777777" w:rsidR="00BB5422" w:rsidRPr="00283531" w:rsidRDefault="00BB5422" w:rsidP="00BB5422">
      <w:r w:rsidRPr="00283531">
        <w:t>N/A</w:t>
      </w:r>
    </w:p>
    <w:p w14:paraId="461318AC" w14:textId="6F66EC95" w:rsidR="00BB5422" w:rsidRDefault="00BB5422" w:rsidP="00E40F36">
      <w:pPr>
        <w:pStyle w:val="Heading6"/>
      </w:pPr>
      <w:r w:rsidRPr="00283531">
        <w:t>Measure Code: CI-LTG-MLLC-V0</w:t>
      </w:r>
      <w:ins w:id="19285" w:author="Sam Dent" w:date="2020-07-07T08:11:00Z">
        <w:r w:rsidR="0029663D">
          <w:t>5</w:t>
        </w:r>
      </w:ins>
      <w:del w:id="19286" w:author="Sam Dent" w:date="2020-07-07T08:11:00Z">
        <w:r w:rsidR="00FC35CE" w:rsidDel="0029663D">
          <w:delText>4</w:delText>
        </w:r>
      </w:del>
      <w:r w:rsidRPr="00283531">
        <w:t>-</w:t>
      </w:r>
      <w:del w:id="19287" w:author="Sam Dent" w:date="2020-07-07T08:11:00Z">
        <w:r w:rsidRPr="00283531" w:rsidDel="0029663D">
          <w:delText>1</w:delText>
        </w:r>
        <w:r w:rsidR="00FC35CE" w:rsidDel="0029663D">
          <w:delText>9</w:delText>
        </w:r>
      </w:del>
      <w:ins w:id="19288" w:author="Sam Dent" w:date="2020-07-07T08:11:00Z">
        <w:r w:rsidR="0029663D">
          <w:t>21</w:t>
        </w:r>
      </w:ins>
      <w:r w:rsidRPr="00283531">
        <w:t>0</w:t>
      </w:r>
      <w:r w:rsidR="00FC35CE">
        <w:t>1</w:t>
      </w:r>
      <w:r w:rsidRPr="00283531">
        <w:t>01</w:t>
      </w:r>
    </w:p>
    <w:p w14:paraId="7C3CB54D" w14:textId="251C8EFC" w:rsidR="0085329B" w:rsidRPr="0085329B" w:rsidRDefault="0016041C" w:rsidP="00E40F36">
      <w:pPr>
        <w:pStyle w:val="Heading6"/>
      </w:pPr>
      <w:r>
        <w:t>Review Deadline: 1/1/</w:t>
      </w:r>
      <w:del w:id="19289" w:author="Sam Dent" w:date="2020-07-07T08:11:00Z">
        <w:r>
          <w:delText>2021</w:delText>
        </w:r>
      </w:del>
      <w:ins w:id="19290" w:author="Sam Dent" w:date="2020-07-07T08:11:00Z">
        <w:r w:rsidR="0029663D">
          <w:t>2025</w:t>
        </w:r>
      </w:ins>
    </w:p>
    <w:p w14:paraId="1EC8268C" w14:textId="77777777" w:rsidR="0067679B" w:rsidRDefault="0067679B" w:rsidP="0067679B"/>
    <w:p w14:paraId="7F7B974E"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4368925B" w14:textId="72659970" w:rsidR="00CA5A74" w:rsidRDefault="00CA5A74">
      <w:pPr>
        <w:pStyle w:val="Heading3"/>
        <w:pPrChange w:id="19291" w:author="Kalee Whitehouse" w:date="2020-06-26T14:23:00Z">
          <w:pPr>
            <w:pStyle w:val="Heading3"/>
            <w:numPr>
              <w:numId w:val="85"/>
            </w:numPr>
          </w:pPr>
        </w:pPrChange>
      </w:pPr>
      <w:bookmarkStart w:id="19292" w:name="_Ref350097887"/>
      <w:bookmarkStart w:id="19293" w:name="_Ref350097915"/>
      <w:bookmarkStart w:id="19294" w:name="_Ref350147073"/>
      <w:bookmarkStart w:id="19295" w:name="_Toc437608357"/>
      <w:bookmarkStart w:id="19296" w:name="_Toc437855244"/>
      <w:bookmarkStart w:id="19297" w:name="_Toc466463557"/>
      <w:bookmarkStart w:id="19298" w:name="_Toc48157645"/>
      <w:r>
        <w:t>Lighting Controls</w:t>
      </w:r>
      <w:bookmarkEnd w:id="19193"/>
      <w:bookmarkEnd w:id="19194"/>
      <w:bookmarkEnd w:id="19195"/>
      <w:bookmarkEnd w:id="19196"/>
      <w:bookmarkEnd w:id="19197"/>
      <w:bookmarkEnd w:id="19292"/>
      <w:bookmarkEnd w:id="19293"/>
      <w:bookmarkEnd w:id="19294"/>
      <w:bookmarkEnd w:id="19295"/>
      <w:bookmarkEnd w:id="19296"/>
      <w:bookmarkEnd w:id="19297"/>
      <w:bookmarkEnd w:id="19298"/>
      <w:r>
        <w:t xml:space="preserve"> </w:t>
      </w:r>
      <w:bookmarkEnd w:id="19198"/>
    </w:p>
    <w:p w14:paraId="10937200" w14:textId="77777777" w:rsidR="00A848B0" w:rsidRPr="009C6C55" w:rsidRDefault="00A848B0" w:rsidP="00E40F36">
      <w:pPr>
        <w:pStyle w:val="Heading6"/>
      </w:pPr>
      <w:r w:rsidRPr="009C6C55">
        <w:t>Description</w:t>
      </w:r>
      <w:r>
        <w:t xml:space="preserve"> </w:t>
      </w:r>
    </w:p>
    <w:p w14:paraId="03892BDE" w14:textId="1B29D44C" w:rsidR="00A848B0" w:rsidRDefault="00A848B0" w:rsidP="00A848B0">
      <w:r w:rsidRPr="00F100B0">
        <w:t xml:space="preserve">This measure relates to the installation of new occupancy </w:t>
      </w:r>
      <w:r w:rsidR="002C5F74">
        <w:t xml:space="preserve">or daylighting </w:t>
      </w:r>
      <w:r w:rsidRPr="00F100B0">
        <w:t>sensor</w:t>
      </w:r>
      <w:r>
        <w:t>s</w:t>
      </w:r>
      <w:r w:rsidRPr="00F100B0">
        <w:t xml:space="preserve"> </w:t>
      </w:r>
      <w:ins w:id="19299" w:author="Sam Dent" w:date="2020-05-21T06:17:00Z">
        <w:r w:rsidR="005E2220">
          <w:t xml:space="preserve">and controls </w:t>
        </w:r>
      </w:ins>
      <w:r w:rsidRPr="00F100B0">
        <w:t>on a new or existing lighting system.  Lighting control types covered by this measure include wall</w:t>
      </w:r>
      <w:r>
        <w:t>, ceiling</w:t>
      </w:r>
      <w:r w:rsidR="002C5F74">
        <w:t>,</w:t>
      </w:r>
      <w:r>
        <w:t xml:space="preserve"> fixture</w:t>
      </w:r>
      <w:r w:rsidRPr="00F100B0">
        <w:t xml:space="preserve"> mounted</w:t>
      </w:r>
      <w:r w:rsidR="002C5F74">
        <w:t xml:space="preserve"> or integrated</w:t>
      </w:r>
      <w:r w:rsidRPr="00F100B0">
        <w:t xml:space="preserve"> </w:t>
      </w:r>
      <w:r w:rsidR="002C5F74">
        <w:t>controls</w:t>
      </w:r>
      <w:ins w:id="19300" w:author="Sam Dent" w:date="2020-06-19T05:13:00Z">
        <w:r w:rsidR="00685946">
          <w:t xml:space="preserve"> in addition to </w:t>
        </w:r>
      </w:ins>
      <w:ins w:id="19301" w:author="Sam Dent" w:date="2020-06-19T05:14:00Z">
        <w:r w:rsidR="00685946">
          <w:t>Luminaire Level Lighting Controls (LLLCs)</w:t>
        </w:r>
      </w:ins>
      <w:ins w:id="19302" w:author="Sam Dent" w:date="2020-08-07T10:55:00Z">
        <w:r w:rsidR="00C35878">
          <w:t xml:space="preserve"> or Netwo</w:t>
        </w:r>
      </w:ins>
      <w:ins w:id="19303" w:author="Sam Dent" w:date="2020-08-07T10:56:00Z">
        <w:r w:rsidR="00C35878">
          <w:t>r</w:t>
        </w:r>
      </w:ins>
      <w:ins w:id="19304" w:author="Sam Dent" w:date="2020-08-07T10:55:00Z">
        <w:r w:rsidR="00C35878">
          <w:t>ked Ligh</w:t>
        </w:r>
      </w:ins>
      <w:ins w:id="19305" w:author="Sam Dent" w:date="2020-08-07T10:56:00Z">
        <w:r w:rsidR="00C35878">
          <w:t>t</w:t>
        </w:r>
      </w:ins>
      <w:ins w:id="19306" w:author="Sam Dent" w:date="2020-08-07T10:55:00Z">
        <w:r w:rsidR="00C35878">
          <w:t>ing Cont</w:t>
        </w:r>
      </w:ins>
      <w:ins w:id="19307" w:author="Sam Dent" w:date="2020-08-07T10:56:00Z">
        <w:r w:rsidR="00C35878">
          <w:t>rols (NLC)</w:t>
        </w:r>
      </w:ins>
      <w:ins w:id="19308" w:author="Sam Dent" w:date="2020-06-19T05:14:00Z">
        <w:r w:rsidR="00685946">
          <w:t xml:space="preserve"> which have additional high end trim and networking capabilities</w:t>
        </w:r>
      </w:ins>
      <w:r w:rsidRPr="00F100B0">
        <w:t xml:space="preserve">.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14:paraId="40648A29" w14:textId="77777777" w:rsidR="00A848B0" w:rsidRDefault="00A848B0" w:rsidP="00A848B0">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C152EAB" w14:textId="77777777" w:rsidR="00A848B0" w:rsidRPr="006F7AFA" w:rsidRDefault="00A848B0" w:rsidP="00A848B0">
      <w:pPr>
        <w:rPr>
          <w:rFonts w:cs="Calibri"/>
        </w:rPr>
      </w:pPr>
      <w:r w:rsidRPr="006F7AFA">
        <w:rPr>
          <w:rFonts w:cs="Calibri"/>
        </w:rPr>
        <w:t>If applied to other program types, the measure savings should be verified.</w:t>
      </w:r>
    </w:p>
    <w:p w14:paraId="03AC45EB" w14:textId="77777777" w:rsidR="00A848B0" w:rsidRPr="00933056" w:rsidRDefault="00A848B0" w:rsidP="00E40F36">
      <w:pPr>
        <w:pStyle w:val="Heading6"/>
      </w:pPr>
      <w:r w:rsidRPr="00933056">
        <w:t>Definition of Efficient Equipment</w:t>
      </w:r>
      <w:r>
        <w:t xml:space="preserve"> </w:t>
      </w:r>
    </w:p>
    <w:p w14:paraId="0302FC27" w14:textId="4FF7EEA3" w:rsidR="00A848B0" w:rsidRDefault="00353C96" w:rsidP="00A848B0">
      <w:ins w:id="19309" w:author="Sam Dent" w:date="2020-08-07T10:52:00Z">
        <w:r>
          <w:t xml:space="preserve">Lighting that is controlled by </w:t>
        </w:r>
      </w:ins>
      <w:ins w:id="19310" w:author="Sam Dent" w:date="2020-08-07T10:53:00Z">
        <w:r w:rsidR="00C35878">
          <w:t>any of the control strategies characterized in this measure.</w:t>
        </w:r>
      </w:ins>
      <w:ins w:id="19311" w:author="Sam Dent" w:date="2020-08-07T10:49:00Z">
        <w:r w:rsidR="006A7FB7">
          <w:t xml:space="preserve"> </w:t>
        </w:r>
      </w:ins>
      <w:del w:id="19312" w:author="Sam Dent" w:date="2020-08-07T10:54:00Z">
        <w:r w:rsidR="00A848B0" w:rsidRPr="00493D8B" w:rsidDel="00C35878">
          <w:delText xml:space="preserve">In order for this characterization to apply, the existing system is assumed to be </w:delText>
        </w:r>
        <w:r w:rsidR="00A848B0" w:rsidDel="00C35878">
          <w:delText xml:space="preserve">manually controlled or an uncontrolled </w:delText>
        </w:r>
        <w:r w:rsidR="00A848B0" w:rsidRPr="00493D8B" w:rsidDel="00C35878">
          <w:delText xml:space="preserve">lighting system </w:delText>
        </w:r>
        <w:r w:rsidR="00A848B0" w:rsidDel="00C35878">
          <w:delText xml:space="preserve">which is being </w:delText>
        </w:r>
        <w:r w:rsidR="00A848B0" w:rsidRPr="00493D8B" w:rsidDel="00C35878">
          <w:delText>controlled by one of the lighting controls systems listed above.</w:delText>
        </w:r>
        <w:r w:rsidR="00A848B0" w:rsidDel="00C35878">
          <w:delText xml:space="preserve"> This measure is intended for </w:delText>
        </w:r>
        <w:r w:rsidR="00A848B0" w:rsidRPr="00493D8B" w:rsidDel="00C35878">
          <w:delText>control</w:delText>
        </w:r>
        <w:r w:rsidR="00A848B0" w:rsidDel="00C35878">
          <w:delText>ling</w:delText>
        </w:r>
        <w:r w:rsidR="00A848B0" w:rsidRPr="00493D8B" w:rsidDel="00C35878">
          <w:delText xml:space="preserve"> interior lighting</w:delText>
        </w:r>
        <w:r w:rsidR="00A848B0" w:rsidDel="00C35878">
          <w:delText xml:space="preserve"> only</w:delText>
        </w:r>
        <w:r w:rsidR="00A848B0" w:rsidRPr="00493D8B" w:rsidDel="00C35878">
          <w:delText>.</w:delText>
        </w:r>
      </w:del>
    </w:p>
    <w:p w14:paraId="682E4B83" w14:textId="252D77EB" w:rsidR="00C35878" w:rsidRPr="00A81D00" w:rsidRDefault="00C35878" w:rsidP="00C35878">
      <w:pPr>
        <w:rPr>
          <w:ins w:id="19313" w:author="Sam Dent" w:date="2020-08-07T10:54:00Z"/>
          <w:b/>
        </w:rPr>
      </w:pPr>
      <w:ins w:id="19314" w:author="Sam Dent" w:date="2020-08-07T10:54:00Z">
        <w:r>
          <w:t xml:space="preserve">Luminaire-level lighting controls (LLLCs) </w:t>
        </w:r>
      </w:ins>
      <w:ins w:id="19315" w:author="Sam Dent" w:date="2020-08-07T10:56:00Z">
        <w:r>
          <w:t xml:space="preserve">or Networked Lighting Controls (NLC) </w:t>
        </w:r>
      </w:ins>
      <w:ins w:id="19316" w:author="Sam Dent" w:date="2020-08-07T10:54:00Z">
        <w:r>
          <w:t>are defined according to DesignLights Consortium Networked Lighting Controls Qualified Products List</w:t>
        </w:r>
      </w:ins>
      <w:ins w:id="19317" w:author="Sam Dent" w:date="2020-08-07T10:57:00Z">
        <w:r>
          <w:t>,</w:t>
        </w:r>
      </w:ins>
      <w:ins w:id="19318" w:author="Sam Dent" w:date="2020-08-07T10:54:00Z">
        <w:r>
          <w:t xml:space="preserve"> </w:t>
        </w:r>
      </w:ins>
      <w:ins w:id="19319" w:author="Sam Dent" w:date="2020-08-07T10:57:00Z">
        <w:r>
          <w:t>which requires systems to have fixture networking capabilities, individual addressability, occupancy sensing, daylight harvesting, high-end trim, flexible zoning, continuous dimming, scheduling and cybersecurity</w:t>
        </w:r>
      </w:ins>
      <w:ins w:id="19320" w:author="Sam Dent" w:date="2020-08-07T10:54:00Z">
        <w:r w:rsidRPr="00600EF2">
          <w:rPr>
            <w:i/>
            <w:iCs/>
          </w:rPr>
          <w:t xml:space="preserve">. </w:t>
        </w:r>
        <w:r>
          <w:t>The network ability allows building managers to group lights with specific zonal control and scheduling strategies, energy monitoring and high end trim resulting in a higher savings capability.</w:t>
        </w:r>
      </w:ins>
    </w:p>
    <w:p w14:paraId="249004FD" w14:textId="7ACBEFBC" w:rsidR="00A848B0" w:rsidRDefault="00A848B0" w:rsidP="00A848B0">
      <w:pPr>
        <w:rPr>
          <w:ins w:id="19321" w:author="Sam Dent" w:date="2020-06-19T05:15:00Z"/>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7CB8E7AB" w14:textId="2D2A7DB4" w:rsidR="001F33AF" w:rsidDel="001F33AF" w:rsidRDefault="001F33AF" w:rsidP="00A848B0">
      <w:pPr>
        <w:rPr>
          <w:del w:id="19322" w:author="Sam Dent" w:date="2020-06-19T05:15:00Z"/>
          <w:b/>
          <w:iCs/>
        </w:rPr>
      </w:pPr>
    </w:p>
    <w:p w14:paraId="441C26D1" w14:textId="77777777" w:rsidR="00A848B0" w:rsidRPr="00933056" w:rsidRDefault="00A848B0" w:rsidP="00E40F36">
      <w:pPr>
        <w:pStyle w:val="Heading6"/>
      </w:pPr>
      <w:r w:rsidRPr="00933056">
        <w:t>Definition of Baseline Equipment</w:t>
      </w:r>
    </w:p>
    <w:p w14:paraId="070A06A8" w14:textId="55222A54" w:rsidR="00A848B0" w:rsidRDefault="00A848B0" w:rsidP="00A848B0">
      <w:r w:rsidRPr="002F5B2A">
        <w:t xml:space="preserve">The baseline is assumed to be </w:t>
      </w:r>
      <w:ins w:id="19323" w:author="Sam Dent" w:date="2020-08-07T10:50:00Z">
        <w:r w:rsidR="006A7FB7">
          <w:t xml:space="preserve">the </w:t>
        </w:r>
        <w:r w:rsidR="00353C96">
          <w:t>existing</w:t>
        </w:r>
      </w:ins>
      <w:del w:id="19324" w:author="Sam Dent" w:date="2020-08-07T10:50:00Z">
        <w:r w:rsidRPr="002F5B2A" w:rsidDel="006A7FB7">
          <w:delText>a</w:delText>
        </w:r>
      </w:del>
      <w:r w:rsidRPr="002F5B2A">
        <w:t xml:space="preserve"> lighting system</w:t>
      </w:r>
      <w:r>
        <w:t xml:space="preserve"> </w:t>
      </w:r>
      <w:del w:id="19325" w:author="Sam Dent" w:date="2020-08-07T10:50:00Z">
        <w:r w:rsidDel="00353C96">
          <w:delText>uncontrolled by occupancy</w:delText>
        </w:r>
      </w:del>
      <w:ins w:id="19326" w:author="Sam Dent" w:date="2020-08-07T10:50:00Z">
        <w:r w:rsidR="00353C96">
          <w:t>and can include manual</w:t>
        </w:r>
      </w:ins>
      <w:ins w:id="19327" w:author="Sam Dent" w:date="2020-08-07T10:51:00Z">
        <w:r w:rsidR="00353C96">
          <w:t xml:space="preserve"> or no controls or a</w:t>
        </w:r>
      </w:ins>
      <w:ins w:id="19328" w:author="Sam Dent" w:date="2020-08-07T10:57:00Z">
        <w:r w:rsidR="00C35878">
          <w:t>n existing</w:t>
        </w:r>
      </w:ins>
      <w:ins w:id="19329" w:author="Sam Dent" w:date="2020-08-07T10:51:00Z">
        <w:r w:rsidR="00353C96">
          <w:t xml:space="preserve"> control strategy</w:t>
        </w:r>
      </w:ins>
      <w:ins w:id="19330" w:author="Sam Dent" w:date="2020-08-07T10:57:00Z">
        <w:r w:rsidR="00C35878">
          <w:t xml:space="preserve"> that i</w:t>
        </w:r>
      </w:ins>
      <w:ins w:id="19331" w:author="Sam Dent" w:date="2020-08-07T10:58:00Z">
        <w:r w:rsidR="00C35878">
          <w:t>s being improved</w:t>
        </w:r>
      </w:ins>
      <w:r w:rsidRPr="002F5B2A">
        <w:t>.</w:t>
      </w:r>
      <w:r>
        <w:t xml:space="preserve"> </w:t>
      </w:r>
    </w:p>
    <w:p w14:paraId="26AE0FA2" w14:textId="77777777" w:rsidR="00A848B0" w:rsidRPr="00933056" w:rsidRDefault="00A848B0" w:rsidP="00E40F36">
      <w:pPr>
        <w:pStyle w:val="Heading6"/>
      </w:pPr>
      <w:r w:rsidRPr="00933056">
        <w:t>Deemed Lifetime of Efficient Equipment</w:t>
      </w:r>
      <w:r>
        <w:t xml:space="preserve"> </w:t>
      </w:r>
    </w:p>
    <w:p w14:paraId="7E9A80F4" w14:textId="0FC455FB" w:rsidR="00A848B0" w:rsidRDefault="00A848B0" w:rsidP="00A848B0">
      <w:pPr>
        <w:rPr>
          <w:b/>
          <w:iCs/>
        </w:rPr>
      </w:pPr>
      <w:r w:rsidRPr="002F5B2A">
        <w:t xml:space="preserve">The expected measure life for all lighting controls is assumed to be </w:t>
      </w:r>
      <w:ins w:id="19332" w:author="Sam Dent" w:date="2020-05-21T06:13:00Z">
        <w:r w:rsidR="00560429">
          <w:t>10</w:t>
        </w:r>
      </w:ins>
      <w:del w:id="19333" w:author="Sam Dent" w:date="2020-05-21T06:13:00Z">
        <w:r w:rsidDel="00560429">
          <w:delText>8</w:delText>
        </w:r>
      </w:del>
      <w:r w:rsidRPr="002F5B2A">
        <w:t xml:space="preserve"> years</w:t>
      </w:r>
      <w:r w:rsidR="008D3821">
        <w:t>.</w:t>
      </w:r>
      <w:r>
        <w:rPr>
          <w:rStyle w:val="FootnoteReference"/>
        </w:rPr>
        <w:footnoteReference w:id="1005"/>
      </w:r>
      <w:r>
        <w:t xml:space="preserve"> </w:t>
      </w:r>
    </w:p>
    <w:p w14:paraId="08521F4F" w14:textId="77777777" w:rsidR="00A848B0" w:rsidRPr="00933056" w:rsidRDefault="00A848B0" w:rsidP="00E40F36">
      <w:pPr>
        <w:pStyle w:val="Heading6"/>
      </w:pPr>
      <w:r w:rsidRPr="00933056">
        <w:t xml:space="preserve">Deemed Measure Cost </w:t>
      </w:r>
    </w:p>
    <w:p w14:paraId="5187C72E" w14:textId="6E190777" w:rsidR="00A848B0" w:rsidRDefault="00A848B0" w:rsidP="00A848B0">
      <w:r>
        <w:t>When available, the actual cost of the measure shall be used.  When not available, the following default values are provided:</w:t>
      </w:r>
    </w:p>
    <w:tbl>
      <w:tblPr>
        <w:tblW w:w="8185" w:type="dxa"/>
        <w:jc w:val="center"/>
        <w:tblLook w:val="04A0" w:firstRow="1" w:lastRow="0" w:firstColumn="1" w:lastColumn="0" w:noHBand="0" w:noVBand="1"/>
        <w:tblPrChange w:id="19339" w:author="Sam Dent" w:date="2020-04-27T08:56:00Z">
          <w:tblPr>
            <w:tblW w:w="7015" w:type="dxa"/>
            <w:jc w:val="center"/>
            <w:tblLook w:val="04A0" w:firstRow="1" w:lastRow="0" w:firstColumn="1" w:lastColumn="0" w:noHBand="0" w:noVBand="1"/>
          </w:tblPr>
        </w:tblPrChange>
      </w:tblPr>
      <w:tblGrid>
        <w:gridCol w:w="6655"/>
        <w:gridCol w:w="1530"/>
        <w:tblGridChange w:id="19340">
          <w:tblGrid>
            <w:gridCol w:w="5485"/>
            <w:gridCol w:w="1170"/>
            <w:gridCol w:w="360"/>
            <w:gridCol w:w="1170"/>
          </w:tblGrid>
        </w:tblGridChange>
      </w:tblGrid>
      <w:tr w:rsidR="00656BC6" w:rsidRPr="00F825A0" w14:paraId="75EA7088" w14:textId="77777777" w:rsidTr="00D55559">
        <w:trPr>
          <w:trHeight w:val="20"/>
          <w:tblHeader/>
          <w:jc w:val="center"/>
          <w:trPrChange w:id="19341" w:author="Sam Dent" w:date="2020-04-27T08:56:00Z">
            <w:trPr>
              <w:gridAfter w:val="0"/>
              <w:trHeight w:val="20"/>
              <w:tblHeader/>
              <w:jc w:val="center"/>
            </w:trPr>
          </w:trPrChange>
        </w:trPr>
        <w:tc>
          <w:tcPr>
            <w:tcW w:w="66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19342" w:author="Sam Dent" w:date="2020-04-27T08:56:00Z">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7F9BD4D1" w14:textId="77777777" w:rsidR="00656BC6" w:rsidRPr="00F825A0" w:rsidRDefault="00656BC6" w:rsidP="00AA1FE7">
            <w:pPr>
              <w:spacing w:after="0"/>
              <w:jc w:val="center"/>
              <w:rPr>
                <w:b/>
                <w:color w:val="FFFFFF" w:themeColor="background1"/>
              </w:rPr>
            </w:pPr>
            <w:r w:rsidRPr="00AA1FE7">
              <w:rPr>
                <w:b/>
                <w:color w:val="FFFFFF" w:themeColor="background1"/>
              </w:rPr>
              <w:t>Lighting Control Type</w:t>
            </w:r>
          </w:p>
        </w:tc>
        <w:tc>
          <w:tcPr>
            <w:tcW w:w="153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19343" w:author="Sam Dent" w:date="2020-04-27T08:56:00Z">
              <w:tcPr>
                <w:tcW w:w="153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18404D84" w14:textId="77777777" w:rsidR="00656BC6" w:rsidRPr="00F825A0" w:rsidRDefault="00656BC6" w:rsidP="00AA1FE7">
            <w:pPr>
              <w:spacing w:after="0"/>
              <w:jc w:val="center"/>
              <w:rPr>
                <w:b/>
                <w:color w:val="FFFFFF" w:themeColor="background1"/>
              </w:rPr>
            </w:pPr>
            <w:r w:rsidRPr="00AA1FE7">
              <w:rPr>
                <w:b/>
                <w:color w:val="FFFFFF" w:themeColor="background1"/>
              </w:rPr>
              <w:t>Incremental Cost</w:t>
            </w:r>
            <w:r w:rsidRPr="000A3870">
              <w:rPr>
                <w:b/>
                <w:color w:val="FFFFFF" w:themeColor="background1"/>
                <w:vertAlign w:val="superscript"/>
                <w:rPrChange w:id="19344" w:author="Sam Dent" w:date="2020-04-27T08:49:00Z">
                  <w:rPr>
                    <w:b/>
                    <w:color w:val="FFFFFF" w:themeColor="background1"/>
                  </w:rPr>
                </w:rPrChange>
              </w:rPr>
              <w:footnoteReference w:id="1006"/>
            </w:r>
          </w:p>
        </w:tc>
      </w:tr>
      <w:tr w:rsidR="00656BC6" w:rsidRPr="00F825A0" w14:paraId="41E6E6F2" w14:textId="77777777" w:rsidTr="00D55559">
        <w:trPr>
          <w:trHeight w:val="20"/>
          <w:jc w:val="center"/>
          <w:trPrChange w:id="19369"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9370"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3DEBF85C" w14:textId="0D7A3D2F" w:rsidR="00656BC6" w:rsidRPr="00F825A0" w:rsidRDefault="00D55559" w:rsidP="00F825A0">
            <w:pPr>
              <w:spacing w:after="0"/>
            </w:pPr>
            <w:ins w:id="19371" w:author="Sam Dent" w:date="2020-04-27T08:56:00Z">
              <w:r>
                <w:t xml:space="preserve">Interior </w:t>
              </w:r>
            </w:ins>
            <w:r w:rsidR="00656BC6" w:rsidRPr="00AA1FE7">
              <w:t>Wall Switch Occupancy Sensor</w:t>
            </w:r>
          </w:p>
        </w:tc>
        <w:tc>
          <w:tcPr>
            <w:tcW w:w="1530" w:type="dxa"/>
            <w:tcBorders>
              <w:top w:val="nil"/>
              <w:left w:val="nil"/>
              <w:bottom w:val="single" w:sz="4" w:space="0" w:color="auto"/>
              <w:right w:val="single" w:sz="4" w:space="0" w:color="auto"/>
            </w:tcBorders>
            <w:noWrap/>
            <w:vAlign w:val="center"/>
            <w:hideMark/>
            <w:tcPrChange w:id="19372"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20A3AB14" w14:textId="7DCDF232" w:rsidR="00656BC6" w:rsidRPr="00F825A0" w:rsidRDefault="00656BC6" w:rsidP="00AA1FE7">
            <w:pPr>
              <w:spacing w:after="0"/>
              <w:jc w:val="center"/>
            </w:pPr>
            <w:r w:rsidRPr="00AA1FE7">
              <w:t>$55.00</w:t>
            </w:r>
          </w:p>
        </w:tc>
      </w:tr>
      <w:tr w:rsidR="00656BC6" w:rsidRPr="00F825A0" w14:paraId="60826DB1" w14:textId="77777777" w:rsidTr="00D55559">
        <w:trPr>
          <w:trHeight w:val="20"/>
          <w:jc w:val="center"/>
          <w:trPrChange w:id="19373"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9374"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5236B318" w14:textId="76960570" w:rsidR="00656BC6" w:rsidRPr="00F825A0" w:rsidRDefault="00D55559" w:rsidP="00F825A0">
            <w:pPr>
              <w:spacing w:after="0"/>
            </w:pPr>
            <w:ins w:id="19375" w:author="Sam Dent" w:date="2020-04-27T08:56:00Z">
              <w:r>
                <w:t xml:space="preserve">Interior </w:t>
              </w:r>
            </w:ins>
            <w:r w:rsidR="00656BC6" w:rsidRPr="00AA1FE7">
              <w:t>Fixture-Mounted Occupancy Sensor</w:t>
            </w:r>
          </w:p>
        </w:tc>
        <w:tc>
          <w:tcPr>
            <w:tcW w:w="1530" w:type="dxa"/>
            <w:tcBorders>
              <w:top w:val="nil"/>
              <w:left w:val="nil"/>
              <w:bottom w:val="single" w:sz="4" w:space="0" w:color="auto"/>
              <w:right w:val="single" w:sz="4" w:space="0" w:color="auto"/>
            </w:tcBorders>
            <w:noWrap/>
            <w:vAlign w:val="center"/>
            <w:hideMark/>
            <w:tcPrChange w:id="19376"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1781901D" w14:textId="60D16272" w:rsidR="00656BC6" w:rsidRPr="00F825A0" w:rsidRDefault="00656BC6" w:rsidP="00AA1FE7">
            <w:pPr>
              <w:spacing w:after="0"/>
              <w:jc w:val="center"/>
            </w:pPr>
            <w:r w:rsidRPr="00AA1FE7">
              <w:t>$67.00</w:t>
            </w:r>
          </w:p>
        </w:tc>
      </w:tr>
      <w:tr w:rsidR="00656BC6" w:rsidRPr="00F825A0" w14:paraId="156E4F84" w14:textId="77777777" w:rsidTr="00D55559">
        <w:trPr>
          <w:trHeight w:val="20"/>
          <w:jc w:val="center"/>
          <w:trPrChange w:id="19377"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9378"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06B7123F" w14:textId="5E47881F" w:rsidR="00656BC6" w:rsidRPr="00F825A0" w:rsidRDefault="00D55559" w:rsidP="00F825A0">
            <w:pPr>
              <w:spacing w:after="0"/>
            </w:pPr>
            <w:ins w:id="19379" w:author="Sam Dent" w:date="2020-04-27T08:56:00Z">
              <w:r>
                <w:t xml:space="preserve">Interior </w:t>
              </w:r>
            </w:ins>
            <w:r w:rsidR="00656BC6" w:rsidRPr="00AA1FE7">
              <w:t>Remote</w:t>
            </w:r>
            <w:r w:rsidR="00656BC6" w:rsidRPr="00F825A0">
              <w:t xml:space="preserve"> or Wall-</w:t>
            </w:r>
            <w:r w:rsidR="00656BC6" w:rsidRPr="00AA1FE7">
              <w:t>Mounted Occupancy Sensor</w:t>
            </w:r>
          </w:p>
        </w:tc>
        <w:tc>
          <w:tcPr>
            <w:tcW w:w="1530" w:type="dxa"/>
            <w:tcBorders>
              <w:top w:val="nil"/>
              <w:left w:val="nil"/>
              <w:bottom w:val="single" w:sz="4" w:space="0" w:color="auto"/>
              <w:right w:val="single" w:sz="4" w:space="0" w:color="auto"/>
            </w:tcBorders>
            <w:noWrap/>
            <w:vAlign w:val="center"/>
            <w:hideMark/>
            <w:tcPrChange w:id="19380"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3843A06D" w14:textId="5BBA9A09" w:rsidR="00656BC6" w:rsidRPr="00F825A0" w:rsidRDefault="00656BC6" w:rsidP="00AA1FE7">
            <w:pPr>
              <w:spacing w:after="0"/>
              <w:jc w:val="center"/>
            </w:pPr>
            <w:r w:rsidRPr="00AA1FE7">
              <w:t>$125.00</w:t>
            </w:r>
          </w:p>
        </w:tc>
      </w:tr>
      <w:tr w:rsidR="00656BC6" w:rsidRPr="00F825A0" w14:paraId="2C0098FE" w14:textId="77777777" w:rsidTr="00D55559">
        <w:trPr>
          <w:trHeight w:val="20"/>
          <w:jc w:val="center"/>
          <w:trPrChange w:id="19381"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9382"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43ED2D3B" w14:textId="7A3DD309" w:rsidR="00656BC6" w:rsidRPr="00F825A0" w:rsidRDefault="00D55559" w:rsidP="00F825A0">
            <w:pPr>
              <w:spacing w:after="0"/>
            </w:pPr>
            <w:ins w:id="19383" w:author="Sam Dent" w:date="2020-04-27T08:56:00Z">
              <w:r>
                <w:t xml:space="preserve">Interior </w:t>
              </w:r>
            </w:ins>
            <w:r w:rsidR="00656BC6" w:rsidRPr="00AA1FE7">
              <w:t>Fixture-Mounted Daylight Sensor</w:t>
            </w:r>
          </w:p>
        </w:tc>
        <w:tc>
          <w:tcPr>
            <w:tcW w:w="1530" w:type="dxa"/>
            <w:tcBorders>
              <w:top w:val="nil"/>
              <w:left w:val="nil"/>
              <w:bottom w:val="single" w:sz="4" w:space="0" w:color="auto"/>
              <w:right w:val="single" w:sz="4" w:space="0" w:color="auto"/>
            </w:tcBorders>
            <w:noWrap/>
            <w:vAlign w:val="center"/>
            <w:hideMark/>
            <w:tcPrChange w:id="19384"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7CED05B3" w14:textId="5932039C" w:rsidR="00656BC6" w:rsidRPr="00F825A0" w:rsidRDefault="00656BC6" w:rsidP="00AA1FE7">
            <w:pPr>
              <w:spacing w:after="0"/>
              <w:jc w:val="center"/>
            </w:pPr>
            <w:r w:rsidRPr="00AA1FE7">
              <w:t>$</w:t>
            </w:r>
            <w:del w:id="19385" w:author="Sam Dent" w:date="2020-06-19T05:36:00Z">
              <w:r w:rsidRPr="00AA1FE7" w:rsidDel="00746CE9">
                <w:delText xml:space="preserve"> </w:delText>
              </w:r>
            </w:del>
            <w:r w:rsidRPr="00AA1FE7">
              <w:t>50.00</w:t>
            </w:r>
          </w:p>
        </w:tc>
      </w:tr>
      <w:tr w:rsidR="00656BC6" w:rsidRPr="00F825A0" w14:paraId="52AEF43A" w14:textId="77777777" w:rsidTr="00D55559">
        <w:trPr>
          <w:trHeight w:val="20"/>
          <w:jc w:val="center"/>
          <w:trPrChange w:id="19386"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9387"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2DFA1095" w14:textId="30575388" w:rsidR="00656BC6" w:rsidRPr="00F825A0" w:rsidRDefault="00D55559" w:rsidP="00F825A0">
            <w:pPr>
              <w:spacing w:after="0"/>
            </w:pPr>
            <w:ins w:id="19388" w:author="Sam Dent" w:date="2020-04-27T08:56:00Z">
              <w:r>
                <w:t xml:space="preserve">Interior </w:t>
              </w:r>
            </w:ins>
            <w:r w:rsidR="00656BC6" w:rsidRPr="00AA1FE7">
              <w:t>Remote</w:t>
            </w:r>
            <w:r w:rsidR="00656BC6" w:rsidRPr="00F825A0">
              <w:t xml:space="preserve"> or Wall-</w:t>
            </w:r>
            <w:r w:rsidR="00656BC6" w:rsidRPr="00AA1FE7">
              <w:t>Mounted Daylight Sensor</w:t>
            </w:r>
          </w:p>
        </w:tc>
        <w:tc>
          <w:tcPr>
            <w:tcW w:w="1530" w:type="dxa"/>
            <w:tcBorders>
              <w:top w:val="nil"/>
              <w:left w:val="nil"/>
              <w:bottom w:val="single" w:sz="4" w:space="0" w:color="auto"/>
              <w:right w:val="single" w:sz="4" w:space="0" w:color="auto"/>
            </w:tcBorders>
            <w:noWrap/>
            <w:vAlign w:val="center"/>
            <w:hideMark/>
            <w:tcPrChange w:id="19389"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6D5AE278" w14:textId="3CBAF56B" w:rsidR="00656BC6" w:rsidRPr="00F825A0" w:rsidRDefault="00656BC6" w:rsidP="00AA1FE7">
            <w:pPr>
              <w:spacing w:after="0"/>
              <w:jc w:val="center"/>
            </w:pPr>
            <w:r w:rsidRPr="00AA1FE7">
              <w:t>$65.00</w:t>
            </w:r>
          </w:p>
        </w:tc>
      </w:tr>
      <w:tr w:rsidR="00656BC6" w:rsidRPr="00F825A0" w14:paraId="6C7E17A2" w14:textId="77777777" w:rsidTr="00D55559">
        <w:trPr>
          <w:trHeight w:val="20"/>
          <w:jc w:val="center"/>
          <w:trPrChange w:id="19390"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9391"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1CDC3ECC" w14:textId="176AA70E" w:rsidR="00656BC6" w:rsidRPr="00F825A0" w:rsidRDefault="00D55559" w:rsidP="00F825A0">
            <w:pPr>
              <w:spacing w:after="0"/>
            </w:pPr>
            <w:ins w:id="19392" w:author="Sam Dent" w:date="2020-04-27T08:56:00Z">
              <w:r>
                <w:t xml:space="preserve">Interior </w:t>
              </w:r>
            </w:ins>
            <w:r w:rsidR="00656BC6" w:rsidRPr="00AA1FE7">
              <w:t>Integrated Occupancy for LED Interior Fixtures &lt; 10,000 Lumens</w:t>
            </w:r>
          </w:p>
        </w:tc>
        <w:tc>
          <w:tcPr>
            <w:tcW w:w="1530" w:type="dxa"/>
            <w:tcBorders>
              <w:top w:val="nil"/>
              <w:left w:val="nil"/>
              <w:bottom w:val="single" w:sz="4" w:space="0" w:color="auto"/>
              <w:right w:val="single" w:sz="4" w:space="0" w:color="auto"/>
            </w:tcBorders>
            <w:noWrap/>
            <w:vAlign w:val="center"/>
            <w:hideMark/>
            <w:tcPrChange w:id="19393"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4861D6E6" w14:textId="6B65DF49" w:rsidR="00656BC6" w:rsidRPr="00F825A0" w:rsidRDefault="00656BC6" w:rsidP="00AA1FE7">
            <w:pPr>
              <w:spacing w:after="0"/>
              <w:jc w:val="center"/>
            </w:pPr>
            <w:r w:rsidRPr="00AA1FE7">
              <w:t>$40.00</w:t>
            </w:r>
          </w:p>
        </w:tc>
      </w:tr>
      <w:tr w:rsidR="00656BC6" w:rsidRPr="00F825A0" w14:paraId="47B3E6E1" w14:textId="77777777" w:rsidTr="00D55559">
        <w:trPr>
          <w:trHeight w:val="20"/>
          <w:jc w:val="center"/>
          <w:trPrChange w:id="19394"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9395"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3C5D9923" w14:textId="3A82C875" w:rsidR="00656BC6" w:rsidRPr="00F825A0" w:rsidRDefault="00D55559" w:rsidP="00F825A0">
            <w:pPr>
              <w:spacing w:after="0"/>
            </w:pPr>
            <w:ins w:id="19396" w:author="Sam Dent" w:date="2020-04-27T08:56:00Z">
              <w:r>
                <w:t xml:space="preserve">Interior </w:t>
              </w:r>
            </w:ins>
            <w:r w:rsidR="00656BC6" w:rsidRPr="00AA1FE7">
              <w:t>Integrated Occupancy for LED Interior Fixtures &gt;= 10,000 Lumens</w:t>
            </w:r>
          </w:p>
        </w:tc>
        <w:tc>
          <w:tcPr>
            <w:tcW w:w="1530" w:type="dxa"/>
            <w:tcBorders>
              <w:top w:val="nil"/>
              <w:left w:val="nil"/>
              <w:bottom w:val="single" w:sz="4" w:space="0" w:color="auto"/>
              <w:right w:val="single" w:sz="4" w:space="0" w:color="auto"/>
            </w:tcBorders>
            <w:noWrap/>
            <w:vAlign w:val="center"/>
            <w:hideMark/>
            <w:tcPrChange w:id="19397"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6DC8B425" w14:textId="3E33F66B" w:rsidR="00656BC6" w:rsidRPr="00F825A0" w:rsidRDefault="00656BC6" w:rsidP="00AA1FE7">
            <w:pPr>
              <w:spacing w:after="0"/>
              <w:jc w:val="center"/>
            </w:pPr>
            <w:r w:rsidRPr="00AA1FE7">
              <w:t>$40.00</w:t>
            </w:r>
          </w:p>
        </w:tc>
      </w:tr>
      <w:tr w:rsidR="00656BC6" w:rsidRPr="00F825A0" w14:paraId="6B94FDE1" w14:textId="77777777" w:rsidTr="00D55559">
        <w:trPr>
          <w:trHeight w:val="20"/>
          <w:jc w:val="center"/>
          <w:trPrChange w:id="19398"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9399"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5BAD0DE5" w14:textId="040B6D59" w:rsidR="00656BC6" w:rsidRPr="00F825A0" w:rsidRDefault="00D55559" w:rsidP="00F825A0">
            <w:pPr>
              <w:spacing w:after="0"/>
            </w:pPr>
            <w:ins w:id="19400" w:author="Sam Dent" w:date="2020-04-27T08:56:00Z">
              <w:r>
                <w:t xml:space="preserve">Interior </w:t>
              </w:r>
            </w:ins>
            <w:r w:rsidR="00656BC6" w:rsidRPr="00AA1FE7">
              <w:t>Integrated Dual Occupancy &amp; Daylight Sensor for LED Interior Fixtures &lt; 10,000 Lumens</w:t>
            </w:r>
          </w:p>
        </w:tc>
        <w:tc>
          <w:tcPr>
            <w:tcW w:w="1530" w:type="dxa"/>
            <w:tcBorders>
              <w:top w:val="nil"/>
              <w:left w:val="nil"/>
              <w:bottom w:val="single" w:sz="4" w:space="0" w:color="auto"/>
              <w:right w:val="single" w:sz="4" w:space="0" w:color="auto"/>
            </w:tcBorders>
            <w:noWrap/>
            <w:vAlign w:val="center"/>
            <w:hideMark/>
            <w:tcPrChange w:id="19401"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18FAE0F6" w14:textId="6A814D4C" w:rsidR="00656BC6" w:rsidRPr="00F825A0" w:rsidRDefault="00656BC6" w:rsidP="00AA1FE7">
            <w:pPr>
              <w:spacing w:after="0"/>
              <w:jc w:val="center"/>
            </w:pPr>
            <w:r w:rsidRPr="00AA1FE7">
              <w:t>$50.00</w:t>
            </w:r>
          </w:p>
        </w:tc>
      </w:tr>
      <w:tr w:rsidR="00656BC6" w:rsidRPr="00F825A0" w14:paraId="2C25331A" w14:textId="77777777" w:rsidTr="00D55559">
        <w:trPr>
          <w:trHeight w:val="20"/>
          <w:jc w:val="center"/>
          <w:trPrChange w:id="19402"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9403"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4DDC89A3" w14:textId="1616B4C4" w:rsidR="00656BC6" w:rsidRPr="00F825A0" w:rsidRDefault="00D55559" w:rsidP="00F825A0">
            <w:pPr>
              <w:spacing w:after="0"/>
            </w:pPr>
            <w:ins w:id="19404" w:author="Sam Dent" w:date="2020-04-27T08:57:00Z">
              <w:r>
                <w:t xml:space="preserve">Interior </w:t>
              </w:r>
            </w:ins>
            <w:r w:rsidR="00656BC6" w:rsidRPr="00AA1FE7">
              <w:t>Integrated Dual Occupancy &amp; Daylight Sensor for LED Interior Fixtures &gt;= 10,000 Lumens</w:t>
            </w:r>
          </w:p>
        </w:tc>
        <w:tc>
          <w:tcPr>
            <w:tcW w:w="1530" w:type="dxa"/>
            <w:tcBorders>
              <w:top w:val="nil"/>
              <w:left w:val="nil"/>
              <w:bottom w:val="single" w:sz="4" w:space="0" w:color="auto"/>
              <w:right w:val="single" w:sz="4" w:space="0" w:color="auto"/>
            </w:tcBorders>
            <w:noWrap/>
            <w:vAlign w:val="center"/>
            <w:hideMark/>
            <w:tcPrChange w:id="19405"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20991772" w14:textId="7D7F420F" w:rsidR="00656BC6" w:rsidRPr="00F825A0" w:rsidRDefault="00656BC6" w:rsidP="00AA1FE7">
            <w:pPr>
              <w:spacing w:after="0"/>
              <w:jc w:val="center"/>
            </w:pPr>
            <w:r w:rsidRPr="00AA1FE7">
              <w:t>$50.00</w:t>
            </w:r>
          </w:p>
        </w:tc>
      </w:tr>
      <w:tr w:rsidR="00656BC6" w:rsidRPr="00F825A0" w14:paraId="1960A838" w14:textId="77777777" w:rsidTr="00D55559">
        <w:trPr>
          <w:trHeight w:val="20"/>
          <w:jc w:val="center"/>
          <w:trPrChange w:id="19406"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9407"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2A263940" w14:textId="11B6FD1E" w:rsidR="00656BC6" w:rsidRPr="00F825A0" w:rsidRDefault="00D55559" w:rsidP="00F825A0">
            <w:pPr>
              <w:spacing w:after="0"/>
            </w:pPr>
            <w:ins w:id="19408" w:author="Sam Dent" w:date="2020-04-27T08:57:00Z">
              <w:r>
                <w:t xml:space="preserve">Interior </w:t>
              </w:r>
            </w:ins>
            <w:r w:rsidR="00656BC6" w:rsidRPr="00AA1FE7">
              <w:t>Fixture-Mounted Dual Occupancy &amp; Daylight Sensor for LED Interior Fixtures &lt; 10,000 Lumens</w:t>
            </w:r>
          </w:p>
        </w:tc>
        <w:tc>
          <w:tcPr>
            <w:tcW w:w="1530" w:type="dxa"/>
            <w:tcBorders>
              <w:top w:val="nil"/>
              <w:left w:val="nil"/>
              <w:bottom w:val="single" w:sz="4" w:space="0" w:color="auto"/>
              <w:right w:val="single" w:sz="4" w:space="0" w:color="auto"/>
            </w:tcBorders>
            <w:noWrap/>
            <w:vAlign w:val="center"/>
            <w:hideMark/>
            <w:tcPrChange w:id="19409"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176F06B2" w14:textId="16163768" w:rsidR="00656BC6" w:rsidRPr="00F825A0" w:rsidRDefault="00656BC6" w:rsidP="00AA1FE7">
            <w:pPr>
              <w:spacing w:after="0"/>
              <w:jc w:val="center"/>
            </w:pPr>
            <w:r w:rsidRPr="00AA1FE7">
              <w:t>$ 100.00</w:t>
            </w:r>
          </w:p>
        </w:tc>
      </w:tr>
      <w:tr w:rsidR="00656BC6" w:rsidRPr="00F825A0" w14:paraId="178528DE" w14:textId="77777777" w:rsidTr="00D55559">
        <w:trPr>
          <w:trHeight w:val="20"/>
          <w:jc w:val="center"/>
          <w:trPrChange w:id="19410"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9411"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2C221FBF" w14:textId="66D04627" w:rsidR="00656BC6" w:rsidRPr="00F825A0" w:rsidRDefault="00D55559" w:rsidP="00F825A0">
            <w:pPr>
              <w:spacing w:after="0"/>
            </w:pPr>
            <w:ins w:id="19412" w:author="Sam Dent" w:date="2020-04-27T08:57:00Z">
              <w:r>
                <w:t xml:space="preserve">Interior </w:t>
              </w:r>
            </w:ins>
            <w:r w:rsidR="00656BC6" w:rsidRPr="00AA1FE7">
              <w:t>Fixture-Mounted Dual Occupancy &amp; Daylight Sensor for LED Interior Fixtures &gt;= 10,000 Lumens</w:t>
            </w:r>
          </w:p>
        </w:tc>
        <w:tc>
          <w:tcPr>
            <w:tcW w:w="1530" w:type="dxa"/>
            <w:tcBorders>
              <w:top w:val="nil"/>
              <w:left w:val="nil"/>
              <w:bottom w:val="single" w:sz="4" w:space="0" w:color="auto"/>
              <w:right w:val="single" w:sz="4" w:space="0" w:color="auto"/>
            </w:tcBorders>
            <w:noWrap/>
            <w:vAlign w:val="center"/>
            <w:hideMark/>
            <w:tcPrChange w:id="19413"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3428AD17" w14:textId="6D58514B" w:rsidR="00656BC6" w:rsidRPr="00F825A0" w:rsidRDefault="00656BC6" w:rsidP="00AA1FE7">
            <w:pPr>
              <w:spacing w:after="0"/>
              <w:jc w:val="center"/>
            </w:pPr>
            <w:r w:rsidRPr="00AA1FE7">
              <w:t>$ 100.00</w:t>
            </w:r>
          </w:p>
        </w:tc>
      </w:tr>
      <w:tr w:rsidR="00746CE9" w:rsidRPr="00F825A0" w14:paraId="6893571D" w14:textId="77777777" w:rsidTr="00746CE9">
        <w:tblPrEx>
          <w:tblPrExChange w:id="19414" w:author="Sam Dent" w:date="2020-06-19T05:36:00Z">
            <w:tblPrEx>
              <w:tblW w:w="8185" w:type="dxa"/>
            </w:tblPrEx>
          </w:tblPrExChange>
        </w:tblPrEx>
        <w:trPr>
          <w:trHeight w:val="20"/>
          <w:jc w:val="center"/>
          <w:ins w:id="19415" w:author="Sam Dent" w:date="2020-06-19T05:35:00Z"/>
          <w:trPrChange w:id="19416" w:author="Sam Dent" w:date="2020-06-19T05:36:00Z">
            <w:trPr>
              <w:trHeight w:val="20"/>
              <w:jc w:val="center"/>
            </w:trPr>
          </w:trPrChange>
        </w:trPr>
        <w:tc>
          <w:tcPr>
            <w:tcW w:w="6655" w:type="dxa"/>
            <w:tcBorders>
              <w:top w:val="nil"/>
              <w:left w:val="single" w:sz="4" w:space="0" w:color="auto"/>
              <w:bottom w:val="single" w:sz="4" w:space="0" w:color="auto"/>
              <w:right w:val="single" w:sz="4" w:space="0" w:color="auto"/>
            </w:tcBorders>
            <w:noWrap/>
            <w:vAlign w:val="center"/>
            <w:tcPrChange w:id="19417" w:author="Sam Dent" w:date="2020-06-19T05:36:00Z">
              <w:tcPr>
                <w:tcW w:w="6655" w:type="dxa"/>
                <w:gridSpan w:val="2"/>
                <w:tcBorders>
                  <w:top w:val="nil"/>
                  <w:left w:val="single" w:sz="4" w:space="0" w:color="auto"/>
                  <w:bottom w:val="single" w:sz="4" w:space="0" w:color="auto"/>
                  <w:right w:val="single" w:sz="4" w:space="0" w:color="auto"/>
                </w:tcBorders>
                <w:noWrap/>
                <w:vAlign w:val="center"/>
              </w:tcPr>
            </w:tcPrChange>
          </w:tcPr>
          <w:p w14:paraId="264E0856" w14:textId="609C8057" w:rsidR="00746CE9" w:rsidRPr="00AA1FE7" w:rsidRDefault="00746CE9" w:rsidP="00F825A0">
            <w:pPr>
              <w:spacing w:after="0"/>
              <w:rPr>
                <w:ins w:id="19418" w:author="Sam Dent" w:date="2020-06-19T05:35:00Z"/>
              </w:rPr>
            </w:pPr>
            <w:ins w:id="19419" w:author="Sam Dent" w:date="2020-06-19T05:35:00Z">
              <w:r>
                <w:t xml:space="preserve">Luminaire-Level Lighting Controls </w:t>
              </w:r>
            </w:ins>
          </w:p>
        </w:tc>
        <w:tc>
          <w:tcPr>
            <w:tcW w:w="1530" w:type="dxa"/>
            <w:tcBorders>
              <w:top w:val="nil"/>
              <w:left w:val="nil"/>
              <w:bottom w:val="single" w:sz="4" w:space="0" w:color="auto"/>
              <w:right w:val="single" w:sz="4" w:space="0" w:color="auto"/>
            </w:tcBorders>
            <w:noWrap/>
            <w:vAlign w:val="center"/>
            <w:tcPrChange w:id="19420" w:author="Sam Dent" w:date="2020-06-19T05:36:00Z">
              <w:tcPr>
                <w:tcW w:w="1530" w:type="dxa"/>
                <w:gridSpan w:val="2"/>
                <w:tcBorders>
                  <w:top w:val="nil"/>
                  <w:left w:val="nil"/>
                  <w:bottom w:val="single" w:sz="4" w:space="0" w:color="auto"/>
                  <w:right w:val="single" w:sz="4" w:space="0" w:color="auto"/>
                </w:tcBorders>
                <w:noWrap/>
                <w:vAlign w:val="center"/>
              </w:tcPr>
            </w:tcPrChange>
          </w:tcPr>
          <w:p w14:paraId="1AA289F6" w14:textId="538C6E66" w:rsidR="00746CE9" w:rsidRPr="00AA1FE7" w:rsidRDefault="00746CE9" w:rsidP="00746CE9">
            <w:pPr>
              <w:spacing w:after="0"/>
              <w:jc w:val="center"/>
              <w:rPr>
                <w:ins w:id="19421" w:author="Sam Dent" w:date="2020-06-19T05:35:00Z"/>
              </w:rPr>
            </w:pPr>
            <w:ins w:id="19422" w:author="Sam Dent" w:date="2020-06-19T05:36:00Z">
              <w:r>
                <w:t>$61.00</w:t>
              </w:r>
            </w:ins>
          </w:p>
        </w:tc>
      </w:tr>
      <w:tr w:rsidR="006A0F4B" w:rsidRPr="00F825A0" w14:paraId="2656F2B9" w14:textId="77777777" w:rsidTr="00D55559">
        <w:trPr>
          <w:trHeight w:val="20"/>
          <w:jc w:val="center"/>
          <w:ins w:id="19423" w:author="Sam Dent" w:date="2020-08-07T08:33:00Z"/>
        </w:trPr>
        <w:tc>
          <w:tcPr>
            <w:tcW w:w="6655" w:type="dxa"/>
            <w:tcBorders>
              <w:top w:val="nil"/>
              <w:left w:val="single" w:sz="4" w:space="0" w:color="auto"/>
              <w:bottom w:val="single" w:sz="4" w:space="0" w:color="auto"/>
              <w:right w:val="single" w:sz="4" w:space="0" w:color="auto"/>
            </w:tcBorders>
            <w:noWrap/>
            <w:vAlign w:val="center"/>
          </w:tcPr>
          <w:p w14:paraId="23667D8A" w14:textId="0F350C2C" w:rsidR="006A0F4B" w:rsidRPr="00AA1FE7" w:rsidRDefault="006A0F4B" w:rsidP="00F825A0">
            <w:pPr>
              <w:spacing w:after="0"/>
              <w:rPr>
                <w:ins w:id="19424" w:author="Sam Dent" w:date="2020-08-07T08:33:00Z"/>
              </w:rPr>
            </w:pPr>
            <w:ins w:id="19425" w:author="Sam Dent" w:date="2020-08-07T08:35:00Z">
              <w:r>
                <w:t>High End Trim or Institutional Tuning</w:t>
              </w:r>
            </w:ins>
            <w:ins w:id="19426" w:author="Sam Dent" w:date="2020-08-07T08:33:00Z">
              <w:r>
                <w:t xml:space="preserve"> </w:t>
              </w:r>
            </w:ins>
          </w:p>
        </w:tc>
        <w:tc>
          <w:tcPr>
            <w:tcW w:w="1530" w:type="dxa"/>
            <w:tcBorders>
              <w:top w:val="nil"/>
              <w:left w:val="nil"/>
              <w:bottom w:val="single" w:sz="4" w:space="0" w:color="auto"/>
              <w:right w:val="single" w:sz="4" w:space="0" w:color="auto"/>
            </w:tcBorders>
            <w:noWrap/>
            <w:vAlign w:val="center"/>
          </w:tcPr>
          <w:p w14:paraId="2DEADE17" w14:textId="458E99E6" w:rsidR="006A0F4B" w:rsidRPr="006A0F4B" w:rsidRDefault="006A0F4B" w:rsidP="00AA1FE7">
            <w:pPr>
              <w:spacing w:after="0"/>
              <w:jc w:val="center"/>
              <w:rPr>
                <w:ins w:id="19427" w:author="Sam Dent" w:date="2020-08-07T08:33:00Z"/>
                <w:vertAlign w:val="superscript"/>
                <w:rPrChange w:id="19428" w:author="Sam Dent" w:date="2020-08-07T08:35:00Z">
                  <w:rPr>
                    <w:ins w:id="19429" w:author="Sam Dent" w:date="2020-08-07T08:33:00Z"/>
                  </w:rPr>
                </w:rPrChange>
              </w:rPr>
            </w:pPr>
            <w:ins w:id="19430" w:author="Sam Dent" w:date="2020-08-07T08:35:00Z">
              <w:r>
                <w:t>$0.06 per ft</w:t>
              </w:r>
              <w:r>
                <w:rPr>
                  <w:vertAlign w:val="superscript"/>
                </w:rPr>
                <w:t xml:space="preserve">2 </w:t>
              </w:r>
            </w:ins>
          </w:p>
        </w:tc>
      </w:tr>
      <w:tr w:rsidR="00656BC6" w:rsidRPr="00F825A0" w14:paraId="72A75F82" w14:textId="77777777" w:rsidTr="00D55559">
        <w:trPr>
          <w:trHeight w:val="20"/>
          <w:jc w:val="center"/>
          <w:trPrChange w:id="19431"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19432"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6A7D9A7F" w14:textId="77777777" w:rsidR="00656BC6" w:rsidRPr="00F825A0" w:rsidRDefault="00656BC6" w:rsidP="00F825A0">
            <w:pPr>
              <w:spacing w:after="0"/>
            </w:pPr>
            <w:r w:rsidRPr="00AA1FE7">
              <w:t>Exterior Occupancy Sensor</w:t>
            </w:r>
          </w:p>
        </w:tc>
        <w:tc>
          <w:tcPr>
            <w:tcW w:w="1530" w:type="dxa"/>
            <w:tcBorders>
              <w:top w:val="nil"/>
              <w:left w:val="nil"/>
              <w:bottom w:val="single" w:sz="4" w:space="0" w:color="auto"/>
              <w:right w:val="single" w:sz="4" w:space="0" w:color="auto"/>
            </w:tcBorders>
            <w:noWrap/>
            <w:vAlign w:val="center"/>
            <w:hideMark/>
            <w:tcPrChange w:id="19433"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6F9CEFC6" w14:textId="70339325" w:rsidR="00656BC6" w:rsidRPr="00F825A0" w:rsidRDefault="00656BC6" w:rsidP="00AA1FE7">
            <w:pPr>
              <w:spacing w:after="0"/>
              <w:jc w:val="center"/>
            </w:pPr>
            <w:r w:rsidRPr="00AA1FE7">
              <w:t>$82.00</w:t>
            </w:r>
          </w:p>
        </w:tc>
      </w:tr>
    </w:tbl>
    <w:p w14:paraId="0AA71E48" w14:textId="05A0D7AC" w:rsidR="00A848B0" w:rsidRDefault="00A848B0" w:rsidP="00E40F36">
      <w:pPr>
        <w:pStyle w:val="Heading6"/>
      </w:pPr>
      <w:r>
        <w:t>Loadshape</w:t>
      </w:r>
    </w:p>
    <w:tbl>
      <w:tblPr>
        <w:tblW w:w="8120" w:type="dxa"/>
        <w:tblInd w:w="93" w:type="dxa"/>
        <w:tblLook w:val="04A0" w:firstRow="1" w:lastRow="0" w:firstColumn="1" w:lastColumn="0" w:noHBand="0" w:noVBand="1"/>
      </w:tblPr>
      <w:tblGrid>
        <w:gridCol w:w="8120"/>
      </w:tblGrid>
      <w:tr w:rsidR="00A848B0" w:rsidRPr="00B57AE6" w14:paraId="11559B7B" w14:textId="77777777" w:rsidTr="00453469">
        <w:trPr>
          <w:trHeight w:val="300"/>
        </w:trPr>
        <w:tc>
          <w:tcPr>
            <w:tcW w:w="8120" w:type="dxa"/>
            <w:tcBorders>
              <w:top w:val="nil"/>
              <w:left w:val="nil"/>
              <w:bottom w:val="nil"/>
              <w:right w:val="nil"/>
            </w:tcBorders>
            <w:shd w:val="clear" w:color="auto" w:fill="auto"/>
            <w:noWrap/>
            <w:vAlign w:val="center"/>
            <w:hideMark/>
          </w:tcPr>
          <w:p w14:paraId="48416F3F" w14:textId="77777777" w:rsidR="00A848B0" w:rsidRPr="00B57AE6" w:rsidRDefault="00A848B0" w:rsidP="00FA0ACE">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A848B0" w:rsidRPr="00B57AE6" w14:paraId="0B054D32" w14:textId="77777777" w:rsidTr="00453469">
        <w:trPr>
          <w:trHeight w:val="300"/>
        </w:trPr>
        <w:tc>
          <w:tcPr>
            <w:tcW w:w="8120" w:type="dxa"/>
            <w:tcBorders>
              <w:top w:val="nil"/>
              <w:left w:val="nil"/>
              <w:bottom w:val="nil"/>
              <w:right w:val="nil"/>
            </w:tcBorders>
            <w:shd w:val="clear" w:color="auto" w:fill="auto"/>
            <w:noWrap/>
            <w:vAlign w:val="center"/>
            <w:hideMark/>
          </w:tcPr>
          <w:p w14:paraId="1C3A7E20" w14:textId="77777777" w:rsidR="00A848B0" w:rsidRPr="00B57AE6" w:rsidRDefault="00A848B0" w:rsidP="00FA0ACE">
            <w:pPr>
              <w:spacing w:after="0"/>
              <w:rPr>
                <w:rFonts w:cs="Calibri"/>
                <w:color w:val="000000"/>
              </w:rPr>
            </w:pPr>
            <w:r w:rsidRPr="00B57AE6">
              <w:rPr>
                <w:rFonts w:cs="Calibri"/>
                <w:color w:val="000000"/>
              </w:rPr>
              <w:t>Loadshape C07 - Grocery/Conv. Store Indoor Lighting</w:t>
            </w:r>
          </w:p>
        </w:tc>
      </w:tr>
      <w:tr w:rsidR="00A848B0" w:rsidRPr="00B57AE6" w14:paraId="7716AC7A" w14:textId="77777777" w:rsidTr="00453469">
        <w:trPr>
          <w:trHeight w:val="300"/>
        </w:trPr>
        <w:tc>
          <w:tcPr>
            <w:tcW w:w="8120" w:type="dxa"/>
            <w:tcBorders>
              <w:top w:val="nil"/>
              <w:left w:val="nil"/>
              <w:bottom w:val="nil"/>
              <w:right w:val="nil"/>
            </w:tcBorders>
            <w:shd w:val="clear" w:color="auto" w:fill="auto"/>
            <w:noWrap/>
            <w:vAlign w:val="center"/>
            <w:hideMark/>
          </w:tcPr>
          <w:p w14:paraId="656F3A26" w14:textId="77777777" w:rsidR="00A848B0" w:rsidRPr="00B57AE6" w:rsidRDefault="00A848B0" w:rsidP="00FA0ACE">
            <w:pPr>
              <w:spacing w:after="0"/>
              <w:rPr>
                <w:rFonts w:cs="Calibri"/>
                <w:color w:val="000000"/>
              </w:rPr>
            </w:pPr>
            <w:r w:rsidRPr="00B57AE6">
              <w:rPr>
                <w:rFonts w:cs="Calibri"/>
                <w:color w:val="000000"/>
              </w:rPr>
              <w:t>Loadshape C08 - Hospital Indoor Lighting</w:t>
            </w:r>
          </w:p>
        </w:tc>
      </w:tr>
      <w:tr w:rsidR="00A848B0" w:rsidRPr="00B57AE6" w14:paraId="2A8A0AC7" w14:textId="77777777" w:rsidTr="00453469">
        <w:trPr>
          <w:trHeight w:val="300"/>
        </w:trPr>
        <w:tc>
          <w:tcPr>
            <w:tcW w:w="8120" w:type="dxa"/>
            <w:tcBorders>
              <w:top w:val="nil"/>
              <w:left w:val="nil"/>
              <w:bottom w:val="nil"/>
              <w:right w:val="nil"/>
            </w:tcBorders>
            <w:shd w:val="clear" w:color="auto" w:fill="auto"/>
            <w:noWrap/>
            <w:vAlign w:val="center"/>
            <w:hideMark/>
          </w:tcPr>
          <w:p w14:paraId="3BE3BB02" w14:textId="77777777" w:rsidR="00A848B0" w:rsidRPr="00B57AE6" w:rsidRDefault="00A848B0" w:rsidP="00FA0ACE">
            <w:pPr>
              <w:spacing w:after="0"/>
              <w:rPr>
                <w:rFonts w:cs="Calibri"/>
                <w:color w:val="000000"/>
              </w:rPr>
            </w:pPr>
            <w:r w:rsidRPr="00B57AE6">
              <w:rPr>
                <w:rFonts w:cs="Calibri"/>
                <w:color w:val="000000"/>
              </w:rPr>
              <w:t>Loadshape C09 - Office Indoor Lighting</w:t>
            </w:r>
          </w:p>
        </w:tc>
      </w:tr>
      <w:tr w:rsidR="00A848B0" w:rsidRPr="00B57AE6" w14:paraId="12BEF878" w14:textId="77777777" w:rsidTr="00453469">
        <w:trPr>
          <w:trHeight w:val="300"/>
        </w:trPr>
        <w:tc>
          <w:tcPr>
            <w:tcW w:w="8120" w:type="dxa"/>
            <w:tcBorders>
              <w:top w:val="nil"/>
              <w:left w:val="nil"/>
              <w:bottom w:val="nil"/>
              <w:right w:val="nil"/>
            </w:tcBorders>
            <w:shd w:val="clear" w:color="auto" w:fill="auto"/>
            <w:noWrap/>
            <w:vAlign w:val="center"/>
            <w:hideMark/>
          </w:tcPr>
          <w:p w14:paraId="0CCC3FF9" w14:textId="77777777" w:rsidR="00A848B0" w:rsidRPr="00B57AE6" w:rsidRDefault="00A848B0" w:rsidP="00FA0ACE">
            <w:pPr>
              <w:spacing w:after="0"/>
              <w:rPr>
                <w:rFonts w:cs="Calibri"/>
                <w:color w:val="000000"/>
              </w:rPr>
            </w:pPr>
            <w:r w:rsidRPr="00B57AE6">
              <w:rPr>
                <w:rFonts w:cs="Calibri"/>
                <w:color w:val="000000"/>
              </w:rPr>
              <w:t>Loadshape C10 - Restaurant Indoor Lighting</w:t>
            </w:r>
          </w:p>
        </w:tc>
      </w:tr>
      <w:tr w:rsidR="00A848B0" w:rsidRPr="00B57AE6" w14:paraId="41E41BF1" w14:textId="77777777" w:rsidTr="00453469">
        <w:trPr>
          <w:trHeight w:val="300"/>
        </w:trPr>
        <w:tc>
          <w:tcPr>
            <w:tcW w:w="8120" w:type="dxa"/>
            <w:tcBorders>
              <w:top w:val="nil"/>
              <w:left w:val="nil"/>
              <w:bottom w:val="nil"/>
              <w:right w:val="nil"/>
            </w:tcBorders>
            <w:shd w:val="clear" w:color="auto" w:fill="auto"/>
            <w:noWrap/>
            <w:vAlign w:val="center"/>
            <w:hideMark/>
          </w:tcPr>
          <w:p w14:paraId="434ED23C" w14:textId="77777777" w:rsidR="00A848B0" w:rsidRPr="00B57AE6" w:rsidRDefault="00A848B0" w:rsidP="00FA0ACE">
            <w:pPr>
              <w:spacing w:after="0"/>
              <w:rPr>
                <w:rFonts w:cs="Calibri"/>
                <w:color w:val="000000"/>
              </w:rPr>
            </w:pPr>
            <w:r w:rsidRPr="00B57AE6">
              <w:rPr>
                <w:rFonts w:cs="Calibri"/>
                <w:color w:val="000000"/>
              </w:rPr>
              <w:t>Loadshape C11 - Retail Indoor Lighting</w:t>
            </w:r>
          </w:p>
        </w:tc>
      </w:tr>
      <w:tr w:rsidR="00A848B0" w:rsidRPr="00B57AE6" w14:paraId="097DDD2B" w14:textId="77777777" w:rsidTr="00453469">
        <w:trPr>
          <w:trHeight w:val="300"/>
        </w:trPr>
        <w:tc>
          <w:tcPr>
            <w:tcW w:w="8120" w:type="dxa"/>
            <w:tcBorders>
              <w:top w:val="nil"/>
              <w:left w:val="nil"/>
              <w:bottom w:val="nil"/>
              <w:right w:val="nil"/>
            </w:tcBorders>
            <w:shd w:val="clear" w:color="auto" w:fill="auto"/>
            <w:noWrap/>
            <w:vAlign w:val="center"/>
            <w:hideMark/>
          </w:tcPr>
          <w:p w14:paraId="6710C5B7" w14:textId="77777777" w:rsidR="00A848B0" w:rsidRPr="00B57AE6" w:rsidRDefault="00A848B0" w:rsidP="00FA0ACE">
            <w:pPr>
              <w:spacing w:after="0"/>
              <w:rPr>
                <w:rFonts w:cs="Calibri"/>
                <w:color w:val="000000"/>
              </w:rPr>
            </w:pPr>
            <w:r w:rsidRPr="00B57AE6">
              <w:rPr>
                <w:rFonts w:cs="Calibri"/>
                <w:color w:val="000000"/>
              </w:rPr>
              <w:t>Loadshape C12 - Warehouse Indoor Lighting</w:t>
            </w:r>
          </w:p>
        </w:tc>
      </w:tr>
      <w:tr w:rsidR="00A848B0" w:rsidRPr="00B57AE6" w14:paraId="0B3C69BB" w14:textId="77777777" w:rsidTr="00453469">
        <w:trPr>
          <w:trHeight w:val="300"/>
        </w:trPr>
        <w:tc>
          <w:tcPr>
            <w:tcW w:w="8120" w:type="dxa"/>
            <w:tcBorders>
              <w:top w:val="nil"/>
              <w:left w:val="nil"/>
              <w:bottom w:val="nil"/>
              <w:right w:val="nil"/>
            </w:tcBorders>
            <w:shd w:val="clear" w:color="auto" w:fill="auto"/>
            <w:noWrap/>
            <w:vAlign w:val="center"/>
            <w:hideMark/>
          </w:tcPr>
          <w:p w14:paraId="3C9A6C60" w14:textId="77777777" w:rsidR="00A848B0" w:rsidRPr="00B57AE6" w:rsidRDefault="00A848B0" w:rsidP="00FA0ACE">
            <w:pPr>
              <w:spacing w:after="0"/>
              <w:rPr>
                <w:rFonts w:cs="Calibri"/>
                <w:color w:val="000000"/>
              </w:rPr>
            </w:pPr>
            <w:r w:rsidRPr="00B57AE6">
              <w:rPr>
                <w:rFonts w:cs="Calibri"/>
                <w:color w:val="000000"/>
              </w:rPr>
              <w:t>Loadshape C13 - K-12 School Indoor Lighting</w:t>
            </w:r>
          </w:p>
        </w:tc>
      </w:tr>
      <w:tr w:rsidR="00A848B0" w:rsidRPr="00B57AE6" w14:paraId="49F4B56D" w14:textId="77777777" w:rsidTr="00453469">
        <w:trPr>
          <w:trHeight w:val="300"/>
        </w:trPr>
        <w:tc>
          <w:tcPr>
            <w:tcW w:w="8120" w:type="dxa"/>
            <w:tcBorders>
              <w:top w:val="nil"/>
              <w:left w:val="nil"/>
              <w:bottom w:val="nil"/>
              <w:right w:val="nil"/>
            </w:tcBorders>
            <w:shd w:val="clear" w:color="auto" w:fill="auto"/>
            <w:noWrap/>
            <w:vAlign w:val="center"/>
            <w:hideMark/>
          </w:tcPr>
          <w:p w14:paraId="27B0F005" w14:textId="77777777" w:rsidR="00A848B0" w:rsidRPr="00B57AE6" w:rsidRDefault="00A848B0" w:rsidP="00FA0ACE">
            <w:pPr>
              <w:spacing w:after="0"/>
              <w:rPr>
                <w:rFonts w:cs="Calibri"/>
                <w:color w:val="000000"/>
              </w:rPr>
            </w:pPr>
            <w:r w:rsidRPr="00B57AE6">
              <w:rPr>
                <w:rFonts w:cs="Calibri"/>
                <w:color w:val="000000"/>
              </w:rPr>
              <w:t>Loadshape C14 - Indust. 1-shift (8/5) (e.g., comp. air, lights)</w:t>
            </w:r>
          </w:p>
        </w:tc>
      </w:tr>
      <w:tr w:rsidR="00A848B0" w:rsidRPr="00B57AE6" w14:paraId="0DFC3B4E" w14:textId="77777777" w:rsidTr="00453469">
        <w:trPr>
          <w:trHeight w:val="300"/>
        </w:trPr>
        <w:tc>
          <w:tcPr>
            <w:tcW w:w="8120" w:type="dxa"/>
            <w:tcBorders>
              <w:top w:val="nil"/>
              <w:left w:val="nil"/>
              <w:bottom w:val="nil"/>
              <w:right w:val="nil"/>
            </w:tcBorders>
            <w:shd w:val="clear" w:color="auto" w:fill="auto"/>
            <w:noWrap/>
            <w:vAlign w:val="center"/>
            <w:hideMark/>
          </w:tcPr>
          <w:p w14:paraId="4BE0E69F" w14:textId="77777777" w:rsidR="00A848B0" w:rsidRPr="00B57AE6" w:rsidRDefault="00A848B0" w:rsidP="00FA0ACE">
            <w:pPr>
              <w:spacing w:after="0"/>
              <w:rPr>
                <w:rFonts w:cs="Calibri"/>
                <w:color w:val="000000"/>
              </w:rPr>
            </w:pPr>
            <w:r w:rsidRPr="00B57AE6">
              <w:rPr>
                <w:rFonts w:cs="Calibri"/>
                <w:color w:val="000000"/>
              </w:rPr>
              <w:t>Loadshape C15 - Indust. 2-shift (16/5) (e.g., comp. air, lights)</w:t>
            </w:r>
          </w:p>
        </w:tc>
      </w:tr>
      <w:tr w:rsidR="00A848B0" w:rsidRPr="00B57AE6" w14:paraId="49AC633A" w14:textId="77777777" w:rsidTr="00453469">
        <w:trPr>
          <w:trHeight w:val="300"/>
        </w:trPr>
        <w:tc>
          <w:tcPr>
            <w:tcW w:w="8120" w:type="dxa"/>
            <w:tcBorders>
              <w:top w:val="nil"/>
              <w:left w:val="nil"/>
              <w:bottom w:val="nil"/>
              <w:right w:val="nil"/>
            </w:tcBorders>
            <w:shd w:val="clear" w:color="auto" w:fill="auto"/>
            <w:noWrap/>
            <w:vAlign w:val="center"/>
            <w:hideMark/>
          </w:tcPr>
          <w:p w14:paraId="207BD523" w14:textId="77777777" w:rsidR="00A848B0" w:rsidRPr="00B57AE6" w:rsidRDefault="00A848B0" w:rsidP="00FA0ACE">
            <w:pPr>
              <w:spacing w:after="0"/>
              <w:rPr>
                <w:rFonts w:cs="Calibri"/>
                <w:color w:val="000000"/>
              </w:rPr>
            </w:pPr>
            <w:r w:rsidRPr="00B57AE6">
              <w:rPr>
                <w:rFonts w:cs="Calibri"/>
                <w:color w:val="000000"/>
              </w:rPr>
              <w:t>Loadshape C16 - Indust. 3-shift (24/5) (e.g., comp. air, lights)</w:t>
            </w:r>
          </w:p>
        </w:tc>
      </w:tr>
      <w:tr w:rsidR="00A848B0" w:rsidRPr="00B57AE6" w14:paraId="1CF88FF3" w14:textId="77777777" w:rsidTr="00453469">
        <w:trPr>
          <w:trHeight w:val="300"/>
        </w:trPr>
        <w:tc>
          <w:tcPr>
            <w:tcW w:w="8120" w:type="dxa"/>
            <w:tcBorders>
              <w:top w:val="nil"/>
              <w:left w:val="nil"/>
              <w:bottom w:val="nil"/>
              <w:right w:val="nil"/>
            </w:tcBorders>
            <w:shd w:val="clear" w:color="auto" w:fill="auto"/>
            <w:noWrap/>
            <w:vAlign w:val="center"/>
            <w:hideMark/>
          </w:tcPr>
          <w:p w14:paraId="756774CB" w14:textId="77777777" w:rsidR="00A848B0" w:rsidRPr="00B57AE6" w:rsidRDefault="00A848B0" w:rsidP="00FA0ACE">
            <w:pPr>
              <w:spacing w:after="0"/>
              <w:rPr>
                <w:rFonts w:cs="Calibri"/>
                <w:color w:val="000000"/>
              </w:rPr>
            </w:pPr>
            <w:r w:rsidRPr="00B57AE6">
              <w:rPr>
                <w:rFonts w:cs="Calibri"/>
                <w:color w:val="000000"/>
              </w:rPr>
              <w:t>Loadshape C17 - Indust. 4-shift (24/7) (e.g., comp. air, lights)</w:t>
            </w:r>
          </w:p>
        </w:tc>
      </w:tr>
      <w:tr w:rsidR="00A848B0" w:rsidRPr="00B57AE6" w14:paraId="3C93D98A" w14:textId="77777777" w:rsidTr="00453469">
        <w:trPr>
          <w:trHeight w:val="300"/>
        </w:trPr>
        <w:tc>
          <w:tcPr>
            <w:tcW w:w="8120" w:type="dxa"/>
            <w:tcBorders>
              <w:top w:val="nil"/>
              <w:left w:val="nil"/>
              <w:bottom w:val="nil"/>
              <w:right w:val="nil"/>
            </w:tcBorders>
            <w:shd w:val="clear" w:color="auto" w:fill="auto"/>
            <w:noWrap/>
            <w:vAlign w:val="center"/>
            <w:hideMark/>
          </w:tcPr>
          <w:p w14:paraId="06B72F07" w14:textId="77777777" w:rsidR="00A848B0" w:rsidRPr="00B57AE6" w:rsidRDefault="00A848B0" w:rsidP="00FA0ACE">
            <w:pPr>
              <w:spacing w:after="0"/>
              <w:rPr>
                <w:rFonts w:cs="Calibri"/>
                <w:color w:val="000000"/>
              </w:rPr>
            </w:pPr>
            <w:r w:rsidRPr="00B57AE6">
              <w:rPr>
                <w:rFonts w:cs="Calibri"/>
                <w:color w:val="000000"/>
              </w:rPr>
              <w:t>Loadshape C18 - Industrial Indoor Lighting</w:t>
            </w:r>
          </w:p>
        </w:tc>
      </w:tr>
      <w:tr w:rsidR="00A848B0" w:rsidRPr="00B57AE6" w14:paraId="0C58E94A" w14:textId="77777777" w:rsidTr="00453469">
        <w:trPr>
          <w:trHeight w:val="300"/>
        </w:trPr>
        <w:tc>
          <w:tcPr>
            <w:tcW w:w="8120" w:type="dxa"/>
            <w:tcBorders>
              <w:top w:val="nil"/>
              <w:left w:val="nil"/>
              <w:bottom w:val="nil"/>
              <w:right w:val="nil"/>
            </w:tcBorders>
            <w:shd w:val="clear" w:color="auto" w:fill="auto"/>
            <w:noWrap/>
            <w:vAlign w:val="center"/>
            <w:hideMark/>
          </w:tcPr>
          <w:p w14:paraId="0F0D4D3D" w14:textId="77777777" w:rsidR="00A848B0" w:rsidRPr="00B57AE6" w:rsidRDefault="00A848B0" w:rsidP="00FA0ACE">
            <w:pPr>
              <w:spacing w:after="0"/>
              <w:rPr>
                <w:rFonts w:cs="Calibri"/>
                <w:color w:val="000000"/>
              </w:rPr>
            </w:pPr>
            <w:r w:rsidRPr="00B57AE6">
              <w:rPr>
                <w:rFonts w:cs="Calibri"/>
                <w:color w:val="000000"/>
              </w:rPr>
              <w:t>Loadshape C19 - Industrial Outdoor Lighting</w:t>
            </w:r>
          </w:p>
        </w:tc>
      </w:tr>
      <w:tr w:rsidR="00A848B0" w:rsidRPr="00B57AE6" w14:paraId="2AB3C9E2" w14:textId="77777777" w:rsidTr="00453469">
        <w:trPr>
          <w:trHeight w:val="300"/>
        </w:trPr>
        <w:tc>
          <w:tcPr>
            <w:tcW w:w="8120" w:type="dxa"/>
            <w:tcBorders>
              <w:top w:val="nil"/>
              <w:left w:val="nil"/>
              <w:bottom w:val="nil"/>
              <w:right w:val="nil"/>
            </w:tcBorders>
            <w:shd w:val="clear" w:color="auto" w:fill="auto"/>
            <w:noWrap/>
            <w:vAlign w:val="center"/>
            <w:hideMark/>
          </w:tcPr>
          <w:p w14:paraId="49FA8457" w14:textId="77777777" w:rsidR="00A848B0" w:rsidRPr="00B57AE6" w:rsidRDefault="00A848B0" w:rsidP="00FA0ACE">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4E54B97E" w14:textId="77777777" w:rsidR="00A848B0" w:rsidRPr="00933056" w:rsidRDefault="00A848B0" w:rsidP="00E40F36">
      <w:pPr>
        <w:pStyle w:val="Heading6"/>
      </w:pPr>
      <w:r w:rsidRPr="00FA7C3C">
        <w:t>Coincidence Factor</w:t>
      </w:r>
      <w:r>
        <w:t xml:space="preserve"> </w:t>
      </w:r>
    </w:p>
    <w:p w14:paraId="235D012C" w14:textId="77777777" w:rsidR="00A848B0" w:rsidRDefault="00A848B0" w:rsidP="00A848B0">
      <w:pPr>
        <w:rPr>
          <w:ins w:id="19434" w:author="Sam Dent" w:date="2020-08-06T05:07:00Z"/>
        </w:rPr>
      </w:pPr>
      <w:r>
        <w:t>The summer peak coincidence factor for this measure is dependent on location.</w:t>
      </w:r>
    </w:p>
    <w:p w14:paraId="391C4BBF" w14:textId="4C84AF38" w:rsidR="0082281C" w:rsidRDefault="0082281C" w:rsidP="00A848B0">
      <w:pPr>
        <w:rPr>
          <w:ins w:id="19435" w:author="Sam Dent" w:date="2020-08-06T05:07:00Z"/>
        </w:rPr>
      </w:pPr>
    </w:p>
    <w:p w14:paraId="1942C32D" w14:textId="3A41E84D" w:rsidR="0082281C" w:rsidRDefault="0082281C" w:rsidP="00A848B0">
      <w:pPr>
        <w:rPr>
          <w:ins w:id="19436" w:author="Sam Dent" w:date="2020-08-06T05:07:00Z"/>
        </w:rPr>
      </w:pPr>
    </w:p>
    <w:p w14:paraId="0D799C3B" w14:textId="77777777" w:rsidR="0082281C" w:rsidRDefault="0082281C" w:rsidP="00A848B0"/>
    <w:p w14:paraId="005DCAFC" w14:textId="77777777" w:rsidR="00A848B0" w:rsidRPr="00A860C0" w:rsidRDefault="00A848B0" w:rsidP="00A848B0">
      <w:pPr>
        <w:keepNext/>
        <w:pBdr>
          <w:top w:val="double" w:sz="4" w:space="1" w:color="auto"/>
          <w:bottom w:val="double" w:sz="4" w:space="1" w:color="auto"/>
        </w:pBdr>
        <w:jc w:val="center"/>
        <w:rPr>
          <w:rFonts w:cstheme="minorHAnsi"/>
          <w:b/>
        </w:rPr>
      </w:pPr>
      <w:r w:rsidRPr="00A860C0">
        <w:rPr>
          <w:rFonts w:cstheme="minorHAnsi"/>
          <w:b/>
        </w:rPr>
        <w:t>Algorithm</w:t>
      </w:r>
    </w:p>
    <w:p w14:paraId="2940D37B" w14:textId="77777777" w:rsidR="00A848B0" w:rsidRPr="00FA7C3C" w:rsidRDefault="00A848B0" w:rsidP="00E40F36">
      <w:pPr>
        <w:pStyle w:val="Heading6"/>
      </w:pPr>
      <w:r w:rsidRPr="00FA7C3C">
        <w:t xml:space="preserve">Calculation of Savings </w:t>
      </w:r>
    </w:p>
    <w:p w14:paraId="36FDD66D" w14:textId="77777777" w:rsidR="00A848B0" w:rsidRPr="00FA7C3C" w:rsidRDefault="00A848B0" w:rsidP="00E40F36">
      <w:pPr>
        <w:pStyle w:val="Heading6"/>
      </w:pPr>
      <w:r>
        <w:t xml:space="preserve">Electric </w:t>
      </w:r>
      <w:r w:rsidRPr="00FA7C3C">
        <w:t xml:space="preserve">Energy Savings </w:t>
      </w:r>
    </w:p>
    <w:p w14:paraId="4317D310" w14:textId="5B7BBC28" w:rsidR="00A848B0" w:rsidRDefault="00A848B0" w:rsidP="00A848B0">
      <w:pPr>
        <w:ind w:left="1440"/>
        <w:rPr>
          <w:vertAlign w:val="subscript"/>
        </w:rPr>
      </w:pPr>
      <w:r w:rsidRPr="00476123">
        <w:t xml:space="preserve">ΔkWh </w:t>
      </w:r>
      <w:r>
        <w:tab/>
      </w:r>
      <w:r w:rsidRPr="00476123">
        <w:t xml:space="preserve">= </w:t>
      </w:r>
      <w:r>
        <w:t>KW</w:t>
      </w:r>
      <w:r w:rsidRPr="001E3D59">
        <w:rPr>
          <w:vertAlign w:val="subscript"/>
        </w:rPr>
        <w:t>Co</w:t>
      </w:r>
      <w:r w:rsidRPr="006C4B1E">
        <w:rPr>
          <w:vertAlign w:val="subscript"/>
        </w:rPr>
        <w:t>ntrolled</w:t>
      </w:r>
      <w:r w:rsidRPr="00476123">
        <w:t xml:space="preserve">* Hours * </w:t>
      </w:r>
      <w:ins w:id="19437" w:author="Sam Dent" w:date="2020-08-06T05:07:00Z">
        <w:r w:rsidR="0082281C">
          <w:t>(</w:t>
        </w:r>
      </w:ins>
      <w:r w:rsidRPr="00476123">
        <w:t>ESF</w:t>
      </w:r>
      <w:ins w:id="19438" w:author="Sam Dent" w:date="2020-08-06T05:08:00Z">
        <w:r w:rsidR="0082281C">
          <w:rPr>
            <w:vertAlign w:val="subscript"/>
          </w:rPr>
          <w:t xml:space="preserve">EE </w:t>
        </w:r>
        <w:r w:rsidR="0082281C">
          <w:t>– ESF</w:t>
        </w:r>
        <w:r w:rsidR="0082281C">
          <w:rPr>
            <w:vertAlign w:val="subscript"/>
          </w:rPr>
          <w:t>Base</w:t>
        </w:r>
        <w:r w:rsidR="0082281C">
          <w:t>)</w:t>
        </w:r>
      </w:ins>
      <w:r w:rsidRPr="00476123">
        <w:t xml:space="preserve"> * WHF</w:t>
      </w:r>
      <w:r w:rsidRPr="000F059E">
        <w:rPr>
          <w:vertAlign w:val="subscript"/>
        </w:rPr>
        <w:t>e</w:t>
      </w:r>
    </w:p>
    <w:p w14:paraId="0408E0E3" w14:textId="77777777" w:rsidR="00A848B0" w:rsidRPr="00933056" w:rsidRDefault="00A848B0" w:rsidP="00A848B0">
      <w:pPr>
        <w:rPr>
          <w:noProof/>
        </w:rPr>
      </w:pPr>
      <w:r w:rsidRPr="00933056">
        <w:rPr>
          <w:noProof/>
        </w:rPr>
        <w:t>Where:</w:t>
      </w:r>
    </w:p>
    <w:p w14:paraId="63A8104C" w14:textId="5CFB3471" w:rsidR="00A848B0" w:rsidRDefault="00A848B0" w:rsidP="00A848B0">
      <w:pPr>
        <w:ind w:left="2160" w:hanging="1440"/>
        <w:rPr>
          <w:noProof/>
        </w:rPr>
      </w:pPr>
      <w:r>
        <w:rPr>
          <w:noProof/>
        </w:rPr>
        <w:t>K</w:t>
      </w:r>
      <w:ins w:id="19439" w:author="Sam Dent" w:date="2020-08-07T11:35:00Z">
        <w:r w:rsidR="00B751DF">
          <w:rPr>
            <w:noProof/>
          </w:rPr>
          <w:t>W</w:t>
        </w:r>
      </w:ins>
      <w:del w:id="19440" w:author="Sam Dent" w:date="2020-08-07T11:35:00Z">
        <w:r w:rsidDel="00B751DF">
          <w:rPr>
            <w:noProof/>
          </w:rPr>
          <w:delText>w</w:delText>
        </w:r>
      </w:del>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r w:rsidR="006B6B05">
        <w:rPr>
          <w:noProof/>
        </w:rPr>
        <w:t>.</w:t>
      </w:r>
    </w:p>
    <w:tbl>
      <w:tblPr>
        <w:tblW w:w="8095" w:type="dxa"/>
        <w:jc w:val="center"/>
        <w:tblLook w:val="04A0" w:firstRow="1" w:lastRow="0" w:firstColumn="1" w:lastColumn="0" w:noHBand="0" w:noVBand="1"/>
      </w:tblPr>
      <w:tblGrid>
        <w:gridCol w:w="5485"/>
        <w:gridCol w:w="1260"/>
        <w:gridCol w:w="1350"/>
      </w:tblGrid>
      <w:tr w:rsidR="00656BC6" w:rsidRPr="00F825A0" w14:paraId="21C91BD5" w14:textId="77777777" w:rsidTr="00F825A0">
        <w:trPr>
          <w:trHeight w:val="20"/>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443D9A" w14:textId="41E33125" w:rsidR="00656BC6" w:rsidRPr="00F825A0" w:rsidRDefault="00656BC6" w:rsidP="00AA1FE7">
            <w:pPr>
              <w:spacing w:after="0"/>
              <w:jc w:val="center"/>
              <w:rPr>
                <w:b/>
                <w:color w:val="FFFFFF" w:themeColor="background1"/>
              </w:rPr>
            </w:pPr>
            <w:r w:rsidRPr="00AA1FE7">
              <w:rPr>
                <w:b/>
                <w:color w:val="FFFFFF" w:themeColor="background1"/>
              </w:rPr>
              <w:t>Lighting Control Type</w:t>
            </w:r>
            <w:r w:rsidR="002C5F74" w:rsidRPr="0075348B">
              <w:rPr>
                <w:b/>
                <w:color w:val="FFFFFF" w:themeColor="background1"/>
                <w:vertAlign w:val="superscript"/>
                <w:rPrChange w:id="19441" w:author="Sam Dent" w:date="2020-06-19T04:47:00Z">
                  <w:rPr>
                    <w:b/>
                    <w:color w:val="FFFFFF" w:themeColor="background1"/>
                  </w:rPr>
                </w:rPrChange>
              </w:rPr>
              <w:footnoteReference w:id="1007"/>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3FC3E59" w14:textId="77777777" w:rsidR="00656BC6" w:rsidRPr="00F825A0" w:rsidRDefault="00656BC6" w:rsidP="00AA1FE7">
            <w:pPr>
              <w:spacing w:after="0"/>
              <w:jc w:val="center"/>
              <w:rPr>
                <w:b/>
                <w:color w:val="FFFFFF" w:themeColor="background1"/>
              </w:rPr>
            </w:pPr>
            <w:r w:rsidRPr="00AA1FE7">
              <w:rPr>
                <w:b/>
                <w:color w:val="FFFFFF" w:themeColor="background1"/>
              </w:rPr>
              <w:t>Wattage Unit</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EF0AA7B" w14:textId="77777777" w:rsidR="00656BC6" w:rsidRPr="00F825A0" w:rsidRDefault="00656BC6" w:rsidP="00AA1FE7">
            <w:pPr>
              <w:spacing w:after="0"/>
              <w:jc w:val="center"/>
              <w:rPr>
                <w:b/>
                <w:color w:val="FFFFFF" w:themeColor="background1"/>
              </w:rPr>
            </w:pPr>
            <w:r w:rsidRPr="00AA1FE7">
              <w:rPr>
                <w:b/>
                <w:color w:val="FFFFFF" w:themeColor="background1"/>
              </w:rPr>
              <w:t>Default kW Controlled</w:t>
            </w:r>
          </w:p>
        </w:tc>
      </w:tr>
      <w:tr w:rsidR="00656BC6" w:rsidRPr="00F825A0" w14:paraId="3E2CC6BD"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B3D8AA1" w14:textId="3D35E51D" w:rsidR="00656BC6" w:rsidRPr="00F825A0" w:rsidRDefault="00D55559" w:rsidP="00F825A0">
            <w:pPr>
              <w:spacing w:after="0"/>
            </w:pPr>
            <w:ins w:id="19443" w:author="Sam Dent" w:date="2020-04-27T08:57:00Z">
              <w:r>
                <w:t xml:space="preserve">Interior </w:t>
              </w:r>
            </w:ins>
            <w:r w:rsidR="00656BC6" w:rsidRPr="00AA1FE7">
              <w:t>Wall Switch Occupancy Sensor</w:t>
            </w:r>
          </w:p>
        </w:tc>
        <w:tc>
          <w:tcPr>
            <w:tcW w:w="1260" w:type="dxa"/>
            <w:tcBorders>
              <w:top w:val="nil"/>
              <w:left w:val="nil"/>
              <w:bottom w:val="single" w:sz="4" w:space="0" w:color="auto"/>
              <w:right w:val="single" w:sz="4" w:space="0" w:color="auto"/>
            </w:tcBorders>
            <w:noWrap/>
            <w:vAlign w:val="center"/>
            <w:hideMark/>
          </w:tcPr>
          <w:p w14:paraId="42FC0A92"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5A2E52D6" w14:textId="77777777" w:rsidR="00656BC6" w:rsidRPr="00F825A0" w:rsidRDefault="00656BC6" w:rsidP="00AA1FE7">
            <w:pPr>
              <w:spacing w:after="0"/>
              <w:jc w:val="center"/>
            </w:pPr>
            <w:r w:rsidRPr="00AA1FE7">
              <w:t>0.084</w:t>
            </w:r>
          </w:p>
        </w:tc>
      </w:tr>
      <w:tr w:rsidR="00656BC6" w:rsidRPr="00F825A0" w14:paraId="42E427D8"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6D1292F" w14:textId="725849AF" w:rsidR="00656BC6" w:rsidRPr="00F825A0" w:rsidRDefault="00D55559" w:rsidP="00F825A0">
            <w:pPr>
              <w:spacing w:after="0"/>
            </w:pPr>
            <w:ins w:id="19444" w:author="Sam Dent" w:date="2020-04-27T08:57:00Z">
              <w:r>
                <w:t xml:space="preserve">Interior </w:t>
              </w:r>
            </w:ins>
            <w:r w:rsidR="00656BC6" w:rsidRPr="00AA1FE7">
              <w:t>Fixture-Mounted Occupancy Sensor</w:t>
            </w:r>
          </w:p>
        </w:tc>
        <w:tc>
          <w:tcPr>
            <w:tcW w:w="1260" w:type="dxa"/>
            <w:tcBorders>
              <w:top w:val="nil"/>
              <w:left w:val="nil"/>
              <w:bottom w:val="single" w:sz="4" w:space="0" w:color="auto"/>
              <w:right w:val="single" w:sz="4" w:space="0" w:color="auto"/>
            </w:tcBorders>
            <w:noWrap/>
            <w:vAlign w:val="center"/>
            <w:hideMark/>
          </w:tcPr>
          <w:p w14:paraId="3125D8D3"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13FBEDF2" w14:textId="77777777" w:rsidR="00656BC6" w:rsidRPr="00F825A0" w:rsidRDefault="00656BC6" w:rsidP="00AA1FE7">
            <w:pPr>
              <w:spacing w:after="0"/>
              <w:jc w:val="center"/>
            </w:pPr>
            <w:r w:rsidRPr="00AA1FE7">
              <w:t>0.081</w:t>
            </w:r>
          </w:p>
        </w:tc>
      </w:tr>
      <w:tr w:rsidR="00656BC6" w:rsidRPr="00F825A0" w14:paraId="38453ED6"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5D95585" w14:textId="7AA6210C" w:rsidR="00656BC6" w:rsidRPr="00F825A0" w:rsidRDefault="00CB30F8" w:rsidP="00F825A0">
            <w:pPr>
              <w:spacing w:after="0"/>
            </w:pPr>
            <w:ins w:id="19445" w:author="Sam Dent" w:date="2020-04-27T09:00:00Z">
              <w:r>
                <w:t xml:space="preserve">Interior </w:t>
              </w:r>
            </w:ins>
            <w:r w:rsidR="00656BC6" w:rsidRPr="00F825A0">
              <w:t>Remote or Wall-</w:t>
            </w:r>
            <w:r w:rsidR="00656BC6" w:rsidRPr="00AA1FE7">
              <w:t>Mounted Occupancy Sensor</w:t>
            </w:r>
          </w:p>
        </w:tc>
        <w:tc>
          <w:tcPr>
            <w:tcW w:w="1260" w:type="dxa"/>
            <w:tcBorders>
              <w:top w:val="nil"/>
              <w:left w:val="nil"/>
              <w:bottom w:val="single" w:sz="4" w:space="0" w:color="auto"/>
              <w:right w:val="single" w:sz="4" w:space="0" w:color="auto"/>
            </w:tcBorders>
            <w:noWrap/>
            <w:vAlign w:val="center"/>
            <w:hideMark/>
          </w:tcPr>
          <w:p w14:paraId="3DB2B72B"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0C29BD06" w14:textId="77777777" w:rsidR="00656BC6" w:rsidRPr="00F825A0" w:rsidRDefault="00656BC6" w:rsidP="00AA1FE7">
            <w:pPr>
              <w:spacing w:after="0"/>
              <w:jc w:val="center"/>
            </w:pPr>
            <w:r w:rsidRPr="00AA1FE7">
              <w:t>0.338</w:t>
            </w:r>
          </w:p>
        </w:tc>
      </w:tr>
      <w:tr w:rsidR="00656BC6" w:rsidRPr="00F825A0" w14:paraId="05A66A0A"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3885F4C" w14:textId="713F101F" w:rsidR="00656BC6" w:rsidRPr="00F825A0" w:rsidRDefault="00CB30F8" w:rsidP="00F825A0">
            <w:pPr>
              <w:spacing w:after="0"/>
            </w:pPr>
            <w:ins w:id="19446" w:author="Sam Dent" w:date="2020-04-27T09:00:00Z">
              <w:r>
                <w:t xml:space="preserve">Interior </w:t>
              </w:r>
            </w:ins>
            <w:r w:rsidR="00656BC6" w:rsidRPr="00F825A0">
              <w:t>Fixture-</w:t>
            </w:r>
            <w:r w:rsidR="00656BC6" w:rsidRPr="00AA1FE7">
              <w:t>Mounted Daylight Sensor</w:t>
            </w:r>
          </w:p>
        </w:tc>
        <w:tc>
          <w:tcPr>
            <w:tcW w:w="1260" w:type="dxa"/>
            <w:tcBorders>
              <w:top w:val="nil"/>
              <w:left w:val="nil"/>
              <w:bottom w:val="single" w:sz="4" w:space="0" w:color="auto"/>
              <w:right w:val="single" w:sz="4" w:space="0" w:color="auto"/>
            </w:tcBorders>
            <w:noWrap/>
            <w:vAlign w:val="center"/>
            <w:hideMark/>
          </w:tcPr>
          <w:p w14:paraId="31BCD25C"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33DECE8B" w14:textId="77777777" w:rsidR="00656BC6" w:rsidRPr="00F825A0" w:rsidRDefault="00656BC6" w:rsidP="00AA1FE7">
            <w:pPr>
              <w:spacing w:after="0"/>
              <w:jc w:val="center"/>
            </w:pPr>
            <w:r w:rsidRPr="00AA1FE7">
              <w:t>0.095</w:t>
            </w:r>
          </w:p>
        </w:tc>
      </w:tr>
      <w:tr w:rsidR="00656BC6" w:rsidRPr="00F825A0" w14:paraId="6BBDA877"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C3EB64E" w14:textId="23931926" w:rsidR="00656BC6" w:rsidRPr="00F825A0" w:rsidRDefault="00CB30F8" w:rsidP="00F825A0">
            <w:pPr>
              <w:spacing w:after="0"/>
            </w:pPr>
            <w:ins w:id="19447" w:author="Sam Dent" w:date="2020-04-27T09:00:00Z">
              <w:r>
                <w:t xml:space="preserve">Interior </w:t>
              </w:r>
            </w:ins>
            <w:del w:id="19448" w:author="Sam Dent" w:date="2020-04-27T09:00:00Z">
              <w:r w:rsidR="00656BC6" w:rsidRPr="00F825A0" w:rsidDel="00CB30F8">
                <w:delText>or</w:delText>
              </w:r>
            </w:del>
            <w:r w:rsidR="00656BC6" w:rsidRPr="00F825A0">
              <w:t xml:space="preserve"> Wall-</w:t>
            </w:r>
            <w:r w:rsidR="00656BC6" w:rsidRPr="00AA1FE7">
              <w:t>Mounted Daylight Sensor</w:t>
            </w:r>
          </w:p>
        </w:tc>
        <w:tc>
          <w:tcPr>
            <w:tcW w:w="1260" w:type="dxa"/>
            <w:tcBorders>
              <w:top w:val="nil"/>
              <w:left w:val="nil"/>
              <w:bottom w:val="single" w:sz="4" w:space="0" w:color="auto"/>
              <w:right w:val="single" w:sz="4" w:space="0" w:color="auto"/>
            </w:tcBorders>
            <w:noWrap/>
            <w:vAlign w:val="center"/>
            <w:hideMark/>
          </w:tcPr>
          <w:p w14:paraId="6CE4C2C6"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1F110A1C" w14:textId="77777777" w:rsidR="00656BC6" w:rsidRPr="00F825A0" w:rsidRDefault="00656BC6" w:rsidP="00AA1FE7">
            <w:pPr>
              <w:spacing w:after="0"/>
              <w:jc w:val="center"/>
            </w:pPr>
            <w:r w:rsidRPr="00AA1FE7">
              <w:t>0.239</w:t>
            </w:r>
          </w:p>
        </w:tc>
      </w:tr>
      <w:tr w:rsidR="00656BC6" w:rsidRPr="00F825A0" w14:paraId="069452FF"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65F4C454" w14:textId="029E93DE" w:rsidR="00656BC6" w:rsidRPr="00F825A0" w:rsidRDefault="00CB30F8" w:rsidP="00F825A0">
            <w:pPr>
              <w:spacing w:after="0"/>
            </w:pPr>
            <w:ins w:id="19449" w:author="Sam Dent" w:date="2020-04-27T09:00:00Z">
              <w:r>
                <w:t xml:space="preserve">Interior </w:t>
              </w:r>
            </w:ins>
            <w:r w:rsidR="00656BC6" w:rsidRPr="00AA1FE7">
              <w:t>Integrated Occupancy for LED Interior Fixtures &lt; 10,000 Lumens</w:t>
            </w:r>
          </w:p>
        </w:tc>
        <w:tc>
          <w:tcPr>
            <w:tcW w:w="1260" w:type="dxa"/>
            <w:tcBorders>
              <w:top w:val="nil"/>
              <w:left w:val="nil"/>
              <w:bottom w:val="single" w:sz="4" w:space="0" w:color="auto"/>
              <w:right w:val="single" w:sz="4" w:space="0" w:color="auto"/>
            </w:tcBorders>
            <w:noWrap/>
            <w:vAlign w:val="center"/>
            <w:hideMark/>
          </w:tcPr>
          <w:p w14:paraId="7A1CC851"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3D3DCAA8" w14:textId="77777777" w:rsidR="00656BC6" w:rsidRPr="00F825A0" w:rsidRDefault="00656BC6" w:rsidP="00AA1FE7">
            <w:pPr>
              <w:spacing w:after="0"/>
              <w:jc w:val="center"/>
            </w:pPr>
            <w:r w:rsidRPr="00AA1FE7">
              <w:t>0.031</w:t>
            </w:r>
          </w:p>
        </w:tc>
      </w:tr>
      <w:tr w:rsidR="00656BC6" w:rsidRPr="00F825A0" w14:paraId="199A1504"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0340AA73" w14:textId="0B256423" w:rsidR="00656BC6" w:rsidRPr="00F825A0" w:rsidRDefault="00CB30F8" w:rsidP="00F825A0">
            <w:pPr>
              <w:spacing w:after="0"/>
            </w:pPr>
            <w:ins w:id="19450" w:author="Sam Dent" w:date="2020-04-27T09:00:00Z">
              <w:r>
                <w:t xml:space="preserve">Interior </w:t>
              </w:r>
            </w:ins>
            <w:r w:rsidR="00656BC6" w:rsidRPr="00AA1FE7">
              <w:t>Integrated Occupancy for LED Interior Fixtures &gt;= 10,000 Lumens</w:t>
            </w:r>
          </w:p>
        </w:tc>
        <w:tc>
          <w:tcPr>
            <w:tcW w:w="1260" w:type="dxa"/>
            <w:tcBorders>
              <w:top w:val="nil"/>
              <w:left w:val="nil"/>
              <w:bottom w:val="single" w:sz="4" w:space="0" w:color="auto"/>
              <w:right w:val="single" w:sz="4" w:space="0" w:color="auto"/>
            </w:tcBorders>
            <w:noWrap/>
            <w:vAlign w:val="center"/>
            <w:hideMark/>
          </w:tcPr>
          <w:p w14:paraId="62D7BEE3"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09C304C1" w14:textId="77777777" w:rsidR="00656BC6" w:rsidRPr="00F825A0" w:rsidRDefault="00656BC6" w:rsidP="00AA1FE7">
            <w:pPr>
              <w:spacing w:after="0"/>
              <w:jc w:val="center"/>
            </w:pPr>
            <w:r w:rsidRPr="00AA1FE7">
              <w:t>0.118</w:t>
            </w:r>
          </w:p>
        </w:tc>
      </w:tr>
      <w:tr w:rsidR="00656BC6" w:rsidRPr="00F825A0" w14:paraId="69500A0F"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724F712" w14:textId="21FDE6FD" w:rsidR="00656BC6" w:rsidRPr="00F825A0" w:rsidRDefault="00CB30F8" w:rsidP="00F825A0">
            <w:pPr>
              <w:spacing w:after="0"/>
            </w:pPr>
            <w:ins w:id="19451" w:author="Sam Dent" w:date="2020-04-27T09:00:00Z">
              <w:r>
                <w:t xml:space="preserve">Interior </w:t>
              </w:r>
            </w:ins>
            <w:r w:rsidR="00656BC6" w:rsidRPr="00AA1FE7">
              <w:t>Integra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7027455A"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2D9C8967" w14:textId="77777777" w:rsidR="00656BC6" w:rsidRPr="00F825A0" w:rsidRDefault="00656BC6" w:rsidP="00AA1FE7">
            <w:pPr>
              <w:spacing w:after="0"/>
              <w:jc w:val="center"/>
            </w:pPr>
            <w:r w:rsidRPr="00AA1FE7">
              <w:t>0.031</w:t>
            </w:r>
          </w:p>
        </w:tc>
      </w:tr>
      <w:tr w:rsidR="00656BC6" w:rsidRPr="00F825A0" w14:paraId="767D63EA"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E9ED2E4" w14:textId="5C0160A4" w:rsidR="00656BC6" w:rsidRPr="00F825A0" w:rsidRDefault="00CB30F8" w:rsidP="00F825A0">
            <w:pPr>
              <w:spacing w:after="0"/>
            </w:pPr>
            <w:ins w:id="19452" w:author="Sam Dent" w:date="2020-04-27T09:00:00Z">
              <w:r>
                <w:t xml:space="preserve">Interior </w:t>
              </w:r>
            </w:ins>
            <w:r w:rsidR="00656BC6" w:rsidRPr="00AA1FE7">
              <w:t>Integra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6E0D4ED1"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0F95878A" w14:textId="77777777" w:rsidR="00656BC6" w:rsidRPr="00F825A0" w:rsidRDefault="00656BC6" w:rsidP="00AA1FE7">
            <w:pPr>
              <w:spacing w:after="0"/>
              <w:jc w:val="center"/>
            </w:pPr>
            <w:r w:rsidRPr="00AA1FE7">
              <w:t>0.118</w:t>
            </w:r>
          </w:p>
        </w:tc>
      </w:tr>
      <w:tr w:rsidR="00656BC6" w:rsidRPr="00F825A0" w14:paraId="3097FB09"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36EFD58" w14:textId="6D71A6D3" w:rsidR="00656BC6" w:rsidRPr="00F825A0" w:rsidRDefault="00CB30F8" w:rsidP="00F825A0">
            <w:pPr>
              <w:spacing w:after="0"/>
            </w:pPr>
            <w:ins w:id="19453" w:author="Sam Dent" w:date="2020-04-27T09:00:00Z">
              <w:r>
                <w:t xml:space="preserve">Interior </w:t>
              </w:r>
            </w:ins>
            <w:r w:rsidR="00656BC6" w:rsidRPr="00AA1FE7">
              <w:t>Fixture-Moun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13FA0432"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797FA2DD" w14:textId="77777777" w:rsidR="00656BC6" w:rsidRPr="00F825A0" w:rsidRDefault="00656BC6" w:rsidP="00AA1FE7">
            <w:pPr>
              <w:spacing w:after="0"/>
              <w:jc w:val="center"/>
            </w:pPr>
            <w:r w:rsidRPr="00AA1FE7">
              <w:t>0.031</w:t>
            </w:r>
          </w:p>
        </w:tc>
      </w:tr>
      <w:tr w:rsidR="00656BC6" w:rsidRPr="00F825A0" w14:paraId="5C29627F"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18660C2" w14:textId="42E518CB" w:rsidR="00656BC6" w:rsidRPr="00F825A0" w:rsidRDefault="00CB30F8" w:rsidP="00F825A0">
            <w:pPr>
              <w:spacing w:after="0"/>
            </w:pPr>
            <w:ins w:id="19454" w:author="Sam Dent" w:date="2020-04-27T09:00:00Z">
              <w:r>
                <w:t xml:space="preserve">Interior </w:t>
              </w:r>
            </w:ins>
            <w:r w:rsidR="00656BC6" w:rsidRPr="00AA1FE7">
              <w:t>Fixture-Moun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2B3AE02C"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0CB6CED4" w14:textId="77777777" w:rsidR="00656BC6" w:rsidRPr="00F825A0" w:rsidRDefault="00656BC6" w:rsidP="00AA1FE7">
            <w:pPr>
              <w:spacing w:after="0"/>
              <w:jc w:val="center"/>
            </w:pPr>
            <w:r w:rsidRPr="00AA1FE7">
              <w:t>0.118</w:t>
            </w:r>
          </w:p>
        </w:tc>
      </w:tr>
      <w:tr w:rsidR="00746CE9" w:rsidRPr="00F825A0" w14:paraId="1916EA04" w14:textId="77777777" w:rsidTr="00F825A0">
        <w:trPr>
          <w:trHeight w:val="20"/>
          <w:jc w:val="center"/>
          <w:ins w:id="19455" w:author="Sam Dent" w:date="2020-06-19T05:39:00Z"/>
        </w:trPr>
        <w:tc>
          <w:tcPr>
            <w:tcW w:w="5485" w:type="dxa"/>
            <w:tcBorders>
              <w:top w:val="nil"/>
              <w:left w:val="single" w:sz="4" w:space="0" w:color="auto"/>
              <w:bottom w:val="single" w:sz="4" w:space="0" w:color="auto"/>
              <w:right w:val="single" w:sz="4" w:space="0" w:color="auto"/>
            </w:tcBorders>
            <w:noWrap/>
            <w:vAlign w:val="center"/>
          </w:tcPr>
          <w:p w14:paraId="3614BC77" w14:textId="736F0E3E" w:rsidR="00746CE9" w:rsidRDefault="00746CE9" w:rsidP="00746CE9">
            <w:pPr>
              <w:spacing w:after="0"/>
              <w:rPr>
                <w:ins w:id="19456" w:author="Sam Dent" w:date="2020-06-19T05:39:00Z"/>
                <w:rFonts w:asciiTheme="minorHAnsi" w:hAnsiTheme="minorHAnsi" w:cstheme="minorHAnsi"/>
              </w:rPr>
            </w:pPr>
            <w:ins w:id="19457" w:author="Sam Dent" w:date="2020-06-19T05:39:00Z">
              <w:r>
                <w:rPr>
                  <w:rFonts w:asciiTheme="minorHAnsi" w:hAnsiTheme="minorHAnsi" w:cstheme="minorHAnsi"/>
                </w:rPr>
                <w:t>Interior Luminaire-Level Lighting Controls</w:t>
              </w:r>
            </w:ins>
            <w:ins w:id="19458" w:author="Sam Dent" w:date="2020-06-19T05:40:00Z">
              <w:r>
                <w:rPr>
                  <w:rFonts w:asciiTheme="minorHAnsi" w:hAnsiTheme="minorHAnsi" w:cstheme="minorHAnsi"/>
                </w:rPr>
                <w:t xml:space="preserve"> </w:t>
              </w:r>
              <w:r w:rsidRPr="00AA1FE7">
                <w:t>&lt; 10,000 Lumens</w:t>
              </w:r>
            </w:ins>
          </w:p>
        </w:tc>
        <w:tc>
          <w:tcPr>
            <w:tcW w:w="1260" w:type="dxa"/>
            <w:tcBorders>
              <w:top w:val="nil"/>
              <w:left w:val="nil"/>
              <w:bottom w:val="single" w:sz="4" w:space="0" w:color="auto"/>
              <w:right w:val="single" w:sz="4" w:space="0" w:color="auto"/>
            </w:tcBorders>
            <w:noWrap/>
            <w:vAlign w:val="center"/>
          </w:tcPr>
          <w:p w14:paraId="548F04A9" w14:textId="585D881E" w:rsidR="00746CE9" w:rsidRDefault="00746CE9" w:rsidP="00746CE9">
            <w:pPr>
              <w:spacing w:after="0"/>
              <w:jc w:val="center"/>
              <w:rPr>
                <w:ins w:id="19459" w:author="Sam Dent" w:date="2020-06-19T05:39:00Z"/>
              </w:rPr>
            </w:pPr>
            <w:ins w:id="19460" w:author="Sam Dent" w:date="2020-06-19T05:40:00Z">
              <w:r w:rsidRPr="00AA1FE7">
                <w:t>per control</w:t>
              </w:r>
            </w:ins>
          </w:p>
        </w:tc>
        <w:tc>
          <w:tcPr>
            <w:tcW w:w="1350" w:type="dxa"/>
            <w:tcBorders>
              <w:top w:val="nil"/>
              <w:left w:val="nil"/>
              <w:bottom w:val="single" w:sz="4" w:space="0" w:color="auto"/>
              <w:right w:val="single" w:sz="4" w:space="0" w:color="auto"/>
            </w:tcBorders>
            <w:noWrap/>
            <w:vAlign w:val="center"/>
          </w:tcPr>
          <w:p w14:paraId="0DB2A2A9" w14:textId="173BCBAE" w:rsidR="00746CE9" w:rsidRDefault="00746CE9" w:rsidP="00746CE9">
            <w:pPr>
              <w:spacing w:after="0"/>
              <w:jc w:val="center"/>
              <w:rPr>
                <w:ins w:id="19461" w:author="Sam Dent" w:date="2020-06-19T05:39:00Z"/>
              </w:rPr>
            </w:pPr>
            <w:ins w:id="19462" w:author="Sam Dent" w:date="2020-06-19T05:40:00Z">
              <w:r w:rsidRPr="00AA1FE7">
                <w:t>0.031</w:t>
              </w:r>
            </w:ins>
          </w:p>
        </w:tc>
      </w:tr>
      <w:tr w:rsidR="00746CE9" w:rsidRPr="00F825A0" w14:paraId="5A98EADB" w14:textId="77777777" w:rsidTr="00F825A0">
        <w:trPr>
          <w:trHeight w:val="20"/>
          <w:jc w:val="center"/>
          <w:ins w:id="19463" w:author="Sam Dent" w:date="2020-06-19T05:40:00Z"/>
        </w:trPr>
        <w:tc>
          <w:tcPr>
            <w:tcW w:w="5485" w:type="dxa"/>
            <w:tcBorders>
              <w:top w:val="nil"/>
              <w:left w:val="single" w:sz="4" w:space="0" w:color="auto"/>
              <w:bottom w:val="single" w:sz="4" w:space="0" w:color="auto"/>
              <w:right w:val="single" w:sz="4" w:space="0" w:color="auto"/>
            </w:tcBorders>
            <w:noWrap/>
            <w:vAlign w:val="center"/>
          </w:tcPr>
          <w:p w14:paraId="444D2781" w14:textId="06CCA967" w:rsidR="00746CE9" w:rsidRDefault="00746CE9" w:rsidP="00746CE9">
            <w:pPr>
              <w:spacing w:after="0"/>
              <w:rPr>
                <w:ins w:id="19464" w:author="Sam Dent" w:date="2020-06-19T05:40:00Z"/>
                <w:rFonts w:asciiTheme="minorHAnsi" w:hAnsiTheme="minorHAnsi" w:cstheme="minorHAnsi"/>
              </w:rPr>
            </w:pPr>
            <w:ins w:id="19465" w:author="Sam Dent" w:date="2020-06-19T05:40:00Z">
              <w:r>
                <w:rPr>
                  <w:rFonts w:asciiTheme="minorHAnsi" w:hAnsiTheme="minorHAnsi" w:cstheme="minorHAnsi"/>
                </w:rPr>
                <w:t>Interior Luminaire-Level Lighting Controls &gt;=</w:t>
              </w:r>
              <w:r w:rsidRPr="00AA1FE7">
                <w:t xml:space="preserve"> 10,000 Lumens</w:t>
              </w:r>
            </w:ins>
          </w:p>
        </w:tc>
        <w:tc>
          <w:tcPr>
            <w:tcW w:w="1260" w:type="dxa"/>
            <w:tcBorders>
              <w:top w:val="nil"/>
              <w:left w:val="nil"/>
              <w:bottom w:val="single" w:sz="4" w:space="0" w:color="auto"/>
              <w:right w:val="single" w:sz="4" w:space="0" w:color="auto"/>
            </w:tcBorders>
            <w:noWrap/>
            <w:vAlign w:val="center"/>
          </w:tcPr>
          <w:p w14:paraId="5EF15475" w14:textId="6C019173" w:rsidR="00746CE9" w:rsidRDefault="00746CE9" w:rsidP="00746CE9">
            <w:pPr>
              <w:spacing w:after="0"/>
              <w:jc w:val="center"/>
              <w:rPr>
                <w:ins w:id="19466" w:author="Sam Dent" w:date="2020-06-19T05:40:00Z"/>
              </w:rPr>
            </w:pPr>
            <w:ins w:id="19467" w:author="Sam Dent" w:date="2020-06-19T05:40:00Z">
              <w:r w:rsidRPr="00AA1FE7">
                <w:t>per control</w:t>
              </w:r>
            </w:ins>
          </w:p>
        </w:tc>
        <w:tc>
          <w:tcPr>
            <w:tcW w:w="1350" w:type="dxa"/>
            <w:tcBorders>
              <w:top w:val="nil"/>
              <w:left w:val="nil"/>
              <w:bottom w:val="single" w:sz="4" w:space="0" w:color="auto"/>
              <w:right w:val="single" w:sz="4" w:space="0" w:color="auto"/>
            </w:tcBorders>
            <w:noWrap/>
            <w:vAlign w:val="center"/>
          </w:tcPr>
          <w:p w14:paraId="6B41E91D" w14:textId="1335CE4F" w:rsidR="00746CE9" w:rsidRDefault="00746CE9" w:rsidP="00746CE9">
            <w:pPr>
              <w:spacing w:after="0"/>
              <w:jc w:val="center"/>
              <w:rPr>
                <w:ins w:id="19468" w:author="Sam Dent" w:date="2020-06-19T05:40:00Z"/>
              </w:rPr>
            </w:pPr>
            <w:ins w:id="19469" w:author="Sam Dent" w:date="2020-06-19T05:40:00Z">
              <w:r w:rsidRPr="00AA1FE7">
                <w:t>0.118</w:t>
              </w:r>
            </w:ins>
          </w:p>
        </w:tc>
      </w:tr>
      <w:tr w:rsidR="00543DA6" w:rsidRPr="00F825A0" w14:paraId="0D8332A7" w14:textId="77777777" w:rsidTr="00F825A0">
        <w:trPr>
          <w:trHeight w:val="20"/>
          <w:jc w:val="center"/>
          <w:ins w:id="19470" w:author="Sam Dent" w:date="2020-05-21T11:42:00Z"/>
        </w:trPr>
        <w:tc>
          <w:tcPr>
            <w:tcW w:w="5485" w:type="dxa"/>
            <w:tcBorders>
              <w:top w:val="nil"/>
              <w:left w:val="single" w:sz="4" w:space="0" w:color="auto"/>
              <w:bottom w:val="single" w:sz="4" w:space="0" w:color="auto"/>
              <w:right w:val="single" w:sz="4" w:space="0" w:color="auto"/>
            </w:tcBorders>
            <w:noWrap/>
            <w:vAlign w:val="center"/>
          </w:tcPr>
          <w:p w14:paraId="5A4F0719" w14:textId="52A66472" w:rsidR="00543DA6" w:rsidRPr="00AA1FE7" w:rsidRDefault="00543DA6" w:rsidP="00F825A0">
            <w:pPr>
              <w:spacing w:after="0"/>
              <w:rPr>
                <w:ins w:id="19471" w:author="Sam Dent" w:date="2020-05-21T11:42:00Z"/>
              </w:rPr>
            </w:pPr>
            <w:ins w:id="19472" w:author="Sam Dent" w:date="2020-05-21T11:42:00Z">
              <w:r>
                <w:rPr>
                  <w:rFonts w:asciiTheme="minorHAnsi" w:hAnsiTheme="minorHAnsi" w:cstheme="minorHAnsi"/>
                </w:rPr>
                <w:t>Refrigerated Case Occupancy Sensor – Freezer and Cooler</w:t>
              </w:r>
            </w:ins>
          </w:p>
        </w:tc>
        <w:tc>
          <w:tcPr>
            <w:tcW w:w="1260" w:type="dxa"/>
            <w:tcBorders>
              <w:top w:val="nil"/>
              <w:left w:val="nil"/>
              <w:bottom w:val="single" w:sz="4" w:space="0" w:color="auto"/>
              <w:right w:val="single" w:sz="4" w:space="0" w:color="auto"/>
            </w:tcBorders>
            <w:noWrap/>
            <w:vAlign w:val="center"/>
          </w:tcPr>
          <w:p w14:paraId="24D0335C" w14:textId="5E9944A5" w:rsidR="00543DA6" w:rsidRPr="00AA1FE7" w:rsidRDefault="00543DA6" w:rsidP="00F825A0">
            <w:pPr>
              <w:spacing w:after="0"/>
              <w:jc w:val="center"/>
              <w:rPr>
                <w:ins w:id="19473" w:author="Sam Dent" w:date="2020-05-21T11:42:00Z"/>
              </w:rPr>
            </w:pPr>
            <w:ins w:id="19474" w:author="Sam Dent" w:date="2020-05-21T11:43:00Z">
              <w:r>
                <w:t>p</w:t>
              </w:r>
            </w:ins>
            <w:ins w:id="19475" w:author="Sam Dent" w:date="2020-05-21T11:42:00Z">
              <w:r>
                <w:t xml:space="preserve">er </w:t>
              </w:r>
            </w:ins>
            <w:ins w:id="19476" w:author="Sam Dent" w:date="2020-05-21T11:43:00Z">
              <w:r>
                <w:t>control</w:t>
              </w:r>
            </w:ins>
          </w:p>
        </w:tc>
        <w:tc>
          <w:tcPr>
            <w:tcW w:w="1350" w:type="dxa"/>
            <w:tcBorders>
              <w:top w:val="nil"/>
              <w:left w:val="nil"/>
              <w:bottom w:val="single" w:sz="4" w:space="0" w:color="auto"/>
              <w:right w:val="single" w:sz="4" w:space="0" w:color="auto"/>
            </w:tcBorders>
            <w:noWrap/>
            <w:vAlign w:val="center"/>
          </w:tcPr>
          <w:p w14:paraId="624F0BC3" w14:textId="6A8F1F9E" w:rsidR="00543DA6" w:rsidRPr="00AA1FE7" w:rsidRDefault="00543DA6" w:rsidP="00AA1FE7">
            <w:pPr>
              <w:spacing w:after="0"/>
              <w:jc w:val="center"/>
              <w:rPr>
                <w:ins w:id="19477" w:author="Sam Dent" w:date="2020-05-21T11:42:00Z"/>
              </w:rPr>
            </w:pPr>
            <w:ins w:id="19478" w:author="Sam Dent" w:date="2020-05-21T11:43:00Z">
              <w:r>
                <w:t>0.</w:t>
              </w:r>
              <w:r w:rsidR="005E79A8">
                <w:t>090</w:t>
              </w:r>
            </w:ins>
          </w:p>
        </w:tc>
      </w:tr>
      <w:tr w:rsidR="00656BC6" w:rsidRPr="00F825A0" w14:paraId="4522B516"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AB486EA" w14:textId="12B30ADF" w:rsidR="00656BC6" w:rsidRPr="00F825A0" w:rsidRDefault="00656BC6" w:rsidP="00F825A0">
            <w:pPr>
              <w:spacing w:after="0"/>
            </w:pPr>
            <w:r w:rsidRPr="00AA1FE7">
              <w:t>Exterior Occupancy Sensor</w:t>
            </w:r>
          </w:p>
        </w:tc>
        <w:tc>
          <w:tcPr>
            <w:tcW w:w="1260" w:type="dxa"/>
            <w:tcBorders>
              <w:top w:val="nil"/>
              <w:left w:val="nil"/>
              <w:bottom w:val="single" w:sz="4" w:space="0" w:color="auto"/>
              <w:right w:val="single" w:sz="4" w:space="0" w:color="auto"/>
            </w:tcBorders>
            <w:noWrap/>
            <w:vAlign w:val="center"/>
            <w:hideMark/>
          </w:tcPr>
          <w:p w14:paraId="3AA8A49C"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72BFDA32" w14:textId="77777777" w:rsidR="00656BC6" w:rsidRPr="00F825A0" w:rsidRDefault="00656BC6" w:rsidP="00AA1FE7">
            <w:pPr>
              <w:spacing w:after="0"/>
              <w:jc w:val="center"/>
            </w:pPr>
            <w:r w:rsidRPr="00AA1FE7">
              <w:t>0.086</w:t>
            </w:r>
          </w:p>
        </w:tc>
      </w:tr>
    </w:tbl>
    <w:p w14:paraId="55192DE5" w14:textId="77777777" w:rsidR="00656BC6" w:rsidRDefault="00656BC6" w:rsidP="00A848B0">
      <w:pPr>
        <w:ind w:left="2160" w:hanging="1440"/>
        <w:rPr>
          <w:noProof/>
        </w:rPr>
      </w:pPr>
    </w:p>
    <w:p w14:paraId="6A40DAA9" w14:textId="77777777" w:rsidR="00A848B0" w:rsidRPr="001E043D" w:rsidRDefault="00A848B0" w:rsidP="00A848B0">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14:paraId="432B6C82" w14:textId="2FF2AEB1" w:rsidR="009C7BEE" w:rsidRPr="009C7BEE" w:rsidRDefault="00A848B0">
      <w:pPr>
        <w:ind w:left="2160" w:hanging="1440"/>
        <w:rPr>
          <w:ins w:id="19479" w:author="Sam Dent" w:date="2020-08-06T05:26:00Z"/>
        </w:rPr>
        <w:pPrChange w:id="19480" w:author="Sam Dent" w:date="2020-08-06T05:34:00Z">
          <w:pPr/>
        </w:pPrChange>
      </w:pPr>
      <w:r w:rsidRPr="001E043D">
        <w:rPr>
          <w:noProof/>
        </w:rPr>
        <w:t>ESF</w:t>
      </w:r>
      <w:r w:rsidRPr="001E043D">
        <w:rPr>
          <w:noProof/>
        </w:rPr>
        <w:tab/>
        <w:t>=  Energy Savings factor (</w:t>
      </w:r>
      <w:r w:rsidRPr="001E043D">
        <w:t xml:space="preserve">represents the percentage reduction to the operating Hours from the non-controlled </w:t>
      </w:r>
      <w:del w:id="19481" w:author="Sam Dent" w:date="2020-08-06T05:08:00Z">
        <w:r w:rsidRPr="001E043D" w:rsidDel="0082281C">
          <w:delText xml:space="preserve">baseline </w:delText>
        </w:r>
      </w:del>
      <w:r w:rsidRPr="001E043D">
        <w:t>lighting system).</w:t>
      </w:r>
      <w:ins w:id="19482" w:author="Sam Dent" w:date="2020-06-19T05:47:00Z">
        <w:r w:rsidR="00746CE9">
          <w:t xml:space="preserve"> </w:t>
        </w:r>
      </w:ins>
      <w:ins w:id="19483" w:author="Sam Dent" w:date="2020-08-06T05:23:00Z">
        <w:r w:rsidR="009C7BEE">
          <w:t xml:space="preserve">Where </w:t>
        </w:r>
      </w:ins>
      <w:ins w:id="19484" w:author="Sam Dent" w:date="2020-08-06T05:24:00Z">
        <w:r w:rsidR="009C7BEE">
          <w:t xml:space="preserve">available and with building owner consent, custom savings from controls </w:t>
        </w:r>
      </w:ins>
      <w:ins w:id="19485" w:author="Sam Dent" w:date="2020-08-06T05:25:00Z">
        <w:r w:rsidR="009C7BEE">
          <w:t>should</w:t>
        </w:r>
      </w:ins>
      <w:ins w:id="19486" w:author="Sam Dent" w:date="2020-08-06T05:24:00Z">
        <w:r w:rsidR="009C7BEE">
          <w:t xml:space="preserve"> be used via networked trending software. </w:t>
        </w:r>
      </w:ins>
      <w:ins w:id="19487" w:author="Sam Dent" w:date="2020-08-06T05:25:00Z">
        <w:r w:rsidR="009C7BEE">
          <w:t xml:space="preserve">If unavailable or consent not provided, </w:t>
        </w:r>
      </w:ins>
      <w:ins w:id="19488" w:author="Sam Dent" w:date="2020-06-19T05:47:00Z">
        <w:del w:id="19489" w:author="Sam Dent" w:date="2020-08-06T05:25:00Z">
          <w:r w:rsidR="00746CE9" w:rsidDel="009C7BEE">
            <w:delText>D</w:delText>
          </w:r>
        </w:del>
      </w:ins>
      <w:ins w:id="19490" w:author="Sam Dent" w:date="2020-08-06T05:25:00Z">
        <w:r w:rsidR="009C7BEE">
          <w:t>d</w:t>
        </w:r>
      </w:ins>
      <w:ins w:id="19491" w:author="Sam Dent" w:date="2020-06-19T05:47:00Z">
        <w:r w:rsidR="00746CE9">
          <w:t>efaults</w:t>
        </w:r>
      </w:ins>
      <w:ins w:id="19492" w:author="Sam Dent" w:date="2020-08-06T05:26:00Z">
        <w:r w:rsidR="009C7BEE">
          <w:t xml:space="preserve"> are</w:t>
        </w:r>
      </w:ins>
      <w:ins w:id="19493" w:author="Sam Dent" w:date="2020-06-19T05:47:00Z">
        <w:r w:rsidR="00746CE9">
          <w:t xml:space="preserve"> provided below</w:t>
        </w:r>
      </w:ins>
      <w:ins w:id="19494" w:author="Sam Dent" w:date="2020-08-06T05:26:00Z">
        <w:r w:rsidR="009C7BEE">
          <w:t xml:space="preserve"> which</w:t>
        </w:r>
      </w:ins>
      <w:ins w:id="19495" w:author="Sam Dent" w:date="2020-06-19T05:47:00Z">
        <w:r w:rsidR="00746CE9">
          <w:t xml:space="preserve"> </w:t>
        </w:r>
      </w:ins>
      <w:ins w:id="19496" w:author="Sam Dent" w:date="2020-06-19T05:48:00Z">
        <w:r w:rsidR="00746CE9">
          <w:t>assume installation is appropriate to provide</w:t>
        </w:r>
      </w:ins>
      <w:ins w:id="19497" w:author="Sam Dent" w:date="2020-08-06T05:34:00Z">
        <w:r w:rsidR="009C7BEE">
          <w:t xml:space="preserve"> the</w:t>
        </w:r>
      </w:ins>
      <w:ins w:id="19498" w:author="Sam Dent" w:date="2020-06-19T05:48:00Z">
        <w:r w:rsidR="00746CE9">
          <w:t xml:space="preserve"> savings described. </w:t>
        </w:r>
      </w:ins>
      <w:ins w:id="19499" w:author="Sam Dent" w:date="2020-08-06T05:27:00Z">
        <w:r w:rsidR="009C7BEE">
          <w:t xml:space="preserve">For dual controls and </w:t>
        </w:r>
      </w:ins>
      <w:ins w:id="19500" w:author="Sam Dent" w:date="2020-08-06T05:34:00Z">
        <w:r w:rsidR="009C7BEE">
          <w:t xml:space="preserve">fixtures with </w:t>
        </w:r>
      </w:ins>
      <w:ins w:id="19501" w:author="Sam Dent" w:date="2020-08-06T05:27:00Z">
        <w:r w:rsidR="009C7BEE">
          <w:t xml:space="preserve">high end trim </w:t>
        </w:r>
      </w:ins>
      <w:ins w:id="19502" w:author="Sam Dent" w:date="2020-06-19T05:48:00Z">
        <w:del w:id="19503" w:author="Sam Dent" w:date="2020-08-06T05:27:00Z">
          <w:r w:rsidR="00746CE9" w:rsidDel="009C7BEE">
            <w:delText>Where possible t</w:delText>
          </w:r>
        </w:del>
      </w:ins>
      <w:ins w:id="19504" w:author="Sam Dent" w:date="2020-08-06T05:27:00Z">
        <w:r w:rsidR="009C7BEE">
          <w:t>t</w:t>
        </w:r>
      </w:ins>
      <w:ins w:id="19505" w:author="Sam Dent" w:date="2020-06-19T05:48:00Z">
        <w:r w:rsidR="00746CE9">
          <w:t>his should be reviewed and verified</w:t>
        </w:r>
        <w:del w:id="19506" w:author="Sam Dent" w:date="2020-08-06T05:27:00Z">
          <w:r w:rsidR="00746CE9" w:rsidDel="009C7BEE">
            <w:delText xml:space="preserve">. </w:delText>
          </w:r>
        </w:del>
      </w:ins>
      <w:ins w:id="19507" w:author="Sam Dent" w:date="2020-08-06T05:26:00Z">
        <w:r w:rsidR="009C7BEE" w:rsidRPr="009C7BEE">
          <w:t xml:space="preserve"> via representative spot checks to ensure </w:t>
        </w:r>
      </w:ins>
      <w:ins w:id="19508" w:author="Sam Dent" w:date="2020-08-06T05:27:00Z">
        <w:r w:rsidR="009C7BEE">
          <w:t>daylighting capa</w:t>
        </w:r>
      </w:ins>
      <w:ins w:id="19509" w:author="Sam Dent" w:date="2020-08-06T05:28:00Z">
        <w:r w:rsidR="009C7BEE">
          <w:t>bilities will provide savings and fixture tuning is being performed</w:t>
        </w:r>
      </w:ins>
      <w:r w:rsidR="006B6B05">
        <w:t>.</w:t>
      </w:r>
      <w:ins w:id="19510" w:author="Sam Dent" w:date="2020-08-06T05:28:00Z">
        <w:r w:rsidR="009C7BEE">
          <w:rPr>
            <w:rStyle w:val="FootnoteReference"/>
          </w:rPr>
          <w:footnoteReference w:id="1008"/>
        </w:r>
      </w:ins>
      <w:ins w:id="19524" w:author="Sam Dent" w:date="2020-08-06T05:26:00Z">
        <w:r w:rsidR="009C7BEE" w:rsidRPr="009C7BEE">
          <w:t xml:space="preserve"> </w:t>
        </w:r>
      </w:ins>
    </w:p>
    <w:p w14:paraId="340CFE42" w14:textId="1A999614" w:rsidR="0082281C" w:rsidDel="009C7BEE" w:rsidRDefault="0082281C" w:rsidP="00A848B0">
      <w:pPr>
        <w:ind w:left="2160" w:hanging="1440"/>
        <w:rPr>
          <w:del w:id="19525" w:author="Sam Dent" w:date="2020-08-06T05:35:00Z"/>
        </w:rPr>
      </w:pPr>
    </w:p>
    <w:tbl>
      <w:tblPr>
        <w:tblStyle w:val="TableGrid"/>
        <w:tblW w:w="7285" w:type="dxa"/>
        <w:tblInd w:w="1440" w:type="dxa"/>
        <w:tblLook w:val="04A0" w:firstRow="1" w:lastRow="0" w:firstColumn="1" w:lastColumn="0" w:noHBand="0" w:noVBand="1"/>
        <w:tblPrChange w:id="19526" w:author="Sam Dent" w:date="2020-08-06T05:19:00Z">
          <w:tblPr>
            <w:tblStyle w:val="TableGrid"/>
            <w:tblW w:w="6295" w:type="dxa"/>
            <w:tblInd w:w="1440" w:type="dxa"/>
            <w:tblLook w:val="04A0" w:firstRow="1" w:lastRow="0" w:firstColumn="1" w:lastColumn="0" w:noHBand="0" w:noVBand="1"/>
          </w:tblPr>
        </w:tblPrChange>
      </w:tblPr>
      <w:tblGrid>
        <w:gridCol w:w="4855"/>
        <w:gridCol w:w="2430"/>
        <w:tblGridChange w:id="19527">
          <w:tblGrid>
            <w:gridCol w:w="4855"/>
            <w:gridCol w:w="1440"/>
            <w:gridCol w:w="990"/>
          </w:tblGrid>
        </w:tblGridChange>
      </w:tblGrid>
      <w:tr w:rsidR="00656BC6" w:rsidRPr="00F825A0" w14:paraId="08AC6049" w14:textId="77777777" w:rsidTr="009C7BEE">
        <w:trPr>
          <w:trHeight w:val="20"/>
          <w:tblHeader/>
          <w:trPrChange w:id="19528" w:author="Sam Dent" w:date="2020-08-06T05:19:00Z">
            <w:trPr>
              <w:gridAfter w:val="0"/>
              <w:trHeight w:val="20"/>
            </w:trPr>
          </w:trPrChange>
        </w:trPr>
        <w:tc>
          <w:tcPr>
            <w:tcW w:w="4855" w:type="dxa"/>
            <w:shd w:val="clear" w:color="auto" w:fill="808080" w:themeFill="background1" w:themeFillShade="80"/>
            <w:vAlign w:val="center"/>
            <w:hideMark/>
            <w:tcPrChange w:id="19529" w:author="Sam Dent" w:date="2020-08-06T05:19:00Z">
              <w:tcPr>
                <w:tcW w:w="4855" w:type="dxa"/>
                <w:shd w:val="clear" w:color="auto" w:fill="808080" w:themeFill="background1" w:themeFillShade="80"/>
                <w:vAlign w:val="center"/>
                <w:hideMark/>
              </w:tcPr>
            </w:tcPrChange>
          </w:tcPr>
          <w:p w14:paraId="4AE7FFC2" w14:textId="77777777" w:rsidR="00656BC6" w:rsidRPr="00F825A0" w:rsidRDefault="00656BC6" w:rsidP="00AA1FE7">
            <w:pPr>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2430" w:type="dxa"/>
            <w:shd w:val="clear" w:color="auto" w:fill="808080" w:themeFill="background1" w:themeFillShade="80"/>
            <w:vAlign w:val="center"/>
            <w:hideMark/>
            <w:tcPrChange w:id="19530" w:author="Sam Dent" w:date="2020-08-06T05:19:00Z">
              <w:tcPr>
                <w:tcW w:w="1440" w:type="dxa"/>
                <w:shd w:val="clear" w:color="auto" w:fill="808080" w:themeFill="background1" w:themeFillShade="80"/>
                <w:vAlign w:val="center"/>
                <w:hideMark/>
              </w:tcPr>
            </w:tcPrChange>
          </w:tcPr>
          <w:p w14:paraId="414B814E" w14:textId="77777777" w:rsidR="00656BC6" w:rsidRPr="00F825A0" w:rsidRDefault="00656BC6" w:rsidP="00AA1FE7">
            <w:pPr>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0D1AEA">
              <w:rPr>
                <w:rFonts w:asciiTheme="minorHAnsi" w:hAnsiTheme="minorHAnsi" w:cstheme="minorHAnsi"/>
                <w:b/>
                <w:color w:val="FFFFFF" w:themeColor="background1"/>
                <w:vertAlign w:val="superscript"/>
                <w:rPrChange w:id="19531" w:author="Sam Dent" w:date="2020-06-11T06:16:00Z">
                  <w:rPr>
                    <w:rFonts w:asciiTheme="minorHAnsi" w:hAnsiTheme="minorHAnsi" w:cstheme="minorHAnsi"/>
                    <w:b/>
                    <w:color w:val="FFFFFF" w:themeColor="background1"/>
                  </w:rPr>
                </w:rPrChange>
              </w:rPr>
              <w:footnoteReference w:id="1009"/>
            </w:r>
          </w:p>
        </w:tc>
      </w:tr>
      <w:tr w:rsidR="009C7BEE" w:rsidRPr="00F825A0" w14:paraId="197343A6" w14:textId="77777777" w:rsidTr="009C7BEE">
        <w:trPr>
          <w:trHeight w:val="20"/>
          <w:ins w:id="19606" w:author="Sam Dent" w:date="2020-08-06T05:19:00Z"/>
        </w:trPr>
        <w:tc>
          <w:tcPr>
            <w:tcW w:w="4855" w:type="dxa"/>
            <w:vAlign w:val="center"/>
          </w:tcPr>
          <w:p w14:paraId="03BB5749" w14:textId="6F5D70F7" w:rsidR="009C7BEE" w:rsidRPr="009C7BEE" w:rsidRDefault="009C7BEE" w:rsidP="009C7BEE">
            <w:pPr>
              <w:jc w:val="left"/>
              <w:rPr>
                <w:ins w:id="19607" w:author="Sam Dent" w:date="2020-08-06T05:19:00Z"/>
                <w:rFonts w:asciiTheme="minorHAnsi" w:hAnsiTheme="minorHAnsi" w:cstheme="minorHAnsi"/>
              </w:rPr>
            </w:pPr>
            <w:ins w:id="19608" w:author="Sam Dent" w:date="2020-08-06T05:19:00Z">
              <w:r w:rsidRPr="009C7BEE">
                <w:rPr>
                  <w:rFonts w:asciiTheme="minorHAnsi" w:hAnsiTheme="minorHAnsi" w:cstheme="minorHAnsi"/>
                </w:rPr>
                <w:t>Fixture Measurement of Control savings through Networked Trending</w:t>
              </w:r>
            </w:ins>
          </w:p>
        </w:tc>
        <w:tc>
          <w:tcPr>
            <w:tcW w:w="2430" w:type="dxa"/>
            <w:vAlign w:val="center"/>
          </w:tcPr>
          <w:p w14:paraId="451032A2" w14:textId="73D97390" w:rsidR="009C7BEE" w:rsidRPr="00AA1FE7" w:rsidRDefault="009C7BEE" w:rsidP="00F825A0">
            <w:pPr>
              <w:jc w:val="center"/>
              <w:rPr>
                <w:ins w:id="19609" w:author="Sam Dent" w:date="2020-08-06T05:19:00Z"/>
                <w:rFonts w:asciiTheme="minorHAnsi" w:hAnsiTheme="minorHAnsi" w:cstheme="minorHAnsi"/>
              </w:rPr>
            </w:pPr>
            <w:ins w:id="19610" w:author="Sam Dent" w:date="2020-08-06T05:19:00Z">
              <w:r>
                <w:rPr>
                  <w:rFonts w:asciiTheme="minorHAnsi" w:hAnsiTheme="minorHAnsi" w:cstheme="minorHAnsi"/>
                </w:rPr>
                <w:t>Custom</w:t>
              </w:r>
            </w:ins>
          </w:p>
        </w:tc>
      </w:tr>
      <w:tr w:rsidR="00656BC6" w:rsidRPr="00F825A0" w14:paraId="28D094D4" w14:textId="77777777" w:rsidTr="009C7BEE">
        <w:trPr>
          <w:trHeight w:val="20"/>
          <w:trPrChange w:id="19611" w:author="Sam Dent" w:date="2020-08-06T05:19:00Z">
            <w:trPr>
              <w:gridAfter w:val="0"/>
              <w:trHeight w:val="20"/>
            </w:trPr>
          </w:trPrChange>
        </w:trPr>
        <w:tc>
          <w:tcPr>
            <w:tcW w:w="4855" w:type="dxa"/>
            <w:vAlign w:val="center"/>
            <w:hideMark/>
            <w:tcPrChange w:id="19612" w:author="Sam Dent" w:date="2020-08-06T05:19:00Z">
              <w:tcPr>
                <w:tcW w:w="4855" w:type="dxa"/>
                <w:vAlign w:val="center"/>
                <w:hideMark/>
              </w:tcPr>
            </w:tcPrChange>
          </w:tcPr>
          <w:p w14:paraId="57F686EB" w14:textId="4E9B389E" w:rsidR="00656BC6" w:rsidRPr="00F825A0" w:rsidRDefault="00CB30F8">
            <w:pPr>
              <w:jc w:val="left"/>
              <w:rPr>
                <w:rFonts w:asciiTheme="minorHAnsi" w:eastAsiaTheme="minorHAnsi" w:hAnsiTheme="minorHAnsi" w:cstheme="minorHAnsi"/>
              </w:rPr>
              <w:pPrChange w:id="19613" w:author="Unknown" w:date="2020-08-06T05:19:00Z">
                <w:pPr/>
              </w:pPrChange>
            </w:pPr>
            <w:ins w:id="19614" w:author="Sam Dent" w:date="2020-04-27T09:00:00Z">
              <w:r w:rsidRPr="00CB30F8">
                <w:rPr>
                  <w:rFonts w:asciiTheme="minorHAnsi" w:hAnsiTheme="minorHAnsi" w:cstheme="minorHAnsi"/>
                  <w:rPrChange w:id="19615" w:author="Sam Dent" w:date="2020-04-27T09:01:00Z">
                    <w:rPr/>
                  </w:rPrChange>
                </w:rPr>
                <w:t xml:space="preserve">Interior </w:t>
              </w:r>
            </w:ins>
            <w:del w:id="19616" w:author="Sam Dent" w:date="2020-08-06T05:09:00Z">
              <w:r w:rsidR="00656BC6" w:rsidRPr="00AA1FE7" w:rsidDel="0082281C">
                <w:rPr>
                  <w:rFonts w:asciiTheme="minorHAnsi" w:hAnsiTheme="minorHAnsi" w:cstheme="minorHAnsi"/>
                </w:rPr>
                <w:delText xml:space="preserve">Wall Switch </w:delText>
              </w:r>
            </w:del>
            <w:r w:rsidR="00656BC6" w:rsidRPr="00AA1FE7">
              <w:rPr>
                <w:rFonts w:asciiTheme="minorHAnsi" w:hAnsiTheme="minorHAnsi" w:cstheme="minorHAnsi"/>
              </w:rPr>
              <w:t>Occupancy Sensor</w:t>
            </w:r>
            <w:ins w:id="19617" w:author="Sam Dent" w:date="2020-08-06T05:09:00Z">
              <w:r w:rsidR="0082281C">
                <w:rPr>
                  <w:rFonts w:asciiTheme="minorHAnsi" w:hAnsiTheme="minorHAnsi" w:cstheme="minorHAnsi"/>
                </w:rPr>
                <w:t xml:space="preserve"> (Switch, Wall, Fixture or Remote </w:t>
              </w:r>
            </w:ins>
            <w:ins w:id="19618" w:author="Sam Dent" w:date="2020-08-06T05:11:00Z">
              <w:r w:rsidR="0082281C">
                <w:rPr>
                  <w:rFonts w:asciiTheme="minorHAnsi" w:hAnsiTheme="minorHAnsi" w:cstheme="minorHAnsi"/>
                </w:rPr>
                <w:t>M</w:t>
              </w:r>
            </w:ins>
            <w:ins w:id="19619" w:author="Sam Dent" w:date="2020-08-06T05:09:00Z">
              <w:r w:rsidR="0082281C">
                <w:rPr>
                  <w:rFonts w:asciiTheme="minorHAnsi" w:hAnsiTheme="minorHAnsi" w:cstheme="minorHAnsi"/>
                </w:rPr>
                <w:t>ou</w:t>
              </w:r>
            </w:ins>
            <w:ins w:id="19620" w:author="Sam Dent" w:date="2020-08-06T05:10:00Z">
              <w:r w:rsidR="0082281C">
                <w:rPr>
                  <w:rFonts w:asciiTheme="minorHAnsi" w:hAnsiTheme="minorHAnsi" w:cstheme="minorHAnsi"/>
                </w:rPr>
                <w:t>nted or Integrated in Fixture)</w:t>
              </w:r>
            </w:ins>
          </w:p>
        </w:tc>
        <w:tc>
          <w:tcPr>
            <w:tcW w:w="2430" w:type="dxa"/>
            <w:vAlign w:val="center"/>
            <w:hideMark/>
            <w:tcPrChange w:id="19621" w:author="Sam Dent" w:date="2020-08-06T05:19:00Z">
              <w:tcPr>
                <w:tcW w:w="1440" w:type="dxa"/>
                <w:vAlign w:val="center"/>
                <w:hideMark/>
              </w:tcPr>
            </w:tcPrChange>
          </w:tcPr>
          <w:p w14:paraId="38001A14" w14:textId="77777777" w:rsidR="00656BC6" w:rsidRDefault="00656BC6" w:rsidP="00F825A0">
            <w:pPr>
              <w:jc w:val="center"/>
              <w:rPr>
                <w:ins w:id="19622" w:author="Sam Dent" w:date="2020-08-06T05:13:00Z"/>
                <w:rFonts w:asciiTheme="minorHAnsi" w:hAnsiTheme="minorHAnsi" w:cstheme="minorHAnsi"/>
              </w:rPr>
            </w:pPr>
            <w:r w:rsidRPr="00AA1FE7">
              <w:rPr>
                <w:rFonts w:asciiTheme="minorHAnsi" w:hAnsiTheme="minorHAnsi" w:cstheme="minorHAnsi"/>
              </w:rPr>
              <w:t>24%</w:t>
            </w:r>
          </w:p>
          <w:p w14:paraId="27A2BA44" w14:textId="2AD1479A" w:rsidR="0082281C" w:rsidRPr="00F825A0" w:rsidRDefault="0082281C" w:rsidP="0082281C">
            <w:pPr>
              <w:jc w:val="center"/>
              <w:rPr>
                <w:rFonts w:asciiTheme="minorHAnsi" w:eastAsiaTheme="minorHAnsi" w:hAnsiTheme="minorHAnsi" w:cstheme="minorHAnsi"/>
              </w:rPr>
            </w:pPr>
            <w:ins w:id="19623" w:author="Sam Dent" w:date="2020-08-06T05:13:00Z">
              <w:r w:rsidRPr="0082281C">
                <w:rPr>
                  <w:rFonts w:asciiTheme="minorHAnsi" w:eastAsia="Calibri" w:hAnsiTheme="minorHAnsi" w:cstheme="minorHAnsi"/>
                </w:rPr>
                <w:t>34% with High End Trim</w:t>
              </w:r>
            </w:ins>
          </w:p>
        </w:tc>
      </w:tr>
      <w:tr w:rsidR="00656BC6" w:rsidRPr="00F825A0" w:rsidDel="0082281C" w14:paraId="53699D6E" w14:textId="3F2AE603" w:rsidTr="009C7BEE">
        <w:trPr>
          <w:trHeight w:val="20"/>
          <w:del w:id="19624" w:author="Sam Dent" w:date="2020-08-06T05:10:00Z"/>
          <w:trPrChange w:id="19625" w:author="Sam Dent" w:date="2020-08-06T05:19:00Z">
            <w:trPr>
              <w:gridAfter w:val="0"/>
              <w:trHeight w:val="20"/>
            </w:trPr>
          </w:trPrChange>
        </w:trPr>
        <w:tc>
          <w:tcPr>
            <w:tcW w:w="4855" w:type="dxa"/>
            <w:vAlign w:val="center"/>
            <w:hideMark/>
            <w:tcPrChange w:id="19626" w:author="Sam Dent" w:date="2020-08-06T05:19:00Z">
              <w:tcPr>
                <w:tcW w:w="4855" w:type="dxa"/>
                <w:vAlign w:val="center"/>
                <w:hideMark/>
              </w:tcPr>
            </w:tcPrChange>
          </w:tcPr>
          <w:p w14:paraId="64EA3F7D" w14:textId="4C6E46DC" w:rsidR="00656BC6" w:rsidRPr="00F825A0" w:rsidDel="0082281C" w:rsidRDefault="00CB30F8">
            <w:pPr>
              <w:jc w:val="left"/>
              <w:rPr>
                <w:del w:id="19627" w:author="Sam Dent" w:date="2020-08-06T05:10:00Z"/>
                <w:rFonts w:asciiTheme="minorHAnsi" w:eastAsiaTheme="minorHAnsi" w:hAnsiTheme="minorHAnsi" w:cstheme="minorHAnsi"/>
              </w:rPr>
              <w:pPrChange w:id="19628" w:author="Unknown" w:date="2020-08-06T05:19:00Z">
                <w:pPr/>
              </w:pPrChange>
            </w:pPr>
            <w:ins w:id="19629" w:author="Sam Dent" w:date="2020-04-27T09:01:00Z">
              <w:del w:id="19630" w:author="Sam Dent" w:date="2020-08-06T05:10:00Z">
                <w:r w:rsidRPr="001051CA" w:rsidDel="0082281C">
                  <w:rPr>
                    <w:rFonts w:asciiTheme="minorHAnsi" w:hAnsiTheme="minorHAnsi" w:cstheme="minorHAnsi"/>
                  </w:rPr>
                  <w:delText xml:space="preserve">Interior </w:delText>
                </w:r>
              </w:del>
            </w:ins>
            <w:del w:id="19631" w:author="Sam Dent" w:date="2020-08-06T05:10:00Z">
              <w:r w:rsidR="00656BC6" w:rsidRPr="00AA1FE7" w:rsidDel="0082281C">
                <w:rPr>
                  <w:rFonts w:asciiTheme="minorHAnsi" w:hAnsiTheme="minorHAnsi" w:cstheme="minorHAnsi"/>
                </w:rPr>
                <w:delText>Fixture-Mounted Occupancy Sensor</w:delText>
              </w:r>
            </w:del>
          </w:p>
        </w:tc>
        <w:tc>
          <w:tcPr>
            <w:tcW w:w="2430" w:type="dxa"/>
            <w:vAlign w:val="center"/>
            <w:hideMark/>
            <w:tcPrChange w:id="19632" w:author="Sam Dent" w:date="2020-08-06T05:19:00Z">
              <w:tcPr>
                <w:tcW w:w="1440" w:type="dxa"/>
                <w:vAlign w:val="center"/>
                <w:hideMark/>
              </w:tcPr>
            </w:tcPrChange>
          </w:tcPr>
          <w:p w14:paraId="09927A47" w14:textId="77777777" w:rsidR="00656BC6" w:rsidRPr="00F825A0" w:rsidDel="0082281C" w:rsidRDefault="00656BC6">
            <w:pPr>
              <w:jc w:val="left"/>
              <w:rPr>
                <w:del w:id="19633" w:author="Sam Dent" w:date="2020-08-06T05:10:00Z"/>
                <w:rFonts w:asciiTheme="minorHAnsi" w:eastAsiaTheme="minorHAnsi" w:hAnsiTheme="minorHAnsi" w:cstheme="minorHAnsi"/>
              </w:rPr>
              <w:pPrChange w:id="19634" w:author="Unknown" w:date="2020-08-06T05:19:00Z">
                <w:pPr>
                  <w:jc w:val="center"/>
                </w:pPr>
              </w:pPrChange>
            </w:pPr>
            <w:del w:id="19635" w:author="Sam Dent" w:date="2020-08-06T05:10:00Z">
              <w:r w:rsidRPr="00AA1FE7" w:rsidDel="0082281C">
                <w:rPr>
                  <w:rFonts w:asciiTheme="minorHAnsi" w:hAnsiTheme="minorHAnsi" w:cstheme="minorHAnsi"/>
                </w:rPr>
                <w:delText>24%</w:delText>
              </w:r>
            </w:del>
          </w:p>
        </w:tc>
      </w:tr>
      <w:tr w:rsidR="00656BC6" w:rsidRPr="00F825A0" w:rsidDel="0082281C" w14:paraId="3A40F1E9" w14:textId="74E77738" w:rsidTr="009C7BEE">
        <w:trPr>
          <w:trHeight w:val="20"/>
          <w:del w:id="19636" w:author="Sam Dent" w:date="2020-08-06T05:10:00Z"/>
          <w:trPrChange w:id="19637" w:author="Sam Dent" w:date="2020-08-06T05:19:00Z">
            <w:trPr>
              <w:gridAfter w:val="0"/>
              <w:trHeight w:val="20"/>
            </w:trPr>
          </w:trPrChange>
        </w:trPr>
        <w:tc>
          <w:tcPr>
            <w:tcW w:w="4855" w:type="dxa"/>
            <w:vAlign w:val="center"/>
            <w:hideMark/>
            <w:tcPrChange w:id="19638" w:author="Sam Dent" w:date="2020-08-06T05:19:00Z">
              <w:tcPr>
                <w:tcW w:w="4855" w:type="dxa"/>
                <w:vAlign w:val="center"/>
                <w:hideMark/>
              </w:tcPr>
            </w:tcPrChange>
          </w:tcPr>
          <w:p w14:paraId="15C9622D" w14:textId="0EE8A60D" w:rsidR="00656BC6" w:rsidRPr="00F825A0" w:rsidDel="0082281C" w:rsidRDefault="00CB30F8">
            <w:pPr>
              <w:jc w:val="left"/>
              <w:rPr>
                <w:del w:id="19639" w:author="Sam Dent" w:date="2020-08-06T05:10:00Z"/>
                <w:rFonts w:asciiTheme="minorHAnsi" w:eastAsiaTheme="minorHAnsi" w:hAnsiTheme="minorHAnsi" w:cstheme="minorHAnsi"/>
              </w:rPr>
              <w:pPrChange w:id="19640" w:author="Unknown" w:date="2020-08-06T05:19:00Z">
                <w:pPr/>
              </w:pPrChange>
            </w:pPr>
            <w:ins w:id="19641" w:author="Sam Dent" w:date="2020-04-27T09:01:00Z">
              <w:del w:id="19642" w:author="Sam Dent" w:date="2020-08-06T05:10:00Z">
                <w:r w:rsidRPr="001051CA" w:rsidDel="0082281C">
                  <w:rPr>
                    <w:rFonts w:asciiTheme="minorHAnsi" w:hAnsiTheme="minorHAnsi" w:cstheme="minorHAnsi"/>
                  </w:rPr>
                  <w:delText xml:space="preserve">Interior </w:delText>
                </w:r>
              </w:del>
            </w:ins>
            <w:del w:id="19643" w:author="Sam Dent" w:date="2020-08-06T05:10:00Z">
              <w:r w:rsidR="00656BC6" w:rsidRPr="00AA1FE7" w:rsidDel="0082281C">
                <w:rPr>
                  <w:rFonts w:asciiTheme="minorHAnsi" w:hAnsiTheme="minorHAnsi" w:cstheme="minorHAnsi"/>
                </w:rPr>
                <w:delText>Remote</w:delText>
              </w:r>
              <w:r w:rsidR="00656BC6" w:rsidRPr="00F825A0" w:rsidDel="0082281C">
                <w:rPr>
                  <w:rFonts w:asciiTheme="minorHAnsi" w:eastAsiaTheme="minorHAnsi" w:hAnsiTheme="minorHAnsi" w:cstheme="minorHAnsi"/>
                </w:rPr>
                <w:delText xml:space="preserve"> or Wall-</w:delText>
              </w:r>
              <w:r w:rsidR="00656BC6" w:rsidRPr="00AA1FE7" w:rsidDel="0082281C">
                <w:rPr>
                  <w:rFonts w:asciiTheme="minorHAnsi" w:hAnsiTheme="minorHAnsi" w:cstheme="minorHAnsi"/>
                </w:rPr>
                <w:delText>Mounted Occupancy Sensor</w:delText>
              </w:r>
            </w:del>
          </w:p>
        </w:tc>
        <w:tc>
          <w:tcPr>
            <w:tcW w:w="2430" w:type="dxa"/>
            <w:vAlign w:val="center"/>
            <w:hideMark/>
            <w:tcPrChange w:id="19644" w:author="Sam Dent" w:date="2020-08-06T05:19:00Z">
              <w:tcPr>
                <w:tcW w:w="1440" w:type="dxa"/>
                <w:vAlign w:val="center"/>
                <w:hideMark/>
              </w:tcPr>
            </w:tcPrChange>
          </w:tcPr>
          <w:p w14:paraId="69C80A53" w14:textId="77777777" w:rsidR="00656BC6" w:rsidRPr="00F825A0" w:rsidDel="0082281C" w:rsidRDefault="00656BC6">
            <w:pPr>
              <w:jc w:val="left"/>
              <w:rPr>
                <w:del w:id="19645" w:author="Sam Dent" w:date="2020-08-06T05:10:00Z"/>
                <w:rFonts w:asciiTheme="minorHAnsi" w:eastAsiaTheme="minorHAnsi" w:hAnsiTheme="minorHAnsi" w:cstheme="minorHAnsi"/>
              </w:rPr>
              <w:pPrChange w:id="19646" w:author="Unknown" w:date="2020-08-06T05:19:00Z">
                <w:pPr>
                  <w:jc w:val="center"/>
                </w:pPr>
              </w:pPrChange>
            </w:pPr>
            <w:del w:id="19647" w:author="Sam Dent" w:date="2020-08-06T05:10:00Z">
              <w:r w:rsidRPr="00AA1FE7" w:rsidDel="0082281C">
                <w:rPr>
                  <w:rFonts w:asciiTheme="minorHAnsi" w:hAnsiTheme="minorHAnsi" w:cstheme="minorHAnsi"/>
                </w:rPr>
                <w:delText>24%</w:delText>
              </w:r>
            </w:del>
          </w:p>
        </w:tc>
      </w:tr>
      <w:tr w:rsidR="008C3644" w:rsidRPr="00F825A0" w14:paraId="60526E91" w14:textId="77777777" w:rsidTr="009C7BEE">
        <w:trPr>
          <w:trHeight w:val="20"/>
          <w:ins w:id="19648" w:author="Sam Dent" w:date="2020-08-06T05:42:00Z"/>
        </w:trPr>
        <w:tc>
          <w:tcPr>
            <w:tcW w:w="4855" w:type="dxa"/>
            <w:vAlign w:val="center"/>
          </w:tcPr>
          <w:p w14:paraId="23898F97" w14:textId="52BD31AC" w:rsidR="008C3644" w:rsidRPr="001051CA" w:rsidRDefault="008C3644" w:rsidP="009C7BEE">
            <w:pPr>
              <w:jc w:val="left"/>
              <w:rPr>
                <w:ins w:id="19649" w:author="Sam Dent" w:date="2020-08-06T05:42:00Z"/>
                <w:rFonts w:asciiTheme="minorHAnsi" w:hAnsiTheme="minorHAnsi" w:cstheme="minorHAnsi"/>
              </w:rPr>
            </w:pPr>
            <w:ins w:id="19650" w:author="Sam Dent" w:date="2020-08-06T05:42:00Z">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w:t>
              </w:r>
            </w:ins>
            <w:ins w:id="19651" w:author="Sam Dent" w:date="2020-08-06T05:43:00Z">
              <w:r>
                <w:rPr>
                  <w:rFonts w:asciiTheme="minorHAnsi" w:hAnsiTheme="minorHAnsi" w:cstheme="minorHAnsi"/>
                </w:rPr>
                <w:t xml:space="preserve"> Sensor”</w:t>
              </w:r>
            </w:ins>
            <w:ins w:id="19652" w:author="Sam Dent" w:date="2020-08-06T05:42:00Z">
              <w:r>
                <w:rPr>
                  <w:rFonts w:asciiTheme="minorHAnsi" w:hAnsiTheme="minorHAnsi" w:cstheme="minorHAnsi"/>
                </w:rPr>
                <w:t xml:space="preserve"> (Switch, Wall, Fixture or Remote Mounted or Integrated in Fixture)</w:t>
              </w:r>
            </w:ins>
          </w:p>
        </w:tc>
        <w:tc>
          <w:tcPr>
            <w:tcW w:w="2430" w:type="dxa"/>
            <w:vAlign w:val="center"/>
          </w:tcPr>
          <w:p w14:paraId="5B9CF89A" w14:textId="77777777" w:rsidR="008C3644" w:rsidRDefault="008C3644" w:rsidP="00F825A0">
            <w:pPr>
              <w:jc w:val="center"/>
              <w:rPr>
                <w:ins w:id="19653" w:author="Sam Dent" w:date="2020-08-06T05:43:00Z"/>
                <w:rFonts w:asciiTheme="minorHAnsi" w:hAnsiTheme="minorHAnsi" w:cstheme="minorHAnsi"/>
              </w:rPr>
            </w:pPr>
            <w:ins w:id="19654" w:author="Sam Dent" w:date="2020-08-06T05:43:00Z">
              <w:r>
                <w:rPr>
                  <w:rFonts w:asciiTheme="minorHAnsi" w:hAnsiTheme="minorHAnsi" w:cstheme="minorHAnsi"/>
                </w:rPr>
                <w:t>31%</w:t>
              </w:r>
            </w:ins>
          </w:p>
          <w:p w14:paraId="6F56644A" w14:textId="269294FB" w:rsidR="008C3644" w:rsidRPr="00AA1FE7" w:rsidRDefault="008C3644" w:rsidP="00F825A0">
            <w:pPr>
              <w:jc w:val="center"/>
              <w:rPr>
                <w:ins w:id="19655" w:author="Sam Dent" w:date="2020-08-06T05:42:00Z"/>
                <w:rFonts w:asciiTheme="minorHAnsi" w:hAnsiTheme="minorHAnsi" w:cstheme="minorHAnsi"/>
              </w:rPr>
            </w:pPr>
            <w:ins w:id="19656" w:author="Sam Dent" w:date="2020-08-06T05:43:00Z">
              <w:r>
                <w:rPr>
                  <w:rFonts w:asciiTheme="minorHAnsi" w:hAnsiTheme="minorHAnsi" w:cstheme="minorHAnsi"/>
                </w:rPr>
                <w:t>41% with High End Trim</w:t>
              </w:r>
            </w:ins>
          </w:p>
        </w:tc>
      </w:tr>
      <w:tr w:rsidR="00656BC6" w:rsidRPr="00F825A0" w14:paraId="20B70795" w14:textId="77777777" w:rsidTr="009C7BEE">
        <w:trPr>
          <w:trHeight w:val="20"/>
          <w:trPrChange w:id="19657" w:author="Sam Dent" w:date="2020-08-06T05:19:00Z">
            <w:trPr>
              <w:gridAfter w:val="0"/>
              <w:trHeight w:val="20"/>
            </w:trPr>
          </w:trPrChange>
        </w:trPr>
        <w:tc>
          <w:tcPr>
            <w:tcW w:w="4855" w:type="dxa"/>
            <w:vAlign w:val="center"/>
            <w:hideMark/>
            <w:tcPrChange w:id="19658" w:author="Sam Dent" w:date="2020-08-06T05:19:00Z">
              <w:tcPr>
                <w:tcW w:w="4855" w:type="dxa"/>
                <w:vAlign w:val="center"/>
                <w:hideMark/>
              </w:tcPr>
            </w:tcPrChange>
          </w:tcPr>
          <w:p w14:paraId="688D56BA" w14:textId="6A09DB8B" w:rsidR="00656BC6" w:rsidRPr="00F825A0" w:rsidRDefault="00B3497B">
            <w:pPr>
              <w:jc w:val="left"/>
              <w:rPr>
                <w:rFonts w:asciiTheme="minorHAnsi" w:eastAsiaTheme="minorHAnsi" w:hAnsiTheme="minorHAnsi" w:cstheme="minorHAnsi"/>
              </w:rPr>
              <w:pPrChange w:id="19659" w:author="Unknown" w:date="2020-08-06T05:19:00Z">
                <w:pPr/>
              </w:pPrChange>
            </w:pPr>
            <w:ins w:id="19660" w:author="Sam Dent" w:date="2020-04-27T09:02:00Z">
              <w:r w:rsidRPr="001051CA">
                <w:rPr>
                  <w:rFonts w:asciiTheme="minorHAnsi" w:hAnsiTheme="minorHAnsi" w:cstheme="minorHAnsi"/>
                </w:rPr>
                <w:t xml:space="preserve">Interior </w:t>
              </w:r>
            </w:ins>
            <w:del w:id="19661" w:author="Sam Dent" w:date="2020-08-06T05:10:00Z">
              <w:r w:rsidR="00656BC6" w:rsidRPr="00AA1FE7" w:rsidDel="0082281C">
                <w:rPr>
                  <w:rFonts w:asciiTheme="minorHAnsi" w:hAnsiTheme="minorHAnsi" w:cstheme="minorHAnsi"/>
                </w:rPr>
                <w:delText xml:space="preserve">Fixture-Mounted </w:delText>
              </w:r>
            </w:del>
            <w:r w:rsidR="00656BC6" w:rsidRPr="00AA1FE7">
              <w:rPr>
                <w:rFonts w:asciiTheme="minorHAnsi" w:hAnsiTheme="minorHAnsi" w:cstheme="minorHAnsi"/>
              </w:rPr>
              <w:t>Daylight Sensor</w:t>
            </w:r>
            <w:ins w:id="19662" w:author="Sam Dent" w:date="2020-08-06T05:10:00Z">
              <w:r w:rsidR="0082281C">
                <w:rPr>
                  <w:rFonts w:asciiTheme="minorHAnsi" w:hAnsiTheme="minorHAnsi" w:cstheme="minorHAnsi"/>
                </w:rPr>
                <w:t xml:space="preserve"> (Wall, </w:t>
              </w:r>
            </w:ins>
            <w:ins w:id="19663" w:author="Sam Dent" w:date="2020-08-06T05:11:00Z">
              <w:r w:rsidR="0082281C">
                <w:rPr>
                  <w:rFonts w:asciiTheme="minorHAnsi" w:hAnsiTheme="minorHAnsi" w:cstheme="minorHAnsi"/>
                </w:rPr>
                <w:t>Fixture or Remote Mounted)</w:t>
              </w:r>
            </w:ins>
          </w:p>
        </w:tc>
        <w:tc>
          <w:tcPr>
            <w:tcW w:w="2430" w:type="dxa"/>
            <w:vAlign w:val="center"/>
            <w:hideMark/>
            <w:tcPrChange w:id="19664" w:author="Sam Dent" w:date="2020-08-06T05:19:00Z">
              <w:tcPr>
                <w:tcW w:w="1440" w:type="dxa"/>
                <w:vAlign w:val="center"/>
                <w:hideMark/>
              </w:tcPr>
            </w:tcPrChange>
          </w:tcPr>
          <w:p w14:paraId="366F9378" w14:textId="77777777" w:rsidR="00656BC6" w:rsidRDefault="00656BC6" w:rsidP="00F825A0">
            <w:pPr>
              <w:jc w:val="center"/>
              <w:rPr>
                <w:ins w:id="19665" w:author="Sam Dent" w:date="2020-08-06T05:13:00Z"/>
                <w:rFonts w:asciiTheme="minorHAnsi" w:hAnsiTheme="minorHAnsi" w:cstheme="minorHAnsi"/>
              </w:rPr>
            </w:pPr>
            <w:r w:rsidRPr="00AA1FE7">
              <w:rPr>
                <w:rFonts w:asciiTheme="minorHAnsi" w:hAnsiTheme="minorHAnsi" w:cstheme="minorHAnsi"/>
              </w:rPr>
              <w:t>28%</w:t>
            </w:r>
          </w:p>
          <w:p w14:paraId="0B821E53" w14:textId="1C7FFD86" w:rsidR="0082281C" w:rsidRPr="0082281C" w:rsidRDefault="0082281C" w:rsidP="0082281C">
            <w:pPr>
              <w:jc w:val="center"/>
              <w:rPr>
                <w:ins w:id="19666" w:author="Sam Dent" w:date="2020-08-06T05:13:00Z"/>
                <w:rFonts w:asciiTheme="minorHAnsi" w:hAnsiTheme="minorHAnsi" w:cstheme="minorHAnsi"/>
              </w:rPr>
            </w:pPr>
            <w:ins w:id="19667" w:author="Sam Dent" w:date="2020-08-06T05:13:00Z">
              <w:r w:rsidRPr="0082281C">
                <w:rPr>
                  <w:rFonts w:asciiTheme="minorHAnsi" w:eastAsia="Calibri" w:hAnsiTheme="minorHAnsi" w:cstheme="minorHAnsi"/>
                </w:rPr>
                <w:t>3</w:t>
              </w:r>
            </w:ins>
            <w:ins w:id="19668" w:author="Sam Dent" w:date="2020-08-06T05:19:00Z">
              <w:r w:rsidR="009C7BEE">
                <w:rPr>
                  <w:rFonts w:asciiTheme="minorHAnsi" w:eastAsia="Calibri" w:hAnsiTheme="minorHAnsi" w:cstheme="minorHAnsi"/>
                </w:rPr>
                <w:t>8</w:t>
              </w:r>
            </w:ins>
            <w:ins w:id="19669" w:author="Sam Dent" w:date="2020-08-06T05:13:00Z">
              <w:r w:rsidRPr="0082281C">
                <w:rPr>
                  <w:rFonts w:asciiTheme="minorHAnsi" w:eastAsia="Calibri" w:hAnsiTheme="minorHAnsi" w:cstheme="minorHAnsi"/>
                </w:rPr>
                <w:t>% with High End Trim</w:t>
              </w:r>
            </w:ins>
          </w:p>
          <w:p w14:paraId="11450AAB" w14:textId="3B2285B0" w:rsidR="0082281C" w:rsidRPr="00F825A0" w:rsidRDefault="0082281C" w:rsidP="00F825A0">
            <w:pPr>
              <w:jc w:val="center"/>
              <w:rPr>
                <w:rFonts w:asciiTheme="minorHAnsi" w:eastAsiaTheme="minorHAnsi" w:hAnsiTheme="minorHAnsi" w:cstheme="minorHAnsi"/>
              </w:rPr>
            </w:pPr>
          </w:p>
        </w:tc>
      </w:tr>
      <w:tr w:rsidR="00656BC6" w:rsidRPr="00F825A0" w:rsidDel="0082281C" w14:paraId="1A45C041" w14:textId="6B2E9A20" w:rsidTr="009C7BEE">
        <w:trPr>
          <w:trHeight w:val="20"/>
          <w:del w:id="19670" w:author="Sam Dent" w:date="2020-08-06T05:11:00Z"/>
          <w:trPrChange w:id="19671" w:author="Sam Dent" w:date="2020-08-06T05:19:00Z">
            <w:trPr>
              <w:gridAfter w:val="0"/>
              <w:trHeight w:val="20"/>
            </w:trPr>
          </w:trPrChange>
        </w:trPr>
        <w:tc>
          <w:tcPr>
            <w:tcW w:w="4855" w:type="dxa"/>
            <w:vAlign w:val="center"/>
            <w:hideMark/>
            <w:tcPrChange w:id="19672" w:author="Sam Dent" w:date="2020-08-06T05:19:00Z">
              <w:tcPr>
                <w:tcW w:w="4855" w:type="dxa"/>
                <w:vAlign w:val="center"/>
                <w:hideMark/>
              </w:tcPr>
            </w:tcPrChange>
          </w:tcPr>
          <w:p w14:paraId="28AAA138" w14:textId="5F89E66A" w:rsidR="00656BC6" w:rsidRPr="00F825A0" w:rsidDel="0082281C" w:rsidRDefault="00B3497B">
            <w:pPr>
              <w:jc w:val="left"/>
              <w:rPr>
                <w:del w:id="19673" w:author="Sam Dent" w:date="2020-08-06T05:11:00Z"/>
                <w:rFonts w:asciiTheme="minorHAnsi" w:eastAsiaTheme="minorHAnsi" w:hAnsiTheme="minorHAnsi" w:cstheme="minorHAnsi"/>
              </w:rPr>
              <w:pPrChange w:id="19674" w:author="Unknown" w:date="2020-08-06T05:19:00Z">
                <w:pPr/>
              </w:pPrChange>
            </w:pPr>
            <w:ins w:id="19675" w:author="Sam Dent" w:date="2020-04-27T09:02:00Z">
              <w:del w:id="19676" w:author="Sam Dent" w:date="2020-08-06T05:11:00Z">
                <w:r w:rsidRPr="001051CA" w:rsidDel="0082281C">
                  <w:rPr>
                    <w:rFonts w:asciiTheme="minorHAnsi" w:hAnsiTheme="minorHAnsi" w:cstheme="minorHAnsi"/>
                  </w:rPr>
                  <w:delText xml:space="preserve">Interior </w:delText>
                </w:r>
              </w:del>
            </w:ins>
            <w:del w:id="19677" w:author="Sam Dent" w:date="2020-08-06T05:11:00Z">
              <w:r w:rsidR="00656BC6" w:rsidRPr="00AA1FE7" w:rsidDel="0082281C">
                <w:rPr>
                  <w:rFonts w:asciiTheme="minorHAnsi" w:hAnsiTheme="minorHAnsi" w:cstheme="minorHAnsi"/>
                </w:rPr>
                <w:delText>Remote</w:delText>
              </w:r>
              <w:r w:rsidR="00656BC6" w:rsidRPr="00F825A0" w:rsidDel="0082281C">
                <w:rPr>
                  <w:rFonts w:asciiTheme="minorHAnsi" w:eastAsiaTheme="minorHAnsi" w:hAnsiTheme="minorHAnsi" w:cstheme="minorHAnsi"/>
                </w:rPr>
                <w:delText xml:space="preserve"> or Wall-</w:delText>
              </w:r>
              <w:r w:rsidR="00656BC6" w:rsidRPr="00AA1FE7" w:rsidDel="0082281C">
                <w:rPr>
                  <w:rFonts w:asciiTheme="minorHAnsi" w:hAnsiTheme="minorHAnsi" w:cstheme="minorHAnsi"/>
                </w:rPr>
                <w:delText>Mounted Daylight Sensor</w:delText>
              </w:r>
            </w:del>
          </w:p>
        </w:tc>
        <w:tc>
          <w:tcPr>
            <w:tcW w:w="2430" w:type="dxa"/>
            <w:vAlign w:val="center"/>
            <w:hideMark/>
            <w:tcPrChange w:id="19678" w:author="Sam Dent" w:date="2020-08-06T05:19:00Z">
              <w:tcPr>
                <w:tcW w:w="1440" w:type="dxa"/>
                <w:vAlign w:val="center"/>
                <w:hideMark/>
              </w:tcPr>
            </w:tcPrChange>
          </w:tcPr>
          <w:p w14:paraId="34F79CC3" w14:textId="77777777" w:rsidR="00656BC6" w:rsidRPr="00F825A0" w:rsidDel="0082281C" w:rsidRDefault="00656BC6">
            <w:pPr>
              <w:jc w:val="left"/>
              <w:rPr>
                <w:del w:id="19679" w:author="Sam Dent" w:date="2020-08-06T05:11:00Z"/>
                <w:rFonts w:asciiTheme="minorHAnsi" w:eastAsiaTheme="minorHAnsi" w:hAnsiTheme="minorHAnsi" w:cstheme="minorHAnsi"/>
              </w:rPr>
              <w:pPrChange w:id="19680" w:author="Unknown" w:date="2020-08-06T05:19:00Z">
                <w:pPr>
                  <w:jc w:val="center"/>
                </w:pPr>
              </w:pPrChange>
            </w:pPr>
            <w:del w:id="19681" w:author="Sam Dent" w:date="2020-08-06T05:11:00Z">
              <w:r w:rsidRPr="00AA1FE7" w:rsidDel="0082281C">
                <w:rPr>
                  <w:rFonts w:asciiTheme="minorHAnsi" w:hAnsiTheme="minorHAnsi" w:cstheme="minorHAnsi"/>
                </w:rPr>
                <w:delText>28%</w:delText>
              </w:r>
            </w:del>
          </w:p>
        </w:tc>
      </w:tr>
      <w:tr w:rsidR="00656BC6" w:rsidRPr="00F825A0" w:rsidDel="0082281C" w14:paraId="6D2E7941" w14:textId="30F48431" w:rsidTr="009C7BEE">
        <w:trPr>
          <w:trHeight w:val="20"/>
          <w:del w:id="19682" w:author="Sam Dent" w:date="2020-08-06T05:10:00Z"/>
          <w:trPrChange w:id="19683" w:author="Sam Dent" w:date="2020-08-06T05:19:00Z">
            <w:trPr>
              <w:gridAfter w:val="0"/>
              <w:trHeight w:val="20"/>
            </w:trPr>
          </w:trPrChange>
        </w:trPr>
        <w:tc>
          <w:tcPr>
            <w:tcW w:w="4855" w:type="dxa"/>
            <w:vAlign w:val="center"/>
            <w:hideMark/>
            <w:tcPrChange w:id="19684" w:author="Sam Dent" w:date="2020-08-06T05:19:00Z">
              <w:tcPr>
                <w:tcW w:w="4855" w:type="dxa"/>
                <w:vAlign w:val="center"/>
                <w:hideMark/>
              </w:tcPr>
            </w:tcPrChange>
          </w:tcPr>
          <w:p w14:paraId="00ED482C" w14:textId="47512659" w:rsidR="00656BC6" w:rsidRPr="00F825A0" w:rsidDel="0082281C" w:rsidRDefault="00B3497B">
            <w:pPr>
              <w:jc w:val="left"/>
              <w:rPr>
                <w:del w:id="19685" w:author="Sam Dent" w:date="2020-08-06T05:10:00Z"/>
                <w:rFonts w:asciiTheme="minorHAnsi" w:eastAsiaTheme="minorHAnsi" w:hAnsiTheme="minorHAnsi" w:cstheme="minorHAnsi"/>
              </w:rPr>
              <w:pPrChange w:id="19686" w:author="Unknown" w:date="2020-08-06T05:19:00Z">
                <w:pPr/>
              </w:pPrChange>
            </w:pPr>
            <w:ins w:id="19687" w:author="Sam Dent" w:date="2020-04-27T09:02:00Z">
              <w:del w:id="19688" w:author="Sam Dent" w:date="2020-08-06T05:10:00Z">
                <w:r w:rsidRPr="001051CA" w:rsidDel="0082281C">
                  <w:rPr>
                    <w:rFonts w:asciiTheme="minorHAnsi" w:hAnsiTheme="minorHAnsi" w:cstheme="minorHAnsi"/>
                  </w:rPr>
                  <w:delText xml:space="preserve">Interior </w:delText>
                </w:r>
              </w:del>
            </w:ins>
            <w:del w:id="19689" w:author="Sam Dent" w:date="2020-08-06T05:10:00Z">
              <w:r w:rsidR="00656BC6" w:rsidRPr="00AA1FE7" w:rsidDel="0082281C">
                <w:rPr>
                  <w:rFonts w:asciiTheme="minorHAnsi" w:hAnsiTheme="minorHAnsi" w:cstheme="minorHAnsi"/>
                </w:rPr>
                <w:delText>Integrated Occupancy for LED Interior Fixtures &lt; 10,000 Lumens</w:delText>
              </w:r>
            </w:del>
          </w:p>
        </w:tc>
        <w:tc>
          <w:tcPr>
            <w:tcW w:w="2430" w:type="dxa"/>
            <w:vAlign w:val="center"/>
            <w:hideMark/>
            <w:tcPrChange w:id="19690" w:author="Sam Dent" w:date="2020-08-06T05:19:00Z">
              <w:tcPr>
                <w:tcW w:w="1440" w:type="dxa"/>
                <w:vAlign w:val="center"/>
                <w:hideMark/>
              </w:tcPr>
            </w:tcPrChange>
          </w:tcPr>
          <w:p w14:paraId="29F66932" w14:textId="77777777" w:rsidR="00656BC6" w:rsidRPr="00F825A0" w:rsidDel="0082281C" w:rsidRDefault="00656BC6">
            <w:pPr>
              <w:jc w:val="left"/>
              <w:rPr>
                <w:del w:id="19691" w:author="Sam Dent" w:date="2020-08-06T05:10:00Z"/>
                <w:rFonts w:asciiTheme="minorHAnsi" w:eastAsiaTheme="minorHAnsi" w:hAnsiTheme="minorHAnsi" w:cstheme="minorHAnsi"/>
              </w:rPr>
              <w:pPrChange w:id="19692" w:author="Unknown" w:date="2020-08-06T05:19:00Z">
                <w:pPr>
                  <w:jc w:val="center"/>
                </w:pPr>
              </w:pPrChange>
            </w:pPr>
            <w:del w:id="19693" w:author="Sam Dent" w:date="2020-08-06T05:10:00Z">
              <w:r w:rsidRPr="00AA1FE7" w:rsidDel="0082281C">
                <w:rPr>
                  <w:rFonts w:asciiTheme="minorHAnsi" w:hAnsiTheme="minorHAnsi" w:cstheme="minorHAnsi"/>
                </w:rPr>
                <w:delText>24%</w:delText>
              </w:r>
            </w:del>
          </w:p>
        </w:tc>
      </w:tr>
      <w:tr w:rsidR="00656BC6" w:rsidRPr="00F825A0" w:rsidDel="0082281C" w14:paraId="57E3B8A2" w14:textId="4CB3846B" w:rsidTr="009C7BEE">
        <w:trPr>
          <w:trHeight w:val="20"/>
          <w:del w:id="19694" w:author="Sam Dent" w:date="2020-08-06T05:10:00Z"/>
          <w:trPrChange w:id="19695" w:author="Sam Dent" w:date="2020-08-06T05:19:00Z">
            <w:trPr>
              <w:gridAfter w:val="0"/>
              <w:trHeight w:val="20"/>
            </w:trPr>
          </w:trPrChange>
        </w:trPr>
        <w:tc>
          <w:tcPr>
            <w:tcW w:w="4855" w:type="dxa"/>
            <w:vAlign w:val="center"/>
            <w:hideMark/>
            <w:tcPrChange w:id="19696" w:author="Sam Dent" w:date="2020-08-06T05:19:00Z">
              <w:tcPr>
                <w:tcW w:w="4855" w:type="dxa"/>
                <w:vAlign w:val="center"/>
                <w:hideMark/>
              </w:tcPr>
            </w:tcPrChange>
          </w:tcPr>
          <w:p w14:paraId="2AEEB301" w14:textId="53ADAA00" w:rsidR="00656BC6" w:rsidRPr="00F825A0" w:rsidDel="0082281C" w:rsidRDefault="00B3497B">
            <w:pPr>
              <w:jc w:val="left"/>
              <w:rPr>
                <w:del w:id="19697" w:author="Sam Dent" w:date="2020-08-06T05:10:00Z"/>
                <w:rFonts w:asciiTheme="minorHAnsi" w:eastAsiaTheme="minorHAnsi" w:hAnsiTheme="minorHAnsi" w:cstheme="minorHAnsi"/>
              </w:rPr>
              <w:pPrChange w:id="19698" w:author="Unknown" w:date="2020-08-06T05:19:00Z">
                <w:pPr/>
              </w:pPrChange>
            </w:pPr>
            <w:ins w:id="19699" w:author="Sam Dent" w:date="2020-04-27T09:02:00Z">
              <w:del w:id="19700" w:author="Sam Dent" w:date="2020-08-06T05:10:00Z">
                <w:r w:rsidRPr="001051CA" w:rsidDel="0082281C">
                  <w:rPr>
                    <w:rFonts w:asciiTheme="minorHAnsi" w:hAnsiTheme="minorHAnsi" w:cstheme="minorHAnsi"/>
                  </w:rPr>
                  <w:delText xml:space="preserve">Interior </w:delText>
                </w:r>
              </w:del>
            </w:ins>
            <w:del w:id="19701" w:author="Sam Dent" w:date="2020-08-06T05:10:00Z">
              <w:r w:rsidR="00656BC6" w:rsidRPr="00AA1FE7" w:rsidDel="0082281C">
                <w:rPr>
                  <w:rFonts w:asciiTheme="minorHAnsi" w:hAnsiTheme="minorHAnsi" w:cstheme="minorHAnsi"/>
                </w:rPr>
                <w:delText>Integrated Occupancy for LED Interior Fixtures &gt;= 10,000 Lumens</w:delText>
              </w:r>
            </w:del>
          </w:p>
        </w:tc>
        <w:tc>
          <w:tcPr>
            <w:tcW w:w="2430" w:type="dxa"/>
            <w:vAlign w:val="center"/>
            <w:hideMark/>
            <w:tcPrChange w:id="19702" w:author="Sam Dent" w:date="2020-08-06T05:19:00Z">
              <w:tcPr>
                <w:tcW w:w="1440" w:type="dxa"/>
                <w:vAlign w:val="center"/>
                <w:hideMark/>
              </w:tcPr>
            </w:tcPrChange>
          </w:tcPr>
          <w:p w14:paraId="2255FD50" w14:textId="77777777" w:rsidR="00656BC6" w:rsidRPr="00F825A0" w:rsidDel="0082281C" w:rsidRDefault="00656BC6">
            <w:pPr>
              <w:jc w:val="left"/>
              <w:rPr>
                <w:del w:id="19703" w:author="Sam Dent" w:date="2020-08-06T05:10:00Z"/>
                <w:rFonts w:asciiTheme="minorHAnsi" w:eastAsiaTheme="minorHAnsi" w:hAnsiTheme="minorHAnsi" w:cstheme="minorHAnsi"/>
              </w:rPr>
              <w:pPrChange w:id="19704" w:author="Unknown" w:date="2020-08-06T05:19:00Z">
                <w:pPr>
                  <w:jc w:val="center"/>
                </w:pPr>
              </w:pPrChange>
            </w:pPr>
            <w:del w:id="19705" w:author="Sam Dent" w:date="2020-08-06T05:10:00Z">
              <w:r w:rsidRPr="00AA1FE7" w:rsidDel="0082281C">
                <w:rPr>
                  <w:rFonts w:asciiTheme="minorHAnsi" w:hAnsiTheme="minorHAnsi" w:cstheme="minorHAnsi"/>
                </w:rPr>
                <w:delText>24%</w:delText>
              </w:r>
            </w:del>
          </w:p>
        </w:tc>
      </w:tr>
      <w:tr w:rsidR="00656BC6" w:rsidRPr="00F825A0" w14:paraId="3B070F72" w14:textId="77777777" w:rsidTr="009C7BEE">
        <w:trPr>
          <w:trHeight w:val="20"/>
          <w:trPrChange w:id="19706" w:author="Sam Dent" w:date="2020-08-06T05:19:00Z">
            <w:trPr>
              <w:gridAfter w:val="0"/>
              <w:trHeight w:val="20"/>
            </w:trPr>
          </w:trPrChange>
        </w:trPr>
        <w:tc>
          <w:tcPr>
            <w:tcW w:w="4855" w:type="dxa"/>
            <w:vAlign w:val="center"/>
            <w:hideMark/>
            <w:tcPrChange w:id="19707" w:author="Sam Dent" w:date="2020-08-06T05:19:00Z">
              <w:tcPr>
                <w:tcW w:w="4855" w:type="dxa"/>
                <w:vAlign w:val="center"/>
                <w:hideMark/>
              </w:tcPr>
            </w:tcPrChange>
          </w:tcPr>
          <w:p w14:paraId="562EFF22" w14:textId="27F64DCD" w:rsidR="00656BC6" w:rsidRPr="00F825A0" w:rsidRDefault="00B3497B">
            <w:pPr>
              <w:jc w:val="left"/>
              <w:rPr>
                <w:rFonts w:asciiTheme="minorHAnsi" w:eastAsiaTheme="minorHAnsi" w:hAnsiTheme="minorHAnsi" w:cstheme="minorHAnsi"/>
              </w:rPr>
              <w:pPrChange w:id="19708" w:author="Unknown" w:date="2020-08-06T05:19:00Z">
                <w:pPr/>
              </w:pPrChange>
            </w:pPr>
            <w:ins w:id="19709" w:author="Sam Dent" w:date="2020-04-27T09:02:00Z">
              <w:r w:rsidRPr="001051CA">
                <w:rPr>
                  <w:rFonts w:asciiTheme="minorHAnsi" w:hAnsiTheme="minorHAnsi" w:cstheme="minorHAnsi"/>
                </w:rPr>
                <w:t xml:space="preserve">Interior </w:t>
              </w:r>
            </w:ins>
            <w:del w:id="19710" w:author="Sam Dent" w:date="2020-08-06T05:11:00Z">
              <w:r w:rsidR="00656BC6" w:rsidRPr="00AA1FE7" w:rsidDel="0082281C">
                <w:rPr>
                  <w:rFonts w:asciiTheme="minorHAnsi" w:hAnsiTheme="minorHAnsi" w:cstheme="minorHAnsi"/>
                </w:rPr>
                <w:delText xml:space="preserve">Integrated </w:delText>
              </w:r>
            </w:del>
            <w:r w:rsidR="00656BC6" w:rsidRPr="00AA1FE7">
              <w:rPr>
                <w:rFonts w:asciiTheme="minorHAnsi" w:hAnsiTheme="minorHAnsi" w:cstheme="minorHAnsi"/>
              </w:rPr>
              <w:t>Dual Occupancy &amp; Daylight Sensor</w:t>
            </w:r>
            <w:ins w:id="19711" w:author="Sam Dent" w:date="2020-08-06T05:11:00Z">
              <w:r w:rsidR="0082281C">
                <w:rPr>
                  <w:rFonts w:asciiTheme="minorHAnsi" w:hAnsiTheme="minorHAnsi" w:cstheme="minorHAnsi"/>
                </w:rPr>
                <w:t xml:space="preserve"> (Integrated of Fixtur</w:t>
              </w:r>
            </w:ins>
            <w:ins w:id="19712" w:author="Sam Dent" w:date="2020-08-06T05:12:00Z">
              <w:r w:rsidR="0082281C">
                <w:rPr>
                  <w:rFonts w:asciiTheme="minorHAnsi" w:hAnsiTheme="minorHAnsi" w:cstheme="minorHAnsi"/>
                </w:rPr>
                <w:t>e Mounted)</w:t>
              </w:r>
            </w:ins>
            <w:r w:rsidR="00656BC6" w:rsidRPr="00AA1FE7">
              <w:rPr>
                <w:rFonts w:asciiTheme="minorHAnsi" w:hAnsiTheme="minorHAnsi" w:cstheme="minorHAnsi"/>
              </w:rPr>
              <w:t xml:space="preserve"> </w:t>
            </w:r>
            <w:del w:id="19713" w:author="Sam Dent" w:date="2020-08-06T05:12:00Z">
              <w:r w:rsidR="00656BC6" w:rsidRPr="00AA1FE7" w:rsidDel="0082281C">
                <w:rPr>
                  <w:rFonts w:asciiTheme="minorHAnsi" w:hAnsiTheme="minorHAnsi" w:cstheme="minorHAnsi"/>
                </w:rPr>
                <w:delText>for LED Interior Fixtures &lt; 10,000 Lumens</w:delText>
              </w:r>
            </w:del>
          </w:p>
        </w:tc>
        <w:tc>
          <w:tcPr>
            <w:tcW w:w="2430" w:type="dxa"/>
            <w:vAlign w:val="center"/>
            <w:hideMark/>
            <w:tcPrChange w:id="19714" w:author="Sam Dent" w:date="2020-08-06T05:19:00Z">
              <w:tcPr>
                <w:tcW w:w="1440" w:type="dxa"/>
                <w:vAlign w:val="center"/>
                <w:hideMark/>
              </w:tcPr>
            </w:tcPrChange>
          </w:tcPr>
          <w:p w14:paraId="17D8A4D0" w14:textId="77777777" w:rsidR="00656BC6" w:rsidRDefault="00656BC6" w:rsidP="00F825A0">
            <w:pPr>
              <w:jc w:val="center"/>
              <w:rPr>
                <w:ins w:id="19715" w:author="Sam Dent" w:date="2020-08-06T05:17:00Z"/>
                <w:rFonts w:asciiTheme="minorHAnsi" w:hAnsiTheme="minorHAnsi" w:cstheme="minorHAnsi"/>
              </w:rPr>
            </w:pPr>
            <w:r w:rsidRPr="00AA1FE7">
              <w:rPr>
                <w:rFonts w:asciiTheme="minorHAnsi" w:hAnsiTheme="minorHAnsi" w:cstheme="minorHAnsi"/>
              </w:rPr>
              <w:t>38%</w:t>
            </w:r>
          </w:p>
          <w:p w14:paraId="63FEA4D9" w14:textId="13DD889F" w:rsidR="009C7BEE" w:rsidRPr="00F825A0" w:rsidRDefault="009C7BEE" w:rsidP="009C7BEE">
            <w:pPr>
              <w:jc w:val="center"/>
              <w:rPr>
                <w:rFonts w:asciiTheme="minorHAnsi" w:eastAsiaTheme="minorHAnsi" w:hAnsiTheme="minorHAnsi" w:cstheme="minorHAnsi"/>
              </w:rPr>
            </w:pPr>
            <w:ins w:id="19716" w:author="Sam Dent" w:date="2020-08-06T05:18:00Z">
              <w:r>
                <w:rPr>
                  <w:rFonts w:asciiTheme="minorHAnsi" w:eastAsia="Calibri" w:hAnsiTheme="minorHAnsi" w:cstheme="minorHAnsi"/>
                </w:rPr>
                <w:t>48</w:t>
              </w:r>
            </w:ins>
            <w:ins w:id="19717" w:author="Sam Dent" w:date="2020-08-06T05:17:00Z">
              <w:r w:rsidRPr="009C7BEE">
                <w:rPr>
                  <w:rFonts w:asciiTheme="minorHAnsi" w:eastAsia="Calibri" w:hAnsiTheme="minorHAnsi" w:cstheme="minorHAnsi"/>
                </w:rPr>
                <w:t>% with High End Trim</w:t>
              </w:r>
            </w:ins>
          </w:p>
        </w:tc>
      </w:tr>
      <w:tr w:rsidR="00656BC6" w:rsidRPr="00F825A0" w:rsidDel="0082281C" w14:paraId="7122A6D2" w14:textId="7D2B42D6" w:rsidTr="009C7BEE">
        <w:trPr>
          <w:trHeight w:val="20"/>
          <w:del w:id="19718" w:author="Sam Dent" w:date="2020-08-06T05:12:00Z"/>
          <w:trPrChange w:id="19719" w:author="Sam Dent" w:date="2020-08-06T05:19:00Z">
            <w:trPr>
              <w:gridAfter w:val="0"/>
              <w:trHeight w:val="20"/>
            </w:trPr>
          </w:trPrChange>
        </w:trPr>
        <w:tc>
          <w:tcPr>
            <w:tcW w:w="4855" w:type="dxa"/>
            <w:vAlign w:val="center"/>
            <w:hideMark/>
            <w:tcPrChange w:id="19720" w:author="Sam Dent" w:date="2020-08-06T05:19:00Z">
              <w:tcPr>
                <w:tcW w:w="4855" w:type="dxa"/>
                <w:vAlign w:val="center"/>
                <w:hideMark/>
              </w:tcPr>
            </w:tcPrChange>
          </w:tcPr>
          <w:p w14:paraId="18E8507F" w14:textId="095BD346" w:rsidR="00656BC6" w:rsidRPr="00F825A0" w:rsidDel="0082281C" w:rsidRDefault="00B3497B">
            <w:pPr>
              <w:jc w:val="left"/>
              <w:rPr>
                <w:del w:id="19721" w:author="Sam Dent" w:date="2020-08-06T05:12:00Z"/>
                <w:rFonts w:asciiTheme="minorHAnsi" w:eastAsiaTheme="minorHAnsi" w:hAnsiTheme="minorHAnsi" w:cstheme="minorHAnsi"/>
              </w:rPr>
              <w:pPrChange w:id="19722" w:author="Unknown" w:date="2020-08-06T05:19:00Z">
                <w:pPr/>
              </w:pPrChange>
            </w:pPr>
            <w:ins w:id="19723" w:author="Sam Dent" w:date="2020-04-27T09:02:00Z">
              <w:del w:id="19724" w:author="Sam Dent" w:date="2020-08-06T05:12:00Z">
                <w:r w:rsidRPr="001051CA" w:rsidDel="0082281C">
                  <w:rPr>
                    <w:rFonts w:asciiTheme="minorHAnsi" w:hAnsiTheme="minorHAnsi" w:cstheme="minorHAnsi"/>
                  </w:rPr>
                  <w:delText xml:space="preserve">Interior </w:delText>
                </w:r>
              </w:del>
            </w:ins>
            <w:del w:id="19725" w:author="Sam Dent" w:date="2020-08-06T05:12:00Z">
              <w:r w:rsidR="00656BC6" w:rsidRPr="00AA1FE7" w:rsidDel="0082281C">
                <w:rPr>
                  <w:rFonts w:asciiTheme="minorHAnsi" w:hAnsiTheme="minorHAnsi" w:cstheme="minorHAnsi"/>
                </w:rPr>
                <w:delText>Integrated Dual Occupancy &amp; Daylight Sensor for LED Interior Fixtures &gt;= 10,000 Lumens</w:delText>
              </w:r>
            </w:del>
          </w:p>
        </w:tc>
        <w:tc>
          <w:tcPr>
            <w:tcW w:w="2430" w:type="dxa"/>
            <w:vAlign w:val="center"/>
            <w:hideMark/>
            <w:tcPrChange w:id="19726" w:author="Sam Dent" w:date="2020-08-06T05:19:00Z">
              <w:tcPr>
                <w:tcW w:w="1440" w:type="dxa"/>
                <w:vAlign w:val="center"/>
                <w:hideMark/>
              </w:tcPr>
            </w:tcPrChange>
          </w:tcPr>
          <w:p w14:paraId="2364E7F0" w14:textId="77777777" w:rsidR="00656BC6" w:rsidRPr="00F825A0" w:rsidDel="0082281C" w:rsidRDefault="00656BC6">
            <w:pPr>
              <w:jc w:val="left"/>
              <w:rPr>
                <w:del w:id="19727" w:author="Sam Dent" w:date="2020-08-06T05:12:00Z"/>
                <w:rFonts w:asciiTheme="minorHAnsi" w:eastAsiaTheme="minorHAnsi" w:hAnsiTheme="minorHAnsi" w:cstheme="minorHAnsi"/>
              </w:rPr>
              <w:pPrChange w:id="19728" w:author="Unknown" w:date="2020-08-06T05:19:00Z">
                <w:pPr>
                  <w:jc w:val="center"/>
                </w:pPr>
              </w:pPrChange>
            </w:pPr>
            <w:del w:id="19729" w:author="Sam Dent" w:date="2020-08-06T05:12:00Z">
              <w:r w:rsidRPr="00AA1FE7" w:rsidDel="0082281C">
                <w:rPr>
                  <w:rFonts w:asciiTheme="minorHAnsi" w:hAnsiTheme="minorHAnsi" w:cstheme="minorHAnsi"/>
                </w:rPr>
                <w:delText>38%</w:delText>
              </w:r>
            </w:del>
          </w:p>
        </w:tc>
      </w:tr>
      <w:tr w:rsidR="00656BC6" w:rsidRPr="00F825A0" w:rsidDel="0082281C" w14:paraId="572B9639" w14:textId="1B3AD787" w:rsidTr="009C7BEE">
        <w:trPr>
          <w:trHeight w:val="20"/>
          <w:del w:id="19730" w:author="Sam Dent" w:date="2020-08-06T05:12:00Z"/>
          <w:trPrChange w:id="19731" w:author="Sam Dent" w:date="2020-08-06T05:19:00Z">
            <w:trPr>
              <w:gridAfter w:val="0"/>
              <w:trHeight w:val="20"/>
            </w:trPr>
          </w:trPrChange>
        </w:trPr>
        <w:tc>
          <w:tcPr>
            <w:tcW w:w="4855" w:type="dxa"/>
            <w:vAlign w:val="center"/>
            <w:hideMark/>
            <w:tcPrChange w:id="19732" w:author="Sam Dent" w:date="2020-08-06T05:19:00Z">
              <w:tcPr>
                <w:tcW w:w="4855" w:type="dxa"/>
                <w:vAlign w:val="center"/>
                <w:hideMark/>
              </w:tcPr>
            </w:tcPrChange>
          </w:tcPr>
          <w:p w14:paraId="5966AED0" w14:textId="6F50AFE5" w:rsidR="00656BC6" w:rsidRPr="00F825A0" w:rsidDel="0082281C" w:rsidRDefault="00B3497B">
            <w:pPr>
              <w:jc w:val="left"/>
              <w:rPr>
                <w:del w:id="19733" w:author="Sam Dent" w:date="2020-08-06T05:12:00Z"/>
                <w:rFonts w:asciiTheme="minorHAnsi" w:eastAsiaTheme="minorHAnsi" w:hAnsiTheme="minorHAnsi" w:cstheme="minorHAnsi"/>
              </w:rPr>
              <w:pPrChange w:id="19734" w:author="Unknown" w:date="2020-08-06T05:19:00Z">
                <w:pPr/>
              </w:pPrChange>
            </w:pPr>
            <w:ins w:id="19735" w:author="Sam Dent" w:date="2020-04-27T09:02:00Z">
              <w:del w:id="19736" w:author="Sam Dent" w:date="2020-08-06T05:12:00Z">
                <w:r w:rsidRPr="001051CA" w:rsidDel="0082281C">
                  <w:rPr>
                    <w:rFonts w:asciiTheme="minorHAnsi" w:hAnsiTheme="minorHAnsi" w:cstheme="minorHAnsi"/>
                  </w:rPr>
                  <w:delText xml:space="preserve">Interior </w:delText>
                </w:r>
              </w:del>
            </w:ins>
            <w:del w:id="19737" w:author="Sam Dent" w:date="2020-08-06T05:12:00Z">
              <w:r w:rsidR="00656BC6" w:rsidRPr="00AA1FE7" w:rsidDel="0082281C">
                <w:rPr>
                  <w:rFonts w:asciiTheme="minorHAnsi" w:hAnsiTheme="minorHAnsi" w:cstheme="minorHAnsi"/>
                </w:rPr>
                <w:delText>Fixture-Mounted Dual Occupancy &amp; Daylight Sensor for LED Interior Fixtures &lt; 10,000 Lumens</w:delText>
              </w:r>
            </w:del>
          </w:p>
        </w:tc>
        <w:tc>
          <w:tcPr>
            <w:tcW w:w="2430" w:type="dxa"/>
            <w:vAlign w:val="center"/>
            <w:hideMark/>
            <w:tcPrChange w:id="19738" w:author="Sam Dent" w:date="2020-08-06T05:19:00Z">
              <w:tcPr>
                <w:tcW w:w="1440" w:type="dxa"/>
                <w:vAlign w:val="center"/>
                <w:hideMark/>
              </w:tcPr>
            </w:tcPrChange>
          </w:tcPr>
          <w:p w14:paraId="534D4A63" w14:textId="77777777" w:rsidR="00656BC6" w:rsidRPr="00F825A0" w:rsidDel="0082281C" w:rsidRDefault="00656BC6">
            <w:pPr>
              <w:jc w:val="left"/>
              <w:rPr>
                <w:del w:id="19739" w:author="Sam Dent" w:date="2020-08-06T05:12:00Z"/>
                <w:rFonts w:asciiTheme="minorHAnsi" w:eastAsiaTheme="minorHAnsi" w:hAnsiTheme="minorHAnsi" w:cstheme="minorHAnsi"/>
              </w:rPr>
              <w:pPrChange w:id="19740" w:author="Unknown" w:date="2020-08-06T05:19:00Z">
                <w:pPr>
                  <w:jc w:val="center"/>
                </w:pPr>
              </w:pPrChange>
            </w:pPr>
            <w:del w:id="19741" w:author="Sam Dent" w:date="2020-08-06T05:12:00Z">
              <w:r w:rsidRPr="00AA1FE7" w:rsidDel="0082281C">
                <w:rPr>
                  <w:rFonts w:asciiTheme="minorHAnsi" w:hAnsiTheme="minorHAnsi" w:cstheme="minorHAnsi"/>
                </w:rPr>
                <w:delText>38%</w:delText>
              </w:r>
            </w:del>
          </w:p>
        </w:tc>
      </w:tr>
      <w:tr w:rsidR="00656BC6" w:rsidRPr="00F825A0" w:rsidDel="0082281C" w14:paraId="2B508097" w14:textId="552A02AD" w:rsidTr="009C7BEE">
        <w:trPr>
          <w:trHeight w:val="20"/>
          <w:del w:id="19742" w:author="Sam Dent" w:date="2020-08-06T05:12:00Z"/>
          <w:trPrChange w:id="19743" w:author="Sam Dent" w:date="2020-08-06T05:19:00Z">
            <w:trPr>
              <w:gridAfter w:val="0"/>
              <w:trHeight w:val="20"/>
            </w:trPr>
          </w:trPrChange>
        </w:trPr>
        <w:tc>
          <w:tcPr>
            <w:tcW w:w="4855" w:type="dxa"/>
            <w:vAlign w:val="center"/>
            <w:hideMark/>
            <w:tcPrChange w:id="19744" w:author="Sam Dent" w:date="2020-08-06T05:19:00Z">
              <w:tcPr>
                <w:tcW w:w="4855" w:type="dxa"/>
                <w:vAlign w:val="center"/>
                <w:hideMark/>
              </w:tcPr>
            </w:tcPrChange>
          </w:tcPr>
          <w:p w14:paraId="3E2EF5E1" w14:textId="4D9AFF6C" w:rsidR="00656BC6" w:rsidRPr="00F825A0" w:rsidDel="0082281C" w:rsidRDefault="00B3497B">
            <w:pPr>
              <w:jc w:val="left"/>
              <w:rPr>
                <w:del w:id="19745" w:author="Sam Dent" w:date="2020-08-06T05:12:00Z"/>
                <w:rFonts w:asciiTheme="minorHAnsi" w:eastAsiaTheme="minorHAnsi" w:hAnsiTheme="minorHAnsi" w:cstheme="minorHAnsi"/>
              </w:rPr>
              <w:pPrChange w:id="19746" w:author="Unknown" w:date="2020-08-06T05:19:00Z">
                <w:pPr/>
              </w:pPrChange>
            </w:pPr>
            <w:ins w:id="19747" w:author="Sam Dent" w:date="2020-04-27T09:03:00Z">
              <w:del w:id="19748" w:author="Sam Dent" w:date="2020-08-06T05:12:00Z">
                <w:r w:rsidRPr="001051CA" w:rsidDel="0082281C">
                  <w:rPr>
                    <w:rFonts w:asciiTheme="minorHAnsi" w:hAnsiTheme="minorHAnsi" w:cstheme="minorHAnsi"/>
                  </w:rPr>
                  <w:delText xml:space="preserve">Interior </w:delText>
                </w:r>
              </w:del>
            </w:ins>
            <w:del w:id="19749" w:author="Sam Dent" w:date="2020-08-06T05:12:00Z">
              <w:r w:rsidR="00656BC6" w:rsidRPr="00AA1FE7" w:rsidDel="0082281C">
                <w:rPr>
                  <w:rFonts w:asciiTheme="minorHAnsi" w:hAnsiTheme="minorHAnsi" w:cstheme="minorHAnsi"/>
                </w:rPr>
                <w:delText>Fixture-Mounted Dual Occupancy &amp; Daylight Sensor for LED Interior Fixtures &gt;= 10,000 Lumens</w:delText>
              </w:r>
            </w:del>
          </w:p>
        </w:tc>
        <w:tc>
          <w:tcPr>
            <w:tcW w:w="2430" w:type="dxa"/>
            <w:vAlign w:val="center"/>
            <w:hideMark/>
            <w:tcPrChange w:id="19750" w:author="Sam Dent" w:date="2020-08-06T05:19:00Z">
              <w:tcPr>
                <w:tcW w:w="1440" w:type="dxa"/>
                <w:vAlign w:val="center"/>
                <w:hideMark/>
              </w:tcPr>
            </w:tcPrChange>
          </w:tcPr>
          <w:p w14:paraId="2A9B852B" w14:textId="77777777" w:rsidR="00656BC6" w:rsidRPr="00F825A0" w:rsidDel="0082281C" w:rsidRDefault="00656BC6">
            <w:pPr>
              <w:jc w:val="left"/>
              <w:rPr>
                <w:del w:id="19751" w:author="Sam Dent" w:date="2020-08-06T05:12:00Z"/>
                <w:rFonts w:asciiTheme="minorHAnsi" w:eastAsiaTheme="minorHAnsi" w:hAnsiTheme="minorHAnsi" w:cstheme="minorHAnsi"/>
              </w:rPr>
              <w:pPrChange w:id="19752" w:author="Unknown" w:date="2020-08-06T05:19:00Z">
                <w:pPr>
                  <w:jc w:val="center"/>
                </w:pPr>
              </w:pPrChange>
            </w:pPr>
            <w:del w:id="19753" w:author="Sam Dent" w:date="2020-08-06T05:12:00Z">
              <w:r w:rsidRPr="00AA1FE7" w:rsidDel="0082281C">
                <w:rPr>
                  <w:rFonts w:asciiTheme="minorHAnsi" w:hAnsiTheme="minorHAnsi" w:cstheme="minorHAnsi"/>
                </w:rPr>
                <w:delText>38%</w:delText>
              </w:r>
            </w:del>
          </w:p>
        </w:tc>
      </w:tr>
      <w:tr w:rsidR="00746CE9" w:rsidRPr="00F825A0" w14:paraId="340DE97B" w14:textId="77777777" w:rsidTr="009C7BEE">
        <w:trPr>
          <w:trHeight w:val="20"/>
          <w:ins w:id="19754" w:author="Sam Dent" w:date="2020-06-19T05:46:00Z"/>
          <w:trPrChange w:id="19755" w:author="Sam Dent" w:date="2020-08-06T05:19:00Z">
            <w:trPr>
              <w:gridAfter w:val="0"/>
              <w:trHeight w:val="20"/>
            </w:trPr>
          </w:trPrChange>
        </w:trPr>
        <w:tc>
          <w:tcPr>
            <w:tcW w:w="4855" w:type="dxa"/>
            <w:vAlign w:val="center"/>
            <w:tcPrChange w:id="19756" w:author="Sam Dent" w:date="2020-08-06T05:19:00Z">
              <w:tcPr>
                <w:tcW w:w="4855" w:type="dxa"/>
                <w:vAlign w:val="center"/>
              </w:tcPr>
            </w:tcPrChange>
          </w:tcPr>
          <w:p w14:paraId="265570B8" w14:textId="548E3A4A" w:rsidR="00746CE9" w:rsidRDefault="00746CE9">
            <w:pPr>
              <w:jc w:val="left"/>
              <w:rPr>
                <w:ins w:id="19757" w:author="Sam Dent" w:date="2020-06-19T05:46:00Z"/>
                <w:rFonts w:asciiTheme="minorHAnsi" w:hAnsiTheme="minorHAnsi" w:cstheme="minorHAnsi"/>
              </w:rPr>
              <w:pPrChange w:id="19758" w:author="Unknown" w:date="2020-08-06T05:19:00Z">
                <w:pPr/>
              </w:pPrChange>
            </w:pPr>
            <w:ins w:id="19759" w:author="Sam Dent" w:date="2020-06-19T05:47:00Z">
              <w:r>
                <w:rPr>
                  <w:rFonts w:asciiTheme="minorHAnsi" w:hAnsiTheme="minorHAnsi" w:cstheme="minorHAnsi"/>
                </w:rPr>
                <w:t>Interior Luminaire-Level Lighting Controls</w:t>
              </w:r>
            </w:ins>
          </w:p>
        </w:tc>
        <w:tc>
          <w:tcPr>
            <w:tcW w:w="2430" w:type="dxa"/>
            <w:vAlign w:val="center"/>
            <w:tcPrChange w:id="19760" w:author="Sam Dent" w:date="2020-08-06T05:19:00Z">
              <w:tcPr>
                <w:tcW w:w="1440" w:type="dxa"/>
                <w:vAlign w:val="center"/>
              </w:tcPr>
            </w:tcPrChange>
          </w:tcPr>
          <w:p w14:paraId="36D2121E" w14:textId="6DDD8B27" w:rsidR="00746CE9" w:rsidRDefault="00746CE9" w:rsidP="00820784">
            <w:pPr>
              <w:jc w:val="center"/>
              <w:rPr>
                <w:ins w:id="19761" w:author="Sam Dent" w:date="2020-06-19T05:46:00Z"/>
                <w:rFonts w:asciiTheme="minorHAnsi" w:hAnsiTheme="minorHAnsi" w:cstheme="minorHAnsi"/>
              </w:rPr>
            </w:pPr>
            <w:ins w:id="19762" w:author="Sam Dent" w:date="2020-06-19T05:47:00Z">
              <w:r>
                <w:rPr>
                  <w:rFonts w:asciiTheme="minorHAnsi" w:hAnsiTheme="minorHAnsi" w:cstheme="minorHAnsi"/>
                </w:rPr>
                <w:t>50%</w:t>
              </w:r>
            </w:ins>
          </w:p>
        </w:tc>
      </w:tr>
      <w:tr w:rsidR="00820784" w:rsidRPr="00F825A0" w14:paraId="5581E1CC" w14:textId="77777777" w:rsidTr="009C7BEE">
        <w:trPr>
          <w:trHeight w:val="20"/>
          <w:ins w:id="19763" w:author="Sam Dent" w:date="2020-05-21T11:28:00Z"/>
          <w:trPrChange w:id="19764" w:author="Sam Dent" w:date="2020-08-06T05:19:00Z">
            <w:trPr>
              <w:gridAfter w:val="0"/>
              <w:trHeight w:val="20"/>
            </w:trPr>
          </w:trPrChange>
        </w:trPr>
        <w:tc>
          <w:tcPr>
            <w:tcW w:w="4855" w:type="dxa"/>
            <w:vAlign w:val="center"/>
            <w:tcPrChange w:id="19765" w:author="Sam Dent" w:date="2020-08-06T05:19:00Z">
              <w:tcPr>
                <w:tcW w:w="4855" w:type="dxa"/>
                <w:vAlign w:val="center"/>
              </w:tcPr>
            </w:tcPrChange>
          </w:tcPr>
          <w:p w14:paraId="14ADED18" w14:textId="69C9996F" w:rsidR="00820784" w:rsidRPr="00AA1FE7" w:rsidRDefault="00820784">
            <w:pPr>
              <w:jc w:val="left"/>
              <w:rPr>
                <w:ins w:id="19766" w:author="Sam Dent" w:date="2020-05-21T11:28:00Z"/>
                <w:rFonts w:asciiTheme="minorHAnsi" w:hAnsiTheme="minorHAnsi" w:cstheme="minorHAnsi"/>
              </w:rPr>
              <w:pPrChange w:id="19767" w:author="Unknown" w:date="2020-08-06T05:19:00Z">
                <w:pPr/>
              </w:pPrChange>
            </w:pPr>
            <w:ins w:id="19768" w:author="Sam Dent" w:date="2020-05-21T11:29:00Z">
              <w:r>
                <w:rPr>
                  <w:rFonts w:asciiTheme="minorHAnsi" w:hAnsiTheme="minorHAnsi" w:cstheme="minorHAnsi"/>
                </w:rPr>
                <w:t>Refrigerated Case Occupancy Sensor – Freezer and Cooler</w:t>
              </w:r>
            </w:ins>
          </w:p>
        </w:tc>
        <w:tc>
          <w:tcPr>
            <w:tcW w:w="2430" w:type="dxa"/>
            <w:vAlign w:val="center"/>
            <w:tcPrChange w:id="19769" w:author="Sam Dent" w:date="2020-08-06T05:19:00Z">
              <w:tcPr>
                <w:tcW w:w="1440" w:type="dxa"/>
                <w:vAlign w:val="center"/>
              </w:tcPr>
            </w:tcPrChange>
          </w:tcPr>
          <w:p w14:paraId="6F6D772D" w14:textId="6260BF11" w:rsidR="00820784" w:rsidRPr="00AA1FE7" w:rsidRDefault="00820784" w:rsidP="00820784">
            <w:pPr>
              <w:jc w:val="center"/>
              <w:rPr>
                <w:ins w:id="19770" w:author="Sam Dent" w:date="2020-05-21T11:28:00Z"/>
                <w:rFonts w:asciiTheme="minorHAnsi" w:hAnsiTheme="minorHAnsi" w:cstheme="minorHAnsi"/>
              </w:rPr>
            </w:pPr>
            <w:ins w:id="19771" w:author="Sam Dent" w:date="2020-05-21T11:29:00Z">
              <w:r>
                <w:rPr>
                  <w:rFonts w:asciiTheme="minorHAnsi" w:hAnsiTheme="minorHAnsi" w:cstheme="minorHAnsi"/>
                </w:rPr>
                <w:t>27%</w:t>
              </w:r>
            </w:ins>
          </w:p>
        </w:tc>
      </w:tr>
      <w:tr w:rsidR="00656BC6" w:rsidRPr="00F825A0" w14:paraId="5B59EE79" w14:textId="77777777" w:rsidTr="009C7BEE">
        <w:trPr>
          <w:trHeight w:val="20"/>
          <w:trPrChange w:id="19772" w:author="Sam Dent" w:date="2020-08-06T05:19:00Z">
            <w:trPr>
              <w:gridAfter w:val="0"/>
              <w:trHeight w:val="20"/>
            </w:trPr>
          </w:trPrChange>
        </w:trPr>
        <w:tc>
          <w:tcPr>
            <w:tcW w:w="4855" w:type="dxa"/>
            <w:vAlign w:val="center"/>
            <w:hideMark/>
            <w:tcPrChange w:id="19773" w:author="Sam Dent" w:date="2020-08-06T05:19:00Z">
              <w:tcPr>
                <w:tcW w:w="4855" w:type="dxa"/>
                <w:vAlign w:val="center"/>
                <w:hideMark/>
              </w:tcPr>
            </w:tcPrChange>
          </w:tcPr>
          <w:p w14:paraId="4A61DCA6" w14:textId="77777777" w:rsidR="00656BC6" w:rsidRPr="00F825A0" w:rsidRDefault="00656BC6">
            <w:pPr>
              <w:jc w:val="left"/>
              <w:rPr>
                <w:rFonts w:asciiTheme="minorHAnsi" w:eastAsiaTheme="minorHAnsi" w:hAnsiTheme="minorHAnsi" w:cstheme="minorHAnsi"/>
              </w:rPr>
              <w:pPrChange w:id="19774" w:author="Unknown" w:date="2020-08-06T05:19:00Z">
                <w:pPr/>
              </w:pPrChange>
            </w:pPr>
            <w:r w:rsidRPr="00AA1FE7">
              <w:rPr>
                <w:rFonts w:asciiTheme="minorHAnsi" w:hAnsiTheme="minorHAnsi" w:cstheme="minorHAnsi"/>
              </w:rPr>
              <w:t>Exterior Occupancy Sensor</w:t>
            </w:r>
          </w:p>
        </w:tc>
        <w:tc>
          <w:tcPr>
            <w:tcW w:w="2430" w:type="dxa"/>
            <w:vAlign w:val="center"/>
            <w:hideMark/>
            <w:tcPrChange w:id="19775" w:author="Sam Dent" w:date="2020-08-06T05:19:00Z">
              <w:tcPr>
                <w:tcW w:w="1440" w:type="dxa"/>
                <w:vAlign w:val="center"/>
                <w:hideMark/>
              </w:tcPr>
            </w:tcPrChange>
          </w:tcPr>
          <w:p w14:paraId="275AA433"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41%</w:t>
            </w:r>
          </w:p>
        </w:tc>
      </w:tr>
      <w:tr w:rsidR="0082281C" w:rsidRPr="00F825A0" w14:paraId="1FEB48D8" w14:textId="77777777" w:rsidTr="009C7BEE">
        <w:trPr>
          <w:trHeight w:val="20"/>
          <w:ins w:id="19776" w:author="Sam Dent" w:date="2020-08-06T05:12:00Z"/>
          <w:trPrChange w:id="19777" w:author="Sam Dent" w:date="2020-08-06T05:19:00Z">
            <w:trPr>
              <w:gridAfter w:val="0"/>
              <w:trHeight w:val="20"/>
            </w:trPr>
          </w:trPrChange>
        </w:trPr>
        <w:tc>
          <w:tcPr>
            <w:tcW w:w="4855" w:type="dxa"/>
            <w:vAlign w:val="center"/>
            <w:tcPrChange w:id="19778" w:author="Sam Dent" w:date="2020-08-06T05:19:00Z">
              <w:tcPr>
                <w:tcW w:w="4855" w:type="dxa"/>
                <w:vAlign w:val="center"/>
              </w:tcPr>
            </w:tcPrChange>
          </w:tcPr>
          <w:p w14:paraId="1F8DDAB9" w14:textId="3E4FCA98" w:rsidR="0082281C" w:rsidRPr="00AA1FE7" w:rsidRDefault="0082281C">
            <w:pPr>
              <w:jc w:val="left"/>
              <w:rPr>
                <w:ins w:id="19779" w:author="Sam Dent" w:date="2020-08-06T05:12:00Z"/>
                <w:rFonts w:asciiTheme="minorHAnsi" w:hAnsiTheme="minorHAnsi" w:cstheme="minorHAnsi"/>
              </w:rPr>
              <w:pPrChange w:id="19780" w:author="Unknown" w:date="2020-08-06T05:19:00Z">
                <w:pPr/>
              </w:pPrChange>
            </w:pPr>
            <w:ins w:id="19781" w:author="Sam Dent" w:date="2020-08-06T05:12:00Z">
              <w:r>
                <w:rPr>
                  <w:rFonts w:asciiTheme="minorHAnsi" w:hAnsiTheme="minorHAnsi" w:cstheme="minorHAnsi"/>
                </w:rPr>
                <w:t>No Lighting Control</w:t>
              </w:r>
            </w:ins>
          </w:p>
        </w:tc>
        <w:tc>
          <w:tcPr>
            <w:tcW w:w="2430" w:type="dxa"/>
            <w:vAlign w:val="center"/>
            <w:tcPrChange w:id="19782" w:author="Sam Dent" w:date="2020-08-06T05:19:00Z">
              <w:tcPr>
                <w:tcW w:w="1440" w:type="dxa"/>
                <w:vAlign w:val="center"/>
              </w:tcPr>
            </w:tcPrChange>
          </w:tcPr>
          <w:p w14:paraId="200CA38E" w14:textId="099E430F" w:rsidR="0082281C" w:rsidRPr="00AA1FE7" w:rsidRDefault="0082281C" w:rsidP="00F825A0">
            <w:pPr>
              <w:jc w:val="center"/>
              <w:rPr>
                <w:ins w:id="19783" w:author="Sam Dent" w:date="2020-08-06T05:12:00Z"/>
                <w:rFonts w:asciiTheme="minorHAnsi" w:hAnsiTheme="minorHAnsi" w:cstheme="minorHAnsi"/>
              </w:rPr>
            </w:pPr>
            <w:ins w:id="19784" w:author="Sam Dent" w:date="2020-08-06T05:13:00Z">
              <w:r>
                <w:rPr>
                  <w:rFonts w:asciiTheme="minorHAnsi" w:hAnsiTheme="minorHAnsi" w:cstheme="minorHAnsi"/>
                </w:rPr>
                <w:t>0%</w:t>
              </w:r>
            </w:ins>
          </w:p>
        </w:tc>
      </w:tr>
    </w:tbl>
    <w:p w14:paraId="15FD2218" w14:textId="77777777" w:rsidR="00A848B0" w:rsidRPr="001E043D" w:rsidRDefault="00A848B0" w:rsidP="00F825A0">
      <w:pPr>
        <w:spacing w:after="0"/>
        <w:rPr>
          <w:noProof/>
        </w:rPr>
      </w:pPr>
    </w:p>
    <w:p w14:paraId="2B11C045" w14:textId="77777777" w:rsidR="00A848B0" w:rsidRPr="001E043D" w:rsidRDefault="00A848B0" w:rsidP="00A848B0">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6309F0D4" w14:textId="77777777" w:rsidR="00A848B0" w:rsidRPr="004E7E30" w:rsidRDefault="00A848B0" w:rsidP="00E40F36">
      <w:pPr>
        <w:pStyle w:val="Heading6"/>
      </w:pPr>
      <w:r w:rsidRPr="000B7BB6">
        <w:t>Heating Penalty</w:t>
      </w:r>
    </w:p>
    <w:p w14:paraId="0F68E616" w14:textId="77777777" w:rsidR="00A848B0" w:rsidRPr="00C50BC6" w:rsidRDefault="00A848B0" w:rsidP="00A848B0">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464F9124" w14:textId="77777777" w:rsidR="00A848B0" w:rsidRPr="00C50BC6" w:rsidRDefault="00A848B0" w:rsidP="00A848B0">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1010"/>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14:paraId="757FDFED" w14:textId="77777777" w:rsidR="00A848B0" w:rsidRPr="00C50BC6" w:rsidRDefault="00A848B0" w:rsidP="00A848B0">
      <w:pPr>
        <w:rPr>
          <w:noProof/>
          <w:lang w:val="nl-NL"/>
        </w:rPr>
      </w:pPr>
      <w:r w:rsidRPr="00C50BC6">
        <w:rPr>
          <w:noProof/>
          <w:lang w:val="nl-NL"/>
        </w:rPr>
        <w:t>Where:</w:t>
      </w:r>
    </w:p>
    <w:p w14:paraId="45BE7CBC" w14:textId="49FA3E63" w:rsidR="00A848B0" w:rsidRPr="00C50BC6" w:rsidRDefault="00A848B0" w:rsidP="00A848B0">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37C41908" w14:textId="77777777" w:rsidR="00A848B0" w:rsidRDefault="00A848B0" w:rsidP="00E40F36">
      <w:pPr>
        <w:pStyle w:val="Heading6"/>
      </w:pPr>
      <w:r w:rsidRPr="00933056">
        <w:t xml:space="preserve"> Summer Coincident Peak Demand Savings</w:t>
      </w:r>
      <w:r>
        <w:t xml:space="preserve"> </w:t>
      </w:r>
    </w:p>
    <w:p w14:paraId="79010E7C" w14:textId="77777777" w:rsidR="00A848B0" w:rsidRDefault="00A848B0" w:rsidP="00A848B0">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w:t>
      </w:r>
      <w:r w:rsidRPr="003F40DE">
        <w:rPr>
          <w:noProof/>
        </w:rPr>
        <w:t>WHF</w:t>
      </w:r>
      <w:r w:rsidRPr="006C4B1E">
        <w:rPr>
          <w:noProof/>
          <w:vertAlign w:val="subscript"/>
        </w:rPr>
        <w:t>d</w:t>
      </w:r>
      <w:r>
        <w:rPr>
          <w:noProof/>
          <w:vertAlign w:val="subscript"/>
        </w:rPr>
        <w:t xml:space="preserve"> </w:t>
      </w:r>
      <w:r w:rsidRPr="003F40DE">
        <w:rPr>
          <w:noProof/>
        </w:rPr>
        <w:t>*</w:t>
      </w:r>
      <w:r>
        <w:rPr>
          <w:noProof/>
        </w:rPr>
        <w:t xml:space="preserve"> (CFbaseline – </w:t>
      </w:r>
      <w:r w:rsidRPr="003F40DE">
        <w:rPr>
          <w:noProof/>
        </w:rPr>
        <w:t>C</w:t>
      </w:r>
      <w:r>
        <w:rPr>
          <w:noProof/>
        </w:rPr>
        <w:t>Fos)</w:t>
      </w:r>
    </w:p>
    <w:p w14:paraId="3895AF4C" w14:textId="77777777" w:rsidR="00A848B0" w:rsidRPr="001E043D" w:rsidRDefault="00A848B0" w:rsidP="00A848B0">
      <w:r w:rsidRPr="001E043D">
        <w:t>Where:</w:t>
      </w:r>
    </w:p>
    <w:p w14:paraId="6172C103" w14:textId="77777777" w:rsidR="00A848B0" w:rsidRPr="001E043D" w:rsidRDefault="00A848B0" w:rsidP="00A848B0">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0A637818" w14:textId="77777777" w:rsidR="00A848B0" w:rsidRPr="001E043D" w:rsidRDefault="00A848B0" w:rsidP="00A848B0">
      <w:pPr>
        <w:ind w:left="2160" w:hanging="1440"/>
        <w:rPr>
          <w:noProof/>
        </w:rPr>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14:paraId="2502E8B1" w14:textId="684A6223" w:rsidR="00A848B0" w:rsidRPr="001E043D" w:rsidRDefault="00A848B0" w:rsidP="00A848B0">
      <w:pPr>
        <w:ind w:left="2160" w:hanging="144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is 0.15 regardless of building type.</w:t>
      </w:r>
      <w:r w:rsidRPr="001E043D">
        <w:rPr>
          <w:rStyle w:val="FootnoteReference"/>
          <w:noProof/>
        </w:rPr>
        <w:footnoteReference w:id="1011"/>
      </w:r>
    </w:p>
    <w:p w14:paraId="7BA59C13" w14:textId="77777777" w:rsidR="00A848B0" w:rsidRPr="001E043D" w:rsidRDefault="00A848B0" w:rsidP="00E40F36">
      <w:pPr>
        <w:pStyle w:val="Heading6"/>
      </w:pPr>
      <w:r>
        <w:t>Natural Gas Energy Savings</w:t>
      </w:r>
    </w:p>
    <w:p w14:paraId="1B617393" w14:textId="77777777" w:rsidR="00A848B0" w:rsidRPr="001E043D" w:rsidRDefault="00A848B0" w:rsidP="00A848B0">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14:paraId="049B8CD2" w14:textId="77777777" w:rsidR="00A848B0" w:rsidRPr="001E043D" w:rsidRDefault="00A848B0" w:rsidP="00A848B0">
      <w:r w:rsidRPr="001E043D">
        <w:t>Where:</w:t>
      </w:r>
    </w:p>
    <w:p w14:paraId="5E761387" w14:textId="77777777" w:rsidR="00A848B0" w:rsidRDefault="00A848B0" w:rsidP="00A848B0">
      <w:pPr>
        <w:ind w:left="2160" w:hanging="1440"/>
      </w:pPr>
      <w:r w:rsidRPr="001E043D">
        <w:t xml:space="preserve">IFTherms </w:t>
      </w:r>
      <w:r>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2D80791" w14:textId="77777777" w:rsidR="00A848B0" w:rsidRPr="00CB477A" w:rsidRDefault="00A848B0" w:rsidP="00E40F36">
      <w:pPr>
        <w:pStyle w:val="Heading6"/>
      </w:pPr>
      <w:r w:rsidRPr="00CB477A">
        <w:t xml:space="preserve">Water Impact Descriptions and Calculation  </w:t>
      </w:r>
    </w:p>
    <w:p w14:paraId="64A74A99" w14:textId="77777777" w:rsidR="00A848B0" w:rsidRPr="00CB477A" w:rsidRDefault="00A848B0" w:rsidP="00A848B0">
      <w:r>
        <w:t>N/A</w:t>
      </w:r>
    </w:p>
    <w:p w14:paraId="00E5B26B" w14:textId="77777777" w:rsidR="00A848B0" w:rsidRDefault="00A848B0" w:rsidP="00E40F36">
      <w:pPr>
        <w:pStyle w:val="Heading6"/>
      </w:pPr>
      <w:r w:rsidRPr="00CB477A">
        <w:t xml:space="preserve">Deemed O&amp;M Cost Adjustment </w:t>
      </w:r>
      <w:r w:rsidRPr="00FA0ACE">
        <w:t>Calculation</w:t>
      </w:r>
      <w:r>
        <w:t xml:space="preserve"> </w:t>
      </w:r>
    </w:p>
    <w:p w14:paraId="06FA5664" w14:textId="77777777" w:rsidR="00A848B0" w:rsidRDefault="00A848B0" w:rsidP="00A848B0">
      <w:r>
        <w:t>N/A</w:t>
      </w:r>
    </w:p>
    <w:p w14:paraId="4CD0F18D" w14:textId="66254B0F" w:rsidR="00A848B0" w:rsidRDefault="00A848B0" w:rsidP="00E40F36">
      <w:pPr>
        <w:pStyle w:val="Heading6"/>
      </w:pPr>
      <w:r w:rsidRPr="001C69E3">
        <w:t>Measure Code: CI-LTG-OSLC-V0</w:t>
      </w:r>
      <w:ins w:id="19785" w:author="Sam Dent" w:date="2020-04-27T09:03:00Z">
        <w:r w:rsidR="00B3497B">
          <w:t>6</w:t>
        </w:r>
      </w:ins>
      <w:del w:id="19786" w:author="Sam Dent" w:date="2020-04-27T09:03:00Z">
        <w:r w:rsidR="004C1993" w:rsidDel="00B3497B">
          <w:delText>5</w:delText>
        </w:r>
      </w:del>
      <w:r w:rsidRPr="001C69E3">
        <w:t>-</w:t>
      </w:r>
      <w:ins w:id="19787" w:author="Sam Dent" w:date="2020-04-27T09:03:00Z">
        <w:r w:rsidR="00B3497B">
          <w:t>21</w:t>
        </w:r>
      </w:ins>
      <w:del w:id="19788" w:author="Sam Dent" w:date="2020-04-27T09:03:00Z">
        <w:r w:rsidRPr="001C69E3" w:rsidDel="00B3497B">
          <w:delText>1</w:delText>
        </w:r>
        <w:r w:rsidR="004C1993" w:rsidDel="00B3497B">
          <w:delText>9</w:delText>
        </w:r>
      </w:del>
      <w:r w:rsidRPr="001C69E3">
        <w:t>0</w:t>
      </w:r>
      <w:r w:rsidR="004C1993">
        <w:t>1</w:t>
      </w:r>
      <w:r w:rsidRPr="001C69E3">
        <w:t>01</w:t>
      </w:r>
    </w:p>
    <w:p w14:paraId="3BC7BA17" w14:textId="5C5E00BF" w:rsidR="00FA0ACE" w:rsidRPr="001C69E3" w:rsidRDefault="0016041C" w:rsidP="00E40F36">
      <w:pPr>
        <w:pStyle w:val="Heading6"/>
      </w:pPr>
      <w:r>
        <w:t>Review Deadline: 1/1/</w:t>
      </w:r>
      <w:del w:id="19789" w:author="Sam Dent" w:date="2020-05-21T11:45:00Z">
        <w:r w:rsidDel="007F3F96">
          <w:delText>2021</w:delText>
        </w:r>
      </w:del>
      <w:ins w:id="19790" w:author="Sam Dent" w:date="2020-05-21T11:45:00Z">
        <w:r w:rsidR="007F3F96">
          <w:t>2024</w:t>
        </w:r>
      </w:ins>
    </w:p>
    <w:p w14:paraId="5B93B7A7" w14:textId="77777777" w:rsidR="0067679B" w:rsidRDefault="0067679B" w:rsidP="0067679B"/>
    <w:p w14:paraId="4CF96552"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6B0EAF6" w14:textId="77777777" w:rsidR="00CA5A74" w:rsidRDefault="00CA5A74">
      <w:pPr>
        <w:pStyle w:val="Heading3"/>
        <w:pPrChange w:id="19791" w:author="Kalee Whitehouse" w:date="2020-06-26T14:23:00Z">
          <w:pPr>
            <w:pStyle w:val="Heading3"/>
            <w:numPr>
              <w:numId w:val="85"/>
            </w:numPr>
          </w:pPr>
        </w:pPrChange>
      </w:pPr>
      <w:bookmarkStart w:id="19792" w:name="_Toc437855245"/>
      <w:bookmarkStart w:id="19793" w:name="_Ref355945019"/>
      <w:bookmarkStart w:id="19794" w:name="_Toc437608358"/>
      <w:bookmarkStart w:id="19795" w:name="_Toc466463558"/>
      <w:bookmarkStart w:id="19796" w:name="_Toc48157646"/>
      <w:bookmarkStart w:id="19797" w:name="_Ref350147172"/>
      <w:bookmarkStart w:id="19798" w:name="_Ref350147177"/>
      <w:bookmarkStart w:id="19799" w:name="_Toc333219052"/>
      <w:r>
        <w:t>Solar Light Tubes</w:t>
      </w:r>
      <w:bookmarkEnd w:id="19792"/>
      <w:bookmarkEnd w:id="19793"/>
      <w:bookmarkEnd w:id="19794"/>
      <w:bookmarkEnd w:id="19795"/>
      <w:bookmarkEnd w:id="19796"/>
    </w:p>
    <w:p w14:paraId="1C328FA0" w14:textId="77777777" w:rsidR="00CA5A74" w:rsidRPr="00B41203" w:rsidRDefault="00CA5A74" w:rsidP="00E40F36">
      <w:pPr>
        <w:pStyle w:val="Heading6"/>
      </w:pPr>
      <w:r w:rsidRPr="00B41203">
        <w:t xml:space="preserve">Description </w:t>
      </w:r>
    </w:p>
    <w:p w14:paraId="5ABC9FB3" w14:textId="77777777" w:rsidR="00CA5A74" w:rsidRDefault="00CA5A74" w:rsidP="00CA5A74">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1147872C" w14:textId="77777777" w:rsidR="00CA5A74" w:rsidRPr="00580502" w:rsidRDefault="00CA5A74" w:rsidP="00CA5A74">
      <w:r>
        <w:t>In order that the savings characterized below apply, the electric illumination in the space must be automatically controlled to turn off or down when the tube is providing enough light.</w:t>
      </w:r>
    </w:p>
    <w:p w14:paraId="0019611B" w14:textId="77777777" w:rsidR="00CA5A74" w:rsidRPr="000B7BB6" w:rsidRDefault="00CA5A74" w:rsidP="00CA5A74">
      <w:pPr>
        <w:rPr>
          <w:rFonts w:cstheme="minorHAnsi"/>
        </w:rPr>
      </w:pPr>
      <w:r w:rsidRPr="000B7BB6">
        <w:rPr>
          <w:rFonts w:cstheme="minorHAnsi"/>
        </w:rPr>
        <w:t>This measure was developed to be applicable to the following program types:  TOS, NC</w:t>
      </w:r>
      <w:r>
        <w:rPr>
          <w:rFonts w:cstheme="minorHAnsi"/>
        </w:rPr>
        <w:t>, RF</w:t>
      </w:r>
      <w:r w:rsidRPr="000B7BB6">
        <w:rPr>
          <w:rFonts w:cstheme="minorHAnsi"/>
        </w:rPr>
        <w:t xml:space="preserve">.  </w:t>
      </w:r>
    </w:p>
    <w:p w14:paraId="68AEEC2C"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19A74A00" w14:textId="77777777" w:rsidR="00CA5A74" w:rsidRPr="00B41203" w:rsidRDefault="00CA5A74" w:rsidP="00E40F36">
      <w:pPr>
        <w:pStyle w:val="Heading6"/>
      </w:pPr>
      <w:r w:rsidRPr="00B41203">
        <w:t xml:space="preserve">Definition of Efficient Equipment </w:t>
      </w:r>
    </w:p>
    <w:p w14:paraId="41CEA656" w14:textId="77777777" w:rsidR="00CA5A74" w:rsidRPr="00580502" w:rsidRDefault="00CA5A74" w:rsidP="00CA5A74">
      <w:r>
        <w:t>The efficient equipment is assumed to be a tubular skylight that concentrates and directs light from the roof to an area inside the facility.</w:t>
      </w:r>
    </w:p>
    <w:p w14:paraId="2FCFFDE5" w14:textId="77777777" w:rsidR="00CA5A74" w:rsidRPr="00B41203" w:rsidRDefault="00CA5A74" w:rsidP="00E40F36">
      <w:pPr>
        <w:pStyle w:val="Heading6"/>
      </w:pPr>
      <w:r w:rsidRPr="00B41203">
        <w:t xml:space="preserve">Definition of Baseline Equipment </w:t>
      </w:r>
    </w:p>
    <w:p w14:paraId="594C0D10" w14:textId="77777777" w:rsidR="00CA5A74" w:rsidRPr="00580502" w:rsidRDefault="00CA5A74" w:rsidP="00CA5A74">
      <w:r>
        <w:t xml:space="preserve">The baseline equipment for this measure is a fixture with comparable luminosity.  The specifications for the baseline lamp depend on the size of the Light Tube being installed.  </w:t>
      </w:r>
    </w:p>
    <w:p w14:paraId="559DF49B" w14:textId="77777777" w:rsidR="00CA5A74" w:rsidRPr="00B41203" w:rsidRDefault="00CA5A74" w:rsidP="00E40F36">
      <w:pPr>
        <w:pStyle w:val="Heading6"/>
      </w:pPr>
      <w:r w:rsidRPr="00B41203">
        <w:t xml:space="preserve">Deemed Lifetime of Efficient Equipment </w:t>
      </w:r>
    </w:p>
    <w:p w14:paraId="27BDB753" w14:textId="56F4598A" w:rsidR="00CA5A74" w:rsidRPr="009E59F7" w:rsidRDefault="00CA5A74" w:rsidP="00CA5A74">
      <w:r w:rsidRPr="009E59F7">
        <w:t xml:space="preserve">The estimated useful life for a light tube commercial skylight is </w:t>
      </w:r>
      <w:r>
        <w:t>10 years</w:t>
      </w:r>
      <w:r w:rsidR="003A5E63">
        <w:t>.</w:t>
      </w:r>
      <w:r>
        <w:rPr>
          <w:rStyle w:val="FootnoteReference"/>
        </w:rPr>
        <w:footnoteReference w:id="1012"/>
      </w:r>
      <w:r>
        <w:t xml:space="preserve"> </w:t>
      </w:r>
    </w:p>
    <w:p w14:paraId="342EBCE6" w14:textId="77777777" w:rsidR="00CA5A74" w:rsidRPr="00B41203" w:rsidRDefault="00CA5A74" w:rsidP="00E40F36">
      <w:pPr>
        <w:pStyle w:val="Heading6"/>
      </w:pPr>
      <w:r w:rsidRPr="00B41203">
        <w:t xml:space="preserve">Deemed Measure Cost </w:t>
      </w:r>
    </w:p>
    <w:p w14:paraId="0011A3EB" w14:textId="3032EE7F" w:rsidR="00CA5A74" w:rsidRPr="00B92C8C" w:rsidRDefault="00CA5A74" w:rsidP="00CA5A74">
      <w:pPr>
        <w:rPr>
          <w:vertAlign w:val="superscript"/>
        </w:rPr>
      </w:pPr>
      <w:r>
        <w:t>If available, the actual incremental cost should be used.  For analysis purposes, assume an incremental cost for a light tube commercial skylight is $</w:t>
      </w:r>
      <w:r w:rsidR="00242448">
        <w:t>750</w:t>
      </w:r>
      <w:r w:rsidR="003A5E63">
        <w:t>.</w:t>
      </w:r>
      <w:r w:rsidR="00242448">
        <w:rPr>
          <w:rStyle w:val="FootnoteReference"/>
        </w:rPr>
        <w:footnoteReference w:id="1013"/>
      </w:r>
    </w:p>
    <w:p w14:paraId="3FCA121D" w14:textId="77777777" w:rsidR="00CA5A74" w:rsidRPr="00B41203" w:rsidRDefault="00CA5A74" w:rsidP="00E40F36">
      <w:pPr>
        <w:pStyle w:val="Heading6"/>
      </w:pPr>
      <w:r w:rsidRPr="00B41203">
        <w:t>Loadshape</w:t>
      </w:r>
    </w:p>
    <w:tbl>
      <w:tblPr>
        <w:tblW w:w="8120" w:type="dxa"/>
        <w:tblInd w:w="93" w:type="dxa"/>
        <w:tblLook w:val="04A0" w:firstRow="1" w:lastRow="0" w:firstColumn="1" w:lastColumn="0" w:noHBand="0" w:noVBand="1"/>
      </w:tblPr>
      <w:tblGrid>
        <w:gridCol w:w="8120"/>
      </w:tblGrid>
      <w:tr w:rsidR="00CA5A74" w:rsidRPr="00B57AE6" w14:paraId="2EAA85DA" w14:textId="77777777" w:rsidTr="00CA5A74">
        <w:trPr>
          <w:trHeight w:val="300"/>
        </w:trPr>
        <w:tc>
          <w:tcPr>
            <w:tcW w:w="8120" w:type="dxa"/>
            <w:tcBorders>
              <w:top w:val="nil"/>
              <w:left w:val="nil"/>
              <w:bottom w:val="nil"/>
              <w:right w:val="nil"/>
            </w:tcBorders>
            <w:shd w:val="clear" w:color="auto" w:fill="auto"/>
            <w:noWrap/>
            <w:vAlign w:val="center"/>
            <w:hideMark/>
          </w:tcPr>
          <w:p w14:paraId="4625AEAA" w14:textId="77777777" w:rsidR="00CA5A74" w:rsidRPr="00B57AE6" w:rsidRDefault="00CA5A74" w:rsidP="00CA5A74">
            <w:pPr>
              <w:rPr>
                <w:rFonts w:cs="Calibri"/>
                <w:color w:val="000000"/>
              </w:rPr>
            </w:pPr>
            <w:r w:rsidRPr="00B57AE6">
              <w:rPr>
                <w:rFonts w:cs="Calibri"/>
                <w:color w:val="000000"/>
              </w:rPr>
              <w:t>Loadshape C14 - Indust. 1-shift (8/5) (e.g., comp. air, lights)</w:t>
            </w:r>
            <w:r>
              <w:rPr>
                <w:rStyle w:val="FootnoteReference"/>
                <w:color w:val="000000"/>
              </w:rPr>
              <w:footnoteReference w:id="1014"/>
            </w:r>
          </w:p>
        </w:tc>
      </w:tr>
    </w:tbl>
    <w:p w14:paraId="5EDDCAB8" w14:textId="77777777" w:rsidR="00CA5A74" w:rsidRPr="00933056" w:rsidRDefault="00CA5A74" w:rsidP="00E40F36">
      <w:pPr>
        <w:pStyle w:val="Heading6"/>
      </w:pPr>
      <w:r w:rsidRPr="00FA7C3C">
        <w:t>Coincidence Factor</w:t>
      </w:r>
      <w:r>
        <w:t xml:space="preserve"> </w:t>
      </w:r>
    </w:p>
    <w:p w14:paraId="7DB6DC77" w14:textId="77777777" w:rsidR="00CA5A74" w:rsidRDefault="00CA5A74" w:rsidP="00CA5A74">
      <w:r>
        <w:t>The summer peak coincidence factor for this measure is dependent on location.</w:t>
      </w:r>
    </w:p>
    <w:p w14:paraId="6B34C973" w14:textId="77777777" w:rsidR="00CA5A74" w:rsidRPr="00A05FC2" w:rsidRDefault="00CA5A74" w:rsidP="00CA5A74">
      <w:pPr>
        <w:keepNext/>
        <w:pBdr>
          <w:top w:val="double" w:sz="4" w:space="1" w:color="auto"/>
          <w:bottom w:val="double" w:sz="4" w:space="1" w:color="auto"/>
        </w:pBdr>
        <w:jc w:val="center"/>
        <w:rPr>
          <w:rFonts w:cstheme="minorHAnsi"/>
          <w:b/>
        </w:rPr>
      </w:pPr>
      <w:r w:rsidRPr="00A05FC2">
        <w:rPr>
          <w:rFonts w:cstheme="minorHAnsi"/>
          <w:b/>
        </w:rPr>
        <w:t>Algorithm</w:t>
      </w:r>
    </w:p>
    <w:p w14:paraId="6321234E" w14:textId="77777777" w:rsidR="00CA5A74" w:rsidRPr="00B41203" w:rsidRDefault="00CA5A74" w:rsidP="00E40F36">
      <w:pPr>
        <w:pStyle w:val="Heading6"/>
      </w:pPr>
      <w:r w:rsidRPr="00B41203">
        <w:t xml:space="preserve">Calculation of Savings </w:t>
      </w:r>
    </w:p>
    <w:p w14:paraId="09546226" w14:textId="77777777" w:rsidR="00CA5A74" w:rsidRPr="000B7BB6" w:rsidRDefault="00CA5A74" w:rsidP="00E40F36">
      <w:pPr>
        <w:pStyle w:val="Heading6"/>
        <w:rPr>
          <w:noProof/>
        </w:rPr>
      </w:pPr>
      <w:r w:rsidRPr="000B7BB6">
        <w:t>Electric Energy Savings</w:t>
      </w:r>
    </w:p>
    <w:p w14:paraId="0545F41F" w14:textId="77777777" w:rsidR="00CA5A74" w:rsidRPr="00715EAC" w:rsidRDefault="00CA5A74" w:rsidP="00CA5A74">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14:paraId="67B2F218" w14:textId="77777777" w:rsidR="00CA5A74" w:rsidRPr="00A05FC2" w:rsidRDefault="00CA5A74" w:rsidP="00CA5A74">
      <w:pPr>
        <w:rPr>
          <w:rFonts w:cstheme="minorHAnsi"/>
        </w:rPr>
      </w:pPr>
      <w:r w:rsidRPr="00A05FC2">
        <w:rPr>
          <w:rFonts w:cstheme="minorHAnsi"/>
        </w:rPr>
        <w:t>Where:</w:t>
      </w:r>
    </w:p>
    <w:p w14:paraId="56FE82B2" w14:textId="77777777" w:rsidR="00CA5A74" w:rsidRPr="00A05FC2" w:rsidRDefault="00CA5A74" w:rsidP="00CA5A74">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Look w:val="04A0" w:firstRow="1" w:lastRow="0" w:firstColumn="1" w:lastColumn="0" w:noHBand="0" w:noVBand="1"/>
      </w:tblPr>
      <w:tblGrid>
        <w:gridCol w:w="1294"/>
        <w:gridCol w:w="1858"/>
        <w:gridCol w:w="4420"/>
        <w:gridCol w:w="1287"/>
      </w:tblGrid>
      <w:tr w:rsidR="00CA5A74" w:rsidRPr="00410843" w14:paraId="3AE2848D" w14:textId="77777777" w:rsidTr="00B80B58">
        <w:trPr>
          <w:trHeight w:val="20"/>
          <w:tblHeader/>
          <w:jc w:val="center"/>
        </w:trPr>
        <w:tc>
          <w:tcPr>
            <w:tcW w:w="1294" w:type="dxa"/>
            <w:shd w:val="clear" w:color="auto" w:fill="808080" w:themeFill="background1" w:themeFillShade="80"/>
            <w:vAlign w:val="center"/>
          </w:tcPr>
          <w:p w14:paraId="7CE8C9CA"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808080" w:themeFill="background1" w:themeFillShade="80"/>
            <w:vAlign w:val="center"/>
          </w:tcPr>
          <w:p w14:paraId="09925681"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1015"/>
            </w:r>
          </w:p>
        </w:tc>
        <w:tc>
          <w:tcPr>
            <w:tcW w:w="4420" w:type="dxa"/>
            <w:shd w:val="clear" w:color="auto" w:fill="808080" w:themeFill="background1" w:themeFillShade="80"/>
            <w:vAlign w:val="center"/>
          </w:tcPr>
          <w:p w14:paraId="4E0D39C0"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808080" w:themeFill="background1" w:themeFillShade="80"/>
            <w:vAlign w:val="center"/>
          </w:tcPr>
          <w:p w14:paraId="6C6D5F00"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CA5A74" w:rsidRPr="00410843" w14:paraId="6EB247E6" w14:textId="77777777" w:rsidTr="00B80B58">
        <w:trPr>
          <w:trHeight w:val="20"/>
          <w:jc w:val="center"/>
        </w:trPr>
        <w:tc>
          <w:tcPr>
            <w:tcW w:w="1294" w:type="dxa"/>
            <w:vAlign w:val="center"/>
          </w:tcPr>
          <w:p w14:paraId="1F03F150"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21”</w:t>
            </w:r>
          </w:p>
        </w:tc>
        <w:tc>
          <w:tcPr>
            <w:tcW w:w="1858" w:type="dxa"/>
            <w:vAlign w:val="center"/>
          </w:tcPr>
          <w:p w14:paraId="754D469A"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9,775 (4,179)</w:t>
            </w:r>
          </w:p>
        </w:tc>
        <w:tc>
          <w:tcPr>
            <w:tcW w:w="4420" w:type="dxa"/>
            <w:vAlign w:val="center"/>
          </w:tcPr>
          <w:p w14:paraId="309A7928"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3 x 2 32W lamp CFL (207W, 9915 lumens)</w:t>
            </w:r>
          </w:p>
          <w:p w14:paraId="3126CD12"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vAlign w:val="center"/>
          </w:tcPr>
          <w:p w14:paraId="389607B4"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0.161</w:t>
            </w:r>
          </w:p>
        </w:tc>
      </w:tr>
      <w:tr w:rsidR="00CA5A74" w:rsidRPr="00410843" w14:paraId="1A505DED" w14:textId="77777777" w:rsidTr="00B80B58">
        <w:trPr>
          <w:trHeight w:val="20"/>
          <w:jc w:val="center"/>
        </w:trPr>
        <w:tc>
          <w:tcPr>
            <w:tcW w:w="1294" w:type="dxa"/>
            <w:vAlign w:val="center"/>
          </w:tcPr>
          <w:p w14:paraId="487D35A5"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14”</w:t>
            </w:r>
          </w:p>
        </w:tc>
        <w:tc>
          <w:tcPr>
            <w:tcW w:w="1858" w:type="dxa"/>
            <w:vAlign w:val="center"/>
          </w:tcPr>
          <w:p w14:paraId="067FD4C9"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4,392 (1,887)</w:t>
            </w:r>
          </w:p>
        </w:tc>
        <w:tc>
          <w:tcPr>
            <w:tcW w:w="4420" w:type="dxa"/>
            <w:vAlign w:val="center"/>
          </w:tcPr>
          <w:p w14:paraId="7112CE53"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2 42W lamp  CFL (94W, 4406 lumens)</w:t>
            </w:r>
          </w:p>
          <w:p w14:paraId="798245E7"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vAlign w:val="center"/>
          </w:tcPr>
          <w:p w14:paraId="15C0A396"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0.077</w:t>
            </w:r>
          </w:p>
        </w:tc>
      </w:tr>
      <w:tr w:rsidR="00CA5A74" w:rsidRPr="00410843" w14:paraId="72EFD5F1" w14:textId="77777777" w:rsidTr="00B80B58">
        <w:trPr>
          <w:trHeight w:val="20"/>
          <w:jc w:val="center"/>
        </w:trPr>
        <w:tc>
          <w:tcPr>
            <w:tcW w:w="1294" w:type="dxa"/>
            <w:vAlign w:val="center"/>
          </w:tcPr>
          <w:p w14:paraId="18301BED"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10”</w:t>
            </w:r>
          </w:p>
        </w:tc>
        <w:tc>
          <w:tcPr>
            <w:tcW w:w="1858" w:type="dxa"/>
            <w:vAlign w:val="center"/>
          </w:tcPr>
          <w:p w14:paraId="08AC09E0"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2,157 (911)</w:t>
            </w:r>
          </w:p>
        </w:tc>
        <w:tc>
          <w:tcPr>
            <w:tcW w:w="4420" w:type="dxa"/>
            <w:vAlign w:val="center"/>
          </w:tcPr>
          <w:p w14:paraId="4B038162"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1 42W lamp  CFL (46W, 2203 lumens)</w:t>
            </w:r>
          </w:p>
          <w:p w14:paraId="6087707B"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vAlign w:val="center"/>
          </w:tcPr>
          <w:p w14:paraId="46F2FD65"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0.039</w:t>
            </w:r>
          </w:p>
        </w:tc>
      </w:tr>
      <w:tr w:rsidR="00CA5A74" w:rsidRPr="00410843" w14:paraId="1E3EE18A" w14:textId="77777777" w:rsidTr="00B80B58">
        <w:trPr>
          <w:trHeight w:val="20"/>
          <w:jc w:val="center"/>
        </w:trPr>
        <w:tc>
          <w:tcPr>
            <w:tcW w:w="1294" w:type="dxa"/>
          </w:tcPr>
          <w:p w14:paraId="75EF7EFA" w14:textId="77777777" w:rsidR="00CA5A74" w:rsidRPr="00410843" w:rsidRDefault="00CA5A74" w:rsidP="00B80B58">
            <w:pPr>
              <w:jc w:val="center"/>
              <w:rPr>
                <w:rFonts w:asciiTheme="minorHAnsi" w:hAnsiTheme="minorHAnsi" w:cstheme="minorHAnsi"/>
              </w:rPr>
            </w:pPr>
          </w:p>
        </w:tc>
        <w:tc>
          <w:tcPr>
            <w:tcW w:w="1858" w:type="dxa"/>
          </w:tcPr>
          <w:p w14:paraId="7FE7238B" w14:textId="77777777" w:rsidR="00CA5A74" w:rsidRPr="00410843" w:rsidRDefault="00CA5A74" w:rsidP="00B80B58">
            <w:pPr>
              <w:jc w:val="center"/>
              <w:rPr>
                <w:rFonts w:asciiTheme="minorHAnsi" w:hAnsiTheme="minorHAnsi" w:cstheme="minorHAnsi"/>
              </w:rPr>
            </w:pPr>
          </w:p>
        </w:tc>
        <w:tc>
          <w:tcPr>
            <w:tcW w:w="4420" w:type="dxa"/>
            <w:vAlign w:val="center"/>
          </w:tcPr>
          <w:p w14:paraId="614B8CE5" w14:textId="77777777" w:rsidR="00CA5A74" w:rsidRPr="00410843" w:rsidRDefault="00CA5A74" w:rsidP="00B80B58">
            <w:pPr>
              <w:jc w:val="right"/>
              <w:rPr>
                <w:rFonts w:asciiTheme="minorHAnsi" w:hAnsiTheme="minorHAnsi" w:cstheme="minorHAnsi"/>
                <w:b/>
              </w:rPr>
            </w:pPr>
            <w:r w:rsidRPr="00410843">
              <w:rPr>
                <w:rFonts w:asciiTheme="minorHAnsi" w:hAnsiTheme="minorHAnsi" w:cstheme="minorHAnsi"/>
                <w:b/>
              </w:rPr>
              <w:t>AVERAGE</w:t>
            </w:r>
          </w:p>
        </w:tc>
        <w:tc>
          <w:tcPr>
            <w:tcW w:w="1287" w:type="dxa"/>
            <w:vAlign w:val="center"/>
          </w:tcPr>
          <w:p w14:paraId="2A6921B5" w14:textId="77777777" w:rsidR="00CA5A74" w:rsidRPr="00410843" w:rsidRDefault="00CA5A74" w:rsidP="00B80B58">
            <w:pPr>
              <w:jc w:val="center"/>
              <w:rPr>
                <w:rFonts w:asciiTheme="minorHAnsi" w:hAnsiTheme="minorHAnsi" w:cstheme="minorHAnsi"/>
                <w:b/>
              </w:rPr>
            </w:pPr>
            <w:r w:rsidRPr="00410843">
              <w:rPr>
                <w:rFonts w:asciiTheme="minorHAnsi" w:hAnsiTheme="minorHAnsi" w:cstheme="minorHAnsi"/>
                <w:b/>
              </w:rPr>
              <w:t>0.092</w:t>
            </w:r>
          </w:p>
        </w:tc>
      </w:tr>
    </w:tbl>
    <w:p w14:paraId="6D5F3B3B" w14:textId="77777777" w:rsidR="00CA5A74" w:rsidRDefault="00CA5A74" w:rsidP="00CA5A74">
      <w:pPr>
        <w:ind w:left="720" w:firstLine="720"/>
        <w:rPr>
          <w:rFonts w:cstheme="minorHAnsi"/>
        </w:rPr>
      </w:pPr>
    </w:p>
    <w:p w14:paraId="797026F0" w14:textId="77777777" w:rsidR="00CA5A74" w:rsidRDefault="00CA5A74" w:rsidP="00CA5A74">
      <w:pPr>
        <w:ind w:firstLine="720"/>
        <w:rPr>
          <w:rFonts w:cstheme="minorHAnsi"/>
        </w:rPr>
      </w:pPr>
      <w:r>
        <w:rPr>
          <w:rFonts w:cstheme="minorHAnsi"/>
        </w:rPr>
        <w:t>HOURS</w:t>
      </w:r>
      <w:r>
        <w:rPr>
          <w:rFonts w:cstheme="minorHAnsi"/>
        </w:rPr>
        <w:tab/>
      </w:r>
      <w:r>
        <w:rPr>
          <w:rFonts w:cstheme="minorHAnsi"/>
        </w:rPr>
        <w:tab/>
        <w:t>= Equivalent full load hours</w:t>
      </w:r>
    </w:p>
    <w:p w14:paraId="5E92C397" w14:textId="77777777" w:rsidR="00CA5A74" w:rsidRPr="00A05FC2" w:rsidRDefault="00CA5A74" w:rsidP="00CA5A74">
      <w:pPr>
        <w:ind w:left="720" w:firstLine="720"/>
        <w:rPr>
          <w:rFonts w:cstheme="minorHAnsi"/>
        </w:rPr>
      </w:pPr>
      <w:r>
        <w:rPr>
          <w:rFonts w:cstheme="minorHAnsi"/>
        </w:rPr>
        <w:tab/>
        <w:t xml:space="preserve">= 2400 </w:t>
      </w:r>
      <w:r>
        <w:rPr>
          <w:rStyle w:val="FootnoteReference"/>
        </w:rPr>
        <w:footnoteReference w:id="1016"/>
      </w:r>
    </w:p>
    <w:p w14:paraId="3F66622E" w14:textId="77777777" w:rsidR="00CA5A74" w:rsidRDefault="00CA5A74" w:rsidP="00CA5A74">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55D14EE2" w14:textId="77777777" w:rsidR="00CA5A74" w:rsidRPr="004E7E30" w:rsidRDefault="00CA5A74" w:rsidP="00E40F36">
      <w:pPr>
        <w:pStyle w:val="Heading6"/>
      </w:pPr>
      <w:r w:rsidRPr="000B7BB6">
        <w:t>Heating Penalty</w:t>
      </w:r>
    </w:p>
    <w:p w14:paraId="59CC1B94"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64AD0B0"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017"/>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14:paraId="7F34B432" w14:textId="77777777" w:rsidR="00CA5A74" w:rsidRPr="00C50BC6" w:rsidRDefault="00CA5A74" w:rsidP="00CA5A74">
      <w:pPr>
        <w:rPr>
          <w:noProof/>
          <w:lang w:val="nl-NL"/>
        </w:rPr>
      </w:pPr>
      <w:r w:rsidRPr="00C50BC6">
        <w:rPr>
          <w:noProof/>
          <w:lang w:val="nl-NL"/>
        </w:rPr>
        <w:t>Where:</w:t>
      </w:r>
    </w:p>
    <w:p w14:paraId="23F1CE36" w14:textId="1795D093"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0E80C4C3" w14:textId="77777777" w:rsidR="00CA5A74" w:rsidRPr="00B41203" w:rsidRDefault="00CA5A74" w:rsidP="00E40F36">
      <w:pPr>
        <w:pStyle w:val="Heading6"/>
      </w:pPr>
      <w:r w:rsidRPr="00B41203">
        <w:t>Summer Coincident Peak Demand Savings</w:t>
      </w:r>
    </w:p>
    <w:p w14:paraId="7D0929D4" w14:textId="77777777" w:rsidR="00CA5A74" w:rsidRPr="00A05FC2" w:rsidRDefault="00CA5A74" w:rsidP="00CA5A74">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14:paraId="6396A4AC" w14:textId="77777777" w:rsidR="00CA5A74" w:rsidRPr="00A05FC2" w:rsidRDefault="00CA5A74" w:rsidP="00CA5A74">
      <w:pPr>
        <w:keepNext/>
        <w:rPr>
          <w:rFonts w:cstheme="minorHAnsi"/>
        </w:rPr>
      </w:pPr>
      <w:r w:rsidRPr="00A05FC2">
        <w:rPr>
          <w:rFonts w:cstheme="minorHAnsi"/>
        </w:rPr>
        <w:t xml:space="preserve">Where: </w:t>
      </w:r>
    </w:p>
    <w:p w14:paraId="253841AA" w14:textId="77777777" w:rsidR="00CA5A74" w:rsidRPr="004F3AD3" w:rsidRDefault="00CA5A74" w:rsidP="00CA5A74">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7A3BCECD" w14:textId="77777777" w:rsidR="00CA5A74" w:rsidRDefault="00CA5A74" w:rsidP="00CA5A74">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489FDD63" w14:textId="77777777" w:rsidR="00CA5A74" w:rsidRPr="00B41203" w:rsidRDefault="00CA5A74" w:rsidP="00E40F36">
      <w:pPr>
        <w:pStyle w:val="Heading6"/>
      </w:pPr>
      <w:r>
        <w:t>Natural Gas</w:t>
      </w:r>
      <w:r w:rsidRPr="00B41203">
        <w:t xml:space="preserve"> Savings </w:t>
      </w:r>
    </w:p>
    <w:p w14:paraId="37FD0B03" w14:textId="77777777" w:rsidR="00CA5A74" w:rsidRPr="00070B38" w:rsidRDefault="00CA5A74" w:rsidP="00CA5A74">
      <w:pPr>
        <w:keepNext/>
        <w:ind w:left="720" w:firstLine="720"/>
        <w:rPr>
          <w:rFonts w:cstheme="minorHAnsi"/>
          <w:noProof/>
        </w:rPr>
      </w:pPr>
      <w:r w:rsidRPr="00070B38">
        <w:rPr>
          <w:rFonts w:cstheme="minorHAnsi"/>
          <w:noProof/>
        </w:rPr>
        <w:t>ΔTherms</w:t>
      </w:r>
      <w:r w:rsidRPr="00070B38">
        <w:rPr>
          <w:rStyle w:val="FootnoteReference"/>
          <w:noProof/>
        </w:rPr>
        <w:footnoteReference w:id="1018"/>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14:paraId="019C4916" w14:textId="77777777" w:rsidR="00CA5A74" w:rsidRDefault="00CA5A74" w:rsidP="00CA5A74">
      <w:r>
        <w:t>Where:</w:t>
      </w:r>
    </w:p>
    <w:p w14:paraId="63AC800C" w14:textId="3E3AEDF6" w:rsidR="00CA5A74" w:rsidRDefault="00CA5A74" w:rsidP="00CA5A74">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6BB928E5" w14:textId="77777777" w:rsidR="00CA5A74" w:rsidRPr="000B7BB6" w:rsidRDefault="00CA5A74" w:rsidP="00E40F36">
      <w:pPr>
        <w:pStyle w:val="Heading6"/>
      </w:pPr>
      <w:r w:rsidRPr="000B7BB6">
        <w:t xml:space="preserve">Water Impact Descriptions and Calculation  </w:t>
      </w:r>
    </w:p>
    <w:p w14:paraId="3962CB02" w14:textId="77777777" w:rsidR="00CA5A74" w:rsidRPr="00A05FC2" w:rsidRDefault="00CA5A74" w:rsidP="00CA5A74">
      <w:pPr>
        <w:rPr>
          <w:rFonts w:cstheme="minorHAnsi"/>
          <w:bCs/>
          <w:color w:val="000000"/>
        </w:rPr>
      </w:pPr>
      <w:r w:rsidRPr="00A05FC2">
        <w:rPr>
          <w:rFonts w:cstheme="minorHAnsi"/>
          <w:bCs/>
          <w:color w:val="000000"/>
        </w:rPr>
        <w:t>N/A</w:t>
      </w:r>
    </w:p>
    <w:p w14:paraId="1E12E245" w14:textId="77777777" w:rsidR="00CA5A74" w:rsidRPr="00B41203" w:rsidRDefault="00CA5A74" w:rsidP="00E40F36">
      <w:pPr>
        <w:pStyle w:val="Heading6"/>
      </w:pPr>
      <w:r w:rsidRPr="00B41203">
        <w:t xml:space="preserve">Deemed O&amp;M Cost Adjustment Calculation </w:t>
      </w:r>
    </w:p>
    <w:p w14:paraId="557F4309" w14:textId="77777777" w:rsidR="00CA5A74" w:rsidRPr="009150E0" w:rsidRDefault="00CA5A74" w:rsidP="00CA5A74">
      <w:r w:rsidRPr="009150E0">
        <w:t>N/A</w:t>
      </w:r>
      <w:r>
        <w:tab/>
      </w:r>
    </w:p>
    <w:p w14:paraId="0E3BA589" w14:textId="6B08EA17" w:rsidR="0067679B" w:rsidRDefault="00CA5A74" w:rsidP="00E40F36">
      <w:pPr>
        <w:pStyle w:val="Heading6"/>
      </w:pPr>
      <w:r>
        <w:t xml:space="preserve">Measure Code: </w:t>
      </w:r>
      <w:r w:rsidRPr="009325E1">
        <w:t>CI-LTG-STUB-V0</w:t>
      </w:r>
      <w:r w:rsidR="00B851B3">
        <w:t>3</w:t>
      </w:r>
      <w:r w:rsidRPr="009325E1">
        <w:t>-</w:t>
      </w:r>
      <w:r w:rsidR="00B851B3">
        <w:t>20</w:t>
      </w:r>
      <w:r w:rsidRPr="009325E1">
        <w:t>0</w:t>
      </w:r>
      <w:r w:rsidR="00B851B3">
        <w:t>1</w:t>
      </w:r>
      <w:r w:rsidRPr="009325E1">
        <w:t>01</w:t>
      </w:r>
      <w:bookmarkStart w:id="19800" w:name="_Ref355945042"/>
    </w:p>
    <w:p w14:paraId="2FD0E71C" w14:textId="500960C7" w:rsidR="00FA0ACE" w:rsidRPr="00FA0ACE" w:rsidRDefault="0016041C" w:rsidP="00E40F36">
      <w:pPr>
        <w:pStyle w:val="Heading6"/>
      </w:pPr>
      <w:r>
        <w:t>Review Deadline: 1/1/202</w:t>
      </w:r>
      <w:r w:rsidR="00B851B3">
        <w:t>5</w:t>
      </w:r>
    </w:p>
    <w:p w14:paraId="214A3683" w14:textId="77777777" w:rsidR="0067679B" w:rsidRDefault="0067679B" w:rsidP="0067679B"/>
    <w:p w14:paraId="371A0CD7"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7D6B785B" w14:textId="7CE4313D" w:rsidR="00CA5A74" w:rsidRDefault="00CA5A74">
      <w:pPr>
        <w:pStyle w:val="Heading3"/>
        <w:pPrChange w:id="19801" w:author="Kalee Whitehouse" w:date="2020-06-26T14:23:00Z">
          <w:pPr>
            <w:pStyle w:val="Heading3"/>
            <w:numPr>
              <w:numId w:val="85"/>
            </w:numPr>
          </w:pPr>
        </w:pPrChange>
      </w:pPr>
      <w:bookmarkStart w:id="19802" w:name="_Ref409616799"/>
      <w:bookmarkStart w:id="19803" w:name="_Toc437608359"/>
      <w:bookmarkStart w:id="19804" w:name="_Toc437855246"/>
      <w:bookmarkStart w:id="19805" w:name="_Toc466463559"/>
      <w:bookmarkStart w:id="19806" w:name="_Toc48157647"/>
      <w:bookmarkStart w:id="19807" w:name="_Hlk11133821"/>
      <w:r>
        <w:t>T5 Fixtures and Lamps</w:t>
      </w:r>
      <w:bookmarkEnd w:id="19199"/>
      <w:bookmarkEnd w:id="19200"/>
      <w:bookmarkEnd w:id="19201"/>
      <w:bookmarkEnd w:id="19202"/>
      <w:bookmarkEnd w:id="19203"/>
      <w:bookmarkEnd w:id="19204"/>
      <w:bookmarkEnd w:id="19205"/>
      <w:bookmarkEnd w:id="19797"/>
      <w:bookmarkEnd w:id="19798"/>
      <w:bookmarkEnd w:id="19799"/>
      <w:bookmarkEnd w:id="19800"/>
      <w:bookmarkEnd w:id="19802"/>
      <w:bookmarkEnd w:id="19803"/>
      <w:bookmarkEnd w:id="19804"/>
      <w:bookmarkEnd w:id="19805"/>
      <w:bookmarkEnd w:id="19806"/>
      <w:r>
        <w:t xml:space="preserve"> </w:t>
      </w:r>
    </w:p>
    <w:p w14:paraId="1ECBA097" w14:textId="77777777" w:rsidR="008722C8" w:rsidRDefault="008722C8" w:rsidP="00E40F36">
      <w:pPr>
        <w:pStyle w:val="Heading6"/>
      </w:pPr>
      <w:r w:rsidRPr="009C6C55">
        <w:t>Description</w:t>
      </w:r>
      <w:r>
        <w:t xml:space="preserve"> </w:t>
      </w:r>
    </w:p>
    <w:p w14:paraId="04DC7C47" w14:textId="77777777" w:rsidR="008722C8" w:rsidRDefault="008722C8" w:rsidP="008722C8">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199864D8" w14:textId="77777777" w:rsidR="008722C8" w:rsidRDefault="008722C8" w:rsidP="008722C8">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06617D07" w14:textId="45D70B9F" w:rsidR="008722C8" w:rsidRDefault="008722C8" w:rsidP="008722C8">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9</w:t>
      </w:r>
      <w:r w:rsidRPr="004B316C">
        <w:rPr>
          <w:rFonts w:cstheme="minorHAnsi"/>
        </w:rPr>
        <w:t xml:space="preserve">% </w:t>
      </w:r>
      <w:r>
        <w:rPr>
          <w:rFonts w:cstheme="minorHAnsi"/>
        </w:rPr>
        <w:t xml:space="preserve">Commercial and 1% </w:t>
      </w:r>
      <w:r w:rsidRPr="004B316C">
        <w:rPr>
          <w:rFonts w:cstheme="minorHAnsi"/>
        </w:rPr>
        <w:t>Residential should be used</w:t>
      </w:r>
      <w:r w:rsidR="008E01EB">
        <w:rPr>
          <w:rFonts w:cstheme="minorHAnsi"/>
        </w:rPr>
        <w:t>.</w:t>
      </w:r>
      <w:r w:rsidRPr="004B316C">
        <w:rPr>
          <w:rStyle w:val="FootnoteReference"/>
          <w:rFonts w:eastAsiaTheme="minorEastAsia"/>
        </w:rPr>
        <w:footnoteReference w:id="1019"/>
      </w:r>
    </w:p>
    <w:p w14:paraId="65061EC0" w14:textId="12D285D7" w:rsidR="008722C8" w:rsidRDefault="008722C8" w:rsidP="008722C8">
      <w:pPr>
        <w:jc w:val="left"/>
        <w:rPr>
          <w:rFonts w:cs="Calibri"/>
        </w:rPr>
      </w:pPr>
      <w:r w:rsidRPr="006F7AFA">
        <w:rPr>
          <w:rFonts w:cs="Calibri"/>
        </w:rPr>
        <w:t>This measure was developed to be applicable to the f</w:t>
      </w:r>
      <w:r>
        <w:rPr>
          <w:rFonts w:cs="Calibri"/>
        </w:rPr>
        <w:t xml:space="preserve">ollowing program types: TOS, </w:t>
      </w:r>
      <w:r w:rsidR="00CD2F4F">
        <w:rPr>
          <w:rFonts w:cs="Calibri"/>
        </w:rPr>
        <w:t>EREP</w:t>
      </w:r>
      <w:r>
        <w:rPr>
          <w:rFonts w:cs="Calibri"/>
        </w:rPr>
        <w:t>, DI.</w:t>
      </w:r>
      <w:r w:rsidRPr="006F7AFA">
        <w:rPr>
          <w:rFonts w:cs="Calibri"/>
        </w:rPr>
        <w:t xml:space="preserve">  </w:t>
      </w:r>
    </w:p>
    <w:p w14:paraId="36D6A835" w14:textId="77777777" w:rsidR="008722C8" w:rsidRDefault="008722C8" w:rsidP="008722C8">
      <w:pPr>
        <w:jc w:val="left"/>
        <w:rPr>
          <w:rFonts w:cs="Calibri"/>
        </w:rPr>
      </w:pPr>
      <w:r w:rsidRPr="006F7AFA">
        <w:rPr>
          <w:rFonts w:cs="Calibri"/>
        </w:rPr>
        <w:t>If applied to other program types, the measure savings should be verified.</w:t>
      </w:r>
    </w:p>
    <w:p w14:paraId="66A004EB" w14:textId="77777777" w:rsidR="008722C8" w:rsidRDefault="008722C8" w:rsidP="008722C8">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
      <w:tblGrid>
        <w:gridCol w:w="4388"/>
        <w:gridCol w:w="4860"/>
      </w:tblGrid>
      <w:tr w:rsidR="008722C8" w:rsidRPr="0090699D" w14:paraId="783F4492" w14:textId="77777777" w:rsidTr="00E95911">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E98D3B" w14:textId="77777777" w:rsidR="008722C8" w:rsidRPr="00FA0ACE" w:rsidRDefault="008722C8" w:rsidP="00234B89">
            <w:pPr>
              <w:pStyle w:val="TableHeading"/>
            </w:pPr>
            <w:r w:rsidRPr="00FA0ACE">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DBCC73" w14:textId="316550E3" w:rsidR="008722C8" w:rsidRPr="00FA0ACE" w:rsidRDefault="00CD2F4F" w:rsidP="00262CAB">
            <w:pPr>
              <w:pStyle w:val="TableHeading"/>
            </w:pPr>
            <w:r>
              <w:t>Early Replacement (EREP)</w:t>
            </w:r>
            <w:r w:rsidRPr="00E52196">
              <w:t xml:space="preserve"> </w:t>
            </w:r>
            <w:r w:rsidR="008722C8" w:rsidRPr="00FA0ACE">
              <w:t>and DI</w:t>
            </w:r>
          </w:p>
        </w:tc>
      </w:tr>
      <w:tr w:rsidR="008722C8" w:rsidRPr="0090699D" w14:paraId="1DD4C6DC" w14:textId="77777777" w:rsidTr="006E622C">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2E368B5A" w14:textId="77777777" w:rsidR="008722C8" w:rsidRPr="00D8678F" w:rsidRDefault="008722C8" w:rsidP="00FA0ACE">
            <w:pPr>
              <w:spacing w:after="0"/>
            </w:pPr>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vAlign w:val="center"/>
          </w:tcPr>
          <w:p w14:paraId="7D8CCE56" w14:textId="77777777" w:rsidR="008722C8" w:rsidRPr="00D8678F" w:rsidRDefault="008722C8" w:rsidP="00FA0ACE">
            <w:pPr>
              <w:spacing w:after="0"/>
              <w:jc w:val="left"/>
            </w:pPr>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06DDA517" w14:textId="77777777" w:rsidR="008722C8" w:rsidRDefault="008722C8" w:rsidP="00E40F36">
      <w:pPr>
        <w:pStyle w:val="Heading6"/>
      </w:pPr>
      <w:r w:rsidRPr="00942F9A">
        <w:t>Definition of Efficient Equipment</w:t>
      </w:r>
    </w:p>
    <w:p w14:paraId="00131B8E" w14:textId="77777777" w:rsidR="008722C8" w:rsidRDefault="008722C8" w:rsidP="008722C8">
      <w:r>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8722C8" w:rsidRPr="0090699D" w14:paraId="3EDF8E0B" w14:textId="77777777" w:rsidTr="00E95911">
        <w:trPr>
          <w:trHeight w:hRule="exact" w:val="457"/>
          <w:tblHeader/>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EBCA39" w14:textId="77777777" w:rsidR="008722C8" w:rsidRPr="00FA0ACE" w:rsidRDefault="008722C8" w:rsidP="00234B89">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B9E052" w14:textId="16DCEEC2" w:rsidR="008722C8" w:rsidRPr="00FA0ACE" w:rsidRDefault="00CD2F4F" w:rsidP="00262CAB">
            <w:pPr>
              <w:pStyle w:val="TableHeading"/>
            </w:pPr>
            <w:r>
              <w:t>Early Replacement (EREP)</w:t>
            </w:r>
            <w:r w:rsidRPr="00E52196">
              <w:t xml:space="preserve"> </w:t>
            </w:r>
            <w:r w:rsidR="008722C8" w:rsidRPr="00FA0ACE">
              <w:t>and DI</w:t>
            </w:r>
          </w:p>
        </w:tc>
      </w:tr>
      <w:tr w:rsidR="008722C8" w:rsidRPr="0090699D" w14:paraId="038321EF" w14:textId="77777777" w:rsidTr="006E622C">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21591730" w14:textId="77777777" w:rsidR="008722C8" w:rsidRPr="00D8678F" w:rsidRDefault="008722C8" w:rsidP="00FA0ACE">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71DB4215" w14:textId="77777777" w:rsidR="008722C8" w:rsidRPr="00D8678F" w:rsidRDefault="008722C8" w:rsidP="00FA0ACE">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58B97C81" w14:textId="77777777" w:rsidR="008722C8" w:rsidRDefault="008722C8" w:rsidP="00E40F36">
      <w:pPr>
        <w:pStyle w:val="Heading6"/>
      </w:pPr>
      <w:r w:rsidRPr="00942F9A">
        <w:t>Definition of Baseline Equipment</w:t>
      </w:r>
    </w:p>
    <w:p w14:paraId="5EEA40EB" w14:textId="77777777" w:rsidR="008722C8" w:rsidRPr="002A2BE4" w:rsidRDefault="008722C8" w:rsidP="008722C8">
      <w:r>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8722C8" w:rsidRPr="0090699D" w14:paraId="12B701F3" w14:textId="77777777" w:rsidTr="00E95911">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C97254" w14:textId="77777777" w:rsidR="008722C8" w:rsidRPr="00FA0ACE" w:rsidRDefault="008722C8" w:rsidP="00234B89">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33DD20" w14:textId="34C0373C" w:rsidR="008722C8" w:rsidRPr="00FA0ACE" w:rsidRDefault="00CD2F4F" w:rsidP="00262CAB">
            <w:pPr>
              <w:pStyle w:val="TableHeading"/>
            </w:pPr>
            <w:r>
              <w:t>Early Replacement (EREP)</w:t>
            </w:r>
            <w:r w:rsidRPr="00E52196">
              <w:t xml:space="preserve"> </w:t>
            </w:r>
            <w:r w:rsidR="008722C8" w:rsidRPr="00FA0ACE">
              <w:t>and DI</w:t>
            </w:r>
          </w:p>
        </w:tc>
      </w:tr>
      <w:tr w:rsidR="008722C8" w:rsidRPr="0090699D" w14:paraId="5B9410D9" w14:textId="77777777" w:rsidTr="006E622C">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vAlign w:val="center"/>
            <w:hideMark/>
          </w:tcPr>
          <w:p w14:paraId="11D27B48" w14:textId="77777777" w:rsidR="008722C8" w:rsidRPr="00D8678F" w:rsidRDefault="008722C8" w:rsidP="00FA0ACE">
            <w:pPr>
              <w:spacing w:after="0"/>
              <w:jc w:val="left"/>
            </w:pPr>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52D02EE1" w14:textId="77777777" w:rsidR="008722C8" w:rsidRDefault="008722C8" w:rsidP="00FA0ACE">
            <w:pPr>
              <w:spacing w:after="0"/>
              <w:rPr>
                <w:noProof/>
                <w:szCs w:val="24"/>
              </w:rPr>
            </w:pPr>
            <w:r w:rsidRPr="00A73B34">
              <w:rPr>
                <w:noProof/>
                <w:szCs w:val="24"/>
              </w:rPr>
              <w:t xml:space="preserve">The baseline is the existing system.  </w:t>
            </w:r>
          </w:p>
          <w:p w14:paraId="17A350A5" w14:textId="5438E800" w:rsidR="008722C8" w:rsidRDefault="008722C8" w:rsidP="00FA0ACE">
            <w:pPr>
              <w:spacing w:after="0"/>
            </w:pPr>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w:t>
            </w:r>
            <w:r w:rsidR="002F1D72">
              <w:t>7</w:t>
            </w:r>
            <w:r>
              <w:t xml:space="preserve">.0 until </w:t>
            </w:r>
            <w:r w:rsidR="00075669">
              <w:t>1</w:t>
            </w:r>
            <w:r>
              <w:t>/1/20</w:t>
            </w:r>
            <w:r w:rsidR="00AA4039">
              <w:t>20</w:t>
            </w:r>
            <w:r>
              <w:t xml:space="preserve"> and will be revisited in future update sessions. </w:t>
            </w:r>
          </w:p>
          <w:p w14:paraId="6F599AC9" w14:textId="16B89C1A" w:rsidR="008722C8" w:rsidRPr="00BE6489" w:rsidRDefault="008722C8" w:rsidP="00075669">
            <w:pPr>
              <w:spacing w:after="0"/>
              <w:rPr>
                <w:noProof/>
                <w:szCs w:val="24"/>
              </w:rPr>
            </w:pPr>
            <w:r w:rsidRPr="007A6B7E">
              <w:rPr>
                <w:noProof/>
                <w:szCs w:val="24"/>
              </w:rPr>
              <w:t>There will be a baseline shift applied to all measures installed before 20</w:t>
            </w:r>
            <w:r w:rsidR="00AA4039">
              <w:rPr>
                <w:noProof/>
                <w:szCs w:val="24"/>
              </w:rPr>
              <w:t>20</w:t>
            </w:r>
            <w:r w:rsidRPr="007A6B7E">
              <w:rPr>
                <w:noProof/>
                <w:szCs w:val="24"/>
              </w:rPr>
              <w:t xml:space="preserve"> in years remaining in the measure life. See table C-1.</w:t>
            </w:r>
          </w:p>
        </w:tc>
      </w:tr>
    </w:tbl>
    <w:p w14:paraId="5CF9D5EA" w14:textId="77777777" w:rsidR="008722C8" w:rsidRDefault="008722C8" w:rsidP="00E40F36">
      <w:pPr>
        <w:pStyle w:val="Heading6"/>
      </w:pPr>
      <w:r w:rsidRPr="00942F9A">
        <w:t>Deemed Lifetime of Efficient Equipment</w:t>
      </w:r>
    </w:p>
    <w:p w14:paraId="77905C7A" w14:textId="71600195" w:rsidR="008722C8" w:rsidRPr="00D8678F" w:rsidRDefault="008722C8" w:rsidP="008722C8">
      <w:r>
        <w:t>The lifetime of the efficient equipment fixture</w:t>
      </w:r>
      <w:r w:rsidR="007B3831">
        <w:t xml:space="preserve"> should be the rated life of the fixture divided by hours of use. If unknown default is</w:t>
      </w:r>
      <w:r>
        <w:t xml:space="preserve">, regardless of program type </w:t>
      </w:r>
      <w:r w:rsidRPr="00A73B34">
        <w:t>is 1</w:t>
      </w:r>
      <w:r w:rsidR="007B3831">
        <w:t>2</w:t>
      </w:r>
      <w:r w:rsidRPr="00A73B34">
        <w:t xml:space="preserve"> years</w:t>
      </w:r>
      <w:r w:rsidR="008E01EB">
        <w:t>.</w:t>
      </w:r>
      <w:r w:rsidRPr="00550AED">
        <w:rPr>
          <w:rStyle w:val="FootnoteReference"/>
          <w:sz w:val="16"/>
          <w:szCs w:val="16"/>
        </w:rPr>
        <w:footnoteReference w:id="1020"/>
      </w:r>
    </w:p>
    <w:p w14:paraId="7838B8CA" w14:textId="77777777" w:rsidR="008722C8" w:rsidRDefault="008722C8" w:rsidP="00E40F36">
      <w:pPr>
        <w:pStyle w:val="Heading6"/>
      </w:pPr>
      <w:r>
        <w:t>Loadshape</w:t>
      </w:r>
    </w:p>
    <w:tbl>
      <w:tblPr>
        <w:tblW w:w="8120" w:type="dxa"/>
        <w:tblInd w:w="93" w:type="dxa"/>
        <w:tblLook w:val="04A0" w:firstRow="1" w:lastRow="0" w:firstColumn="1" w:lastColumn="0" w:noHBand="0" w:noVBand="1"/>
      </w:tblPr>
      <w:tblGrid>
        <w:gridCol w:w="8120"/>
      </w:tblGrid>
      <w:tr w:rsidR="008722C8" w:rsidRPr="00B57AE6" w14:paraId="7348CBED" w14:textId="77777777" w:rsidTr="006E622C">
        <w:trPr>
          <w:trHeight w:val="300"/>
        </w:trPr>
        <w:tc>
          <w:tcPr>
            <w:tcW w:w="8120" w:type="dxa"/>
            <w:tcBorders>
              <w:top w:val="nil"/>
              <w:left w:val="nil"/>
              <w:bottom w:val="nil"/>
              <w:right w:val="nil"/>
            </w:tcBorders>
            <w:shd w:val="clear" w:color="auto" w:fill="auto"/>
            <w:noWrap/>
            <w:vAlign w:val="center"/>
            <w:hideMark/>
          </w:tcPr>
          <w:p w14:paraId="331622FB" w14:textId="77777777" w:rsidR="008722C8" w:rsidRPr="00B57AE6" w:rsidRDefault="008722C8" w:rsidP="00FA0ACE">
            <w:pPr>
              <w:spacing w:after="0"/>
              <w:jc w:val="left"/>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8722C8" w:rsidRPr="00B57AE6" w14:paraId="6317F82B" w14:textId="77777777" w:rsidTr="006E622C">
        <w:trPr>
          <w:trHeight w:val="300"/>
        </w:trPr>
        <w:tc>
          <w:tcPr>
            <w:tcW w:w="8120" w:type="dxa"/>
            <w:tcBorders>
              <w:top w:val="nil"/>
              <w:left w:val="nil"/>
              <w:bottom w:val="nil"/>
              <w:right w:val="nil"/>
            </w:tcBorders>
            <w:shd w:val="clear" w:color="auto" w:fill="auto"/>
            <w:noWrap/>
            <w:vAlign w:val="center"/>
            <w:hideMark/>
          </w:tcPr>
          <w:p w14:paraId="4AC42DA5" w14:textId="77777777" w:rsidR="008722C8" w:rsidRPr="00B57AE6" w:rsidRDefault="008722C8" w:rsidP="00FA0ACE">
            <w:pPr>
              <w:spacing w:after="0"/>
              <w:jc w:val="left"/>
              <w:rPr>
                <w:rFonts w:cs="Calibri"/>
                <w:color w:val="000000"/>
              </w:rPr>
            </w:pPr>
            <w:r w:rsidRPr="00B57AE6">
              <w:rPr>
                <w:rFonts w:cs="Calibri"/>
                <w:color w:val="000000"/>
              </w:rPr>
              <w:t>Loadshape C07 - Grocery/Conv. Store Indoor Lighting</w:t>
            </w:r>
          </w:p>
        </w:tc>
      </w:tr>
      <w:tr w:rsidR="008722C8" w:rsidRPr="00B57AE6" w14:paraId="5873FD49" w14:textId="77777777" w:rsidTr="006E622C">
        <w:trPr>
          <w:trHeight w:val="300"/>
        </w:trPr>
        <w:tc>
          <w:tcPr>
            <w:tcW w:w="8120" w:type="dxa"/>
            <w:tcBorders>
              <w:top w:val="nil"/>
              <w:left w:val="nil"/>
              <w:bottom w:val="nil"/>
              <w:right w:val="nil"/>
            </w:tcBorders>
            <w:shd w:val="clear" w:color="auto" w:fill="auto"/>
            <w:noWrap/>
            <w:vAlign w:val="center"/>
            <w:hideMark/>
          </w:tcPr>
          <w:p w14:paraId="299872AC" w14:textId="77777777" w:rsidR="008722C8" w:rsidRPr="00B57AE6" w:rsidRDefault="008722C8" w:rsidP="00FA0ACE">
            <w:pPr>
              <w:spacing w:after="0"/>
              <w:jc w:val="left"/>
              <w:rPr>
                <w:rFonts w:cs="Calibri"/>
                <w:color w:val="000000"/>
              </w:rPr>
            </w:pPr>
            <w:r w:rsidRPr="00B57AE6">
              <w:rPr>
                <w:rFonts w:cs="Calibri"/>
                <w:color w:val="000000"/>
              </w:rPr>
              <w:t>Loadshape C08 - Hospital Indoor Lighting</w:t>
            </w:r>
          </w:p>
        </w:tc>
      </w:tr>
      <w:tr w:rsidR="008722C8" w:rsidRPr="00B57AE6" w14:paraId="53A0F611" w14:textId="77777777" w:rsidTr="006E622C">
        <w:trPr>
          <w:trHeight w:val="300"/>
        </w:trPr>
        <w:tc>
          <w:tcPr>
            <w:tcW w:w="8120" w:type="dxa"/>
            <w:tcBorders>
              <w:top w:val="nil"/>
              <w:left w:val="nil"/>
              <w:bottom w:val="nil"/>
              <w:right w:val="nil"/>
            </w:tcBorders>
            <w:shd w:val="clear" w:color="auto" w:fill="auto"/>
            <w:noWrap/>
            <w:vAlign w:val="center"/>
            <w:hideMark/>
          </w:tcPr>
          <w:p w14:paraId="74C8BA53" w14:textId="77777777" w:rsidR="008722C8" w:rsidRPr="00B57AE6" w:rsidRDefault="008722C8" w:rsidP="00FA0ACE">
            <w:pPr>
              <w:spacing w:after="0"/>
              <w:jc w:val="left"/>
              <w:rPr>
                <w:rFonts w:cs="Calibri"/>
                <w:color w:val="000000"/>
              </w:rPr>
            </w:pPr>
            <w:r w:rsidRPr="00B57AE6">
              <w:rPr>
                <w:rFonts w:cs="Calibri"/>
                <w:color w:val="000000"/>
              </w:rPr>
              <w:t>Loadshape C09 - Office Indoor Lighting</w:t>
            </w:r>
          </w:p>
        </w:tc>
      </w:tr>
      <w:tr w:rsidR="008722C8" w:rsidRPr="00B57AE6" w14:paraId="41C89F20" w14:textId="77777777" w:rsidTr="006E622C">
        <w:trPr>
          <w:trHeight w:val="300"/>
        </w:trPr>
        <w:tc>
          <w:tcPr>
            <w:tcW w:w="8120" w:type="dxa"/>
            <w:tcBorders>
              <w:top w:val="nil"/>
              <w:left w:val="nil"/>
              <w:bottom w:val="nil"/>
              <w:right w:val="nil"/>
            </w:tcBorders>
            <w:shd w:val="clear" w:color="auto" w:fill="auto"/>
            <w:noWrap/>
            <w:vAlign w:val="center"/>
            <w:hideMark/>
          </w:tcPr>
          <w:p w14:paraId="610CC403" w14:textId="77777777" w:rsidR="008722C8" w:rsidRPr="00B57AE6" w:rsidRDefault="008722C8" w:rsidP="00FA0ACE">
            <w:pPr>
              <w:spacing w:after="0"/>
              <w:jc w:val="left"/>
              <w:rPr>
                <w:rFonts w:cs="Calibri"/>
                <w:color w:val="000000"/>
              </w:rPr>
            </w:pPr>
            <w:r w:rsidRPr="00B57AE6">
              <w:rPr>
                <w:rFonts w:cs="Calibri"/>
                <w:color w:val="000000"/>
              </w:rPr>
              <w:t>Loadshape C10 - Restaurant Indoor Lighting</w:t>
            </w:r>
          </w:p>
        </w:tc>
      </w:tr>
      <w:tr w:rsidR="008722C8" w:rsidRPr="00B57AE6" w14:paraId="73DC2FAD" w14:textId="77777777" w:rsidTr="006E622C">
        <w:trPr>
          <w:trHeight w:val="300"/>
        </w:trPr>
        <w:tc>
          <w:tcPr>
            <w:tcW w:w="8120" w:type="dxa"/>
            <w:tcBorders>
              <w:top w:val="nil"/>
              <w:left w:val="nil"/>
              <w:bottom w:val="nil"/>
              <w:right w:val="nil"/>
            </w:tcBorders>
            <w:shd w:val="clear" w:color="auto" w:fill="auto"/>
            <w:noWrap/>
            <w:vAlign w:val="center"/>
            <w:hideMark/>
          </w:tcPr>
          <w:p w14:paraId="488D6804" w14:textId="77777777" w:rsidR="008722C8" w:rsidRPr="00B57AE6" w:rsidRDefault="008722C8" w:rsidP="00FA0ACE">
            <w:pPr>
              <w:spacing w:after="0"/>
              <w:jc w:val="left"/>
              <w:rPr>
                <w:rFonts w:cs="Calibri"/>
                <w:color w:val="000000"/>
              </w:rPr>
            </w:pPr>
            <w:r w:rsidRPr="00B57AE6">
              <w:rPr>
                <w:rFonts w:cs="Calibri"/>
                <w:color w:val="000000"/>
              </w:rPr>
              <w:t>Loadshape C11 - Retail Indoor Lighting</w:t>
            </w:r>
          </w:p>
        </w:tc>
      </w:tr>
      <w:tr w:rsidR="008722C8" w:rsidRPr="00B57AE6" w14:paraId="54D85CC8" w14:textId="77777777" w:rsidTr="006E622C">
        <w:trPr>
          <w:trHeight w:val="300"/>
        </w:trPr>
        <w:tc>
          <w:tcPr>
            <w:tcW w:w="8120" w:type="dxa"/>
            <w:tcBorders>
              <w:top w:val="nil"/>
              <w:left w:val="nil"/>
              <w:bottom w:val="nil"/>
              <w:right w:val="nil"/>
            </w:tcBorders>
            <w:shd w:val="clear" w:color="auto" w:fill="auto"/>
            <w:noWrap/>
            <w:vAlign w:val="center"/>
            <w:hideMark/>
          </w:tcPr>
          <w:p w14:paraId="611DF1F6" w14:textId="77777777" w:rsidR="008722C8" w:rsidRPr="00B57AE6" w:rsidRDefault="008722C8" w:rsidP="00FA0ACE">
            <w:pPr>
              <w:spacing w:after="0"/>
              <w:jc w:val="left"/>
              <w:rPr>
                <w:rFonts w:cs="Calibri"/>
                <w:color w:val="000000"/>
              </w:rPr>
            </w:pPr>
            <w:r w:rsidRPr="00B57AE6">
              <w:rPr>
                <w:rFonts w:cs="Calibri"/>
                <w:color w:val="000000"/>
              </w:rPr>
              <w:t>Loadshape C12 - Warehouse Indoor Lighting</w:t>
            </w:r>
          </w:p>
        </w:tc>
      </w:tr>
      <w:tr w:rsidR="008722C8" w:rsidRPr="00B57AE6" w14:paraId="54BFE7A0" w14:textId="77777777" w:rsidTr="006E622C">
        <w:trPr>
          <w:trHeight w:val="300"/>
        </w:trPr>
        <w:tc>
          <w:tcPr>
            <w:tcW w:w="8120" w:type="dxa"/>
            <w:tcBorders>
              <w:top w:val="nil"/>
              <w:left w:val="nil"/>
              <w:bottom w:val="nil"/>
              <w:right w:val="nil"/>
            </w:tcBorders>
            <w:shd w:val="clear" w:color="auto" w:fill="auto"/>
            <w:noWrap/>
            <w:vAlign w:val="center"/>
            <w:hideMark/>
          </w:tcPr>
          <w:p w14:paraId="0B6C4C83" w14:textId="77777777" w:rsidR="008722C8" w:rsidRPr="00B57AE6" w:rsidRDefault="008722C8" w:rsidP="00FA0ACE">
            <w:pPr>
              <w:spacing w:after="0"/>
              <w:jc w:val="left"/>
              <w:rPr>
                <w:rFonts w:cs="Calibri"/>
                <w:color w:val="000000"/>
              </w:rPr>
            </w:pPr>
            <w:r w:rsidRPr="00B57AE6">
              <w:rPr>
                <w:rFonts w:cs="Calibri"/>
                <w:color w:val="000000"/>
              </w:rPr>
              <w:t>Loadshape C13 - K-12 School Indoor Lighting</w:t>
            </w:r>
          </w:p>
        </w:tc>
      </w:tr>
      <w:tr w:rsidR="008722C8" w:rsidRPr="00B57AE6" w14:paraId="7F8941FF" w14:textId="77777777" w:rsidTr="006E622C">
        <w:trPr>
          <w:trHeight w:val="300"/>
        </w:trPr>
        <w:tc>
          <w:tcPr>
            <w:tcW w:w="8120" w:type="dxa"/>
            <w:tcBorders>
              <w:top w:val="nil"/>
              <w:left w:val="nil"/>
              <w:bottom w:val="nil"/>
              <w:right w:val="nil"/>
            </w:tcBorders>
            <w:shd w:val="clear" w:color="auto" w:fill="auto"/>
            <w:noWrap/>
            <w:vAlign w:val="center"/>
            <w:hideMark/>
          </w:tcPr>
          <w:p w14:paraId="6125BB24" w14:textId="77777777" w:rsidR="008722C8" w:rsidRPr="00B57AE6" w:rsidRDefault="008722C8" w:rsidP="00FA0ACE">
            <w:pPr>
              <w:spacing w:after="0"/>
              <w:jc w:val="left"/>
              <w:rPr>
                <w:rFonts w:cs="Calibri"/>
                <w:color w:val="000000"/>
              </w:rPr>
            </w:pPr>
            <w:r w:rsidRPr="00B57AE6">
              <w:rPr>
                <w:rFonts w:cs="Calibri"/>
                <w:color w:val="000000"/>
              </w:rPr>
              <w:t>Loadshape C14 - Indust. 1-shift (8/5) (e.g., comp. air, lights)</w:t>
            </w:r>
          </w:p>
        </w:tc>
      </w:tr>
      <w:tr w:rsidR="008722C8" w:rsidRPr="00B57AE6" w14:paraId="0A7BF43D" w14:textId="77777777" w:rsidTr="006E622C">
        <w:trPr>
          <w:trHeight w:val="300"/>
        </w:trPr>
        <w:tc>
          <w:tcPr>
            <w:tcW w:w="8120" w:type="dxa"/>
            <w:tcBorders>
              <w:top w:val="nil"/>
              <w:left w:val="nil"/>
              <w:bottom w:val="nil"/>
              <w:right w:val="nil"/>
            </w:tcBorders>
            <w:shd w:val="clear" w:color="auto" w:fill="auto"/>
            <w:noWrap/>
            <w:vAlign w:val="center"/>
            <w:hideMark/>
          </w:tcPr>
          <w:p w14:paraId="4FB5BF62" w14:textId="77777777" w:rsidR="008722C8" w:rsidRPr="00B57AE6" w:rsidRDefault="008722C8" w:rsidP="00FA0ACE">
            <w:pPr>
              <w:spacing w:after="0"/>
              <w:jc w:val="left"/>
              <w:rPr>
                <w:rFonts w:cs="Calibri"/>
                <w:color w:val="000000"/>
              </w:rPr>
            </w:pPr>
            <w:r w:rsidRPr="00B57AE6">
              <w:rPr>
                <w:rFonts w:cs="Calibri"/>
                <w:color w:val="000000"/>
              </w:rPr>
              <w:t>Loadshape C15 - Indust. 2-shift (16/5) (e.g., comp. air, lights)</w:t>
            </w:r>
          </w:p>
        </w:tc>
      </w:tr>
      <w:tr w:rsidR="008722C8" w:rsidRPr="00B57AE6" w14:paraId="789AA339" w14:textId="77777777" w:rsidTr="006E622C">
        <w:trPr>
          <w:trHeight w:val="300"/>
        </w:trPr>
        <w:tc>
          <w:tcPr>
            <w:tcW w:w="8120" w:type="dxa"/>
            <w:tcBorders>
              <w:top w:val="nil"/>
              <w:left w:val="nil"/>
              <w:bottom w:val="nil"/>
              <w:right w:val="nil"/>
            </w:tcBorders>
            <w:shd w:val="clear" w:color="auto" w:fill="auto"/>
            <w:noWrap/>
            <w:vAlign w:val="center"/>
            <w:hideMark/>
          </w:tcPr>
          <w:p w14:paraId="50556F46" w14:textId="77777777" w:rsidR="008722C8" w:rsidRPr="00B57AE6" w:rsidRDefault="008722C8" w:rsidP="00FA0ACE">
            <w:pPr>
              <w:spacing w:after="0"/>
              <w:jc w:val="left"/>
              <w:rPr>
                <w:rFonts w:cs="Calibri"/>
                <w:color w:val="000000"/>
              </w:rPr>
            </w:pPr>
            <w:r w:rsidRPr="00B57AE6">
              <w:rPr>
                <w:rFonts w:cs="Calibri"/>
                <w:color w:val="000000"/>
              </w:rPr>
              <w:t>Loadshape C16 - Indust. 3-shift (24/5) (e.g., comp. air, lights)</w:t>
            </w:r>
          </w:p>
        </w:tc>
      </w:tr>
      <w:tr w:rsidR="008722C8" w:rsidRPr="00B57AE6" w14:paraId="1B994C54" w14:textId="77777777" w:rsidTr="006E622C">
        <w:trPr>
          <w:trHeight w:val="300"/>
        </w:trPr>
        <w:tc>
          <w:tcPr>
            <w:tcW w:w="8120" w:type="dxa"/>
            <w:tcBorders>
              <w:top w:val="nil"/>
              <w:left w:val="nil"/>
              <w:bottom w:val="nil"/>
              <w:right w:val="nil"/>
            </w:tcBorders>
            <w:shd w:val="clear" w:color="auto" w:fill="auto"/>
            <w:noWrap/>
            <w:vAlign w:val="center"/>
            <w:hideMark/>
          </w:tcPr>
          <w:p w14:paraId="5F74B6E5" w14:textId="77777777" w:rsidR="008722C8" w:rsidRPr="00B57AE6" w:rsidRDefault="008722C8" w:rsidP="00FA0ACE">
            <w:pPr>
              <w:spacing w:after="0"/>
              <w:jc w:val="left"/>
              <w:rPr>
                <w:rFonts w:cs="Calibri"/>
                <w:color w:val="000000"/>
              </w:rPr>
            </w:pPr>
            <w:r w:rsidRPr="00B57AE6">
              <w:rPr>
                <w:rFonts w:cs="Calibri"/>
                <w:color w:val="000000"/>
              </w:rPr>
              <w:t>Loadshape C17 - Indust. 4-shift (24/7) (e.g., comp. air, lights)</w:t>
            </w:r>
          </w:p>
        </w:tc>
      </w:tr>
      <w:tr w:rsidR="008722C8" w:rsidRPr="00B57AE6" w14:paraId="452BFF58" w14:textId="77777777" w:rsidTr="006E622C">
        <w:trPr>
          <w:trHeight w:val="300"/>
        </w:trPr>
        <w:tc>
          <w:tcPr>
            <w:tcW w:w="8120" w:type="dxa"/>
            <w:tcBorders>
              <w:top w:val="nil"/>
              <w:left w:val="nil"/>
              <w:bottom w:val="nil"/>
              <w:right w:val="nil"/>
            </w:tcBorders>
            <w:shd w:val="clear" w:color="auto" w:fill="auto"/>
            <w:noWrap/>
            <w:vAlign w:val="center"/>
            <w:hideMark/>
          </w:tcPr>
          <w:p w14:paraId="631203E3" w14:textId="77777777" w:rsidR="008722C8" w:rsidRPr="00B57AE6" w:rsidRDefault="008722C8" w:rsidP="00FA0ACE">
            <w:pPr>
              <w:spacing w:after="0"/>
              <w:jc w:val="left"/>
              <w:rPr>
                <w:rFonts w:cs="Calibri"/>
                <w:color w:val="000000"/>
              </w:rPr>
            </w:pPr>
            <w:r w:rsidRPr="00B57AE6">
              <w:rPr>
                <w:rFonts w:cs="Calibri"/>
                <w:color w:val="000000"/>
              </w:rPr>
              <w:t>Loadshape C18 - Industrial Indoor Lighting</w:t>
            </w:r>
          </w:p>
        </w:tc>
      </w:tr>
      <w:tr w:rsidR="008722C8" w:rsidRPr="00B57AE6" w14:paraId="5D802A77" w14:textId="77777777" w:rsidTr="006E622C">
        <w:trPr>
          <w:trHeight w:val="300"/>
        </w:trPr>
        <w:tc>
          <w:tcPr>
            <w:tcW w:w="8120" w:type="dxa"/>
            <w:tcBorders>
              <w:top w:val="nil"/>
              <w:left w:val="nil"/>
              <w:bottom w:val="nil"/>
              <w:right w:val="nil"/>
            </w:tcBorders>
            <w:shd w:val="clear" w:color="auto" w:fill="auto"/>
            <w:noWrap/>
            <w:vAlign w:val="center"/>
            <w:hideMark/>
          </w:tcPr>
          <w:p w14:paraId="43EFB1AE" w14:textId="77777777" w:rsidR="008722C8" w:rsidRPr="00B57AE6" w:rsidRDefault="008722C8" w:rsidP="00FA0ACE">
            <w:pPr>
              <w:spacing w:after="0"/>
              <w:jc w:val="left"/>
              <w:rPr>
                <w:rFonts w:cs="Calibri"/>
                <w:color w:val="000000"/>
              </w:rPr>
            </w:pPr>
            <w:r w:rsidRPr="00B57AE6">
              <w:rPr>
                <w:rFonts w:cs="Calibri"/>
                <w:color w:val="000000"/>
              </w:rPr>
              <w:t>Loadshape C19 - Industrial Outdoor Lighting</w:t>
            </w:r>
          </w:p>
        </w:tc>
      </w:tr>
      <w:tr w:rsidR="008722C8" w:rsidRPr="00B57AE6" w14:paraId="61DAB0D2" w14:textId="77777777" w:rsidTr="006E622C">
        <w:trPr>
          <w:trHeight w:val="300"/>
        </w:trPr>
        <w:tc>
          <w:tcPr>
            <w:tcW w:w="8120" w:type="dxa"/>
            <w:tcBorders>
              <w:top w:val="nil"/>
              <w:left w:val="nil"/>
              <w:bottom w:val="nil"/>
              <w:right w:val="nil"/>
            </w:tcBorders>
            <w:shd w:val="clear" w:color="auto" w:fill="auto"/>
            <w:noWrap/>
            <w:vAlign w:val="center"/>
            <w:hideMark/>
          </w:tcPr>
          <w:p w14:paraId="18E9F14C" w14:textId="77777777" w:rsidR="008722C8" w:rsidRPr="00B57AE6" w:rsidRDefault="008722C8" w:rsidP="00FA0ACE">
            <w:pPr>
              <w:spacing w:after="0"/>
              <w:jc w:val="left"/>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2ACFF190" w14:textId="77777777" w:rsidR="008722C8" w:rsidRPr="00315E3E" w:rsidRDefault="008722C8" w:rsidP="008722C8">
      <w:pPr>
        <w:keepNext/>
        <w:pBdr>
          <w:top w:val="double" w:sz="4" w:space="1" w:color="auto"/>
          <w:bottom w:val="double" w:sz="4" w:space="1" w:color="auto"/>
        </w:pBdr>
        <w:jc w:val="center"/>
        <w:rPr>
          <w:rFonts w:cstheme="minorHAnsi"/>
          <w:b/>
        </w:rPr>
      </w:pPr>
      <w:r w:rsidRPr="00315E3E">
        <w:rPr>
          <w:rFonts w:cstheme="minorHAnsi"/>
          <w:b/>
        </w:rPr>
        <w:t>Algorithm</w:t>
      </w:r>
    </w:p>
    <w:p w14:paraId="0672E281" w14:textId="77777777" w:rsidR="008722C8" w:rsidRPr="00933056" w:rsidRDefault="008722C8" w:rsidP="00E40F36">
      <w:pPr>
        <w:pStyle w:val="Heading6"/>
      </w:pPr>
      <w:r w:rsidRPr="00933056">
        <w:t xml:space="preserve">Calculation of Savings </w:t>
      </w:r>
    </w:p>
    <w:p w14:paraId="00682364" w14:textId="77777777" w:rsidR="008722C8" w:rsidRDefault="008722C8" w:rsidP="00E40F36">
      <w:pPr>
        <w:pStyle w:val="Heading6"/>
      </w:pPr>
      <w:r>
        <w:t xml:space="preserve">Electric </w:t>
      </w:r>
      <w:r w:rsidRPr="00933056">
        <w:t>Energy Savings</w:t>
      </w:r>
      <w:r>
        <w:t xml:space="preserve"> </w:t>
      </w:r>
    </w:p>
    <w:p w14:paraId="36227378" w14:textId="77777777" w:rsidR="008722C8" w:rsidRDefault="008722C8" w:rsidP="008722C8">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62B488A7" w14:textId="77777777" w:rsidR="008722C8" w:rsidRPr="00933056" w:rsidRDefault="008722C8" w:rsidP="008722C8">
      <w:pPr>
        <w:tabs>
          <w:tab w:val="left" w:pos="5280"/>
        </w:tabs>
        <w:rPr>
          <w:noProof/>
        </w:rPr>
      </w:pPr>
      <w:r w:rsidRPr="00933056">
        <w:rPr>
          <w:noProof/>
        </w:rPr>
        <w:t>Where:</w:t>
      </w:r>
    </w:p>
    <w:p w14:paraId="42EB5086" w14:textId="0CAAACAB" w:rsidR="008722C8" w:rsidRDefault="008722C8" w:rsidP="008722C8">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587D070F" w14:textId="77777777" w:rsidR="008722C8" w:rsidRDefault="008722C8" w:rsidP="008722C8">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158" w:type="dxa"/>
        <w:tblLook w:val="04A0" w:firstRow="1" w:lastRow="0" w:firstColumn="1" w:lastColumn="0" w:noHBand="0" w:noVBand="1"/>
      </w:tblPr>
      <w:tblGrid>
        <w:gridCol w:w="2067"/>
        <w:gridCol w:w="3577"/>
      </w:tblGrid>
      <w:tr w:rsidR="008722C8" w:rsidRPr="00852F3D" w14:paraId="3310D350" w14:textId="77777777" w:rsidTr="0081217A">
        <w:trPr>
          <w:trHeight w:val="20"/>
        </w:trPr>
        <w:tc>
          <w:tcPr>
            <w:tcW w:w="2067" w:type="dxa"/>
            <w:shd w:val="clear" w:color="auto" w:fill="7F7F7F" w:themeFill="text1" w:themeFillTint="80"/>
            <w:vAlign w:val="center"/>
          </w:tcPr>
          <w:p w14:paraId="4F84B73F"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577" w:type="dxa"/>
            <w:shd w:val="clear" w:color="auto" w:fill="7F7F7F" w:themeFill="text1" w:themeFillTint="80"/>
            <w:vAlign w:val="center"/>
          </w:tcPr>
          <w:p w14:paraId="3176BBD6"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8722C8" w:rsidRPr="00852F3D" w14:paraId="652A84D7" w14:textId="77777777" w:rsidTr="0081217A">
        <w:trPr>
          <w:trHeight w:val="20"/>
        </w:trPr>
        <w:tc>
          <w:tcPr>
            <w:tcW w:w="2067" w:type="dxa"/>
            <w:vAlign w:val="center"/>
          </w:tcPr>
          <w:p w14:paraId="27878459"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 xml:space="preserve">Time of Sale </w:t>
            </w:r>
          </w:p>
        </w:tc>
        <w:tc>
          <w:tcPr>
            <w:tcW w:w="3577" w:type="dxa"/>
            <w:vAlign w:val="center"/>
          </w:tcPr>
          <w:p w14:paraId="14ED0D79"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A-1:  T5 New and Baseline Assumptions</w:t>
            </w:r>
          </w:p>
        </w:tc>
      </w:tr>
      <w:tr w:rsidR="008722C8" w:rsidRPr="00852F3D" w14:paraId="029DA1D1" w14:textId="77777777" w:rsidTr="0081217A">
        <w:trPr>
          <w:trHeight w:val="20"/>
        </w:trPr>
        <w:tc>
          <w:tcPr>
            <w:tcW w:w="2067" w:type="dxa"/>
            <w:vAlign w:val="center"/>
          </w:tcPr>
          <w:p w14:paraId="2B371A8D" w14:textId="4D13B976" w:rsidR="008722C8" w:rsidRPr="00852F3D" w:rsidRDefault="00CD2F4F" w:rsidP="00852F3D">
            <w:pPr>
              <w:jc w:val="left"/>
              <w:rPr>
                <w:rFonts w:asciiTheme="minorHAnsi" w:hAnsiTheme="minorHAnsi" w:cstheme="minorHAnsi"/>
              </w:rPr>
            </w:pPr>
            <w:r w:rsidRPr="0081217A">
              <w:rPr>
                <w:rFonts w:asciiTheme="minorHAnsi" w:hAnsiTheme="minorHAnsi" w:cstheme="minorHAnsi"/>
                <w:b/>
                <w:color w:val="FFFFFF" w:themeColor="background1"/>
              </w:rPr>
              <w:t>Early Replacement</w:t>
            </w:r>
            <w:r w:rsidR="008722C8" w:rsidRPr="00852F3D">
              <w:rPr>
                <w:rFonts w:asciiTheme="minorHAnsi" w:hAnsiTheme="minorHAnsi" w:cstheme="minorHAnsi"/>
              </w:rPr>
              <w:t>, DI</w:t>
            </w:r>
          </w:p>
        </w:tc>
        <w:tc>
          <w:tcPr>
            <w:tcW w:w="3577" w:type="dxa"/>
            <w:vAlign w:val="center"/>
          </w:tcPr>
          <w:p w14:paraId="7C026305"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A-2:  T5 New and Baseline Assumptions</w:t>
            </w:r>
          </w:p>
        </w:tc>
      </w:tr>
    </w:tbl>
    <w:p w14:paraId="74559116" w14:textId="77777777" w:rsidR="008722C8" w:rsidRDefault="008722C8" w:rsidP="008722C8">
      <w:pPr>
        <w:ind w:left="1440"/>
        <w:rPr>
          <w:noProof/>
        </w:rPr>
      </w:pPr>
    </w:p>
    <w:p w14:paraId="11ABE1BF" w14:textId="77777777" w:rsidR="008722C8" w:rsidRDefault="008722C8" w:rsidP="008722C8">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0A002465" w14:textId="77777777" w:rsidR="008722C8" w:rsidRDefault="008722C8" w:rsidP="008722C8">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4280FF86" w14:textId="77777777" w:rsidR="008722C8" w:rsidRDefault="008722C8" w:rsidP="008722C8">
      <w:pPr>
        <w:rPr>
          <w:rFonts w:cstheme="minorHAnsi"/>
          <w:noProof/>
        </w:rPr>
      </w:pPr>
      <w:r>
        <w:tab/>
      </w:r>
      <w:r w:rsidRPr="00AD15C6">
        <w:t>ISR</w:t>
      </w:r>
      <w:r>
        <w:t xml:space="preserve"> </w:t>
      </w:r>
      <w:r>
        <w:tab/>
      </w:r>
      <w:r>
        <w:rPr>
          <w:rFonts w:ascii="Times New Roman" w:hAnsi="Times New Roman"/>
        </w:rPr>
        <w:t xml:space="preserve"> </w:t>
      </w:r>
      <w:r>
        <w:rPr>
          <w:rFonts w:ascii="Times New Roman" w:hAnsi="Times New Roman"/>
        </w:rPr>
        <w:tab/>
        <w:t xml:space="preserve">= </w:t>
      </w:r>
      <w:r w:rsidRPr="00070B38">
        <w:rPr>
          <w:rFonts w:cstheme="minorHAnsi"/>
          <w:noProof/>
        </w:rPr>
        <w:t>In Service Rate or the percentage of units rebated that get installed.</w:t>
      </w:r>
    </w:p>
    <w:p w14:paraId="4791C2F8" w14:textId="77777777" w:rsidR="00FA0ACE" w:rsidRDefault="008722C8" w:rsidP="008722C8">
      <w:pPr>
        <w:ind w:left="2160"/>
        <w:rPr>
          <w:rFonts w:cstheme="minorHAnsi"/>
          <w:noProof/>
        </w:rPr>
      </w:pPr>
      <w:r>
        <w:rPr>
          <w:rFonts w:cstheme="minorHAnsi"/>
          <w:noProof/>
        </w:rPr>
        <w:t>=100%</w:t>
      </w:r>
      <w:r>
        <w:rPr>
          <w:rStyle w:val="FootnoteReference"/>
          <w:noProof/>
        </w:rPr>
        <w:footnoteReference w:id="1021"/>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p>
    <w:tbl>
      <w:tblPr>
        <w:tblStyle w:val="TableGrid"/>
        <w:tblW w:w="0" w:type="auto"/>
        <w:tblInd w:w="2174" w:type="dxa"/>
        <w:tblLook w:val="04A0" w:firstRow="1" w:lastRow="0" w:firstColumn="1" w:lastColumn="0" w:noHBand="0" w:noVBand="1"/>
      </w:tblPr>
      <w:tblGrid>
        <w:gridCol w:w="1975"/>
        <w:gridCol w:w="1350"/>
        <w:gridCol w:w="1235"/>
        <w:gridCol w:w="1530"/>
      </w:tblGrid>
      <w:tr w:rsidR="008722C8" w:rsidRPr="00643FEB" w14:paraId="5B1DC277" w14:textId="77777777" w:rsidTr="00E34230">
        <w:trPr>
          <w:trHeight w:val="20"/>
        </w:trPr>
        <w:tc>
          <w:tcPr>
            <w:tcW w:w="197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0B670A7A" w14:textId="77777777" w:rsidR="008722C8" w:rsidRPr="00643FEB" w:rsidRDefault="008722C8" w:rsidP="00234B89">
            <w:pPr>
              <w:pStyle w:val="TableHeading"/>
            </w:pPr>
            <w:r w:rsidRPr="00643FEB">
              <w:t>Weigted Average 1</w:t>
            </w:r>
            <w:r w:rsidRPr="00643FEB">
              <w:rPr>
                <w:vertAlign w:val="superscript"/>
              </w:rPr>
              <w:t>st</w:t>
            </w:r>
            <w:r w:rsidRPr="00643FEB">
              <w:t xml:space="preserve"> year In Service Rate (ISR)</w:t>
            </w:r>
          </w:p>
        </w:tc>
        <w:tc>
          <w:tcPr>
            <w:tcW w:w="1350" w:type="dxa"/>
            <w:tcBorders>
              <w:top w:val="single" w:sz="4" w:space="0" w:color="auto"/>
              <w:left w:val="single" w:sz="4" w:space="0" w:color="auto"/>
              <w:bottom w:val="single" w:sz="4" w:space="0" w:color="auto"/>
              <w:right w:val="single" w:sz="4" w:space="0" w:color="auto"/>
            </w:tcBorders>
            <w:shd w:val="pct60" w:color="auto" w:fill="auto"/>
            <w:vAlign w:val="center"/>
          </w:tcPr>
          <w:p w14:paraId="0B09B03B" w14:textId="77777777" w:rsidR="008722C8" w:rsidRPr="00643FEB" w:rsidRDefault="008722C8" w:rsidP="00262CAB">
            <w:pPr>
              <w:pStyle w:val="TableHeading"/>
            </w:pPr>
            <w:r w:rsidRPr="00643FEB">
              <w:t>2</w:t>
            </w:r>
            <w:r w:rsidRPr="00643FEB">
              <w:rPr>
                <w:vertAlign w:val="superscript"/>
              </w:rPr>
              <w:t>nd</w:t>
            </w:r>
            <w:r w:rsidRPr="00643FEB">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0DBA8CF8" w14:textId="77777777" w:rsidR="008722C8" w:rsidRPr="00643FEB" w:rsidRDefault="008722C8" w:rsidP="00027FE0">
            <w:pPr>
              <w:pStyle w:val="TableHeading"/>
            </w:pPr>
            <w:r w:rsidRPr="00643FEB">
              <w:t>3</w:t>
            </w:r>
            <w:r w:rsidRPr="00643FEB">
              <w:rPr>
                <w:vertAlign w:val="superscript"/>
              </w:rPr>
              <w:t>rd</w:t>
            </w:r>
            <w:r w:rsidRPr="00643FEB">
              <w:t xml:space="preserve"> year Installations</w:t>
            </w:r>
          </w:p>
        </w:tc>
        <w:tc>
          <w:tcPr>
            <w:tcW w:w="1530" w:type="dxa"/>
            <w:tcBorders>
              <w:top w:val="single" w:sz="4" w:space="0" w:color="auto"/>
              <w:left w:val="single" w:sz="4" w:space="0" w:color="auto"/>
              <w:bottom w:val="single" w:sz="4" w:space="0" w:color="auto"/>
              <w:right w:val="single" w:sz="4" w:space="0" w:color="auto"/>
            </w:tcBorders>
            <w:shd w:val="pct60" w:color="auto" w:fill="auto"/>
            <w:vAlign w:val="center"/>
          </w:tcPr>
          <w:p w14:paraId="48BECF26" w14:textId="77777777" w:rsidR="008722C8" w:rsidRPr="00643FEB" w:rsidRDefault="008722C8" w:rsidP="00EB4E51">
            <w:pPr>
              <w:pStyle w:val="TableHeading"/>
            </w:pPr>
            <w:r w:rsidRPr="00643FEB">
              <w:t>Final Lifetime In Service Rate</w:t>
            </w:r>
          </w:p>
        </w:tc>
      </w:tr>
      <w:tr w:rsidR="008722C8" w:rsidRPr="00852F3D" w14:paraId="756BF3FC" w14:textId="77777777" w:rsidTr="00E34230">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1FBA2B05"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98%</w:t>
            </w:r>
            <w:r w:rsidRPr="00AA1FE7">
              <w:rPr>
                <w:rFonts w:asciiTheme="minorHAnsi" w:hAnsiTheme="minorHAnsi" w:cstheme="minorHAnsi"/>
                <w:vertAlign w:val="superscript"/>
              </w:rPr>
              <w:footnoteReference w:id="1022"/>
            </w:r>
          </w:p>
        </w:tc>
        <w:tc>
          <w:tcPr>
            <w:tcW w:w="1350" w:type="dxa"/>
            <w:tcBorders>
              <w:top w:val="single" w:sz="4" w:space="0" w:color="auto"/>
              <w:left w:val="single" w:sz="4" w:space="0" w:color="auto"/>
              <w:bottom w:val="single" w:sz="4" w:space="0" w:color="auto"/>
              <w:right w:val="single" w:sz="4" w:space="0" w:color="auto"/>
            </w:tcBorders>
            <w:vAlign w:val="center"/>
          </w:tcPr>
          <w:p w14:paraId="441125D9"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0%</w:t>
            </w:r>
          </w:p>
        </w:tc>
        <w:tc>
          <w:tcPr>
            <w:tcW w:w="1235" w:type="dxa"/>
            <w:tcBorders>
              <w:top w:val="single" w:sz="4" w:space="0" w:color="auto"/>
              <w:left w:val="single" w:sz="4" w:space="0" w:color="auto"/>
              <w:bottom w:val="single" w:sz="4" w:space="0" w:color="auto"/>
              <w:right w:val="single" w:sz="4" w:space="0" w:color="auto"/>
            </w:tcBorders>
            <w:vAlign w:val="center"/>
          </w:tcPr>
          <w:p w14:paraId="60E5D72A"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vAlign w:val="center"/>
          </w:tcPr>
          <w:p w14:paraId="6C7C3E39"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98.0%</w:t>
            </w:r>
            <w:r w:rsidRPr="00AA1FE7">
              <w:rPr>
                <w:rFonts w:asciiTheme="minorHAnsi" w:hAnsiTheme="minorHAnsi" w:cstheme="minorHAnsi"/>
                <w:vertAlign w:val="superscript"/>
              </w:rPr>
              <w:footnoteReference w:id="1023"/>
            </w:r>
          </w:p>
        </w:tc>
      </w:tr>
    </w:tbl>
    <w:p w14:paraId="34D80EF7" w14:textId="77777777" w:rsidR="008722C8" w:rsidRPr="004E7E30" w:rsidRDefault="008722C8" w:rsidP="00E40F36">
      <w:pPr>
        <w:pStyle w:val="Heading6"/>
      </w:pPr>
      <w:r w:rsidRPr="000B7BB6">
        <w:t>Heating Penalty</w:t>
      </w:r>
    </w:p>
    <w:p w14:paraId="5FC2F3A5" w14:textId="77777777" w:rsidR="008722C8" w:rsidRPr="00C50BC6" w:rsidRDefault="008722C8" w:rsidP="008722C8">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509D995" w14:textId="77777777" w:rsidR="008722C8" w:rsidRPr="00C50BC6" w:rsidRDefault="008722C8" w:rsidP="008722C8">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024"/>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75ECFE65" w14:textId="77777777" w:rsidR="008722C8" w:rsidRPr="00C50BC6" w:rsidRDefault="008722C8" w:rsidP="008722C8">
      <w:pPr>
        <w:rPr>
          <w:noProof/>
          <w:lang w:val="nl-NL"/>
        </w:rPr>
      </w:pPr>
      <w:r w:rsidRPr="00C50BC6">
        <w:rPr>
          <w:noProof/>
          <w:lang w:val="nl-NL"/>
        </w:rPr>
        <w:t>Where:</w:t>
      </w:r>
    </w:p>
    <w:p w14:paraId="1FE85DA8" w14:textId="77777777" w:rsidR="008722C8" w:rsidRPr="00C50BC6" w:rsidRDefault="008722C8" w:rsidP="008722C8">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75BCDF3" w14:textId="77777777" w:rsidR="008722C8" w:rsidRDefault="008722C8" w:rsidP="00E40F36">
      <w:pPr>
        <w:pStyle w:val="Heading6"/>
      </w:pPr>
      <w:r w:rsidRPr="00933056">
        <w:t>Summer Coincident Demand Savings</w:t>
      </w:r>
      <w:r>
        <w:t xml:space="preserve"> </w:t>
      </w:r>
    </w:p>
    <w:p w14:paraId="37F89B8D" w14:textId="77777777" w:rsidR="008722C8" w:rsidRDefault="008722C8" w:rsidP="008722C8">
      <w:r>
        <w:rPr>
          <w:noProof/>
        </w:rPr>
        <w:tab/>
      </w:r>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14:paraId="57743382" w14:textId="77777777" w:rsidR="008722C8" w:rsidRDefault="008722C8" w:rsidP="008722C8">
      <w:r>
        <w:t>Where:</w:t>
      </w:r>
    </w:p>
    <w:p w14:paraId="1FE8E06A" w14:textId="77777777" w:rsidR="008722C8" w:rsidRPr="004F3AD3" w:rsidRDefault="008722C8" w:rsidP="008722C8">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43F60259" w14:textId="77777777" w:rsidR="008722C8" w:rsidRDefault="008722C8" w:rsidP="008722C8">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9C362B">
        <w:t>.</w:t>
      </w:r>
      <w:r w:rsidRPr="009C362B">
        <w:rPr>
          <w:noProof/>
        </w:rPr>
        <w:t xml:space="preserve"> </w:t>
      </w:r>
    </w:p>
    <w:p w14:paraId="4FC4E0E1" w14:textId="77777777" w:rsidR="008722C8" w:rsidRDefault="008722C8" w:rsidP="00E40F36">
      <w:pPr>
        <w:pStyle w:val="Heading6"/>
      </w:pPr>
      <w:r>
        <w:t>Natural Gas Energy Savings</w:t>
      </w:r>
    </w:p>
    <w:p w14:paraId="4EF3FBB1" w14:textId="77777777" w:rsidR="008722C8" w:rsidRPr="00070B38" w:rsidRDefault="008722C8" w:rsidP="008722C8">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025"/>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010B9AFC" w14:textId="77777777" w:rsidR="008722C8" w:rsidRDefault="008722C8" w:rsidP="008722C8">
      <w:r>
        <w:t>Where:</w:t>
      </w:r>
    </w:p>
    <w:p w14:paraId="35455551" w14:textId="77777777" w:rsidR="008722C8" w:rsidRDefault="008722C8" w:rsidP="008722C8">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14:paraId="3FE6DEDE" w14:textId="77777777" w:rsidR="008722C8" w:rsidRPr="00C16FAC" w:rsidRDefault="008722C8" w:rsidP="008722C8">
      <w:pPr>
        <w:rPr>
          <w:rStyle w:val="BookTitle"/>
        </w:rPr>
      </w:pPr>
      <w:r w:rsidRPr="00C16FAC">
        <w:rPr>
          <w:rStyle w:val="BookTitle"/>
        </w:rPr>
        <w:t xml:space="preserve">Water Impact Descriptions and Calculation  </w:t>
      </w:r>
    </w:p>
    <w:p w14:paraId="1700B2D8" w14:textId="77777777" w:rsidR="008722C8" w:rsidRPr="008F033B" w:rsidRDefault="008722C8" w:rsidP="008722C8">
      <w:pPr>
        <w:rPr>
          <w:rFonts w:eastAsiaTheme="majorEastAsia"/>
          <w:b/>
          <w:smallCaps/>
        </w:rPr>
      </w:pPr>
      <w:r>
        <w:t>N/A</w:t>
      </w:r>
    </w:p>
    <w:p w14:paraId="10D9CF81" w14:textId="77777777" w:rsidR="008722C8" w:rsidRDefault="008722C8" w:rsidP="00E40F36">
      <w:pPr>
        <w:pStyle w:val="Heading6"/>
      </w:pPr>
      <w:r w:rsidRPr="00933056">
        <w:t>Deemed O&amp;M Cost Adjustment Calculation</w:t>
      </w:r>
      <w:r>
        <w:t xml:space="preserve"> </w:t>
      </w:r>
    </w:p>
    <w:p w14:paraId="0EFA42D6" w14:textId="77777777" w:rsidR="008722C8" w:rsidRDefault="008722C8" w:rsidP="008722C8">
      <w:r>
        <w:t>See Reference tables for Operating and Maintenance Values</w:t>
      </w:r>
    </w:p>
    <w:tbl>
      <w:tblPr>
        <w:tblStyle w:val="TableGrid"/>
        <w:tblW w:w="0" w:type="auto"/>
        <w:jc w:val="center"/>
        <w:tblLook w:val="04A0" w:firstRow="1" w:lastRow="0" w:firstColumn="1" w:lastColumn="0" w:noHBand="0" w:noVBand="1"/>
      </w:tblPr>
      <w:tblGrid>
        <w:gridCol w:w="2155"/>
        <w:gridCol w:w="3487"/>
      </w:tblGrid>
      <w:tr w:rsidR="008722C8" w:rsidRPr="00852F3D" w14:paraId="65F0B093" w14:textId="77777777" w:rsidTr="0081217A">
        <w:trPr>
          <w:trHeight w:val="20"/>
          <w:jc w:val="center"/>
        </w:trPr>
        <w:tc>
          <w:tcPr>
            <w:tcW w:w="2155" w:type="dxa"/>
            <w:shd w:val="clear" w:color="auto" w:fill="7F7F7F" w:themeFill="text1" w:themeFillTint="80"/>
            <w:vAlign w:val="center"/>
          </w:tcPr>
          <w:p w14:paraId="31E2BD59"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487" w:type="dxa"/>
            <w:shd w:val="clear" w:color="auto" w:fill="7F7F7F" w:themeFill="text1" w:themeFillTint="80"/>
            <w:vAlign w:val="center"/>
          </w:tcPr>
          <w:p w14:paraId="6286BC3F"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8722C8" w:rsidRPr="00852F3D" w14:paraId="2EC79330" w14:textId="77777777" w:rsidTr="0081217A">
        <w:trPr>
          <w:trHeight w:val="20"/>
          <w:jc w:val="center"/>
        </w:trPr>
        <w:tc>
          <w:tcPr>
            <w:tcW w:w="2155" w:type="dxa"/>
            <w:vAlign w:val="center"/>
          </w:tcPr>
          <w:p w14:paraId="5DB2E2A0"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 xml:space="preserve">Time of Sale </w:t>
            </w:r>
          </w:p>
        </w:tc>
        <w:tc>
          <w:tcPr>
            <w:tcW w:w="3487" w:type="dxa"/>
            <w:vAlign w:val="center"/>
          </w:tcPr>
          <w:p w14:paraId="32ACEB31"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B-1:  T5 Component Costs and Lifetime</w:t>
            </w:r>
          </w:p>
        </w:tc>
      </w:tr>
      <w:tr w:rsidR="008722C8" w:rsidRPr="00852F3D" w14:paraId="0061D5B4" w14:textId="77777777" w:rsidTr="0081217A">
        <w:trPr>
          <w:trHeight w:val="20"/>
          <w:jc w:val="center"/>
        </w:trPr>
        <w:tc>
          <w:tcPr>
            <w:tcW w:w="2155" w:type="dxa"/>
            <w:vAlign w:val="center"/>
          </w:tcPr>
          <w:p w14:paraId="396670DB" w14:textId="08BEB458" w:rsidR="008722C8" w:rsidRPr="00852F3D" w:rsidRDefault="00CD2F4F" w:rsidP="00852F3D">
            <w:pPr>
              <w:jc w:val="left"/>
              <w:rPr>
                <w:rFonts w:asciiTheme="minorHAnsi" w:hAnsiTheme="minorHAnsi" w:cstheme="minorHAnsi"/>
              </w:rPr>
            </w:pPr>
            <w:r>
              <w:rPr>
                <w:b/>
                <w:color w:val="FFFFFF" w:themeColor="background1"/>
              </w:rPr>
              <w:t xml:space="preserve"> </w:t>
            </w:r>
            <w:r w:rsidRPr="0081217A">
              <w:rPr>
                <w:rFonts w:asciiTheme="minorHAnsi" w:hAnsiTheme="minorHAnsi" w:cstheme="minorHAnsi"/>
                <w:b/>
                <w:color w:val="FFFFFF" w:themeColor="background1"/>
              </w:rPr>
              <w:t>Early Replacement</w:t>
            </w:r>
            <w:r w:rsidR="008722C8" w:rsidRPr="00852F3D">
              <w:rPr>
                <w:rFonts w:asciiTheme="minorHAnsi" w:hAnsiTheme="minorHAnsi" w:cstheme="minorHAnsi"/>
              </w:rPr>
              <w:t>, DI</w:t>
            </w:r>
          </w:p>
        </w:tc>
        <w:tc>
          <w:tcPr>
            <w:tcW w:w="3487" w:type="dxa"/>
            <w:vAlign w:val="center"/>
          </w:tcPr>
          <w:p w14:paraId="2A0441EC"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B-2:  T5 Component Costs and Lifetime</w:t>
            </w:r>
          </w:p>
        </w:tc>
      </w:tr>
    </w:tbl>
    <w:p w14:paraId="444FFB22" w14:textId="77777777" w:rsidR="008722C8" w:rsidRDefault="008722C8" w:rsidP="00E40F36">
      <w:pPr>
        <w:pStyle w:val="Heading6"/>
      </w:pPr>
      <w:r>
        <w:t>Reference Tables</w:t>
      </w:r>
    </w:p>
    <w:p w14:paraId="4B622FA7" w14:textId="77777777" w:rsidR="008722C8" w:rsidRDefault="008722C8" w:rsidP="008722C8">
      <w:pPr>
        <w:jc w:val="left"/>
      </w:pPr>
      <w:r>
        <w:t>See following page.</w:t>
      </w:r>
    </w:p>
    <w:p w14:paraId="397F7959" w14:textId="77777777" w:rsidR="00FA0ACE" w:rsidRDefault="00FA0ACE" w:rsidP="008722C8">
      <w:pPr>
        <w:jc w:val="left"/>
      </w:pPr>
    </w:p>
    <w:p w14:paraId="10CAFBE7" w14:textId="77777777" w:rsidR="008722C8" w:rsidRDefault="008722C8" w:rsidP="008722C8">
      <w:pPr>
        <w:jc w:val="left"/>
        <w:sectPr w:rsidR="008722C8">
          <w:pgSz w:w="12240" w:h="15840"/>
          <w:pgMar w:top="1440" w:right="1440" w:bottom="1440" w:left="1440" w:header="720" w:footer="720" w:gutter="0"/>
          <w:cols w:space="720"/>
          <w:docGrid w:linePitch="360"/>
        </w:sectPr>
      </w:pPr>
    </w:p>
    <w:p w14:paraId="562E856A" w14:textId="77777777" w:rsidR="008722C8" w:rsidRDefault="008722C8" w:rsidP="008722C8">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1026"/>
      </w:r>
      <w:r w:rsidRPr="00E93ACA">
        <w:rPr>
          <w:noProof/>
        </w:rPr>
        <w:t xml:space="preserve">  </w:t>
      </w:r>
    </w:p>
    <w:p w14:paraId="51C10BB3" w14:textId="77777777" w:rsidR="008722C8" w:rsidRPr="00E93ACA" w:rsidRDefault="008722C8" w:rsidP="008722C8">
      <w:pPr>
        <w:rPr>
          <w:noProof/>
        </w:rPr>
      </w:pPr>
      <w:r w:rsidRPr="006672D2">
        <w:rPr>
          <w:noProof/>
        </w:rPr>
        <w:drawing>
          <wp:inline distT="0" distB="0" distL="0" distR="0" wp14:anchorId="5F63C98E" wp14:editId="12384825">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75EAA3D9" w14:textId="77777777" w:rsidR="008722C8" w:rsidRPr="00C205DC" w:rsidRDefault="008722C8" w:rsidP="008722C8">
      <w:pPr>
        <w:rPr>
          <w:noProof/>
          <w:color w:val="FF0000"/>
        </w:rPr>
      </w:pPr>
    </w:p>
    <w:p w14:paraId="459CA328" w14:textId="77777777" w:rsidR="008722C8" w:rsidRDefault="008722C8" w:rsidP="008722C8">
      <w:pPr>
        <w:rPr>
          <w:noProof/>
        </w:rPr>
      </w:pPr>
      <w:r w:rsidRPr="00E93ACA">
        <w:rPr>
          <w:noProof/>
        </w:rPr>
        <w:t xml:space="preserve"> </w:t>
      </w:r>
    </w:p>
    <w:p w14:paraId="33DD5659" w14:textId="77777777" w:rsidR="008722C8" w:rsidRDefault="008722C8" w:rsidP="008722C8">
      <w:pPr>
        <w:spacing w:after="200" w:line="276" w:lineRule="auto"/>
        <w:jc w:val="left"/>
        <w:rPr>
          <w:noProof/>
        </w:rPr>
        <w:sectPr w:rsidR="008722C8" w:rsidSect="00E84BD9">
          <w:pgSz w:w="15840" w:h="12240" w:orient="landscape"/>
          <w:pgMar w:top="1440" w:right="1440" w:bottom="1440" w:left="1440" w:header="720" w:footer="720" w:gutter="0"/>
          <w:cols w:space="720"/>
          <w:docGrid w:linePitch="360"/>
        </w:sectPr>
      </w:pPr>
    </w:p>
    <w:p w14:paraId="4D4672BE" w14:textId="17194A98" w:rsidR="008722C8" w:rsidRDefault="008722C8" w:rsidP="008722C8">
      <w:pPr>
        <w:spacing w:after="200" w:line="276" w:lineRule="auto"/>
        <w:jc w:val="left"/>
        <w:rPr>
          <w:noProof/>
        </w:rPr>
      </w:pPr>
      <w:r w:rsidRPr="00E93ACA">
        <w:rPr>
          <w:noProof/>
        </w:rPr>
        <w:t xml:space="preserve">A-2:  </w:t>
      </w:r>
      <w:r w:rsidR="00265FCE">
        <w:rPr>
          <w:b/>
          <w:color w:val="FFFFFF" w:themeColor="background1"/>
        </w:rPr>
        <w:t>Early Replacement</w:t>
      </w:r>
      <w:r>
        <w:rPr>
          <w:noProof/>
        </w:rPr>
        <w:t xml:space="preserve">  </w:t>
      </w:r>
      <w:r w:rsidRPr="00E93ACA">
        <w:rPr>
          <w:noProof/>
        </w:rPr>
        <w:t>T</w:t>
      </w:r>
      <w:r>
        <w:rPr>
          <w:noProof/>
        </w:rPr>
        <w:t>5</w:t>
      </w:r>
      <w:r w:rsidRPr="00E93ACA">
        <w:rPr>
          <w:noProof/>
        </w:rPr>
        <w:t xml:space="preserve"> New and Baseline Assumptions</w:t>
      </w:r>
      <w:r w:rsidRPr="00E93ACA">
        <w:rPr>
          <w:rStyle w:val="FootnoteReference"/>
          <w:noProof/>
        </w:rPr>
        <w:footnoteReference w:id="1027"/>
      </w:r>
    </w:p>
    <w:tbl>
      <w:tblPr>
        <w:tblW w:w="9715" w:type="dxa"/>
        <w:tblLook w:val="04A0" w:firstRow="1" w:lastRow="0" w:firstColumn="1" w:lastColumn="0" w:noHBand="0" w:noVBand="1"/>
      </w:tblPr>
      <w:tblGrid>
        <w:gridCol w:w="2520"/>
        <w:gridCol w:w="960"/>
        <w:gridCol w:w="960"/>
        <w:gridCol w:w="960"/>
        <w:gridCol w:w="3055"/>
        <w:gridCol w:w="1260"/>
      </w:tblGrid>
      <w:tr w:rsidR="008722C8" w:rsidRPr="00276A0C" w14:paraId="63BFAF81" w14:textId="77777777" w:rsidTr="00AA1FE7">
        <w:trPr>
          <w:trHeight w:val="285"/>
        </w:trPr>
        <w:tc>
          <w:tcPr>
            <w:tcW w:w="2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712C4C0" w14:textId="77777777" w:rsidR="008722C8" w:rsidRPr="00276A0C" w:rsidRDefault="008722C8" w:rsidP="00F8426F">
            <w:pPr>
              <w:spacing w:after="0"/>
              <w:jc w:val="center"/>
              <w:rPr>
                <w:b/>
                <w:bCs/>
                <w:color w:val="FFFFFF"/>
              </w:rPr>
            </w:pPr>
            <w:r w:rsidRPr="00276A0C">
              <w:rPr>
                <w:b/>
                <w:bCs/>
                <w:color w:val="FFFFFF"/>
              </w:rPr>
              <w:t>EE Measure Description</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612DED5" w14:textId="77777777" w:rsidR="008722C8" w:rsidRPr="00276A0C" w:rsidRDefault="008722C8" w:rsidP="00F8426F">
            <w:pPr>
              <w:spacing w:after="0"/>
              <w:jc w:val="center"/>
              <w:rPr>
                <w:b/>
                <w:bCs/>
                <w:color w:val="FFFFFF"/>
              </w:rPr>
            </w:pPr>
            <w:r w:rsidRPr="00276A0C">
              <w:rPr>
                <w:b/>
                <w:bCs/>
                <w:color w:val="FFFFFF"/>
              </w:rPr>
              <w:t>EE Cos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1CFB4622" w14:textId="77777777" w:rsidR="008722C8" w:rsidRPr="00276A0C" w:rsidRDefault="008722C8" w:rsidP="00F8426F">
            <w:pPr>
              <w:spacing w:after="0"/>
              <w:jc w:val="center"/>
              <w:rPr>
                <w:b/>
                <w:bCs/>
                <w:color w:val="FFFFFF"/>
              </w:rPr>
            </w:pPr>
            <w:r w:rsidRPr="00276A0C">
              <w:rPr>
                <w:b/>
                <w:bCs/>
                <w:color w:val="FFFFFF"/>
              </w:rPr>
              <w:t>Watts</w:t>
            </w:r>
            <w:r w:rsidRPr="00276A0C">
              <w:rPr>
                <w:b/>
                <w:bCs/>
                <w:color w:val="FFFFFF"/>
                <w:vertAlign w:val="subscript"/>
              </w:rPr>
              <w:t>EE</w:t>
            </w:r>
          </w:p>
        </w:tc>
        <w:tc>
          <w:tcPr>
            <w:tcW w:w="960" w:type="dxa"/>
            <w:tcBorders>
              <w:top w:val="nil"/>
              <w:left w:val="nil"/>
              <w:bottom w:val="nil"/>
              <w:right w:val="nil"/>
            </w:tcBorders>
            <w:shd w:val="clear" w:color="auto" w:fill="auto"/>
            <w:noWrap/>
            <w:vAlign w:val="center"/>
            <w:hideMark/>
          </w:tcPr>
          <w:p w14:paraId="6EBE3508" w14:textId="77777777" w:rsidR="008722C8" w:rsidRPr="00276A0C" w:rsidRDefault="008722C8" w:rsidP="00F8426F">
            <w:pPr>
              <w:spacing w:after="0"/>
              <w:jc w:val="center"/>
              <w:rPr>
                <w:b/>
                <w:bCs/>
                <w:color w:val="FFFFFF"/>
              </w:rPr>
            </w:pPr>
          </w:p>
        </w:tc>
        <w:tc>
          <w:tcPr>
            <w:tcW w:w="305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20553F8" w14:textId="77777777" w:rsidR="008722C8" w:rsidRPr="00276A0C" w:rsidRDefault="008722C8" w:rsidP="00F8426F">
            <w:pPr>
              <w:spacing w:after="0"/>
              <w:jc w:val="center"/>
              <w:rPr>
                <w:b/>
                <w:bCs/>
                <w:color w:val="FFFFFF"/>
              </w:rPr>
            </w:pPr>
            <w:r w:rsidRPr="00276A0C">
              <w:rPr>
                <w:b/>
                <w:bCs/>
                <w:color w:val="FFFFFF"/>
              </w:rPr>
              <w:t>Baseline Description</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7172FF79" w14:textId="77777777" w:rsidR="008722C8" w:rsidRPr="00276A0C" w:rsidRDefault="008722C8" w:rsidP="00F8426F">
            <w:pPr>
              <w:spacing w:after="0"/>
              <w:jc w:val="center"/>
              <w:rPr>
                <w:b/>
                <w:bCs/>
                <w:color w:val="FFFFFF"/>
              </w:rPr>
            </w:pPr>
            <w:r w:rsidRPr="00276A0C">
              <w:rPr>
                <w:b/>
                <w:bCs/>
                <w:color w:val="FFFFFF"/>
              </w:rPr>
              <w:t>Watts</w:t>
            </w:r>
            <w:r w:rsidRPr="00276A0C">
              <w:rPr>
                <w:b/>
                <w:bCs/>
                <w:color w:val="FFFFFF"/>
                <w:vertAlign w:val="subscript"/>
              </w:rPr>
              <w:t>BASE</w:t>
            </w:r>
          </w:p>
        </w:tc>
      </w:tr>
      <w:tr w:rsidR="008722C8" w:rsidRPr="00276A0C" w14:paraId="157A4A4E"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BBCCD17" w14:textId="77777777" w:rsidR="008722C8" w:rsidRPr="00276A0C" w:rsidRDefault="008722C8" w:rsidP="006E622C">
            <w:pPr>
              <w:spacing w:after="0"/>
              <w:jc w:val="left"/>
            </w:pPr>
            <w:r w:rsidRPr="00276A0C">
              <w:t>3-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2514D468" w14:textId="77777777" w:rsidR="008722C8" w:rsidRPr="00276A0C" w:rsidRDefault="008722C8" w:rsidP="006E622C">
            <w:pPr>
              <w:spacing w:after="0"/>
              <w:jc w:val="center"/>
            </w:pPr>
            <w:r w:rsidRPr="00276A0C">
              <w:t>$200.00</w:t>
            </w:r>
          </w:p>
        </w:tc>
        <w:tc>
          <w:tcPr>
            <w:tcW w:w="960" w:type="dxa"/>
            <w:tcBorders>
              <w:top w:val="nil"/>
              <w:left w:val="nil"/>
              <w:bottom w:val="single" w:sz="4" w:space="0" w:color="auto"/>
              <w:right w:val="single" w:sz="4" w:space="0" w:color="auto"/>
            </w:tcBorders>
            <w:shd w:val="clear" w:color="auto" w:fill="auto"/>
            <w:noWrap/>
            <w:vAlign w:val="bottom"/>
            <w:hideMark/>
          </w:tcPr>
          <w:p w14:paraId="2B256696" w14:textId="77777777" w:rsidR="008722C8" w:rsidRPr="00276A0C" w:rsidRDefault="008722C8" w:rsidP="006E622C">
            <w:pPr>
              <w:spacing w:after="0"/>
              <w:jc w:val="center"/>
            </w:pPr>
            <w:r w:rsidRPr="00276A0C">
              <w:t>180</w:t>
            </w:r>
          </w:p>
        </w:tc>
        <w:tc>
          <w:tcPr>
            <w:tcW w:w="960" w:type="dxa"/>
            <w:tcBorders>
              <w:top w:val="nil"/>
              <w:left w:val="nil"/>
              <w:bottom w:val="nil"/>
              <w:right w:val="nil"/>
            </w:tcBorders>
            <w:shd w:val="clear" w:color="auto" w:fill="auto"/>
            <w:noWrap/>
            <w:vAlign w:val="bottom"/>
            <w:hideMark/>
          </w:tcPr>
          <w:p w14:paraId="54DD42EF" w14:textId="77777777"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75DBEBD" w14:textId="77777777" w:rsidR="008722C8" w:rsidRPr="00276A0C" w:rsidRDefault="008722C8" w:rsidP="006E622C">
            <w:pPr>
              <w:spacing w:after="0"/>
              <w:jc w:val="left"/>
            </w:pPr>
            <w:r w:rsidRPr="00276A0C">
              <w:t>2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726B326C" w14:textId="77777777" w:rsidR="008722C8" w:rsidRPr="00276A0C" w:rsidRDefault="008722C8" w:rsidP="006E622C">
            <w:pPr>
              <w:spacing w:after="0"/>
              <w:jc w:val="center"/>
            </w:pPr>
            <w:r w:rsidRPr="00276A0C">
              <w:t>232</w:t>
            </w:r>
          </w:p>
        </w:tc>
      </w:tr>
      <w:tr w:rsidR="008722C8" w:rsidRPr="00276A0C" w14:paraId="4A95B17C"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814990" w14:textId="77777777" w:rsidR="008722C8" w:rsidRPr="00276A0C" w:rsidRDefault="008722C8" w:rsidP="006E622C">
            <w:pPr>
              <w:spacing w:after="0"/>
              <w:jc w:val="left"/>
            </w:pPr>
            <w:r w:rsidRPr="00276A0C">
              <w:t>4-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6DEFC7C4" w14:textId="77777777" w:rsidR="008722C8" w:rsidRPr="00276A0C" w:rsidRDefault="008722C8" w:rsidP="006E622C">
            <w:pPr>
              <w:spacing w:after="0"/>
              <w:jc w:val="center"/>
            </w:pPr>
            <w:r w:rsidRPr="00276A0C">
              <w:t>$225.00</w:t>
            </w:r>
          </w:p>
        </w:tc>
        <w:tc>
          <w:tcPr>
            <w:tcW w:w="960" w:type="dxa"/>
            <w:tcBorders>
              <w:top w:val="nil"/>
              <w:left w:val="nil"/>
              <w:bottom w:val="single" w:sz="4" w:space="0" w:color="auto"/>
              <w:right w:val="single" w:sz="4" w:space="0" w:color="auto"/>
            </w:tcBorders>
            <w:shd w:val="clear" w:color="auto" w:fill="auto"/>
            <w:noWrap/>
            <w:vAlign w:val="bottom"/>
            <w:hideMark/>
          </w:tcPr>
          <w:p w14:paraId="22CF9BB9" w14:textId="3D8074DA" w:rsidR="008722C8" w:rsidRPr="00276A0C" w:rsidRDefault="008722C8" w:rsidP="006E622C">
            <w:pPr>
              <w:spacing w:after="0"/>
              <w:jc w:val="center"/>
            </w:pPr>
            <w:r w:rsidRPr="00274E75">
              <w:t>2</w:t>
            </w:r>
            <w:r>
              <w:t>34</w:t>
            </w:r>
          </w:p>
        </w:tc>
        <w:tc>
          <w:tcPr>
            <w:tcW w:w="960" w:type="dxa"/>
            <w:tcBorders>
              <w:top w:val="nil"/>
              <w:left w:val="nil"/>
              <w:bottom w:val="nil"/>
              <w:right w:val="nil"/>
            </w:tcBorders>
            <w:shd w:val="clear" w:color="auto" w:fill="auto"/>
            <w:noWrap/>
            <w:vAlign w:val="bottom"/>
            <w:hideMark/>
          </w:tcPr>
          <w:p w14:paraId="1195C2E1" w14:textId="77777777" w:rsidR="008722C8" w:rsidRPr="00276A0C" w:rsidRDefault="008722C8" w:rsidP="006E622C">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961EDD5" w14:textId="77777777" w:rsidR="008722C8" w:rsidRPr="00276A0C" w:rsidRDefault="008722C8" w:rsidP="006E622C">
            <w:pPr>
              <w:spacing w:after="0"/>
              <w:jc w:val="left"/>
            </w:pPr>
            <w:r w:rsidRPr="00276A0C">
              <w:t>25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7CEDD1C7" w14:textId="77777777" w:rsidR="008722C8" w:rsidRPr="00276A0C" w:rsidRDefault="008722C8" w:rsidP="006E622C">
            <w:pPr>
              <w:spacing w:after="0"/>
              <w:jc w:val="center"/>
            </w:pPr>
            <w:r w:rsidRPr="00276A0C">
              <w:t>295</w:t>
            </w:r>
          </w:p>
        </w:tc>
      </w:tr>
      <w:tr w:rsidR="008722C8" w:rsidRPr="00276A0C" w14:paraId="7D9F71F0"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BC6B4FD" w14:textId="77777777" w:rsidR="008722C8" w:rsidRPr="00276A0C" w:rsidRDefault="008722C8" w:rsidP="006E622C">
            <w:pPr>
              <w:spacing w:after="0"/>
              <w:jc w:val="left"/>
            </w:pPr>
            <w:r w:rsidRPr="00276A0C">
              <w:t>6-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411A5109" w14:textId="77777777" w:rsidR="008722C8" w:rsidRPr="00276A0C" w:rsidRDefault="008722C8" w:rsidP="006E622C">
            <w:pPr>
              <w:spacing w:after="0"/>
              <w:jc w:val="center"/>
            </w:pPr>
            <w:r w:rsidRPr="00276A0C">
              <w:t>$250.00</w:t>
            </w:r>
          </w:p>
        </w:tc>
        <w:tc>
          <w:tcPr>
            <w:tcW w:w="960" w:type="dxa"/>
            <w:tcBorders>
              <w:top w:val="nil"/>
              <w:left w:val="nil"/>
              <w:bottom w:val="single" w:sz="4" w:space="0" w:color="auto"/>
              <w:right w:val="single" w:sz="4" w:space="0" w:color="auto"/>
            </w:tcBorders>
            <w:shd w:val="clear" w:color="auto" w:fill="auto"/>
            <w:noWrap/>
            <w:vAlign w:val="bottom"/>
            <w:hideMark/>
          </w:tcPr>
          <w:p w14:paraId="29A39B51" w14:textId="040FABE3" w:rsidR="008722C8" w:rsidRPr="00276A0C" w:rsidRDefault="008722C8" w:rsidP="006E622C">
            <w:pPr>
              <w:spacing w:after="0"/>
              <w:jc w:val="center"/>
            </w:pPr>
            <w:r w:rsidRPr="00274E75">
              <w:t>3</w:t>
            </w:r>
            <w:r>
              <w:t>58</w:t>
            </w:r>
          </w:p>
        </w:tc>
        <w:tc>
          <w:tcPr>
            <w:tcW w:w="960" w:type="dxa"/>
            <w:tcBorders>
              <w:top w:val="nil"/>
              <w:left w:val="nil"/>
              <w:bottom w:val="nil"/>
              <w:right w:val="nil"/>
            </w:tcBorders>
            <w:shd w:val="clear" w:color="auto" w:fill="auto"/>
            <w:noWrap/>
            <w:vAlign w:val="bottom"/>
            <w:hideMark/>
          </w:tcPr>
          <w:p w14:paraId="048A2C20" w14:textId="77777777" w:rsidR="008722C8" w:rsidRPr="00276A0C" w:rsidRDefault="008722C8" w:rsidP="006E622C">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3CB75DB" w14:textId="77777777" w:rsidR="008722C8" w:rsidRPr="00276A0C" w:rsidRDefault="008722C8" w:rsidP="006E622C">
            <w:pPr>
              <w:spacing w:after="0"/>
              <w:jc w:val="left"/>
            </w:pPr>
            <w:r w:rsidRPr="00276A0C">
              <w:t>32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6F752F2B" w14:textId="77777777" w:rsidR="008722C8" w:rsidRPr="00276A0C" w:rsidRDefault="008722C8" w:rsidP="006E622C">
            <w:pPr>
              <w:spacing w:after="0"/>
              <w:jc w:val="center"/>
            </w:pPr>
            <w:r w:rsidRPr="00276A0C">
              <w:t>350</w:t>
            </w:r>
          </w:p>
        </w:tc>
      </w:tr>
      <w:tr w:rsidR="008722C8" w:rsidRPr="00276A0C" w14:paraId="64D6640B"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8E304FD" w14:textId="77777777"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6843410A" w14:textId="77777777" w:rsidR="008722C8" w:rsidRPr="00276A0C" w:rsidRDefault="008722C8" w:rsidP="006E622C">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7230262" w14:textId="77777777" w:rsidR="008722C8" w:rsidRPr="00276A0C" w:rsidRDefault="008722C8" w:rsidP="006E622C">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151F5D12" w14:textId="77777777"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6F422B91" w14:textId="77777777" w:rsidR="008722C8" w:rsidRPr="00276A0C" w:rsidRDefault="008722C8" w:rsidP="006E622C">
            <w:pPr>
              <w:spacing w:after="0"/>
              <w:jc w:val="left"/>
            </w:pPr>
            <w:r w:rsidRPr="00276A0C">
              <w:t>40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588E4413" w14:textId="77777777" w:rsidR="008722C8" w:rsidRPr="00276A0C" w:rsidRDefault="008722C8" w:rsidP="006E622C">
            <w:pPr>
              <w:spacing w:after="0"/>
              <w:jc w:val="center"/>
            </w:pPr>
            <w:r w:rsidRPr="00276A0C">
              <w:t>455</w:t>
            </w:r>
          </w:p>
        </w:tc>
      </w:tr>
      <w:tr w:rsidR="008722C8" w:rsidRPr="00276A0C" w14:paraId="764D55A6"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C8DD5B" w14:textId="77777777" w:rsidR="008722C8" w:rsidRPr="00276A0C" w:rsidRDefault="008722C8" w:rsidP="006E622C">
            <w:pPr>
              <w:spacing w:after="0"/>
              <w:jc w:val="left"/>
            </w:pPr>
            <w:r w:rsidRPr="00276A0C">
              <w:t>1-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27E099FE" w14:textId="77777777" w:rsidR="008722C8" w:rsidRPr="00276A0C" w:rsidRDefault="008722C8" w:rsidP="006E622C">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6E806602" w14:textId="77777777" w:rsidR="008722C8" w:rsidRPr="00276A0C" w:rsidRDefault="008722C8" w:rsidP="006E622C">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4ED65888" w14:textId="77777777"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00F3259" w14:textId="77777777" w:rsidR="008722C8" w:rsidRPr="00276A0C" w:rsidRDefault="008722C8" w:rsidP="006E622C">
            <w:pPr>
              <w:spacing w:after="0"/>
              <w:jc w:val="left"/>
            </w:pPr>
            <w:r w:rsidRPr="00276A0C">
              <w:t>4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320B4B1D" w14:textId="77777777" w:rsidR="008722C8" w:rsidRPr="00276A0C" w:rsidRDefault="008722C8" w:rsidP="006E622C">
            <w:pPr>
              <w:spacing w:after="0"/>
              <w:jc w:val="center"/>
            </w:pPr>
            <w:r w:rsidRPr="00276A0C">
              <w:t>476</w:t>
            </w:r>
          </w:p>
        </w:tc>
      </w:tr>
      <w:tr w:rsidR="008722C8" w:rsidRPr="00276A0C" w14:paraId="0E37CD24"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DBB167" w14:textId="77777777" w:rsidR="008722C8" w:rsidRPr="00276A0C" w:rsidRDefault="008722C8" w:rsidP="006E622C">
            <w:pPr>
              <w:spacing w:after="0"/>
              <w:jc w:val="left"/>
            </w:pPr>
            <w:r w:rsidRPr="00276A0C">
              <w:t>2-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7A3165B3" w14:textId="77777777" w:rsidR="008722C8" w:rsidRPr="00276A0C" w:rsidRDefault="008722C8" w:rsidP="006E622C">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54178773" w14:textId="77777777" w:rsidR="008722C8" w:rsidRPr="00276A0C" w:rsidRDefault="008722C8" w:rsidP="006E622C">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25B437B2" w14:textId="77777777"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bottom"/>
            <w:hideMark/>
          </w:tcPr>
          <w:p w14:paraId="0DC9773E" w14:textId="77777777" w:rsidR="008722C8" w:rsidRPr="00276A0C" w:rsidRDefault="008722C8" w:rsidP="006E622C">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bottom"/>
            <w:hideMark/>
          </w:tcPr>
          <w:p w14:paraId="04F03542" w14:textId="77777777" w:rsidR="008722C8" w:rsidRPr="00276A0C" w:rsidRDefault="008722C8" w:rsidP="006E622C">
            <w:pPr>
              <w:spacing w:after="0"/>
              <w:jc w:val="center"/>
            </w:pPr>
            <w:r w:rsidRPr="00276A0C">
              <w:t> </w:t>
            </w:r>
          </w:p>
        </w:tc>
      </w:tr>
      <w:tr w:rsidR="008722C8" w:rsidRPr="00276A0C" w14:paraId="4B5E0BBC" w14:textId="263C426E"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DC59F58" w14:textId="46CC4AB5"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17EAE76" w14:textId="082E164E" w:rsidR="008722C8" w:rsidRPr="00276A0C" w:rsidRDefault="008722C8" w:rsidP="006E622C">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23F7C740" w14:textId="7054E124" w:rsidR="008722C8" w:rsidRPr="00276A0C" w:rsidRDefault="008722C8" w:rsidP="006E622C">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73A3A8C1" w14:textId="034E27FB"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688DF164" w14:textId="561EEEF8" w:rsidR="008722C8" w:rsidRPr="00276A0C" w:rsidRDefault="008722C8" w:rsidP="006E622C">
            <w:pPr>
              <w:spacing w:after="0"/>
              <w:jc w:val="left"/>
            </w:pPr>
            <w:r w:rsidRPr="00276A0C">
              <w:t>1-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28727E25" w14:textId="6E67FC05" w:rsidR="008722C8" w:rsidRPr="00276A0C" w:rsidRDefault="008722C8" w:rsidP="006E622C">
            <w:pPr>
              <w:spacing w:after="0"/>
              <w:jc w:val="center"/>
            </w:pPr>
            <w:r w:rsidRPr="00276A0C">
              <w:t>40</w:t>
            </w:r>
          </w:p>
        </w:tc>
      </w:tr>
      <w:tr w:rsidR="008722C8" w:rsidRPr="00276A0C" w14:paraId="54FB1DB7" w14:textId="0B16650F"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1F51146" w14:textId="0CD4DBAB" w:rsidR="008722C8" w:rsidRPr="00276A0C" w:rsidRDefault="008722C8" w:rsidP="006E622C">
            <w:pPr>
              <w:spacing w:after="0"/>
              <w:jc w:val="left"/>
            </w:pPr>
            <w:r w:rsidRPr="00276A0C">
              <w:t>1-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61A48C6F" w14:textId="482AC27E"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00AC6EA5" w14:textId="24B25447" w:rsidR="008722C8" w:rsidRPr="00276A0C" w:rsidRDefault="008722C8" w:rsidP="006E622C">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721D6E21" w14:textId="6857ED8D"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6E16DF0C" w14:textId="2C49945F" w:rsidR="008722C8" w:rsidRPr="00276A0C" w:rsidRDefault="008722C8" w:rsidP="006E622C">
            <w:pPr>
              <w:spacing w:after="0"/>
              <w:jc w:val="left"/>
            </w:pPr>
            <w:r w:rsidRPr="00276A0C">
              <w:t>2-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7E77CCDC" w14:textId="7DB45B10" w:rsidR="008722C8" w:rsidRPr="00276A0C" w:rsidRDefault="008722C8" w:rsidP="006E622C">
            <w:pPr>
              <w:spacing w:after="0"/>
              <w:jc w:val="center"/>
            </w:pPr>
            <w:r w:rsidRPr="00276A0C">
              <w:t>68</w:t>
            </w:r>
          </w:p>
        </w:tc>
      </w:tr>
      <w:tr w:rsidR="008722C8" w:rsidRPr="00276A0C" w14:paraId="00ACCA4B" w14:textId="0BCC690F"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0AFD0D1" w14:textId="4046060B" w:rsidR="008722C8" w:rsidRPr="00276A0C" w:rsidRDefault="008722C8" w:rsidP="006E622C">
            <w:pPr>
              <w:spacing w:after="0"/>
              <w:jc w:val="left"/>
            </w:pPr>
            <w:r w:rsidRPr="00276A0C">
              <w:t>2-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33EACBE0" w14:textId="3C09A184"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519C2412" w14:textId="2A4CFAF5" w:rsidR="008722C8" w:rsidRPr="00276A0C" w:rsidRDefault="008722C8" w:rsidP="006E622C">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6E209C41" w14:textId="66445128"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4176205" w14:textId="6CBE0245" w:rsidR="008722C8" w:rsidRPr="00276A0C" w:rsidRDefault="008722C8" w:rsidP="006E622C">
            <w:pPr>
              <w:spacing w:after="0"/>
              <w:jc w:val="left"/>
            </w:pPr>
            <w:r w:rsidRPr="00276A0C">
              <w:t>3-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4018561F" w14:textId="0CA75DF6" w:rsidR="008722C8" w:rsidRPr="00276A0C" w:rsidRDefault="008722C8" w:rsidP="006E622C">
            <w:pPr>
              <w:spacing w:after="0"/>
              <w:jc w:val="center"/>
            </w:pPr>
            <w:r w:rsidRPr="00276A0C">
              <w:t>110</w:t>
            </w:r>
          </w:p>
        </w:tc>
      </w:tr>
      <w:tr w:rsidR="008722C8" w:rsidRPr="00276A0C" w14:paraId="0B9FFF34" w14:textId="6C89187B"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FD9495A" w14:textId="29998746" w:rsidR="008722C8" w:rsidRPr="00276A0C" w:rsidRDefault="008722C8" w:rsidP="006E622C">
            <w:pPr>
              <w:spacing w:after="0"/>
              <w:jc w:val="left"/>
            </w:pPr>
            <w:r w:rsidRPr="00276A0C">
              <w:t>3-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4DE0050C" w14:textId="22DA57F3"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262E6C69" w14:textId="4273C4B2" w:rsidR="008722C8" w:rsidRPr="00276A0C" w:rsidRDefault="008722C8" w:rsidP="006E622C">
            <w:pPr>
              <w:spacing w:after="0"/>
              <w:jc w:val="center"/>
            </w:pPr>
            <w:r w:rsidRPr="00276A0C">
              <w:t>96</w:t>
            </w:r>
          </w:p>
        </w:tc>
        <w:tc>
          <w:tcPr>
            <w:tcW w:w="960" w:type="dxa"/>
            <w:tcBorders>
              <w:top w:val="nil"/>
              <w:left w:val="nil"/>
              <w:bottom w:val="nil"/>
              <w:right w:val="nil"/>
            </w:tcBorders>
            <w:shd w:val="clear" w:color="auto" w:fill="auto"/>
            <w:noWrap/>
            <w:vAlign w:val="bottom"/>
            <w:hideMark/>
          </w:tcPr>
          <w:p w14:paraId="5E01C3D2" w14:textId="6E4DCBCF"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4C23AAA" w14:textId="0055C5FB" w:rsidR="008722C8" w:rsidRPr="00276A0C" w:rsidRDefault="008722C8" w:rsidP="006E622C">
            <w:pPr>
              <w:spacing w:after="0"/>
              <w:jc w:val="left"/>
            </w:pPr>
            <w:r w:rsidRPr="00276A0C">
              <w:t>4-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2A514A66" w14:textId="05DC3926" w:rsidR="008722C8" w:rsidRPr="00276A0C" w:rsidRDefault="008722C8" w:rsidP="006E622C">
            <w:pPr>
              <w:spacing w:after="0"/>
              <w:jc w:val="center"/>
            </w:pPr>
            <w:r w:rsidRPr="00276A0C">
              <w:t>139</w:t>
            </w:r>
          </w:p>
        </w:tc>
      </w:tr>
      <w:tr w:rsidR="008722C8" w:rsidRPr="00276A0C" w14:paraId="066BE90A" w14:textId="40F21A9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40E20B2" w14:textId="72FF6A2D" w:rsidR="008722C8" w:rsidRPr="00276A0C" w:rsidRDefault="008722C8" w:rsidP="006E622C">
            <w:pPr>
              <w:spacing w:after="0"/>
              <w:jc w:val="left"/>
            </w:pPr>
            <w:r w:rsidRPr="00276A0C">
              <w:t>4-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7D0905FB" w14:textId="504E5E8E"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5E376CA9" w14:textId="11D59818" w:rsidR="008722C8" w:rsidRPr="00276A0C" w:rsidRDefault="008722C8" w:rsidP="006E622C">
            <w:pPr>
              <w:spacing w:after="0"/>
              <w:jc w:val="center"/>
            </w:pPr>
            <w:r w:rsidRPr="00276A0C">
              <w:t>128</w:t>
            </w:r>
          </w:p>
        </w:tc>
        <w:tc>
          <w:tcPr>
            <w:tcW w:w="960" w:type="dxa"/>
            <w:tcBorders>
              <w:top w:val="nil"/>
              <w:left w:val="nil"/>
              <w:bottom w:val="nil"/>
              <w:right w:val="nil"/>
            </w:tcBorders>
            <w:shd w:val="clear" w:color="auto" w:fill="auto"/>
            <w:noWrap/>
            <w:vAlign w:val="bottom"/>
            <w:hideMark/>
          </w:tcPr>
          <w:p w14:paraId="0F50809D" w14:textId="4A387D60"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E62CC1F" w14:textId="3E139E15" w:rsidR="008722C8" w:rsidRPr="00276A0C" w:rsidRDefault="008722C8" w:rsidP="006E622C">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center"/>
            <w:hideMark/>
          </w:tcPr>
          <w:p w14:paraId="4F3D86DF" w14:textId="69C18AAE" w:rsidR="008722C8" w:rsidRPr="00276A0C" w:rsidRDefault="008722C8" w:rsidP="006E622C">
            <w:pPr>
              <w:spacing w:after="0"/>
              <w:jc w:val="left"/>
            </w:pPr>
            <w:r w:rsidRPr="00276A0C">
              <w:t> </w:t>
            </w:r>
          </w:p>
        </w:tc>
      </w:tr>
      <w:tr w:rsidR="008722C8" w:rsidRPr="00276A0C" w14:paraId="088564E3" w14:textId="46AC4D0E"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4D7D7CE" w14:textId="5B0DAA3E"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177EFC5D" w14:textId="26E26223" w:rsidR="008722C8" w:rsidRPr="00276A0C" w:rsidRDefault="008722C8" w:rsidP="006E622C">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DA43F71" w14:textId="67EDA84D" w:rsidR="008722C8" w:rsidRPr="00276A0C" w:rsidRDefault="008722C8" w:rsidP="006E622C">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2122D314" w14:textId="235E72A2"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50087803" w14:textId="03C7673E" w:rsidR="008722C8" w:rsidRPr="00276A0C" w:rsidRDefault="008722C8" w:rsidP="006E622C">
            <w:pPr>
              <w:spacing w:after="0"/>
              <w:jc w:val="left"/>
            </w:pPr>
            <w:r w:rsidRPr="00276A0C">
              <w:t>1-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FF0EB72" w14:textId="3AF79217" w:rsidR="008722C8" w:rsidRPr="00276A0C" w:rsidRDefault="008722C8" w:rsidP="006E622C">
            <w:pPr>
              <w:spacing w:after="0"/>
              <w:jc w:val="center"/>
            </w:pPr>
            <w:r w:rsidRPr="00276A0C">
              <w:t>48</w:t>
            </w:r>
          </w:p>
        </w:tc>
      </w:tr>
      <w:tr w:rsidR="008722C8" w:rsidRPr="00276A0C" w14:paraId="7B5A7DC1" w14:textId="17BF4802"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07BFE4F" w14:textId="4A86AD78" w:rsidR="008722C8" w:rsidRPr="00276A0C" w:rsidRDefault="008722C8" w:rsidP="006E622C">
            <w:pPr>
              <w:spacing w:after="0"/>
              <w:jc w:val="left"/>
            </w:pPr>
            <w:r w:rsidRPr="00276A0C">
              <w:t>1-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2FD7C5C3" w14:textId="104E2881" w:rsidR="008722C8" w:rsidRPr="00276A0C" w:rsidRDefault="008722C8" w:rsidP="006E622C">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03CA9200" w14:textId="10C6804A" w:rsidR="008722C8" w:rsidRPr="00276A0C" w:rsidRDefault="008722C8" w:rsidP="006E622C">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0D4FC5E9" w14:textId="2A3444E4"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8682471" w14:textId="6858A916" w:rsidR="008722C8" w:rsidRPr="00276A0C" w:rsidRDefault="008722C8" w:rsidP="006E622C">
            <w:pPr>
              <w:spacing w:after="0"/>
              <w:jc w:val="left"/>
            </w:pPr>
            <w:r w:rsidRPr="00276A0C">
              <w:t>2-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5E4AEC5C" w14:textId="54929DDF" w:rsidR="008722C8" w:rsidRPr="00276A0C" w:rsidRDefault="008722C8" w:rsidP="006E622C">
            <w:pPr>
              <w:spacing w:after="0"/>
              <w:jc w:val="center"/>
            </w:pPr>
            <w:r w:rsidRPr="00276A0C">
              <w:t>82</w:t>
            </w:r>
          </w:p>
        </w:tc>
      </w:tr>
      <w:tr w:rsidR="008722C8" w:rsidRPr="00276A0C" w14:paraId="56979940" w14:textId="7B66C7CC"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9974A60" w14:textId="75B45B90" w:rsidR="008722C8" w:rsidRPr="00276A0C" w:rsidRDefault="008722C8" w:rsidP="006E622C">
            <w:pPr>
              <w:spacing w:after="0"/>
              <w:jc w:val="left"/>
            </w:pPr>
            <w:r w:rsidRPr="00276A0C">
              <w:t>2-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1C0D290F" w14:textId="0F13F50C" w:rsidR="008722C8" w:rsidRPr="00276A0C" w:rsidRDefault="008722C8" w:rsidP="006E622C">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3FECD24E" w14:textId="733F0A44" w:rsidR="008722C8" w:rsidRPr="00276A0C" w:rsidRDefault="008722C8" w:rsidP="006E622C">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7B4CDA77" w14:textId="5479C6B1"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E660928" w14:textId="44F48915" w:rsidR="008722C8" w:rsidRPr="00276A0C" w:rsidRDefault="008722C8" w:rsidP="006E622C">
            <w:pPr>
              <w:spacing w:after="0"/>
              <w:jc w:val="left"/>
            </w:pPr>
            <w:r w:rsidRPr="00276A0C">
              <w:t>3-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3B7A1C2C" w14:textId="3199FC0A" w:rsidR="008722C8" w:rsidRPr="00276A0C" w:rsidRDefault="008722C8" w:rsidP="006E622C">
            <w:pPr>
              <w:spacing w:after="0"/>
              <w:jc w:val="center"/>
            </w:pPr>
            <w:r w:rsidRPr="00276A0C">
              <w:t>122</w:t>
            </w:r>
          </w:p>
        </w:tc>
      </w:tr>
      <w:tr w:rsidR="008722C8" w:rsidRPr="00276A0C" w14:paraId="0FD80869" w14:textId="0DAE4658" w:rsidTr="00AA1FE7">
        <w:trPr>
          <w:trHeight w:val="255"/>
        </w:trPr>
        <w:tc>
          <w:tcPr>
            <w:tcW w:w="2520" w:type="dxa"/>
            <w:tcBorders>
              <w:top w:val="nil"/>
              <w:left w:val="nil"/>
              <w:bottom w:val="nil"/>
              <w:right w:val="nil"/>
            </w:tcBorders>
            <w:shd w:val="clear" w:color="auto" w:fill="auto"/>
            <w:noWrap/>
            <w:vAlign w:val="bottom"/>
            <w:hideMark/>
          </w:tcPr>
          <w:p w14:paraId="10DF2137" w14:textId="310BD7D8"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5B0A0336" w14:textId="2E644154"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A2A0C5B" w14:textId="572AEE68"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A28BB74" w14:textId="25090325"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7AC140C" w14:textId="205732A3" w:rsidR="008722C8" w:rsidRPr="00276A0C" w:rsidRDefault="008722C8" w:rsidP="006E622C">
            <w:pPr>
              <w:spacing w:after="0"/>
              <w:jc w:val="left"/>
            </w:pPr>
            <w:r w:rsidRPr="00276A0C">
              <w:t>4-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F8A186E" w14:textId="0FE635E5" w:rsidR="008722C8" w:rsidRPr="00276A0C" w:rsidRDefault="008722C8" w:rsidP="006E622C">
            <w:pPr>
              <w:spacing w:after="0"/>
              <w:jc w:val="center"/>
            </w:pPr>
            <w:r w:rsidRPr="00276A0C">
              <w:t>164</w:t>
            </w:r>
          </w:p>
        </w:tc>
      </w:tr>
      <w:tr w:rsidR="008722C8" w:rsidRPr="00276A0C" w14:paraId="78A6A6FF" w14:textId="2876D4AB" w:rsidTr="00AA1FE7">
        <w:trPr>
          <w:trHeight w:val="255"/>
        </w:trPr>
        <w:tc>
          <w:tcPr>
            <w:tcW w:w="2520" w:type="dxa"/>
            <w:tcBorders>
              <w:top w:val="nil"/>
              <w:left w:val="nil"/>
              <w:bottom w:val="nil"/>
              <w:right w:val="nil"/>
            </w:tcBorders>
            <w:shd w:val="clear" w:color="auto" w:fill="auto"/>
            <w:noWrap/>
            <w:vAlign w:val="bottom"/>
            <w:hideMark/>
          </w:tcPr>
          <w:p w14:paraId="6DC74C74" w14:textId="71CD61A0"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11CCF3B5" w14:textId="6F273826"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EAE1A14" w14:textId="4EA201EA"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82B5B5C" w14:textId="38304E71"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25CE06B" w14:textId="58E391A1" w:rsidR="008722C8" w:rsidRPr="00276A0C" w:rsidRDefault="008722C8" w:rsidP="006E622C">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1A366C" w14:textId="73914E54" w:rsidR="008722C8" w:rsidRPr="00276A0C" w:rsidRDefault="008722C8" w:rsidP="006E622C">
            <w:pPr>
              <w:spacing w:after="0"/>
              <w:jc w:val="left"/>
              <w:rPr>
                <w:color w:val="000000"/>
              </w:rPr>
            </w:pPr>
            <w:r w:rsidRPr="00276A0C">
              <w:rPr>
                <w:color w:val="000000"/>
              </w:rPr>
              <w:t> </w:t>
            </w:r>
          </w:p>
        </w:tc>
      </w:tr>
      <w:tr w:rsidR="008722C8" w:rsidRPr="00276A0C" w14:paraId="2D47BED7" w14:textId="7B7B10D4" w:rsidTr="00AA1FE7">
        <w:trPr>
          <w:trHeight w:val="255"/>
        </w:trPr>
        <w:tc>
          <w:tcPr>
            <w:tcW w:w="2520" w:type="dxa"/>
            <w:tcBorders>
              <w:top w:val="nil"/>
              <w:left w:val="nil"/>
              <w:bottom w:val="nil"/>
              <w:right w:val="nil"/>
            </w:tcBorders>
            <w:shd w:val="clear" w:color="auto" w:fill="auto"/>
            <w:noWrap/>
            <w:vAlign w:val="bottom"/>
            <w:hideMark/>
          </w:tcPr>
          <w:p w14:paraId="2C6175B4" w14:textId="71C96A2D" w:rsidR="008722C8" w:rsidRPr="00276A0C" w:rsidRDefault="008722C8" w:rsidP="006E622C">
            <w:pPr>
              <w:spacing w:after="0"/>
              <w:jc w:val="left"/>
              <w:rPr>
                <w:color w:val="000000"/>
              </w:rPr>
            </w:pPr>
          </w:p>
        </w:tc>
        <w:tc>
          <w:tcPr>
            <w:tcW w:w="960" w:type="dxa"/>
            <w:tcBorders>
              <w:top w:val="nil"/>
              <w:left w:val="nil"/>
              <w:bottom w:val="nil"/>
              <w:right w:val="nil"/>
            </w:tcBorders>
            <w:shd w:val="clear" w:color="auto" w:fill="auto"/>
            <w:noWrap/>
            <w:vAlign w:val="bottom"/>
            <w:hideMark/>
          </w:tcPr>
          <w:p w14:paraId="31ED57FA" w14:textId="56FB3A2E"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954E6A3" w14:textId="7EF3DE09"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920ECBB" w14:textId="6C99EB9D"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F26A2F8" w14:textId="1DC39AAC" w:rsidR="008722C8" w:rsidRPr="00276A0C" w:rsidRDefault="008722C8" w:rsidP="006E622C">
            <w:pPr>
              <w:spacing w:after="0"/>
              <w:jc w:val="left"/>
            </w:pPr>
            <w:r w:rsidRPr="00276A0C">
              <w:t>1-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5846C02F" w14:textId="5BD7A8FE" w:rsidR="008722C8" w:rsidRPr="00276A0C" w:rsidRDefault="008722C8" w:rsidP="006E622C">
            <w:pPr>
              <w:spacing w:after="0"/>
              <w:jc w:val="center"/>
            </w:pPr>
            <w:r w:rsidRPr="00276A0C">
              <w:t>57</w:t>
            </w:r>
          </w:p>
        </w:tc>
      </w:tr>
      <w:tr w:rsidR="008722C8" w:rsidRPr="00276A0C" w14:paraId="157D4267" w14:textId="5F8D171F" w:rsidTr="00AA1FE7">
        <w:trPr>
          <w:trHeight w:val="255"/>
        </w:trPr>
        <w:tc>
          <w:tcPr>
            <w:tcW w:w="2520" w:type="dxa"/>
            <w:tcBorders>
              <w:top w:val="nil"/>
              <w:left w:val="nil"/>
              <w:bottom w:val="nil"/>
              <w:right w:val="nil"/>
            </w:tcBorders>
            <w:shd w:val="clear" w:color="auto" w:fill="auto"/>
            <w:noWrap/>
            <w:vAlign w:val="bottom"/>
            <w:hideMark/>
          </w:tcPr>
          <w:p w14:paraId="347109EF" w14:textId="3B419F2F"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6F96E8C4" w14:textId="5F84A5D0"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B6CAA55" w14:textId="7EDA114C"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2CF2D8F" w14:textId="0ED690AA"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113A702" w14:textId="23DBDC47" w:rsidR="008722C8" w:rsidRPr="00276A0C" w:rsidRDefault="008722C8" w:rsidP="006E622C">
            <w:pPr>
              <w:spacing w:after="0"/>
              <w:jc w:val="left"/>
            </w:pPr>
            <w:r w:rsidRPr="00276A0C">
              <w:t>2-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29FACC53" w14:textId="09CED9FB" w:rsidR="008722C8" w:rsidRPr="00276A0C" w:rsidRDefault="008722C8" w:rsidP="006E622C">
            <w:pPr>
              <w:spacing w:after="0"/>
              <w:jc w:val="center"/>
            </w:pPr>
            <w:r w:rsidRPr="00276A0C">
              <w:t>94</w:t>
            </w:r>
          </w:p>
        </w:tc>
      </w:tr>
      <w:tr w:rsidR="008722C8" w:rsidRPr="00276A0C" w14:paraId="2F3901CB" w14:textId="7C78F355" w:rsidTr="00AA1FE7">
        <w:trPr>
          <w:trHeight w:val="255"/>
        </w:trPr>
        <w:tc>
          <w:tcPr>
            <w:tcW w:w="2520" w:type="dxa"/>
            <w:tcBorders>
              <w:top w:val="nil"/>
              <w:left w:val="nil"/>
              <w:bottom w:val="nil"/>
              <w:right w:val="nil"/>
            </w:tcBorders>
            <w:shd w:val="clear" w:color="auto" w:fill="auto"/>
            <w:noWrap/>
            <w:vAlign w:val="bottom"/>
            <w:hideMark/>
          </w:tcPr>
          <w:p w14:paraId="01693061" w14:textId="42BCEF28"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3B71AD3D" w14:textId="652FA4C6"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30FD940" w14:textId="6FD13890"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20E3441" w14:textId="4873D716"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55F790CE" w14:textId="264B47A8" w:rsidR="008722C8" w:rsidRPr="00276A0C" w:rsidRDefault="008722C8" w:rsidP="006E622C">
            <w:pPr>
              <w:spacing w:after="0"/>
              <w:jc w:val="left"/>
            </w:pPr>
            <w:r w:rsidRPr="00276A0C">
              <w:t>3-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57B1DF5" w14:textId="393D3722" w:rsidR="008722C8" w:rsidRPr="00276A0C" w:rsidRDefault="008722C8" w:rsidP="006E622C">
            <w:pPr>
              <w:spacing w:after="0"/>
              <w:jc w:val="center"/>
            </w:pPr>
            <w:r w:rsidRPr="00276A0C">
              <w:t>147</w:t>
            </w:r>
          </w:p>
        </w:tc>
      </w:tr>
      <w:tr w:rsidR="008722C8" w:rsidRPr="00276A0C" w14:paraId="3DF11FCF" w14:textId="3D41BC96" w:rsidTr="00AA1FE7">
        <w:trPr>
          <w:trHeight w:val="255"/>
        </w:trPr>
        <w:tc>
          <w:tcPr>
            <w:tcW w:w="2520" w:type="dxa"/>
            <w:tcBorders>
              <w:top w:val="nil"/>
              <w:left w:val="nil"/>
              <w:bottom w:val="nil"/>
              <w:right w:val="nil"/>
            </w:tcBorders>
            <w:shd w:val="clear" w:color="auto" w:fill="auto"/>
            <w:noWrap/>
            <w:vAlign w:val="bottom"/>
            <w:hideMark/>
          </w:tcPr>
          <w:p w14:paraId="39068EA8" w14:textId="471BF7DE"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4B9B8890" w14:textId="1700E062"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8D2EBBC" w14:textId="17ACD630"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EAA4298" w14:textId="5CA1A6F5"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4C99D02" w14:textId="47748EB2" w:rsidR="008722C8" w:rsidRPr="00276A0C" w:rsidRDefault="008722C8" w:rsidP="006E622C">
            <w:pPr>
              <w:spacing w:after="0"/>
              <w:jc w:val="left"/>
            </w:pPr>
            <w:r w:rsidRPr="00276A0C">
              <w:t>4-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5991CC2" w14:textId="7103E3A9" w:rsidR="008722C8" w:rsidRPr="00276A0C" w:rsidRDefault="008722C8" w:rsidP="006E622C">
            <w:pPr>
              <w:spacing w:after="0"/>
              <w:jc w:val="center"/>
            </w:pPr>
            <w:r w:rsidRPr="00276A0C">
              <w:t>182</w:t>
            </w:r>
          </w:p>
        </w:tc>
      </w:tr>
      <w:tr w:rsidR="008722C8" w:rsidRPr="00276A0C" w14:paraId="48D7B75C" w14:textId="1E8AA896" w:rsidTr="00AA1FE7">
        <w:trPr>
          <w:trHeight w:val="255"/>
        </w:trPr>
        <w:tc>
          <w:tcPr>
            <w:tcW w:w="2520" w:type="dxa"/>
            <w:tcBorders>
              <w:top w:val="nil"/>
              <w:left w:val="nil"/>
              <w:bottom w:val="nil"/>
              <w:right w:val="nil"/>
            </w:tcBorders>
            <w:shd w:val="clear" w:color="auto" w:fill="auto"/>
            <w:noWrap/>
            <w:vAlign w:val="bottom"/>
            <w:hideMark/>
          </w:tcPr>
          <w:p w14:paraId="665E202A" w14:textId="625BA1D0"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4404CE8A" w14:textId="705B88D8"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7745176" w14:textId="029DAFF9"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465E0BB" w14:textId="76748D5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36B16A4" w14:textId="0EE9A69A" w:rsidR="008722C8" w:rsidRPr="00276A0C" w:rsidRDefault="008722C8" w:rsidP="006E622C">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50479A" w14:textId="57EC47C8" w:rsidR="008722C8" w:rsidRPr="00276A0C" w:rsidRDefault="008722C8" w:rsidP="006E622C">
            <w:pPr>
              <w:spacing w:after="0"/>
              <w:jc w:val="left"/>
              <w:rPr>
                <w:color w:val="000000"/>
              </w:rPr>
            </w:pPr>
            <w:r w:rsidRPr="00276A0C">
              <w:rPr>
                <w:color w:val="000000"/>
              </w:rPr>
              <w:t> </w:t>
            </w:r>
          </w:p>
        </w:tc>
      </w:tr>
      <w:tr w:rsidR="008722C8" w:rsidRPr="00276A0C" w14:paraId="68FE8781" w14:textId="77777777" w:rsidTr="00AA1FE7">
        <w:trPr>
          <w:trHeight w:val="255"/>
        </w:trPr>
        <w:tc>
          <w:tcPr>
            <w:tcW w:w="2520" w:type="dxa"/>
            <w:tcBorders>
              <w:top w:val="nil"/>
              <w:left w:val="nil"/>
              <w:bottom w:val="nil"/>
              <w:right w:val="nil"/>
            </w:tcBorders>
            <w:shd w:val="clear" w:color="auto" w:fill="auto"/>
            <w:noWrap/>
            <w:vAlign w:val="bottom"/>
            <w:hideMark/>
          </w:tcPr>
          <w:p w14:paraId="16A22B27" w14:textId="77777777" w:rsidR="008722C8" w:rsidRPr="00276A0C" w:rsidRDefault="008722C8" w:rsidP="006E622C">
            <w:pPr>
              <w:spacing w:after="0"/>
              <w:jc w:val="left"/>
              <w:rPr>
                <w:color w:val="000000"/>
              </w:rPr>
            </w:pPr>
          </w:p>
        </w:tc>
        <w:tc>
          <w:tcPr>
            <w:tcW w:w="960" w:type="dxa"/>
            <w:tcBorders>
              <w:top w:val="nil"/>
              <w:left w:val="nil"/>
              <w:bottom w:val="nil"/>
              <w:right w:val="nil"/>
            </w:tcBorders>
            <w:shd w:val="clear" w:color="auto" w:fill="auto"/>
            <w:noWrap/>
            <w:vAlign w:val="bottom"/>
            <w:hideMark/>
          </w:tcPr>
          <w:p w14:paraId="665E2BC4"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5C1EBAC"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B7B0DC9" w14:textId="7777777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ACCABDC" w14:textId="77777777" w:rsidR="008722C8" w:rsidRPr="00276A0C" w:rsidRDefault="008722C8" w:rsidP="006E622C">
            <w:pPr>
              <w:spacing w:after="0"/>
              <w:jc w:val="left"/>
            </w:pPr>
            <w:r w:rsidRPr="00276A0C">
              <w:t>1-Lamp F32T8</w:t>
            </w:r>
          </w:p>
        </w:tc>
        <w:tc>
          <w:tcPr>
            <w:tcW w:w="1260" w:type="dxa"/>
            <w:tcBorders>
              <w:top w:val="nil"/>
              <w:left w:val="nil"/>
              <w:bottom w:val="single" w:sz="4" w:space="0" w:color="auto"/>
              <w:right w:val="single" w:sz="4" w:space="0" w:color="auto"/>
            </w:tcBorders>
            <w:shd w:val="clear" w:color="auto" w:fill="auto"/>
            <w:noWrap/>
            <w:vAlign w:val="center"/>
            <w:hideMark/>
          </w:tcPr>
          <w:p w14:paraId="18EA20F1" w14:textId="77777777" w:rsidR="008722C8" w:rsidRPr="00276A0C" w:rsidRDefault="008722C8" w:rsidP="006E622C">
            <w:pPr>
              <w:spacing w:after="0"/>
              <w:jc w:val="center"/>
            </w:pPr>
            <w:r w:rsidRPr="00276A0C">
              <w:t>32</w:t>
            </w:r>
          </w:p>
        </w:tc>
      </w:tr>
      <w:tr w:rsidR="008722C8" w:rsidRPr="00276A0C" w14:paraId="148F40EA" w14:textId="77777777" w:rsidTr="00AA1FE7">
        <w:trPr>
          <w:trHeight w:val="255"/>
        </w:trPr>
        <w:tc>
          <w:tcPr>
            <w:tcW w:w="2520" w:type="dxa"/>
            <w:tcBorders>
              <w:top w:val="nil"/>
              <w:left w:val="nil"/>
              <w:bottom w:val="nil"/>
              <w:right w:val="nil"/>
            </w:tcBorders>
            <w:shd w:val="clear" w:color="auto" w:fill="auto"/>
            <w:noWrap/>
            <w:vAlign w:val="bottom"/>
            <w:hideMark/>
          </w:tcPr>
          <w:p w14:paraId="07A1446C"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50CA8D91"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5A5E592"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864C91C" w14:textId="7777777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5D84246A" w14:textId="77777777" w:rsidR="008722C8" w:rsidRPr="00276A0C" w:rsidRDefault="008722C8" w:rsidP="006E622C">
            <w:pPr>
              <w:spacing w:after="0"/>
              <w:jc w:val="left"/>
            </w:pPr>
            <w:r w:rsidRPr="00276A0C">
              <w:t>2-Lamp F32T8</w:t>
            </w:r>
          </w:p>
        </w:tc>
        <w:tc>
          <w:tcPr>
            <w:tcW w:w="1260" w:type="dxa"/>
            <w:tcBorders>
              <w:top w:val="nil"/>
              <w:left w:val="nil"/>
              <w:bottom w:val="single" w:sz="4" w:space="0" w:color="auto"/>
              <w:right w:val="single" w:sz="4" w:space="0" w:color="auto"/>
            </w:tcBorders>
            <w:shd w:val="clear" w:color="auto" w:fill="auto"/>
            <w:noWrap/>
            <w:vAlign w:val="center"/>
            <w:hideMark/>
          </w:tcPr>
          <w:p w14:paraId="3175F044" w14:textId="77777777" w:rsidR="008722C8" w:rsidRPr="00276A0C" w:rsidRDefault="008722C8" w:rsidP="006E622C">
            <w:pPr>
              <w:spacing w:after="0"/>
              <w:jc w:val="center"/>
            </w:pPr>
            <w:r w:rsidRPr="00276A0C">
              <w:t>59</w:t>
            </w:r>
          </w:p>
        </w:tc>
      </w:tr>
      <w:tr w:rsidR="008722C8" w:rsidRPr="00276A0C" w14:paraId="31754A46" w14:textId="77777777" w:rsidTr="00AA1FE7">
        <w:trPr>
          <w:trHeight w:val="255"/>
        </w:trPr>
        <w:tc>
          <w:tcPr>
            <w:tcW w:w="2520" w:type="dxa"/>
            <w:tcBorders>
              <w:top w:val="nil"/>
              <w:left w:val="nil"/>
              <w:bottom w:val="nil"/>
              <w:right w:val="nil"/>
            </w:tcBorders>
            <w:shd w:val="clear" w:color="auto" w:fill="auto"/>
            <w:noWrap/>
            <w:vAlign w:val="bottom"/>
            <w:hideMark/>
          </w:tcPr>
          <w:p w14:paraId="56BA0D2D"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3A984BB8"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F9D998C"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5C18898B" w14:textId="7777777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46172BD" w14:textId="77777777" w:rsidR="008722C8" w:rsidRPr="00276A0C" w:rsidRDefault="008722C8" w:rsidP="006E622C">
            <w:pPr>
              <w:spacing w:after="0"/>
              <w:jc w:val="left"/>
            </w:pPr>
            <w:r w:rsidRPr="00276A0C">
              <w:t>3-Lamp F32T8</w:t>
            </w:r>
          </w:p>
        </w:tc>
        <w:tc>
          <w:tcPr>
            <w:tcW w:w="1260" w:type="dxa"/>
            <w:tcBorders>
              <w:top w:val="nil"/>
              <w:left w:val="nil"/>
              <w:bottom w:val="single" w:sz="4" w:space="0" w:color="auto"/>
              <w:right w:val="single" w:sz="4" w:space="0" w:color="auto"/>
            </w:tcBorders>
            <w:shd w:val="clear" w:color="auto" w:fill="auto"/>
            <w:noWrap/>
            <w:vAlign w:val="center"/>
            <w:hideMark/>
          </w:tcPr>
          <w:p w14:paraId="197B7CF4" w14:textId="77777777" w:rsidR="008722C8" w:rsidRPr="00276A0C" w:rsidRDefault="008722C8" w:rsidP="006E622C">
            <w:pPr>
              <w:spacing w:after="0"/>
              <w:jc w:val="center"/>
            </w:pPr>
            <w:r w:rsidRPr="00276A0C">
              <w:t>88</w:t>
            </w:r>
          </w:p>
        </w:tc>
      </w:tr>
      <w:tr w:rsidR="008722C8" w:rsidRPr="00276A0C" w14:paraId="2123293C" w14:textId="77777777" w:rsidTr="00AA1FE7">
        <w:trPr>
          <w:trHeight w:val="255"/>
        </w:trPr>
        <w:tc>
          <w:tcPr>
            <w:tcW w:w="2520" w:type="dxa"/>
            <w:tcBorders>
              <w:top w:val="nil"/>
              <w:left w:val="nil"/>
              <w:bottom w:val="nil"/>
              <w:right w:val="nil"/>
            </w:tcBorders>
            <w:shd w:val="clear" w:color="auto" w:fill="auto"/>
            <w:noWrap/>
            <w:vAlign w:val="bottom"/>
            <w:hideMark/>
          </w:tcPr>
          <w:p w14:paraId="7BAF2AA8"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0A0456F6"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388CC72"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2180A48" w14:textId="7777777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F4F2FF7" w14:textId="77777777" w:rsidR="008722C8" w:rsidRPr="00276A0C" w:rsidRDefault="008722C8" w:rsidP="006E622C">
            <w:pPr>
              <w:spacing w:after="0"/>
              <w:jc w:val="left"/>
            </w:pPr>
            <w:r w:rsidRPr="00276A0C">
              <w:t>4-Lamp F32T8</w:t>
            </w:r>
          </w:p>
        </w:tc>
        <w:tc>
          <w:tcPr>
            <w:tcW w:w="1260" w:type="dxa"/>
            <w:tcBorders>
              <w:top w:val="nil"/>
              <w:left w:val="nil"/>
              <w:bottom w:val="single" w:sz="4" w:space="0" w:color="auto"/>
              <w:right w:val="single" w:sz="4" w:space="0" w:color="auto"/>
            </w:tcBorders>
            <w:shd w:val="clear" w:color="auto" w:fill="auto"/>
            <w:noWrap/>
            <w:vAlign w:val="center"/>
            <w:hideMark/>
          </w:tcPr>
          <w:p w14:paraId="5BEFFF54" w14:textId="77777777" w:rsidR="008722C8" w:rsidRPr="00276A0C" w:rsidRDefault="008722C8" w:rsidP="006E622C">
            <w:pPr>
              <w:spacing w:after="0"/>
              <w:jc w:val="center"/>
            </w:pPr>
            <w:r w:rsidRPr="00276A0C">
              <w:t>114</w:t>
            </w:r>
          </w:p>
        </w:tc>
      </w:tr>
    </w:tbl>
    <w:p w14:paraId="5CF1B5F7" w14:textId="77777777" w:rsidR="008722C8" w:rsidRDefault="008722C8" w:rsidP="008722C8">
      <w:pPr>
        <w:rPr>
          <w:noProof/>
        </w:rPr>
      </w:pPr>
    </w:p>
    <w:p w14:paraId="3FDEB666" w14:textId="77777777" w:rsidR="008722C8" w:rsidRDefault="008722C8" w:rsidP="008722C8">
      <w:pPr>
        <w:jc w:val="left"/>
        <w:sectPr w:rsidR="008722C8" w:rsidSect="00E84BD9">
          <w:pgSz w:w="12240" w:h="15840"/>
          <w:pgMar w:top="1440" w:right="1440" w:bottom="1440" w:left="1440" w:header="720" w:footer="720" w:gutter="0"/>
          <w:cols w:space="720"/>
          <w:docGrid w:linePitch="360"/>
        </w:sectPr>
      </w:pPr>
    </w:p>
    <w:p w14:paraId="5E082F95" w14:textId="77777777" w:rsidR="008722C8" w:rsidRDefault="008722C8" w:rsidP="008722C8">
      <w:pPr>
        <w:jc w:val="left"/>
      </w:pP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1028"/>
      </w:r>
    </w:p>
    <w:p w14:paraId="6A5F2013" w14:textId="77777777" w:rsidR="00FA0ACE" w:rsidRDefault="008722C8" w:rsidP="008722C8">
      <w:r w:rsidRPr="006672D2">
        <w:rPr>
          <w:noProof/>
        </w:rPr>
        <w:drawing>
          <wp:inline distT="0" distB="0" distL="0" distR="0" wp14:anchorId="23471EFA" wp14:editId="7A7C1CBB">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p>
    <w:p w14:paraId="7B1660BC" w14:textId="5E5E6373" w:rsidR="008722C8" w:rsidRDefault="008722C8" w:rsidP="008722C8">
      <w:r>
        <w:br w:type="page"/>
      </w:r>
    </w:p>
    <w:p w14:paraId="5DEC0962" w14:textId="404F6CA8" w:rsidR="008722C8" w:rsidRDefault="008722C8" w:rsidP="008722C8">
      <w:r w:rsidRPr="00E93ACA">
        <w:t>B-2:  T</w:t>
      </w:r>
      <w:r>
        <w:t>5</w:t>
      </w:r>
      <w:r w:rsidRPr="00E93ACA">
        <w:t xml:space="preserve"> </w:t>
      </w:r>
      <w:r w:rsidR="00265FCE">
        <w:rPr>
          <w:b/>
          <w:color w:val="FFFFFF" w:themeColor="background1"/>
        </w:rPr>
        <w:t xml:space="preserve">Early Replacement </w:t>
      </w:r>
      <w:r w:rsidRPr="00E93ACA">
        <w:t>Component Costs and Lifetime</w:t>
      </w:r>
      <w:r w:rsidRPr="00E93ACA">
        <w:rPr>
          <w:rStyle w:val="FootnoteReference"/>
        </w:rPr>
        <w:footnoteReference w:id="1029"/>
      </w:r>
    </w:p>
    <w:p w14:paraId="4330D629" w14:textId="77777777" w:rsidR="008722C8" w:rsidRPr="00C205DC" w:rsidRDefault="008722C8" w:rsidP="008722C8">
      <w:pPr>
        <w:rPr>
          <w:color w:val="8496B0" w:themeColor="text2" w:themeTint="99"/>
        </w:rPr>
      </w:pPr>
      <w:r>
        <w:rPr>
          <w:noProof/>
        </w:rPr>
        <w:drawing>
          <wp:inline distT="0" distB="0" distL="0" distR="0" wp14:anchorId="06672FD1" wp14:editId="3FA21E65">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521781" cy="4385295"/>
                    </a:xfrm>
                    <a:prstGeom prst="rect">
                      <a:avLst/>
                    </a:prstGeom>
                  </pic:spPr>
                </pic:pic>
              </a:graphicData>
            </a:graphic>
          </wp:inline>
        </w:drawing>
      </w:r>
    </w:p>
    <w:p w14:paraId="5393113A" w14:textId="77777777" w:rsidR="00F8426F" w:rsidRDefault="00F8426F">
      <w:pPr>
        <w:spacing w:after="200" w:line="276" w:lineRule="auto"/>
        <w:jc w:val="left"/>
      </w:pPr>
      <w:r>
        <w:br w:type="page"/>
      </w:r>
    </w:p>
    <w:p w14:paraId="4394A967" w14:textId="0892641B" w:rsidR="008722C8" w:rsidRDefault="008722C8">
      <w:pPr>
        <w:spacing w:after="200" w:line="276" w:lineRule="auto"/>
        <w:jc w:val="left"/>
      </w:pPr>
      <w:r>
        <w:t>C-1:  T12 Baseline Adjustment:</w:t>
      </w:r>
    </w:p>
    <w:p w14:paraId="43519C3A" w14:textId="77777777" w:rsidR="00D75978" w:rsidRDefault="00D75978" w:rsidP="00A4032E">
      <w:bookmarkStart w:id="19808" w:name="_Hlk19095045"/>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2CE325AD" w14:textId="77777777" w:rsidR="00D75978" w:rsidRDefault="00D75978" w:rsidP="00A4032E">
      <w:pPr>
        <w:ind w:firstLine="720"/>
      </w:pPr>
      <w:r>
        <w:t xml:space="preserve">RUL of existing T12 fixture = (1/3 * 40,000)/Hours. </w:t>
      </w:r>
    </w:p>
    <w:p w14:paraId="21293810" w14:textId="77777777" w:rsidR="00D75978" w:rsidRDefault="00D75978" w:rsidP="00A4032E">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45588BF6" w14:textId="77777777" w:rsidR="00D75978" w:rsidRDefault="00D75978" w:rsidP="00A4032E">
      <w:pPr>
        <w:ind w:left="720" w:firstLine="720"/>
      </w:pPr>
      <w:r>
        <w:t>% Adjustment = (TOS Base Watts – Efficient Watts)/(Existing T12 Watts – Efficient Watts)</w:t>
      </w:r>
    </w:p>
    <w:p w14:paraId="1B845F01" w14:textId="57A19687" w:rsidR="0041073E" w:rsidRPr="00E52196" w:rsidRDefault="00D75978" w:rsidP="00A4032E">
      <w:pPr>
        <w:rPr>
          <w:bCs/>
        </w:rPr>
      </w:pPr>
      <w:r w:rsidRPr="00E52196">
        <w:t xml:space="preserve">The adjustment to be applied for each </w:t>
      </w:r>
      <w:r>
        <w:t xml:space="preserve">default </w:t>
      </w:r>
      <w:r w:rsidRPr="00E52196">
        <w:t>measure</w:t>
      </w:r>
      <w:r>
        <w:t xml:space="preserve"> described above</w:t>
      </w:r>
      <w:r w:rsidRPr="00E52196">
        <w:t xml:space="preserve"> is listed in the reference table below</w:t>
      </w:r>
      <w:r>
        <w:t>:</w:t>
      </w:r>
      <w:bookmarkEnd w:id="19808"/>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8722C8" w14:paraId="35615131" w14:textId="71C94E76" w:rsidTr="006E622C">
        <w:trPr>
          <w:trHeight w:val="423"/>
        </w:trPr>
        <w:tc>
          <w:tcPr>
            <w:tcW w:w="4789" w:type="dxa"/>
            <w:noWrap/>
            <w:tcMar>
              <w:top w:w="0" w:type="dxa"/>
              <w:left w:w="108" w:type="dxa"/>
              <w:bottom w:w="0" w:type="dxa"/>
              <w:right w:w="108" w:type="dxa"/>
            </w:tcMar>
            <w:vAlign w:val="bottom"/>
            <w:hideMark/>
          </w:tcPr>
          <w:p w14:paraId="3933AB56" w14:textId="165D383C" w:rsidR="008722C8" w:rsidRPr="00A4032E" w:rsidRDefault="008722C8" w:rsidP="00A4032E">
            <w:pPr>
              <w:spacing w:line="276" w:lineRule="auto"/>
              <w:jc w:val="left"/>
              <w:rPr>
                <w:rFonts w:asciiTheme="minorHAnsi" w:hAnsiTheme="minorHAnsi" w:cstheme="minorHAnsi"/>
                <w:sz w:val="22"/>
              </w:rPr>
            </w:pPr>
            <w:r w:rsidRPr="00A4032E">
              <w:rPr>
                <w:rFonts w:asciiTheme="minorHAnsi" w:hAnsiTheme="minorHAnsi" w:cstheme="minorHAnsi"/>
              </w:rPr>
              <w:t>Savings Adjustment Factors</w:t>
            </w:r>
            <w:r w:rsidR="0041073E" w:rsidRPr="00A4032E">
              <w:rPr>
                <w:rFonts w:asciiTheme="minorHAnsi" w:hAnsiTheme="minorHAnsi" w:cstheme="minorHAnsi"/>
              </w:rPr>
              <w:t xml:space="preserve"> </w:t>
            </w:r>
          </w:p>
        </w:tc>
        <w:tc>
          <w:tcPr>
            <w:tcW w:w="1840" w:type="dxa"/>
            <w:noWrap/>
            <w:tcMar>
              <w:top w:w="0" w:type="dxa"/>
              <w:left w:w="108" w:type="dxa"/>
              <w:bottom w:w="0" w:type="dxa"/>
              <w:right w:w="108" w:type="dxa"/>
            </w:tcMar>
            <w:vAlign w:val="bottom"/>
          </w:tcPr>
          <w:p w14:paraId="0E40D0B2" w14:textId="0AEB677C" w:rsidR="008722C8" w:rsidRDefault="008722C8" w:rsidP="00AA1FE7">
            <w:pPr>
              <w:spacing w:after="200" w:line="276" w:lineRule="auto"/>
              <w:jc w:val="left"/>
              <w:rPr>
                <w:rFonts w:ascii="Arial" w:hAnsi="Arial" w:cs="Arial"/>
                <w:sz w:val="22"/>
              </w:rPr>
            </w:pPr>
          </w:p>
        </w:tc>
        <w:tc>
          <w:tcPr>
            <w:tcW w:w="3376" w:type="dxa"/>
          </w:tcPr>
          <w:p w14:paraId="6792F6F5" w14:textId="03EDBEEA" w:rsidR="008722C8" w:rsidRDefault="008722C8" w:rsidP="00AA1FE7">
            <w:pPr>
              <w:spacing w:after="200" w:line="276" w:lineRule="auto"/>
              <w:jc w:val="left"/>
              <w:rPr>
                <w:rFonts w:ascii="Arial" w:hAnsi="Arial" w:cs="Arial"/>
                <w:sz w:val="22"/>
              </w:rPr>
            </w:pPr>
          </w:p>
        </w:tc>
        <w:tc>
          <w:tcPr>
            <w:tcW w:w="3240" w:type="dxa"/>
          </w:tcPr>
          <w:p w14:paraId="0C18FAFC" w14:textId="52C1D9B1" w:rsidR="008722C8" w:rsidRDefault="008722C8" w:rsidP="00AA1FE7">
            <w:pPr>
              <w:spacing w:after="200" w:line="276" w:lineRule="auto"/>
              <w:jc w:val="left"/>
              <w:rPr>
                <w:rFonts w:ascii="Arial" w:hAnsi="Arial" w:cs="Arial"/>
                <w:sz w:val="22"/>
              </w:rPr>
            </w:pPr>
          </w:p>
        </w:tc>
      </w:tr>
    </w:tbl>
    <w:p w14:paraId="14152B26" w14:textId="4FF1E22B" w:rsidR="00852F3D" w:rsidRDefault="00F8426F">
      <w:pPr>
        <w:spacing w:after="200" w:line="276" w:lineRule="auto"/>
        <w:jc w:val="left"/>
      </w:pPr>
      <w:r>
        <w:rPr>
          <w:noProof/>
        </w:rPr>
        <w:drawing>
          <wp:inline distT="0" distB="0" distL="0" distR="0" wp14:anchorId="0D7E5A86" wp14:editId="4363846C">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880062" cy="2032316"/>
                    </a:xfrm>
                    <a:prstGeom prst="rect">
                      <a:avLst/>
                    </a:prstGeom>
                  </pic:spPr>
                </pic:pic>
              </a:graphicData>
            </a:graphic>
          </wp:inline>
        </w:drawing>
      </w:r>
    </w:p>
    <w:p w14:paraId="0747B4D4" w14:textId="6357734E" w:rsidR="00F8426F" w:rsidRDefault="00F8426F" w:rsidP="00E40F36">
      <w:pPr>
        <w:pStyle w:val="Heading6"/>
      </w:pPr>
      <w:r w:rsidRPr="00B04E8E">
        <w:t>Measure Code: CI-LTG-T5FX-V0</w:t>
      </w:r>
      <w:r w:rsidR="0077442E">
        <w:t>8</w:t>
      </w:r>
      <w:r>
        <w:t>-</w:t>
      </w:r>
      <w:r w:rsidR="009437A0">
        <w:t>20</w:t>
      </w:r>
      <w:r>
        <w:t>01</w:t>
      </w:r>
      <w:r w:rsidRPr="00B04E8E">
        <w:t>01</w:t>
      </w:r>
    </w:p>
    <w:p w14:paraId="64F0E6AE" w14:textId="2D3E741F" w:rsidR="00F8426F" w:rsidRDefault="00F8426F" w:rsidP="00E40F36">
      <w:pPr>
        <w:pStyle w:val="Heading6"/>
      </w:pPr>
      <w:r>
        <w:t>Review Deadline: 1/1/</w:t>
      </w:r>
      <w:del w:id="19809" w:author="Sam Dent" w:date="2020-06-23T09:10:00Z">
        <w:r w:rsidDel="007D5F08">
          <w:delText>2021</w:delText>
        </w:r>
      </w:del>
      <w:ins w:id="19810" w:author="Sam Dent" w:date="2020-06-23T09:10:00Z">
        <w:r w:rsidR="007D5F08">
          <w:t>2025</w:t>
        </w:r>
      </w:ins>
    </w:p>
    <w:p w14:paraId="37688BBA" w14:textId="77777777" w:rsidR="00F8426F" w:rsidRDefault="00F8426F">
      <w:pPr>
        <w:spacing w:after="200" w:line="276" w:lineRule="auto"/>
        <w:jc w:val="left"/>
      </w:pPr>
    </w:p>
    <w:p w14:paraId="6402F669" w14:textId="77777777" w:rsidR="00F8426F" w:rsidRDefault="00F8426F">
      <w:pPr>
        <w:spacing w:after="200" w:line="276" w:lineRule="auto"/>
        <w:jc w:val="left"/>
        <w:sectPr w:rsidR="00F8426F" w:rsidSect="00FA0ACE">
          <w:pgSz w:w="15840" w:h="12240" w:orient="landscape"/>
          <w:pgMar w:top="1440" w:right="1440" w:bottom="1440" w:left="1440" w:header="720" w:footer="720" w:gutter="0"/>
          <w:cols w:space="720"/>
          <w:docGrid w:linePitch="360"/>
        </w:sectPr>
      </w:pPr>
    </w:p>
    <w:p w14:paraId="30240174" w14:textId="77777777" w:rsidR="00CA5A74" w:rsidRPr="000B1B53" w:rsidRDefault="00CA5A74">
      <w:pPr>
        <w:pStyle w:val="Heading3"/>
        <w:pPrChange w:id="19811" w:author="Kalee Whitehouse" w:date="2020-06-26T14:23:00Z">
          <w:pPr>
            <w:pStyle w:val="Heading3"/>
            <w:numPr>
              <w:numId w:val="85"/>
            </w:numPr>
          </w:pPr>
        </w:pPrChange>
      </w:pPr>
      <w:bookmarkStart w:id="19812" w:name="_Ref375198420"/>
      <w:bookmarkStart w:id="19813" w:name="_Toc437608360"/>
      <w:bookmarkStart w:id="19814" w:name="_Toc437855247"/>
      <w:bookmarkStart w:id="19815" w:name="_Toc466463560"/>
      <w:bookmarkStart w:id="19816" w:name="_Toc48157648"/>
      <w:bookmarkStart w:id="19817" w:name="_Toc325918733"/>
      <w:bookmarkStart w:id="19818" w:name="_Toc333219056"/>
      <w:bookmarkEnd w:id="19807"/>
      <w:r>
        <w:t>Occupancy Controlled Bi-Level Lighting Fixtures</w:t>
      </w:r>
      <w:bookmarkEnd w:id="19812"/>
      <w:bookmarkEnd w:id="19813"/>
      <w:bookmarkEnd w:id="19814"/>
      <w:bookmarkEnd w:id="19815"/>
      <w:bookmarkEnd w:id="19816"/>
    </w:p>
    <w:p w14:paraId="2B0C2AB8" w14:textId="77777777" w:rsidR="00FB3347" w:rsidRPr="00150655" w:rsidRDefault="00FB3347" w:rsidP="00E40F36">
      <w:pPr>
        <w:pStyle w:val="Heading6"/>
      </w:pPr>
      <w:r w:rsidRPr="00150655">
        <w:t xml:space="preserve">Description </w:t>
      </w:r>
    </w:p>
    <w:p w14:paraId="0CCFAA91" w14:textId="4F576586" w:rsidR="00FB3347" w:rsidRPr="00150655" w:rsidRDefault="00FB3347" w:rsidP="00FB3347">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w:t>
      </w:r>
      <w:r w:rsidR="00526CED">
        <w:t>/2018</w:t>
      </w:r>
      <w:r w:rsidRPr="00150655">
        <w:t>).</w:t>
      </w:r>
    </w:p>
    <w:p w14:paraId="15CF285D" w14:textId="77777777" w:rsidR="00FB3347" w:rsidRPr="00150655" w:rsidRDefault="00FB3347" w:rsidP="00FB3347">
      <w:pPr>
        <w:rPr>
          <w:rFonts w:cs="Calibri"/>
        </w:rPr>
      </w:pPr>
      <w:r w:rsidRPr="00150655">
        <w:rPr>
          <w:rFonts w:cs="Calibri"/>
        </w:rPr>
        <w:t xml:space="preserve">This measure was developed to be applicable to the following program types: RF.  </w:t>
      </w:r>
    </w:p>
    <w:p w14:paraId="474C274A" w14:textId="77777777" w:rsidR="00FB3347" w:rsidRPr="00150655" w:rsidRDefault="00FB3347" w:rsidP="00FB3347">
      <w:pPr>
        <w:rPr>
          <w:rFonts w:cs="Calibri"/>
        </w:rPr>
      </w:pPr>
      <w:r w:rsidRPr="00150655">
        <w:rPr>
          <w:rFonts w:cs="Calibri"/>
        </w:rPr>
        <w:t>If applied to other program types, the measure savings should be verified.</w:t>
      </w:r>
    </w:p>
    <w:p w14:paraId="4F8C21DE" w14:textId="77777777" w:rsidR="00FB3347" w:rsidRPr="00150655" w:rsidRDefault="00FB3347" w:rsidP="00E40F36">
      <w:pPr>
        <w:pStyle w:val="Heading6"/>
      </w:pPr>
      <w:r w:rsidRPr="00150655">
        <w:t xml:space="preserve">Definition of Efficient Equipment </w:t>
      </w:r>
    </w:p>
    <w:p w14:paraId="4DFC0F46" w14:textId="77777777" w:rsidR="00FB3347" w:rsidRPr="00150655" w:rsidRDefault="00FB3347" w:rsidP="00FB3347">
      <w:r w:rsidRPr="00150655">
        <w:t>In order for this characterization to apply, the efficient system is assumed to be an occupancy controlled lighting fixture that reduces light level during unoccupied periods.</w:t>
      </w:r>
    </w:p>
    <w:p w14:paraId="59E2D129" w14:textId="77777777" w:rsidR="00FB3347" w:rsidRPr="00150655" w:rsidRDefault="00FB3347" w:rsidP="00E40F36">
      <w:pPr>
        <w:pStyle w:val="Heading6"/>
      </w:pPr>
      <w:r w:rsidRPr="00150655">
        <w:t>Definition of Baseline Equipment</w:t>
      </w:r>
    </w:p>
    <w:p w14:paraId="6D7EFED6" w14:textId="77777777" w:rsidR="00FB3347" w:rsidRPr="00150655" w:rsidRDefault="00FB3347" w:rsidP="00FB3347">
      <w:r w:rsidRPr="00150655">
        <w:t>The baseline equipment is assumed to be an uncontrolled lighting system on continuously, e.g. in stairwells and corridors for health and safety reasons.</w:t>
      </w:r>
    </w:p>
    <w:p w14:paraId="3C035BFE" w14:textId="77777777" w:rsidR="00FB3347" w:rsidRPr="00150655" w:rsidRDefault="00FB3347" w:rsidP="00E40F36">
      <w:pPr>
        <w:pStyle w:val="Heading6"/>
      </w:pPr>
      <w:r w:rsidRPr="00150655">
        <w:t xml:space="preserve">Deemed Lifetime of Efficient Equipment </w:t>
      </w:r>
    </w:p>
    <w:p w14:paraId="67ECE9AD" w14:textId="0651853A" w:rsidR="00FB3347" w:rsidRPr="00150655" w:rsidRDefault="00FB3347" w:rsidP="00FB3347">
      <w:pPr>
        <w:rPr>
          <w:b/>
          <w:iCs/>
        </w:rPr>
      </w:pPr>
      <w:r w:rsidRPr="00150655">
        <w:t xml:space="preserve">The expected measure life for all lighting controls is assumed to be </w:t>
      </w:r>
      <w:del w:id="19819" w:author="Sam Dent" w:date="2020-07-07T08:23:00Z">
        <w:r w:rsidRPr="00150655">
          <w:delText>8</w:delText>
        </w:r>
      </w:del>
      <w:ins w:id="19820" w:author="Sam Dent" w:date="2020-07-07T08:23:00Z">
        <w:r w:rsidR="006E624B">
          <w:t>10</w:t>
        </w:r>
      </w:ins>
      <w:r w:rsidRPr="00150655">
        <w:t xml:space="preserve"> years</w:t>
      </w:r>
      <w:r w:rsidR="00F71699">
        <w:t>.</w:t>
      </w:r>
      <w:r w:rsidRPr="00150655">
        <w:rPr>
          <w:rFonts w:ascii="Arial" w:eastAsiaTheme="majorEastAsia" w:hAnsi="Arial"/>
          <w:vertAlign w:val="superscript"/>
        </w:rPr>
        <w:footnoteReference w:id="1030"/>
      </w:r>
      <w:r w:rsidRPr="00150655">
        <w:t xml:space="preserve"> </w:t>
      </w:r>
    </w:p>
    <w:p w14:paraId="06CD79DA" w14:textId="77777777" w:rsidR="00FB3347" w:rsidRPr="00150655" w:rsidRDefault="00FB3347" w:rsidP="00E40F36">
      <w:pPr>
        <w:pStyle w:val="Heading6"/>
      </w:pPr>
      <w:r w:rsidRPr="00150655">
        <w:t xml:space="preserve">Deemed Measure Cost </w:t>
      </w:r>
    </w:p>
    <w:p w14:paraId="13C8582B" w14:textId="7DB497F9" w:rsidR="00FB3347" w:rsidRPr="00150655" w:rsidRDefault="00FB3347" w:rsidP="00FB3347">
      <w:r w:rsidRPr="00150655">
        <w:t>When available, the actual cost of the measure shall be used.  When not available, the assumed measure cost is $274</w:t>
      </w:r>
      <w:r w:rsidR="00F71699">
        <w:t>.</w:t>
      </w:r>
      <w:r w:rsidRPr="00150655">
        <w:rPr>
          <w:rFonts w:ascii="Arial" w:eastAsiaTheme="majorEastAsia" w:hAnsi="Arial"/>
          <w:vertAlign w:val="superscript"/>
        </w:rPr>
        <w:footnoteReference w:id="1031"/>
      </w:r>
      <w:r w:rsidRPr="00150655">
        <w:t xml:space="preserve"> </w:t>
      </w:r>
    </w:p>
    <w:p w14:paraId="07EB3767" w14:textId="77777777" w:rsidR="00FB3347" w:rsidRPr="00150655" w:rsidRDefault="00FB3347" w:rsidP="00E40F36">
      <w:pPr>
        <w:pStyle w:val="Heading6"/>
      </w:pPr>
      <w:r w:rsidRPr="00150655">
        <w:t>Loadshape</w:t>
      </w:r>
    </w:p>
    <w:tbl>
      <w:tblPr>
        <w:tblW w:w="8120" w:type="dxa"/>
        <w:tblInd w:w="93" w:type="dxa"/>
        <w:tblLook w:val="04A0" w:firstRow="1" w:lastRow="0" w:firstColumn="1" w:lastColumn="0" w:noHBand="0" w:noVBand="1"/>
      </w:tblPr>
      <w:tblGrid>
        <w:gridCol w:w="8120"/>
      </w:tblGrid>
      <w:tr w:rsidR="00FB3347" w:rsidRPr="00150655" w14:paraId="071C0A21" w14:textId="77777777" w:rsidTr="00453469">
        <w:trPr>
          <w:trHeight w:val="300"/>
        </w:trPr>
        <w:tc>
          <w:tcPr>
            <w:tcW w:w="8120" w:type="dxa"/>
            <w:tcBorders>
              <w:top w:val="nil"/>
              <w:left w:val="nil"/>
              <w:bottom w:val="nil"/>
              <w:right w:val="nil"/>
            </w:tcBorders>
            <w:shd w:val="clear" w:color="auto" w:fill="auto"/>
            <w:noWrap/>
            <w:vAlign w:val="center"/>
            <w:hideMark/>
          </w:tcPr>
          <w:p w14:paraId="65B90C5C" w14:textId="77777777" w:rsidR="00FB3347" w:rsidRPr="00150655" w:rsidRDefault="00FB3347" w:rsidP="00127F5E">
            <w:pPr>
              <w:spacing w:after="0"/>
              <w:rPr>
                <w:rFonts w:cs="Calibri"/>
                <w:color w:val="000000"/>
              </w:rPr>
            </w:pPr>
            <w:r w:rsidRPr="00150655">
              <w:rPr>
                <w:rFonts w:cs="Calibri"/>
                <w:color w:val="000000"/>
              </w:rPr>
              <w:t>Loadshape C06 - Commercial Indoor Lighting</w:t>
            </w:r>
          </w:p>
        </w:tc>
      </w:tr>
      <w:tr w:rsidR="00FB3347" w:rsidRPr="00150655" w14:paraId="4E2369A0" w14:textId="77777777" w:rsidTr="00453469">
        <w:trPr>
          <w:trHeight w:val="300"/>
        </w:trPr>
        <w:tc>
          <w:tcPr>
            <w:tcW w:w="8120" w:type="dxa"/>
            <w:tcBorders>
              <w:top w:val="nil"/>
              <w:left w:val="nil"/>
              <w:bottom w:val="nil"/>
              <w:right w:val="nil"/>
            </w:tcBorders>
            <w:shd w:val="clear" w:color="auto" w:fill="auto"/>
            <w:noWrap/>
            <w:vAlign w:val="center"/>
            <w:hideMark/>
          </w:tcPr>
          <w:p w14:paraId="59BD4C42" w14:textId="77777777" w:rsidR="00FB3347" w:rsidRPr="00150655" w:rsidRDefault="00FB3347" w:rsidP="00127F5E">
            <w:pPr>
              <w:spacing w:after="0"/>
              <w:rPr>
                <w:rFonts w:cs="Calibri"/>
                <w:color w:val="000000"/>
              </w:rPr>
            </w:pPr>
            <w:r w:rsidRPr="00150655">
              <w:rPr>
                <w:rFonts w:cs="Calibri"/>
                <w:color w:val="000000"/>
              </w:rPr>
              <w:t>Loadshape C07 - Grocery/Conv. Store Indoor Lighting</w:t>
            </w:r>
          </w:p>
        </w:tc>
      </w:tr>
      <w:tr w:rsidR="00FB3347" w:rsidRPr="00150655" w14:paraId="44DDA5E7" w14:textId="77777777" w:rsidTr="00453469">
        <w:trPr>
          <w:trHeight w:val="300"/>
        </w:trPr>
        <w:tc>
          <w:tcPr>
            <w:tcW w:w="8120" w:type="dxa"/>
            <w:tcBorders>
              <w:top w:val="nil"/>
              <w:left w:val="nil"/>
              <w:bottom w:val="nil"/>
              <w:right w:val="nil"/>
            </w:tcBorders>
            <w:shd w:val="clear" w:color="auto" w:fill="auto"/>
            <w:noWrap/>
            <w:vAlign w:val="center"/>
            <w:hideMark/>
          </w:tcPr>
          <w:p w14:paraId="3F97FD4F" w14:textId="77777777" w:rsidR="00FB3347" w:rsidRPr="00150655" w:rsidRDefault="00FB3347" w:rsidP="00127F5E">
            <w:pPr>
              <w:spacing w:after="0"/>
              <w:rPr>
                <w:rFonts w:cs="Calibri"/>
                <w:color w:val="000000"/>
              </w:rPr>
            </w:pPr>
            <w:r w:rsidRPr="00150655">
              <w:rPr>
                <w:rFonts w:cs="Calibri"/>
                <w:color w:val="000000"/>
              </w:rPr>
              <w:t>Loadshape C08 - Hospital Indoor Lighting</w:t>
            </w:r>
          </w:p>
        </w:tc>
      </w:tr>
      <w:tr w:rsidR="00FB3347" w:rsidRPr="00150655" w14:paraId="55853C2F" w14:textId="77777777" w:rsidTr="00453469">
        <w:trPr>
          <w:trHeight w:val="300"/>
        </w:trPr>
        <w:tc>
          <w:tcPr>
            <w:tcW w:w="8120" w:type="dxa"/>
            <w:tcBorders>
              <w:top w:val="nil"/>
              <w:left w:val="nil"/>
              <w:bottom w:val="nil"/>
              <w:right w:val="nil"/>
            </w:tcBorders>
            <w:shd w:val="clear" w:color="auto" w:fill="auto"/>
            <w:noWrap/>
            <w:vAlign w:val="center"/>
            <w:hideMark/>
          </w:tcPr>
          <w:p w14:paraId="06325F78" w14:textId="77777777" w:rsidR="00FB3347" w:rsidRPr="00150655" w:rsidRDefault="00FB3347" w:rsidP="00127F5E">
            <w:pPr>
              <w:spacing w:after="0"/>
              <w:rPr>
                <w:rFonts w:cs="Calibri"/>
                <w:color w:val="000000"/>
              </w:rPr>
            </w:pPr>
            <w:r w:rsidRPr="00150655">
              <w:rPr>
                <w:rFonts w:cs="Calibri"/>
                <w:color w:val="000000"/>
              </w:rPr>
              <w:t>Loadshape C09 - Office Indoor Lighting</w:t>
            </w:r>
          </w:p>
        </w:tc>
      </w:tr>
      <w:tr w:rsidR="00FB3347" w:rsidRPr="00150655" w14:paraId="2DEFFE3F" w14:textId="77777777" w:rsidTr="00453469">
        <w:trPr>
          <w:trHeight w:val="300"/>
        </w:trPr>
        <w:tc>
          <w:tcPr>
            <w:tcW w:w="8120" w:type="dxa"/>
            <w:tcBorders>
              <w:top w:val="nil"/>
              <w:left w:val="nil"/>
              <w:bottom w:val="nil"/>
              <w:right w:val="nil"/>
            </w:tcBorders>
            <w:shd w:val="clear" w:color="auto" w:fill="auto"/>
            <w:noWrap/>
            <w:vAlign w:val="center"/>
            <w:hideMark/>
          </w:tcPr>
          <w:p w14:paraId="7362BCC0" w14:textId="77777777" w:rsidR="00FB3347" w:rsidRPr="00150655" w:rsidRDefault="00FB3347" w:rsidP="00127F5E">
            <w:pPr>
              <w:spacing w:after="0"/>
              <w:rPr>
                <w:rFonts w:cs="Calibri"/>
                <w:color w:val="000000"/>
              </w:rPr>
            </w:pPr>
            <w:r w:rsidRPr="00150655">
              <w:rPr>
                <w:rFonts w:cs="Calibri"/>
                <w:color w:val="000000"/>
              </w:rPr>
              <w:t>Loadshape C10 - Restaurant Indoor Lighting</w:t>
            </w:r>
          </w:p>
        </w:tc>
      </w:tr>
      <w:tr w:rsidR="00FB3347" w:rsidRPr="00150655" w14:paraId="03490036" w14:textId="77777777" w:rsidTr="00453469">
        <w:trPr>
          <w:trHeight w:val="300"/>
        </w:trPr>
        <w:tc>
          <w:tcPr>
            <w:tcW w:w="8120" w:type="dxa"/>
            <w:tcBorders>
              <w:top w:val="nil"/>
              <w:left w:val="nil"/>
              <w:bottom w:val="nil"/>
              <w:right w:val="nil"/>
            </w:tcBorders>
            <w:shd w:val="clear" w:color="auto" w:fill="auto"/>
            <w:noWrap/>
            <w:vAlign w:val="center"/>
            <w:hideMark/>
          </w:tcPr>
          <w:p w14:paraId="6AF99153" w14:textId="77777777" w:rsidR="00FB3347" w:rsidRPr="00150655" w:rsidRDefault="00FB3347" w:rsidP="00127F5E">
            <w:pPr>
              <w:spacing w:after="0"/>
              <w:rPr>
                <w:rFonts w:cs="Calibri"/>
                <w:color w:val="000000"/>
              </w:rPr>
            </w:pPr>
            <w:r w:rsidRPr="00150655">
              <w:rPr>
                <w:rFonts w:cs="Calibri"/>
                <w:color w:val="000000"/>
              </w:rPr>
              <w:t>Loadshape C11 - Retail Indoor Lighting</w:t>
            </w:r>
          </w:p>
        </w:tc>
      </w:tr>
      <w:tr w:rsidR="00FB3347" w:rsidRPr="00150655" w14:paraId="01D4A09A" w14:textId="77777777" w:rsidTr="00453469">
        <w:trPr>
          <w:trHeight w:val="300"/>
        </w:trPr>
        <w:tc>
          <w:tcPr>
            <w:tcW w:w="8120" w:type="dxa"/>
            <w:tcBorders>
              <w:top w:val="nil"/>
              <w:left w:val="nil"/>
              <w:bottom w:val="nil"/>
              <w:right w:val="nil"/>
            </w:tcBorders>
            <w:shd w:val="clear" w:color="auto" w:fill="auto"/>
            <w:noWrap/>
            <w:vAlign w:val="center"/>
            <w:hideMark/>
          </w:tcPr>
          <w:p w14:paraId="2299D031" w14:textId="77777777" w:rsidR="00FB3347" w:rsidRPr="00150655" w:rsidRDefault="00FB3347" w:rsidP="00127F5E">
            <w:pPr>
              <w:spacing w:after="0"/>
              <w:rPr>
                <w:rFonts w:cs="Calibri"/>
                <w:color w:val="000000"/>
              </w:rPr>
            </w:pPr>
            <w:r w:rsidRPr="00150655">
              <w:rPr>
                <w:rFonts w:cs="Calibri"/>
                <w:color w:val="000000"/>
              </w:rPr>
              <w:t>Loadshape C12 - Warehouse Indoor Lighting</w:t>
            </w:r>
          </w:p>
        </w:tc>
      </w:tr>
      <w:tr w:rsidR="00FB3347" w:rsidRPr="00150655" w14:paraId="1258B929" w14:textId="77777777" w:rsidTr="00453469">
        <w:trPr>
          <w:trHeight w:val="300"/>
        </w:trPr>
        <w:tc>
          <w:tcPr>
            <w:tcW w:w="8120" w:type="dxa"/>
            <w:tcBorders>
              <w:top w:val="nil"/>
              <w:left w:val="nil"/>
              <w:bottom w:val="nil"/>
              <w:right w:val="nil"/>
            </w:tcBorders>
            <w:shd w:val="clear" w:color="auto" w:fill="auto"/>
            <w:noWrap/>
            <w:vAlign w:val="center"/>
            <w:hideMark/>
          </w:tcPr>
          <w:p w14:paraId="5521F249" w14:textId="77777777" w:rsidR="00FB3347" w:rsidRPr="00150655" w:rsidRDefault="00FB3347" w:rsidP="00127F5E">
            <w:pPr>
              <w:spacing w:after="0"/>
              <w:rPr>
                <w:rFonts w:cs="Calibri"/>
                <w:color w:val="000000"/>
              </w:rPr>
            </w:pPr>
            <w:r w:rsidRPr="00150655">
              <w:rPr>
                <w:rFonts w:cs="Calibri"/>
                <w:color w:val="000000"/>
              </w:rPr>
              <w:t>Loadshape C13 - K-12 School Indoor Lighting</w:t>
            </w:r>
          </w:p>
        </w:tc>
      </w:tr>
      <w:tr w:rsidR="00FB3347" w:rsidRPr="00150655" w14:paraId="2C530669" w14:textId="77777777" w:rsidTr="00453469">
        <w:trPr>
          <w:trHeight w:val="300"/>
        </w:trPr>
        <w:tc>
          <w:tcPr>
            <w:tcW w:w="8120" w:type="dxa"/>
            <w:tcBorders>
              <w:top w:val="nil"/>
              <w:left w:val="nil"/>
              <w:bottom w:val="nil"/>
              <w:right w:val="nil"/>
            </w:tcBorders>
            <w:shd w:val="clear" w:color="auto" w:fill="auto"/>
            <w:noWrap/>
            <w:vAlign w:val="center"/>
            <w:hideMark/>
          </w:tcPr>
          <w:p w14:paraId="70C40DD1" w14:textId="77777777" w:rsidR="00FB3347" w:rsidRPr="00150655" w:rsidRDefault="00FB3347" w:rsidP="00127F5E">
            <w:pPr>
              <w:spacing w:after="0"/>
              <w:rPr>
                <w:rFonts w:cs="Calibri"/>
                <w:color w:val="000000"/>
              </w:rPr>
            </w:pPr>
            <w:r w:rsidRPr="00150655">
              <w:rPr>
                <w:rFonts w:cs="Calibri"/>
                <w:color w:val="000000"/>
              </w:rPr>
              <w:t>Loadshape C14 - Indust. 1-shift (8/5) (e.g., comp. air, lights)</w:t>
            </w:r>
          </w:p>
        </w:tc>
      </w:tr>
      <w:tr w:rsidR="00FB3347" w:rsidRPr="00150655" w14:paraId="418A97AC" w14:textId="77777777" w:rsidTr="00453469">
        <w:trPr>
          <w:trHeight w:val="300"/>
        </w:trPr>
        <w:tc>
          <w:tcPr>
            <w:tcW w:w="8120" w:type="dxa"/>
            <w:tcBorders>
              <w:top w:val="nil"/>
              <w:left w:val="nil"/>
              <w:bottom w:val="nil"/>
              <w:right w:val="nil"/>
            </w:tcBorders>
            <w:shd w:val="clear" w:color="auto" w:fill="auto"/>
            <w:noWrap/>
            <w:vAlign w:val="center"/>
            <w:hideMark/>
          </w:tcPr>
          <w:p w14:paraId="0829AAD0" w14:textId="77777777" w:rsidR="00FB3347" w:rsidRPr="00150655" w:rsidRDefault="00FB3347" w:rsidP="00127F5E">
            <w:pPr>
              <w:spacing w:after="0"/>
              <w:rPr>
                <w:rFonts w:cs="Calibri"/>
                <w:color w:val="000000"/>
              </w:rPr>
            </w:pPr>
            <w:r w:rsidRPr="00150655">
              <w:rPr>
                <w:rFonts w:cs="Calibri"/>
                <w:color w:val="000000"/>
              </w:rPr>
              <w:t>Loadshape C15 - Indust. 2-shift (16/5) (e.g., comp. air, lights)</w:t>
            </w:r>
          </w:p>
        </w:tc>
      </w:tr>
      <w:tr w:rsidR="00FB3347" w:rsidRPr="00150655" w14:paraId="24A5AB65" w14:textId="77777777" w:rsidTr="00453469">
        <w:trPr>
          <w:trHeight w:val="300"/>
        </w:trPr>
        <w:tc>
          <w:tcPr>
            <w:tcW w:w="8120" w:type="dxa"/>
            <w:tcBorders>
              <w:top w:val="nil"/>
              <w:left w:val="nil"/>
              <w:bottom w:val="nil"/>
              <w:right w:val="nil"/>
            </w:tcBorders>
            <w:shd w:val="clear" w:color="auto" w:fill="auto"/>
            <w:noWrap/>
            <w:vAlign w:val="center"/>
            <w:hideMark/>
          </w:tcPr>
          <w:p w14:paraId="7CE97E78" w14:textId="77777777" w:rsidR="00FB3347" w:rsidRPr="00150655" w:rsidRDefault="00FB3347" w:rsidP="00127F5E">
            <w:pPr>
              <w:spacing w:after="0"/>
              <w:rPr>
                <w:rFonts w:cs="Calibri"/>
                <w:color w:val="000000"/>
              </w:rPr>
            </w:pPr>
            <w:r w:rsidRPr="00150655">
              <w:rPr>
                <w:rFonts w:cs="Calibri"/>
                <w:color w:val="000000"/>
              </w:rPr>
              <w:t>Loadshape C16 - Indust. 3-shift (24/5) (e.g., comp. air, lights)</w:t>
            </w:r>
          </w:p>
        </w:tc>
      </w:tr>
      <w:tr w:rsidR="00FB3347" w:rsidRPr="00150655" w14:paraId="4303A4BD" w14:textId="77777777" w:rsidTr="00453469">
        <w:trPr>
          <w:trHeight w:val="300"/>
        </w:trPr>
        <w:tc>
          <w:tcPr>
            <w:tcW w:w="8120" w:type="dxa"/>
            <w:tcBorders>
              <w:top w:val="nil"/>
              <w:left w:val="nil"/>
              <w:bottom w:val="nil"/>
              <w:right w:val="nil"/>
            </w:tcBorders>
            <w:shd w:val="clear" w:color="auto" w:fill="auto"/>
            <w:noWrap/>
            <w:vAlign w:val="center"/>
            <w:hideMark/>
          </w:tcPr>
          <w:p w14:paraId="02AD0774" w14:textId="77777777" w:rsidR="00FB3347" w:rsidRPr="00150655" w:rsidRDefault="00FB3347" w:rsidP="00127F5E">
            <w:pPr>
              <w:spacing w:after="0"/>
              <w:rPr>
                <w:rFonts w:cs="Calibri"/>
                <w:color w:val="000000"/>
              </w:rPr>
            </w:pPr>
            <w:r w:rsidRPr="00150655">
              <w:rPr>
                <w:rFonts w:cs="Calibri"/>
                <w:color w:val="000000"/>
              </w:rPr>
              <w:t>Loadshape C17 - Indust. 4-shift (24/7) (e.g., comp. air, lights)</w:t>
            </w:r>
          </w:p>
        </w:tc>
      </w:tr>
      <w:tr w:rsidR="00FB3347" w:rsidRPr="00150655" w14:paraId="3E4525EB" w14:textId="77777777" w:rsidTr="00453469">
        <w:trPr>
          <w:trHeight w:val="300"/>
        </w:trPr>
        <w:tc>
          <w:tcPr>
            <w:tcW w:w="8120" w:type="dxa"/>
            <w:tcBorders>
              <w:top w:val="nil"/>
              <w:left w:val="nil"/>
              <w:bottom w:val="nil"/>
              <w:right w:val="nil"/>
            </w:tcBorders>
            <w:shd w:val="clear" w:color="auto" w:fill="auto"/>
            <w:noWrap/>
            <w:vAlign w:val="center"/>
            <w:hideMark/>
          </w:tcPr>
          <w:p w14:paraId="7DD3B7F5" w14:textId="77777777" w:rsidR="00FB3347" w:rsidRPr="00150655" w:rsidRDefault="00FB3347" w:rsidP="00127F5E">
            <w:pPr>
              <w:spacing w:after="0"/>
              <w:rPr>
                <w:rFonts w:cs="Calibri"/>
                <w:color w:val="000000"/>
              </w:rPr>
            </w:pPr>
            <w:r w:rsidRPr="00150655">
              <w:rPr>
                <w:rFonts w:cs="Calibri"/>
                <w:color w:val="000000"/>
              </w:rPr>
              <w:t>Loadshape C18 - Industrial Indoor Lighting</w:t>
            </w:r>
          </w:p>
        </w:tc>
      </w:tr>
      <w:tr w:rsidR="00FB3347" w:rsidRPr="00150655" w14:paraId="29AC234A" w14:textId="77777777" w:rsidTr="00453469">
        <w:trPr>
          <w:trHeight w:val="300"/>
        </w:trPr>
        <w:tc>
          <w:tcPr>
            <w:tcW w:w="8120" w:type="dxa"/>
            <w:tcBorders>
              <w:top w:val="nil"/>
              <w:left w:val="nil"/>
              <w:bottom w:val="nil"/>
              <w:right w:val="nil"/>
            </w:tcBorders>
            <w:shd w:val="clear" w:color="auto" w:fill="auto"/>
            <w:noWrap/>
            <w:vAlign w:val="center"/>
            <w:hideMark/>
          </w:tcPr>
          <w:p w14:paraId="7DCC8235" w14:textId="77777777" w:rsidR="00FB3347" w:rsidRPr="00150655" w:rsidRDefault="00FB3347" w:rsidP="00127F5E">
            <w:pPr>
              <w:spacing w:after="0"/>
              <w:rPr>
                <w:rFonts w:cs="Calibri"/>
                <w:color w:val="000000"/>
              </w:rPr>
            </w:pPr>
            <w:r w:rsidRPr="00150655">
              <w:rPr>
                <w:rFonts w:cs="Calibri"/>
                <w:color w:val="000000"/>
              </w:rPr>
              <w:t>Loadshape C19 - Industrial Outdoor Lighting</w:t>
            </w:r>
          </w:p>
        </w:tc>
      </w:tr>
      <w:tr w:rsidR="00FB3347" w:rsidRPr="00150655" w14:paraId="6B6DB665" w14:textId="77777777" w:rsidTr="00453469">
        <w:trPr>
          <w:trHeight w:val="300"/>
        </w:trPr>
        <w:tc>
          <w:tcPr>
            <w:tcW w:w="8120" w:type="dxa"/>
            <w:tcBorders>
              <w:top w:val="nil"/>
              <w:left w:val="nil"/>
              <w:bottom w:val="nil"/>
              <w:right w:val="nil"/>
            </w:tcBorders>
            <w:shd w:val="clear" w:color="auto" w:fill="auto"/>
            <w:noWrap/>
            <w:vAlign w:val="center"/>
            <w:hideMark/>
          </w:tcPr>
          <w:p w14:paraId="4BD2A76C" w14:textId="77777777" w:rsidR="00FB3347" w:rsidRPr="00150655" w:rsidRDefault="00FB3347" w:rsidP="00127F5E">
            <w:pPr>
              <w:spacing w:after="0"/>
              <w:rPr>
                <w:rFonts w:cs="Calibri"/>
                <w:color w:val="000000"/>
              </w:rPr>
            </w:pPr>
            <w:r w:rsidRPr="00150655">
              <w:rPr>
                <w:rFonts w:cs="Calibri"/>
                <w:color w:val="000000"/>
              </w:rPr>
              <w:t>Loadshape C20 - Commercial Outdoor Lighting</w:t>
            </w:r>
          </w:p>
        </w:tc>
      </w:tr>
    </w:tbl>
    <w:p w14:paraId="6AFB2A90" w14:textId="77777777" w:rsidR="00FB3347" w:rsidRPr="00150655" w:rsidRDefault="00FB3347" w:rsidP="00E40F36">
      <w:pPr>
        <w:pStyle w:val="Heading6"/>
      </w:pPr>
      <w:r w:rsidRPr="00150655">
        <w:t xml:space="preserve">Coincidence Factor </w:t>
      </w:r>
    </w:p>
    <w:p w14:paraId="409CC97A" w14:textId="77777777" w:rsidR="00FB3347" w:rsidRPr="00150655" w:rsidRDefault="00FB3347" w:rsidP="00FB3347">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07FB556A" w14:textId="77777777" w:rsidR="00FB3347" w:rsidRPr="00150655" w:rsidRDefault="00FB3347" w:rsidP="00FB3347">
      <w:pPr>
        <w:keepNext/>
        <w:pBdr>
          <w:top w:val="double" w:sz="4" w:space="1" w:color="auto"/>
          <w:bottom w:val="double" w:sz="4" w:space="1" w:color="auto"/>
        </w:pBdr>
        <w:jc w:val="center"/>
        <w:rPr>
          <w:rFonts w:cstheme="minorHAnsi"/>
          <w:b/>
        </w:rPr>
      </w:pPr>
      <w:r w:rsidRPr="00150655">
        <w:rPr>
          <w:rFonts w:cstheme="minorHAnsi"/>
          <w:b/>
        </w:rPr>
        <w:t>Algorithm</w:t>
      </w:r>
    </w:p>
    <w:p w14:paraId="500872C9" w14:textId="77777777" w:rsidR="00FB3347" w:rsidRPr="00150655" w:rsidRDefault="00FB3347" w:rsidP="00E40F36">
      <w:pPr>
        <w:pStyle w:val="Heading6"/>
      </w:pPr>
      <w:r w:rsidRPr="00150655">
        <w:t xml:space="preserve">Calculation of Savings </w:t>
      </w:r>
    </w:p>
    <w:p w14:paraId="6F287A75" w14:textId="77777777" w:rsidR="00FB3347" w:rsidRPr="00150655" w:rsidRDefault="00FB3347" w:rsidP="00E40F36">
      <w:pPr>
        <w:pStyle w:val="Heading6"/>
      </w:pPr>
      <w:r w:rsidRPr="00150655">
        <w:t xml:space="preserve">Electric Energy Savings </w:t>
      </w:r>
    </w:p>
    <w:p w14:paraId="7EEEDADA" w14:textId="77777777" w:rsidR="00FB3347" w:rsidRPr="00150655" w:rsidRDefault="00FB3347" w:rsidP="00FB3347">
      <w:pPr>
        <w:ind w:left="1440"/>
        <w:rPr>
          <w:vertAlign w:val="subscript"/>
        </w:rPr>
      </w:pPr>
      <w:r w:rsidRPr="00150655">
        <w:t xml:space="preserve">ΔkWh </w:t>
      </w:r>
      <w:r w:rsidRPr="00150655">
        <w:tab/>
        <w:t>= (KW</w:t>
      </w:r>
      <w:r w:rsidRPr="00150655">
        <w:rPr>
          <w:noProof/>
          <w:vertAlign w:val="subscript"/>
        </w:rPr>
        <w:t xml:space="preserve">Baseline  </w:t>
      </w:r>
      <w:r w:rsidRPr="00150655">
        <w:t>- (KW</w:t>
      </w:r>
      <w:r w:rsidRPr="00150655">
        <w:rPr>
          <w:noProof/>
          <w:vertAlign w:val="subscript"/>
        </w:rPr>
        <w:t xml:space="preserve">Controlled </w:t>
      </w:r>
      <w:r w:rsidRPr="00150655">
        <w:t>*(1 –ESF))) * Hours * WHF</w:t>
      </w:r>
      <w:r w:rsidRPr="00150655">
        <w:rPr>
          <w:vertAlign w:val="subscript"/>
        </w:rPr>
        <w:t>e</w:t>
      </w:r>
    </w:p>
    <w:p w14:paraId="2C4EE33E" w14:textId="77777777" w:rsidR="00FB3347" w:rsidRPr="00150655" w:rsidRDefault="00FB3347" w:rsidP="00FB3347">
      <w:pPr>
        <w:rPr>
          <w:noProof/>
        </w:rPr>
      </w:pPr>
      <w:r w:rsidRPr="00150655">
        <w:rPr>
          <w:noProof/>
        </w:rPr>
        <w:t>Where:</w:t>
      </w:r>
    </w:p>
    <w:p w14:paraId="697099B6" w14:textId="77777777" w:rsidR="00FB3347" w:rsidRPr="00150655" w:rsidRDefault="00FB3347" w:rsidP="00FB3347">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1FC5D34E" w14:textId="77777777" w:rsidR="00FB3347" w:rsidRPr="00150655" w:rsidRDefault="00FB3347" w:rsidP="00FB3347">
      <w:pPr>
        <w:ind w:left="1440" w:hanging="720"/>
        <w:rPr>
          <w:noProof/>
        </w:rPr>
      </w:pPr>
      <w:r w:rsidRPr="00150655">
        <w:rPr>
          <w:noProof/>
        </w:rPr>
        <w:tab/>
      </w:r>
      <w:r w:rsidRPr="00150655">
        <w:rPr>
          <w:noProof/>
        </w:rPr>
        <w:tab/>
        <w:t>= Actual</w:t>
      </w:r>
    </w:p>
    <w:p w14:paraId="0348184E" w14:textId="6BE44766" w:rsidR="00FB3347" w:rsidRPr="00150655" w:rsidRDefault="00FB3347" w:rsidP="00FB3347">
      <w:pPr>
        <w:ind w:left="2160" w:hanging="720"/>
        <w:rPr>
          <w:noProof/>
        </w:rPr>
      </w:pPr>
      <w:r w:rsidRPr="00150655">
        <w:rPr>
          <w:noProof/>
        </w:rPr>
        <w:tab/>
        <w:t>Note that if the existing fixture is only being retrofit with bi-level occ</w:t>
      </w:r>
      <w:ins w:id="19823" w:author="Sam Dent" w:date="2020-08-07T10:58:00Z">
        <w:r w:rsidR="00C35878">
          <w:rPr>
            <w:noProof/>
          </w:rPr>
          <w:t>u</w:t>
        </w:r>
      </w:ins>
      <w:r w:rsidRPr="00150655">
        <w:rPr>
          <w:noProof/>
        </w:rPr>
        <w:t>p</w:t>
      </w:r>
      <w:del w:id="19824" w:author="Sam Dent" w:date="2020-08-07T10:58:00Z">
        <w:r w:rsidRPr="00150655" w:rsidDel="00C35878">
          <w:rPr>
            <w:noProof/>
          </w:rPr>
          <w:delText>u</w:delText>
        </w:r>
      </w:del>
      <w:r w:rsidRPr="00150655">
        <w:rPr>
          <w:noProof/>
        </w:rPr>
        <w:t>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7FD907F4" w14:textId="77777777" w:rsidR="00FB3347" w:rsidRPr="00150655" w:rsidRDefault="00FB3347" w:rsidP="00FB3347">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44130E82" w14:textId="77777777" w:rsidR="00FB3347" w:rsidRPr="00150655" w:rsidRDefault="00FB3347" w:rsidP="00FB3347">
      <w:pPr>
        <w:ind w:left="2160" w:hanging="1440"/>
        <w:rPr>
          <w:noProof/>
        </w:rPr>
      </w:pPr>
      <w:r w:rsidRPr="00150655">
        <w:rPr>
          <w:noProof/>
        </w:rPr>
        <w:tab/>
        <w:t>= Actual</w:t>
      </w:r>
    </w:p>
    <w:p w14:paraId="2A206D2A" w14:textId="77777777" w:rsidR="00FB3347" w:rsidRPr="00150655" w:rsidRDefault="00FB3347" w:rsidP="00FB3347">
      <w:pPr>
        <w:ind w:left="2160" w:hanging="1440"/>
        <w:rPr>
          <w:noProof/>
        </w:rPr>
      </w:pPr>
      <w:r w:rsidRPr="00150655">
        <w:rPr>
          <w:noProof/>
        </w:rPr>
        <w:t>Hours</w:t>
      </w:r>
      <w:r w:rsidRPr="00150655">
        <w:rPr>
          <w:noProof/>
        </w:rPr>
        <w:tab/>
        <w:t xml:space="preserve">= Number of hours lighting is on. This measure is limited to 24/7 operation. </w:t>
      </w:r>
    </w:p>
    <w:p w14:paraId="3908B93A" w14:textId="77777777" w:rsidR="00FB3347" w:rsidRPr="00150655" w:rsidRDefault="00FB3347" w:rsidP="00FB3347">
      <w:pPr>
        <w:ind w:left="2160"/>
        <w:rPr>
          <w:noProof/>
        </w:rPr>
      </w:pPr>
      <w:r w:rsidRPr="00150655">
        <w:rPr>
          <w:noProof/>
        </w:rPr>
        <w:t>= 8,766</w:t>
      </w:r>
    </w:p>
    <w:p w14:paraId="1EB6BF2A" w14:textId="77777777" w:rsidR="00FB3347" w:rsidRPr="00150655" w:rsidRDefault="00FB3347" w:rsidP="00FB3347">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63D0609C" w14:textId="77777777" w:rsidR="00FB3347" w:rsidRPr="00150655" w:rsidRDefault="00FB3347" w:rsidP="00FB3347">
      <w:pPr>
        <w:ind w:left="2160" w:hanging="1440"/>
      </w:pPr>
      <w:r w:rsidRPr="00150655">
        <w:tab/>
        <w:t>= % Standby Mode * (1 - % Full Light at Standby Mode)</w:t>
      </w:r>
    </w:p>
    <w:p w14:paraId="4C171CE8" w14:textId="77777777" w:rsidR="00FB3347" w:rsidRPr="00150655" w:rsidRDefault="00FB3347" w:rsidP="00FB3347">
      <w:pPr>
        <w:ind w:left="5040" w:hanging="2160"/>
      </w:pPr>
      <w:r w:rsidRPr="00150655">
        <w:t>% Standby Mode</w:t>
      </w:r>
      <w:r w:rsidRPr="00150655">
        <w:tab/>
        <w:t xml:space="preserve">= Represents the percentage of the time the fixture is operating in standby (i.e. low-wattage) mode. </w:t>
      </w:r>
    </w:p>
    <w:p w14:paraId="2DBCE120" w14:textId="77777777" w:rsidR="00FB3347" w:rsidRPr="00150655" w:rsidRDefault="00FB3347" w:rsidP="00FB3347">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4215513B" w14:textId="0FD1A805" w:rsidR="00FB3347" w:rsidRPr="00150655" w:rsidRDefault="00FB3347" w:rsidP="00FB3347">
      <w:pPr>
        <w:ind w:left="2160"/>
      </w:pPr>
      <w:r w:rsidRPr="00150655">
        <w:t xml:space="preserve">= Dependent on application. If </w:t>
      </w:r>
      <w:r w:rsidR="00F81B71">
        <w:t>participant</w:t>
      </w:r>
      <w:r w:rsidR="00F81B71" w:rsidRPr="00150655">
        <w:t xml:space="preserve"> </w:t>
      </w:r>
      <w:r w:rsidRPr="00150655">
        <w:t>provided or metered data is available for both or either of these inputs a custom savings factor should be calculated. If not defaults are provided below:</w:t>
      </w:r>
    </w:p>
    <w:tbl>
      <w:tblPr>
        <w:tblW w:w="5580" w:type="dxa"/>
        <w:jc w:val="center"/>
        <w:tblLook w:val="04A0" w:firstRow="1" w:lastRow="0" w:firstColumn="1" w:lastColumn="0" w:noHBand="0" w:noVBand="1"/>
      </w:tblPr>
      <w:tblGrid>
        <w:gridCol w:w="1350"/>
        <w:gridCol w:w="1170"/>
        <w:gridCol w:w="1496"/>
        <w:gridCol w:w="1564"/>
      </w:tblGrid>
      <w:tr w:rsidR="00FB3347" w:rsidRPr="00150655" w14:paraId="6718B257" w14:textId="77777777" w:rsidTr="00F8426F">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D69475" w14:textId="77777777" w:rsidR="00FB3347" w:rsidRPr="00150655" w:rsidRDefault="00FB3347" w:rsidP="00127F5E">
            <w:pPr>
              <w:spacing w:after="0"/>
              <w:jc w:val="center"/>
              <w:rPr>
                <w:b/>
                <w:color w:val="FFFFFF" w:themeColor="background1"/>
              </w:rPr>
            </w:pPr>
            <w:r w:rsidRPr="00150655">
              <w:rPr>
                <w:b/>
                <w:color w:val="FFFFFF" w:themeColor="background1"/>
              </w:rPr>
              <w:t>Application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0A114A" w14:textId="77777777" w:rsidR="00FB3347" w:rsidRPr="00150655" w:rsidRDefault="00FB3347" w:rsidP="00127F5E">
            <w:pPr>
              <w:spacing w:after="0"/>
              <w:jc w:val="center"/>
              <w:rPr>
                <w:b/>
                <w:color w:val="FFFFFF" w:themeColor="background1"/>
              </w:rPr>
            </w:pPr>
            <w:r w:rsidRPr="00150655">
              <w:rPr>
                <w:b/>
                <w:color w:val="FFFFFF" w:themeColor="background1"/>
              </w:rPr>
              <w:t>% Standby Mode</w:t>
            </w:r>
          </w:p>
        </w:tc>
        <w:tc>
          <w:tcPr>
            <w:tcW w:w="1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4613FB" w14:textId="77777777" w:rsidR="00FB3347" w:rsidRPr="00150655" w:rsidRDefault="00FB3347" w:rsidP="00127F5E">
            <w:pPr>
              <w:spacing w:after="0"/>
              <w:jc w:val="center"/>
              <w:rPr>
                <w:b/>
                <w:color w:val="FFFFFF" w:themeColor="background1"/>
              </w:rPr>
            </w:pPr>
            <w:r w:rsidRPr="00150655">
              <w:rPr>
                <w:b/>
                <w:color w:val="FFFFFF" w:themeColor="background1"/>
              </w:rPr>
              <w:t>% Full Light at Standby Mode</w:t>
            </w:r>
          </w:p>
        </w:tc>
        <w:tc>
          <w:tcPr>
            <w:tcW w:w="156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77964B1" w14:textId="77777777" w:rsidR="00FB3347" w:rsidRPr="00150655" w:rsidRDefault="00FB3347" w:rsidP="00127F5E">
            <w:pPr>
              <w:spacing w:after="0"/>
              <w:jc w:val="center"/>
              <w:rPr>
                <w:b/>
                <w:color w:val="FFFFFF" w:themeColor="background1"/>
              </w:rPr>
            </w:pPr>
            <w:r w:rsidRPr="00150655">
              <w:rPr>
                <w:b/>
                <w:color w:val="FFFFFF" w:themeColor="background1"/>
              </w:rPr>
              <w:t>Energy Savings Factor (ESF)</w:t>
            </w:r>
          </w:p>
        </w:tc>
      </w:tr>
      <w:tr w:rsidR="00FB3347" w:rsidRPr="00150655" w14:paraId="3E66E494" w14:textId="77777777" w:rsidTr="00F8426F">
        <w:trPr>
          <w:trHeight w:val="20"/>
          <w:jc w:val="center"/>
        </w:trPr>
        <w:tc>
          <w:tcPr>
            <w:tcW w:w="1350" w:type="dxa"/>
            <w:vMerge w:val="restart"/>
            <w:tcBorders>
              <w:top w:val="nil"/>
              <w:left w:val="single" w:sz="4" w:space="0" w:color="auto"/>
              <w:right w:val="single" w:sz="4" w:space="0" w:color="auto"/>
            </w:tcBorders>
            <w:noWrap/>
            <w:vAlign w:val="center"/>
            <w:hideMark/>
          </w:tcPr>
          <w:p w14:paraId="397E9DDB" w14:textId="77777777" w:rsidR="00FB3347" w:rsidRPr="00150655" w:rsidRDefault="00FB3347" w:rsidP="00127F5E">
            <w:pPr>
              <w:spacing w:after="0"/>
              <w:jc w:val="center"/>
              <w:rPr>
                <w:color w:val="000000"/>
              </w:rPr>
            </w:pPr>
            <w:r w:rsidRPr="00150655">
              <w:rPr>
                <w:color w:val="000000"/>
              </w:rPr>
              <w:t>Stairwells</w:t>
            </w:r>
          </w:p>
        </w:tc>
        <w:tc>
          <w:tcPr>
            <w:tcW w:w="1170" w:type="dxa"/>
            <w:vMerge w:val="restart"/>
            <w:tcBorders>
              <w:top w:val="single" w:sz="4" w:space="0" w:color="auto"/>
              <w:left w:val="nil"/>
              <w:right w:val="single" w:sz="4" w:space="0" w:color="auto"/>
            </w:tcBorders>
            <w:vAlign w:val="center"/>
          </w:tcPr>
          <w:p w14:paraId="497AA3C3" w14:textId="77777777" w:rsidR="00FB3347" w:rsidRPr="00150655" w:rsidRDefault="00FB3347" w:rsidP="00127F5E">
            <w:pPr>
              <w:spacing w:after="0"/>
              <w:jc w:val="center"/>
              <w:rPr>
                <w:color w:val="000000"/>
              </w:rPr>
            </w:pPr>
            <w:r w:rsidRPr="00150655">
              <w:rPr>
                <w:color w:val="000000"/>
              </w:rPr>
              <w:t>78.5%</w:t>
            </w:r>
            <w:r w:rsidRPr="00150655">
              <w:rPr>
                <w:color w:val="000000"/>
                <w:vertAlign w:val="superscript"/>
              </w:rPr>
              <w:footnoteReference w:id="1032"/>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0E95B71" w14:textId="77777777" w:rsidR="00FB3347" w:rsidRPr="00150655" w:rsidRDefault="00FB3347" w:rsidP="00127F5E">
            <w:pPr>
              <w:spacing w:after="0"/>
              <w:jc w:val="center"/>
              <w:rPr>
                <w:color w:val="000000"/>
              </w:rPr>
            </w:pPr>
            <w:r w:rsidRPr="00150655">
              <w:rPr>
                <w:color w:val="000000"/>
              </w:rPr>
              <w:t>50%</w:t>
            </w:r>
          </w:p>
        </w:tc>
        <w:tc>
          <w:tcPr>
            <w:tcW w:w="1564" w:type="dxa"/>
            <w:tcBorders>
              <w:top w:val="nil"/>
              <w:left w:val="nil"/>
              <w:bottom w:val="single" w:sz="4" w:space="0" w:color="auto"/>
              <w:right w:val="single" w:sz="4" w:space="0" w:color="auto"/>
            </w:tcBorders>
            <w:noWrap/>
            <w:vAlign w:val="center"/>
            <w:hideMark/>
          </w:tcPr>
          <w:p w14:paraId="1365AB3C" w14:textId="77777777" w:rsidR="00FB3347" w:rsidRPr="00150655" w:rsidRDefault="00FB3347" w:rsidP="00127F5E">
            <w:pPr>
              <w:spacing w:after="0"/>
              <w:jc w:val="center"/>
              <w:rPr>
                <w:color w:val="000000"/>
              </w:rPr>
            </w:pPr>
            <w:r w:rsidRPr="00150655">
              <w:rPr>
                <w:color w:val="000000"/>
              </w:rPr>
              <w:t>39.3%</w:t>
            </w:r>
          </w:p>
        </w:tc>
      </w:tr>
      <w:tr w:rsidR="00FB3347" w:rsidRPr="00150655" w14:paraId="586A4CD8" w14:textId="77777777" w:rsidTr="00F8426F">
        <w:trPr>
          <w:trHeight w:val="20"/>
          <w:jc w:val="center"/>
        </w:trPr>
        <w:tc>
          <w:tcPr>
            <w:tcW w:w="1350" w:type="dxa"/>
            <w:vMerge/>
            <w:tcBorders>
              <w:left w:val="single" w:sz="4" w:space="0" w:color="auto"/>
              <w:right w:val="single" w:sz="4" w:space="0" w:color="auto"/>
            </w:tcBorders>
            <w:noWrap/>
            <w:vAlign w:val="center"/>
            <w:hideMark/>
          </w:tcPr>
          <w:p w14:paraId="0C5BE78F" w14:textId="77777777" w:rsidR="00FB3347" w:rsidRPr="00150655" w:rsidRDefault="00FB3347" w:rsidP="00127F5E">
            <w:pPr>
              <w:spacing w:after="0"/>
              <w:jc w:val="center"/>
              <w:rPr>
                <w:color w:val="000000"/>
              </w:rPr>
            </w:pPr>
          </w:p>
        </w:tc>
        <w:tc>
          <w:tcPr>
            <w:tcW w:w="1170" w:type="dxa"/>
            <w:vMerge/>
            <w:tcBorders>
              <w:left w:val="nil"/>
              <w:right w:val="single" w:sz="4" w:space="0" w:color="auto"/>
            </w:tcBorders>
            <w:vAlign w:val="center"/>
          </w:tcPr>
          <w:p w14:paraId="3CCF1664"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F9AD211" w14:textId="77777777" w:rsidR="00FB3347" w:rsidRPr="00150655" w:rsidRDefault="00FB3347" w:rsidP="00127F5E">
            <w:pPr>
              <w:spacing w:after="0"/>
              <w:jc w:val="center"/>
              <w:rPr>
                <w:color w:val="000000"/>
              </w:rPr>
            </w:pPr>
            <w:r w:rsidRPr="00150655">
              <w:rPr>
                <w:color w:val="000000"/>
              </w:rPr>
              <w:t>33%</w:t>
            </w:r>
          </w:p>
        </w:tc>
        <w:tc>
          <w:tcPr>
            <w:tcW w:w="1564" w:type="dxa"/>
            <w:tcBorders>
              <w:top w:val="nil"/>
              <w:left w:val="nil"/>
              <w:bottom w:val="single" w:sz="4" w:space="0" w:color="auto"/>
              <w:right w:val="single" w:sz="4" w:space="0" w:color="auto"/>
            </w:tcBorders>
            <w:noWrap/>
            <w:vAlign w:val="center"/>
            <w:hideMark/>
          </w:tcPr>
          <w:p w14:paraId="2179CAEB" w14:textId="77777777" w:rsidR="00FB3347" w:rsidRPr="00150655" w:rsidRDefault="00FB3347" w:rsidP="00127F5E">
            <w:pPr>
              <w:spacing w:after="0"/>
              <w:jc w:val="center"/>
              <w:rPr>
                <w:color w:val="000000"/>
              </w:rPr>
            </w:pPr>
            <w:r w:rsidRPr="00150655">
              <w:rPr>
                <w:color w:val="000000"/>
              </w:rPr>
              <w:t>52.6%</w:t>
            </w:r>
          </w:p>
        </w:tc>
      </w:tr>
      <w:tr w:rsidR="00FB3347" w:rsidRPr="00150655" w14:paraId="1E6A421D" w14:textId="77777777" w:rsidTr="00F8426F">
        <w:trPr>
          <w:trHeight w:val="20"/>
          <w:jc w:val="center"/>
        </w:trPr>
        <w:tc>
          <w:tcPr>
            <w:tcW w:w="1350" w:type="dxa"/>
            <w:vMerge/>
            <w:tcBorders>
              <w:left w:val="single" w:sz="4" w:space="0" w:color="auto"/>
              <w:right w:val="single" w:sz="4" w:space="0" w:color="auto"/>
            </w:tcBorders>
            <w:noWrap/>
            <w:vAlign w:val="center"/>
            <w:hideMark/>
          </w:tcPr>
          <w:p w14:paraId="0112F282" w14:textId="77777777" w:rsidR="00FB3347" w:rsidRPr="00150655" w:rsidRDefault="00FB3347" w:rsidP="00127F5E">
            <w:pPr>
              <w:spacing w:after="0"/>
              <w:jc w:val="center"/>
              <w:rPr>
                <w:color w:val="000000"/>
              </w:rPr>
            </w:pPr>
          </w:p>
        </w:tc>
        <w:tc>
          <w:tcPr>
            <w:tcW w:w="1170" w:type="dxa"/>
            <w:vMerge/>
            <w:tcBorders>
              <w:left w:val="nil"/>
              <w:right w:val="single" w:sz="4" w:space="0" w:color="auto"/>
            </w:tcBorders>
            <w:vAlign w:val="center"/>
          </w:tcPr>
          <w:p w14:paraId="4EEE1841"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F2543D8" w14:textId="77777777" w:rsidR="00FB3347" w:rsidRPr="00150655" w:rsidRDefault="00FB3347" w:rsidP="00127F5E">
            <w:pPr>
              <w:spacing w:after="0"/>
              <w:jc w:val="center"/>
              <w:rPr>
                <w:color w:val="000000"/>
              </w:rPr>
            </w:pPr>
            <w:r w:rsidRPr="00150655">
              <w:rPr>
                <w:color w:val="000000"/>
              </w:rPr>
              <w:t>10%</w:t>
            </w:r>
          </w:p>
        </w:tc>
        <w:tc>
          <w:tcPr>
            <w:tcW w:w="1564" w:type="dxa"/>
            <w:tcBorders>
              <w:top w:val="nil"/>
              <w:left w:val="nil"/>
              <w:bottom w:val="single" w:sz="4" w:space="0" w:color="auto"/>
              <w:right w:val="single" w:sz="4" w:space="0" w:color="auto"/>
            </w:tcBorders>
            <w:noWrap/>
            <w:vAlign w:val="center"/>
            <w:hideMark/>
          </w:tcPr>
          <w:p w14:paraId="73A86652" w14:textId="77777777" w:rsidR="00FB3347" w:rsidRPr="00150655" w:rsidRDefault="00FB3347" w:rsidP="00127F5E">
            <w:pPr>
              <w:spacing w:after="0"/>
              <w:jc w:val="center"/>
              <w:rPr>
                <w:color w:val="000000"/>
              </w:rPr>
            </w:pPr>
            <w:r w:rsidRPr="00150655">
              <w:rPr>
                <w:color w:val="000000"/>
              </w:rPr>
              <w:t>70.7%</w:t>
            </w:r>
          </w:p>
        </w:tc>
      </w:tr>
      <w:tr w:rsidR="00FB3347" w:rsidRPr="00150655" w14:paraId="399B4DA0" w14:textId="77777777" w:rsidTr="00F8426F">
        <w:trPr>
          <w:trHeight w:val="20"/>
          <w:jc w:val="center"/>
        </w:trPr>
        <w:tc>
          <w:tcPr>
            <w:tcW w:w="1350" w:type="dxa"/>
            <w:vMerge/>
            <w:tcBorders>
              <w:left w:val="single" w:sz="4" w:space="0" w:color="auto"/>
              <w:bottom w:val="single" w:sz="4" w:space="0" w:color="auto"/>
              <w:right w:val="single" w:sz="4" w:space="0" w:color="auto"/>
            </w:tcBorders>
            <w:noWrap/>
            <w:vAlign w:val="center"/>
            <w:hideMark/>
          </w:tcPr>
          <w:p w14:paraId="6D7722C8" w14:textId="77777777" w:rsidR="00FB3347" w:rsidRPr="00150655" w:rsidRDefault="00FB3347" w:rsidP="00127F5E">
            <w:pPr>
              <w:spacing w:after="0"/>
              <w:jc w:val="center"/>
              <w:rPr>
                <w:color w:val="000000"/>
              </w:rPr>
            </w:pPr>
          </w:p>
        </w:tc>
        <w:tc>
          <w:tcPr>
            <w:tcW w:w="1170" w:type="dxa"/>
            <w:vMerge/>
            <w:tcBorders>
              <w:left w:val="nil"/>
              <w:bottom w:val="single" w:sz="4" w:space="0" w:color="auto"/>
              <w:right w:val="single" w:sz="4" w:space="0" w:color="auto"/>
            </w:tcBorders>
            <w:vAlign w:val="center"/>
          </w:tcPr>
          <w:p w14:paraId="0E7E411B"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C945265" w14:textId="77777777" w:rsidR="00FB3347" w:rsidRPr="00150655" w:rsidRDefault="00FB3347" w:rsidP="00127F5E">
            <w:pPr>
              <w:spacing w:after="0"/>
              <w:jc w:val="center"/>
              <w:rPr>
                <w:color w:val="000000"/>
              </w:rPr>
            </w:pPr>
            <w:r w:rsidRPr="00150655">
              <w:rPr>
                <w:color w:val="000000"/>
              </w:rPr>
              <w:t>5%</w:t>
            </w:r>
          </w:p>
        </w:tc>
        <w:tc>
          <w:tcPr>
            <w:tcW w:w="1564" w:type="dxa"/>
            <w:tcBorders>
              <w:top w:val="nil"/>
              <w:left w:val="nil"/>
              <w:bottom w:val="single" w:sz="4" w:space="0" w:color="auto"/>
              <w:right w:val="single" w:sz="4" w:space="0" w:color="auto"/>
            </w:tcBorders>
            <w:noWrap/>
            <w:vAlign w:val="center"/>
            <w:hideMark/>
          </w:tcPr>
          <w:p w14:paraId="0129BF44" w14:textId="77777777" w:rsidR="00FB3347" w:rsidRPr="00150655" w:rsidRDefault="00FB3347" w:rsidP="00127F5E">
            <w:pPr>
              <w:spacing w:after="0"/>
              <w:jc w:val="center"/>
              <w:rPr>
                <w:color w:val="000000"/>
              </w:rPr>
            </w:pPr>
            <w:r w:rsidRPr="00150655">
              <w:rPr>
                <w:color w:val="000000"/>
              </w:rPr>
              <w:t>74.6%</w:t>
            </w:r>
          </w:p>
        </w:tc>
      </w:tr>
      <w:tr w:rsidR="00FB3347" w:rsidRPr="00150655" w14:paraId="149D0B92" w14:textId="77777777" w:rsidTr="00F8426F">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15FDB644" w14:textId="77777777" w:rsidR="00FB3347" w:rsidRPr="00150655" w:rsidRDefault="00FB3347" w:rsidP="00127F5E">
            <w:pPr>
              <w:spacing w:after="0"/>
              <w:jc w:val="center"/>
              <w:rPr>
                <w:color w:val="000000"/>
              </w:rPr>
            </w:pPr>
            <w:r w:rsidRPr="00150655">
              <w:rPr>
                <w:color w:val="000000"/>
              </w:rPr>
              <w:t>Corridors</w:t>
            </w:r>
          </w:p>
        </w:tc>
        <w:tc>
          <w:tcPr>
            <w:tcW w:w="1170" w:type="dxa"/>
            <w:vMerge w:val="restart"/>
            <w:tcBorders>
              <w:top w:val="single" w:sz="4" w:space="0" w:color="auto"/>
              <w:left w:val="nil"/>
              <w:bottom w:val="single" w:sz="4" w:space="0" w:color="auto"/>
              <w:right w:val="single" w:sz="4" w:space="0" w:color="auto"/>
            </w:tcBorders>
            <w:vAlign w:val="center"/>
          </w:tcPr>
          <w:p w14:paraId="4146040D" w14:textId="77777777" w:rsidR="00FB3347" w:rsidRPr="00150655" w:rsidRDefault="00FB3347" w:rsidP="00127F5E">
            <w:pPr>
              <w:spacing w:after="0"/>
              <w:jc w:val="center"/>
              <w:rPr>
                <w:color w:val="000000"/>
              </w:rPr>
            </w:pPr>
            <w:r w:rsidRPr="00150655">
              <w:rPr>
                <w:color w:val="000000"/>
              </w:rPr>
              <w:t>50.0%</w:t>
            </w:r>
            <w:r w:rsidRPr="00150655">
              <w:rPr>
                <w:color w:val="000000"/>
                <w:vertAlign w:val="superscript"/>
              </w:rPr>
              <w:footnoteReference w:id="1033"/>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6164D27" w14:textId="77777777" w:rsidR="00FB3347" w:rsidRPr="00150655" w:rsidRDefault="00FB3347" w:rsidP="00127F5E">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hideMark/>
          </w:tcPr>
          <w:p w14:paraId="109A9043" w14:textId="77777777" w:rsidR="00FB3347" w:rsidRPr="00150655" w:rsidRDefault="00FB3347" w:rsidP="00127F5E">
            <w:pPr>
              <w:spacing w:after="0"/>
              <w:jc w:val="center"/>
              <w:rPr>
                <w:color w:val="000000"/>
              </w:rPr>
            </w:pPr>
            <w:r w:rsidRPr="00150655">
              <w:rPr>
                <w:color w:val="000000"/>
              </w:rPr>
              <w:t>25.0%</w:t>
            </w:r>
          </w:p>
        </w:tc>
      </w:tr>
      <w:tr w:rsidR="00FB3347" w:rsidRPr="00150655" w14:paraId="41FF240B" w14:textId="77777777" w:rsidTr="00F8426F">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67D1A07A" w14:textId="77777777" w:rsidR="00FB3347" w:rsidRPr="00150655" w:rsidRDefault="00FB3347" w:rsidP="00127F5E">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70064A40"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C5B629A" w14:textId="77777777" w:rsidR="00FB3347" w:rsidRPr="00150655" w:rsidRDefault="00FB3347" w:rsidP="00127F5E">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hideMark/>
          </w:tcPr>
          <w:p w14:paraId="18E27069" w14:textId="77777777" w:rsidR="00FB3347" w:rsidRPr="00150655" w:rsidRDefault="00FB3347" w:rsidP="00127F5E">
            <w:pPr>
              <w:spacing w:after="0"/>
              <w:jc w:val="center"/>
              <w:rPr>
                <w:color w:val="000000"/>
              </w:rPr>
            </w:pPr>
            <w:r w:rsidRPr="00150655">
              <w:rPr>
                <w:color w:val="000000"/>
              </w:rPr>
              <w:t>33.5%</w:t>
            </w:r>
          </w:p>
        </w:tc>
      </w:tr>
      <w:tr w:rsidR="00FB3347" w:rsidRPr="00150655" w14:paraId="5E686AAF" w14:textId="77777777" w:rsidTr="00F8426F">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741680CD" w14:textId="77777777" w:rsidR="00FB3347" w:rsidRPr="00150655" w:rsidRDefault="00FB3347" w:rsidP="00127F5E">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1E582B44"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7808DAB" w14:textId="77777777" w:rsidR="00FB3347" w:rsidRPr="00150655" w:rsidRDefault="00FB3347" w:rsidP="00127F5E">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hideMark/>
          </w:tcPr>
          <w:p w14:paraId="59C7BB47" w14:textId="77777777" w:rsidR="00FB3347" w:rsidRPr="00150655" w:rsidRDefault="00FB3347" w:rsidP="00127F5E">
            <w:pPr>
              <w:spacing w:after="0"/>
              <w:jc w:val="center"/>
              <w:rPr>
                <w:color w:val="000000"/>
              </w:rPr>
            </w:pPr>
            <w:r w:rsidRPr="00150655">
              <w:rPr>
                <w:color w:val="000000"/>
              </w:rPr>
              <w:t>45.0%</w:t>
            </w:r>
          </w:p>
        </w:tc>
      </w:tr>
      <w:tr w:rsidR="00FB3347" w:rsidRPr="00150655" w14:paraId="1188B36B" w14:textId="77777777" w:rsidTr="00F8426F">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66D197E2" w14:textId="77777777" w:rsidR="00FB3347" w:rsidRPr="00150655" w:rsidRDefault="00FB3347" w:rsidP="00127F5E">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11BCB0EA"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EDBC57F" w14:textId="77777777" w:rsidR="00FB3347" w:rsidRPr="00150655" w:rsidRDefault="00FB3347" w:rsidP="00127F5E">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hideMark/>
          </w:tcPr>
          <w:p w14:paraId="20344D5D" w14:textId="77777777" w:rsidR="00FB3347" w:rsidRPr="00150655" w:rsidRDefault="00FB3347" w:rsidP="00127F5E">
            <w:pPr>
              <w:spacing w:after="0"/>
              <w:jc w:val="center"/>
              <w:rPr>
                <w:color w:val="000000"/>
              </w:rPr>
            </w:pPr>
            <w:r w:rsidRPr="00150655">
              <w:rPr>
                <w:color w:val="000000"/>
              </w:rPr>
              <w:t>47.5%</w:t>
            </w:r>
          </w:p>
        </w:tc>
      </w:tr>
      <w:tr w:rsidR="00FB3347" w:rsidRPr="00150655" w14:paraId="079174FF" w14:textId="77777777" w:rsidTr="00F8426F">
        <w:trPr>
          <w:trHeight w:val="20"/>
          <w:jc w:val="center"/>
        </w:trPr>
        <w:tc>
          <w:tcPr>
            <w:tcW w:w="1350" w:type="dxa"/>
            <w:vMerge w:val="restart"/>
            <w:tcBorders>
              <w:top w:val="single" w:sz="4" w:space="0" w:color="auto"/>
              <w:left w:val="single" w:sz="4" w:space="0" w:color="auto"/>
              <w:right w:val="single" w:sz="4" w:space="0" w:color="auto"/>
            </w:tcBorders>
            <w:noWrap/>
            <w:vAlign w:val="center"/>
          </w:tcPr>
          <w:p w14:paraId="4457C00D" w14:textId="77777777" w:rsidR="00FB3347" w:rsidRPr="00150655" w:rsidRDefault="00FB3347" w:rsidP="00127F5E">
            <w:pPr>
              <w:spacing w:after="0"/>
              <w:jc w:val="center"/>
              <w:rPr>
                <w:color w:val="000000"/>
              </w:rPr>
            </w:pPr>
            <w:r w:rsidRPr="00150655">
              <w:rPr>
                <w:color w:val="000000"/>
              </w:rPr>
              <w:t>Other 24/7 Space Type</w:t>
            </w:r>
          </w:p>
        </w:tc>
        <w:tc>
          <w:tcPr>
            <w:tcW w:w="1170" w:type="dxa"/>
            <w:vMerge w:val="restart"/>
            <w:tcBorders>
              <w:top w:val="single" w:sz="4" w:space="0" w:color="auto"/>
              <w:left w:val="nil"/>
              <w:right w:val="single" w:sz="4" w:space="0" w:color="auto"/>
            </w:tcBorders>
            <w:vAlign w:val="center"/>
          </w:tcPr>
          <w:p w14:paraId="756F84B1" w14:textId="77777777" w:rsidR="00FB3347" w:rsidRPr="00150655" w:rsidRDefault="00FB3347" w:rsidP="00127F5E">
            <w:pPr>
              <w:spacing w:after="0"/>
              <w:jc w:val="center"/>
              <w:rPr>
                <w:color w:val="000000"/>
              </w:rPr>
            </w:pPr>
            <w:r w:rsidRPr="00150655">
              <w:rPr>
                <w:color w:val="000000"/>
              </w:rPr>
              <w:t>50.0%</w:t>
            </w:r>
            <w:r w:rsidRPr="00150655">
              <w:rPr>
                <w:color w:val="000000"/>
                <w:vertAlign w:val="superscript"/>
              </w:rPr>
              <w:footnoteReference w:id="1034"/>
            </w:r>
          </w:p>
        </w:tc>
        <w:tc>
          <w:tcPr>
            <w:tcW w:w="1496" w:type="dxa"/>
            <w:tcBorders>
              <w:top w:val="single" w:sz="4" w:space="0" w:color="auto"/>
              <w:left w:val="single" w:sz="4" w:space="0" w:color="auto"/>
              <w:bottom w:val="single" w:sz="4" w:space="0" w:color="auto"/>
              <w:right w:val="single" w:sz="4" w:space="0" w:color="auto"/>
            </w:tcBorders>
            <w:noWrap/>
            <w:vAlign w:val="center"/>
          </w:tcPr>
          <w:p w14:paraId="52426F90" w14:textId="77777777" w:rsidR="00FB3347" w:rsidRPr="00150655" w:rsidRDefault="00FB3347" w:rsidP="00127F5E">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tcPr>
          <w:p w14:paraId="59BECB7E" w14:textId="77777777" w:rsidR="00FB3347" w:rsidRPr="00150655" w:rsidRDefault="00FB3347" w:rsidP="00127F5E">
            <w:pPr>
              <w:spacing w:after="0"/>
              <w:jc w:val="center"/>
              <w:rPr>
                <w:color w:val="000000"/>
              </w:rPr>
            </w:pPr>
            <w:r w:rsidRPr="00150655">
              <w:rPr>
                <w:color w:val="000000"/>
              </w:rPr>
              <w:t>25.0%</w:t>
            </w:r>
          </w:p>
        </w:tc>
      </w:tr>
      <w:tr w:rsidR="00FB3347" w:rsidRPr="00150655" w14:paraId="0F65DE06" w14:textId="77777777" w:rsidTr="00F8426F">
        <w:trPr>
          <w:trHeight w:val="20"/>
          <w:jc w:val="center"/>
        </w:trPr>
        <w:tc>
          <w:tcPr>
            <w:tcW w:w="1350" w:type="dxa"/>
            <w:vMerge/>
            <w:tcBorders>
              <w:left w:val="single" w:sz="4" w:space="0" w:color="auto"/>
              <w:right w:val="single" w:sz="4" w:space="0" w:color="auto"/>
            </w:tcBorders>
            <w:noWrap/>
            <w:vAlign w:val="center"/>
          </w:tcPr>
          <w:p w14:paraId="72421467" w14:textId="77777777" w:rsidR="00FB3347" w:rsidRPr="00150655" w:rsidRDefault="00FB3347" w:rsidP="00127F5E">
            <w:pPr>
              <w:spacing w:after="0"/>
              <w:jc w:val="center"/>
              <w:rPr>
                <w:color w:val="000000"/>
              </w:rPr>
            </w:pPr>
          </w:p>
        </w:tc>
        <w:tc>
          <w:tcPr>
            <w:tcW w:w="1170" w:type="dxa"/>
            <w:vMerge/>
            <w:tcBorders>
              <w:left w:val="nil"/>
              <w:right w:val="single" w:sz="4" w:space="0" w:color="auto"/>
            </w:tcBorders>
            <w:vAlign w:val="center"/>
          </w:tcPr>
          <w:p w14:paraId="6C15B557"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17DAC99D" w14:textId="77777777" w:rsidR="00FB3347" w:rsidRPr="00150655" w:rsidRDefault="00FB3347" w:rsidP="00127F5E">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tcPr>
          <w:p w14:paraId="3F753B04" w14:textId="77777777" w:rsidR="00FB3347" w:rsidRPr="00150655" w:rsidRDefault="00FB3347" w:rsidP="00127F5E">
            <w:pPr>
              <w:spacing w:after="0"/>
              <w:jc w:val="center"/>
              <w:rPr>
                <w:color w:val="000000"/>
              </w:rPr>
            </w:pPr>
            <w:r w:rsidRPr="00150655">
              <w:rPr>
                <w:color w:val="000000"/>
              </w:rPr>
              <w:t>33.5%</w:t>
            </w:r>
          </w:p>
        </w:tc>
      </w:tr>
      <w:tr w:rsidR="00FB3347" w:rsidRPr="00150655" w14:paraId="2C12A2C6" w14:textId="77777777" w:rsidTr="00F8426F">
        <w:trPr>
          <w:trHeight w:val="20"/>
          <w:jc w:val="center"/>
        </w:trPr>
        <w:tc>
          <w:tcPr>
            <w:tcW w:w="1350" w:type="dxa"/>
            <w:vMerge/>
            <w:tcBorders>
              <w:left w:val="single" w:sz="4" w:space="0" w:color="auto"/>
              <w:right w:val="single" w:sz="4" w:space="0" w:color="auto"/>
            </w:tcBorders>
            <w:noWrap/>
            <w:vAlign w:val="center"/>
          </w:tcPr>
          <w:p w14:paraId="5203504A" w14:textId="77777777" w:rsidR="00FB3347" w:rsidRPr="00150655" w:rsidRDefault="00FB3347" w:rsidP="00127F5E">
            <w:pPr>
              <w:spacing w:after="0"/>
              <w:jc w:val="center"/>
              <w:rPr>
                <w:color w:val="000000"/>
              </w:rPr>
            </w:pPr>
          </w:p>
        </w:tc>
        <w:tc>
          <w:tcPr>
            <w:tcW w:w="1170" w:type="dxa"/>
            <w:vMerge/>
            <w:tcBorders>
              <w:left w:val="nil"/>
              <w:right w:val="single" w:sz="4" w:space="0" w:color="auto"/>
            </w:tcBorders>
            <w:vAlign w:val="center"/>
          </w:tcPr>
          <w:p w14:paraId="642C04FE"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07C86383" w14:textId="77777777" w:rsidR="00FB3347" w:rsidRPr="00150655" w:rsidRDefault="00FB3347" w:rsidP="00127F5E">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tcPr>
          <w:p w14:paraId="2D9E46E6" w14:textId="77777777" w:rsidR="00FB3347" w:rsidRPr="00150655" w:rsidRDefault="00FB3347" w:rsidP="00127F5E">
            <w:pPr>
              <w:spacing w:after="0"/>
              <w:jc w:val="center"/>
              <w:rPr>
                <w:color w:val="000000"/>
              </w:rPr>
            </w:pPr>
            <w:r w:rsidRPr="00150655">
              <w:rPr>
                <w:color w:val="000000"/>
              </w:rPr>
              <w:t>45.0%</w:t>
            </w:r>
          </w:p>
        </w:tc>
      </w:tr>
      <w:tr w:rsidR="00FB3347" w:rsidRPr="00150655" w14:paraId="225389A3" w14:textId="77777777" w:rsidTr="00F8426F">
        <w:trPr>
          <w:trHeight w:val="20"/>
          <w:jc w:val="center"/>
        </w:trPr>
        <w:tc>
          <w:tcPr>
            <w:tcW w:w="1350" w:type="dxa"/>
            <w:vMerge/>
            <w:tcBorders>
              <w:left w:val="single" w:sz="4" w:space="0" w:color="auto"/>
              <w:bottom w:val="single" w:sz="4" w:space="0" w:color="auto"/>
              <w:right w:val="single" w:sz="4" w:space="0" w:color="auto"/>
            </w:tcBorders>
            <w:noWrap/>
            <w:vAlign w:val="center"/>
          </w:tcPr>
          <w:p w14:paraId="61FB48C4" w14:textId="77777777" w:rsidR="00FB3347" w:rsidRPr="00150655" w:rsidRDefault="00FB3347" w:rsidP="00127F5E">
            <w:pPr>
              <w:spacing w:after="0"/>
              <w:jc w:val="center"/>
              <w:rPr>
                <w:color w:val="000000"/>
              </w:rPr>
            </w:pPr>
          </w:p>
        </w:tc>
        <w:tc>
          <w:tcPr>
            <w:tcW w:w="1170" w:type="dxa"/>
            <w:vMerge/>
            <w:tcBorders>
              <w:left w:val="nil"/>
              <w:bottom w:val="single" w:sz="4" w:space="0" w:color="auto"/>
              <w:right w:val="single" w:sz="4" w:space="0" w:color="auto"/>
            </w:tcBorders>
            <w:vAlign w:val="center"/>
          </w:tcPr>
          <w:p w14:paraId="002361F2"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6871331D" w14:textId="77777777" w:rsidR="00FB3347" w:rsidRPr="00150655" w:rsidRDefault="00FB3347" w:rsidP="00127F5E">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tcPr>
          <w:p w14:paraId="59C2D433" w14:textId="77777777" w:rsidR="00FB3347" w:rsidRPr="00150655" w:rsidRDefault="00FB3347" w:rsidP="00127F5E">
            <w:pPr>
              <w:spacing w:after="0"/>
              <w:jc w:val="center"/>
              <w:rPr>
                <w:color w:val="000000"/>
              </w:rPr>
            </w:pPr>
            <w:r w:rsidRPr="00150655">
              <w:rPr>
                <w:color w:val="000000"/>
              </w:rPr>
              <w:t>47.5%</w:t>
            </w:r>
          </w:p>
        </w:tc>
      </w:tr>
    </w:tbl>
    <w:p w14:paraId="79D3F546" w14:textId="77777777" w:rsidR="00FB3347" w:rsidRPr="00150655" w:rsidRDefault="00FB3347" w:rsidP="00FB3347">
      <w:pPr>
        <w:ind w:left="2160" w:hanging="1440"/>
      </w:pPr>
    </w:p>
    <w:p w14:paraId="53756E12" w14:textId="77777777" w:rsidR="00FB3347" w:rsidRPr="00150655" w:rsidRDefault="00FB3347" w:rsidP="00FB3347">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5B0C9B41" w14:textId="77777777" w:rsidR="00FB3347" w:rsidRPr="00150655" w:rsidRDefault="00FB3347" w:rsidP="00E40F36">
      <w:pPr>
        <w:pStyle w:val="Heading6"/>
      </w:pPr>
      <w:r w:rsidRPr="00150655">
        <w:t>Heating Penalty</w:t>
      </w:r>
    </w:p>
    <w:p w14:paraId="0DACE9FA" w14:textId="77777777" w:rsidR="00FB3347" w:rsidRPr="00150655" w:rsidRDefault="00FB3347" w:rsidP="00FB3347">
      <w:pPr>
        <w:rPr>
          <w:rFonts w:cstheme="minorHAnsi"/>
          <w:noProof/>
        </w:rPr>
      </w:pPr>
      <w:r w:rsidRPr="00150655">
        <w:rPr>
          <w:rFonts w:cstheme="minorHAnsi"/>
          <w:noProof/>
        </w:rPr>
        <w:t>If electrically heated building:</w:t>
      </w:r>
    </w:p>
    <w:p w14:paraId="3D98DBBC" w14:textId="77777777" w:rsidR="00FB3347" w:rsidRPr="00150655" w:rsidRDefault="00FB3347" w:rsidP="00FB3347">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1035"/>
      </w:r>
      <w:r w:rsidRPr="00150655">
        <w:rPr>
          <w:noProof/>
        </w:rPr>
        <w:t xml:space="preserve">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1 –ESF))) * Hours </w:t>
      </w:r>
      <w:r w:rsidRPr="00150655">
        <w:rPr>
          <w:noProof/>
        </w:rPr>
        <w:t>* -IFkWh</w:t>
      </w:r>
      <w:r w:rsidRPr="00150655">
        <w:rPr>
          <w:noProof/>
        </w:rPr>
        <w:tab/>
      </w:r>
    </w:p>
    <w:p w14:paraId="2C3292D1" w14:textId="77777777" w:rsidR="00FB3347" w:rsidRPr="00150655" w:rsidRDefault="00FB3347" w:rsidP="00FB3347">
      <w:pPr>
        <w:rPr>
          <w:noProof/>
          <w:lang w:val="nl-NL"/>
        </w:rPr>
      </w:pPr>
      <w:r w:rsidRPr="00150655">
        <w:rPr>
          <w:noProof/>
          <w:lang w:val="nl-NL"/>
        </w:rPr>
        <w:t>Where:</w:t>
      </w:r>
    </w:p>
    <w:p w14:paraId="2B371566" w14:textId="77777777" w:rsidR="00FB3347" w:rsidRPr="00150655" w:rsidRDefault="00FB3347" w:rsidP="00FB3347">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7B3CA9BE" w14:textId="77777777" w:rsidR="00FB3347" w:rsidRPr="00150655" w:rsidRDefault="00FB3347" w:rsidP="00E40F36">
      <w:pPr>
        <w:pStyle w:val="Heading6"/>
      </w:pPr>
      <w:r w:rsidRPr="00150655">
        <w:t xml:space="preserve">Summer Coincident Peak Demand Savings </w:t>
      </w:r>
    </w:p>
    <w:p w14:paraId="6148C6FF" w14:textId="77777777" w:rsidR="00FB3347" w:rsidRPr="00150655" w:rsidRDefault="00FB3347" w:rsidP="00FB3347">
      <w:pPr>
        <w:ind w:left="1440"/>
      </w:pPr>
      <w:r w:rsidRPr="00150655">
        <w:rPr>
          <w:noProof/>
        </w:rPr>
        <w:t xml:space="preserve">ΔkW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 (1 –ESF))) </w:t>
      </w:r>
      <w:r w:rsidRPr="00150655">
        <w:rPr>
          <w:noProof/>
        </w:rPr>
        <w:t>* WHF</w:t>
      </w:r>
      <w:r w:rsidRPr="00150655">
        <w:rPr>
          <w:noProof/>
          <w:vertAlign w:val="subscript"/>
        </w:rPr>
        <w:t xml:space="preserve">d </w:t>
      </w:r>
      <w:r w:rsidRPr="00150655">
        <w:rPr>
          <w:noProof/>
        </w:rPr>
        <w:t>* (CF</w:t>
      </w:r>
      <w:r w:rsidRPr="00150655">
        <w:rPr>
          <w:noProof/>
          <w:vertAlign w:val="subscript"/>
        </w:rPr>
        <w:t xml:space="preserve">baseline </w:t>
      </w:r>
      <w:r w:rsidRPr="00150655">
        <w:rPr>
          <w:noProof/>
        </w:rPr>
        <w:t>- CF</w:t>
      </w:r>
      <w:r w:rsidRPr="00150655">
        <w:rPr>
          <w:noProof/>
          <w:vertAlign w:val="subscript"/>
        </w:rPr>
        <w:t>os</w:t>
      </w:r>
      <w:r w:rsidRPr="00150655">
        <w:rPr>
          <w:noProof/>
        </w:rPr>
        <w:t>)</w:t>
      </w:r>
    </w:p>
    <w:p w14:paraId="400710E9" w14:textId="77777777" w:rsidR="00FB3347" w:rsidRPr="00150655" w:rsidRDefault="00FB3347" w:rsidP="00FB3347">
      <w:pPr>
        <w:ind w:left="1440" w:hanging="1440"/>
        <w:rPr>
          <w:noProof/>
          <w:lang w:val="nl-NL"/>
        </w:rPr>
      </w:pPr>
      <w:r w:rsidRPr="00150655">
        <w:rPr>
          <w:noProof/>
          <w:lang w:val="nl-NL"/>
        </w:rPr>
        <w:t>Where:</w:t>
      </w:r>
    </w:p>
    <w:p w14:paraId="6A20802D" w14:textId="77777777" w:rsidR="00FB3347" w:rsidRPr="00150655" w:rsidRDefault="00FB3347" w:rsidP="00FB3347">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7BE22DC3" w14:textId="77777777" w:rsidR="00FB3347" w:rsidRPr="00150655" w:rsidRDefault="00FB3347" w:rsidP="00FB3347">
      <w:pPr>
        <w:ind w:left="2160" w:hanging="1440"/>
        <w:rPr>
          <w:noProof/>
        </w:rPr>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 selected from the Reference Table in Section 4.5 for each building type. If the building type is unknown, use the Miscellaneous value of 0.66</w:t>
      </w:r>
    </w:p>
    <w:p w14:paraId="2F0295DD" w14:textId="77777777" w:rsidR="00FB3347" w:rsidRPr="00150655" w:rsidRDefault="00FB3347" w:rsidP="00FB3347">
      <w:pPr>
        <w:ind w:left="2160" w:hanging="1440"/>
        <w:rPr>
          <w:noProof/>
        </w:rPr>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 xml:space="preserve">the lighting system with Occupancy Sensors installed </w:t>
      </w:r>
      <w:r w:rsidRPr="00150655">
        <w:rPr>
          <w:noProof/>
        </w:rPr>
        <w:t xml:space="preserve"> is 0.15 regardless of building type.</w:t>
      </w:r>
      <w:r w:rsidRPr="00150655">
        <w:rPr>
          <w:rFonts w:ascii="Arial" w:hAnsi="Arial"/>
          <w:noProof/>
          <w:vertAlign w:val="superscript"/>
        </w:rPr>
        <w:footnoteReference w:id="1036"/>
      </w:r>
    </w:p>
    <w:p w14:paraId="49ED2EAD" w14:textId="77777777" w:rsidR="00FB3347" w:rsidRPr="00150655" w:rsidRDefault="00FB3347" w:rsidP="00E40F36">
      <w:pPr>
        <w:pStyle w:val="Heading6"/>
      </w:pPr>
      <w:r w:rsidRPr="00150655">
        <w:t>Natural Gas Heating Penalty</w:t>
      </w:r>
    </w:p>
    <w:p w14:paraId="2B247BF0" w14:textId="77777777" w:rsidR="00FB3347" w:rsidRPr="00150655" w:rsidRDefault="00FB3347" w:rsidP="00FB3347">
      <w:pPr>
        <w:ind w:left="720" w:hanging="720"/>
        <w:rPr>
          <w:noProof/>
        </w:rPr>
      </w:pPr>
      <w:r w:rsidRPr="00150655">
        <w:rPr>
          <w:noProof/>
        </w:rPr>
        <w:t>If natural gas heating:</w:t>
      </w:r>
    </w:p>
    <w:p w14:paraId="31B37EE7" w14:textId="77777777" w:rsidR="00FB3347" w:rsidRPr="00150655" w:rsidRDefault="00FB3347" w:rsidP="00FB3347">
      <w:pPr>
        <w:ind w:left="1440" w:hanging="720"/>
        <w:rPr>
          <w:iCs/>
        </w:rPr>
      </w:pPr>
      <w:r w:rsidRPr="00150655">
        <w:rPr>
          <w:noProof/>
        </w:rPr>
        <w:tab/>
      </w:r>
      <w:r w:rsidRPr="00150655">
        <w:t>Δtherms = (KW</w:t>
      </w:r>
      <w:r w:rsidRPr="00150655">
        <w:rPr>
          <w:noProof/>
          <w:vertAlign w:val="subscript"/>
        </w:rPr>
        <w:t xml:space="preserve">Baseline  </w:t>
      </w:r>
      <w:r w:rsidRPr="00150655">
        <w:t>- (KW</w:t>
      </w:r>
      <w:r w:rsidRPr="00150655">
        <w:rPr>
          <w:noProof/>
          <w:vertAlign w:val="subscript"/>
        </w:rPr>
        <w:t xml:space="preserve">Controlled </w:t>
      </w:r>
      <w:r w:rsidRPr="00150655">
        <w:t>*(1 –ESF))) * Hours * - IFTherms</w:t>
      </w:r>
    </w:p>
    <w:p w14:paraId="4E184027" w14:textId="77777777" w:rsidR="00FB3347" w:rsidRPr="00150655" w:rsidRDefault="00FB3347" w:rsidP="00FB3347">
      <w:r w:rsidRPr="00150655">
        <w:t>Where:</w:t>
      </w:r>
    </w:p>
    <w:p w14:paraId="13620903" w14:textId="77777777" w:rsidR="00FB3347" w:rsidRPr="00150655" w:rsidRDefault="00FB3347" w:rsidP="00FB3347">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330080B2" w14:textId="77777777" w:rsidR="00FB3347" w:rsidRPr="00150655" w:rsidRDefault="00FB3347" w:rsidP="00E40F36">
      <w:pPr>
        <w:pStyle w:val="Heading6"/>
      </w:pPr>
      <w:r w:rsidRPr="00150655">
        <w:t xml:space="preserve">Water Impact Descriptions and Calculation  </w:t>
      </w:r>
    </w:p>
    <w:p w14:paraId="355606E1" w14:textId="77777777" w:rsidR="00FB3347" w:rsidRPr="00150655" w:rsidRDefault="00FB3347" w:rsidP="00FB3347">
      <w:r w:rsidRPr="00150655">
        <w:t>N/A</w:t>
      </w:r>
    </w:p>
    <w:p w14:paraId="4052B3E4" w14:textId="77777777" w:rsidR="00FB3347" w:rsidRPr="00150655" w:rsidRDefault="00FB3347" w:rsidP="00E40F36">
      <w:pPr>
        <w:pStyle w:val="Heading6"/>
      </w:pPr>
      <w:r w:rsidRPr="00150655">
        <w:t xml:space="preserve">Deemed O&amp;M Cost Adjustment Calculation </w:t>
      </w:r>
    </w:p>
    <w:p w14:paraId="3FCBF69D" w14:textId="77777777" w:rsidR="00FB3347" w:rsidRPr="00150655" w:rsidRDefault="00FB3347" w:rsidP="00FB3347">
      <w:r w:rsidRPr="00150655">
        <w:t>N/A</w:t>
      </w:r>
    </w:p>
    <w:p w14:paraId="0EC0B523" w14:textId="66801A0C" w:rsidR="00FB3347" w:rsidRDefault="00FB3347" w:rsidP="00E40F36">
      <w:pPr>
        <w:pStyle w:val="Heading6"/>
      </w:pPr>
      <w:r w:rsidRPr="00150655">
        <w:t>Measure Code: CI-LTG-OCBL-V0</w:t>
      </w:r>
      <w:del w:id="19825" w:author="Sam Dent" w:date="2020-07-07T08:36:00Z">
        <w:r w:rsidR="00FC35CE">
          <w:delText>3</w:delText>
        </w:r>
      </w:del>
      <w:ins w:id="19826" w:author="Sam Dent" w:date="2020-07-07T08:36:00Z">
        <w:r w:rsidR="00127CB9">
          <w:t>4</w:t>
        </w:r>
      </w:ins>
      <w:r w:rsidRPr="00150655">
        <w:t>-</w:t>
      </w:r>
      <w:del w:id="19827" w:author="Sam Dent" w:date="2020-07-07T08:36:00Z">
        <w:r w:rsidRPr="00150655" w:rsidDel="00127CB9">
          <w:delText>1</w:delText>
        </w:r>
        <w:r w:rsidR="00FC35CE" w:rsidDel="00127CB9">
          <w:delText>9</w:delText>
        </w:r>
      </w:del>
      <w:ins w:id="19828" w:author="Sam Dent" w:date="2020-07-07T08:36:00Z">
        <w:r w:rsidR="00127CB9">
          <w:t>21</w:t>
        </w:r>
      </w:ins>
      <w:r w:rsidRPr="00150655">
        <w:t>0</w:t>
      </w:r>
      <w:r w:rsidR="00FC35CE">
        <w:t>1</w:t>
      </w:r>
      <w:r w:rsidRPr="00150655">
        <w:t>01</w:t>
      </w:r>
    </w:p>
    <w:p w14:paraId="723271FA" w14:textId="6B6F7DED" w:rsidR="0067679B" w:rsidRDefault="0016041C" w:rsidP="00E40F36">
      <w:pPr>
        <w:pStyle w:val="Heading6"/>
      </w:pPr>
      <w:r>
        <w:t>Review Deadline: 1/1/</w:t>
      </w:r>
      <w:del w:id="19829" w:author="Sam Dent" w:date="2020-08-06T08:42:00Z">
        <w:r w:rsidDel="00C66413">
          <w:delText>2021</w:delText>
        </w:r>
      </w:del>
      <w:ins w:id="19830" w:author="Sam Dent" w:date="2020-08-06T08:42:00Z">
        <w:r w:rsidR="00C66413">
          <w:t>2025</w:t>
        </w:r>
      </w:ins>
    </w:p>
    <w:p w14:paraId="2BC476BE" w14:textId="77777777" w:rsidR="00FB3347" w:rsidRDefault="00FB3347" w:rsidP="0067679B"/>
    <w:p w14:paraId="144B7591"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2DE9E4F6" w14:textId="2EEFEC27" w:rsidR="00CA5A74" w:rsidRDefault="00CA5A74">
      <w:pPr>
        <w:pStyle w:val="Heading3"/>
        <w:pPrChange w:id="19831" w:author="Kalee Whitehouse" w:date="2020-06-26T14:23:00Z">
          <w:pPr>
            <w:pStyle w:val="Heading3"/>
            <w:numPr>
              <w:numId w:val="85"/>
            </w:numPr>
          </w:pPr>
        </w:pPrChange>
      </w:pPr>
      <w:bookmarkStart w:id="19832" w:name="_Toc437855248"/>
      <w:bookmarkStart w:id="19833" w:name="_Ref409688709"/>
      <w:bookmarkStart w:id="19834" w:name="_Toc437608361"/>
      <w:bookmarkStart w:id="19835" w:name="_Toc466463561"/>
      <w:bookmarkStart w:id="19836" w:name="_Toc48157649"/>
      <w:r>
        <w:t>Commercial ENERGY STAR Specialty Compact Fluorescent Lamp (CFL)</w:t>
      </w:r>
      <w:bookmarkEnd w:id="19832"/>
      <w:bookmarkEnd w:id="19833"/>
      <w:bookmarkEnd w:id="19834"/>
      <w:bookmarkEnd w:id="19835"/>
      <w:r>
        <w:t xml:space="preserve"> </w:t>
      </w:r>
      <w:r w:rsidR="00CF4BF7" w:rsidRPr="00F90807">
        <w:rPr>
          <w:rFonts w:eastAsiaTheme="majorEastAsia"/>
        </w:rPr>
        <w:t>– Retired 12/31/2018</w:t>
      </w:r>
      <w:r w:rsidR="006D6F07">
        <w:rPr>
          <w:rFonts w:eastAsiaTheme="majorEastAsia"/>
        </w:rPr>
        <w:t>,</w:t>
      </w:r>
      <w:r w:rsidR="00CF4BF7" w:rsidRPr="006D6F07">
        <w:rPr>
          <w:rFonts w:eastAsiaTheme="majorEastAsia"/>
        </w:rPr>
        <w:t xml:space="preserve"> Removed in v8</w:t>
      </w:r>
      <w:bookmarkEnd w:id="19836"/>
    </w:p>
    <w:p w14:paraId="7466B7AC" w14:textId="77777777" w:rsidR="00E94C0B" w:rsidRPr="00E94C0B" w:rsidRDefault="00E94C0B" w:rsidP="00E94C0B"/>
    <w:p w14:paraId="1BA36423" w14:textId="77777777" w:rsidR="00E94C0B" w:rsidRDefault="00E94C0B" w:rsidP="0067679B"/>
    <w:p w14:paraId="3F49F368" w14:textId="657D86A5" w:rsidR="00A4032E" w:rsidRDefault="00A4032E" w:rsidP="0067679B">
      <w:pPr>
        <w:sectPr w:rsidR="00A4032E">
          <w:pgSz w:w="12240" w:h="15840"/>
          <w:pgMar w:top="1440" w:right="1440" w:bottom="1440" w:left="1440" w:header="720" w:footer="720" w:gutter="0"/>
          <w:cols w:space="720"/>
          <w:docGrid w:linePitch="360"/>
        </w:sectPr>
      </w:pPr>
    </w:p>
    <w:p w14:paraId="52D61FE5" w14:textId="719F1449" w:rsidR="00B764C3" w:rsidRDefault="00E94C0B">
      <w:pPr>
        <w:pStyle w:val="Heading3"/>
      </w:pPr>
      <w:bookmarkStart w:id="19837" w:name="_Toc466463562"/>
      <w:bookmarkStart w:id="19838" w:name="_Toc48157650"/>
      <w:r>
        <w:t>LED Open Sign</w:t>
      </w:r>
      <w:bookmarkEnd w:id="19837"/>
      <w:bookmarkEnd w:id="19838"/>
    </w:p>
    <w:p w14:paraId="2363C6C6" w14:textId="77777777" w:rsidR="00E94C0B" w:rsidRDefault="00E94C0B" w:rsidP="00E40F36">
      <w:pPr>
        <w:pStyle w:val="Heading6"/>
      </w:pPr>
      <w:r>
        <w:t>Description</w:t>
      </w:r>
    </w:p>
    <w:p w14:paraId="45CD69F4" w14:textId="77777777" w:rsidR="00E94C0B" w:rsidRDefault="00E94C0B" w:rsidP="00F71646">
      <w:pPr>
        <w:autoSpaceDE w:val="0"/>
        <w:autoSpaceDN w:val="0"/>
        <w:adjustRightInd w:val="0"/>
        <w:rPr>
          <w:rFonts w:cs="Verdana"/>
        </w:rPr>
      </w:pPr>
      <w:r>
        <w:rPr>
          <w:rFonts w:cs="Verdana"/>
        </w:rPr>
        <w:t>LED open signs must replace an existing neon open sign. LED drivers can be either electronic switching or linear magnetic, with the electronic switching supplies being the most efficient. The on/off power switch may be found on either the power line or load side of the driver, with the line side location providing significantly lower standby losses when the sign is turned off and is not operating. All new open signs must meet UL-84 (UL-844) requirements.</w:t>
      </w:r>
    </w:p>
    <w:p w14:paraId="1D8FB3E0" w14:textId="77777777" w:rsidR="00E94C0B" w:rsidRDefault="00E94C0B" w:rsidP="00F71646">
      <w:pPr>
        <w:autoSpaceDE w:val="0"/>
        <w:autoSpaceDN w:val="0"/>
        <w:adjustRightInd w:val="0"/>
        <w:rPr>
          <w:rFonts w:cs="Verdana"/>
        </w:rPr>
      </w:pPr>
      <w:r>
        <w:rPr>
          <w:rFonts w:cs="Verdana"/>
        </w:rPr>
        <w:t>Replacement signs cannot use more than 20% of the input power of the sign that is being replaced.</w:t>
      </w:r>
    </w:p>
    <w:p w14:paraId="357B9FEF" w14:textId="77777777" w:rsidR="00E94C0B" w:rsidRDefault="00E94C0B" w:rsidP="00F71646">
      <w:pPr>
        <w:rPr>
          <w:rFonts w:cstheme="minorHAnsi"/>
        </w:rPr>
      </w:pPr>
      <w:r>
        <w:rPr>
          <w:rFonts w:cstheme="minorHAnsi"/>
        </w:rPr>
        <w:t xml:space="preserve">This measure was developed to be applicable to the following program types:  RF.  </w:t>
      </w:r>
    </w:p>
    <w:p w14:paraId="62B3656B" w14:textId="77777777" w:rsidR="00E94C0B" w:rsidRDefault="00E94C0B" w:rsidP="00F71646">
      <w:pPr>
        <w:rPr>
          <w:rFonts w:cstheme="minorHAnsi"/>
        </w:rPr>
      </w:pPr>
      <w:r>
        <w:rPr>
          <w:rFonts w:cstheme="minorHAnsi"/>
        </w:rPr>
        <w:t>If applied to other program types, the measure savings should be verified.</w:t>
      </w:r>
    </w:p>
    <w:p w14:paraId="1746B2A9" w14:textId="77777777" w:rsidR="00E94C0B" w:rsidRDefault="00E94C0B" w:rsidP="00E40F36">
      <w:pPr>
        <w:pStyle w:val="Heading6"/>
        <w:rPr>
          <w:rFonts w:cs="Times New Roman"/>
          <w:szCs w:val="22"/>
        </w:rPr>
      </w:pPr>
      <w:r>
        <w:t>Definition of Efficient Equipment</w:t>
      </w:r>
    </w:p>
    <w:p w14:paraId="0E40A961" w14:textId="77777777" w:rsidR="00E94C0B" w:rsidRDefault="00E94C0B" w:rsidP="00E94C0B">
      <w:r>
        <w:t>The efficient product is an LED type illuminated open sign.</w:t>
      </w:r>
    </w:p>
    <w:p w14:paraId="61AEB99D" w14:textId="77777777" w:rsidR="00E94C0B" w:rsidRDefault="00E94C0B" w:rsidP="00E40F36">
      <w:pPr>
        <w:pStyle w:val="Heading6"/>
      </w:pPr>
      <w:r>
        <w:t>Definition of Baseline Equipment</w:t>
      </w:r>
    </w:p>
    <w:p w14:paraId="0713B1E7" w14:textId="77777777" w:rsidR="00E94C0B" w:rsidRDefault="00E94C0B" w:rsidP="00E94C0B">
      <w:r>
        <w:t>The baseline equipment is a neon type illuminated open sign.</w:t>
      </w:r>
    </w:p>
    <w:p w14:paraId="199C93AE" w14:textId="77777777" w:rsidR="00E94C0B" w:rsidRDefault="00E94C0B" w:rsidP="00E40F36">
      <w:pPr>
        <w:pStyle w:val="Heading6"/>
      </w:pPr>
      <w:r>
        <w:t>Deemed Lifetime of Efficient Equipment</w:t>
      </w:r>
    </w:p>
    <w:p w14:paraId="26DA4CDC" w14:textId="5FE8FC78" w:rsidR="00E94C0B" w:rsidRDefault="00E94C0B" w:rsidP="00E94C0B">
      <w:r>
        <w:t>The estimated useful life is 15 years</w:t>
      </w:r>
      <w:r w:rsidR="00521C78">
        <w:t>.</w:t>
      </w:r>
      <w:del w:id="19839" w:author="Kalee Whitehouse" w:date="2020-06-26T13:44:00Z">
        <w:r w:rsidDel="00901BB5">
          <w:delText xml:space="preserve">. </w:delText>
        </w:r>
      </w:del>
      <w:r>
        <w:rPr>
          <w:rStyle w:val="FootnoteReference"/>
        </w:rPr>
        <w:footnoteReference w:id="1037"/>
      </w:r>
    </w:p>
    <w:p w14:paraId="1FC354D0" w14:textId="77777777" w:rsidR="00E94C0B" w:rsidRDefault="00E94C0B" w:rsidP="00E40F36">
      <w:pPr>
        <w:pStyle w:val="Heading6"/>
        <w:rPr>
          <w:szCs w:val="22"/>
        </w:rPr>
      </w:pPr>
      <w:r>
        <w:t xml:space="preserve">Deemed Measure Cost </w:t>
      </w:r>
    </w:p>
    <w:p w14:paraId="23996E94" w14:textId="77777777" w:rsidR="00E94C0B" w:rsidRDefault="00E94C0B" w:rsidP="00E94C0B">
      <w:r>
        <w:t>The actual measure installation cost should be used (including material and labor).</w:t>
      </w:r>
    </w:p>
    <w:p w14:paraId="5033F463" w14:textId="77777777" w:rsidR="00E94C0B" w:rsidRDefault="00E94C0B" w:rsidP="00E40F36">
      <w:pPr>
        <w:pStyle w:val="Heading6"/>
      </w:pPr>
      <w:r>
        <w:t>Loadshape</w:t>
      </w:r>
    </w:p>
    <w:tbl>
      <w:tblPr>
        <w:tblW w:w="8120" w:type="dxa"/>
        <w:tblInd w:w="93" w:type="dxa"/>
        <w:tblLook w:val="04A0" w:firstRow="1" w:lastRow="0" w:firstColumn="1" w:lastColumn="0" w:noHBand="0" w:noVBand="1"/>
      </w:tblPr>
      <w:tblGrid>
        <w:gridCol w:w="8120"/>
      </w:tblGrid>
      <w:tr w:rsidR="00E94C0B" w14:paraId="72B23A05" w14:textId="77777777" w:rsidTr="00E94C0B">
        <w:trPr>
          <w:trHeight w:val="300"/>
        </w:trPr>
        <w:tc>
          <w:tcPr>
            <w:tcW w:w="8120" w:type="dxa"/>
            <w:noWrap/>
            <w:vAlign w:val="center"/>
            <w:hideMark/>
          </w:tcPr>
          <w:p w14:paraId="743364E2" w14:textId="77777777" w:rsidR="00E94C0B" w:rsidRDefault="00E94C0B">
            <w:pPr>
              <w:spacing w:after="0" w:line="276" w:lineRule="auto"/>
              <w:jc w:val="left"/>
              <w:rPr>
                <w:rFonts w:cs="Calibri"/>
                <w:color w:val="000000"/>
              </w:rPr>
            </w:pPr>
            <w:r>
              <w:rPr>
                <w:rFonts w:cs="Calibri"/>
                <w:color w:val="000000"/>
              </w:rPr>
              <w:t>Loadshape C06 - Commercial Indoor Lighting</w:t>
            </w:r>
          </w:p>
        </w:tc>
      </w:tr>
      <w:tr w:rsidR="00E94C0B" w14:paraId="5F6DFCAB" w14:textId="77777777" w:rsidTr="00E94C0B">
        <w:trPr>
          <w:trHeight w:val="300"/>
        </w:trPr>
        <w:tc>
          <w:tcPr>
            <w:tcW w:w="8120" w:type="dxa"/>
            <w:noWrap/>
            <w:vAlign w:val="center"/>
            <w:hideMark/>
          </w:tcPr>
          <w:p w14:paraId="3A68BED6" w14:textId="77777777" w:rsidR="00E94C0B" w:rsidRDefault="00E94C0B">
            <w:pPr>
              <w:spacing w:after="0" w:line="276" w:lineRule="auto"/>
              <w:jc w:val="left"/>
              <w:rPr>
                <w:rFonts w:cs="Calibri"/>
                <w:color w:val="000000"/>
              </w:rPr>
            </w:pPr>
            <w:r>
              <w:rPr>
                <w:rFonts w:cs="Calibri"/>
                <w:color w:val="000000"/>
              </w:rPr>
              <w:t>Loadshape C07 - Grocery/Conv. Store Indoor Lighting</w:t>
            </w:r>
          </w:p>
        </w:tc>
      </w:tr>
      <w:tr w:rsidR="00E94C0B" w14:paraId="566273AE" w14:textId="77777777" w:rsidTr="00E94C0B">
        <w:trPr>
          <w:trHeight w:val="300"/>
        </w:trPr>
        <w:tc>
          <w:tcPr>
            <w:tcW w:w="8120" w:type="dxa"/>
            <w:noWrap/>
            <w:vAlign w:val="center"/>
            <w:hideMark/>
          </w:tcPr>
          <w:p w14:paraId="19831FAA" w14:textId="77777777" w:rsidR="00E94C0B" w:rsidRDefault="00E94C0B">
            <w:pPr>
              <w:spacing w:after="0" w:line="276" w:lineRule="auto"/>
              <w:jc w:val="left"/>
              <w:rPr>
                <w:rFonts w:cs="Calibri"/>
                <w:color w:val="000000"/>
              </w:rPr>
            </w:pPr>
            <w:r>
              <w:rPr>
                <w:rFonts w:cs="Calibri"/>
                <w:color w:val="000000"/>
              </w:rPr>
              <w:t>Loadshape C08 - Hospital Indoor Lighting</w:t>
            </w:r>
          </w:p>
        </w:tc>
      </w:tr>
      <w:tr w:rsidR="00E94C0B" w14:paraId="0F65FEF5" w14:textId="77777777" w:rsidTr="00E94C0B">
        <w:trPr>
          <w:trHeight w:val="300"/>
        </w:trPr>
        <w:tc>
          <w:tcPr>
            <w:tcW w:w="8120" w:type="dxa"/>
            <w:noWrap/>
            <w:vAlign w:val="center"/>
            <w:hideMark/>
          </w:tcPr>
          <w:p w14:paraId="19FCB986" w14:textId="77777777" w:rsidR="00E94C0B" w:rsidRDefault="00E94C0B">
            <w:pPr>
              <w:spacing w:after="0" w:line="276" w:lineRule="auto"/>
              <w:jc w:val="left"/>
              <w:rPr>
                <w:rFonts w:cs="Calibri"/>
                <w:color w:val="000000"/>
              </w:rPr>
            </w:pPr>
            <w:r>
              <w:rPr>
                <w:rFonts w:cs="Calibri"/>
                <w:color w:val="000000"/>
              </w:rPr>
              <w:t>Loadshape C09 - Office Indoor Lighting</w:t>
            </w:r>
          </w:p>
        </w:tc>
      </w:tr>
      <w:tr w:rsidR="00E94C0B" w14:paraId="3840C6A8" w14:textId="77777777" w:rsidTr="00E94C0B">
        <w:trPr>
          <w:trHeight w:val="300"/>
        </w:trPr>
        <w:tc>
          <w:tcPr>
            <w:tcW w:w="8120" w:type="dxa"/>
            <w:noWrap/>
            <w:vAlign w:val="center"/>
            <w:hideMark/>
          </w:tcPr>
          <w:p w14:paraId="56F2B619" w14:textId="77777777" w:rsidR="00E94C0B" w:rsidRDefault="00E94C0B">
            <w:pPr>
              <w:spacing w:after="0" w:line="276" w:lineRule="auto"/>
              <w:jc w:val="left"/>
              <w:rPr>
                <w:rFonts w:cs="Calibri"/>
                <w:color w:val="000000"/>
              </w:rPr>
            </w:pPr>
            <w:r>
              <w:rPr>
                <w:rFonts w:cs="Calibri"/>
                <w:color w:val="000000"/>
              </w:rPr>
              <w:t>Loadshape C10 - Restaurant Indoor Lighting</w:t>
            </w:r>
          </w:p>
        </w:tc>
      </w:tr>
      <w:tr w:rsidR="00E94C0B" w14:paraId="53874536" w14:textId="77777777" w:rsidTr="00E94C0B">
        <w:trPr>
          <w:trHeight w:val="300"/>
        </w:trPr>
        <w:tc>
          <w:tcPr>
            <w:tcW w:w="8120" w:type="dxa"/>
            <w:noWrap/>
            <w:vAlign w:val="center"/>
            <w:hideMark/>
          </w:tcPr>
          <w:p w14:paraId="2811F240" w14:textId="77777777" w:rsidR="00E94C0B" w:rsidRDefault="00E94C0B">
            <w:pPr>
              <w:spacing w:after="0" w:line="276" w:lineRule="auto"/>
              <w:jc w:val="left"/>
              <w:rPr>
                <w:rFonts w:cs="Calibri"/>
                <w:color w:val="000000"/>
              </w:rPr>
            </w:pPr>
            <w:r>
              <w:rPr>
                <w:rFonts w:cs="Calibri"/>
                <w:color w:val="000000"/>
              </w:rPr>
              <w:t>Loadshape C11 - Retail Indoor Lighting</w:t>
            </w:r>
          </w:p>
        </w:tc>
      </w:tr>
      <w:tr w:rsidR="00E94C0B" w14:paraId="7A3344DB" w14:textId="77777777" w:rsidTr="00E94C0B">
        <w:trPr>
          <w:trHeight w:val="300"/>
        </w:trPr>
        <w:tc>
          <w:tcPr>
            <w:tcW w:w="8120" w:type="dxa"/>
            <w:noWrap/>
            <w:vAlign w:val="center"/>
            <w:hideMark/>
          </w:tcPr>
          <w:p w14:paraId="0776F8CB" w14:textId="77777777" w:rsidR="00E94C0B" w:rsidRDefault="00E94C0B">
            <w:pPr>
              <w:spacing w:after="0" w:line="276" w:lineRule="auto"/>
              <w:jc w:val="left"/>
              <w:rPr>
                <w:rFonts w:cs="Calibri"/>
                <w:color w:val="000000"/>
              </w:rPr>
            </w:pPr>
            <w:r>
              <w:rPr>
                <w:rFonts w:cs="Calibri"/>
                <w:color w:val="000000"/>
              </w:rPr>
              <w:t>Loadshape C12 - Warehouse Indoor Lighting</w:t>
            </w:r>
          </w:p>
        </w:tc>
      </w:tr>
      <w:tr w:rsidR="00E94C0B" w14:paraId="4E6645BA" w14:textId="77777777" w:rsidTr="00E94C0B">
        <w:trPr>
          <w:trHeight w:val="300"/>
        </w:trPr>
        <w:tc>
          <w:tcPr>
            <w:tcW w:w="8120" w:type="dxa"/>
            <w:noWrap/>
            <w:vAlign w:val="center"/>
            <w:hideMark/>
          </w:tcPr>
          <w:p w14:paraId="1BE57FD8" w14:textId="77777777" w:rsidR="00E94C0B" w:rsidRDefault="00E94C0B">
            <w:pPr>
              <w:spacing w:after="0" w:line="276" w:lineRule="auto"/>
              <w:jc w:val="left"/>
              <w:rPr>
                <w:rFonts w:cs="Calibri"/>
                <w:color w:val="000000"/>
              </w:rPr>
            </w:pPr>
            <w:r>
              <w:rPr>
                <w:rFonts w:cs="Calibri"/>
                <w:color w:val="000000"/>
              </w:rPr>
              <w:t>Loadshape C13 - K-12 School Indoor Lighting</w:t>
            </w:r>
          </w:p>
        </w:tc>
      </w:tr>
      <w:tr w:rsidR="00E94C0B" w14:paraId="11557065" w14:textId="77777777" w:rsidTr="00E94C0B">
        <w:trPr>
          <w:trHeight w:val="300"/>
        </w:trPr>
        <w:tc>
          <w:tcPr>
            <w:tcW w:w="8120" w:type="dxa"/>
            <w:noWrap/>
            <w:vAlign w:val="center"/>
            <w:hideMark/>
          </w:tcPr>
          <w:p w14:paraId="448DDC9E" w14:textId="77777777" w:rsidR="00E94C0B" w:rsidRDefault="00E94C0B">
            <w:pPr>
              <w:spacing w:after="0" w:line="276" w:lineRule="auto"/>
              <w:jc w:val="left"/>
              <w:rPr>
                <w:rFonts w:cs="Calibri"/>
                <w:color w:val="000000"/>
              </w:rPr>
            </w:pPr>
            <w:r>
              <w:rPr>
                <w:rFonts w:cs="Calibri"/>
                <w:color w:val="000000"/>
              </w:rPr>
              <w:t>Loadshape C14 - Indust. 1-shift (8/5) (e.g., comp. air, lights)</w:t>
            </w:r>
          </w:p>
        </w:tc>
      </w:tr>
      <w:tr w:rsidR="00E94C0B" w14:paraId="550F58EC" w14:textId="77777777" w:rsidTr="00E94C0B">
        <w:trPr>
          <w:trHeight w:val="300"/>
        </w:trPr>
        <w:tc>
          <w:tcPr>
            <w:tcW w:w="8120" w:type="dxa"/>
            <w:noWrap/>
            <w:vAlign w:val="center"/>
            <w:hideMark/>
          </w:tcPr>
          <w:p w14:paraId="15C581C0" w14:textId="77777777" w:rsidR="00E94C0B" w:rsidRDefault="00E94C0B">
            <w:pPr>
              <w:spacing w:after="0" w:line="276" w:lineRule="auto"/>
              <w:jc w:val="left"/>
              <w:rPr>
                <w:rFonts w:cs="Calibri"/>
                <w:color w:val="000000"/>
              </w:rPr>
            </w:pPr>
            <w:r>
              <w:rPr>
                <w:rFonts w:cs="Calibri"/>
                <w:color w:val="000000"/>
              </w:rPr>
              <w:t>Loadshape C15 - Indust. 2-shift (16/5) (e.g., comp. air, lights)</w:t>
            </w:r>
          </w:p>
        </w:tc>
      </w:tr>
      <w:tr w:rsidR="00E94C0B" w14:paraId="6AB4F679" w14:textId="77777777" w:rsidTr="00E94C0B">
        <w:trPr>
          <w:trHeight w:val="300"/>
        </w:trPr>
        <w:tc>
          <w:tcPr>
            <w:tcW w:w="8120" w:type="dxa"/>
            <w:noWrap/>
            <w:vAlign w:val="center"/>
            <w:hideMark/>
          </w:tcPr>
          <w:p w14:paraId="48D33C16" w14:textId="77777777" w:rsidR="00E94C0B" w:rsidRDefault="00E94C0B">
            <w:pPr>
              <w:spacing w:after="0" w:line="276" w:lineRule="auto"/>
              <w:jc w:val="left"/>
              <w:rPr>
                <w:rFonts w:cs="Calibri"/>
                <w:color w:val="000000"/>
              </w:rPr>
            </w:pPr>
            <w:r>
              <w:rPr>
                <w:rFonts w:cs="Calibri"/>
                <w:color w:val="000000"/>
              </w:rPr>
              <w:t>Loadshape C16 - Indust. 3-shift (24/5) (e.g., comp. air, lights)</w:t>
            </w:r>
          </w:p>
        </w:tc>
      </w:tr>
      <w:tr w:rsidR="00E94C0B" w14:paraId="00695356" w14:textId="77777777" w:rsidTr="00E94C0B">
        <w:trPr>
          <w:trHeight w:val="300"/>
        </w:trPr>
        <w:tc>
          <w:tcPr>
            <w:tcW w:w="8120" w:type="dxa"/>
            <w:noWrap/>
            <w:vAlign w:val="center"/>
            <w:hideMark/>
          </w:tcPr>
          <w:p w14:paraId="3B608208" w14:textId="77777777" w:rsidR="00E94C0B" w:rsidRDefault="00E94C0B">
            <w:pPr>
              <w:spacing w:after="0" w:line="276" w:lineRule="auto"/>
              <w:jc w:val="left"/>
              <w:rPr>
                <w:rFonts w:cs="Calibri"/>
                <w:color w:val="000000"/>
              </w:rPr>
            </w:pPr>
            <w:r>
              <w:rPr>
                <w:rFonts w:cs="Calibri"/>
                <w:color w:val="000000"/>
              </w:rPr>
              <w:t>Loadshape C17 - Indust. 4-shift (24/7) (e.g., comp. air, lights)</w:t>
            </w:r>
          </w:p>
        </w:tc>
      </w:tr>
      <w:tr w:rsidR="00E94C0B" w14:paraId="436E9979" w14:textId="77777777" w:rsidTr="00E94C0B">
        <w:trPr>
          <w:trHeight w:val="300"/>
        </w:trPr>
        <w:tc>
          <w:tcPr>
            <w:tcW w:w="8120" w:type="dxa"/>
            <w:noWrap/>
            <w:vAlign w:val="center"/>
            <w:hideMark/>
          </w:tcPr>
          <w:p w14:paraId="63AEC954" w14:textId="77777777" w:rsidR="00E94C0B" w:rsidRDefault="00E94C0B">
            <w:pPr>
              <w:spacing w:after="0" w:line="276" w:lineRule="auto"/>
              <w:jc w:val="left"/>
              <w:rPr>
                <w:rFonts w:cs="Calibri"/>
                <w:color w:val="000000"/>
              </w:rPr>
            </w:pPr>
            <w:r>
              <w:rPr>
                <w:rFonts w:cs="Calibri"/>
                <w:color w:val="000000"/>
              </w:rPr>
              <w:t>Loadshape C18 - Industrial Indoor Lighting</w:t>
            </w:r>
          </w:p>
        </w:tc>
      </w:tr>
      <w:tr w:rsidR="00E94C0B" w14:paraId="4CD326CB" w14:textId="77777777" w:rsidTr="00E94C0B">
        <w:trPr>
          <w:trHeight w:val="300"/>
        </w:trPr>
        <w:tc>
          <w:tcPr>
            <w:tcW w:w="8120" w:type="dxa"/>
            <w:noWrap/>
            <w:vAlign w:val="center"/>
            <w:hideMark/>
          </w:tcPr>
          <w:p w14:paraId="050285C9" w14:textId="77777777" w:rsidR="00E94C0B" w:rsidRDefault="00E94C0B">
            <w:pPr>
              <w:spacing w:after="0" w:line="276" w:lineRule="auto"/>
              <w:jc w:val="left"/>
              <w:rPr>
                <w:rFonts w:cs="Calibri"/>
                <w:color w:val="000000"/>
              </w:rPr>
            </w:pPr>
            <w:r>
              <w:rPr>
                <w:rFonts w:cs="Calibri"/>
                <w:color w:val="000000"/>
              </w:rPr>
              <w:t>Loadshape C19 - Industrial Outdoor Lighting</w:t>
            </w:r>
          </w:p>
        </w:tc>
      </w:tr>
      <w:tr w:rsidR="00E94C0B" w14:paraId="73AB61C6" w14:textId="77777777" w:rsidTr="00E94C0B">
        <w:trPr>
          <w:trHeight w:val="300"/>
        </w:trPr>
        <w:tc>
          <w:tcPr>
            <w:tcW w:w="8120" w:type="dxa"/>
            <w:noWrap/>
            <w:vAlign w:val="center"/>
            <w:hideMark/>
          </w:tcPr>
          <w:p w14:paraId="5B840B1E" w14:textId="77777777" w:rsidR="00E94C0B" w:rsidRDefault="00E94C0B">
            <w:pPr>
              <w:spacing w:after="0" w:line="276" w:lineRule="auto"/>
              <w:jc w:val="left"/>
              <w:rPr>
                <w:rFonts w:cs="Calibri"/>
                <w:color w:val="000000"/>
              </w:rPr>
            </w:pPr>
            <w:r>
              <w:rPr>
                <w:rFonts w:cs="Calibri"/>
                <w:color w:val="000000"/>
              </w:rPr>
              <w:t>Loadshape C20 - Commercial Outdoor Lighting</w:t>
            </w:r>
          </w:p>
        </w:tc>
      </w:tr>
    </w:tbl>
    <w:p w14:paraId="10D2EE01" w14:textId="77777777" w:rsidR="00E94C0B" w:rsidRDefault="00E94C0B" w:rsidP="00E40F36">
      <w:pPr>
        <w:pStyle w:val="Heading6"/>
        <w:rPr>
          <w:rFonts w:eastAsiaTheme="majorEastAsia" w:cs="Times New Roman"/>
          <w:szCs w:val="22"/>
        </w:rPr>
      </w:pPr>
      <w:r>
        <w:t>Coincidence Factor</w:t>
      </w:r>
    </w:p>
    <w:p w14:paraId="0701669F" w14:textId="77777777" w:rsidR="00E94C0B" w:rsidRDefault="00E94C0B" w:rsidP="00E94C0B">
      <w:r>
        <w:t>The summer peak coincidence factor for this measure is dependent on the location type. Values are provided for each building type in the reference section in Section 4.5.</w:t>
      </w:r>
    </w:p>
    <w:p w14:paraId="05D4B673" w14:textId="77777777" w:rsidR="00E94C0B" w:rsidRDefault="00E94C0B" w:rsidP="00E94C0B">
      <w:pPr>
        <w:pStyle w:val="AlgorithmHeading"/>
        <w:rPr>
          <w:szCs w:val="22"/>
        </w:rPr>
      </w:pPr>
      <w:r>
        <w:rPr>
          <w:szCs w:val="22"/>
        </w:rPr>
        <w:t xml:space="preserve">Algorithm </w:t>
      </w:r>
    </w:p>
    <w:p w14:paraId="4C680071" w14:textId="77777777" w:rsidR="00E94C0B" w:rsidRDefault="00E94C0B" w:rsidP="00E40F36">
      <w:pPr>
        <w:pStyle w:val="Heading6"/>
        <w:rPr>
          <w:szCs w:val="22"/>
        </w:rPr>
      </w:pPr>
      <w:r>
        <w:t xml:space="preserve">Calculation of Energy Savings </w:t>
      </w:r>
    </w:p>
    <w:p w14:paraId="4CE5BE66" w14:textId="77777777" w:rsidR="00E94C0B" w:rsidRDefault="00E94C0B" w:rsidP="00E40F36">
      <w:pPr>
        <w:pStyle w:val="Heading6"/>
      </w:pPr>
      <w:r>
        <w:t xml:space="preserve">Electric Energy Savings </w:t>
      </w:r>
    </w:p>
    <w:p w14:paraId="24C6369C" w14:textId="77777777" w:rsidR="00E94C0B" w:rsidRDefault="00E94C0B" w:rsidP="00852F3D">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The following equation was used to determine the energy savings from installing LED open signs:</w:t>
      </w:r>
    </w:p>
    <w:p w14:paraId="51CC6BAA" w14:textId="77777777" w:rsidR="00E94C0B" w:rsidRDefault="00E94C0B" w:rsidP="00852F3D">
      <w:pPr>
        <w:pStyle w:val="Default"/>
        <w:spacing w:after="120"/>
        <w:ind w:left="720" w:firstLine="720"/>
        <w:rPr>
          <w:rFonts w:asciiTheme="minorHAnsi" w:hAnsiTheme="minorHAnsi" w:cstheme="minorHAnsi"/>
          <w:color w:val="auto"/>
          <w:sz w:val="20"/>
          <w:szCs w:val="22"/>
          <w:vertAlign w:val="subscript"/>
        </w:rPr>
      </w:pPr>
      <w:r>
        <w:rPr>
          <w:rFonts w:asciiTheme="minorHAnsi" w:hAnsiTheme="minorHAnsi" w:cstheme="minorHAnsi"/>
          <w:color w:val="auto"/>
          <w:sz w:val="20"/>
          <w:szCs w:val="22"/>
        </w:rPr>
        <w:t>ΔkWh =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 / 1,000 * Hours * WHFe</w:t>
      </w:r>
    </w:p>
    <w:p w14:paraId="24A9C92F" w14:textId="77777777" w:rsidR="00E94C0B" w:rsidRDefault="00E94C0B" w:rsidP="00852F3D">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2097D0E4" w14:textId="77777777" w:rsidR="00E94C0B" w:rsidRDefault="00E94C0B" w:rsidP="00E94C0B">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ab/>
        <w:t>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ab/>
        <w:t>= Wattage of neon sign with magnetic high voltage transformer</w:t>
      </w:r>
    </w:p>
    <w:p w14:paraId="7B3572DF" w14:textId="77777777" w:rsidR="00E94C0B" w:rsidRDefault="00E94C0B" w:rsidP="00E94C0B">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46.0W</w:t>
      </w:r>
      <w:r>
        <w:rPr>
          <w:rStyle w:val="FootnoteReference"/>
          <w:rFonts w:asciiTheme="minorHAnsi" w:hAnsiTheme="minorHAnsi"/>
          <w:color w:val="auto"/>
          <w:szCs w:val="22"/>
        </w:rPr>
        <w:footnoteReference w:id="1038"/>
      </w:r>
      <w:r>
        <w:rPr>
          <w:rFonts w:asciiTheme="minorHAnsi" w:hAnsiTheme="minorHAnsi" w:cstheme="minorHAnsi"/>
          <w:color w:val="auto"/>
          <w:sz w:val="20"/>
          <w:szCs w:val="22"/>
        </w:rPr>
        <w:t xml:space="preserve"> </w:t>
      </w:r>
    </w:p>
    <w:p w14:paraId="4C84D01E" w14:textId="77777777" w:rsidR="00E94C0B" w:rsidRDefault="00E94C0B" w:rsidP="00E94C0B">
      <w:pPr>
        <w:pStyle w:val="Default"/>
        <w:spacing w:after="120"/>
        <w:ind w:firstLine="720"/>
        <w:rPr>
          <w:rFonts w:asciiTheme="minorHAnsi" w:hAnsiTheme="minorHAnsi" w:cstheme="minorHAnsi"/>
          <w:color w:val="auto"/>
          <w:sz w:val="20"/>
          <w:szCs w:val="22"/>
        </w:rPr>
      </w:pPr>
      <w:r>
        <w:rPr>
          <w:rFonts w:asciiTheme="minorHAnsi" w:hAnsiTheme="minorHAnsi" w:cstheme="minorHAnsi"/>
          <w:color w:val="auto"/>
          <w:sz w:val="20"/>
          <w:szCs w:val="22"/>
        </w:rPr>
        <w:t>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ab/>
      </w:r>
      <w:r>
        <w:rPr>
          <w:rFonts w:asciiTheme="minorHAnsi" w:hAnsiTheme="minorHAnsi" w:cstheme="minorHAnsi"/>
          <w:color w:val="auto"/>
          <w:sz w:val="20"/>
          <w:szCs w:val="22"/>
        </w:rPr>
        <w:tab/>
        <w:t xml:space="preserve">= Wattage of LED sign with low voltage transformer </w:t>
      </w:r>
    </w:p>
    <w:p w14:paraId="1E30F986" w14:textId="77777777" w:rsidR="00E94C0B" w:rsidRDefault="00E94C0B" w:rsidP="00E94C0B">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14.9W</w:t>
      </w:r>
      <w:r>
        <w:rPr>
          <w:rStyle w:val="FootnoteReference"/>
          <w:rFonts w:asciiTheme="minorHAnsi" w:hAnsiTheme="minorHAnsi"/>
          <w:color w:val="auto"/>
          <w:szCs w:val="22"/>
        </w:rPr>
        <w:footnoteReference w:id="1039"/>
      </w:r>
    </w:p>
    <w:p w14:paraId="57E14F5D" w14:textId="77777777" w:rsidR="00E94C0B" w:rsidRDefault="00E94C0B" w:rsidP="00E94C0B">
      <w:pPr>
        <w:pStyle w:val="Default"/>
        <w:tabs>
          <w:tab w:val="left" w:pos="2160"/>
        </w:tabs>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Hours</w:t>
      </w:r>
      <w:r>
        <w:rPr>
          <w:rFonts w:asciiTheme="minorHAnsi" w:hAnsiTheme="minorHAnsi" w:cstheme="minorHAnsi"/>
          <w:color w:val="auto"/>
          <w:sz w:val="20"/>
          <w:szCs w:val="22"/>
        </w:rPr>
        <w:tab/>
        <w:t>= Annual hours of operation, assumed to be consistent with operating hours. Values are provided in the Reference Table in Section 4.5.</w:t>
      </w:r>
      <w:r>
        <w:t xml:space="preserve">  </w:t>
      </w:r>
    </w:p>
    <w:p w14:paraId="79AE79C6" w14:textId="77777777" w:rsidR="00E94C0B" w:rsidRDefault="00E94C0B" w:rsidP="00E94C0B">
      <w:pPr>
        <w:pStyle w:val="Default"/>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WHFe</w:t>
      </w:r>
      <w:r>
        <w:rPr>
          <w:rFonts w:asciiTheme="minorHAnsi" w:hAnsiTheme="minorHAnsi" w:cstheme="minorHAnsi"/>
          <w:color w:val="auto"/>
          <w:sz w:val="20"/>
          <w:szCs w:val="22"/>
        </w:rPr>
        <w:tab/>
        <w:t>= Waste heat factor for energy to account for cooling energy savings from efficient lighting are provided below for each building type in the Reference Table in Section 4.5.  If unknown, use the Miscellaneous value.</w:t>
      </w:r>
    </w:p>
    <w:p w14:paraId="6EC2CEA7" w14:textId="77777777" w:rsidR="00E94C0B" w:rsidRDefault="00E94C0B" w:rsidP="00E40F36">
      <w:pPr>
        <w:pStyle w:val="Heading6"/>
      </w:pPr>
      <w:r>
        <w:t>Heating Penalty</w:t>
      </w:r>
    </w:p>
    <w:p w14:paraId="427EC305" w14:textId="77777777" w:rsidR="00E94C0B" w:rsidRDefault="00E94C0B" w:rsidP="00E94C0B">
      <w:pPr>
        <w:rPr>
          <w:rFonts w:cstheme="minorHAnsi"/>
          <w:noProof/>
        </w:rPr>
      </w:pPr>
      <w:r>
        <w:rPr>
          <w:rFonts w:cstheme="minorHAnsi"/>
          <w:noProof/>
        </w:rPr>
        <w:t>If electrically heated building:</w:t>
      </w:r>
    </w:p>
    <w:p w14:paraId="140C7574" w14:textId="77777777" w:rsidR="00E94C0B" w:rsidRDefault="00E94C0B" w:rsidP="00E94C0B">
      <w:pPr>
        <w:ind w:left="720" w:firstLine="720"/>
        <w:rPr>
          <w:rFonts w:cs="Times New Roman"/>
          <w:noProof/>
        </w:rPr>
      </w:pPr>
      <w:r>
        <w:rPr>
          <w:noProof/>
        </w:rPr>
        <w:t>ΔkWh</w:t>
      </w:r>
      <w:r>
        <w:rPr>
          <w:noProof/>
          <w:vertAlign w:val="subscript"/>
        </w:rPr>
        <w:t>heatpenalty</w:t>
      </w:r>
      <w:r>
        <w:rPr>
          <w:rStyle w:val="FootnoteReference"/>
          <w:rFonts w:eastAsiaTheme="majorEastAsia"/>
          <w:noProof/>
        </w:rPr>
        <w:footnoteReference w:id="1040"/>
      </w:r>
      <w:r>
        <w:rPr>
          <w:noProof/>
        </w:rPr>
        <w:t xml:space="preserve">  = ((WattsBase-WattsEE)/1000) * Hours * -IFkWh</w:t>
      </w:r>
      <w:r>
        <w:rPr>
          <w:noProof/>
        </w:rPr>
        <w:tab/>
      </w:r>
    </w:p>
    <w:p w14:paraId="3D02A66D" w14:textId="77777777" w:rsidR="00E94C0B" w:rsidRDefault="00E94C0B" w:rsidP="00E94C0B">
      <w:pPr>
        <w:rPr>
          <w:noProof/>
          <w:lang w:val="nl-NL"/>
        </w:rPr>
      </w:pPr>
      <w:r>
        <w:rPr>
          <w:noProof/>
          <w:lang w:val="nl-NL"/>
        </w:rPr>
        <w:t>Where:</w:t>
      </w:r>
    </w:p>
    <w:p w14:paraId="29B781C9" w14:textId="77777777" w:rsidR="00E94C0B" w:rsidRDefault="00E94C0B" w:rsidP="00E94C0B">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105B778" w14:textId="77777777" w:rsidR="00E94C0B" w:rsidRDefault="00E94C0B" w:rsidP="00E40F36">
      <w:pPr>
        <w:pStyle w:val="Heading6"/>
      </w:pPr>
      <w:r>
        <w:t>Demand Savings</w:t>
      </w:r>
    </w:p>
    <w:p w14:paraId="635C5A9F" w14:textId="77777777" w:rsidR="00E94C0B" w:rsidRDefault="00E94C0B" w:rsidP="00852F3D">
      <w:pPr>
        <w:pStyle w:val="Default"/>
        <w:spacing w:after="120"/>
        <w:ind w:left="720" w:firstLine="720"/>
        <w:rPr>
          <w:rFonts w:asciiTheme="minorHAnsi" w:hAnsiTheme="minorHAnsi" w:cstheme="minorHAnsi"/>
          <w:color w:val="auto"/>
          <w:sz w:val="20"/>
          <w:szCs w:val="22"/>
        </w:rPr>
      </w:pPr>
      <w:r>
        <w:rPr>
          <w:rFonts w:asciiTheme="minorHAnsi" w:hAnsiTheme="minorHAnsi" w:cstheme="minorHAnsi"/>
          <w:color w:val="auto"/>
          <w:sz w:val="20"/>
          <w:szCs w:val="22"/>
        </w:rPr>
        <w:t xml:space="preserve">ΔkW </w:t>
      </w:r>
      <w:r>
        <w:rPr>
          <w:rFonts w:asciiTheme="minorHAnsi" w:hAnsiTheme="minorHAnsi" w:cstheme="minorHAnsi"/>
          <w:color w:val="auto"/>
          <w:sz w:val="20"/>
          <w:szCs w:val="22"/>
        </w:rPr>
        <w:tab/>
        <w:t>=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w:t>
      </w:r>
      <w:r>
        <w:rPr>
          <w:rFonts w:asciiTheme="minorHAnsi" w:hAnsiTheme="minorHAnsi" w:cstheme="minorHAnsi"/>
          <w:color w:val="auto"/>
          <w:sz w:val="20"/>
          <w:szCs w:val="22"/>
          <w:vertAlign w:val="subscript"/>
        </w:rPr>
        <w:t>see</w:t>
      </w:r>
      <w:r>
        <w:rPr>
          <w:rFonts w:asciiTheme="minorHAnsi" w:hAnsiTheme="minorHAnsi" w:cstheme="minorHAnsi"/>
          <w:color w:val="auto"/>
          <w:sz w:val="20"/>
          <w:szCs w:val="22"/>
        </w:rPr>
        <w:t>)/ 1000) * CF * WHF</w:t>
      </w:r>
      <w:r>
        <w:rPr>
          <w:rFonts w:asciiTheme="minorHAnsi" w:hAnsiTheme="minorHAnsi"/>
          <w:noProof/>
          <w:sz w:val="20"/>
          <w:szCs w:val="20"/>
          <w:vertAlign w:val="subscript"/>
        </w:rPr>
        <w:t>d</w:t>
      </w:r>
      <w:r>
        <w:rPr>
          <w:rFonts w:asciiTheme="minorHAnsi" w:hAnsiTheme="minorHAnsi" w:cstheme="minorHAnsi"/>
          <w:color w:val="auto"/>
          <w:sz w:val="20"/>
          <w:szCs w:val="20"/>
        </w:rPr>
        <w:t xml:space="preserve"> </w:t>
      </w:r>
    </w:p>
    <w:p w14:paraId="43EAE828" w14:textId="77777777" w:rsidR="00E94C0B" w:rsidRDefault="00E94C0B" w:rsidP="00852F3D">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15E10C81" w14:textId="77777777" w:rsidR="00E94C0B" w:rsidRDefault="00E94C0B" w:rsidP="00E94C0B">
      <w:pPr>
        <w:ind w:left="2160" w:hanging="1440"/>
        <w:jc w:val="left"/>
        <w:rPr>
          <w:rFonts w:asciiTheme="minorHAnsi" w:hAnsiTheme="minorHAnsi" w:cs="Times New Roman"/>
          <w:noProof/>
          <w:szCs w:val="22"/>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75A97B0A" w14:textId="77777777" w:rsidR="00E94C0B" w:rsidRDefault="00E94C0B" w:rsidP="00E94C0B">
      <w:pPr>
        <w:pStyle w:val="Default"/>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CF</w:t>
      </w:r>
      <w:r>
        <w:rPr>
          <w:rFonts w:asciiTheme="minorHAnsi" w:hAnsiTheme="minorHAnsi" w:cstheme="minorHAnsi"/>
          <w:color w:val="auto"/>
          <w:sz w:val="20"/>
          <w:szCs w:val="22"/>
        </w:rPr>
        <w:tab/>
        <w:t>= Summer Peak Coincidence Factor for measure is provided in the Reference Table in Section 4.5.  If unknown, use the Miscellaneous value.</w:t>
      </w:r>
    </w:p>
    <w:p w14:paraId="5C28E520" w14:textId="77777777" w:rsidR="00E94C0B" w:rsidRDefault="00E94C0B" w:rsidP="00E94C0B">
      <w:r>
        <w:rPr>
          <w:sz w:val="22"/>
        </w:rPr>
        <w:tab/>
      </w:r>
      <w:r>
        <w:t>Other variables as provided above.</w:t>
      </w:r>
    </w:p>
    <w:p w14:paraId="27EAF69D" w14:textId="77777777" w:rsidR="00E94C0B" w:rsidRDefault="00E94C0B" w:rsidP="00E94C0B">
      <w:r>
        <w:t>Based on defaults provided above, the deemed energy savings are provided below:</w:t>
      </w:r>
    </w:p>
    <w:p w14:paraId="7C03A46C" w14:textId="77777777" w:rsidR="00E94C0B" w:rsidRDefault="00E94C0B" w:rsidP="00F71646">
      <w:pPr>
        <w:tabs>
          <w:tab w:val="left" w:pos="720"/>
        </w:tabs>
        <w:jc w:val="center"/>
        <w:rPr>
          <w:rFonts w:cs="Tahoma"/>
          <w:b/>
          <w:bCs/>
          <w:color w:val="000000"/>
          <w:shd w:val="clear" w:color="auto" w:fill="FFFFFF"/>
        </w:rPr>
      </w:pPr>
      <w:r>
        <w:rPr>
          <w:rFonts w:cs="Tahoma"/>
          <w:b/>
          <w:bCs/>
          <w:color w:val="000000"/>
          <w:shd w:val="clear" w:color="auto" w:fill="FFFFFF"/>
        </w:rPr>
        <w:t xml:space="preserve"> Electric Energy and Coincident Peak Demand Savings</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94"/>
        <w:gridCol w:w="2164"/>
        <w:gridCol w:w="2160"/>
      </w:tblGrid>
      <w:tr w:rsidR="00E94C0B" w14:paraId="4CAD6CE9"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7B6B3"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Building Types</w:t>
            </w:r>
            <w:r>
              <w:rPr>
                <w:rStyle w:val="FootnoteReference"/>
                <w:bCs/>
                <w:color w:val="FFFFFF" w:themeColor="background1"/>
                <w:lang w:eastAsia="zh-CN"/>
              </w:rPr>
              <w:footnoteReference w:id="1041"/>
            </w:r>
          </w:p>
        </w:tc>
        <w:tc>
          <w:tcPr>
            <w:tcW w:w="18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B8C76C"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Energy Savings (kWh)</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5C73E44" w14:textId="77777777" w:rsidR="00E94C0B" w:rsidRDefault="00E94C0B">
            <w:pPr>
              <w:spacing w:after="0" w:line="256" w:lineRule="auto"/>
              <w:jc w:val="center"/>
              <w:rPr>
                <w:rFonts w:cs="Times New Roman"/>
                <w:b/>
                <w:noProof/>
                <w:color w:val="FFFFFF" w:themeColor="background1"/>
                <w:szCs w:val="22"/>
                <w:vertAlign w:val="subscript"/>
              </w:rPr>
            </w:pPr>
            <w:r>
              <w:rPr>
                <w:b/>
                <w:noProof/>
                <w:color w:val="FFFFFF" w:themeColor="background1"/>
              </w:rPr>
              <w:t>ΔkWh</w:t>
            </w:r>
            <w:r>
              <w:rPr>
                <w:b/>
                <w:noProof/>
                <w:color w:val="FFFFFF" w:themeColor="background1"/>
                <w:vertAlign w:val="subscript"/>
              </w:rPr>
              <w:t>heatpenalty</w:t>
            </w:r>
          </w:p>
          <w:p w14:paraId="77ACB434" w14:textId="77777777" w:rsidR="00E94C0B" w:rsidRDefault="00E94C0B">
            <w:pPr>
              <w:spacing w:after="0" w:line="256" w:lineRule="auto"/>
              <w:jc w:val="center"/>
              <w:rPr>
                <w:rFonts w:cs="Calibri"/>
                <w:b/>
                <w:bCs/>
                <w:color w:val="FFFFFF" w:themeColor="background1"/>
                <w:lang w:eastAsia="zh-CN"/>
              </w:rPr>
            </w:pPr>
            <w:r>
              <w:rPr>
                <w:b/>
                <w:noProof/>
                <w:color w:val="FFFFFF" w:themeColor="background1"/>
              </w:rPr>
              <w:t>(if electric heat)</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8A38AF"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Coincident Demand Savings (kW)</w:t>
            </w:r>
          </w:p>
        </w:tc>
      </w:tr>
      <w:tr w:rsidR="00E94C0B" w14:paraId="48D37844"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381098" w14:textId="77777777" w:rsidR="00E94C0B" w:rsidRDefault="00E94C0B">
            <w:pPr>
              <w:spacing w:after="0" w:line="256" w:lineRule="auto"/>
              <w:jc w:val="center"/>
              <w:rPr>
                <w:rFonts w:cs="Calibri"/>
                <w:color w:val="000000"/>
                <w:lang w:eastAsia="zh-CN"/>
              </w:rPr>
            </w:pPr>
            <w:r>
              <w:t>Convenience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5E16AE9" w14:textId="77777777" w:rsidR="00E94C0B" w:rsidRDefault="00E94C0B">
            <w:pPr>
              <w:spacing w:after="0" w:line="256" w:lineRule="auto"/>
              <w:jc w:val="center"/>
              <w:rPr>
                <w:rFonts w:cs="Calibri"/>
                <w:color w:val="000000"/>
                <w:lang w:eastAsia="zh-CN"/>
              </w:rPr>
            </w:pPr>
            <w:r>
              <w:t>158</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3CF68BB" w14:textId="77777777" w:rsidR="00E94C0B" w:rsidRDefault="00E94C0B">
            <w:pPr>
              <w:spacing w:after="0" w:line="256" w:lineRule="auto"/>
              <w:jc w:val="center"/>
              <w:rPr>
                <w:rFonts w:cs="Calibri"/>
                <w:color w:val="000000"/>
                <w:lang w:eastAsia="zh-CN"/>
              </w:rPr>
            </w:pPr>
            <w:r>
              <w:t>-12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F1799F" w14:textId="77777777" w:rsidR="00E94C0B" w:rsidRDefault="00E94C0B">
            <w:pPr>
              <w:spacing w:after="0" w:line="256" w:lineRule="auto"/>
              <w:jc w:val="center"/>
              <w:rPr>
                <w:rFonts w:cs="Calibri"/>
                <w:color w:val="000000"/>
                <w:lang w:eastAsia="zh-CN"/>
              </w:rPr>
            </w:pPr>
            <w:r>
              <w:t>0.0298</w:t>
            </w:r>
          </w:p>
        </w:tc>
      </w:tr>
      <w:tr w:rsidR="00E94C0B" w14:paraId="09ACEB71"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3B9A8AF" w14:textId="77777777" w:rsidR="00E94C0B" w:rsidRDefault="00E94C0B">
            <w:pPr>
              <w:spacing w:after="0" w:line="256" w:lineRule="auto"/>
              <w:jc w:val="center"/>
              <w:rPr>
                <w:rFonts w:cs="Calibri"/>
                <w:color w:val="000000"/>
                <w:lang w:eastAsia="zh-CN"/>
              </w:rPr>
            </w:pPr>
            <w:r>
              <w:t>Grocery</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4893590" w14:textId="77777777" w:rsidR="00E94C0B" w:rsidRDefault="00E94C0B">
            <w:pPr>
              <w:spacing w:after="0" w:line="256" w:lineRule="auto"/>
              <w:jc w:val="center"/>
              <w:rPr>
                <w:rFonts w:cs="Calibri"/>
                <w:color w:val="000000"/>
                <w:lang w:eastAsia="zh-CN"/>
              </w:rPr>
            </w:pPr>
            <w:r>
              <w:t>152</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ED8B60C" w14:textId="77777777" w:rsidR="00E94C0B" w:rsidRDefault="00E94C0B">
            <w:pPr>
              <w:spacing w:after="0" w:line="256" w:lineRule="auto"/>
              <w:jc w:val="center"/>
              <w:rPr>
                <w:rFonts w:cs="Calibri"/>
                <w:color w:val="000000"/>
                <w:lang w:eastAsia="zh-CN"/>
              </w:rPr>
            </w:pPr>
            <w:r>
              <w:t>-7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CCB0F2" w14:textId="77777777" w:rsidR="00E94C0B" w:rsidRDefault="00E94C0B">
            <w:pPr>
              <w:spacing w:after="0" w:line="256" w:lineRule="auto"/>
              <w:jc w:val="center"/>
              <w:rPr>
                <w:rFonts w:cs="Calibri"/>
                <w:color w:val="000000"/>
                <w:lang w:eastAsia="zh-CN"/>
              </w:rPr>
            </w:pPr>
            <w:r>
              <w:t>0.0277</w:t>
            </w:r>
          </w:p>
        </w:tc>
      </w:tr>
      <w:tr w:rsidR="00E94C0B" w14:paraId="3BEB7946"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9D0F204" w14:textId="77777777" w:rsidR="00E94C0B" w:rsidRDefault="00E94C0B">
            <w:pPr>
              <w:spacing w:after="0" w:line="256" w:lineRule="auto"/>
              <w:jc w:val="center"/>
              <w:rPr>
                <w:rFonts w:cs="Calibri"/>
                <w:color w:val="000000"/>
                <w:lang w:eastAsia="zh-CN"/>
              </w:rPr>
            </w:pPr>
            <w:r>
              <w:t>Healthcare Clinic</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FE1647C" w14:textId="77777777" w:rsidR="00E94C0B" w:rsidRDefault="00E94C0B">
            <w:pPr>
              <w:spacing w:after="0" w:line="256" w:lineRule="auto"/>
              <w:jc w:val="center"/>
              <w:rPr>
                <w:rFonts w:cs="Calibri"/>
                <w:color w:val="000000"/>
                <w:lang w:eastAsia="zh-CN"/>
              </w:rPr>
            </w:pPr>
            <w:r>
              <w:t>16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4D8CB81" w14:textId="77777777" w:rsidR="00E94C0B" w:rsidRDefault="00E94C0B">
            <w:pPr>
              <w:spacing w:after="0" w:line="256" w:lineRule="auto"/>
              <w:jc w:val="center"/>
              <w:rPr>
                <w:rFonts w:cs="Calibri"/>
                <w:color w:val="000000"/>
                <w:lang w:eastAsia="zh-CN"/>
              </w:rPr>
            </w:pPr>
            <w:r>
              <w:t>-1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C03E169" w14:textId="77777777" w:rsidR="00E94C0B" w:rsidRDefault="00E94C0B">
            <w:pPr>
              <w:spacing w:after="0" w:line="256" w:lineRule="auto"/>
              <w:jc w:val="center"/>
              <w:rPr>
                <w:rFonts w:cs="Calibri"/>
                <w:color w:val="000000"/>
                <w:lang w:eastAsia="zh-CN"/>
              </w:rPr>
            </w:pPr>
            <w:r>
              <w:t>0.0374</w:t>
            </w:r>
          </w:p>
        </w:tc>
      </w:tr>
      <w:tr w:rsidR="00E94C0B" w14:paraId="1BD2143C"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3983D48" w14:textId="77777777" w:rsidR="00E94C0B" w:rsidRDefault="00E94C0B">
            <w:pPr>
              <w:spacing w:after="0" w:line="256" w:lineRule="auto"/>
              <w:jc w:val="center"/>
              <w:rPr>
                <w:rFonts w:cs="Calibri"/>
                <w:color w:val="000000"/>
                <w:lang w:eastAsia="zh-CN"/>
              </w:rPr>
            </w:pPr>
            <w:r>
              <w:t>Hotel/Motel - Common</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273DE9B" w14:textId="77777777" w:rsidR="00E94C0B" w:rsidRDefault="00E94C0B">
            <w:pPr>
              <w:spacing w:after="0" w:line="256" w:lineRule="auto"/>
              <w:jc w:val="center"/>
              <w:rPr>
                <w:rFonts w:cs="Calibri"/>
                <w:color w:val="000000"/>
                <w:lang w:eastAsia="zh-CN"/>
              </w:rPr>
            </w:pPr>
            <w:r>
              <w:t>22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22FA5EC" w14:textId="77777777" w:rsidR="00E94C0B" w:rsidRDefault="00E94C0B">
            <w:pPr>
              <w:spacing w:after="0" w:line="256" w:lineRule="auto"/>
              <w:jc w:val="center"/>
              <w:rPr>
                <w:rFonts w:cs="Calibri"/>
                <w:color w:val="000000"/>
                <w:lang w:eastAsia="zh-CN"/>
              </w:rPr>
            </w:pPr>
            <w:r>
              <w:t>-14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FCF864" w14:textId="77777777" w:rsidR="00E94C0B" w:rsidRDefault="00E94C0B">
            <w:pPr>
              <w:spacing w:after="0" w:line="256" w:lineRule="auto"/>
              <w:jc w:val="center"/>
              <w:rPr>
                <w:rFonts w:cs="Calibri"/>
                <w:color w:val="000000"/>
                <w:lang w:eastAsia="zh-CN"/>
              </w:rPr>
            </w:pPr>
            <w:r>
              <w:t>0.0282</w:t>
            </w:r>
          </w:p>
        </w:tc>
      </w:tr>
      <w:tr w:rsidR="00E94C0B" w14:paraId="33A611B8"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5F0E99" w14:textId="77777777" w:rsidR="00E94C0B" w:rsidRDefault="00E94C0B">
            <w:pPr>
              <w:spacing w:after="0" w:line="256" w:lineRule="auto"/>
              <w:jc w:val="center"/>
              <w:rPr>
                <w:rFonts w:cs="Calibri"/>
                <w:color w:val="000000"/>
                <w:lang w:eastAsia="zh-CN"/>
              </w:rPr>
            </w:pPr>
            <w:r>
              <w:t>Movie Theate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ABFE465" w14:textId="77777777" w:rsidR="00E94C0B" w:rsidRDefault="00E94C0B">
            <w:pPr>
              <w:spacing w:after="0" w:line="256" w:lineRule="auto"/>
              <w:jc w:val="center"/>
              <w:rPr>
                <w:rFonts w:cs="Calibri"/>
                <w:color w:val="000000"/>
                <w:lang w:eastAsia="zh-CN"/>
              </w:rPr>
            </w:pPr>
            <w:r>
              <w:t>12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EA99DE0" w14:textId="77777777" w:rsidR="00E94C0B" w:rsidRDefault="00E94C0B">
            <w:pPr>
              <w:spacing w:after="0" w:line="256" w:lineRule="auto"/>
              <w:jc w:val="center"/>
              <w:rPr>
                <w:rFonts w:cs="Calibri"/>
                <w:color w:val="000000"/>
                <w:lang w:eastAsia="zh-CN"/>
              </w:rPr>
            </w:pPr>
            <w:r>
              <w:t>-7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1A9A81" w14:textId="77777777" w:rsidR="00E94C0B" w:rsidRDefault="00E94C0B">
            <w:pPr>
              <w:spacing w:after="0" w:line="256" w:lineRule="auto"/>
              <w:jc w:val="center"/>
              <w:rPr>
                <w:rFonts w:cs="Calibri"/>
                <w:color w:val="000000"/>
                <w:lang w:eastAsia="zh-CN"/>
              </w:rPr>
            </w:pPr>
            <w:r>
              <w:t>0.0227</w:t>
            </w:r>
          </w:p>
        </w:tc>
      </w:tr>
      <w:tr w:rsidR="00E94C0B" w14:paraId="0CA0266F"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50284EE" w14:textId="77777777" w:rsidR="00E94C0B" w:rsidRDefault="00E94C0B">
            <w:pPr>
              <w:spacing w:after="0" w:line="256" w:lineRule="auto"/>
              <w:jc w:val="center"/>
              <w:rPr>
                <w:rFonts w:cs="Calibri"/>
                <w:color w:val="000000"/>
                <w:lang w:eastAsia="zh-CN"/>
              </w:rPr>
            </w:pPr>
            <w:r>
              <w:t>Restaurant</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CB26412" w14:textId="77777777" w:rsidR="00E94C0B" w:rsidRDefault="00E94C0B">
            <w:pPr>
              <w:spacing w:after="0" w:line="256" w:lineRule="auto"/>
              <w:jc w:val="center"/>
              <w:rPr>
                <w:rFonts w:cs="Calibri"/>
                <w:color w:val="000000"/>
                <w:lang w:eastAsia="zh-CN"/>
              </w:rPr>
            </w:pPr>
            <w:r>
              <w:t>203</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2B5D68F" w14:textId="77777777" w:rsidR="00E94C0B" w:rsidRDefault="00E94C0B">
            <w:pPr>
              <w:spacing w:after="0" w:line="256" w:lineRule="auto"/>
              <w:jc w:val="center"/>
              <w:rPr>
                <w:rFonts w:cs="Calibri"/>
                <w:color w:val="000000"/>
                <w:lang w:eastAsia="zh-CN"/>
              </w:rPr>
            </w:pPr>
            <w:r>
              <w:t>-8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F52BDA" w14:textId="77777777" w:rsidR="00E94C0B" w:rsidRDefault="00E94C0B">
            <w:pPr>
              <w:spacing w:after="0" w:line="256" w:lineRule="auto"/>
              <w:jc w:val="center"/>
              <w:rPr>
                <w:rFonts w:cs="Calibri"/>
                <w:color w:val="000000"/>
                <w:lang w:eastAsia="zh-CN"/>
              </w:rPr>
            </w:pPr>
            <w:r>
              <w:t>0.0277</w:t>
            </w:r>
          </w:p>
        </w:tc>
      </w:tr>
      <w:tr w:rsidR="00E94C0B" w14:paraId="6A40B43B"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6EF3ACD" w14:textId="77777777" w:rsidR="00E94C0B" w:rsidRDefault="00E94C0B">
            <w:pPr>
              <w:spacing w:after="0" w:line="256" w:lineRule="auto"/>
              <w:jc w:val="center"/>
              <w:rPr>
                <w:rFonts w:cs="Calibri"/>
                <w:color w:val="000000"/>
                <w:lang w:eastAsia="zh-CN"/>
              </w:rPr>
            </w:pPr>
            <w:r>
              <w:t>Retail - Department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2AFB971" w14:textId="77777777" w:rsidR="00E94C0B" w:rsidRDefault="00E94C0B">
            <w:pPr>
              <w:spacing w:after="0" w:line="256" w:lineRule="auto"/>
              <w:jc w:val="center"/>
              <w:rPr>
                <w:rFonts w:cs="Calibri"/>
                <w:color w:val="000000"/>
                <w:lang w:eastAsia="zh-CN"/>
              </w:rPr>
            </w:pPr>
            <w:r>
              <w:t>19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A69FE57" w14:textId="77777777" w:rsidR="00E94C0B" w:rsidRDefault="00E94C0B">
            <w:pPr>
              <w:spacing w:after="0" w:line="256" w:lineRule="auto"/>
              <w:jc w:val="center"/>
              <w:rPr>
                <w:rFonts w:cs="Calibri"/>
                <w:color w:val="000000"/>
                <w:lang w:eastAsia="zh-CN"/>
              </w:rPr>
            </w:pPr>
            <w:r>
              <w:t>-8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4F24BA" w14:textId="77777777" w:rsidR="00E94C0B" w:rsidRDefault="00E94C0B">
            <w:pPr>
              <w:spacing w:after="0" w:line="256" w:lineRule="auto"/>
              <w:jc w:val="center"/>
              <w:rPr>
                <w:rFonts w:cs="Calibri"/>
                <w:color w:val="000000"/>
                <w:lang w:eastAsia="zh-CN"/>
              </w:rPr>
            </w:pPr>
            <w:r>
              <w:t>0.0387</w:t>
            </w:r>
          </w:p>
        </w:tc>
      </w:tr>
      <w:tr w:rsidR="00E94C0B" w14:paraId="12596ABA"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F4F3245" w14:textId="77777777" w:rsidR="00E94C0B" w:rsidRDefault="00E94C0B">
            <w:pPr>
              <w:spacing w:after="0" w:line="256" w:lineRule="auto"/>
              <w:jc w:val="center"/>
              <w:rPr>
                <w:rFonts w:cs="Calibri"/>
                <w:color w:val="000000"/>
                <w:lang w:eastAsia="zh-CN"/>
              </w:rPr>
            </w:pPr>
            <w:r>
              <w:t>Miscellaneous</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C485E0E" w14:textId="77777777" w:rsidR="00E94C0B" w:rsidRDefault="00E94C0B">
            <w:pPr>
              <w:spacing w:after="0" w:line="256" w:lineRule="auto"/>
              <w:jc w:val="center"/>
              <w:rPr>
                <w:rFonts w:cs="Calibri"/>
                <w:color w:val="000000"/>
                <w:lang w:eastAsia="zh-CN"/>
              </w:rPr>
            </w:pPr>
            <w:r>
              <w:t>115</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4D0285" w14:textId="77777777" w:rsidR="00E94C0B" w:rsidRDefault="00E94C0B">
            <w:pPr>
              <w:spacing w:after="0" w:line="256" w:lineRule="auto"/>
              <w:jc w:val="center"/>
              <w:rPr>
                <w:rFonts w:cs="Calibri"/>
                <w:color w:val="000000"/>
                <w:lang w:eastAsia="zh-CN"/>
              </w:rPr>
            </w:pPr>
            <w:r>
              <w:t>-5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66946F" w14:textId="77777777" w:rsidR="00E94C0B" w:rsidRDefault="00E94C0B">
            <w:pPr>
              <w:spacing w:after="0" w:line="256" w:lineRule="auto"/>
              <w:jc w:val="center"/>
              <w:rPr>
                <w:rFonts w:cs="Calibri"/>
                <w:color w:val="000000"/>
                <w:lang w:eastAsia="zh-CN"/>
              </w:rPr>
            </w:pPr>
            <w:r>
              <w:t>0.0245</w:t>
            </w:r>
          </w:p>
        </w:tc>
      </w:tr>
    </w:tbl>
    <w:p w14:paraId="7FDAC19D" w14:textId="77777777" w:rsidR="00E94C0B" w:rsidRDefault="00E94C0B" w:rsidP="00E40F36">
      <w:pPr>
        <w:pStyle w:val="Heading6"/>
      </w:pPr>
      <w:r>
        <w:t>Natural Gas Savings</w:t>
      </w:r>
    </w:p>
    <w:p w14:paraId="0642A97C" w14:textId="77777777" w:rsidR="00E94C0B" w:rsidRDefault="00E94C0B" w:rsidP="00E94C0B">
      <w:pPr>
        <w:rPr>
          <w:rFonts w:cstheme="minorHAnsi"/>
          <w:noProof/>
        </w:rPr>
      </w:pPr>
      <w:r>
        <w:rPr>
          <w:rFonts w:cstheme="minorHAnsi"/>
          <w:noProof/>
        </w:rPr>
        <w:t>Heating Penalty if fossil fuel heated building (or if heating fuel is unknown):</w:t>
      </w:r>
    </w:p>
    <w:p w14:paraId="466CC0DB" w14:textId="77777777" w:rsidR="00E94C0B" w:rsidRDefault="00E94C0B" w:rsidP="00E94C0B">
      <w:pPr>
        <w:ind w:left="720" w:firstLine="720"/>
        <w:rPr>
          <w:rFonts w:cs="Times New Roman"/>
          <w:noProof/>
        </w:rPr>
      </w:pPr>
      <w:r>
        <w:rPr>
          <w:noProof/>
        </w:rPr>
        <w:t>ΔTherms</w:t>
      </w:r>
      <w:r>
        <w:rPr>
          <w:rStyle w:val="FootnoteReference"/>
          <w:rFonts w:eastAsiaTheme="majorEastAsia"/>
          <w:noProof/>
        </w:rPr>
        <w:footnoteReference w:id="1042"/>
      </w:r>
      <w:r>
        <w:rPr>
          <w:noProof/>
        </w:rPr>
        <w:t xml:space="preserve">  = ((WattsBase-WattsEE)/1000) * Hours *- IFTherms</w:t>
      </w:r>
      <w:r>
        <w:rPr>
          <w:noProof/>
        </w:rPr>
        <w:tab/>
      </w:r>
    </w:p>
    <w:p w14:paraId="552F5DFC" w14:textId="77777777" w:rsidR="00E94C0B" w:rsidRDefault="00E94C0B" w:rsidP="00E94C0B">
      <w:pPr>
        <w:rPr>
          <w:noProof/>
          <w:lang w:val="nl-NL"/>
        </w:rPr>
      </w:pPr>
      <w:r>
        <w:rPr>
          <w:noProof/>
          <w:lang w:val="nl-NL"/>
        </w:rPr>
        <w:t>Where:</w:t>
      </w:r>
    </w:p>
    <w:p w14:paraId="153570E1" w14:textId="1E998423" w:rsidR="00E94C0B" w:rsidRDefault="00E94C0B" w:rsidP="00E94C0B">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E382388" w14:textId="77777777" w:rsidR="00E94C0B" w:rsidRDefault="00E94C0B" w:rsidP="00E94C0B">
      <w:pPr>
        <w:ind w:left="720"/>
      </w:pPr>
      <w:r>
        <w:rPr>
          <w:noProof/>
          <w:lang w:val="nl-NL"/>
        </w:rPr>
        <w:tab/>
      </w:r>
      <w:r>
        <w:t>Other factors as defined above</w:t>
      </w:r>
    </w:p>
    <w:p w14:paraId="0AB7F04D" w14:textId="77777777" w:rsidR="00E94C0B" w:rsidRDefault="00E94C0B" w:rsidP="00E94C0B">
      <w:r>
        <w:t>Based on defaults provided above, the deemed penalty is provided below:</w:t>
      </w:r>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64"/>
      </w:tblGrid>
      <w:tr w:rsidR="00E94C0B" w14:paraId="06028D8B"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8A6FEC" w14:textId="08DFFF35" w:rsidR="00E94C0B" w:rsidRDefault="00643FEB" w:rsidP="00DD2BB0">
            <w:pPr>
              <w:spacing w:after="0"/>
              <w:jc w:val="center"/>
              <w:rPr>
                <w:rFonts w:cs="Calibri"/>
                <w:b/>
                <w:bCs/>
                <w:color w:val="FFFFFF" w:themeColor="background1"/>
                <w:lang w:eastAsia="zh-CN"/>
              </w:rPr>
            </w:pPr>
            <w:r>
              <w:rPr>
                <w:rFonts w:cs="Calibri"/>
                <w:b/>
                <w:bCs/>
                <w:color w:val="FFFFFF" w:themeColor="background1"/>
                <w:lang w:eastAsia="zh-CN"/>
              </w:rPr>
              <w:t>Building Type</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F4822E" w14:textId="77777777" w:rsidR="00E94C0B" w:rsidRDefault="00E94C0B" w:rsidP="00DD2BB0">
            <w:pPr>
              <w:spacing w:after="0"/>
              <w:jc w:val="center"/>
              <w:rPr>
                <w:rFonts w:cs="Times New Roman"/>
                <w:b/>
                <w:noProof/>
                <w:color w:val="FFFFFF" w:themeColor="background1"/>
                <w:szCs w:val="22"/>
                <w:vertAlign w:val="subscript"/>
              </w:rPr>
            </w:pPr>
            <w:r>
              <w:rPr>
                <w:b/>
                <w:noProof/>
                <w:color w:val="FFFFFF" w:themeColor="background1"/>
              </w:rPr>
              <w:t>ΔTherms</w:t>
            </w:r>
            <w:r>
              <w:rPr>
                <w:b/>
                <w:noProof/>
                <w:color w:val="FFFFFF" w:themeColor="background1"/>
                <w:vertAlign w:val="subscript"/>
              </w:rPr>
              <w:t>heatpenalty</w:t>
            </w:r>
          </w:p>
          <w:p w14:paraId="09330990" w14:textId="77777777" w:rsidR="00E94C0B" w:rsidRDefault="00E94C0B" w:rsidP="00DD2BB0">
            <w:pPr>
              <w:spacing w:after="0"/>
              <w:jc w:val="center"/>
              <w:rPr>
                <w:rFonts w:cs="Calibri"/>
                <w:b/>
                <w:bCs/>
                <w:color w:val="FFFFFF" w:themeColor="background1"/>
                <w:lang w:eastAsia="zh-CN"/>
              </w:rPr>
            </w:pPr>
            <w:r>
              <w:rPr>
                <w:b/>
                <w:noProof/>
                <w:color w:val="FFFFFF" w:themeColor="background1"/>
              </w:rPr>
              <w:t>(if gas heat)</w:t>
            </w:r>
          </w:p>
        </w:tc>
      </w:tr>
      <w:tr w:rsidR="00E94C0B" w14:paraId="15B0ED93"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AFCB1C3" w14:textId="77777777" w:rsidR="00E94C0B" w:rsidRDefault="00E94C0B" w:rsidP="00DD2BB0">
            <w:pPr>
              <w:spacing w:after="0"/>
              <w:jc w:val="center"/>
              <w:rPr>
                <w:rFonts w:cs="Calibri"/>
                <w:color w:val="000000"/>
                <w:lang w:eastAsia="zh-CN"/>
              </w:rPr>
            </w:pPr>
            <w:r>
              <w:t>Convenience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B3C5C62" w14:textId="77777777" w:rsidR="00E94C0B" w:rsidRDefault="00E94C0B" w:rsidP="00DD2BB0">
            <w:pPr>
              <w:spacing w:after="0"/>
              <w:jc w:val="center"/>
              <w:rPr>
                <w:rFonts w:cs="Calibri"/>
                <w:color w:val="000000"/>
                <w:lang w:eastAsia="zh-CN"/>
              </w:rPr>
            </w:pPr>
            <w:r>
              <w:t>-5.1</w:t>
            </w:r>
          </w:p>
        </w:tc>
      </w:tr>
      <w:tr w:rsidR="00E94C0B" w14:paraId="40386984"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F96EF4D" w14:textId="77777777" w:rsidR="00E94C0B" w:rsidRDefault="00E94C0B" w:rsidP="00DD2BB0">
            <w:pPr>
              <w:spacing w:after="0"/>
              <w:jc w:val="center"/>
              <w:rPr>
                <w:rFonts w:cs="Calibri"/>
                <w:color w:val="000000"/>
                <w:lang w:eastAsia="zh-CN"/>
              </w:rPr>
            </w:pPr>
            <w:r>
              <w:t>Grocery</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C674114" w14:textId="77777777" w:rsidR="00E94C0B" w:rsidRDefault="00E94C0B" w:rsidP="00DD2BB0">
            <w:pPr>
              <w:spacing w:after="0"/>
              <w:jc w:val="center"/>
              <w:rPr>
                <w:rFonts w:cs="Calibri"/>
                <w:color w:val="000000"/>
                <w:lang w:eastAsia="zh-CN"/>
              </w:rPr>
            </w:pPr>
            <w:r>
              <w:t>-3.2</w:t>
            </w:r>
          </w:p>
        </w:tc>
      </w:tr>
      <w:tr w:rsidR="00E94C0B" w14:paraId="25B90011"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4F34D135" w14:textId="77777777" w:rsidR="00E94C0B" w:rsidRDefault="00E94C0B" w:rsidP="00DD2BB0">
            <w:pPr>
              <w:spacing w:after="0"/>
              <w:jc w:val="center"/>
              <w:rPr>
                <w:rFonts w:cs="Calibri"/>
                <w:color w:val="000000"/>
                <w:lang w:eastAsia="zh-CN"/>
              </w:rPr>
            </w:pPr>
            <w:r>
              <w:t>Healthcare Clinic</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84AB971" w14:textId="77777777" w:rsidR="00E94C0B" w:rsidRDefault="00E94C0B" w:rsidP="00DD2BB0">
            <w:pPr>
              <w:spacing w:after="0"/>
              <w:jc w:val="center"/>
              <w:rPr>
                <w:rFonts w:cs="Calibri"/>
                <w:color w:val="000000"/>
                <w:lang w:eastAsia="zh-CN"/>
              </w:rPr>
            </w:pPr>
            <w:r>
              <w:t>-0.7</w:t>
            </w:r>
          </w:p>
        </w:tc>
      </w:tr>
      <w:tr w:rsidR="00E94C0B" w14:paraId="6BB566EE"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454441C0" w14:textId="77777777" w:rsidR="00E94C0B" w:rsidRDefault="00E94C0B" w:rsidP="00DD2BB0">
            <w:pPr>
              <w:spacing w:after="0"/>
              <w:jc w:val="center"/>
              <w:rPr>
                <w:rFonts w:cs="Calibri"/>
                <w:color w:val="000000"/>
                <w:lang w:eastAsia="zh-CN"/>
              </w:rPr>
            </w:pPr>
            <w:r>
              <w:t>Hotel/Motel - Commo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69B37B7" w14:textId="77777777" w:rsidR="00E94C0B" w:rsidRDefault="00E94C0B" w:rsidP="00DD2BB0">
            <w:pPr>
              <w:spacing w:after="0"/>
              <w:jc w:val="center"/>
              <w:rPr>
                <w:rFonts w:cs="Calibri"/>
                <w:color w:val="000000"/>
                <w:lang w:eastAsia="zh-CN"/>
              </w:rPr>
            </w:pPr>
            <w:r>
              <w:t>-6.1</w:t>
            </w:r>
          </w:p>
        </w:tc>
      </w:tr>
      <w:tr w:rsidR="00E94C0B" w14:paraId="31FAD7FE"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93AB78B" w14:textId="77777777" w:rsidR="00E94C0B" w:rsidRDefault="00E94C0B" w:rsidP="00DD2BB0">
            <w:pPr>
              <w:spacing w:after="0"/>
              <w:jc w:val="center"/>
              <w:rPr>
                <w:rFonts w:cs="Calibri"/>
                <w:color w:val="000000"/>
                <w:lang w:eastAsia="zh-CN"/>
              </w:rPr>
            </w:pPr>
            <w:r>
              <w:t>Movie Theater</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CA0055E" w14:textId="77777777" w:rsidR="00E94C0B" w:rsidRDefault="00E94C0B" w:rsidP="00DD2BB0">
            <w:pPr>
              <w:spacing w:after="0"/>
              <w:jc w:val="center"/>
              <w:rPr>
                <w:rFonts w:cs="Calibri"/>
                <w:color w:val="000000"/>
                <w:lang w:eastAsia="zh-CN"/>
              </w:rPr>
            </w:pPr>
            <w:r>
              <w:t>-3.2</w:t>
            </w:r>
          </w:p>
        </w:tc>
      </w:tr>
      <w:tr w:rsidR="00E94C0B" w14:paraId="17E3D6CB"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7F3CF3E0" w14:textId="77777777" w:rsidR="00E94C0B" w:rsidRDefault="00E94C0B" w:rsidP="00DD2BB0">
            <w:pPr>
              <w:spacing w:after="0"/>
              <w:jc w:val="center"/>
              <w:rPr>
                <w:rFonts w:cs="Calibri"/>
                <w:color w:val="000000"/>
                <w:lang w:eastAsia="zh-CN"/>
              </w:rPr>
            </w:pPr>
            <w:r>
              <w:t>Restauran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064D8F3" w14:textId="77777777" w:rsidR="00E94C0B" w:rsidRDefault="00E94C0B" w:rsidP="00DD2BB0">
            <w:pPr>
              <w:spacing w:after="0"/>
              <w:jc w:val="center"/>
              <w:rPr>
                <w:rFonts w:cs="Calibri"/>
                <w:color w:val="000000"/>
                <w:lang w:eastAsia="zh-CN"/>
              </w:rPr>
            </w:pPr>
            <w:r>
              <w:t>-3.6</w:t>
            </w:r>
          </w:p>
        </w:tc>
      </w:tr>
      <w:tr w:rsidR="00E94C0B" w14:paraId="4370E05F"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AB3EE88" w14:textId="77777777" w:rsidR="00E94C0B" w:rsidRDefault="00E94C0B" w:rsidP="00DD2BB0">
            <w:pPr>
              <w:spacing w:after="0"/>
              <w:jc w:val="center"/>
              <w:rPr>
                <w:rFonts w:cs="Calibri"/>
                <w:color w:val="000000"/>
                <w:lang w:eastAsia="zh-CN"/>
              </w:rPr>
            </w:pPr>
            <w:r>
              <w:t>Retail - Department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3D2A782" w14:textId="77777777" w:rsidR="00E94C0B" w:rsidRDefault="00E94C0B" w:rsidP="00DD2BB0">
            <w:pPr>
              <w:spacing w:after="0"/>
              <w:jc w:val="center"/>
              <w:rPr>
                <w:rFonts w:cs="Calibri"/>
                <w:color w:val="000000"/>
                <w:lang w:eastAsia="zh-CN"/>
              </w:rPr>
            </w:pPr>
            <w:r>
              <w:t>-3.7</w:t>
            </w:r>
          </w:p>
        </w:tc>
      </w:tr>
      <w:tr w:rsidR="00E94C0B" w14:paraId="5659FE29"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5C5C748D" w14:textId="77777777" w:rsidR="00E94C0B" w:rsidRDefault="00E94C0B" w:rsidP="00DD2BB0">
            <w:pPr>
              <w:spacing w:after="0"/>
              <w:jc w:val="center"/>
              <w:rPr>
                <w:rFonts w:cs="Calibri"/>
                <w:color w:val="000000"/>
                <w:lang w:eastAsia="zh-CN"/>
              </w:rPr>
            </w:pPr>
            <w:r>
              <w:t>Miscellaneou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1F02F78" w14:textId="77777777" w:rsidR="00E94C0B" w:rsidRDefault="00E94C0B" w:rsidP="00DD2BB0">
            <w:pPr>
              <w:spacing w:after="0"/>
              <w:jc w:val="center"/>
              <w:rPr>
                <w:rFonts w:cs="Calibri"/>
                <w:color w:val="000000"/>
                <w:lang w:eastAsia="zh-CN"/>
              </w:rPr>
            </w:pPr>
            <w:r>
              <w:t>-2.3</w:t>
            </w:r>
          </w:p>
        </w:tc>
      </w:tr>
    </w:tbl>
    <w:p w14:paraId="049AF353" w14:textId="77777777" w:rsidR="00E94C0B" w:rsidRDefault="00E94C0B" w:rsidP="00E40F36">
      <w:pPr>
        <w:pStyle w:val="Heading6"/>
      </w:pPr>
      <w:r>
        <w:t xml:space="preserve">Water and Other Non-Energy Impact Descriptions and Calculation  </w:t>
      </w:r>
    </w:p>
    <w:p w14:paraId="47755892" w14:textId="77777777" w:rsidR="00E94C0B" w:rsidRDefault="00E94C0B" w:rsidP="00E94C0B">
      <w:r>
        <w:t>N/A</w:t>
      </w:r>
    </w:p>
    <w:p w14:paraId="7BD3B353" w14:textId="77777777" w:rsidR="00E94C0B" w:rsidRDefault="00E94C0B" w:rsidP="00E40F36">
      <w:pPr>
        <w:pStyle w:val="Heading6"/>
      </w:pPr>
      <w:r>
        <w:t>Deemed O&amp;M Cost Adjustment Calculation</w:t>
      </w:r>
    </w:p>
    <w:p w14:paraId="039372A3" w14:textId="77777777" w:rsidR="00E94C0B" w:rsidRDefault="00E94C0B" w:rsidP="00E94C0B">
      <w:r>
        <w:t>N/A</w:t>
      </w:r>
    </w:p>
    <w:p w14:paraId="4AA197E1" w14:textId="1E9E308F" w:rsidR="00E94C0B" w:rsidRDefault="00E94C0B" w:rsidP="00E40F36">
      <w:pPr>
        <w:pStyle w:val="Heading6"/>
      </w:pPr>
      <w:r>
        <w:t>Measure Code: CI-LTG-OPEN-V01-</w:t>
      </w:r>
      <w:r w:rsidR="008643ED">
        <w:t>180101</w:t>
      </w:r>
    </w:p>
    <w:p w14:paraId="53CE9582" w14:textId="1C554835" w:rsidR="00127F5E" w:rsidRDefault="0016041C" w:rsidP="00E40F36">
      <w:pPr>
        <w:pStyle w:val="Heading6"/>
      </w:pPr>
      <w:r>
        <w:t>Review Deadline: 1/1/2022</w:t>
      </w:r>
    </w:p>
    <w:p w14:paraId="0EBFD400" w14:textId="77777777" w:rsidR="00852F3D" w:rsidRPr="00852F3D" w:rsidRDefault="00852F3D" w:rsidP="00852F3D"/>
    <w:p w14:paraId="3619FCAD" w14:textId="77777777" w:rsidR="00852F3D" w:rsidRDefault="00852F3D">
      <w:pPr>
        <w:sectPr w:rsidR="00852F3D">
          <w:pgSz w:w="12240" w:h="15840"/>
          <w:pgMar w:top="1440" w:right="1440" w:bottom="1440" w:left="1440" w:header="720" w:footer="720" w:gutter="0"/>
          <w:cols w:space="720"/>
          <w:docGrid w:linePitch="360"/>
        </w:sectPr>
      </w:pPr>
    </w:p>
    <w:p w14:paraId="2AF1C705" w14:textId="186CE4F5" w:rsidR="00370472" w:rsidRDefault="00370472">
      <w:pPr>
        <w:pStyle w:val="Heading3"/>
      </w:pPr>
      <w:bookmarkStart w:id="19840" w:name="_Toc48157651"/>
      <w:bookmarkStart w:id="19841" w:name="_Hlk521588903"/>
      <w:bookmarkStart w:id="19842" w:name="_Hlk521047703"/>
      <w:r>
        <w:t>LED Streetlighting</w:t>
      </w:r>
      <w:bookmarkEnd w:id="19840"/>
    </w:p>
    <w:p w14:paraId="5E6A03DC" w14:textId="77777777" w:rsidR="00370472" w:rsidRDefault="00370472" w:rsidP="00E40F36">
      <w:pPr>
        <w:pStyle w:val="Heading6"/>
      </w:pPr>
      <w:r>
        <w:t>Description</w:t>
      </w:r>
    </w:p>
    <w:p w14:paraId="2422FC18" w14:textId="77777777" w:rsidR="00370472" w:rsidRDefault="00370472" w:rsidP="00F71646">
      <w:pPr>
        <w:rPr>
          <w:i/>
        </w:rPr>
      </w:pPr>
      <w:r>
        <w:t>Existing streetlights</w:t>
      </w:r>
      <w:r w:rsidRPr="00942F9A">
        <w:t xml:space="preserve"> are </w:t>
      </w:r>
      <w:r>
        <w:t>retrofitted to be illuminated</w:t>
      </w:r>
      <w:r w:rsidRPr="00942F9A">
        <w:t xml:space="preserve"> with light emitting diodes (LED) instead of </w:t>
      </w:r>
      <w:r>
        <w:t>less efficient</w:t>
      </w:r>
      <w:r w:rsidRPr="00942F9A">
        <w:t xml:space="preserve"> lamps.</w:t>
      </w:r>
      <w:r w:rsidRPr="00CB0B5E">
        <w:t xml:space="preserve"> Incentive applies for the replacement or retrofit of existing </w:t>
      </w:r>
      <w:r>
        <w:t>streetlights</w:t>
      </w:r>
      <w:r w:rsidRPr="00CB0B5E">
        <w:t xml:space="preserve"> with new LED lamps.</w:t>
      </w:r>
      <w:r w:rsidRPr="00D13104">
        <w:t xml:space="preserve"> </w:t>
      </w:r>
    </w:p>
    <w:p w14:paraId="469A33B1" w14:textId="71245587" w:rsidR="00370472" w:rsidRDefault="00370472" w:rsidP="00F71646">
      <w:pPr>
        <w:spacing w:after="0"/>
        <w:rPr>
          <w:rFonts w:cs="Calibri"/>
        </w:rPr>
      </w:pPr>
      <w:r w:rsidRPr="00C50BC6">
        <w:rPr>
          <w:rFonts w:cs="Calibri"/>
        </w:rPr>
        <w:t xml:space="preserve">This measure was developed to be applicable to the following program types: </w:t>
      </w:r>
      <w:r w:rsidR="009D3F24">
        <w:rPr>
          <w:rFonts w:cs="Calibri"/>
        </w:rPr>
        <w:t>EREP</w:t>
      </w:r>
      <w:ins w:id="19843" w:author="Sam Dent" w:date="2020-08-06T05:00:00Z">
        <w:r w:rsidR="007F1DC4">
          <w:rPr>
            <w:rFonts w:cs="Calibri"/>
          </w:rPr>
          <w:t>, TOS*</w:t>
        </w:r>
      </w:ins>
      <w:r w:rsidRPr="00B85072">
        <w:rPr>
          <w:rFonts w:cs="Calibri"/>
        </w:rPr>
        <w:t>.</w:t>
      </w:r>
      <w:r w:rsidRPr="00C50BC6">
        <w:rPr>
          <w:rFonts w:cs="Calibri"/>
        </w:rPr>
        <w:t xml:space="preserve">  </w:t>
      </w:r>
    </w:p>
    <w:p w14:paraId="1688FCC6" w14:textId="11382CB0" w:rsidR="00370472" w:rsidRDefault="00370472" w:rsidP="00F71646">
      <w:pPr>
        <w:rPr>
          <w:ins w:id="19844" w:author="Sam Dent" w:date="2020-08-06T05:00:00Z"/>
          <w:rFonts w:cs="Calibri"/>
        </w:rPr>
      </w:pPr>
      <w:r w:rsidRPr="00C50BC6">
        <w:rPr>
          <w:rFonts w:cs="Calibri"/>
        </w:rPr>
        <w:t>If applied to other program types, the measure savings should be verified.</w:t>
      </w:r>
    </w:p>
    <w:p w14:paraId="7883F140" w14:textId="5A9FB2D3" w:rsidR="007F1DC4" w:rsidRPr="00852F3D" w:rsidRDefault="007F1DC4" w:rsidP="00F71646">
      <w:pPr>
        <w:rPr>
          <w:rFonts w:cs="Calibri"/>
        </w:rPr>
      </w:pPr>
      <w:ins w:id="19845" w:author="Sam Dent" w:date="2020-08-06T05:00:00Z">
        <w:r>
          <w:rPr>
            <w:rFonts w:cs="Calibri"/>
          </w:rPr>
          <w:t>* It is recommended to consider likely high freeridership for time of sa</w:t>
        </w:r>
      </w:ins>
      <w:ins w:id="19846" w:author="Sam Dent" w:date="2020-08-06T05:01:00Z">
        <w:r>
          <w:rPr>
            <w:rFonts w:cs="Calibri"/>
          </w:rPr>
          <w:t>le applications of this measure.</w:t>
        </w:r>
      </w:ins>
    </w:p>
    <w:p w14:paraId="2055F3CD" w14:textId="77777777" w:rsidR="00370472" w:rsidRDefault="00370472" w:rsidP="00E40F36">
      <w:pPr>
        <w:pStyle w:val="Heading6"/>
      </w:pPr>
      <w:r>
        <w:t>Definition of Efficient Equipment</w:t>
      </w:r>
    </w:p>
    <w:p w14:paraId="1C76B7F9" w14:textId="290BC60D" w:rsidR="00370472" w:rsidRPr="00172773" w:rsidRDefault="00370472" w:rsidP="00370472">
      <w:pPr>
        <w:rPr>
          <w:rFonts w:cstheme="minorHAnsi"/>
        </w:rPr>
      </w:pPr>
      <w:r w:rsidRPr="00A05FC2">
        <w:rPr>
          <w:rFonts w:cstheme="minorHAnsi"/>
        </w:rPr>
        <w:t xml:space="preserve">The efficient equipment is </w:t>
      </w:r>
      <w:r>
        <w:rPr>
          <w:rFonts w:cstheme="minorHAnsi"/>
        </w:rPr>
        <w:t xml:space="preserve">the installed </w:t>
      </w:r>
      <w:ins w:id="19847" w:author="Sam Dent" w:date="2020-05-21T06:17:00Z">
        <w:r w:rsidR="005E2220">
          <w:rPr>
            <w:rFonts w:cstheme="minorHAnsi"/>
          </w:rPr>
          <w:t xml:space="preserve">LED </w:t>
        </w:r>
      </w:ins>
      <w:r>
        <w:rPr>
          <w:rFonts w:cstheme="minorHAnsi"/>
        </w:rPr>
        <w:t>streetlight</w:t>
      </w:r>
      <w:del w:id="19848" w:author="Sam Dent" w:date="2020-05-21T06:17:00Z">
        <w:r w:rsidDel="005E2220">
          <w:rPr>
            <w:rFonts w:cstheme="minorHAnsi"/>
          </w:rPr>
          <w:delText xml:space="preserve"> illuminated by LEDs</w:delText>
        </w:r>
      </w:del>
      <w:r>
        <w:rPr>
          <w:i/>
        </w:rPr>
        <w:t>.</w:t>
      </w:r>
    </w:p>
    <w:p w14:paraId="117C7D4A" w14:textId="77777777" w:rsidR="00370472" w:rsidRDefault="00370472" w:rsidP="00E40F36">
      <w:pPr>
        <w:pStyle w:val="Heading6"/>
      </w:pPr>
      <w:r>
        <w:t>Definition of Baseline Equipment</w:t>
      </w:r>
    </w:p>
    <w:p w14:paraId="6FDF2B57" w14:textId="740F26FF" w:rsidR="00370472" w:rsidRPr="00C0464D" w:rsidRDefault="007F1DC4" w:rsidP="00370472">
      <w:pPr>
        <w:rPr>
          <w:i/>
        </w:rPr>
      </w:pPr>
      <w:ins w:id="19849" w:author="Sam Dent" w:date="2020-08-06T05:01:00Z">
        <w:r>
          <w:rPr>
            <w:rFonts w:cstheme="minorHAnsi"/>
          </w:rPr>
          <w:t>For ear</w:t>
        </w:r>
      </w:ins>
      <w:ins w:id="19850" w:author="Sam Dent" w:date="2020-08-06T05:02:00Z">
        <w:r>
          <w:rPr>
            <w:rFonts w:cstheme="minorHAnsi"/>
          </w:rPr>
          <w:t>ly replacement, t</w:t>
        </w:r>
      </w:ins>
      <w:del w:id="19851" w:author="Sam Dent" w:date="2020-08-06T05:02:00Z">
        <w:r w:rsidR="00370472" w:rsidRPr="00A05FC2" w:rsidDel="007F1DC4">
          <w:rPr>
            <w:rFonts w:cstheme="minorHAnsi"/>
          </w:rPr>
          <w:delText>T</w:delText>
        </w:r>
      </w:del>
      <w:r w:rsidR="00370472" w:rsidRPr="00A05FC2">
        <w:rPr>
          <w:rFonts w:cstheme="minorHAnsi"/>
        </w:rPr>
        <w:t xml:space="preserve">he </w:t>
      </w:r>
      <w:r w:rsidR="00370472">
        <w:rPr>
          <w:rFonts w:cstheme="minorHAnsi"/>
        </w:rPr>
        <w:t>baseline</w:t>
      </w:r>
      <w:r w:rsidR="00370472" w:rsidRPr="00A05FC2">
        <w:rPr>
          <w:rFonts w:cstheme="minorHAnsi"/>
        </w:rPr>
        <w:t xml:space="preserve"> equipment is </w:t>
      </w:r>
      <w:r w:rsidR="00467E2F">
        <w:rPr>
          <w:rFonts w:cstheme="minorHAnsi"/>
        </w:rPr>
        <w:t>the existing streetlight for</w:t>
      </w:r>
      <w:r w:rsidR="0038749E">
        <w:rPr>
          <w:rFonts w:cstheme="minorHAnsi"/>
        </w:rPr>
        <w:t xml:space="preserve"> </w:t>
      </w:r>
      <w:del w:id="19852" w:author="Sam Dent" w:date="2020-08-06T05:01:00Z">
        <w:r w:rsidR="0038749E" w:rsidDel="007F1DC4">
          <w:rPr>
            <w:rFonts w:cstheme="minorHAnsi"/>
          </w:rPr>
          <w:delText xml:space="preserve">the </w:delText>
        </w:r>
      </w:del>
      <w:r w:rsidR="0038749E">
        <w:rPr>
          <w:rFonts w:cstheme="minorHAnsi"/>
        </w:rPr>
        <w:t xml:space="preserve">its’ remaining useful life, and a new baseline High Pressure Sodium lamp for the remainder of the measure life. </w:t>
      </w:r>
      <w:ins w:id="19853" w:author="Sam Dent" w:date="2020-08-06T05:02:00Z">
        <w:r>
          <w:rPr>
            <w:rFonts w:cstheme="minorHAnsi"/>
          </w:rPr>
          <w:t>For TOS, baseline is assumed to be High Pressure Sodium lamp.</w:t>
        </w:r>
      </w:ins>
    </w:p>
    <w:p w14:paraId="5F8E8FEE" w14:textId="77777777" w:rsidR="00370472" w:rsidRDefault="00370472" w:rsidP="00E40F36">
      <w:pPr>
        <w:pStyle w:val="Heading6"/>
      </w:pPr>
      <w:r>
        <w:t>Deemed Lifetime of Efficient Equipment</w:t>
      </w:r>
    </w:p>
    <w:p w14:paraId="7B3489E1" w14:textId="4B1BB107" w:rsidR="00370472" w:rsidRDefault="00370472" w:rsidP="00370472">
      <w:r w:rsidRPr="00942F9A">
        <w:t xml:space="preserve">The assumed </w:t>
      </w:r>
      <w:r w:rsidR="00467E2F">
        <w:t>effective useful life (EUL)</w:t>
      </w:r>
      <w:r w:rsidRPr="00942F9A">
        <w:t xml:space="preserve"> of </w:t>
      </w:r>
      <w:r w:rsidR="00467E2F">
        <w:t>a new</w:t>
      </w:r>
      <w:r w:rsidRPr="00942F9A">
        <w:t xml:space="preserve"> LED </w:t>
      </w:r>
      <w:r>
        <w:t>streetlight</w:t>
      </w:r>
      <w:r w:rsidRPr="00942F9A">
        <w:t xml:space="preserve"> is </w:t>
      </w:r>
      <w:del w:id="19854" w:author="Sam Dent" w:date="2020-05-21T06:18:00Z">
        <w:r w:rsidDel="002067BB">
          <w:delText xml:space="preserve">12 </w:delText>
        </w:r>
      </w:del>
      <w:ins w:id="19855" w:author="Sam Dent" w:date="2020-05-21T06:18:00Z">
        <w:r w:rsidR="002067BB">
          <w:t xml:space="preserve">20 </w:t>
        </w:r>
      </w:ins>
      <w:r>
        <w:t>years</w:t>
      </w:r>
      <w:r w:rsidR="00771A66">
        <w:t xml:space="preserve"> for standard operation or </w:t>
      </w:r>
      <w:del w:id="19856" w:author="Sam Dent" w:date="2020-05-21T06:18:00Z">
        <w:r w:rsidR="00771A66" w:rsidDel="002067BB">
          <w:delText xml:space="preserve">6 </w:delText>
        </w:r>
      </w:del>
      <w:ins w:id="19857" w:author="Sam Dent" w:date="2020-05-21T06:18:00Z">
        <w:r w:rsidR="002067BB">
          <w:t xml:space="preserve">10 </w:t>
        </w:r>
      </w:ins>
      <w:r w:rsidR="00771A66">
        <w:t>years for 8766 hour lighting</w:t>
      </w:r>
      <w:r w:rsidR="00521C78">
        <w:t>.</w:t>
      </w:r>
      <w:r>
        <w:rPr>
          <w:rStyle w:val="FootnoteReference"/>
        </w:rPr>
        <w:footnoteReference w:id="1043"/>
      </w:r>
    </w:p>
    <w:p w14:paraId="1ED29B2B" w14:textId="48DF4DC9" w:rsidR="00467E2F" w:rsidRPr="007F4407" w:rsidRDefault="00467E2F" w:rsidP="00370472">
      <w:pPr>
        <w:rPr>
          <w:i/>
        </w:rPr>
      </w:pPr>
      <w:r>
        <w:t xml:space="preserve">For early replacement, it is assumed the existing unit has a remaining useful life (RUL) of </w:t>
      </w:r>
      <w:del w:id="19866" w:author="Sam Dent" w:date="2020-05-21T06:25:00Z">
        <w:r w:rsidDel="00E05830">
          <w:delText xml:space="preserve">4 </w:delText>
        </w:r>
      </w:del>
      <w:ins w:id="19867" w:author="Sam Dent" w:date="2020-07-28T06:21:00Z">
        <w:r w:rsidR="00F53DE6">
          <w:t>3</w:t>
        </w:r>
      </w:ins>
      <w:ins w:id="19868" w:author="Sam Dent" w:date="2020-05-21T06:25:00Z">
        <w:r w:rsidR="00E05830">
          <w:t xml:space="preserve"> </w:t>
        </w:r>
      </w:ins>
      <w:r>
        <w:t>years</w:t>
      </w:r>
      <w:ins w:id="19869" w:author="Sam Dent" w:date="2020-05-21T06:26:00Z">
        <w:r w:rsidR="00E05830">
          <w:t xml:space="preserve"> for standard operation and 1</w:t>
        </w:r>
      </w:ins>
      <w:ins w:id="19870" w:author="Sam Dent" w:date="2020-07-28T06:21:00Z">
        <w:r w:rsidR="00F53DE6">
          <w:t>.5</w:t>
        </w:r>
      </w:ins>
      <w:ins w:id="19871" w:author="Sam Dent" w:date="2020-05-21T06:26:00Z">
        <w:r w:rsidR="00E05830">
          <w:t xml:space="preserve"> year for 8760 operation</w:t>
        </w:r>
      </w:ins>
      <w:r w:rsidR="00521C78">
        <w:t>.</w:t>
      </w:r>
      <w:r>
        <w:rPr>
          <w:rStyle w:val="FootnoteReference"/>
        </w:rPr>
        <w:footnoteReference w:id="1044"/>
      </w:r>
    </w:p>
    <w:p w14:paraId="299A7693" w14:textId="77777777" w:rsidR="00370472" w:rsidRDefault="00370472" w:rsidP="00E40F36">
      <w:pPr>
        <w:pStyle w:val="Heading6"/>
      </w:pPr>
      <w:r>
        <w:t xml:space="preserve">Deemed Measure Cost </w:t>
      </w:r>
    </w:p>
    <w:p w14:paraId="25C3A65E" w14:textId="7C710963" w:rsidR="00370472" w:rsidRPr="00823816" w:rsidRDefault="00370472" w:rsidP="00370472">
      <w:r w:rsidRPr="00942F9A">
        <w:t>The actual measure installation cost should be used (including material and labor).</w:t>
      </w:r>
      <w:r w:rsidR="0038749E">
        <w:t xml:space="preserve"> The assume</w:t>
      </w:r>
      <w:ins w:id="19892" w:author="Sam Dent" w:date="2020-08-07T10:59:00Z">
        <w:r w:rsidR="00C35878">
          <w:t>d</w:t>
        </w:r>
      </w:ins>
      <w:r w:rsidR="0038749E">
        <w:t xml:space="preserve"> deferred cost (after </w:t>
      </w:r>
      <w:del w:id="19893" w:author="Sam Dent" w:date="2020-05-21T06:25:00Z">
        <w:r w:rsidR="0038749E" w:rsidDel="00E05830">
          <w:delText xml:space="preserve">4 </w:delText>
        </w:r>
      </w:del>
      <w:ins w:id="19894" w:author="Sam Dent" w:date="2020-07-28T06:21:00Z">
        <w:r w:rsidR="00F53DE6">
          <w:t>3</w:t>
        </w:r>
      </w:ins>
      <w:ins w:id="19895" w:author="Sam Dent" w:date="2020-05-21T06:25:00Z">
        <w:r w:rsidR="00E05830">
          <w:t xml:space="preserve"> </w:t>
        </w:r>
      </w:ins>
      <w:r w:rsidR="0038749E">
        <w:t>years</w:t>
      </w:r>
      <w:ins w:id="19896" w:author="Sam Dent" w:date="2020-05-21T06:26:00Z">
        <w:r w:rsidR="00E05830">
          <w:t xml:space="preserve"> for standard operation and 1</w:t>
        </w:r>
      </w:ins>
      <w:ins w:id="19897" w:author="Sam Dent" w:date="2020-07-28T06:21:00Z">
        <w:r w:rsidR="00F53DE6">
          <w:t>.5</w:t>
        </w:r>
      </w:ins>
      <w:ins w:id="19898" w:author="Sam Dent" w:date="2020-05-21T06:26:00Z">
        <w:r w:rsidR="00E05830">
          <w:t xml:space="preserve"> year for 8760 operation</w:t>
        </w:r>
      </w:ins>
      <w:r w:rsidR="0038749E">
        <w:t>) of replacing the existing lamp with a new High Pressure Sodium lamp is assumed to be $44</w:t>
      </w:r>
      <w:r w:rsidR="00521C78">
        <w:t>.</w:t>
      </w:r>
      <w:r w:rsidR="0038749E">
        <w:rPr>
          <w:rStyle w:val="FootnoteReference"/>
        </w:rPr>
        <w:footnoteReference w:id="1045"/>
      </w:r>
      <w:r w:rsidR="0038749E" w:rsidRPr="0038749E">
        <w:rPr>
          <w:rFonts w:cs="Calibri"/>
        </w:rPr>
        <w:t xml:space="preserve"> </w:t>
      </w:r>
      <w:r w:rsidR="0038749E" w:rsidRPr="00B57E61">
        <w:rPr>
          <w:rFonts w:cs="Calibri"/>
        </w:rPr>
        <w:t xml:space="preserve">This cost should be discounted to present value using the </w:t>
      </w:r>
      <w:r w:rsidR="0038749E">
        <w:rPr>
          <w:rFonts w:cs="Calibri"/>
        </w:rPr>
        <w:t>nominal</w:t>
      </w:r>
      <w:r w:rsidR="0038749E" w:rsidRPr="00B57E61">
        <w:rPr>
          <w:rFonts w:cs="Calibri"/>
        </w:rPr>
        <w:t xml:space="preserve"> discount rate.</w:t>
      </w:r>
    </w:p>
    <w:p w14:paraId="5DD22A21" w14:textId="77777777" w:rsidR="00370472" w:rsidRDefault="00370472" w:rsidP="00E40F36">
      <w:pPr>
        <w:pStyle w:val="Heading6"/>
      </w:pPr>
      <w:r>
        <w:t>Loadshape</w:t>
      </w:r>
    </w:p>
    <w:p w14:paraId="62A726DA" w14:textId="77777777" w:rsidR="00370472" w:rsidRPr="007F4407" w:rsidRDefault="00370472" w:rsidP="00370472">
      <w:pPr>
        <w:rPr>
          <w:i/>
        </w:rPr>
      </w:pPr>
      <w:r>
        <w:rPr>
          <w:rFonts w:cs="Calibri"/>
          <w:color w:val="000000"/>
        </w:rPr>
        <w:t>Loadshape C20 - Commercial Outdoor Lighting</w:t>
      </w:r>
    </w:p>
    <w:p w14:paraId="418A647E" w14:textId="77777777" w:rsidR="00370472" w:rsidRDefault="00370472" w:rsidP="00E40F36">
      <w:pPr>
        <w:pStyle w:val="Heading6"/>
      </w:pPr>
      <w:r>
        <w:t>Coincidence Factor</w:t>
      </w:r>
    </w:p>
    <w:p w14:paraId="753E13CE" w14:textId="774043A8" w:rsidR="00370472" w:rsidRDefault="00370472" w:rsidP="00370472">
      <w:pPr>
        <w:rPr>
          <w:ins w:id="19899" w:author="Sam Dent" w:date="2020-05-21T06:25:00Z"/>
          <w:rFonts w:cstheme="minorHAnsi"/>
        </w:rPr>
      </w:pPr>
      <w:r w:rsidRPr="00A05FC2">
        <w:rPr>
          <w:rFonts w:cstheme="minorHAnsi"/>
        </w:rPr>
        <w:t xml:space="preserve">The summer peak coincidence factor for </w:t>
      </w:r>
      <w:r>
        <w:rPr>
          <w:rFonts w:cstheme="minorHAnsi"/>
        </w:rPr>
        <w:t>this measure is assumed to be 0</w:t>
      </w:r>
      <w:r w:rsidR="00771A66">
        <w:rPr>
          <w:rFonts w:cstheme="minorHAnsi"/>
        </w:rPr>
        <w:t xml:space="preserve"> for standard usage or 1.0 for 8766 hour lighting</w:t>
      </w:r>
      <w:r w:rsidR="00521C78">
        <w:rPr>
          <w:rFonts w:cstheme="minorHAnsi"/>
        </w:rPr>
        <w:t>.</w:t>
      </w:r>
      <w:r w:rsidRPr="00A05FC2">
        <w:rPr>
          <w:rStyle w:val="FootnoteReference"/>
          <w:rFonts w:eastAsiaTheme="majorEastAsia" w:cstheme="minorHAnsi"/>
        </w:rPr>
        <w:footnoteReference w:id="1046"/>
      </w:r>
    </w:p>
    <w:p w14:paraId="619659C9" w14:textId="77777777" w:rsidR="00E05830" w:rsidRDefault="00E05830" w:rsidP="00370472">
      <w:pPr>
        <w:rPr>
          <w:rFonts w:cstheme="minorHAnsi"/>
        </w:rPr>
      </w:pPr>
    </w:p>
    <w:p w14:paraId="698AC476" w14:textId="77777777" w:rsidR="00370472" w:rsidRDefault="00370472" w:rsidP="00370472">
      <w:pPr>
        <w:pStyle w:val="AlgorithmHeading"/>
      </w:pPr>
      <w:r>
        <w:t xml:space="preserve">Algorithm </w:t>
      </w:r>
    </w:p>
    <w:p w14:paraId="0B9FE22D" w14:textId="77777777" w:rsidR="00370472" w:rsidRDefault="00370472" w:rsidP="00E40F36">
      <w:pPr>
        <w:pStyle w:val="Heading6"/>
      </w:pPr>
      <w:r>
        <w:t xml:space="preserve">Calculation of Energy Savings </w:t>
      </w:r>
    </w:p>
    <w:p w14:paraId="0FB47CC4" w14:textId="77777777" w:rsidR="00370472" w:rsidRDefault="00370472" w:rsidP="00E40F36">
      <w:pPr>
        <w:pStyle w:val="Heading6"/>
      </w:pPr>
      <w:r>
        <w:t>Electric Energy Savings</w:t>
      </w:r>
    </w:p>
    <w:p w14:paraId="50F9FDC9" w14:textId="59E88EA5" w:rsidR="00467E2F" w:rsidRDefault="00467E2F" w:rsidP="00AA1FE7">
      <w:pPr>
        <w:ind w:firstLine="720"/>
        <w:rPr>
          <w:noProof/>
        </w:rPr>
      </w:pPr>
      <w:r>
        <w:rPr>
          <w:noProof/>
        </w:rPr>
        <w:t>For remaining useful life (1</w:t>
      </w:r>
      <w:r w:rsidRPr="00AA1FE7">
        <w:rPr>
          <w:noProof/>
          <w:vertAlign w:val="superscript"/>
        </w:rPr>
        <w:t>st</w:t>
      </w:r>
      <w:r>
        <w:rPr>
          <w:noProof/>
        </w:rPr>
        <w:t xml:space="preserve"> </w:t>
      </w:r>
      <w:del w:id="19900" w:author="Sam Dent" w:date="2020-05-21T06:25:00Z">
        <w:r w:rsidDel="00E05830">
          <w:rPr>
            <w:noProof/>
          </w:rPr>
          <w:delText xml:space="preserve">4 </w:delText>
        </w:r>
      </w:del>
      <w:ins w:id="19901" w:author="Sam Dent" w:date="2020-07-28T06:22:00Z">
        <w:r w:rsidR="00F53DE6">
          <w:rPr>
            <w:noProof/>
          </w:rPr>
          <w:t>3</w:t>
        </w:r>
      </w:ins>
      <w:ins w:id="19902" w:author="Sam Dent" w:date="2020-05-21T06:25:00Z">
        <w:r w:rsidR="00E05830">
          <w:rPr>
            <w:noProof/>
          </w:rPr>
          <w:t xml:space="preserve"> </w:t>
        </w:r>
      </w:ins>
      <w:r>
        <w:rPr>
          <w:noProof/>
        </w:rPr>
        <w:t>years</w:t>
      </w:r>
      <w:ins w:id="19903" w:author="Sam Dent" w:date="2020-05-21T06:27:00Z">
        <w:r w:rsidR="00E05830">
          <w:rPr>
            <w:noProof/>
          </w:rPr>
          <w:t xml:space="preserve"> </w:t>
        </w:r>
        <w:r w:rsidR="00E05830">
          <w:t>for standard operation and 1</w:t>
        </w:r>
      </w:ins>
      <w:ins w:id="19904" w:author="Sam Dent" w:date="2020-07-28T06:22:00Z">
        <w:r w:rsidR="00F53DE6">
          <w:t>.5</w:t>
        </w:r>
      </w:ins>
      <w:ins w:id="19905" w:author="Sam Dent" w:date="2020-05-21T06:27:00Z">
        <w:r w:rsidR="00E05830">
          <w:t xml:space="preserve"> year for 8760 operation</w:t>
        </w:r>
      </w:ins>
      <w:r>
        <w:rPr>
          <w:noProof/>
        </w:rPr>
        <w:t>) of existing equipment:</w:t>
      </w:r>
    </w:p>
    <w:p w14:paraId="1A232952" w14:textId="5BF80E04" w:rsidR="00370472" w:rsidRDefault="00370472" w:rsidP="00370472">
      <w:pPr>
        <w:ind w:left="720" w:firstLine="720"/>
      </w:pPr>
      <w:r w:rsidRPr="00942F9A">
        <w:rPr>
          <w:noProof/>
        </w:rPr>
        <w:t>ΔkWh</w:t>
      </w:r>
      <w:r w:rsidRPr="00942F9A">
        <w:rPr>
          <w:noProof/>
        </w:rPr>
        <w:tab/>
        <w:t>= (</w:t>
      </w:r>
      <w:r w:rsidRPr="00942F9A">
        <w:t>W</w:t>
      </w:r>
      <w:r w:rsidR="00467E2F">
        <w:rPr>
          <w:vertAlign w:val="subscript"/>
        </w:rPr>
        <w:t>exist</w:t>
      </w:r>
      <w:r w:rsidRPr="00942F9A">
        <w:t xml:space="preserve"> - W</w:t>
      </w:r>
      <w:r w:rsidRPr="00942F9A">
        <w:rPr>
          <w:vertAlign w:val="subscript"/>
        </w:rPr>
        <w:t>eff</w:t>
      </w:r>
      <w:r w:rsidRPr="00942F9A">
        <w:t xml:space="preserve">) </w:t>
      </w:r>
      <w:r>
        <w:t>*</w:t>
      </w:r>
      <w:r w:rsidRPr="00942F9A">
        <w:t xml:space="preserve"> HOURS / 1000</w:t>
      </w:r>
    </w:p>
    <w:p w14:paraId="0ECBF52A" w14:textId="43CC72DC" w:rsidR="00467E2F" w:rsidRDefault="00467E2F" w:rsidP="00AA1FE7">
      <w:pPr>
        <w:ind w:firstLine="720"/>
      </w:pPr>
      <w:r>
        <w:t xml:space="preserve">For remaining life of measure (next </w:t>
      </w:r>
      <w:ins w:id="19906" w:author="Sam Dent" w:date="2020-05-21T06:25:00Z">
        <w:r w:rsidR="00E05830">
          <w:t>1</w:t>
        </w:r>
      </w:ins>
      <w:del w:id="19907" w:author="Sam Dent" w:date="2020-07-28T06:22:00Z">
        <w:r>
          <w:delText>8</w:delText>
        </w:r>
      </w:del>
      <w:ins w:id="19908" w:author="Sam Dent" w:date="2020-07-28T06:22:00Z">
        <w:r w:rsidR="00F53DE6">
          <w:t>7</w:t>
        </w:r>
      </w:ins>
      <w:r>
        <w:t xml:space="preserve"> years</w:t>
      </w:r>
      <w:ins w:id="19909" w:author="Sam Dent" w:date="2020-05-21T06:27:00Z">
        <w:r w:rsidR="00E05830" w:rsidRPr="00E05830">
          <w:t xml:space="preserve"> </w:t>
        </w:r>
        <w:r w:rsidR="00E05830">
          <w:t xml:space="preserve">for standard operation and </w:t>
        </w:r>
      </w:ins>
      <w:ins w:id="19910" w:author="Sam Dent" w:date="2020-07-28T06:23:00Z">
        <w:r w:rsidR="00F53DE6">
          <w:t>8.5</w:t>
        </w:r>
      </w:ins>
      <w:ins w:id="19911" w:author="Sam Dent" w:date="2020-05-21T06:27:00Z">
        <w:r w:rsidR="00E05830">
          <w:t xml:space="preserve"> years for 8760 operation</w:t>
        </w:r>
      </w:ins>
      <w:r>
        <w:t>)</w:t>
      </w:r>
      <w:ins w:id="19912" w:author="Sam Dent" w:date="2020-08-06T05:03:00Z">
        <w:r w:rsidR="0082281C">
          <w:t xml:space="preserve"> or time of sale</w:t>
        </w:r>
      </w:ins>
      <w:r>
        <w:t>:</w:t>
      </w:r>
    </w:p>
    <w:p w14:paraId="18624B6D" w14:textId="024F1C23" w:rsidR="00467E2F" w:rsidRDefault="00467E2F" w:rsidP="00467E2F">
      <w:pPr>
        <w:ind w:left="720" w:firstLine="720"/>
      </w:pPr>
      <w:r w:rsidRPr="00942F9A">
        <w:rPr>
          <w:noProof/>
        </w:rPr>
        <w:t>ΔkWh</w:t>
      </w:r>
      <w:r w:rsidRPr="00942F9A">
        <w:rPr>
          <w:noProof/>
        </w:rPr>
        <w:tab/>
        <w:t>= (</w:t>
      </w:r>
      <w:r w:rsidRPr="00942F9A">
        <w:t>W</w:t>
      </w:r>
      <w:r>
        <w:rPr>
          <w:vertAlign w:val="subscript"/>
        </w:rPr>
        <w:t>base</w:t>
      </w:r>
      <w:r w:rsidRPr="00942F9A">
        <w:t xml:space="preserve"> - W</w:t>
      </w:r>
      <w:r w:rsidRPr="00942F9A">
        <w:rPr>
          <w:vertAlign w:val="subscript"/>
        </w:rPr>
        <w:t>eff</w:t>
      </w:r>
      <w:r w:rsidRPr="00942F9A">
        <w:t xml:space="preserve">) </w:t>
      </w:r>
      <w:r>
        <w:t>*</w:t>
      </w:r>
      <w:r w:rsidRPr="00942F9A">
        <w:t xml:space="preserve"> HOURS / 1000</w:t>
      </w:r>
    </w:p>
    <w:p w14:paraId="51F4F885" w14:textId="77777777" w:rsidR="00370472" w:rsidRPr="00942F9A" w:rsidRDefault="00370472" w:rsidP="00370472">
      <w:pPr>
        <w:rPr>
          <w:noProof/>
        </w:rPr>
      </w:pPr>
      <w:r w:rsidRPr="00942F9A">
        <w:rPr>
          <w:noProof/>
        </w:rPr>
        <w:t>Where:</w:t>
      </w:r>
    </w:p>
    <w:p w14:paraId="2DCCB25C" w14:textId="05648F34" w:rsidR="00467E2F" w:rsidRPr="004732A6" w:rsidRDefault="00467E2F" w:rsidP="00467E2F">
      <w:pPr>
        <w:ind w:firstLine="720"/>
      </w:pPr>
      <w:r w:rsidRPr="004732A6">
        <w:t>W</w:t>
      </w:r>
      <w:r w:rsidRPr="00AA1FE7">
        <w:rPr>
          <w:vertAlign w:val="subscript"/>
        </w:rPr>
        <w:t>exist</w:t>
      </w:r>
      <w:r w:rsidRPr="004732A6">
        <w:tab/>
      </w:r>
      <w:r>
        <w:tab/>
        <w:t>=t</w:t>
      </w:r>
      <w:r w:rsidRPr="004732A6">
        <w:t xml:space="preserve">he connected load of the </w:t>
      </w:r>
      <w:r>
        <w:t>existing</w:t>
      </w:r>
      <w:r w:rsidRPr="004732A6">
        <w:t xml:space="preserve"> equipment</w:t>
      </w:r>
    </w:p>
    <w:p w14:paraId="20E348B1" w14:textId="2D3BF7E1" w:rsidR="00467E2F" w:rsidRPr="004732A6" w:rsidRDefault="00467E2F" w:rsidP="00467E2F">
      <w:pPr>
        <w:ind w:left="1440" w:firstLine="720"/>
      </w:pPr>
      <w:r w:rsidRPr="004732A6">
        <w:t xml:space="preserve">= </w:t>
      </w:r>
      <w:r>
        <w:t>actual existing equipment wattage</w:t>
      </w:r>
    </w:p>
    <w:p w14:paraId="3DEED5F7" w14:textId="77777777" w:rsidR="00370472" w:rsidRPr="004732A6" w:rsidRDefault="00370472" w:rsidP="00370472">
      <w:pPr>
        <w:ind w:firstLine="720"/>
      </w:pPr>
      <w:r w:rsidRPr="004732A6">
        <w:t>W</w:t>
      </w:r>
      <w:r w:rsidRPr="00AA1FE7">
        <w:rPr>
          <w:vertAlign w:val="subscript"/>
        </w:rPr>
        <w:t>base</w:t>
      </w:r>
      <w:r w:rsidRPr="004732A6">
        <w:tab/>
      </w:r>
      <w:r>
        <w:tab/>
        <w:t>=t</w:t>
      </w:r>
      <w:r w:rsidRPr="004732A6">
        <w:t>he connected load of the baseline equipment</w:t>
      </w:r>
    </w:p>
    <w:p w14:paraId="0E9341CB" w14:textId="5A88F33E" w:rsidR="00370472" w:rsidRPr="004732A6" w:rsidRDefault="00370472" w:rsidP="00370472">
      <w:pPr>
        <w:ind w:left="1440" w:firstLine="720"/>
      </w:pPr>
      <w:r w:rsidRPr="004732A6">
        <w:t xml:space="preserve">= </w:t>
      </w:r>
      <w:r w:rsidR="00467E2F">
        <w:t>assume appropriate High Pressure Sodium lamp wattage for application.</w:t>
      </w:r>
    </w:p>
    <w:p w14:paraId="424FD326" w14:textId="77777777" w:rsidR="00370472" w:rsidRPr="004732A6" w:rsidRDefault="00370472" w:rsidP="00370472">
      <w:pPr>
        <w:ind w:firstLine="720"/>
      </w:pPr>
      <w:r w:rsidRPr="004732A6">
        <w:t>W</w:t>
      </w:r>
      <w:r w:rsidRPr="00AA1FE7">
        <w:rPr>
          <w:vertAlign w:val="subscript"/>
        </w:rPr>
        <w:t>eff</w:t>
      </w:r>
      <w:r w:rsidRPr="00942F9A">
        <w:rPr>
          <w:rFonts w:ascii="Times New Roman" w:hAnsi="Times New Roman"/>
          <w:vertAlign w:val="subscript"/>
        </w:rPr>
        <w:tab/>
      </w:r>
      <w:r>
        <w:rPr>
          <w:rFonts w:ascii="Times New Roman" w:hAnsi="Times New Roman"/>
          <w:vertAlign w:val="subscript"/>
        </w:rPr>
        <w:tab/>
      </w:r>
      <w:r>
        <w:t>=t</w:t>
      </w:r>
      <w:r w:rsidRPr="004732A6">
        <w:t>h</w:t>
      </w:r>
      <w:r>
        <w:t>e connected load of the efficient</w:t>
      </w:r>
      <w:r w:rsidRPr="004732A6">
        <w:t xml:space="preserve"> equipment</w:t>
      </w:r>
    </w:p>
    <w:p w14:paraId="0B6440CF" w14:textId="77777777" w:rsidR="00370472" w:rsidRPr="004732A6" w:rsidRDefault="00370472" w:rsidP="00370472">
      <w:pPr>
        <w:ind w:left="1440" w:firstLine="720"/>
      </w:pPr>
      <w:r w:rsidRPr="004732A6">
        <w:t xml:space="preserve">= </w:t>
      </w:r>
      <w:r>
        <w:t>actual efficient equipment wattage</w:t>
      </w:r>
    </w:p>
    <w:p w14:paraId="2016FD2C" w14:textId="77777777" w:rsidR="00370472" w:rsidRPr="004732A6" w:rsidRDefault="00370472" w:rsidP="00370472">
      <w:pPr>
        <w:ind w:firstLine="720"/>
      </w:pPr>
      <w:r w:rsidRPr="004732A6">
        <w:t xml:space="preserve">EFLH </w:t>
      </w:r>
      <w:r w:rsidRPr="004732A6">
        <w:tab/>
      </w:r>
      <w:r w:rsidRPr="004732A6">
        <w:tab/>
        <w:t>= annual operating hours of the lamp</w:t>
      </w:r>
    </w:p>
    <w:p w14:paraId="2CFB4EC3" w14:textId="483773F2" w:rsidR="00370472" w:rsidRDefault="00370472" w:rsidP="00370472">
      <w:pPr>
        <w:ind w:left="1440" w:firstLine="720"/>
      </w:pPr>
      <w:r w:rsidRPr="004732A6">
        <w:t xml:space="preserve">= </w:t>
      </w:r>
      <w:r>
        <w:t>4,303 hours</w:t>
      </w:r>
      <w:r w:rsidR="00771A66">
        <w:t xml:space="preserve"> for standard </w:t>
      </w:r>
      <w:r w:rsidR="009E0BC0">
        <w:t>operation</w:t>
      </w:r>
      <w:r>
        <w:rPr>
          <w:rStyle w:val="FootnoteReference"/>
        </w:rPr>
        <w:footnoteReference w:id="1047"/>
      </w:r>
    </w:p>
    <w:p w14:paraId="16343F57" w14:textId="05C94501" w:rsidR="00771A66" w:rsidRPr="004732A6" w:rsidRDefault="00771A66" w:rsidP="00370472">
      <w:pPr>
        <w:ind w:left="1440" w:firstLine="720"/>
      </w:pPr>
      <w:r>
        <w:t xml:space="preserve">= 8,766 hours for </w:t>
      </w:r>
      <w:r w:rsidR="00B704AF">
        <w:t>always on</w:t>
      </w:r>
      <w:r>
        <w:t xml:space="preserve"> lighting</w:t>
      </w:r>
    </w:p>
    <w:p w14:paraId="40095725" w14:textId="1303E44B" w:rsidR="00370472" w:rsidRDefault="00370472" w:rsidP="00370472">
      <w:pPr>
        <w:ind w:firstLine="720"/>
      </w:pPr>
      <w:r w:rsidRPr="004732A6">
        <w:t>1000</w:t>
      </w:r>
      <w:r w:rsidRPr="004732A6">
        <w:tab/>
      </w:r>
      <w:r w:rsidRPr="004732A6">
        <w:tab/>
        <w:t>= conversion factor (W/kW)</w:t>
      </w:r>
    </w:p>
    <w:p w14:paraId="41610B25" w14:textId="77777777" w:rsidR="00370472" w:rsidRPr="00942F9A" w:rsidRDefault="00370472" w:rsidP="00370472">
      <w:r w:rsidRPr="00EF53B2">
        <w:rPr>
          <w:rFonts w:cs="Calibri"/>
          <w:noProof/>
        </w:rPr>
        <mc:AlternateContent>
          <mc:Choice Requires="wps">
            <w:drawing>
              <wp:inline distT="0" distB="0" distL="0" distR="0" wp14:anchorId="433D08C4" wp14:editId="4CB24F57">
                <wp:extent cx="5943600" cy="1466850"/>
                <wp:effectExtent l="0" t="0" r="19050" b="1905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6850"/>
                        </a:xfrm>
                        <a:prstGeom prst="rect">
                          <a:avLst/>
                        </a:prstGeom>
                        <a:solidFill>
                          <a:srgbClr val="FFFFFF"/>
                        </a:solidFill>
                        <a:ln w="12700">
                          <a:solidFill>
                            <a:srgbClr val="000000"/>
                          </a:solidFill>
                          <a:miter lim="800000"/>
                          <a:headEnd/>
                          <a:tailEnd/>
                        </a:ln>
                      </wps:spPr>
                      <wps:txbx>
                        <w:txbxContent>
                          <w:p w14:paraId="54D1E4DC" w14:textId="18862BD0" w:rsidR="00F009C5" w:rsidRPr="004732A6" w:rsidRDefault="00F009C5" w:rsidP="00852F3D">
                            <w:pPr>
                              <w:spacing w:after="60"/>
                            </w:pPr>
                            <w:r w:rsidRPr="001451D3">
                              <w:rPr>
                                <w:b/>
                              </w:rPr>
                              <w:t>For example,</w:t>
                            </w:r>
                            <w:r w:rsidRPr="004732A6">
                              <w:t xml:space="preserve"> </w:t>
                            </w:r>
                            <w:r>
                              <w:t>an existing 469 watts mercury vapor streetlight is replaced by an LED light of 161 watts</w:t>
                            </w:r>
                            <w:ins w:id="19913" w:author="Sam Dent" w:date="2020-05-21T06:27:00Z">
                              <w:r>
                                <w:t xml:space="preserve"> with standard </w:t>
                              </w:r>
                            </w:ins>
                            <w:ins w:id="19914" w:author="Sam Dent" w:date="2020-05-21T06:28:00Z">
                              <w:r>
                                <w:t>operation</w:t>
                              </w:r>
                            </w:ins>
                            <w:r>
                              <w:t>. High Pressure Sodium equivalent is 295 watts:</w:t>
                            </w:r>
                          </w:p>
                          <w:p w14:paraId="1345B8DF" w14:textId="7CE00864" w:rsidR="00F009C5" w:rsidRDefault="00F009C5" w:rsidP="00852F3D">
                            <w:pPr>
                              <w:spacing w:after="60"/>
                              <w:ind w:left="1440"/>
                            </w:pPr>
                            <w:r w:rsidRPr="004732A6">
                              <w:t>ΔkWh</w:t>
                            </w:r>
                            <w:r>
                              <w:t xml:space="preserve"> (first </w:t>
                            </w:r>
                            <w:del w:id="19915" w:author="Sam Dent" w:date="2020-05-21T06:28:00Z">
                              <w:r w:rsidDel="00E05830">
                                <w:delText xml:space="preserve">four </w:delText>
                              </w:r>
                            </w:del>
                            <w:ins w:id="19916" w:author="Sam Dent" w:date="2020-07-28T06:23:00Z">
                              <w:r>
                                <w:t>three</w:t>
                              </w:r>
                            </w:ins>
                            <w:ins w:id="19917" w:author="Sam Dent" w:date="2020-05-21T06:28:00Z">
                              <w:r>
                                <w:t xml:space="preserve"> </w:t>
                              </w:r>
                            </w:ins>
                            <w:r>
                              <w:t>years)</w:t>
                            </w:r>
                            <w:r w:rsidRPr="004732A6">
                              <w:t xml:space="preserve"> </w:t>
                            </w:r>
                            <w:r w:rsidRPr="004732A6">
                              <w:tab/>
                              <w:t>= ((</w:t>
                            </w:r>
                            <w:r>
                              <w:t>4</w:t>
                            </w:r>
                            <w:r w:rsidRPr="004732A6">
                              <w:t xml:space="preserve">69 - </w:t>
                            </w:r>
                            <w:r>
                              <w:t>161</w:t>
                            </w:r>
                            <w:r w:rsidRPr="004732A6">
                              <w:t xml:space="preserve">) </w:t>
                            </w:r>
                            <w:r>
                              <w:t>*</w:t>
                            </w:r>
                            <w:r w:rsidRPr="004732A6">
                              <w:t xml:space="preserve"> 4</w:t>
                            </w:r>
                            <w:r>
                              <w:t>,303</w:t>
                            </w:r>
                            <w:r w:rsidRPr="004732A6">
                              <w:t xml:space="preserve">) / 1000  </w:t>
                            </w:r>
                          </w:p>
                          <w:p w14:paraId="2A88C4DC" w14:textId="7638AA51" w:rsidR="00F009C5" w:rsidRDefault="00F009C5" w:rsidP="00852F3D">
                            <w:pPr>
                              <w:spacing w:after="60"/>
                              <w:ind w:left="1440"/>
                            </w:pPr>
                            <w:r>
                              <w:tab/>
                            </w:r>
                            <w:r>
                              <w:tab/>
                            </w:r>
                            <w:r>
                              <w:tab/>
                              <w:t>= 1,325.3 kWh</w:t>
                            </w:r>
                          </w:p>
                          <w:p w14:paraId="3E300EA8" w14:textId="2F10B965" w:rsidR="00F009C5" w:rsidRDefault="00F009C5" w:rsidP="00467E2F">
                            <w:pPr>
                              <w:spacing w:after="60"/>
                              <w:ind w:left="1440"/>
                            </w:pPr>
                            <w:r w:rsidRPr="004732A6">
                              <w:t>ΔkWh</w:t>
                            </w:r>
                            <w:r>
                              <w:t xml:space="preserve"> (remaining </w:t>
                            </w:r>
                            <w:del w:id="19918" w:author="Sam Dent" w:date="2020-07-28T06:23:00Z">
                              <w:r w:rsidDel="00F53DE6">
                                <w:delText xml:space="preserve">eight </w:delText>
                              </w:r>
                            </w:del>
                            <w:ins w:id="19919" w:author="Sam Dent" w:date="2020-07-28T06:23:00Z">
                              <w:r>
                                <w:t xml:space="preserve">seventeen </w:t>
                              </w:r>
                            </w:ins>
                            <w:r>
                              <w:t>years)</w:t>
                            </w:r>
                            <w:r w:rsidRPr="004732A6">
                              <w:t xml:space="preserve"> </w:t>
                            </w:r>
                            <w:r w:rsidRPr="004732A6">
                              <w:tab/>
                              <w:t>= ((</w:t>
                            </w:r>
                            <w:r>
                              <w:t>295</w:t>
                            </w:r>
                            <w:r w:rsidRPr="004732A6">
                              <w:t xml:space="preserve"> - </w:t>
                            </w:r>
                            <w:r>
                              <w:t>161</w:t>
                            </w:r>
                            <w:r w:rsidRPr="004732A6">
                              <w:t xml:space="preserve">) </w:t>
                            </w:r>
                            <w:r>
                              <w:t>*</w:t>
                            </w:r>
                            <w:r w:rsidRPr="004732A6">
                              <w:t xml:space="preserve"> 4</w:t>
                            </w:r>
                            <w:r>
                              <w:t>,303</w:t>
                            </w:r>
                            <w:r w:rsidRPr="004732A6">
                              <w:t xml:space="preserve">) / 1000  </w:t>
                            </w:r>
                          </w:p>
                          <w:p w14:paraId="54AF166D" w14:textId="14645B68" w:rsidR="00F009C5" w:rsidRDefault="00F009C5" w:rsidP="00467E2F">
                            <w:pPr>
                              <w:spacing w:after="60"/>
                              <w:ind w:left="1440"/>
                            </w:pPr>
                            <w:r>
                              <w:tab/>
                            </w:r>
                            <w:r>
                              <w:tab/>
                            </w:r>
                            <w:r>
                              <w:tab/>
                            </w:r>
                            <w:r>
                              <w:tab/>
                              <w:t>= 576.6 kWh</w:t>
                            </w:r>
                          </w:p>
                          <w:p w14:paraId="6F47C614" w14:textId="1CE68BCD" w:rsidR="00F009C5" w:rsidRDefault="00F009C5" w:rsidP="00AA0741">
                            <w:pPr>
                              <w:spacing w:after="60"/>
                            </w:pPr>
                            <w:r>
                              <w:t xml:space="preserve">Therefore, a midlife adjustment of 43.5% (576.6/1325.3) would be applied after </w:t>
                            </w:r>
                            <w:del w:id="19920" w:author="Sam Dent" w:date="2020-05-21T06:28:00Z">
                              <w:r w:rsidDel="00707239">
                                <w:delText xml:space="preserve">4 </w:delText>
                              </w:r>
                            </w:del>
                            <w:ins w:id="19921" w:author="Sam Dent" w:date="2020-07-28T06:23:00Z">
                              <w:r>
                                <w:t>3</w:t>
                              </w:r>
                            </w:ins>
                            <w:ins w:id="19922" w:author="Sam Dent" w:date="2020-05-21T06:28:00Z">
                              <w:r>
                                <w:t xml:space="preserve"> </w:t>
                              </w:r>
                            </w:ins>
                            <w:r>
                              <w:t>years.</w:t>
                            </w:r>
                          </w:p>
                        </w:txbxContent>
                      </wps:txbx>
                      <wps:bodyPr rot="0" vert="horz" wrap="square" lIns="91440" tIns="45720" rIns="91440" bIns="45720" anchor="t" anchorCtr="0" upright="1">
                        <a:noAutofit/>
                      </wps:bodyPr>
                    </wps:wsp>
                  </a:graphicData>
                </a:graphic>
              </wp:inline>
            </w:drawing>
          </mc:Choice>
          <mc:Fallback>
            <w:pict>
              <v:shape w14:anchorId="433D08C4" id="Text Box 451" o:spid="_x0000_s1146" type="#_x0000_t202" style="width:46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" strokeweight="1pt">
                <v:textbox>
                  <w:txbxContent>
                    <w:p w14:paraId="54D1E4DC" w14:textId="18862BD0" w:rsidR="00F009C5" w:rsidRPr="004732A6" w:rsidRDefault="00F009C5" w:rsidP="00852F3D">
                      <w:pPr>
                        <w:spacing w:after="60"/>
                      </w:pPr>
                      <w:r w:rsidRPr="001451D3">
                        <w:rPr>
                          <w:b/>
                        </w:rPr>
                        <w:t>For example,</w:t>
                      </w:r>
                      <w:r w:rsidRPr="004732A6">
                        <w:t xml:space="preserve"> </w:t>
                      </w:r>
                      <w:r>
                        <w:t>an existing 469 watts mercury vapor streetlight is replaced by an LED light of 161 watts</w:t>
                      </w:r>
                      <w:ins w:id="20164" w:author="Sam Dent" w:date="2020-05-21T06:27:00Z">
                        <w:r>
                          <w:t xml:space="preserve"> with standard </w:t>
                        </w:r>
                      </w:ins>
                      <w:ins w:id="20165" w:author="Sam Dent" w:date="2020-05-21T06:28:00Z">
                        <w:r>
                          <w:t>operation</w:t>
                        </w:r>
                      </w:ins>
                      <w:r>
                        <w:t>. High Pressure Sodium equivalent is 295 watts:</w:t>
                      </w:r>
                    </w:p>
                    <w:p w14:paraId="1345B8DF" w14:textId="7CE00864" w:rsidR="00F009C5" w:rsidRDefault="00F009C5" w:rsidP="00852F3D">
                      <w:pPr>
                        <w:spacing w:after="60"/>
                        <w:ind w:left="1440"/>
                      </w:pPr>
                      <w:r w:rsidRPr="004732A6">
                        <w:t>ΔkWh</w:t>
                      </w:r>
                      <w:r>
                        <w:t xml:space="preserve"> (first </w:t>
                      </w:r>
                      <w:del w:id="20166" w:author="Sam Dent" w:date="2020-05-21T06:28:00Z">
                        <w:r w:rsidDel="00E05830">
                          <w:delText xml:space="preserve">four </w:delText>
                        </w:r>
                      </w:del>
                      <w:ins w:id="20167" w:author="Sam Dent" w:date="2020-07-28T06:23:00Z">
                        <w:r>
                          <w:t>three</w:t>
                        </w:r>
                      </w:ins>
                      <w:ins w:id="20168" w:author="Sam Dent" w:date="2020-05-21T06:28:00Z">
                        <w:r>
                          <w:t xml:space="preserve"> </w:t>
                        </w:r>
                      </w:ins>
                      <w:r>
                        <w:t>years)</w:t>
                      </w:r>
                      <w:r w:rsidRPr="004732A6">
                        <w:t xml:space="preserve"> </w:t>
                      </w:r>
                      <w:r w:rsidRPr="004732A6">
                        <w:tab/>
                        <w:t>= ((</w:t>
                      </w:r>
                      <w:r>
                        <w:t>4</w:t>
                      </w:r>
                      <w:r w:rsidRPr="004732A6">
                        <w:t xml:space="preserve">69 - </w:t>
                      </w:r>
                      <w:r>
                        <w:t>161</w:t>
                      </w:r>
                      <w:r w:rsidRPr="004732A6">
                        <w:t xml:space="preserve">) </w:t>
                      </w:r>
                      <w:r>
                        <w:t>*</w:t>
                      </w:r>
                      <w:r w:rsidRPr="004732A6">
                        <w:t xml:space="preserve"> 4</w:t>
                      </w:r>
                      <w:r>
                        <w:t>,303</w:t>
                      </w:r>
                      <w:r w:rsidRPr="004732A6">
                        <w:t xml:space="preserve">) / 1000  </w:t>
                      </w:r>
                    </w:p>
                    <w:p w14:paraId="2A88C4DC" w14:textId="7638AA51" w:rsidR="00F009C5" w:rsidRDefault="00F009C5" w:rsidP="00852F3D">
                      <w:pPr>
                        <w:spacing w:after="60"/>
                        <w:ind w:left="1440"/>
                      </w:pPr>
                      <w:r>
                        <w:tab/>
                      </w:r>
                      <w:r>
                        <w:tab/>
                      </w:r>
                      <w:r>
                        <w:tab/>
                        <w:t>= 1,325.3 kWh</w:t>
                      </w:r>
                    </w:p>
                    <w:p w14:paraId="3E300EA8" w14:textId="2F10B965" w:rsidR="00F009C5" w:rsidRDefault="00F009C5" w:rsidP="00467E2F">
                      <w:pPr>
                        <w:spacing w:after="60"/>
                        <w:ind w:left="1440"/>
                      </w:pPr>
                      <w:r w:rsidRPr="004732A6">
                        <w:t>ΔkWh</w:t>
                      </w:r>
                      <w:r>
                        <w:t xml:space="preserve"> (remaining </w:t>
                      </w:r>
                      <w:del w:id="20169" w:author="Sam Dent" w:date="2020-07-28T06:23:00Z">
                        <w:r w:rsidDel="00F53DE6">
                          <w:delText xml:space="preserve">eight </w:delText>
                        </w:r>
                      </w:del>
                      <w:ins w:id="20170" w:author="Sam Dent" w:date="2020-07-28T06:23:00Z">
                        <w:r>
                          <w:t xml:space="preserve">seventeen </w:t>
                        </w:r>
                      </w:ins>
                      <w:r>
                        <w:t>years)</w:t>
                      </w:r>
                      <w:r w:rsidRPr="004732A6">
                        <w:t xml:space="preserve"> </w:t>
                      </w:r>
                      <w:r w:rsidRPr="004732A6">
                        <w:tab/>
                        <w:t>= ((</w:t>
                      </w:r>
                      <w:r>
                        <w:t>295</w:t>
                      </w:r>
                      <w:r w:rsidRPr="004732A6">
                        <w:t xml:space="preserve"> - </w:t>
                      </w:r>
                      <w:r>
                        <w:t>161</w:t>
                      </w:r>
                      <w:r w:rsidRPr="004732A6">
                        <w:t xml:space="preserve">) </w:t>
                      </w:r>
                      <w:r>
                        <w:t>*</w:t>
                      </w:r>
                      <w:r w:rsidRPr="004732A6">
                        <w:t xml:space="preserve"> 4</w:t>
                      </w:r>
                      <w:r>
                        <w:t>,303</w:t>
                      </w:r>
                      <w:r w:rsidRPr="004732A6">
                        <w:t xml:space="preserve">) / 1000  </w:t>
                      </w:r>
                    </w:p>
                    <w:p w14:paraId="54AF166D" w14:textId="14645B68" w:rsidR="00F009C5" w:rsidRDefault="00F009C5" w:rsidP="00467E2F">
                      <w:pPr>
                        <w:spacing w:after="60"/>
                        <w:ind w:left="1440"/>
                      </w:pPr>
                      <w:r>
                        <w:tab/>
                      </w:r>
                      <w:r>
                        <w:tab/>
                      </w:r>
                      <w:r>
                        <w:tab/>
                      </w:r>
                      <w:r>
                        <w:tab/>
                        <w:t>= 576.6 kWh</w:t>
                      </w:r>
                    </w:p>
                    <w:p w14:paraId="6F47C614" w14:textId="1CE68BCD" w:rsidR="00F009C5" w:rsidRDefault="00F009C5" w:rsidP="00AA0741">
                      <w:pPr>
                        <w:spacing w:after="60"/>
                      </w:pPr>
                      <w:r>
                        <w:t xml:space="preserve">Therefore, a midlife adjustment of 43.5% (576.6/1325.3) would be applied after </w:t>
                      </w:r>
                      <w:del w:id="20171" w:author="Sam Dent" w:date="2020-05-21T06:28:00Z">
                        <w:r w:rsidDel="00707239">
                          <w:delText xml:space="preserve">4 </w:delText>
                        </w:r>
                      </w:del>
                      <w:ins w:id="20172" w:author="Sam Dent" w:date="2020-07-28T06:23:00Z">
                        <w:r>
                          <w:t>3</w:t>
                        </w:r>
                      </w:ins>
                      <w:ins w:id="20173" w:author="Sam Dent" w:date="2020-05-21T06:28:00Z">
                        <w:r>
                          <w:t xml:space="preserve"> </w:t>
                        </w:r>
                      </w:ins>
                      <w:r>
                        <w:t>years.</w:t>
                      </w:r>
                    </w:p>
                  </w:txbxContent>
                </v:textbox>
                <w10:anchorlock/>
              </v:shape>
            </w:pict>
          </mc:Fallback>
        </mc:AlternateContent>
      </w:r>
    </w:p>
    <w:p w14:paraId="42F56913" w14:textId="77777777" w:rsidR="00370472" w:rsidRDefault="00370472" w:rsidP="00E40F36">
      <w:pPr>
        <w:pStyle w:val="Heading6"/>
      </w:pPr>
      <w:r>
        <w:t>Summer Coincident Peak Demand Savings</w:t>
      </w:r>
    </w:p>
    <w:p w14:paraId="2BDC66BF" w14:textId="387F3BA7" w:rsidR="00771A66" w:rsidRDefault="00771A66" w:rsidP="00771A66">
      <w:pPr>
        <w:ind w:left="720" w:firstLine="720"/>
      </w:pPr>
      <w:r>
        <w:rPr>
          <w:noProof/>
        </w:rPr>
        <w:t>ΔkW</w:t>
      </w:r>
      <w:r w:rsidRPr="00942F9A">
        <w:rPr>
          <w:noProof/>
        </w:rPr>
        <w:tab/>
        <w:t>= (</w:t>
      </w:r>
      <w:r w:rsidRPr="00942F9A">
        <w:t>W</w:t>
      </w:r>
      <w:r>
        <w:rPr>
          <w:vertAlign w:val="subscript"/>
        </w:rPr>
        <w:t>base</w:t>
      </w:r>
      <w:r w:rsidRPr="00942F9A">
        <w:t xml:space="preserve"> - W</w:t>
      </w:r>
      <w:r w:rsidRPr="00942F9A">
        <w:rPr>
          <w:vertAlign w:val="subscript"/>
        </w:rPr>
        <w:t>eff</w:t>
      </w:r>
      <w:r w:rsidRPr="00942F9A">
        <w:t>) / 1000</w:t>
      </w:r>
      <w:r>
        <w:t xml:space="preserve"> * CF</w:t>
      </w:r>
    </w:p>
    <w:p w14:paraId="6DC4A96A" w14:textId="255206C9" w:rsidR="00771A66" w:rsidRDefault="00771A66" w:rsidP="00AA1FE7">
      <w:r>
        <w:t>Where:</w:t>
      </w:r>
    </w:p>
    <w:p w14:paraId="56DB25E2" w14:textId="16E225B7" w:rsidR="00771A66" w:rsidRDefault="00771A66" w:rsidP="00AA1FE7">
      <w:pPr>
        <w:rPr>
          <w:noProof/>
        </w:rPr>
      </w:pPr>
      <w:r>
        <w:tab/>
        <w:t>CF</w:t>
      </w:r>
      <w:r>
        <w:tab/>
        <w:t>=</w:t>
      </w:r>
      <w:r w:rsidR="009E0BC0">
        <w:rPr>
          <w:noProof/>
        </w:rPr>
        <w:t xml:space="preserve"> Summer Peak Coincidence Factor for measure</w:t>
      </w:r>
    </w:p>
    <w:p w14:paraId="7CCDA269" w14:textId="352C645E" w:rsidR="009E0BC0" w:rsidRDefault="009E0BC0" w:rsidP="00AA1FE7">
      <w:pPr>
        <w:rPr>
          <w:noProof/>
        </w:rPr>
      </w:pPr>
      <w:r>
        <w:rPr>
          <w:noProof/>
        </w:rPr>
        <w:tab/>
      </w:r>
      <w:r>
        <w:rPr>
          <w:noProof/>
        </w:rPr>
        <w:tab/>
        <w:t>= 0 for Standard operation</w:t>
      </w:r>
    </w:p>
    <w:p w14:paraId="031349FC" w14:textId="57DA25C8" w:rsidR="009E0BC0" w:rsidRDefault="009E0BC0" w:rsidP="00AA1FE7">
      <w:r>
        <w:rPr>
          <w:noProof/>
        </w:rPr>
        <w:tab/>
      </w:r>
      <w:r>
        <w:rPr>
          <w:noProof/>
        </w:rPr>
        <w:tab/>
        <w:t>= 1 for 8766 lighting</w:t>
      </w:r>
    </w:p>
    <w:p w14:paraId="5EDBEA68" w14:textId="77777777" w:rsidR="00370472" w:rsidRDefault="00370472" w:rsidP="00E40F36">
      <w:pPr>
        <w:pStyle w:val="Heading6"/>
      </w:pPr>
      <w:r>
        <w:t>Natural Gas Savings</w:t>
      </w:r>
    </w:p>
    <w:p w14:paraId="35BC7DFC" w14:textId="77777777" w:rsidR="00370472" w:rsidRPr="00D804D4" w:rsidRDefault="00370472" w:rsidP="00370472">
      <w:r>
        <w:t>N/A</w:t>
      </w:r>
    </w:p>
    <w:p w14:paraId="1B39FD19" w14:textId="77777777" w:rsidR="00370472" w:rsidRDefault="00370472" w:rsidP="00E40F36">
      <w:pPr>
        <w:pStyle w:val="Heading6"/>
      </w:pPr>
      <w:r>
        <w:t xml:space="preserve">Water and Other Non-Energy Impact Descriptions and Calculation  </w:t>
      </w:r>
    </w:p>
    <w:p w14:paraId="1AAF65AD" w14:textId="77777777" w:rsidR="00370472" w:rsidRPr="00D804D4" w:rsidRDefault="00370472" w:rsidP="00370472">
      <w:r>
        <w:t>N/A</w:t>
      </w:r>
    </w:p>
    <w:p w14:paraId="1F075CF4" w14:textId="77777777" w:rsidR="00467E2F" w:rsidRDefault="00370472" w:rsidP="00E40F36">
      <w:pPr>
        <w:pStyle w:val="Heading6"/>
      </w:pPr>
      <w:r>
        <w:t>Deemed O&amp;M Cost Adjustment Calculation</w:t>
      </w:r>
    </w:p>
    <w:p w14:paraId="55DC5D29" w14:textId="6854EB19" w:rsidR="00370472" w:rsidRDefault="0082281C" w:rsidP="00AA1FE7">
      <w:pPr>
        <w:rPr>
          <w:ins w:id="19923" w:author="Sam Dent" w:date="2020-08-06T05:04:00Z"/>
        </w:rPr>
      </w:pPr>
      <w:ins w:id="19924" w:author="Sam Dent" w:date="2020-08-06T05:03:00Z">
        <w:r>
          <w:t>F</w:t>
        </w:r>
      </w:ins>
      <w:ins w:id="19925" w:author="Sam Dent" w:date="2020-08-06T05:04:00Z">
        <w:r>
          <w:t xml:space="preserve">or EREP: </w:t>
        </w:r>
      </w:ins>
      <w:del w:id="19926" w:author="Sam Dent" w:date="2020-08-06T05:04:00Z">
        <w:r w:rsidR="00467E2F" w:rsidDel="0082281C">
          <w:delText>T</w:delText>
        </w:r>
      </w:del>
      <w:ins w:id="19927" w:author="Sam Dent" w:date="2020-08-06T05:04:00Z">
        <w:r>
          <w:t>t</w:t>
        </w:r>
      </w:ins>
      <w:r w:rsidR="00467E2F">
        <w:t xml:space="preserve">o calculate an O&amp;M adjustment, </w:t>
      </w:r>
      <w:r w:rsidR="0038749E">
        <w:t xml:space="preserve">in addition to the </w:t>
      </w:r>
      <w:r w:rsidR="00BC415C">
        <w:t xml:space="preserve">deferred HPS replacement after </w:t>
      </w:r>
      <w:del w:id="19928" w:author="Sam Dent" w:date="2020-05-21T06:30:00Z">
        <w:r w:rsidR="00BC415C" w:rsidDel="00120534">
          <w:delText xml:space="preserve">4 </w:delText>
        </w:r>
      </w:del>
      <w:ins w:id="19929" w:author="Sam Dent" w:date="2020-07-28T06:23:00Z">
        <w:r w:rsidR="00F53DE6">
          <w:t>3</w:t>
        </w:r>
      </w:ins>
      <w:ins w:id="19930" w:author="Sam Dent" w:date="2020-05-21T06:30:00Z">
        <w:r w:rsidR="00120534">
          <w:t xml:space="preserve"> </w:t>
        </w:r>
      </w:ins>
      <w:r w:rsidR="00BC415C">
        <w:t xml:space="preserve">years, </w:t>
      </w:r>
      <w:r w:rsidR="0038749E">
        <w:t xml:space="preserve">assume one </w:t>
      </w:r>
      <w:r w:rsidR="00BC415C">
        <w:t xml:space="preserve">additional </w:t>
      </w:r>
      <w:r w:rsidR="0038749E">
        <w:t xml:space="preserve">HPS </w:t>
      </w:r>
      <w:r w:rsidR="00BC415C">
        <w:t xml:space="preserve">replacement </w:t>
      </w:r>
      <w:ins w:id="19931" w:author="Sam Dent" w:date="2020-07-28T06:33:00Z">
        <w:r w:rsidR="00B3387A">
          <w:t xml:space="preserve">lamp </w:t>
        </w:r>
      </w:ins>
      <w:r w:rsidR="00BC415C">
        <w:t xml:space="preserve">costing $44 in year </w:t>
      </w:r>
      <w:del w:id="19932" w:author="Sam Dent" w:date="2020-05-21T06:31:00Z">
        <w:r w:rsidR="00BC415C" w:rsidDel="00120534">
          <w:delText>ten</w:delText>
        </w:r>
        <w:r w:rsidR="009E0BC0" w:rsidDel="00120534">
          <w:delText xml:space="preserve"> </w:delText>
        </w:r>
      </w:del>
      <w:ins w:id="19933" w:author="Sam Dent" w:date="2020-07-28T06:33:00Z">
        <w:r w:rsidR="00B3387A">
          <w:t>nine</w:t>
        </w:r>
      </w:ins>
      <w:ins w:id="19934" w:author="Sam Dent" w:date="2020-05-21T06:32:00Z">
        <w:r w:rsidR="00120534">
          <w:t xml:space="preserve"> and year </w:t>
        </w:r>
      </w:ins>
      <w:ins w:id="19935" w:author="Sam Dent" w:date="2020-07-28T06:33:00Z">
        <w:r w:rsidR="00B3387A">
          <w:t>fifteen</w:t>
        </w:r>
      </w:ins>
      <w:ins w:id="19936" w:author="Sam Dent" w:date="2020-05-21T06:31:00Z">
        <w:r w:rsidR="00120534">
          <w:t xml:space="preserve"> </w:t>
        </w:r>
      </w:ins>
      <w:r w:rsidR="009E0BC0">
        <w:t>for standard operation or every 2.7 years for 8,766 hour lighting</w:t>
      </w:r>
      <w:r w:rsidR="00B2677A">
        <w:t>.</w:t>
      </w:r>
      <w:r w:rsidR="00BC415C">
        <w:rPr>
          <w:rStyle w:val="FootnoteReference"/>
        </w:rPr>
        <w:footnoteReference w:id="1048"/>
      </w:r>
      <w:ins w:id="19937" w:author="Sam Dent" w:date="2020-07-28T06:34:00Z">
        <w:r w:rsidR="00B3387A">
          <w:t xml:space="preserve"> </w:t>
        </w:r>
      </w:ins>
    </w:p>
    <w:p w14:paraId="7F2F16D8" w14:textId="77777777" w:rsidR="0082281C" w:rsidRDefault="0082281C" w:rsidP="0082281C">
      <w:pPr>
        <w:rPr>
          <w:ins w:id="19938" w:author="Sam Dent" w:date="2020-08-06T05:04:00Z"/>
        </w:rPr>
      </w:pPr>
      <w:ins w:id="19939" w:author="Sam Dent" w:date="2020-08-06T05:04:00Z">
        <w:r>
          <w:t>For TOS: Assume one additional HPS replacement costing $44 every 6 years for standard operation or every 2.7 years for 8,766 hour lighting.</w:t>
        </w:r>
      </w:ins>
    </w:p>
    <w:p w14:paraId="2C483A64" w14:textId="77777777" w:rsidR="0082281C" w:rsidRDefault="0082281C" w:rsidP="00AA1FE7"/>
    <w:p w14:paraId="2406C418" w14:textId="14EC031D" w:rsidR="00BE0C18" w:rsidRDefault="00BE0C18" w:rsidP="00E40F36">
      <w:pPr>
        <w:pStyle w:val="Heading6"/>
      </w:pPr>
      <w:r>
        <w:t>Measure Code: CI-LTG-STRT-V0</w:t>
      </w:r>
      <w:del w:id="19940" w:author="Sam Dent" w:date="2020-05-21T06:32:00Z">
        <w:r w:rsidDel="00120534">
          <w:delText>1</w:delText>
        </w:r>
      </w:del>
      <w:ins w:id="19941" w:author="Sam Dent" w:date="2020-05-21T06:32:00Z">
        <w:r w:rsidR="00120534">
          <w:t>2</w:t>
        </w:r>
      </w:ins>
      <w:r>
        <w:t>-</w:t>
      </w:r>
      <w:del w:id="19942" w:author="Sam Dent" w:date="2020-05-21T06:32:00Z">
        <w:r w:rsidDel="00120534">
          <w:delText>19</w:delText>
        </w:r>
      </w:del>
      <w:ins w:id="19943" w:author="Sam Dent" w:date="2020-05-21T06:32:00Z">
        <w:r w:rsidR="00120534">
          <w:t>21</w:t>
        </w:r>
      </w:ins>
      <w:r>
        <w:t>0101</w:t>
      </w:r>
    </w:p>
    <w:p w14:paraId="329DA3B6" w14:textId="53FBC719" w:rsidR="00BE0C18" w:rsidRDefault="00BE0C18" w:rsidP="00E40F36">
      <w:pPr>
        <w:pStyle w:val="Heading6"/>
      </w:pPr>
      <w:r>
        <w:t>Review Deadline: 1/1/202</w:t>
      </w:r>
      <w:ins w:id="19944" w:author="Sam Dent" w:date="2020-05-21T06:32:00Z">
        <w:r w:rsidR="00120534">
          <w:t>5</w:t>
        </w:r>
      </w:ins>
      <w:del w:id="19945" w:author="Sam Dent" w:date="2020-05-21T06:32:00Z">
        <w:r w:rsidDel="00120534">
          <w:delText>2</w:delText>
        </w:r>
      </w:del>
      <w:bookmarkEnd w:id="19841"/>
    </w:p>
    <w:p w14:paraId="4C69EE8F" w14:textId="77777777" w:rsidR="00852F3D" w:rsidRPr="00852F3D" w:rsidRDefault="00852F3D" w:rsidP="00852F3D"/>
    <w:p w14:paraId="37F46B6A" w14:textId="77777777" w:rsidR="00BE0C18" w:rsidRPr="0067679B" w:rsidRDefault="00BE0C18" w:rsidP="0067679B">
      <w:pPr>
        <w:sectPr w:rsidR="00BE0C18" w:rsidRPr="0067679B">
          <w:pgSz w:w="12240" w:h="15840"/>
          <w:pgMar w:top="1440" w:right="1440" w:bottom="1440" w:left="1440" w:header="720" w:footer="720" w:gutter="0"/>
          <w:cols w:space="720"/>
          <w:docGrid w:linePitch="360"/>
        </w:sectPr>
      </w:pPr>
    </w:p>
    <w:p w14:paraId="21912D3F" w14:textId="18C3B118" w:rsidR="00F63889" w:rsidRDefault="00F63889">
      <w:pPr>
        <w:pStyle w:val="Heading3"/>
        <w:rPr>
          <w:ins w:id="19946" w:author="Sam Dent" w:date="2020-06-04T09:28:00Z"/>
        </w:rPr>
      </w:pPr>
      <w:bookmarkStart w:id="19947" w:name="_Toc409689528"/>
      <w:bookmarkStart w:id="19948" w:name="_Toc409690010"/>
      <w:bookmarkStart w:id="19949" w:name="_Toc411593314"/>
      <w:bookmarkStart w:id="19950" w:name="_Toc411593506"/>
      <w:bookmarkStart w:id="19951" w:name="_Toc48157652"/>
      <w:bookmarkStart w:id="19952" w:name="_Toc437855249"/>
      <w:bookmarkStart w:id="19953" w:name="_Toc437608362"/>
      <w:bookmarkStart w:id="19954" w:name="_Toc466463563"/>
      <w:bookmarkEnd w:id="19842"/>
      <w:bookmarkEnd w:id="19947"/>
      <w:bookmarkEnd w:id="19948"/>
      <w:bookmarkEnd w:id="19949"/>
      <w:bookmarkEnd w:id="19950"/>
      <w:ins w:id="19955" w:author="Sam Dent" w:date="2020-06-04T09:28:00Z">
        <w:r>
          <w:t>Exterior Photocell Repair</w:t>
        </w:r>
        <w:bookmarkEnd w:id="19951"/>
      </w:ins>
    </w:p>
    <w:p w14:paraId="598190B1" w14:textId="77777777" w:rsidR="00F63889" w:rsidRDefault="00F63889" w:rsidP="00F63889">
      <w:pPr>
        <w:pStyle w:val="Heading6"/>
        <w:rPr>
          <w:ins w:id="19956" w:author="Sam Dent" w:date="2020-06-04T09:28:00Z"/>
        </w:rPr>
      </w:pPr>
      <w:ins w:id="19957" w:author="Sam Dent" w:date="2020-06-04T09:28:00Z">
        <w:r>
          <w:t>Description</w:t>
        </w:r>
      </w:ins>
    </w:p>
    <w:p w14:paraId="5A98C917" w14:textId="19B329DA" w:rsidR="00F63889" w:rsidRDefault="006627DF" w:rsidP="00F63889">
      <w:pPr>
        <w:rPr>
          <w:ins w:id="19958" w:author="Sam Dent" w:date="2020-06-04T09:28:00Z"/>
          <w:i/>
        </w:rPr>
      </w:pPr>
      <w:ins w:id="19959" w:author="Sam Dent" w:date="2020-06-04T09:29:00Z">
        <w:r>
          <w:t>This measure characterizes the repair of a photocell on an existing exterior light</w:t>
        </w:r>
      </w:ins>
      <w:ins w:id="19960" w:author="Sam Dent" w:date="2020-06-04T09:30:00Z">
        <w:r>
          <w:t>. A photocell is designed to switch exterior lights off during daylight hours</w:t>
        </w:r>
      </w:ins>
      <w:ins w:id="19961" w:author="Sam Dent" w:date="2020-06-04T09:31:00Z">
        <w:r>
          <w:t>, but if broken the fixtures may remain on 8760 hours</w:t>
        </w:r>
      </w:ins>
      <w:ins w:id="19962" w:author="Sam Dent" w:date="2020-06-04T09:30:00Z">
        <w:r>
          <w:t xml:space="preserve">. </w:t>
        </w:r>
      </w:ins>
    </w:p>
    <w:p w14:paraId="32675BB0" w14:textId="6BEBA029" w:rsidR="00F63889" w:rsidRDefault="00F63889" w:rsidP="00F63889">
      <w:pPr>
        <w:spacing w:after="0"/>
        <w:rPr>
          <w:ins w:id="19963" w:author="Sam Dent" w:date="2020-06-04T09:28:00Z"/>
          <w:rFonts w:cs="Calibri"/>
        </w:rPr>
      </w:pPr>
      <w:ins w:id="19964" w:author="Sam Dent" w:date="2020-06-04T09:28:00Z">
        <w:r w:rsidRPr="00C50BC6">
          <w:rPr>
            <w:rFonts w:cs="Calibri"/>
          </w:rPr>
          <w:t xml:space="preserve">This measure was developed to be applicable to the following program types: </w:t>
        </w:r>
      </w:ins>
      <w:ins w:id="19965" w:author="Sam Dent" w:date="2020-06-04T09:33:00Z">
        <w:r w:rsidR="006627DF">
          <w:rPr>
            <w:rFonts w:cs="Calibri"/>
          </w:rPr>
          <w:t>RF</w:t>
        </w:r>
      </w:ins>
      <w:ins w:id="19966" w:author="Sam Dent" w:date="2020-06-04T09:28:00Z">
        <w:r w:rsidRPr="00B85072">
          <w:rPr>
            <w:rFonts w:cs="Calibri"/>
          </w:rPr>
          <w:t>.</w:t>
        </w:r>
        <w:r w:rsidRPr="00C50BC6">
          <w:rPr>
            <w:rFonts w:cs="Calibri"/>
          </w:rPr>
          <w:t xml:space="preserve">  </w:t>
        </w:r>
      </w:ins>
    </w:p>
    <w:p w14:paraId="42352ABB" w14:textId="77777777" w:rsidR="00F63889" w:rsidRPr="00852F3D" w:rsidRDefault="00F63889" w:rsidP="00F63889">
      <w:pPr>
        <w:rPr>
          <w:ins w:id="19967" w:author="Sam Dent" w:date="2020-06-04T09:28:00Z"/>
          <w:rFonts w:cs="Calibri"/>
        </w:rPr>
      </w:pPr>
      <w:ins w:id="19968" w:author="Sam Dent" w:date="2020-06-04T09:28:00Z">
        <w:r w:rsidRPr="00C50BC6">
          <w:rPr>
            <w:rFonts w:cs="Calibri"/>
          </w:rPr>
          <w:t>If applied to other program types, the measure savings should be verified.</w:t>
        </w:r>
      </w:ins>
    </w:p>
    <w:p w14:paraId="0CB51FD4" w14:textId="77777777" w:rsidR="00F63889" w:rsidRDefault="00F63889" w:rsidP="00F63889">
      <w:pPr>
        <w:pStyle w:val="Heading6"/>
        <w:rPr>
          <w:ins w:id="19969" w:author="Sam Dent" w:date="2020-06-04T09:28:00Z"/>
        </w:rPr>
      </w:pPr>
      <w:ins w:id="19970" w:author="Sam Dent" w:date="2020-06-04T09:28:00Z">
        <w:r>
          <w:t>Definition of Efficient Equipment</w:t>
        </w:r>
      </w:ins>
    </w:p>
    <w:p w14:paraId="17C2B409" w14:textId="39FFB1DF" w:rsidR="006627DF" w:rsidRPr="006627DF" w:rsidRDefault="006627DF" w:rsidP="006627DF">
      <w:pPr>
        <w:rPr>
          <w:ins w:id="19971" w:author="Sam Dent" w:date="2020-06-04T09:28:00Z"/>
        </w:rPr>
      </w:pPr>
      <w:ins w:id="19972" w:author="Sam Dent" w:date="2020-06-04T09:28:00Z">
        <w:r w:rsidRPr="006627DF">
          <w:t xml:space="preserve">The efficient </w:t>
        </w:r>
      </w:ins>
      <w:ins w:id="19973" w:author="Sam Dent" w:date="2020-06-04T09:35:00Z">
        <w:r>
          <w:t xml:space="preserve">condition is an exterior light with a </w:t>
        </w:r>
      </w:ins>
      <w:ins w:id="19974" w:author="Sam Dent" w:date="2020-06-04T09:28:00Z">
        <w:r w:rsidRPr="006627DF">
          <w:t>repaired or replaced photocell</w:t>
        </w:r>
      </w:ins>
      <w:ins w:id="19975" w:author="Sam Dent" w:date="2020-06-04T09:35:00Z">
        <w:r>
          <w:t xml:space="preserve">. </w:t>
        </w:r>
      </w:ins>
      <w:ins w:id="19976" w:author="Sam Dent" w:date="2020-06-04T09:36:00Z">
        <w:r>
          <w:t>The</w:t>
        </w:r>
      </w:ins>
      <w:ins w:id="19977" w:author="Sam Dent" w:date="2020-06-04T09:28:00Z">
        <w:r w:rsidRPr="006627DF">
          <w:t xml:space="preserve"> </w:t>
        </w:r>
      </w:ins>
      <w:ins w:id="19978" w:author="Sam Dent" w:date="2020-06-04T09:36:00Z">
        <w:r>
          <w:t>s</w:t>
        </w:r>
      </w:ins>
      <w:ins w:id="19979" w:author="Sam Dent" w:date="2020-06-04T09:28:00Z">
        <w:r w:rsidRPr="006627DF">
          <w:t xml:space="preserve">pecifications and location of exterior lighting fixtures must be </w:t>
        </w:r>
      </w:ins>
      <w:ins w:id="19980" w:author="Sam Dent" w:date="2020-06-04T09:37:00Z">
        <w:r>
          <w:t>verified</w:t>
        </w:r>
      </w:ins>
      <w:ins w:id="19981" w:author="Sam Dent" w:date="2020-06-04T09:36:00Z">
        <w:r>
          <w:t>.</w:t>
        </w:r>
      </w:ins>
      <w:ins w:id="19982" w:author="Sam Dent" w:date="2020-06-04T09:28:00Z">
        <w:r w:rsidRPr="006627DF">
          <w:t xml:space="preserve"> </w:t>
        </w:r>
      </w:ins>
    </w:p>
    <w:p w14:paraId="678E7E2D" w14:textId="77777777" w:rsidR="00F63889" w:rsidRDefault="00F63889" w:rsidP="00F63889">
      <w:pPr>
        <w:pStyle w:val="Heading6"/>
        <w:rPr>
          <w:ins w:id="19983" w:author="Sam Dent" w:date="2020-06-04T09:28:00Z"/>
        </w:rPr>
      </w:pPr>
      <w:ins w:id="19984" w:author="Sam Dent" w:date="2020-06-04T09:28:00Z">
        <w:r>
          <w:t>Definition of Baseline Equipment</w:t>
        </w:r>
      </w:ins>
    </w:p>
    <w:p w14:paraId="608B6F32" w14:textId="5A4D670A" w:rsidR="00F63889" w:rsidRPr="00C0464D" w:rsidRDefault="00F63889" w:rsidP="00F63889">
      <w:pPr>
        <w:rPr>
          <w:ins w:id="19985" w:author="Sam Dent" w:date="2020-06-04T09:28:00Z"/>
          <w:i/>
        </w:rPr>
      </w:pPr>
      <w:ins w:id="19986" w:author="Sam Dent" w:date="2020-06-04T09:28:00Z">
        <w:r w:rsidRPr="00A05FC2">
          <w:rPr>
            <w:rFonts w:cstheme="minorHAnsi"/>
          </w:rPr>
          <w:t xml:space="preserve">The </w:t>
        </w:r>
        <w:r>
          <w:rPr>
            <w:rFonts w:cstheme="minorHAnsi"/>
          </w:rPr>
          <w:t>baseline</w:t>
        </w:r>
        <w:r w:rsidRPr="00A05FC2">
          <w:rPr>
            <w:rFonts w:cstheme="minorHAnsi"/>
          </w:rPr>
          <w:t xml:space="preserve"> </w:t>
        </w:r>
      </w:ins>
      <w:ins w:id="19987" w:author="Sam Dent" w:date="2020-06-04T09:37:00Z">
        <w:r w:rsidR="006627DF">
          <w:rPr>
            <w:rFonts w:cstheme="minorHAnsi"/>
          </w:rPr>
          <w:t xml:space="preserve">condition is an exterior light with a broken photocell. </w:t>
        </w:r>
      </w:ins>
    </w:p>
    <w:p w14:paraId="6035ABC0" w14:textId="77777777" w:rsidR="00F63889" w:rsidRDefault="00F63889" w:rsidP="00F63889">
      <w:pPr>
        <w:pStyle w:val="Heading6"/>
        <w:rPr>
          <w:ins w:id="19988" w:author="Sam Dent" w:date="2020-06-04T09:28:00Z"/>
        </w:rPr>
      </w:pPr>
      <w:ins w:id="19989" w:author="Sam Dent" w:date="2020-06-04T09:28:00Z">
        <w:r>
          <w:t>Deemed Lifetime of Efficient Equipment</w:t>
        </w:r>
      </w:ins>
    </w:p>
    <w:p w14:paraId="68B6B090" w14:textId="055B9694" w:rsidR="00F63889" w:rsidRPr="007F4407" w:rsidRDefault="00F63889" w:rsidP="006627DF">
      <w:pPr>
        <w:rPr>
          <w:ins w:id="19990" w:author="Sam Dent" w:date="2020-06-04T09:28:00Z"/>
          <w:i/>
        </w:rPr>
      </w:pPr>
      <w:ins w:id="19991" w:author="Sam Dent" w:date="2020-06-04T09:28:00Z">
        <w:r w:rsidRPr="00942F9A">
          <w:t xml:space="preserve">The assumed </w:t>
        </w:r>
      </w:ins>
      <w:ins w:id="19992" w:author="Sam Dent" w:date="2020-06-04T09:37:00Z">
        <w:r w:rsidR="006627DF">
          <w:t>measure life is 2</w:t>
        </w:r>
      </w:ins>
      <w:ins w:id="19993" w:author="Sam Dent" w:date="2020-06-04T09:38:00Z">
        <w:r w:rsidR="006627DF">
          <w:t xml:space="preserve"> years</w:t>
        </w:r>
      </w:ins>
      <w:r w:rsidR="00B2677A">
        <w:t>.</w:t>
      </w:r>
      <w:ins w:id="19994" w:author="Sam Dent" w:date="2020-06-04T09:38:00Z">
        <w:del w:id="19995" w:author="Kalee Whitehouse" w:date="2020-06-26T13:44:00Z">
          <w:r w:rsidR="006627DF" w:rsidDel="00901BB5">
            <w:delText>.</w:delText>
          </w:r>
        </w:del>
        <w:r w:rsidR="006627DF">
          <w:rPr>
            <w:rStyle w:val="FootnoteReference"/>
          </w:rPr>
          <w:footnoteReference w:id="1049"/>
        </w:r>
      </w:ins>
    </w:p>
    <w:p w14:paraId="43A07CA6" w14:textId="77777777" w:rsidR="00F63889" w:rsidRDefault="00F63889" w:rsidP="00F63889">
      <w:pPr>
        <w:pStyle w:val="Heading6"/>
        <w:rPr>
          <w:ins w:id="20001" w:author="Sam Dent" w:date="2020-06-04T09:28:00Z"/>
        </w:rPr>
      </w:pPr>
      <w:ins w:id="20002" w:author="Sam Dent" w:date="2020-06-04T09:28:00Z">
        <w:r>
          <w:t xml:space="preserve">Deemed Measure Cost </w:t>
        </w:r>
      </w:ins>
    </w:p>
    <w:p w14:paraId="60883AAF" w14:textId="0C55A978" w:rsidR="006627DF" w:rsidRDefault="006627DF" w:rsidP="006627DF">
      <w:pPr>
        <w:spacing w:after="0"/>
        <w:rPr>
          <w:ins w:id="20003" w:author="Sam Dent" w:date="2020-06-04T09:38:00Z"/>
          <w:rFonts w:cs="Calibri"/>
        </w:rPr>
      </w:pPr>
      <w:ins w:id="20004" w:author="Sam Dent" w:date="2020-06-04T09:38:00Z">
        <w:r>
          <w:rPr>
            <w:rFonts w:cs="Calibri"/>
          </w:rPr>
          <w:t>The deemed measure cost is $65.52 per lighting sensor</w:t>
        </w:r>
      </w:ins>
      <w:r w:rsidR="00B2677A">
        <w:rPr>
          <w:rFonts w:cs="Calibri"/>
        </w:rPr>
        <w:t>.</w:t>
      </w:r>
      <w:ins w:id="20005" w:author="Sam Dent" w:date="2020-06-04T09:38:00Z">
        <w:r>
          <w:rPr>
            <w:rStyle w:val="FootnoteReference"/>
            <w:rFonts w:cs="Calibri"/>
          </w:rPr>
          <w:footnoteReference w:id="1050"/>
        </w:r>
      </w:ins>
    </w:p>
    <w:p w14:paraId="284C9DFF" w14:textId="6C12C0B5" w:rsidR="00F63889" w:rsidRDefault="006627DF" w:rsidP="006627DF">
      <w:pPr>
        <w:pStyle w:val="Heading6"/>
        <w:rPr>
          <w:ins w:id="20023" w:author="Sam Dent" w:date="2020-06-04T09:28:00Z"/>
        </w:rPr>
      </w:pPr>
      <w:ins w:id="20024" w:author="Sam Dent" w:date="2020-06-04T09:38:00Z">
        <w:r>
          <w:t xml:space="preserve"> </w:t>
        </w:r>
      </w:ins>
      <w:ins w:id="20025" w:author="Sam Dent" w:date="2020-06-04T09:28:00Z">
        <w:r w:rsidR="00F63889">
          <w:t>Loadshape</w:t>
        </w:r>
      </w:ins>
    </w:p>
    <w:p w14:paraId="1102CD78" w14:textId="77777777" w:rsidR="006627DF" w:rsidRDefault="006627DF" w:rsidP="006627DF">
      <w:pPr>
        <w:spacing w:after="0"/>
        <w:rPr>
          <w:ins w:id="20026" w:author="Sam Dent" w:date="2020-06-04T09:41:00Z"/>
        </w:rPr>
      </w:pPr>
      <w:ins w:id="20027" w:author="Sam Dent" w:date="2020-06-04T09:41:00Z">
        <w:r>
          <w:t>Loadshape C19 - Industrial Outdoor Lighting</w:t>
        </w:r>
      </w:ins>
    </w:p>
    <w:p w14:paraId="1E560CE4" w14:textId="339134E2" w:rsidR="00F63889" w:rsidRPr="007F4407" w:rsidRDefault="006627DF" w:rsidP="006627DF">
      <w:pPr>
        <w:rPr>
          <w:ins w:id="20028" w:author="Sam Dent" w:date="2020-06-04T09:28:00Z"/>
          <w:i/>
        </w:rPr>
      </w:pPr>
      <w:ins w:id="20029" w:author="Sam Dent" w:date="2020-06-04T09:41:00Z">
        <w:r>
          <w:rPr>
            <w:rFonts w:cs="Calibri"/>
            <w:color w:val="000000"/>
          </w:rPr>
          <w:t xml:space="preserve"> </w:t>
        </w:r>
      </w:ins>
      <w:ins w:id="20030" w:author="Sam Dent" w:date="2020-06-04T09:28:00Z">
        <w:r w:rsidR="00F63889">
          <w:rPr>
            <w:rFonts w:cs="Calibri"/>
            <w:color w:val="000000"/>
          </w:rPr>
          <w:t>Loadshape C20 - Commercial Outdoor Lighting</w:t>
        </w:r>
      </w:ins>
    </w:p>
    <w:p w14:paraId="663944B8" w14:textId="77777777" w:rsidR="00F63889" w:rsidRDefault="00F63889" w:rsidP="00F63889">
      <w:pPr>
        <w:pStyle w:val="Heading6"/>
        <w:rPr>
          <w:ins w:id="20031" w:author="Sam Dent" w:date="2020-06-04T09:28:00Z"/>
        </w:rPr>
      </w:pPr>
      <w:ins w:id="20032" w:author="Sam Dent" w:date="2020-06-04T09:28:00Z">
        <w:r>
          <w:t>Coincidence Factor</w:t>
        </w:r>
      </w:ins>
    </w:p>
    <w:p w14:paraId="3E0E2208" w14:textId="405EFCD2" w:rsidR="00F63889" w:rsidRDefault="00F63889" w:rsidP="00F63889">
      <w:pPr>
        <w:rPr>
          <w:rFonts w:cstheme="minorHAnsi"/>
        </w:rPr>
      </w:pPr>
      <w:ins w:id="20033" w:author="Sam Dent" w:date="2020-06-04T09:28:00Z">
        <w:r w:rsidRPr="00A05FC2">
          <w:rPr>
            <w:rFonts w:cstheme="minorHAnsi"/>
          </w:rPr>
          <w:t xml:space="preserve">The summer peak coincidence factor for </w:t>
        </w:r>
        <w:r>
          <w:rPr>
            <w:rFonts w:cstheme="minorHAnsi"/>
          </w:rPr>
          <w:t>this measure is assumed to be</w:t>
        </w:r>
      </w:ins>
      <w:ins w:id="20034" w:author="Sam Dent" w:date="2020-06-04T09:41:00Z">
        <w:r w:rsidR="006627DF">
          <w:rPr>
            <w:rFonts w:cstheme="minorHAnsi"/>
          </w:rPr>
          <w:t xml:space="preserve"> 1.0. </w:t>
        </w:r>
      </w:ins>
      <w:ins w:id="20035" w:author="Sam Dent" w:date="2020-06-04T09:28:00Z">
        <w:r>
          <w:rPr>
            <w:rFonts w:cstheme="minorHAnsi"/>
          </w:rPr>
          <w:t xml:space="preserve"> </w:t>
        </w:r>
      </w:ins>
      <w:ins w:id="20036" w:author="Sam Dent" w:date="2020-06-04T09:42:00Z">
        <w:r w:rsidR="006627DF">
          <w:rPr>
            <w:rFonts w:cstheme="minorHAnsi"/>
          </w:rPr>
          <w:t>The savings for this measure will be throughout the daytime hours</w:t>
        </w:r>
      </w:ins>
      <w:ins w:id="20037" w:author="Sam Dent" w:date="2020-06-04T09:28:00Z">
        <w:r w:rsidRPr="00A05FC2">
          <w:rPr>
            <w:rFonts w:cstheme="minorHAnsi"/>
          </w:rPr>
          <w:t>.</w:t>
        </w:r>
      </w:ins>
    </w:p>
    <w:p w14:paraId="1715DBA9" w14:textId="77777777" w:rsidR="00B2677A" w:rsidRDefault="00B2677A" w:rsidP="00F63889">
      <w:pPr>
        <w:rPr>
          <w:ins w:id="20038" w:author="Sam Dent" w:date="2020-06-04T09:28:00Z"/>
          <w:rFonts w:cstheme="minorHAnsi"/>
        </w:rPr>
      </w:pPr>
    </w:p>
    <w:p w14:paraId="6D936F68" w14:textId="77777777" w:rsidR="00F63889" w:rsidRDefault="00F63889" w:rsidP="00F63889">
      <w:pPr>
        <w:pStyle w:val="AlgorithmHeading"/>
        <w:rPr>
          <w:ins w:id="20039" w:author="Sam Dent" w:date="2020-06-04T09:28:00Z"/>
        </w:rPr>
      </w:pPr>
      <w:ins w:id="20040" w:author="Sam Dent" w:date="2020-06-04T09:28:00Z">
        <w:r>
          <w:t xml:space="preserve">Algorithm </w:t>
        </w:r>
      </w:ins>
    </w:p>
    <w:p w14:paraId="4C25CBFC" w14:textId="77777777" w:rsidR="00F63889" w:rsidRDefault="00F63889" w:rsidP="00F63889">
      <w:pPr>
        <w:pStyle w:val="Heading6"/>
        <w:rPr>
          <w:ins w:id="20041" w:author="Sam Dent" w:date="2020-06-04T09:28:00Z"/>
        </w:rPr>
      </w:pPr>
      <w:ins w:id="20042" w:author="Sam Dent" w:date="2020-06-04T09:28:00Z">
        <w:r>
          <w:t xml:space="preserve">Calculation of Energy Savings </w:t>
        </w:r>
      </w:ins>
    </w:p>
    <w:p w14:paraId="610F6F44" w14:textId="77777777" w:rsidR="00F63889" w:rsidRDefault="00F63889" w:rsidP="00F63889">
      <w:pPr>
        <w:pStyle w:val="Heading6"/>
        <w:rPr>
          <w:ins w:id="20043" w:author="Sam Dent" w:date="2020-06-04T09:28:00Z"/>
        </w:rPr>
      </w:pPr>
      <w:ins w:id="20044" w:author="Sam Dent" w:date="2020-06-04T09:28:00Z">
        <w:r>
          <w:t>Electric Energy Savings</w:t>
        </w:r>
      </w:ins>
    </w:p>
    <w:p w14:paraId="2A283372" w14:textId="1E8BD36D" w:rsidR="006627DF" w:rsidRPr="006627DF" w:rsidRDefault="006627DF">
      <w:pPr>
        <w:spacing w:after="0"/>
        <w:ind w:left="1440" w:firstLine="720"/>
        <w:rPr>
          <w:ins w:id="20045" w:author="Sam Dent" w:date="2020-06-04T09:44:00Z"/>
          <w:rFonts w:eastAsiaTheme="minorEastAsia" w:cstheme="minorHAnsi"/>
        </w:rPr>
        <w:pPrChange w:id="20046" w:author="Sam Dent" w:date="2020-06-04T09:45:00Z">
          <w:pPr>
            <w:spacing w:after="0"/>
          </w:pPr>
        </w:pPrChange>
      </w:pPr>
      <w:ins w:id="20047" w:author="Sam Dent" w:date="2020-06-04T09:45:00Z">
        <w:r>
          <w:rPr>
            <w:rFonts w:eastAsiaTheme="minorEastAsia" w:cs="Calibri"/>
          </w:rPr>
          <w:t>∆</w:t>
        </w:r>
      </w:ins>
      <w:ins w:id="20048" w:author="Sam Dent" w:date="2020-06-04T09:44:00Z">
        <w:r>
          <w:rPr>
            <w:rFonts w:eastAsiaTheme="minorEastAsia" w:cstheme="minorHAnsi"/>
          </w:rPr>
          <w:t>kWh = (Watts</w:t>
        </w:r>
        <w:r>
          <w:rPr>
            <w:rFonts w:eastAsiaTheme="minorEastAsia" w:cstheme="minorHAnsi"/>
            <w:sz w:val="14"/>
            <w:szCs w:val="14"/>
          </w:rPr>
          <w:t>fixture</w:t>
        </w:r>
        <w:r>
          <w:rPr>
            <w:rFonts w:eastAsiaTheme="minorEastAsia" w:cstheme="minorHAnsi"/>
          </w:rPr>
          <w:t xml:space="preserve">/1000) * </w:t>
        </w:r>
      </w:ins>
      <w:ins w:id="20049" w:author="Sam Dent" w:date="2020-06-04T09:45:00Z">
        <w:r>
          <w:rPr>
            <w:rFonts w:eastAsiaTheme="minorEastAsia" w:cstheme="minorHAnsi"/>
          </w:rPr>
          <w:t>(</w:t>
        </w:r>
      </w:ins>
      <w:ins w:id="20050" w:author="Sam Dent" w:date="2020-06-04T09:46:00Z">
        <w:r>
          <w:rPr>
            <w:rFonts w:eastAsiaTheme="minorEastAsia" w:cstheme="minorHAnsi"/>
          </w:rPr>
          <w:t>HOU</w:t>
        </w:r>
        <w:r w:rsidRPr="006627DF">
          <w:rPr>
            <w:rFonts w:eastAsiaTheme="minorEastAsia" w:cstheme="minorHAnsi"/>
            <w:vertAlign w:val="subscript"/>
            <w:rPrChange w:id="20051" w:author="Sam Dent" w:date="2020-06-04T09:46:00Z">
              <w:rPr>
                <w:rFonts w:eastAsiaTheme="minorEastAsia" w:cstheme="minorHAnsi"/>
              </w:rPr>
            </w:rPrChange>
          </w:rPr>
          <w:t>PRE</w:t>
        </w:r>
        <w:r>
          <w:rPr>
            <w:rFonts w:eastAsiaTheme="minorEastAsia" w:cstheme="minorHAnsi"/>
            <w:vertAlign w:val="subscript"/>
          </w:rPr>
          <w:t xml:space="preserve"> </w:t>
        </w:r>
        <w:r>
          <w:rPr>
            <w:rFonts w:eastAsiaTheme="minorEastAsia" w:cstheme="minorHAnsi"/>
          </w:rPr>
          <w:t>– HOU</w:t>
        </w:r>
        <w:r>
          <w:rPr>
            <w:rFonts w:eastAsiaTheme="minorEastAsia" w:cstheme="minorHAnsi"/>
            <w:vertAlign w:val="subscript"/>
          </w:rPr>
          <w:t>POST</w:t>
        </w:r>
        <w:r>
          <w:rPr>
            <w:rFonts w:eastAsiaTheme="minorEastAsia" w:cstheme="minorHAnsi"/>
          </w:rPr>
          <w:t>)</w:t>
        </w:r>
      </w:ins>
    </w:p>
    <w:p w14:paraId="634A6937" w14:textId="77777777" w:rsidR="006627DF" w:rsidRDefault="006627DF" w:rsidP="006627DF">
      <w:pPr>
        <w:spacing w:after="0"/>
        <w:rPr>
          <w:ins w:id="20052" w:author="Sam Dent" w:date="2020-06-04T09:44:00Z"/>
          <w:rFonts w:cstheme="minorHAnsi"/>
          <w:sz w:val="24"/>
          <w:szCs w:val="24"/>
        </w:rPr>
      </w:pPr>
    </w:p>
    <w:p w14:paraId="38B343CA" w14:textId="77777777" w:rsidR="006627DF" w:rsidRDefault="006627DF" w:rsidP="006627DF">
      <w:pPr>
        <w:spacing w:after="0"/>
        <w:rPr>
          <w:ins w:id="20053" w:author="Sam Dent" w:date="2020-06-04T09:44:00Z"/>
          <w:rFonts w:cs="Calibri"/>
          <w:sz w:val="22"/>
          <w:szCs w:val="22"/>
        </w:rPr>
      </w:pPr>
      <w:ins w:id="20054" w:author="Sam Dent" w:date="2020-06-04T09:44:00Z">
        <w:r>
          <w:rPr>
            <w:rFonts w:cs="Calibri"/>
          </w:rPr>
          <w:t>Where:</w:t>
        </w:r>
      </w:ins>
    </w:p>
    <w:p w14:paraId="503C69EF" w14:textId="4E107483" w:rsidR="006627DF" w:rsidRDefault="006627DF" w:rsidP="006627DF">
      <w:pPr>
        <w:spacing w:after="0"/>
        <w:rPr>
          <w:ins w:id="20055" w:author="Sam Dent" w:date="2020-06-04T09:44:00Z"/>
          <w:rFonts w:cs="Calibri"/>
        </w:rPr>
      </w:pPr>
      <w:ins w:id="20056" w:author="Sam Dent" w:date="2020-06-04T09:44:00Z">
        <w:r>
          <w:rPr>
            <w:rFonts w:cs="Calibri"/>
          </w:rPr>
          <w:tab/>
        </w:r>
        <w:r>
          <w:rPr>
            <w:rFonts w:eastAsiaTheme="minorEastAsia" w:cstheme="minorHAnsi"/>
          </w:rPr>
          <w:t>Watts</w:t>
        </w:r>
        <w:r>
          <w:rPr>
            <w:rFonts w:eastAsiaTheme="minorEastAsia" w:cstheme="minorHAnsi"/>
            <w:sz w:val="14"/>
            <w:szCs w:val="14"/>
          </w:rPr>
          <w:t>fixture</w:t>
        </w:r>
        <w:r>
          <w:rPr>
            <w:rFonts w:cs="Calibri"/>
          </w:rPr>
          <w:tab/>
          <w:t xml:space="preserve">= Input wattage of </w:t>
        </w:r>
      </w:ins>
      <w:ins w:id="20057" w:author="Sam Dent" w:date="2020-06-04T10:00:00Z">
        <w:r w:rsidR="007D49D7">
          <w:rPr>
            <w:rFonts w:cs="Calibri"/>
          </w:rPr>
          <w:t xml:space="preserve">exterior </w:t>
        </w:r>
      </w:ins>
      <w:ins w:id="20058" w:author="Sam Dent" w:date="2020-06-04T09:44:00Z">
        <w:r>
          <w:rPr>
            <w:rFonts w:cs="Calibri"/>
          </w:rPr>
          <w:t>lighting fixture</w:t>
        </w:r>
      </w:ins>
      <w:ins w:id="20059" w:author="Sam Dent" w:date="2020-06-04T10:00:00Z">
        <w:r w:rsidR="007D49D7">
          <w:rPr>
            <w:rFonts w:cs="Calibri"/>
          </w:rPr>
          <w:t>(s) controlled by photocell</w:t>
        </w:r>
      </w:ins>
    </w:p>
    <w:p w14:paraId="38B8CF97" w14:textId="77777777" w:rsidR="006627DF" w:rsidRDefault="006627DF" w:rsidP="006627DF">
      <w:pPr>
        <w:spacing w:after="0"/>
        <w:rPr>
          <w:ins w:id="20060" w:author="Sam Dent" w:date="2020-06-04T09:44:00Z"/>
          <w:rFonts w:cs="Calibri"/>
        </w:rPr>
      </w:pPr>
    </w:p>
    <w:p w14:paraId="16E08719" w14:textId="0D2D1E27" w:rsidR="007D6E81" w:rsidRDefault="006627DF" w:rsidP="006627DF">
      <w:pPr>
        <w:spacing w:after="0"/>
        <w:rPr>
          <w:ins w:id="20061" w:author="Sam Dent" w:date="2020-06-04T09:47:00Z"/>
          <w:rFonts w:cs="Calibri"/>
        </w:rPr>
      </w:pPr>
      <w:ins w:id="20062" w:author="Sam Dent" w:date="2020-06-04T09:44:00Z">
        <w:r>
          <w:rPr>
            <w:rFonts w:cs="Calibri"/>
          </w:rPr>
          <w:tab/>
        </w:r>
      </w:ins>
      <w:ins w:id="20063" w:author="Sam Dent" w:date="2020-06-04T09:46:00Z">
        <w:r w:rsidRPr="006627DF">
          <w:rPr>
            <w:rFonts w:cs="Calibri"/>
          </w:rPr>
          <w:t>HOU</w:t>
        </w:r>
        <w:r w:rsidRPr="006627DF">
          <w:rPr>
            <w:rFonts w:cs="Calibri"/>
            <w:vertAlign w:val="subscript"/>
          </w:rPr>
          <w:t>P</w:t>
        </w:r>
        <w:r w:rsidRPr="007D6E81">
          <w:rPr>
            <w:rFonts w:cs="Calibri"/>
            <w:vertAlign w:val="subscript"/>
          </w:rPr>
          <w:t>RE</w:t>
        </w:r>
      </w:ins>
      <w:ins w:id="20064" w:author="Sam Dent" w:date="2020-06-04T09:47:00Z">
        <w:r w:rsidRPr="006627DF">
          <w:rPr>
            <w:rFonts w:cs="Calibri"/>
            <w:vertAlign w:val="subscript"/>
          </w:rPr>
          <w:tab/>
        </w:r>
        <w:r w:rsidRPr="006627DF">
          <w:rPr>
            <w:rFonts w:cs="Calibri"/>
            <w:rPrChange w:id="20065" w:author="Sam Dent" w:date="2020-06-04T09:47:00Z">
              <w:rPr>
                <w:rFonts w:cs="Calibri"/>
                <w:vertAlign w:val="subscript"/>
              </w:rPr>
            </w:rPrChange>
          </w:rPr>
          <w:tab/>
          <w:t xml:space="preserve">= </w:t>
        </w:r>
      </w:ins>
      <w:ins w:id="20066" w:author="Sam Dent" w:date="2020-06-04T09:44:00Z">
        <w:r w:rsidRPr="006627DF">
          <w:rPr>
            <w:rFonts w:cs="Calibri"/>
          </w:rPr>
          <w:t>Fixture Annual</w:t>
        </w:r>
        <w:r>
          <w:rPr>
            <w:rFonts w:cs="Calibri"/>
          </w:rPr>
          <w:t xml:space="preserve"> Operating Hours </w:t>
        </w:r>
      </w:ins>
      <w:ins w:id="20067" w:author="Sam Dent" w:date="2020-06-04T10:00:00Z">
        <w:r w:rsidR="007D49D7">
          <w:rPr>
            <w:rFonts w:cs="Calibri"/>
          </w:rPr>
          <w:t>before</w:t>
        </w:r>
      </w:ins>
      <w:ins w:id="20068" w:author="Sam Dent" w:date="2020-06-04T09:44:00Z">
        <w:r>
          <w:rPr>
            <w:rFonts w:cs="Calibri"/>
          </w:rPr>
          <w:t xml:space="preserve"> Photocell</w:t>
        </w:r>
      </w:ins>
      <w:ins w:id="20069" w:author="Sam Dent" w:date="2020-06-04T10:00:00Z">
        <w:r w:rsidR="007D49D7">
          <w:rPr>
            <w:rFonts w:cs="Calibri"/>
          </w:rPr>
          <w:t xml:space="preserve"> repair/replacement</w:t>
        </w:r>
      </w:ins>
      <w:ins w:id="20070" w:author="Sam Dent" w:date="2020-06-04T09:44:00Z">
        <w:r>
          <w:rPr>
            <w:rFonts w:cs="Calibri"/>
          </w:rPr>
          <w:tab/>
        </w:r>
      </w:ins>
    </w:p>
    <w:p w14:paraId="4D548FB6" w14:textId="77777777" w:rsidR="007D6E81" w:rsidRDefault="007D6E81" w:rsidP="007D6E81">
      <w:pPr>
        <w:spacing w:after="0"/>
        <w:ind w:left="720" w:firstLine="720"/>
        <w:rPr>
          <w:ins w:id="20071" w:author="Sam Dent" w:date="2020-06-04T09:47:00Z"/>
          <w:rFonts w:cs="Calibri"/>
        </w:rPr>
      </w:pPr>
    </w:p>
    <w:p w14:paraId="25009E90" w14:textId="38EC4A6A" w:rsidR="006627DF" w:rsidRDefault="006627DF">
      <w:pPr>
        <w:spacing w:after="0"/>
        <w:ind w:left="1440" w:firstLine="720"/>
        <w:rPr>
          <w:ins w:id="20072" w:author="Sam Dent" w:date="2020-06-04T09:44:00Z"/>
          <w:rFonts w:cs="Calibri"/>
        </w:rPr>
        <w:pPrChange w:id="20073" w:author="Sam Dent" w:date="2020-06-04T09:47:00Z">
          <w:pPr>
            <w:spacing w:after="0"/>
          </w:pPr>
        </w:pPrChange>
      </w:pPr>
      <w:ins w:id="20074" w:author="Sam Dent" w:date="2020-06-04T09:44:00Z">
        <w:r>
          <w:rPr>
            <w:rFonts w:cs="Calibri"/>
          </w:rPr>
          <w:t>= 8,766 hours</w:t>
        </w:r>
      </w:ins>
      <w:ins w:id="20075" w:author="Sam Dent" w:date="2020-06-04T09:51:00Z">
        <w:r w:rsidR="007D6E81">
          <w:rPr>
            <w:rStyle w:val="FootnoteReference"/>
          </w:rPr>
          <w:footnoteReference w:id="1051"/>
        </w:r>
      </w:ins>
    </w:p>
    <w:p w14:paraId="23CFB176" w14:textId="77777777" w:rsidR="006627DF" w:rsidRDefault="006627DF" w:rsidP="006627DF">
      <w:pPr>
        <w:spacing w:after="0"/>
        <w:rPr>
          <w:ins w:id="20090" w:author="Sam Dent" w:date="2020-06-04T09:44:00Z"/>
          <w:rFonts w:cs="Calibri"/>
        </w:rPr>
      </w:pPr>
    </w:p>
    <w:p w14:paraId="5091D59F" w14:textId="77777777" w:rsidR="007D6E81" w:rsidRDefault="007D6E81" w:rsidP="006627DF">
      <w:pPr>
        <w:spacing w:after="0"/>
        <w:ind w:left="1440" w:hanging="720"/>
        <w:rPr>
          <w:ins w:id="20091" w:author="Sam Dent" w:date="2020-06-04T09:48:00Z"/>
          <w:rFonts w:cs="Calibri"/>
        </w:rPr>
      </w:pPr>
      <w:ins w:id="20092" w:author="Sam Dent" w:date="2020-06-04T09:48:00Z">
        <w:r w:rsidRPr="006627DF">
          <w:rPr>
            <w:rFonts w:cs="Calibri"/>
          </w:rPr>
          <w:t>HOU</w:t>
        </w:r>
        <w:r w:rsidRPr="006627DF">
          <w:rPr>
            <w:rFonts w:cs="Calibri"/>
            <w:vertAlign w:val="subscript"/>
          </w:rPr>
          <w:t>P</w:t>
        </w:r>
        <w:r>
          <w:rPr>
            <w:rFonts w:cs="Calibri"/>
            <w:vertAlign w:val="subscript"/>
          </w:rPr>
          <w:t>OST</w:t>
        </w:r>
        <w:r w:rsidRPr="006D619B">
          <w:rPr>
            <w:rFonts w:cs="Calibri"/>
            <w:vertAlign w:val="subscript"/>
          </w:rPr>
          <w:tab/>
        </w:r>
        <w:r w:rsidRPr="006D619B">
          <w:rPr>
            <w:rFonts w:cs="Calibri"/>
          </w:rPr>
          <w:tab/>
          <w:t xml:space="preserve">= </w:t>
        </w:r>
      </w:ins>
      <w:ins w:id="20093" w:author="Sam Dent" w:date="2020-06-04T09:44:00Z">
        <w:r w:rsidR="006627DF">
          <w:rPr>
            <w:rFonts w:cs="Calibri"/>
          </w:rPr>
          <w:t xml:space="preserve">Fixture Annual Operating Hours with Photocell </w:t>
        </w:r>
      </w:ins>
      <w:ins w:id="20094" w:author="Sam Dent" w:date="2020-06-04T09:48:00Z">
        <w:r>
          <w:rPr>
            <w:rFonts w:cs="Calibri"/>
          </w:rPr>
          <w:t>repaired / replaced</w:t>
        </w:r>
      </w:ins>
      <w:ins w:id="20095" w:author="Sam Dent" w:date="2020-06-04T09:44:00Z">
        <w:r w:rsidR="006627DF">
          <w:rPr>
            <w:rFonts w:cs="Calibri"/>
          </w:rPr>
          <w:tab/>
        </w:r>
      </w:ins>
    </w:p>
    <w:p w14:paraId="624AE877" w14:textId="77777777" w:rsidR="007D6E81" w:rsidRDefault="007D6E81" w:rsidP="006627DF">
      <w:pPr>
        <w:spacing w:after="0"/>
        <w:ind w:left="1440" w:hanging="720"/>
        <w:rPr>
          <w:ins w:id="20096" w:author="Sam Dent" w:date="2020-06-04T09:48:00Z"/>
          <w:rFonts w:cs="Calibri"/>
        </w:rPr>
      </w:pPr>
    </w:p>
    <w:p w14:paraId="71D7C9B7" w14:textId="38063C7A" w:rsidR="006627DF" w:rsidRDefault="006627DF">
      <w:pPr>
        <w:spacing w:after="0"/>
        <w:ind w:left="1440" w:firstLine="720"/>
        <w:rPr>
          <w:ins w:id="20097" w:author="Sam Dent" w:date="2020-06-04T09:44:00Z"/>
          <w:rFonts w:cs="Calibri"/>
        </w:rPr>
        <w:pPrChange w:id="20098" w:author="Sam Dent" w:date="2020-06-04T09:48:00Z">
          <w:pPr>
            <w:spacing w:after="0"/>
            <w:ind w:left="1440" w:hanging="720"/>
          </w:pPr>
        </w:pPrChange>
      </w:pPr>
      <w:ins w:id="20099" w:author="Sam Dent" w:date="2020-06-04T09:44:00Z">
        <w:r>
          <w:rPr>
            <w:rFonts w:cs="Calibri"/>
          </w:rPr>
          <w:t>= 4,303 hours</w:t>
        </w:r>
        <w:r>
          <w:rPr>
            <w:rStyle w:val="FootnoteReference"/>
            <w:rFonts w:ascii="Calibri" w:hAnsi="Calibri" w:cs="Calibri"/>
          </w:rPr>
          <w:footnoteReference w:id="1052"/>
        </w:r>
      </w:ins>
    </w:p>
    <w:p w14:paraId="7E62671D" w14:textId="77777777" w:rsidR="006627DF" w:rsidRDefault="006627DF" w:rsidP="006627DF">
      <w:pPr>
        <w:spacing w:after="0"/>
        <w:ind w:left="1440" w:hanging="720"/>
        <w:rPr>
          <w:ins w:id="20109" w:author="Sam Dent" w:date="2020-06-04T09:44:00Z"/>
          <w:rFonts w:cs="Calibri"/>
        </w:rPr>
      </w:pPr>
    </w:p>
    <w:p w14:paraId="324A5447" w14:textId="61605E50" w:rsidR="00F63889" w:rsidRDefault="00F63889" w:rsidP="006627DF">
      <w:pPr>
        <w:pStyle w:val="Heading6"/>
        <w:rPr>
          <w:ins w:id="20110" w:author="Sam Dent" w:date="2020-06-04T09:28:00Z"/>
        </w:rPr>
      </w:pPr>
      <w:ins w:id="20111" w:author="Sam Dent" w:date="2020-06-04T09:28:00Z">
        <w:r>
          <w:t>Summer Coincident Peak Demand Savings</w:t>
        </w:r>
      </w:ins>
    </w:p>
    <w:p w14:paraId="688FE48F" w14:textId="3AE49310" w:rsidR="00F63889" w:rsidRDefault="00F63889" w:rsidP="00F63889">
      <w:pPr>
        <w:ind w:left="720" w:firstLine="720"/>
        <w:rPr>
          <w:ins w:id="20112" w:author="Sam Dent" w:date="2020-06-04T09:28:00Z"/>
        </w:rPr>
      </w:pPr>
      <w:ins w:id="20113" w:author="Sam Dent" w:date="2020-06-04T09:28:00Z">
        <w:r>
          <w:rPr>
            <w:noProof/>
          </w:rPr>
          <w:t>ΔkW</w:t>
        </w:r>
        <w:r w:rsidRPr="00942F9A">
          <w:rPr>
            <w:noProof/>
          </w:rPr>
          <w:tab/>
          <w:t xml:space="preserve">= </w:t>
        </w:r>
      </w:ins>
      <w:ins w:id="20114" w:author="Sam Dent" w:date="2020-06-04T09:54:00Z">
        <w:r w:rsidR="007D6E81">
          <w:rPr>
            <w:rFonts w:cs="Calibri"/>
            <w:noProof/>
          </w:rPr>
          <w:t>∆</w:t>
        </w:r>
        <w:r w:rsidR="007D6E81">
          <w:rPr>
            <w:noProof/>
          </w:rPr>
          <w:t>kWh / (HOU</w:t>
        </w:r>
        <w:r w:rsidR="007D6E81" w:rsidRPr="007D6E81">
          <w:rPr>
            <w:noProof/>
            <w:vertAlign w:val="subscript"/>
            <w:rPrChange w:id="20115" w:author="Sam Dent" w:date="2020-06-04T09:55:00Z">
              <w:rPr>
                <w:noProof/>
              </w:rPr>
            </w:rPrChange>
          </w:rPr>
          <w:t>PRE</w:t>
        </w:r>
        <w:r w:rsidR="007D6E81">
          <w:rPr>
            <w:noProof/>
          </w:rPr>
          <w:t xml:space="preserve"> – HOU</w:t>
        </w:r>
        <w:r w:rsidR="007D6E81" w:rsidRPr="007D6E81">
          <w:rPr>
            <w:noProof/>
            <w:vertAlign w:val="subscript"/>
            <w:rPrChange w:id="20116" w:author="Sam Dent" w:date="2020-06-04T09:55:00Z">
              <w:rPr>
                <w:noProof/>
              </w:rPr>
            </w:rPrChange>
          </w:rPr>
          <w:t>POST</w:t>
        </w:r>
        <w:r w:rsidR="007D6E81">
          <w:rPr>
            <w:noProof/>
          </w:rPr>
          <w:t xml:space="preserve">) </w:t>
        </w:r>
      </w:ins>
      <w:ins w:id="20117" w:author="Sam Dent" w:date="2020-06-04T09:28:00Z">
        <w:r>
          <w:t>* CF</w:t>
        </w:r>
      </w:ins>
    </w:p>
    <w:p w14:paraId="734027B3" w14:textId="77777777" w:rsidR="00F63889" w:rsidRDefault="00F63889" w:rsidP="00F63889">
      <w:pPr>
        <w:rPr>
          <w:ins w:id="20118" w:author="Sam Dent" w:date="2020-06-04T09:28:00Z"/>
        </w:rPr>
      </w:pPr>
      <w:ins w:id="20119" w:author="Sam Dent" w:date="2020-06-04T09:28:00Z">
        <w:r>
          <w:t>Where:</w:t>
        </w:r>
      </w:ins>
    </w:p>
    <w:p w14:paraId="7F3FF17D" w14:textId="77777777" w:rsidR="00F63889" w:rsidRDefault="00F63889" w:rsidP="00F63889">
      <w:pPr>
        <w:rPr>
          <w:ins w:id="20120" w:author="Sam Dent" w:date="2020-06-04T09:28:00Z"/>
          <w:noProof/>
        </w:rPr>
      </w:pPr>
      <w:ins w:id="20121" w:author="Sam Dent" w:date="2020-06-04T09:28:00Z">
        <w:r>
          <w:tab/>
          <w:t>CF</w:t>
        </w:r>
        <w:r>
          <w:tab/>
          <w:t>=</w:t>
        </w:r>
        <w:r>
          <w:rPr>
            <w:noProof/>
          </w:rPr>
          <w:t xml:space="preserve"> Summer Peak Coincidence Factor for measure</w:t>
        </w:r>
      </w:ins>
    </w:p>
    <w:p w14:paraId="180A46BC" w14:textId="5BEA475C" w:rsidR="00F63889" w:rsidRDefault="00F63889" w:rsidP="00F63889">
      <w:pPr>
        <w:rPr>
          <w:ins w:id="20122" w:author="Sam Dent" w:date="2020-06-04T09:28:00Z"/>
        </w:rPr>
      </w:pPr>
      <w:ins w:id="20123" w:author="Sam Dent" w:date="2020-06-04T09:28:00Z">
        <w:r>
          <w:rPr>
            <w:noProof/>
          </w:rPr>
          <w:tab/>
        </w:r>
        <w:r>
          <w:rPr>
            <w:noProof/>
          </w:rPr>
          <w:tab/>
          <w:t xml:space="preserve">= 1 </w:t>
        </w:r>
      </w:ins>
      <w:ins w:id="20124" w:author="Sam Dent" w:date="2020-06-04T09:55:00Z">
        <w:r w:rsidR="007D6E81">
          <w:rPr>
            <w:rStyle w:val="FootnoteReference"/>
            <w:noProof/>
          </w:rPr>
          <w:footnoteReference w:id="1053"/>
        </w:r>
      </w:ins>
    </w:p>
    <w:p w14:paraId="5D48520B" w14:textId="77777777" w:rsidR="00F63889" w:rsidRDefault="00F63889" w:rsidP="00F63889">
      <w:pPr>
        <w:pStyle w:val="Heading6"/>
        <w:rPr>
          <w:ins w:id="20132" w:author="Sam Dent" w:date="2020-06-04T09:28:00Z"/>
        </w:rPr>
      </w:pPr>
      <w:ins w:id="20133" w:author="Sam Dent" w:date="2020-06-04T09:28:00Z">
        <w:r>
          <w:t>Natural Gas Savings</w:t>
        </w:r>
      </w:ins>
    </w:p>
    <w:p w14:paraId="3A804F3B" w14:textId="77777777" w:rsidR="00F63889" w:rsidRPr="00D804D4" w:rsidRDefault="00F63889" w:rsidP="00F63889">
      <w:pPr>
        <w:rPr>
          <w:ins w:id="20134" w:author="Sam Dent" w:date="2020-06-04T09:28:00Z"/>
        </w:rPr>
      </w:pPr>
      <w:ins w:id="20135" w:author="Sam Dent" w:date="2020-06-04T09:28:00Z">
        <w:r>
          <w:t>N/A</w:t>
        </w:r>
      </w:ins>
    </w:p>
    <w:p w14:paraId="676C5F1A" w14:textId="77777777" w:rsidR="00F63889" w:rsidRDefault="00F63889" w:rsidP="00F63889">
      <w:pPr>
        <w:pStyle w:val="Heading6"/>
        <w:rPr>
          <w:ins w:id="20136" w:author="Sam Dent" w:date="2020-06-04T09:28:00Z"/>
        </w:rPr>
      </w:pPr>
      <w:ins w:id="20137" w:author="Sam Dent" w:date="2020-06-04T09:28:00Z">
        <w:r>
          <w:t xml:space="preserve">Water and Other Non-Energy Impact Descriptions and Calculation  </w:t>
        </w:r>
      </w:ins>
    </w:p>
    <w:p w14:paraId="43894C06" w14:textId="77777777" w:rsidR="00F63889" w:rsidRPr="00D804D4" w:rsidRDefault="00F63889" w:rsidP="00F63889">
      <w:pPr>
        <w:rPr>
          <w:ins w:id="20138" w:author="Sam Dent" w:date="2020-06-04T09:28:00Z"/>
        </w:rPr>
      </w:pPr>
      <w:ins w:id="20139" w:author="Sam Dent" w:date="2020-06-04T09:28:00Z">
        <w:r>
          <w:t>N/A</w:t>
        </w:r>
      </w:ins>
    </w:p>
    <w:p w14:paraId="05366B62" w14:textId="77777777" w:rsidR="00F63889" w:rsidRDefault="00F63889" w:rsidP="00F63889">
      <w:pPr>
        <w:pStyle w:val="Heading6"/>
        <w:rPr>
          <w:ins w:id="20140" w:author="Sam Dent" w:date="2020-06-04T09:28:00Z"/>
        </w:rPr>
      </w:pPr>
      <w:ins w:id="20141" w:author="Sam Dent" w:date="2020-06-04T09:28:00Z">
        <w:r>
          <w:t>Deemed O&amp;M Cost Adjustment Calculation</w:t>
        </w:r>
      </w:ins>
    </w:p>
    <w:p w14:paraId="11404F8D" w14:textId="77777777" w:rsidR="007D6E81" w:rsidRPr="00D804D4" w:rsidRDefault="007D6E81" w:rsidP="007D6E81">
      <w:pPr>
        <w:rPr>
          <w:ins w:id="20142" w:author="Sam Dent" w:date="2020-06-04T09:57:00Z"/>
        </w:rPr>
      </w:pPr>
      <w:ins w:id="20143" w:author="Sam Dent" w:date="2020-06-04T09:57:00Z">
        <w:r>
          <w:t>N/A</w:t>
        </w:r>
      </w:ins>
    </w:p>
    <w:p w14:paraId="1E904963" w14:textId="06BC221C" w:rsidR="00F63889" w:rsidRDefault="00F63889" w:rsidP="00F63889">
      <w:pPr>
        <w:pStyle w:val="Heading6"/>
        <w:rPr>
          <w:ins w:id="20144" w:author="Sam Dent" w:date="2020-06-04T09:28:00Z"/>
        </w:rPr>
      </w:pPr>
      <w:ins w:id="20145" w:author="Sam Dent" w:date="2020-06-04T09:28:00Z">
        <w:r>
          <w:t>Measure Code: CI-LTG-</w:t>
        </w:r>
      </w:ins>
      <w:ins w:id="20146" w:author="Sam Dent" w:date="2020-06-04T09:57:00Z">
        <w:r w:rsidR="007D6E81">
          <w:t>PHRP</w:t>
        </w:r>
      </w:ins>
      <w:ins w:id="20147" w:author="Sam Dent" w:date="2020-06-04T09:28:00Z">
        <w:r>
          <w:t>-V0</w:t>
        </w:r>
      </w:ins>
      <w:ins w:id="20148" w:author="Sam Dent" w:date="2020-06-04T09:57:00Z">
        <w:r w:rsidR="007D6E81">
          <w:t>1</w:t>
        </w:r>
      </w:ins>
      <w:ins w:id="20149" w:author="Sam Dent" w:date="2020-06-04T09:28:00Z">
        <w:r>
          <w:t>-2</w:t>
        </w:r>
      </w:ins>
      <w:ins w:id="20150" w:author="Sam Dent" w:date="2020-06-04T09:57:00Z">
        <w:r w:rsidR="007D6E81">
          <w:t>1</w:t>
        </w:r>
      </w:ins>
      <w:ins w:id="20151" w:author="Sam Dent" w:date="2020-06-04T09:28:00Z">
        <w:r>
          <w:t>0101</w:t>
        </w:r>
      </w:ins>
    </w:p>
    <w:p w14:paraId="205C2944" w14:textId="77777777" w:rsidR="00F63889" w:rsidRDefault="00F63889" w:rsidP="00F63889">
      <w:pPr>
        <w:pStyle w:val="Heading6"/>
        <w:rPr>
          <w:ins w:id="20152" w:author="Sam Dent" w:date="2020-06-04T09:28:00Z"/>
        </w:rPr>
      </w:pPr>
      <w:ins w:id="20153" w:author="Sam Dent" w:date="2020-06-04T09:28:00Z">
        <w:r>
          <w:t>Review Deadline: 1/1/2025</w:t>
        </w:r>
      </w:ins>
    </w:p>
    <w:p w14:paraId="0AA7E86D" w14:textId="77777777" w:rsidR="00F63889" w:rsidRPr="00852F3D" w:rsidRDefault="00F63889" w:rsidP="00F63889">
      <w:pPr>
        <w:rPr>
          <w:ins w:id="20154" w:author="Sam Dent" w:date="2020-06-04T09:28:00Z"/>
        </w:rPr>
      </w:pPr>
    </w:p>
    <w:p w14:paraId="668C6574" w14:textId="77777777" w:rsidR="00F63889" w:rsidRPr="0067679B" w:rsidRDefault="00F63889" w:rsidP="00F63889">
      <w:pPr>
        <w:rPr>
          <w:ins w:id="20155" w:author="Sam Dent" w:date="2020-06-04T09:28:00Z"/>
        </w:rPr>
        <w:sectPr w:rsidR="00F63889" w:rsidRPr="0067679B">
          <w:pgSz w:w="12240" w:h="15840"/>
          <w:pgMar w:top="1440" w:right="1440" w:bottom="1440" w:left="1440" w:header="720" w:footer="720" w:gutter="0"/>
          <w:cols w:space="720"/>
          <w:docGrid w:linePitch="360"/>
        </w:sectPr>
      </w:pPr>
    </w:p>
    <w:p w14:paraId="23F7A678" w14:textId="1A6EEE7C" w:rsidR="00CA5A74" w:rsidRDefault="00CA5A74">
      <w:pPr>
        <w:pStyle w:val="Heading2"/>
        <w:pPrChange w:id="20156" w:author="Kalee Whitehouse" w:date="2020-06-26T14:23:00Z">
          <w:pPr>
            <w:pStyle w:val="Heading2"/>
            <w:numPr>
              <w:numId w:val="85"/>
            </w:numPr>
          </w:pPr>
        </w:pPrChange>
      </w:pPr>
      <w:bookmarkStart w:id="20157" w:name="_Toc48157653"/>
      <w:r>
        <w:t>Refrigeration End Use</w:t>
      </w:r>
      <w:bookmarkEnd w:id="19817"/>
      <w:bookmarkEnd w:id="19818"/>
      <w:bookmarkEnd w:id="19952"/>
      <w:bookmarkEnd w:id="19953"/>
      <w:bookmarkEnd w:id="19954"/>
      <w:bookmarkEnd w:id="20157"/>
    </w:p>
    <w:p w14:paraId="6EBA0C94" w14:textId="77777777" w:rsidR="00CA5A74" w:rsidRDefault="00CA5A74">
      <w:pPr>
        <w:pStyle w:val="Heading3"/>
        <w:numPr>
          <w:ilvl w:val="2"/>
          <w:numId w:val="97"/>
        </w:numPr>
      </w:pPr>
      <w:bookmarkStart w:id="20158" w:name="_Ref325917479"/>
      <w:bookmarkStart w:id="20159" w:name="_Ref325917493"/>
      <w:bookmarkStart w:id="20160" w:name="_Toc325918734"/>
      <w:bookmarkStart w:id="20161" w:name="_Toc333219057"/>
      <w:bookmarkStart w:id="20162" w:name="_Toc437608363"/>
      <w:bookmarkStart w:id="20163" w:name="_Toc437855250"/>
      <w:bookmarkStart w:id="20164" w:name="_Toc466463564"/>
      <w:bookmarkStart w:id="20165" w:name="_Toc48157654"/>
      <w:r>
        <w:t>Automatic Door Closer for Walk-In Coolers and Freezers</w:t>
      </w:r>
      <w:bookmarkEnd w:id="20158"/>
      <w:bookmarkEnd w:id="20159"/>
      <w:bookmarkEnd w:id="20160"/>
      <w:bookmarkEnd w:id="20161"/>
      <w:bookmarkEnd w:id="20162"/>
      <w:bookmarkEnd w:id="20163"/>
      <w:bookmarkEnd w:id="20164"/>
      <w:bookmarkEnd w:id="20165"/>
    </w:p>
    <w:p w14:paraId="72817270" w14:textId="77777777" w:rsidR="00CA5A74" w:rsidRDefault="00CA5A74" w:rsidP="00E40F36">
      <w:pPr>
        <w:pStyle w:val="Heading6"/>
      </w:pPr>
      <w:r w:rsidRPr="002F371F">
        <w:t xml:space="preserve">Description </w:t>
      </w:r>
    </w:p>
    <w:p w14:paraId="6B102972" w14:textId="77777777" w:rsidR="00CA5A74" w:rsidRDefault="00CA5A74" w:rsidP="00CA5A74">
      <w:r>
        <w:t>This measure is for installing an auto-closer to the main insulated opaque door(s) of a walk-in cooler or freezer. The auto-closer must firmly close the door when it is within 1 inch of full closure.</w:t>
      </w:r>
    </w:p>
    <w:p w14:paraId="6612F6DE"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0095979E" w14:textId="77777777" w:rsidR="00CA5A74" w:rsidRPr="006F7AFA" w:rsidRDefault="00CA5A74" w:rsidP="00CA5A74">
      <w:pPr>
        <w:rPr>
          <w:rFonts w:cs="Calibri"/>
        </w:rPr>
      </w:pPr>
      <w:r w:rsidRPr="006F7AFA">
        <w:rPr>
          <w:rFonts w:cs="Calibri"/>
        </w:rPr>
        <w:t>If applied to other program types, the measure savings should be verified.</w:t>
      </w:r>
    </w:p>
    <w:p w14:paraId="05E62A45" w14:textId="77777777" w:rsidR="00CA5A74" w:rsidRDefault="00CA5A74" w:rsidP="00E40F36">
      <w:pPr>
        <w:pStyle w:val="Heading6"/>
      </w:pPr>
      <w:r w:rsidRPr="002F371F">
        <w:t xml:space="preserve">Definition of Efficient Equipment </w:t>
      </w:r>
    </w:p>
    <w:p w14:paraId="69F05070" w14:textId="77777777" w:rsidR="00CA5A74" w:rsidRPr="00E02A75" w:rsidRDefault="00CA5A74" w:rsidP="00CA5A74">
      <w:r>
        <w:t>This measure consists of the installation of an automatic, hydraulic-type door closer on main walk-in cooler or freezer doors. These closers save energy by reducing the infiltration of warm outside air into the refrigeration itself.</w:t>
      </w:r>
    </w:p>
    <w:p w14:paraId="434AC6F1" w14:textId="77777777" w:rsidR="00CA5A74" w:rsidRDefault="00CA5A74" w:rsidP="00E40F36">
      <w:pPr>
        <w:pStyle w:val="Heading6"/>
      </w:pPr>
      <w:r w:rsidRPr="002F371F">
        <w:t xml:space="preserve">Definition of Baseline Equipment </w:t>
      </w:r>
    </w:p>
    <w:p w14:paraId="26BED582" w14:textId="77777777" w:rsidR="00CA5A74" w:rsidRPr="00F1387A" w:rsidRDefault="00CA5A74" w:rsidP="00CA5A74">
      <w:r w:rsidRPr="001D4463">
        <w:t xml:space="preserve">In order for this characterization to apply, the baseline condition is assumed to be </w:t>
      </w:r>
      <w:r>
        <w:t>a walk in cooler or freezer without an automatic closure.</w:t>
      </w:r>
    </w:p>
    <w:p w14:paraId="02119A6C" w14:textId="77777777" w:rsidR="00CA5A74" w:rsidRDefault="00CA5A74" w:rsidP="00E40F36">
      <w:pPr>
        <w:pStyle w:val="Heading6"/>
      </w:pPr>
      <w:r w:rsidRPr="002F371F">
        <w:t xml:space="preserve">Deemed Lifetime of Efficient Equipment </w:t>
      </w:r>
    </w:p>
    <w:p w14:paraId="785DCB91" w14:textId="77777777" w:rsidR="00CA5A74" w:rsidRPr="00E02A75" w:rsidRDefault="00CA5A74" w:rsidP="00CA5A74">
      <w:r>
        <w:t>The deemed measure life is 8 years.</w:t>
      </w:r>
      <w:r>
        <w:rPr>
          <w:rStyle w:val="FootnoteReference"/>
        </w:rPr>
        <w:footnoteReference w:id="1054"/>
      </w:r>
    </w:p>
    <w:p w14:paraId="41576B92" w14:textId="77777777" w:rsidR="00CA5A74" w:rsidRDefault="00CA5A74" w:rsidP="00E40F36">
      <w:pPr>
        <w:pStyle w:val="Heading6"/>
      </w:pPr>
      <w:r w:rsidRPr="002F371F">
        <w:t xml:space="preserve">Deemed Measure Cost </w:t>
      </w:r>
    </w:p>
    <w:p w14:paraId="51C68E30" w14:textId="67E51902" w:rsidR="00CA5A74" w:rsidRPr="00E02A75" w:rsidRDefault="00CA5A74" w:rsidP="00CA5A74">
      <w:r>
        <w:t>The deemed measure cost is $156.82 for a walk-in cooler or freezer</w:t>
      </w:r>
      <w:r w:rsidR="001542F1">
        <w:t>.</w:t>
      </w:r>
      <w:del w:id="20166" w:author="Kalee Whitehouse" w:date="2020-06-26T13:45:00Z">
        <w:r w:rsidDel="00901BB5">
          <w:delText>.</w:delText>
        </w:r>
      </w:del>
      <w:r>
        <w:rPr>
          <w:rStyle w:val="FootnoteReference"/>
        </w:rPr>
        <w:footnoteReference w:id="1055"/>
      </w:r>
      <w:del w:id="20167" w:author="Kalee Whitehouse" w:date="2020-06-26T13:45:00Z">
        <w:r w:rsidDel="00901BB5">
          <w:delText xml:space="preserve"> </w:delText>
        </w:r>
      </w:del>
    </w:p>
    <w:p w14:paraId="4949B296" w14:textId="77777777" w:rsidR="00CA5A74" w:rsidRDefault="00CA5A74" w:rsidP="00E40F36">
      <w:pPr>
        <w:pStyle w:val="Heading6"/>
      </w:pPr>
      <w:r>
        <w:t>Loadshape</w:t>
      </w:r>
    </w:p>
    <w:p w14:paraId="2B54F498" w14:textId="77777777" w:rsidR="00CA5A74" w:rsidRPr="00B57AE6" w:rsidRDefault="00CA5A74" w:rsidP="00CA5A74">
      <w:r w:rsidRPr="00B57AE6">
        <w:t xml:space="preserve">Loadshape C22 - </w:t>
      </w:r>
      <w:r>
        <w:t>Commercial</w:t>
      </w:r>
      <w:r w:rsidRPr="00B57AE6">
        <w:t xml:space="preserve"> Refrigeration</w:t>
      </w:r>
    </w:p>
    <w:p w14:paraId="7538255C" w14:textId="77777777" w:rsidR="00CA5A74" w:rsidRDefault="00CA5A74" w:rsidP="00E40F36">
      <w:pPr>
        <w:pStyle w:val="Heading6"/>
      </w:pPr>
      <w:r w:rsidRPr="002F371F">
        <w:t>Coincidence Factor</w:t>
      </w:r>
    </w:p>
    <w:p w14:paraId="05FE38D4" w14:textId="77777777" w:rsidR="00CA5A74" w:rsidRDefault="00CA5A74" w:rsidP="00CA5A74">
      <w:r>
        <w:t>The measure has deemed kW savings therefore a coincidence factor does not apply.</w:t>
      </w:r>
    </w:p>
    <w:p w14:paraId="04D6E0F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281A6FE" w14:textId="77777777" w:rsidR="00CA5A74" w:rsidRDefault="00CA5A74" w:rsidP="00E40F36">
      <w:pPr>
        <w:pStyle w:val="Heading6"/>
      </w:pPr>
      <w:r w:rsidRPr="002F371F">
        <w:t xml:space="preserve">Calculation of Savings </w:t>
      </w:r>
    </w:p>
    <w:p w14:paraId="02F045C1" w14:textId="77777777" w:rsidR="00CA5A74" w:rsidRDefault="00CA5A74" w:rsidP="00E40F36">
      <w:pPr>
        <w:pStyle w:val="Heading6"/>
      </w:pPr>
      <w:r>
        <w:t xml:space="preserve">Electric </w:t>
      </w:r>
      <w:r w:rsidRPr="002F371F">
        <w:t xml:space="preserve">Energy Savings </w:t>
      </w:r>
    </w:p>
    <w:p w14:paraId="56B0AAAB" w14:textId="6DA3318E" w:rsidR="00CA5A74" w:rsidRDefault="00CA5A74" w:rsidP="00CA5A74">
      <w:pPr>
        <w:autoSpaceDE w:val="0"/>
        <w:autoSpaceDN w:val="0"/>
        <w:adjustRightInd w:val="0"/>
      </w:pPr>
      <w:r w:rsidRPr="00E02A75">
        <w:t>Savings calculations are based on values from through PG&amp;E’s Workpaper PGECOREF110.1 – Auto-Closers for Main Cooler or Freezer Doors. Savings are averaged across all California climate zones and vintages</w:t>
      </w:r>
      <w:r w:rsidR="001542F1">
        <w:t>.</w:t>
      </w:r>
      <w:r>
        <w:rPr>
          <w:rStyle w:val="FootnoteReference"/>
        </w:rPr>
        <w:footnoteReference w:id="1056"/>
      </w:r>
      <w:r w:rsidRPr="00E02A75">
        <w:t xml:space="preserve"> </w:t>
      </w:r>
    </w:p>
    <w:tbl>
      <w:tblPr>
        <w:tblStyle w:val="TableGrid"/>
        <w:tblW w:w="0" w:type="auto"/>
        <w:jc w:val="center"/>
        <w:tblLook w:val="04A0" w:firstRow="1" w:lastRow="0" w:firstColumn="1" w:lastColumn="0" w:noHBand="0" w:noVBand="1"/>
      </w:tblPr>
      <w:tblGrid>
        <w:gridCol w:w="2970"/>
        <w:gridCol w:w="765"/>
      </w:tblGrid>
      <w:tr w:rsidR="00CA5A74" w:rsidRPr="00852F3D" w14:paraId="3C7CF112" w14:textId="77777777" w:rsidTr="00852F3D">
        <w:trPr>
          <w:jc w:val="center"/>
        </w:trPr>
        <w:tc>
          <w:tcPr>
            <w:tcW w:w="2970" w:type="dxa"/>
            <w:shd w:val="clear" w:color="auto" w:fill="7F7F7F" w:themeFill="text1" w:themeFillTint="80"/>
            <w:vAlign w:val="center"/>
          </w:tcPr>
          <w:p w14:paraId="36CFC142"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5B35DD70"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h</w:t>
            </w:r>
          </w:p>
        </w:tc>
      </w:tr>
      <w:tr w:rsidR="00CA5A74" w:rsidRPr="00852F3D" w14:paraId="04F37C3F" w14:textId="77777777" w:rsidTr="00CA5A74">
        <w:trPr>
          <w:jc w:val="center"/>
        </w:trPr>
        <w:tc>
          <w:tcPr>
            <w:tcW w:w="2970" w:type="dxa"/>
          </w:tcPr>
          <w:p w14:paraId="20392226"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Walk in Cooler</w:t>
            </w:r>
          </w:p>
        </w:tc>
        <w:tc>
          <w:tcPr>
            <w:tcW w:w="765" w:type="dxa"/>
          </w:tcPr>
          <w:p w14:paraId="4ADFC0C7"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 xml:space="preserve">943 </w:t>
            </w:r>
          </w:p>
        </w:tc>
      </w:tr>
      <w:tr w:rsidR="00CA5A74" w:rsidRPr="00852F3D" w14:paraId="188643DD" w14:textId="77777777" w:rsidTr="00CA5A74">
        <w:trPr>
          <w:jc w:val="center"/>
        </w:trPr>
        <w:tc>
          <w:tcPr>
            <w:tcW w:w="2970" w:type="dxa"/>
          </w:tcPr>
          <w:p w14:paraId="0BF22A39"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Walk in Freezer</w:t>
            </w:r>
          </w:p>
        </w:tc>
        <w:tc>
          <w:tcPr>
            <w:tcW w:w="765" w:type="dxa"/>
          </w:tcPr>
          <w:p w14:paraId="644A7C0F"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 xml:space="preserve">2307 </w:t>
            </w:r>
          </w:p>
        </w:tc>
      </w:tr>
    </w:tbl>
    <w:p w14:paraId="251E395E" w14:textId="77777777" w:rsidR="00CA5A74" w:rsidRDefault="00CA5A74" w:rsidP="00E40F36">
      <w:pPr>
        <w:pStyle w:val="Heading6"/>
      </w:pPr>
      <w:r w:rsidRPr="00933056">
        <w:t>Summer Coincident Peak Demand Savings</w:t>
      </w:r>
      <w:r>
        <w:t xml:space="preserve"> </w:t>
      </w:r>
    </w:p>
    <w:tbl>
      <w:tblPr>
        <w:tblStyle w:val="TableGrid"/>
        <w:tblW w:w="0" w:type="auto"/>
        <w:jc w:val="center"/>
        <w:tblLook w:val="04A0" w:firstRow="1" w:lastRow="0" w:firstColumn="1" w:lastColumn="0" w:noHBand="0" w:noVBand="1"/>
      </w:tblPr>
      <w:tblGrid>
        <w:gridCol w:w="2970"/>
        <w:gridCol w:w="765"/>
      </w:tblGrid>
      <w:tr w:rsidR="00CA5A74" w:rsidRPr="00852F3D" w14:paraId="087BDE3C" w14:textId="77777777" w:rsidTr="00F71646">
        <w:trPr>
          <w:trHeight w:val="20"/>
          <w:tblHeader/>
          <w:jc w:val="center"/>
        </w:trPr>
        <w:tc>
          <w:tcPr>
            <w:tcW w:w="2970" w:type="dxa"/>
            <w:shd w:val="clear" w:color="auto" w:fill="7F7F7F" w:themeFill="text1" w:themeFillTint="80"/>
            <w:vAlign w:val="center"/>
          </w:tcPr>
          <w:p w14:paraId="138B98DA"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6D73A488"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w:t>
            </w:r>
          </w:p>
        </w:tc>
      </w:tr>
      <w:tr w:rsidR="00CA5A74" w:rsidRPr="00852F3D" w14:paraId="01539247" w14:textId="77777777" w:rsidTr="00F71646">
        <w:trPr>
          <w:trHeight w:val="20"/>
          <w:jc w:val="center"/>
        </w:trPr>
        <w:tc>
          <w:tcPr>
            <w:tcW w:w="2970" w:type="dxa"/>
            <w:vAlign w:val="center"/>
          </w:tcPr>
          <w:p w14:paraId="13095BC5" w14:textId="77777777" w:rsidR="00CA5A74" w:rsidRPr="00852F3D" w:rsidRDefault="00CA5A74" w:rsidP="00852F3D">
            <w:pPr>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69126257" w14:textId="47F3F7AF" w:rsidR="00CA5A74" w:rsidRPr="00852F3D" w:rsidRDefault="00CA5A74" w:rsidP="00852F3D">
            <w:pPr>
              <w:jc w:val="center"/>
              <w:rPr>
                <w:rFonts w:asciiTheme="minorHAnsi" w:hAnsiTheme="minorHAnsi" w:cstheme="minorHAnsi"/>
              </w:rPr>
            </w:pPr>
            <w:r w:rsidRPr="00852F3D">
              <w:rPr>
                <w:rFonts w:asciiTheme="minorHAnsi" w:hAnsiTheme="minorHAnsi" w:cstheme="minorHAnsi"/>
              </w:rPr>
              <w:t>0.137</w:t>
            </w:r>
          </w:p>
        </w:tc>
      </w:tr>
      <w:tr w:rsidR="00CA5A74" w:rsidRPr="00852F3D" w14:paraId="68A4E2CF" w14:textId="77777777" w:rsidTr="00F71646">
        <w:trPr>
          <w:trHeight w:val="20"/>
          <w:jc w:val="center"/>
        </w:trPr>
        <w:tc>
          <w:tcPr>
            <w:tcW w:w="2970" w:type="dxa"/>
            <w:vAlign w:val="center"/>
          </w:tcPr>
          <w:p w14:paraId="7E1F6C21" w14:textId="77777777" w:rsidR="00CA5A74" w:rsidRPr="00852F3D" w:rsidRDefault="00CA5A74" w:rsidP="00852F3D">
            <w:pPr>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168432FD" w14:textId="7571D621" w:rsidR="00CA5A74" w:rsidRPr="00852F3D" w:rsidRDefault="00CA5A74" w:rsidP="00852F3D">
            <w:pPr>
              <w:jc w:val="center"/>
              <w:rPr>
                <w:rFonts w:asciiTheme="minorHAnsi" w:hAnsiTheme="minorHAnsi" w:cstheme="minorHAnsi"/>
              </w:rPr>
            </w:pPr>
            <w:r w:rsidRPr="00852F3D">
              <w:rPr>
                <w:rFonts w:asciiTheme="minorHAnsi" w:hAnsiTheme="minorHAnsi" w:cstheme="minorHAnsi"/>
              </w:rPr>
              <w:t>0.309</w:t>
            </w:r>
          </w:p>
        </w:tc>
      </w:tr>
    </w:tbl>
    <w:p w14:paraId="189E034E" w14:textId="77777777" w:rsidR="00CA5A74" w:rsidRDefault="00CA5A74" w:rsidP="00E40F36">
      <w:pPr>
        <w:pStyle w:val="Heading6"/>
      </w:pPr>
      <w:r>
        <w:t>Natural Gas Energy Savings</w:t>
      </w:r>
    </w:p>
    <w:p w14:paraId="00F19497" w14:textId="77777777" w:rsidR="00CA5A74" w:rsidRPr="000C2041" w:rsidRDefault="00CA5A74" w:rsidP="00CA5A74">
      <w:r>
        <w:t>N/A</w:t>
      </w:r>
    </w:p>
    <w:p w14:paraId="4EDE22BF" w14:textId="77777777" w:rsidR="00CA5A74" w:rsidRDefault="00CA5A74" w:rsidP="00E40F36">
      <w:pPr>
        <w:pStyle w:val="Heading6"/>
      </w:pPr>
      <w:r w:rsidRPr="002F371F">
        <w:t xml:space="preserve">Water Impact Descriptions and Calculation  </w:t>
      </w:r>
    </w:p>
    <w:p w14:paraId="3AE7D494" w14:textId="77777777" w:rsidR="00CA5A74" w:rsidRPr="000C2041" w:rsidRDefault="00CA5A74" w:rsidP="00CA5A74">
      <w:r>
        <w:t>N/A</w:t>
      </w:r>
    </w:p>
    <w:p w14:paraId="6AD2F2E0" w14:textId="77777777" w:rsidR="00CA5A74" w:rsidRDefault="00CA5A74" w:rsidP="00E40F36">
      <w:pPr>
        <w:pStyle w:val="Heading6"/>
      </w:pPr>
      <w:r w:rsidRPr="002F371F">
        <w:t xml:space="preserve">Deemed O&amp;M Cost Adjustment Calculation </w:t>
      </w:r>
    </w:p>
    <w:p w14:paraId="39BC75A9" w14:textId="77777777" w:rsidR="00CA5A74" w:rsidRPr="000C2041" w:rsidRDefault="00CA5A74" w:rsidP="00CA5A74">
      <w:r>
        <w:t>N/A</w:t>
      </w:r>
    </w:p>
    <w:p w14:paraId="0DFA98A8" w14:textId="7D0AC974" w:rsidR="0067679B" w:rsidRDefault="00CA5A74" w:rsidP="00E40F36">
      <w:pPr>
        <w:pStyle w:val="Heading6"/>
      </w:pPr>
      <w:r>
        <w:t xml:space="preserve">Measure Code: </w:t>
      </w:r>
      <w:r w:rsidRPr="008F66E8">
        <w:t>CI-RFG-ATDC-V0</w:t>
      </w:r>
      <w:r w:rsidR="00343200">
        <w:t>2</w:t>
      </w:r>
      <w:r w:rsidRPr="008F66E8">
        <w:t>-</w:t>
      </w:r>
      <w:r>
        <w:t>1</w:t>
      </w:r>
      <w:r w:rsidR="00343200">
        <w:t>9</w:t>
      </w:r>
      <w:r>
        <w:t>0</w:t>
      </w:r>
      <w:r w:rsidR="00343200">
        <w:t>1</w:t>
      </w:r>
      <w:r>
        <w:t>01</w:t>
      </w:r>
    </w:p>
    <w:p w14:paraId="63B8E186" w14:textId="21DF4F38" w:rsidR="00D7570F" w:rsidRPr="00D7570F" w:rsidRDefault="0016041C" w:rsidP="00E40F36">
      <w:pPr>
        <w:pStyle w:val="Heading6"/>
      </w:pPr>
      <w:r>
        <w:t>Review Deadline: 1/1/</w:t>
      </w:r>
      <w:r w:rsidR="004172DC">
        <w:t>202</w:t>
      </w:r>
      <w:r w:rsidR="0040320F">
        <w:t>3</w:t>
      </w:r>
    </w:p>
    <w:p w14:paraId="61BF2AB6" w14:textId="77777777" w:rsidR="0067679B" w:rsidRDefault="0067679B" w:rsidP="0067679B"/>
    <w:p w14:paraId="7DD6857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29CB4861" w14:textId="77777777" w:rsidR="00CA5A74" w:rsidRPr="008079E1" w:rsidRDefault="00CA5A74">
      <w:pPr>
        <w:pStyle w:val="Heading3"/>
        <w:pPrChange w:id="20168" w:author="Kalee Whitehouse" w:date="2020-06-26T14:23:00Z">
          <w:pPr>
            <w:pStyle w:val="Heading3"/>
            <w:numPr>
              <w:numId w:val="85"/>
            </w:numPr>
          </w:pPr>
        </w:pPrChange>
      </w:pPr>
      <w:bookmarkStart w:id="20169" w:name="_Ref325917602"/>
      <w:bookmarkStart w:id="20170" w:name="_Ref325917645"/>
      <w:bookmarkStart w:id="20171" w:name="_Ref325917740"/>
      <w:bookmarkStart w:id="20172" w:name="_Ref325917747"/>
      <w:bookmarkStart w:id="20173" w:name="_Toc325918735"/>
      <w:bookmarkStart w:id="20174" w:name="_Toc333219058"/>
      <w:bookmarkStart w:id="20175" w:name="_Toc437608364"/>
      <w:bookmarkStart w:id="20176" w:name="_Toc437855251"/>
      <w:bookmarkStart w:id="20177" w:name="_Toc466463565"/>
      <w:bookmarkStart w:id="20178" w:name="_Toc48157655"/>
      <w:r>
        <w:t>Beverage and Snack Machine Controls</w:t>
      </w:r>
      <w:bookmarkEnd w:id="20169"/>
      <w:bookmarkEnd w:id="20170"/>
      <w:bookmarkEnd w:id="20171"/>
      <w:bookmarkEnd w:id="20172"/>
      <w:bookmarkEnd w:id="20173"/>
      <w:bookmarkEnd w:id="20174"/>
      <w:bookmarkEnd w:id="20175"/>
      <w:bookmarkEnd w:id="20176"/>
      <w:bookmarkEnd w:id="20177"/>
      <w:bookmarkEnd w:id="20178"/>
    </w:p>
    <w:p w14:paraId="76A46769" w14:textId="77777777" w:rsidR="00CA5A74" w:rsidRDefault="00CA5A74" w:rsidP="00E40F36">
      <w:pPr>
        <w:pStyle w:val="Heading6"/>
      </w:pPr>
      <w:r w:rsidRPr="002F371F">
        <w:t xml:space="preserve">Description </w:t>
      </w:r>
    </w:p>
    <w:p w14:paraId="1C200D80" w14:textId="77777777" w:rsidR="00CA5A74" w:rsidRDefault="00CA5A74" w:rsidP="00CA5A74">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14B29FC6"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23A83238" w14:textId="77777777" w:rsidR="00CA5A74" w:rsidRPr="006F7AFA" w:rsidRDefault="00CA5A74" w:rsidP="00CA5A74">
      <w:pPr>
        <w:rPr>
          <w:rFonts w:cs="Calibri"/>
        </w:rPr>
      </w:pPr>
      <w:r w:rsidRPr="006F7AFA">
        <w:rPr>
          <w:rFonts w:cs="Calibri"/>
        </w:rPr>
        <w:t>If applied to other program types, the measure savings should be verified.</w:t>
      </w:r>
    </w:p>
    <w:p w14:paraId="069B462B" w14:textId="77777777" w:rsidR="00CA5A74" w:rsidRDefault="00CA5A74" w:rsidP="00E40F36">
      <w:pPr>
        <w:pStyle w:val="Heading6"/>
      </w:pPr>
      <w:r w:rsidRPr="002F371F">
        <w:t xml:space="preserve">Definition of Efficient Equipment </w:t>
      </w:r>
    </w:p>
    <w:p w14:paraId="0DDF9F77" w14:textId="77777777" w:rsidR="00CA5A74" w:rsidRPr="000675AF" w:rsidRDefault="00CA5A74" w:rsidP="00CA5A74">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56F5426A" w14:textId="77777777" w:rsidR="00CA5A74" w:rsidRDefault="00CA5A74" w:rsidP="00E40F36">
      <w:pPr>
        <w:pStyle w:val="Heading6"/>
      </w:pPr>
      <w:r w:rsidRPr="002F371F">
        <w:t xml:space="preserve">Definition of Baseline Equipment </w:t>
      </w:r>
    </w:p>
    <w:p w14:paraId="1A01C077" w14:textId="77777777" w:rsidR="00CA5A74" w:rsidRPr="000675AF" w:rsidRDefault="00CA5A74" w:rsidP="00CA5A74">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5041548B" w14:textId="77777777" w:rsidR="00CA5A74" w:rsidRDefault="00CA5A74" w:rsidP="00E40F36">
      <w:pPr>
        <w:pStyle w:val="Heading6"/>
      </w:pPr>
      <w:r w:rsidRPr="002F371F">
        <w:t xml:space="preserve">Deemed Lifetime of Efficient Equipment </w:t>
      </w:r>
    </w:p>
    <w:p w14:paraId="755544FD" w14:textId="240B13EA" w:rsidR="00CA5A74" w:rsidRPr="000675AF" w:rsidRDefault="00CA5A74" w:rsidP="00CA5A74">
      <w:r w:rsidRPr="000675AF">
        <w:t xml:space="preserve">The expected measure life is assumed to be </w:t>
      </w:r>
      <w:r w:rsidRPr="000675AF">
        <w:rPr>
          <w:noProof/>
        </w:rPr>
        <w:t>5 years</w:t>
      </w:r>
      <w:r w:rsidR="003A23C6">
        <w:rPr>
          <w:noProof/>
        </w:rPr>
        <w:t>.</w:t>
      </w:r>
      <w:del w:id="20179" w:author="Kalee Whitehouse" w:date="2020-06-26T13:45:00Z">
        <w:r w:rsidRPr="000675AF" w:rsidDel="00901BB5">
          <w:rPr>
            <w:noProof/>
          </w:rPr>
          <w:delText xml:space="preserve"> </w:delText>
        </w:r>
      </w:del>
      <w:r w:rsidRPr="000675AF">
        <w:rPr>
          <w:vertAlign w:val="superscript"/>
        </w:rPr>
        <w:footnoteReference w:id="1057"/>
      </w:r>
      <w:r w:rsidRPr="000675AF">
        <w:t xml:space="preserve"> </w:t>
      </w:r>
    </w:p>
    <w:p w14:paraId="63449EB6" w14:textId="77777777" w:rsidR="00CA5A74" w:rsidRDefault="00CA5A74" w:rsidP="00E40F36">
      <w:pPr>
        <w:pStyle w:val="Heading6"/>
      </w:pPr>
      <w:r w:rsidRPr="002F371F">
        <w:t xml:space="preserve">Deemed Measure Cost </w:t>
      </w:r>
    </w:p>
    <w:p w14:paraId="5A898F3F" w14:textId="6141712D" w:rsidR="00CA5A74" w:rsidRPr="000675AF" w:rsidRDefault="00CA5A74" w:rsidP="00CA5A74">
      <w:r w:rsidRPr="000675AF">
        <w:t>The actual measure installation cost should be used (including material and labor), but the following can be assumed for analysis purposes</w:t>
      </w:r>
      <w:r w:rsidR="003A23C6">
        <w:t>:</w:t>
      </w:r>
      <w:r w:rsidRPr="000675AF">
        <w:rPr>
          <w:vertAlign w:val="superscript"/>
        </w:rPr>
        <w:footnoteReference w:id="1058"/>
      </w:r>
    </w:p>
    <w:p w14:paraId="6A4949A3" w14:textId="77777777" w:rsidR="00CA5A74" w:rsidRPr="000675AF" w:rsidRDefault="00CA5A74" w:rsidP="00CA5A74">
      <w:pPr>
        <w:ind w:left="720"/>
      </w:pPr>
      <w:r w:rsidRPr="000675AF">
        <w:t>Refrigerated Vending Machine</w:t>
      </w:r>
      <w:r>
        <w:t xml:space="preserve"> and Glass Front Cooler</w:t>
      </w:r>
      <w:r w:rsidRPr="000675AF">
        <w:t>: $</w:t>
      </w:r>
      <w:r>
        <w:t>180.00</w:t>
      </w:r>
    </w:p>
    <w:p w14:paraId="189AE5AF" w14:textId="77777777" w:rsidR="00CA5A74" w:rsidRPr="000675AF" w:rsidRDefault="00CA5A74" w:rsidP="00CA5A74">
      <w:pPr>
        <w:ind w:left="720"/>
      </w:pPr>
      <w:r w:rsidRPr="000675AF">
        <w:t>Non-Refrigerated Vending Machine: $</w:t>
      </w:r>
      <w:r>
        <w:t>80.00</w:t>
      </w:r>
    </w:p>
    <w:p w14:paraId="096A1A88" w14:textId="77777777" w:rsidR="00CA5A74" w:rsidRDefault="00CA5A74" w:rsidP="00E40F36">
      <w:pPr>
        <w:pStyle w:val="Heading6"/>
      </w:pPr>
      <w:r>
        <w:t>Loadshape</w:t>
      </w:r>
    </w:p>
    <w:p w14:paraId="46889079" w14:textId="77777777" w:rsidR="00CA5A74" w:rsidRPr="003E19C4" w:rsidRDefault="00CA5A74" w:rsidP="00CA5A74">
      <w:pPr>
        <w:rPr>
          <w:rFonts w:cs="Calibri"/>
          <w:color w:val="000000"/>
        </w:rPr>
      </w:pPr>
      <w:r w:rsidRPr="003E19C4">
        <w:rPr>
          <w:rFonts w:cs="Calibri"/>
          <w:color w:val="000000"/>
        </w:rPr>
        <w:t>Loadshape C52 - Beverage and Snack Machine Controls</w:t>
      </w:r>
    </w:p>
    <w:p w14:paraId="001B4D39" w14:textId="77777777" w:rsidR="00CA5A74" w:rsidRDefault="00CA5A74" w:rsidP="00E40F36">
      <w:pPr>
        <w:pStyle w:val="Heading6"/>
      </w:pPr>
      <w:r w:rsidRPr="002F371F">
        <w:t>Coincidence Factor</w:t>
      </w:r>
    </w:p>
    <w:p w14:paraId="326E4053" w14:textId="7616C5C9" w:rsidR="00CA5A74" w:rsidRDefault="00CA5A74" w:rsidP="00CA5A74">
      <w:r w:rsidRPr="000675AF">
        <w:t>The summer peak coincidence factor for this measure is assumed to be 0</w:t>
      </w:r>
      <w:r w:rsidR="003A23C6">
        <w:t>.</w:t>
      </w:r>
      <w:r w:rsidRPr="000675AF">
        <w:rPr>
          <w:vertAlign w:val="superscript"/>
        </w:rPr>
        <w:footnoteReference w:id="1059"/>
      </w:r>
    </w:p>
    <w:p w14:paraId="4AA687F8"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1BB18D2" w14:textId="77777777" w:rsidR="00CA5A74" w:rsidRDefault="00CA5A74" w:rsidP="00E40F36">
      <w:pPr>
        <w:pStyle w:val="Heading6"/>
      </w:pPr>
      <w:r w:rsidRPr="002F371F">
        <w:t xml:space="preserve">Calculation of Savings </w:t>
      </w:r>
    </w:p>
    <w:p w14:paraId="31B4276D" w14:textId="77777777" w:rsidR="00CA5A74" w:rsidRDefault="00CA5A74" w:rsidP="00E40F36">
      <w:pPr>
        <w:pStyle w:val="Heading6"/>
      </w:pPr>
      <w:r>
        <w:t xml:space="preserve">Electric </w:t>
      </w:r>
      <w:r w:rsidRPr="002F371F">
        <w:t xml:space="preserve">Energy Savings </w:t>
      </w:r>
    </w:p>
    <w:p w14:paraId="6759533E" w14:textId="77777777" w:rsidR="00CA5A74" w:rsidRPr="009A2802" w:rsidRDefault="00CA5A74" w:rsidP="00CA5A74">
      <w:pPr>
        <w:ind w:left="720" w:firstLine="720"/>
        <w:rPr>
          <w:noProof/>
        </w:rPr>
      </w:pPr>
      <w:r w:rsidRPr="009A2802">
        <w:rPr>
          <w:noProof/>
        </w:rPr>
        <w:t>ΔkWh</w:t>
      </w:r>
      <w:r w:rsidRPr="009A2802">
        <w:rPr>
          <w:noProof/>
        </w:rPr>
        <w:tab/>
        <w:t>= WATTSbase / 1000 * HOURS * ESF</w:t>
      </w:r>
    </w:p>
    <w:p w14:paraId="68DB58C6" w14:textId="77777777" w:rsidR="00CA5A74" w:rsidRPr="009A2802" w:rsidRDefault="00CA5A74" w:rsidP="00CA5A74">
      <w:pPr>
        <w:rPr>
          <w:noProof/>
        </w:rPr>
      </w:pPr>
      <w:r w:rsidRPr="009A2802">
        <w:rPr>
          <w:noProof/>
        </w:rPr>
        <w:t>Where:</w:t>
      </w:r>
    </w:p>
    <w:p w14:paraId="41E9894F" w14:textId="77777777" w:rsidR="00CA5A74" w:rsidRPr="009A2802" w:rsidRDefault="00CA5A74" w:rsidP="00CA5A74">
      <w:pPr>
        <w:ind w:left="2160" w:hanging="144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1746"/>
      </w:tblGrid>
      <w:tr w:rsidR="001A6314" w:rsidRPr="001A6314" w14:paraId="6B45D7AC" w14:textId="77777777" w:rsidTr="001C69E3">
        <w:trPr>
          <w:jc w:val="center"/>
        </w:trPr>
        <w:tc>
          <w:tcPr>
            <w:tcW w:w="4338" w:type="dxa"/>
            <w:shd w:val="clear" w:color="auto" w:fill="7F7F7F" w:themeFill="text1" w:themeFillTint="80"/>
          </w:tcPr>
          <w:p w14:paraId="37456C53" w14:textId="77777777" w:rsidR="00CA5A74" w:rsidRPr="001A6314" w:rsidRDefault="00CA5A74" w:rsidP="00234B89">
            <w:pPr>
              <w:pStyle w:val="TableText"/>
              <w:rPr>
                <w:b/>
                <w:color w:val="FFFFFF" w:themeColor="background1"/>
              </w:rPr>
            </w:pPr>
            <w:r w:rsidRPr="001A6314">
              <w:rPr>
                <w:b/>
                <w:color w:val="FFFFFF" w:themeColor="background1"/>
              </w:rPr>
              <w:t>Equipment Type</w:t>
            </w:r>
          </w:p>
        </w:tc>
        <w:tc>
          <w:tcPr>
            <w:tcW w:w="1746" w:type="dxa"/>
            <w:shd w:val="clear" w:color="auto" w:fill="7F7F7F" w:themeFill="text1" w:themeFillTint="80"/>
          </w:tcPr>
          <w:p w14:paraId="7D5970B5" w14:textId="77777777" w:rsidR="00CA5A74" w:rsidRPr="001A6314" w:rsidRDefault="00CA5A74" w:rsidP="00262CAB">
            <w:pPr>
              <w:pStyle w:val="TableText"/>
              <w:rPr>
                <w:b/>
                <w:color w:val="FFFFFF" w:themeColor="background1"/>
              </w:rPr>
            </w:pPr>
            <w:r w:rsidRPr="001A6314">
              <w:rPr>
                <w:b/>
                <w:color w:val="FFFFFF" w:themeColor="background1"/>
              </w:rPr>
              <w:t>WATTSbase</w:t>
            </w:r>
            <w:r w:rsidRPr="001A6314">
              <w:rPr>
                <w:b/>
                <w:color w:val="FFFFFF" w:themeColor="background1"/>
                <w:vertAlign w:val="superscript"/>
              </w:rPr>
              <w:footnoteReference w:id="1060"/>
            </w:r>
          </w:p>
        </w:tc>
      </w:tr>
      <w:tr w:rsidR="00CA5A74" w:rsidRPr="00B5105D" w14:paraId="0C34AC00" w14:textId="77777777" w:rsidTr="001C69E3">
        <w:trPr>
          <w:jc w:val="center"/>
        </w:trPr>
        <w:tc>
          <w:tcPr>
            <w:tcW w:w="4338" w:type="dxa"/>
          </w:tcPr>
          <w:p w14:paraId="716FCE81" w14:textId="77777777" w:rsidR="00CA5A74" w:rsidRPr="008F033B" w:rsidRDefault="00CA5A74" w:rsidP="00D7570F">
            <w:pPr>
              <w:spacing w:after="0"/>
            </w:pPr>
            <w:r w:rsidRPr="008F033B">
              <w:t>Refrigerated Beverage Vending Machines</w:t>
            </w:r>
          </w:p>
        </w:tc>
        <w:tc>
          <w:tcPr>
            <w:tcW w:w="1746" w:type="dxa"/>
          </w:tcPr>
          <w:p w14:paraId="69520FCA" w14:textId="77777777" w:rsidR="00CA5A74" w:rsidRPr="008F033B" w:rsidRDefault="00CA5A74" w:rsidP="00D7570F">
            <w:pPr>
              <w:spacing w:after="0"/>
              <w:ind w:right="43"/>
              <w:jc w:val="center"/>
            </w:pPr>
            <w:r w:rsidRPr="008F033B">
              <w:t>400</w:t>
            </w:r>
          </w:p>
        </w:tc>
      </w:tr>
      <w:tr w:rsidR="00CA5A74" w:rsidRPr="00B5105D" w14:paraId="44F76477" w14:textId="77777777" w:rsidTr="001C69E3">
        <w:trPr>
          <w:jc w:val="center"/>
        </w:trPr>
        <w:tc>
          <w:tcPr>
            <w:tcW w:w="4338" w:type="dxa"/>
          </w:tcPr>
          <w:p w14:paraId="5BB739E4" w14:textId="77777777" w:rsidR="00CA5A74" w:rsidRPr="008F033B" w:rsidRDefault="00CA5A74" w:rsidP="00D7570F">
            <w:pPr>
              <w:spacing w:after="0"/>
            </w:pPr>
            <w:r w:rsidRPr="008F033B">
              <w:t>Non-Refrigerated Snack Vending Machines</w:t>
            </w:r>
          </w:p>
        </w:tc>
        <w:tc>
          <w:tcPr>
            <w:tcW w:w="1746" w:type="dxa"/>
          </w:tcPr>
          <w:p w14:paraId="1F34BB05" w14:textId="77777777" w:rsidR="00CA5A74" w:rsidRPr="008F033B" w:rsidRDefault="00CA5A74" w:rsidP="00D7570F">
            <w:pPr>
              <w:spacing w:after="0"/>
              <w:jc w:val="center"/>
            </w:pPr>
            <w:r w:rsidRPr="008F033B">
              <w:t>85</w:t>
            </w:r>
          </w:p>
        </w:tc>
      </w:tr>
      <w:tr w:rsidR="00CA5A74" w:rsidRPr="00B5105D" w14:paraId="5B42D4F2" w14:textId="77777777" w:rsidTr="001C69E3">
        <w:trPr>
          <w:jc w:val="center"/>
        </w:trPr>
        <w:tc>
          <w:tcPr>
            <w:tcW w:w="4338" w:type="dxa"/>
          </w:tcPr>
          <w:p w14:paraId="61D6052A" w14:textId="77777777" w:rsidR="00CA5A74" w:rsidRPr="008F033B" w:rsidRDefault="00CA5A74" w:rsidP="00D7570F">
            <w:pPr>
              <w:spacing w:after="0"/>
            </w:pPr>
            <w:r w:rsidRPr="008F033B">
              <w:t>Glass Front Refrigerated Coolers</w:t>
            </w:r>
          </w:p>
        </w:tc>
        <w:tc>
          <w:tcPr>
            <w:tcW w:w="1746" w:type="dxa"/>
          </w:tcPr>
          <w:p w14:paraId="6A911796" w14:textId="77777777" w:rsidR="00CA5A74" w:rsidRPr="008F033B" w:rsidRDefault="00CA5A74" w:rsidP="00D7570F">
            <w:pPr>
              <w:spacing w:after="0"/>
              <w:jc w:val="center"/>
            </w:pPr>
            <w:r w:rsidRPr="008F033B">
              <w:t>460</w:t>
            </w:r>
          </w:p>
        </w:tc>
      </w:tr>
    </w:tbl>
    <w:p w14:paraId="2DF020A1" w14:textId="77777777" w:rsidR="00CA5A74" w:rsidRDefault="00CA5A74" w:rsidP="00CA5A74">
      <w:pPr>
        <w:rPr>
          <w:noProof/>
        </w:rPr>
      </w:pPr>
    </w:p>
    <w:p w14:paraId="70209CB9" w14:textId="77777777" w:rsidR="00CA5A74" w:rsidRPr="009A2802" w:rsidRDefault="00CA5A74" w:rsidP="00CA5A74">
      <w:pPr>
        <w:ind w:left="720"/>
        <w:rPr>
          <w:noProof/>
        </w:rPr>
      </w:pPr>
      <w:r w:rsidRPr="009A2802">
        <w:rPr>
          <w:noProof/>
        </w:rPr>
        <w:t>1000</w:t>
      </w:r>
      <w:r w:rsidRPr="009A2802">
        <w:rPr>
          <w:noProof/>
        </w:rPr>
        <w:tab/>
      </w:r>
      <w:r>
        <w:rPr>
          <w:noProof/>
        </w:rPr>
        <w:tab/>
      </w:r>
      <w:r w:rsidRPr="009A2802">
        <w:rPr>
          <w:noProof/>
        </w:rPr>
        <w:t>= conversion factor (W/kW)</w:t>
      </w:r>
    </w:p>
    <w:p w14:paraId="2E29560D" w14:textId="77777777" w:rsidR="00CA5A74" w:rsidRPr="009A2802" w:rsidRDefault="00CA5A74" w:rsidP="00CA5A74">
      <w:pPr>
        <w:ind w:left="2160" w:hanging="144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14:paraId="02D6F97B" w14:textId="77777777" w:rsidR="00CA5A74" w:rsidRPr="009A2802" w:rsidRDefault="00CA5A74" w:rsidP="00CA5A74">
      <w:pPr>
        <w:ind w:left="720"/>
        <w:rPr>
          <w:noProof/>
        </w:rPr>
      </w:pPr>
      <w:r w:rsidRPr="009A2802">
        <w:rPr>
          <w:noProof/>
        </w:rPr>
        <w:tab/>
      </w:r>
      <w:r>
        <w:rPr>
          <w:noProof/>
        </w:rPr>
        <w:tab/>
      </w:r>
      <w:r w:rsidRPr="009A2802">
        <w:rPr>
          <w:noProof/>
        </w:rPr>
        <w:t>= 876</w:t>
      </w:r>
      <w:r>
        <w:rPr>
          <w:noProof/>
        </w:rPr>
        <w:t>6</w:t>
      </w:r>
    </w:p>
    <w:p w14:paraId="0C2DA579" w14:textId="77777777" w:rsidR="00CA5A74" w:rsidRPr="009A2802" w:rsidRDefault="00CA5A74" w:rsidP="00CA5A74">
      <w:pPr>
        <w:ind w:left="2160" w:hanging="144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CA5A74" w:rsidRPr="00B5105D" w14:paraId="2D562A6A" w14:textId="77777777" w:rsidTr="00CA5A74">
        <w:trPr>
          <w:jc w:val="center"/>
        </w:trPr>
        <w:tc>
          <w:tcPr>
            <w:tcW w:w="3888" w:type="dxa"/>
            <w:shd w:val="clear" w:color="auto" w:fill="7F7F7F" w:themeFill="text1" w:themeFillTint="80"/>
          </w:tcPr>
          <w:p w14:paraId="4E31D8DE" w14:textId="77777777" w:rsidR="00CA5A74" w:rsidRPr="001A6314" w:rsidRDefault="00CA5A74" w:rsidP="00234B89">
            <w:pPr>
              <w:pStyle w:val="TableText"/>
              <w:rPr>
                <w:b/>
                <w:color w:val="FFFFFF" w:themeColor="background1"/>
              </w:rPr>
            </w:pPr>
            <w:r w:rsidRPr="001A6314">
              <w:rPr>
                <w:b/>
                <w:color w:val="FFFFFF" w:themeColor="background1"/>
              </w:rPr>
              <w:t>Equipment Type</w:t>
            </w:r>
          </w:p>
        </w:tc>
        <w:tc>
          <w:tcPr>
            <w:tcW w:w="2880" w:type="dxa"/>
            <w:shd w:val="clear" w:color="auto" w:fill="7F7F7F" w:themeFill="text1" w:themeFillTint="80"/>
          </w:tcPr>
          <w:p w14:paraId="6959992C" w14:textId="77777777" w:rsidR="00CA5A74" w:rsidRPr="001A6314" w:rsidRDefault="00CA5A74" w:rsidP="00262CAB">
            <w:pPr>
              <w:pStyle w:val="TableText"/>
              <w:rPr>
                <w:b/>
                <w:color w:val="FFFFFF" w:themeColor="background1"/>
              </w:rPr>
            </w:pPr>
            <w:r w:rsidRPr="001A6314">
              <w:rPr>
                <w:b/>
                <w:color w:val="FFFFFF" w:themeColor="background1"/>
              </w:rPr>
              <w:t>Energy Savings Factor (ESF)</w:t>
            </w:r>
            <w:r w:rsidRPr="001A6314">
              <w:rPr>
                <w:b/>
                <w:color w:val="FFFFFF" w:themeColor="background1"/>
                <w:vertAlign w:val="superscript"/>
              </w:rPr>
              <w:footnoteReference w:id="1061"/>
            </w:r>
          </w:p>
        </w:tc>
      </w:tr>
      <w:tr w:rsidR="00CA5A74" w:rsidRPr="00B5105D" w14:paraId="10B2060A" w14:textId="77777777" w:rsidTr="00CA5A74">
        <w:trPr>
          <w:jc w:val="center"/>
        </w:trPr>
        <w:tc>
          <w:tcPr>
            <w:tcW w:w="3888" w:type="dxa"/>
          </w:tcPr>
          <w:p w14:paraId="5DA600E5" w14:textId="77777777" w:rsidR="00CA5A74" w:rsidRPr="008F033B" w:rsidRDefault="00CA5A74" w:rsidP="00D7570F">
            <w:pPr>
              <w:spacing w:after="0"/>
            </w:pPr>
            <w:r w:rsidRPr="008F033B">
              <w:t>Refrigerated Beverage Vending Machines</w:t>
            </w:r>
          </w:p>
        </w:tc>
        <w:tc>
          <w:tcPr>
            <w:tcW w:w="2880" w:type="dxa"/>
          </w:tcPr>
          <w:p w14:paraId="447D299B" w14:textId="77777777" w:rsidR="00CA5A74" w:rsidRPr="008F033B" w:rsidRDefault="00CA5A74" w:rsidP="00D7570F">
            <w:pPr>
              <w:spacing w:after="0"/>
              <w:jc w:val="center"/>
            </w:pPr>
            <w:r w:rsidRPr="008F033B">
              <w:t>46%</w:t>
            </w:r>
          </w:p>
        </w:tc>
      </w:tr>
      <w:tr w:rsidR="00CA5A74" w:rsidRPr="00B5105D" w14:paraId="0DE4AC39" w14:textId="77777777" w:rsidTr="00CA5A74">
        <w:trPr>
          <w:jc w:val="center"/>
        </w:trPr>
        <w:tc>
          <w:tcPr>
            <w:tcW w:w="3888" w:type="dxa"/>
          </w:tcPr>
          <w:p w14:paraId="189E623C" w14:textId="77777777" w:rsidR="00CA5A74" w:rsidRPr="008F033B" w:rsidRDefault="00CA5A74" w:rsidP="00D7570F">
            <w:pPr>
              <w:spacing w:after="0"/>
            </w:pPr>
            <w:r w:rsidRPr="008F033B">
              <w:t>Non-Refrigerated Snack Vending Machines</w:t>
            </w:r>
          </w:p>
        </w:tc>
        <w:tc>
          <w:tcPr>
            <w:tcW w:w="2880" w:type="dxa"/>
          </w:tcPr>
          <w:p w14:paraId="0F2B5EE8" w14:textId="77777777" w:rsidR="00CA5A74" w:rsidRPr="008F033B" w:rsidRDefault="00CA5A74" w:rsidP="00D7570F">
            <w:pPr>
              <w:spacing w:after="0"/>
              <w:jc w:val="center"/>
            </w:pPr>
            <w:r w:rsidRPr="008F033B">
              <w:t>46%</w:t>
            </w:r>
          </w:p>
        </w:tc>
      </w:tr>
      <w:tr w:rsidR="00CA5A74" w:rsidRPr="00B5105D" w14:paraId="52525786" w14:textId="77777777" w:rsidTr="00CA5A74">
        <w:trPr>
          <w:jc w:val="center"/>
        </w:trPr>
        <w:tc>
          <w:tcPr>
            <w:tcW w:w="3888" w:type="dxa"/>
          </w:tcPr>
          <w:p w14:paraId="18AFB431" w14:textId="77777777" w:rsidR="00CA5A74" w:rsidRPr="008F033B" w:rsidRDefault="00CA5A74" w:rsidP="00D7570F">
            <w:pPr>
              <w:spacing w:after="0"/>
            </w:pPr>
            <w:r w:rsidRPr="008F033B">
              <w:t>Glass Front Refrigerated Coolers</w:t>
            </w:r>
          </w:p>
        </w:tc>
        <w:tc>
          <w:tcPr>
            <w:tcW w:w="2880" w:type="dxa"/>
          </w:tcPr>
          <w:p w14:paraId="27A07918" w14:textId="77777777" w:rsidR="00CA5A74" w:rsidRPr="008F033B" w:rsidRDefault="00CA5A74" w:rsidP="00D7570F">
            <w:pPr>
              <w:spacing w:after="0"/>
              <w:jc w:val="center"/>
            </w:pPr>
            <w:r w:rsidRPr="008F033B">
              <w:t>30%</w:t>
            </w:r>
          </w:p>
        </w:tc>
      </w:tr>
    </w:tbl>
    <w:p w14:paraId="3BF4864C" w14:textId="77777777" w:rsidR="00CA5A74" w:rsidRDefault="00CA5A74" w:rsidP="00CA5A74"/>
    <w:p w14:paraId="2ED0EA8D" w14:textId="77777777" w:rsidR="00CA5A74" w:rsidRPr="009A2802" w:rsidRDefault="00CA5A74" w:rsidP="00CA5A74">
      <w:pPr>
        <w:rPr>
          <w:noProof/>
        </w:rPr>
      </w:pPr>
      <w:r>
        <w:rPr>
          <w:rFonts w:cs="Calibri"/>
          <w:noProof/>
        </w:rPr>
        <mc:AlternateContent>
          <mc:Choice Requires="wps">
            <w:drawing>
              <wp:inline distT="0" distB="0" distL="0" distR="0" wp14:anchorId="7FE160ED" wp14:editId="55A82C0C">
                <wp:extent cx="5943600" cy="84772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12700">
                          <a:solidFill>
                            <a:srgbClr val="000000"/>
                          </a:solidFill>
                          <a:miter lim="800000"/>
                          <a:headEnd/>
                          <a:tailEnd/>
                        </a:ln>
                      </wps:spPr>
                      <wps:txbx>
                        <w:txbxContent>
                          <w:p w14:paraId="39EBA209" w14:textId="77777777" w:rsidR="00F009C5" w:rsidRDefault="00F009C5" w:rsidP="00852F3D">
                            <w:pPr>
                              <w:spacing w:after="60"/>
                            </w:pPr>
                            <w:r w:rsidRPr="00971C49">
                              <w:rPr>
                                <w:b/>
                              </w:rPr>
                              <w:t>For example,</w:t>
                            </w:r>
                            <w:r>
                              <w:t xml:space="preserve"> adding controls to a refrigerated beverage vending machine:</w:t>
                            </w:r>
                          </w:p>
                          <w:p w14:paraId="1FB40FCF" w14:textId="77777777" w:rsidR="00F009C5" w:rsidRDefault="00F009C5" w:rsidP="00852F3D">
                            <w:pPr>
                              <w:spacing w:after="60"/>
                              <w:ind w:firstLine="720"/>
                              <w:rPr>
                                <w:noProof/>
                              </w:rPr>
                            </w:pPr>
                            <w:r>
                              <w:t xml:space="preserve"> </w:t>
                            </w:r>
                            <w:r w:rsidRPr="009A2802">
                              <w:rPr>
                                <w:noProof/>
                              </w:rPr>
                              <w:t>ΔkWh</w:t>
                            </w:r>
                            <w:r w:rsidRPr="009A2802">
                              <w:rPr>
                                <w:noProof/>
                              </w:rPr>
                              <w:tab/>
                              <w:t>= WATTSbase / 1000 * HOURS * ESF</w:t>
                            </w:r>
                          </w:p>
                          <w:p w14:paraId="59CF3830" w14:textId="77777777" w:rsidR="00F009C5" w:rsidRDefault="00F009C5" w:rsidP="00852F3D">
                            <w:pPr>
                              <w:spacing w:after="60"/>
                              <w:ind w:firstLine="720"/>
                              <w:rPr>
                                <w:noProof/>
                              </w:rPr>
                            </w:pPr>
                            <w:r>
                              <w:rPr>
                                <w:noProof/>
                              </w:rPr>
                              <w:tab/>
                              <w:t xml:space="preserve">=400/1000* 8766* 0.46 </w:t>
                            </w:r>
                          </w:p>
                          <w:p w14:paraId="33BEA473" w14:textId="12698BAE" w:rsidR="00F009C5" w:rsidRPr="00942F9A" w:rsidRDefault="00F009C5" w:rsidP="00852F3D">
                            <w:pPr>
                              <w:spacing w:after="60"/>
                              <w:ind w:left="720" w:firstLine="720"/>
                              <w:rPr>
                                <w:noProof/>
                              </w:rPr>
                            </w:pPr>
                            <w:r>
                              <w:rPr>
                                <w:noProof/>
                              </w:rPr>
                              <w:t>= 1613 kWh</w:t>
                            </w:r>
                          </w:p>
                        </w:txbxContent>
                      </wps:txbx>
                      <wps:bodyPr rot="0" vert="horz" wrap="square" lIns="91440" tIns="45720" rIns="91440" bIns="45720" anchor="t" anchorCtr="0" upright="1">
                        <a:noAutofit/>
                      </wps:bodyPr>
                    </wps:wsp>
                  </a:graphicData>
                </a:graphic>
              </wp:inline>
            </w:drawing>
          </mc:Choice>
          <mc:Fallback>
            <w:pict>
              <v:shape w14:anchorId="7FE160ED" id="Text Box 314" o:spid="_x0000_s1147"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" strokeweight="1pt">
                <v:textbox>
                  <w:txbxContent>
                    <w:p w14:paraId="39EBA209" w14:textId="77777777" w:rsidR="00F009C5" w:rsidRDefault="00F009C5" w:rsidP="00852F3D">
                      <w:pPr>
                        <w:spacing w:after="60"/>
                      </w:pPr>
                      <w:r w:rsidRPr="00971C49">
                        <w:rPr>
                          <w:b/>
                        </w:rPr>
                        <w:t>For example,</w:t>
                      </w:r>
                      <w:r>
                        <w:t xml:space="preserve"> adding controls to a refrigerated beverage vending machine:</w:t>
                      </w:r>
                    </w:p>
                    <w:p w14:paraId="1FB40FCF" w14:textId="77777777" w:rsidR="00F009C5" w:rsidRDefault="00F009C5" w:rsidP="00852F3D">
                      <w:pPr>
                        <w:spacing w:after="60"/>
                        <w:ind w:firstLine="720"/>
                        <w:rPr>
                          <w:noProof/>
                        </w:rPr>
                      </w:pPr>
                      <w:r>
                        <w:t xml:space="preserve"> </w:t>
                      </w:r>
                      <w:r w:rsidRPr="009A2802">
                        <w:rPr>
                          <w:noProof/>
                        </w:rPr>
                        <w:t>ΔkWh</w:t>
                      </w:r>
                      <w:r w:rsidRPr="009A2802">
                        <w:rPr>
                          <w:noProof/>
                        </w:rPr>
                        <w:tab/>
                        <w:t>= WATTSbase / 1000 * HOURS * ESF</w:t>
                      </w:r>
                    </w:p>
                    <w:p w14:paraId="59CF3830" w14:textId="77777777" w:rsidR="00F009C5" w:rsidRDefault="00F009C5" w:rsidP="00852F3D">
                      <w:pPr>
                        <w:spacing w:after="60"/>
                        <w:ind w:firstLine="720"/>
                        <w:rPr>
                          <w:noProof/>
                        </w:rPr>
                      </w:pPr>
                      <w:r>
                        <w:rPr>
                          <w:noProof/>
                        </w:rPr>
                        <w:tab/>
                        <w:t xml:space="preserve">=400/1000* 8766* 0.46 </w:t>
                      </w:r>
                    </w:p>
                    <w:p w14:paraId="33BEA473" w14:textId="12698BAE" w:rsidR="00F009C5" w:rsidRPr="00942F9A" w:rsidRDefault="00F009C5" w:rsidP="00852F3D">
                      <w:pPr>
                        <w:spacing w:after="60"/>
                        <w:ind w:left="720" w:firstLine="720"/>
                        <w:rPr>
                          <w:noProof/>
                        </w:rPr>
                      </w:pPr>
                      <w:r>
                        <w:rPr>
                          <w:noProof/>
                        </w:rPr>
                        <w:t>= 1613 kWh</w:t>
                      </w:r>
                    </w:p>
                  </w:txbxContent>
                </v:textbox>
                <w10:anchorlock/>
              </v:shape>
            </w:pict>
          </mc:Fallback>
        </mc:AlternateContent>
      </w:r>
    </w:p>
    <w:p w14:paraId="1FC2EE01" w14:textId="77777777" w:rsidR="00CA5A74" w:rsidRDefault="00CA5A74" w:rsidP="00E40F36">
      <w:pPr>
        <w:pStyle w:val="Heading6"/>
      </w:pPr>
      <w:r w:rsidRPr="00933056">
        <w:t>Summer Coincident Peak Demand Savings</w:t>
      </w:r>
      <w:r>
        <w:t xml:space="preserve"> </w:t>
      </w:r>
    </w:p>
    <w:p w14:paraId="14315A7B" w14:textId="77777777" w:rsidR="00CA5A74" w:rsidRDefault="00CA5A74" w:rsidP="00CA5A74">
      <w:r>
        <w:t>N/A</w:t>
      </w:r>
    </w:p>
    <w:p w14:paraId="4468EA6A" w14:textId="146BA50C" w:rsidR="00CA5A74" w:rsidRDefault="00F71646" w:rsidP="00E40F36">
      <w:pPr>
        <w:pStyle w:val="Heading6"/>
      </w:pPr>
      <w:r>
        <w:t>Natural Gas Energy Savings</w:t>
      </w:r>
    </w:p>
    <w:p w14:paraId="07F5B429" w14:textId="77777777" w:rsidR="00CA5A74" w:rsidRPr="009A2802" w:rsidRDefault="00CA5A74" w:rsidP="00CA5A74">
      <w:r>
        <w:t>N/A</w:t>
      </w:r>
    </w:p>
    <w:p w14:paraId="780D3F97" w14:textId="77777777" w:rsidR="00CA5A74" w:rsidRDefault="00CA5A74" w:rsidP="00E40F36">
      <w:pPr>
        <w:pStyle w:val="Heading6"/>
      </w:pPr>
      <w:r w:rsidRPr="002F371F">
        <w:t xml:space="preserve">Water Impact Descriptions and Calculation  </w:t>
      </w:r>
    </w:p>
    <w:p w14:paraId="2F4D74A0" w14:textId="77777777" w:rsidR="00CA5A74" w:rsidRPr="009A2802" w:rsidRDefault="00CA5A74" w:rsidP="00CA5A74">
      <w:r>
        <w:t>N/A</w:t>
      </w:r>
    </w:p>
    <w:p w14:paraId="497FDFD6" w14:textId="77777777" w:rsidR="00CA5A74" w:rsidRDefault="00CA5A74" w:rsidP="00E40F36">
      <w:pPr>
        <w:pStyle w:val="Heading6"/>
      </w:pPr>
      <w:r w:rsidRPr="002F371F">
        <w:t xml:space="preserve">Deemed O&amp;M Cost Adjustment Calculation </w:t>
      </w:r>
    </w:p>
    <w:p w14:paraId="49BAFA0C" w14:textId="77777777" w:rsidR="00CA5A74" w:rsidRPr="009A2802" w:rsidRDefault="00CA5A74" w:rsidP="00CA5A74">
      <w:r>
        <w:t>N/A</w:t>
      </w:r>
    </w:p>
    <w:p w14:paraId="25176804" w14:textId="1E1888EC" w:rsidR="0067679B" w:rsidRDefault="00CA5A74" w:rsidP="00E40F36">
      <w:pPr>
        <w:pStyle w:val="Heading6"/>
      </w:pPr>
      <w:r>
        <w:t xml:space="preserve">Measure Code: </w:t>
      </w:r>
      <w:r w:rsidRPr="008F66E8">
        <w:t>CI-RFG-BEVM-V0</w:t>
      </w:r>
      <w:r w:rsidR="00343200">
        <w:t>3</w:t>
      </w:r>
      <w:r w:rsidRPr="008F66E8">
        <w:t>-</w:t>
      </w:r>
      <w:r>
        <w:t>1</w:t>
      </w:r>
      <w:r w:rsidR="00343200">
        <w:t>9</w:t>
      </w:r>
      <w:r>
        <w:t>0</w:t>
      </w:r>
      <w:r w:rsidR="00343200">
        <w:t>1</w:t>
      </w:r>
      <w:r>
        <w:t>01</w:t>
      </w:r>
    </w:p>
    <w:p w14:paraId="69320D74" w14:textId="2E498101" w:rsidR="00D7570F" w:rsidRPr="00D7570F" w:rsidRDefault="0016041C" w:rsidP="00E40F36">
      <w:pPr>
        <w:pStyle w:val="Heading6"/>
      </w:pPr>
      <w:r>
        <w:t>Review Deadline: 1/1/</w:t>
      </w:r>
      <w:r w:rsidR="0040320F">
        <w:t>2022</w:t>
      </w:r>
    </w:p>
    <w:p w14:paraId="0DFE2A23" w14:textId="77777777" w:rsidR="0067679B" w:rsidRDefault="0067679B" w:rsidP="0067679B"/>
    <w:p w14:paraId="6AA33B8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32FC0CD" w14:textId="77777777" w:rsidR="00CA5A74" w:rsidRDefault="00CA5A74">
      <w:pPr>
        <w:pStyle w:val="Heading3"/>
        <w:pPrChange w:id="20180" w:author="Kalee Whitehouse" w:date="2020-06-26T14:23:00Z">
          <w:pPr>
            <w:pStyle w:val="Heading3"/>
            <w:numPr>
              <w:numId w:val="85"/>
            </w:numPr>
          </w:pPr>
        </w:pPrChange>
      </w:pPr>
      <w:bookmarkStart w:id="20181" w:name="_Ref325917840"/>
      <w:bookmarkStart w:id="20182" w:name="_Ref325917847"/>
      <w:bookmarkStart w:id="20183" w:name="_Toc325918736"/>
      <w:bookmarkStart w:id="20184" w:name="_Toc333219059"/>
      <w:bookmarkStart w:id="20185" w:name="_Toc437608365"/>
      <w:bookmarkStart w:id="20186" w:name="_Toc437855252"/>
      <w:bookmarkStart w:id="20187" w:name="_Toc466463566"/>
      <w:bookmarkStart w:id="20188" w:name="_Toc48157656"/>
      <w:bookmarkStart w:id="20189" w:name="_Toc268244970"/>
      <w:bookmarkStart w:id="20190" w:name="_Toc268866256"/>
      <w:r>
        <w:t>Door Heater Controls for Cooler or Freezer</w:t>
      </w:r>
      <w:bookmarkEnd w:id="20181"/>
      <w:bookmarkEnd w:id="20182"/>
      <w:bookmarkEnd w:id="20183"/>
      <w:bookmarkEnd w:id="20184"/>
      <w:bookmarkEnd w:id="20185"/>
      <w:bookmarkEnd w:id="20186"/>
      <w:bookmarkEnd w:id="20187"/>
      <w:bookmarkEnd w:id="20188"/>
      <w:r w:rsidRPr="00A84E49">
        <w:t xml:space="preserve"> </w:t>
      </w:r>
      <w:bookmarkEnd w:id="20189"/>
      <w:bookmarkEnd w:id="20190"/>
    </w:p>
    <w:p w14:paraId="2A043DA2" w14:textId="77777777" w:rsidR="00CA5A74" w:rsidRDefault="00CA5A74" w:rsidP="00E40F36">
      <w:pPr>
        <w:pStyle w:val="Heading6"/>
      </w:pPr>
      <w:r w:rsidRPr="002F371F">
        <w:t xml:space="preserve">Description </w:t>
      </w:r>
    </w:p>
    <w:p w14:paraId="7FBD3C6D" w14:textId="6476F6DD" w:rsidR="00CA5A74" w:rsidRDefault="00CA5A74" w:rsidP="00CA5A74">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w:t>
      </w:r>
      <w:r w:rsidR="00E66385">
        <w:t>,</w:t>
      </w:r>
      <w:r w:rsidRPr="001D4463">
        <w:t xml:space="preserv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19C413DE"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123ADF47" w14:textId="77777777" w:rsidR="00CA5A74" w:rsidRPr="006F7AFA" w:rsidRDefault="00CA5A74" w:rsidP="00CA5A74">
      <w:pPr>
        <w:rPr>
          <w:rFonts w:cs="Calibri"/>
        </w:rPr>
      </w:pPr>
      <w:r w:rsidRPr="006F7AFA">
        <w:rPr>
          <w:rFonts w:cs="Calibri"/>
        </w:rPr>
        <w:t>If applied to other program types, the measure savings should be verified.</w:t>
      </w:r>
    </w:p>
    <w:p w14:paraId="77946009" w14:textId="77777777" w:rsidR="00CA5A74" w:rsidRDefault="00CA5A74" w:rsidP="00E40F36">
      <w:pPr>
        <w:pStyle w:val="Heading6"/>
      </w:pPr>
      <w:r w:rsidRPr="002F371F">
        <w:t xml:space="preserve">Definition of Efficient Equipment </w:t>
      </w:r>
    </w:p>
    <w:p w14:paraId="123530C9" w14:textId="77777777" w:rsidR="00CA5A74" w:rsidRPr="001D4463" w:rsidRDefault="00CA5A74" w:rsidP="00CA5A74">
      <w:pPr>
        <w:rPr>
          <w:b/>
        </w:rPr>
      </w:pPr>
      <w:r w:rsidRPr="001D4463">
        <w:t>In order for this characterization to apply, the efficient equipment is assumed to be a door heater control on a commercial glass door cooler or refrigerator utilizing humidity or conductivity control.</w:t>
      </w:r>
    </w:p>
    <w:p w14:paraId="1D9D37B5" w14:textId="77777777" w:rsidR="00CA5A74" w:rsidRDefault="00CA5A74" w:rsidP="00E40F36">
      <w:pPr>
        <w:pStyle w:val="Heading6"/>
      </w:pPr>
      <w:r w:rsidRPr="002F371F">
        <w:t xml:space="preserve">Definition of Baseline Equipment </w:t>
      </w:r>
    </w:p>
    <w:p w14:paraId="336EE66F" w14:textId="77777777" w:rsidR="00CA5A74" w:rsidRPr="001D4463" w:rsidRDefault="00CA5A74" w:rsidP="00CA5A74">
      <w:pPr>
        <w:rPr>
          <w:b/>
        </w:rPr>
      </w:pPr>
      <w:r w:rsidRPr="001D4463">
        <w:t>In order for this characterization to apply, the baseline condition is assumed to be a commercial glass door cooler or refrigerator with a standard heated door with no controls installed.</w:t>
      </w:r>
    </w:p>
    <w:p w14:paraId="408AF555" w14:textId="77777777" w:rsidR="00CA5A74" w:rsidRDefault="00CA5A74" w:rsidP="00E40F36">
      <w:pPr>
        <w:pStyle w:val="Heading6"/>
      </w:pPr>
      <w:r w:rsidRPr="002F371F">
        <w:t xml:space="preserve">Deemed Lifetime of Efficient Equipment </w:t>
      </w:r>
    </w:p>
    <w:p w14:paraId="2DF2A2E2" w14:textId="79BE43B5" w:rsidR="00CA5A74" w:rsidRPr="00C36108" w:rsidRDefault="00CA5A74" w:rsidP="00CA5A74">
      <w:r w:rsidRPr="00C36108">
        <w:t>The expected measure life is assumed to be 1</w:t>
      </w:r>
      <w:r w:rsidR="00187147">
        <w:t>0</w:t>
      </w:r>
      <w:r w:rsidRPr="00C36108">
        <w:rPr>
          <w:noProof/>
        </w:rPr>
        <w:t xml:space="preserve"> years</w:t>
      </w:r>
      <w:r w:rsidR="00E66385">
        <w:rPr>
          <w:noProof/>
        </w:rPr>
        <w:t>.</w:t>
      </w:r>
      <w:del w:id="20191" w:author="Kalee Whitehouse" w:date="2020-06-26T13:45:00Z">
        <w:r w:rsidRPr="00C36108" w:rsidDel="00901BB5">
          <w:rPr>
            <w:noProof/>
          </w:rPr>
          <w:delText xml:space="preserve"> </w:delText>
        </w:r>
      </w:del>
      <w:r w:rsidRPr="00C36108">
        <w:rPr>
          <w:vertAlign w:val="superscript"/>
        </w:rPr>
        <w:footnoteReference w:id="1062"/>
      </w:r>
      <w:r w:rsidRPr="00C36108">
        <w:t xml:space="preserve"> </w:t>
      </w:r>
    </w:p>
    <w:p w14:paraId="505F8C3F" w14:textId="77777777" w:rsidR="00CA5A74" w:rsidRDefault="00CA5A74" w:rsidP="00E40F36">
      <w:pPr>
        <w:pStyle w:val="Heading6"/>
      </w:pPr>
      <w:r w:rsidRPr="002F371F">
        <w:t xml:space="preserve">Deemed Measure Cost </w:t>
      </w:r>
    </w:p>
    <w:p w14:paraId="7C94260C" w14:textId="3E03E952" w:rsidR="00CA5A74" w:rsidRPr="001D4463" w:rsidRDefault="00CA5A74" w:rsidP="00CA5A74">
      <w:r w:rsidRPr="001D4463">
        <w:t>The incremental capital cost for a humidity-based control is $300 per circuit regardless of the number of doors controlled. The incremental cost for conductivity-based controls is $200</w:t>
      </w:r>
      <w:r w:rsidR="00E66385">
        <w:t>.</w:t>
      </w:r>
      <w:r w:rsidRPr="001D4463">
        <w:rPr>
          <w:vertAlign w:val="superscript"/>
        </w:rPr>
        <w:footnoteReference w:id="1063"/>
      </w:r>
    </w:p>
    <w:p w14:paraId="5A84A068" w14:textId="77777777" w:rsidR="00CA5A74" w:rsidRDefault="00CA5A74" w:rsidP="00E40F36">
      <w:pPr>
        <w:pStyle w:val="Heading6"/>
      </w:pPr>
      <w:r>
        <w:t>Loadshape</w:t>
      </w:r>
    </w:p>
    <w:p w14:paraId="2D0A8DF9" w14:textId="77777777" w:rsidR="00CA5A74" w:rsidRPr="00E810DD" w:rsidRDefault="00CA5A74" w:rsidP="00CA5A74">
      <w:r w:rsidRPr="00E810DD">
        <w:t>Loadshape C51 - Door Heater Control</w:t>
      </w:r>
    </w:p>
    <w:p w14:paraId="08F55B48" w14:textId="77777777" w:rsidR="00CA5A74" w:rsidRPr="002F371F" w:rsidRDefault="00CA5A74" w:rsidP="00E40F36">
      <w:pPr>
        <w:pStyle w:val="Heading6"/>
      </w:pPr>
      <w:r w:rsidRPr="002F371F">
        <w:t>Coincidence Factor</w:t>
      </w:r>
      <w:r w:rsidRPr="002F371F">
        <w:rPr>
          <w:rStyle w:val="FootnoteReference"/>
          <w:rFonts w:cstheme="minorHAnsi"/>
        </w:rPr>
        <w:footnoteReference w:id="1064"/>
      </w:r>
    </w:p>
    <w:p w14:paraId="47BB9A1E" w14:textId="79081857" w:rsidR="00CA5A74" w:rsidRDefault="00CA5A74" w:rsidP="00CA5A74">
      <w:r w:rsidRPr="00C11CF2">
        <w:t>The summer peak coincidence factor for this measure is assumed to be 0%</w:t>
      </w:r>
      <w:r w:rsidR="00E66385">
        <w:t>.</w:t>
      </w:r>
      <w:r w:rsidRPr="00C11CF2">
        <w:rPr>
          <w:vertAlign w:val="superscript"/>
        </w:rPr>
        <w:footnoteReference w:id="1065"/>
      </w:r>
    </w:p>
    <w:p w14:paraId="3F4A0664"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5E3EF44" w14:textId="77777777" w:rsidR="00CA5A74" w:rsidRPr="002F371F" w:rsidRDefault="00CA5A74" w:rsidP="00E40F36">
      <w:pPr>
        <w:pStyle w:val="Heading6"/>
      </w:pPr>
      <w:r w:rsidRPr="002F371F">
        <w:t xml:space="preserve">Calculation of Savings </w:t>
      </w:r>
    </w:p>
    <w:p w14:paraId="645ED260" w14:textId="77777777" w:rsidR="00CA5A74" w:rsidRDefault="00CA5A74" w:rsidP="00E40F36">
      <w:pPr>
        <w:pStyle w:val="Heading6"/>
      </w:pPr>
      <w:r>
        <w:t xml:space="preserve">Electric </w:t>
      </w:r>
      <w:r w:rsidRPr="002F371F">
        <w:t xml:space="preserve">Energy Savings </w:t>
      </w:r>
    </w:p>
    <w:p w14:paraId="24B9A271" w14:textId="77777777" w:rsidR="00CA5A74" w:rsidRPr="00C11CF2" w:rsidRDefault="00CA5A74" w:rsidP="00CA5A74">
      <w:pPr>
        <w:ind w:left="720" w:firstLine="720"/>
        <w:rPr>
          <w:noProof/>
        </w:rPr>
      </w:pPr>
      <w:r w:rsidRPr="00C11CF2">
        <w:rPr>
          <w:noProof/>
        </w:rPr>
        <w:t>ΔkWH</w:t>
      </w:r>
      <w:r w:rsidRPr="00C11CF2">
        <w:rPr>
          <w:noProof/>
        </w:rPr>
        <w:tab/>
        <w:t>= kWbase * NUMdoors * ESF * BF</w:t>
      </w:r>
      <w:r>
        <w:rPr>
          <w:noProof/>
        </w:rPr>
        <w:t xml:space="preserve"> * 8766</w:t>
      </w:r>
    </w:p>
    <w:p w14:paraId="00997C4E" w14:textId="77777777" w:rsidR="00CA5A74" w:rsidRPr="00C11CF2" w:rsidRDefault="00CA5A74" w:rsidP="00CA5A74">
      <w:pPr>
        <w:rPr>
          <w:noProof/>
        </w:rPr>
      </w:pPr>
      <w:r w:rsidRPr="00C11CF2">
        <w:rPr>
          <w:noProof/>
        </w:rPr>
        <w:t>Where:</w:t>
      </w:r>
    </w:p>
    <w:p w14:paraId="1B42791B" w14:textId="77777777" w:rsidR="00CA5A74" w:rsidRPr="00C11CF2" w:rsidRDefault="00CA5A74" w:rsidP="00CA5A74">
      <w:pPr>
        <w:ind w:left="2160" w:hanging="1440"/>
        <w:rPr>
          <w:noProof/>
        </w:rPr>
      </w:pPr>
      <w:r w:rsidRPr="00C11CF2">
        <w:rPr>
          <w:noProof/>
        </w:rPr>
        <w:t>kWbase</w:t>
      </w:r>
      <w:r w:rsidRPr="00C11CF2">
        <w:rPr>
          <w:noProof/>
          <w:vertAlign w:val="superscript"/>
        </w:rPr>
        <w:footnoteReference w:id="1066"/>
      </w:r>
      <w:r w:rsidRPr="00C11CF2">
        <w:rPr>
          <w:noProof/>
        </w:rPr>
        <w:tab/>
        <w:t>= connected load kW for typical reach-in refrigerator or freezer door and frame with a heater.</w:t>
      </w:r>
    </w:p>
    <w:p w14:paraId="602CC033" w14:textId="77777777" w:rsidR="00CA5A74" w:rsidRPr="00C11CF2" w:rsidRDefault="00CA5A74" w:rsidP="00CA5A74">
      <w:pPr>
        <w:ind w:left="720"/>
        <w:rPr>
          <w:noProof/>
        </w:rPr>
      </w:pPr>
      <w:r w:rsidRPr="00C11CF2">
        <w:rPr>
          <w:noProof/>
        </w:rPr>
        <w:tab/>
      </w:r>
      <w:r>
        <w:rPr>
          <w:noProof/>
        </w:rPr>
        <w:tab/>
      </w:r>
      <w:r w:rsidRPr="00C11CF2">
        <w:rPr>
          <w:noProof/>
        </w:rPr>
        <w:t>= If actual kWbase is unknown, assume 0.195 kW for freezers and 0.092 kW for coolers.</w:t>
      </w:r>
    </w:p>
    <w:p w14:paraId="2FD63D22" w14:textId="77777777" w:rsidR="00CA5A74" w:rsidRPr="00C11CF2" w:rsidRDefault="00CA5A74" w:rsidP="00CA5A74">
      <w:pPr>
        <w:ind w:left="720"/>
        <w:rPr>
          <w:noProof/>
        </w:rPr>
      </w:pPr>
      <w:r w:rsidRPr="00C11CF2">
        <w:rPr>
          <w:noProof/>
        </w:rPr>
        <w:t xml:space="preserve">NUMdoors </w:t>
      </w:r>
      <w:r>
        <w:rPr>
          <w:noProof/>
        </w:rPr>
        <w:tab/>
      </w:r>
      <w:r w:rsidRPr="00C11CF2">
        <w:rPr>
          <w:noProof/>
        </w:rPr>
        <w:t>= number of reach-in refrigerator or freezer doors controlled by sensor</w:t>
      </w:r>
    </w:p>
    <w:p w14:paraId="48F3FFFE" w14:textId="77777777" w:rsidR="00CA5A74" w:rsidRPr="00C11CF2" w:rsidRDefault="00CA5A74" w:rsidP="00CA5A74">
      <w:pPr>
        <w:ind w:left="1440" w:firstLine="720"/>
        <w:rPr>
          <w:noProof/>
        </w:rPr>
      </w:pPr>
      <w:r w:rsidRPr="00C11CF2">
        <w:rPr>
          <w:noProof/>
        </w:rPr>
        <w:t>= Actual installed</w:t>
      </w:r>
    </w:p>
    <w:p w14:paraId="53B0876B" w14:textId="77777777" w:rsidR="00CA5A74" w:rsidRPr="00C11CF2" w:rsidRDefault="00CA5A74" w:rsidP="00CA5A74">
      <w:pPr>
        <w:ind w:left="2160" w:hanging="1440"/>
        <w:rPr>
          <w:noProof/>
        </w:rPr>
      </w:pPr>
      <w:r w:rsidRPr="00C11CF2">
        <w:rPr>
          <w:noProof/>
        </w:rPr>
        <w:t>ESF</w:t>
      </w:r>
      <w:r w:rsidRPr="00C11CF2">
        <w:rPr>
          <w:noProof/>
          <w:vertAlign w:val="superscript"/>
        </w:rPr>
        <w:footnoteReference w:id="1067"/>
      </w:r>
      <w:r w:rsidRPr="00C11CF2">
        <w:rPr>
          <w:noProof/>
        </w:rPr>
        <w:tab/>
        <w:t>= Energy Savings Factor; represents the percentage of hours annually that the door heater is powered off due to the controls.</w:t>
      </w:r>
    </w:p>
    <w:p w14:paraId="3647ED09" w14:textId="77777777" w:rsidR="00CA5A74" w:rsidRPr="00C11CF2" w:rsidRDefault="00CA5A74" w:rsidP="00CA5A74">
      <w:pPr>
        <w:ind w:left="1440" w:firstLine="720"/>
        <w:rPr>
          <w:noProof/>
        </w:rPr>
      </w:pPr>
      <w:r w:rsidRPr="00C11CF2">
        <w:rPr>
          <w:noProof/>
        </w:rPr>
        <w:t xml:space="preserve">= assume 55% for humidity-based controls, 70% for conductivity-based controls </w:t>
      </w:r>
    </w:p>
    <w:p w14:paraId="005D51F5" w14:textId="77777777" w:rsidR="00CA5A74" w:rsidRDefault="00CA5A74" w:rsidP="00CA5A74">
      <w:pPr>
        <w:ind w:left="2160" w:hanging="1440"/>
        <w:rPr>
          <w:noProof/>
        </w:rPr>
      </w:pPr>
      <w:r w:rsidRPr="00C11CF2">
        <w:rPr>
          <w:noProof/>
        </w:rPr>
        <w:t>BF</w:t>
      </w:r>
      <w:r w:rsidRPr="00C11CF2">
        <w:rPr>
          <w:noProof/>
          <w:vertAlign w:val="superscript"/>
        </w:rPr>
        <w:footnoteReference w:id="1068"/>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tbl>
      <w:tblPr>
        <w:tblStyle w:val="TableGrid"/>
        <w:tblW w:w="7668" w:type="dxa"/>
        <w:jc w:val="center"/>
        <w:tblLook w:val="04A0" w:firstRow="1" w:lastRow="0" w:firstColumn="1" w:lastColumn="0" w:noHBand="0" w:noVBand="1"/>
      </w:tblPr>
      <w:tblGrid>
        <w:gridCol w:w="1255"/>
        <w:gridCol w:w="2340"/>
        <w:gridCol w:w="3330"/>
        <w:gridCol w:w="743"/>
      </w:tblGrid>
      <w:tr w:rsidR="00CA5A74" w:rsidRPr="00E95911" w14:paraId="3711C601" w14:textId="77777777" w:rsidTr="00971C49">
        <w:trPr>
          <w:trHeight w:val="20"/>
          <w:jc w:val="center"/>
        </w:trPr>
        <w:tc>
          <w:tcPr>
            <w:tcW w:w="1255" w:type="dxa"/>
            <w:shd w:val="clear" w:color="auto" w:fill="808080" w:themeFill="background1" w:themeFillShade="80"/>
            <w:vAlign w:val="center"/>
          </w:tcPr>
          <w:p w14:paraId="171DD5C2" w14:textId="77777777" w:rsidR="00CA5A74" w:rsidRPr="00E95911" w:rsidRDefault="00CA5A74" w:rsidP="001A6314">
            <w:pPr>
              <w:jc w:val="center"/>
              <w:rPr>
                <w:rFonts w:asciiTheme="minorHAnsi" w:hAnsiTheme="minorHAnsi"/>
                <w:b/>
                <w:color w:val="FFFFFF" w:themeColor="background1"/>
                <w:szCs w:val="22"/>
              </w:rPr>
            </w:pPr>
            <w:r w:rsidRPr="00E95911">
              <w:rPr>
                <w:rFonts w:asciiTheme="minorHAnsi" w:hAnsiTheme="minorHAnsi"/>
                <w:b/>
                <w:color w:val="FFFFFF" w:themeColor="background1"/>
              </w:rPr>
              <w:t>Definition</w:t>
            </w:r>
          </w:p>
        </w:tc>
        <w:tc>
          <w:tcPr>
            <w:tcW w:w="2340" w:type="dxa"/>
            <w:shd w:val="clear" w:color="auto" w:fill="808080" w:themeFill="background1" w:themeFillShade="80"/>
            <w:vAlign w:val="center"/>
          </w:tcPr>
          <w:p w14:paraId="6E9E3E54" w14:textId="77777777" w:rsidR="00CA5A74" w:rsidRPr="00E95911" w:rsidRDefault="00CA5A74" w:rsidP="001A6314">
            <w:pPr>
              <w:jc w:val="center"/>
              <w:rPr>
                <w:rFonts w:asciiTheme="minorHAnsi" w:hAnsiTheme="minorHAnsi"/>
                <w:b/>
                <w:color w:val="FFFFFF" w:themeColor="background1"/>
                <w:szCs w:val="22"/>
              </w:rPr>
            </w:pPr>
            <w:r w:rsidRPr="00E95911">
              <w:rPr>
                <w:rFonts w:asciiTheme="minorHAnsi" w:hAnsiTheme="minorHAnsi"/>
                <w:b/>
                <w:color w:val="FFFFFF" w:themeColor="background1"/>
              </w:rPr>
              <w:t>Representative Evaporator Temperature Range, °F</w:t>
            </w:r>
            <w:r w:rsidRPr="00E95911">
              <w:rPr>
                <w:rStyle w:val="FootnoteReference"/>
                <w:rFonts w:asciiTheme="minorHAnsi" w:hAnsiTheme="minorHAnsi" w:cstheme="minorHAnsi"/>
                <w:b/>
                <w:color w:val="FFFFFF" w:themeColor="background1"/>
              </w:rPr>
              <w:footnoteReference w:id="1069"/>
            </w:r>
          </w:p>
        </w:tc>
        <w:tc>
          <w:tcPr>
            <w:tcW w:w="3330" w:type="dxa"/>
            <w:shd w:val="clear" w:color="auto" w:fill="808080" w:themeFill="background1" w:themeFillShade="80"/>
            <w:vAlign w:val="center"/>
          </w:tcPr>
          <w:p w14:paraId="47CA1655" w14:textId="77777777" w:rsidR="00CA5A74" w:rsidRPr="00E95911" w:rsidRDefault="00CA5A74" w:rsidP="001A6314">
            <w:pPr>
              <w:jc w:val="center"/>
              <w:rPr>
                <w:rFonts w:asciiTheme="minorHAnsi" w:hAnsiTheme="minorHAnsi"/>
                <w:b/>
                <w:color w:val="FFFFFF" w:themeColor="background1"/>
                <w:szCs w:val="22"/>
              </w:rPr>
            </w:pPr>
            <w:r w:rsidRPr="00E95911">
              <w:rPr>
                <w:rFonts w:asciiTheme="minorHAnsi" w:hAnsiTheme="minorHAnsi"/>
                <w:b/>
                <w:color w:val="FFFFFF" w:themeColor="background1"/>
              </w:rPr>
              <w:t>Typical Uses</w:t>
            </w:r>
          </w:p>
        </w:tc>
        <w:tc>
          <w:tcPr>
            <w:tcW w:w="743" w:type="dxa"/>
            <w:shd w:val="clear" w:color="auto" w:fill="808080" w:themeFill="background1" w:themeFillShade="80"/>
            <w:vAlign w:val="center"/>
          </w:tcPr>
          <w:p w14:paraId="2EC783A3" w14:textId="77777777" w:rsidR="00CA5A74" w:rsidRPr="00E95911" w:rsidRDefault="00CA5A74" w:rsidP="001A6314">
            <w:pPr>
              <w:jc w:val="center"/>
              <w:rPr>
                <w:rFonts w:asciiTheme="minorHAnsi" w:hAnsiTheme="minorHAnsi"/>
                <w:b/>
                <w:color w:val="FFFFFF" w:themeColor="background1"/>
                <w:szCs w:val="22"/>
              </w:rPr>
            </w:pPr>
            <w:r w:rsidRPr="00E95911">
              <w:rPr>
                <w:rFonts w:asciiTheme="minorHAnsi" w:hAnsiTheme="minorHAnsi"/>
                <w:b/>
                <w:color w:val="FFFFFF" w:themeColor="background1"/>
              </w:rPr>
              <w:t>BF</w:t>
            </w:r>
          </w:p>
        </w:tc>
      </w:tr>
      <w:tr w:rsidR="00CA5A74" w:rsidRPr="00E95911" w14:paraId="2B45CADF" w14:textId="77777777" w:rsidTr="00971C49">
        <w:trPr>
          <w:trHeight w:val="20"/>
          <w:jc w:val="center"/>
        </w:trPr>
        <w:tc>
          <w:tcPr>
            <w:tcW w:w="1255" w:type="dxa"/>
            <w:vAlign w:val="center"/>
          </w:tcPr>
          <w:p w14:paraId="3FE5DA46"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Low</w:t>
            </w:r>
          </w:p>
        </w:tc>
        <w:tc>
          <w:tcPr>
            <w:tcW w:w="2340" w:type="dxa"/>
            <w:vAlign w:val="center"/>
          </w:tcPr>
          <w:p w14:paraId="6FF374F6"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35 to 0</w:t>
            </w:r>
          </w:p>
        </w:tc>
        <w:tc>
          <w:tcPr>
            <w:tcW w:w="3330" w:type="dxa"/>
            <w:vAlign w:val="center"/>
          </w:tcPr>
          <w:p w14:paraId="69DAF0C9" w14:textId="77777777" w:rsidR="00CA5A74" w:rsidRPr="00E95911" w:rsidRDefault="00CA5A74" w:rsidP="001A6314">
            <w:pPr>
              <w:jc w:val="left"/>
              <w:rPr>
                <w:rFonts w:asciiTheme="minorHAnsi" w:hAnsiTheme="minorHAnsi" w:cstheme="minorHAnsi"/>
                <w:noProof/>
                <w:szCs w:val="22"/>
              </w:rPr>
            </w:pPr>
            <w:r w:rsidRPr="00E95911">
              <w:rPr>
                <w:rFonts w:asciiTheme="minorHAnsi" w:hAnsiTheme="minorHAnsi" w:cstheme="minorHAnsi"/>
              </w:rPr>
              <w:t>Freezers for times such as frozen pizza, ice cream, etc.</w:t>
            </w:r>
          </w:p>
        </w:tc>
        <w:tc>
          <w:tcPr>
            <w:tcW w:w="743" w:type="dxa"/>
            <w:vAlign w:val="center"/>
          </w:tcPr>
          <w:p w14:paraId="0F542CC2"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1.36</w:t>
            </w:r>
          </w:p>
        </w:tc>
      </w:tr>
      <w:tr w:rsidR="00CA5A74" w:rsidRPr="00E95911" w14:paraId="16C0CDC4" w14:textId="77777777" w:rsidTr="00971C49">
        <w:trPr>
          <w:trHeight w:val="20"/>
          <w:jc w:val="center"/>
        </w:trPr>
        <w:tc>
          <w:tcPr>
            <w:tcW w:w="1255" w:type="dxa"/>
            <w:vAlign w:val="center"/>
          </w:tcPr>
          <w:p w14:paraId="2F848FED"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Medium</w:t>
            </w:r>
          </w:p>
        </w:tc>
        <w:tc>
          <w:tcPr>
            <w:tcW w:w="2340" w:type="dxa"/>
            <w:vAlign w:val="center"/>
          </w:tcPr>
          <w:p w14:paraId="0B923272"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0 – 20</w:t>
            </w:r>
          </w:p>
        </w:tc>
        <w:tc>
          <w:tcPr>
            <w:tcW w:w="3330" w:type="dxa"/>
            <w:vAlign w:val="center"/>
          </w:tcPr>
          <w:p w14:paraId="02A5ED80" w14:textId="77777777" w:rsidR="00CA5A74" w:rsidRPr="00E95911" w:rsidRDefault="00CA5A74" w:rsidP="001A6314">
            <w:pPr>
              <w:jc w:val="left"/>
              <w:rPr>
                <w:rFonts w:asciiTheme="minorHAnsi" w:hAnsiTheme="minorHAnsi" w:cstheme="minorHAnsi"/>
                <w:noProof/>
                <w:szCs w:val="22"/>
              </w:rPr>
            </w:pPr>
            <w:r w:rsidRPr="00E95911">
              <w:rPr>
                <w:rFonts w:asciiTheme="minorHAnsi" w:hAnsiTheme="minorHAnsi" w:cstheme="minorHAnsi"/>
              </w:rPr>
              <w:t>Coolers for items such as meat, milk, dairy, etc</w:t>
            </w:r>
          </w:p>
        </w:tc>
        <w:tc>
          <w:tcPr>
            <w:tcW w:w="743" w:type="dxa"/>
            <w:vAlign w:val="center"/>
          </w:tcPr>
          <w:p w14:paraId="3294EFD0"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1.22</w:t>
            </w:r>
          </w:p>
        </w:tc>
      </w:tr>
      <w:tr w:rsidR="00CA5A74" w:rsidRPr="00E95911" w14:paraId="7087EDB5" w14:textId="77777777" w:rsidTr="00971C49">
        <w:trPr>
          <w:trHeight w:val="20"/>
          <w:jc w:val="center"/>
        </w:trPr>
        <w:tc>
          <w:tcPr>
            <w:tcW w:w="1255" w:type="dxa"/>
            <w:vAlign w:val="center"/>
          </w:tcPr>
          <w:p w14:paraId="7DA2A274"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High</w:t>
            </w:r>
          </w:p>
        </w:tc>
        <w:tc>
          <w:tcPr>
            <w:tcW w:w="2340" w:type="dxa"/>
            <w:vAlign w:val="center"/>
          </w:tcPr>
          <w:p w14:paraId="633F3C91"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20 – 45</w:t>
            </w:r>
          </w:p>
        </w:tc>
        <w:tc>
          <w:tcPr>
            <w:tcW w:w="3330" w:type="dxa"/>
            <w:vAlign w:val="center"/>
          </w:tcPr>
          <w:p w14:paraId="0C036D68" w14:textId="7766A053" w:rsidR="00CA5A74" w:rsidRPr="00E95911" w:rsidRDefault="00CA5A74" w:rsidP="001A6314">
            <w:pPr>
              <w:jc w:val="left"/>
              <w:rPr>
                <w:rFonts w:asciiTheme="minorHAnsi" w:hAnsiTheme="minorHAnsi" w:cstheme="minorHAnsi"/>
                <w:noProof/>
                <w:szCs w:val="22"/>
              </w:rPr>
            </w:pPr>
            <w:r w:rsidRPr="00E95911">
              <w:rPr>
                <w:rFonts w:asciiTheme="minorHAnsi" w:hAnsiTheme="minorHAnsi" w:cstheme="minorHAnsi"/>
              </w:rPr>
              <w:t>Coolers for items such as floral, produce and meat prep</w:t>
            </w:r>
            <w:ins w:id="20192" w:author="Kalee Whitehouse" w:date="2020-06-26T14:11:00Z">
              <w:r w:rsidR="00445782">
                <w:rPr>
                  <w:rFonts w:asciiTheme="minorHAnsi" w:hAnsiTheme="minorHAnsi" w:cstheme="minorHAnsi"/>
                </w:rPr>
                <w:t>a</w:t>
              </w:r>
            </w:ins>
            <w:del w:id="20193" w:author="Kalee Whitehouse" w:date="2020-06-26T14:11:00Z">
              <w:r w:rsidRPr="00E95911" w:rsidDel="00445782">
                <w:rPr>
                  <w:rFonts w:asciiTheme="minorHAnsi" w:hAnsiTheme="minorHAnsi" w:cstheme="minorHAnsi"/>
                </w:rPr>
                <w:delText>e</w:delText>
              </w:r>
            </w:del>
            <w:r w:rsidRPr="00E95911">
              <w:rPr>
                <w:rFonts w:asciiTheme="minorHAnsi" w:hAnsiTheme="minorHAnsi" w:cstheme="minorHAnsi"/>
              </w:rPr>
              <w:t>ration rooms</w:t>
            </w:r>
          </w:p>
        </w:tc>
        <w:tc>
          <w:tcPr>
            <w:tcW w:w="743" w:type="dxa"/>
            <w:vAlign w:val="center"/>
          </w:tcPr>
          <w:p w14:paraId="7A88E361"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1.15</w:t>
            </w:r>
          </w:p>
        </w:tc>
      </w:tr>
    </w:tbl>
    <w:p w14:paraId="29B72121" w14:textId="77777777" w:rsidR="00CA5A74" w:rsidRPr="00C11CF2" w:rsidRDefault="00CA5A74" w:rsidP="00CA5A74">
      <w:pPr>
        <w:ind w:left="720"/>
        <w:rPr>
          <w:noProof/>
        </w:rPr>
      </w:pPr>
    </w:p>
    <w:p w14:paraId="717EC9E0" w14:textId="77777777" w:rsidR="00CA5A74" w:rsidRPr="00C11CF2" w:rsidRDefault="00CA5A74" w:rsidP="00CA5A74">
      <w:pPr>
        <w:ind w:left="720"/>
        <w:rPr>
          <w:noProof/>
        </w:rPr>
      </w:pPr>
      <w:r>
        <w:rPr>
          <w:noProof/>
        </w:rPr>
        <w:t xml:space="preserve">8766  </w:t>
      </w:r>
      <w:r>
        <w:rPr>
          <w:noProof/>
        </w:rPr>
        <w:tab/>
      </w:r>
      <w:r>
        <w:rPr>
          <w:noProof/>
        </w:rPr>
        <w:tab/>
        <w:t>= annual hours of operation</w:t>
      </w:r>
    </w:p>
    <w:p w14:paraId="0EAA89CD" w14:textId="77777777" w:rsidR="00CA5A74" w:rsidRDefault="00CA5A74" w:rsidP="00E40F36">
      <w:pPr>
        <w:pStyle w:val="Heading6"/>
      </w:pPr>
      <w:r w:rsidRPr="00933056">
        <w:t>Summer Coincident Peak Demand Savings</w:t>
      </w:r>
      <w:r>
        <w:t xml:space="preserve"> </w:t>
      </w:r>
    </w:p>
    <w:p w14:paraId="3F752A94" w14:textId="77777777" w:rsidR="00CA5A74" w:rsidRPr="00DC032E" w:rsidRDefault="00CA5A74" w:rsidP="00CA5A74">
      <w:r>
        <w:t>N/A</w:t>
      </w:r>
    </w:p>
    <w:p w14:paraId="0CEF56F2" w14:textId="27A5783F" w:rsidR="00CA5A74" w:rsidRDefault="00F71646" w:rsidP="00E40F36">
      <w:pPr>
        <w:pStyle w:val="Heading6"/>
      </w:pPr>
      <w:r>
        <w:t>Natural Gas Energy</w:t>
      </w:r>
      <w:r w:rsidR="00CA5A74">
        <w:t xml:space="preserve"> </w:t>
      </w:r>
      <w:r>
        <w:t>Savings</w:t>
      </w:r>
    </w:p>
    <w:p w14:paraId="54E739F6" w14:textId="77777777" w:rsidR="00CA5A74" w:rsidRPr="00DC032E" w:rsidRDefault="00CA5A74" w:rsidP="00CA5A74">
      <w:r>
        <w:t>N/A</w:t>
      </w:r>
    </w:p>
    <w:p w14:paraId="45A7671C" w14:textId="77777777" w:rsidR="00CA5A74" w:rsidRDefault="00CA5A74" w:rsidP="00E40F36">
      <w:pPr>
        <w:pStyle w:val="Heading6"/>
      </w:pPr>
      <w:r w:rsidRPr="002F371F">
        <w:t xml:space="preserve">Water Impact Descriptions and Calculation </w:t>
      </w:r>
    </w:p>
    <w:p w14:paraId="422B87B8" w14:textId="77777777" w:rsidR="00CA5A74" w:rsidRPr="002F371F" w:rsidRDefault="00CA5A74" w:rsidP="00CA5A74">
      <w:pPr>
        <w:rPr>
          <w:rFonts w:cstheme="minorHAnsi"/>
          <w:noProof/>
        </w:rPr>
      </w:pPr>
      <w:r>
        <w:t>N/A</w:t>
      </w:r>
      <w:r w:rsidRPr="002F371F">
        <w:t xml:space="preserve"> </w:t>
      </w:r>
      <w:r w:rsidRPr="002F371F">
        <w:rPr>
          <w:rFonts w:cstheme="minorHAnsi"/>
          <w:noProof/>
        </w:rPr>
        <w:t xml:space="preserve"> </w:t>
      </w:r>
    </w:p>
    <w:p w14:paraId="1B0282ED" w14:textId="77777777" w:rsidR="00CA5A74" w:rsidRPr="009C362B" w:rsidRDefault="00CA5A74" w:rsidP="00E40F36">
      <w:pPr>
        <w:pStyle w:val="Heading6"/>
        <w:rPr>
          <w:rFonts w:cs="Times New Roman"/>
          <w:szCs w:val="18"/>
        </w:rPr>
      </w:pPr>
      <w:r w:rsidRPr="006332C9">
        <w:t>Deemed O&amp;M Cost Adjustment Calculation</w:t>
      </w:r>
    </w:p>
    <w:p w14:paraId="4A6572D9" w14:textId="77777777" w:rsidR="00CA5A74" w:rsidRPr="002F371F" w:rsidRDefault="00CA5A74" w:rsidP="00CA5A74">
      <w:r>
        <w:t>N/A</w:t>
      </w:r>
    </w:p>
    <w:p w14:paraId="30F3C3E0" w14:textId="07D1A15B" w:rsidR="0067679B" w:rsidRDefault="00CA5A74" w:rsidP="00E40F36">
      <w:pPr>
        <w:pStyle w:val="Heading6"/>
      </w:pPr>
      <w:r>
        <w:t xml:space="preserve">Measure Code: </w:t>
      </w:r>
      <w:r w:rsidRPr="008F66E8">
        <w:t>CI-RFG-DHCT-V0</w:t>
      </w:r>
      <w:r w:rsidR="007C2358">
        <w:t>3</w:t>
      </w:r>
      <w:r w:rsidRPr="008F66E8">
        <w:t>-</w:t>
      </w:r>
      <w:r w:rsidR="007C2358">
        <w:t>20</w:t>
      </w:r>
      <w:r>
        <w:t>0</w:t>
      </w:r>
      <w:r w:rsidR="00E14469">
        <w:t>1</w:t>
      </w:r>
      <w:r>
        <w:t>01</w:t>
      </w:r>
    </w:p>
    <w:p w14:paraId="68DBD3E5" w14:textId="2EA40258" w:rsidR="00D7570F" w:rsidRPr="00D7570F" w:rsidRDefault="0016041C" w:rsidP="00E40F36">
      <w:pPr>
        <w:pStyle w:val="Heading6"/>
      </w:pPr>
      <w:r>
        <w:t>Review Deadline: 1/1/</w:t>
      </w:r>
      <w:r w:rsidR="0040320F">
        <w:t>2022</w:t>
      </w:r>
    </w:p>
    <w:p w14:paraId="12AE4870" w14:textId="77777777" w:rsidR="0067679B" w:rsidRDefault="0067679B" w:rsidP="0067679B"/>
    <w:p w14:paraId="431D9EEB"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626679FB" w14:textId="77777777" w:rsidR="00CA5A74" w:rsidRPr="00DA0BD4" w:rsidRDefault="00CA5A74">
      <w:pPr>
        <w:pStyle w:val="Heading3"/>
        <w:pPrChange w:id="20194" w:author="Kalee Whitehouse" w:date="2020-06-26T14:23:00Z">
          <w:pPr>
            <w:pStyle w:val="Heading3"/>
            <w:numPr>
              <w:numId w:val="85"/>
            </w:numPr>
          </w:pPr>
        </w:pPrChange>
      </w:pPr>
      <w:bookmarkStart w:id="20195" w:name="_Ref325917904"/>
      <w:bookmarkStart w:id="20196" w:name="_Ref325917911"/>
      <w:bookmarkStart w:id="20197" w:name="_Toc325918737"/>
      <w:bookmarkStart w:id="20198" w:name="_Toc333219060"/>
      <w:bookmarkStart w:id="20199" w:name="_Toc437608366"/>
      <w:bookmarkStart w:id="20200" w:name="_Toc437855253"/>
      <w:bookmarkStart w:id="20201" w:name="_Toc466463567"/>
      <w:bookmarkStart w:id="20202" w:name="_Toc48157657"/>
      <w:r>
        <w:t>Electronically Commutated Motors (ECM) for Walk-in and Reach-in Coolers / Freezers</w:t>
      </w:r>
      <w:bookmarkEnd w:id="20195"/>
      <w:bookmarkEnd w:id="20196"/>
      <w:bookmarkEnd w:id="20197"/>
      <w:bookmarkEnd w:id="20198"/>
      <w:bookmarkEnd w:id="20199"/>
      <w:bookmarkEnd w:id="20200"/>
      <w:bookmarkEnd w:id="20201"/>
      <w:bookmarkEnd w:id="20202"/>
    </w:p>
    <w:p w14:paraId="3D4F9BF4" w14:textId="77777777" w:rsidR="008722C8" w:rsidRDefault="008722C8" w:rsidP="00E40F36">
      <w:pPr>
        <w:pStyle w:val="Heading6"/>
      </w:pPr>
      <w:r w:rsidRPr="002F371F">
        <w:t xml:space="preserve">Description </w:t>
      </w:r>
    </w:p>
    <w:p w14:paraId="321EA82C" w14:textId="77777777" w:rsidR="008722C8" w:rsidRDefault="008722C8" w:rsidP="008722C8">
      <w:r>
        <w:t>This measure is applicable to the replacement of an existing, uncontrolled, and continuously operating standard-efficiency shaded-pole evaporator fan motor in refrigerated display cases or fan coil in walk-ins.</w:t>
      </w:r>
    </w:p>
    <w:p w14:paraId="5D26733A" w14:textId="77777777" w:rsidR="008722C8" w:rsidRDefault="008722C8" w:rsidP="008722C8">
      <w:r>
        <w:t>This measure achieves savings by installing a more efficient motor, the result of which produces less waste heat that the cooling system must reject.</w:t>
      </w:r>
    </w:p>
    <w:p w14:paraId="271F70B5" w14:textId="77777777" w:rsidR="008722C8" w:rsidRDefault="008722C8" w:rsidP="008722C8">
      <w:pPr>
        <w:jc w:val="left"/>
        <w:rPr>
          <w:rFonts w:cs="Calibri"/>
        </w:rPr>
      </w:pPr>
      <w:r>
        <w:rPr>
          <w:rFonts w:cs="Calibri"/>
        </w:rPr>
        <w:t>If applicable, savings from this measure may be claimed in combination with measure 4.6.6 Evaporator Fan Control for Electrically Commutated Motors.</w:t>
      </w:r>
    </w:p>
    <w:p w14:paraId="7C339429" w14:textId="77777777" w:rsidR="008722C8" w:rsidRDefault="008722C8" w:rsidP="008722C8">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1C7E2E0" w14:textId="77777777" w:rsidR="008722C8" w:rsidRPr="006F7AFA" w:rsidRDefault="008722C8" w:rsidP="008722C8">
      <w:pPr>
        <w:jc w:val="left"/>
        <w:rPr>
          <w:rFonts w:cs="Calibri"/>
        </w:rPr>
      </w:pPr>
      <w:r w:rsidRPr="006F7AFA">
        <w:rPr>
          <w:rFonts w:cs="Calibri"/>
        </w:rPr>
        <w:t>If applied to other program types, the measure savings should be verified.</w:t>
      </w:r>
    </w:p>
    <w:p w14:paraId="4C57A07D" w14:textId="77777777" w:rsidR="008722C8" w:rsidRDefault="008722C8" w:rsidP="00E40F36">
      <w:pPr>
        <w:pStyle w:val="Heading6"/>
      </w:pPr>
      <w:r w:rsidRPr="002F371F">
        <w:t xml:space="preserve">Definition of Efficient Equipment </w:t>
      </w:r>
    </w:p>
    <w:p w14:paraId="58B4B194" w14:textId="7A69FA94" w:rsidR="008722C8" w:rsidRDefault="008722C8" w:rsidP="008722C8">
      <w:r>
        <w:t>This measure applies to the replacement of an existing standard-efficiency shaded-pole evaporator fan motor in refrigerated display cases or fan coil in walk-ins. The replacement unit must be an electronically commutated motor (ECM) with a minimum efficiency of 66%. If controls are added as part of the motor upgrade to reduce annual run time, additional savings may potentially be claimed using measure 4.6.6 Evaporator Fan Control.</w:t>
      </w:r>
    </w:p>
    <w:p w14:paraId="270D5043" w14:textId="77777777" w:rsidR="008722C8" w:rsidRDefault="008722C8" w:rsidP="00E40F36">
      <w:pPr>
        <w:pStyle w:val="Heading6"/>
      </w:pPr>
      <w:r w:rsidRPr="002F371F">
        <w:t xml:space="preserve">Definition of Baseline Equipment </w:t>
      </w:r>
    </w:p>
    <w:p w14:paraId="44CCD77B" w14:textId="097547E0" w:rsidR="008722C8" w:rsidRDefault="008722C8" w:rsidP="008722C8">
      <w:r>
        <w:t xml:space="preserve">The baseline is the existing shaded-pole motor(s) with no fan control operating 8760 hours continuously in a refrigerated display case or fan coil unit of a walk-in cooling unit. </w:t>
      </w:r>
    </w:p>
    <w:p w14:paraId="01736BEB" w14:textId="77777777" w:rsidR="008722C8" w:rsidRDefault="008722C8" w:rsidP="00E40F36">
      <w:pPr>
        <w:pStyle w:val="Heading6"/>
      </w:pPr>
      <w:r w:rsidRPr="002F371F">
        <w:t xml:space="preserve">Deemed Lifetime of Efficient Equipment </w:t>
      </w:r>
    </w:p>
    <w:p w14:paraId="43FFCEDE" w14:textId="4B5A93A1" w:rsidR="008722C8" w:rsidRDefault="008722C8" w:rsidP="008722C8">
      <w:r w:rsidRPr="00C36108">
        <w:t xml:space="preserve">The expected measure life is assumed to be </w:t>
      </w:r>
      <w:r>
        <w:t>15 years</w:t>
      </w:r>
      <w:r w:rsidR="001B20BA">
        <w:t>.</w:t>
      </w:r>
      <w:r>
        <w:rPr>
          <w:rStyle w:val="FootnoteReference"/>
        </w:rPr>
        <w:footnoteReference w:id="1070"/>
      </w:r>
    </w:p>
    <w:p w14:paraId="47AFF2D7" w14:textId="77777777" w:rsidR="008722C8" w:rsidRDefault="008722C8" w:rsidP="00E40F36">
      <w:pPr>
        <w:pStyle w:val="Heading6"/>
      </w:pPr>
      <w:r w:rsidRPr="002F371F">
        <w:t xml:space="preserve">Deemed Measure Cost </w:t>
      </w:r>
    </w:p>
    <w:p w14:paraId="4403FF64" w14:textId="5DF95FD4" w:rsidR="008722C8" w:rsidRPr="004C2A66" w:rsidRDefault="008722C8" w:rsidP="008722C8">
      <w:r>
        <w:t>The measure cost is assumed to be $177 per motor for a walk in cooler and walk in freezer</w:t>
      </w:r>
      <w:r w:rsidR="001B20BA">
        <w:t>.</w:t>
      </w:r>
      <w:del w:id="20203" w:author="Kalee Whitehouse" w:date="2020-06-26T13:45:00Z">
        <w:r w:rsidDel="00901BB5">
          <w:delText xml:space="preserve">. </w:delText>
        </w:r>
      </w:del>
      <w:r>
        <w:rPr>
          <w:rStyle w:val="FootnoteReference"/>
        </w:rPr>
        <w:footnoteReference w:id="1071"/>
      </w:r>
    </w:p>
    <w:p w14:paraId="68697EA3" w14:textId="77777777" w:rsidR="008722C8" w:rsidRDefault="008722C8" w:rsidP="00E40F36">
      <w:pPr>
        <w:pStyle w:val="Heading6"/>
      </w:pPr>
      <w:r>
        <w:t>Loadshape</w:t>
      </w:r>
    </w:p>
    <w:p w14:paraId="322C0EDA" w14:textId="5F0DACEC" w:rsidR="008722C8" w:rsidRPr="00E810DD" w:rsidRDefault="008722C8" w:rsidP="008722C8">
      <w:pPr>
        <w:rPr>
          <w:rFonts w:cs="Calibri"/>
          <w:color w:val="000000"/>
        </w:rPr>
      </w:pPr>
      <w:r w:rsidRPr="00E810DD">
        <w:rPr>
          <w:rFonts w:cs="Calibri"/>
          <w:color w:val="000000"/>
        </w:rPr>
        <w:t>Loadshape C</w:t>
      </w:r>
      <w:r>
        <w:rPr>
          <w:rFonts w:cs="Calibri"/>
          <w:color w:val="000000"/>
        </w:rPr>
        <w:t>53</w:t>
      </w:r>
      <w:r w:rsidRPr="00E810DD">
        <w:rPr>
          <w:rFonts w:cs="Calibri"/>
          <w:color w:val="000000"/>
        </w:rPr>
        <w:t xml:space="preserve"> - </w:t>
      </w:r>
      <w:r>
        <w:rPr>
          <w:rFonts w:cs="Calibri"/>
          <w:color w:val="000000"/>
        </w:rPr>
        <w:t>Flat</w:t>
      </w:r>
    </w:p>
    <w:p w14:paraId="5F42A0A7" w14:textId="77777777" w:rsidR="008722C8" w:rsidRPr="002F371F" w:rsidRDefault="008722C8" w:rsidP="00E40F36">
      <w:pPr>
        <w:pStyle w:val="Heading6"/>
      </w:pPr>
      <w:r w:rsidRPr="002F371F">
        <w:t>Coincidence Factor</w:t>
      </w:r>
    </w:p>
    <w:p w14:paraId="1A1A103F" w14:textId="165608FC" w:rsidR="008722C8" w:rsidRDefault="008722C8" w:rsidP="008722C8">
      <w:r>
        <w:t>The peak kW coincidence factor is 100%.</w:t>
      </w:r>
    </w:p>
    <w:p w14:paraId="675FC9FB" w14:textId="77777777" w:rsidR="008722C8" w:rsidRPr="002F371F" w:rsidRDefault="008722C8" w:rsidP="008722C8">
      <w:pPr>
        <w:keepNext/>
        <w:pBdr>
          <w:top w:val="double" w:sz="4" w:space="1" w:color="auto"/>
          <w:bottom w:val="double" w:sz="4" w:space="1" w:color="auto"/>
        </w:pBdr>
        <w:jc w:val="center"/>
        <w:rPr>
          <w:rFonts w:cstheme="minorHAnsi"/>
          <w:b/>
        </w:rPr>
      </w:pPr>
      <w:r w:rsidRPr="002F371F">
        <w:rPr>
          <w:rFonts w:cstheme="minorHAnsi"/>
          <w:b/>
        </w:rPr>
        <w:t>Algorithm</w:t>
      </w:r>
    </w:p>
    <w:p w14:paraId="60D498CB" w14:textId="7E702722" w:rsidR="008722C8" w:rsidRDefault="008722C8" w:rsidP="00E40F36">
      <w:pPr>
        <w:pStyle w:val="Heading6"/>
      </w:pPr>
      <w:r w:rsidRPr="002F371F">
        <w:t xml:space="preserve">Calculation of Savings </w:t>
      </w:r>
    </w:p>
    <w:p w14:paraId="296A35C3" w14:textId="77777777" w:rsidR="008722C8" w:rsidRDefault="008722C8" w:rsidP="00E40F36">
      <w:pPr>
        <w:pStyle w:val="Heading6"/>
      </w:pPr>
      <w:r>
        <w:t xml:space="preserve">Electric </w:t>
      </w:r>
      <w:r w:rsidRPr="002F371F">
        <w:t>Energy Savings</w:t>
      </w:r>
    </w:p>
    <w:p w14:paraId="6A9D3C00" w14:textId="77777777" w:rsidR="008722C8" w:rsidRDefault="008722C8" w:rsidP="008722C8">
      <w:pPr>
        <w:ind w:left="720" w:firstLine="720"/>
      </w:pPr>
      <w:r>
        <w:rPr>
          <w:rFonts w:ascii="Garamond" w:hAnsi="Garamond"/>
        </w:rPr>
        <w:t>Δ</w:t>
      </w:r>
      <w:r>
        <w:t>kWh = Savings per motor * motors</w:t>
      </w:r>
    </w:p>
    <w:p w14:paraId="2D13B4C0" w14:textId="77777777" w:rsidR="008722C8" w:rsidRDefault="008722C8" w:rsidP="008722C8">
      <w:r>
        <w:t>Where:</w:t>
      </w:r>
    </w:p>
    <w:p w14:paraId="680A010A" w14:textId="5A49AA4D" w:rsidR="008722C8" w:rsidRDefault="008722C8" w:rsidP="00704F48">
      <w:pPr>
        <w:ind w:firstLine="720"/>
      </w:pPr>
      <w:r>
        <w:t xml:space="preserve">Savings per motor </w:t>
      </w:r>
      <w:r>
        <w:tab/>
        <w:t>= based on the motor rating of the ECM motor:</w:t>
      </w:r>
    </w:p>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50"/>
      </w:tblGrid>
      <w:tr w:rsidR="008722C8" w:rsidRPr="002972E9" w14:paraId="4A7F9EA8" w14:textId="77777777" w:rsidTr="00F71646">
        <w:trPr>
          <w:trHeight w:val="20"/>
          <w:tblHeader/>
          <w:jc w:val="center"/>
        </w:trPr>
        <w:tc>
          <w:tcPr>
            <w:tcW w:w="2273" w:type="dxa"/>
            <w:shd w:val="clear" w:color="auto" w:fill="7F7F7F" w:themeFill="text1" w:themeFillTint="80"/>
            <w:noWrap/>
            <w:vAlign w:val="center"/>
            <w:hideMark/>
          </w:tcPr>
          <w:p w14:paraId="62D6CDEC" w14:textId="57173B8A" w:rsidR="008722C8" w:rsidRPr="00852F3D" w:rsidRDefault="008722C8" w:rsidP="00852F3D">
            <w:pPr>
              <w:jc w:val="center"/>
              <w:rPr>
                <w:b/>
                <w:color w:val="FFFFFF" w:themeColor="background1"/>
              </w:rPr>
            </w:pPr>
            <w:r w:rsidRPr="00852F3D">
              <w:rPr>
                <w:b/>
                <w:color w:val="FFFFFF" w:themeColor="background1"/>
              </w:rPr>
              <w:t>Evaporator Fan Motor Rating (of ECM)</w:t>
            </w:r>
          </w:p>
        </w:tc>
        <w:tc>
          <w:tcPr>
            <w:tcW w:w="2250" w:type="dxa"/>
            <w:shd w:val="clear" w:color="auto" w:fill="7F7F7F" w:themeFill="text1" w:themeFillTint="80"/>
            <w:noWrap/>
            <w:vAlign w:val="center"/>
            <w:hideMark/>
          </w:tcPr>
          <w:p w14:paraId="65A6C926" w14:textId="3C490C88" w:rsidR="008722C8" w:rsidRPr="00852F3D" w:rsidRDefault="008722C8" w:rsidP="00852F3D">
            <w:pPr>
              <w:jc w:val="center"/>
              <w:rPr>
                <w:b/>
                <w:color w:val="FFFFFF" w:themeColor="background1"/>
              </w:rPr>
            </w:pPr>
            <w:r w:rsidRPr="00852F3D">
              <w:rPr>
                <w:b/>
                <w:color w:val="FFFFFF" w:themeColor="background1"/>
              </w:rPr>
              <w:t>Annual kWh Savings/motor</w:t>
            </w:r>
          </w:p>
        </w:tc>
      </w:tr>
      <w:tr w:rsidR="008722C8" w:rsidRPr="002972E9" w14:paraId="50698CBD" w14:textId="77777777" w:rsidTr="00F71646">
        <w:trPr>
          <w:trHeight w:val="20"/>
          <w:tblHeader/>
          <w:jc w:val="center"/>
        </w:trPr>
        <w:tc>
          <w:tcPr>
            <w:tcW w:w="2273" w:type="dxa"/>
            <w:shd w:val="clear" w:color="auto" w:fill="auto"/>
            <w:noWrap/>
            <w:vAlign w:val="center"/>
            <w:hideMark/>
          </w:tcPr>
          <w:p w14:paraId="1CF6636F" w14:textId="315408BB" w:rsidR="008722C8" w:rsidRPr="00852F3D" w:rsidRDefault="008722C8" w:rsidP="00852F3D">
            <w:pPr>
              <w:spacing w:after="0"/>
              <w:jc w:val="center"/>
            </w:pPr>
            <w:r w:rsidRPr="00852F3D">
              <w:t>16W</w:t>
            </w:r>
          </w:p>
        </w:tc>
        <w:tc>
          <w:tcPr>
            <w:tcW w:w="2250" w:type="dxa"/>
            <w:shd w:val="clear" w:color="auto" w:fill="auto"/>
            <w:noWrap/>
            <w:vAlign w:val="center"/>
            <w:hideMark/>
          </w:tcPr>
          <w:p w14:paraId="335148FB" w14:textId="7FDFC17A" w:rsidR="008722C8" w:rsidRPr="00852F3D" w:rsidRDefault="008722C8" w:rsidP="00852F3D">
            <w:pPr>
              <w:spacing w:after="0"/>
              <w:jc w:val="center"/>
            </w:pPr>
            <w:r w:rsidRPr="00852F3D">
              <w:t>408</w:t>
            </w:r>
          </w:p>
        </w:tc>
      </w:tr>
      <w:tr w:rsidR="008722C8" w:rsidRPr="002972E9" w14:paraId="21AF9552" w14:textId="77777777" w:rsidTr="00F71646">
        <w:trPr>
          <w:trHeight w:val="20"/>
          <w:tblHeader/>
          <w:jc w:val="center"/>
        </w:trPr>
        <w:tc>
          <w:tcPr>
            <w:tcW w:w="2273" w:type="dxa"/>
            <w:shd w:val="clear" w:color="auto" w:fill="auto"/>
            <w:noWrap/>
            <w:vAlign w:val="center"/>
            <w:hideMark/>
          </w:tcPr>
          <w:p w14:paraId="7C491A67" w14:textId="460E5377" w:rsidR="008722C8" w:rsidRPr="00852F3D" w:rsidRDefault="008722C8" w:rsidP="00852F3D">
            <w:pPr>
              <w:spacing w:after="0"/>
              <w:jc w:val="center"/>
            </w:pPr>
            <w:r w:rsidRPr="00852F3D">
              <w:t>1/15 - 1/20HP</w:t>
            </w:r>
          </w:p>
        </w:tc>
        <w:tc>
          <w:tcPr>
            <w:tcW w:w="2250" w:type="dxa"/>
            <w:shd w:val="clear" w:color="auto" w:fill="auto"/>
            <w:noWrap/>
            <w:vAlign w:val="center"/>
            <w:hideMark/>
          </w:tcPr>
          <w:p w14:paraId="1B86E944" w14:textId="2EA4D6AC" w:rsidR="008722C8" w:rsidRPr="00852F3D" w:rsidRDefault="008722C8" w:rsidP="00852F3D">
            <w:pPr>
              <w:spacing w:after="0"/>
              <w:jc w:val="center"/>
            </w:pPr>
            <w:r w:rsidRPr="00852F3D">
              <w:t>1,064</w:t>
            </w:r>
          </w:p>
        </w:tc>
      </w:tr>
      <w:tr w:rsidR="008722C8" w:rsidRPr="002972E9" w14:paraId="70FB9A58" w14:textId="77777777" w:rsidTr="00F71646">
        <w:trPr>
          <w:trHeight w:val="20"/>
          <w:tblHeader/>
          <w:jc w:val="center"/>
        </w:trPr>
        <w:tc>
          <w:tcPr>
            <w:tcW w:w="2273" w:type="dxa"/>
            <w:shd w:val="clear" w:color="auto" w:fill="auto"/>
            <w:noWrap/>
            <w:vAlign w:val="center"/>
          </w:tcPr>
          <w:p w14:paraId="6800266E" w14:textId="77777777" w:rsidR="008722C8" w:rsidRPr="00852F3D" w:rsidRDefault="008722C8" w:rsidP="00852F3D">
            <w:pPr>
              <w:spacing w:after="0"/>
              <w:jc w:val="center"/>
            </w:pPr>
            <w:r w:rsidRPr="00852F3D">
              <w:t>1/5HP</w:t>
            </w:r>
          </w:p>
        </w:tc>
        <w:tc>
          <w:tcPr>
            <w:tcW w:w="2250" w:type="dxa"/>
            <w:shd w:val="clear" w:color="auto" w:fill="auto"/>
            <w:noWrap/>
            <w:vAlign w:val="center"/>
          </w:tcPr>
          <w:p w14:paraId="68CF3A47" w14:textId="77777777" w:rsidR="008722C8" w:rsidRPr="00852F3D" w:rsidRDefault="008722C8" w:rsidP="00852F3D">
            <w:pPr>
              <w:spacing w:after="0"/>
              <w:jc w:val="center"/>
            </w:pPr>
            <w:r w:rsidRPr="00852F3D">
              <w:t>1,409</w:t>
            </w:r>
          </w:p>
        </w:tc>
      </w:tr>
      <w:tr w:rsidR="008722C8" w:rsidRPr="002972E9" w14:paraId="657746B4" w14:textId="77777777" w:rsidTr="00F71646">
        <w:trPr>
          <w:trHeight w:val="20"/>
          <w:tblHeader/>
          <w:jc w:val="center"/>
        </w:trPr>
        <w:tc>
          <w:tcPr>
            <w:tcW w:w="2273" w:type="dxa"/>
            <w:shd w:val="clear" w:color="auto" w:fill="auto"/>
            <w:noWrap/>
            <w:vAlign w:val="center"/>
          </w:tcPr>
          <w:p w14:paraId="7F5D1907" w14:textId="77777777" w:rsidR="008722C8" w:rsidRPr="00852F3D" w:rsidRDefault="008722C8" w:rsidP="00852F3D">
            <w:pPr>
              <w:spacing w:after="0"/>
              <w:jc w:val="center"/>
            </w:pPr>
            <w:r w:rsidRPr="00852F3D">
              <w:t>1/3HP</w:t>
            </w:r>
          </w:p>
        </w:tc>
        <w:tc>
          <w:tcPr>
            <w:tcW w:w="2250" w:type="dxa"/>
            <w:shd w:val="clear" w:color="auto" w:fill="auto"/>
            <w:noWrap/>
            <w:vAlign w:val="center"/>
          </w:tcPr>
          <w:p w14:paraId="31961383" w14:textId="77777777" w:rsidR="008722C8" w:rsidRPr="00852F3D" w:rsidRDefault="008722C8" w:rsidP="00852F3D">
            <w:pPr>
              <w:spacing w:after="0"/>
              <w:jc w:val="center"/>
            </w:pPr>
            <w:r w:rsidRPr="00852F3D">
              <w:t>1,994</w:t>
            </w:r>
          </w:p>
        </w:tc>
      </w:tr>
      <w:tr w:rsidR="008722C8" w:rsidRPr="002972E9" w14:paraId="1AC62CBA" w14:textId="77777777" w:rsidTr="00F71646">
        <w:trPr>
          <w:trHeight w:val="20"/>
          <w:tblHeader/>
          <w:jc w:val="center"/>
        </w:trPr>
        <w:tc>
          <w:tcPr>
            <w:tcW w:w="2273" w:type="dxa"/>
            <w:shd w:val="clear" w:color="auto" w:fill="auto"/>
            <w:noWrap/>
            <w:vAlign w:val="center"/>
          </w:tcPr>
          <w:p w14:paraId="2BE0577C" w14:textId="77777777" w:rsidR="008722C8" w:rsidRPr="00852F3D" w:rsidRDefault="008722C8" w:rsidP="00852F3D">
            <w:pPr>
              <w:spacing w:after="0"/>
              <w:jc w:val="center"/>
            </w:pPr>
            <w:r w:rsidRPr="00852F3D">
              <w:t>1/2HP</w:t>
            </w:r>
          </w:p>
        </w:tc>
        <w:tc>
          <w:tcPr>
            <w:tcW w:w="2250" w:type="dxa"/>
            <w:shd w:val="clear" w:color="auto" w:fill="auto"/>
            <w:noWrap/>
            <w:vAlign w:val="center"/>
          </w:tcPr>
          <w:p w14:paraId="5888FFB2" w14:textId="77777777" w:rsidR="008722C8" w:rsidRPr="00852F3D" w:rsidRDefault="008722C8" w:rsidP="00852F3D">
            <w:pPr>
              <w:spacing w:after="0"/>
              <w:jc w:val="center"/>
            </w:pPr>
            <w:r w:rsidRPr="00852F3D">
              <w:t>2,558</w:t>
            </w:r>
          </w:p>
        </w:tc>
      </w:tr>
      <w:tr w:rsidR="008722C8" w:rsidRPr="002972E9" w14:paraId="7B9D4BD6" w14:textId="77777777" w:rsidTr="00F71646">
        <w:trPr>
          <w:trHeight w:val="20"/>
          <w:tblHeader/>
          <w:jc w:val="center"/>
        </w:trPr>
        <w:tc>
          <w:tcPr>
            <w:tcW w:w="2273" w:type="dxa"/>
            <w:shd w:val="clear" w:color="auto" w:fill="auto"/>
            <w:noWrap/>
            <w:vAlign w:val="center"/>
            <w:hideMark/>
          </w:tcPr>
          <w:p w14:paraId="3FAEA5F9" w14:textId="04CC412E" w:rsidR="008722C8" w:rsidRPr="00852F3D" w:rsidRDefault="008722C8" w:rsidP="00852F3D">
            <w:pPr>
              <w:spacing w:after="0"/>
              <w:jc w:val="center"/>
            </w:pPr>
            <w:r w:rsidRPr="00852F3D">
              <w:t>3/4HP</w:t>
            </w:r>
          </w:p>
        </w:tc>
        <w:tc>
          <w:tcPr>
            <w:tcW w:w="2250" w:type="dxa"/>
            <w:shd w:val="clear" w:color="auto" w:fill="auto"/>
            <w:noWrap/>
            <w:vAlign w:val="center"/>
            <w:hideMark/>
          </w:tcPr>
          <w:p w14:paraId="2A222976" w14:textId="2AED3A22" w:rsidR="008722C8" w:rsidRPr="00852F3D" w:rsidRDefault="008722C8" w:rsidP="00852F3D">
            <w:pPr>
              <w:spacing w:after="0"/>
              <w:jc w:val="center"/>
            </w:pPr>
            <w:r w:rsidRPr="00852F3D">
              <w:t>2,782</w:t>
            </w:r>
          </w:p>
        </w:tc>
      </w:tr>
    </w:tbl>
    <w:p w14:paraId="5C7344E1" w14:textId="0DC2D2AC" w:rsidR="008722C8" w:rsidRDefault="007F12C6" w:rsidP="00704F48">
      <w:ins w:id="20204" w:author="Deirdre Collins" w:date="2020-06-24T07:37:00Z">
        <w:r>
          <w:tab/>
        </w:r>
        <w:r>
          <w:tab/>
        </w:r>
        <w:r>
          <w:tab/>
        </w:r>
        <w:r>
          <w:tab/>
          <w:t>=</w:t>
        </w:r>
        <w:r w:rsidR="00EB72CD">
          <w:t xml:space="preserve"> If unknown, assume 1/15 HP, therefore </w:t>
        </w:r>
        <w:r w:rsidR="003C43AC">
          <w:t>1,0</w:t>
        </w:r>
      </w:ins>
      <w:ins w:id="20205" w:author="Deirdre Collins" w:date="2020-06-24T07:38:00Z">
        <w:r w:rsidR="003C43AC">
          <w:t xml:space="preserve">64 kWh </w:t>
        </w:r>
      </w:ins>
      <w:ins w:id="20206" w:author="Deirdre Collins" w:date="2020-06-24T07:45:00Z">
        <w:r w:rsidR="00906DB9">
          <w:t>s</w:t>
        </w:r>
      </w:ins>
      <w:ins w:id="20207" w:author="Deirdre Collins" w:date="2020-06-24T07:38:00Z">
        <w:r w:rsidR="003C43AC">
          <w:t>aved</w:t>
        </w:r>
      </w:ins>
      <w:ins w:id="20208" w:author="Deirdre Collins" w:date="2020-06-24T07:45:00Z">
        <w:r w:rsidR="00906DB9">
          <w:t xml:space="preserve"> </w:t>
        </w:r>
      </w:ins>
      <w:ins w:id="20209" w:author="Deirdre Collins" w:date="2020-06-24T07:38:00Z">
        <w:r w:rsidR="003C43AC">
          <w:t>/</w:t>
        </w:r>
      </w:ins>
      <w:ins w:id="20210" w:author="Deirdre Collins" w:date="2020-06-24T07:45:00Z">
        <w:r w:rsidR="00906DB9">
          <w:t xml:space="preserve"> </w:t>
        </w:r>
      </w:ins>
      <w:ins w:id="20211" w:author="Deirdre Collins" w:date="2020-06-24T07:38:00Z">
        <w:r w:rsidR="003C43AC">
          <w:t>motor</w:t>
        </w:r>
      </w:ins>
      <w:ins w:id="20212" w:author="Deirdre Collins" w:date="2020-06-24T07:41:00Z">
        <w:r w:rsidR="00335F04">
          <w:rPr>
            <w:rStyle w:val="FootnoteReference"/>
          </w:rPr>
          <w:footnoteReference w:id="1072"/>
        </w:r>
      </w:ins>
    </w:p>
    <w:p w14:paraId="4D265A8F" w14:textId="77777777" w:rsidR="008722C8" w:rsidRDefault="008722C8" w:rsidP="00704F48">
      <w:pPr>
        <w:ind w:firstLine="720"/>
      </w:pPr>
      <w:r>
        <w:t>motors</w:t>
      </w:r>
      <w:r>
        <w:tab/>
      </w:r>
      <w:r>
        <w:tab/>
      </w:r>
      <w:r>
        <w:tab/>
        <w:t>= number of fan motors replaced</w:t>
      </w:r>
    </w:p>
    <w:p w14:paraId="536CEC3A" w14:textId="77777777" w:rsidR="008722C8" w:rsidRDefault="008722C8" w:rsidP="00E40F36">
      <w:pPr>
        <w:pStyle w:val="Heading6"/>
      </w:pPr>
      <w:r w:rsidRPr="00933056">
        <w:t>Summer Coincident Peak Demand Savings</w:t>
      </w:r>
      <w:r>
        <w:t xml:space="preserve"> </w:t>
      </w:r>
    </w:p>
    <w:p w14:paraId="14AF4377" w14:textId="77777777" w:rsidR="008722C8" w:rsidRPr="00A05FC2" w:rsidRDefault="008722C8" w:rsidP="008722C8">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kWh/ Hours * CF * motors</w:t>
      </w:r>
    </w:p>
    <w:p w14:paraId="22BBF044" w14:textId="77777777" w:rsidR="008722C8" w:rsidRPr="00A05FC2" w:rsidRDefault="008722C8" w:rsidP="008722C8">
      <w:pPr>
        <w:ind w:left="1440" w:hanging="1440"/>
        <w:rPr>
          <w:rFonts w:cstheme="minorHAnsi"/>
        </w:rPr>
      </w:pPr>
      <w:r w:rsidRPr="00A05FC2">
        <w:rPr>
          <w:rFonts w:cstheme="minorHAnsi"/>
        </w:rPr>
        <w:t xml:space="preserve">Where: </w:t>
      </w:r>
    </w:p>
    <w:p w14:paraId="1EFD37D9" w14:textId="77777777" w:rsidR="008722C8" w:rsidRDefault="008722C8" w:rsidP="008722C8">
      <w:pPr>
        <w:ind w:firstLine="720"/>
        <w:rPr>
          <w:ins w:id="20220" w:author="Deirdre Collins" w:date="2020-06-24T07:38:00Z"/>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r>
        <w:rPr>
          <w:rFonts w:cstheme="minorHAnsi"/>
        </w:rPr>
        <w:t>, as listed above</w:t>
      </w:r>
    </w:p>
    <w:p w14:paraId="367FC22A" w14:textId="4239E1FB" w:rsidR="003C43AC" w:rsidRPr="00A05FC2" w:rsidRDefault="003C43AC" w:rsidP="008722C8">
      <w:pPr>
        <w:ind w:firstLine="720"/>
        <w:rPr>
          <w:rFonts w:cstheme="minorHAnsi"/>
        </w:rPr>
      </w:pPr>
      <w:ins w:id="20221" w:author="Deirdre Collins" w:date="2020-06-24T07:38:00Z">
        <w:r>
          <w:rPr>
            <w:rFonts w:cstheme="minorHAnsi"/>
          </w:rPr>
          <w:tab/>
        </w:r>
        <w:r>
          <w:rPr>
            <w:rFonts w:cstheme="minorHAnsi"/>
          </w:rPr>
          <w:tab/>
          <w:t>= If unknown, assume 1,064</w:t>
        </w:r>
      </w:ins>
      <w:ins w:id="20222" w:author="Deirdre Collins" w:date="2020-06-24T07:39:00Z">
        <w:r>
          <w:rPr>
            <w:rFonts w:cstheme="minorHAnsi"/>
          </w:rPr>
          <w:t xml:space="preserve"> kWh</w:t>
        </w:r>
      </w:ins>
      <w:ins w:id="20223" w:author="Deirdre Collins" w:date="2020-06-24T07:43:00Z">
        <w:r w:rsidR="00792758">
          <w:rPr>
            <w:rStyle w:val="FootnoteReference"/>
          </w:rPr>
          <w:footnoteReference w:id="1073"/>
        </w:r>
      </w:ins>
    </w:p>
    <w:p w14:paraId="73543CD2" w14:textId="77777777" w:rsidR="008722C8" w:rsidRPr="00A05FC2" w:rsidRDefault="008722C8" w:rsidP="008722C8">
      <w:pPr>
        <w:ind w:firstLine="720"/>
        <w:rPr>
          <w:rFonts w:cstheme="minorHAnsi"/>
        </w:rPr>
      </w:pPr>
      <w:r w:rsidRPr="00A05FC2">
        <w:rPr>
          <w:rFonts w:cstheme="minorHAnsi"/>
        </w:rPr>
        <w:t>H</w:t>
      </w:r>
      <w:r>
        <w:rPr>
          <w:rFonts w:cstheme="minorHAnsi"/>
        </w:rPr>
        <w:t>ours</w:t>
      </w:r>
      <w:r>
        <w:rPr>
          <w:rFonts w:cstheme="minorHAnsi"/>
        </w:rPr>
        <w:tab/>
      </w:r>
      <w:r>
        <w:rPr>
          <w:rFonts w:cstheme="minorHAnsi"/>
        </w:rPr>
        <w:tab/>
        <w:t>= Full Load hours per year</w:t>
      </w:r>
    </w:p>
    <w:p w14:paraId="01AE3EF3" w14:textId="77777777" w:rsidR="008722C8" w:rsidRPr="00A05FC2" w:rsidRDefault="008722C8" w:rsidP="008722C8">
      <w:pPr>
        <w:ind w:left="1440" w:firstLine="720"/>
        <w:rPr>
          <w:rFonts w:cstheme="minorHAnsi"/>
        </w:rPr>
      </w:pPr>
      <w:r>
        <w:rPr>
          <w:rFonts w:cstheme="minorHAnsi"/>
        </w:rPr>
        <w:t>= 8760</w:t>
      </w:r>
    </w:p>
    <w:p w14:paraId="14B1B118" w14:textId="77777777" w:rsidR="008722C8" w:rsidRPr="00A05FC2" w:rsidRDefault="008722C8" w:rsidP="008722C8">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7FE39DC4" w14:textId="77777777" w:rsidR="008722C8" w:rsidRDefault="008722C8" w:rsidP="00704F48">
      <w:pPr>
        <w:ind w:left="1440" w:firstLine="720"/>
        <w:rPr>
          <w:rFonts w:cstheme="minorHAnsi"/>
        </w:rPr>
      </w:pPr>
      <w:r>
        <w:rPr>
          <w:rFonts w:cstheme="minorHAnsi"/>
        </w:rPr>
        <w:t>= 1.0</w:t>
      </w:r>
    </w:p>
    <w:p w14:paraId="5A2853F3" w14:textId="77777777" w:rsidR="008722C8" w:rsidRPr="000C0D49" w:rsidRDefault="008722C8" w:rsidP="008722C8">
      <w:r>
        <w:rPr>
          <w:rFonts w:cstheme="minorHAnsi"/>
        </w:rPr>
        <w:tab/>
      </w:r>
      <w:r w:rsidRPr="000C0D49">
        <w:rPr>
          <w:rFonts w:cstheme="minorHAnsi"/>
        </w:rPr>
        <w:t>Other variables as defined above.</w:t>
      </w:r>
    </w:p>
    <w:p w14:paraId="582972E8" w14:textId="799ABEAA" w:rsidR="008722C8" w:rsidRPr="00302324" w:rsidRDefault="008722C8" w:rsidP="008722C8">
      <w:r>
        <w:t>The following table provides the resulting kW savings (per motor)</w:t>
      </w:r>
      <w:ins w:id="20226" w:author="Deirdre Collins" w:date="2020-06-24T07:44:00Z">
        <w:r w:rsidR="00906DB9">
          <w:t>, if unknown assume 0.121 kW saved</w:t>
        </w:r>
      </w:ins>
      <w:ins w:id="20227" w:author="Deirdre Collins" w:date="2020-06-24T07:45:00Z">
        <w:r w:rsidR="00906DB9">
          <w:t xml:space="preserve"> </w:t>
        </w:r>
      </w:ins>
      <w:ins w:id="20228" w:author="Deirdre Collins" w:date="2020-06-24T07:44:00Z">
        <w:r w:rsidR="00906DB9">
          <w:t>/</w:t>
        </w:r>
      </w:ins>
      <w:ins w:id="20229" w:author="Deirdre Collins" w:date="2020-06-24T07:45:00Z">
        <w:r w:rsidR="00906DB9">
          <w:t xml:space="preserve"> </w:t>
        </w:r>
      </w:ins>
      <w:ins w:id="20230" w:author="Deirdre Collins" w:date="2020-06-24T07:44:00Z">
        <w:r w:rsidR="00906DB9">
          <w:t>motor</w:t>
        </w:r>
      </w:ins>
      <w:r w:rsidR="00FD0C57">
        <w:t>:</w:t>
      </w:r>
      <w:ins w:id="20231" w:author="Deirdre Collins" w:date="2020-06-24T07:44:00Z">
        <w:r w:rsidR="00906DB9">
          <w:rPr>
            <w:rStyle w:val="FootnoteReference"/>
          </w:rPr>
          <w:footnoteReference w:id="1074"/>
        </w:r>
      </w:ins>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tblGrid>
      <w:tr w:rsidR="008722C8" w:rsidRPr="00121A38" w14:paraId="73665845" w14:textId="77777777" w:rsidTr="00121A38">
        <w:trPr>
          <w:trHeight w:val="20"/>
          <w:tblHeader/>
          <w:jc w:val="center"/>
        </w:trPr>
        <w:tc>
          <w:tcPr>
            <w:tcW w:w="2245" w:type="dxa"/>
            <w:shd w:val="clear" w:color="auto" w:fill="7F7F7F" w:themeFill="text1" w:themeFillTint="80"/>
            <w:noWrap/>
            <w:vAlign w:val="center"/>
            <w:hideMark/>
          </w:tcPr>
          <w:p w14:paraId="492A221F" w14:textId="69DBFB92" w:rsidR="008722C8" w:rsidRPr="00121A38" w:rsidRDefault="008722C8" w:rsidP="00121A38">
            <w:pPr>
              <w:jc w:val="center"/>
              <w:rPr>
                <w:b/>
                <w:color w:val="FFFFFF" w:themeColor="background1"/>
              </w:rPr>
            </w:pPr>
            <w:r w:rsidRPr="00121A38">
              <w:rPr>
                <w:b/>
                <w:color w:val="FFFFFF" w:themeColor="background1"/>
              </w:rPr>
              <w:t>Evaporator Fan Motor Rating (of ECM)</w:t>
            </w:r>
          </w:p>
        </w:tc>
        <w:tc>
          <w:tcPr>
            <w:tcW w:w="2003" w:type="dxa"/>
            <w:shd w:val="clear" w:color="auto" w:fill="7F7F7F" w:themeFill="text1" w:themeFillTint="80"/>
            <w:noWrap/>
            <w:vAlign w:val="center"/>
            <w:hideMark/>
          </w:tcPr>
          <w:p w14:paraId="706BD20E" w14:textId="77777777" w:rsidR="008722C8" w:rsidRPr="00121A38" w:rsidRDefault="008722C8" w:rsidP="00121A38">
            <w:pPr>
              <w:jc w:val="center"/>
              <w:rPr>
                <w:b/>
                <w:color w:val="FFFFFF" w:themeColor="background1"/>
              </w:rPr>
            </w:pPr>
            <w:r w:rsidRPr="00121A38">
              <w:rPr>
                <w:b/>
                <w:color w:val="FFFFFF" w:themeColor="background1"/>
              </w:rPr>
              <w:t>Peak kW Savings/motor</w:t>
            </w:r>
          </w:p>
        </w:tc>
      </w:tr>
      <w:tr w:rsidR="008722C8" w:rsidRPr="00121A38" w14:paraId="7DEDCE1B" w14:textId="77777777" w:rsidTr="00121A38">
        <w:trPr>
          <w:trHeight w:val="20"/>
          <w:jc w:val="center"/>
        </w:trPr>
        <w:tc>
          <w:tcPr>
            <w:tcW w:w="2245" w:type="dxa"/>
            <w:shd w:val="clear" w:color="auto" w:fill="auto"/>
            <w:noWrap/>
            <w:vAlign w:val="center"/>
            <w:hideMark/>
          </w:tcPr>
          <w:p w14:paraId="38555291" w14:textId="374F0C59" w:rsidR="008722C8" w:rsidRPr="00121A38" w:rsidRDefault="008722C8" w:rsidP="00121A38">
            <w:pPr>
              <w:spacing w:after="0"/>
              <w:jc w:val="center"/>
            </w:pPr>
            <w:r w:rsidRPr="00121A38">
              <w:t>16W</w:t>
            </w:r>
          </w:p>
        </w:tc>
        <w:tc>
          <w:tcPr>
            <w:tcW w:w="2003" w:type="dxa"/>
            <w:shd w:val="clear" w:color="auto" w:fill="auto"/>
            <w:noWrap/>
            <w:vAlign w:val="center"/>
            <w:hideMark/>
          </w:tcPr>
          <w:p w14:paraId="3C4D5620" w14:textId="6E9972EB" w:rsidR="008722C8" w:rsidRPr="00121A38" w:rsidRDefault="008722C8" w:rsidP="00121A38">
            <w:pPr>
              <w:spacing w:after="0"/>
              <w:jc w:val="center"/>
            </w:pPr>
            <w:r w:rsidRPr="00121A38">
              <w:t>0.047</w:t>
            </w:r>
          </w:p>
        </w:tc>
      </w:tr>
      <w:tr w:rsidR="008722C8" w:rsidRPr="00121A38" w14:paraId="08AA3B03" w14:textId="77777777" w:rsidTr="00121A38">
        <w:trPr>
          <w:trHeight w:val="20"/>
          <w:jc w:val="center"/>
        </w:trPr>
        <w:tc>
          <w:tcPr>
            <w:tcW w:w="2245" w:type="dxa"/>
            <w:shd w:val="clear" w:color="auto" w:fill="auto"/>
            <w:noWrap/>
            <w:vAlign w:val="center"/>
            <w:hideMark/>
          </w:tcPr>
          <w:p w14:paraId="2708E2C3" w14:textId="0FDA913E" w:rsidR="008722C8" w:rsidRPr="00121A38" w:rsidRDefault="008722C8" w:rsidP="00121A38">
            <w:pPr>
              <w:spacing w:after="0"/>
              <w:jc w:val="center"/>
            </w:pPr>
            <w:r w:rsidRPr="00121A38">
              <w:t>1/15 - 1/20HP</w:t>
            </w:r>
          </w:p>
        </w:tc>
        <w:tc>
          <w:tcPr>
            <w:tcW w:w="2003" w:type="dxa"/>
            <w:shd w:val="clear" w:color="auto" w:fill="auto"/>
            <w:noWrap/>
            <w:vAlign w:val="center"/>
            <w:hideMark/>
          </w:tcPr>
          <w:p w14:paraId="1AF01D8C" w14:textId="4F02B257" w:rsidR="008722C8" w:rsidRPr="00121A38" w:rsidRDefault="008722C8" w:rsidP="00121A38">
            <w:pPr>
              <w:spacing w:after="0"/>
              <w:jc w:val="center"/>
            </w:pPr>
            <w:r w:rsidRPr="00121A38">
              <w:t>0.121</w:t>
            </w:r>
          </w:p>
        </w:tc>
      </w:tr>
      <w:tr w:rsidR="008722C8" w:rsidRPr="00121A38" w14:paraId="4238DA37" w14:textId="77777777" w:rsidTr="00121A38">
        <w:trPr>
          <w:trHeight w:val="20"/>
          <w:jc w:val="center"/>
        </w:trPr>
        <w:tc>
          <w:tcPr>
            <w:tcW w:w="2245" w:type="dxa"/>
            <w:shd w:val="clear" w:color="auto" w:fill="auto"/>
            <w:noWrap/>
            <w:vAlign w:val="center"/>
            <w:hideMark/>
          </w:tcPr>
          <w:p w14:paraId="05A68995" w14:textId="3580A400" w:rsidR="008722C8" w:rsidRPr="00121A38" w:rsidRDefault="008722C8" w:rsidP="00121A38">
            <w:pPr>
              <w:spacing w:after="0"/>
              <w:jc w:val="center"/>
            </w:pPr>
            <w:r w:rsidRPr="00121A38">
              <w:t>1/5HP</w:t>
            </w:r>
          </w:p>
        </w:tc>
        <w:tc>
          <w:tcPr>
            <w:tcW w:w="2003" w:type="dxa"/>
            <w:shd w:val="clear" w:color="auto" w:fill="auto"/>
            <w:noWrap/>
            <w:vAlign w:val="center"/>
            <w:hideMark/>
          </w:tcPr>
          <w:p w14:paraId="60F8C20A" w14:textId="23205929" w:rsidR="008722C8" w:rsidRPr="00121A38" w:rsidRDefault="008722C8" w:rsidP="00121A38">
            <w:pPr>
              <w:spacing w:after="0"/>
              <w:jc w:val="center"/>
            </w:pPr>
            <w:r w:rsidRPr="00121A38">
              <w:t>0.161</w:t>
            </w:r>
          </w:p>
        </w:tc>
      </w:tr>
      <w:tr w:rsidR="008722C8" w:rsidRPr="00121A38" w14:paraId="280F1737" w14:textId="77777777" w:rsidTr="00121A38">
        <w:trPr>
          <w:trHeight w:val="20"/>
          <w:jc w:val="center"/>
        </w:trPr>
        <w:tc>
          <w:tcPr>
            <w:tcW w:w="2245" w:type="dxa"/>
            <w:shd w:val="clear" w:color="auto" w:fill="auto"/>
            <w:noWrap/>
            <w:vAlign w:val="center"/>
          </w:tcPr>
          <w:p w14:paraId="1A184EFE" w14:textId="77777777" w:rsidR="008722C8" w:rsidRPr="00121A38" w:rsidRDefault="008722C8" w:rsidP="00121A38">
            <w:pPr>
              <w:spacing w:after="0"/>
              <w:jc w:val="center"/>
            </w:pPr>
            <w:r w:rsidRPr="00121A38">
              <w:t>1/3HP</w:t>
            </w:r>
          </w:p>
        </w:tc>
        <w:tc>
          <w:tcPr>
            <w:tcW w:w="2003" w:type="dxa"/>
            <w:shd w:val="clear" w:color="auto" w:fill="auto"/>
            <w:noWrap/>
            <w:vAlign w:val="center"/>
          </w:tcPr>
          <w:p w14:paraId="319B260A" w14:textId="77777777" w:rsidR="008722C8" w:rsidRPr="00121A38" w:rsidRDefault="008722C8" w:rsidP="00121A38">
            <w:pPr>
              <w:spacing w:after="0"/>
              <w:jc w:val="center"/>
            </w:pPr>
            <w:r w:rsidRPr="00121A38">
              <w:t>0.228</w:t>
            </w:r>
          </w:p>
        </w:tc>
      </w:tr>
      <w:tr w:rsidR="008722C8" w:rsidRPr="00121A38" w14:paraId="5E5A8CF6" w14:textId="77777777" w:rsidTr="00121A38">
        <w:trPr>
          <w:trHeight w:val="20"/>
          <w:jc w:val="center"/>
        </w:trPr>
        <w:tc>
          <w:tcPr>
            <w:tcW w:w="2245" w:type="dxa"/>
            <w:shd w:val="clear" w:color="auto" w:fill="auto"/>
            <w:noWrap/>
            <w:vAlign w:val="center"/>
          </w:tcPr>
          <w:p w14:paraId="65FA5AB1" w14:textId="77777777" w:rsidR="008722C8" w:rsidRPr="00121A38" w:rsidRDefault="008722C8" w:rsidP="00121A38">
            <w:pPr>
              <w:spacing w:after="0"/>
              <w:jc w:val="center"/>
            </w:pPr>
            <w:r w:rsidRPr="00121A38">
              <w:t>1/2HP</w:t>
            </w:r>
          </w:p>
        </w:tc>
        <w:tc>
          <w:tcPr>
            <w:tcW w:w="2003" w:type="dxa"/>
            <w:shd w:val="clear" w:color="auto" w:fill="auto"/>
            <w:noWrap/>
            <w:vAlign w:val="center"/>
          </w:tcPr>
          <w:p w14:paraId="50761D9A" w14:textId="77777777" w:rsidR="008722C8" w:rsidRPr="00121A38" w:rsidRDefault="008722C8" w:rsidP="00121A38">
            <w:pPr>
              <w:spacing w:after="0"/>
              <w:jc w:val="center"/>
            </w:pPr>
            <w:r w:rsidRPr="00121A38">
              <w:t>0.292</w:t>
            </w:r>
          </w:p>
        </w:tc>
      </w:tr>
      <w:tr w:rsidR="008722C8" w:rsidRPr="00121A38" w14:paraId="7EA6518B" w14:textId="77777777" w:rsidTr="00121A38">
        <w:trPr>
          <w:trHeight w:val="20"/>
          <w:jc w:val="center"/>
        </w:trPr>
        <w:tc>
          <w:tcPr>
            <w:tcW w:w="2245" w:type="dxa"/>
            <w:shd w:val="clear" w:color="auto" w:fill="auto"/>
            <w:noWrap/>
            <w:vAlign w:val="center"/>
          </w:tcPr>
          <w:p w14:paraId="52DEA869" w14:textId="77777777" w:rsidR="008722C8" w:rsidRPr="00121A38" w:rsidRDefault="008722C8" w:rsidP="00121A38">
            <w:pPr>
              <w:spacing w:after="0"/>
              <w:jc w:val="center"/>
            </w:pPr>
            <w:r w:rsidRPr="00121A38">
              <w:t>3/4HP</w:t>
            </w:r>
          </w:p>
        </w:tc>
        <w:tc>
          <w:tcPr>
            <w:tcW w:w="2003" w:type="dxa"/>
            <w:shd w:val="clear" w:color="auto" w:fill="auto"/>
            <w:noWrap/>
            <w:vAlign w:val="center"/>
          </w:tcPr>
          <w:p w14:paraId="42EFA554" w14:textId="77777777" w:rsidR="008722C8" w:rsidRPr="00121A38" w:rsidRDefault="008722C8" w:rsidP="00121A38">
            <w:pPr>
              <w:spacing w:after="0"/>
              <w:jc w:val="center"/>
            </w:pPr>
            <w:r w:rsidRPr="00121A38">
              <w:t>0.318</w:t>
            </w:r>
          </w:p>
        </w:tc>
      </w:tr>
    </w:tbl>
    <w:p w14:paraId="4D932D05" w14:textId="2B094679" w:rsidR="008722C8" w:rsidRDefault="00DD61D3" w:rsidP="00E40F36">
      <w:pPr>
        <w:pStyle w:val="Heading6"/>
      </w:pPr>
      <w:r>
        <w:t>Natural Gas Energy Savings</w:t>
      </w:r>
    </w:p>
    <w:p w14:paraId="2232E578" w14:textId="77777777" w:rsidR="008722C8" w:rsidRPr="00AC0B11" w:rsidRDefault="008722C8" w:rsidP="008722C8">
      <w:r>
        <w:t>N/A</w:t>
      </w:r>
    </w:p>
    <w:p w14:paraId="1599FF78" w14:textId="77777777" w:rsidR="008722C8" w:rsidRDefault="008722C8" w:rsidP="00E40F36">
      <w:pPr>
        <w:pStyle w:val="Heading6"/>
      </w:pPr>
      <w:r w:rsidRPr="002F371F">
        <w:t xml:space="preserve">Water Impact Descriptions and Calculation  </w:t>
      </w:r>
    </w:p>
    <w:p w14:paraId="4FEA4E06" w14:textId="77777777" w:rsidR="008722C8" w:rsidRPr="00AC0B11" w:rsidRDefault="008722C8" w:rsidP="008722C8">
      <w:r>
        <w:t>N/A</w:t>
      </w:r>
    </w:p>
    <w:p w14:paraId="6AC01531" w14:textId="77777777" w:rsidR="008722C8" w:rsidRDefault="008722C8" w:rsidP="00E40F36">
      <w:pPr>
        <w:pStyle w:val="Heading6"/>
      </w:pPr>
      <w:r w:rsidRPr="002F371F">
        <w:t xml:space="preserve">Deemed O&amp;M Cost Adjustment Calculation </w:t>
      </w:r>
    </w:p>
    <w:p w14:paraId="65F9F0E9" w14:textId="77777777" w:rsidR="008722C8" w:rsidRPr="00AC0B11" w:rsidRDefault="008722C8" w:rsidP="008722C8">
      <w:r>
        <w:t>N/A</w:t>
      </w:r>
    </w:p>
    <w:p w14:paraId="409BFB01" w14:textId="68A43B4D" w:rsidR="008722C8" w:rsidRDefault="008722C8" w:rsidP="00E40F36">
      <w:pPr>
        <w:pStyle w:val="Heading6"/>
      </w:pPr>
      <w:r>
        <w:t xml:space="preserve">Measure Code: </w:t>
      </w:r>
      <w:r w:rsidRPr="008F66E8">
        <w:t>CI-RFG-ECMF-V0</w:t>
      </w:r>
      <w:del w:id="20235" w:author="Sam Dent" w:date="2020-06-25T06:47:00Z">
        <w:r w:rsidDel="0013401C">
          <w:delText>2</w:delText>
        </w:r>
      </w:del>
      <w:ins w:id="20236" w:author="Sam Dent" w:date="2020-06-25T06:47:00Z">
        <w:r w:rsidR="0013401C">
          <w:t>3</w:t>
        </w:r>
      </w:ins>
      <w:r w:rsidRPr="008F66E8">
        <w:t>-</w:t>
      </w:r>
      <w:del w:id="20237" w:author="Sam Dent" w:date="2020-06-25T06:47:00Z">
        <w:r w:rsidR="008643ED" w:rsidDel="0013401C">
          <w:delText>18</w:delText>
        </w:r>
      </w:del>
      <w:ins w:id="20238" w:author="Sam Dent" w:date="2020-06-25T06:47:00Z">
        <w:r w:rsidR="0013401C">
          <w:t>21</w:t>
        </w:r>
      </w:ins>
      <w:r w:rsidR="008643ED">
        <w:t>0101</w:t>
      </w:r>
    </w:p>
    <w:p w14:paraId="7CE09126" w14:textId="3F0FFC2F" w:rsidR="00DD61D3" w:rsidRPr="00DD61D3" w:rsidRDefault="0016041C" w:rsidP="00E40F36">
      <w:pPr>
        <w:pStyle w:val="Heading6"/>
      </w:pPr>
      <w:r>
        <w:t>Review Deadline: 1/1/2022</w:t>
      </w:r>
    </w:p>
    <w:p w14:paraId="5AC4C49A" w14:textId="77777777" w:rsidR="008722C8" w:rsidRDefault="008722C8" w:rsidP="0067679B"/>
    <w:p w14:paraId="521549ED"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C1DB26" w14:textId="77777777" w:rsidR="00CA5A74" w:rsidRPr="00E56F41" w:rsidRDefault="00CA5A74">
      <w:pPr>
        <w:pStyle w:val="Heading3"/>
        <w:pPrChange w:id="20239" w:author="Kalee Whitehouse" w:date="2020-06-26T14:23:00Z">
          <w:pPr>
            <w:pStyle w:val="Heading3"/>
            <w:numPr>
              <w:numId w:val="85"/>
            </w:numPr>
          </w:pPr>
        </w:pPrChange>
      </w:pPr>
      <w:bookmarkStart w:id="20240" w:name="_Ref325918046"/>
      <w:bookmarkStart w:id="20241" w:name="_Ref325918053"/>
      <w:bookmarkStart w:id="20242" w:name="_Toc325918738"/>
      <w:bookmarkStart w:id="20243" w:name="_Toc333219061"/>
      <w:bookmarkStart w:id="20244" w:name="_Toc437608367"/>
      <w:bookmarkStart w:id="20245" w:name="_Toc437855254"/>
      <w:bookmarkStart w:id="20246" w:name="_Toc466463568"/>
      <w:bookmarkStart w:id="20247" w:name="_Toc48157658"/>
      <w:r w:rsidRPr="00E56F41">
        <w:t>ENERGY STAR Refrigerated Beverage Vending Machine</w:t>
      </w:r>
      <w:bookmarkEnd w:id="20240"/>
      <w:bookmarkEnd w:id="20241"/>
      <w:bookmarkEnd w:id="20242"/>
      <w:bookmarkEnd w:id="20243"/>
      <w:bookmarkEnd w:id="20244"/>
      <w:bookmarkEnd w:id="20245"/>
      <w:bookmarkEnd w:id="20246"/>
      <w:bookmarkEnd w:id="20247"/>
    </w:p>
    <w:p w14:paraId="4900F04F" w14:textId="77777777" w:rsidR="00CA5A74" w:rsidRDefault="00CA5A74" w:rsidP="00E40F36">
      <w:pPr>
        <w:pStyle w:val="Heading6"/>
      </w:pPr>
      <w:r w:rsidRPr="002F371F">
        <w:t xml:space="preserve">Description </w:t>
      </w:r>
    </w:p>
    <w:p w14:paraId="440FE6AF" w14:textId="77777777" w:rsidR="00CA5A74" w:rsidRDefault="00CA5A74" w:rsidP="00CA5A74">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31119533" w14:textId="77777777" w:rsidR="00CA5A74" w:rsidRDefault="00CA5A74" w:rsidP="00CA5A74">
      <w:pPr>
        <w:rPr>
          <w:rFonts w:cs="Calibri"/>
        </w:rPr>
      </w:pPr>
      <w:r w:rsidRPr="006F7AFA">
        <w:rPr>
          <w:rFonts w:cs="Calibri"/>
        </w:rPr>
        <w:t>This measure was developed to be applicable to the f</w:t>
      </w:r>
      <w:r>
        <w:rPr>
          <w:rFonts w:cs="Calibri"/>
        </w:rPr>
        <w:t>ollowing program types: TOS, NC .</w:t>
      </w:r>
    </w:p>
    <w:p w14:paraId="0A95A643" w14:textId="77777777" w:rsidR="00CA5A74" w:rsidRPr="006F7AFA" w:rsidRDefault="00CA5A74" w:rsidP="00CA5A74">
      <w:pPr>
        <w:rPr>
          <w:rFonts w:cs="Calibri"/>
        </w:rPr>
      </w:pPr>
      <w:r w:rsidRPr="006F7AFA">
        <w:rPr>
          <w:rFonts w:cs="Calibri"/>
        </w:rPr>
        <w:t>If applied to other program types, the measure savings should be verified.</w:t>
      </w:r>
    </w:p>
    <w:p w14:paraId="2A181EED" w14:textId="77777777" w:rsidR="00CA5A74" w:rsidRDefault="00CA5A74" w:rsidP="00E40F36">
      <w:pPr>
        <w:pStyle w:val="Heading6"/>
      </w:pPr>
      <w:r w:rsidRPr="002F371F">
        <w:t xml:space="preserve">Definition of Efficient Equipment </w:t>
      </w:r>
    </w:p>
    <w:p w14:paraId="429A02D9" w14:textId="77777777" w:rsidR="00904091" w:rsidRDefault="00904091" w:rsidP="00904091">
      <w:pPr>
        <w:rPr>
          <w:ins w:id="20248" w:author="Deirdre Collins" w:date="2020-06-25T10:39:00Z"/>
        </w:rPr>
      </w:pPr>
      <w:ins w:id="20249" w:author="Deirdre Collins" w:date="2020-06-25T10:39:00Z">
        <w:r>
          <w:t>The refrigerated vending machine can be new or rebuilt but must meet the ENERGY STAR specifications, as outlined below.</w:t>
        </w:r>
        <w:r>
          <w:rPr>
            <w:rStyle w:val="FootnoteReference"/>
          </w:rPr>
          <w:footnoteReference w:id="1075"/>
        </w:r>
        <w:r>
          <w:t xml:space="preserve"> </w:t>
        </w:r>
      </w:ins>
    </w:p>
    <w:p w14:paraId="296C07E4" w14:textId="77777777" w:rsidR="00904091" w:rsidRPr="00F867A1" w:rsidRDefault="00904091" w:rsidP="00904091">
      <w:pPr>
        <w:rPr>
          <w:ins w:id="20253" w:author="Deirdre Collins" w:date="2020-06-25T10:39:00Z"/>
        </w:rPr>
      </w:pPr>
      <w:ins w:id="20254" w:author="Deirdre Collins" w:date="2020-06-25T10:39:00Z">
        <w:r w:rsidRPr="00F867A1">
          <w:rPr>
            <w:rPrChange w:id="20255" w:author="Sam Dent" w:date="2020-06-25T12:45:00Z">
              <w:rPr>
                <w:b/>
                <w:bCs/>
              </w:rPr>
            </w:rPrChange>
          </w:rPr>
          <w:t>A.</w:t>
        </w:r>
        <w:r w:rsidRPr="00F867A1">
          <w:t xml:space="preserve"> Refrigerated Beverage Vending Machine: A commercial refrigerator that cools bottled and/or canned beverages and dispenses the bottled and/or canned beverages on payment. Bottled or canned beverages means a beverage in a sealed container. </w:t>
        </w:r>
      </w:ins>
    </w:p>
    <w:p w14:paraId="30776D20" w14:textId="77777777" w:rsidR="00904091" w:rsidRPr="00F867A1" w:rsidRDefault="00904091" w:rsidP="00904091">
      <w:pPr>
        <w:ind w:left="720"/>
        <w:rPr>
          <w:ins w:id="20256" w:author="Deirdre Collins" w:date="2020-06-25T10:39:00Z"/>
        </w:rPr>
      </w:pPr>
      <w:ins w:id="20257" w:author="Deirdre Collins" w:date="2020-06-25T10:39:00Z">
        <w:r w:rsidRPr="002574C1">
          <w:t xml:space="preserve"> a. Class A Machine: A refrigerated bottled and/or canned beverage vending machine that is not a combination vending machine and in which 25 percent or more of the surface area on the front side of the beverage vending machine is transparent.  </w:t>
        </w:r>
      </w:ins>
    </w:p>
    <w:p w14:paraId="70A24069" w14:textId="77777777" w:rsidR="00904091" w:rsidRPr="00F867A1" w:rsidRDefault="00904091" w:rsidP="00904091">
      <w:pPr>
        <w:ind w:left="720"/>
        <w:rPr>
          <w:ins w:id="20258" w:author="Deirdre Collins" w:date="2020-06-25T10:39:00Z"/>
        </w:rPr>
      </w:pPr>
      <w:ins w:id="20259" w:author="Deirdre Collins" w:date="2020-06-25T10:39:00Z">
        <w:r w:rsidRPr="00F867A1">
          <w:t xml:space="preserve"> b. Class B Machine: Any refrigerated bottled and/or canned beverage vending machine not considered to be Class A, and is not a combination vending machine </w:t>
        </w:r>
      </w:ins>
    </w:p>
    <w:p w14:paraId="1B8DE98B" w14:textId="77777777" w:rsidR="00904091" w:rsidRDefault="00904091" w:rsidP="00904091">
      <w:pPr>
        <w:rPr>
          <w:ins w:id="20260" w:author="Deirdre Collins" w:date="2020-06-25T10:39:00Z"/>
        </w:rPr>
      </w:pPr>
      <w:ins w:id="20261" w:author="Deirdre Collins" w:date="2020-06-25T10:39:00Z">
        <w:r w:rsidRPr="00F867A1">
          <w:rPr>
            <w:rPrChange w:id="20262" w:author="Sam Dent" w:date="2020-06-25T12:45:00Z">
              <w:rPr>
                <w:b/>
                <w:bCs/>
              </w:rPr>
            </w:rPrChange>
          </w:rPr>
          <w:t>B</w:t>
        </w:r>
        <w:r w:rsidRPr="00F867A1">
          <w:t>.</w:t>
        </w:r>
        <w:r>
          <w:t xml:space="preserve"> 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ins>
    </w:p>
    <w:p w14:paraId="2E453477" w14:textId="77777777" w:rsidR="00904091" w:rsidRDefault="00904091" w:rsidP="00904091">
      <w:pPr>
        <w:ind w:left="720"/>
        <w:rPr>
          <w:ins w:id="20263" w:author="Deirdre Collins" w:date="2020-06-25T10:39:00Z"/>
        </w:rPr>
      </w:pPr>
      <w:ins w:id="20264" w:author="Deirdre Collins" w:date="2020-06-25T10:39:00Z">
        <w:r>
          <w:t xml:space="preserve"> a. Combination A Machine: A combination vending machine where 25 percent or more of the surface area on the front side of the beverage vending machine is transparent. </w:t>
        </w:r>
      </w:ins>
    </w:p>
    <w:p w14:paraId="2FFA9133" w14:textId="77777777" w:rsidR="00904091" w:rsidRDefault="00904091" w:rsidP="00904091">
      <w:pPr>
        <w:ind w:left="720"/>
        <w:rPr>
          <w:ins w:id="20265" w:author="Deirdre Collins" w:date="2020-06-25T10:39:00Z"/>
        </w:rPr>
      </w:pPr>
      <w:ins w:id="20266" w:author="Deirdre Collins" w:date="2020-06-25T10:39:00Z">
        <w:r>
          <w:t xml:space="preserve"> b. Combination B Machine: A combination vending machine that is not considered to be Combination A. </w:t>
        </w:r>
      </w:ins>
    </w:p>
    <w:p w14:paraId="7A67219E" w14:textId="1B69BD90" w:rsidR="00CA5A74" w:rsidRPr="001D1EDE" w:rsidRDefault="00CA5A74" w:rsidP="00CA5A74">
      <w:pPr>
        <w:rPr>
          <w:del w:id="20267" w:author="Deirdre Collins" w:date="2020-06-25T10:39:00Z"/>
        </w:rPr>
      </w:pPr>
      <w:del w:id="20268" w:author="Deirdre Collins" w:date="2020-06-25T10:39:00Z">
        <w:r>
          <w:delText xml:space="preserve">The refrigerated vending machine can be new or rebuilt but must meet the ENERGY STAR specifications which include low power mode. </w:delText>
        </w:r>
      </w:del>
    </w:p>
    <w:p w14:paraId="61819B17" w14:textId="77777777" w:rsidR="00CA5A74" w:rsidRDefault="00CA5A74" w:rsidP="00E40F36">
      <w:pPr>
        <w:pStyle w:val="Heading6"/>
      </w:pPr>
      <w:r w:rsidRPr="002F371F">
        <w:t xml:space="preserve">Definition of Baseline Equipment </w:t>
      </w:r>
    </w:p>
    <w:p w14:paraId="4427A263" w14:textId="6DCD225D" w:rsidR="00CA5A74" w:rsidRPr="001D1EDE" w:rsidRDefault="00CA5A74" w:rsidP="00CA5A74">
      <w:r>
        <w:t>The baseline vending machine is a standard unit</w:t>
      </w:r>
      <w:ins w:id="20269" w:author="Deirdre Collins" w:date="2020-06-25T10:40:00Z">
        <w:r w:rsidR="009A7CC5">
          <w:t>.</w:t>
        </w:r>
      </w:ins>
    </w:p>
    <w:p w14:paraId="3F8D926C" w14:textId="77777777" w:rsidR="00CA5A74" w:rsidRDefault="00CA5A74" w:rsidP="00E40F36">
      <w:pPr>
        <w:pStyle w:val="Heading6"/>
      </w:pPr>
      <w:r w:rsidRPr="002F371F">
        <w:t xml:space="preserve">Deemed Lifetime of Efficient Equipment </w:t>
      </w:r>
    </w:p>
    <w:p w14:paraId="353706A3" w14:textId="2CCE09C2" w:rsidR="00CA5A74" w:rsidRPr="001D1EDE" w:rsidRDefault="00CA5A74" w:rsidP="00CA5A74">
      <w:r>
        <w:t>The deemed lifetime of this measure is 14 years</w:t>
      </w:r>
      <w:r w:rsidR="00FD0C57">
        <w:t>.</w:t>
      </w:r>
      <w:r>
        <w:rPr>
          <w:rStyle w:val="FootnoteReference"/>
        </w:rPr>
        <w:footnoteReference w:id="1076"/>
      </w:r>
    </w:p>
    <w:p w14:paraId="1B06670B" w14:textId="77777777" w:rsidR="00CA5A74" w:rsidRDefault="00CA5A74" w:rsidP="00E40F36">
      <w:pPr>
        <w:pStyle w:val="Heading6"/>
      </w:pPr>
      <w:r w:rsidRPr="002F371F">
        <w:t xml:space="preserve">Deemed Measure Cost </w:t>
      </w:r>
    </w:p>
    <w:p w14:paraId="5FABE3F1" w14:textId="0AF69F22" w:rsidR="00CA5A74" w:rsidRPr="000D41C4" w:rsidRDefault="00CA5A74" w:rsidP="00CA5A74">
      <w:r>
        <w:t>The incremental cost of this measure is $500</w:t>
      </w:r>
      <w:r w:rsidR="00FD0C57">
        <w:t>.</w:t>
      </w:r>
      <w:r>
        <w:rPr>
          <w:rStyle w:val="FootnoteReference"/>
        </w:rPr>
        <w:footnoteReference w:id="1077"/>
      </w:r>
      <w:ins w:id="20270" w:author="Kalee Whitehouse" w:date="2020-06-26T13:46:00Z">
        <w:r w:rsidR="00901BB5">
          <w:t>.</w:t>
        </w:r>
      </w:ins>
    </w:p>
    <w:p w14:paraId="6054714F" w14:textId="77777777" w:rsidR="00CA5A74" w:rsidRDefault="00CA5A74" w:rsidP="00E40F36">
      <w:pPr>
        <w:pStyle w:val="Heading6"/>
      </w:pPr>
      <w:r>
        <w:t>Loadshape</w:t>
      </w:r>
    </w:p>
    <w:p w14:paraId="228BDEF5" w14:textId="77777777" w:rsidR="00CA5A74" w:rsidRPr="00B57AE6" w:rsidRDefault="00CA5A74" w:rsidP="00CA5A74">
      <w:r w:rsidRPr="00B57AE6">
        <w:t xml:space="preserve">Loadshape C22 - </w:t>
      </w:r>
      <w:r>
        <w:t>Commercial</w:t>
      </w:r>
      <w:r w:rsidRPr="00B57AE6">
        <w:t xml:space="preserve"> Refrigeration</w:t>
      </w:r>
    </w:p>
    <w:p w14:paraId="6AF52F1F" w14:textId="77777777" w:rsidR="00CA5A74" w:rsidRPr="002F371F" w:rsidRDefault="00CA5A74" w:rsidP="00E40F36">
      <w:pPr>
        <w:pStyle w:val="Heading6"/>
      </w:pPr>
      <w:r w:rsidRPr="002F371F">
        <w:t>Coincidence Factor</w:t>
      </w:r>
    </w:p>
    <w:p w14:paraId="5B1DBB76" w14:textId="77777777" w:rsidR="00CA5A74" w:rsidRDefault="00CA5A74" w:rsidP="00CA5A74">
      <w:r>
        <w:t>It is assumed that controls are only effective during off-peak hours and so have no peak-kW savings.</w:t>
      </w:r>
    </w:p>
    <w:p w14:paraId="0026A8CF"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6626BFEC" w14:textId="77777777" w:rsidR="00CA5A74" w:rsidRDefault="00CA5A74" w:rsidP="00E40F36">
      <w:pPr>
        <w:pStyle w:val="Heading6"/>
      </w:pPr>
      <w:r w:rsidRPr="002F371F">
        <w:t xml:space="preserve">Calculation of Savings </w:t>
      </w:r>
    </w:p>
    <w:p w14:paraId="779DBFD0" w14:textId="28729CD2" w:rsidR="00CA5A74" w:rsidRPr="001D1EDE" w:rsidRDefault="00CA5A74" w:rsidP="00CA5A74">
      <w:pPr>
        <w:rPr>
          <w:del w:id="20271" w:author="Deirdre Collins" w:date="2020-06-25T10:46:00Z"/>
        </w:rPr>
      </w:pPr>
      <w:del w:id="20272" w:author="Deirdre Collins" w:date="2020-06-25T10:46:00Z">
        <w:r>
          <w:delText xml:space="preserve">Beverage machine savings are taken from the ENERGY STAR savings calculator and summarized in the following table. ENERGY STAR provides savings numbers for machines with and without control software. The average savings are calculated here. </w:delText>
        </w:r>
      </w:del>
    </w:p>
    <w:p w14:paraId="79D4792F" w14:textId="77777777" w:rsidR="00CA5A74" w:rsidRDefault="00CA5A74" w:rsidP="00E40F36">
      <w:pPr>
        <w:pStyle w:val="Heading6"/>
      </w:pPr>
      <w:r>
        <w:t xml:space="preserve">Electric </w:t>
      </w:r>
      <w:r w:rsidRPr="002F371F">
        <w:t xml:space="preserve">Energy Savings </w:t>
      </w:r>
    </w:p>
    <w:p w14:paraId="0E68190C" w14:textId="153BC455" w:rsidR="0015530E" w:rsidRDefault="0015530E" w:rsidP="0015530E">
      <w:pPr>
        <w:rPr>
          <w:ins w:id="20273" w:author="Deirdre Collins" w:date="2020-06-25T10:54:00Z"/>
        </w:rPr>
      </w:pPr>
      <w:ins w:id="20274" w:author="Deirdre Collins" w:date="2020-06-25T10:54:00Z">
        <w:r>
          <w:t>Using the ENERGY STAR MDEC Equations, as specified in the above paragraph and the Baseline Equipment DOE Standards</w:t>
        </w:r>
      </w:ins>
      <w:r w:rsidR="00FD0C57">
        <w:t>,</w:t>
      </w:r>
      <w:ins w:id="20275" w:author="Deirdre Collins" w:date="2020-06-25T10:54:00Z">
        <w:r>
          <w:rPr>
            <w:rStyle w:val="FootnoteReference"/>
          </w:rPr>
          <w:footnoteReference w:id="1078"/>
        </w:r>
        <w:r>
          <w:t xml:space="preserve"> the theoretical energy savings are calculated as:</w:t>
        </w:r>
      </w:ins>
    </w:p>
    <w:p w14:paraId="4A958C5E" w14:textId="48E36A78" w:rsidR="0015530E" w:rsidRPr="00D626C6" w:rsidRDefault="0015530E" w:rsidP="0015530E">
      <w:pPr>
        <w:jc w:val="center"/>
        <w:rPr>
          <w:ins w:id="20285" w:author="Deirdre Collins" w:date="2020-06-25T10:54:00Z"/>
          <w:i/>
          <w:rPrChange w:id="20286" w:author="Sam Dent" w:date="2020-06-25T12:39:00Z">
            <w:rPr>
              <w:ins w:id="20287" w:author="Deirdre Collins" w:date="2020-06-25T10:54:00Z"/>
              <w:i/>
              <w:vertAlign w:val="subscript"/>
            </w:rPr>
          </w:rPrChange>
        </w:rPr>
      </w:pPr>
      <w:ins w:id="20288" w:author="Deirdre Collins" w:date="2020-06-25T10:54:00Z">
        <w:r w:rsidRPr="008C0666">
          <w:rPr>
            <w:rFonts w:ascii="Symbol" w:hAnsi="Symbol"/>
          </w:rPr>
          <w:t></w:t>
        </w:r>
        <w:r>
          <w:t xml:space="preserve">kWh =  </w:t>
        </w:r>
      </w:ins>
      <w:ins w:id="20289" w:author="Sam Dent" w:date="2020-06-25T12:39:00Z">
        <w:r w:rsidR="00D626C6">
          <w:t>(</w:t>
        </w:r>
      </w:ins>
      <w:ins w:id="20290" w:author="Deirdre Collins" w:date="2020-06-25T10:54:00Z">
        <w:r>
          <w:t>MDEC</w:t>
        </w:r>
        <w:r w:rsidRPr="008C0666">
          <w:rPr>
            <w:i/>
            <w:vertAlign w:val="subscript"/>
          </w:rPr>
          <w:t>Baseline</w:t>
        </w:r>
        <w:r>
          <w:rPr>
            <w:i/>
            <w:vertAlign w:val="subscript"/>
          </w:rPr>
          <w:t xml:space="preserve"> </w:t>
        </w:r>
        <w:r w:rsidRPr="008C0666">
          <w:rPr>
            <w:iCs/>
          </w:rPr>
          <w:t>– MDEC</w:t>
        </w:r>
        <w:r>
          <w:rPr>
            <w:i/>
          </w:rPr>
          <w:t xml:space="preserve"> </w:t>
        </w:r>
        <w:r w:rsidRPr="008C0666">
          <w:rPr>
            <w:i/>
            <w:vertAlign w:val="subscript"/>
          </w:rPr>
          <w:t>Efficient</w:t>
        </w:r>
      </w:ins>
      <w:ins w:id="20291" w:author="Sam Dent" w:date="2020-06-25T12:39:00Z">
        <w:r w:rsidR="00D626C6" w:rsidRPr="00D626C6">
          <w:rPr>
            <w:iCs/>
            <w:rPrChange w:id="20292" w:author="Sam Dent" w:date="2020-06-25T12:39:00Z">
              <w:rPr>
                <w:i/>
              </w:rPr>
            </w:rPrChange>
          </w:rPr>
          <w:t>) * Days</w:t>
        </w:r>
      </w:ins>
    </w:p>
    <w:p w14:paraId="6636D607" w14:textId="77777777" w:rsidR="0015530E" w:rsidRPr="00E071AA" w:rsidRDefault="0015530E" w:rsidP="0015530E">
      <w:pPr>
        <w:jc w:val="left"/>
        <w:rPr>
          <w:ins w:id="20293" w:author="Deirdre Collins" w:date="2020-06-25T10:54:00Z"/>
          <w:iCs/>
        </w:rPr>
      </w:pPr>
      <w:ins w:id="20294" w:author="Deirdre Collins" w:date="2020-06-25T10:54:00Z">
        <w:r w:rsidRPr="008C0666">
          <w:rPr>
            <w:iCs/>
          </w:rPr>
          <w:t xml:space="preserve">Where: </w:t>
        </w:r>
      </w:ins>
    </w:p>
    <w:p w14:paraId="60BDA940" w14:textId="6143C128" w:rsidR="0015530E" w:rsidRDefault="0015530E">
      <w:pPr>
        <w:ind w:left="2160" w:hanging="1440"/>
        <w:rPr>
          <w:ins w:id="20295" w:author="Deirdre Collins" w:date="2020-06-25T10:54:00Z"/>
          <w:iCs/>
        </w:rPr>
        <w:pPrChange w:id="20296" w:author="Sam Dent" w:date="2020-06-25T12:40:00Z">
          <w:pPr>
            <w:ind w:left="1440"/>
          </w:pPr>
        </w:pPrChange>
      </w:pPr>
      <w:ins w:id="20297" w:author="Deirdre Collins" w:date="2020-06-25T10:54:00Z">
        <w:r>
          <w:t>MDEC</w:t>
        </w:r>
        <w:r w:rsidRPr="00DF2440">
          <w:rPr>
            <w:i/>
            <w:vertAlign w:val="subscript"/>
          </w:rPr>
          <w:t>Baseline</w:t>
        </w:r>
        <w:r>
          <w:rPr>
            <w:i/>
            <w:vertAlign w:val="subscript"/>
          </w:rPr>
          <w:t xml:space="preserve">  </w:t>
        </w:r>
      </w:ins>
      <w:ins w:id="20298" w:author="Sam Dent" w:date="2020-06-25T12:40:00Z">
        <w:r w:rsidR="00D626C6">
          <w:rPr>
            <w:i/>
            <w:vertAlign w:val="subscript"/>
          </w:rPr>
          <w:tab/>
        </w:r>
      </w:ins>
      <w:ins w:id="20299" w:author="Deirdre Collins" w:date="2020-06-25T10:54:00Z">
        <w:r w:rsidRPr="008C0666">
          <w:rPr>
            <w:iCs/>
          </w:rPr>
          <w:t>=</w:t>
        </w:r>
        <w:r w:rsidRPr="000F4DFC">
          <w:rPr>
            <w:iCs/>
          </w:rPr>
          <w:t xml:space="preserve"> </w:t>
        </w:r>
        <w:r>
          <w:rPr>
            <w:iCs/>
          </w:rPr>
          <w:t xml:space="preserve">Maximum Daily Energy Consumption calculated using the equation from the table below, specific for the baseline equipment class and the volume range   </w:t>
        </w:r>
      </w:ins>
    </w:p>
    <w:p w14:paraId="6712ECDD" w14:textId="7ADE29D2" w:rsidR="0015530E" w:rsidRDefault="0015530E">
      <w:pPr>
        <w:ind w:left="2160" w:hanging="1440"/>
        <w:rPr>
          <w:ins w:id="20300" w:author="Sam Dent" w:date="2020-06-25T12:39:00Z"/>
          <w:iCs/>
        </w:rPr>
        <w:pPrChange w:id="20301" w:author="Sam Dent" w:date="2020-06-25T12:40:00Z">
          <w:pPr>
            <w:ind w:left="1440"/>
          </w:pPr>
        </w:pPrChange>
      </w:pPr>
      <w:ins w:id="20302" w:author="Deirdre Collins" w:date="2020-06-25T10:54:00Z">
        <w:r>
          <w:t>MDEC</w:t>
        </w:r>
        <w:r w:rsidRPr="008C0666">
          <w:rPr>
            <w:i/>
            <w:iCs/>
            <w:vertAlign w:val="subscript"/>
          </w:rPr>
          <w:t>Efficient</w:t>
        </w:r>
        <w:r>
          <w:rPr>
            <w:i/>
            <w:vertAlign w:val="subscript"/>
          </w:rPr>
          <w:t xml:space="preserve"> </w:t>
        </w:r>
        <w:r w:rsidRPr="008C0666">
          <w:rPr>
            <w:iCs/>
          </w:rPr>
          <w:t xml:space="preserve"> </w:t>
        </w:r>
      </w:ins>
      <w:ins w:id="20303" w:author="Sam Dent" w:date="2020-06-25T12:40:00Z">
        <w:r w:rsidR="00D626C6">
          <w:rPr>
            <w:iCs/>
          </w:rPr>
          <w:tab/>
        </w:r>
      </w:ins>
      <w:ins w:id="20304" w:author="Deirdre Collins" w:date="2020-06-25T10:54:00Z">
        <w:r w:rsidRPr="008C0666">
          <w:rPr>
            <w:iCs/>
          </w:rPr>
          <w:t>=</w:t>
        </w:r>
        <w:r>
          <w:rPr>
            <w:iCs/>
          </w:rPr>
          <w:t xml:space="preserve"> Maximum Daily Energy Consumption calculated using the equation from the table below, specific for the ENERGY STAR Specification 4.0 equipment class and the volume range   </w:t>
        </w:r>
      </w:ins>
    </w:p>
    <w:p w14:paraId="4A2B1665" w14:textId="26A55BB5" w:rsidR="00D626C6" w:rsidRDefault="00D626C6" w:rsidP="00D626C6">
      <w:pPr>
        <w:ind w:left="720"/>
        <w:rPr>
          <w:ins w:id="20305" w:author="Sam Dent" w:date="2020-06-25T12:40:00Z"/>
          <w:iCs/>
        </w:rPr>
      </w:pPr>
      <w:ins w:id="20306" w:author="Sam Dent" w:date="2020-06-25T12:39:00Z">
        <w:r>
          <w:rPr>
            <w:iCs/>
          </w:rPr>
          <w:t>Days</w:t>
        </w:r>
        <w:r>
          <w:rPr>
            <w:iCs/>
          </w:rPr>
          <w:tab/>
        </w:r>
      </w:ins>
      <w:ins w:id="20307" w:author="Sam Dent" w:date="2020-06-25T12:40:00Z">
        <w:r>
          <w:rPr>
            <w:iCs/>
          </w:rPr>
          <w:tab/>
          <w:t xml:space="preserve">= </w:t>
        </w:r>
        <w:r w:rsidR="00EE346D">
          <w:rPr>
            <w:iCs/>
          </w:rPr>
          <w:t>Days per year</w:t>
        </w:r>
      </w:ins>
    </w:p>
    <w:p w14:paraId="5126270D" w14:textId="03A1BAAE" w:rsidR="00EE346D" w:rsidRDefault="00EE346D">
      <w:pPr>
        <w:ind w:left="720"/>
        <w:rPr>
          <w:ins w:id="20308" w:author="Deirdre Collins" w:date="2020-06-25T10:54:00Z"/>
        </w:rPr>
        <w:pPrChange w:id="20309" w:author="Sam Dent" w:date="2020-06-25T12:39:00Z">
          <w:pPr>
            <w:ind w:left="1440"/>
          </w:pPr>
        </w:pPrChange>
      </w:pPr>
      <w:ins w:id="20310" w:author="Sam Dent" w:date="2020-06-25T12:40:00Z">
        <w:r>
          <w:rPr>
            <w:iCs/>
          </w:rPr>
          <w:tab/>
        </w:r>
        <w:r>
          <w:rPr>
            <w:iCs/>
          </w:rPr>
          <w:tab/>
          <w:t>= Actual. If unknown</w:t>
        </w:r>
      </w:ins>
      <w:r w:rsidR="0035053E">
        <w:rPr>
          <w:iCs/>
        </w:rPr>
        <w:t>,</w:t>
      </w:r>
      <w:ins w:id="20311" w:author="Sam Dent" w:date="2020-06-25T12:40:00Z">
        <w:r>
          <w:rPr>
            <w:iCs/>
          </w:rPr>
          <w:t xml:space="preserve"> assume 365.</w:t>
        </w:r>
      </w:ins>
    </w:p>
    <w:p w14:paraId="5C15DAB6" w14:textId="77777777" w:rsidR="0015530E" w:rsidRDefault="0015530E" w:rsidP="0015530E">
      <w:pPr>
        <w:rPr>
          <w:ins w:id="20312" w:author="Deirdre Collins" w:date="2020-06-25T10:54:00Z"/>
        </w:rPr>
      </w:pPr>
      <w:ins w:id="20313" w:author="Deirdre Collins" w:date="2020-06-25T10:54:00Z">
        <w:r>
          <w:t>Maximum Daily Energy Consumption (MDEC) equations for Baseline Equipment and ENERGY STAR equipment compliant with ENERGY STAR Specification V4.0 are outline in the table below:</w:t>
        </w:r>
      </w:ins>
    </w:p>
    <w:tbl>
      <w:tblPr>
        <w:tblW w:w="8815" w:type="dxa"/>
        <w:jc w:val="center"/>
        <w:tblLook w:val="04A0" w:firstRow="1" w:lastRow="0" w:firstColumn="1" w:lastColumn="0" w:noHBand="0" w:noVBand="1"/>
        <w:tblPrChange w:id="20314" w:author="Kalee Whitehouse" w:date="2020-06-26T13:46:00Z">
          <w:tblPr>
            <w:tblW w:w="8815" w:type="dxa"/>
            <w:tblLook w:val="04A0" w:firstRow="1" w:lastRow="0" w:firstColumn="1" w:lastColumn="0" w:noHBand="0" w:noVBand="1"/>
          </w:tblPr>
        </w:tblPrChange>
      </w:tblPr>
      <w:tblGrid>
        <w:gridCol w:w="1820"/>
        <w:gridCol w:w="1865"/>
        <w:gridCol w:w="2610"/>
        <w:gridCol w:w="2520"/>
        <w:tblGridChange w:id="20315">
          <w:tblGrid>
            <w:gridCol w:w="1820"/>
            <w:gridCol w:w="1640"/>
            <w:gridCol w:w="135"/>
            <w:gridCol w:w="90"/>
            <w:gridCol w:w="2610"/>
            <w:gridCol w:w="2520"/>
          </w:tblGrid>
        </w:tblGridChange>
      </w:tblGrid>
      <w:tr w:rsidR="00271E02" w:rsidRPr="008C0666" w14:paraId="4133CF72" w14:textId="77777777" w:rsidTr="00901BB5">
        <w:trPr>
          <w:trHeight w:val="818"/>
          <w:jc w:val="center"/>
          <w:ins w:id="20316" w:author="Deirdre Collins" w:date="2020-06-25T10:54:00Z"/>
          <w:trPrChange w:id="20317" w:author="Kalee Whitehouse" w:date="2020-06-26T13:46:00Z">
            <w:trPr>
              <w:trHeight w:val="818"/>
            </w:trPr>
          </w:trPrChange>
        </w:trPr>
        <w:tc>
          <w:tcPr>
            <w:tcW w:w="1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20318" w:author="Kalee Whitehouse" w:date="2020-06-26T13:46:00Z">
              <w:tcPr>
                <w:tcW w:w="1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4D745EB2" w14:textId="77777777" w:rsidR="0015530E" w:rsidRPr="008C0666" w:rsidRDefault="0015530E" w:rsidP="00D26B29">
            <w:pPr>
              <w:spacing w:after="0"/>
              <w:jc w:val="center"/>
              <w:rPr>
                <w:ins w:id="20319" w:author="Deirdre Collins" w:date="2020-06-25T10:54:00Z"/>
                <w:rFonts w:cs="Calibri"/>
                <w:b/>
                <w:bCs/>
                <w:color w:val="F8F8F8"/>
              </w:rPr>
            </w:pPr>
            <w:ins w:id="20320" w:author="Deirdre Collins" w:date="2020-06-25T10:54:00Z">
              <w:r w:rsidRPr="008C0666">
                <w:rPr>
                  <w:rFonts w:cs="Calibri"/>
                  <w:b/>
                  <w:bCs/>
                  <w:color w:val="F8F8F8"/>
                </w:rPr>
                <w:t>Product Class</w:t>
              </w:r>
            </w:ins>
          </w:p>
        </w:tc>
        <w:tc>
          <w:tcPr>
            <w:tcW w:w="1865" w:type="dxa"/>
            <w:tcBorders>
              <w:top w:val="single" w:sz="4" w:space="0" w:color="auto"/>
              <w:left w:val="nil"/>
              <w:bottom w:val="single" w:sz="4" w:space="0" w:color="auto"/>
              <w:right w:val="single" w:sz="4" w:space="0" w:color="auto"/>
            </w:tcBorders>
            <w:shd w:val="clear" w:color="000000" w:fill="808080"/>
            <w:vAlign w:val="center"/>
            <w:hideMark/>
            <w:tcPrChange w:id="20321" w:author="Kalee Whitehouse" w:date="2020-06-26T13:46:00Z">
              <w:tcPr>
                <w:tcW w:w="1775"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04619FB2" w14:textId="12478157" w:rsidR="0015530E" w:rsidRPr="008C0666" w:rsidRDefault="0015530E" w:rsidP="00D26B29">
            <w:pPr>
              <w:spacing w:after="0"/>
              <w:jc w:val="center"/>
              <w:rPr>
                <w:ins w:id="20322" w:author="Deirdre Collins" w:date="2020-06-25T10:54:00Z"/>
                <w:rFonts w:cs="Calibri"/>
                <w:b/>
                <w:bCs/>
                <w:color w:val="F8F8F8"/>
              </w:rPr>
            </w:pPr>
            <w:ins w:id="20323" w:author="Deirdre Collins" w:date="2020-06-25T10:54:00Z">
              <w:r w:rsidRPr="008C0666">
                <w:rPr>
                  <w:rFonts w:cs="Calibri"/>
                  <w:b/>
                  <w:bCs/>
                  <w:color w:val="F8F8F8"/>
                </w:rPr>
                <w:t>Refrigerated Volume Range (ft</w:t>
              </w:r>
              <w:r w:rsidRPr="008C0666">
                <w:rPr>
                  <w:rFonts w:cs="Calibri"/>
                  <w:b/>
                  <w:bCs/>
                  <w:color w:val="F8F8F8"/>
                  <w:vertAlign w:val="superscript"/>
                </w:rPr>
                <w:t>3</w:t>
              </w:r>
              <w:r w:rsidRPr="008C0666">
                <w:rPr>
                  <w:rFonts w:cs="Calibri"/>
                  <w:b/>
                  <w:bCs/>
                  <w:color w:val="F8F8F8"/>
                </w:rPr>
                <w:t>)</w:t>
              </w:r>
            </w:ins>
          </w:p>
        </w:tc>
        <w:tc>
          <w:tcPr>
            <w:tcW w:w="2610" w:type="dxa"/>
            <w:tcBorders>
              <w:top w:val="single" w:sz="4" w:space="0" w:color="auto"/>
              <w:left w:val="nil"/>
              <w:bottom w:val="single" w:sz="4" w:space="0" w:color="auto"/>
              <w:right w:val="single" w:sz="4" w:space="0" w:color="auto"/>
            </w:tcBorders>
            <w:shd w:val="clear" w:color="000000" w:fill="808080"/>
            <w:vAlign w:val="bottom"/>
            <w:hideMark/>
            <w:tcPrChange w:id="20324" w:author="Kalee Whitehouse" w:date="2020-06-26T13:46:00Z">
              <w:tcPr>
                <w:tcW w:w="2700" w:type="dxa"/>
                <w:gridSpan w:val="2"/>
                <w:tcBorders>
                  <w:top w:val="single" w:sz="4" w:space="0" w:color="auto"/>
                  <w:left w:val="nil"/>
                  <w:bottom w:val="single" w:sz="4" w:space="0" w:color="auto"/>
                  <w:right w:val="single" w:sz="4" w:space="0" w:color="auto"/>
                </w:tcBorders>
                <w:shd w:val="clear" w:color="000000" w:fill="808080"/>
                <w:vAlign w:val="bottom"/>
                <w:hideMark/>
              </w:tcPr>
            </w:tcPrChange>
          </w:tcPr>
          <w:p w14:paraId="303818A7" w14:textId="5D693246" w:rsidR="0015530E" w:rsidRPr="008C0666" w:rsidRDefault="0015530E" w:rsidP="00D26B29">
            <w:pPr>
              <w:spacing w:after="0"/>
              <w:jc w:val="center"/>
              <w:rPr>
                <w:ins w:id="20325" w:author="Deirdre Collins" w:date="2020-06-25T10:54:00Z"/>
                <w:rFonts w:cs="Calibri"/>
                <w:b/>
                <w:bCs/>
                <w:color w:val="F8F8F8"/>
              </w:rPr>
            </w:pPr>
            <w:ins w:id="20326" w:author="Deirdre Collins" w:date="2020-06-25T10:54:00Z">
              <w:r w:rsidRPr="008C0666">
                <w:rPr>
                  <w:rFonts w:cs="Calibri"/>
                  <w:b/>
                  <w:bCs/>
                  <w:color w:val="F8F8F8"/>
                </w:rPr>
                <w:t>MDEC Equation (kWh/day)</w:t>
              </w:r>
              <w:r w:rsidRPr="008C0666">
                <w:rPr>
                  <w:rFonts w:cs="Calibri"/>
                  <w:b/>
                  <w:bCs/>
                  <w:color w:val="F8F8F8"/>
                </w:rPr>
                <w:br/>
              </w:r>
              <w:del w:id="20327" w:author="Sam Dent" w:date="2020-06-25T12:51:00Z">
                <w:r w:rsidRPr="008C0666" w:rsidDel="008D61A9">
                  <w:rPr>
                    <w:rFonts w:cs="Calibri"/>
                    <w:b/>
                    <w:bCs/>
                    <w:color w:val="F8F8F8"/>
                  </w:rPr>
                  <w:delText>DEO</w:delText>
                </w:r>
              </w:del>
            </w:ins>
            <w:ins w:id="20328" w:author="Sam Dent" w:date="2020-06-25T12:51:00Z">
              <w:r w:rsidR="008D61A9">
                <w:rPr>
                  <w:rFonts w:cs="Calibri"/>
                  <w:b/>
                  <w:bCs/>
                  <w:color w:val="F8F8F8"/>
                </w:rPr>
                <w:t>Federal</w:t>
              </w:r>
            </w:ins>
            <w:ins w:id="20329" w:author="Deirdre Collins" w:date="2020-06-25T10:54:00Z">
              <w:r w:rsidRPr="008C0666">
                <w:rPr>
                  <w:rFonts w:cs="Calibri"/>
                  <w:b/>
                  <w:bCs/>
                  <w:color w:val="F8F8F8"/>
                </w:rPr>
                <w:t xml:space="preserve"> Standard</w:t>
              </w:r>
              <w:del w:id="20330" w:author="Sam Dent" w:date="2020-06-25T12:51:00Z">
                <w:r w:rsidRPr="008C0666" w:rsidDel="008D61A9">
                  <w:rPr>
                    <w:rFonts w:cs="Calibri"/>
                    <w:b/>
                    <w:bCs/>
                    <w:color w:val="F8F8F8"/>
                  </w:rPr>
                  <w:delText>907</w:delText>
                </w:r>
              </w:del>
              <w:r w:rsidRPr="008C0666">
                <w:rPr>
                  <w:rFonts w:cs="Calibri"/>
                  <w:b/>
                  <w:bCs/>
                  <w:color w:val="F8F8F8"/>
                </w:rPr>
                <w:t xml:space="preserve">: Baseline Equipment </w:t>
              </w:r>
            </w:ins>
          </w:p>
        </w:tc>
        <w:tc>
          <w:tcPr>
            <w:tcW w:w="2520" w:type="dxa"/>
            <w:tcBorders>
              <w:top w:val="single" w:sz="4" w:space="0" w:color="auto"/>
              <w:left w:val="nil"/>
              <w:bottom w:val="single" w:sz="4" w:space="0" w:color="auto"/>
              <w:right w:val="single" w:sz="4" w:space="0" w:color="auto"/>
            </w:tcBorders>
            <w:shd w:val="clear" w:color="000000" w:fill="808080"/>
            <w:vAlign w:val="bottom"/>
            <w:hideMark/>
            <w:tcPrChange w:id="20331" w:author="Kalee Whitehouse" w:date="2020-06-26T13:46:00Z">
              <w:tcPr>
                <w:tcW w:w="2520" w:type="dxa"/>
                <w:tcBorders>
                  <w:top w:val="single" w:sz="4" w:space="0" w:color="auto"/>
                  <w:left w:val="nil"/>
                  <w:bottom w:val="single" w:sz="4" w:space="0" w:color="auto"/>
                  <w:right w:val="single" w:sz="4" w:space="0" w:color="auto"/>
                </w:tcBorders>
                <w:shd w:val="clear" w:color="000000" w:fill="808080"/>
                <w:vAlign w:val="bottom"/>
                <w:hideMark/>
              </w:tcPr>
            </w:tcPrChange>
          </w:tcPr>
          <w:p w14:paraId="73167FDA" w14:textId="77777777" w:rsidR="0015530E" w:rsidRPr="008C0666" w:rsidRDefault="0015530E" w:rsidP="00D26B29">
            <w:pPr>
              <w:spacing w:after="0"/>
              <w:rPr>
                <w:ins w:id="20332" w:author="Deirdre Collins" w:date="2020-06-25T10:54:00Z"/>
                <w:rFonts w:cs="Calibri"/>
                <w:b/>
                <w:bCs/>
                <w:color w:val="F8F8F8"/>
              </w:rPr>
            </w:pPr>
            <w:ins w:id="20333" w:author="Deirdre Collins" w:date="2020-06-25T10:54:00Z">
              <w:r w:rsidRPr="008C0666">
                <w:rPr>
                  <w:rFonts w:cs="Calibri"/>
                  <w:b/>
                  <w:bCs/>
                  <w:color w:val="F8F8F8"/>
                </w:rPr>
                <w:t>MDEC Equation (kWh/day)</w:t>
              </w:r>
              <w:r w:rsidRPr="008C0666">
                <w:rPr>
                  <w:rFonts w:cs="Calibri"/>
                  <w:b/>
                  <w:bCs/>
                  <w:color w:val="F8F8F8"/>
                </w:rPr>
                <w:br/>
                <w:t>ENERGY STAR Specification V 4.0</w:t>
              </w:r>
            </w:ins>
          </w:p>
        </w:tc>
      </w:tr>
      <w:tr w:rsidR="00271E02" w:rsidRPr="008C0666" w14:paraId="7171717E" w14:textId="77777777" w:rsidTr="00901BB5">
        <w:trPr>
          <w:trHeight w:val="287"/>
          <w:jc w:val="center"/>
          <w:ins w:id="20334" w:author="Deirdre Collins" w:date="2020-06-25T10:54:00Z"/>
          <w:trPrChange w:id="20335" w:author="Kalee Whitehouse" w:date="2020-06-26T13:46:00Z">
            <w:trPr>
              <w:trHeight w:val="287"/>
            </w:trPr>
          </w:trPrChange>
        </w:trPr>
        <w:tc>
          <w:tcPr>
            <w:tcW w:w="1820" w:type="dxa"/>
            <w:tcBorders>
              <w:top w:val="nil"/>
              <w:left w:val="single" w:sz="4" w:space="0" w:color="auto"/>
              <w:bottom w:val="single" w:sz="4" w:space="0" w:color="auto"/>
              <w:right w:val="single" w:sz="4" w:space="0" w:color="auto"/>
            </w:tcBorders>
            <w:shd w:val="clear" w:color="auto" w:fill="auto"/>
            <w:noWrap/>
            <w:vAlign w:val="bottom"/>
            <w:hideMark/>
            <w:tcPrChange w:id="20336" w:author="Kalee Whitehouse" w:date="2020-06-26T13:46:00Z">
              <w:tcPr>
                <w:tcW w:w="1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AA2EFD" w14:textId="77777777" w:rsidR="0015530E" w:rsidRPr="008C0666" w:rsidRDefault="0015530E" w:rsidP="00D26B29">
            <w:pPr>
              <w:spacing w:after="0"/>
              <w:jc w:val="center"/>
              <w:rPr>
                <w:ins w:id="20337" w:author="Deirdre Collins" w:date="2020-06-25T10:54:00Z"/>
                <w:rFonts w:cs="Calibri"/>
                <w:color w:val="000000"/>
              </w:rPr>
            </w:pPr>
            <w:ins w:id="20338" w:author="Deirdre Collins" w:date="2020-06-25T10:54:00Z">
              <w:r w:rsidRPr="008C0666">
                <w:rPr>
                  <w:rFonts w:cs="Calibri"/>
                  <w:color w:val="000000"/>
                </w:rPr>
                <w:t>Class A</w:t>
              </w:r>
            </w:ins>
          </w:p>
        </w:tc>
        <w:tc>
          <w:tcPr>
            <w:tcW w:w="1865" w:type="dxa"/>
            <w:tcBorders>
              <w:top w:val="nil"/>
              <w:left w:val="nil"/>
              <w:bottom w:val="single" w:sz="4" w:space="0" w:color="auto"/>
              <w:right w:val="single" w:sz="4" w:space="0" w:color="auto"/>
            </w:tcBorders>
            <w:shd w:val="clear" w:color="auto" w:fill="auto"/>
            <w:noWrap/>
            <w:vAlign w:val="bottom"/>
            <w:hideMark/>
            <w:tcPrChange w:id="20339" w:author="Kalee Whitehouse" w:date="2020-06-26T13:46:00Z">
              <w:tcPr>
                <w:tcW w:w="1865" w:type="dxa"/>
                <w:gridSpan w:val="3"/>
                <w:tcBorders>
                  <w:top w:val="nil"/>
                  <w:left w:val="nil"/>
                  <w:bottom w:val="single" w:sz="4" w:space="0" w:color="auto"/>
                  <w:right w:val="single" w:sz="4" w:space="0" w:color="auto"/>
                </w:tcBorders>
                <w:shd w:val="clear" w:color="auto" w:fill="auto"/>
                <w:noWrap/>
                <w:vAlign w:val="bottom"/>
                <w:hideMark/>
              </w:tcPr>
            </w:tcPrChange>
          </w:tcPr>
          <w:p w14:paraId="4AD9934D" w14:textId="77777777" w:rsidR="0015530E" w:rsidRPr="008C0666" w:rsidRDefault="0015530E" w:rsidP="00D26B29">
            <w:pPr>
              <w:spacing w:after="0"/>
              <w:jc w:val="center"/>
              <w:rPr>
                <w:ins w:id="20340" w:author="Deirdre Collins" w:date="2020-06-25T10:54:00Z"/>
                <w:rFonts w:cs="Calibri"/>
                <w:color w:val="000000"/>
              </w:rPr>
            </w:pPr>
            <w:ins w:id="20341" w:author="Deirdre Collins" w:date="2020-06-25T10:54:00Z">
              <w:r w:rsidRPr="008C0666">
                <w:rPr>
                  <w:rFonts w:cs="Calibri"/>
                  <w:color w:val="000000"/>
                </w:rPr>
                <w:t>11.5 - 38.5</w:t>
              </w:r>
            </w:ins>
          </w:p>
        </w:tc>
        <w:tc>
          <w:tcPr>
            <w:tcW w:w="2610" w:type="dxa"/>
            <w:tcBorders>
              <w:top w:val="nil"/>
              <w:left w:val="nil"/>
              <w:bottom w:val="single" w:sz="4" w:space="0" w:color="auto"/>
              <w:right w:val="single" w:sz="4" w:space="0" w:color="auto"/>
            </w:tcBorders>
            <w:shd w:val="clear" w:color="auto" w:fill="auto"/>
            <w:noWrap/>
            <w:vAlign w:val="bottom"/>
            <w:hideMark/>
            <w:tcPrChange w:id="20342" w:author="Kalee Whitehouse" w:date="2020-06-26T13:46:00Z">
              <w:tcPr>
                <w:tcW w:w="2610" w:type="dxa"/>
                <w:tcBorders>
                  <w:top w:val="nil"/>
                  <w:left w:val="nil"/>
                  <w:bottom w:val="single" w:sz="4" w:space="0" w:color="auto"/>
                  <w:right w:val="single" w:sz="4" w:space="0" w:color="auto"/>
                </w:tcBorders>
                <w:shd w:val="clear" w:color="auto" w:fill="auto"/>
                <w:noWrap/>
                <w:vAlign w:val="bottom"/>
                <w:hideMark/>
              </w:tcPr>
            </w:tcPrChange>
          </w:tcPr>
          <w:p w14:paraId="17F4C053" w14:textId="77777777" w:rsidR="0015530E" w:rsidRPr="008C0666" w:rsidRDefault="0015530E" w:rsidP="00D26B29">
            <w:pPr>
              <w:spacing w:after="0"/>
              <w:jc w:val="center"/>
              <w:rPr>
                <w:ins w:id="20343" w:author="Deirdre Collins" w:date="2020-06-25T10:54:00Z"/>
                <w:rFonts w:cs="Calibri"/>
                <w:color w:val="000000"/>
              </w:rPr>
            </w:pPr>
            <w:ins w:id="20344" w:author="Deirdre Collins" w:date="2020-06-25T10:54:00Z">
              <w:r w:rsidRPr="008C0666">
                <w:rPr>
                  <w:rFonts w:cs="Calibri"/>
                  <w:color w:val="000000"/>
                </w:rPr>
                <w:t>0.052 * V + 2.43</w:t>
              </w:r>
            </w:ins>
          </w:p>
        </w:tc>
        <w:tc>
          <w:tcPr>
            <w:tcW w:w="2520" w:type="dxa"/>
            <w:tcBorders>
              <w:top w:val="nil"/>
              <w:left w:val="nil"/>
              <w:bottom w:val="nil"/>
              <w:right w:val="single" w:sz="4" w:space="0" w:color="auto"/>
            </w:tcBorders>
            <w:shd w:val="clear" w:color="auto" w:fill="auto"/>
            <w:noWrap/>
            <w:vAlign w:val="bottom"/>
            <w:hideMark/>
            <w:tcPrChange w:id="20345" w:author="Kalee Whitehouse" w:date="2020-06-26T13:46:00Z">
              <w:tcPr>
                <w:tcW w:w="2520" w:type="dxa"/>
                <w:tcBorders>
                  <w:top w:val="nil"/>
                  <w:left w:val="nil"/>
                  <w:bottom w:val="nil"/>
                  <w:right w:val="single" w:sz="4" w:space="0" w:color="auto"/>
                </w:tcBorders>
                <w:shd w:val="clear" w:color="auto" w:fill="auto"/>
                <w:noWrap/>
                <w:vAlign w:val="bottom"/>
                <w:hideMark/>
              </w:tcPr>
            </w:tcPrChange>
          </w:tcPr>
          <w:p w14:paraId="2382F158" w14:textId="77777777" w:rsidR="0015530E" w:rsidRPr="008C0666" w:rsidRDefault="0015530E" w:rsidP="00D26B29">
            <w:pPr>
              <w:spacing w:after="0"/>
              <w:jc w:val="center"/>
              <w:rPr>
                <w:ins w:id="20346" w:author="Deirdre Collins" w:date="2020-06-25T10:54:00Z"/>
                <w:rFonts w:cs="Calibri"/>
                <w:color w:val="000000"/>
              </w:rPr>
            </w:pPr>
            <w:ins w:id="20347" w:author="Deirdre Collins" w:date="2020-06-25T10:54:00Z">
              <w:r w:rsidRPr="008C0666">
                <w:rPr>
                  <w:rFonts w:cs="Calibri"/>
                  <w:color w:val="000000"/>
                </w:rPr>
                <w:t xml:space="preserve">0.04836 * V + 2.2599 </w:t>
              </w:r>
            </w:ins>
          </w:p>
        </w:tc>
      </w:tr>
      <w:tr w:rsidR="0015530E" w:rsidRPr="008C0666" w14:paraId="07086F3D" w14:textId="77777777" w:rsidTr="00901BB5">
        <w:trPr>
          <w:trHeight w:val="350"/>
          <w:jc w:val="center"/>
          <w:ins w:id="20348" w:author="Deirdre Collins" w:date="2020-06-25T10:54:00Z"/>
          <w:trPrChange w:id="20349" w:author="Kalee Whitehouse" w:date="2020-06-26T13:46:00Z">
            <w:trPr>
              <w:trHeight w:val="350"/>
            </w:trPr>
          </w:trPrChange>
        </w:trPr>
        <w:tc>
          <w:tcPr>
            <w:tcW w:w="1820" w:type="dxa"/>
            <w:tcBorders>
              <w:top w:val="nil"/>
              <w:left w:val="single" w:sz="4" w:space="0" w:color="auto"/>
              <w:bottom w:val="single" w:sz="4" w:space="0" w:color="auto"/>
              <w:right w:val="single" w:sz="4" w:space="0" w:color="auto"/>
            </w:tcBorders>
            <w:shd w:val="clear" w:color="auto" w:fill="auto"/>
            <w:noWrap/>
            <w:vAlign w:val="bottom"/>
            <w:hideMark/>
            <w:tcPrChange w:id="20350" w:author="Kalee Whitehouse" w:date="2020-06-26T13:46:00Z">
              <w:tcPr>
                <w:tcW w:w="1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1BD547" w14:textId="77777777" w:rsidR="0015530E" w:rsidRPr="008C0666" w:rsidRDefault="0015530E" w:rsidP="00D26B29">
            <w:pPr>
              <w:spacing w:after="0"/>
              <w:jc w:val="center"/>
              <w:rPr>
                <w:ins w:id="20351" w:author="Deirdre Collins" w:date="2020-06-25T10:54:00Z"/>
                <w:rFonts w:cs="Calibri"/>
                <w:color w:val="000000"/>
              </w:rPr>
            </w:pPr>
            <w:ins w:id="20352" w:author="Deirdre Collins" w:date="2020-06-25T10:54:00Z">
              <w:r w:rsidRPr="008C0666">
                <w:rPr>
                  <w:rFonts w:cs="Calibri"/>
                  <w:color w:val="000000"/>
                </w:rPr>
                <w:t>Class B</w:t>
              </w:r>
            </w:ins>
          </w:p>
        </w:tc>
        <w:tc>
          <w:tcPr>
            <w:tcW w:w="1865" w:type="dxa"/>
            <w:tcBorders>
              <w:top w:val="nil"/>
              <w:left w:val="nil"/>
              <w:bottom w:val="single" w:sz="4" w:space="0" w:color="auto"/>
              <w:right w:val="single" w:sz="4" w:space="0" w:color="auto"/>
            </w:tcBorders>
            <w:shd w:val="clear" w:color="auto" w:fill="auto"/>
            <w:noWrap/>
            <w:vAlign w:val="bottom"/>
            <w:hideMark/>
            <w:tcPrChange w:id="20353" w:author="Kalee Whitehouse" w:date="2020-06-26T13:46:00Z">
              <w:tcPr>
                <w:tcW w:w="1640" w:type="dxa"/>
                <w:tcBorders>
                  <w:top w:val="nil"/>
                  <w:left w:val="nil"/>
                  <w:bottom w:val="single" w:sz="4" w:space="0" w:color="auto"/>
                  <w:right w:val="single" w:sz="4" w:space="0" w:color="auto"/>
                </w:tcBorders>
                <w:shd w:val="clear" w:color="auto" w:fill="auto"/>
                <w:noWrap/>
                <w:vAlign w:val="bottom"/>
                <w:hideMark/>
              </w:tcPr>
            </w:tcPrChange>
          </w:tcPr>
          <w:p w14:paraId="4ED1CADA" w14:textId="77777777" w:rsidR="0015530E" w:rsidRPr="008C0666" w:rsidRDefault="0015530E" w:rsidP="00D26B29">
            <w:pPr>
              <w:spacing w:after="0"/>
              <w:jc w:val="center"/>
              <w:rPr>
                <w:ins w:id="20354" w:author="Deirdre Collins" w:date="2020-06-25T10:54:00Z"/>
                <w:rFonts w:cs="Calibri"/>
                <w:color w:val="000000"/>
              </w:rPr>
            </w:pPr>
            <w:ins w:id="20355" w:author="Deirdre Collins" w:date="2020-06-25T10:54:00Z">
              <w:r w:rsidRPr="008C0666">
                <w:rPr>
                  <w:rFonts w:cs="Calibri"/>
                  <w:color w:val="000000"/>
                </w:rPr>
                <w:t>21.8 - 30.5</w:t>
              </w:r>
            </w:ins>
          </w:p>
        </w:tc>
        <w:tc>
          <w:tcPr>
            <w:tcW w:w="2610" w:type="dxa"/>
            <w:tcBorders>
              <w:top w:val="nil"/>
              <w:left w:val="nil"/>
              <w:bottom w:val="single" w:sz="4" w:space="0" w:color="auto"/>
              <w:right w:val="single" w:sz="4" w:space="0" w:color="auto"/>
            </w:tcBorders>
            <w:shd w:val="clear" w:color="auto" w:fill="auto"/>
            <w:noWrap/>
            <w:vAlign w:val="bottom"/>
            <w:hideMark/>
            <w:tcPrChange w:id="20356" w:author="Kalee Whitehouse" w:date="2020-06-26T13:46:00Z">
              <w:tcPr>
                <w:tcW w:w="2835" w:type="dxa"/>
                <w:gridSpan w:val="3"/>
                <w:tcBorders>
                  <w:top w:val="nil"/>
                  <w:left w:val="nil"/>
                  <w:bottom w:val="single" w:sz="4" w:space="0" w:color="auto"/>
                  <w:right w:val="single" w:sz="4" w:space="0" w:color="auto"/>
                </w:tcBorders>
                <w:shd w:val="clear" w:color="auto" w:fill="auto"/>
                <w:noWrap/>
                <w:vAlign w:val="bottom"/>
                <w:hideMark/>
              </w:tcPr>
            </w:tcPrChange>
          </w:tcPr>
          <w:p w14:paraId="615FE0AA" w14:textId="77777777" w:rsidR="0015530E" w:rsidRPr="008C0666" w:rsidRDefault="0015530E" w:rsidP="00D26B29">
            <w:pPr>
              <w:spacing w:after="0"/>
              <w:jc w:val="center"/>
              <w:rPr>
                <w:ins w:id="20357" w:author="Deirdre Collins" w:date="2020-06-25T10:54:00Z"/>
                <w:rFonts w:cs="Calibri"/>
                <w:color w:val="000000"/>
              </w:rPr>
            </w:pPr>
            <w:ins w:id="20358" w:author="Deirdre Collins" w:date="2020-06-25T10:54:00Z">
              <w:r w:rsidRPr="008C0666">
                <w:rPr>
                  <w:rFonts w:cs="Calibri"/>
                  <w:color w:val="000000"/>
                </w:rPr>
                <w:t>0.052 * V  + 2.20</w:t>
              </w:r>
            </w:ins>
          </w:p>
        </w:tc>
        <w:tc>
          <w:tcPr>
            <w:tcW w:w="2520" w:type="dxa"/>
            <w:tcBorders>
              <w:top w:val="single" w:sz="4" w:space="0" w:color="auto"/>
              <w:left w:val="nil"/>
              <w:bottom w:val="single" w:sz="4" w:space="0" w:color="auto"/>
              <w:right w:val="single" w:sz="4" w:space="0" w:color="auto"/>
            </w:tcBorders>
            <w:shd w:val="clear" w:color="auto" w:fill="auto"/>
            <w:noWrap/>
            <w:vAlign w:val="bottom"/>
            <w:hideMark/>
            <w:tcPrChange w:id="20359" w:author="Kalee Whitehouse" w:date="2020-06-26T13:46:00Z">
              <w:tcPr>
                <w:tcW w:w="25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63AC0EF" w14:textId="77777777" w:rsidR="0015530E" w:rsidRPr="008C0666" w:rsidRDefault="0015530E" w:rsidP="00D26B29">
            <w:pPr>
              <w:spacing w:after="0"/>
              <w:jc w:val="center"/>
              <w:rPr>
                <w:ins w:id="20360" w:author="Deirdre Collins" w:date="2020-06-25T10:54:00Z"/>
                <w:rFonts w:cs="Calibri"/>
                <w:color w:val="000000"/>
              </w:rPr>
            </w:pPr>
            <w:ins w:id="20361" w:author="Deirdre Collins" w:date="2020-06-25T10:54:00Z">
              <w:r w:rsidRPr="008C0666">
                <w:rPr>
                  <w:rFonts w:cs="Calibri"/>
                  <w:color w:val="000000"/>
                </w:rPr>
                <w:t xml:space="preserve">0.04576 * V + 1.936 </w:t>
              </w:r>
            </w:ins>
          </w:p>
        </w:tc>
      </w:tr>
      <w:tr w:rsidR="00271E02" w:rsidRPr="008C0666" w14:paraId="78657DAD" w14:textId="77777777" w:rsidTr="00901BB5">
        <w:trPr>
          <w:trHeight w:val="350"/>
          <w:jc w:val="center"/>
          <w:ins w:id="20362" w:author="Deirdre Collins" w:date="2020-06-25T10:54:00Z"/>
          <w:trPrChange w:id="20363" w:author="Kalee Whitehouse" w:date="2020-06-26T13:46:00Z">
            <w:trPr>
              <w:trHeight w:val="350"/>
            </w:trPr>
          </w:trPrChange>
        </w:trPr>
        <w:tc>
          <w:tcPr>
            <w:tcW w:w="1820" w:type="dxa"/>
            <w:tcBorders>
              <w:top w:val="nil"/>
              <w:left w:val="single" w:sz="4" w:space="0" w:color="auto"/>
              <w:bottom w:val="single" w:sz="4" w:space="0" w:color="auto"/>
              <w:right w:val="single" w:sz="4" w:space="0" w:color="auto"/>
            </w:tcBorders>
            <w:shd w:val="clear" w:color="auto" w:fill="auto"/>
            <w:noWrap/>
            <w:vAlign w:val="bottom"/>
            <w:hideMark/>
            <w:tcPrChange w:id="20364" w:author="Kalee Whitehouse" w:date="2020-06-26T13:46:00Z">
              <w:tcPr>
                <w:tcW w:w="1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A0258A" w14:textId="77777777" w:rsidR="0015530E" w:rsidRPr="008C0666" w:rsidRDefault="0015530E" w:rsidP="00D26B29">
            <w:pPr>
              <w:spacing w:after="0"/>
              <w:jc w:val="center"/>
              <w:rPr>
                <w:ins w:id="20365" w:author="Deirdre Collins" w:date="2020-06-25T10:54:00Z"/>
                <w:rFonts w:cs="Calibri"/>
                <w:color w:val="000000"/>
              </w:rPr>
            </w:pPr>
            <w:ins w:id="20366" w:author="Deirdre Collins" w:date="2020-06-25T10:54:00Z">
              <w:r w:rsidRPr="008C0666">
                <w:rPr>
                  <w:rFonts w:cs="Calibri"/>
                  <w:color w:val="000000"/>
                </w:rPr>
                <w:t>Combination A</w:t>
              </w:r>
            </w:ins>
          </w:p>
        </w:tc>
        <w:tc>
          <w:tcPr>
            <w:tcW w:w="1865" w:type="dxa"/>
            <w:tcBorders>
              <w:top w:val="nil"/>
              <w:left w:val="nil"/>
              <w:bottom w:val="single" w:sz="4" w:space="0" w:color="auto"/>
              <w:right w:val="single" w:sz="4" w:space="0" w:color="auto"/>
            </w:tcBorders>
            <w:shd w:val="clear" w:color="auto" w:fill="auto"/>
            <w:noWrap/>
            <w:vAlign w:val="bottom"/>
            <w:hideMark/>
            <w:tcPrChange w:id="20367" w:author="Kalee Whitehouse" w:date="2020-06-26T13:46:00Z">
              <w:tcPr>
                <w:tcW w:w="1865" w:type="dxa"/>
                <w:gridSpan w:val="3"/>
                <w:tcBorders>
                  <w:top w:val="nil"/>
                  <w:left w:val="nil"/>
                  <w:bottom w:val="single" w:sz="4" w:space="0" w:color="auto"/>
                  <w:right w:val="single" w:sz="4" w:space="0" w:color="auto"/>
                </w:tcBorders>
                <w:shd w:val="clear" w:color="auto" w:fill="auto"/>
                <w:noWrap/>
                <w:vAlign w:val="bottom"/>
                <w:hideMark/>
              </w:tcPr>
            </w:tcPrChange>
          </w:tcPr>
          <w:p w14:paraId="3FCD09AE" w14:textId="77777777" w:rsidR="0015530E" w:rsidRPr="008C0666" w:rsidRDefault="0015530E" w:rsidP="00D26B29">
            <w:pPr>
              <w:spacing w:after="0"/>
              <w:jc w:val="center"/>
              <w:rPr>
                <w:ins w:id="20368" w:author="Deirdre Collins" w:date="2020-06-25T10:54:00Z"/>
                <w:rFonts w:cs="Calibri"/>
                <w:color w:val="000000"/>
              </w:rPr>
            </w:pPr>
            <w:ins w:id="20369" w:author="Deirdre Collins" w:date="2020-06-25T10:54:00Z">
              <w:r w:rsidRPr="008C0666">
                <w:rPr>
                  <w:rFonts w:cs="Calibri"/>
                  <w:color w:val="000000"/>
                </w:rPr>
                <w:t>9.7 - 16</w:t>
              </w:r>
            </w:ins>
          </w:p>
        </w:tc>
        <w:tc>
          <w:tcPr>
            <w:tcW w:w="2610" w:type="dxa"/>
            <w:tcBorders>
              <w:top w:val="nil"/>
              <w:left w:val="nil"/>
              <w:bottom w:val="single" w:sz="4" w:space="0" w:color="auto"/>
              <w:right w:val="single" w:sz="4" w:space="0" w:color="auto"/>
            </w:tcBorders>
            <w:shd w:val="clear" w:color="auto" w:fill="auto"/>
            <w:noWrap/>
            <w:vAlign w:val="bottom"/>
            <w:hideMark/>
            <w:tcPrChange w:id="20370" w:author="Kalee Whitehouse" w:date="2020-06-26T13:46:00Z">
              <w:tcPr>
                <w:tcW w:w="2610" w:type="dxa"/>
                <w:tcBorders>
                  <w:top w:val="nil"/>
                  <w:left w:val="nil"/>
                  <w:bottom w:val="single" w:sz="4" w:space="0" w:color="auto"/>
                  <w:right w:val="single" w:sz="4" w:space="0" w:color="auto"/>
                </w:tcBorders>
                <w:shd w:val="clear" w:color="auto" w:fill="auto"/>
                <w:noWrap/>
                <w:vAlign w:val="bottom"/>
                <w:hideMark/>
              </w:tcPr>
            </w:tcPrChange>
          </w:tcPr>
          <w:p w14:paraId="37F93D4A" w14:textId="77777777" w:rsidR="0015530E" w:rsidRPr="008C0666" w:rsidRDefault="0015530E" w:rsidP="00D26B29">
            <w:pPr>
              <w:spacing w:after="0"/>
              <w:jc w:val="center"/>
              <w:rPr>
                <w:ins w:id="20371" w:author="Deirdre Collins" w:date="2020-06-25T10:54:00Z"/>
                <w:rFonts w:cs="Calibri"/>
                <w:color w:val="000000"/>
              </w:rPr>
            </w:pPr>
            <w:ins w:id="20372" w:author="Deirdre Collins" w:date="2020-06-25T10:54:00Z">
              <w:r w:rsidRPr="008C0666">
                <w:rPr>
                  <w:rFonts w:cs="Calibri"/>
                  <w:color w:val="000000"/>
                </w:rPr>
                <w:t>0.086 * V + 2.66</w:t>
              </w:r>
            </w:ins>
          </w:p>
        </w:tc>
        <w:tc>
          <w:tcPr>
            <w:tcW w:w="2520" w:type="dxa"/>
            <w:tcBorders>
              <w:top w:val="nil"/>
              <w:left w:val="nil"/>
              <w:bottom w:val="single" w:sz="4" w:space="0" w:color="auto"/>
              <w:right w:val="single" w:sz="4" w:space="0" w:color="auto"/>
            </w:tcBorders>
            <w:shd w:val="clear" w:color="auto" w:fill="auto"/>
            <w:noWrap/>
            <w:vAlign w:val="bottom"/>
            <w:hideMark/>
            <w:tcPrChange w:id="20373" w:author="Kalee Whitehouse" w:date="2020-06-26T13:46:00Z">
              <w:tcPr>
                <w:tcW w:w="2520" w:type="dxa"/>
                <w:tcBorders>
                  <w:top w:val="nil"/>
                  <w:left w:val="nil"/>
                  <w:bottom w:val="single" w:sz="4" w:space="0" w:color="auto"/>
                  <w:right w:val="single" w:sz="4" w:space="0" w:color="auto"/>
                </w:tcBorders>
                <w:shd w:val="clear" w:color="auto" w:fill="auto"/>
                <w:noWrap/>
                <w:vAlign w:val="bottom"/>
                <w:hideMark/>
              </w:tcPr>
            </w:tcPrChange>
          </w:tcPr>
          <w:p w14:paraId="6FB11AFE" w14:textId="77777777" w:rsidR="0015530E" w:rsidRPr="008C0666" w:rsidRDefault="0015530E" w:rsidP="00D26B29">
            <w:pPr>
              <w:spacing w:after="0"/>
              <w:jc w:val="center"/>
              <w:rPr>
                <w:ins w:id="20374" w:author="Deirdre Collins" w:date="2020-06-25T10:54:00Z"/>
                <w:rFonts w:cs="Calibri"/>
                <w:color w:val="000000"/>
              </w:rPr>
            </w:pPr>
            <w:ins w:id="20375" w:author="Deirdre Collins" w:date="2020-06-25T10:54:00Z">
              <w:r w:rsidRPr="008C0666">
                <w:rPr>
                  <w:rFonts w:cs="Calibri"/>
                  <w:color w:val="000000"/>
                </w:rPr>
                <w:t xml:space="preserve">0.07998 * V + 2.4738 </w:t>
              </w:r>
            </w:ins>
          </w:p>
        </w:tc>
      </w:tr>
      <w:tr w:rsidR="00271E02" w:rsidRPr="008C0666" w14:paraId="7875853F" w14:textId="77777777" w:rsidTr="00901BB5">
        <w:trPr>
          <w:trHeight w:val="350"/>
          <w:jc w:val="center"/>
          <w:ins w:id="20376" w:author="Deirdre Collins" w:date="2020-06-25T10:54:00Z"/>
          <w:trPrChange w:id="20377" w:author="Kalee Whitehouse" w:date="2020-06-26T13:46:00Z">
            <w:trPr>
              <w:trHeight w:val="350"/>
            </w:trPr>
          </w:trPrChange>
        </w:trPr>
        <w:tc>
          <w:tcPr>
            <w:tcW w:w="1820" w:type="dxa"/>
            <w:tcBorders>
              <w:top w:val="nil"/>
              <w:left w:val="single" w:sz="4" w:space="0" w:color="auto"/>
              <w:bottom w:val="single" w:sz="4" w:space="0" w:color="auto"/>
              <w:right w:val="single" w:sz="4" w:space="0" w:color="auto"/>
            </w:tcBorders>
            <w:shd w:val="clear" w:color="auto" w:fill="auto"/>
            <w:noWrap/>
            <w:vAlign w:val="bottom"/>
            <w:hideMark/>
            <w:tcPrChange w:id="20378" w:author="Kalee Whitehouse" w:date="2020-06-26T13:46:00Z">
              <w:tcPr>
                <w:tcW w:w="1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935C57" w14:textId="77777777" w:rsidR="0015530E" w:rsidRPr="008C0666" w:rsidRDefault="0015530E" w:rsidP="00D26B29">
            <w:pPr>
              <w:spacing w:after="0"/>
              <w:jc w:val="center"/>
              <w:rPr>
                <w:ins w:id="20379" w:author="Deirdre Collins" w:date="2020-06-25T10:54:00Z"/>
                <w:rFonts w:cs="Calibri"/>
                <w:color w:val="000000"/>
              </w:rPr>
            </w:pPr>
            <w:ins w:id="20380" w:author="Deirdre Collins" w:date="2020-06-25T10:54:00Z">
              <w:r w:rsidRPr="008C0666">
                <w:rPr>
                  <w:rFonts w:cs="Calibri"/>
                  <w:color w:val="000000"/>
                </w:rPr>
                <w:t>Combination B</w:t>
              </w:r>
            </w:ins>
          </w:p>
        </w:tc>
        <w:tc>
          <w:tcPr>
            <w:tcW w:w="1865" w:type="dxa"/>
            <w:tcBorders>
              <w:top w:val="nil"/>
              <w:left w:val="nil"/>
              <w:bottom w:val="single" w:sz="4" w:space="0" w:color="auto"/>
              <w:right w:val="single" w:sz="4" w:space="0" w:color="auto"/>
            </w:tcBorders>
            <w:shd w:val="clear" w:color="auto" w:fill="auto"/>
            <w:noWrap/>
            <w:vAlign w:val="bottom"/>
            <w:hideMark/>
            <w:tcPrChange w:id="20381" w:author="Kalee Whitehouse" w:date="2020-06-26T13:46:00Z">
              <w:tcPr>
                <w:tcW w:w="1865" w:type="dxa"/>
                <w:gridSpan w:val="3"/>
                <w:tcBorders>
                  <w:top w:val="nil"/>
                  <w:left w:val="nil"/>
                  <w:bottom w:val="single" w:sz="4" w:space="0" w:color="auto"/>
                  <w:right w:val="single" w:sz="4" w:space="0" w:color="auto"/>
                </w:tcBorders>
                <w:shd w:val="clear" w:color="auto" w:fill="auto"/>
                <w:noWrap/>
                <w:vAlign w:val="bottom"/>
                <w:hideMark/>
              </w:tcPr>
            </w:tcPrChange>
          </w:tcPr>
          <w:p w14:paraId="784A779A" w14:textId="77777777" w:rsidR="0015530E" w:rsidRPr="008C0666" w:rsidRDefault="0015530E" w:rsidP="00D26B29">
            <w:pPr>
              <w:spacing w:after="0"/>
              <w:jc w:val="center"/>
              <w:rPr>
                <w:ins w:id="20382" w:author="Deirdre Collins" w:date="2020-06-25T10:54:00Z"/>
                <w:rFonts w:cs="Calibri"/>
                <w:color w:val="000000"/>
              </w:rPr>
            </w:pPr>
            <w:ins w:id="20383" w:author="Deirdre Collins" w:date="2020-06-25T10:54:00Z">
              <w:r w:rsidRPr="008C0666">
                <w:rPr>
                  <w:rFonts w:cs="Calibri"/>
                  <w:color w:val="000000"/>
                </w:rPr>
                <w:t>N/A</w:t>
              </w:r>
            </w:ins>
          </w:p>
        </w:tc>
        <w:tc>
          <w:tcPr>
            <w:tcW w:w="2610" w:type="dxa"/>
            <w:tcBorders>
              <w:top w:val="nil"/>
              <w:left w:val="nil"/>
              <w:bottom w:val="single" w:sz="4" w:space="0" w:color="auto"/>
              <w:right w:val="single" w:sz="4" w:space="0" w:color="auto"/>
            </w:tcBorders>
            <w:shd w:val="clear" w:color="auto" w:fill="auto"/>
            <w:noWrap/>
            <w:vAlign w:val="bottom"/>
            <w:hideMark/>
            <w:tcPrChange w:id="20384" w:author="Kalee Whitehouse" w:date="2020-06-26T13:46:00Z">
              <w:tcPr>
                <w:tcW w:w="2610" w:type="dxa"/>
                <w:tcBorders>
                  <w:top w:val="nil"/>
                  <w:left w:val="nil"/>
                  <w:bottom w:val="single" w:sz="4" w:space="0" w:color="auto"/>
                  <w:right w:val="single" w:sz="4" w:space="0" w:color="auto"/>
                </w:tcBorders>
                <w:shd w:val="clear" w:color="auto" w:fill="auto"/>
                <w:noWrap/>
                <w:vAlign w:val="bottom"/>
                <w:hideMark/>
              </w:tcPr>
            </w:tcPrChange>
          </w:tcPr>
          <w:p w14:paraId="5BDB54C4" w14:textId="77777777" w:rsidR="0015530E" w:rsidRPr="008C0666" w:rsidRDefault="0015530E" w:rsidP="00D26B29">
            <w:pPr>
              <w:spacing w:after="0"/>
              <w:jc w:val="center"/>
              <w:rPr>
                <w:ins w:id="20385" w:author="Deirdre Collins" w:date="2020-06-25T10:54:00Z"/>
                <w:rFonts w:cs="Calibri"/>
                <w:color w:val="000000"/>
              </w:rPr>
            </w:pPr>
            <w:ins w:id="20386" w:author="Deirdre Collins" w:date="2020-06-25T10:54:00Z">
              <w:r w:rsidRPr="008C0666">
                <w:rPr>
                  <w:rFonts w:cs="Calibri"/>
                  <w:color w:val="000000"/>
                </w:rPr>
                <w:t>0.111 * V + 2.04</w:t>
              </w:r>
            </w:ins>
          </w:p>
        </w:tc>
        <w:tc>
          <w:tcPr>
            <w:tcW w:w="2520" w:type="dxa"/>
            <w:tcBorders>
              <w:top w:val="nil"/>
              <w:left w:val="nil"/>
              <w:bottom w:val="single" w:sz="4" w:space="0" w:color="auto"/>
              <w:right w:val="single" w:sz="4" w:space="0" w:color="auto"/>
            </w:tcBorders>
            <w:shd w:val="clear" w:color="auto" w:fill="auto"/>
            <w:noWrap/>
            <w:vAlign w:val="bottom"/>
            <w:hideMark/>
            <w:tcPrChange w:id="20387" w:author="Kalee Whitehouse" w:date="2020-06-26T13:46:00Z">
              <w:tcPr>
                <w:tcW w:w="2520" w:type="dxa"/>
                <w:tcBorders>
                  <w:top w:val="nil"/>
                  <w:left w:val="nil"/>
                  <w:bottom w:val="single" w:sz="4" w:space="0" w:color="auto"/>
                  <w:right w:val="single" w:sz="4" w:space="0" w:color="auto"/>
                </w:tcBorders>
                <w:shd w:val="clear" w:color="auto" w:fill="auto"/>
                <w:noWrap/>
                <w:vAlign w:val="bottom"/>
                <w:hideMark/>
              </w:tcPr>
            </w:tcPrChange>
          </w:tcPr>
          <w:p w14:paraId="084FCCEE" w14:textId="77777777" w:rsidR="0015530E" w:rsidRPr="008C0666" w:rsidRDefault="0015530E" w:rsidP="00D26B29">
            <w:pPr>
              <w:spacing w:after="0"/>
              <w:jc w:val="center"/>
              <w:rPr>
                <w:ins w:id="20388" w:author="Deirdre Collins" w:date="2020-06-25T10:54:00Z"/>
                <w:rFonts w:cs="Calibri"/>
                <w:color w:val="000000"/>
              </w:rPr>
            </w:pPr>
            <w:ins w:id="20389" w:author="Deirdre Collins" w:date="2020-06-25T10:54:00Z">
              <w:r w:rsidRPr="008C0666">
                <w:rPr>
                  <w:rFonts w:cs="Calibri"/>
                  <w:color w:val="000000"/>
                </w:rPr>
                <w:t xml:space="preserve">0.09768 * V + 1.7952 </w:t>
              </w:r>
            </w:ins>
          </w:p>
        </w:tc>
      </w:tr>
    </w:tbl>
    <w:p w14:paraId="4F85CA55" w14:textId="77777777" w:rsidR="0015530E" w:rsidRDefault="0015530E" w:rsidP="0015530E">
      <w:pPr>
        <w:rPr>
          <w:ins w:id="20390" w:author="Deirdre Collins" w:date="2020-06-25T10:54:00Z"/>
        </w:rPr>
      </w:pPr>
      <w:ins w:id="20391" w:author="Deirdre Collins" w:date="2020-06-25T10:54:00Z">
        <w:r>
          <w:t>Where:</w:t>
        </w:r>
      </w:ins>
    </w:p>
    <w:p w14:paraId="5AAFEFE0" w14:textId="26F9F115" w:rsidR="0015530E" w:rsidRDefault="0015530E" w:rsidP="0015530E">
      <w:pPr>
        <w:ind w:left="770"/>
        <w:rPr>
          <w:ins w:id="20392" w:author="Deirdre Collins" w:date="2020-06-25T10:54:00Z"/>
        </w:rPr>
      </w:pPr>
      <w:ins w:id="20393" w:author="Deirdre Collins" w:date="2020-06-25T10:54:00Z">
        <w:r>
          <w:t>V = the refrigerated volume (ft</w:t>
        </w:r>
        <w:r w:rsidRPr="00DF2440">
          <w:rPr>
            <w:vertAlign w:val="superscript"/>
          </w:rPr>
          <w:t>3</w:t>
        </w:r>
        <w:r>
          <w:t>) of the refrigerated bottled or canned beverage vending machine, as specified in Appendix C</w:t>
        </w:r>
      </w:ins>
      <w:r w:rsidR="0035053E">
        <w:t>.</w:t>
      </w:r>
      <w:ins w:id="20394" w:author="Deirdre Collins" w:date="2020-06-25T10:54:00Z">
        <w:r>
          <w:rPr>
            <w:rStyle w:val="FootnoteReference"/>
          </w:rPr>
          <w:footnoteReference w:id="1079"/>
        </w:r>
        <w:r>
          <w:t xml:space="preserve"> </w:t>
        </w:r>
      </w:ins>
    </w:p>
    <w:p w14:paraId="6739EC32" w14:textId="77777777" w:rsidR="00CA5A74" w:rsidRPr="00E05132" w:rsidRDefault="00CA5A74" w:rsidP="00CA5A74">
      <w:pPr>
        <w:rPr>
          <w:del w:id="20401" w:author="Deirdre Collins" w:date="2020-06-25T10:54:00Z"/>
        </w:rPr>
      </w:pPr>
      <w:del w:id="20402" w:author="Deirdre Collins" w:date="2020-06-25T10:54:00Z">
        <w:r>
          <w:delText>ENERGY STAR Vending Machine Savings</w:delText>
        </w:r>
        <w:r>
          <w:rPr>
            <w:rStyle w:val="FootnoteReference"/>
          </w:rPr>
          <w:footnoteReference w:id="1080"/>
        </w:r>
      </w:del>
    </w:p>
    <w:tbl>
      <w:tblPr>
        <w:tblW w:w="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87"/>
        <w:gridCol w:w="1485"/>
      </w:tblGrid>
      <w:tr w:rsidR="00CA5A74" w:rsidRPr="00E05132" w14:paraId="2415F2FA" w14:textId="77777777" w:rsidTr="00121A38">
        <w:trPr>
          <w:trHeight w:val="20"/>
          <w:tblHeader/>
          <w:jc w:val="center"/>
          <w:del w:id="20405" w:author="Deirdre Collins" w:date="2020-06-25T10:54:00Z"/>
        </w:trPr>
        <w:tc>
          <w:tcPr>
            <w:tcW w:w="1538" w:type="dxa"/>
            <w:shd w:val="clear" w:color="auto" w:fill="7F7F7F" w:themeFill="text1" w:themeFillTint="80"/>
            <w:noWrap/>
            <w:vAlign w:val="bottom"/>
            <w:hideMark/>
          </w:tcPr>
          <w:p w14:paraId="34271833" w14:textId="01191270" w:rsidR="00CA5A74" w:rsidRPr="001A6314" w:rsidRDefault="00CA5A74" w:rsidP="001A6314">
            <w:pPr>
              <w:spacing w:after="0"/>
              <w:jc w:val="center"/>
              <w:rPr>
                <w:del w:id="20406" w:author="Deirdre Collins" w:date="2020-06-25T10:54:00Z"/>
                <w:b/>
                <w:color w:val="FFFFFF" w:themeColor="background1"/>
              </w:rPr>
            </w:pPr>
            <w:del w:id="20407" w:author="Deirdre Collins" w:date="2020-06-25T10:54:00Z">
              <w:r w:rsidRPr="001A6314">
                <w:rPr>
                  <w:color w:val="FFFFFF" w:themeColor="background1"/>
                </w:rPr>
                <w:delText>Vending Machine Capacity (cans)</w:delText>
              </w:r>
            </w:del>
          </w:p>
        </w:tc>
        <w:tc>
          <w:tcPr>
            <w:tcW w:w="1587" w:type="dxa"/>
            <w:shd w:val="clear" w:color="auto" w:fill="7F7F7F" w:themeFill="text1" w:themeFillTint="80"/>
            <w:noWrap/>
            <w:vAlign w:val="bottom"/>
            <w:hideMark/>
          </w:tcPr>
          <w:p w14:paraId="5AD834CB" w14:textId="39E500B2" w:rsidR="00CA5A74" w:rsidRPr="001A6314" w:rsidRDefault="00CA5A74" w:rsidP="001A6314">
            <w:pPr>
              <w:spacing w:after="0"/>
              <w:jc w:val="center"/>
              <w:rPr>
                <w:del w:id="20408" w:author="Deirdre Collins" w:date="2020-06-25T10:54:00Z"/>
                <w:b/>
                <w:color w:val="FFFFFF" w:themeColor="background1"/>
              </w:rPr>
            </w:pPr>
            <w:del w:id="20409" w:author="Deirdre Collins" w:date="2020-06-25T10:54:00Z">
              <w:r w:rsidRPr="001A6314">
                <w:rPr>
                  <w:color w:val="FFFFFF" w:themeColor="background1"/>
                </w:rPr>
                <w:delText>kWh Savings Per Machine w/o software</w:delText>
              </w:r>
            </w:del>
          </w:p>
        </w:tc>
        <w:tc>
          <w:tcPr>
            <w:tcW w:w="1485" w:type="dxa"/>
            <w:shd w:val="clear" w:color="auto" w:fill="7F7F7F" w:themeFill="text1" w:themeFillTint="80"/>
            <w:noWrap/>
            <w:vAlign w:val="bottom"/>
            <w:hideMark/>
          </w:tcPr>
          <w:p w14:paraId="336E288A" w14:textId="21587460" w:rsidR="00CA5A74" w:rsidRPr="001A6314" w:rsidRDefault="00CA5A74" w:rsidP="001A6314">
            <w:pPr>
              <w:spacing w:after="0"/>
              <w:jc w:val="center"/>
              <w:rPr>
                <w:del w:id="20410" w:author="Deirdre Collins" w:date="2020-06-25T10:54:00Z"/>
                <w:b/>
                <w:color w:val="FFFFFF" w:themeColor="background1"/>
              </w:rPr>
            </w:pPr>
            <w:del w:id="20411" w:author="Deirdre Collins" w:date="2020-06-25T10:54:00Z">
              <w:r w:rsidRPr="001A6314">
                <w:rPr>
                  <w:color w:val="FFFFFF" w:themeColor="background1"/>
                </w:rPr>
                <w:delText>kWh Savings Per Machine w/ software</w:delText>
              </w:r>
            </w:del>
          </w:p>
        </w:tc>
      </w:tr>
      <w:tr w:rsidR="00CA5A74" w:rsidRPr="00E05132" w14:paraId="4544B3EC" w14:textId="77777777" w:rsidTr="00121A38">
        <w:trPr>
          <w:trHeight w:val="20"/>
          <w:jc w:val="center"/>
          <w:del w:id="20412" w:author="Deirdre Collins" w:date="2020-06-25T10:54:00Z"/>
        </w:trPr>
        <w:tc>
          <w:tcPr>
            <w:tcW w:w="1538" w:type="dxa"/>
            <w:shd w:val="clear" w:color="auto" w:fill="auto"/>
            <w:noWrap/>
            <w:vAlign w:val="bottom"/>
            <w:hideMark/>
          </w:tcPr>
          <w:p w14:paraId="7917272D" w14:textId="77777777" w:rsidR="00CA5A74" w:rsidRPr="002E482F" w:rsidRDefault="00CA5A74" w:rsidP="00234B89">
            <w:pPr>
              <w:pStyle w:val="TableText"/>
              <w:rPr>
                <w:del w:id="20413" w:author="Deirdre Collins" w:date="2020-06-25T10:54:00Z"/>
              </w:rPr>
            </w:pPr>
            <w:del w:id="20414" w:author="Deirdre Collins" w:date="2020-06-25T10:54:00Z">
              <w:r w:rsidRPr="002E482F">
                <w:delText xml:space="preserve">&lt;500 </w:delText>
              </w:r>
            </w:del>
          </w:p>
        </w:tc>
        <w:tc>
          <w:tcPr>
            <w:tcW w:w="1587" w:type="dxa"/>
            <w:shd w:val="clear" w:color="auto" w:fill="auto"/>
            <w:noWrap/>
            <w:vAlign w:val="bottom"/>
            <w:hideMark/>
          </w:tcPr>
          <w:p w14:paraId="0846D8B2" w14:textId="77777777" w:rsidR="00CA5A74" w:rsidRPr="002E482F" w:rsidRDefault="00CA5A74" w:rsidP="00262CAB">
            <w:pPr>
              <w:pStyle w:val="TableText"/>
              <w:rPr>
                <w:del w:id="20415" w:author="Deirdre Collins" w:date="2020-06-25T10:54:00Z"/>
              </w:rPr>
            </w:pPr>
            <w:del w:id="20416" w:author="Deirdre Collins" w:date="2020-06-25T10:54:00Z">
              <w:r w:rsidRPr="002E482F">
                <w:delText>1,099</w:delText>
              </w:r>
            </w:del>
          </w:p>
        </w:tc>
        <w:tc>
          <w:tcPr>
            <w:tcW w:w="1485" w:type="dxa"/>
            <w:shd w:val="clear" w:color="auto" w:fill="auto"/>
            <w:noWrap/>
            <w:vAlign w:val="bottom"/>
            <w:hideMark/>
          </w:tcPr>
          <w:p w14:paraId="20F3D525" w14:textId="77777777" w:rsidR="00CA5A74" w:rsidRPr="002E482F" w:rsidRDefault="00CA5A74" w:rsidP="00027FE0">
            <w:pPr>
              <w:pStyle w:val="TableText"/>
              <w:rPr>
                <w:del w:id="20417" w:author="Deirdre Collins" w:date="2020-06-25T10:54:00Z"/>
              </w:rPr>
            </w:pPr>
            <w:del w:id="20418" w:author="Deirdre Collins" w:date="2020-06-25T10:54:00Z">
              <w:r w:rsidRPr="002E482F">
                <w:delText>1,659</w:delText>
              </w:r>
            </w:del>
          </w:p>
        </w:tc>
      </w:tr>
      <w:tr w:rsidR="00CA5A74" w:rsidRPr="00E05132" w14:paraId="2E530A14" w14:textId="77777777" w:rsidTr="00121A38">
        <w:trPr>
          <w:trHeight w:val="20"/>
          <w:jc w:val="center"/>
          <w:del w:id="20419" w:author="Deirdre Collins" w:date="2020-06-25T10:54:00Z"/>
        </w:trPr>
        <w:tc>
          <w:tcPr>
            <w:tcW w:w="1538" w:type="dxa"/>
            <w:shd w:val="clear" w:color="auto" w:fill="auto"/>
            <w:noWrap/>
            <w:vAlign w:val="bottom"/>
            <w:hideMark/>
          </w:tcPr>
          <w:p w14:paraId="77B74983" w14:textId="77777777" w:rsidR="00CA5A74" w:rsidRPr="002E482F" w:rsidRDefault="00CA5A74" w:rsidP="00234B89">
            <w:pPr>
              <w:pStyle w:val="TableText"/>
              <w:rPr>
                <w:del w:id="20420" w:author="Deirdre Collins" w:date="2020-06-25T10:54:00Z"/>
              </w:rPr>
            </w:pPr>
            <w:del w:id="20421" w:author="Deirdre Collins" w:date="2020-06-25T10:54:00Z">
              <w:r w:rsidRPr="002E482F">
                <w:delText>500 - 599</w:delText>
              </w:r>
            </w:del>
          </w:p>
        </w:tc>
        <w:tc>
          <w:tcPr>
            <w:tcW w:w="1587" w:type="dxa"/>
            <w:shd w:val="clear" w:color="auto" w:fill="auto"/>
            <w:noWrap/>
            <w:vAlign w:val="bottom"/>
            <w:hideMark/>
          </w:tcPr>
          <w:p w14:paraId="4D8C0C31" w14:textId="77777777" w:rsidR="00CA5A74" w:rsidRPr="002E482F" w:rsidRDefault="00CA5A74" w:rsidP="00262CAB">
            <w:pPr>
              <w:pStyle w:val="TableText"/>
              <w:rPr>
                <w:del w:id="20422" w:author="Deirdre Collins" w:date="2020-06-25T10:54:00Z"/>
              </w:rPr>
            </w:pPr>
            <w:del w:id="20423" w:author="Deirdre Collins" w:date="2020-06-25T10:54:00Z">
              <w:r w:rsidRPr="002E482F">
                <w:delText>1,754</w:delText>
              </w:r>
            </w:del>
          </w:p>
        </w:tc>
        <w:tc>
          <w:tcPr>
            <w:tcW w:w="1485" w:type="dxa"/>
            <w:shd w:val="clear" w:color="auto" w:fill="auto"/>
            <w:noWrap/>
            <w:vAlign w:val="bottom"/>
            <w:hideMark/>
          </w:tcPr>
          <w:p w14:paraId="10BC9955" w14:textId="77777777" w:rsidR="00CA5A74" w:rsidRPr="002E482F" w:rsidRDefault="00CA5A74" w:rsidP="00027FE0">
            <w:pPr>
              <w:pStyle w:val="TableText"/>
              <w:rPr>
                <w:del w:id="20424" w:author="Deirdre Collins" w:date="2020-06-25T10:54:00Z"/>
              </w:rPr>
            </w:pPr>
            <w:del w:id="20425" w:author="Deirdre Collins" w:date="2020-06-25T10:54:00Z">
              <w:r w:rsidRPr="002E482F">
                <w:delText>2,231</w:delText>
              </w:r>
            </w:del>
          </w:p>
        </w:tc>
      </w:tr>
      <w:tr w:rsidR="00CA5A74" w:rsidRPr="00E05132" w14:paraId="5BB84B3C" w14:textId="77777777" w:rsidTr="00121A38">
        <w:trPr>
          <w:trHeight w:val="20"/>
          <w:jc w:val="center"/>
          <w:del w:id="20426" w:author="Deirdre Collins" w:date="2020-06-25T10:54:00Z"/>
        </w:trPr>
        <w:tc>
          <w:tcPr>
            <w:tcW w:w="1538" w:type="dxa"/>
            <w:shd w:val="clear" w:color="auto" w:fill="auto"/>
            <w:noWrap/>
            <w:vAlign w:val="bottom"/>
            <w:hideMark/>
          </w:tcPr>
          <w:p w14:paraId="42B65D95" w14:textId="77777777" w:rsidR="00CA5A74" w:rsidRPr="002E482F" w:rsidRDefault="00CA5A74" w:rsidP="00234B89">
            <w:pPr>
              <w:pStyle w:val="TableText"/>
              <w:rPr>
                <w:del w:id="20427" w:author="Deirdre Collins" w:date="2020-06-25T10:54:00Z"/>
              </w:rPr>
            </w:pPr>
            <w:del w:id="20428" w:author="Deirdre Collins" w:date="2020-06-25T10:54:00Z">
              <w:r w:rsidRPr="002E482F">
                <w:delText>600 - 699</w:delText>
              </w:r>
            </w:del>
          </w:p>
        </w:tc>
        <w:tc>
          <w:tcPr>
            <w:tcW w:w="1587" w:type="dxa"/>
            <w:shd w:val="clear" w:color="auto" w:fill="auto"/>
            <w:noWrap/>
            <w:vAlign w:val="bottom"/>
            <w:hideMark/>
          </w:tcPr>
          <w:p w14:paraId="6930FF6F" w14:textId="77777777" w:rsidR="00CA5A74" w:rsidRPr="002E482F" w:rsidRDefault="00CA5A74" w:rsidP="00262CAB">
            <w:pPr>
              <w:pStyle w:val="TableText"/>
              <w:rPr>
                <w:del w:id="20429" w:author="Deirdre Collins" w:date="2020-06-25T10:54:00Z"/>
              </w:rPr>
            </w:pPr>
            <w:del w:id="20430" w:author="Deirdre Collins" w:date="2020-06-25T10:54:00Z">
              <w:r w:rsidRPr="002E482F">
                <w:delText>1,242</w:delText>
              </w:r>
            </w:del>
          </w:p>
        </w:tc>
        <w:tc>
          <w:tcPr>
            <w:tcW w:w="1485" w:type="dxa"/>
            <w:shd w:val="clear" w:color="auto" w:fill="auto"/>
            <w:noWrap/>
            <w:vAlign w:val="bottom"/>
            <w:hideMark/>
          </w:tcPr>
          <w:p w14:paraId="17C42B28" w14:textId="77777777" w:rsidR="00CA5A74" w:rsidRPr="002E482F" w:rsidRDefault="00CA5A74" w:rsidP="00027FE0">
            <w:pPr>
              <w:pStyle w:val="TableText"/>
              <w:rPr>
                <w:del w:id="20431" w:author="Deirdre Collins" w:date="2020-06-25T10:54:00Z"/>
              </w:rPr>
            </w:pPr>
            <w:del w:id="20432" w:author="Deirdre Collins" w:date="2020-06-25T10:54:00Z">
              <w:r w:rsidRPr="002E482F">
                <w:delText>1,751</w:delText>
              </w:r>
            </w:del>
          </w:p>
        </w:tc>
      </w:tr>
      <w:tr w:rsidR="00CA5A74" w:rsidRPr="00E05132" w14:paraId="7D4577EA" w14:textId="77777777" w:rsidTr="00121A38">
        <w:trPr>
          <w:trHeight w:val="20"/>
          <w:jc w:val="center"/>
          <w:del w:id="20433" w:author="Deirdre Collins" w:date="2020-06-25T10:54:00Z"/>
        </w:trPr>
        <w:tc>
          <w:tcPr>
            <w:tcW w:w="1538" w:type="dxa"/>
            <w:shd w:val="clear" w:color="auto" w:fill="auto"/>
            <w:noWrap/>
            <w:vAlign w:val="bottom"/>
            <w:hideMark/>
          </w:tcPr>
          <w:p w14:paraId="482B355B" w14:textId="77777777" w:rsidR="00CA5A74" w:rsidRPr="002E482F" w:rsidRDefault="00CA5A74" w:rsidP="00234B89">
            <w:pPr>
              <w:pStyle w:val="TableText"/>
              <w:rPr>
                <w:del w:id="20434" w:author="Deirdre Collins" w:date="2020-06-25T10:54:00Z"/>
              </w:rPr>
            </w:pPr>
            <w:del w:id="20435" w:author="Deirdre Collins" w:date="2020-06-25T10:54:00Z">
              <w:r w:rsidRPr="002E482F">
                <w:delText>700 - 799</w:delText>
              </w:r>
            </w:del>
          </w:p>
        </w:tc>
        <w:tc>
          <w:tcPr>
            <w:tcW w:w="1587" w:type="dxa"/>
            <w:shd w:val="clear" w:color="auto" w:fill="auto"/>
            <w:noWrap/>
            <w:vAlign w:val="bottom"/>
            <w:hideMark/>
          </w:tcPr>
          <w:p w14:paraId="3CAAC7DD" w14:textId="77777777" w:rsidR="00CA5A74" w:rsidRPr="002E482F" w:rsidRDefault="00CA5A74" w:rsidP="00262CAB">
            <w:pPr>
              <w:pStyle w:val="TableText"/>
              <w:rPr>
                <w:del w:id="20436" w:author="Deirdre Collins" w:date="2020-06-25T10:54:00Z"/>
              </w:rPr>
            </w:pPr>
            <w:del w:id="20437" w:author="Deirdre Collins" w:date="2020-06-25T10:54:00Z">
              <w:r w:rsidRPr="002E482F">
                <w:delText>1,741</w:delText>
              </w:r>
            </w:del>
          </w:p>
        </w:tc>
        <w:tc>
          <w:tcPr>
            <w:tcW w:w="1485" w:type="dxa"/>
            <w:shd w:val="clear" w:color="auto" w:fill="auto"/>
            <w:noWrap/>
            <w:vAlign w:val="bottom"/>
            <w:hideMark/>
          </w:tcPr>
          <w:p w14:paraId="7EC24106" w14:textId="77777777" w:rsidR="00CA5A74" w:rsidRPr="002E482F" w:rsidRDefault="00CA5A74" w:rsidP="00027FE0">
            <w:pPr>
              <w:pStyle w:val="TableText"/>
              <w:rPr>
                <w:del w:id="20438" w:author="Deirdre Collins" w:date="2020-06-25T10:54:00Z"/>
              </w:rPr>
            </w:pPr>
            <w:del w:id="20439" w:author="Deirdre Collins" w:date="2020-06-25T10:54:00Z">
              <w:r w:rsidRPr="002E482F">
                <w:delText>2,283</w:delText>
              </w:r>
            </w:del>
          </w:p>
        </w:tc>
      </w:tr>
      <w:tr w:rsidR="00CA5A74" w:rsidRPr="00E05132" w14:paraId="29F2326B" w14:textId="77777777" w:rsidTr="00121A38">
        <w:trPr>
          <w:trHeight w:val="20"/>
          <w:jc w:val="center"/>
          <w:del w:id="20440" w:author="Deirdre Collins" w:date="2020-06-25T10:54:00Z"/>
        </w:trPr>
        <w:tc>
          <w:tcPr>
            <w:tcW w:w="1538" w:type="dxa"/>
            <w:shd w:val="clear" w:color="auto" w:fill="auto"/>
            <w:noWrap/>
            <w:vAlign w:val="bottom"/>
            <w:hideMark/>
          </w:tcPr>
          <w:p w14:paraId="6D164C35" w14:textId="77777777" w:rsidR="00CA5A74" w:rsidRPr="002E482F" w:rsidRDefault="00CA5A74" w:rsidP="00234B89">
            <w:pPr>
              <w:pStyle w:val="TableText"/>
              <w:rPr>
                <w:del w:id="20441" w:author="Deirdre Collins" w:date="2020-06-25T10:54:00Z"/>
              </w:rPr>
            </w:pPr>
            <w:del w:id="20442" w:author="Deirdre Collins" w:date="2020-06-25T10:54:00Z">
              <w:r w:rsidRPr="002E482F">
                <w:delText xml:space="preserve">800+ </w:delText>
              </w:r>
            </w:del>
          </w:p>
        </w:tc>
        <w:tc>
          <w:tcPr>
            <w:tcW w:w="1587" w:type="dxa"/>
            <w:shd w:val="clear" w:color="auto" w:fill="auto"/>
            <w:noWrap/>
            <w:vAlign w:val="bottom"/>
            <w:hideMark/>
          </w:tcPr>
          <w:p w14:paraId="0B76855E" w14:textId="77777777" w:rsidR="00CA5A74" w:rsidRPr="002E482F" w:rsidRDefault="00CA5A74" w:rsidP="00262CAB">
            <w:pPr>
              <w:pStyle w:val="TableText"/>
              <w:rPr>
                <w:del w:id="20443" w:author="Deirdre Collins" w:date="2020-06-25T10:54:00Z"/>
              </w:rPr>
            </w:pPr>
            <w:del w:id="20444" w:author="Deirdre Collins" w:date="2020-06-25T10:54:00Z">
              <w:r w:rsidRPr="002E482F">
                <w:delText>713</w:delText>
              </w:r>
            </w:del>
          </w:p>
        </w:tc>
        <w:tc>
          <w:tcPr>
            <w:tcW w:w="1485" w:type="dxa"/>
            <w:shd w:val="clear" w:color="auto" w:fill="auto"/>
            <w:noWrap/>
            <w:vAlign w:val="bottom"/>
            <w:hideMark/>
          </w:tcPr>
          <w:p w14:paraId="5CE72137" w14:textId="77777777" w:rsidR="00CA5A74" w:rsidRPr="002E482F" w:rsidRDefault="00CA5A74" w:rsidP="00027FE0">
            <w:pPr>
              <w:pStyle w:val="TableText"/>
              <w:rPr>
                <w:del w:id="20445" w:author="Deirdre Collins" w:date="2020-06-25T10:54:00Z"/>
              </w:rPr>
            </w:pPr>
            <w:del w:id="20446" w:author="Deirdre Collins" w:date="2020-06-25T10:54:00Z">
              <w:r w:rsidRPr="002E482F">
                <w:delText>1,288</w:delText>
              </w:r>
            </w:del>
          </w:p>
        </w:tc>
      </w:tr>
      <w:tr w:rsidR="00CA5A74" w:rsidRPr="00E05132" w14:paraId="32C41AE6" w14:textId="77777777" w:rsidTr="00121A38">
        <w:trPr>
          <w:trHeight w:val="20"/>
          <w:jc w:val="center"/>
          <w:del w:id="20447" w:author="Deirdre Collins" w:date="2020-06-25T10:54:00Z"/>
        </w:trPr>
        <w:tc>
          <w:tcPr>
            <w:tcW w:w="1538" w:type="dxa"/>
            <w:shd w:val="clear" w:color="auto" w:fill="auto"/>
            <w:noWrap/>
            <w:vAlign w:val="bottom"/>
            <w:hideMark/>
          </w:tcPr>
          <w:p w14:paraId="4B84FAE0" w14:textId="77777777" w:rsidR="00CA5A74" w:rsidRPr="002E482F" w:rsidRDefault="00CA5A74" w:rsidP="00234B89">
            <w:pPr>
              <w:pStyle w:val="TableText"/>
              <w:rPr>
                <w:del w:id="20448" w:author="Deirdre Collins" w:date="2020-06-25T10:54:00Z"/>
              </w:rPr>
            </w:pPr>
            <w:del w:id="20449" w:author="Deirdre Collins" w:date="2020-06-25T10:54:00Z">
              <w:r w:rsidRPr="002E482F">
                <w:delText xml:space="preserve">Average </w:delText>
              </w:r>
            </w:del>
          </w:p>
        </w:tc>
        <w:tc>
          <w:tcPr>
            <w:tcW w:w="1587" w:type="dxa"/>
            <w:shd w:val="clear" w:color="auto" w:fill="auto"/>
            <w:noWrap/>
            <w:vAlign w:val="bottom"/>
            <w:hideMark/>
          </w:tcPr>
          <w:p w14:paraId="47995292" w14:textId="77777777" w:rsidR="00CA5A74" w:rsidRPr="002E482F" w:rsidRDefault="00CA5A74" w:rsidP="00262CAB">
            <w:pPr>
              <w:pStyle w:val="TableText"/>
              <w:rPr>
                <w:del w:id="20450" w:author="Deirdre Collins" w:date="2020-06-25T10:54:00Z"/>
              </w:rPr>
            </w:pPr>
            <w:del w:id="20451" w:author="Deirdre Collins" w:date="2020-06-25T10:54:00Z">
              <w:r w:rsidRPr="002E482F">
                <w:delText>1,310</w:delText>
              </w:r>
            </w:del>
          </w:p>
        </w:tc>
        <w:tc>
          <w:tcPr>
            <w:tcW w:w="1485" w:type="dxa"/>
            <w:shd w:val="clear" w:color="auto" w:fill="auto"/>
            <w:noWrap/>
            <w:vAlign w:val="bottom"/>
            <w:hideMark/>
          </w:tcPr>
          <w:p w14:paraId="600173CB" w14:textId="77777777" w:rsidR="00CA5A74" w:rsidRPr="002E482F" w:rsidRDefault="00CA5A74" w:rsidP="00027FE0">
            <w:pPr>
              <w:pStyle w:val="TableText"/>
              <w:rPr>
                <w:del w:id="20452" w:author="Deirdre Collins" w:date="2020-06-25T10:54:00Z"/>
              </w:rPr>
            </w:pPr>
            <w:del w:id="20453" w:author="Deirdre Collins" w:date="2020-06-25T10:54:00Z">
              <w:r w:rsidRPr="002E482F">
                <w:delText>1,842</w:delText>
              </w:r>
            </w:del>
          </w:p>
        </w:tc>
      </w:tr>
    </w:tbl>
    <w:p w14:paraId="07802DC5" w14:textId="77777777" w:rsidR="00CA5A74" w:rsidRDefault="00CA5A74" w:rsidP="00E40F36">
      <w:pPr>
        <w:pStyle w:val="Heading6"/>
      </w:pPr>
      <w:r w:rsidRPr="00933056">
        <w:t>Summer Coincident Peak Demand Savings</w:t>
      </w:r>
      <w:r>
        <w:t xml:space="preserve"> </w:t>
      </w:r>
    </w:p>
    <w:p w14:paraId="5B688142" w14:textId="77777777" w:rsidR="00CA5A74" w:rsidRPr="007F724A" w:rsidRDefault="00CA5A74" w:rsidP="00CA5A74">
      <w:r>
        <w:t>N/A</w:t>
      </w:r>
    </w:p>
    <w:p w14:paraId="53339EA3" w14:textId="77777777" w:rsidR="00CA5A74" w:rsidRDefault="00CA5A74" w:rsidP="00E40F36">
      <w:pPr>
        <w:pStyle w:val="Heading6"/>
      </w:pPr>
      <w:r>
        <w:t>Natural Gas Energy Savings</w:t>
      </w:r>
    </w:p>
    <w:p w14:paraId="7E59AF00" w14:textId="77777777" w:rsidR="00CA5A74" w:rsidRPr="007F724A" w:rsidRDefault="00CA5A74" w:rsidP="00CA5A74">
      <w:r>
        <w:t>N/A</w:t>
      </w:r>
    </w:p>
    <w:p w14:paraId="519B8065" w14:textId="77777777" w:rsidR="00CA5A74" w:rsidRDefault="00CA5A74" w:rsidP="00E40F36">
      <w:pPr>
        <w:pStyle w:val="Heading6"/>
      </w:pPr>
      <w:r w:rsidRPr="002F371F">
        <w:t xml:space="preserve">Water Impact Descriptions and Calculation  </w:t>
      </w:r>
    </w:p>
    <w:p w14:paraId="55998406" w14:textId="77777777" w:rsidR="00CA5A74" w:rsidRPr="007F724A" w:rsidRDefault="00CA5A74" w:rsidP="00CA5A74">
      <w:r>
        <w:t>N/A</w:t>
      </w:r>
    </w:p>
    <w:p w14:paraId="7D6AB224" w14:textId="77777777" w:rsidR="00CA5A74" w:rsidRDefault="00CA5A74" w:rsidP="00E40F36">
      <w:pPr>
        <w:pStyle w:val="Heading6"/>
      </w:pPr>
      <w:r w:rsidRPr="002F371F">
        <w:t xml:space="preserve">Deemed O&amp;M Cost Adjustment Calculation </w:t>
      </w:r>
    </w:p>
    <w:p w14:paraId="014118BA" w14:textId="77777777" w:rsidR="00CA5A74" w:rsidRPr="007F724A" w:rsidRDefault="00CA5A74" w:rsidP="00CA5A74">
      <w:r>
        <w:t>N/A</w:t>
      </w:r>
    </w:p>
    <w:p w14:paraId="395E3E9C" w14:textId="23C43218" w:rsidR="0067679B" w:rsidRDefault="00CA5A74" w:rsidP="00E40F36">
      <w:pPr>
        <w:pStyle w:val="Heading6"/>
      </w:pPr>
      <w:r>
        <w:t xml:space="preserve">Measure Code: </w:t>
      </w:r>
      <w:r w:rsidRPr="005F10C7">
        <w:t>CI-RFG-ESVE-</w:t>
      </w:r>
      <w:ins w:id="20454" w:author="Deirdre Collins" w:date="2020-06-25T10:49:00Z">
        <w:r w:rsidR="00D458F5" w:rsidRPr="00D458F5">
          <w:t xml:space="preserve"> </w:t>
        </w:r>
        <w:r w:rsidR="00D458F5" w:rsidRPr="005F10C7">
          <w:t>V0</w:t>
        </w:r>
        <w:r w:rsidR="00D458F5">
          <w:t>4</w:t>
        </w:r>
        <w:r w:rsidR="00D458F5" w:rsidRPr="005F10C7">
          <w:t>-</w:t>
        </w:r>
        <w:r w:rsidR="00D458F5">
          <w:t>210101</w:t>
        </w:r>
      </w:ins>
      <w:del w:id="20455" w:author="Deirdre Collins" w:date="2020-06-25T10:49:00Z">
        <w:r w:rsidRPr="005F10C7">
          <w:delText>V0</w:delText>
        </w:r>
        <w:r w:rsidR="00E75784">
          <w:delText>3</w:delText>
        </w:r>
        <w:r w:rsidRPr="005F10C7">
          <w:delText>-</w:delText>
        </w:r>
        <w:r>
          <w:delText>1</w:delText>
        </w:r>
        <w:r w:rsidR="00E75784">
          <w:delText>9</w:delText>
        </w:r>
        <w:r>
          <w:delText>0</w:delText>
        </w:r>
        <w:r w:rsidR="00E75784">
          <w:delText>1</w:delText>
        </w:r>
        <w:r>
          <w:delText>01</w:delText>
        </w:r>
      </w:del>
    </w:p>
    <w:p w14:paraId="3D3E05ED" w14:textId="708BBE2E" w:rsidR="00DD61D3" w:rsidRPr="00DD61D3" w:rsidRDefault="0016041C" w:rsidP="00E40F36">
      <w:pPr>
        <w:pStyle w:val="Heading6"/>
      </w:pPr>
      <w:r>
        <w:t>Review Deadline: 1/1/</w:t>
      </w:r>
      <w:del w:id="20456" w:author="Sam Dent" w:date="2020-06-25T12:36:00Z">
        <w:r>
          <w:delText>20</w:delText>
        </w:r>
        <w:r w:rsidR="00E75784">
          <w:delText>22</w:delText>
        </w:r>
      </w:del>
      <w:ins w:id="20457" w:author="Sam Dent" w:date="2020-06-25T12:36:00Z">
        <w:r w:rsidR="000B3080">
          <w:t>2025</w:t>
        </w:r>
      </w:ins>
    </w:p>
    <w:p w14:paraId="6F94B27F" w14:textId="77777777" w:rsidR="0067679B" w:rsidRDefault="0067679B" w:rsidP="0067679B"/>
    <w:p w14:paraId="3690B6E9"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68C5DD63" w14:textId="02F74A63" w:rsidR="00CA5A74" w:rsidRPr="00C15152" w:rsidRDefault="00CA5A74">
      <w:pPr>
        <w:pStyle w:val="Heading3"/>
        <w:pPrChange w:id="20458" w:author="Kalee Whitehouse" w:date="2020-06-26T14:23:00Z">
          <w:pPr>
            <w:pStyle w:val="Heading3"/>
            <w:numPr>
              <w:numId w:val="85"/>
            </w:numPr>
          </w:pPr>
        </w:pPrChange>
      </w:pPr>
      <w:bookmarkStart w:id="20459" w:name="_Toc466463569"/>
      <w:bookmarkStart w:id="20460" w:name="_Ref325918127"/>
      <w:bookmarkStart w:id="20461" w:name="_Ref325918134"/>
      <w:bookmarkStart w:id="20462" w:name="_Toc325918739"/>
      <w:bookmarkStart w:id="20463" w:name="_Toc333219062"/>
      <w:bookmarkStart w:id="20464" w:name="_Toc437608368"/>
      <w:bookmarkStart w:id="20465" w:name="_Toc437855255"/>
      <w:bookmarkStart w:id="20466" w:name="_Toc48157659"/>
      <w:r w:rsidRPr="00C15152">
        <w:t>Evaporator Fan</w:t>
      </w:r>
      <w:r w:rsidR="008722C8">
        <w:t xml:space="preserve"> Control for Electrically Commutated Motors</w:t>
      </w:r>
      <w:bookmarkEnd w:id="20459"/>
      <w:bookmarkEnd w:id="20460"/>
      <w:bookmarkEnd w:id="20461"/>
      <w:bookmarkEnd w:id="20462"/>
      <w:bookmarkEnd w:id="20463"/>
      <w:bookmarkEnd w:id="20464"/>
      <w:bookmarkEnd w:id="20465"/>
      <w:bookmarkEnd w:id="20466"/>
    </w:p>
    <w:p w14:paraId="564D71A2" w14:textId="77777777" w:rsidR="008722C8" w:rsidRDefault="008722C8" w:rsidP="00E40F36">
      <w:pPr>
        <w:pStyle w:val="Heading6"/>
      </w:pPr>
      <w:r>
        <w:t xml:space="preserve">Description </w:t>
      </w:r>
    </w:p>
    <w:p w14:paraId="740D49C9" w14:textId="77777777" w:rsidR="008722C8" w:rsidRDefault="008722C8" w:rsidP="008722C8">
      <w:r>
        <w:t xml:space="preserve">This measure is for the installation of controls for Electronically Commutated Motors in existing medium temperature walk-in coolers. The controller reduces airflow of the evaporator fans when there is no refrigerant flow. </w:t>
      </w:r>
    </w:p>
    <w:p w14:paraId="3CD4A07A" w14:textId="1AE5458D" w:rsidR="008722C8" w:rsidRDefault="008722C8" w:rsidP="008722C8">
      <w:r>
        <w:rPr>
          <w:rFonts w:cs="Calibri"/>
        </w:rPr>
        <w:t>This measure achieves savings by controlling the motor(s) to run at lower speeds (or shut of</w:t>
      </w:r>
      <w:r w:rsidR="00107619">
        <w:rPr>
          <w:rFonts w:cs="Calibri"/>
        </w:rPr>
        <w:t>f</w:t>
      </w:r>
      <w:r>
        <w:rPr>
          <w:rFonts w:cs="Calibri"/>
        </w:rPr>
        <w:t xml:space="preserve"> entirely) when there is no refrigerant flow, </w:t>
      </w:r>
      <w:r>
        <w:t>the result of which produces less waste heat that the cooling system must reject.</w:t>
      </w:r>
    </w:p>
    <w:p w14:paraId="441D36EC" w14:textId="77777777" w:rsidR="008722C8" w:rsidRDefault="008722C8" w:rsidP="008722C8">
      <w:pPr>
        <w:jc w:val="left"/>
        <w:rPr>
          <w:rFonts w:cs="Calibri"/>
        </w:rPr>
      </w:pPr>
      <w:r>
        <w:rPr>
          <w:rFonts w:cs="Calibri"/>
        </w:rPr>
        <w:t xml:space="preserve">If eligible, this measure may be claimed in combination with 4.6.4 </w:t>
      </w:r>
      <w:r w:rsidRPr="0006366B">
        <w:rPr>
          <w:rFonts w:cs="Calibri"/>
        </w:rPr>
        <w:t>Electronically Commutated Motors (ECM) for Walk-in and Reach-in Coolers / Freezers</w:t>
      </w:r>
      <w:r>
        <w:rPr>
          <w:rFonts w:cs="Calibri"/>
        </w:rPr>
        <w:t>.</w:t>
      </w:r>
    </w:p>
    <w:p w14:paraId="2FD0C3F7" w14:textId="77777777" w:rsidR="008722C8" w:rsidRDefault="008722C8" w:rsidP="008722C8">
      <w:pPr>
        <w:jc w:val="left"/>
        <w:rPr>
          <w:rFonts w:cs="Calibri"/>
        </w:rPr>
      </w:pPr>
      <w:r>
        <w:rPr>
          <w:rFonts w:cs="Calibri"/>
        </w:rPr>
        <w:t>This measure was developed to be applicable to the following program types:  RF.</w:t>
      </w:r>
    </w:p>
    <w:p w14:paraId="76FAB876" w14:textId="77777777" w:rsidR="008722C8" w:rsidRDefault="008722C8" w:rsidP="008722C8">
      <w:pPr>
        <w:jc w:val="left"/>
        <w:rPr>
          <w:rFonts w:cs="Calibri"/>
        </w:rPr>
      </w:pPr>
      <w:r>
        <w:rPr>
          <w:rFonts w:cs="Calibri"/>
        </w:rPr>
        <w:t>If applied to other program types, the measure savings should be verified.</w:t>
      </w:r>
    </w:p>
    <w:p w14:paraId="0B838FFD" w14:textId="77777777" w:rsidR="008722C8" w:rsidRDefault="008722C8" w:rsidP="00E40F36">
      <w:pPr>
        <w:pStyle w:val="Heading6"/>
      </w:pPr>
      <w:r>
        <w:t xml:space="preserve">Definition of Efficient Equipment </w:t>
      </w:r>
    </w:p>
    <w:p w14:paraId="51379FF8" w14:textId="77777777" w:rsidR="008722C8" w:rsidRDefault="008722C8" w:rsidP="008722C8">
      <w:r>
        <w:t>The measure must control a minimum of 1/20 HP where fans operate continuously at full speed. The measure also must reduce fan motor power by at least 75% during the off cycle. This measure is not applicable if any of the following conditions apply:</w:t>
      </w:r>
    </w:p>
    <w:p w14:paraId="5E00DCBC" w14:textId="63ED66DE" w:rsidR="008722C8" w:rsidRDefault="008722C8" w:rsidP="001A6314">
      <w:pPr>
        <w:pStyle w:val="ListParagraph"/>
        <w:widowControl w:val="0"/>
        <w:numPr>
          <w:ilvl w:val="0"/>
          <w:numId w:val="4"/>
        </w:numPr>
        <w:spacing w:after="60"/>
        <w:contextualSpacing w:val="0"/>
      </w:pPr>
      <w:r>
        <w:t>The compressor runs more than 4380 hours annually</w:t>
      </w:r>
    </w:p>
    <w:p w14:paraId="62210ADC" w14:textId="77777777" w:rsidR="008722C8" w:rsidRDefault="008722C8" w:rsidP="001A6314">
      <w:pPr>
        <w:pStyle w:val="ListParagraph"/>
        <w:widowControl w:val="0"/>
        <w:numPr>
          <w:ilvl w:val="0"/>
          <w:numId w:val="4"/>
        </w:numPr>
        <w:spacing w:after="60"/>
        <w:contextualSpacing w:val="0"/>
      </w:pPr>
      <w:r>
        <w:t>The evaporator fan does not run at full speed all the time</w:t>
      </w:r>
    </w:p>
    <w:p w14:paraId="28AA8FB6" w14:textId="77777777" w:rsidR="008722C8" w:rsidRDefault="008722C8" w:rsidP="001A6314">
      <w:pPr>
        <w:pStyle w:val="ListParagraph"/>
        <w:widowControl w:val="0"/>
        <w:numPr>
          <w:ilvl w:val="0"/>
          <w:numId w:val="4"/>
        </w:numPr>
        <w:spacing w:after="60"/>
        <w:contextualSpacing w:val="0"/>
      </w:pPr>
      <w:r>
        <w:t>The evaporator fan motor runs on poly-phase power</w:t>
      </w:r>
    </w:p>
    <w:p w14:paraId="32580146" w14:textId="77777777" w:rsidR="008722C8" w:rsidRDefault="008722C8" w:rsidP="008722C8">
      <w:pPr>
        <w:pStyle w:val="ListParagraph"/>
        <w:widowControl w:val="0"/>
        <w:numPr>
          <w:ilvl w:val="0"/>
          <w:numId w:val="4"/>
        </w:numPr>
        <w:spacing w:after="240"/>
      </w:pPr>
      <w:r>
        <w:t>Evaporator does not use off-cycle or time-off defrost.</w:t>
      </w:r>
    </w:p>
    <w:p w14:paraId="7535B132" w14:textId="77777777" w:rsidR="008722C8" w:rsidRDefault="008722C8" w:rsidP="00E40F36">
      <w:pPr>
        <w:pStyle w:val="Heading6"/>
      </w:pPr>
      <w:r>
        <w:t xml:space="preserve">Definition of Baseline Equipment </w:t>
      </w:r>
    </w:p>
    <w:p w14:paraId="27DBB20B" w14:textId="242127E1" w:rsidR="008722C8" w:rsidRDefault="008722C8" w:rsidP="008722C8">
      <w:r>
        <w:t>In order for this characterization to apply, the existing condition must be a reach-in or walk-in freezer or cooler with continuously running evaporator fans driven by Electrically Commutated Motors</w:t>
      </w:r>
    </w:p>
    <w:p w14:paraId="324A129C" w14:textId="77777777" w:rsidR="008722C8" w:rsidRDefault="008722C8" w:rsidP="00E40F36">
      <w:pPr>
        <w:pStyle w:val="Heading6"/>
      </w:pPr>
      <w:r>
        <w:t xml:space="preserve">Deemed Lifetime of Efficient Equipment </w:t>
      </w:r>
    </w:p>
    <w:p w14:paraId="5EB8B081" w14:textId="0E3B72F7" w:rsidR="008722C8" w:rsidRDefault="008722C8" w:rsidP="008722C8">
      <w:r>
        <w:t>The expected measure life is assumed to be 1</w:t>
      </w:r>
      <w:r w:rsidR="005777EF">
        <w:t>3</w:t>
      </w:r>
      <w:r>
        <w:t xml:space="preserve"> years</w:t>
      </w:r>
      <w:r w:rsidR="0035053E">
        <w:t>.</w:t>
      </w:r>
      <w:r>
        <w:rPr>
          <w:rStyle w:val="FootnoteReference"/>
        </w:rPr>
        <w:footnoteReference w:id="1081"/>
      </w:r>
    </w:p>
    <w:p w14:paraId="6E5829CA" w14:textId="77777777" w:rsidR="008722C8" w:rsidRDefault="008722C8" w:rsidP="00E40F36">
      <w:pPr>
        <w:pStyle w:val="Heading6"/>
      </w:pPr>
      <w:r>
        <w:t xml:space="preserve">Deemed Measure Cost </w:t>
      </w:r>
    </w:p>
    <w:p w14:paraId="47481DEC" w14:textId="52FA7FB6" w:rsidR="008722C8" w:rsidRDefault="008722C8" w:rsidP="008722C8">
      <w:r>
        <w:t>The measure cost is assumed to be $291</w:t>
      </w:r>
      <w:r w:rsidR="0035053E">
        <w:t>.</w:t>
      </w:r>
      <w:r>
        <w:rPr>
          <w:rStyle w:val="FootnoteReference"/>
        </w:rPr>
        <w:footnoteReference w:id="1082"/>
      </w:r>
    </w:p>
    <w:p w14:paraId="34B0C42C" w14:textId="77777777" w:rsidR="008722C8" w:rsidRDefault="008722C8" w:rsidP="00E40F36">
      <w:pPr>
        <w:pStyle w:val="Heading6"/>
      </w:pPr>
      <w:r>
        <w:t>Loadshape</w:t>
      </w:r>
    </w:p>
    <w:p w14:paraId="7C6292DD" w14:textId="77777777" w:rsidR="008722C8" w:rsidRDefault="008722C8" w:rsidP="008722C8">
      <w:pPr>
        <w:rPr>
          <w:rFonts w:cs="Calibri"/>
          <w:color w:val="000000"/>
        </w:rPr>
      </w:pPr>
      <w:r>
        <w:rPr>
          <w:rFonts w:cs="Calibri"/>
          <w:color w:val="000000"/>
        </w:rPr>
        <w:t>Loadshape C46 - Evaporator Fan Control</w:t>
      </w:r>
    </w:p>
    <w:p w14:paraId="6CA9220B" w14:textId="77777777" w:rsidR="008722C8" w:rsidRDefault="008722C8" w:rsidP="00E40F36">
      <w:pPr>
        <w:pStyle w:val="Heading6"/>
      </w:pPr>
      <w:r>
        <w:t>Coincidence Factor</w:t>
      </w:r>
    </w:p>
    <w:p w14:paraId="2F8BE048" w14:textId="77777777" w:rsidR="008722C8" w:rsidRDefault="008722C8" w:rsidP="008722C8">
      <w:r>
        <w:t>The measure has deemed kW savings therefore a coincidence factor does not apply.</w:t>
      </w:r>
    </w:p>
    <w:p w14:paraId="2363081C" w14:textId="77777777" w:rsidR="008722C8" w:rsidRDefault="008722C8" w:rsidP="008722C8">
      <w:pPr>
        <w:keepNext/>
        <w:pBdr>
          <w:top w:val="double" w:sz="4" w:space="1" w:color="auto"/>
          <w:bottom w:val="double" w:sz="4" w:space="1" w:color="auto"/>
        </w:pBdr>
        <w:jc w:val="center"/>
        <w:rPr>
          <w:rFonts w:cstheme="minorHAnsi"/>
          <w:b/>
        </w:rPr>
      </w:pPr>
      <w:r>
        <w:rPr>
          <w:rFonts w:cstheme="minorHAnsi"/>
          <w:b/>
        </w:rPr>
        <w:t>Algorithm</w:t>
      </w:r>
    </w:p>
    <w:p w14:paraId="293AEA59" w14:textId="77777777" w:rsidR="008722C8" w:rsidRDefault="008722C8" w:rsidP="00E40F36">
      <w:pPr>
        <w:pStyle w:val="Heading6"/>
      </w:pPr>
      <w:r>
        <w:t xml:space="preserve">Calculation of Savings </w:t>
      </w:r>
    </w:p>
    <w:p w14:paraId="543D1972" w14:textId="2F3D546A" w:rsidR="008722C8" w:rsidRDefault="008722C8" w:rsidP="008722C8">
      <w:r>
        <w:t>Savings are</w:t>
      </w:r>
      <w:r w:rsidRPr="0084516C">
        <w:t xml:space="preserve"> based on a measure created by Energy &amp; Resource Solutions for the California Municipal Utilities Association</w:t>
      </w:r>
      <w:r w:rsidR="00D925A6">
        <w:rPr>
          <w:rStyle w:val="FootnoteReference"/>
        </w:rPr>
        <w:footnoteReference w:id="1083"/>
      </w:r>
      <w:r>
        <w:t xml:space="preserve"> and supported by a PGE workpaper. </w:t>
      </w:r>
      <w:r w:rsidRPr="00157C45">
        <w:t>Note that climate differences across all California climate zones result in negligible savings differences, which indicates that the average savings for the California study should apply equally as well to Illinois.</w:t>
      </w:r>
      <w:r>
        <w:t xml:space="preserve"> Savings found in the aforementioned source are presented in combination with savings from an ECM upgrade, however for the purposes of this measure only those associated with the controller are considered.</w:t>
      </w:r>
    </w:p>
    <w:p w14:paraId="4BFAED80" w14:textId="77777777" w:rsidR="008722C8" w:rsidRDefault="008722C8" w:rsidP="00E40F36">
      <w:pPr>
        <w:pStyle w:val="Heading6"/>
      </w:pPr>
      <w:r>
        <w:t xml:space="preserve">Electric Energy Savings </w:t>
      </w:r>
    </w:p>
    <w:p w14:paraId="75A458D9" w14:textId="77777777" w:rsidR="008722C8" w:rsidRDefault="008722C8" w:rsidP="008722C8">
      <w:pPr>
        <w:ind w:left="720" w:firstLine="720"/>
      </w:pPr>
      <w:r>
        <w:rPr>
          <w:rFonts w:ascii="Garamond" w:hAnsi="Garamond"/>
        </w:rPr>
        <w:t>Δ</w:t>
      </w:r>
      <w:r>
        <w:t>kWh = Savings per motor * motors</w:t>
      </w:r>
    </w:p>
    <w:p w14:paraId="3CF178B0" w14:textId="77777777" w:rsidR="008722C8" w:rsidRDefault="008722C8" w:rsidP="008722C8">
      <w:r>
        <w:t>Where:</w:t>
      </w:r>
    </w:p>
    <w:p w14:paraId="16AFDB85" w14:textId="2EA3F228" w:rsidR="008722C8" w:rsidRDefault="008722C8" w:rsidP="008722C8">
      <w:pPr>
        <w:ind w:firstLine="720"/>
      </w:pPr>
      <w:r>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3"/>
      </w:tblGrid>
      <w:tr w:rsidR="008722C8" w:rsidRPr="002972E9" w14:paraId="0B4586ED" w14:textId="77777777" w:rsidTr="00F71646">
        <w:trPr>
          <w:trHeight w:val="20"/>
          <w:jc w:val="center"/>
        </w:trPr>
        <w:tc>
          <w:tcPr>
            <w:tcW w:w="2425" w:type="dxa"/>
            <w:shd w:val="clear" w:color="auto" w:fill="7F7F7F" w:themeFill="text1" w:themeFillTint="80"/>
            <w:noWrap/>
            <w:vAlign w:val="center"/>
            <w:hideMark/>
          </w:tcPr>
          <w:p w14:paraId="73854026" w14:textId="77777777" w:rsidR="008722C8" w:rsidRPr="00121A38" w:rsidRDefault="008722C8">
            <w:pPr>
              <w:pStyle w:val="TableHeading"/>
            </w:pPr>
            <w:r w:rsidRPr="00121A38">
              <w:t>Evaporator Fan Motor Rating (of ECM)</w:t>
            </w:r>
          </w:p>
        </w:tc>
        <w:tc>
          <w:tcPr>
            <w:tcW w:w="1823" w:type="dxa"/>
            <w:shd w:val="clear" w:color="auto" w:fill="7F7F7F" w:themeFill="text1" w:themeFillTint="80"/>
            <w:noWrap/>
            <w:vAlign w:val="center"/>
            <w:hideMark/>
          </w:tcPr>
          <w:p w14:paraId="59FAF2E8" w14:textId="77777777" w:rsidR="008722C8" w:rsidRPr="00121A38" w:rsidRDefault="008722C8">
            <w:pPr>
              <w:pStyle w:val="TableHeading"/>
            </w:pPr>
            <w:r w:rsidRPr="00121A38">
              <w:t>Annual kWh Savings/motor</w:t>
            </w:r>
          </w:p>
        </w:tc>
      </w:tr>
      <w:tr w:rsidR="008722C8" w:rsidRPr="002972E9" w14:paraId="51A918F6" w14:textId="77777777" w:rsidTr="00F71646">
        <w:trPr>
          <w:trHeight w:val="20"/>
          <w:jc w:val="center"/>
        </w:trPr>
        <w:tc>
          <w:tcPr>
            <w:tcW w:w="2425" w:type="dxa"/>
            <w:shd w:val="clear" w:color="auto" w:fill="auto"/>
            <w:noWrap/>
            <w:vAlign w:val="center"/>
            <w:hideMark/>
          </w:tcPr>
          <w:p w14:paraId="0555E102" w14:textId="77777777" w:rsidR="008722C8" w:rsidRPr="002E482F" w:rsidRDefault="008722C8">
            <w:pPr>
              <w:pStyle w:val="TableText"/>
            </w:pPr>
            <w:r w:rsidRPr="002E482F">
              <w:t>16W</w:t>
            </w:r>
          </w:p>
        </w:tc>
        <w:tc>
          <w:tcPr>
            <w:tcW w:w="1823" w:type="dxa"/>
            <w:shd w:val="clear" w:color="auto" w:fill="auto"/>
            <w:noWrap/>
            <w:vAlign w:val="center"/>
            <w:hideMark/>
          </w:tcPr>
          <w:p w14:paraId="4AA5B1F6" w14:textId="77777777" w:rsidR="008722C8" w:rsidRPr="002E482F" w:rsidRDefault="008722C8">
            <w:pPr>
              <w:pStyle w:val="TableText"/>
            </w:pPr>
            <w:r w:rsidRPr="002E482F">
              <w:t>212</w:t>
            </w:r>
          </w:p>
        </w:tc>
      </w:tr>
      <w:tr w:rsidR="008722C8" w:rsidRPr="002972E9" w14:paraId="7F0580CC" w14:textId="77777777" w:rsidTr="00F71646">
        <w:trPr>
          <w:trHeight w:val="20"/>
          <w:jc w:val="center"/>
        </w:trPr>
        <w:tc>
          <w:tcPr>
            <w:tcW w:w="2425" w:type="dxa"/>
            <w:shd w:val="clear" w:color="auto" w:fill="auto"/>
            <w:noWrap/>
            <w:vAlign w:val="center"/>
            <w:hideMark/>
          </w:tcPr>
          <w:p w14:paraId="5F2F731A" w14:textId="77777777" w:rsidR="008722C8" w:rsidRPr="002E482F" w:rsidRDefault="008722C8">
            <w:pPr>
              <w:pStyle w:val="TableText"/>
            </w:pPr>
            <w:r w:rsidRPr="002E482F">
              <w:t>1/15 - 1/20HP</w:t>
            </w:r>
          </w:p>
        </w:tc>
        <w:tc>
          <w:tcPr>
            <w:tcW w:w="1823" w:type="dxa"/>
            <w:shd w:val="clear" w:color="auto" w:fill="auto"/>
            <w:noWrap/>
            <w:vAlign w:val="center"/>
            <w:hideMark/>
          </w:tcPr>
          <w:p w14:paraId="3A5F8F34" w14:textId="77777777" w:rsidR="008722C8" w:rsidRPr="002E482F" w:rsidRDefault="008722C8">
            <w:pPr>
              <w:pStyle w:val="TableText"/>
            </w:pPr>
            <w:r w:rsidRPr="002E482F">
              <w:t>315</w:t>
            </w:r>
          </w:p>
        </w:tc>
      </w:tr>
      <w:tr w:rsidR="008722C8" w:rsidRPr="002972E9" w14:paraId="11BC6C36" w14:textId="77777777" w:rsidTr="00F71646">
        <w:trPr>
          <w:trHeight w:val="20"/>
          <w:jc w:val="center"/>
        </w:trPr>
        <w:tc>
          <w:tcPr>
            <w:tcW w:w="2425" w:type="dxa"/>
            <w:shd w:val="clear" w:color="auto" w:fill="auto"/>
            <w:noWrap/>
            <w:vAlign w:val="center"/>
          </w:tcPr>
          <w:p w14:paraId="112B1A2F" w14:textId="77777777" w:rsidR="008722C8" w:rsidRPr="002E482F" w:rsidRDefault="008722C8">
            <w:pPr>
              <w:pStyle w:val="TableText"/>
            </w:pPr>
            <w:r w:rsidRPr="002E482F">
              <w:t>1/5HP</w:t>
            </w:r>
          </w:p>
        </w:tc>
        <w:tc>
          <w:tcPr>
            <w:tcW w:w="1823" w:type="dxa"/>
            <w:shd w:val="clear" w:color="auto" w:fill="auto"/>
            <w:noWrap/>
            <w:vAlign w:val="center"/>
          </w:tcPr>
          <w:p w14:paraId="3D982B28" w14:textId="77777777" w:rsidR="008722C8" w:rsidRPr="002E482F" w:rsidRDefault="008722C8">
            <w:pPr>
              <w:pStyle w:val="TableText"/>
            </w:pPr>
            <w:r w:rsidRPr="002E482F">
              <w:t>920</w:t>
            </w:r>
          </w:p>
        </w:tc>
      </w:tr>
      <w:tr w:rsidR="008722C8" w:rsidRPr="002972E9" w14:paraId="58001A3E" w14:textId="77777777" w:rsidTr="00F71646">
        <w:trPr>
          <w:trHeight w:val="20"/>
          <w:jc w:val="center"/>
        </w:trPr>
        <w:tc>
          <w:tcPr>
            <w:tcW w:w="2425" w:type="dxa"/>
            <w:shd w:val="clear" w:color="auto" w:fill="auto"/>
            <w:noWrap/>
            <w:vAlign w:val="center"/>
          </w:tcPr>
          <w:p w14:paraId="048FFC75" w14:textId="77777777" w:rsidR="008722C8" w:rsidRPr="002E482F" w:rsidRDefault="008722C8">
            <w:pPr>
              <w:pStyle w:val="TableText"/>
            </w:pPr>
            <w:r w:rsidRPr="002E482F">
              <w:t>1/3HP</w:t>
            </w:r>
          </w:p>
        </w:tc>
        <w:tc>
          <w:tcPr>
            <w:tcW w:w="1823" w:type="dxa"/>
            <w:shd w:val="clear" w:color="auto" w:fill="auto"/>
            <w:noWrap/>
            <w:vAlign w:val="center"/>
          </w:tcPr>
          <w:p w14:paraId="22D4C7C2" w14:textId="77777777" w:rsidR="008722C8" w:rsidRPr="002E482F" w:rsidRDefault="008722C8">
            <w:pPr>
              <w:pStyle w:val="TableText"/>
            </w:pPr>
            <w:r w:rsidRPr="002E482F">
              <w:t>1,524</w:t>
            </w:r>
          </w:p>
        </w:tc>
      </w:tr>
      <w:tr w:rsidR="008722C8" w:rsidRPr="002972E9" w14:paraId="1D7F0983" w14:textId="77777777" w:rsidTr="00F71646">
        <w:trPr>
          <w:trHeight w:val="20"/>
          <w:jc w:val="center"/>
        </w:trPr>
        <w:tc>
          <w:tcPr>
            <w:tcW w:w="2425" w:type="dxa"/>
            <w:shd w:val="clear" w:color="auto" w:fill="auto"/>
            <w:noWrap/>
            <w:vAlign w:val="center"/>
          </w:tcPr>
          <w:p w14:paraId="16FBA247" w14:textId="77777777" w:rsidR="008722C8" w:rsidRPr="002E482F" w:rsidRDefault="008722C8">
            <w:pPr>
              <w:pStyle w:val="TableText"/>
            </w:pPr>
            <w:r w:rsidRPr="002E482F">
              <w:t>1/2HP</w:t>
            </w:r>
          </w:p>
        </w:tc>
        <w:tc>
          <w:tcPr>
            <w:tcW w:w="1823" w:type="dxa"/>
            <w:shd w:val="clear" w:color="auto" w:fill="auto"/>
            <w:noWrap/>
            <w:vAlign w:val="center"/>
          </w:tcPr>
          <w:p w14:paraId="4E8D4AE5" w14:textId="77777777" w:rsidR="008722C8" w:rsidRPr="002E482F" w:rsidRDefault="008722C8">
            <w:pPr>
              <w:pStyle w:val="TableText"/>
            </w:pPr>
            <w:r w:rsidRPr="002E482F">
              <w:t>2,283</w:t>
            </w:r>
          </w:p>
        </w:tc>
      </w:tr>
      <w:tr w:rsidR="008722C8" w:rsidRPr="002972E9" w14:paraId="2E6C033A" w14:textId="77777777" w:rsidTr="00F71646">
        <w:trPr>
          <w:trHeight w:val="20"/>
          <w:jc w:val="center"/>
        </w:trPr>
        <w:tc>
          <w:tcPr>
            <w:tcW w:w="2425" w:type="dxa"/>
            <w:shd w:val="clear" w:color="auto" w:fill="auto"/>
            <w:noWrap/>
            <w:vAlign w:val="center"/>
            <w:hideMark/>
          </w:tcPr>
          <w:p w14:paraId="2D9CA3A8" w14:textId="77777777" w:rsidR="008722C8" w:rsidRPr="002E482F" w:rsidRDefault="008722C8">
            <w:pPr>
              <w:pStyle w:val="TableText"/>
            </w:pPr>
            <w:r w:rsidRPr="002E482F">
              <w:t>3/4HP</w:t>
            </w:r>
          </w:p>
        </w:tc>
        <w:tc>
          <w:tcPr>
            <w:tcW w:w="1823" w:type="dxa"/>
            <w:shd w:val="clear" w:color="auto" w:fill="auto"/>
            <w:noWrap/>
            <w:vAlign w:val="center"/>
            <w:hideMark/>
          </w:tcPr>
          <w:p w14:paraId="6D3F3F4B" w14:textId="77777777" w:rsidR="008722C8" w:rsidRPr="002E482F" w:rsidRDefault="008722C8">
            <w:pPr>
              <w:pStyle w:val="TableText"/>
            </w:pPr>
            <w:r w:rsidRPr="002E482F">
              <w:t>3,444</w:t>
            </w:r>
          </w:p>
        </w:tc>
      </w:tr>
    </w:tbl>
    <w:p w14:paraId="00C49FF7" w14:textId="77777777" w:rsidR="008722C8" w:rsidRDefault="008722C8" w:rsidP="008722C8">
      <w:pPr>
        <w:ind w:firstLine="720"/>
      </w:pPr>
    </w:p>
    <w:p w14:paraId="12397CAF" w14:textId="77777777" w:rsidR="008722C8" w:rsidRDefault="008722C8" w:rsidP="008722C8">
      <w:pPr>
        <w:ind w:firstLine="720"/>
      </w:pPr>
      <w:r>
        <w:t>motors</w:t>
      </w:r>
      <w:r>
        <w:tab/>
      </w:r>
      <w:r>
        <w:tab/>
      </w:r>
      <w:r>
        <w:tab/>
        <w:t>= number of fan motors controlled</w:t>
      </w:r>
    </w:p>
    <w:p w14:paraId="4270F0A9" w14:textId="77777777" w:rsidR="008722C8" w:rsidRDefault="008722C8" w:rsidP="00E40F36">
      <w:pPr>
        <w:pStyle w:val="Heading6"/>
      </w:pPr>
      <w:r>
        <w:t xml:space="preserve">Summer Coincident Peak Demand Savings </w:t>
      </w:r>
    </w:p>
    <w:p w14:paraId="01CD5362" w14:textId="77777777" w:rsidR="008722C8" w:rsidRDefault="008722C8" w:rsidP="008722C8">
      <w:pPr>
        <w:ind w:left="720" w:firstLine="720"/>
      </w:pPr>
      <w:r>
        <w:rPr>
          <w:rFonts w:ascii="Garamond" w:hAnsi="Garamond"/>
        </w:rPr>
        <w:t>Δ</w:t>
      </w:r>
      <w:r>
        <w:t>kW = Peak kW savings per motor (as listed in the table below) * motors (as defined above)</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121A38" w:rsidRPr="00121A38" w14:paraId="4FA49D2A" w14:textId="77777777" w:rsidTr="00F71646">
        <w:trPr>
          <w:trHeight w:val="20"/>
          <w:jc w:val="center"/>
        </w:trPr>
        <w:tc>
          <w:tcPr>
            <w:tcW w:w="1998" w:type="dxa"/>
            <w:shd w:val="clear" w:color="auto" w:fill="7F7F7F" w:themeFill="text1" w:themeFillTint="80"/>
            <w:noWrap/>
            <w:vAlign w:val="center"/>
            <w:hideMark/>
          </w:tcPr>
          <w:p w14:paraId="3D049970" w14:textId="77777777" w:rsidR="008722C8" w:rsidRPr="00121A38" w:rsidRDefault="008722C8" w:rsidP="0081217A">
            <w:pPr>
              <w:pStyle w:val="TableHeading"/>
            </w:pPr>
            <w:r w:rsidRPr="00121A38">
              <w:t>Evaporator Fan Motor Rating (of ECM)</w:t>
            </w:r>
          </w:p>
        </w:tc>
        <w:tc>
          <w:tcPr>
            <w:tcW w:w="2250" w:type="dxa"/>
            <w:shd w:val="clear" w:color="auto" w:fill="7F7F7F" w:themeFill="text1" w:themeFillTint="80"/>
            <w:noWrap/>
            <w:vAlign w:val="center"/>
            <w:hideMark/>
          </w:tcPr>
          <w:p w14:paraId="747F386D" w14:textId="5DDB3B6A" w:rsidR="008722C8" w:rsidRPr="00121A38" w:rsidRDefault="008722C8">
            <w:pPr>
              <w:pStyle w:val="TableHeading"/>
            </w:pPr>
            <w:r w:rsidRPr="00121A38">
              <w:t>Peak kW Savings/motor</w:t>
            </w:r>
          </w:p>
        </w:tc>
      </w:tr>
      <w:tr w:rsidR="008722C8" w:rsidRPr="002972E9" w14:paraId="7A3CA57A" w14:textId="77777777" w:rsidTr="00F71646">
        <w:trPr>
          <w:trHeight w:val="20"/>
          <w:jc w:val="center"/>
        </w:trPr>
        <w:tc>
          <w:tcPr>
            <w:tcW w:w="1998" w:type="dxa"/>
            <w:shd w:val="clear" w:color="auto" w:fill="auto"/>
            <w:noWrap/>
            <w:vAlign w:val="center"/>
            <w:hideMark/>
          </w:tcPr>
          <w:p w14:paraId="792E3FED" w14:textId="77777777" w:rsidR="008722C8" w:rsidRPr="002E482F" w:rsidRDefault="008722C8">
            <w:pPr>
              <w:pStyle w:val="TableText"/>
            </w:pPr>
            <w:r w:rsidRPr="002E482F">
              <w:t>16W</w:t>
            </w:r>
          </w:p>
        </w:tc>
        <w:tc>
          <w:tcPr>
            <w:tcW w:w="2250" w:type="dxa"/>
            <w:shd w:val="clear" w:color="auto" w:fill="auto"/>
            <w:noWrap/>
            <w:vAlign w:val="center"/>
            <w:hideMark/>
          </w:tcPr>
          <w:p w14:paraId="7E5767F9" w14:textId="77777777" w:rsidR="008722C8" w:rsidRPr="002E482F" w:rsidRDefault="008722C8">
            <w:pPr>
              <w:pStyle w:val="TableText"/>
            </w:pPr>
            <w:r w:rsidRPr="002E482F">
              <w:t>0.024</w:t>
            </w:r>
          </w:p>
        </w:tc>
      </w:tr>
      <w:tr w:rsidR="008722C8" w:rsidRPr="002972E9" w14:paraId="62507BA4" w14:textId="77777777" w:rsidTr="00F71646">
        <w:trPr>
          <w:trHeight w:val="20"/>
          <w:jc w:val="center"/>
        </w:trPr>
        <w:tc>
          <w:tcPr>
            <w:tcW w:w="1998" w:type="dxa"/>
            <w:shd w:val="clear" w:color="auto" w:fill="auto"/>
            <w:noWrap/>
            <w:vAlign w:val="center"/>
            <w:hideMark/>
          </w:tcPr>
          <w:p w14:paraId="03A53A6D" w14:textId="77777777" w:rsidR="008722C8" w:rsidRPr="002E482F" w:rsidRDefault="008722C8">
            <w:pPr>
              <w:pStyle w:val="TableText"/>
            </w:pPr>
            <w:r w:rsidRPr="002E482F">
              <w:t>1/15 - 1/20HP</w:t>
            </w:r>
          </w:p>
        </w:tc>
        <w:tc>
          <w:tcPr>
            <w:tcW w:w="2250" w:type="dxa"/>
            <w:shd w:val="clear" w:color="auto" w:fill="auto"/>
            <w:noWrap/>
            <w:vAlign w:val="center"/>
            <w:hideMark/>
          </w:tcPr>
          <w:p w14:paraId="74BF19DF" w14:textId="77777777" w:rsidR="008722C8" w:rsidRPr="002E482F" w:rsidRDefault="008722C8">
            <w:pPr>
              <w:pStyle w:val="TableText"/>
            </w:pPr>
            <w:r w:rsidRPr="002E482F">
              <w:t>0.036</w:t>
            </w:r>
          </w:p>
        </w:tc>
      </w:tr>
      <w:tr w:rsidR="008722C8" w:rsidRPr="002972E9" w14:paraId="7A9D6C15" w14:textId="77777777" w:rsidTr="00F71646">
        <w:trPr>
          <w:trHeight w:val="20"/>
          <w:jc w:val="center"/>
        </w:trPr>
        <w:tc>
          <w:tcPr>
            <w:tcW w:w="1998" w:type="dxa"/>
            <w:shd w:val="clear" w:color="auto" w:fill="auto"/>
            <w:noWrap/>
            <w:vAlign w:val="center"/>
            <w:hideMark/>
          </w:tcPr>
          <w:p w14:paraId="44A437B1" w14:textId="77777777" w:rsidR="008722C8" w:rsidRPr="002E482F" w:rsidRDefault="008722C8">
            <w:pPr>
              <w:pStyle w:val="TableText"/>
            </w:pPr>
            <w:r w:rsidRPr="002E482F">
              <w:t>1/5HP</w:t>
            </w:r>
          </w:p>
        </w:tc>
        <w:tc>
          <w:tcPr>
            <w:tcW w:w="2250" w:type="dxa"/>
            <w:shd w:val="clear" w:color="auto" w:fill="auto"/>
            <w:noWrap/>
            <w:vAlign w:val="center"/>
            <w:hideMark/>
          </w:tcPr>
          <w:p w14:paraId="6AF95777" w14:textId="77777777" w:rsidR="008722C8" w:rsidRPr="002E482F" w:rsidRDefault="008722C8">
            <w:pPr>
              <w:pStyle w:val="TableText"/>
            </w:pPr>
            <w:r w:rsidRPr="002E482F">
              <w:t>0.105</w:t>
            </w:r>
          </w:p>
        </w:tc>
      </w:tr>
      <w:tr w:rsidR="008722C8" w:rsidRPr="002972E9" w14:paraId="499343C5" w14:textId="77777777" w:rsidTr="00F71646">
        <w:trPr>
          <w:trHeight w:val="20"/>
          <w:jc w:val="center"/>
        </w:trPr>
        <w:tc>
          <w:tcPr>
            <w:tcW w:w="1998" w:type="dxa"/>
            <w:shd w:val="clear" w:color="auto" w:fill="auto"/>
            <w:noWrap/>
            <w:vAlign w:val="center"/>
          </w:tcPr>
          <w:p w14:paraId="04486B93" w14:textId="77777777" w:rsidR="008722C8" w:rsidRPr="002E482F" w:rsidRDefault="008722C8">
            <w:pPr>
              <w:pStyle w:val="TableText"/>
            </w:pPr>
            <w:r w:rsidRPr="002E482F">
              <w:t>1/3HP</w:t>
            </w:r>
          </w:p>
        </w:tc>
        <w:tc>
          <w:tcPr>
            <w:tcW w:w="2250" w:type="dxa"/>
            <w:shd w:val="clear" w:color="auto" w:fill="auto"/>
            <w:noWrap/>
            <w:vAlign w:val="center"/>
          </w:tcPr>
          <w:p w14:paraId="6953A950" w14:textId="77777777" w:rsidR="008722C8" w:rsidRPr="002E482F" w:rsidRDefault="008722C8">
            <w:pPr>
              <w:pStyle w:val="TableText"/>
            </w:pPr>
            <w:r w:rsidRPr="002E482F">
              <w:t>0.174</w:t>
            </w:r>
          </w:p>
        </w:tc>
      </w:tr>
      <w:tr w:rsidR="008722C8" w:rsidRPr="002972E9" w14:paraId="5A8BC467" w14:textId="77777777" w:rsidTr="00F71646">
        <w:trPr>
          <w:trHeight w:val="20"/>
          <w:jc w:val="center"/>
        </w:trPr>
        <w:tc>
          <w:tcPr>
            <w:tcW w:w="1998" w:type="dxa"/>
            <w:shd w:val="clear" w:color="auto" w:fill="auto"/>
            <w:noWrap/>
            <w:vAlign w:val="center"/>
          </w:tcPr>
          <w:p w14:paraId="319BB103" w14:textId="77777777" w:rsidR="008722C8" w:rsidRPr="002E482F" w:rsidRDefault="008722C8">
            <w:pPr>
              <w:pStyle w:val="TableText"/>
            </w:pPr>
            <w:r w:rsidRPr="002E482F">
              <w:t>1/2HP</w:t>
            </w:r>
          </w:p>
        </w:tc>
        <w:tc>
          <w:tcPr>
            <w:tcW w:w="2250" w:type="dxa"/>
            <w:shd w:val="clear" w:color="auto" w:fill="auto"/>
            <w:noWrap/>
            <w:vAlign w:val="center"/>
          </w:tcPr>
          <w:p w14:paraId="3CE28EC4" w14:textId="77777777" w:rsidR="008722C8" w:rsidRPr="002E482F" w:rsidRDefault="008722C8">
            <w:pPr>
              <w:pStyle w:val="TableText"/>
            </w:pPr>
            <w:r w:rsidRPr="002E482F">
              <w:t>0.261</w:t>
            </w:r>
          </w:p>
        </w:tc>
      </w:tr>
      <w:tr w:rsidR="008722C8" w:rsidRPr="002972E9" w14:paraId="2A656206" w14:textId="77777777" w:rsidTr="00F71646">
        <w:trPr>
          <w:trHeight w:val="20"/>
          <w:jc w:val="center"/>
        </w:trPr>
        <w:tc>
          <w:tcPr>
            <w:tcW w:w="1998" w:type="dxa"/>
            <w:shd w:val="clear" w:color="auto" w:fill="auto"/>
            <w:noWrap/>
            <w:vAlign w:val="center"/>
          </w:tcPr>
          <w:p w14:paraId="3EFA7D08" w14:textId="77777777" w:rsidR="008722C8" w:rsidRPr="002E482F" w:rsidRDefault="008722C8">
            <w:pPr>
              <w:pStyle w:val="TableText"/>
            </w:pPr>
            <w:r w:rsidRPr="002E482F">
              <w:t>3/4HP</w:t>
            </w:r>
          </w:p>
        </w:tc>
        <w:tc>
          <w:tcPr>
            <w:tcW w:w="2250" w:type="dxa"/>
            <w:shd w:val="clear" w:color="auto" w:fill="auto"/>
            <w:noWrap/>
            <w:vAlign w:val="center"/>
          </w:tcPr>
          <w:p w14:paraId="2A9B7F0A" w14:textId="77777777" w:rsidR="008722C8" w:rsidRPr="002E482F" w:rsidRDefault="008722C8">
            <w:pPr>
              <w:pStyle w:val="TableText"/>
            </w:pPr>
            <w:r w:rsidRPr="002E482F">
              <w:t>0.393</w:t>
            </w:r>
          </w:p>
        </w:tc>
      </w:tr>
    </w:tbl>
    <w:p w14:paraId="2AE79A63" w14:textId="4FB82C62" w:rsidR="008722C8" w:rsidRDefault="00047748" w:rsidP="00E40F36">
      <w:pPr>
        <w:pStyle w:val="Heading6"/>
      </w:pPr>
      <w:r>
        <w:t>Natural Gas Energy Savings</w:t>
      </w:r>
    </w:p>
    <w:p w14:paraId="121AA33B" w14:textId="77777777" w:rsidR="008722C8" w:rsidRDefault="008722C8" w:rsidP="008722C8">
      <w:r>
        <w:t>N/A</w:t>
      </w:r>
    </w:p>
    <w:p w14:paraId="22F4CB0D" w14:textId="77777777" w:rsidR="008722C8" w:rsidRDefault="008722C8" w:rsidP="00E40F36">
      <w:pPr>
        <w:pStyle w:val="Heading6"/>
      </w:pPr>
      <w:r>
        <w:t xml:space="preserve">Water Impact Descriptions and Calculation  </w:t>
      </w:r>
    </w:p>
    <w:p w14:paraId="241E898A" w14:textId="77777777" w:rsidR="008722C8" w:rsidRDefault="008722C8" w:rsidP="008722C8">
      <w:r>
        <w:t>N/A</w:t>
      </w:r>
    </w:p>
    <w:p w14:paraId="428F487A" w14:textId="77777777" w:rsidR="008722C8" w:rsidRDefault="008722C8" w:rsidP="00E40F36">
      <w:pPr>
        <w:pStyle w:val="Heading6"/>
      </w:pPr>
      <w:r>
        <w:t xml:space="preserve">Deemed O&amp;M Cost Adjustment Calculation </w:t>
      </w:r>
    </w:p>
    <w:p w14:paraId="0DDC45E4" w14:textId="77777777" w:rsidR="008722C8" w:rsidRDefault="008722C8" w:rsidP="008722C8">
      <w:r>
        <w:t>N/A</w:t>
      </w:r>
    </w:p>
    <w:p w14:paraId="7545AA6A" w14:textId="6C8E5633" w:rsidR="0067679B" w:rsidRDefault="008722C8" w:rsidP="00E40F36">
      <w:pPr>
        <w:pStyle w:val="Heading6"/>
      </w:pPr>
      <w:r>
        <w:t>Measure Code: CI-RFG-EVPF-V0</w:t>
      </w:r>
      <w:r w:rsidR="005777EF">
        <w:t>4</w:t>
      </w:r>
      <w:r>
        <w:t>-</w:t>
      </w:r>
      <w:r w:rsidR="008643ED">
        <w:t>1</w:t>
      </w:r>
      <w:r w:rsidR="005777EF">
        <w:t>9</w:t>
      </w:r>
      <w:r w:rsidR="008643ED">
        <w:t>0101</w:t>
      </w:r>
    </w:p>
    <w:p w14:paraId="2D920819" w14:textId="25EE97CF" w:rsidR="008722C8" w:rsidRDefault="0016041C" w:rsidP="00E40F36">
      <w:pPr>
        <w:pStyle w:val="Heading6"/>
      </w:pPr>
      <w:r>
        <w:t>Review Deadline: 1/1/2024</w:t>
      </w:r>
    </w:p>
    <w:p w14:paraId="51BBC9C2" w14:textId="77777777" w:rsidR="00DD61D3" w:rsidRDefault="00DD61D3" w:rsidP="0067679B"/>
    <w:p w14:paraId="0CA79BCC"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109B2F" w14:textId="77777777" w:rsidR="00CA5A74" w:rsidRPr="008079E1" w:rsidRDefault="00CA5A74">
      <w:pPr>
        <w:pStyle w:val="Heading3"/>
        <w:pPrChange w:id="20467" w:author="Kalee Whitehouse" w:date="2020-06-26T14:23:00Z">
          <w:pPr>
            <w:pStyle w:val="Heading3"/>
            <w:numPr>
              <w:numId w:val="85"/>
            </w:numPr>
          </w:pPr>
        </w:pPrChange>
      </w:pPr>
      <w:bookmarkStart w:id="20468" w:name="_Ref325918218"/>
      <w:bookmarkStart w:id="20469" w:name="_Ref325918225"/>
      <w:bookmarkStart w:id="20470" w:name="_Toc325918740"/>
      <w:bookmarkStart w:id="20471" w:name="_Toc333219063"/>
      <w:bookmarkStart w:id="20472" w:name="_Toc437608369"/>
      <w:bookmarkStart w:id="20473" w:name="_Toc437855256"/>
      <w:bookmarkStart w:id="20474" w:name="_Toc466463570"/>
      <w:bookmarkStart w:id="20475" w:name="_Toc48157660"/>
      <w:r w:rsidRPr="00CB2782">
        <w:t>Strip Curtain for Walk-in Coolers and Freezers</w:t>
      </w:r>
      <w:bookmarkEnd w:id="20468"/>
      <w:bookmarkEnd w:id="20469"/>
      <w:bookmarkEnd w:id="20470"/>
      <w:bookmarkEnd w:id="20471"/>
      <w:bookmarkEnd w:id="20472"/>
      <w:bookmarkEnd w:id="20473"/>
      <w:bookmarkEnd w:id="20474"/>
      <w:bookmarkEnd w:id="20475"/>
      <w:r w:rsidRPr="00F90807">
        <w:rPr>
          <w:rFonts w:ascii="Times New Roman" w:eastAsia="Times New Roman" w:hAnsi="Times New Roman"/>
          <w:sz w:val="20"/>
          <w:szCs w:val="20"/>
        </w:rPr>
        <w:t xml:space="preserve"> </w:t>
      </w:r>
    </w:p>
    <w:p w14:paraId="3336609B" w14:textId="77777777" w:rsidR="007E31C3" w:rsidRPr="000C20CD" w:rsidRDefault="007E31C3" w:rsidP="00E40F36">
      <w:pPr>
        <w:pStyle w:val="Heading6"/>
      </w:pPr>
      <w:bookmarkStart w:id="20476" w:name="_Ref378937317"/>
      <w:r w:rsidRPr="000C20CD">
        <w:t xml:space="preserve">Description </w:t>
      </w:r>
    </w:p>
    <w:p w14:paraId="4824DA00" w14:textId="3B9025BB" w:rsidR="007E31C3" w:rsidRPr="000C20CD" w:rsidRDefault="007E31C3" w:rsidP="007E31C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w:t>
      </w:r>
      <w:r w:rsidRPr="00AC27F5">
        <w:t>for varying durations per day based on facility type</w:t>
      </w:r>
      <w:r w:rsidRPr="000C20CD">
        <w:t xml:space="preserve">, and the strip curtain covers the entire door frame. </w:t>
      </w:r>
      <w:r w:rsidRPr="00AC27F5">
        <w:t>All assumptions are based on values that were determined by direct measurement and monitoring of over 100 walk-in units in the 2006-2008 evaluation for the CA Public Utility Commission.</w:t>
      </w:r>
      <w:r>
        <w:rPr>
          <w:rStyle w:val="FootnoteReference"/>
        </w:rPr>
        <w:footnoteReference w:id="1084"/>
      </w:r>
      <w:r w:rsidRPr="000C20CD">
        <w:t xml:space="preserve"> </w:t>
      </w:r>
    </w:p>
    <w:p w14:paraId="48CC023F" w14:textId="77777777" w:rsidR="007E31C3" w:rsidRPr="008F033B" w:rsidRDefault="007E31C3" w:rsidP="007E31C3">
      <w:r w:rsidRPr="008F033B">
        <w:t xml:space="preserve">This measure was developed to be applicable to the following program types: RF.  </w:t>
      </w:r>
    </w:p>
    <w:p w14:paraId="557F1954" w14:textId="77777777" w:rsidR="007E31C3" w:rsidRPr="008F033B" w:rsidRDefault="007E31C3" w:rsidP="007E31C3">
      <w:r w:rsidRPr="008F033B">
        <w:t>If applied to other program types, the measure savings should be verified.</w:t>
      </w:r>
    </w:p>
    <w:p w14:paraId="07FBA1AE" w14:textId="77777777" w:rsidR="007E31C3" w:rsidRPr="000C20CD" w:rsidRDefault="007E31C3" w:rsidP="00E40F36">
      <w:pPr>
        <w:pStyle w:val="Heading6"/>
      </w:pPr>
      <w:r w:rsidRPr="000C20CD">
        <w:t xml:space="preserve">Definition of Efficient Equipment </w:t>
      </w:r>
    </w:p>
    <w:p w14:paraId="5B7654D8" w14:textId="5CECADC4" w:rsidR="007E31C3" w:rsidRPr="000C20CD" w:rsidRDefault="007E31C3" w:rsidP="007E31C3">
      <w:r w:rsidRPr="000C20CD">
        <w:t>The efficient equipment is a strip curtain</w:t>
      </w:r>
      <w:r w:rsidRPr="00836B96">
        <w:t xml:space="preserve"> </w:t>
      </w:r>
      <w:r>
        <w:t>at least 0.06 inches thick</w:t>
      </w:r>
      <w:r w:rsidR="00EB674D">
        <w:t xml:space="preserve"> </w:t>
      </w:r>
      <w:r w:rsidR="00EB674D" w:rsidRPr="000C20CD">
        <w:t>added to a walk-in cooler or freezer</w:t>
      </w:r>
      <w:r w:rsidR="00EB674D">
        <w:t>.</w:t>
      </w:r>
      <w:r>
        <w:rPr>
          <w:rStyle w:val="FootnoteReference"/>
        </w:rPr>
        <w:footnoteReference w:id="1085"/>
      </w:r>
      <w:r>
        <w:t xml:space="preserve"> </w:t>
      </w:r>
      <w:r w:rsidRPr="000C20CD">
        <w:t xml:space="preserve"> </w:t>
      </w:r>
      <w:r>
        <w:rPr>
          <w:rFonts w:cs="Calibri"/>
        </w:rPr>
        <w:t>The new strip curtain must cover the entire area of the doorway when the door is opened.</w:t>
      </w:r>
    </w:p>
    <w:p w14:paraId="65A1CAFE" w14:textId="77777777" w:rsidR="007E31C3" w:rsidRPr="000C20CD" w:rsidRDefault="007E31C3" w:rsidP="00E40F36">
      <w:pPr>
        <w:pStyle w:val="Heading6"/>
      </w:pPr>
      <w:r w:rsidRPr="000C20CD">
        <w:t xml:space="preserve">Definition of Baseline Equipment </w:t>
      </w:r>
    </w:p>
    <w:p w14:paraId="0AF55B07" w14:textId="77777777" w:rsidR="007E31C3" w:rsidRPr="000C20CD" w:rsidRDefault="007E31C3" w:rsidP="007E31C3">
      <w:r w:rsidRPr="000C20CD">
        <w:t>The baseline assumption is a walk-in cooler or freezer that previously had either no strip curtain installed or an old, ineffective strip curtain installed</w:t>
      </w:r>
      <w:r>
        <w:t>.</w:t>
      </w:r>
    </w:p>
    <w:p w14:paraId="01B1CC7A" w14:textId="77777777" w:rsidR="007E31C3" w:rsidRPr="000C20CD" w:rsidRDefault="007E31C3" w:rsidP="00E40F36">
      <w:pPr>
        <w:pStyle w:val="Heading6"/>
      </w:pPr>
      <w:r w:rsidRPr="000C20CD">
        <w:t xml:space="preserve">Deemed Lifetime of Efficient Equipment </w:t>
      </w:r>
    </w:p>
    <w:p w14:paraId="1CFE08E3" w14:textId="51C8A574" w:rsidR="007E31C3" w:rsidRPr="000C20CD" w:rsidRDefault="007E31C3" w:rsidP="007E31C3">
      <w:r w:rsidRPr="000C20CD">
        <w:t xml:space="preserve">The expected measure life is assumed to be </w:t>
      </w:r>
      <w:r>
        <w:t>4</w:t>
      </w:r>
      <w:r w:rsidRPr="000C20CD">
        <w:rPr>
          <w:noProof/>
        </w:rPr>
        <w:t xml:space="preserve"> years</w:t>
      </w:r>
      <w:r w:rsidR="00A04309">
        <w:rPr>
          <w:noProof/>
        </w:rPr>
        <w:t>.</w:t>
      </w:r>
      <w:r w:rsidRPr="000C20CD">
        <w:rPr>
          <w:vertAlign w:val="superscript"/>
        </w:rPr>
        <w:footnoteReference w:id="1086"/>
      </w:r>
    </w:p>
    <w:p w14:paraId="58A7B885" w14:textId="77777777" w:rsidR="007E31C3" w:rsidRPr="000C20CD" w:rsidRDefault="007E31C3" w:rsidP="00E40F36">
      <w:pPr>
        <w:pStyle w:val="Heading6"/>
      </w:pPr>
      <w:r w:rsidRPr="000C20CD">
        <w:t xml:space="preserve">Deemed Measure Cost </w:t>
      </w:r>
    </w:p>
    <w:p w14:paraId="355E9ECF" w14:textId="45243C9C" w:rsidR="007E31C3" w:rsidRDefault="007E31C3" w:rsidP="007E31C3">
      <w:r w:rsidRPr="000C20CD">
        <w:t xml:space="preserve">The incremental capital cost for this measure is </w:t>
      </w:r>
      <w:r>
        <w:t>$</w:t>
      </w:r>
      <w:r>
        <w:rPr>
          <w:rFonts w:cs="Calibri"/>
        </w:rPr>
        <w:t>10.22/sq ft of door opening</w:t>
      </w:r>
      <w:r w:rsidR="00A04309">
        <w:rPr>
          <w:rFonts w:cs="Calibri"/>
        </w:rPr>
        <w:t>.</w:t>
      </w:r>
      <w:del w:id="20479" w:author="Kalee Whitehouse" w:date="2020-06-26T13:46:00Z">
        <w:r w:rsidDel="00901BB5">
          <w:delText xml:space="preserve"> </w:delText>
        </w:r>
      </w:del>
      <w:r w:rsidRPr="00CB2782">
        <w:rPr>
          <w:vertAlign w:val="superscript"/>
        </w:rPr>
        <w:footnoteReference w:id="1087"/>
      </w:r>
    </w:p>
    <w:p w14:paraId="09FF3289" w14:textId="77777777" w:rsidR="007E31C3" w:rsidRPr="000C20CD" w:rsidRDefault="007E31C3" w:rsidP="00E40F36">
      <w:pPr>
        <w:pStyle w:val="Heading6"/>
      </w:pPr>
      <w:r w:rsidRPr="000C20CD">
        <w:t>Loadshape</w:t>
      </w:r>
    </w:p>
    <w:p w14:paraId="1E426240" w14:textId="77777777" w:rsidR="007E31C3" w:rsidRPr="000C20CD" w:rsidRDefault="007E31C3" w:rsidP="007E31C3">
      <w:r w:rsidRPr="000C20CD">
        <w:t>Loadshape C22 - Commercial Refrigeration</w:t>
      </w:r>
    </w:p>
    <w:p w14:paraId="73BFF8BB" w14:textId="77777777" w:rsidR="007E31C3" w:rsidRPr="000C20CD" w:rsidRDefault="007E31C3" w:rsidP="00E40F36">
      <w:pPr>
        <w:pStyle w:val="Heading6"/>
      </w:pPr>
      <w:r w:rsidRPr="000C20CD">
        <w:t>Coincidence Factor</w:t>
      </w:r>
    </w:p>
    <w:p w14:paraId="26B602B7" w14:textId="15FE8F47" w:rsidR="007E31C3" w:rsidRPr="000C20CD" w:rsidRDefault="007E31C3" w:rsidP="007E31C3">
      <w:r w:rsidRPr="000C20CD">
        <w:t>The summer peak coincidence factor for this measure is 100%</w:t>
      </w:r>
      <w:r w:rsidR="00A04309">
        <w:t>.</w:t>
      </w:r>
      <w:r w:rsidRPr="000C20CD">
        <w:rPr>
          <w:vertAlign w:val="superscript"/>
        </w:rPr>
        <w:footnoteReference w:id="1088"/>
      </w:r>
    </w:p>
    <w:p w14:paraId="2F92E5CC" w14:textId="77777777" w:rsidR="007E31C3" w:rsidRPr="000C20CD" w:rsidRDefault="007E31C3" w:rsidP="007E31C3">
      <w:pPr>
        <w:keepNext/>
        <w:pBdr>
          <w:top w:val="double" w:sz="4" w:space="1" w:color="auto"/>
          <w:bottom w:val="double" w:sz="4" w:space="1" w:color="auto"/>
        </w:pBdr>
        <w:jc w:val="center"/>
        <w:rPr>
          <w:rFonts w:cstheme="minorHAnsi"/>
          <w:b/>
        </w:rPr>
      </w:pPr>
      <w:r w:rsidRPr="000C20CD">
        <w:rPr>
          <w:rFonts w:cstheme="minorHAnsi"/>
          <w:b/>
        </w:rPr>
        <w:t>Algorithm</w:t>
      </w:r>
    </w:p>
    <w:p w14:paraId="3186893E" w14:textId="77777777" w:rsidR="007E31C3" w:rsidRPr="000C20CD" w:rsidRDefault="007E31C3" w:rsidP="00E40F36">
      <w:pPr>
        <w:pStyle w:val="Heading6"/>
      </w:pPr>
      <w:r w:rsidRPr="000C20CD">
        <w:t xml:space="preserve">Calculation of Savings </w:t>
      </w:r>
    </w:p>
    <w:p w14:paraId="114BE9F7" w14:textId="77777777" w:rsidR="007E31C3" w:rsidRPr="000C20CD" w:rsidRDefault="007E31C3" w:rsidP="00E40F36">
      <w:pPr>
        <w:pStyle w:val="Heading6"/>
      </w:pPr>
      <w:r w:rsidRPr="000C20CD">
        <w:t>Electric Energy Savings</w:t>
      </w:r>
      <w:r w:rsidRPr="008F033B">
        <w:rPr>
          <w:rFonts w:ascii="Times New Roman" w:hAnsi="Times New Roman"/>
          <w:vertAlign w:val="superscript"/>
        </w:rPr>
        <w:footnoteReference w:id="1089"/>
      </w:r>
      <w:r w:rsidRPr="008F033B">
        <w:rPr>
          <w:rFonts w:ascii="Times New Roman" w:hAnsi="Times New Roman"/>
        </w:rPr>
        <w:t xml:space="preserve"> </w:t>
      </w:r>
      <w:r w:rsidRPr="000C20CD">
        <w:t xml:space="preserve"> </w:t>
      </w:r>
    </w:p>
    <w:p w14:paraId="285B656D" w14:textId="77777777" w:rsidR="007E31C3" w:rsidRDefault="007E31C3" w:rsidP="00704F48">
      <w:pPr>
        <w:ind w:left="720" w:firstLine="720"/>
        <w:rPr>
          <w:noProof/>
        </w:rPr>
      </w:pPr>
      <w:r w:rsidRPr="000C20CD">
        <w:rPr>
          <w:noProof/>
        </w:rPr>
        <w:t>ΔkWh</w:t>
      </w:r>
      <w:r w:rsidRPr="000C20CD">
        <w:rPr>
          <w:noProof/>
        </w:rPr>
        <w:tab/>
      </w:r>
      <w:r w:rsidRPr="00AC27F5">
        <w:rPr>
          <w:noProof/>
        </w:rPr>
        <w:t>= ∆kWh/sq ft * A</w:t>
      </w:r>
      <w:r w:rsidRPr="000C20CD" w:rsidDel="003D4ED0">
        <w:rPr>
          <w:noProof/>
        </w:rPr>
        <w:t xml:space="preserve"> </w:t>
      </w:r>
    </w:p>
    <w:p w14:paraId="1158F994" w14:textId="77777777" w:rsidR="007E31C3" w:rsidRPr="00AC27F5" w:rsidRDefault="007E31C3" w:rsidP="007E31C3">
      <w:pPr>
        <w:rPr>
          <w:noProof/>
        </w:rPr>
      </w:pPr>
      <w:r w:rsidRPr="00AC27F5">
        <w:rPr>
          <w:noProof/>
        </w:rPr>
        <w:t>Where:</w:t>
      </w:r>
    </w:p>
    <w:p w14:paraId="1D6B635B" w14:textId="24044BC1" w:rsidR="007E31C3" w:rsidRPr="00AC27F5" w:rsidRDefault="007E31C3" w:rsidP="00704F48">
      <w:pPr>
        <w:ind w:left="2160" w:hanging="1440"/>
        <w:rPr>
          <w:noProof/>
        </w:rPr>
      </w:pPr>
      <w:r w:rsidRPr="00AC27F5">
        <w:rPr>
          <w:noProof/>
        </w:rPr>
        <w:t>∆kWh/sq ft</w:t>
      </w:r>
      <w:r w:rsidRPr="00AC27F5">
        <w:rPr>
          <w:noProof/>
        </w:rPr>
        <w:tab/>
        <w:t>= Average annual kWh savings per square foot of infiltration barrier. Values can be found in Table 4</w:t>
      </w:r>
      <w:r>
        <w:rPr>
          <w:noProof/>
        </w:rPr>
        <w:t xml:space="preserve">.6.7 </w:t>
      </w:r>
      <w:r w:rsidRPr="00AC27F5">
        <w:rPr>
          <w:noProof/>
        </w:rPr>
        <w:t>-</w:t>
      </w:r>
      <w:r>
        <w:rPr>
          <w:noProof/>
        </w:rPr>
        <w:t xml:space="preserve"> </w:t>
      </w:r>
      <w:r w:rsidRPr="00AC27F5">
        <w:rPr>
          <w:noProof/>
        </w:rPr>
        <w:t>1.</w:t>
      </w:r>
    </w:p>
    <w:p w14:paraId="3BCF6390" w14:textId="53DAF644" w:rsidR="007E31C3" w:rsidRPr="00AC27F5" w:rsidRDefault="007E31C3" w:rsidP="00704F48">
      <w:pPr>
        <w:ind w:left="2160" w:hanging="1440"/>
        <w:rPr>
          <w:noProof/>
        </w:rPr>
      </w:pPr>
      <w:r w:rsidRPr="00AC27F5">
        <w:rPr>
          <w:noProof/>
        </w:rPr>
        <w:t>A</w:t>
      </w:r>
      <w:r w:rsidRPr="00AC27F5">
        <w:rPr>
          <w:noProof/>
        </w:rPr>
        <w:tab/>
        <w:t xml:space="preserve">= Doorway area. If the actual doorway area in square feet is unknown, then use the values found in </w:t>
      </w:r>
      <w:r>
        <w:rPr>
          <w:noProof/>
        </w:rPr>
        <w:t>Table 4.6.7 - 2</w:t>
      </w:r>
      <w:r w:rsidRPr="00AC27F5">
        <w:rPr>
          <w:noProof/>
        </w:rPr>
        <w:t>.</w:t>
      </w:r>
    </w:p>
    <w:p w14:paraId="1E2B6C6C" w14:textId="77777777" w:rsidR="007E31C3" w:rsidRPr="00AC27F5" w:rsidRDefault="007E31C3" w:rsidP="00704F48">
      <w:pPr>
        <w:ind w:left="720" w:firstLine="720"/>
        <w:rPr>
          <w:noProof/>
          <w:vertAlign w:val="superscript"/>
        </w:rPr>
      </w:pPr>
      <w:r w:rsidRPr="00AC27F5">
        <w:rPr>
          <w:noProof/>
        </w:rPr>
        <w:t>Table 4</w:t>
      </w:r>
      <w:r>
        <w:rPr>
          <w:noProof/>
        </w:rPr>
        <w:t xml:space="preserve">.6.7 </w:t>
      </w:r>
      <w:r w:rsidRPr="00AC27F5">
        <w:rPr>
          <w:noProof/>
        </w:rPr>
        <w:t>-</w:t>
      </w:r>
      <w:r>
        <w:rPr>
          <w:noProof/>
        </w:rPr>
        <w:t xml:space="preserve"> </w:t>
      </w:r>
      <w:r w:rsidRPr="00AC27F5">
        <w:rPr>
          <w:noProof/>
        </w:rPr>
        <w:t>1: Default Energy Savings and for Strip Curtains</w:t>
      </w:r>
      <w:r>
        <w:rPr>
          <w:rStyle w:val="FootnoteReference"/>
          <w:noProof/>
        </w:rPr>
        <w:footnoteReference w:id="1090"/>
      </w:r>
    </w:p>
    <w:tbl>
      <w:tblPr>
        <w:tblW w:w="5490" w:type="dxa"/>
        <w:jc w:val="center"/>
        <w:tblLook w:val="04A0" w:firstRow="1" w:lastRow="0" w:firstColumn="1" w:lastColumn="0" w:noHBand="0" w:noVBand="1"/>
      </w:tblPr>
      <w:tblGrid>
        <w:gridCol w:w="2700"/>
        <w:gridCol w:w="1285"/>
        <w:gridCol w:w="1505"/>
      </w:tblGrid>
      <w:tr w:rsidR="007E31C3" w:rsidRPr="00F20378" w14:paraId="1AC64656" w14:textId="77777777" w:rsidTr="00F71646">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EB2E4D" w14:textId="77777777" w:rsidR="007E31C3" w:rsidRPr="00DD61D3" w:rsidRDefault="007E31C3" w:rsidP="00DD61D3">
            <w:pPr>
              <w:spacing w:after="0"/>
              <w:jc w:val="center"/>
              <w:rPr>
                <w:b/>
                <w:bCs/>
                <w:color w:val="FFFFFF" w:themeColor="background1"/>
              </w:rPr>
            </w:pPr>
            <w:r w:rsidRPr="00DD61D3">
              <w:rPr>
                <w:b/>
                <w:bCs/>
                <w:color w:val="FFFFFF" w:themeColor="background1"/>
              </w:rPr>
              <w:t>Type</w:t>
            </w:r>
          </w:p>
        </w:tc>
        <w:tc>
          <w:tcPr>
            <w:tcW w:w="12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5BE2E4" w14:textId="77777777" w:rsidR="007E31C3" w:rsidRPr="00DD61D3" w:rsidRDefault="007E31C3" w:rsidP="00DD61D3">
            <w:pPr>
              <w:spacing w:after="0"/>
              <w:jc w:val="center"/>
              <w:rPr>
                <w:b/>
                <w:bCs/>
                <w:color w:val="FFFFFF" w:themeColor="background1"/>
              </w:rPr>
            </w:pPr>
            <w:r w:rsidRPr="00DD61D3">
              <w:rPr>
                <w:b/>
                <w:bCs/>
                <w:color w:val="FFFFFF" w:themeColor="background1"/>
              </w:rPr>
              <w:t>Pre-Existing Curtains</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1C1108" w14:textId="77777777" w:rsidR="007E31C3" w:rsidRPr="00DD61D3" w:rsidRDefault="007E31C3" w:rsidP="00DD61D3">
            <w:pPr>
              <w:spacing w:after="0"/>
              <w:jc w:val="center"/>
              <w:rPr>
                <w:b/>
                <w:bCs/>
                <w:color w:val="FFFFFF" w:themeColor="background1"/>
              </w:rPr>
            </w:pPr>
            <w:r w:rsidRPr="00DD61D3">
              <w:rPr>
                <w:b/>
                <w:bCs/>
                <w:color w:val="FFFFFF" w:themeColor="background1"/>
              </w:rPr>
              <w:t>Energy Savings ΔkWh/sq ft</w:t>
            </w:r>
          </w:p>
        </w:tc>
      </w:tr>
      <w:tr w:rsidR="007E31C3" w:rsidRPr="00F20378" w14:paraId="1652A2A0"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3851055" w14:textId="77777777" w:rsidR="007E31C3" w:rsidRPr="00F20378" w:rsidRDefault="007E31C3" w:rsidP="006E622C">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62D06478"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6FAB3665" w14:textId="77777777" w:rsidR="007E31C3" w:rsidRPr="00F20378" w:rsidRDefault="007E31C3" w:rsidP="006E622C">
            <w:pPr>
              <w:spacing w:after="0"/>
              <w:jc w:val="center"/>
              <w:rPr>
                <w:color w:val="000000"/>
              </w:rPr>
            </w:pPr>
            <w:r w:rsidRPr="00F20378">
              <w:rPr>
                <w:color w:val="000000"/>
              </w:rPr>
              <w:t>37</w:t>
            </w:r>
          </w:p>
        </w:tc>
      </w:tr>
      <w:tr w:rsidR="007E31C3" w:rsidRPr="00F20378" w14:paraId="3A1E1B87"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B35972F" w14:textId="77777777" w:rsidR="007E31C3" w:rsidRPr="00F20378" w:rsidRDefault="007E31C3" w:rsidP="006E622C">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51F5D5B7"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5F14C032" w14:textId="77777777" w:rsidR="007E31C3" w:rsidRPr="00F20378" w:rsidRDefault="007E31C3" w:rsidP="006E622C">
            <w:pPr>
              <w:spacing w:after="0"/>
              <w:jc w:val="center"/>
              <w:rPr>
                <w:color w:val="000000"/>
              </w:rPr>
            </w:pPr>
            <w:r w:rsidRPr="00F20378">
              <w:rPr>
                <w:color w:val="000000"/>
              </w:rPr>
              <w:t>108</w:t>
            </w:r>
          </w:p>
        </w:tc>
      </w:tr>
      <w:tr w:rsidR="007E31C3" w:rsidRPr="00F20378" w14:paraId="7EB5D8DB"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012C9F5" w14:textId="77777777" w:rsidR="007E31C3" w:rsidRPr="00F20378" w:rsidRDefault="007E31C3" w:rsidP="006E622C">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5BDA9385"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6B5A3526" w14:textId="77777777" w:rsidR="007E31C3" w:rsidRPr="00F20378" w:rsidRDefault="007E31C3" w:rsidP="006E622C">
            <w:pPr>
              <w:spacing w:after="0"/>
              <w:jc w:val="center"/>
              <w:rPr>
                <w:color w:val="000000"/>
              </w:rPr>
            </w:pPr>
            <w:r w:rsidRPr="00F20378">
              <w:rPr>
                <w:color w:val="000000"/>
              </w:rPr>
              <w:t>119</w:t>
            </w:r>
          </w:p>
        </w:tc>
      </w:tr>
      <w:tr w:rsidR="007E31C3" w:rsidRPr="00F20378" w14:paraId="447EEFD9"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14D32AF" w14:textId="77777777" w:rsidR="007E31C3" w:rsidRPr="00F20378" w:rsidRDefault="007E31C3" w:rsidP="006E622C">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299E376C"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35C0E787" w14:textId="77777777" w:rsidR="007E31C3" w:rsidRPr="00F20378" w:rsidRDefault="007E31C3" w:rsidP="006E622C">
            <w:pPr>
              <w:spacing w:after="0"/>
              <w:jc w:val="center"/>
              <w:rPr>
                <w:color w:val="000000"/>
              </w:rPr>
            </w:pPr>
            <w:r w:rsidRPr="00F20378">
              <w:rPr>
                <w:color w:val="000000"/>
              </w:rPr>
              <w:t>349</w:t>
            </w:r>
          </w:p>
        </w:tc>
      </w:tr>
      <w:tr w:rsidR="007E31C3" w:rsidRPr="00F20378" w14:paraId="37C31B3E"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4C42E73" w14:textId="77777777" w:rsidR="007E31C3" w:rsidRPr="00F20378" w:rsidRDefault="007E31C3" w:rsidP="006E622C">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0536CAB9"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220BBFA0" w14:textId="77777777" w:rsidR="007E31C3" w:rsidRPr="00F20378" w:rsidRDefault="007E31C3" w:rsidP="006E622C">
            <w:pPr>
              <w:spacing w:after="0"/>
              <w:jc w:val="center"/>
              <w:rPr>
                <w:color w:val="000000"/>
              </w:rPr>
            </w:pPr>
            <w:r w:rsidRPr="00F20378">
              <w:rPr>
                <w:color w:val="000000"/>
              </w:rPr>
              <w:t>5</w:t>
            </w:r>
          </w:p>
        </w:tc>
      </w:tr>
      <w:tr w:rsidR="007E31C3" w:rsidRPr="00F20378" w14:paraId="1FBA48D3"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2F8E341" w14:textId="77777777" w:rsidR="007E31C3" w:rsidRPr="00F20378" w:rsidRDefault="007E31C3" w:rsidP="006E622C">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31330443"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0D375B67" w14:textId="77777777" w:rsidR="007E31C3" w:rsidRPr="00F20378" w:rsidRDefault="007E31C3" w:rsidP="006E622C">
            <w:pPr>
              <w:spacing w:after="0"/>
              <w:jc w:val="center"/>
              <w:rPr>
                <w:color w:val="000000"/>
              </w:rPr>
            </w:pPr>
            <w:r w:rsidRPr="00F20378">
              <w:rPr>
                <w:color w:val="000000"/>
              </w:rPr>
              <w:t>20</w:t>
            </w:r>
          </w:p>
        </w:tc>
      </w:tr>
      <w:tr w:rsidR="007E31C3" w:rsidRPr="00F20378" w14:paraId="04CB9C92"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888884A" w14:textId="77777777" w:rsidR="007E31C3" w:rsidRPr="00F20378" w:rsidRDefault="007E31C3" w:rsidP="006E622C">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38E15D38"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8C1FB1F" w14:textId="77777777" w:rsidR="007E31C3" w:rsidRPr="00F20378" w:rsidRDefault="007E31C3" w:rsidP="006E622C">
            <w:pPr>
              <w:spacing w:after="0"/>
              <w:jc w:val="center"/>
              <w:rPr>
                <w:color w:val="000000"/>
              </w:rPr>
            </w:pPr>
            <w:r w:rsidRPr="00F20378">
              <w:rPr>
                <w:color w:val="000000"/>
              </w:rPr>
              <w:t>8</w:t>
            </w:r>
          </w:p>
        </w:tc>
      </w:tr>
      <w:tr w:rsidR="007E31C3" w:rsidRPr="00F20378" w14:paraId="2EE50B95"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2424B62" w14:textId="77777777" w:rsidR="007E31C3" w:rsidRPr="00F20378" w:rsidRDefault="007E31C3" w:rsidP="006E622C">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1452A6E0"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41D8A2A9" w14:textId="77777777" w:rsidR="007E31C3" w:rsidRPr="00F20378" w:rsidRDefault="007E31C3" w:rsidP="006E622C">
            <w:pPr>
              <w:spacing w:after="0"/>
              <w:jc w:val="center"/>
              <w:rPr>
                <w:color w:val="000000"/>
              </w:rPr>
            </w:pPr>
            <w:r w:rsidRPr="00F20378">
              <w:rPr>
                <w:color w:val="000000"/>
              </w:rPr>
              <w:t>27</w:t>
            </w:r>
          </w:p>
        </w:tc>
      </w:tr>
      <w:tr w:rsidR="007E31C3" w:rsidRPr="00F20378" w14:paraId="35292616"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3FA12F8" w14:textId="77777777" w:rsidR="007E31C3" w:rsidRPr="00F20378" w:rsidRDefault="007E31C3" w:rsidP="006E622C">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4BB684A4"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40B6B89" w14:textId="77777777" w:rsidR="007E31C3" w:rsidRPr="00F20378" w:rsidRDefault="007E31C3" w:rsidP="006E622C">
            <w:pPr>
              <w:spacing w:after="0"/>
              <w:jc w:val="center"/>
              <w:rPr>
                <w:color w:val="000000"/>
              </w:rPr>
            </w:pPr>
            <w:r w:rsidRPr="00F20378">
              <w:rPr>
                <w:color w:val="000000"/>
              </w:rPr>
              <w:t>8</w:t>
            </w:r>
          </w:p>
        </w:tc>
      </w:tr>
      <w:tr w:rsidR="007E31C3" w:rsidRPr="00F20378" w14:paraId="7717016E"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6A6E021" w14:textId="77777777" w:rsidR="007E31C3" w:rsidRPr="00F20378" w:rsidRDefault="007E31C3" w:rsidP="006E622C">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4AF10610"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1B8276DF" w14:textId="77777777" w:rsidR="007E31C3" w:rsidRPr="00F20378" w:rsidRDefault="007E31C3" w:rsidP="006E622C">
            <w:pPr>
              <w:spacing w:after="0"/>
              <w:jc w:val="center"/>
              <w:rPr>
                <w:color w:val="000000"/>
              </w:rPr>
            </w:pPr>
            <w:r w:rsidRPr="00F20378">
              <w:rPr>
                <w:color w:val="000000"/>
              </w:rPr>
              <w:t>30</w:t>
            </w:r>
          </w:p>
        </w:tc>
      </w:tr>
      <w:tr w:rsidR="007E31C3" w:rsidRPr="00F20378" w14:paraId="5546421A"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89ED08C" w14:textId="77777777" w:rsidR="007E31C3" w:rsidRPr="00F20378" w:rsidRDefault="007E31C3" w:rsidP="006E622C">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0FB360CE"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6F957F6C" w14:textId="77777777" w:rsidR="007E31C3" w:rsidRPr="00F20378" w:rsidRDefault="007E31C3" w:rsidP="006E622C">
            <w:pPr>
              <w:spacing w:after="0"/>
              <w:jc w:val="center"/>
              <w:rPr>
                <w:color w:val="000000"/>
              </w:rPr>
            </w:pPr>
            <w:r w:rsidRPr="00F20378">
              <w:rPr>
                <w:color w:val="000000"/>
              </w:rPr>
              <w:t>34</w:t>
            </w:r>
          </w:p>
        </w:tc>
      </w:tr>
      <w:tr w:rsidR="007E31C3" w:rsidRPr="00F20378" w14:paraId="6E3D95F8"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362C0A2" w14:textId="77777777" w:rsidR="007E31C3" w:rsidRPr="00F20378" w:rsidRDefault="007E31C3" w:rsidP="006E622C">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7E84AA84"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428E757A" w14:textId="77777777" w:rsidR="007E31C3" w:rsidRPr="00F20378" w:rsidRDefault="007E31C3" w:rsidP="006E622C">
            <w:pPr>
              <w:spacing w:after="0"/>
              <w:jc w:val="center"/>
              <w:rPr>
                <w:color w:val="000000"/>
              </w:rPr>
            </w:pPr>
            <w:r w:rsidRPr="00F20378">
              <w:rPr>
                <w:color w:val="000000"/>
              </w:rPr>
              <w:t>119</w:t>
            </w:r>
          </w:p>
        </w:tc>
      </w:tr>
      <w:tr w:rsidR="007E31C3" w:rsidRPr="00F20378" w14:paraId="0CE4C503"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BAF4454" w14:textId="77777777" w:rsidR="007E31C3" w:rsidRPr="00F20378" w:rsidRDefault="007E31C3" w:rsidP="006E622C">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1DDD2076"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47330F75" w14:textId="77777777" w:rsidR="007E31C3" w:rsidRPr="00F20378" w:rsidRDefault="007E31C3" w:rsidP="006E622C">
            <w:pPr>
              <w:spacing w:after="0"/>
              <w:jc w:val="center"/>
              <w:rPr>
                <w:color w:val="000000"/>
              </w:rPr>
            </w:pPr>
            <w:r w:rsidRPr="00F20378">
              <w:rPr>
                <w:color w:val="000000"/>
              </w:rPr>
              <w:t>254</w:t>
            </w:r>
          </w:p>
        </w:tc>
      </w:tr>
      <w:tr w:rsidR="007E31C3" w:rsidRPr="00F20378" w14:paraId="2B057D1A"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F66BED6" w14:textId="77777777" w:rsidR="007E31C3" w:rsidRPr="00F20378" w:rsidRDefault="007E31C3" w:rsidP="006E622C">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63B3DACD"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05DDDA1F" w14:textId="77777777" w:rsidR="007E31C3" w:rsidRPr="00F20378" w:rsidRDefault="007E31C3" w:rsidP="006E622C">
            <w:pPr>
              <w:spacing w:after="0"/>
              <w:jc w:val="center"/>
              <w:rPr>
                <w:color w:val="000000"/>
              </w:rPr>
            </w:pPr>
            <w:r w:rsidRPr="00F20378">
              <w:rPr>
                <w:color w:val="000000"/>
              </w:rPr>
              <w:t>729</w:t>
            </w:r>
          </w:p>
        </w:tc>
      </w:tr>
    </w:tbl>
    <w:p w14:paraId="0C9D1DDF" w14:textId="77777777" w:rsidR="007E31C3" w:rsidRDefault="007E31C3" w:rsidP="007E31C3">
      <w:pPr>
        <w:ind w:left="720"/>
        <w:rPr>
          <w:noProof/>
        </w:rPr>
      </w:pPr>
    </w:p>
    <w:p w14:paraId="028FBC2C" w14:textId="77777777" w:rsidR="007E31C3" w:rsidRPr="00AC27F5" w:rsidRDefault="007E31C3" w:rsidP="007E31C3">
      <w:pPr>
        <w:jc w:val="left"/>
        <w:rPr>
          <w:noProof/>
        </w:rPr>
      </w:pPr>
      <w:r>
        <w:rPr>
          <w:noProof/>
        </w:rPr>
        <w:t>Table 4.6.7 - 2</w:t>
      </w:r>
      <w:r w:rsidRPr="00AC27F5">
        <w:rPr>
          <w:noProof/>
        </w:rPr>
        <w:t>: Default Doorway Area by Facility Type</w:t>
      </w:r>
      <w:r>
        <w:rPr>
          <w:rStyle w:val="FootnoteReference"/>
          <w:noProof/>
        </w:rPr>
        <w:footnoteReference w:id="1091"/>
      </w:r>
    </w:p>
    <w:tbl>
      <w:tblPr>
        <w:tblW w:w="4500" w:type="dxa"/>
        <w:jc w:val="center"/>
        <w:tblLook w:val="04A0" w:firstRow="1" w:lastRow="0" w:firstColumn="1" w:lastColumn="0" w:noHBand="0" w:noVBand="1"/>
      </w:tblPr>
      <w:tblGrid>
        <w:gridCol w:w="3000"/>
        <w:gridCol w:w="1500"/>
      </w:tblGrid>
      <w:tr w:rsidR="007E31C3" w:rsidRPr="00F20378" w14:paraId="1422B803" w14:textId="77777777" w:rsidTr="00047748">
        <w:trPr>
          <w:trHeight w:val="20"/>
          <w:tblHeade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329463" w14:textId="77777777" w:rsidR="007E31C3" w:rsidRPr="00DD61D3" w:rsidRDefault="007E31C3" w:rsidP="00DD61D3">
            <w:pPr>
              <w:spacing w:after="0"/>
              <w:jc w:val="center"/>
              <w:rPr>
                <w:b/>
                <w:bCs/>
                <w:color w:val="FFFFFF" w:themeColor="background1"/>
              </w:rPr>
            </w:pPr>
            <w:r w:rsidRPr="00DD61D3">
              <w:rPr>
                <w:b/>
                <w:bCs/>
                <w:color w:val="FFFFFF" w:themeColor="background1"/>
              </w:rPr>
              <w:t>Facility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27380D8" w14:textId="77777777" w:rsidR="007E31C3" w:rsidRPr="00DD61D3" w:rsidRDefault="007E31C3" w:rsidP="00DD61D3">
            <w:pPr>
              <w:spacing w:after="0"/>
              <w:jc w:val="center"/>
              <w:rPr>
                <w:b/>
                <w:bCs/>
                <w:color w:val="FFFFFF" w:themeColor="background1"/>
              </w:rPr>
            </w:pPr>
            <w:r w:rsidRPr="00DD61D3">
              <w:rPr>
                <w:b/>
                <w:bCs/>
                <w:color w:val="FFFFFF" w:themeColor="background1"/>
              </w:rPr>
              <w:t>Doorway Area (sq ft)</w:t>
            </w:r>
          </w:p>
        </w:tc>
      </w:tr>
      <w:tr w:rsidR="007E31C3" w:rsidRPr="00F20378" w14:paraId="6AC44C54"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2FA00E4" w14:textId="77777777" w:rsidR="007E31C3" w:rsidRPr="00F20378" w:rsidRDefault="007E31C3" w:rsidP="006E622C">
            <w:pPr>
              <w:spacing w:after="0"/>
              <w:jc w:val="center"/>
              <w:rPr>
                <w:color w:val="000000"/>
              </w:rPr>
            </w:pPr>
            <w:r w:rsidRPr="00F20378">
              <w:rPr>
                <w:color w:val="000000"/>
              </w:rPr>
              <w:t>Supermarket - Cooler</w:t>
            </w:r>
          </w:p>
        </w:tc>
        <w:tc>
          <w:tcPr>
            <w:tcW w:w="1500" w:type="dxa"/>
            <w:tcBorders>
              <w:top w:val="nil"/>
              <w:left w:val="nil"/>
              <w:bottom w:val="single" w:sz="4" w:space="0" w:color="auto"/>
              <w:right w:val="single" w:sz="4" w:space="0" w:color="auto"/>
            </w:tcBorders>
            <w:shd w:val="clear" w:color="auto" w:fill="auto"/>
            <w:vAlign w:val="bottom"/>
            <w:hideMark/>
          </w:tcPr>
          <w:p w14:paraId="1C00EE57" w14:textId="77777777" w:rsidR="007E31C3" w:rsidRPr="00F20378" w:rsidRDefault="007E31C3" w:rsidP="006E622C">
            <w:pPr>
              <w:spacing w:after="0"/>
              <w:jc w:val="center"/>
              <w:rPr>
                <w:color w:val="000000"/>
              </w:rPr>
            </w:pPr>
            <w:r w:rsidRPr="00F20378">
              <w:rPr>
                <w:color w:val="000000"/>
              </w:rPr>
              <w:t>35</w:t>
            </w:r>
          </w:p>
        </w:tc>
      </w:tr>
      <w:tr w:rsidR="007E31C3" w:rsidRPr="00F20378" w14:paraId="21B2173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7B132B9" w14:textId="77777777" w:rsidR="007E31C3" w:rsidRPr="00F20378" w:rsidRDefault="007E31C3" w:rsidP="006E622C">
            <w:pPr>
              <w:spacing w:after="0"/>
              <w:jc w:val="center"/>
              <w:rPr>
                <w:color w:val="000000"/>
              </w:rPr>
            </w:pPr>
            <w:r w:rsidRPr="00F20378">
              <w:rPr>
                <w:color w:val="000000"/>
              </w:rPr>
              <w:t>Supermarket - Freezer</w:t>
            </w:r>
          </w:p>
        </w:tc>
        <w:tc>
          <w:tcPr>
            <w:tcW w:w="1500" w:type="dxa"/>
            <w:tcBorders>
              <w:top w:val="nil"/>
              <w:left w:val="nil"/>
              <w:bottom w:val="single" w:sz="4" w:space="0" w:color="auto"/>
              <w:right w:val="single" w:sz="4" w:space="0" w:color="auto"/>
            </w:tcBorders>
            <w:shd w:val="clear" w:color="auto" w:fill="auto"/>
            <w:vAlign w:val="bottom"/>
            <w:hideMark/>
          </w:tcPr>
          <w:p w14:paraId="33F38E97" w14:textId="77777777" w:rsidR="007E31C3" w:rsidRPr="00F20378" w:rsidRDefault="007E31C3" w:rsidP="006E622C">
            <w:pPr>
              <w:spacing w:after="0"/>
              <w:jc w:val="center"/>
              <w:rPr>
                <w:color w:val="000000"/>
              </w:rPr>
            </w:pPr>
            <w:r w:rsidRPr="00F20378">
              <w:rPr>
                <w:color w:val="000000"/>
              </w:rPr>
              <w:t>35</w:t>
            </w:r>
          </w:p>
        </w:tc>
      </w:tr>
      <w:tr w:rsidR="007E31C3" w:rsidRPr="00F20378" w14:paraId="5557E0B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316316" w14:textId="77777777" w:rsidR="007E31C3" w:rsidRPr="00F20378" w:rsidRDefault="007E31C3" w:rsidP="006E622C">
            <w:pPr>
              <w:spacing w:after="0"/>
              <w:jc w:val="center"/>
              <w:rPr>
                <w:color w:val="000000"/>
              </w:rPr>
            </w:pPr>
            <w:r w:rsidRPr="00F20378">
              <w:rPr>
                <w:color w:val="000000"/>
              </w:rPr>
              <w:t>Convenience Store - Cooler</w:t>
            </w:r>
          </w:p>
        </w:tc>
        <w:tc>
          <w:tcPr>
            <w:tcW w:w="1500" w:type="dxa"/>
            <w:tcBorders>
              <w:top w:val="nil"/>
              <w:left w:val="nil"/>
              <w:bottom w:val="single" w:sz="4" w:space="0" w:color="auto"/>
              <w:right w:val="single" w:sz="4" w:space="0" w:color="auto"/>
            </w:tcBorders>
            <w:shd w:val="clear" w:color="auto" w:fill="auto"/>
            <w:vAlign w:val="bottom"/>
            <w:hideMark/>
          </w:tcPr>
          <w:p w14:paraId="29B30F1F" w14:textId="77777777" w:rsidR="007E31C3" w:rsidRPr="00F20378" w:rsidRDefault="007E31C3" w:rsidP="006E622C">
            <w:pPr>
              <w:spacing w:after="0"/>
              <w:jc w:val="center"/>
              <w:rPr>
                <w:color w:val="000000"/>
              </w:rPr>
            </w:pPr>
            <w:r w:rsidRPr="00F20378">
              <w:rPr>
                <w:color w:val="000000"/>
              </w:rPr>
              <w:t>21</w:t>
            </w:r>
          </w:p>
        </w:tc>
      </w:tr>
      <w:tr w:rsidR="007E31C3" w:rsidRPr="00F20378" w14:paraId="7C4E9710"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754BF1F" w14:textId="77777777" w:rsidR="007E31C3" w:rsidRPr="00F20378" w:rsidRDefault="007E31C3" w:rsidP="006E622C">
            <w:pPr>
              <w:spacing w:after="0"/>
              <w:jc w:val="center"/>
              <w:rPr>
                <w:color w:val="000000"/>
              </w:rPr>
            </w:pPr>
            <w:r w:rsidRPr="00F20378">
              <w:rPr>
                <w:color w:val="000000"/>
              </w:rPr>
              <w:t>Convenience Store - Freezer</w:t>
            </w:r>
          </w:p>
        </w:tc>
        <w:tc>
          <w:tcPr>
            <w:tcW w:w="1500" w:type="dxa"/>
            <w:tcBorders>
              <w:top w:val="nil"/>
              <w:left w:val="nil"/>
              <w:bottom w:val="single" w:sz="4" w:space="0" w:color="auto"/>
              <w:right w:val="single" w:sz="4" w:space="0" w:color="auto"/>
            </w:tcBorders>
            <w:shd w:val="clear" w:color="auto" w:fill="auto"/>
            <w:vAlign w:val="bottom"/>
            <w:hideMark/>
          </w:tcPr>
          <w:p w14:paraId="7934DEA7" w14:textId="77777777" w:rsidR="007E31C3" w:rsidRPr="00F20378" w:rsidRDefault="007E31C3" w:rsidP="006E622C">
            <w:pPr>
              <w:spacing w:after="0"/>
              <w:jc w:val="center"/>
              <w:rPr>
                <w:color w:val="000000"/>
              </w:rPr>
            </w:pPr>
            <w:r w:rsidRPr="00F20378">
              <w:rPr>
                <w:color w:val="000000"/>
              </w:rPr>
              <w:t>21</w:t>
            </w:r>
          </w:p>
        </w:tc>
      </w:tr>
      <w:tr w:rsidR="007E31C3" w:rsidRPr="00F20378" w14:paraId="6AD588E5"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6E063E51" w14:textId="77777777" w:rsidR="007E31C3" w:rsidRPr="00F20378" w:rsidRDefault="007E31C3" w:rsidP="006E622C">
            <w:pPr>
              <w:spacing w:after="0"/>
              <w:jc w:val="center"/>
              <w:rPr>
                <w:color w:val="000000"/>
              </w:rPr>
            </w:pPr>
            <w:r w:rsidRPr="00F20378">
              <w:rPr>
                <w:color w:val="000000"/>
              </w:rPr>
              <w:t>Restaurant - Cooler</w:t>
            </w:r>
          </w:p>
        </w:tc>
        <w:tc>
          <w:tcPr>
            <w:tcW w:w="1500" w:type="dxa"/>
            <w:tcBorders>
              <w:top w:val="nil"/>
              <w:left w:val="nil"/>
              <w:bottom w:val="single" w:sz="4" w:space="0" w:color="auto"/>
              <w:right w:val="single" w:sz="4" w:space="0" w:color="auto"/>
            </w:tcBorders>
            <w:shd w:val="clear" w:color="auto" w:fill="auto"/>
            <w:vAlign w:val="bottom"/>
            <w:hideMark/>
          </w:tcPr>
          <w:p w14:paraId="00918CDC" w14:textId="77777777" w:rsidR="007E31C3" w:rsidRPr="00F20378" w:rsidRDefault="007E31C3" w:rsidP="006E622C">
            <w:pPr>
              <w:spacing w:after="0"/>
              <w:jc w:val="center"/>
              <w:rPr>
                <w:color w:val="000000"/>
              </w:rPr>
            </w:pPr>
            <w:r w:rsidRPr="00F20378">
              <w:rPr>
                <w:color w:val="000000"/>
              </w:rPr>
              <w:t>21</w:t>
            </w:r>
          </w:p>
        </w:tc>
      </w:tr>
      <w:tr w:rsidR="007E31C3" w:rsidRPr="00F20378" w14:paraId="62E380BB"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CF1A325" w14:textId="77777777" w:rsidR="007E31C3" w:rsidRPr="00F20378" w:rsidRDefault="007E31C3" w:rsidP="006E622C">
            <w:pPr>
              <w:spacing w:after="0"/>
              <w:jc w:val="center"/>
              <w:rPr>
                <w:color w:val="000000"/>
              </w:rPr>
            </w:pPr>
            <w:r w:rsidRPr="00F20378">
              <w:rPr>
                <w:color w:val="000000"/>
              </w:rPr>
              <w:t>Restaurant - Freezer</w:t>
            </w:r>
          </w:p>
        </w:tc>
        <w:tc>
          <w:tcPr>
            <w:tcW w:w="1500" w:type="dxa"/>
            <w:tcBorders>
              <w:top w:val="nil"/>
              <w:left w:val="nil"/>
              <w:bottom w:val="single" w:sz="4" w:space="0" w:color="auto"/>
              <w:right w:val="single" w:sz="4" w:space="0" w:color="auto"/>
            </w:tcBorders>
            <w:shd w:val="clear" w:color="auto" w:fill="auto"/>
            <w:vAlign w:val="bottom"/>
            <w:hideMark/>
          </w:tcPr>
          <w:p w14:paraId="7D0C7B4F" w14:textId="77777777" w:rsidR="007E31C3" w:rsidRPr="00F20378" w:rsidRDefault="007E31C3" w:rsidP="006E622C">
            <w:pPr>
              <w:spacing w:after="0"/>
              <w:jc w:val="center"/>
              <w:rPr>
                <w:color w:val="000000"/>
              </w:rPr>
            </w:pPr>
            <w:r w:rsidRPr="00F20378">
              <w:rPr>
                <w:color w:val="000000"/>
              </w:rPr>
              <w:t>21</w:t>
            </w:r>
          </w:p>
        </w:tc>
      </w:tr>
      <w:tr w:rsidR="007E31C3" w:rsidRPr="00F20378" w14:paraId="2F9B86E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CCE69AA" w14:textId="77777777" w:rsidR="007E31C3" w:rsidRPr="00F20378" w:rsidRDefault="007E31C3" w:rsidP="006E622C">
            <w:pPr>
              <w:spacing w:after="0"/>
              <w:jc w:val="center"/>
              <w:rPr>
                <w:color w:val="000000"/>
              </w:rPr>
            </w:pPr>
            <w:r w:rsidRPr="00F20378">
              <w:rPr>
                <w:color w:val="000000"/>
              </w:rPr>
              <w:t>Refrigerated Warehouse</w:t>
            </w:r>
          </w:p>
        </w:tc>
        <w:tc>
          <w:tcPr>
            <w:tcW w:w="1500" w:type="dxa"/>
            <w:tcBorders>
              <w:top w:val="nil"/>
              <w:left w:val="nil"/>
              <w:bottom w:val="single" w:sz="4" w:space="0" w:color="auto"/>
              <w:right w:val="single" w:sz="4" w:space="0" w:color="auto"/>
            </w:tcBorders>
            <w:shd w:val="clear" w:color="auto" w:fill="auto"/>
            <w:vAlign w:val="bottom"/>
            <w:hideMark/>
          </w:tcPr>
          <w:p w14:paraId="25B86F88" w14:textId="77777777" w:rsidR="007E31C3" w:rsidRPr="00F20378" w:rsidRDefault="007E31C3" w:rsidP="006E622C">
            <w:pPr>
              <w:spacing w:after="0"/>
              <w:jc w:val="center"/>
              <w:rPr>
                <w:color w:val="000000"/>
              </w:rPr>
            </w:pPr>
            <w:r w:rsidRPr="00F20378">
              <w:rPr>
                <w:color w:val="000000"/>
              </w:rPr>
              <w:t>80</w:t>
            </w:r>
          </w:p>
        </w:tc>
      </w:tr>
    </w:tbl>
    <w:p w14:paraId="7C93253B" w14:textId="77777777" w:rsidR="007E31C3" w:rsidRPr="000C20CD" w:rsidRDefault="007E31C3" w:rsidP="00E40F36">
      <w:pPr>
        <w:pStyle w:val="Heading6"/>
      </w:pPr>
      <w:r w:rsidRPr="000C20CD">
        <w:t xml:space="preserve">Summer Coincident Peak Demand Savings </w:t>
      </w:r>
    </w:p>
    <w:p w14:paraId="3408360E" w14:textId="77777777" w:rsidR="007E31C3" w:rsidRPr="000C20CD" w:rsidRDefault="007E31C3" w:rsidP="007E31C3">
      <w:pPr>
        <w:ind w:left="720"/>
        <w:rPr>
          <w:noProof/>
        </w:rPr>
      </w:pPr>
      <w:r w:rsidRPr="000C20CD">
        <w:rPr>
          <w:noProof/>
        </w:rPr>
        <w:t xml:space="preserve">ΔkW </w:t>
      </w:r>
      <w:r w:rsidRPr="000C20CD">
        <w:rPr>
          <w:noProof/>
        </w:rPr>
        <w:tab/>
        <w:t>= ΔkWh  / 876</w:t>
      </w:r>
      <w:r>
        <w:rPr>
          <w:noProof/>
        </w:rPr>
        <w:t>6</w:t>
      </w:r>
      <w:r w:rsidRPr="000C20CD">
        <w:rPr>
          <w:noProof/>
        </w:rPr>
        <w:t xml:space="preserve"> * CF</w:t>
      </w:r>
    </w:p>
    <w:p w14:paraId="11C7B664" w14:textId="77777777" w:rsidR="007E31C3" w:rsidRPr="000C20CD" w:rsidRDefault="007E31C3" w:rsidP="007E31C3">
      <w:pPr>
        <w:rPr>
          <w:noProof/>
        </w:rPr>
      </w:pPr>
      <w:r w:rsidRPr="000C20CD">
        <w:rPr>
          <w:noProof/>
        </w:rPr>
        <w:t>Where:</w:t>
      </w:r>
    </w:p>
    <w:p w14:paraId="35ACDD77" w14:textId="77777777" w:rsidR="007E31C3" w:rsidRPr="000C20CD" w:rsidRDefault="007E31C3" w:rsidP="007E31C3">
      <w:pPr>
        <w:ind w:left="720"/>
        <w:rPr>
          <w:noProof/>
        </w:rPr>
      </w:pPr>
      <w:r w:rsidRPr="000C20CD">
        <w:rPr>
          <w:noProof/>
        </w:rPr>
        <w:t>8766</w:t>
      </w:r>
      <w:r w:rsidRPr="000C20CD">
        <w:rPr>
          <w:noProof/>
        </w:rPr>
        <w:tab/>
        <w:t>= hours per year</w:t>
      </w:r>
    </w:p>
    <w:p w14:paraId="43B8EE7B" w14:textId="77777777" w:rsidR="007E31C3" w:rsidRPr="000C20CD" w:rsidRDefault="007E31C3" w:rsidP="007E31C3">
      <w:pPr>
        <w:ind w:left="720"/>
        <w:rPr>
          <w:noProof/>
        </w:rPr>
      </w:pPr>
      <w:r w:rsidRPr="000C20CD">
        <w:rPr>
          <w:noProof/>
        </w:rPr>
        <w:t>CF</w:t>
      </w:r>
      <w:r w:rsidRPr="000C20CD">
        <w:rPr>
          <w:noProof/>
        </w:rPr>
        <w:tab/>
        <w:t>= Summer Peak Coincidence Factor for the measure</w:t>
      </w:r>
    </w:p>
    <w:p w14:paraId="28A1ACC4" w14:textId="77777777" w:rsidR="007E31C3" w:rsidRPr="000C20CD" w:rsidRDefault="007E31C3" w:rsidP="007E31C3">
      <w:pPr>
        <w:ind w:left="1440"/>
        <w:rPr>
          <w:noProof/>
        </w:rPr>
      </w:pPr>
      <w:r w:rsidRPr="000C20CD">
        <w:rPr>
          <w:noProof/>
        </w:rPr>
        <w:t xml:space="preserve">= 1.0 </w:t>
      </w:r>
      <w:r w:rsidRPr="000C20CD">
        <w:rPr>
          <w:noProof/>
        </w:rPr>
        <w:tab/>
      </w:r>
    </w:p>
    <w:p w14:paraId="5D6DAB00" w14:textId="77777777" w:rsidR="007E31C3" w:rsidRPr="000C20CD" w:rsidRDefault="007E31C3" w:rsidP="00E40F36">
      <w:pPr>
        <w:pStyle w:val="Heading6"/>
      </w:pPr>
      <w:r>
        <w:t>Natural Gas Energy Savings</w:t>
      </w:r>
    </w:p>
    <w:p w14:paraId="534609FF" w14:textId="77777777" w:rsidR="007E31C3" w:rsidRPr="000C20CD" w:rsidRDefault="007E31C3" w:rsidP="007E31C3">
      <w:r w:rsidRPr="000C20CD">
        <w:t>N/A</w:t>
      </w:r>
    </w:p>
    <w:p w14:paraId="40FA6429" w14:textId="77777777" w:rsidR="007E31C3" w:rsidRPr="000C20CD" w:rsidRDefault="007E31C3" w:rsidP="00E40F36">
      <w:pPr>
        <w:pStyle w:val="Heading6"/>
      </w:pPr>
      <w:r w:rsidRPr="000C20CD">
        <w:t xml:space="preserve">Water Impact Descriptions and Calculation  </w:t>
      </w:r>
    </w:p>
    <w:p w14:paraId="60E161A5" w14:textId="77777777" w:rsidR="007E31C3" w:rsidRPr="000C20CD" w:rsidRDefault="007E31C3" w:rsidP="007E31C3">
      <w:r w:rsidRPr="000C20CD">
        <w:t>N/A</w:t>
      </w:r>
    </w:p>
    <w:p w14:paraId="416BCE3C" w14:textId="77777777" w:rsidR="007E31C3" w:rsidRPr="000C20CD" w:rsidRDefault="007E31C3" w:rsidP="00E40F36">
      <w:pPr>
        <w:pStyle w:val="Heading6"/>
      </w:pPr>
      <w:r w:rsidRPr="000C20CD">
        <w:t xml:space="preserve">Deemed O&amp;M Cost Adjustment Calculation </w:t>
      </w:r>
    </w:p>
    <w:p w14:paraId="5FD39EB9" w14:textId="77777777" w:rsidR="007E31C3" w:rsidRPr="000C20CD" w:rsidRDefault="007E31C3" w:rsidP="007E31C3">
      <w:r w:rsidRPr="000C20CD">
        <w:t>N/A</w:t>
      </w:r>
    </w:p>
    <w:p w14:paraId="547D119F" w14:textId="601D9BBB" w:rsidR="007E31C3" w:rsidRDefault="007E31C3" w:rsidP="00E40F36">
      <w:pPr>
        <w:pStyle w:val="Heading6"/>
      </w:pPr>
      <w:r w:rsidRPr="000C20CD">
        <w:t xml:space="preserve">Measure Code: </w:t>
      </w:r>
      <w:r w:rsidRPr="00DD275D">
        <w:t>CI-RFG-CRTN-V0</w:t>
      </w:r>
      <w:r>
        <w:t>4</w:t>
      </w:r>
      <w:r w:rsidRPr="00DD275D">
        <w:t>-</w:t>
      </w:r>
      <w:r w:rsidR="008643ED">
        <w:t>180101</w:t>
      </w:r>
    </w:p>
    <w:p w14:paraId="7998FD70" w14:textId="34702274" w:rsidR="00DD61D3" w:rsidRPr="00DD61D3" w:rsidRDefault="0016041C" w:rsidP="00E40F36">
      <w:pPr>
        <w:pStyle w:val="Heading6"/>
      </w:pPr>
      <w:r>
        <w:t>Review Deadline: 1/1/2022</w:t>
      </w:r>
    </w:p>
    <w:p w14:paraId="00074D8A" w14:textId="77777777" w:rsidR="007E31C3" w:rsidRDefault="007E31C3" w:rsidP="002356A4"/>
    <w:p w14:paraId="19363F77"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512D675C" w14:textId="495B79D7" w:rsidR="00CA5A74" w:rsidRPr="00392B07" w:rsidRDefault="00CA5A74">
      <w:pPr>
        <w:pStyle w:val="Heading3"/>
        <w:pPrChange w:id="20480" w:author="Kalee Whitehouse" w:date="2020-06-26T14:23:00Z">
          <w:pPr>
            <w:pStyle w:val="Heading3"/>
            <w:numPr>
              <w:numId w:val="85"/>
            </w:numPr>
          </w:pPr>
        </w:pPrChange>
      </w:pPr>
      <w:bookmarkStart w:id="20481" w:name="_Ref409616866"/>
      <w:bookmarkStart w:id="20482" w:name="_Toc437608370"/>
      <w:bookmarkStart w:id="20483" w:name="_Toc437855257"/>
      <w:bookmarkStart w:id="20484" w:name="_Toc466463571"/>
      <w:bookmarkStart w:id="20485" w:name="_Toc48157661"/>
      <w:r w:rsidRPr="00392B07">
        <w:t>Refrigeration Economizers</w:t>
      </w:r>
      <w:bookmarkEnd w:id="20476"/>
      <w:bookmarkEnd w:id="20481"/>
      <w:bookmarkEnd w:id="20482"/>
      <w:bookmarkEnd w:id="20483"/>
      <w:bookmarkEnd w:id="20484"/>
      <w:bookmarkEnd w:id="20485"/>
    </w:p>
    <w:p w14:paraId="55E317ED" w14:textId="77777777" w:rsidR="00CA5A74" w:rsidRPr="00392B07" w:rsidRDefault="00CA5A74" w:rsidP="00E40F36">
      <w:pPr>
        <w:pStyle w:val="Heading6"/>
      </w:pPr>
      <w:r w:rsidRPr="00392B07">
        <w:t>Description</w:t>
      </w:r>
    </w:p>
    <w:p w14:paraId="0419C155" w14:textId="775B11F8" w:rsidR="00CA5A74" w:rsidRDefault="00CA5A74" w:rsidP="00CA5A74">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22B6C487" w14:textId="363ADC8C" w:rsidR="0043160E" w:rsidRDefault="0043160E" w:rsidP="0043160E">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8F62631" w14:textId="7E0007FD" w:rsidR="00222B4B" w:rsidRPr="0081217A" w:rsidRDefault="0043160E">
      <w:r w:rsidRPr="006F7AFA">
        <w:t>If applied to other program types, the measure savings should be verified.</w:t>
      </w:r>
      <w:r w:rsidR="009A142D">
        <w:t xml:space="preserve"> IECC code requires economizers in certain instances and therefore </w:t>
      </w:r>
      <w:r w:rsidR="00A03471">
        <w:t>projects relying on code baseline definition</w:t>
      </w:r>
      <w:r w:rsidR="00E41C31">
        <w:t>s</w:t>
      </w:r>
      <w:r w:rsidR="00A03471">
        <w:t xml:space="preserve"> must verify </w:t>
      </w:r>
      <w:r w:rsidR="00101AD9">
        <w:t>eligibility.</w:t>
      </w:r>
    </w:p>
    <w:p w14:paraId="6B1A925F" w14:textId="77777777" w:rsidR="00CA5A74" w:rsidRPr="00392B07" w:rsidRDefault="00CA5A74" w:rsidP="00E40F36">
      <w:pPr>
        <w:pStyle w:val="Heading6"/>
      </w:pPr>
      <w:r w:rsidRPr="00392B07">
        <w:t>Definition of Efficient Equipment</w:t>
      </w:r>
    </w:p>
    <w:p w14:paraId="756E4510" w14:textId="77777777" w:rsidR="00CA5A74" w:rsidRPr="00392B07" w:rsidRDefault="00CA5A74" w:rsidP="00CA5A74">
      <w:r w:rsidRPr="00392B07">
        <w:t>To qualify for this measure an economizer is installed on a walk in refrigeration system.</w:t>
      </w:r>
    </w:p>
    <w:p w14:paraId="225C6F13" w14:textId="77777777" w:rsidR="00CA5A74" w:rsidRPr="00392B07" w:rsidRDefault="00CA5A74" w:rsidP="00E40F36">
      <w:pPr>
        <w:pStyle w:val="Heading6"/>
      </w:pPr>
      <w:r w:rsidRPr="00392B07">
        <w:t>Definition of Baseline Equipment</w:t>
      </w:r>
    </w:p>
    <w:p w14:paraId="4F1DF3E8" w14:textId="77777777" w:rsidR="00CA5A74" w:rsidRPr="00392B07" w:rsidRDefault="00CA5A74" w:rsidP="00CA5A74">
      <w:pPr>
        <w:keepNext/>
        <w:keepLines/>
        <w:spacing w:before="200"/>
        <w:outlineLvl w:val="5"/>
        <w:rPr>
          <w:rFonts w:eastAsiaTheme="majorEastAsia"/>
          <w:b/>
          <w:smallCaps/>
        </w:rPr>
      </w:pPr>
      <w:r w:rsidRPr="00392B07">
        <w:t>The baseline condition is a walk-in refrigeration system without an economizer</w:t>
      </w:r>
      <w:r w:rsidRPr="00392B07">
        <w:rPr>
          <w:rFonts w:eastAsiaTheme="majorEastAsia"/>
          <w:b/>
          <w:smallCaps/>
        </w:rPr>
        <w:t xml:space="preserve"> </w:t>
      </w:r>
    </w:p>
    <w:p w14:paraId="4B22FA79" w14:textId="77777777" w:rsidR="00CA5A74" w:rsidRPr="00392B07" w:rsidRDefault="00CA5A74" w:rsidP="00E40F36">
      <w:pPr>
        <w:pStyle w:val="Heading6"/>
      </w:pPr>
      <w:r w:rsidRPr="00392B07">
        <w:t>Deemed Lifetime of Efficient Equipment</w:t>
      </w:r>
    </w:p>
    <w:p w14:paraId="17EFE314" w14:textId="379AB981" w:rsidR="00CA5A74" w:rsidRPr="00392B07" w:rsidRDefault="00CA5A74" w:rsidP="00CA5A74">
      <w:r w:rsidRPr="00392B07">
        <w:t>The estimated life of this measure is 15 years</w:t>
      </w:r>
      <w:r w:rsidR="00AF215A">
        <w:t>.</w:t>
      </w:r>
      <w:r w:rsidRPr="00392B07">
        <w:rPr>
          <w:rFonts w:ascii="Arial" w:eastAsiaTheme="minorEastAsia" w:hAnsi="Arial"/>
          <w:vertAlign w:val="superscript"/>
        </w:rPr>
        <w:footnoteReference w:id="1092"/>
      </w:r>
      <w:r w:rsidRPr="00392B07">
        <w:t xml:space="preserve"> </w:t>
      </w:r>
    </w:p>
    <w:p w14:paraId="68E7380D" w14:textId="77777777" w:rsidR="00CA5A74" w:rsidRPr="00392B07" w:rsidRDefault="00CA5A74" w:rsidP="00E40F36">
      <w:pPr>
        <w:pStyle w:val="Heading6"/>
      </w:pPr>
      <w:r w:rsidRPr="00392B07">
        <w:t xml:space="preserve">Deemed Measure Cost </w:t>
      </w:r>
    </w:p>
    <w:p w14:paraId="095E36FF" w14:textId="362C5A7D" w:rsidR="00CA5A74" w:rsidRPr="00392B07" w:rsidRDefault="00470507" w:rsidP="00CA5A74">
      <w:pPr>
        <w:rPr>
          <w:highlight w:val="yellow"/>
        </w:rPr>
      </w:pPr>
      <w:r>
        <w:t>Installation costs can vary considerably depending on system size (larger</w:t>
      </w:r>
      <w:r w:rsidR="0064489C">
        <w:t xml:space="preserve"> systems may require multiple e</w:t>
      </w:r>
      <w:r w:rsidR="00C15D27">
        <w:t>c</w:t>
      </w:r>
      <w:r w:rsidR="0064489C">
        <w:t>onomizer units)</w:t>
      </w:r>
      <w:r w:rsidR="00E3146C">
        <w:t>,</w:t>
      </w:r>
      <w:r w:rsidR="0064489C">
        <w:t xml:space="preserve"> </w:t>
      </w:r>
      <w:r w:rsidR="00FA528F">
        <w:t>physical site layouts</w:t>
      </w:r>
      <w:r w:rsidR="00207D80">
        <w:t xml:space="preserve"> (</w:t>
      </w:r>
      <w:r w:rsidR="000645BC">
        <w:t>locating economizer intakes and ductwork)</w:t>
      </w:r>
      <w:r w:rsidR="00E3146C">
        <w:t>, and controls elected</w:t>
      </w:r>
      <w:r w:rsidR="00C15D27">
        <w:t>. Therefore, actual site-specific costs should be used.</w:t>
      </w:r>
      <w:r w:rsidR="00CA5A74" w:rsidRPr="00392B07">
        <w:t xml:space="preserve"> </w:t>
      </w:r>
    </w:p>
    <w:p w14:paraId="7E709A2B" w14:textId="77777777" w:rsidR="00CA5A74" w:rsidRPr="00392B07" w:rsidRDefault="00CA5A74" w:rsidP="00E40F36">
      <w:pPr>
        <w:pStyle w:val="Heading6"/>
      </w:pPr>
      <w:r w:rsidRPr="00392B07">
        <w:t>Loadshape</w:t>
      </w:r>
    </w:p>
    <w:p w14:paraId="40D7530A" w14:textId="77777777" w:rsidR="00CA5A74" w:rsidRPr="00392B07" w:rsidRDefault="00CA5A74" w:rsidP="00CA5A74">
      <w:r w:rsidRPr="00392B07">
        <w:t>Loadshape C22 - Commercial Refrigeration</w:t>
      </w:r>
    </w:p>
    <w:p w14:paraId="1F99845F" w14:textId="77777777" w:rsidR="00CA5A74" w:rsidRPr="00392B07" w:rsidRDefault="00CA5A74" w:rsidP="00E40F36">
      <w:pPr>
        <w:pStyle w:val="Heading6"/>
      </w:pPr>
      <w:r w:rsidRPr="00392B07">
        <w:t>Coincidence Factor</w:t>
      </w:r>
    </w:p>
    <w:p w14:paraId="5F77ECE7" w14:textId="39D1007D" w:rsidR="00CA5A74" w:rsidRDefault="00CA5A74" w:rsidP="00CA5A74">
      <w:pPr>
        <w:keepNext/>
        <w:keepLines/>
        <w:spacing w:before="200"/>
        <w:outlineLvl w:val="5"/>
      </w:pPr>
      <w:r w:rsidRPr="00392B07">
        <w:t>The summer peak coincidence factor for this measure is assumed to be 0%</w:t>
      </w:r>
      <w:r w:rsidR="00AF215A">
        <w:t>.</w:t>
      </w:r>
      <w:r w:rsidRPr="00392B07">
        <w:rPr>
          <w:vertAlign w:val="superscript"/>
        </w:rPr>
        <w:footnoteReference w:id="1093"/>
      </w:r>
    </w:p>
    <w:p w14:paraId="1BC69083" w14:textId="77777777" w:rsidR="00CA5A74" w:rsidRPr="00392B07" w:rsidRDefault="00CA5A74" w:rsidP="00CA5A74">
      <w:pPr>
        <w:pBdr>
          <w:top w:val="double" w:sz="4" w:space="1" w:color="auto"/>
          <w:bottom w:val="double" w:sz="4" w:space="1" w:color="auto"/>
        </w:pBdr>
        <w:jc w:val="center"/>
        <w:rPr>
          <w:rFonts w:cstheme="minorHAnsi"/>
          <w:b/>
        </w:rPr>
      </w:pPr>
      <w:r w:rsidRPr="00392B07">
        <w:rPr>
          <w:rFonts w:cstheme="minorHAnsi"/>
          <w:b/>
        </w:rPr>
        <w:t>Algorithm</w:t>
      </w:r>
    </w:p>
    <w:p w14:paraId="2BA29FAC" w14:textId="77777777" w:rsidR="00CA5A74" w:rsidRPr="00392B07" w:rsidRDefault="00CA5A74" w:rsidP="00E40F36">
      <w:pPr>
        <w:pStyle w:val="Heading6"/>
      </w:pPr>
      <w:r w:rsidRPr="00392B07">
        <w:t xml:space="preserve">Calculation of Energy Savings </w:t>
      </w:r>
    </w:p>
    <w:p w14:paraId="18D45829" w14:textId="77777777" w:rsidR="00CA5A74" w:rsidRPr="00392B07" w:rsidRDefault="00CA5A74" w:rsidP="00E40F36">
      <w:pPr>
        <w:pStyle w:val="Heading6"/>
      </w:pPr>
      <w:r w:rsidRPr="00392B07">
        <w:t>Electric Energy Savings</w:t>
      </w:r>
    </w:p>
    <w:p w14:paraId="2546EC18" w14:textId="63649C36" w:rsidR="00CA5A74" w:rsidRPr="00392B07" w:rsidRDefault="00CA5A74" w:rsidP="00CA5A74">
      <w:r w:rsidRPr="00392B07">
        <w:t>Electric energy savings is calculated based on whether evaporator fans run all</w:t>
      </w:r>
      <w:r w:rsidR="00AF215A">
        <w:t>.</w:t>
      </w:r>
    </w:p>
    <w:p w14:paraId="2CDC2E56" w14:textId="77777777" w:rsidR="00CA5A74" w:rsidRPr="00392B07" w:rsidRDefault="00CA5A74" w:rsidP="00CA5A74">
      <w:pPr>
        <w:autoSpaceDE w:val="0"/>
        <w:autoSpaceDN w:val="0"/>
        <w:adjustRightInd w:val="0"/>
        <w:rPr>
          <w:color w:val="000000"/>
          <w:u w:val="single"/>
        </w:rPr>
      </w:pPr>
      <w:r w:rsidRPr="00392B07">
        <w:rPr>
          <w:color w:val="000000"/>
          <w:u w:val="single"/>
        </w:rPr>
        <w:t xml:space="preserve">With Fan Control Installed </w:t>
      </w:r>
    </w:p>
    <w:p w14:paraId="15EA5603" w14:textId="77777777" w:rsidR="00CA5A74" w:rsidRPr="00392B07" w:rsidRDefault="00CA5A74" w:rsidP="00CA5A74">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vap </w:t>
      </w:r>
      <w:r>
        <w:rPr>
          <w:color w:val="000000"/>
        </w:rPr>
        <w:t>*</w:t>
      </w:r>
      <w:r w:rsidRPr="00392B07">
        <w:rPr>
          <w:color w:val="000000"/>
        </w:rPr>
        <w:t xml:space="preserve"> nFans) – kWCirc) </w:t>
      </w:r>
      <w:r>
        <w:rPr>
          <w:color w:val="000000"/>
        </w:rPr>
        <w:t>*</w:t>
      </w:r>
      <w:r w:rsidRPr="00392B07">
        <w:rPr>
          <w:color w:val="000000"/>
        </w:rPr>
        <w:t xml:space="preserve"> Hours </w:t>
      </w:r>
      <w:r>
        <w:rPr>
          <w:color w:val="000000"/>
        </w:rPr>
        <w:t>*</w:t>
      </w:r>
      <w:r w:rsidRPr="00392B07">
        <w:rPr>
          <w:color w:val="000000"/>
        </w:rPr>
        <w:t xml:space="preserve"> DCComp </w:t>
      </w:r>
      <w:r>
        <w:rPr>
          <w:color w:val="000000"/>
        </w:rPr>
        <w:t>*</w:t>
      </w:r>
      <w:r w:rsidRPr="00392B07">
        <w:rPr>
          <w:color w:val="000000"/>
        </w:rPr>
        <w:t xml:space="preserve"> BF] – [kWEcon </w:t>
      </w:r>
      <w:r>
        <w:rPr>
          <w:color w:val="000000"/>
        </w:rPr>
        <w:t>*</w:t>
      </w:r>
      <w:r w:rsidRPr="00392B07">
        <w:rPr>
          <w:color w:val="000000"/>
        </w:rPr>
        <w:t xml:space="preserve"> DCEcon </w:t>
      </w:r>
      <w:r>
        <w:rPr>
          <w:color w:val="000000"/>
        </w:rPr>
        <w:t>*</w:t>
      </w:r>
      <w:r w:rsidRPr="00392B07">
        <w:rPr>
          <w:color w:val="000000"/>
        </w:rPr>
        <w:t xml:space="preserve"> Hours] </w:t>
      </w:r>
    </w:p>
    <w:p w14:paraId="59F2707A" w14:textId="77777777" w:rsidR="00CA5A74" w:rsidRPr="00392B07" w:rsidRDefault="00CA5A74" w:rsidP="00CA5A74">
      <w:pPr>
        <w:autoSpaceDE w:val="0"/>
        <w:autoSpaceDN w:val="0"/>
        <w:adjustRightInd w:val="0"/>
        <w:rPr>
          <w:color w:val="000000"/>
          <w:u w:val="single"/>
        </w:rPr>
      </w:pPr>
      <w:r w:rsidRPr="00392B07">
        <w:rPr>
          <w:color w:val="000000"/>
          <w:u w:val="single"/>
        </w:rPr>
        <w:t xml:space="preserve">Without Fan Control Installed </w:t>
      </w:r>
    </w:p>
    <w:p w14:paraId="44D1EBC9" w14:textId="77777777" w:rsidR="00CA5A74" w:rsidRPr="00392B07" w:rsidRDefault="00CA5A74" w:rsidP="00CA5A74">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con </w:t>
      </w:r>
      <w:r>
        <w:rPr>
          <w:color w:val="000000"/>
        </w:rPr>
        <w:t>*</w:t>
      </w:r>
      <w:r w:rsidRPr="00392B07">
        <w:rPr>
          <w:color w:val="000000"/>
        </w:rPr>
        <w:t xml:space="preserve"> DCEcon </w:t>
      </w:r>
      <w:r>
        <w:rPr>
          <w:color w:val="000000"/>
        </w:rPr>
        <w:t>*</w:t>
      </w:r>
      <w:r w:rsidRPr="00392B07">
        <w:rPr>
          <w:color w:val="000000"/>
        </w:rPr>
        <w:t xml:space="preserve"> Hours] </w:t>
      </w:r>
    </w:p>
    <w:p w14:paraId="32634AAC" w14:textId="77777777" w:rsidR="00CA5A74" w:rsidRPr="00392B07" w:rsidRDefault="00CA5A74" w:rsidP="00CA5A74">
      <w:pPr>
        <w:autoSpaceDE w:val="0"/>
        <w:autoSpaceDN w:val="0"/>
        <w:adjustRightInd w:val="0"/>
        <w:rPr>
          <w:color w:val="000000"/>
        </w:rPr>
      </w:pPr>
      <w:r w:rsidRPr="00392B07">
        <w:rPr>
          <w:color w:val="000000"/>
        </w:rPr>
        <w:t xml:space="preserve">Where: </w:t>
      </w:r>
    </w:p>
    <w:p w14:paraId="263483C0" w14:textId="77777777" w:rsidR="00CA5A74" w:rsidRPr="00392B07" w:rsidRDefault="00CA5A74" w:rsidP="00CA5A74">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47AF195E" w14:textId="77777777" w:rsidR="00CA5A74" w:rsidRPr="00392B07" w:rsidRDefault="00CA5A74" w:rsidP="00CA5A74">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28179313" w14:textId="77777777" w:rsidR="00CA5A74" w:rsidRDefault="00CA5A74" w:rsidP="00CA5A74">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per hp. (value from savings table) </w:t>
      </w:r>
      <w:r w:rsidRPr="00392B07">
        <w:rPr>
          <w:rFonts w:ascii="Arial" w:eastAsiaTheme="minorEastAsia" w:hAnsi="Arial"/>
          <w:color w:val="000000"/>
          <w:vertAlign w:val="superscript"/>
        </w:rPr>
        <w:footnoteReference w:id="1094"/>
      </w:r>
    </w:p>
    <w:tbl>
      <w:tblPr>
        <w:tblStyle w:val="TableGrid"/>
        <w:tblW w:w="0" w:type="auto"/>
        <w:jc w:val="center"/>
        <w:tblLook w:val="04A0" w:firstRow="1" w:lastRow="0" w:firstColumn="1" w:lastColumn="0" w:noHBand="0" w:noVBand="1"/>
      </w:tblPr>
      <w:tblGrid>
        <w:gridCol w:w="1098"/>
        <w:gridCol w:w="1530"/>
        <w:gridCol w:w="990"/>
        <w:gridCol w:w="990"/>
      </w:tblGrid>
      <w:tr w:rsidR="00CA5A74" w:rsidRPr="00410843" w14:paraId="6DC6D0C8" w14:textId="77777777" w:rsidTr="001C69E3">
        <w:trPr>
          <w:jc w:val="center"/>
        </w:trPr>
        <w:tc>
          <w:tcPr>
            <w:tcW w:w="1098" w:type="dxa"/>
            <w:shd w:val="clear" w:color="auto" w:fill="808080" w:themeFill="background1" w:themeFillShade="80"/>
          </w:tcPr>
          <w:p w14:paraId="2B721579" w14:textId="77777777" w:rsidR="00CA5A74" w:rsidRPr="00410843" w:rsidRDefault="00CA5A74" w:rsidP="00CA5A74">
            <w:pPr>
              <w:autoSpaceDE w:val="0"/>
              <w:autoSpaceDN w:val="0"/>
              <w:adjustRightInd w:val="0"/>
              <w:rPr>
                <w:rFonts w:asciiTheme="minorHAnsi" w:hAnsiTheme="minorHAnsi"/>
                <w:b/>
                <w:color w:val="FFFFFF" w:themeColor="background1"/>
              </w:rPr>
            </w:pPr>
          </w:p>
        </w:tc>
        <w:tc>
          <w:tcPr>
            <w:tcW w:w="1530" w:type="dxa"/>
            <w:shd w:val="clear" w:color="auto" w:fill="808080" w:themeFill="background1" w:themeFillShade="80"/>
            <w:vAlign w:val="center"/>
          </w:tcPr>
          <w:p w14:paraId="52AE8711"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808080" w:themeFill="background1" w:themeFillShade="80"/>
            <w:vAlign w:val="center"/>
          </w:tcPr>
          <w:p w14:paraId="0C80754A"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808080" w:themeFill="background1" w:themeFillShade="80"/>
            <w:vAlign w:val="center"/>
          </w:tcPr>
          <w:p w14:paraId="372050C1"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CA5A74" w:rsidRPr="00410843" w14:paraId="516CC950" w14:textId="77777777" w:rsidTr="00CA5A74">
        <w:trPr>
          <w:jc w:val="center"/>
        </w:trPr>
        <w:tc>
          <w:tcPr>
            <w:tcW w:w="1098" w:type="dxa"/>
          </w:tcPr>
          <w:p w14:paraId="7F446C3B" w14:textId="77777777" w:rsidR="00CA5A74" w:rsidRPr="00410843" w:rsidRDefault="00CA5A74" w:rsidP="00CA5A74">
            <w:pPr>
              <w:autoSpaceDE w:val="0"/>
              <w:autoSpaceDN w:val="0"/>
              <w:adjustRightInd w:val="0"/>
              <w:rPr>
                <w:rFonts w:asciiTheme="minorHAnsi" w:hAnsiTheme="minorHAnsi"/>
                <w:color w:val="000000"/>
              </w:rPr>
            </w:pPr>
            <w:r w:rsidRPr="00410843">
              <w:rPr>
                <w:rFonts w:asciiTheme="minorHAnsi" w:hAnsiTheme="minorHAnsi"/>
                <w:color w:val="000000"/>
              </w:rPr>
              <w:t>kWh/HP</w:t>
            </w:r>
          </w:p>
        </w:tc>
        <w:tc>
          <w:tcPr>
            <w:tcW w:w="1530" w:type="dxa"/>
          </w:tcPr>
          <w:p w14:paraId="7EF92311"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256</w:t>
            </w:r>
          </w:p>
        </w:tc>
        <w:tc>
          <w:tcPr>
            <w:tcW w:w="990" w:type="dxa"/>
          </w:tcPr>
          <w:p w14:paraId="36C34B52"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108</w:t>
            </w:r>
          </w:p>
        </w:tc>
        <w:tc>
          <w:tcPr>
            <w:tcW w:w="990" w:type="dxa"/>
          </w:tcPr>
          <w:p w14:paraId="7D2D6446"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051</w:t>
            </w:r>
          </w:p>
        </w:tc>
      </w:tr>
    </w:tbl>
    <w:p w14:paraId="34D9FF34" w14:textId="77777777" w:rsidR="00AF215A" w:rsidRDefault="00AF215A" w:rsidP="00CA5A74">
      <w:pPr>
        <w:autoSpaceDE w:val="0"/>
        <w:autoSpaceDN w:val="0"/>
        <w:adjustRightInd w:val="0"/>
        <w:ind w:left="720"/>
        <w:rPr>
          <w:color w:val="000000"/>
        </w:rPr>
      </w:pPr>
    </w:p>
    <w:p w14:paraId="5C5FD534" w14:textId="0A3881D8" w:rsidR="00CA5A74" w:rsidRPr="00392B07" w:rsidRDefault="00CA5A74" w:rsidP="00CA5A74">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1095"/>
      </w:r>
      <w:r w:rsidRPr="00392B07">
        <w:rPr>
          <w:color w:val="000000"/>
        </w:rPr>
        <w:t xml:space="preserve"> </w:t>
      </w:r>
    </w:p>
    <w:tbl>
      <w:tblPr>
        <w:tblStyle w:val="TableGrid"/>
        <w:tblW w:w="0" w:type="auto"/>
        <w:jc w:val="center"/>
        <w:tblLook w:val="04A0" w:firstRow="1" w:lastRow="0" w:firstColumn="1" w:lastColumn="0" w:noHBand="0" w:noVBand="1"/>
      </w:tblPr>
      <w:tblGrid>
        <w:gridCol w:w="1975"/>
        <w:gridCol w:w="1440"/>
      </w:tblGrid>
      <w:tr w:rsidR="00CA5A74" w:rsidRPr="00410843" w14:paraId="62D1FD5D" w14:textId="77777777" w:rsidTr="00154523">
        <w:trPr>
          <w:jc w:val="center"/>
        </w:trPr>
        <w:tc>
          <w:tcPr>
            <w:tcW w:w="1975" w:type="dxa"/>
            <w:shd w:val="clear" w:color="auto" w:fill="808080" w:themeFill="background1" w:themeFillShade="80"/>
            <w:vAlign w:val="center"/>
          </w:tcPr>
          <w:p w14:paraId="63831D41" w14:textId="77777777" w:rsidR="00CA5A74" w:rsidRPr="00410843" w:rsidRDefault="00CA5A74" w:rsidP="00154523">
            <w:pPr>
              <w:autoSpaceDE w:val="0"/>
              <w:autoSpaceDN w:val="0"/>
              <w:adjustRightInd w:val="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440" w:type="dxa"/>
            <w:shd w:val="clear" w:color="auto" w:fill="808080" w:themeFill="background1" w:themeFillShade="80"/>
          </w:tcPr>
          <w:p w14:paraId="38063FFF" w14:textId="77777777" w:rsidR="00CA5A74" w:rsidRPr="00410843" w:rsidRDefault="00CA5A74" w:rsidP="00CA5A74">
            <w:pPr>
              <w:autoSpaceDE w:val="0"/>
              <w:autoSpaceDN w:val="0"/>
              <w:adjustRightInd w:val="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CA5A74" w:rsidRPr="00410843" w14:paraId="6365A7BF" w14:textId="77777777" w:rsidTr="00154523">
        <w:trPr>
          <w:jc w:val="center"/>
        </w:trPr>
        <w:tc>
          <w:tcPr>
            <w:tcW w:w="1975" w:type="dxa"/>
            <w:vAlign w:val="center"/>
          </w:tcPr>
          <w:p w14:paraId="2CF1CFEC"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1 (Rockford)</w:t>
            </w:r>
          </w:p>
        </w:tc>
        <w:tc>
          <w:tcPr>
            <w:tcW w:w="1440" w:type="dxa"/>
            <w:vAlign w:val="center"/>
          </w:tcPr>
          <w:p w14:paraId="53C2633B"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2,376</w:t>
            </w:r>
          </w:p>
        </w:tc>
      </w:tr>
      <w:tr w:rsidR="00CA5A74" w:rsidRPr="00410843" w14:paraId="153C038D" w14:textId="77777777" w:rsidTr="00154523">
        <w:trPr>
          <w:jc w:val="center"/>
        </w:trPr>
        <w:tc>
          <w:tcPr>
            <w:tcW w:w="1975" w:type="dxa"/>
            <w:vAlign w:val="center"/>
          </w:tcPr>
          <w:p w14:paraId="4DE13802"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2 (Chicago/O’Hare)</w:t>
            </w:r>
          </w:p>
        </w:tc>
        <w:tc>
          <w:tcPr>
            <w:tcW w:w="1440" w:type="dxa"/>
            <w:vAlign w:val="center"/>
          </w:tcPr>
          <w:p w14:paraId="542E7499"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968</w:t>
            </w:r>
          </w:p>
        </w:tc>
      </w:tr>
      <w:tr w:rsidR="00CA5A74" w:rsidRPr="00410843" w14:paraId="50461600" w14:textId="77777777" w:rsidTr="00154523">
        <w:trPr>
          <w:jc w:val="center"/>
        </w:trPr>
        <w:tc>
          <w:tcPr>
            <w:tcW w:w="1975" w:type="dxa"/>
            <w:vAlign w:val="center"/>
          </w:tcPr>
          <w:p w14:paraId="3A60F644"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3 (Springfield)</w:t>
            </w:r>
          </w:p>
        </w:tc>
        <w:tc>
          <w:tcPr>
            <w:tcW w:w="1440" w:type="dxa"/>
            <w:vAlign w:val="center"/>
          </w:tcPr>
          <w:p w14:paraId="34D45177"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728</w:t>
            </w:r>
          </w:p>
        </w:tc>
      </w:tr>
      <w:tr w:rsidR="00CA5A74" w:rsidRPr="00410843" w14:paraId="1D2A7788" w14:textId="77777777" w:rsidTr="00154523">
        <w:trPr>
          <w:jc w:val="center"/>
        </w:trPr>
        <w:tc>
          <w:tcPr>
            <w:tcW w:w="1975" w:type="dxa"/>
            <w:vAlign w:val="center"/>
          </w:tcPr>
          <w:p w14:paraId="2BC6DAB0"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4 (Belleview)</w:t>
            </w:r>
          </w:p>
        </w:tc>
        <w:tc>
          <w:tcPr>
            <w:tcW w:w="1440" w:type="dxa"/>
            <w:vAlign w:val="center"/>
          </w:tcPr>
          <w:p w14:paraId="06C05FDE"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488</w:t>
            </w:r>
          </w:p>
        </w:tc>
      </w:tr>
      <w:tr w:rsidR="00CA5A74" w:rsidRPr="00410843" w14:paraId="7543997E" w14:textId="77777777" w:rsidTr="00154523">
        <w:trPr>
          <w:jc w:val="center"/>
        </w:trPr>
        <w:tc>
          <w:tcPr>
            <w:tcW w:w="1975" w:type="dxa"/>
            <w:vAlign w:val="center"/>
          </w:tcPr>
          <w:p w14:paraId="01385282"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5 (Marion)</w:t>
            </w:r>
          </w:p>
        </w:tc>
        <w:tc>
          <w:tcPr>
            <w:tcW w:w="1440" w:type="dxa"/>
            <w:vAlign w:val="center"/>
          </w:tcPr>
          <w:p w14:paraId="68C1FE3F"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224</w:t>
            </w:r>
          </w:p>
        </w:tc>
      </w:tr>
    </w:tbl>
    <w:p w14:paraId="3D645D93" w14:textId="77777777" w:rsidR="00CA5A74" w:rsidRPr="00392B07" w:rsidRDefault="00CA5A74" w:rsidP="00CA5A74">
      <w:pPr>
        <w:autoSpaceDE w:val="0"/>
        <w:autoSpaceDN w:val="0"/>
        <w:adjustRightInd w:val="0"/>
        <w:rPr>
          <w:color w:val="000000"/>
        </w:rPr>
      </w:pPr>
    </w:p>
    <w:p w14:paraId="4E66B255" w14:textId="77777777" w:rsidR="00CA5A74" w:rsidRPr="00392B07" w:rsidRDefault="00CA5A74" w:rsidP="00CA5A74">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54D4503A" w14:textId="77777777" w:rsidR="00CA5A74" w:rsidRPr="00392B07" w:rsidRDefault="00CA5A74" w:rsidP="00CA5A74">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1096"/>
      </w:r>
    </w:p>
    <w:p w14:paraId="7016A9BE" w14:textId="554711E6" w:rsidR="00CA5A74" w:rsidRPr="00392B07" w:rsidRDefault="00CA5A74" w:rsidP="00CA5A74">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307AD4B6" w14:textId="77777777" w:rsidR="00CA5A74" w:rsidRPr="00392B07" w:rsidRDefault="00CA5A74" w:rsidP="00CA5A74">
      <w:pPr>
        <w:autoSpaceDE w:val="0"/>
        <w:autoSpaceDN w:val="0"/>
        <w:adjustRightInd w:val="0"/>
        <w:ind w:left="1440" w:firstLine="720"/>
        <w:rPr>
          <w:color w:val="000000"/>
        </w:rPr>
      </w:pPr>
      <w:r w:rsidRPr="00392B07">
        <w:rPr>
          <w:color w:val="000000"/>
        </w:rPr>
        <w:t>= If known, actual installed. Otherwise assume 0.123 kW</w:t>
      </w:r>
      <w:r w:rsidRPr="00392B07">
        <w:rPr>
          <w:rFonts w:ascii="Arial" w:eastAsiaTheme="minorEastAsia" w:hAnsi="Arial"/>
          <w:color w:val="000000"/>
          <w:vertAlign w:val="superscript"/>
        </w:rPr>
        <w:footnoteReference w:id="1097"/>
      </w:r>
      <w:r w:rsidRPr="00392B07">
        <w:rPr>
          <w:color w:val="000000"/>
        </w:rPr>
        <w:t xml:space="preserve"> </w:t>
      </w:r>
    </w:p>
    <w:p w14:paraId="733F192A" w14:textId="77777777" w:rsidR="00CA5A74" w:rsidRPr="00392B07" w:rsidRDefault="00CA5A74" w:rsidP="00CA5A74">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56B5524C" w14:textId="77777777" w:rsidR="00CA5A74" w:rsidRPr="00392B07" w:rsidRDefault="00CA5A74" w:rsidP="00CA5A74">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1098"/>
      </w:r>
    </w:p>
    <w:p w14:paraId="05231923" w14:textId="77777777" w:rsidR="00CA5A74" w:rsidRPr="00392B07" w:rsidRDefault="00CA5A74" w:rsidP="00CA5A74">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2E87F9EE" w14:textId="77777777" w:rsidR="00CA5A74" w:rsidRPr="00392B07" w:rsidRDefault="00CA5A74" w:rsidP="00CA5A74">
      <w:pPr>
        <w:ind w:left="1440" w:firstLine="720"/>
        <w:rPr>
          <w:color w:val="000000"/>
        </w:rPr>
      </w:pPr>
      <w:r w:rsidRPr="00392B07">
        <w:rPr>
          <w:color w:val="000000"/>
        </w:rPr>
        <w:t xml:space="preserve">= actual number of evaporator fans </w:t>
      </w:r>
    </w:p>
    <w:p w14:paraId="318BEB5D" w14:textId="77777777" w:rsidR="00CA5A74" w:rsidRPr="00392B07" w:rsidRDefault="00CA5A74" w:rsidP="00CA5A74">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5FD128B3" w14:textId="77777777" w:rsidR="00CA5A74" w:rsidRPr="00392B07" w:rsidRDefault="00CA5A74" w:rsidP="00CA5A74">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1099"/>
      </w:r>
    </w:p>
    <w:p w14:paraId="761333AA" w14:textId="77777777" w:rsidR="00CA5A74" w:rsidRPr="00392B07" w:rsidRDefault="00CA5A74" w:rsidP="00CA5A74">
      <w:pPr>
        <w:autoSpaceDE w:val="0"/>
        <w:autoSpaceDN w:val="0"/>
        <w:adjustRightInd w:val="0"/>
        <w:ind w:left="720"/>
        <w:rPr>
          <w:color w:val="000000"/>
          <w:vertAlign w:val="superscript"/>
        </w:rPr>
      </w:pPr>
      <w:r w:rsidRPr="00392B07">
        <w:rPr>
          <w:color w:val="000000"/>
        </w:rPr>
        <w:t xml:space="preserve">BF </w:t>
      </w:r>
      <w:r w:rsidRPr="00392B07">
        <w:rPr>
          <w:color w:val="000000"/>
        </w:rPr>
        <w:tab/>
      </w:r>
      <w:r>
        <w:rPr>
          <w:color w:val="000000"/>
        </w:rPr>
        <w:tab/>
      </w:r>
      <w:r w:rsidRPr="00392B07">
        <w:rPr>
          <w:color w:val="000000"/>
        </w:rPr>
        <w:t>= Bonus factor for reduced cooling load from running the evaporator fan less or (1.3)</w:t>
      </w:r>
      <w:r w:rsidRPr="00392B07">
        <w:rPr>
          <w:rFonts w:ascii="Arial" w:eastAsiaTheme="minorEastAsia" w:hAnsi="Arial"/>
          <w:color w:val="000000"/>
          <w:vertAlign w:val="superscript"/>
        </w:rPr>
        <w:footnoteReference w:id="1100"/>
      </w:r>
    </w:p>
    <w:p w14:paraId="59B1FC63" w14:textId="77777777" w:rsidR="00CA5A74" w:rsidRPr="00392B07" w:rsidRDefault="00CA5A74" w:rsidP="00CA5A74">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1C2C5715" w14:textId="77777777" w:rsidR="00CA5A74" w:rsidRPr="00392B07" w:rsidRDefault="00CA5A74" w:rsidP="00CA5A74">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1101"/>
      </w:r>
    </w:p>
    <w:p w14:paraId="6C15706E" w14:textId="77777777" w:rsidR="00CA5A74" w:rsidRPr="00392B07" w:rsidRDefault="00CA5A74" w:rsidP="00CA5A74">
      <w:pPr>
        <w:rPr>
          <w:noProof/>
        </w:rPr>
      </w:pPr>
      <w:r w:rsidRPr="00392B07">
        <w:rPr>
          <w:rFonts w:cs="Calibri"/>
          <w:noProof/>
        </w:rPr>
        <mc:AlternateContent>
          <mc:Choice Requires="wps">
            <w:drawing>
              <wp:inline distT="0" distB="0" distL="0" distR="0" wp14:anchorId="1A24DB4F" wp14:editId="58DCA9D9">
                <wp:extent cx="5943600" cy="1152525"/>
                <wp:effectExtent l="0" t="0" r="19050" b="2857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12700">
                          <a:solidFill>
                            <a:srgbClr val="000000"/>
                          </a:solidFill>
                          <a:miter lim="800000"/>
                          <a:headEnd/>
                          <a:tailEnd/>
                        </a:ln>
                      </wps:spPr>
                      <wps:txbx>
                        <w:txbxContent>
                          <w:p w14:paraId="2922F3C2" w14:textId="77777777" w:rsidR="00F009C5" w:rsidRDefault="00F009C5" w:rsidP="00121A38">
                            <w:pPr>
                              <w:spacing w:after="60"/>
                            </w:pPr>
                            <w:r w:rsidRPr="004607C8">
                              <w:rPr>
                                <w:b/>
                              </w:rPr>
                              <w:t>For example,</w:t>
                            </w:r>
                            <w:r>
                              <w:t xml:space="preserve"> adding an outdoor air economizer and fan controls in Rockford to a 5 hp walk in refrigeration unit with 3 evaporator fans would save:</w:t>
                            </w:r>
                          </w:p>
                          <w:p w14:paraId="3CEE1C77" w14:textId="77777777" w:rsidR="00F009C5" w:rsidRDefault="00F009C5" w:rsidP="00121A38">
                            <w:pPr>
                              <w:spacing w:after="60"/>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15C6C38B" w14:textId="77777777" w:rsidR="00F009C5" w:rsidRDefault="00F009C5" w:rsidP="00121A38">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05487BD3" w14:textId="77777777" w:rsidR="00F009C5" w:rsidRPr="009A2802" w:rsidRDefault="00F009C5" w:rsidP="00121A38">
                            <w:pPr>
                              <w:spacing w:after="60"/>
                              <w:ind w:firstLine="720"/>
                              <w:rPr>
                                <w:noProof/>
                              </w:rPr>
                            </w:pPr>
                            <w:r>
                              <w:rPr>
                                <w:noProof/>
                              </w:rPr>
                              <w:t>= 6456 kWh</w:t>
                            </w:r>
                          </w:p>
                        </w:txbxContent>
                      </wps:txbx>
                      <wps:bodyPr rot="0" vert="horz" wrap="square" lIns="91440" tIns="45720" rIns="91440" bIns="45720" anchor="t" anchorCtr="0" upright="1">
                        <a:noAutofit/>
                      </wps:bodyPr>
                    </wps:wsp>
                  </a:graphicData>
                </a:graphic>
              </wp:inline>
            </w:drawing>
          </mc:Choice>
          <mc:Fallback>
            <w:pict>
              <v:shape w14:anchorId="1A24DB4F" id="Text Box 509" o:spid="_x0000_s1148"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" strokeweight="1pt">
                <v:textbox>
                  <w:txbxContent>
                    <w:p w14:paraId="2922F3C2" w14:textId="77777777" w:rsidR="00F009C5" w:rsidRDefault="00F009C5" w:rsidP="00121A38">
                      <w:pPr>
                        <w:spacing w:after="60"/>
                      </w:pPr>
                      <w:r w:rsidRPr="004607C8">
                        <w:rPr>
                          <w:b/>
                        </w:rPr>
                        <w:t>For example,</w:t>
                      </w:r>
                      <w:r>
                        <w:t xml:space="preserve"> adding an outdoor air economizer and fan controls in Rockford to a 5 hp walk in refrigeration unit with 3 evaporator fans would save:</w:t>
                      </w:r>
                    </w:p>
                    <w:p w14:paraId="3CEE1C77" w14:textId="77777777" w:rsidR="00F009C5" w:rsidRDefault="00F009C5" w:rsidP="00121A38">
                      <w:pPr>
                        <w:spacing w:after="60"/>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15C6C38B" w14:textId="77777777" w:rsidR="00F009C5" w:rsidRDefault="00F009C5" w:rsidP="00121A38">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05487BD3" w14:textId="77777777" w:rsidR="00F009C5" w:rsidRPr="009A2802" w:rsidRDefault="00F009C5" w:rsidP="00121A38">
                      <w:pPr>
                        <w:spacing w:after="60"/>
                        <w:ind w:firstLine="720"/>
                        <w:rPr>
                          <w:noProof/>
                        </w:rPr>
                      </w:pPr>
                      <w:r>
                        <w:rPr>
                          <w:noProof/>
                        </w:rPr>
                        <w:t>= 6456 kWh</w:t>
                      </w:r>
                    </w:p>
                  </w:txbxContent>
                </v:textbox>
                <w10:anchorlock/>
              </v:shape>
            </w:pict>
          </mc:Fallback>
        </mc:AlternateContent>
      </w:r>
    </w:p>
    <w:p w14:paraId="0D8727D2" w14:textId="77777777" w:rsidR="00CA5A74" w:rsidRPr="00392B07" w:rsidRDefault="00CA5A74" w:rsidP="00E40F36">
      <w:pPr>
        <w:pStyle w:val="Heading6"/>
      </w:pPr>
      <w:r w:rsidRPr="00392B07">
        <w:t>Summer Coincident Peak Demand Savings</w:t>
      </w:r>
    </w:p>
    <w:p w14:paraId="150F6082" w14:textId="77777777" w:rsidR="00CA5A74" w:rsidRPr="00392B07" w:rsidRDefault="00CA5A74" w:rsidP="00CA5A74">
      <w:pPr>
        <w:tabs>
          <w:tab w:val="left" w:pos="1440"/>
          <w:tab w:val="left" w:pos="2160"/>
        </w:tabs>
        <w:ind w:left="2340" w:hanging="2340"/>
      </w:pPr>
      <w:r>
        <w:tab/>
      </w:r>
      <w:r w:rsidRPr="00392B07">
        <w:rPr>
          <w:rFonts w:ascii="Symbol" w:eastAsia="Symbol" w:hAnsi="Symbol" w:cs="Symbol"/>
        </w:rPr>
        <w:t></w:t>
      </w:r>
      <w:r w:rsidRPr="00392B07">
        <w:t>kW</w:t>
      </w:r>
      <w:r w:rsidRPr="00392B07">
        <w:rPr>
          <w:i/>
          <w:vertAlign w:val="subscript"/>
        </w:rPr>
        <w:t xml:space="preserve"> </w:t>
      </w:r>
      <w:r w:rsidRPr="00392B07">
        <w:t xml:space="preserve">= </w:t>
      </w:r>
      <w:r w:rsidRPr="00392B07">
        <w:rPr>
          <w:rFonts w:ascii="Symbol" w:eastAsia="Symbol" w:hAnsi="Symbol" w:cs="Symbol"/>
        </w:rPr>
        <w:t></w:t>
      </w:r>
      <w:r w:rsidRPr="00392B07">
        <w:t>kWh / Hours</w:t>
      </w:r>
    </w:p>
    <w:p w14:paraId="09F61E11" w14:textId="77777777" w:rsidR="00CA5A74" w:rsidRPr="00392B07" w:rsidRDefault="00CA5A74" w:rsidP="00E40F36">
      <w:pPr>
        <w:pStyle w:val="Heading6"/>
      </w:pPr>
      <w:r w:rsidRPr="00392B07">
        <w:t>Natural Gas Savings</w:t>
      </w:r>
    </w:p>
    <w:p w14:paraId="41EC268D" w14:textId="77777777" w:rsidR="00CA5A74" w:rsidRPr="00392B07" w:rsidRDefault="00CA5A74" w:rsidP="00CA5A74">
      <w:r w:rsidRPr="00392B07">
        <w:t>N/A</w:t>
      </w:r>
    </w:p>
    <w:p w14:paraId="1B8FC7CA" w14:textId="77777777" w:rsidR="00CA5A74" w:rsidRPr="00392B07" w:rsidRDefault="00CA5A74" w:rsidP="00E40F36">
      <w:pPr>
        <w:pStyle w:val="Heading6"/>
      </w:pPr>
      <w:r w:rsidRPr="00392B07">
        <w:t xml:space="preserve">Water Impact Descriptions and Calculation  </w:t>
      </w:r>
    </w:p>
    <w:p w14:paraId="75F05EAE" w14:textId="77777777" w:rsidR="00CA5A74" w:rsidRPr="00392B07" w:rsidRDefault="00CA5A74" w:rsidP="00CA5A74">
      <w:r w:rsidRPr="00392B07">
        <w:t>N/A</w:t>
      </w:r>
    </w:p>
    <w:p w14:paraId="216D324C" w14:textId="77777777" w:rsidR="00CA5A74" w:rsidRPr="00392B07" w:rsidRDefault="00CA5A74" w:rsidP="00E40F36">
      <w:pPr>
        <w:pStyle w:val="Heading6"/>
      </w:pPr>
      <w:r w:rsidRPr="00392B07">
        <w:t>Deemed O&amp;M Cost Adjustment Calculation</w:t>
      </w:r>
    </w:p>
    <w:p w14:paraId="752F5576" w14:textId="77777777" w:rsidR="00CA5A74" w:rsidRDefault="00CA5A74" w:rsidP="00CA5A74">
      <w:r w:rsidRPr="00392B07">
        <w:t>N/A</w:t>
      </w:r>
    </w:p>
    <w:p w14:paraId="33EE977D" w14:textId="4777C89B" w:rsidR="002356A4" w:rsidRDefault="002356A4" w:rsidP="00E40F36">
      <w:pPr>
        <w:pStyle w:val="Heading6"/>
      </w:pPr>
      <w:r>
        <w:t>Measure Code: CI-RFG-ECON-V0</w:t>
      </w:r>
      <w:r w:rsidR="00CB31A7">
        <w:t>6</w:t>
      </w:r>
      <w:r>
        <w:t>-</w:t>
      </w:r>
      <w:r w:rsidR="00CB31A7">
        <w:t>20</w:t>
      </w:r>
      <w:r>
        <w:t>0</w:t>
      </w:r>
      <w:r w:rsidR="00CB31A7">
        <w:t>1</w:t>
      </w:r>
      <w:r>
        <w:t>01</w:t>
      </w:r>
    </w:p>
    <w:p w14:paraId="5A122C53" w14:textId="5957C789" w:rsidR="00A65E2D" w:rsidRPr="00A65E2D" w:rsidRDefault="0016041C" w:rsidP="00E40F36">
      <w:pPr>
        <w:pStyle w:val="Heading6"/>
      </w:pPr>
      <w:r>
        <w:t>Review Deadline: 1/1/</w:t>
      </w:r>
      <w:r w:rsidR="00CB31A7">
        <w:t>2024</w:t>
      </w:r>
    </w:p>
    <w:p w14:paraId="6336678E" w14:textId="77777777" w:rsidR="002356A4" w:rsidRDefault="002356A4" w:rsidP="002356A4"/>
    <w:p w14:paraId="392FA7ED"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7449F3CE" w14:textId="77777777" w:rsidR="00CA5A74" w:rsidRPr="00273DE8" w:rsidRDefault="00CA5A74">
      <w:pPr>
        <w:pStyle w:val="Heading3"/>
        <w:pPrChange w:id="20487" w:author="Kalee Whitehouse" w:date="2020-06-26T14:23:00Z">
          <w:pPr>
            <w:pStyle w:val="Heading3"/>
            <w:numPr>
              <w:numId w:val="85"/>
            </w:numPr>
          </w:pPr>
        </w:pPrChange>
      </w:pPr>
      <w:bookmarkStart w:id="20488" w:name="_Toc324938445"/>
      <w:bookmarkStart w:id="20489" w:name="_Toc437855258"/>
      <w:bookmarkStart w:id="20490" w:name="_Ref406677302"/>
      <w:bookmarkStart w:id="20491" w:name="_Toc437608371"/>
      <w:bookmarkStart w:id="20492" w:name="_Toc466463572"/>
      <w:bookmarkStart w:id="20493" w:name="_Toc48157662"/>
      <w:bookmarkStart w:id="20494" w:name="_Toc325918741"/>
      <w:bookmarkStart w:id="20495" w:name="_Toc333219064"/>
      <w:bookmarkEnd w:id="20488"/>
      <w:r>
        <w:t>N</w:t>
      </w:r>
      <w:r w:rsidRPr="00273DE8">
        <w:t>ight Covers for Open Refrigerated Display Cases</w:t>
      </w:r>
      <w:bookmarkEnd w:id="20489"/>
      <w:bookmarkEnd w:id="20490"/>
      <w:bookmarkEnd w:id="20491"/>
      <w:bookmarkEnd w:id="20492"/>
      <w:bookmarkEnd w:id="20493"/>
    </w:p>
    <w:p w14:paraId="541B1554" w14:textId="77777777" w:rsidR="00CA5A74" w:rsidRPr="00273DE8" w:rsidRDefault="00CA5A74" w:rsidP="00E40F36">
      <w:pPr>
        <w:pStyle w:val="Heading6"/>
      </w:pPr>
      <w:r w:rsidRPr="00273DE8">
        <w:t>Description</w:t>
      </w:r>
    </w:p>
    <w:p w14:paraId="2E0E1C25" w14:textId="77777777" w:rsidR="00CA5A74" w:rsidRPr="00273DE8" w:rsidRDefault="00CA5A74" w:rsidP="00CA5A74">
      <w:pPr>
        <w:spacing w:after="240"/>
        <w:rPr>
          <w:i/>
        </w:rPr>
      </w:pPr>
      <w:r w:rsidRPr="00273DE8">
        <w:rPr>
          <w:rFonts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6E5A8F1B" w14:textId="77777777" w:rsidR="00CA5A74" w:rsidRPr="00273DE8" w:rsidRDefault="00CA5A74" w:rsidP="00E40F36">
      <w:pPr>
        <w:pStyle w:val="Heading6"/>
      </w:pPr>
      <w:r w:rsidRPr="00273DE8">
        <w:t>Definition of Efficient Equipment</w:t>
      </w:r>
    </w:p>
    <w:p w14:paraId="2330EC95" w14:textId="77777777" w:rsidR="00CA5A74" w:rsidRPr="00273DE8" w:rsidRDefault="00CA5A74" w:rsidP="00CA5A74">
      <w:pPr>
        <w:spacing w:after="240"/>
        <w:rPr>
          <w:i/>
        </w:rPr>
      </w:pPr>
      <w:r w:rsidRPr="00273DE8">
        <w:t xml:space="preserve">Curtains or covers on top of open refrigerated or freezer display cases that are applied at least six hours (during off-hours) in a 24-hour period. </w:t>
      </w:r>
    </w:p>
    <w:p w14:paraId="26F0C7A7" w14:textId="77777777" w:rsidR="00CA5A74" w:rsidRPr="00273DE8" w:rsidRDefault="00CA5A74" w:rsidP="00E40F36">
      <w:pPr>
        <w:pStyle w:val="Heading6"/>
      </w:pPr>
      <w:r w:rsidRPr="00273DE8">
        <w:t>Definition of Baseline Equipment</w:t>
      </w:r>
    </w:p>
    <w:p w14:paraId="7E281BFE" w14:textId="77777777" w:rsidR="00CA5A74" w:rsidRPr="00273DE8" w:rsidRDefault="00CA5A74" w:rsidP="00CA5A74">
      <w:pPr>
        <w:rPr>
          <w:i/>
        </w:rPr>
      </w:pPr>
      <w:r w:rsidRPr="00273DE8">
        <w:rPr>
          <w:rFonts w:cs="Arial"/>
        </w:rPr>
        <w:t>Refrigerated and freezer, open-type display case in vertical, semi-vertical, and horizontal displays, with no night cover.</w:t>
      </w:r>
    </w:p>
    <w:p w14:paraId="63C6E6AB" w14:textId="77777777" w:rsidR="00CA5A74" w:rsidRPr="00273DE8" w:rsidRDefault="00CA5A74" w:rsidP="00E40F36">
      <w:pPr>
        <w:pStyle w:val="Heading6"/>
      </w:pPr>
      <w:r w:rsidRPr="00273DE8">
        <w:t>Deemed Lifetime of Efficient Equipment</w:t>
      </w:r>
    </w:p>
    <w:p w14:paraId="608C10A6" w14:textId="31ECB789" w:rsidR="00CA5A74" w:rsidRPr="00273DE8" w:rsidRDefault="00CA5A74" w:rsidP="00CA5A74">
      <w:pPr>
        <w:rPr>
          <w:i/>
        </w:rPr>
      </w:pPr>
      <w:r w:rsidRPr="00273DE8">
        <w:rPr>
          <w:rFonts w:cs="Arial"/>
        </w:rPr>
        <w:t>The measure life is 5 years, based on DEER 2014</w:t>
      </w:r>
      <w:r w:rsidR="006C1D6A">
        <w:rPr>
          <w:rFonts w:cs="Arial"/>
        </w:rPr>
        <w:t>.</w:t>
      </w:r>
      <w:del w:id="20496" w:author="Kalee Whitehouse" w:date="2020-06-26T13:46:00Z">
        <w:r w:rsidRPr="00273DE8" w:rsidDel="00901BB5">
          <w:rPr>
            <w:rFonts w:cs="Arial"/>
          </w:rPr>
          <w:delText>.</w:delText>
        </w:r>
      </w:del>
      <w:r w:rsidRPr="00273DE8">
        <w:rPr>
          <w:rFonts w:ascii="Arial" w:hAnsi="Arial" w:cs="Arial"/>
          <w:vertAlign w:val="superscript"/>
        </w:rPr>
        <w:footnoteReference w:id="1102"/>
      </w:r>
    </w:p>
    <w:p w14:paraId="7867AB09" w14:textId="77777777" w:rsidR="00CA5A74" w:rsidRPr="00273DE8" w:rsidRDefault="00CA5A74" w:rsidP="00E40F36">
      <w:pPr>
        <w:pStyle w:val="Heading6"/>
      </w:pPr>
      <w:r w:rsidRPr="00273DE8">
        <w:t xml:space="preserve">Deemed Measure Cost </w:t>
      </w:r>
    </w:p>
    <w:p w14:paraId="3C196657" w14:textId="02F330D9" w:rsidR="00CA5A74" w:rsidRPr="00273DE8" w:rsidRDefault="00CA5A74" w:rsidP="00CA5A74">
      <w:pPr>
        <w:spacing w:after="240"/>
        <w:rPr>
          <w:rFonts w:cs="Arial"/>
        </w:rPr>
      </w:pPr>
      <w:r w:rsidRPr="00273DE8">
        <w:rPr>
          <w:rFonts w:cs="Arial"/>
        </w:rPr>
        <w:t>The incremental capital cost for this measure is $42 per linear foot of cover installed including material and labor</w:t>
      </w:r>
      <w:r w:rsidR="006C1D6A">
        <w:rPr>
          <w:rFonts w:cs="Arial"/>
        </w:rPr>
        <w:t>.</w:t>
      </w:r>
      <w:del w:id="20497" w:author="Kalee Whitehouse" w:date="2020-06-26T13:47:00Z">
        <w:r w:rsidRPr="00273DE8" w:rsidDel="00901BB5">
          <w:rPr>
            <w:rFonts w:cs="Arial"/>
          </w:rPr>
          <w:delText>.</w:delText>
        </w:r>
      </w:del>
      <w:r w:rsidRPr="00273DE8">
        <w:rPr>
          <w:rFonts w:ascii="Arial" w:hAnsi="Arial" w:cs="Arial"/>
          <w:vertAlign w:val="superscript"/>
        </w:rPr>
        <w:footnoteReference w:id="1103"/>
      </w:r>
    </w:p>
    <w:p w14:paraId="3577EB00" w14:textId="77777777" w:rsidR="00CA5A74" w:rsidRPr="00273DE8" w:rsidRDefault="00CA5A74" w:rsidP="00E40F36">
      <w:pPr>
        <w:pStyle w:val="Heading6"/>
      </w:pPr>
      <w:r w:rsidRPr="00273DE8">
        <w:t>Loadshape</w:t>
      </w:r>
    </w:p>
    <w:p w14:paraId="547F3F35" w14:textId="77777777" w:rsidR="00CA5A74" w:rsidRPr="00273DE8" w:rsidRDefault="00CA5A74" w:rsidP="00CA5A74">
      <w:r w:rsidRPr="00273DE8">
        <w:t>Loadshape 22: Commercial Refrigeration</w:t>
      </w:r>
    </w:p>
    <w:p w14:paraId="30A8B6C9" w14:textId="77777777" w:rsidR="00CA5A74" w:rsidRPr="00273DE8" w:rsidRDefault="00CA5A74" w:rsidP="00E40F36">
      <w:pPr>
        <w:pStyle w:val="Heading6"/>
      </w:pPr>
      <w:r w:rsidRPr="00273DE8">
        <w:t>Coincidence Factor</w:t>
      </w:r>
    </w:p>
    <w:p w14:paraId="53791163" w14:textId="77777777" w:rsidR="00CA5A74" w:rsidRDefault="00CA5A74" w:rsidP="00CA5A74">
      <w:pPr>
        <w:spacing w:after="240"/>
      </w:pPr>
      <w:r w:rsidRPr="00273DE8">
        <w:t xml:space="preserve">N/A – savings occur at night only. </w:t>
      </w:r>
    </w:p>
    <w:p w14:paraId="2DD7B997" w14:textId="77777777" w:rsidR="00CA5A74" w:rsidRPr="00273DE8" w:rsidRDefault="00CA5A74" w:rsidP="00CA5A74">
      <w:pPr>
        <w:pBdr>
          <w:top w:val="double" w:sz="4" w:space="1" w:color="auto"/>
          <w:bottom w:val="double" w:sz="4" w:space="1" w:color="auto"/>
        </w:pBdr>
        <w:spacing w:after="240"/>
        <w:jc w:val="center"/>
        <w:rPr>
          <w:rFonts w:cs="Calibri"/>
          <w:b/>
        </w:rPr>
      </w:pPr>
      <w:r w:rsidRPr="00273DE8">
        <w:rPr>
          <w:rFonts w:cs="Calibri"/>
          <w:b/>
        </w:rPr>
        <w:t xml:space="preserve">Algorithm </w:t>
      </w:r>
    </w:p>
    <w:p w14:paraId="47F7AF18" w14:textId="77777777" w:rsidR="00CA5A74" w:rsidRPr="00273DE8" w:rsidRDefault="00CA5A74" w:rsidP="00E40F36">
      <w:pPr>
        <w:pStyle w:val="Heading6"/>
      </w:pPr>
      <w:r w:rsidRPr="00273DE8">
        <w:t xml:space="preserve">Calculation of Energy Savings </w:t>
      </w:r>
    </w:p>
    <w:p w14:paraId="04051260" w14:textId="77777777" w:rsidR="00CA5A74" w:rsidRPr="00273DE8" w:rsidRDefault="00CA5A74" w:rsidP="00E40F36">
      <w:pPr>
        <w:pStyle w:val="Heading6"/>
      </w:pPr>
      <w:r w:rsidRPr="00273DE8">
        <w:t>Electric Energy Savings</w:t>
      </w:r>
    </w:p>
    <w:p w14:paraId="519E9A81" w14:textId="77777777" w:rsidR="00CA5A74" w:rsidRPr="00273DE8" w:rsidRDefault="00CA5A74" w:rsidP="00CA5A74">
      <w:pPr>
        <w:ind w:left="1440" w:firstLine="720"/>
        <w:rPr>
          <w:rFonts w:cs="Calibri"/>
          <w:color w:val="000000"/>
        </w:rPr>
      </w:pPr>
      <w:r w:rsidRPr="00273DE8">
        <w:rPr>
          <w:rFonts w:cs="Calibri"/>
          <w:color w:val="000000"/>
        </w:rPr>
        <w:t xml:space="preserve">∆kWh </w:t>
      </w:r>
      <w:r w:rsidRPr="00273DE8">
        <w:rPr>
          <w:rFonts w:cs="Calibri"/>
          <w:color w:val="000000"/>
        </w:rPr>
        <w:tab/>
        <w:t>= ES * L</w:t>
      </w:r>
    </w:p>
    <w:p w14:paraId="4C9A3874" w14:textId="77777777" w:rsidR="00CA5A74" w:rsidRPr="00273DE8" w:rsidRDefault="00CA5A74" w:rsidP="00CA5A74">
      <w:pPr>
        <w:rPr>
          <w:rFonts w:cs="Calibri"/>
          <w:color w:val="000000"/>
        </w:rPr>
      </w:pPr>
      <w:r w:rsidRPr="00273DE8">
        <w:rPr>
          <w:rFonts w:cs="Calibri"/>
          <w:color w:val="000000"/>
        </w:rPr>
        <w:t xml:space="preserve">Where:  </w:t>
      </w:r>
    </w:p>
    <w:p w14:paraId="5374A211" w14:textId="77777777" w:rsidR="00CA5A74" w:rsidRPr="00273DE8" w:rsidRDefault="00CA5A74" w:rsidP="00CA5A74">
      <w:pPr>
        <w:ind w:left="720"/>
        <w:rPr>
          <w:rFonts w:cs="Calibri"/>
          <w:color w:val="000000"/>
        </w:rPr>
      </w:pPr>
      <w:r w:rsidRPr="00273DE8">
        <w:rPr>
          <w:rFonts w:cs="Calibri"/>
          <w:color w:val="000000"/>
        </w:rPr>
        <w:t xml:space="preserve">ES </w:t>
      </w:r>
      <w:r w:rsidRPr="00273DE8">
        <w:rPr>
          <w:rFonts w:cs="Calibri"/>
          <w:color w:val="000000"/>
        </w:rPr>
        <w:tab/>
      </w:r>
      <w:r>
        <w:rPr>
          <w:rFonts w:cs="Calibri"/>
          <w:color w:val="000000"/>
        </w:rPr>
        <w:tab/>
      </w:r>
      <w:r w:rsidRPr="00273DE8">
        <w:rPr>
          <w:rFonts w:cs="Calibri"/>
          <w:color w:val="000000"/>
        </w:rPr>
        <w:t>= the energy savings (∆kWh/ft) found in table below:</w:t>
      </w:r>
    </w:p>
    <w:tbl>
      <w:tblPr>
        <w:tblW w:w="8600" w:type="dxa"/>
        <w:jc w:val="center"/>
        <w:tblLook w:val="04A0" w:firstRow="1" w:lastRow="0" w:firstColumn="1" w:lastColumn="0" w:noHBand="0" w:noVBand="1"/>
      </w:tblPr>
      <w:tblGrid>
        <w:gridCol w:w="3400"/>
        <w:gridCol w:w="1414"/>
        <w:gridCol w:w="1551"/>
        <w:gridCol w:w="2235"/>
      </w:tblGrid>
      <w:tr w:rsidR="00CA5A74" w:rsidRPr="00273DE8" w14:paraId="02B35F47" w14:textId="77777777" w:rsidTr="00047748">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C7A3D8B" w14:textId="77777777" w:rsidR="00CA5A74" w:rsidRPr="00273DE8" w:rsidRDefault="00CA5A74" w:rsidP="00A65E2D">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897CF65" w14:textId="77777777" w:rsidR="00CA5A74" w:rsidRPr="00273DE8" w:rsidRDefault="00CA5A74" w:rsidP="00A65E2D">
            <w:pPr>
              <w:spacing w:after="0"/>
              <w:jc w:val="center"/>
              <w:rPr>
                <w:rFonts w:cs="Calibri"/>
                <w:b/>
                <w:bCs/>
                <w:color w:val="FFFFFF"/>
              </w:rPr>
            </w:pPr>
            <w:r w:rsidRPr="00273DE8">
              <w:rPr>
                <w:rFonts w:cs="Calibri"/>
                <w:b/>
                <w:bCs/>
                <w:color w:val="FFFFFF"/>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FC1DA0" w14:textId="77777777" w:rsidR="00CA5A74" w:rsidRPr="00273DE8" w:rsidRDefault="00CA5A74" w:rsidP="00A65E2D">
            <w:pPr>
              <w:spacing w:after="0"/>
              <w:jc w:val="center"/>
              <w:rPr>
                <w:rFonts w:cs="Calibri"/>
                <w:b/>
                <w:bCs/>
                <w:color w:val="FFFFFF"/>
              </w:rPr>
            </w:pPr>
            <w:r w:rsidRPr="00273DE8">
              <w:rPr>
                <w:rFonts w:cs="Calibri"/>
                <w:b/>
                <w:bCs/>
                <w:color w:val="FFFFFF"/>
              </w:rPr>
              <w:t>Annual Electricity Use</w:t>
            </w:r>
          </w:p>
          <w:p w14:paraId="0D0944FE" w14:textId="77777777" w:rsidR="00CA5A74" w:rsidRPr="00273DE8" w:rsidRDefault="00CA5A74" w:rsidP="00A65E2D">
            <w:pPr>
              <w:spacing w:after="0"/>
              <w:jc w:val="center"/>
              <w:rPr>
                <w:rFonts w:cs="Calibri"/>
                <w:b/>
                <w:bCs/>
                <w:color w:val="FFFFFF"/>
              </w:rPr>
            </w:pPr>
            <w:r w:rsidRPr="00273DE8">
              <w:rPr>
                <w:rFonts w:cs="Calibri"/>
                <w:b/>
                <w:bCs/>
                <w:color w:val="FFFFFF"/>
              </w:rPr>
              <w:t>kWh/ft</w:t>
            </w:r>
            <w:r w:rsidRPr="00273DE8">
              <w:rPr>
                <w:rFonts w:cs="Calibri"/>
                <w:b/>
                <w:color w:val="FFFFFF"/>
                <w:vertAlign w:val="superscript"/>
              </w:rPr>
              <w:footnoteReference w:id="1104"/>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37A86ACA" w14:textId="77777777" w:rsidR="00CA5A74" w:rsidRPr="00273DE8" w:rsidRDefault="00CA5A74" w:rsidP="00A65E2D">
            <w:pPr>
              <w:spacing w:after="0"/>
              <w:jc w:val="center"/>
              <w:rPr>
                <w:rFonts w:cs="Calibri"/>
                <w:b/>
                <w:bCs/>
                <w:color w:val="FFFFFF"/>
              </w:rPr>
            </w:pPr>
            <w:r w:rsidRPr="00273DE8">
              <w:rPr>
                <w:rFonts w:cs="Calibri"/>
                <w:b/>
                <w:bCs/>
                <w:color w:val="FFFFFF"/>
              </w:rPr>
              <w:t>ES</w:t>
            </w:r>
          </w:p>
          <w:p w14:paraId="531588CB" w14:textId="77777777" w:rsidR="00CA5A74" w:rsidRPr="00273DE8" w:rsidRDefault="00CA5A74" w:rsidP="00A65E2D">
            <w:pPr>
              <w:spacing w:after="0"/>
              <w:jc w:val="center"/>
              <w:rPr>
                <w:rFonts w:cs="Calibri"/>
                <w:b/>
                <w:bCs/>
                <w:color w:val="FFFFFF"/>
              </w:rPr>
            </w:pPr>
            <w:r w:rsidRPr="00273DE8">
              <w:rPr>
                <w:rFonts w:cs="Calibri"/>
                <w:b/>
                <w:bCs/>
                <w:color w:val="FFFFFF"/>
              </w:rPr>
              <w:t>∆kWh/ft  reduction</w:t>
            </w:r>
          </w:p>
          <w:p w14:paraId="7C2DC389" w14:textId="77777777" w:rsidR="00CA5A74" w:rsidRPr="00273DE8" w:rsidRDefault="00CA5A74" w:rsidP="00A65E2D">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105"/>
            </w:r>
            <w:r w:rsidRPr="00273DE8">
              <w:rPr>
                <w:rFonts w:cs="Calibri"/>
                <w:color w:val="FFFFFF"/>
                <w:vertAlign w:val="superscript"/>
              </w:rPr>
              <w:t>,</w:t>
            </w:r>
            <w:r w:rsidRPr="00273DE8">
              <w:rPr>
                <w:rFonts w:cs="Calibri"/>
                <w:color w:val="FFFFFF"/>
                <w:vertAlign w:val="superscript"/>
              </w:rPr>
              <w:footnoteReference w:id="1106"/>
            </w:r>
            <w:r w:rsidRPr="00273DE8">
              <w:rPr>
                <w:rFonts w:cs="Calibri"/>
                <w:b/>
                <w:bCs/>
                <w:color w:val="FFFFFF"/>
              </w:rPr>
              <w:t>)</w:t>
            </w:r>
          </w:p>
        </w:tc>
      </w:tr>
      <w:tr w:rsidR="00CA5A74" w:rsidRPr="00273DE8" w14:paraId="44129D07"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65AC7B0" w14:textId="77777777" w:rsidR="00CA5A74" w:rsidRPr="00273DE8" w:rsidRDefault="00CA5A74" w:rsidP="00F71646">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53AB7AD0"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493602A" w14:textId="77777777" w:rsidR="00CA5A74" w:rsidRPr="00273DE8" w:rsidRDefault="00CA5A74" w:rsidP="00A65E2D">
            <w:pPr>
              <w:spacing w:after="0"/>
              <w:jc w:val="center"/>
              <w:rPr>
                <w:rFonts w:cs="Calibri"/>
                <w:color w:val="000000"/>
              </w:rPr>
            </w:pPr>
            <w:r w:rsidRPr="00273DE8">
              <w:rPr>
                <w:rFonts w:cs="Calibri"/>
                <w:color w:val="000000"/>
              </w:rPr>
              <w:t>1453</w:t>
            </w:r>
          </w:p>
        </w:tc>
        <w:tc>
          <w:tcPr>
            <w:tcW w:w="2235" w:type="dxa"/>
            <w:tcBorders>
              <w:top w:val="nil"/>
              <w:left w:val="single" w:sz="4" w:space="0" w:color="auto"/>
              <w:bottom w:val="single" w:sz="4" w:space="0" w:color="auto"/>
              <w:right w:val="single" w:sz="4" w:space="0" w:color="auto"/>
            </w:tcBorders>
            <w:vAlign w:val="center"/>
          </w:tcPr>
          <w:p w14:paraId="54DD2CF5" w14:textId="77777777" w:rsidR="00CA5A74" w:rsidRPr="00273DE8" w:rsidRDefault="00CA5A74" w:rsidP="00A65E2D">
            <w:pPr>
              <w:spacing w:after="0"/>
              <w:jc w:val="center"/>
              <w:rPr>
                <w:rFonts w:cs="Calibri"/>
                <w:color w:val="000000"/>
              </w:rPr>
            </w:pPr>
            <w:r w:rsidRPr="00273DE8">
              <w:rPr>
                <w:rFonts w:cs="Calibri"/>
                <w:color w:val="000000"/>
              </w:rPr>
              <w:t>131</w:t>
            </w:r>
          </w:p>
        </w:tc>
      </w:tr>
      <w:tr w:rsidR="00CA5A74" w:rsidRPr="00273DE8" w14:paraId="2B0F6CC4"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91EF035" w14:textId="77777777" w:rsidR="00CA5A74" w:rsidRPr="00273DE8" w:rsidRDefault="00CA5A74" w:rsidP="00F71646">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52F1F2DA"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6FE679E" w14:textId="77777777" w:rsidR="00CA5A74" w:rsidRPr="00273DE8" w:rsidRDefault="00CA5A74" w:rsidP="00A65E2D">
            <w:pPr>
              <w:spacing w:after="0"/>
              <w:jc w:val="center"/>
              <w:rPr>
                <w:rFonts w:cs="Calibri"/>
                <w:color w:val="000000"/>
              </w:rPr>
            </w:pPr>
            <w:r w:rsidRPr="00273DE8">
              <w:rPr>
                <w:rFonts w:cs="Calibri"/>
                <w:color w:val="000000"/>
              </w:rPr>
              <w:t>3292</w:t>
            </w:r>
          </w:p>
        </w:tc>
        <w:tc>
          <w:tcPr>
            <w:tcW w:w="2235" w:type="dxa"/>
            <w:tcBorders>
              <w:top w:val="nil"/>
              <w:left w:val="single" w:sz="4" w:space="0" w:color="auto"/>
              <w:bottom w:val="single" w:sz="4" w:space="0" w:color="auto"/>
              <w:right w:val="single" w:sz="4" w:space="0" w:color="auto"/>
            </w:tcBorders>
            <w:vAlign w:val="center"/>
          </w:tcPr>
          <w:p w14:paraId="08D9EAC0" w14:textId="77777777" w:rsidR="00CA5A74" w:rsidRPr="00273DE8" w:rsidRDefault="00CA5A74" w:rsidP="00A65E2D">
            <w:pPr>
              <w:spacing w:after="0"/>
              <w:jc w:val="center"/>
              <w:rPr>
                <w:rFonts w:cs="Calibri"/>
                <w:color w:val="000000"/>
              </w:rPr>
            </w:pPr>
            <w:r w:rsidRPr="00273DE8">
              <w:rPr>
                <w:rFonts w:cs="Calibri"/>
                <w:color w:val="000000"/>
              </w:rPr>
              <w:t>296</w:t>
            </w:r>
          </w:p>
        </w:tc>
      </w:tr>
      <w:tr w:rsidR="00CA5A74" w:rsidRPr="00273DE8" w14:paraId="7F8347C2"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9CC6AB5" w14:textId="77777777" w:rsidR="00CA5A74" w:rsidRPr="00273DE8" w:rsidRDefault="00CA5A74" w:rsidP="00F71646">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02264A85"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12057C9A" w14:textId="77777777" w:rsidR="00CA5A74" w:rsidRPr="00273DE8" w:rsidRDefault="00CA5A74" w:rsidP="00A65E2D">
            <w:pPr>
              <w:spacing w:after="0"/>
              <w:jc w:val="center"/>
              <w:rPr>
                <w:rFonts w:cs="Calibri"/>
                <w:color w:val="000000"/>
              </w:rPr>
            </w:pPr>
            <w:r w:rsidRPr="00273DE8">
              <w:rPr>
                <w:rFonts w:cs="Calibri"/>
                <w:color w:val="000000"/>
              </w:rPr>
              <w:t>2800</w:t>
            </w:r>
          </w:p>
        </w:tc>
        <w:tc>
          <w:tcPr>
            <w:tcW w:w="2235" w:type="dxa"/>
            <w:tcBorders>
              <w:top w:val="nil"/>
              <w:left w:val="single" w:sz="4" w:space="0" w:color="auto"/>
              <w:bottom w:val="single" w:sz="4" w:space="0" w:color="auto"/>
              <w:right w:val="single" w:sz="4" w:space="0" w:color="auto"/>
            </w:tcBorders>
            <w:vAlign w:val="center"/>
          </w:tcPr>
          <w:p w14:paraId="7789E0D5" w14:textId="77777777" w:rsidR="00CA5A74" w:rsidRPr="00273DE8" w:rsidRDefault="00CA5A74" w:rsidP="00A65E2D">
            <w:pPr>
              <w:spacing w:after="0"/>
              <w:jc w:val="center"/>
              <w:rPr>
                <w:rFonts w:cs="Calibri"/>
                <w:color w:val="000000"/>
              </w:rPr>
            </w:pPr>
            <w:r w:rsidRPr="00273DE8">
              <w:rPr>
                <w:rFonts w:cs="Calibri"/>
                <w:color w:val="000000"/>
              </w:rPr>
              <w:t>252</w:t>
            </w:r>
          </w:p>
        </w:tc>
      </w:tr>
      <w:tr w:rsidR="00CA5A74" w:rsidRPr="00273DE8" w14:paraId="209D55EC"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A64CB65" w14:textId="77777777" w:rsidR="00CA5A74" w:rsidRPr="00273DE8" w:rsidRDefault="00CA5A74" w:rsidP="00F71646">
            <w:pPr>
              <w:spacing w:after="0"/>
              <w:jc w:val="left"/>
              <w:rPr>
                <w:rFonts w:cs="Calibri"/>
                <w:color w:val="000000"/>
              </w:rPr>
            </w:pPr>
            <w:r w:rsidRPr="00273DE8">
              <w:rPr>
                <w:rFonts w:cs="Calibri"/>
                <w:color w:val="00000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7DBCD84"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668030B" w14:textId="77777777" w:rsidR="00CA5A74" w:rsidRPr="00273DE8" w:rsidRDefault="00CA5A74" w:rsidP="00A65E2D">
            <w:pPr>
              <w:spacing w:after="0"/>
              <w:jc w:val="center"/>
              <w:rPr>
                <w:rFonts w:cs="Calibri"/>
                <w:color w:val="000000"/>
              </w:rPr>
            </w:pPr>
            <w:r w:rsidRPr="00273DE8">
              <w:rPr>
                <w:rFonts w:cs="Calibri"/>
                <w:color w:val="000000"/>
              </w:rPr>
              <w:t>439</w:t>
            </w:r>
          </w:p>
        </w:tc>
        <w:tc>
          <w:tcPr>
            <w:tcW w:w="2235" w:type="dxa"/>
            <w:tcBorders>
              <w:top w:val="nil"/>
              <w:left w:val="single" w:sz="4" w:space="0" w:color="auto"/>
              <w:bottom w:val="single" w:sz="4" w:space="0" w:color="auto"/>
              <w:right w:val="single" w:sz="4" w:space="0" w:color="auto"/>
            </w:tcBorders>
            <w:vAlign w:val="center"/>
          </w:tcPr>
          <w:p w14:paraId="5F49786A" w14:textId="77777777" w:rsidR="00CA5A74" w:rsidRPr="00273DE8" w:rsidRDefault="00CA5A74" w:rsidP="00A65E2D">
            <w:pPr>
              <w:spacing w:after="0"/>
              <w:jc w:val="center"/>
              <w:rPr>
                <w:rFonts w:cs="Calibri"/>
                <w:color w:val="000000"/>
              </w:rPr>
            </w:pPr>
            <w:r w:rsidRPr="00273DE8">
              <w:rPr>
                <w:rFonts w:cs="Calibri"/>
                <w:color w:val="000000"/>
              </w:rPr>
              <w:t>40</w:t>
            </w:r>
          </w:p>
        </w:tc>
      </w:tr>
      <w:tr w:rsidR="00CA5A74" w:rsidRPr="00273DE8" w14:paraId="76D5E46E"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EF6094A" w14:textId="77777777" w:rsidR="00CA5A74" w:rsidRPr="00273DE8" w:rsidRDefault="00CA5A74" w:rsidP="00F71646">
            <w:pPr>
              <w:spacing w:after="0"/>
              <w:jc w:val="left"/>
              <w:rPr>
                <w:rFonts w:cs="Calibri"/>
                <w:color w:val="000000"/>
              </w:rPr>
            </w:pPr>
            <w:r w:rsidRPr="00273DE8">
              <w:rPr>
                <w:rFonts w:cs="Calibri"/>
                <w:color w:val="00000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4FCF2B75"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9C2FD98" w14:textId="77777777" w:rsidR="00CA5A74" w:rsidRPr="00273DE8" w:rsidRDefault="00CA5A74" w:rsidP="00A65E2D">
            <w:pPr>
              <w:spacing w:after="0"/>
              <w:jc w:val="center"/>
              <w:rPr>
                <w:rFonts w:cs="Calibri"/>
                <w:color w:val="000000"/>
              </w:rPr>
            </w:pPr>
            <w:r w:rsidRPr="00273DE8">
              <w:rPr>
                <w:rFonts w:cs="Calibri"/>
                <w:color w:val="000000"/>
              </w:rPr>
              <w:t>1007</w:t>
            </w:r>
          </w:p>
        </w:tc>
        <w:tc>
          <w:tcPr>
            <w:tcW w:w="2235" w:type="dxa"/>
            <w:tcBorders>
              <w:top w:val="nil"/>
              <w:left w:val="single" w:sz="4" w:space="0" w:color="auto"/>
              <w:bottom w:val="single" w:sz="4" w:space="0" w:color="auto"/>
              <w:right w:val="single" w:sz="4" w:space="0" w:color="auto"/>
            </w:tcBorders>
            <w:vAlign w:val="center"/>
          </w:tcPr>
          <w:p w14:paraId="2887A51C" w14:textId="77777777" w:rsidR="00CA5A74" w:rsidRPr="00273DE8" w:rsidRDefault="00CA5A74" w:rsidP="00A65E2D">
            <w:pPr>
              <w:spacing w:after="0"/>
              <w:jc w:val="center"/>
              <w:rPr>
                <w:rFonts w:cs="Calibri"/>
                <w:color w:val="000000"/>
              </w:rPr>
            </w:pPr>
            <w:r w:rsidRPr="00273DE8">
              <w:rPr>
                <w:rFonts w:cs="Calibri"/>
                <w:color w:val="000000"/>
              </w:rPr>
              <w:t>91</w:t>
            </w:r>
          </w:p>
        </w:tc>
      </w:tr>
      <w:tr w:rsidR="00CA5A74" w:rsidRPr="00273DE8" w14:paraId="05E24BE1"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6A9582F" w14:textId="77777777" w:rsidR="00CA5A74" w:rsidRPr="00273DE8" w:rsidRDefault="00CA5A74" w:rsidP="00F71646">
            <w:pPr>
              <w:spacing w:after="0"/>
              <w:jc w:val="left"/>
              <w:rPr>
                <w:rFonts w:cs="Calibri"/>
                <w:color w:val="000000"/>
              </w:rPr>
            </w:pPr>
            <w:r w:rsidRPr="00273DE8">
              <w:rPr>
                <w:rFonts w:cs="Calibri"/>
                <w:color w:val="00000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29A8BF3E"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9BD81E4" w14:textId="77777777" w:rsidR="00CA5A74" w:rsidRPr="00273DE8" w:rsidRDefault="00CA5A74" w:rsidP="00A65E2D">
            <w:pPr>
              <w:spacing w:after="0"/>
              <w:jc w:val="center"/>
              <w:rPr>
                <w:rFonts w:cs="Calibri"/>
                <w:color w:val="000000"/>
              </w:rPr>
            </w:pPr>
            <w:r w:rsidRPr="00273DE8">
              <w:rPr>
                <w:rFonts w:cs="Calibri"/>
                <w:color w:val="000000"/>
              </w:rPr>
              <w:t>1350</w:t>
            </w:r>
          </w:p>
        </w:tc>
        <w:tc>
          <w:tcPr>
            <w:tcW w:w="2235" w:type="dxa"/>
            <w:tcBorders>
              <w:top w:val="nil"/>
              <w:left w:val="single" w:sz="4" w:space="0" w:color="auto"/>
              <w:bottom w:val="single" w:sz="4" w:space="0" w:color="auto"/>
              <w:right w:val="single" w:sz="4" w:space="0" w:color="auto"/>
            </w:tcBorders>
            <w:vAlign w:val="center"/>
          </w:tcPr>
          <w:p w14:paraId="062CF5E7" w14:textId="77777777" w:rsidR="00CA5A74" w:rsidRPr="00273DE8" w:rsidRDefault="00CA5A74" w:rsidP="00A65E2D">
            <w:pPr>
              <w:spacing w:after="0"/>
              <w:jc w:val="center"/>
              <w:rPr>
                <w:rFonts w:cs="Calibri"/>
                <w:color w:val="000000"/>
              </w:rPr>
            </w:pPr>
            <w:r w:rsidRPr="00273DE8">
              <w:rPr>
                <w:rFonts w:cs="Calibri"/>
                <w:color w:val="000000"/>
              </w:rPr>
              <w:t>121</w:t>
            </w:r>
          </w:p>
        </w:tc>
      </w:tr>
      <w:tr w:rsidR="00CA5A74" w:rsidRPr="00273DE8" w14:paraId="0F49ABA7"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585A99D" w14:textId="77777777" w:rsidR="00CA5A74" w:rsidRPr="00273DE8" w:rsidRDefault="00CA5A74" w:rsidP="00F71646">
            <w:pPr>
              <w:spacing w:after="0"/>
              <w:jc w:val="left"/>
              <w:rPr>
                <w:rFonts w:cs="Calibri"/>
                <w:color w:val="000000"/>
              </w:rPr>
            </w:pPr>
            <w:r w:rsidRPr="00273DE8">
              <w:rPr>
                <w:rFonts w:cs="Calibri"/>
                <w:color w:val="00000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14:paraId="03C8D2B1"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A477DEF" w14:textId="77777777" w:rsidR="00CA5A74" w:rsidRPr="00273DE8" w:rsidRDefault="00CA5A74" w:rsidP="00A65E2D">
            <w:pPr>
              <w:spacing w:after="0"/>
              <w:jc w:val="center"/>
              <w:rPr>
                <w:rFonts w:cs="Calibri"/>
                <w:color w:val="000000"/>
              </w:rPr>
            </w:pPr>
            <w:r w:rsidRPr="00273DE8">
              <w:rPr>
                <w:rFonts w:cs="Calibri"/>
                <w:color w:val="000000"/>
              </w:rPr>
              <w:t>2749</w:t>
            </w:r>
          </w:p>
        </w:tc>
        <w:tc>
          <w:tcPr>
            <w:tcW w:w="2235" w:type="dxa"/>
            <w:tcBorders>
              <w:top w:val="nil"/>
              <w:left w:val="single" w:sz="4" w:space="0" w:color="auto"/>
              <w:bottom w:val="single" w:sz="4" w:space="0" w:color="auto"/>
              <w:right w:val="single" w:sz="4" w:space="0" w:color="auto"/>
            </w:tcBorders>
            <w:vAlign w:val="center"/>
          </w:tcPr>
          <w:p w14:paraId="33B7050E" w14:textId="77777777" w:rsidR="00CA5A74" w:rsidRPr="00273DE8" w:rsidRDefault="00CA5A74" w:rsidP="00A65E2D">
            <w:pPr>
              <w:spacing w:after="0"/>
              <w:jc w:val="center"/>
              <w:rPr>
                <w:rFonts w:cs="Calibri"/>
                <w:color w:val="000000"/>
              </w:rPr>
            </w:pPr>
            <w:r w:rsidRPr="00273DE8">
              <w:rPr>
                <w:rFonts w:cs="Calibri"/>
                <w:color w:val="000000"/>
              </w:rPr>
              <w:t>247</w:t>
            </w:r>
          </w:p>
        </w:tc>
      </w:tr>
    </w:tbl>
    <w:p w14:paraId="184AD6AC" w14:textId="77777777" w:rsidR="00CA5A74" w:rsidRPr="00273DE8" w:rsidRDefault="00CA5A74" w:rsidP="00047748">
      <w:pPr>
        <w:ind w:left="720" w:firstLine="720"/>
        <w:rPr>
          <w:rFonts w:cs="Calibri"/>
          <w:color w:val="000000"/>
        </w:rPr>
      </w:pPr>
    </w:p>
    <w:p w14:paraId="0A1A5662" w14:textId="77777777" w:rsidR="00CA5A74" w:rsidRPr="00273DE8" w:rsidRDefault="00CA5A74" w:rsidP="00047748">
      <w:pPr>
        <w:rPr>
          <w:rFonts w:cs="Calibri"/>
          <w:color w:val="000000"/>
        </w:rPr>
      </w:pPr>
      <w:r w:rsidRPr="00273DE8">
        <w:rPr>
          <w:rFonts w:cs="Calibri"/>
          <w:color w:val="000000"/>
        </w:rPr>
        <w:tab/>
        <w:t>L</w:t>
      </w:r>
      <w:r w:rsidRPr="00273DE8">
        <w:rPr>
          <w:rFonts w:cs="Calibri"/>
          <w:color w:val="000000"/>
        </w:rPr>
        <w:tab/>
      </w:r>
      <w:r w:rsidRPr="00273DE8">
        <w:rPr>
          <w:rFonts w:cs="Calibri"/>
          <w:color w:val="000000"/>
        </w:rPr>
        <w:tab/>
        <w:t>= the length of the refrigerated case in linear feet</w:t>
      </w:r>
    </w:p>
    <w:p w14:paraId="2F70B589" w14:textId="77777777" w:rsidR="00CA5A74" w:rsidRPr="00273DE8" w:rsidRDefault="00CA5A74" w:rsidP="00CA5A74">
      <w:pPr>
        <w:rPr>
          <w:rFonts w:cs="Calibri"/>
        </w:rPr>
      </w:pPr>
      <w:r w:rsidRPr="00273DE8">
        <w:rPr>
          <w:rFonts w:cs="Calibri"/>
          <w:color w:val="000000"/>
        </w:rPr>
        <w:tab/>
      </w:r>
      <w:r w:rsidRPr="00273DE8">
        <w:rPr>
          <w:rFonts w:cs="Calibri"/>
          <w:color w:val="000000"/>
        </w:rPr>
        <w:tab/>
      </w:r>
      <w:r w:rsidRPr="00273DE8">
        <w:rPr>
          <w:rFonts w:cs="Calibri"/>
          <w:color w:val="000000"/>
        </w:rPr>
        <w:tab/>
        <w:t>= Actual</w:t>
      </w:r>
    </w:p>
    <w:p w14:paraId="6731B5BA" w14:textId="77777777" w:rsidR="00CA5A74" w:rsidRPr="00273DE8" w:rsidRDefault="00CA5A74" w:rsidP="00E40F36">
      <w:pPr>
        <w:pStyle w:val="Heading6"/>
      </w:pPr>
      <w:r w:rsidRPr="00273DE8">
        <w:t>Summer Coincident Peak Demand Savings</w:t>
      </w:r>
    </w:p>
    <w:p w14:paraId="79158858" w14:textId="77777777" w:rsidR="00CA5A74" w:rsidRPr="00273DE8" w:rsidRDefault="00CA5A74" w:rsidP="00CA5A74">
      <w:pPr>
        <w:spacing w:after="240"/>
      </w:pPr>
      <w:r w:rsidRPr="00273DE8">
        <w:t>Peak savings are null because savings occur at night only.</w:t>
      </w:r>
    </w:p>
    <w:p w14:paraId="4A1C87C3" w14:textId="77777777" w:rsidR="00CA5A74" w:rsidRPr="00273DE8" w:rsidRDefault="00CA5A74" w:rsidP="00E40F36">
      <w:pPr>
        <w:pStyle w:val="Heading6"/>
      </w:pPr>
      <w:r w:rsidRPr="00273DE8">
        <w:t>Natural Gas Savings</w:t>
      </w:r>
    </w:p>
    <w:p w14:paraId="43911DFB" w14:textId="77777777" w:rsidR="00CA5A74" w:rsidRPr="00273DE8" w:rsidRDefault="00CA5A74" w:rsidP="00CA5A74">
      <w:pPr>
        <w:spacing w:after="240"/>
      </w:pPr>
      <w:r w:rsidRPr="00273DE8">
        <w:t>N/A</w:t>
      </w:r>
    </w:p>
    <w:p w14:paraId="3137ED5E" w14:textId="77777777" w:rsidR="00CA5A74" w:rsidRPr="00273DE8" w:rsidRDefault="00CA5A74" w:rsidP="00E40F36">
      <w:pPr>
        <w:pStyle w:val="Heading6"/>
      </w:pPr>
      <w:r w:rsidRPr="00273DE8">
        <w:t xml:space="preserve">Water Impact Descriptions and Calculation  </w:t>
      </w:r>
    </w:p>
    <w:p w14:paraId="4999F80E" w14:textId="77777777" w:rsidR="00CA5A74" w:rsidRPr="00273DE8" w:rsidRDefault="00CA5A74" w:rsidP="00CA5A74">
      <w:pPr>
        <w:spacing w:after="240"/>
      </w:pPr>
      <w:r w:rsidRPr="00273DE8">
        <w:t>N/A</w:t>
      </w:r>
    </w:p>
    <w:p w14:paraId="32CE00D0" w14:textId="77777777" w:rsidR="00CA5A74" w:rsidRPr="00273DE8" w:rsidRDefault="00CA5A74" w:rsidP="00E40F36">
      <w:pPr>
        <w:pStyle w:val="Heading6"/>
      </w:pPr>
      <w:r w:rsidRPr="00273DE8">
        <w:t>Deemed O&amp;M Cost Adjustment Calculation</w:t>
      </w:r>
    </w:p>
    <w:p w14:paraId="2401E93B" w14:textId="77777777" w:rsidR="00CA5A74" w:rsidRPr="00273DE8" w:rsidRDefault="00CA5A74" w:rsidP="00CA5A74">
      <w:pPr>
        <w:rPr>
          <w:i/>
        </w:rPr>
      </w:pPr>
      <w:r w:rsidRPr="00273DE8">
        <w:t>N/A</w:t>
      </w:r>
    </w:p>
    <w:p w14:paraId="785D42B7" w14:textId="77777777" w:rsidR="002356A4" w:rsidRDefault="00CA5A74" w:rsidP="00E40F36">
      <w:pPr>
        <w:pStyle w:val="Heading6"/>
      </w:pPr>
      <w:r w:rsidRPr="00273DE8">
        <w:t xml:space="preserve"> </w:t>
      </w:r>
      <w:bookmarkStart w:id="20498" w:name="_Toc390225493"/>
      <w:bookmarkStart w:id="20499" w:name="_Toc390225494"/>
      <w:bookmarkStart w:id="20500" w:name="_Toc390225495"/>
      <w:bookmarkStart w:id="20501" w:name="_Toc390225496"/>
      <w:bookmarkStart w:id="20502" w:name="_Toc390225497"/>
      <w:bookmarkStart w:id="20503" w:name="_Toc390225498"/>
      <w:bookmarkStart w:id="20504" w:name="_Toc390225499"/>
      <w:bookmarkStart w:id="20505" w:name="_Toc390225500"/>
      <w:bookmarkStart w:id="20506" w:name="_Toc390225501"/>
      <w:bookmarkStart w:id="20507" w:name="_Toc390225502"/>
      <w:bookmarkStart w:id="20508" w:name="_Toc390225503"/>
      <w:bookmarkStart w:id="20509" w:name="_Toc390225504"/>
      <w:bookmarkStart w:id="20510" w:name="_Toc390225505"/>
      <w:bookmarkStart w:id="20511" w:name="_Toc390225506"/>
      <w:bookmarkStart w:id="20512" w:name="_Toc390225507"/>
      <w:bookmarkStart w:id="20513" w:name="_Toc390225508"/>
      <w:bookmarkStart w:id="20514" w:name="_Toc390225509"/>
      <w:bookmarkStart w:id="20515" w:name="_Toc390225510"/>
      <w:bookmarkStart w:id="20516" w:name="_Toc390225511"/>
      <w:bookmarkStart w:id="20517" w:name="_Toc390225512"/>
      <w:bookmarkStart w:id="20518" w:name="_Toc390225513"/>
      <w:bookmarkStart w:id="20519" w:name="_Toc390225514"/>
      <w:bookmarkStart w:id="20520" w:name="_Toc390225515"/>
      <w:bookmarkStart w:id="20521" w:name="_Toc390225516"/>
      <w:bookmarkStart w:id="20522" w:name="_Toc390225517"/>
      <w:bookmarkStart w:id="20523" w:name="_Toc390225518"/>
      <w:bookmarkStart w:id="20524" w:name="_Toc390225519"/>
      <w:bookmarkStart w:id="20525" w:name="_Toc390225520"/>
      <w:bookmarkStart w:id="20526" w:name="_Toc390225521"/>
      <w:bookmarkStart w:id="20527" w:name="_Toc390225522"/>
      <w:bookmarkStart w:id="20528" w:name="_Toc390225523"/>
      <w:bookmarkStart w:id="20529" w:name="_Toc390225524"/>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r w:rsidRPr="00A65E2D">
        <w:t>Measure</w:t>
      </w:r>
      <w:r w:rsidRPr="00273DE8">
        <w:t xml:space="preserve"> Code: CI-RFG-NCOV-V01-150601</w:t>
      </w:r>
    </w:p>
    <w:p w14:paraId="4BA1AC92" w14:textId="24622A4A" w:rsidR="00A65E2D" w:rsidRPr="00A65E2D" w:rsidRDefault="0016041C" w:rsidP="00E40F36">
      <w:pPr>
        <w:pStyle w:val="Heading6"/>
      </w:pPr>
      <w:r>
        <w:t>Review Deadline: 1/1/2024</w:t>
      </w:r>
    </w:p>
    <w:p w14:paraId="63041A5C" w14:textId="77777777" w:rsidR="004A3C84" w:rsidRPr="004A3C84" w:rsidRDefault="004A3C84" w:rsidP="004A3C84"/>
    <w:p w14:paraId="26A24EB4" w14:textId="77777777" w:rsidR="004A3C84" w:rsidRDefault="004A3C84" w:rsidP="002356A4">
      <w:pPr>
        <w:sectPr w:rsidR="004A3C84">
          <w:pgSz w:w="12240" w:h="15840"/>
          <w:pgMar w:top="1440" w:right="1440" w:bottom="1440" w:left="1440" w:header="720" w:footer="720" w:gutter="0"/>
          <w:cols w:space="720"/>
          <w:docGrid w:linePitch="360"/>
        </w:sectPr>
      </w:pPr>
    </w:p>
    <w:p w14:paraId="2CD54EDB" w14:textId="2F741CE8" w:rsidR="002356A4" w:rsidRDefault="004A3C84">
      <w:pPr>
        <w:pStyle w:val="Heading3"/>
      </w:pPr>
      <w:bookmarkStart w:id="20530" w:name="_Toc466463573"/>
      <w:bookmarkStart w:id="20531" w:name="_Toc48157663"/>
      <w:r>
        <w:t>High Speed Rollup Doors</w:t>
      </w:r>
      <w:bookmarkEnd w:id="20530"/>
      <w:bookmarkEnd w:id="20531"/>
    </w:p>
    <w:p w14:paraId="6C4D0F27" w14:textId="77777777" w:rsidR="004A3C84" w:rsidRDefault="004A3C84" w:rsidP="00E40F36">
      <w:pPr>
        <w:pStyle w:val="Heading6"/>
      </w:pPr>
      <w:r>
        <w:t xml:space="preserve">Description </w:t>
      </w:r>
    </w:p>
    <w:p w14:paraId="634B35DD" w14:textId="77777777" w:rsidR="004A3C84" w:rsidRDefault="004A3C84" w:rsidP="004A3C84">
      <w:pPr>
        <w:jc w:val="left"/>
      </w:pPr>
      <w:r>
        <w:t xml:space="preserve">This measure entails the installation of High Speed Doors in refrigerated warehouses. High speed doors can save energy by lowering infiltration through a reduction in time that cooled spaces are exposed to ambient outdoor conditions.  This in turn can lower the demand on refrigeration systems. </w:t>
      </w:r>
    </w:p>
    <w:p w14:paraId="575E524D" w14:textId="77777777" w:rsidR="004A3C84" w:rsidRDefault="004A3C84" w:rsidP="004A3C84">
      <w:pPr>
        <w:jc w:val="left"/>
        <w:rPr>
          <w:rFonts w:cs="Calibri"/>
        </w:rPr>
      </w:pPr>
      <w:r>
        <w:rPr>
          <w:rFonts w:cs="Calibri"/>
        </w:rPr>
        <w:t xml:space="preserve">This measure was developed to be applicable to the following program types:  RF.  </w:t>
      </w:r>
    </w:p>
    <w:p w14:paraId="588826D8" w14:textId="77777777" w:rsidR="004A3C84" w:rsidRDefault="004A3C84" w:rsidP="004A3C84">
      <w:pPr>
        <w:jc w:val="left"/>
        <w:rPr>
          <w:rFonts w:cs="Calibri"/>
        </w:rPr>
      </w:pPr>
      <w:r>
        <w:rPr>
          <w:rFonts w:cs="Calibri"/>
        </w:rPr>
        <w:t>If applied to other program types, the measure savings should be verified.</w:t>
      </w:r>
    </w:p>
    <w:p w14:paraId="7A470242" w14:textId="77777777" w:rsidR="004A3C84" w:rsidRDefault="004A3C84" w:rsidP="00E40F36">
      <w:pPr>
        <w:pStyle w:val="Heading6"/>
        <w:rPr>
          <w:szCs w:val="22"/>
        </w:rPr>
      </w:pPr>
      <w:r>
        <w:t xml:space="preserve">Definition of Efficient Equipment </w:t>
      </w:r>
    </w:p>
    <w:p w14:paraId="112E9D5C" w14:textId="77777777" w:rsidR="004A3C84" w:rsidRDefault="004A3C84" w:rsidP="00A65E2D">
      <w:r>
        <w:t xml:space="preserve">To qualify for this measure the installed equipment must be a High Speed Door installed on the loading dock doorway of a refrigerated space. The high speed door is assumed to act as a primary door. It should be noted that for high-traffic applications (about 45 door passages per hour, using the defaults for this measure) a custom analysis is necessary to ensure that high-speed rollup doors will provide savings, because strip curtains may outperform the high speed door, if no other open-door protection device is installed. </w:t>
      </w:r>
    </w:p>
    <w:p w14:paraId="44577DCE" w14:textId="77777777" w:rsidR="004A3C84" w:rsidRDefault="004A3C84" w:rsidP="00E40F36">
      <w:pPr>
        <w:pStyle w:val="Heading6"/>
      </w:pPr>
      <w:r>
        <w:t xml:space="preserve">Definition of Baseline Equipment </w:t>
      </w:r>
    </w:p>
    <w:p w14:paraId="6B822831" w14:textId="77777777" w:rsidR="004A3C84" w:rsidRDefault="004A3C84" w:rsidP="00A65E2D">
      <w:r>
        <w:t>The baseline equipment is existing strip curtains on doorways to a loading dock. During times of traffic, primary doors are left open, leaving just the strip curtains as open-doorway protection.</w:t>
      </w:r>
    </w:p>
    <w:p w14:paraId="7B4CD044" w14:textId="77777777" w:rsidR="004A3C84" w:rsidRDefault="004A3C84" w:rsidP="00E40F36">
      <w:pPr>
        <w:pStyle w:val="Heading6"/>
      </w:pPr>
      <w:r>
        <w:t xml:space="preserve">Deemed Lifetime of Efficient Equipment </w:t>
      </w:r>
    </w:p>
    <w:p w14:paraId="4CDEB345" w14:textId="3C7AB08A" w:rsidR="004A3C84" w:rsidRDefault="004A3C84" w:rsidP="004A3C84">
      <w:pPr>
        <w:rPr>
          <w:iCs/>
          <w:sz w:val="22"/>
        </w:rPr>
      </w:pPr>
      <w:r>
        <w:t>The expected measure life is assumed to be 1</w:t>
      </w:r>
      <w:r w:rsidR="00E14469">
        <w:t>6</w:t>
      </w:r>
      <w:r>
        <w:t xml:space="preserve"> years</w:t>
      </w:r>
      <w:r w:rsidR="00251CB1">
        <w:t>.</w:t>
      </w:r>
      <w:del w:id="20532" w:author="Kalee Whitehouse" w:date="2020-06-26T13:47:00Z">
        <w:r w:rsidDel="00901BB5">
          <w:delText>.</w:delText>
        </w:r>
      </w:del>
      <w:r>
        <w:rPr>
          <w:rStyle w:val="FootnoteReference"/>
        </w:rPr>
        <w:footnoteReference w:id="1107"/>
      </w:r>
    </w:p>
    <w:p w14:paraId="16902D91" w14:textId="77777777" w:rsidR="004A3C84" w:rsidRDefault="004A3C84" w:rsidP="00E40F36">
      <w:pPr>
        <w:pStyle w:val="Heading6"/>
      </w:pPr>
      <w:r>
        <w:t xml:space="preserve">Deemed Measure Cost </w:t>
      </w:r>
    </w:p>
    <w:p w14:paraId="3430E2CD" w14:textId="0F40BB3F" w:rsidR="004A3C84" w:rsidRDefault="004A3C84" w:rsidP="004A3C84">
      <w:r>
        <w:t>The incremental measure cost is $150/sq</w:t>
      </w:r>
      <w:del w:id="20533" w:author="Kalee Whitehouse" w:date="2020-06-26T13:47:00Z">
        <w:r w:rsidDel="00901BB5">
          <w:delText>.</w:delText>
        </w:r>
      </w:del>
      <w:r>
        <w:t>ft</w:t>
      </w:r>
      <w:r w:rsidR="00251CB1">
        <w:t>.</w:t>
      </w:r>
      <w:del w:id="20534" w:author="Kalee Whitehouse" w:date="2020-06-26T13:47:00Z">
        <w:r w:rsidDel="00901BB5">
          <w:delText>.</w:delText>
        </w:r>
      </w:del>
      <w:r>
        <w:rPr>
          <w:rStyle w:val="FootnoteReference"/>
        </w:rPr>
        <w:footnoteReference w:id="1108"/>
      </w:r>
    </w:p>
    <w:p w14:paraId="5279A51E" w14:textId="77777777" w:rsidR="004A3C84" w:rsidRDefault="004A3C84" w:rsidP="00E40F36">
      <w:pPr>
        <w:pStyle w:val="Heading6"/>
      </w:pPr>
      <w:r>
        <w:t>Loadshape</w:t>
      </w:r>
    </w:p>
    <w:p w14:paraId="1FC05727" w14:textId="77777777" w:rsidR="004A3C84" w:rsidRDefault="004A3C84" w:rsidP="004A3C84">
      <w:r>
        <w:t>Loadshape C22 - Commercial Refrigeration</w:t>
      </w:r>
    </w:p>
    <w:p w14:paraId="30DC322F" w14:textId="77777777" w:rsidR="004A3C84" w:rsidRDefault="004A3C84" w:rsidP="00E40F36">
      <w:pPr>
        <w:pStyle w:val="Heading6"/>
      </w:pPr>
      <w:r>
        <w:t>Coincidence Factor</w:t>
      </w:r>
    </w:p>
    <w:p w14:paraId="0A7E05B3" w14:textId="334DE524" w:rsidR="004A3C84" w:rsidRDefault="004A3C84" w:rsidP="004A3C84">
      <w:r>
        <w:t>The coincidence factor is assumed to be 1.00.</w:t>
      </w:r>
    </w:p>
    <w:p w14:paraId="1FAD6897" w14:textId="77777777" w:rsidR="004A3C84" w:rsidRDefault="004A3C84" w:rsidP="004A3C84">
      <w:pPr>
        <w:keepNext/>
        <w:pBdr>
          <w:top w:val="double" w:sz="4" w:space="1" w:color="auto"/>
          <w:bottom w:val="double" w:sz="4" w:space="1" w:color="auto"/>
        </w:pBdr>
        <w:jc w:val="center"/>
        <w:rPr>
          <w:rFonts w:cstheme="minorHAnsi"/>
          <w:b/>
        </w:rPr>
      </w:pPr>
      <w:r>
        <w:rPr>
          <w:rFonts w:cstheme="minorHAnsi"/>
          <w:b/>
        </w:rPr>
        <w:t>Algorithm</w:t>
      </w:r>
    </w:p>
    <w:p w14:paraId="5A92240C" w14:textId="77777777" w:rsidR="004A3C84" w:rsidRDefault="004A3C84" w:rsidP="00E40F36">
      <w:pPr>
        <w:pStyle w:val="Heading6"/>
        <w:rPr>
          <w:szCs w:val="22"/>
        </w:rPr>
      </w:pPr>
      <w:r>
        <w:t xml:space="preserve">Calculation of Savings </w:t>
      </w:r>
    </w:p>
    <w:p w14:paraId="337DCD3B" w14:textId="77777777" w:rsidR="004A3C84" w:rsidRDefault="004A3C84" w:rsidP="00E40F36">
      <w:pPr>
        <w:pStyle w:val="Heading6"/>
      </w:pPr>
      <w:r>
        <w:t xml:space="preserve">Electric Energy Savings </w:t>
      </w:r>
    </w:p>
    <w:p w14:paraId="7C372759" w14:textId="77777777" w:rsidR="004A3C84" w:rsidRDefault="004A3C84" w:rsidP="004A3C84">
      <w:r>
        <w:t xml:space="preserve">Electric savings consider the change in loading on the refrigeration system as well as the consumption of the drive on the high speed door. The following algorithms are based heavily on those derived and described in chapter 24 Refrigerated-Facility Loads of the ASHRAE Refrigeration Handbook. </w:t>
      </w:r>
    </w:p>
    <w:p w14:paraId="6AED7625" w14:textId="77777777" w:rsidR="004A3C84" w:rsidRDefault="004A3C84" w:rsidP="004A3C84">
      <w:pPr>
        <w:autoSpaceDE w:val="0"/>
        <w:autoSpaceDN w:val="0"/>
        <w:adjustRightInd w:val="0"/>
        <w:ind w:left="720"/>
        <w:jc w:val="left"/>
      </w:pPr>
      <m:oMathPara>
        <m:oMathParaPr>
          <m:jc m:val="left"/>
        </m:oMathParaPr>
        <m:oMath>
          <m:r>
            <w:rPr>
              <w:rFonts w:ascii="Cambria Math" w:hAnsi="Cambria Math"/>
            </w:rPr>
            <m:t xml:space="preserve">ΔkWh= </m:t>
          </m:r>
          <m:d>
            <m:dPr>
              <m:ctrlPr>
                <w:rPr>
                  <w:rFonts w:ascii="Cambria Math" w:eastAsia="Times New Roman" w:hAnsi="Cambria Math" w:cs="Times New Roman"/>
                  <w:szCs w:val="22"/>
                </w:rPr>
              </m:ctrlPr>
            </m:dPr>
            <m:e>
              <m:r>
                <m:rPr>
                  <m:sty m:val="p"/>
                </m:rPr>
                <w:rPr>
                  <w:rFonts w:ascii="Cambria Math" w:hAnsi="Cambria Math"/>
                </w:rPr>
                <m:t xml:space="preserve">0.00008333* </m:t>
              </m:r>
              <m:r>
                <w:rPr>
                  <w:rFonts w:ascii="Cambria Math" w:hAnsi="Cambria Math"/>
                </w:rPr>
                <m:t>q*</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f</m:t>
                  </m:r>
                </m:sub>
              </m:sSub>
              <m:r>
                <w:rPr>
                  <w:rFonts w:ascii="Cambria Math" w:hAnsi="Cambria Math"/>
                </w:rPr>
                <m:t>* η*</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 D</m:t>
                      </m:r>
                    </m:e>
                    <m:sub>
                      <m:r>
                        <w:rPr>
                          <w:rFonts w:ascii="Cambria Math" w:hAnsi="Cambria Math"/>
                        </w:rPr>
                        <m:t>tE</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E</m:t>
                      </m:r>
                    </m:sub>
                  </m:sSub>
                  <m:r>
                    <w:rPr>
                      <w:rFonts w:ascii="Cambria Math" w:hAnsi="Cambria Math"/>
                    </w:rPr>
                    <m:t>)</m:t>
                  </m:r>
                </m:e>
              </m:d>
              <m:r>
                <m:rPr>
                  <m:sty m:val="p"/>
                </m:rP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m:rPr>
                  <m:sty m:val="p"/>
                </m:rPr>
                <w:rPr>
                  <w:rFonts w:ascii="Cambria Math" w:hAnsi="Cambria Math"/>
                </w:rPr>
                <m:t>M</m:t>
              </m:r>
            </m:e>
          </m:d>
          <m:r>
            <w:rPr>
              <w:rFonts w:ascii="Cambria Math" w:hAnsi="Cambria Math"/>
            </w:rPr>
            <m:t>*t</m:t>
          </m:r>
          <m:r>
            <m:rPr>
              <m:sty m:val="p"/>
            </m:rPr>
            <w:rPr>
              <w:rFonts w:ascii="Cambria Math" w:hAnsi="Cambria Math"/>
            </w:rPr>
            <m:t xml:space="preserve"> </m:t>
          </m:r>
        </m:oMath>
      </m:oMathPara>
    </w:p>
    <w:p w14:paraId="32DA4A2D" w14:textId="77777777" w:rsidR="004A3C84" w:rsidRDefault="004A3C84" w:rsidP="004A3C84">
      <w:pPr>
        <w:autoSpaceDE w:val="0"/>
        <w:autoSpaceDN w:val="0"/>
        <w:adjustRightInd w:val="0"/>
        <w:jc w:val="left"/>
      </w:pPr>
      <w:r>
        <w:t>Where:</w:t>
      </w:r>
    </w:p>
    <w:p w14:paraId="7B5C6700" w14:textId="77777777" w:rsidR="004A3C84" w:rsidRDefault="004A3C84" w:rsidP="004A3C84">
      <w:pPr>
        <w:autoSpaceDE w:val="0"/>
        <w:autoSpaceDN w:val="0"/>
        <w:adjustRightInd w:val="0"/>
        <w:ind w:left="720"/>
        <w:jc w:val="left"/>
      </w:pPr>
      <w:r>
        <w:t xml:space="preserve">0.00008333 </w:t>
      </w:r>
      <w:r>
        <w:tab/>
        <w:t>= conversion from Btu/h to tons</w:t>
      </w:r>
    </w:p>
    <w:p w14:paraId="22E87638" w14:textId="77777777" w:rsidR="004A3C84" w:rsidRDefault="004A3C84" w:rsidP="004A3C84">
      <w:pPr>
        <w:autoSpaceDE w:val="0"/>
        <w:autoSpaceDN w:val="0"/>
        <w:adjustRightInd w:val="0"/>
        <w:ind w:left="720"/>
        <w:jc w:val="left"/>
      </w:pPr>
      <w:r>
        <w:rPr>
          <w:i/>
        </w:rPr>
        <w:t>q</w:t>
      </w:r>
      <w:r>
        <w:t xml:space="preserve"> </w:t>
      </w:r>
      <w:r>
        <w:tab/>
      </w:r>
      <w:r>
        <w:tab/>
        <w:t>= sensible and latent refrigeration load for fully established flow, Btu/h</w:t>
      </w:r>
    </w:p>
    <w:p w14:paraId="4B0C08B3" w14:textId="77777777" w:rsidR="004A3C84" w:rsidRDefault="004A3C84" w:rsidP="004A3C84">
      <w:pPr>
        <w:autoSpaceDE w:val="0"/>
        <w:autoSpaceDN w:val="0"/>
        <w:adjustRightInd w:val="0"/>
        <w:ind w:left="2160"/>
        <w:jc w:val="left"/>
      </w:pPr>
      <m:oMathPara>
        <m:oMathParaPr>
          <m:jc m:val="left"/>
        </m:oMathParaPr>
        <m:oMath>
          <m:r>
            <w:rPr>
              <w:rFonts w:ascii="Cambria Math" w:hAnsi="Cambria Math"/>
            </w:rPr>
            <m:t>= 3790*W*</m:t>
          </m:r>
          <m:sSup>
            <m:sSupPr>
              <m:ctrlPr>
                <w:rPr>
                  <w:rFonts w:ascii="Cambria Math" w:eastAsia="Times New Roman" w:hAnsi="Cambria Math" w:cs="Times New Roman"/>
                  <w:i/>
                  <w:szCs w:val="22"/>
                </w:rPr>
              </m:ctrlPr>
            </m:sSupPr>
            <m:e>
              <m:r>
                <w:rPr>
                  <w:rFonts w:ascii="Cambria Math" w:hAnsi="Cambria Math"/>
                </w:rPr>
                <m:t>H</m:t>
              </m:r>
            </m:e>
            <m:sup>
              <m:r>
                <w:rPr>
                  <w:rFonts w:ascii="Cambria Math" w:hAnsi="Cambria Math"/>
                </w:rPr>
                <m:t>1.5</m:t>
              </m:r>
            </m:sup>
          </m:sSup>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Q</m:t>
                      </m:r>
                    </m:e>
                    <m:sub>
                      <m:r>
                        <w:rPr>
                          <w:rFonts w:ascii="Cambria Math" w:hAnsi="Cambria Math"/>
                        </w:rPr>
                        <m:t>s</m:t>
                      </m:r>
                    </m:sub>
                  </m:sSub>
                </m:num>
                <m:den>
                  <m:r>
                    <w:rPr>
                      <w:rFonts w:ascii="Cambria Math" w:hAnsi="Cambria Math"/>
                    </w:rPr>
                    <m:t>A</m:t>
                  </m:r>
                </m:den>
              </m:f>
            </m:e>
          </m:d>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r>
                    <w:rPr>
                      <w:rFonts w:ascii="Cambria Math" w:hAnsi="Cambria Math"/>
                    </w:rPr>
                    <m:t>1</m:t>
                  </m:r>
                </m:num>
                <m:den>
                  <m:sSub>
                    <m:sSubPr>
                      <m:ctrlPr>
                        <w:rPr>
                          <w:rFonts w:ascii="Cambria Math" w:eastAsia="Times New Roman" w:hAnsi="Cambria Math" w:cs="Times New Roman"/>
                          <w:i/>
                          <w:szCs w:val="22"/>
                        </w:rPr>
                      </m:ctrlPr>
                    </m:sSubPr>
                    <m:e>
                      <m:r>
                        <w:rPr>
                          <w:rFonts w:ascii="Cambria Math" w:hAnsi="Cambria Math"/>
                        </w:rPr>
                        <m:t>R</m:t>
                      </m:r>
                    </m:e>
                    <m:sub>
                      <m:r>
                        <w:rPr>
                          <w:rFonts w:ascii="Cambria Math" w:hAnsi="Cambria Math"/>
                        </w:rPr>
                        <m:t>s</m:t>
                      </m:r>
                    </m:sub>
                  </m:sSub>
                </m:den>
              </m:f>
            </m:e>
          </m:d>
          <m:r>
            <w:rPr>
              <w:rFonts w:ascii="Cambria Math" w:hAnsi="Cambria Math"/>
            </w:rPr>
            <m:t xml:space="preserve"> </m:t>
          </m:r>
        </m:oMath>
      </m:oMathPara>
    </w:p>
    <w:p w14:paraId="27B6AA5F" w14:textId="77777777" w:rsidR="004A3C84" w:rsidRDefault="004A3C84" w:rsidP="004A3C84">
      <w:pPr>
        <w:autoSpaceDE w:val="0"/>
        <w:autoSpaceDN w:val="0"/>
        <w:adjustRightInd w:val="0"/>
        <w:ind w:left="720"/>
        <w:jc w:val="left"/>
      </w:pPr>
      <w:r>
        <w:tab/>
        <w:t xml:space="preserve">W </w:t>
      </w:r>
      <w:r>
        <w:tab/>
        <w:t>= width of doorway, in feet. Custom input.</w:t>
      </w:r>
    </w:p>
    <w:p w14:paraId="25B2D535" w14:textId="77777777" w:rsidR="004A3C84" w:rsidRDefault="004A3C84" w:rsidP="004A3C84">
      <w:pPr>
        <w:autoSpaceDE w:val="0"/>
        <w:autoSpaceDN w:val="0"/>
        <w:adjustRightInd w:val="0"/>
        <w:ind w:left="720"/>
        <w:jc w:val="left"/>
      </w:pPr>
      <w:r>
        <w:tab/>
        <w:t xml:space="preserve">H </w:t>
      </w:r>
      <w:r>
        <w:tab/>
        <w:t>= height of doorway, in feet. Custom input.</w:t>
      </w:r>
    </w:p>
    <w:p w14:paraId="58AA0BCC" w14:textId="06DC7141" w:rsidR="004A3C84" w:rsidRDefault="00893C4E" w:rsidP="004A3C84">
      <w:pPr>
        <w:autoSpaceDE w:val="0"/>
        <w:autoSpaceDN w:val="0"/>
        <w:adjustRightInd w:val="0"/>
        <w:ind w:left="2160" w:hanging="720"/>
        <w:jc w:val="left"/>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rPr>
                  <m:t>Q</m:t>
                </m:r>
              </m:e>
              <m:sub>
                <m:r>
                  <w:rPr>
                    <w:rFonts w:ascii="Cambria Math" w:hAnsi="Cambria Math"/>
                    <w:sz w:val="24"/>
                  </w:rPr>
                  <m:t>s</m:t>
                </m:r>
              </m:sub>
            </m:sSub>
          </m:num>
          <m:den>
            <m:r>
              <w:rPr>
                <w:rFonts w:ascii="Cambria Math" w:hAnsi="Cambria Math"/>
                <w:sz w:val="24"/>
              </w:rPr>
              <m:t>A</m:t>
            </m:r>
          </m:den>
        </m:f>
      </m:oMath>
      <w:r w:rsidR="004A3C84">
        <w:t xml:space="preserve"> </w:t>
      </w:r>
      <w:r w:rsidR="004A3C84">
        <w:tab/>
        <w:t>= Sensible heat load of infiltration air per square foot of door way opening, as read from the following figure and dependent on infiltration air temperature and cooled space temperature. If unknown, infiltration temperature can be assumed to be 50⁰ F</w:t>
      </w:r>
      <w:r w:rsidR="00265355">
        <w:t>,</w:t>
      </w:r>
      <w:r w:rsidR="004A3C84">
        <w:rPr>
          <w:rStyle w:val="FootnoteReference"/>
        </w:rPr>
        <w:footnoteReference w:id="1109"/>
      </w:r>
      <w:r w:rsidR="004A3C84">
        <w:t xml:space="preserve"> cooler temperature 35⁰F</w:t>
      </w:r>
      <w:r w:rsidR="00265355">
        <w:t>,</w:t>
      </w:r>
      <w:r w:rsidR="004A3C84">
        <w:t xml:space="preserve"> and freezer temperature -10⁰F</w:t>
      </w:r>
      <w:r w:rsidR="00265355">
        <w:t>,</w:t>
      </w:r>
      <w:r w:rsidR="004A3C84">
        <w:rPr>
          <w:rStyle w:val="FootnoteReference"/>
        </w:rPr>
        <w:footnoteReference w:id="1110"/>
      </w:r>
      <w:r w:rsidR="004A3C84">
        <w:t xml:space="preserve"> resulting in values of 0.06 for a cooler and 0.5 for a freezer. </w:t>
      </w:r>
    </w:p>
    <w:p w14:paraId="6E3FD0AD" w14:textId="37381D07" w:rsidR="004A3C84" w:rsidRDefault="004A3C84" w:rsidP="00121A38">
      <w:pPr>
        <w:autoSpaceDE w:val="0"/>
        <w:autoSpaceDN w:val="0"/>
        <w:adjustRightInd w:val="0"/>
        <w:ind w:firstLine="720"/>
        <w:jc w:val="center"/>
      </w:pPr>
      <w:r>
        <w:rPr>
          <w:noProof/>
        </w:rPr>
        <w:drawing>
          <wp:inline distT="0" distB="0" distL="0" distR="0" wp14:anchorId="570B0310" wp14:editId="21800F2B">
            <wp:extent cx="3347085" cy="34594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7085" cy="3459480"/>
                    </a:xfrm>
                    <a:prstGeom prst="rect">
                      <a:avLst/>
                    </a:prstGeom>
                    <a:noFill/>
                    <a:ln>
                      <a:noFill/>
                    </a:ln>
                  </pic:spPr>
                </pic:pic>
              </a:graphicData>
            </a:graphic>
          </wp:inline>
        </w:drawing>
      </w:r>
    </w:p>
    <w:p w14:paraId="21355E42" w14:textId="093E048E" w:rsidR="004A3C84" w:rsidRDefault="004A3C84" w:rsidP="004A3C84">
      <w:pPr>
        <w:autoSpaceDE w:val="0"/>
        <w:autoSpaceDN w:val="0"/>
        <w:adjustRightInd w:val="0"/>
        <w:ind w:left="2160" w:hanging="720"/>
        <w:jc w:val="left"/>
      </w:pPr>
      <w:r>
        <w:t>R</w:t>
      </w:r>
      <w:r>
        <w:rPr>
          <w:vertAlign w:val="subscript"/>
        </w:rPr>
        <w:t>s</w:t>
      </w:r>
      <w:r>
        <w:tab/>
        <w:t>= Sensible heat ratio of the infiltration air heat gain, as read or interpolated from the chart below or from a psychometric chart, dependent on temperature and relative humidity of infiltration air and cooled space temperature. If unknown, use the same assumptions as previously</w:t>
      </w:r>
      <w:r w:rsidR="00265355">
        <w:t>,</w:t>
      </w:r>
      <w:r>
        <w:t xml:space="preserve"> with a warm space relative humidity value of 70%</w:t>
      </w:r>
      <w:r w:rsidR="00265355">
        <w:t>,</w:t>
      </w:r>
      <w:r>
        <w:rPr>
          <w:rStyle w:val="FootnoteReference"/>
        </w:rPr>
        <w:footnoteReference w:id="1111"/>
      </w:r>
      <w:r>
        <w:t xml:space="preserve"> resulting in values of 0.685 (interpolated) for coolers and 0.73 (interpolated) for freezers.</w:t>
      </w:r>
    </w:p>
    <w:p w14:paraId="176DC28D" w14:textId="251D438D" w:rsidR="004A3C84" w:rsidRDefault="004A3C84" w:rsidP="004A3C84">
      <w:pPr>
        <w:autoSpaceDE w:val="0"/>
        <w:autoSpaceDN w:val="0"/>
        <w:adjustRightInd w:val="0"/>
        <w:jc w:val="center"/>
      </w:pPr>
      <w:r>
        <w:rPr>
          <w:noProof/>
        </w:rPr>
        <w:drawing>
          <wp:inline distT="0" distB="0" distL="0" distR="0" wp14:anchorId="5C816D5A" wp14:editId="4B8AC10F">
            <wp:extent cx="2519045" cy="4140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9045" cy="4140835"/>
                    </a:xfrm>
                    <a:prstGeom prst="rect">
                      <a:avLst/>
                    </a:prstGeom>
                    <a:noFill/>
                    <a:ln>
                      <a:noFill/>
                    </a:ln>
                  </pic:spPr>
                </pic:pic>
              </a:graphicData>
            </a:graphic>
          </wp:inline>
        </w:drawing>
      </w:r>
    </w:p>
    <w:p w14:paraId="68CD5404" w14:textId="4AAF6FA3" w:rsidR="004A3C84" w:rsidRDefault="004A3C84" w:rsidP="004A3C84">
      <w:pPr>
        <w:autoSpaceDE w:val="0"/>
        <w:autoSpaceDN w:val="0"/>
        <w:adjustRightInd w:val="0"/>
        <w:ind w:left="1440" w:hanging="720"/>
        <w:jc w:val="left"/>
      </w:pPr>
      <w:r>
        <w:t>D</w:t>
      </w:r>
      <w:r>
        <w:rPr>
          <w:vertAlign w:val="subscript"/>
        </w:rPr>
        <w:t>f</w:t>
      </w:r>
      <w:r>
        <w:t xml:space="preserve"> </w:t>
      </w:r>
      <w:r>
        <w:tab/>
        <w:t>= doorway flow factor. Equal to 0.8 for a doorway between a freezer and a dock and 1.1 for a doorway between a cooler and a dock</w:t>
      </w:r>
      <w:r w:rsidR="00B03960">
        <w:t>.</w:t>
      </w:r>
      <w:r>
        <w:rPr>
          <w:rStyle w:val="FootnoteReference"/>
        </w:rPr>
        <w:footnoteReference w:id="1112"/>
      </w:r>
    </w:p>
    <w:p w14:paraId="281D1185" w14:textId="5953568E" w:rsidR="004A3C84" w:rsidRDefault="004A3C84" w:rsidP="004A3C84">
      <w:pPr>
        <w:autoSpaceDE w:val="0"/>
        <w:autoSpaceDN w:val="0"/>
        <w:adjustRightInd w:val="0"/>
        <w:ind w:left="1440" w:hanging="720"/>
        <w:jc w:val="left"/>
      </w:pPr>
      <w:r>
        <w:t xml:space="preserve">η </w:t>
      </w:r>
      <w:r>
        <w:tab/>
        <w:t>= Efficiency of refrigeration system (kW/ton). Custom input, if unknown assume 1.6 kW/ton for coolers and 2.4 kW/ton</w:t>
      </w:r>
      <w:r w:rsidR="00B03960">
        <w:t xml:space="preserve"> for freezers.</w:t>
      </w:r>
      <w:r>
        <w:rPr>
          <w:rStyle w:val="FootnoteReference"/>
        </w:rPr>
        <w:footnoteReference w:id="1113"/>
      </w:r>
      <w:r>
        <w:t xml:space="preserve"> </w:t>
      </w:r>
    </w:p>
    <w:p w14:paraId="7E35DCA7" w14:textId="77777777" w:rsidR="004A3C84" w:rsidRDefault="004A3C84" w:rsidP="004A3C84">
      <w:pPr>
        <w:autoSpaceDE w:val="0"/>
        <w:autoSpaceDN w:val="0"/>
        <w:adjustRightInd w:val="0"/>
        <w:ind w:left="1440" w:hanging="720"/>
        <w:jc w:val="left"/>
      </w:pPr>
      <w:r>
        <w:t>D</w:t>
      </w:r>
      <w:r>
        <w:rPr>
          <w:vertAlign w:val="subscript"/>
        </w:rPr>
        <w:t>tB</w:t>
      </w:r>
      <w:r>
        <w:t xml:space="preserve"> </w:t>
      </w:r>
      <w:r>
        <w:tab/>
        <w:t>= decimal portion of time doorway is open in the baseline condition. If during facility operating hours, the primary doors are left open, leaving only open-doorway protective devices (e.g., strip curtains) as a barrier, this is considered 1.0. If primary doors are actively operated and do not remain open for the entire time the facility is in operation, refer to the following calculation.</w:t>
      </w:r>
    </w:p>
    <w:p w14:paraId="735EDB7D" w14:textId="77777777" w:rsidR="004A3C84" w:rsidRDefault="00893C4E" w:rsidP="004A3C84">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B</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B</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19174F1C" w14:textId="77777777" w:rsidR="004A3C84" w:rsidRDefault="004A3C84" w:rsidP="004A3C84">
      <w:pPr>
        <w:autoSpaceDE w:val="0"/>
        <w:autoSpaceDN w:val="0"/>
        <w:adjustRightInd w:val="0"/>
        <w:ind w:left="720"/>
        <w:jc w:val="left"/>
      </w:pPr>
      <w:r>
        <w:tab/>
        <w:t>P</w:t>
      </w:r>
      <w:r>
        <w:tab/>
        <w:t>=</w:t>
      </w:r>
      <w:r>
        <w:tab/>
        <w:t xml:space="preserve">Number of passages through doorway per hour. </w:t>
      </w:r>
    </w:p>
    <w:p w14:paraId="2E42B306" w14:textId="77777777" w:rsidR="004A3C84" w:rsidRDefault="004A3C84" w:rsidP="004A3C84">
      <w:pPr>
        <w:autoSpaceDE w:val="0"/>
        <w:autoSpaceDN w:val="0"/>
        <w:adjustRightInd w:val="0"/>
        <w:ind w:left="720"/>
        <w:jc w:val="left"/>
      </w:pPr>
      <w:r>
        <w:tab/>
        <w:t>Θ</w:t>
      </w:r>
      <w:r>
        <w:rPr>
          <w:vertAlign w:val="subscript"/>
        </w:rPr>
        <w:t>pB</w:t>
      </w:r>
      <w:r>
        <w:rPr>
          <w:vertAlign w:val="subscript"/>
        </w:rPr>
        <w:tab/>
      </w:r>
      <w:r>
        <w:t>=</w:t>
      </w:r>
      <w:r>
        <w:tab/>
        <w:t>Door open to close time in seconds.</w:t>
      </w:r>
    </w:p>
    <w:p w14:paraId="4FDABC74" w14:textId="77777777" w:rsidR="004A3C84" w:rsidRDefault="004A3C84" w:rsidP="004A3C84">
      <w:pPr>
        <w:autoSpaceDE w:val="0"/>
        <w:autoSpaceDN w:val="0"/>
        <w:adjustRightInd w:val="0"/>
        <w:ind w:left="720"/>
        <w:jc w:val="left"/>
      </w:pPr>
      <w:r>
        <w:tab/>
        <w:t>Θ</w:t>
      </w:r>
      <w:r>
        <w:rPr>
          <w:vertAlign w:val="subscript"/>
        </w:rPr>
        <w:t>oB</w:t>
      </w:r>
      <w:r>
        <w:tab/>
        <w:t>=</w:t>
      </w:r>
      <w:r>
        <w:tab/>
        <w:t>Time door remains open in minutes.</w:t>
      </w:r>
    </w:p>
    <w:p w14:paraId="667C2E37" w14:textId="6105F0A0" w:rsidR="004A3C84" w:rsidRDefault="004A3C84" w:rsidP="00121A38">
      <w:pPr>
        <w:autoSpaceDE w:val="0"/>
        <w:autoSpaceDN w:val="0"/>
        <w:adjustRightInd w:val="0"/>
        <w:ind w:left="720"/>
        <w:jc w:val="left"/>
      </w:pPr>
      <w:r>
        <w:tab/>
        <w:t>Θ</w:t>
      </w:r>
      <w:r>
        <w:rPr>
          <w:vertAlign w:val="subscript"/>
        </w:rPr>
        <w:t>d</w:t>
      </w:r>
      <w:r>
        <w:rPr>
          <w:vertAlign w:val="subscript"/>
        </w:rPr>
        <w:tab/>
      </w:r>
      <w:r>
        <w:t>=</w:t>
      </w:r>
      <w:r>
        <w:tab/>
        <w:t xml:space="preserve">Period of </w:t>
      </w:r>
      <w:r w:rsidR="00121A38">
        <w:t>time considered in hours, 1 hr.</w:t>
      </w:r>
    </w:p>
    <w:p w14:paraId="4505DA1C" w14:textId="77777777" w:rsidR="004A3C84" w:rsidRDefault="004A3C84" w:rsidP="004A3C84">
      <w:pPr>
        <w:autoSpaceDE w:val="0"/>
        <w:autoSpaceDN w:val="0"/>
        <w:adjustRightInd w:val="0"/>
        <w:ind w:firstLine="720"/>
        <w:jc w:val="left"/>
      </w:pPr>
      <w:r>
        <w:t>D</w:t>
      </w:r>
      <w:r>
        <w:rPr>
          <w:vertAlign w:val="subscript"/>
        </w:rPr>
        <w:t>tE</w:t>
      </w:r>
      <w:r>
        <w:t xml:space="preserve"> </w:t>
      </w:r>
      <w:r>
        <w:tab/>
        <w:t>= decimal portion of time doorway is open in the efficient condition.</w:t>
      </w:r>
      <w:r>
        <w:tab/>
      </w:r>
    </w:p>
    <w:p w14:paraId="0C8D2DC1" w14:textId="77777777" w:rsidR="004A3C84" w:rsidRDefault="00893C4E" w:rsidP="004A3C84">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E</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E</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1F2106D4" w14:textId="7FE5EFCC" w:rsidR="004A3C84" w:rsidRDefault="004A3C84" w:rsidP="004A3C84">
      <w:pPr>
        <w:autoSpaceDE w:val="0"/>
        <w:autoSpaceDN w:val="0"/>
        <w:adjustRightInd w:val="0"/>
        <w:ind w:left="2160" w:hanging="720"/>
        <w:jc w:val="left"/>
      </w:pPr>
      <w:r>
        <w:t>P</w:t>
      </w:r>
      <w:r>
        <w:tab/>
        <w:t>= Number of passages through doorway per hour. Custom input</w:t>
      </w:r>
      <w:r w:rsidR="00B03960">
        <w:t>;</w:t>
      </w:r>
      <w:r>
        <w:t xml:space="preserve"> assume 5.9</w:t>
      </w:r>
      <w:r w:rsidR="00B03960">
        <w:t xml:space="preserve"> if unknown.</w:t>
      </w:r>
      <w:r>
        <w:rPr>
          <w:rStyle w:val="FootnoteReference"/>
        </w:rPr>
        <w:footnoteReference w:id="1114"/>
      </w:r>
      <w:r>
        <w:t xml:space="preserve"> </w:t>
      </w:r>
    </w:p>
    <w:p w14:paraId="510FB1F4" w14:textId="3ACAACC1" w:rsidR="004A3C84" w:rsidRDefault="004A3C84" w:rsidP="007378E8">
      <w:pPr>
        <w:autoSpaceDE w:val="0"/>
        <w:autoSpaceDN w:val="0"/>
        <w:adjustRightInd w:val="0"/>
        <w:ind w:left="2160" w:hanging="810"/>
        <w:jc w:val="left"/>
      </w:pPr>
      <w:r>
        <w:t>Θ</w:t>
      </w:r>
      <w:r>
        <w:rPr>
          <w:vertAlign w:val="subscript"/>
        </w:rPr>
        <w:t>pE</w:t>
      </w:r>
      <w:r>
        <w:rPr>
          <w:vertAlign w:val="subscript"/>
        </w:rPr>
        <w:tab/>
      </w:r>
      <w:r>
        <w:t>= Door open to close time in seconds. Custom input</w:t>
      </w:r>
      <w:r w:rsidR="00314810">
        <w:t>;</w:t>
      </w:r>
      <w:r>
        <w:t xml:space="preserve"> assume 7.5 seconds</w:t>
      </w:r>
      <w:r w:rsidR="00314810">
        <w:t xml:space="preserve"> if unknown.</w:t>
      </w:r>
      <w:r>
        <w:rPr>
          <w:rStyle w:val="FootnoteReference"/>
        </w:rPr>
        <w:footnoteReference w:id="1115"/>
      </w:r>
      <w:r>
        <w:t xml:space="preserve"> </w:t>
      </w:r>
    </w:p>
    <w:p w14:paraId="622ACDA8" w14:textId="70EB8FE6" w:rsidR="004A3C84" w:rsidRDefault="004A3C84" w:rsidP="004A3C84">
      <w:pPr>
        <w:autoSpaceDE w:val="0"/>
        <w:autoSpaceDN w:val="0"/>
        <w:adjustRightInd w:val="0"/>
        <w:ind w:left="720"/>
        <w:jc w:val="left"/>
      </w:pPr>
      <w:r>
        <w:tab/>
        <w:t>Θ</w:t>
      </w:r>
      <w:r>
        <w:rPr>
          <w:vertAlign w:val="subscript"/>
        </w:rPr>
        <w:t>oE</w:t>
      </w:r>
      <w:r>
        <w:tab/>
        <w:t>= Time door remains open in minutes. Custom input</w:t>
      </w:r>
      <w:r w:rsidR="00314810">
        <w:t>;</w:t>
      </w:r>
      <w:r>
        <w:t xml:space="preserve"> assume 3 minutes</w:t>
      </w:r>
      <w:r w:rsidR="00314810">
        <w:t xml:space="preserve"> if unknown.</w:t>
      </w:r>
      <w:r>
        <w:rPr>
          <w:rStyle w:val="FootnoteReference"/>
        </w:rPr>
        <w:footnoteReference w:id="1116"/>
      </w:r>
      <w:r>
        <w:t xml:space="preserve"> </w:t>
      </w:r>
    </w:p>
    <w:p w14:paraId="1F209514" w14:textId="77777777" w:rsidR="004A3C84" w:rsidRDefault="004A3C84" w:rsidP="004A3C84">
      <w:pPr>
        <w:autoSpaceDE w:val="0"/>
        <w:autoSpaceDN w:val="0"/>
        <w:adjustRightInd w:val="0"/>
        <w:ind w:left="720"/>
        <w:jc w:val="left"/>
      </w:pPr>
      <w:r>
        <w:tab/>
        <w:t>Θ</w:t>
      </w:r>
      <w:r>
        <w:rPr>
          <w:vertAlign w:val="subscript"/>
        </w:rPr>
        <w:t>d</w:t>
      </w:r>
      <w:r>
        <w:rPr>
          <w:vertAlign w:val="subscript"/>
        </w:rPr>
        <w:tab/>
      </w:r>
      <w:r>
        <w:t>= Period of time considered in hours, 1 hr.</w:t>
      </w:r>
    </w:p>
    <w:p w14:paraId="4003DB16" w14:textId="77777777" w:rsidR="004A3C84" w:rsidRDefault="004A3C84" w:rsidP="004A3C84">
      <w:pPr>
        <w:autoSpaceDE w:val="0"/>
        <w:autoSpaceDN w:val="0"/>
        <w:adjustRightInd w:val="0"/>
        <w:ind w:left="720"/>
        <w:jc w:val="left"/>
      </w:pPr>
      <w:r>
        <w:t>D</w:t>
      </w:r>
      <w:r>
        <w:rPr>
          <w:vertAlign w:val="subscript"/>
        </w:rPr>
        <w:t>tM</w:t>
      </w:r>
      <w:r>
        <w:t xml:space="preserve"> </w:t>
      </w:r>
      <w:r>
        <w:tab/>
        <w:t>= decimal portion of time high speed door motor is operational.</w:t>
      </w:r>
    </w:p>
    <w:p w14:paraId="6EF8A505" w14:textId="77777777" w:rsidR="004A3C84" w:rsidRDefault="00893C4E" w:rsidP="004A3C84">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53DF9C56" w14:textId="77777777" w:rsidR="004A3C84" w:rsidRDefault="004A3C84" w:rsidP="004A3C84">
      <w:pPr>
        <w:autoSpaceDE w:val="0"/>
        <w:autoSpaceDN w:val="0"/>
        <w:adjustRightInd w:val="0"/>
        <w:ind w:left="720"/>
        <w:jc w:val="left"/>
      </w:pPr>
      <w:r>
        <w:tab/>
        <w:t>Variables defined above.</w:t>
      </w:r>
    </w:p>
    <w:p w14:paraId="447D8242" w14:textId="4EDEF240" w:rsidR="004A3C84" w:rsidRDefault="004A3C84" w:rsidP="004A3C84">
      <w:pPr>
        <w:autoSpaceDE w:val="0"/>
        <w:autoSpaceDN w:val="0"/>
        <w:adjustRightInd w:val="0"/>
        <w:ind w:left="720"/>
        <w:jc w:val="left"/>
      </w:pPr>
      <w:r>
        <w:t>E</w:t>
      </w:r>
      <w:r>
        <w:rPr>
          <w:vertAlign w:val="subscript"/>
        </w:rPr>
        <w:t>B</w:t>
      </w:r>
      <w:r>
        <w:t xml:space="preserve"> </w:t>
      </w:r>
      <w:r>
        <w:tab/>
        <w:t>= effectiveness of baseline open-doorway protective device (strip curtains). Equal to 0.85</w:t>
      </w:r>
      <w:r w:rsidR="00BC4F81">
        <w:t>.</w:t>
      </w:r>
      <w:r>
        <w:rPr>
          <w:rStyle w:val="FootnoteReference"/>
        </w:rPr>
        <w:footnoteReference w:id="1117"/>
      </w:r>
    </w:p>
    <w:p w14:paraId="1DFAF0DA" w14:textId="77777777" w:rsidR="004A3C84" w:rsidRDefault="004A3C84" w:rsidP="004A3C84">
      <w:pPr>
        <w:autoSpaceDE w:val="0"/>
        <w:autoSpaceDN w:val="0"/>
        <w:adjustRightInd w:val="0"/>
        <w:ind w:left="1440" w:hanging="720"/>
        <w:jc w:val="left"/>
      </w:pPr>
      <w:r>
        <w:t>E</w:t>
      </w:r>
      <w:r>
        <w:rPr>
          <w:vertAlign w:val="subscript"/>
        </w:rPr>
        <w:t>E</w:t>
      </w:r>
      <w:r>
        <w:t xml:space="preserve"> </w:t>
      </w:r>
      <w:r>
        <w:tab/>
        <w:t>= effectiveness of efficient open-doorway protective device. Equal to 0, unless an additional protective device exists to limit infiltration during times when the high-speed door is open.</w:t>
      </w:r>
    </w:p>
    <w:p w14:paraId="3EF68AA0" w14:textId="77777777" w:rsidR="004A3C84" w:rsidRDefault="004A3C84" w:rsidP="004A3C84">
      <w:pPr>
        <w:autoSpaceDE w:val="0"/>
        <w:autoSpaceDN w:val="0"/>
        <w:adjustRightInd w:val="0"/>
        <w:ind w:left="1440" w:hanging="720"/>
        <w:jc w:val="left"/>
      </w:pPr>
      <w:r>
        <w:t xml:space="preserve">M </w:t>
      </w:r>
      <w:r>
        <w:tab/>
        <w:t xml:space="preserve">= operating input power of the high speed door motor, in kW. </w:t>
      </w:r>
    </w:p>
    <w:p w14:paraId="1330F525" w14:textId="2280B213" w:rsidR="004A3C84" w:rsidRDefault="004A3C84" w:rsidP="004A3C84">
      <w:pPr>
        <w:autoSpaceDE w:val="0"/>
        <w:autoSpaceDN w:val="0"/>
        <w:adjustRightInd w:val="0"/>
        <w:ind w:left="1440"/>
        <w:jc w:val="left"/>
      </w:pPr>
      <w:r>
        <w:t>= Custom input</w:t>
      </w:r>
      <w:r w:rsidR="00BC4F81">
        <w:t>;</w:t>
      </w:r>
      <w:r>
        <w:t xml:space="preserve"> assume 1.49kW</w:t>
      </w:r>
      <w:r w:rsidR="00BC4F81">
        <w:t xml:space="preserve"> if unknown.</w:t>
      </w:r>
      <w:r>
        <w:rPr>
          <w:rStyle w:val="FootnoteReference"/>
        </w:rPr>
        <w:footnoteReference w:id="1118"/>
      </w:r>
      <w:r>
        <w:t xml:space="preserve"> </w:t>
      </w:r>
    </w:p>
    <w:p w14:paraId="583937D3" w14:textId="77777777" w:rsidR="004A3C84" w:rsidRDefault="004A3C84" w:rsidP="004A3C84">
      <w:pPr>
        <w:autoSpaceDE w:val="0"/>
        <w:autoSpaceDN w:val="0"/>
        <w:adjustRightInd w:val="0"/>
        <w:ind w:left="1440" w:hanging="720"/>
        <w:jc w:val="left"/>
        <w:rPr>
          <w:rFonts w:cs="Tahoma"/>
          <w:color w:val="000000"/>
        </w:rPr>
      </w:pPr>
      <w:r>
        <w:t xml:space="preserve">t </w:t>
      </w:r>
      <w:r>
        <w:tab/>
        <w:t xml:space="preserve">= </w:t>
      </w:r>
      <w:r>
        <w:rPr>
          <w:rFonts w:cs="Tahoma"/>
          <w:color w:val="000000"/>
        </w:rPr>
        <w:t xml:space="preserve">hours per year when primary doors to the cooled space are open. </w:t>
      </w:r>
    </w:p>
    <w:p w14:paraId="261F7A03" w14:textId="206379BF" w:rsidR="004A3C84" w:rsidRDefault="004A3C84" w:rsidP="004A3C84">
      <w:pPr>
        <w:autoSpaceDE w:val="0"/>
        <w:autoSpaceDN w:val="0"/>
        <w:adjustRightInd w:val="0"/>
        <w:ind w:left="1440"/>
        <w:jc w:val="left"/>
        <w:rPr>
          <w:rFonts w:cs="Times New Roman"/>
        </w:rPr>
      </w:pPr>
      <w:r>
        <w:rPr>
          <w:rFonts w:cs="Tahoma"/>
          <w:color w:val="000000"/>
        </w:rPr>
        <w:t>= Custom input</w:t>
      </w:r>
      <w:r w:rsidR="007215C6">
        <w:rPr>
          <w:rFonts w:cs="Tahoma"/>
          <w:color w:val="000000"/>
        </w:rPr>
        <w:t>;</w:t>
      </w:r>
      <w:r>
        <w:rPr>
          <w:rFonts w:cs="Tahoma"/>
          <w:color w:val="000000"/>
        </w:rPr>
        <w:t xml:space="preserve"> assume 2,959 hrs/yr</w:t>
      </w:r>
      <w:r w:rsidR="007215C6">
        <w:rPr>
          <w:rFonts w:cs="Tahoma"/>
          <w:color w:val="000000"/>
        </w:rPr>
        <w:t xml:space="preserve"> if unknown.</w:t>
      </w:r>
      <w:r>
        <w:rPr>
          <w:rStyle w:val="FootnoteReference"/>
          <w:color w:val="000000"/>
        </w:rPr>
        <w:footnoteReference w:id="1119"/>
      </w:r>
      <w:r>
        <w:rPr>
          <w:rFonts w:cs="Tahoma"/>
          <w:color w:val="000000"/>
        </w:rPr>
        <w:t xml:space="preserve"> </w:t>
      </w:r>
    </w:p>
    <w:p w14:paraId="20988F32" w14:textId="77777777" w:rsidR="004A3C84" w:rsidRDefault="004A3C84" w:rsidP="00E40F36">
      <w:pPr>
        <w:pStyle w:val="Heading6"/>
      </w:pPr>
      <w:r>
        <w:t xml:space="preserve">Summer Coincident Peak Demand Savings </w:t>
      </w:r>
    </w:p>
    <w:p w14:paraId="17BA3D4B" w14:textId="77777777" w:rsidR="004A3C84" w:rsidRDefault="004A3C84" w:rsidP="004A3C84">
      <w:pPr>
        <w:ind w:left="720" w:firstLine="720"/>
      </w:pPr>
      <w:r>
        <w:rPr>
          <w:rFonts w:ascii="Cambria Math" w:hAnsi="Cambria Math" w:cs="Calibri"/>
        </w:rPr>
        <w:t>Δ</w:t>
      </w:r>
      <w:r>
        <w:rPr>
          <w:rFonts w:cs="Calibri"/>
        </w:rPr>
        <w:t xml:space="preserve">kW </w:t>
      </w:r>
      <w:r>
        <w:rPr>
          <w:rFonts w:cs="Calibri"/>
        </w:rPr>
        <w:tab/>
        <w:t xml:space="preserve">= (ΔkWh / t) * CF </w:t>
      </w:r>
    </w:p>
    <w:p w14:paraId="5ECE2EB3" w14:textId="77777777" w:rsidR="004A3C84" w:rsidRDefault="004A3C84" w:rsidP="004A3C84">
      <w:r>
        <w:t xml:space="preserve">Where </w:t>
      </w:r>
    </w:p>
    <w:p w14:paraId="26E27BAB" w14:textId="77777777" w:rsidR="004A3C84" w:rsidRDefault="004A3C84" w:rsidP="004A3C84">
      <w:pPr>
        <w:ind w:firstLine="720"/>
      </w:pPr>
      <w:r>
        <w:t xml:space="preserve">CF </w:t>
      </w:r>
      <w:r>
        <w:tab/>
        <w:t>= Summer peak coincidence factor for this measure</w:t>
      </w:r>
    </w:p>
    <w:p w14:paraId="59AF2583" w14:textId="77777777" w:rsidR="004A3C84" w:rsidRDefault="004A3C84" w:rsidP="004A3C84">
      <w:pPr>
        <w:ind w:left="720" w:firstLine="720"/>
      </w:pPr>
      <w:r>
        <w:t xml:space="preserve">=  1.0 </w:t>
      </w:r>
    </w:p>
    <w:p w14:paraId="2F3EFCFD" w14:textId="77777777" w:rsidR="004A3C84" w:rsidRDefault="004A3C84" w:rsidP="004A3C84">
      <w:pPr>
        <w:ind w:firstLine="720"/>
      </w:pPr>
      <w:r>
        <w:t>All other variables as defined above.</w:t>
      </w:r>
    </w:p>
    <w:p w14:paraId="1E7C4D0E" w14:textId="77777777" w:rsidR="004A3C84" w:rsidRDefault="004A3C84" w:rsidP="00E40F36">
      <w:pPr>
        <w:pStyle w:val="Heading6"/>
      </w:pPr>
      <w:r>
        <w:t>Natural Gas Energy Savings</w:t>
      </w:r>
    </w:p>
    <w:p w14:paraId="21A4CF14" w14:textId="77777777" w:rsidR="004A3C84" w:rsidRDefault="004A3C84" w:rsidP="004A3C84">
      <w:r>
        <w:t>N/A</w:t>
      </w:r>
    </w:p>
    <w:p w14:paraId="4AA9068F" w14:textId="77777777" w:rsidR="004A3C84" w:rsidRDefault="004A3C84" w:rsidP="00E40F36">
      <w:pPr>
        <w:pStyle w:val="Heading6"/>
      </w:pPr>
      <w:r>
        <w:t xml:space="preserve">Water Impact Descriptions and Calculation  </w:t>
      </w:r>
    </w:p>
    <w:p w14:paraId="516D830D" w14:textId="77777777" w:rsidR="004A3C84" w:rsidRDefault="004A3C84" w:rsidP="004A3C84">
      <w:r>
        <w:t>N/A</w:t>
      </w:r>
    </w:p>
    <w:p w14:paraId="71496129" w14:textId="77777777" w:rsidR="004A3C84" w:rsidRDefault="004A3C84" w:rsidP="00E40F36">
      <w:pPr>
        <w:pStyle w:val="Heading6"/>
      </w:pPr>
      <w:r>
        <w:t xml:space="preserve">Deemed O&amp;M Cost Adjustment Calculation </w:t>
      </w:r>
    </w:p>
    <w:p w14:paraId="27216120" w14:textId="771DB491" w:rsidR="004A3C84" w:rsidRDefault="004A3C84" w:rsidP="004A3C84">
      <w:r>
        <w:t>Manufacturers suggest annual inspection and maintenance (such as patching tears) of high speed doors. At a minimum, greasing of fittings and oil top-off should be carried out annually. This is estimated at a cost of $150 per year</w:t>
      </w:r>
      <w:r w:rsidR="007215C6">
        <w:t>.</w:t>
      </w:r>
      <w:r>
        <w:rPr>
          <w:rStyle w:val="FootnoteReference"/>
        </w:rPr>
        <w:footnoteReference w:id="1120"/>
      </w:r>
    </w:p>
    <w:p w14:paraId="4697CC96" w14:textId="4E63FCFF" w:rsidR="004A3C84" w:rsidRDefault="004A3C84" w:rsidP="00E40F36">
      <w:pPr>
        <w:pStyle w:val="Heading6"/>
      </w:pPr>
      <w:r>
        <w:t>Measure Code: CI-RFG-HSRD-V0</w:t>
      </w:r>
      <w:r w:rsidR="00E14469">
        <w:t>2</w:t>
      </w:r>
      <w:r>
        <w:t>-</w:t>
      </w:r>
      <w:r w:rsidR="008643ED">
        <w:t>1</w:t>
      </w:r>
      <w:r w:rsidR="00E14469">
        <w:t>9</w:t>
      </w:r>
      <w:r w:rsidR="008643ED">
        <w:t>0101</w:t>
      </w:r>
    </w:p>
    <w:p w14:paraId="1485AFD3" w14:textId="712B6E01" w:rsidR="004A3C84" w:rsidRDefault="00A65E2D" w:rsidP="00E40F36">
      <w:pPr>
        <w:pStyle w:val="Heading6"/>
      </w:pPr>
      <w:r>
        <w:t xml:space="preserve">Review Deadline: </w:t>
      </w:r>
      <w:r w:rsidR="00194189">
        <w:t>1/1/2022</w:t>
      </w:r>
    </w:p>
    <w:p w14:paraId="2A280B2F" w14:textId="77777777" w:rsidR="00121A38" w:rsidRPr="00121A38" w:rsidRDefault="00121A38" w:rsidP="00121A38"/>
    <w:p w14:paraId="753EA86C" w14:textId="77777777" w:rsidR="00121A38" w:rsidRDefault="00121A38" w:rsidP="002356A4">
      <w:pPr>
        <w:sectPr w:rsidR="00121A38">
          <w:pgSz w:w="12240" w:h="15840"/>
          <w:pgMar w:top="1440" w:right="1440" w:bottom="1440" w:left="1440" w:header="720" w:footer="720" w:gutter="0"/>
          <w:cols w:space="720"/>
          <w:docGrid w:linePitch="360"/>
        </w:sectPr>
      </w:pPr>
    </w:p>
    <w:p w14:paraId="0CE19DD5" w14:textId="5573A978" w:rsidR="00482251" w:rsidRDefault="002561DB">
      <w:pPr>
        <w:pStyle w:val="Heading3"/>
      </w:pPr>
      <w:bookmarkStart w:id="20535" w:name="_Toc48157664"/>
      <w:r>
        <w:t>Q-S</w:t>
      </w:r>
      <w:r w:rsidR="00482251">
        <w:t>ync Motors for</w:t>
      </w:r>
      <w:r w:rsidR="005E59A4">
        <w:t xml:space="preserve"> Walk-in and</w:t>
      </w:r>
      <w:r w:rsidR="00482251">
        <w:t xml:space="preserve"> Reach-in Coolers/Freezers</w:t>
      </w:r>
      <w:bookmarkEnd w:id="20535"/>
    </w:p>
    <w:p w14:paraId="5F1B4904" w14:textId="77777777" w:rsidR="00F3116A" w:rsidRDefault="00F3116A" w:rsidP="00E40F36">
      <w:pPr>
        <w:pStyle w:val="Heading6"/>
      </w:pPr>
      <w:bookmarkStart w:id="20536" w:name="_Hlk523317021"/>
      <w:bookmarkStart w:id="20537" w:name="_Hlk513472016"/>
      <w:r>
        <w:t>Description</w:t>
      </w:r>
    </w:p>
    <w:p w14:paraId="34CD16CA" w14:textId="24A9F503" w:rsidR="00F3116A" w:rsidRDefault="00F3116A" w:rsidP="00BF4E57">
      <w:pPr>
        <w:rPr>
          <w:rFonts w:cs="Calibri"/>
          <w:noProof/>
        </w:rPr>
      </w:pPr>
      <w:r>
        <w:rPr>
          <w:rFonts w:cs="Calibri"/>
        </w:rPr>
        <w:t xml:space="preserve">This measure </w:t>
      </w:r>
      <w:r w:rsidRPr="00E569DF">
        <w:rPr>
          <w:rFonts w:cs="Calibri"/>
          <w:noProof/>
        </w:rPr>
        <w:t>is applicable to</w:t>
      </w:r>
      <w:r>
        <w:rPr>
          <w:rFonts w:cs="Calibri"/>
        </w:rPr>
        <w:t xml:space="preserve"> replacement of an </w:t>
      </w:r>
      <w:r w:rsidRPr="008415FC">
        <w:rPr>
          <w:rFonts w:cs="Calibri"/>
          <w:noProof/>
        </w:rPr>
        <w:t>existing, uncontrolled, and contin</w:t>
      </w:r>
      <w:r>
        <w:rPr>
          <w:rFonts w:cs="Calibri"/>
          <w:noProof/>
        </w:rPr>
        <w:t>u</w:t>
      </w:r>
      <w:r w:rsidRPr="008415FC">
        <w:rPr>
          <w:rFonts w:cs="Calibri"/>
          <w:noProof/>
        </w:rPr>
        <w:t>ously operating standar</w:t>
      </w:r>
      <w:r>
        <w:rPr>
          <w:rFonts w:cs="Calibri"/>
          <w:noProof/>
        </w:rPr>
        <w:t>d</w:t>
      </w:r>
      <w:r w:rsidRPr="008415FC">
        <w:rPr>
          <w:rFonts w:cs="Calibri"/>
          <w:noProof/>
        </w:rPr>
        <w:t>-effic</w:t>
      </w:r>
      <w:r>
        <w:rPr>
          <w:rFonts w:cs="Calibri"/>
          <w:noProof/>
        </w:rPr>
        <w:t>ie</w:t>
      </w:r>
      <w:r w:rsidRPr="008415FC">
        <w:rPr>
          <w:rFonts w:cs="Calibri"/>
          <w:noProof/>
        </w:rPr>
        <w:t>ncy</w:t>
      </w:r>
      <w:r>
        <w:rPr>
          <w:rFonts w:cs="Calibri"/>
          <w:noProof/>
        </w:rPr>
        <w:t xml:space="preserve"> shaded-pole</w:t>
      </w:r>
      <w:r w:rsidR="00910560">
        <w:rPr>
          <w:rFonts w:cs="Calibri"/>
          <w:noProof/>
        </w:rPr>
        <w:t xml:space="preserve">, </w:t>
      </w:r>
      <w:bookmarkStart w:id="20538" w:name="_Hlk5874307"/>
      <w:r w:rsidR="00910560" w:rsidRPr="009845A6">
        <w:rPr>
          <w:rFonts w:cs="Calibri"/>
          <w:noProof/>
        </w:rPr>
        <w:t xml:space="preserve">permanent split capacitor </w:t>
      </w:r>
      <w:bookmarkEnd w:id="20538"/>
      <w:r w:rsidR="00910560" w:rsidRPr="009845A6">
        <w:rPr>
          <w:rFonts w:cs="Calibri"/>
          <w:noProof/>
        </w:rPr>
        <w:t>(PSC)</w:t>
      </w:r>
      <w:r w:rsidR="00910560">
        <w:rPr>
          <w:rFonts w:cs="Calibri"/>
          <w:noProof/>
        </w:rPr>
        <w:t xml:space="preserve">, </w:t>
      </w:r>
      <w:r>
        <w:rPr>
          <w:rFonts w:cs="Calibri"/>
          <w:noProof/>
        </w:rPr>
        <w:t xml:space="preserve"> and e</w:t>
      </w:r>
      <w:r w:rsidRPr="007925FE">
        <w:rPr>
          <w:rFonts w:cs="Calibri"/>
          <w:noProof/>
        </w:rPr>
        <w:t xml:space="preserve">lectronically </w:t>
      </w:r>
      <w:r>
        <w:rPr>
          <w:rFonts w:cs="Calibri"/>
          <w:noProof/>
        </w:rPr>
        <w:t>c</w:t>
      </w:r>
      <w:r w:rsidRPr="007925FE">
        <w:rPr>
          <w:rFonts w:cs="Calibri"/>
          <w:noProof/>
        </w:rPr>
        <w:t xml:space="preserve">ommutated </w:t>
      </w:r>
      <w:r>
        <w:rPr>
          <w:rFonts w:cs="Calibri"/>
          <w:noProof/>
        </w:rPr>
        <w:t xml:space="preserve">(EC) evaporator fan motors in reach-in </w:t>
      </w:r>
      <w:r w:rsidRPr="008415FC">
        <w:rPr>
          <w:rFonts w:cs="Calibri"/>
          <w:noProof/>
        </w:rPr>
        <w:t>refrig</w:t>
      </w:r>
      <w:r>
        <w:rPr>
          <w:rFonts w:cs="Calibri"/>
          <w:noProof/>
        </w:rPr>
        <w:t>e</w:t>
      </w:r>
      <w:r w:rsidRPr="008415FC">
        <w:rPr>
          <w:rFonts w:cs="Calibri"/>
          <w:noProof/>
        </w:rPr>
        <w:t>rated</w:t>
      </w:r>
      <w:r>
        <w:rPr>
          <w:rFonts w:cs="Calibri"/>
          <w:noProof/>
        </w:rPr>
        <w:t xml:space="preserve"> display cases</w:t>
      </w:r>
      <w:r w:rsidR="007710E7" w:rsidRPr="007710E7">
        <w:rPr>
          <w:rFonts w:cs="Calibri"/>
          <w:noProof/>
        </w:rPr>
        <w:t xml:space="preserve"> </w:t>
      </w:r>
      <w:r w:rsidR="007710E7">
        <w:rPr>
          <w:rFonts w:cs="Calibri"/>
          <w:noProof/>
        </w:rPr>
        <w:t xml:space="preserve">as well as </w:t>
      </w:r>
      <w:r w:rsidR="007710E7" w:rsidRPr="00E50755">
        <w:rPr>
          <w:rFonts w:cs="Calibri"/>
          <w:noProof/>
        </w:rPr>
        <w:t>walk-in coolers and freezers</w:t>
      </w:r>
      <w:r>
        <w:rPr>
          <w:rFonts w:cs="Calibri"/>
          <w:noProof/>
        </w:rPr>
        <w:t>.</w:t>
      </w:r>
    </w:p>
    <w:p w14:paraId="3AF01248" w14:textId="77777777" w:rsidR="00F3116A" w:rsidRDefault="00F3116A" w:rsidP="00BF4E57">
      <w:pPr>
        <w:rPr>
          <w:rFonts w:cs="Calibri"/>
        </w:rPr>
      </w:pPr>
      <w:r>
        <w:rPr>
          <w:rFonts w:cs="Calibri"/>
        </w:rPr>
        <w:t xml:space="preserve">This measure </w:t>
      </w:r>
      <w:r w:rsidRPr="00284C89">
        <w:rPr>
          <w:rFonts w:cs="Calibri"/>
          <w:noProof/>
        </w:rPr>
        <w:t>achi</w:t>
      </w:r>
      <w:r>
        <w:rPr>
          <w:rFonts w:cs="Calibri"/>
          <w:noProof/>
        </w:rPr>
        <w:t>e</w:t>
      </w:r>
      <w:r w:rsidRPr="00284C89">
        <w:rPr>
          <w:rFonts w:cs="Calibri"/>
          <w:noProof/>
        </w:rPr>
        <w:t>ves</w:t>
      </w:r>
      <w:r>
        <w:rPr>
          <w:rFonts w:cs="Calibri"/>
        </w:rPr>
        <w:t xml:space="preserve"> energy savings by installing a more </w:t>
      </w:r>
      <w:r w:rsidRPr="00284C89">
        <w:rPr>
          <w:rFonts w:cs="Calibri"/>
          <w:noProof/>
        </w:rPr>
        <w:t>efficient</w:t>
      </w:r>
      <w:r>
        <w:rPr>
          <w:rFonts w:cs="Calibri"/>
        </w:rPr>
        <w:t xml:space="preserve"> Q-Sync motor in these scenarios (accompanied with replacement fan assembly as necessary). In addition to motor energy savings, the </w:t>
      </w:r>
      <w:r w:rsidRPr="00E569DF">
        <w:rPr>
          <w:rFonts w:cs="Calibri"/>
          <w:noProof/>
        </w:rPr>
        <w:t>measure</w:t>
      </w:r>
      <w:r>
        <w:rPr>
          <w:rFonts w:cs="Calibri"/>
        </w:rPr>
        <w:t xml:space="preserve"> also results in less waste heat for the refrigeration equipment</w:t>
      </w:r>
      <w:r w:rsidRPr="00B33366">
        <w:rPr>
          <w:rFonts w:cs="Calibri"/>
          <w:noProof/>
        </w:rPr>
        <w:t xml:space="preserve"> to reject and </w:t>
      </w:r>
      <w:r w:rsidRPr="004B7C97">
        <w:rPr>
          <w:rFonts w:cs="Calibri"/>
          <w:noProof/>
        </w:rPr>
        <w:t xml:space="preserve">improves the power factor of the </w:t>
      </w:r>
      <w:r w:rsidRPr="00E569DF">
        <w:rPr>
          <w:rFonts w:cs="Calibri"/>
          <w:noProof/>
        </w:rPr>
        <w:t>equipment</w:t>
      </w:r>
      <w:r w:rsidRPr="004B7C97">
        <w:rPr>
          <w:rFonts w:cs="Calibri"/>
          <w:noProof/>
        </w:rPr>
        <w:t>.</w:t>
      </w:r>
      <w:r>
        <w:rPr>
          <w:rFonts w:cs="Calibri"/>
        </w:rPr>
        <w:t xml:space="preserve"> </w:t>
      </w:r>
    </w:p>
    <w:p w14:paraId="26FA3843" w14:textId="178EBBD2" w:rsidR="00F3116A" w:rsidRDefault="00F3116A" w:rsidP="00BF4E57">
      <w:pPr>
        <w:rPr>
          <w:rFonts w:cs="Calibri"/>
        </w:rPr>
      </w:pPr>
      <w:r>
        <w:rPr>
          <w:rFonts w:cs="Calibri"/>
        </w:rPr>
        <w:t xml:space="preserve">This </w:t>
      </w:r>
      <w:r w:rsidRPr="00665F9E">
        <w:rPr>
          <w:rFonts w:cs="Calibri"/>
          <w:noProof/>
        </w:rPr>
        <w:t xml:space="preserve">measure </w:t>
      </w:r>
      <w:r>
        <w:rPr>
          <w:rFonts w:cs="Calibri"/>
          <w:noProof/>
        </w:rPr>
        <w:t xml:space="preserve">is limited to a </w:t>
      </w:r>
      <w:r w:rsidRPr="00665F9E">
        <w:rPr>
          <w:rFonts w:cs="Calibri"/>
        </w:rPr>
        <w:t xml:space="preserve">typical </w:t>
      </w:r>
      <w:r>
        <w:rPr>
          <w:rFonts w:cs="Calibri"/>
        </w:rPr>
        <w:t xml:space="preserve">reach-in </w:t>
      </w:r>
      <w:r w:rsidRPr="00665F9E">
        <w:rPr>
          <w:rFonts w:cs="Calibri"/>
        </w:rPr>
        <w:t>refrigerated display case</w:t>
      </w:r>
      <w:r>
        <w:rPr>
          <w:rFonts w:cs="Calibri"/>
        </w:rPr>
        <w:t xml:space="preserve"> with </w:t>
      </w:r>
      <w:r w:rsidRPr="00665F9E">
        <w:rPr>
          <w:rFonts w:cs="Calibri"/>
        </w:rPr>
        <w:t xml:space="preserve">the evaporator fan power </w:t>
      </w:r>
      <w:r>
        <w:rPr>
          <w:rFonts w:cs="Calibri"/>
        </w:rPr>
        <w:t>of</w:t>
      </w:r>
      <w:r w:rsidRPr="00665F9E">
        <w:rPr>
          <w:rFonts w:cs="Calibri"/>
        </w:rPr>
        <w:t xml:space="preserve"> </w:t>
      </w:r>
      <w:r>
        <w:rPr>
          <w:rFonts w:cs="Calibri"/>
        </w:rPr>
        <w:t>9-</w:t>
      </w:r>
      <w:r w:rsidRPr="00665F9E">
        <w:rPr>
          <w:rFonts w:cs="Calibri"/>
        </w:rPr>
        <w:t xml:space="preserve">12 </w:t>
      </w:r>
      <w:r>
        <w:rPr>
          <w:rFonts w:cs="Calibri"/>
          <w:noProof/>
        </w:rPr>
        <w:t>W</w:t>
      </w:r>
      <w:r w:rsidRPr="00E569DF">
        <w:rPr>
          <w:rFonts w:cs="Calibri"/>
          <w:noProof/>
        </w:rPr>
        <w:t>att</w:t>
      </w:r>
      <w:r>
        <w:rPr>
          <w:rFonts w:cs="Calibri"/>
          <w:noProof/>
        </w:rPr>
        <w:t>s</w:t>
      </w:r>
      <w:r w:rsidR="00A91DF2" w:rsidRPr="00A91DF2">
        <w:rPr>
          <w:rFonts w:cs="Calibri"/>
          <w:noProof/>
        </w:rPr>
        <w:t xml:space="preserve"> </w:t>
      </w:r>
      <w:r w:rsidR="00A91DF2">
        <w:rPr>
          <w:rFonts w:cs="Calibri"/>
          <w:noProof/>
        </w:rPr>
        <w:t xml:space="preserve">and walk-in coolers and freezers with </w:t>
      </w:r>
      <w:r w:rsidR="00A91DF2" w:rsidRPr="008D2197">
        <w:rPr>
          <w:rFonts w:cs="Calibri"/>
          <w:noProof/>
        </w:rPr>
        <w:t xml:space="preserve">the evaporator fan power of </w:t>
      </w:r>
      <w:r w:rsidR="00A91DF2">
        <w:rPr>
          <w:rFonts w:cs="Calibri"/>
          <w:noProof/>
        </w:rPr>
        <w:t>38</w:t>
      </w:r>
      <w:r w:rsidR="00A91DF2" w:rsidRPr="008D2197">
        <w:rPr>
          <w:rFonts w:cs="Calibri"/>
          <w:noProof/>
        </w:rPr>
        <w:t>-</w:t>
      </w:r>
      <w:r w:rsidR="00A91DF2">
        <w:rPr>
          <w:rFonts w:cs="Calibri"/>
          <w:noProof/>
        </w:rPr>
        <w:t>50</w:t>
      </w:r>
      <w:r w:rsidR="00A91DF2" w:rsidRPr="008D2197">
        <w:rPr>
          <w:rFonts w:cs="Calibri"/>
          <w:noProof/>
        </w:rPr>
        <w:t xml:space="preserve"> Watts</w:t>
      </w:r>
      <w:r w:rsidRPr="00665F9E">
        <w:rPr>
          <w:rFonts w:cs="Calibri"/>
        </w:rPr>
        <w:t>.</w:t>
      </w:r>
      <w:r>
        <w:rPr>
          <w:rFonts w:cs="Calibri"/>
        </w:rPr>
        <w:t xml:space="preserve"> </w:t>
      </w:r>
      <w:r>
        <w:rPr>
          <w:rFonts w:cs="Calibri"/>
          <w:noProof/>
        </w:rPr>
        <w:t>In addition to</w:t>
      </w:r>
      <w:r>
        <w:rPr>
          <w:rFonts w:cs="Calibri"/>
        </w:rPr>
        <w:t xml:space="preserve"> the motor, replacement of the evaporator fan </w:t>
      </w:r>
      <w:r w:rsidR="00681830">
        <w:rPr>
          <w:rFonts w:cs="Calibri"/>
        </w:rPr>
        <w:t>is</w:t>
      </w:r>
      <w:r>
        <w:rPr>
          <w:rFonts w:cs="Calibri"/>
        </w:rPr>
        <w:t xml:space="preserve"> necessary </w:t>
      </w:r>
      <w:r>
        <w:rPr>
          <w:rFonts w:cs="Calibri"/>
          <w:noProof/>
        </w:rPr>
        <w:t xml:space="preserve">to ensure </w:t>
      </w:r>
      <w:r w:rsidRPr="00665F9E">
        <w:rPr>
          <w:rFonts w:cs="Calibri"/>
          <w:noProof/>
        </w:rPr>
        <w:t xml:space="preserve">matching </w:t>
      </w:r>
      <w:r w:rsidRPr="00365721">
        <w:rPr>
          <w:rFonts w:cs="Calibri"/>
          <w:noProof/>
        </w:rPr>
        <w:t>airflow</w:t>
      </w:r>
      <w:r>
        <w:rPr>
          <w:rFonts w:cs="Calibri"/>
          <w:noProof/>
        </w:rPr>
        <w:t xml:space="preserve"> is provided (because the fan’s speed has </w:t>
      </w:r>
      <w:r w:rsidRPr="00E569DF">
        <w:rPr>
          <w:rFonts w:cs="Calibri"/>
          <w:noProof/>
        </w:rPr>
        <w:t>been modified</w:t>
      </w:r>
      <w:r>
        <w:rPr>
          <w:rFonts w:cs="Calibri"/>
          <w:noProof/>
        </w:rPr>
        <w:t>)</w:t>
      </w:r>
      <w:r w:rsidRPr="00665F9E">
        <w:rPr>
          <w:rFonts w:cs="Calibri"/>
          <w:noProof/>
        </w:rPr>
        <w:t>.</w:t>
      </w:r>
      <w:r>
        <w:rPr>
          <w:rFonts w:cs="Calibri"/>
        </w:rPr>
        <w:t xml:space="preserve"> </w:t>
      </w:r>
      <w:r>
        <w:rPr>
          <w:rFonts w:eastAsia="Times New Roman" w:cs="Calibri"/>
          <w:noProof/>
        </w:rPr>
        <w:t>Care must be taken by the installer to ensure airflows remain within the specified range, otherwise fan performance could suffer, causing reliability issues. Q-Sync motors are commonly purchased as a kit, which includes replacement fan blades and shrouds when replacement is necessary.</w:t>
      </w:r>
    </w:p>
    <w:p w14:paraId="684D2F97" w14:textId="0BE83198" w:rsidR="00F3116A" w:rsidRDefault="00F3116A" w:rsidP="00BF4E57">
      <w:pPr>
        <w:rPr>
          <w:rFonts w:cs="Calibri"/>
        </w:rPr>
      </w:pPr>
      <w:r w:rsidRPr="00C50BC6">
        <w:rPr>
          <w:rFonts w:cs="Calibri"/>
        </w:rPr>
        <w:t xml:space="preserve">This measure was developed to </w:t>
      </w:r>
      <w:r w:rsidRPr="00E569DF">
        <w:rPr>
          <w:rFonts w:cs="Calibri"/>
          <w:noProof/>
        </w:rPr>
        <w:t>be applicable to</w:t>
      </w:r>
      <w:r w:rsidRPr="00C50BC6">
        <w:rPr>
          <w:rFonts w:cs="Calibri"/>
        </w:rPr>
        <w:t xml:space="preserve"> the following program types:</w:t>
      </w:r>
      <w:r>
        <w:rPr>
          <w:rFonts w:cs="Calibri"/>
        </w:rPr>
        <w:t xml:space="preserve"> RF, NC</w:t>
      </w:r>
      <w:r w:rsidR="005F38F4">
        <w:rPr>
          <w:rFonts w:cs="Calibri"/>
        </w:rPr>
        <w:t>.</w:t>
      </w:r>
      <w:r>
        <w:rPr>
          <w:rStyle w:val="FootnoteReference"/>
        </w:rPr>
        <w:footnoteReference w:id="1121"/>
      </w:r>
    </w:p>
    <w:p w14:paraId="7427981B" w14:textId="77777777" w:rsidR="00F3116A" w:rsidRDefault="00F3116A" w:rsidP="00BF4E57">
      <w:pPr>
        <w:rPr>
          <w:rFonts w:cs="Calibri"/>
        </w:rPr>
      </w:pPr>
      <w:r>
        <w:rPr>
          <w:rFonts w:cs="Calibri"/>
        </w:rPr>
        <w:t xml:space="preserve">If applied to other program types, the measure savings should </w:t>
      </w:r>
      <w:r w:rsidRPr="00E569DF">
        <w:rPr>
          <w:rFonts w:cs="Calibri"/>
          <w:noProof/>
        </w:rPr>
        <w:t>be verified</w:t>
      </w:r>
      <w:r>
        <w:rPr>
          <w:rFonts w:cs="Calibri"/>
        </w:rPr>
        <w:t>.</w:t>
      </w:r>
    </w:p>
    <w:p w14:paraId="2E03455C" w14:textId="77777777" w:rsidR="00F3116A" w:rsidRDefault="00F3116A" w:rsidP="00E40F36">
      <w:pPr>
        <w:pStyle w:val="Heading6"/>
      </w:pPr>
      <w:r>
        <w:t>Definition of Efficient Equipment</w:t>
      </w:r>
    </w:p>
    <w:p w14:paraId="4E88B682" w14:textId="456EFB39" w:rsidR="00F3116A" w:rsidRDefault="00F3116A" w:rsidP="00BF4E57">
      <w:pPr>
        <w:spacing w:after="0"/>
        <w:rPr>
          <w:rFonts w:cs="Calibri"/>
          <w:noProof/>
        </w:rPr>
      </w:pPr>
      <w:r>
        <w:rPr>
          <w:rFonts w:cs="Calibri"/>
          <w:noProof/>
        </w:rPr>
        <w:t>The replacement unit must be a</w:t>
      </w:r>
      <w:r w:rsidR="00593959">
        <w:rPr>
          <w:rFonts w:cs="Calibri"/>
          <w:noProof/>
        </w:rPr>
        <w:t xml:space="preserve"> 9-12 Watt</w:t>
      </w:r>
      <w:r>
        <w:rPr>
          <w:rFonts w:cs="Calibri"/>
          <w:noProof/>
        </w:rPr>
        <w:t xml:space="preserve"> Q-Sync motor with a minimum of 73% motor efficiency</w:t>
      </w:r>
      <w:r w:rsidR="00BD0968" w:rsidRPr="00BD0968">
        <w:rPr>
          <w:rFonts w:cs="Calibri"/>
          <w:noProof/>
        </w:rPr>
        <w:t xml:space="preserve"> </w:t>
      </w:r>
      <w:r w:rsidR="00BD0968">
        <w:rPr>
          <w:rFonts w:cs="Calibri"/>
          <w:noProof/>
        </w:rPr>
        <w:t>or a 38-50 Watt Q-Sync motor with a minimum of 81% motor efficiency</w:t>
      </w:r>
      <w:r>
        <w:rPr>
          <w:rFonts w:cs="Calibri"/>
          <w:noProof/>
        </w:rPr>
        <w:t xml:space="preserve"> (as listed by manufacturer).</w:t>
      </w:r>
    </w:p>
    <w:p w14:paraId="6DCE7C21" w14:textId="77777777" w:rsidR="00F3116A" w:rsidRDefault="00F3116A" w:rsidP="00E40F36">
      <w:pPr>
        <w:pStyle w:val="Heading6"/>
      </w:pPr>
      <w:r>
        <w:t>Definition of Baseline Equipment</w:t>
      </w:r>
    </w:p>
    <w:p w14:paraId="257CF533" w14:textId="77777777" w:rsidR="00F3116A" w:rsidRDefault="00F3116A" w:rsidP="00BF4E57">
      <w:pPr>
        <w:rPr>
          <w:noProof/>
        </w:rPr>
      </w:pPr>
      <w:r>
        <w:rPr>
          <w:noProof/>
        </w:rPr>
        <w:t>Depending on existing conditions, one of three baselines is chosen:</w:t>
      </w:r>
    </w:p>
    <w:p w14:paraId="45D77F11" w14:textId="65D10486" w:rsidR="00F3116A" w:rsidRDefault="00F3116A" w:rsidP="00BF4E57">
      <w:pPr>
        <w:rPr>
          <w:noProof/>
        </w:rPr>
      </w:pPr>
      <w:r>
        <w:rPr>
          <w:noProof/>
        </w:rPr>
        <w:t>B</w:t>
      </w:r>
      <w:r w:rsidRPr="007816DA">
        <w:rPr>
          <w:noProof/>
        </w:rPr>
        <w:t>aseline</w:t>
      </w:r>
      <w:r>
        <w:rPr>
          <w:noProof/>
        </w:rPr>
        <w:t xml:space="preserve"> 1 is the </w:t>
      </w:r>
      <w:r w:rsidRPr="007816DA">
        <w:rPr>
          <w:noProof/>
        </w:rPr>
        <w:t xml:space="preserve">existing </w:t>
      </w:r>
      <w:r w:rsidRPr="00055CF6">
        <w:rPr>
          <w:noProof/>
        </w:rPr>
        <w:t>shaded-pole motor(s)</w:t>
      </w:r>
      <w:r>
        <w:rPr>
          <w:noProof/>
        </w:rPr>
        <w:t xml:space="preserve">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w:t>
      </w:r>
      <w:r w:rsidR="000739BC">
        <w:rPr>
          <w:noProof/>
        </w:rPr>
        <w:t>, walk-in cooler, or walk-in freezer</w:t>
      </w:r>
      <w:r>
        <w:rPr>
          <w:noProof/>
        </w:rPr>
        <w:t>.</w:t>
      </w:r>
    </w:p>
    <w:p w14:paraId="77328B56" w14:textId="4BD476D5" w:rsidR="00F3116A" w:rsidRDefault="00F3116A" w:rsidP="00BF4E57">
      <w:pPr>
        <w:rPr>
          <w:noProof/>
        </w:rPr>
      </w:pPr>
      <w:r>
        <w:rPr>
          <w:noProof/>
        </w:rPr>
        <w:t>B</w:t>
      </w:r>
      <w:r w:rsidRPr="007816DA">
        <w:rPr>
          <w:noProof/>
        </w:rPr>
        <w:t xml:space="preserve">aseline </w:t>
      </w:r>
      <w:r>
        <w:rPr>
          <w:noProof/>
        </w:rPr>
        <w:t xml:space="preserve">2 is an EC motor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w:t>
      </w:r>
    </w:p>
    <w:p w14:paraId="30DFAF82" w14:textId="63E15205" w:rsidR="00962D8B" w:rsidRDefault="00962D8B" w:rsidP="00BF4E57">
      <w:pPr>
        <w:rPr>
          <w:noProof/>
        </w:rPr>
      </w:pPr>
      <w:r>
        <w:rPr>
          <w:noProof/>
        </w:rPr>
        <w:t xml:space="preserve">Baseline 3 is </w:t>
      </w:r>
      <w:r w:rsidRPr="00FF713A">
        <w:rPr>
          <w:noProof/>
        </w:rPr>
        <w:t xml:space="preserve">the existing </w:t>
      </w:r>
      <w:r>
        <w:rPr>
          <w:noProof/>
        </w:rPr>
        <w:t>PSC</w:t>
      </w:r>
      <w:r w:rsidRPr="00FF713A">
        <w:rPr>
          <w:noProof/>
        </w:rPr>
        <w:t xml:space="preserve"> motor</w:t>
      </w:r>
      <w:r>
        <w:rPr>
          <w:noProof/>
        </w:rPr>
        <w:t>(s)</w:t>
      </w:r>
      <w:r w:rsidRPr="00FF713A">
        <w:rPr>
          <w:noProof/>
        </w:rPr>
        <w:t xml:space="preserve"> with no fan control operating 8760 hours continuously in a </w:t>
      </w:r>
      <w:r>
        <w:rPr>
          <w:noProof/>
        </w:rPr>
        <w:t>walk</w:t>
      </w:r>
      <w:r w:rsidRPr="00FF713A">
        <w:rPr>
          <w:noProof/>
        </w:rPr>
        <w:t xml:space="preserve">-in </w:t>
      </w:r>
      <w:r>
        <w:rPr>
          <w:noProof/>
        </w:rPr>
        <w:t>cooler or freezer.</w:t>
      </w:r>
    </w:p>
    <w:p w14:paraId="69184C1D" w14:textId="59C83417" w:rsidR="00F3116A" w:rsidRDefault="00F3116A" w:rsidP="00BF4E57">
      <w:pPr>
        <w:rPr>
          <w:rFonts w:asciiTheme="minorHAnsi" w:hAnsiTheme="minorHAnsi"/>
        </w:rPr>
      </w:pPr>
      <w:r>
        <w:rPr>
          <w:noProof/>
        </w:rPr>
        <w:t xml:space="preserve">Baseline </w:t>
      </w:r>
      <w:r w:rsidR="00962D8B">
        <w:rPr>
          <w:noProof/>
        </w:rPr>
        <w:t>4</w:t>
      </w:r>
      <w:r>
        <w:rPr>
          <w:noProof/>
        </w:rPr>
        <w:t xml:space="preserve"> is a blended baseline, consisting of a mix of shaded-pole motors and EC motors that are assumed to be present in retrofit project where accurate counts are unknown or difficult to determine. It is assumed that existing motors have no fan control and operate 8760 hours continuously in refrigerated reach-in display cases.</w:t>
      </w:r>
    </w:p>
    <w:p w14:paraId="642CE7B3" w14:textId="77777777" w:rsidR="00F3116A" w:rsidRDefault="00F3116A" w:rsidP="00E40F36">
      <w:pPr>
        <w:pStyle w:val="Heading6"/>
      </w:pPr>
      <w:r>
        <w:t>Deemed Lifetime of Efficient Equipment</w:t>
      </w:r>
    </w:p>
    <w:p w14:paraId="29C19ED6" w14:textId="611A0555" w:rsidR="00F3116A" w:rsidRPr="008F33CE" w:rsidRDefault="00F3116A" w:rsidP="00F3116A">
      <w:r w:rsidRPr="008F33CE">
        <w:t xml:space="preserve">The </w:t>
      </w:r>
      <w:r w:rsidRPr="008F33CE">
        <w:rPr>
          <w:noProof/>
        </w:rPr>
        <w:t>de</w:t>
      </w:r>
      <w:r>
        <w:rPr>
          <w:noProof/>
        </w:rPr>
        <w:t>e</w:t>
      </w:r>
      <w:r w:rsidRPr="008F33CE">
        <w:rPr>
          <w:noProof/>
        </w:rPr>
        <w:t>med</w:t>
      </w:r>
      <w:r w:rsidRPr="008F33CE">
        <w:t xml:space="preserve"> measure life is </w:t>
      </w:r>
      <w:r>
        <w:t>ten</w:t>
      </w:r>
      <w:r w:rsidRPr="008F33CE">
        <w:t xml:space="preserve"> years</w:t>
      </w:r>
      <w:r w:rsidR="005F38F4">
        <w:t>.</w:t>
      </w:r>
      <w:del w:id="20539" w:author="Kalee Whitehouse" w:date="2020-06-26T13:47:00Z">
        <w:r w:rsidDel="00901BB5">
          <w:delText>.</w:delText>
        </w:r>
      </w:del>
      <w:r>
        <w:rPr>
          <w:rStyle w:val="FootnoteReference"/>
        </w:rPr>
        <w:footnoteReference w:id="1122"/>
      </w:r>
    </w:p>
    <w:p w14:paraId="03F7454C" w14:textId="77777777" w:rsidR="00F3116A" w:rsidRDefault="00F3116A" w:rsidP="00E40F36">
      <w:pPr>
        <w:pStyle w:val="Heading6"/>
      </w:pPr>
      <w:r>
        <w:t xml:space="preserve">Deemed Measure Cost </w:t>
      </w:r>
    </w:p>
    <w:p w14:paraId="402A2803" w14:textId="427D830D" w:rsidR="00F3116A" w:rsidRPr="00FE5CD8" w:rsidRDefault="00F3116A" w:rsidP="00F3116A">
      <w:r w:rsidRPr="00FE5CD8">
        <w:t xml:space="preserve">Actual measure costs should </w:t>
      </w:r>
      <w:r w:rsidRPr="00E569DF">
        <w:rPr>
          <w:noProof/>
        </w:rPr>
        <w:t>be used</w:t>
      </w:r>
      <w:r w:rsidRPr="00FE5CD8">
        <w:t xml:space="preserve"> if available. If </w:t>
      </w:r>
      <w:r w:rsidRPr="00E569DF">
        <w:rPr>
          <w:noProof/>
        </w:rPr>
        <w:t>costs</w:t>
      </w:r>
      <w:r w:rsidRPr="00FE5CD8">
        <w:t xml:space="preserve"> are not </w:t>
      </w:r>
      <w:r w:rsidRPr="00E569DF">
        <w:rPr>
          <w:noProof/>
        </w:rPr>
        <w:t>available</w:t>
      </w:r>
      <w:r w:rsidRPr="00FE5CD8">
        <w:t xml:space="preserve">, the </w:t>
      </w:r>
      <w:r>
        <w:t xml:space="preserve">following </w:t>
      </w:r>
      <w:r w:rsidRPr="00FE5CD8">
        <w:t xml:space="preserve">deemed measure cost can </w:t>
      </w:r>
      <w:r w:rsidRPr="00B43832">
        <w:rPr>
          <w:noProof/>
        </w:rPr>
        <w:t>be used</w:t>
      </w:r>
      <w:r w:rsidR="005F38F4">
        <w:rPr>
          <w:noProof/>
        </w:rPr>
        <w:t>.</w:t>
      </w:r>
      <w:r>
        <w:rPr>
          <w:rStyle w:val="FootnoteReference"/>
          <w:noProof/>
        </w:rPr>
        <w:footnoteReference w:id="1123"/>
      </w:r>
    </w:p>
    <w:tbl>
      <w:tblPr>
        <w:tblStyle w:val="TableGrid"/>
        <w:tblW w:w="8190" w:type="dxa"/>
        <w:jc w:val="center"/>
        <w:tblLook w:val="04A0" w:firstRow="1" w:lastRow="0" w:firstColumn="1" w:lastColumn="0" w:noHBand="0" w:noVBand="1"/>
      </w:tblPr>
      <w:tblGrid>
        <w:gridCol w:w="2160"/>
        <w:gridCol w:w="1260"/>
        <w:gridCol w:w="1260"/>
        <w:gridCol w:w="1170"/>
        <w:gridCol w:w="1170"/>
        <w:gridCol w:w="1170"/>
      </w:tblGrid>
      <w:tr w:rsidR="00F3116A" w14:paraId="65B49449" w14:textId="77777777" w:rsidTr="00BF4E57">
        <w:trPr>
          <w:trHeight w:val="20"/>
          <w:tblHeader/>
          <w:jc w:val="center"/>
        </w:trPr>
        <w:tc>
          <w:tcPr>
            <w:tcW w:w="2160" w:type="dxa"/>
            <w:shd w:val="clear" w:color="auto" w:fill="808080" w:themeFill="background1" w:themeFillShade="80"/>
            <w:vAlign w:val="center"/>
          </w:tcPr>
          <w:p w14:paraId="2C4DC5CB"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Measure</w:t>
            </w:r>
          </w:p>
        </w:tc>
        <w:tc>
          <w:tcPr>
            <w:tcW w:w="1260" w:type="dxa"/>
            <w:shd w:val="clear" w:color="auto" w:fill="808080" w:themeFill="background1" w:themeFillShade="80"/>
            <w:vAlign w:val="center"/>
          </w:tcPr>
          <w:p w14:paraId="3EA9DA42"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Material Unit (Each)</w:t>
            </w:r>
          </w:p>
        </w:tc>
        <w:tc>
          <w:tcPr>
            <w:tcW w:w="1260" w:type="dxa"/>
            <w:shd w:val="clear" w:color="auto" w:fill="808080" w:themeFill="background1" w:themeFillShade="80"/>
            <w:vAlign w:val="center"/>
          </w:tcPr>
          <w:p w14:paraId="1526E3D4"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Material Cost / Unit</w:t>
            </w:r>
          </w:p>
        </w:tc>
        <w:tc>
          <w:tcPr>
            <w:tcW w:w="1170" w:type="dxa"/>
            <w:shd w:val="clear" w:color="auto" w:fill="808080" w:themeFill="background1" w:themeFillShade="80"/>
            <w:vAlign w:val="center"/>
          </w:tcPr>
          <w:p w14:paraId="0FFF0B4B"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Labor Unit (Hours)</w:t>
            </w:r>
          </w:p>
        </w:tc>
        <w:tc>
          <w:tcPr>
            <w:tcW w:w="1170" w:type="dxa"/>
            <w:shd w:val="clear" w:color="auto" w:fill="808080" w:themeFill="background1" w:themeFillShade="80"/>
            <w:vAlign w:val="center"/>
          </w:tcPr>
          <w:p w14:paraId="4660F677"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Labor Rate / Unit</w:t>
            </w:r>
          </w:p>
        </w:tc>
        <w:tc>
          <w:tcPr>
            <w:tcW w:w="1170" w:type="dxa"/>
            <w:shd w:val="clear" w:color="auto" w:fill="808080" w:themeFill="background1" w:themeFillShade="80"/>
            <w:vAlign w:val="center"/>
          </w:tcPr>
          <w:p w14:paraId="10DC123E"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Total Cost / Unit</w:t>
            </w:r>
          </w:p>
        </w:tc>
      </w:tr>
      <w:tr w:rsidR="00F3116A" w14:paraId="7DC21CDE" w14:textId="77777777" w:rsidTr="00CD000B">
        <w:trPr>
          <w:trHeight w:val="20"/>
          <w:jc w:val="center"/>
        </w:trPr>
        <w:tc>
          <w:tcPr>
            <w:tcW w:w="2160" w:type="dxa"/>
            <w:vAlign w:val="center"/>
          </w:tcPr>
          <w:p w14:paraId="5BA9A476"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16172AF2" w14:textId="77777777" w:rsidR="00F3116A" w:rsidRPr="00415961" w:rsidRDefault="00F3116A" w:rsidP="00CD000B">
            <w:pPr>
              <w:jc w:val="center"/>
              <w:rPr>
                <w:rFonts w:asciiTheme="minorHAnsi" w:hAnsiTheme="minorHAnsi"/>
              </w:rPr>
            </w:pPr>
            <w:r w:rsidRPr="00415961">
              <w:rPr>
                <w:rFonts w:asciiTheme="minorHAnsi" w:hAnsiTheme="minorHAnsi"/>
              </w:rPr>
              <w:t>1</w:t>
            </w:r>
          </w:p>
        </w:tc>
        <w:tc>
          <w:tcPr>
            <w:tcW w:w="1260" w:type="dxa"/>
            <w:vAlign w:val="center"/>
          </w:tcPr>
          <w:p w14:paraId="11D744DB" w14:textId="77777777" w:rsidR="00F3116A" w:rsidRPr="00415961" w:rsidRDefault="00F3116A" w:rsidP="00CD000B">
            <w:pPr>
              <w:jc w:val="center"/>
              <w:rPr>
                <w:rFonts w:asciiTheme="minorHAnsi" w:hAnsiTheme="minorHAnsi"/>
              </w:rPr>
            </w:pPr>
            <w:r w:rsidRPr="00415961">
              <w:rPr>
                <w:rFonts w:asciiTheme="minorHAnsi" w:hAnsiTheme="minorHAnsi"/>
              </w:rPr>
              <w:t>$52</w:t>
            </w:r>
          </w:p>
        </w:tc>
        <w:tc>
          <w:tcPr>
            <w:tcW w:w="1170" w:type="dxa"/>
            <w:vAlign w:val="center"/>
          </w:tcPr>
          <w:p w14:paraId="0A794F37" w14:textId="77777777" w:rsidR="00F3116A" w:rsidRPr="00415961" w:rsidRDefault="00F3116A" w:rsidP="00CD000B">
            <w:pPr>
              <w:jc w:val="center"/>
              <w:rPr>
                <w:rFonts w:asciiTheme="minorHAnsi" w:hAnsiTheme="minorHAnsi"/>
              </w:rPr>
            </w:pPr>
            <w:r w:rsidRPr="00415961">
              <w:rPr>
                <w:rFonts w:asciiTheme="minorHAnsi" w:hAnsiTheme="minorHAnsi"/>
              </w:rPr>
              <w:t>0.25</w:t>
            </w:r>
          </w:p>
        </w:tc>
        <w:tc>
          <w:tcPr>
            <w:tcW w:w="1170" w:type="dxa"/>
            <w:vAlign w:val="center"/>
          </w:tcPr>
          <w:p w14:paraId="6AE0B9A9" w14:textId="77777777" w:rsidR="00F3116A" w:rsidRPr="00415961" w:rsidRDefault="00F3116A" w:rsidP="00CD000B">
            <w:pPr>
              <w:jc w:val="center"/>
              <w:rPr>
                <w:rFonts w:asciiTheme="minorHAnsi" w:hAnsiTheme="minorHAnsi"/>
              </w:rPr>
            </w:pPr>
            <w:r w:rsidRPr="00415961">
              <w:rPr>
                <w:rFonts w:asciiTheme="minorHAnsi" w:hAnsiTheme="minorHAnsi"/>
              </w:rPr>
              <w:t>$120</w:t>
            </w:r>
          </w:p>
        </w:tc>
        <w:tc>
          <w:tcPr>
            <w:tcW w:w="1170" w:type="dxa"/>
            <w:vAlign w:val="center"/>
          </w:tcPr>
          <w:p w14:paraId="4A3F6994" w14:textId="77777777" w:rsidR="00F3116A" w:rsidRPr="00415961" w:rsidRDefault="00F3116A" w:rsidP="00CD000B">
            <w:pPr>
              <w:jc w:val="center"/>
              <w:rPr>
                <w:rFonts w:asciiTheme="minorHAnsi" w:hAnsiTheme="minorHAnsi"/>
              </w:rPr>
            </w:pPr>
            <w:r w:rsidRPr="00415961">
              <w:rPr>
                <w:rFonts w:asciiTheme="minorHAnsi" w:hAnsiTheme="minorHAnsi"/>
              </w:rPr>
              <w:t>$82</w:t>
            </w:r>
          </w:p>
        </w:tc>
      </w:tr>
      <w:tr w:rsidR="00C104E1" w14:paraId="3F3ED726" w14:textId="77777777" w:rsidTr="00CD000B">
        <w:trPr>
          <w:trHeight w:val="20"/>
          <w:jc w:val="center"/>
        </w:trPr>
        <w:tc>
          <w:tcPr>
            <w:tcW w:w="2160" w:type="dxa"/>
            <w:vAlign w:val="center"/>
          </w:tcPr>
          <w:p w14:paraId="154FC1C5" w14:textId="1CEAB7BE" w:rsidR="00C104E1" w:rsidRDefault="0089007D" w:rsidP="00CD000B">
            <w:pPr>
              <w:jc w:val="center"/>
              <w:rPr>
                <w:rFonts w:asciiTheme="minorHAnsi" w:hAnsiTheme="minorHAnsi"/>
              </w:rPr>
            </w:pPr>
            <w:r>
              <w:rPr>
                <w:rFonts w:asciiTheme="minorHAnsi" w:hAnsiTheme="minorHAnsi"/>
              </w:rPr>
              <w:t>38-50</w:t>
            </w:r>
            <w:r w:rsidRPr="00415961">
              <w:rPr>
                <w:rFonts w:asciiTheme="minorHAnsi" w:hAnsiTheme="minorHAnsi"/>
              </w:rPr>
              <w:t>-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2FC95212" w14:textId="09452DB9" w:rsidR="00C104E1" w:rsidRPr="00415961" w:rsidRDefault="0089007D" w:rsidP="00CD000B">
            <w:pPr>
              <w:jc w:val="center"/>
              <w:rPr>
                <w:rFonts w:asciiTheme="minorHAnsi" w:hAnsiTheme="minorHAnsi"/>
              </w:rPr>
            </w:pPr>
            <w:r>
              <w:rPr>
                <w:rFonts w:asciiTheme="minorHAnsi" w:hAnsiTheme="minorHAnsi"/>
              </w:rPr>
              <w:t>1</w:t>
            </w:r>
          </w:p>
        </w:tc>
        <w:tc>
          <w:tcPr>
            <w:tcW w:w="1260" w:type="dxa"/>
            <w:vAlign w:val="center"/>
          </w:tcPr>
          <w:p w14:paraId="595E5C85" w14:textId="2D41F5FD" w:rsidR="00C104E1" w:rsidRPr="00415961" w:rsidRDefault="0089007D" w:rsidP="00CD000B">
            <w:pPr>
              <w:jc w:val="center"/>
              <w:rPr>
                <w:rFonts w:asciiTheme="minorHAnsi" w:hAnsiTheme="minorHAnsi"/>
              </w:rPr>
            </w:pPr>
            <w:r>
              <w:rPr>
                <w:rFonts w:asciiTheme="minorHAnsi" w:hAnsiTheme="minorHAnsi"/>
              </w:rPr>
              <w:t>$50</w:t>
            </w:r>
          </w:p>
        </w:tc>
        <w:tc>
          <w:tcPr>
            <w:tcW w:w="1170" w:type="dxa"/>
            <w:vAlign w:val="center"/>
          </w:tcPr>
          <w:p w14:paraId="14104E4F" w14:textId="53E21A01" w:rsidR="00C104E1" w:rsidRPr="00415961" w:rsidRDefault="0089007D" w:rsidP="00CD000B">
            <w:pPr>
              <w:jc w:val="center"/>
              <w:rPr>
                <w:rFonts w:asciiTheme="minorHAnsi" w:hAnsiTheme="minorHAnsi"/>
              </w:rPr>
            </w:pPr>
            <w:r>
              <w:rPr>
                <w:rFonts w:asciiTheme="minorHAnsi" w:hAnsiTheme="minorHAnsi"/>
              </w:rPr>
              <w:t>0.50</w:t>
            </w:r>
          </w:p>
        </w:tc>
        <w:tc>
          <w:tcPr>
            <w:tcW w:w="1170" w:type="dxa"/>
            <w:vAlign w:val="center"/>
          </w:tcPr>
          <w:p w14:paraId="5098E711" w14:textId="559EF2B0" w:rsidR="00C104E1" w:rsidRPr="00415961" w:rsidRDefault="0089007D" w:rsidP="00CD000B">
            <w:pPr>
              <w:jc w:val="center"/>
              <w:rPr>
                <w:rFonts w:asciiTheme="minorHAnsi" w:hAnsiTheme="minorHAnsi"/>
              </w:rPr>
            </w:pPr>
            <w:r>
              <w:rPr>
                <w:rFonts w:asciiTheme="minorHAnsi" w:hAnsiTheme="minorHAnsi"/>
              </w:rPr>
              <w:t>$120</w:t>
            </w:r>
          </w:p>
        </w:tc>
        <w:tc>
          <w:tcPr>
            <w:tcW w:w="1170" w:type="dxa"/>
            <w:vAlign w:val="center"/>
          </w:tcPr>
          <w:p w14:paraId="14E56420" w14:textId="54FD258A" w:rsidR="00C104E1" w:rsidRPr="00415961" w:rsidRDefault="0089007D" w:rsidP="00CD000B">
            <w:pPr>
              <w:jc w:val="center"/>
              <w:rPr>
                <w:rFonts w:asciiTheme="minorHAnsi" w:hAnsiTheme="minorHAnsi"/>
              </w:rPr>
            </w:pPr>
            <w:r>
              <w:rPr>
                <w:rFonts w:asciiTheme="minorHAnsi" w:hAnsiTheme="minorHAnsi"/>
              </w:rPr>
              <w:t>$110</w:t>
            </w:r>
          </w:p>
        </w:tc>
      </w:tr>
    </w:tbl>
    <w:p w14:paraId="471A2489" w14:textId="5688E29C" w:rsidR="00F3116A" w:rsidRDefault="00F3116A" w:rsidP="00F3116A">
      <w:r>
        <w:t>Note: the</w:t>
      </w:r>
      <w:r w:rsidR="00D55FB2">
        <w:t xml:space="preserve"> material</w:t>
      </w:r>
      <w:r>
        <w:t xml:space="preserve"> uni</w:t>
      </w:r>
      <w:r w:rsidRPr="00EE179F">
        <w:rPr>
          <w:noProof/>
        </w:rPr>
        <w:t xml:space="preserve">t cost </w:t>
      </w:r>
      <w:r w:rsidRPr="0082271E">
        <w:rPr>
          <w:noProof/>
        </w:rPr>
        <w:t>is based</w:t>
      </w:r>
      <w:r>
        <w:t xml:space="preserve"> on a large-scale retrofit project.</w:t>
      </w:r>
    </w:p>
    <w:p w14:paraId="50F8680C" w14:textId="77777777" w:rsidR="00F3116A" w:rsidRPr="00C050E4" w:rsidRDefault="00F3116A" w:rsidP="00E40F36">
      <w:pPr>
        <w:pStyle w:val="Heading6"/>
      </w:pPr>
      <w:r w:rsidRPr="0082271E">
        <w:rPr>
          <w:noProof/>
        </w:rPr>
        <w:t>Loadshape</w:t>
      </w:r>
    </w:p>
    <w:p w14:paraId="64BC6AC0" w14:textId="77777777" w:rsidR="00F3116A" w:rsidRPr="006C1C0A" w:rsidRDefault="00F3116A" w:rsidP="00F3116A">
      <w:r w:rsidRPr="0082271E">
        <w:rPr>
          <w:noProof/>
        </w:rPr>
        <w:t>Loadshape</w:t>
      </w:r>
      <w:r w:rsidRPr="00C050E4">
        <w:t xml:space="preserve"> C53 - Flat</w:t>
      </w:r>
    </w:p>
    <w:p w14:paraId="2B583226" w14:textId="77777777" w:rsidR="00F3116A" w:rsidRPr="006C1C0A" w:rsidRDefault="00F3116A" w:rsidP="00E40F36">
      <w:pPr>
        <w:pStyle w:val="Heading6"/>
      </w:pPr>
      <w:r w:rsidRPr="00803D41">
        <w:t>Coincidence Factor</w:t>
      </w:r>
    </w:p>
    <w:p w14:paraId="7188B2F2" w14:textId="77777777" w:rsidR="00F3116A" w:rsidRPr="006C1C0A" w:rsidRDefault="00F3116A" w:rsidP="00F3116A">
      <w:r w:rsidRPr="006C1C0A">
        <w:t>The peak kW coincidence factor is 100%</w:t>
      </w:r>
    </w:p>
    <w:p w14:paraId="2445D145" w14:textId="77777777" w:rsidR="00F3116A" w:rsidRDefault="00F3116A" w:rsidP="00F3116A">
      <w:pPr>
        <w:pStyle w:val="AlgorithmHeading"/>
      </w:pPr>
      <w:r>
        <w:t xml:space="preserve">Algorithm </w:t>
      </w:r>
    </w:p>
    <w:p w14:paraId="257A1883" w14:textId="77777777" w:rsidR="00F3116A" w:rsidRDefault="00F3116A" w:rsidP="00E40F36">
      <w:pPr>
        <w:pStyle w:val="Heading6"/>
      </w:pPr>
      <w:r>
        <w:t xml:space="preserve">Calculation of Energy Savings </w:t>
      </w:r>
    </w:p>
    <w:p w14:paraId="580B2843" w14:textId="6EBAE030" w:rsidR="00F3116A" w:rsidRDefault="00F3116A" w:rsidP="00F3116A">
      <w:r>
        <w:t xml:space="preserve">To determine the savings associated with the Q-Sync motor measure we utilized the field study results </w:t>
      </w:r>
      <w:r w:rsidRPr="00E8003A">
        <w:rPr>
          <w:noProof/>
        </w:rPr>
        <w:t>pr</w:t>
      </w:r>
      <w:r>
        <w:rPr>
          <w:noProof/>
        </w:rPr>
        <w:t>o</w:t>
      </w:r>
      <w:r w:rsidRPr="00E8003A">
        <w:rPr>
          <w:noProof/>
        </w:rPr>
        <w:t>vided</w:t>
      </w:r>
      <w:r>
        <w:t xml:space="preserve"> by </w:t>
      </w:r>
      <w:r>
        <w:rPr>
          <w:noProof/>
        </w:rPr>
        <w:t>O</w:t>
      </w:r>
      <w:r w:rsidRPr="00E8003A">
        <w:rPr>
          <w:noProof/>
        </w:rPr>
        <w:t>ak</w:t>
      </w:r>
      <w:r>
        <w:t xml:space="preserve"> Ridge National Laboratory (ORNL)</w:t>
      </w:r>
      <w:r>
        <w:rPr>
          <w:rStyle w:val="FootnoteReference"/>
        </w:rPr>
        <w:footnoteReference w:id="1124"/>
      </w:r>
      <w:r>
        <w:t xml:space="preserve"> and Alternative Energy Systems Consulting (AESC)</w:t>
      </w:r>
      <w:r>
        <w:rPr>
          <w:rStyle w:val="FootnoteReference"/>
        </w:rPr>
        <w:footnoteReference w:id="1125"/>
      </w:r>
      <w:r w:rsidR="007005BE" w:rsidRPr="007005BE">
        <w:t xml:space="preserve"> </w:t>
      </w:r>
      <w:r w:rsidR="007005BE">
        <w:t xml:space="preserve">for refrigerated display cases, and </w:t>
      </w:r>
      <w:r w:rsidR="007005BE" w:rsidRPr="00D21888">
        <w:t xml:space="preserve">the field study results provided </w:t>
      </w:r>
      <w:r w:rsidR="007005BE">
        <w:t>by Slipstream</w:t>
      </w:r>
      <w:r w:rsidR="007005BE">
        <w:rPr>
          <w:rStyle w:val="FootnoteReference"/>
        </w:rPr>
        <w:footnoteReference w:id="1126"/>
      </w:r>
      <w:r w:rsidR="007005BE">
        <w:t xml:space="preserve"> and ORNL</w:t>
      </w:r>
      <w:r w:rsidR="007005BE">
        <w:rPr>
          <w:rStyle w:val="FootnoteReference"/>
        </w:rPr>
        <w:footnoteReference w:id="1127"/>
      </w:r>
      <w:r w:rsidR="007005BE">
        <w:t xml:space="preserve"> for walk-in coolers and freezers</w:t>
      </w:r>
      <w:r>
        <w:t>.</w:t>
      </w:r>
    </w:p>
    <w:p w14:paraId="3F1487E7" w14:textId="199C9851" w:rsidR="00F3116A" w:rsidRDefault="00C20C35" w:rsidP="00F3116A">
      <w:pPr>
        <w:rPr>
          <w:noProof/>
        </w:rPr>
      </w:pPr>
      <w:r>
        <w:rPr>
          <w:noProof/>
        </w:rPr>
        <w:t xml:space="preserve">For </w:t>
      </w:r>
      <w:r w:rsidRPr="001A052B">
        <w:rPr>
          <w:noProof/>
        </w:rPr>
        <w:t>refrigerated display cases</w:t>
      </w:r>
      <w:r>
        <w:rPr>
          <w:noProof/>
        </w:rPr>
        <w:t>, i</w:t>
      </w:r>
      <w:r w:rsidR="00F3116A">
        <w:rPr>
          <w:noProof/>
        </w:rPr>
        <w:t>n 2015, ORNL conducted a side-by-side comparison of Q-Sync motors with EC motors</w:t>
      </w:r>
      <w:r w:rsidR="00F3116A" w:rsidRPr="00D45D24">
        <w:rPr>
          <w:noProof/>
        </w:rPr>
        <w:t xml:space="preserve"> in a 16 ft medium-temperature vertical multi-deck refrig</w:t>
      </w:r>
      <w:r w:rsidR="00F3116A">
        <w:rPr>
          <w:noProof/>
        </w:rPr>
        <w:t>e</w:t>
      </w:r>
      <w:r w:rsidR="00F3116A" w:rsidRPr="00D45D24">
        <w:rPr>
          <w:noProof/>
        </w:rPr>
        <w:t>rated display case at a</w:t>
      </w:r>
      <w:r w:rsidR="00F3116A">
        <w:rPr>
          <w:noProof/>
        </w:rPr>
        <w:t>n</w:t>
      </w:r>
      <w:r w:rsidR="00F3116A" w:rsidRPr="00D45D24">
        <w:rPr>
          <w:noProof/>
        </w:rPr>
        <w:t xml:space="preserve"> Hy-Vee Supermarket in the Kansas City metropoli</w:t>
      </w:r>
      <w:r w:rsidR="00F3116A">
        <w:rPr>
          <w:noProof/>
        </w:rPr>
        <w:t>t</w:t>
      </w:r>
      <w:r w:rsidR="00F3116A" w:rsidRPr="00D45D24">
        <w:rPr>
          <w:noProof/>
        </w:rPr>
        <w:t>an area.</w:t>
      </w:r>
      <w:r w:rsidR="00F3116A">
        <w:rPr>
          <w:noProof/>
        </w:rPr>
        <w:t xml:space="preserve"> A retrofit </w:t>
      </w:r>
      <w:r w:rsidR="00F3116A" w:rsidRPr="0082271E">
        <w:rPr>
          <w:noProof/>
        </w:rPr>
        <w:t>was done</w:t>
      </w:r>
      <w:r w:rsidR="00F3116A">
        <w:rPr>
          <w:noProof/>
        </w:rPr>
        <w:t xml:space="preserve"> on the </w:t>
      </w:r>
      <w:r w:rsidR="00F3116A" w:rsidRPr="00D45D24">
        <w:rPr>
          <w:noProof/>
        </w:rPr>
        <w:t xml:space="preserve">display case </w:t>
      </w:r>
      <w:r w:rsidR="00F3116A">
        <w:rPr>
          <w:noProof/>
        </w:rPr>
        <w:t xml:space="preserve">that </w:t>
      </w:r>
      <w:r w:rsidR="00F3116A" w:rsidRPr="00D45D24">
        <w:rPr>
          <w:noProof/>
        </w:rPr>
        <w:t xml:space="preserve">contained four 12 W EC evaporator fan motors, two in each 8 ft section. </w:t>
      </w:r>
      <w:r w:rsidR="00F3116A">
        <w:rPr>
          <w:noProof/>
        </w:rPr>
        <w:t>T</w:t>
      </w:r>
      <w:r w:rsidR="00F3116A" w:rsidRPr="00D45D24">
        <w:rPr>
          <w:noProof/>
        </w:rPr>
        <w:t xml:space="preserve">wo existing EC motors in one of the 8 ft sections </w:t>
      </w:r>
      <w:r w:rsidR="00F3116A" w:rsidRPr="0082271E">
        <w:rPr>
          <w:noProof/>
        </w:rPr>
        <w:t>were replaced</w:t>
      </w:r>
      <w:r w:rsidR="00F3116A">
        <w:rPr>
          <w:noProof/>
        </w:rPr>
        <w:t xml:space="preserve"> with two 12 W Q-Sync motors. The </w:t>
      </w:r>
      <w:r w:rsidR="00F3116A" w:rsidRPr="0083452F">
        <w:rPr>
          <w:noProof/>
        </w:rPr>
        <w:t>initial</w:t>
      </w:r>
      <w:r w:rsidR="00F3116A">
        <w:rPr>
          <w:noProof/>
        </w:rPr>
        <w:t xml:space="preserve"> results show that Q-Sync motors consumed approximately 16.4 </w:t>
      </w:r>
      <w:r w:rsidR="00F3116A" w:rsidRPr="009C1E13">
        <w:rPr>
          <w:noProof/>
        </w:rPr>
        <w:t>watt</w:t>
      </w:r>
      <w:r w:rsidR="00F3116A">
        <w:rPr>
          <w:noProof/>
        </w:rPr>
        <w:t xml:space="preserve">s per motor, and EC motors consumed </w:t>
      </w:r>
      <w:r w:rsidR="00F3116A" w:rsidRPr="0012184A">
        <w:rPr>
          <w:noProof/>
        </w:rPr>
        <w:t xml:space="preserve">approximately </w:t>
      </w:r>
      <w:r w:rsidR="00F3116A">
        <w:rPr>
          <w:noProof/>
        </w:rPr>
        <w:t>22.6</w:t>
      </w:r>
      <w:r w:rsidR="00F3116A" w:rsidRPr="0012184A">
        <w:rPr>
          <w:noProof/>
        </w:rPr>
        <w:t xml:space="preserve"> watts per motor</w:t>
      </w:r>
      <w:r w:rsidR="0075531C">
        <w:rPr>
          <w:noProof/>
        </w:rPr>
        <w:t>.</w:t>
      </w:r>
      <w:r w:rsidR="00F3116A">
        <w:rPr>
          <w:rStyle w:val="FootnoteReference"/>
          <w:noProof/>
        </w:rPr>
        <w:footnoteReference w:id="1128"/>
      </w:r>
    </w:p>
    <w:p w14:paraId="11AE8289" w14:textId="77777777" w:rsidR="00F3116A" w:rsidRDefault="00F3116A" w:rsidP="00BF4E57">
      <w:pPr>
        <w:jc w:val="center"/>
      </w:pPr>
      <w:r>
        <w:rPr>
          <w:noProof/>
        </w:rPr>
        <w:drawing>
          <wp:inline distT="0" distB="0" distL="0" distR="0" wp14:anchorId="4EF1B8B1" wp14:editId="2A4745B4">
            <wp:extent cx="3579962" cy="245510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6771" cy="2466632"/>
                    </a:xfrm>
                    <a:prstGeom prst="rect">
                      <a:avLst/>
                    </a:prstGeom>
                  </pic:spPr>
                </pic:pic>
              </a:graphicData>
            </a:graphic>
          </wp:inline>
        </w:drawing>
      </w:r>
    </w:p>
    <w:p w14:paraId="30C11363" w14:textId="5CD1F463" w:rsidR="003522EF" w:rsidRDefault="00F3116A" w:rsidP="003522EF">
      <w:r w:rsidRPr="0067467D">
        <w:rPr>
          <w:rFonts w:eastAsia="Times New Roman" w:cs="Times New Roman"/>
        </w:rPr>
        <w:t xml:space="preserve">In comparison, the 2011 study by Navigant and PNNL determined that </w:t>
      </w:r>
      <w:r w:rsidRPr="0067467D">
        <w:rPr>
          <w:rFonts w:eastAsia="Times New Roman" w:cs="Times New Roman"/>
          <w:noProof/>
        </w:rPr>
        <w:t>a 12 w shade-pole</w:t>
      </w:r>
      <w:r w:rsidRPr="0067467D">
        <w:rPr>
          <w:rFonts w:eastAsia="Times New Roman" w:cs="Times New Roman"/>
        </w:rPr>
        <w:t xml:space="preserve"> motor ‘s actual power is 60.0 </w:t>
      </w:r>
      <w:r w:rsidRPr="0067467D">
        <w:rPr>
          <w:rFonts w:eastAsia="Times New Roman" w:cs="Times New Roman"/>
          <w:noProof/>
        </w:rPr>
        <w:t>watts for use in commercial refrigration equipment at design</w:t>
      </w:r>
      <w:r>
        <w:rPr>
          <w:rFonts w:eastAsia="Times New Roman" w:cs="Times New Roman"/>
        </w:rPr>
        <w:t xml:space="preserve"> condition</w:t>
      </w:r>
      <w:r w:rsidR="0075531C">
        <w:rPr>
          <w:rFonts w:eastAsia="Times New Roman" w:cs="Times New Roman"/>
        </w:rPr>
        <w:t>,</w:t>
      </w:r>
      <w:r>
        <w:rPr>
          <w:rStyle w:val="FootnoteReference"/>
        </w:rPr>
        <w:footnoteReference w:id="1129"/>
      </w:r>
      <w:r w:rsidRPr="00E3629E">
        <w:rPr>
          <w:rFonts w:eastAsia="Times New Roman" w:cs="Times New Roman"/>
        </w:rPr>
        <w:t xml:space="preserve"> </w:t>
      </w:r>
      <w:r w:rsidRPr="0067467D">
        <w:rPr>
          <w:rFonts w:eastAsia="Times New Roman" w:cs="Times New Roman"/>
        </w:rPr>
        <w:t xml:space="preserve">even though some manufacturers also pointed out that “there could be significant variations in efficiency between motors of the same type but different models.” In the AESC study, the field test showed that the average input power for each of the 13 shaded pole motors retrofitted is 41.6 watts. </w:t>
      </w:r>
      <w:r>
        <w:rPr>
          <w:rFonts w:eastAsia="Times New Roman" w:cs="Times New Roman"/>
        </w:rPr>
        <w:t>As a compromise</w:t>
      </w:r>
      <w:r w:rsidR="00255DC4">
        <w:rPr>
          <w:rFonts w:eastAsia="Times New Roman" w:cs="Times New Roman"/>
        </w:rPr>
        <w:t xml:space="preserve"> between the two studies</w:t>
      </w:r>
      <w:r>
        <w:rPr>
          <w:rFonts w:eastAsia="Times New Roman" w:cs="Times New Roman"/>
        </w:rPr>
        <w:t>, w</w:t>
      </w:r>
      <w:r w:rsidRPr="0067467D">
        <w:rPr>
          <w:rFonts w:eastAsia="Times New Roman" w:cs="Times New Roman"/>
        </w:rPr>
        <w:t>e use 50.0 watts as a representative number for shaded pole motors in our calculation.</w:t>
      </w:r>
      <w:r w:rsidR="003522EF" w:rsidRPr="003522EF">
        <w:t xml:space="preserve"> </w:t>
      </w:r>
      <w:r w:rsidR="003522EF">
        <w:t>The average evaporator fan motor powers in refrigerated cases are summarized in the following table.</w:t>
      </w:r>
    </w:p>
    <w:tbl>
      <w:tblPr>
        <w:tblStyle w:val="TableGrid"/>
        <w:tblW w:w="5850" w:type="dxa"/>
        <w:jc w:val="center"/>
        <w:tblLook w:val="04A0" w:firstRow="1" w:lastRow="0" w:firstColumn="1" w:lastColumn="0" w:noHBand="0" w:noVBand="1"/>
      </w:tblPr>
      <w:tblGrid>
        <w:gridCol w:w="2160"/>
        <w:gridCol w:w="1260"/>
        <w:gridCol w:w="1260"/>
        <w:gridCol w:w="1170"/>
      </w:tblGrid>
      <w:tr w:rsidR="003522EF" w:rsidRPr="00415961" w14:paraId="263908CC" w14:textId="77777777" w:rsidTr="008052FB">
        <w:trPr>
          <w:trHeight w:val="20"/>
          <w:tblHeader/>
          <w:jc w:val="center"/>
        </w:trPr>
        <w:tc>
          <w:tcPr>
            <w:tcW w:w="2160" w:type="dxa"/>
            <w:shd w:val="clear" w:color="auto" w:fill="808080" w:themeFill="background1" w:themeFillShade="80"/>
            <w:vAlign w:val="center"/>
          </w:tcPr>
          <w:p w14:paraId="7A117F0C" w14:textId="77777777" w:rsidR="003522EF" w:rsidRPr="00415961" w:rsidRDefault="003522EF" w:rsidP="008052FB">
            <w:pPr>
              <w:rPr>
                <w:rFonts w:asciiTheme="minorHAnsi" w:hAnsiTheme="minorHAnsi"/>
                <w:b/>
                <w:color w:val="FFFFFF" w:themeColor="background1"/>
              </w:rPr>
            </w:pPr>
          </w:p>
        </w:tc>
        <w:tc>
          <w:tcPr>
            <w:tcW w:w="1260" w:type="dxa"/>
            <w:shd w:val="clear" w:color="auto" w:fill="808080" w:themeFill="background1" w:themeFillShade="80"/>
            <w:vAlign w:val="center"/>
          </w:tcPr>
          <w:p w14:paraId="0C43F782" w14:textId="77777777" w:rsidR="003522EF" w:rsidRPr="00415961" w:rsidRDefault="003522EF" w:rsidP="008052FB">
            <w:pPr>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267AEB5A" w14:textId="77777777" w:rsidR="003522EF" w:rsidRPr="00415961" w:rsidRDefault="003522EF" w:rsidP="008052FB">
            <w:pP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54A3AD37" w14:textId="77777777" w:rsidR="003522EF" w:rsidRPr="00415961" w:rsidRDefault="003522EF" w:rsidP="008052FB">
            <w:pPr>
              <w:jc w:val="center"/>
              <w:rPr>
                <w:rFonts w:asciiTheme="minorHAnsi" w:hAnsiTheme="minorHAnsi"/>
                <w:b/>
                <w:color w:val="FFFFFF" w:themeColor="background1"/>
              </w:rPr>
            </w:pPr>
            <w:r>
              <w:rPr>
                <w:rFonts w:asciiTheme="minorHAnsi" w:hAnsiTheme="minorHAnsi"/>
                <w:b/>
                <w:color w:val="FFFFFF" w:themeColor="background1"/>
              </w:rPr>
              <w:t>Q-Sync motor</w:t>
            </w:r>
          </w:p>
        </w:tc>
      </w:tr>
      <w:tr w:rsidR="003522EF" w:rsidRPr="00415961" w14:paraId="7FC336DD" w14:textId="77777777" w:rsidTr="008052FB">
        <w:trPr>
          <w:trHeight w:val="20"/>
          <w:jc w:val="center"/>
        </w:trPr>
        <w:tc>
          <w:tcPr>
            <w:tcW w:w="2160" w:type="dxa"/>
            <w:vAlign w:val="center"/>
          </w:tcPr>
          <w:p w14:paraId="75135093" w14:textId="77777777" w:rsidR="003522EF" w:rsidRPr="00415961" w:rsidRDefault="003522EF" w:rsidP="008052FB">
            <w:pPr>
              <w:jc w:val="center"/>
              <w:rPr>
                <w:rFonts w:asciiTheme="minorHAnsi" w:hAnsiTheme="minorHAnsi"/>
              </w:rPr>
            </w:pPr>
            <w:r>
              <w:rPr>
                <w:rFonts w:asciiTheme="minorHAnsi" w:hAnsiTheme="minorHAnsi"/>
              </w:rPr>
              <w:t>Average evaporator fan motor power in refrigerated display cases (watt)</w:t>
            </w:r>
          </w:p>
        </w:tc>
        <w:tc>
          <w:tcPr>
            <w:tcW w:w="1260" w:type="dxa"/>
            <w:vAlign w:val="center"/>
          </w:tcPr>
          <w:p w14:paraId="010708C6" w14:textId="77777777" w:rsidR="003522EF" w:rsidRPr="00415961" w:rsidRDefault="003522EF" w:rsidP="008052FB">
            <w:pPr>
              <w:jc w:val="center"/>
              <w:rPr>
                <w:rFonts w:asciiTheme="minorHAnsi" w:hAnsiTheme="minorHAnsi"/>
              </w:rPr>
            </w:pPr>
            <w:r>
              <w:rPr>
                <w:rFonts w:asciiTheme="minorHAnsi" w:hAnsiTheme="minorHAnsi"/>
              </w:rPr>
              <w:t>50.0</w:t>
            </w:r>
          </w:p>
        </w:tc>
        <w:tc>
          <w:tcPr>
            <w:tcW w:w="1260" w:type="dxa"/>
            <w:vAlign w:val="center"/>
          </w:tcPr>
          <w:p w14:paraId="05E840AA" w14:textId="77777777" w:rsidR="003522EF" w:rsidRPr="00415961" w:rsidRDefault="003522EF" w:rsidP="008052FB">
            <w:pPr>
              <w:jc w:val="center"/>
              <w:rPr>
                <w:rFonts w:asciiTheme="minorHAnsi" w:hAnsiTheme="minorHAnsi"/>
              </w:rPr>
            </w:pPr>
            <w:r>
              <w:rPr>
                <w:rFonts w:asciiTheme="minorHAnsi" w:hAnsiTheme="minorHAnsi"/>
              </w:rPr>
              <w:t>22.6</w:t>
            </w:r>
          </w:p>
        </w:tc>
        <w:tc>
          <w:tcPr>
            <w:tcW w:w="1170" w:type="dxa"/>
            <w:vAlign w:val="center"/>
          </w:tcPr>
          <w:p w14:paraId="3A057E18" w14:textId="77777777" w:rsidR="003522EF" w:rsidRPr="00415961" w:rsidRDefault="003522EF" w:rsidP="008052FB">
            <w:pPr>
              <w:jc w:val="center"/>
              <w:rPr>
                <w:rFonts w:asciiTheme="minorHAnsi" w:hAnsiTheme="minorHAnsi"/>
              </w:rPr>
            </w:pPr>
            <w:r>
              <w:rPr>
                <w:rFonts w:asciiTheme="minorHAnsi" w:hAnsiTheme="minorHAnsi"/>
              </w:rPr>
              <w:t>16.4</w:t>
            </w:r>
          </w:p>
        </w:tc>
      </w:tr>
    </w:tbl>
    <w:p w14:paraId="7F1CBC8F" w14:textId="77777777" w:rsidR="003522EF" w:rsidRDefault="003522EF" w:rsidP="003522EF"/>
    <w:p w14:paraId="0C7AB8F5" w14:textId="77777777" w:rsidR="003522EF" w:rsidRDefault="003522EF" w:rsidP="003522EF">
      <w:r>
        <w:t xml:space="preserve">For walk-in coolers and freezers, in 2019, Slipstream conducted a field study in three small businesses in Illinois retrofitting a total of 18 evaporator fan motors in 7 walk-in </w:t>
      </w:r>
      <w:r w:rsidRPr="00500466">
        <w:t xml:space="preserve">coolers or freezers. </w:t>
      </w:r>
      <w:bookmarkStart w:id="20541" w:name="_Hlk5892642"/>
      <w:r w:rsidRPr="00500466">
        <w:t xml:space="preserve">The average input power for each of the existing 16 shaded-pole motors </w:t>
      </w:r>
      <w:r w:rsidRPr="001A052B">
        <w:t>was 131.6 watts, and 58.4 watts for each of the existing two PSC motors. The average input power for each of the 18 Q-Sync motors post-retrofit was 40.1 watts.</w:t>
      </w:r>
      <w:bookmarkEnd w:id="20541"/>
      <w:r w:rsidRPr="001A052B">
        <w:t xml:space="preserve"> In the ORNL 2018 field study </w:t>
      </w:r>
      <w:r w:rsidRPr="00BB76F0">
        <w:t>on walk-in cooler/freezers</w:t>
      </w:r>
      <w:r w:rsidRPr="006C2ECC">
        <w:t xml:space="preserve"> in two </w:t>
      </w:r>
      <w:r w:rsidRPr="007A7920">
        <w:t xml:space="preserve">supermarkets, </w:t>
      </w:r>
      <w:r w:rsidRPr="00922388">
        <w:t>t</w:t>
      </w:r>
      <w:r w:rsidRPr="00300411">
        <w:t>he average input power for each of the existing 20</w:t>
      </w:r>
      <w:r w:rsidRPr="005A14AD">
        <w:t xml:space="preserve"> </w:t>
      </w:r>
      <w:r w:rsidRPr="00337A15">
        <w:t xml:space="preserve">shaded-pole </w:t>
      </w:r>
      <w:r w:rsidRPr="0063077C">
        <w:t>fan</w:t>
      </w:r>
      <w:r w:rsidRPr="00D01E91">
        <w:t xml:space="preserve"> motors was </w:t>
      </w:r>
      <w:r w:rsidRPr="00500466">
        <w:t>111.5 watts, and 61.4 watts for each of the existing 73 PSC motors. The average input power for each of the 93 Q-Sync motors post-retrofit was 36.6 watts. Combining both studies’ results, the average powers for evaporator fan motors pre- and post-</w:t>
      </w:r>
      <w:r w:rsidRPr="00F4186B">
        <w:t>retrofit are listed in the following table:</w:t>
      </w:r>
    </w:p>
    <w:tbl>
      <w:tblPr>
        <w:tblStyle w:val="TableGrid"/>
        <w:tblW w:w="5850" w:type="dxa"/>
        <w:jc w:val="center"/>
        <w:tblLook w:val="04A0" w:firstRow="1" w:lastRow="0" w:firstColumn="1" w:lastColumn="0" w:noHBand="0" w:noVBand="1"/>
      </w:tblPr>
      <w:tblGrid>
        <w:gridCol w:w="2160"/>
        <w:gridCol w:w="1260"/>
        <w:gridCol w:w="1260"/>
        <w:gridCol w:w="1170"/>
      </w:tblGrid>
      <w:tr w:rsidR="003522EF" w:rsidRPr="00415961" w14:paraId="797077EB" w14:textId="77777777" w:rsidTr="008052FB">
        <w:trPr>
          <w:trHeight w:val="20"/>
          <w:tblHeader/>
          <w:jc w:val="center"/>
        </w:trPr>
        <w:tc>
          <w:tcPr>
            <w:tcW w:w="2160" w:type="dxa"/>
            <w:shd w:val="clear" w:color="auto" w:fill="808080" w:themeFill="background1" w:themeFillShade="80"/>
            <w:vAlign w:val="center"/>
          </w:tcPr>
          <w:p w14:paraId="5B163DFC" w14:textId="77777777" w:rsidR="003522EF" w:rsidRPr="00415961" w:rsidRDefault="003522EF" w:rsidP="008052FB">
            <w:pPr>
              <w:rPr>
                <w:rFonts w:asciiTheme="minorHAnsi" w:hAnsiTheme="minorHAnsi"/>
                <w:b/>
                <w:color w:val="FFFFFF" w:themeColor="background1"/>
              </w:rPr>
            </w:pPr>
            <w:bookmarkStart w:id="20542" w:name="_Hlk5954131"/>
          </w:p>
        </w:tc>
        <w:tc>
          <w:tcPr>
            <w:tcW w:w="1260" w:type="dxa"/>
            <w:shd w:val="clear" w:color="auto" w:fill="808080" w:themeFill="background1" w:themeFillShade="80"/>
            <w:vAlign w:val="center"/>
          </w:tcPr>
          <w:p w14:paraId="7F54C21D" w14:textId="77777777" w:rsidR="003522EF" w:rsidRPr="00415961" w:rsidRDefault="003522EF" w:rsidP="008052FB">
            <w:pPr>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71A7BD01" w14:textId="77777777" w:rsidR="003522EF" w:rsidRPr="00415961" w:rsidRDefault="003522EF" w:rsidP="008052FB">
            <w:pP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4B0AD3E9" w14:textId="77777777" w:rsidR="003522EF" w:rsidRPr="00415961" w:rsidRDefault="003522EF" w:rsidP="008052FB">
            <w:pPr>
              <w:jc w:val="center"/>
              <w:rPr>
                <w:rFonts w:asciiTheme="minorHAnsi" w:hAnsiTheme="minorHAnsi"/>
                <w:b/>
                <w:color w:val="FFFFFF" w:themeColor="background1"/>
              </w:rPr>
            </w:pPr>
            <w:r>
              <w:rPr>
                <w:rFonts w:asciiTheme="minorHAnsi" w:hAnsiTheme="minorHAnsi"/>
                <w:b/>
                <w:color w:val="FFFFFF" w:themeColor="background1"/>
              </w:rPr>
              <w:t>Q-Sync motor</w:t>
            </w:r>
          </w:p>
        </w:tc>
      </w:tr>
      <w:tr w:rsidR="003522EF" w:rsidRPr="00415961" w14:paraId="55F5E945" w14:textId="77777777" w:rsidTr="008052FB">
        <w:trPr>
          <w:trHeight w:val="20"/>
          <w:jc w:val="center"/>
        </w:trPr>
        <w:tc>
          <w:tcPr>
            <w:tcW w:w="2160" w:type="dxa"/>
            <w:vAlign w:val="center"/>
          </w:tcPr>
          <w:p w14:paraId="6AB57040" w14:textId="77777777" w:rsidR="003522EF" w:rsidRPr="00415961" w:rsidRDefault="003522EF" w:rsidP="008052FB">
            <w:pPr>
              <w:jc w:val="center"/>
              <w:rPr>
                <w:rFonts w:asciiTheme="minorHAnsi" w:hAnsiTheme="minorHAnsi"/>
              </w:rPr>
            </w:pPr>
            <w:r>
              <w:rPr>
                <w:rFonts w:asciiTheme="minorHAnsi" w:hAnsiTheme="minorHAnsi"/>
              </w:rPr>
              <w:t>Average evaporator fan motor power in walk-in coolers/freezers (watt)</w:t>
            </w:r>
          </w:p>
        </w:tc>
        <w:tc>
          <w:tcPr>
            <w:tcW w:w="1260" w:type="dxa"/>
            <w:vAlign w:val="center"/>
          </w:tcPr>
          <w:p w14:paraId="4DA02715" w14:textId="77777777" w:rsidR="003522EF" w:rsidRPr="00415961" w:rsidRDefault="003522EF" w:rsidP="008052FB">
            <w:pPr>
              <w:jc w:val="center"/>
              <w:rPr>
                <w:rFonts w:asciiTheme="minorHAnsi" w:hAnsiTheme="minorHAnsi"/>
              </w:rPr>
            </w:pPr>
            <w:r>
              <w:rPr>
                <w:rFonts w:asciiTheme="minorHAnsi" w:hAnsiTheme="minorHAnsi"/>
              </w:rPr>
              <w:t>120.4</w:t>
            </w:r>
          </w:p>
        </w:tc>
        <w:tc>
          <w:tcPr>
            <w:tcW w:w="1260" w:type="dxa"/>
            <w:vAlign w:val="center"/>
          </w:tcPr>
          <w:p w14:paraId="140836AF" w14:textId="77777777" w:rsidR="003522EF" w:rsidRPr="00415961" w:rsidRDefault="003522EF" w:rsidP="008052FB">
            <w:pPr>
              <w:jc w:val="center"/>
              <w:rPr>
                <w:rFonts w:asciiTheme="minorHAnsi" w:hAnsiTheme="minorHAnsi"/>
              </w:rPr>
            </w:pPr>
            <w:r>
              <w:rPr>
                <w:rFonts w:asciiTheme="minorHAnsi" w:hAnsiTheme="minorHAnsi"/>
              </w:rPr>
              <w:t>61.3</w:t>
            </w:r>
          </w:p>
        </w:tc>
        <w:tc>
          <w:tcPr>
            <w:tcW w:w="1170" w:type="dxa"/>
            <w:vAlign w:val="center"/>
          </w:tcPr>
          <w:p w14:paraId="1A269A30" w14:textId="77777777" w:rsidR="003522EF" w:rsidRPr="00415961" w:rsidRDefault="003522EF" w:rsidP="008052FB">
            <w:pPr>
              <w:jc w:val="center"/>
              <w:rPr>
                <w:rFonts w:asciiTheme="minorHAnsi" w:hAnsiTheme="minorHAnsi"/>
              </w:rPr>
            </w:pPr>
            <w:r>
              <w:rPr>
                <w:rFonts w:asciiTheme="minorHAnsi" w:hAnsiTheme="minorHAnsi"/>
              </w:rPr>
              <w:t>37.2</w:t>
            </w:r>
          </w:p>
        </w:tc>
      </w:tr>
      <w:bookmarkEnd w:id="20542"/>
    </w:tbl>
    <w:p w14:paraId="5602E0FE" w14:textId="77777777" w:rsidR="003522EF" w:rsidRDefault="003522EF" w:rsidP="003522EF"/>
    <w:p w14:paraId="477E63D0" w14:textId="77777777" w:rsidR="003522EF" w:rsidRDefault="003522EF" w:rsidP="003522EF">
      <w:r>
        <w:t>For refrigerated display cases:</w:t>
      </w:r>
    </w:p>
    <w:p w14:paraId="58BE68EE" w14:textId="4A56B89B" w:rsidR="00F3116A" w:rsidRDefault="00F3116A" w:rsidP="00BF4E57">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For med-temp</w:t>
      </w:r>
      <w:r>
        <w:t xml:space="preserve">erature cases, T is 8,760 hours. </w:t>
      </w:r>
      <w:r w:rsidRPr="002A1922">
        <w:t>For low-temp freezer cases, T is 8,578 hours considering daily 30-minute defrost cycles during which fans are not powered</w:t>
      </w:r>
      <w:r w:rsidR="0075531C">
        <w:t>.</w:t>
      </w:r>
      <w:r>
        <w:rPr>
          <w:rStyle w:val="FootnoteReference"/>
        </w:rPr>
        <w:footnoteReference w:id="1130"/>
      </w:r>
    </w:p>
    <w:p w14:paraId="1BCC56B8" w14:textId="77777777" w:rsidR="00F3116A" w:rsidRDefault="00F3116A" w:rsidP="00BF4E57">
      <w:r>
        <w:t>Motor energy s</w:t>
      </w:r>
      <w:r w:rsidRPr="006F336B">
        <w:t xml:space="preserve">avings </w:t>
      </w:r>
      <w:r>
        <w:t>(</w:t>
      </w:r>
      <w:r>
        <w:rPr>
          <w:noProof/>
        </w:rPr>
        <w:t xml:space="preserve">Baseline 1, med-temp, per motor) </w:t>
      </w:r>
      <w:r w:rsidRPr="006F336B">
        <w:t xml:space="preserve">= </w:t>
      </w:r>
      <w:r>
        <w:t>(50 w – 16.4 w) x 8760 hours / 1000 = 294.336 kWh</w:t>
      </w:r>
    </w:p>
    <w:p w14:paraId="092785AC" w14:textId="77777777" w:rsidR="00F3116A" w:rsidRDefault="00F3116A" w:rsidP="00BF4E57">
      <w:r>
        <w:t>Motor energy s</w:t>
      </w:r>
      <w:r w:rsidRPr="006F336B">
        <w:t xml:space="preserve">avings </w:t>
      </w:r>
      <w:r>
        <w:t>(</w:t>
      </w:r>
      <w:r>
        <w:rPr>
          <w:noProof/>
        </w:rPr>
        <w:t xml:space="preserve">Baseline 1, low-temp, per motor) </w:t>
      </w:r>
      <w:r w:rsidRPr="006F336B">
        <w:t xml:space="preserve">= </w:t>
      </w:r>
      <w:r>
        <w:t>(50 w – 16.4 w) x 8578 hours /1000 = 288.221 kWh</w:t>
      </w:r>
    </w:p>
    <w:p w14:paraId="4C3FCD22" w14:textId="77777777" w:rsidR="00F3116A" w:rsidRDefault="00F3116A" w:rsidP="00BF4E57">
      <w:r w:rsidRPr="006F336B">
        <w:rPr>
          <w:noProof/>
        </w:rPr>
        <w:t xml:space="preserve">The electrical energy savings for replacing </w:t>
      </w:r>
      <w:r>
        <w:rPr>
          <w:noProof/>
        </w:rPr>
        <w:t>an E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46AD6D4A" w14:textId="77777777" w:rsidR="00F3116A" w:rsidRDefault="00F3116A" w:rsidP="00BF4E57">
      <w:r>
        <w:t>Motor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2.6 w – 16.4 w) x 8760 hours / 1000 = 54.312 kWh</w:t>
      </w:r>
    </w:p>
    <w:p w14:paraId="064684DB" w14:textId="77777777" w:rsidR="00F3116A" w:rsidRDefault="00F3116A" w:rsidP="00BF4E57">
      <w:r>
        <w:t>Motor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22.6 w – 16.4 w) x 8578 hours / 1000  = 53.184 kWh</w:t>
      </w:r>
    </w:p>
    <w:p w14:paraId="5A637849" w14:textId="77777777" w:rsidR="00F3116A" w:rsidRDefault="00F3116A" w:rsidP="00BF4E57">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350A613C" w14:textId="77777777" w:rsidR="00F3116A" w:rsidRDefault="00F3116A" w:rsidP="00F3116A">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6A411708" w14:textId="631CFC12" w:rsidR="00F3116A" w:rsidRDefault="00F3116A" w:rsidP="00BF4E57">
      <w:r>
        <w:t xml:space="preserve">where COP is the Coefficient of Performance of </w:t>
      </w:r>
      <w:r w:rsidRPr="006103A9">
        <w:t xml:space="preserve">refrigeration systems in the supermarket </w:t>
      </w:r>
      <w:r>
        <w:t>display cases. For med-temperature cases, the average COP is 2.5</w:t>
      </w:r>
      <w:r>
        <w:rPr>
          <w:rStyle w:val="FootnoteReference"/>
        </w:rPr>
        <w:footnoteReference w:id="1131"/>
      </w:r>
      <w:r>
        <w:t>. For low-temp freezer cases, the average COP is 1.3</w:t>
      </w:r>
      <w:r w:rsidR="0075531C">
        <w:t>.</w:t>
      </w:r>
      <w:r>
        <w:rPr>
          <w:rStyle w:val="FootnoteReference"/>
        </w:rPr>
        <w:footnoteReference w:id="1132"/>
      </w:r>
    </w:p>
    <w:p w14:paraId="5E1D7EBF" w14:textId="77777777" w:rsidR="00F3116A" w:rsidRDefault="00F3116A" w:rsidP="00BF4E57">
      <w:r>
        <w:t>The refrigeration energy savings can be calculated based on above numbers:</w:t>
      </w:r>
    </w:p>
    <w:p w14:paraId="2C94545B" w14:textId="77777777" w:rsidR="00F3116A" w:rsidRDefault="00F3116A" w:rsidP="00BF4E57">
      <w:r>
        <w:t>Refrigeration energy s</w:t>
      </w:r>
      <w:r w:rsidRPr="006F336B">
        <w:t xml:space="preserve">avings </w:t>
      </w:r>
      <w:r>
        <w:t>(</w:t>
      </w:r>
      <w:r>
        <w:rPr>
          <w:noProof/>
        </w:rPr>
        <w:t xml:space="preserve">Baseline 1, </w:t>
      </w:r>
      <w:r w:rsidRPr="002A1922">
        <w:rPr>
          <w:noProof/>
        </w:rPr>
        <w:t>med-temp</w:t>
      </w:r>
      <w:r>
        <w:rPr>
          <w:noProof/>
        </w:rPr>
        <w:t xml:space="preserve">, per motor) </w:t>
      </w:r>
      <w:r w:rsidRPr="006F336B">
        <w:t xml:space="preserve">= </w:t>
      </w:r>
      <w:r>
        <w:t>117.734 kWh</w:t>
      </w:r>
    </w:p>
    <w:p w14:paraId="51750146" w14:textId="77777777" w:rsidR="00F3116A" w:rsidRDefault="00F3116A" w:rsidP="00BF4E57">
      <w:r>
        <w:t>Refrigeration energy s</w:t>
      </w:r>
      <w:r w:rsidRPr="006F336B">
        <w:t xml:space="preserve">avings </w:t>
      </w:r>
      <w:r>
        <w:t>(</w:t>
      </w:r>
      <w:r>
        <w:rPr>
          <w:noProof/>
        </w:rPr>
        <w:t>Baseline 1, low</w:t>
      </w:r>
      <w:r w:rsidRPr="002A1922">
        <w:rPr>
          <w:noProof/>
        </w:rPr>
        <w:t>-temp</w:t>
      </w:r>
      <w:r>
        <w:rPr>
          <w:noProof/>
        </w:rPr>
        <w:t xml:space="preserve">, per motor) </w:t>
      </w:r>
      <w:r w:rsidRPr="006F336B">
        <w:t xml:space="preserve">= </w:t>
      </w:r>
      <w:r>
        <w:t>221.708 kWh</w:t>
      </w:r>
    </w:p>
    <w:p w14:paraId="10BEA895" w14:textId="77777777" w:rsidR="00F3116A" w:rsidRDefault="00F3116A" w:rsidP="00BF4E57">
      <w:r>
        <w:t>Refrigeration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1.724 kWh</w:t>
      </w:r>
    </w:p>
    <w:p w14:paraId="7D5620E9" w14:textId="77777777" w:rsidR="00F3116A" w:rsidRDefault="00F3116A" w:rsidP="00BF4E57">
      <w:r>
        <w:t>Refrigeration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40.910 kWh</w:t>
      </w:r>
    </w:p>
    <w:p w14:paraId="6C39811B" w14:textId="77777777" w:rsidR="00F3116A" w:rsidRDefault="00F3116A" w:rsidP="00BF4E57">
      <w:r>
        <w:t>The overall energy savings are the sums of the motor energy savings and the refrigeration energy savings:</w:t>
      </w:r>
    </w:p>
    <w:p w14:paraId="751AC963" w14:textId="77777777" w:rsidR="00F3116A" w:rsidRDefault="00F3116A" w:rsidP="00BF4E57">
      <w:r>
        <w:t>Overall energy savings (</w:t>
      </w:r>
      <w:r>
        <w:rPr>
          <w:noProof/>
        </w:rPr>
        <w:t xml:space="preserve">Baseline 1, </w:t>
      </w:r>
      <w:r w:rsidRPr="002A1922">
        <w:rPr>
          <w:noProof/>
        </w:rPr>
        <w:t>med-temp</w:t>
      </w:r>
      <w:r>
        <w:rPr>
          <w:noProof/>
        </w:rPr>
        <w:t xml:space="preserve">, per motor) </w:t>
      </w:r>
      <w:r w:rsidRPr="006F336B">
        <w:t xml:space="preserve">= </w:t>
      </w:r>
      <w:r>
        <w:t>412.070 kWh</w:t>
      </w:r>
    </w:p>
    <w:p w14:paraId="1FACE06A" w14:textId="77777777" w:rsidR="00F3116A" w:rsidRDefault="00F3116A" w:rsidP="00BF4E57">
      <w:r>
        <w:t>Overall energy savings (</w:t>
      </w:r>
      <w:r>
        <w:rPr>
          <w:noProof/>
        </w:rPr>
        <w:t>Baseline 1, low</w:t>
      </w:r>
      <w:r w:rsidRPr="002A1922">
        <w:rPr>
          <w:noProof/>
        </w:rPr>
        <w:t>-temp</w:t>
      </w:r>
      <w:r>
        <w:rPr>
          <w:noProof/>
        </w:rPr>
        <w:t xml:space="preserve">, per motor) </w:t>
      </w:r>
      <w:r w:rsidRPr="006F336B">
        <w:t xml:space="preserve">= </w:t>
      </w:r>
      <w:r>
        <w:t>509.929 kWh</w:t>
      </w:r>
    </w:p>
    <w:p w14:paraId="462A0951" w14:textId="77777777" w:rsidR="00F3116A" w:rsidRDefault="00F3116A" w:rsidP="00BF4E57">
      <w:r>
        <w:t>Overall energy savings (</w:t>
      </w:r>
      <w:r>
        <w:rPr>
          <w:noProof/>
        </w:rPr>
        <w:t xml:space="preserve">Baseline 2, </w:t>
      </w:r>
      <w:r w:rsidRPr="002A1922">
        <w:rPr>
          <w:noProof/>
        </w:rPr>
        <w:t>med-temp</w:t>
      </w:r>
      <w:r>
        <w:rPr>
          <w:noProof/>
        </w:rPr>
        <w:t xml:space="preserve">, per motor) </w:t>
      </w:r>
      <w:r w:rsidRPr="006F336B">
        <w:t xml:space="preserve">= </w:t>
      </w:r>
      <w:r>
        <w:t>76.036 kWh</w:t>
      </w:r>
    </w:p>
    <w:p w14:paraId="55B434DA" w14:textId="7AA24C6C" w:rsidR="00F3116A" w:rsidRDefault="00F3116A" w:rsidP="00BF4E57">
      <w:r>
        <w:t>Overall energy savings (</w:t>
      </w:r>
      <w:r>
        <w:rPr>
          <w:noProof/>
        </w:rPr>
        <w:t>Baseline 2, low</w:t>
      </w:r>
      <w:r w:rsidRPr="002A1922">
        <w:rPr>
          <w:noProof/>
        </w:rPr>
        <w:t>-temp</w:t>
      </w:r>
      <w:r>
        <w:rPr>
          <w:noProof/>
        </w:rPr>
        <w:t xml:space="preserve">, per motor) </w:t>
      </w:r>
      <w:r w:rsidRPr="006F336B">
        <w:t xml:space="preserve">= </w:t>
      </w:r>
      <w:r>
        <w:t>94.094 kWh</w:t>
      </w:r>
    </w:p>
    <w:p w14:paraId="4EE8CD41" w14:textId="77777777" w:rsidR="00355BEC" w:rsidRDefault="00355BEC" w:rsidP="00355BEC">
      <w:r>
        <w:t>For walk-in coolers and freezers:</w:t>
      </w:r>
    </w:p>
    <w:p w14:paraId="54170763" w14:textId="77777777" w:rsidR="00355BEC" w:rsidRDefault="00355BEC" w:rsidP="00355BEC">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 xml:space="preserve">For </w:t>
      </w:r>
      <w:r>
        <w:t xml:space="preserve">coolers, T is 8,760 hours. </w:t>
      </w:r>
      <w:r w:rsidRPr="002A1922">
        <w:t xml:space="preserve">For </w:t>
      </w:r>
      <w:r>
        <w:t>freezers</w:t>
      </w:r>
      <w:r w:rsidRPr="002A1922">
        <w:t>, T is 8,578 hours considering daily 30-minute defrost cycles during which fans are not powered</w:t>
      </w:r>
      <w:r>
        <w:t>.</w:t>
      </w:r>
    </w:p>
    <w:p w14:paraId="12833377" w14:textId="77777777" w:rsidR="00355BEC" w:rsidRDefault="00355BEC" w:rsidP="00355BEC">
      <w:r>
        <w:t>Motor energy s</w:t>
      </w:r>
      <w:r w:rsidRPr="006F336B">
        <w:t xml:space="preserve">avings </w:t>
      </w:r>
      <w:r>
        <w:t>(</w:t>
      </w:r>
      <w:r>
        <w:rPr>
          <w:noProof/>
        </w:rPr>
        <w:t xml:space="preserve">Baseline 1, </w:t>
      </w:r>
      <w:bookmarkStart w:id="20543" w:name="_Hlk5955718"/>
      <w:r w:rsidRPr="00584E0C">
        <w:rPr>
          <w:noProof/>
        </w:rPr>
        <w:t>med-temp</w:t>
      </w:r>
      <w:bookmarkEnd w:id="20543"/>
      <w:r>
        <w:rPr>
          <w:noProof/>
        </w:rPr>
        <w:t xml:space="preserve">, per motor) </w:t>
      </w:r>
      <w:r w:rsidRPr="006F336B">
        <w:t xml:space="preserve">= </w:t>
      </w:r>
      <w:r>
        <w:t>(</w:t>
      </w:r>
      <w:bookmarkStart w:id="20544" w:name="_Hlk5955491"/>
      <w:r>
        <w:t>120.4 w – 37.2 w</w:t>
      </w:r>
      <w:bookmarkEnd w:id="20544"/>
      <w:r>
        <w:t>) x 8760 hours / 1000 = 728.832 kWh</w:t>
      </w:r>
    </w:p>
    <w:p w14:paraId="4E5A0F2E" w14:textId="77777777" w:rsidR="00355BEC" w:rsidRDefault="00355BEC" w:rsidP="00355BEC">
      <w:r>
        <w:t>Motor energy s</w:t>
      </w:r>
      <w:r w:rsidRPr="006F336B">
        <w:t xml:space="preserve">avings </w:t>
      </w:r>
      <w:r>
        <w:t>(</w:t>
      </w:r>
      <w:r>
        <w:rPr>
          <w:noProof/>
        </w:rPr>
        <w:t xml:space="preserve">Baseline 1, </w:t>
      </w:r>
      <w:r w:rsidRPr="00584E0C">
        <w:rPr>
          <w:noProof/>
        </w:rPr>
        <w:t>low-temp</w:t>
      </w:r>
      <w:r>
        <w:rPr>
          <w:noProof/>
        </w:rPr>
        <w:t xml:space="preserve">, per motor) </w:t>
      </w:r>
      <w:r w:rsidRPr="006F336B">
        <w:t xml:space="preserve">= </w:t>
      </w:r>
      <w:r>
        <w:t>(</w:t>
      </w:r>
      <w:r w:rsidRPr="007A7920">
        <w:t>120.4 w – 37.2 w</w:t>
      </w:r>
      <w:r>
        <w:t>) x 8578 hours /1000 = 713.690 kWh</w:t>
      </w:r>
    </w:p>
    <w:p w14:paraId="70054554" w14:textId="77777777" w:rsidR="00355BEC" w:rsidRDefault="00355BEC" w:rsidP="00355BEC">
      <w:r w:rsidRPr="006F336B">
        <w:rPr>
          <w:noProof/>
        </w:rPr>
        <w:t xml:space="preserve">The electrical energy savings for replacing </w:t>
      </w:r>
      <w:r>
        <w:rPr>
          <w:noProof/>
        </w:rPr>
        <w:t>a PS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15419DC1" w14:textId="77777777" w:rsidR="00355BEC" w:rsidRDefault="00355BEC" w:rsidP="00355BEC">
      <w:r>
        <w:t>Motor energy s</w:t>
      </w:r>
      <w:r w:rsidRPr="006F336B">
        <w:t xml:space="preserve">avings </w:t>
      </w:r>
      <w:r>
        <w:t>(</w:t>
      </w:r>
      <w:r>
        <w:rPr>
          <w:noProof/>
        </w:rPr>
        <w:t xml:space="preserve">Baseline 3, </w:t>
      </w:r>
      <w:bookmarkStart w:id="20545" w:name="_Hlk5955746"/>
      <w:r w:rsidRPr="00584E0C">
        <w:rPr>
          <w:noProof/>
        </w:rPr>
        <w:t>med-temp</w:t>
      </w:r>
      <w:bookmarkEnd w:id="20545"/>
      <w:r>
        <w:rPr>
          <w:noProof/>
        </w:rPr>
        <w:t xml:space="preserve">, per motor) </w:t>
      </w:r>
      <w:r w:rsidRPr="006F336B">
        <w:t xml:space="preserve">= </w:t>
      </w:r>
      <w:r>
        <w:t>(61.3 w – 37.2 w) x 8760 hours / 1000 = 211.116 kWh</w:t>
      </w:r>
    </w:p>
    <w:p w14:paraId="114DC0DE" w14:textId="77777777" w:rsidR="00355BEC" w:rsidRDefault="00355BEC" w:rsidP="00355BEC">
      <w:r>
        <w:t>Motor energy s</w:t>
      </w:r>
      <w:r w:rsidRPr="006F336B">
        <w:t xml:space="preserve">avings </w:t>
      </w:r>
      <w:r>
        <w:t>(</w:t>
      </w:r>
      <w:r>
        <w:rPr>
          <w:noProof/>
        </w:rPr>
        <w:t xml:space="preserve">Baseline 3, </w:t>
      </w:r>
      <w:r w:rsidRPr="00584E0C">
        <w:rPr>
          <w:noProof/>
        </w:rPr>
        <w:t>low-temp</w:t>
      </w:r>
      <w:r>
        <w:rPr>
          <w:noProof/>
        </w:rPr>
        <w:t xml:space="preserve">, per motor) </w:t>
      </w:r>
      <w:r w:rsidRPr="006F336B">
        <w:t xml:space="preserve">= </w:t>
      </w:r>
      <w:r>
        <w:t>(61.3 w – 37.2 w) x 8578 hours / 1000  = 206.730 kWh</w:t>
      </w:r>
    </w:p>
    <w:p w14:paraId="6EECD0A0" w14:textId="77777777" w:rsidR="00355BEC" w:rsidRDefault="00355BEC" w:rsidP="00355BEC">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0E0C6B03" w14:textId="77777777" w:rsidR="00355BEC" w:rsidRDefault="00355BEC" w:rsidP="00355BEC">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0D720053" w14:textId="77777777" w:rsidR="00355BEC" w:rsidRDefault="00355BEC" w:rsidP="00355BEC">
      <w:r>
        <w:t xml:space="preserve">where COP is the Coefficient of Performance of </w:t>
      </w:r>
      <w:r w:rsidRPr="006103A9">
        <w:t xml:space="preserve">refrigeration systems in the supermarket </w:t>
      </w:r>
      <w:r>
        <w:t>display cases. For med-temperature cases, the average COP is 2.5. For low-temp freezer cases, the average COP is 1.3.</w:t>
      </w:r>
    </w:p>
    <w:p w14:paraId="69832666" w14:textId="77777777" w:rsidR="00355BEC" w:rsidRDefault="00355BEC" w:rsidP="00355BEC">
      <w:r>
        <w:t>The refrigeration energy savings can be calculated based on above numbers:</w:t>
      </w:r>
    </w:p>
    <w:p w14:paraId="6765045F" w14:textId="77777777" w:rsidR="00355BEC" w:rsidRDefault="00355BEC" w:rsidP="00355BEC">
      <w:r>
        <w:t>Refrigeration energy s</w:t>
      </w:r>
      <w:r w:rsidRPr="006F336B">
        <w:t xml:space="preserve">avings </w:t>
      </w:r>
      <w:r>
        <w:t>(</w:t>
      </w:r>
      <w:r>
        <w:rPr>
          <w:noProof/>
        </w:rPr>
        <w:t xml:space="preserve">Baseline 1, </w:t>
      </w:r>
      <w:r w:rsidRPr="00584E0C">
        <w:rPr>
          <w:noProof/>
        </w:rPr>
        <w:t>med-temp</w:t>
      </w:r>
      <w:r>
        <w:rPr>
          <w:noProof/>
        </w:rPr>
        <w:t xml:space="preserve">, per motor) </w:t>
      </w:r>
      <w:r w:rsidRPr="006F336B">
        <w:t xml:space="preserve">= </w:t>
      </w:r>
      <w:r>
        <w:t>291.532 kWh</w:t>
      </w:r>
    </w:p>
    <w:p w14:paraId="2965B13D" w14:textId="77777777" w:rsidR="00355BEC" w:rsidRDefault="00355BEC" w:rsidP="00355BEC">
      <w:r>
        <w:t>Refrigeration energy s</w:t>
      </w:r>
      <w:r w:rsidRPr="006F336B">
        <w:t xml:space="preserve">avings </w:t>
      </w:r>
      <w:r>
        <w:t>(</w:t>
      </w:r>
      <w:r>
        <w:rPr>
          <w:noProof/>
        </w:rPr>
        <w:t xml:space="preserve">Baseline 1, </w:t>
      </w:r>
      <w:r w:rsidRPr="00584E0C">
        <w:rPr>
          <w:noProof/>
        </w:rPr>
        <w:t>low-temp</w:t>
      </w:r>
      <w:r>
        <w:rPr>
          <w:noProof/>
        </w:rPr>
        <w:t xml:space="preserve">, per motor) </w:t>
      </w:r>
      <w:r w:rsidRPr="006F336B">
        <w:t xml:space="preserve">= </w:t>
      </w:r>
      <w:r>
        <w:t>548.992 kWh</w:t>
      </w:r>
    </w:p>
    <w:p w14:paraId="3D4D4D3F" w14:textId="77777777" w:rsidR="00355BEC" w:rsidRDefault="00355BEC" w:rsidP="00355BEC">
      <w:r>
        <w:t>Refrigeration energy s</w:t>
      </w:r>
      <w:r w:rsidRPr="006F336B">
        <w:t xml:space="preserve">avings </w:t>
      </w:r>
      <w:r>
        <w:t>(</w:t>
      </w:r>
      <w:r>
        <w:rPr>
          <w:noProof/>
        </w:rPr>
        <w:t xml:space="preserve">Baseline 3, </w:t>
      </w:r>
      <w:r w:rsidRPr="002A1922">
        <w:rPr>
          <w:noProof/>
        </w:rPr>
        <w:t>med-temp</w:t>
      </w:r>
      <w:r>
        <w:rPr>
          <w:noProof/>
        </w:rPr>
        <w:t xml:space="preserve">, per motor) </w:t>
      </w:r>
      <w:r w:rsidRPr="006F336B">
        <w:t xml:space="preserve">= </w:t>
      </w:r>
      <w:r>
        <w:t>84.446 kWh</w:t>
      </w:r>
    </w:p>
    <w:p w14:paraId="59994CCA" w14:textId="77777777" w:rsidR="00355BEC" w:rsidRDefault="00355BEC" w:rsidP="00355BEC">
      <w:r>
        <w:t>Refrigeration energy s</w:t>
      </w:r>
      <w:r w:rsidRPr="006F336B">
        <w:t xml:space="preserve">avings </w:t>
      </w:r>
      <w:r>
        <w:t>(</w:t>
      </w:r>
      <w:r>
        <w:rPr>
          <w:noProof/>
        </w:rPr>
        <w:t>Baseline 3, low</w:t>
      </w:r>
      <w:r w:rsidRPr="002A1922">
        <w:rPr>
          <w:noProof/>
        </w:rPr>
        <w:t>-temp</w:t>
      </w:r>
      <w:r>
        <w:rPr>
          <w:noProof/>
        </w:rPr>
        <w:t xml:space="preserve">, per motor) </w:t>
      </w:r>
      <w:r w:rsidRPr="006F336B">
        <w:t xml:space="preserve">= </w:t>
      </w:r>
      <w:r>
        <w:t>159.023 kWh</w:t>
      </w:r>
    </w:p>
    <w:p w14:paraId="6923D897" w14:textId="77777777" w:rsidR="00355BEC" w:rsidRDefault="00355BEC" w:rsidP="00355BEC">
      <w:r>
        <w:t>The overall energy savings are the sums of the motor energy savings and the refrigeration energy savings:</w:t>
      </w:r>
    </w:p>
    <w:p w14:paraId="1F3918AF" w14:textId="77777777" w:rsidR="00355BEC" w:rsidRDefault="00355BEC" w:rsidP="00355BEC">
      <w:r>
        <w:t>Overall energy savings (</w:t>
      </w:r>
      <w:r>
        <w:rPr>
          <w:noProof/>
        </w:rPr>
        <w:t xml:space="preserve">Baseline 1, </w:t>
      </w:r>
      <w:r w:rsidRPr="002A1922">
        <w:rPr>
          <w:noProof/>
        </w:rPr>
        <w:t>med-temp</w:t>
      </w:r>
      <w:r>
        <w:rPr>
          <w:noProof/>
        </w:rPr>
        <w:t xml:space="preserve">, per motor) </w:t>
      </w:r>
      <w:r w:rsidRPr="006F336B">
        <w:t xml:space="preserve">= </w:t>
      </w:r>
      <w:r>
        <w:t>1020.364 kWh</w:t>
      </w:r>
    </w:p>
    <w:p w14:paraId="6C74C6C4" w14:textId="77777777" w:rsidR="00355BEC" w:rsidRDefault="00355BEC" w:rsidP="00355BEC">
      <w:r>
        <w:t>Overall energy savings (</w:t>
      </w:r>
      <w:r>
        <w:rPr>
          <w:noProof/>
        </w:rPr>
        <w:t>Baseline 1, low</w:t>
      </w:r>
      <w:r w:rsidRPr="002A1922">
        <w:rPr>
          <w:noProof/>
        </w:rPr>
        <w:t>-temp</w:t>
      </w:r>
      <w:r>
        <w:rPr>
          <w:noProof/>
        </w:rPr>
        <w:t xml:space="preserve">, per motor) </w:t>
      </w:r>
      <w:r w:rsidRPr="006F336B">
        <w:t xml:space="preserve">= </w:t>
      </w:r>
      <w:r>
        <w:t>1262.682 kWh</w:t>
      </w:r>
    </w:p>
    <w:p w14:paraId="56FA3B32" w14:textId="77777777" w:rsidR="00355BEC" w:rsidRDefault="00355BEC" w:rsidP="00355BEC">
      <w:r>
        <w:t>Overall energy savings (</w:t>
      </w:r>
      <w:r>
        <w:rPr>
          <w:noProof/>
        </w:rPr>
        <w:t xml:space="preserve">Baseline 3, </w:t>
      </w:r>
      <w:r w:rsidRPr="002A1922">
        <w:rPr>
          <w:noProof/>
        </w:rPr>
        <w:t>med-temp</w:t>
      </w:r>
      <w:r>
        <w:rPr>
          <w:noProof/>
        </w:rPr>
        <w:t xml:space="preserve">, per motor) </w:t>
      </w:r>
      <w:r w:rsidRPr="006F336B">
        <w:t xml:space="preserve">= </w:t>
      </w:r>
      <w:r>
        <w:t>295.562 kWh</w:t>
      </w:r>
    </w:p>
    <w:p w14:paraId="3F5AB45C" w14:textId="58BDDFE1" w:rsidR="00355BEC" w:rsidRPr="00E8003A" w:rsidRDefault="00355BEC" w:rsidP="00355BEC">
      <w:r>
        <w:t>Overall energy savings (</w:t>
      </w:r>
      <w:r>
        <w:rPr>
          <w:noProof/>
        </w:rPr>
        <w:t>Baseline 3, low</w:t>
      </w:r>
      <w:r w:rsidRPr="002A1922">
        <w:rPr>
          <w:noProof/>
        </w:rPr>
        <w:t>-temp</w:t>
      </w:r>
      <w:r>
        <w:rPr>
          <w:noProof/>
        </w:rPr>
        <w:t xml:space="preserve">, per motor) </w:t>
      </w:r>
      <w:r w:rsidRPr="006F336B">
        <w:t xml:space="preserve">= </w:t>
      </w:r>
      <w:r>
        <w:t>365.753 kWh</w:t>
      </w:r>
    </w:p>
    <w:p w14:paraId="7D5C7385" w14:textId="77777777" w:rsidR="00F3116A" w:rsidRDefault="00F3116A" w:rsidP="00E40F36">
      <w:pPr>
        <w:pStyle w:val="Heading6"/>
      </w:pPr>
      <w:r>
        <w:t>Electric Energy Savings</w:t>
      </w:r>
    </w:p>
    <w:p w14:paraId="5EC8BDD6" w14:textId="064CC60B" w:rsidR="00F3116A" w:rsidRPr="0067467D" w:rsidRDefault="00F3116A" w:rsidP="00F3116A">
      <w:pPr>
        <w:widowControl w:val="0"/>
        <w:spacing w:after="240"/>
        <w:rPr>
          <w:rFonts w:eastAsia="Times New Roman" w:cs="Times New Roman"/>
        </w:rPr>
      </w:pPr>
      <w:bookmarkStart w:id="20546" w:name="_Hlk512342283"/>
      <w:r w:rsidRPr="0067467D">
        <w:rPr>
          <w:rFonts w:eastAsia="Times New Roman" w:cs="Times New Roman"/>
        </w:rPr>
        <w:t>If the numbers of existing shaded-pole motors</w:t>
      </w:r>
      <w:r w:rsidR="00281877">
        <w:rPr>
          <w:rFonts w:eastAsia="Times New Roman" w:cs="Times New Roman"/>
        </w:rPr>
        <w:t>,</w:t>
      </w:r>
      <w:r w:rsidRPr="0067467D">
        <w:rPr>
          <w:rFonts w:eastAsia="Times New Roman" w:cs="Times New Roman"/>
        </w:rPr>
        <w:t xml:space="preserve"> EC motor</w:t>
      </w:r>
      <w:r>
        <w:rPr>
          <w:rFonts w:eastAsia="Times New Roman" w:cs="Times New Roman"/>
        </w:rPr>
        <w:t>s to be retrofitted are known (B</w:t>
      </w:r>
      <w:r w:rsidRPr="0067467D">
        <w:rPr>
          <w:rFonts w:eastAsia="Times New Roman" w:cs="Times New Roman"/>
        </w:rPr>
        <w:t>aseline 1</w:t>
      </w:r>
      <w:r w:rsidR="00281877">
        <w:rPr>
          <w:rFonts w:eastAsia="Times New Roman" w:cs="Times New Roman"/>
        </w:rPr>
        <w:t>,2,</w:t>
      </w:r>
      <w:r w:rsidRPr="0067467D">
        <w:rPr>
          <w:rFonts w:eastAsia="Times New Roman" w:cs="Times New Roman"/>
        </w:rPr>
        <w:t xml:space="preserve"> &amp; </w:t>
      </w:r>
      <w:r w:rsidR="00281877">
        <w:rPr>
          <w:rFonts w:eastAsia="Times New Roman" w:cs="Times New Roman"/>
        </w:rPr>
        <w:t>3</w:t>
      </w:r>
      <w:r w:rsidRPr="0067467D">
        <w:rPr>
          <w:rFonts w:eastAsia="Times New Roman" w:cs="Times New Roman"/>
        </w:rPr>
        <w:t>):</w:t>
      </w:r>
    </w:p>
    <w:p w14:paraId="562792C8" w14:textId="77777777" w:rsidR="00F3116A" w:rsidRDefault="00F3116A" w:rsidP="00F3116A">
      <w:pPr>
        <w:ind w:firstLine="720"/>
      </w:pPr>
      <w:r>
        <w:t>ΔkWh = Overall annual savings per motor * Motors</w:t>
      </w:r>
    </w:p>
    <w:bookmarkEnd w:id="20546"/>
    <w:p w14:paraId="4736ECE8" w14:textId="77777777" w:rsidR="00F3116A" w:rsidRDefault="00F3116A" w:rsidP="00F3116A">
      <w:r>
        <w:t xml:space="preserve">Where overall energy savings per </w:t>
      </w:r>
      <w:r w:rsidRPr="00F64F6A">
        <w:rPr>
          <w:noProof/>
        </w:rPr>
        <w:t>motor</w:t>
      </w:r>
      <w:r>
        <w:rPr>
          <w:noProof/>
        </w:rPr>
        <w:t xml:space="preserve"> can is as speficied in the following table:</w:t>
      </w:r>
    </w:p>
    <w:tbl>
      <w:tblPr>
        <w:tblStyle w:val="TableGrid"/>
        <w:tblW w:w="0" w:type="auto"/>
        <w:jc w:val="center"/>
        <w:tblLook w:val="04A0" w:firstRow="1" w:lastRow="0" w:firstColumn="1" w:lastColumn="0" w:noHBand="0" w:noVBand="1"/>
      </w:tblPr>
      <w:tblGrid>
        <w:gridCol w:w="2345"/>
        <w:gridCol w:w="2698"/>
        <w:gridCol w:w="1702"/>
      </w:tblGrid>
      <w:tr w:rsidR="00F3116A" w14:paraId="21E09717" w14:textId="77777777" w:rsidTr="00F71646">
        <w:trPr>
          <w:trHeight w:val="20"/>
          <w:jc w:val="center"/>
        </w:trPr>
        <w:tc>
          <w:tcPr>
            <w:tcW w:w="2345" w:type="dxa"/>
            <w:shd w:val="clear" w:color="auto" w:fill="808080" w:themeFill="background1" w:themeFillShade="80"/>
            <w:vAlign w:val="center"/>
          </w:tcPr>
          <w:p w14:paraId="212B497D"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2698" w:type="dxa"/>
            <w:shd w:val="clear" w:color="auto" w:fill="808080" w:themeFill="background1" w:themeFillShade="80"/>
            <w:vAlign w:val="center"/>
          </w:tcPr>
          <w:p w14:paraId="14AF05A6"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702" w:type="dxa"/>
            <w:shd w:val="clear" w:color="auto" w:fill="808080" w:themeFill="background1" w:themeFillShade="80"/>
            <w:vAlign w:val="center"/>
          </w:tcPr>
          <w:p w14:paraId="19785E7D"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Annual kWh</w:t>
            </w:r>
          </w:p>
          <w:p w14:paraId="39CDA931"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3116A" w14:paraId="539052F4" w14:textId="77777777" w:rsidTr="00F71646">
        <w:trPr>
          <w:trHeight w:val="20"/>
          <w:jc w:val="center"/>
        </w:trPr>
        <w:tc>
          <w:tcPr>
            <w:tcW w:w="2345" w:type="dxa"/>
            <w:shd w:val="clear" w:color="auto" w:fill="auto"/>
            <w:vAlign w:val="center"/>
          </w:tcPr>
          <w:p w14:paraId="40112279" w14:textId="77777777" w:rsidR="00F3116A" w:rsidRPr="00415961" w:rsidRDefault="00F3116A" w:rsidP="00CD000B">
            <w:pPr>
              <w:jc w:val="center"/>
              <w:rPr>
                <w:rFonts w:asciiTheme="minorHAnsi" w:hAnsiTheme="minorHAnsi"/>
              </w:rPr>
            </w:pPr>
            <w:bookmarkStart w:id="20547" w:name="_Hlk513710833"/>
            <w:r>
              <w:rPr>
                <w:rFonts w:asciiTheme="minorHAnsi" w:hAnsiTheme="minorHAnsi"/>
              </w:rPr>
              <w:t>9-</w:t>
            </w:r>
            <w:r w:rsidRPr="00415961">
              <w:rPr>
                <w:rFonts w:asciiTheme="minorHAnsi" w:hAnsiTheme="minorHAnsi"/>
              </w:rPr>
              <w:t>12</w:t>
            </w:r>
            <w:r>
              <w:rPr>
                <w:rFonts w:asciiTheme="minorHAnsi" w:hAnsiTheme="minorHAnsi"/>
              </w:rPr>
              <w:t>W</w:t>
            </w:r>
          </w:p>
        </w:tc>
        <w:tc>
          <w:tcPr>
            <w:tcW w:w="2698" w:type="dxa"/>
            <w:vAlign w:val="center"/>
          </w:tcPr>
          <w:p w14:paraId="6C6462FB" w14:textId="77777777" w:rsidR="00F3116A" w:rsidRPr="00415961" w:rsidRDefault="00F3116A" w:rsidP="00CD000B">
            <w:pPr>
              <w:jc w:val="center"/>
              <w:rPr>
                <w:rFonts w:asciiTheme="minorHAnsi" w:hAnsiTheme="minorHAnsi"/>
              </w:rPr>
            </w:pPr>
            <w:r w:rsidRPr="00415961">
              <w:rPr>
                <w:rFonts w:asciiTheme="minorHAnsi" w:hAnsiTheme="minorHAnsi"/>
              </w:rPr>
              <w:t>shaded-pole motor, med-temp</w:t>
            </w:r>
          </w:p>
        </w:tc>
        <w:tc>
          <w:tcPr>
            <w:tcW w:w="1702" w:type="dxa"/>
            <w:shd w:val="clear" w:color="auto" w:fill="auto"/>
            <w:vAlign w:val="center"/>
          </w:tcPr>
          <w:p w14:paraId="62362E05" w14:textId="77777777" w:rsidR="00F3116A" w:rsidRPr="00415961" w:rsidRDefault="00F3116A" w:rsidP="00CD000B">
            <w:pPr>
              <w:jc w:val="center"/>
              <w:rPr>
                <w:rFonts w:asciiTheme="minorHAnsi" w:hAnsiTheme="minorHAnsi"/>
              </w:rPr>
            </w:pPr>
            <w:r>
              <w:rPr>
                <w:rFonts w:asciiTheme="minorHAnsi" w:hAnsiTheme="minorHAnsi"/>
              </w:rPr>
              <w:t>412.1</w:t>
            </w:r>
          </w:p>
        </w:tc>
      </w:tr>
      <w:tr w:rsidR="00F3116A" w:rsidRPr="00DE4F23" w14:paraId="15D6F318" w14:textId="77777777" w:rsidTr="00F71646">
        <w:trPr>
          <w:trHeight w:val="20"/>
          <w:jc w:val="center"/>
        </w:trPr>
        <w:tc>
          <w:tcPr>
            <w:tcW w:w="2345" w:type="dxa"/>
            <w:vAlign w:val="center"/>
          </w:tcPr>
          <w:p w14:paraId="62CB2C03"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698" w:type="dxa"/>
            <w:vAlign w:val="center"/>
          </w:tcPr>
          <w:p w14:paraId="276452F9" w14:textId="77777777" w:rsidR="00F3116A" w:rsidRPr="00415961" w:rsidRDefault="00F3116A" w:rsidP="00CD000B">
            <w:pPr>
              <w:jc w:val="center"/>
              <w:rPr>
                <w:rFonts w:asciiTheme="minorHAnsi" w:hAnsiTheme="minorHAnsi"/>
              </w:rPr>
            </w:pPr>
            <w:r w:rsidRPr="00415961">
              <w:rPr>
                <w:rFonts w:asciiTheme="minorHAnsi" w:hAnsiTheme="minorHAnsi"/>
              </w:rPr>
              <w:t>shaded-pole motor, low-temp</w:t>
            </w:r>
          </w:p>
        </w:tc>
        <w:tc>
          <w:tcPr>
            <w:tcW w:w="1702" w:type="dxa"/>
            <w:vAlign w:val="center"/>
          </w:tcPr>
          <w:p w14:paraId="4ECFD2CD" w14:textId="77777777" w:rsidR="00F3116A" w:rsidRPr="00415961" w:rsidRDefault="00F3116A" w:rsidP="00CD000B">
            <w:pPr>
              <w:jc w:val="center"/>
              <w:rPr>
                <w:rFonts w:asciiTheme="minorHAnsi" w:hAnsiTheme="minorHAnsi"/>
              </w:rPr>
            </w:pPr>
            <w:r>
              <w:rPr>
                <w:rFonts w:asciiTheme="minorHAnsi" w:hAnsiTheme="minorHAnsi"/>
              </w:rPr>
              <w:t>509.9</w:t>
            </w:r>
          </w:p>
        </w:tc>
      </w:tr>
      <w:bookmarkEnd w:id="20547"/>
      <w:tr w:rsidR="00F3116A" w:rsidRPr="00DE4F23" w14:paraId="7864FC21" w14:textId="77777777" w:rsidTr="00F71646">
        <w:trPr>
          <w:trHeight w:val="20"/>
          <w:jc w:val="center"/>
        </w:trPr>
        <w:tc>
          <w:tcPr>
            <w:tcW w:w="2345" w:type="dxa"/>
            <w:vAlign w:val="center"/>
          </w:tcPr>
          <w:p w14:paraId="7238936B"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698" w:type="dxa"/>
            <w:vAlign w:val="center"/>
          </w:tcPr>
          <w:p w14:paraId="7F7C5672" w14:textId="77777777" w:rsidR="00F3116A" w:rsidRPr="00415961" w:rsidRDefault="00F3116A" w:rsidP="00CD000B">
            <w:pPr>
              <w:jc w:val="center"/>
              <w:rPr>
                <w:rFonts w:asciiTheme="minorHAnsi" w:hAnsiTheme="minorHAnsi"/>
              </w:rPr>
            </w:pPr>
            <w:r w:rsidRPr="00415961">
              <w:rPr>
                <w:rFonts w:asciiTheme="minorHAnsi" w:hAnsiTheme="minorHAnsi"/>
              </w:rPr>
              <w:t>EC motor, med-temp</w:t>
            </w:r>
          </w:p>
        </w:tc>
        <w:tc>
          <w:tcPr>
            <w:tcW w:w="1702" w:type="dxa"/>
            <w:vAlign w:val="center"/>
          </w:tcPr>
          <w:p w14:paraId="600D46E0" w14:textId="77777777" w:rsidR="00F3116A" w:rsidRPr="00415961" w:rsidRDefault="00F3116A" w:rsidP="00CD000B">
            <w:pPr>
              <w:jc w:val="center"/>
              <w:rPr>
                <w:rFonts w:asciiTheme="minorHAnsi" w:hAnsiTheme="minorHAnsi"/>
              </w:rPr>
            </w:pPr>
            <w:r w:rsidRPr="00415961">
              <w:rPr>
                <w:rFonts w:asciiTheme="minorHAnsi" w:hAnsiTheme="minorHAnsi"/>
              </w:rPr>
              <w:t>76.0</w:t>
            </w:r>
          </w:p>
        </w:tc>
      </w:tr>
      <w:tr w:rsidR="00F3116A" w:rsidRPr="00DE4F23" w14:paraId="7936CF8D" w14:textId="77777777" w:rsidTr="00F71646">
        <w:trPr>
          <w:trHeight w:val="20"/>
          <w:jc w:val="center"/>
        </w:trPr>
        <w:tc>
          <w:tcPr>
            <w:tcW w:w="2345" w:type="dxa"/>
            <w:vAlign w:val="center"/>
          </w:tcPr>
          <w:p w14:paraId="55296863"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698" w:type="dxa"/>
            <w:vAlign w:val="center"/>
          </w:tcPr>
          <w:p w14:paraId="3096751C" w14:textId="77777777" w:rsidR="00F3116A" w:rsidRPr="00415961" w:rsidRDefault="00F3116A" w:rsidP="00CD000B">
            <w:pPr>
              <w:jc w:val="center"/>
              <w:rPr>
                <w:rFonts w:asciiTheme="minorHAnsi" w:hAnsiTheme="minorHAnsi"/>
              </w:rPr>
            </w:pPr>
            <w:r w:rsidRPr="00415961">
              <w:rPr>
                <w:rFonts w:asciiTheme="minorHAnsi" w:hAnsiTheme="minorHAnsi"/>
              </w:rPr>
              <w:t>EC motor, low-temp</w:t>
            </w:r>
          </w:p>
        </w:tc>
        <w:tc>
          <w:tcPr>
            <w:tcW w:w="1702" w:type="dxa"/>
            <w:vAlign w:val="center"/>
          </w:tcPr>
          <w:p w14:paraId="1717702B" w14:textId="77777777" w:rsidR="00F3116A" w:rsidRPr="00415961" w:rsidRDefault="00F3116A" w:rsidP="00CD000B">
            <w:pPr>
              <w:jc w:val="center"/>
              <w:rPr>
                <w:rFonts w:asciiTheme="minorHAnsi" w:hAnsiTheme="minorHAnsi"/>
              </w:rPr>
            </w:pPr>
            <w:r w:rsidRPr="00415961">
              <w:rPr>
                <w:rFonts w:asciiTheme="minorHAnsi" w:hAnsiTheme="minorHAnsi"/>
              </w:rPr>
              <w:t>94.1</w:t>
            </w:r>
          </w:p>
        </w:tc>
      </w:tr>
      <w:tr w:rsidR="00F67F56" w:rsidRPr="00DE4F23" w14:paraId="5F5C2E9C" w14:textId="77777777" w:rsidTr="0081217A">
        <w:trPr>
          <w:trHeight w:val="20"/>
          <w:jc w:val="center"/>
        </w:trPr>
        <w:tc>
          <w:tcPr>
            <w:tcW w:w="2345" w:type="dxa"/>
          </w:tcPr>
          <w:p w14:paraId="13A82AF7" w14:textId="1F9E8B32" w:rsidR="00F67F56" w:rsidRDefault="00F67F56" w:rsidP="00F67F56">
            <w:pPr>
              <w:jc w:val="center"/>
              <w:rPr>
                <w:rFonts w:asciiTheme="minorHAnsi" w:hAnsiTheme="minorHAnsi"/>
              </w:rPr>
            </w:pPr>
            <w:r>
              <w:rPr>
                <w:rFonts w:asciiTheme="minorHAnsi" w:hAnsiTheme="minorHAnsi"/>
              </w:rPr>
              <w:t>38-50W</w:t>
            </w:r>
          </w:p>
        </w:tc>
        <w:tc>
          <w:tcPr>
            <w:tcW w:w="2698" w:type="dxa"/>
          </w:tcPr>
          <w:p w14:paraId="3584F503" w14:textId="204ED2A9" w:rsidR="00F67F56" w:rsidRPr="00415961" w:rsidRDefault="00F67F56" w:rsidP="00F67F56">
            <w:pPr>
              <w:jc w:val="center"/>
              <w:rPr>
                <w:rFonts w:asciiTheme="minorHAnsi" w:hAnsiTheme="minorHAnsi"/>
              </w:rPr>
            </w:pPr>
            <w:r w:rsidRPr="00415961">
              <w:rPr>
                <w:rFonts w:asciiTheme="minorHAnsi" w:hAnsiTheme="minorHAnsi"/>
              </w:rPr>
              <w:t>shaded-pole motor, med-temp</w:t>
            </w:r>
          </w:p>
        </w:tc>
        <w:tc>
          <w:tcPr>
            <w:tcW w:w="1702" w:type="dxa"/>
          </w:tcPr>
          <w:p w14:paraId="48B83F2B" w14:textId="0AF45A8A" w:rsidR="00F67F56" w:rsidRPr="00415961" w:rsidRDefault="00F67F56" w:rsidP="00F67F56">
            <w:pPr>
              <w:jc w:val="center"/>
              <w:rPr>
                <w:rFonts w:asciiTheme="minorHAnsi" w:hAnsiTheme="minorHAnsi"/>
              </w:rPr>
            </w:pPr>
            <w:r w:rsidRPr="00B0631E">
              <w:rPr>
                <w:rFonts w:asciiTheme="minorHAnsi" w:hAnsiTheme="minorHAnsi"/>
              </w:rPr>
              <w:t>1020.364</w:t>
            </w:r>
          </w:p>
        </w:tc>
      </w:tr>
      <w:tr w:rsidR="00F67F56" w:rsidRPr="00DE4F23" w14:paraId="1E55C3EE" w14:textId="77777777" w:rsidTr="008052FB">
        <w:trPr>
          <w:trHeight w:val="20"/>
          <w:jc w:val="center"/>
        </w:trPr>
        <w:tc>
          <w:tcPr>
            <w:tcW w:w="2345" w:type="dxa"/>
          </w:tcPr>
          <w:p w14:paraId="28C0945C" w14:textId="5B4A5468" w:rsidR="00F67F56" w:rsidRDefault="00F67F56" w:rsidP="00F67F56">
            <w:pPr>
              <w:jc w:val="center"/>
              <w:rPr>
                <w:rFonts w:asciiTheme="minorHAnsi" w:hAnsiTheme="minorHAnsi"/>
              </w:rPr>
            </w:pPr>
            <w:r>
              <w:rPr>
                <w:rFonts w:asciiTheme="minorHAnsi" w:hAnsiTheme="minorHAnsi"/>
              </w:rPr>
              <w:t>38-50W</w:t>
            </w:r>
          </w:p>
        </w:tc>
        <w:tc>
          <w:tcPr>
            <w:tcW w:w="2698" w:type="dxa"/>
          </w:tcPr>
          <w:p w14:paraId="7F084E62" w14:textId="4D94F68B" w:rsidR="00F67F56" w:rsidRPr="00415961" w:rsidRDefault="00F67F56" w:rsidP="00F67F56">
            <w:pPr>
              <w:jc w:val="center"/>
              <w:rPr>
                <w:rFonts w:asciiTheme="minorHAnsi" w:hAnsiTheme="minorHAnsi"/>
              </w:rPr>
            </w:pPr>
            <w:r w:rsidRPr="00415961">
              <w:rPr>
                <w:rFonts w:asciiTheme="minorHAnsi" w:hAnsiTheme="minorHAnsi"/>
              </w:rPr>
              <w:t>shaded-pole motor, low-temp</w:t>
            </w:r>
          </w:p>
        </w:tc>
        <w:tc>
          <w:tcPr>
            <w:tcW w:w="1702" w:type="dxa"/>
          </w:tcPr>
          <w:p w14:paraId="7CB3F1F2" w14:textId="66C30763" w:rsidR="00F67F56" w:rsidRPr="00B0631E" w:rsidRDefault="00F67F56" w:rsidP="00F67F56">
            <w:pPr>
              <w:jc w:val="center"/>
              <w:rPr>
                <w:rFonts w:asciiTheme="minorHAnsi" w:hAnsiTheme="minorHAnsi"/>
              </w:rPr>
            </w:pPr>
            <w:r w:rsidRPr="00B0631E">
              <w:rPr>
                <w:rFonts w:asciiTheme="minorHAnsi" w:hAnsiTheme="minorHAnsi"/>
              </w:rPr>
              <w:t>1262.682</w:t>
            </w:r>
          </w:p>
        </w:tc>
      </w:tr>
      <w:tr w:rsidR="00F67F56" w:rsidRPr="00DE4F23" w14:paraId="164CC5F2" w14:textId="77777777" w:rsidTr="008052FB">
        <w:trPr>
          <w:trHeight w:val="20"/>
          <w:jc w:val="center"/>
        </w:trPr>
        <w:tc>
          <w:tcPr>
            <w:tcW w:w="2345" w:type="dxa"/>
          </w:tcPr>
          <w:p w14:paraId="0FD074B5" w14:textId="1A528698" w:rsidR="00F67F56" w:rsidRDefault="00F67F56" w:rsidP="00F67F56">
            <w:pPr>
              <w:jc w:val="center"/>
              <w:rPr>
                <w:rFonts w:asciiTheme="minorHAnsi" w:hAnsiTheme="minorHAnsi"/>
              </w:rPr>
            </w:pPr>
            <w:r>
              <w:rPr>
                <w:rFonts w:asciiTheme="minorHAnsi" w:hAnsiTheme="minorHAnsi"/>
              </w:rPr>
              <w:t>38-50W</w:t>
            </w:r>
          </w:p>
        </w:tc>
        <w:tc>
          <w:tcPr>
            <w:tcW w:w="2698" w:type="dxa"/>
          </w:tcPr>
          <w:p w14:paraId="4B1A088A" w14:textId="6B02391A" w:rsidR="00F67F56" w:rsidRPr="00415961" w:rsidRDefault="00F67F56" w:rsidP="00F67F56">
            <w:pPr>
              <w:jc w:val="center"/>
              <w:rPr>
                <w:rFonts w:asciiTheme="minorHAnsi" w:hAnsiTheme="minorHAnsi"/>
              </w:rPr>
            </w:pPr>
            <w:r>
              <w:rPr>
                <w:rFonts w:asciiTheme="minorHAnsi" w:hAnsiTheme="minorHAnsi"/>
              </w:rPr>
              <w:t>PSC</w:t>
            </w:r>
            <w:r w:rsidRPr="00415961">
              <w:rPr>
                <w:rFonts w:asciiTheme="minorHAnsi" w:hAnsiTheme="minorHAnsi"/>
              </w:rPr>
              <w:t xml:space="preserve"> motor, med-temp</w:t>
            </w:r>
          </w:p>
        </w:tc>
        <w:tc>
          <w:tcPr>
            <w:tcW w:w="1702" w:type="dxa"/>
          </w:tcPr>
          <w:p w14:paraId="40C6663B" w14:textId="4F558A03" w:rsidR="00F67F56" w:rsidRPr="00B0631E" w:rsidRDefault="00F67F56" w:rsidP="00F67F56">
            <w:pPr>
              <w:jc w:val="center"/>
              <w:rPr>
                <w:rFonts w:asciiTheme="minorHAnsi" w:hAnsiTheme="minorHAnsi"/>
              </w:rPr>
            </w:pPr>
            <w:r w:rsidRPr="00B0631E">
              <w:rPr>
                <w:rFonts w:asciiTheme="minorHAnsi" w:hAnsiTheme="minorHAnsi"/>
              </w:rPr>
              <w:t>295.562</w:t>
            </w:r>
          </w:p>
        </w:tc>
      </w:tr>
      <w:tr w:rsidR="00F67F56" w:rsidRPr="00DE4F23" w14:paraId="132BE240" w14:textId="77777777" w:rsidTr="008052FB">
        <w:trPr>
          <w:trHeight w:val="20"/>
          <w:jc w:val="center"/>
        </w:trPr>
        <w:tc>
          <w:tcPr>
            <w:tcW w:w="2345" w:type="dxa"/>
          </w:tcPr>
          <w:p w14:paraId="5201E682" w14:textId="15937CA1" w:rsidR="00F67F56" w:rsidRDefault="00F67F56" w:rsidP="00F67F56">
            <w:pPr>
              <w:jc w:val="center"/>
              <w:rPr>
                <w:rFonts w:asciiTheme="minorHAnsi" w:hAnsiTheme="minorHAnsi"/>
              </w:rPr>
            </w:pPr>
            <w:r>
              <w:rPr>
                <w:rFonts w:asciiTheme="minorHAnsi" w:hAnsiTheme="minorHAnsi"/>
              </w:rPr>
              <w:t>38-50W</w:t>
            </w:r>
          </w:p>
        </w:tc>
        <w:tc>
          <w:tcPr>
            <w:tcW w:w="2698" w:type="dxa"/>
          </w:tcPr>
          <w:p w14:paraId="2DF4DAD3" w14:textId="5620FBFC" w:rsidR="00F67F56" w:rsidRDefault="00F67F56" w:rsidP="00F67F56">
            <w:pPr>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702" w:type="dxa"/>
          </w:tcPr>
          <w:p w14:paraId="257BA313" w14:textId="4A6FE809" w:rsidR="00F67F56" w:rsidRPr="00B0631E" w:rsidRDefault="00F67F56" w:rsidP="00F67F56">
            <w:pPr>
              <w:jc w:val="center"/>
              <w:rPr>
                <w:rFonts w:asciiTheme="minorHAnsi" w:hAnsiTheme="minorHAnsi"/>
              </w:rPr>
            </w:pPr>
            <w:r w:rsidRPr="00B0631E">
              <w:rPr>
                <w:rFonts w:asciiTheme="minorHAnsi" w:hAnsiTheme="minorHAnsi"/>
              </w:rPr>
              <w:t>365.753</w:t>
            </w:r>
          </w:p>
        </w:tc>
      </w:tr>
    </w:tbl>
    <w:p w14:paraId="46C53B53" w14:textId="77777777" w:rsidR="00F3116A" w:rsidRDefault="00F3116A" w:rsidP="00F3116A">
      <w:pPr>
        <w:spacing w:after="0"/>
      </w:pPr>
    </w:p>
    <w:p w14:paraId="1781B699" w14:textId="32A301BE" w:rsidR="00F3116A" w:rsidRDefault="00F3116A" w:rsidP="003E2CAD">
      <w:pPr>
        <w:ind w:left="720" w:firstLine="720"/>
      </w:pPr>
      <w:r>
        <w:t>Motors</w:t>
      </w:r>
      <w:r>
        <w:tab/>
      </w:r>
      <w:r>
        <w:tab/>
        <w:t>= number of fan motors replaced</w:t>
      </w:r>
    </w:p>
    <w:p w14:paraId="42F715CD" w14:textId="4A563F61" w:rsidR="00F3116A" w:rsidRPr="0067467D" w:rsidRDefault="0080510B" w:rsidP="00F3116A">
      <w:pPr>
        <w:widowControl w:val="0"/>
        <w:spacing w:after="240"/>
        <w:rPr>
          <w:rFonts w:eastAsia="Times New Roman" w:cs="Times New Roman"/>
        </w:rPr>
      </w:pPr>
      <w:r>
        <w:rPr>
          <w:rFonts w:eastAsia="Times New Roman" w:cs="Times New Roman"/>
        </w:rPr>
        <w:t>For refrigerated display cases, i</w:t>
      </w:r>
      <w:r w:rsidR="00F3116A" w:rsidRPr="0067467D">
        <w:rPr>
          <w:rFonts w:eastAsia="Times New Roman" w:cs="Times New Roman"/>
        </w:rPr>
        <w:t xml:space="preserve">f the numbers of existing shaded-pole motors and EC motors are </w:t>
      </w:r>
      <w:r w:rsidR="00F3116A">
        <w:rPr>
          <w:rFonts w:eastAsia="Times New Roman" w:cs="Times New Roman"/>
        </w:rPr>
        <w:t>unknown in a retrofit project (B</w:t>
      </w:r>
      <w:r w:rsidR="00F3116A" w:rsidRPr="0067467D">
        <w:rPr>
          <w:rFonts w:eastAsia="Times New Roman" w:cs="Times New Roman"/>
        </w:rPr>
        <w:t>aseline 3):</w:t>
      </w:r>
    </w:p>
    <w:p w14:paraId="1C0C4213" w14:textId="77777777" w:rsidR="00F3116A" w:rsidRPr="0067467D" w:rsidRDefault="00F3116A" w:rsidP="00BF4E57">
      <w:pPr>
        <w:widowControl w:val="0"/>
        <w:rPr>
          <w:rFonts w:eastAsia="Times New Roman" w:cs="Times New Roman"/>
        </w:rPr>
      </w:pPr>
      <w:r w:rsidRPr="0067467D">
        <w:rPr>
          <w:rFonts w:eastAsia="Times New Roman" w:cs="Times New Roman"/>
        </w:rPr>
        <w:t>ΔkWh =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low</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low</w:t>
      </w:r>
      <w:r w:rsidRPr="0067467D">
        <w:rPr>
          <w:rFonts w:eastAsia="Times New Roman" w:cs="Times New Roman"/>
        </w:rPr>
        <w:t xml:space="preserve"> )] * Motors</w:t>
      </w:r>
    </w:p>
    <w:p w14:paraId="122A6326" w14:textId="77777777" w:rsidR="00F3116A" w:rsidRPr="0067467D" w:rsidRDefault="00F3116A" w:rsidP="00BF4E57">
      <w:pPr>
        <w:widowControl w:val="0"/>
        <w:ind w:firstLine="720"/>
        <w:rPr>
          <w:rFonts w:eastAsia="Times New Roman" w:cs="Times New Roman"/>
        </w:rPr>
      </w:pPr>
      <w:r>
        <w:rPr>
          <w:rFonts w:eastAsia="Times New Roman" w:cs="Times New Roman"/>
        </w:rPr>
        <w:t>Motors</w:t>
      </w:r>
      <w:r>
        <w:rPr>
          <w:rFonts w:eastAsia="Times New Roman" w:cs="Times New Roman"/>
        </w:rPr>
        <w:tab/>
        <w:t>= number of</w:t>
      </w:r>
      <w:r w:rsidRPr="0067467D">
        <w:rPr>
          <w:rFonts w:eastAsia="Times New Roman" w:cs="Times New Roman"/>
        </w:rPr>
        <w:t xml:space="preserve"> fan motors replaced</w:t>
      </w:r>
    </w:p>
    <w:p w14:paraId="1AB51EB4" w14:textId="77777777" w:rsidR="00F3116A" w:rsidRPr="0067467D" w:rsidRDefault="00F3116A" w:rsidP="00BF4E57">
      <w:pPr>
        <w:widowControl w:val="0"/>
        <w:ind w:left="720"/>
        <w:rPr>
          <w:rFonts w:eastAsia="Times New Roman" w:cs="Times New Roman"/>
          <w:noProof/>
        </w:rPr>
      </w:pPr>
      <w:r w:rsidRPr="0067467D">
        <w:rPr>
          <w:rFonts w:eastAsia="Times New Roman" w:cs="Times New Roman"/>
        </w:rPr>
        <w:t xml:space="preserve">S = annual energy savings per </w:t>
      </w:r>
      <w:r w:rsidRPr="0067467D">
        <w:rPr>
          <w:rFonts w:eastAsia="Times New Roman" w:cs="Times New Roman"/>
          <w:noProof/>
        </w:rPr>
        <w:t>motor, by type. Savings for each different type (</w:t>
      </w:r>
      <w:r w:rsidRPr="0067467D">
        <w:rPr>
          <w:rFonts w:eastAsia="Times New Roman" w:cs="Times New Roman"/>
        </w:rPr>
        <w:t>S</w:t>
      </w:r>
      <w:r w:rsidRPr="0067467D">
        <w:rPr>
          <w:rFonts w:eastAsia="Times New Roman" w:cs="Times New Roman"/>
          <w:vertAlign w:val="subscript"/>
        </w:rPr>
        <w:t>SPM-med</w:t>
      </w:r>
      <w:r w:rsidRPr="0067467D">
        <w:rPr>
          <w:rFonts w:eastAsia="Times New Roman" w:cs="Times New Roman"/>
          <w:noProof/>
        </w:rPr>
        <w:t>,</w:t>
      </w:r>
      <w:r w:rsidRPr="0067467D">
        <w:rPr>
          <w:rFonts w:eastAsia="Times New Roman" w:cs="Times New Roman"/>
        </w:rPr>
        <w:t xml:space="preserve"> S</w:t>
      </w:r>
      <w:r w:rsidRPr="0067467D">
        <w:rPr>
          <w:rFonts w:eastAsia="Times New Roman" w:cs="Times New Roman"/>
          <w:vertAlign w:val="subscript"/>
        </w:rPr>
        <w:t>SPM-low</w:t>
      </w:r>
      <w:r w:rsidRPr="0067467D">
        <w:rPr>
          <w:rFonts w:eastAsia="Times New Roman" w:cs="Times New Roman"/>
        </w:rPr>
        <w:t>, S</w:t>
      </w:r>
      <w:r w:rsidRPr="0067467D">
        <w:rPr>
          <w:rFonts w:eastAsia="Times New Roman" w:cs="Times New Roman"/>
          <w:vertAlign w:val="subscript"/>
        </w:rPr>
        <w:t>ECM-med</w:t>
      </w:r>
      <w:r w:rsidRPr="0067467D">
        <w:rPr>
          <w:rFonts w:eastAsia="Times New Roman" w:cs="Times New Roman"/>
        </w:rPr>
        <w:t>, S</w:t>
      </w:r>
      <w:r w:rsidRPr="0067467D">
        <w:rPr>
          <w:rFonts w:eastAsia="Times New Roman" w:cs="Times New Roman"/>
          <w:vertAlign w:val="subscript"/>
        </w:rPr>
        <w:t>ECM-low</w:t>
      </w:r>
      <w:r w:rsidRPr="0067467D">
        <w:rPr>
          <w:rFonts w:eastAsia="Times New Roman" w:cs="Times New Roman"/>
        </w:rPr>
        <w:t>)</w:t>
      </w:r>
      <w:r w:rsidRPr="0067467D">
        <w:rPr>
          <w:rFonts w:eastAsia="Times New Roman" w:cs="Times New Roman"/>
          <w:noProof/>
        </w:rPr>
        <w:t xml:space="preserve"> can be looked up from the table above. </w:t>
      </w:r>
    </w:p>
    <w:p w14:paraId="3167B2A3" w14:textId="3CC7620F" w:rsidR="00F3116A" w:rsidRPr="0067467D" w:rsidRDefault="00F3116A" w:rsidP="00BF4E57">
      <w:pPr>
        <w:widowControl w:val="0"/>
        <w:spacing w:after="240"/>
        <w:ind w:left="720"/>
        <w:rPr>
          <w:rFonts w:eastAsia="Times New Roman" w:cs="Times New Roman"/>
        </w:rPr>
      </w:pPr>
      <w:r w:rsidRPr="0067467D">
        <w:rPr>
          <w:rFonts w:eastAsia="Times New Roman" w:cs="Times New Roman"/>
        </w:rPr>
        <w:t>W = weighting factors. The weights for the medium-temperature and low-temperature application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should be calculated based on the </w:t>
      </w:r>
      <w:r w:rsidRPr="0067467D">
        <w:rPr>
          <w:rFonts w:eastAsia="Times New Roman" w:cs="Times New Roman"/>
          <w:noProof/>
        </w:rPr>
        <w:t>actural</w:t>
      </w:r>
      <w:r w:rsidRPr="0067467D">
        <w:rPr>
          <w:rFonts w:eastAsia="Times New Roman" w:cs="Times New Roman"/>
        </w:rPr>
        <w:t xml:space="preserve"> numbers of motors in a retrofit project, and the sum of the two weights should equal to 1. If these weights cannot be accurately obtained, the estimated weight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Pr>
          <w:rFonts w:eastAsia="Times New Roman" w:cs="Times New Roman"/>
        </w:rPr>
        <w:t>*)</w:t>
      </w:r>
      <w:r>
        <w:rPr>
          <w:rStyle w:val="FootnoteReference"/>
          <w:rFonts w:eastAsia="Times New Roman"/>
        </w:rPr>
        <w:footnoteReference w:id="1133"/>
      </w:r>
      <w:r w:rsidRPr="0067467D">
        <w:rPr>
          <w:rFonts w:eastAsia="Times New Roman" w:cs="Times New Roman"/>
        </w:rPr>
        <w:t xml:space="preserve"> from the table below can be used</w:t>
      </w:r>
      <w:r w:rsidRPr="0067467D">
        <w:rPr>
          <w:rFonts w:eastAsia="Times New Roman" w:cs="Times New Roman"/>
          <w:noProof/>
        </w:rPr>
        <w:t xml:space="preserve"> (the </w:t>
      </w:r>
      <w:r w:rsidRPr="0067467D">
        <w:rPr>
          <w:rFonts w:eastAsia="Times New Roman" w:cs="Times New Roman"/>
          <w:i/>
          <w:noProof/>
        </w:rPr>
        <w:t>W</w:t>
      </w:r>
      <w:r w:rsidRPr="0067467D">
        <w:rPr>
          <w:rFonts w:eastAsia="Times New Roman" w:cs="Times New Roman"/>
          <w:i/>
          <w:noProof/>
          <w:vertAlign w:val="subscript"/>
        </w:rPr>
        <w:t>SPM</w:t>
      </w:r>
      <w:r w:rsidRPr="0067467D">
        <w:rPr>
          <w:rFonts w:eastAsia="Times New Roman" w:cs="Times New Roman"/>
          <w:noProof/>
        </w:rPr>
        <w:t xml:space="preserve"> and </w:t>
      </w:r>
      <w:r w:rsidRPr="0067467D">
        <w:rPr>
          <w:rFonts w:eastAsia="Times New Roman" w:cs="Times New Roman"/>
          <w:i/>
          <w:noProof/>
        </w:rPr>
        <w:t>W</w:t>
      </w:r>
      <w:r w:rsidRPr="0067467D">
        <w:rPr>
          <w:rFonts w:eastAsia="Times New Roman" w:cs="Times New Roman"/>
          <w:i/>
          <w:noProof/>
          <w:vertAlign w:val="subscript"/>
        </w:rPr>
        <w:t>ECM</w:t>
      </w:r>
      <w:r w:rsidRPr="0067467D">
        <w:rPr>
          <w:rFonts w:eastAsia="Times New Roman" w:cs="Times New Roman"/>
          <w:noProof/>
        </w:rPr>
        <w:t xml:space="preserve"> numbers are slightly adjusted by +/-5% based on national averages in the 2015 ORNL study, reflecting some shaded pole motors may have been replaced with EC motors in the past few years)</w:t>
      </w:r>
      <w:r w:rsidR="00D96515">
        <w:rPr>
          <w:rFonts w:eastAsia="Times New Roman" w:cs="Times New Roman"/>
          <w:noProof/>
        </w:rPr>
        <w:t>.</w:t>
      </w:r>
      <w:r>
        <w:rPr>
          <w:rStyle w:val="FootnoteReference"/>
          <w:rFonts w:eastAsia="Times New Roman"/>
          <w:noProof/>
        </w:rPr>
        <w:footnoteReference w:id="1134"/>
      </w:r>
    </w:p>
    <w:tbl>
      <w:tblPr>
        <w:tblStyle w:val="TableGrid"/>
        <w:tblW w:w="0" w:type="auto"/>
        <w:jc w:val="center"/>
        <w:tblLook w:val="04A0" w:firstRow="1" w:lastRow="0" w:firstColumn="1" w:lastColumn="0" w:noHBand="0" w:noVBand="1"/>
      </w:tblPr>
      <w:tblGrid>
        <w:gridCol w:w="2610"/>
        <w:gridCol w:w="810"/>
        <w:gridCol w:w="900"/>
        <w:gridCol w:w="1440"/>
        <w:gridCol w:w="1345"/>
      </w:tblGrid>
      <w:tr w:rsidR="00F3116A" w:rsidRPr="0067467D" w14:paraId="3945519E"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23CE97C"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Application</w:t>
            </w:r>
          </w:p>
        </w:tc>
        <w:tc>
          <w:tcPr>
            <w:tcW w:w="8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5D624D2"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WSPM</w:t>
            </w:r>
          </w:p>
        </w:tc>
        <w:tc>
          <w:tcPr>
            <w:tcW w:w="9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34F5FFC"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WECM</w:t>
            </w:r>
          </w:p>
        </w:tc>
        <w:tc>
          <w:tcPr>
            <w:tcW w:w="14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7221C44"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Wmed-temp*</w:t>
            </w:r>
          </w:p>
        </w:tc>
        <w:tc>
          <w:tcPr>
            <w:tcW w:w="134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2A32EC0"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Wlow-temp*</w:t>
            </w:r>
          </w:p>
        </w:tc>
      </w:tr>
      <w:tr w:rsidR="00F3116A" w:rsidRPr="0067467D" w14:paraId="5790B5B2"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3358FA62" w14:textId="77777777" w:rsidR="00F3116A" w:rsidRPr="00F3116A" w:rsidRDefault="00F3116A" w:rsidP="00F3116A">
            <w:pPr>
              <w:jc w:val="center"/>
              <w:rPr>
                <w:rFonts w:asciiTheme="minorHAnsi" w:hAnsiTheme="minorHAnsi"/>
              </w:rPr>
            </w:pPr>
            <w:r w:rsidRPr="00F3116A">
              <w:rPr>
                <w:rFonts w:asciiTheme="minorHAnsi" w:hAnsiTheme="minorHAnsi"/>
              </w:rPr>
              <w:t>Supermarkets</w:t>
            </w:r>
          </w:p>
        </w:tc>
        <w:tc>
          <w:tcPr>
            <w:tcW w:w="810" w:type="dxa"/>
            <w:tcBorders>
              <w:top w:val="single" w:sz="4" w:space="0" w:color="auto"/>
              <w:left w:val="single" w:sz="4" w:space="0" w:color="auto"/>
              <w:bottom w:val="single" w:sz="4" w:space="0" w:color="auto"/>
              <w:right w:val="single" w:sz="4" w:space="0" w:color="auto"/>
            </w:tcBorders>
            <w:hideMark/>
          </w:tcPr>
          <w:p w14:paraId="778A4F39" w14:textId="77777777" w:rsidR="00F3116A" w:rsidRPr="00F3116A" w:rsidRDefault="00F3116A" w:rsidP="00F3116A">
            <w:pPr>
              <w:jc w:val="center"/>
              <w:rPr>
                <w:rFonts w:asciiTheme="minorHAnsi" w:hAnsiTheme="minorHAnsi"/>
              </w:rPr>
            </w:pPr>
            <w:r w:rsidRPr="00F3116A">
              <w:rPr>
                <w:rFonts w:asciiTheme="minorHAnsi" w:hAnsiTheme="minorHAnsi"/>
              </w:rPr>
              <w:t>0.6</w:t>
            </w:r>
          </w:p>
        </w:tc>
        <w:tc>
          <w:tcPr>
            <w:tcW w:w="900" w:type="dxa"/>
            <w:tcBorders>
              <w:top w:val="single" w:sz="4" w:space="0" w:color="auto"/>
              <w:left w:val="single" w:sz="4" w:space="0" w:color="auto"/>
              <w:bottom w:val="single" w:sz="4" w:space="0" w:color="auto"/>
              <w:right w:val="single" w:sz="4" w:space="0" w:color="auto"/>
            </w:tcBorders>
            <w:hideMark/>
          </w:tcPr>
          <w:p w14:paraId="100E44CE" w14:textId="77777777" w:rsidR="00F3116A" w:rsidRPr="00F3116A" w:rsidRDefault="00F3116A" w:rsidP="00F3116A">
            <w:pPr>
              <w:jc w:val="center"/>
              <w:rPr>
                <w:rFonts w:asciiTheme="minorHAnsi" w:hAnsiTheme="minorHAnsi"/>
              </w:rPr>
            </w:pPr>
            <w:r w:rsidRPr="00F3116A">
              <w:rPr>
                <w:rFonts w:asciiTheme="minorHAnsi" w:hAnsiTheme="minorHAnsi"/>
              </w:rPr>
              <w:t>0.4</w:t>
            </w:r>
          </w:p>
        </w:tc>
        <w:tc>
          <w:tcPr>
            <w:tcW w:w="1440" w:type="dxa"/>
            <w:tcBorders>
              <w:top w:val="single" w:sz="4" w:space="0" w:color="auto"/>
              <w:left w:val="single" w:sz="4" w:space="0" w:color="auto"/>
              <w:bottom w:val="single" w:sz="4" w:space="0" w:color="auto"/>
              <w:right w:val="single" w:sz="4" w:space="0" w:color="auto"/>
            </w:tcBorders>
            <w:hideMark/>
          </w:tcPr>
          <w:p w14:paraId="0E72597F"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3E01BA0" w14:textId="77777777" w:rsidR="00F3116A" w:rsidRPr="00F3116A" w:rsidRDefault="00F3116A" w:rsidP="00F3116A">
            <w:pPr>
              <w:jc w:val="center"/>
              <w:rPr>
                <w:rFonts w:asciiTheme="minorHAnsi" w:hAnsiTheme="minorHAnsi"/>
              </w:rPr>
            </w:pPr>
            <w:r w:rsidRPr="00F3116A">
              <w:rPr>
                <w:rFonts w:asciiTheme="minorHAnsi" w:hAnsiTheme="minorHAnsi"/>
              </w:rPr>
              <w:t>0.32</w:t>
            </w:r>
          </w:p>
        </w:tc>
      </w:tr>
      <w:tr w:rsidR="00F3116A" w:rsidRPr="0067467D" w14:paraId="4A7F1CC3"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65974F12" w14:textId="77777777" w:rsidR="00F3116A" w:rsidRPr="00F3116A" w:rsidRDefault="00F3116A" w:rsidP="00F3116A">
            <w:pPr>
              <w:jc w:val="center"/>
              <w:rPr>
                <w:rFonts w:asciiTheme="minorHAnsi" w:hAnsiTheme="minorHAnsi"/>
              </w:rPr>
            </w:pPr>
            <w:r w:rsidRPr="00F3116A">
              <w:rPr>
                <w:rFonts w:asciiTheme="minorHAnsi" w:hAnsiTheme="minorHAnsi"/>
              </w:rPr>
              <w:t>Other Food Retail Formats</w:t>
            </w:r>
          </w:p>
        </w:tc>
        <w:tc>
          <w:tcPr>
            <w:tcW w:w="810" w:type="dxa"/>
            <w:tcBorders>
              <w:top w:val="single" w:sz="4" w:space="0" w:color="auto"/>
              <w:left w:val="single" w:sz="4" w:space="0" w:color="auto"/>
              <w:bottom w:val="single" w:sz="4" w:space="0" w:color="auto"/>
              <w:right w:val="single" w:sz="4" w:space="0" w:color="auto"/>
            </w:tcBorders>
            <w:hideMark/>
          </w:tcPr>
          <w:p w14:paraId="78C14478" w14:textId="77777777" w:rsidR="00F3116A" w:rsidRPr="00F3116A" w:rsidRDefault="00F3116A" w:rsidP="00F3116A">
            <w:pPr>
              <w:jc w:val="center"/>
              <w:rPr>
                <w:rFonts w:asciiTheme="minorHAnsi" w:hAnsiTheme="minorHAnsi"/>
              </w:rPr>
            </w:pPr>
            <w:r w:rsidRPr="00F3116A">
              <w:rPr>
                <w:rFonts w:asciiTheme="minorHAnsi" w:hAnsiTheme="minorHAnsi"/>
              </w:rPr>
              <w:t>0.8</w:t>
            </w:r>
          </w:p>
        </w:tc>
        <w:tc>
          <w:tcPr>
            <w:tcW w:w="900" w:type="dxa"/>
            <w:tcBorders>
              <w:top w:val="single" w:sz="4" w:space="0" w:color="auto"/>
              <w:left w:val="single" w:sz="4" w:space="0" w:color="auto"/>
              <w:bottom w:val="single" w:sz="4" w:space="0" w:color="auto"/>
              <w:right w:val="single" w:sz="4" w:space="0" w:color="auto"/>
            </w:tcBorders>
            <w:hideMark/>
          </w:tcPr>
          <w:p w14:paraId="296CB51E" w14:textId="77777777" w:rsidR="00F3116A" w:rsidRPr="00F3116A" w:rsidRDefault="00F3116A" w:rsidP="00F3116A">
            <w:pPr>
              <w:jc w:val="center"/>
              <w:rPr>
                <w:rFonts w:asciiTheme="minorHAnsi" w:hAnsiTheme="minorHAnsi"/>
              </w:rPr>
            </w:pPr>
            <w:r w:rsidRPr="00F3116A">
              <w:rPr>
                <w:rFonts w:asciiTheme="minorHAnsi" w:hAnsiTheme="minorHAnsi"/>
              </w:rPr>
              <w:t>0.2</w:t>
            </w:r>
          </w:p>
        </w:tc>
        <w:tc>
          <w:tcPr>
            <w:tcW w:w="1440" w:type="dxa"/>
            <w:tcBorders>
              <w:top w:val="single" w:sz="4" w:space="0" w:color="auto"/>
              <w:left w:val="single" w:sz="4" w:space="0" w:color="auto"/>
              <w:bottom w:val="single" w:sz="4" w:space="0" w:color="auto"/>
              <w:right w:val="single" w:sz="4" w:space="0" w:color="auto"/>
            </w:tcBorders>
            <w:hideMark/>
          </w:tcPr>
          <w:p w14:paraId="4A6D0DC0"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4B54E06" w14:textId="77777777" w:rsidR="00F3116A" w:rsidRPr="00F3116A" w:rsidRDefault="00F3116A" w:rsidP="00F3116A">
            <w:pPr>
              <w:jc w:val="center"/>
              <w:rPr>
                <w:rFonts w:asciiTheme="minorHAnsi" w:hAnsiTheme="minorHAnsi"/>
              </w:rPr>
            </w:pPr>
            <w:r w:rsidRPr="00F3116A">
              <w:rPr>
                <w:rFonts w:asciiTheme="minorHAnsi" w:hAnsiTheme="minorHAnsi"/>
              </w:rPr>
              <w:t>0.32</w:t>
            </w:r>
          </w:p>
        </w:tc>
      </w:tr>
      <w:tr w:rsidR="00F3116A" w:rsidRPr="0067467D" w14:paraId="4291A06B"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097F43DA" w14:textId="77777777" w:rsidR="00F3116A" w:rsidRPr="00F3116A" w:rsidRDefault="00F3116A" w:rsidP="00F3116A">
            <w:pPr>
              <w:jc w:val="center"/>
              <w:rPr>
                <w:rFonts w:asciiTheme="minorHAnsi" w:hAnsiTheme="minorHAnsi"/>
              </w:rPr>
            </w:pPr>
            <w:r w:rsidRPr="00F3116A">
              <w:rPr>
                <w:rFonts w:asciiTheme="minorHAnsi" w:hAnsiTheme="minorHAnsi"/>
              </w:rPr>
              <w:t>Other Retail Categories</w:t>
            </w:r>
          </w:p>
        </w:tc>
        <w:tc>
          <w:tcPr>
            <w:tcW w:w="810" w:type="dxa"/>
            <w:tcBorders>
              <w:top w:val="single" w:sz="4" w:space="0" w:color="auto"/>
              <w:left w:val="single" w:sz="4" w:space="0" w:color="auto"/>
              <w:bottom w:val="single" w:sz="4" w:space="0" w:color="auto"/>
              <w:right w:val="single" w:sz="4" w:space="0" w:color="auto"/>
            </w:tcBorders>
            <w:hideMark/>
          </w:tcPr>
          <w:p w14:paraId="725AC1F5" w14:textId="77777777" w:rsidR="00F3116A" w:rsidRPr="00F3116A" w:rsidRDefault="00F3116A" w:rsidP="00F3116A">
            <w:pPr>
              <w:jc w:val="center"/>
              <w:rPr>
                <w:rFonts w:asciiTheme="minorHAnsi" w:hAnsiTheme="minorHAnsi"/>
              </w:rPr>
            </w:pPr>
            <w:r w:rsidRPr="00F3116A">
              <w:rPr>
                <w:rFonts w:asciiTheme="minorHAnsi" w:hAnsiTheme="minorHAnsi"/>
              </w:rPr>
              <w:t>0.7</w:t>
            </w:r>
          </w:p>
        </w:tc>
        <w:tc>
          <w:tcPr>
            <w:tcW w:w="900" w:type="dxa"/>
            <w:tcBorders>
              <w:top w:val="single" w:sz="4" w:space="0" w:color="auto"/>
              <w:left w:val="single" w:sz="4" w:space="0" w:color="auto"/>
              <w:bottom w:val="single" w:sz="4" w:space="0" w:color="auto"/>
              <w:right w:val="single" w:sz="4" w:space="0" w:color="auto"/>
            </w:tcBorders>
            <w:hideMark/>
          </w:tcPr>
          <w:p w14:paraId="1ECFC3F3" w14:textId="77777777" w:rsidR="00F3116A" w:rsidRPr="00F3116A" w:rsidRDefault="00F3116A" w:rsidP="00F3116A">
            <w:pPr>
              <w:jc w:val="center"/>
              <w:rPr>
                <w:rFonts w:asciiTheme="minorHAnsi" w:hAnsiTheme="minorHAnsi"/>
              </w:rPr>
            </w:pPr>
            <w:r w:rsidRPr="00F3116A">
              <w:rPr>
                <w:rFonts w:asciiTheme="minorHAnsi" w:hAnsiTheme="minorHAnsi"/>
              </w:rPr>
              <w:t>0.3</w:t>
            </w:r>
          </w:p>
        </w:tc>
        <w:tc>
          <w:tcPr>
            <w:tcW w:w="1440" w:type="dxa"/>
            <w:tcBorders>
              <w:top w:val="single" w:sz="4" w:space="0" w:color="auto"/>
              <w:left w:val="single" w:sz="4" w:space="0" w:color="auto"/>
              <w:bottom w:val="single" w:sz="4" w:space="0" w:color="auto"/>
              <w:right w:val="single" w:sz="4" w:space="0" w:color="auto"/>
            </w:tcBorders>
            <w:hideMark/>
          </w:tcPr>
          <w:p w14:paraId="239D0324"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98E48F4" w14:textId="77777777" w:rsidR="00F3116A" w:rsidRPr="00F3116A" w:rsidRDefault="00F3116A" w:rsidP="00F3116A">
            <w:pPr>
              <w:jc w:val="center"/>
              <w:rPr>
                <w:rFonts w:asciiTheme="minorHAnsi" w:hAnsiTheme="minorHAnsi"/>
              </w:rPr>
            </w:pPr>
            <w:r w:rsidRPr="00F3116A">
              <w:rPr>
                <w:rFonts w:asciiTheme="minorHAnsi" w:hAnsiTheme="minorHAnsi"/>
              </w:rPr>
              <w:t>0.32</w:t>
            </w:r>
          </w:p>
        </w:tc>
      </w:tr>
      <w:tr w:rsidR="00F3116A" w:rsidRPr="0067467D" w14:paraId="7E08E2FC"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67C3F24C" w14:textId="1D244D04" w:rsidR="00F3116A" w:rsidRPr="00F3116A" w:rsidRDefault="00F3116A" w:rsidP="00F3116A">
            <w:pPr>
              <w:jc w:val="center"/>
              <w:rPr>
                <w:rFonts w:asciiTheme="minorHAnsi" w:hAnsiTheme="minorHAnsi"/>
              </w:rPr>
            </w:pPr>
            <w:bookmarkStart w:id="20549" w:name="_Hlk522777700"/>
            <w:r w:rsidRPr="00F3116A">
              <w:rPr>
                <w:rFonts w:asciiTheme="minorHAnsi" w:hAnsiTheme="minorHAnsi"/>
              </w:rPr>
              <w:t>Rest</w:t>
            </w:r>
            <w:r w:rsidR="00CC77F0">
              <w:rPr>
                <w:rFonts w:asciiTheme="minorHAnsi" w:hAnsiTheme="minorHAnsi"/>
              </w:rPr>
              <w:t>a</w:t>
            </w:r>
            <w:r w:rsidRPr="00F3116A">
              <w:rPr>
                <w:rFonts w:asciiTheme="minorHAnsi" w:hAnsiTheme="minorHAnsi"/>
              </w:rPr>
              <w:t>urants and Bars</w:t>
            </w:r>
          </w:p>
        </w:tc>
        <w:tc>
          <w:tcPr>
            <w:tcW w:w="810" w:type="dxa"/>
            <w:tcBorders>
              <w:top w:val="single" w:sz="4" w:space="0" w:color="auto"/>
              <w:left w:val="single" w:sz="4" w:space="0" w:color="auto"/>
              <w:bottom w:val="single" w:sz="4" w:space="0" w:color="auto"/>
              <w:right w:val="single" w:sz="4" w:space="0" w:color="auto"/>
            </w:tcBorders>
            <w:hideMark/>
          </w:tcPr>
          <w:p w14:paraId="63334E1C" w14:textId="77777777" w:rsidR="00F3116A" w:rsidRPr="00F3116A" w:rsidRDefault="00F3116A" w:rsidP="00F3116A">
            <w:pPr>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424875B8" w14:textId="77777777" w:rsidR="00F3116A" w:rsidRPr="00F3116A" w:rsidRDefault="00F3116A" w:rsidP="00F3116A">
            <w:pPr>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70D8DCBF"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4A998179" w14:textId="77777777" w:rsidR="00F3116A" w:rsidRPr="00F3116A" w:rsidRDefault="00F3116A" w:rsidP="00F3116A">
            <w:pPr>
              <w:jc w:val="center"/>
              <w:rPr>
                <w:rFonts w:asciiTheme="minorHAnsi" w:hAnsiTheme="minorHAnsi"/>
              </w:rPr>
            </w:pPr>
            <w:r w:rsidRPr="00F3116A">
              <w:rPr>
                <w:rFonts w:asciiTheme="minorHAnsi" w:hAnsiTheme="minorHAnsi"/>
              </w:rPr>
              <w:t>0.32</w:t>
            </w:r>
          </w:p>
        </w:tc>
        <w:bookmarkEnd w:id="20549"/>
      </w:tr>
      <w:tr w:rsidR="00F3116A" w:rsidRPr="0067467D" w14:paraId="4D19B7E9"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35F8CA32" w14:textId="77777777" w:rsidR="00F3116A" w:rsidRPr="00F3116A" w:rsidRDefault="00F3116A" w:rsidP="00F3116A">
            <w:pPr>
              <w:jc w:val="center"/>
              <w:rPr>
                <w:rFonts w:asciiTheme="minorHAnsi" w:hAnsiTheme="minorHAnsi"/>
              </w:rPr>
            </w:pPr>
            <w:r w:rsidRPr="00F3116A">
              <w:rPr>
                <w:rFonts w:asciiTheme="minorHAnsi" w:hAnsiTheme="minorHAnsi"/>
              </w:rPr>
              <w:t>Beverage Vending Machines</w:t>
            </w:r>
          </w:p>
        </w:tc>
        <w:tc>
          <w:tcPr>
            <w:tcW w:w="810" w:type="dxa"/>
            <w:tcBorders>
              <w:top w:val="single" w:sz="4" w:space="0" w:color="auto"/>
              <w:left w:val="single" w:sz="4" w:space="0" w:color="auto"/>
              <w:bottom w:val="single" w:sz="4" w:space="0" w:color="auto"/>
              <w:right w:val="single" w:sz="4" w:space="0" w:color="auto"/>
            </w:tcBorders>
            <w:hideMark/>
          </w:tcPr>
          <w:p w14:paraId="2471A254" w14:textId="77777777" w:rsidR="00F3116A" w:rsidRPr="00F3116A" w:rsidRDefault="00F3116A" w:rsidP="00F3116A">
            <w:pPr>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366D32E7" w14:textId="77777777" w:rsidR="00F3116A" w:rsidRPr="00F3116A" w:rsidRDefault="00F3116A" w:rsidP="00F3116A">
            <w:pPr>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16469F36"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2E56A58C" w14:textId="77777777" w:rsidR="00F3116A" w:rsidRPr="00F3116A" w:rsidRDefault="00F3116A" w:rsidP="00F3116A">
            <w:pPr>
              <w:jc w:val="center"/>
              <w:rPr>
                <w:rFonts w:asciiTheme="minorHAnsi" w:hAnsiTheme="minorHAnsi"/>
              </w:rPr>
            </w:pPr>
            <w:r w:rsidRPr="00F3116A">
              <w:rPr>
                <w:rFonts w:asciiTheme="minorHAnsi" w:hAnsiTheme="minorHAnsi"/>
              </w:rPr>
              <w:t>0.32</w:t>
            </w:r>
          </w:p>
        </w:tc>
      </w:tr>
    </w:tbl>
    <w:p w14:paraId="73B91719" w14:textId="77777777" w:rsidR="003E2CAD" w:rsidRDefault="003E2CAD" w:rsidP="003E2CAD"/>
    <w:p w14:paraId="44E8DEC8" w14:textId="099CF230" w:rsidR="00AC67DA" w:rsidRDefault="00AC67DA" w:rsidP="0081217A">
      <w:r>
        <w:t>For walk-in coolers and freezers, i</w:t>
      </w:r>
      <w:r w:rsidRPr="0067467D">
        <w:t xml:space="preserve">f the </w:t>
      </w:r>
      <w:r>
        <w:t>existing</w:t>
      </w:r>
      <w:r w:rsidRPr="0067467D">
        <w:t xml:space="preserve"> motor</w:t>
      </w:r>
      <w:r>
        <w:t xml:space="preserve"> type</w:t>
      </w:r>
      <w:r w:rsidRPr="0067467D">
        <w:t xml:space="preserve">s are </w:t>
      </w:r>
      <w:r>
        <w:t>unknown in a retrofit project, it can be assumed they are PSC motors, as from industry survey in the 2018 ORNL study</w:t>
      </w:r>
      <w:r w:rsidR="00D96515">
        <w:t>,</w:t>
      </w:r>
      <w:r>
        <w:rPr>
          <w:rStyle w:val="FootnoteReference"/>
        </w:rPr>
        <w:footnoteReference w:id="1135"/>
      </w:r>
      <w:r>
        <w:t xml:space="preserve"> 95% of the 38-50 watt evaporator fan motors are PSC motors.</w:t>
      </w:r>
    </w:p>
    <w:p w14:paraId="22F6D189" w14:textId="7E9F6B6B" w:rsidR="00F3116A" w:rsidRDefault="00F3116A" w:rsidP="00E40F36">
      <w:pPr>
        <w:pStyle w:val="Heading6"/>
      </w:pPr>
      <w:r>
        <w:t>Summer Coincident Peak Demand Savings</w:t>
      </w:r>
    </w:p>
    <w:p w14:paraId="71D14ADC" w14:textId="69CA4C98" w:rsidR="00F3116A" w:rsidRDefault="00F3116A" w:rsidP="00F3116A">
      <w:pPr>
        <w:ind w:firstLine="720"/>
      </w:pPr>
      <w:bookmarkStart w:id="20550" w:name="_Hlk512342299"/>
      <w:r>
        <w:t>ΔkW</w:t>
      </w:r>
      <w:bookmarkEnd w:id="20550"/>
      <w:r>
        <w:t xml:space="preserve"> = </w:t>
      </w:r>
      <w:r w:rsidRPr="00334361">
        <w:t>ΔkWh</w:t>
      </w:r>
      <w:r>
        <w:t xml:space="preserve"> / Hours * CF </w:t>
      </w:r>
    </w:p>
    <w:p w14:paraId="0531CED0" w14:textId="77777777" w:rsidR="00F3116A" w:rsidRDefault="00F3116A" w:rsidP="00F3116A">
      <w:r>
        <w:t>Where:</w:t>
      </w:r>
    </w:p>
    <w:p w14:paraId="62D7C2D3" w14:textId="77777777" w:rsidR="00F3116A" w:rsidRDefault="00F3116A" w:rsidP="00F3116A">
      <w:r>
        <w:tab/>
        <w:t>ΔkWh</w:t>
      </w:r>
      <w:r>
        <w:tab/>
        <w:t>= Gross customer annual kWh savings for the measure, as listed above</w:t>
      </w:r>
    </w:p>
    <w:p w14:paraId="0A59FA83" w14:textId="77777777" w:rsidR="00F3116A" w:rsidRDefault="00F3116A" w:rsidP="00F3116A">
      <w:r>
        <w:tab/>
        <w:t>Hours</w:t>
      </w:r>
      <w:r>
        <w:tab/>
        <w:t>= Full Load hours per year</w:t>
      </w:r>
    </w:p>
    <w:p w14:paraId="38EC2F9C" w14:textId="77777777" w:rsidR="00F3116A" w:rsidRDefault="00F3116A" w:rsidP="00F3116A">
      <w:r>
        <w:tab/>
      </w:r>
      <w:r>
        <w:tab/>
        <w:t>= 8,766 (med-temp); 8,578 (low-temp)</w:t>
      </w:r>
    </w:p>
    <w:p w14:paraId="57EB3A1A" w14:textId="77777777" w:rsidR="00F3116A" w:rsidRDefault="00F3116A" w:rsidP="00F3116A">
      <w:r>
        <w:tab/>
        <w:t>CF</w:t>
      </w:r>
      <w:r>
        <w:tab/>
        <w:t>= Summer Peak Coincident Factor</w:t>
      </w:r>
    </w:p>
    <w:p w14:paraId="7620EDC1" w14:textId="77777777" w:rsidR="00F3116A" w:rsidRDefault="00F3116A" w:rsidP="00F3116A">
      <w:r>
        <w:tab/>
      </w:r>
      <w:r>
        <w:tab/>
        <w:t>= 1.0</w:t>
      </w:r>
    </w:p>
    <w:p w14:paraId="684DFE0C" w14:textId="77777777" w:rsidR="00F3116A" w:rsidRDefault="00F3116A" w:rsidP="00F3116A">
      <w:r>
        <w:tab/>
        <w:t>Other variables as defined above.</w:t>
      </w:r>
    </w:p>
    <w:p w14:paraId="1317F2CC" w14:textId="77777777" w:rsidR="00F3116A" w:rsidRDefault="00F3116A" w:rsidP="00F3116A">
      <w:r>
        <w:t>The following table provides the resulting kW savings (per motor):</w:t>
      </w:r>
    </w:p>
    <w:tbl>
      <w:tblPr>
        <w:tblStyle w:val="TableGrid"/>
        <w:tblW w:w="0" w:type="auto"/>
        <w:jc w:val="center"/>
        <w:tblLook w:val="04A0" w:firstRow="1" w:lastRow="0" w:firstColumn="1" w:lastColumn="0" w:noHBand="0" w:noVBand="1"/>
      </w:tblPr>
      <w:tblGrid>
        <w:gridCol w:w="2345"/>
        <w:gridCol w:w="2780"/>
        <w:gridCol w:w="1620"/>
      </w:tblGrid>
      <w:tr w:rsidR="00F3116A" w14:paraId="7CC813FC" w14:textId="77777777" w:rsidTr="000E783A">
        <w:trPr>
          <w:trHeight w:val="20"/>
          <w:tblHeader/>
          <w:jc w:val="center"/>
        </w:trPr>
        <w:tc>
          <w:tcPr>
            <w:tcW w:w="2345" w:type="dxa"/>
            <w:shd w:val="clear" w:color="auto" w:fill="808080" w:themeFill="background1" w:themeFillShade="80"/>
            <w:vAlign w:val="center"/>
          </w:tcPr>
          <w:p w14:paraId="18CA26D2"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2780" w:type="dxa"/>
            <w:shd w:val="clear" w:color="auto" w:fill="808080" w:themeFill="background1" w:themeFillShade="80"/>
            <w:vAlign w:val="center"/>
          </w:tcPr>
          <w:p w14:paraId="1E400E4C"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620" w:type="dxa"/>
            <w:shd w:val="clear" w:color="auto" w:fill="808080" w:themeFill="background1" w:themeFillShade="80"/>
            <w:vAlign w:val="center"/>
          </w:tcPr>
          <w:p w14:paraId="1A714271"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kW</w:t>
            </w:r>
          </w:p>
          <w:p w14:paraId="060EB1CF"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3116A" w14:paraId="1E50A54F" w14:textId="77777777" w:rsidTr="00F71646">
        <w:trPr>
          <w:trHeight w:val="20"/>
          <w:jc w:val="center"/>
        </w:trPr>
        <w:tc>
          <w:tcPr>
            <w:tcW w:w="2345" w:type="dxa"/>
            <w:shd w:val="clear" w:color="auto" w:fill="auto"/>
            <w:vAlign w:val="center"/>
          </w:tcPr>
          <w:p w14:paraId="22B396D2"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5EADBBE5" w14:textId="77777777" w:rsidR="00F3116A" w:rsidRPr="00415961" w:rsidRDefault="00F3116A" w:rsidP="00CD000B">
            <w:pPr>
              <w:jc w:val="center"/>
              <w:rPr>
                <w:rFonts w:asciiTheme="minorHAnsi" w:hAnsiTheme="minorHAnsi"/>
              </w:rPr>
            </w:pPr>
            <w:r w:rsidRPr="00415961">
              <w:rPr>
                <w:rFonts w:asciiTheme="minorHAnsi" w:hAnsiTheme="minorHAnsi"/>
              </w:rPr>
              <w:t>shaded-pole motor, med-temp</w:t>
            </w:r>
          </w:p>
        </w:tc>
        <w:tc>
          <w:tcPr>
            <w:tcW w:w="1620" w:type="dxa"/>
            <w:shd w:val="clear" w:color="auto" w:fill="auto"/>
            <w:vAlign w:val="center"/>
          </w:tcPr>
          <w:p w14:paraId="4A0E3694" w14:textId="77777777" w:rsidR="00F3116A" w:rsidRPr="00415961" w:rsidRDefault="00F3116A" w:rsidP="00CD000B">
            <w:pPr>
              <w:jc w:val="center"/>
              <w:rPr>
                <w:rFonts w:asciiTheme="minorHAnsi" w:hAnsiTheme="minorHAnsi"/>
              </w:rPr>
            </w:pPr>
            <w:r w:rsidRPr="00415961">
              <w:rPr>
                <w:rFonts w:asciiTheme="minorHAnsi" w:hAnsiTheme="minorHAnsi"/>
              </w:rPr>
              <w:t>0.0</w:t>
            </w:r>
            <w:r>
              <w:rPr>
                <w:rFonts w:asciiTheme="minorHAnsi" w:hAnsiTheme="minorHAnsi"/>
              </w:rPr>
              <w:t>47</w:t>
            </w:r>
          </w:p>
        </w:tc>
      </w:tr>
      <w:tr w:rsidR="00F3116A" w:rsidRPr="00DE4F23" w14:paraId="412981C4" w14:textId="77777777" w:rsidTr="00F71646">
        <w:trPr>
          <w:trHeight w:val="20"/>
          <w:jc w:val="center"/>
        </w:trPr>
        <w:tc>
          <w:tcPr>
            <w:tcW w:w="2345" w:type="dxa"/>
            <w:vAlign w:val="center"/>
          </w:tcPr>
          <w:p w14:paraId="16E27D80"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09F55B04" w14:textId="77777777" w:rsidR="00F3116A" w:rsidRPr="00415961" w:rsidRDefault="00F3116A" w:rsidP="00CD000B">
            <w:pPr>
              <w:jc w:val="center"/>
              <w:rPr>
                <w:rFonts w:asciiTheme="minorHAnsi" w:hAnsiTheme="minorHAnsi"/>
              </w:rPr>
            </w:pPr>
            <w:r w:rsidRPr="00415961">
              <w:rPr>
                <w:rFonts w:asciiTheme="minorHAnsi" w:hAnsiTheme="minorHAnsi"/>
              </w:rPr>
              <w:t>shaded-pole motor, low-temp</w:t>
            </w:r>
          </w:p>
        </w:tc>
        <w:tc>
          <w:tcPr>
            <w:tcW w:w="1620" w:type="dxa"/>
            <w:vAlign w:val="center"/>
          </w:tcPr>
          <w:p w14:paraId="24B14ED2" w14:textId="77777777" w:rsidR="00F3116A" w:rsidRPr="00415961" w:rsidRDefault="00F3116A" w:rsidP="00CD000B">
            <w:pPr>
              <w:jc w:val="center"/>
              <w:rPr>
                <w:rFonts w:asciiTheme="minorHAnsi" w:hAnsiTheme="minorHAnsi"/>
              </w:rPr>
            </w:pPr>
            <w:r w:rsidRPr="00415961">
              <w:rPr>
                <w:rFonts w:asciiTheme="minorHAnsi" w:hAnsiTheme="minorHAnsi"/>
              </w:rPr>
              <w:t>0.0</w:t>
            </w:r>
            <w:r>
              <w:rPr>
                <w:rFonts w:asciiTheme="minorHAnsi" w:hAnsiTheme="minorHAnsi"/>
              </w:rPr>
              <w:t>59</w:t>
            </w:r>
          </w:p>
        </w:tc>
      </w:tr>
      <w:tr w:rsidR="00F3116A" w:rsidRPr="00DE4F23" w14:paraId="00EFFB97" w14:textId="77777777" w:rsidTr="00F71646">
        <w:trPr>
          <w:trHeight w:val="20"/>
          <w:jc w:val="center"/>
        </w:trPr>
        <w:tc>
          <w:tcPr>
            <w:tcW w:w="2345" w:type="dxa"/>
            <w:vAlign w:val="center"/>
          </w:tcPr>
          <w:p w14:paraId="70640DDF"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497523C4" w14:textId="77777777" w:rsidR="00F3116A" w:rsidRPr="00415961" w:rsidRDefault="00F3116A" w:rsidP="00CD000B">
            <w:pPr>
              <w:jc w:val="center"/>
              <w:rPr>
                <w:rFonts w:asciiTheme="minorHAnsi" w:hAnsiTheme="minorHAnsi"/>
              </w:rPr>
            </w:pPr>
            <w:r w:rsidRPr="00415961">
              <w:rPr>
                <w:rFonts w:asciiTheme="minorHAnsi" w:hAnsiTheme="minorHAnsi"/>
              </w:rPr>
              <w:t>EC motor, med-temp</w:t>
            </w:r>
          </w:p>
        </w:tc>
        <w:tc>
          <w:tcPr>
            <w:tcW w:w="1620" w:type="dxa"/>
            <w:vAlign w:val="center"/>
          </w:tcPr>
          <w:p w14:paraId="2DE9E481" w14:textId="77777777" w:rsidR="00F3116A" w:rsidRPr="00415961" w:rsidRDefault="00F3116A" w:rsidP="00CD000B">
            <w:pPr>
              <w:jc w:val="center"/>
              <w:rPr>
                <w:rFonts w:asciiTheme="minorHAnsi" w:hAnsiTheme="minorHAnsi"/>
              </w:rPr>
            </w:pPr>
            <w:r w:rsidRPr="00415961">
              <w:rPr>
                <w:rFonts w:asciiTheme="minorHAnsi" w:hAnsiTheme="minorHAnsi"/>
              </w:rPr>
              <w:t>0.009</w:t>
            </w:r>
          </w:p>
        </w:tc>
      </w:tr>
      <w:tr w:rsidR="00F3116A" w:rsidRPr="00DE4F23" w14:paraId="11E63FC9" w14:textId="77777777" w:rsidTr="00F71646">
        <w:trPr>
          <w:trHeight w:val="20"/>
          <w:jc w:val="center"/>
        </w:trPr>
        <w:tc>
          <w:tcPr>
            <w:tcW w:w="2345" w:type="dxa"/>
            <w:vAlign w:val="center"/>
          </w:tcPr>
          <w:p w14:paraId="1193715A"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0704497" w14:textId="77777777" w:rsidR="00F3116A" w:rsidRPr="00415961" w:rsidRDefault="00F3116A" w:rsidP="00CD000B">
            <w:pPr>
              <w:jc w:val="center"/>
              <w:rPr>
                <w:rFonts w:asciiTheme="minorHAnsi" w:hAnsiTheme="minorHAnsi"/>
              </w:rPr>
            </w:pPr>
            <w:r w:rsidRPr="00415961">
              <w:rPr>
                <w:rFonts w:asciiTheme="minorHAnsi" w:hAnsiTheme="minorHAnsi"/>
              </w:rPr>
              <w:t>EC motor, low-temp</w:t>
            </w:r>
          </w:p>
        </w:tc>
        <w:tc>
          <w:tcPr>
            <w:tcW w:w="1620" w:type="dxa"/>
            <w:vAlign w:val="center"/>
          </w:tcPr>
          <w:p w14:paraId="4E04315B" w14:textId="77777777" w:rsidR="00F3116A" w:rsidRPr="00415961" w:rsidRDefault="00F3116A" w:rsidP="00CD000B">
            <w:pPr>
              <w:jc w:val="center"/>
              <w:rPr>
                <w:rFonts w:asciiTheme="minorHAnsi" w:hAnsiTheme="minorHAnsi"/>
              </w:rPr>
            </w:pPr>
            <w:r w:rsidRPr="00415961">
              <w:rPr>
                <w:rFonts w:asciiTheme="minorHAnsi" w:hAnsiTheme="minorHAnsi"/>
              </w:rPr>
              <w:t>0.011</w:t>
            </w:r>
          </w:p>
        </w:tc>
      </w:tr>
      <w:tr w:rsidR="00016D7E" w:rsidRPr="00DE4F23" w14:paraId="2C89D250" w14:textId="77777777" w:rsidTr="0081217A">
        <w:trPr>
          <w:trHeight w:val="20"/>
          <w:jc w:val="center"/>
        </w:trPr>
        <w:tc>
          <w:tcPr>
            <w:tcW w:w="2345" w:type="dxa"/>
          </w:tcPr>
          <w:p w14:paraId="232F65FF" w14:textId="446BDE3C" w:rsidR="00016D7E" w:rsidRDefault="00016D7E" w:rsidP="00016D7E">
            <w:pPr>
              <w:jc w:val="center"/>
              <w:rPr>
                <w:rFonts w:asciiTheme="minorHAnsi" w:hAnsiTheme="minorHAnsi"/>
              </w:rPr>
            </w:pPr>
            <w:r>
              <w:rPr>
                <w:rFonts w:asciiTheme="minorHAnsi" w:hAnsiTheme="minorHAnsi"/>
              </w:rPr>
              <w:t>38-50W</w:t>
            </w:r>
          </w:p>
        </w:tc>
        <w:tc>
          <w:tcPr>
            <w:tcW w:w="2780" w:type="dxa"/>
          </w:tcPr>
          <w:p w14:paraId="6C68BA48" w14:textId="79397F0E" w:rsidR="00016D7E" w:rsidRPr="00415961" w:rsidRDefault="00016D7E" w:rsidP="00016D7E">
            <w:pPr>
              <w:jc w:val="center"/>
              <w:rPr>
                <w:rFonts w:asciiTheme="minorHAnsi" w:hAnsiTheme="minorHAnsi"/>
              </w:rPr>
            </w:pPr>
            <w:r w:rsidRPr="00415961">
              <w:rPr>
                <w:rFonts w:asciiTheme="minorHAnsi" w:hAnsiTheme="minorHAnsi"/>
              </w:rPr>
              <w:t>shaded-pole motor, med-temp</w:t>
            </w:r>
          </w:p>
        </w:tc>
        <w:tc>
          <w:tcPr>
            <w:tcW w:w="1620" w:type="dxa"/>
          </w:tcPr>
          <w:p w14:paraId="08BF4369" w14:textId="2DCC456E" w:rsidR="00016D7E" w:rsidRPr="00415961" w:rsidRDefault="00016D7E" w:rsidP="00016D7E">
            <w:pPr>
              <w:jc w:val="center"/>
              <w:rPr>
                <w:rFonts w:asciiTheme="minorHAnsi" w:hAnsiTheme="minorHAnsi"/>
              </w:rPr>
            </w:pPr>
            <w:r w:rsidRPr="00415961">
              <w:rPr>
                <w:rFonts w:asciiTheme="minorHAnsi" w:hAnsiTheme="minorHAnsi"/>
              </w:rPr>
              <w:t>0.</w:t>
            </w:r>
            <w:r>
              <w:rPr>
                <w:rFonts w:asciiTheme="minorHAnsi" w:hAnsiTheme="minorHAnsi"/>
              </w:rPr>
              <w:t>116</w:t>
            </w:r>
          </w:p>
        </w:tc>
      </w:tr>
      <w:tr w:rsidR="00016D7E" w:rsidRPr="00DE4F23" w14:paraId="3E68D1E7" w14:textId="77777777" w:rsidTr="008052FB">
        <w:trPr>
          <w:trHeight w:val="20"/>
          <w:jc w:val="center"/>
        </w:trPr>
        <w:tc>
          <w:tcPr>
            <w:tcW w:w="2345" w:type="dxa"/>
          </w:tcPr>
          <w:p w14:paraId="7A864054" w14:textId="56495984" w:rsidR="00016D7E" w:rsidRDefault="00016D7E" w:rsidP="00016D7E">
            <w:pPr>
              <w:jc w:val="center"/>
              <w:rPr>
                <w:rFonts w:asciiTheme="minorHAnsi" w:hAnsiTheme="minorHAnsi"/>
              </w:rPr>
            </w:pPr>
            <w:r>
              <w:rPr>
                <w:rFonts w:asciiTheme="minorHAnsi" w:hAnsiTheme="minorHAnsi"/>
              </w:rPr>
              <w:t>38-50W</w:t>
            </w:r>
          </w:p>
        </w:tc>
        <w:tc>
          <w:tcPr>
            <w:tcW w:w="2780" w:type="dxa"/>
          </w:tcPr>
          <w:p w14:paraId="0B5ED79F" w14:textId="56FC0B8C" w:rsidR="00016D7E" w:rsidRPr="00415961" w:rsidRDefault="00016D7E" w:rsidP="00016D7E">
            <w:pPr>
              <w:jc w:val="center"/>
              <w:rPr>
                <w:rFonts w:asciiTheme="minorHAnsi" w:hAnsiTheme="minorHAnsi"/>
              </w:rPr>
            </w:pPr>
            <w:r w:rsidRPr="00415961">
              <w:rPr>
                <w:rFonts w:asciiTheme="minorHAnsi" w:hAnsiTheme="minorHAnsi"/>
              </w:rPr>
              <w:t>shaded-pole motor, low-temp</w:t>
            </w:r>
          </w:p>
        </w:tc>
        <w:tc>
          <w:tcPr>
            <w:tcW w:w="1620" w:type="dxa"/>
          </w:tcPr>
          <w:p w14:paraId="5082A10A" w14:textId="1E53D799" w:rsidR="00016D7E" w:rsidRPr="00415961" w:rsidRDefault="00016D7E" w:rsidP="00016D7E">
            <w:pPr>
              <w:jc w:val="center"/>
              <w:rPr>
                <w:rFonts w:asciiTheme="minorHAnsi" w:hAnsiTheme="minorHAnsi"/>
              </w:rPr>
            </w:pPr>
            <w:r w:rsidRPr="00415961">
              <w:rPr>
                <w:rFonts w:asciiTheme="minorHAnsi" w:hAnsiTheme="minorHAnsi"/>
              </w:rPr>
              <w:t>0.</w:t>
            </w:r>
            <w:r>
              <w:rPr>
                <w:rFonts w:asciiTheme="minorHAnsi" w:hAnsiTheme="minorHAnsi"/>
              </w:rPr>
              <w:t>147</w:t>
            </w:r>
          </w:p>
        </w:tc>
      </w:tr>
      <w:tr w:rsidR="00016D7E" w:rsidRPr="00DE4F23" w14:paraId="671A51FB" w14:textId="77777777" w:rsidTr="008052FB">
        <w:trPr>
          <w:trHeight w:val="20"/>
          <w:jc w:val="center"/>
        </w:trPr>
        <w:tc>
          <w:tcPr>
            <w:tcW w:w="2345" w:type="dxa"/>
          </w:tcPr>
          <w:p w14:paraId="0D7CE807" w14:textId="77C7EDAF" w:rsidR="00016D7E" w:rsidRDefault="00016D7E" w:rsidP="00016D7E">
            <w:pPr>
              <w:jc w:val="center"/>
              <w:rPr>
                <w:rFonts w:asciiTheme="minorHAnsi" w:hAnsiTheme="minorHAnsi"/>
              </w:rPr>
            </w:pPr>
            <w:r>
              <w:rPr>
                <w:rFonts w:asciiTheme="minorHAnsi" w:hAnsiTheme="minorHAnsi"/>
              </w:rPr>
              <w:t>38-50W</w:t>
            </w:r>
          </w:p>
        </w:tc>
        <w:tc>
          <w:tcPr>
            <w:tcW w:w="2780" w:type="dxa"/>
          </w:tcPr>
          <w:p w14:paraId="0BDDFCEF" w14:textId="4BF65B2B" w:rsidR="00016D7E" w:rsidRPr="00415961" w:rsidRDefault="00016D7E" w:rsidP="00016D7E">
            <w:pPr>
              <w:jc w:val="center"/>
              <w:rPr>
                <w:rFonts w:asciiTheme="minorHAnsi" w:hAnsiTheme="minorHAnsi"/>
              </w:rPr>
            </w:pPr>
            <w:r>
              <w:rPr>
                <w:rFonts w:asciiTheme="minorHAnsi" w:hAnsiTheme="minorHAnsi"/>
              </w:rPr>
              <w:t xml:space="preserve">PSC </w:t>
            </w:r>
            <w:r w:rsidRPr="00415961">
              <w:rPr>
                <w:rFonts w:asciiTheme="minorHAnsi" w:hAnsiTheme="minorHAnsi"/>
              </w:rPr>
              <w:t>motor, med-temp</w:t>
            </w:r>
          </w:p>
        </w:tc>
        <w:tc>
          <w:tcPr>
            <w:tcW w:w="1620" w:type="dxa"/>
          </w:tcPr>
          <w:p w14:paraId="5E3D0CA1" w14:textId="45145F8E" w:rsidR="00016D7E" w:rsidRPr="00415961" w:rsidRDefault="00016D7E" w:rsidP="00016D7E">
            <w:pPr>
              <w:jc w:val="center"/>
              <w:rPr>
                <w:rFonts w:asciiTheme="minorHAnsi" w:hAnsiTheme="minorHAnsi"/>
              </w:rPr>
            </w:pPr>
            <w:r w:rsidRPr="00415961">
              <w:rPr>
                <w:rFonts w:asciiTheme="minorHAnsi" w:hAnsiTheme="minorHAnsi"/>
              </w:rPr>
              <w:t>0.</w:t>
            </w:r>
            <w:r>
              <w:rPr>
                <w:rFonts w:asciiTheme="minorHAnsi" w:hAnsiTheme="minorHAnsi"/>
              </w:rPr>
              <w:t>034</w:t>
            </w:r>
          </w:p>
        </w:tc>
      </w:tr>
      <w:tr w:rsidR="00016D7E" w:rsidRPr="00DE4F23" w14:paraId="5DAFF1EE" w14:textId="77777777" w:rsidTr="008052FB">
        <w:trPr>
          <w:trHeight w:val="20"/>
          <w:jc w:val="center"/>
        </w:trPr>
        <w:tc>
          <w:tcPr>
            <w:tcW w:w="2345" w:type="dxa"/>
          </w:tcPr>
          <w:p w14:paraId="12D0D821" w14:textId="41E122C2" w:rsidR="00016D7E" w:rsidRDefault="00016D7E" w:rsidP="00016D7E">
            <w:pPr>
              <w:jc w:val="center"/>
              <w:rPr>
                <w:rFonts w:asciiTheme="minorHAnsi" w:hAnsiTheme="minorHAnsi"/>
              </w:rPr>
            </w:pPr>
            <w:r>
              <w:rPr>
                <w:rFonts w:asciiTheme="minorHAnsi" w:hAnsiTheme="minorHAnsi"/>
              </w:rPr>
              <w:t>38-50W</w:t>
            </w:r>
          </w:p>
        </w:tc>
        <w:tc>
          <w:tcPr>
            <w:tcW w:w="2780" w:type="dxa"/>
          </w:tcPr>
          <w:p w14:paraId="710021E2" w14:textId="74FF4A82" w:rsidR="00016D7E" w:rsidRDefault="00016D7E" w:rsidP="00016D7E">
            <w:pPr>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620" w:type="dxa"/>
          </w:tcPr>
          <w:p w14:paraId="2D20C846" w14:textId="00DA5BDC" w:rsidR="00016D7E" w:rsidRPr="00415961" w:rsidRDefault="00016D7E" w:rsidP="00016D7E">
            <w:pPr>
              <w:jc w:val="center"/>
              <w:rPr>
                <w:rFonts w:asciiTheme="minorHAnsi" w:hAnsiTheme="minorHAnsi"/>
              </w:rPr>
            </w:pPr>
            <w:r w:rsidRPr="00415961">
              <w:rPr>
                <w:rFonts w:asciiTheme="minorHAnsi" w:hAnsiTheme="minorHAnsi"/>
              </w:rPr>
              <w:t>0.</w:t>
            </w:r>
            <w:r>
              <w:rPr>
                <w:rFonts w:asciiTheme="minorHAnsi" w:hAnsiTheme="minorHAnsi"/>
              </w:rPr>
              <w:t>043</w:t>
            </w:r>
          </w:p>
        </w:tc>
      </w:tr>
    </w:tbl>
    <w:p w14:paraId="4929BFAF" w14:textId="77777777" w:rsidR="00F3116A" w:rsidRDefault="00F3116A" w:rsidP="00E40F36">
      <w:pPr>
        <w:pStyle w:val="Heading6"/>
      </w:pPr>
      <w:r>
        <w:t>Natural Gas Savings</w:t>
      </w:r>
    </w:p>
    <w:p w14:paraId="61AB8938" w14:textId="77777777" w:rsidR="00F3116A" w:rsidRPr="009D42DF" w:rsidRDefault="00F3116A" w:rsidP="00F3116A">
      <w:r>
        <w:t>N/A</w:t>
      </w:r>
    </w:p>
    <w:p w14:paraId="0CBC11B9" w14:textId="77777777" w:rsidR="00F3116A" w:rsidRDefault="00F3116A" w:rsidP="00E40F36">
      <w:pPr>
        <w:pStyle w:val="Heading6"/>
      </w:pPr>
      <w:r>
        <w:t>Water and Other Non-Energy Impact Descriptions and Calculation</w:t>
      </w:r>
    </w:p>
    <w:p w14:paraId="26009AA9" w14:textId="77777777" w:rsidR="00F3116A" w:rsidRPr="00482251" w:rsidRDefault="00F3116A" w:rsidP="00F3116A">
      <w:r>
        <w:t>N/A</w:t>
      </w:r>
    </w:p>
    <w:p w14:paraId="0039FE92" w14:textId="77777777" w:rsidR="00F3116A" w:rsidRDefault="00F3116A" w:rsidP="00E40F36">
      <w:pPr>
        <w:pStyle w:val="Heading6"/>
      </w:pPr>
      <w:r>
        <w:t>Deemed O&amp;M Cost Adjustment Calculation</w:t>
      </w:r>
    </w:p>
    <w:p w14:paraId="165E06A9" w14:textId="095E6506" w:rsidR="00F3116A" w:rsidRDefault="00F3116A" w:rsidP="00F3116A">
      <w:pPr>
        <w:rPr>
          <w:rFonts w:asciiTheme="minorHAnsi" w:hAnsiTheme="minorHAnsi"/>
        </w:rPr>
      </w:pPr>
      <w:r>
        <w:t>There is no O&amp;M cost adjustment for replacing shaded pole or EC motors with Q-Sync motors in reach-in refrigerated display case applications. From the 2015 ORNL study</w:t>
      </w:r>
      <w:r w:rsidR="00CC2F69">
        <w:t>,</w:t>
      </w:r>
      <w:r>
        <w:rPr>
          <w:rStyle w:val="FootnoteReference"/>
        </w:rPr>
        <w:footnoteReference w:id="1136"/>
      </w:r>
      <w:r>
        <w:t xml:space="preserve"> the 2016 AESC study</w:t>
      </w:r>
      <w:r w:rsidR="00CC2F69">
        <w:t>,</w:t>
      </w:r>
      <w:r>
        <w:rPr>
          <w:rStyle w:val="FootnoteReference"/>
        </w:rPr>
        <w:footnoteReference w:id="1137"/>
      </w:r>
      <w:r>
        <w:t xml:space="preserve"> and the manufacturer</w:t>
      </w:r>
      <w:r w:rsidR="00CC2F69">
        <w:t>,</w:t>
      </w:r>
      <w:r>
        <w:rPr>
          <w:rStyle w:val="FootnoteReference"/>
        </w:rPr>
        <w:footnoteReference w:id="1138"/>
      </w:r>
      <w:r>
        <w:t xml:space="preserve"> there is no expected degradation in equipment performance after the </w:t>
      </w:r>
      <w:r>
        <w:rPr>
          <w:noProof/>
        </w:rPr>
        <w:t>retrofits,</w:t>
      </w:r>
      <w:r>
        <w:t xml:space="preserve"> </w:t>
      </w:r>
      <w:r>
        <w:rPr>
          <w:noProof/>
        </w:rPr>
        <w:t>and</w:t>
      </w:r>
      <w:r>
        <w:t xml:space="preserve"> therefore no O&amp;M cost differences are expected between baseline and efficient measures.</w:t>
      </w:r>
    </w:p>
    <w:p w14:paraId="10120CF9" w14:textId="623C5310" w:rsidR="00F3116A" w:rsidRDefault="00F3116A" w:rsidP="00E40F36">
      <w:pPr>
        <w:pStyle w:val="Heading6"/>
      </w:pPr>
      <w:r>
        <w:t xml:space="preserve"> Measure Code: CI-RFG-QMF-V0</w:t>
      </w:r>
      <w:r w:rsidR="00ED45C4">
        <w:t>2</w:t>
      </w:r>
      <w:r>
        <w:t>-</w:t>
      </w:r>
      <w:r w:rsidR="00DE414D">
        <w:t>20</w:t>
      </w:r>
      <w:r>
        <w:t>0101</w:t>
      </w:r>
    </w:p>
    <w:p w14:paraId="6E6D3224" w14:textId="1EECEABA" w:rsidR="00E657B3" w:rsidRDefault="00F3116A" w:rsidP="00E40F36">
      <w:pPr>
        <w:pStyle w:val="Heading6"/>
      </w:pPr>
      <w:r>
        <w:t>Review Deadline: 1/1/2022</w:t>
      </w:r>
      <w:bookmarkEnd w:id="20536"/>
      <w:bookmarkEnd w:id="20537"/>
    </w:p>
    <w:p w14:paraId="01F5AC47" w14:textId="77777777" w:rsidR="00BF4E57" w:rsidRPr="00BF4E57" w:rsidRDefault="00BF4E57" w:rsidP="00BF4E57"/>
    <w:p w14:paraId="0C890C74" w14:textId="77777777" w:rsidR="00CD000B" w:rsidRDefault="00CD000B" w:rsidP="00482251">
      <w:pPr>
        <w:spacing w:after="200" w:line="276" w:lineRule="auto"/>
        <w:jc w:val="left"/>
        <w:rPr>
          <w:rFonts w:cstheme="minorHAnsi"/>
          <w:b/>
          <w:smallCaps/>
        </w:rPr>
        <w:sectPr w:rsidR="00CD000B">
          <w:pgSz w:w="12240" w:h="15840"/>
          <w:pgMar w:top="1440" w:right="1440" w:bottom="1440" w:left="1440" w:header="720" w:footer="720" w:gutter="0"/>
          <w:cols w:space="720"/>
          <w:docGrid w:linePitch="360"/>
        </w:sectPr>
      </w:pPr>
    </w:p>
    <w:p w14:paraId="5B9577C3" w14:textId="3F4B7BA2" w:rsidR="00CD000B" w:rsidRPr="007B4A11" w:rsidRDefault="00CD000B">
      <w:pPr>
        <w:pStyle w:val="Heading3"/>
      </w:pPr>
      <w:bookmarkStart w:id="20551" w:name="_Toc48157665"/>
      <w:r>
        <w:t xml:space="preserve">Variable </w:t>
      </w:r>
      <w:r w:rsidR="00D71C76">
        <w:t xml:space="preserve">Speed </w:t>
      </w:r>
      <w:r>
        <w:t>Drive for Condenser Fans</w:t>
      </w:r>
      <w:bookmarkEnd w:id="20551"/>
    </w:p>
    <w:p w14:paraId="1393CE85" w14:textId="32DCCC46" w:rsidR="00CD000B" w:rsidRPr="00154523" w:rsidRDefault="00CD000B" w:rsidP="00E40F36">
      <w:pPr>
        <w:pStyle w:val="Heading6"/>
      </w:pPr>
      <w:r w:rsidRPr="00154523">
        <w:t>Description</w:t>
      </w:r>
    </w:p>
    <w:p w14:paraId="286687AE" w14:textId="77777777" w:rsidR="00CD000B" w:rsidRPr="00E15B5C" w:rsidRDefault="00CD000B" w:rsidP="00CD000B">
      <w:pPr>
        <w:rPr>
          <w:rFonts w:eastAsia="Times New Roman" w:cs="Times New Roman"/>
        </w:rPr>
      </w:pPr>
      <w:r w:rsidRPr="00E15B5C">
        <w:rPr>
          <w:rFonts w:eastAsia="Times New Roman" w:cs="Times New Roman"/>
        </w:rPr>
        <w:t xml:space="preserve">This measure is applicable to VFDs installed on condenser fan motors operating in supermarket refrigeration systems. </w:t>
      </w:r>
    </w:p>
    <w:p w14:paraId="006FDD01" w14:textId="29AE37CE" w:rsidR="00CD000B" w:rsidRPr="00E15B5C" w:rsidRDefault="00CD000B" w:rsidP="00CD000B">
      <w:pPr>
        <w:rPr>
          <w:rFonts w:eastAsia="Times New Roman" w:cs="Times New Roman"/>
        </w:rPr>
      </w:pPr>
      <w:r w:rsidRPr="00E15B5C">
        <w:rPr>
          <w:rFonts w:eastAsia="Times New Roman" w:cs="Times New Roman"/>
        </w:rPr>
        <w:t xml:space="preserve">Where </w:t>
      </w:r>
      <w:r w:rsidR="00F21D8F">
        <w:rPr>
          <w:rFonts w:eastAsia="Times New Roman" w:cs="Times New Roman"/>
        </w:rPr>
        <w:t xml:space="preserve">a </w:t>
      </w:r>
      <w:r w:rsidRPr="00E15B5C">
        <w:rPr>
          <w:rFonts w:eastAsia="Times New Roman" w:cs="Times New Roman"/>
        </w:rPr>
        <w:t>baseline condenser motor load operates at a fixed-speed, VFDs generate energy and cost savings by modulating frequency and voltage to match the load on the condensers</w:t>
      </w:r>
      <w:r w:rsidR="00CC2F69">
        <w:rPr>
          <w:rFonts w:eastAsia="Times New Roman" w:cs="Times New Roman"/>
        </w:rPr>
        <w:t>.</w:t>
      </w:r>
      <w:r w:rsidR="00E96011">
        <w:rPr>
          <w:rStyle w:val="FootnoteReference"/>
          <w:rFonts w:eastAsia="Times New Roman"/>
        </w:rPr>
        <w:footnoteReference w:id="1139"/>
      </w:r>
      <w:r w:rsidRPr="00E15B5C">
        <w:rPr>
          <w:rFonts w:eastAsia="Times New Roman" w:cs="Times New Roman"/>
        </w:rPr>
        <w:t xml:space="preserve"> Savings result from </w:t>
      </w:r>
      <w:r w:rsidR="008C664D">
        <w:rPr>
          <w:rFonts w:eastAsia="Times New Roman" w:cs="Times New Roman"/>
        </w:rPr>
        <w:t>the</w:t>
      </w:r>
      <w:r w:rsidR="008C664D" w:rsidRPr="00E15B5C">
        <w:rPr>
          <w:rFonts w:eastAsia="Times New Roman" w:cs="Times New Roman"/>
        </w:rPr>
        <w:t xml:space="preserve"> </w:t>
      </w:r>
      <w:r w:rsidRPr="00E15B5C">
        <w:rPr>
          <w:rFonts w:eastAsia="Times New Roman" w:cs="Times New Roman"/>
        </w:rPr>
        <w:t xml:space="preserve">resulting fan speed variation. </w:t>
      </w:r>
    </w:p>
    <w:p w14:paraId="5E7E2B14" w14:textId="77777777" w:rsidR="00CD000B" w:rsidRPr="00E15B5C" w:rsidRDefault="00CD000B" w:rsidP="00CD000B">
      <w:pPr>
        <w:rPr>
          <w:rFonts w:eastAsia="Times New Roman" w:cs="Times New Roman"/>
          <w:u w:val="single"/>
        </w:rPr>
      </w:pPr>
      <w:r w:rsidRPr="00E15B5C">
        <w:rPr>
          <w:rFonts w:eastAsia="Times New Roman" w:cs="Times New Roman"/>
        </w:rPr>
        <w:t xml:space="preserve">This measure is applicable to motors between 0.5 horsepower and 1.5 horsepower.  </w:t>
      </w:r>
    </w:p>
    <w:p w14:paraId="2947958E" w14:textId="77777777" w:rsidR="00CD000B" w:rsidRPr="00E15B5C" w:rsidRDefault="00CD000B" w:rsidP="00CD000B">
      <w:pPr>
        <w:rPr>
          <w:rFonts w:eastAsia="Times New Roman" w:cs="Calibri"/>
        </w:rPr>
      </w:pPr>
      <w:r w:rsidRPr="00E15B5C">
        <w:rPr>
          <w:rFonts w:eastAsia="Times New Roman" w:cs="Calibri"/>
        </w:rPr>
        <w:t xml:space="preserve">This measure was developed to </w:t>
      </w:r>
      <w:r w:rsidRPr="00E15B5C">
        <w:rPr>
          <w:rFonts w:eastAsia="Times New Roman" w:cs="Calibri"/>
          <w:noProof/>
        </w:rPr>
        <w:t>be applicable to</w:t>
      </w:r>
      <w:r w:rsidRPr="00E15B5C">
        <w:rPr>
          <w:rFonts w:eastAsia="Times New Roman" w:cs="Calibri"/>
        </w:rPr>
        <w:t xml:space="preserve"> the following program types: RF, TOS. </w:t>
      </w:r>
    </w:p>
    <w:p w14:paraId="3A412E1F" w14:textId="77777777" w:rsidR="00CD000B" w:rsidRPr="00E15B5C" w:rsidRDefault="00CD000B" w:rsidP="00CD000B">
      <w:pPr>
        <w:rPr>
          <w:rFonts w:eastAsia="Calibri" w:cs="Calibri"/>
        </w:rPr>
      </w:pPr>
      <w:r w:rsidRPr="00E15B5C">
        <w:rPr>
          <w:rFonts w:eastAsia="Calibri" w:cs="Calibri"/>
        </w:rPr>
        <w:t xml:space="preserve">If applied to other program types, the measure savings should </w:t>
      </w:r>
      <w:r w:rsidRPr="00E15B5C">
        <w:rPr>
          <w:rFonts w:eastAsia="Calibri" w:cs="Calibri"/>
          <w:noProof/>
        </w:rPr>
        <w:t>be verified</w:t>
      </w:r>
      <w:r w:rsidRPr="00E15B5C">
        <w:rPr>
          <w:rFonts w:eastAsia="Calibri" w:cs="Calibri"/>
        </w:rPr>
        <w:t>.</w:t>
      </w:r>
    </w:p>
    <w:p w14:paraId="71932450" w14:textId="77777777" w:rsidR="00CD000B" w:rsidRPr="00154523" w:rsidRDefault="00CD000B" w:rsidP="00E40F36">
      <w:pPr>
        <w:pStyle w:val="Heading6"/>
      </w:pPr>
      <w:r w:rsidRPr="00154523">
        <w:t>Definition of Efficient Equipment</w:t>
      </w:r>
    </w:p>
    <w:p w14:paraId="34E51516" w14:textId="77777777" w:rsidR="00CD000B" w:rsidRPr="00E15B5C" w:rsidRDefault="00CD000B" w:rsidP="00CD000B">
      <w:pPr>
        <w:widowControl w:val="0"/>
        <w:rPr>
          <w:rFonts w:eastAsia="Times New Roman" w:cs="Times New Roman"/>
        </w:rPr>
      </w:pPr>
      <w:r w:rsidRPr="00E15B5C">
        <w:rPr>
          <w:rFonts w:eastAsia="Times New Roman" w:cs="Times New Roman"/>
        </w:rPr>
        <w:t xml:space="preserve">This measure applies to retrofitted installation of condenser fan motors in supermarkets where no ability to modulate frequency and voltage for fan-speed variation exits. Savings are based on the application of VFDs to baseline load conditions </w:t>
      </w:r>
      <w:r>
        <w:rPr>
          <w:rFonts w:eastAsia="Times New Roman" w:cs="Times New Roman"/>
        </w:rPr>
        <w:t>defin</w:t>
      </w:r>
      <w:r w:rsidRPr="00E15B5C">
        <w:rPr>
          <w:rFonts w:eastAsia="Times New Roman" w:cs="Times New Roman"/>
        </w:rPr>
        <w:t xml:space="preserve">ed as pre-installation load compared to post-installation load. </w:t>
      </w:r>
    </w:p>
    <w:p w14:paraId="5366C8EE" w14:textId="77777777" w:rsidR="00CD000B" w:rsidRPr="00154523" w:rsidRDefault="00CD000B" w:rsidP="00E40F36">
      <w:pPr>
        <w:pStyle w:val="Heading6"/>
      </w:pPr>
      <w:r w:rsidRPr="00154523">
        <w:t>Definition of Baseline Equipment</w:t>
      </w:r>
    </w:p>
    <w:p w14:paraId="2937276E" w14:textId="77777777" w:rsidR="00CD000B" w:rsidRPr="00E15B5C" w:rsidRDefault="00CD000B" w:rsidP="00CD000B">
      <w:pPr>
        <w:widowControl w:val="0"/>
        <w:rPr>
          <w:rFonts w:eastAsia="Times New Roman" w:cs="Times New Roman"/>
        </w:rPr>
      </w:pPr>
      <w:r w:rsidRPr="00E15B5C">
        <w:rPr>
          <w:rFonts w:eastAsia="Times New Roman" w:cs="Times New Roman"/>
        </w:rPr>
        <w:t>The time-of-sale baseline is a new motor installed without a VFD or other methods of control. Retrofit baseline is an existing motor operating as is.</w:t>
      </w:r>
    </w:p>
    <w:p w14:paraId="43F0800D" w14:textId="77777777" w:rsidR="00CD000B" w:rsidRPr="00154523" w:rsidRDefault="00CD000B" w:rsidP="00E40F36">
      <w:pPr>
        <w:pStyle w:val="Heading6"/>
      </w:pPr>
      <w:r w:rsidRPr="00154523">
        <w:t>Deemed Lifetime of Efficient Equipment</w:t>
      </w:r>
    </w:p>
    <w:p w14:paraId="7C6D4B6F" w14:textId="2B72C73A" w:rsidR="00CD000B" w:rsidRPr="00E15B5C" w:rsidRDefault="00CD000B" w:rsidP="00CD000B">
      <w:pPr>
        <w:widowControl w:val="0"/>
        <w:rPr>
          <w:rFonts w:eastAsia="Times New Roman" w:cs="Times New Roman"/>
        </w:rPr>
      </w:pPr>
      <w:r w:rsidRPr="00E15B5C">
        <w:rPr>
          <w:rFonts w:eastAsia="Times New Roman" w:cs="Times New Roman"/>
        </w:rPr>
        <w:t>The expected measure life for VFD condenser fan applications is 15 years</w:t>
      </w:r>
      <w:r w:rsidR="00CC2F69">
        <w:rPr>
          <w:rFonts w:eastAsia="Times New Roman" w:cs="Times New Roman"/>
        </w:rPr>
        <w:t>.</w:t>
      </w:r>
      <w:del w:id="20553" w:author="Kalee Whitehouse" w:date="2020-06-26T13:48:00Z">
        <w:r w:rsidRPr="00E15B5C" w:rsidDel="00901BB5">
          <w:rPr>
            <w:rFonts w:eastAsia="Times New Roman" w:cs="Times New Roman"/>
          </w:rPr>
          <w:delText>.</w:delText>
        </w:r>
      </w:del>
      <w:r w:rsidRPr="00E15B5C">
        <w:rPr>
          <w:rFonts w:ascii="Arial" w:eastAsia="Times New Roman" w:hAnsi="Arial" w:cs="Times New Roman"/>
          <w:vertAlign w:val="superscript"/>
        </w:rPr>
        <w:footnoteReference w:id="1140"/>
      </w:r>
    </w:p>
    <w:p w14:paraId="07F3E3EE" w14:textId="77777777" w:rsidR="00CD000B" w:rsidRPr="00154523" w:rsidRDefault="00CD000B" w:rsidP="00E40F36">
      <w:pPr>
        <w:pStyle w:val="Heading6"/>
      </w:pPr>
      <w:r w:rsidRPr="00154523">
        <w:t xml:space="preserve">Deemed Measure Cost </w:t>
      </w:r>
    </w:p>
    <w:p w14:paraId="327BC5A7" w14:textId="05F56DA4" w:rsidR="00CD000B" w:rsidRPr="00E15B5C" w:rsidRDefault="00CD000B" w:rsidP="00CD000B">
      <w:pPr>
        <w:widowControl w:val="0"/>
        <w:rPr>
          <w:rFonts w:eastAsia="Times New Roman" w:cs="Times New Roman"/>
        </w:rPr>
      </w:pPr>
      <w:r w:rsidRPr="00E15B5C">
        <w:rPr>
          <w:rFonts w:eastAsia="Times New Roman" w:cs="Times New Roman"/>
        </w:rPr>
        <w:t>Customer costs will be used when available. For motor sizes 0.5 to 1.5 HP the default measure cost is $</w:t>
      </w:r>
      <w:r w:rsidR="00CD7AEA">
        <w:rPr>
          <w:rFonts w:eastAsia="Times New Roman" w:cs="Times New Roman"/>
        </w:rPr>
        <w:t>1,170</w:t>
      </w:r>
      <w:r w:rsidRPr="00E15B5C">
        <w:rPr>
          <w:rFonts w:eastAsia="Times New Roman" w:cs="Times New Roman"/>
        </w:rPr>
        <w:t>/HP. Custom costs must be gathered for other motor sizes.</w:t>
      </w:r>
    </w:p>
    <w:p w14:paraId="515A673E" w14:textId="77777777" w:rsidR="00CD000B" w:rsidRPr="00154523" w:rsidRDefault="00CD000B" w:rsidP="00E40F36">
      <w:pPr>
        <w:pStyle w:val="Heading6"/>
      </w:pPr>
      <w:r w:rsidRPr="00154523">
        <w:t>Loadshape</w:t>
      </w:r>
    </w:p>
    <w:p w14:paraId="14378B9E" w14:textId="77777777" w:rsidR="00CD000B" w:rsidRPr="00E15B5C" w:rsidRDefault="00CD000B" w:rsidP="00CD000B">
      <w:pPr>
        <w:widowControl w:val="0"/>
        <w:rPr>
          <w:rFonts w:eastAsia="Times New Roman" w:cs="Times New Roman"/>
        </w:rPr>
      </w:pPr>
      <w:r w:rsidRPr="00E15B5C">
        <w:rPr>
          <w:rFonts w:eastAsia="Times New Roman" w:cs="Times New Roman"/>
        </w:rPr>
        <w:t xml:space="preserve">C22-commercial refrigeration. </w:t>
      </w:r>
    </w:p>
    <w:p w14:paraId="31F3FAED" w14:textId="77777777" w:rsidR="00CD000B" w:rsidRPr="00154523" w:rsidRDefault="00CD000B" w:rsidP="00E40F36">
      <w:pPr>
        <w:pStyle w:val="Heading6"/>
      </w:pPr>
      <w:r w:rsidRPr="00154523">
        <w:t>Coincidence Factor</w:t>
      </w:r>
    </w:p>
    <w:p w14:paraId="77EE175B" w14:textId="77777777" w:rsidR="00CD000B" w:rsidRPr="00E15B5C" w:rsidRDefault="00CD000B" w:rsidP="00CD000B">
      <w:pPr>
        <w:widowControl w:val="0"/>
        <w:rPr>
          <w:rFonts w:eastAsia="Times New Roman" w:cs="Times New Roman"/>
          <w:b/>
        </w:rPr>
      </w:pPr>
      <w:r w:rsidRPr="00E15B5C">
        <w:rPr>
          <w:rFonts w:eastAsia="Times New Roman" w:cs="Times New Roman"/>
        </w:rPr>
        <w:t>The demand savings factor (DSF) is already based upon coincident savings, and thus there is no additional coincidence factor for this characterization.</w:t>
      </w:r>
    </w:p>
    <w:p w14:paraId="04030648" w14:textId="77777777" w:rsidR="00CD000B" w:rsidRPr="00E15B5C" w:rsidRDefault="00CD000B" w:rsidP="00CD000B">
      <w:pPr>
        <w:widowControl w:val="0"/>
        <w:pBdr>
          <w:top w:val="double" w:sz="4" w:space="1" w:color="auto"/>
          <w:bottom w:val="double" w:sz="4" w:space="1" w:color="auto"/>
        </w:pBdr>
        <w:jc w:val="center"/>
        <w:rPr>
          <w:rFonts w:eastAsia="Times New Roman" w:cs="Calibri"/>
          <w:b/>
        </w:rPr>
      </w:pPr>
      <w:r w:rsidRPr="00E15B5C">
        <w:rPr>
          <w:rFonts w:eastAsia="Times New Roman" w:cs="Calibri"/>
          <w:b/>
        </w:rPr>
        <w:t xml:space="preserve">Algorithm </w:t>
      </w:r>
    </w:p>
    <w:p w14:paraId="0314B454" w14:textId="30FDD1DE" w:rsidR="00CD000B" w:rsidRPr="007F3AB7" w:rsidRDefault="00CD000B" w:rsidP="00E40F36">
      <w:pPr>
        <w:pStyle w:val="Heading6"/>
      </w:pPr>
      <w:r w:rsidRPr="007F3AB7">
        <w:t xml:space="preserve">Calculation of Energy Savings </w:t>
      </w:r>
    </w:p>
    <w:p w14:paraId="4C56A885" w14:textId="77777777" w:rsidR="00CD000B" w:rsidRPr="00E15B5C" w:rsidRDefault="00CD000B" w:rsidP="00CD000B">
      <w:pPr>
        <w:widowControl w:val="0"/>
        <w:rPr>
          <w:rFonts w:eastAsia="Times New Roman" w:cs="Times New Roman"/>
        </w:rPr>
      </w:pPr>
      <w:r w:rsidRPr="00E15B5C">
        <w:rPr>
          <w:rFonts w:eastAsia="Times New Roman" w:cs="Times New Roman"/>
        </w:rPr>
        <w:t>Energy savings is based on a pre- and post-treatment test. The pre-treatment period being nearly three months in duration with post-treatment of a similar period. Both periods include significant average outdoor temperature (OAT) changes. Measurement of energy savings relies on regression of condenser fan energy use against ambient temperature. These estimates were made on each condenser using both pre- and post-VFD installation; comparison of the two yields savings.</w:t>
      </w:r>
      <w:r w:rsidRPr="00E15B5C">
        <w:rPr>
          <w:rFonts w:ascii="Arial" w:eastAsia="Times New Roman" w:hAnsi="Arial" w:cs="Times New Roman"/>
          <w:vertAlign w:val="superscript"/>
        </w:rPr>
        <w:footnoteReference w:id="1141"/>
      </w:r>
    </w:p>
    <w:p w14:paraId="18C5944A" w14:textId="77777777" w:rsidR="00CD000B" w:rsidRPr="007F3AB7" w:rsidRDefault="00CD000B" w:rsidP="00E40F36">
      <w:pPr>
        <w:pStyle w:val="Heading6"/>
      </w:pPr>
      <w:r w:rsidRPr="007F3AB7">
        <w:t>Electric Energy Savings</w:t>
      </w:r>
    </w:p>
    <w:p w14:paraId="6ED6AB0E" w14:textId="77777777" w:rsidR="00CD000B" w:rsidRPr="00E15B5C" w:rsidRDefault="00CD000B" w:rsidP="00CD000B">
      <w:pPr>
        <w:widowControl w:val="0"/>
        <w:ind w:left="1440" w:hanging="720"/>
        <w:rPr>
          <w:rFonts w:eastAsia="Times New Roman" w:cs="Times New Roman"/>
        </w:rPr>
      </w:pPr>
      <w:r w:rsidRPr="00E15B5C">
        <w:rPr>
          <w:rFonts w:eastAsia="Times New Roman" w:cs="Times New Roman"/>
        </w:rPr>
        <w:t>Annual ΔkWh</w:t>
      </w:r>
      <w:r w:rsidRPr="00E15B5C">
        <w:rPr>
          <w:rFonts w:eastAsia="Times New Roman" w:cs="Times New Roman"/>
          <w:vertAlign w:val="subscript"/>
        </w:rPr>
        <w:t>condenser</w:t>
      </w:r>
      <w:r w:rsidRPr="00E15B5C">
        <w:rPr>
          <w:rFonts w:eastAsia="Times New Roman" w:cs="Times New Roman"/>
        </w:rPr>
        <w:t xml:space="preserve"> = No. fans * HP/fan * kWh savings/HP/Zone</w:t>
      </w:r>
    </w:p>
    <w:tbl>
      <w:tblPr>
        <w:tblW w:w="3097" w:type="dxa"/>
        <w:jc w:val="center"/>
        <w:tblLook w:val="04A0" w:firstRow="1" w:lastRow="0" w:firstColumn="1" w:lastColumn="0" w:noHBand="0" w:noVBand="1"/>
      </w:tblPr>
      <w:tblGrid>
        <w:gridCol w:w="1577"/>
        <w:gridCol w:w="1520"/>
      </w:tblGrid>
      <w:tr w:rsidR="00CD000B" w:rsidRPr="00E15B5C" w14:paraId="7D5BB98B" w14:textId="77777777" w:rsidTr="00CD000B">
        <w:trPr>
          <w:trHeight w:val="20"/>
          <w:jc w:val="center"/>
        </w:trPr>
        <w:tc>
          <w:tcPr>
            <w:tcW w:w="1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498C0EE" w14:textId="22F521BA" w:rsidR="00CD000B" w:rsidRPr="00CD000B" w:rsidRDefault="00CD000B" w:rsidP="00CD000B">
            <w:pPr>
              <w:spacing w:after="0"/>
              <w:jc w:val="center"/>
              <w:outlineLvl w:val="0"/>
              <w:rPr>
                <w:rFonts w:eastAsia="Times New Roman" w:cs="Calibri"/>
                <w:b/>
                <w:color w:val="FFFFFF"/>
              </w:rPr>
            </w:pPr>
            <w:r w:rsidRPr="00CD000B">
              <w:rPr>
                <w:rFonts w:eastAsia="Times New Roman" w:cs="Calibri"/>
                <w:b/>
                <w:color w:val="FFFFFF"/>
              </w:rPr>
              <w:t>Zone</w:t>
            </w:r>
          </w:p>
        </w:tc>
        <w:tc>
          <w:tcPr>
            <w:tcW w:w="15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2E2C05" w14:textId="77777777" w:rsidR="00CD000B" w:rsidRPr="00CD000B" w:rsidRDefault="00CD000B" w:rsidP="00CD000B">
            <w:pPr>
              <w:spacing w:after="0"/>
              <w:jc w:val="center"/>
              <w:rPr>
                <w:rFonts w:eastAsia="Times New Roman" w:cs="Calibri"/>
                <w:b/>
                <w:color w:val="FFFFFF"/>
              </w:rPr>
            </w:pPr>
            <w:r w:rsidRPr="00CD000B">
              <w:rPr>
                <w:rFonts w:eastAsia="Times New Roman" w:cs="Calibri"/>
                <w:b/>
                <w:color w:val="FFFFFF"/>
              </w:rPr>
              <w:t>kWh savings/HP</w:t>
            </w:r>
          </w:p>
        </w:tc>
      </w:tr>
      <w:tr w:rsidR="00CD000B" w:rsidRPr="00E15B5C" w14:paraId="3B2758E1"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42EA01C2"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1 (Rockford)</w:t>
            </w:r>
          </w:p>
        </w:tc>
        <w:tc>
          <w:tcPr>
            <w:tcW w:w="1520" w:type="dxa"/>
            <w:tcBorders>
              <w:top w:val="nil"/>
              <w:left w:val="nil"/>
              <w:bottom w:val="single" w:sz="4" w:space="0" w:color="auto"/>
              <w:right w:val="single" w:sz="4" w:space="0" w:color="auto"/>
            </w:tcBorders>
            <w:shd w:val="clear" w:color="auto" w:fill="auto"/>
            <w:noWrap/>
            <w:vAlign w:val="bottom"/>
            <w:hideMark/>
          </w:tcPr>
          <w:p w14:paraId="2652377C" w14:textId="337BDD5C" w:rsidR="00CD000B" w:rsidRPr="00E15B5C" w:rsidRDefault="00F06F97" w:rsidP="00CD000B">
            <w:pPr>
              <w:spacing w:after="0"/>
              <w:jc w:val="center"/>
              <w:rPr>
                <w:rFonts w:eastAsia="Times New Roman" w:cs="Calibri"/>
                <w:color w:val="000000"/>
              </w:rPr>
            </w:pPr>
            <w:r>
              <w:rPr>
                <w:rFonts w:eastAsia="Times New Roman" w:cs="Calibri"/>
                <w:color w:val="000000"/>
              </w:rPr>
              <w:t>1,480</w:t>
            </w:r>
          </w:p>
        </w:tc>
      </w:tr>
      <w:tr w:rsidR="00CD000B" w:rsidRPr="00E15B5C" w14:paraId="46198728"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6F89787E"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2 (Chicago)</w:t>
            </w:r>
          </w:p>
        </w:tc>
        <w:tc>
          <w:tcPr>
            <w:tcW w:w="1520" w:type="dxa"/>
            <w:tcBorders>
              <w:top w:val="nil"/>
              <w:left w:val="nil"/>
              <w:bottom w:val="single" w:sz="4" w:space="0" w:color="auto"/>
              <w:right w:val="single" w:sz="4" w:space="0" w:color="auto"/>
            </w:tcBorders>
            <w:shd w:val="clear" w:color="auto" w:fill="auto"/>
            <w:noWrap/>
            <w:vAlign w:val="bottom"/>
            <w:hideMark/>
          </w:tcPr>
          <w:p w14:paraId="07E061ED" w14:textId="31E7CF6A" w:rsidR="00CD000B" w:rsidRPr="00E15B5C" w:rsidRDefault="00F06F97" w:rsidP="00CD000B">
            <w:pPr>
              <w:spacing w:after="0"/>
              <w:jc w:val="center"/>
              <w:rPr>
                <w:rFonts w:eastAsia="Times New Roman" w:cs="Calibri"/>
                <w:color w:val="000000"/>
              </w:rPr>
            </w:pPr>
            <w:r>
              <w:rPr>
                <w:rFonts w:eastAsia="Times New Roman" w:cs="Calibri"/>
                <w:color w:val="000000"/>
              </w:rPr>
              <w:t>1,</w:t>
            </w:r>
            <w:r w:rsidR="001D12F4">
              <w:rPr>
                <w:rFonts w:eastAsia="Times New Roman" w:cs="Calibri"/>
                <w:color w:val="000000"/>
              </w:rPr>
              <w:t>500</w:t>
            </w:r>
          </w:p>
        </w:tc>
      </w:tr>
      <w:tr w:rsidR="00CD000B" w:rsidRPr="00E15B5C" w14:paraId="42D60CC2"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5C62DD00"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3 (Springfield)</w:t>
            </w:r>
          </w:p>
        </w:tc>
        <w:tc>
          <w:tcPr>
            <w:tcW w:w="1520" w:type="dxa"/>
            <w:tcBorders>
              <w:top w:val="nil"/>
              <w:left w:val="nil"/>
              <w:bottom w:val="single" w:sz="4" w:space="0" w:color="auto"/>
              <w:right w:val="single" w:sz="4" w:space="0" w:color="auto"/>
            </w:tcBorders>
            <w:shd w:val="clear" w:color="auto" w:fill="auto"/>
            <w:noWrap/>
            <w:vAlign w:val="bottom"/>
            <w:hideMark/>
          </w:tcPr>
          <w:p w14:paraId="57C5302D" w14:textId="250CE9CE" w:rsidR="00CD000B" w:rsidRPr="00E15B5C" w:rsidRDefault="001D12F4" w:rsidP="00CD000B">
            <w:pPr>
              <w:spacing w:after="0"/>
              <w:jc w:val="center"/>
              <w:rPr>
                <w:rFonts w:eastAsia="Times New Roman" w:cs="Calibri"/>
                <w:color w:val="000000"/>
              </w:rPr>
            </w:pPr>
            <w:r>
              <w:rPr>
                <w:rFonts w:eastAsia="Times New Roman" w:cs="Calibri"/>
                <w:color w:val="000000"/>
              </w:rPr>
              <w:t>1,430</w:t>
            </w:r>
          </w:p>
        </w:tc>
      </w:tr>
      <w:tr w:rsidR="00CD000B" w:rsidRPr="00E15B5C" w14:paraId="238000E9"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8B44339"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4 (Belleville)</w:t>
            </w:r>
          </w:p>
        </w:tc>
        <w:tc>
          <w:tcPr>
            <w:tcW w:w="1520" w:type="dxa"/>
            <w:tcBorders>
              <w:top w:val="nil"/>
              <w:left w:val="nil"/>
              <w:bottom w:val="single" w:sz="4" w:space="0" w:color="auto"/>
              <w:right w:val="single" w:sz="4" w:space="0" w:color="auto"/>
            </w:tcBorders>
            <w:shd w:val="clear" w:color="auto" w:fill="auto"/>
            <w:noWrap/>
            <w:vAlign w:val="bottom"/>
            <w:hideMark/>
          </w:tcPr>
          <w:p w14:paraId="2683A5E5" w14:textId="7B724492" w:rsidR="00CD000B" w:rsidRPr="00E15B5C" w:rsidRDefault="001D12F4" w:rsidP="00CD000B">
            <w:pPr>
              <w:spacing w:after="0"/>
              <w:jc w:val="center"/>
              <w:rPr>
                <w:rFonts w:eastAsia="Times New Roman" w:cs="Calibri"/>
                <w:color w:val="000000"/>
              </w:rPr>
            </w:pPr>
            <w:r>
              <w:rPr>
                <w:rFonts w:eastAsia="Times New Roman" w:cs="Calibri"/>
                <w:color w:val="000000"/>
              </w:rPr>
              <w:t>1,430</w:t>
            </w:r>
          </w:p>
        </w:tc>
      </w:tr>
      <w:tr w:rsidR="00CD000B" w:rsidRPr="00E15B5C" w14:paraId="6E429E5B"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0AF9F66"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5 (Marion)</w:t>
            </w:r>
          </w:p>
        </w:tc>
        <w:tc>
          <w:tcPr>
            <w:tcW w:w="1520" w:type="dxa"/>
            <w:tcBorders>
              <w:top w:val="nil"/>
              <w:left w:val="nil"/>
              <w:bottom w:val="single" w:sz="4" w:space="0" w:color="auto"/>
              <w:right w:val="single" w:sz="4" w:space="0" w:color="auto"/>
            </w:tcBorders>
            <w:shd w:val="clear" w:color="auto" w:fill="auto"/>
            <w:noWrap/>
            <w:vAlign w:val="bottom"/>
            <w:hideMark/>
          </w:tcPr>
          <w:p w14:paraId="6C82BABC" w14:textId="69BD92D7" w:rsidR="00CD000B" w:rsidRPr="00E15B5C" w:rsidRDefault="001D12F4" w:rsidP="00CD000B">
            <w:pPr>
              <w:spacing w:after="0"/>
              <w:jc w:val="center"/>
              <w:rPr>
                <w:rFonts w:eastAsia="Times New Roman" w:cs="Calibri"/>
                <w:color w:val="000000"/>
              </w:rPr>
            </w:pPr>
            <w:r>
              <w:rPr>
                <w:rFonts w:eastAsia="Times New Roman" w:cs="Calibri"/>
                <w:color w:val="000000"/>
              </w:rPr>
              <w:t>1,480</w:t>
            </w:r>
          </w:p>
        </w:tc>
      </w:tr>
    </w:tbl>
    <w:p w14:paraId="0CC1E932" w14:textId="73FCB41B" w:rsidR="00CD000B" w:rsidRPr="00E15B5C" w:rsidRDefault="00CD000B" w:rsidP="00CD000B">
      <w:pPr>
        <w:widowControl w:val="0"/>
        <w:spacing w:after="0"/>
        <w:ind w:left="1440" w:hanging="720"/>
        <w:rPr>
          <w:rFonts w:eastAsia="Times New Roman" w:cs="Times New Roman"/>
        </w:rPr>
      </w:pPr>
    </w:p>
    <w:p w14:paraId="061BD871" w14:textId="721F1CBE" w:rsidR="00CD000B" w:rsidRPr="00E15B5C" w:rsidRDefault="00CD000B">
      <w:pPr>
        <w:widowControl w:val="0"/>
        <w:pBdr>
          <w:top w:val="single" w:sz="4" w:space="1" w:color="auto"/>
          <w:left w:val="single" w:sz="4" w:space="31" w:color="auto"/>
          <w:bottom w:val="single" w:sz="4" w:space="1" w:color="auto"/>
          <w:right w:val="single" w:sz="4" w:space="4" w:color="auto"/>
        </w:pBdr>
        <w:spacing w:after="60"/>
        <w:ind w:left="720" w:firstLine="90"/>
        <w:rPr>
          <w:rFonts w:eastAsia="Times New Roman" w:cs="Times New Roman"/>
        </w:rPr>
      </w:pPr>
      <w:r w:rsidRPr="003E2CAD">
        <w:rPr>
          <w:rFonts w:eastAsia="Times New Roman" w:cs="Times New Roman"/>
          <w:b/>
        </w:rPr>
        <w:t>For example</w:t>
      </w:r>
      <w:r w:rsidRPr="00E15B5C">
        <w:rPr>
          <w:rFonts w:eastAsia="Times New Roman" w:cs="Times New Roman"/>
        </w:rPr>
        <w:t>, for a condenser with 5 fans, each rated at 1.5 HP in Chicago (Zone 2):</w:t>
      </w:r>
    </w:p>
    <w:p w14:paraId="754B2025" w14:textId="28B74169" w:rsidR="00CD000B" w:rsidRPr="00E15B5C" w:rsidRDefault="00CD000B" w:rsidP="003E2CAD">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Annual ΔkWh</w:t>
      </w:r>
      <w:r w:rsidRPr="00E15B5C">
        <w:rPr>
          <w:rFonts w:eastAsia="Times New Roman" w:cs="Times New Roman"/>
          <w:vertAlign w:val="subscript"/>
        </w:rPr>
        <w:t>condenser</w:t>
      </w:r>
      <w:r w:rsidRPr="00E15B5C">
        <w:rPr>
          <w:rFonts w:eastAsia="Times New Roman" w:cs="Times New Roman"/>
        </w:rPr>
        <w:t xml:space="preserve"> = 5  * 1.5 * </w:t>
      </w:r>
      <w:r w:rsidR="001D12F4">
        <w:rPr>
          <w:rFonts w:eastAsia="Times New Roman" w:cs="Times New Roman"/>
        </w:rPr>
        <w:t>1,500</w:t>
      </w:r>
    </w:p>
    <w:p w14:paraId="5E1D1504" w14:textId="195523ED" w:rsidR="00CD000B" w:rsidRPr="00E15B5C" w:rsidRDefault="00CD000B" w:rsidP="003E2CAD">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 xml:space="preserve">      </w:t>
      </w:r>
      <w:r w:rsidRPr="00E15B5C">
        <w:rPr>
          <w:rFonts w:eastAsia="Times New Roman" w:cs="Times New Roman"/>
        </w:rPr>
        <w:tab/>
        <w:t xml:space="preserve">        </w:t>
      </w:r>
      <w:r w:rsidRPr="00E15B5C">
        <w:rPr>
          <w:rFonts w:eastAsia="Times New Roman" w:cs="Times New Roman"/>
        </w:rPr>
        <w:tab/>
        <w:t xml:space="preserve">      = </w:t>
      </w:r>
      <w:r w:rsidR="001D12F4">
        <w:rPr>
          <w:rFonts w:eastAsia="Times New Roman" w:cs="Times New Roman"/>
        </w:rPr>
        <w:t>11,250</w:t>
      </w:r>
      <w:r w:rsidRPr="00E15B5C">
        <w:rPr>
          <w:rFonts w:eastAsia="Times New Roman" w:cs="Times New Roman"/>
        </w:rPr>
        <w:t xml:space="preserve"> kWh </w:t>
      </w:r>
      <w:r w:rsidRPr="00E15B5C">
        <w:rPr>
          <w:rFonts w:eastAsia="Times New Roman" w:cs="Times New Roman"/>
        </w:rPr>
        <w:tab/>
      </w:r>
      <w:r w:rsidRPr="00E15B5C">
        <w:rPr>
          <w:rFonts w:eastAsia="Times New Roman" w:cs="Times New Roman"/>
        </w:rPr>
        <w:tab/>
      </w:r>
    </w:p>
    <w:p w14:paraId="76019750" w14:textId="5F802A6B" w:rsidR="00CD000B" w:rsidRPr="00F71646" w:rsidRDefault="00CD000B" w:rsidP="00E40F36">
      <w:pPr>
        <w:pStyle w:val="Heading6"/>
      </w:pPr>
      <w:r w:rsidRPr="00F71646">
        <w:t>Summer Coincident Peak Demand Savings</w:t>
      </w:r>
    </w:p>
    <w:p w14:paraId="3616CA7B" w14:textId="77777777" w:rsidR="00CD000B" w:rsidRPr="00E15B5C" w:rsidRDefault="00CD000B" w:rsidP="00CD000B">
      <w:pPr>
        <w:widowControl w:val="0"/>
        <w:rPr>
          <w:rFonts w:eastAsia="Times New Roman" w:cs="Times New Roman"/>
        </w:rPr>
      </w:pPr>
      <w:r w:rsidRPr="00E15B5C">
        <w:rPr>
          <w:rFonts w:eastAsia="Times New Roman" w:cs="Times New Roman"/>
        </w:rPr>
        <w:t>N/A</w:t>
      </w:r>
      <w:r w:rsidRPr="00E15B5C">
        <w:rPr>
          <w:rFonts w:eastAsia="Times New Roman" w:cs="Times New Roman"/>
        </w:rPr>
        <w:tab/>
      </w:r>
    </w:p>
    <w:p w14:paraId="2362923F" w14:textId="77777777" w:rsidR="00CD000B" w:rsidRPr="00F71646" w:rsidRDefault="00CD000B" w:rsidP="00E40F36">
      <w:pPr>
        <w:pStyle w:val="Heading6"/>
      </w:pPr>
      <w:r w:rsidRPr="00F71646">
        <w:t>Natural Gas Savings</w:t>
      </w:r>
    </w:p>
    <w:p w14:paraId="17915242" w14:textId="77777777" w:rsidR="00CD000B" w:rsidRPr="00E15B5C" w:rsidRDefault="00CD000B" w:rsidP="00CD000B">
      <w:pPr>
        <w:widowControl w:val="0"/>
        <w:rPr>
          <w:rFonts w:eastAsia="Times New Roman" w:cs="Times New Roman"/>
        </w:rPr>
      </w:pPr>
      <w:r w:rsidRPr="00E15B5C">
        <w:rPr>
          <w:rFonts w:eastAsia="Times New Roman" w:cs="Times New Roman"/>
        </w:rPr>
        <w:t>N/A</w:t>
      </w:r>
    </w:p>
    <w:p w14:paraId="3D0D5983" w14:textId="77777777" w:rsidR="00CD000B" w:rsidRPr="00F71646" w:rsidRDefault="00CD000B" w:rsidP="00E40F36">
      <w:pPr>
        <w:pStyle w:val="Heading6"/>
      </w:pPr>
      <w:r w:rsidRPr="00F71646">
        <w:t xml:space="preserve">Water and Other Non-Energy Impact Descriptions and Calculation  </w:t>
      </w:r>
    </w:p>
    <w:p w14:paraId="442FBE85" w14:textId="77777777" w:rsidR="00CD000B" w:rsidRPr="00E15B5C" w:rsidRDefault="00CD000B" w:rsidP="00CD000B">
      <w:pPr>
        <w:widowControl w:val="0"/>
        <w:rPr>
          <w:rFonts w:eastAsia="Times New Roman" w:cs="Times New Roman"/>
        </w:rPr>
      </w:pPr>
      <w:r w:rsidRPr="00E15B5C">
        <w:rPr>
          <w:rFonts w:eastAsia="Times New Roman" w:cs="Times New Roman"/>
        </w:rPr>
        <w:t>N/A</w:t>
      </w:r>
    </w:p>
    <w:p w14:paraId="76ACDC8A" w14:textId="77777777" w:rsidR="00CD000B" w:rsidRPr="00F71646" w:rsidRDefault="00CD000B" w:rsidP="00E40F36">
      <w:pPr>
        <w:pStyle w:val="Heading6"/>
      </w:pPr>
      <w:r w:rsidRPr="00F71646">
        <w:t>Deemed O&amp;M Cost Adjustment Calculation</w:t>
      </w:r>
    </w:p>
    <w:p w14:paraId="60958D5F" w14:textId="1502CB96" w:rsidR="00CD000B" w:rsidRPr="00CD000B" w:rsidRDefault="00CD000B" w:rsidP="00CD000B">
      <w:r w:rsidRPr="00CD000B">
        <w:t>Variable frequency drives, anecdotally, increase motor life because they allow for soft-start and soft shutdown. This would lead to O&amp;M savings from replacing motors. Unfortunately</w:t>
      </w:r>
      <w:r w:rsidR="001D12F4">
        <w:t>,</w:t>
      </w:r>
      <w:r w:rsidRPr="00CD000B">
        <w:t xml:space="preserve"> there is currently insufficient evidence to quantify this savings, so no deemed O&amp;M savings can be claimed at this time.</w:t>
      </w:r>
    </w:p>
    <w:p w14:paraId="645D5D6F" w14:textId="01187CB7" w:rsidR="00CD000B" w:rsidRPr="00F71646" w:rsidRDefault="00CD000B" w:rsidP="00E40F36">
      <w:pPr>
        <w:pStyle w:val="Heading6"/>
      </w:pPr>
      <w:r w:rsidRPr="00F71646">
        <w:t>Measure Code: CI-RFG-VSC-V0</w:t>
      </w:r>
      <w:r w:rsidR="005D5CF9">
        <w:t>2</w:t>
      </w:r>
      <w:r w:rsidRPr="00F71646">
        <w:t>-</w:t>
      </w:r>
      <w:r w:rsidR="005D5CF9">
        <w:t>20</w:t>
      </w:r>
      <w:r w:rsidRPr="00F71646">
        <w:t>0101</w:t>
      </w:r>
    </w:p>
    <w:p w14:paraId="29BC58A6" w14:textId="77777777" w:rsidR="00FE0898" w:rsidRDefault="00CD000B" w:rsidP="00E40F36">
      <w:pPr>
        <w:pStyle w:val="Heading6"/>
        <w:rPr>
          <w:ins w:id="20554" w:author="Jake Ahrens" w:date="2020-06-22T20:24:00Z"/>
        </w:rPr>
        <w:sectPr w:rsidR="00FE0898">
          <w:pgSz w:w="12240" w:h="15840"/>
          <w:pgMar w:top="1440" w:right="1440" w:bottom="1440" w:left="1440" w:header="720" w:footer="720" w:gutter="0"/>
          <w:cols w:space="720"/>
          <w:docGrid w:linePitch="360"/>
        </w:sectPr>
      </w:pPr>
      <w:r w:rsidRPr="00F71646">
        <w:t>Review Deadline: 1/1/202</w:t>
      </w:r>
      <w:r w:rsidR="00A4212E">
        <w:t>5</w:t>
      </w:r>
    </w:p>
    <w:p w14:paraId="4C357E8C" w14:textId="5B70E860" w:rsidR="00BB79B3" w:rsidRPr="000B7BB6" w:rsidRDefault="00BB79B3">
      <w:pPr>
        <w:pStyle w:val="Heading3"/>
        <w:rPr>
          <w:ins w:id="20555" w:author="Jake Ahrens" w:date="2020-06-22T20:24:00Z"/>
        </w:rPr>
        <w:pPrChange w:id="20556" w:author="Kalee Whitehouse" w:date="2020-06-26T14:23:00Z">
          <w:pPr>
            <w:pStyle w:val="Heading3"/>
            <w:widowControl w:val="0"/>
            <w:spacing w:before="0" w:after="240" w:line="276" w:lineRule="auto"/>
          </w:pPr>
        </w:pPrChange>
      </w:pPr>
      <w:bookmarkStart w:id="20557" w:name="_Toc48157666"/>
      <w:ins w:id="20558" w:author="Jake Ahrens" w:date="2020-06-22T20:24:00Z">
        <w:r>
          <w:t>Add Doors to Open Refrigerated Display Cases</w:t>
        </w:r>
        <w:bookmarkEnd w:id="20557"/>
      </w:ins>
    </w:p>
    <w:p w14:paraId="3B44965A" w14:textId="77777777" w:rsidR="00BB79B3" w:rsidRPr="00A05FC2" w:rsidRDefault="00BB79B3" w:rsidP="00BB79B3">
      <w:pPr>
        <w:pStyle w:val="Heading6"/>
        <w:rPr>
          <w:ins w:id="20559" w:author="Jake Ahrens" w:date="2020-06-22T20:24:00Z"/>
        </w:rPr>
      </w:pPr>
      <w:ins w:id="20560" w:author="Jake Ahrens" w:date="2020-06-22T20:24:00Z">
        <w:r w:rsidRPr="00A05FC2">
          <w:t xml:space="preserve">Description </w:t>
        </w:r>
      </w:ins>
    </w:p>
    <w:p w14:paraId="5148DE33" w14:textId="3E34CDF8" w:rsidR="00BB79B3" w:rsidRDefault="00BB79B3" w:rsidP="00BB79B3">
      <w:pPr>
        <w:spacing w:after="0"/>
        <w:rPr>
          <w:ins w:id="20561" w:author="Jake Ahrens" w:date="2020-06-22T20:24:00Z"/>
        </w:rPr>
      </w:pPr>
      <w:ins w:id="20562" w:author="Jake Ahrens" w:date="2020-06-22T20:24:00Z">
        <w:r w:rsidRPr="00C473B3">
          <w:t>Open display cases are typically found in grocery and convenience stores and have been a preference of store owners because they allow customers a clear view and easy access to refrigerated products. This measure is retrofitting existing, open, refrigerated display cases by adding and installing doors. The baseline equipment is an open vertical display case with no doors or covering. The efficient equipment is the installation of solid doors on the existing display case. Replacement of open display cases with new display cases with doors is not covered under this measure characterization.</w:t>
        </w:r>
        <w:r>
          <w:t xml:space="preserve"> </w:t>
        </w:r>
      </w:ins>
    </w:p>
    <w:p w14:paraId="73812CC1" w14:textId="77777777" w:rsidR="00BB79B3" w:rsidRDefault="00BB79B3" w:rsidP="00BB79B3">
      <w:pPr>
        <w:spacing w:after="0"/>
        <w:rPr>
          <w:ins w:id="20563" w:author="Jake Ahrens" w:date="2020-06-22T20:24:00Z"/>
        </w:rPr>
      </w:pPr>
    </w:p>
    <w:p w14:paraId="3D9EED56" w14:textId="77777777" w:rsidR="00BB79B3" w:rsidRDefault="00BB79B3" w:rsidP="00BB79B3">
      <w:pPr>
        <w:spacing w:after="0"/>
        <w:rPr>
          <w:ins w:id="20564" w:author="Jake Ahrens" w:date="2020-06-22T20:24:00Z"/>
        </w:rPr>
      </w:pPr>
      <w:ins w:id="20565" w:author="Jake Ahrens" w:date="2020-06-22T20:24:00Z">
        <w:r>
          <w:t xml:space="preserve">Energy savings are based on air infiltration reduction from the addition of doors to the open display cases. The air infiltration reductions assume a reduced heat gain and subsequent reduced load on the refrigeration compressors. Both radiant and conduction heat losses were factored into the analysis as well. Energy savings are based on a per linear foot of display case. </w:t>
        </w:r>
      </w:ins>
    </w:p>
    <w:p w14:paraId="1503D496" w14:textId="77777777" w:rsidR="00BB79B3" w:rsidRDefault="00BB79B3" w:rsidP="00BB79B3">
      <w:pPr>
        <w:spacing w:after="0"/>
        <w:rPr>
          <w:ins w:id="20566" w:author="Jake Ahrens" w:date="2020-06-22T20:24:00Z"/>
        </w:rPr>
      </w:pPr>
    </w:p>
    <w:p w14:paraId="4EFF37E3" w14:textId="77777777" w:rsidR="00BB79B3" w:rsidRDefault="00BB79B3" w:rsidP="00BB79B3">
      <w:pPr>
        <w:spacing w:after="0"/>
        <w:rPr>
          <w:ins w:id="20567" w:author="Jake Ahrens" w:date="2020-06-22T20:24:00Z"/>
        </w:rPr>
      </w:pPr>
      <w:ins w:id="20568" w:author="Jake Ahrens" w:date="2020-06-22T20:24:00Z">
        <w:r>
          <w:t>Interactive HVAC energy savings were also included in the measure savings analysis. The HVAC interactive effects calculation assesses the measure's impact on the heating and cooling equipment. With adding a door to an open refrigerated display case, excess cold air leaking into the conditioned space no longer has to be treated by the heating system, resulting in additive savings. Similarly, the reduction in cold air from the open refrigerated display case no longer supplements the efforts of the space cooling equipment, which results in an overall increase in its consumption.</w:t>
        </w:r>
      </w:ins>
    </w:p>
    <w:p w14:paraId="300FDE8D" w14:textId="77777777" w:rsidR="00BB79B3" w:rsidRDefault="00BB79B3" w:rsidP="00BB79B3">
      <w:pPr>
        <w:spacing w:after="0"/>
        <w:rPr>
          <w:ins w:id="20569" w:author="Jake Ahrens" w:date="2020-06-22T20:24:00Z"/>
        </w:rPr>
      </w:pPr>
    </w:p>
    <w:p w14:paraId="6BD98DF4" w14:textId="6710C69B" w:rsidR="00BB79B3" w:rsidRDefault="00BB79B3" w:rsidP="00BB79B3">
      <w:pPr>
        <w:spacing w:after="0"/>
        <w:rPr>
          <w:ins w:id="20570" w:author="Jake Ahrens" w:date="2020-06-22T20:24:00Z"/>
        </w:rPr>
      </w:pPr>
      <w:ins w:id="20571" w:author="Jake Ahrens" w:date="2020-06-22T20:24:00Z">
        <w:r>
          <w:t xml:space="preserve">High, medium, and low temperature cases are eligible for this measure; however, the measure assumptions detailed in this characterization are based on medium temperature </w:t>
        </w:r>
      </w:ins>
      <w:ins w:id="20572" w:author="Jake Ahrens" w:date="2020-08-06T16:53:00Z">
        <w:r w:rsidR="00A01636">
          <w:t xml:space="preserve">vertical </w:t>
        </w:r>
      </w:ins>
      <w:ins w:id="20573" w:author="Jake Ahrens" w:date="2020-06-22T20:24:00Z">
        <w:r>
          <w:t>display cases, with the installation of zero energy doors, as it was deemed the most likely candidate for participation in this measure. Open low temperature or freezer display cases are not common. If the retrofitted door has LED fixtures, it is recommended to leverage ‘4.5.4 LED Bulbs and Fixtures’ for quantifying savings and measure benefits.</w:t>
        </w:r>
      </w:ins>
    </w:p>
    <w:p w14:paraId="1427B577" w14:textId="77777777" w:rsidR="00BB79B3" w:rsidRDefault="00BB79B3" w:rsidP="00BB79B3">
      <w:pPr>
        <w:spacing w:after="0"/>
        <w:rPr>
          <w:ins w:id="20574" w:author="Jake Ahrens" w:date="2020-06-22T20:24:00Z"/>
        </w:rPr>
      </w:pPr>
    </w:p>
    <w:p w14:paraId="52695864" w14:textId="77777777" w:rsidR="00BB79B3" w:rsidRDefault="00BB79B3" w:rsidP="00BB79B3">
      <w:pPr>
        <w:rPr>
          <w:ins w:id="20575" w:author="Jake Ahrens" w:date="2020-06-22T20:24:00Z"/>
        </w:rPr>
      </w:pPr>
      <w:ins w:id="20576" w:author="Jake Ahrens" w:date="2020-06-22T20:24:00Z">
        <w:r>
          <w:t xml:space="preserve">This measure was developed to be applicable to the following program types: RF. </w:t>
        </w:r>
      </w:ins>
    </w:p>
    <w:p w14:paraId="2E70DD14" w14:textId="77777777" w:rsidR="00BB79B3" w:rsidRDefault="00BB79B3" w:rsidP="00BB79B3">
      <w:pPr>
        <w:rPr>
          <w:ins w:id="20577" w:author="Jake Ahrens" w:date="2020-06-22T20:24:00Z"/>
        </w:rPr>
      </w:pPr>
      <w:ins w:id="20578" w:author="Jake Ahrens" w:date="2020-06-22T20:24:00Z">
        <w:r>
          <w:rPr>
            <w:rFonts w:cs="Calibri"/>
          </w:rPr>
          <w:t xml:space="preserve">If applied to other program types, the measure savings should be verified. </w:t>
        </w:r>
        <w:r>
          <w:t xml:space="preserve"> </w:t>
        </w:r>
      </w:ins>
    </w:p>
    <w:p w14:paraId="3ADE1F8F" w14:textId="77777777" w:rsidR="00BB79B3" w:rsidRPr="00A05FC2" w:rsidRDefault="00BB79B3" w:rsidP="00BB79B3">
      <w:pPr>
        <w:pStyle w:val="Heading6"/>
        <w:rPr>
          <w:ins w:id="20579" w:author="Jake Ahrens" w:date="2020-06-22T20:24:00Z"/>
        </w:rPr>
      </w:pPr>
      <w:ins w:id="20580" w:author="Jake Ahrens" w:date="2020-06-22T20:24:00Z">
        <w:r w:rsidRPr="00A05FC2">
          <w:t xml:space="preserve">Definition of Efficient Equipment </w:t>
        </w:r>
      </w:ins>
    </w:p>
    <w:p w14:paraId="766D7BE0" w14:textId="6B97F3E4" w:rsidR="00BB79B3" w:rsidRPr="0056666D" w:rsidRDefault="00BB79B3" w:rsidP="00BB79B3">
      <w:pPr>
        <w:jc w:val="left"/>
        <w:rPr>
          <w:ins w:id="20581" w:author="Jake Ahrens" w:date="2020-06-22T20:24:00Z"/>
        </w:rPr>
      </w:pPr>
      <w:ins w:id="20582" w:author="Jake Ahrens" w:date="2020-06-22T20:24:00Z">
        <w:r>
          <w:t xml:space="preserve">The efficient condition is retrofitting an existing open, refrigerated, </w:t>
        </w:r>
      </w:ins>
      <w:ins w:id="20583" w:author="Jake Ahrens" w:date="2020-08-06T16:53:00Z">
        <w:r w:rsidR="006230B4">
          <w:t xml:space="preserve">vertical </w:t>
        </w:r>
      </w:ins>
      <w:ins w:id="20584" w:author="Jake Ahrens" w:date="2020-06-22T20:24:00Z">
        <w:r>
          <w:t>display case by adding doors.</w:t>
        </w:r>
      </w:ins>
    </w:p>
    <w:p w14:paraId="613632CA" w14:textId="77777777" w:rsidR="00BB79B3" w:rsidRPr="00A05FC2" w:rsidRDefault="00BB79B3" w:rsidP="00BB79B3">
      <w:pPr>
        <w:pStyle w:val="Heading6"/>
        <w:rPr>
          <w:ins w:id="20585" w:author="Jake Ahrens" w:date="2020-06-22T20:24:00Z"/>
        </w:rPr>
      </w:pPr>
      <w:ins w:id="20586" w:author="Jake Ahrens" w:date="2020-06-22T20:24:00Z">
        <w:r w:rsidRPr="00A05FC2">
          <w:t xml:space="preserve">Definition of Baseline Equipment </w:t>
        </w:r>
      </w:ins>
    </w:p>
    <w:p w14:paraId="7747574E" w14:textId="4F200A45" w:rsidR="00BB79B3" w:rsidRDefault="00BB79B3" w:rsidP="00BB79B3">
      <w:pPr>
        <w:jc w:val="left"/>
        <w:rPr>
          <w:ins w:id="20587" w:author="Jake Ahrens" w:date="2020-06-22T20:24:00Z"/>
        </w:rPr>
      </w:pPr>
      <w:ins w:id="20588" w:author="Jake Ahrens" w:date="2020-06-22T20:24:00Z">
        <w:r>
          <w:t xml:space="preserve">The baseline condition is an open, refrigerated, </w:t>
        </w:r>
      </w:ins>
      <w:ins w:id="20589" w:author="Jake Ahrens" w:date="2020-08-06T16:52:00Z">
        <w:r w:rsidR="00EA399B">
          <w:t xml:space="preserve">vertical </w:t>
        </w:r>
      </w:ins>
      <w:ins w:id="20590" w:author="Jake Ahrens" w:date="2020-06-22T20:24:00Z">
        <w:r>
          <w:t>display case without any covering.</w:t>
        </w:r>
      </w:ins>
    </w:p>
    <w:p w14:paraId="06ED4912" w14:textId="77777777" w:rsidR="00BB79B3" w:rsidRPr="00A05FC2" w:rsidRDefault="00BB79B3" w:rsidP="00BB79B3">
      <w:pPr>
        <w:pStyle w:val="Heading6"/>
        <w:rPr>
          <w:ins w:id="20591" w:author="Jake Ahrens" w:date="2020-06-22T20:24:00Z"/>
        </w:rPr>
      </w:pPr>
      <w:ins w:id="20592" w:author="Jake Ahrens" w:date="2020-06-22T20:24:00Z">
        <w:r w:rsidRPr="00A05FC2">
          <w:t xml:space="preserve">Deemed Lifetime of Efficient Equipment </w:t>
        </w:r>
      </w:ins>
    </w:p>
    <w:p w14:paraId="5818E339" w14:textId="77777777" w:rsidR="00BB79B3" w:rsidRDefault="00BB79B3" w:rsidP="00BB79B3">
      <w:pPr>
        <w:jc w:val="left"/>
        <w:rPr>
          <w:ins w:id="20593" w:author="Jake Ahrens" w:date="2020-06-22T20:24:00Z"/>
        </w:rPr>
      </w:pPr>
      <w:ins w:id="20594" w:author="Jake Ahrens" w:date="2020-06-22T20:24:00Z">
        <w:r>
          <w:t>The expected measure life is 15 years.</w:t>
        </w:r>
        <w:r>
          <w:rPr>
            <w:vertAlign w:val="superscript"/>
          </w:rPr>
          <w:footnoteReference w:id="1142"/>
        </w:r>
        <w:r>
          <w:t xml:space="preserve">  </w:t>
        </w:r>
      </w:ins>
    </w:p>
    <w:p w14:paraId="4DD1D793" w14:textId="77777777" w:rsidR="00BB79B3" w:rsidRPr="00A05FC2" w:rsidRDefault="00BB79B3" w:rsidP="00BB79B3">
      <w:pPr>
        <w:pStyle w:val="Heading6"/>
        <w:rPr>
          <w:ins w:id="20597" w:author="Jake Ahrens" w:date="2020-06-22T20:24:00Z"/>
        </w:rPr>
      </w:pPr>
      <w:ins w:id="20598" w:author="Jake Ahrens" w:date="2020-06-22T20:24:00Z">
        <w:r w:rsidRPr="00A05FC2">
          <w:t xml:space="preserve">Deemed Measure Cost </w:t>
        </w:r>
      </w:ins>
    </w:p>
    <w:p w14:paraId="06480264" w14:textId="4E7AA70A" w:rsidR="00BB79B3" w:rsidRDefault="00BB79B3" w:rsidP="00BB79B3">
      <w:pPr>
        <w:jc w:val="left"/>
        <w:rPr>
          <w:ins w:id="20599" w:author="Jake Ahrens" w:date="2020-06-22T20:24:00Z"/>
        </w:rPr>
      </w:pPr>
      <w:ins w:id="20600" w:author="Jake Ahrens" w:date="2020-06-22T20:24:00Z">
        <w:r>
          <w:t xml:space="preserve">The incremental cost, which includes both material and labor, differs depending on whether or not the </w:t>
        </w:r>
        <w:del w:id="20601" w:author="Kalee Whitehouse" w:date="2020-06-26T14:11:00Z">
          <w:r w:rsidDel="00445782">
            <w:delText>installted</w:delText>
          </w:r>
        </w:del>
      </w:ins>
      <w:ins w:id="20602" w:author="Kalee Whitehouse" w:date="2020-06-26T14:11:00Z">
        <w:r w:rsidR="00445782">
          <w:t>installed</w:t>
        </w:r>
      </w:ins>
      <w:ins w:id="20603" w:author="Jake Ahrens" w:date="2020-06-22T20:24:00Z">
        <w:r>
          <w:t xml:space="preserve"> door is equipped with LED lighting. The estimated incremental cost for doors without LED lighting is $390 per linear foot. The incremental cost for doors with LED lighting is $419 per linear foot.</w:t>
        </w:r>
        <w:r>
          <w:rPr>
            <w:rStyle w:val="FootnoteReference"/>
          </w:rPr>
          <w:footnoteReference w:id="1143"/>
        </w:r>
      </w:ins>
    </w:p>
    <w:p w14:paraId="13905D98" w14:textId="77777777" w:rsidR="00BB79B3" w:rsidRPr="000B7BB6" w:rsidRDefault="00BB79B3" w:rsidP="00BB79B3">
      <w:pPr>
        <w:pStyle w:val="Heading6"/>
        <w:rPr>
          <w:ins w:id="20611" w:author="Jake Ahrens" w:date="2020-06-22T20:24:00Z"/>
        </w:rPr>
      </w:pPr>
      <w:ins w:id="20612" w:author="Jake Ahrens" w:date="2020-06-22T20:24:00Z">
        <w:r w:rsidRPr="000B7BB6">
          <w:t>Loadshape</w:t>
        </w:r>
      </w:ins>
    </w:p>
    <w:p w14:paraId="24634A97" w14:textId="77777777" w:rsidR="00BB79B3" w:rsidRPr="00A72400" w:rsidRDefault="00BB79B3" w:rsidP="00BB79B3">
      <w:pPr>
        <w:rPr>
          <w:ins w:id="20613" w:author="Jake Ahrens" w:date="2020-06-22T20:24:00Z"/>
        </w:rPr>
      </w:pPr>
      <w:ins w:id="20614" w:author="Jake Ahrens" w:date="2020-06-22T20:24:00Z">
        <w:r w:rsidRPr="00A72400">
          <w:t>Loadshape C03 - Commercial Cooling</w:t>
        </w:r>
      </w:ins>
    </w:p>
    <w:p w14:paraId="10314971" w14:textId="77777777" w:rsidR="00BB79B3" w:rsidRDefault="00BB79B3" w:rsidP="00BB79B3">
      <w:pPr>
        <w:rPr>
          <w:ins w:id="20615" w:author="Jake Ahrens" w:date="2020-06-22T20:24:00Z"/>
          <w:rFonts w:cs="Calibri"/>
          <w:color w:val="000000"/>
          <w:highlight w:val="green"/>
        </w:rPr>
      </w:pPr>
      <w:ins w:id="20616" w:author="Jake Ahrens" w:date="2020-06-22T20:24:00Z">
        <w:r w:rsidRPr="00327B81">
          <w:rPr>
            <w:rFonts w:cs="Calibri"/>
            <w:color w:val="000000"/>
          </w:rPr>
          <w:t>Loadshape 22: Commercial Refrigeration</w:t>
        </w:r>
      </w:ins>
    </w:p>
    <w:p w14:paraId="4DDB2B92" w14:textId="77777777" w:rsidR="00BB79B3" w:rsidRPr="00A05FC2" w:rsidRDefault="00BB79B3" w:rsidP="00BB79B3">
      <w:pPr>
        <w:pStyle w:val="Heading6"/>
        <w:rPr>
          <w:ins w:id="20617" w:author="Jake Ahrens" w:date="2020-06-22T20:24:00Z"/>
        </w:rPr>
      </w:pPr>
      <w:ins w:id="20618" w:author="Jake Ahrens" w:date="2020-06-22T20:24:00Z">
        <w:r w:rsidRPr="00A05FC2">
          <w:t xml:space="preserve">Coincidence Factor </w:t>
        </w:r>
      </w:ins>
    </w:p>
    <w:p w14:paraId="6C2370BB" w14:textId="77777777" w:rsidR="00BB79B3" w:rsidRDefault="00BB79B3" w:rsidP="00BB79B3">
      <w:pPr>
        <w:rPr>
          <w:ins w:id="20619" w:author="Jake Ahrens" w:date="2020-06-22T20:24:00Z"/>
          <w:rFonts w:cstheme="minorHAnsi"/>
        </w:rPr>
      </w:pPr>
      <w:ins w:id="20620" w:author="Jake Ahrens" w:date="2020-06-22T20:24:00Z">
        <w:r>
          <w:rPr>
            <w:rFonts w:cstheme="minorHAnsi"/>
          </w:rPr>
          <w:t>There are two components to the demand savings of this measure, one that impacts the refrigeration equipment itself, and another that has an interactive impact on the space cooling equipment. As a result, the measure details two summer coincidence peak demand factors.</w:t>
        </w:r>
      </w:ins>
    </w:p>
    <w:p w14:paraId="26A896F8" w14:textId="77777777" w:rsidR="00BB79B3" w:rsidRPr="00A05FC2" w:rsidRDefault="00BB79B3" w:rsidP="00BB79B3">
      <w:pPr>
        <w:keepNext/>
        <w:pBdr>
          <w:top w:val="double" w:sz="4" w:space="1" w:color="auto"/>
          <w:bottom w:val="double" w:sz="4" w:space="1" w:color="auto"/>
        </w:pBdr>
        <w:jc w:val="center"/>
        <w:rPr>
          <w:ins w:id="20621" w:author="Jake Ahrens" w:date="2020-06-22T20:24:00Z"/>
          <w:rFonts w:cstheme="minorHAnsi"/>
          <w:b/>
        </w:rPr>
      </w:pPr>
      <w:ins w:id="20622" w:author="Jake Ahrens" w:date="2020-06-22T20:24:00Z">
        <w:r w:rsidRPr="00A05FC2">
          <w:rPr>
            <w:rFonts w:cstheme="minorHAnsi"/>
            <w:b/>
          </w:rPr>
          <w:t>Algorithm</w:t>
        </w:r>
      </w:ins>
    </w:p>
    <w:p w14:paraId="2CB46443" w14:textId="77777777" w:rsidR="00BB79B3" w:rsidRPr="000B7BB6" w:rsidRDefault="00BB79B3" w:rsidP="00BB79B3">
      <w:pPr>
        <w:pStyle w:val="Heading6"/>
        <w:rPr>
          <w:ins w:id="20623" w:author="Jake Ahrens" w:date="2020-06-22T20:24:00Z"/>
        </w:rPr>
      </w:pPr>
      <w:ins w:id="20624" w:author="Jake Ahrens" w:date="2020-06-22T20:24:00Z">
        <w:r w:rsidRPr="00B41203">
          <w:t xml:space="preserve">Calculation of Savings </w:t>
        </w:r>
      </w:ins>
    </w:p>
    <w:p w14:paraId="1F7732B6" w14:textId="77777777" w:rsidR="00BB79B3" w:rsidRPr="00A05FC2" w:rsidRDefault="00BB79B3" w:rsidP="00BB79B3">
      <w:pPr>
        <w:pStyle w:val="Heading6"/>
        <w:rPr>
          <w:ins w:id="20625" w:author="Jake Ahrens" w:date="2020-06-22T20:24:00Z"/>
        </w:rPr>
      </w:pPr>
      <w:ins w:id="20626" w:author="Jake Ahrens" w:date="2020-06-22T20:24:00Z">
        <w:r w:rsidRPr="000B7BB6">
          <w:t xml:space="preserve">Electric </w:t>
        </w:r>
        <w:r w:rsidRPr="00A05FC2">
          <w:t xml:space="preserve">Energy Savings </w:t>
        </w:r>
      </w:ins>
    </w:p>
    <w:p w14:paraId="3AE137D3" w14:textId="5215EC1A" w:rsidR="00BB79B3" w:rsidRPr="00565F8B" w:rsidRDefault="000439BE" w:rsidP="00BB79B3">
      <w:pPr>
        <w:ind w:left="1440" w:firstLine="720"/>
        <w:rPr>
          <w:ins w:id="20627" w:author="Jake Ahrens" w:date="2020-06-22T20:24:00Z"/>
          <w:rFonts w:eastAsiaTheme="majorEastAsia"/>
          <w:i/>
        </w:rPr>
      </w:pPr>
      <m:oMathPara>
        <m:oMathParaPr>
          <m:jc m:val="left"/>
        </m:oMathParaPr>
        <m:oMath>
          <m:r>
            <w:ins w:id="20628" w:author="Jake Ahrens" w:date="2020-06-22T20:24:00Z">
              <m:rPr>
                <m:sty m:val="p"/>
              </m:rPr>
              <w:rPr>
                <w:rFonts w:ascii="Cambria Math" w:eastAsiaTheme="majorEastAsia" w:hAnsi="Cambria Math"/>
              </w:rPr>
              <m:t>∆kWh=(</m:t>
            </w:ins>
          </m:r>
          <m:d>
            <m:dPr>
              <m:ctrlPr>
                <w:ins w:id="20629" w:author="Jake Ahrens" w:date="2020-06-22T20:24:00Z">
                  <w:rPr>
                    <w:rFonts w:ascii="Cambria Math" w:eastAsiaTheme="majorEastAsia" w:hAnsi="Cambria Math"/>
                  </w:rPr>
                </w:ins>
              </m:ctrlPr>
            </m:dPr>
            <m:e>
              <m:r>
                <w:ins w:id="20630" w:author="Jake Ahrens" w:date="2020-06-22T20:24:00Z">
                  <m:rPr>
                    <m:sty m:val="p"/>
                  </m:rPr>
                  <w:rPr>
                    <w:rFonts w:ascii="Cambria Math" w:eastAsiaTheme="majorEastAsia" w:hAnsi="Cambria Math" w:cs="Calibri"/>
                  </w:rPr>
                  <m:t>Δ</m:t>
                </w:ins>
              </m:r>
              <m:r>
                <w:ins w:id="20631" w:author="Jake Ahrens" w:date="2020-06-22T20:24:00Z">
                  <m:rPr>
                    <m:sty m:val="p"/>
                  </m:rPr>
                  <w:rPr>
                    <w:rFonts w:ascii="Cambria Math" w:eastAsiaTheme="majorEastAsia" w:hAnsi="Cambria Math"/>
                  </w:rPr>
                  <m:t>HG*CL</m:t>
                </w:ins>
              </m:r>
            </m:e>
          </m:d>
          <m:r>
            <w:ins w:id="20632" w:author="Jake Ahrens" w:date="2020-06-22T20:24:00Z">
              <m:rPr>
                <m:sty m:val="p"/>
              </m:rPr>
              <w:rPr>
                <w:rFonts w:ascii="Cambria Math" w:eastAsiaTheme="majorEastAsia" w:hAnsi="Cambria Math"/>
              </w:rPr>
              <m:t>/ (EER*1000) *8760)+</m:t>
            </w:ins>
          </m:r>
          <m:sSub>
            <m:sSubPr>
              <m:ctrlPr>
                <w:ins w:id="20633" w:author="Jake Ahrens" w:date="2020-06-22T20:24:00Z">
                  <w:rPr>
                    <w:rFonts w:ascii="Cambria Math" w:eastAsiaTheme="majorEastAsia" w:hAnsi="Cambria Math"/>
                  </w:rPr>
                </w:ins>
              </m:ctrlPr>
            </m:sSubPr>
            <m:e>
              <m:r>
                <w:ins w:id="20634" w:author="Jake Ahrens" w:date="2020-06-22T20:24:00Z">
                  <m:rPr>
                    <m:sty m:val="p"/>
                  </m:rPr>
                  <w:rPr>
                    <w:rFonts w:ascii="Cambria Math" w:eastAsiaTheme="majorEastAsia" w:hAnsi="Cambria Math"/>
                  </w:rPr>
                  <m:t>(MMBtu</m:t>
                </w:ins>
              </m:r>
            </m:e>
            <m:sub>
              <m:r>
                <w:ins w:id="20635" w:author="Jake Ahrens" w:date="2020-06-22T20:24:00Z">
                  <m:rPr>
                    <m:sty m:val="p"/>
                  </m:rPr>
                  <w:rPr>
                    <w:rFonts w:ascii="Cambria Math" w:eastAsiaTheme="majorEastAsia" w:hAnsi="Cambria Math"/>
                  </w:rPr>
                  <m:t>HVAC Cool</m:t>
                </w:ins>
              </m:r>
            </m:sub>
          </m:sSub>
          <m:r>
            <w:ins w:id="20636" w:author="Jake Ahrens" w:date="2020-06-22T20:24:00Z">
              <m:rPr>
                <m:sty m:val="p"/>
              </m:rPr>
              <w:rPr>
                <w:rFonts w:ascii="Cambria Math" w:eastAsiaTheme="majorEastAsia" w:hAnsi="Cambria Math"/>
              </w:rPr>
              <m:t xml:space="preserve"> *CL *(1 / SEER) *1000)- </m:t>
            </w:ins>
          </m:r>
          <m:sSub>
            <m:sSubPr>
              <m:ctrlPr>
                <w:ins w:id="20637" w:author="Jake Ahrens" w:date="2020-06-22T20:24:00Z">
                  <w:rPr>
                    <w:rFonts w:ascii="Cambria Math" w:eastAsiaTheme="majorEastAsia" w:hAnsi="Cambria Math"/>
                  </w:rPr>
                </w:ins>
              </m:ctrlPr>
            </m:sSubPr>
            <m:e>
              <m:r>
                <w:ins w:id="20638" w:author="Jake Ahrens" w:date="2020-06-22T20:24:00Z">
                  <m:rPr>
                    <m:sty m:val="p"/>
                  </m:rPr>
                  <w:rPr>
                    <w:rFonts w:ascii="Cambria Math" w:eastAsiaTheme="majorEastAsia" w:hAnsi="Cambria Math"/>
                  </w:rPr>
                  <m:t>kWh</m:t>
                </w:ins>
              </m:r>
            </m:e>
            <m:sub>
              <m:r>
                <w:ins w:id="20639" w:author="Jake Ahrens" w:date="2020-06-22T20:24:00Z">
                  <m:rPr>
                    <m:sty m:val="p"/>
                  </m:rPr>
                  <w:rPr>
                    <w:rFonts w:ascii="Cambria Math" w:eastAsiaTheme="majorEastAsia" w:hAnsi="Cambria Math"/>
                  </w:rPr>
                  <m:t>Night Covers</m:t>
                </w:ins>
              </m:r>
            </m:sub>
          </m:sSub>
          <m:r>
            <w:ins w:id="20640" w:author="Jake Ahrens" w:date="2020-06-22T20:24:00Z">
              <m:rPr>
                <m:sty m:val="p"/>
              </m:rPr>
              <w:rPr>
                <w:rFonts w:ascii="Cambria Math" w:eastAsiaTheme="majorEastAsia" w:hAnsi="Cambria Math"/>
              </w:rPr>
              <m:t xml:space="preserve"> </m:t>
            </w:ins>
          </m:r>
          <m:r>
            <w:ins w:id="20641" w:author="Jake Ahrens" w:date="2020-08-06T16:55:00Z">
              <m:rPr>
                <m:sty m:val="p"/>
              </m:rPr>
              <w:rPr>
                <w:rFonts w:ascii="Cambria Math" w:eastAsiaTheme="majorEastAsia" w:hAnsi="Cambria Math"/>
              </w:rPr>
              <m:t xml:space="preserve">- </m:t>
            </w:ins>
          </m:r>
          <m:sSub>
            <m:sSubPr>
              <m:ctrlPr>
                <w:ins w:id="20642" w:author="Jake Ahrens" w:date="2020-08-06T16:55:00Z">
                  <w:rPr>
                    <w:rFonts w:ascii="Cambria Math" w:eastAsiaTheme="majorEastAsia" w:hAnsi="Cambria Math"/>
                  </w:rPr>
                </w:ins>
              </m:ctrlPr>
            </m:sSubPr>
            <m:e>
              <m:r>
                <w:ins w:id="20643" w:author="Jake Ahrens" w:date="2020-08-06T16:55:00Z">
                  <m:rPr>
                    <m:sty m:val="p"/>
                  </m:rPr>
                  <w:rPr>
                    <w:rFonts w:ascii="Cambria Math" w:eastAsiaTheme="majorEastAsia" w:hAnsi="Cambria Math"/>
                  </w:rPr>
                  <m:t>kWh</m:t>
                </w:ins>
              </m:r>
            </m:e>
            <m:sub>
              <m:r>
                <w:ins w:id="20644" w:author="Jake Ahrens" w:date="2020-08-06T16:56:00Z">
                  <m:rPr>
                    <m:sty m:val="p"/>
                  </m:rPr>
                  <w:rPr>
                    <w:rFonts w:ascii="Cambria Math" w:eastAsiaTheme="majorEastAsia" w:hAnsi="Cambria Math"/>
                  </w:rPr>
                  <m:t>Added Lights</m:t>
                </w:ins>
              </m:r>
            </m:sub>
          </m:sSub>
          <m:r>
            <w:ins w:id="20645" w:author="Jake Ahrens" w:date="2020-08-06T16:55:00Z">
              <m:rPr>
                <m:sty m:val="p"/>
              </m:rPr>
              <w:rPr>
                <w:rFonts w:ascii="Cambria Math" w:eastAsiaTheme="majorEastAsia" w:hAnsi="Cambria Math"/>
              </w:rPr>
              <m:t xml:space="preserve"> </m:t>
            </w:ins>
          </m:r>
        </m:oMath>
      </m:oMathPara>
    </w:p>
    <w:p w14:paraId="6D276CF8" w14:textId="77777777" w:rsidR="00BB79B3" w:rsidRDefault="00BB79B3" w:rsidP="00BB79B3">
      <w:pPr>
        <w:rPr>
          <w:ins w:id="20646" w:author="Jake Ahrens" w:date="2020-06-22T20:24:00Z"/>
        </w:rPr>
      </w:pPr>
      <w:ins w:id="20647" w:author="Jake Ahrens" w:date="2020-06-22T20:24:00Z">
        <w:r>
          <w:t xml:space="preserve">Where: </w:t>
        </w:r>
      </w:ins>
    </w:p>
    <w:p w14:paraId="1C8C65B3" w14:textId="77777777" w:rsidR="00BB79B3" w:rsidRDefault="00BB79B3" w:rsidP="00BB79B3">
      <w:pPr>
        <w:rPr>
          <w:ins w:id="20648" w:author="Jake Ahrens" w:date="2020-06-22T20:24:00Z"/>
        </w:rPr>
      </w:pPr>
      <w:ins w:id="20649" w:author="Jake Ahrens" w:date="2020-06-22T20:24:00Z">
        <w:r>
          <w:tab/>
        </w:r>
      </w:ins>
      <m:oMath>
        <m:r>
          <w:ins w:id="20650" w:author="Jake Ahrens" w:date="2020-06-22T20:24:00Z">
            <m:rPr>
              <m:sty m:val="p"/>
            </m:rPr>
            <w:rPr>
              <w:rFonts w:ascii="Cambria Math" w:eastAsiaTheme="majorEastAsia" w:hAnsi="Cambria Math"/>
            </w:rPr>
            <m:t>∆kWh</m:t>
          </w:ins>
        </m:r>
      </m:oMath>
      <w:ins w:id="20651" w:author="Jake Ahrens" w:date="2020-06-22T20:24:00Z">
        <w:r>
          <w:tab/>
        </w:r>
        <w:r>
          <w:tab/>
          <w:t>= gross customer annual kWh savings</w:t>
        </w:r>
      </w:ins>
    </w:p>
    <w:p w14:paraId="51264464" w14:textId="59B010B6" w:rsidR="00BB79B3" w:rsidRDefault="00B751DF" w:rsidP="00BB79B3">
      <w:pPr>
        <w:ind w:left="2160" w:hanging="1440"/>
        <w:rPr>
          <w:ins w:id="20652" w:author="Jake Ahrens" w:date="2020-06-22T20:24:00Z"/>
        </w:rPr>
      </w:pPr>
      <w:ins w:id="20653" w:author="Sam Dent" w:date="2020-08-07T11:36:00Z">
        <w:r>
          <w:rPr>
            <w:rFonts w:cs="Calibri"/>
          </w:rPr>
          <w:t>∆</w:t>
        </w:r>
      </w:ins>
      <w:ins w:id="20654" w:author="Jake Ahrens" w:date="2020-06-22T20:24:00Z">
        <w:r w:rsidR="00BB79B3">
          <w:t>HG</w:t>
        </w:r>
        <w:r w:rsidR="00BB79B3">
          <w:tab/>
          <w:t>= Heat Gain, the decreased load or the reduced heat gain on the open refrigerated display case with the installation of a door (Btu/hr-linear foot)</w:t>
        </w:r>
      </w:ins>
    </w:p>
    <w:p w14:paraId="441A8B4B" w14:textId="77777777" w:rsidR="00BB79B3" w:rsidRDefault="00BB79B3" w:rsidP="00BB79B3">
      <w:pPr>
        <w:rPr>
          <w:ins w:id="20655" w:author="Jake Ahrens" w:date="2020-06-22T20:24:00Z"/>
        </w:rPr>
      </w:pPr>
      <w:ins w:id="20656" w:author="Jake Ahrens" w:date="2020-06-22T20:24:00Z">
        <w:r>
          <w:tab/>
        </w:r>
        <w:r>
          <w:tab/>
        </w:r>
        <w:r>
          <w:tab/>
          <w:t>= 1,172 Btu/h-ft</w:t>
        </w:r>
        <w:r>
          <w:rPr>
            <w:rStyle w:val="FootnoteReference"/>
            <w:rFonts w:eastAsiaTheme="majorEastAsia"/>
          </w:rPr>
          <w:footnoteReference w:id="1144"/>
        </w:r>
      </w:ins>
    </w:p>
    <w:p w14:paraId="495E835A" w14:textId="77777777" w:rsidR="00BB79B3" w:rsidRDefault="00BB79B3" w:rsidP="00BB79B3">
      <w:pPr>
        <w:rPr>
          <w:ins w:id="20667" w:author="Jake Ahrens" w:date="2020-06-22T20:24:00Z"/>
        </w:rPr>
      </w:pPr>
      <w:ins w:id="20668" w:author="Jake Ahrens" w:date="2020-06-22T20:24:00Z">
        <w:r>
          <w:tab/>
          <w:t>CL</w:t>
        </w:r>
        <w:r>
          <w:tab/>
        </w:r>
        <w:r>
          <w:tab/>
          <w:t>= Case Length, refrigerated case length in feet</w:t>
        </w:r>
      </w:ins>
    </w:p>
    <w:p w14:paraId="49E1FBFF" w14:textId="77777777" w:rsidR="00BB79B3" w:rsidRDefault="00BB79B3" w:rsidP="00BB79B3">
      <w:pPr>
        <w:rPr>
          <w:ins w:id="20669" w:author="Jake Ahrens" w:date="2020-06-22T20:24:00Z"/>
        </w:rPr>
      </w:pPr>
      <w:ins w:id="20670" w:author="Jake Ahrens" w:date="2020-06-22T20:24:00Z">
        <w:r>
          <w:tab/>
        </w:r>
        <w:r>
          <w:tab/>
        </w:r>
        <w:r>
          <w:tab/>
          <w:t>= Actual</w:t>
        </w:r>
      </w:ins>
    </w:p>
    <w:p w14:paraId="7D8D397A" w14:textId="77777777" w:rsidR="00BB79B3" w:rsidRDefault="00BB79B3" w:rsidP="00BB79B3">
      <w:pPr>
        <w:rPr>
          <w:ins w:id="20671" w:author="Jake Ahrens" w:date="2020-06-22T20:24:00Z"/>
        </w:rPr>
      </w:pPr>
      <w:ins w:id="20672" w:author="Jake Ahrens" w:date="2020-06-22T20:24:00Z">
        <w:r>
          <w:tab/>
          <w:t>EER</w:t>
        </w:r>
        <w:r>
          <w:tab/>
        </w:r>
        <w:r>
          <w:tab/>
          <w:t>= Energy Efficiency Ratio; display case compressor efficiency (Btu/hr-watt)</w:t>
        </w:r>
      </w:ins>
    </w:p>
    <w:p w14:paraId="2DE30757" w14:textId="77777777" w:rsidR="00BB79B3" w:rsidRDefault="00BB79B3" w:rsidP="00BB79B3">
      <w:pPr>
        <w:rPr>
          <w:ins w:id="20673" w:author="Jake Ahrens" w:date="2020-06-22T20:24:00Z"/>
        </w:rPr>
      </w:pPr>
      <w:ins w:id="20674" w:author="Jake Ahrens" w:date="2020-06-22T20:24:00Z">
        <w:r>
          <w:tab/>
        </w:r>
        <w:r>
          <w:tab/>
        </w:r>
        <w:r>
          <w:tab/>
          <w:t>= 11.36</w:t>
        </w:r>
        <w:r>
          <w:rPr>
            <w:rStyle w:val="FootnoteReference"/>
            <w:rFonts w:eastAsiaTheme="majorEastAsia"/>
          </w:rPr>
          <w:footnoteReference w:id="1145"/>
        </w:r>
      </w:ins>
    </w:p>
    <w:p w14:paraId="799D5E8E" w14:textId="77777777" w:rsidR="00BB79B3" w:rsidRDefault="00BB79B3" w:rsidP="00BB79B3">
      <w:pPr>
        <w:rPr>
          <w:ins w:id="20681" w:author="Jake Ahrens" w:date="2020-06-22T20:24:00Z"/>
        </w:rPr>
      </w:pPr>
      <w:ins w:id="20682" w:author="Jake Ahrens" w:date="2020-06-22T20:24:00Z">
        <w:r>
          <w:tab/>
          <w:t>1000</w:t>
        </w:r>
        <w:r>
          <w:tab/>
        </w:r>
        <w:r>
          <w:tab/>
          <w:t>= Conversion from watts to kilowatts (W / kW)</w:t>
        </w:r>
      </w:ins>
    </w:p>
    <w:p w14:paraId="25417881" w14:textId="77777777" w:rsidR="00BB79B3" w:rsidRDefault="00BB79B3" w:rsidP="00BB79B3">
      <w:pPr>
        <w:rPr>
          <w:ins w:id="20683" w:author="Jake Ahrens" w:date="2020-06-22T20:24:00Z"/>
        </w:rPr>
      </w:pPr>
      <w:ins w:id="20684" w:author="Jake Ahrens" w:date="2020-06-22T20:24:00Z">
        <w:r>
          <w:tab/>
          <w:t>8760</w:t>
        </w:r>
        <w:r>
          <w:tab/>
        </w:r>
        <w:r>
          <w:tab/>
          <w:t>= Annual operating hours of the refrigerated display case</w:t>
        </w:r>
        <w:r>
          <w:rPr>
            <w:rStyle w:val="FootnoteReference"/>
            <w:rFonts w:eastAsiaTheme="majorEastAsia"/>
          </w:rPr>
          <w:footnoteReference w:id="1146"/>
        </w:r>
      </w:ins>
    </w:p>
    <w:p w14:paraId="5BB8BDB6" w14:textId="77777777" w:rsidR="00BB79B3" w:rsidRDefault="00893C4E" w:rsidP="00BB79B3">
      <w:pPr>
        <w:ind w:left="2160" w:hanging="1440"/>
        <w:rPr>
          <w:ins w:id="20692" w:author="Jake Ahrens" w:date="2020-06-22T20:24:00Z"/>
        </w:rPr>
      </w:pPr>
      <m:oMath>
        <m:sSub>
          <m:sSubPr>
            <m:ctrlPr>
              <w:ins w:id="20693" w:author="Jake Ahrens" w:date="2020-06-22T20:24:00Z">
                <w:rPr>
                  <w:rFonts w:ascii="Cambria Math" w:eastAsiaTheme="majorEastAsia" w:hAnsi="Cambria Math"/>
                </w:rPr>
              </w:ins>
            </m:ctrlPr>
          </m:sSubPr>
          <m:e>
            <m:r>
              <w:ins w:id="20694" w:author="Jake Ahrens" w:date="2020-06-22T20:24:00Z">
                <m:rPr>
                  <m:sty m:val="p"/>
                </m:rPr>
                <w:rPr>
                  <w:rFonts w:ascii="Cambria Math" w:eastAsiaTheme="majorEastAsia" w:hAnsi="Cambria Math"/>
                </w:rPr>
                <m:t>MMBtu</m:t>
              </w:ins>
            </m:r>
          </m:e>
          <m:sub>
            <m:r>
              <w:ins w:id="20695" w:author="Jake Ahrens" w:date="2020-06-22T20:24:00Z">
                <m:rPr>
                  <m:sty m:val="p"/>
                </m:rPr>
                <w:rPr>
                  <w:rFonts w:ascii="Cambria Math" w:eastAsiaTheme="majorEastAsia" w:hAnsi="Cambria Math"/>
                </w:rPr>
                <m:t>HVAC Cool</m:t>
              </w:ins>
            </m:r>
          </m:sub>
        </m:sSub>
      </m:oMath>
      <w:ins w:id="20696" w:author="Jake Ahrens" w:date="2020-06-22T20:24:00Z">
        <w:r w:rsidR="00BB79B3">
          <w:tab/>
          <w:t>= Total cooling load increase on the HVAC equipment per linear foot of display case. Varies by location:</w:t>
        </w:r>
        <w:r w:rsidR="00BB79B3">
          <w:rPr>
            <w:rStyle w:val="FootnoteReference"/>
            <w:rFonts w:eastAsiaTheme="majorEastAsia"/>
          </w:rPr>
          <w:footnoteReference w:id="1147"/>
        </w:r>
      </w:ins>
    </w:p>
    <w:tbl>
      <w:tblPr>
        <w:tblW w:w="3415" w:type="dxa"/>
        <w:jc w:val="center"/>
        <w:tblLook w:val="04A0" w:firstRow="1" w:lastRow="0" w:firstColumn="1" w:lastColumn="0" w:noHBand="0" w:noVBand="1"/>
      </w:tblPr>
      <w:tblGrid>
        <w:gridCol w:w="1615"/>
        <w:gridCol w:w="1800"/>
      </w:tblGrid>
      <w:tr w:rsidR="00BB79B3" w:rsidRPr="00AC5F9C" w14:paraId="269C24C9" w14:textId="77777777" w:rsidTr="000C45DD">
        <w:trPr>
          <w:trHeight w:val="300"/>
          <w:jc w:val="center"/>
          <w:ins w:id="20706" w:author="Jake Ahrens" w:date="2020-06-22T20:24:00Z"/>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952C895" w14:textId="77777777" w:rsidR="00BB79B3" w:rsidRPr="00AC5F9C" w:rsidRDefault="00BB79B3" w:rsidP="000C45DD">
            <w:pPr>
              <w:spacing w:after="0"/>
              <w:jc w:val="center"/>
              <w:rPr>
                <w:ins w:id="20707" w:author="Jake Ahrens" w:date="2020-06-22T20:24:00Z"/>
                <w:b/>
                <w:bCs/>
                <w:color w:val="FFFFFF"/>
              </w:rPr>
            </w:pPr>
            <w:ins w:id="20708" w:author="Jake Ahrens" w:date="2020-06-22T20:24:00Z">
              <w:r w:rsidRPr="00AC5F9C">
                <w:rPr>
                  <w:rFonts w:cs="Calibri"/>
                  <w:b/>
                  <w:bCs/>
                  <w:color w:val="FFFFFF"/>
                </w:rPr>
                <w:t>Zone</w:t>
              </w:r>
            </w:ins>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57E5D152" w14:textId="77777777" w:rsidR="00BB79B3" w:rsidRPr="00AC5F9C" w:rsidRDefault="00BB79B3" w:rsidP="000C45DD">
            <w:pPr>
              <w:spacing w:after="0"/>
              <w:jc w:val="center"/>
              <w:rPr>
                <w:ins w:id="20709" w:author="Jake Ahrens" w:date="2020-06-22T20:24:00Z"/>
                <w:b/>
                <w:bCs/>
                <w:color w:val="FFFFFF"/>
              </w:rPr>
            </w:pPr>
            <w:ins w:id="20710" w:author="Jake Ahrens" w:date="2020-06-22T20:24:00Z">
              <w:r w:rsidRPr="00AC5F9C">
                <w:rPr>
                  <w:rFonts w:cs="Calibri"/>
                  <w:b/>
                  <w:bCs/>
                  <w:color w:val="FFFFFF"/>
                </w:rPr>
                <w:t>MMBtu</w:t>
              </w:r>
              <w:r w:rsidRPr="00AC5F9C">
                <w:rPr>
                  <w:rFonts w:cs="Calibri"/>
                  <w:b/>
                  <w:bCs/>
                  <w:color w:val="FFFFFF"/>
                  <w:vertAlign w:val="subscript"/>
                </w:rPr>
                <w:t>HVAC Cool</w:t>
              </w:r>
            </w:ins>
          </w:p>
        </w:tc>
      </w:tr>
      <w:tr w:rsidR="00BB79B3" w:rsidRPr="00AC5F9C" w14:paraId="3C1A9D4A" w14:textId="77777777" w:rsidTr="000C45DD">
        <w:trPr>
          <w:trHeight w:val="300"/>
          <w:jc w:val="center"/>
          <w:ins w:id="2071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F3BFF5F" w14:textId="77777777" w:rsidR="00BB79B3" w:rsidRPr="00AC5F9C" w:rsidRDefault="00BB79B3" w:rsidP="000C45DD">
            <w:pPr>
              <w:spacing w:after="0"/>
              <w:rPr>
                <w:ins w:id="20712" w:author="Jake Ahrens" w:date="2020-06-22T20:24:00Z"/>
                <w:color w:val="000000"/>
              </w:rPr>
            </w:pPr>
            <w:ins w:id="20713" w:author="Jake Ahrens" w:date="2020-06-22T20:24:00Z">
              <w:r w:rsidRPr="00AC5F9C">
                <w:rPr>
                  <w:rFonts w:cs="Calibri"/>
                  <w:color w:val="000000"/>
                </w:rPr>
                <w:t>1 (Rockford)</w:t>
              </w:r>
            </w:ins>
          </w:p>
        </w:tc>
        <w:tc>
          <w:tcPr>
            <w:tcW w:w="1800" w:type="dxa"/>
            <w:tcBorders>
              <w:top w:val="nil"/>
              <w:left w:val="nil"/>
              <w:bottom w:val="single" w:sz="4" w:space="0" w:color="auto"/>
              <w:right w:val="single" w:sz="4" w:space="0" w:color="auto"/>
            </w:tcBorders>
            <w:shd w:val="clear" w:color="auto" w:fill="auto"/>
            <w:noWrap/>
            <w:vAlign w:val="center"/>
            <w:hideMark/>
          </w:tcPr>
          <w:p w14:paraId="4BC0BCDF" w14:textId="77777777" w:rsidR="00BB79B3" w:rsidRPr="00AC5F9C" w:rsidRDefault="00BB79B3" w:rsidP="000C45DD">
            <w:pPr>
              <w:spacing w:after="0"/>
              <w:jc w:val="center"/>
              <w:rPr>
                <w:ins w:id="20714" w:author="Jake Ahrens" w:date="2020-06-22T20:24:00Z"/>
                <w:color w:val="000000"/>
              </w:rPr>
            </w:pPr>
            <w:ins w:id="20715" w:author="Jake Ahrens" w:date="2020-06-22T20:24:00Z">
              <w:r w:rsidRPr="00AC5F9C">
                <w:rPr>
                  <w:color w:val="000000"/>
                </w:rPr>
                <w:t>-2.632</w:t>
              </w:r>
            </w:ins>
          </w:p>
        </w:tc>
      </w:tr>
      <w:tr w:rsidR="00BB79B3" w:rsidRPr="00AC5F9C" w14:paraId="03066185" w14:textId="77777777" w:rsidTr="000C45DD">
        <w:trPr>
          <w:trHeight w:val="300"/>
          <w:jc w:val="center"/>
          <w:ins w:id="2071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410F766" w14:textId="77777777" w:rsidR="00BB79B3" w:rsidRPr="00AC5F9C" w:rsidRDefault="00BB79B3" w:rsidP="000C45DD">
            <w:pPr>
              <w:spacing w:after="0"/>
              <w:rPr>
                <w:ins w:id="20717" w:author="Jake Ahrens" w:date="2020-06-22T20:24:00Z"/>
                <w:color w:val="000000"/>
              </w:rPr>
            </w:pPr>
            <w:ins w:id="20718" w:author="Jake Ahrens" w:date="2020-06-22T20:24:00Z">
              <w:r w:rsidRPr="00AC5F9C">
                <w:rPr>
                  <w:rFonts w:cs="Calibri"/>
                  <w:color w:val="000000"/>
                </w:rPr>
                <w:t>2 (Chicago)</w:t>
              </w:r>
            </w:ins>
          </w:p>
        </w:tc>
        <w:tc>
          <w:tcPr>
            <w:tcW w:w="1800" w:type="dxa"/>
            <w:tcBorders>
              <w:top w:val="nil"/>
              <w:left w:val="nil"/>
              <w:bottom w:val="single" w:sz="4" w:space="0" w:color="auto"/>
              <w:right w:val="single" w:sz="4" w:space="0" w:color="auto"/>
            </w:tcBorders>
            <w:shd w:val="clear" w:color="auto" w:fill="auto"/>
            <w:noWrap/>
            <w:vAlign w:val="center"/>
            <w:hideMark/>
          </w:tcPr>
          <w:p w14:paraId="79EFE3E2" w14:textId="77777777" w:rsidR="00BB79B3" w:rsidRPr="00AC5F9C" w:rsidRDefault="00BB79B3" w:rsidP="000C45DD">
            <w:pPr>
              <w:spacing w:after="0"/>
              <w:jc w:val="center"/>
              <w:rPr>
                <w:ins w:id="20719" w:author="Jake Ahrens" w:date="2020-06-22T20:24:00Z"/>
                <w:color w:val="000000"/>
              </w:rPr>
            </w:pPr>
            <w:ins w:id="20720" w:author="Jake Ahrens" w:date="2020-06-22T20:24:00Z">
              <w:r w:rsidRPr="00AC5F9C">
                <w:rPr>
                  <w:color w:val="000000"/>
                </w:rPr>
                <w:t>-2.763</w:t>
              </w:r>
            </w:ins>
          </w:p>
        </w:tc>
      </w:tr>
      <w:tr w:rsidR="00BB79B3" w:rsidRPr="00AC5F9C" w14:paraId="455FD1F5" w14:textId="77777777" w:rsidTr="000C45DD">
        <w:trPr>
          <w:trHeight w:val="300"/>
          <w:jc w:val="center"/>
          <w:ins w:id="2072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6D7EE14" w14:textId="77777777" w:rsidR="00BB79B3" w:rsidRPr="00AC5F9C" w:rsidRDefault="00BB79B3" w:rsidP="000C45DD">
            <w:pPr>
              <w:spacing w:after="0"/>
              <w:rPr>
                <w:ins w:id="20722" w:author="Jake Ahrens" w:date="2020-06-22T20:24:00Z"/>
                <w:color w:val="000000"/>
              </w:rPr>
            </w:pPr>
            <w:ins w:id="20723" w:author="Jake Ahrens" w:date="2020-06-22T20:24:00Z">
              <w:r w:rsidRPr="00AC5F9C">
                <w:rPr>
                  <w:rFonts w:cs="Calibri"/>
                  <w:color w:val="000000"/>
                </w:rPr>
                <w:t>3 (Springfield)</w:t>
              </w:r>
            </w:ins>
          </w:p>
        </w:tc>
        <w:tc>
          <w:tcPr>
            <w:tcW w:w="1800" w:type="dxa"/>
            <w:tcBorders>
              <w:top w:val="nil"/>
              <w:left w:val="nil"/>
              <w:bottom w:val="single" w:sz="4" w:space="0" w:color="auto"/>
              <w:right w:val="single" w:sz="4" w:space="0" w:color="auto"/>
            </w:tcBorders>
            <w:shd w:val="clear" w:color="auto" w:fill="auto"/>
            <w:noWrap/>
            <w:vAlign w:val="center"/>
            <w:hideMark/>
          </w:tcPr>
          <w:p w14:paraId="44D5490A" w14:textId="77777777" w:rsidR="00BB79B3" w:rsidRPr="00AC5F9C" w:rsidRDefault="00BB79B3" w:rsidP="000C45DD">
            <w:pPr>
              <w:spacing w:after="0"/>
              <w:jc w:val="center"/>
              <w:rPr>
                <w:ins w:id="20724" w:author="Jake Ahrens" w:date="2020-06-22T20:24:00Z"/>
                <w:color w:val="000000"/>
              </w:rPr>
            </w:pPr>
            <w:ins w:id="20725" w:author="Jake Ahrens" w:date="2020-06-22T20:24:00Z">
              <w:r w:rsidRPr="00AC5F9C">
                <w:rPr>
                  <w:color w:val="000000"/>
                </w:rPr>
                <w:t>-3.284</w:t>
              </w:r>
            </w:ins>
          </w:p>
        </w:tc>
      </w:tr>
      <w:tr w:rsidR="00BB79B3" w:rsidRPr="00AC5F9C" w14:paraId="79CDCA19" w14:textId="77777777" w:rsidTr="000C45DD">
        <w:trPr>
          <w:trHeight w:val="300"/>
          <w:jc w:val="center"/>
          <w:ins w:id="2072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8068F3B" w14:textId="77777777" w:rsidR="00BB79B3" w:rsidRPr="00AC5F9C" w:rsidRDefault="00BB79B3" w:rsidP="000C45DD">
            <w:pPr>
              <w:spacing w:after="0"/>
              <w:rPr>
                <w:ins w:id="20727" w:author="Jake Ahrens" w:date="2020-06-22T20:24:00Z"/>
                <w:color w:val="000000"/>
              </w:rPr>
            </w:pPr>
            <w:ins w:id="20728" w:author="Jake Ahrens" w:date="2020-06-22T20:24:00Z">
              <w:r w:rsidRPr="00AC5F9C">
                <w:rPr>
                  <w:rFonts w:cs="Calibri"/>
                  <w:color w:val="000000"/>
                </w:rPr>
                <w:t>4 (Belleville)</w:t>
              </w:r>
            </w:ins>
          </w:p>
        </w:tc>
        <w:tc>
          <w:tcPr>
            <w:tcW w:w="1800" w:type="dxa"/>
            <w:tcBorders>
              <w:top w:val="nil"/>
              <w:left w:val="nil"/>
              <w:bottom w:val="single" w:sz="4" w:space="0" w:color="auto"/>
              <w:right w:val="single" w:sz="4" w:space="0" w:color="auto"/>
            </w:tcBorders>
            <w:shd w:val="clear" w:color="auto" w:fill="auto"/>
            <w:noWrap/>
            <w:vAlign w:val="center"/>
            <w:hideMark/>
          </w:tcPr>
          <w:p w14:paraId="7EB17B22" w14:textId="77777777" w:rsidR="00BB79B3" w:rsidRPr="00AC5F9C" w:rsidRDefault="00BB79B3" w:rsidP="000C45DD">
            <w:pPr>
              <w:spacing w:after="0"/>
              <w:jc w:val="center"/>
              <w:rPr>
                <w:ins w:id="20729" w:author="Jake Ahrens" w:date="2020-06-22T20:24:00Z"/>
                <w:color w:val="000000"/>
              </w:rPr>
            </w:pPr>
            <w:ins w:id="20730" w:author="Jake Ahrens" w:date="2020-06-22T20:24:00Z">
              <w:r w:rsidRPr="00AC5F9C">
                <w:rPr>
                  <w:color w:val="000000"/>
                </w:rPr>
                <w:t>-3.254</w:t>
              </w:r>
            </w:ins>
          </w:p>
        </w:tc>
      </w:tr>
      <w:tr w:rsidR="00BB79B3" w:rsidRPr="00AC5F9C" w14:paraId="7B8F0207" w14:textId="77777777" w:rsidTr="000C45DD">
        <w:trPr>
          <w:trHeight w:val="300"/>
          <w:jc w:val="center"/>
          <w:ins w:id="2073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6CF1FEF" w14:textId="77777777" w:rsidR="00BB79B3" w:rsidRPr="00AC5F9C" w:rsidRDefault="00BB79B3" w:rsidP="000C45DD">
            <w:pPr>
              <w:spacing w:after="0"/>
              <w:rPr>
                <w:ins w:id="20732" w:author="Jake Ahrens" w:date="2020-06-22T20:24:00Z"/>
                <w:color w:val="000000"/>
              </w:rPr>
            </w:pPr>
            <w:ins w:id="20733" w:author="Jake Ahrens" w:date="2020-06-22T20:24:00Z">
              <w:r w:rsidRPr="00AC5F9C">
                <w:rPr>
                  <w:rFonts w:cs="Calibri"/>
                  <w:color w:val="000000"/>
                </w:rPr>
                <w:t>5 (Marion)</w:t>
              </w:r>
            </w:ins>
          </w:p>
        </w:tc>
        <w:tc>
          <w:tcPr>
            <w:tcW w:w="1800" w:type="dxa"/>
            <w:tcBorders>
              <w:top w:val="nil"/>
              <w:left w:val="nil"/>
              <w:bottom w:val="single" w:sz="4" w:space="0" w:color="auto"/>
              <w:right w:val="single" w:sz="4" w:space="0" w:color="auto"/>
            </w:tcBorders>
            <w:shd w:val="clear" w:color="auto" w:fill="auto"/>
            <w:noWrap/>
            <w:vAlign w:val="center"/>
            <w:hideMark/>
          </w:tcPr>
          <w:p w14:paraId="33090198" w14:textId="77777777" w:rsidR="00BB79B3" w:rsidRPr="00AC5F9C" w:rsidRDefault="00BB79B3" w:rsidP="000C45DD">
            <w:pPr>
              <w:spacing w:after="0"/>
              <w:jc w:val="center"/>
              <w:rPr>
                <w:ins w:id="20734" w:author="Jake Ahrens" w:date="2020-06-22T20:24:00Z"/>
                <w:color w:val="000000"/>
              </w:rPr>
            </w:pPr>
            <w:ins w:id="20735" w:author="Jake Ahrens" w:date="2020-06-22T20:24:00Z">
              <w:r w:rsidRPr="00AC5F9C">
                <w:rPr>
                  <w:color w:val="000000"/>
                </w:rPr>
                <w:t>-3.335</w:t>
              </w:r>
            </w:ins>
          </w:p>
        </w:tc>
      </w:tr>
    </w:tbl>
    <w:p w14:paraId="384DB045" w14:textId="77777777" w:rsidR="00BB79B3" w:rsidRDefault="00BB79B3" w:rsidP="00BB79B3">
      <w:pPr>
        <w:rPr>
          <w:ins w:id="20736" w:author="Jake Ahrens" w:date="2020-06-22T20:24:00Z"/>
        </w:rPr>
      </w:pPr>
    </w:p>
    <w:p w14:paraId="177005EF" w14:textId="77777777" w:rsidR="00BB79B3" w:rsidRDefault="00BB79B3" w:rsidP="00BB79B3">
      <w:pPr>
        <w:rPr>
          <w:ins w:id="20737" w:author="Jake Ahrens" w:date="2020-06-22T20:24:00Z"/>
        </w:rPr>
      </w:pPr>
      <w:ins w:id="20738" w:author="Jake Ahrens" w:date="2020-06-22T20:24:00Z">
        <w:r>
          <w:tab/>
          <w:t>SEER</w:t>
        </w:r>
        <w:r>
          <w:tab/>
        </w:r>
        <w:r>
          <w:tab/>
          <w:t>= Seasonal Energy Efficiency Ratio; HVAC equipment operating efficiency (Btu/hr-watt)</w:t>
        </w:r>
      </w:ins>
    </w:p>
    <w:p w14:paraId="3FA06483" w14:textId="77777777" w:rsidR="00BB79B3" w:rsidRDefault="00BB79B3" w:rsidP="00BB79B3">
      <w:pPr>
        <w:rPr>
          <w:ins w:id="20739" w:author="Jake Ahrens" w:date="2020-06-22T20:24:00Z"/>
        </w:rPr>
      </w:pPr>
      <w:ins w:id="20740" w:author="Jake Ahrens" w:date="2020-06-22T20:24:00Z">
        <w:r>
          <w:tab/>
        </w:r>
        <w:r>
          <w:tab/>
        </w:r>
        <w:r>
          <w:tab/>
          <w:t>= 13.00</w:t>
        </w:r>
        <w:r>
          <w:rPr>
            <w:rStyle w:val="FootnoteReference"/>
            <w:rFonts w:eastAsiaTheme="majorEastAsia"/>
          </w:rPr>
          <w:footnoteReference w:id="1148"/>
        </w:r>
      </w:ins>
    </w:p>
    <w:p w14:paraId="073CC265" w14:textId="77777777" w:rsidR="00BB79B3" w:rsidRDefault="00BB79B3" w:rsidP="00BB79B3">
      <w:pPr>
        <w:rPr>
          <w:ins w:id="20748" w:author="Jake Ahrens" w:date="2020-06-22T20:24:00Z"/>
        </w:rPr>
      </w:pPr>
      <w:ins w:id="20749" w:author="Jake Ahrens" w:date="2020-06-22T20:24:00Z">
        <w:r>
          <w:tab/>
          <w:t>kWh</w:t>
        </w:r>
        <w:r w:rsidRPr="00BB65B6">
          <w:rPr>
            <w:vertAlign w:val="subscript"/>
          </w:rPr>
          <w:t>Night Covers</w:t>
        </w:r>
        <w:r>
          <w:tab/>
          <w:t>= Reduction in energy savings if existing display case utilizes night covers (kWh/linear-ft)</w:t>
        </w:r>
      </w:ins>
    </w:p>
    <w:p w14:paraId="40FA5723" w14:textId="77777777" w:rsidR="00BB79B3" w:rsidRDefault="00BB79B3" w:rsidP="00BB79B3">
      <w:pPr>
        <w:rPr>
          <w:ins w:id="20750" w:author="Jake Ahrens" w:date="2020-06-22T20:24:00Z"/>
        </w:rPr>
      </w:pPr>
      <w:ins w:id="20751" w:author="Jake Ahrens" w:date="2020-06-22T20:24:00Z">
        <w:r>
          <w:tab/>
        </w:r>
        <w:r>
          <w:tab/>
        </w:r>
        <w:r>
          <w:tab/>
          <w:t>= 0 if no night covers are deployed. See table below if display case uses night covers.</w:t>
        </w:r>
      </w:ins>
    </w:p>
    <w:tbl>
      <w:tblPr>
        <w:tblW w:w="7049" w:type="dxa"/>
        <w:jc w:val="center"/>
        <w:tblLook w:val="04A0" w:firstRow="1" w:lastRow="0" w:firstColumn="1" w:lastColumn="0" w:noHBand="0" w:noVBand="1"/>
      </w:tblPr>
      <w:tblGrid>
        <w:gridCol w:w="3400"/>
        <w:gridCol w:w="1414"/>
        <w:gridCol w:w="2235"/>
      </w:tblGrid>
      <w:tr w:rsidR="00BB79B3" w:rsidRPr="00273DE8" w14:paraId="0D580F1E" w14:textId="77777777" w:rsidTr="000C45DD">
        <w:trPr>
          <w:trHeight w:val="20"/>
          <w:tblHeader/>
          <w:jc w:val="center"/>
          <w:ins w:id="20752" w:author="Jake Ahrens" w:date="2020-06-22T20:24:00Z"/>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EDA744" w14:textId="77777777" w:rsidR="00BB79B3" w:rsidRPr="00273DE8" w:rsidRDefault="00BB79B3" w:rsidP="000C45DD">
            <w:pPr>
              <w:spacing w:after="0"/>
              <w:jc w:val="center"/>
              <w:rPr>
                <w:ins w:id="20753" w:author="Jake Ahrens" w:date="2020-06-22T20:24:00Z"/>
                <w:rFonts w:cs="Calibri"/>
                <w:b/>
                <w:bCs/>
                <w:color w:val="FFFFFF"/>
              </w:rPr>
            </w:pPr>
            <w:ins w:id="20754" w:author="Jake Ahrens" w:date="2020-06-22T20:24:00Z">
              <w:r w:rsidRPr="00273DE8">
                <w:rPr>
                  <w:rFonts w:cs="Calibri"/>
                  <w:b/>
                  <w:bCs/>
                  <w:color w:val="FFFFFF"/>
                </w:rPr>
                <w:t>Display Case Description</w:t>
              </w:r>
            </w:ins>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E36B577" w14:textId="77777777" w:rsidR="00BB79B3" w:rsidRPr="00273DE8" w:rsidRDefault="00BB79B3" w:rsidP="000C45DD">
            <w:pPr>
              <w:spacing w:after="0"/>
              <w:jc w:val="center"/>
              <w:rPr>
                <w:ins w:id="20755" w:author="Jake Ahrens" w:date="2020-06-22T20:24:00Z"/>
                <w:rFonts w:cs="Calibri"/>
                <w:b/>
                <w:bCs/>
                <w:color w:val="FFFFFF"/>
              </w:rPr>
            </w:pPr>
            <w:ins w:id="20756" w:author="Jake Ahrens" w:date="2020-06-22T20:24:00Z">
              <w:r w:rsidRPr="00273DE8">
                <w:rPr>
                  <w:rFonts w:cs="Calibri"/>
                  <w:b/>
                  <w:bCs/>
                  <w:color w:val="FFFFFF"/>
                </w:rPr>
                <w:t>Case Temperature Range (°F)</w:t>
              </w:r>
            </w:ins>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73DC874B" w14:textId="77777777" w:rsidR="00BB79B3" w:rsidRPr="00273DE8" w:rsidRDefault="00BB79B3" w:rsidP="000C45DD">
            <w:pPr>
              <w:spacing w:after="0"/>
              <w:jc w:val="center"/>
              <w:rPr>
                <w:ins w:id="20757" w:author="Jake Ahrens" w:date="2020-06-22T20:24:00Z"/>
                <w:rFonts w:cs="Calibri"/>
                <w:b/>
                <w:bCs/>
                <w:color w:val="FFFFFF"/>
              </w:rPr>
            </w:pPr>
            <w:ins w:id="20758" w:author="Jake Ahrens" w:date="2020-06-22T20:24:00Z">
              <w:r w:rsidRPr="00273DE8">
                <w:rPr>
                  <w:rFonts w:cs="Calibri"/>
                  <w:b/>
                  <w:bCs/>
                  <w:color w:val="FFFFFF"/>
                </w:rPr>
                <w:t>∆kWh/ft  reduction</w:t>
              </w:r>
            </w:ins>
          </w:p>
          <w:p w14:paraId="6E3F4C1E" w14:textId="77777777" w:rsidR="00BB79B3" w:rsidRPr="00273DE8" w:rsidRDefault="00BB79B3" w:rsidP="000C45DD">
            <w:pPr>
              <w:spacing w:after="0"/>
              <w:jc w:val="center"/>
              <w:rPr>
                <w:ins w:id="20759" w:author="Jake Ahrens" w:date="2020-06-22T20:24:00Z"/>
                <w:rFonts w:cs="Calibri"/>
                <w:b/>
                <w:bCs/>
                <w:color w:val="FFFFFF"/>
              </w:rPr>
            </w:pPr>
            <w:ins w:id="20760" w:author="Jake Ahrens" w:date="2020-06-22T20:24:00Z">
              <w:r w:rsidRPr="00273DE8">
                <w:rPr>
                  <w:rFonts w:cs="Calibri"/>
                  <w:b/>
                  <w:bCs/>
                  <w:color w:val="FFFFFF"/>
                </w:rPr>
                <w:t>(= 9% reduction of electricity use</w:t>
              </w:r>
              <w:r w:rsidRPr="00273DE8">
                <w:rPr>
                  <w:rFonts w:cs="Calibri"/>
                  <w:color w:val="FFFFFF"/>
                  <w:vertAlign w:val="superscript"/>
                </w:rPr>
                <w:footnoteReference w:id="1149"/>
              </w:r>
              <w:r w:rsidRPr="00273DE8">
                <w:rPr>
                  <w:rFonts w:cs="Calibri"/>
                  <w:color w:val="FFFFFF"/>
                  <w:vertAlign w:val="superscript"/>
                </w:rPr>
                <w:t>,</w:t>
              </w:r>
              <w:r w:rsidRPr="00273DE8">
                <w:rPr>
                  <w:rFonts w:cs="Calibri"/>
                  <w:color w:val="FFFFFF"/>
                  <w:vertAlign w:val="superscript"/>
                </w:rPr>
                <w:footnoteReference w:id="1150"/>
              </w:r>
              <w:r w:rsidRPr="00273DE8">
                <w:rPr>
                  <w:rFonts w:cs="Calibri"/>
                  <w:b/>
                  <w:bCs/>
                  <w:color w:val="FFFFFF"/>
                </w:rPr>
                <w:t>)</w:t>
              </w:r>
            </w:ins>
          </w:p>
        </w:tc>
      </w:tr>
      <w:tr w:rsidR="00BB79B3" w:rsidRPr="00273DE8" w14:paraId="372F9A17" w14:textId="77777777" w:rsidTr="000C45DD">
        <w:trPr>
          <w:trHeight w:val="20"/>
          <w:jc w:val="center"/>
          <w:ins w:id="20765" w:author="Jake Ahrens" w:date="2020-06-22T20:24:00Z"/>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6489AE3" w14:textId="77777777" w:rsidR="00BB79B3" w:rsidRPr="00273DE8" w:rsidRDefault="00BB79B3" w:rsidP="000C45DD">
            <w:pPr>
              <w:spacing w:after="0"/>
              <w:jc w:val="left"/>
              <w:rPr>
                <w:ins w:id="20766" w:author="Jake Ahrens" w:date="2020-06-22T20:24:00Z"/>
                <w:rFonts w:cs="Calibri"/>
                <w:color w:val="000000"/>
              </w:rPr>
            </w:pPr>
            <w:ins w:id="20767" w:author="Jake Ahrens" w:date="2020-06-22T20:24:00Z">
              <w:r w:rsidRPr="00273DE8">
                <w:rPr>
                  <w:rFonts w:cs="Calibri"/>
                  <w:color w:val="000000"/>
                </w:rPr>
                <w:t>Vertical Open, Remote Condensing, Medium Temperature</w:t>
              </w:r>
            </w:ins>
          </w:p>
        </w:tc>
        <w:tc>
          <w:tcPr>
            <w:tcW w:w="1414" w:type="dxa"/>
            <w:tcBorders>
              <w:top w:val="single" w:sz="4" w:space="0" w:color="auto"/>
              <w:left w:val="nil"/>
              <w:bottom w:val="single" w:sz="4" w:space="0" w:color="auto"/>
              <w:right w:val="single" w:sz="4" w:space="0" w:color="auto"/>
            </w:tcBorders>
            <w:vAlign w:val="center"/>
          </w:tcPr>
          <w:p w14:paraId="2A6AB7A7" w14:textId="77777777" w:rsidR="00BB79B3" w:rsidRPr="00273DE8" w:rsidRDefault="00BB79B3" w:rsidP="000C45DD">
            <w:pPr>
              <w:spacing w:after="0"/>
              <w:jc w:val="center"/>
              <w:rPr>
                <w:ins w:id="20768" w:author="Jake Ahrens" w:date="2020-06-22T20:24:00Z"/>
                <w:rFonts w:cs="Calibri"/>
                <w:color w:val="000000"/>
              </w:rPr>
            </w:pPr>
            <w:ins w:id="20769" w:author="Jake Ahrens" w:date="2020-06-22T20:24:00Z">
              <w:r w:rsidRPr="00273DE8">
                <w:rPr>
                  <w:rFonts w:cs="Calibri"/>
                  <w:color w:val="000000"/>
                </w:rPr>
                <w:t>35°F to 55°F</w:t>
              </w:r>
            </w:ins>
          </w:p>
        </w:tc>
        <w:tc>
          <w:tcPr>
            <w:tcW w:w="2235" w:type="dxa"/>
            <w:tcBorders>
              <w:top w:val="nil"/>
              <w:left w:val="single" w:sz="4" w:space="0" w:color="auto"/>
              <w:bottom w:val="single" w:sz="4" w:space="0" w:color="auto"/>
              <w:right w:val="single" w:sz="4" w:space="0" w:color="auto"/>
            </w:tcBorders>
            <w:vAlign w:val="center"/>
          </w:tcPr>
          <w:p w14:paraId="5B145C8E" w14:textId="77777777" w:rsidR="00BB79B3" w:rsidRPr="00273DE8" w:rsidRDefault="00BB79B3" w:rsidP="000C45DD">
            <w:pPr>
              <w:spacing w:after="0"/>
              <w:jc w:val="center"/>
              <w:rPr>
                <w:ins w:id="20770" w:author="Jake Ahrens" w:date="2020-06-22T20:24:00Z"/>
                <w:rFonts w:cs="Calibri"/>
                <w:color w:val="000000"/>
              </w:rPr>
            </w:pPr>
            <w:ins w:id="20771" w:author="Jake Ahrens" w:date="2020-06-22T20:24:00Z">
              <w:r w:rsidRPr="00273DE8">
                <w:rPr>
                  <w:rFonts w:cs="Calibri"/>
                  <w:color w:val="000000"/>
                </w:rPr>
                <w:t>131</w:t>
              </w:r>
            </w:ins>
          </w:p>
        </w:tc>
      </w:tr>
      <w:tr w:rsidR="00BB79B3" w:rsidRPr="00273DE8" w14:paraId="4C5BCD0C" w14:textId="77777777" w:rsidTr="000C45DD">
        <w:trPr>
          <w:trHeight w:val="20"/>
          <w:jc w:val="center"/>
          <w:ins w:id="20772" w:author="Jake Ahrens" w:date="2020-06-22T20:24:00Z"/>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8372A6A" w14:textId="77777777" w:rsidR="00BB79B3" w:rsidRPr="00273DE8" w:rsidRDefault="00BB79B3" w:rsidP="000C45DD">
            <w:pPr>
              <w:spacing w:after="0"/>
              <w:jc w:val="left"/>
              <w:rPr>
                <w:ins w:id="20773" w:author="Jake Ahrens" w:date="2020-06-22T20:24:00Z"/>
                <w:rFonts w:cs="Calibri"/>
                <w:color w:val="000000"/>
              </w:rPr>
            </w:pPr>
            <w:ins w:id="20774" w:author="Jake Ahrens" w:date="2020-06-22T20:24:00Z">
              <w:r w:rsidRPr="00273DE8">
                <w:rPr>
                  <w:rFonts w:cs="Calibri"/>
                  <w:color w:val="000000"/>
                </w:rPr>
                <w:t>Vertical Open, Remote Condensing, Low Temperature</w:t>
              </w:r>
            </w:ins>
          </w:p>
        </w:tc>
        <w:tc>
          <w:tcPr>
            <w:tcW w:w="1414" w:type="dxa"/>
            <w:tcBorders>
              <w:top w:val="single" w:sz="4" w:space="0" w:color="auto"/>
              <w:left w:val="nil"/>
              <w:bottom w:val="single" w:sz="4" w:space="0" w:color="auto"/>
              <w:right w:val="single" w:sz="4" w:space="0" w:color="auto"/>
            </w:tcBorders>
            <w:vAlign w:val="center"/>
          </w:tcPr>
          <w:p w14:paraId="3762F7FB" w14:textId="77777777" w:rsidR="00BB79B3" w:rsidRPr="00273DE8" w:rsidRDefault="00BB79B3" w:rsidP="000C45DD">
            <w:pPr>
              <w:spacing w:after="0"/>
              <w:jc w:val="center"/>
              <w:rPr>
                <w:ins w:id="20775" w:author="Jake Ahrens" w:date="2020-06-22T20:24:00Z"/>
                <w:rFonts w:cs="Calibri"/>
                <w:color w:val="000000"/>
              </w:rPr>
            </w:pPr>
            <w:ins w:id="20776" w:author="Jake Ahrens" w:date="2020-06-22T20:24:00Z">
              <w:r w:rsidRPr="00273DE8">
                <w:rPr>
                  <w:rFonts w:cs="Calibri"/>
                  <w:color w:val="000000"/>
                </w:rPr>
                <w:t>0°F to 30°F</w:t>
              </w:r>
            </w:ins>
          </w:p>
        </w:tc>
        <w:tc>
          <w:tcPr>
            <w:tcW w:w="2235" w:type="dxa"/>
            <w:tcBorders>
              <w:top w:val="nil"/>
              <w:left w:val="single" w:sz="4" w:space="0" w:color="auto"/>
              <w:bottom w:val="single" w:sz="4" w:space="0" w:color="auto"/>
              <w:right w:val="single" w:sz="4" w:space="0" w:color="auto"/>
            </w:tcBorders>
            <w:vAlign w:val="center"/>
          </w:tcPr>
          <w:p w14:paraId="6AD018FF" w14:textId="77777777" w:rsidR="00BB79B3" w:rsidRPr="00273DE8" w:rsidRDefault="00BB79B3" w:rsidP="000C45DD">
            <w:pPr>
              <w:spacing w:after="0"/>
              <w:jc w:val="center"/>
              <w:rPr>
                <w:ins w:id="20777" w:author="Jake Ahrens" w:date="2020-06-22T20:24:00Z"/>
                <w:rFonts w:cs="Calibri"/>
                <w:color w:val="000000"/>
              </w:rPr>
            </w:pPr>
            <w:ins w:id="20778" w:author="Jake Ahrens" w:date="2020-06-22T20:24:00Z">
              <w:r w:rsidRPr="00273DE8">
                <w:rPr>
                  <w:rFonts w:cs="Calibri"/>
                  <w:color w:val="000000"/>
                </w:rPr>
                <w:t>296</w:t>
              </w:r>
            </w:ins>
          </w:p>
        </w:tc>
      </w:tr>
      <w:tr w:rsidR="00BB79B3" w:rsidRPr="00273DE8" w14:paraId="3585218D" w14:textId="77777777" w:rsidTr="000C45DD">
        <w:trPr>
          <w:trHeight w:val="20"/>
          <w:jc w:val="center"/>
          <w:ins w:id="20779" w:author="Jake Ahrens" w:date="2020-06-22T20:24:00Z"/>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8D61A1A" w14:textId="77777777" w:rsidR="00BB79B3" w:rsidRPr="00273DE8" w:rsidRDefault="00BB79B3" w:rsidP="000C45DD">
            <w:pPr>
              <w:spacing w:after="0"/>
              <w:jc w:val="left"/>
              <w:rPr>
                <w:ins w:id="20780" w:author="Jake Ahrens" w:date="2020-06-22T20:24:00Z"/>
                <w:rFonts w:cs="Calibri"/>
                <w:color w:val="000000"/>
              </w:rPr>
            </w:pPr>
            <w:ins w:id="20781" w:author="Jake Ahrens" w:date="2020-06-22T20:24:00Z">
              <w:r w:rsidRPr="00273DE8">
                <w:rPr>
                  <w:rFonts w:cs="Calibri"/>
                  <w:color w:val="000000"/>
                </w:rPr>
                <w:t>Vertical Open, Self-Contained Medium Temperature</w:t>
              </w:r>
            </w:ins>
          </w:p>
        </w:tc>
        <w:tc>
          <w:tcPr>
            <w:tcW w:w="1414" w:type="dxa"/>
            <w:tcBorders>
              <w:top w:val="single" w:sz="4" w:space="0" w:color="auto"/>
              <w:left w:val="nil"/>
              <w:bottom w:val="single" w:sz="4" w:space="0" w:color="auto"/>
              <w:right w:val="single" w:sz="4" w:space="0" w:color="auto"/>
            </w:tcBorders>
            <w:vAlign w:val="center"/>
          </w:tcPr>
          <w:p w14:paraId="48B441FE" w14:textId="77777777" w:rsidR="00BB79B3" w:rsidRPr="00273DE8" w:rsidRDefault="00BB79B3" w:rsidP="000C45DD">
            <w:pPr>
              <w:spacing w:after="0"/>
              <w:jc w:val="center"/>
              <w:rPr>
                <w:ins w:id="20782" w:author="Jake Ahrens" w:date="2020-06-22T20:24:00Z"/>
                <w:rFonts w:cs="Calibri"/>
                <w:color w:val="000000"/>
              </w:rPr>
            </w:pPr>
            <w:ins w:id="20783" w:author="Jake Ahrens" w:date="2020-06-22T20:24:00Z">
              <w:r w:rsidRPr="00273DE8">
                <w:rPr>
                  <w:rFonts w:cs="Calibri"/>
                  <w:color w:val="000000"/>
                </w:rPr>
                <w:t>35°F to 55°F</w:t>
              </w:r>
            </w:ins>
          </w:p>
        </w:tc>
        <w:tc>
          <w:tcPr>
            <w:tcW w:w="2235" w:type="dxa"/>
            <w:tcBorders>
              <w:top w:val="nil"/>
              <w:left w:val="single" w:sz="4" w:space="0" w:color="auto"/>
              <w:bottom w:val="single" w:sz="4" w:space="0" w:color="auto"/>
              <w:right w:val="single" w:sz="4" w:space="0" w:color="auto"/>
            </w:tcBorders>
            <w:vAlign w:val="center"/>
          </w:tcPr>
          <w:p w14:paraId="46549280" w14:textId="77777777" w:rsidR="00BB79B3" w:rsidRPr="00273DE8" w:rsidRDefault="00BB79B3" w:rsidP="000C45DD">
            <w:pPr>
              <w:spacing w:after="0"/>
              <w:jc w:val="center"/>
              <w:rPr>
                <w:ins w:id="20784" w:author="Jake Ahrens" w:date="2020-06-22T20:24:00Z"/>
                <w:rFonts w:cs="Calibri"/>
                <w:color w:val="000000"/>
              </w:rPr>
            </w:pPr>
            <w:ins w:id="20785" w:author="Jake Ahrens" w:date="2020-06-22T20:24:00Z">
              <w:r w:rsidRPr="00273DE8">
                <w:rPr>
                  <w:rFonts w:cs="Calibri"/>
                  <w:color w:val="000000"/>
                </w:rPr>
                <w:t>252</w:t>
              </w:r>
            </w:ins>
          </w:p>
        </w:tc>
      </w:tr>
    </w:tbl>
    <w:p w14:paraId="496D98C0" w14:textId="3C986CD8" w:rsidR="00BB79B3" w:rsidRPr="00BB65B6" w:rsidRDefault="00BB79B3" w:rsidP="00BB79B3">
      <w:pPr>
        <w:rPr>
          <w:ins w:id="20786" w:author="Jake Ahrens" w:date="2020-06-22T20:24:00Z"/>
        </w:rPr>
      </w:pPr>
    </w:p>
    <w:p w14:paraId="174F685A" w14:textId="20CBCBE8" w:rsidR="004D325A" w:rsidRDefault="004D325A">
      <w:pPr>
        <w:ind w:firstLine="720"/>
        <w:rPr>
          <w:ins w:id="20787" w:author="Jake Ahrens" w:date="2020-08-06T16:57:00Z"/>
        </w:rPr>
        <w:pPrChange w:id="20788" w:author="Jake Ahrens" w:date="2020-08-06T16:58:00Z">
          <w:pPr/>
        </w:pPrChange>
      </w:pPr>
      <w:ins w:id="20789" w:author="Jake Ahrens" w:date="2020-08-06T16:57:00Z">
        <w:r>
          <w:t>kWh</w:t>
        </w:r>
        <w:r>
          <w:rPr>
            <w:vertAlign w:val="subscript"/>
          </w:rPr>
          <w:t>Added L</w:t>
        </w:r>
        <w:r w:rsidRPr="00BB65B6">
          <w:rPr>
            <w:vertAlign w:val="subscript"/>
          </w:rPr>
          <w:t>ights</w:t>
        </w:r>
        <w:r>
          <w:tab/>
          <w:t xml:space="preserve">= Reduction in energy savings if </w:t>
        </w:r>
      </w:ins>
      <w:ins w:id="20790" w:author="Jake Ahrens" w:date="2020-08-06T16:58:00Z">
        <w:r w:rsidR="008A61DF">
          <w:t xml:space="preserve">new lighting is added to the case </w:t>
        </w:r>
      </w:ins>
      <w:ins w:id="20791" w:author="Jake Ahrens" w:date="2020-08-06T16:57:00Z">
        <w:r>
          <w:t>(kWh/linear-ft)</w:t>
        </w:r>
      </w:ins>
    </w:p>
    <w:p w14:paraId="5C62F5B2" w14:textId="0AC18732" w:rsidR="004D325A" w:rsidRDefault="004D325A" w:rsidP="008A61DF">
      <w:pPr>
        <w:ind w:left="2160"/>
        <w:rPr>
          <w:ins w:id="20792" w:author="Jake Ahrens" w:date="2020-08-06T16:59:00Z"/>
        </w:rPr>
      </w:pPr>
      <w:ins w:id="20793" w:author="Jake Ahrens" w:date="2020-08-06T16:57:00Z">
        <w:r>
          <w:t xml:space="preserve">= 0 if no </w:t>
        </w:r>
      </w:ins>
      <w:ins w:id="20794" w:author="Jake Ahrens" w:date="2020-08-06T16:58:00Z">
        <w:r w:rsidR="008A61DF">
          <w:t xml:space="preserve">lighting is added, or if lighting is added but existing lighting is removed. If lighting is retrofit, determine case lighting savings using </w:t>
        </w:r>
      </w:ins>
      <w:ins w:id="20795" w:author="Jake Ahrens" w:date="2020-08-06T16:59:00Z">
        <w:r w:rsidR="008A61DF">
          <w:t>‘4.5.4 LED Bulbs and Fixtures’</w:t>
        </w:r>
      </w:ins>
      <w:ins w:id="20796" w:author="Jake Ahrens" w:date="2020-08-06T16:57:00Z">
        <w:r>
          <w:t>.</w:t>
        </w:r>
      </w:ins>
    </w:p>
    <w:p w14:paraId="3D6C3E37" w14:textId="08920A65" w:rsidR="00BF7808" w:rsidRDefault="00BF7808">
      <w:pPr>
        <w:ind w:left="2160"/>
        <w:rPr>
          <w:ins w:id="20797" w:author="Jake Ahrens" w:date="2020-08-06T16:57:00Z"/>
        </w:rPr>
        <w:pPrChange w:id="20798" w:author="Jake Ahrens" w:date="2020-08-06T16:59:00Z">
          <w:pPr/>
        </w:pPrChange>
      </w:pPr>
      <w:ins w:id="20799" w:author="Jake Ahrens" w:date="2020-08-06T16:59:00Z">
        <w:r>
          <w:t>= Actual installed equipment specifications or use case lighting values from ‘4.5.4 LED Bulbs and Fixtures'.</w:t>
        </w:r>
      </w:ins>
    </w:p>
    <w:p w14:paraId="3E9474D5" w14:textId="77777777" w:rsidR="004D325A" w:rsidRPr="00BB65B6" w:rsidRDefault="004D325A" w:rsidP="00BB79B3">
      <w:pPr>
        <w:rPr>
          <w:ins w:id="20800" w:author="Jake Ahrens" w:date="2020-06-22T20:24:00Z"/>
        </w:rPr>
      </w:pPr>
    </w:p>
    <w:p w14:paraId="0C89CA2E" w14:textId="77777777" w:rsidR="00BB79B3" w:rsidRDefault="00BB79B3" w:rsidP="00BB79B3">
      <w:pPr>
        <w:rPr>
          <w:ins w:id="20801" w:author="Jake Ahrens" w:date="2020-06-22T20:24:00Z"/>
        </w:rPr>
      </w:pPr>
      <w:ins w:id="20802" w:author="Jake Ahrens" w:date="2020-06-22T20:24:00Z">
        <w:r>
          <w:rPr>
            <w:noProof/>
          </w:rPr>
          <mc:AlternateContent>
            <mc:Choice Requires="wps">
              <w:drawing>
                <wp:inline distT="0" distB="0" distL="0" distR="0" wp14:anchorId="7046F62C" wp14:editId="7ED5DD5E">
                  <wp:extent cx="5943600" cy="853440"/>
                  <wp:effectExtent l="0" t="0" r="19050" b="22860"/>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12700">
                            <a:solidFill>
                              <a:srgbClr val="000000"/>
                            </a:solidFill>
                            <a:miter lim="800000"/>
                            <a:headEnd/>
                            <a:tailEnd/>
                          </a:ln>
                        </wps:spPr>
                        <wps:txbx>
                          <w:txbxContent>
                            <w:p w14:paraId="6289242C" w14:textId="2CC6F22A" w:rsidR="00F009C5" w:rsidRDefault="00F009C5" w:rsidP="00BB79B3">
                              <w:pPr>
                                <w:spacing w:after="60"/>
                              </w:pPr>
                              <w:r>
                                <w:rPr>
                                  <w:b/>
                                </w:rPr>
                                <w:t>For example</w:t>
                              </w:r>
                              <w:r>
                                <w:t xml:space="preserve">, a grocery store in Chicago installed </w:t>
                              </w:r>
                              <w:ins w:id="20803" w:author="Jake Ahrens" w:date="2020-08-06T17:00:00Z">
                                <w:r>
                                  <w:t xml:space="preserve">zero energy </w:t>
                                </w:r>
                              </w:ins>
                              <w:r>
                                <w:t>doors on four open refrigerated cases that do not use night covers, which amounted to 12 linear feet of retrofitted display cases, savings the site:</w:t>
                              </w:r>
                            </w:p>
                            <w:p w14:paraId="423D96C2" w14:textId="77777777" w:rsidR="00F009C5" w:rsidRDefault="00F009C5" w:rsidP="00BB79B3">
                              <w:pPr>
                                <w:spacing w:after="60"/>
                                <w:ind w:firstLine="720"/>
                                <w:rPr>
                                  <w:noProof/>
                                </w:rPr>
                              </w:pPr>
                              <w:r>
                                <w:rPr>
                                  <w:noProof/>
                                </w:rPr>
                                <w:t xml:space="preserve">ΔkWh </w:t>
                              </w:r>
                              <w:r>
                                <w:rPr>
                                  <w:noProof/>
                                </w:rPr>
                                <w:tab/>
                                <w:t>= ((1172 * 12) / (11.36 * 1000) * 8760) + (-2.763 * 12 * (1 / 13) * 1000)</w:t>
                              </w:r>
                            </w:p>
                            <w:p w14:paraId="4FCD6419" w14:textId="77777777" w:rsidR="00F009C5" w:rsidRDefault="00F009C5" w:rsidP="00BB79B3">
                              <w:pPr>
                                <w:spacing w:after="60"/>
                                <w:ind w:left="1440"/>
                                <w:rPr>
                                  <w:noProof/>
                                </w:rPr>
                              </w:pPr>
                              <w:r>
                                <w:rPr>
                                  <w:noProof/>
                                </w:rPr>
                                <w:t>= 8,295 kWh</w:t>
                              </w:r>
                            </w:p>
                          </w:txbxContent>
                        </wps:txbx>
                        <wps:bodyPr rot="0" vert="horz" wrap="square" lIns="91440" tIns="45720" rIns="91440" bIns="45720" anchor="t" anchorCtr="0" upright="1">
                          <a:noAutofit/>
                        </wps:bodyPr>
                      </wps:wsp>
                    </a:graphicData>
                  </a:graphic>
                </wp:inline>
              </w:drawing>
            </mc:Choice>
            <mc:Fallback>
              <w:pict>
                <v:shape w14:anchorId="7046F62C" id="Text Box 504" o:spid="_x0000_s1149" type="#_x0000_t202" style="width:4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" strokeweight="1pt">
                  <v:textbox>
                    <w:txbxContent>
                      <w:p w14:paraId="6289242C" w14:textId="2CC6F22A" w:rsidR="00F009C5" w:rsidRDefault="00F009C5" w:rsidP="00BB79B3">
                        <w:pPr>
                          <w:spacing w:after="60"/>
                        </w:pPr>
                        <w:r>
                          <w:rPr>
                            <w:b/>
                          </w:rPr>
                          <w:t>For example</w:t>
                        </w:r>
                        <w:r>
                          <w:t xml:space="preserve">, a grocery store in Chicago installed </w:t>
                        </w:r>
                        <w:ins w:id="21054" w:author="Jake Ahrens" w:date="2020-08-06T17:00:00Z">
                          <w:r>
                            <w:t xml:space="preserve">zero energy </w:t>
                          </w:r>
                        </w:ins>
                        <w:r>
                          <w:t>doors on four open refrigerated cases that do not use night covers, which amounted to 12 linear feet of retrofitted display cases, savings the site:</w:t>
                        </w:r>
                      </w:p>
                      <w:p w14:paraId="423D96C2" w14:textId="77777777" w:rsidR="00F009C5" w:rsidRDefault="00F009C5" w:rsidP="00BB79B3">
                        <w:pPr>
                          <w:spacing w:after="60"/>
                          <w:ind w:firstLine="720"/>
                          <w:rPr>
                            <w:noProof/>
                          </w:rPr>
                        </w:pPr>
                        <w:r>
                          <w:rPr>
                            <w:noProof/>
                          </w:rPr>
                          <w:t xml:space="preserve">ΔkWh </w:t>
                        </w:r>
                        <w:r>
                          <w:rPr>
                            <w:noProof/>
                          </w:rPr>
                          <w:tab/>
                          <w:t>= ((1172 * 12) / (11.36 * 1000) * 8760) + (-2.763 * 12 * (1 / 13) * 1000)</w:t>
                        </w:r>
                      </w:p>
                      <w:p w14:paraId="4FCD6419" w14:textId="77777777" w:rsidR="00F009C5" w:rsidRDefault="00F009C5" w:rsidP="00BB79B3">
                        <w:pPr>
                          <w:spacing w:after="60"/>
                          <w:ind w:left="1440"/>
                          <w:rPr>
                            <w:noProof/>
                          </w:rPr>
                        </w:pPr>
                        <w:r>
                          <w:rPr>
                            <w:noProof/>
                          </w:rPr>
                          <w:t>= 8,295 kWh</w:t>
                        </w:r>
                      </w:p>
                    </w:txbxContent>
                  </v:textbox>
                  <w10:anchorlock/>
                </v:shape>
              </w:pict>
            </mc:Fallback>
          </mc:AlternateContent>
        </w:r>
      </w:ins>
    </w:p>
    <w:p w14:paraId="1D1E04AE" w14:textId="77777777" w:rsidR="00BB79B3" w:rsidRPr="00A05FC2" w:rsidRDefault="00BB79B3" w:rsidP="00BB79B3">
      <w:pPr>
        <w:pStyle w:val="Heading6"/>
        <w:rPr>
          <w:ins w:id="20804" w:author="Jake Ahrens" w:date="2020-06-22T20:24:00Z"/>
        </w:rPr>
      </w:pPr>
      <w:ins w:id="20805" w:author="Jake Ahrens" w:date="2020-06-22T20:24:00Z">
        <w:r w:rsidRPr="00A05FC2">
          <w:t xml:space="preserve">Summer Coincident Peak Demand Savings </w:t>
        </w:r>
      </w:ins>
    </w:p>
    <w:p w14:paraId="23A64301" w14:textId="61E9DF07" w:rsidR="00BB79B3" w:rsidRPr="00565F8B" w:rsidRDefault="000439BE" w:rsidP="00BB79B3">
      <w:pPr>
        <w:ind w:left="1440" w:firstLine="720"/>
        <w:rPr>
          <w:ins w:id="20806" w:author="Jake Ahrens" w:date="2020-06-22T20:24:00Z"/>
          <w:rFonts w:eastAsiaTheme="majorEastAsia"/>
          <w:i/>
        </w:rPr>
      </w:pPr>
      <m:oMathPara>
        <m:oMathParaPr>
          <m:jc m:val="left"/>
        </m:oMathParaPr>
        <m:oMath>
          <m:r>
            <w:ins w:id="20807" w:author="Jake Ahrens" w:date="2020-06-22T20:24:00Z">
              <m:rPr>
                <m:sty m:val="p"/>
              </m:rPr>
              <w:rPr>
                <w:rFonts w:ascii="Cambria Math" w:eastAsiaTheme="majorEastAsia" w:hAnsi="Cambria Math"/>
              </w:rPr>
              <m:t>∆kW=(</m:t>
            </w:ins>
          </m:r>
          <m:r>
            <w:ins w:id="20808" w:author="Jake Ahrens" w:date="2020-08-06T17:02:00Z">
              <m:rPr>
                <m:sty m:val="p"/>
              </m:rPr>
              <w:rPr>
                <w:rFonts w:ascii="Cambria Math" w:eastAsiaTheme="majorEastAsia" w:hAnsi="Cambria Math"/>
              </w:rPr>
              <m:t>(</m:t>
            </w:ins>
          </m:r>
          <m:d>
            <m:dPr>
              <m:ctrlPr>
                <w:ins w:id="20809" w:author="Jake Ahrens" w:date="2020-06-22T20:24:00Z">
                  <w:rPr>
                    <w:rFonts w:ascii="Cambria Math" w:eastAsiaTheme="majorEastAsia" w:hAnsi="Cambria Math"/>
                  </w:rPr>
                </w:ins>
              </m:ctrlPr>
            </m:dPr>
            <m:e>
              <m:r>
                <w:ins w:id="20810" w:author="Jake Ahrens" w:date="2020-06-22T20:24:00Z">
                  <m:rPr>
                    <m:sty m:val="p"/>
                  </m:rPr>
                  <w:rPr>
                    <w:rFonts w:ascii="Cambria Math" w:eastAsiaTheme="majorEastAsia" w:hAnsi="Cambria Math" w:cs="Calibri"/>
                  </w:rPr>
                  <m:t>Δ</m:t>
                </w:ins>
              </m:r>
              <m:r>
                <w:ins w:id="20811" w:author="Jake Ahrens" w:date="2020-06-22T20:24:00Z">
                  <m:rPr>
                    <m:sty m:val="p"/>
                  </m:rPr>
                  <w:rPr>
                    <w:rFonts w:ascii="Cambria Math" w:eastAsiaTheme="majorEastAsia" w:hAnsi="Cambria Math"/>
                  </w:rPr>
                  <m:t>HG*CL</m:t>
                </w:ins>
              </m:r>
            </m:e>
          </m:d>
          <m:r>
            <w:ins w:id="20812" w:author="Jake Ahrens" w:date="2020-06-22T20:24:00Z">
              <m:rPr>
                <m:sty m:val="p"/>
              </m:rPr>
              <w:rPr>
                <w:rFonts w:ascii="Cambria Math" w:eastAsiaTheme="majorEastAsia" w:hAnsi="Cambria Math"/>
              </w:rPr>
              <m:t xml:space="preserve"> / (EER*1000)</m:t>
            </w:ins>
          </m:r>
          <m:r>
            <w:ins w:id="20813" w:author="Jake Ahrens" w:date="2020-08-06T17:02:00Z">
              <m:rPr>
                <m:sty m:val="p"/>
              </m:rPr>
              <w:rPr>
                <w:rFonts w:ascii="Cambria Math" w:eastAsiaTheme="majorEastAsia" w:hAnsi="Cambria Math"/>
              </w:rPr>
              <m:t>-</m:t>
            </w:ins>
          </m:r>
          <m:sSub>
            <m:sSubPr>
              <m:ctrlPr>
                <w:ins w:id="20814" w:author="Jake Ahrens" w:date="2020-08-06T17:03:00Z">
                  <w:rPr>
                    <w:rFonts w:ascii="Cambria Math" w:eastAsiaTheme="majorEastAsia" w:hAnsi="Cambria Math"/>
                  </w:rPr>
                </w:ins>
              </m:ctrlPr>
            </m:sSubPr>
            <m:e>
              <m:r>
                <w:ins w:id="20815" w:author="Jake Ahrens" w:date="2020-08-06T17:03:00Z">
                  <m:rPr>
                    <m:sty m:val="p"/>
                  </m:rPr>
                  <w:rPr>
                    <w:rFonts w:ascii="Cambria Math" w:eastAsiaTheme="majorEastAsia" w:hAnsi="Cambria Math"/>
                  </w:rPr>
                  <m:t>kW</m:t>
                </w:ins>
              </m:r>
            </m:e>
            <m:sub>
              <m:r>
                <w:ins w:id="20816" w:author="Jake Ahrens" w:date="2020-08-06T17:03:00Z">
                  <m:rPr>
                    <m:sty m:val="p"/>
                  </m:rPr>
                  <w:rPr>
                    <w:rFonts w:ascii="Cambria Math" w:eastAsiaTheme="majorEastAsia" w:hAnsi="Cambria Math"/>
                  </w:rPr>
                  <m:t>Added Lights</m:t>
                </w:ins>
              </m:r>
            </m:sub>
          </m:sSub>
          <m:r>
            <w:ins w:id="20817" w:author="Jake Ahrens" w:date="2020-08-06T17:03:00Z">
              <m:rPr>
                <m:sty m:val="p"/>
              </m:rPr>
              <w:rPr>
                <w:rFonts w:ascii="Cambria Math" w:eastAsiaTheme="majorEastAsia" w:hAnsi="Cambria Math"/>
              </w:rPr>
              <m:t>)</m:t>
            </w:ins>
          </m:r>
          <m:r>
            <w:ins w:id="20818" w:author="Jake Ahrens" w:date="2020-06-22T20:24:00Z">
              <m:rPr>
                <m:sty m:val="p"/>
              </m:rPr>
              <w:rPr>
                <w:rFonts w:ascii="Cambria Math" w:eastAsiaTheme="majorEastAsia" w:hAnsi="Cambria Math"/>
              </w:rPr>
              <m:t>*</m:t>
            </w:ins>
          </m:r>
          <m:sSub>
            <m:sSubPr>
              <m:ctrlPr>
                <w:ins w:id="20819" w:author="Jake Ahrens" w:date="2020-06-22T20:24:00Z">
                  <w:rPr>
                    <w:rFonts w:ascii="Cambria Math" w:eastAsiaTheme="majorEastAsia" w:hAnsi="Cambria Math"/>
                  </w:rPr>
                </w:ins>
              </m:ctrlPr>
            </m:sSubPr>
            <m:e>
              <m:r>
                <w:ins w:id="20820" w:author="Jake Ahrens" w:date="2020-06-22T20:24:00Z">
                  <m:rPr>
                    <m:sty m:val="p"/>
                  </m:rPr>
                  <w:rPr>
                    <w:rFonts w:ascii="Cambria Math" w:eastAsiaTheme="majorEastAsia" w:hAnsi="Cambria Math"/>
                  </w:rPr>
                  <m:t>CF</m:t>
                </w:ins>
              </m:r>
            </m:e>
            <m:sub>
              <m:r>
                <w:ins w:id="20821" w:author="Jake Ahrens" w:date="2020-06-22T20:24:00Z">
                  <m:rPr>
                    <m:sty m:val="p"/>
                  </m:rPr>
                  <w:rPr>
                    <w:rFonts w:ascii="Cambria Math" w:eastAsiaTheme="majorEastAsia" w:hAnsi="Cambria Math"/>
                  </w:rPr>
                  <m:t>Refrigeration</m:t>
                </w:ins>
              </m:r>
            </m:sub>
          </m:sSub>
          <m:r>
            <w:ins w:id="20822" w:author="Jake Ahrens" w:date="2020-06-22T20:24:00Z">
              <m:rPr>
                <m:sty m:val="p"/>
              </m:rPr>
              <w:rPr>
                <w:rFonts w:ascii="Cambria Math" w:eastAsiaTheme="majorEastAsia" w:hAnsi="Cambria Math"/>
              </w:rPr>
              <m:t>)+</m:t>
            </w:ins>
          </m:r>
          <m:sSub>
            <m:sSubPr>
              <m:ctrlPr>
                <w:ins w:id="20823" w:author="Jake Ahrens" w:date="2020-06-22T20:24:00Z">
                  <w:rPr>
                    <w:rFonts w:ascii="Cambria Math" w:eastAsiaTheme="majorEastAsia" w:hAnsi="Cambria Math"/>
                  </w:rPr>
                </w:ins>
              </m:ctrlPr>
            </m:sSubPr>
            <m:e>
              <m:r>
                <w:ins w:id="20824" w:author="Jake Ahrens" w:date="2020-06-22T20:24:00Z">
                  <m:rPr>
                    <m:sty m:val="p"/>
                  </m:rPr>
                  <w:rPr>
                    <w:rFonts w:ascii="Cambria Math" w:eastAsiaTheme="majorEastAsia" w:hAnsi="Cambria Math"/>
                  </w:rPr>
                  <m:t>((MMBtu</m:t>
                </w:ins>
              </m:r>
            </m:e>
            <m:sub>
              <m:r>
                <w:ins w:id="20825" w:author="Jake Ahrens" w:date="2020-06-22T20:24:00Z">
                  <m:rPr>
                    <m:sty m:val="p"/>
                  </m:rPr>
                  <w:rPr>
                    <w:rFonts w:ascii="Cambria Math" w:eastAsiaTheme="majorEastAsia" w:hAnsi="Cambria Math"/>
                  </w:rPr>
                  <m:t>HVAC Cool</m:t>
                </w:ins>
              </m:r>
            </m:sub>
          </m:sSub>
          <m:r>
            <w:ins w:id="20826" w:author="Jake Ahrens" w:date="2020-06-22T20:24:00Z">
              <m:rPr>
                <m:sty m:val="p"/>
              </m:rPr>
              <w:rPr>
                <w:rFonts w:ascii="Cambria Math" w:eastAsiaTheme="majorEastAsia" w:hAnsi="Cambria Math"/>
              </w:rPr>
              <m:t xml:space="preserve"> / </m:t>
            </w:ins>
          </m:r>
          <m:sSub>
            <m:sSubPr>
              <m:ctrlPr>
                <w:ins w:id="20827" w:author="Jake Ahrens" w:date="2020-06-22T20:24:00Z">
                  <w:rPr>
                    <w:rFonts w:ascii="Cambria Math" w:eastAsiaTheme="majorEastAsia" w:hAnsi="Cambria Math"/>
                  </w:rPr>
                </w:ins>
              </m:ctrlPr>
            </m:sSubPr>
            <m:e>
              <m:r>
                <w:ins w:id="20828" w:author="Jake Ahrens" w:date="2020-06-22T20:24:00Z">
                  <m:rPr>
                    <m:sty m:val="p"/>
                  </m:rPr>
                  <w:rPr>
                    <w:rFonts w:ascii="Cambria Math" w:eastAsiaTheme="majorEastAsia" w:hAnsi="Cambria Math"/>
                  </w:rPr>
                  <m:t>Hours</m:t>
                </w:ins>
              </m:r>
            </m:e>
            <m:sub>
              <m:r>
                <w:ins w:id="20829" w:author="Jake Ahrens" w:date="2020-06-22T20:24:00Z">
                  <m:rPr>
                    <m:sty m:val="p"/>
                  </m:rPr>
                  <w:rPr>
                    <w:rFonts w:ascii="Cambria Math" w:eastAsiaTheme="majorEastAsia" w:hAnsi="Cambria Math"/>
                  </w:rPr>
                  <m:t xml:space="preserve">Cool </m:t>
                </w:ins>
              </m:r>
            </m:sub>
          </m:sSub>
          <m:r>
            <w:ins w:id="20830" w:author="Jake Ahrens" w:date="2020-06-22T20:24:00Z">
              <m:rPr>
                <m:sty m:val="p"/>
              </m:rPr>
              <w:rPr>
                <w:rFonts w:ascii="Cambria Math" w:eastAsiaTheme="majorEastAsia" w:hAnsi="Cambria Math"/>
              </w:rPr>
              <m:t>*CL *(1 / SEER) *1000)*</m:t>
            </w:ins>
          </m:r>
          <m:sSub>
            <m:sSubPr>
              <m:ctrlPr>
                <w:ins w:id="20831" w:author="Jake Ahrens" w:date="2020-06-22T20:24:00Z">
                  <w:rPr>
                    <w:rFonts w:ascii="Cambria Math" w:eastAsiaTheme="majorEastAsia" w:hAnsi="Cambria Math"/>
                  </w:rPr>
                </w:ins>
              </m:ctrlPr>
            </m:sSubPr>
            <m:e>
              <m:r>
                <w:ins w:id="20832" w:author="Jake Ahrens" w:date="2020-06-22T20:24:00Z">
                  <m:rPr>
                    <m:sty m:val="p"/>
                  </m:rPr>
                  <w:rPr>
                    <w:rFonts w:ascii="Cambria Math" w:eastAsiaTheme="majorEastAsia" w:hAnsi="Cambria Math"/>
                  </w:rPr>
                  <m:t>CF</m:t>
                </w:ins>
              </m:r>
            </m:e>
            <m:sub>
              <m:r>
                <w:ins w:id="20833" w:author="Jake Ahrens" w:date="2020-06-22T20:24:00Z">
                  <m:rPr>
                    <m:sty m:val="p"/>
                  </m:rPr>
                  <w:rPr>
                    <w:rFonts w:ascii="Cambria Math" w:eastAsiaTheme="majorEastAsia" w:hAnsi="Cambria Math"/>
                  </w:rPr>
                  <m:t>Cool</m:t>
                </w:ins>
              </m:r>
            </m:sub>
          </m:sSub>
          <m:r>
            <w:ins w:id="20834" w:author="Jake Ahrens" w:date="2020-06-22T20:24:00Z">
              <w:rPr>
                <w:rFonts w:ascii="Cambria Math" w:eastAsiaTheme="majorEastAsia" w:hAnsi="Cambria Math"/>
              </w:rPr>
              <m:t>)</m:t>
            </w:ins>
          </m:r>
        </m:oMath>
      </m:oMathPara>
    </w:p>
    <w:p w14:paraId="3C655541" w14:textId="77777777" w:rsidR="00BB79B3" w:rsidRDefault="00BB79B3" w:rsidP="00BB79B3">
      <w:pPr>
        <w:ind w:left="720" w:hanging="720"/>
        <w:rPr>
          <w:ins w:id="20835" w:author="Jake Ahrens" w:date="2020-06-22T20:24:00Z"/>
          <w:rFonts w:cstheme="minorHAnsi"/>
          <w:noProof/>
          <w:lang w:val="nl-NL"/>
        </w:rPr>
      </w:pPr>
      <w:ins w:id="20836" w:author="Jake Ahrens" w:date="2020-06-22T20:24:00Z">
        <w:r>
          <w:rPr>
            <w:rFonts w:cstheme="minorHAnsi"/>
            <w:noProof/>
            <w:lang w:val="nl-NL"/>
          </w:rPr>
          <w:t>Where:</w:t>
        </w:r>
      </w:ins>
    </w:p>
    <w:p w14:paraId="16847AEE" w14:textId="77777777" w:rsidR="00BB79B3" w:rsidRDefault="00893C4E" w:rsidP="00BB79B3">
      <w:pPr>
        <w:ind w:left="720"/>
        <w:rPr>
          <w:ins w:id="20837" w:author="Jake Ahrens" w:date="2020-06-22T20:24:00Z"/>
          <w:rFonts w:cstheme="minorHAnsi"/>
          <w:noProof/>
        </w:rPr>
      </w:pPr>
      <m:oMath>
        <m:sSub>
          <m:sSubPr>
            <m:ctrlPr>
              <w:ins w:id="20838" w:author="Jake Ahrens" w:date="2020-06-22T20:24:00Z">
                <w:rPr>
                  <w:rFonts w:ascii="Cambria Math" w:eastAsiaTheme="majorEastAsia" w:hAnsi="Cambria Math"/>
                </w:rPr>
              </w:ins>
            </m:ctrlPr>
          </m:sSubPr>
          <m:e>
            <m:r>
              <w:ins w:id="20839" w:author="Jake Ahrens" w:date="2020-06-22T20:24:00Z">
                <m:rPr>
                  <m:sty m:val="p"/>
                </m:rPr>
                <w:rPr>
                  <w:rFonts w:ascii="Cambria Math" w:eastAsiaTheme="majorEastAsia" w:hAnsi="Cambria Math"/>
                </w:rPr>
                <m:t>Hours</m:t>
              </w:ins>
            </m:r>
          </m:e>
          <m:sub>
            <m:r>
              <w:ins w:id="20840" w:author="Jake Ahrens" w:date="2020-06-22T20:24:00Z">
                <m:rPr>
                  <m:sty m:val="p"/>
                </m:rPr>
                <w:rPr>
                  <w:rFonts w:ascii="Cambria Math" w:eastAsiaTheme="majorEastAsia" w:hAnsi="Cambria Math"/>
                </w:rPr>
                <m:t xml:space="preserve">Cool </m:t>
              </w:ins>
            </m:r>
          </m:sub>
        </m:sSub>
      </m:oMath>
      <w:ins w:id="20841" w:author="Jake Ahrens" w:date="2020-06-22T20:24:00Z">
        <w:r w:rsidR="00BB79B3">
          <w:rPr>
            <w:rFonts w:cstheme="minorHAnsi"/>
            <w:noProof/>
          </w:rPr>
          <w:tab/>
          <w:t>= Total combined hours the site is providing cooling. Varies by location:</w:t>
        </w:r>
        <w:r w:rsidR="00BB79B3">
          <w:rPr>
            <w:rStyle w:val="FootnoteReference"/>
            <w:rFonts w:eastAsiaTheme="majorEastAsia"/>
            <w:noProof/>
          </w:rPr>
          <w:footnoteReference w:id="1151"/>
        </w:r>
      </w:ins>
    </w:p>
    <w:tbl>
      <w:tblPr>
        <w:tblW w:w="3415" w:type="dxa"/>
        <w:jc w:val="center"/>
        <w:tblLook w:val="04A0" w:firstRow="1" w:lastRow="0" w:firstColumn="1" w:lastColumn="0" w:noHBand="0" w:noVBand="1"/>
      </w:tblPr>
      <w:tblGrid>
        <w:gridCol w:w="1615"/>
        <w:gridCol w:w="1800"/>
      </w:tblGrid>
      <w:tr w:rsidR="00BB79B3" w:rsidRPr="00AC5F9C" w14:paraId="69508CB4" w14:textId="77777777" w:rsidTr="000C45DD">
        <w:trPr>
          <w:trHeight w:val="300"/>
          <w:jc w:val="center"/>
          <w:ins w:id="20851" w:author="Jake Ahrens" w:date="2020-06-22T20:24:00Z"/>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36CA78B" w14:textId="77777777" w:rsidR="00BB79B3" w:rsidRPr="00AC5F9C" w:rsidRDefault="00BB79B3" w:rsidP="000C45DD">
            <w:pPr>
              <w:spacing w:after="0"/>
              <w:jc w:val="center"/>
              <w:rPr>
                <w:ins w:id="20852" w:author="Jake Ahrens" w:date="2020-06-22T20:24:00Z"/>
                <w:b/>
                <w:bCs/>
                <w:color w:val="FFFFFF"/>
              </w:rPr>
            </w:pPr>
            <w:ins w:id="20853" w:author="Jake Ahrens" w:date="2020-06-22T20:24:00Z">
              <w:r w:rsidRPr="00AC5F9C">
                <w:rPr>
                  <w:rFonts w:cs="Calibri"/>
                  <w:b/>
                  <w:bCs/>
                  <w:color w:val="FFFFFF"/>
                </w:rPr>
                <w:t>Zone</w:t>
              </w:r>
            </w:ins>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2A646A58" w14:textId="77777777" w:rsidR="00BB79B3" w:rsidRPr="00AC5F9C" w:rsidRDefault="00BB79B3" w:rsidP="000C45DD">
            <w:pPr>
              <w:spacing w:after="0"/>
              <w:jc w:val="center"/>
              <w:rPr>
                <w:ins w:id="20854" w:author="Jake Ahrens" w:date="2020-06-22T20:24:00Z"/>
                <w:b/>
                <w:bCs/>
                <w:color w:val="FFFFFF"/>
              </w:rPr>
            </w:pPr>
            <w:ins w:id="20855" w:author="Jake Ahrens" w:date="2020-06-22T20:24:00Z">
              <w:r>
                <w:rPr>
                  <w:rFonts w:cs="Calibri"/>
                  <w:b/>
                  <w:bCs/>
                  <w:color w:val="FFFFFF"/>
                </w:rPr>
                <w:t>Hours</w:t>
              </w:r>
              <w:r w:rsidRPr="00AC5F9C">
                <w:rPr>
                  <w:rFonts w:cs="Calibri"/>
                  <w:b/>
                  <w:bCs/>
                  <w:color w:val="FFFFFF"/>
                  <w:vertAlign w:val="subscript"/>
                </w:rPr>
                <w:t xml:space="preserve"> Cool</w:t>
              </w:r>
            </w:ins>
          </w:p>
        </w:tc>
      </w:tr>
      <w:tr w:rsidR="00BB79B3" w:rsidRPr="00AC5F9C" w14:paraId="692A7113" w14:textId="77777777" w:rsidTr="000C45DD">
        <w:trPr>
          <w:trHeight w:val="300"/>
          <w:jc w:val="center"/>
          <w:ins w:id="2085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232D452" w14:textId="77777777" w:rsidR="00BB79B3" w:rsidRPr="00AC5F9C" w:rsidRDefault="00BB79B3" w:rsidP="000C45DD">
            <w:pPr>
              <w:spacing w:after="0"/>
              <w:rPr>
                <w:ins w:id="20857" w:author="Jake Ahrens" w:date="2020-06-22T20:24:00Z"/>
                <w:color w:val="000000"/>
              </w:rPr>
            </w:pPr>
            <w:ins w:id="20858" w:author="Jake Ahrens" w:date="2020-06-22T20:24:00Z">
              <w:r w:rsidRPr="00AC5F9C">
                <w:rPr>
                  <w:rFonts w:cs="Calibri"/>
                  <w:color w:val="000000"/>
                </w:rPr>
                <w:t>1 (Rockford)</w:t>
              </w:r>
            </w:ins>
          </w:p>
        </w:tc>
        <w:tc>
          <w:tcPr>
            <w:tcW w:w="1800" w:type="dxa"/>
            <w:tcBorders>
              <w:top w:val="nil"/>
              <w:left w:val="nil"/>
              <w:bottom w:val="single" w:sz="4" w:space="0" w:color="auto"/>
              <w:right w:val="single" w:sz="4" w:space="0" w:color="auto"/>
            </w:tcBorders>
            <w:shd w:val="clear" w:color="auto" w:fill="auto"/>
            <w:noWrap/>
            <w:vAlign w:val="center"/>
            <w:hideMark/>
          </w:tcPr>
          <w:p w14:paraId="03081C18" w14:textId="77777777" w:rsidR="00BB79B3" w:rsidRPr="00AC5F9C" w:rsidRDefault="00BB79B3" w:rsidP="000C45DD">
            <w:pPr>
              <w:spacing w:after="0"/>
              <w:jc w:val="center"/>
              <w:rPr>
                <w:ins w:id="20859" w:author="Jake Ahrens" w:date="2020-06-22T20:24:00Z"/>
                <w:color w:val="000000"/>
              </w:rPr>
            </w:pPr>
            <w:ins w:id="20860" w:author="Jake Ahrens" w:date="2020-06-22T20:24:00Z">
              <w:r>
                <w:rPr>
                  <w:color w:val="000000"/>
                </w:rPr>
                <w:t>2,994</w:t>
              </w:r>
            </w:ins>
          </w:p>
        </w:tc>
      </w:tr>
      <w:tr w:rsidR="00BB79B3" w:rsidRPr="00AC5F9C" w14:paraId="453F599C" w14:textId="77777777" w:rsidTr="000C45DD">
        <w:trPr>
          <w:trHeight w:val="300"/>
          <w:jc w:val="center"/>
          <w:ins w:id="2086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C40D420" w14:textId="77777777" w:rsidR="00BB79B3" w:rsidRPr="00AC5F9C" w:rsidRDefault="00BB79B3" w:rsidP="000C45DD">
            <w:pPr>
              <w:spacing w:after="0"/>
              <w:rPr>
                <w:ins w:id="20862" w:author="Jake Ahrens" w:date="2020-06-22T20:24:00Z"/>
                <w:color w:val="000000"/>
              </w:rPr>
            </w:pPr>
            <w:ins w:id="20863" w:author="Jake Ahrens" w:date="2020-06-22T20:24:00Z">
              <w:r w:rsidRPr="00AC5F9C">
                <w:rPr>
                  <w:rFonts w:cs="Calibri"/>
                  <w:color w:val="000000"/>
                </w:rPr>
                <w:t>2 (Chicago)</w:t>
              </w:r>
            </w:ins>
          </w:p>
        </w:tc>
        <w:tc>
          <w:tcPr>
            <w:tcW w:w="1800" w:type="dxa"/>
            <w:tcBorders>
              <w:top w:val="nil"/>
              <w:left w:val="nil"/>
              <w:bottom w:val="single" w:sz="4" w:space="0" w:color="auto"/>
              <w:right w:val="single" w:sz="4" w:space="0" w:color="auto"/>
            </w:tcBorders>
            <w:shd w:val="clear" w:color="auto" w:fill="auto"/>
            <w:noWrap/>
            <w:vAlign w:val="center"/>
            <w:hideMark/>
          </w:tcPr>
          <w:p w14:paraId="7E16A185" w14:textId="77777777" w:rsidR="00BB79B3" w:rsidRPr="00AC5F9C" w:rsidRDefault="00BB79B3" w:rsidP="000C45DD">
            <w:pPr>
              <w:spacing w:after="0"/>
              <w:jc w:val="center"/>
              <w:rPr>
                <w:ins w:id="20864" w:author="Jake Ahrens" w:date="2020-06-22T20:24:00Z"/>
                <w:color w:val="000000"/>
              </w:rPr>
            </w:pPr>
            <w:ins w:id="20865" w:author="Jake Ahrens" w:date="2020-06-22T20:24:00Z">
              <w:r>
                <w:rPr>
                  <w:color w:val="000000"/>
                </w:rPr>
                <w:t>3,143</w:t>
              </w:r>
            </w:ins>
          </w:p>
        </w:tc>
      </w:tr>
      <w:tr w:rsidR="00BB79B3" w:rsidRPr="00AC5F9C" w14:paraId="02CA5CBE" w14:textId="77777777" w:rsidTr="000C45DD">
        <w:trPr>
          <w:trHeight w:val="300"/>
          <w:jc w:val="center"/>
          <w:ins w:id="2086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A5D9DE6" w14:textId="77777777" w:rsidR="00BB79B3" w:rsidRPr="00AC5F9C" w:rsidRDefault="00BB79B3" w:rsidP="000C45DD">
            <w:pPr>
              <w:spacing w:after="0"/>
              <w:rPr>
                <w:ins w:id="20867" w:author="Jake Ahrens" w:date="2020-06-22T20:24:00Z"/>
                <w:color w:val="000000"/>
              </w:rPr>
            </w:pPr>
            <w:ins w:id="20868" w:author="Jake Ahrens" w:date="2020-06-22T20:24:00Z">
              <w:r w:rsidRPr="00AC5F9C">
                <w:rPr>
                  <w:rFonts w:cs="Calibri"/>
                  <w:color w:val="000000"/>
                </w:rPr>
                <w:t>3 (Springfield)</w:t>
              </w:r>
            </w:ins>
          </w:p>
        </w:tc>
        <w:tc>
          <w:tcPr>
            <w:tcW w:w="1800" w:type="dxa"/>
            <w:tcBorders>
              <w:top w:val="nil"/>
              <w:left w:val="nil"/>
              <w:bottom w:val="single" w:sz="4" w:space="0" w:color="auto"/>
              <w:right w:val="single" w:sz="4" w:space="0" w:color="auto"/>
            </w:tcBorders>
            <w:shd w:val="clear" w:color="auto" w:fill="auto"/>
            <w:noWrap/>
            <w:vAlign w:val="center"/>
            <w:hideMark/>
          </w:tcPr>
          <w:p w14:paraId="647F4D6E" w14:textId="77777777" w:rsidR="00BB79B3" w:rsidRPr="00AC5F9C" w:rsidRDefault="00BB79B3" w:rsidP="000C45DD">
            <w:pPr>
              <w:spacing w:after="0"/>
              <w:jc w:val="center"/>
              <w:rPr>
                <w:ins w:id="20869" w:author="Jake Ahrens" w:date="2020-06-22T20:24:00Z"/>
                <w:color w:val="000000"/>
              </w:rPr>
            </w:pPr>
            <w:ins w:id="20870" w:author="Jake Ahrens" w:date="2020-06-22T20:24:00Z">
              <w:r>
                <w:rPr>
                  <w:color w:val="000000"/>
                </w:rPr>
                <w:t>3,736</w:t>
              </w:r>
            </w:ins>
          </w:p>
        </w:tc>
      </w:tr>
      <w:tr w:rsidR="00BB79B3" w:rsidRPr="00AC5F9C" w14:paraId="661A4A52" w14:textId="77777777" w:rsidTr="000C45DD">
        <w:trPr>
          <w:trHeight w:val="300"/>
          <w:jc w:val="center"/>
          <w:ins w:id="2087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8548817" w14:textId="77777777" w:rsidR="00BB79B3" w:rsidRPr="00AC5F9C" w:rsidRDefault="00BB79B3" w:rsidP="000C45DD">
            <w:pPr>
              <w:spacing w:after="0"/>
              <w:rPr>
                <w:ins w:id="20872" w:author="Jake Ahrens" w:date="2020-06-22T20:24:00Z"/>
                <w:color w:val="000000"/>
              </w:rPr>
            </w:pPr>
            <w:ins w:id="20873" w:author="Jake Ahrens" w:date="2020-06-22T20:24:00Z">
              <w:r w:rsidRPr="00AC5F9C">
                <w:rPr>
                  <w:rFonts w:cs="Calibri"/>
                  <w:color w:val="000000"/>
                </w:rPr>
                <w:t>4 (Belleville)</w:t>
              </w:r>
            </w:ins>
          </w:p>
        </w:tc>
        <w:tc>
          <w:tcPr>
            <w:tcW w:w="1800" w:type="dxa"/>
            <w:tcBorders>
              <w:top w:val="nil"/>
              <w:left w:val="nil"/>
              <w:bottom w:val="single" w:sz="4" w:space="0" w:color="auto"/>
              <w:right w:val="single" w:sz="4" w:space="0" w:color="auto"/>
            </w:tcBorders>
            <w:shd w:val="clear" w:color="auto" w:fill="auto"/>
            <w:noWrap/>
            <w:vAlign w:val="center"/>
            <w:hideMark/>
          </w:tcPr>
          <w:p w14:paraId="4DF5B47F" w14:textId="77777777" w:rsidR="00BB79B3" w:rsidRPr="00AC5F9C" w:rsidRDefault="00BB79B3" w:rsidP="000C45DD">
            <w:pPr>
              <w:spacing w:after="0"/>
              <w:jc w:val="center"/>
              <w:rPr>
                <w:ins w:id="20874" w:author="Jake Ahrens" w:date="2020-06-22T20:24:00Z"/>
                <w:color w:val="000000"/>
              </w:rPr>
            </w:pPr>
            <w:ins w:id="20875" w:author="Jake Ahrens" w:date="2020-06-22T20:24:00Z">
              <w:r>
                <w:rPr>
                  <w:color w:val="000000"/>
                </w:rPr>
                <w:t>3,702</w:t>
              </w:r>
            </w:ins>
          </w:p>
        </w:tc>
      </w:tr>
      <w:tr w:rsidR="00BB79B3" w:rsidRPr="00AC5F9C" w14:paraId="7FB4153D" w14:textId="77777777" w:rsidTr="000C45DD">
        <w:trPr>
          <w:trHeight w:val="300"/>
          <w:jc w:val="center"/>
          <w:ins w:id="2087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9A211FE" w14:textId="77777777" w:rsidR="00BB79B3" w:rsidRPr="00AC5F9C" w:rsidRDefault="00BB79B3" w:rsidP="000C45DD">
            <w:pPr>
              <w:spacing w:after="0"/>
              <w:rPr>
                <w:ins w:id="20877" w:author="Jake Ahrens" w:date="2020-06-22T20:24:00Z"/>
                <w:color w:val="000000"/>
              </w:rPr>
            </w:pPr>
            <w:ins w:id="20878" w:author="Jake Ahrens" w:date="2020-06-22T20:24:00Z">
              <w:r w:rsidRPr="00AC5F9C">
                <w:rPr>
                  <w:rFonts w:cs="Calibri"/>
                  <w:color w:val="000000"/>
                </w:rPr>
                <w:t>5 (Marion)</w:t>
              </w:r>
            </w:ins>
          </w:p>
        </w:tc>
        <w:tc>
          <w:tcPr>
            <w:tcW w:w="1800" w:type="dxa"/>
            <w:tcBorders>
              <w:top w:val="nil"/>
              <w:left w:val="nil"/>
              <w:bottom w:val="single" w:sz="4" w:space="0" w:color="auto"/>
              <w:right w:val="single" w:sz="4" w:space="0" w:color="auto"/>
            </w:tcBorders>
            <w:shd w:val="clear" w:color="auto" w:fill="auto"/>
            <w:noWrap/>
            <w:vAlign w:val="center"/>
            <w:hideMark/>
          </w:tcPr>
          <w:p w14:paraId="79990DD1" w14:textId="77777777" w:rsidR="00BB79B3" w:rsidRPr="00AC5F9C" w:rsidRDefault="00BB79B3" w:rsidP="000C45DD">
            <w:pPr>
              <w:spacing w:after="0"/>
              <w:jc w:val="center"/>
              <w:rPr>
                <w:ins w:id="20879" w:author="Jake Ahrens" w:date="2020-06-22T20:24:00Z"/>
                <w:color w:val="000000"/>
              </w:rPr>
            </w:pPr>
            <w:ins w:id="20880" w:author="Jake Ahrens" w:date="2020-06-22T20:24:00Z">
              <w:r>
                <w:rPr>
                  <w:color w:val="000000"/>
                </w:rPr>
                <w:t>3,794</w:t>
              </w:r>
            </w:ins>
          </w:p>
        </w:tc>
      </w:tr>
    </w:tbl>
    <w:p w14:paraId="7DE22F25" w14:textId="77777777" w:rsidR="008F0EAF" w:rsidRDefault="008F0EAF" w:rsidP="00BB79B3">
      <w:pPr>
        <w:ind w:left="720"/>
        <w:rPr>
          <w:ins w:id="20881" w:author="Jake Ahrens" w:date="2020-08-06T17:04:00Z"/>
        </w:rPr>
      </w:pPr>
    </w:p>
    <w:p w14:paraId="661ACB60" w14:textId="3E34A99F" w:rsidR="008F0EAF" w:rsidRDefault="008F0EAF" w:rsidP="008F0EAF">
      <w:pPr>
        <w:ind w:firstLine="720"/>
        <w:rPr>
          <w:ins w:id="20882" w:author="Jake Ahrens" w:date="2020-08-06T17:04:00Z"/>
        </w:rPr>
      </w:pPr>
      <w:ins w:id="20883" w:author="Jake Ahrens" w:date="2020-08-06T17:04:00Z">
        <w:r>
          <w:t>kW</w:t>
        </w:r>
        <w:r w:rsidRPr="00A9007A">
          <w:rPr>
            <w:vertAlign w:val="subscript"/>
            <w:rPrChange w:id="20884" w:author="Jake Ahrens" w:date="2020-08-06T17:04:00Z">
              <w:rPr/>
            </w:rPrChange>
          </w:rPr>
          <w:t>Added Lights</w:t>
        </w:r>
        <w:r>
          <w:tab/>
          <w:t>= Reduction in demand savings if new lighting is added to the case (kW/linear-ft)</w:t>
        </w:r>
      </w:ins>
    </w:p>
    <w:p w14:paraId="2CF90947" w14:textId="77777777" w:rsidR="008F0EAF" w:rsidRDefault="008F0EAF" w:rsidP="008F0EAF">
      <w:pPr>
        <w:ind w:left="2160"/>
        <w:rPr>
          <w:ins w:id="20885" w:author="Jake Ahrens" w:date="2020-08-06T17:04:00Z"/>
        </w:rPr>
      </w:pPr>
      <w:ins w:id="20886" w:author="Jake Ahrens" w:date="2020-08-06T17:04:00Z">
        <w:r>
          <w:t>= 0 if no lighting is added, or if lighting is added but existing lighting is removed. If lighting is retrofit, determine case lighting savings using ‘4.5.4 LED Bulbs and Fixtures’.</w:t>
        </w:r>
      </w:ins>
    </w:p>
    <w:p w14:paraId="3A9FD15A" w14:textId="52957AAC" w:rsidR="00BB79B3" w:rsidRDefault="008F0EAF">
      <w:pPr>
        <w:ind w:left="2160"/>
        <w:rPr>
          <w:ins w:id="20887" w:author="Jake Ahrens" w:date="2020-06-22T20:24:00Z"/>
        </w:rPr>
        <w:pPrChange w:id="20888" w:author="Jake Ahrens" w:date="2020-08-07T08:39:00Z">
          <w:pPr>
            <w:ind w:left="720"/>
          </w:pPr>
        </w:pPrChange>
      </w:pPr>
      <w:ins w:id="20889" w:author="Jake Ahrens" w:date="2020-08-06T17:04:00Z">
        <w:r>
          <w:t>= Actual installed equipment specifications or use case lighting values from ‘4.5.4 LED Bulbs and Fixtures'.</w:t>
        </w:r>
      </w:ins>
    </w:p>
    <w:p w14:paraId="202F3DD8" w14:textId="77777777" w:rsidR="00BB79B3" w:rsidRDefault="00893C4E" w:rsidP="00BB79B3">
      <w:pPr>
        <w:ind w:left="720"/>
        <w:rPr>
          <w:ins w:id="20890" w:author="Jake Ahrens" w:date="2020-06-22T20:24:00Z"/>
          <w:rFonts w:cstheme="minorHAnsi"/>
          <w:noProof/>
        </w:rPr>
      </w:pPr>
      <m:oMath>
        <m:sSub>
          <m:sSubPr>
            <m:ctrlPr>
              <w:ins w:id="20891" w:author="Jake Ahrens" w:date="2020-06-22T20:24:00Z">
                <w:rPr>
                  <w:rFonts w:ascii="Cambria Math" w:eastAsiaTheme="majorEastAsia" w:hAnsi="Cambria Math"/>
                </w:rPr>
              </w:ins>
            </m:ctrlPr>
          </m:sSubPr>
          <m:e>
            <m:r>
              <w:ins w:id="20892" w:author="Jake Ahrens" w:date="2020-06-22T20:24:00Z">
                <m:rPr>
                  <m:sty m:val="p"/>
                </m:rPr>
                <w:rPr>
                  <w:rFonts w:ascii="Cambria Math" w:eastAsiaTheme="majorEastAsia" w:hAnsi="Cambria Math"/>
                </w:rPr>
                <m:t>CF</m:t>
              </w:ins>
            </m:r>
          </m:e>
          <m:sub>
            <m:r>
              <w:ins w:id="20893" w:author="Jake Ahrens" w:date="2020-06-22T20:24:00Z">
                <m:rPr>
                  <m:sty m:val="p"/>
                </m:rPr>
                <w:rPr>
                  <w:rFonts w:ascii="Cambria Math" w:eastAsiaTheme="majorEastAsia" w:hAnsi="Cambria Math"/>
                </w:rPr>
                <m:t>Refrigeration</m:t>
              </w:ins>
            </m:r>
          </m:sub>
        </m:sSub>
      </m:oMath>
      <w:ins w:id="20894" w:author="Jake Ahrens" w:date="2020-06-22T20:24:00Z">
        <w:r w:rsidR="00BB79B3">
          <w:rPr>
            <w:rFonts w:cstheme="minorHAnsi"/>
            <w:noProof/>
          </w:rPr>
          <w:tab/>
          <w:t>= Summer peak coincidence factor for the refrigerated display case</w:t>
        </w:r>
      </w:ins>
    </w:p>
    <w:p w14:paraId="4F643A45" w14:textId="77777777" w:rsidR="00BB79B3" w:rsidRDefault="00BB79B3" w:rsidP="00BB79B3">
      <w:pPr>
        <w:ind w:left="720"/>
        <w:rPr>
          <w:ins w:id="20895" w:author="Jake Ahrens" w:date="2020-06-22T20:24:00Z"/>
          <w:rFonts w:cstheme="minorHAnsi"/>
          <w:noProof/>
        </w:rPr>
      </w:pPr>
      <w:ins w:id="20896" w:author="Jake Ahrens" w:date="2020-06-22T20:24:00Z">
        <w:r>
          <w:rPr>
            <w:rFonts w:cstheme="minorHAnsi"/>
            <w:noProof/>
          </w:rPr>
          <w:tab/>
        </w:r>
        <w:r>
          <w:rPr>
            <w:rFonts w:cstheme="minorHAnsi"/>
            <w:noProof/>
          </w:rPr>
          <w:tab/>
          <w:t>= 0.964</w:t>
        </w:r>
      </w:ins>
    </w:p>
    <w:p w14:paraId="531C48C0" w14:textId="77777777" w:rsidR="00BB79B3" w:rsidRDefault="00893C4E" w:rsidP="00BB79B3">
      <w:pPr>
        <w:ind w:left="2160" w:hanging="1440"/>
        <w:rPr>
          <w:ins w:id="20897" w:author="Jake Ahrens" w:date="2020-06-22T20:24:00Z"/>
          <w:rFonts w:cstheme="minorHAnsi"/>
          <w:noProof/>
        </w:rPr>
      </w:pPr>
      <m:oMath>
        <m:sSub>
          <m:sSubPr>
            <m:ctrlPr>
              <w:ins w:id="20898" w:author="Jake Ahrens" w:date="2020-06-22T20:24:00Z">
                <w:rPr>
                  <w:rFonts w:ascii="Cambria Math" w:eastAsiaTheme="majorEastAsia" w:hAnsi="Cambria Math"/>
                </w:rPr>
              </w:ins>
            </m:ctrlPr>
          </m:sSubPr>
          <m:e>
            <m:r>
              <w:ins w:id="20899" w:author="Jake Ahrens" w:date="2020-06-22T20:24:00Z">
                <m:rPr>
                  <m:sty m:val="p"/>
                </m:rPr>
                <w:rPr>
                  <w:rFonts w:ascii="Cambria Math" w:eastAsiaTheme="majorEastAsia" w:hAnsi="Cambria Math"/>
                </w:rPr>
                <m:t>CF</m:t>
              </w:ins>
            </m:r>
          </m:e>
          <m:sub>
            <m:r>
              <w:ins w:id="20900" w:author="Jake Ahrens" w:date="2020-06-22T20:24:00Z">
                <m:rPr>
                  <m:sty m:val="p"/>
                </m:rPr>
                <w:rPr>
                  <w:rFonts w:ascii="Cambria Math" w:eastAsiaTheme="majorEastAsia" w:hAnsi="Cambria Math"/>
                </w:rPr>
                <m:t>Cool</m:t>
              </w:ins>
            </m:r>
          </m:sub>
        </m:sSub>
      </m:oMath>
      <w:ins w:id="20901" w:author="Jake Ahrens" w:date="2020-06-22T20:24:00Z">
        <w:r w:rsidR="00BB79B3">
          <w:rPr>
            <w:rFonts w:cstheme="minorHAnsi"/>
            <w:noProof/>
          </w:rPr>
          <w:tab/>
          <w:t>= Summer peak coincidence factor for the HVAC cooling system. This is the summer system peak coincidence factor for commercial dooling (during system peak hours)</w:t>
        </w:r>
      </w:ins>
    </w:p>
    <w:p w14:paraId="7F1FC5DD" w14:textId="77777777" w:rsidR="00BB79B3" w:rsidRPr="00B0739D" w:rsidRDefault="00BB79B3" w:rsidP="00BB79B3">
      <w:pPr>
        <w:ind w:left="1440" w:firstLine="720"/>
        <w:rPr>
          <w:ins w:id="20902" w:author="Jake Ahrens" w:date="2020-06-22T20:24:00Z"/>
          <w:rFonts w:cstheme="minorHAnsi"/>
          <w:noProof/>
          <w:lang w:val="nl-NL"/>
        </w:rPr>
      </w:pPr>
      <w:ins w:id="20903" w:author="Jake Ahrens" w:date="2020-06-22T20:24:00Z">
        <w:r>
          <w:rPr>
            <w:rFonts w:cstheme="minorHAnsi"/>
            <w:noProof/>
          </w:rPr>
          <w:t>= 0.913</w:t>
        </w:r>
        <w:r w:rsidRPr="00A72400">
          <w:rPr>
            <w:rFonts w:ascii="Arial" w:hAnsi="Arial"/>
            <w:vertAlign w:val="superscript"/>
          </w:rPr>
          <w:footnoteReference w:id="1152"/>
        </w:r>
      </w:ins>
    </w:p>
    <w:p w14:paraId="00F6A082" w14:textId="77777777" w:rsidR="00BB79B3" w:rsidRPr="00A05FC2" w:rsidRDefault="00BB79B3" w:rsidP="00BB79B3">
      <w:pPr>
        <w:pStyle w:val="Heading6"/>
        <w:rPr>
          <w:ins w:id="20906" w:author="Jake Ahrens" w:date="2020-06-22T20:24:00Z"/>
        </w:rPr>
      </w:pPr>
      <w:ins w:id="20907" w:author="Jake Ahrens" w:date="2020-06-22T20:24:00Z">
        <w:r>
          <w:t>Natural Gas</w:t>
        </w:r>
        <w:r w:rsidRPr="00A05FC2">
          <w:t xml:space="preserve"> </w:t>
        </w:r>
        <w:r>
          <w:t>Savings</w:t>
        </w:r>
        <w:r w:rsidRPr="00A05FC2">
          <w:t xml:space="preserve"> </w:t>
        </w:r>
      </w:ins>
    </w:p>
    <w:p w14:paraId="10783A06" w14:textId="77777777" w:rsidR="00BB79B3" w:rsidRPr="008B771A" w:rsidRDefault="00BB79B3" w:rsidP="00BB79B3">
      <w:pPr>
        <w:rPr>
          <w:ins w:id="20908" w:author="Jake Ahrens" w:date="2020-06-22T20:24:00Z"/>
          <w:rFonts w:eastAsiaTheme="majorEastAsia"/>
        </w:rPr>
      </w:pPr>
      <m:oMathPara>
        <m:oMath>
          <m:r>
            <w:ins w:id="20909" w:author="Jake Ahrens" w:date="2020-06-22T20:24:00Z">
              <m:rPr>
                <m:sty m:val="p"/>
              </m:rPr>
              <w:rPr>
                <w:rFonts w:ascii="Cambria Math" w:eastAsiaTheme="majorEastAsia" w:hAnsi="Cambria Math"/>
              </w:rPr>
              <m:t>ΔTherms</m:t>
            </w:ins>
          </m:r>
          <m:r>
            <w:ins w:id="20910" w:author="Jake Ahrens" w:date="2020-06-22T20:24:00Z">
              <w:rPr>
                <w:rFonts w:ascii="Cambria Math" w:eastAsiaTheme="majorEastAsia" w:hAnsi="Cambria Math"/>
              </w:rPr>
              <m:t xml:space="preserve">= </m:t>
            </w:ins>
          </m:r>
          <m:sSub>
            <m:sSubPr>
              <m:ctrlPr>
                <w:ins w:id="20911" w:author="Jake Ahrens" w:date="2020-06-22T20:24:00Z">
                  <w:rPr>
                    <w:rFonts w:ascii="Cambria Math" w:eastAsiaTheme="majorEastAsia" w:hAnsi="Cambria Math"/>
                  </w:rPr>
                </w:ins>
              </m:ctrlPr>
            </m:sSubPr>
            <m:e>
              <m:r>
                <w:ins w:id="20912" w:author="Jake Ahrens" w:date="2020-06-22T20:24:00Z">
                  <m:rPr>
                    <m:sty m:val="p"/>
                  </m:rPr>
                  <w:rPr>
                    <w:rFonts w:ascii="Cambria Math" w:eastAsiaTheme="majorEastAsia" w:hAnsi="Cambria Math"/>
                  </w:rPr>
                  <m:t>(MMBtu</m:t>
                </w:ins>
              </m:r>
            </m:e>
            <m:sub>
              <m:r>
                <w:ins w:id="20913" w:author="Jake Ahrens" w:date="2020-06-22T20:24:00Z">
                  <m:rPr>
                    <m:sty m:val="p"/>
                  </m:rPr>
                  <w:rPr>
                    <w:rFonts w:ascii="Cambria Math" w:eastAsiaTheme="majorEastAsia" w:hAnsi="Cambria Math"/>
                  </w:rPr>
                  <m:t>HVAC Heat</m:t>
                </w:ins>
              </m:r>
            </m:sub>
          </m:sSub>
          <m:r>
            <w:ins w:id="20914" w:author="Jake Ahrens" w:date="2020-06-22T20:24:00Z">
              <m:rPr>
                <m:sty m:val="p"/>
              </m:rPr>
              <w:rPr>
                <w:rFonts w:ascii="Cambria Math" w:eastAsiaTheme="majorEastAsia" w:hAnsi="Cambria Math"/>
              </w:rPr>
              <m:t>*CL*(1 / AFUE) *10</m:t>
            </w:ins>
          </m:r>
        </m:oMath>
      </m:oMathPara>
    </w:p>
    <w:p w14:paraId="6F56C4C1" w14:textId="77777777" w:rsidR="00BB79B3" w:rsidRDefault="00BB79B3" w:rsidP="00BB79B3">
      <w:pPr>
        <w:rPr>
          <w:ins w:id="20915" w:author="Jake Ahrens" w:date="2020-06-22T20:24:00Z"/>
          <w:rFonts w:eastAsiaTheme="majorEastAsia"/>
        </w:rPr>
      </w:pPr>
      <w:ins w:id="20916" w:author="Jake Ahrens" w:date="2020-06-22T20:24:00Z">
        <w:r>
          <w:rPr>
            <w:rFonts w:eastAsiaTheme="majorEastAsia"/>
          </w:rPr>
          <w:t>Where:</w:t>
        </w:r>
      </w:ins>
    </w:p>
    <w:p w14:paraId="6EC71DE1" w14:textId="77777777" w:rsidR="00BB79B3" w:rsidRDefault="00BB79B3" w:rsidP="00BB79B3">
      <w:pPr>
        <w:rPr>
          <w:ins w:id="20917" w:author="Jake Ahrens" w:date="2020-06-22T20:24:00Z"/>
        </w:rPr>
      </w:pPr>
      <w:ins w:id="20918" w:author="Jake Ahrens" w:date="2020-06-22T20:24:00Z">
        <w:r>
          <w:tab/>
        </w:r>
      </w:ins>
      <m:oMath>
        <m:r>
          <w:ins w:id="20919" w:author="Jake Ahrens" w:date="2020-06-22T20:24:00Z">
            <m:rPr>
              <m:sty m:val="p"/>
            </m:rPr>
            <w:rPr>
              <w:rFonts w:ascii="Cambria Math" w:eastAsiaTheme="majorEastAsia" w:hAnsi="Cambria Math"/>
            </w:rPr>
            <m:t>∆Therms</m:t>
          </w:ins>
        </m:r>
      </m:oMath>
      <w:ins w:id="20920" w:author="Jake Ahrens" w:date="2020-06-22T20:24:00Z">
        <w:r>
          <w:tab/>
          <w:t>= gross customer annual therms savings</w:t>
        </w:r>
      </w:ins>
    </w:p>
    <w:p w14:paraId="67D22969" w14:textId="77777777" w:rsidR="00BB79B3" w:rsidRDefault="00893C4E" w:rsidP="00BB79B3">
      <w:pPr>
        <w:ind w:left="2160" w:hanging="1440"/>
        <w:rPr>
          <w:ins w:id="20921" w:author="Jake Ahrens" w:date="2020-06-22T20:24:00Z"/>
          <w:rFonts w:eastAsiaTheme="majorEastAsia"/>
        </w:rPr>
      </w:pPr>
      <m:oMath>
        <m:sSub>
          <m:sSubPr>
            <m:ctrlPr>
              <w:ins w:id="20922" w:author="Jake Ahrens" w:date="2020-06-22T20:24:00Z">
                <w:rPr>
                  <w:rFonts w:ascii="Cambria Math" w:eastAsiaTheme="majorEastAsia" w:hAnsi="Cambria Math"/>
                </w:rPr>
              </w:ins>
            </m:ctrlPr>
          </m:sSubPr>
          <m:e>
            <m:r>
              <w:ins w:id="20923" w:author="Jake Ahrens" w:date="2020-06-22T20:24:00Z">
                <m:rPr>
                  <m:sty m:val="p"/>
                </m:rPr>
                <w:rPr>
                  <w:rFonts w:ascii="Cambria Math" w:eastAsiaTheme="majorEastAsia" w:hAnsi="Cambria Math"/>
                </w:rPr>
                <m:t>MMBtu</m:t>
              </w:ins>
            </m:r>
          </m:e>
          <m:sub>
            <m:r>
              <w:ins w:id="20924" w:author="Jake Ahrens" w:date="2020-06-22T20:24:00Z">
                <m:rPr>
                  <m:sty m:val="p"/>
                </m:rPr>
                <w:rPr>
                  <w:rFonts w:ascii="Cambria Math" w:eastAsiaTheme="majorEastAsia" w:hAnsi="Cambria Math"/>
                </w:rPr>
                <m:t>HVAC Heat</m:t>
              </w:ins>
            </m:r>
          </m:sub>
        </m:sSub>
      </m:oMath>
      <w:ins w:id="20925" w:author="Jake Ahrens" w:date="2020-06-22T20:24:00Z">
        <w:r w:rsidR="00BB79B3">
          <w:tab/>
          <w:t>= Total heating load decrease on the HVAC equipment per linear foot of display case. Varies by locations:</w:t>
        </w:r>
        <w:r w:rsidR="00BB79B3" w:rsidRPr="00BE0A97">
          <w:rPr>
            <w:rStyle w:val="FootnoteReference"/>
            <w:rFonts w:eastAsiaTheme="majorEastAsia"/>
          </w:rPr>
          <w:t xml:space="preserve"> </w:t>
        </w:r>
        <w:r w:rsidR="00BB79B3">
          <w:rPr>
            <w:rStyle w:val="FootnoteReference"/>
            <w:rFonts w:eastAsiaTheme="majorEastAsia"/>
          </w:rPr>
          <w:footnoteReference w:id="1153"/>
        </w:r>
      </w:ins>
    </w:p>
    <w:tbl>
      <w:tblPr>
        <w:tblW w:w="3415" w:type="dxa"/>
        <w:jc w:val="center"/>
        <w:tblLook w:val="04A0" w:firstRow="1" w:lastRow="0" w:firstColumn="1" w:lastColumn="0" w:noHBand="0" w:noVBand="1"/>
      </w:tblPr>
      <w:tblGrid>
        <w:gridCol w:w="1615"/>
        <w:gridCol w:w="1800"/>
      </w:tblGrid>
      <w:tr w:rsidR="00BB79B3" w:rsidRPr="00AC5F9C" w14:paraId="5553D287" w14:textId="77777777" w:rsidTr="000C45DD">
        <w:trPr>
          <w:trHeight w:val="300"/>
          <w:jc w:val="center"/>
          <w:ins w:id="20935" w:author="Jake Ahrens" w:date="2020-06-22T20:24:00Z"/>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48B97E9" w14:textId="77777777" w:rsidR="00BB79B3" w:rsidRPr="00AC5F9C" w:rsidRDefault="00BB79B3" w:rsidP="000C45DD">
            <w:pPr>
              <w:spacing w:after="0"/>
              <w:jc w:val="center"/>
              <w:rPr>
                <w:ins w:id="20936" w:author="Jake Ahrens" w:date="2020-06-22T20:24:00Z"/>
                <w:b/>
                <w:bCs/>
                <w:color w:val="FFFFFF"/>
              </w:rPr>
            </w:pPr>
            <w:ins w:id="20937" w:author="Jake Ahrens" w:date="2020-06-22T20:24:00Z">
              <w:r w:rsidRPr="00AC5F9C">
                <w:rPr>
                  <w:rFonts w:cs="Calibri"/>
                  <w:b/>
                  <w:bCs/>
                  <w:color w:val="FFFFFF"/>
                </w:rPr>
                <w:t>Zone</w:t>
              </w:r>
            </w:ins>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7A4F754C" w14:textId="77777777" w:rsidR="00BB79B3" w:rsidRPr="00AC5F9C" w:rsidRDefault="00BB79B3" w:rsidP="000C45DD">
            <w:pPr>
              <w:spacing w:after="0"/>
              <w:jc w:val="center"/>
              <w:rPr>
                <w:ins w:id="20938" w:author="Jake Ahrens" w:date="2020-06-22T20:24:00Z"/>
                <w:b/>
                <w:bCs/>
                <w:color w:val="FFFFFF"/>
              </w:rPr>
            </w:pPr>
            <w:ins w:id="20939" w:author="Jake Ahrens" w:date="2020-06-22T20:24:00Z">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w:t>
              </w:r>
            </w:ins>
          </w:p>
        </w:tc>
      </w:tr>
      <w:tr w:rsidR="00BB79B3" w:rsidRPr="00AC5F9C" w14:paraId="2C8D2C14" w14:textId="77777777" w:rsidTr="000C45DD">
        <w:trPr>
          <w:trHeight w:val="300"/>
          <w:jc w:val="center"/>
          <w:ins w:id="20940"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BC070DE" w14:textId="77777777" w:rsidR="00BB79B3" w:rsidRPr="00AC5F9C" w:rsidRDefault="00BB79B3" w:rsidP="000C45DD">
            <w:pPr>
              <w:spacing w:after="0"/>
              <w:rPr>
                <w:ins w:id="20941" w:author="Jake Ahrens" w:date="2020-06-22T20:24:00Z"/>
                <w:color w:val="000000"/>
              </w:rPr>
            </w:pPr>
            <w:ins w:id="20942" w:author="Jake Ahrens" w:date="2020-06-22T20:24:00Z">
              <w:r w:rsidRPr="00AC5F9C">
                <w:rPr>
                  <w:rFonts w:cs="Calibri"/>
                  <w:color w:val="000000"/>
                </w:rPr>
                <w:t>1 (Rockford)</w:t>
              </w:r>
            </w:ins>
          </w:p>
        </w:tc>
        <w:tc>
          <w:tcPr>
            <w:tcW w:w="1800" w:type="dxa"/>
            <w:tcBorders>
              <w:top w:val="nil"/>
              <w:left w:val="nil"/>
              <w:bottom w:val="single" w:sz="4" w:space="0" w:color="auto"/>
              <w:right w:val="single" w:sz="4" w:space="0" w:color="auto"/>
            </w:tcBorders>
            <w:shd w:val="clear" w:color="auto" w:fill="auto"/>
            <w:noWrap/>
            <w:vAlign w:val="center"/>
            <w:hideMark/>
          </w:tcPr>
          <w:p w14:paraId="70B6B6BC" w14:textId="77777777" w:rsidR="00BB79B3" w:rsidRPr="00AC5F9C" w:rsidRDefault="00BB79B3" w:rsidP="000C45DD">
            <w:pPr>
              <w:spacing w:after="0"/>
              <w:jc w:val="center"/>
              <w:rPr>
                <w:ins w:id="20943" w:author="Jake Ahrens" w:date="2020-06-22T20:24:00Z"/>
                <w:color w:val="000000"/>
              </w:rPr>
            </w:pPr>
            <w:ins w:id="20944" w:author="Jake Ahrens" w:date="2020-06-22T20:24:00Z">
              <w:r>
                <w:rPr>
                  <w:color w:val="000000"/>
                </w:rPr>
                <w:t>5.068</w:t>
              </w:r>
            </w:ins>
          </w:p>
        </w:tc>
      </w:tr>
      <w:tr w:rsidR="00BB79B3" w:rsidRPr="00AC5F9C" w14:paraId="31E2E7AB" w14:textId="77777777" w:rsidTr="000C45DD">
        <w:trPr>
          <w:trHeight w:val="300"/>
          <w:jc w:val="center"/>
          <w:ins w:id="20945"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EE0D6C1" w14:textId="77777777" w:rsidR="00BB79B3" w:rsidRPr="00AC5F9C" w:rsidRDefault="00BB79B3" w:rsidP="000C45DD">
            <w:pPr>
              <w:spacing w:after="0"/>
              <w:rPr>
                <w:ins w:id="20946" w:author="Jake Ahrens" w:date="2020-06-22T20:24:00Z"/>
                <w:color w:val="000000"/>
              </w:rPr>
            </w:pPr>
            <w:ins w:id="20947" w:author="Jake Ahrens" w:date="2020-06-22T20:24:00Z">
              <w:r w:rsidRPr="00AC5F9C">
                <w:rPr>
                  <w:rFonts w:cs="Calibri"/>
                  <w:color w:val="000000"/>
                </w:rPr>
                <w:t>2 (Chicago)</w:t>
              </w:r>
            </w:ins>
          </w:p>
        </w:tc>
        <w:tc>
          <w:tcPr>
            <w:tcW w:w="1800" w:type="dxa"/>
            <w:tcBorders>
              <w:top w:val="nil"/>
              <w:left w:val="nil"/>
              <w:bottom w:val="single" w:sz="4" w:space="0" w:color="auto"/>
              <w:right w:val="single" w:sz="4" w:space="0" w:color="auto"/>
            </w:tcBorders>
            <w:shd w:val="clear" w:color="auto" w:fill="auto"/>
            <w:noWrap/>
            <w:vAlign w:val="center"/>
          </w:tcPr>
          <w:p w14:paraId="529B7BA2" w14:textId="77777777" w:rsidR="00BB79B3" w:rsidRPr="00AC5F9C" w:rsidRDefault="00BB79B3" w:rsidP="000C45DD">
            <w:pPr>
              <w:spacing w:after="0"/>
              <w:jc w:val="center"/>
              <w:rPr>
                <w:ins w:id="20948" w:author="Jake Ahrens" w:date="2020-06-22T20:24:00Z"/>
                <w:color w:val="000000"/>
              </w:rPr>
            </w:pPr>
            <w:ins w:id="20949" w:author="Jake Ahrens" w:date="2020-06-22T20:24:00Z">
              <w:r>
                <w:rPr>
                  <w:color w:val="000000"/>
                </w:rPr>
                <w:t>4.937</w:t>
              </w:r>
            </w:ins>
          </w:p>
        </w:tc>
      </w:tr>
      <w:tr w:rsidR="00BB79B3" w:rsidRPr="00AC5F9C" w14:paraId="1C24D2F2" w14:textId="77777777" w:rsidTr="000C45DD">
        <w:trPr>
          <w:trHeight w:val="300"/>
          <w:jc w:val="center"/>
          <w:ins w:id="20950"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8DE6196" w14:textId="77777777" w:rsidR="00BB79B3" w:rsidRPr="00AC5F9C" w:rsidRDefault="00BB79B3" w:rsidP="000C45DD">
            <w:pPr>
              <w:spacing w:after="0"/>
              <w:rPr>
                <w:ins w:id="20951" w:author="Jake Ahrens" w:date="2020-06-22T20:24:00Z"/>
                <w:color w:val="000000"/>
              </w:rPr>
            </w:pPr>
            <w:ins w:id="20952" w:author="Jake Ahrens" w:date="2020-06-22T20:24:00Z">
              <w:r w:rsidRPr="00AC5F9C">
                <w:rPr>
                  <w:rFonts w:cs="Calibri"/>
                  <w:color w:val="000000"/>
                </w:rPr>
                <w:t>3 (Springfield)</w:t>
              </w:r>
            </w:ins>
          </w:p>
        </w:tc>
        <w:tc>
          <w:tcPr>
            <w:tcW w:w="1800" w:type="dxa"/>
            <w:tcBorders>
              <w:top w:val="nil"/>
              <w:left w:val="nil"/>
              <w:bottom w:val="single" w:sz="4" w:space="0" w:color="auto"/>
              <w:right w:val="single" w:sz="4" w:space="0" w:color="auto"/>
            </w:tcBorders>
            <w:shd w:val="clear" w:color="auto" w:fill="auto"/>
            <w:noWrap/>
            <w:vAlign w:val="center"/>
          </w:tcPr>
          <w:p w14:paraId="3652A8DC" w14:textId="77777777" w:rsidR="00BB79B3" w:rsidRPr="00AC5F9C" w:rsidRDefault="00BB79B3" w:rsidP="000C45DD">
            <w:pPr>
              <w:spacing w:after="0"/>
              <w:jc w:val="center"/>
              <w:rPr>
                <w:ins w:id="20953" w:author="Jake Ahrens" w:date="2020-06-22T20:24:00Z"/>
                <w:color w:val="000000"/>
              </w:rPr>
            </w:pPr>
            <w:ins w:id="20954" w:author="Jake Ahrens" w:date="2020-06-22T20:24:00Z">
              <w:r>
                <w:rPr>
                  <w:color w:val="000000"/>
                </w:rPr>
                <w:t>4.416</w:t>
              </w:r>
            </w:ins>
          </w:p>
        </w:tc>
      </w:tr>
      <w:tr w:rsidR="00BB79B3" w:rsidRPr="00AC5F9C" w14:paraId="209E51F6" w14:textId="77777777" w:rsidTr="000C45DD">
        <w:trPr>
          <w:trHeight w:val="300"/>
          <w:jc w:val="center"/>
          <w:ins w:id="20955"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BBD4B48" w14:textId="77777777" w:rsidR="00BB79B3" w:rsidRPr="00AC5F9C" w:rsidRDefault="00BB79B3" w:rsidP="000C45DD">
            <w:pPr>
              <w:spacing w:after="0"/>
              <w:rPr>
                <w:ins w:id="20956" w:author="Jake Ahrens" w:date="2020-06-22T20:24:00Z"/>
                <w:color w:val="000000"/>
              </w:rPr>
            </w:pPr>
            <w:ins w:id="20957" w:author="Jake Ahrens" w:date="2020-06-22T20:24:00Z">
              <w:r w:rsidRPr="00AC5F9C">
                <w:rPr>
                  <w:rFonts w:cs="Calibri"/>
                  <w:color w:val="000000"/>
                </w:rPr>
                <w:t>4 (Belleville)</w:t>
              </w:r>
            </w:ins>
          </w:p>
        </w:tc>
        <w:tc>
          <w:tcPr>
            <w:tcW w:w="1800" w:type="dxa"/>
            <w:tcBorders>
              <w:top w:val="nil"/>
              <w:left w:val="nil"/>
              <w:bottom w:val="single" w:sz="4" w:space="0" w:color="auto"/>
              <w:right w:val="single" w:sz="4" w:space="0" w:color="auto"/>
            </w:tcBorders>
            <w:shd w:val="clear" w:color="auto" w:fill="auto"/>
            <w:noWrap/>
            <w:vAlign w:val="center"/>
          </w:tcPr>
          <w:p w14:paraId="37FDD9EE" w14:textId="77777777" w:rsidR="00BB79B3" w:rsidRPr="00AC5F9C" w:rsidRDefault="00BB79B3" w:rsidP="000C45DD">
            <w:pPr>
              <w:spacing w:after="0"/>
              <w:jc w:val="center"/>
              <w:rPr>
                <w:ins w:id="20958" w:author="Jake Ahrens" w:date="2020-06-22T20:24:00Z"/>
                <w:color w:val="000000"/>
              </w:rPr>
            </w:pPr>
            <w:ins w:id="20959" w:author="Jake Ahrens" w:date="2020-06-22T20:24:00Z">
              <w:r>
                <w:rPr>
                  <w:color w:val="000000"/>
                </w:rPr>
                <w:t>4.446</w:t>
              </w:r>
            </w:ins>
          </w:p>
        </w:tc>
      </w:tr>
      <w:tr w:rsidR="00BB79B3" w:rsidRPr="00AC5F9C" w14:paraId="22496E4F" w14:textId="77777777" w:rsidTr="000C45DD">
        <w:trPr>
          <w:trHeight w:val="300"/>
          <w:jc w:val="center"/>
          <w:ins w:id="20960"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4BAFD51" w14:textId="77777777" w:rsidR="00BB79B3" w:rsidRPr="00AC5F9C" w:rsidRDefault="00BB79B3" w:rsidP="000C45DD">
            <w:pPr>
              <w:spacing w:after="0"/>
              <w:rPr>
                <w:ins w:id="20961" w:author="Jake Ahrens" w:date="2020-06-22T20:24:00Z"/>
                <w:color w:val="000000"/>
              </w:rPr>
            </w:pPr>
            <w:ins w:id="20962" w:author="Jake Ahrens" w:date="2020-06-22T20:24:00Z">
              <w:r w:rsidRPr="00AC5F9C">
                <w:rPr>
                  <w:rFonts w:cs="Calibri"/>
                  <w:color w:val="000000"/>
                </w:rPr>
                <w:t>5 (Marion)</w:t>
              </w:r>
            </w:ins>
          </w:p>
        </w:tc>
        <w:tc>
          <w:tcPr>
            <w:tcW w:w="1800" w:type="dxa"/>
            <w:tcBorders>
              <w:top w:val="nil"/>
              <w:left w:val="nil"/>
              <w:bottom w:val="single" w:sz="4" w:space="0" w:color="auto"/>
              <w:right w:val="single" w:sz="4" w:space="0" w:color="auto"/>
            </w:tcBorders>
            <w:shd w:val="clear" w:color="auto" w:fill="auto"/>
            <w:noWrap/>
            <w:vAlign w:val="center"/>
          </w:tcPr>
          <w:p w14:paraId="4494FA0C" w14:textId="77777777" w:rsidR="00BB79B3" w:rsidRPr="00AC5F9C" w:rsidRDefault="00BB79B3" w:rsidP="000C45DD">
            <w:pPr>
              <w:spacing w:after="0"/>
              <w:jc w:val="center"/>
              <w:rPr>
                <w:ins w:id="20963" w:author="Jake Ahrens" w:date="2020-06-22T20:24:00Z"/>
                <w:color w:val="000000"/>
              </w:rPr>
            </w:pPr>
            <w:ins w:id="20964" w:author="Jake Ahrens" w:date="2020-06-22T20:24:00Z">
              <w:r>
                <w:rPr>
                  <w:color w:val="000000"/>
                </w:rPr>
                <w:t>4.365</w:t>
              </w:r>
            </w:ins>
          </w:p>
        </w:tc>
      </w:tr>
    </w:tbl>
    <w:p w14:paraId="76199F44" w14:textId="77777777" w:rsidR="00BB79B3" w:rsidRDefault="00BB79B3" w:rsidP="00BB79B3">
      <w:pPr>
        <w:ind w:firstLine="720"/>
        <w:rPr>
          <w:ins w:id="20965" w:author="Jake Ahrens" w:date="2020-06-22T20:24:00Z"/>
        </w:rPr>
      </w:pPr>
      <w:ins w:id="20966" w:author="Jake Ahrens" w:date="2020-06-22T20:24:00Z">
        <w:r>
          <w:tab/>
        </w:r>
        <w:r>
          <w:tab/>
        </w:r>
      </w:ins>
    </w:p>
    <w:p w14:paraId="4FFFFA59" w14:textId="77777777" w:rsidR="00BB79B3" w:rsidRDefault="00BB79B3" w:rsidP="00BB79B3">
      <w:pPr>
        <w:rPr>
          <w:ins w:id="20967" w:author="Jake Ahrens" w:date="2020-06-22T20:24:00Z"/>
        </w:rPr>
      </w:pPr>
      <w:ins w:id="20968" w:author="Jake Ahrens" w:date="2020-06-22T20:24:00Z">
        <w:r>
          <w:tab/>
          <w:t>CL</w:t>
        </w:r>
        <w:r>
          <w:tab/>
        </w:r>
        <w:r>
          <w:tab/>
          <w:t>= Case Length, refrigerated case length in feet</w:t>
        </w:r>
      </w:ins>
    </w:p>
    <w:p w14:paraId="2A3411E8" w14:textId="77777777" w:rsidR="00BB79B3" w:rsidRPr="00EE0EB5" w:rsidRDefault="00BB79B3" w:rsidP="00BB79B3">
      <w:pPr>
        <w:rPr>
          <w:ins w:id="20969" w:author="Jake Ahrens" w:date="2020-06-22T20:24:00Z"/>
        </w:rPr>
      </w:pPr>
      <w:ins w:id="20970" w:author="Jake Ahrens" w:date="2020-06-22T20:24:00Z">
        <w:r>
          <w:tab/>
        </w:r>
        <w:r>
          <w:tab/>
        </w:r>
        <w:r>
          <w:tab/>
          <w:t>= Actual</w:t>
        </w:r>
      </w:ins>
    </w:p>
    <w:p w14:paraId="2A9FC880" w14:textId="77777777" w:rsidR="00BB79B3" w:rsidRDefault="00BB79B3" w:rsidP="00BB79B3">
      <w:pPr>
        <w:rPr>
          <w:ins w:id="20971" w:author="Jake Ahrens" w:date="2020-06-22T20:24:00Z"/>
        </w:rPr>
      </w:pPr>
      <w:ins w:id="20972" w:author="Jake Ahrens" w:date="2020-06-22T20:24:00Z">
        <w:r>
          <w:tab/>
          <w:t>AFUE</w:t>
        </w:r>
        <w:r>
          <w:tab/>
        </w:r>
        <w:r>
          <w:tab/>
          <w:t>= 80%</w:t>
        </w:r>
        <w:r>
          <w:rPr>
            <w:rStyle w:val="FootnoteReference"/>
            <w:rFonts w:eastAsiaTheme="majorEastAsia"/>
          </w:rPr>
          <w:footnoteReference w:id="1154"/>
        </w:r>
      </w:ins>
    </w:p>
    <w:p w14:paraId="4EDB9A76" w14:textId="77777777" w:rsidR="00BB79B3" w:rsidRDefault="00BB79B3" w:rsidP="00BB79B3">
      <w:pPr>
        <w:rPr>
          <w:ins w:id="20978" w:author="Jake Ahrens" w:date="2020-06-22T20:24:00Z"/>
        </w:rPr>
      </w:pPr>
      <w:ins w:id="20979" w:author="Jake Ahrens" w:date="2020-06-22T20:24:00Z">
        <w:r>
          <w:tab/>
          <w:t>10</w:t>
        </w:r>
        <w:r>
          <w:tab/>
        </w:r>
        <w:r>
          <w:tab/>
          <w:t>= Conversion from MMBtu to therms</w:t>
        </w:r>
      </w:ins>
    </w:p>
    <w:p w14:paraId="59C1710A" w14:textId="77777777" w:rsidR="00BB79B3" w:rsidRPr="00A05FC2" w:rsidRDefault="00BB79B3" w:rsidP="00BB79B3">
      <w:pPr>
        <w:rPr>
          <w:ins w:id="20980" w:author="Jake Ahrens" w:date="2020-06-22T20:24:00Z"/>
        </w:rPr>
      </w:pPr>
    </w:p>
    <w:p w14:paraId="6D1A741B" w14:textId="77777777" w:rsidR="00BB79B3" w:rsidRPr="00A05FC2" w:rsidRDefault="00BB79B3" w:rsidP="00BB79B3">
      <w:pPr>
        <w:pStyle w:val="Heading6"/>
        <w:rPr>
          <w:ins w:id="20981" w:author="Jake Ahrens" w:date="2020-06-22T20:24:00Z"/>
        </w:rPr>
      </w:pPr>
      <w:ins w:id="20982" w:author="Jake Ahrens" w:date="2020-06-22T20:24:00Z">
        <w:r w:rsidRPr="00A05FC2">
          <w:t xml:space="preserve">Water Impact Descriptions and Calculation  </w:t>
        </w:r>
      </w:ins>
    </w:p>
    <w:p w14:paraId="2AE52A18" w14:textId="77777777" w:rsidR="00BB79B3" w:rsidRPr="00A05FC2" w:rsidRDefault="00BB79B3" w:rsidP="00BB79B3">
      <w:pPr>
        <w:rPr>
          <w:ins w:id="20983" w:author="Jake Ahrens" w:date="2020-06-22T20:24:00Z"/>
          <w:rFonts w:cstheme="minorHAnsi"/>
          <w:b/>
          <w:iCs/>
        </w:rPr>
      </w:pPr>
      <w:ins w:id="20984" w:author="Jake Ahrens" w:date="2020-06-22T20:24:00Z">
        <w:r w:rsidRPr="00A05FC2">
          <w:rPr>
            <w:rFonts w:cstheme="minorHAnsi"/>
          </w:rPr>
          <w:t>N/A</w:t>
        </w:r>
      </w:ins>
    </w:p>
    <w:p w14:paraId="348C9EFB" w14:textId="77777777" w:rsidR="00BB79B3" w:rsidRPr="00A05FC2" w:rsidRDefault="00BB79B3" w:rsidP="00BB79B3">
      <w:pPr>
        <w:pStyle w:val="Heading6"/>
        <w:rPr>
          <w:ins w:id="20985" w:author="Jake Ahrens" w:date="2020-06-22T20:24:00Z"/>
        </w:rPr>
      </w:pPr>
      <w:ins w:id="20986" w:author="Jake Ahrens" w:date="2020-06-22T20:24:00Z">
        <w:r w:rsidRPr="00A05FC2">
          <w:t xml:space="preserve">Deemed O&amp;M Cost Adjustment Calculation </w:t>
        </w:r>
      </w:ins>
    </w:p>
    <w:p w14:paraId="11BBC8DF" w14:textId="77777777" w:rsidR="00BB79B3" w:rsidRPr="00A05FC2" w:rsidRDefault="00BB79B3" w:rsidP="00BB79B3">
      <w:pPr>
        <w:rPr>
          <w:ins w:id="20987" w:author="Jake Ahrens" w:date="2020-06-22T20:24:00Z"/>
          <w:rFonts w:cstheme="minorHAnsi"/>
        </w:rPr>
      </w:pPr>
      <w:ins w:id="20988" w:author="Jake Ahrens" w:date="2020-06-22T20:24:00Z">
        <w:r w:rsidRPr="00A05FC2">
          <w:rPr>
            <w:rFonts w:cstheme="minorHAnsi"/>
          </w:rPr>
          <w:t>N/A</w:t>
        </w:r>
      </w:ins>
    </w:p>
    <w:p w14:paraId="6C15C3A3" w14:textId="77777777" w:rsidR="00BB79B3" w:rsidRDefault="00BB79B3" w:rsidP="00BB79B3">
      <w:pPr>
        <w:pStyle w:val="Heading6"/>
        <w:rPr>
          <w:ins w:id="20989" w:author="Jake Ahrens" w:date="2020-06-22T20:24:00Z"/>
        </w:rPr>
      </w:pPr>
      <w:ins w:id="20990" w:author="Jake Ahrens" w:date="2020-06-22T20:24:00Z">
        <w:r w:rsidRPr="00D64CF2">
          <w:t xml:space="preserve"> </w:t>
        </w:r>
        <w:r>
          <w:t>Measure Code: CI-RFG-DOOR-V01-210101</w:t>
        </w:r>
      </w:ins>
    </w:p>
    <w:p w14:paraId="19FF4000" w14:textId="77777777" w:rsidR="00BB79B3" w:rsidRPr="00F5329E" w:rsidRDefault="00BB79B3" w:rsidP="00BB79B3">
      <w:pPr>
        <w:pStyle w:val="Heading6"/>
        <w:rPr>
          <w:ins w:id="20991" w:author="Jake Ahrens" w:date="2020-06-22T20:24:00Z"/>
        </w:rPr>
      </w:pPr>
      <w:ins w:id="20992" w:author="Jake Ahrens" w:date="2020-06-22T20:24:00Z">
        <w:r>
          <w:t>Review Deadline: 1/1/2024</w:t>
        </w:r>
      </w:ins>
    </w:p>
    <w:p w14:paraId="6CD6690D" w14:textId="238468FC" w:rsidR="00CD000B" w:rsidRPr="00F71646" w:rsidRDefault="00CD000B" w:rsidP="00E40F36">
      <w:pPr>
        <w:pStyle w:val="Heading6"/>
      </w:pPr>
    </w:p>
    <w:p w14:paraId="06E09F3D" w14:textId="77777777" w:rsidR="00CD000B" w:rsidRDefault="00CD000B" w:rsidP="00482251">
      <w:pPr>
        <w:spacing w:after="200" w:line="276" w:lineRule="auto"/>
        <w:jc w:val="left"/>
        <w:rPr>
          <w:rFonts w:cstheme="minorHAnsi"/>
          <w:b/>
          <w:smallCaps/>
        </w:rPr>
      </w:pPr>
    </w:p>
    <w:p w14:paraId="0E3F0273"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224DB5EB" w14:textId="40CDE33B" w:rsidR="00CA5A74" w:rsidRDefault="00453469">
      <w:pPr>
        <w:pStyle w:val="Heading2"/>
        <w:pPrChange w:id="20993" w:author="Kalee Whitehouse" w:date="2020-06-26T14:23:00Z">
          <w:pPr>
            <w:pStyle w:val="Heading2"/>
            <w:numPr>
              <w:numId w:val="85"/>
            </w:numPr>
          </w:pPr>
        </w:pPrChange>
      </w:pPr>
      <w:bookmarkStart w:id="20994" w:name="_Toc380062535"/>
      <w:bookmarkStart w:id="20995" w:name="_Toc380062718"/>
      <w:bookmarkStart w:id="20996" w:name="_Toc380062879"/>
      <w:bookmarkStart w:id="20997" w:name="_Toc466463574"/>
      <w:bookmarkStart w:id="20998" w:name="_Toc48157667"/>
      <w:bookmarkEnd w:id="20494"/>
      <w:bookmarkEnd w:id="20495"/>
      <w:bookmarkEnd w:id="20994"/>
      <w:bookmarkEnd w:id="20995"/>
      <w:bookmarkEnd w:id="20996"/>
      <w:r>
        <w:t>Compressed Air</w:t>
      </w:r>
      <w:bookmarkEnd w:id="20997"/>
      <w:bookmarkEnd w:id="20998"/>
    </w:p>
    <w:p w14:paraId="1A48BE6F" w14:textId="77777777" w:rsidR="00CA5A74" w:rsidRPr="008079E1" w:rsidRDefault="00CA5A74">
      <w:pPr>
        <w:pStyle w:val="Heading3"/>
        <w:numPr>
          <w:ilvl w:val="2"/>
          <w:numId w:val="98"/>
        </w:numPr>
      </w:pPr>
      <w:bookmarkStart w:id="20999" w:name="_Ref325918338"/>
      <w:bookmarkStart w:id="21000" w:name="_Ref325918345"/>
      <w:bookmarkStart w:id="21001" w:name="_Toc325918742"/>
      <w:bookmarkStart w:id="21002" w:name="_Toc333219065"/>
      <w:bookmarkStart w:id="21003" w:name="_Toc437608373"/>
      <w:bookmarkStart w:id="21004" w:name="_Toc437855260"/>
      <w:bookmarkStart w:id="21005" w:name="_Toc466463575"/>
      <w:bookmarkStart w:id="21006" w:name="_Toc48157668"/>
      <w:r>
        <w:t>VSD Air Compressor</w:t>
      </w:r>
      <w:bookmarkEnd w:id="20999"/>
      <w:bookmarkEnd w:id="21000"/>
      <w:bookmarkEnd w:id="21001"/>
      <w:bookmarkEnd w:id="21002"/>
      <w:bookmarkEnd w:id="21003"/>
      <w:bookmarkEnd w:id="21004"/>
      <w:bookmarkEnd w:id="21005"/>
      <w:bookmarkEnd w:id="21006"/>
    </w:p>
    <w:p w14:paraId="73BE556E" w14:textId="77777777" w:rsidR="00CA5A74" w:rsidRDefault="00CA5A74" w:rsidP="00E40F36">
      <w:pPr>
        <w:pStyle w:val="Heading6"/>
      </w:pPr>
      <w:r w:rsidRPr="002F371F">
        <w:t xml:space="preserve">Description </w:t>
      </w:r>
    </w:p>
    <w:p w14:paraId="67E04423" w14:textId="0DD3DD1C" w:rsidR="00CA5A74" w:rsidRDefault="00CA5A74" w:rsidP="00CA5A74">
      <w:r>
        <w:t xml:space="preserve">This measure relates to the installation of an air compressor with a variable frequency drive, load/no load controls or variable displacement control.  </w:t>
      </w:r>
      <w:r w:rsidR="000C426D">
        <w:t>B</w:t>
      </w:r>
      <w:r w:rsidRPr="00EC0D95">
        <w:t>aseline compressors choke off the inlet air to modulate the compressor output, which is not efficient</w:t>
      </w:r>
      <w:r>
        <w:t xml:space="preserve">. </w:t>
      </w:r>
      <w:r w:rsidRPr="00EC0D95">
        <w:t xml:space="preserve">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w:t>
      </w:r>
      <w:r w:rsidR="00D72B48">
        <w:t>200</w:t>
      </w:r>
      <w:r w:rsidRPr="00EC0D95">
        <w:t xml:space="preserve"> hp</w:t>
      </w:r>
      <w:r w:rsidR="00343C36">
        <w:t>. Only one compressor per compressed air distribution system is eligible.</w:t>
      </w:r>
    </w:p>
    <w:p w14:paraId="21A2D134" w14:textId="77777777" w:rsidR="00CA5A74" w:rsidRDefault="00CA5A74" w:rsidP="00CA5A74">
      <w:pPr>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7E406D3C" w14:textId="77777777" w:rsidR="00CA5A74" w:rsidRPr="006F7AFA" w:rsidRDefault="00CA5A74" w:rsidP="00CA5A74">
      <w:pPr>
        <w:rPr>
          <w:rFonts w:cs="Calibri"/>
        </w:rPr>
      </w:pPr>
      <w:r w:rsidRPr="006F7AFA">
        <w:rPr>
          <w:rFonts w:cs="Calibri"/>
        </w:rPr>
        <w:t>If applied to other program types, the measure savings should be verified.</w:t>
      </w:r>
    </w:p>
    <w:p w14:paraId="08ABA397" w14:textId="77777777" w:rsidR="00CA5A74" w:rsidRDefault="00CA5A74" w:rsidP="00E40F36">
      <w:pPr>
        <w:pStyle w:val="Heading6"/>
      </w:pPr>
      <w:r w:rsidRPr="002F371F">
        <w:t xml:space="preserve">Definition of Efficient Equipment </w:t>
      </w:r>
    </w:p>
    <w:p w14:paraId="3BAF9705" w14:textId="13D63E76" w:rsidR="00CA5A74" w:rsidRPr="002F7A1F" w:rsidRDefault="00CA5A74" w:rsidP="00CA5A74">
      <w:r w:rsidRPr="002F7A1F">
        <w:t xml:space="preserve">The high efficiency equipment is a compressor ≤ </w:t>
      </w:r>
      <w:r w:rsidR="00AF7A9D">
        <w:t>200</w:t>
      </w:r>
      <w:r w:rsidRPr="002F7A1F">
        <w:t xml:space="preserve"> hp with variable speed control.</w:t>
      </w:r>
    </w:p>
    <w:p w14:paraId="5A417960" w14:textId="77777777" w:rsidR="00CA5A74" w:rsidRDefault="00CA5A74" w:rsidP="00E40F36">
      <w:pPr>
        <w:pStyle w:val="Heading6"/>
      </w:pPr>
      <w:r w:rsidRPr="002F371F">
        <w:t xml:space="preserve">Definition of Baseline Equipment </w:t>
      </w:r>
    </w:p>
    <w:p w14:paraId="1CDA3A8F" w14:textId="06434C71" w:rsidR="00CA5A74" w:rsidRPr="00437853" w:rsidRDefault="00CA5A74" w:rsidP="00CA5A74">
      <w:r w:rsidRPr="00F42898">
        <w:t xml:space="preserve">The baseline equipment is </w:t>
      </w:r>
      <w:r w:rsidR="00343C36">
        <w:t xml:space="preserve">either </w:t>
      </w:r>
      <w:r w:rsidRPr="00F42898">
        <w:t>a</w:t>
      </w:r>
      <w:r w:rsidR="00450471">
        <w:t>n oil-flooded compressor</w:t>
      </w:r>
      <w:r w:rsidR="009F3529">
        <w:t xml:space="preserve"> </w:t>
      </w:r>
      <w:r w:rsidR="009F3529" w:rsidRPr="002F7A1F">
        <w:t>≤</w:t>
      </w:r>
      <w:r w:rsidR="009F3529">
        <w:t xml:space="preserve"> 200 hp with inlet</w:t>
      </w:r>
      <w:r w:rsidRPr="00F42898">
        <w:t xml:space="preserve"> modulating </w:t>
      </w:r>
      <w:r w:rsidR="009F3529">
        <w:t>with blowdown or load/no-load controls</w:t>
      </w:r>
      <w:r w:rsidR="00343C36">
        <w:t>.</w:t>
      </w:r>
    </w:p>
    <w:p w14:paraId="7B053BE3" w14:textId="77777777" w:rsidR="00CA5A74" w:rsidRDefault="00CA5A74" w:rsidP="00E40F36">
      <w:pPr>
        <w:pStyle w:val="Heading6"/>
      </w:pPr>
      <w:r w:rsidRPr="002F371F">
        <w:t xml:space="preserve">Deemed Lifetime of Efficient Equipment </w:t>
      </w:r>
    </w:p>
    <w:p w14:paraId="12D77FA9" w14:textId="5ED84E26" w:rsidR="00CA5A74" w:rsidRPr="002F7A1F" w:rsidRDefault="00CA5A74" w:rsidP="00CA5A74">
      <w:r w:rsidRPr="002F7A1F">
        <w:t>1</w:t>
      </w:r>
      <w:r w:rsidR="007B3831">
        <w:t>3</w:t>
      </w:r>
      <w:r w:rsidRPr="002F7A1F">
        <w:t xml:space="preserve"> years</w:t>
      </w:r>
      <w:r w:rsidR="007B3831">
        <w:rPr>
          <w:rStyle w:val="FootnoteReference"/>
        </w:rPr>
        <w:footnoteReference w:id="1155"/>
      </w:r>
    </w:p>
    <w:p w14:paraId="7049242C" w14:textId="77777777" w:rsidR="00CA5A74" w:rsidRDefault="00CA5A74" w:rsidP="00E40F36">
      <w:pPr>
        <w:pStyle w:val="Heading6"/>
      </w:pPr>
      <w:r w:rsidRPr="002F371F">
        <w:t xml:space="preserve">Deemed Measure Cost </w:t>
      </w:r>
    </w:p>
    <w:p w14:paraId="40FDAB83" w14:textId="00C05295" w:rsidR="00CA5A74" w:rsidRPr="002F7A1F" w:rsidRDefault="00CA5A74" w:rsidP="00CA5A74">
      <w:pPr>
        <w:ind w:firstLine="720"/>
      </w:pPr>
      <w:r>
        <w:t>Incremental</w:t>
      </w:r>
      <w:r w:rsidRPr="002F7A1F">
        <w:t xml:space="preserve">Cost ($) </w:t>
      </w:r>
      <w:r w:rsidRPr="002F7A1F">
        <w:rPr>
          <w:i/>
        </w:rPr>
        <w:t>=</w:t>
      </w:r>
      <w:r w:rsidRPr="002F7A1F">
        <w:t xml:space="preserve"> (127 x hp</w:t>
      </w:r>
      <w:r w:rsidRPr="002F7A1F">
        <w:rPr>
          <w:vertAlign w:val="subscript"/>
        </w:rPr>
        <w:t>compressor</w:t>
      </w:r>
      <w:r w:rsidRPr="002F7A1F">
        <w:t>) + 1</w:t>
      </w:r>
      <w:r w:rsidR="00916D05">
        <w:t>,</w:t>
      </w:r>
      <w:r w:rsidRPr="002F7A1F">
        <w:t>446</w:t>
      </w:r>
    </w:p>
    <w:p w14:paraId="5EA9A06C" w14:textId="77777777" w:rsidR="00CA5A74" w:rsidRPr="002F7A1F" w:rsidRDefault="00CA5A74" w:rsidP="00CA5A74">
      <w:r w:rsidRPr="002F7A1F">
        <w:t>Where:</w:t>
      </w:r>
    </w:p>
    <w:p w14:paraId="2C7C354A" w14:textId="4B43B149" w:rsidR="00CA5A74" w:rsidRPr="002F7A1F" w:rsidRDefault="00CA5A74" w:rsidP="00CA5A74">
      <w:pPr>
        <w:ind w:left="720"/>
        <w:rPr>
          <w:i/>
          <w:sz w:val="18"/>
        </w:rPr>
      </w:pPr>
      <w:r w:rsidRPr="002F7A1F">
        <w:t>127 and 1</w:t>
      </w:r>
      <w:r w:rsidR="00345A52">
        <w:t>,</w:t>
      </w:r>
      <w:r w:rsidRPr="002F7A1F">
        <w:t>446</w:t>
      </w:r>
      <w:r w:rsidRPr="002F7A1F">
        <w:rPr>
          <w:vertAlign w:val="superscript"/>
        </w:rPr>
        <w:footnoteReference w:id="1156"/>
      </w:r>
      <w:r w:rsidRPr="002F7A1F">
        <w:tab/>
        <w:t>= compressor motor nominal hp to incremental cost conversion factor and offset</w:t>
      </w:r>
    </w:p>
    <w:p w14:paraId="34151A7F" w14:textId="77777777" w:rsidR="00CA5A74" w:rsidRPr="002F7A1F" w:rsidRDefault="00CA5A74" w:rsidP="00CA5A74">
      <w:pPr>
        <w:ind w:left="720"/>
      </w:pPr>
      <w:r w:rsidRPr="002F7A1F">
        <w:t>hp</w:t>
      </w:r>
      <w:r w:rsidRPr="002F7A1F">
        <w:rPr>
          <w:vertAlign w:val="subscript"/>
        </w:rPr>
        <w:t>compressor</w:t>
      </w:r>
      <w:r w:rsidRPr="002F7A1F">
        <w:tab/>
        <w:t>= compressor motor nominal</w:t>
      </w:r>
    </w:p>
    <w:p w14:paraId="28A63FF9" w14:textId="77777777" w:rsidR="00CA5A74" w:rsidRDefault="00CA5A74" w:rsidP="00E40F36">
      <w:pPr>
        <w:pStyle w:val="Heading6"/>
      </w:pPr>
      <w:r w:rsidRPr="002F371F">
        <w:t xml:space="preserve">Deemed O&amp;M Cost Adjustments </w:t>
      </w:r>
    </w:p>
    <w:p w14:paraId="0CF0F207" w14:textId="77777777" w:rsidR="00CA5A74" w:rsidRPr="002F7A1F" w:rsidRDefault="00CA5A74" w:rsidP="00CA5A74">
      <w:r>
        <w:t>N/A</w:t>
      </w:r>
    </w:p>
    <w:p w14:paraId="12819D5C" w14:textId="77777777" w:rsidR="00CA5A74" w:rsidRDefault="00CA5A74" w:rsidP="00E40F36">
      <w:pPr>
        <w:pStyle w:val="Heading6"/>
      </w:pPr>
      <w:r>
        <w:t>Loadshape</w:t>
      </w:r>
    </w:p>
    <w:p w14:paraId="117E8959" w14:textId="77777777" w:rsidR="00CA5A74" w:rsidRPr="00E810DD" w:rsidRDefault="00CA5A74" w:rsidP="00CA5A74">
      <w:r w:rsidRPr="00E810DD">
        <w:t>Loadshape C35 - Industrial Process</w:t>
      </w:r>
    </w:p>
    <w:p w14:paraId="3E67D447" w14:textId="77777777" w:rsidR="00CA5A74" w:rsidRDefault="00CA5A74" w:rsidP="00E40F36">
      <w:pPr>
        <w:pStyle w:val="Heading6"/>
      </w:pPr>
      <w:r w:rsidRPr="002F371F">
        <w:t>Coincidence Factor</w:t>
      </w:r>
    </w:p>
    <w:p w14:paraId="3047836E" w14:textId="43986E29" w:rsidR="00CA5A74" w:rsidRDefault="00134417" w:rsidP="00CA5A74">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4289F26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125DC72" w14:textId="77777777" w:rsidR="00CA5A74" w:rsidRDefault="00CA5A74" w:rsidP="00E40F36">
      <w:pPr>
        <w:pStyle w:val="Heading6"/>
      </w:pPr>
      <w:r w:rsidRPr="002F371F">
        <w:t xml:space="preserve">Calculation of Savings </w:t>
      </w:r>
    </w:p>
    <w:p w14:paraId="6486D8A1" w14:textId="77777777" w:rsidR="00CA5A74" w:rsidRDefault="00CA5A74" w:rsidP="00E40F36">
      <w:pPr>
        <w:pStyle w:val="Heading6"/>
      </w:pPr>
      <w:r>
        <w:t xml:space="preserve">Electric </w:t>
      </w:r>
      <w:r w:rsidRPr="002F371F">
        <w:t xml:space="preserve">Energy Savings </w:t>
      </w:r>
    </w:p>
    <w:p w14:paraId="243182D0" w14:textId="77777777" w:rsidR="00CA5A74" w:rsidRDefault="00CA5A74" w:rsidP="00CA5A74">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1A7435BD" w14:textId="77777777" w:rsidR="00CA5A74" w:rsidRPr="005C04EE" w:rsidRDefault="00CA5A74" w:rsidP="00CA5A74">
      <w:r w:rsidRPr="005C04EE">
        <w:t>Where:</w:t>
      </w:r>
    </w:p>
    <w:p w14:paraId="773E54C5" w14:textId="77777777" w:rsidR="00CA5A74" w:rsidRPr="005C04EE" w:rsidRDefault="00CA5A74" w:rsidP="00CA5A74">
      <w:pPr>
        <w:ind w:left="720"/>
      </w:pPr>
      <w:r w:rsidRPr="005C04EE">
        <w:rPr>
          <w:rFonts w:ascii="Symbol" w:eastAsia="Symbol" w:hAnsi="Symbol" w:cs="Symbol"/>
          <w:sz w:val="18"/>
          <w:szCs w:val="18"/>
        </w:rPr>
        <w:t></w:t>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2D4703DA" w14:textId="77777777" w:rsidR="00CA5A74" w:rsidRPr="005C04EE" w:rsidRDefault="00CA5A74" w:rsidP="00CA5A74">
      <w:pPr>
        <w:ind w:left="720"/>
      </w:pPr>
      <w:r w:rsidRPr="005C04EE">
        <w:t>hp</w:t>
      </w:r>
      <w:r w:rsidRPr="005C04EE">
        <w:rPr>
          <w:vertAlign w:val="subscript"/>
        </w:rPr>
        <w:t>compressor</w:t>
      </w:r>
      <w:r w:rsidRPr="005C04EE">
        <w:tab/>
        <w:t>= compressor motor nominal hp</w:t>
      </w:r>
    </w:p>
    <w:p w14:paraId="186B8675" w14:textId="77777777" w:rsidR="00CA5A74" w:rsidRPr="005C04EE" w:rsidRDefault="00CA5A74" w:rsidP="00CA5A74">
      <w:pPr>
        <w:ind w:left="720"/>
      </w:pPr>
      <w:r w:rsidRPr="005C04EE">
        <w:t>0.9</w:t>
      </w:r>
      <w:r w:rsidRPr="005C04EE">
        <w:rPr>
          <w:vertAlign w:val="superscript"/>
        </w:rPr>
        <w:footnoteReference w:id="1157"/>
      </w:r>
      <w:r w:rsidRPr="005C04EE">
        <w:tab/>
      </w:r>
      <w:r w:rsidRPr="005C04EE">
        <w:tab/>
        <w:t>= compressor motor nominal hp to full load kW conversion factor</w:t>
      </w:r>
    </w:p>
    <w:p w14:paraId="7011FC2F" w14:textId="77777777" w:rsidR="00CA5A74" w:rsidRDefault="00CA5A74" w:rsidP="00CA5A74">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Look w:val="04A0" w:firstRow="1" w:lastRow="0" w:firstColumn="1" w:lastColumn="0" w:noHBand="0" w:noVBand="1"/>
      </w:tblPr>
      <w:tblGrid>
        <w:gridCol w:w="2965"/>
        <w:gridCol w:w="5400"/>
      </w:tblGrid>
      <w:tr w:rsidR="00FB39E9" w:rsidRPr="004E7460" w14:paraId="131BE778" w14:textId="77777777" w:rsidTr="0081217A">
        <w:trPr>
          <w:trHeight w:val="20"/>
          <w:jc w:val="center"/>
        </w:trPr>
        <w:tc>
          <w:tcPr>
            <w:tcW w:w="2965" w:type="dxa"/>
            <w:shd w:val="clear" w:color="auto" w:fill="808080" w:themeFill="background1" w:themeFillShade="80"/>
          </w:tcPr>
          <w:p w14:paraId="2375F570" w14:textId="77777777" w:rsidR="00FB39E9" w:rsidRPr="004E7460" w:rsidRDefault="00FB39E9" w:rsidP="00FB39E9">
            <w:pPr>
              <w:jc w:val="center"/>
              <w:rPr>
                <w:rFonts w:asciiTheme="minorHAnsi" w:hAnsiTheme="minorHAnsi" w:cstheme="minorHAnsi"/>
                <w:b/>
                <w:color w:val="FFFFFF" w:themeColor="background1"/>
              </w:rPr>
            </w:pPr>
            <w:r w:rsidRPr="004E7460">
              <w:rPr>
                <w:rFonts w:asciiTheme="minorHAnsi" w:hAnsiTheme="minorHAnsi" w:cstheme="minorHAnsi"/>
                <w:b/>
                <w:color w:val="FFFFFF" w:themeColor="background1"/>
              </w:rPr>
              <w:t>Shift</w:t>
            </w:r>
          </w:p>
        </w:tc>
        <w:tc>
          <w:tcPr>
            <w:tcW w:w="5400" w:type="dxa"/>
            <w:shd w:val="clear" w:color="auto" w:fill="808080" w:themeFill="background1" w:themeFillShade="80"/>
          </w:tcPr>
          <w:p w14:paraId="019FE8D6" w14:textId="290A85DD" w:rsidR="00FB39E9" w:rsidRPr="002B464E" w:rsidRDefault="00FB39E9" w:rsidP="00FB39E9">
            <w:pPr>
              <w:jc w:val="center"/>
              <w:rPr>
                <w:rFonts w:asciiTheme="minorHAnsi" w:hAnsiTheme="minorHAnsi" w:cstheme="minorHAnsi"/>
                <w:b/>
                <w:color w:val="FFFFFF" w:themeColor="background1"/>
              </w:rPr>
            </w:pPr>
            <w:r w:rsidRPr="00442EE1">
              <w:rPr>
                <w:rFonts w:asciiTheme="minorHAnsi" w:hAnsiTheme="minorHAnsi" w:cstheme="minorHAnsi"/>
                <w:b/>
                <w:color w:val="FFFFFF" w:themeColor="background1"/>
              </w:rPr>
              <w:t>Hours</w:t>
            </w:r>
          </w:p>
        </w:tc>
      </w:tr>
      <w:tr w:rsidR="00FB39E9" w:rsidRPr="004E7460" w14:paraId="1478251B" w14:textId="77777777" w:rsidTr="0081217A">
        <w:trPr>
          <w:trHeight w:val="20"/>
          <w:jc w:val="center"/>
        </w:trPr>
        <w:tc>
          <w:tcPr>
            <w:tcW w:w="2965" w:type="dxa"/>
            <w:vAlign w:val="center"/>
          </w:tcPr>
          <w:p w14:paraId="308B9E1E" w14:textId="77777777" w:rsidR="00FB39E9" w:rsidRPr="004E7460" w:rsidRDefault="00FB39E9" w:rsidP="00E50924">
            <w:pPr>
              <w:jc w:val="center"/>
              <w:rPr>
                <w:rFonts w:asciiTheme="minorHAnsi" w:hAnsiTheme="minorHAnsi" w:cstheme="minorHAnsi"/>
              </w:rPr>
            </w:pPr>
            <w:r w:rsidRPr="004E7460">
              <w:rPr>
                <w:rFonts w:asciiTheme="minorHAnsi" w:hAnsiTheme="minorHAnsi" w:cstheme="minorHAnsi"/>
              </w:rPr>
              <w:t>Single shift (8/5)</w:t>
            </w:r>
          </w:p>
        </w:tc>
        <w:tc>
          <w:tcPr>
            <w:tcW w:w="5400" w:type="dxa"/>
            <w:vAlign w:val="center"/>
          </w:tcPr>
          <w:p w14:paraId="13BE2F80" w14:textId="279C1360" w:rsidR="00FB39E9" w:rsidRPr="0081217A" w:rsidRDefault="00FB39E9" w:rsidP="00234B89">
            <w:pPr>
              <w:pStyle w:val="TableText"/>
              <w:rPr>
                <w:rFonts w:asciiTheme="minorHAnsi" w:hAnsiTheme="minorHAnsi" w:cstheme="minorHAnsi"/>
                <w:szCs w:val="22"/>
              </w:rPr>
            </w:pPr>
            <w:r w:rsidRPr="0081217A">
              <w:rPr>
                <w:rFonts w:asciiTheme="minorHAnsi" w:hAnsiTheme="minorHAnsi" w:cstheme="minorHAnsi"/>
              </w:rPr>
              <w:t>1</w:t>
            </w:r>
            <w:r w:rsidR="00E34857" w:rsidRPr="0081217A">
              <w:rPr>
                <w:rFonts w:asciiTheme="minorHAnsi" w:hAnsiTheme="minorHAnsi" w:cstheme="minorHAnsi"/>
              </w:rPr>
              <w:t>,</w:t>
            </w:r>
            <w:r w:rsidRPr="0081217A">
              <w:rPr>
                <w:rFonts w:asciiTheme="minorHAnsi" w:hAnsiTheme="minorHAnsi" w:cstheme="minorHAnsi"/>
              </w:rPr>
              <w:t>976 hours</w:t>
            </w:r>
          </w:p>
          <w:p w14:paraId="0E3ABA33" w14:textId="02310E88" w:rsidR="00FB39E9" w:rsidRPr="00442EE1" w:rsidRDefault="00FB39E9" w:rsidP="008D7E16">
            <w:pPr>
              <w:jc w:val="left"/>
              <w:rPr>
                <w:rFonts w:asciiTheme="minorHAnsi" w:hAnsiTheme="minorHAnsi" w:cstheme="minorHAnsi"/>
              </w:rPr>
            </w:pPr>
            <w:r w:rsidRPr="004E7460">
              <w:rPr>
                <w:rFonts w:asciiTheme="minorHAnsi" w:hAnsiTheme="minorHAnsi" w:cstheme="minorHAnsi"/>
              </w:rPr>
              <w:t>7 AM – 3 PM, weekdays, minus some holidays and scheduled down time</w:t>
            </w:r>
          </w:p>
        </w:tc>
      </w:tr>
      <w:tr w:rsidR="00FB39E9" w:rsidRPr="004E7460" w14:paraId="51D35682" w14:textId="77777777" w:rsidTr="0081217A">
        <w:trPr>
          <w:trHeight w:val="20"/>
          <w:jc w:val="center"/>
        </w:trPr>
        <w:tc>
          <w:tcPr>
            <w:tcW w:w="2965" w:type="dxa"/>
            <w:vAlign w:val="center"/>
          </w:tcPr>
          <w:p w14:paraId="603438F9" w14:textId="77777777" w:rsidR="00FB39E9" w:rsidRPr="004E7460" w:rsidRDefault="00FB39E9" w:rsidP="00E50924">
            <w:pPr>
              <w:jc w:val="center"/>
              <w:rPr>
                <w:rFonts w:asciiTheme="minorHAnsi" w:hAnsiTheme="minorHAnsi" w:cstheme="minorHAnsi"/>
              </w:rPr>
            </w:pPr>
            <w:r w:rsidRPr="004E7460">
              <w:rPr>
                <w:rFonts w:asciiTheme="minorHAnsi" w:hAnsiTheme="minorHAnsi" w:cstheme="minorHAnsi"/>
              </w:rPr>
              <w:t>2-shift (16/5)</w:t>
            </w:r>
          </w:p>
        </w:tc>
        <w:tc>
          <w:tcPr>
            <w:tcW w:w="5400" w:type="dxa"/>
            <w:vAlign w:val="center"/>
          </w:tcPr>
          <w:p w14:paraId="2F072065" w14:textId="44C9CB9A" w:rsidR="00FB39E9" w:rsidRPr="0081217A" w:rsidRDefault="00FB39E9" w:rsidP="00234B89">
            <w:pPr>
              <w:pStyle w:val="TableText"/>
              <w:rPr>
                <w:rFonts w:asciiTheme="minorHAnsi" w:hAnsiTheme="minorHAnsi" w:cstheme="minorHAnsi"/>
                <w:szCs w:val="22"/>
              </w:rPr>
            </w:pPr>
            <w:r w:rsidRPr="0081217A">
              <w:rPr>
                <w:rFonts w:asciiTheme="minorHAnsi" w:hAnsiTheme="minorHAnsi" w:cstheme="minorHAnsi"/>
              </w:rPr>
              <w:t>3</w:t>
            </w:r>
            <w:r w:rsidR="00E34857" w:rsidRPr="0081217A">
              <w:rPr>
                <w:rFonts w:asciiTheme="minorHAnsi" w:hAnsiTheme="minorHAnsi" w:cstheme="minorHAnsi"/>
              </w:rPr>
              <w:t>,</w:t>
            </w:r>
            <w:r w:rsidRPr="0081217A">
              <w:rPr>
                <w:rFonts w:asciiTheme="minorHAnsi" w:hAnsiTheme="minorHAnsi" w:cstheme="minorHAnsi"/>
              </w:rPr>
              <w:t>952 hours</w:t>
            </w:r>
          </w:p>
          <w:p w14:paraId="43E93A4B" w14:textId="3F7283E2" w:rsidR="00FB39E9" w:rsidRPr="00442EE1" w:rsidRDefault="00FB39E9" w:rsidP="008D7E16">
            <w:pPr>
              <w:jc w:val="left"/>
              <w:rPr>
                <w:rFonts w:asciiTheme="minorHAnsi" w:hAnsiTheme="minorHAnsi" w:cstheme="minorHAnsi"/>
              </w:rPr>
            </w:pPr>
            <w:r w:rsidRPr="004E7460">
              <w:rPr>
                <w:rFonts w:asciiTheme="minorHAnsi" w:hAnsiTheme="minorHAnsi" w:cstheme="minorHAnsi"/>
              </w:rPr>
              <w:t>7AM – 11 PM, weekdays, minus some holidays and scheduled down time</w:t>
            </w:r>
          </w:p>
        </w:tc>
      </w:tr>
      <w:tr w:rsidR="00FB39E9" w:rsidRPr="004E7460" w14:paraId="6A1695BB" w14:textId="77777777" w:rsidTr="0081217A">
        <w:trPr>
          <w:trHeight w:val="20"/>
          <w:jc w:val="center"/>
        </w:trPr>
        <w:tc>
          <w:tcPr>
            <w:tcW w:w="2965" w:type="dxa"/>
            <w:vAlign w:val="center"/>
          </w:tcPr>
          <w:p w14:paraId="33AA8C8C" w14:textId="77777777" w:rsidR="00FB39E9" w:rsidRPr="004E7460" w:rsidRDefault="00FB39E9" w:rsidP="00E50924">
            <w:pPr>
              <w:jc w:val="center"/>
              <w:rPr>
                <w:rFonts w:asciiTheme="minorHAnsi" w:hAnsiTheme="minorHAnsi" w:cstheme="minorHAnsi"/>
              </w:rPr>
            </w:pPr>
            <w:r w:rsidRPr="004E7460">
              <w:rPr>
                <w:rFonts w:asciiTheme="minorHAnsi" w:hAnsiTheme="minorHAnsi" w:cstheme="minorHAnsi"/>
              </w:rPr>
              <w:t>3-shift (24/5)</w:t>
            </w:r>
          </w:p>
        </w:tc>
        <w:tc>
          <w:tcPr>
            <w:tcW w:w="5400" w:type="dxa"/>
            <w:vAlign w:val="center"/>
          </w:tcPr>
          <w:p w14:paraId="273A40A2" w14:textId="5BBF350D" w:rsidR="00FB39E9" w:rsidRPr="0081217A" w:rsidRDefault="00FB39E9" w:rsidP="00234B89">
            <w:pPr>
              <w:pStyle w:val="TableText"/>
              <w:rPr>
                <w:rFonts w:asciiTheme="minorHAnsi" w:hAnsiTheme="minorHAnsi" w:cstheme="minorHAnsi"/>
                <w:szCs w:val="22"/>
              </w:rPr>
            </w:pPr>
            <w:r w:rsidRPr="0081217A">
              <w:rPr>
                <w:rFonts w:asciiTheme="minorHAnsi" w:hAnsiTheme="minorHAnsi" w:cstheme="minorHAnsi"/>
              </w:rPr>
              <w:t>5</w:t>
            </w:r>
            <w:r w:rsidR="00E34857" w:rsidRPr="0081217A">
              <w:rPr>
                <w:rFonts w:asciiTheme="minorHAnsi" w:hAnsiTheme="minorHAnsi" w:cstheme="minorHAnsi"/>
              </w:rPr>
              <w:t>,</w:t>
            </w:r>
            <w:r w:rsidRPr="0081217A">
              <w:rPr>
                <w:rFonts w:asciiTheme="minorHAnsi" w:hAnsiTheme="minorHAnsi" w:cstheme="minorHAnsi"/>
              </w:rPr>
              <w:t>928 hours</w:t>
            </w:r>
          </w:p>
          <w:p w14:paraId="4F55F537" w14:textId="00CE3DEE" w:rsidR="00FB39E9" w:rsidRPr="002B464E" w:rsidRDefault="00FB39E9" w:rsidP="008D7E16">
            <w:pPr>
              <w:jc w:val="left"/>
              <w:rPr>
                <w:rFonts w:asciiTheme="minorHAnsi" w:hAnsiTheme="minorHAnsi" w:cstheme="minorHAnsi"/>
              </w:rPr>
            </w:pPr>
            <w:r w:rsidRPr="004E7460">
              <w:rPr>
                <w:rFonts w:asciiTheme="minorHAnsi" w:hAnsiTheme="minorHAnsi" w:cstheme="minorHAnsi"/>
              </w:rPr>
              <w:t>24 hours per day, weekdays, minus some holidays and scheduled down</w:t>
            </w:r>
            <w:r w:rsidRPr="00442EE1">
              <w:rPr>
                <w:rFonts w:asciiTheme="minorHAnsi" w:hAnsiTheme="minorHAnsi" w:cstheme="minorHAnsi"/>
              </w:rPr>
              <w:t xml:space="preserve"> time</w:t>
            </w:r>
          </w:p>
        </w:tc>
      </w:tr>
      <w:tr w:rsidR="00FB39E9" w:rsidRPr="004E7460" w14:paraId="2213DAE2" w14:textId="77777777" w:rsidTr="0081217A">
        <w:trPr>
          <w:trHeight w:val="20"/>
          <w:jc w:val="center"/>
        </w:trPr>
        <w:tc>
          <w:tcPr>
            <w:tcW w:w="2965" w:type="dxa"/>
            <w:vAlign w:val="center"/>
          </w:tcPr>
          <w:p w14:paraId="7F7B214A" w14:textId="77777777" w:rsidR="00FB39E9" w:rsidRPr="004E7460" w:rsidRDefault="00FB39E9" w:rsidP="00E50924">
            <w:pPr>
              <w:jc w:val="center"/>
              <w:rPr>
                <w:rFonts w:asciiTheme="minorHAnsi" w:hAnsiTheme="minorHAnsi" w:cstheme="minorHAnsi"/>
              </w:rPr>
            </w:pPr>
            <w:r w:rsidRPr="004E7460">
              <w:rPr>
                <w:rFonts w:asciiTheme="minorHAnsi" w:hAnsiTheme="minorHAnsi" w:cstheme="minorHAnsi"/>
              </w:rPr>
              <w:t>4-shift (24/7)</w:t>
            </w:r>
          </w:p>
        </w:tc>
        <w:tc>
          <w:tcPr>
            <w:tcW w:w="5400" w:type="dxa"/>
            <w:vAlign w:val="center"/>
          </w:tcPr>
          <w:p w14:paraId="032A73FC" w14:textId="6E5121DC" w:rsidR="00FB39E9" w:rsidRPr="0081217A" w:rsidRDefault="00FB39E9" w:rsidP="00234B89">
            <w:pPr>
              <w:pStyle w:val="TableText"/>
              <w:rPr>
                <w:rFonts w:asciiTheme="minorHAnsi" w:hAnsiTheme="minorHAnsi" w:cstheme="minorHAnsi"/>
                <w:szCs w:val="22"/>
              </w:rPr>
            </w:pPr>
            <w:r w:rsidRPr="0081217A">
              <w:rPr>
                <w:rFonts w:asciiTheme="minorHAnsi" w:hAnsiTheme="minorHAnsi" w:cstheme="minorHAnsi"/>
              </w:rPr>
              <w:t>8</w:t>
            </w:r>
            <w:r w:rsidR="00E34857" w:rsidRPr="0081217A">
              <w:rPr>
                <w:rFonts w:asciiTheme="minorHAnsi" w:hAnsiTheme="minorHAnsi" w:cstheme="minorHAnsi"/>
              </w:rPr>
              <w:t>,</w:t>
            </w:r>
            <w:r w:rsidRPr="0081217A">
              <w:rPr>
                <w:rFonts w:asciiTheme="minorHAnsi" w:hAnsiTheme="minorHAnsi" w:cstheme="minorHAnsi"/>
              </w:rPr>
              <w:t>320 hours</w:t>
            </w:r>
          </w:p>
          <w:p w14:paraId="1D8FCE1F" w14:textId="0EB03795" w:rsidR="00FB39E9" w:rsidRPr="00442EE1" w:rsidRDefault="00FB39E9" w:rsidP="008D7E16">
            <w:pPr>
              <w:jc w:val="left"/>
              <w:rPr>
                <w:rFonts w:asciiTheme="minorHAnsi" w:hAnsiTheme="minorHAnsi" w:cstheme="minorHAnsi"/>
              </w:rPr>
            </w:pPr>
            <w:r w:rsidRPr="004E7460">
              <w:rPr>
                <w:rFonts w:asciiTheme="minorHAnsi" w:hAnsiTheme="minorHAnsi" w:cstheme="minorHAnsi"/>
              </w:rPr>
              <w:t>24 hours per day, 7 days a week minus some holidays and scheduled down time</w:t>
            </w:r>
          </w:p>
        </w:tc>
      </w:tr>
      <w:tr w:rsidR="00234B89" w:rsidRPr="004E7460" w14:paraId="3318E24B" w14:textId="77777777" w:rsidTr="0081217A">
        <w:trPr>
          <w:trHeight w:val="20"/>
          <w:jc w:val="center"/>
        </w:trPr>
        <w:tc>
          <w:tcPr>
            <w:tcW w:w="2965" w:type="dxa"/>
            <w:vAlign w:val="center"/>
          </w:tcPr>
          <w:p w14:paraId="4205EA72" w14:textId="6DB60ADA" w:rsidR="00234B89" w:rsidRPr="004E7460" w:rsidRDefault="00234B89" w:rsidP="00234B89">
            <w:pPr>
              <w:jc w:val="center"/>
              <w:rPr>
                <w:rFonts w:asciiTheme="minorHAnsi" w:hAnsiTheme="minorHAnsi" w:cstheme="minorHAnsi"/>
              </w:rPr>
            </w:pPr>
            <w:r w:rsidRPr="004E7460">
              <w:rPr>
                <w:rFonts w:asciiTheme="minorHAnsi" w:eastAsia="Calibri" w:hAnsiTheme="minorHAnsi" w:cstheme="minorHAnsi"/>
                <w:spacing w:val="-1"/>
              </w:rPr>
              <w:t>Unknown / Weighted average</w:t>
            </w:r>
            <w:r w:rsidRPr="004E7460">
              <w:rPr>
                <w:rFonts w:asciiTheme="minorHAnsi" w:eastAsia="Calibri" w:hAnsiTheme="minorHAnsi" w:cstheme="minorHAnsi"/>
                <w:spacing w:val="-1"/>
                <w:vertAlign w:val="superscript"/>
              </w:rPr>
              <w:footnoteReference w:id="1158"/>
            </w:r>
          </w:p>
        </w:tc>
        <w:tc>
          <w:tcPr>
            <w:tcW w:w="5400" w:type="dxa"/>
            <w:vAlign w:val="center"/>
          </w:tcPr>
          <w:p w14:paraId="78000050" w14:textId="418A720C" w:rsidR="00234B89" w:rsidRPr="0081217A" w:rsidRDefault="00234B89" w:rsidP="00234B89">
            <w:pPr>
              <w:pStyle w:val="TableText"/>
              <w:rPr>
                <w:rFonts w:asciiTheme="minorHAnsi" w:hAnsiTheme="minorHAnsi" w:cstheme="minorHAnsi"/>
              </w:rPr>
            </w:pPr>
            <w:r w:rsidRPr="0081217A">
              <w:rPr>
                <w:rFonts w:asciiTheme="minorHAnsi" w:eastAsia="Calibri" w:hAnsiTheme="minorHAnsi" w:cstheme="minorHAnsi"/>
                <w:spacing w:val="-1"/>
              </w:rPr>
              <w:t>5,</w:t>
            </w:r>
            <w:r w:rsidRPr="0081217A">
              <w:rPr>
                <w:rFonts w:asciiTheme="minorHAnsi" w:eastAsia="Calibri" w:hAnsiTheme="minorHAnsi" w:cstheme="minorHAnsi"/>
              </w:rPr>
              <w:t>702 hours</w:t>
            </w:r>
          </w:p>
        </w:tc>
      </w:tr>
    </w:tbl>
    <w:p w14:paraId="0899EB60" w14:textId="77777777" w:rsidR="00CA5A74" w:rsidRDefault="00CA5A74" w:rsidP="00CA5A74">
      <w:pPr>
        <w:ind w:left="720"/>
      </w:pPr>
    </w:p>
    <w:p w14:paraId="3B7EA253" w14:textId="7159D9F3" w:rsidR="00A11111" w:rsidDel="00A11111" w:rsidRDefault="00CA5A74" w:rsidP="00AA1FE7">
      <w:pPr>
        <w:ind w:left="720"/>
      </w:pPr>
      <w:r w:rsidRPr="005C04EE">
        <w:t>CF</w:t>
      </w:r>
      <w:r w:rsidRPr="005C04EE">
        <w:rPr>
          <w:vertAlign w:val="subscript"/>
        </w:rPr>
        <w:t>b</w:t>
      </w:r>
      <w:r w:rsidRPr="005C04EE">
        <w:tab/>
      </w:r>
      <w:r w:rsidRPr="005C04EE">
        <w:tab/>
        <w:t>= baseline compressor factor</w:t>
      </w:r>
      <w:r>
        <w:rPr>
          <w:rStyle w:val="FootnoteReference"/>
        </w:rPr>
        <w:footnoteReference w:id="1159"/>
      </w:r>
    </w:p>
    <w:tbl>
      <w:tblPr>
        <w:tblW w:w="6965" w:type="dxa"/>
        <w:jc w:val="center"/>
        <w:tblLook w:val="04A0" w:firstRow="1" w:lastRow="0" w:firstColumn="1" w:lastColumn="0" w:noHBand="0" w:noVBand="1"/>
      </w:tblPr>
      <w:tblGrid>
        <w:gridCol w:w="3055"/>
        <w:gridCol w:w="1955"/>
        <w:gridCol w:w="1955"/>
      </w:tblGrid>
      <w:tr w:rsidR="00780F35" w:rsidRPr="00B039A0" w14:paraId="6AF17D56" w14:textId="66CB048E" w:rsidTr="0081217A">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B84744" w14:textId="15B39C85" w:rsidR="00780F35" w:rsidRPr="00B039A0" w:rsidRDefault="00780F35" w:rsidP="00E50924">
            <w:pPr>
              <w:keepNext/>
              <w:keepLines/>
              <w:spacing w:after="0"/>
              <w:jc w:val="center"/>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7EFC042" w14:textId="77777777" w:rsidR="00780F35" w:rsidRDefault="00780F35" w:rsidP="00AA1FE7">
            <w:pPr>
              <w:keepNext/>
              <w:keepLines/>
              <w:spacing w:after="0"/>
              <w:jc w:val="center"/>
              <w:rPr>
                <w:rFonts w:cs="Arial"/>
                <w:b/>
                <w:color w:val="FFFFFF" w:themeColor="background1"/>
              </w:rPr>
            </w:pPr>
            <w:r>
              <w:rPr>
                <w:rFonts w:cs="Arial"/>
                <w:b/>
                <w:color w:val="FFFFFF" w:themeColor="background1"/>
              </w:rPr>
              <w:t>Compressor Factor</w:t>
            </w:r>
          </w:p>
          <w:p w14:paraId="2692DB3D" w14:textId="094E7816" w:rsidR="00780F35" w:rsidRPr="00AA1FE7" w:rsidRDefault="00262CAB" w:rsidP="00AA1FE7">
            <w:pPr>
              <w:keepNext/>
              <w:keepLines/>
              <w:spacing w:after="0"/>
              <w:jc w:val="center"/>
              <w:rPr>
                <w:rFonts w:cs="Arial"/>
                <w:b/>
                <w:color w:val="FFFFFF" w:themeColor="background1"/>
              </w:rPr>
            </w:pPr>
            <w:r w:rsidRPr="00BF56E6">
              <w:rPr>
                <w:rFonts w:cstheme="minorHAnsi"/>
                <w:b/>
                <w:color w:val="FFFFFF" w:themeColor="background1"/>
              </w:rPr>
              <w:t>(≤ 40 hp)</w:t>
            </w:r>
            <w:r w:rsidRPr="00415AF4">
              <w:rPr>
                <w:rStyle w:val="FootnoteReference"/>
                <w:rFonts w:asciiTheme="minorHAnsi" w:hAnsiTheme="minorHAnsi" w:cstheme="minorHAnsi"/>
                <w:color w:val="FFFFFF" w:themeColor="background1"/>
              </w:rPr>
              <w:footnoteReference w:id="1160"/>
            </w:r>
          </w:p>
        </w:tc>
        <w:tc>
          <w:tcPr>
            <w:tcW w:w="1955" w:type="dxa"/>
            <w:tcBorders>
              <w:top w:val="single" w:sz="4" w:space="0" w:color="auto"/>
              <w:left w:val="nil"/>
              <w:bottom w:val="single" w:sz="4" w:space="0" w:color="auto"/>
              <w:right w:val="single" w:sz="4" w:space="0" w:color="auto"/>
            </w:tcBorders>
            <w:shd w:val="clear" w:color="auto" w:fill="7F7F7F" w:themeFill="text1" w:themeFillTint="80"/>
          </w:tcPr>
          <w:p w14:paraId="1845A536" w14:textId="77777777" w:rsidR="00027FE0" w:rsidRPr="00BF56E6" w:rsidRDefault="00027FE0" w:rsidP="00027FE0">
            <w:pPr>
              <w:keepNext/>
              <w:keepLines/>
              <w:spacing w:after="0"/>
              <w:jc w:val="center"/>
              <w:rPr>
                <w:rFonts w:cstheme="minorHAnsi"/>
                <w:b/>
                <w:color w:val="FFFFFF" w:themeColor="background1"/>
              </w:rPr>
            </w:pPr>
            <w:r w:rsidRPr="00BF56E6">
              <w:rPr>
                <w:rFonts w:cstheme="minorHAnsi"/>
                <w:b/>
                <w:color w:val="FFFFFF" w:themeColor="background1"/>
              </w:rPr>
              <w:t>Compressor Factor</w:t>
            </w:r>
          </w:p>
          <w:p w14:paraId="157AB127" w14:textId="42DFD006" w:rsidR="00780F35" w:rsidRDefault="00027FE0" w:rsidP="00027FE0">
            <w:pPr>
              <w:keepNext/>
              <w:keepLines/>
              <w:spacing w:after="0"/>
              <w:jc w:val="center"/>
              <w:rPr>
                <w:rFonts w:cs="Arial"/>
                <w:b/>
                <w:color w:val="FFFFFF" w:themeColor="background1"/>
              </w:rPr>
            </w:pPr>
            <w:r w:rsidRPr="00BF56E6">
              <w:rPr>
                <w:rFonts w:cstheme="minorHAnsi"/>
                <w:b/>
                <w:color w:val="FFFFFF" w:themeColor="background1"/>
              </w:rPr>
              <w:t>(50 – 200 hp)</w:t>
            </w:r>
            <w:r w:rsidRPr="00BF56E6">
              <w:rPr>
                <w:rStyle w:val="FootnoteReference"/>
                <w:rFonts w:asciiTheme="minorHAnsi" w:hAnsiTheme="minorHAnsi" w:cstheme="minorHAnsi"/>
                <w:b/>
                <w:color w:val="FFFFFF" w:themeColor="background1"/>
              </w:rPr>
              <w:footnoteReference w:id="1161"/>
            </w:r>
          </w:p>
        </w:tc>
      </w:tr>
      <w:tr w:rsidR="00780F35" w:rsidRPr="00B039A0" w14:paraId="28C26218" w14:textId="0F7239C2" w:rsidTr="0081217A">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4D6245B3" w14:textId="4F8318B6" w:rsidR="00780F35" w:rsidRPr="00B039A0" w:rsidRDefault="00780F35" w:rsidP="00E50924">
            <w:pPr>
              <w:keepNext/>
              <w:keepLines/>
              <w:spacing w:after="0"/>
              <w:jc w:val="left"/>
              <w:rPr>
                <w:rFonts w:cs="Arial"/>
              </w:rPr>
            </w:pPr>
            <w:r>
              <w:rPr>
                <w:rFonts w:cs="Arial"/>
              </w:rPr>
              <w:t>Modulating w/ Blowdown</w:t>
            </w:r>
          </w:p>
        </w:tc>
        <w:tc>
          <w:tcPr>
            <w:tcW w:w="1955" w:type="dxa"/>
            <w:tcBorders>
              <w:top w:val="nil"/>
              <w:left w:val="nil"/>
              <w:bottom w:val="single" w:sz="4" w:space="0" w:color="auto"/>
              <w:right w:val="single" w:sz="4" w:space="0" w:color="auto"/>
            </w:tcBorders>
            <w:noWrap/>
            <w:vAlign w:val="center"/>
            <w:hideMark/>
          </w:tcPr>
          <w:p w14:paraId="4E18CECD" w14:textId="51B9B8C1" w:rsidR="00780F35" w:rsidRPr="00B039A0" w:rsidRDefault="00780F35" w:rsidP="00E50924">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tcPr>
          <w:p w14:paraId="2C1E6E37" w14:textId="76FD52FC" w:rsidR="00780F35" w:rsidRDefault="00027FE0" w:rsidP="00E50924">
            <w:pPr>
              <w:keepNext/>
              <w:keepLines/>
              <w:spacing w:after="0"/>
              <w:jc w:val="center"/>
              <w:rPr>
                <w:rFonts w:cs="Arial"/>
              </w:rPr>
            </w:pPr>
            <w:r>
              <w:rPr>
                <w:rFonts w:cs="Arial"/>
              </w:rPr>
              <w:t>0.863</w:t>
            </w:r>
          </w:p>
        </w:tc>
      </w:tr>
      <w:tr w:rsidR="00780F35" w:rsidRPr="00B039A0" w14:paraId="2BA9C456" w14:textId="1942FFE6" w:rsidTr="0081217A">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443A0178" w14:textId="2F035999" w:rsidR="00780F35" w:rsidRPr="00B039A0" w:rsidRDefault="00780F35" w:rsidP="00E50924">
            <w:pPr>
              <w:keepNext/>
              <w:keepLines/>
              <w:spacing w:after="0"/>
              <w:jc w:val="left"/>
              <w:rPr>
                <w:rFonts w:cs="Arial"/>
              </w:rPr>
            </w:pPr>
            <w:r>
              <w:rPr>
                <w:rFonts w:cs="Arial"/>
              </w:rPr>
              <w:t>Load/No Load w/ 1 Gallon/CFM</w:t>
            </w:r>
          </w:p>
        </w:tc>
        <w:tc>
          <w:tcPr>
            <w:tcW w:w="1955" w:type="dxa"/>
            <w:tcBorders>
              <w:top w:val="nil"/>
              <w:left w:val="nil"/>
              <w:bottom w:val="single" w:sz="4" w:space="0" w:color="auto"/>
              <w:right w:val="single" w:sz="4" w:space="0" w:color="auto"/>
            </w:tcBorders>
            <w:noWrap/>
            <w:vAlign w:val="center"/>
            <w:hideMark/>
          </w:tcPr>
          <w:p w14:paraId="00572EC4" w14:textId="45C59504" w:rsidR="00780F35" w:rsidRPr="00B039A0" w:rsidRDefault="00780F35" w:rsidP="00E50924">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tcPr>
          <w:p w14:paraId="3A5FD72C" w14:textId="29F5AE2F" w:rsidR="00780F35" w:rsidRDefault="00027FE0" w:rsidP="00E50924">
            <w:pPr>
              <w:keepNext/>
              <w:keepLines/>
              <w:spacing w:after="0"/>
              <w:jc w:val="center"/>
              <w:rPr>
                <w:rFonts w:cs="Arial"/>
              </w:rPr>
            </w:pPr>
            <w:r>
              <w:rPr>
                <w:rFonts w:cs="Arial"/>
              </w:rPr>
              <w:t>0.887</w:t>
            </w:r>
          </w:p>
        </w:tc>
      </w:tr>
      <w:tr w:rsidR="00780F35" w:rsidRPr="00B039A0" w14:paraId="278DD269" w14:textId="15F8BA7F" w:rsidTr="0081217A">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ADDD463" w14:textId="4A5028ED" w:rsidR="00780F35" w:rsidRPr="00B039A0" w:rsidRDefault="00780F35" w:rsidP="00E50924">
            <w:pPr>
              <w:keepNext/>
              <w:keepLines/>
              <w:spacing w:after="0"/>
              <w:jc w:val="left"/>
              <w:rPr>
                <w:rFonts w:cs="Arial"/>
              </w:rPr>
            </w:pPr>
            <w:r>
              <w:rPr>
                <w:rFonts w:cs="Arial"/>
              </w:rPr>
              <w:t>Load/No Load w/ 3 Gallon/CFM</w:t>
            </w:r>
          </w:p>
        </w:tc>
        <w:tc>
          <w:tcPr>
            <w:tcW w:w="1955" w:type="dxa"/>
            <w:tcBorders>
              <w:top w:val="nil"/>
              <w:left w:val="nil"/>
              <w:bottom w:val="single" w:sz="4" w:space="0" w:color="auto"/>
              <w:right w:val="single" w:sz="4" w:space="0" w:color="auto"/>
            </w:tcBorders>
            <w:noWrap/>
            <w:vAlign w:val="center"/>
            <w:hideMark/>
          </w:tcPr>
          <w:p w14:paraId="1B29A439" w14:textId="36FB37DB" w:rsidR="00780F35" w:rsidRPr="00B039A0" w:rsidRDefault="00780F35" w:rsidP="00E50924">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tcPr>
          <w:p w14:paraId="02175E40" w14:textId="3DF20E76" w:rsidR="00780F35" w:rsidRDefault="00027FE0" w:rsidP="00E50924">
            <w:pPr>
              <w:keepNext/>
              <w:keepLines/>
              <w:spacing w:after="0"/>
              <w:jc w:val="center"/>
              <w:rPr>
                <w:rFonts w:cs="Arial"/>
              </w:rPr>
            </w:pPr>
            <w:r>
              <w:rPr>
                <w:rFonts w:cs="Arial"/>
              </w:rPr>
              <w:t>0.811</w:t>
            </w:r>
          </w:p>
        </w:tc>
      </w:tr>
      <w:tr w:rsidR="00780F35" w:rsidRPr="00B039A0" w14:paraId="62C8FF20" w14:textId="45D90BAF" w:rsidTr="0081217A">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06CDC65D" w14:textId="7CAD9979" w:rsidR="00780F35" w:rsidRPr="00B039A0" w:rsidRDefault="00780F35" w:rsidP="00E50924">
            <w:pPr>
              <w:keepNext/>
              <w:keepLines/>
              <w:spacing w:after="0"/>
              <w:jc w:val="left"/>
              <w:rPr>
                <w:rFonts w:cs="Arial"/>
              </w:rPr>
            </w:pPr>
            <w:r>
              <w:rPr>
                <w:rFonts w:cs="Arial"/>
              </w:rPr>
              <w:t>Load/No Load w/ 5 Gallon/CFM</w:t>
            </w:r>
          </w:p>
        </w:tc>
        <w:tc>
          <w:tcPr>
            <w:tcW w:w="1955" w:type="dxa"/>
            <w:tcBorders>
              <w:top w:val="nil"/>
              <w:left w:val="nil"/>
              <w:bottom w:val="single" w:sz="4" w:space="0" w:color="auto"/>
              <w:right w:val="single" w:sz="4" w:space="0" w:color="auto"/>
            </w:tcBorders>
            <w:noWrap/>
            <w:vAlign w:val="center"/>
            <w:hideMark/>
          </w:tcPr>
          <w:p w14:paraId="1F3F8473" w14:textId="1FD1B560" w:rsidR="00780F35" w:rsidRPr="00B039A0" w:rsidRDefault="00780F35" w:rsidP="00E50924">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tcPr>
          <w:p w14:paraId="32A21317" w14:textId="5232385D" w:rsidR="00780F35" w:rsidRDefault="00027FE0" w:rsidP="00E50924">
            <w:pPr>
              <w:keepNext/>
              <w:keepLines/>
              <w:spacing w:after="0"/>
              <w:jc w:val="center"/>
              <w:rPr>
                <w:rFonts w:cs="Arial"/>
              </w:rPr>
            </w:pPr>
            <w:r>
              <w:rPr>
                <w:rFonts w:cs="Arial"/>
              </w:rPr>
              <w:t>0.786</w:t>
            </w:r>
          </w:p>
        </w:tc>
      </w:tr>
    </w:tbl>
    <w:p w14:paraId="18AAC573" w14:textId="77777777" w:rsidR="00E1155B" w:rsidRDefault="00E1155B" w:rsidP="00AA1FE7"/>
    <w:p w14:paraId="1E987402" w14:textId="0DD98E1D" w:rsidR="00CA5A74" w:rsidRDefault="00CA5A74" w:rsidP="00CA5A74">
      <w:pPr>
        <w:ind w:left="720"/>
      </w:pPr>
      <w:r w:rsidRPr="005C04EE">
        <w:t>CF</w:t>
      </w:r>
      <w:r w:rsidRPr="005C04EE">
        <w:rPr>
          <w:vertAlign w:val="subscript"/>
        </w:rPr>
        <w:t>e</w:t>
      </w:r>
      <w:r w:rsidRPr="005C04EE">
        <w:tab/>
      </w:r>
      <w:r w:rsidRPr="005C04EE">
        <w:tab/>
        <w:t>= efficient compressor</w:t>
      </w:r>
    </w:p>
    <w:p w14:paraId="59A72C38" w14:textId="42A3827C" w:rsidR="00CA5A74" w:rsidRDefault="00CA5A74" w:rsidP="00CA5A74">
      <w:pPr>
        <w:ind w:left="1440" w:firstLine="720"/>
      </w:pPr>
      <w:r>
        <w:t>=0.705</w:t>
      </w:r>
      <w:r w:rsidR="00027FE0">
        <w:t xml:space="preserve"> for units </w:t>
      </w:r>
      <w:r w:rsidR="00EB4E51">
        <w:rPr>
          <w:rFonts w:cstheme="minorHAnsi"/>
        </w:rPr>
        <w:t>≤</w:t>
      </w:r>
      <w:r w:rsidR="00EB4E51">
        <w:t xml:space="preserve"> 40 hp</w:t>
      </w:r>
      <w:r w:rsidR="00EB4E51" w:rsidRPr="00BF56E6">
        <w:rPr>
          <w:rStyle w:val="FootnoteReference"/>
          <w:rFonts w:asciiTheme="minorHAnsi" w:hAnsiTheme="minorHAnsi" w:cstheme="minorHAnsi"/>
        </w:rPr>
        <w:footnoteReference w:id="1162"/>
      </w:r>
    </w:p>
    <w:p w14:paraId="15D1B268" w14:textId="16142616" w:rsidR="00257098" w:rsidRDefault="00257098" w:rsidP="00CA5A74">
      <w:pPr>
        <w:ind w:left="1440" w:firstLine="720"/>
      </w:pPr>
      <w:r>
        <w:t xml:space="preserve">= 0.658 for units </w:t>
      </w:r>
      <w:r w:rsidR="00DB686C">
        <w:t>50 – 200 hp</w:t>
      </w:r>
      <w:r w:rsidR="00DB686C" w:rsidRPr="00BF56E6">
        <w:rPr>
          <w:rStyle w:val="FootnoteReference"/>
          <w:rFonts w:asciiTheme="minorHAnsi" w:hAnsiTheme="minorHAnsi" w:cstheme="minorHAnsi"/>
          <w:b/>
          <w:color w:val="FFFFFF" w:themeColor="background1"/>
        </w:rPr>
        <w:t xml:space="preserve"> </w:t>
      </w:r>
      <w:r w:rsidR="00DB686C" w:rsidRPr="00BF56E6">
        <w:rPr>
          <w:rStyle w:val="FootnoteReference"/>
          <w:rFonts w:asciiTheme="minorHAnsi" w:hAnsiTheme="minorHAnsi" w:cstheme="minorHAnsi"/>
          <w:b/>
          <w:color w:val="FFFFFF" w:themeColor="background1"/>
        </w:rPr>
        <w:footnoteReference w:id="1163"/>
      </w:r>
    </w:p>
    <w:p w14:paraId="7D5842B9" w14:textId="77777777" w:rsidR="00CA5A74" w:rsidRPr="005C04EE" w:rsidRDefault="00CA5A74" w:rsidP="00CA5A74">
      <w:r>
        <w:rPr>
          <w:rFonts w:cs="Calibri"/>
          <w:noProof/>
        </w:rPr>
        <mc:AlternateContent>
          <mc:Choice Requires="wps">
            <w:drawing>
              <wp:inline distT="0" distB="0" distL="0" distR="0" wp14:anchorId="38974AD7" wp14:editId="2F186BC7">
                <wp:extent cx="5943600" cy="6381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48E703EB" w14:textId="2BDE00E8" w:rsidR="00F009C5" w:rsidRDefault="00F009C5" w:rsidP="00E50924">
                            <w:pPr>
                              <w:spacing w:after="60"/>
                            </w:pPr>
                            <w:r w:rsidRPr="00B503DE">
                              <w:rPr>
                                <w:b/>
                              </w:rPr>
                              <w:t>For example</w:t>
                            </w:r>
                            <w:r>
                              <w:t>, a VSD compressor with 10 HP operating in a 1-shift facility would save</w:t>
                            </w:r>
                          </w:p>
                          <w:p w14:paraId="618E2E6D" w14:textId="7F58E097" w:rsidR="00F009C5" w:rsidRDefault="00F009C5" w:rsidP="00E50924">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698068F" w14:textId="49674D47" w:rsidR="00F009C5" w:rsidRPr="005C04EE" w:rsidRDefault="00F009C5" w:rsidP="00E50924">
                            <w:pPr>
                              <w:spacing w:after="60"/>
                              <w:ind w:left="1440" w:firstLine="720"/>
                            </w:pPr>
                            <w:r>
                              <w:t>= 3,290 kWh</w:t>
                            </w:r>
                          </w:p>
                        </w:txbxContent>
                      </wps:txbx>
                      <wps:bodyPr rot="0" vert="horz" wrap="square" lIns="91440" tIns="45720" rIns="91440" bIns="45720" anchor="t" anchorCtr="0" upright="1">
                        <a:noAutofit/>
                      </wps:bodyPr>
                    </wps:wsp>
                  </a:graphicData>
                </a:graphic>
              </wp:inline>
            </w:drawing>
          </mc:Choice>
          <mc:Fallback>
            <w:pict>
              <v:shape w14:anchorId="38974AD7" id="Text Box 315" o:spid="_x0000_s1150"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xMQIAAF0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">
                <v:textbox>
                  <w:txbxContent>
                    <w:p w14:paraId="48E703EB" w14:textId="2BDE00E8" w:rsidR="00F009C5" w:rsidRDefault="00F009C5" w:rsidP="00E50924">
                      <w:pPr>
                        <w:spacing w:after="60"/>
                      </w:pPr>
                      <w:r w:rsidRPr="00B503DE">
                        <w:rPr>
                          <w:b/>
                        </w:rPr>
                        <w:t>For example</w:t>
                      </w:r>
                      <w:r>
                        <w:t>, a VSD compressor with 10 HP operating in a 1-shift facility would save</w:t>
                      </w:r>
                    </w:p>
                    <w:p w14:paraId="618E2E6D" w14:textId="7F58E097" w:rsidR="00F009C5" w:rsidRDefault="00F009C5" w:rsidP="00E50924">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698068F" w14:textId="49674D47" w:rsidR="00F009C5" w:rsidRPr="005C04EE" w:rsidRDefault="00F009C5" w:rsidP="00E50924">
                      <w:pPr>
                        <w:spacing w:after="60"/>
                        <w:ind w:left="1440" w:firstLine="720"/>
                      </w:pPr>
                      <w:r>
                        <w:t>= 3,290 kWh</w:t>
                      </w:r>
                    </w:p>
                  </w:txbxContent>
                </v:textbox>
                <w10:anchorlock/>
              </v:shape>
            </w:pict>
          </mc:Fallback>
        </mc:AlternateContent>
      </w:r>
    </w:p>
    <w:p w14:paraId="3E04A001" w14:textId="77777777" w:rsidR="00CA5A74" w:rsidRDefault="00CA5A74" w:rsidP="00E40F36">
      <w:pPr>
        <w:pStyle w:val="Heading6"/>
      </w:pPr>
      <w:r w:rsidRPr="00933056">
        <w:t>Summer Coincident Peak Demand Savings</w:t>
      </w:r>
      <w:r>
        <w:t xml:space="preserve"> </w:t>
      </w:r>
    </w:p>
    <w:p w14:paraId="527B1650" w14:textId="77777777" w:rsidR="00CA5A74" w:rsidRDefault="00CA5A74" w:rsidP="00CA5A74">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7D832131" w14:textId="64C7509B" w:rsidR="00343200" w:rsidRDefault="00343200" w:rsidP="00AA1FE7">
      <w:r>
        <w:t>Where:</w:t>
      </w:r>
    </w:p>
    <w:p w14:paraId="64E29DA9" w14:textId="4F6B49BF" w:rsidR="00343200" w:rsidRDefault="00343200" w:rsidP="00343200">
      <w:pPr>
        <w:ind w:firstLine="720"/>
      </w:pPr>
      <w:r>
        <w:t>CF</w:t>
      </w:r>
      <w:r>
        <w:tab/>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2065"/>
        <w:gridCol w:w="2070"/>
      </w:tblGrid>
      <w:tr w:rsidR="00FB39E9" w:rsidRPr="00FB39E9" w14:paraId="6747CDA2" w14:textId="77777777" w:rsidTr="00AA1FE7">
        <w:trPr>
          <w:jc w:val="center"/>
        </w:trPr>
        <w:tc>
          <w:tcPr>
            <w:tcW w:w="2065" w:type="dxa"/>
            <w:shd w:val="clear" w:color="auto" w:fill="808080" w:themeFill="background1" w:themeFillShade="80"/>
          </w:tcPr>
          <w:p w14:paraId="40DEBDBA" w14:textId="28BD0B79" w:rsidR="00FB39E9" w:rsidRPr="00AA1FE7" w:rsidRDefault="00FB39E9" w:rsidP="00AA1FE7">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Shift</w:t>
            </w:r>
          </w:p>
        </w:tc>
        <w:tc>
          <w:tcPr>
            <w:tcW w:w="2070" w:type="dxa"/>
            <w:shd w:val="clear" w:color="auto" w:fill="808080" w:themeFill="background1" w:themeFillShade="80"/>
          </w:tcPr>
          <w:p w14:paraId="3C215F0A" w14:textId="186638E5" w:rsidR="00FB39E9" w:rsidRPr="00AA1FE7" w:rsidRDefault="00FB39E9" w:rsidP="00AA1FE7">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Coincidence Factor</w:t>
            </w:r>
          </w:p>
        </w:tc>
      </w:tr>
      <w:tr w:rsidR="00FB39E9" w:rsidRPr="00FB39E9" w14:paraId="558809D1" w14:textId="77777777" w:rsidTr="00AA1FE7">
        <w:trPr>
          <w:jc w:val="center"/>
        </w:trPr>
        <w:tc>
          <w:tcPr>
            <w:tcW w:w="2065" w:type="dxa"/>
          </w:tcPr>
          <w:p w14:paraId="48A8B93C" w14:textId="7627F838" w:rsidR="00FB39E9" w:rsidRPr="00AA1FE7" w:rsidRDefault="00FB39E9" w:rsidP="00343200">
            <w:pPr>
              <w:rPr>
                <w:rFonts w:asciiTheme="minorHAnsi" w:hAnsiTheme="minorHAnsi" w:cstheme="minorHAnsi"/>
              </w:rPr>
            </w:pPr>
            <w:r w:rsidRPr="00AA1FE7">
              <w:rPr>
                <w:rFonts w:asciiTheme="minorHAnsi" w:hAnsiTheme="minorHAnsi" w:cstheme="minorHAnsi"/>
              </w:rPr>
              <w:t>Single shift (8/5)</w:t>
            </w:r>
          </w:p>
        </w:tc>
        <w:tc>
          <w:tcPr>
            <w:tcW w:w="2070" w:type="dxa"/>
          </w:tcPr>
          <w:p w14:paraId="0BD71688" w14:textId="7C90A62C" w:rsidR="00FB39E9" w:rsidRPr="00AA1FE7" w:rsidRDefault="00FB39E9" w:rsidP="00AA1FE7">
            <w:pPr>
              <w:jc w:val="center"/>
              <w:rPr>
                <w:rFonts w:asciiTheme="minorHAnsi" w:hAnsiTheme="minorHAnsi" w:cstheme="minorHAnsi"/>
              </w:rPr>
            </w:pPr>
            <w:r w:rsidRPr="00AA1FE7">
              <w:rPr>
                <w:rFonts w:asciiTheme="minorHAnsi" w:hAnsiTheme="minorHAnsi" w:cstheme="minorHAnsi"/>
              </w:rPr>
              <w:t>0.59</w:t>
            </w:r>
          </w:p>
        </w:tc>
      </w:tr>
      <w:tr w:rsidR="00FB39E9" w:rsidRPr="00FB39E9" w14:paraId="69CA417A" w14:textId="77777777" w:rsidTr="00AA1FE7">
        <w:trPr>
          <w:jc w:val="center"/>
        </w:trPr>
        <w:tc>
          <w:tcPr>
            <w:tcW w:w="2065" w:type="dxa"/>
          </w:tcPr>
          <w:p w14:paraId="5EED696C" w14:textId="263A457C" w:rsidR="00FB39E9" w:rsidRPr="00AA1FE7" w:rsidRDefault="00FB39E9" w:rsidP="00343200">
            <w:pPr>
              <w:rPr>
                <w:rFonts w:asciiTheme="minorHAnsi" w:hAnsiTheme="minorHAnsi" w:cstheme="minorHAnsi"/>
              </w:rPr>
            </w:pPr>
            <w:r w:rsidRPr="00AA1FE7">
              <w:rPr>
                <w:rFonts w:asciiTheme="minorHAnsi" w:hAnsiTheme="minorHAnsi" w:cstheme="minorHAnsi"/>
              </w:rPr>
              <w:t>2-shift (16/5)</w:t>
            </w:r>
          </w:p>
        </w:tc>
        <w:tc>
          <w:tcPr>
            <w:tcW w:w="2070" w:type="dxa"/>
          </w:tcPr>
          <w:p w14:paraId="54F22D8C" w14:textId="45F1531C" w:rsidR="00FB39E9" w:rsidRPr="00AA1FE7" w:rsidRDefault="00FB39E9" w:rsidP="00AA1FE7">
            <w:pPr>
              <w:jc w:val="center"/>
              <w:rPr>
                <w:rFonts w:asciiTheme="minorHAnsi" w:hAnsiTheme="minorHAnsi" w:cstheme="minorHAnsi"/>
              </w:rPr>
            </w:pPr>
            <w:r w:rsidRPr="00AA1FE7">
              <w:rPr>
                <w:rFonts w:asciiTheme="minorHAnsi" w:hAnsiTheme="minorHAnsi" w:cstheme="minorHAnsi"/>
              </w:rPr>
              <w:t>0.95</w:t>
            </w:r>
          </w:p>
        </w:tc>
      </w:tr>
      <w:tr w:rsidR="00FB39E9" w:rsidRPr="00FB39E9" w14:paraId="500FADA0" w14:textId="77777777" w:rsidTr="00AA1FE7">
        <w:trPr>
          <w:jc w:val="center"/>
        </w:trPr>
        <w:tc>
          <w:tcPr>
            <w:tcW w:w="2065" w:type="dxa"/>
          </w:tcPr>
          <w:p w14:paraId="0F3EDB8F" w14:textId="18B5E285" w:rsidR="00FB39E9" w:rsidRPr="00AA1FE7" w:rsidRDefault="00FB39E9" w:rsidP="00343200">
            <w:pPr>
              <w:rPr>
                <w:rFonts w:asciiTheme="minorHAnsi" w:hAnsiTheme="minorHAnsi" w:cstheme="minorHAnsi"/>
              </w:rPr>
            </w:pPr>
            <w:r w:rsidRPr="00AA1FE7">
              <w:rPr>
                <w:rFonts w:asciiTheme="minorHAnsi" w:hAnsiTheme="minorHAnsi" w:cstheme="minorHAnsi"/>
              </w:rPr>
              <w:t>3-shift (24/5)</w:t>
            </w:r>
          </w:p>
        </w:tc>
        <w:tc>
          <w:tcPr>
            <w:tcW w:w="2070" w:type="dxa"/>
          </w:tcPr>
          <w:p w14:paraId="7979C88C" w14:textId="1457F58D" w:rsidR="00FB39E9" w:rsidRPr="00AA1FE7" w:rsidRDefault="00FB39E9" w:rsidP="00AA1FE7">
            <w:pPr>
              <w:jc w:val="center"/>
              <w:rPr>
                <w:rFonts w:asciiTheme="minorHAnsi" w:hAnsiTheme="minorHAnsi" w:cstheme="minorHAnsi"/>
              </w:rPr>
            </w:pPr>
            <w:r w:rsidRPr="00AA1FE7">
              <w:rPr>
                <w:rFonts w:asciiTheme="minorHAnsi" w:hAnsiTheme="minorHAnsi" w:cstheme="minorHAnsi"/>
              </w:rPr>
              <w:t>0.95</w:t>
            </w:r>
          </w:p>
        </w:tc>
      </w:tr>
      <w:tr w:rsidR="00FB39E9" w:rsidRPr="00FB39E9" w14:paraId="15181781" w14:textId="77777777" w:rsidTr="00AA1FE7">
        <w:trPr>
          <w:jc w:val="center"/>
        </w:trPr>
        <w:tc>
          <w:tcPr>
            <w:tcW w:w="2065" w:type="dxa"/>
          </w:tcPr>
          <w:p w14:paraId="0484BC41" w14:textId="1EF20370" w:rsidR="00FB39E9" w:rsidRPr="00AA1FE7" w:rsidRDefault="00FB39E9" w:rsidP="00343200">
            <w:pPr>
              <w:rPr>
                <w:rFonts w:asciiTheme="minorHAnsi" w:hAnsiTheme="minorHAnsi" w:cstheme="minorHAnsi"/>
              </w:rPr>
            </w:pPr>
            <w:r w:rsidRPr="00AA1FE7">
              <w:rPr>
                <w:rFonts w:asciiTheme="minorHAnsi" w:hAnsiTheme="minorHAnsi" w:cstheme="minorHAnsi"/>
              </w:rPr>
              <w:t>4-shift (24/7)</w:t>
            </w:r>
          </w:p>
        </w:tc>
        <w:tc>
          <w:tcPr>
            <w:tcW w:w="2070" w:type="dxa"/>
          </w:tcPr>
          <w:p w14:paraId="7336B704" w14:textId="44AFFC51" w:rsidR="00FB39E9" w:rsidRPr="00AA1FE7" w:rsidRDefault="00FB39E9" w:rsidP="00AA1FE7">
            <w:pPr>
              <w:jc w:val="center"/>
              <w:rPr>
                <w:rFonts w:asciiTheme="minorHAnsi" w:hAnsiTheme="minorHAnsi" w:cstheme="minorHAnsi"/>
              </w:rPr>
            </w:pPr>
            <w:r w:rsidRPr="00AA1FE7">
              <w:rPr>
                <w:rFonts w:asciiTheme="minorHAnsi" w:hAnsiTheme="minorHAnsi" w:cstheme="minorHAnsi"/>
              </w:rPr>
              <w:t>0.95</w:t>
            </w:r>
          </w:p>
        </w:tc>
      </w:tr>
      <w:tr w:rsidR="0051718B" w:rsidRPr="00FB39E9" w14:paraId="04AB052D" w14:textId="77777777" w:rsidTr="0081217A">
        <w:trPr>
          <w:jc w:val="center"/>
        </w:trPr>
        <w:tc>
          <w:tcPr>
            <w:tcW w:w="2065" w:type="dxa"/>
            <w:vAlign w:val="center"/>
          </w:tcPr>
          <w:p w14:paraId="21EDEF9F" w14:textId="7D07ECFB" w:rsidR="0051718B" w:rsidRPr="00AA1FE7" w:rsidRDefault="0051718B" w:rsidP="0051718B">
            <w:pPr>
              <w:rPr>
                <w:rFonts w:asciiTheme="minorHAnsi" w:hAnsiTheme="minorHAnsi" w:cstheme="minorHAnsi"/>
              </w:rPr>
            </w:pPr>
            <w:r w:rsidRPr="003B4D85">
              <w:rPr>
                <w:rFonts w:asciiTheme="minorHAnsi" w:eastAsia="Calibri" w:hAnsiTheme="minorHAnsi" w:cstheme="minorHAnsi"/>
              </w:rPr>
              <w:t>Unknown / Weighted average</w:t>
            </w:r>
            <w:r w:rsidRPr="003B4D85">
              <w:rPr>
                <w:rStyle w:val="FootnoteReference"/>
                <w:rFonts w:asciiTheme="minorHAnsi" w:eastAsia="Calibri" w:hAnsiTheme="minorHAnsi" w:cstheme="minorHAnsi"/>
              </w:rPr>
              <w:footnoteReference w:id="1164"/>
            </w:r>
          </w:p>
        </w:tc>
        <w:tc>
          <w:tcPr>
            <w:tcW w:w="2070" w:type="dxa"/>
            <w:vAlign w:val="center"/>
          </w:tcPr>
          <w:p w14:paraId="400E6E52" w14:textId="19F5E90F" w:rsidR="0051718B" w:rsidRPr="00AA1FE7" w:rsidRDefault="0051718B" w:rsidP="0051718B">
            <w:pPr>
              <w:jc w:val="center"/>
              <w:rPr>
                <w:rFonts w:asciiTheme="minorHAnsi" w:hAnsiTheme="minorHAnsi" w:cstheme="minorHAnsi"/>
              </w:rPr>
            </w:pPr>
            <w:r w:rsidRPr="003B4D85">
              <w:rPr>
                <w:rFonts w:asciiTheme="minorHAnsi" w:eastAsia="Calibri" w:hAnsiTheme="minorHAnsi" w:cstheme="minorHAnsi"/>
              </w:rPr>
              <w:t>0.89</w:t>
            </w:r>
          </w:p>
        </w:tc>
      </w:tr>
    </w:tbl>
    <w:p w14:paraId="197E71CA" w14:textId="77777777" w:rsidR="00343200" w:rsidRDefault="00343200" w:rsidP="00AA1FE7"/>
    <w:p w14:paraId="5713CDA2" w14:textId="77777777" w:rsidR="00CA5A74" w:rsidRPr="005C04EE" w:rsidRDefault="00CA5A74" w:rsidP="00CA5A74">
      <w:r>
        <w:rPr>
          <w:rFonts w:cs="Calibri"/>
          <w:noProof/>
        </w:rPr>
        <mc:AlternateContent>
          <mc:Choice Requires="wps">
            <w:drawing>
              <wp:inline distT="0" distB="0" distL="0" distR="0" wp14:anchorId="007BC85C" wp14:editId="5554BF48">
                <wp:extent cx="5943600" cy="6381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50173474" w14:textId="7ED597F9" w:rsidR="00F009C5" w:rsidRDefault="00F009C5" w:rsidP="00E50924">
                            <w:pPr>
                              <w:spacing w:after="60"/>
                            </w:pPr>
                            <w:r w:rsidRPr="00B503DE">
                              <w:rPr>
                                <w:b/>
                              </w:rPr>
                              <w:t>For example</w:t>
                            </w:r>
                            <w:r>
                              <w:t>, a VSD compressor with 10 HP operating in a 1 shift facility would save</w:t>
                            </w:r>
                          </w:p>
                          <w:p w14:paraId="25441F9B" w14:textId="54BDCF31" w:rsidR="00F009C5" w:rsidRDefault="00F009C5" w:rsidP="00E50924">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417D5281" w14:textId="2E0BD86F" w:rsidR="00F009C5" w:rsidRPr="005C04EE" w:rsidRDefault="00F009C5" w:rsidP="00E50924">
                            <w:pPr>
                              <w:spacing w:after="60"/>
                              <w:ind w:left="1440" w:firstLine="720"/>
                            </w:pPr>
                            <w:r>
                              <w:t>= 0.98 kW</w:t>
                            </w:r>
                          </w:p>
                        </w:txbxContent>
                      </wps:txbx>
                      <wps:bodyPr rot="0" vert="horz" wrap="square" lIns="91440" tIns="45720" rIns="91440" bIns="45720" anchor="t" anchorCtr="0" upright="1">
                        <a:noAutofit/>
                      </wps:bodyPr>
                    </wps:wsp>
                  </a:graphicData>
                </a:graphic>
              </wp:inline>
            </w:drawing>
          </mc:Choice>
          <mc:Fallback>
            <w:pict>
              <v:shape w14:anchorId="007BC85C" id="Text Box 316" o:spid="_x0000_s1151"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">
                <v:textbox>
                  <w:txbxContent>
                    <w:p w14:paraId="50173474" w14:textId="7ED597F9" w:rsidR="00F009C5" w:rsidRDefault="00F009C5" w:rsidP="00E50924">
                      <w:pPr>
                        <w:spacing w:after="60"/>
                      </w:pPr>
                      <w:r w:rsidRPr="00B503DE">
                        <w:rPr>
                          <w:b/>
                        </w:rPr>
                        <w:t>For example</w:t>
                      </w:r>
                      <w:r>
                        <w:t>, a VSD compressor with 10 HP operating in a 1 shift facility would save</w:t>
                      </w:r>
                    </w:p>
                    <w:p w14:paraId="25441F9B" w14:textId="54BDCF31" w:rsidR="00F009C5" w:rsidRDefault="00F009C5" w:rsidP="00E50924">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417D5281" w14:textId="2E0BD86F" w:rsidR="00F009C5" w:rsidRPr="005C04EE" w:rsidRDefault="00F009C5" w:rsidP="00E50924">
                      <w:pPr>
                        <w:spacing w:after="60"/>
                        <w:ind w:left="1440" w:firstLine="720"/>
                      </w:pPr>
                      <w:r>
                        <w:t>= 0.98 kW</w:t>
                      </w:r>
                    </w:p>
                  </w:txbxContent>
                </v:textbox>
                <w10:anchorlock/>
              </v:shape>
            </w:pict>
          </mc:Fallback>
        </mc:AlternateContent>
      </w:r>
    </w:p>
    <w:p w14:paraId="2DC4A023" w14:textId="77777777" w:rsidR="00CA5A74" w:rsidRDefault="00CA5A74" w:rsidP="00E40F36">
      <w:pPr>
        <w:pStyle w:val="Heading6"/>
      </w:pPr>
      <w:r>
        <w:t>Natural Gas Energy Savings</w:t>
      </w:r>
    </w:p>
    <w:p w14:paraId="6B4021D9" w14:textId="77777777" w:rsidR="00CA5A74" w:rsidRPr="00211ED5" w:rsidRDefault="00CA5A74" w:rsidP="00CA5A74">
      <w:r>
        <w:t>N/A</w:t>
      </w:r>
    </w:p>
    <w:p w14:paraId="165F7872" w14:textId="77777777" w:rsidR="00CA5A74" w:rsidRDefault="00CA5A74" w:rsidP="00E40F36">
      <w:pPr>
        <w:pStyle w:val="Heading6"/>
      </w:pPr>
      <w:r w:rsidRPr="002F371F">
        <w:t xml:space="preserve">Water Impact Descriptions and Calculation  </w:t>
      </w:r>
    </w:p>
    <w:p w14:paraId="679C7591" w14:textId="77777777" w:rsidR="00CA5A74" w:rsidRPr="00211ED5" w:rsidRDefault="00CA5A74" w:rsidP="00CA5A74">
      <w:r>
        <w:t>N/A</w:t>
      </w:r>
    </w:p>
    <w:p w14:paraId="785738CE" w14:textId="77777777" w:rsidR="00CA5A74" w:rsidRDefault="00CA5A74" w:rsidP="00E40F36">
      <w:pPr>
        <w:pStyle w:val="Heading6"/>
      </w:pPr>
      <w:r w:rsidRPr="002F371F">
        <w:t xml:space="preserve">Deemed O&amp;M Cost Adjustment Calculation </w:t>
      </w:r>
    </w:p>
    <w:p w14:paraId="452B1DB6" w14:textId="77777777" w:rsidR="00CA5A74" w:rsidRPr="00211ED5" w:rsidRDefault="00CA5A74" w:rsidP="00CA5A74">
      <w:r>
        <w:t>N/A</w:t>
      </w:r>
    </w:p>
    <w:p w14:paraId="221FB818" w14:textId="792AA214" w:rsidR="002356A4" w:rsidRDefault="00CA5A74" w:rsidP="00E40F36">
      <w:pPr>
        <w:pStyle w:val="Heading6"/>
      </w:pPr>
      <w:r>
        <w:t xml:space="preserve">Measure Code: </w:t>
      </w:r>
      <w:r w:rsidRPr="005F10C7">
        <w:t>CI-</w:t>
      </w:r>
      <w:r w:rsidR="0085551D">
        <w:t>CPA</w:t>
      </w:r>
      <w:r w:rsidRPr="005F10C7">
        <w:t>-VSDA-V0</w:t>
      </w:r>
      <w:r w:rsidR="003D6F93">
        <w:t>3</w:t>
      </w:r>
      <w:r w:rsidRPr="005F10C7">
        <w:t>-</w:t>
      </w:r>
      <w:r w:rsidR="003D6F93">
        <w:t>20</w:t>
      </w:r>
      <w:r>
        <w:t>0</w:t>
      </w:r>
      <w:r w:rsidR="00E14469">
        <w:t>1</w:t>
      </w:r>
      <w:r>
        <w:t>01</w:t>
      </w:r>
    </w:p>
    <w:p w14:paraId="741AE9F7" w14:textId="4F188862" w:rsidR="00B22440" w:rsidRPr="00B22440" w:rsidRDefault="0016041C" w:rsidP="00E40F36">
      <w:pPr>
        <w:pStyle w:val="Heading6"/>
      </w:pPr>
      <w:r>
        <w:t>Review Deadline: 1/1/</w:t>
      </w:r>
      <w:r w:rsidR="00833339">
        <w:t>2022</w:t>
      </w:r>
    </w:p>
    <w:p w14:paraId="35E6368E" w14:textId="77777777" w:rsidR="002356A4" w:rsidRDefault="002356A4" w:rsidP="002356A4"/>
    <w:p w14:paraId="5BC7A426"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14F13959" w14:textId="77777777" w:rsidR="00CA5A74" w:rsidRPr="00B039A0" w:rsidRDefault="00CA5A74">
      <w:pPr>
        <w:pStyle w:val="Heading3"/>
      </w:pPr>
      <w:bookmarkStart w:id="21007" w:name="_Ref376522430"/>
      <w:bookmarkStart w:id="21008" w:name="_Toc437855261"/>
      <w:bookmarkStart w:id="21009" w:name="_Toc466463576"/>
      <w:bookmarkStart w:id="21010" w:name="_Toc48157669"/>
      <w:r w:rsidRPr="00B039A0">
        <w:t>Compressed Air Low Pressure Drop Filters</w:t>
      </w:r>
      <w:bookmarkEnd w:id="21007"/>
      <w:bookmarkEnd w:id="21008"/>
      <w:bookmarkEnd w:id="21009"/>
      <w:bookmarkEnd w:id="21010"/>
    </w:p>
    <w:p w14:paraId="0531C242" w14:textId="77777777" w:rsidR="00CA5A74" w:rsidRPr="009C362B" w:rsidRDefault="00CA5A74" w:rsidP="00E40F36">
      <w:pPr>
        <w:pStyle w:val="Heading6"/>
        <w:rPr>
          <w:rFonts w:eastAsiaTheme="majorEastAsia"/>
        </w:rPr>
      </w:pPr>
      <w:r w:rsidRPr="009C362B">
        <w:t xml:space="preserve">Description </w:t>
      </w:r>
    </w:p>
    <w:p w14:paraId="60F616EC" w14:textId="7398BF51" w:rsidR="00CA5A74" w:rsidRDefault="00CA5A74" w:rsidP="00CA5A74">
      <w:r w:rsidRPr="00B039A0">
        <w:t xml:space="preserve">Low pressure drop filters remove solids and aerosols from compressed air systems with a longer life and lower pressure drop than standard coalescing filters, resulting in </w:t>
      </w:r>
      <w:r w:rsidR="00100ACA">
        <w:t>the ability to lower a compressed air systems pressure setpoints. This reduces the compressor work required resulting in energy savings</w:t>
      </w:r>
      <w:r w:rsidR="00100ACA" w:rsidRPr="00B039A0">
        <w:t>.</w:t>
      </w:r>
    </w:p>
    <w:p w14:paraId="5BDA375F" w14:textId="224E74F6" w:rsidR="00CA5A74" w:rsidRPr="00B039A0" w:rsidRDefault="00CA5A74" w:rsidP="00CA5A74">
      <w:r>
        <w:t>This measure was developed to be applicable to the following program types: RF.  If applied to other program types, the measure savings should be verified</w:t>
      </w:r>
      <w:r w:rsidR="003A7104">
        <w:t>.</w:t>
      </w:r>
    </w:p>
    <w:p w14:paraId="5D8B16F8" w14:textId="77777777" w:rsidR="00CA5A74" w:rsidRPr="009C362B" w:rsidRDefault="00CA5A74" w:rsidP="00E40F36">
      <w:pPr>
        <w:pStyle w:val="Heading6"/>
        <w:rPr>
          <w:rFonts w:eastAsiaTheme="majorEastAsia"/>
          <w:szCs w:val="18"/>
        </w:rPr>
      </w:pPr>
      <w:r w:rsidRPr="00B039A0">
        <w:t xml:space="preserve">Definition of Efficient Equipment </w:t>
      </w:r>
    </w:p>
    <w:p w14:paraId="3BFD11AB" w14:textId="77777777" w:rsidR="00CA5A74" w:rsidRPr="00B039A0" w:rsidRDefault="00CA5A74" w:rsidP="00CA5A74">
      <w:r w:rsidRPr="00B039A0">
        <w:t xml:space="preserve">The efficient condition is a low pressure drop filter with pressure drop not exceeding 1 psid when new and 3 psid at element change. </w:t>
      </w:r>
    </w:p>
    <w:p w14:paraId="769BA456" w14:textId="77777777" w:rsidR="00CA5A74" w:rsidRPr="00B039A0" w:rsidRDefault="00CA5A74" w:rsidP="00E40F36">
      <w:pPr>
        <w:pStyle w:val="Heading6"/>
      </w:pPr>
      <w:r w:rsidRPr="00B039A0">
        <w:t xml:space="preserve">Definition of Baseline Equipment </w:t>
      </w:r>
    </w:p>
    <w:p w14:paraId="4BFC6191" w14:textId="7D47F77C" w:rsidR="00CA5A74" w:rsidRPr="00B039A0" w:rsidRDefault="00CA5A74" w:rsidP="00CA5A74">
      <w:r w:rsidRPr="00B039A0">
        <w:t>The baseline condition is a standard coalescing filter with a pressure drop of 3 psid when new and 5</w:t>
      </w:r>
      <w:r w:rsidR="007C6E25">
        <w:t xml:space="preserve"> psid</w:t>
      </w:r>
      <w:r w:rsidRPr="00B039A0">
        <w:t xml:space="preserve"> or more at element change</w:t>
      </w:r>
    </w:p>
    <w:p w14:paraId="2C37C7ED" w14:textId="77777777" w:rsidR="00CA5A74" w:rsidRPr="00B039A0" w:rsidRDefault="00CA5A74" w:rsidP="00E40F36">
      <w:pPr>
        <w:pStyle w:val="Heading6"/>
      </w:pPr>
      <w:r w:rsidRPr="00B039A0">
        <w:t xml:space="preserve">Deemed Lifetime of Efficient Equipment </w:t>
      </w:r>
    </w:p>
    <w:p w14:paraId="6CB292C7" w14:textId="45F06F8D" w:rsidR="003F3931" w:rsidRPr="009878E3" w:rsidRDefault="003F3931" w:rsidP="003F3931">
      <w:pPr>
        <w:spacing w:after="0"/>
        <w:rPr>
          <w:sz w:val="18"/>
        </w:rPr>
      </w:pPr>
      <w:r>
        <w:t>10</w:t>
      </w:r>
      <w:r w:rsidRPr="00B039A0">
        <w:t xml:space="preserve"> </w:t>
      </w:r>
      <w:r w:rsidR="00CA5A74" w:rsidRPr="00B039A0">
        <w:t xml:space="preserve">years </w:t>
      </w:r>
      <w:r w:rsidRPr="00A72400">
        <w:rPr>
          <w:vertAlign w:val="superscript"/>
        </w:rPr>
        <w:footnoteReference w:id="1165"/>
      </w:r>
    </w:p>
    <w:p w14:paraId="059D8F83" w14:textId="77777777" w:rsidR="00CA5A74" w:rsidRPr="00B039A0" w:rsidRDefault="00CA5A74" w:rsidP="00E40F36">
      <w:pPr>
        <w:pStyle w:val="Heading6"/>
      </w:pPr>
      <w:r w:rsidRPr="00B039A0">
        <w:t xml:space="preserve">Deemed Measure Cost </w:t>
      </w:r>
    </w:p>
    <w:p w14:paraId="0897594E" w14:textId="01DDFD13" w:rsidR="00CA5A74" w:rsidRPr="00B039A0" w:rsidRDefault="00CA5A74" w:rsidP="00CA5A74">
      <w:r w:rsidRPr="00B039A0">
        <w:t>The incremental cost for this measure is estimated to be $1</w:t>
      </w:r>
      <w:r w:rsidR="006804FB">
        <w:t>,</w:t>
      </w:r>
      <w:r w:rsidRPr="00B039A0">
        <w:t>000 Incremental cost per filter</w:t>
      </w:r>
      <w:r w:rsidR="00980AAE">
        <w:t>.</w:t>
      </w:r>
      <w:r>
        <w:rPr>
          <w:rStyle w:val="FootnoteReference"/>
        </w:rPr>
        <w:footnoteReference w:id="1166"/>
      </w:r>
    </w:p>
    <w:p w14:paraId="3149A81B" w14:textId="77777777" w:rsidR="00CA5A74" w:rsidRPr="00B039A0" w:rsidRDefault="00CA5A74" w:rsidP="00E40F36">
      <w:pPr>
        <w:pStyle w:val="Heading6"/>
      </w:pPr>
      <w:r w:rsidRPr="00B039A0">
        <w:t>Loadshape</w:t>
      </w:r>
    </w:p>
    <w:p w14:paraId="71C2D212" w14:textId="77777777" w:rsidR="00CA5A74" w:rsidRPr="00B039A0" w:rsidRDefault="00CA5A74" w:rsidP="00CA5A74">
      <w:r w:rsidRPr="00B039A0">
        <w:t>Loadshape C35 - Industrial Process</w:t>
      </w:r>
    </w:p>
    <w:p w14:paraId="5A01FA91" w14:textId="77777777" w:rsidR="00CA5A74" w:rsidRPr="00B039A0" w:rsidRDefault="00CA5A74" w:rsidP="00E40F36">
      <w:pPr>
        <w:pStyle w:val="Heading6"/>
      </w:pPr>
      <w:r w:rsidRPr="00B039A0">
        <w:t>Coincidence Factor</w:t>
      </w:r>
    </w:p>
    <w:p w14:paraId="16A431EF" w14:textId="6CF7BA40" w:rsidR="00B22440" w:rsidRPr="00B039A0" w:rsidRDefault="005E3058" w:rsidP="00CA5A74">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42CA04F7" w14:textId="77777777" w:rsidR="00CA5A74" w:rsidRPr="00B039A0" w:rsidRDefault="00CA5A74" w:rsidP="00CA5A74">
      <w:pPr>
        <w:keepNext/>
        <w:pBdr>
          <w:top w:val="double" w:sz="4" w:space="1" w:color="auto"/>
          <w:bottom w:val="double" w:sz="4" w:space="1" w:color="auto"/>
        </w:pBdr>
        <w:jc w:val="center"/>
        <w:rPr>
          <w:rFonts w:cstheme="minorHAnsi"/>
          <w:b/>
        </w:rPr>
      </w:pPr>
      <w:r w:rsidRPr="00B039A0">
        <w:rPr>
          <w:rFonts w:cstheme="minorHAnsi"/>
          <w:b/>
        </w:rPr>
        <w:t>Algorithm</w:t>
      </w:r>
    </w:p>
    <w:p w14:paraId="5B2D5936" w14:textId="77777777" w:rsidR="00CA5A74" w:rsidRPr="00B039A0" w:rsidRDefault="00CA5A74" w:rsidP="00E40F36">
      <w:pPr>
        <w:pStyle w:val="Heading6"/>
      </w:pPr>
      <w:r w:rsidRPr="00B039A0">
        <w:t xml:space="preserve">Calculation of Savings </w:t>
      </w:r>
    </w:p>
    <w:p w14:paraId="75C45284" w14:textId="77777777" w:rsidR="00CA5A74" w:rsidRPr="00B039A0" w:rsidRDefault="00CA5A74" w:rsidP="00E40F36">
      <w:pPr>
        <w:pStyle w:val="Heading6"/>
      </w:pPr>
      <w:r w:rsidRPr="00B039A0">
        <w:t xml:space="preserve">Electric Energy Savings </w:t>
      </w:r>
    </w:p>
    <w:p w14:paraId="079E935C" w14:textId="77777777" w:rsidR="00CA5A74" w:rsidRPr="00B039A0" w:rsidRDefault="00CA5A74" w:rsidP="00CA5A74">
      <w:pPr>
        <w:ind w:left="720" w:firstLine="720"/>
        <w:rPr>
          <w:noProof/>
        </w:rPr>
      </w:pPr>
      <w:r w:rsidRPr="00B039A0">
        <w:rPr>
          <w:noProof/>
        </w:rPr>
        <w:t>∆kWh</w:t>
      </w:r>
      <w:r w:rsidRPr="00B039A0">
        <w:rPr>
          <w:noProof/>
        </w:rPr>
        <w:tab/>
      </w:r>
      <w:r w:rsidRPr="00B039A0">
        <w:rPr>
          <w:noProof/>
        </w:rPr>
        <w:tab/>
        <w:t xml:space="preserve">= </w:t>
      </w:r>
      <w:bookmarkStart w:id="21011" w:name="OLE_LINK6"/>
      <w:bookmarkStart w:id="21012"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21011"/>
      <w:bookmarkEnd w:id="21012"/>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14:paraId="6987D835" w14:textId="77777777" w:rsidR="00CA5A74" w:rsidRPr="00B039A0" w:rsidRDefault="00CA5A74" w:rsidP="00CA5A74">
      <w:pPr>
        <w:rPr>
          <w:noProof/>
        </w:rPr>
      </w:pPr>
      <w:r w:rsidRPr="00B039A0">
        <w:rPr>
          <w:noProof/>
        </w:rPr>
        <w:t>Where:</w:t>
      </w:r>
    </w:p>
    <w:p w14:paraId="1B7E5467" w14:textId="33F44812" w:rsidR="00CA5A74" w:rsidRPr="00B039A0" w:rsidRDefault="00CA5A74" w:rsidP="00CA5A74">
      <w:pPr>
        <w:ind w:left="2160" w:hanging="1440"/>
        <w:rPr>
          <w:noProof/>
        </w:rPr>
      </w:pPr>
      <w:r w:rsidRPr="00B039A0">
        <w:rPr>
          <w:noProof/>
        </w:rPr>
        <w:t>kW</w:t>
      </w:r>
      <w:r w:rsidRPr="00B039A0">
        <w:rPr>
          <w:noProof/>
          <w:vertAlign w:val="subscript"/>
        </w:rPr>
        <w:t>typical</w:t>
      </w:r>
      <w:r w:rsidRPr="00B039A0">
        <w:rPr>
          <w:noProof/>
        </w:rPr>
        <w:t xml:space="preserve"> </w:t>
      </w:r>
      <w:r>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CA5A74" w:rsidRPr="00B039A0" w14:paraId="6AB3A9E8" w14:textId="77777777" w:rsidTr="001C0F4C">
        <w:trPr>
          <w:trHeight w:val="315"/>
          <w:jc w:val="center"/>
        </w:trPr>
        <w:tc>
          <w:tcPr>
            <w:tcW w:w="3765" w:type="dxa"/>
            <w:tcBorders>
              <w:top w:val="nil"/>
              <w:left w:val="nil"/>
              <w:bottom w:val="nil"/>
              <w:right w:val="nil"/>
            </w:tcBorders>
            <w:noWrap/>
            <w:vAlign w:val="center"/>
            <w:hideMark/>
          </w:tcPr>
          <w:p w14:paraId="5878C384" w14:textId="77777777" w:rsidR="00CA5A74" w:rsidRPr="00B039A0" w:rsidRDefault="00CA5A74" w:rsidP="001C0F4C">
            <w:pPr>
              <w:keepNext/>
              <w:keepLines/>
              <w:spacing w:after="0"/>
              <w:jc w:val="left"/>
              <w:rPr>
                <w:rFonts w:cs="Arial"/>
              </w:rPr>
            </w:pPr>
            <w:r w:rsidRPr="00B039A0">
              <w:rPr>
                <w:rFonts w:cs="Arial"/>
              </w:rPr>
              <w:t>Compressor kW</w:t>
            </w:r>
            <w:r w:rsidRPr="00B039A0">
              <w:rPr>
                <w:rFonts w:cs="Arial"/>
                <w:vertAlign w:val="subscript"/>
              </w:rPr>
              <w:t xml:space="preserve">typical </w:t>
            </w:r>
          </w:p>
        </w:tc>
        <w:tc>
          <w:tcPr>
            <w:tcW w:w="1245" w:type="dxa"/>
            <w:tcBorders>
              <w:top w:val="nil"/>
              <w:left w:val="nil"/>
              <w:bottom w:val="nil"/>
              <w:right w:val="nil"/>
            </w:tcBorders>
            <w:noWrap/>
            <w:vAlign w:val="center"/>
            <w:hideMark/>
          </w:tcPr>
          <w:p w14:paraId="2BF17F76" w14:textId="77777777" w:rsidR="00CA5A74" w:rsidRPr="00B039A0" w:rsidRDefault="00CA5A74" w:rsidP="001C0F4C">
            <w:pPr>
              <w:keepNext/>
              <w:keepLines/>
              <w:spacing w:after="0"/>
              <w:jc w:val="left"/>
              <w:rPr>
                <w:rFonts w:cs="Arial"/>
              </w:rPr>
            </w:pPr>
          </w:p>
        </w:tc>
      </w:tr>
      <w:tr w:rsidR="00CA5A74" w:rsidRPr="00B039A0" w14:paraId="7CDC7944" w14:textId="77777777" w:rsidTr="001C0F4C">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8A1389" w14:textId="77777777" w:rsidR="00CA5A74" w:rsidRPr="00B039A0" w:rsidRDefault="00CA5A74" w:rsidP="001C0F4C">
            <w:pPr>
              <w:keepNext/>
              <w:keepLines/>
              <w:spacing w:after="0"/>
              <w:jc w:val="left"/>
              <w:rPr>
                <w:rFonts w:cs="Arial"/>
                <w:b/>
                <w:color w:val="FFFFFF" w:themeColor="background1"/>
              </w:rPr>
            </w:pPr>
            <w:r w:rsidRPr="00B039A0">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1C119D" w14:textId="77777777" w:rsidR="00CA5A74" w:rsidRPr="00B039A0" w:rsidRDefault="00CA5A74" w:rsidP="001C0F4C">
            <w:pPr>
              <w:keepNext/>
              <w:keepLines/>
              <w:spacing w:after="0"/>
              <w:jc w:val="left"/>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 xml:space="preserve">typical </w:t>
            </w:r>
            <w:r w:rsidRPr="00B039A0">
              <w:rPr>
                <w:rFonts w:ascii="Arial" w:hAnsi="Arial"/>
                <w:b/>
                <w:color w:val="FFFFFF" w:themeColor="background1"/>
                <w:vertAlign w:val="superscript"/>
              </w:rPr>
              <w:footnoteReference w:id="1167"/>
            </w:r>
          </w:p>
        </w:tc>
      </w:tr>
      <w:tr w:rsidR="00CA5A74" w:rsidRPr="00B039A0" w14:paraId="79FBB915"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31251F9D" w14:textId="77777777" w:rsidR="00CA5A74" w:rsidRPr="00B039A0" w:rsidRDefault="00CA5A74" w:rsidP="001C0F4C">
            <w:pPr>
              <w:keepNext/>
              <w:keepLines/>
              <w:spacing w:after="0"/>
              <w:jc w:val="left"/>
              <w:rPr>
                <w:rFonts w:cs="Arial"/>
              </w:rPr>
            </w:pPr>
            <w:r w:rsidRPr="00B039A0">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783A91E3" w14:textId="77777777" w:rsidR="00CA5A74" w:rsidRPr="00B039A0" w:rsidRDefault="00CA5A74" w:rsidP="001C0F4C">
            <w:pPr>
              <w:keepNext/>
              <w:keepLines/>
              <w:spacing w:after="0"/>
              <w:jc w:val="left"/>
              <w:rPr>
                <w:rFonts w:cs="Arial"/>
              </w:rPr>
            </w:pPr>
            <w:r w:rsidRPr="00B039A0">
              <w:rPr>
                <w:rFonts w:cs="Arial"/>
              </w:rPr>
              <w:t>70.2</w:t>
            </w:r>
          </w:p>
        </w:tc>
      </w:tr>
      <w:tr w:rsidR="00CA5A74" w:rsidRPr="00B039A0" w14:paraId="71E903AA"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48F85224" w14:textId="77777777" w:rsidR="00CA5A74" w:rsidRPr="00B039A0" w:rsidRDefault="00CA5A74" w:rsidP="001C0F4C">
            <w:pPr>
              <w:keepNext/>
              <w:keepLines/>
              <w:spacing w:after="0"/>
              <w:jc w:val="left"/>
              <w:rPr>
                <w:rFonts w:cs="Arial"/>
              </w:rPr>
            </w:pPr>
            <w:r w:rsidRPr="00B039A0">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7973FE20" w14:textId="77777777" w:rsidR="00CA5A74" w:rsidRPr="00B039A0" w:rsidRDefault="00CA5A74" w:rsidP="001C0F4C">
            <w:pPr>
              <w:keepNext/>
              <w:keepLines/>
              <w:spacing w:after="0"/>
              <w:jc w:val="left"/>
              <w:rPr>
                <w:rFonts w:cs="Arial"/>
              </w:rPr>
            </w:pPr>
            <w:r w:rsidRPr="00B039A0">
              <w:rPr>
                <w:rFonts w:cs="Arial"/>
              </w:rPr>
              <w:t>74.8</w:t>
            </w:r>
          </w:p>
        </w:tc>
      </w:tr>
      <w:tr w:rsidR="00CA5A74" w:rsidRPr="00B039A0" w14:paraId="349CB212"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33E7C48" w14:textId="77777777" w:rsidR="00CA5A74" w:rsidRPr="00B039A0" w:rsidRDefault="00CA5A74" w:rsidP="001C0F4C">
            <w:pPr>
              <w:keepNext/>
              <w:keepLines/>
              <w:spacing w:after="0"/>
              <w:jc w:val="left"/>
              <w:rPr>
                <w:rFonts w:cs="Arial"/>
              </w:rPr>
            </w:pPr>
            <w:r w:rsidRPr="00B039A0">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5F32A2CE" w14:textId="77777777" w:rsidR="00CA5A74" w:rsidRPr="00B039A0" w:rsidRDefault="00CA5A74" w:rsidP="001C0F4C">
            <w:pPr>
              <w:keepNext/>
              <w:keepLines/>
              <w:spacing w:after="0"/>
              <w:jc w:val="left"/>
              <w:rPr>
                <w:rFonts w:cs="Arial"/>
              </w:rPr>
            </w:pPr>
            <w:r w:rsidRPr="00B039A0">
              <w:rPr>
                <w:rFonts w:cs="Arial"/>
              </w:rPr>
              <w:t>82.3</w:t>
            </w:r>
          </w:p>
        </w:tc>
      </w:tr>
      <w:tr w:rsidR="00CA5A74" w:rsidRPr="00B039A0" w14:paraId="165185F1"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A683254" w14:textId="77777777" w:rsidR="00CA5A74" w:rsidRPr="00B039A0" w:rsidRDefault="00CA5A74" w:rsidP="001C0F4C">
            <w:pPr>
              <w:keepNext/>
              <w:keepLines/>
              <w:spacing w:after="0"/>
              <w:jc w:val="left"/>
              <w:rPr>
                <w:rFonts w:cs="Arial"/>
              </w:rPr>
            </w:pPr>
            <w:r w:rsidRPr="00B039A0">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0A5FBFE6" w14:textId="77777777" w:rsidR="00CA5A74" w:rsidRPr="00B039A0" w:rsidRDefault="00CA5A74" w:rsidP="001C0F4C">
            <w:pPr>
              <w:keepNext/>
              <w:keepLines/>
              <w:spacing w:after="0"/>
              <w:jc w:val="left"/>
              <w:rPr>
                <w:rFonts w:cs="Arial"/>
              </w:rPr>
            </w:pPr>
            <w:r w:rsidRPr="00B039A0">
              <w:rPr>
                <w:rFonts w:cs="Arial"/>
              </w:rPr>
              <w:t>82.5</w:t>
            </w:r>
          </w:p>
        </w:tc>
      </w:tr>
      <w:tr w:rsidR="00CA5A74" w:rsidRPr="00B039A0" w14:paraId="09216BDC"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508C288B" w14:textId="77777777" w:rsidR="00CA5A74" w:rsidRPr="00B039A0" w:rsidRDefault="00CA5A74" w:rsidP="001C0F4C">
            <w:pPr>
              <w:keepNext/>
              <w:keepLines/>
              <w:spacing w:after="0"/>
              <w:jc w:val="left"/>
              <w:rPr>
                <w:rFonts w:cs="Arial"/>
              </w:rPr>
            </w:pPr>
            <w:r w:rsidRPr="00B039A0">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2BFC4CF7" w14:textId="77777777" w:rsidR="00CA5A74" w:rsidRPr="00B039A0" w:rsidRDefault="00CA5A74" w:rsidP="001C0F4C">
            <w:pPr>
              <w:keepNext/>
              <w:keepLines/>
              <w:spacing w:after="0"/>
              <w:jc w:val="left"/>
              <w:rPr>
                <w:rFonts w:cs="Arial"/>
              </w:rPr>
            </w:pPr>
            <w:r w:rsidRPr="00B039A0">
              <w:rPr>
                <w:rFonts w:cs="Arial"/>
              </w:rPr>
              <w:t>82.5</w:t>
            </w:r>
          </w:p>
        </w:tc>
      </w:tr>
      <w:tr w:rsidR="00CA5A74" w:rsidRPr="00B039A0" w14:paraId="5A975658"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339F60" w14:textId="77777777" w:rsidR="00CA5A74" w:rsidRPr="00B039A0" w:rsidRDefault="00CA5A74" w:rsidP="001C0F4C">
            <w:pPr>
              <w:keepNext/>
              <w:keepLines/>
              <w:spacing w:after="0"/>
              <w:jc w:val="left"/>
              <w:rPr>
                <w:rFonts w:cs="Arial"/>
              </w:rPr>
            </w:pPr>
            <w:r w:rsidRPr="00B039A0">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71761883" w14:textId="77777777" w:rsidR="00CA5A74" w:rsidRPr="00B039A0" w:rsidRDefault="00CA5A74" w:rsidP="001C0F4C">
            <w:pPr>
              <w:keepNext/>
              <w:keepLines/>
              <w:spacing w:after="0"/>
              <w:jc w:val="left"/>
              <w:rPr>
                <w:rFonts w:cs="Arial"/>
              </w:rPr>
            </w:pPr>
            <w:r w:rsidRPr="00B039A0">
              <w:rPr>
                <w:rFonts w:cs="Arial"/>
              </w:rPr>
              <w:t>73.2</w:t>
            </w:r>
          </w:p>
        </w:tc>
      </w:tr>
      <w:tr w:rsidR="00CA5A74" w:rsidRPr="00B039A0" w14:paraId="36299521"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AD85870" w14:textId="77777777" w:rsidR="00CA5A74" w:rsidRPr="00B039A0" w:rsidRDefault="00CA5A74" w:rsidP="001C0F4C">
            <w:pPr>
              <w:keepNext/>
              <w:keepLines/>
              <w:spacing w:after="0"/>
              <w:jc w:val="left"/>
              <w:rPr>
                <w:rFonts w:cs="Arial"/>
              </w:rPr>
            </w:pPr>
            <w:r w:rsidRPr="00B039A0">
              <w:rPr>
                <w:rFonts w:cs="Arial"/>
              </w:rPr>
              <w:t>Screw - VFD</w:t>
            </w:r>
          </w:p>
        </w:tc>
        <w:tc>
          <w:tcPr>
            <w:tcW w:w="1245" w:type="dxa"/>
            <w:tcBorders>
              <w:top w:val="nil"/>
              <w:left w:val="nil"/>
              <w:bottom w:val="single" w:sz="4" w:space="0" w:color="auto"/>
              <w:right w:val="single" w:sz="4" w:space="0" w:color="auto"/>
            </w:tcBorders>
            <w:noWrap/>
            <w:vAlign w:val="center"/>
            <w:hideMark/>
          </w:tcPr>
          <w:p w14:paraId="58C5C529" w14:textId="77777777" w:rsidR="00CA5A74" w:rsidRPr="00B039A0" w:rsidRDefault="00CA5A74" w:rsidP="001C0F4C">
            <w:pPr>
              <w:keepNext/>
              <w:keepLines/>
              <w:spacing w:after="0"/>
              <w:jc w:val="left"/>
              <w:rPr>
                <w:rFonts w:cs="Arial"/>
              </w:rPr>
            </w:pPr>
            <w:r w:rsidRPr="00B039A0">
              <w:rPr>
                <w:rFonts w:cs="Arial"/>
              </w:rPr>
              <w:t>70.8</w:t>
            </w:r>
          </w:p>
        </w:tc>
      </w:tr>
    </w:tbl>
    <w:p w14:paraId="744AE7A8" w14:textId="77777777" w:rsidR="00CA5A74" w:rsidRPr="00B039A0" w:rsidRDefault="00CA5A74" w:rsidP="00CA5A74">
      <w:pPr>
        <w:rPr>
          <w:rFonts w:cs="Calibri"/>
          <w:i/>
          <w:noProof/>
        </w:rPr>
      </w:pPr>
    </w:p>
    <w:p w14:paraId="78A5FB9C" w14:textId="3D7D97D5" w:rsidR="00CA5A74" w:rsidRPr="00B039A0" w:rsidRDefault="00CA5A74" w:rsidP="00CA5A74">
      <w:pPr>
        <w:ind w:left="2160"/>
        <w:rPr>
          <w:noProof/>
        </w:rPr>
      </w:pPr>
      <w:r w:rsidRPr="00B039A0">
        <w:rPr>
          <w:noProof/>
        </w:rPr>
        <w:t>=</w:t>
      </w:r>
      <w:r>
        <w:rPr>
          <w:noProof/>
        </w:rPr>
        <w:t xml:space="preserve"> </w:t>
      </w:r>
      <w:r w:rsidRPr="00B039A0">
        <w:rPr>
          <w:noProof/>
        </w:rPr>
        <w:t>If the actual compressor control type is not known, use a weighted average based on the following market assumptions:</w:t>
      </w:r>
    </w:p>
    <w:tbl>
      <w:tblPr>
        <w:tblW w:w="5659" w:type="dxa"/>
        <w:jc w:val="center"/>
        <w:tblLook w:val="04A0" w:firstRow="1" w:lastRow="0" w:firstColumn="1" w:lastColumn="0" w:noHBand="0" w:noVBand="1"/>
      </w:tblPr>
      <w:tblGrid>
        <w:gridCol w:w="3510"/>
        <w:gridCol w:w="1080"/>
        <w:gridCol w:w="1142"/>
      </w:tblGrid>
      <w:tr w:rsidR="00CA5A74" w:rsidRPr="00B039A0" w14:paraId="46BF96D2" w14:textId="77777777" w:rsidTr="008D7E16">
        <w:trPr>
          <w:trHeight w:val="20"/>
          <w:jc w:val="center"/>
        </w:trPr>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B278F3" w14:textId="77777777" w:rsidR="00CA5A74" w:rsidRPr="00B039A0" w:rsidRDefault="00CA5A74" w:rsidP="001C0F4C">
            <w:pPr>
              <w:spacing w:after="0"/>
              <w:jc w:val="center"/>
              <w:rPr>
                <w:rFonts w:cs="Arial"/>
                <w:b/>
                <w:color w:val="FFFFFF" w:themeColor="background1"/>
              </w:rPr>
            </w:pPr>
            <w:r w:rsidRPr="00B039A0">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D6BDB2" w14:textId="77777777" w:rsidR="00CA5A74" w:rsidRPr="00B039A0" w:rsidRDefault="00CA5A74" w:rsidP="001C0F4C">
            <w:pPr>
              <w:spacing w:after="0"/>
              <w:jc w:val="center"/>
              <w:rPr>
                <w:rFonts w:cs="Arial"/>
                <w:b/>
                <w:color w:val="FFFFFF" w:themeColor="background1"/>
              </w:rPr>
            </w:pPr>
            <w:r w:rsidRPr="00B039A0">
              <w:rPr>
                <w:rFonts w:cs="Arial"/>
                <w:b/>
                <w:color w:val="FFFFFF" w:themeColor="background1"/>
              </w:rPr>
              <w:t>Share %</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0383114" w14:textId="77777777" w:rsidR="00CA5A74" w:rsidRPr="00B039A0" w:rsidRDefault="00CA5A74" w:rsidP="001C0F4C">
            <w:pPr>
              <w:spacing w:after="0"/>
              <w:jc w:val="center"/>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typical</w:t>
            </w:r>
            <w:r w:rsidRPr="00B039A0">
              <w:rPr>
                <w:rFonts w:ascii="Arial" w:hAnsi="Arial"/>
                <w:b/>
                <w:color w:val="FFFFFF" w:themeColor="background1"/>
                <w:vertAlign w:val="superscript"/>
              </w:rPr>
              <w:footnoteReference w:id="1168"/>
            </w:r>
          </w:p>
        </w:tc>
      </w:tr>
      <w:tr w:rsidR="00CA5A74" w:rsidRPr="00B039A0" w14:paraId="0F542878" w14:textId="77777777" w:rsidTr="008D7E16">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3F09C5DD" w14:textId="77777777" w:rsidR="00CA5A74" w:rsidRPr="00B039A0" w:rsidRDefault="00CA5A74" w:rsidP="001C0F4C">
            <w:pPr>
              <w:spacing w:after="0"/>
              <w:jc w:val="left"/>
              <w:rPr>
                <w:rFonts w:cs="Arial"/>
                <w:color w:val="000000"/>
              </w:rPr>
            </w:pPr>
            <w:r w:rsidRPr="00B039A0">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74F88560" w14:textId="77777777" w:rsidR="00CA5A74" w:rsidRPr="00B039A0" w:rsidRDefault="00CA5A74" w:rsidP="001C0F4C">
            <w:pPr>
              <w:spacing w:after="0"/>
              <w:jc w:val="center"/>
              <w:rPr>
                <w:rFonts w:cs="Arial"/>
                <w:color w:val="000000"/>
              </w:rPr>
            </w:pPr>
            <w:r w:rsidRPr="00B039A0">
              <w:rPr>
                <w:rFonts w:cs="Arial"/>
                <w:color w:val="000000"/>
              </w:rPr>
              <w:t>40%</w:t>
            </w:r>
          </w:p>
        </w:tc>
        <w:tc>
          <w:tcPr>
            <w:tcW w:w="1069" w:type="dxa"/>
            <w:tcBorders>
              <w:top w:val="nil"/>
              <w:left w:val="nil"/>
              <w:bottom w:val="single" w:sz="4" w:space="0" w:color="auto"/>
              <w:right w:val="single" w:sz="4" w:space="0" w:color="auto"/>
            </w:tcBorders>
            <w:noWrap/>
            <w:vAlign w:val="center"/>
            <w:hideMark/>
          </w:tcPr>
          <w:p w14:paraId="7D21A8C2" w14:textId="77777777" w:rsidR="00CA5A74" w:rsidRPr="00B039A0" w:rsidRDefault="00CA5A74" w:rsidP="001C0F4C">
            <w:pPr>
              <w:spacing w:after="0"/>
              <w:jc w:val="center"/>
              <w:rPr>
                <w:rFonts w:cs="Arial"/>
              </w:rPr>
            </w:pPr>
            <w:r w:rsidRPr="00B039A0">
              <w:rPr>
                <w:rFonts w:cs="Arial"/>
              </w:rPr>
              <w:t>74.8</w:t>
            </w:r>
          </w:p>
        </w:tc>
      </w:tr>
      <w:tr w:rsidR="00CA5A74" w:rsidRPr="00B039A0" w14:paraId="3E6134DA" w14:textId="77777777" w:rsidTr="008D7E16">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2AA13F2A" w14:textId="77777777" w:rsidR="00CA5A74" w:rsidRPr="00B039A0" w:rsidRDefault="00CA5A74" w:rsidP="001C0F4C">
            <w:pPr>
              <w:spacing w:after="0"/>
              <w:jc w:val="left"/>
              <w:rPr>
                <w:rFonts w:cs="Arial"/>
                <w:color w:val="000000"/>
              </w:rPr>
            </w:pPr>
            <w:r w:rsidRPr="00B039A0">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0700F13F" w14:textId="77777777" w:rsidR="00CA5A74" w:rsidRPr="00B039A0" w:rsidRDefault="00CA5A74" w:rsidP="001C0F4C">
            <w:pPr>
              <w:spacing w:after="0"/>
              <w:jc w:val="center"/>
              <w:rPr>
                <w:rFonts w:cs="Arial"/>
                <w:color w:val="000000"/>
              </w:rPr>
            </w:pPr>
            <w:r w:rsidRPr="00B039A0">
              <w:rPr>
                <w:rFonts w:cs="Arial"/>
                <w:color w:val="000000"/>
              </w:rPr>
              <w:t>40%</w:t>
            </w:r>
          </w:p>
        </w:tc>
        <w:tc>
          <w:tcPr>
            <w:tcW w:w="1069" w:type="dxa"/>
            <w:tcBorders>
              <w:top w:val="nil"/>
              <w:left w:val="nil"/>
              <w:bottom w:val="single" w:sz="4" w:space="0" w:color="auto"/>
              <w:right w:val="single" w:sz="4" w:space="0" w:color="auto"/>
            </w:tcBorders>
            <w:noWrap/>
            <w:vAlign w:val="center"/>
            <w:hideMark/>
          </w:tcPr>
          <w:p w14:paraId="4A33C033" w14:textId="77777777" w:rsidR="00CA5A74" w:rsidRPr="00B039A0" w:rsidRDefault="00CA5A74" w:rsidP="001C0F4C">
            <w:pPr>
              <w:spacing w:after="0"/>
              <w:jc w:val="center"/>
              <w:rPr>
                <w:rFonts w:cs="Arial"/>
              </w:rPr>
            </w:pPr>
            <w:r w:rsidRPr="00B039A0">
              <w:rPr>
                <w:rFonts w:cs="Arial"/>
              </w:rPr>
              <w:t>82.5</w:t>
            </w:r>
          </w:p>
        </w:tc>
      </w:tr>
      <w:tr w:rsidR="00CA5A74" w:rsidRPr="00B039A0" w14:paraId="2EC53394" w14:textId="77777777" w:rsidTr="008D7E16">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32355E3F" w14:textId="77777777" w:rsidR="00CA5A74" w:rsidRPr="00B039A0" w:rsidRDefault="00CA5A74" w:rsidP="001C0F4C">
            <w:pPr>
              <w:spacing w:after="0"/>
              <w:jc w:val="left"/>
              <w:rPr>
                <w:rFonts w:cs="Arial"/>
                <w:color w:val="000000"/>
              </w:rPr>
            </w:pPr>
            <w:r w:rsidRPr="00B039A0">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446D6290" w14:textId="77777777" w:rsidR="00CA5A74" w:rsidRPr="00B039A0" w:rsidRDefault="00CA5A74" w:rsidP="001C0F4C">
            <w:pPr>
              <w:spacing w:after="0"/>
              <w:jc w:val="center"/>
              <w:rPr>
                <w:rFonts w:cs="Arial"/>
                <w:color w:val="000000"/>
              </w:rPr>
            </w:pPr>
            <w:r w:rsidRPr="00B039A0">
              <w:rPr>
                <w:rFonts w:cs="Arial"/>
                <w:color w:val="000000"/>
              </w:rPr>
              <w:t>20%</w:t>
            </w:r>
          </w:p>
        </w:tc>
        <w:tc>
          <w:tcPr>
            <w:tcW w:w="1069" w:type="dxa"/>
            <w:tcBorders>
              <w:top w:val="nil"/>
              <w:left w:val="nil"/>
              <w:bottom w:val="single" w:sz="4" w:space="0" w:color="auto"/>
              <w:right w:val="single" w:sz="4" w:space="0" w:color="auto"/>
            </w:tcBorders>
            <w:noWrap/>
            <w:vAlign w:val="center"/>
            <w:hideMark/>
          </w:tcPr>
          <w:p w14:paraId="336B19B0" w14:textId="77777777" w:rsidR="00CA5A74" w:rsidRPr="00B039A0" w:rsidRDefault="00CA5A74" w:rsidP="001C0F4C">
            <w:pPr>
              <w:spacing w:after="0"/>
              <w:jc w:val="center"/>
              <w:rPr>
                <w:rFonts w:cs="Arial"/>
              </w:rPr>
            </w:pPr>
            <w:r w:rsidRPr="00B039A0">
              <w:rPr>
                <w:rFonts w:cs="Arial"/>
              </w:rPr>
              <w:t>73.2</w:t>
            </w:r>
          </w:p>
        </w:tc>
      </w:tr>
      <w:tr w:rsidR="00CA5A74" w:rsidRPr="00B039A0" w14:paraId="7A6283E1" w14:textId="77777777" w:rsidTr="008D7E16">
        <w:trPr>
          <w:trHeight w:val="20"/>
          <w:jc w:val="center"/>
        </w:trPr>
        <w:tc>
          <w:tcPr>
            <w:tcW w:w="4590" w:type="dxa"/>
            <w:gridSpan w:val="2"/>
            <w:tcBorders>
              <w:top w:val="single" w:sz="4" w:space="0" w:color="auto"/>
              <w:left w:val="single" w:sz="4" w:space="0" w:color="auto"/>
              <w:bottom w:val="single" w:sz="4" w:space="0" w:color="auto"/>
              <w:right w:val="single" w:sz="4" w:space="0" w:color="auto"/>
            </w:tcBorders>
            <w:noWrap/>
            <w:vAlign w:val="center"/>
            <w:hideMark/>
          </w:tcPr>
          <w:p w14:paraId="5E5888E9" w14:textId="77777777" w:rsidR="00CA5A74" w:rsidRPr="00B039A0" w:rsidRDefault="00CA5A74" w:rsidP="001C0F4C">
            <w:pPr>
              <w:spacing w:after="0"/>
              <w:jc w:val="right"/>
              <w:rPr>
                <w:rFonts w:cs="Arial"/>
              </w:rPr>
            </w:pPr>
            <w:r w:rsidRPr="00B039A0">
              <w:rPr>
                <w:rFonts w:cs="Arial"/>
              </w:rPr>
              <w:t>Weighted Average</w:t>
            </w:r>
          </w:p>
        </w:tc>
        <w:tc>
          <w:tcPr>
            <w:tcW w:w="1069" w:type="dxa"/>
            <w:tcBorders>
              <w:top w:val="nil"/>
              <w:left w:val="nil"/>
              <w:bottom w:val="single" w:sz="4" w:space="0" w:color="auto"/>
              <w:right w:val="single" w:sz="4" w:space="0" w:color="auto"/>
            </w:tcBorders>
            <w:noWrap/>
            <w:vAlign w:val="center"/>
            <w:hideMark/>
          </w:tcPr>
          <w:p w14:paraId="05892BD0" w14:textId="77777777" w:rsidR="00CA5A74" w:rsidRPr="00B039A0" w:rsidRDefault="00CA5A74" w:rsidP="00B22440">
            <w:pPr>
              <w:spacing w:after="0"/>
              <w:jc w:val="center"/>
              <w:rPr>
                <w:rFonts w:cs="Arial"/>
              </w:rPr>
            </w:pPr>
            <w:r w:rsidRPr="00B039A0">
              <w:rPr>
                <w:rFonts w:cs="Arial"/>
              </w:rPr>
              <w:t>77.6</w:t>
            </w:r>
          </w:p>
        </w:tc>
      </w:tr>
    </w:tbl>
    <w:p w14:paraId="306A4D38" w14:textId="77777777" w:rsidR="00CA5A74" w:rsidRPr="00B039A0" w:rsidRDefault="00CA5A74" w:rsidP="00CA5A74">
      <w:pPr>
        <w:rPr>
          <w:rFonts w:cs="Calibri"/>
          <w:i/>
          <w:noProof/>
        </w:rPr>
      </w:pPr>
    </w:p>
    <w:p w14:paraId="79212832" w14:textId="464631B1" w:rsidR="00CA5A74" w:rsidRDefault="00CA5A74" w:rsidP="00CA5A74">
      <w:pPr>
        <w:ind w:firstLine="720"/>
        <w:rPr>
          <w:noProof/>
        </w:rPr>
      </w:pPr>
      <w:r w:rsidRPr="00B039A0">
        <w:rPr>
          <w:noProof/>
        </w:rPr>
        <w:t xml:space="preserve">∆P </w:t>
      </w:r>
      <w:r w:rsidRPr="00B039A0">
        <w:rPr>
          <w:noProof/>
        </w:rPr>
        <w:tab/>
      </w:r>
      <w:r>
        <w:rPr>
          <w:noProof/>
        </w:rPr>
        <w:tab/>
      </w:r>
      <w:r w:rsidRPr="00B039A0">
        <w:rPr>
          <w:noProof/>
        </w:rPr>
        <w:t xml:space="preserve">= </w:t>
      </w:r>
      <w:r w:rsidR="00BD5E22" w:rsidRPr="00B039A0">
        <w:rPr>
          <w:noProof/>
        </w:rPr>
        <w:t>Reduc</w:t>
      </w:r>
      <w:r w:rsidR="00BD5E22">
        <w:rPr>
          <w:noProof/>
        </w:rPr>
        <w:t>tion in pressure differential across the</w:t>
      </w:r>
      <w:r w:rsidR="00BD5E22" w:rsidRPr="00B039A0">
        <w:rPr>
          <w:noProof/>
        </w:rPr>
        <w:t xml:space="preserve"> </w:t>
      </w:r>
      <w:r w:rsidRPr="00B039A0">
        <w:rPr>
          <w:noProof/>
        </w:rPr>
        <w:t xml:space="preserve">filter (psi) </w:t>
      </w:r>
    </w:p>
    <w:p w14:paraId="080FF19D" w14:textId="77777777" w:rsidR="00CA5A74" w:rsidRPr="00B039A0" w:rsidRDefault="00CA5A74" w:rsidP="00CA5A74">
      <w:pPr>
        <w:ind w:left="1440" w:firstLine="720"/>
        <w:rPr>
          <w:noProof/>
        </w:rPr>
      </w:pPr>
      <w:r w:rsidRPr="00B039A0">
        <w:rPr>
          <w:noProof/>
        </w:rPr>
        <w:t>=2 psi</w:t>
      </w:r>
      <w:r w:rsidRPr="00B039A0">
        <w:rPr>
          <w:rFonts w:ascii="Arial" w:hAnsi="Arial"/>
          <w:noProof/>
          <w:vertAlign w:val="superscript"/>
        </w:rPr>
        <w:footnoteReference w:id="1169"/>
      </w:r>
      <w:r w:rsidRPr="00B039A0">
        <w:rPr>
          <w:noProof/>
          <w:vertAlign w:val="superscript"/>
        </w:rPr>
        <w:t xml:space="preserve"> </w:t>
      </w:r>
    </w:p>
    <w:p w14:paraId="66B4D9CB" w14:textId="0DED2C3E" w:rsidR="00CA5A74" w:rsidRPr="00B039A0" w:rsidRDefault="00CA5A74" w:rsidP="00CA5A74">
      <w:pPr>
        <w:ind w:left="2160" w:hanging="1440"/>
        <w:rPr>
          <w:noProof/>
        </w:rPr>
      </w:pPr>
      <w:r w:rsidRPr="00B039A0">
        <w:rPr>
          <w:noProof/>
        </w:rPr>
        <w:t>SF</w:t>
      </w:r>
      <w:r w:rsidRPr="00B039A0">
        <w:rPr>
          <w:noProof/>
        </w:rPr>
        <w:tab/>
        <w:t>=1% reduction in power per 2 psi reduction in system pressure is equal to 0.5% reduction per 1 psi, or a Savings Factor of 0.005</w:t>
      </w:r>
      <w:r>
        <w:rPr>
          <w:rStyle w:val="FootnoteReference"/>
          <w:noProof/>
        </w:rPr>
        <w:footnoteReference w:id="1170"/>
      </w:r>
    </w:p>
    <w:p w14:paraId="43141EB5" w14:textId="15EF9B74" w:rsidR="00CA5A74" w:rsidRPr="00B039A0" w:rsidRDefault="00CA5A74" w:rsidP="00CA5A74">
      <w:pPr>
        <w:ind w:left="720"/>
        <w:rPr>
          <w:noProof/>
        </w:rPr>
      </w:pPr>
      <w:r w:rsidRPr="00B039A0">
        <w:rPr>
          <w:noProof/>
        </w:rPr>
        <w:t>Hours</w:t>
      </w:r>
      <w:r w:rsidRPr="00B039A0">
        <w:rPr>
          <w:noProof/>
        </w:rPr>
        <w:tab/>
      </w:r>
      <w:r>
        <w:rPr>
          <w:noProof/>
        </w:rPr>
        <w:tab/>
      </w:r>
      <w:r w:rsidRPr="00B039A0">
        <w:rPr>
          <w:noProof/>
        </w:rPr>
        <w:t xml:space="preserve">= </w:t>
      </w:r>
      <w:r w:rsidR="00BD784D">
        <w:t>C</w:t>
      </w:r>
      <w:r w:rsidR="0091496C" w:rsidRPr="005C04EE">
        <w:t xml:space="preserve">ompressor hours of operation </w:t>
      </w:r>
      <w:r w:rsidR="0091496C">
        <w:t>below depending on shift</w:t>
      </w:r>
      <w:r w:rsidR="0091496C" w:rsidRPr="00B039A0" w:rsidDel="0091496C">
        <w:rPr>
          <w:noProof/>
        </w:rPr>
        <w:t xml:space="preserve"> </w:t>
      </w:r>
    </w:p>
    <w:tbl>
      <w:tblPr>
        <w:tblStyle w:val="TableGrid"/>
        <w:tblW w:w="0" w:type="auto"/>
        <w:jc w:val="center"/>
        <w:tblLook w:val="04A0" w:firstRow="1" w:lastRow="0" w:firstColumn="1" w:lastColumn="0" w:noHBand="0" w:noVBand="1"/>
      </w:tblPr>
      <w:tblGrid>
        <w:gridCol w:w="1705"/>
        <w:gridCol w:w="6750"/>
      </w:tblGrid>
      <w:tr w:rsidR="0091496C" w:rsidRPr="00B30C7D" w14:paraId="5438D861" w14:textId="77777777" w:rsidTr="00E8604A">
        <w:trPr>
          <w:trHeight w:val="20"/>
          <w:jc w:val="center"/>
        </w:trPr>
        <w:tc>
          <w:tcPr>
            <w:tcW w:w="1705" w:type="dxa"/>
            <w:shd w:val="clear" w:color="auto" w:fill="808080" w:themeFill="background1" w:themeFillShade="80"/>
          </w:tcPr>
          <w:p w14:paraId="7346A5A5" w14:textId="77777777" w:rsidR="0091496C" w:rsidRPr="008D7E16" w:rsidRDefault="0091496C" w:rsidP="0068621C">
            <w:pPr>
              <w:jc w:val="center"/>
              <w:rPr>
                <w:rFonts w:asciiTheme="minorHAnsi" w:hAnsiTheme="minorHAnsi" w:cstheme="minorHAnsi"/>
                <w:b/>
                <w:color w:val="FFFFFF" w:themeColor="background1"/>
              </w:rPr>
            </w:pPr>
            <w:r w:rsidRPr="008D7E16">
              <w:rPr>
                <w:rFonts w:asciiTheme="minorHAnsi" w:hAnsiTheme="minorHAnsi" w:cstheme="minorHAnsi"/>
                <w:b/>
                <w:color w:val="FFFFFF" w:themeColor="background1"/>
              </w:rPr>
              <w:t>Shift</w:t>
            </w:r>
          </w:p>
        </w:tc>
        <w:tc>
          <w:tcPr>
            <w:tcW w:w="6750" w:type="dxa"/>
            <w:shd w:val="clear" w:color="auto" w:fill="808080" w:themeFill="background1" w:themeFillShade="80"/>
          </w:tcPr>
          <w:p w14:paraId="784D9ACE" w14:textId="77777777" w:rsidR="0091496C" w:rsidRPr="008D7E16" w:rsidRDefault="0091496C" w:rsidP="0068621C">
            <w:pPr>
              <w:jc w:val="center"/>
              <w:rPr>
                <w:rFonts w:asciiTheme="minorHAnsi" w:hAnsiTheme="minorHAnsi" w:cstheme="minorHAnsi"/>
                <w:b/>
                <w:color w:val="FFFFFF" w:themeColor="background1"/>
              </w:rPr>
            </w:pPr>
            <w:r w:rsidRPr="008D7E16">
              <w:rPr>
                <w:rFonts w:asciiTheme="minorHAnsi" w:hAnsiTheme="minorHAnsi"/>
                <w:b/>
                <w:color w:val="FFFFFF" w:themeColor="background1"/>
              </w:rPr>
              <w:t>Hours</w:t>
            </w:r>
          </w:p>
        </w:tc>
      </w:tr>
      <w:tr w:rsidR="0091496C" w:rsidRPr="00B30C7D" w14:paraId="61F0C039" w14:textId="77777777" w:rsidTr="00E8604A">
        <w:trPr>
          <w:trHeight w:val="20"/>
          <w:jc w:val="center"/>
        </w:trPr>
        <w:tc>
          <w:tcPr>
            <w:tcW w:w="1705" w:type="dxa"/>
            <w:vAlign w:val="center"/>
          </w:tcPr>
          <w:p w14:paraId="23D1F1B5" w14:textId="77777777" w:rsidR="0091496C" w:rsidRPr="00B30C7D" w:rsidRDefault="0091496C" w:rsidP="001C0F4C">
            <w:pPr>
              <w:jc w:val="left"/>
              <w:rPr>
                <w:rFonts w:asciiTheme="minorHAnsi" w:hAnsiTheme="minorHAnsi" w:cstheme="minorHAnsi"/>
              </w:rPr>
            </w:pPr>
            <w:r w:rsidRPr="00B30C7D">
              <w:rPr>
                <w:rFonts w:asciiTheme="minorHAnsi" w:hAnsiTheme="minorHAnsi" w:cstheme="minorHAnsi"/>
              </w:rPr>
              <w:t>Single shift (8/5)</w:t>
            </w:r>
          </w:p>
        </w:tc>
        <w:tc>
          <w:tcPr>
            <w:tcW w:w="6750" w:type="dxa"/>
            <w:vAlign w:val="center"/>
          </w:tcPr>
          <w:p w14:paraId="483278E2"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1976 hours</w:t>
            </w:r>
          </w:p>
          <w:p w14:paraId="53543E8E"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7 AM – 3 PM, weekdays, minus some holidays and scheduled down time</w:t>
            </w:r>
          </w:p>
        </w:tc>
      </w:tr>
      <w:tr w:rsidR="0091496C" w:rsidRPr="00B30C7D" w14:paraId="574050D3" w14:textId="77777777" w:rsidTr="00E8604A">
        <w:trPr>
          <w:trHeight w:val="20"/>
          <w:jc w:val="center"/>
        </w:trPr>
        <w:tc>
          <w:tcPr>
            <w:tcW w:w="1705" w:type="dxa"/>
            <w:vAlign w:val="center"/>
          </w:tcPr>
          <w:p w14:paraId="6C0B4776" w14:textId="77777777" w:rsidR="0091496C" w:rsidRPr="00B30C7D" w:rsidRDefault="0091496C" w:rsidP="001C0F4C">
            <w:pPr>
              <w:jc w:val="left"/>
              <w:rPr>
                <w:rFonts w:asciiTheme="minorHAnsi" w:hAnsiTheme="minorHAnsi" w:cstheme="minorHAnsi"/>
              </w:rPr>
            </w:pPr>
            <w:r w:rsidRPr="00B30C7D">
              <w:rPr>
                <w:rFonts w:asciiTheme="minorHAnsi" w:hAnsiTheme="minorHAnsi" w:cstheme="minorHAnsi"/>
              </w:rPr>
              <w:t>2-shift (16/5)</w:t>
            </w:r>
          </w:p>
        </w:tc>
        <w:tc>
          <w:tcPr>
            <w:tcW w:w="6750" w:type="dxa"/>
            <w:vAlign w:val="center"/>
          </w:tcPr>
          <w:p w14:paraId="07C16445"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3952 hours</w:t>
            </w:r>
          </w:p>
          <w:p w14:paraId="21305BD9"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7AM – 11 PM, weekdays, minus some holidays and scheduled down time</w:t>
            </w:r>
          </w:p>
        </w:tc>
      </w:tr>
      <w:tr w:rsidR="0091496C" w:rsidRPr="00B30C7D" w14:paraId="7BAA270E" w14:textId="77777777" w:rsidTr="00E8604A">
        <w:trPr>
          <w:trHeight w:val="20"/>
          <w:jc w:val="center"/>
        </w:trPr>
        <w:tc>
          <w:tcPr>
            <w:tcW w:w="1705" w:type="dxa"/>
            <w:vAlign w:val="center"/>
          </w:tcPr>
          <w:p w14:paraId="596982F2" w14:textId="77777777" w:rsidR="0091496C" w:rsidRPr="00B30C7D" w:rsidRDefault="0091496C" w:rsidP="001C0F4C">
            <w:pPr>
              <w:jc w:val="left"/>
              <w:rPr>
                <w:rFonts w:asciiTheme="minorHAnsi" w:hAnsiTheme="minorHAnsi" w:cstheme="minorHAnsi"/>
              </w:rPr>
            </w:pPr>
            <w:r w:rsidRPr="00B30C7D">
              <w:rPr>
                <w:rFonts w:asciiTheme="minorHAnsi" w:hAnsiTheme="minorHAnsi" w:cstheme="minorHAnsi"/>
              </w:rPr>
              <w:t>3-shift (24/5)</w:t>
            </w:r>
          </w:p>
        </w:tc>
        <w:tc>
          <w:tcPr>
            <w:tcW w:w="6750" w:type="dxa"/>
            <w:vAlign w:val="center"/>
          </w:tcPr>
          <w:p w14:paraId="3FD16504"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5928 hours</w:t>
            </w:r>
          </w:p>
          <w:p w14:paraId="5F1D21E5"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24 hours per day, weekdays, minus some holidays and scheduled down time</w:t>
            </w:r>
          </w:p>
        </w:tc>
      </w:tr>
      <w:tr w:rsidR="0091496C" w:rsidRPr="00B30C7D" w14:paraId="6975AF52" w14:textId="77777777" w:rsidTr="00E8604A">
        <w:trPr>
          <w:trHeight w:val="20"/>
          <w:jc w:val="center"/>
        </w:trPr>
        <w:tc>
          <w:tcPr>
            <w:tcW w:w="1705" w:type="dxa"/>
            <w:vAlign w:val="center"/>
          </w:tcPr>
          <w:p w14:paraId="49A92E42" w14:textId="77777777" w:rsidR="0091496C" w:rsidRPr="00B30C7D" w:rsidRDefault="0091496C" w:rsidP="001C0F4C">
            <w:pPr>
              <w:jc w:val="left"/>
              <w:rPr>
                <w:rFonts w:asciiTheme="minorHAnsi" w:hAnsiTheme="minorHAnsi" w:cstheme="minorHAnsi"/>
              </w:rPr>
            </w:pPr>
            <w:r w:rsidRPr="00B30C7D">
              <w:rPr>
                <w:rFonts w:asciiTheme="minorHAnsi" w:hAnsiTheme="minorHAnsi" w:cstheme="minorHAnsi"/>
              </w:rPr>
              <w:t>4-shift (24/7)</w:t>
            </w:r>
          </w:p>
        </w:tc>
        <w:tc>
          <w:tcPr>
            <w:tcW w:w="6750" w:type="dxa"/>
            <w:vAlign w:val="center"/>
          </w:tcPr>
          <w:p w14:paraId="7A6082A6"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8320 hours</w:t>
            </w:r>
          </w:p>
          <w:p w14:paraId="638110FD"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24 hours per day, 7 days a week minus some holidays and scheduled down time</w:t>
            </w:r>
          </w:p>
        </w:tc>
      </w:tr>
    </w:tbl>
    <w:p w14:paraId="1EEA9E3B" w14:textId="77777777" w:rsidR="0091496C" w:rsidRDefault="0091496C" w:rsidP="00CA5A74">
      <w:pPr>
        <w:ind w:left="720"/>
      </w:pPr>
    </w:p>
    <w:p w14:paraId="706B19B9" w14:textId="77777777" w:rsidR="00CA5A74" w:rsidRPr="00B039A0" w:rsidRDefault="00CA5A74" w:rsidP="00CA5A74">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r>
      <w:r>
        <w:rPr>
          <w:noProof/>
        </w:rPr>
        <w:tab/>
      </w:r>
      <w:r w:rsidRPr="00B039A0">
        <w:rPr>
          <w:noProof/>
        </w:rPr>
        <w:t>= Nominal HP for typical compressor = 100 hp</w:t>
      </w:r>
      <w:r>
        <w:rPr>
          <w:rStyle w:val="FootnoteReference"/>
          <w:noProof/>
        </w:rPr>
        <w:footnoteReference w:id="1171"/>
      </w:r>
    </w:p>
    <w:p w14:paraId="57C6D4E4" w14:textId="19389EA4" w:rsidR="00CA5A74" w:rsidRPr="00B039A0" w:rsidRDefault="00CA5A74" w:rsidP="00CA5A74">
      <w:pPr>
        <w:ind w:left="2160" w:hanging="1440"/>
        <w:rPr>
          <w:noProof/>
        </w:rPr>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Pr>
          <w:noProof/>
        </w:rPr>
        <w:t>.</w:t>
      </w:r>
      <w:r w:rsidRPr="00B039A0">
        <w:rPr>
          <w:noProof/>
        </w:rPr>
        <w:t xml:space="preserve"> </w:t>
      </w:r>
      <w:r w:rsidRPr="0009467B">
        <w:t>This should include the total horsepower of the compressors that normally run through the filter, but not backup compressors</w:t>
      </w:r>
      <w:r w:rsidR="00442EE1">
        <w:t>.</w:t>
      </w:r>
    </w:p>
    <w:p w14:paraId="577359CB" w14:textId="77777777" w:rsidR="00CA5A74" w:rsidRPr="00B039A0" w:rsidRDefault="00CA5A74" w:rsidP="00E40F36">
      <w:pPr>
        <w:pStyle w:val="Heading6"/>
      </w:pPr>
      <w:r w:rsidRPr="00B039A0">
        <w:t xml:space="preserve">Summer Coincident Peak Demand Savings </w:t>
      </w:r>
    </w:p>
    <w:p w14:paraId="7F489A22" w14:textId="242B7ADF" w:rsidR="00CA5A74" w:rsidRDefault="00CA5A74" w:rsidP="00CA5A74">
      <w:pPr>
        <w:ind w:left="720" w:firstLine="720"/>
      </w:pPr>
      <w:r w:rsidRPr="00B039A0">
        <w:rPr>
          <w:rFonts w:ascii="Symbol" w:eastAsia="Symbol" w:hAnsi="Symbol" w:cs="Symbol"/>
        </w:rPr>
        <w:t></w:t>
      </w:r>
      <w:r w:rsidRPr="00B039A0">
        <w:t>kW</w:t>
      </w:r>
      <w:r w:rsidRPr="00B039A0">
        <w:rPr>
          <w:i/>
          <w:vertAlign w:val="subscript"/>
        </w:rPr>
        <w:t xml:space="preserve"> </w:t>
      </w:r>
      <w:r w:rsidRPr="00B039A0">
        <w:rPr>
          <w:i/>
        </w:rPr>
        <w:t>=</w:t>
      </w:r>
      <w:r w:rsidRPr="00B039A0">
        <w:t xml:space="preserve"> </w:t>
      </w:r>
      <w:r w:rsidRPr="00B039A0">
        <w:rPr>
          <w:rFonts w:ascii="Symbol" w:eastAsia="Symbol" w:hAnsi="Symbol" w:cs="Symbol"/>
        </w:rPr>
        <w:t></w:t>
      </w:r>
      <w:r w:rsidRPr="00B039A0">
        <w:t xml:space="preserve">kWh / </w:t>
      </w:r>
      <w:r w:rsidR="00DC4E20" w:rsidRPr="00B039A0">
        <w:t>H</w:t>
      </w:r>
      <w:r w:rsidR="00DC4E20">
        <w:t>ours</w:t>
      </w:r>
      <w:r w:rsidR="00DC4E20" w:rsidRPr="00B039A0">
        <w:t xml:space="preserve"> </w:t>
      </w:r>
      <w:r w:rsidRPr="00B039A0">
        <w:t>* CF</w:t>
      </w:r>
    </w:p>
    <w:p w14:paraId="24B1B9E4" w14:textId="77777777" w:rsidR="005E3058" w:rsidRPr="00B039A0" w:rsidRDefault="005E3058" w:rsidP="005E3058">
      <w:pPr>
        <w:rPr>
          <w:noProof/>
        </w:rPr>
      </w:pPr>
      <w:r w:rsidRPr="00B039A0">
        <w:rPr>
          <w:noProof/>
        </w:rPr>
        <w:t>Where:</w:t>
      </w:r>
    </w:p>
    <w:p w14:paraId="71B37880" w14:textId="3801C50E" w:rsidR="005E3058" w:rsidRPr="00B039A0" w:rsidRDefault="005E3058" w:rsidP="005E3058">
      <w:pPr>
        <w:ind w:left="720"/>
        <w:rPr>
          <w:noProof/>
        </w:rPr>
      </w:pPr>
      <w:r>
        <w:rPr>
          <w:noProof/>
        </w:rPr>
        <w:t>CF</w:t>
      </w:r>
      <w:r w:rsidRPr="00B039A0">
        <w:rPr>
          <w:noProof/>
        </w:rPr>
        <w:tab/>
      </w:r>
      <w:r>
        <w:rPr>
          <w:noProof/>
        </w:rPr>
        <w:tab/>
      </w:r>
      <w:r w:rsidR="0091496C">
        <w:t>=</w:t>
      </w:r>
      <w:r w:rsidR="0091496C" w:rsidRPr="00343200">
        <w:t xml:space="preserve"> </w:t>
      </w:r>
      <w:r w:rsidR="0091496C">
        <w:t>Summer peak coincidence factor for this measure</w:t>
      </w:r>
    </w:p>
    <w:tbl>
      <w:tblPr>
        <w:tblStyle w:val="TableGrid"/>
        <w:tblW w:w="0" w:type="auto"/>
        <w:jc w:val="center"/>
        <w:tblLook w:val="04A0" w:firstRow="1" w:lastRow="0" w:firstColumn="1" w:lastColumn="0" w:noHBand="0" w:noVBand="1"/>
      </w:tblPr>
      <w:tblGrid>
        <w:gridCol w:w="2065"/>
        <w:gridCol w:w="2070"/>
      </w:tblGrid>
      <w:tr w:rsidR="0091496C" w:rsidRPr="00B30C7D" w14:paraId="1D4FA0EC" w14:textId="77777777" w:rsidTr="001C0F4C">
        <w:trPr>
          <w:jc w:val="center"/>
        </w:trPr>
        <w:tc>
          <w:tcPr>
            <w:tcW w:w="2065" w:type="dxa"/>
            <w:shd w:val="clear" w:color="auto" w:fill="808080" w:themeFill="background1" w:themeFillShade="80"/>
          </w:tcPr>
          <w:p w14:paraId="72514622" w14:textId="77777777" w:rsidR="0091496C" w:rsidRPr="00B30C7D" w:rsidRDefault="0091496C" w:rsidP="0068621C">
            <w:pPr>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Shift</w:t>
            </w:r>
          </w:p>
        </w:tc>
        <w:tc>
          <w:tcPr>
            <w:tcW w:w="2070" w:type="dxa"/>
            <w:shd w:val="clear" w:color="auto" w:fill="808080" w:themeFill="background1" w:themeFillShade="80"/>
          </w:tcPr>
          <w:p w14:paraId="32FC8A3A" w14:textId="77777777" w:rsidR="0091496C" w:rsidRPr="00B30C7D" w:rsidRDefault="0091496C" w:rsidP="0068621C">
            <w:pPr>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Coincidence Factor</w:t>
            </w:r>
          </w:p>
        </w:tc>
      </w:tr>
      <w:tr w:rsidR="0091496C" w:rsidRPr="00B30C7D" w14:paraId="082A83B6" w14:textId="77777777" w:rsidTr="0068621C">
        <w:trPr>
          <w:jc w:val="center"/>
        </w:trPr>
        <w:tc>
          <w:tcPr>
            <w:tcW w:w="2065" w:type="dxa"/>
          </w:tcPr>
          <w:p w14:paraId="12DD4D03" w14:textId="77777777" w:rsidR="0091496C" w:rsidRPr="00B30C7D" w:rsidRDefault="0091496C" w:rsidP="0068621C">
            <w:pPr>
              <w:rPr>
                <w:rFonts w:asciiTheme="minorHAnsi" w:hAnsiTheme="minorHAnsi" w:cstheme="minorHAnsi"/>
              </w:rPr>
            </w:pPr>
            <w:r w:rsidRPr="00B30C7D">
              <w:rPr>
                <w:rFonts w:asciiTheme="minorHAnsi" w:hAnsiTheme="minorHAnsi" w:cstheme="minorHAnsi"/>
              </w:rPr>
              <w:t>Single shift (8/5)</w:t>
            </w:r>
          </w:p>
        </w:tc>
        <w:tc>
          <w:tcPr>
            <w:tcW w:w="2070" w:type="dxa"/>
          </w:tcPr>
          <w:p w14:paraId="4EE0264F" w14:textId="77777777" w:rsidR="0091496C" w:rsidRPr="00B30C7D" w:rsidRDefault="0091496C" w:rsidP="0068621C">
            <w:pPr>
              <w:jc w:val="center"/>
              <w:rPr>
                <w:rFonts w:asciiTheme="minorHAnsi" w:hAnsiTheme="minorHAnsi" w:cstheme="minorHAnsi"/>
              </w:rPr>
            </w:pPr>
            <w:r w:rsidRPr="00B30C7D">
              <w:rPr>
                <w:rFonts w:asciiTheme="minorHAnsi" w:hAnsiTheme="minorHAnsi" w:cstheme="minorHAnsi"/>
              </w:rPr>
              <w:t>0.59</w:t>
            </w:r>
          </w:p>
        </w:tc>
      </w:tr>
      <w:tr w:rsidR="0091496C" w:rsidRPr="00B30C7D" w14:paraId="592D2249" w14:textId="77777777" w:rsidTr="0068621C">
        <w:trPr>
          <w:jc w:val="center"/>
        </w:trPr>
        <w:tc>
          <w:tcPr>
            <w:tcW w:w="2065" w:type="dxa"/>
          </w:tcPr>
          <w:p w14:paraId="620B9CE1" w14:textId="77777777" w:rsidR="0091496C" w:rsidRPr="00B30C7D" w:rsidRDefault="0091496C" w:rsidP="0068621C">
            <w:pPr>
              <w:rPr>
                <w:rFonts w:asciiTheme="minorHAnsi" w:hAnsiTheme="minorHAnsi" w:cstheme="minorHAnsi"/>
              </w:rPr>
            </w:pPr>
            <w:r w:rsidRPr="00B30C7D">
              <w:rPr>
                <w:rFonts w:asciiTheme="minorHAnsi" w:hAnsiTheme="minorHAnsi" w:cstheme="minorHAnsi"/>
              </w:rPr>
              <w:t>2-shift (16/5)</w:t>
            </w:r>
          </w:p>
        </w:tc>
        <w:tc>
          <w:tcPr>
            <w:tcW w:w="2070" w:type="dxa"/>
          </w:tcPr>
          <w:p w14:paraId="728E53AE" w14:textId="77777777" w:rsidR="0091496C" w:rsidRPr="00B30C7D" w:rsidRDefault="0091496C" w:rsidP="0068621C">
            <w:pPr>
              <w:jc w:val="center"/>
              <w:rPr>
                <w:rFonts w:asciiTheme="minorHAnsi" w:hAnsiTheme="minorHAnsi" w:cstheme="minorHAnsi"/>
              </w:rPr>
            </w:pPr>
            <w:r w:rsidRPr="00B30C7D">
              <w:rPr>
                <w:rFonts w:asciiTheme="minorHAnsi" w:hAnsiTheme="minorHAnsi" w:cstheme="minorHAnsi"/>
              </w:rPr>
              <w:t>0.95</w:t>
            </w:r>
          </w:p>
        </w:tc>
      </w:tr>
      <w:tr w:rsidR="0091496C" w:rsidRPr="00B30C7D" w14:paraId="4F59B845" w14:textId="77777777" w:rsidTr="0068621C">
        <w:trPr>
          <w:jc w:val="center"/>
        </w:trPr>
        <w:tc>
          <w:tcPr>
            <w:tcW w:w="2065" w:type="dxa"/>
          </w:tcPr>
          <w:p w14:paraId="33892FE6" w14:textId="77777777" w:rsidR="0091496C" w:rsidRPr="00B30C7D" w:rsidRDefault="0091496C" w:rsidP="0068621C">
            <w:pPr>
              <w:rPr>
                <w:rFonts w:asciiTheme="minorHAnsi" w:hAnsiTheme="minorHAnsi" w:cstheme="minorHAnsi"/>
              </w:rPr>
            </w:pPr>
            <w:r w:rsidRPr="00B30C7D">
              <w:rPr>
                <w:rFonts w:asciiTheme="minorHAnsi" w:hAnsiTheme="minorHAnsi" w:cstheme="minorHAnsi"/>
              </w:rPr>
              <w:t>3-shift (24/5)</w:t>
            </w:r>
          </w:p>
        </w:tc>
        <w:tc>
          <w:tcPr>
            <w:tcW w:w="2070" w:type="dxa"/>
          </w:tcPr>
          <w:p w14:paraId="30FF5B2E" w14:textId="77777777" w:rsidR="0091496C" w:rsidRPr="00B30C7D" w:rsidRDefault="0091496C" w:rsidP="0068621C">
            <w:pPr>
              <w:jc w:val="center"/>
              <w:rPr>
                <w:rFonts w:asciiTheme="minorHAnsi" w:hAnsiTheme="minorHAnsi" w:cstheme="minorHAnsi"/>
              </w:rPr>
            </w:pPr>
            <w:r w:rsidRPr="00B30C7D">
              <w:rPr>
                <w:rFonts w:asciiTheme="minorHAnsi" w:hAnsiTheme="minorHAnsi" w:cstheme="minorHAnsi"/>
              </w:rPr>
              <w:t>0.95</w:t>
            </w:r>
          </w:p>
        </w:tc>
      </w:tr>
      <w:tr w:rsidR="0091496C" w:rsidRPr="00B30C7D" w14:paraId="6A126DC4" w14:textId="77777777" w:rsidTr="0068621C">
        <w:trPr>
          <w:jc w:val="center"/>
        </w:trPr>
        <w:tc>
          <w:tcPr>
            <w:tcW w:w="2065" w:type="dxa"/>
          </w:tcPr>
          <w:p w14:paraId="3FFF10A0" w14:textId="77777777" w:rsidR="0091496C" w:rsidRPr="00B30C7D" w:rsidRDefault="0091496C" w:rsidP="0068621C">
            <w:pPr>
              <w:rPr>
                <w:rFonts w:asciiTheme="minorHAnsi" w:hAnsiTheme="minorHAnsi" w:cstheme="minorHAnsi"/>
              </w:rPr>
            </w:pPr>
            <w:r w:rsidRPr="00B30C7D">
              <w:rPr>
                <w:rFonts w:asciiTheme="minorHAnsi" w:hAnsiTheme="minorHAnsi" w:cstheme="minorHAnsi"/>
              </w:rPr>
              <w:t>4-shift (24/7)</w:t>
            </w:r>
          </w:p>
        </w:tc>
        <w:tc>
          <w:tcPr>
            <w:tcW w:w="2070" w:type="dxa"/>
          </w:tcPr>
          <w:p w14:paraId="372D90A2" w14:textId="77777777" w:rsidR="0091496C" w:rsidRPr="00B30C7D" w:rsidRDefault="0091496C" w:rsidP="0068621C">
            <w:pPr>
              <w:jc w:val="center"/>
              <w:rPr>
                <w:rFonts w:asciiTheme="minorHAnsi" w:hAnsiTheme="minorHAnsi" w:cstheme="minorHAnsi"/>
              </w:rPr>
            </w:pPr>
            <w:r w:rsidRPr="00B30C7D">
              <w:rPr>
                <w:rFonts w:asciiTheme="minorHAnsi" w:hAnsiTheme="minorHAnsi" w:cstheme="minorHAnsi"/>
              </w:rPr>
              <w:t>0.95</w:t>
            </w:r>
          </w:p>
        </w:tc>
      </w:tr>
    </w:tbl>
    <w:p w14:paraId="11ACA7AE" w14:textId="77777777" w:rsidR="00CA5A74" w:rsidRPr="00B039A0" w:rsidRDefault="00CA5A74" w:rsidP="00E40F36">
      <w:pPr>
        <w:pStyle w:val="Heading6"/>
      </w:pPr>
      <w:r>
        <w:t>Natural Gas Energy Savings</w:t>
      </w:r>
    </w:p>
    <w:p w14:paraId="27A96B9F" w14:textId="77777777" w:rsidR="00CA5A74" w:rsidRPr="00B039A0" w:rsidRDefault="00CA5A74" w:rsidP="00CA5A74">
      <w:r w:rsidRPr="00B039A0">
        <w:t>N/A</w:t>
      </w:r>
    </w:p>
    <w:p w14:paraId="29926916" w14:textId="77777777" w:rsidR="00CA5A74" w:rsidRPr="00B039A0" w:rsidRDefault="00CA5A74" w:rsidP="00E40F36">
      <w:pPr>
        <w:pStyle w:val="Heading6"/>
      </w:pPr>
      <w:r w:rsidRPr="00B039A0">
        <w:t xml:space="preserve">Water Impact Descriptions and Calculation  </w:t>
      </w:r>
    </w:p>
    <w:p w14:paraId="70D63EEA" w14:textId="77777777" w:rsidR="00CA5A74" w:rsidRPr="00B039A0" w:rsidRDefault="00CA5A74" w:rsidP="00CA5A74">
      <w:r w:rsidRPr="00B039A0">
        <w:t>N/A</w:t>
      </w:r>
    </w:p>
    <w:p w14:paraId="6638939D" w14:textId="77777777" w:rsidR="00CA5A74" w:rsidRPr="00B039A0" w:rsidRDefault="00CA5A74" w:rsidP="00E40F36">
      <w:pPr>
        <w:pStyle w:val="Heading6"/>
      </w:pPr>
      <w:r w:rsidRPr="00B039A0">
        <w:t xml:space="preserve">Deemed O&amp;M Cost Adjustment Calculation </w:t>
      </w:r>
    </w:p>
    <w:p w14:paraId="2383CA93" w14:textId="77777777" w:rsidR="00CA5A74" w:rsidRPr="00B039A0" w:rsidRDefault="00CA5A74" w:rsidP="00CA5A74">
      <w:r w:rsidRPr="00B039A0">
        <w:t>N/A</w:t>
      </w:r>
    </w:p>
    <w:p w14:paraId="11FF2965" w14:textId="1B64AEE9" w:rsidR="002356A4" w:rsidRDefault="00CA5A74" w:rsidP="00E40F36">
      <w:pPr>
        <w:pStyle w:val="Heading6"/>
      </w:pPr>
      <w:r w:rsidRPr="00B039A0">
        <w:t>Measure Code: CI-</w:t>
      </w:r>
      <w:r w:rsidR="0085551D">
        <w:t>CPA</w:t>
      </w:r>
      <w:r w:rsidRPr="00B039A0">
        <w:t>-LPDF-V0</w:t>
      </w:r>
      <w:r w:rsidR="009E235B">
        <w:t>3</w:t>
      </w:r>
      <w:r w:rsidRPr="00B039A0">
        <w:t>-</w:t>
      </w:r>
      <w:r w:rsidR="009E235B">
        <w:t>20</w:t>
      </w:r>
      <w:r w:rsidRPr="00B039A0">
        <w:t>0</w:t>
      </w:r>
      <w:r w:rsidR="00E14469">
        <w:t>1</w:t>
      </w:r>
      <w:r w:rsidRPr="00B039A0">
        <w:t>01</w:t>
      </w:r>
    </w:p>
    <w:p w14:paraId="341C544C" w14:textId="7C812256" w:rsidR="00B22440" w:rsidRPr="00B22440" w:rsidRDefault="005315D6" w:rsidP="00E40F36">
      <w:pPr>
        <w:pStyle w:val="Heading6"/>
      </w:pPr>
      <w:r>
        <w:t>Review Deadline: 1/1/</w:t>
      </w:r>
      <w:r w:rsidR="00833339">
        <w:t>2022</w:t>
      </w:r>
    </w:p>
    <w:p w14:paraId="04E3BFD1" w14:textId="77777777" w:rsidR="002356A4" w:rsidRDefault="002356A4" w:rsidP="002356A4"/>
    <w:p w14:paraId="30426A47"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7EF3E5DA" w14:textId="77777777" w:rsidR="00CA5A74" w:rsidRPr="008079E1" w:rsidRDefault="00CA5A74">
      <w:pPr>
        <w:pStyle w:val="Heading3"/>
        <w:pPrChange w:id="21013" w:author="Kalee Whitehouse" w:date="2020-06-26T14:23:00Z">
          <w:pPr>
            <w:pStyle w:val="Heading3"/>
            <w:numPr>
              <w:numId w:val="85"/>
            </w:numPr>
          </w:pPr>
        </w:pPrChange>
      </w:pPr>
      <w:bookmarkStart w:id="21014" w:name="_Ref376522510"/>
      <w:bookmarkStart w:id="21015" w:name="_Toc437608374"/>
      <w:bookmarkStart w:id="21016" w:name="_Toc437855262"/>
      <w:bookmarkStart w:id="21017" w:name="_Toc466463577"/>
      <w:bookmarkStart w:id="21018" w:name="_Toc48157670"/>
      <w:r>
        <w:t>Compressed Air No-Loss Condensate Drains</w:t>
      </w:r>
      <w:bookmarkEnd w:id="21014"/>
      <w:bookmarkEnd w:id="21015"/>
      <w:bookmarkEnd w:id="21016"/>
      <w:bookmarkEnd w:id="21017"/>
      <w:bookmarkEnd w:id="21018"/>
    </w:p>
    <w:p w14:paraId="6DC5E802" w14:textId="77777777" w:rsidR="00CA5A74" w:rsidRDefault="00CA5A74" w:rsidP="00E40F36">
      <w:pPr>
        <w:pStyle w:val="Heading6"/>
      </w:pPr>
      <w:r w:rsidRPr="002F371F">
        <w:t xml:space="preserve">Description </w:t>
      </w:r>
    </w:p>
    <w:p w14:paraId="5C6292D4" w14:textId="77777777" w:rsidR="00CA5A74" w:rsidRDefault="00CA5A74" w:rsidP="00CA5A74">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4CA7C3D4" w14:textId="7D41B1D1" w:rsidR="00CA5A74" w:rsidRPr="00C64A85" w:rsidRDefault="00CA5A74" w:rsidP="00CA5A74">
      <w:r>
        <w:t>This measure was developed to be applicable to the following program types: RF.  If applied to other program types, the measure savings should be verified</w:t>
      </w:r>
    </w:p>
    <w:p w14:paraId="5B107CAC" w14:textId="77777777" w:rsidR="00CA5A74" w:rsidRDefault="00CA5A74" w:rsidP="00E40F36">
      <w:pPr>
        <w:pStyle w:val="Heading6"/>
      </w:pPr>
      <w:r w:rsidRPr="002F371F">
        <w:t xml:space="preserve">Definition of Efficient Equipment </w:t>
      </w:r>
    </w:p>
    <w:p w14:paraId="228BB877" w14:textId="51D3151E" w:rsidR="00CA5A74" w:rsidRPr="00FC32FA" w:rsidRDefault="00CA5A74" w:rsidP="00CA5A74">
      <w:r w:rsidRPr="00FC32FA">
        <w:t>The efficie</w:t>
      </w:r>
      <w:r w:rsidR="00FA1B3F">
        <w:t xml:space="preserve">nt </w:t>
      </w:r>
      <w:r w:rsidR="009C53B1">
        <w:t xml:space="preserve">condition is installation of </w:t>
      </w:r>
      <w:r w:rsidR="00FA1B3F">
        <w:t>no-loss condensate drain</w:t>
      </w:r>
      <w:r w:rsidR="009C53B1">
        <w:t>s</w:t>
      </w:r>
      <w:r w:rsidRPr="00FC32FA">
        <w:t>.</w:t>
      </w:r>
    </w:p>
    <w:p w14:paraId="653068DF" w14:textId="77777777" w:rsidR="00CA5A74" w:rsidRDefault="00CA5A74" w:rsidP="00E40F36">
      <w:pPr>
        <w:pStyle w:val="Heading6"/>
      </w:pPr>
      <w:r w:rsidRPr="002F371F">
        <w:t xml:space="preserve">Definition of Baseline Equipment </w:t>
      </w:r>
    </w:p>
    <w:p w14:paraId="0D342355" w14:textId="1FB2A996" w:rsidR="00CA5A74" w:rsidRPr="00FC32FA" w:rsidRDefault="00CA5A74" w:rsidP="00CA5A74">
      <w:r w:rsidRPr="00FC32FA">
        <w:t xml:space="preserve">The baseline </w:t>
      </w:r>
      <w:r w:rsidR="009C53B1">
        <w:t xml:space="preserve">condition is installation of </w:t>
      </w:r>
      <w:r w:rsidR="00FA1B3F">
        <w:t>standard condensate drain</w:t>
      </w:r>
      <w:r w:rsidR="009C53B1">
        <w:t>s</w:t>
      </w:r>
      <w:r w:rsidRPr="00FC32FA">
        <w:t xml:space="preserve"> (open valve, timer, or both)</w:t>
      </w:r>
    </w:p>
    <w:p w14:paraId="243C3212" w14:textId="77777777" w:rsidR="00CA5A74" w:rsidRDefault="00CA5A74" w:rsidP="00E40F36">
      <w:pPr>
        <w:pStyle w:val="Heading6"/>
      </w:pPr>
      <w:r w:rsidRPr="002F371F">
        <w:t xml:space="preserve">Deemed Lifetime of Efficient Equipment </w:t>
      </w:r>
    </w:p>
    <w:p w14:paraId="3459AD3D" w14:textId="77777777" w:rsidR="00CA5A74" w:rsidRPr="00FC32FA" w:rsidRDefault="00CA5A74" w:rsidP="00CA5A74">
      <w:r w:rsidRPr="00FC32FA">
        <w:t xml:space="preserve">10 years </w:t>
      </w:r>
    </w:p>
    <w:p w14:paraId="6F57C8AF" w14:textId="77777777" w:rsidR="00CA5A74" w:rsidRDefault="00CA5A74" w:rsidP="00E40F36">
      <w:pPr>
        <w:pStyle w:val="Heading6"/>
      </w:pPr>
      <w:r w:rsidRPr="002F371F">
        <w:t xml:space="preserve">Deemed Measure Cost </w:t>
      </w:r>
    </w:p>
    <w:p w14:paraId="15BAE560" w14:textId="019B0A9D" w:rsidR="00CA5A74" w:rsidRPr="00FC32FA" w:rsidRDefault="00B20565" w:rsidP="00CA5A74">
      <w:r>
        <w:t xml:space="preserve">The average equipment cost </w:t>
      </w:r>
      <w:r w:rsidR="0001182F">
        <w:t xml:space="preserve">per drain is </w:t>
      </w:r>
      <w:r w:rsidR="00CA5A74">
        <w:t>$</w:t>
      </w:r>
      <w:r w:rsidR="0001182F">
        <w:t>194 with an installation</w:t>
      </w:r>
      <w:r w:rsidR="00366E48">
        <w:t xml:space="preserve"> labor cost of $50 for a total incremental cost $244</w:t>
      </w:r>
      <w:r w:rsidR="00CA5A74">
        <w:t xml:space="preserve"> </w:t>
      </w:r>
      <w:r w:rsidR="00366E48">
        <w:t xml:space="preserve"> </w:t>
      </w:r>
      <w:r w:rsidR="00CA5A74">
        <w:t>per drain</w:t>
      </w:r>
      <w:r w:rsidR="00F87A34">
        <w:t>.</w:t>
      </w:r>
      <w:r w:rsidR="00CA5A74">
        <w:rPr>
          <w:rStyle w:val="FootnoteReference"/>
        </w:rPr>
        <w:footnoteReference w:id="1172"/>
      </w:r>
    </w:p>
    <w:p w14:paraId="3DFE5AD5" w14:textId="77777777" w:rsidR="00CA5A74" w:rsidRDefault="00CA5A74" w:rsidP="00E40F36">
      <w:pPr>
        <w:pStyle w:val="Heading6"/>
      </w:pPr>
      <w:r>
        <w:t>Loadshape</w:t>
      </w:r>
    </w:p>
    <w:p w14:paraId="61EF77BE" w14:textId="77777777" w:rsidR="00CA5A74" w:rsidRPr="00E810DD" w:rsidRDefault="00CA5A74" w:rsidP="00CA5A74">
      <w:r w:rsidRPr="00E810DD">
        <w:t>Loadshape C35 - Industrial Process</w:t>
      </w:r>
    </w:p>
    <w:p w14:paraId="3AD1901C" w14:textId="77777777" w:rsidR="00CA5A74" w:rsidRDefault="00CA5A74" w:rsidP="00E40F36">
      <w:pPr>
        <w:pStyle w:val="Heading6"/>
      </w:pPr>
      <w:r w:rsidRPr="002F371F">
        <w:t>Coincidence Factor</w:t>
      </w:r>
    </w:p>
    <w:p w14:paraId="14926515" w14:textId="6E2465CE" w:rsidR="00CA5A74" w:rsidRDefault="00CA5A74" w:rsidP="00CA5A74">
      <w:r>
        <w:t>The coincidence factor equals 0.95</w:t>
      </w:r>
      <w:r w:rsidR="00F87A34">
        <w:t>.</w:t>
      </w:r>
      <w:r w:rsidR="00E7366A">
        <w:rPr>
          <w:rStyle w:val="FootnoteReference"/>
        </w:rPr>
        <w:footnoteReference w:id="1173"/>
      </w:r>
    </w:p>
    <w:p w14:paraId="4F3C811D"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5F320EFF" w14:textId="77777777" w:rsidR="00CA5A74" w:rsidRDefault="00CA5A74" w:rsidP="00E40F36">
      <w:pPr>
        <w:pStyle w:val="Heading6"/>
      </w:pPr>
      <w:r w:rsidRPr="002F371F">
        <w:t xml:space="preserve">Calculation of Savings </w:t>
      </w:r>
    </w:p>
    <w:p w14:paraId="1E764832" w14:textId="77777777" w:rsidR="00CA5A74" w:rsidRDefault="00CA5A74" w:rsidP="00E40F36">
      <w:pPr>
        <w:pStyle w:val="Heading6"/>
      </w:pPr>
      <w:r>
        <w:t xml:space="preserve">Electric </w:t>
      </w:r>
      <w:r w:rsidRPr="002F371F">
        <w:t xml:space="preserve">Energy Savings </w:t>
      </w:r>
    </w:p>
    <w:p w14:paraId="3ABC6DCC" w14:textId="77777777" w:rsidR="00CA5A74" w:rsidRPr="004B796A" w:rsidRDefault="00CA5A74" w:rsidP="00CA5A74">
      <w:pPr>
        <w:ind w:left="720" w:firstLine="720"/>
        <w:rPr>
          <w:noProof/>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14:paraId="69CCF776" w14:textId="77777777" w:rsidR="00CA5A74" w:rsidRPr="004B796A" w:rsidRDefault="00CA5A74" w:rsidP="00CA5A74">
      <w:pPr>
        <w:rPr>
          <w:noProof/>
        </w:rPr>
      </w:pPr>
      <w:r w:rsidRPr="004B796A">
        <w:rPr>
          <w:noProof/>
        </w:rPr>
        <w:t xml:space="preserve">Where: </w:t>
      </w:r>
    </w:p>
    <w:p w14:paraId="773E473A" w14:textId="77777777" w:rsidR="00CA5A74" w:rsidRDefault="00CA5A74" w:rsidP="00CA5A74">
      <w:pPr>
        <w:ind w:left="720"/>
        <w:rPr>
          <w:noProof/>
        </w:rPr>
      </w:pPr>
      <w:r w:rsidRPr="004B796A">
        <w:rPr>
          <w:noProof/>
        </w:rPr>
        <w:t>CFM</w:t>
      </w:r>
      <w:r w:rsidRPr="004B796A">
        <w:rPr>
          <w:noProof/>
          <w:vertAlign w:val="subscript"/>
        </w:rPr>
        <w:t>reduced</w:t>
      </w:r>
      <w:r w:rsidRPr="004B796A">
        <w:rPr>
          <w:noProof/>
        </w:rPr>
        <w:t xml:space="preserve"> </w:t>
      </w:r>
      <w:r>
        <w:rPr>
          <w:noProof/>
        </w:rPr>
        <w:tab/>
      </w:r>
      <w:r w:rsidRPr="004B796A">
        <w:rPr>
          <w:noProof/>
        </w:rPr>
        <w:t xml:space="preserve">= Reduced air consumption (CFM) per drain </w:t>
      </w:r>
    </w:p>
    <w:p w14:paraId="2B3F6259" w14:textId="77777777" w:rsidR="00CA5A74" w:rsidRPr="004B796A" w:rsidRDefault="00CA5A74" w:rsidP="00CA5A74">
      <w:pPr>
        <w:ind w:left="1440" w:firstLine="720"/>
        <w:rPr>
          <w:noProof/>
        </w:rPr>
      </w:pPr>
      <w:r w:rsidRPr="004B796A">
        <w:rPr>
          <w:noProof/>
        </w:rPr>
        <w:t>= 3 CFM</w:t>
      </w:r>
      <w:r w:rsidRPr="009C362B">
        <w:rPr>
          <w:rStyle w:val="FootnoteReference"/>
          <w:noProof/>
        </w:rPr>
        <w:footnoteReference w:id="1174"/>
      </w:r>
    </w:p>
    <w:p w14:paraId="39ACC7ED" w14:textId="6EF9298C" w:rsidR="00CA5A74" w:rsidRDefault="00CA5A74" w:rsidP="00CA5A74">
      <w:pPr>
        <w:ind w:left="2160" w:hanging="1440"/>
        <w:rPr>
          <w:noProof/>
        </w:rPr>
      </w:pPr>
      <w:r w:rsidRPr="004B796A">
        <w:rPr>
          <w:noProof/>
        </w:rPr>
        <w:t>kW</w:t>
      </w:r>
      <w:r w:rsidRPr="004B796A">
        <w:rPr>
          <w:noProof/>
          <w:vertAlign w:val="subscript"/>
        </w:rPr>
        <w:t>CFM</w:t>
      </w:r>
      <w:r>
        <w:rPr>
          <w:noProof/>
          <w:vertAlign w:val="subscript"/>
        </w:rPr>
        <w:tab/>
      </w:r>
      <w:r w:rsidRPr="004B796A">
        <w:rPr>
          <w:noProof/>
        </w:rPr>
        <w:t>= System power reduction per reduced air demand (k</w:t>
      </w:r>
      <w:r w:rsidR="00704D73">
        <w:rPr>
          <w:noProof/>
        </w:rPr>
        <w:t>W</w:t>
      </w:r>
      <w:r w:rsidRPr="004B796A">
        <w:rPr>
          <w:noProof/>
        </w:rPr>
        <w:t>/CFM) depending on the type of compressor control:</w:t>
      </w:r>
    </w:p>
    <w:p w14:paraId="6DE6CB16" w14:textId="4A09FF21" w:rsidR="00C54640" w:rsidRPr="004B796A" w:rsidRDefault="00C54640" w:rsidP="00CA5A74">
      <w:pPr>
        <w:ind w:left="2160" w:hanging="1440"/>
        <w:rPr>
          <w:noProof/>
        </w:rPr>
      </w:pPr>
      <w:r w:rsidRPr="00BB2654">
        <w:rPr>
          <w:rFonts w:cstheme="minorHAnsi"/>
        </w:rPr>
        <w:t>System Power Reduction per Reduced Air Demand</w:t>
      </w:r>
      <w:r w:rsidRPr="00BB2654">
        <w:rPr>
          <w:rStyle w:val="FootnoteReference"/>
          <w:rFonts w:asciiTheme="minorHAnsi" w:hAnsiTheme="minorHAnsi" w:cstheme="minorHAnsi"/>
        </w:rPr>
        <w:footnoteReference w:id="1175"/>
      </w:r>
    </w:p>
    <w:tbl>
      <w:tblPr>
        <w:tblW w:w="4950" w:type="dxa"/>
        <w:jc w:val="center"/>
        <w:tblLook w:val="04A0" w:firstRow="1" w:lastRow="0" w:firstColumn="1" w:lastColumn="0" w:noHBand="0" w:noVBand="1"/>
      </w:tblPr>
      <w:tblGrid>
        <w:gridCol w:w="3509"/>
        <w:gridCol w:w="1441"/>
      </w:tblGrid>
      <w:tr w:rsidR="00CA5A74" w:rsidRPr="00BB2654" w14:paraId="40BD584A" w14:textId="77777777" w:rsidTr="000315A0">
        <w:trPr>
          <w:trHeight w:val="20"/>
          <w:tblHeader/>
          <w:jc w:val="center"/>
        </w:trPr>
        <w:tc>
          <w:tcPr>
            <w:tcW w:w="35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D22860" w14:textId="77777777" w:rsidR="00CA5A74" w:rsidRPr="00BB2654" w:rsidRDefault="00CA5A74" w:rsidP="009E7333">
            <w:pPr>
              <w:spacing w:after="0"/>
              <w:jc w:val="center"/>
              <w:rPr>
                <w:rFonts w:cstheme="minorHAnsi"/>
                <w:b/>
                <w:color w:val="FFFFFF" w:themeColor="background1"/>
              </w:rPr>
            </w:pPr>
            <w:r w:rsidRPr="00BB2654">
              <w:rPr>
                <w:rFonts w:cstheme="minorHAnsi"/>
                <w:b/>
                <w:color w:val="FFFFFF" w:themeColor="background1"/>
              </w:rPr>
              <w:t>Control Type</w:t>
            </w:r>
          </w:p>
        </w:tc>
        <w:tc>
          <w:tcPr>
            <w:tcW w:w="144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063D3B2" w14:textId="77777777" w:rsidR="00CA5A74" w:rsidRPr="00BB2654" w:rsidRDefault="00CA5A74" w:rsidP="00C54640">
            <w:pPr>
              <w:spacing w:after="0"/>
              <w:jc w:val="center"/>
              <w:rPr>
                <w:rFonts w:cstheme="minorHAnsi"/>
                <w:b/>
                <w:color w:val="FFFFFF" w:themeColor="background1"/>
              </w:rPr>
            </w:pPr>
            <w:r w:rsidRPr="00BB2654">
              <w:rPr>
                <w:rFonts w:cstheme="minorHAnsi"/>
                <w:b/>
                <w:color w:val="FFFFFF" w:themeColor="background1"/>
              </w:rPr>
              <w:t>kW / CFM</w:t>
            </w:r>
          </w:p>
        </w:tc>
      </w:tr>
      <w:tr w:rsidR="00CA5A74" w:rsidRPr="00BB2654" w14:paraId="2A829EAF"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AF0D5D7" w14:textId="77777777" w:rsidR="00CA5A74" w:rsidRPr="00BB2654" w:rsidRDefault="00CA5A74" w:rsidP="00C54640">
            <w:pPr>
              <w:spacing w:after="0"/>
              <w:rPr>
                <w:rFonts w:cstheme="minorHAnsi"/>
              </w:rPr>
            </w:pPr>
            <w:r w:rsidRPr="00BB2654">
              <w:rPr>
                <w:rFonts w:cstheme="minorHAnsi"/>
              </w:rPr>
              <w:t>Reciprocating - On/off Control</w:t>
            </w:r>
          </w:p>
        </w:tc>
        <w:tc>
          <w:tcPr>
            <w:tcW w:w="1441" w:type="dxa"/>
            <w:tcBorders>
              <w:top w:val="nil"/>
              <w:left w:val="nil"/>
              <w:bottom w:val="single" w:sz="4" w:space="0" w:color="auto"/>
              <w:right w:val="single" w:sz="4" w:space="0" w:color="auto"/>
            </w:tcBorders>
            <w:noWrap/>
            <w:vAlign w:val="bottom"/>
            <w:hideMark/>
          </w:tcPr>
          <w:p w14:paraId="44487378" w14:textId="77777777" w:rsidR="00CA5A74" w:rsidRPr="00BB2654" w:rsidRDefault="00CA5A74" w:rsidP="00C54640">
            <w:pPr>
              <w:spacing w:after="0"/>
              <w:jc w:val="center"/>
              <w:rPr>
                <w:rFonts w:cstheme="minorHAnsi"/>
              </w:rPr>
            </w:pPr>
            <w:r w:rsidRPr="00BB2654">
              <w:rPr>
                <w:rFonts w:cstheme="minorHAnsi"/>
              </w:rPr>
              <w:t>0.184</w:t>
            </w:r>
          </w:p>
        </w:tc>
      </w:tr>
      <w:tr w:rsidR="00CA5A74" w:rsidRPr="00BB2654" w14:paraId="3B5F67ED"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700E5C1D" w14:textId="77777777" w:rsidR="00CA5A74" w:rsidRPr="00BB2654" w:rsidRDefault="00CA5A74" w:rsidP="00C54640">
            <w:pPr>
              <w:spacing w:after="0"/>
              <w:rPr>
                <w:rFonts w:cstheme="minorHAnsi"/>
              </w:rPr>
            </w:pPr>
            <w:r w:rsidRPr="00BB2654">
              <w:rPr>
                <w:rFonts w:cstheme="minorHAnsi"/>
              </w:rPr>
              <w:t>Reciprocating - Load/Unload</w:t>
            </w:r>
          </w:p>
        </w:tc>
        <w:tc>
          <w:tcPr>
            <w:tcW w:w="1441" w:type="dxa"/>
            <w:tcBorders>
              <w:top w:val="nil"/>
              <w:left w:val="nil"/>
              <w:bottom w:val="single" w:sz="4" w:space="0" w:color="auto"/>
              <w:right w:val="single" w:sz="4" w:space="0" w:color="auto"/>
            </w:tcBorders>
            <w:noWrap/>
            <w:vAlign w:val="bottom"/>
            <w:hideMark/>
          </w:tcPr>
          <w:p w14:paraId="71F0BBBE" w14:textId="77777777" w:rsidR="00CA5A74" w:rsidRPr="00BB2654" w:rsidRDefault="00CA5A74" w:rsidP="00C54640">
            <w:pPr>
              <w:spacing w:after="0"/>
              <w:jc w:val="center"/>
              <w:rPr>
                <w:rFonts w:cstheme="minorHAnsi"/>
              </w:rPr>
            </w:pPr>
            <w:r w:rsidRPr="00BB2654">
              <w:rPr>
                <w:rFonts w:cstheme="minorHAnsi"/>
              </w:rPr>
              <w:t>0.136</w:t>
            </w:r>
          </w:p>
        </w:tc>
      </w:tr>
      <w:tr w:rsidR="00CA5A74" w:rsidRPr="00BB2654" w14:paraId="095ABDD1"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5622CB55" w14:textId="77777777" w:rsidR="00CA5A74" w:rsidRPr="00BB2654" w:rsidRDefault="00CA5A74" w:rsidP="00C54640">
            <w:pPr>
              <w:spacing w:after="0"/>
              <w:rPr>
                <w:rFonts w:cstheme="minorHAnsi"/>
              </w:rPr>
            </w:pPr>
            <w:r w:rsidRPr="00BB2654">
              <w:rPr>
                <w:rFonts w:cstheme="minorHAnsi"/>
              </w:rPr>
              <w:t>Screw - Load/Unload</w:t>
            </w:r>
          </w:p>
        </w:tc>
        <w:tc>
          <w:tcPr>
            <w:tcW w:w="1441" w:type="dxa"/>
            <w:tcBorders>
              <w:top w:val="nil"/>
              <w:left w:val="nil"/>
              <w:bottom w:val="single" w:sz="4" w:space="0" w:color="auto"/>
              <w:right w:val="single" w:sz="4" w:space="0" w:color="auto"/>
            </w:tcBorders>
            <w:noWrap/>
            <w:vAlign w:val="bottom"/>
            <w:hideMark/>
          </w:tcPr>
          <w:p w14:paraId="0FDF6CB9" w14:textId="77777777" w:rsidR="00CA5A74" w:rsidRPr="00BB2654" w:rsidRDefault="00CA5A74" w:rsidP="00C54640">
            <w:pPr>
              <w:spacing w:after="0"/>
              <w:jc w:val="center"/>
              <w:rPr>
                <w:rFonts w:cstheme="minorHAnsi"/>
              </w:rPr>
            </w:pPr>
            <w:r w:rsidRPr="00BB2654">
              <w:rPr>
                <w:rFonts w:cstheme="minorHAnsi"/>
              </w:rPr>
              <w:t>0.152</w:t>
            </w:r>
          </w:p>
        </w:tc>
      </w:tr>
      <w:tr w:rsidR="00CA5A74" w:rsidRPr="00BB2654" w14:paraId="37089846"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7930AEC6" w14:textId="77777777" w:rsidR="00CA5A74" w:rsidRPr="00BB2654" w:rsidRDefault="00CA5A74" w:rsidP="00C54640">
            <w:pPr>
              <w:spacing w:after="0"/>
              <w:rPr>
                <w:rFonts w:cstheme="minorHAnsi"/>
              </w:rPr>
            </w:pPr>
            <w:r w:rsidRPr="00BB2654">
              <w:rPr>
                <w:rFonts w:cstheme="minorHAnsi"/>
              </w:rPr>
              <w:t>Screw - Inlet Modulation</w:t>
            </w:r>
          </w:p>
        </w:tc>
        <w:tc>
          <w:tcPr>
            <w:tcW w:w="1441" w:type="dxa"/>
            <w:tcBorders>
              <w:top w:val="nil"/>
              <w:left w:val="nil"/>
              <w:bottom w:val="single" w:sz="4" w:space="0" w:color="auto"/>
              <w:right w:val="single" w:sz="4" w:space="0" w:color="auto"/>
            </w:tcBorders>
            <w:noWrap/>
            <w:vAlign w:val="bottom"/>
            <w:hideMark/>
          </w:tcPr>
          <w:p w14:paraId="5BADD671" w14:textId="77777777" w:rsidR="00CA5A74" w:rsidRPr="00BB2654" w:rsidRDefault="00CA5A74" w:rsidP="00C54640">
            <w:pPr>
              <w:spacing w:after="0"/>
              <w:jc w:val="center"/>
              <w:rPr>
                <w:rFonts w:cstheme="minorHAnsi"/>
              </w:rPr>
            </w:pPr>
            <w:r w:rsidRPr="00BB2654">
              <w:rPr>
                <w:rFonts w:cstheme="minorHAnsi"/>
              </w:rPr>
              <w:t>0.055</w:t>
            </w:r>
          </w:p>
        </w:tc>
      </w:tr>
      <w:tr w:rsidR="00CA5A74" w:rsidRPr="00BB2654" w14:paraId="6DCEAD18"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5FC68C7F" w14:textId="77777777" w:rsidR="00CA5A74" w:rsidRPr="00BB2654" w:rsidRDefault="00CA5A74" w:rsidP="00C54640">
            <w:pPr>
              <w:spacing w:after="0"/>
              <w:rPr>
                <w:rFonts w:cstheme="minorHAnsi"/>
              </w:rPr>
            </w:pPr>
            <w:r w:rsidRPr="00BB2654">
              <w:rPr>
                <w:rFonts w:cstheme="minorHAnsi"/>
              </w:rPr>
              <w:t>Screw - Inlet Modulation w/ Unloading</w:t>
            </w:r>
          </w:p>
        </w:tc>
        <w:tc>
          <w:tcPr>
            <w:tcW w:w="1441" w:type="dxa"/>
            <w:tcBorders>
              <w:top w:val="nil"/>
              <w:left w:val="nil"/>
              <w:bottom w:val="single" w:sz="4" w:space="0" w:color="auto"/>
              <w:right w:val="single" w:sz="4" w:space="0" w:color="auto"/>
            </w:tcBorders>
            <w:noWrap/>
            <w:vAlign w:val="bottom"/>
            <w:hideMark/>
          </w:tcPr>
          <w:p w14:paraId="5F08C086" w14:textId="77777777" w:rsidR="00CA5A74" w:rsidRPr="00BB2654" w:rsidRDefault="00CA5A74" w:rsidP="00C54640">
            <w:pPr>
              <w:spacing w:after="0"/>
              <w:jc w:val="center"/>
              <w:rPr>
                <w:rFonts w:cstheme="minorHAnsi"/>
              </w:rPr>
            </w:pPr>
            <w:r w:rsidRPr="00BB2654">
              <w:rPr>
                <w:rFonts w:cstheme="minorHAnsi"/>
              </w:rPr>
              <w:t>0.055</w:t>
            </w:r>
          </w:p>
        </w:tc>
      </w:tr>
      <w:tr w:rsidR="00CA5A74" w:rsidRPr="00BB2654" w14:paraId="48867837"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2CD35872" w14:textId="77777777" w:rsidR="00CA5A74" w:rsidRPr="00BB2654" w:rsidRDefault="00CA5A74" w:rsidP="00C54640">
            <w:pPr>
              <w:spacing w:after="0"/>
              <w:rPr>
                <w:rFonts w:cstheme="minorHAnsi"/>
              </w:rPr>
            </w:pPr>
            <w:r w:rsidRPr="00BB2654">
              <w:rPr>
                <w:rFonts w:cstheme="minorHAnsi"/>
              </w:rPr>
              <w:t>Screw - Variable Displacement</w:t>
            </w:r>
          </w:p>
        </w:tc>
        <w:tc>
          <w:tcPr>
            <w:tcW w:w="1441" w:type="dxa"/>
            <w:tcBorders>
              <w:top w:val="nil"/>
              <w:left w:val="nil"/>
              <w:bottom w:val="single" w:sz="4" w:space="0" w:color="auto"/>
              <w:right w:val="single" w:sz="4" w:space="0" w:color="auto"/>
            </w:tcBorders>
            <w:noWrap/>
            <w:vAlign w:val="bottom"/>
            <w:hideMark/>
          </w:tcPr>
          <w:p w14:paraId="42F4E874" w14:textId="77777777" w:rsidR="00CA5A74" w:rsidRPr="00BB2654" w:rsidRDefault="00CA5A74" w:rsidP="00C54640">
            <w:pPr>
              <w:spacing w:after="0"/>
              <w:jc w:val="center"/>
              <w:rPr>
                <w:rFonts w:cstheme="minorHAnsi"/>
              </w:rPr>
            </w:pPr>
            <w:r w:rsidRPr="00BB2654">
              <w:rPr>
                <w:rFonts w:cstheme="minorHAnsi"/>
              </w:rPr>
              <w:t>0.153</w:t>
            </w:r>
          </w:p>
        </w:tc>
      </w:tr>
      <w:tr w:rsidR="00CA5A74" w:rsidRPr="00BB2654" w14:paraId="5DFDB7AB"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9BEBA28" w14:textId="77777777" w:rsidR="00CA5A74" w:rsidRPr="00BB2654" w:rsidRDefault="00CA5A74" w:rsidP="00C54640">
            <w:pPr>
              <w:spacing w:after="0"/>
              <w:rPr>
                <w:rFonts w:cstheme="minorHAnsi"/>
              </w:rPr>
            </w:pPr>
            <w:r w:rsidRPr="00BB2654">
              <w:rPr>
                <w:rFonts w:cstheme="minorHAnsi"/>
              </w:rPr>
              <w:t>Screw - VFD</w:t>
            </w:r>
          </w:p>
        </w:tc>
        <w:tc>
          <w:tcPr>
            <w:tcW w:w="1441" w:type="dxa"/>
            <w:tcBorders>
              <w:top w:val="nil"/>
              <w:left w:val="nil"/>
              <w:bottom w:val="single" w:sz="4" w:space="0" w:color="auto"/>
              <w:right w:val="single" w:sz="4" w:space="0" w:color="auto"/>
            </w:tcBorders>
            <w:noWrap/>
            <w:vAlign w:val="bottom"/>
            <w:hideMark/>
          </w:tcPr>
          <w:p w14:paraId="54F88B1D" w14:textId="77777777" w:rsidR="00CA5A74" w:rsidRPr="00BB2654" w:rsidRDefault="00CA5A74" w:rsidP="00C54640">
            <w:pPr>
              <w:spacing w:after="0"/>
              <w:jc w:val="center"/>
              <w:rPr>
                <w:rFonts w:cstheme="minorHAnsi"/>
              </w:rPr>
            </w:pPr>
            <w:r w:rsidRPr="00BB2654">
              <w:rPr>
                <w:rFonts w:cstheme="minorHAnsi"/>
              </w:rPr>
              <w:t>0.178</w:t>
            </w:r>
          </w:p>
        </w:tc>
      </w:tr>
    </w:tbl>
    <w:p w14:paraId="697BF6AE" w14:textId="77777777" w:rsidR="00CA5A74" w:rsidRPr="004B796A" w:rsidRDefault="00CA5A74" w:rsidP="00CA5A74">
      <w:pPr>
        <w:ind w:left="1440"/>
        <w:rPr>
          <w:rFonts w:cs="Calibri"/>
          <w:i/>
          <w:noProof/>
        </w:rPr>
      </w:pPr>
    </w:p>
    <w:p w14:paraId="53B37010" w14:textId="4A7F5E2B" w:rsidR="00CA5A74" w:rsidRPr="004B796A" w:rsidRDefault="00CA5A74" w:rsidP="00CA5A74">
      <w:pPr>
        <w:ind w:left="720"/>
        <w:rPr>
          <w:noProof/>
        </w:rPr>
      </w:pPr>
      <w:r w:rsidRPr="004B796A">
        <w:rPr>
          <w:noProof/>
        </w:rPr>
        <w:t>Or if compressor control type is unknow</w:t>
      </w:r>
      <w:r w:rsidR="0032793A">
        <w:rPr>
          <w:noProof/>
        </w:rPr>
        <w:t>n</w:t>
      </w:r>
      <w:r w:rsidRPr="004B796A">
        <w:rPr>
          <w:noProof/>
        </w:rPr>
        <w:t>, then a weighted average based on market share can be used:</w:t>
      </w:r>
      <w:ins w:id="21019" w:author="Sam Dent" w:date="2020-08-07T11:37:00Z">
        <w:r w:rsidR="00B751DF">
          <w:rPr>
            <w:noProof/>
          </w:rPr>
          <w:t xml:space="preserve"> </w:t>
        </w:r>
        <w:r w:rsidR="00B751DF">
          <w:rPr>
            <w:rStyle w:val="FootnoteReference"/>
            <w:noProof/>
          </w:rPr>
          <w:footnoteReference w:id="1176"/>
        </w:r>
      </w:ins>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60"/>
        <w:gridCol w:w="1120"/>
      </w:tblGrid>
      <w:tr w:rsidR="00CA5A74" w:rsidRPr="00BB2654" w14:paraId="036667C0" w14:textId="77777777" w:rsidTr="00AA1FE7">
        <w:trPr>
          <w:trHeight w:val="20"/>
          <w:jc w:val="center"/>
        </w:trPr>
        <w:tc>
          <w:tcPr>
            <w:tcW w:w="4230" w:type="dxa"/>
            <w:shd w:val="clear" w:color="auto" w:fill="808080" w:themeFill="background1" w:themeFillShade="80"/>
            <w:noWrap/>
            <w:vAlign w:val="center"/>
            <w:hideMark/>
          </w:tcPr>
          <w:p w14:paraId="25DF0382" w14:textId="77777777" w:rsidR="00CA5A74" w:rsidRPr="00BB2654" w:rsidRDefault="00CA5A74" w:rsidP="009E7333">
            <w:pPr>
              <w:spacing w:after="0"/>
              <w:jc w:val="center"/>
              <w:rPr>
                <w:rFonts w:cstheme="minorHAnsi"/>
                <w:b/>
                <w:color w:val="FFFFFF" w:themeColor="background1"/>
              </w:rPr>
            </w:pPr>
            <w:r w:rsidRPr="00BB2654">
              <w:rPr>
                <w:rFonts w:cstheme="minorHAnsi"/>
                <w:b/>
                <w:color w:val="FFFFFF" w:themeColor="background1"/>
              </w:rPr>
              <w:t>Control Type</w:t>
            </w:r>
          </w:p>
        </w:tc>
        <w:tc>
          <w:tcPr>
            <w:tcW w:w="960" w:type="dxa"/>
            <w:shd w:val="clear" w:color="auto" w:fill="808080" w:themeFill="background1" w:themeFillShade="80"/>
            <w:noWrap/>
            <w:vAlign w:val="center"/>
            <w:hideMark/>
          </w:tcPr>
          <w:p w14:paraId="77966911" w14:textId="77777777" w:rsidR="00CA5A74" w:rsidRPr="00BB2654" w:rsidRDefault="00CA5A74" w:rsidP="009E7333">
            <w:pPr>
              <w:spacing w:after="0"/>
              <w:jc w:val="center"/>
              <w:rPr>
                <w:rFonts w:cstheme="minorHAnsi"/>
                <w:b/>
                <w:color w:val="FFFFFF" w:themeColor="background1"/>
              </w:rPr>
            </w:pPr>
            <w:r w:rsidRPr="00BB2654">
              <w:rPr>
                <w:rFonts w:cstheme="minorHAnsi"/>
                <w:b/>
                <w:color w:val="FFFFFF" w:themeColor="background1"/>
              </w:rPr>
              <w:t>Share %</w:t>
            </w:r>
          </w:p>
        </w:tc>
        <w:tc>
          <w:tcPr>
            <w:tcW w:w="1120" w:type="dxa"/>
            <w:shd w:val="clear" w:color="auto" w:fill="808080" w:themeFill="background1" w:themeFillShade="80"/>
            <w:noWrap/>
            <w:vAlign w:val="center"/>
            <w:hideMark/>
          </w:tcPr>
          <w:p w14:paraId="60499F05" w14:textId="77777777" w:rsidR="00CA5A74" w:rsidRPr="009C362B" w:rsidRDefault="00CA5A74" w:rsidP="009E7333">
            <w:pPr>
              <w:spacing w:after="0"/>
              <w:jc w:val="center"/>
              <w:rPr>
                <w:rFonts w:cstheme="minorHAnsi"/>
                <w:b/>
                <w:color w:val="FFFFFF" w:themeColor="background1"/>
              </w:rPr>
            </w:pPr>
            <w:r w:rsidRPr="009C362B">
              <w:rPr>
                <w:rFonts w:cstheme="minorHAnsi"/>
                <w:b/>
                <w:color w:val="FFFFFF" w:themeColor="background1"/>
              </w:rPr>
              <w:t>kW / CFM</w:t>
            </w:r>
          </w:p>
        </w:tc>
      </w:tr>
      <w:tr w:rsidR="00CA5A74" w:rsidRPr="00BB2654" w14:paraId="142A0E78" w14:textId="77777777" w:rsidTr="00AA1FE7">
        <w:trPr>
          <w:trHeight w:val="20"/>
          <w:jc w:val="center"/>
        </w:trPr>
        <w:tc>
          <w:tcPr>
            <w:tcW w:w="4230" w:type="dxa"/>
            <w:vAlign w:val="center"/>
            <w:hideMark/>
          </w:tcPr>
          <w:p w14:paraId="0AA6D791"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load/unload control compressors</w:t>
            </w:r>
          </w:p>
        </w:tc>
        <w:tc>
          <w:tcPr>
            <w:tcW w:w="960" w:type="dxa"/>
            <w:vAlign w:val="center"/>
            <w:hideMark/>
          </w:tcPr>
          <w:p w14:paraId="3DA88C99" w14:textId="77777777" w:rsidR="00CA5A74" w:rsidRPr="00BB2654" w:rsidRDefault="00CA5A74" w:rsidP="00C54640">
            <w:pPr>
              <w:spacing w:after="0"/>
              <w:jc w:val="center"/>
              <w:rPr>
                <w:rFonts w:cstheme="minorHAnsi"/>
                <w:color w:val="000000"/>
              </w:rPr>
            </w:pPr>
            <w:r w:rsidRPr="00BB2654">
              <w:rPr>
                <w:rFonts w:cstheme="minorHAnsi"/>
                <w:color w:val="000000"/>
              </w:rPr>
              <w:t>40%</w:t>
            </w:r>
          </w:p>
        </w:tc>
        <w:tc>
          <w:tcPr>
            <w:tcW w:w="1120" w:type="dxa"/>
            <w:noWrap/>
            <w:vAlign w:val="center"/>
            <w:hideMark/>
          </w:tcPr>
          <w:p w14:paraId="0626A8E5" w14:textId="77777777" w:rsidR="00CA5A74" w:rsidRPr="009C362B" w:rsidRDefault="00CA5A74" w:rsidP="00C54640">
            <w:pPr>
              <w:spacing w:after="0"/>
              <w:jc w:val="center"/>
              <w:rPr>
                <w:rFonts w:cstheme="minorHAnsi"/>
              </w:rPr>
            </w:pPr>
            <w:r w:rsidRPr="009C362B">
              <w:rPr>
                <w:rFonts w:cstheme="minorHAnsi"/>
              </w:rPr>
              <w:t>0.136</w:t>
            </w:r>
          </w:p>
        </w:tc>
      </w:tr>
      <w:tr w:rsidR="00CA5A74" w:rsidRPr="00BB2654" w14:paraId="13B5A42A" w14:textId="77777777" w:rsidTr="00AA1FE7">
        <w:trPr>
          <w:trHeight w:val="20"/>
          <w:jc w:val="center"/>
        </w:trPr>
        <w:tc>
          <w:tcPr>
            <w:tcW w:w="4230" w:type="dxa"/>
            <w:vAlign w:val="center"/>
            <w:hideMark/>
          </w:tcPr>
          <w:p w14:paraId="2C79CAB1"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modulation w/unloading control compressors</w:t>
            </w:r>
          </w:p>
        </w:tc>
        <w:tc>
          <w:tcPr>
            <w:tcW w:w="960" w:type="dxa"/>
            <w:vAlign w:val="center"/>
            <w:hideMark/>
          </w:tcPr>
          <w:p w14:paraId="5761AB83" w14:textId="77777777" w:rsidR="00CA5A74" w:rsidRPr="00BB2654" w:rsidRDefault="00CA5A74" w:rsidP="00C54640">
            <w:pPr>
              <w:spacing w:after="0"/>
              <w:jc w:val="center"/>
              <w:rPr>
                <w:rFonts w:cstheme="minorHAnsi"/>
                <w:color w:val="000000"/>
              </w:rPr>
            </w:pPr>
            <w:r w:rsidRPr="00BB2654">
              <w:rPr>
                <w:rFonts w:cstheme="minorHAnsi"/>
                <w:color w:val="000000"/>
              </w:rPr>
              <w:t>40%</w:t>
            </w:r>
          </w:p>
        </w:tc>
        <w:tc>
          <w:tcPr>
            <w:tcW w:w="1120" w:type="dxa"/>
            <w:noWrap/>
            <w:vAlign w:val="center"/>
            <w:hideMark/>
          </w:tcPr>
          <w:p w14:paraId="58FD97CE" w14:textId="77777777" w:rsidR="00CA5A74" w:rsidRPr="009C362B" w:rsidRDefault="00CA5A74" w:rsidP="00C54640">
            <w:pPr>
              <w:spacing w:after="0"/>
              <w:jc w:val="center"/>
              <w:rPr>
                <w:rFonts w:cstheme="minorHAnsi"/>
              </w:rPr>
            </w:pPr>
            <w:r w:rsidRPr="009C362B">
              <w:rPr>
                <w:rFonts w:cstheme="minorHAnsi"/>
              </w:rPr>
              <w:t>0.055</w:t>
            </w:r>
          </w:p>
        </w:tc>
      </w:tr>
      <w:tr w:rsidR="00CA5A74" w:rsidRPr="00BB2654" w14:paraId="7C558F1D" w14:textId="77777777" w:rsidTr="00AA1FE7">
        <w:trPr>
          <w:trHeight w:val="20"/>
          <w:jc w:val="center"/>
        </w:trPr>
        <w:tc>
          <w:tcPr>
            <w:tcW w:w="4230" w:type="dxa"/>
            <w:vAlign w:val="center"/>
            <w:hideMark/>
          </w:tcPr>
          <w:p w14:paraId="3A678912"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variable displacement control compressors</w:t>
            </w:r>
          </w:p>
        </w:tc>
        <w:tc>
          <w:tcPr>
            <w:tcW w:w="960" w:type="dxa"/>
            <w:vAlign w:val="center"/>
            <w:hideMark/>
          </w:tcPr>
          <w:p w14:paraId="310238A7" w14:textId="77777777" w:rsidR="00CA5A74" w:rsidRPr="00BB2654" w:rsidRDefault="00CA5A74" w:rsidP="00C54640">
            <w:pPr>
              <w:spacing w:after="0"/>
              <w:jc w:val="center"/>
              <w:rPr>
                <w:rFonts w:cstheme="minorHAnsi"/>
                <w:color w:val="000000"/>
              </w:rPr>
            </w:pPr>
            <w:r w:rsidRPr="00BB2654">
              <w:rPr>
                <w:rFonts w:cstheme="minorHAnsi"/>
                <w:color w:val="000000"/>
              </w:rPr>
              <w:t>20%</w:t>
            </w:r>
          </w:p>
        </w:tc>
        <w:tc>
          <w:tcPr>
            <w:tcW w:w="1120" w:type="dxa"/>
            <w:noWrap/>
            <w:vAlign w:val="center"/>
            <w:hideMark/>
          </w:tcPr>
          <w:p w14:paraId="3D443297" w14:textId="77777777" w:rsidR="00CA5A74" w:rsidRPr="009C362B" w:rsidRDefault="00CA5A74" w:rsidP="00C54640">
            <w:pPr>
              <w:spacing w:after="0"/>
              <w:jc w:val="center"/>
              <w:rPr>
                <w:rFonts w:cstheme="minorHAnsi"/>
              </w:rPr>
            </w:pPr>
            <w:r w:rsidRPr="009C362B">
              <w:rPr>
                <w:rFonts w:cstheme="minorHAnsi"/>
              </w:rPr>
              <w:t>0.153</w:t>
            </w:r>
          </w:p>
        </w:tc>
      </w:tr>
      <w:tr w:rsidR="00CA5A74" w:rsidRPr="00BB2654" w14:paraId="0D660880" w14:textId="77777777" w:rsidTr="00AA1FE7">
        <w:trPr>
          <w:trHeight w:val="20"/>
          <w:jc w:val="center"/>
        </w:trPr>
        <w:tc>
          <w:tcPr>
            <w:tcW w:w="5190" w:type="dxa"/>
            <w:gridSpan w:val="2"/>
            <w:noWrap/>
            <w:vAlign w:val="center"/>
            <w:hideMark/>
          </w:tcPr>
          <w:p w14:paraId="79603794" w14:textId="77777777" w:rsidR="00CA5A74" w:rsidRPr="00BB2654" w:rsidRDefault="00CA5A74" w:rsidP="00C54640">
            <w:pPr>
              <w:spacing w:after="0"/>
              <w:jc w:val="right"/>
              <w:rPr>
                <w:rFonts w:cstheme="minorHAnsi"/>
              </w:rPr>
            </w:pPr>
            <w:r w:rsidRPr="00BB2654">
              <w:rPr>
                <w:rFonts w:cstheme="minorHAnsi"/>
              </w:rPr>
              <w:t>Weighted Average</w:t>
            </w:r>
          </w:p>
        </w:tc>
        <w:tc>
          <w:tcPr>
            <w:tcW w:w="1120" w:type="dxa"/>
            <w:noWrap/>
            <w:vAlign w:val="center"/>
            <w:hideMark/>
          </w:tcPr>
          <w:p w14:paraId="7B412644" w14:textId="77777777" w:rsidR="00CA5A74" w:rsidRPr="009C362B" w:rsidRDefault="00CA5A74" w:rsidP="00C54640">
            <w:pPr>
              <w:spacing w:after="0"/>
              <w:jc w:val="center"/>
              <w:rPr>
                <w:rFonts w:cstheme="minorHAnsi"/>
              </w:rPr>
            </w:pPr>
            <w:r w:rsidRPr="009C362B">
              <w:rPr>
                <w:rFonts w:cstheme="minorHAnsi"/>
              </w:rPr>
              <w:t>0.107</w:t>
            </w:r>
          </w:p>
        </w:tc>
      </w:tr>
    </w:tbl>
    <w:p w14:paraId="1E60CB7A" w14:textId="77777777" w:rsidR="00CA5A74" w:rsidRPr="004B796A" w:rsidRDefault="00CA5A74" w:rsidP="00CA5A74">
      <w:pPr>
        <w:ind w:left="1440"/>
        <w:rPr>
          <w:rFonts w:cs="Calibri"/>
          <w:i/>
          <w:noProof/>
        </w:rPr>
      </w:pPr>
    </w:p>
    <w:p w14:paraId="026ACAE9" w14:textId="77777777" w:rsidR="00CA5A74" w:rsidRDefault="00CA5A74" w:rsidP="00CA5A74">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55F6F9FA" w14:textId="77777777" w:rsidR="00CA5A74" w:rsidRPr="004B796A" w:rsidRDefault="00CA5A74" w:rsidP="00CA5A74">
      <w:pPr>
        <w:ind w:left="1440" w:firstLine="720"/>
        <w:rPr>
          <w:noProof/>
        </w:rPr>
      </w:pPr>
      <w:r w:rsidRPr="004B796A">
        <w:rPr>
          <w:noProof/>
        </w:rPr>
        <w:t>=6136 hour</w:t>
      </w:r>
      <w:r w:rsidRPr="00361A95">
        <w:rPr>
          <w:noProof/>
        </w:rPr>
        <w:t>s</w:t>
      </w:r>
      <w:r w:rsidRPr="009C362B">
        <w:rPr>
          <w:rStyle w:val="FootnoteReference"/>
          <w:noProof/>
        </w:rPr>
        <w:footnoteReference w:id="1177"/>
      </w:r>
    </w:p>
    <w:p w14:paraId="0F6DB430" w14:textId="77777777" w:rsidR="00CA5A74" w:rsidRDefault="00CA5A74" w:rsidP="00E40F36">
      <w:pPr>
        <w:pStyle w:val="Heading6"/>
      </w:pPr>
      <w:r w:rsidRPr="00933056">
        <w:t>Summer Coincident Peak Demand Savings</w:t>
      </w:r>
      <w:r>
        <w:t xml:space="preserve"> </w:t>
      </w:r>
    </w:p>
    <w:p w14:paraId="7EA63C06" w14:textId="146F086F" w:rsidR="00CA5A74" w:rsidRDefault="00CA5A74" w:rsidP="00CA5A74">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1E53FE94" w14:textId="77777777" w:rsidR="0085551D" w:rsidRPr="00B039A0" w:rsidRDefault="0085551D" w:rsidP="0085551D">
      <w:pPr>
        <w:rPr>
          <w:noProof/>
        </w:rPr>
      </w:pPr>
      <w:r w:rsidRPr="00B039A0">
        <w:rPr>
          <w:noProof/>
        </w:rPr>
        <w:t>Where:</w:t>
      </w:r>
    </w:p>
    <w:p w14:paraId="175A3BA0" w14:textId="39015931" w:rsidR="0085551D" w:rsidRDefault="0085551D" w:rsidP="0085551D">
      <w:pPr>
        <w:ind w:left="720"/>
      </w:pPr>
      <w:r>
        <w:rPr>
          <w:noProof/>
        </w:rPr>
        <w:t>CF</w:t>
      </w:r>
      <w:r w:rsidRPr="00B039A0">
        <w:rPr>
          <w:noProof/>
        </w:rPr>
        <w:tab/>
      </w:r>
      <w:r>
        <w:rPr>
          <w:noProof/>
        </w:rPr>
        <w:tab/>
      </w:r>
      <w:r>
        <w:t>=</w:t>
      </w:r>
      <w:r w:rsidRPr="00343200">
        <w:t xml:space="preserve"> </w:t>
      </w:r>
      <w:r>
        <w:t>Summer peak coincidence factor for this measure</w:t>
      </w:r>
    </w:p>
    <w:p w14:paraId="03C7884B" w14:textId="186FAAA9" w:rsidR="0085551D" w:rsidRPr="00B039A0" w:rsidRDefault="0085551D" w:rsidP="0085551D">
      <w:pPr>
        <w:ind w:left="720"/>
        <w:rPr>
          <w:noProof/>
        </w:rPr>
      </w:pPr>
      <w:r>
        <w:tab/>
      </w:r>
      <w:r>
        <w:tab/>
        <w:t>= 0.95</w:t>
      </w:r>
    </w:p>
    <w:p w14:paraId="4A59A0EC" w14:textId="77777777" w:rsidR="00CA5A74" w:rsidRDefault="00CA5A74" w:rsidP="00E40F36">
      <w:pPr>
        <w:pStyle w:val="Heading6"/>
      </w:pPr>
      <w:r>
        <w:t>Natural Gas Energy Savings</w:t>
      </w:r>
    </w:p>
    <w:p w14:paraId="6B7F698E" w14:textId="77777777" w:rsidR="00CA5A74" w:rsidRPr="00211ED5" w:rsidRDefault="00CA5A74" w:rsidP="00CA5A74">
      <w:r>
        <w:t>N/A</w:t>
      </w:r>
    </w:p>
    <w:p w14:paraId="1201550A" w14:textId="77777777" w:rsidR="00CA5A74" w:rsidRDefault="00CA5A74" w:rsidP="00E40F36">
      <w:pPr>
        <w:pStyle w:val="Heading6"/>
      </w:pPr>
      <w:r w:rsidRPr="002F371F">
        <w:t xml:space="preserve">Water Impact Descriptions and Calculation  </w:t>
      </w:r>
    </w:p>
    <w:p w14:paraId="58281C33" w14:textId="77777777" w:rsidR="00CA5A74" w:rsidRPr="00211ED5" w:rsidRDefault="00CA5A74" w:rsidP="00CA5A74">
      <w:r>
        <w:t>N/A</w:t>
      </w:r>
    </w:p>
    <w:p w14:paraId="15CEB9E1" w14:textId="77777777" w:rsidR="00CA5A74" w:rsidRDefault="00CA5A74" w:rsidP="00E40F36">
      <w:pPr>
        <w:pStyle w:val="Heading6"/>
      </w:pPr>
      <w:r w:rsidRPr="002F371F">
        <w:t xml:space="preserve">Deemed O&amp;M Cost Adjustment Calculation </w:t>
      </w:r>
    </w:p>
    <w:p w14:paraId="36BDAF0D" w14:textId="77777777" w:rsidR="00CA5A74" w:rsidRDefault="00CA5A74" w:rsidP="00CA5A74">
      <w:r>
        <w:t>N/A</w:t>
      </w:r>
    </w:p>
    <w:p w14:paraId="25F1560C" w14:textId="14718809" w:rsidR="002356A4" w:rsidRDefault="002356A4" w:rsidP="00E40F36">
      <w:pPr>
        <w:pStyle w:val="Heading6"/>
      </w:pPr>
      <w:r>
        <w:t>Measure Code: CI-</w:t>
      </w:r>
      <w:r w:rsidR="0085551D">
        <w:t>CPA</w:t>
      </w:r>
      <w:r>
        <w:t>-NCLD-V0</w:t>
      </w:r>
      <w:r w:rsidR="003C0A38">
        <w:t>3</w:t>
      </w:r>
      <w:r>
        <w:t>-</w:t>
      </w:r>
      <w:r w:rsidR="003C0A38">
        <w:t>20</w:t>
      </w:r>
      <w:r>
        <w:t>0</w:t>
      </w:r>
      <w:r w:rsidR="0085551D">
        <w:t>1</w:t>
      </w:r>
      <w:r>
        <w:t>01</w:t>
      </w:r>
    </w:p>
    <w:p w14:paraId="5C06687A" w14:textId="627C8F45" w:rsidR="00C54640" w:rsidRPr="00C54640" w:rsidRDefault="005315D6" w:rsidP="00E40F36">
      <w:pPr>
        <w:pStyle w:val="Heading6"/>
      </w:pPr>
      <w:r>
        <w:t>Review Deadline: 1/1/</w:t>
      </w:r>
      <w:r w:rsidR="003C0A38">
        <w:t>2025</w:t>
      </w:r>
    </w:p>
    <w:p w14:paraId="233AAA3C" w14:textId="77777777" w:rsidR="00453469" w:rsidRPr="00453469" w:rsidRDefault="00453469" w:rsidP="00453469"/>
    <w:p w14:paraId="4ACA2811" w14:textId="77777777" w:rsidR="00453469" w:rsidRDefault="00453469">
      <w:pPr>
        <w:spacing w:after="160" w:line="259" w:lineRule="auto"/>
        <w:sectPr w:rsidR="00453469">
          <w:pgSz w:w="12240" w:h="15840"/>
          <w:pgMar w:top="1440" w:right="1440" w:bottom="1440" w:left="1440" w:header="720" w:footer="720" w:gutter="0"/>
          <w:cols w:space="720"/>
          <w:docGrid w:linePitch="360"/>
        </w:sectPr>
      </w:pPr>
    </w:p>
    <w:p w14:paraId="1B1C3C14" w14:textId="77777777" w:rsidR="00BC5F62" w:rsidRPr="00273DE8" w:rsidRDefault="00BC5F62">
      <w:pPr>
        <w:pStyle w:val="Heading3"/>
        <w:pPrChange w:id="21027" w:author="Kalee Whitehouse" w:date="2020-06-26T14:23:00Z">
          <w:pPr>
            <w:pStyle w:val="Heading3"/>
            <w:numPr>
              <w:numId w:val="85"/>
            </w:numPr>
          </w:pPr>
        </w:pPrChange>
      </w:pPr>
      <w:bookmarkStart w:id="21028" w:name="_Ref406762755"/>
      <w:bookmarkStart w:id="21029" w:name="_Toc437608376"/>
      <w:bookmarkStart w:id="21030" w:name="_Toc437855264"/>
      <w:bookmarkStart w:id="21031" w:name="_Toc466463578"/>
      <w:bookmarkStart w:id="21032" w:name="_Toc48157671"/>
      <w:r w:rsidRPr="00273DE8">
        <w:t>Efficient Compressed Air Nozzles</w:t>
      </w:r>
      <w:bookmarkEnd w:id="21028"/>
      <w:bookmarkEnd w:id="21029"/>
      <w:bookmarkEnd w:id="21030"/>
      <w:bookmarkEnd w:id="21031"/>
      <w:bookmarkEnd w:id="21032"/>
    </w:p>
    <w:p w14:paraId="25397AB2" w14:textId="77777777" w:rsidR="00BC5F62" w:rsidRPr="00273DE8" w:rsidRDefault="00BC5F62" w:rsidP="00E40F36">
      <w:pPr>
        <w:pStyle w:val="Heading6"/>
      </w:pPr>
      <w:r w:rsidRPr="00273DE8">
        <w:t>Description</w:t>
      </w:r>
    </w:p>
    <w:p w14:paraId="2924D7AE" w14:textId="77777777" w:rsidR="00BC5F62" w:rsidRPr="00273DE8" w:rsidRDefault="00BC5F62" w:rsidP="00BC5F62">
      <w:pPr>
        <w:spacing w:after="240"/>
        <w:rPr>
          <w:i/>
        </w:rPr>
      </w:pPr>
      <w:r w:rsidRPr="00273DE8">
        <w:t>This measure is for the replacement of standard air nozzle with 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14:paraId="0572FFF6" w14:textId="77777777" w:rsidR="00BC5F62" w:rsidRPr="00273DE8" w:rsidRDefault="00BC5F62" w:rsidP="00E40F36">
      <w:pPr>
        <w:pStyle w:val="Heading6"/>
      </w:pPr>
      <w:r w:rsidRPr="00273DE8">
        <w:t>Definition of Efficient Equipment</w:t>
      </w:r>
    </w:p>
    <w:p w14:paraId="27D23A5D" w14:textId="77777777" w:rsidR="00BC5F62" w:rsidRPr="00273DE8" w:rsidRDefault="00BC5F62" w:rsidP="00D8424B">
      <w:r w:rsidRPr="00273DE8">
        <w:t>The high-efficiency air nozzle must meet the following specifications:</w:t>
      </w:r>
    </w:p>
    <w:p w14:paraId="4715CBE4" w14:textId="77777777" w:rsidR="00BC5F62" w:rsidRPr="00273DE8" w:rsidRDefault="00BC5F62" w:rsidP="00D8424B">
      <w:pPr>
        <w:numPr>
          <w:ilvl w:val="0"/>
          <w:numId w:val="31"/>
        </w:numPr>
        <w:spacing w:after="60"/>
      </w:pPr>
      <w:r w:rsidRPr="00273DE8">
        <w:t>High-efficiency air nozzle must replace continuous open blow-offs</w:t>
      </w:r>
    </w:p>
    <w:p w14:paraId="2A3BB5F5" w14:textId="77777777" w:rsidR="00BC5F62" w:rsidRPr="00273DE8" w:rsidRDefault="00BC5F62" w:rsidP="00D8424B">
      <w:pPr>
        <w:numPr>
          <w:ilvl w:val="0"/>
          <w:numId w:val="31"/>
        </w:numPr>
        <w:spacing w:after="60"/>
      </w:pPr>
      <w:r w:rsidRPr="00273DE8">
        <w:t>High-efficiency air nozzle must meet SCFM rating at 80psig less than or equal to: 1/8” 11 SCFM, 1/4" 29 SCFM, 5/16” 56 SCFM, 1/2" 140 SCFM.</w:t>
      </w:r>
    </w:p>
    <w:p w14:paraId="4FC04075" w14:textId="77777777" w:rsidR="00BC5F62" w:rsidRPr="00273DE8" w:rsidRDefault="00BC5F62" w:rsidP="00BC5F62">
      <w:pPr>
        <w:keepNext/>
        <w:keepLines/>
        <w:numPr>
          <w:ilvl w:val="0"/>
          <w:numId w:val="31"/>
        </w:numPr>
        <w:spacing w:before="200" w:line="276" w:lineRule="auto"/>
        <w:contextualSpacing/>
        <w:outlineLvl w:val="5"/>
        <w:rPr>
          <w:b/>
          <w:smallCaps/>
        </w:rPr>
      </w:pPr>
      <w:r w:rsidRPr="00273DE8">
        <w:t>Manufacturer’s specification sheet of the high-efficiency air nozzle must be provided along with the make and model</w:t>
      </w:r>
    </w:p>
    <w:p w14:paraId="1D75BB26" w14:textId="77777777" w:rsidR="00BC5F62" w:rsidRPr="00273DE8" w:rsidRDefault="00BC5F62" w:rsidP="00E40F36">
      <w:pPr>
        <w:pStyle w:val="Heading6"/>
      </w:pPr>
      <w:r w:rsidRPr="00273DE8">
        <w:t>Definition of Baseline Equipment</w:t>
      </w:r>
    </w:p>
    <w:p w14:paraId="489950D5" w14:textId="5E9CA722" w:rsidR="00BC5F62" w:rsidRPr="00273DE8" w:rsidRDefault="00BC5F62" w:rsidP="00BC5F62">
      <w:pPr>
        <w:spacing w:after="240"/>
      </w:pPr>
      <w:r w:rsidRPr="00273DE8">
        <w:t>The baseline condition is a stand</w:t>
      </w:r>
      <w:r w:rsidR="001139FB">
        <w:t>ar</w:t>
      </w:r>
      <w:r w:rsidRPr="00273DE8">
        <w:t>d air nozzle</w:t>
      </w:r>
      <w:r w:rsidR="00F5059A">
        <w:t>.</w:t>
      </w:r>
      <w:r w:rsidRPr="00273DE8">
        <w:t xml:space="preserve"> </w:t>
      </w:r>
    </w:p>
    <w:p w14:paraId="3CBEE5C7" w14:textId="77777777" w:rsidR="00BC5F62" w:rsidRPr="00273DE8" w:rsidRDefault="00BC5F62" w:rsidP="00BC5F62">
      <w:pPr>
        <w:keepNext/>
        <w:keepLines/>
        <w:spacing w:before="200" w:line="276" w:lineRule="auto"/>
        <w:outlineLvl w:val="5"/>
        <w:rPr>
          <w:b/>
          <w:smallCaps/>
        </w:rPr>
      </w:pPr>
      <w:r w:rsidRPr="00273DE8">
        <w:rPr>
          <w:b/>
          <w:smallCaps/>
        </w:rPr>
        <w:t>Deemed Lifetime of Efficient Equipment</w:t>
      </w:r>
    </w:p>
    <w:p w14:paraId="0281DA70" w14:textId="7CC216FC" w:rsidR="00BC5F62" w:rsidRPr="00273DE8" w:rsidRDefault="00BC5F62" w:rsidP="00BC5F62">
      <w:pPr>
        <w:spacing w:after="240"/>
        <w:rPr>
          <w:i/>
        </w:rPr>
      </w:pPr>
      <w:r w:rsidRPr="00273DE8">
        <w:rPr>
          <w:rFonts w:eastAsia="Calibri" w:cs="Verdana"/>
        </w:rPr>
        <w:t>The measure life is 15 years</w:t>
      </w:r>
      <w:r w:rsidR="00F87A34">
        <w:rPr>
          <w:rFonts w:eastAsia="Calibri" w:cs="Verdana"/>
        </w:rPr>
        <w:t>.</w:t>
      </w:r>
      <w:r w:rsidRPr="00273DE8">
        <w:rPr>
          <w:rFonts w:eastAsia="Calibri"/>
          <w:vertAlign w:val="superscript"/>
        </w:rPr>
        <w:footnoteReference w:id="1178"/>
      </w:r>
      <w:del w:id="21033" w:author="Kalee Whitehouse" w:date="2020-06-26T13:49:00Z">
        <w:r w:rsidRPr="00273DE8" w:rsidDel="00901BB5">
          <w:rPr>
            <w:rFonts w:ascii="Verdana" w:eastAsia="Calibri" w:hAnsi="Verdana" w:cs="Verdana"/>
            <w:sz w:val="17"/>
            <w:szCs w:val="17"/>
          </w:rPr>
          <w:delText xml:space="preserve"> </w:delText>
        </w:r>
      </w:del>
    </w:p>
    <w:p w14:paraId="4AA5B7AE" w14:textId="77777777" w:rsidR="00BC5F62" w:rsidRPr="00273DE8" w:rsidRDefault="00BC5F62" w:rsidP="00E40F36">
      <w:pPr>
        <w:pStyle w:val="Heading6"/>
      </w:pPr>
      <w:r w:rsidRPr="00273DE8">
        <w:t xml:space="preserve">Deemed Measure Cost </w:t>
      </w:r>
    </w:p>
    <w:p w14:paraId="52846282" w14:textId="626273AE" w:rsidR="00BC5F62" w:rsidRPr="00273DE8" w:rsidRDefault="00BC5F62" w:rsidP="00BC5F62">
      <w:pPr>
        <w:autoSpaceDE w:val="0"/>
        <w:autoSpaceDN w:val="0"/>
        <w:adjustRightInd w:val="0"/>
        <w:rPr>
          <w:rFonts w:eastAsia="Calibri" w:cs="Verdana"/>
        </w:rPr>
      </w:pPr>
      <w:r w:rsidRPr="00273DE8">
        <w:rPr>
          <w:rFonts w:eastAsia="Calibri" w:cs="Verdana"/>
        </w:rPr>
        <w:t>The estimated incremental measure costs are presented in the following table</w:t>
      </w:r>
      <w:r w:rsidR="00F87A34">
        <w:rPr>
          <w:rFonts w:eastAsia="Calibri" w:cs="Verdana"/>
        </w:rPr>
        <w:t>:</w:t>
      </w:r>
      <w:r w:rsidRPr="00273DE8">
        <w:rPr>
          <w:rFonts w:eastAsia="Calibri"/>
          <w:vertAlign w:val="superscript"/>
        </w:rPr>
        <w:footnoteReference w:id="1179"/>
      </w:r>
    </w:p>
    <w:tbl>
      <w:tblPr>
        <w:tblStyle w:val="TableGrid25"/>
        <w:tblW w:w="0" w:type="auto"/>
        <w:jc w:val="center"/>
        <w:tblLook w:val="04A0" w:firstRow="1" w:lastRow="0" w:firstColumn="1" w:lastColumn="0" w:noHBand="0" w:noVBand="1"/>
      </w:tblPr>
      <w:tblGrid>
        <w:gridCol w:w="2394"/>
        <w:gridCol w:w="1044"/>
        <w:gridCol w:w="1080"/>
        <w:gridCol w:w="990"/>
        <w:gridCol w:w="990"/>
      </w:tblGrid>
      <w:tr w:rsidR="00BC5F62" w:rsidRPr="00C54640" w14:paraId="78AF725C" w14:textId="77777777" w:rsidTr="001C69E3">
        <w:trPr>
          <w:trHeight w:val="170"/>
          <w:jc w:val="center"/>
        </w:trPr>
        <w:tc>
          <w:tcPr>
            <w:tcW w:w="2394" w:type="dxa"/>
            <w:shd w:val="clear" w:color="auto" w:fill="808080" w:themeFill="background1" w:themeFillShade="80"/>
            <w:vAlign w:val="center"/>
          </w:tcPr>
          <w:p w14:paraId="3BC3ECF8"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p>
        </w:tc>
        <w:tc>
          <w:tcPr>
            <w:tcW w:w="1044" w:type="dxa"/>
            <w:shd w:val="clear" w:color="auto" w:fill="808080" w:themeFill="background1" w:themeFillShade="80"/>
            <w:vAlign w:val="center"/>
          </w:tcPr>
          <w:p w14:paraId="6666B477"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1080" w:type="dxa"/>
            <w:shd w:val="clear" w:color="auto" w:fill="808080" w:themeFill="background1" w:themeFillShade="80"/>
            <w:vAlign w:val="center"/>
          </w:tcPr>
          <w:p w14:paraId="0D263949"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990" w:type="dxa"/>
            <w:shd w:val="clear" w:color="auto" w:fill="808080" w:themeFill="background1" w:themeFillShade="80"/>
            <w:vAlign w:val="center"/>
          </w:tcPr>
          <w:p w14:paraId="0E706942"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990" w:type="dxa"/>
            <w:shd w:val="clear" w:color="auto" w:fill="808080" w:themeFill="background1" w:themeFillShade="80"/>
            <w:vAlign w:val="center"/>
          </w:tcPr>
          <w:p w14:paraId="0982C440"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BC5F62" w:rsidRPr="00C54640" w14:paraId="501CD67F" w14:textId="77777777" w:rsidTr="001C69E3">
        <w:trPr>
          <w:trHeight w:val="188"/>
          <w:jc w:val="center"/>
        </w:trPr>
        <w:tc>
          <w:tcPr>
            <w:tcW w:w="2394" w:type="dxa"/>
            <w:vAlign w:val="center"/>
          </w:tcPr>
          <w:p w14:paraId="7DC32C94"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bCs/>
              </w:rPr>
              <w:t>Average IMC</w:t>
            </w:r>
          </w:p>
        </w:tc>
        <w:tc>
          <w:tcPr>
            <w:tcW w:w="1044" w:type="dxa"/>
            <w:vAlign w:val="center"/>
          </w:tcPr>
          <w:p w14:paraId="43921F07"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42</w:t>
            </w:r>
          </w:p>
        </w:tc>
        <w:tc>
          <w:tcPr>
            <w:tcW w:w="1080" w:type="dxa"/>
            <w:vAlign w:val="center"/>
          </w:tcPr>
          <w:p w14:paraId="57BD33B9"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57</w:t>
            </w:r>
          </w:p>
        </w:tc>
        <w:tc>
          <w:tcPr>
            <w:tcW w:w="990" w:type="dxa"/>
            <w:vAlign w:val="center"/>
          </w:tcPr>
          <w:p w14:paraId="1076146E"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87</w:t>
            </w:r>
          </w:p>
        </w:tc>
        <w:tc>
          <w:tcPr>
            <w:tcW w:w="990" w:type="dxa"/>
            <w:vAlign w:val="center"/>
          </w:tcPr>
          <w:p w14:paraId="1CFA79BC" w14:textId="77777777" w:rsidR="00BC5F62" w:rsidRPr="00C54640" w:rsidRDefault="00BC5F62">
            <w:pPr>
              <w:jc w:val="center"/>
              <w:rPr>
                <w:rFonts w:asciiTheme="minorHAnsi" w:eastAsia="Calibri" w:hAnsiTheme="minorHAnsi" w:cs="Calibri"/>
              </w:rPr>
            </w:pPr>
            <w:r w:rsidRPr="00C54640">
              <w:rPr>
                <w:rFonts w:asciiTheme="minorHAnsi" w:eastAsia="Calibri" w:hAnsiTheme="minorHAnsi" w:cs="Calibri"/>
              </w:rPr>
              <w:t>$121</w:t>
            </w:r>
          </w:p>
        </w:tc>
      </w:tr>
    </w:tbl>
    <w:p w14:paraId="0B9B4DD3" w14:textId="77777777" w:rsidR="00BC5F62" w:rsidRPr="00273DE8" w:rsidRDefault="00BC5F62" w:rsidP="00E40F36">
      <w:pPr>
        <w:pStyle w:val="Heading6"/>
      </w:pPr>
      <w:r w:rsidRPr="00273DE8">
        <w:t>Loadshape</w:t>
      </w:r>
    </w:p>
    <w:p w14:paraId="60054821" w14:textId="77777777" w:rsidR="00BC5F62" w:rsidRPr="00273DE8" w:rsidRDefault="00BC5F62" w:rsidP="00BC5F62">
      <w:pPr>
        <w:spacing w:after="240"/>
      </w:pPr>
      <w:r w:rsidRPr="00273DE8">
        <w:t xml:space="preserve">Loadshape C35 - Industrial Process </w:t>
      </w:r>
    </w:p>
    <w:p w14:paraId="45AD07D5" w14:textId="77777777" w:rsidR="00BC5F62" w:rsidRPr="00273DE8" w:rsidRDefault="00BC5F62" w:rsidP="00E40F36">
      <w:pPr>
        <w:pStyle w:val="Heading6"/>
      </w:pPr>
      <w:r w:rsidRPr="00273DE8">
        <w:t>Coincidence Factor</w:t>
      </w:r>
    </w:p>
    <w:p w14:paraId="1A125B29" w14:textId="7EB23F9A" w:rsidR="00D8424B" w:rsidRDefault="00EA73EC" w:rsidP="00BC5F62">
      <w:pPr>
        <w:spacing w:after="240"/>
      </w:pPr>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r w:rsidR="00D8424B">
        <w:br w:type="page"/>
      </w:r>
    </w:p>
    <w:p w14:paraId="295F44E2" w14:textId="77777777" w:rsidR="00BC5F62" w:rsidRPr="00273DE8" w:rsidRDefault="00BC5F62" w:rsidP="00BC5F62">
      <w:pPr>
        <w:pBdr>
          <w:top w:val="double" w:sz="4" w:space="1" w:color="auto"/>
          <w:bottom w:val="double" w:sz="4" w:space="1" w:color="auto"/>
        </w:pBdr>
        <w:spacing w:after="240"/>
        <w:jc w:val="center"/>
        <w:rPr>
          <w:rFonts w:cs="Calibri"/>
          <w:b/>
        </w:rPr>
      </w:pPr>
      <w:r w:rsidRPr="00273DE8">
        <w:rPr>
          <w:rFonts w:cs="Calibri"/>
          <w:b/>
        </w:rPr>
        <w:t xml:space="preserve">Algorithm </w:t>
      </w:r>
    </w:p>
    <w:p w14:paraId="46E24A4C" w14:textId="77777777" w:rsidR="00BC5F62" w:rsidRPr="00273DE8" w:rsidRDefault="00BC5F62" w:rsidP="00E40F36">
      <w:pPr>
        <w:pStyle w:val="Heading6"/>
      </w:pPr>
      <w:r w:rsidRPr="00273DE8">
        <w:t xml:space="preserve">Calculation of Energy Savings </w:t>
      </w:r>
    </w:p>
    <w:p w14:paraId="7249284A" w14:textId="77777777" w:rsidR="00BC5F62" w:rsidRPr="00273DE8" w:rsidRDefault="00BC5F62" w:rsidP="00E40F36">
      <w:pPr>
        <w:pStyle w:val="Heading6"/>
      </w:pPr>
      <w:r w:rsidRPr="00273DE8">
        <w:t>Electric Energy Savings</w:t>
      </w:r>
    </w:p>
    <w:p w14:paraId="7B9B812F" w14:textId="3AC4A31C" w:rsidR="00BC5F62" w:rsidRPr="00273DE8" w:rsidRDefault="00BC5F62" w:rsidP="00047748">
      <w:pPr>
        <w:ind w:left="720" w:firstLine="1440"/>
      </w:pPr>
      <w:r w:rsidRPr="00273DE8">
        <w:t xml:space="preserve">ΔkWh = (SCFM * SCFM%Reduced) * kW/CFM * </w:t>
      </w:r>
      <w:r>
        <w:t xml:space="preserve">%USE * </w:t>
      </w:r>
      <w:r w:rsidR="001A5E6E">
        <w:t>Hours</w:t>
      </w:r>
    </w:p>
    <w:p w14:paraId="17B7F445" w14:textId="77777777" w:rsidR="00BC5F62" w:rsidRPr="00273DE8" w:rsidRDefault="00BC5F62" w:rsidP="00047748">
      <w:r w:rsidRPr="00273DE8">
        <w:t>Where:</w:t>
      </w:r>
    </w:p>
    <w:p w14:paraId="0722A8DA" w14:textId="05E03702" w:rsidR="00BC5F62" w:rsidRPr="00273DE8" w:rsidRDefault="00BC5F62" w:rsidP="00047748">
      <w:pPr>
        <w:ind w:left="2160" w:hanging="1440"/>
        <w:rPr>
          <w:rFonts w:cs="Calibri"/>
        </w:rPr>
      </w:pPr>
      <w:r w:rsidRPr="00273DE8">
        <w:t xml:space="preserve">SCFM </w:t>
      </w:r>
      <w:r w:rsidRPr="00273DE8">
        <w:tab/>
        <w:t xml:space="preserve">= Air flow through standard nozzle. Use actual rated flow at 80 psi if known. If unknown, the table below includes the CFM by orifice </w:t>
      </w:r>
      <w:r w:rsidRPr="00273DE8">
        <w:rPr>
          <w:rFonts w:cs="Calibri"/>
        </w:rPr>
        <w:t>diameter</w:t>
      </w:r>
      <w:r w:rsidR="00F4696C" w:rsidRPr="00F4696C">
        <w:rPr>
          <w:rFonts w:cs="Calibri"/>
        </w:rPr>
        <w:t>.</w:t>
      </w:r>
      <w:r w:rsidRPr="00F4696C">
        <w:rPr>
          <w:rFonts w:eastAsia="Calibri" w:cs="Calibri"/>
          <w:szCs w:val="17"/>
          <w:vertAlign w:val="superscript"/>
        </w:rPr>
        <w:footnoteReference w:id="1180"/>
      </w:r>
      <w:r w:rsidRPr="00F4696C">
        <w:rPr>
          <w:rFonts w:cs="Calibri"/>
          <w:vertAlign w:val="superscript"/>
        </w:rPr>
        <w:t xml:space="preserve">, </w:t>
      </w:r>
      <w:r w:rsidRPr="00F4696C">
        <w:rPr>
          <w:rFonts w:eastAsia="Calibri" w:cs="Calibri"/>
          <w:szCs w:val="17"/>
          <w:vertAlign w:val="superscript"/>
        </w:rPr>
        <w:footnoteReference w:id="118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687"/>
      </w:tblGrid>
      <w:tr w:rsidR="00BC5F62" w:rsidRPr="00273DE8" w14:paraId="78206CE7" w14:textId="77777777" w:rsidTr="000315A0">
        <w:trPr>
          <w:trHeight w:val="20"/>
          <w:jc w:val="center"/>
        </w:trPr>
        <w:tc>
          <w:tcPr>
            <w:tcW w:w="1750" w:type="dxa"/>
            <w:shd w:val="clear" w:color="auto" w:fill="808080" w:themeFill="background1" w:themeFillShade="80"/>
          </w:tcPr>
          <w:p w14:paraId="57B465FF" w14:textId="77777777" w:rsidR="00BC5F62" w:rsidRPr="00273DE8" w:rsidRDefault="00BC5F62" w:rsidP="009E7333">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Orifice Diameter</w:t>
            </w:r>
          </w:p>
        </w:tc>
        <w:tc>
          <w:tcPr>
            <w:tcW w:w="1687" w:type="dxa"/>
            <w:shd w:val="clear" w:color="auto" w:fill="808080" w:themeFill="background1" w:themeFillShade="80"/>
          </w:tcPr>
          <w:p w14:paraId="3EB9C752"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color w:val="FFFFFF"/>
                <w:sz w:val="24"/>
                <w:szCs w:val="24"/>
              </w:rPr>
            </w:pPr>
            <w:r w:rsidRPr="00273DE8">
              <w:rPr>
                <w:rFonts w:eastAsia="Calibri" w:cs="Calibri"/>
                <w:b/>
                <w:bCs/>
                <w:color w:val="FFFFFF"/>
                <w:spacing w:val="-1"/>
                <w:w w:val="105"/>
              </w:rPr>
              <w:t>SCFM</w:t>
            </w:r>
          </w:p>
        </w:tc>
      </w:tr>
      <w:tr w:rsidR="00BC5F62" w:rsidRPr="00273DE8" w14:paraId="7417D7F3" w14:textId="77777777" w:rsidTr="000315A0">
        <w:trPr>
          <w:trHeight w:val="20"/>
          <w:jc w:val="center"/>
        </w:trPr>
        <w:tc>
          <w:tcPr>
            <w:tcW w:w="1750" w:type="dxa"/>
          </w:tcPr>
          <w:p w14:paraId="0EFECB23"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8”</w:t>
            </w:r>
          </w:p>
        </w:tc>
        <w:tc>
          <w:tcPr>
            <w:tcW w:w="1687" w:type="dxa"/>
          </w:tcPr>
          <w:p w14:paraId="5FC3C2DF"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21</w:t>
            </w:r>
          </w:p>
        </w:tc>
      </w:tr>
      <w:tr w:rsidR="00BC5F62" w:rsidRPr="00273DE8" w14:paraId="7E4C19A7" w14:textId="77777777" w:rsidTr="000315A0">
        <w:trPr>
          <w:trHeight w:val="20"/>
          <w:jc w:val="center"/>
        </w:trPr>
        <w:tc>
          <w:tcPr>
            <w:tcW w:w="1750" w:type="dxa"/>
          </w:tcPr>
          <w:p w14:paraId="51C4778B"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4”</w:t>
            </w:r>
          </w:p>
        </w:tc>
        <w:tc>
          <w:tcPr>
            <w:tcW w:w="1687" w:type="dxa"/>
          </w:tcPr>
          <w:p w14:paraId="792AE97B"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58</w:t>
            </w:r>
          </w:p>
        </w:tc>
      </w:tr>
      <w:tr w:rsidR="00BC5F62" w:rsidRPr="00273DE8" w14:paraId="4342F684" w14:textId="77777777" w:rsidTr="000315A0">
        <w:trPr>
          <w:trHeight w:val="20"/>
          <w:jc w:val="center"/>
        </w:trPr>
        <w:tc>
          <w:tcPr>
            <w:tcW w:w="1750" w:type="dxa"/>
          </w:tcPr>
          <w:p w14:paraId="4881132E"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5/16”</w:t>
            </w:r>
          </w:p>
        </w:tc>
        <w:tc>
          <w:tcPr>
            <w:tcW w:w="1687" w:type="dxa"/>
          </w:tcPr>
          <w:p w14:paraId="1AC99AC3"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113</w:t>
            </w:r>
          </w:p>
        </w:tc>
      </w:tr>
      <w:tr w:rsidR="00BC5F62" w:rsidRPr="00273DE8" w14:paraId="16370CAE" w14:textId="77777777" w:rsidTr="000315A0">
        <w:trPr>
          <w:trHeight w:val="20"/>
          <w:jc w:val="center"/>
        </w:trPr>
        <w:tc>
          <w:tcPr>
            <w:tcW w:w="1750" w:type="dxa"/>
          </w:tcPr>
          <w:p w14:paraId="7AF81152"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2"</w:t>
            </w:r>
          </w:p>
        </w:tc>
        <w:tc>
          <w:tcPr>
            <w:tcW w:w="1687" w:type="dxa"/>
          </w:tcPr>
          <w:p w14:paraId="19BD8229" w14:textId="77777777" w:rsidR="00BC5F62" w:rsidRPr="00273DE8" w:rsidRDefault="00BC5F62" w:rsidP="009E7333">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280</w:t>
            </w:r>
          </w:p>
        </w:tc>
      </w:tr>
    </w:tbl>
    <w:p w14:paraId="58EE2203" w14:textId="77777777" w:rsidR="00BC5F62" w:rsidRPr="00273DE8" w:rsidRDefault="00BC5F62" w:rsidP="00047748">
      <w:pPr>
        <w:ind w:left="720" w:firstLine="720"/>
      </w:pPr>
    </w:p>
    <w:p w14:paraId="429BACC6" w14:textId="5001B025" w:rsidR="00BC5F62" w:rsidRPr="00273DE8" w:rsidRDefault="00BC5F62" w:rsidP="00047748">
      <w:pPr>
        <w:ind w:firstLine="720"/>
      </w:pPr>
      <w:r w:rsidRPr="00273DE8">
        <w:t xml:space="preserve">SCFM%Reduced </w:t>
      </w:r>
      <w:r w:rsidRPr="00273DE8">
        <w:tab/>
        <w:t>= Percent in reduction of air loss per nozzle. Estimated at 50%</w:t>
      </w:r>
      <w:r w:rsidR="00F4696C">
        <w:t>.</w:t>
      </w:r>
      <w:r w:rsidRPr="00273DE8">
        <w:rPr>
          <w:rFonts w:ascii="Arial" w:hAnsi="Arial"/>
          <w:vertAlign w:val="superscript"/>
        </w:rPr>
        <w:footnoteReference w:id="1182"/>
      </w:r>
    </w:p>
    <w:p w14:paraId="6940000B" w14:textId="4E3B1350" w:rsidR="00BC5F62" w:rsidRPr="00273DE8" w:rsidRDefault="00BC5F62" w:rsidP="00047748">
      <w:pPr>
        <w:ind w:left="2160" w:hanging="1440"/>
        <w:rPr>
          <w:rFonts w:cs="Calibri"/>
        </w:rPr>
      </w:pPr>
      <w:r w:rsidRPr="00273DE8">
        <w:t xml:space="preserve">kW/CFM </w:t>
      </w:r>
      <w:r w:rsidRPr="00273DE8">
        <w:tab/>
        <w:t>= System power reduction per air demand (kW/CFM) depending on the type of air compressor found in table below</w:t>
      </w:r>
      <w:r w:rsidR="00F4696C">
        <w:t>:</w:t>
      </w:r>
      <w:r w:rsidRPr="00F4696C">
        <w:rPr>
          <w:rFonts w:eastAsia="Calibri" w:cs="Calibri"/>
          <w:szCs w:val="17"/>
          <w:vertAlign w:val="superscript"/>
        </w:rPr>
        <w:footnoteReference w:id="118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BC5F62" w:rsidRPr="00273DE8" w14:paraId="4B52F7C9" w14:textId="77777777" w:rsidTr="000315A0">
        <w:trPr>
          <w:trHeight w:val="20"/>
          <w:jc w:val="center"/>
        </w:trPr>
        <w:tc>
          <w:tcPr>
            <w:tcW w:w="3637" w:type="dxa"/>
            <w:shd w:val="clear" w:color="auto" w:fill="808080" w:themeFill="background1" w:themeFillShade="80"/>
          </w:tcPr>
          <w:p w14:paraId="574E9736" w14:textId="77777777" w:rsidR="00BC5F62" w:rsidRPr="00273DE8" w:rsidRDefault="00BC5F62" w:rsidP="000315A0">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7D0BDE10" w14:textId="24B24842" w:rsidR="00BC5F62" w:rsidRPr="00273DE8" w:rsidRDefault="00BC5F62" w:rsidP="000315A0">
            <w:pPr>
              <w:kinsoku w:val="0"/>
              <w:overflowPunct w:val="0"/>
              <w:autoSpaceDE w:val="0"/>
              <w:autoSpaceDN w:val="0"/>
              <w:adjustRightInd w:val="0"/>
              <w:spacing w:after="0"/>
              <w:ind w:left="97"/>
              <w:rPr>
                <w:rFonts w:ascii="Times New Roman" w:eastAsia="Calibri" w:hAnsi="Times New Roman"/>
                <w:color w:val="FFFFFF"/>
                <w:sz w:val="24"/>
                <w:szCs w:val="24"/>
              </w:rPr>
            </w:pPr>
            <w:r w:rsidRPr="00273DE8">
              <w:rPr>
                <w:rFonts w:eastAsia="Calibri" w:cs="Calibri"/>
                <w:b/>
                <w:bCs/>
                <w:color w:val="FFFFFF"/>
                <w:spacing w:val="-3"/>
                <w:w w:val="105"/>
              </w:rPr>
              <w:t>kW/CFM</w:t>
            </w:r>
          </w:p>
        </w:tc>
      </w:tr>
      <w:tr w:rsidR="00BC5F62" w:rsidRPr="00273DE8" w14:paraId="3B456AD3" w14:textId="77777777" w:rsidTr="000315A0">
        <w:trPr>
          <w:trHeight w:val="20"/>
          <w:jc w:val="center"/>
        </w:trPr>
        <w:tc>
          <w:tcPr>
            <w:tcW w:w="3637" w:type="dxa"/>
          </w:tcPr>
          <w:p w14:paraId="48F8AA1E"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06A32169"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BC5F62" w:rsidRPr="00273DE8" w14:paraId="674A0DE9" w14:textId="77777777" w:rsidTr="000315A0">
        <w:trPr>
          <w:trHeight w:val="20"/>
          <w:jc w:val="center"/>
        </w:trPr>
        <w:tc>
          <w:tcPr>
            <w:tcW w:w="3637" w:type="dxa"/>
          </w:tcPr>
          <w:p w14:paraId="711FE489"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F8F4B56"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BC5F62" w:rsidRPr="00273DE8" w14:paraId="68178A28" w14:textId="77777777" w:rsidTr="000315A0">
        <w:trPr>
          <w:trHeight w:val="20"/>
          <w:jc w:val="center"/>
        </w:trPr>
        <w:tc>
          <w:tcPr>
            <w:tcW w:w="3637" w:type="dxa"/>
          </w:tcPr>
          <w:p w14:paraId="1F04A499"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102B4C37"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BC5F62" w:rsidRPr="00273DE8" w14:paraId="47779DF7" w14:textId="77777777" w:rsidTr="000315A0">
        <w:trPr>
          <w:trHeight w:val="20"/>
          <w:jc w:val="center"/>
        </w:trPr>
        <w:tc>
          <w:tcPr>
            <w:tcW w:w="3637" w:type="dxa"/>
          </w:tcPr>
          <w:p w14:paraId="6A1C18DD"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6"/>
                <w:w w:val="105"/>
              </w:rPr>
              <w:t xml:space="preserve"> </w:t>
            </w:r>
            <w:r w:rsidRPr="00273DE8">
              <w:rPr>
                <w:rFonts w:eastAsia="Calibri" w:cs="Calibri"/>
                <w:spacing w:val="-1"/>
                <w:w w:val="105"/>
              </w:rPr>
              <w:t>Inlet</w:t>
            </w:r>
            <w:r w:rsidRPr="00273DE8">
              <w:rPr>
                <w:rFonts w:eastAsia="Calibri" w:cs="Calibri"/>
                <w:spacing w:val="-15"/>
                <w:w w:val="105"/>
              </w:rPr>
              <w:t xml:space="preserve"> </w:t>
            </w:r>
            <w:r w:rsidRPr="00273DE8">
              <w:rPr>
                <w:rFonts w:eastAsia="Calibri" w:cs="Calibri"/>
                <w:spacing w:val="-1"/>
                <w:w w:val="105"/>
              </w:rPr>
              <w:t>Modulation</w:t>
            </w:r>
          </w:p>
        </w:tc>
        <w:tc>
          <w:tcPr>
            <w:tcW w:w="1081" w:type="dxa"/>
          </w:tcPr>
          <w:p w14:paraId="52F2CB8C"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06</w:t>
            </w:r>
          </w:p>
        </w:tc>
      </w:tr>
      <w:tr w:rsidR="00BC5F62" w:rsidRPr="00273DE8" w14:paraId="0B46E1E1" w14:textId="77777777" w:rsidTr="000315A0">
        <w:trPr>
          <w:trHeight w:val="20"/>
          <w:jc w:val="center"/>
        </w:trPr>
        <w:tc>
          <w:tcPr>
            <w:tcW w:w="3637" w:type="dxa"/>
          </w:tcPr>
          <w:p w14:paraId="52F3D9FB"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6"/>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Inlet</w:t>
            </w:r>
            <w:r w:rsidRPr="00273DE8">
              <w:rPr>
                <w:rFonts w:eastAsia="Calibri" w:cs="Calibri"/>
                <w:spacing w:val="-14"/>
                <w:w w:val="105"/>
              </w:rPr>
              <w:t xml:space="preserve"> </w:t>
            </w:r>
            <w:r w:rsidRPr="00273DE8">
              <w:rPr>
                <w:rFonts w:eastAsia="Calibri" w:cs="Calibri"/>
                <w:spacing w:val="-1"/>
                <w:w w:val="105"/>
              </w:rPr>
              <w:t>Modulation</w:t>
            </w:r>
            <w:r w:rsidRPr="00273DE8">
              <w:rPr>
                <w:rFonts w:eastAsia="Calibri" w:cs="Calibri"/>
                <w:spacing w:val="-13"/>
                <w:w w:val="105"/>
              </w:rPr>
              <w:t xml:space="preserve"> </w:t>
            </w:r>
            <w:r w:rsidRPr="00273DE8">
              <w:rPr>
                <w:rFonts w:eastAsia="Calibri" w:cs="Calibri"/>
                <w:w w:val="105"/>
              </w:rPr>
              <w:t>w/</w:t>
            </w:r>
            <w:r w:rsidRPr="00273DE8">
              <w:rPr>
                <w:rFonts w:eastAsia="Calibri" w:cs="Calibri"/>
                <w:spacing w:val="-15"/>
                <w:w w:val="105"/>
              </w:rPr>
              <w:t xml:space="preserve"> </w:t>
            </w:r>
            <w:r w:rsidRPr="00273DE8">
              <w:rPr>
                <w:rFonts w:eastAsia="Calibri" w:cs="Calibri"/>
                <w:spacing w:val="-1"/>
                <w:w w:val="105"/>
              </w:rPr>
              <w:t>Unloading</w:t>
            </w:r>
          </w:p>
        </w:tc>
        <w:tc>
          <w:tcPr>
            <w:tcW w:w="1081" w:type="dxa"/>
          </w:tcPr>
          <w:p w14:paraId="6FFE566F" w14:textId="77777777" w:rsidR="00BC5F62" w:rsidRPr="00273DE8" w:rsidRDefault="00BC5F62" w:rsidP="000315A0">
            <w:pPr>
              <w:kinsoku w:val="0"/>
              <w:overflowPunct w:val="0"/>
              <w:autoSpaceDE w:val="0"/>
              <w:autoSpaceDN w:val="0"/>
              <w:adjustRightInd w:val="0"/>
              <w:spacing w:after="0"/>
              <w:ind w:left="350"/>
              <w:rPr>
                <w:rFonts w:ascii="Times New Roman" w:eastAsia="Calibri" w:hAnsi="Times New Roman"/>
                <w:sz w:val="24"/>
                <w:szCs w:val="24"/>
              </w:rPr>
            </w:pPr>
            <w:r w:rsidRPr="00273DE8">
              <w:rPr>
                <w:rFonts w:eastAsia="Calibri" w:cs="Calibri"/>
                <w:w w:val="105"/>
              </w:rPr>
              <w:t>0.06</w:t>
            </w:r>
          </w:p>
        </w:tc>
      </w:tr>
      <w:tr w:rsidR="00BC5F62" w:rsidRPr="00273DE8" w14:paraId="7AE223C6" w14:textId="77777777" w:rsidTr="000315A0">
        <w:trPr>
          <w:trHeight w:val="20"/>
          <w:jc w:val="center"/>
        </w:trPr>
        <w:tc>
          <w:tcPr>
            <w:tcW w:w="3637" w:type="dxa"/>
          </w:tcPr>
          <w:p w14:paraId="39542A76"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6CEDD3C5"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BC5F62" w:rsidRPr="00273DE8" w14:paraId="7474B4E0" w14:textId="77777777" w:rsidTr="000315A0">
        <w:trPr>
          <w:trHeight w:val="20"/>
          <w:jc w:val="center"/>
        </w:trPr>
        <w:tc>
          <w:tcPr>
            <w:tcW w:w="3637" w:type="dxa"/>
          </w:tcPr>
          <w:p w14:paraId="508362D5"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B73619D"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3C4BE458" w14:textId="77777777" w:rsidR="00BC5F62" w:rsidRPr="00273DE8" w:rsidRDefault="00BC5F62" w:rsidP="00047748">
      <w:pPr>
        <w:ind w:left="2880" w:hanging="1440"/>
      </w:pPr>
    </w:p>
    <w:p w14:paraId="4683DE42" w14:textId="668AD2B5" w:rsidR="00BC5F62" w:rsidRPr="009C362B" w:rsidRDefault="00BC5F62" w:rsidP="00047748">
      <w:pPr>
        <w:ind w:firstLine="720"/>
      </w:pPr>
      <w:r w:rsidRPr="009C362B">
        <w:t xml:space="preserve">%USE                    = </w:t>
      </w:r>
      <w:r w:rsidR="00A06145">
        <w:t>P</w:t>
      </w:r>
      <w:r w:rsidRPr="009C362B">
        <w:t>ercent of the compressor total operating hours that the nozzle is in use</w:t>
      </w:r>
    </w:p>
    <w:p w14:paraId="4BF25F18" w14:textId="53AB435E" w:rsidR="00BC5F62" w:rsidRPr="009C362B" w:rsidRDefault="00BC5F62" w:rsidP="00047748">
      <w:pPr>
        <w:ind w:left="2160" w:hanging="1440"/>
      </w:pPr>
      <w:r w:rsidRPr="009C362B">
        <w:t>                              = Custom</w:t>
      </w:r>
      <w:r w:rsidR="00930B11">
        <w:t>;</w:t>
      </w:r>
      <w:r w:rsidRPr="009C362B">
        <w:t xml:space="preserve"> if unknown assume 5%</w:t>
      </w:r>
      <w:r w:rsidRPr="009C362B">
        <w:rPr>
          <w:rStyle w:val="FootnoteReference"/>
        </w:rPr>
        <w:footnoteReference w:id="1184"/>
      </w:r>
      <w:r w:rsidRPr="009C362B">
        <w:t xml:space="preserve"> </w:t>
      </w:r>
    </w:p>
    <w:p w14:paraId="2C3702BF" w14:textId="77777777" w:rsidR="00BC5F62" w:rsidRPr="00273DE8" w:rsidRDefault="00BC5F62" w:rsidP="00047748">
      <w:pPr>
        <w:ind w:left="2160" w:hanging="1440"/>
      </w:pPr>
      <w:r w:rsidRPr="00273DE8">
        <w:t xml:space="preserve">Hours </w:t>
      </w:r>
      <w:r w:rsidRPr="00273DE8">
        <w:tab/>
        <w:t xml:space="preserve">= Compressed air system pressurized hours. </w:t>
      </w:r>
    </w:p>
    <w:p w14:paraId="557129DC" w14:textId="77777777" w:rsidR="00BC5F62" w:rsidRPr="00273DE8" w:rsidRDefault="00BC5F62" w:rsidP="00047748">
      <w:pPr>
        <w:ind w:left="2160"/>
      </w:pPr>
      <w:r w:rsidRPr="00273DE8">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BC5F62" w:rsidRPr="00273DE8" w14:paraId="45F36263" w14:textId="77777777" w:rsidTr="009E7333">
        <w:trPr>
          <w:trHeight w:val="20"/>
          <w:tblHeader/>
          <w:jc w:val="center"/>
        </w:trPr>
        <w:tc>
          <w:tcPr>
            <w:tcW w:w="3019" w:type="dxa"/>
            <w:shd w:val="clear" w:color="auto" w:fill="808080" w:themeFill="background1" w:themeFillShade="80"/>
            <w:vAlign w:val="center"/>
          </w:tcPr>
          <w:p w14:paraId="715FB9E8" w14:textId="77777777" w:rsidR="00BC5F62" w:rsidRPr="00273DE8" w:rsidRDefault="00BC5F62" w:rsidP="009E7333">
            <w:pPr>
              <w:kinsoku w:val="0"/>
              <w:overflowPunct w:val="0"/>
              <w:autoSpaceDE w:val="0"/>
              <w:autoSpaceDN w:val="0"/>
              <w:adjustRightInd w:val="0"/>
              <w:spacing w:after="0"/>
              <w:ind w:right="24"/>
              <w:jc w:val="center"/>
              <w:rPr>
                <w:rFonts w:eastAsia="Calibri" w:cs="Calibri"/>
                <w:color w:val="FFFFFF"/>
              </w:rPr>
            </w:pPr>
            <w:r w:rsidRPr="00273DE8">
              <w:rPr>
                <w:rFonts w:eastAsia="Calibri" w:cs="Calibri"/>
                <w:b/>
                <w:bCs/>
                <w:color w:val="FFFFFF"/>
              </w:rPr>
              <w:t>Shift</w:t>
            </w:r>
          </w:p>
        </w:tc>
        <w:tc>
          <w:tcPr>
            <w:tcW w:w="930" w:type="dxa"/>
            <w:shd w:val="clear" w:color="auto" w:fill="808080" w:themeFill="background1" w:themeFillShade="80"/>
            <w:vAlign w:val="center"/>
          </w:tcPr>
          <w:p w14:paraId="006BE316" w14:textId="77777777" w:rsidR="00BC5F62" w:rsidRPr="00273DE8" w:rsidRDefault="00BC5F62" w:rsidP="009E7333">
            <w:pPr>
              <w:kinsoku w:val="0"/>
              <w:overflowPunct w:val="0"/>
              <w:autoSpaceDE w:val="0"/>
              <w:autoSpaceDN w:val="0"/>
              <w:adjustRightInd w:val="0"/>
              <w:spacing w:after="0"/>
              <w:jc w:val="center"/>
              <w:rPr>
                <w:rFonts w:eastAsia="Calibri" w:cs="Calibri"/>
                <w:color w:val="FFFFFF"/>
              </w:rPr>
            </w:pPr>
            <w:r w:rsidRPr="00273DE8">
              <w:rPr>
                <w:rFonts w:eastAsia="Calibri" w:cs="Calibri"/>
                <w:b/>
                <w:bCs/>
                <w:color w:val="FFFFFF"/>
              </w:rPr>
              <w:t>Hours</w:t>
            </w:r>
          </w:p>
        </w:tc>
      </w:tr>
      <w:tr w:rsidR="00BC5F62" w:rsidRPr="00273DE8" w14:paraId="3B3821D1" w14:textId="77777777" w:rsidTr="009E7333">
        <w:trPr>
          <w:trHeight w:val="20"/>
          <w:jc w:val="center"/>
        </w:trPr>
        <w:tc>
          <w:tcPr>
            <w:tcW w:w="3019" w:type="dxa"/>
            <w:vAlign w:val="center"/>
          </w:tcPr>
          <w:p w14:paraId="25124DEE" w14:textId="77777777" w:rsidR="00BC5F62" w:rsidRPr="00273DE8" w:rsidRDefault="00BC5F62" w:rsidP="009E7333">
            <w:pPr>
              <w:kinsoku w:val="0"/>
              <w:overflowPunct w:val="0"/>
              <w:autoSpaceDE w:val="0"/>
              <w:autoSpaceDN w:val="0"/>
              <w:adjustRightInd w:val="0"/>
              <w:spacing w:after="0"/>
              <w:ind w:left="64"/>
              <w:jc w:val="center"/>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930" w:type="dxa"/>
            <w:vAlign w:val="center"/>
          </w:tcPr>
          <w:p w14:paraId="4A4459DC" w14:textId="0CEF8B3D" w:rsidR="00BC5F62" w:rsidRPr="00273DE8" w:rsidRDefault="00BC5F62" w:rsidP="009E7333">
            <w:pPr>
              <w:kinsoku w:val="0"/>
              <w:overflowPunct w:val="0"/>
              <w:autoSpaceDE w:val="0"/>
              <w:autoSpaceDN w:val="0"/>
              <w:adjustRightInd w:val="0"/>
              <w:spacing w:after="0"/>
              <w:ind w:left="95"/>
              <w:jc w:val="center"/>
              <w:rPr>
                <w:rFonts w:eastAsia="Calibri" w:cs="Calibri"/>
              </w:rPr>
            </w:pPr>
            <w:r w:rsidRPr="00273DE8">
              <w:rPr>
                <w:rFonts w:eastAsia="Calibri" w:cs="Calibri"/>
              </w:rPr>
              <w:t>1</w:t>
            </w:r>
            <w:r w:rsidR="00901D0A">
              <w:rPr>
                <w:rFonts w:eastAsia="Calibri" w:cs="Calibri"/>
              </w:rPr>
              <w:t>,</w:t>
            </w:r>
            <w:r w:rsidRPr="00273DE8">
              <w:rPr>
                <w:rFonts w:eastAsia="Calibri" w:cs="Calibri"/>
              </w:rPr>
              <w:t>976</w:t>
            </w:r>
          </w:p>
        </w:tc>
      </w:tr>
      <w:tr w:rsidR="00BC5F62" w:rsidRPr="00273DE8" w14:paraId="199AA81B" w14:textId="77777777" w:rsidTr="009E7333">
        <w:trPr>
          <w:trHeight w:val="20"/>
          <w:jc w:val="center"/>
        </w:trPr>
        <w:tc>
          <w:tcPr>
            <w:tcW w:w="3019" w:type="dxa"/>
            <w:vAlign w:val="center"/>
          </w:tcPr>
          <w:p w14:paraId="7376210B" w14:textId="77777777" w:rsidR="00BC5F62" w:rsidRPr="00273DE8" w:rsidRDefault="00BC5F62" w:rsidP="009E7333">
            <w:pPr>
              <w:kinsoku w:val="0"/>
              <w:overflowPunct w:val="0"/>
              <w:autoSpaceDE w:val="0"/>
              <w:autoSpaceDN w:val="0"/>
              <w:adjustRightInd w:val="0"/>
              <w:spacing w:after="0"/>
              <w:ind w:left="64"/>
              <w:jc w:val="center"/>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930" w:type="dxa"/>
            <w:vAlign w:val="center"/>
          </w:tcPr>
          <w:p w14:paraId="15DEA633" w14:textId="2DE59C3C" w:rsidR="00BC5F62" w:rsidRPr="00273DE8" w:rsidRDefault="00BC5F62" w:rsidP="009E7333">
            <w:pPr>
              <w:kinsoku w:val="0"/>
              <w:overflowPunct w:val="0"/>
              <w:autoSpaceDE w:val="0"/>
              <w:autoSpaceDN w:val="0"/>
              <w:adjustRightInd w:val="0"/>
              <w:spacing w:after="0"/>
              <w:ind w:left="95"/>
              <w:jc w:val="center"/>
              <w:rPr>
                <w:rFonts w:eastAsia="Calibri" w:cs="Calibri"/>
              </w:rPr>
            </w:pPr>
            <w:r w:rsidRPr="00273DE8">
              <w:rPr>
                <w:rFonts w:eastAsia="Calibri" w:cs="Calibri"/>
              </w:rPr>
              <w:t>3</w:t>
            </w:r>
            <w:r w:rsidR="00901D0A">
              <w:rPr>
                <w:rFonts w:eastAsia="Calibri" w:cs="Calibri"/>
              </w:rPr>
              <w:t>,</w:t>
            </w:r>
            <w:r w:rsidRPr="00273DE8">
              <w:rPr>
                <w:rFonts w:eastAsia="Calibri" w:cs="Calibri"/>
              </w:rPr>
              <w:t>952</w:t>
            </w:r>
          </w:p>
        </w:tc>
      </w:tr>
      <w:tr w:rsidR="00BC5F62" w:rsidRPr="00273DE8" w14:paraId="630F074C" w14:textId="77777777" w:rsidTr="009E7333">
        <w:trPr>
          <w:trHeight w:val="20"/>
          <w:jc w:val="center"/>
        </w:trPr>
        <w:tc>
          <w:tcPr>
            <w:tcW w:w="3019" w:type="dxa"/>
            <w:vAlign w:val="center"/>
          </w:tcPr>
          <w:p w14:paraId="5D2FC26A" w14:textId="77777777" w:rsidR="00BC5F62" w:rsidRPr="00273DE8" w:rsidRDefault="00BC5F62" w:rsidP="009E7333">
            <w:pPr>
              <w:kinsoku w:val="0"/>
              <w:overflowPunct w:val="0"/>
              <w:autoSpaceDE w:val="0"/>
              <w:autoSpaceDN w:val="0"/>
              <w:adjustRightInd w:val="0"/>
              <w:spacing w:after="0"/>
              <w:ind w:left="64"/>
              <w:jc w:val="center"/>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930" w:type="dxa"/>
            <w:vAlign w:val="center"/>
          </w:tcPr>
          <w:p w14:paraId="0C42359A" w14:textId="57261DF1" w:rsidR="00BC5F62" w:rsidRPr="00273DE8" w:rsidRDefault="00BC5F62" w:rsidP="009E7333">
            <w:pPr>
              <w:kinsoku w:val="0"/>
              <w:overflowPunct w:val="0"/>
              <w:autoSpaceDE w:val="0"/>
              <w:autoSpaceDN w:val="0"/>
              <w:adjustRightInd w:val="0"/>
              <w:spacing w:after="0"/>
              <w:ind w:left="95"/>
              <w:jc w:val="center"/>
              <w:rPr>
                <w:rFonts w:eastAsia="Calibri" w:cs="Calibri"/>
              </w:rPr>
            </w:pPr>
            <w:r w:rsidRPr="00273DE8">
              <w:rPr>
                <w:rFonts w:eastAsia="Calibri" w:cs="Calibri"/>
              </w:rPr>
              <w:t>5</w:t>
            </w:r>
            <w:r w:rsidR="00901D0A">
              <w:rPr>
                <w:rFonts w:eastAsia="Calibri" w:cs="Calibri"/>
              </w:rPr>
              <w:t>,</w:t>
            </w:r>
            <w:r w:rsidRPr="00273DE8">
              <w:rPr>
                <w:rFonts w:eastAsia="Calibri" w:cs="Calibri"/>
              </w:rPr>
              <w:t>928</w:t>
            </w:r>
          </w:p>
        </w:tc>
      </w:tr>
      <w:tr w:rsidR="00BC5F62" w:rsidRPr="00273DE8" w14:paraId="539812AB" w14:textId="77777777" w:rsidTr="009E7333">
        <w:trPr>
          <w:trHeight w:val="20"/>
          <w:jc w:val="center"/>
        </w:trPr>
        <w:tc>
          <w:tcPr>
            <w:tcW w:w="3019" w:type="dxa"/>
            <w:vAlign w:val="center"/>
          </w:tcPr>
          <w:p w14:paraId="5297CAD8" w14:textId="77777777" w:rsidR="00BC5F62" w:rsidRPr="00273DE8" w:rsidRDefault="00BC5F62" w:rsidP="009E7333">
            <w:pPr>
              <w:kinsoku w:val="0"/>
              <w:overflowPunct w:val="0"/>
              <w:autoSpaceDE w:val="0"/>
              <w:autoSpaceDN w:val="0"/>
              <w:adjustRightInd w:val="0"/>
              <w:spacing w:after="0"/>
              <w:ind w:left="64" w:right="168"/>
              <w:jc w:val="center"/>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930" w:type="dxa"/>
            <w:vAlign w:val="center"/>
          </w:tcPr>
          <w:p w14:paraId="244DB150" w14:textId="1B22F316" w:rsidR="00BC5F62" w:rsidRPr="00273DE8" w:rsidRDefault="00BC5F62" w:rsidP="009E7333">
            <w:pPr>
              <w:kinsoku w:val="0"/>
              <w:overflowPunct w:val="0"/>
              <w:autoSpaceDE w:val="0"/>
              <w:autoSpaceDN w:val="0"/>
              <w:adjustRightInd w:val="0"/>
              <w:spacing w:after="0"/>
              <w:ind w:left="94"/>
              <w:jc w:val="center"/>
              <w:rPr>
                <w:rFonts w:eastAsia="Calibri" w:cs="Calibri"/>
              </w:rPr>
            </w:pPr>
            <w:r w:rsidRPr="00273DE8">
              <w:rPr>
                <w:rFonts w:eastAsia="Calibri" w:cs="Calibri"/>
              </w:rPr>
              <w:t>8</w:t>
            </w:r>
            <w:r w:rsidR="00901D0A">
              <w:rPr>
                <w:rFonts w:eastAsia="Calibri" w:cs="Calibri"/>
              </w:rPr>
              <w:t>,</w:t>
            </w:r>
            <w:r w:rsidRPr="00273DE8">
              <w:rPr>
                <w:rFonts w:eastAsia="Calibri" w:cs="Calibri"/>
              </w:rPr>
              <w:t>320</w:t>
            </w:r>
          </w:p>
        </w:tc>
      </w:tr>
      <w:tr w:rsidR="00BC5F62" w:rsidRPr="00273DE8" w14:paraId="4907587A" w14:textId="77777777" w:rsidTr="009E7333">
        <w:trPr>
          <w:trHeight w:val="20"/>
          <w:jc w:val="center"/>
        </w:trPr>
        <w:tc>
          <w:tcPr>
            <w:tcW w:w="3019" w:type="dxa"/>
            <w:vAlign w:val="center"/>
          </w:tcPr>
          <w:p w14:paraId="0C110457" w14:textId="77777777" w:rsidR="00BC5F62" w:rsidRPr="00273DE8" w:rsidRDefault="00BC5F62" w:rsidP="009E7333">
            <w:pPr>
              <w:kinsoku w:val="0"/>
              <w:overflowPunct w:val="0"/>
              <w:autoSpaceDE w:val="0"/>
              <w:autoSpaceDN w:val="0"/>
              <w:adjustRightInd w:val="0"/>
              <w:spacing w:after="0"/>
              <w:ind w:left="64" w:right="168"/>
              <w:jc w:val="center"/>
              <w:rPr>
                <w:rFonts w:eastAsia="Calibri" w:cs="Calibri"/>
              </w:rPr>
            </w:pPr>
            <w:r w:rsidRPr="00273DE8">
              <w:rPr>
                <w:rFonts w:eastAsia="Calibri" w:cs="Calibri"/>
                <w:spacing w:val="-1"/>
              </w:rPr>
              <w:t>Unknown / Weighted average</w:t>
            </w:r>
            <w:bookmarkStart w:id="21034" w:name="_Ref516581835"/>
            <w:r w:rsidRPr="00273DE8">
              <w:rPr>
                <w:rFonts w:eastAsia="Calibri" w:cs="Calibri"/>
                <w:spacing w:val="-1"/>
                <w:vertAlign w:val="superscript"/>
              </w:rPr>
              <w:footnoteReference w:id="1185"/>
            </w:r>
            <w:bookmarkEnd w:id="21034"/>
          </w:p>
        </w:tc>
        <w:tc>
          <w:tcPr>
            <w:tcW w:w="930" w:type="dxa"/>
            <w:vAlign w:val="center"/>
          </w:tcPr>
          <w:p w14:paraId="03E02565" w14:textId="5E453F83" w:rsidR="00BC5F62" w:rsidRPr="00273DE8" w:rsidRDefault="00BC5F62" w:rsidP="009E7333">
            <w:pPr>
              <w:autoSpaceDE w:val="0"/>
              <w:autoSpaceDN w:val="0"/>
              <w:adjustRightInd w:val="0"/>
              <w:spacing w:after="0"/>
              <w:jc w:val="center"/>
              <w:rPr>
                <w:rFonts w:eastAsia="Calibri" w:cs="Calibri"/>
              </w:rPr>
            </w:pPr>
            <w:r w:rsidRPr="00273DE8">
              <w:rPr>
                <w:rFonts w:eastAsia="Calibri" w:cs="Calibri"/>
                <w:spacing w:val="-1"/>
              </w:rPr>
              <w:t>5</w:t>
            </w:r>
            <w:r w:rsidR="00901D0A">
              <w:rPr>
                <w:rFonts w:eastAsia="Calibri" w:cs="Calibri"/>
                <w:spacing w:val="-1"/>
              </w:rPr>
              <w:t>,</w:t>
            </w:r>
            <w:r w:rsidRPr="00273DE8">
              <w:rPr>
                <w:rFonts w:eastAsia="Calibri" w:cs="Calibri"/>
              </w:rPr>
              <w:t>702</w:t>
            </w:r>
          </w:p>
        </w:tc>
      </w:tr>
    </w:tbl>
    <w:p w14:paraId="7DB4B960" w14:textId="77777777" w:rsidR="00BC5F62" w:rsidRPr="00273DE8" w:rsidRDefault="00BC5F62" w:rsidP="00E40F36">
      <w:pPr>
        <w:pStyle w:val="Heading6"/>
      </w:pPr>
      <w:r w:rsidRPr="00273DE8">
        <w:t>Summer Coincident Peak Demand Savings</w:t>
      </w:r>
    </w:p>
    <w:p w14:paraId="19389648" w14:textId="76C25593" w:rsidR="00BC5F62" w:rsidRPr="00273DE8" w:rsidRDefault="00BC5F62" w:rsidP="00047748">
      <w:pPr>
        <w:ind w:left="720" w:firstLine="1440"/>
      </w:pPr>
      <w:r w:rsidRPr="00273DE8">
        <w:t>ΔkW = ΔkWh/</w:t>
      </w:r>
      <w:r w:rsidR="008267EE">
        <w:t>Hours</w:t>
      </w:r>
      <w:r w:rsidR="008267EE" w:rsidRPr="00273DE8">
        <w:t xml:space="preserve"> </w:t>
      </w:r>
      <w:r w:rsidRPr="00273DE8">
        <w:t>* CF</w:t>
      </w:r>
    </w:p>
    <w:p w14:paraId="2AEA0C1E" w14:textId="77777777" w:rsidR="00BC5F62" w:rsidRPr="00273DE8" w:rsidRDefault="00BC5F62" w:rsidP="00047748">
      <w:r w:rsidRPr="00273DE8">
        <w:t>Where:</w:t>
      </w:r>
    </w:p>
    <w:p w14:paraId="6FDFAB12" w14:textId="77777777" w:rsidR="00BC5F62" w:rsidRPr="00273DE8" w:rsidRDefault="00BC5F62" w:rsidP="00047748">
      <w:r w:rsidRPr="00273DE8">
        <w:tab/>
        <w:t>ΔkWh</w:t>
      </w:r>
      <w:r w:rsidRPr="00273DE8">
        <w:tab/>
      </w:r>
      <w:r w:rsidRPr="00273DE8">
        <w:tab/>
        <w:t>= As calculated above</w:t>
      </w:r>
    </w:p>
    <w:p w14:paraId="72B2B903" w14:textId="1859D0DB" w:rsidR="00BC5F62" w:rsidRDefault="00BC5F62" w:rsidP="00047748">
      <w:r w:rsidRPr="00273DE8">
        <w:tab/>
        <w:t>CF</w:t>
      </w:r>
      <w:r w:rsidRPr="00273DE8">
        <w:tab/>
      </w:r>
      <w:r w:rsidRPr="00273DE8">
        <w:tab/>
        <w:t xml:space="preserve">= </w:t>
      </w:r>
      <w:r w:rsidR="008267EE">
        <w:t>S</w:t>
      </w:r>
      <w:r w:rsidR="00EA73EC">
        <w:t>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1836"/>
      </w:tblGrid>
      <w:tr w:rsidR="00EA73EC" w:rsidRPr="00273DE8" w14:paraId="0C147974" w14:textId="77777777" w:rsidTr="00AA1FE7">
        <w:trPr>
          <w:trHeight w:val="20"/>
          <w:jc w:val="center"/>
        </w:trPr>
        <w:tc>
          <w:tcPr>
            <w:tcW w:w="3019" w:type="dxa"/>
            <w:shd w:val="clear" w:color="auto" w:fill="808080" w:themeFill="background1" w:themeFillShade="80"/>
            <w:vAlign w:val="center"/>
          </w:tcPr>
          <w:p w14:paraId="53F481CA" w14:textId="77777777" w:rsidR="00EA73EC" w:rsidRPr="00273DE8" w:rsidRDefault="00EA73EC" w:rsidP="000315A0">
            <w:pPr>
              <w:kinsoku w:val="0"/>
              <w:overflowPunct w:val="0"/>
              <w:autoSpaceDE w:val="0"/>
              <w:autoSpaceDN w:val="0"/>
              <w:adjustRightInd w:val="0"/>
              <w:spacing w:after="0"/>
              <w:ind w:right="24"/>
              <w:jc w:val="center"/>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6623F254" w14:textId="3CE915B1" w:rsidR="00EA73EC" w:rsidRPr="00273DE8" w:rsidRDefault="00EA73EC" w:rsidP="000315A0">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EA73EC" w:rsidRPr="00273DE8" w14:paraId="0EE11B87" w14:textId="77777777" w:rsidTr="00AA1FE7">
        <w:trPr>
          <w:trHeight w:val="20"/>
          <w:jc w:val="center"/>
        </w:trPr>
        <w:tc>
          <w:tcPr>
            <w:tcW w:w="3019" w:type="dxa"/>
            <w:vAlign w:val="center"/>
          </w:tcPr>
          <w:p w14:paraId="08841110" w14:textId="77777777" w:rsidR="00EA73EC" w:rsidRPr="00273DE8" w:rsidRDefault="00EA73EC" w:rsidP="000315A0">
            <w:pPr>
              <w:kinsoku w:val="0"/>
              <w:overflowPunct w:val="0"/>
              <w:autoSpaceDE w:val="0"/>
              <w:autoSpaceDN w:val="0"/>
              <w:adjustRightInd w:val="0"/>
              <w:spacing w:after="0"/>
              <w:ind w:left="64"/>
              <w:jc w:val="center"/>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4D8F55F3" w14:textId="12397E3E" w:rsidR="00EA73EC" w:rsidRPr="00273DE8" w:rsidRDefault="00EA73EC" w:rsidP="000315A0">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EA73EC" w:rsidRPr="00273DE8" w14:paraId="5F244B4E" w14:textId="77777777" w:rsidTr="00AA1FE7">
        <w:trPr>
          <w:trHeight w:val="20"/>
          <w:jc w:val="center"/>
        </w:trPr>
        <w:tc>
          <w:tcPr>
            <w:tcW w:w="3019" w:type="dxa"/>
            <w:vAlign w:val="center"/>
          </w:tcPr>
          <w:p w14:paraId="6CE9D21F" w14:textId="77777777" w:rsidR="00EA73EC" w:rsidRPr="00273DE8" w:rsidRDefault="00EA73EC" w:rsidP="000315A0">
            <w:pPr>
              <w:kinsoku w:val="0"/>
              <w:overflowPunct w:val="0"/>
              <w:autoSpaceDE w:val="0"/>
              <w:autoSpaceDN w:val="0"/>
              <w:adjustRightInd w:val="0"/>
              <w:spacing w:after="0"/>
              <w:ind w:left="64"/>
              <w:jc w:val="center"/>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612EE56C" w14:textId="4A9D3ECD" w:rsidR="00EA73EC" w:rsidRPr="00273DE8" w:rsidRDefault="00EA73EC" w:rsidP="000315A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EA73EC" w:rsidRPr="00273DE8" w14:paraId="377A449C" w14:textId="77777777" w:rsidTr="00AA1FE7">
        <w:trPr>
          <w:trHeight w:val="20"/>
          <w:jc w:val="center"/>
        </w:trPr>
        <w:tc>
          <w:tcPr>
            <w:tcW w:w="3019" w:type="dxa"/>
            <w:vAlign w:val="center"/>
          </w:tcPr>
          <w:p w14:paraId="0E69DED5" w14:textId="77777777" w:rsidR="00EA73EC" w:rsidRPr="00273DE8" w:rsidRDefault="00EA73EC" w:rsidP="000315A0">
            <w:pPr>
              <w:kinsoku w:val="0"/>
              <w:overflowPunct w:val="0"/>
              <w:autoSpaceDE w:val="0"/>
              <w:autoSpaceDN w:val="0"/>
              <w:adjustRightInd w:val="0"/>
              <w:spacing w:after="0"/>
              <w:ind w:left="64"/>
              <w:jc w:val="center"/>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0E964FA6" w14:textId="41F5D440" w:rsidR="00EA73EC" w:rsidRPr="00273DE8" w:rsidRDefault="00EA73EC" w:rsidP="000315A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EA73EC" w:rsidRPr="00273DE8" w14:paraId="4A0FC7A0" w14:textId="77777777" w:rsidTr="00AA1FE7">
        <w:trPr>
          <w:trHeight w:val="20"/>
          <w:jc w:val="center"/>
        </w:trPr>
        <w:tc>
          <w:tcPr>
            <w:tcW w:w="3019" w:type="dxa"/>
            <w:vAlign w:val="center"/>
          </w:tcPr>
          <w:p w14:paraId="68A6DC14" w14:textId="77777777" w:rsidR="00EA73EC" w:rsidRPr="00273DE8" w:rsidRDefault="00EA73EC" w:rsidP="000315A0">
            <w:pPr>
              <w:kinsoku w:val="0"/>
              <w:overflowPunct w:val="0"/>
              <w:autoSpaceDE w:val="0"/>
              <w:autoSpaceDN w:val="0"/>
              <w:adjustRightInd w:val="0"/>
              <w:spacing w:after="0"/>
              <w:ind w:left="64" w:right="168"/>
              <w:jc w:val="center"/>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6455C913" w14:textId="4369FCB5" w:rsidR="00EA73EC" w:rsidRPr="00273DE8" w:rsidRDefault="00EA73EC" w:rsidP="00AA1FE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EA73EC" w:rsidRPr="00273DE8" w14:paraId="24D4AD4D" w14:textId="77777777" w:rsidTr="00AA1FE7">
        <w:trPr>
          <w:trHeight w:val="20"/>
          <w:jc w:val="center"/>
        </w:trPr>
        <w:tc>
          <w:tcPr>
            <w:tcW w:w="3019" w:type="dxa"/>
            <w:vAlign w:val="center"/>
          </w:tcPr>
          <w:p w14:paraId="5A6A2A47" w14:textId="48A9B110" w:rsidR="00EA73EC" w:rsidRPr="00273DE8" w:rsidRDefault="00EA73EC" w:rsidP="000315A0">
            <w:pPr>
              <w:kinsoku w:val="0"/>
              <w:overflowPunct w:val="0"/>
              <w:autoSpaceDE w:val="0"/>
              <w:autoSpaceDN w:val="0"/>
              <w:adjustRightInd w:val="0"/>
              <w:spacing w:after="0"/>
              <w:ind w:left="95"/>
              <w:jc w:val="center"/>
              <w:rPr>
                <w:rFonts w:eastAsia="Calibri" w:cs="Calibri"/>
              </w:rPr>
            </w:pPr>
            <w:r w:rsidRPr="00AA1FE7">
              <w:rPr>
                <w:rFonts w:eastAsia="Calibri" w:cs="Calibri"/>
              </w:rPr>
              <w:t>Unknown / Weighted average</w:t>
            </w:r>
            <w:r w:rsidR="005A5CC4">
              <w:rPr>
                <w:rStyle w:val="FootnoteReference"/>
                <w:rFonts w:eastAsia="Calibri"/>
              </w:rPr>
              <w:footnoteReference w:id="1186"/>
            </w:r>
          </w:p>
        </w:tc>
        <w:tc>
          <w:tcPr>
            <w:tcW w:w="1836" w:type="dxa"/>
            <w:vAlign w:val="center"/>
          </w:tcPr>
          <w:p w14:paraId="35E4C7E0" w14:textId="0D765289" w:rsidR="00EA73EC" w:rsidRPr="00273DE8" w:rsidRDefault="006C04B4" w:rsidP="00AA1FE7">
            <w:pPr>
              <w:kinsoku w:val="0"/>
              <w:overflowPunct w:val="0"/>
              <w:autoSpaceDE w:val="0"/>
              <w:autoSpaceDN w:val="0"/>
              <w:adjustRightInd w:val="0"/>
              <w:spacing w:after="0"/>
              <w:ind w:left="95"/>
              <w:jc w:val="center"/>
              <w:rPr>
                <w:rFonts w:eastAsia="Calibri" w:cs="Calibri"/>
              </w:rPr>
            </w:pPr>
            <w:r w:rsidRPr="00AA1FE7">
              <w:rPr>
                <w:rFonts w:eastAsia="Calibri" w:cs="Calibri"/>
              </w:rPr>
              <w:t>0.89</w:t>
            </w:r>
          </w:p>
        </w:tc>
      </w:tr>
    </w:tbl>
    <w:p w14:paraId="4D70A272" w14:textId="77777777" w:rsidR="00BC5F62" w:rsidRPr="00273DE8" w:rsidRDefault="00BC5F62" w:rsidP="00E40F36">
      <w:pPr>
        <w:pStyle w:val="Heading6"/>
      </w:pPr>
      <w:r w:rsidRPr="00273DE8">
        <w:t>Natural Gas Savings</w:t>
      </w:r>
    </w:p>
    <w:p w14:paraId="7514E114" w14:textId="77777777" w:rsidR="00BC5F62" w:rsidRPr="00273DE8" w:rsidRDefault="00BC5F62" w:rsidP="00047748">
      <w:r w:rsidRPr="00273DE8">
        <w:t>N/A</w:t>
      </w:r>
    </w:p>
    <w:p w14:paraId="3D0BAB29" w14:textId="77777777" w:rsidR="00BC5F62" w:rsidRPr="00273DE8" w:rsidRDefault="00BC5F62" w:rsidP="00E40F36">
      <w:pPr>
        <w:pStyle w:val="Heading6"/>
      </w:pPr>
      <w:r w:rsidRPr="00273DE8">
        <w:t xml:space="preserve">Water Impact Descriptions and Calculation  </w:t>
      </w:r>
    </w:p>
    <w:p w14:paraId="03B21725" w14:textId="77777777" w:rsidR="00BC5F62" w:rsidRPr="00273DE8" w:rsidRDefault="00BC5F62" w:rsidP="00047748">
      <w:r w:rsidRPr="00273DE8">
        <w:t>N/A</w:t>
      </w:r>
    </w:p>
    <w:p w14:paraId="622E9259" w14:textId="77777777" w:rsidR="00BC5F62" w:rsidRPr="00273DE8" w:rsidRDefault="00BC5F62" w:rsidP="00E40F36">
      <w:pPr>
        <w:pStyle w:val="Heading6"/>
      </w:pPr>
      <w:r w:rsidRPr="00273DE8">
        <w:t>Deemed O&amp;M Cost Adjustment Calculation</w:t>
      </w:r>
    </w:p>
    <w:p w14:paraId="2FB14B1B" w14:textId="77777777" w:rsidR="00BC5F62" w:rsidRDefault="00BC5F62" w:rsidP="00047748">
      <w:r w:rsidRPr="00273DE8">
        <w:t>N/A</w:t>
      </w:r>
    </w:p>
    <w:p w14:paraId="3F9B1E6E" w14:textId="550BF4D5" w:rsidR="00BC5F62" w:rsidRDefault="00BC5F62" w:rsidP="00E40F36">
      <w:pPr>
        <w:pStyle w:val="Heading6"/>
      </w:pPr>
      <w:r>
        <w:t>Measure Code CI-</w:t>
      </w:r>
      <w:r w:rsidR="0085551D">
        <w:t>CPA</w:t>
      </w:r>
      <w:r>
        <w:t>-CNOZ-V0</w:t>
      </w:r>
      <w:r w:rsidR="007743DE">
        <w:t>2</w:t>
      </w:r>
      <w:r>
        <w:t>-</w:t>
      </w:r>
      <w:r w:rsidR="00833339">
        <w:t>190101</w:t>
      </w:r>
    </w:p>
    <w:p w14:paraId="7503775E" w14:textId="46BC7C40" w:rsidR="00C54640" w:rsidRPr="00C54640" w:rsidRDefault="005315D6" w:rsidP="00E40F36">
      <w:pPr>
        <w:pStyle w:val="Heading6"/>
      </w:pPr>
      <w:r>
        <w:t>Review Deadline: 1/1/202</w:t>
      </w:r>
      <w:r w:rsidR="00833339">
        <w:t>3</w:t>
      </w:r>
    </w:p>
    <w:p w14:paraId="101586BD" w14:textId="77777777" w:rsidR="009E2359" w:rsidRPr="009E2359" w:rsidRDefault="009E2359" w:rsidP="009E2359"/>
    <w:p w14:paraId="409C2A27" w14:textId="77777777" w:rsidR="009E2359" w:rsidRDefault="009E2359" w:rsidP="002356A4">
      <w:pPr>
        <w:sectPr w:rsidR="009E2359">
          <w:pgSz w:w="12240" w:h="15840"/>
          <w:pgMar w:top="1440" w:right="1440" w:bottom="1440" w:left="1440" w:header="720" w:footer="720" w:gutter="0"/>
          <w:cols w:space="720"/>
          <w:docGrid w:linePitch="360"/>
        </w:sectPr>
      </w:pPr>
    </w:p>
    <w:p w14:paraId="03344278" w14:textId="77777777" w:rsidR="0083561B" w:rsidRPr="008079E1" w:rsidRDefault="0083561B">
      <w:pPr>
        <w:pStyle w:val="Heading3"/>
        <w:pPrChange w:id="21035" w:author="Kalee Whitehouse" w:date="2020-06-26T14:23:00Z">
          <w:pPr>
            <w:pStyle w:val="Heading3"/>
            <w:numPr>
              <w:numId w:val="85"/>
            </w:numPr>
          </w:pPr>
        </w:pPrChange>
      </w:pPr>
      <w:bookmarkStart w:id="21036" w:name="_Toc466463579"/>
      <w:bookmarkStart w:id="21037" w:name="_Toc48157672"/>
      <w:r>
        <w:t>Efficient Refrigerated Compressed Air Dryer</w:t>
      </w:r>
      <w:bookmarkEnd w:id="21036"/>
      <w:bookmarkEnd w:id="21037"/>
    </w:p>
    <w:p w14:paraId="06E6B031" w14:textId="77777777" w:rsidR="0083561B" w:rsidRDefault="0083561B" w:rsidP="00E40F36">
      <w:pPr>
        <w:pStyle w:val="Heading6"/>
      </w:pPr>
      <w:r w:rsidRPr="002F371F">
        <w:t xml:space="preserve">Description </w:t>
      </w:r>
    </w:p>
    <w:p w14:paraId="5B01FCED" w14:textId="689F82AC" w:rsidR="0083561B" w:rsidRDefault="0083561B" w:rsidP="0083561B">
      <w:r w:rsidRPr="00D221B7">
        <w:t>An air dryer is an essential component in a compressed air system that prevents condensate from being deposited in the compressed air supply lines of a facility.  If warm saturated compressed air is supplied directly to the plant, excess condensate will form in the compressed air supply lines.  Uncontrolled condensate can damage demand-side tools and process equipment. Secondly, in an oil-flooded rotary screw compressor, the residual oil from compression can be carried along the supply lines potentially damaging process equipment.  Industries that use compressed air for processes make use of various types of dryers including refrigerated dryers (both cycling and non-cycling). For this measure, three types of refrigerated air dryers will be considered: thermal mass, variable speed and digital scroll.</w:t>
      </w:r>
      <w:r>
        <w:t xml:space="preserve"> All these technologies offer better part load performance compared to non-cycling refrigerated dryers, thereby offering energy savings during periods when the dryer is not operating at peak capacity.</w:t>
      </w:r>
    </w:p>
    <w:p w14:paraId="7650F89C" w14:textId="77777777" w:rsidR="0083561B" w:rsidRDefault="0083561B" w:rsidP="0083561B">
      <w:r>
        <w:t xml:space="preserve">This measure was developed to be applicable to the following program types: TOS. </w:t>
      </w:r>
    </w:p>
    <w:p w14:paraId="1B5E7881" w14:textId="77777777" w:rsidR="0083561B" w:rsidRDefault="0083561B" w:rsidP="0083561B">
      <w:r>
        <w:t>If applied to other program types, the measure savings should be verified.</w:t>
      </w:r>
    </w:p>
    <w:p w14:paraId="12419BD9" w14:textId="77777777" w:rsidR="0083561B" w:rsidRDefault="0083561B" w:rsidP="00E40F36">
      <w:pPr>
        <w:pStyle w:val="Heading6"/>
      </w:pPr>
      <w:r w:rsidRPr="002F371F">
        <w:t xml:space="preserve">Definition of Efficient Equipment </w:t>
      </w:r>
    </w:p>
    <w:p w14:paraId="7A048309" w14:textId="77777777" w:rsidR="0083561B" w:rsidRPr="000E723A" w:rsidRDefault="0083561B" w:rsidP="000E723A">
      <w:r>
        <w:t>A</w:t>
      </w:r>
      <w:r w:rsidRPr="000E723A">
        <w:t xml:space="preserve"> new, high efficiency thermal mass dryer, variable speed dryer, or digital scroll dryer.</w:t>
      </w:r>
    </w:p>
    <w:p w14:paraId="1A23DABF" w14:textId="77777777" w:rsidR="0083561B" w:rsidRDefault="0083561B" w:rsidP="00E40F36">
      <w:pPr>
        <w:pStyle w:val="Heading6"/>
      </w:pPr>
      <w:r w:rsidRPr="002F371F">
        <w:t xml:space="preserve">Definition of Baseline Equipment </w:t>
      </w:r>
    </w:p>
    <w:p w14:paraId="6C8B8935" w14:textId="77777777" w:rsidR="0083561B" w:rsidRPr="00C0464D" w:rsidRDefault="0083561B" w:rsidP="0083561B">
      <w:pPr>
        <w:rPr>
          <w:i/>
        </w:rPr>
      </w:pPr>
      <w:r>
        <w:rPr>
          <w:rFonts w:cs="Arial"/>
        </w:rPr>
        <w:t>A standard non-cycling refrigerated compressed air dryer of comparable capacity.</w:t>
      </w:r>
    </w:p>
    <w:p w14:paraId="401B9C75" w14:textId="77777777" w:rsidR="0083561B" w:rsidRDefault="0083561B" w:rsidP="00E40F36">
      <w:pPr>
        <w:pStyle w:val="Heading6"/>
      </w:pPr>
      <w:r w:rsidRPr="002F371F">
        <w:t xml:space="preserve">Deemed Lifetime of Efficient Equipment </w:t>
      </w:r>
    </w:p>
    <w:p w14:paraId="7E4E050C" w14:textId="7C169211" w:rsidR="0083561B" w:rsidRPr="003F3931" w:rsidRDefault="0083561B">
      <w:pPr>
        <w:rPr>
          <w:rFonts w:cs="Arial"/>
        </w:rPr>
      </w:pPr>
      <w:r w:rsidRPr="003F3931">
        <w:rPr>
          <w:rFonts w:cs="Arial"/>
        </w:rPr>
        <w:t>The measure life is 1</w:t>
      </w:r>
      <w:r w:rsidR="003F3931">
        <w:rPr>
          <w:rFonts w:cs="Arial"/>
        </w:rPr>
        <w:t>3</w:t>
      </w:r>
      <w:r w:rsidRPr="003F3931">
        <w:rPr>
          <w:rFonts w:cs="Arial"/>
        </w:rPr>
        <w:t xml:space="preserve"> years</w:t>
      </w:r>
      <w:r w:rsidR="007B011C">
        <w:rPr>
          <w:rFonts w:cs="Arial"/>
        </w:rPr>
        <w:t>.</w:t>
      </w:r>
      <w:r w:rsidRPr="007B011C">
        <w:rPr>
          <w:rStyle w:val="FootnoteReference"/>
        </w:rPr>
        <w:footnoteReference w:id="1187"/>
      </w:r>
    </w:p>
    <w:p w14:paraId="1224A7AE" w14:textId="77777777" w:rsidR="0083561B" w:rsidRDefault="0083561B" w:rsidP="00E40F36">
      <w:pPr>
        <w:pStyle w:val="Heading6"/>
      </w:pPr>
      <w:r w:rsidRPr="002F371F">
        <w:t xml:space="preserve">Deemed Measure Cost </w:t>
      </w:r>
    </w:p>
    <w:p w14:paraId="23417DAD" w14:textId="77777777" w:rsidR="0083561B" w:rsidRDefault="0083561B" w:rsidP="0083561B">
      <w:pPr>
        <w:rPr>
          <w:i/>
        </w:rPr>
      </w:pPr>
      <w:r>
        <w:t>The incremental capital cost for this measure is $6 per CFM.</w:t>
      </w:r>
      <w:r>
        <w:rPr>
          <w:rStyle w:val="FootnoteReference"/>
        </w:rPr>
        <w:footnoteReference w:id="1188"/>
      </w:r>
    </w:p>
    <w:p w14:paraId="227F29EB" w14:textId="77777777" w:rsidR="0083561B" w:rsidRDefault="0083561B" w:rsidP="00E40F36">
      <w:pPr>
        <w:pStyle w:val="Heading6"/>
      </w:pPr>
      <w:r>
        <w:t>Loadshape</w:t>
      </w:r>
    </w:p>
    <w:p w14:paraId="0377EE92" w14:textId="77777777" w:rsidR="0083561B" w:rsidRPr="007F4407" w:rsidRDefault="0083561B" w:rsidP="0083561B">
      <w:pPr>
        <w:rPr>
          <w:i/>
        </w:rPr>
      </w:pPr>
      <w:r>
        <w:t>Loadshape C35 – Industrial Process</w:t>
      </w:r>
    </w:p>
    <w:p w14:paraId="2B08147B" w14:textId="77777777" w:rsidR="0083561B" w:rsidRDefault="0083561B" w:rsidP="00E40F36">
      <w:pPr>
        <w:pStyle w:val="Heading6"/>
      </w:pPr>
      <w:r w:rsidRPr="002F371F">
        <w:t>Coincidence Factor</w:t>
      </w:r>
    </w:p>
    <w:p w14:paraId="70068A6C" w14:textId="08EE9D33" w:rsidR="0083561B" w:rsidRDefault="000259AF" w:rsidP="0083561B">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06FE3B4D" w14:textId="77777777" w:rsidR="0083561B" w:rsidRPr="002F371F" w:rsidRDefault="0083561B" w:rsidP="0083561B">
      <w:pPr>
        <w:keepNext/>
        <w:pBdr>
          <w:top w:val="double" w:sz="4" w:space="1" w:color="auto"/>
          <w:bottom w:val="double" w:sz="4" w:space="1" w:color="auto"/>
        </w:pBdr>
        <w:jc w:val="center"/>
        <w:rPr>
          <w:rFonts w:cstheme="minorHAnsi"/>
          <w:b/>
        </w:rPr>
      </w:pPr>
      <w:r w:rsidRPr="002F371F">
        <w:rPr>
          <w:rFonts w:cstheme="minorHAnsi"/>
          <w:b/>
        </w:rPr>
        <w:t>Algorithm</w:t>
      </w:r>
    </w:p>
    <w:p w14:paraId="6235A448" w14:textId="77777777" w:rsidR="0083561B" w:rsidRDefault="0083561B" w:rsidP="00E40F36">
      <w:pPr>
        <w:pStyle w:val="Heading6"/>
      </w:pPr>
      <w:r w:rsidRPr="002F371F">
        <w:t xml:space="preserve">Calculation of Savings </w:t>
      </w:r>
    </w:p>
    <w:p w14:paraId="3EEC378C" w14:textId="77777777" w:rsidR="0083561B" w:rsidRDefault="0083561B" w:rsidP="00E40F36">
      <w:pPr>
        <w:pStyle w:val="Heading6"/>
      </w:pPr>
      <w:r>
        <w:t xml:space="preserve">Electric </w:t>
      </w:r>
      <w:r w:rsidRPr="002F371F">
        <w:t xml:space="preserve">Energy Savings </w:t>
      </w:r>
    </w:p>
    <w:p w14:paraId="071BC417" w14:textId="77777777" w:rsidR="0083561B" w:rsidRDefault="0083561B" w:rsidP="0083561B">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w:t>
      </w:r>
      <w:r>
        <w:t>P</w:t>
      </w:r>
      <w:r>
        <w:rPr>
          <w:vertAlign w:val="subscript"/>
        </w:rPr>
        <w:t>s</w:t>
      </w:r>
      <w:r w:rsidRPr="005C04EE">
        <w:t xml:space="preserve"> x </w:t>
      </w:r>
      <w:r w:rsidRPr="007447E5">
        <w:t>(</w:t>
      </w:r>
      <w:r>
        <w:t>EC50</w:t>
      </w:r>
      <w:r>
        <w:rPr>
          <w:vertAlign w:val="subscript"/>
        </w:rPr>
        <w:t>baseline</w:t>
      </w:r>
      <w:r w:rsidRPr="007447E5">
        <w:t xml:space="preserve"> </w:t>
      </w:r>
      <w:r>
        <w:t>- EC50</w:t>
      </w:r>
      <w:r w:rsidRPr="00CD4306">
        <w:rPr>
          <w:vertAlign w:val="subscript"/>
        </w:rPr>
        <w:t>e</w:t>
      </w:r>
      <w:r>
        <w:rPr>
          <w:vertAlign w:val="subscript"/>
        </w:rPr>
        <w:t>fficient</w:t>
      </w:r>
      <w:r w:rsidRPr="007447E5">
        <w:t xml:space="preserve">) </w:t>
      </w:r>
      <w:r>
        <w:t>x HOURS x CFM</w:t>
      </w:r>
    </w:p>
    <w:p w14:paraId="4F3E4BBE" w14:textId="77777777" w:rsidR="0083561B" w:rsidRDefault="0083561B" w:rsidP="00302690">
      <w:pPr>
        <w:pStyle w:val="BodyText"/>
        <w:spacing w:line="240" w:lineRule="atLeast"/>
        <w:rPr>
          <w:sz w:val="20"/>
        </w:rPr>
      </w:pPr>
      <w:r>
        <w:rPr>
          <w:sz w:val="20"/>
        </w:rPr>
        <w:t>Where:</w:t>
      </w:r>
    </w:p>
    <w:p w14:paraId="495092AB" w14:textId="77777777" w:rsidR="0083561B" w:rsidRDefault="0083561B" w:rsidP="0083561B">
      <w:pPr>
        <w:pStyle w:val="BodyText"/>
        <w:spacing w:line="240" w:lineRule="atLeast"/>
        <w:rPr>
          <w:sz w:val="20"/>
        </w:rPr>
      </w:pPr>
      <w:r>
        <w:rPr>
          <w:sz w:val="20"/>
        </w:rPr>
        <w:tab/>
        <w:t>P</w:t>
      </w:r>
      <w:r>
        <w:rPr>
          <w:sz w:val="20"/>
          <w:vertAlign w:val="subscript"/>
        </w:rPr>
        <w:t>s</w:t>
      </w:r>
      <w:r>
        <w:rPr>
          <w:sz w:val="20"/>
          <w:vertAlign w:val="subscript"/>
        </w:rPr>
        <w:tab/>
      </w:r>
      <w:r>
        <w:rPr>
          <w:sz w:val="20"/>
        </w:rPr>
        <w:t xml:space="preserve"> </w:t>
      </w:r>
      <w:r>
        <w:rPr>
          <w:sz w:val="20"/>
        </w:rPr>
        <w:tab/>
        <w:t>= Full flow specific power of the dryer</w:t>
      </w:r>
    </w:p>
    <w:p w14:paraId="33177EA4" w14:textId="77777777" w:rsidR="0083561B" w:rsidRDefault="0083561B" w:rsidP="0083561B">
      <w:pPr>
        <w:pStyle w:val="BodyText"/>
        <w:spacing w:line="240" w:lineRule="atLeast"/>
        <w:rPr>
          <w:sz w:val="20"/>
        </w:rPr>
      </w:pPr>
      <w:r>
        <w:rPr>
          <w:sz w:val="20"/>
        </w:rPr>
        <w:tab/>
      </w:r>
      <w:r>
        <w:rPr>
          <w:sz w:val="20"/>
        </w:rPr>
        <w:tab/>
      </w:r>
      <w:r>
        <w:rPr>
          <w:sz w:val="20"/>
        </w:rPr>
        <w:tab/>
        <w:t xml:space="preserve">= </w:t>
      </w:r>
      <w:r w:rsidRPr="007447E5">
        <w:rPr>
          <w:sz w:val="20"/>
        </w:rPr>
        <w:t>0.007</w:t>
      </w:r>
      <w:r>
        <w:rPr>
          <w:sz w:val="20"/>
        </w:rPr>
        <w:t xml:space="preserve"> </w:t>
      </w:r>
      <w:r w:rsidRPr="007447E5">
        <w:rPr>
          <w:sz w:val="20"/>
        </w:rPr>
        <w:t>kW/CFM</w:t>
      </w:r>
      <w:r>
        <w:rPr>
          <w:rStyle w:val="FootnoteReference"/>
        </w:rPr>
        <w:footnoteReference w:id="1189"/>
      </w:r>
      <w:r>
        <w:rPr>
          <w:sz w:val="20"/>
        </w:rPr>
        <w:t xml:space="preserve"> (for both baseline and efficient equipment)</w:t>
      </w:r>
    </w:p>
    <w:p w14:paraId="7CBA68C8" w14:textId="77777777" w:rsidR="0083561B" w:rsidRDefault="0083561B" w:rsidP="0083561B">
      <w:pPr>
        <w:pStyle w:val="BodyText"/>
        <w:spacing w:line="240" w:lineRule="atLeast"/>
        <w:ind w:left="2160" w:hanging="1440"/>
        <w:rPr>
          <w:sz w:val="20"/>
        </w:rPr>
      </w:pPr>
      <w:r>
        <w:rPr>
          <w:sz w:val="20"/>
        </w:rPr>
        <w:t>EC</w:t>
      </w:r>
      <w:r w:rsidRPr="00300543">
        <w:rPr>
          <w:sz w:val="20"/>
        </w:rPr>
        <w:t>50</w:t>
      </w:r>
      <w:r>
        <w:rPr>
          <w:sz w:val="20"/>
          <w:vertAlign w:val="subscript"/>
        </w:rPr>
        <w:t>baseline</w:t>
      </w:r>
      <w:r>
        <w:rPr>
          <w:sz w:val="20"/>
        </w:rPr>
        <w:t xml:space="preserve"> </w:t>
      </w:r>
      <w:r>
        <w:rPr>
          <w:sz w:val="20"/>
        </w:rPr>
        <w:tab/>
        <w:t>= Energy consumption ratio of baseline dryer at 50%</w:t>
      </w:r>
      <w:r>
        <w:rPr>
          <w:rStyle w:val="FootnoteReference"/>
        </w:rPr>
        <w:footnoteReference w:id="1190"/>
      </w:r>
      <w:r>
        <w:rPr>
          <w:sz w:val="20"/>
        </w:rPr>
        <w:t xml:space="preserve"> inlet load capacity as compared to fully loaded operating conditions.</w:t>
      </w:r>
      <w:r>
        <w:rPr>
          <w:rStyle w:val="FootnoteReference"/>
        </w:rPr>
        <w:footnoteReference w:id="1191"/>
      </w:r>
    </w:p>
    <w:p w14:paraId="1652C103" w14:textId="77777777" w:rsidR="0083561B" w:rsidRDefault="0083561B" w:rsidP="0083561B">
      <w:pPr>
        <w:pStyle w:val="BodyText"/>
        <w:spacing w:line="240" w:lineRule="atLeast"/>
        <w:ind w:left="2160" w:hanging="1440"/>
        <w:rPr>
          <w:sz w:val="20"/>
        </w:rPr>
      </w:pPr>
      <w:r>
        <w:rPr>
          <w:sz w:val="20"/>
        </w:rPr>
        <w:tab/>
        <w:t>= 0.843</w:t>
      </w:r>
    </w:p>
    <w:p w14:paraId="01E41944" w14:textId="77777777" w:rsidR="0083561B" w:rsidRDefault="0083561B" w:rsidP="0083561B">
      <w:pPr>
        <w:pStyle w:val="BodyText"/>
        <w:spacing w:line="240" w:lineRule="atLeast"/>
        <w:ind w:left="2160" w:hanging="1440"/>
        <w:rPr>
          <w:sz w:val="20"/>
        </w:rPr>
      </w:pPr>
      <w:r>
        <w:rPr>
          <w:sz w:val="20"/>
        </w:rPr>
        <w:t>ECF</w:t>
      </w:r>
      <w:r w:rsidRPr="00300543">
        <w:rPr>
          <w:sz w:val="20"/>
        </w:rPr>
        <w:t>50</w:t>
      </w:r>
      <w:r w:rsidRPr="00300543">
        <w:rPr>
          <w:sz w:val="20"/>
          <w:vertAlign w:val="subscript"/>
        </w:rPr>
        <w:t>efficient</w:t>
      </w:r>
      <w:r>
        <w:rPr>
          <w:sz w:val="20"/>
        </w:rPr>
        <w:t xml:space="preserve"> </w:t>
      </w:r>
      <w:r>
        <w:rPr>
          <w:sz w:val="20"/>
        </w:rPr>
        <w:tab/>
        <w:t>= Energy consumption ratio of efficient dryer at 50% inlet load capacity</w:t>
      </w:r>
      <w:r w:rsidRPr="00FD1DFF">
        <w:rPr>
          <w:sz w:val="20"/>
        </w:rPr>
        <w:t xml:space="preserve"> </w:t>
      </w:r>
      <w:r>
        <w:rPr>
          <w:sz w:val="20"/>
        </w:rPr>
        <w:t>as compared to fully loaded operating conditions.</w:t>
      </w:r>
    </w:p>
    <w:p w14:paraId="26A9EA32" w14:textId="4A64F5E6" w:rsidR="0083561B" w:rsidRDefault="0083561B" w:rsidP="0083561B">
      <w:pPr>
        <w:pStyle w:val="BodyText"/>
        <w:spacing w:line="240" w:lineRule="atLeast"/>
        <w:ind w:left="2160" w:hanging="1440"/>
        <w:rPr>
          <w:sz w:val="20"/>
        </w:rPr>
      </w:pPr>
      <w:r>
        <w:rPr>
          <w:sz w:val="20"/>
        </w:rPr>
        <w:tab/>
        <w:t>= Dependent on efficient dryer type, refer to the following table</w:t>
      </w:r>
      <w:r w:rsidR="00477B8B">
        <w:rPr>
          <w:sz w:val="20"/>
        </w:rPr>
        <w:t>:</w:t>
      </w:r>
      <w:r>
        <w:rPr>
          <w:rStyle w:val="FootnoteReference"/>
        </w:rPr>
        <w:footnoteReference w:id="1192"/>
      </w:r>
    </w:p>
    <w:tbl>
      <w:tblPr>
        <w:tblStyle w:val="TableGrid"/>
        <w:tblW w:w="0" w:type="auto"/>
        <w:jc w:val="center"/>
        <w:tblLook w:val="04A0" w:firstRow="1" w:lastRow="0" w:firstColumn="1" w:lastColumn="0" w:noHBand="0" w:noVBand="1"/>
      </w:tblPr>
      <w:tblGrid>
        <w:gridCol w:w="1474"/>
        <w:gridCol w:w="1153"/>
      </w:tblGrid>
      <w:tr w:rsidR="0083561B" w:rsidRPr="000A76AF" w14:paraId="31E2F9E3" w14:textId="77777777" w:rsidTr="00A47F3D">
        <w:trPr>
          <w:jc w:val="center"/>
        </w:trPr>
        <w:tc>
          <w:tcPr>
            <w:tcW w:w="1474" w:type="dxa"/>
            <w:shd w:val="clear" w:color="auto" w:fill="808080" w:themeFill="background1" w:themeFillShade="80"/>
          </w:tcPr>
          <w:p w14:paraId="568F84DC" w14:textId="77777777" w:rsidR="0083561B" w:rsidRPr="000A76AF" w:rsidRDefault="0083561B" w:rsidP="00A47F3D">
            <w:pPr>
              <w:pStyle w:val="BodyText"/>
              <w:spacing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Dryer Type</w:t>
            </w:r>
          </w:p>
        </w:tc>
        <w:tc>
          <w:tcPr>
            <w:tcW w:w="1153" w:type="dxa"/>
            <w:shd w:val="clear" w:color="auto" w:fill="808080" w:themeFill="background1" w:themeFillShade="80"/>
          </w:tcPr>
          <w:p w14:paraId="5AE8D93E" w14:textId="77777777" w:rsidR="0083561B" w:rsidRPr="000A76AF" w:rsidRDefault="0083561B" w:rsidP="00A47F3D">
            <w:pPr>
              <w:pStyle w:val="BodyText"/>
              <w:spacing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EC50</w:t>
            </w:r>
            <w:r w:rsidRPr="000A76AF">
              <w:rPr>
                <w:rFonts w:asciiTheme="minorHAnsi" w:hAnsiTheme="minorHAnsi"/>
                <w:b/>
                <w:color w:val="FFFFFF" w:themeColor="background1"/>
                <w:sz w:val="20"/>
                <w:vertAlign w:val="subscript"/>
              </w:rPr>
              <w:t>efficient</w:t>
            </w:r>
          </w:p>
        </w:tc>
      </w:tr>
      <w:tr w:rsidR="0083561B" w14:paraId="1D29F3D7" w14:textId="77777777" w:rsidTr="00A47F3D">
        <w:trPr>
          <w:jc w:val="center"/>
        </w:trPr>
        <w:tc>
          <w:tcPr>
            <w:tcW w:w="1474" w:type="dxa"/>
          </w:tcPr>
          <w:p w14:paraId="6B99558D" w14:textId="77777777" w:rsidR="0083561B" w:rsidRPr="00E14CED" w:rsidRDefault="0083561B" w:rsidP="00A47F3D">
            <w:pPr>
              <w:pStyle w:val="BodyText"/>
              <w:spacing w:line="240" w:lineRule="atLeast"/>
              <w:rPr>
                <w:rFonts w:asciiTheme="minorHAnsi" w:hAnsiTheme="minorHAnsi"/>
                <w:sz w:val="20"/>
              </w:rPr>
            </w:pPr>
            <w:r>
              <w:rPr>
                <w:rFonts w:asciiTheme="minorHAnsi" w:hAnsiTheme="minorHAnsi"/>
                <w:sz w:val="20"/>
              </w:rPr>
              <w:t>Thermal-Mass</w:t>
            </w:r>
          </w:p>
        </w:tc>
        <w:tc>
          <w:tcPr>
            <w:tcW w:w="1153" w:type="dxa"/>
          </w:tcPr>
          <w:p w14:paraId="7473E520"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729</w:t>
            </w:r>
          </w:p>
        </w:tc>
      </w:tr>
      <w:tr w:rsidR="0083561B" w14:paraId="6AC19D72" w14:textId="77777777" w:rsidTr="00A47F3D">
        <w:trPr>
          <w:jc w:val="center"/>
        </w:trPr>
        <w:tc>
          <w:tcPr>
            <w:tcW w:w="1474" w:type="dxa"/>
          </w:tcPr>
          <w:p w14:paraId="6D7C3247" w14:textId="77777777" w:rsidR="0083561B" w:rsidRPr="00E14CED" w:rsidRDefault="0083561B" w:rsidP="00A47F3D">
            <w:pPr>
              <w:pStyle w:val="BodyText"/>
              <w:spacing w:line="240" w:lineRule="atLeast"/>
              <w:rPr>
                <w:rFonts w:asciiTheme="minorHAnsi" w:hAnsiTheme="minorHAnsi"/>
                <w:sz w:val="20"/>
              </w:rPr>
            </w:pPr>
            <w:r>
              <w:rPr>
                <w:rFonts w:asciiTheme="minorHAnsi" w:hAnsiTheme="minorHAnsi"/>
                <w:sz w:val="20"/>
              </w:rPr>
              <w:t>VSD</w:t>
            </w:r>
          </w:p>
        </w:tc>
        <w:tc>
          <w:tcPr>
            <w:tcW w:w="1153" w:type="dxa"/>
          </w:tcPr>
          <w:p w14:paraId="50A1D051"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501</w:t>
            </w:r>
          </w:p>
        </w:tc>
      </w:tr>
      <w:tr w:rsidR="0083561B" w14:paraId="09C1C9BB" w14:textId="77777777" w:rsidTr="00A47F3D">
        <w:trPr>
          <w:jc w:val="center"/>
        </w:trPr>
        <w:tc>
          <w:tcPr>
            <w:tcW w:w="1474" w:type="dxa"/>
          </w:tcPr>
          <w:p w14:paraId="20C21F71" w14:textId="77777777" w:rsidR="0083561B" w:rsidRPr="00E14CED" w:rsidRDefault="0083561B" w:rsidP="00A47F3D">
            <w:pPr>
              <w:pStyle w:val="BodyText"/>
              <w:spacing w:line="240" w:lineRule="atLeast"/>
              <w:rPr>
                <w:rFonts w:asciiTheme="minorHAnsi" w:hAnsiTheme="minorHAnsi"/>
                <w:sz w:val="20"/>
              </w:rPr>
            </w:pPr>
            <w:r w:rsidRPr="00E14CED">
              <w:rPr>
                <w:rFonts w:asciiTheme="minorHAnsi" w:hAnsiTheme="minorHAnsi"/>
                <w:sz w:val="20"/>
              </w:rPr>
              <w:t>Digital Scroll</w:t>
            </w:r>
          </w:p>
        </w:tc>
        <w:tc>
          <w:tcPr>
            <w:tcW w:w="1153" w:type="dxa"/>
          </w:tcPr>
          <w:p w14:paraId="523D03A6"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551</w:t>
            </w:r>
          </w:p>
        </w:tc>
      </w:tr>
    </w:tbl>
    <w:p w14:paraId="6A64B6EA" w14:textId="77777777" w:rsidR="0083561B" w:rsidRDefault="0083561B" w:rsidP="0083561B">
      <w:pPr>
        <w:pStyle w:val="BodyText"/>
        <w:spacing w:line="240" w:lineRule="atLeast"/>
        <w:ind w:left="2160" w:hanging="2160"/>
        <w:rPr>
          <w:sz w:val="20"/>
        </w:rPr>
      </w:pPr>
    </w:p>
    <w:p w14:paraId="34CA20C0" w14:textId="77777777" w:rsidR="0083561B" w:rsidRPr="007447E5" w:rsidRDefault="0083561B" w:rsidP="0083561B">
      <w:pPr>
        <w:pStyle w:val="BodyText"/>
        <w:spacing w:line="240" w:lineRule="atLeast"/>
        <w:ind w:left="2160" w:hanging="1440"/>
        <w:rPr>
          <w:sz w:val="20"/>
        </w:rPr>
      </w:pPr>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p>
    <w:tbl>
      <w:tblPr>
        <w:tblStyle w:val="TableGrid"/>
        <w:tblW w:w="0" w:type="auto"/>
        <w:jc w:val="center"/>
        <w:tblLook w:val="04A0" w:firstRow="1" w:lastRow="0" w:firstColumn="1" w:lastColumn="0" w:noHBand="0" w:noVBand="1"/>
      </w:tblPr>
      <w:tblGrid>
        <w:gridCol w:w="4225"/>
        <w:gridCol w:w="720"/>
        <w:gridCol w:w="2340"/>
        <w:gridCol w:w="1027"/>
      </w:tblGrid>
      <w:tr w:rsidR="0083561B" w:rsidRPr="000A76AF" w14:paraId="5E56A6B5" w14:textId="77777777" w:rsidTr="000315A0">
        <w:trPr>
          <w:trHeight w:val="20"/>
          <w:tblHeader/>
          <w:jc w:val="center"/>
        </w:trPr>
        <w:tc>
          <w:tcPr>
            <w:tcW w:w="4225" w:type="dxa"/>
            <w:shd w:val="clear" w:color="auto" w:fill="808080" w:themeFill="background1" w:themeFillShade="80"/>
            <w:vAlign w:val="center"/>
          </w:tcPr>
          <w:p w14:paraId="31A2A760"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Shift</w:t>
            </w:r>
          </w:p>
        </w:tc>
        <w:tc>
          <w:tcPr>
            <w:tcW w:w="720" w:type="dxa"/>
            <w:shd w:val="clear" w:color="auto" w:fill="808080" w:themeFill="background1" w:themeFillShade="80"/>
            <w:vAlign w:val="center"/>
          </w:tcPr>
          <w:p w14:paraId="47FBE085"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Hours</w:t>
            </w:r>
          </w:p>
        </w:tc>
        <w:tc>
          <w:tcPr>
            <w:tcW w:w="2340" w:type="dxa"/>
            <w:shd w:val="clear" w:color="auto" w:fill="808080" w:themeFill="background1" w:themeFillShade="80"/>
            <w:vAlign w:val="center"/>
          </w:tcPr>
          <w:p w14:paraId="24E13592"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Distribution of Facilities by Hours of Operation</w:t>
            </w:r>
            <w:bookmarkStart w:id="21038" w:name="_Ref516582600"/>
            <w:r w:rsidRPr="000A76AF">
              <w:rPr>
                <w:rStyle w:val="FootnoteReference"/>
                <w:rFonts w:asciiTheme="minorHAnsi" w:hAnsiTheme="minorHAnsi"/>
                <w:b/>
                <w:color w:val="FFFFFF" w:themeColor="background1"/>
                <w:szCs w:val="22"/>
              </w:rPr>
              <w:footnoteReference w:id="1193"/>
            </w:r>
            <w:bookmarkEnd w:id="21038"/>
          </w:p>
        </w:tc>
        <w:tc>
          <w:tcPr>
            <w:tcW w:w="1027" w:type="dxa"/>
            <w:shd w:val="clear" w:color="auto" w:fill="808080" w:themeFill="background1" w:themeFillShade="80"/>
            <w:vAlign w:val="center"/>
          </w:tcPr>
          <w:p w14:paraId="6ED0E10D"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Weighted Hours</w:t>
            </w:r>
          </w:p>
        </w:tc>
      </w:tr>
      <w:tr w:rsidR="0083561B" w:rsidRPr="000A76AF" w14:paraId="70637364" w14:textId="77777777" w:rsidTr="000315A0">
        <w:trPr>
          <w:trHeight w:val="20"/>
          <w:jc w:val="center"/>
        </w:trPr>
        <w:tc>
          <w:tcPr>
            <w:tcW w:w="4225" w:type="dxa"/>
            <w:vAlign w:val="center"/>
          </w:tcPr>
          <w:p w14:paraId="3D4658AD"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Single Shift</w:t>
            </w:r>
          </w:p>
          <w:p w14:paraId="4EC4C667"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7 AM – 3 PM, weekdays, minus some holidays and scheduled down time</w:t>
            </w:r>
          </w:p>
        </w:tc>
        <w:tc>
          <w:tcPr>
            <w:tcW w:w="720" w:type="dxa"/>
            <w:vAlign w:val="center"/>
          </w:tcPr>
          <w:p w14:paraId="6DFC4A49"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976</w:t>
            </w:r>
          </w:p>
        </w:tc>
        <w:tc>
          <w:tcPr>
            <w:tcW w:w="2340" w:type="dxa"/>
            <w:vAlign w:val="center"/>
          </w:tcPr>
          <w:p w14:paraId="02BACFCE"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6%</w:t>
            </w:r>
          </w:p>
        </w:tc>
        <w:tc>
          <w:tcPr>
            <w:tcW w:w="1027" w:type="dxa"/>
            <w:vAlign w:val="center"/>
          </w:tcPr>
          <w:p w14:paraId="53C2B9E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16</w:t>
            </w:r>
          </w:p>
        </w:tc>
      </w:tr>
      <w:tr w:rsidR="0083561B" w:rsidRPr="000A76AF" w14:paraId="0D21A867" w14:textId="77777777" w:rsidTr="000315A0">
        <w:trPr>
          <w:trHeight w:val="20"/>
          <w:jc w:val="center"/>
        </w:trPr>
        <w:tc>
          <w:tcPr>
            <w:tcW w:w="4225" w:type="dxa"/>
            <w:vAlign w:val="center"/>
          </w:tcPr>
          <w:p w14:paraId="324EC04F"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Two Shifts</w:t>
            </w:r>
          </w:p>
          <w:p w14:paraId="12346FA4"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7AM – 11 PM, weekdays, minus some holidays and scheduled down time</w:t>
            </w:r>
          </w:p>
        </w:tc>
        <w:tc>
          <w:tcPr>
            <w:tcW w:w="720" w:type="dxa"/>
            <w:vAlign w:val="center"/>
          </w:tcPr>
          <w:p w14:paraId="00ABB15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952</w:t>
            </w:r>
          </w:p>
        </w:tc>
        <w:tc>
          <w:tcPr>
            <w:tcW w:w="2340" w:type="dxa"/>
            <w:vAlign w:val="center"/>
          </w:tcPr>
          <w:p w14:paraId="55BFD489"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3%</w:t>
            </w:r>
          </w:p>
        </w:tc>
        <w:tc>
          <w:tcPr>
            <w:tcW w:w="1027" w:type="dxa"/>
            <w:vAlign w:val="center"/>
          </w:tcPr>
          <w:p w14:paraId="3B497BDD"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909</w:t>
            </w:r>
          </w:p>
        </w:tc>
      </w:tr>
      <w:tr w:rsidR="0083561B" w:rsidRPr="000A76AF" w14:paraId="4BE71CFF" w14:textId="77777777" w:rsidTr="000315A0">
        <w:trPr>
          <w:trHeight w:val="20"/>
          <w:jc w:val="center"/>
        </w:trPr>
        <w:tc>
          <w:tcPr>
            <w:tcW w:w="4225" w:type="dxa"/>
            <w:vAlign w:val="center"/>
          </w:tcPr>
          <w:p w14:paraId="5F462619"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Three Shifts</w:t>
            </w:r>
          </w:p>
          <w:p w14:paraId="21306D24"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24 hours per day, weekdays, minus some holidays and scheduled down time</w:t>
            </w:r>
          </w:p>
        </w:tc>
        <w:tc>
          <w:tcPr>
            <w:tcW w:w="720" w:type="dxa"/>
            <w:vAlign w:val="center"/>
          </w:tcPr>
          <w:p w14:paraId="59D7D2A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5,928</w:t>
            </w:r>
          </w:p>
        </w:tc>
        <w:tc>
          <w:tcPr>
            <w:tcW w:w="2340" w:type="dxa"/>
            <w:vAlign w:val="center"/>
          </w:tcPr>
          <w:p w14:paraId="47B9ED18"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5%</w:t>
            </w:r>
          </w:p>
        </w:tc>
        <w:tc>
          <w:tcPr>
            <w:tcW w:w="1027" w:type="dxa"/>
            <w:vAlign w:val="center"/>
          </w:tcPr>
          <w:p w14:paraId="42C99F0A"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482</w:t>
            </w:r>
          </w:p>
        </w:tc>
      </w:tr>
      <w:tr w:rsidR="0083561B" w:rsidRPr="000A76AF" w14:paraId="70F56124" w14:textId="77777777" w:rsidTr="000315A0">
        <w:trPr>
          <w:trHeight w:val="20"/>
          <w:jc w:val="center"/>
        </w:trPr>
        <w:tc>
          <w:tcPr>
            <w:tcW w:w="4225" w:type="dxa"/>
            <w:tcBorders>
              <w:bottom w:val="single" w:sz="4" w:space="0" w:color="auto"/>
            </w:tcBorders>
            <w:vAlign w:val="center"/>
          </w:tcPr>
          <w:p w14:paraId="7C503EB8"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Four Shifts or Continual Operation</w:t>
            </w:r>
          </w:p>
          <w:p w14:paraId="2D83221D"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24 hours per day, 7 days a week minus some holidays and scheduled down time</w:t>
            </w:r>
          </w:p>
        </w:tc>
        <w:tc>
          <w:tcPr>
            <w:tcW w:w="720" w:type="dxa"/>
            <w:tcBorders>
              <w:bottom w:val="single" w:sz="4" w:space="0" w:color="auto"/>
            </w:tcBorders>
            <w:vAlign w:val="center"/>
          </w:tcPr>
          <w:p w14:paraId="1AC08363"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8,320</w:t>
            </w:r>
          </w:p>
        </w:tc>
        <w:tc>
          <w:tcPr>
            <w:tcW w:w="2340" w:type="dxa"/>
            <w:vAlign w:val="center"/>
          </w:tcPr>
          <w:p w14:paraId="667D2010"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6%</w:t>
            </w:r>
          </w:p>
        </w:tc>
        <w:tc>
          <w:tcPr>
            <w:tcW w:w="1027" w:type="dxa"/>
            <w:vAlign w:val="center"/>
          </w:tcPr>
          <w:p w14:paraId="6944015E"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995</w:t>
            </w:r>
          </w:p>
        </w:tc>
      </w:tr>
      <w:tr w:rsidR="0083561B" w:rsidRPr="000A76AF" w14:paraId="3CB4A557" w14:textId="77777777" w:rsidTr="000315A0">
        <w:trPr>
          <w:trHeight w:val="20"/>
          <w:jc w:val="center"/>
        </w:trPr>
        <w:tc>
          <w:tcPr>
            <w:tcW w:w="4225" w:type="dxa"/>
            <w:tcBorders>
              <w:left w:val="nil"/>
              <w:bottom w:val="nil"/>
              <w:right w:val="nil"/>
            </w:tcBorders>
            <w:vAlign w:val="center"/>
          </w:tcPr>
          <w:p w14:paraId="109C94CC" w14:textId="77777777" w:rsidR="0083561B" w:rsidRPr="000A76AF" w:rsidRDefault="0083561B" w:rsidP="00657222">
            <w:pPr>
              <w:pStyle w:val="BodyText"/>
              <w:rPr>
                <w:rFonts w:asciiTheme="minorHAnsi" w:hAnsiTheme="minorHAnsi"/>
                <w:sz w:val="20"/>
                <w:szCs w:val="22"/>
              </w:rPr>
            </w:pPr>
          </w:p>
        </w:tc>
        <w:tc>
          <w:tcPr>
            <w:tcW w:w="720" w:type="dxa"/>
            <w:tcBorders>
              <w:left w:val="nil"/>
              <w:bottom w:val="nil"/>
            </w:tcBorders>
            <w:vAlign w:val="center"/>
          </w:tcPr>
          <w:p w14:paraId="62050D2E" w14:textId="77777777" w:rsidR="0083561B" w:rsidRPr="000A76AF" w:rsidRDefault="0083561B" w:rsidP="00657222">
            <w:pPr>
              <w:pStyle w:val="BodyText"/>
              <w:jc w:val="center"/>
              <w:rPr>
                <w:rFonts w:asciiTheme="minorHAnsi" w:hAnsiTheme="minorHAnsi"/>
                <w:sz w:val="20"/>
                <w:szCs w:val="22"/>
              </w:rPr>
            </w:pPr>
          </w:p>
        </w:tc>
        <w:tc>
          <w:tcPr>
            <w:tcW w:w="2340" w:type="dxa"/>
            <w:vAlign w:val="center"/>
          </w:tcPr>
          <w:p w14:paraId="76D78AF4"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Total weighted average</w:t>
            </w:r>
          </w:p>
        </w:tc>
        <w:tc>
          <w:tcPr>
            <w:tcW w:w="1027" w:type="dxa"/>
            <w:vAlign w:val="center"/>
          </w:tcPr>
          <w:p w14:paraId="45FAAC66"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5,702</w:t>
            </w:r>
          </w:p>
        </w:tc>
      </w:tr>
    </w:tbl>
    <w:p w14:paraId="7937BDBD" w14:textId="77777777" w:rsidR="0083561B" w:rsidRPr="007447E5" w:rsidRDefault="0083561B" w:rsidP="0083561B">
      <w:pPr>
        <w:pStyle w:val="BodyText"/>
        <w:spacing w:line="240" w:lineRule="atLeast"/>
        <w:rPr>
          <w:sz w:val="20"/>
        </w:rPr>
      </w:pPr>
    </w:p>
    <w:p w14:paraId="6A76F245" w14:textId="45116D4B" w:rsidR="0083561B" w:rsidRDefault="0083561B" w:rsidP="0083561B">
      <w:pPr>
        <w:pStyle w:val="BodyText"/>
        <w:spacing w:line="240" w:lineRule="atLeast"/>
        <w:rPr>
          <w:sz w:val="20"/>
        </w:rPr>
      </w:pPr>
      <w:r>
        <w:rPr>
          <w:sz w:val="20"/>
        </w:rPr>
        <w:tab/>
        <w:t>CFM</w:t>
      </w:r>
      <w:r>
        <w:rPr>
          <w:sz w:val="20"/>
        </w:rPr>
        <w:tab/>
      </w:r>
      <w:r>
        <w:rPr>
          <w:sz w:val="20"/>
        </w:rPr>
        <w:tab/>
        <w:t xml:space="preserve">= Cubic feet per minute, </w:t>
      </w:r>
      <w:r w:rsidR="006D1FF6">
        <w:rPr>
          <w:sz w:val="20"/>
        </w:rPr>
        <w:t>rated capacity of refrigerated dryer</w:t>
      </w:r>
    </w:p>
    <w:p w14:paraId="70392F95" w14:textId="489A9FD3" w:rsidR="0083561B" w:rsidRPr="00CD4306" w:rsidRDefault="0083561B" w:rsidP="0083561B">
      <w:pPr>
        <w:pStyle w:val="BodyText"/>
        <w:spacing w:line="240" w:lineRule="atLeast"/>
        <w:rPr>
          <w:sz w:val="20"/>
        </w:rPr>
      </w:pPr>
      <w:r>
        <w:rPr>
          <w:sz w:val="20"/>
        </w:rPr>
        <w:tab/>
      </w:r>
      <w:r>
        <w:rPr>
          <w:sz w:val="20"/>
        </w:rPr>
        <w:tab/>
      </w:r>
      <w:r>
        <w:rPr>
          <w:sz w:val="20"/>
        </w:rPr>
        <w:tab/>
        <w:t xml:space="preserve">= Assume </w:t>
      </w:r>
      <w:r w:rsidR="000259AF">
        <w:rPr>
          <w:sz w:val="20"/>
        </w:rPr>
        <w:t>100</w:t>
      </w:r>
      <w:r>
        <w:rPr>
          <w:sz w:val="20"/>
        </w:rPr>
        <w:t>% of actual rated capacity.</w:t>
      </w:r>
      <w:r>
        <w:rPr>
          <w:sz w:val="20"/>
        </w:rPr>
        <w:tab/>
        <w:t xml:space="preserve"> </w:t>
      </w:r>
    </w:p>
    <w:p w14:paraId="1A8A1F01" w14:textId="77777777" w:rsidR="0083561B" w:rsidRDefault="0083561B" w:rsidP="00E40F36">
      <w:pPr>
        <w:pStyle w:val="Heading6"/>
      </w:pPr>
      <w:r w:rsidRPr="00933056">
        <w:t>Summer Coincident Peak Demand Savings</w:t>
      </w:r>
      <w:r>
        <w:t xml:space="preserve"> </w:t>
      </w:r>
    </w:p>
    <w:p w14:paraId="3FD439D6" w14:textId="77777777" w:rsidR="0083561B" w:rsidRPr="00817B87" w:rsidRDefault="0083561B" w:rsidP="0083561B">
      <w:pPr>
        <w:ind w:left="720"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4BBBA3BA" w14:textId="77777777" w:rsidR="0083561B" w:rsidRDefault="0083561B" w:rsidP="0083561B">
      <w:r>
        <w:t>Where:</w:t>
      </w:r>
    </w:p>
    <w:p w14:paraId="680C0D46" w14:textId="77777777" w:rsidR="0091496C" w:rsidRDefault="0083561B" w:rsidP="0083561B">
      <w:r>
        <w:tab/>
        <w:t>CF</w:t>
      </w:r>
      <w:r>
        <w:tab/>
      </w:r>
      <w:r>
        <w:tab/>
      </w:r>
      <w:r w:rsidR="000259AF" w:rsidRPr="007447E5">
        <w:t xml:space="preserve">= </w:t>
      </w:r>
      <w:r w:rsidR="000259AF">
        <w:t xml:space="preserve">Summer peak coincidence factor, depending on shift. If unknown, use weighted   </w:t>
      </w:r>
      <w:r w:rsidR="000259AF">
        <w:tab/>
      </w:r>
      <w:r w:rsidR="000259AF">
        <w:tab/>
      </w:r>
      <w:r w:rsidR="000259AF">
        <w:tab/>
      </w:r>
      <w:r w:rsidR="000259AF">
        <w:tab/>
        <w:t>aver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1836"/>
      </w:tblGrid>
      <w:tr w:rsidR="0091496C" w:rsidRPr="00273DE8" w14:paraId="521DBA98" w14:textId="77777777" w:rsidTr="00302690">
        <w:trPr>
          <w:trHeight w:val="20"/>
          <w:jc w:val="center"/>
        </w:trPr>
        <w:tc>
          <w:tcPr>
            <w:tcW w:w="3019" w:type="dxa"/>
            <w:shd w:val="clear" w:color="auto" w:fill="808080" w:themeFill="background1" w:themeFillShade="80"/>
            <w:vAlign w:val="center"/>
          </w:tcPr>
          <w:p w14:paraId="03B1EC34" w14:textId="77777777" w:rsidR="0091496C" w:rsidRPr="00273DE8" w:rsidRDefault="0091496C" w:rsidP="0068621C">
            <w:pPr>
              <w:kinsoku w:val="0"/>
              <w:overflowPunct w:val="0"/>
              <w:autoSpaceDE w:val="0"/>
              <w:autoSpaceDN w:val="0"/>
              <w:adjustRightInd w:val="0"/>
              <w:spacing w:after="0"/>
              <w:ind w:right="24"/>
              <w:jc w:val="center"/>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5BBF39EA" w14:textId="77777777" w:rsidR="0091496C" w:rsidRPr="00273DE8" w:rsidRDefault="0091496C" w:rsidP="0068621C">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91496C" w:rsidRPr="00273DE8" w14:paraId="1AE9BB3B" w14:textId="77777777" w:rsidTr="00302690">
        <w:trPr>
          <w:trHeight w:val="20"/>
          <w:jc w:val="center"/>
        </w:trPr>
        <w:tc>
          <w:tcPr>
            <w:tcW w:w="3019" w:type="dxa"/>
            <w:vAlign w:val="center"/>
          </w:tcPr>
          <w:p w14:paraId="598C4B55" w14:textId="77777777" w:rsidR="0091496C" w:rsidRPr="00273DE8" w:rsidRDefault="0091496C" w:rsidP="0068621C">
            <w:pPr>
              <w:kinsoku w:val="0"/>
              <w:overflowPunct w:val="0"/>
              <w:autoSpaceDE w:val="0"/>
              <w:autoSpaceDN w:val="0"/>
              <w:adjustRightInd w:val="0"/>
              <w:spacing w:after="0"/>
              <w:ind w:left="64"/>
              <w:jc w:val="center"/>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7632EE37"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91496C" w:rsidRPr="00273DE8" w14:paraId="4C8B5578" w14:textId="77777777" w:rsidTr="00302690">
        <w:trPr>
          <w:trHeight w:val="20"/>
          <w:jc w:val="center"/>
        </w:trPr>
        <w:tc>
          <w:tcPr>
            <w:tcW w:w="3019" w:type="dxa"/>
            <w:vAlign w:val="center"/>
          </w:tcPr>
          <w:p w14:paraId="13C074AB" w14:textId="77777777" w:rsidR="0091496C" w:rsidRPr="00273DE8" w:rsidRDefault="0091496C" w:rsidP="0068621C">
            <w:pPr>
              <w:kinsoku w:val="0"/>
              <w:overflowPunct w:val="0"/>
              <w:autoSpaceDE w:val="0"/>
              <w:autoSpaceDN w:val="0"/>
              <w:adjustRightInd w:val="0"/>
              <w:spacing w:after="0"/>
              <w:ind w:left="64"/>
              <w:jc w:val="center"/>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59487A5E"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91496C" w:rsidRPr="00273DE8" w14:paraId="397BA243" w14:textId="77777777" w:rsidTr="00302690">
        <w:trPr>
          <w:trHeight w:val="20"/>
          <w:jc w:val="center"/>
        </w:trPr>
        <w:tc>
          <w:tcPr>
            <w:tcW w:w="3019" w:type="dxa"/>
            <w:vAlign w:val="center"/>
          </w:tcPr>
          <w:p w14:paraId="185AB6F6" w14:textId="77777777" w:rsidR="0091496C" w:rsidRPr="00273DE8" w:rsidRDefault="0091496C" w:rsidP="0068621C">
            <w:pPr>
              <w:kinsoku w:val="0"/>
              <w:overflowPunct w:val="0"/>
              <w:autoSpaceDE w:val="0"/>
              <w:autoSpaceDN w:val="0"/>
              <w:adjustRightInd w:val="0"/>
              <w:spacing w:after="0"/>
              <w:ind w:left="64"/>
              <w:jc w:val="center"/>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6B29B117"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91496C" w:rsidRPr="00273DE8" w14:paraId="308E321D" w14:textId="77777777" w:rsidTr="00302690">
        <w:trPr>
          <w:trHeight w:val="20"/>
          <w:jc w:val="center"/>
        </w:trPr>
        <w:tc>
          <w:tcPr>
            <w:tcW w:w="3019" w:type="dxa"/>
            <w:vAlign w:val="center"/>
          </w:tcPr>
          <w:p w14:paraId="570CB530" w14:textId="77777777" w:rsidR="0091496C" w:rsidRPr="00273DE8" w:rsidRDefault="0091496C" w:rsidP="0068621C">
            <w:pPr>
              <w:kinsoku w:val="0"/>
              <w:overflowPunct w:val="0"/>
              <w:autoSpaceDE w:val="0"/>
              <w:autoSpaceDN w:val="0"/>
              <w:adjustRightInd w:val="0"/>
              <w:spacing w:after="0" w:line="309" w:lineRule="auto"/>
              <w:ind w:left="64" w:right="168"/>
              <w:jc w:val="center"/>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1D8FCBE8"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91496C" w:rsidRPr="00273DE8" w14:paraId="512670D1" w14:textId="77777777" w:rsidTr="00302690">
        <w:trPr>
          <w:trHeight w:val="20"/>
          <w:jc w:val="center"/>
        </w:trPr>
        <w:tc>
          <w:tcPr>
            <w:tcW w:w="3019" w:type="dxa"/>
            <w:vAlign w:val="center"/>
          </w:tcPr>
          <w:p w14:paraId="5A254A2A" w14:textId="125FE828" w:rsidR="0091496C" w:rsidRPr="00273DE8" w:rsidRDefault="0091496C" w:rsidP="0068621C">
            <w:pPr>
              <w:kinsoku w:val="0"/>
              <w:overflowPunct w:val="0"/>
              <w:autoSpaceDE w:val="0"/>
              <w:autoSpaceDN w:val="0"/>
              <w:adjustRightInd w:val="0"/>
              <w:spacing w:after="0"/>
              <w:ind w:left="95"/>
              <w:jc w:val="center"/>
              <w:rPr>
                <w:rFonts w:eastAsia="Calibri" w:cs="Calibri"/>
              </w:rPr>
            </w:pPr>
            <w:r w:rsidRPr="00B30C7D">
              <w:rPr>
                <w:rFonts w:eastAsia="Calibri" w:cs="Calibri"/>
              </w:rPr>
              <w:t>Unknown / Weighted average</w:t>
            </w:r>
            <w:r w:rsidRPr="00B30C7D">
              <w:rPr>
                <w:rFonts w:eastAsia="Calibri" w:cs="Calibri"/>
                <w:vertAlign w:val="superscript"/>
              </w:rPr>
              <w:fldChar w:fldCharType="begin"/>
            </w:r>
            <w:r w:rsidRPr="00B30C7D">
              <w:rPr>
                <w:rFonts w:eastAsia="Calibri" w:cs="Calibri"/>
                <w:vertAlign w:val="superscript"/>
              </w:rPr>
              <w:instrText xml:space="preserve"> NOTEREF _Ref516581835 \h  \* MERGEFORMAT </w:instrText>
            </w:r>
            <w:r w:rsidRPr="00B30C7D">
              <w:rPr>
                <w:rFonts w:eastAsia="Calibri" w:cs="Calibri"/>
                <w:vertAlign w:val="superscript"/>
              </w:rPr>
            </w:r>
            <w:r w:rsidRPr="00B30C7D">
              <w:rPr>
                <w:rFonts w:eastAsia="Calibri" w:cs="Calibri"/>
                <w:vertAlign w:val="superscript"/>
              </w:rPr>
              <w:fldChar w:fldCharType="separate"/>
            </w:r>
            <w:r w:rsidR="00B51EEF">
              <w:rPr>
                <w:rFonts w:eastAsia="Calibri" w:cs="Calibri"/>
                <w:vertAlign w:val="superscript"/>
              </w:rPr>
              <w:t>997</w:t>
            </w:r>
            <w:r w:rsidRPr="00B30C7D">
              <w:rPr>
                <w:rFonts w:eastAsia="Calibri" w:cs="Calibri"/>
                <w:vertAlign w:val="superscript"/>
              </w:rPr>
              <w:fldChar w:fldCharType="end"/>
            </w:r>
          </w:p>
        </w:tc>
        <w:tc>
          <w:tcPr>
            <w:tcW w:w="1836" w:type="dxa"/>
            <w:vAlign w:val="center"/>
          </w:tcPr>
          <w:p w14:paraId="639B1FF9"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sidRPr="00B30C7D">
              <w:rPr>
                <w:rFonts w:eastAsia="Calibri" w:cs="Calibri"/>
              </w:rPr>
              <w:t>0.89</w:t>
            </w:r>
          </w:p>
        </w:tc>
      </w:tr>
    </w:tbl>
    <w:p w14:paraId="216C0246" w14:textId="77777777" w:rsidR="0083561B" w:rsidRDefault="0083561B" w:rsidP="00E40F36">
      <w:pPr>
        <w:pStyle w:val="Heading6"/>
      </w:pPr>
      <w:r>
        <w:t>Natural Gas Energy Savings</w:t>
      </w:r>
    </w:p>
    <w:p w14:paraId="479FEF1A" w14:textId="77777777" w:rsidR="0083561B" w:rsidRPr="00817B87" w:rsidRDefault="0083561B" w:rsidP="0083561B">
      <w:r w:rsidRPr="00817B87">
        <w:t>N/A</w:t>
      </w:r>
      <w:r>
        <w:t xml:space="preserve"> </w:t>
      </w:r>
    </w:p>
    <w:p w14:paraId="5DA490B6" w14:textId="77777777" w:rsidR="0083561B" w:rsidRDefault="0083561B" w:rsidP="00E40F36">
      <w:pPr>
        <w:pStyle w:val="Heading6"/>
      </w:pPr>
      <w:r w:rsidRPr="002F371F">
        <w:t xml:space="preserve">Water Impact Descriptions and Calculation  </w:t>
      </w:r>
    </w:p>
    <w:p w14:paraId="0D506EE9" w14:textId="77777777" w:rsidR="0083561B" w:rsidRPr="00211ED5" w:rsidRDefault="0083561B" w:rsidP="0083561B">
      <w:r>
        <w:t>N/A</w:t>
      </w:r>
    </w:p>
    <w:p w14:paraId="61BB9D7C" w14:textId="77777777" w:rsidR="0083561B" w:rsidRDefault="0083561B" w:rsidP="00E40F36">
      <w:pPr>
        <w:pStyle w:val="Heading6"/>
      </w:pPr>
      <w:r w:rsidRPr="002F371F">
        <w:t xml:space="preserve">Deemed O&amp;M Cost Adjustment Calculation </w:t>
      </w:r>
    </w:p>
    <w:p w14:paraId="75958AC4" w14:textId="77777777" w:rsidR="0083561B" w:rsidRPr="00211ED5" w:rsidRDefault="0083561B" w:rsidP="0083561B">
      <w:r>
        <w:t>N/A</w:t>
      </w:r>
    </w:p>
    <w:p w14:paraId="04F9708D" w14:textId="7935E007" w:rsidR="0083561B" w:rsidRDefault="0083561B" w:rsidP="00E40F36">
      <w:pPr>
        <w:pStyle w:val="Heading6"/>
      </w:pPr>
      <w:r>
        <w:t xml:space="preserve">Measure Code: </w:t>
      </w:r>
      <w:r w:rsidRPr="005F10C7">
        <w:t>CI-</w:t>
      </w:r>
      <w:r>
        <w:t>CPA</w:t>
      </w:r>
      <w:r w:rsidRPr="005F10C7">
        <w:t>-</w:t>
      </w:r>
      <w:r>
        <w:t>CADR</w:t>
      </w:r>
      <w:r w:rsidRPr="005F10C7">
        <w:t>-V0</w:t>
      </w:r>
      <w:r w:rsidR="000259AF">
        <w:t>2</w:t>
      </w:r>
      <w:r w:rsidRPr="005F10C7">
        <w:t>-</w:t>
      </w:r>
      <w:r>
        <w:t>1</w:t>
      </w:r>
      <w:r w:rsidR="00E14469">
        <w:t>9</w:t>
      </w:r>
      <w:r>
        <w:t>0</w:t>
      </w:r>
      <w:r w:rsidR="00E14469">
        <w:t>1</w:t>
      </w:r>
      <w:r>
        <w:t>01</w:t>
      </w:r>
    </w:p>
    <w:p w14:paraId="5D487C2C" w14:textId="22E05B97" w:rsidR="000E723A" w:rsidRPr="000E723A" w:rsidRDefault="005315D6" w:rsidP="00E40F36">
      <w:pPr>
        <w:pStyle w:val="Heading6"/>
      </w:pPr>
      <w:r>
        <w:t>Review Deadline: 1/1/202</w:t>
      </w:r>
      <w:r w:rsidR="00833339">
        <w:t>4</w:t>
      </w:r>
    </w:p>
    <w:p w14:paraId="423B81E3" w14:textId="77777777" w:rsidR="00D8424B" w:rsidRDefault="00D8424B" w:rsidP="002356A4"/>
    <w:p w14:paraId="206E7219" w14:textId="5620C53C" w:rsidR="00D8424B" w:rsidRDefault="00D8424B" w:rsidP="002356A4">
      <w:pPr>
        <w:sectPr w:rsidR="00D8424B">
          <w:pgSz w:w="12240" w:h="15840"/>
          <w:pgMar w:top="1440" w:right="1440" w:bottom="1440" w:left="1440" w:header="720" w:footer="720" w:gutter="0"/>
          <w:cols w:space="720"/>
          <w:docGrid w:linePitch="360"/>
        </w:sectPr>
      </w:pPr>
    </w:p>
    <w:p w14:paraId="4358F5FF" w14:textId="06DF68A3" w:rsidR="001A6618" w:rsidRPr="008079E1" w:rsidRDefault="007C077C">
      <w:pPr>
        <w:pStyle w:val="Heading3"/>
        <w:pPrChange w:id="21039" w:author="Kalee Whitehouse" w:date="2020-06-26T14:23:00Z">
          <w:pPr>
            <w:pStyle w:val="Heading3"/>
            <w:numPr>
              <w:numId w:val="85"/>
            </w:numPr>
          </w:pPr>
        </w:pPrChange>
      </w:pPr>
      <w:bookmarkStart w:id="21040" w:name="_Toc48157673"/>
      <w:r>
        <w:t>Vortex Tube Thermostat</w:t>
      </w:r>
      <w:r w:rsidR="00657E22">
        <w:t xml:space="preserve"> - </w:t>
      </w:r>
      <w:r w:rsidR="00657E22" w:rsidRPr="00E8604A">
        <w:rPr>
          <w:caps/>
        </w:rPr>
        <w:t>Provisional Measure</w:t>
      </w:r>
      <w:bookmarkEnd w:id="21040"/>
    </w:p>
    <w:p w14:paraId="6C16383F" w14:textId="3350CACE" w:rsidR="001A6618" w:rsidRDefault="001A6618" w:rsidP="00E40F36">
      <w:pPr>
        <w:pStyle w:val="Heading6"/>
      </w:pPr>
      <w:r>
        <w:t>Description</w:t>
      </w:r>
    </w:p>
    <w:p w14:paraId="2B78A7D3" w14:textId="4773BDA6" w:rsidR="001A6618" w:rsidRDefault="001A6618" w:rsidP="00D8424B">
      <w:r>
        <w:t>C</w:t>
      </w:r>
      <w:r w:rsidRPr="00C42156">
        <w:t xml:space="preserve">abinets </w:t>
      </w:r>
      <w:r>
        <w:t xml:space="preserve">that house programmable controllers, relays, motor controls, or other electrical components </w:t>
      </w:r>
      <w:r w:rsidRPr="00C42156">
        <w:t xml:space="preserve">can generate significant amounts of heat. Removing heat from these cabinets is necessary to ensure the operation and longevity of the electrical components inside. There are several common methods of cooling electrical cabinets: </w:t>
      </w:r>
      <w:r>
        <w:t xml:space="preserve">fans, </w:t>
      </w:r>
      <w:r w:rsidRPr="00C42156">
        <w:t xml:space="preserve">open blowing </w:t>
      </w:r>
      <w:r>
        <w:t xml:space="preserve">of </w:t>
      </w:r>
      <w:r w:rsidRPr="00C42156">
        <w:t>compressed air, direct-expansion cooling units, heat pipes,</w:t>
      </w:r>
      <w:r>
        <w:t xml:space="preserve"> thermoelectric coolers, </w:t>
      </w:r>
      <w:r w:rsidRPr="00C42156">
        <w:t xml:space="preserve">and </w:t>
      </w:r>
      <w:r>
        <w:t>compressed air vortex coolers</w:t>
      </w:r>
      <w:r w:rsidRPr="00C42156">
        <w:t>.</w:t>
      </w:r>
      <w:r>
        <w:rPr>
          <w:rStyle w:val="FootnoteReference"/>
        </w:rPr>
        <w:footnoteReference w:id="1194"/>
      </w:r>
      <w:r w:rsidRPr="00C42156">
        <w:t xml:space="preserve"> </w:t>
      </w:r>
      <w:r>
        <w:t>Compressed air vortex tubes (“Ranque-Hilsch vortex tubes”) are used because they are cost-effective, simple (no moving parts), and appropriate for dirty or dusty environments where filter fouling is a concern. Vortex tubes separate the compressed air stream into hot air and cold air streams that reach to 100</w:t>
      </w:r>
      <w:r>
        <w:rPr>
          <w:rFonts w:cstheme="minorHAnsi"/>
        </w:rPr>
        <w:t>°</w:t>
      </w:r>
      <w:r>
        <w:t>F below inlet air temperature, making them much more effective than open blowing.</w:t>
      </w:r>
      <w:r>
        <w:rPr>
          <w:rStyle w:val="FootnoteReference"/>
        </w:rPr>
        <w:footnoteReference w:id="1195"/>
      </w:r>
      <w:r>
        <w:t xml:space="preserve"> </w:t>
      </w:r>
    </w:p>
    <w:p w14:paraId="4ECB0286" w14:textId="2328C661" w:rsidR="001A6618" w:rsidRPr="00C42156" w:rsidRDefault="001A6618" w:rsidP="00D8424B">
      <w:r w:rsidRPr="00C42156">
        <w:t>If compressed air cooling is used and uncontrolled, it typically blows continuously at an unregulated pressure. In these cases, a thermostatic control is recommended to reduced unne</w:t>
      </w:r>
      <w:del w:id="21045" w:author="Kalee Whitehouse" w:date="2020-06-26T14:11:00Z">
        <w:r w:rsidRPr="00C42156" w:rsidDel="00445782">
          <w:delText>c</w:delText>
        </w:r>
      </w:del>
      <w:r w:rsidRPr="00C42156">
        <w:t>ce</w:t>
      </w:r>
      <w:ins w:id="21046" w:author="Kalee Whitehouse" w:date="2020-06-26T14:11:00Z">
        <w:r w:rsidR="00445782">
          <w:t>s</w:t>
        </w:r>
      </w:ins>
      <w:r w:rsidRPr="00C42156">
        <w:t>sary compressed air consumption.</w:t>
      </w:r>
      <w:r>
        <w:rPr>
          <w:rStyle w:val="FootnoteReference"/>
        </w:rPr>
        <w:footnoteReference w:id="1196"/>
      </w:r>
      <w:r w:rsidRPr="00C42156">
        <w:t xml:space="preserve"> These controls are available as retrofit kits or integrated with new </w:t>
      </w:r>
      <w:r>
        <w:t xml:space="preserve">vortex </w:t>
      </w:r>
      <w:r w:rsidRPr="00C42156">
        <w:t xml:space="preserve">coolers.  </w:t>
      </w:r>
    </w:p>
    <w:p w14:paraId="5D2CA359" w14:textId="77777777" w:rsidR="001A6618" w:rsidRDefault="001A6618" w:rsidP="00D8424B">
      <w:pPr>
        <w:jc w:val="left"/>
        <w:rPr>
          <w:rFonts w:cs="Calibri"/>
        </w:rPr>
      </w:pPr>
      <w:r w:rsidRPr="00C50BC6">
        <w:rPr>
          <w:rFonts w:cs="Calibri"/>
        </w:rPr>
        <w:t xml:space="preserve">This measure was developed to be applicable to the following program types: </w:t>
      </w:r>
      <w:r>
        <w:rPr>
          <w:rFonts w:cs="Calibri"/>
        </w:rPr>
        <w:t>TOS, RF.</w:t>
      </w:r>
    </w:p>
    <w:p w14:paraId="118F83D9" w14:textId="77777777" w:rsidR="001A6618" w:rsidRDefault="001A6618" w:rsidP="00D8424B">
      <w:pPr>
        <w:jc w:val="left"/>
        <w:rPr>
          <w:rFonts w:cs="Calibri"/>
        </w:rPr>
      </w:pPr>
      <w:r w:rsidRPr="00C50BC6">
        <w:rPr>
          <w:rFonts w:cs="Calibri"/>
        </w:rPr>
        <w:t>If applied to other program types, the measure savings should be verified.</w:t>
      </w:r>
    </w:p>
    <w:p w14:paraId="49C1D035" w14:textId="77777777" w:rsidR="001A6618" w:rsidRDefault="001A6618" w:rsidP="00E40F36">
      <w:pPr>
        <w:pStyle w:val="Heading6"/>
      </w:pPr>
      <w:r>
        <w:t>Definition of Efficient Equipment</w:t>
      </w:r>
    </w:p>
    <w:p w14:paraId="2B5D59D2" w14:textId="77777777" w:rsidR="001A6618" w:rsidRPr="00C42156" w:rsidRDefault="001A6618" w:rsidP="001A6618">
      <w:r w:rsidRPr="00C42156">
        <w:t>The high efficiency equipment is a vortex tube cabinet cooler with</w:t>
      </w:r>
      <w:r>
        <w:t xml:space="preserve"> valve and</w:t>
      </w:r>
      <w:r w:rsidRPr="00C42156">
        <w:t xml:space="preserve"> thermostatic control. </w:t>
      </w:r>
      <w:r>
        <w:t xml:space="preserve">Inlet modulating compressor systems are not eligible for this measure. </w:t>
      </w:r>
    </w:p>
    <w:p w14:paraId="374B9B97" w14:textId="77777777" w:rsidR="001A6618" w:rsidRDefault="001A6618" w:rsidP="00E40F36">
      <w:pPr>
        <w:pStyle w:val="Heading6"/>
      </w:pPr>
      <w:r>
        <w:t>Definition of Baseline Equipment</w:t>
      </w:r>
    </w:p>
    <w:p w14:paraId="6A9CC293" w14:textId="77777777" w:rsidR="001A6618" w:rsidRPr="00603B7F" w:rsidRDefault="001A6618" w:rsidP="001A6618">
      <w:r w:rsidRPr="00603B7F">
        <w:t xml:space="preserve">The baseline equipment is a </w:t>
      </w:r>
      <w:r>
        <w:t xml:space="preserve">continuously operated </w:t>
      </w:r>
      <w:r w:rsidRPr="00603B7F">
        <w:t xml:space="preserve">vortex tube cabinet cooler without thermostatic control. </w:t>
      </w:r>
    </w:p>
    <w:p w14:paraId="1AE16FA0" w14:textId="77777777" w:rsidR="001A6618" w:rsidRDefault="001A6618" w:rsidP="00E40F36">
      <w:pPr>
        <w:pStyle w:val="Heading6"/>
      </w:pPr>
      <w:r>
        <w:t>Deemed Lifetime of Efficient Equipment</w:t>
      </w:r>
    </w:p>
    <w:p w14:paraId="55840805" w14:textId="77777777" w:rsidR="001A6618" w:rsidRPr="003B77E7" w:rsidRDefault="001A6618" w:rsidP="001A6618">
      <w:r w:rsidRPr="003B77E7">
        <w:t>5 years</w:t>
      </w:r>
      <w:r>
        <w:rPr>
          <w:rStyle w:val="FootnoteReference"/>
        </w:rPr>
        <w:footnoteReference w:id="1197"/>
      </w:r>
      <w:r w:rsidRPr="003B77E7">
        <w:t xml:space="preserve"> </w:t>
      </w:r>
    </w:p>
    <w:p w14:paraId="453478D0" w14:textId="77777777" w:rsidR="001A6618" w:rsidRDefault="001A6618" w:rsidP="00E40F36">
      <w:pPr>
        <w:pStyle w:val="Heading6"/>
      </w:pPr>
      <w:r>
        <w:t xml:space="preserve">Deemed Measure Cost </w:t>
      </w:r>
    </w:p>
    <w:p w14:paraId="090BAAF8" w14:textId="3F5078BA" w:rsidR="001A6618" w:rsidRPr="003B77E7" w:rsidRDefault="001A6618" w:rsidP="001A6618">
      <w:r>
        <w:t>$340 per thermostat kit, $280 incremental cost of new cooler with thermostat, and $1,390 total cost of new cooler with thermostat</w:t>
      </w:r>
      <w:r w:rsidR="00F37486">
        <w:t>.</w:t>
      </w:r>
      <w:del w:id="21047" w:author="Kalee Whitehouse" w:date="2020-06-26T13:49:00Z">
        <w:r w:rsidDel="00901BB5">
          <w:delText>.</w:delText>
        </w:r>
      </w:del>
      <w:r>
        <w:rPr>
          <w:rStyle w:val="FootnoteReference"/>
        </w:rPr>
        <w:footnoteReference w:id="1198"/>
      </w:r>
    </w:p>
    <w:p w14:paraId="1FAA92AF" w14:textId="77777777" w:rsidR="001A6618" w:rsidRDefault="001A6618" w:rsidP="00E40F36">
      <w:pPr>
        <w:pStyle w:val="Heading6"/>
      </w:pPr>
      <w:r>
        <w:t>Loadshape</w:t>
      </w:r>
    </w:p>
    <w:p w14:paraId="6DCA0BF4" w14:textId="77777777" w:rsidR="001A6618" w:rsidRDefault="001A6618" w:rsidP="001A6618">
      <w:pPr>
        <w:rPr>
          <w:b/>
          <w:smallCaps/>
        </w:rPr>
      </w:pPr>
      <w:r w:rsidRPr="00CD3980">
        <w:t>Loadshape C35 - Industrial Process</w:t>
      </w:r>
    </w:p>
    <w:p w14:paraId="7B397B4F" w14:textId="77777777" w:rsidR="001A6618" w:rsidRDefault="001A6618" w:rsidP="00E40F36">
      <w:pPr>
        <w:pStyle w:val="Heading6"/>
      </w:pPr>
      <w:r>
        <w:t>Coincidence Factor</w:t>
      </w:r>
    </w:p>
    <w:p w14:paraId="673C86A6" w14:textId="77777777" w:rsidR="001A6618" w:rsidRDefault="001A6618" w:rsidP="001A6618">
      <w:pPr>
        <w:keepNext/>
        <w:keepLines/>
      </w:pPr>
      <w:r>
        <w:t>The summer peak coincidence factor for this measure is dependent on the industrial shift and corresponding hours of operation. Values are provided for each shift type in the variable definition section.</w:t>
      </w:r>
    </w:p>
    <w:p w14:paraId="18067F60" w14:textId="77777777" w:rsidR="001A6618" w:rsidRDefault="001A6618" w:rsidP="001A6618">
      <w:pPr>
        <w:pStyle w:val="AlgorithmHeading"/>
      </w:pPr>
      <w:r>
        <w:t xml:space="preserve">Algorithm </w:t>
      </w:r>
    </w:p>
    <w:p w14:paraId="4C513D06" w14:textId="77777777" w:rsidR="001A6618" w:rsidRDefault="001A6618" w:rsidP="00E40F36">
      <w:pPr>
        <w:pStyle w:val="Heading6"/>
      </w:pPr>
      <w:r>
        <w:t xml:space="preserve">Calculation of Energy Savings </w:t>
      </w:r>
    </w:p>
    <w:p w14:paraId="639EDD07" w14:textId="77777777" w:rsidR="001A6618" w:rsidRDefault="001A6618" w:rsidP="00E40F36">
      <w:pPr>
        <w:pStyle w:val="Heading6"/>
      </w:pPr>
      <w:r>
        <w:t>Electric Energy Savings</w:t>
      </w:r>
    </w:p>
    <w:p w14:paraId="60924B2E" w14:textId="26F85E02" w:rsidR="001A6618" w:rsidRDefault="001A6618" w:rsidP="0081217A">
      <w:pPr>
        <w:ind w:firstLine="720"/>
      </w:pPr>
      <w:r>
        <w:t>ΔkWh = CFM</w:t>
      </w:r>
      <w:r w:rsidRPr="00ED4431">
        <w:rPr>
          <w:vertAlign w:val="subscript"/>
        </w:rPr>
        <w:t>C</w:t>
      </w:r>
      <w:r w:rsidRPr="003C3982">
        <w:rPr>
          <w:vertAlign w:val="subscript"/>
        </w:rPr>
        <w:t>ooler</w:t>
      </w:r>
      <w:r w:rsidRPr="0081217A">
        <w:rPr>
          <w:vertAlign w:val="subscript"/>
        </w:rPr>
        <w:t xml:space="preserve"> </w:t>
      </w:r>
      <w:r w:rsidR="008E1E78">
        <w:t>*</w:t>
      </w:r>
      <w:r>
        <w:t xml:space="preserve"> kW</w:t>
      </w:r>
      <w:r w:rsidRPr="00ED4431">
        <w:rPr>
          <w:vertAlign w:val="subscript"/>
        </w:rPr>
        <w:t>C</w:t>
      </w:r>
      <w:r w:rsidRPr="003C3982">
        <w:rPr>
          <w:vertAlign w:val="subscript"/>
        </w:rPr>
        <w:t>omp</w:t>
      </w:r>
      <w:r>
        <w:t xml:space="preserve"> </w:t>
      </w:r>
      <w:r w:rsidR="008E1E78">
        <w:t>*</w:t>
      </w:r>
      <w:r>
        <w:t xml:space="preserve"> Hours </w:t>
      </w:r>
      <w:r w:rsidR="008E1E78">
        <w:t>*</w:t>
      </w:r>
      <w:r>
        <w:t xml:space="preserve"> SF</w:t>
      </w:r>
    </w:p>
    <w:p w14:paraId="675B044B" w14:textId="77777777" w:rsidR="001A6618" w:rsidRDefault="001A6618" w:rsidP="001A6618">
      <w:r>
        <w:t xml:space="preserve">Where: </w:t>
      </w:r>
    </w:p>
    <w:p w14:paraId="29C09042" w14:textId="77777777" w:rsidR="001A6618" w:rsidRDefault="001A6618" w:rsidP="001A6618">
      <w:pPr>
        <w:ind w:firstLine="720"/>
      </w:pPr>
      <w:r>
        <w:t>CFM</w:t>
      </w:r>
      <w:r>
        <w:rPr>
          <w:vertAlign w:val="subscript"/>
        </w:rPr>
        <w:t>C</w:t>
      </w:r>
      <w:r w:rsidRPr="00926856">
        <w:rPr>
          <w:vertAlign w:val="subscript"/>
        </w:rPr>
        <w:t>ooler</w:t>
      </w:r>
      <w:r>
        <w:t xml:space="preserve"> </w:t>
      </w:r>
      <w:r>
        <w:tab/>
        <w:t>= Rated flow of the vortex cooler (CFM)</w:t>
      </w:r>
    </w:p>
    <w:p w14:paraId="5B6AF3BD" w14:textId="4974783C" w:rsidR="001A6618" w:rsidRDefault="001A6618" w:rsidP="001A6618">
      <w:pPr>
        <w:ind w:left="2160" w:hanging="1440"/>
      </w:pPr>
      <w:r>
        <w:t>kW</w:t>
      </w:r>
      <w:r w:rsidRPr="00F41389">
        <w:rPr>
          <w:vertAlign w:val="subscript"/>
        </w:rPr>
        <w:t>Comp</w:t>
      </w:r>
      <w:r>
        <w:t xml:space="preserve"> </w:t>
      </w:r>
      <w:r>
        <w:tab/>
        <w:t>= System power reduction per air demand (kW/CFM) depending on the type of air compressor found in table below.</w:t>
      </w:r>
      <w:r w:rsidRPr="00B524D4">
        <w:rPr>
          <w:vertAlign w:val="superscript"/>
        </w:rPr>
        <w:footnoteReference w:id="1199"/>
      </w:r>
      <w:r>
        <w:t xml:space="preserve"> </w:t>
      </w:r>
      <w:r>
        <w:rPr>
          <w:noProof/>
        </w:rPr>
        <w:t>If unknown, assume Screw – Load/Unload.</w:t>
      </w:r>
      <w:r w:rsidRPr="00F41389">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1D0CC5" w:rsidRPr="00273DE8" w14:paraId="4721D8C6" w14:textId="77777777" w:rsidTr="00CC77F0">
        <w:trPr>
          <w:trHeight w:val="20"/>
          <w:jc w:val="center"/>
        </w:trPr>
        <w:tc>
          <w:tcPr>
            <w:tcW w:w="3637" w:type="dxa"/>
            <w:shd w:val="clear" w:color="auto" w:fill="808080" w:themeFill="background1" w:themeFillShade="80"/>
          </w:tcPr>
          <w:p w14:paraId="704D9272" w14:textId="77777777" w:rsidR="001D0CC5" w:rsidRPr="00273DE8" w:rsidRDefault="001D0CC5" w:rsidP="00CC77F0">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6AF7FFEB" w14:textId="213B47D9" w:rsidR="001D0CC5" w:rsidRPr="00273DE8" w:rsidRDefault="005B4D4D" w:rsidP="0081217A">
            <w:pPr>
              <w:kinsoku w:val="0"/>
              <w:overflowPunct w:val="0"/>
              <w:autoSpaceDE w:val="0"/>
              <w:autoSpaceDN w:val="0"/>
              <w:adjustRightInd w:val="0"/>
              <w:spacing w:after="0"/>
              <w:ind w:left="97"/>
              <w:jc w:val="center"/>
              <w:rPr>
                <w:rFonts w:ascii="Times New Roman" w:eastAsia="Calibri" w:hAnsi="Times New Roman"/>
                <w:color w:val="FFFFFF"/>
                <w:sz w:val="24"/>
                <w:szCs w:val="24"/>
              </w:rPr>
            </w:pPr>
            <w:r w:rsidRPr="0081217A">
              <w:rPr>
                <w:b/>
                <w:color w:val="FFFFFF" w:themeColor="background1"/>
              </w:rPr>
              <w:t>kW</w:t>
            </w:r>
            <w:r w:rsidRPr="0081217A">
              <w:rPr>
                <w:b/>
                <w:color w:val="FFFFFF" w:themeColor="background1"/>
                <w:vertAlign w:val="subscript"/>
              </w:rPr>
              <w:t>Comp</w:t>
            </w:r>
            <w:r w:rsidRPr="0081217A">
              <w:rPr>
                <w:b/>
                <w:color w:val="FFFFFF" w:themeColor="background1"/>
              </w:rPr>
              <w:t xml:space="preserve"> (</w:t>
            </w:r>
            <w:r w:rsidR="001D0CC5" w:rsidRPr="0081217A">
              <w:rPr>
                <w:rFonts w:eastAsia="Calibri" w:cs="Calibri"/>
                <w:b/>
                <w:bCs/>
                <w:color w:val="FFFFFF" w:themeColor="background1"/>
                <w:spacing w:val="-3"/>
                <w:w w:val="105"/>
              </w:rPr>
              <w:t>kW</w:t>
            </w:r>
            <w:r w:rsidR="001D0CC5" w:rsidRPr="00273DE8">
              <w:rPr>
                <w:rFonts w:eastAsia="Calibri" w:cs="Calibri"/>
                <w:b/>
                <w:bCs/>
                <w:color w:val="FFFFFF"/>
                <w:spacing w:val="-3"/>
                <w:w w:val="105"/>
              </w:rPr>
              <w:t>/CFM</w:t>
            </w:r>
            <w:r>
              <w:rPr>
                <w:rFonts w:eastAsia="Calibri" w:cs="Calibri"/>
                <w:b/>
                <w:bCs/>
                <w:color w:val="FFFFFF"/>
                <w:spacing w:val="-3"/>
                <w:w w:val="105"/>
              </w:rPr>
              <w:t>)</w:t>
            </w:r>
          </w:p>
        </w:tc>
      </w:tr>
      <w:tr w:rsidR="001D0CC5" w:rsidRPr="00273DE8" w14:paraId="56E13DA5" w14:textId="77777777" w:rsidTr="00CC77F0">
        <w:trPr>
          <w:trHeight w:val="20"/>
          <w:jc w:val="center"/>
        </w:trPr>
        <w:tc>
          <w:tcPr>
            <w:tcW w:w="3637" w:type="dxa"/>
          </w:tcPr>
          <w:p w14:paraId="78860E40"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49DDA3C9"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1D0CC5" w:rsidRPr="00273DE8" w14:paraId="1724B035" w14:textId="77777777" w:rsidTr="00CC77F0">
        <w:trPr>
          <w:trHeight w:val="20"/>
          <w:jc w:val="center"/>
        </w:trPr>
        <w:tc>
          <w:tcPr>
            <w:tcW w:w="3637" w:type="dxa"/>
          </w:tcPr>
          <w:p w14:paraId="1A06C4CD"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10B8A87E"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1D0CC5" w:rsidRPr="00273DE8" w14:paraId="42E9914D" w14:textId="77777777" w:rsidTr="00CC77F0">
        <w:trPr>
          <w:trHeight w:val="20"/>
          <w:jc w:val="center"/>
        </w:trPr>
        <w:tc>
          <w:tcPr>
            <w:tcW w:w="3637" w:type="dxa"/>
          </w:tcPr>
          <w:p w14:paraId="7588B133"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1802EA77"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1D0CC5" w:rsidRPr="00273DE8" w14:paraId="10DE3AC9" w14:textId="77777777" w:rsidTr="00CC77F0">
        <w:trPr>
          <w:trHeight w:val="20"/>
          <w:jc w:val="center"/>
        </w:trPr>
        <w:tc>
          <w:tcPr>
            <w:tcW w:w="3637" w:type="dxa"/>
          </w:tcPr>
          <w:p w14:paraId="0DC9DA91"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13D29657"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1D0CC5" w:rsidRPr="00273DE8" w14:paraId="69CA8A32" w14:textId="77777777" w:rsidTr="00CC77F0">
        <w:trPr>
          <w:trHeight w:val="20"/>
          <w:jc w:val="center"/>
        </w:trPr>
        <w:tc>
          <w:tcPr>
            <w:tcW w:w="3637" w:type="dxa"/>
          </w:tcPr>
          <w:p w14:paraId="3881E6D2"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6A80C9CC"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14358093" w14:textId="1BFF628B" w:rsidR="001D0CC5" w:rsidRDefault="001D0CC5" w:rsidP="001A6618">
      <w:pPr>
        <w:ind w:left="2160" w:hanging="1440"/>
      </w:pPr>
    </w:p>
    <w:p w14:paraId="5127D3FD" w14:textId="77777777" w:rsidR="001A6618" w:rsidRDefault="001A6618" w:rsidP="001A6618">
      <w:pPr>
        <w:ind w:left="2160" w:hanging="1440"/>
      </w:pPr>
      <w:r>
        <w:t xml:space="preserve">Hours </w:t>
      </w:r>
      <w:r>
        <w:tab/>
        <w:t>= Compressed air system pressurized hours</w:t>
      </w:r>
    </w:p>
    <w:p w14:paraId="7FFC79A8" w14:textId="77777777" w:rsidR="001A6618" w:rsidRDefault="001A6618" w:rsidP="001A6618">
      <w:pPr>
        <w:ind w:left="216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1A6618" w14:paraId="16168993" w14:textId="77777777" w:rsidTr="00CC77F0">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D41FB0" w14:textId="77777777" w:rsidR="001A6618" w:rsidRDefault="001A6618" w:rsidP="00CC77F0">
            <w:pPr>
              <w:kinsoku w:val="0"/>
              <w:overflowPunct w:val="0"/>
              <w:autoSpaceDE w:val="0"/>
              <w:autoSpaceDN w:val="0"/>
              <w:adjustRightInd w:val="0"/>
              <w:spacing w:after="0"/>
              <w:ind w:right="24"/>
              <w:jc w:val="center"/>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BD06DF1" w14:textId="77777777" w:rsidR="001A6618" w:rsidRDefault="001A6618" w:rsidP="00CC77F0">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1A6618" w14:paraId="6BB7AB40"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9A889C4"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1BA1B57"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1A6618" w14:paraId="238A741B"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0319D81"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A741D08"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1A6618" w14:paraId="0B7AAF0C"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194FA82"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B5AF521"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1A6618" w14:paraId="6356532D"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C9A1617" w14:textId="77777777" w:rsidR="001A6618" w:rsidRDefault="001A6618" w:rsidP="00CC77F0">
            <w:pPr>
              <w:kinsoku w:val="0"/>
              <w:overflowPunct w:val="0"/>
              <w:autoSpaceDE w:val="0"/>
              <w:autoSpaceDN w:val="0"/>
              <w:adjustRightInd w:val="0"/>
              <w:spacing w:after="0"/>
              <w:ind w:left="64" w:right="168"/>
              <w:jc w:val="center"/>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E4E77CA" w14:textId="77777777" w:rsidR="001A6618" w:rsidRDefault="001A6618" w:rsidP="00CC77F0">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1A6618" w14:paraId="104F13A9"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1C1DA8A" w14:textId="77777777" w:rsidR="001A6618" w:rsidRDefault="001A6618" w:rsidP="00CC77F0">
            <w:pPr>
              <w:kinsoku w:val="0"/>
              <w:overflowPunct w:val="0"/>
              <w:autoSpaceDE w:val="0"/>
              <w:autoSpaceDN w:val="0"/>
              <w:adjustRightInd w:val="0"/>
              <w:spacing w:after="0"/>
              <w:ind w:left="64" w:right="168"/>
              <w:jc w:val="center"/>
              <w:rPr>
                <w:rFonts w:eastAsia="Calibri" w:cs="Calibri"/>
              </w:rPr>
            </w:pPr>
            <w:r>
              <w:rPr>
                <w:rFonts w:eastAsia="Calibri" w:cs="Calibri"/>
                <w:spacing w:val="-1"/>
              </w:rPr>
              <w:t>Unknown / Weighted average</w:t>
            </w:r>
            <w:r>
              <w:rPr>
                <w:rFonts w:eastAsia="Calibri" w:cs="Calibri"/>
                <w:spacing w:val="-1"/>
                <w:vertAlign w:val="superscript"/>
              </w:rPr>
              <w:footnoteReference w:id="1200"/>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4E996E9"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spacing w:val="-1"/>
              </w:rPr>
              <w:t>5,</w:t>
            </w:r>
            <w:r>
              <w:rPr>
                <w:rFonts w:eastAsia="Calibri" w:cs="Calibri"/>
              </w:rPr>
              <w:t>702</w:t>
            </w:r>
          </w:p>
        </w:tc>
      </w:tr>
    </w:tbl>
    <w:p w14:paraId="44B1E88B" w14:textId="77777777" w:rsidR="001A6618" w:rsidRDefault="001A6618" w:rsidP="001A6618">
      <w:pPr>
        <w:ind w:left="2160" w:hanging="1440"/>
      </w:pPr>
    </w:p>
    <w:p w14:paraId="7832E2E3" w14:textId="77777777" w:rsidR="001A6618" w:rsidRDefault="001A6618" w:rsidP="001A6618">
      <w:pPr>
        <w:ind w:left="2160" w:hanging="1440"/>
      </w:pPr>
      <w:r>
        <w:t>SF</w:t>
      </w:r>
      <w:r>
        <w:tab/>
        <w:t xml:space="preserve">= Savings Factor, representing the percentage of time the cooler is shut off by the thermostatic control. </w:t>
      </w:r>
    </w:p>
    <w:p w14:paraId="53372470" w14:textId="77777777" w:rsidR="001A6618" w:rsidRDefault="001A6618" w:rsidP="001A6618">
      <w:pPr>
        <w:ind w:left="2160" w:hanging="1440"/>
      </w:pPr>
      <w:r>
        <w:tab/>
        <w:t>= 25%</w:t>
      </w:r>
      <w:r>
        <w:rPr>
          <w:rStyle w:val="FootnoteReference"/>
        </w:rPr>
        <w:footnoteReference w:id="1201"/>
      </w:r>
    </w:p>
    <w:p w14:paraId="057DADD7" w14:textId="77777777" w:rsidR="001A6618" w:rsidRPr="00926856" w:rsidRDefault="001A6618" w:rsidP="001A6618">
      <w:r>
        <w:rPr>
          <w:noProof/>
        </w:rPr>
        <mc:AlternateContent>
          <mc:Choice Requires="wps">
            <w:drawing>
              <wp:inline distT="0" distB="0" distL="0" distR="0" wp14:anchorId="25646B75" wp14:editId="500B7649">
                <wp:extent cx="5943600" cy="619125"/>
                <wp:effectExtent l="0" t="0" r="19050" b="28575"/>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
                        </a:xfrm>
                        <a:prstGeom prst="rect">
                          <a:avLst/>
                        </a:prstGeom>
                        <a:solidFill>
                          <a:srgbClr val="FFFFFF"/>
                        </a:solidFill>
                        <a:ln w="12700">
                          <a:solidFill>
                            <a:srgbClr val="000000"/>
                          </a:solidFill>
                          <a:miter lim="800000"/>
                          <a:headEnd/>
                          <a:tailEnd/>
                        </a:ln>
                      </wps:spPr>
                      <wps:txbx>
                        <w:txbxContent>
                          <w:p w14:paraId="4C8C6935" w14:textId="745FCB58" w:rsidR="00F009C5" w:rsidRDefault="00F009C5" w:rsidP="001A6618">
                            <w:pPr>
                              <w:spacing w:after="60"/>
                            </w:pPr>
                            <w:r w:rsidRPr="00E8604A">
                              <w:rPr>
                                <w:b/>
                              </w:rPr>
                              <w:t>For e</w:t>
                            </w:r>
                            <w:ins w:id="21048" w:author="Kalee Whitehouse" w:date="2020-06-26T13:49:00Z">
                              <w:r>
                                <w:rPr>
                                  <w:b/>
                                </w:rPr>
                                <w:t>x</w:t>
                              </w:r>
                            </w:ins>
                            <w:r w:rsidRPr="00E8604A">
                              <w:rPr>
                                <w:b/>
                              </w:rPr>
                              <w:t>ample</w:t>
                            </w:r>
                            <w:r>
                              <w:t>, a 20-CFM vortex cooler outfitted with a thermostat control would save</w:t>
                            </w:r>
                          </w:p>
                          <w:p w14:paraId="41ACF976" w14:textId="77777777" w:rsidR="00F009C5" w:rsidRDefault="00F009C5" w:rsidP="001A6618">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20 * 0.152 * 5,702 * 25%</w:t>
                            </w:r>
                          </w:p>
                          <w:p w14:paraId="23EAEA3A" w14:textId="77777777" w:rsidR="00F009C5" w:rsidRDefault="00F009C5" w:rsidP="001A6618">
                            <w:pPr>
                              <w:spacing w:after="60"/>
                              <w:ind w:left="1440" w:firstLine="720"/>
                            </w:pPr>
                            <w:r>
                              <w:t>= 4,334 kWh</w:t>
                            </w:r>
                          </w:p>
                        </w:txbxContent>
                      </wps:txbx>
                      <wps:bodyPr rot="0" vert="horz" wrap="square" lIns="91440" tIns="45720" rIns="91440" bIns="45720" anchor="t" anchorCtr="0" upright="1">
                        <a:noAutofit/>
                      </wps:bodyPr>
                    </wps:wsp>
                  </a:graphicData>
                </a:graphic>
              </wp:inline>
            </w:drawing>
          </mc:Choice>
          <mc:Fallback>
            <w:pict>
              <v:shape w14:anchorId="25646B75" id="Text Box 548" o:spid="_x0000_s1152"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" strokeweight="1pt">
                <v:textbox>
                  <w:txbxContent>
                    <w:p w14:paraId="4C8C6935" w14:textId="745FCB58" w:rsidR="00F009C5" w:rsidRDefault="00F009C5" w:rsidP="001A6618">
                      <w:pPr>
                        <w:spacing w:after="60"/>
                      </w:pPr>
                      <w:r w:rsidRPr="00E8604A">
                        <w:rPr>
                          <w:b/>
                        </w:rPr>
                        <w:t>For e</w:t>
                      </w:r>
                      <w:ins w:id="21298" w:author="Kalee Whitehouse" w:date="2020-06-26T13:49:00Z">
                        <w:r>
                          <w:rPr>
                            <w:b/>
                          </w:rPr>
                          <w:t>x</w:t>
                        </w:r>
                      </w:ins>
                      <w:r w:rsidRPr="00E8604A">
                        <w:rPr>
                          <w:b/>
                        </w:rPr>
                        <w:t>ample</w:t>
                      </w:r>
                      <w:r>
                        <w:t>, a 20-CFM vortex cooler outfitted with a thermostat control would save</w:t>
                      </w:r>
                    </w:p>
                    <w:p w14:paraId="41ACF976" w14:textId="77777777" w:rsidR="00F009C5" w:rsidRDefault="00F009C5" w:rsidP="001A6618">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20 * 0.152 * 5,702 * 25%</w:t>
                      </w:r>
                    </w:p>
                    <w:p w14:paraId="23EAEA3A" w14:textId="77777777" w:rsidR="00F009C5" w:rsidRDefault="00F009C5" w:rsidP="001A6618">
                      <w:pPr>
                        <w:spacing w:after="60"/>
                        <w:ind w:left="1440" w:firstLine="720"/>
                      </w:pPr>
                      <w:r>
                        <w:t>= 4,334 kWh</w:t>
                      </w:r>
                    </w:p>
                  </w:txbxContent>
                </v:textbox>
                <w10:anchorlock/>
              </v:shape>
            </w:pict>
          </mc:Fallback>
        </mc:AlternateContent>
      </w:r>
    </w:p>
    <w:p w14:paraId="4182B9B8" w14:textId="77777777" w:rsidR="001A6618" w:rsidRDefault="001A6618" w:rsidP="00E40F36">
      <w:pPr>
        <w:pStyle w:val="Heading6"/>
      </w:pPr>
      <w:r>
        <w:t>Summer Coincident Peak Demand Savings</w:t>
      </w:r>
    </w:p>
    <w:p w14:paraId="4F1B8C8D" w14:textId="77777777" w:rsidR="001A6618" w:rsidRDefault="001A6618" w:rsidP="001A6618">
      <w:pPr>
        <w:ind w:left="720" w:firstLine="1440"/>
      </w:pPr>
      <w:r>
        <w:t>ΔkW = ΔkWh/Hours * CF</w:t>
      </w:r>
    </w:p>
    <w:p w14:paraId="6EEBECB7" w14:textId="77777777" w:rsidR="001A6618" w:rsidRDefault="001A6618" w:rsidP="001A6618">
      <w:r>
        <w:t>Where:</w:t>
      </w:r>
    </w:p>
    <w:p w14:paraId="6BE50D1B" w14:textId="5C55B04E" w:rsidR="001A6618" w:rsidRDefault="001A6618" w:rsidP="001A6618">
      <w:r>
        <w:tab/>
        <w:t>ΔkW</w:t>
      </w:r>
      <w:r>
        <w:tab/>
      </w:r>
      <w:r>
        <w:tab/>
        <w:t xml:space="preserve">= </w:t>
      </w:r>
      <w:r w:rsidR="00350D3B">
        <w:t>A</w:t>
      </w:r>
      <w:r>
        <w:t>s calculated above</w:t>
      </w:r>
    </w:p>
    <w:p w14:paraId="4D34C2EA" w14:textId="5E597B5F" w:rsidR="001A6618" w:rsidRDefault="001A6618" w:rsidP="001A6618">
      <w:r>
        <w:tab/>
        <w:t>CF</w:t>
      </w:r>
      <w:r>
        <w:tab/>
      </w:r>
      <w:r>
        <w:tab/>
        <w:t xml:space="preserve">= </w:t>
      </w:r>
      <w:r w:rsidR="00350D3B">
        <w:t>S</w:t>
      </w:r>
      <w:r>
        <w:t>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1A6618" w14:paraId="29861106"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C265974" w14:textId="77777777" w:rsidR="001A6618" w:rsidRDefault="001A6618" w:rsidP="00CC77F0">
            <w:pPr>
              <w:kinsoku w:val="0"/>
              <w:overflowPunct w:val="0"/>
              <w:autoSpaceDE w:val="0"/>
              <w:autoSpaceDN w:val="0"/>
              <w:adjustRightInd w:val="0"/>
              <w:spacing w:after="0"/>
              <w:ind w:right="24"/>
              <w:jc w:val="center"/>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642BE29" w14:textId="77777777" w:rsidR="001A6618" w:rsidRDefault="001A6618" w:rsidP="00CC77F0">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1A6618" w14:paraId="2D559487"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747DCC3"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3AECE68D"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1A6618" w14:paraId="3CB957F0"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72FC8B3"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F3343B6"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1A6618" w14:paraId="1D414271"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D6F5C38"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4319581"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1A6618" w14:paraId="4850F63A"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B9EB4F3" w14:textId="77777777" w:rsidR="001A6618" w:rsidRDefault="001A6618" w:rsidP="00CC77F0">
            <w:pPr>
              <w:kinsoku w:val="0"/>
              <w:overflowPunct w:val="0"/>
              <w:autoSpaceDE w:val="0"/>
              <w:autoSpaceDN w:val="0"/>
              <w:adjustRightInd w:val="0"/>
              <w:spacing w:after="0"/>
              <w:ind w:left="64" w:right="168"/>
              <w:jc w:val="center"/>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290CE8E"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1A6618" w14:paraId="5721357C"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502E456"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Unknown / Weighted average</w:t>
            </w:r>
            <w:r>
              <w:rPr>
                <w:rFonts w:eastAsia="Calibri" w:cs="Calibri"/>
                <w:spacing w:val="-1"/>
                <w:vertAlign w:val="superscript"/>
              </w:rPr>
              <w:footnoteReference w:id="1202"/>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3AFEAC35"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300DB3C9" w14:textId="77777777" w:rsidR="001A6618" w:rsidRDefault="001A6618" w:rsidP="001A6618"/>
    <w:p w14:paraId="18B6E26A" w14:textId="77777777" w:rsidR="001A6618" w:rsidRPr="00F41389" w:rsidRDefault="001A6618" w:rsidP="001A6618">
      <w:r>
        <w:rPr>
          <w:noProof/>
        </w:rPr>
        <mc:AlternateContent>
          <mc:Choice Requires="wps">
            <w:drawing>
              <wp:inline distT="0" distB="0" distL="0" distR="0" wp14:anchorId="47ACAB00" wp14:editId="013DB366">
                <wp:extent cx="5943600" cy="704850"/>
                <wp:effectExtent l="0" t="0" r="19050" b="19050"/>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12700">
                          <a:solidFill>
                            <a:srgbClr val="000000"/>
                          </a:solidFill>
                          <a:miter lim="800000"/>
                          <a:headEnd/>
                          <a:tailEnd/>
                        </a:ln>
                      </wps:spPr>
                      <wps:txbx>
                        <w:txbxContent>
                          <w:p w14:paraId="5EA7236A" w14:textId="5EA1F3AD" w:rsidR="00F009C5" w:rsidRDefault="00F009C5" w:rsidP="001A6618">
                            <w:pPr>
                              <w:spacing w:after="60"/>
                            </w:pPr>
                            <w:r w:rsidRPr="00714099">
                              <w:rPr>
                                <w:b/>
                              </w:rPr>
                              <w:t>For example,</w:t>
                            </w:r>
                            <w:r>
                              <w:t xml:space="preserve"> a 20-CFM vortex cooler outfitted with a thermostat control would save</w:t>
                            </w:r>
                          </w:p>
                          <w:p w14:paraId="4D068687" w14:textId="77777777" w:rsidR="00F009C5" w:rsidRDefault="00F009C5" w:rsidP="001A6618">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4,334 / 5,702 * 0.89</w:t>
                            </w:r>
                          </w:p>
                          <w:p w14:paraId="0E63CDE6" w14:textId="77777777" w:rsidR="00F009C5" w:rsidRDefault="00F009C5" w:rsidP="001A6618">
                            <w:pPr>
                              <w:spacing w:after="60"/>
                              <w:ind w:left="1440" w:firstLine="720"/>
                            </w:pPr>
                            <w:r>
                              <w:t>= 0.68 kW</w:t>
                            </w:r>
                          </w:p>
                        </w:txbxContent>
                      </wps:txbx>
                      <wps:bodyPr rot="0" vert="horz" wrap="square" lIns="91440" tIns="45720" rIns="91440" bIns="45720" anchor="t" anchorCtr="0" upright="1">
                        <a:noAutofit/>
                      </wps:bodyPr>
                    </wps:wsp>
                  </a:graphicData>
                </a:graphic>
              </wp:inline>
            </w:drawing>
          </mc:Choice>
          <mc:Fallback>
            <w:pict>
              <v:shape w14:anchorId="47ACAB00" id="Text Box 549" o:spid="_x0000_s1153"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" strokeweight="1pt">
                <v:textbox>
                  <w:txbxContent>
                    <w:p w14:paraId="5EA7236A" w14:textId="5EA1F3AD" w:rsidR="00F009C5" w:rsidRDefault="00F009C5" w:rsidP="001A6618">
                      <w:pPr>
                        <w:spacing w:after="60"/>
                      </w:pPr>
                      <w:r w:rsidRPr="00714099">
                        <w:rPr>
                          <w:b/>
                        </w:rPr>
                        <w:t>For example,</w:t>
                      </w:r>
                      <w:r>
                        <w:t xml:space="preserve"> a 20-CFM vortex cooler outfitted with a thermostat control would save</w:t>
                      </w:r>
                    </w:p>
                    <w:p w14:paraId="4D068687" w14:textId="77777777" w:rsidR="00F009C5" w:rsidRDefault="00F009C5" w:rsidP="001A6618">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4,334 / 5,702 * 0.89</w:t>
                      </w:r>
                    </w:p>
                    <w:p w14:paraId="0E63CDE6" w14:textId="77777777" w:rsidR="00F009C5" w:rsidRDefault="00F009C5" w:rsidP="001A6618">
                      <w:pPr>
                        <w:spacing w:after="60"/>
                        <w:ind w:left="1440" w:firstLine="720"/>
                      </w:pPr>
                      <w:r>
                        <w:t>= 0.68 kW</w:t>
                      </w:r>
                    </w:p>
                  </w:txbxContent>
                </v:textbox>
                <w10:anchorlock/>
              </v:shape>
            </w:pict>
          </mc:Fallback>
        </mc:AlternateContent>
      </w:r>
    </w:p>
    <w:p w14:paraId="3B18BF6B" w14:textId="77777777" w:rsidR="001A6618" w:rsidRDefault="001A6618" w:rsidP="00E40F36">
      <w:pPr>
        <w:pStyle w:val="Heading6"/>
      </w:pPr>
      <w:r>
        <w:t>Natural Gas Savings</w:t>
      </w:r>
    </w:p>
    <w:p w14:paraId="3F744D94" w14:textId="77777777" w:rsidR="001A6618" w:rsidRPr="00F41389" w:rsidRDefault="001A6618" w:rsidP="001A6618">
      <w:r>
        <w:t>N/A</w:t>
      </w:r>
    </w:p>
    <w:p w14:paraId="6BD0FB35" w14:textId="77777777" w:rsidR="001A6618" w:rsidRDefault="001A6618" w:rsidP="00E40F36">
      <w:pPr>
        <w:pStyle w:val="Heading6"/>
      </w:pPr>
      <w:r>
        <w:t xml:space="preserve">Water and Other Non-Energy Impact Descriptions and Calculation </w:t>
      </w:r>
    </w:p>
    <w:p w14:paraId="4B42154B" w14:textId="77777777" w:rsidR="001A6618" w:rsidRPr="00F41389" w:rsidRDefault="001A6618" w:rsidP="001A6618">
      <w:r>
        <w:t>N/A</w:t>
      </w:r>
    </w:p>
    <w:p w14:paraId="4137AD98" w14:textId="77777777" w:rsidR="001A6618" w:rsidRDefault="001A6618" w:rsidP="00E40F36">
      <w:pPr>
        <w:pStyle w:val="Heading6"/>
      </w:pPr>
      <w:r>
        <w:t>Deemed O&amp;M Cost Adjustment Calculation</w:t>
      </w:r>
    </w:p>
    <w:p w14:paraId="06D19694" w14:textId="77777777" w:rsidR="00186A07" w:rsidRDefault="001A6618" w:rsidP="002356A4">
      <w:r w:rsidRPr="00F41389">
        <w:t>N/A</w:t>
      </w:r>
    </w:p>
    <w:p w14:paraId="07CF117D" w14:textId="588006E5" w:rsidR="00186A07" w:rsidRDefault="00186A07" w:rsidP="00E40F36">
      <w:pPr>
        <w:pStyle w:val="Heading6"/>
      </w:pPr>
      <w:r>
        <w:t>Measure Code CI-CPA-VTEX-V01-200101</w:t>
      </w:r>
    </w:p>
    <w:p w14:paraId="2DDEAADF" w14:textId="583F1C69" w:rsidR="00A867A7" w:rsidRDefault="00186A07" w:rsidP="00E40F36">
      <w:pPr>
        <w:pStyle w:val="Heading6"/>
      </w:pPr>
      <w:r>
        <w:t>Review Deadline: 1/1/202</w:t>
      </w:r>
      <w:ins w:id="21049" w:author="Sam Dent" w:date="2020-08-12T12:28:00Z">
        <w:r w:rsidR="00235194">
          <w:t>2</w:t>
        </w:r>
      </w:ins>
      <w:del w:id="21050" w:author="Sam Dent" w:date="2020-08-12T12:28:00Z">
        <w:r w:rsidR="00DD720E" w:rsidDel="00235194">
          <w:delText>1</w:delText>
        </w:r>
      </w:del>
    </w:p>
    <w:p w14:paraId="244B5247" w14:textId="43E36399" w:rsidR="00B82B16" w:rsidRPr="008079E1" w:rsidRDefault="00A867A7">
      <w:pPr>
        <w:pStyle w:val="Heading3"/>
        <w:pPrChange w:id="21051" w:author="Kalee Whitehouse" w:date="2020-06-26T14:23:00Z">
          <w:pPr>
            <w:pStyle w:val="Heading3"/>
            <w:numPr>
              <w:numId w:val="85"/>
            </w:numPr>
          </w:pPr>
        </w:pPrChange>
      </w:pPr>
      <w:r>
        <w:br w:type="column"/>
      </w:r>
      <w:bookmarkStart w:id="21052" w:name="_Toc48157674"/>
      <w:r w:rsidR="00D51CD0">
        <w:t xml:space="preserve">Efficient </w:t>
      </w:r>
      <w:r w:rsidR="00C53A71">
        <w:t>De</w:t>
      </w:r>
      <w:r w:rsidR="00D51CD0">
        <w:t xml:space="preserve">siccant </w:t>
      </w:r>
      <w:r w:rsidR="00B82B16">
        <w:t>Compressed Air Dryer</w:t>
      </w:r>
      <w:bookmarkEnd w:id="21052"/>
    </w:p>
    <w:p w14:paraId="071B193B" w14:textId="3C62E416" w:rsidR="00A82514" w:rsidRDefault="00A82514" w:rsidP="00E40F36">
      <w:pPr>
        <w:pStyle w:val="Heading6"/>
      </w:pPr>
      <w:r>
        <w:t>Description</w:t>
      </w:r>
    </w:p>
    <w:p w14:paraId="35A3B0C5" w14:textId="77777777" w:rsidR="00A82514" w:rsidRPr="004759E9" w:rsidRDefault="00A82514" w:rsidP="00A82514">
      <w:pPr>
        <w:spacing w:after="0"/>
        <w:jc w:val="left"/>
      </w:pPr>
      <w:r w:rsidRPr="004759E9">
        <w:t>Compressed air is dried to reduce or eliminate condensation that can harm the compressed air system or end use equipment. For applications that require air to be dried below a dew point of 35</w:t>
      </w:r>
      <w:r w:rsidRPr="004759E9">
        <w:rPr>
          <w:rFonts w:cstheme="minorHAnsi"/>
        </w:rPr>
        <w:t>°</w:t>
      </w:r>
      <w:r w:rsidRPr="004759E9">
        <w:t>F,</w:t>
      </w:r>
      <w:r w:rsidRPr="004759E9">
        <w:rPr>
          <w:rStyle w:val="FootnoteReference"/>
        </w:rPr>
        <w:footnoteReference w:id="1203"/>
      </w:r>
      <w:r w:rsidRPr="004759E9">
        <w:t xml:space="preserve"> regenerative desiccant air dryers are typically used. Typically, regenerative desiccant dryers achieve pressure dew points as low </w:t>
      </w:r>
      <w:r>
        <w:t>as</w:t>
      </w:r>
      <w:r w:rsidRPr="004759E9">
        <w:t xml:space="preserve"> -40</w:t>
      </w:r>
      <w:r w:rsidRPr="004759E9">
        <w:rPr>
          <w:rFonts w:cstheme="minorHAnsi"/>
        </w:rPr>
        <w:t>°</w:t>
      </w:r>
      <w:r w:rsidRPr="004759E9">
        <w:t xml:space="preserve">F. </w:t>
      </w:r>
    </w:p>
    <w:p w14:paraId="63C14237" w14:textId="77777777" w:rsidR="00A82514" w:rsidRPr="004759E9" w:rsidRDefault="00A82514" w:rsidP="00A82514">
      <w:pPr>
        <w:spacing w:after="0"/>
        <w:jc w:val="left"/>
      </w:pPr>
    </w:p>
    <w:p w14:paraId="08163138" w14:textId="77777777" w:rsidR="00A82514" w:rsidRPr="004759E9" w:rsidRDefault="00A82514" w:rsidP="00A82514">
      <w:pPr>
        <w:spacing w:after="0"/>
        <w:jc w:val="left"/>
      </w:pPr>
      <w:r w:rsidRPr="004759E9">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566AE0C6" w14:textId="77777777" w:rsidR="00A82514" w:rsidRPr="004759E9" w:rsidRDefault="00A82514" w:rsidP="00A82514">
      <w:pPr>
        <w:spacing w:after="0"/>
        <w:jc w:val="left"/>
      </w:pPr>
    </w:p>
    <w:p w14:paraId="5D3DE4F1" w14:textId="77777777" w:rsidR="00A82514" w:rsidRPr="004759E9" w:rsidRDefault="00A82514" w:rsidP="00A82514">
      <w:pPr>
        <w:spacing w:after="0"/>
        <w:jc w:val="left"/>
      </w:pPr>
      <w:r w:rsidRPr="004759E9">
        <w:t>Heatless Desiccant Dryer: Uses compressed air (“purge air”) to dry out the regenerating tower. The amount of purge air is typically between 15-20% of the dryer’s rate flow (CFM), regardless of the flow rate that the compressor is supplying.</w:t>
      </w:r>
      <w:r w:rsidRPr="004759E9">
        <w:rPr>
          <w:rStyle w:val="FootnoteReference"/>
        </w:rPr>
        <w:footnoteReference w:id="1204"/>
      </w:r>
      <w:r w:rsidRPr="004759E9">
        <w:t xml:space="preserve"> This type of dryer alternates tower regeneration approximately every 5 minutes.</w:t>
      </w:r>
      <w:r w:rsidRPr="004759E9">
        <w:rPr>
          <w:rStyle w:val="FootnoteReference"/>
        </w:rPr>
        <w:footnoteReference w:id="1205"/>
      </w:r>
    </w:p>
    <w:p w14:paraId="2A84E9AA" w14:textId="77777777" w:rsidR="00A82514" w:rsidRPr="004759E9" w:rsidRDefault="00A82514" w:rsidP="00A82514">
      <w:pPr>
        <w:spacing w:after="0"/>
        <w:jc w:val="left"/>
      </w:pPr>
    </w:p>
    <w:p w14:paraId="4804D8C1" w14:textId="77777777" w:rsidR="00A82514" w:rsidRPr="004759E9" w:rsidRDefault="00A82514" w:rsidP="00A82514">
      <w:pPr>
        <w:spacing w:after="0"/>
        <w:jc w:val="left"/>
      </w:pPr>
      <w:r w:rsidRPr="004759E9">
        <w:t>Heated Desiccant Dryer: Uses a combination of compressed purge air and heat for regeneration. The amount of purge air is typically 5-10% of the dryer’s rate flow (CFM), regardless of the flow rate that the compressor is supplying.</w:t>
      </w:r>
      <w:r w:rsidRPr="004759E9">
        <w:rPr>
          <w:rStyle w:val="FootnoteReference"/>
        </w:rPr>
        <w:footnoteReference w:id="1206"/>
      </w:r>
      <w:r w:rsidRPr="004759E9">
        <w:t xml:space="preserve"> This type of dryer alternates tower regeneration approximately every 8 hours.</w:t>
      </w:r>
      <w:r w:rsidRPr="004759E9">
        <w:rPr>
          <w:rStyle w:val="FootnoteReference"/>
        </w:rPr>
        <w:footnoteReference w:id="1207"/>
      </w:r>
    </w:p>
    <w:p w14:paraId="7CFC2E37" w14:textId="77777777" w:rsidR="00A82514" w:rsidRPr="004759E9" w:rsidRDefault="00A82514" w:rsidP="00A82514">
      <w:pPr>
        <w:spacing w:after="0"/>
        <w:jc w:val="left"/>
      </w:pPr>
    </w:p>
    <w:p w14:paraId="7185E678" w14:textId="77777777" w:rsidR="00A82514" w:rsidRDefault="00A82514" w:rsidP="00A82514">
      <w:pPr>
        <w:spacing w:after="0"/>
        <w:jc w:val="left"/>
      </w:pPr>
      <w:r w:rsidRPr="004759E9">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sidRPr="004759E9">
        <w:rPr>
          <w:rStyle w:val="FootnoteReference"/>
        </w:rPr>
        <w:footnoteReference w:id="1208"/>
      </w:r>
      <w:r>
        <w:t xml:space="preserve"> There is also a type of blower purge dryer called a zero purge dryer that eliminates all compressed purge air. </w:t>
      </w:r>
    </w:p>
    <w:p w14:paraId="38E7786A" w14:textId="30E2CB87" w:rsidR="00A82514" w:rsidRDefault="00A82514" w:rsidP="00A82514">
      <w:pPr>
        <w:spacing w:after="0"/>
        <w:jc w:val="left"/>
        <w:rPr>
          <w:ins w:id="21106" w:author="Jake Ahrens" w:date="2020-06-22T20:39:00Z"/>
          <w:sz w:val="24"/>
        </w:rPr>
      </w:pPr>
    </w:p>
    <w:p w14:paraId="07A6D336" w14:textId="47A5CE2F" w:rsidR="00E54F76" w:rsidRDefault="00E54F76" w:rsidP="00A82514">
      <w:pPr>
        <w:spacing w:after="0"/>
        <w:jc w:val="left"/>
        <w:rPr>
          <w:ins w:id="21107" w:author="Jake Ahrens" w:date="2020-06-22T20:39:00Z"/>
          <w:sz w:val="24"/>
        </w:rPr>
      </w:pPr>
      <w:ins w:id="21108" w:author="Jake Ahrens" w:date="2020-06-22T20:39:00Z">
        <w:r>
          <w:t>The energy use of these dryers is primarily due to regeneration of the desiccant. Standard dryers come equipped with a fixed, timer regeneration control. However, the actual load on the dryer is variable. Optional dew point demand controls (DPDC) adjust the amount of regeneration to the moisture load on the dryer, reducing unnecessary purge energy.</w:t>
        </w:r>
      </w:ins>
    </w:p>
    <w:p w14:paraId="4FFA57AB" w14:textId="77777777" w:rsidR="00E54F76" w:rsidRPr="007E45D5" w:rsidRDefault="00E54F76" w:rsidP="00A82514">
      <w:pPr>
        <w:spacing w:after="0"/>
        <w:jc w:val="left"/>
        <w:rPr>
          <w:sz w:val="24"/>
        </w:rPr>
      </w:pPr>
    </w:p>
    <w:p w14:paraId="230346DD" w14:textId="77777777" w:rsidR="00A82514" w:rsidRPr="007F4407" w:rsidRDefault="00A82514" w:rsidP="00A82514">
      <w:pPr>
        <w:spacing w:after="0"/>
        <w:jc w:val="left"/>
        <w:rPr>
          <w:i/>
        </w:rPr>
      </w:pPr>
      <w:r w:rsidRPr="00C50BC6">
        <w:rPr>
          <w:rFonts w:cs="Calibri"/>
        </w:rPr>
        <w:t xml:space="preserve">This measure was developed to be applicable to the following program types: </w:t>
      </w:r>
      <w:r>
        <w:rPr>
          <w:rFonts w:cs="Calibri"/>
        </w:rPr>
        <w:t xml:space="preserve">TOS, NC, ER. </w:t>
      </w:r>
    </w:p>
    <w:p w14:paraId="4FC24348" w14:textId="77777777" w:rsidR="00A82514" w:rsidRDefault="00A82514" w:rsidP="00E40F36">
      <w:pPr>
        <w:pStyle w:val="Heading6"/>
      </w:pPr>
      <w:r>
        <w:t>Definition of Efficient Equipment</w:t>
      </w:r>
    </w:p>
    <w:p w14:paraId="6A9C076E" w14:textId="77777777" w:rsidR="00A82514" w:rsidRPr="007F4407" w:rsidRDefault="00A82514" w:rsidP="00A82514">
      <w:r>
        <w:t>The efficient equipment is heated or externally-heated by a blower purge desiccant dryer without dew point demand controls. Dryers installed on inlet modulation compressors do not qualify for this measure.</w:t>
      </w:r>
    </w:p>
    <w:p w14:paraId="7ED604D6" w14:textId="77777777" w:rsidR="00A82514" w:rsidRDefault="00A82514" w:rsidP="00E40F36">
      <w:pPr>
        <w:pStyle w:val="Heading6"/>
      </w:pPr>
      <w:r>
        <w:t>Definition of Baseline Equipment</w:t>
      </w:r>
    </w:p>
    <w:p w14:paraId="73848BF0" w14:textId="77777777" w:rsidR="00A82514" w:rsidRPr="00C0464D" w:rsidRDefault="00A82514" w:rsidP="00A82514">
      <w:r>
        <w:t xml:space="preserve">The baseline equipment is a heatless regenerative desiccant dryer without dew point demand controls. </w:t>
      </w:r>
    </w:p>
    <w:p w14:paraId="3EF95C51" w14:textId="77777777" w:rsidR="00A82514" w:rsidRDefault="00A82514" w:rsidP="00E40F36">
      <w:pPr>
        <w:pStyle w:val="Heading6"/>
      </w:pPr>
      <w:r>
        <w:t>Deemed Lifetime of Efficient Equipment</w:t>
      </w:r>
    </w:p>
    <w:p w14:paraId="7F575914" w14:textId="19F2A074" w:rsidR="00A82514" w:rsidRPr="007F4407" w:rsidRDefault="00A82514" w:rsidP="00A82514">
      <w:r>
        <w:t>The lifetime of this measure is 15 years</w:t>
      </w:r>
      <w:r w:rsidR="00454ACF">
        <w:t>.</w:t>
      </w:r>
      <w:del w:id="21109" w:author="Kalee Whitehouse" w:date="2020-06-26T13:50:00Z">
        <w:r w:rsidDel="00901BB5">
          <w:delText>.</w:delText>
        </w:r>
      </w:del>
      <w:r>
        <w:rPr>
          <w:rStyle w:val="FootnoteReference"/>
        </w:rPr>
        <w:footnoteReference w:id="1209"/>
      </w:r>
    </w:p>
    <w:p w14:paraId="5501434F" w14:textId="77777777" w:rsidR="00A82514" w:rsidRDefault="00A82514" w:rsidP="00E40F36">
      <w:pPr>
        <w:pStyle w:val="Heading6"/>
      </w:pPr>
      <w:r>
        <w:t xml:space="preserve">Deemed Measure Cost </w:t>
      </w:r>
    </w:p>
    <w:p w14:paraId="2C800F08" w14:textId="26D1D1FD" w:rsidR="00A82514" w:rsidRDefault="00A82514" w:rsidP="00A82514">
      <w:pPr>
        <w:rPr>
          <w:i/>
        </w:rPr>
      </w:pPr>
      <w:r>
        <w:t>The incremental equipment cost for heated and blower purge regenerative desiccant dryers is $3/CFM and $12/CFM, respectively</w:t>
      </w:r>
      <w:r w:rsidR="00454ACF">
        <w:t>.</w:t>
      </w:r>
      <w:del w:id="21119" w:author="Kalee Whitehouse" w:date="2020-06-26T13:50:00Z">
        <w:r w:rsidDel="00901BB5">
          <w:delText>.</w:delText>
        </w:r>
      </w:del>
      <w:r>
        <w:rPr>
          <w:rStyle w:val="FootnoteReference"/>
        </w:rPr>
        <w:footnoteReference w:id="1210"/>
      </w:r>
    </w:p>
    <w:p w14:paraId="47CD7DDF" w14:textId="77777777" w:rsidR="00A82514" w:rsidRDefault="00A82514" w:rsidP="00E40F36">
      <w:pPr>
        <w:pStyle w:val="Heading6"/>
      </w:pPr>
      <w:r>
        <w:t>Loadshape</w:t>
      </w:r>
    </w:p>
    <w:p w14:paraId="3162B74B" w14:textId="77777777" w:rsidR="00A82514" w:rsidRDefault="00A82514" w:rsidP="00A82514">
      <w:pPr>
        <w:rPr>
          <w:i/>
        </w:rPr>
      </w:pPr>
      <w:r>
        <w:t>Loadshape C35 – Industrial Process</w:t>
      </w:r>
    </w:p>
    <w:p w14:paraId="331E8593" w14:textId="77777777" w:rsidR="00A82514" w:rsidRDefault="00A82514" w:rsidP="00E40F36">
      <w:pPr>
        <w:pStyle w:val="Heading6"/>
      </w:pPr>
      <w:r>
        <w:t>Coincidence Factor</w:t>
      </w:r>
    </w:p>
    <w:p w14:paraId="34F71D43" w14:textId="77777777" w:rsidR="00A82514" w:rsidRDefault="00A82514" w:rsidP="00A82514">
      <w:r>
        <w:t>The summer peak coincidence factor for this measure is dependent on the industrial shift and corresponding hours of operation. Values are provided for each shift type in the variable definition section.</w:t>
      </w:r>
    </w:p>
    <w:p w14:paraId="072A6A69" w14:textId="77777777" w:rsidR="00A82514" w:rsidRDefault="00A82514" w:rsidP="00A82514">
      <w:pPr>
        <w:pStyle w:val="AlgorithmHeading"/>
      </w:pPr>
      <w:r>
        <w:t xml:space="preserve">Algorithm </w:t>
      </w:r>
    </w:p>
    <w:p w14:paraId="0140F42C" w14:textId="77777777" w:rsidR="00A82514" w:rsidRDefault="00A82514" w:rsidP="00E40F36">
      <w:pPr>
        <w:pStyle w:val="Heading6"/>
      </w:pPr>
      <w:r>
        <w:t xml:space="preserve">Calculation of Energy Savings </w:t>
      </w:r>
    </w:p>
    <w:p w14:paraId="33E3EE0A" w14:textId="77777777" w:rsidR="00A82514" w:rsidRDefault="00A82514" w:rsidP="00E40F36">
      <w:pPr>
        <w:pStyle w:val="Heading6"/>
      </w:pPr>
      <w:r>
        <w:t>Electric Energy Savings</w:t>
      </w:r>
    </w:p>
    <w:p w14:paraId="4A2FB5FF" w14:textId="41688E6F" w:rsidR="00A82514" w:rsidRDefault="00A82514" w:rsidP="00A82514">
      <w:pPr>
        <w:ind w:firstLine="720"/>
      </w:pPr>
      <w:r>
        <w:rPr>
          <w:rFonts w:cstheme="minorHAnsi"/>
        </w:rPr>
        <w:t>Δ</w:t>
      </w:r>
      <w:r>
        <w:t>kWh = CFM</w:t>
      </w:r>
      <w:r w:rsidRPr="00B11D33">
        <w:rPr>
          <w:vertAlign w:val="subscript"/>
        </w:rPr>
        <w:t>Dryer</w:t>
      </w:r>
      <w:r>
        <w:t xml:space="preserve"> * (P</w:t>
      </w:r>
      <w:r>
        <w:rPr>
          <w:vertAlign w:val="subscript"/>
        </w:rPr>
        <w:t>Base</w:t>
      </w:r>
      <w:r>
        <w:t xml:space="preserve"> – P</w:t>
      </w:r>
      <w:r w:rsidRPr="004759E9">
        <w:rPr>
          <w:vertAlign w:val="subscript"/>
        </w:rPr>
        <w:t>EE</w:t>
      </w:r>
      <w:ins w:id="21124" w:author="Jake Ahrens" w:date="2020-06-22T20:39:00Z">
        <w:r w:rsidR="00E54F76">
          <w:t xml:space="preserve"> * PRF</w:t>
        </w:r>
      </w:ins>
      <w:r>
        <w:t>) * HOU</w:t>
      </w:r>
    </w:p>
    <w:p w14:paraId="2365DE1A" w14:textId="77777777" w:rsidR="00A82514" w:rsidRDefault="00A82514" w:rsidP="00A82514">
      <w:r>
        <w:t xml:space="preserve">Where: </w:t>
      </w:r>
    </w:p>
    <w:p w14:paraId="1606612B" w14:textId="77777777" w:rsidR="00A82514" w:rsidRDefault="00A82514" w:rsidP="00A82514">
      <w:pPr>
        <w:tabs>
          <w:tab w:val="left" w:pos="2160"/>
        </w:tabs>
        <w:ind w:left="2160" w:hanging="1440"/>
      </w:pPr>
      <w:r>
        <w:t>CFM</w:t>
      </w:r>
      <w:r w:rsidRPr="00DF35B6">
        <w:rPr>
          <w:vertAlign w:val="subscript"/>
        </w:rPr>
        <w:t>Dryer</w:t>
      </w:r>
      <w:r>
        <w:t xml:space="preserve"> </w:t>
      </w:r>
      <w:r>
        <w:tab/>
        <w:t>= rated capacity of the dryer in cubic feet per minute (CFM)</w:t>
      </w:r>
    </w:p>
    <w:p w14:paraId="0DCA5A4F" w14:textId="77777777" w:rsidR="00A82514" w:rsidRDefault="00A82514" w:rsidP="00A82514">
      <w:pPr>
        <w:tabs>
          <w:tab w:val="left" w:pos="2160"/>
        </w:tabs>
        <w:ind w:left="2160" w:hanging="1440"/>
      </w:pPr>
      <w:r>
        <w:t>P</w:t>
      </w:r>
      <w:r w:rsidRPr="00DF35B6">
        <w:rPr>
          <w:vertAlign w:val="subscript"/>
        </w:rPr>
        <w:t>Base</w:t>
      </w:r>
      <w:r>
        <w:tab/>
        <w:t>= power requirement of the baseline heatless regenerative dryer (kW/CFM)</w:t>
      </w:r>
    </w:p>
    <w:p w14:paraId="26F73835" w14:textId="77777777" w:rsidR="00A82514" w:rsidRDefault="00A82514" w:rsidP="00A82514">
      <w:pPr>
        <w:tabs>
          <w:tab w:val="left" w:pos="2160"/>
        </w:tabs>
        <w:ind w:left="2160" w:hanging="1440"/>
      </w:pPr>
      <w:r>
        <w:tab/>
        <w:t>= PF</w:t>
      </w:r>
      <w:r w:rsidRPr="007D7FDB">
        <w:rPr>
          <w:vertAlign w:val="subscript"/>
        </w:rPr>
        <w:t>Heatless</w:t>
      </w:r>
      <w:r>
        <w:t xml:space="preserve"> * kW</w:t>
      </w:r>
      <w:r w:rsidRPr="007D7FDB">
        <w:rPr>
          <w:vertAlign w:val="subscript"/>
        </w:rPr>
        <w:t>comp</w:t>
      </w:r>
    </w:p>
    <w:p w14:paraId="753402DF" w14:textId="77777777" w:rsidR="00A82514" w:rsidRDefault="00A82514" w:rsidP="00A82514">
      <w:pPr>
        <w:tabs>
          <w:tab w:val="left" w:pos="2160"/>
        </w:tabs>
        <w:ind w:left="2160" w:hanging="1440"/>
      </w:pPr>
      <w:r>
        <w:t>PF</w:t>
      </w:r>
      <w:r w:rsidRPr="007D7FDB">
        <w:rPr>
          <w:vertAlign w:val="subscript"/>
        </w:rPr>
        <w:t>Heatless</w:t>
      </w:r>
      <w:r>
        <w:tab/>
        <w:t>= purge flow of heatless model (%)</w:t>
      </w:r>
    </w:p>
    <w:p w14:paraId="675F1900" w14:textId="77777777" w:rsidR="00A82514" w:rsidRDefault="00A82514" w:rsidP="00A82514">
      <w:pPr>
        <w:tabs>
          <w:tab w:val="left" w:pos="2160"/>
        </w:tabs>
        <w:ind w:left="2160" w:hanging="1440"/>
      </w:pPr>
      <w:r>
        <w:tab/>
        <w:t>= 15%</w:t>
      </w:r>
      <w:r>
        <w:rPr>
          <w:rStyle w:val="FootnoteReference"/>
        </w:rPr>
        <w:footnoteReference w:id="1211"/>
      </w:r>
    </w:p>
    <w:p w14:paraId="464EF5BB" w14:textId="78A50E13" w:rsidR="00A82514" w:rsidRDefault="00A82514" w:rsidP="00A82514">
      <w:pPr>
        <w:ind w:left="2160" w:hanging="1440"/>
        <w:rPr>
          <w:noProof/>
        </w:rPr>
      </w:pPr>
      <w:r>
        <w:t>kW</w:t>
      </w:r>
      <w:r w:rsidRPr="007D7FDB">
        <w:rPr>
          <w:vertAlign w:val="subscript"/>
        </w:rPr>
        <w:t>comp</w:t>
      </w:r>
      <w:r>
        <w:tab/>
        <w:t>=</w:t>
      </w:r>
      <w:r w:rsidRPr="007D7FDB">
        <w:rPr>
          <w:noProof/>
        </w:rPr>
        <w:t xml:space="preserve"> </w:t>
      </w:r>
      <w:r>
        <w:rPr>
          <w:noProof/>
        </w:rPr>
        <w:t>system power reduction per reduced air demand (kW/CFM) depending on the type of compressor control.</w:t>
      </w:r>
      <w:r>
        <w:rPr>
          <w:rStyle w:val="FootnoteReference"/>
          <w:noProof/>
        </w:rPr>
        <w:footnoteReference w:id="1212"/>
      </w:r>
      <w:r>
        <w:rPr>
          <w:noProof/>
        </w:rPr>
        <w:t xml:space="preserve"> If unknown, assume Screw – Load/Unlo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1516B0" w:rsidRPr="00273DE8" w14:paraId="009EE006" w14:textId="77777777" w:rsidTr="00454ACF">
        <w:trPr>
          <w:trHeight w:val="20"/>
          <w:tblHeader/>
          <w:jc w:val="center"/>
        </w:trPr>
        <w:tc>
          <w:tcPr>
            <w:tcW w:w="3637" w:type="dxa"/>
            <w:shd w:val="clear" w:color="auto" w:fill="808080" w:themeFill="background1" w:themeFillShade="80"/>
          </w:tcPr>
          <w:p w14:paraId="635DC2E6" w14:textId="77777777" w:rsidR="001516B0" w:rsidRPr="00273DE8" w:rsidRDefault="001516B0" w:rsidP="005D619F">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1F0AE924"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color w:val="FFFFFF"/>
                <w:sz w:val="24"/>
                <w:szCs w:val="24"/>
              </w:rPr>
            </w:pPr>
            <w:r w:rsidRPr="00273DE8">
              <w:rPr>
                <w:rFonts w:eastAsia="Calibri" w:cs="Calibri"/>
                <w:b/>
                <w:bCs/>
                <w:color w:val="FFFFFF"/>
                <w:spacing w:val="-3"/>
                <w:w w:val="105"/>
              </w:rPr>
              <w:t>ΔkW/CFM</w:t>
            </w:r>
          </w:p>
        </w:tc>
      </w:tr>
      <w:tr w:rsidR="001516B0" w:rsidRPr="00273DE8" w14:paraId="2E88081D" w14:textId="77777777" w:rsidTr="005D619F">
        <w:trPr>
          <w:trHeight w:val="20"/>
          <w:jc w:val="center"/>
        </w:trPr>
        <w:tc>
          <w:tcPr>
            <w:tcW w:w="3637" w:type="dxa"/>
          </w:tcPr>
          <w:p w14:paraId="6A0506C4"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5DE17D12"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1516B0" w:rsidRPr="00273DE8" w14:paraId="7A02212F" w14:textId="77777777" w:rsidTr="005D619F">
        <w:trPr>
          <w:trHeight w:val="20"/>
          <w:jc w:val="center"/>
        </w:trPr>
        <w:tc>
          <w:tcPr>
            <w:tcW w:w="3637" w:type="dxa"/>
          </w:tcPr>
          <w:p w14:paraId="33ABFB94"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7DF3BB3"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1516B0" w:rsidRPr="00273DE8" w14:paraId="28245534" w14:textId="77777777" w:rsidTr="005D619F">
        <w:trPr>
          <w:trHeight w:val="20"/>
          <w:jc w:val="center"/>
        </w:trPr>
        <w:tc>
          <w:tcPr>
            <w:tcW w:w="3637" w:type="dxa"/>
          </w:tcPr>
          <w:p w14:paraId="3EBFFC23"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6638B27D"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1516B0" w:rsidRPr="00273DE8" w14:paraId="3FB03E39" w14:textId="77777777" w:rsidTr="005D619F">
        <w:trPr>
          <w:trHeight w:val="20"/>
          <w:jc w:val="center"/>
        </w:trPr>
        <w:tc>
          <w:tcPr>
            <w:tcW w:w="3637" w:type="dxa"/>
          </w:tcPr>
          <w:p w14:paraId="1D5F0821"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61C78E70"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1516B0" w:rsidRPr="00273DE8" w14:paraId="26B49DA6" w14:textId="77777777" w:rsidTr="005D619F">
        <w:trPr>
          <w:trHeight w:val="20"/>
          <w:jc w:val="center"/>
        </w:trPr>
        <w:tc>
          <w:tcPr>
            <w:tcW w:w="3637" w:type="dxa"/>
          </w:tcPr>
          <w:p w14:paraId="674FDAE2"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7D8D098F"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5885498B" w14:textId="77777777" w:rsidR="00A82514" w:rsidRDefault="00A82514" w:rsidP="00A82514">
      <w:pPr>
        <w:pStyle w:val="FootnoteText"/>
        <w:ind w:left="1440"/>
      </w:pPr>
      <w:r>
        <w:t>Note: Dryers installed on inlet modulation compressors do not qualify for this measure.</w:t>
      </w:r>
    </w:p>
    <w:p w14:paraId="0C632CBF" w14:textId="77777777" w:rsidR="00A82514" w:rsidRDefault="00A82514" w:rsidP="00A82514">
      <w:pPr>
        <w:pStyle w:val="FootnoteText"/>
        <w:ind w:left="1440"/>
      </w:pPr>
    </w:p>
    <w:p w14:paraId="53B8474B" w14:textId="77777777" w:rsidR="00A82514" w:rsidRDefault="00A82514" w:rsidP="00A82514">
      <w:pPr>
        <w:tabs>
          <w:tab w:val="left" w:pos="2160"/>
        </w:tabs>
        <w:ind w:left="2160" w:hanging="1440"/>
      </w:pPr>
      <w:r>
        <w:t>P</w:t>
      </w:r>
      <w:r w:rsidRPr="007D7FDB">
        <w:rPr>
          <w:vertAlign w:val="subscript"/>
        </w:rPr>
        <w:t>EE</w:t>
      </w:r>
      <w:r>
        <w:tab/>
        <w:t>=</w:t>
      </w:r>
      <w:r w:rsidRPr="007D7FDB">
        <w:t xml:space="preserve"> </w:t>
      </w:r>
      <w:r>
        <w:t>power requirement of the energy efficient (heated or blower purge) regenerative dryer (kW/CFM)</w:t>
      </w:r>
    </w:p>
    <w:p w14:paraId="5F93F304" w14:textId="744FBD83" w:rsidR="00A82514" w:rsidRPr="007D7FDB" w:rsidRDefault="00A82514" w:rsidP="00A82514">
      <w:pPr>
        <w:tabs>
          <w:tab w:val="left" w:pos="2160"/>
        </w:tabs>
        <w:ind w:left="2160" w:hanging="1440"/>
      </w:pPr>
      <w:r>
        <w:tab/>
        <w:t xml:space="preserve">= </w:t>
      </w:r>
      <w:del w:id="21133" w:author="Jake Ahrens" w:date="2020-06-22T20:40:00Z">
        <w:r w:rsidDel="002A3BBF">
          <w:delText>CFM</w:delText>
        </w:r>
        <w:r w:rsidRPr="007D7FDB" w:rsidDel="002A3BBF">
          <w:rPr>
            <w:vertAlign w:val="subscript"/>
          </w:rPr>
          <w:delText>Dryer</w:delText>
        </w:r>
        <w:r w:rsidDel="002A3BBF">
          <w:delText xml:space="preserve"> * </w:delText>
        </w:r>
      </w:del>
      <w:r>
        <w:t>(PF</w:t>
      </w:r>
      <w:r w:rsidRPr="007D7FDB">
        <w:rPr>
          <w:vertAlign w:val="subscript"/>
        </w:rPr>
        <w:t>EE</w:t>
      </w:r>
      <w:r>
        <w:t xml:space="preserve"> * kW</w:t>
      </w:r>
      <w:r w:rsidRPr="007D7FDB">
        <w:rPr>
          <w:vertAlign w:val="subscript"/>
        </w:rPr>
        <w:t>comp</w:t>
      </w:r>
      <w:r>
        <w:t xml:space="preserve"> + kW</w:t>
      </w:r>
      <w:r w:rsidRPr="00B11D33">
        <w:rPr>
          <w:vertAlign w:val="subscript"/>
        </w:rPr>
        <w:t>Heater</w:t>
      </w:r>
      <w:r>
        <w:t xml:space="preserve"> + kW</w:t>
      </w:r>
      <w:r w:rsidRPr="00B11D33">
        <w:rPr>
          <w:vertAlign w:val="subscript"/>
        </w:rPr>
        <w:t>Blower</w:t>
      </w:r>
      <w:r>
        <w:t>)</w:t>
      </w:r>
    </w:p>
    <w:p w14:paraId="49DEDA70" w14:textId="77777777" w:rsidR="00A82514" w:rsidRDefault="00A82514" w:rsidP="00A82514">
      <w:pPr>
        <w:tabs>
          <w:tab w:val="left" w:pos="2160"/>
        </w:tabs>
        <w:ind w:left="2160" w:hanging="1440"/>
      </w:pPr>
      <w:r>
        <w:t>PF</w:t>
      </w:r>
      <w:r w:rsidRPr="00B11D33">
        <w:rPr>
          <w:vertAlign w:val="subscript"/>
        </w:rPr>
        <w:t>EE</w:t>
      </w:r>
      <w:r>
        <w:tab/>
        <w:t>=</w:t>
      </w:r>
      <w:r w:rsidRPr="00B11D33">
        <w:t xml:space="preserve"> </w:t>
      </w:r>
      <w:r>
        <w:t>purge flow of energy efficient model (%)</w:t>
      </w:r>
      <w:r>
        <w:rPr>
          <w:rStyle w:val="FootnoteReference"/>
        </w:rPr>
        <w:footnoteReference w:id="1213"/>
      </w:r>
    </w:p>
    <w:p w14:paraId="056EC971" w14:textId="77777777" w:rsidR="00A82514" w:rsidRDefault="00A82514" w:rsidP="00A82514">
      <w:pPr>
        <w:tabs>
          <w:tab w:val="left" w:pos="2160"/>
        </w:tabs>
        <w:ind w:left="2160" w:hanging="1440"/>
      </w:pPr>
      <w:r>
        <w:tab/>
        <w:t>= 7.5% for heated models</w:t>
      </w:r>
    </w:p>
    <w:p w14:paraId="0632A3DC" w14:textId="77777777" w:rsidR="00A82514" w:rsidRDefault="00A82514" w:rsidP="00A82514">
      <w:pPr>
        <w:tabs>
          <w:tab w:val="left" w:pos="2160"/>
        </w:tabs>
        <w:ind w:left="2160" w:hanging="1440"/>
      </w:pPr>
      <w:r>
        <w:tab/>
        <w:t>= 2% for blower purge models (with compressed air cooling)</w:t>
      </w:r>
    </w:p>
    <w:p w14:paraId="5FC4DE0D" w14:textId="77777777" w:rsidR="00A82514" w:rsidRDefault="00A82514" w:rsidP="00A82514">
      <w:pPr>
        <w:tabs>
          <w:tab w:val="left" w:pos="2160"/>
        </w:tabs>
        <w:ind w:left="2160" w:hanging="1440"/>
      </w:pPr>
      <w:r>
        <w:tab/>
        <w:t xml:space="preserve">= 0% for “zero purge” blower purge models  </w:t>
      </w:r>
    </w:p>
    <w:p w14:paraId="1E877C3B" w14:textId="77777777" w:rsidR="00A82514" w:rsidRDefault="00A82514" w:rsidP="00A82514">
      <w:pPr>
        <w:tabs>
          <w:tab w:val="left" w:pos="2160"/>
        </w:tabs>
        <w:ind w:left="2160" w:hanging="1440"/>
      </w:pPr>
      <w:r>
        <w:t>kW</w:t>
      </w:r>
      <w:r w:rsidRPr="00B753F1">
        <w:rPr>
          <w:vertAlign w:val="subscript"/>
        </w:rPr>
        <w:t>Heater</w:t>
      </w:r>
      <w:r>
        <w:tab/>
        <w:t>= average power of heater per CFM of dryer (kW/CFM)</w:t>
      </w:r>
      <w:r>
        <w:rPr>
          <w:rStyle w:val="FootnoteReference"/>
        </w:rPr>
        <w:footnoteReference w:id="1214"/>
      </w:r>
      <w:r w:rsidRPr="00517E11">
        <w:rPr>
          <w:vertAlign w:val="superscript"/>
        </w:rPr>
        <w:t>,</w:t>
      </w:r>
      <w:r>
        <w:rPr>
          <w:rStyle w:val="FootnoteReference"/>
        </w:rPr>
        <w:footnoteReference w:id="1215"/>
      </w:r>
    </w:p>
    <w:p w14:paraId="4EB59F4D" w14:textId="77777777" w:rsidR="00A82514" w:rsidRDefault="00A82514" w:rsidP="00A82514">
      <w:pPr>
        <w:tabs>
          <w:tab w:val="left" w:pos="2160"/>
        </w:tabs>
        <w:ind w:left="2160" w:hanging="1440"/>
      </w:pPr>
      <w:r>
        <w:tab/>
        <w:t>= 0.007 kW/CFM for heated models</w:t>
      </w:r>
    </w:p>
    <w:p w14:paraId="28AD2BD5" w14:textId="77777777" w:rsidR="00A82514" w:rsidRDefault="00A82514" w:rsidP="00A82514">
      <w:pPr>
        <w:tabs>
          <w:tab w:val="left" w:pos="2160"/>
        </w:tabs>
        <w:ind w:left="2160" w:hanging="1440"/>
      </w:pPr>
      <w:r>
        <w:tab/>
        <w:t>= 0.013 kW/CFM for blower purge models</w:t>
      </w:r>
      <w:r>
        <w:tab/>
      </w:r>
    </w:p>
    <w:p w14:paraId="16776293" w14:textId="77777777" w:rsidR="00A82514" w:rsidRDefault="00A82514" w:rsidP="00A82514">
      <w:pPr>
        <w:tabs>
          <w:tab w:val="left" w:pos="2160"/>
        </w:tabs>
        <w:ind w:left="2160" w:hanging="1440"/>
      </w:pPr>
      <w:r>
        <w:t>kW</w:t>
      </w:r>
      <w:r w:rsidRPr="00B753F1">
        <w:rPr>
          <w:vertAlign w:val="subscript"/>
        </w:rPr>
        <w:t>Blower</w:t>
      </w:r>
      <w:r>
        <w:tab/>
        <w:t>= average power of blower per CFM of dryer (kW/CFM)</w:t>
      </w:r>
      <w:r>
        <w:rPr>
          <w:rStyle w:val="FootnoteReference"/>
        </w:rPr>
        <w:footnoteReference w:id="1216"/>
      </w:r>
    </w:p>
    <w:p w14:paraId="7D0D4CDB" w14:textId="77777777" w:rsidR="00A82514" w:rsidRDefault="00A82514" w:rsidP="00A82514">
      <w:pPr>
        <w:tabs>
          <w:tab w:val="left" w:pos="2160"/>
        </w:tabs>
        <w:ind w:left="2160" w:hanging="1440"/>
      </w:pPr>
      <w:r>
        <w:tab/>
        <w:t>= 0 kW/CFM for heated models</w:t>
      </w:r>
    </w:p>
    <w:p w14:paraId="024A7B41" w14:textId="161019DE" w:rsidR="00A82514" w:rsidRDefault="00A82514" w:rsidP="00A82514">
      <w:pPr>
        <w:tabs>
          <w:tab w:val="left" w:pos="2160"/>
        </w:tabs>
        <w:ind w:left="2160" w:hanging="1440"/>
        <w:rPr>
          <w:ins w:id="21160" w:author="Jake Ahrens" w:date="2020-06-22T20:40:00Z"/>
        </w:rPr>
      </w:pPr>
      <w:r>
        <w:tab/>
        <w:t>= 0.003 kW/CFM for blower purge models</w:t>
      </w:r>
    </w:p>
    <w:p w14:paraId="6A736E20" w14:textId="77777777" w:rsidR="00932600" w:rsidRDefault="00932600" w:rsidP="00932600">
      <w:pPr>
        <w:tabs>
          <w:tab w:val="left" w:pos="2160"/>
        </w:tabs>
        <w:ind w:left="2160" w:hanging="1440"/>
        <w:rPr>
          <w:ins w:id="21161" w:author="Jake Ahrens" w:date="2020-06-22T20:40:00Z"/>
        </w:rPr>
      </w:pPr>
      <w:ins w:id="21162" w:author="Jake Ahrens" w:date="2020-06-22T20:40:00Z">
        <w:r>
          <w:t>PRF</w:t>
        </w:r>
        <w:r>
          <w:tab/>
          <w:t>= purge reduction factor</w:t>
        </w:r>
      </w:ins>
    </w:p>
    <w:p w14:paraId="6954C3A0" w14:textId="77777777" w:rsidR="00932600" w:rsidRDefault="00932600" w:rsidP="00932600">
      <w:pPr>
        <w:tabs>
          <w:tab w:val="left" w:pos="2160"/>
        </w:tabs>
        <w:ind w:left="2160" w:hanging="1440"/>
        <w:rPr>
          <w:ins w:id="21163" w:author="Jake Ahrens" w:date="2020-06-22T20:40:00Z"/>
        </w:rPr>
      </w:pPr>
      <w:ins w:id="21164" w:author="Jake Ahrens" w:date="2020-06-22T20:40:00Z">
        <w:r>
          <w:tab/>
          <w:t>= Assume 50% for heatless desiccant dryers%</w:t>
        </w:r>
        <w:r>
          <w:rPr>
            <w:rStyle w:val="FootnoteReference"/>
          </w:rPr>
          <w:footnoteReference w:id="1217"/>
        </w:r>
      </w:ins>
    </w:p>
    <w:p w14:paraId="73E1B095" w14:textId="77777777" w:rsidR="00932600" w:rsidRDefault="00932600" w:rsidP="00932600">
      <w:pPr>
        <w:tabs>
          <w:tab w:val="left" w:pos="2160"/>
        </w:tabs>
        <w:ind w:left="2160" w:hanging="1440"/>
        <w:rPr>
          <w:ins w:id="21178" w:author="Jake Ahrens" w:date="2020-06-22T20:40:00Z"/>
        </w:rPr>
      </w:pPr>
      <w:ins w:id="21179" w:author="Jake Ahrens" w:date="2020-06-22T20:40:00Z">
        <w:r>
          <w:tab/>
          <w:t>= Assume 60% for externally-heated or heated blower purge desiccant dryers</w:t>
        </w:r>
        <w:r>
          <w:rPr>
            <w:rStyle w:val="FootnoteReference"/>
          </w:rPr>
          <w:footnoteReference w:id="1218"/>
        </w:r>
        <w:r>
          <w:t xml:space="preserve"> </w:t>
        </w:r>
      </w:ins>
    </w:p>
    <w:p w14:paraId="02BD057C" w14:textId="0D4BBE47" w:rsidR="00932600" w:rsidRPr="00B753F1" w:rsidDel="00030AD5" w:rsidRDefault="00932600" w:rsidP="00A82514">
      <w:pPr>
        <w:tabs>
          <w:tab w:val="left" w:pos="2160"/>
        </w:tabs>
        <w:ind w:left="2160" w:hanging="1440"/>
        <w:rPr>
          <w:del w:id="21193" w:author="Jake Ahrens" w:date="2020-06-22T20:41:00Z"/>
        </w:rPr>
      </w:pPr>
    </w:p>
    <w:p w14:paraId="7E670C4E" w14:textId="77777777" w:rsidR="00A82514" w:rsidRDefault="00A82514" w:rsidP="00A82514">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A82514" w14:paraId="02FA76B1"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250062C" w14:textId="77777777" w:rsidR="00A82514" w:rsidRDefault="00A82514" w:rsidP="005D619F">
            <w:pPr>
              <w:kinsoku w:val="0"/>
              <w:overflowPunct w:val="0"/>
              <w:autoSpaceDE w:val="0"/>
              <w:autoSpaceDN w:val="0"/>
              <w:adjustRightInd w:val="0"/>
              <w:spacing w:after="0"/>
              <w:ind w:right="24"/>
              <w:jc w:val="center"/>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3099DE0" w14:textId="77777777" w:rsidR="00A82514" w:rsidRDefault="00A82514" w:rsidP="005D619F">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A82514" w14:paraId="5A07E65E"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DA80F62"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3630D74"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A82514" w14:paraId="7B79051C"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C1D8C12"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4938C46"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A82514" w14:paraId="7DDCE6DB"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CC5FF67"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2E3F28E"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A82514" w14:paraId="3D3F11F2"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E916563" w14:textId="77777777" w:rsidR="00A82514" w:rsidRDefault="00A82514" w:rsidP="005D619F">
            <w:pPr>
              <w:kinsoku w:val="0"/>
              <w:overflowPunct w:val="0"/>
              <w:autoSpaceDE w:val="0"/>
              <w:autoSpaceDN w:val="0"/>
              <w:adjustRightInd w:val="0"/>
              <w:spacing w:after="0"/>
              <w:ind w:left="64" w:right="168"/>
              <w:jc w:val="center"/>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AEB3AE4" w14:textId="77777777" w:rsidR="00A82514" w:rsidRDefault="00A82514" w:rsidP="005D619F">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A82514" w14:paraId="3547882B"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7A057F1" w14:textId="77777777" w:rsidR="00A82514" w:rsidRDefault="00A82514" w:rsidP="005D619F">
            <w:pPr>
              <w:kinsoku w:val="0"/>
              <w:overflowPunct w:val="0"/>
              <w:autoSpaceDE w:val="0"/>
              <w:autoSpaceDN w:val="0"/>
              <w:adjustRightInd w:val="0"/>
              <w:spacing w:after="0"/>
              <w:ind w:left="64" w:right="168"/>
              <w:jc w:val="center"/>
              <w:rPr>
                <w:rFonts w:eastAsia="Calibri" w:cs="Calibri"/>
              </w:rPr>
            </w:pPr>
            <w:r>
              <w:rPr>
                <w:rFonts w:eastAsia="Calibri" w:cs="Calibri"/>
                <w:spacing w:val="-1"/>
              </w:rPr>
              <w:t>Unknown / Weighted average</w:t>
            </w:r>
            <w:r>
              <w:rPr>
                <w:rFonts w:eastAsia="Calibri" w:cs="Calibri"/>
                <w:spacing w:val="-1"/>
                <w:vertAlign w:val="superscript"/>
              </w:rPr>
              <w:footnoteReference w:id="1219"/>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D5A8907" w14:textId="77777777" w:rsidR="00A82514" w:rsidRDefault="00A82514" w:rsidP="005D619F">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143F9D0F" w14:textId="77777777" w:rsidR="00A82514" w:rsidRPr="004759E9" w:rsidRDefault="00A82514" w:rsidP="00A82514"/>
    <w:p w14:paraId="67790E35" w14:textId="77777777" w:rsidR="00A82514" w:rsidRDefault="00A82514" w:rsidP="00E40F36">
      <w:pPr>
        <w:pStyle w:val="Heading6"/>
      </w:pPr>
      <w:r>
        <w:t>Summer Coincident Peak Demand Savings</w:t>
      </w:r>
    </w:p>
    <w:p w14:paraId="2A22E537" w14:textId="77777777" w:rsidR="00A82514" w:rsidRDefault="00A82514" w:rsidP="00A82514">
      <w:pPr>
        <w:ind w:left="2160" w:hanging="1440"/>
      </w:pPr>
      <w:r>
        <w:rPr>
          <w:rFonts w:cstheme="minorHAnsi"/>
        </w:rPr>
        <w:t>Δ</w:t>
      </w:r>
      <w:r>
        <w:t>kW</w:t>
      </w:r>
      <w:r w:rsidRPr="00B11D33">
        <w:rPr>
          <w:vertAlign w:val="subscript"/>
        </w:rPr>
        <w:t>peak</w:t>
      </w:r>
      <w:r>
        <w:t xml:space="preserve"> = </w:t>
      </w:r>
      <w:r>
        <w:rPr>
          <w:rFonts w:cstheme="minorHAnsi"/>
        </w:rPr>
        <w:t>Δ</w:t>
      </w:r>
      <w:r>
        <w:t>kWh / HOU * CF</w:t>
      </w:r>
    </w:p>
    <w:p w14:paraId="17C04048" w14:textId="77777777" w:rsidR="00A82514" w:rsidRDefault="00A82514" w:rsidP="00A82514">
      <w:r>
        <w:t xml:space="preserve">Where: </w:t>
      </w:r>
    </w:p>
    <w:p w14:paraId="456EC0B4" w14:textId="77777777" w:rsidR="00A82514" w:rsidRDefault="00A82514" w:rsidP="00A82514">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A82514" w14:paraId="213C5814"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4E39C39" w14:textId="77777777" w:rsidR="00A82514" w:rsidRDefault="00A82514" w:rsidP="005D619F">
            <w:pPr>
              <w:kinsoku w:val="0"/>
              <w:overflowPunct w:val="0"/>
              <w:autoSpaceDE w:val="0"/>
              <w:autoSpaceDN w:val="0"/>
              <w:adjustRightInd w:val="0"/>
              <w:spacing w:after="0"/>
              <w:ind w:right="24"/>
              <w:jc w:val="center"/>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AED0096" w14:textId="77777777" w:rsidR="00A82514" w:rsidRDefault="00A82514" w:rsidP="005D619F">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A82514" w14:paraId="2F7A5D4A"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30BCC29"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6A41305"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A82514" w14:paraId="4DD91F2D"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459BBC0"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1845C64"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A82514" w14:paraId="220F9BF7"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D8DD9B1"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65E52028"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A82514" w14:paraId="5F6A9DC5"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BDF08C1" w14:textId="77777777" w:rsidR="00A82514" w:rsidRDefault="00A82514" w:rsidP="005D619F">
            <w:pPr>
              <w:kinsoku w:val="0"/>
              <w:overflowPunct w:val="0"/>
              <w:autoSpaceDE w:val="0"/>
              <w:autoSpaceDN w:val="0"/>
              <w:adjustRightInd w:val="0"/>
              <w:spacing w:after="0" w:line="307" w:lineRule="auto"/>
              <w:ind w:left="64" w:right="168"/>
              <w:jc w:val="center"/>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65FAC87"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A82514" w14:paraId="2DFE82E4"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8336988"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Unknown / Weighted average</w:t>
            </w:r>
            <w:r>
              <w:rPr>
                <w:rStyle w:val="FootnoteReference"/>
                <w:rFonts w:eastAsia="Calibri"/>
              </w:rPr>
              <w:footnoteReference w:id="1220"/>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7644D84"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17F038AD" w14:textId="77777777" w:rsidR="00A82514" w:rsidRDefault="00A82514" w:rsidP="00E40F36">
      <w:pPr>
        <w:pStyle w:val="Heading6"/>
      </w:pPr>
      <w:r>
        <w:t>Natural Gas Savings</w:t>
      </w:r>
    </w:p>
    <w:p w14:paraId="75BB0223" w14:textId="77777777" w:rsidR="00A82514" w:rsidRPr="00B11D33" w:rsidRDefault="00A82514" w:rsidP="00A82514">
      <w:r>
        <w:t>N/A</w:t>
      </w:r>
    </w:p>
    <w:p w14:paraId="224DE8E2" w14:textId="77777777" w:rsidR="00A82514" w:rsidRDefault="00A82514" w:rsidP="00E40F36">
      <w:pPr>
        <w:pStyle w:val="Heading6"/>
      </w:pPr>
      <w:r>
        <w:t xml:space="preserve">Water and Other Non-Energy Impact Descriptions and Calculation </w:t>
      </w:r>
    </w:p>
    <w:p w14:paraId="21EBFCCC" w14:textId="77777777" w:rsidR="00A82514" w:rsidRPr="00B11D33" w:rsidRDefault="00A82514" w:rsidP="00A82514">
      <w:r>
        <w:t>N/A</w:t>
      </w:r>
    </w:p>
    <w:p w14:paraId="754DD7A7" w14:textId="77777777" w:rsidR="00A82514" w:rsidRDefault="00A82514" w:rsidP="00E40F36">
      <w:pPr>
        <w:pStyle w:val="Heading6"/>
      </w:pPr>
      <w:r>
        <w:t>Deemed O&amp;M Cost Adjustment Calculation</w:t>
      </w:r>
    </w:p>
    <w:p w14:paraId="46570EB0" w14:textId="77777777" w:rsidR="00A82514" w:rsidRPr="00B11D33" w:rsidRDefault="00A82514" w:rsidP="00A82514">
      <w:r>
        <w:t>N/A</w:t>
      </w:r>
    </w:p>
    <w:p w14:paraId="1C580F13" w14:textId="244095BB" w:rsidR="008B0532" w:rsidRDefault="008B0532" w:rsidP="00E40F36">
      <w:pPr>
        <w:pStyle w:val="Heading6"/>
      </w:pPr>
      <w:r>
        <w:t>Measure Code CI-CPA-</w:t>
      </w:r>
      <w:r w:rsidR="000D16F8">
        <w:t>DDRY</w:t>
      </w:r>
      <w:r>
        <w:t>-</w:t>
      </w:r>
      <w:del w:id="21202" w:author="Jake Ahrens" w:date="2020-06-22T20:42:00Z">
        <w:r w:rsidDel="00030AD5">
          <w:delText>V01</w:delText>
        </w:r>
      </w:del>
      <w:ins w:id="21203" w:author="Jake Ahrens" w:date="2020-06-22T20:42:00Z">
        <w:r w:rsidR="00030AD5">
          <w:t>V02</w:t>
        </w:r>
      </w:ins>
      <w:r>
        <w:t>-2</w:t>
      </w:r>
      <w:ins w:id="21204" w:author="Jake Ahrens" w:date="2020-06-22T20:42:00Z">
        <w:r w:rsidR="00030AD5">
          <w:t>1</w:t>
        </w:r>
      </w:ins>
      <w:del w:id="21205" w:author="Jake Ahrens" w:date="2020-06-22T20:42:00Z">
        <w:r w:rsidDel="00030AD5">
          <w:delText>0</w:delText>
        </w:r>
      </w:del>
      <w:r>
        <w:t>0101</w:t>
      </w:r>
    </w:p>
    <w:p w14:paraId="7067E857" w14:textId="7A0ED621" w:rsidR="00586C60" w:rsidRDefault="008B0532" w:rsidP="00E40F36">
      <w:pPr>
        <w:pStyle w:val="Heading6"/>
        <w:rPr>
          <w:ins w:id="21206" w:author="Jake Ahrens" w:date="2020-06-22T14:50:00Z"/>
        </w:rPr>
        <w:sectPr w:rsidR="00586C60">
          <w:pgSz w:w="12240" w:h="15840"/>
          <w:pgMar w:top="1440" w:right="1440" w:bottom="1440" w:left="1440" w:header="720" w:footer="720" w:gutter="0"/>
          <w:cols w:space="720"/>
          <w:docGrid w:linePitch="360"/>
        </w:sectPr>
      </w:pPr>
      <w:r>
        <w:t>Review Deadline: 1/1/202</w:t>
      </w:r>
      <w:ins w:id="21207" w:author="Jake Ahrens" w:date="2020-06-22T20:42:00Z">
        <w:r w:rsidR="00030AD5">
          <w:t>4</w:t>
        </w:r>
      </w:ins>
      <w:del w:id="21208" w:author="Jake Ahrens" w:date="2020-06-22T20:42:00Z">
        <w:r w:rsidDel="00030AD5">
          <w:delText>3</w:delText>
        </w:r>
      </w:del>
    </w:p>
    <w:p w14:paraId="107E2D7D" w14:textId="59A84F0D" w:rsidR="00586C60" w:rsidRPr="008079E1" w:rsidRDefault="00586C60">
      <w:pPr>
        <w:pStyle w:val="Heading3"/>
        <w:rPr>
          <w:ins w:id="21209" w:author="Jake Ahrens" w:date="2020-06-22T14:50:00Z"/>
        </w:rPr>
        <w:pPrChange w:id="21210" w:author="Kalee Whitehouse" w:date="2020-06-26T14:23:00Z">
          <w:pPr>
            <w:pStyle w:val="Heading3"/>
            <w:numPr>
              <w:numId w:val="85"/>
            </w:numPr>
          </w:pPr>
        </w:pPrChange>
      </w:pPr>
      <w:bookmarkStart w:id="21211" w:name="_Toc48157675"/>
      <w:ins w:id="21212" w:author="Jake Ahrens" w:date="2020-06-22T14:50:00Z">
        <w:r>
          <w:t>Desiccant</w:t>
        </w:r>
      </w:ins>
      <w:ins w:id="21213" w:author="Jake Ahrens" w:date="2020-06-22T14:51:00Z">
        <w:r>
          <w:t xml:space="preserve"> Dryer Dew Point Demand Controls</w:t>
        </w:r>
      </w:ins>
      <w:bookmarkEnd w:id="21211"/>
    </w:p>
    <w:p w14:paraId="53A3C3D7" w14:textId="77777777" w:rsidR="00586C60" w:rsidRDefault="00586C60" w:rsidP="00586C60">
      <w:pPr>
        <w:pStyle w:val="Heading6"/>
        <w:rPr>
          <w:ins w:id="21214" w:author="Jake Ahrens" w:date="2020-06-22T14:50:00Z"/>
        </w:rPr>
      </w:pPr>
      <w:ins w:id="21215" w:author="Jake Ahrens" w:date="2020-06-22T14:50:00Z">
        <w:r>
          <w:t>Description</w:t>
        </w:r>
      </w:ins>
    </w:p>
    <w:p w14:paraId="2EF32246" w14:textId="77777777" w:rsidR="00397E0B" w:rsidRDefault="00397E0B" w:rsidP="00397E0B">
      <w:pPr>
        <w:spacing w:after="0"/>
        <w:jc w:val="left"/>
        <w:rPr>
          <w:ins w:id="21216" w:author="Jake Ahrens" w:date="2020-06-22T14:51:00Z"/>
        </w:rPr>
      </w:pPr>
      <w:ins w:id="21217" w:author="Jake Ahrens" w:date="2020-06-22T14:51:00Z">
        <w:r>
          <w:t>Compressed air is dried to reduce or eliminate condensation that can harm the compressed air system or end use equipment. For applications that require air to be dried below a dew point of 35</w:t>
        </w:r>
        <w:r>
          <w:rPr>
            <w:rFonts w:cstheme="minorHAnsi"/>
          </w:rPr>
          <w:t>°</w:t>
        </w:r>
        <w:r>
          <w:t>F,</w:t>
        </w:r>
        <w:r>
          <w:rPr>
            <w:rStyle w:val="FootnoteReference"/>
          </w:rPr>
          <w:footnoteReference w:id="1221"/>
        </w:r>
        <w:r>
          <w:t xml:space="preserve"> regenerative desiccant air dryers are typically used. Typically, regenerative desiccant dryers achieve pressure dew points as low as -40</w:t>
        </w:r>
        <w:r>
          <w:rPr>
            <w:rFonts w:cstheme="minorHAnsi"/>
          </w:rPr>
          <w:t>°</w:t>
        </w:r>
        <w:r>
          <w:t xml:space="preserve">F. </w:t>
        </w:r>
      </w:ins>
    </w:p>
    <w:p w14:paraId="4076AFB2" w14:textId="77777777" w:rsidR="00397E0B" w:rsidRDefault="00397E0B" w:rsidP="00397E0B">
      <w:pPr>
        <w:spacing w:after="0"/>
        <w:jc w:val="left"/>
        <w:rPr>
          <w:ins w:id="21225" w:author="Jake Ahrens" w:date="2020-06-22T14:51:00Z"/>
        </w:rPr>
      </w:pPr>
    </w:p>
    <w:p w14:paraId="243F1875" w14:textId="77777777" w:rsidR="00397E0B" w:rsidRDefault="00397E0B" w:rsidP="00397E0B">
      <w:pPr>
        <w:spacing w:after="0"/>
        <w:jc w:val="left"/>
        <w:rPr>
          <w:ins w:id="21226" w:author="Jake Ahrens" w:date="2020-06-22T14:51:00Z"/>
        </w:rPr>
      </w:pPr>
      <w:ins w:id="21227" w:author="Jake Ahrens" w:date="2020-06-22T14:51:00Z">
        <w:r>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ins>
    </w:p>
    <w:p w14:paraId="2399FD59" w14:textId="77777777" w:rsidR="00397E0B" w:rsidRDefault="00397E0B" w:rsidP="00397E0B">
      <w:pPr>
        <w:spacing w:after="0"/>
        <w:jc w:val="left"/>
        <w:rPr>
          <w:ins w:id="21228" w:author="Jake Ahrens" w:date="2020-06-22T14:51:00Z"/>
        </w:rPr>
      </w:pPr>
    </w:p>
    <w:p w14:paraId="659905B0" w14:textId="77777777" w:rsidR="00397E0B" w:rsidRDefault="00397E0B" w:rsidP="00397E0B">
      <w:pPr>
        <w:spacing w:after="0"/>
        <w:jc w:val="left"/>
        <w:rPr>
          <w:ins w:id="21229" w:author="Jake Ahrens" w:date="2020-06-22T14:51:00Z"/>
        </w:rPr>
      </w:pPr>
      <w:ins w:id="21230" w:author="Jake Ahrens" w:date="2020-06-22T14:51:00Z">
        <w:r>
          <w:t>The energy use of these dryers is primarily due to regeneration of the desiccant. Standard dryers come equipped with a fixed, timer regeneration control. However, the actual load on the dryer is variable. Dew point demand controls (DPDC) adjust the amount of regeneration to the load on the dryer, reducing unnecessary purge energy.</w:t>
        </w:r>
      </w:ins>
    </w:p>
    <w:p w14:paraId="3A7C2048" w14:textId="77777777" w:rsidR="00397E0B" w:rsidRDefault="00397E0B" w:rsidP="00397E0B">
      <w:pPr>
        <w:spacing w:after="0"/>
        <w:jc w:val="left"/>
        <w:rPr>
          <w:ins w:id="21231" w:author="Jake Ahrens" w:date="2020-06-22T14:51:00Z"/>
        </w:rPr>
      </w:pPr>
      <w:ins w:id="21232" w:author="Jake Ahrens" w:date="2020-06-22T14:51:00Z">
        <w:r>
          <w:t xml:space="preserve">DPDC can be retrofit on existing desiccant dryers or integrated in new desiccant dryers. </w:t>
        </w:r>
      </w:ins>
    </w:p>
    <w:p w14:paraId="46EF40D9" w14:textId="77777777" w:rsidR="00397E0B" w:rsidRDefault="00397E0B" w:rsidP="00397E0B">
      <w:pPr>
        <w:spacing w:after="0"/>
        <w:jc w:val="left"/>
        <w:rPr>
          <w:ins w:id="21233" w:author="Jake Ahrens" w:date="2020-06-22T14:51:00Z"/>
        </w:rPr>
      </w:pPr>
    </w:p>
    <w:p w14:paraId="6397A4BD" w14:textId="77777777" w:rsidR="00397E0B" w:rsidRDefault="00397E0B" w:rsidP="00397E0B">
      <w:pPr>
        <w:spacing w:after="0"/>
        <w:jc w:val="left"/>
        <w:rPr>
          <w:ins w:id="21234" w:author="Jake Ahrens" w:date="2020-06-22T14:51:00Z"/>
        </w:rPr>
      </w:pPr>
      <w:ins w:id="21235" w:author="Jake Ahrens" w:date="2020-06-22T14:51:00Z">
        <w:r>
          <w:t>Heatless Desiccant Dryer: Uses compressed air (“purge air”) to dry out the regenerating tower. The amount of purge air is typically between 15-20% of the dryer’s rate flow (CFM), regardless of the flow rate that the compressor is supplying.</w:t>
        </w:r>
        <w:r>
          <w:rPr>
            <w:rStyle w:val="FootnoteReference"/>
          </w:rPr>
          <w:footnoteReference w:id="1222"/>
        </w:r>
        <w:r>
          <w:t xml:space="preserve"> This type of dryer alternates tower regeneration approximately every 5 minutes.</w:t>
        </w:r>
        <w:r>
          <w:rPr>
            <w:rStyle w:val="FootnoteReference"/>
          </w:rPr>
          <w:footnoteReference w:id="1223"/>
        </w:r>
      </w:ins>
    </w:p>
    <w:p w14:paraId="4B97D3AE" w14:textId="77777777" w:rsidR="00397E0B" w:rsidRDefault="00397E0B" w:rsidP="00397E0B">
      <w:pPr>
        <w:spacing w:after="0"/>
        <w:jc w:val="left"/>
        <w:rPr>
          <w:ins w:id="21250" w:author="Jake Ahrens" w:date="2020-06-22T14:51:00Z"/>
        </w:rPr>
      </w:pPr>
    </w:p>
    <w:p w14:paraId="1AA09F11" w14:textId="77777777" w:rsidR="00397E0B" w:rsidRDefault="00397E0B" w:rsidP="00397E0B">
      <w:pPr>
        <w:spacing w:after="0"/>
        <w:jc w:val="left"/>
        <w:rPr>
          <w:ins w:id="21251" w:author="Jake Ahrens" w:date="2020-06-22T14:51:00Z"/>
        </w:rPr>
      </w:pPr>
      <w:ins w:id="21252" w:author="Jake Ahrens" w:date="2020-06-22T14:51:00Z">
        <w:r>
          <w:t>Heated Desiccant Dryer: Uses a combination of compressed purge air and heat for regeneration. The amount of purge air is typically 5-10% of the dryer’s rate flow (CFM), regardless of the flow rate that the compressor is supplying.</w:t>
        </w:r>
        <w:r>
          <w:rPr>
            <w:rStyle w:val="FootnoteReference"/>
          </w:rPr>
          <w:footnoteReference w:id="1224"/>
        </w:r>
        <w:r>
          <w:t xml:space="preserve"> This type of dryer alternates tower regeneration approximately every 8 hours.</w:t>
        </w:r>
        <w:r>
          <w:rPr>
            <w:rStyle w:val="FootnoteReference"/>
          </w:rPr>
          <w:footnoteReference w:id="1225"/>
        </w:r>
      </w:ins>
    </w:p>
    <w:p w14:paraId="1F031563" w14:textId="77777777" w:rsidR="00397E0B" w:rsidRDefault="00397E0B" w:rsidP="00397E0B">
      <w:pPr>
        <w:spacing w:after="0"/>
        <w:jc w:val="left"/>
        <w:rPr>
          <w:ins w:id="21268" w:author="Jake Ahrens" w:date="2020-06-22T14:51:00Z"/>
        </w:rPr>
      </w:pPr>
    </w:p>
    <w:p w14:paraId="54583202" w14:textId="77777777" w:rsidR="00397E0B" w:rsidRDefault="00397E0B" w:rsidP="00397E0B">
      <w:pPr>
        <w:spacing w:after="0"/>
        <w:jc w:val="left"/>
        <w:rPr>
          <w:ins w:id="21269" w:author="Jake Ahrens" w:date="2020-06-22T14:51:00Z"/>
        </w:rPr>
      </w:pPr>
      <w:ins w:id="21270" w:author="Jake Ahrens" w:date="2020-06-22T14:51:00Z">
        <w:r>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Pr>
            <w:rStyle w:val="FootnoteReference"/>
          </w:rPr>
          <w:footnoteReference w:id="1226"/>
        </w:r>
        <w:r>
          <w:t xml:space="preserve"> There is also a type of blower purge dryer called a zero purge dryer that eliminates all compressed purge air. </w:t>
        </w:r>
      </w:ins>
    </w:p>
    <w:p w14:paraId="568355A9" w14:textId="77777777" w:rsidR="00397E0B" w:rsidRDefault="00397E0B" w:rsidP="00397E0B">
      <w:pPr>
        <w:spacing w:after="0"/>
        <w:jc w:val="left"/>
        <w:rPr>
          <w:ins w:id="21276" w:author="Jake Ahrens" w:date="2020-06-22T14:51:00Z"/>
        </w:rPr>
      </w:pPr>
    </w:p>
    <w:p w14:paraId="077A138F" w14:textId="77777777" w:rsidR="00397E0B" w:rsidRDefault="00397E0B" w:rsidP="00397E0B">
      <w:pPr>
        <w:spacing w:after="0"/>
        <w:jc w:val="left"/>
        <w:rPr>
          <w:ins w:id="21277" w:author="Jake Ahrens" w:date="2020-06-22T14:51:00Z"/>
          <w:i/>
        </w:rPr>
      </w:pPr>
      <w:ins w:id="21278" w:author="Jake Ahrens" w:date="2020-06-22T14:51:00Z">
        <w:r>
          <w:rPr>
            <w:rFonts w:cs="Calibri"/>
          </w:rPr>
          <w:t>This measure was developed to be applicable to the following program types: RF</w:t>
        </w:r>
      </w:ins>
    </w:p>
    <w:p w14:paraId="714CFC49" w14:textId="77777777" w:rsidR="00397E0B" w:rsidRDefault="00397E0B" w:rsidP="00397E0B">
      <w:pPr>
        <w:pStyle w:val="Heading6"/>
        <w:rPr>
          <w:ins w:id="21279" w:author="Jake Ahrens" w:date="2020-06-22T14:51:00Z"/>
        </w:rPr>
      </w:pPr>
      <w:ins w:id="21280" w:author="Jake Ahrens" w:date="2020-06-22T14:51:00Z">
        <w:r>
          <w:t>Definition of Efficient Equipment</w:t>
        </w:r>
      </w:ins>
    </w:p>
    <w:p w14:paraId="31776439" w14:textId="77777777" w:rsidR="00397E0B" w:rsidRDefault="00397E0B" w:rsidP="00397E0B">
      <w:pPr>
        <w:rPr>
          <w:ins w:id="21281" w:author="Jake Ahrens" w:date="2020-06-22T14:51:00Z"/>
        </w:rPr>
      </w:pPr>
      <w:ins w:id="21282" w:author="Jake Ahrens" w:date="2020-06-22T14:51:00Z">
        <w:r>
          <w:t xml:space="preserve">The efficient equipment is a heatless, externally-heated, or blower purge regenerative desiccant dryer without dew point demand controls. The controls should be able </w:t>
        </w:r>
        <w:del w:id="21283" w:author="Kalee Whitehouse" w:date="2020-06-26T14:12:00Z">
          <w:r w:rsidDel="005246EB">
            <w:delText xml:space="preserve">to </w:delText>
          </w:r>
        </w:del>
        <w:r>
          <w:t>to respond to changes in flow and moisture loading. Dryers installed on inlet modulation compressors do not qualify for this measure.</w:t>
        </w:r>
      </w:ins>
    </w:p>
    <w:p w14:paraId="4C4CA12B" w14:textId="77777777" w:rsidR="00397E0B" w:rsidRDefault="00397E0B" w:rsidP="00397E0B">
      <w:pPr>
        <w:pStyle w:val="Heading6"/>
        <w:rPr>
          <w:ins w:id="21284" w:author="Jake Ahrens" w:date="2020-06-22T14:51:00Z"/>
        </w:rPr>
      </w:pPr>
      <w:ins w:id="21285" w:author="Jake Ahrens" w:date="2020-06-22T14:51:00Z">
        <w:r>
          <w:t>Definition of Baseline Equipment</w:t>
        </w:r>
      </w:ins>
    </w:p>
    <w:p w14:paraId="32CFCCE2" w14:textId="77777777" w:rsidR="00397E0B" w:rsidRDefault="00397E0B" w:rsidP="00397E0B">
      <w:pPr>
        <w:rPr>
          <w:ins w:id="21286" w:author="Jake Ahrens" w:date="2020-06-22T14:51:00Z"/>
        </w:rPr>
      </w:pPr>
      <w:ins w:id="21287" w:author="Jake Ahrens" w:date="2020-06-22T14:51:00Z">
        <w:r>
          <w:t xml:space="preserve">The baseline equipment is a heatless, externally-heated, or blower purge regenerative desiccant dryer with dew point demand controls. </w:t>
        </w:r>
      </w:ins>
    </w:p>
    <w:p w14:paraId="68F3C0E8" w14:textId="77777777" w:rsidR="00397E0B" w:rsidRDefault="00397E0B" w:rsidP="00397E0B">
      <w:pPr>
        <w:pStyle w:val="Heading6"/>
        <w:rPr>
          <w:ins w:id="21288" w:author="Jake Ahrens" w:date="2020-06-22T14:51:00Z"/>
        </w:rPr>
      </w:pPr>
      <w:ins w:id="21289" w:author="Jake Ahrens" w:date="2020-06-22T14:51:00Z">
        <w:r>
          <w:t>Deemed Lifetime of Efficient Equipment</w:t>
        </w:r>
      </w:ins>
    </w:p>
    <w:p w14:paraId="6A3C7712" w14:textId="7649B689" w:rsidR="00397E0B" w:rsidRDefault="00397E0B" w:rsidP="00397E0B">
      <w:pPr>
        <w:rPr>
          <w:ins w:id="21290" w:author="Jake Ahrens" w:date="2020-06-22T14:51:00Z"/>
        </w:rPr>
      </w:pPr>
      <w:ins w:id="21291" w:author="Jake Ahrens" w:date="2020-06-22T14:51:00Z">
        <w:r>
          <w:t>The lifetime of this measure is 5 years</w:t>
        </w:r>
      </w:ins>
      <w:r w:rsidR="009A2661">
        <w:t>.</w:t>
      </w:r>
      <w:ins w:id="21292" w:author="Jake Ahrens" w:date="2020-06-22T14:51:00Z">
        <w:del w:id="21293" w:author="Kalee Whitehouse" w:date="2020-06-26T13:50:00Z">
          <w:r w:rsidDel="00901BB5">
            <w:delText>.</w:delText>
          </w:r>
        </w:del>
        <w:r>
          <w:rPr>
            <w:rStyle w:val="FootnoteReference"/>
          </w:rPr>
          <w:footnoteReference w:id="1227"/>
        </w:r>
      </w:ins>
    </w:p>
    <w:p w14:paraId="2CB0D1DF" w14:textId="77777777" w:rsidR="00397E0B" w:rsidRDefault="00397E0B" w:rsidP="00397E0B">
      <w:pPr>
        <w:pStyle w:val="Heading6"/>
        <w:rPr>
          <w:ins w:id="21301" w:author="Jake Ahrens" w:date="2020-06-22T14:51:00Z"/>
        </w:rPr>
      </w:pPr>
      <w:ins w:id="21302" w:author="Jake Ahrens" w:date="2020-06-22T14:51:00Z">
        <w:r>
          <w:t xml:space="preserve">Deemed Measure Cost </w:t>
        </w:r>
      </w:ins>
    </w:p>
    <w:p w14:paraId="167013CF" w14:textId="6E1DFA7E" w:rsidR="00397E0B" w:rsidRDefault="00397E0B" w:rsidP="00397E0B">
      <w:pPr>
        <w:rPr>
          <w:ins w:id="21303" w:author="Jake Ahrens" w:date="2020-06-22T14:51:00Z"/>
          <w:i/>
        </w:rPr>
      </w:pPr>
      <w:ins w:id="21304" w:author="Jake Ahrens" w:date="2020-06-22T14:51:00Z">
        <w:r>
          <w:t>The estimated cost of the controls retrofit is $4,000</w:t>
        </w:r>
      </w:ins>
      <w:r w:rsidR="009A2661">
        <w:t>.</w:t>
      </w:r>
      <w:ins w:id="21305" w:author="Jake Ahrens" w:date="2020-06-22T14:51:00Z">
        <w:del w:id="21306" w:author="Kalee Whitehouse" w:date="2020-06-26T13:50:00Z">
          <w:r w:rsidDel="00901BB5">
            <w:delText>.</w:delText>
          </w:r>
        </w:del>
        <w:r>
          <w:rPr>
            <w:rStyle w:val="FootnoteReference"/>
          </w:rPr>
          <w:footnoteReference w:id="1228"/>
        </w:r>
        <w:del w:id="21315" w:author="Kalee Whitehouse" w:date="2020-06-26T13:50:00Z">
          <w:r w:rsidDel="00901BB5">
            <w:delText xml:space="preserve"> </w:delText>
          </w:r>
        </w:del>
      </w:ins>
    </w:p>
    <w:p w14:paraId="64B49DBA" w14:textId="77777777" w:rsidR="00397E0B" w:rsidRDefault="00397E0B" w:rsidP="00397E0B">
      <w:pPr>
        <w:pStyle w:val="Heading6"/>
        <w:rPr>
          <w:ins w:id="21316" w:author="Jake Ahrens" w:date="2020-06-22T14:51:00Z"/>
        </w:rPr>
      </w:pPr>
      <w:ins w:id="21317" w:author="Jake Ahrens" w:date="2020-06-22T14:51:00Z">
        <w:r>
          <w:t>Loadshape</w:t>
        </w:r>
      </w:ins>
    </w:p>
    <w:p w14:paraId="0013C4E3" w14:textId="77777777" w:rsidR="00397E0B" w:rsidRDefault="00397E0B" w:rsidP="00397E0B">
      <w:pPr>
        <w:rPr>
          <w:ins w:id="21318" w:author="Jake Ahrens" w:date="2020-06-22T14:51:00Z"/>
          <w:i/>
        </w:rPr>
      </w:pPr>
      <w:ins w:id="21319" w:author="Jake Ahrens" w:date="2020-06-22T14:51:00Z">
        <w:r>
          <w:t>Loadshape C35 – Industrial Process</w:t>
        </w:r>
      </w:ins>
    </w:p>
    <w:p w14:paraId="1174E38D" w14:textId="77777777" w:rsidR="00397E0B" w:rsidRDefault="00397E0B" w:rsidP="00397E0B">
      <w:pPr>
        <w:pStyle w:val="Heading6"/>
        <w:rPr>
          <w:ins w:id="21320" w:author="Jake Ahrens" w:date="2020-06-22T14:51:00Z"/>
        </w:rPr>
      </w:pPr>
      <w:ins w:id="21321" w:author="Jake Ahrens" w:date="2020-06-22T14:51:00Z">
        <w:r>
          <w:t>Coincidence Factor</w:t>
        </w:r>
      </w:ins>
    </w:p>
    <w:p w14:paraId="4C4A5CB5" w14:textId="77777777" w:rsidR="00397E0B" w:rsidRDefault="00397E0B" w:rsidP="00397E0B">
      <w:pPr>
        <w:rPr>
          <w:ins w:id="21322" w:author="Jake Ahrens" w:date="2020-06-22T14:51:00Z"/>
        </w:rPr>
      </w:pPr>
      <w:ins w:id="21323" w:author="Jake Ahrens" w:date="2020-06-22T14:51:00Z">
        <w:r>
          <w:t>The summer peak coincidence factor for this measure is dependent on the industrial shift and corresponding hours of operation. Values are provided for each shift type in the variable definition section.</w:t>
        </w:r>
      </w:ins>
    </w:p>
    <w:p w14:paraId="5BD373FF" w14:textId="77777777" w:rsidR="00397E0B" w:rsidRDefault="00397E0B" w:rsidP="00397E0B">
      <w:pPr>
        <w:pStyle w:val="AlgorithmHeading"/>
        <w:rPr>
          <w:ins w:id="21324" w:author="Jake Ahrens" w:date="2020-06-22T14:51:00Z"/>
        </w:rPr>
      </w:pPr>
      <w:ins w:id="21325" w:author="Jake Ahrens" w:date="2020-06-22T14:51:00Z">
        <w:r>
          <w:t xml:space="preserve">Algorithm </w:t>
        </w:r>
      </w:ins>
    </w:p>
    <w:p w14:paraId="5A15E902" w14:textId="77777777" w:rsidR="00397E0B" w:rsidRDefault="00397E0B" w:rsidP="00397E0B">
      <w:pPr>
        <w:pStyle w:val="Heading6"/>
        <w:rPr>
          <w:ins w:id="21326" w:author="Jake Ahrens" w:date="2020-06-22T14:51:00Z"/>
        </w:rPr>
      </w:pPr>
      <w:ins w:id="21327" w:author="Jake Ahrens" w:date="2020-06-22T14:51:00Z">
        <w:r>
          <w:t xml:space="preserve">Calculation of Energy Savings </w:t>
        </w:r>
      </w:ins>
    </w:p>
    <w:p w14:paraId="1598D6BC" w14:textId="77777777" w:rsidR="00397E0B" w:rsidRDefault="00397E0B" w:rsidP="00397E0B">
      <w:pPr>
        <w:pStyle w:val="Heading6"/>
        <w:rPr>
          <w:ins w:id="21328" w:author="Jake Ahrens" w:date="2020-06-22T14:51:00Z"/>
        </w:rPr>
      </w:pPr>
      <w:ins w:id="21329" w:author="Jake Ahrens" w:date="2020-06-22T14:51:00Z">
        <w:r>
          <w:t>Electric Energy Savings</w:t>
        </w:r>
      </w:ins>
    </w:p>
    <w:p w14:paraId="23729815" w14:textId="77777777" w:rsidR="00397E0B" w:rsidRDefault="00397E0B" w:rsidP="00397E0B">
      <w:pPr>
        <w:ind w:firstLine="720"/>
        <w:rPr>
          <w:ins w:id="21330" w:author="Jake Ahrens" w:date="2020-06-22T14:51:00Z"/>
        </w:rPr>
      </w:pPr>
      <w:ins w:id="21331" w:author="Jake Ahrens" w:date="2020-06-22T14:51:00Z">
        <w:r>
          <w:rPr>
            <w:rFonts w:cstheme="minorHAnsi"/>
          </w:rPr>
          <w:t>Δ</w:t>
        </w:r>
        <w:r>
          <w:t>kWh = CFM</w:t>
        </w:r>
        <w:r>
          <w:rPr>
            <w:vertAlign w:val="subscript"/>
          </w:rPr>
          <w:t>Dryer</w:t>
        </w:r>
        <w:r>
          <w:t xml:space="preserve"> * (P</w:t>
        </w:r>
        <w:r w:rsidRPr="00485904">
          <w:t>F</w:t>
        </w:r>
        <w:r>
          <w:t xml:space="preserve"> * kW</w:t>
        </w:r>
        <w:r w:rsidRPr="00485904">
          <w:rPr>
            <w:vertAlign w:val="subscript"/>
          </w:rPr>
          <w:t>Comp</w:t>
        </w:r>
        <w:r>
          <w:t xml:space="preserve"> + kW</w:t>
        </w:r>
        <w:r w:rsidRPr="00052549">
          <w:rPr>
            <w:vertAlign w:val="subscript"/>
          </w:rPr>
          <w:t>Heater</w:t>
        </w:r>
        <w:r>
          <w:t xml:space="preserve"> + kW</w:t>
        </w:r>
        <w:r>
          <w:rPr>
            <w:vertAlign w:val="subscript"/>
          </w:rPr>
          <w:t>B</w:t>
        </w:r>
        <w:r w:rsidRPr="00052549">
          <w:rPr>
            <w:vertAlign w:val="subscript"/>
          </w:rPr>
          <w:t>lower</w:t>
        </w:r>
        <w:r>
          <w:t>) * HOU * PRF</w:t>
        </w:r>
      </w:ins>
    </w:p>
    <w:p w14:paraId="7E41106D" w14:textId="77777777" w:rsidR="00397E0B" w:rsidRDefault="00397E0B" w:rsidP="00397E0B">
      <w:pPr>
        <w:rPr>
          <w:ins w:id="21332" w:author="Jake Ahrens" w:date="2020-06-22T14:51:00Z"/>
        </w:rPr>
      </w:pPr>
      <w:ins w:id="21333" w:author="Jake Ahrens" w:date="2020-06-22T14:51:00Z">
        <w:r>
          <w:t xml:space="preserve">Where: </w:t>
        </w:r>
      </w:ins>
    </w:p>
    <w:p w14:paraId="21202BA6" w14:textId="77777777" w:rsidR="00397E0B" w:rsidRDefault="00397E0B" w:rsidP="00397E0B">
      <w:pPr>
        <w:tabs>
          <w:tab w:val="left" w:pos="2160"/>
        </w:tabs>
        <w:ind w:left="2160" w:hanging="1440"/>
        <w:rPr>
          <w:ins w:id="21334" w:author="Jake Ahrens" w:date="2020-06-22T14:51:00Z"/>
        </w:rPr>
      </w:pPr>
      <w:ins w:id="21335" w:author="Jake Ahrens" w:date="2020-06-22T14:51:00Z">
        <w:r>
          <w:t>CFM</w:t>
        </w:r>
        <w:r>
          <w:rPr>
            <w:vertAlign w:val="subscript"/>
          </w:rPr>
          <w:t>Dryer</w:t>
        </w:r>
        <w:r>
          <w:t xml:space="preserve"> </w:t>
        </w:r>
        <w:r>
          <w:tab/>
          <w:t>= rated capacity of the dryer in cubic feet per minute (CFM)</w:t>
        </w:r>
      </w:ins>
    </w:p>
    <w:p w14:paraId="6A373121" w14:textId="77777777" w:rsidR="00397E0B" w:rsidRDefault="00397E0B" w:rsidP="00397E0B">
      <w:pPr>
        <w:tabs>
          <w:tab w:val="left" w:pos="2160"/>
        </w:tabs>
        <w:ind w:left="2160" w:hanging="1440"/>
        <w:rPr>
          <w:ins w:id="21336" w:author="Jake Ahrens" w:date="2020-06-22T14:51:00Z"/>
        </w:rPr>
      </w:pPr>
      <w:ins w:id="21337" w:author="Jake Ahrens" w:date="2020-06-22T14:51:00Z">
        <w:r>
          <w:t>PF</w:t>
        </w:r>
        <w:r>
          <w:tab/>
          <w:t>= purge flow of desiccant dryer (%)</w:t>
        </w:r>
        <w:r>
          <w:rPr>
            <w:rStyle w:val="FootnoteReference"/>
          </w:rPr>
          <w:footnoteReference w:id="1229"/>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Change w:id="21345" w:author="Jake Ahrens" w:date="2020-06-22T14:52:00Z">
          <w:tblPr>
            <w:tblW w:w="0" w:type="auto"/>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PrChange>
      </w:tblPr>
      <w:tblGrid>
        <w:gridCol w:w="1980"/>
        <w:gridCol w:w="1080"/>
        <w:tblGridChange w:id="21346">
          <w:tblGrid>
            <w:gridCol w:w="1980"/>
            <w:gridCol w:w="1080"/>
          </w:tblGrid>
        </w:tblGridChange>
      </w:tblGrid>
      <w:tr w:rsidR="00397E0B" w14:paraId="7B36950B" w14:textId="77777777" w:rsidTr="006E541B">
        <w:trPr>
          <w:trHeight w:val="20"/>
          <w:jc w:val="center"/>
          <w:ins w:id="21347" w:author="Jake Ahrens" w:date="2020-06-22T14:51:00Z"/>
          <w:trPrChange w:id="21348" w:author="Jake Ahrens" w:date="2020-06-22T14:52:00Z">
            <w:trPr>
              <w:trHeight w:val="20"/>
            </w:trPr>
          </w:trPrChange>
        </w:trPr>
        <w:tc>
          <w:tcPr>
            <w:tcW w:w="19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Change w:id="21349" w:author="Jake Ahrens" w:date="2020-06-22T14:52:00Z">
              <w:tcPr>
                <w:tcW w:w="19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tcPrChange>
          </w:tcPr>
          <w:p w14:paraId="6264B72C" w14:textId="77777777" w:rsidR="00397E0B" w:rsidRDefault="00397E0B" w:rsidP="00171A65">
            <w:pPr>
              <w:kinsoku w:val="0"/>
              <w:overflowPunct w:val="0"/>
              <w:autoSpaceDE w:val="0"/>
              <w:autoSpaceDN w:val="0"/>
              <w:adjustRightInd w:val="0"/>
              <w:spacing w:after="0"/>
              <w:ind w:left="80"/>
              <w:rPr>
                <w:ins w:id="21350" w:author="Jake Ahrens" w:date="2020-06-22T14:51:00Z"/>
                <w:rFonts w:ascii="Times New Roman" w:eastAsia="Calibri" w:hAnsi="Times New Roman"/>
                <w:color w:val="FFFFFF"/>
                <w:sz w:val="24"/>
                <w:szCs w:val="24"/>
              </w:rPr>
            </w:pPr>
            <w:ins w:id="21351" w:author="Jake Ahrens" w:date="2020-06-22T14:51:00Z">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ins>
          </w:p>
        </w:tc>
        <w:tc>
          <w:tcPr>
            <w:tcW w:w="10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21352" w:author="Jake Ahrens" w:date="2020-06-22T14:52:00Z">
              <w:tcPr>
                <w:tcW w:w="10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14:paraId="4CD3FA4F" w14:textId="77777777" w:rsidR="00397E0B" w:rsidRDefault="00397E0B" w:rsidP="00171A65">
            <w:pPr>
              <w:kinsoku w:val="0"/>
              <w:overflowPunct w:val="0"/>
              <w:autoSpaceDE w:val="0"/>
              <w:autoSpaceDN w:val="0"/>
              <w:adjustRightInd w:val="0"/>
              <w:spacing w:after="0"/>
              <w:ind w:left="80"/>
              <w:rPr>
                <w:ins w:id="21353" w:author="Jake Ahrens" w:date="2020-06-22T14:51:00Z"/>
                <w:rFonts w:eastAsia="Calibri" w:cs="Calibri"/>
                <w:b/>
                <w:bCs/>
                <w:color w:val="FFFFFF"/>
                <w:spacing w:val="-3"/>
                <w:w w:val="105"/>
              </w:rPr>
            </w:pPr>
            <w:ins w:id="21354" w:author="Jake Ahrens" w:date="2020-06-22T14:51:00Z">
              <w:r>
                <w:rPr>
                  <w:rFonts w:eastAsia="Calibri" w:cs="Calibri"/>
                  <w:b/>
                  <w:bCs/>
                  <w:color w:val="FFFFFF"/>
                  <w:spacing w:val="-3"/>
                  <w:w w:val="105"/>
                </w:rPr>
                <w:t>Purge Flow</w:t>
              </w:r>
            </w:ins>
          </w:p>
        </w:tc>
      </w:tr>
      <w:tr w:rsidR="00397E0B" w14:paraId="129BDA54" w14:textId="77777777" w:rsidTr="006E541B">
        <w:trPr>
          <w:trHeight w:val="20"/>
          <w:jc w:val="center"/>
          <w:ins w:id="21355" w:author="Jake Ahrens" w:date="2020-06-22T14:51:00Z"/>
          <w:trPrChange w:id="21356" w:author="Jake Ahrens" w:date="2020-06-22T14:52:00Z">
            <w:trPr>
              <w:trHeight w:val="20"/>
            </w:trPr>
          </w:trPrChange>
        </w:trPr>
        <w:tc>
          <w:tcPr>
            <w:tcW w:w="1980" w:type="dxa"/>
            <w:tcBorders>
              <w:top w:val="single" w:sz="4" w:space="0" w:color="000000"/>
              <w:left w:val="single" w:sz="4" w:space="0" w:color="000000"/>
              <w:bottom w:val="single" w:sz="4" w:space="0" w:color="000000"/>
              <w:right w:val="single" w:sz="4" w:space="0" w:color="000000"/>
            </w:tcBorders>
            <w:hideMark/>
            <w:tcPrChange w:id="21357" w:author="Jake Ahrens" w:date="2020-06-22T14:52:00Z">
              <w:tcPr>
                <w:tcW w:w="1980" w:type="dxa"/>
                <w:tcBorders>
                  <w:top w:val="single" w:sz="4" w:space="0" w:color="000000"/>
                  <w:left w:val="single" w:sz="4" w:space="0" w:color="000000"/>
                  <w:bottom w:val="single" w:sz="4" w:space="0" w:color="000000"/>
                  <w:right w:val="single" w:sz="4" w:space="0" w:color="000000"/>
                </w:tcBorders>
                <w:hideMark/>
              </w:tcPr>
            </w:tcPrChange>
          </w:tcPr>
          <w:p w14:paraId="7800B9DC" w14:textId="77777777" w:rsidR="00397E0B" w:rsidRDefault="00397E0B" w:rsidP="00171A65">
            <w:pPr>
              <w:kinsoku w:val="0"/>
              <w:overflowPunct w:val="0"/>
              <w:autoSpaceDE w:val="0"/>
              <w:autoSpaceDN w:val="0"/>
              <w:adjustRightInd w:val="0"/>
              <w:spacing w:after="0"/>
              <w:ind w:left="97"/>
              <w:rPr>
                <w:ins w:id="21358" w:author="Jake Ahrens" w:date="2020-06-22T14:51:00Z"/>
                <w:rFonts w:ascii="Times New Roman" w:eastAsia="Calibri" w:hAnsi="Times New Roman"/>
                <w:sz w:val="24"/>
                <w:szCs w:val="24"/>
              </w:rPr>
            </w:pPr>
            <w:ins w:id="21359" w:author="Jake Ahrens" w:date="2020-06-22T14:51:00Z">
              <w:r>
                <w:rPr>
                  <w:rFonts w:eastAsia="Calibri" w:cs="Calibri"/>
                  <w:spacing w:val="-1"/>
                  <w:w w:val="105"/>
                </w:rPr>
                <w:t>Heatless</w:t>
              </w:r>
            </w:ins>
          </w:p>
        </w:tc>
        <w:tc>
          <w:tcPr>
            <w:tcW w:w="1080" w:type="dxa"/>
            <w:tcBorders>
              <w:top w:val="single" w:sz="4" w:space="0" w:color="000000"/>
              <w:left w:val="single" w:sz="4" w:space="0" w:color="000000"/>
              <w:bottom w:val="single" w:sz="4" w:space="0" w:color="000000"/>
              <w:right w:val="single" w:sz="4" w:space="0" w:color="000000"/>
            </w:tcBorders>
            <w:tcPrChange w:id="21360" w:author="Jake Ahrens" w:date="2020-06-22T14:52:00Z">
              <w:tcPr>
                <w:tcW w:w="1080" w:type="dxa"/>
                <w:tcBorders>
                  <w:top w:val="single" w:sz="4" w:space="0" w:color="000000"/>
                  <w:left w:val="single" w:sz="4" w:space="0" w:color="000000"/>
                  <w:bottom w:val="single" w:sz="4" w:space="0" w:color="000000"/>
                  <w:right w:val="single" w:sz="4" w:space="0" w:color="000000"/>
                </w:tcBorders>
              </w:tcPr>
            </w:tcPrChange>
          </w:tcPr>
          <w:p w14:paraId="4EE7184B" w14:textId="77777777" w:rsidR="00397E0B" w:rsidRDefault="00397E0B" w:rsidP="00171A65">
            <w:pPr>
              <w:kinsoku w:val="0"/>
              <w:overflowPunct w:val="0"/>
              <w:autoSpaceDE w:val="0"/>
              <w:autoSpaceDN w:val="0"/>
              <w:adjustRightInd w:val="0"/>
              <w:spacing w:after="0"/>
              <w:ind w:left="97"/>
              <w:rPr>
                <w:ins w:id="21361" w:author="Jake Ahrens" w:date="2020-06-22T14:51:00Z"/>
                <w:rFonts w:eastAsia="Calibri" w:cs="Calibri"/>
                <w:spacing w:val="-1"/>
                <w:w w:val="105"/>
              </w:rPr>
            </w:pPr>
            <w:ins w:id="21362" w:author="Jake Ahrens" w:date="2020-06-22T14:51:00Z">
              <w:r>
                <w:rPr>
                  <w:rFonts w:eastAsia="Calibri" w:cs="Calibri"/>
                  <w:spacing w:val="-1"/>
                  <w:w w:val="105"/>
                </w:rPr>
                <w:t>15%</w:t>
              </w:r>
            </w:ins>
          </w:p>
        </w:tc>
      </w:tr>
      <w:tr w:rsidR="00397E0B" w14:paraId="12DA7573" w14:textId="77777777" w:rsidTr="006E541B">
        <w:trPr>
          <w:trHeight w:val="20"/>
          <w:jc w:val="center"/>
          <w:ins w:id="21363" w:author="Jake Ahrens" w:date="2020-06-22T14:51:00Z"/>
          <w:trPrChange w:id="21364" w:author="Jake Ahrens" w:date="2020-06-22T14:52:00Z">
            <w:trPr>
              <w:trHeight w:val="20"/>
            </w:trPr>
          </w:trPrChange>
        </w:trPr>
        <w:tc>
          <w:tcPr>
            <w:tcW w:w="1980" w:type="dxa"/>
            <w:tcBorders>
              <w:top w:val="single" w:sz="4" w:space="0" w:color="000000"/>
              <w:left w:val="single" w:sz="4" w:space="0" w:color="000000"/>
              <w:bottom w:val="single" w:sz="4" w:space="0" w:color="000000"/>
              <w:right w:val="single" w:sz="4" w:space="0" w:color="000000"/>
            </w:tcBorders>
            <w:hideMark/>
            <w:tcPrChange w:id="21365" w:author="Jake Ahrens" w:date="2020-06-22T14:52:00Z">
              <w:tcPr>
                <w:tcW w:w="1980" w:type="dxa"/>
                <w:tcBorders>
                  <w:top w:val="single" w:sz="4" w:space="0" w:color="000000"/>
                  <w:left w:val="single" w:sz="4" w:space="0" w:color="000000"/>
                  <w:bottom w:val="single" w:sz="4" w:space="0" w:color="000000"/>
                  <w:right w:val="single" w:sz="4" w:space="0" w:color="000000"/>
                </w:tcBorders>
                <w:hideMark/>
              </w:tcPr>
            </w:tcPrChange>
          </w:tcPr>
          <w:p w14:paraId="00137D45" w14:textId="77777777" w:rsidR="00397E0B" w:rsidRDefault="00397E0B" w:rsidP="00171A65">
            <w:pPr>
              <w:kinsoku w:val="0"/>
              <w:overflowPunct w:val="0"/>
              <w:autoSpaceDE w:val="0"/>
              <w:autoSpaceDN w:val="0"/>
              <w:adjustRightInd w:val="0"/>
              <w:spacing w:after="0"/>
              <w:ind w:left="97"/>
              <w:rPr>
                <w:ins w:id="21366" w:author="Jake Ahrens" w:date="2020-06-22T14:51:00Z"/>
                <w:rFonts w:ascii="Times New Roman" w:eastAsia="Calibri" w:hAnsi="Times New Roman"/>
                <w:sz w:val="24"/>
                <w:szCs w:val="24"/>
              </w:rPr>
            </w:pPr>
            <w:ins w:id="21367" w:author="Jake Ahrens" w:date="2020-06-22T14:51:00Z">
              <w:r>
                <w:rPr>
                  <w:rFonts w:eastAsia="Calibri" w:cs="Calibri"/>
                  <w:spacing w:val="-1"/>
                  <w:w w:val="105"/>
                </w:rPr>
                <w:t>Externally-Heated</w:t>
              </w:r>
            </w:ins>
          </w:p>
        </w:tc>
        <w:tc>
          <w:tcPr>
            <w:tcW w:w="1080" w:type="dxa"/>
            <w:tcBorders>
              <w:top w:val="single" w:sz="4" w:space="0" w:color="000000"/>
              <w:left w:val="single" w:sz="4" w:space="0" w:color="000000"/>
              <w:bottom w:val="single" w:sz="4" w:space="0" w:color="000000"/>
              <w:right w:val="single" w:sz="4" w:space="0" w:color="000000"/>
            </w:tcBorders>
            <w:tcPrChange w:id="21368" w:author="Jake Ahrens" w:date="2020-06-22T14:52:00Z">
              <w:tcPr>
                <w:tcW w:w="1080" w:type="dxa"/>
                <w:tcBorders>
                  <w:top w:val="single" w:sz="4" w:space="0" w:color="000000"/>
                  <w:left w:val="single" w:sz="4" w:space="0" w:color="000000"/>
                  <w:bottom w:val="single" w:sz="4" w:space="0" w:color="000000"/>
                  <w:right w:val="single" w:sz="4" w:space="0" w:color="000000"/>
                </w:tcBorders>
              </w:tcPr>
            </w:tcPrChange>
          </w:tcPr>
          <w:p w14:paraId="06B96EC0" w14:textId="77777777" w:rsidR="00397E0B" w:rsidRDefault="00397E0B" w:rsidP="00171A65">
            <w:pPr>
              <w:kinsoku w:val="0"/>
              <w:overflowPunct w:val="0"/>
              <w:autoSpaceDE w:val="0"/>
              <w:autoSpaceDN w:val="0"/>
              <w:adjustRightInd w:val="0"/>
              <w:spacing w:after="0"/>
              <w:ind w:left="97"/>
              <w:rPr>
                <w:ins w:id="21369" w:author="Jake Ahrens" w:date="2020-06-22T14:51:00Z"/>
                <w:rFonts w:eastAsia="Calibri" w:cs="Calibri"/>
                <w:spacing w:val="-1"/>
                <w:w w:val="105"/>
              </w:rPr>
            </w:pPr>
            <w:ins w:id="21370" w:author="Jake Ahrens" w:date="2020-06-22T14:51:00Z">
              <w:r>
                <w:rPr>
                  <w:rFonts w:eastAsia="Calibri" w:cs="Calibri"/>
                  <w:spacing w:val="-1"/>
                  <w:w w:val="105"/>
                </w:rPr>
                <w:t>7.5%</w:t>
              </w:r>
            </w:ins>
          </w:p>
        </w:tc>
      </w:tr>
      <w:tr w:rsidR="00397E0B" w14:paraId="53839B1E" w14:textId="77777777" w:rsidTr="006E541B">
        <w:trPr>
          <w:trHeight w:val="20"/>
          <w:jc w:val="center"/>
          <w:ins w:id="21371" w:author="Jake Ahrens" w:date="2020-06-22T14:51:00Z"/>
          <w:trPrChange w:id="21372" w:author="Jake Ahrens" w:date="2020-06-22T14:52:00Z">
            <w:trPr>
              <w:trHeight w:val="20"/>
            </w:trPr>
          </w:trPrChange>
        </w:trPr>
        <w:tc>
          <w:tcPr>
            <w:tcW w:w="1980" w:type="dxa"/>
            <w:tcBorders>
              <w:top w:val="single" w:sz="4" w:space="0" w:color="000000"/>
              <w:left w:val="single" w:sz="4" w:space="0" w:color="000000"/>
              <w:bottom w:val="single" w:sz="4" w:space="0" w:color="000000"/>
              <w:right w:val="single" w:sz="4" w:space="0" w:color="000000"/>
            </w:tcBorders>
            <w:hideMark/>
            <w:tcPrChange w:id="21373" w:author="Jake Ahrens" w:date="2020-06-22T14:52:00Z">
              <w:tcPr>
                <w:tcW w:w="1980" w:type="dxa"/>
                <w:tcBorders>
                  <w:top w:val="single" w:sz="4" w:space="0" w:color="000000"/>
                  <w:left w:val="single" w:sz="4" w:space="0" w:color="000000"/>
                  <w:bottom w:val="single" w:sz="4" w:space="0" w:color="000000"/>
                  <w:right w:val="single" w:sz="4" w:space="0" w:color="000000"/>
                </w:tcBorders>
                <w:hideMark/>
              </w:tcPr>
            </w:tcPrChange>
          </w:tcPr>
          <w:p w14:paraId="61D878A9" w14:textId="77777777" w:rsidR="00397E0B" w:rsidRDefault="00397E0B" w:rsidP="00171A65">
            <w:pPr>
              <w:kinsoku w:val="0"/>
              <w:overflowPunct w:val="0"/>
              <w:autoSpaceDE w:val="0"/>
              <w:autoSpaceDN w:val="0"/>
              <w:adjustRightInd w:val="0"/>
              <w:spacing w:after="0"/>
              <w:ind w:left="97"/>
              <w:rPr>
                <w:ins w:id="21374" w:author="Jake Ahrens" w:date="2020-06-22T14:51:00Z"/>
                <w:rFonts w:ascii="Times New Roman" w:eastAsia="Calibri" w:hAnsi="Times New Roman"/>
                <w:sz w:val="24"/>
                <w:szCs w:val="24"/>
              </w:rPr>
            </w:pPr>
            <w:ins w:id="21375" w:author="Jake Ahrens" w:date="2020-06-22T14:51:00Z">
              <w:r>
                <w:rPr>
                  <w:rFonts w:eastAsia="Calibri" w:cs="Calibri"/>
                  <w:spacing w:val="-1"/>
                  <w:w w:val="105"/>
                </w:rPr>
                <w:t>Blower Purge</w:t>
              </w:r>
            </w:ins>
          </w:p>
        </w:tc>
        <w:tc>
          <w:tcPr>
            <w:tcW w:w="1080" w:type="dxa"/>
            <w:tcBorders>
              <w:top w:val="single" w:sz="4" w:space="0" w:color="000000"/>
              <w:left w:val="single" w:sz="4" w:space="0" w:color="000000"/>
              <w:bottom w:val="single" w:sz="4" w:space="0" w:color="000000"/>
              <w:right w:val="single" w:sz="4" w:space="0" w:color="000000"/>
            </w:tcBorders>
            <w:tcPrChange w:id="21376" w:author="Jake Ahrens" w:date="2020-06-22T14:52:00Z">
              <w:tcPr>
                <w:tcW w:w="1080" w:type="dxa"/>
                <w:tcBorders>
                  <w:top w:val="single" w:sz="4" w:space="0" w:color="000000"/>
                  <w:left w:val="single" w:sz="4" w:space="0" w:color="000000"/>
                  <w:bottom w:val="single" w:sz="4" w:space="0" w:color="000000"/>
                  <w:right w:val="single" w:sz="4" w:space="0" w:color="000000"/>
                </w:tcBorders>
              </w:tcPr>
            </w:tcPrChange>
          </w:tcPr>
          <w:p w14:paraId="4899E8C5" w14:textId="77777777" w:rsidR="00397E0B" w:rsidRDefault="00397E0B" w:rsidP="00171A65">
            <w:pPr>
              <w:kinsoku w:val="0"/>
              <w:overflowPunct w:val="0"/>
              <w:autoSpaceDE w:val="0"/>
              <w:autoSpaceDN w:val="0"/>
              <w:adjustRightInd w:val="0"/>
              <w:spacing w:after="0"/>
              <w:ind w:left="97"/>
              <w:rPr>
                <w:ins w:id="21377" w:author="Jake Ahrens" w:date="2020-06-22T14:51:00Z"/>
                <w:rFonts w:eastAsia="Calibri" w:cs="Calibri"/>
                <w:spacing w:val="-1"/>
                <w:w w:val="105"/>
              </w:rPr>
            </w:pPr>
            <w:ins w:id="21378" w:author="Jake Ahrens" w:date="2020-06-22T14:51:00Z">
              <w:r>
                <w:rPr>
                  <w:rFonts w:eastAsia="Calibri" w:cs="Calibri"/>
                  <w:spacing w:val="-1"/>
                  <w:w w:val="105"/>
                </w:rPr>
                <w:t>2%</w:t>
              </w:r>
            </w:ins>
          </w:p>
        </w:tc>
      </w:tr>
    </w:tbl>
    <w:p w14:paraId="7AE2A7A9" w14:textId="77777777" w:rsidR="00397E0B" w:rsidRDefault="00397E0B" w:rsidP="00397E0B">
      <w:pPr>
        <w:tabs>
          <w:tab w:val="left" w:pos="2160"/>
        </w:tabs>
        <w:ind w:left="2160" w:hanging="1440"/>
        <w:rPr>
          <w:ins w:id="21379" w:author="Jake Ahrens" w:date="2020-06-22T14:51:00Z"/>
        </w:rPr>
      </w:pPr>
    </w:p>
    <w:p w14:paraId="6446EF76" w14:textId="77777777" w:rsidR="00397E0B" w:rsidRDefault="00397E0B" w:rsidP="00397E0B">
      <w:pPr>
        <w:tabs>
          <w:tab w:val="left" w:pos="2160"/>
        </w:tabs>
        <w:ind w:left="2160" w:hanging="1440"/>
        <w:rPr>
          <w:ins w:id="21380" w:author="Jake Ahrens" w:date="2020-06-22T14:51:00Z"/>
          <w:noProof/>
        </w:rPr>
      </w:pPr>
      <w:ins w:id="21381" w:author="Jake Ahrens" w:date="2020-06-22T14:51:00Z">
        <w:r>
          <w:t>kW</w:t>
        </w:r>
        <w:r>
          <w:rPr>
            <w:vertAlign w:val="subscript"/>
          </w:rPr>
          <w:t>comp</w:t>
        </w:r>
        <w:r>
          <w:tab/>
          <w:t>=</w:t>
        </w:r>
        <w:r>
          <w:rPr>
            <w:noProof/>
          </w:rPr>
          <w:t xml:space="preserve"> system power reduction per reduced air demand (kW/CFM) depending on the type of compressor control.</w:t>
        </w:r>
        <w:r>
          <w:rPr>
            <w:rStyle w:val="FootnoteReference"/>
            <w:noProof/>
          </w:rPr>
          <w:footnoteReference w:id="1230"/>
        </w:r>
        <w:r>
          <w:rPr>
            <w:noProof/>
          </w:rPr>
          <w:t xml:space="preserve"> If unknown, assume Screw – Load/Unload.</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37"/>
        <w:gridCol w:w="1081"/>
      </w:tblGrid>
      <w:tr w:rsidR="00397E0B" w14:paraId="1AA1DD86" w14:textId="77777777" w:rsidTr="00171A65">
        <w:trPr>
          <w:trHeight w:val="20"/>
          <w:jc w:val="center"/>
          <w:ins w:id="21387" w:author="Jake Ahrens" w:date="2020-06-22T14:51:00Z"/>
        </w:trPr>
        <w:tc>
          <w:tcPr>
            <w:tcW w:w="36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105D5F75" w14:textId="77777777" w:rsidR="00397E0B" w:rsidRDefault="00397E0B" w:rsidP="00171A65">
            <w:pPr>
              <w:kinsoku w:val="0"/>
              <w:overflowPunct w:val="0"/>
              <w:autoSpaceDE w:val="0"/>
              <w:autoSpaceDN w:val="0"/>
              <w:adjustRightInd w:val="0"/>
              <w:spacing w:after="0"/>
              <w:ind w:left="920"/>
              <w:rPr>
                <w:ins w:id="21388" w:author="Jake Ahrens" w:date="2020-06-22T14:51:00Z"/>
                <w:rFonts w:ascii="Times New Roman" w:eastAsia="Calibri" w:hAnsi="Times New Roman"/>
                <w:color w:val="FFFFFF"/>
                <w:sz w:val="24"/>
                <w:szCs w:val="24"/>
              </w:rPr>
            </w:pPr>
            <w:ins w:id="21389" w:author="Jake Ahrens" w:date="2020-06-22T14:51:00Z">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ins>
          </w:p>
        </w:tc>
        <w:tc>
          <w:tcPr>
            <w:tcW w:w="10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6923B9F5" w14:textId="77777777" w:rsidR="00397E0B" w:rsidRDefault="00397E0B" w:rsidP="00171A65">
            <w:pPr>
              <w:kinsoku w:val="0"/>
              <w:overflowPunct w:val="0"/>
              <w:autoSpaceDE w:val="0"/>
              <w:autoSpaceDN w:val="0"/>
              <w:adjustRightInd w:val="0"/>
              <w:spacing w:after="0"/>
              <w:ind w:left="97"/>
              <w:rPr>
                <w:ins w:id="21390" w:author="Jake Ahrens" w:date="2020-06-22T14:51:00Z"/>
                <w:rFonts w:ascii="Times New Roman" w:eastAsia="Calibri" w:hAnsi="Times New Roman"/>
                <w:color w:val="FFFFFF"/>
                <w:sz w:val="24"/>
                <w:szCs w:val="24"/>
              </w:rPr>
            </w:pPr>
            <w:ins w:id="21391" w:author="Jake Ahrens" w:date="2020-06-22T14:51:00Z">
              <w:r>
                <w:rPr>
                  <w:rFonts w:eastAsia="Calibri" w:cs="Calibri"/>
                  <w:b/>
                  <w:bCs/>
                  <w:color w:val="FFFFFF"/>
                  <w:spacing w:val="-3"/>
                  <w:w w:val="105"/>
                </w:rPr>
                <w:t>ΔkW/CFM</w:t>
              </w:r>
            </w:ins>
          </w:p>
        </w:tc>
      </w:tr>
      <w:tr w:rsidR="00397E0B" w14:paraId="0121D8E6" w14:textId="77777777" w:rsidTr="00171A65">
        <w:trPr>
          <w:trHeight w:val="20"/>
          <w:jc w:val="center"/>
          <w:ins w:id="21392"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4EBC1846" w14:textId="77777777" w:rsidR="00397E0B" w:rsidRDefault="00397E0B" w:rsidP="00171A65">
            <w:pPr>
              <w:kinsoku w:val="0"/>
              <w:overflowPunct w:val="0"/>
              <w:autoSpaceDE w:val="0"/>
              <w:autoSpaceDN w:val="0"/>
              <w:adjustRightInd w:val="0"/>
              <w:spacing w:after="0"/>
              <w:ind w:left="97"/>
              <w:rPr>
                <w:ins w:id="21393" w:author="Jake Ahrens" w:date="2020-06-22T14:51:00Z"/>
                <w:rFonts w:ascii="Times New Roman" w:eastAsia="Calibri" w:hAnsi="Times New Roman"/>
                <w:sz w:val="24"/>
                <w:szCs w:val="24"/>
              </w:rPr>
            </w:pPr>
            <w:ins w:id="21394" w:author="Jake Ahrens" w:date="2020-06-22T14:51:00Z">
              <w:r>
                <w:rPr>
                  <w:rFonts w:eastAsia="Calibri" w:cs="Calibri"/>
                  <w:spacing w:val="-1"/>
                  <w:w w:val="105"/>
                </w:rPr>
                <w:t>Reciprocating</w:t>
              </w:r>
              <w:r>
                <w:rPr>
                  <w:rFonts w:eastAsia="Calibri" w:cs="Calibri"/>
                  <w:spacing w:val="-17"/>
                  <w:w w:val="105"/>
                </w:rPr>
                <w:t xml:space="preserve"> </w:t>
              </w:r>
              <w:r>
                <w:rPr>
                  <w:rFonts w:eastAsia="Calibri" w:cs="Calibri"/>
                  <w:w w:val="105"/>
                </w:rPr>
                <w:t>–</w:t>
              </w:r>
              <w:r>
                <w:rPr>
                  <w:rFonts w:eastAsia="Calibri" w:cs="Calibri"/>
                  <w:spacing w:val="-15"/>
                  <w:w w:val="105"/>
                </w:rPr>
                <w:t xml:space="preserve"> </w:t>
              </w:r>
              <w:r>
                <w:rPr>
                  <w:rFonts w:eastAsia="Calibri" w:cs="Calibri"/>
                  <w:spacing w:val="-1"/>
                  <w:w w:val="105"/>
                </w:rPr>
                <w:t>On/off</w:t>
              </w:r>
              <w:r>
                <w:rPr>
                  <w:rFonts w:eastAsia="Calibri" w:cs="Calibri"/>
                  <w:spacing w:val="-16"/>
                  <w:w w:val="105"/>
                </w:rPr>
                <w:t xml:space="preserve"> </w:t>
              </w:r>
              <w:r>
                <w:rPr>
                  <w:rFonts w:eastAsia="Calibri" w:cs="Calibri"/>
                  <w:spacing w:val="-1"/>
                  <w:w w:val="105"/>
                </w:rPr>
                <w:t>Control</w:t>
              </w:r>
            </w:ins>
          </w:p>
        </w:tc>
        <w:tc>
          <w:tcPr>
            <w:tcW w:w="1081" w:type="dxa"/>
            <w:tcBorders>
              <w:top w:val="single" w:sz="4" w:space="0" w:color="000000"/>
              <w:left w:val="single" w:sz="4" w:space="0" w:color="000000"/>
              <w:bottom w:val="single" w:sz="4" w:space="0" w:color="000000"/>
              <w:right w:val="single" w:sz="4" w:space="0" w:color="000000"/>
            </w:tcBorders>
            <w:hideMark/>
          </w:tcPr>
          <w:p w14:paraId="20FC10EB" w14:textId="77777777" w:rsidR="00397E0B" w:rsidRDefault="00397E0B" w:rsidP="00171A65">
            <w:pPr>
              <w:kinsoku w:val="0"/>
              <w:overflowPunct w:val="0"/>
              <w:autoSpaceDE w:val="0"/>
              <w:autoSpaceDN w:val="0"/>
              <w:adjustRightInd w:val="0"/>
              <w:spacing w:after="0"/>
              <w:ind w:left="351"/>
              <w:rPr>
                <w:ins w:id="21395" w:author="Jake Ahrens" w:date="2020-06-22T14:51:00Z"/>
                <w:rFonts w:ascii="Times New Roman" w:eastAsia="Calibri" w:hAnsi="Times New Roman"/>
                <w:sz w:val="24"/>
                <w:szCs w:val="24"/>
              </w:rPr>
            </w:pPr>
            <w:ins w:id="21396" w:author="Jake Ahrens" w:date="2020-06-22T14:51:00Z">
              <w:r>
                <w:rPr>
                  <w:rFonts w:eastAsia="Calibri" w:cs="Calibri"/>
                  <w:w w:val="105"/>
                </w:rPr>
                <w:t>0.18</w:t>
              </w:r>
            </w:ins>
          </w:p>
        </w:tc>
      </w:tr>
      <w:tr w:rsidR="00397E0B" w14:paraId="0D3416A7" w14:textId="77777777" w:rsidTr="00171A65">
        <w:trPr>
          <w:trHeight w:val="20"/>
          <w:jc w:val="center"/>
          <w:ins w:id="21397"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0A8A94A6" w14:textId="77777777" w:rsidR="00397E0B" w:rsidRDefault="00397E0B" w:rsidP="00171A65">
            <w:pPr>
              <w:kinsoku w:val="0"/>
              <w:overflowPunct w:val="0"/>
              <w:autoSpaceDE w:val="0"/>
              <w:autoSpaceDN w:val="0"/>
              <w:adjustRightInd w:val="0"/>
              <w:spacing w:after="0"/>
              <w:ind w:left="97"/>
              <w:rPr>
                <w:ins w:id="21398" w:author="Jake Ahrens" w:date="2020-06-22T14:51:00Z"/>
                <w:rFonts w:ascii="Times New Roman" w:eastAsia="Calibri" w:hAnsi="Times New Roman"/>
                <w:sz w:val="24"/>
                <w:szCs w:val="24"/>
              </w:rPr>
            </w:pPr>
            <w:ins w:id="21399" w:author="Jake Ahrens" w:date="2020-06-22T14:51:00Z">
              <w:r>
                <w:rPr>
                  <w:rFonts w:eastAsia="Calibri" w:cs="Calibri"/>
                  <w:spacing w:val="-1"/>
                  <w:w w:val="105"/>
                </w:rPr>
                <w:t>Reciprocating</w:t>
              </w:r>
              <w:r>
                <w:rPr>
                  <w:rFonts w:eastAsia="Calibri" w:cs="Calibri"/>
                  <w:spacing w:val="-24"/>
                  <w:w w:val="105"/>
                </w:rPr>
                <w:t xml:space="preserve"> </w:t>
              </w:r>
              <w:r>
                <w:rPr>
                  <w:rFonts w:eastAsia="Calibri" w:cs="Calibri"/>
                  <w:w w:val="105"/>
                </w:rPr>
                <w:t>–</w:t>
              </w:r>
              <w:r>
                <w:rPr>
                  <w:rFonts w:eastAsia="Calibri" w:cs="Calibri"/>
                  <w:spacing w:val="-23"/>
                  <w:w w:val="105"/>
                </w:rPr>
                <w:t xml:space="preserve"> </w:t>
              </w:r>
              <w:r>
                <w:rPr>
                  <w:rFonts w:eastAsia="Calibri" w:cs="Calibri"/>
                  <w:spacing w:val="-1"/>
                  <w:w w:val="105"/>
                </w:rPr>
                <w:t>Load/Unload</w:t>
              </w:r>
            </w:ins>
          </w:p>
        </w:tc>
        <w:tc>
          <w:tcPr>
            <w:tcW w:w="1081" w:type="dxa"/>
            <w:tcBorders>
              <w:top w:val="single" w:sz="4" w:space="0" w:color="000000"/>
              <w:left w:val="single" w:sz="4" w:space="0" w:color="000000"/>
              <w:bottom w:val="single" w:sz="4" w:space="0" w:color="000000"/>
              <w:right w:val="single" w:sz="4" w:space="0" w:color="000000"/>
            </w:tcBorders>
            <w:hideMark/>
          </w:tcPr>
          <w:p w14:paraId="0175546A" w14:textId="77777777" w:rsidR="00397E0B" w:rsidRDefault="00397E0B" w:rsidP="00171A65">
            <w:pPr>
              <w:kinsoku w:val="0"/>
              <w:overflowPunct w:val="0"/>
              <w:autoSpaceDE w:val="0"/>
              <w:autoSpaceDN w:val="0"/>
              <w:adjustRightInd w:val="0"/>
              <w:spacing w:after="0"/>
              <w:ind w:left="351"/>
              <w:rPr>
                <w:ins w:id="21400" w:author="Jake Ahrens" w:date="2020-06-22T14:51:00Z"/>
                <w:rFonts w:ascii="Times New Roman" w:eastAsia="Calibri" w:hAnsi="Times New Roman"/>
                <w:sz w:val="24"/>
                <w:szCs w:val="24"/>
              </w:rPr>
            </w:pPr>
            <w:ins w:id="21401" w:author="Jake Ahrens" w:date="2020-06-22T14:51:00Z">
              <w:r>
                <w:rPr>
                  <w:rFonts w:eastAsia="Calibri" w:cs="Calibri"/>
                  <w:w w:val="105"/>
                </w:rPr>
                <w:t>0.14</w:t>
              </w:r>
            </w:ins>
          </w:p>
        </w:tc>
      </w:tr>
      <w:tr w:rsidR="00397E0B" w14:paraId="3627E8A6" w14:textId="77777777" w:rsidTr="00171A65">
        <w:trPr>
          <w:trHeight w:val="20"/>
          <w:jc w:val="center"/>
          <w:ins w:id="21402"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2255BFFA" w14:textId="77777777" w:rsidR="00397E0B" w:rsidRDefault="00397E0B" w:rsidP="00171A65">
            <w:pPr>
              <w:kinsoku w:val="0"/>
              <w:overflowPunct w:val="0"/>
              <w:autoSpaceDE w:val="0"/>
              <w:autoSpaceDN w:val="0"/>
              <w:adjustRightInd w:val="0"/>
              <w:spacing w:after="0"/>
              <w:ind w:left="97"/>
              <w:rPr>
                <w:ins w:id="21403" w:author="Jake Ahrens" w:date="2020-06-22T14:51:00Z"/>
                <w:rFonts w:ascii="Times New Roman" w:eastAsia="Calibri" w:hAnsi="Times New Roman"/>
                <w:sz w:val="24"/>
                <w:szCs w:val="24"/>
              </w:rPr>
            </w:pPr>
            <w:ins w:id="21404" w:author="Jake Ahrens" w:date="2020-06-22T14:51:00Z">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7"/>
                  <w:w w:val="105"/>
                </w:rPr>
                <w:t xml:space="preserve"> </w:t>
              </w:r>
              <w:r>
                <w:rPr>
                  <w:rFonts w:eastAsia="Calibri" w:cs="Calibri"/>
                  <w:spacing w:val="-1"/>
                  <w:w w:val="105"/>
                </w:rPr>
                <w:t>Load/Unload</w:t>
              </w:r>
            </w:ins>
          </w:p>
        </w:tc>
        <w:tc>
          <w:tcPr>
            <w:tcW w:w="1081" w:type="dxa"/>
            <w:tcBorders>
              <w:top w:val="single" w:sz="4" w:space="0" w:color="000000"/>
              <w:left w:val="single" w:sz="4" w:space="0" w:color="000000"/>
              <w:bottom w:val="single" w:sz="4" w:space="0" w:color="000000"/>
              <w:right w:val="single" w:sz="4" w:space="0" w:color="000000"/>
            </w:tcBorders>
            <w:hideMark/>
          </w:tcPr>
          <w:p w14:paraId="4EB2A31A" w14:textId="77777777" w:rsidR="00397E0B" w:rsidRDefault="00397E0B" w:rsidP="00171A65">
            <w:pPr>
              <w:kinsoku w:val="0"/>
              <w:overflowPunct w:val="0"/>
              <w:autoSpaceDE w:val="0"/>
              <w:autoSpaceDN w:val="0"/>
              <w:adjustRightInd w:val="0"/>
              <w:spacing w:after="0"/>
              <w:ind w:left="351"/>
              <w:rPr>
                <w:ins w:id="21405" w:author="Jake Ahrens" w:date="2020-06-22T14:51:00Z"/>
                <w:rFonts w:ascii="Times New Roman" w:eastAsia="Calibri" w:hAnsi="Times New Roman"/>
                <w:sz w:val="24"/>
                <w:szCs w:val="24"/>
              </w:rPr>
            </w:pPr>
            <w:ins w:id="21406" w:author="Jake Ahrens" w:date="2020-06-22T14:51:00Z">
              <w:r>
                <w:rPr>
                  <w:rFonts w:eastAsia="Calibri" w:cs="Calibri"/>
                  <w:w w:val="105"/>
                </w:rPr>
                <w:t>0.15</w:t>
              </w:r>
            </w:ins>
          </w:p>
        </w:tc>
      </w:tr>
      <w:tr w:rsidR="00397E0B" w14:paraId="2F480E20" w14:textId="77777777" w:rsidTr="00171A65">
        <w:trPr>
          <w:trHeight w:val="20"/>
          <w:jc w:val="center"/>
          <w:ins w:id="21407"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3414F7BB" w14:textId="77777777" w:rsidR="00397E0B" w:rsidRDefault="00397E0B" w:rsidP="00171A65">
            <w:pPr>
              <w:kinsoku w:val="0"/>
              <w:overflowPunct w:val="0"/>
              <w:autoSpaceDE w:val="0"/>
              <w:autoSpaceDN w:val="0"/>
              <w:adjustRightInd w:val="0"/>
              <w:spacing w:after="0"/>
              <w:ind w:left="97"/>
              <w:rPr>
                <w:ins w:id="21408" w:author="Jake Ahrens" w:date="2020-06-22T14:51:00Z"/>
                <w:rFonts w:ascii="Times New Roman" w:eastAsia="Calibri" w:hAnsi="Times New Roman"/>
                <w:sz w:val="24"/>
                <w:szCs w:val="24"/>
              </w:rPr>
            </w:pPr>
            <w:ins w:id="21409" w:author="Jake Ahrens" w:date="2020-06-22T14:51:00Z">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8"/>
                  <w:w w:val="105"/>
                </w:rPr>
                <w:t xml:space="preserve"> </w:t>
              </w:r>
              <w:r>
                <w:rPr>
                  <w:rFonts w:eastAsia="Calibri" w:cs="Calibri"/>
                  <w:spacing w:val="-1"/>
                  <w:w w:val="105"/>
                </w:rPr>
                <w:t>Variable</w:t>
              </w:r>
              <w:r>
                <w:rPr>
                  <w:rFonts w:eastAsia="Calibri" w:cs="Calibri"/>
                  <w:spacing w:val="-16"/>
                  <w:w w:val="105"/>
                </w:rPr>
                <w:t xml:space="preserve"> </w:t>
              </w:r>
              <w:r>
                <w:rPr>
                  <w:rFonts w:eastAsia="Calibri" w:cs="Calibri"/>
                  <w:spacing w:val="-1"/>
                  <w:w w:val="105"/>
                </w:rPr>
                <w:t>Displacement</w:t>
              </w:r>
            </w:ins>
          </w:p>
        </w:tc>
        <w:tc>
          <w:tcPr>
            <w:tcW w:w="1081" w:type="dxa"/>
            <w:tcBorders>
              <w:top w:val="single" w:sz="4" w:space="0" w:color="000000"/>
              <w:left w:val="single" w:sz="4" w:space="0" w:color="000000"/>
              <w:bottom w:val="single" w:sz="4" w:space="0" w:color="000000"/>
              <w:right w:val="single" w:sz="4" w:space="0" w:color="000000"/>
            </w:tcBorders>
            <w:hideMark/>
          </w:tcPr>
          <w:p w14:paraId="23708917" w14:textId="77777777" w:rsidR="00397E0B" w:rsidRDefault="00397E0B" w:rsidP="00171A65">
            <w:pPr>
              <w:kinsoku w:val="0"/>
              <w:overflowPunct w:val="0"/>
              <w:autoSpaceDE w:val="0"/>
              <w:autoSpaceDN w:val="0"/>
              <w:adjustRightInd w:val="0"/>
              <w:spacing w:after="0"/>
              <w:ind w:left="351"/>
              <w:rPr>
                <w:ins w:id="21410" w:author="Jake Ahrens" w:date="2020-06-22T14:51:00Z"/>
                <w:rFonts w:ascii="Times New Roman" w:eastAsia="Calibri" w:hAnsi="Times New Roman"/>
                <w:sz w:val="24"/>
                <w:szCs w:val="24"/>
              </w:rPr>
            </w:pPr>
            <w:ins w:id="21411" w:author="Jake Ahrens" w:date="2020-06-22T14:51:00Z">
              <w:r>
                <w:rPr>
                  <w:rFonts w:eastAsia="Calibri" w:cs="Calibri"/>
                  <w:w w:val="105"/>
                </w:rPr>
                <w:t>0.15</w:t>
              </w:r>
            </w:ins>
          </w:p>
        </w:tc>
      </w:tr>
      <w:tr w:rsidR="00397E0B" w14:paraId="0D01C944" w14:textId="77777777" w:rsidTr="00171A65">
        <w:trPr>
          <w:trHeight w:val="20"/>
          <w:jc w:val="center"/>
          <w:ins w:id="21412"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7A52A223" w14:textId="77777777" w:rsidR="00397E0B" w:rsidRDefault="00397E0B" w:rsidP="00171A65">
            <w:pPr>
              <w:kinsoku w:val="0"/>
              <w:overflowPunct w:val="0"/>
              <w:autoSpaceDE w:val="0"/>
              <w:autoSpaceDN w:val="0"/>
              <w:adjustRightInd w:val="0"/>
              <w:spacing w:after="0"/>
              <w:ind w:left="97"/>
              <w:rPr>
                <w:ins w:id="21413" w:author="Jake Ahrens" w:date="2020-06-22T14:51:00Z"/>
                <w:rFonts w:ascii="Times New Roman" w:eastAsia="Calibri" w:hAnsi="Times New Roman"/>
                <w:sz w:val="24"/>
                <w:szCs w:val="24"/>
              </w:rPr>
            </w:pPr>
            <w:ins w:id="21414" w:author="Jake Ahrens" w:date="2020-06-22T14:51:00Z">
              <w:r>
                <w:rPr>
                  <w:rFonts w:eastAsia="Calibri" w:cs="Calibri"/>
                  <w:spacing w:val="-1"/>
                  <w:w w:val="105"/>
                </w:rPr>
                <w:t>Screw</w:t>
              </w:r>
              <w:r>
                <w:rPr>
                  <w:rFonts w:eastAsia="Calibri" w:cs="Calibri"/>
                  <w:spacing w:val="-13"/>
                  <w:w w:val="105"/>
                </w:rPr>
                <w:t xml:space="preserve"> </w:t>
              </w:r>
              <w:r>
                <w:rPr>
                  <w:rFonts w:eastAsia="Calibri" w:cs="Calibri"/>
                  <w:w w:val="105"/>
                </w:rPr>
                <w:t>-</w:t>
              </w:r>
              <w:r>
                <w:rPr>
                  <w:rFonts w:eastAsia="Calibri" w:cs="Calibri"/>
                  <w:spacing w:val="-11"/>
                  <w:w w:val="105"/>
                </w:rPr>
                <w:t xml:space="preserve"> </w:t>
              </w:r>
              <w:r>
                <w:rPr>
                  <w:rFonts w:eastAsia="Calibri" w:cs="Calibri"/>
                  <w:w w:val="105"/>
                </w:rPr>
                <w:t>VFD</w:t>
              </w:r>
            </w:ins>
          </w:p>
        </w:tc>
        <w:tc>
          <w:tcPr>
            <w:tcW w:w="1081" w:type="dxa"/>
            <w:tcBorders>
              <w:top w:val="single" w:sz="4" w:space="0" w:color="000000"/>
              <w:left w:val="single" w:sz="4" w:space="0" w:color="000000"/>
              <w:bottom w:val="single" w:sz="4" w:space="0" w:color="000000"/>
              <w:right w:val="single" w:sz="4" w:space="0" w:color="000000"/>
            </w:tcBorders>
            <w:hideMark/>
          </w:tcPr>
          <w:p w14:paraId="4F23019D" w14:textId="77777777" w:rsidR="00397E0B" w:rsidRDefault="00397E0B" w:rsidP="00171A65">
            <w:pPr>
              <w:kinsoku w:val="0"/>
              <w:overflowPunct w:val="0"/>
              <w:autoSpaceDE w:val="0"/>
              <w:autoSpaceDN w:val="0"/>
              <w:adjustRightInd w:val="0"/>
              <w:spacing w:after="0"/>
              <w:ind w:left="351"/>
              <w:rPr>
                <w:ins w:id="21415" w:author="Jake Ahrens" w:date="2020-06-22T14:51:00Z"/>
                <w:rFonts w:ascii="Times New Roman" w:eastAsia="Calibri" w:hAnsi="Times New Roman"/>
                <w:sz w:val="24"/>
                <w:szCs w:val="24"/>
              </w:rPr>
            </w:pPr>
            <w:ins w:id="21416" w:author="Jake Ahrens" w:date="2020-06-22T14:51:00Z">
              <w:r>
                <w:rPr>
                  <w:rFonts w:eastAsia="Calibri" w:cs="Calibri"/>
                  <w:w w:val="105"/>
                </w:rPr>
                <w:t>0.18</w:t>
              </w:r>
            </w:ins>
          </w:p>
        </w:tc>
      </w:tr>
    </w:tbl>
    <w:p w14:paraId="1892F864" w14:textId="77777777" w:rsidR="00397E0B" w:rsidRDefault="00397E0B" w:rsidP="00397E0B">
      <w:pPr>
        <w:pStyle w:val="FootnoteText"/>
        <w:ind w:left="1440"/>
        <w:rPr>
          <w:ins w:id="21417" w:author="Jake Ahrens" w:date="2020-06-22T14:51:00Z"/>
        </w:rPr>
      </w:pPr>
      <w:ins w:id="21418" w:author="Jake Ahrens" w:date="2020-06-22T14:51:00Z">
        <w:r>
          <w:t>Note: Dryers installed on inlet modulation compressors do not qualify for this measure.</w:t>
        </w:r>
      </w:ins>
    </w:p>
    <w:p w14:paraId="594FE121" w14:textId="77777777" w:rsidR="00397E0B" w:rsidRDefault="00397E0B" w:rsidP="00397E0B">
      <w:pPr>
        <w:tabs>
          <w:tab w:val="left" w:pos="2160"/>
        </w:tabs>
        <w:ind w:left="2160" w:hanging="1440"/>
        <w:rPr>
          <w:ins w:id="21419" w:author="Jake Ahrens" w:date="2020-06-22T14:51:00Z"/>
        </w:rPr>
      </w:pPr>
    </w:p>
    <w:p w14:paraId="687C8FCB" w14:textId="77777777" w:rsidR="00397E0B" w:rsidRDefault="00397E0B" w:rsidP="00397E0B">
      <w:pPr>
        <w:tabs>
          <w:tab w:val="left" w:pos="2160"/>
        </w:tabs>
        <w:ind w:left="2160" w:hanging="1440"/>
        <w:rPr>
          <w:ins w:id="21420" w:author="Jake Ahrens" w:date="2020-06-22T14:51:00Z"/>
        </w:rPr>
      </w:pPr>
      <w:ins w:id="21421" w:author="Jake Ahrens" w:date="2020-06-22T14:51:00Z">
        <w:r>
          <w:t>kW</w:t>
        </w:r>
        <w:r>
          <w:rPr>
            <w:vertAlign w:val="subscript"/>
          </w:rPr>
          <w:t>Heater</w:t>
        </w:r>
        <w:r>
          <w:tab/>
          <w:t>= average power of heater per CFM of dryer (kW/CFM)</w:t>
        </w:r>
        <w:r>
          <w:rPr>
            <w:rStyle w:val="FootnoteReference"/>
          </w:rPr>
          <w:footnoteReference w:id="1231"/>
        </w:r>
        <w:r>
          <w:rPr>
            <w:vertAlign w:val="superscript"/>
          </w:rPr>
          <w:t>,</w:t>
        </w:r>
        <w:r>
          <w:rPr>
            <w:rStyle w:val="FootnoteReference"/>
          </w:rPr>
          <w:footnoteReference w:id="1232"/>
        </w:r>
      </w:ins>
    </w:p>
    <w:p w14:paraId="0DA552AA" w14:textId="77777777" w:rsidR="00397E0B" w:rsidRDefault="00397E0B" w:rsidP="00397E0B">
      <w:pPr>
        <w:tabs>
          <w:tab w:val="left" w:pos="2160"/>
        </w:tabs>
        <w:ind w:left="2160" w:hanging="1440"/>
        <w:rPr>
          <w:ins w:id="21436" w:author="Jake Ahrens" w:date="2020-06-22T14:51:00Z"/>
        </w:rPr>
      </w:pPr>
      <w:ins w:id="21437" w:author="Jake Ahrens" w:date="2020-06-22T14:51:00Z">
        <w:r>
          <w:tab/>
          <w:t>= 0.007 kW/CFM for heated models</w:t>
        </w:r>
      </w:ins>
    </w:p>
    <w:p w14:paraId="1A60F729" w14:textId="77777777" w:rsidR="00397E0B" w:rsidRDefault="00397E0B" w:rsidP="00397E0B">
      <w:pPr>
        <w:tabs>
          <w:tab w:val="left" w:pos="2160"/>
        </w:tabs>
        <w:ind w:left="2160" w:hanging="1440"/>
        <w:rPr>
          <w:ins w:id="21438" w:author="Jake Ahrens" w:date="2020-06-22T14:51:00Z"/>
        </w:rPr>
      </w:pPr>
      <w:ins w:id="21439" w:author="Jake Ahrens" w:date="2020-06-22T14:51:00Z">
        <w:r>
          <w:tab/>
          <w:t>= 0.013 kW/CFM for blower purge models</w:t>
        </w:r>
        <w:r>
          <w:tab/>
        </w:r>
      </w:ins>
    </w:p>
    <w:p w14:paraId="14F6AA9A" w14:textId="77777777" w:rsidR="00397E0B" w:rsidRDefault="00397E0B" w:rsidP="00397E0B">
      <w:pPr>
        <w:tabs>
          <w:tab w:val="left" w:pos="2160"/>
        </w:tabs>
        <w:ind w:left="2160" w:hanging="1440"/>
        <w:rPr>
          <w:ins w:id="21440" w:author="Jake Ahrens" w:date="2020-06-22T14:51:00Z"/>
        </w:rPr>
      </w:pPr>
      <w:ins w:id="21441" w:author="Jake Ahrens" w:date="2020-06-22T14:51:00Z">
        <w:r>
          <w:t>kW</w:t>
        </w:r>
        <w:r>
          <w:rPr>
            <w:vertAlign w:val="subscript"/>
          </w:rPr>
          <w:t>Blower</w:t>
        </w:r>
        <w:r>
          <w:tab/>
          <w:t>= average power of blower per CFM of dryer (kW/CFM)</w:t>
        </w:r>
        <w:r>
          <w:rPr>
            <w:rStyle w:val="FootnoteReference"/>
          </w:rPr>
          <w:footnoteReference w:id="1233"/>
        </w:r>
      </w:ins>
    </w:p>
    <w:p w14:paraId="55FB8D17" w14:textId="77777777" w:rsidR="00397E0B" w:rsidRDefault="00397E0B" w:rsidP="00397E0B">
      <w:pPr>
        <w:tabs>
          <w:tab w:val="left" w:pos="2160"/>
        </w:tabs>
        <w:ind w:left="2160" w:hanging="1440"/>
        <w:rPr>
          <w:ins w:id="21449" w:author="Jake Ahrens" w:date="2020-06-22T14:51:00Z"/>
        </w:rPr>
      </w:pPr>
      <w:ins w:id="21450" w:author="Jake Ahrens" w:date="2020-06-22T14:51:00Z">
        <w:r>
          <w:tab/>
          <w:t>= 0 kW/CFM for heated models</w:t>
        </w:r>
      </w:ins>
    </w:p>
    <w:p w14:paraId="2E609F92" w14:textId="77777777" w:rsidR="00397E0B" w:rsidRDefault="00397E0B" w:rsidP="00397E0B">
      <w:pPr>
        <w:tabs>
          <w:tab w:val="left" w:pos="2160"/>
        </w:tabs>
        <w:ind w:left="2160" w:hanging="1440"/>
        <w:rPr>
          <w:ins w:id="21451" w:author="Jake Ahrens" w:date="2020-06-22T14:51:00Z"/>
        </w:rPr>
      </w:pPr>
      <w:ins w:id="21452" w:author="Jake Ahrens" w:date="2020-06-22T14:51:00Z">
        <w:r>
          <w:tab/>
          <w:t>= 0.003 kW/CFM for blower purge models</w:t>
        </w:r>
      </w:ins>
    </w:p>
    <w:p w14:paraId="4BD67350" w14:textId="77777777" w:rsidR="00397E0B" w:rsidRDefault="00397E0B" w:rsidP="00397E0B">
      <w:pPr>
        <w:tabs>
          <w:tab w:val="left" w:pos="2160"/>
        </w:tabs>
        <w:ind w:left="2160" w:hanging="1440"/>
        <w:rPr>
          <w:ins w:id="21453" w:author="Jake Ahrens" w:date="2020-06-22T14:51:00Z"/>
        </w:rPr>
      </w:pPr>
      <w:ins w:id="21454" w:author="Jake Ahrens" w:date="2020-06-22T14:51:00Z">
        <w:r>
          <w:t>HOU</w:t>
        </w:r>
        <w:r>
          <w:tab/>
          <w:t>= compressor total hours of operation below depending on shif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397E0B" w14:paraId="5F204C67" w14:textId="77777777" w:rsidTr="00171A65">
        <w:trPr>
          <w:trHeight w:val="20"/>
          <w:tblHeader/>
          <w:jc w:val="center"/>
          <w:ins w:id="21455" w:author="Jake Ahrens" w:date="2020-06-22T14:51: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D12A4A4" w14:textId="77777777" w:rsidR="00397E0B" w:rsidRDefault="00397E0B" w:rsidP="00171A65">
            <w:pPr>
              <w:kinsoku w:val="0"/>
              <w:overflowPunct w:val="0"/>
              <w:autoSpaceDE w:val="0"/>
              <w:autoSpaceDN w:val="0"/>
              <w:adjustRightInd w:val="0"/>
              <w:spacing w:after="0"/>
              <w:ind w:right="24"/>
              <w:jc w:val="center"/>
              <w:rPr>
                <w:ins w:id="21456" w:author="Jake Ahrens" w:date="2020-06-22T14:51:00Z"/>
                <w:rFonts w:eastAsia="Calibri" w:cs="Calibri"/>
                <w:color w:val="FFFFFF"/>
              </w:rPr>
            </w:pPr>
            <w:ins w:id="21457" w:author="Jake Ahrens" w:date="2020-06-22T14:51:00Z">
              <w:r>
                <w:rPr>
                  <w:rFonts w:eastAsia="Calibri" w:cs="Calibri"/>
                  <w:b/>
                  <w:bCs/>
                  <w:color w:val="FFFFFF"/>
                </w:rPr>
                <w:t>Shift</w:t>
              </w:r>
            </w:ins>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F432CF3" w14:textId="77777777" w:rsidR="00397E0B" w:rsidRDefault="00397E0B" w:rsidP="00171A65">
            <w:pPr>
              <w:kinsoku w:val="0"/>
              <w:overflowPunct w:val="0"/>
              <w:autoSpaceDE w:val="0"/>
              <w:autoSpaceDN w:val="0"/>
              <w:adjustRightInd w:val="0"/>
              <w:spacing w:after="0"/>
              <w:jc w:val="center"/>
              <w:rPr>
                <w:ins w:id="21458" w:author="Jake Ahrens" w:date="2020-06-22T14:51:00Z"/>
                <w:rFonts w:eastAsia="Calibri" w:cs="Calibri"/>
                <w:color w:val="FFFFFF"/>
              </w:rPr>
            </w:pPr>
            <w:ins w:id="21459" w:author="Jake Ahrens" w:date="2020-06-22T14:51:00Z">
              <w:r>
                <w:rPr>
                  <w:rFonts w:eastAsia="Calibri" w:cs="Calibri"/>
                  <w:b/>
                  <w:bCs/>
                  <w:color w:val="FFFFFF"/>
                </w:rPr>
                <w:t>Hours</w:t>
              </w:r>
            </w:ins>
          </w:p>
        </w:tc>
      </w:tr>
      <w:tr w:rsidR="00397E0B" w14:paraId="41834D84" w14:textId="77777777" w:rsidTr="00171A65">
        <w:trPr>
          <w:trHeight w:val="20"/>
          <w:tblHeader/>
          <w:jc w:val="center"/>
          <w:ins w:id="21460"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51FFB5C" w14:textId="77777777" w:rsidR="00397E0B" w:rsidRDefault="00397E0B" w:rsidP="00171A65">
            <w:pPr>
              <w:kinsoku w:val="0"/>
              <w:overflowPunct w:val="0"/>
              <w:autoSpaceDE w:val="0"/>
              <w:autoSpaceDN w:val="0"/>
              <w:adjustRightInd w:val="0"/>
              <w:spacing w:after="0"/>
              <w:ind w:left="64"/>
              <w:jc w:val="center"/>
              <w:rPr>
                <w:ins w:id="21461" w:author="Jake Ahrens" w:date="2020-06-22T14:51:00Z"/>
                <w:rFonts w:eastAsia="Calibri" w:cs="Calibri"/>
              </w:rPr>
            </w:pPr>
            <w:ins w:id="21462" w:author="Jake Ahrens" w:date="2020-06-22T14:51:00Z">
              <w:r>
                <w:rPr>
                  <w:rFonts w:eastAsia="Calibri" w:cs="Calibri"/>
                </w:rPr>
                <w:t>Single</w:t>
              </w:r>
              <w:r>
                <w:rPr>
                  <w:rFonts w:eastAsia="Calibri" w:cs="Calibri"/>
                  <w:spacing w:val="-10"/>
                </w:rPr>
                <w:t xml:space="preserve"> </w:t>
              </w:r>
              <w:r>
                <w:rPr>
                  <w:rFonts w:eastAsia="Calibri" w:cs="Calibri"/>
                  <w:spacing w:val="-1"/>
                </w:rPr>
                <w:t>Shift</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6FAE07F" w14:textId="77777777" w:rsidR="00397E0B" w:rsidRDefault="00397E0B" w:rsidP="00171A65">
            <w:pPr>
              <w:kinsoku w:val="0"/>
              <w:overflowPunct w:val="0"/>
              <w:autoSpaceDE w:val="0"/>
              <w:autoSpaceDN w:val="0"/>
              <w:adjustRightInd w:val="0"/>
              <w:spacing w:after="0"/>
              <w:ind w:left="95"/>
              <w:jc w:val="center"/>
              <w:rPr>
                <w:ins w:id="21463" w:author="Jake Ahrens" w:date="2020-06-22T14:51:00Z"/>
                <w:rFonts w:eastAsia="Calibri" w:cs="Calibri"/>
              </w:rPr>
            </w:pPr>
            <w:ins w:id="21464" w:author="Jake Ahrens" w:date="2020-06-22T14:51:00Z">
              <w:r>
                <w:rPr>
                  <w:rFonts w:eastAsia="Calibri" w:cs="Calibri"/>
                </w:rPr>
                <w:t>1,976</w:t>
              </w:r>
            </w:ins>
          </w:p>
        </w:tc>
      </w:tr>
      <w:tr w:rsidR="00397E0B" w14:paraId="3E3F14B6" w14:textId="77777777" w:rsidTr="00171A65">
        <w:trPr>
          <w:trHeight w:val="20"/>
          <w:tblHeader/>
          <w:jc w:val="center"/>
          <w:ins w:id="21465"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5419193" w14:textId="77777777" w:rsidR="00397E0B" w:rsidRDefault="00397E0B" w:rsidP="00171A65">
            <w:pPr>
              <w:kinsoku w:val="0"/>
              <w:overflowPunct w:val="0"/>
              <w:autoSpaceDE w:val="0"/>
              <w:autoSpaceDN w:val="0"/>
              <w:adjustRightInd w:val="0"/>
              <w:spacing w:after="0"/>
              <w:ind w:left="64"/>
              <w:jc w:val="center"/>
              <w:rPr>
                <w:ins w:id="21466" w:author="Jake Ahrens" w:date="2020-06-22T14:51:00Z"/>
                <w:rFonts w:eastAsia="Calibri" w:cs="Calibri"/>
              </w:rPr>
            </w:pPr>
            <w:ins w:id="21467" w:author="Jake Ahrens" w:date="2020-06-22T14:51:00Z">
              <w:r>
                <w:rPr>
                  <w:rFonts w:eastAsia="Calibri" w:cs="Calibri"/>
                </w:rPr>
                <w:t>Two</w:t>
              </w:r>
              <w:r>
                <w:rPr>
                  <w:rFonts w:eastAsia="Calibri" w:cs="Calibri"/>
                  <w:spacing w:val="-8"/>
                </w:rPr>
                <w:t xml:space="preserve"> </w:t>
              </w:r>
              <w:r>
                <w:rPr>
                  <w:rFonts w:eastAsia="Calibri" w:cs="Calibri"/>
                  <w:spacing w:val="-1"/>
                </w:rPr>
                <w:t>Shifts</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F7A9F54" w14:textId="77777777" w:rsidR="00397E0B" w:rsidRDefault="00397E0B" w:rsidP="00171A65">
            <w:pPr>
              <w:kinsoku w:val="0"/>
              <w:overflowPunct w:val="0"/>
              <w:autoSpaceDE w:val="0"/>
              <w:autoSpaceDN w:val="0"/>
              <w:adjustRightInd w:val="0"/>
              <w:spacing w:after="0"/>
              <w:ind w:left="95"/>
              <w:jc w:val="center"/>
              <w:rPr>
                <w:ins w:id="21468" w:author="Jake Ahrens" w:date="2020-06-22T14:51:00Z"/>
                <w:rFonts w:eastAsia="Calibri" w:cs="Calibri"/>
              </w:rPr>
            </w:pPr>
            <w:ins w:id="21469" w:author="Jake Ahrens" w:date="2020-06-22T14:51:00Z">
              <w:r>
                <w:rPr>
                  <w:rFonts w:eastAsia="Calibri" w:cs="Calibri"/>
                </w:rPr>
                <w:t>3,952</w:t>
              </w:r>
            </w:ins>
          </w:p>
        </w:tc>
      </w:tr>
      <w:tr w:rsidR="00397E0B" w14:paraId="409D3172" w14:textId="77777777" w:rsidTr="00171A65">
        <w:trPr>
          <w:trHeight w:val="20"/>
          <w:tblHeader/>
          <w:jc w:val="center"/>
          <w:ins w:id="21470"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50A50A1" w14:textId="77777777" w:rsidR="00397E0B" w:rsidRDefault="00397E0B" w:rsidP="00171A65">
            <w:pPr>
              <w:kinsoku w:val="0"/>
              <w:overflowPunct w:val="0"/>
              <w:autoSpaceDE w:val="0"/>
              <w:autoSpaceDN w:val="0"/>
              <w:adjustRightInd w:val="0"/>
              <w:spacing w:after="0"/>
              <w:ind w:left="64"/>
              <w:jc w:val="center"/>
              <w:rPr>
                <w:ins w:id="21471" w:author="Jake Ahrens" w:date="2020-06-22T14:51:00Z"/>
                <w:rFonts w:eastAsia="Calibri" w:cs="Calibri"/>
              </w:rPr>
            </w:pPr>
            <w:ins w:id="21472" w:author="Jake Ahrens" w:date="2020-06-22T14:51:00Z">
              <w:r>
                <w:rPr>
                  <w:rFonts w:eastAsia="Calibri" w:cs="Calibri"/>
                </w:rPr>
                <w:t>Three</w:t>
              </w:r>
              <w:r>
                <w:rPr>
                  <w:rFonts w:eastAsia="Calibri" w:cs="Calibri"/>
                  <w:spacing w:val="-11"/>
                </w:rPr>
                <w:t xml:space="preserve"> </w:t>
              </w:r>
              <w:r>
                <w:rPr>
                  <w:rFonts w:eastAsia="Calibri" w:cs="Calibri"/>
                  <w:spacing w:val="-1"/>
                </w:rPr>
                <w:t>Shifts</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7C3E10B" w14:textId="77777777" w:rsidR="00397E0B" w:rsidRDefault="00397E0B" w:rsidP="00171A65">
            <w:pPr>
              <w:kinsoku w:val="0"/>
              <w:overflowPunct w:val="0"/>
              <w:autoSpaceDE w:val="0"/>
              <w:autoSpaceDN w:val="0"/>
              <w:adjustRightInd w:val="0"/>
              <w:spacing w:after="0"/>
              <w:ind w:left="95"/>
              <w:jc w:val="center"/>
              <w:rPr>
                <w:ins w:id="21473" w:author="Jake Ahrens" w:date="2020-06-22T14:51:00Z"/>
                <w:rFonts w:eastAsia="Calibri" w:cs="Calibri"/>
              </w:rPr>
            </w:pPr>
            <w:ins w:id="21474" w:author="Jake Ahrens" w:date="2020-06-22T14:51:00Z">
              <w:r>
                <w:rPr>
                  <w:rFonts w:eastAsia="Calibri" w:cs="Calibri"/>
                </w:rPr>
                <w:t>5,928</w:t>
              </w:r>
            </w:ins>
          </w:p>
        </w:tc>
      </w:tr>
      <w:tr w:rsidR="00397E0B" w14:paraId="27D8FCF6" w14:textId="77777777" w:rsidTr="00171A65">
        <w:trPr>
          <w:trHeight w:val="20"/>
          <w:tblHeader/>
          <w:jc w:val="center"/>
          <w:ins w:id="21475"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97EC312" w14:textId="77777777" w:rsidR="00397E0B" w:rsidRDefault="00397E0B" w:rsidP="00171A65">
            <w:pPr>
              <w:kinsoku w:val="0"/>
              <w:overflowPunct w:val="0"/>
              <w:autoSpaceDE w:val="0"/>
              <w:autoSpaceDN w:val="0"/>
              <w:adjustRightInd w:val="0"/>
              <w:spacing w:after="0"/>
              <w:ind w:left="64" w:right="168"/>
              <w:jc w:val="center"/>
              <w:rPr>
                <w:ins w:id="21476" w:author="Jake Ahrens" w:date="2020-06-22T14:51:00Z"/>
                <w:rFonts w:eastAsia="Calibri" w:cs="Calibri"/>
              </w:rPr>
            </w:pPr>
            <w:ins w:id="21477" w:author="Jake Ahrens" w:date="2020-06-22T14:51:00Z">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F0E6F84" w14:textId="77777777" w:rsidR="00397E0B" w:rsidRDefault="00397E0B" w:rsidP="00171A65">
            <w:pPr>
              <w:kinsoku w:val="0"/>
              <w:overflowPunct w:val="0"/>
              <w:autoSpaceDE w:val="0"/>
              <w:autoSpaceDN w:val="0"/>
              <w:adjustRightInd w:val="0"/>
              <w:spacing w:after="0"/>
              <w:ind w:left="94"/>
              <w:jc w:val="center"/>
              <w:rPr>
                <w:ins w:id="21478" w:author="Jake Ahrens" w:date="2020-06-22T14:51:00Z"/>
                <w:rFonts w:eastAsia="Calibri" w:cs="Calibri"/>
              </w:rPr>
            </w:pPr>
            <w:ins w:id="21479" w:author="Jake Ahrens" w:date="2020-06-22T14:51:00Z">
              <w:r>
                <w:rPr>
                  <w:rFonts w:eastAsia="Calibri" w:cs="Calibri"/>
                </w:rPr>
                <w:t>8,320</w:t>
              </w:r>
            </w:ins>
          </w:p>
        </w:tc>
      </w:tr>
      <w:tr w:rsidR="00397E0B" w14:paraId="4B77C1AB" w14:textId="77777777" w:rsidTr="00171A65">
        <w:trPr>
          <w:trHeight w:val="20"/>
          <w:tblHeader/>
          <w:jc w:val="center"/>
          <w:ins w:id="21480"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A6D3352" w14:textId="77777777" w:rsidR="00397E0B" w:rsidRDefault="00397E0B" w:rsidP="00171A65">
            <w:pPr>
              <w:kinsoku w:val="0"/>
              <w:overflowPunct w:val="0"/>
              <w:autoSpaceDE w:val="0"/>
              <w:autoSpaceDN w:val="0"/>
              <w:adjustRightInd w:val="0"/>
              <w:spacing w:after="0"/>
              <w:ind w:left="64" w:right="168"/>
              <w:jc w:val="center"/>
              <w:rPr>
                <w:ins w:id="21481" w:author="Jake Ahrens" w:date="2020-06-22T14:51:00Z"/>
                <w:rFonts w:eastAsia="Calibri" w:cs="Calibri"/>
              </w:rPr>
            </w:pPr>
            <w:ins w:id="21482" w:author="Jake Ahrens" w:date="2020-06-22T14:51:00Z">
              <w:r>
                <w:rPr>
                  <w:rFonts w:eastAsia="Calibri" w:cs="Calibri"/>
                  <w:spacing w:val="-1"/>
                </w:rPr>
                <w:t>Unknown / Weighted average</w:t>
              </w:r>
              <w:r>
                <w:rPr>
                  <w:rFonts w:eastAsia="Calibri" w:cs="Calibri"/>
                  <w:spacing w:val="-1"/>
                  <w:vertAlign w:val="superscript"/>
                </w:rPr>
                <w:footnoteReference w:id="1234"/>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A56B557" w14:textId="77777777" w:rsidR="00397E0B" w:rsidRDefault="00397E0B" w:rsidP="00171A65">
            <w:pPr>
              <w:kinsoku w:val="0"/>
              <w:overflowPunct w:val="0"/>
              <w:autoSpaceDE w:val="0"/>
              <w:autoSpaceDN w:val="0"/>
              <w:adjustRightInd w:val="0"/>
              <w:spacing w:after="0"/>
              <w:ind w:left="94"/>
              <w:jc w:val="center"/>
              <w:rPr>
                <w:ins w:id="21487" w:author="Jake Ahrens" w:date="2020-06-22T14:51:00Z"/>
                <w:rFonts w:eastAsia="Calibri" w:cs="Calibri"/>
              </w:rPr>
            </w:pPr>
            <w:ins w:id="21488" w:author="Jake Ahrens" w:date="2020-06-22T14:51:00Z">
              <w:r>
                <w:rPr>
                  <w:rFonts w:eastAsia="Calibri" w:cs="Calibri"/>
                  <w:spacing w:val="-1"/>
                </w:rPr>
                <w:t>5,</w:t>
              </w:r>
              <w:r>
                <w:rPr>
                  <w:rFonts w:eastAsia="Calibri" w:cs="Calibri"/>
                </w:rPr>
                <w:t>702</w:t>
              </w:r>
            </w:ins>
          </w:p>
        </w:tc>
      </w:tr>
    </w:tbl>
    <w:p w14:paraId="4C4D88A6" w14:textId="77777777" w:rsidR="00397E0B" w:rsidRDefault="00397E0B" w:rsidP="00397E0B">
      <w:pPr>
        <w:tabs>
          <w:tab w:val="left" w:pos="2160"/>
        </w:tabs>
        <w:ind w:left="2160" w:hanging="1440"/>
        <w:rPr>
          <w:ins w:id="21489" w:author="Jake Ahrens" w:date="2020-06-22T14:51:00Z"/>
        </w:rPr>
      </w:pPr>
    </w:p>
    <w:p w14:paraId="558025BD" w14:textId="77777777" w:rsidR="00397E0B" w:rsidRDefault="00397E0B" w:rsidP="00397E0B">
      <w:pPr>
        <w:tabs>
          <w:tab w:val="left" w:pos="2160"/>
        </w:tabs>
        <w:ind w:left="2160" w:hanging="1440"/>
        <w:rPr>
          <w:ins w:id="21490" w:author="Jake Ahrens" w:date="2020-06-22T14:51:00Z"/>
        </w:rPr>
      </w:pPr>
      <w:ins w:id="21491" w:author="Jake Ahrens" w:date="2020-06-22T14:51:00Z">
        <w:r>
          <w:t>PRF</w:t>
        </w:r>
        <w:r>
          <w:tab/>
          <w:t>= purge reduction factor</w:t>
        </w:r>
      </w:ins>
    </w:p>
    <w:p w14:paraId="3034B0E8" w14:textId="77777777" w:rsidR="00397E0B" w:rsidRDefault="00397E0B" w:rsidP="00397E0B">
      <w:pPr>
        <w:tabs>
          <w:tab w:val="left" w:pos="2160"/>
        </w:tabs>
        <w:ind w:left="2160" w:hanging="1440"/>
        <w:rPr>
          <w:ins w:id="21492" w:author="Jake Ahrens" w:date="2020-06-22T14:51:00Z"/>
        </w:rPr>
      </w:pPr>
      <w:ins w:id="21493" w:author="Jake Ahrens" w:date="2020-06-22T14:51:00Z">
        <w:r>
          <w:tab/>
          <w:t>= Assume 50% for heatless desiccant dryers%</w:t>
        </w:r>
        <w:r>
          <w:rPr>
            <w:rStyle w:val="FootnoteReference"/>
          </w:rPr>
          <w:footnoteReference w:id="1235"/>
        </w:r>
      </w:ins>
    </w:p>
    <w:p w14:paraId="707387AC" w14:textId="77777777" w:rsidR="00397E0B" w:rsidRDefault="00397E0B" w:rsidP="00397E0B">
      <w:pPr>
        <w:tabs>
          <w:tab w:val="left" w:pos="2160"/>
        </w:tabs>
        <w:ind w:left="2160" w:hanging="1440"/>
        <w:rPr>
          <w:ins w:id="21501" w:author="Jake Ahrens" w:date="2020-06-22T14:51:00Z"/>
        </w:rPr>
      </w:pPr>
      <w:ins w:id="21502" w:author="Jake Ahrens" w:date="2020-06-22T14:51:00Z">
        <w:r>
          <w:tab/>
          <w:t>= Assume 60% for externally-heated or heated blower purge desiccant dryers</w:t>
        </w:r>
        <w:r>
          <w:rPr>
            <w:rStyle w:val="FootnoteReference"/>
          </w:rPr>
          <w:footnoteReference w:id="1236"/>
        </w:r>
        <w:r>
          <w:t xml:space="preserve"> </w:t>
        </w:r>
      </w:ins>
    </w:p>
    <w:p w14:paraId="1B28D80F" w14:textId="77777777" w:rsidR="00397E0B" w:rsidRDefault="00397E0B" w:rsidP="00397E0B">
      <w:pPr>
        <w:pStyle w:val="Heading6"/>
        <w:rPr>
          <w:ins w:id="21508" w:author="Jake Ahrens" w:date="2020-06-22T14:51:00Z"/>
        </w:rPr>
      </w:pPr>
      <w:ins w:id="21509" w:author="Jake Ahrens" w:date="2020-06-22T14:51:00Z">
        <w:r>
          <w:t>Summer Coincident Peak Demand Savings</w:t>
        </w:r>
      </w:ins>
    </w:p>
    <w:p w14:paraId="08F5739F" w14:textId="77777777" w:rsidR="00397E0B" w:rsidRDefault="00397E0B" w:rsidP="00397E0B">
      <w:pPr>
        <w:ind w:left="2160" w:hanging="1440"/>
        <w:rPr>
          <w:ins w:id="21510" w:author="Jake Ahrens" w:date="2020-06-22T14:51:00Z"/>
        </w:rPr>
      </w:pPr>
      <w:ins w:id="21511" w:author="Jake Ahrens" w:date="2020-06-22T14:51:00Z">
        <w:r>
          <w:rPr>
            <w:rFonts w:cstheme="minorHAnsi"/>
          </w:rPr>
          <w:t>Δ</w:t>
        </w:r>
        <w:r>
          <w:t>kW</w:t>
        </w:r>
        <w:r>
          <w:rPr>
            <w:vertAlign w:val="subscript"/>
          </w:rPr>
          <w:t>peak</w:t>
        </w:r>
        <w:r>
          <w:t xml:space="preserve"> = </w:t>
        </w:r>
        <w:r>
          <w:rPr>
            <w:rFonts w:cstheme="minorHAnsi"/>
          </w:rPr>
          <w:t>Δ</w:t>
        </w:r>
        <w:r>
          <w:t>kWh / HOU * CF</w:t>
        </w:r>
      </w:ins>
    </w:p>
    <w:p w14:paraId="4B6148C4" w14:textId="77777777" w:rsidR="00397E0B" w:rsidRDefault="00397E0B" w:rsidP="00397E0B">
      <w:pPr>
        <w:rPr>
          <w:ins w:id="21512" w:author="Jake Ahrens" w:date="2020-06-22T14:51:00Z"/>
        </w:rPr>
      </w:pPr>
      <w:ins w:id="21513" w:author="Jake Ahrens" w:date="2020-06-22T14:51:00Z">
        <w:r>
          <w:t xml:space="preserve">Where: </w:t>
        </w:r>
      </w:ins>
    </w:p>
    <w:p w14:paraId="6E317545" w14:textId="677EA2AE" w:rsidR="00397E0B" w:rsidRDefault="00397E0B" w:rsidP="00397E0B">
      <w:pPr>
        <w:ind w:left="2160" w:hanging="1440"/>
        <w:rPr>
          <w:ins w:id="21514" w:author="Kalee Whitehouse" w:date="2020-06-26T13:51:00Z"/>
        </w:rPr>
      </w:pPr>
      <w:ins w:id="21515" w:author="Jake Ahrens" w:date="2020-06-22T14:51:00Z">
        <w:r>
          <w:t>CF</w:t>
        </w:r>
        <w:r>
          <w:tab/>
          <w:t>= summer peak coincidence factor</w:t>
        </w:r>
      </w:ins>
    </w:p>
    <w:p w14:paraId="0033CA0D" w14:textId="631663FC" w:rsidR="00901BB5" w:rsidRDefault="00901BB5" w:rsidP="00397E0B">
      <w:pPr>
        <w:ind w:left="2160" w:hanging="1440"/>
        <w:rPr>
          <w:ins w:id="21516" w:author="Kalee Whitehouse" w:date="2020-06-26T13:51:00Z"/>
        </w:rPr>
      </w:pPr>
    </w:p>
    <w:p w14:paraId="6D06AAA3" w14:textId="2459E0B1" w:rsidR="00901BB5" w:rsidRDefault="00901BB5" w:rsidP="00397E0B">
      <w:pPr>
        <w:ind w:left="2160" w:hanging="1440"/>
        <w:rPr>
          <w:ins w:id="21517" w:author="Kalee Whitehouse" w:date="2020-06-26T13:51:00Z"/>
        </w:rPr>
      </w:pPr>
    </w:p>
    <w:p w14:paraId="270DB07B" w14:textId="5F19532C" w:rsidR="00901BB5" w:rsidRDefault="00901BB5" w:rsidP="00397E0B">
      <w:pPr>
        <w:ind w:left="2160" w:hanging="1440"/>
        <w:rPr>
          <w:ins w:id="21518" w:author="Kalee Whitehouse" w:date="2020-06-26T13:51:00Z"/>
        </w:rPr>
      </w:pPr>
    </w:p>
    <w:p w14:paraId="6998AF4D" w14:textId="77777777" w:rsidR="00901BB5" w:rsidRDefault="00901BB5" w:rsidP="00397E0B">
      <w:pPr>
        <w:ind w:left="2160" w:hanging="1440"/>
        <w:rPr>
          <w:ins w:id="21519" w:author="Jake Ahrens" w:date="2020-06-22T14:51:00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397E0B" w14:paraId="0B824FA4" w14:textId="77777777" w:rsidTr="00171A65">
        <w:trPr>
          <w:trHeight w:val="20"/>
          <w:jc w:val="center"/>
          <w:ins w:id="21520" w:author="Jake Ahrens" w:date="2020-06-22T14:51: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A6CD1BF" w14:textId="77777777" w:rsidR="00397E0B" w:rsidRDefault="00397E0B" w:rsidP="00171A65">
            <w:pPr>
              <w:kinsoku w:val="0"/>
              <w:overflowPunct w:val="0"/>
              <w:autoSpaceDE w:val="0"/>
              <w:autoSpaceDN w:val="0"/>
              <w:adjustRightInd w:val="0"/>
              <w:spacing w:after="0"/>
              <w:ind w:right="24"/>
              <w:jc w:val="center"/>
              <w:rPr>
                <w:ins w:id="21521" w:author="Jake Ahrens" w:date="2020-06-22T14:51:00Z"/>
                <w:rFonts w:eastAsia="Calibri" w:cs="Calibri"/>
                <w:color w:val="FFFFFF"/>
              </w:rPr>
            </w:pPr>
            <w:ins w:id="21522" w:author="Jake Ahrens" w:date="2020-06-22T14:51:00Z">
              <w:r>
                <w:rPr>
                  <w:rFonts w:eastAsia="Calibri" w:cs="Calibri"/>
                  <w:b/>
                  <w:bCs/>
                  <w:color w:val="FFFFFF"/>
                </w:rPr>
                <w:t>Shift</w:t>
              </w:r>
            </w:ins>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BB78BFD" w14:textId="77777777" w:rsidR="00397E0B" w:rsidRDefault="00397E0B" w:rsidP="00171A65">
            <w:pPr>
              <w:kinsoku w:val="0"/>
              <w:overflowPunct w:val="0"/>
              <w:autoSpaceDE w:val="0"/>
              <w:autoSpaceDN w:val="0"/>
              <w:adjustRightInd w:val="0"/>
              <w:spacing w:after="0"/>
              <w:jc w:val="center"/>
              <w:rPr>
                <w:ins w:id="21523" w:author="Jake Ahrens" w:date="2020-06-22T14:51:00Z"/>
                <w:rFonts w:eastAsia="Calibri" w:cs="Calibri"/>
                <w:color w:val="FFFFFF"/>
              </w:rPr>
            </w:pPr>
            <w:ins w:id="21524" w:author="Jake Ahrens" w:date="2020-06-22T14:51:00Z">
              <w:r>
                <w:rPr>
                  <w:rFonts w:eastAsia="Calibri" w:cs="Calibri"/>
                  <w:b/>
                  <w:bCs/>
                  <w:color w:val="FFFFFF"/>
                </w:rPr>
                <w:t>Coincidence Factor</w:t>
              </w:r>
            </w:ins>
          </w:p>
        </w:tc>
      </w:tr>
      <w:tr w:rsidR="00397E0B" w14:paraId="0F646C3B" w14:textId="77777777" w:rsidTr="00171A65">
        <w:trPr>
          <w:trHeight w:val="20"/>
          <w:jc w:val="center"/>
          <w:ins w:id="21525"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135FB2E" w14:textId="77777777" w:rsidR="00397E0B" w:rsidRDefault="00397E0B" w:rsidP="00171A65">
            <w:pPr>
              <w:kinsoku w:val="0"/>
              <w:overflowPunct w:val="0"/>
              <w:autoSpaceDE w:val="0"/>
              <w:autoSpaceDN w:val="0"/>
              <w:adjustRightInd w:val="0"/>
              <w:spacing w:after="0"/>
              <w:ind w:left="64"/>
              <w:jc w:val="center"/>
              <w:rPr>
                <w:ins w:id="21526" w:author="Jake Ahrens" w:date="2020-06-22T14:51:00Z"/>
                <w:rFonts w:eastAsia="Calibri" w:cs="Calibri"/>
              </w:rPr>
            </w:pPr>
            <w:ins w:id="21527" w:author="Jake Ahrens" w:date="2020-06-22T14:51:00Z">
              <w:r>
                <w:rPr>
                  <w:rFonts w:eastAsia="Calibri" w:cs="Calibri"/>
                </w:rPr>
                <w:t>Single</w:t>
              </w:r>
              <w:r>
                <w:rPr>
                  <w:rFonts w:eastAsia="Calibri" w:cs="Calibri"/>
                  <w:spacing w:val="-10"/>
                </w:rPr>
                <w:t xml:space="preserve"> </w:t>
              </w:r>
              <w:r>
                <w:rPr>
                  <w:rFonts w:eastAsia="Calibri" w:cs="Calibri"/>
                  <w:spacing w:val="-1"/>
                </w:rPr>
                <w:t>Shift</w:t>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EF1DAD2" w14:textId="77777777" w:rsidR="00397E0B" w:rsidRDefault="00397E0B" w:rsidP="00171A65">
            <w:pPr>
              <w:kinsoku w:val="0"/>
              <w:overflowPunct w:val="0"/>
              <w:autoSpaceDE w:val="0"/>
              <w:autoSpaceDN w:val="0"/>
              <w:adjustRightInd w:val="0"/>
              <w:spacing w:after="0"/>
              <w:ind w:left="95"/>
              <w:jc w:val="center"/>
              <w:rPr>
                <w:ins w:id="21528" w:author="Jake Ahrens" w:date="2020-06-22T14:51:00Z"/>
                <w:rFonts w:eastAsia="Calibri" w:cs="Calibri"/>
              </w:rPr>
            </w:pPr>
            <w:ins w:id="21529" w:author="Jake Ahrens" w:date="2020-06-22T14:51:00Z">
              <w:r>
                <w:rPr>
                  <w:rFonts w:eastAsia="Calibri" w:cs="Calibri"/>
                </w:rPr>
                <w:t>0.59</w:t>
              </w:r>
            </w:ins>
          </w:p>
        </w:tc>
      </w:tr>
      <w:tr w:rsidR="00397E0B" w14:paraId="0178A791" w14:textId="77777777" w:rsidTr="00171A65">
        <w:trPr>
          <w:trHeight w:val="20"/>
          <w:jc w:val="center"/>
          <w:ins w:id="21530"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A98C0EB" w14:textId="77777777" w:rsidR="00397E0B" w:rsidRDefault="00397E0B" w:rsidP="00171A65">
            <w:pPr>
              <w:kinsoku w:val="0"/>
              <w:overflowPunct w:val="0"/>
              <w:autoSpaceDE w:val="0"/>
              <w:autoSpaceDN w:val="0"/>
              <w:adjustRightInd w:val="0"/>
              <w:spacing w:after="0"/>
              <w:ind w:left="64"/>
              <w:jc w:val="center"/>
              <w:rPr>
                <w:ins w:id="21531" w:author="Jake Ahrens" w:date="2020-06-22T14:51:00Z"/>
                <w:rFonts w:eastAsia="Calibri" w:cs="Calibri"/>
              </w:rPr>
            </w:pPr>
            <w:ins w:id="21532" w:author="Jake Ahrens" w:date="2020-06-22T14:51:00Z">
              <w:r>
                <w:rPr>
                  <w:rFonts w:eastAsia="Calibri" w:cs="Calibri"/>
                </w:rPr>
                <w:t>Two</w:t>
              </w:r>
              <w:r>
                <w:rPr>
                  <w:rFonts w:eastAsia="Calibri" w:cs="Calibri"/>
                  <w:spacing w:val="-8"/>
                </w:rPr>
                <w:t xml:space="preserve"> </w:t>
              </w:r>
              <w:r>
                <w:rPr>
                  <w:rFonts w:eastAsia="Calibri" w:cs="Calibri"/>
                  <w:spacing w:val="-1"/>
                </w:rPr>
                <w:t>Shifts</w:t>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712DB4A9" w14:textId="77777777" w:rsidR="00397E0B" w:rsidRDefault="00397E0B" w:rsidP="00171A65">
            <w:pPr>
              <w:kinsoku w:val="0"/>
              <w:overflowPunct w:val="0"/>
              <w:autoSpaceDE w:val="0"/>
              <w:autoSpaceDN w:val="0"/>
              <w:adjustRightInd w:val="0"/>
              <w:spacing w:after="0"/>
              <w:ind w:left="95"/>
              <w:jc w:val="center"/>
              <w:rPr>
                <w:ins w:id="21533" w:author="Jake Ahrens" w:date="2020-06-22T14:51:00Z"/>
                <w:rFonts w:eastAsia="Calibri" w:cs="Calibri"/>
              </w:rPr>
            </w:pPr>
            <w:ins w:id="21534" w:author="Jake Ahrens" w:date="2020-06-22T14:51:00Z">
              <w:r>
                <w:rPr>
                  <w:rFonts w:eastAsia="Calibri" w:cs="Calibri"/>
                </w:rPr>
                <w:t>0.95</w:t>
              </w:r>
            </w:ins>
          </w:p>
        </w:tc>
      </w:tr>
      <w:tr w:rsidR="00397E0B" w14:paraId="588EC396" w14:textId="77777777" w:rsidTr="00171A65">
        <w:trPr>
          <w:trHeight w:val="20"/>
          <w:jc w:val="center"/>
          <w:ins w:id="21535"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CC11602" w14:textId="77777777" w:rsidR="00397E0B" w:rsidRDefault="00397E0B" w:rsidP="00171A65">
            <w:pPr>
              <w:kinsoku w:val="0"/>
              <w:overflowPunct w:val="0"/>
              <w:autoSpaceDE w:val="0"/>
              <w:autoSpaceDN w:val="0"/>
              <w:adjustRightInd w:val="0"/>
              <w:spacing w:after="0"/>
              <w:ind w:left="64"/>
              <w:jc w:val="center"/>
              <w:rPr>
                <w:ins w:id="21536" w:author="Jake Ahrens" w:date="2020-06-22T14:51:00Z"/>
                <w:rFonts w:eastAsia="Calibri" w:cs="Calibri"/>
              </w:rPr>
            </w:pPr>
            <w:ins w:id="21537" w:author="Jake Ahrens" w:date="2020-06-22T14:51:00Z">
              <w:r>
                <w:rPr>
                  <w:rFonts w:eastAsia="Calibri" w:cs="Calibri"/>
                </w:rPr>
                <w:t>Three</w:t>
              </w:r>
              <w:r>
                <w:rPr>
                  <w:rFonts w:eastAsia="Calibri" w:cs="Calibri"/>
                  <w:spacing w:val="-11"/>
                </w:rPr>
                <w:t xml:space="preserve"> </w:t>
              </w:r>
              <w:r>
                <w:rPr>
                  <w:rFonts w:eastAsia="Calibri" w:cs="Calibri"/>
                  <w:spacing w:val="-1"/>
                </w:rPr>
                <w:t>Shifts</w:t>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66760445" w14:textId="77777777" w:rsidR="00397E0B" w:rsidRDefault="00397E0B" w:rsidP="00171A65">
            <w:pPr>
              <w:kinsoku w:val="0"/>
              <w:overflowPunct w:val="0"/>
              <w:autoSpaceDE w:val="0"/>
              <w:autoSpaceDN w:val="0"/>
              <w:adjustRightInd w:val="0"/>
              <w:spacing w:after="0"/>
              <w:ind w:left="95"/>
              <w:jc w:val="center"/>
              <w:rPr>
                <w:ins w:id="21538" w:author="Jake Ahrens" w:date="2020-06-22T14:51:00Z"/>
                <w:rFonts w:eastAsia="Calibri" w:cs="Calibri"/>
              </w:rPr>
            </w:pPr>
            <w:ins w:id="21539" w:author="Jake Ahrens" w:date="2020-06-22T14:51:00Z">
              <w:r>
                <w:rPr>
                  <w:rFonts w:eastAsia="Calibri" w:cs="Calibri"/>
                </w:rPr>
                <w:t>0.95</w:t>
              </w:r>
            </w:ins>
          </w:p>
        </w:tc>
      </w:tr>
      <w:tr w:rsidR="00397E0B" w14:paraId="0AB93430" w14:textId="77777777" w:rsidTr="00171A65">
        <w:trPr>
          <w:trHeight w:val="20"/>
          <w:jc w:val="center"/>
          <w:ins w:id="21540"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7F24507" w14:textId="77777777" w:rsidR="00397E0B" w:rsidRDefault="00397E0B" w:rsidP="00171A65">
            <w:pPr>
              <w:kinsoku w:val="0"/>
              <w:overflowPunct w:val="0"/>
              <w:autoSpaceDE w:val="0"/>
              <w:autoSpaceDN w:val="0"/>
              <w:adjustRightInd w:val="0"/>
              <w:spacing w:after="0" w:line="304" w:lineRule="auto"/>
              <w:ind w:left="64" w:right="168"/>
              <w:jc w:val="center"/>
              <w:rPr>
                <w:ins w:id="21541" w:author="Jake Ahrens" w:date="2020-06-22T14:51:00Z"/>
                <w:rFonts w:eastAsia="Calibri" w:cs="Calibri"/>
              </w:rPr>
            </w:pPr>
            <w:ins w:id="21542" w:author="Jake Ahrens" w:date="2020-06-22T14:51:00Z">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44F2132" w14:textId="77777777" w:rsidR="00397E0B" w:rsidRDefault="00397E0B" w:rsidP="00171A65">
            <w:pPr>
              <w:kinsoku w:val="0"/>
              <w:overflowPunct w:val="0"/>
              <w:autoSpaceDE w:val="0"/>
              <w:autoSpaceDN w:val="0"/>
              <w:adjustRightInd w:val="0"/>
              <w:spacing w:after="0"/>
              <w:ind w:left="95"/>
              <w:jc w:val="center"/>
              <w:rPr>
                <w:ins w:id="21543" w:author="Jake Ahrens" w:date="2020-06-22T14:51:00Z"/>
                <w:rFonts w:eastAsia="Calibri" w:cs="Calibri"/>
              </w:rPr>
            </w:pPr>
            <w:ins w:id="21544" w:author="Jake Ahrens" w:date="2020-06-22T14:51:00Z">
              <w:r>
                <w:rPr>
                  <w:rFonts w:eastAsia="Calibri" w:cs="Calibri"/>
                </w:rPr>
                <w:t>0.95</w:t>
              </w:r>
            </w:ins>
          </w:p>
        </w:tc>
      </w:tr>
      <w:tr w:rsidR="00397E0B" w14:paraId="4D7673E2" w14:textId="77777777" w:rsidTr="00171A65">
        <w:trPr>
          <w:trHeight w:val="20"/>
          <w:jc w:val="center"/>
          <w:ins w:id="21545"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E13D1AD" w14:textId="77777777" w:rsidR="00397E0B" w:rsidRDefault="00397E0B" w:rsidP="00171A65">
            <w:pPr>
              <w:kinsoku w:val="0"/>
              <w:overflowPunct w:val="0"/>
              <w:autoSpaceDE w:val="0"/>
              <w:autoSpaceDN w:val="0"/>
              <w:adjustRightInd w:val="0"/>
              <w:spacing w:after="0"/>
              <w:ind w:left="95"/>
              <w:jc w:val="center"/>
              <w:rPr>
                <w:ins w:id="21546" w:author="Jake Ahrens" w:date="2020-06-22T14:51:00Z"/>
                <w:rFonts w:eastAsia="Calibri" w:cs="Calibri"/>
              </w:rPr>
            </w:pPr>
            <w:ins w:id="21547" w:author="Jake Ahrens" w:date="2020-06-22T14:51:00Z">
              <w:r>
                <w:rPr>
                  <w:rFonts w:eastAsia="Calibri" w:cs="Calibri"/>
                </w:rPr>
                <w:t>Unknown / Weighted average</w:t>
              </w:r>
              <w:r>
                <w:rPr>
                  <w:rStyle w:val="FootnoteReference"/>
                  <w:rFonts w:eastAsia="Calibri"/>
                </w:rPr>
                <w:footnoteReference w:id="1237"/>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95FDB8C" w14:textId="77777777" w:rsidR="00397E0B" w:rsidRDefault="00397E0B" w:rsidP="00171A65">
            <w:pPr>
              <w:kinsoku w:val="0"/>
              <w:overflowPunct w:val="0"/>
              <w:autoSpaceDE w:val="0"/>
              <w:autoSpaceDN w:val="0"/>
              <w:adjustRightInd w:val="0"/>
              <w:spacing w:after="0"/>
              <w:ind w:left="95"/>
              <w:jc w:val="center"/>
              <w:rPr>
                <w:ins w:id="21550" w:author="Jake Ahrens" w:date="2020-06-22T14:51:00Z"/>
                <w:rFonts w:eastAsia="Calibri" w:cs="Calibri"/>
              </w:rPr>
            </w:pPr>
            <w:ins w:id="21551" w:author="Jake Ahrens" w:date="2020-06-22T14:51:00Z">
              <w:r>
                <w:rPr>
                  <w:rFonts w:eastAsia="Calibri" w:cs="Calibri"/>
                </w:rPr>
                <w:t>0.89</w:t>
              </w:r>
            </w:ins>
          </w:p>
        </w:tc>
      </w:tr>
    </w:tbl>
    <w:p w14:paraId="54487FC4" w14:textId="77777777" w:rsidR="00397E0B" w:rsidRDefault="00397E0B" w:rsidP="00397E0B">
      <w:pPr>
        <w:pStyle w:val="Heading6"/>
        <w:rPr>
          <w:ins w:id="21552" w:author="Jake Ahrens" w:date="2020-06-22T14:51:00Z"/>
        </w:rPr>
      </w:pPr>
      <w:ins w:id="21553" w:author="Jake Ahrens" w:date="2020-06-22T14:51:00Z">
        <w:r>
          <w:t>Natural Gas Savings</w:t>
        </w:r>
      </w:ins>
    </w:p>
    <w:p w14:paraId="7C5A53CC" w14:textId="77777777" w:rsidR="00397E0B" w:rsidRDefault="00397E0B" w:rsidP="00397E0B">
      <w:pPr>
        <w:rPr>
          <w:ins w:id="21554" w:author="Jake Ahrens" w:date="2020-06-22T14:51:00Z"/>
        </w:rPr>
      </w:pPr>
      <w:ins w:id="21555" w:author="Jake Ahrens" w:date="2020-06-22T14:51:00Z">
        <w:r>
          <w:t>N/A</w:t>
        </w:r>
      </w:ins>
    </w:p>
    <w:p w14:paraId="304DB1E5" w14:textId="77777777" w:rsidR="00397E0B" w:rsidRDefault="00397E0B" w:rsidP="00397E0B">
      <w:pPr>
        <w:pStyle w:val="Heading6"/>
        <w:rPr>
          <w:ins w:id="21556" w:author="Jake Ahrens" w:date="2020-06-22T14:51:00Z"/>
        </w:rPr>
      </w:pPr>
      <w:ins w:id="21557" w:author="Jake Ahrens" w:date="2020-06-22T14:51:00Z">
        <w:r>
          <w:t xml:space="preserve">Water and Other Non-Energy Impact Descriptions and Calculation </w:t>
        </w:r>
      </w:ins>
    </w:p>
    <w:p w14:paraId="2FAE708A" w14:textId="77777777" w:rsidR="00397E0B" w:rsidRDefault="00397E0B" w:rsidP="00397E0B">
      <w:pPr>
        <w:rPr>
          <w:ins w:id="21558" w:author="Jake Ahrens" w:date="2020-06-22T14:51:00Z"/>
        </w:rPr>
      </w:pPr>
      <w:ins w:id="21559" w:author="Jake Ahrens" w:date="2020-06-22T14:51:00Z">
        <w:r>
          <w:t>N/A</w:t>
        </w:r>
      </w:ins>
    </w:p>
    <w:p w14:paraId="52202983" w14:textId="77777777" w:rsidR="00397E0B" w:rsidRDefault="00397E0B" w:rsidP="00397E0B">
      <w:pPr>
        <w:pStyle w:val="Heading6"/>
        <w:rPr>
          <w:ins w:id="21560" w:author="Jake Ahrens" w:date="2020-06-22T14:51:00Z"/>
        </w:rPr>
      </w:pPr>
      <w:ins w:id="21561" w:author="Jake Ahrens" w:date="2020-06-22T14:51:00Z">
        <w:r>
          <w:t>Deemed O&amp;M Cost Adjustment Calculation</w:t>
        </w:r>
      </w:ins>
    </w:p>
    <w:p w14:paraId="36E55617" w14:textId="77777777" w:rsidR="00397E0B" w:rsidRDefault="00397E0B" w:rsidP="00397E0B">
      <w:pPr>
        <w:rPr>
          <w:ins w:id="21562" w:author="Jake Ahrens" w:date="2020-06-22T14:51:00Z"/>
        </w:rPr>
      </w:pPr>
      <w:ins w:id="21563" w:author="Jake Ahrens" w:date="2020-06-22T14:51:00Z">
        <w:r>
          <w:t>N/A</w:t>
        </w:r>
      </w:ins>
    </w:p>
    <w:p w14:paraId="17247F7C" w14:textId="0F19480D" w:rsidR="00397E0B" w:rsidRDefault="00397E0B" w:rsidP="00397E0B">
      <w:pPr>
        <w:pStyle w:val="Heading6"/>
        <w:rPr>
          <w:ins w:id="21564" w:author="Jake Ahrens" w:date="2020-06-22T14:51:00Z"/>
        </w:rPr>
      </w:pPr>
      <w:ins w:id="21565" w:author="Jake Ahrens" w:date="2020-06-22T14:51:00Z">
        <w:r>
          <w:t>Measure Code CI-CPA-D</w:t>
        </w:r>
      </w:ins>
      <w:ins w:id="21566" w:author="Jake Ahrens" w:date="2020-06-22T15:24:00Z">
        <w:r w:rsidR="008866E8">
          <w:t>PDC</w:t>
        </w:r>
      </w:ins>
      <w:ins w:id="21567" w:author="Jake Ahrens" w:date="2020-06-22T14:51:00Z">
        <w:r>
          <w:t>-V01-2</w:t>
        </w:r>
        <w:r w:rsidR="006E541B">
          <w:t>1</w:t>
        </w:r>
        <w:r>
          <w:t>0101</w:t>
        </w:r>
      </w:ins>
    </w:p>
    <w:p w14:paraId="48672814" w14:textId="77777777" w:rsidR="00DC5CD4" w:rsidRDefault="00397E0B" w:rsidP="00DC5CD4">
      <w:pPr>
        <w:pStyle w:val="Heading6"/>
        <w:rPr>
          <w:ins w:id="21568" w:author="Jake Ahrens" w:date="2020-06-22T15:21:00Z"/>
        </w:rPr>
      </w:pPr>
      <w:ins w:id="21569" w:author="Jake Ahrens" w:date="2020-06-22T14:51:00Z">
        <w:r>
          <w:t>Review Deadline: 1/1/202</w:t>
        </w:r>
      </w:ins>
      <w:ins w:id="21570" w:author="Jake Ahrens" w:date="2020-06-22T15:21:00Z">
        <w:r w:rsidR="00DC5CD4">
          <w:t>3</w:t>
        </w:r>
      </w:ins>
      <w:del w:id="21571" w:author="Jake Ahrens" w:date="2020-06-22T14:50:00Z">
        <w:r w:rsidR="00A82514" w:rsidDel="00586C60">
          <w:br w:type="page"/>
        </w:r>
      </w:del>
    </w:p>
    <w:p w14:paraId="1EB87EFC" w14:textId="77777777" w:rsidR="00901BB5" w:rsidRDefault="00901BB5">
      <w:pPr>
        <w:jc w:val="left"/>
        <w:rPr>
          <w:ins w:id="21572" w:author="Kalee Whitehouse" w:date="2020-06-26T13:51:00Z"/>
          <w:rFonts w:eastAsiaTheme="minorEastAsia"/>
          <w:bCs/>
          <w:sz w:val="24"/>
          <w:szCs w:val="24"/>
        </w:rPr>
      </w:pPr>
      <w:ins w:id="21573" w:author="Kalee Whitehouse" w:date="2020-06-26T13:51:00Z">
        <w:r>
          <w:br w:type="page"/>
        </w:r>
      </w:ins>
    </w:p>
    <w:p w14:paraId="225BF6CD" w14:textId="29C8FDAC" w:rsidR="00DC5CD4" w:rsidRPr="008079E1" w:rsidRDefault="00DC5CD4">
      <w:pPr>
        <w:pStyle w:val="Heading3"/>
        <w:rPr>
          <w:ins w:id="21574" w:author="Jake Ahrens" w:date="2020-06-22T15:22:00Z"/>
        </w:rPr>
        <w:pPrChange w:id="21575" w:author="Kalee Whitehouse" w:date="2020-06-26T14:23:00Z">
          <w:pPr>
            <w:pStyle w:val="Heading3"/>
            <w:numPr>
              <w:numId w:val="85"/>
            </w:numPr>
          </w:pPr>
        </w:pPrChange>
      </w:pPr>
      <w:bookmarkStart w:id="21576" w:name="_Toc48157676"/>
      <w:ins w:id="21577" w:author="Jake Ahrens" w:date="2020-06-22T15:22:00Z">
        <w:r>
          <w:t>Compressed Air Heat Recovery</w:t>
        </w:r>
        <w:bookmarkEnd w:id="21576"/>
      </w:ins>
    </w:p>
    <w:p w14:paraId="23C9C2E6" w14:textId="77777777" w:rsidR="0005043D" w:rsidRDefault="0005043D" w:rsidP="0005043D">
      <w:pPr>
        <w:pStyle w:val="Heading6"/>
        <w:rPr>
          <w:ins w:id="21578" w:author="Jake Ahrens" w:date="2020-06-22T15:19:00Z"/>
        </w:rPr>
      </w:pPr>
      <w:ins w:id="21579" w:author="Jake Ahrens" w:date="2020-06-22T15:19:00Z">
        <w:r>
          <w:t>Description</w:t>
        </w:r>
      </w:ins>
    </w:p>
    <w:p w14:paraId="6F6EF3EF" w14:textId="77777777" w:rsidR="00B458E2" w:rsidRDefault="00B458E2" w:rsidP="00B458E2">
      <w:pPr>
        <w:pStyle w:val="NormalWeb"/>
        <w:rPr>
          <w:ins w:id="21580" w:author="Jake Ahrens" w:date="2020-06-22T15:19:00Z"/>
          <w:rFonts w:ascii="Calibri" w:hAnsi="Calibri" w:cs="Calibri"/>
          <w:sz w:val="20"/>
          <w:szCs w:val="20"/>
        </w:rPr>
      </w:pPr>
      <w:ins w:id="21581" w:author="Jake Ahrens" w:date="2020-06-22T15:19:00Z">
        <w:r>
          <w:rPr>
            <w:rFonts w:ascii="Calibri" w:hAnsi="Calibri" w:cs="Calibri"/>
            <w:sz w:val="20"/>
            <w:szCs w:val="20"/>
          </w:rPr>
          <w:t>Air compressors are inherently inefficient, converting 80 to 93% of the electrical input energy into heat.</w:t>
        </w:r>
        <w:r>
          <w:rPr>
            <w:rStyle w:val="FootnoteReference"/>
            <w:szCs w:val="20"/>
          </w:rPr>
          <w:footnoteReference w:id="1238"/>
        </w:r>
        <w:r>
          <w:rPr>
            <w:rFonts w:ascii="Calibri" w:hAnsi="Calibri" w:cs="Calibri"/>
            <w:sz w:val="20"/>
            <w:szCs w:val="20"/>
          </w:rPr>
          <w:t xml:space="preserve"> Recovering this wasted heat for useful purposes is one method for reducing facility-level energy use. Typical air compressor heat recovery involves ducting air-cooled air compressor exhaust for space heat. Recovered heat can also be used for process heating, water heating, and boiler makeup water heating, but this workpaper only addresses the most common scenario. </w:t>
        </w:r>
      </w:ins>
    </w:p>
    <w:p w14:paraId="0E910F43" w14:textId="77777777" w:rsidR="00B458E2" w:rsidRPr="00BD4D75" w:rsidRDefault="00B458E2" w:rsidP="00B458E2">
      <w:pPr>
        <w:pStyle w:val="NormalWeb"/>
        <w:spacing w:after="0"/>
        <w:rPr>
          <w:ins w:id="21589" w:author="Jake Ahrens" w:date="2020-06-22T15:19:00Z"/>
          <w:rFonts w:ascii="Calibri" w:hAnsi="Calibri" w:cs="Calibri"/>
          <w:sz w:val="20"/>
          <w:szCs w:val="20"/>
        </w:rPr>
      </w:pPr>
      <w:ins w:id="21590" w:author="Jake Ahrens" w:date="2020-06-22T15:19:00Z">
        <w:r>
          <w:rPr>
            <w:rFonts w:ascii="Calibri" w:hAnsi="Calibri" w:cs="Calibri"/>
            <w:sz w:val="20"/>
            <w:szCs w:val="20"/>
          </w:rPr>
          <w:t>This measure was developed to be applicable to the following program types: RF, NC. If applied to other program types, the measure savings should be verified.</w:t>
        </w:r>
        <w:r w:rsidRPr="007F4407">
          <w:rPr>
            <w:i/>
          </w:rPr>
          <w:t xml:space="preserve"> </w:t>
        </w:r>
      </w:ins>
    </w:p>
    <w:p w14:paraId="6E03457E" w14:textId="77777777" w:rsidR="00B458E2" w:rsidRDefault="00B458E2" w:rsidP="00B458E2">
      <w:pPr>
        <w:pStyle w:val="Heading6"/>
        <w:rPr>
          <w:ins w:id="21591" w:author="Jake Ahrens" w:date="2020-06-22T15:19:00Z"/>
        </w:rPr>
      </w:pPr>
      <w:ins w:id="21592" w:author="Jake Ahrens" w:date="2020-06-22T15:19:00Z">
        <w:r>
          <w:t>Definition of Efficient Equipment</w:t>
        </w:r>
      </w:ins>
    </w:p>
    <w:p w14:paraId="0E8DEFE8" w14:textId="77777777" w:rsidR="00B458E2" w:rsidRPr="007F4407" w:rsidRDefault="00B458E2" w:rsidP="00B458E2">
      <w:pPr>
        <w:rPr>
          <w:ins w:id="21593" w:author="Jake Ahrens" w:date="2020-06-22T15:19:00Z"/>
          <w:i/>
        </w:rPr>
      </w:pPr>
      <w:ins w:id="21594" w:author="Jake Ahrens" w:date="2020-06-22T15:19:00Z">
        <w:r>
          <w:rPr>
            <w:rFonts w:cs="Calibri"/>
          </w:rPr>
          <w:t>The efficient equipment is an air-cooled air compressor that is ducted for heat recovery during the heating season. The ducting must include a thermostat that controls the heat recovery based on whether heating is needed.</w:t>
        </w:r>
      </w:ins>
    </w:p>
    <w:p w14:paraId="763957F1" w14:textId="77777777" w:rsidR="00B458E2" w:rsidRDefault="00B458E2" w:rsidP="00B458E2">
      <w:pPr>
        <w:pStyle w:val="Heading6"/>
        <w:rPr>
          <w:ins w:id="21595" w:author="Jake Ahrens" w:date="2020-06-22T15:19:00Z"/>
        </w:rPr>
      </w:pPr>
      <w:ins w:id="21596" w:author="Jake Ahrens" w:date="2020-06-22T15:19:00Z">
        <w:r>
          <w:t>Definition of Baseline Equipment</w:t>
        </w:r>
      </w:ins>
    </w:p>
    <w:p w14:paraId="10EFAF64" w14:textId="77777777" w:rsidR="00B458E2" w:rsidRPr="00C0464D" w:rsidRDefault="00B458E2" w:rsidP="00B458E2">
      <w:pPr>
        <w:rPr>
          <w:ins w:id="21597" w:author="Jake Ahrens" w:date="2020-06-22T15:19:00Z"/>
          <w:i/>
        </w:rPr>
      </w:pPr>
      <w:ins w:id="21598" w:author="Jake Ahrens" w:date="2020-06-22T15:19:00Z">
        <w:r>
          <w:rPr>
            <w:rFonts w:cs="Calibri"/>
          </w:rPr>
          <w:t>The baseline equipment is an air-cooled air compressor whose exhaust is ducted to the outdoors or to a space where heat is not needed (e.g., compressor room, unoccupied space)</w:t>
        </w:r>
        <w:r w:rsidRPr="00BD4D75">
          <w:t>.</w:t>
        </w:r>
      </w:ins>
    </w:p>
    <w:p w14:paraId="5628461A" w14:textId="77777777" w:rsidR="00B458E2" w:rsidRDefault="00B458E2" w:rsidP="00B458E2">
      <w:pPr>
        <w:pStyle w:val="Heading6"/>
        <w:rPr>
          <w:ins w:id="21599" w:author="Jake Ahrens" w:date="2020-06-22T15:19:00Z"/>
        </w:rPr>
      </w:pPr>
      <w:ins w:id="21600" w:author="Jake Ahrens" w:date="2020-06-22T15:19:00Z">
        <w:r>
          <w:t>Deemed Lifetime of Efficient Equipment</w:t>
        </w:r>
      </w:ins>
    </w:p>
    <w:p w14:paraId="621624D1" w14:textId="77777777" w:rsidR="00B458E2" w:rsidRPr="007F4407" w:rsidRDefault="00B458E2" w:rsidP="00B458E2">
      <w:pPr>
        <w:rPr>
          <w:ins w:id="21601" w:author="Jake Ahrens" w:date="2020-06-22T15:19:00Z"/>
          <w:i/>
        </w:rPr>
      </w:pPr>
      <w:ins w:id="21602" w:author="Jake Ahrens" w:date="2020-06-22T15:19:00Z">
        <w:r>
          <w:rPr>
            <w:rFonts w:cs="Calibri"/>
          </w:rPr>
          <w:t>15 years</w:t>
        </w:r>
        <w:r>
          <w:rPr>
            <w:rStyle w:val="FootnoteReference"/>
          </w:rPr>
          <w:footnoteReference w:id="1239"/>
        </w:r>
        <w:r w:rsidRPr="007F4407">
          <w:rPr>
            <w:i/>
          </w:rPr>
          <w:t xml:space="preserve">  </w:t>
        </w:r>
      </w:ins>
    </w:p>
    <w:p w14:paraId="068F49CF" w14:textId="77777777" w:rsidR="00B458E2" w:rsidRDefault="00B458E2" w:rsidP="00B458E2">
      <w:pPr>
        <w:pStyle w:val="Heading6"/>
        <w:rPr>
          <w:ins w:id="21613" w:author="Jake Ahrens" w:date="2020-06-22T15:19:00Z"/>
        </w:rPr>
      </w:pPr>
      <w:ins w:id="21614" w:author="Jake Ahrens" w:date="2020-06-22T15:19:00Z">
        <w:r>
          <w:t xml:space="preserve">Deemed Measure Cost </w:t>
        </w:r>
      </w:ins>
    </w:p>
    <w:p w14:paraId="420F428C" w14:textId="77777777" w:rsidR="00B458E2" w:rsidRPr="002B3039" w:rsidRDefault="00B458E2" w:rsidP="00B458E2">
      <w:pPr>
        <w:rPr>
          <w:ins w:id="21615" w:author="Jake Ahrens" w:date="2020-06-22T15:19:00Z"/>
          <w:iCs/>
        </w:rPr>
      </w:pPr>
      <w:ins w:id="21616" w:author="Jake Ahrens" w:date="2020-06-22T15:19:00Z">
        <w:r w:rsidRPr="002B3039">
          <w:rPr>
            <w:iCs/>
          </w:rPr>
          <w:t>$80</w:t>
        </w:r>
        <w:r>
          <w:rPr>
            <w:iCs/>
          </w:rPr>
          <w:t>/hp</w:t>
        </w:r>
        <w:r>
          <w:rPr>
            <w:rStyle w:val="FootnoteReference"/>
            <w:iCs/>
          </w:rPr>
          <w:footnoteReference w:id="1240"/>
        </w:r>
        <w:r>
          <w:rPr>
            <w:iCs/>
          </w:rPr>
          <w:t xml:space="preserve"> </w:t>
        </w:r>
      </w:ins>
    </w:p>
    <w:p w14:paraId="5E78BF1D" w14:textId="77777777" w:rsidR="00B458E2" w:rsidRDefault="00B458E2" w:rsidP="00B458E2">
      <w:pPr>
        <w:pStyle w:val="Heading6"/>
        <w:rPr>
          <w:ins w:id="21622" w:author="Jake Ahrens" w:date="2020-06-22T15:19:00Z"/>
        </w:rPr>
      </w:pPr>
      <w:ins w:id="21623" w:author="Jake Ahrens" w:date="2020-06-22T15:19:00Z">
        <w:r>
          <w:t>Loadshape</w:t>
        </w:r>
      </w:ins>
    </w:p>
    <w:p w14:paraId="59489599" w14:textId="77777777" w:rsidR="00B458E2" w:rsidRPr="00BD4D75" w:rsidRDefault="00B458E2" w:rsidP="00B458E2">
      <w:pPr>
        <w:rPr>
          <w:ins w:id="21624" w:author="Jake Ahrens" w:date="2020-06-22T15:19:00Z"/>
        </w:rPr>
      </w:pPr>
      <w:ins w:id="21625" w:author="Jake Ahrens" w:date="2020-06-22T15:19:00Z">
        <w:r w:rsidRPr="00BD4D75">
          <w:t xml:space="preserve">N/A </w:t>
        </w:r>
      </w:ins>
    </w:p>
    <w:p w14:paraId="509FF528" w14:textId="77777777" w:rsidR="00B458E2" w:rsidRDefault="00B458E2" w:rsidP="00B458E2">
      <w:pPr>
        <w:pStyle w:val="Heading6"/>
        <w:rPr>
          <w:ins w:id="21626" w:author="Jake Ahrens" w:date="2020-06-22T15:19:00Z"/>
        </w:rPr>
      </w:pPr>
      <w:ins w:id="21627" w:author="Jake Ahrens" w:date="2020-06-22T15:19:00Z">
        <w:r>
          <w:t>Coincidence Factor</w:t>
        </w:r>
      </w:ins>
    </w:p>
    <w:p w14:paraId="238CF2EC" w14:textId="77777777" w:rsidR="00B458E2" w:rsidRPr="00BD4D75" w:rsidRDefault="00B458E2" w:rsidP="00B458E2">
      <w:pPr>
        <w:rPr>
          <w:ins w:id="21628" w:author="Jake Ahrens" w:date="2020-06-22T15:19:00Z"/>
        </w:rPr>
      </w:pPr>
      <w:ins w:id="21629" w:author="Jake Ahrens" w:date="2020-06-22T15:19:00Z">
        <w:r w:rsidRPr="00BD4D75">
          <w:t>N/A</w:t>
        </w:r>
      </w:ins>
    </w:p>
    <w:p w14:paraId="71501715" w14:textId="77777777" w:rsidR="00B458E2" w:rsidRDefault="00B458E2" w:rsidP="00B458E2">
      <w:pPr>
        <w:pStyle w:val="AlgorithmHeading"/>
        <w:rPr>
          <w:ins w:id="21630" w:author="Jake Ahrens" w:date="2020-06-22T15:19:00Z"/>
        </w:rPr>
      </w:pPr>
      <w:ins w:id="21631" w:author="Jake Ahrens" w:date="2020-06-22T15:19:00Z">
        <w:r>
          <w:t xml:space="preserve">Algorithm </w:t>
        </w:r>
      </w:ins>
    </w:p>
    <w:p w14:paraId="2892682E" w14:textId="77777777" w:rsidR="00B458E2" w:rsidRDefault="00B458E2" w:rsidP="00B458E2">
      <w:pPr>
        <w:pStyle w:val="Heading6"/>
        <w:rPr>
          <w:ins w:id="21632" w:author="Jake Ahrens" w:date="2020-06-22T15:19:00Z"/>
        </w:rPr>
      </w:pPr>
      <w:ins w:id="21633" w:author="Jake Ahrens" w:date="2020-06-22T15:19:00Z">
        <w:r>
          <w:t xml:space="preserve">Calculation of Energy Savings </w:t>
        </w:r>
      </w:ins>
    </w:p>
    <w:p w14:paraId="13B387C0" w14:textId="77777777" w:rsidR="00B458E2" w:rsidRDefault="00B458E2" w:rsidP="00B458E2">
      <w:pPr>
        <w:pStyle w:val="Heading6"/>
        <w:rPr>
          <w:ins w:id="21634" w:author="Jake Ahrens" w:date="2020-06-22T15:19:00Z"/>
        </w:rPr>
      </w:pPr>
      <w:ins w:id="21635" w:author="Jake Ahrens" w:date="2020-06-22T15:19:00Z">
        <w:r>
          <w:t>Electric Energy Savings</w:t>
        </w:r>
      </w:ins>
    </w:p>
    <w:p w14:paraId="696B9ED3" w14:textId="77777777" w:rsidR="00B458E2" w:rsidRPr="00BD4D75" w:rsidRDefault="00B458E2" w:rsidP="00B458E2">
      <w:pPr>
        <w:rPr>
          <w:ins w:id="21636" w:author="Jake Ahrens" w:date="2020-06-22T15:19:00Z"/>
        </w:rPr>
      </w:pPr>
      <w:ins w:id="21637" w:author="Jake Ahrens" w:date="2020-06-22T15:19:00Z">
        <w:r>
          <w:t>N/A</w:t>
        </w:r>
      </w:ins>
    </w:p>
    <w:p w14:paraId="60B8E8D4" w14:textId="77777777" w:rsidR="00B458E2" w:rsidRDefault="00B458E2" w:rsidP="00B458E2">
      <w:pPr>
        <w:pStyle w:val="Heading6"/>
        <w:rPr>
          <w:ins w:id="21638" w:author="Jake Ahrens" w:date="2020-06-22T15:19:00Z"/>
        </w:rPr>
      </w:pPr>
      <w:ins w:id="21639" w:author="Jake Ahrens" w:date="2020-06-22T15:19:00Z">
        <w:r>
          <w:t>Summer Coincident Peak Demand Savings</w:t>
        </w:r>
      </w:ins>
    </w:p>
    <w:p w14:paraId="30C90799" w14:textId="77777777" w:rsidR="00B458E2" w:rsidRPr="00BD4D75" w:rsidRDefault="00B458E2" w:rsidP="00B458E2">
      <w:pPr>
        <w:rPr>
          <w:ins w:id="21640" w:author="Jake Ahrens" w:date="2020-06-22T15:19:00Z"/>
        </w:rPr>
      </w:pPr>
      <w:ins w:id="21641" w:author="Jake Ahrens" w:date="2020-06-22T15:19:00Z">
        <w:r>
          <w:t>N/A</w:t>
        </w:r>
      </w:ins>
    </w:p>
    <w:p w14:paraId="2B3558B7" w14:textId="77777777" w:rsidR="00B458E2" w:rsidRDefault="00B458E2" w:rsidP="00B458E2">
      <w:pPr>
        <w:pStyle w:val="Heading6"/>
        <w:rPr>
          <w:ins w:id="21642" w:author="Jake Ahrens" w:date="2020-06-22T15:19:00Z"/>
        </w:rPr>
      </w:pPr>
      <w:ins w:id="21643" w:author="Jake Ahrens" w:date="2020-06-22T15:19:00Z">
        <w:r>
          <w:t>Natural Gas Savings</w:t>
        </w:r>
      </w:ins>
    </w:p>
    <w:p w14:paraId="3899400B" w14:textId="77777777" w:rsidR="00B458E2" w:rsidRDefault="00B458E2" w:rsidP="00B458E2">
      <w:pPr>
        <w:ind w:left="720" w:firstLine="720"/>
        <w:jc w:val="left"/>
        <w:rPr>
          <w:ins w:id="21644" w:author="Jake Ahrens" w:date="2020-06-22T15:19:00Z"/>
          <w:rFonts w:cs="Calibri"/>
          <w:vertAlign w:val="subscript"/>
        </w:rPr>
      </w:pPr>
      <w:ins w:id="21645" w:author="Jake Ahrens" w:date="2020-06-22T15:19:00Z">
        <w:r w:rsidRPr="00BD4D75">
          <w:rPr>
            <w:rFonts w:cs="Calibri"/>
          </w:rPr>
          <w:t xml:space="preserve">Δtherms = </w:t>
        </w:r>
        <w:r w:rsidRPr="00BD4D75">
          <w:rPr>
            <w:rFonts w:cs="Calibri"/>
            <w:lang w:val="el-GR"/>
          </w:rPr>
          <w:t>η</w:t>
        </w:r>
        <w:r w:rsidRPr="00BD4D75">
          <w:rPr>
            <w:rFonts w:cs="Calibri"/>
            <w:vertAlign w:val="subscript"/>
          </w:rPr>
          <w:t xml:space="preserve">HR </w:t>
        </w:r>
        <w:r w:rsidRPr="00BD4D75">
          <w:rPr>
            <w:rFonts w:cs="Calibri"/>
          </w:rPr>
          <w:t xml:space="preserve">* 2,545 * HP * PP * Hours </w:t>
        </w:r>
        <w:r>
          <w:rPr>
            <w:rFonts w:cs="Calibri"/>
          </w:rPr>
          <w:t xml:space="preserve">* CHF </w:t>
        </w:r>
        <w:r w:rsidRPr="00BD4D75">
          <w:rPr>
            <w:rFonts w:cs="Calibri"/>
          </w:rPr>
          <w:t xml:space="preserve">/ 100,000 / </w:t>
        </w:r>
        <w:r w:rsidRPr="00BD4D75">
          <w:rPr>
            <w:rFonts w:cs="Calibri"/>
            <w:lang w:val="el-GR"/>
          </w:rPr>
          <w:t>η</w:t>
        </w:r>
        <w:r w:rsidRPr="00BD4D75">
          <w:rPr>
            <w:rFonts w:cs="Calibri"/>
            <w:vertAlign w:val="subscript"/>
          </w:rPr>
          <w:t>heat</w:t>
        </w:r>
      </w:ins>
    </w:p>
    <w:p w14:paraId="6A3ABE7C" w14:textId="77777777" w:rsidR="00B458E2" w:rsidRDefault="00B458E2" w:rsidP="00B458E2">
      <w:pPr>
        <w:spacing w:after="0"/>
        <w:jc w:val="left"/>
        <w:rPr>
          <w:ins w:id="21646" w:author="Jake Ahrens" w:date="2020-06-22T15:19:00Z"/>
          <w:rFonts w:cs="Calibri"/>
          <w:color w:val="000000"/>
        </w:rPr>
      </w:pPr>
      <w:ins w:id="21647" w:author="Jake Ahrens" w:date="2020-06-22T15:19:00Z">
        <w:r>
          <w:rPr>
            <w:rFonts w:cs="Calibri"/>
            <w:color w:val="000000"/>
          </w:rPr>
          <w:t>Where:</w:t>
        </w:r>
      </w:ins>
    </w:p>
    <w:p w14:paraId="6AAA88BD" w14:textId="77777777" w:rsidR="00B458E2" w:rsidRPr="00A0748A" w:rsidRDefault="00B458E2" w:rsidP="00B458E2">
      <w:pPr>
        <w:spacing w:after="0"/>
        <w:jc w:val="left"/>
        <w:rPr>
          <w:ins w:id="21648" w:author="Jake Ahrens" w:date="2020-06-22T15:19:00Z"/>
          <w:rFonts w:cs="Calibri"/>
          <w:color w:val="000000"/>
        </w:rPr>
      </w:pPr>
    </w:p>
    <w:p w14:paraId="2B4CB7DE" w14:textId="77777777" w:rsidR="00B458E2" w:rsidRPr="00BD4D75" w:rsidRDefault="00B458E2" w:rsidP="00B458E2">
      <w:pPr>
        <w:spacing w:after="0"/>
        <w:ind w:firstLine="720"/>
        <w:jc w:val="left"/>
        <w:rPr>
          <w:ins w:id="21649" w:author="Jake Ahrens" w:date="2020-06-22T15:19:00Z"/>
          <w:rFonts w:cs="Calibri"/>
          <w:color w:val="000000"/>
        </w:rPr>
      </w:pPr>
      <w:ins w:id="21650" w:author="Jake Ahrens" w:date="2020-06-22T15:19:00Z">
        <w:r w:rsidRPr="00BD4D75">
          <w:rPr>
            <w:rFonts w:cs="Calibri"/>
            <w:color w:val="000000"/>
            <w:lang w:val="el-GR"/>
          </w:rPr>
          <w:t>η</w:t>
        </w:r>
        <w:r w:rsidRPr="00BD4D75">
          <w:rPr>
            <w:rFonts w:cs="Calibri"/>
            <w:color w:val="000000"/>
            <w:vertAlign w:val="subscript"/>
          </w:rPr>
          <w:t>HR</w:t>
        </w:r>
        <w:r w:rsidRPr="00BD4D75">
          <w:rPr>
            <w:rFonts w:cs="Calibri"/>
            <w:color w:val="000000"/>
          </w:rPr>
          <w:t xml:space="preserve"> </w:t>
        </w:r>
        <w:r>
          <w:rPr>
            <w:rFonts w:cs="Calibri"/>
            <w:color w:val="000000"/>
          </w:rPr>
          <w:tab/>
        </w:r>
        <w:r w:rsidRPr="00BD4D75">
          <w:rPr>
            <w:rFonts w:cs="Calibri"/>
            <w:color w:val="000000"/>
          </w:rPr>
          <w:t>= Efficiency of heat recovery</w:t>
        </w:r>
      </w:ins>
    </w:p>
    <w:p w14:paraId="39368721" w14:textId="77777777" w:rsidR="00B458E2" w:rsidRDefault="00B458E2" w:rsidP="00B458E2">
      <w:pPr>
        <w:spacing w:after="0"/>
        <w:ind w:left="720" w:firstLine="720"/>
        <w:jc w:val="left"/>
        <w:rPr>
          <w:ins w:id="21651" w:author="Jake Ahrens" w:date="2020-06-22T15:19:00Z"/>
          <w:rFonts w:cs="Calibri"/>
          <w:color w:val="000000"/>
        </w:rPr>
      </w:pPr>
    </w:p>
    <w:p w14:paraId="7BEAE1C3" w14:textId="77777777" w:rsidR="00B458E2" w:rsidRPr="00BD4D75" w:rsidRDefault="00B458E2" w:rsidP="00B458E2">
      <w:pPr>
        <w:spacing w:after="0"/>
        <w:ind w:left="720" w:firstLine="720"/>
        <w:jc w:val="left"/>
        <w:rPr>
          <w:ins w:id="21652" w:author="Jake Ahrens" w:date="2020-06-22T15:19:00Z"/>
          <w:rFonts w:cs="Calibri"/>
          <w:color w:val="000000"/>
        </w:rPr>
      </w:pPr>
      <w:ins w:id="21653" w:author="Jake Ahrens" w:date="2020-06-22T15:19:00Z">
        <w:r w:rsidRPr="00BD4D75">
          <w:rPr>
            <w:rFonts w:cs="Calibri"/>
            <w:color w:val="000000"/>
          </w:rPr>
          <w:t>= 80%</w:t>
        </w:r>
        <w:r>
          <w:rPr>
            <w:rStyle w:val="FootnoteReference"/>
            <w:color w:val="000000"/>
          </w:rPr>
          <w:footnoteReference w:id="1241"/>
        </w:r>
      </w:ins>
    </w:p>
    <w:p w14:paraId="7CE401CD" w14:textId="77777777" w:rsidR="00B458E2" w:rsidRDefault="00B458E2" w:rsidP="00B458E2">
      <w:pPr>
        <w:spacing w:after="0"/>
        <w:ind w:firstLine="720"/>
        <w:jc w:val="left"/>
        <w:rPr>
          <w:ins w:id="21664" w:author="Jake Ahrens" w:date="2020-06-22T15:19:00Z"/>
          <w:rFonts w:cs="Calibri"/>
          <w:color w:val="000000"/>
        </w:rPr>
      </w:pPr>
    </w:p>
    <w:p w14:paraId="5226215D" w14:textId="77777777" w:rsidR="00B458E2" w:rsidRPr="00BD4D75" w:rsidRDefault="00B458E2" w:rsidP="00B458E2">
      <w:pPr>
        <w:spacing w:after="0"/>
        <w:ind w:firstLine="720"/>
        <w:jc w:val="left"/>
        <w:rPr>
          <w:ins w:id="21665" w:author="Jake Ahrens" w:date="2020-06-22T15:19:00Z"/>
          <w:rFonts w:cs="Calibri"/>
          <w:color w:val="000000"/>
        </w:rPr>
      </w:pPr>
      <w:ins w:id="21666" w:author="Jake Ahrens" w:date="2020-06-22T15:19:00Z">
        <w:r w:rsidRPr="00BD4D75">
          <w:rPr>
            <w:rFonts w:cs="Calibri"/>
            <w:color w:val="000000"/>
          </w:rPr>
          <w:t xml:space="preserve">2,545 </w:t>
        </w:r>
        <w:r>
          <w:rPr>
            <w:rFonts w:cs="Calibri"/>
            <w:color w:val="000000"/>
          </w:rPr>
          <w:tab/>
        </w:r>
        <w:r w:rsidRPr="00BD4D75">
          <w:rPr>
            <w:rFonts w:cs="Calibri"/>
            <w:color w:val="000000"/>
          </w:rPr>
          <w:t>= Conversion factor, Btu/hp-hr</w:t>
        </w:r>
      </w:ins>
    </w:p>
    <w:p w14:paraId="1BDACB6C" w14:textId="77777777" w:rsidR="00B458E2" w:rsidRDefault="00B458E2" w:rsidP="00B458E2">
      <w:pPr>
        <w:spacing w:after="0"/>
        <w:ind w:firstLine="720"/>
        <w:jc w:val="left"/>
        <w:rPr>
          <w:ins w:id="21667" w:author="Jake Ahrens" w:date="2020-06-22T15:19:00Z"/>
          <w:rFonts w:cs="Calibri"/>
          <w:color w:val="000000"/>
        </w:rPr>
      </w:pPr>
    </w:p>
    <w:p w14:paraId="33BAB185" w14:textId="77777777" w:rsidR="00B458E2" w:rsidRPr="00BD4D75" w:rsidRDefault="00B458E2" w:rsidP="00B458E2">
      <w:pPr>
        <w:spacing w:after="0"/>
        <w:ind w:firstLine="720"/>
        <w:jc w:val="left"/>
        <w:rPr>
          <w:ins w:id="21668" w:author="Jake Ahrens" w:date="2020-06-22T15:19:00Z"/>
          <w:rFonts w:cs="Calibri"/>
          <w:color w:val="000000"/>
        </w:rPr>
      </w:pPr>
      <w:ins w:id="21669" w:author="Jake Ahrens" w:date="2020-06-22T15:19:00Z">
        <w:r w:rsidRPr="00BD4D75">
          <w:rPr>
            <w:rFonts w:cs="Calibri"/>
            <w:color w:val="000000"/>
          </w:rPr>
          <w:t xml:space="preserve">HP </w:t>
        </w:r>
        <w:r>
          <w:rPr>
            <w:rFonts w:cs="Calibri"/>
            <w:color w:val="000000"/>
          </w:rPr>
          <w:tab/>
        </w:r>
        <w:r w:rsidRPr="00BD4D75">
          <w:rPr>
            <w:rFonts w:cs="Calibri"/>
            <w:color w:val="000000"/>
          </w:rPr>
          <w:t>= Nominal horsepower of the compressor</w:t>
        </w:r>
      </w:ins>
    </w:p>
    <w:p w14:paraId="1C391981" w14:textId="77777777" w:rsidR="00B458E2" w:rsidRDefault="00B458E2" w:rsidP="00B458E2">
      <w:pPr>
        <w:spacing w:after="0"/>
        <w:ind w:firstLine="720"/>
        <w:jc w:val="left"/>
        <w:rPr>
          <w:ins w:id="21670" w:author="Jake Ahrens" w:date="2020-06-22T15:19:00Z"/>
          <w:rFonts w:cs="Calibri"/>
          <w:color w:val="000000"/>
        </w:rPr>
      </w:pPr>
    </w:p>
    <w:p w14:paraId="559429B4" w14:textId="77777777" w:rsidR="00B458E2" w:rsidRPr="00BD4D75" w:rsidRDefault="00B458E2" w:rsidP="00B458E2">
      <w:pPr>
        <w:spacing w:after="0"/>
        <w:ind w:firstLine="720"/>
        <w:jc w:val="left"/>
        <w:rPr>
          <w:ins w:id="21671" w:author="Jake Ahrens" w:date="2020-06-22T15:19:00Z"/>
          <w:rFonts w:cs="Calibri"/>
          <w:color w:val="000000"/>
        </w:rPr>
      </w:pPr>
      <w:ins w:id="21672" w:author="Jake Ahrens" w:date="2020-06-22T15:19:00Z">
        <w:r w:rsidRPr="00BD4D75">
          <w:rPr>
            <w:rFonts w:cs="Calibri"/>
            <w:color w:val="000000"/>
          </w:rPr>
          <w:t xml:space="preserve">PP </w:t>
        </w:r>
        <w:r>
          <w:rPr>
            <w:rFonts w:cs="Calibri"/>
            <w:color w:val="000000"/>
          </w:rPr>
          <w:tab/>
        </w:r>
        <w:r w:rsidRPr="00BD4D75">
          <w:rPr>
            <w:rFonts w:cs="Calibri"/>
            <w:color w:val="000000"/>
          </w:rPr>
          <w:t>= Percent power at average load (% flow or capacity) conditions</w:t>
        </w:r>
        <w:r>
          <w:rPr>
            <w:rFonts w:cs="Calibri"/>
            <w:color w:val="000000"/>
          </w:rPr>
          <w:t>. See table below</w:t>
        </w:r>
      </w:ins>
    </w:p>
    <w:p w14:paraId="3010AEF1" w14:textId="77777777" w:rsidR="00B458E2" w:rsidRPr="00BD4D75" w:rsidRDefault="00B458E2" w:rsidP="00B458E2">
      <w:pPr>
        <w:spacing w:after="0"/>
        <w:ind w:left="720" w:firstLine="720"/>
        <w:jc w:val="left"/>
        <w:rPr>
          <w:ins w:id="21673" w:author="Jake Ahrens" w:date="2020-06-22T15:19:00Z"/>
          <w:rFonts w:cs="Calibri"/>
          <w:color w:val="000000"/>
        </w:rPr>
      </w:pPr>
      <w:ins w:id="21674" w:author="Jake Ahrens" w:date="2020-06-22T15:19:00Z">
        <w:r w:rsidRPr="00BD4D75">
          <w:rPr>
            <w:rFonts w:cs="Calibri"/>
            <w:color w:val="000000"/>
          </w:rPr>
          <w:t>If average flow is unknown, assume 65%</w:t>
        </w:r>
        <w:r>
          <w:rPr>
            <w:rFonts w:cs="Calibri"/>
            <w:color w:val="000000"/>
          </w:rPr>
          <w:t>.</w:t>
        </w:r>
        <w:r>
          <w:rPr>
            <w:rStyle w:val="FootnoteReference"/>
            <w:color w:val="000000"/>
          </w:rPr>
          <w:footnoteReference w:id="1242"/>
        </w:r>
      </w:ins>
    </w:p>
    <w:p w14:paraId="0B141125" w14:textId="77777777" w:rsidR="00B458E2" w:rsidRPr="00BD4D75" w:rsidRDefault="00B458E2" w:rsidP="00B458E2">
      <w:pPr>
        <w:spacing w:after="0"/>
        <w:ind w:left="720" w:firstLine="720"/>
        <w:jc w:val="left"/>
        <w:rPr>
          <w:ins w:id="21688" w:author="Jake Ahrens" w:date="2020-06-22T15:19:00Z"/>
          <w:rFonts w:cs="Calibri"/>
          <w:color w:val="000000"/>
        </w:rPr>
      </w:pPr>
      <w:ins w:id="21689" w:author="Jake Ahrens" w:date="2020-06-22T15:19:00Z">
        <w:r w:rsidRPr="00BD4D75">
          <w:rPr>
            <w:rFonts w:cs="Calibri"/>
            <w:color w:val="000000"/>
          </w:rPr>
          <w:t>If compressor type is unknown, assume Load/</w:t>
        </w:r>
        <w:r>
          <w:rPr>
            <w:rFonts w:cs="Calibri"/>
            <w:color w:val="000000"/>
          </w:rPr>
          <w:t>No-</w:t>
        </w:r>
        <w:r w:rsidRPr="00BD4D75">
          <w:rPr>
            <w:rFonts w:cs="Calibri"/>
            <w:color w:val="000000"/>
          </w:rPr>
          <w:t>load (1 gal/CFM)</w:t>
        </w:r>
      </w:ins>
    </w:p>
    <w:p w14:paraId="1BE277C2" w14:textId="77777777" w:rsidR="00B458E2" w:rsidRDefault="00B458E2" w:rsidP="00B458E2">
      <w:pPr>
        <w:spacing w:after="0"/>
        <w:ind w:left="720" w:firstLine="720"/>
        <w:jc w:val="left"/>
        <w:rPr>
          <w:ins w:id="21690" w:author="Jake Ahrens" w:date="2020-06-22T15:19:00Z"/>
          <w:rFonts w:cs="Calibri"/>
          <w:color w:val="000000"/>
        </w:rPr>
      </w:pPr>
    </w:p>
    <w:p w14:paraId="5A19139C" w14:textId="77777777" w:rsidR="00B458E2" w:rsidRDefault="00B458E2" w:rsidP="00B458E2">
      <w:pPr>
        <w:spacing w:after="0"/>
        <w:ind w:left="720" w:firstLine="720"/>
        <w:jc w:val="left"/>
        <w:rPr>
          <w:ins w:id="21691" w:author="Jake Ahrens" w:date="2020-06-22T15:19:00Z"/>
          <w:rFonts w:cs="Calibri"/>
          <w:color w:val="000000"/>
        </w:rPr>
      </w:pPr>
      <w:ins w:id="21692" w:author="Jake Ahrens" w:date="2020-06-22T15:19:00Z">
        <w:r w:rsidRPr="00BD4D75">
          <w:rPr>
            <w:rFonts w:cs="Calibri"/>
            <w:color w:val="000000"/>
          </w:rPr>
          <w:t>= 93.5%</w:t>
        </w:r>
      </w:ins>
    </w:p>
    <w:p w14:paraId="0F12221D" w14:textId="77777777" w:rsidR="00B458E2" w:rsidRDefault="00B458E2" w:rsidP="00B458E2">
      <w:pPr>
        <w:spacing w:after="0"/>
        <w:ind w:left="720" w:firstLine="720"/>
        <w:jc w:val="left"/>
        <w:rPr>
          <w:ins w:id="21693" w:author="Jake Ahrens" w:date="2020-06-22T15:19:00Z"/>
          <w:rFonts w:cs="Calibri"/>
          <w:color w:val="000000"/>
        </w:rPr>
      </w:pPr>
    </w:p>
    <w:tbl>
      <w:tblPr>
        <w:tblW w:w="0" w:type="auto"/>
        <w:jc w:val="center"/>
        <w:tblLook w:val="04A0" w:firstRow="1" w:lastRow="0" w:firstColumn="1" w:lastColumn="0" w:noHBand="0" w:noVBand="1"/>
      </w:tblPr>
      <w:tblGrid>
        <w:gridCol w:w="872"/>
        <w:gridCol w:w="839"/>
        <w:gridCol w:w="965"/>
        <w:gridCol w:w="965"/>
        <w:gridCol w:w="1195"/>
        <w:gridCol w:w="1195"/>
        <w:gridCol w:w="1316"/>
        <w:gridCol w:w="1053"/>
        <w:gridCol w:w="950"/>
      </w:tblGrid>
      <w:tr w:rsidR="00B458E2" w:rsidRPr="00CE7639" w14:paraId="08917AE6" w14:textId="77777777" w:rsidTr="00171A65">
        <w:trPr>
          <w:trHeight w:val="1133"/>
          <w:tblHeader/>
          <w:jc w:val="center"/>
          <w:ins w:id="21694" w:author="Jake Ahrens" w:date="2020-06-22T15:19:00Z"/>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B36F3A" w14:textId="77777777" w:rsidR="00B458E2" w:rsidRPr="00CE7639" w:rsidRDefault="00B458E2" w:rsidP="00171A65">
            <w:pPr>
              <w:spacing w:after="0"/>
              <w:jc w:val="left"/>
              <w:rPr>
                <w:ins w:id="21695" w:author="Jake Ahrens" w:date="2020-06-22T15:19:00Z"/>
                <w:rFonts w:cstheme="minorHAnsi"/>
                <w:b/>
                <w:bCs/>
                <w:color w:val="FFFFFF" w:themeColor="background1"/>
                <w:sz w:val="18"/>
                <w:szCs w:val="18"/>
              </w:rPr>
            </w:pPr>
            <w:ins w:id="21696" w:author="Jake Ahrens" w:date="2020-06-22T15:19:00Z">
              <w:r w:rsidRPr="00CE7639">
                <w:rPr>
                  <w:rFonts w:cstheme="minorHAnsi"/>
                  <w:b/>
                  <w:bCs/>
                  <w:color w:val="FFFFFF" w:themeColor="background1"/>
                  <w:sz w:val="18"/>
                  <w:szCs w:val="18"/>
                </w:rPr>
                <w:t>% Capacity</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BEE2DC" w14:textId="77777777" w:rsidR="00B458E2" w:rsidRPr="00CE7639" w:rsidRDefault="00B458E2" w:rsidP="00171A65">
            <w:pPr>
              <w:spacing w:after="0"/>
              <w:jc w:val="left"/>
              <w:rPr>
                <w:ins w:id="21697" w:author="Jake Ahrens" w:date="2020-06-22T15:19:00Z"/>
                <w:rFonts w:cstheme="minorHAnsi"/>
                <w:b/>
                <w:bCs/>
                <w:color w:val="FFFFFF" w:themeColor="background1"/>
                <w:sz w:val="18"/>
                <w:szCs w:val="18"/>
              </w:rPr>
            </w:pPr>
            <w:ins w:id="21698" w:author="Jake Ahrens" w:date="2020-06-22T15:19:00Z">
              <w:r w:rsidRPr="00CE7639">
                <w:rPr>
                  <w:rFonts w:cstheme="minorHAnsi"/>
                  <w:b/>
                  <w:bCs/>
                  <w:color w:val="FFFFFF" w:themeColor="background1"/>
                  <w:sz w:val="18"/>
                  <w:szCs w:val="18"/>
                </w:rPr>
                <w:t>On/Off Control</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911BCC8" w14:textId="77777777" w:rsidR="00B458E2" w:rsidRPr="00CE7639" w:rsidRDefault="00B458E2" w:rsidP="00171A65">
            <w:pPr>
              <w:spacing w:after="0"/>
              <w:jc w:val="left"/>
              <w:rPr>
                <w:ins w:id="21699" w:author="Jake Ahrens" w:date="2020-06-22T15:19:00Z"/>
                <w:rFonts w:cstheme="minorHAnsi"/>
                <w:b/>
                <w:bCs/>
                <w:color w:val="FFFFFF" w:themeColor="background1"/>
                <w:sz w:val="18"/>
                <w:szCs w:val="18"/>
              </w:rPr>
            </w:pPr>
            <w:ins w:id="21700" w:author="Jake Ahrens" w:date="2020-06-22T15:19:00Z">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 gal/cfm)</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8841A9A" w14:textId="77777777" w:rsidR="00B458E2" w:rsidRPr="00CE7639" w:rsidRDefault="00B458E2" w:rsidP="00171A65">
            <w:pPr>
              <w:spacing w:after="0"/>
              <w:jc w:val="left"/>
              <w:rPr>
                <w:ins w:id="21701" w:author="Jake Ahrens" w:date="2020-06-22T15:19:00Z"/>
                <w:rFonts w:cstheme="minorHAnsi"/>
                <w:b/>
                <w:bCs/>
                <w:color w:val="FFFFFF" w:themeColor="background1"/>
                <w:sz w:val="18"/>
                <w:szCs w:val="18"/>
              </w:rPr>
            </w:pPr>
            <w:ins w:id="21702" w:author="Jake Ahrens" w:date="2020-06-22T15:19:00Z">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0 gal/cfm)</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EFD4688" w14:textId="77777777" w:rsidR="00B458E2" w:rsidRPr="00CE7639" w:rsidRDefault="00B458E2" w:rsidP="00171A65">
            <w:pPr>
              <w:spacing w:after="0"/>
              <w:jc w:val="left"/>
              <w:rPr>
                <w:ins w:id="21703" w:author="Jake Ahrens" w:date="2020-06-22T15:19:00Z"/>
                <w:rFonts w:cstheme="minorHAnsi"/>
                <w:b/>
                <w:bCs/>
                <w:color w:val="FFFFFF" w:themeColor="background1"/>
                <w:sz w:val="18"/>
                <w:szCs w:val="18"/>
              </w:rPr>
            </w:pPr>
            <w:ins w:id="21704" w:author="Jake Ahrens" w:date="2020-06-22T15:19:00Z">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o Blowdown)</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587BF47" w14:textId="77777777" w:rsidR="00B458E2" w:rsidRPr="00CE7639" w:rsidRDefault="00B458E2" w:rsidP="00171A65">
            <w:pPr>
              <w:spacing w:after="0"/>
              <w:jc w:val="left"/>
              <w:rPr>
                <w:ins w:id="21705" w:author="Jake Ahrens" w:date="2020-06-22T15:19:00Z"/>
                <w:rFonts w:cstheme="minorHAnsi"/>
                <w:b/>
                <w:bCs/>
                <w:color w:val="FFFFFF" w:themeColor="background1"/>
                <w:sz w:val="18"/>
                <w:szCs w:val="18"/>
              </w:rPr>
            </w:pPr>
            <w:ins w:id="21706" w:author="Jake Ahrens" w:date="2020-06-22T15:19:00Z">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 Blowdown)</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3C1C19D" w14:textId="77777777" w:rsidR="00B458E2" w:rsidRPr="00CE7639" w:rsidRDefault="00B458E2" w:rsidP="00171A65">
            <w:pPr>
              <w:spacing w:after="0"/>
              <w:jc w:val="left"/>
              <w:rPr>
                <w:ins w:id="21707" w:author="Jake Ahrens" w:date="2020-06-22T15:19:00Z"/>
                <w:rFonts w:cstheme="minorHAnsi"/>
                <w:b/>
                <w:bCs/>
                <w:color w:val="FFFFFF" w:themeColor="background1"/>
                <w:sz w:val="18"/>
                <w:szCs w:val="18"/>
              </w:rPr>
            </w:pPr>
            <w:ins w:id="21708" w:author="Jake Ahrens" w:date="2020-06-22T15:19:00Z">
              <w:r w:rsidRPr="00CE7639">
                <w:rPr>
                  <w:rFonts w:cstheme="minorHAnsi"/>
                  <w:b/>
                  <w:bCs/>
                  <w:color w:val="FFFFFF" w:themeColor="background1"/>
                  <w:sz w:val="18"/>
                  <w:szCs w:val="18"/>
                </w:rPr>
                <w:t>Variable Displacement</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B2D6E10" w14:textId="77777777" w:rsidR="00B458E2" w:rsidRPr="00CE7639" w:rsidRDefault="00B458E2" w:rsidP="00171A65">
            <w:pPr>
              <w:spacing w:after="0"/>
              <w:jc w:val="left"/>
              <w:rPr>
                <w:ins w:id="21709" w:author="Jake Ahrens" w:date="2020-06-22T15:19:00Z"/>
                <w:rFonts w:cstheme="minorHAnsi"/>
                <w:b/>
                <w:bCs/>
                <w:color w:val="FFFFFF" w:themeColor="background1"/>
                <w:sz w:val="18"/>
                <w:szCs w:val="18"/>
              </w:rPr>
            </w:pPr>
            <w:ins w:id="21710" w:author="Jake Ahrens" w:date="2020-06-22T15:19:00Z">
              <w:r w:rsidRPr="00CE7639">
                <w:rPr>
                  <w:rFonts w:cstheme="minorHAnsi"/>
                  <w:b/>
                  <w:bCs/>
                  <w:color w:val="FFFFFF" w:themeColor="background1"/>
                  <w:sz w:val="18"/>
                  <w:szCs w:val="18"/>
                </w:rPr>
                <w:t>VSD w/ Unloading</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8E44756" w14:textId="77777777" w:rsidR="00B458E2" w:rsidRPr="00CE7639" w:rsidRDefault="00B458E2" w:rsidP="00171A65">
            <w:pPr>
              <w:spacing w:after="0"/>
              <w:jc w:val="left"/>
              <w:rPr>
                <w:ins w:id="21711" w:author="Jake Ahrens" w:date="2020-06-22T15:19:00Z"/>
                <w:rFonts w:cstheme="minorHAnsi"/>
                <w:b/>
                <w:bCs/>
                <w:color w:val="FFFFFF" w:themeColor="background1"/>
                <w:sz w:val="18"/>
                <w:szCs w:val="18"/>
              </w:rPr>
            </w:pPr>
            <w:ins w:id="21712" w:author="Jake Ahrens" w:date="2020-06-22T15:19:00Z">
              <w:r w:rsidRPr="00CE7639">
                <w:rPr>
                  <w:rFonts w:cstheme="minorHAnsi"/>
                  <w:b/>
                  <w:bCs/>
                  <w:color w:val="FFFFFF" w:themeColor="background1"/>
                  <w:sz w:val="18"/>
                  <w:szCs w:val="18"/>
                </w:rPr>
                <w:t>VSD w/ Stopping</w:t>
              </w:r>
            </w:ins>
          </w:p>
        </w:tc>
      </w:tr>
      <w:tr w:rsidR="00B458E2" w:rsidRPr="00CE7639" w14:paraId="60AAD95E" w14:textId="77777777" w:rsidTr="00171A65">
        <w:trPr>
          <w:trHeight w:val="280"/>
          <w:jc w:val="center"/>
          <w:ins w:id="21713"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47610" w14:textId="77777777" w:rsidR="00B458E2" w:rsidRPr="00CE7639" w:rsidRDefault="00B458E2" w:rsidP="00171A65">
            <w:pPr>
              <w:spacing w:after="0"/>
              <w:jc w:val="right"/>
              <w:rPr>
                <w:ins w:id="21714" w:author="Jake Ahrens" w:date="2020-06-22T15:19:00Z"/>
                <w:rFonts w:cstheme="minorHAnsi"/>
                <w:color w:val="000000"/>
              </w:rPr>
            </w:pPr>
            <w:ins w:id="21715" w:author="Jake Ahrens" w:date="2020-06-22T15:19:00Z">
              <w:r w:rsidRPr="00CE7639">
                <w:rPr>
                  <w:rFonts w:cstheme="minorHAnsi"/>
                  <w:color w:val="000000"/>
                </w:rPr>
                <w:t>0%</w:t>
              </w:r>
            </w:ins>
          </w:p>
        </w:tc>
        <w:tc>
          <w:tcPr>
            <w:tcW w:w="0" w:type="auto"/>
            <w:tcBorders>
              <w:top w:val="nil"/>
              <w:left w:val="nil"/>
              <w:bottom w:val="single" w:sz="4" w:space="0" w:color="auto"/>
              <w:right w:val="single" w:sz="4" w:space="0" w:color="auto"/>
            </w:tcBorders>
            <w:shd w:val="clear" w:color="auto" w:fill="auto"/>
            <w:noWrap/>
            <w:vAlign w:val="center"/>
            <w:hideMark/>
          </w:tcPr>
          <w:p w14:paraId="21D2199C" w14:textId="77777777" w:rsidR="00B458E2" w:rsidRPr="00CE7639" w:rsidRDefault="00B458E2" w:rsidP="00171A65">
            <w:pPr>
              <w:spacing w:after="0"/>
              <w:jc w:val="right"/>
              <w:rPr>
                <w:ins w:id="21716" w:author="Jake Ahrens" w:date="2020-06-22T15:19:00Z"/>
                <w:rFonts w:cstheme="minorHAnsi"/>
                <w:color w:val="000000"/>
              </w:rPr>
            </w:pPr>
            <w:ins w:id="21717" w:author="Jake Ahrens" w:date="2020-06-22T15:19:00Z">
              <w:r w:rsidRPr="00CE7639">
                <w:rPr>
                  <w:rFonts w:cstheme="minorHAnsi"/>
                  <w:color w:val="000000"/>
                </w:rPr>
                <w:t>0%</w:t>
              </w:r>
            </w:ins>
          </w:p>
        </w:tc>
        <w:tc>
          <w:tcPr>
            <w:tcW w:w="0" w:type="auto"/>
            <w:tcBorders>
              <w:top w:val="nil"/>
              <w:left w:val="nil"/>
              <w:bottom w:val="single" w:sz="4" w:space="0" w:color="auto"/>
              <w:right w:val="single" w:sz="4" w:space="0" w:color="auto"/>
            </w:tcBorders>
            <w:shd w:val="clear" w:color="auto" w:fill="auto"/>
            <w:noWrap/>
            <w:vAlign w:val="center"/>
            <w:hideMark/>
          </w:tcPr>
          <w:p w14:paraId="142D2854" w14:textId="77777777" w:rsidR="00B458E2" w:rsidRPr="00CE7639" w:rsidRDefault="00B458E2" w:rsidP="00171A65">
            <w:pPr>
              <w:spacing w:after="0"/>
              <w:jc w:val="right"/>
              <w:rPr>
                <w:ins w:id="21718" w:author="Jake Ahrens" w:date="2020-06-22T15:19:00Z"/>
                <w:rFonts w:cstheme="minorHAnsi"/>
                <w:color w:val="000000"/>
              </w:rPr>
            </w:pPr>
            <w:ins w:id="21719" w:author="Jake Ahrens" w:date="2020-06-22T15:19:00Z">
              <w:r w:rsidRPr="00CE7639">
                <w:rPr>
                  <w:rFonts w:cstheme="minorHAnsi"/>
                  <w:color w:val="000000"/>
                </w:rPr>
                <w:t>27%</w:t>
              </w:r>
            </w:ins>
          </w:p>
        </w:tc>
        <w:tc>
          <w:tcPr>
            <w:tcW w:w="0" w:type="auto"/>
            <w:tcBorders>
              <w:top w:val="nil"/>
              <w:left w:val="nil"/>
              <w:bottom w:val="single" w:sz="4" w:space="0" w:color="auto"/>
              <w:right w:val="single" w:sz="4" w:space="0" w:color="auto"/>
            </w:tcBorders>
            <w:shd w:val="clear" w:color="auto" w:fill="auto"/>
            <w:noWrap/>
            <w:vAlign w:val="center"/>
            <w:hideMark/>
          </w:tcPr>
          <w:p w14:paraId="2370C9E7" w14:textId="77777777" w:rsidR="00B458E2" w:rsidRPr="00CE7639" w:rsidRDefault="00B458E2" w:rsidP="00171A65">
            <w:pPr>
              <w:spacing w:after="0"/>
              <w:jc w:val="right"/>
              <w:rPr>
                <w:ins w:id="21720" w:author="Jake Ahrens" w:date="2020-06-22T15:19:00Z"/>
                <w:rFonts w:cstheme="minorHAnsi"/>
                <w:color w:val="000000"/>
              </w:rPr>
            </w:pPr>
            <w:ins w:id="21721" w:author="Jake Ahrens" w:date="2020-06-22T15:19:00Z">
              <w:r w:rsidRPr="00CE7639">
                <w:rPr>
                  <w:rFonts w:cstheme="minorHAnsi"/>
                  <w:color w:val="000000"/>
                </w:rPr>
                <w:t>27%</w:t>
              </w:r>
            </w:ins>
          </w:p>
        </w:tc>
        <w:tc>
          <w:tcPr>
            <w:tcW w:w="0" w:type="auto"/>
            <w:tcBorders>
              <w:top w:val="nil"/>
              <w:left w:val="nil"/>
              <w:bottom w:val="single" w:sz="4" w:space="0" w:color="auto"/>
              <w:right w:val="single" w:sz="4" w:space="0" w:color="auto"/>
            </w:tcBorders>
            <w:shd w:val="clear" w:color="auto" w:fill="auto"/>
            <w:noWrap/>
            <w:vAlign w:val="center"/>
            <w:hideMark/>
          </w:tcPr>
          <w:p w14:paraId="38FE5CEA" w14:textId="77777777" w:rsidR="00B458E2" w:rsidRPr="00CE7639" w:rsidRDefault="00B458E2" w:rsidP="00171A65">
            <w:pPr>
              <w:spacing w:after="0"/>
              <w:jc w:val="right"/>
              <w:rPr>
                <w:ins w:id="21722" w:author="Jake Ahrens" w:date="2020-06-22T15:19:00Z"/>
                <w:rFonts w:cstheme="minorHAnsi"/>
                <w:color w:val="000000"/>
              </w:rPr>
            </w:pPr>
            <w:ins w:id="21723" w:author="Jake Ahrens" w:date="2020-06-22T15:19:00Z">
              <w:r w:rsidRPr="00CE7639">
                <w:rPr>
                  <w:rFonts w:cstheme="minorHAnsi"/>
                  <w:color w:val="000000"/>
                </w:rPr>
                <w:t>71%</w:t>
              </w:r>
            </w:ins>
          </w:p>
        </w:tc>
        <w:tc>
          <w:tcPr>
            <w:tcW w:w="0" w:type="auto"/>
            <w:tcBorders>
              <w:top w:val="nil"/>
              <w:left w:val="nil"/>
              <w:bottom w:val="single" w:sz="4" w:space="0" w:color="auto"/>
              <w:right w:val="single" w:sz="4" w:space="0" w:color="auto"/>
            </w:tcBorders>
            <w:shd w:val="clear" w:color="auto" w:fill="auto"/>
            <w:noWrap/>
            <w:vAlign w:val="center"/>
            <w:hideMark/>
          </w:tcPr>
          <w:p w14:paraId="113F471D" w14:textId="77777777" w:rsidR="00B458E2" w:rsidRPr="00CE7639" w:rsidRDefault="00B458E2" w:rsidP="00171A65">
            <w:pPr>
              <w:spacing w:after="0"/>
              <w:jc w:val="right"/>
              <w:rPr>
                <w:ins w:id="21724" w:author="Jake Ahrens" w:date="2020-06-22T15:19:00Z"/>
                <w:rFonts w:cstheme="minorHAnsi"/>
                <w:color w:val="000000"/>
              </w:rPr>
            </w:pPr>
            <w:ins w:id="21725" w:author="Jake Ahrens" w:date="2020-06-22T15:19:00Z">
              <w:r w:rsidRPr="00CE7639">
                <w:rPr>
                  <w:rFonts w:cstheme="minorHAnsi"/>
                  <w:color w:val="000000"/>
                </w:rPr>
                <w:t>26%</w:t>
              </w:r>
            </w:ins>
          </w:p>
        </w:tc>
        <w:tc>
          <w:tcPr>
            <w:tcW w:w="0" w:type="auto"/>
            <w:tcBorders>
              <w:top w:val="nil"/>
              <w:left w:val="nil"/>
              <w:bottom w:val="single" w:sz="4" w:space="0" w:color="auto"/>
              <w:right w:val="single" w:sz="4" w:space="0" w:color="auto"/>
            </w:tcBorders>
            <w:shd w:val="clear" w:color="auto" w:fill="auto"/>
            <w:noWrap/>
            <w:vAlign w:val="center"/>
            <w:hideMark/>
          </w:tcPr>
          <w:p w14:paraId="4397EFAA" w14:textId="77777777" w:rsidR="00B458E2" w:rsidRPr="00CE7639" w:rsidRDefault="00B458E2" w:rsidP="00171A65">
            <w:pPr>
              <w:spacing w:after="0"/>
              <w:jc w:val="right"/>
              <w:rPr>
                <w:ins w:id="21726" w:author="Jake Ahrens" w:date="2020-06-22T15:19:00Z"/>
                <w:rFonts w:cstheme="minorHAnsi"/>
                <w:color w:val="000000"/>
              </w:rPr>
            </w:pPr>
            <w:ins w:id="21727" w:author="Jake Ahrens" w:date="2020-06-22T15:19:00Z">
              <w:r w:rsidRPr="00CE7639">
                <w:rPr>
                  <w:rFonts w:cstheme="minorHAnsi"/>
                  <w:color w:val="000000"/>
                </w:rPr>
                <w:t>25%</w:t>
              </w:r>
            </w:ins>
          </w:p>
        </w:tc>
        <w:tc>
          <w:tcPr>
            <w:tcW w:w="0" w:type="auto"/>
            <w:tcBorders>
              <w:top w:val="nil"/>
              <w:left w:val="nil"/>
              <w:bottom w:val="single" w:sz="4" w:space="0" w:color="auto"/>
              <w:right w:val="single" w:sz="4" w:space="0" w:color="auto"/>
            </w:tcBorders>
            <w:shd w:val="clear" w:color="auto" w:fill="auto"/>
            <w:noWrap/>
            <w:vAlign w:val="center"/>
            <w:hideMark/>
          </w:tcPr>
          <w:p w14:paraId="36D21537" w14:textId="77777777" w:rsidR="00B458E2" w:rsidRPr="00CE7639" w:rsidRDefault="00B458E2" w:rsidP="00171A65">
            <w:pPr>
              <w:spacing w:after="0"/>
              <w:jc w:val="right"/>
              <w:rPr>
                <w:ins w:id="21728" w:author="Jake Ahrens" w:date="2020-06-22T15:19:00Z"/>
                <w:rFonts w:cstheme="minorHAnsi"/>
                <w:color w:val="000000"/>
              </w:rPr>
            </w:pPr>
            <w:ins w:id="21729" w:author="Jake Ahrens" w:date="2020-06-22T15:19:00Z">
              <w:r w:rsidRPr="00CE7639">
                <w:rPr>
                  <w:rFonts w:cstheme="minorHAnsi"/>
                  <w:color w:val="000000"/>
                </w:rPr>
                <w:t>12%</w:t>
              </w:r>
            </w:ins>
          </w:p>
        </w:tc>
        <w:tc>
          <w:tcPr>
            <w:tcW w:w="0" w:type="auto"/>
            <w:tcBorders>
              <w:top w:val="nil"/>
              <w:left w:val="nil"/>
              <w:bottom w:val="single" w:sz="4" w:space="0" w:color="auto"/>
              <w:right w:val="single" w:sz="4" w:space="0" w:color="auto"/>
            </w:tcBorders>
            <w:shd w:val="clear" w:color="auto" w:fill="auto"/>
            <w:noWrap/>
            <w:vAlign w:val="center"/>
            <w:hideMark/>
          </w:tcPr>
          <w:p w14:paraId="3484AB42" w14:textId="77777777" w:rsidR="00B458E2" w:rsidRPr="00CE7639" w:rsidRDefault="00B458E2" w:rsidP="00171A65">
            <w:pPr>
              <w:spacing w:after="0"/>
              <w:jc w:val="right"/>
              <w:rPr>
                <w:ins w:id="21730" w:author="Jake Ahrens" w:date="2020-06-22T15:19:00Z"/>
                <w:rFonts w:cstheme="minorHAnsi"/>
                <w:color w:val="000000"/>
              </w:rPr>
            </w:pPr>
            <w:ins w:id="21731" w:author="Jake Ahrens" w:date="2020-06-22T15:19:00Z">
              <w:r w:rsidRPr="00CE7639">
                <w:rPr>
                  <w:rFonts w:cstheme="minorHAnsi"/>
                  <w:color w:val="000000"/>
                </w:rPr>
                <w:t>0%</w:t>
              </w:r>
            </w:ins>
          </w:p>
        </w:tc>
      </w:tr>
      <w:tr w:rsidR="00B458E2" w:rsidRPr="00CE7639" w14:paraId="2D7C917B" w14:textId="77777777" w:rsidTr="00171A65">
        <w:trPr>
          <w:trHeight w:val="280"/>
          <w:jc w:val="center"/>
          <w:ins w:id="21732"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1D58D" w14:textId="77777777" w:rsidR="00B458E2" w:rsidRPr="00CE7639" w:rsidRDefault="00B458E2" w:rsidP="00171A65">
            <w:pPr>
              <w:spacing w:after="0"/>
              <w:jc w:val="right"/>
              <w:rPr>
                <w:ins w:id="21733" w:author="Jake Ahrens" w:date="2020-06-22T15:19:00Z"/>
                <w:rFonts w:cstheme="minorHAnsi"/>
                <w:color w:val="000000"/>
              </w:rPr>
            </w:pPr>
            <w:ins w:id="21734" w:author="Jake Ahrens" w:date="2020-06-22T15:19:00Z">
              <w:r w:rsidRPr="00CE7639">
                <w:rPr>
                  <w:rFonts w:cstheme="minorHAnsi"/>
                  <w:color w:val="000000"/>
                </w:rPr>
                <w:t>10%</w:t>
              </w:r>
            </w:ins>
          </w:p>
        </w:tc>
        <w:tc>
          <w:tcPr>
            <w:tcW w:w="0" w:type="auto"/>
            <w:tcBorders>
              <w:top w:val="nil"/>
              <w:left w:val="nil"/>
              <w:bottom w:val="single" w:sz="4" w:space="0" w:color="auto"/>
              <w:right w:val="single" w:sz="4" w:space="0" w:color="auto"/>
            </w:tcBorders>
            <w:shd w:val="clear" w:color="auto" w:fill="auto"/>
            <w:noWrap/>
            <w:vAlign w:val="center"/>
            <w:hideMark/>
          </w:tcPr>
          <w:p w14:paraId="654A3300" w14:textId="77777777" w:rsidR="00B458E2" w:rsidRPr="00CE7639" w:rsidRDefault="00B458E2" w:rsidP="00171A65">
            <w:pPr>
              <w:spacing w:after="0"/>
              <w:jc w:val="right"/>
              <w:rPr>
                <w:ins w:id="21735" w:author="Jake Ahrens" w:date="2020-06-22T15:19:00Z"/>
                <w:rFonts w:cstheme="minorHAnsi"/>
                <w:color w:val="000000"/>
              </w:rPr>
            </w:pPr>
            <w:ins w:id="21736" w:author="Jake Ahrens" w:date="2020-06-22T15:19:00Z">
              <w:r w:rsidRPr="00CE7639">
                <w:rPr>
                  <w:rFonts w:cstheme="minorHAnsi"/>
                  <w:color w:val="000000"/>
                </w:rPr>
                <w:t>10%</w:t>
              </w:r>
            </w:ins>
          </w:p>
        </w:tc>
        <w:tc>
          <w:tcPr>
            <w:tcW w:w="0" w:type="auto"/>
            <w:tcBorders>
              <w:top w:val="nil"/>
              <w:left w:val="nil"/>
              <w:bottom w:val="single" w:sz="4" w:space="0" w:color="auto"/>
              <w:right w:val="single" w:sz="4" w:space="0" w:color="auto"/>
            </w:tcBorders>
            <w:shd w:val="clear" w:color="auto" w:fill="auto"/>
            <w:noWrap/>
            <w:vAlign w:val="center"/>
            <w:hideMark/>
          </w:tcPr>
          <w:p w14:paraId="6A936A5A" w14:textId="77777777" w:rsidR="00B458E2" w:rsidRPr="00CE7639" w:rsidRDefault="00B458E2" w:rsidP="00171A65">
            <w:pPr>
              <w:spacing w:after="0"/>
              <w:jc w:val="right"/>
              <w:rPr>
                <w:ins w:id="21737" w:author="Jake Ahrens" w:date="2020-06-22T15:19:00Z"/>
                <w:rFonts w:cstheme="minorHAnsi"/>
                <w:color w:val="000000"/>
              </w:rPr>
            </w:pPr>
            <w:ins w:id="21738" w:author="Jake Ahrens" w:date="2020-06-22T15:19:00Z">
              <w:r w:rsidRPr="00CE7639">
                <w:rPr>
                  <w:rFonts w:cstheme="minorHAnsi"/>
                  <w:color w:val="000000"/>
                </w:rPr>
                <w:t>32%</w:t>
              </w:r>
            </w:ins>
          </w:p>
        </w:tc>
        <w:tc>
          <w:tcPr>
            <w:tcW w:w="0" w:type="auto"/>
            <w:tcBorders>
              <w:top w:val="nil"/>
              <w:left w:val="nil"/>
              <w:bottom w:val="single" w:sz="4" w:space="0" w:color="auto"/>
              <w:right w:val="single" w:sz="4" w:space="0" w:color="auto"/>
            </w:tcBorders>
            <w:shd w:val="clear" w:color="auto" w:fill="auto"/>
            <w:noWrap/>
            <w:vAlign w:val="center"/>
            <w:hideMark/>
          </w:tcPr>
          <w:p w14:paraId="3463F95B" w14:textId="77777777" w:rsidR="00B458E2" w:rsidRPr="00CE7639" w:rsidRDefault="00B458E2" w:rsidP="00171A65">
            <w:pPr>
              <w:spacing w:after="0"/>
              <w:jc w:val="right"/>
              <w:rPr>
                <w:ins w:id="21739" w:author="Jake Ahrens" w:date="2020-06-22T15:19:00Z"/>
                <w:rFonts w:cstheme="minorHAnsi"/>
                <w:color w:val="000000"/>
              </w:rPr>
            </w:pPr>
            <w:ins w:id="21740" w:author="Jake Ahrens" w:date="2020-06-22T15:19:00Z">
              <w:r w:rsidRPr="00CE7639">
                <w:rPr>
                  <w:rFonts w:cstheme="minorHAnsi"/>
                  <w:color w:val="000000"/>
                </w:rPr>
                <w:t>35%</w:t>
              </w:r>
            </w:ins>
          </w:p>
        </w:tc>
        <w:tc>
          <w:tcPr>
            <w:tcW w:w="0" w:type="auto"/>
            <w:tcBorders>
              <w:top w:val="nil"/>
              <w:left w:val="nil"/>
              <w:bottom w:val="single" w:sz="4" w:space="0" w:color="auto"/>
              <w:right w:val="single" w:sz="4" w:space="0" w:color="auto"/>
            </w:tcBorders>
            <w:shd w:val="clear" w:color="auto" w:fill="auto"/>
            <w:noWrap/>
            <w:vAlign w:val="center"/>
            <w:hideMark/>
          </w:tcPr>
          <w:p w14:paraId="7A61D8CB" w14:textId="77777777" w:rsidR="00B458E2" w:rsidRPr="00CE7639" w:rsidRDefault="00B458E2" w:rsidP="00171A65">
            <w:pPr>
              <w:spacing w:after="0"/>
              <w:jc w:val="right"/>
              <w:rPr>
                <w:ins w:id="21741" w:author="Jake Ahrens" w:date="2020-06-22T15:19:00Z"/>
                <w:rFonts w:cstheme="minorHAnsi"/>
                <w:color w:val="000000"/>
              </w:rPr>
            </w:pPr>
            <w:ins w:id="21742" w:author="Jake Ahrens" w:date="2020-06-22T15:19:00Z">
              <w:r w:rsidRPr="00CE7639">
                <w:rPr>
                  <w:rFonts w:cstheme="minorHAnsi"/>
                  <w:color w:val="000000"/>
                </w:rPr>
                <w:t>74%</w:t>
              </w:r>
            </w:ins>
          </w:p>
        </w:tc>
        <w:tc>
          <w:tcPr>
            <w:tcW w:w="0" w:type="auto"/>
            <w:tcBorders>
              <w:top w:val="nil"/>
              <w:left w:val="nil"/>
              <w:bottom w:val="single" w:sz="4" w:space="0" w:color="auto"/>
              <w:right w:val="single" w:sz="4" w:space="0" w:color="auto"/>
            </w:tcBorders>
            <w:shd w:val="clear" w:color="auto" w:fill="auto"/>
            <w:noWrap/>
            <w:vAlign w:val="center"/>
            <w:hideMark/>
          </w:tcPr>
          <w:p w14:paraId="16C6E18E" w14:textId="77777777" w:rsidR="00B458E2" w:rsidRPr="00CE7639" w:rsidRDefault="00B458E2" w:rsidP="00171A65">
            <w:pPr>
              <w:spacing w:after="0"/>
              <w:jc w:val="right"/>
              <w:rPr>
                <w:ins w:id="21743" w:author="Jake Ahrens" w:date="2020-06-22T15:19:00Z"/>
                <w:rFonts w:cstheme="minorHAnsi"/>
                <w:color w:val="000000"/>
              </w:rPr>
            </w:pPr>
            <w:ins w:id="21744" w:author="Jake Ahrens" w:date="2020-06-22T15:19:00Z">
              <w:r w:rsidRPr="00CE7639">
                <w:rPr>
                  <w:rFonts w:cstheme="minorHAnsi"/>
                  <w:color w:val="000000"/>
                </w:rPr>
                <w:t>40%</w:t>
              </w:r>
            </w:ins>
          </w:p>
        </w:tc>
        <w:tc>
          <w:tcPr>
            <w:tcW w:w="0" w:type="auto"/>
            <w:tcBorders>
              <w:top w:val="nil"/>
              <w:left w:val="nil"/>
              <w:bottom w:val="single" w:sz="4" w:space="0" w:color="auto"/>
              <w:right w:val="single" w:sz="4" w:space="0" w:color="auto"/>
            </w:tcBorders>
            <w:shd w:val="clear" w:color="auto" w:fill="auto"/>
            <w:noWrap/>
            <w:vAlign w:val="center"/>
            <w:hideMark/>
          </w:tcPr>
          <w:p w14:paraId="66C7B729" w14:textId="77777777" w:rsidR="00B458E2" w:rsidRPr="00CE7639" w:rsidRDefault="00B458E2" w:rsidP="00171A65">
            <w:pPr>
              <w:spacing w:after="0"/>
              <w:jc w:val="right"/>
              <w:rPr>
                <w:ins w:id="21745" w:author="Jake Ahrens" w:date="2020-06-22T15:19:00Z"/>
                <w:rFonts w:cstheme="minorHAnsi"/>
                <w:color w:val="000000"/>
              </w:rPr>
            </w:pPr>
            <w:ins w:id="21746" w:author="Jake Ahrens" w:date="2020-06-22T15:19:00Z">
              <w:r w:rsidRPr="00CE7639">
                <w:rPr>
                  <w:rFonts w:cstheme="minorHAnsi"/>
                  <w:color w:val="000000"/>
                </w:rPr>
                <w:t>34%</w:t>
              </w:r>
            </w:ins>
          </w:p>
        </w:tc>
        <w:tc>
          <w:tcPr>
            <w:tcW w:w="0" w:type="auto"/>
            <w:tcBorders>
              <w:top w:val="nil"/>
              <w:left w:val="nil"/>
              <w:bottom w:val="single" w:sz="4" w:space="0" w:color="auto"/>
              <w:right w:val="single" w:sz="4" w:space="0" w:color="auto"/>
            </w:tcBorders>
            <w:shd w:val="clear" w:color="auto" w:fill="auto"/>
            <w:noWrap/>
            <w:vAlign w:val="center"/>
            <w:hideMark/>
          </w:tcPr>
          <w:p w14:paraId="16CA910A" w14:textId="77777777" w:rsidR="00B458E2" w:rsidRPr="00CE7639" w:rsidRDefault="00B458E2" w:rsidP="00171A65">
            <w:pPr>
              <w:spacing w:after="0"/>
              <w:jc w:val="right"/>
              <w:rPr>
                <w:ins w:id="21747" w:author="Jake Ahrens" w:date="2020-06-22T15:19:00Z"/>
                <w:rFonts w:cstheme="minorHAnsi"/>
                <w:color w:val="000000"/>
              </w:rPr>
            </w:pPr>
            <w:ins w:id="21748" w:author="Jake Ahrens" w:date="2020-06-22T15:19:00Z">
              <w:r w:rsidRPr="00CE7639">
                <w:rPr>
                  <w:rFonts w:cstheme="minorHAnsi"/>
                  <w:color w:val="000000"/>
                </w:rPr>
                <w:t>20%</w:t>
              </w:r>
            </w:ins>
          </w:p>
        </w:tc>
        <w:tc>
          <w:tcPr>
            <w:tcW w:w="0" w:type="auto"/>
            <w:tcBorders>
              <w:top w:val="nil"/>
              <w:left w:val="nil"/>
              <w:bottom w:val="single" w:sz="4" w:space="0" w:color="auto"/>
              <w:right w:val="single" w:sz="4" w:space="0" w:color="auto"/>
            </w:tcBorders>
            <w:shd w:val="clear" w:color="auto" w:fill="auto"/>
            <w:noWrap/>
            <w:vAlign w:val="center"/>
            <w:hideMark/>
          </w:tcPr>
          <w:p w14:paraId="742AEABF" w14:textId="77777777" w:rsidR="00B458E2" w:rsidRPr="00CE7639" w:rsidRDefault="00B458E2" w:rsidP="00171A65">
            <w:pPr>
              <w:spacing w:after="0"/>
              <w:jc w:val="right"/>
              <w:rPr>
                <w:ins w:id="21749" w:author="Jake Ahrens" w:date="2020-06-22T15:19:00Z"/>
                <w:rFonts w:cstheme="minorHAnsi"/>
                <w:color w:val="000000"/>
              </w:rPr>
            </w:pPr>
            <w:ins w:id="21750" w:author="Jake Ahrens" w:date="2020-06-22T15:19:00Z">
              <w:r w:rsidRPr="00CE7639">
                <w:rPr>
                  <w:rFonts w:cstheme="minorHAnsi"/>
                  <w:color w:val="000000"/>
                </w:rPr>
                <w:t>12%</w:t>
              </w:r>
            </w:ins>
          </w:p>
        </w:tc>
      </w:tr>
      <w:tr w:rsidR="00B458E2" w:rsidRPr="00CE7639" w14:paraId="43C3C67A" w14:textId="77777777" w:rsidTr="00171A65">
        <w:trPr>
          <w:trHeight w:val="290"/>
          <w:jc w:val="center"/>
          <w:ins w:id="21751"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5EB56" w14:textId="77777777" w:rsidR="00B458E2" w:rsidRPr="00CE7639" w:rsidRDefault="00B458E2" w:rsidP="00171A65">
            <w:pPr>
              <w:spacing w:after="0"/>
              <w:jc w:val="right"/>
              <w:rPr>
                <w:ins w:id="21752" w:author="Jake Ahrens" w:date="2020-06-22T15:19:00Z"/>
                <w:rFonts w:cstheme="minorHAnsi"/>
                <w:color w:val="000000"/>
              </w:rPr>
            </w:pPr>
            <w:ins w:id="21753" w:author="Jake Ahrens" w:date="2020-06-22T15:19:00Z">
              <w:r w:rsidRPr="00CE7639">
                <w:rPr>
                  <w:rFonts w:cstheme="minorHAnsi"/>
                  <w:color w:val="000000"/>
                </w:rPr>
                <w:t>20%</w:t>
              </w:r>
            </w:ins>
          </w:p>
        </w:tc>
        <w:tc>
          <w:tcPr>
            <w:tcW w:w="0" w:type="auto"/>
            <w:tcBorders>
              <w:top w:val="nil"/>
              <w:left w:val="nil"/>
              <w:bottom w:val="single" w:sz="4" w:space="0" w:color="auto"/>
              <w:right w:val="single" w:sz="4" w:space="0" w:color="auto"/>
            </w:tcBorders>
            <w:shd w:val="clear" w:color="auto" w:fill="auto"/>
            <w:noWrap/>
            <w:vAlign w:val="center"/>
            <w:hideMark/>
          </w:tcPr>
          <w:p w14:paraId="7581F8F0" w14:textId="77777777" w:rsidR="00B458E2" w:rsidRPr="00CE7639" w:rsidRDefault="00B458E2" w:rsidP="00171A65">
            <w:pPr>
              <w:spacing w:after="0"/>
              <w:jc w:val="right"/>
              <w:rPr>
                <w:ins w:id="21754" w:author="Jake Ahrens" w:date="2020-06-22T15:19:00Z"/>
                <w:rFonts w:cstheme="minorHAnsi"/>
                <w:color w:val="000000"/>
              </w:rPr>
            </w:pPr>
            <w:ins w:id="21755" w:author="Jake Ahrens" w:date="2020-06-22T15:19:00Z">
              <w:r w:rsidRPr="00CE7639">
                <w:rPr>
                  <w:rFonts w:cstheme="minorHAnsi"/>
                  <w:color w:val="000000"/>
                </w:rPr>
                <w:t>20%</w:t>
              </w:r>
            </w:ins>
          </w:p>
        </w:tc>
        <w:tc>
          <w:tcPr>
            <w:tcW w:w="0" w:type="auto"/>
            <w:tcBorders>
              <w:top w:val="nil"/>
              <w:left w:val="nil"/>
              <w:bottom w:val="single" w:sz="4" w:space="0" w:color="auto"/>
              <w:right w:val="single" w:sz="4" w:space="0" w:color="auto"/>
            </w:tcBorders>
            <w:shd w:val="clear" w:color="auto" w:fill="auto"/>
            <w:noWrap/>
            <w:vAlign w:val="center"/>
            <w:hideMark/>
          </w:tcPr>
          <w:p w14:paraId="1637FFF5" w14:textId="77777777" w:rsidR="00B458E2" w:rsidRPr="00CE7639" w:rsidRDefault="00B458E2" w:rsidP="00171A65">
            <w:pPr>
              <w:spacing w:after="0"/>
              <w:jc w:val="right"/>
              <w:rPr>
                <w:ins w:id="21756" w:author="Jake Ahrens" w:date="2020-06-22T15:19:00Z"/>
                <w:rFonts w:cstheme="minorHAnsi"/>
                <w:color w:val="000000"/>
              </w:rPr>
            </w:pPr>
            <w:ins w:id="21757" w:author="Jake Ahrens" w:date="2020-06-22T15:19:00Z">
              <w:r w:rsidRPr="00CE7639">
                <w:rPr>
                  <w:rFonts w:cstheme="minorHAnsi"/>
                  <w:color w:val="000000"/>
                </w:rPr>
                <w:t>63%</w:t>
              </w:r>
            </w:ins>
          </w:p>
        </w:tc>
        <w:tc>
          <w:tcPr>
            <w:tcW w:w="0" w:type="auto"/>
            <w:tcBorders>
              <w:top w:val="nil"/>
              <w:left w:val="nil"/>
              <w:bottom w:val="single" w:sz="4" w:space="0" w:color="auto"/>
              <w:right w:val="single" w:sz="4" w:space="0" w:color="auto"/>
            </w:tcBorders>
            <w:shd w:val="clear" w:color="auto" w:fill="auto"/>
            <w:noWrap/>
            <w:vAlign w:val="center"/>
            <w:hideMark/>
          </w:tcPr>
          <w:p w14:paraId="7D631BB6" w14:textId="77777777" w:rsidR="00B458E2" w:rsidRPr="00CE7639" w:rsidRDefault="00B458E2" w:rsidP="00171A65">
            <w:pPr>
              <w:spacing w:after="0"/>
              <w:jc w:val="right"/>
              <w:rPr>
                <w:ins w:id="21758" w:author="Jake Ahrens" w:date="2020-06-22T15:19:00Z"/>
                <w:rFonts w:cstheme="minorHAnsi"/>
                <w:color w:val="000000"/>
              </w:rPr>
            </w:pPr>
            <w:ins w:id="21759" w:author="Jake Ahrens" w:date="2020-06-22T15:19:00Z">
              <w:r w:rsidRPr="00CE7639">
                <w:rPr>
                  <w:rFonts w:cstheme="minorHAnsi"/>
                  <w:color w:val="000000"/>
                </w:rPr>
                <w:t>42%</w:t>
              </w:r>
            </w:ins>
          </w:p>
        </w:tc>
        <w:tc>
          <w:tcPr>
            <w:tcW w:w="0" w:type="auto"/>
            <w:tcBorders>
              <w:top w:val="nil"/>
              <w:left w:val="nil"/>
              <w:bottom w:val="single" w:sz="4" w:space="0" w:color="auto"/>
              <w:right w:val="single" w:sz="4" w:space="0" w:color="auto"/>
            </w:tcBorders>
            <w:shd w:val="clear" w:color="auto" w:fill="auto"/>
            <w:noWrap/>
            <w:vAlign w:val="center"/>
            <w:hideMark/>
          </w:tcPr>
          <w:p w14:paraId="5E2B20C8" w14:textId="77777777" w:rsidR="00B458E2" w:rsidRPr="00CE7639" w:rsidRDefault="00B458E2" w:rsidP="00171A65">
            <w:pPr>
              <w:spacing w:after="0"/>
              <w:jc w:val="right"/>
              <w:rPr>
                <w:ins w:id="21760" w:author="Jake Ahrens" w:date="2020-06-22T15:19:00Z"/>
                <w:rFonts w:cstheme="minorHAnsi"/>
                <w:color w:val="000000"/>
              </w:rPr>
            </w:pPr>
            <w:ins w:id="21761" w:author="Jake Ahrens" w:date="2020-06-22T15:19:00Z">
              <w:r w:rsidRPr="00CE7639">
                <w:rPr>
                  <w:rFonts w:cstheme="minorHAnsi"/>
                  <w:color w:val="000000"/>
                </w:rPr>
                <w:t>76%</w:t>
              </w:r>
            </w:ins>
          </w:p>
        </w:tc>
        <w:tc>
          <w:tcPr>
            <w:tcW w:w="0" w:type="auto"/>
            <w:tcBorders>
              <w:top w:val="nil"/>
              <w:left w:val="nil"/>
              <w:bottom w:val="single" w:sz="4" w:space="0" w:color="auto"/>
              <w:right w:val="single" w:sz="4" w:space="0" w:color="auto"/>
            </w:tcBorders>
            <w:shd w:val="clear" w:color="auto" w:fill="auto"/>
            <w:noWrap/>
            <w:vAlign w:val="center"/>
            <w:hideMark/>
          </w:tcPr>
          <w:p w14:paraId="379588AD" w14:textId="77777777" w:rsidR="00B458E2" w:rsidRPr="00CE7639" w:rsidRDefault="00B458E2" w:rsidP="00171A65">
            <w:pPr>
              <w:spacing w:after="0"/>
              <w:jc w:val="right"/>
              <w:rPr>
                <w:ins w:id="21762" w:author="Jake Ahrens" w:date="2020-06-22T15:19:00Z"/>
                <w:rFonts w:cstheme="minorHAnsi"/>
                <w:color w:val="000000"/>
              </w:rPr>
            </w:pPr>
            <w:ins w:id="21763" w:author="Jake Ahrens" w:date="2020-06-22T15:19:00Z">
              <w:r w:rsidRPr="00CE7639">
                <w:rPr>
                  <w:rFonts w:cstheme="minorHAnsi"/>
                  <w:color w:val="000000"/>
                </w:rPr>
                <w:t>54%</w:t>
              </w:r>
            </w:ins>
          </w:p>
        </w:tc>
        <w:tc>
          <w:tcPr>
            <w:tcW w:w="0" w:type="auto"/>
            <w:tcBorders>
              <w:top w:val="nil"/>
              <w:left w:val="nil"/>
              <w:bottom w:val="single" w:sz="4" w:space="0" w:color="auto"/>
              <w:right w:val="single" w:sz="4" w:space="0" w:color="auto"/>
            </w:tcBorders>
            <w:shd w:val="clear" w:color="auto" w:fill="auto"/>
            <w:noWrap/>
            <w:vAlign w:val="center"/>
            <w:hideMark/>
          </w:tcPr>
          <w:p w14:paraId="7EA91D86" w14:textId="77777777" w:rsidR="00B458E2" w:rsidRPr="00CE7639" w:rsidRDefault="00B458E2" w:rsidP="00171A65">
            <w:pPr>
              <w:spacing w:after="0"/>
              <w:jc w:val="right"/>
              <w:rPr>
                <w:ins w:id="21764" w:author="Jake Ahrens" w:date="2020-06-22T15:19:00Z"/>
                <w:rFonts w:cstheme="minorHAnsi"/>
                <w:color w:val="000000"/>
              </w:rPr>
            </w:pPr>
            <w:ins w:id="21765" w:author="Jake Ahrens" w:date="2020-06-22T15:19:00Z">
              <w:r w:rsidRPr="00CE7639">
                <w:rPr>
                  <w:rFonts w:cstheme="minorHAnsi"/>
                  <w:color w:val="000000"/>
                </w:rPr>
                <w:t>44%</w:t>
              </w:r>
            </w:ins>
          </w:p>
        </w:tc>
        <w:tc>
          <w:tcPr>
            <w:tcW w:w="0" w:type="auto"/>
            <w:tcBorders>
              <w:top w:val="nil"/>
              <w:left w:val="nil"/>
              <w:bottom w:val="single" w:sz="4" w:space="0" w:color="auto"/>
              <w:right w:val="single" w:sz="4" w:space="0" w:color="auto"/>
            </w:tcBorders>
            <w:shd w:val="clear" w:color="auto" w:fill="auto"/>
            <w:noWrap/>
            <w:vAlign w:val="center"/>
            <w:hideMark/>
          </w:tcPr>
          <w:p w14:paraId="38DEA53A" w14:textId="77777777" w:rsidR="00B458E2" w:rsidRPr="00CE7639" w:rsidRDefault="00B458E2" w:rsidP="00171A65">
            <w:pPr>
              <w:spacing w:after="0"/>
              <w:jc w:val="right"/>
              <w:rPr>
                <w:ins w:id="21766" w:author="Jake Ahrens" w:date="2020-06-22T15:19:00Z"/>
                <w:rFonts w:cstheme="minorHAnsi"/>
                <w:color w:val="000000"/>
              </w:rPr>
            </w:pPr>
            <w:ins w:id="21767" w:author="Jake Ahrens" w:date="2020-06-22T15:19:00Z">
              <w:r w:rsidRPr="00CE7639">
                <w:rPr>
                  <w:rFonts w:cstheme="minorHAnsi"/>
                  <w:color w:val="000000"/>
                </w:rPr>
                <w:t>28%</w:t>
              </w:r>
            </w:ins>
          </w:p>
        </w:tc>
        <w:tc>
          <w:tcPr>
            <w:tcW w:w="0" w:type="auto"/>
            <w:tcBorders>
              <w:top w:val="nil"/>
              <w:left w:val="nil"/>
              <w:bottom w:val="single" w:sz="4" w:space="0" w:color="auto"/>
              <w:right w:val="single" w:sz="4" w:space="0" w:color="auto"/>
            </w:tcBorders>
            <w:shd w:val="clear" w:color="auto" w:fill="auto"/>
            <w:noWrap/>
            <w:vAlign w:val="center"/>
            <w:hideMark/>
          </w:tcPr>
          <w:p w14:paraId="50756C2C" w14:textId="77777777" w:rsidR="00B458E2" w:rsidRPr="00CE7639" w:rsidRDefault="00B458E2" w:rsidP="00171A65">
            <w:pPr>
              <w:spacing w:after="0"/>
              <w:jc w:val="right"/>
              <w:rPr>
                <w:ins w:id="21768" w:author="Jake Ahrens" w:date="2020-06-22T15:19:00Z"/>
                <w:rFonts w:cstheme="minorHAnsi"/>
                <w:color w:val="000000"/>
              </w:rPr>
            </w:pPr>
            <w:ins w:id="21769" w:author="Jake Ahrens" w:date="2020-06-22T15:19:00Z">
              <w:r w:rsidRPr="00CE7639">
                <w:rPr>
                  <w:rFonts w:cstheme="minorHAnsi"/>
                  <w:color w:val="000000"/>
                </w:rPr>
                <w:t>24%</w:t>
              </w:r>
            </w:ins>
          </w:p>
        </w:tc>
      </w:tr>
      <w:tr w:rsidR="00B458E2" w:rsidRPr="00CE7639" w14:paraId="512A4279" w14:textId="77777777" w:rsidTr="00171A65">
        <w:trPr>
          <w:trHeight w:val="280"/>
          <w:jc w:val="center"/>
          <w:ins w:id="21770"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1FEC7" w14:textId="77777777" w:rsidR="00B458E2" w:rsidRPr="00CE7639" w:rsidRDefault="00B458E2" w:rsidP="00171A65">
            <w:pPr>
              <w:spacing w:after="0"/>
              <w:jc w:val="right"/>
              <w:rPr>
                <w:ins w:id="21771" w:author="Jake Ahrens" w:date="2020-06-22T15:19:00Z"/>
                <w:rFonts w:cstheme="minorHAnsi"/>
                <w:color w:val="000000"/>
              </w:rPr>
            </w:pPr>
            <w:ins w:id="21772" w:author="Jake Ahrens" w:date="2020-06-22T15:19:00Z">
              <w:r w:rsidRPr="00CE7639">
                <w:rPr>
                  <w:rFonts w:cstheme="minorHAnsi"/>
                  <w:color w:val="000000"/>
                </w:rPr>
                <w:t>30%</w:t>
              </w:r>
            </w:ins>
          </w:p>
        </w:tc>
        <w:tc>
          <w:tcPr>
            <w:tcW w:w="0" w:type="auto"/>
            <w:tcBorders>
              <w:top w:val="nil"/>
              <w:left w:val="nil"/>
              <w:bottom w:val="single" w:sz="4" w:space="0" w:color="auto"/>
              <w:right w:val="single" w:sz="4" w:space="0" w:color="auto"/>
            </w:tcBorders>
            <w:shd w:val="clear" w:color="auto" w:fill="auto"/>
            <w:noWrap/>
            <w:vAlign w:val="center"/>
            <w:hideMark/>
          </w:tcPr>
          <w:p w14:paraId="09B7E493" w14:textId="77777777" w:rsidR="00B458E2" w:rsidRPr="00CE7639" w:rsidRDefault="00B458E2" w:rsidP="00171A65">
            <w:pPr>
              <w:spacing w:after="0"/>
              <w:jc w:val="right"/>
              <w:rPr>
                <w:ins w:id="21773" w:author="Jake Ahrens" w:date="2020-06-22T15:19:00Z"/>
                <w:rFonts w:cstheme="minorHAnsi"/>
                <w:color w:val="000000"/>
              </w:rPr>
            </w:pPr>
            <w:ins w:id="21774" w:author="Jake Ahrens" w:date="2020-06-22T15:19:00Z">
              <w:r w:rsidRPr="00CE7639">
                <w:rPr>
                  <w:rFonts w:cstheme="minorHAnsi"/>
                  <w:color w:val="000000"/>
                </w:rPr>
                <w:t>30%</w:t>
              </w:r>
            </w:ins>
          </w:p>
        </w:tc>
        <w:tc>
          <w:tcPr>
            <w:tcW w:w="0" w:type="auto"/>
            <w:tcBorders>
              <w:top w:val="nil"/>
              <w:left w:val="nil"/>
              <w:bottom w:val="single" w:sz="4" w:space="0" w:color="auto"/>
              <w:right w:val="single" w:sz="4" w:space="0" w:color="auto"/>
            </w:tcBorders>
            <w:shd w:val="clear" w:color="auto" w:fill="auto"/>
            <w:noWrap/>
            <w:vAlign w:val="center"/>
            <w:hideMark/>
          </w:tcPr>
          <w:p w14:paraId="6EC88B6E" w14:textId="77777777" w:rsidR="00B458E2" w:rsidRPr="00CE7639" w:rsidRDefault="00B458E2" w:rsidP="00171A65">
            <w:pPr>
              <w:spacing w:after="0"/>
              <w:jc w:val="right"/>
              <w:rPr>
                <w:ins w:id="21775" w:author="Jake Ahrens" w:date="2020-06-22T15:19:00Z"/>
                <w:rFonts w:cstheme="minorHAnsi"/>
                <w:color w:val="000000"/>
              </w:rPr>
            </w:pPr>
            <w:ins w:id="21776" w:author="Jake Ahrens" w:date="2020-06-22T15:19:00Z">
              <w:r w:rsidRPr="00CE7639">
                <w:rPr>
                  <w:rFonts w:cstheme="minorHAnsi"/>
                  <w:color w:val="000000"/>
                </w:rPr>
                <w:t>74%</w:t>
              </w:r>
            </w:ins>
          </w:p>
        </w:tc>
        <w:tc>
          <w:tcPr>
            <w:tcW w:w="0" w:type="auto"/>
            <w:tcBorders>
              <w:top w:val="nil"/>
              <w:left w:val="nil"/>
              <w:bottom w:val="single" w:sz="4" w:space="0" w:color="auto"/>
              <w:right w:val="single" w:sz="4" w:space="0" w:color="auto"/>
            </w:tcBorders>
            <w:shd w:val="clear" w:color="auto" w:fill="auto"/>
            <w:noWrap/>
            <w:vAlign w:val="center"/>
            <w:hideMark/>
          </w:tcPr>
          <w:p w14:paraId="1E99E55D" w14:textId="77777777" w:rsidR="00B458E2" w:rsidRPr="00CE7639" w:rsidRDefault="00B458E2" w:rsidP="00171A65">
            <w:pPr>
              <w:spacing w:after="0"/>
              <w:jc w:val="right"/>
              <w:rPr>
                <w:ins w:id="21777" w:author="Jake Ahrens" w:date="2020-06-22T15:19:00Z"/>
                <w:rFonts w:cstheme="minorHAnsi"/>
                <w:color w:val="000000"/>
              </w:rPr>
            </w:pPr>
            <w:ins w:id="21778" w:author="Jake Ahrens" w:date="2020-06-22T15:19:00Z">
              <w:r w:rsidRPr="00CE7639">
                <w:rPr>
                  <w:rFonts w:cstheme="minorHAnsi"/>
                  <w:color w:val="000000"/>
                </w:rPr>
                <w:t>52%</w:t>
              </w:r>
            </w:ins>
          </w:p>
        </w:tc>
        <w:tc>
          <w:tcPr>
            <w:tcW w:w="0" w:type="auto"/>
            <w:tcBorders>
              <w:top w:val="nil"/>
              <w:left w:val="nil"/>
              <w:bottom w:val="single" w:sz="4" w:space="0" w:color="auto"/>
              <w:right w:val="single" w:sz="4" w:space="0" w:color="auto"/>
            </w:tcBorders>
            <w:shd w:val="clear" w:color="auto" w:fill="auto"/>
            <w:noWrap/>
            <w:vAlign w:val="center"/>
            <w:hideMark/>
          </w:tcPr>
          <w:p w14:paraId="1100D191" w14:textId="77777777" w:rsidR="00B458E2" w:rsidRPr="00CE7639" w:rsidRDefault="00B458E2" w:rsidP="00171A65">
            <w:pPr>
              <w:spacing w:after="0"/>
              <w:jc w:val="right"/>
              <w:rPr>
                <w:ins w:id="21779" w:author="Jake Ahrens" w:date="2020-06-22T15:19:00Z"/>
                <w:rFonts w:cstheme="minorHAnsi"/>
                <w:color w:val="000000"/>
              </w:rPr>
            </w:pPr>
            <w:ins w:id="21780" w:author="Jake Ahrens" w:date="2020-06-22T15:19:00Z">
              <w:r w:rsidRPr="00CE7639">
                <w:rPr>
                  <w:rFonts w:cstheme="minorHAnsi"/>
                  <w:color w:val="000000"/>
                </w:rPr>
                <w:t>79%</w:t>
              </w:r>
            </w:ins>
          </w:p>
        </w:tc>
        <w:tc>
          <w:tcPr>
            <w:tcW w:w="0" w:type="auto"/>
            <w:tcBorders>
              <w:top w:val="nil"/>
              <w:left w:val="nil"/>
              <w:bottom w:val="single" w:sz="4" w:space="0" w:color="auto"/>
              <w:right w:val="single" w:sz="4" w:space="0" w:color="auto"/>
            </w:tcBorders>
            <w:shd w:val="clear" w:color="auto" w:fill="auto"/>
            <w:noWrap/>
            <w:vAlign w:val="center"/>
            <w:hideMark/>
          </w:tcPr>
          <w:p w14:paraId="677464AA" w14:textId="77777777" w:rsidR="00B458E2" w:rsidRPr="00CE7639" w:rsidRDefault="00B458E2" w:rsidP="00171A65">
            <w:pPr>
              <w:spacing w:after="0"/>
              <w:jc w:val="right"/>
              <w:rPr>
                <w:ins w:id="21781" w:author="Jake Ahrens" w:date="2020-06-22T15:19:00Z"/>
                <w:rFonts w:cstheme="minorHAnsi"/>
                <w:color w:val="000000"/>
              </w:rPr>
            </w:pPr>
            <w:ins w:id="21782" w:author="Jake Ahrens" w:date="2020-06-22T15:19:00Z">
              <w:r w:rsidRPr="00CE7639">
                <w:rPr>
                  <w:rFonts w:cstheme="minorHAnsi"/>
                  <w:color w:val="000000"/>
                </w:rPr>
                <w:t>62%</w:t>
              </w:r>
            </w:ins>
          </w:p>
        </w:tc>
        <w:tc>
          <w:tcPr>
            <w:tcW w:w="0" w:type="auto"/>
            <w:tcBorders>
              <w:top w:val="nil"/>
              <w:left w:val="nil"/>
              <w:bottom w:val="single" w:sz="4" w:space="0" w:color="auto"/>
              <w:right w:val="single" w:sz="4" w:space="0" w:color="auto"/>
            </w:tcBorders>
            <w:shd w:val="clear" w:color="auto" w:fill="auto"/>
            <w:noWrap/>
            <w:vAlign w:val="center"/>
            <w:hideMark/>
          </w:tcPr>
          <w:p w14:paraId="7746C86A" w14:textId="77777777" w:rsidR="00B458E2" w:rsidRPr="00CE7639" w:rsidRDefault="00B458E2" w:rsidP="00171A65">
            <w:pPr>
              <w:spacing w:after="0"/>
              <w:jc w:val="right"/>
              <w:rPr>
                <w:ins w:id="21783" w:author="Jake Ahrens" w:date="2020-06-22T15:19:00Z"/>
                <w:rFonts w:cstheme="minorHAnsi"/>
                <w:color w:val="000000"/>
              </w:rPr>
            </w:pPr>
            <w:ins w:id="21784" w:author="Jake Ahrens" w:date="2020-06-22T15:19:00Z">
              <w:r w:rsidRPr="00CE7639">
                <w:rPr>
                  <w:rFonts w:cstheme="minorHAnsi"/>
                  <w:color w:val="000000"/>
                </w:rPr>
                <w:t>52%</w:t>
              </w:r>
            </w:ins>
          </w:p>
        </w:tc>
        <w:tc>
          <w:tcPr>
            <w:tcW w:w="0" w:type="auto"/>
            <w:tcBorders>
              <w:top w:val="nil"/>
              <w:left w:val="nil"/>
              <w:bottom w:val="single" w:sz="4" w:space="0" w:color="auto"/>
              <w:right w:val="single" w:sz="4" w:space="0" w:color="auto"/>
            </w:tcBorders>
            <w:shd w:val="clear" w:color="auto" w:fill="auto"/>
            <w:noWrap/>
            <w:vAlign w:val="center"/>
            <w:hideMark/>
          </w:tcPr>
          <w:p w14:paraId="7183719B" w14:textId="77777777" w:rsidR="00B458E2" w:rsidRPr="00CE7639" w:rsidRDefault="00B458E2" w:rsidP="00171A65">
            <w:pPr>
              <w:spacing w:after="0"/>
              <w:jc w:val="right"/>
              <w:rPr>
                <w:ins w:id="21785" w:author="Jake Ahrens" w:date="2020-06-22T15:19:00Z"/>
                <w:rFonts w:cstheme="minorHAnsi"/>
                <w:color w:val="000000"/>
              </w:rPr>
            </w:pPr>
            <w:ins w:id="21786" w:author="Jake Ahrens" w:date="2020-06-22T15:19:00Z">
              <w:r w:rsidRPr="00CE7639">
                <w:rPr>
                  <w:rFonts w:cstheme="minorHAnsi"/>
                  <w:color w:val="000000"/>
                </w:rPr>
                <w:t>36%</w:t>
              </w:r>
            </w:ins>
          </w:p>
        </w:tc>
        <w:tc>
          <w:tcPr>
            <w:tcW w:w="0" w:type="auto"/>
            <w:tcBorders>
              <w:top w:val="nil"/>
              <w:left w:val="nil"/>
              <w:bottom w:val="single" w:sz="4" w:space="0" w:color="auto"/>
              <w:right w:val="single" w:sz="4" w:space="0" w:color="auto"/>
            </w:tcBorders>
            <w:shd w:val="clear" w:color="auto" w:fill="auto"/>
            <w:noWrap/>
            <w:vAlign w:val="center"/>
            <w:hideMark/>
          </w:tcPr>
          <w:p w14:paraId="5AAA451D" w14:textId="77777777" w:rsidR="00B458E2" w:rsidRPr="00CE7639" w:rsidRDefault="00B458E2" w:rsidP="00171A65">
            <w:pPr>
              <w:spacing w:after="0"/>
              <w:jc w:val="right"/>
              <w:rPr>
                <w:ins w:id="21787" w:author="Jake Ahrens" w:date="2020-06-22T15:19:00Z"/>
                <w:rFonts w:cstheme="minorHAnsi"/>
                <w:color w:val="000000"/>
              </w:rPr>
            </w:pPr>
            <w:ins w:id="21788" w:author="Jake Ahrens" w:date="2020-06-22T15:19:00Z">
              <w:r w:rsidRPr="00CE7639">
                <w:rPr>
                  <w:rFonts w:cstheme="minorHAnsi"/>
                  <w:color w:val="000000"/>
                </w:rPr>
                <w:t>33%</w:t>
              </w:r>
            </w:ins>
          </w:p>
        </w:tc>
      </w:tr>
      <w:tr w:rsidR="00B458E2" w:rsidRPr="00CE7639" w14:paraId="0F84E124" w14:textId="77777777" w:rsidTr="00171A65">
        <w:trPr>
          <w:trHeight w:val="280"/>
          <w:jc w:val="center"/>
          <w:ins w:id="21789"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50D19" w14:textId="77777777" w:rsidR="00B458E2" w:rsidRPr="00CE7639" w:rsidRDefault="00B458E2" w:rsidP="00171A65">
            <w:pPr>
              <w:spacing w:after="0"/>
              <w:jc w:val="right"/>
              <w:rPr>
                <w:ins w:id="21790" w:author="Jake Ahrens" w:date="2020-06-22T15:19:00Z"/>
                <w:rFonts w:cstheme="minorHAnsi"/>
                <w:color w:val="000000"/>
              </w:rPr>
            </w:pPr>
            <w:ins w:id="21791" w:author="Jake Ahrens" w:date="2020-06-22T15:19:00Z">
              <w:r w:rsidRPr="00CE7639">
                <w:rPr>
                  <w:rFonts w:cstheme="minorHAnsi"/>
                  <w:color w:val="000000"/>
                </w:rPr>
                <w:t>40%</w:t>
              </w:r>
            </w:ins>
          </w:p>
        </w:tc>
        <w:tc>
          <w:tcPr>
            <w:tcW w:w="0" w:type="auto"/>
            <w:tcBorders>
              <w:top w:val="nil"/>
              <w:left w:val="nil"/>
              <w:bottom w:val="single" w:sz="4" w:space="0" w:color="auto"/>
              <w:right w:val="single" w:sz="4" w:space="0" w:color="auto"/>
            </w:tcBorders>
            <w:shd w:val="clear" w:color="auto" w:fill="auto"/>
            <w:noWrap/>
            <w:vAlign w:val="center"/>
            <w:hideMark/>
          </w:tcPr>
          <w:p w14:paraId="3D145C90" w14:textId="77777777" w:rsidR="00B458E2" w:rsidRPr="00CE7639" w:rsidRDefault="00B458E2" w:rsidP="00171A65">
            <w:pPr>
              <w:spacing w:after="0"/>
              <w:jc w:val="right"/>
              <w:rPr>
                <w:ins w:id="21792" w:author="Jake Ahrens" w:date="2020-06-22T15:19:00Z"/>
                <w:rFonts w:cstheme="minorHAnsi"/>
                <w:color w:val="000000"/>
              </w:rPr>
            </w:pPr>
            <w:ins w:id="21793" w:author="Jake Ahrens" w:date="2020-06-22T15:19:00Z">
              <w:r w:rsidRPr="00CE7639">
                <w:rPr>
                  <w:rFonts w:cstheme="minorHAnsi"/>
                  <w:color w:val="000000"/>
                </w:rPr>
                <w:t>40%</w:t>
              </w:r>
            </w:ins>
          </w:p>
        </w:tc>
        <w:tc>
          <w:tcPr>
            <w:tcW w:w="0" w:type="auto"/>
            <w:tcBorders>
              <w:top w:val="nil"/>
              <w:left w:val="nil"/>
              <w:bottom w:val="single" w:sz="4" w:space="0" w:color="auto"/>
              <w:right w:val="single" w:sz="4" w:space="0" w:color="auto"/>
            </w:tcBorders>
            <w:shd w:val="clear" w:color="auto" w:fill="auto"/>
            <w:noWrap/>
            <w:vAlign w:val="center"/>
            <w:hideMark/>
          </w:tcPr>
          <w:p w14:paraId="512FCA0B" w14:textId="77777777" w:rsidR="00B458E2" w:rsidRPr="00CE7639" w:rsidRDefault="00B458E2" w:rsidP="00171A65">
            <w:pPr>
              <w:spacing w:after="0"/>
              <w:jc w:val="right"/>
              <w:rPr>
                <w:ins w:id="21794" w:author="Jake Ahrens" w:date="2020-06-22T15:19:00Z"/>
                <w:rFonts w:cstheme="minorHAnsi"/>
                <w:color w:val="000000"/>
              </w:rPr>
            </w:pPr>
            <w:ins w:id="21795" w:author="Jake Ahrens" w:date="2020-06-22T15:19:00Z">
              <w:r w:rsidRPr="00CE7639">
                <w:rPr>
                  <w:rFonts w:cstheme="minorHAnsi"/>
                  <w:color w:val="000000"/>
                </w:rPr>
                <w:t>81%</w:t>
              </w:r>
            </w:ins>
          </w:p>
        </w:tc>
        <w:tc>
          <w:tcPr>
            <w:tcW w:w="0" w:type="auto"/>
            <w:tcBorders>
              <w:top w:val="nil"/>
              <w:left w:val="nil"/>
              <w:bottom w:val="single" w:sz="4" w:space="0" w:color="auto"/>
              <w:right w:val="single" w:sz="4" w:space="0" w:color="auto"/>
            </w:tcBorders>
            <w:shd w:val="clear" w:color="auto" w:fill="auto"/>
            <w:noWrap/>
            <w:vAlign w:val="center"/>
            <w:hideMark/>
          </w:tcPr>
          <w:p w14:paraId="3166D7A5" w14:textId="77777777" w:rsidR="00B458E2" w:rsidRPr="00CE7639" w:rsidRDefault="00B458E2" w:rsidP="00171A65">
            <w:pPr>
              <w:spacing w:after="0"/>
              <w:jc w:val="right"/>
              <w:rPr>
                <w:ins w:id="21796" w:author="Jake Ahrens" w:date="2020-06-22T15:19:00Z"/>
                <w:rFonts w:cstheme="minorHAnsi"/>
                <w:color w:val="000000"/>
              </w:rPr>
            </w:pPr>
            <w:ins w:id="21797" w:author="Jake Ahrens" w:date="2020-06-22T15:19:00Z">
              <w:r w:rsidRPr="00CE7639">
                <w:rPr>
                  <w:rFonts w:cstheme="minorHAns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516BB200" w14:textId="77777777" w:rsidR="00B458E2" w:rsidRPr="00CE7639" w:rsidRDefault="00B458E2" w:rsidP="00171A65">
            <w:pPr>
              <w:spacing w:after="0"/>
              <w:jc w:val="right"/>
              <w:rPr>
                <w:ins w:id="21798" w:author="Jake Ahrens" w:date="2020-06-22T15:19:00Z"/>
                <w:rFonts w:cstheme="minorHAnsi"/>
                <w:color w:val="000000"/>
              </w:rPr>
            </w:pPr>
            <w:ins w:id="21799" w:author="Jake Ahrens" w:date="2020-06-22T15:19:00Z">
              <w:r w:rsidRPr="00CE7639">
                <w:rPr>
                  <w:rFonts w:cstheme="minorHAnsi"/>
                  <w:color w:val="000000"/>
                </w:rPr>
                <w:t>82%</w:t>
              </w:r>
            </w:ins>
          </w:p>
        </w:tc>
        <w:tc>
          <w:tcPr>
            <w:tcW w:w="0" w:type="auto"/>
            <w:tcBorders>
              <w:top w:val="nil"/>
              <w:left w:val="nil"/>
              <w:bottom w:val="single" w:sz="4" w:space="0" w:color="auto"/>
              <w:right w:val="single" w:sz="4" w:space="0" w:color="auto"/>
            </w:tcBorders>
            <w:shd w:val="clear" w:color="auto" w:fill="auto"/>
            <w:noWrap/>
            <w:vAlign w:val="center"/>
            <w:hideMark/>
          </w:tcPr>
          <w:p w14:paraId="2B989AC5" w14:textId="77777777" w:rsidR="00B458E2" w:rsidRPr="00CE7639" w:rsidRDefault="00B458E2" w:rsidP="00171A65">
            <w:pPr>
              <w:spacing w:after="0"/>
              <w:jc w:val="right"/>
              <w:rPr>
                <w:ins w:id="21800" w:author="Jake Ahrens" w:date="2020-06-22T15:19:00Z"/>
                <w:rFonts w:cstheme="minorHAnsi"/>
                <w:color w:val="000000"/>
              </w:rPr>
            </w:pPr>
            <w:ins w:id="21801" w:author="Jake Ahrens" w:date="2020-06-22T15:19:00Z">
              <w:r w:rsidRPr="00CE7639">
                <w:rPr>
                  <w:rFonts w:cstheme="minorHAnsi"/>
                  <w:color w:val="000000"/>
                </w:rPr>
                <w:t>82%</w:t>
              </w:r>
            </w:ins>
          </w:p>
        </w:tc>
        <w:tc>
          <w:tcPr>
            <w:tcW w:w="0" w:type="auto"/>
            <w:tcBorders>
              <w:top w:val="nil"/>
              <w:left w:val="nil"/>
              <w:bottom w:val="single" w:sz="4" w:space="0" w:color="auto"/>
              <w:right w:val="single" w:sz="4" w:space="0" w:color="auto"/>
            </w:tcBorders>
            <w:shd w:val="clear" w:color="auto" w:fill="auto"/>
            <w:noWrap/>
            <w:vAlign w:val="center"/>
            <w:hideMark/>
          </w:tcPr>
          <w:p w14:paraId="18763935" w14:textId="77777777" w:rsidR="00B458E2" w:rsidRPr="00CE7639" w:rsidRDefault="00B458E2" w:rsidP="00171A65">
            <w:pPr>
              <w:spacing w:after="0"/>
              <w:jc w:val="right"/>
              <w:rPr>
                <w:ins w:id="21802" w:author="Jake Ahrens" w:date="2020-06-22T15:19:00Z"/>
                <w:rFonts w:cstheme="minorHAnsi"/>
                <w:color w:val="000000"/>
              </w:rPr>
            </w:pPr>
            <w:ins w:id="21803" w:author="Jake Ahrens" w:date="2020-06-22T15:19:00Z">
              <w:r w:rsidRPr="00CE7639">
                <w:rPr>
                  <w:rFonts w:cstheme="minorHAnsi"/>
                  <w:color w:val="000000"/>
                </w:rPr>
                <w:t>61%</w:t>
              </w:r>
            </w:ins>
          </w:p>
        </w:tc>
        <w:tc>
          <w:tcPr>
            <w:tcW w:w="0" w:type="auto"/>
            <w:tcBorders>
              <w:top w:val="nil"/>
              <w:left w:val="nil"/>
              <w:bottom w:val="single" w:sz="4" w:space="0" w:color="auto"/>
              <w:right w:val="single" w:sz="4" w:space="0" w:color="auto"/>
            </w:tcBorders>
            <w:shd w:val="clear" w:color="auto" w:fill="auto"/>
            <w:noWrap/>
            <w:vAlign w:val="center"/>
            <w:hideMark/>
          </w:tcPr>
          <w:p w14:paraId="0A7D5E3B" w14:textId="77777777" w:rsidR="00B458E2" w:rsidRPr="00CE7639" w:rsidRDefault="00B458E2" w:rsidP="00171A65">
            <w:pPr>
              <w:spacing w:after="0"/>
              <w:jc w:val="right"/>
              <w:rPr>
                <w:ins w:id="21804" w:author="Jake Ahrens" w:date="2020-06-22T15:19:00Z"/>
                <w:rFonts w:cstheme="minorHAnsi"/>
                <w:color w:val="000000"/>
              </w:rPr>
            </w:pPr>
            <w:ins w:id="21805" w:author="Jake Ahrens" w:date="2020-06-22T15:19:00Z">
              <w:r w:rsidRPr="00CE7639">
                <w:rPr>
                  <w:rFonts w:cstheme="minorHAnsi"/>
                  <w:color w:val="000000"/>
                </w:rPr>
                <w:t>45%</w:t>
              </w:r>
            </w:ins>
          </w:p>
        </w:tc>
        <w:tc>
          <w:tcPr>
            <w:tcW w:w="0" w:type="auto"/>
            <w:tcBorders>
              <w:top w:val="nil"/>
              <w:left w:val="nil"/>
              <w:bottom w:val="single" w:sz="4" w:space="0" w:color="auto"/>
              <w:right w:val="single" w:sz="4" w:space="0" w:color="auto"/>
            </w:tcBorders>
            <w:shd w:val="clear" w:color="auto" w:fill="auto"/>
            <w:noWrap/>
            <w:vAlign w:val="center"/>
            <w:hideMark/>
          </w:tcPr>
          <w:p w14:paraId="0694A4DA" w14:textId="77777777" w:rsidR="00B458E2" w:rsidRPr="00CE7639" w:rsidRDefault="00B458E2" w:rsidP="00171A65">
            <w:pPr>
              <w:spacing w:after="0"/>
              <w:jc w:val="right"/>
              <w:rPr>
                <w:ins w:id="21806" w:author="Jake Ahrens" w:date="2020-06-22T15:19:00Z"/>
                <w:rFonts w:cstheme="minorHAnsi"/>
                <w:color w:val="000000"/>
              </w:rPr>
            </w:pPr>
            <w:ins w:id="21807" w:author="Jake Ahrens" w:date="2020-06-22T15:19:00Z">
              <w:r w:rsidRPr="00CE7639">
                <w:rPr>
                  <w:rFonts w:cstheme="minorHAnsi"/>
                  <w:color w:val="000000"/>
                </w:rPr>
                <w:t>41%</w:t>
              </w:r>
            </w:ins>
          </w:p>
        </w:tc>
      </w:tr>
      <w:tr w:rsidR="00B458E2" w:rsidRPr="00CE7639" w14:paraId="6CCA289C" w14:textId="77777777" w:rsidTr="00171A65">
        <w:trPr>
          <w:trHeight w:val="280"/>
          <w:jc w:val="center"/>
          <w:ins w:id="21808"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BDE06A" w14:textId="77777777" w:rsidR="00B458E2" w:rsidRPr="00CE7639" w:rsidRDefault="00B458E2" w:rsidP="00171A65">
            <w:pPr>
              <w:spacing w:after="0"/>
              <w:jc w:val="right"/>
              <w:rPr>
                <w:ins w:id="21809" w:author="Jake Ahrens" w:date="2020-06-22T15:19:00Z"/>
                <w:rFonts w:cstheme="minorHAnsi"/>
                <w:color w:val="000000"/>
              </w:rPr>
            </w:pPr>
            <w:ins w:id="21810" w:author="Jake Ahrens" w:date="2020-06-22T15:19:00Z">
              <w:r w:rsidRPr="00CE7639">
                <w:rPr>
                  <w:rFonts w:cstheme="minorHAnsi"/>
                  <w:color w:val="000000"/>
                </w:rPr>
                <w:t>50%</w:t>
              </w:r>
            </w:ins>
          </w:p>
        </w:tc>
        <w:tc>
          <w:tcPr>
            <w:tcW w:w="0" w:type="auto"/>
            <w:tcBorders>
              <w:top w:val="nil"/>
              <w:left w:val="nil"/>
              <w:bottom w:val="single" w:sz="4" w:space="0" w:color="auto"/>
              <w:right w:val="single" w:sz="4" w:space="0" w:color="auto"/>
            </w:tcBorders>
            <w:shd w:val="clear" w:color="auto" w:fill="auto"/>
            <w:noWrap/>
            <w:vAlign w:val="center"/>
            <w:hideMark/>
          </w:tcPr>
          <w:p w14:paraId="4A574781" w14:textId="77777777" w:rsidR="00B458E2" w:rsidRPr="00CE7639" w:rsidRDefault="00B458E2" w:rsidP="00171A65">
            <w:pPr>
              <w:spacing w:after="0"/>
              <w:jc w:val="right"/>
              <w:rPr>
                <w:ins w:id="21811" w:author="Jake Ahrens" w:date="2020-06-22T15:19:00Z"/>
                <w:rFonts w:cstheme="minorHAnsi"/>
                <w:color w:val="000000"/>
              </w:rPr>
            </w:pPr>
            <w:ins w:id="21812" w:author="Jake Ahrens" w:date="2020-06-22T15:19:00Z">
              <w:r w:rsidRPr="00CE7639">
                <w:rPr>
                  <w:rFonts w:cstheme="minorHAnsi"/>
                  <w:color w:val="000000"/>
                </w:rPr>
                <w:t>50%</w:t>
              </w:r>
            </w:ins>
          </w:p>
        </w:tc>
        <w:tc>
          <w:tcPr>
            <w:tcW w:w="0" w:type="auto"/>
            <w:tcBorders>
              <w:top w:val="nil"/>
              <w:left w:val="nil"/>
              <w:bottom w:val="single" w:sz="4" w:space="0" w:color="auto"/>
              <w:right w:val="single" w:sz="4" w:space="0" w:color="auto"/>
            </w:tcBorders>
            <w:shd w:val="clear" w:color="auto" w:fill="auto"/>
            <w:noWrap/>
            <w:vAlign w:val="center"/>
            <w:hideMark/>
          </w:tcPr>
          <w:p w14:paraId="115F0997" w14:textId="77777777" w:rsidR="00B458E2" w:rsidRPr="00CE7639" w:rsidRDefault="00B458E2" w:rsidP="00171A65">
            <w:pPr>
              <w:spacing w:after="0"/>
              <w:jc w:val="right"/>
              <w:rPr>
                <w:ins w:id="21813" w:author="Jake Ahrens" w:date="2020-06-22T15:19:00Z"/>
                <w:rFonts w:cstheme="minorHAnsi"/>
                <w:color w:val="000000"/>
              </w:rPr>
            </w:pPr>
            <w:ins w:id="21814" w:author="Jake Ahrens" w:date="2020-06-22T15:19:00Z">
              <w:r w:rsidRPr="00CE7639">
                <w:rPr>
                  <w:rFonts w:cstheme="minorHAnsi"/>
                  <w:color w:val="000000"/>
                </w:rPr>
                <w:t>87%</w:t>
              </w:r>
            </w:ins>
          </w:p>
        </w:tc>
        <w:tc>
          <w:tcPr>
            <w:tcW w:w="0" w:type="auto"/>
            <w:tcBorders>
              <w:top w:val="nil"/>
              <w:left w:val="nil"/>
              <w:bottom w:val="single" w:sz="4" w:space="0" w:color="auto"/>
              <w:right w:val="single" w:sz="4" w:space="0" w:color="auto"/>
            </w:tcBorders>
            <w:shd w:val="clear" w:color="auto" w:fill="auto"/>
            <w:noWrap/>
            <w:vAlign w:val="center"/>
            <w:hideMark/>
          </w:tcPr>
          <w:p w14:paraId="05FFA4A6" w14:textId="77777777" w:rsidR="00B458E2" w:rsidRPr="00CE7639" w:rsidRDefault="00B458E2" w:rsidP="00171A65">
            <w:pPr>
              <w:spacing w:after="0"/>
              <w:jc w:val="right"/>
              <w:rPr>
                <w:ins w:id="21815" w:author="Jake Ahrens" w:date="2020-06-22T15:19:00Z"/>
                <w:rFonts w:cstheme="minorHAnsi"/>
                <w:color w:val="000000"/>
              </w:rPr>
            </w:pPr>
            <w:ins w:id="21816" w:author="Jake Ahrens" w:date="2020-06-22T15:19:00Z">
              <w:r w:rsidRPr="00CE7639">
                <w:rPr>
                  <w:rFonts w:cstheme="minorHAnsi"/>
                  <w:color w:val="000000"/>
                </w:rPr>
                <w:t>68%</w:t>
              </w:r>
            </w:ins>
          </w:p>
        </w:tc>
        <w:tc>
          <w:tcPr>
            <w:tcW w:w="0" w:type="auto"/>
            <w:tcBorders>
              <w:top w:val="nil"/>
              <w:left w:val="nil"/>
              <w:bottom w:val="single" w:sz="4" w:space="0" w:color="auto"/>
              <w:right w:val="single" w:sz="4" w:space="0" w:color="auto"/>
            </w:tcBorders>
            <w:shd w:val="clear" w:color="auto" w:fill="auto"/>
            <w:noWrap/>
            <w:vAlign w:val="center"/>
            <w:hideMark/>
          </w:tcPr>
          <w:p w14:paraId="3B5C3006" w14:textId="77777777" w:rsidR="00B458E2" w:rsidRPr="00CE7639" w:rsidRDefault="00B458E2" w:rsidP="00171A65">
            <w:pPr>
              <w:spacing w:after="0"/>
              <w:jc w:val="right"/>
              <w:rPr>
                <w:ins w:id="21817" w:author="Jake Ahrens" w:date="2020-06-22T15:19:00Z"/>
                <w:rFonts w:cstheme="minorHAnsi"/>
                <w:color w:val="000000"/>
              </w:rPr>
            </w:pPr>
            <w:ins w:id="21818" w:author="Jake Ahrens" w:date="2020-06-22T15:19:00Z">
              <w:r w:rsidRPr="00CE7639">
                <w:rPr>
                  <w:rFonts w:cstheme="minorHAnsi"/>
                  <w:color w:val="000000"/>
                </w:rPr>
                <w:t>86%</w:t>
              </w:r>
            </w:ins>
          </w:p>
        </w:tc>
        <w:tc>
          <w:tcPr>
            <w:tcW w:w="0" w:type="auto"/>
            <w:tcBorders>
              <w:top w:val="nil"/>
              <w:left w:val="nil"/>
              <w:bottom w:val="single" w:sz="4" w:space="0" w:color="auto"/>
              <w:right w:val="single" w:sz="4" w:space="0" w:color="auto"/>
            </w:tcBorders>
            <w:shd w:val="clear" w:color="auto" w:fill="auto"/>
            <w:noWrap/>
            <w:vAlign w:val="center"/>
            <w:hideMark/>
          </w:tcPr>
          <w:p w14:paraId="5AAB271A" w14:textId="77777777" w:rsidR="00B458E2" w:rsidRPr="00CE7639" w:rsidRDefault="00B458E2" w:rsidP="00171A65">
            <w:pPr>
              <w:spacing w:after="0"/>
              <w:jc w:val="right"/>
              <w:rPr>
                <w:ins w:id="21819" w:author="Jake Ahrens" w:date="2020-06-22T15:19:00Z"/>
                <w:rFonts w:cstheme="minorHAnsi"/>
                <w:color w:val="000000"/>
              </w:rPr>
            </w:pPr>
            <w:ins w:id="21820" w:author="Jake Ahrens" w:date="2020-06-22T15:19:00Z">
              <w:r w:rsidRPr="00CE7639">
                <w:rPr>
                  <w:rFonts w:cstheme="minorHAnsi"/>
                  <w:color w:val="000000"/>
                </w:rPr>
                <w:t>86%</w:t>
              </w:r>
            </w:ins>
          </w:p>
        </w:tc>
        <w:tc>
          <w:tcPr>
            <w:tcW w:w="0" w:type="auto"/>
            <w:tcBorders>
              <w:top w:val="nil"/>
              <w:left w:val="nil"/>
              <w:bottom w:val="single" w:sz="4" w:space="0" w:color="auto"/>
              <w:right w:val="single" w:sz="4" w:space="0" w:color="auto"/>
            </w:tcBorders>
            <w:shd w:val="clear" w:color="auto" w:fill="auto"/>
            <w:noWrap/>
            <w:vAlign w:val="center"/>
            <w:hideMark/>
          </w:tcPr>
          <w:p w14:paraId="7307F0E0" w14:textId="77777777" w:rsidR="00B458E2" w:rsidRPr="00CE7639" w:rsidRDefault="00B458E2" w:rsidP="00171A65">
            <w:pPr>
              <w:spacing w:after="0"/>
              <w:jc w:val="right"/>
              <w:rPr>
                <w:ins w:id="21821" w:author="Jake Ahrens" w:date="2020-06-22T15:19:00Z"/>
                <w:rFonts w:cstheme="minorHAnsi"/>
                <w:color w:val="000000"/>
              </w:rPr>
            </w:pPr>
            <w:ins w:id="21822" w:author="Jake Ahrens" w:date="2020-06-22T15:19:00Z">
              <w:r w:rsidRPr="00CE7639">
                <w:rPr>
                  <w:rFonts w:cstheme="minorHAnsi"/>
                  <w:color w:val="000000"/>
                </w:rPr>
                <w:t>63%</w:t>
              </w:r>
            </w:ins>
          </w:p>
        </w:tc>
        <w:tc>
          <w:tcPr>
            <w:tcW w:w="0" w:type="auto"/>
            <w:tcBorders>
              <w:top w:val="nil"/>
              <w:left w:val="nil"/>
              <w:bottom w:val="single" w:sz="4" w:space="0" w:color="auto"/>
              <w:right w:val="single" w:sz="4" w:space="0" w:color="auto"/>
            </w:tcBorders>
            <w:shd w:val="clear" w:color="auto" w:fill="auto"/>
            <w:noWrap/>
            <w:vAlign w:val="center"/>
            <w:hideMark/>
          </w:tcPr>
          <w:p w14:paraId="12B0B8D0" w14:textId="77777777" w:rsidR="00B458E2" w:rsidRPr="00CE7639" w:rsidRDefault="00B458E2" w:rsidP="00171A65">
            <w:pPr>
              <w:spacing w:after="0"/>
              <w:jc w:val="right"/>
              <w:rPr>
                <w:ins w:id="21823" w:author="Jake Ahrens" w:date="2020-06-22T15:19:00Z"/>
                <w:rFonts w:cstheme="minorHAnsi"/>
                <w:color w:val="000000"/>
              </w:rPr>
            </w:pPr>
            <w:ins w:id="21824" w:author="Jake Ahrens" w:date="2020-06-22T15:19:00Z">
              <w:r w:rsidRPr="00CE7639">
                <w:rPr>
                  <w:rFonts w:cstheme="minorHAnsi"/>
                  <w:color w:val="000000"/>
                </w:rPr>
                <w:t>53%</w:t>
              </w:r>
            </w:ins>
          </w:p>
        </w:tc>
        <w:tc>
          <w:tcPr>
            <w:tcW w:w="0" w:type="auto"/>
            <w:tcBorders>
              <w:top w:val="nil"/>
              <w:left w:val="nil"/>
              <w:bottom w:val="single" w:sz="4" w:space="0" w:color="auto"/>
              <w:right w:val="single" w:sz="4" w:space="0" w:color="auto"/>
            </w:tcBorders>
            <w:shd w:val="clear" w:color="auto" w:fill="auto"/>
            <w:noWrap/>
            <w:vAlign w:val="center"/>
            <w:hideMark/>
          </w:tcPr>
          <w:p w14:paraId="20AECBB8" w14:textId="77777777" w:rsidR="00B458E2" w:rsidRPr="00CE7639" w:rsidRDefault="00B458E2" w:rsidP="00171A65">
            <w:pPr>
              <w:spacing w:after="0"/>
              <w:jc w:val="right"/>
              <w:rPr>
                <w:ins w:id="21825" w:author="Jake Ahrens" w:date="2020-06-22T15:19:00Z"/>
                <w:rFonts w:cstheme="minorHAnsi"/>
                <w:color w:val="000000"/>
              </w:rPr>
            </w:pPr>
            <w:ins w:id="21826" w:author="Jake Ahrens" w:date="2020-06-22T15:19:00Z">
              <w:r w:rsidRPr="00CE7639">
                <w:rPr>
                  <w:rFonts w:cstheme="minorHAnsi"/>
                  <w:color w:val="000000"/>
                </w:rPr>
                <w:t>53%</w:t>
              </w:r>
            </w:ins>
          </w:p>
        </w:tc>
      </w:tr>
      <w:tr w:rsidR="00B458E2" w:rsidRPr="00CE7639" w14:paraId="3D11F729" w14:textId="77777777" w:rsidTr="00171A65">
        <w:trPr>
          <w:trHeight w:val="280"/>
          <w:jc w:val="center"/>
          <w:ins w:id="21827"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4CF8D" w14:textId="77777777" w:rsidR="00B458E2" w:rsidRPr="00CE7639" w:rsidRDefault="00B458E2" w:rsidP="00171A65">
            <w:pPr>
              <w:spacing w:after="0"/>
              <w:jc w:val="right"/>
              <w:rPr>
                <w:ins w:id="21828" w:author="Jake Ahrens" w:date="2020-06-22T15:19:00Z"/>
                <w:rFonts w:cstheme="minorHAnsi"/>
                <w:color w:val="000000"/>
              </w:rPr>
            </w:pPr>
            <w:ins w:id="21829" w:author="Jake Ahrens" w:date="2020-06-22T15:19:00Z">
              <w:r w:rsidRPr="00CE7639">
                <w:rPr>
                  <w:rFonts w:cstheme="minorHAns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5C1B16D5" w14:textId="77777777" w:rsidR="00B458E2" w:rsidRPr="00CE7639" w:rsidRDefault="00B458E2" w:rsidP="00171A65">
            <w:pPr>
              <w:spacing w:after="0"/>
              <w:jc w:val="right"/>
              <w:rPr>
                <w:ins w:id="21830" w:author="Jake Ahrens" w:date="2020-06-22T15:19:00Z"/>
                <w:rFonts w:cstheme="minorHAnsi"/>
                <w:color w:val="000000"/>
              </w:rPr>
            </w:pPr>
            <w:ins w:id="21831" w:author="Jake Ahrens" w:date="2020-06-22T15:19:00Z">
              <w:r w:rsidRPr="00CE7639">
                <w:rPr>
                  <w:rFonts w:cstheme="minorHAns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1647D594" w14:textId="77777777" w:rsidR="00B458E2" w:rsidRPr="00CE7639" w:rsidRDefault="00B458E2" w:rsidP="00171A65">
            <w:pPr>
              <w:spacing w:after="0"/>
              <w:jc w:val="right"/>
              <w:rPr>
                <w:ins w:id="21832" w:author="Jake Ahrens" w:date="2020-06-22T15:19:00Z"/>
                <w:rFonts w:cstheme="minorHAnsi"/>
                <w:color w:val="000000"/>
              </w:rPr>
            </w:pPr>
            <w:ins w:id="21833" w:author="Jake Ahrens" w:date="2020-06-22T15:19:00Z">
              <w:r w:rsidRPr="00CE7639">
                <w:rPr>
                  <w:rFonts w:cstheme="minorHAnsi"/>
                  <w:color w:val="000000"/>
                </w:rPr>
                <w:t>92%</w:t>
              </w:r>
            </w:ins>
          </w:p>
        </w:tc>
        <w:tc>
          <w:tcPr>
            <w:tcW w:w="0" w:type="auto"/>
            <w:tcBorders>
              <w:top w:val="nil"/>
              <w:left w:val="nil"/>
              <w:bottom w:val="single" w:sz="4" w:space="0" w:color="auto"/>
              <w:right w:val="single" w:sz="4" w:space="0" w:color="auto"/>
            </w:tcBorders>
            <w:shd w:val="clear" w:color="auto" w:fill="auto"/>
            <w:noWrap/>
            <w:vAlign w:val="center"/>
            <w:hideMark/>
          </w:tcPr>
          <w:p w14:paraId="5CD94D54" w14:textId="77777777" w:rsidR="00B458E2" w:rsidRPr="00CE7639" w:rsidRDefault="00B458E2" w:rsidP="00171A65">
            <w:pPr>
              <w:spacing w:after="0"/>
              <w:jc w:val="right"/>
              <w:rPr>
                <w:ins w:id="21834" w:author="Jake Ahrens" w:date="2020-06-22T15:19:00Z"/>
                <w:rFonts w:cstheme="minorHAnsi"/>
                <w:color w:val="000000"/>
              </w:rPr>
            </w:pPr>
            <w:ins w:id="21835" w:author="Jake Ahrens" w:date="2020-06-22T15:19:00Z">
              <w:r w:rsidRPr="00CE7639">
                <w:rPr>
                  <w:rFonts w:cstheme="minorHAnsi"/>
                  <w:color w:val="000000"/>
                </w:rPr>
                <w:t>76%</w:t>
              </w:r>
            </w:ins>
          </w:p>
        </w:tc>
        <w:tc>
          <w:tcPr>
            <w:tcW w:w="0" w:type="auto"/>
            <w:tcBorders>
              <w:top w:val="nil"/>
              <w:left w:val="nil"/>
              <w:bottom w:val="single" w:sz="4" w:space="0" w:color="auto"/>
              <w:right w:val="single" w:sz="4" w:space="0" w:color="auto"/>
            </w:tcBorders>
            <w:shd w:val="clear" w:color="auto" w:fill="auto"/>
            <w:noWrap/>
            <w:vAlign w:val="center"/>
            <w:hideMark/>
          </w:tcPr>
          <w:p w14:paraId="1778830F" w14:textId="77777777" w:rsidR="00B458E2" w:rsidRPr="00CE7639" w:rsidRDefault="00B458E2" w:rsidP="00171A65">
            <w:pPr>
              <w:spacing w:after="0"/>
              <w:jc w:val="right"/>
              <w:rPr>
                <w:ins w:id="21836" w:author="Jake Ahrens" w:date="2020-06-22T15:19:00Z"/>
                <w:rFonts w:cstheme="minorHAnsi"/>
                <w:color w:val="000000"/>
              </w:rPr>
            </w:pPr>
            <w:ins w:id="21837" w:author="Jake Ahrens" w:date="2020-06-22T15:19:00Z">
              <w:r w:rsidRPr="00CE7639">
                <w:rPr>
                  <w:rFonts w:cstheme="minorHAnsi"/>
                  <w:color w:val="000000"/>
                </w:rPr>
                <w:t>88%</w:t>
              </w:r>
            </w:ins>
          </w:p>
        </w:tc>
        <w:tc>
          <w:tcPr>
            <w:tcW w:w="0" w:type="auto"/>
            <w:tcBorders>
              <w:top w:val="nil"/>
              <w:left w:val="nil"/>
              <w:bottom w:val="single" w:sz="4" w:space="0" w:color="auto"/>
              <w:right w:val="single" w:sz="4" w:space="0" w:color="auto"/>
            </w:tcBorders>
            <w:shd w:val="clear" w:color="auto" w:fill="auto"/>
            <w:noWrap/>
            <w:vAlign w:val="center"/>
            <w:hideMark/>
          </w:tcPr>
          <w:p w14:paraId="05488D60" w14:textId="77777777" w:rsidR="00B458E2" w:rsidRPr="00CE7639" w:rsidRDefault="00B458E2" w:rsidP="00171A65">
            <w:pPr>
              <w:spacing w:after="0"/>
              <w:jc w:val="right"/>
              <w:rPr>
                <w:ins w:id="21838" w:author="Jake Ahrens" w:date="2020-06-22T15:19:00Z"/>
                <w:rFonts w:cstheme="minorHAnsi"/>
                <w:color w:val="000000"/>
              </w:rPr>
            </w:pPr>
            <w:ins w:id="21839" w:author="Jake Ahrens" w:date="2020-06-22T15:19:00Z">
              <w:r w:rsidRPr="00CE7639">
                <w:rPr>
                  <w:rFonts w:cstheme="minorHAnsi"/>
                  <w:color w:val="000000"/>
                </w:rPr>
                <w:t>88%</w:t>
              </w:r>
            </w:ins>
          </w:p>
        </w:tc>
        <w:tc>
          <w:tcPr>
            <w:tcW w:w="0" w:type="auto"/>
            <w:tcBorders>
              <w:top w:val="nil"/>
              <w:left w:val="nil"/>
              <w:bottom w:val="single" w:sz="4" w:space="0" w:color="auto"/>
              <w:right w:val="single" w:sz="4" w:space="0" w:color="auto"/>
            </w:tcBorders>
            <w:shd w:val="clear" w:color="auto" w:fill="auto"/>
            <w:noWrap/>
            <w:vAlign w:val="center"/>
            <w:hideMark/>
          </w:tcPr>
          <w:p w14:paraId="4B6454D2" w14:textId="77777777" w:rsidR="00B458E2" w:rsidRPr="00CE7639" w:rsidRDefault="00B458E2" w:rsidP="00171A65">
            <w:pPr>
              <w:spacing w:after="0"/>
              <w:jc w:val="right"/>
              <w:rPr>
                <w:ins w:id="21840" w:author="Jake Ahrens" w:date="2020-06-22T15:19:00Z"/>
                <w:rFonts w:cstheme="minorHAnsi"/>
                <w:color w:val="000000"/>
              </w:rPr>
            </w:pPr>
            <w:ins w:id="21841" w:author="Jake Ahrens" w:date="2020-06-22T15:19:00Z">
              <w:r w:rsidRPr="00CE7639">
                <w:rPr>
                  <w:rFonts w:cstheme="minorHAnsi"/>
                  <w:color w:val="000000"/>
                </w:rPr>
                <w:t>69%</w:t>
              </w:r>
            </w:ins>
          </w:p>
        </w:tc>
        <w:tc>
          <w:tcPr>
            <w:tcW w:w="0" w:type="auto"/>
            <w:tcBorders>
              <w:top w:val="nil"/>
              <w:left w:val="nil"/>
              <w:bottom w:val="single" w:sz="4" w:space="0" w:color="auto"/>
              <w:right w:val="single" w:sz="4" w:space="0" w:color="auto"/>
            </w:tcBorders>
            <w:shd w:val="clear" w:color="auto" w:fill="auto"/>
            <w:noWrap/>
            <w:vAlign w:val="center"/>
            <w:hideMark/>
          </w:tcPr>
          <w:p w14:paraId="6316D7ED" w14:textId="77777777" w:rsidR="00B458E2" w:rsidRPr="00CE7639" w:rsidRDefault="00B458E2" w:rsidP="00171A65">
            <w:pPr>
              <w:spacing w:after="0"/>
              <w:jc w:val="right"/>
              <w:rPr>
                <w:ins w:id="21842" w:author="Jake Ahrens" w:date="2020-06-22T15:19:00Z"/>
                <w:rFonts w:cstheme="minorHAnsi"/>
                <w:color w:val="000000"/>
              </w:rPr>
            </w:pPr>
            <w:ins w:id="21843" w:author="Jake Ahrens" w:date="2020-06-22T15:19:00Z">
              <w:r w:rsidRPr="00CE7639">
                <w:rPr>
                  <w:rFonts w:cstheme="minorHAns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7E667E8E" w14:textId="77777777" w:rsidR="00B458E2" w:rsidRPr="00CE7639" w:rsidRDefault="00B458E2" w:rsidP="00171A65">
            <w:pPr>
              <w:spacing w:after="0"/>
              <w:jc w:val="right"/>
              <w:rPr>
                <w:ins w:id="21844" w:author="Jake Ahrens" w:date="2020-06-22T15:19:00Z"/>
                <w:rFonts w:cstheme="minorHAnsi"/>
                <w:color w:val="000000"/>
              </w:rPr>
            </w:pPr>
            <w:ins w:id="21845" w:author="Jake Ahrens" w:date="2020-06-22T15:19:00Z">
              <w:r w:rsidRPr="00CE7639">
                <w:rPr>
                  <w:rFonts w:cstheme="minorHAnsi"/>
                  <w:color w:val="000000"/>
                </w:rPr>
                <w:t>60%</w:t>
              </w:r>
            </w:ins>
          </w:p>
        </w:tc>
      </w:tr>
      <w:tr w:rsidR="00B458E2" w:rsidRPr="00CE7639" w14:paraId="7D8913CA" w14:textId="77777777" w:rsidTr="00171A65">
        <w:trPr>
          <w:trHeight w:val="280"/>
          <w:jc w:val="center"/>
          <w:ins w:id="21846" w:author="Jake Ahrens" w:date="2020-06-22T15:19:00Z"/>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543B72F" w14:textId="77777777" w:rsidR="00B458E2" w:rsidRPr="00230CAA" w:rsidRDefault="00B458E2" w:rsidP="00171A65">
            <w:pPr>
              <w:spacing w:after="0"/>
              <w:jc w:val="right"/>
              <w:rPr>
                <w:ins w:id="21847" w:author="Jake Ahrens" w:date="2020-06-22T15:19:00Z"/>
                <w:rFonts w:cstheme="minorHAnsi"/>
                <w:b/>
                <w:bCs/>
                <w:color w:val="000000"/>
              </w:rPr>
            </w:pPr>
            <w:ins w:id="21848" w:author="Jake Ahrens" w:date="2020-06-22T15:19:00Z">
              <w:r w:rsidRPr="00230CAA">
                <w:rPr>
                  <w:rFonts w:cstheme="minorHAnsi"/>
                  <w:b/>
                  <w:bCs/>
                  <w:color w:val="000000"/>
                </w:rPr>
                <w:t>65%</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1D7775E" w14:textId="77777777" w:rsidR="00B458E2" w:rsidRPr="00230CAA" w:rsidRDefault="00B458E2" w:rsidP="00171A65">
            <w:pPr>
              <w:spacing w:after="0"/>
              <w:jc w:val="right"/>
              <w:rPr>
                <w:ins w:id="21849" w:author="Jake Ahrens" w:date="2020-06-22T15:19:00Z"/>
                <w:rFonts w:cstheme="minorHAnsi"/>
                <w:b/>
                <w:bCs/>
                <w:color w:val="000000"/>
              </w:rPr>
            </w:pPr>
            <w:ins w:id="21850" w:author="Jake Ahrens" w:date="2020-06-22T15:19:00Z">
              <w:r w:rsidRPr="00230CAA">
                <w:rPr>
                  <w:rFonts w:cstheme="minorHAnsi"/>
                  <w:b/>
                  <w:bCs/>
                  <w:color w:val="000000"/>
                </w:rPr>
                <w:t>65%</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20B1D34" w14:textId="77777777" w:rsidR="00B458E2" w:rsidRPr="00230CAA" w:rsidRDefault="00B458E2" w:rsidP="00171A65">
            <w:pPr>
              <w:spacing w:after="0"/>
              <w:jc w:val="right"/>
              <w:rPr>
                <w:ins w:id="21851" w:author="Jake Ahrens" w:date="2020-06-22T15:19:00Z"/>
                <w:rFonts w:cstheme="minorHAnsi"/>
                <w:b/>
                <w:bCs/>
                <w:color w:val="000000"/>
              </w:rPr>
            </w:pPr>
            <w:ins w:id="21852" w:author="Jake Ahrens" w:date="2020-06-22T15:19:00Z">
              <w:r w:rsidRPr="00230CAA">
                <w:rPr>
                  <w:rFonts w:cstheme="minorHAnsi"/>
                  <w:b/>
                  <w:bCs/>
                  <w:color w:val="000000"/>
                </w:rPr>
                <w:t>94%</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F6C1560" w14:textId="77777777" w:rsidR="00B458E2" w:rsidRPr="00230CAA" w:rsidRDefault="00B458E2" w:rsidP="00171A65">
            <w:pPr>
              <w:spacing w:after="0"/>
              <w:jc w:val="right"/>
              <w:rPr>
                <w:ins w:id="21853" w:author="Jake Ahrens" w:date="2020-06-22T15:19:00Z"/>
                <w:rFonts w:cstheme="minorHAnsi"/>
                <w:b/>
                <w:bCs/>
                <w:color w:val="000000"/>
              </w:rPr>
            </w:pPr>
            <w:ins w:id="21854" w:author="Jake Ahrens" w:date="2020-06-22T15:19:00Z">
              <w:r w:rsidRPr="00230CAA">
                <w:rPr>
                  <w:rFonts w:cstheme="minorHAnsi"/>
                  <w:b/>
                  <w:bCs/>
                  <w:color w:val="000000"/>
                </w:rPr>
                <w:t>80%</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07CFAA3" w14:textId="77777777" w:rsidR="00B458E2" w:rsidRPr="00230CAA" w:rsidRDefault="00B458E2" w:rsidP="00171A65">
            <w:pPr>
              <w:spacing w:after="0"/>
              <w:jc w:val="right"/>
              <w:rPr>
                <w:ins w:id="21855" w:author="Jake Ahrens" w:date="2020-06-22T15:19:00Z"/>
                <w:rFonts w:cstheme="minorHAnsi"/>
                <w:b/>
                <w:bCs/>
                <w:color w:val="000000"/>
              </w:rPr>
            </w:pPr>
            <w:ins w:id="21856" w:author="Jake Ahrens" w:date="2020-06-22T15:19:00Z">
              <w:r w:rsidRPr="00230CAA">
                <w:rPr>
                  <w:rFonts w:cstheme="minorHAnsi"/>
                  <w:b/>
                  <w:bCs/>
                  <w:color w:val="000000"/>
                </w:rPr>
                <w:t>90%</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5A82C3D" w14:textId="77777777" w:rsidR="00B458E2" w:rsidRPr="00230CAA" w:rsidRDefault="00B458E2" w:rsidP="00171A65">
            <w:pPr>
              <w:spacing w:after="0"/>
              <w:jc w:val="right"/>
              <w:rPr>
                <w:ins w:id="21857" w:author="Jake Ahrens" w:date="2020-06-22T15:19:00Z"/>
                <w:rFonts w:cstheme="minorHAnsi"/>
                <w:b/>
                <w:bCs/>
                <w:color w:val="000000"/>
              </w:rPr>
            </w:pPr>
            <w:ins w:id="21858" w:author="Jake Ahrens" w:date="2020-06-22T15:19:00Z">
              <w:r w:rsidRPr="00230CAA">
                <w:rPr>
                  <w:rFonts w:cstheme="minorHAnsi"/>
                  <w:b/>
                  <w:bCs/>
                  <w:color w:val="000000"/>
                </w:rPr>
                <w:t>90%</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FB5DEBA" w14:textId="77777777" w:rsidR="00B458E2" w:rsidRPr="00230CAA" w:rsidRDefault="00B458E2" w:rsidP="00171A65">
            <w:pPr>
              <w:spacing w:after="0"/>
              <w:jc w:val="right"/>
              <w:rPr>
                <w:ins w:id="21859" w:author="Jake Ahrens" w:date="2020-06-22T15:19:00Z"/>
                <w:rFonts w:cstheme="minorHAnsi"/>
                <w:b/>
                <w:bCs/>
                <w:color w:val="000000"/>
              </w:rPr>
            </w:pPr>
            <w:ins w:id="21860" w:author="Jake Ahrens" w:date="2020-06-22T15:19:00Z">
              <w:r w:rsidRPr="00230CAA">
                <w:rPr>
                  <w:rFonts w:cstheme="minorHAnsi"/>
                  <w:b/>
                  <w:bCs/>
                  <w:color w:val="000000"/>
                </w:rPr>
                <w:t>73%</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F2E52C0" w14:textId="77777777" w:rsidR="00B458E2" w:rsidRPr="00230CAA" w:rsidRDefault="00B458E2" w:rsidP="00171A65">
            <w:pPr>
              <w:spacing w:after="0"/>
              <w:jc w:val="right"/>
              <w:rPr>
                <w:ins w:id="21861" w:author="Jake Ahrens" w:date="2020-06-22T15:19:00Z"/>
                <w:rFonts w:cstheme="minorHAnsi"/>
                <w:b/>
                <w:bCs/>
                <w:color w:val="000000"/>
              </w:rPr>
            </w:pPr>
            <w:ins w:id="21862" w:author="Jake Ahrens" w:date="2020-06-22T15:19:00Z">
              <w:r w:rsidRPr="00230CAA">
                <w:rPr>
                  <w:rFonts w:cstheme="minorHAnsi"/>
                  <w:b/>
                  <w:bCs/>
                  <w:color w:val="000000"/>
                </w:rPr>
                <w:t>66%</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F2946AC" w14:textId="77777777" w:rsidR="00B458E2" w:rsidRPr="00230CAA" w:rsidRDefault="00B458E2" w:rsidP="00171A65">
            <w:pPr>
              <w:spacing w:after="0"/>
              <w:jc w:val="right"/>
              <w:rPr>
                <w:ins w:id="21863" w:author="Jake Ahrens" w:date="2020-06-22T15:19:00Z"/>
                <w:rFonts w:cstheme="minorHAnsi"/>
                <w:b/>
                <w:bCs/>
                <w:color w:val="000000"/>
              </w:rPr>
            </w:pPr>
            <w:ins w:id="21864" w:author="Jake Ahrens" w:date="2020-06-22T15:19:00Z">
              <w:r w:rsidRPr="00230CAA">
                <w:rPr>
                  <w:rFonts w:cstheme="minorHAnsi"/>
                  <w:b/>
                  <w:bCs/>
                  <w:color w:val="000000"/>
                </w:rPr>
                <w:t>66%</w:t>
              </w:r>
            </w:ins>
          </w:p>
        </w:tc>
      </w:tr>
      <w:tr w:rsidR="00B458E2" w:rsidRPr="00CE7639" w14:paraId="63EA95C1" w14:textId="77777777" w:rsidTr="00171A65">
        <w:trPr>
          <w:trHeight w:val="280"/>
          <w:jc w:val="center"/>
          <w:ins w:id="21865"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92E63" w14:textId="77777777" w:rsidR="00B458E2" w:rsidRPr="00CE7639" w:rsidRDefault="00B458E2" w:rsidP="00171A65">
            <w:pPr>
              <w:spacing w:after="0"/>
              <w:jc w:val="right"/>
              <w:rPr>
                <w:ins w:id="21866" w:author="Jake Ahrens" w:date="2020-06-22T15:19:00Z"/>
                <w:rFonts w:cstheme="minorHAnsi"/>
                <w:color w:val="000000"/>
              </w:rPr>
            </w:pPr>
            <w:ins w:id="21867" w:author="Jake Ahrens" w:date="2020-06-22T15:19:00Z">
              <w:r w:rsidRPr="00CE7639">
                <w:rPr>
                  <w:rFonts w:cstheme="minorHAnsi"/>
                  <w:color w:val="000000"/>
                </w:rPr>
                <w:t>70%</w:t>
              </w:r>
            </w:ins>
          </w:p>
        </w:tc>
        <w:tc>
          <w:tcPr>
            <w:tcW w:w="0" w:type="auto"/>
            <w:tcBorders>
              <w:top w:val="nil"/>
              <w:left w:val="nil"/>
              <w:bottom w:val="single" w:sz="4" w:space="0" w:color="auto"/>
              <w:right w:val="single" w:sz="4" w:space="0" w:color="auto"/>
            </w:tcBorders>
            <w:shd w:val="clear" w:color="auto" w:fill="auto"/>
            <w:noWrap/>
            <w:vAlign w:val="center"/>
            <w:hideMark/>
          </w:tcPr>
          <w:p w14:paraId="57054522" w14:textId="77777777" w:rsidR="00B458E2" w:rsidRPr="00CE7639" w:rsidRDefault="00B458E2" w:rsidP="00171A65">
            <w:pPr>
              <w:spacing w:after="0"/>
              <w:jc w:val="right"/>
              <w:rPr>
                <w:ins w:id="21868" w:author="Jake Ahrens" w:date="2020-06-22T15:19:00Z"/>
                <w:rFonts w:cstheme="minorHAnsi"/>
                <w:color w:val="000000"/>
              </w:rPr>
            </w:pPr>
            <w:ins w:id="21869" w:author="Jake Ahrens" w:date="2020-06-22T15:19:00Z">
              <w:r w:rsidRPr="00CE7639">
                <w:rPr>
                  <w:rFonts w:cstheme="minorHAnsi"/>
                  <w:color w:val="000000"/>
                </w:rPr>
                <w:t>70%</w:t>
              </w:r>
            </w:ins>
          </w:p>
        </w:tc>
        <w:tc>
          <w:tcPr>
            <w:tcW w:w="0" w:type="auto"/>
            <w:tcBorders>
              <w:top w:val="nil"/>
              <w:left w:val="nil"/>
              <w:bottom w:val="single" w:sz="4" w:space="0" w:color="auto"/>
              <w:right w:val="single" w:sz="4" w:space="0" w:color="auto"/>
            </w:tcBorders>
            <w:shd w:val="clear" w:color="auto" w:fill="auto"/>
            <w:noWrap/>
            <w:vAlign w:val="center"/>
            <w:hideMark/>
          </w:tcPr>
          <w:p w14:paraId="003A19E6" w14:textId="77777777" w:rsidR="00B458E2" w:rsidRPr="00CE7639" w:rsidRDefault="00B458E2" w:rsidP="00171A65">
            <w:pPr>
              <w:spacing w:after="0"/>
              <w:jc w:val="right"/>
              <w:rPr>
                <w:ins w:id="21870" w:author="Jake Ahrens" w:date="2020-06-22T15:19:00Z"/>
                <w:rFonts w:cstheme="minorHAnsi"/>
                <w:color w:val="000000"/>
              </w:rPr>
            </w:pPr>
            <w:ins w:id="21871" w:author="Jake Ahrens" w:date="2020-06-22T15:19:00Z">
              <w:r w:rsidRPr="00CE7639">
                <w:rPr>
                  <w:rFonts w:cstheme="minorHAnsi"/>
                  <w:color w:val="000000"/>
                </w:rPr>
                <w:t>95%</w:t>
              </w:r>
            </w:ins>
          </w:p>
        </w:tc>
        <w:tc>
          <w:tcPr>
            <w:tcW w:w="0" w:type="auto"/>
            <w:tcBorders>
              <w:top w:val="nil"/>
              <w:left w:val="nil"/>
              <w:bottom w:val="single" w:sz="4" w:space="0" w:color="auto"/>
              <w:right w:val="single" w:sz="4" w:space="0" w:color="auto"/>
            </w:tcBorders>
            <w:shd w:val="clear" w:color="auto" w:fill="auto"/>
            <w:noWrap/>
            <w:vAlign w:val="center"/>
            <w:hideMark/>
          </w:tcPr>
          <w:p w14:paraId="50003949" w14:textId="77777777" w:rsidR="00B458E2" w:rsidRPr="00CE7639" w:rsidRDefault="00B458E2" w:rsidP="00171A65">
            <w:pPr>
              <w:spacing w:after="0"/>
              <w:jc w:val="right"/>
              <w:rPr>
                <w:ins w:id="21872" w:author="Jake Ahrens" w:date="2020-06-22T15:19:00Z"/>
                <w:rFonts w:cstheme="minorHAnsi"/>
                <w:color w:val="000000"/>
              </w:rPr>
            </w:pPr>
            <w:ins w:id="21873" w:author="Jake Ahrens" w:date="2020-06-22T15:19:00Z">
              <w:r w:rsidRPr="00CE7639">
                <w:rPr>
                  <w:rFonts w:cstheme="minorHAnsi"/>
                  <w:color w:val="000000"/>
                </w:rPr>
                <w:t>83%</w:t>
              </w:r>
            </w:ins>
          </w:p>
        </w:tc>
        <w:tc>
          <w:tcPr>
            <w:tcW w:w="0" w:type="auto"/>
            <w:tcBorders>
              <w:top w:val="nil"/>
              <w:left w:val="nil"/>
              <w:bottom w:val="single" w:sz="4" w:space="0" w:color="auto"/>
              <w:right w:val="single" w:sz="4" w:space="0" w:color="auto"/>
            </w:tcBorders>
            <w:shd w:val="clear" w:color="auto" w:fill="auto"/>
            <w:noWrap/>
            <w:vAlign w:val="center"/>
            <w:hideMark/>
          </w:tcPr>
          <w:p w14:paraId="33A29038" w14:textId="77777777" w:rsidR="00B458E2" w:rsidRPr="00CE7639" w:rsidRDefault="00B458E2" w:rsidP="00171A65">
            <w:pPr>
              <w:spacing w:after="0"/>
              <w:jc w:val="right"/>
              <w:rPr>
                <w:ins w:id="21874" w:author="Jake Ahrens" w:date="2020-06-22T15:19:00Z"/>
                <w:rFonts w:cstheme="minorHAnsi"/>
                <w:color w:val="000000"/>
              </w:rPr>
            </w:pPr>
            <w:ins w:id="21875" w:author="Jake Ahrens" w:date="2020-06-22T15:19:00Z">
              <w:r w:rsidRPr="00CE7639">
                <w:rPr>
                  <w:rFonts w:cstheme="minorHAnsi"/>
                  <w:color w:val="000000"/>
                </w:rPr>
                <w:t>92%</w:t>
              </w:r>
            </w:ins>
          </w:p>
        </w:tc>
        <w:tc>
          <w:tcPr>
            <w:tcW w:w="0" w:type="auto"/>
            <w:tcBorders>
              <w:top w:val="nil"/>
              <w:left w:val="nil"/>
              <w:bottom w:val="single" w:sz="4" w:space="0" w:color="auto"/>
              <w:right w:val="single" w:sz="4" w:space="0" w:color="auto"/>
            </w:tcBorders>
            <w:shd w:val="clear" w:color="auto" w:fill="auto"/>
            <w:noWrap/>
            <w:vAlign w:val="center"/>
            <w:hideMark/>
          </w:tcPr>
          <w:p w14:paraId="7E838F61" w14:textId="77777777" w:rsidR="00B458E2" w:rsidRPr="00CE7639" w:rsidRDefault="00B458E2" w:rsidP="00171A65">
            <w:pPr>
              <w:spacing w:after="0"/>
              <w:jc w:val="right"/>
              <w:rPr>
                <w:ins w:id="21876" w:author="Jake Ahrens" w:date="2020-06-22T15:19:00Z"/>
                <w:rFonts w:cstheme="minorHAnsi"/>
                <w:color w:val="000000"/>
              </w:rPr>
            </w:pPr>
            <w:ins w:id="21877" w:author="Jake Ahrens" w:date="2020-06-22T15:19:00Z">
              <w:r w:rsidRPr="00CE7639">
                <w:rPr>
                  <w:rFonts w:cstheme="minorHAnsi"/>
                  <w:color w:val="000000"/>
                </w:rPr>
                <w:t>92%</w:t>
              </w:r>
            </w:ins>
          </w:p>
        </w:tc>
        <w:tc>
          <w:tcPr>
            <w:tcW w:w="0" w:type="auto"/>
            <w:tcBorders>
              <w:top w:val="nil"/>
              <w:left w:val="nil"/>
              <w:bottom w:val="single" w:sz="4" w:space="0" w:color="auto"/>
              <w:right w:val="single" w:sz="4" w:space="0" w:color="auto"/>
            </w:tcBorders>
            <w:shd w:val="clear" w:color="auto" w:fill="auto"/>
            <w:noWrap/>
            <w:vAlign w:val="center"/>
            <w:hideMark/>
          </w:tcPr>
          <w:p w14:paraId="182070AE" w14:textId="77777777" w:rsidR="00B458E2" w:rsidRPr="00CE7639" w:rsidRDefault="00B458E2" w:rsidP="00171A65">
            <w:pPr>
              <w:spacing w:after="0"/>
              <w:jc w:val="right"/>
              <w:rPr>
                <w:ins w:id="21878" w:author="Jake Ahrens" w:date="2020-06-22T15:19:00Z"/>
                <w:rFonts w:cstheme="minorHAnsi"/>
                <w:color w:val="000000"/>
              </w:rPr>
            </w:pPr>
            <w:ins w:id="21879" w:author="Jake Ahrens" w:date="2020-06-22T15:19:00Z">
              <w:r w:rsidRPr="00CE7639">
                <w:rPr>
                  <w:rFonts w:cstheme="minorHAnsi"/>
                  <w:color w:val="000000"/>
                </w:rPr>
                <w:t>77%</w:t>
              </w:r>
            </w:ins>
          </w:p>
        </w:tc>
        <w:tc>
          <w:tcPr>
            <w:tcW w:w="0" w:type="auto"/>
            <w:tcBorders>
              <w:top w:val="nil"/>
              <w:left w:val="nil"/>
              <w:bottom w:val="single" w:sz="4" w:space="0" w:color="auto"/>
              <w:right w:val="single" w:sz="4" w:space="0" w:color="auto"/>
            </w:tcBorders>
            <w:shd w:val="clear" w:color="auto" w:fill="auto"/>
            <w:noWrap/>
            <w:vAlign w:val="center"/>
            <w:hideMark/>
          </w:tcPr>
          <w:p w14:paraId="2F8F812E" w14:textId="77777777" w:rsidR="00B458E2" w:rsidRPr="00CE7639" w:rsidRDefault="00B458E2" w:rsidP="00171A65">
            <w:pPr>
              <w:spacing w:after="0"/>
              <w:jc w:val="right"/>
              <w:rPr>
                <w:ins w:id="21880" w:author="Jake Ahrens" w:date="2020-06-22T15:19:00Z"/>
                <w:rFonts w:cstheme="minorHAnsi"/>
                <w:color w:val="000000"/>
              </w:rPr>
            </w:pPr>
            <w:ins w:id="21881" w:author="Jake Ahrens" w:date="2020-06-22T15:19:00Z">
              <w:r w:rsidRPr="00CE7639">
                <w:rPr>
                  <w:rFonts w:cstheme="minorHAnsi"/>
                  <w:color w:val="000000"/>
                </w:rPr>
                <w:t>71%</w:t>
              </w:r>
            </w:ins>
          </w:p>
        </w:tc>
        <w:tc>
          <w:tcPr>
            <w:tcW w:w="0" w:type="auto"/>
            <w:tcBorders>
              <w:top w:val="nil"/>
              <w:left w:val="nil"/>
              <w:bottom w:val="single" w:sz="4" w:space="0" w:color="auto"/>
              <w:right w:val="single" w:sz="4" w:space="0" w:color="auto"/>
            </w:tcBorders>
            <w:shd w:val="clear" w:color="auto" w:fill="auto"/>
            <w:noWrap/>
            <w:vAlign w:val="center"/>
            <w:hideMark/>
          </w:tcPr>
          <w:p w14:paraId="2F5B7D81" w14:textId="77777777" w:rsidR="00B458E2" w:rsidRPr="00CE7639" w:rsidRDefault="00B458E2" w:rsidP="00171A65">
            <w:pPr>
              <w:spacing w:after="0"/>
              <w:jc w:val="right"/>
              <w:rPr>
                <w:ins w:id="21882" w:author="Jake Ahrens" w:date="2020-06-22T15:19:00Z"/>
                <w:rFonts w:cstheme="minorHAnsi"/>
                <w:color w:val="000000"/>
              </w:rPr>
            </w:pPr>
            <w:ins w:id="21883" w:author="Jake Ahrens" w:date="2020-06-22T15:19:00Z">
              <w:r w:rsidRPr="00CE7639">
                <w:rPr>
                  <w:rFonts w:cstheme="minorHAnsi"/>
                  <w:color w:val="000000"/>
                </w:rPr>
                <w:t>71%</w:t>
              </w:r>
            </w:ins>
          </w:p>
        </w:tc>
      </w:tr>
      <w:tr w:rsidR="00B458E2" w:rsidRPr="00CE7639" w14:paraId="3FADD5D0" w14:textId="77777777" w:rsidTr="00171A65">
        <w:trPr>
          <w:trHeight w:val="280"/>
          <w:jc w:val="center"/>
          <w:ins w:id="21884"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FE96D" w14:textId="77777777" w:rsidR="00B458E2" w:rsidRPr="00CE7639" w:rsidRDefault="00B458E2" w:rsidP="00171A65">
            <w:pPr>
              <w:spacing w:after="0"/>
              <w:jc w:val="right"/>
              <w:rPr>
                <w:ins w:id="21885" w:author="Jake Ahrens" w:date="2020-06-22T15:19:00Z"/>
                <w:rFonts w:cstheme="minorHAnsi"/>
                <w:color w:val="000000"/>
              </w:rPr>
            </w:pPr>
            <w:ins w:id="21886" w:author="Jake Ahrens" w:date="2020-06-22T15:19:00Z">
              <w:r w:rsidRPr="00CE7639">
                <w:rPr>
                  <w:rFonts w:cstheme="minorHAns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7B2ACC0B" w14:textId="77777777" w:rsidR="00B458E2" w:rsidRPr="00CE7639" w:rsidRDefault="00B458E2" w:rsidP="00171A65">
            <w:pPr>
              <w:spacing w:after="0"/>
              <w:jc w:val="right"/>
              <w:rPr>
                <w:ins w:id="21887" w:author="Jake Ahrens" w:date="2020-06-22T15:19:00Z"/>
                <w:rFonts w:cstheme="minorHAnsi"/>
                <w:color w:val="000000"/>
              </w:rPr>
            </w:pPr>
            <w:ins w:id="21888" w:author="Jake Ahrens" w:date="2020-06-22T15:19:00Z">
              <w:r w:rsidRPr="00CE7639">
                <w:rPr>
                  <w:rFonts w:cstheme="minorHAns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33E2ACD8" w14:textId="77777777" w:rsidR="00B458E2" w:rsidRPr="00CE7639" w:rsidRDefault="00B458E2" w:rsidP="00171A65">
            <w:pPr>
              <w:spacing w:after="0"/>
              <w:jc w:val="right"/>
              <w:rPr>
                <w:ins w:id="21889" w:author="Jake Ahrens" w:date="2020-06-22T15:19:00Z"/>
                <w:rFonts w:cstheme="minorHAnsi"/>
                <w:color w:val="000000"/>
              </w:rPr>
            </w:pPr>
            <w:ins w:id="21890" w:author="Jake Ahrens" w:date="2020-06-22T15:19:00Z">
              <w:r w:rsidRPr="00CE7639">
                <w:rPr>
                  <w:rFonts w:cstheme="minorHAnsi"/>
                  <w:color w:val="000000"/>
                </w:rPr>
                <w:t>98%</w:t>
              </w:r>
            </w:ins>
          </w:p>
        </w:tc>
        <w:tc>
          <w:tcPr>
            <w:tcW w:w="0" w:type="auto"/>
            <w:tcBorders>
              <w:top w:val="nil"/>
              <w:left w:val="nil"/>
              <w:bottom w:val="single" w:sz="4" w:space="0" w:color="auto"/>
              <w:right w:val="single" w:sz="4" w:space="0" w:color="auto"/>
            </w:tcBorders>
            <w:shd w:val="clear" w:color="auto" w:fill="auto"/>
            <w:noWrap/>
            <w:vAlign w:val="center"/>
            <w:hideMark/>
          </w:tcPr>
          <w:p w14:paraId="1A0DB536" w14:textId="77777777" w:rsidR="00B458E2" w:rsidRPr="00CE7639" w:rsidRDefault="00B458E2" w:rsidP="00171A65">
            <w:pPr>
              <w:spacing w:after="0"/>
              <w:jc w:val="right"/>
              <w:rPr>
                <w:ins w:id="21891" w:author="Jake Ahrens" w:date="2020-06-22T15:19:00Z"/>
                <w:rFonts w:cstheme="minorHAnsi"/>
                <w:color w:val="000000"/>
              </w:rPr>
            </w:pPr>
            <w:ins w:id="21892" w:author="Jake Ahrens" w:date="2020-06-22T15:19:00Z">
              <w:r w:rsidRPr="00CE7639">
                <w:rPr>
                  <w:rFonts w:cstheme="minorHAnsi"/>
                  <w:color w:val="000000"/>
                </w:rPr>
                <w:t>89%</w:t>
              </w:r>
            </w:ins>
          </w:p>
        </w:tc>
        <w:tc>
          <w:tcPr>
            <w:tcW w:w="0" w:type="auto"/>
            <w:tcBorders>
              <w:top w:val="nil"/>
              <w:left w:val="nil"/>
              <w:bottom w:val="single" w:sz="4" w:space="0" w:color="auto"/>
              <w:right w:val="single" w:sz="4" w:space="0" w:color="auto"/>
            </w:tcBorders>
            <w:shd w:val="clear" w:color="auto" w:fill="auto"/>
            <w:noWrap/>
            <w:vAlign w:val="center"/>
            <w:hideMark/>
          </w:tcPr>
          <w:p w14:paraId="1AED8AD2" w14:textId="77777777" w:rsidR="00B458E2" w:rsidRPr="00CE7639" w:rsidRDefault="00B458E2" w:rsidP="00171A65">
            <w:pPr>
              <w:spacing w:after="0"/>
              <w:jc w:val="right"/>
              <w:rPr>
                <w:ins w:id="21893" w:author="Jake Ahrens" w:date="2020-06-22T15:19:00Z"/>
                <w:rFonts w:cstheme="minorHAnsi"/>
                <w:color w:val="000000"/>
              </w:rPr>
            </w:pPr>
            <w:ins w:id="21894" w:author="Jake Ahrens" w:date="2020-06-22T15:19:00Z">
              <w:r w:rsidRPr="00CE7639">
                <w:rPr>
                  <w:rFonts w:cstheme="minorHAnsi"/>
                  <w:color w:val="000000"/>
                </w:rPr>
                <w:t>94%</w:t>
              </w:r>
            </w:ins>
          </w:p>
        </w:tc>
        <w:tc>
          <w:tcPr>
            <w:tcW w:w="0" w:type="auto"/>
            <w:tcBorders>
              <w:top w:val="nil"/>
              <w:left w:val="nil"/>
              <w:bottom w:val="single" w:sz="4" w:space="0" w:color="auto"/>
              <w:right w:val="single" w:sz="4" w:space="0" w:color="auto"/>
            </w:tcBorders>
            <w:shd w:val="clear" w:color="auto" w:fill="auto"/>
            <w:noWrap/>
            <w:vAlign w:val="center"/>
            <w:hideMark/>
          </w:tcPr>
          <w:p w14:paraId="25F36897" w14:textId="77777777" w:rsidR="00B458E2" w:rsidRPr="00CE7639" w:rsidRDefault="00B458E2" w:rsidP="00171A65">
            <w:pPr>
              <w:spacing w:after="0"/>
              <w:jc w:val="right"/>
              <w:rPr>
                <w:ins w:id="21895" w:author="Jake Ahrens" w:date="2020-06-22T15:19:00Z"/>
                <w:rFonts w:cstheme="minorHAnsi"/>
                <w:color w:val="000000"/>
              </w:rPr>
            </w:pPr>
            <w:ins w:id="21896" w:author="Jake Ahrens" w:date="2020-06-22T15:19:00Z">
              <w:r w:rsidRPr="00CE7639">
                <w:rPr>
                  <w:rFonts w:cstheme="minorHAnsi"/>
                  <w:color w:val="000000"/>
                </w:rPr>
                <w:t>94%</w:t>
              </w:r>
            </w:ins>
          </w:p>
        </w:tc>
        <w:tc>
          <w:tcPr>
            <w:tcW w:w="0" w:type="auto"/>
            <w:tcBorders>
              <w:top w:val="nil"/>
              <w:left w:val="nil"/>
              <w:bottom w:val="single" w:sz="4" w:space="0" w:color="auto"/>
              <w:right w:val="single" w:sz="4" w:space="0" w:color="auto"/>
            </w:tcBorders>
            <w:shd w:val="clear" w:color="auto" w:fill="auto"/>
            <w:noWrap/>
            <w:vAlign w:val="center"/>
            <w:hideMark/>
          </w:tcPr>
          <w:p w14:paraId="06003B95" w14:textId="77777777" w:rsidR="00B458E2" w:rsidRPr="00CE7639" w:rsidRDefault="00B458E2" w:rsidP="00171A65">
            <w:pPr>
              <w:spacing w:after="0"/>
              <w:jc w:val="right"/>
              <w:rPr>
                <w:ins w:id="21897" w:author="Jake Ahrens" w:date="2020-06-22T15:19:00Z"/>
                <w:rFonts w:cstheme="minorHAnsi"/>
                <w:color w:val="000000"/>
              </w:rPr>
            </w:pPr>
            <w:ins w:id="21898" w:author="Jake Ahrens" w:date="2020-06-22T15:19:00Z">
              <w:r w:rsidRPr="00CE7639">
                <w:rPr>
                  <w:rFonts w:cstheme="minorHAnsi"/>
                  <w:color w:val="000000"/>
                </w:rPr>
                <w:t>85%</w:t>
              </w:r>
            </w:ins>
          </w:p>
        </w:tc>
        <w:tc>
          <w:tcPr>
            <w:tcW w:w="0" w:type="auto"/>
            <w:tcBorders>
              <w:top w:val="nil"/>
              <w:left w:val="nil"/>
              <w:bottom w:val="single" w:sz="4" w:space="0" w:color="auto"/>
              <w:right w:val="single" w:sz="4" w:space="0" w:color="auto"/>
            </w:tcBorders>
            <w:shd w:val="clear" w:color="auto" w:fill="auto"/>
            <w:noWrap/>
            <w:vAlign w:val="center"/>
            <w:hideMark/>
          </w:tcPr>
          <w:p w14:paraId="51FA649F" w14:textId="77777777" w:rsidR="00B458E2" w:rsidRPr="00CE7639" w:rsidRDefault="00B458E2" w:rsidP="00171A65">
            <w:pPr>
              <w:spacing w:after="0"/>
              <w:jc w:val="right"/>
              <w:rPr>
                <w:ins w:id="21899" w:author="Jake Ahrens" w:date="2020-06-22T15:19:00Z"/>
                <w:rFonts w:cstheme="minorHAnsi"/>
                <w:color w:val="000000"/>
              </w:rPr>
            </w:pPr>
            <w:ins w:id="21900" w:author="Jake Ahrens" w:date="2020-06-22T15:19:00Z">
              <w:r w:rsidRPr="00CE7639">
                <w:rPr>
                  <w:rFonts w:cstheme="minorHAns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0DF30906" w14:textId="77777777" w:rsidR="00B458E2" w:rsidRPr="00CE7639" w:rsidRDefault="00B458E2" w:rsidP="00171A65">
            <w:pPr>
              <w:spacing w:after="0"/>
              <w:jc w:val="right"/>
              <w:rPr>
                <w:ins w:id="21901" w:author="Jake Ahrens" w:date="2020-06-22T15:19:00Z"/>
                <w:rFonts w:cstheme="minorHAnsi"/>
                <w:color w:val="000000"/>
              </w:rPr>
            </w:pPr>
            <w:ins w:id="21902" w:author="Jake Ahrens" w:date="2020-06-22T15:19:00Z">
              <w:r w:rsidRPr="00CE7639">
                <w:rPr>
                  <w:rFonts w:cstheme="minorHAnsi"/>
                  <w:color w:val="000000"/>
                </w:rPr>
                <w:t>80%</w:t>
              </w:r>
            </w:ins>
          </w:p>
        </w:tc>
      </w:tr>
      <w:tr w:rsidR="00B458E2" w:rsidRPr="00CE7639" w14:paraId="1BEEE2CD" w14:textId="77777777" w:rsidTr="00171A65">
        <w:trPr>
          <w:trHeight w:val="280"/>
          <w:jc w:val="center"/>
          <w:ins w:id="21903"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073F8" w14:textId="77777777" w:rsidR="00B458E2" w:rsidRPr="00CE7639" w:rsidRDefault="00B458E2" w:rsidP="00171A65">
            <w:pPr>
              <w:spacing w:after="0"/>
              <w:jc w:val="right"/>
              <w:rPr>
                <w:ins w:id="21904" w:author="Jake Ahrens" w:date="2020-06-22T15:19:00Z"/>
                <w:rFonts w:cstheme="minorHAnsi"/>
                <w:color w:val="000000"/>
              </w:rPr>
            </w:pPr>
            <w:ins w:id="21905" w:author="Jake Ahrens" w:date="2020-06-22T15:19:00Z">
              <w:r w:rsidRPr="00CE7639">
                <w:rPr>
                  <w:rFonts w:cstheme="minorHAnsi"/>
                  <w:color w:val="000000"/>
                </w:rPr>
                <w:t>90%</w:t>
              </w:r>
            </w:ins>
          </w:p>
        </w:tc>
        <w:tc>
          <w:tcPr>
            <w:tcW w:w="0" w:type="auto"/>
            <w:tcBorders>
              <w:top w:val="nil"/>
              <w:left w:val="nil"/>
              <w:bottom w:val="single" w:sz="4" w:space="0" w:color="auto"/>
              <w:right w:val="single" w:sz="4" w:space="0" w:color="auto"/>
            </w:tcBorders>
            <w:shd w:val="clear" w:color="auto" w:fill="auto"/>
            <w:noWrap/>
            <w:vAlign w:val="center"/>
            <w:hideMark/>
          </w:tcPr>
          <w:p w14:paraId="459D97AF" w14:textId="77777777" w:rsidR="00B458E2" w:rsidRPr="00CE7639" w:rsidRDefault="00B458E2" w:rsidP="00171A65">
            <w:pPr>
              <w:spacing w:after="0"/>
              <w:jc w:val="right"/>
              <w:rPr>
                <w:ins w:id="21906" w:author="Jake Ahrens" w:date="2020-06-22T15:19:00Z"/>
                <w:rFonts w:cstheme="minorHAnsi"/>
                <w:color w:val="000000"/>
              </w:rPr>
            </w:pPr>
            <w:ins w:id="21907" w:author="Jake Ahrens" w:date="2020-06-22T15:19:00Z">
              <w:r w:rsidRPr="00CE7639">
                <w:rPr>
                  <w:rFonts w:cstheme="minorHAnsi"/>
                  <w:color w:val="000000"/>
                </w:rPr>
                <w:t>90%</w:t>
              </w:r>
            </w:ins>
          </w:p>
        </w:tc>
        <w:tc>
          <w:tcPr>
            <w:tcW w:w="0" w:type="auto"/>
            <w:tcBorders>
              <w:top w:val="nil"/>
              <w:left w:val="nil"/>
              <w:bottom w:val="single" w:sz="4" w:space="0" w:color="auto"/>
              <w:right w:val="single" w:sz="4" w:space="0" w:color="auto"/>
            </w:tcBorders>
            <w:shd w:val="clear" w:color="auto" w:fill="auto"/>
            <w:noWrap/>
            <w:vAlign w:val="center"/>
            <w:hideMark/>
          </w:tcPr>
          <w:p w14:paraId="49D0DCF4" w14:textId="77777777" w:rsidR="00B458E2" w:rsidRPr="00CE7639" w:rsidRDefault="00B458E2" w:rsidP="00171A65">
            <w:pPr>
              <w:spacing w:after="0"/>
              <w:jc w:val="right"/>
              <w:rPr>
                <w:ins w:id="21908" w:author="Jake Ahrens" w:date="2020-06-22T15:19:00Z"/>
                <w:rFonts w:cstheme="minorHAnsi"/>
                <w:color w:val="000000"/>
              </w:rPr>
            </w:pPr>
            <w:ins w:id="21909"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6CB9684F" w14:textId="77777777" w:rsidR="00B458E2" w:rsidRPr="00CE7639" w:rsidRDefault="00B458E2" w:rsidP="00171A65">
            <w:pPr>
              <w:spacing w:after="0"/>
              <w:jc w:val="right"/>
              <w:rPr>
                <w:ins w:id="21910" w:author="Jake Ahrens" w:date="2020-06-22T15:19:00Z"/>
                <w:rFonts w:cstheme="minorHAnsi"/>
                <w:color w:val="000000"/>
              </w:rPr>
            </w:pPr>
            <w:ins w:id="21911" w:author="Jake Ahrens" w:date="2020-06-22T15:19:00Z">
              <w:r w:rsidRPr="00CE7639">
                <w:rPr>
                  <w:rFonts w:cstheme="minorHAnsi"/>
                  <w:color w:val="000000"/>
                </w:rPr>
                <w:t>96%</w:t>
              </w:r>
            </w:ins>
          </w:p>
        </w:tc>
        <w:tc>
          <w:tcPr>
            <w:tcW w:w="0" w:type="auto"/>
            <w:tcBorders>
              <w:top w:val="nil"/>
              <w:left w:val="nil"/>
              <w:bottom w:val="single" w:sz="4" w:space="0" w:color="auto"/>
              <w:right w:val="single" w:sz="4" w:space="0" w:color="auto"/>
            </w:tcBorders>
            <w:shd w:val="clear" w:color="auto" w:fill="auto"/>
            <w:noWrap/>
            <w:vAlign w:val="center"/>
            <w:hideMark/>
          </w:tcPr>
          <w:p w14:paraId="1FE39F94" w14:textId="77777777" w:rsidR="00B458E2" w:rsidRPr="00CE7639" w:rsidRDefault="00B458E2" w:rsidP="00171A65">
            <w:pPr>
              <w:spacing w:after="0"/>
              <w:jc w:val="right"/>
              <w:rPr>
                <w:ins w:id="21912" w:author="Jake Ahrens" w:date="2020-06-22T15:19:00Z"/>
                <w:rFonts w:cstheme="minorHAnsi"/>
                <w:color w:val="000000"/>
              </w:rPr>
            </w:pPr>
            <w:ins w:id="21913" w:author="Jake Ahrens" w:date="2020-06-22T15:19:00Z">
              <w:r w:rsidRPr="00CE7639">
                <w:rPr>
                  <w:rFonts w:cstheme="minorHAnsi"/>
                  <w:color w:val="000000"/>
                </w:rPr>
                <w:t>97%</w:t>
              </w:r>
            </w:ins>
          </w:p>
        </w:tc>
        <w:tc>
          <w:tcPr>
            <w:tcW w:w="0" w:type="auto"/>
            <w:tcBorders>
              <w:top w:val="nil"/>
              <w:left w:val="nil"/>
              <w:bottom w:val="single" w:sz="4" w:space="0" w:color="auto"/>
              <w:right w:val="single" w:sz="4" w:space="0" w:color="auto"/>
            </w:tcBorders>
            <w:shd w:val="clear" w:color="auto" w:fill="auto"/>
            <w:noWrap/>
            <w:vAlign w:val="center"/>
            <w:hideMark/>
          </w:tcPr>
          <w:p w14:paraId="7A6DB46C" w14:textId="77777777" w:rsidR="00B458E2" w:rsidRPr="00CE7639" w:rsidRDefault="00B458E2" w:rsidP="00171A65">
            <w:pPr>
              <w:spacing w:after="0"/>
              <w:jc w:val="right"/>
              <w:rPr>
                <w:ins w:id="21914" w:author="Jake Ahrens" w:date="2020-06-22T15:19:00Z"/>
                <w:rFonts w:cstheme="minorHAnsi"/>
                <w:color w:val="000000"/>
              </w:rPr>
            </w:pPr>
            <w:ins w:id="21915" w:author="Jake Ahrens" w:date="2020-06-22T15:19:00Z">
              <w:r w:rsidRPr="00CE7639">
                <w:rPr>
                  <w:rFonts w:cstheme="minorHAnsi"/>
                  <w:color w:val="000000"/>
                </w:rPr>
                <w:t>97%</w:t>
              </w:r>
            </w:ins>
          </w:p>
        </w:tc>
        <w:tc>
          <w:tcPr>
            <w:tcW w:w="0" w:type="auto"/>
            <w:tcBorders>
              <w:top w:val="nil"/>
              <w:left w:val="nil"/>
              <w:bottom w:val="single" w:sz="4" w:space="0" w:color="auto"/>
              <w:right w:val="single" w:sz="4" w:space="0" w:color="auto"/>
            </w:tcBorders>
            <w:shd w:val="clear" w:color="auto" w:fill="auto"/>
            <w:noWrap/>
            <w:vAlign w:val="center"/>
            <w:hideMark/>
          </w:tcPr>
          <w:p w14:paraId="5DAF9442" w14:textId="77777777" w:rsidR="00B458E2" w:rsidRPr="00CE7639" w:rsidRDefault="00B458E2" w:rsidP="00171A65">
            <w:pPr>
              <w:spacing w:after="0"/>
              <w:jc w:val="right"/>
              <w:rPr>
                <w:ins w:id="21916" w:author="Jake Ahrens" w:date="2020-06-22T15:19:00Z"/>
                <w:rFonts w:cstheme="minorHAnsi"/>
                <w:color w:val="000000"/>
              </w:rPr>
            </w:pPr>
            <w:ins w:id="21917" w:author="Jake Ahrens" w:date="2020-06-22T15:19:00Z">
              <w:r w:rsidRPr="00CE7639">
                <w:rPr>
                  <w:rFonts w:cstheme="minorHAnsi"/>
                  <w:color w:val="000000"/>
                </w:rPr>
                <w:t>91%</w:t>
              </w:r>
            </w:ins>
          </w:p>
        </w:tc>
        <w:tc>
          <w:tcPr>
            <w:tcW w:w="0" w:type="auto"/>
            <w:tcBorders>
              <w:top w:val="nil"/>
              <w:left w:val="nil"/>
              <w:bottom w:val="single" w:sz="4" w:space="0" w:color="auto"/>
              <w:right w:val="single" w:sz="4" w:space="0" w:color="auto"/>
            </w:tcBorders>
            <w:shd w:val="clear" w:color="auto" w:fill="auto"/>
            <w:noWrap/>
            <w:vAlign w:val="center"/>
            <w:hideMark/>
          </w:tcPr>
          <w:p w14:paraId="33D7A016" w14:textId="77777777" w:rsidR="00B458E2" w:rsidRPr="00CE7639" w:rsidRDefault="00B458E2" w:rsidP="00171A65">
            <w:pPr>
              <w:spacing w:after="0"/>
              <w:jc w:val="right"/>
              <w:rPr>
                <w:ins w:id="21918" w:author="Jake Ahrens" w:date="2020-06-22T15:19:00Z"/>
                <w:rFonts w:cstheme="minorHAnsi"/>
                <w:color w:val="000000"/>
              </w:rPr>
            </w:pPr>
            <w:ins w:id="21919" w:author="Jake Ahrens" w:date="2020-06-22T15:19:00Z">
              <w:r w:rsidRPr="00CE7639">
                <w:rPr>
                  <w:rFonts w:cstheme="minorHAnsi"/>
                  <w:color w:val="000000"/>
                </w:rPr>
                <w:t>89%</w:t>
              </w:r>
            </w:ins>
          </w:p>
        </w:tc>
        <w:tc>
          <w:tcPr>
            <w:tcW w:w="0" w:type="auto"/>
            <w:tcBorders>
              <w:top w:val="nil"/>
              <w:left w:val="nil"/>
              <w:bottom w:val="single" w:sz="4" w:space="0" w:color="auto"/>
              <w:right w:val="single" w:sz="4" w:space="0" w:color="auto"/>
            </w:tcBorders>
            <w:shd w:val="clear" w:color="auto" w:fill="auto"/>
            <w:noWrap/>
            <w:vAlign w:val="center"/>
            <w:hideMark/>
          </w:tcPr>
          <w:p w14:paraId="72254C59" w14:textId="77777777" w:rsidR="00B458E2" w:rsidRPr="00CE7639" w:rsidRDefault="00B458E2" w:rsidP="00171A65">
            <w:pPr>
              <w:spacing w:after="0"/>
              <w:jc w:val="right"/>
              <w:rPr>
                <w:ins w:id="21920" w:author="Jake Ahrens" w:date="2020-06-22T15:19:00Z"/>
                <w:rFonts w:cstheme="minorHAnsi"/>
                <w:color w:val="000000"/>
              </w:rPr>
            </w:pPr>
            <w:ins w:id="21921" w:author="Jake Ahrens" w:date="2020-06-22T15:19:00Z">
              <w:r w:rsidRPr="00CE7639">
                <w:rPr>
                  <w:rFonts w:cstheme="minorHAnsi"/>
                  <w:color w:val="000000"/>
                </w:rPr>
                <w:t>89%</w:t>
              </w:r>
            </w:ins>
          </w:p>
        </w:tc>
      </w:tr>
      <w:tr w:rsidR="00B458E2" w:rsidRPr="00CE7639" w14:paraId="0DF758F5" w14:textId="77777777" w:rsidTr="00171A65">
        <w:trPr>
          <w:trHeight w:val="280"/>
          <w:jc w:val="center"/>
          <w:ins w:id="21922"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F9EAD" w14:textId="77777777" w:rsidR="00B458E2" w:rsidRPr="00CE7639" w:rsidRDefault="00B458E2" w:rsidP="00171A65">
            <w:pPr>
              <w:spacing w:after="0"/>
              <w:jc w:val="right"/>
              <w:rPr>
                <w:ins w:id="21923" w:author="Jake Ahrens" w:date="2020-06-22T15:19:00Z"/>
                <w:rFonts w:cstheme="minorHAnsi"/>
                <w:color w:val="000000"/>
              </w:rPr>
            </w:pPr>
            <w:ins w:id="21924"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58F72245" w14:textId="77777777" w:rsidR="00B458E2" w:rsidRPr="00CE7639" w:rsidRDefault="00B458E2" w:rsidP="00171A65">
            <w:pPr>
              <w:spacing w:after="0"/>
              <w:jc w:val="right"/>
              <w:rPr>
                <w:ins w:id="21925" w:author="Jake Ahrens" w:date="2020-06-22T15:19:00Z"/>
                <w:rFonts w:cstheme="minorHAnsi"/>
                <w:color w:val="000000"/>
              </w:rPr>
            </w:pPr>
            <w:ins w:id="21926"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1BEA9F97" w14:textId="77777777" w:rsidR="00B458E2" w:rsidRPr="00CE7639" w:rsidRDefault="00B458E2" w:rsidP="00171A65">
            <w:pPr>
              <w:spacing w:after="0"/>
              <w:jc w:val="right"/>
              <w:rPr>
                <w:ins w:id="21927" w:author="Jake Ahrens" w:date="2020-06-22T15:19:00Z"/>
                <w:rFonts w:cstheme="minorHAnsi"/>
                <w:color w:val="000000"/>
              </w:rPr>
            </w:pPr>
            <w:ins w:id="21928"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12F91443" w14:textId="77777777" w:rsidR="00B458E2" w:rsidRPr="00CE7639" w:rsidRDefault="00B458E2" w:rsidP="00171A65">
            <w:pPr>
              <w:spacing w:after="0"/>
              <w:jc w:val="right"/>
              <w:rPr>
                <w:ins w:id="21929" w:author="Jake Ahrens" w:date="2020-06-22T15:19:00Z"/>
                <w:rFonts w:cstheme="minorHAnsi"/>
                <w:color w:val="000000"/>
              </w:rPr>
            </w:pPr>
            <w:ins w:id="21930"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788B0EDA" w14:textId="77777777" w:rsidR="00B458E2" w:rsidRPr="00CE7639" w:rsidRDefault="00B458E2" w:rsidP="00171A65">
            <w:pPr>
              <w:spacing w:after="0"/>
              <w:jc w:val="right"/>
              <w:rPr>
                <w:ins w:id="21931" w:author="Jake Ahrens" w:date="2020-06-22T15:19:00Z"/>
                <w:rFonts w:cstheme="minorHAnsi"/>
                <w:color w:val="000000"/>
              </w:rPr>
            </w:pPr>
            <w:ins w:id="21932"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09C5AA19" w14:textId="77777777" w:rsidR="00B458E2" w:rsidRPr="00CE7639" w:rsidRDefault="00B458E2" w:rsidP="00171A65">
            <w:pPr>
              <w:spacing w:after="0"/>
              <w:jc w:val="right"/>
              <w:rPr>
                <w:ins w:id="21933" w:author="Jake Ahrens" w:date="2020-06-22T15:19:00Z"/>
                <w:rFonts w:cstheme="minorHAnsi"/>
                <w:color w:val="000000"/>
              </w:rPr>
            </w:pPr>
            <w:ins w:id="21934"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7F1B3FF1" w14:textId="77777777" w:rsidR="00B458E2" w:rsidRPr="00CE7639" w:rsidRDefault="00B458E2" w:rsidP="00171A65">
            <w:pPr>
              <w:spacing w:after="0"/>
              <w:jc w:val="right"/>
              <w:rPr>
                <w:ins w:id="21935" w:author="Jake Ahrens" w:date="2020-06-22T15:19:00Z"/>
                <w:rFonts w:cstheme="minorHAnsi"/>
                <w:color w:val="000000"/>
              </w:rPr>
            </w:pPr>
            <w:ins w:id="21936"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53710FF6" w14:textId="77777777" w:rsidR="00B458E2" w:rsidRPr="00CE7639" w:rsidRDefault="00B458E2" w:rsidP="00171A65">
            <w:pPr>
              <w:spacing w:after="0"/>
              <w:jc w:val="right"/>
              <w:rPr>
                <w:ins w:id="21937" w:author="Jake Ahrens" w:date="2020-06-22T15:19:00Z"/>
                <w:rFonts w:cstheme="minorHAnsi"/>
                <w:color w:val="000000"/>
              </w:rPr>
            </w:pPr>
            <w:ins w:id="21938"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337E43AF" w14:textId="77777777" w:rsidR="00B458E2" w:rsidRPr="00CE7639" w:rsidRDefault="00B458E2" w:rsidP="00171A65">
            <w:pPr>
              <w:spacing w:after="0"/>
              <w:jc w:val="right"/>
              <w:rPr>
                <w:ins w:id="21939" w:author="Jake Ahrens" w:date="2020-06-22T15:19:00Z"/>
                <w:rFonts w:cstheme="minorHAnsi"/>
                <w:color w:val="000000"/>
              </w:rPr>
            </w:pPr>
            <w:ins w:id="21940" w:author="Jake Ahrens" w:date="2020-06-22T15:19:00Z">
              <w:r w:rsidRPr="00CE7639">
                <w:rPr>
                  <w:rFonts w:cstheme="minorHAnsi"/>
                  <w:color w:val="000000"/>
                </w:rPr>
                <w:t>100%</w:t>
              </w:r>
            </w:ins>
          </w:p>
        </w:tc>
      </w:tr>
    </w:tbl>
    <w:p w14:paraId="651C7450" w14:textId="77777777" w:rsidR="00B458E2" w:rsidRDefault="00B458E2" w:rsidP="00B458E2">
      <w:pPr>
        <w:spacing w:after="0"/>
        <w:ind w:left="720" w:firstLine="720"/>
        <w:jc w:val="left"/>
        <w:rPr>
          <w:ins w:id="21941" w:author="Jake Ahrens" w:date="2020-06-22T15:19:00Z"/>
          <w:rFonts w:cs="Calibri"/>
          <w:color w:val="000000"/>
        </w:rPr>
      </w:pPr>
    </w:p>
    <w:p w14:paraId="0FA6FB94" w14:textId="77777777" w:rsidR="00B458E2" w:rsidRDefault="00B458E2" w:rsidP="00B458E2">
      <w:pPr>
        <w:spacing w:after="0"/>
        <w:ind w:firstLine="720"/>
        <w:jc w:val="left"/>
        <w:rPr>
          <w:ins w:id="21942" w:author="Jake Ahrens" w:date="2020-06-22T15:19:00Z"/>
          <w:rFonts w:cs="Calibri"/>
          <w:color w:val="000000"/>
        </w:rPr>
      </w:pPr>
    </w:p>
    <w:p w14:paraId="140E206E" w14:textId="77777777" w:rsidR="00B458E2" w:rsidRDefault="00B458E2" w:rsidP="00B458E2">
      <w:pPr>
        <w:spacing w:after="0"/>
        <w:ind w:firstLine="720"/>
        <w:jc w:val="left"/>
        <w:rPr>
          <w:ins w:id="21943" w:author="Jake Ahrens" w:date="2020-06-22T15:19:00Z"/>
          <w:rFonts w:cs="Calibri"/>
          <w:color w:val="000000"/>
        </w:rPr>
      </w:pPr>
      <w:ins w:id="21944" w:author="Jake Ahrens" w:date="2020-06-22T15:19:00Z">
        <w:r w:rsidRPr="00106358">
          <w:rPr>
            <w:rFonts w:cs="Calibri"/>
            <w:color w:val="000000"/>
          </w:rPr>
          <w:t xml:space="preserve">Hours </w:t>
        </w:r>
        <w:r w:rsidRPr="00106358">
          <w:rPr>
            <w:rFonts w:cs="Calibri"/>
            <w:color w:val="000000"/>
          </w:rPr>
          <w:tab/>
          <w:t xml:space="preserve">= </w:t>
        </w:r>
        <w:r w:rsidRPr="00106358">
          <w:rPr>
            <w:rFonts w:cs="Calibri"/>
          </w:rPr>
          <w:t>Compressor hours of operation below depending on shift</w:t>
        </w:r>
        <w:r>
          <w:rPr>
            <w:rFonts w:cs="Calibri"/>
            <w:color w:val="000000"/>
          </w:rPr>
          <w:tab/>
        </w:r>
      </w:ins>
    </w:p>
    <w:p w14:paraId="7CFED042" w14:textId="77777777" w:rsidR="00B458E2" w:rsidRDefault="00B458E2" w:rsidP="00B458E2">
      <w:pPr>
        <w:ind w:left="1440"/>
        <w:rPr>
          <w:ins w:id="21945" w:author="Jake Ahrens" w:date="2020-06-22T15:19:00Z"/>
        </w:rPr>
      </w:pPr>
      <w:ins w:id="21946" w:author="Jake Ahrens" w:date="2020-06-22T15:19:00Z">
        <w:r>
          <w:t xml:space="preserve">= Use actual hours if known, otherwise assume values in table below: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B458E2" w14:paraId="36D11AE4" w14:textId="77777777" w:rsidTr="00171A65">
        <w:trPr>
          <w:trHeight w:val="20"/>
          <w:tblHeader/>
          <w:jc w:val="center"/>
          <w:ins w:id="21947" w:author="Jake Ahrens" w:date="2020-06-22T15:19: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6886BF0" w14:textId="77777777" w:rsidR="00B458E2" w:rsidRDefault="00B458E2" w:rsidP="00171A65">
            <w:pPr>
              <w:kinsoku w:val="0"/>
              <w:overflowPunct w:val="0"/>
              <w:autoSpaceDE w:val="0"/>
              <w:autoSpaceDN w:val="0"/>
              <w:adjustRightInd w:val="0"/>
              <w:spacing w:after="0"/>
              <w:ind w:right="24"/>
              <w:jc w:val="center"/>
              <w:rPr>
                <w:ins w:id="21948" w:author="Jake Ahrens" w:date="2020-06-22T15:19:00Z"/>
                <w:rFonts w:eastAsia="Calibri" w:cs="Calibri"/>
                <w:color w:val="FFFFFF"/>
              </w:rPr>
            </w:pPr>
            <w:ins w:id="21949" w:author="Jake Ahrens" w:date="2020-06-22T15:19:00Z">
              <w:r>
                <w:rPr>
                  <w:rFonts w:eastAsia="Calibri" w:cs="Calibri"/>
                  <w:b/>
                  <w:bCs/>
                  <w:color w:val="FFFFFF"/>
                </w:rPr>
                <w:t>Shift</w:t>
              </w:r>
            </w:ins>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AA1A8AF" w14:textId="77777777" w:rsidR="00B458E2" w:rsidRDefault="00B458E2" w:rsidP="00171A65">
            <w:pPr>
              <w:kinsoku w:val="0"/>
              <w:overflowPunct w:val="0"/>
              <w:autoSpaceDE w:val="0"/>
              <w:autoSpaceDN w:val="0"/>
              <w:adjustRightInd w:val="0"/>
              <w:spacing w:after="0"/>
              <w:jc w:val="center"/>
              <w:rPr>
                <w:ins w:id="21950" w:author="Jake Ahrens" w:date="2020-06-22T15:19:00Z"/>
                <w:rFonts w:eastAsia="Calibri" w:cs="Calibri"/>
                <w:color w:val="FFFFFF"/>
              </w:rPr>
            </w:pPr>
            <w:ins w:id="21951" w:author="Jake Ahrens" w:date="2020-06-22T15:19:00Z">
              <w:r>
                <w:rPr>
                  <w:rFonts w:eastAsia="Calibri" w:cs="Calibri"/>
                  <w:b/>
                  <w:bCs/>
                  <w:color w:val="FFFFFF"/>
                </w:rPr>
                <w:t>Hours</w:t>
              </w:r>
            </w:ins>
          </w:p>
        </w:tc>
      </w:tr>
      <w:tr w:rsidR="00B458E2" w14:paraId="3EF56340" w14:textId="77777777" w:rsidTr="00171A65">
        <w:trPr>
          <w:trHeight w:val="20"/>
          <w:jc w:val="center"/>
          <w:ins w:id="21952"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F016417" w14:textId="77777777" w:rsidR="00B458E2" w:rsidRDefault="00B458E2" w:rsidP="00171A65">
            <w:pPr>
              <w:kinsoku w:val="0"/>
              <w:overflowPunct w:val="0"/>
              <w:autoSpaceDE w:val="0"/>
              <w:autoSpaceDN w:val="0"/>
              <w:adjustRightInd w:val="0"/>
              <w:spacing w:after="0"/>
              <w:ind w:left="64"/>
              <w:jc w:val="center"/>
              <w:rPr>
                <w:ins w:id="21953" w:author="Jake Ahrens" w:date="2020-06-22T15:19:00Z"/>
                <w:rFonts w:eastAsia="Calibri" w:cs="Calibri"/>
              </w:rPr>
            </w:pPr>
            <w:ins w:id="21954" w:author="Jake Ahrens" w:date="2020-06-22T15:19:00Z">
              <w:r>
                <w:rPr>
                  <w:rFonts w:eastAsia="Calibri" w:cs="Calibri"/>
                </w:rPr>
                <w:t>Single</w:t>
              </w:r>
              <w:r>
                <w:rPr>
                  <w:rFonts w:eastAsia="Calibri" w:cs="Calibri"/>
                  <w:spacing w:val="-10"/>
                </w:rPr>
                <w:t xml:space="preserve"> </w:t>
              </w:r>
              <w:r>
                <w:rPr>
                  <w:rFonts w:eastAsia="Calibri" w:cs="Calibri"/>
                  <w:spacing w:val="-1"/>
                </w:rPr>
                <w:t>Shift</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3696FDE" w14:textId="77777777" w:rsidR="00B458E2" w:rsidRDefault="00B458E2" w:rsidP="00171A65">
            <w:pPr>
              <w:kinsoku w:val="0"/>
              <w:overflowPunct w:val="0"/>
              <w:autoSpaceDE w:val="0"/>
              <w:autoSpaceDN w:val="0"/>
              <w:adjustRightInd w:val="0"/>
              <w:spacing w:after="0"/>
              <w:ind w:left="95"/>
              <w:jc w:val="center"/>
              <w:rPr>
                <w:ins w:id="21955" w:author="Jake Ahrens" w:date="2020-06-22T15:19:00Z"/>
                <w:rFonts w:eastAsia="Calibri" w:cs="Calibri"/>
              </w:rPr>
            </w:pPr>
            <w:ins w:id="21956" w:author="Jake Ahrens" w:date="2020-06-22T15:19:00Z">
              <w:r>
                <w:rPr>
                  <w:rFonts w:eastAsia="Calibri" w:cs="Calibri"/>
                </w:rPr>
                <w:t>1,976</w:t>
              </w:r>
            </w:ins>
          </w:p>
        </w:tc>
      </w:tr>
      <w:tr w:rsidR="00B458E2" w14:paraId="45059484" w14:textId="77777777" w:rsidTr="00171A65">
        <w:trPr>
          <w:trHeight w:val="20"/>
          <w:jc w:val="center"/>
          <w:ins w:id="21957"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6ED72A7" w14:textId="77777777" w:rsidR="00B458E2" w:rsidRDefault="00B458E2" w:rsidP="00171A65">
            <w:pPr>
              <w:kinsoku w:val="0"/>
              <w:overflowPunct w:val="0"/>
              <w:autoSpaceDE w:val="0"/>
              <w:autoSpaceDN w:val="0"/>
              <w:adjustRightInd w:val="0"/>
              <w:spacing w:after="0"/>
              <w:ind w:left="64"/>
              <w:jc w:val="center"/>
              <w:rPr>
                <w:ins w:id="21958" w:author="Jake Ahrens" w:date="2020-06-22T15:19:00Z"/>
                <w:rFonts w:eastAsia="Calibri" w:cs="Calibri"/>
              </w:rPr>
            </w:pPr>
            <w:ins w:id="21959" w:author="Jake Ahrens" w:date="2020-06-22T15:19:00Z">
              <w:r>
                <w:rPr>
                  <w:rFonts w:eastAsia="Calibri" w:cs="Calibri"/>
                </w:rPr>
                <w:t>Two</w:t>
              </w:r>
              <w:r>
                <w:rPr>
                  <w:rFonts w:eastAsia="Calibri" w:cs="Calibri"/>
                  <w:spacing w:val="-8"/>
                </w:rPr>
                <w:t xml:space="preserve"> </w:t>
              </w:r>
              <w:r>
                <w:rPr>
                  <w:rFonts w:eastAsia="Calibri" w:cs="Calibri"/>
                  <w:spacing w:val="-1"/>
                </w:rPr>
                <w:t>Shifts</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E5459CB" w14:textId="77777777" w:rsidR="00B458E2" w:rsidRDefault="00B458E2" w:rsidP="00171A65">
            <w:pPr>
              <w:kinsoku w:val="0"/>
              <w:overflowPunct w:val="0"/>
              <w:autoSpaceDE w:val="0"/>
              <w:autoSpaceDN w:val="0"/>
              <w:adjustRightInd w:val="0"/>
              <w:spacing w:after="0"/>
              <w:ind w:left="95"/>
              <w:jc w:val="center"/>
              <w:rPr>
                <w:ins w:id="21960" w:author="Jake Ahrens" w:date="2020-06-22T15:19:00Z"/>
                <w:rFonts w:eastAsia="Calibri" w:cs="Calibri"/>
              </w:rPr>
            </w:pPr>
            <w:ins w:id="21961" w:author="Jake Ahrens" w:date="2020-06-22T15:19:00Z">
              <w:r>
                <w:rPr>
                  <w:rFonts w:eastAsia="Calibri" w:cs="Calibri"/>
                </w:rPr>
                <w:t>3,952</w:t>
              </w:r>
            </w:ins>
          </w:p>
        </w:tc>
      </w:tr>
      <w:tr w:rsidR="00B458E2" w14:paraId="768B101B" w14:textId="77777777" w:rsidTr="00171A65">
        <w:trPr>
          <w:trHeight w:val="20"/>
          <w:jc w:val="center"/>
          <w:ins w:id="21962"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21F68A5" w14:textId="77777777" w:rsidR="00B458E2" w:rsidRDefault="00B458E2" w:rsidP="00171A65">
            <w:pPr>
              <w:kinsoku w:val="0"/>
              <w:overflowPunct w:val="0"/>
              <w:autoSpaceDE w:val="0"/>
              <w:autoSpaceDN w:val="0"/>
              <w:adjustRightInd w:val="0"/>
              <w:spacing w:after="0"/>
              <w:ind w:left="64"/>
              <w:jc w:val="center"/>
              <w:rPr>
                <w:ins w:id="21963" w:author="Jake Ahrens" w:date="2020-06-22T15:19:00Z"/>
                <w:rFonts w:eastAsia="Calibri" w:cs="Calibri"/>
              </w:rPr>
            </w:pPr>
            <w:ins w:id="21964" w:author="Jake Ahrens" w:date="2020-06-22T15:19:00Z">
              <w:r>
                <w:rPr>
                  <w:rFonts w:eastAsia="Calibri" w:cs="Calibri"/>
                </w:rPr>
                <w:t>Three</w:t>
              </w:r>
              <w:r>
                <w:rPr>
                  <w:rFonts w:eastAsia="Calibri" w:cs="Calibri"/>
                  <w:spacing w:val="-11"/>
                </w:rPr>
                <w:t xml:space="preserve"> </w:t>
              </w:r>
              <w:r>
                <w:rPr>
                  <w:rFonts w:eastAsia="Calibri" w:cs="Calibri"/>
                  <w:spacing w:val="-1"/>
                </w:rPr>
                <w:t>Shifts</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9FE2982" w14:textId="77777777" w:rsidR="00B458E2" w:rsidRDefault="00B458E2" w:rsidP="00171A65">
            <w:pPr>
              <w:kinsoku w:val="0"/>
              <w:overflowPunct w:val="0"/>
              <w:autoSpaceDE w:val="0"/>
              <w:autoSpaceDN w:val="0"/>
              <w:adjustRightInd w:val="0"/>
              <w:spacing w:after="0"/>
              <w:ind w:left="95"/>
              <w:jc w:val="center"/>
              <w:rPr>
                <w:ins w:id="21965" w:author="Jake Ahrens" w:date="2020-06-22T15:19:00Z"/>
                <w:rFonts w:eastAsia="Calibri" w:cs="Calibri"/>
              </w:rPr>
            </w:pPr>
            <w:ins w:id="21966" w:author="Jake Ahrens" w:date="2020-06-22T15:19:00Z">
              <w:r>
                <w:rPr>
                  <w:rFonts w:eastAsia="Calibri" w:cs="Calibri"/>
                </w:rPr>
                <w:t>5,928</w:t>
              </w:r>
            </w:ins>
          </w:p>
        </w:tc>
      </w:tr>
      <w:tr w:rsidR="00B458E2" w14:paraId="0E002F81" w14:textId="77777777" w:rsidTr="00171A65">
        <w:trPr>
          <w:trHeight w:val="20"/>
          <w:jc w:val="center"/>
          <w:ins w:id="21967"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FF5CF43" w14:textId="77777777" w:rsidR="00B458E2" w:rsidRDefault="00B458E2" w:rsidP="00171A65">
            <w:pPr>
              <w:kinsoku w:val="0"/>
              <w:overflowPunct w:val="0"/>
              <w:autoSpaceDE w:val="0"/>
              <w:autoSpaceDN w:val="0"/>
              <w:adjustRightInd w:val="0"/>
              <w:spacing w:after="0"/>
              <w:ind w:left="64" w:right="168"/>
              <w:jc w:val="center"/>
              <w:rPr>
                <w:ins w:id="21968" w:author="Jake Ahrens" w:date="2020-06-22T15:19:00Z"/>
                <w:rFonts w:eastAsia="Calibri" w:cs="Calibri"/>
              </w:rPr>
            </w:pPr>
            <w:ins w:id="21969" w:author="Jake Ahrens" w:date="2020-06-22T15:19:00Z">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41D2AD0" w14:textId="77777777" w:rsidR="00B458E2" w:rsidRDefault="00B458E2" w:rsidP="00171A65">
            <w:pPr>
              <w:kinsoku w:val="0"/>
              <w:overflowPunct w:val="0"/>
              <w:autoSpaceDE w:val="0"/>
              <w:autoSpaceDN w:val="0"/>
              <w:adjustRightInd w:val="0"/>
              <w:spacing w:after="0"/>
              <w:ind w:left="94"/>
              <w:jc w:val="center"/>
              <w:rPr>
                <w:ins w:id="21970" w:author="Jake Ahrens" w:date="2020-06-22T15:19:00Z"/>
                <w:rFonts w:eastAsia="Calibri" w:cs="Calibri"/>
              </w:rPr>
            </w:pPr>
            <w:ins w:id="21971" w:author="Jake Ahrens" w:date="2020-06-22T15:19:00Z">
              <w:r>
                <w:rPr>
                  <w:rFonts w:eastAsia="Calibri" w:cs="Calibri"/>
                </w:rPr>
                <w:t>8,320</w:t>
              </w:r>
            </w:ins>
          </w:p>
        </w:tc>
      </w:tr>
      <w:tr w:rsidR="00B458E2" w14:paraId="65C427ED" w14:textId="77777777" w:rsidTr="00171A65">
        <w:trPr>
          <w:trHeight w:val="20"/>
          <w:jc w:val="center"/>
          <w:ins w:id="21972"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82B1558" w14:textId="77777777" w:rsidR="00B458E2" w:rsidRDefault="00B458E2" w:rsidP="00171A65">
            <w:pPr>
              <w:kinsoku w:val="0"/>
              <w:overflowPunct w:val="0"/>
              <w:autoSpaceDE w:val="0"/>
              <w:autoSpaceDN w:val="0"/>
              <w:adjustRightInd w:val="0"/>
              <w:spacing w:after="0"/>
              <w:ind w:left="64" w:right="168"/>
              <w:jc w:val="center"/>
              <w:rPr>
                <w:ins w:id="21973" w:author="Jake Ahrens" w:date="2020-06-22T15:19:00Z"/>
                <w:rFonts w:eastAsia="Calibri" w:cs="Calibri"/>
              </w:rPr>
            </w:pPr>
            <w:ins w:id="21974" w:author="Jake Ahrens" w:date="2020-06-22T15:19:00Z">
              <w:r>
                <w:rPr>
                  <w:rFonts w:eastAsia="Calibri" w:cs="Calibri"/>
                  <w:spacing w:val="-1"/>
                </w:rPr>
                <w:t>Unknown / Weighted average</w:t>
              </w:r>
              <w:r>
                <w:rPr>
                  <w:rFonts w:eastAsia="Calibri" w:cs="Calibri"/>
                  <w:spacing w:val="-1"/>
                  <w:vertAlign w:val="superscript"/>
                </w:rPr>
                <w:footnoteReference w:id="1243"/>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7DEB49F" w14:textId="77777777" w:rsidR="00B458E2" w:rsidRDefault="00B458E2" w:rsidP="00171A65">
            <w:pPr>
              <w:kinsoku w:val="0"/>
              <w:overflowPunct w:val="0"/>
              <w:autoSpaceDE w:val="0"/>
              <w:autoSpaceDN w:val="0"/>
              <w:adjustRightInd w:val="0"/>
              <w:spacing w:after="0"/>
              <w:ind w:left="95"/>
              <w:jc w:val="center"/>
              <w:rPr>
                <w:ins w:id="21977" w:author="Jake Ahrens" w:date="2020-06-22T15:19:00Z"/>
                <w:rFonts w:eastAsia="Calibri" w:cs="Calibri"/>
              </w:rPr>
            </w:pPr>
            <w:ins w:id="21978" w:author="Jake Ahrens" w:date="2020-06-22T15:19:00Z">
              <w:r>
                <w:rPr>
                  <w:rFonts w:eastAsia="Calibri" w:cs="Calibri"/>
                  <w:spacing w:val="-1"/>
                </w:rPr>
                <w:t>5,</w:t>
              </w:r>
              <w:r>
                <w:rPr>
                  <w:rFonts w:eastAsia="Calibri" w:cs="Calibri"/>
                </w:rPr>
                <w:t>702</w:t>
              </w:r>
            </w:ins>
          </w:p>
        </w:tc>
      </w:tr>
    </w:tbl>
    <w:p w14:paraId="313CAC14" w14:textId="77777777" w:rsidR="00B458E2" w:rsidRDefault="00B458E2" w:rsidP="00B458E2">
      <w:pPr>
        <w:spacing w:after="0"/>
        <w:ind w:firstLine="720"/>
        <w:jc w:val="left"/>
        <w:rPr>
          <w:ins w:id="21979" w:author="Jake Ahrens" w:date="2020-06-22T15:19:00Z"/>
          <w:rFonts w:cs="Calibri"/>
          <w:color w:val="000000"/>
        </w:rPr>
      </w:pPr>
    </w:p>
    <w:p w14:paraId="7FA25434" w14:textId="77777777" w:rsidR="00B458E2" w:rsidRDefault="00B458E2" w:rsidP="00B458E2">
      <w:pPr>
        <w:spacing w:after="0"/>
        <w:ind w:left="1620" w:hanging="900"/>
        <w:jc w:val="left"/>
        <w:rPr>
          <w:ins w:id="21980" w:author="Jake Ahrens" w:date="2020-06-22T15:19:00Z"/>
          <w:rFonts w:cs="Calibri"/>
          <w:color w:val="000000"/>
        </w:rPr>
      </w:pPr>
      <w:ins w:id="21981" w:author="Jake Ahrens" w:date="2020-06-22T15:19:00Z">
        <w:r>
          <w:rPr>
            <w:rFonts w:cs="Calibri"/>
            <w:color w:val="000000"/>
          </w:rPr>
          <w:t xml:space="preserve">CHF </w:t>
        </w:r>
        <w:r>
          <w:rPr>
            <w:rFonts w:cs="Calibri"/>
            <w:color w:val="000000"/>
          </w:rPr>
          <w:tab/>
          <w:t>= Climate heating factor. This value represents the amount of time that the facility has a use for space heating. See table below for values.</w:t>
        </w:r>
        <w:r>
          <w:rPr>
            <w:rStyle w:val="FootnoteReference"/>
            <w:color w:val="000000"/>
          </w:rPr>
          <w:footnoteReference w:id="1244"/>
        </w:r>
        <w:r>
          <w:rPr>
            <w:rFonts w:cs="Calibri"/>
            <w:color w:val="000000"/>
          </w:rPr>
          <w:t xml:space="preserve"> </w:t>
        </w:r>
      </w:ins>
    </w:p>
    <w:p w14:paraId="11854009" w14:textId="77777777" w:rsidR="00B458E2" w:rsidRDefault="00B458E2" w:rsidP="00B458E2">
      <w:pPr>
        <w:spacing w:after="0"/>
        <w:ind w:firstLine="720"/>
        <w:jc w:val="left"/>
        <w:rPr>
          <w:ins w:id="21991" w:author="Jake Ahrens" w:date="2020-06-22T15:19:00Z"/>
          <w:rFonts w:cs="Calibri"/>
          <w:color w:val="000000"/>
        </w:rPr>
      </w:pPr>
    </w:p>
    <w:tbl>
      <w:tblPr>
        <w:tblW w:w="3865" w:type="dxa"/>
        <w:jc w:val="center"/>
        <w:tblLook w:val="04A0" w:firstRow="1" w:lastRow="0" w:firstColumn="1" w:lastColumn="0" w:noHBand="0" w:noVBand="1"/>
      </w:tblPr>
      <w:tblGrid>
        <w:gridCol w:w="1525"/>
        <w:gridCol w:w="2340"/>
      </w:tblGrid>
      <w:tr w:rsidR="00B458E2" w:rsidRPr="00E41769" w14:paraId="69FC6218" w14:textId="77777777" w:rsidTr="00171A65">
        <w:trPr>
          <w:trHeight w:val="280"/>
          <w:jc w:val="center"/>
          <w:ins w:id="21992" w:author="Jake Ahrens" w:date="2020-06-22T15:19:00Z"/>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FF65789" w14:textId="77777777" w:rsidR="00B458E2" w:rsidRPr="00E41769" w:rsidRDefault="00B458E2" w:rsidP="00171A65">
            <w:pPr>
              <w:spacing w:after="0"/>
              <w:jc w:val="center"/>
              <w:rPr>
                <w:ins w:id="21993" w:author="Jake Ahrens" w:date="2020-06-22T15:19:00Z"/>
                <w:b/>
                <w:bCs/>
                <w:color w:val="FFFFFF" w:themeColor="background1"/>
              </w:rPr>
            </w:pPr>
            <w:ins w:id="21994" w:author="Jake Ahrens" w:date="2020-06-22T15:19:00Z">
              <w:r w:rsidRPr="00E41769">
                <w:rPr>
                  <w:b/>
                  <w:bCs/>
                  <w:color w:val="FFFFFF" w:themeColor="background1"/>
                </w:rPr>
                <w:t>Zone</w:t>
              </w:r>
            </w:ins>
          </w:p>
        </w:tc>
        <w:tc>
          <w:tcPr>
            <w:tcW w:w="23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888FA6F" w14:textId="77777777" w:rsidR="00B458E2" w:rsidRPr="00E41769" w:rsidRDefault="00B458E2" w:rsidP="00171A65">
            <w:pPr>
              <w:spacing w:after="0"/>
              <w:jc w:val="center"/>
              <w:rPr>
                <w:ins w:id="21995" w:author="Jake Ahrens" w:date="2020-06-22T15:19:00Z"/>
                <w:b/>
                <w:bCs/>
                <w:color w:val="FFFFFF" w:themeColor="background1"/>
              </w:rPr>
            </w:pPr>
            <w:ins w:id="21996" w:author="Jake Ahrens" w:date="2020-06-22T15:19:00Z">
              <w:r w:rsidRPr="00E41769">
                <w:rPr>
                  <w:b/>
                  <w:bCs/>
                  <w:color w:val="FFFFFF" w:themeColor="background1"/>
                </w:rPr>
                <w:t>Climate Heating Factor</w:t>
              </w:r>
            </w:ins>
          </w:p>
        </w:tc>
      </w:tr>
      <w:tr w:rsidR="00B458E2" w:rsidRPr="00E41769" w14:paraId="5714E85B" w14:textId="77777777" w:rsidTr="00171A65">
        <w:trPr>
          <w:trHeight w:val="280"/>
          <w:jc w:val="center"/>
          <w:ins w:id="21997"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24C1088" w14:textId="77777777" w:rsidR="00B458E2" w:rsidRPr="00E41769" w:rsidRDefault="00B458E2" w:rsidP="00171A65">
            <w:pPr>
              <w:spacing w:after="0"/>
              <w:jc w:val="left"/>
              <w:rPr>
                <w:ins w:id="21998" w:author="Jake Ahrens" w:date="2020-06-22T15:19:00Z"/>
                <w:color w:val="000000"/>
              </w:rPr>
            </w:pPr>
            <w:ins w:id="21999" w:author="Jake Ahrens" w:date="2020-06-22T15:19:00Z">
              <w:r w:rsidRPr="00E41769">
                <w:rPr>
                  <w:color w:val="000000"/>
                </w:rPr>
                <w:t>1 - Rockford</w:t>
              </w:r>
            </w:ins>
          </w:p>
        </w:tc>
        <w:tc>
          <w:tcPr>
            <w:tcW w:w="2340" w:type="dxa"/>
            <w:tcBorders>
              <w:top w:val="nil"/>
              <w:left w:val="nil"/>
              <w:bottom w:val="single" w:sz="4" w:space="0" w:color="auto"/>
              <w:right w:val="single" w:sz="4" w:space="0" w:color="auto"/>
            </w:tcBorders>
            <w:shd w:val="clear" w:color="auto" w:fill="auto"/>
            <w:noWrap/>
            <w:vAlign w:val="bottom"/>
            <w:hideMark/>
          </w:tcPr>
          <w:p w14:paraId="0B22F4C5" w14:textId="77777777" w:rsidR="00B458E2" w:rsidRPr="00E41769" w:rsidRDefault="00B458E2" w:rsidP="00171A65">
            <w:pPr>
              <w:spacing w:after="0"/>
              <w:jc w:val="center"/>
              <w:rPr>
                <w:ins w:id="22000" w:author="Jake Ahrens" w:date="2020-06-22T15:19:00Z"/>
                <w:color w:val="000000"/>
              </w:rPr>
            </w:pPr>
            <w:ins w:id="22001" w:author="Jake Ahrens" w:date="2020-06-22T15:19:00Z">
              <w:r w:rsidRPr="00E41769">
                <w:rPr>
                  <w:color w:val="000000"/>
                </w:rPr>
                <w:t>58%</w:t>
              </w:r>
            </w:ins>
          </w:p>
        </w:tc>
      </w:tr>
      <w:tr w:rsidR="00B458E2" w:rsidRPr="00E41769" w14:paraId="7C5A736E" w14:textId="77777777" w:rsidTr="00171A65">
        <w:trPr>
          <w:trHeight w:val="290"/>
          <w:jc w:val="center"/>
          <w:ins w:id="22002"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822CD23" w14:textId="77777777" w:rsidR="00B458E2" w:rsidRPr="00E41769" w:rsidRDefault="00B458E2" w:rsidP="00171A65">
            <w:pPr>
              <w:spacing w:after="0"/>
              <w:jc w:val="left"/>
              <w:rPr>
                <w:ins w:id="22003" w:author="Jake Ahrens" w:date="2020-06-22T15:19:00Z"/>
                <w:color w:val="000000"/>
              </w:rPr>
            </w:pPr>
            <w:ins w:id="22004" w:author="Jake Ahrens" w:date="2020-06-22T15:19:00Z">
              <w:r w:rsidRPr="00E41769">
                <w:rPr>
                  <w:color w:val="000000"/>
                </w:rPr>
                <w:t>2 - Chicago</w:t>
              </w:r>
            </w:ins>
          </w:p>
        </w:tc>
        <w:tc>
          <w:tcPr>
            <w:tcW w:w="2340" w:type="dxa"/>
            <w:tcBorders>
              <w:top w:val="nil"/>
              <w:left w:val="nil"/>
              <w:bottom w:val="single" w:sz="4" w:space="0" w:color="auto"/>
              <w:right w:val="single" w:sz="4" w:space="0" w:color="auto"/>
            </w:tcBorders>
            <w:shd w:val="clear" w:color="auto" w:fill="auto"/>
            <w:noWrap/>
            <w:vAlign w:val="bottom"/>
            <w:hideMark/>
          </w:tcPr>
          <w:p w14:paraId="4A24AF00" w14:textId="77777777" w:rsidR="00B458E2" w:rsidRPr="00E41769" w:rsidRDefault="00B458E2" w:rsidP="00171A65">
            <w:pPr>
              <w:spacing w:after="0"/>
              <w:jc w:val="center"/>
              <w:rPr>
                <w:ins w:id="22005" w:author="Jake Ahrens" w:date="2020-06-22T15:19:00Z"/>
                <w:color w:val="000000"/>
              </w:rPr>
            </w:pPr>
            <w:ins w:id="22006" w:author="Jake Ahrens" w:date="2020-06-22T15:19:00Z">
              <w:r w:rsidRPr="00E41769">
                <w:rPr>
                  <w:color w:val="000000"/>
                </w:rPr>
                <w:t>55%</w:t>
              </w:r>
            </w:ins>
          </w:p>
        </w:tc>
      </w:tr>
      <w:tr w:rsidR="00B458E2" w:rsidRPr="00E41769" w14:paraId="546FA562" w14:textId="77777777" w:rsidTr="00171A65">
        <w:trPr>
          <w:trHeight w:val="280"/>
          <w:jc w:val="center"/>
          <w:ins w:id="22007"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50B3A66" w14:textId="77777777" w:rsidR="00B458E2" w:rsidRPr="00E41769" w:rsidRDefault="00B458E2" w:rsidP="00171A65">
            <w:pPr>
              <w:spacing w:after="0"/>
              <w:jc w:val="left"/>
              <w:rPr>
                <w:ins w:id="22008" w:author="Jake Ahrens" w:date="2020-06-22T15:19:00Z"/>
                <w:color w:val="000000"/>
              </w:rPr>
            </w:pPr>
            <w:ins w:id="22009" w:author="Jake Ahrens" w:date="2020-06-22T15:19:00Z">
              <w:r w:rsidRPr="00E41769">
                <w:rPr>
                  <w:color w:val="000000"/>
                </w:rPr>
                <w:t>3 - Springfield</w:t>
              </w:r>
            </w:ins>
          </w:p>
        </w:tc>
        <w:tc>
          <w:tcPr>
            <w:tcW w:w="2340" w:type="dxa"/>
            <w:tcBorders>
              <w:top w:val="nil"/>
              <w:left w:val="nil"/>
              <w:bottom w:val="single" w:sz="4" w:space="0" w:color="auto"/>
              <w:right w:val="single" w:sz="4" w:space="0" w:color="auto"/>
            </w:tcBorders>
            <w:shd w:val="clear" w:color="auto" w:fill="auto"/>
            <w:noWrap/>
            <w:vAlign w:val="bottom"/>
            <w:hideMark/>
          </w:tcPr>
          <w:p w14:paraId="0ACC2337" w14:textId="77777777" w:rsidR="00B458E2" w:rsidRPr="00E41769" w:rsidRDefault="00B458E2" w:rsidP="00171A65">
            <w:pPr>
              <w:spacing w:after="0"/>
              <w:jc w:val="center"/>
              <w:rPr>
                <w:ins w:id="22010" w:author="Jake Ahrens" w:date="2020-06-22T15:19:00Z"/>
                <w:color w:val="000000"/>
              </w:rPr>
            </w:pPr>
            <w:ins w:id="22011" w:author="Jake Ahrens" w:date="2020-06-22T15:19:00Z">
              <w:r w:rsidRPr="00E41769">
                <w:rPr>
                  <w:color w:val="000000"/>
                </w:rPr>
                <w:t>48%</w:t>
              </w:r>
            </w:ins>
          </w:p>
        </w:tc>
      </w:tr>
      <w:tr w:rsidR="00B458E2" w:rsidRPr="00E41769" w14:paraId="052D1593" w14:textId="77777777" w:rsidTr="00171A65">
        <w:trPr>
          <w:trHeight w:val="280"/>
          <w:jc w:val="center"/>
          <w:ins w:id="22012"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A28877A" w14:textId="77777777" w:rsidR="00B458E2" w:rsidRPr="00E41769" w:rsidRDefault="00B458E2" w:rsidP="00171A65">
            <w:pPr>
              <w:spacing w:after="0"/>
              <w:jc w:val="left"/>
              <w:rPr>
                <w:ins w:id="22013" w:author="Jake Ahrens" w:date="2020-06-22T15:19:00Z"/>
                <w:color w:val="000000"/>
              </w:rPr>
            </w:pPr>
            <w:ins w:id="22014" w:author="Jake Ahrens" w:date="2020-06-22T15:19:00Z">
              <w:r w:rsidRPr="00E41769">
                <w:rPr>
                  <w:color w:val="000000"/>
                </w:rPr>
                <w:t>4 - Belleville</w:t>
              </w:r>
            </w:ins>
          </w:p>
        </w:tc>
        <w:tc>
          <w:tcPr>
            <w:tcW w:w="2340" w:type="dxa"/>
            <w:tcBorders>
              <w:top w:val="nil"/>
              <w:left w:val="nil"/>
              <w:bottom w:val="single" w:sz="4" w:space="0" w:color="auto"/>
              <w:right w:val="single" w:sz="4" w:space="0" w:color="auto"/>
            </w:tcBorders>
            <w:shd w:val="clear" w:color="auto" w:fill="auto"/>
            <w:noWrap/>
            <w:vAlign w:val="bottom"/>
            <w:hideMark/>
          </w:tcPr>
          <w:p w14:paraId="5FE23C38" w14:textId="77777777" w:rsidR="00B458E2" w:rsidRPr="00E41769" w:rsidRDefault="00B458E2" w:rsidP="00171A65">
            <w:pPr>
              <w:spacing w:after="0"/>
              <w:jc w:val="center"/>
              <w:rPr>
                <w:ins w:id="22015" w:author="Jake Ahrens" w:date="2020-06-22T15:19:00Z"/>
                <w:color w:val="000000"/>
              </w:rPr>
            </w:pPr>
            <w:ins w:id="22016" w:author="Jake Ahrens" w:date="2020-06-22T15:19:00Z">
              <w:r w:rsidRPr="00E41769">
                <w:rPr>
                  <w:color w:val="000000"/>
                </w:rPr>
                <w:t>49%</w:t>
              </w:r>
            </w:ins>
          </w:p>
        </w:tc>
      </w:tr>
      <w:tr w:rsidR="00B458E2" w:rsidRPr="00E41769" w14:paraId="2E0FC557" w14:textId="77777777" w:rsidTr="00171A65">
        <w:trPr>
          <w:trHeight w:val="280"/>
          <w:jc w:val="center"/>
          <w:ins w:id="22017"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A16B17" w14:textId="77777777" w:rsidR="00B458E2" w:rsidRPr="00E41769" w:rsidRDefault="00B458E2" w:rsidP="00171A65">
            <w:pPr>
              <w:spacing w:after="0"/>
              <w:jc w:val="left"/>
              <w:rPr>
                <w:ins w:id="22018" w:author="Jake Ahrens" w:date="2020-06-22T15:19:00Z"/>
                <w:color w:val="000000"/>
              </w:rPr>
            </w:pPr>
            <w:ins w:id="22019" w:author="Jake Ahrens" w:date="2020-06-22T15:19:00Z">
              <w:r w:rsidRPr="00E41769">
                <w:rPr>
                  <w:color w:val="000000"/>
                </w:rPr>
                <w:t>5 - Marion</w:t>
              </w:r>
            </w:ins>
          </w:p>
        </w:tc>
        <w:tc>
          <w:tcPr>
            <w:tcW w:w="2340" w:type="dxa"/>
            <w:tcBorders>
              <w:top w:val="nil"/>
              <w:left w:val="nil"/>
              <w:bottom w:val="single" w:sz="4" w:space="0" w:color="auto"/>
              <w:right w:val="single" w:sz="4" w:space="0" w:color="auto"/>
            </w:tcBorders>
            <w:shd w:val="clear" w:color="auto" w:fill="auto"/>
            <w:noWrap/>
            <w:vAlign w:val="bottom"/>
            <w:hideMark/>
          </w:tcPr>
          <w:p w14:paraId="24961E29" w14:textId="77777777" w:rsidR="00B458E2" w:rsidRPr="00E41769" w:rsidRDefault="00B458E2" w:rsidP="00171A65">
            <w:pPr>
              <w:spacing w:after="0"/>
              <w:jc w:val="center"/>
              <w:rPr>
                <w:ins w:id="22020" w:author="Jake Ahrens" w:date="2020-06-22T15:19:00Z"/>
                <w:color w:val="000000"/>
              </w:rPr>
            </w:pPr>
            <w:ins w:id="22021" w:author="Jake Ahrens" w:date="2020-06-22T15:19:00Z">
              <w:r w:rsidRPr="00E41769">
                <w:rPr>
                  <w:color w:val="000000"/>
                </w:rPr>
                <w:t>46%</w:t>
              </w:r>
            </w:ins>
          </w:p>
        </w:tc>
      </w:tr>
    </w:tbl>
    <w:p w14:paraId="2E126828" w14:textId="77777777" w:rsidR="00B458E2" w:rsidRDefault="00B458E2" w:rsidP="00B458E2">
      <w:pPr>
        <w:spacing w:after="0"/>
        <w:ind w:firstLine="720"/>
        <w:jc w:val="left"/>
        <w:rPr>
          <w:ins w:id="22022" w:author="Jake Ahrens" w:date="2020-06-22T15:19:00Z"/>
          <w:rFonts w:cs="Calibri"/>
          <w:color w:val="000000"/>
        </w:rPr>
      </w:pPr>
    </w:p>
    <w:p w14:paraId="1332A04C" w14:textId="77777777" w:rsidR="00B458E2" w:rsidRDefault="00B458E2" w:rsidP="00B458E2">
      <w:pPr>
        <w:spacing w:after="0"/>
        <w:ind w:firstLine="720"/>
        <w:jc w:val="left"/>
        <w:rPr>
          <w:ins w:id="22023" w:author="Jake Ahrens" w:date="2020-06-22T15:19:00Z"/>
          <w:rFonts w:cs="Calibri"/>
          <w:color w:val="000000"/>
        </w:rPr>
      </w:pPr>
    </w:p>
    <w:p w14:paraId="183C4E51" w14:textId="77777777" w:rsidR="00B458E2" w:rsidRDefault="00B458E2" w:rsidP="00B458E2">
      <w:pPr>
        <w:spacing w:after="0"/>
        <w:ind w:firstLine="720"/>
        <w:jc w:val="left"/>
        <w:rPr>
          <w:ins w:id="22024" w:author="Jake Ahrens" w:date="2020-06-22T15:19:00Z"/>
          <w:rFonts w:cs="Calibri"/>
          <w:color w:val="000000"/>
        </w:rPr>
      </w:pPr>
      <w:ins w:id="22025" w:author="Jake Ahrens" w:date="2020-06-22T15:19:00Z">
        <w:r>
          <w:rPr>
            <w:rFonts w:cs="Calibri"/>
            <w:color w:val="000000"/>
          </w:rPr>
          <w:t>100,000</w:t>
        </w:r>
        <w:r>
          <w:rPr>
            <w:rFonts w:cs="Calibri"/>
            <w:color w:val="000000"/>
          </w:rPr>
          <w:tab/>
          <w:t>= Conversion factor, Btu/therm</w:t>
        </w:r>
      </w:ins>
    </w:p>
    <w:p w14:paraId="5C953092" w14:textId="77777777" w:rsidR="00B458E2" w:rsidRDefault="00B458E2" w:rsidP="00B458E2">
      <w:pPr>
        <w:spacing w:after="0"/>
        <w:ind w:firstLine="720"/>
        <w:jc w:val="left"/>
        <w:rPr>
          <w:ins w:id="22026" w:author="Jake Ahrens" w:date="2020-06-22T15:19:00Z"/>
          <w:rFonts w:cs="Calibri"/>
          <w:color w:val="000000"/>
          <w:lang w:val="el-GR"/>
        </w:rPr>
      </w:pPr>
    </w:p>
    <w:p w14:paraId="62754540" w14:textId="77777777" w:rsidR="00B458E2" w:rsidRPr="00A0748A" w:rsidRDefault="00B458E2" w:rsidP="00B458E2">
      <w:pPr>
        <w:spacing w:after="0"/>
        <w:ind w:firstLine="720"/>
        <w:jc w:val="left"/>
        <w:rPr>
          <w:ins w:id="22027" w:author="Jake Ahrens" w:date="2020-06-22T15:19:00Z"/>
          <w:rFonts w:cs="Calibri"/>
          <w:color w:val="000000"/>
        </w:rPr>
      </w:pPr>
      <w:ins w:id="22028" w:author="Jake Ahrens" w:date="2020-06-22T15:19:00Z">
        <w:r w:rsidRPr="00A0748A">
          <w:rPr>
            <w:rFonts w:cs="Calibri"/>
            <w:color w:val="000000"/>
            <w:lang w:val="el-GR"/>
          </w:rPr>
          <w:t>η</w:t>
        </w:r>
        <w:r w:rsidRPr="00A0748A">
          <w:rPr>
            <w:rFonts w:cs="Calibri"/>
            <w:color w:val="000000"/>
            <w:vertAlign w:val="subscript"/>
          </w:rPr>
          <w:t>heat</w:t>
        </w:r>
        <w:r w:rsidRPr="00A0748A">
          <w:rPr>
            <w:rFonts w:cs="Calibri"/>
            <w:color w:val="000000"/>
          </w:rPr>
          <w:t xml:space="preserve"> </w:t>
        </w:r>
        <w:r>
          <w:rPr>
            <w:rFonts w:cs="Calibri"/>
            <w:color w:val="000000"/>
          </w:rPr>
          <w:tab/>
        </w:r>
        <w:r w:rsidRPr="00A0748A">
          <w:rPr>
            <w:rFonts w:cs="Calibri"/>
            <w:color w:val="000000"/>
          </w:rPr>
          <w:t xml:space="preserve">= </w:t>
        </w:r>
        <w:r>
          <w:rPr>
            <w:rFonts w:cs="Calibri"/>
            <w:color w:val="000000"/>
          </w:rPr>
          <w:t>H</w:t>
        </w:r>
        <w:r w:rsidRPr="00A0748A">
          <w:rPr>
            <w:rFonts w:cs="Calibri"/>
            <w:color w:val="000000"/>
          </w:rPr>
          <w:t>eating system efficiency</w:t>
        </w:r>
      </w:ins>
    </w:p>
    <w:p w14:paraId="47EE9DE3" w14:textId="77777777" w:rsidR="00B458E2" w:rsidRDefault="00B458E2" w:rsidP="00B458E2">
      <w:pPr>
        <w:spacing w:after="0"/>
        <w:ind w:left="720" w:firstLine="720"/>
        <w:jc w:val="left"/>
        <w:rPr>
          <w:ins w:id="22029" w:author="Jake Ahrens" w:date="2020-06-22T15:19:00Z"/>
          <w:rFonts w:cs="Calibri"/>
        </w:rPr>
      </w:pPr>
    </w:p>
    <w:p w14:paraId="282BEE0D" w14:textId="77777777" w:rsidR="00B458E2" w:rsidRPr="00A0748A" w:rsidRDefault="00B458E2" w:rsidP="00B458E2">
      <w:pPr>
        <w:spacing w:after="0"/>
        <w:ind w:left="720" w:firstLine="720"/>
        <w:jc w:val="left"/>
        <w:rPr>
          <w:ins w:id="22030" w:author="Jake Ahrens" w:date="2020-06-22T15:19:00Z"/>
          <w:rFonts w:cs="Calibri"/>
        </w:rPr>
      </w:pPr>
      <w:ins w:id="22031" w:author="Jake Ahrens" w:date="2020-06-22T15:19:00Z">
        <w:r w:rsidRPr="00A0748A">
          <w:rPr>
            <w:rFonts w:cs="Calibri"/>
          </w:rPr>
          <w:t>= If actual heating system efficiency is unknown, assume 80%</w:t>
        </w:r>
        <w:r>
          <w:rPr>
            <w:rStyle w:val="FootnoteReference"/>
          </w:rPr>
          <w:footnoteReference w:id="1245"/>
        </w:r>
      </w:ins>
    </w:p>
    <w:p w14:paraId="3858215F" w14:textId="77777777" w:rsidR="00B458E2" w:rsidRPr="00BD4D75" w:rsidRDefault="00B458E2" w:rsidP="00B458E2">
      <w:pPr>
        <w:jc w:val="left"/>
        <w:rPr>
          <w:ins w:id="22037" w:author="Jake Ahrens" w:date="2020-06-22T15:19:00Z"/>
          <w:rFonts w:cs="Calibri"/>
        </w:rPr>
      </w:pPr>
    </w:p>
    <w:p w14:paraId="2804F947" w14:textId="77777777" w:rsidR="00B458E2" w:rsidRDefault="00B458E2" w:rsidP="00B458E2">
      <w:pPr>
        <w:pStyle w:val="Heading6"/>
        <w:rPr>
          <w:ins w:id="22038" w:author="Jake Ahrens" w:date="2020-06-22T15:19:00Z"/>
        </w:rPr>
      </w:pPr>
      <w:ins w:id="22039" w:author="Jake Ahrens" w:date="2020-06-22T15:19:00Z">
        <w:r>
          <w:t xml:space="preserve">Water and Other Non-Energy Impact Descriptions and Calculation </w:t>
        </w:r>
      </w:ins>
    </w:p>
    <w:p w14:paraId="61DBE25F" w14:textId="77777777" w:rsidR="00B458E2" w:rsidRPr="005B3C0C" w:rsidRDefault="00B458E2" w:rsidP="00B458E2">
      <w:pPr>
        <w:rPr>
          <w:ins w:id="22040" w:author="Jake Ahrens" w:date="2020-06-22T15:19:00Z"/>
        </w:rPr>
      </w:pPr>
      <w:ins w:id="22041" w:author="Jake Ahrens" w:date="2020-06-22T15:19:00Z">
        <w:r>
          <w:t>N/A</w:t>
        </w:r>
      </w:ins>
    </w:p>
    <w:p w14:paraId="4B883E96" w14:textId="77777777" w:rsidR="00B458E2" w:rsidRPr="005B3C0C" w:rsidRDefault="00B458E2" w:rsidP="00B458E2">
      <w:pPr>
        <w:pStyle w:val="Heading6"/>
        <w:rPr>
          <w:ins w:id="22042" w:author="Jake Ahrens" w:date="2020-06-22T15:19:00Z"/>
          <w:bCs/>
        </w:rPr>
      </w:pPr>
      <w:ins w:id="22043" w:author="Jake Ahrens" w:date="2020-06-22T15:19:00Z">
        <w:r w:rsidRPr="005B3C0C">
          <w:rPr>
            <w:bCs/>
          </w:rPr>
          <w:t>Deemed O&amp;M Cost Adjustment Calculation</w:t>
        </w:r>
      </w:ins>
    </w:p>
    <w:p w14:paraId="71D7F348" w14:textId="77777777" w:rsidR="008866E8" w:rsidRDefault="008866E8" w:rsidP="008866E8">
      <w:pPr>
        <w:rPr>
          <w:ins w:id="22044" w:author="Jake Ahrens" w:date="2020-06-22T15:23:00Z"/>
        </w:rPr>
      </w:pPr>
      <w:ins w:id="22045" w:author="Jake Ahrens" w:date="2020-06-22T15:23:00Z">
        <w:r>
          <w:t>N/A</w:t>
        </w:r>
      </w:ins>
    </w:p>
    <w:p w14:paraId="049CFC9B" w14:textId="413BA7F6" w:rsidR="008866E8" w:rsidRDefault="008866E8" w:rsidP="008866E8">
      <w:pPr>
        <w:pStyle w:val="Heading6"/>
        <w:rPr>
          <w:ins w:id="22046" w:author="Jake Ahrens" w:date="2020-06-22T15:23:00Z"/>
        </w:rPr>
      </w:pPr>
      <w:ins w:id="22047" w:author="Jake Ahrens" w:date="2020-06-22T15:23:00Z">
        <w:r>
          <w:t>Measure Code CI-CPA-</w:t>
        </w:r>
      </w:ins>
      <w:ins w:id="22048" w:author="Jake Ahrens" w:date="2020-06-22T15:24:00Z">
        <w:r>
          <w:t>CHR</w:t>
        </w:r>
      </w:ins>
      <w:ins w:id="22049" w:author="Jake Ahrens" w:date="2020-06-22T15:23:00Z">
        <w:r>
          <w:t>-V01-210101</w:t>
        </w:r>
      </w:ins>
    </w:p>
    <w:p w14:paraId="65CFBC82" w14:textId="15938C12" w:rsidR="00951293" w:rsidRPr="00951293" w:rsidDel="00397E0B" w:rsidRDefault="008866E8" w:rsidP="008866E8">
      <w:pPr>
        <w:pStyle w:val="Heading6"/>
        <w:rPr>
          <w:del w:id="22050" w:author="Jake Ahrens" w:date="2020-06-22T14:51:00Z"/>
        </w:rPr>
      </w:pPr>
      <w:ins w:id="22051" w:author="Jake Ahrens" w:date="2020-06-22T15:23:00Z">
        <w:r>
          <w:t>Review Deadline: 1/1/2023</w:t>
        </w:r>
      </w:ins>
    </w:p>
    <w:p w14:paraId="677BA79C" w14:textId="77777777" w:rsidR="00186A07" w:rsidRDefault="00186A07" w:rsidP="002356A4">
      <w:pPr>
        <w:rPr>
          <w:ins w:id="22052" w:author="Jake Ahrens" w:date="2020-06-22T15:40:00Z"/>
        </w:rPr>
      </w:pPr>
    </w:p>
    <w:p w14:paraId="72DA5943" w14:textId="77777777" w:rsidR="007415B3" w:rsidRDefault="007415B3" w:rsidP="002356A4">
      <w:pPr>
        <w:rPr>
          <w:ins w:id="22053" w:author="Jake Ahrens" w:date="2020-06-22T15:40:00Z"/>
        </w:rPr>
        <w:sectPr w:rsidR="007415B3">
          <w:pgSz w:w="12240" w:h="15840"/>
          <w:pgMar w:top="1440" w:right="1440" w:bottom="1440" w:left="1440" w:header="720" w:footer="720" w:gutter="0"/>
          <w:cols w:space="720"/>
          <w:docGrid w:linePitch="360"/>
        </w:sectPr>
      </w:pPr>
    </w:p>
    <w:p w14:paraId="0BBCFF9D" w14:textId="6E3DCEED" w:rsidR="007415B3" w:rsidRPr="008079E1" w:rsidRDefault="007415B3">
      <w:pPr>
        <w:pStyle w:val="Heading3"/>
        <w:rPr>
          <w:ins w:id="22054" w:author="Jake Ahrens" w:date="2020-06-22T15:40:00Z"/>
        </w:rPr>
        <w:pPrChange w:id="22055" w:author="Kalee Whitehouse" w:date="2020-06-26T14:23:00Z">
          <w:pPr>
            <w:pStyle w:val="Heading3"/>
            <w:numPr>
              <w:numId w:val="85"/>
            </w:numPr>
          </w:pPr>
        </w:pPrChange>
      </w:pPr>
      <w:bookmarkStart w:id="22056" w:name="_Toc48157677"/>
      <w:ins w:id="22057" w:author="Jake Ahrens" w:date="2020-06-22T15:41:00Z">
        <w:r>
          <w:t>Compressed Air Storage Receiver Tank</w:t>
        </w:r>
      </w:ins>
      <w:bookmarkEnd w:id="22056"/>
    </w:p>
    <w:p w14:paraId="6CA6D125" w14:textId="77777777" w:rsidR="007415B3" w:rsidRDefault="007415B3" w:rsidP="007415B3">
      <w:pPr>
        <w:pStyle w:val="Heading6"/>
        <w:rPr>
          <w:ins w:id="22058" w:author="Jake Ahrens" w:date="2020-06-22T15:40:00Z"/>
        </w:rPr>
      </w:pPr>
      <w:ins w:id="22059" w:author="Jake Ahrens" w:date="2020-06-22T15:40:00Z">
        <w:r>
          <w:t>Description</w:t>
        </w:r>
      </w:ins>
    </w:p>
    <w:p w14:paraId="0A581ADF" w14:textId="139BBE07" w:rsidR="00742EC6" w:rsidRDefault="00742EC6" w:rsidP="00742EC6">
      <w:pPr>
        <w:pStyle w:val="NormalWeb"/>
        <w:spacing w:after="0"/>
        <w:rPr>
          <w:ins w:id="22060" w:author="Jake Ahrens" w:date="2020-06-22T15:41:00Z"/>
          <w:rFonts w:ascii="Calibri" w:hAnsi="Calibri" w:cs="Calibri"/>
          <w:sz w:val="20"/>
          <w:szCs w:val="20"/>
        </w:rPr>
      </w:pPr>
      <w:ins w:id="22061" w:author="Jake Ahrens" w:date="2020-06-22T15:41:00Z">
        <w:r w:rsidRPr="00742EC6">
          <w:rPr>
            <w:rFonts w:ascii="Calibri" w:hAnsi="Calibri" w:cs="Calibri"/>
            <w:sz w:val="20"/>
            <w:szCs w:val="20"/>
          </w:rPr>
          <w:t xml:space="preserve">Using an air receiver </w:t>
        </w:r>
      </w:ins>
      <w:ins w:id="22062" w:author="Jake Ahrens" w:date="2020-06-22T15:42:00Z">
        <w:r>
          <w:rPr>
            <w:rFonts w:ascii="Calibri" w:hAnsi="Calibri" w:cs="Calibri"/>
            <w:sz w:val="20"/>
            <w:szCs w:val="20"/>
          </w:rPr>
          <w:t>or</w:t>
        </w:r>
      </w:ins>
      <w:ins w:id="22063" w:author="Jake Ahrens" w:date="2020-06-22T15:41:00Z">
        <w:r w:rsidRPr="00742EC6">
          <w:rPr>
            <w:rFonts w:ascii="Calibri" w:hAnsi="Calibri" w:cs="Calibri"/>
            <w:sz w:val="20"/>
            <w:szCs w:val="20"/>
          </w:rPr>
          <w:t xml:space="preserve"> storage tank will buffer the air demands of the system on the compressor, thus eliminating short cycling. Although a load/no load compressor unloads in response to lowered demand, it does so over a period of time to prevent lubrication oil from foaming. Therefore, reducing the number of cycles reduces the number of transition times from load to no load and saves energy.</w:t>
        </w:r>
      </w:ins>
    </w:p>
    <w:p w14:paraId="2B96C89B" w14:textId="77777777" w:rsidR="00897760" w:rsidRDefault="00897760" w:rsidP="00742EC6">
      <w:pPr>
        <w:pStyle w:val="NormalWeb"/>
        <w:spacing w:after="0"/>
        <w:rPr>
          <w:ins w:id="22064" w:author="Jake Ahrens" w:date="2020-08-06T14:10:00Z"/>
          <w:rFonts w:ascii="Calibri" w:hAnsi="Calibri" w:cs="Calibri"/>
          <w:sz w:val="20"/>
          <w:szCs w:val="20"/>
        </w:rPr>
      </w:pPr>
    </w:p>
    <w:p w14:paraId="544D02EC" w14:textId="714937B3" w:rsidR="00897760" w:rsidRPr="00742EC6" w:rsidRDefault="00897760" w:rsidP="00897760">
      <w:pPr>
        <w:pStyle w:val="NormalWeb"/>
        <w:spacing w:after="0"/>
        <w:rPr>
          <w:ins w:id="22065" w:author="Jake Ahrens" w:date="2020-08-06T14:10:00Z"/>
          <w:rFonts w:ascii="Calibri" w:hAnsi="Calibri" w:cs="Calibri"/>
          <w:sz w:val="20"/>
          <w:szCs w:val="20"/>
        </w:rPr>
      </w:pPr>
      <w:ins w:id="22066" w:author="Jake Ahrens" w:date="2020-08-06T14:10:00Z">
        <w:r w:rsidRPr="00742EC6">
          <w:rPr>
            <w:rFonts w:ascii="Calibri" w:hAnsi="Calibri" w:cs="Calibri"/>
            <w:sz w:val="20"/>
            <w:szCs w:val="20"/>
          </w:rPr>
          <w:t>To qualify for this measure an existing load/no load compressor with a 1 gal/cfm storage ratio or a modulating w/ blowdown compressor must be replaced with a load/no load compressor with a</w:t>
        </w:r>
        <w:r>
          <w:rPr>
            <w:rFonts w:ascii="Calibri" w:hAnsi="Calibri" w:cs="Calibri"/>
            <w:sz w:val="20"/>
            <w:szCs w:val="20"/>
          </w:rPr>
          <w:t xml:space="preserve">n improved </w:t>
        </w:r>
        <w:r w:rsidRPr="00742EC6">
          <w:rPr>
            <w:rFonts w:ascii="Calibri" w:hAnsi="Calibri" w:cs="Calibri"/>
            <w:sz w:val="20"/>
            <w:szCs w:val="20"/>
          </w:rPr>
          <w:t xml:space="preserve">storage </w:t>
        </w:r>
      </w:ins>
      <w:ins w:id="22067" w:author="Jake Ahrens" w:date="2020-08-06T14:16:00Z">
        <w:r w:rsidR="00706F97">
          <w:rPr>
            <w:rFonts w:ascii="Calibri" w:hAnsi="Calibri" w:cs="Calibri"/>
            <w:sz w:val="20"/>
            <w:szCs w:val="20"/>
          </w:rPr>
          <w:t xml:space="preserve">capacity and </w:t>
        </w:r>
      </w:ins>
      <w:ins w:id="22068" w:author="Jake Ahrens" w:date="2020-08-06T14:10:00Z">
        <w:r w:rsidRPr="00742EC6">
          <w:rPr>
            <w:rFonts w:ascii="Calibri" w:hAnsi="Calibri" w:cs="Calibri"/>
            <w:sz w:val="20"/>
            <w:szCs w:val="20"/>
          </w:rPr>
          <w:t>ratio.</w:t>
        </w:r>
      </w:ins>
    </w:p>
    <w:p w14:paraId="00C45076" w14:textId="77777777" w:rsidR="00742EC6" w:rsidRDefault="00742EC6" w:rsidP="00742EC6">
      <w:pPr>
        <w:pStyle w:val="NormalWeb"/>
        <w:spacing w:after="0"/>
        <w:rPr>
          <w:ins w:id="22069" w:author="Jake Ahrens" w:date="2020-06-22T15:41:00Z"/>
          <w:rFonts w:ascii="Calibri" w:hAnsi="Calibri" w:cs="Calibri"/>
          <w:sz w:val="20"/>
          <w:szCs w:val="20"/>
        </w:rPr>
      </w:pPr>
    </w:p>
    <w:p w14:paraId="16BCEFD9" w14:textId="2535171C" w:rsidR="007415B3" w:rsidRPr="00BD4D75" w:rsidRDefault="007415B3" w:rsidP="00742EC6">
      <w:pPr>
        <w:pStyle w:val="NormalWeb"/>
        <w:spacing w:after="0"/>
        <w:rPr>
          <w:ins w:id="22070" w:author="Jake Ahrens" w:date="2020-06-22T15:40:00Z"/>
          <w:rFonts w:ascii="Calibri" w:hAnsi="Calibri" w:cs="Calibri"/>
          <w:sz w:val="20"/>
          <w:szCs w:val="20"/>
        </w:rPr>
      </w:pPr>
      <w:ins w:id="22071" w:author="Jake Ahrens" w:date="2020-06-22T15:40:00Z">
        <w:r>
          <w:rPr>
            <w:rFonts w:ascii="Calibri" w:hAnsi="Calibri" w:cs="Calibri"/>
            <w:sz w:val="20"/>
            <w:szCs w:val="20"/>
          </w:rPr>
          <w:t>This measure was developed to be applicable to the following program types: RF, NC. If applied to other program types, the measure savings should be verified.</w:t>
        </w:r>
        <w:r w:rsidRPr="007F4407">
          <w:rPr>
            <w:i/>
          </w:rPr>
          <w:t xml:space="preserve"> </w:t>
        </w:r>
      </w:ins>
    </w:p>
    <w:p w14:paraId="694A1592" w14:textId="77777777" w:rsidR="007415B3" w:rsidRDefault="007415B3" w:rsidP="007415B3">
      <w:pPr>
        <w:pStyle w:val="Heading6"/>
        <w:rPr>
          <w:ins w:id="22072" w:author="Jake Ahrens" w:date="2020-06-22T15:40:00Z"/>
        </w:rPr>
      </w:pPr>
      <w:ins w:id="22073" w:author="Jake Ahrens" w:date="2020-06-22T15:40:00Z">
        <w:r>
          <w:t>Definition of Efficient Equipment</w:t>
        </w:r>
      </w:ins>
    </w:p>
    <w:p w14:paraId="5A2A75A7" w14:textId="5BB94570" w:rsidR="007415B3" w:rsidRPr="007F4407" w:rsidRDefault="000C278B" w:rsidP="007415B3">
      <w:pPr>
        <w:rPr>
          <w:ins w:id="22074" w:author="Jake Ahrens" w:date="2020-06-22T15:40:00Z"/>
          <w:i/>
        </w:rPr>
      </w:pPr>
      <w:ins w:id="22075" w:author="Jake Ahrens" w:date="2020-06-22T15:43:00Z">
        <w:r>
          <w:rPr>
            <w:rFonts w:cs="Calibri"/>
          </w:rPr>
          <w:t>The efficient equipment is a</w:t>
        </w:r>
      </w:ins>
      <w:ins w:id="22076" w:author="Jake Ahrens" w:date="2020-06-26T11:40:00Z">
        <w:r w:rsidR="002B03ED">
          <w:rPr>
            <w:rFonts w:cs="Calibri"/>
          </w:rPr>
          <w:t>n oil-flooded</w:t>
        </w:r>
      </w:ins>
      <w:ins w:id="22077" w:author="Jake Ahrens" w:date="2020-06-22T15:43:00Z">
        <w:r>
          <w:rPr>
            <w:rFonts w:cs="Calibri"/>
          </w:rPr>
          <w:t xml:space="preserve"> load/no load compressor with </w:t>
        </w:r>
      </w:ins>
      <w:ins w:id="22078" w:author="Jake Ahrens" w:date="2020-08-06T14:10:00Z">
        <w:r w:rsidR="00245913">
          <w:rPr>
            <w:rFonts w:cs="Calibri"/>
          </w:rPr>
          <w:t xml:space="preserve">an </w:t>
        </w:r>
      </w:ins>
      <w:ins w:id="22079" w:author="Jake Ahrens" w:date="2020-08-06T14:11:00Z">
        <w:r w:rsidR="00245913">
          <w:rPr>
            <w:rFonts w:cs="Calibri"/>
          </w:rPr>
          <w:t>improved</w:t>
        </w:r>
      </w:ins>
      <w:ins w:id="22080" w:author="Jake Ahrens" w:date="2020-06-22T15:43:00Z">
        <w:r>
          <w:rPr>
            <w:rFonts w:cs="Calibri"/>
          </w:rPr>
          <w:t xml:space="preserve"> storage </w:t>
        </w:r>
      </w:ins>
      <w:ins w:id="22081" w:author="Jake Ahrens" w:date="2020-08-06T14:16:00Z">
        <w:r w:rsidR="00706F97">
          <w:rPr>
            <w:rFonts w:cs="Calibri"/>
          </w:rPr>
          <w:t xml:space="preserve">capacity and </w:t>
        </w:r>
      </w:ins>
      <w:ins w:id="22082" w:author="Jake Ahrens" w:date="2020-06-22T15:43:00Z">
        <w:r>
          <w:rPr>
            <w:rFonts w:cs="Calibri"/>
          </w:rPr>
          <w:t xml:space="preserve">ratio </w:t>
        </w:r>
      </w:ins>
      <w:ins w:id="22083" w:author="Jake Ahrens" w:date="2020-08-06T14:11:00Z">
        <w:r w:rsidR="00AB2158">
          <w:rPr>
            <w:rFonts w:cs="Calibri"/>
          </w:rPr>
          <w:t>compared to the existing system</w:t>
        </w:r>
      </w:ins>
      <w:ins w:id="22084" w:author="Jake Ahrens" w:date="2020-06-22T15:43:00Z">
        <w:r>
          <w:rPr>
            <w:rFonts w:cs="Calibri"/>
          </w:rPr>
          <w:t>.</w:t>
        </w:r>
      </w:ins>
      <w:ins w:id="22085" w:author="Jake Ahrens" w:date="2020-06-26T11:40:00Z">
        <w:r w:rsidR="0097139A">
          <w:rPr>
            <w:rFonts w:cs="Calibri"/>
          </w:rPr>
          <w:t xml:space="preserve"> </w:t>
        </w:r>
        <w:r w:rsidR="0097139A" w:rsidRPr="0097139A">
          <w:rPr>
            <w:rFonts w:cs="Calibri"/>
          </w:rPr>
          <w:t>The cfm should reflect the rated capacity (in cfm) of all active compressors. If that value cannot be determined</w:t>
        </w:r>
        <w:r w:rsidR="00C879C7">
          <w:rPr>
            <w:rFonts w:cs="Calibri"/>
          </w:rPr>
          <w:t>,</w:t>
        </w:r>
        <w:r w:rsidR="0097139A" w:rsidRPr="0097139A">
          <w:rPr>
            <w:rFonts w:cs="Calibri"/>
          </w:rPr>
          <w:t xml:space="preserve"> compressor power can be converted to capacity using the rule-of-thumb 4.5 cfm/hp.</w:t>
        </w:r>
        <w:r w:rsidR="00C879C7">
          <w:rPr>
            <w:rStyle w:val="FootnoteReference"/>
          </w:rPr>
          <w:footnoteReference w:id="1246"/>
        </w:r>
        <w:r w:rsidR="0097139A" w:rsidRPr="0097139A">
          <w:rPr>
            <w:rFonts w:cs="Calibri"/>
          </w:rPr>
          <w:t xml:space="preserve">  </w:t>
        </w:r>
      </w:ins>
    </w:p>
    <w:p w14:paraId="29F06BEC" w14:textId="77777777" w:rsidR="007415B3" w:rsidRDefault="007415B3" w:rsidP="007415B3">
      <w:pPr>
        <w:pStyle w:val="Heading6"/>
        <w:rPr>
          <w:ins w:id="22103" w:author="Jake Ahrens" w:date="2020-06-22T15:40:00Z"/>
        </w:rPr>
      </w:pPr>
      <w:ins w:id="22104" w:author="Jake Ahrens" w:date="2020-06-22T15:40:00Z">
        <w:r>
          <w:t>Definition of Baseline Equipment</w:t>
        </w:r>
      </w:ins>
    </w:p>
    <w:p w14:paraId="076917ED" w14:textId="264C74EF" w:rsidR="007415B3" w:rsidRPr="00C0464D" w:rsidRDefault="000C278B" w:rsidP="007415B3">
      <w:pPr>
        <w:rPr>
          <w:ins w:id="22105" w:author="Jake Ahrens" w:date="2020-06-22T15:40:00Z"/>
          <w:i/>
        </w:rPr>
      </w:pPr>
      <w:ins w:id="22106" w:author="Jake Ahrens" w:date="2020-06-22T15:44:00Z">
        <w:r>
          <w:t>The baseline equipment i</w:t>
        </w:r>
      </w:ins>
      <w:ins w:id="22107" w:author="Jake Ahrens" w:date="2020-06-22T16:36:00Z">
        <w:r w:rsidR="00B00F2E">
          <w:t xml:space="preserve">s </w:t>
        </w:r>
      </w:ins>
      <w:ins w:id="22108" w:author="Jake Ahrens" w:date="2020-06-22T15:44:00Z">
        <w:r>
          <w:t>a</w:t>
        </w:r>
      </w:ins>
      <w:ins w:id="22109" w:author="Jake Ahrens" w:date="2020-06-26T11:44:00Z">
        <w:r w:rsidR="00FD1A94">
          <w:t>n oil-flooded</w:t>
        </w:r>
      </w:ins>
      <w:ins w:id="22110" w:author="Jake Ahrens" w:date="2020-06-22T15:44:00Z">
        <w:r>
          <w:t xml:space="preserve"> load/no load compressor with a 1 gal/cfm storage ratio or a modulating w/ blowdown compressor</w:t>
        </w:r>
      </w:ins>
      <w:ins w:id="22111" w:author="Jake Ahrens" w:date="2020-06-22T15:40:00Z">
        <w:r w:rsidR="007415B3" w:rsidRPr="00BD4D75">
          <w:t>.</w:t>
        </w:r>
      </w:ins>
    </w:p>
    <w:p w14:paraId="65C794BF" w14:textId="77777777" w:rsidR="007415B3" w:rsidRDefault="007415B3" w:rsidP="007415B3">
      <w:pPr>
        <w:pStyle w:val="Heading6"/>
        <w:rPr>
          <w:ins w:id="22112" w:author="Jake Ahrens" w:date="2020-06-22T15:40:00Z"/>
        </w:rPr>
      </w:pPr>
      <w:ins w:id="22113" w:author="Jake Ahrens" w:date="2020-06-22T15:40:00Z">
        <w:r>
          <w:t>Deemed Lifetime of Efficient Equipment</w:t>
        </w:r>
      </w:ins>
    </w:p>
    <w:p w14:paraId="34A23F53" w14:textId="3D59F245" w:rsidR="007415B3" w:rsidRPr="007F4407" w:rsidRDefault="007415B3" w:rsidP="007415B3">
      <w:pPr>
        <w:rPr>
          <w:ins w:id="22114" w:author="Jake Ahrens" w:date="2020-06-22T15:40:00Z"/>
          <w:i/>
        </w:rPr>
      </w:pPr>
      <w:ins w:id="22115" w:author="Jake Ahrens" w:date="2020-06-22T15:40:00Z">
        <w:r>
          <w:rPr>
            <w:rFonts w:cs="Calibri"/>
          </w:rPr>
          <w:t>1</w:t>
        </w:r>
      </w:ins>
      <w:ins w:id="22116" w:author="Jake Ahrens" w:date="2020-06-22T15:44:00Z">
        <w:r w:rsidR="000C278B">
          <w:rPr>
            <w:rFonts w:cs="Calibri"/>
          </w:rPr>
          <w:t>0</w:t>
        </w:r>
      </w:ins>
      <w:ins w:id="22117" w:author="Jake Ahrens" w:date="2020-06-22T15:40:00Z">
        <w:r>
          <w:rPr>
            <w:rFonts w:cs="Calibri"/>
          </w:rPr>
          <w:t xml:space="preserve"> years</w:t>
        </w:r>
        <w:r w:rsidRPr="007F4407">
          <w:rPr>
            <w:i/>
          </w:rPr>
          <w:t xml:space="preserve">  </w:t>
        </w:r>
      </w:ins>
    </w:p>
    <w:p w14:paraId="4F64281F" w14:textId="77777777" w:rsidR="007415B3" w:rsidRDefault="007415B3" w:rsidP="007415B3">
      <w:pPr>
        <w:pStyle w:val="Heading6"/>
        <w:rPr>
          <w:ins w:id="22118" w:author="Jake Ahrens" w:date="2020-06-22T15:40:00Z"/>
        </w:rPr>
      </w:pPr>
      <w:ins w:id="22119" w:author="Jake Ahrens" w:date="2020-06-22T15:40:00Z">
        <w:r>
          <w:t xml:space="preserve">Deemed Measure Cost </w:t>
        </w:r>
      </w:ins>
    </w:p>
    <w:p w14:paraId="2BA91342" w14:textId="241F9464" w:rsidR="000C278B" w:rsidRDefault="000C278B" w:rsidP="007415B3">
      <w:pPr>
        <w:rPr>
          <w:ins w:id="22120" w:author="Jake Ahrens" w:date="2020-06-22T15:46:00Z"/>
          <w:iCs/>
        </w:rPr>
      </w:pPr>
      <w:ins w:id="22121" w:author="Jake Ahrens" w:date="2020-06-22T15:45:00Z">
        <w:r>
          <w:rPr>
            <w:iCs/>
          </w:rPr>
          <w:t>Incremental cost ($) = 4.67 * (TANK</w:t>
        </w:r>
        <w:r w:rsidRPr="000C278B">
          <w:rPr>
            <w:iCs/>
            <w:vertAlign w:val="subscript"/>
            <w:rPrChange w:id="22122" w:author="Jake Ahrens" w:date="2020-06-22T15:45:00Z">
              <w:rPr>
                <w:iCs/>
              </w:rPr>
            </w:rPrChange>
          </w:rPr>
          <w:t xml:space="preserve">E </w:t>
        </w:r>
        <w:r>
          <w:rPr>
            <w:iCs/>
          </w:rPr>
          <w:t>– TANK</w:t>
        </w:r>
        <w:r w:rsidRPr="000C278B">
          <w:rPr>
            <w:iCs/>
            <w:vertAlign w:val="subscript"/>
            <w:rPrChange w:id="22123" w:author="Jake Ahrens" w:date="2020-06-22T15:45:00Z">
              <w:rPr>
                <w:iCs/>
              </w:rPr>
            </w:rPrChange>
          </w:rPr>
          <w:t>B</w:t>
        </w:r>
        <w:r>
          <w:rPr>
            <w:iCs/>
          </w:rPr>
          <w:t>)</w:t>
        </w:r>
      </w:ins>
      <w:ins w:id="22124" w:author="Jake Ahrens" w:date="2020-06-22T15:55:00Z">
        <w:r w:rsidR="002B11AA">
          <w:rPr>
            <w:rStyle w:val="FootnoteReference"/>
            <w:iCs/>
          </w:rPr>
          <w:footnoteReference w:id="1247"/>
        </w:r>
      </w:ins>
    </w:p>
    <w:p w14:paraId="07E750E0" w14:textId="3617DEA2" w:rsidR="000C278B" w:rsidRDefault="000C278B" w:rsidP="007415B3">
      <w:pPr>
        <w:rPr>
          <w:ins w:id="22131" w:author="Jake Ahrens" w:date="2020-06-22T15:46:00Z"/>
          <w:iCs/>
        </w:rPr>
      </w:pPr>
      <w:ins w:id="22132" w:author="Jake Ahrens" w:date="2020-06-22T15:46:00Z">
        <w:r>
          <w:rPr>
            <w:iCs/>
          </w:rPr>
          <w:t>Where:</w:t>
        </w:r>
      </w:ins>
    </w:p>
    <w:p w14:paraId="4CC4B23C" w14:textId="41543BED" w:rsidR="000C278B" w:rsidRPr="00CC4F7A" w:rsidRDefault="00CC4F7A">
      <w:pPr>
        <w:ind w:firstLine="720"/>
        <w:rPr>
          <w:ins w:id="22133" w:author="Jake Ahrens" w:date="2020-06-22T15:46:00Z"/>
          <w:iCs/>
        </w:rPr>
        <w:pPrChange w:id="22134" w:author="Jake Ahrens" w:date="2020-06-22T15:53:00Z">
          <w:pPr/>
        </w:pPrChange>
      </w:pPr>
      <w:ins w:id="22135" w:author="Jake Ahrens" w:date="2020-06-22T15:53:00Z">
        <w:r>
          <w:rPr>
            <w:iCs/>
          </w:rPr>
          <w:t>4.67</w:t>
        </w:r>
      </w:ins>
      <w:ins w:id="22136" w:author="Jake Ahrens" w:date="2020-06-22T15:54:00Z">
        <w:r w:rsidR="002B11AA">
          <w:rPr>
            <w:iCs/>
          </w:rPr>
          <w:tab/>
        </w:r>
      </w:ins>
      <w:ins w:id="22137" w:author="Jake Ahrens" w:date="2020-06-22T15:46:00Z">
        <w:r w:rsidR="003E481E" w:rsidRPr="00CC4F7A">
          <w:rPr>
            <w:iCs/>
          </w:rPr>
          <w:t>= air receiver tank size, in gallons, to equipment cost conversion factor</w:t>
        </w:r>
      </w:ins>
    </w:p>
    <w:p w14:paraId="59D71AFB" w14:textId="4202A6A9" w:rsidR="003E481E" w:rsidRDefault="00CC4F7A" w:rsidP="00CC4F7A">
      <w:pPr>
        <w:rPr>
          <w:ins w:id="22138" w:author="Jake Ahrens" w:date="2020-06-22T15:54:00Z"/>
          <w:iCs/>
        </w:rPr>
      </w:pPr>
      <w:ins w:id="22139" w:author="Jake Ahrens" w:date="2020-06-22T15:53:00Z">
        <w:r>
          <w:rPr>
            <w:iCs/>
          </w:rPr>
          <w:tab/>
          <w:t>TANK</w:t>
        </w:r>
        <w:r w:rsidRPr="005C3F74">
          <w:rPr>
            <w:iCs/>
            <w:vertAlign w:val="subscript"/>
          </w:rPr>
          <w:t>E</w:t>
        </w:r>
      </w:ins>
      <w:ins w:id="22140" w:author="Jake Ahrens" w:date="2020-06-22T15:54:00Z">
        <w:r w:rsidR="002B11AA">
          <w:rPr>
            <w:iCs/>
          </w:rPr>
          <w:tab/>
        </w:r>
      </w:ins>
      <w:ins w:id="22141" w:author="Jake Ahrens" w:date="2020-06-22T15:53:00Z">
        <w:r>
          <w:rPr>
            <w:iCs/>
          </w:rPr>
          <w:t xml:space="preserve">= </w:t>
        </w:r>
      </w:ins>
      <w:ins w:id="22142" w:author="Jake Ahrens" w:date="2020-06-22T15:54:00Z">
        <w:r w:rsidR="002B11AA">
          <w:rPr>
            <w:iCs/>
          </w:rPr>
          <w:t>efficient tank size (gallons)</w:t>
        </w:r>
      </w:ins>
    </w:p>
    <w:p w14:paraId="7AC076BC" w14:textId="4CBA34F9" w:rsidR="002B11AA" w:rsidRPr="00CC4F7A" w:rsidRDefault="002B11AA">
      <w:pPr>
        <w:ind w:firstLine="720"/>
        <w:rPr>
          <w:ins w:id="22143" w:author="Jake Ahrens" w:date="2020-06-22T15:45:00Z"/>
          <w:iCs/>
        </w:rPr>
        <w:pPrChange w:id="22144" w:author="Jake Ahrens" w:date="2020-06-22T15:54:00Z">
          <w:pPr/>
        </w:pPrChange>
      </w:pPr>
      <w:ins w:id="22145" w:author="Jake Ahrens" w:date="2020-06-22T15:54:00Z">
        <w:r>
          <w:rPr>
            <w:iCs/>
          </w:rPr>
          <w:t>TANK</w:t>
        </w:r>
        <w:r>
          <w:rPr>
            <w:iCs/>
            <w:vertAlign w:val="subscript"/>
          </w:rPr>
          <w:t>B</w:t>
        </w:r>
        <w:r>
          <w:rPr>
            <w:iCs/>
          </w:rPr>
          <w:tab/>
          <w:t xml:space="preserve">= </w:t>
        </w:r>
      </w:ins>
      <w:ins w:id="22146" w:author="Jake Ahrens" w:date="2020-06-22T15:55:00Z">
        <w:r>
          <w:rPr>
            <w:iCs/>
          </w:rPr>
          <w:t>baseline</w:t>
        </w:r>
      </w:ins>
      <w:ins w:id="22147" w:author="Jake Ahrens" w:date="2020-06-22T15:54:00Z">
        <w:r>
          <w:rPr>
            <w:iCs/>
          </w:rPr>
          <w:t xml:space="preserve"> tank size (gallons)</w:t>
        </w:r>
      </w:ins>
    </w:p>
    <w:p w14:paraId="2854836A" w14:textId="77777777" w:rsidR="007415B3" w:rsidRDefault="007415B3" w:rsidP="007415B3">
      <w:pPr>
        <w:pStyle w:val="Heading6"/>
        <w:rPr>
          <w:ins w:id="22148" w:author="Jake Ahrens" w:date="2020-06-22T15:40:00Z"/>
        </w:rPr>
      </w:pPr>
      <w:ins w:id="22149" w:author="Jake Ahrens" w:date="2020-06-22T15:40:00Z">
        <w:r>
          <w:t>Loadshape</w:t>
        </w:r>
      </w:ins>
    </w:p>
    <w:p w14:paraId="4D422F61" w14:textId="7AC9D6A4" w:rsidR="007415B3" w:rsidRPr="00BD4D75" w:rsidRDefault="00A731D6" w:rsidP="007415B3">
      <w:pPr>
        <w:rPr>
          <w:ins w:id="22150" w:author="Jake Ahrens" w:date="2020-06-22T15:40:00Z"/>
        </w:rPr>
      </w:pPr>
      <w:ins w:id="22151" w:author="Jake Ahrens" w:date="2020-06-22T15:59:00Z">
        <w:r>
          <w:t>Loadshape C35 – Industrial Process</w:t>
        </w:r>
      </w:ins>
    </w:p>
    <w:p w14:paraId="7F208D14" w14:textId="77777777" w:rsidR="007415B3" w:rsidRDefault="007415B3" w:rsidP="007415B3">
      <w:pPr>
        <w:pStyle w:val="Heading6"/>
        <w:rPr>
          <w:ins w:id="22152" w:author="Jake Ahrens" w:date="2020-06-22T15:40:00Z"/>
        </w:rPr>
      </w:pPr>
      <w:ins w:id="22153" w:author="Jake Ahrens" w:date="2020-06-22T15:40:00Z">
        <w:r>
          <w:t>Coincidence Factor</w:t>
        </w:r>
      </w:ins>
    </w:p>
    <w:p w14:paraId="1ED1273D" w14:textId="19A385B7" w:rsidR="007415B3" w:rsidRPr="00BD4D75" w:rsidRDefault="00A731D6" w:rsidP="007415B3">
      <w:pPr>
        <w:rPr>
          <w:ins w:id="22154" w:author="Jake Ahrens" w:date="2020-06-22T15:40:00Z"/>
        </w:rPr>
      </w:pPr>
      <w:ins w:id="22155" w:author="Jake Ahrens" w:date="2020-06-22T15:59:00Z">
        <w:r>
          <w:t xml:space="preserve">The summer peak coincidence factor for this measure </w:t>
        </w:r>
      </w:ins>
      <w:ins w:id="22156" w:author="Jake Ahrens" w:date="2020-06-22T16:00:00Z">
        <w:r>
          <w:t>is dependent on the industrial shift and corresponding hours of operation. Values are provided for each shift type in the variable definition section.</w:t>
        </w:r>
      </w:ins>
    </w:p>
    <w:p w14:paraId="58DB0316" w14:textId="77777777" w:rsidR="007415B3" w:rsidRDefault="007415B3" w:rsidP="007415B3">
      <w:pPr>
        <w:pStyle w:val="AlgorithmHeading"/>
        <w:rPr>
          <w:ins w:id="22157" w:author="Jake Ahrens" w:date="2020-06-22T15:40:00Z"/>
        </w:rPr>
      </w:pPr>
      <w:ins w:id="22158" w:author="Jake Ahrens" w:date="2020-06-22T15:40:00Z">
        <w:r>
          <w:t xml:space="preserve">Algorithm </w:t>
        </w:r>
      </w:ins>
    </w:p>
    <w:p w14:paraId="6512381C" w14:textId="77777777" w:rsidR="007415B3" w:rsidRDefault="007415B3" w:rsidP="007415B3">
      <w:pPr>
        <w:pStyle w:val="Heading6"/>
        <w:rPr>
          <w:ins w:id="22159" w:author="Jake Ahrens" w:date="2020-06-22T15:40:00Z"/>
        </w:rPr>
      </w:pPr>
      <w:ins w:id="22160" w:author="Jake Ahrens" w:date="2020-06-22T15:40:00Z">
        <w:r>
          <w:t xml:space="preserve">Calculation of Energy Savings </w:t>
        </w:r>
      </w:ins>
    </w:p>
    <w:p w14:paraId="3264A898" w14:textId="77777777" w:rsidR="00D81867" w:rsidRDefault="00D81867" w:rsidP="00D81867">
      <w:pPr>
        <w:pStyle w:val="Heading6"/>
        <w:rPr>
          <w:ins w:id="22161" w:author="Jake Ahrens" w:date="2020-06-22T16:04:00Z"/>
        </w:rPr>
      </w:pPr>
      <w:ins w:id="22162" w:author="Jake Ahrens" w:date="2020-06-22T16:04:00Z">
        <w:r>
          <w:t xml:space="preserve">Electric Energy Savings </w:t>
        </w:r>
      </w:ins>
    </w:p>
    <w:p w14:paraId="5AA48F0E" w14:textId="77777777" w:rsidR="00D81867" w:rsidRDefault="00D81867" w:rsidP="00D81867">
      <w:pPr>
        <w:ind w:left="720" w:firstLine="720"/>
        <w:rPr>
          <w:ins w:id="22163" w:author="Jake Ahrens" w:date="2020-06-22T16:04:00Z"/>
        </w:rPr>
      </w:pPr>
      <w:ins w:id="22164" w:author="Jake Ahrens" w:date="2020-06-22T16:04:00Z">
        <w:r>
          <w:sym w:font="Symbol" w:char="F044"/>
        </w:r>
        <w:r>
          <w:t>kWh</w:t>
        </w:r>
        <w:r>
          <w:rPr>
            <w:i/>
            <w:vertAlign w:val="subscript"/>
          </w:rPr>
          <w:t xml:space="preserve"> </w:t>
        </w:r>
        <w:r>
          <w:rPr>
            <w:i/>
          </w:rPr>
          <w:t>=</w:t>
        </w:r>
        <w:r>
          <w:t xml:space="preserve"> 0.9 x hp</w:t>
        </w:r>
        <w:r>
          <w:rPr>
            <w:vertAlign w:val="subscript"/>
          </w:rPr>
          <w:t>compressor</w:t>
        </w:r>
        <w:r>
          <w:t xml:space="preserve"> x HOURS x (CF</w:t>
        </w:r>
        <w:r>
          <w:rPr>
            <w:vertAlign w:val="subscript"/>
          </w:rPr>
          <w:t>b</w:t>
        </w:r>
        <w:r>
          <w:t xml:space="preserve"> – CF</w:t>
        </w:r>
        <w:r>
          <w:rPr>
            <w:vertAlign w:val="subscript"/>
          </w:rPr>
          <w:t>e</w:t>
        </w:r>
        <w:r>
          <w:t>)</w:t>
        </w:r>
      </w:ins>
    </w:p>
    <w:p w14:paraId="761102FF" w14:textId="77777777" w:rsidR="00D81867" w:rsidRDefault="00D81867" w:rsidP="00D81867">
      <w:pPr>
        <w:rPr>
          <w:ins w:id="22165" w:author="Jake Ahrens" w:date="2020-06-22T16:04:00Z"/>
        </w:rPr>
      </w:pPr>
      <w:ins w:id="22166" w:author="Jake Ahrens" w:date="2020-06-22T16:04:00Z">
        <w:r>
          <w:t>Where:</w:t>
        </w:r>
      </w:ins>
    </w:p>
    <w:p w14:paraId="05ACD498" w14:textId="77777777" w:rsidR="00D81867" w:rsidRDefault="00D81867" w:rsidP="00D81867">
      <w:pPr>
        <w:ind w:left="720"/>
        <w:rPr>
          <w:ins w:id="22167" w:author="Jake Ahrens" w:date="2020-06-22T16:04:00Z"/>
        </w:rPr>
      </w:pPr>
      <w:ins w:id="22168" w:author="Jake Ahrens" w:date="2020-06-22T16:04:00Z">
        <w:r>
          <w:rPr>
            <w:sz w:val="18"/>
            <w:szCs w:val="18"/>
          </w:rPr>
          <w:sym w:font="Symbol" w:char="F044"/>
        </w:r>
        <w:r>
          <w:rPr>
            <w:sz w:val="18"/>
          </w:rPr>
          <w:t>kWh</w:t>
        </w:r>
        <w:r>
          <w:rPr>
            <w:sz w:val="18"/>
            <w:vertAlign w:val="subscript"/>
          </w:rPr>
          <w:tab/>
        </w:r>
        <w:r>
          <w:rPr>
            <w:sz w:val="18"/>
            <w:vertAlign w:val="subscript"/>
          </w:rPr>
          <w:tab/>
        </w:r>
        <w:r>
          <w:t>= gross customer annual kWh savings for the measure</w:t>
        </w:r>
      </w:ins>
    </w:p>
    <w:p w14:paraId="52648AAF" w14:textId="77777777" w:rsidR="00D81867" w:rsidRDefault="00D81867" w:rsidP="00D81867">
      <w:pPr>
        <w:ind w:left="720"/>
        <w:rPr>
          <w:ins w:id="22169" w:author="Jake Ahrens" w:date="2020-06-22T16:04:00Z"/>
        </w:rPr>
      </w:pPr>
      <w:ins w:id="22170" w:author="Jake Ahrens" w:date="2020-06-22T16:04:00Z">
        <w:r>
          <w:t>hp</w:t>
        </w:r>
        <w:r>
          <w:rPr>
            <w:vertAlign w:val="subscript"/>
          </w:rPr>
          <w:t>compressor</w:t>
        </w:r>
        <w:r>
          <w:tab/>
          <w:t>= compressor motor nominal hp</w:t>
        </w:r>
      </w:ins>
    </w:p>
    <w:p w14:paraId="76292FA4" w14:textId="77777777" w:rsidR="00D81867" w:rsidRDefault="00D81867" w:rsidP="00D81867">
      <w:pPr>
        <w:ind w:left="720"/>
        <w:rPr>
          <w:ins w:id="22171" w:author="Jake Ahrens" w:date="2020-06-22T16:04:00Z"/>
        </w:rPr>
      </w:pPr>
      <w:ins w:id="22172" w:author="Jake Ahrens" w:date="2020-06-22T16:04:00Z">
        <w:r>
          <w:t>0.9</w:t>
        </w:r>
        <w:r>
          <w:rPr>
            <w:vertAlign w:val="superscript"/>
          </w:rPr>
          <w:footnoteReference w:id="1248"/>
        </w:r>
        <w:r>
          <w:tab/>
        </w:r>
        <w:r>
          <w:tab/>
          <w:t>= compressor motor nominal hp to full load kW conversion factor</w:t>
        </w:r>
      </w:ins>
    </w:p>
    <w:p w14:paraId="25159F24" w14:textId="77777777" w:rsidR="00D81867" w:rsidRDefault="00D81867" w:rsidP="00D81867">
      <w:pPr>
        <w:ind w:left="720"/>
        <w:rPr>
          <w:ins w:id="22175" w:author="Jake Ahrens" w:date="2020-06-22T16:04:00Z"/>
        </w:rPr>
      </w:pPr>
      <w:ins w:id="22176" w:author="Jake Ahrens" w:date="2020-06-22T16:04:00Z">
        <w:r>
          <w:t>HOURS</w:t>
        </w:r>
        <w:r>
          <w:tab/>
        </w:r>
        <w:r>
          <w:tab/>
          <w:t>= compressor total hours of operation below depending on shift</w:t>
        </w:r>
      </w:ins>
    </w:p>
    <w:tbl>
      <w:tblPr>
        <w:tblStyle w:val="TableGrid"/>
        <w:tblW w:w="0" w:type="auto"/>
        <w:jc w:val="center"/>
        <w:tblLook w:val="04A0" w:firstRow="1" w:lastRow="0" w:firstColumn="1" w:lastColumn="0" w:noHBand="0" w:noVBand="1"/>
      </w:tblPr>
      <w:tblGrid>
        <w:gridCol w:w="2965"/>
        <w:gridCol w:w="5400"/>
      </w:tblGrid>
      <w:tr w:rsidR="00D81867" w14:paraId="6E9C32B6" w14:textId="77777777" w:rsidTr="00D81867">
        <w:trPr>
          <w:trHeight w:val="20"/>
          <w:jc w:val="center"/>
          <w:ins w:id="22177" w:author="Jake Ahrens" w:date="2020-06-22T16:04:00Z"/>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986E598" w14:textId="77777777" w:rsidR="00D81867" w:rsidRDefault="00D81867">
            <w:pPr>
              <w:jc w:val="center"/>
              <w:rPr>
                <w:ins w:id="22178" w:author="Jake Ahrens" w:date="2020-06-22T16:04:00Z"/>
                <w:rFonts w:asciiTheme="minorHAnsi" w:hAnsiTheme="minorHAnsi" w:cstheme="minorHAnsi"/>
                <w:b/>
                <w:color w:val="FFFFFF" w:themeColor="background1"/>
              </w:rPr>
            </w:pPr>
            <w:ins w:id="22179" w:author="Jake Ahrens" w:date="2020-06-22T16:04:00Z">
              <w:r>
                <w:rPr>
                  <w:rFonts w:asciiTheme="minorHAnsi" w:hAnsiTheme="minorHAnsi" w:cstheme="minorHAnsi"/>
                  <w:b/>
                  <w:color w:val="FFFFFF" w:themeColor="background1"/>
                </w:rPr>
                <w:t>Shift</w:t>
              </w:r>
            </w:ins>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22D6ED" w14:textId="77777777" w:rsidR="00D81867" w:rsidRDefault="00D81867">
            <w:pPr>
              <w:jc w:val="center"/>
              <w:rPr>
                <w:ins w:id="22180" w:author="Jake Ahrens" w:date="2020-06-22T16:04:00Z"/>
                <w:rFonts w:asciiTheme="minorHAnsi" w:hAnsiTheme="minorHAnsi" w:cstheme="minorHAnsi"/>
                <w:b/>
                <w:color w:val="FFFFFF" w:themeColor="background1"/>
              </w:rPr>
            </w:pPr>
            <w:ins w:id="22181" w:author="Jake Ahrens" w:date="2020-06-22T16:04:00Z">
              <w:r>
                <w:rPr>
                  <w:rFonts w:asciiTheme="minorHAnsi" w:hAnsiTheme="minorHAnsi" w:cstheme="minorHAnsi"/>
                  <w:b/>
                  <w:color w:val="FFFFFF" w:themeColor="background1"/>
                </w:rPr>
                <w:t>Hours</w:t>
              </w:r>
            </w:ins>
          </w:p>
        </w:tc>
      </w:tr>
      <w:tr w:rsidR="00D81867" w14:paraId="6E942176" w14:textId="77777777" w:rsidTr="00D81867">
        <w:trPr>
          <w:trHeight w:val="20"/>
          <w:jc w:val="center"/>
          <w:ins w:id="22182"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7952708B" w14:textId="77777777" w:rsidR="00D81867" w:rsidRDefault="00D81867">
            <w:pPr>
              <w:jc w:val="center"/>
              <w:rPr>
                <w:ins w:id="22183" w:author="Jake Ahrens" w:date="2020-06-22T16:04:00Z"/>
                <w:rFonts w:asciiTheme="minorHAnsi" w:hAnsiTheme="minorHAnsi" w:cstheme="minorHAnsi"/>
              </w:rPr>
            </w:pPr>
            <w:ins w:id="22184" w:author="Jake Ahrens" w:date="2020-06-22T16:04:00Z">
              <w:r>
                <w:rPr>
                  <w:rFonts w:asciiTheme="minorHAnsi" w:hAnsiTheme="minorHAnsi" w:cstheme="minorHAnsi"/>
                </w:rPr>
                <w:t>Single shift (8/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6AB46B38" w14:textId="77777777" w:rsidR="00D81867" w:rsidRDefault="00D81867" w:rsidP="001D2E4B">
            <w:pPr>
              <w:pStyle w:val="TableText"/>
              <w:rPr>
                <w:ins w:id="22185" w:author="Jake Ahrens" w:date="2020-06-22T16:04:00Z"/>
                <w:rFonts w:asciiTheme="minorHAnsi" w:hAnsiTheme="minorHAnsi" w:cstheme="minorHAnsi"/>
                <w:szCs w:val="22"/>
              </w:rPr>
            </w:pPr>
            <w:ins w:id="22186" w:author="Jake Ahrens" w:date="2020-06-22T16:04:00Z">
              <w:r>
                <w:rPr>
                  <w:rFonts w:asciiTheme="minorHAnsi" w:hAnsiTheme="minorHAnsi" w:cstheme="minorHAnsi"/>
                </w:rPr>
                <w:t>1,976 hours</w:t>
              </w:r>
            </w:ins>
          </w:p>
          <w:p w14:paraId="268244BF" w14:textId="77777777" w:rsidR="00D81867" w:rsidRDefault="00D81867">
            <w:pPr>
              <w:jc w:val="center"/>
              <w:rPr>
                <w:ins w:id="22187" w:author="Jake Ahrens" w:date="2020-06-22T16:04:00Z"/>
                <w:rFonts w:asciiTheme="minorHAnsi" w:hAnsiTheme="minorHAnsi" w:cstheme="minorHAnsi"/>
              </w:rPr>
              <w:pPrChange w:id="22188" w:author="Unknown" w:date="2020-06-22T16:05:00Z">
                <w:pPr>
                  <w:jc w:val="left"/>
                </w:pPr>
              </w:pPrChange>
            </w:pPr>
            <w:ins w:id="22189" w:author="Jake Ahrens" w:date="2020-06-22T16:04:00Z">
              <w:r>
                <w:rPr>
                  <w:rFonts w:asciiTheme="minorHAnsi" w:hAnsiTheme="minorHAnsi" w:cstheme="minorHAnsi"/>
                </w:rPr>
                <w:t>7 AM – 3 PM, weekdays, minus some holidays and scheduled down time</w:t>
              </w:r>
            </w:ins>
          </w:p>
        </w:tc>
      </w:tr>
      <w:tr w:rsidR="00D81867" w14:paraId="1761E603" w14:textId="77777777" w:rsidTr="00D81867">
        <w:trPr>
          <w:trHeight w:val="20"/>
          <w:jc w:val="center"/>
          <w:ins w:id="22190"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43D4900C" w14:textId="77777777" w:rsidR="00D81867" w:rsidRDefault="00D81867">
            <w:pPr>
              <w:jc w:val="center"/>
              <w:rPr>
                <w:ins w:id="22191" w:author="Jake Ahrens" w:date="2020-06-22T16:04:00Z"/>
                <w:rFonts w:asciiTheme="minorHAnsi" w:hAnsiTheme="minorHAnsi" w:cstheme="minorHAnsi"/>
              </w:rPr>
            </w:pPr>
            <w:ins w:id="22192" w:author="Jake Ahrens" w:date="2020-06-22T16:04:00Z">
              <w:r>
                <w:rPr>
                  <w:rFonts w:asciiTheme="minorHAnsi" w:hAnsiTheme="minorHAnsi" w:cstheme="minorHAnsi"/>
                </w:rPr>
                <w:t>2-shift (16/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4CA6F0A7" w14:textId="77777777" w:rsidR="00D81867" w:rsidRDefault="00D81867" w:rsidP="001D2E4B">
            <w:pPr>
              <w:pStyle w:val="TableText"/>
              <w:rPr>
                <w:ins w:id="22193" w:author="Jake Ahrens" w:date="2020-06-22T16:04:00Z"/>
                <w:rFonts w:asciiTheme="minorHAnsi" w:hAnsiTheme="minorHAnsi" w:cstheme="minorHAnsi"/>
                <w:szCs w:val="22"/>
              </w:rPr>
            </w:pPr>
            <w:ins w:id="22194" w:author="Jake Ahrens" w:date="2020-06-22T16:04:00Z">
              <w:r>
                <w:rPr>
                  <w:rFonts w:asciiTheme="minorHAnsi" w:hAnsiTheme="minorHAnsi" w:cstheme="minorHAnsi"/>
                </w:rPr>
                <w:t>3,952 hours</w:t>
              </w:r>
            </w:ins>
          </w:p>
          <w:p w14:paraId="3B6B1DC5" w14:textId="77777777" w:rsidR="00D81867" w:rsidRDefault="00D81867">
            <w:pPr>
              <w:jc w:val="center"/>
              <w:rPr>
                <w:ins w:id="22195" w:author="Jake Ahrens" w:date="2020-06-22T16:04:00Z"/>
                <w:rFonts w:asciiTheme="minorHAnsi" w:hAnsiTheme="minorHAnsi" w:cstheme="minorHAnsi"/>
              </w:rPr>
              <w:pPrChange w:id="22196" w:author="Unknown" w:date="2020-06-22T16:05:00Z">
                <w:pPr>
                  <w:jc w:val="left"/>
                </w:pPr>
              </w:pPrChange>
            </w:pPr>
            <w:ins w:id="22197" w:author="Jake Ahrens" w:date="2020-06-22T16:04:00Z">
              <w:r>
                <w:rPr>
                  <w:rFonts w:asciiTheme="minorHAnsi" w:hAnsiTheme="minorHAnsi" w:cstheme="minorHAnsi"/>
                </w:rPr>
                <w:t>7AM – 11 PM, weekdays, minus some holidays and scheduled down time</w:t>
              </w:r>
            </w:ins>
          </w:p>
        </w:tc>
      </w:tr>
      <w:tr w:rsidR="00D81867" w14:paraId="48A9F7CC" w14:textId="77777777" w:rsidTr="00D81867">
        <w:trPr>
          <w:trHeight w:val="20"/>
          <w:jc w:val="center"/>
          <w:ins w:id="22198"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21C1B398" w14:textId="77777777" w:rsidR="00D81867" w:rsidRDefault="00D81867">
            <w:pPr>
              <w:jc w:val="center"/>
              <w:rPr>
                <w:ins w:id="22199" w:author="Jake Ahrens" w:date="2020-06-22T16:04:00Z"/>
                <w:rFonts w:asciiTheme="minorHAnsi" w:hAnsiTheme="minorHAnsi" w:cstheme="minorHAnsi"/>
              </w:rPr>
            </w:pPr>
            <w:ins w:id="22200" w:author="Jake Ahrens" w:date="2020-06-22T16:04:00Z">
              <w:r>
                <w:rPr>
                  <w:rFonts w:asciiTheme="minorHAnsi" w:hAnsiTheme="minorHAnsi" w:cstheme="minorHAnsi"/>
                </w:rPr>
                <w:t>3-shift (24/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1F139208" w14:textId="77777777" w:rsidR="00D81867" w:rsidRDefault="00D81867" w:rsidP="001D2E4B">
            <w:pPr>
              <w:pStyle w:val="TableText"/>
              <w:rPr>
                <w:ins w:id="22201" w:author="Jake Ahrens" w:date="2020-06-22T16:04:00Z"/>
                <w:rFonts w:asciiTheme="minorHAnsi" w:hAnsiTheme="minorHAnsi" w:cstheme="minorHAnsi"/>
                <w:szCs w:val="22"/>
              </w:rPr>
            </w:pPr>
            <w:ins w:id="22202" w:author="Jake Ahrens" w:date="2020-06-22T16:04:00Z">
              <w:r>
                <w:rPr>
                  <w:rFonts w:asciiTheme="minorHAnsi" w:hAnsiTheme="minorHAnsi" w:cstheme="minorHAnsi"/>
                </w:rPr>
                <w:t>5,928 hours</w:t>
              </w:r>
            </w:ins>
          </w:p>
          <w:p w14:paraId="4CD5FF24" w14:textId="77777777" w:rsidR="00D81867" w:rsidRDefault="00D81867">
            <w:pPr>
              <w:jc w:val="center"/>
              <w:rPr>
                <w:ins w:id="22203" w:author="Jake Ahrens" w:date="2020-06-22T16:04:00Z"/>
                <w:rFonts w:asciiTheme="minorHAnsi" w:hAnsiTheme="minorHAnsi" w:cstheme="minorHAnsi"/>
              </w:rPr>
              <w:pPrChange w:id="22204" w:author="Unknown" w:date="2020-06-22T16:05:00Z">
                <w:pPr>
                  <w:jc w:val="left"/>
                </w:pPr>
              </w:pPrChange>
            </w:pPr>
            <w:ins w:id="22205" w:author="Jake Ahrens" w:date="2020-06-22T16:04:00Z">
              <w:r>
                <w:rPr>
                  <w:rFonts w:asciiTheme="minorHAnsi" w:hAnsiTheme="minorHAnsi" w:cstheme="minorHAnsi"/>
                </w:rPr>
                <w:t>24 hours per day, weekdays, minus some holidays and scheduled down time</w:t>
              </w:r>
            </w:ins>
          </w:p>
        </w:tc>
      </w:tr>
      <w:tr w:rsidR="00D81867" w14:paraId="1740F44E" w14:textId="77777777" w:rsidTr="00D81867">
        <w:trPr>
          <w:trHeight w:val="20"/>
          <w:jc w:val="center"/>
          <w:ins w:id="22206"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3B942048" w14:textId="77777777" w:rsidR="00D81867" w:rsidRDefault="00D81867">
            <w:pPr>
              <w:jc w:val="center"/>
              <w:rPr>
                <w:ins w:id="22207" w:author="Jake Ahrens" w:date="2020-06-22T16:04:00Z"/>
                <w:rFonts w:asciiTheme="minorHAnsi" w:hAnsiTheme="minorHAnsi" w:cstheme="minorHAnsi"/>
              </w:rPr>
            </w:pPr>
            <w:ins w:id="22208" w:author="Jake Ahrens" w:date="2020-06-22T16:04:00Z">
              <w:r>
                <w:rPr>
                  <w:rFonts w:asciiTheme="minorHAnsi" w:hAnsiTheme="minorHAnsi" w:cstheme="minorHAnsi"/>
                </w:rPr>
                <w:t>4-shift (24/7)</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3CA73576" w14:textId="77777777" w:rsidR="00D81867" w:rsidRDefault="00D81867" w:rsidP="001D2E4B">
            <w:pPr>
              <w:pStyle w:val="TableText"/>
              <w:rPr>
                <w:ins w:id="22209" w:author="Jake Ahrens" w:date="2020-06-22T16:04:00Z"/>
                <w:rFonts w:asciiTheme="minorHAnsi" w:hAnsiTheme="minorHAnsi" w:cstheme="minorHAnsi"/>
                <w:szCs w:val="22"/>
              </w:rPr>
            </w:pPr>
            <w:ins w:id="22210" w:author="Jake Ahrens" w:date="2020-06-22T16:04:00Z">
              <w:r>
                <w:rPr>
                  <w:rFonts w:asciiTheme="minorHAnsi" w:hAnsiTheme="minorHAnsi" w:cstheme="minorHAnsi"/>
                </w:rPr>
                <w:t>8,320 hours</w:t>
              </w:r>
            </w:ins>
          </w:p>
          <w:p w14:paraId="75BAB865" w14:textId="77777777" w:rsidR="00D81867" w:rsidRDefault="00D81867">
            <w:pPr>
              <w:jc w:val="center"/>
              <w:rPr>
                <w:ins w:id="22211" w:author="Jake Ahrens" w:date="2020-06-22T16:04:00Z"/>
                <w:rFonts w:asciiTheme="minorHAnsi" w:hAnsiTheme="minorHAnsi" w:cstheme="minorHAnsi"/>
              </w:rPr>
              <w:pPrChange w:id="22212" w:author="Unknown" w:date="2020-06-22T16:05:00Z">
                <w:pPr>
                  <w:jc w:val="left"/>
                </w:pPr>
              </w:pPrChange>
            </w:pPr>
            <w:ins w:id="22213" w:author="Jake Ahrens" w:date="2020-06-22T16:04:00Z">
              <w:r>
                <w:rPr>
                  <w:rFonts w:asciiTheme="minorHAnsi" w:hAnsiTheme="minorHAnsi" w:cstheme="minorHAnsi"/>
                </w:rPr>
                <w:t>24 hours per day, 7 days a week minus some holidays and scheduled down time</w:t>
              </w:r>
            </w:ins>
          </w:p>
        </w:tc>
      </w:tr>
      <w:tr w:rsidR="00D81867" w14:paraId="613EE21E" w14:textId="77777777" w:rsidTr="00D81867">
        <w:trPr>
          <w:trHeight w:val="20"/>
          <w:jc w:val="center"/>
          <w:ins w:id="22214"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31E90052" w14:textId="77777777" w:rsidR="00D81867" w:rsidRDefault="00D81867">
            <w:pPr>
              <w:jc w:val="center"/>
              <w:rPr>
                <w:ins w:id="22215" w:author="Jake Ahrens" w:date="2020-06-22T16:04:00Z"/>
                <w:rFonts w:asciiTheme="minorHAnsi" w:hAnsiTheme="minorHAnsi" w:cstheme="minorHAnsi"/>
              </w:rPr>
            </w:pPr>
            <w:ins w:id="22216" w:author="Jake Ahrens" w:date="2020-06-22T16:04:00Z">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249"/>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52BE152B" w14:textId="77777777" w:rsidR="00D81867" w:rsidRDefault="00D81867" w:rsidP="001D2E4B">
            <w:pPr>
              <w:pStyle w:val="TableText"/>
              <w:rPr>
                <w:ins w:id="22219" w:author="Jake Ahrens" w:date="2020-06-22T16:04:00Z"/>
                <w:rFonts w:asciiTheme="minorHAnsi" w:hAnsiTheme="minorHAnsi" w:cstheme="minorHAnsi"/>
              </w:rPr>
            </w:pPr>
            <w:ins w:id="22220" w:author="Jake Ahrens" w:date="2020-06-22T16:04:00Z">
              <w:r>
                <w:rPr>
                  <w:rFonts w:asciiTheme="minorHAnsi" w:eastAsia="Calibri" w:hAnsiTheme="minorHAnsi" w:cstheme="minorHAnsi"/>
                  <w:spacing w:val="-1"/>
                </w:rPr>
                <w:t>5,</w:t>
              </w:r>
              <w:r>
                <w:rPr>
                  <w:rFonts w:asciiTheme="minorHAnsi" w:eastAsia="Calibri" w:hAnsiTheme="minorHAnsi" w:cstheme="minorHAnsi"/>
                </w:rPr>
                <w:t>702 hours</w:t>
              </w:r>
            </w:ins>
          </w:p>
        </w:tc>
      </w:tr>
    </w:tbl>
    <w:p w14:paraId="44758E63" w14:textId="77777777" w:rsidR="00D81867" w:rsidRDefault="00D81867" w:rsidP="00D81867">
      <w:pPr>
        <w:ind w:left="720"/>
        <w:rPr>
          <w:ins w:id="22221" w:author="Jake Ahrens" w:date="2020-06-22T16:04:00Z"/>
        </w:rPr>
      </w:pPr>
    </w:p>
    <w:p w14:paraId="6CE43E9C" w14:textId="662D6523" w:rsidR="00D81867" w:rsidRDefault="00D81867" w:rsidP="00D81867">
      <w:pPr>
        <w:ind w:left="720"/>
        <w:rPr>
          <w:ins w:id="22222" w:author="Jake Ahrens" w:date="2020-06-22T16:10:00Z"/>
        </w:rPr>
      </w:pPr>
      <w:ins w:id="22223" w:author="Jake Ahrens" w:date="2020-06-22T16:04:00Z">
        <w:r>
          <w:t>CF</w:t>
        </w:r>
        <w:r>
          <w:rPr>
            <w:vertAlign w:val="subscript"/>
          </w:rPr>
          <w:t>b</w:t>
        </w:r>
        <w:r>
          <w:tab/>
        </w:r>
        <w:r>
          <w:tab/>
          <w:t>= baseline compressor factor</w:t>
        </w:r>
        <w:r>
          <w:rPr>
            <w:rStyle w:val="FootnoteReference"/>
          </w:rPr>
          <w:footnoteReference w:id="1250"/>
        </w:r>
      </w:ins>
    </w:p>
    <w:p w14:paraId="768DED97" w14:textId="5C6D1756" w:rsidR="004E6685" w:rsidRDefault="004E6685">
      <w:pPr>
        <w:ind w:left="2160"/>
        <w:rPr>
          <w:ins w:id="22226" w:author="Jake Ahrens" w:date="2020-06-22T16:04:00Z"/>
        </w:rPr>
        <w:pPrChange w:id="22227" w:author="Jake Ahrens" w:date="2020-06-22T16:11:00Z">
          <w:pPr>
            <w:ind w:left="720"/>
          </w:pPr>
        </w:pPrChange>
      </w:pPr>
      <w:ins w:id="22228" w:author="Jake Ahrens" w:date="2020-06-22T16:10:00Z">
        <w:r>
          <w:t xml:space="preserve">= </w:t>
        </w:r>
      </w:ins>
      <w:ins w:id="22229" w:author="Jake Ahrens" w:date="2020-06-22T16:11:00Z">
        <w:r>
          <w:t xml:space="preserve">See table below for baseline compressor factor. If compressor type is </w:t>
        </w:r>
      </w:ins>
      <w:ins w:id="22230" w:author="Jake Ahrens" w:date="2020-06-22T16:12:00Z">
        <w:r w:rsidR="005F3A65">
          <w:t>unknown, default</w:t>
        </w:r>
      </w:ins>
      <w:ins w:id="22231" w:author="Jake Ahrens" w:date="2020-06-22T16:11:00Z">
        <w:r w:rsidR="000A43DB">
          <w:t xml:space="preserve"> to a </w:t>
        </w:r>
      </w:ins>
      <w:ins w:id="22232" w:author="Jake Ahrens" w:date="2020-08-06T14:12:00Z">
        <w:r w:rsidR="00AB2158">
          <w:t>load/no load</w:t>
        </w:r>
      </w:ins>
      <w:ins w:id="22233" w:author="Jake Ahrens" w:date="2020-06-22T16:11:00Z">
        <w:r w:rsidR="000A43DB">
          <w:t xml:space="preserve"> compressor with </w:t>
        </w:r>
      </w:ins>
      <w:ins w:id="22234" w:author="Jake Ahrens" w:date="2020-08-06T14:12:00Z">
        <w:r w:rsidR="00AB2158">
          <w:t>1 gallon/cfm</w:t>
        </w:r>
      </w:ins>
      <w:ins w:id="22235" w:author="Jake Ahrens" w:date="2020-06-22T16:12:00Z">
        <w:r w:rsidR="005F3A65">
          <w:t xml:space="preserve"> </w:t>
        </w:r>
      </w:ins>
      <w:ins w:id="22236" w:author="Jake Ahrens" w:date="2020-06-26T11:45:00Z">
        <w:r w:rsidR="00C87ED2">
          <w:t>for the appropriate-sized compressor</w:t>
        </w:r>
      </w:ins>
      <w:ins w:id="22237" w:author="Jake Ahrens" w:date="2020-06-22T16:12:00Z">
        <w:r w:rsidR="005F3A65">
          <w:t>.</w:t>
        </w:r>
      </w:ins>
    </w:p>
    <w:tbl>
      <w:tblPr>
        <w:tblW w:w="6965" w:type="dxa"/>
        <w:jc w:val="center"/>
        <w:tblLook w:val="04A0" w:firstRow="1" w:lastRow="0" w:firstColumn="1" w:lastColumn="0" w:noHBand="0" w:noVBand="1"/>
      </w:tblPr>
      <w:tblGrid>
        <w:gridCol w:w="3055"/>
        <w:gridCol w:w="1955"/>
        <w:gridCol w:w="1955"/>
      </w:tblGrid>
      <w:tr w:rsidR="00D81867" w14:paraId="1854D947" w14:textId="77777777" w:rsidTr="00D81867">
        <w:trPr>
          <w:trHeight w:val="315"/>
          <w:jc w:val="center"/>
          <w:ins w:id="22238" w:author="Jake Ahrens" w:date="2020-06-22T16:04:00Z"/>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42CDED" w14:textId="77777777" w:rsidR="00D81867" w:rsidRDefault="00D81867">
            <w:pPr>
              <w:keepNext/>
              <w:keepLines/>
              <w:spacing w:after="0"/>
              <w:jc w:val="center"/>
              <w:rPr>
                <w:ins w:id="22239" w:author="Jake Ahrens" w:date="2020-06-22T16:04:00Z"/>
                <w:rFonts w:cs="Arial"/>
                <w:b/>
                <w:color w:val="FFFFFF" w:themeColor="background1"/>
              </w:rPr>
            </w:pPr>
            <w:ins w:id="22240" w:author="Jake Ahrens" w:date="2020-06-22T16:04:00Z">
              <w:r>
                <w:rPr>
                  <w:rFonts w:cs="Arial"/>
                  <w:b/>
                  <w:color w:val="FFFFFF" w:themeColor="background1"/>
                </w:rPr>
                <w:t>Baseline Compressor</w:t>
              </w:r>
            </w:ins>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CE2BC44" w14:textId="77777777" w:rsidR="00D81867" w:rsidRDefault="00D81867">
            <w:pPr>
              <w:keepNext/>
              <w:keepLines/>
              <w:spacing w:after="0"/>
              <w:jc w:val="center"/>
              <w:rPr>
                <w:ins w:id="22241" w:author="Jake Ahrens" w:date="2020-06-22T16:04:00Z"/>
                <w:rFonts w:cs="Arial"/>
                <w:b/>
                <w:color w:val="FFFFFF" w:themeColor="background1"/>
              </w:rPr>
            </w:pPr>
            <w:ins w:id="22242" w:author="Jake Ahrens" w:date="2020-06-22T16:04:00Z">
              <w:r>
                <w:rPr>
                  <w:rFonts w:cs="Arial"/>
                  <w:b/>
                  <w:color w:val="FFFFFF" w:themeColor="background1"/>
                </w:rPr>
                <w:t>Compressor Factor</w:t>
              </w:r>
            </w:ins>
          </w:p>
          <w:p w14:paraId="415D34E6" w14:textId="77777777" w:rsidR="00D81867" w:rsidRDefault="00D81867">
            <w:pPr>
              <w:keepNext/>
              <w:keepLines/>
              <w:spacing w:after="0"/>
              <w:jc w:val="center"/>
              <w:rPr>
                <w:ins w:id="22243" w:author="Jake Ahrens" w:date="2020-06-22T16:04:00Z"/>
                <w:rFonts w:cs="Arial"/>
                <w:b/>
                <w:color w:val="FFFFFF" w:themeColor="background1"/>
              </w:rPr>
            </w:pPr>
            <w:ins w:id="22244" w:author="Jake Ahrens" w:date="2020-06-22T16:04:00Z">
              <w:r>
                <w:rPr>
                  <w:rFonts w:cstheme="minorHAnsi"/>
                  <w:b/>
                  <w:color w:val="FFFFFF" w:themeColor="background1"/>
                </w:rPr>
                <w:t>(≤ 40 hp)</w:t>
              </w:r>
              <w:r w:rsidRPr="00B751DF">
                <w:rPr>
                  <w:rStyle w:val="FootnoteReference"/>
                  <w:rFonts w:asciiTheme="minorHAnsi" w:hAnsiTheme="minorHAnsi" w:cstheme="minorHAnsi"/>
                  <w:color w:val="FFFFFF" w:themeColor="background1"/>
                  <w:rPrChange w:id="22245" w:author="Sam Dent" w:date="2020-08-07T11:39:00Z">
                    <w:rPr>
                      <w:rStyle w:val="FootnoteReference"/>
                      <w:rFonts w:asciiTheme="minorHAnsi" w:hAnsiTheme="minorHAnsi" w:cstheme="minorHAnsi"/>
                    </w:rPr>
                  </w:rPrChange>
                </w:rPr>
                <w:footnoteReference w:id="1251"/>
              </w:r>
            </w:ins>
          </w:p>
        </w:tc>
        <w:tc>
          <w:tcPr>
            <w:tcW w:w="1955" w:type="dxa"/>
            <w:tcBorders>
              <w:top w:val="single" w:sz="4" w:space="0" w:color="auto"/>
              <w:left w:val="nil"/>
              <w:bottom w:val="single" w:sz="4" w:space="0" w:color="auto"/>
              <w:right w:val="single" w:sz="4" w:space="0" w:color="auto"/>
            </w:tcBorders>
            <w:shd w:val="clear" w:color="auto" w:fill="7F7F7F" w:themeFill="text1" w:themeFillTint="80"/>
            <w:hideMark/>
          </w:tcPr>
          <w:p w14:paraId="2FC33E3D" w14:textId="77777777" w:rsidR="00D81867" w:rsidRDefault="00D81867">
            <w:pPr>
              <w:keepNext/>
              <w:keepLines/>
              <w:spacing w:after="0"/>
              <w:jc w:val="center"/>
              <w:rPr>
                <w:ins w:id="22248" w:author="Jake Ahrens" w:date="2020-06-22T16:04:00Z"/>
                <w:rFonts w:cstheme="minorHAnsi"/>
                <w:b/>
                <w:color w:val="FFFFFF" w:themeColor="background1"/>
              </w:rPr>
            </w:pPr>
            <w:ins w:id="22249" w:author="Jake Ahrens" w:date="2020-06-22T16:04:00Z">
              <w:r>
                <w:rPr>
                  <w:rFonts w:cstheme="minorHAnsi"/>
                  <w:b/>
                  <w:color w:val="FFFFFF" w:themeColor="background1"/>
                </w:rPr>
                <w:t>Compressor Factor</w:t>
              </w:r>
            </w:ins>
          </w:p>
          <w:p w14:paraId="7037661A" w14:textId="77777777" w:rsidR="00D81867" w:rsidRDefault="00D81867">
            <w:pPr>
              <w:keepNext/>
              <w:keepLines/>
              <w:spacing w:after="0"/>
              <w:jc w:val="center"/>
              <w:rPr>
                <w:ins w:id="22250" w:author="Jake Ahrens" w:date="2020-06-22T16:04:00Z"/>
                <w:rFonts w:cs="Arial"/>
                <w:b/>
                <w:color w:val="FFFFFF" w:themeColor="background1"/>
              </w:rPr>
            </w:pPr>
            <w:ins w:id="22251" w:author="Jake Ahrens" w:date="2020-06-22T16:04:00Z">
              <w:r>
                <w:rPr>
                  <w:rFonts w:cstheme="minorHAnsi"/>
                  <w:b/>
                  <w:color w:val="FFFFFF" w:themeColor="background1"/>
                </w:rPr>
                <w:t>(50 – 200 hp)</w:t>
              </w:r>
              <w:r>
                <w:rPr>
                  <w:rStyle w:val="FootnoteReference"/>
                  <w:rFonts w:asciiTheme="minorHAnsi" w:hAnsiTheme="minorHAnsi" w:cstheme="minorHAnsi"/>
                  <w:b/>
                  <w:color w:val="FFFFFF" w:themeColor="background1"/>
                </w:rPr>
                <w:footnoteReference w:id="1252"/>
              </w:r>
            </w:ins>
          </w:p>
        </w:tc>
      </w:tr>
      <w:tr w:rsidR="00D81867" w14:paraId="699B3189" w14:textId="77777777" w:rsidTr="00D81867">
        <w:trPr>
          <w:trHeight w:val="255"/>
          <w:jc w:val="center"/>
          <w:ins w:id="22254" w:author="Jake Ahrens" w:date="2020-06-22T16:04:00Z"/>
        </w:trPr>
        <w:tc>
          <w:tcPr>
            <w:tcW w:w="3055" w:type="dxa"/>
            <w:tcBorders>
              <w:top w:val="nil"/>
              <w:left w:val="single" w:sz="4" w:space="0" w:color="auto"/>
              <w:bottom w:val="single" w:sz="4" w:space="0" w:color="auto"/>
              <w:right w:val="single" w:sz="4" w:space="0" w:color="auto"/>
            </w:tcBorders>
            <w:noWrap/>
            <w:vAlign w:val="center"/>
            <w:hideMark/>
          </w:tcPr>
          <w:p w14:paraId="0A202694" w14:textId="77777777" w:rsidR="00D81867" w:rsidRDefault="00D81867">
            <w:pPr>
              <w:keepNext/>
              <w:keepLines/>
              <w:spacing w:after="0"/>
              <w:jc w:val="left"/>
              <w:rPr>
                <w:ins w:id="22255" w:author="Jake Ahrens" w:date="2020-06-22T16:04:00Z"/>
                <w:rFonts w:cs="Arial"/>
              </w:rPr>
            </w:pPr>
            <w:ins w:id="22256" w:author="Jake Ahrens" w:date="2020-06-22T16:04:00Z">
              <w:r>
                <w:rPr>
                  <w:rFonts w:cs="Arial"/>
                </w:rPr>
                <w:t>Modulating w/ Blowdown</w:t>
              </w:r>
            </w:ins>
          </w:p>
        </w:tc>
        <w:tc>
          <w:tcPr>
            <w:tcW w:w="1955" w:type="dxa"/>
            <w:tcBorders>
              <w:top w:val="nil"/>
              <w:left w:val="nil"/>
              <w:bottom w:val="single" w:sz="4" w:space="0" w:color="auto"/>
              <w:right w:val="single" w:sz="4" w:space="0" w:color="auto"/>
            </w:tcBorders>
            <w:noWrap/>
            <w:vAlign w:val="center"/>
            <w:hideMark/>
          </w:tcPr>
          <w:p w14:paraId="0E74AE92" w14:textId="77777777" w:rsidR="00D81867" w:rsidRDefault="00D81867">
            <w:pPr>
              <w:keepNext/>
              <w:keepLines/>
              <w:spacing w:after="0"/>
              <w:jc w:val="center"/>
              <w:rPr>
                <w:ins w:id="22257" w:author="Jake Ahrens" w:date="2020-06-22T16:04:00Z"/>
                <w:rFonts w:cs="Arial"/>
              </w:rPr>
            </w:pPr>
            <w:ins w:id="22258" w:author="Jake Ahrens" w:date="2020-06-22T16:04:00Z">
              <w:r>
                <w:rPr>
                  <w:rFonts w:cs="Arial"/>
                </w:rPr>
                <w:t>0.890</w:t>
              </w:r>
            </w:ins>
          </w:p>
        </w:tc>
        <w:tc>
          <w:tcPr>
            <w:tcW w:w="1955" w:type="dxa"/>
            <w:tcBorders>
              <w:top w:val="nil"/>
              <w:left w:val="nil"/>
              <w:bottom w:val="single" w:sz="4" w:space="0" w:color="auto"/>
              <w:right w:val="single" w:sz="4" w:space="0" w:color="auto"/>
            </w:tcBorders>
            <w:hideMark/>
          </w:tcPr>
          <w:p w14:paraId="2D59D05C" w14:textId="77777777" w:rsidR="00D81867" w:rsidRDefault="00D81867">
            <w:pPr>
              <w:keepNext/>
              <w:keepLines/>
              <w:spacing w:after="0"/>
              <w:jc w:val="center"/>
              <w:rPr>
                <w:ins w:id="22259" w:author="Jake Ahrens" w:date="2020-06-22T16:04:00Z"/>
                <w:rFonts w:cs="Arial"/>
              </w:rPr>
            </w:pPr>
            <w:ins w:id="22260" w:author="Jake Ahrens" w:date="2020-06-22T16:04:00Z">
              <w:r>
                <w:rPr>
                  <w:rFonts w:cs="Arial"/>
                </w:rPr>
                <w:t>0.863</w:t>
              </w:r>
            </w:ins>
          </w:p>
        </w:tc>
      </w:tr>
      <w:tr w:rsidR="00D81867" w14:paraId="0315DAEB" w14:textId="77777777" w:rsidTr="00D81867">
        <w:trPr>
          <w:trHeight w:val="255"/>
          <w:jc w:val="center"/>
          <w:ins w:id="22261" w:author="Jake Ahrens" w:date="2020-06-22T16:04:00Z"/>
        </w:trPr>
        <w:tc>
          <w:tcPr>
            <w:tcW w:w="3055" w:type="dxa"/>
            <w:tcBorders>
              <w:top w:val="nil"/>
              <w:left w:val="single" w:sz="4" w:space="0" w:color="auto"/>
              <w:bottom w:val="single" w:sz="4" w:space="0" w:color="auto"/>
              <w:right w:val="single" w:sz="4" w:space="0" w:color="auto"/>
            </w:tcBorders>
            <w:noWrap/>
            <w:vAlign w:val="center"/>
            <w:hideMark/>
          </w:tcPr>
          <w:p w14:paraId="01C845FE" w14:textId="77777777" w:rsidR="00D81867" w:rsidRDefault="00D81867">
            <w:pPr>
              <w:keepNext/>
              <w:keepLines/>
              <w:spacing w:after="0"/>
              <w:jc w:val="left"/>
              <w:rPr>
                <w:ins w:id="22262" w:author="Jake Ahrens" w:date="2020-06-22T16:04:00Z"/>
                <w:rFonts w:cs="Arial"/>
              </w:rPr>
            </w:pPr>
            <w:ins w:id="22263" w:author="Jake Ahrens" w:date="2020-06-22T16:04:00Z">
              <w:r>
                <w:rPr>
                  <w:rFonts w:cs="Arial"/>
                </w:rPr>
                <w:t>Load/No Load w/ 1 Gallon/CFM</w:t>
              </w:r>
            </w:ins>
          </w:p>
        </w:tc>
        <w:tc>
          <w:tcPr>
            <w:tcW w:w="1955" w:type="dxa"/>
            <w:tcBorders>
              <w:top w:val="nil"/>
              <w:left w:val="nil"/>
              <w:bottom w:val="single" w:sz="4" w:space="0" w:color="auto"/>
              <w:right w:val="single" w:sz="4" w:space="0" w:color="auto"/>
            </w:tcBorders>
            <w:noWrap/>
            <w:vAlign w:val="center"/>
            <w:hideMark/>
          </w:tcPr>
          <w:p w14:paraId="7B31BFFE" w14:textId="77777777" w:rsidR="00D81867" w:rsidRDefault="00D81867">
            <w:pPr>
              <w:keepNext/>
              <w:keepLines/>
              <w:spacing w:after="0"/>
              <w:jc w:val="center"/>
              <w:rPr>
                <w:ins w:id="22264" w:author="Jake Ahrens" w:date="2020-06-22T16:04:00Z"/>
                <w:rFonts w:cs="Arial"/>
              </w:rPr>
            </w:pPr>
            <w:ins w:id="22265" w:author="Jake Ahrens" w:date="2020-06-22T16:04:00Z">
              <w:r>
                <w:rPr>
                  <w:rFonts w:cs="Arial"/>
                </w:rPr>
                <w:t>0.909</w:t>
              </w:r>
            </w:ins>
          </w:p>
        </w:tc>
        <w:tc>
          <w:tcPr>
            <w:tcW w:w="1955" w:type="dxa"/>
            <w:tcBorders>
              <w:top w:val="nil"/>
              <w:left w:val="nil"/>
              <w:bottom w:val="single" w:sz="4" w:space="0" w:color="auto"/>
              <w:right w:val="single" w:sz="4" w:space="0" w:color="auto"/>
            </w:tcBorders>
            <w:hideMark/>
          </w:tcPr>
          <w:p w14:paraId="3E9F5F3F" w14:textId="77777777" w:rsidR="00D81867" w:rsidRDefault="00D81867">
            <w:pPr>
              <w:keepNext/>
              <w:keepLines/>
              <w:spacing w:after="0"/>
              <w:jc w:val="center"/>
              <w:rPr>
                <w:ins w:id="22266" w:author="Jake Ahrens" w:date="2020-06-22T16:04:00Z"/>
                <w:rFonts w:cs="Arial"/>
              </w:rPr>
            </w:pPr>
            <w:ins w:id="22267" w:author="Jake Ahrens" w:date="2020-06-22T16:04:00Z">
              <w:r>
                <w:rPr>
                  <w:rFonts w:cs="Arial"/>
                </w:rPr>
                <w:t>0.887</w:t>
              </w:r>
            </w:ins>
          </w:p>
        </w:tc>
      </w:tr>
      <w:tr w:rsidR="00D81867" w14:paraId="012DA2CB" w14:textId="77777777" w:rsidTr="00D81867">
        <w:trPr>
          <w:trHeight w:val="255"/>
          <w:jc w:val="center"/>
          <w:ins w:id="22268" w:author="Jake Ahrens" w:date="2020-06-22T16:04:00Z"/>
        </w:trPr>
        <w:tc>
          <w:tcPr>
            <w:tcW w:w="3055" w:type="dxa"/>
            <w:tcBorders>
              <w:top w:val="nil"/>
              <w:left w:val="single" w:sz="4" w:space="0" w:color="auto"/>
              <w:bottom w:val="single" w:sz="4" w:space="0" w:color="auto"/>
              <w:right w:val="single" w:sz="4" w:space="0" w:color="auto"/>
            </w:tcBorders>
            <w:noWrap/>
            <w:vAlign w:val="center"/>
            <w:hideMark/>
          </w:tcPr>
          <w:p w14:paraId="787C137A" w14:textId="77777777" w:rsidR="00D81867" w:rsidRDefault="00D81867">
            <w:pPr>
              <w:keepNext/>
              <w:keepLines/>
              <w:spacing w:after="0"/>
              <w:jc w:val="left"/>
              <w:rPr>
                <w:ins w:id="22269" w:author="Jake Ahrens" w:date="2020-06-22T16:04:00Z"/>
                <w:rFonts w:cs="Arial"/>
              </w:rPr>
            </w:pPr>
            <w:ins w:id="22270" w:author="Jake Ahrens" w:date="2020-06-22T16:04:00Z">
              <w:r>
                <w:rPr>
                  <w:rFonts w:cs="Arial"/>
                </w:rPr>
                <w:t>Load/No Load w/ 3 Gallon/CFM</w:t>
              </w:r>
            </w:ins>
          </w:p>
        </w:tc>
        <w:tc>
          <w:tcPr>
            <w:tcW w:w="1955" w:type="dxa"/>
            <w:tcBorders>
              <w:top w:val="nil"/>
              <w:left w:val="nil"/>
              <w:bottom w:val="single" w:sz="4" w:space="0" w:color="auto"/>
              <w:right w:val="single" w:sz="4" w:space="0" w:color="auto"/>
            </w:tcBorders>
            <w:noWrap/>
            <w:vAlign w:val="center"/>
            <w:hideMark/>
          </w:tcPr>
          <w:p w14:paraId="4B0432AC" w14:textId="77777777" w:rsidR="00D81867" w:rsidRDefault="00D81867">
            <w:pPr>
              <w:keepNext/>
              <w:keepLines/>
              <w:spacing w:after="0"/>
              <w:jc w:val="center"/>
              <w:rPr>
                <w:ins w:id="22271" w:author="Jake Ahrens" w:date="2020-06-22T16:04:00Z"/>
                <w:rFonts w:cs="Arial"/>
              </w:rPr>
            </w:pPr>
            <w:ins w:id="22272" w:author="Jake Ahrens" w:date="2020-06-22T16:04:00Z">
              <w:r>
                <w:rPr>
                  <w:rFonts w:cs="Arial"/>
                </w:rPr>
                <w:t>0.831</w:t>
              </w:r>
            </w:ins>
          </w:p>
        </w:tc>
        <w:tc>
          <w:tcPr>
            <w:tcW w:w="1955" w:type="dxa"/>
            <w:tcBorders>
              <w:top w:val="nil"/>
              <w:left w:val="nil"/>
              <w:bottom w:val="single" w:sz="4" w:space="0" w:color="auto"/>
              <w:right w:val="single" w:sz="4" w:space="0" w:color="auto"/>
            </w:tcBorders>
            <w:hideMark/>
          </w:tcPr>
          <w:p w14:paraId="7B18CAEB" w14:textId="77777777" w:rsidR="00D81867" w:rsidRDefault="00D81867">
            <w:pPr>
              <w:keepNext/>
              <w:keepLines/>
              <w:spacing w:after="0"/>
              <w:jc w:val="center"/>
              <w:rPr>
                <w:ins w:id="22273" w:author="Jake Ahrens" w:date="2020-06-22T16:04:00Z"/>
                <w:rFonts w:cs="Arial"/>
              </w:rPr>
            </w:pPr>
            <w:ins w:id="22274" w:author="Jake Ahrens" w:date="2020-06-22T16:04:00Z">
              <w:r>
                <w:rPr>
                  <w:rFonts w:cs="Arial"/>
                </w:rPr>
                <w:t>0.811</w:t>
              </w:r>
            </w:ins>
          </w:p>
        </w:tc>
      </w:tr>
      <w:tr w:rsidR="0007792F" w14:paraId="7A16E197" w14:textId="77777777" w:rsidTr="00D81867">
        <w:trPr>
          <w:trHeight w:val="255"/>
          <w:jc w:val="center"/>
          <w:ins w:id="22275" w:author="Jake Ahrens" w:date="2020-06-22T16:05:00Z"/>
        </w:trPr>
        <w:tc>
          <w:tcPr>
            <w:tcW w:w="3055" w:type="dxa"/>
            <w:tcBorders>
              <w:top w:val="nil"/>
              <w:left w:val="single" w:sz="4" w:space="0" w:color="auto"/>
              <w:bottom w:val="single" w:sz="4" w:space="0" w:color="auto"/>
              <w:right w:val="single" w:sz="4" w:space="0" w:color="auto"/>
            </w:tcBorders>
            <w:noWrap/>
            <w:vAlign w:val="center"/>
          </w:tcPr>
          <w:p w14:paraId="224141D2" w14:textId="50B18285" w:rsidR="0007792F" w:rsidRDefault="0007792F">
            <w:pPr>
              <w:keepNext/>
              <w:keepLines/>
              <w:spacing w:after="0"/>
              <w:jc w:val="left"/>
              <w:rPr>
                <w:ins w:id="22276" w:author="Jake Ahrens" w:date="2020-06-22T16:05:00Z"/>
                <w:rFonts w:cs="Arial"/>
              </w:rPr>
            </w:pPr>
            <w:ins w:id="22277" w:author="Jake Ahrens" w:date="2020-06-22T16:05:00Z">
              <w:r>
                <w:rPr>
                  <w:rFonts w:cs="Arial"/>
                </w:rPr>
                <w:t xml:space="preserve">Load/No Load w/ </w:t>
              </w:r>
            </w:ins>
            <w:ins w:id="22278" w:author="Jake Ahrens" w:date="2020-06-22T16:14:00Z">
              <w:r w:rsidR="00A36010">
                <w:rPr>
                  <w:rFonts w:cs="Arial"/>
                </w:rPr>
                <w:t>4</w:t>
              </w:r>
            </w:ins>
            <w:ins w:id="22279" w:author="Jake Ahrens" w:date="2020-06-22T16:05:00Z">
              <w:r>
                <w:rPr>
                  <w:rFonts w:cs="Arial"/>
                </w:rPr>
                <w:t xml:space="preserve"> Gallon/CFM</w:t>
              </w:r>
            </w:ins>
          </w:p>
        </w:tc>
        <w:tc>
          <w:tcPr>
            <w:tcW w:w="1955" w:type="dxa"/>
            <w:tcBorders>
              <w:top w:val="nil"/>
              <w:left w:val="nil"/>
              <w:bottom w:val="single" w:sz="4" w:space="0" w:color="auto"/>
              <w:right w:val="single" w:sz="4" w:space="0" w:color="auto"/>
            </w:tcBorders>
            <w:noWrap/>
            <w:vAlign w:val="center"/>
          </w:tcPr>
          <w:p w14:paraId="3C86CAF0" w14:textId="56B3E710" w:rsidR="0007792F" w:rsidRDefault="0007792F">
            <w:pPr>
              <w:keepNext/>
              <w:keepLines/>
              <w:spacing w:after="0"/>
              <w:jc w:val="center"/>
              <w:rPr>
                <w:ins w:id="22280" w:author="Jake Ahrens" w:date="2020-06-22T16:05:00Z"/>
                <w:rFonts w:cs="Arial"/>
              </w:rPr>
            </w:pPr>
            <w:ins w:id="22281" w:author="Jake Ahrens" w:date="2020-06-22T16:05:00Z">
              <w:r>
                <w:rPr>
                  <w:rFonts w:cs="Arial"/>
                </w:rPr>
                <w:t>0.812</w:t>
              </w:r>
            </w:ins>
          </w:p>
        </w:tc>
        <w:tc>
          <w:tcPr>
            <w:tcW w:w="1955" w:type="dxa"/>
            <w:tcBorders>
              <w:top w:val="nil"/>
              <w:left w:val="nil"/>
              <w:bottom w:val="single" w:sz="4" w:space="0" w:color="auto"/>
              <w:right w:val="single" w:sz="4" w:space="0" w:color="auto"/>
            </w:tcBorders>
          </w:tcPr>
          <w:p w14:paraId="1A243521" w14:textId="5206BF8E" w:rsidR="0007792F" w:rsidRDefault="001577DA">
            <w:pPr>
              <w:keepNext/>
              <w:keepLines/>
              <w:spacing w:after="0"/>
              <w:jc w:val="center"/>
              <w:rPr>
                <w:ins w:id="22282" w:author="Jake Ahrens" w:date="2020-06-22T16:05:00Z"/>
                <w:rFonts w:cs="Arial"/>
              </w:rPr>
            </w:pPr>
            <w:ins w:id="22283" w:author="Jake Ahrens" w:date="2020-06-22T16:09:00Z">
              <w:r>
                <w:rPr>
                  <w:rFonts w:cs="Arial"/>
                </w:rPr>
                <w:t>0.792</w:t>
              </w:r>
            </w:ins>
          </w:p>
        </w:tc>
      </w:tr>
      <w:tr w:rsidR="00D81867" w14:paraId="6AD0BBB6" w14:textId="77777777" w:rsidTr="00D81867">
        <w:trPr>
          <w:trHeight w:val="255"/>
          <w:jc w:val="center"/>
          <w:ins w:id="22284" w:author="Jake Ahrens" w:date="2020-06-22T16:04:00Z"/>
        </w:trPr>
        <w:tc>
          <w:tcPr>
            <w:tcW w:w="3055" w:type="dxa"/>
            <w:tcBorders>
              <w:top w:val="nil"/>
              <w:left w:val="single" w:sz="4" w:space="0" w:color="auto"/>
              <w:bottom w:val="single" w:sz="4" w:space="0" w:color="auto"/>
              <w:right w:val="single" w:sz="4" w:space="0" w:color="auto"/>
            </w:tcBorders>
            <w:noWrap/>
            <w:vAlign w:val="center"/>
            <w:hideMark/>
          </w:tcPr>
          <w:p w14:paraId="4ECAFE51" w14:textId="77777777" w:rsidR="00D81867" w:rsidRDefault="00D81867">
            <w:pPr>
              <w:keepNext/>
              <w:keepLines/>
              <w:spacing w:after="0"/>
              <w:jc w:val="left"/>
              <w:rPr>
                <w:ins w:id="22285" w:author="Jake Ahrens" w:date="2020-06-22T16:04:00Z"/>
                <w:rFonts w:cs="Arial"/>
              </w:rPr>
            </w:pPr>
            <w:ins w:id="22286" w:author="Jake Ahrens" w:date="2020-06-22T16:04:00Z">
              <w:r>
                <w:rPr>
                  <w:rFonts w:cs="Arial"/>
                </w:rPr>
                <w:t>Load/No Load w/ 5 Gallon/CFM</w:t>
              </w:r>
            </w:ins>
          </w:p>
        </w:tc>
        <w:tc>
          <w:tcPr>
            <w:tcW w:w="1955" w:type="dxa"/>
            <w:tcBorders>
              <w:top w:val="nil"/>
              <w:left w:val="nil"/>
              <w:bottom w:val="single" w:sz="4" w:space="0" w:color="auto"/>
              <w:right w:val="single" w:sz="4" w:space="0" w:color="auto"/>
            </w:tcBorders>
            <w:noWrap/>
            <w:vAlign w:val="center"/>
            <w:hideMark/>
          </w:tcPr>
          <w:p w14:paraId="5C8B4896" w14:textId="77777777" w:rsidR="00D81867" w:rsidRDefault="00D81867">
            <w:pPr>
              <w:keepNext/>
              <w:keepLines/>
              <w:spacing w:after="0"/>
              <w:jc w:val="center"/>
              <w:rPr>
                <w:ins w:id="22287" w:author="Jake Ahrens" w:date="2020-06-22T16:04:00Z"/>
                <w:rFonts w:cs="Arial"/>
              </w:rPr>
            </w:pPr>
            <w:ins w:id="22288" w:author="Jake Ahrens" w:date="2020-06-22T16:04:00Z">
              <w:r>
                <w:rPr>
                  <w:rFonts w:cs="Arial"/>
                </w:rPr>
                <w:t>0.806</w:t>
              </w:r>
            </w:ins>
          </w:p>
        </w:tc>
        <w:tc>
          <w:tcPr>
            <w:tcW w:w="1955" w:type="dxa"/>
            <w:tcBorders>
              <w:top w:val="nil"/>
              <w:left w:val="nil"/>
              <w:bottom w:val="single" w:sz="4" w:space="0" w:color="auto"/>
              <w:right w:val="single" w:sz="4" w:space="0" w:color="auto"/>
            </w:tcBorders>
            <w:hideMark/>
          </w:tcPr>
          <w:p w14:paraId="666C7BA8" w14:textId="77777777" w:rsidR="00D81867" w:rsidRDefault="00D81867">
            <w:pPr>
              <w:keepNext/>
              <w:keepLines/>
              <w:spacing w:after="0"/>
              <w:jc w:val="center"/>
              <w:rPr>
                <w:ins w:id="22289" w:author="Jake Ahrens" w:date="2020-06-22T16:04:00Z"/>
                <w:rFonts w:cs="Arial"/>
              </w:rPr>
            </w:pPr>
            <w:ins w:id="22290" w:author="Jake Ahrens" w:date="2020-06-22T16:04:00Z">
              <w:r>
                <w:rPr>
                  <w:rFonts w:cs="Arial"/>
                </w:rPr>
                <w:t>0.786</w:t>
              </w:r>
            </w:ins>
          </w:p>
        </w:tc>
      </w:tr>
    </w:tbl>
    <w:p w14:paraId="64BE3398" w14:textId="77777777" w:rsidR="00D81867" w:rsidRDefault="00D81867" w:rsidP="00D81867">
      <w:pPr>
        <w:rPr>
          <w:ins w:id="22291" w:author="Jake Ahrens" w:date="2020-06-22T16:04:00Z"/>
        </w:rPr>
      </w:pPr>
    </w:p>
    <w:p w14:paraId="6FCE3F6F" w14:textId="49C1B93D" w:rsidR="00D81867" w:rsidRDefault="00D81867" w:rsidP="00D81867">
      <w:pPr>
        <w:ind w:left="720"/>
        <w:rPr>
          <w:ins w:id="22292" w:author="Jake Ahrens" w:date="2020-06-22T16:04:00Z"/>
        </w:rPr>
      </w:pPr>
      <w:ins w:id="22293" w:author="Jake Ahrens" w:date="2020-06-22T16:04:00Z">
        <w:r>
          <w:t>CF</w:t>
        </w:r>
        <w:r>
          <w:rPr>
            <w:vertAlign w:val="subscript"/>
          </w:rPr>
          <w:t>e</w:t>
        </w:r>
        <w:r>
          <w:tab/>
        </w:r>
        <w:r>
          <w:tab/>
          <w:t>= efficient compressor</w:t>
        </w:r>
      </w:ins>
      <w:ins w:id="22294" w:author="Jake Ahrens" w:date="2020-06-22T16:12:00Z">
        <w:r w:rsidR="000A43DB">
          <w:t xml:space="preserve"> factor</w:t>
        </w:r>
      </w:ins>
    </w:p>
    <w:p w14:paraId="664721B0" w14:textId="23C64DD6" w:rsidR="00D81867" w:rsidRDefault="00D81867">
      <w:pPr>
        <w:ind w:left="2160"/>
        <w:rPr>
          <w:ins w:id="22295" w:author="Jake Ahrens" w:date="2020-06-22T16:04:00Z"/>
        </w:rPr>
        <w:pPrChange w:id="22296" w:author="Jake Ahrens" w:date="2020-06-22T16:16:00Z">
          <w:pPr>
            <w:ind w:left="1440" w:firstLine="720"/>
          </w:pPr>
        </w:pPrChange>
      </w:pPr>
      <w:ins w:id="22297" w:author="Jake Ahrens" w:date="2020-06-22T16:04:00Z">
        <w:r>
          <w:t>=</w:t>
        </w:r>
      </w:ins>
      <w:ins w:id="22298" w:author="Jake Ahrens" w:date="2020-06-22T16:15:00Z">
        <w:r w:rsidR="00A36010">
          <w:t xml:space="preserve"> See table above for</w:t>
        </w:r>
        <w:r w:rsidR="00EE0836">
          <w:t xml:space="preserve"> load/no load compressors with the adequate s</w:t>
        </w:r>
      </w:ins>
      <w:ins w:id="22299" w:author="Jake Ahrens" w:date="2020-06-22T16:16:00Z">
        <w:r w:rsidR="00EE0836">
          <w:t>torage capacity installed. If unknown, default to load/no load compressors w/ 4 gallons/cfm</w:t>
        </w:r>
      </w:ins>
      <w:ins w:id="22300" w:author="Jake Ahrens" w:date="2020-06-22T16:17:00Z">
        <w:r w:rsidR="00F21D69">
          <w:t>.</w:t>
        </w:r>
      </w:ins>
    </w:p>
    <w:p w14:paraId="51E43AE6" w14:textId="35397EE9" w:rsidR="00D81867" w:rsidRDefault="00D81867" w:rsidP="00D81867">
      <w:pPr>
        <w:rPr>
          <w:ins w:id="22301" w:author="Jake Ahrens" w:date="2020-06-22T16:04:00Z"/>
        </w:rPr>
      </w:pPr>
      <w:ins w:id="22302" w:author="Jake Ahrens" w:date="2020-06-22T16:04:00Z">
        <w:r>
          <w:rPr>
            <w:noProof/>
          </w:rPr>
          <mc:AlternateContent>
            <mc:Choice Requires="wps">
              <w:drawing>
                <wp:inline distT="0" distB="0" distL="0" distR="0" wp14:anchorId="021CFF27" wp14:editId="259C8BE1">
                  <wp:extent cx="5943600" cy="1770278"/>
                  <wp:effectExtent l="0" t="0" r="19050" b="20955"/>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0278"/>
                          </a:xfrm>
                          <a:prstGeom prst="rect">
                            <a:avLst/>
                          </a:prstGeom>
                          <a:solidFill>
                            <a:srgbClr val="FFFFFF"/>
                          </a:solidFill>
                          <a:ln w="12700">
                            <a:solidFill>
                              <a:srgbClr val="000000"/>
                            </a:solidFill>
                            <a:miter lim="800000"/>
                            <a:headEnd/>
                            <a:tailEnd/>
                          </a:ln>
                        </wps:spPr>
                        <wps:txbx>
                          <w:txbxContent>
                            <w:p w14:paraId="2585E7F6" w14:textId="67F9F6DB" w:rsidR="00F009C5" w:rsidRDefault="00F009C5" w:rsidP="00D81867">
                              <w:pPr>
                                <w:spacing w:after="60"/>
                                <w:rPr>
                                  <w:ins w:id="22303" w:author="Jake Ahrens" w:date="2020-08-03T15:36:00Z"/>
                                </w:rPr>
                              </w:pPr>
                              <w:r>
                                <w:rPr>
                                  <w:b/>
                                </w:rPr>
                                <w:t>For example</w:t>
                              </w:r>
                              <w:r>
                                <w:t xml:space="preserve">, a </w:t>
                              </w:r>
                              <w:ins w:id="22304" w:author="Jake Ahrens" w:date="2020-08-03T15:35:00Z">
                                <w:r>
                                  <w:t xml:space="preserve">1-shift facility with a 100-hp </w:t>
                                </w:r>
                              </w:ins>
                              <w:del w:id="22305" w:author="Jake Ahrens" w:date="2020-06-22T16:17:00Z">
                                <w:r w:rsidDel="00F21D69">
                                  <w:delText xml:space="preserve">VSD </w:delText>
                                </w:r>
                              </w:del>
                              <w:ins w:id="22306" w:author="Jake Ahrens" w:date="2020-06-22T16:17:00Z">
                                <w:r>
                                  <w:t xml:space="preserve">modulating </w:t>
                                </w:r>
                              </w:ins>
                              <w:ins w:id="22307" w:author="Jake Ahrens" w:date="2020-08-03T15:35:00Z">
                                <w:r>
                                  <w:t>(</w:t>
                                </w:r>
                              </w:ins>
                              <w:ins w:id="22308" w:author="Jake Ahrens" w:date="2020-06-22T16:17:00Z">
                                <w:r>
                                  <w:t>with blowdown</w:t>
                                </w:r>
                              </w:ins>
                              <w:ins w:id="22309" w:author="Jake Ahrens" w:date="2020-08-03T15:36:00Z">
                                <w:r>
                                  <w:t>)</w:t>
                                </w:r>
                              </w:ins>
                              <w:ins w:id="22310" w:author="Jake Ahrens" w:date="2020-06-22T16:17:00Z">
                                <w:r>
                                  <w:t xml:space="preserve"> </w:t>
                                </w:r>
                              </w:ins>
                              <w:del w:id="22311" w:author="Jake Ahrens" w:date="2020-08-03T15:36:00Z">
                                <w:r w:rsidDel="009546B0">
                                  <w:delText>compressor with 10 HP operating in a 1-shift facility would save</w:delText>
                                </w:r>
                              </w:del>
                              <w:ins w:id="22312" w:author="Jake Ahrens" w:date="2020-08-03T15:36:00Z">
                                <w:r>
                                  <w:t>adds a 2,000-gallon receiver to their compressed air system. This improvement brings the system storage over 4 gallons per cfm.</w:t>
                                </w:r>
                              </w:ins>
                            </w:p>
                            <w:p w14:paraId="7B802B56" w14:textId="54BE6CCE" w:rsidR="00F009C5" w:rsidRDefault="00F009C5" w:rsidP="00D81867">
                              <w:pPr>
                                <w:spacing w:after="60"/>
                                <w:rPr>
                                  <w:ins w:id="22313" w:author="Jake Ahrens" w:date="2020-08-03T15:36:00Z"/>
                                </w:rPr>
                              </w:pPr>
                            </w:p>
                            <w:p w14:paraId="1261A842" w14:textId="77777777" w:rsidR="00F009C5" w:rsidRDefault="00F009C5" w:rsidP="00127F79">
                              <w:pPr>
                                <w:spacing w:after="60"/>
                                <w:rPr>
                                  <w:ins w:id="22314" w:author="Jake Ahrens" w:date="2020-08-03T15:37:00Z"/>
                                  <w:i/>
                                  <w:iCs/>
                                </w:rPr>
                              </w:pPr>
                              <w:ins w:id="22315" w:author="Jake Ahrens" w:date="2020-08-03T15:37:00Z">
                                <w:r>
                                  <w:rPr>
                                    <w:i/>
                                    <w:iCs/>
                                  </w:rPr>
                                  <w:t>Capacity Checek:</w:t>
                                </w:r>
                                <w:r>
                                  <w:rPr>
                                    <w:i/>
                                    <w:iCs/>
                                  </w:rPr>
                                  <w:tab/>
                                </w:r>
                                <w:r>
                                  <w:rPr>
                                    <w:i/>
                                    <w:iCs/>
                                  </w:rPr>
                                  <w:tab/>
                                  <w:t>= 2,000 gallons / (100 hp * 4.5 cfm/hp)</w:t>
                                </w:r>
                              </w:ins>
                            </w:p>
                            <w:p w14:paraId="47809F01" w14:textId="77777777" w:rsidR="00F009C5" w:rsidRDefault="00F009C5" w:rsidP="00127F79">
                              <w:pPr>
                                <w:spacing w:after="60"/>
                                <w:ind w:left="1440" w:firstLine="720"/>
                                <w:rPr>
                                  <w:ins w:id="22316" w:author="Jake Ahrens" w:date="2020-08-03T15:37:00Z"/>
                                  <w:i/>
                                  <w:iCs/>
                                </w:rPr>
                              </w:pPr>
                              <w:ins w:id="22317" w:author="Jake Ahrens" w:date="2020-08-03T15:37:00Z">
                                <w:r>
                                  <w:rPr>
                                    <w:i/>
                                    <w:iCs/>
                                  </w:rPr>
                                  <w:t>= 4.4 gallons per cfm</w:t>
                                </w:r>
                              </w:ins>
                            </w:p>
                            <w:p w14:paraId="2860FAAC" w14:textId="77777777" w:rsidR="00F009C5" w:rsidRDefault="00F009C5" w:rsidP="00D81867">
                              <w:pPr>
                                <w:spacing w:after="60"/>
                              </w:pPr>
                            </w:p>
                            <w:p w14:paraId="1D208A02" w14:textId="374A9BB6" w:rsidR="00F009C5" w:rsidRDefault="00F009C5" w:rsidP="00D81867">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w:t>
                              </w:r>
                              <w:ins w:id="22318" w:author="Jake Ahrens" w:date="2020-08-03T15:40:00Z">
                                <w:r>
                                  <w:t>*</w:t>
                                </w:r>
                              </w:ins>
                              <w:del w:id="22319" w:author="Jake Ahrens" w:date="2020-08-03T15:40:00Z">
                                <w:r w:rsidDel="00132D45">
                                  <w:delText>x</w:delText>
                                </w:r>
                              </w:del>
                              <w:r>
                                <w:t xml:space="preserve"> 10</w:t>
                              </w:r>
                              <w:ins w:id="22320" w:author="Jake Ahrens" w:date="2020-08-03T15:37:00Z">
                                <w:r>
                                  <w:t>0</w:t>
                                </w:r>
                              </w:ins>
                              <w:r>
                                <w:t xml:space="preserve"> </w:t>
                              </w:r>
                              <w:ins w:id="22321" w:author="Jake Ahrens" w:date="2020-08-03T15:40:00Z">
                                <w:r>
                                  <w:t>*</w:t>
                                </w:r>
                              </w:ins>
                              <w:del w:id="22322" w:author="Jake Ahrens" w:date="2020-08-03T15:40:00Z">
                                <w:r w:rsidDel="00132D45">
                                  <w:delText>x</w:delText>
                                </w:r>
                              </w:del>
                              <w:r>
                                <w:t xml:space="preserve"> 1,976 </w:t>
                              </w:r>
                              <w:ins w:id="22323" w:author="Jake Ahrens" w:date="2020-08-03T15:40:00Z">
                                <w:r>
                                  <w:t>*</w:t>
                                </w:r>
                              </w:ins>
                              <w:del w:id="22324" w:author="Jake Ahrens" w:date="2020-08-03T15:40:00Z">
                                <w:r w:rsidDel="00132D45">
                                  <w:delText>x</w:delText>
                                </w:r>
                              </w:del>
                              <w:r>
                                <w:t xml:space="preserve"> (0.</w:t>
                              </w:r>
                              <w:ins w:id="22325" w:author="Jake Ahrens" w:date="2020-08-03T15:37:00Z">
                                <w:r>
                                  <w:t>863</w:t>
                                </w:r>
                              </w:ins>
                              <w:del w:id="22326" w:author="Jake Ahrens" w:date="2020-08-03T15:37:00Z">
                                <w:r w:rsidDel="00127F79">
                                  <w:delText>890</w:delText>
                                </w:r>
                              </w:del>
                              <w:r>
                                <w:t xml:space="preserve"> – </w:t>
                              </w:r>
                              <w:ins w:id="22327" w:author="Jake Ahrens" w:date="2020-06-22T16:18:00Z">
                                <w:r>
                                  <w:t>0.</w:t>
                                </w:r>
                              </w:ins>
                              <w:ins w:id="22328" w:author="Jake Ahrens" w:date="2020-08-03T15:38:00Z">
                                <w:r>
                                  <w:t>792</w:t>
                                </w:r>
                              </w:ins>
                              <w:del w:id="22329" w:author="Jake Ahrens" w:date="2020-06-22T16:18:00Z">
                                <w:r w:rsidDel="00FF5FDD">
                                  <w:delText>0.705</w:delText>
                                </w:r>
                              </w:del>
                              <w:r>
                                <w:t>)</w:t>
                              </w:r>
                            </w:p>
                            <w:p w14:paraId="045B26B4" w14:textId="4BF8AB6E" w:rsidR="00F009C5" w:rsidRDefault="00F009C5" w:rsidP="00D81867">
                              <w:pPr>
                                <w:spacing w:after="60"/>
                                <w:ind w:left="1440" w:firstLine="720"/>
                              </w:pPr>
                              <w:r>
                                <w:t xml:space="preserve">= </w:t>
                              </w:r>
                              <w:ins w:id="22330" w:author="Jake Ahrens" w:date="2020-06-22T16:18:00Z">
                                <w:r>
                                  <w:t>1</w:t>
                                </w:r>
                              </w:ins>
                              <w:ins w:id="22331" w:author="Jake Ahrens" w:date="2020-08-03T15:38:00Z">
                                <w:r>
                                  <w:t>2,6</w:t>
                                </w:r>
                              </w:ins>
                              <w:ins w:id="22332" w:author="Jake Ahrens" w:date="2020-08-03T15:39:00Z">
                                <w:r>
                                  <w:t>27</w:t>
                                </w:r>
                              </w:ins>
                              <w:del w:id="22333" w:author="Jake Ahrens" w:date="2020-06-22T16:18:00Z">
                                <w:r w:rsidDel="0007356B">
                                  <w:delText>3,290</w:delText>
                                </w:r>
                              </w:del>
                              <w:r>
                                <w:t xml:space="preserve"> kWh</w:t>
                              </w:r>
                            </w:p>
                          </w:txbxContent>
                        </wps:txbx>
                        <wps:bodyPr rot="0" vert="horz" wrap="square" lIns="91440" tIns="45720" rIns="91440" bIns="45720" anchor="t" anchorCtr="0" upright="1">
                          <a:noAutofit/>
                        </wps:bodyPr>
                      </wps:wsp>
                    </a:graphicData>
                  </a:graphic>
                </wp:inline>
              </w:drawing>
            </mc:Choice>
            <mc:Fallback>
              <w:pict>
                <v:shape w14:anchorId="021CFF27" id="Text Box 498" o:spid="_x0000_s1154" type="#_x0000_t202" style="width:468pt;height:1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" strokeweight="1pt">
                  <v:textbox>
                    <w:txbxContent>
                      <w:p w14:paraId="2585E7F6" w14:textId="67F9F6DB" w:rsidR="00F009C5" w:rsidRDefault="00F009C5" w:rsidP="00D81867">
                        <w:pPr>
                          <w:spacing w:after="60"/>
                          <w:rPr>
                            <w:ins w:id="22584" w:author="Jake Ahrens" w:date="2020-08-03T15:36:00Z"/>
                          </w:rPr>
                        </w:pPr>
                        <w:r>
                          <w:rPr>
                            <w:b/>
                          </w:rPr>
                          <w:t>For example</w:t>
                        </w:r>
                        <w:r>
                          <w:t xml:space="preserve">, a </w:t>
                        </w:r>
                        <w:ins w:id="22585" w:author="Jake Ahrens" w:date="2020-08-03T15:35:00Z">
                          <w:r>
                            <w:t xml:space="preserve">1-shift facility with a 100-hp </w:t>
                          </w:r>
                        </w:ins>
                        <w:del w:id="22586" w:author="Jake Ahrens" w:date="2020-06-22T16:17:00Z">
                          <w:r w:rsidDel="00F21D69">
                            <w:delText xml:space="preserve">VSD </w:delText>
                          </w:r>
                        </w:del>
                        <w:ins w:id="22587" w:author="Jake Ahrens" w:date="2020-06-22T16:17:00Z">
                          <w:r>
                            <w:t xml:space="preserve">modulating </w:t>
                          </w:r>
                        </w:ins>
                        <w:ins w:id="22588" w:author="Jake Ahrens" w:date="2020-08-03T15:35:00Z">
                          <w:r>
                            <w:t>(</w:t>
                          </w:r>
                        </w:ins>
                        <w:ins w:id="22589" w:author="Jake Ahrens" w:date="2020-06-22T16:17:00Z">
                          <w:r>
                            <w:t>with blowdown</w:t>
                          </w:r>
                        </w:ins>
                        <w:ins w:id="22590" w:author="Jake Ahrens" w:date="2020-08-03T15:36:00Z">
                          <w:r>
                            <w:t>)</w:t>
                          </w:r>
                        </w:ins>
                        <w:ins w:id="22591" w:author="Jake Ahrens" w:date="2020-06-22T16:17:00Z">
                          <w:r>
                            <w:t xml:space="preserve"> </w:t>
                          </w:r>
                        </w:ins>
                        <w:del w:id="22592" w:author="Jake Ahrens" w:date="2020-08-03T15:36:00Z">
                          <w:r w:rsidDel="009546B0">
                            <w:delText>compressor with 10 HP operating in a 1-shift facility would save</w:delText>
                          </w:r>
                        </w:del>
                        <w:ins w:id="22593" w:author="Jake Ahrens" w:date="2020-08-03T15:36:00Z">
                          <w:r>
                            <w:t>adds a 2,000-gallon receiver to their compressed air system. This improvement brings the system storage over 4 gallons per cfm.</w:t>
                          </w:r>
                        </w:ins>
                      </w:p>
                      <w:p w14:paraId="7B802B56" w14:textId="54BE6CCE" w:rsidR="00F009C5" w:rsidRDefault="00F009C5" w:rsidP="00D81867">
                        <w:pPr>
                          <w:spacing w:after="60"/>
                          <w:rPr>
                            <w:ins w:id="22594" w:author="Jake Ahrens" w:date="2020-08-03T15:36:00Z"/>
                          </w:rPr>
                        </w:pPr>
                      </w:p>
                      <w:p w14:paraId="1261A842" w14:textId="77777777" w:rsidR="00F009C5" w:rsidRDefault="00F009C5" w:rsidP="00127F79">
                        <w:pPr>
                          <w:spacing w:after="60"/>
                          <w:rPr>
                            <w:ins w:id="22595" w:author="Jake Ahrens" w:date="2020-08-03T15:37:00Z"/>
                            <w:i/>
                            <w:iCs/>
                          </w:rPr>
                        </w:pPr>
                        <w:ins w:id="22596" w:author="Jake Ahrens" w:date="2020-08-03T15:37:00Z">
                          <w:r>
                            <w:rPr>
                              <w:i/>
                              <w:iCs/>
                            </w:rPr>
                            <w:t>Capacity Checek:</w:t>
                          </w:r>
                          <w:r>
                            <w:rPr>
                              <w:i/>
                              <w:iCs/>
                            </w:rPr>
                            <w:tab/>
                          </w:r>
                          <w:r>
                            <w:rPr>
                              <w:i/>
                              <w:iCs/>
                            </w:rPr>
                            <w:tab/>
                            <w:t>= 2,000 gallons / (100 hp * 4.5 cfm/hp)</w:t>
                          </w:r>
                        </w:ins>
                      </w:p>
                      <w:p w14:paraId="47809F01" w14:textId="77777777" w:rsidR="00F009C5" w:rsidRDefault="00F009C5" w:rsidP="00127F79">
                        <w:pPr>
                          <w:spacing w:after="60"/>
                          <w:ind w:left="1440" w:firstLine="720"/>
                          <w:rPr>
                            <w:ins w:id="22597" w:author="Jake Ahrens" w:date="2020-08-03T15:37:00Z"/>
                            <w:i/>
                            <w:iCs/>
                          </w:rPr>
                        </w:pPr>
                        <w:ins w:id="22598" w:author="Jake Ahrens" w:date="2020-08-03T15:37:00Z">
                          <w:r>
                            <w:rPr>
                              <w:i/>
                              <w:iCs/>
                            </w:rPr>
                            <w:t>= 4.4 gallons per cfm</w:t>
                          </w:r>
                        </w:ins>
                      </w:p>
                      <w:p w14:paraId="2860FAAC" w14:textId="77777777" w:rsidR="00F009C5" w:rsidRDefault="00F009C5" w:rsidP="00D81867">
                        <w:pPr>
                          <w:spacing w:after="60"/>
                        </w:pPr>
                      </w:p>
                      <w:p w14:paraId="1D208A02" w14:textId="374A9BB6" w:rsidR="00F009C5" w:rsidRDefault="00F009C5" w:rsidP="00D81867">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w:t>
                        </w:r>
                        <w:ins w:id="22599" w:author="Jake Ahrens" w:date="2020-08-03T15:40:00Z">
                          <w:r>
                            <w:t>*</w:t>
                          </w:r>
                        </w:ins>
                        <w:del w:id="22600" w:author="Jake Ahrens" w:date="2020-08-03T15:40:00Z">
                          <w:r w:rsidDel="00132D45">
                            <w:delText>x</w:delText>
                          </w:r>
                        </w:del>
                        <w:r>
                          <w:t xml:space="preserve"> 10</w:t>
                        </w:r>
                        <w:ins w:id="22601" w:author="Jake Ahrens" w:date="2020-08-03T15:37:00Z">
                          <w:r>
                            <w:t>0</w:t>
                          </w:r>
                        </w:ins>
                        <w:r>
                          <w:t xml:space="preserve"> </w:t>
                        </w:r>
                        <w:ins w:id="22602" w:author="Jake Ahrens" w:date="2020-08-03T15:40:00Z">
                          <w:r>
                            <w:t>*</w:t>
                          </w:r>
                        </w:ins>
                        <w:del w:id="22603" w:author="Jake Ahrens" w:date="2020-08-03T15:40:00Z">
                          <w:r w:rsidDel="00132D45">
                            <w:delText>x</w:delText>
                          </w:r>
                        </w:del>
                        <w:r>
                          <w:t xml:space="preserve"> 1,976 </w:t>
                        </w:r>
                        <w:ins w:id="22604" w:author="Jake Ahrens" w:date="2020-08-03T15:40:00Z">
                          <w:r>
                            <w:t>*</w:t>
                          </w:r>
                        </w:ins>
                        <w:del w:id="22605" w:author="Jake Ahrens" w:date="2020-08-03T15:40:00Z">
                          <w:r w:rsidDel="00132D45">
                            <w:delText>x</w:delText>
                          </w:r>
                        </w:del>
                        <w:r>
                          <w:t xml:space="preserve"> (0.</w:t>
                        </w:r>
                        <w:ins w:id="22606" w:author="Jake Ahrens" w:date="2020-08-03T15:37:00Z">
                          <w:r>
                            <w:t>863</w:t>
                          </w:r>
                        </w:ins>
                        <w:del w:id="22607" w:author="Jake Ahrens" w:date="2020-08-03T15:37:00Z">
                          <w:r w:rsidDel="00127F79">
                            <w:delText>890</w:delText>
                          </w:r>
                        </w:del>
                        <w:r>
                          <w:t xml:space="preserve"> – </w:t>
                        </w:r>
                        <w:ins w:id="22608" w:author="Jake Ahrens" w:date="2020-06-22T16:18:00Z">
                          <w:r>
                            <w:t>0.</w:t>
                          </w:r>
                        </w:ins>
                        <w:ins w:id="22609" w:author="Jake Ahrens" w:date="2020-08-03T15:38:00Z">
                          <w:r>
                            <w:t>792</w:t>
                          </w:r>
                        </w:ins>
                        <w:del w:id="22610" w:author="Jake Ahrens" w:date="2020-06-22T16:18:00Z">
                          <w:r w:rsidDel="00FF5FDD">
                            <w:delText>0.705</w:delText>
                          </w:r>
                        </w:del>
                        <w:r>
                          <w:t>)</w:t>
                        </w:r>
                      </w:p>
                      <w:p w14:paraId="045B26B4" w14:textId="4BF8AB6E" w:rsidR="00F009C5" w:rsidRDefault="00F009C5" w:rsidP="00D81867">
                        <w:pPr>
                          <w:spacing w:after="60"/>
                          <w:ind w:left="1440" w:firstLine="720"/>
                        </w:pPr>
                        <w:r>
                          <w:t xml:space="preserve">= </w:t>
                        </w:r>
                        <w:ins w:id="22611" w:author="Jake Ahrens" w:date="2020-06-22T16:18:00Z">
                          <w:r>
                            <w:t>1</w:t>
                          </w:r>
                        </w:ins>
                        <w:ins w:id="22612" w:author="Jake Ahrens" w:date="2020-08-03T15:38:00Z">
                          <w:r>
                            <w:t>2,6</w:t>
                          </w:r>
                        </w:ins>
                        <w:ins w:id="22613" w:author="Jake Ahrens" w:date="2020-08-03T15:39:00Z">
                          <w:r>
                            <w:t>27</w:t>
                          </w:r>
                        </w:ins>
                        <w:del w:id="22614" w:author="Jake Ahrens" w:date="2020-06-22T16:18:00Z">
                          <w:r w:rsidDel="0007356B">
                            <w:delText>3,290</w:delText>
                          </w:r>
                        </w:del>
                        <w:r>
                          <w:t xml:space="preserve"> kWh</w:t>
                        </w:r>
                      </w:p>
                    </w:txbxContent>
                  </v:textbox>
                  <w10:anchorlock/>
                </v:shape>
              </w:pict>
            </mc:Fallback>
          </mc:AlternateContent>
        </w:r>
      </w:ins>
    </w:p>
    <w:p w14:paraId="3BB45ADA" w14:textId="77777777" w:rsidR="00D81867" w:rsidRDefault="00D81867" w:rsidP="00D81867">
      <w:pPr>
        <w:pStyle w:val="Heading6"/>
        <w:rPr>
          <w:ins w:id="22334" w:author="Jake Ahrens" w:date="2020-06-22T16:04:00Z"/>
        </w:rPr>
      </w:pPr>
      <w:ins w:id="22335" w:author="Jake Ahrens" w:date="2020-06-22T16:04:00Z">
        <w:r>
          <w:t xml:space="preserve">Summer Coincident Peak Demand Savings </w:t>
        </w:r>
      </w:ins>
    </w:p>
    <w:p w14:paraId="110E3A1C" w14:textId="77777777" w:rsidR="00D81867" w:rsidRDefault="00D81867" w:rsidP="00D81867">
      <w:pPr>
        <w:ind w:firstLine="720"/>
        <w:rPr>
          <w:ins w:id="22336" w:author="Jake Ahrens" w:date="2020-06-22T16:04:00Z"/>
        </w:rPr>
      </w:pPr>
      <w:ins w:id="22337" w:author="Jake Ahrens" w:date="2020-06-22T16:04:00Z">
        <w:r>
          <w:sym w:font="Symbol" w:char="F044"/>
        </w:r>
        <w:r>
          <w:t>kW</w:t>
        </w:r>
        <w:r>
          <w:rPr>
            <w:i/>
            <w:vertAlign w:val="subscript"/>
          </w:rPr>
          <w:t xml:space="preserve"> </w:t>
        </w:r>
        <w:r>
          <w:rPr>
            <w:i/>
            <w:vertAlign w:val="subscript"/>
          </w:rPr>
          <w:tab/>
        </w:r>
        <w:r>
          <w:rPr>
            <w:i/>
            <w:vertAlign w:val="subscript"/>
          </w:rPr>
          <w:tab/>
        </w:r>
        <w:r>
          <w:rPr>
            <w:i/>
          </w:rPr>
          <w:t>=</w:t>
        </w:r>
        <w:r>
          <w:t xml:space="preserve"> </w:t>
        </w:r>
        <w:r>
          <w:sym w:font="Symbol" w:char="F044"/>
        </w:r>
        <w:r>
          <w:t>kWh / HOURS * CF</w:t>
        </w:r>
      </w:ins>
    </w:p>
    <w:p w14:paraId="69D800A3" w14:textId="77777777" w:rsidR="00D81867" w:rsidRDefault="00D81867" w:rsidP="00D81867">
      <w:pPr>
        <w:rPr>
          <w:ins w:id="22338" w:author="Jake Ahrens" w:date="2020-06-22T16:04:00Z"/>
        </w:rPr>
      </w:pPr>
      <w:ins w:id="22339" w:author="Jake Ahrens" w:date="2020-06-22T16:04:00Z">
        <w:r>
          <w:t>Where:</w:t>
        </w:r>
      </w:ins>
    </w:p>
    <w:p w14:paraId="1E9D5D76" w14:textId="77777777" w:rsidR="00D81867" w:rsidRDefault="00D81867" w:rsidP="00D81867">
      <w:pPr>
        <w:ind w:firstLine="720"/>
        <w:rPr>
          <w:ins w:id="22340" w:author="Jake Ahrens" w:date="2020-06-22T16:04:00Z"/>
        </w:rPr>
      </w:pPr>
      <w:ins w:id="22341" w:author="Jake Ahrens" w:date="2020-06-22T16:04:00Z">
        <w:r>
          <w:t>CF</w:t>
        </w:r>
        <w:r>
          <w:tab/>
          <w:t>= Summer peak coincidence factor for this measure</w:t>
        </w:r>
      </w:ins>
    </w:p>
    <w:tbl>
      <w:tblPr>
        <w:tblStyle w:val="TableGrid"/>
        <w:tblW w:w="0" w:type="auto"/>
        <w:jc w:val="center"/>
        <w:tblLook w:val="04A0" w:firstRow="1" w:lastRow="0" w:firstColumn="1" w:lastColumn="0" w:noHBand="0" w:noVBand="1"/>
        <w:tblPrChange w:id="22342" w:author="Jake Ahrens" w:date="2020-06-22T16:19:00Z">
          <w:tblPr>
            <w:tblStyle w:val="TableGrid"/>
            <w:tblW w:w="0" w:type="auto"/>
            <w:jc w:val="center"/>
            <w:tblLook w:val="04A0" w:firstRow="1" w:lastRow="0" w:firstColumn="1" w:lastColumn="0" w:noHBand="0" w:noVBand="1"/>
          </w:tblPr>
        </w:tblPrChange>
      </w:tblPr>
      <w:tblGrid>
        <w:gridCol w:w="2970"/>
        <w:gridCol w:w="2070"/>
        <w:tblGridChange w:id="22343">
          <w:tblGrid>
            <w:gridCol w:w="2065"/>
            <w:gridCol w:w="2070"/>
          </w:tblGrid>
        </w:tblGridChange>
      </w:tblGrid>
      <w:tr w:rsidR="00D81867" w14:paraId="616E3B80" w14:textId="77777777" w:rsidTr="0007356B">
        <w:trPr>
          <w:jc w:val="center"/>
          <w:ins w:id="22344" w:author="Jake Ahrens" w:date="2020-06-22T16:04:00Z"/>
          <w:trPrChange w:id="22345"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2346" w:author="Jake Ahrens" w:date="2020-06-22T16:19:00Z">
              <w:tcPr>
                <w:tcW w:w="2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6172F18" w14:textId="77777777" w:rsidR="00D81867" w:rsidRDefault="00D81867">
            <w:pPr>
              <w:jc w:val="center"/>
              <w:rPr>
                <w:ins w:id="22347" w:author="Jake Ahrens" w:date="2020-06-22T16:04:00Z"/>
                <w:rFonts w:asciiTheme="minorHAnsi" w:hAnsiTheme="minorHAnsi" w:cstheme="minorHAnsi"/>
                <w:b/>
                <w:color w:val="FFFFFF" w:themeColor="background1"/>
              </w:rPr>
            </w:pPr>
            <w:ins w:id="22348" w:author="Jake Ahrens" w:date="2020-06-22T16:04:00Z">
              <w:r>
                <w:rPr>
                  <w:rFonts w:asciiTheme="minorHAnsi" w:hAnsiTheme="minorHAnsi" w:cstheme="minorHAnsi"/>
                  <w:b/>
                  <w:color w:val="FFFFFF" w:themeColor="background1"/>
                </w:rPr>
                <w:t>Shift</w:t>
              </w:r>
            </w:ins>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2349" w:author="Jake Ahrens" w:date="2020-06-22T16:19:00Z">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2765A2D" w14:textId="77777777" w:rsidR="00D81867" w:rsidRDefault="00D81867">
            <w:pPr>
              <w:jc w:val="center"/>
              <w:rPr>
                <w:ins w:id="22350" w:author="Jake Ahrens" w:date="2020-06-22T16:04:00Z"/>
                <w:rFonts w:asciiTheme="minorHAnsi" w:hAnsiTheme="minorHAnsi" w:cstheme="minorHAnsi"/>
                <w:b/>
                <w:color w:val="FFFFFF" w:themeColor="background1"/>
              </w:rPr>
            </w:pPr>
            <w:ins w:id="22351" w:author="Jake Ahrens" w:date="2020-06-22T16:04:00Z">
              <w:r>
                <w:rPr>
                  <w:rFonts w:asciiTheme="minorHAnsi" w:hAnsiTheme="minorHAnsi" w:cstheme="minorHAnsi"/>
                  <w:b/>
                  <w:color w:val="FFFFFF" w:themeColor="background1"/>
                </w:rPr>
                <w:t>Coincidence Factor</w:t>
              </w:r>
            </w:ins>
          </w:p>
        </w:tc>
      </w:tr>
      <w:tr w:rsidR="00D81867" w14:paraId="466CC6CC" w14:textId="77777777" w:rsidTr="0007356B">
        <w:trPr>
          <w:jc w:val="center"/>
          <w:ins w:id="22352" w:author="Jake Ahrens" w:date="2020-06-22T16:04:00Z"/>
          <w:trPrChange w:id="22353"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hideMark/>
            <w:tcPrChange w:id="22354" w:author="Jake Ahrens" w:date="2020-06-22T16:19:00Z">
              <w:tcPr>
                <w:tcW w:w="2065" w:type="dxa"/>
                <w:tcBorders>
                  <w:top w:val="single" w:sz="4" w:space="0" w:color="auto"/>
                  <w:left w:val="single" w:sz="4" w:space="0" w:color="auto"/>
                  <w:bottom w:val="single" w:sz="4" w:space="0" w:color="auto"/>
                  <w:right w:val="single" w:sz="4" w:space="0" w:color="auto"/>
                </w:tcBorders>
                <w:hideMark/>
              </w:tcPr>
            </w:tcPrChange>
          </w:tcPr>
          <w:p w14:paraId="5CED7E75" w14:textId="77777777" w:rsidR="00D81867" w:rsidRDefault="00D81867">
            <w:pPr>
              <w:rPr>
                <w:ins w:id="22355" w:author="Jake Ahrens" w:date="2020-06-22T16:04:00Z"/>
                <w:rFonts w:asciiTheme="minorHAnsi" w:hAnsiTheme="minorHAnsi" w:cstheme="minorHAnsi"/>
              </w:rPr>
            </w:pPr>
            <w:ins w:id="22356" w:author="Jake Ahrens" w:date="2020-06-22T16:04:00Z">
              <w:r>
                <w:rPr>
                  <w:rFonts w:asciiTheme="minorHAnsi" w:hAnsiTheme="minorHAnsi" w:cstheme="minorHAnsi"/>
                </w:rPr>
                <w:t>Single shift (8/5)</w:t>
              </w:r>
            </w:ins>
          </w:p>
        </w:tc>
        <w:tc>
          <w:tcPr>
            <w:tcW w:w="2070" w:type="dxa"/>
            <w:tcBorders>
              <w:top w:val="single" w:sz="4" w:space="0" w:color="auto"/>
              <w:left w:val="single" w:sz="4" w:space="0" w:color="auto"/>
              <w:bottom w:val="single" w:sz="4" w:space="0" w:color="auto"/>
              <w:right w:val="single" w:sz="4" w:space="0" w:color="auto"/>
            </w:tcBorders>
            <w:hideMark/>
            <w:tcPrChange w:id="22357" w:author="Jake Ahrens" w:date="2020-06-22T16:19:00Z">
              <w:tcPr>
                <w:tcW w:w="2070" w:type="dxa"/>
                <w:tcBorders>
                  <w:top w:val="single" w:sz="4" w:space="0" w:color="auto"/>
                  <w:left w:val="single" w:sz="4" w:space="0" w:color="auto"/>
                  <w:bottom w:val="single" w:sz="4" w:space="0" w:color="auto"/>
                  <w:right w:val="single" w:sz="4" w:space="0" w:color="auto"/>
                </w:tcBorders>
                <w:hideMark/>
              </w:tcPr>
            </w:tcPrChange>
          </w:tcPr>
          <w:p w14:paraId="1E1929FE" w14:textId="77777777" w:rsidR="00D81867" w:rsidRDefault="00D81867">
            <w:pPr>
              <w:jc w:val="center"/>
              <w:rPr>
                <w:ins w:id="22358" w:author="Jake Ahrens" w:date="2020-06-22T16:04:00Z"/>
                <w:rFonts w:asciiTheme="minorHAnsi" w:hAnsiTheme="minorHAnsi" w:cstheme="minorHAnsi"/>
              </w:rPr>
            </w:pPr>
            <w:ins w:id="22359" w:author="Jake Ahrens" w:date="2020-06-22T16:04:00Z">
              <w:r>
                <w:rPr>
                  <w:rFonts w:asciiTheme="minorHAnsi" w:hAnsiTheme="minorHAnsi" w:cstheme="minorHAnsi"/>
                </w:rPr>
                <w:t>0.59</w:t>
              </w:r>
            </w:ins>
          </w:p>
        </w:tc>
      </w:tr>
      <w:tr w:rsidR="00D81867" w14:paraId="5AEC28A8" w14:textId="77777777" w:rsidTr="0007356B">
        <w:trPr>
          <w:jc w:val="center"/>
          <w:ins w:id="22360" w:author="Jake Ahrens" w:date="2020-06-22T16:04:00Z"/>
          <w:trPrChange w:id="22361"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hideMark/>
            <w:tcPrChange w:id="22362" w:author="Jake Ahrens" w:date="2020-06-22T16:19:00Z">
              <w:tcPr>
                <w:tcW w:w="2065" w:type="dxa"/>
                <w:tcBorders>
                  <w:top w:val="single" w:sz="4" w:space="0" w:color="auto"/>
                  <w:left w:val="single" w:sz="4" w:space="0" w:color="auto"/>
                  <w:bottom w:val="single" w:sz="4" w:space="0" w:color="auto"/>
                  <w:right w:val="single" w:sz="4" w:space="0" w:color="auto"/>
                </w:tcBorders>
                <w:hideMark/>
              </w:tcPr>
            </w:tcPrChange>
          </w:tcPr>
          <w:p w14:paraId="56134B90" w14:textId="77777777" w:rsidR="00D81867" w:rsidRDefault="00D81867">
            <w:pPr>
              <w:rPr>
                <w:ins w:id="22363" w:author="Jake Ahrens" w:date="2020-06-22T16:04:00Z"/>
                <w:rFonts w:asciiTheme="minorHAnsi" w:hAnsiTheme="minorHAnsi" w:cstheme="minorHAnsi"/>
              </w:rPr>
            </w:pPr>
            <w:ins w:id="22364" w:author="Jake Ahrens" w:date="2020-06-22T16:04:00Z">
              <w:r>
                <w:rPr>
                  <w:rFonts w:asciiTheme="minorHAnsi" w:hAnsiTheme="minorHAnsi" w:cstheme="minorHAnsi"/>
                </w:rPr>
                <w:t>2-shift (16/5)</w:t>
              </w:r>
            </w:ins>
          </w:p>
        </w:tc>
        <w:tc>
          <w:tcPr>
            <w:tcW w:w="2070" w:type="dxa"/>
            <w:tcBorders>
              <w:top w:val="single" w:sz="4" w:space="0" w:color="auto"/>
              <w:left w:val="single" w:sz="4" w:space="0" w:color="auto"/>
              <w:bottom w:val="single" w:sz="4" w:space="0" w:color="auto"/>
              <w:right w:val="single" w:sz="4" w:space="0" w:color="auto"/>
            </w:tcBorders>
            <w:hideMark/>
            <w:tcPrChange w:id="22365" w:author="Jake Ahrens" w:date="2020-06-22T16:19:00Z">
              <w:tcPr>
                <w:tcW w:w="2070" w:type="dxa"/>
                <w:tcBorders>
                  <w:top w:val="single" w:sz="4" w:space="0" w:color="auto"/>
                  <w:left w:val="single" w:sz="4" w:space="0" w:color="auto"/>
                  <w:bottom w:val="single" w:sz="4" w:space="0" w:color="auto"/>
                  <w:right w:val="single" w:sz="4" w:space="0" w:color="auto"/>
                </w:tcBorders>
                <w:hideMark/>
              </w:tcPr>
            </w:tcPrChange>
          </w:tcPr>
          <w:p w14:paraId="3D46A9C8" w14:textId="77777777" w:rsidR="00D81867" w:rsidRDefault="00D81867">
            <w:pPr>
              <w:jc w:val="center"/>
              <w:rPr>
                <w:ins w:id="22366" w:author="Jake Ahrens" w:date="2020-06-22T16:04:00Z"/>
                <w:rFonts w:asciiTheme="minorHAnsi" w:hAnsiTheme="minorHAnsi" w:cstheme="minorHAnsi"/>
              </w:rPr>
            </w:pPr>
            <w:ins w:id="22367" w:author="Jake Ahrens" w:date="2020-06-22T16:04:00Z">
              <w:r>
                <w:rPr>
                  <w:rFonts w:asciiTheme="minorHAnsi" w:hAnsiTheme="minorHAnsi" w:cstheme="minorHAnsi"/>
                </w:rPr>
                <w:t>0.95</w:t>
              </w:r>
            </w:ins>
          </w:p>
        </w:tc>
      </w:tr>
      <w:tr w:rsidR="00D81867" w14:paraId="4CCC80EF" w14:textId="77777777" w:rsidTr="0007356B">
        <w:trPr>
          <w:jc w:val="center"/>
          <w:ins w:id="22368" w:author="Jake Ahrens" w:date="2020-06-22T16:04:00Z"/>
          <w:trPrChange w:id="22369"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hideMark/>
            <w:tcPrChange w:id="22370" w:author="Jake Ahrens" w:date="2020-06-22T16:19:00Z">
              <w:tcPr>
                <w:tcW w:w="2065" w:type="dxa"/>
                <w:tcBorders>
                  <w:top w:val="single" w:sz="4" w:space="0" w:color="auto"/>
                  <w:left w:val="single" w:sz="4" w:space="0" w:color="auto"/>
                  <w:bottom w:val="single" w:sz="4" w:space="0" w:color="auto"/>
                  <w:right w:val="single" w:sz="4" w:space="0" w:color="auto"/>
                </w:tcBorders>
                <w:hideMark/>
              </w:tcPr>
            </w:tcPrChange>
          </w:tcPr>
          <w:p w14:paraId="30E0AE6B" w14:textId="77777777" w:rsidR="00D81867" w:rsidRDefault="00D81867">
            <w:pPr>
              <w:rPr>
                <w:ins w:id="22371" w:author="Jake Ahrens" w:date="2020-06-22T16:04:00Z"/>
                <w:rFonts w:asciiTheme="minorHAnsi" w:hAnsiTheme="minorHAnsi" w:cstheme="minorHAnsi"/>
              </w:rPr>
            </w:pPr>
            <w:ins w:id="22372" w:author="Jake Ahrens" w:date="2020-06-22T16:04:00Z">
              <w:r>
                <w:rPr>
                  <w:rFonts w:asciiTheme="minorHAnsi" w:hAnsiTheme="minorHAnsi" w:cstheme="minorHAnsi"/>
                </w:rPr>
                <w:t>3-shift (24/5)</w:t>
              </w:r>
            </w:ins>
          </w:p>
        </w:tc>
        <w:tc>
          <w:tcPr>
            <w:tcW w:w="2070" w:type="dxa"/>
            <w:tcBorders>
              <w:top w:val="single" w:sz="4" w:space="0" w:color="auto"/>
              <w:left w:val="single" w:sz="4" w:space="0" w:color="auto"/>
              <w:bottom w:val="single" w:sz="4" w:space="0" w:color="auto"/>
              <w:right w:val="single" w:sz="4" w:space="0" w:color="auto"/>
            </w:tcBorders>
            <w:hideMark/>
            <w:tcPrChange w:id="22373" w:author="Jake Ahrens" w:date="2020-06-22T16:19:00Z">
              <w:tcPr>
                <w:tcW w:w="2070" w:type="dxa"/>
                <w:tcBorders>
                  <w:top w:val="single" w:sz="4" w:space="0" w:color="auto"/>
                  <w:left w:val="single" w:sz="4" w:space="0" w:color="auto"/>
                  <w:bottom w:val="single" w:sz="4" w:space="0" w:color="auto"/>
                  <w:right w:val="single" w:sz="4" w:space="0" w:color="auto"/>
                </w:tcBorders>
                <w:hideMark/>
              </w:tcPr>
            </w:tcPrChange>
          </w:tcPr>
          <w:p w14:paraId="368FFC3D" w14:textId="77777777" w:rsidR="00D81867" w:rsidRDefault="00D81867">
            <w:pPr>
              <w:jc w:val="center"/>
              <w:rPr>
                <w:ins w:id="22374" w:author="Jake Ahrens" w:date="2020-06-22T16:04:00Z"/>
                <w:rFonts w:asciiTheme="minorHAnsi" w:hAnsiTheme="minorHAnsi" w:cstheme="minorHAnsi"/>
              </w:rPr>
            </w:pPr>
            <w:ins w:id="22375" w:author="Jake Ahrens" w:date="2020-06-22T16:04:00Z">
              <w:r>
                <w:rPr>
                  <w:rFonts w:asciiTheme="minorHAnsi" w:hAnsiTheme="minorHAnsi" w:cstheme="minorHAnsi"/>
                </w:rPr>
                <w:t>0.95</w:t>
              </w:r>
            </w:ins>
          </w:p>
        </w:tc>
      </w:tr>
      <w:tr w:rsidR="00D81867" w14:paraId="50EA0511" w14:textId="77777777" w:rsidTr="0007356B">
        <w:trPr>
          <w:jc w:val="center"/>
          <w:ins w:id="22376" w:author="Jake Ahrens" w:date="2020-06-22T16:04:00Z"/>
          <w:trPrChange w:id="22377"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hideMark/>
            <w:tcPrChange w:id="22378" w:author="Jake Ahrens" w:date="2020-06-22T16:19:00Z">
              <w:tcPr>
                <w:tcW w:w="2065" w:type="dxa"/>
                <w:tcBorders>
                  <w:top w:val="single" w:sz="4" w:space="0" w:color="auto"/>
                  <w:left w:val="single" w:sz="4" w:space="0" w:color="auto"/>
                  <w:bottom w:val="single" w:sz="4" w:space="0" w:color="auto"/>
                  <w:right w:val="single" w:sz="4" w:space="0" w:color="auto"/>
                </w:tcBorders>
                <w:hideMark/>
              </w:tcPr>
            </w:tcPrChange>
          </w:tcPr>
          <w:p w14:paraId="5C7B2352" w14:textId="77777777" w:rsidR="00D81867" w:rsidRDefault="00D81867">
            <w:pPr>
              <w:rPr>
                <w:ins w:id="22379" w:author="Jake Ahrens" w:date="2020-06-22T16:04:00Z"/>
                <w:rFonts w:asciiTheme="minorHAnsi" w:hAnsiTheme="minorHAnsi" w:cstheme="minorHAnsi"/>
              </w:rPr>
            </w:pPr>
            <w:ins w:id="22380" w:author="Jake Ahrens" w:date="2020-06-22T16:04:00Z">
              <w:r>
                <w:rPr>
                  <w:rFonts w:asciiTheme="minorHAnsi" w:hAnsiTheme="minorHAnsi" w:cstheme="minorHAnsi"/>
                </w:rPr>
                <w:t>4-shift (24/7)</w:t>
              </w:r>
            </w:ins>
          </w:p>
        </w:tc>
        <w:tc>
          <w:tcPr>
            <w:tcW w:w="2070" w:type="dxa"/>
            <w:tcBorders>
              <w:top w:val="single" w:sz="4" w:space="0" w:color="auto"/>
              <w:left w:val="single" w:sz="4" w:space="0" w:color="auto"/>
              <w:bottom w:val="single" w:sz="4" w:space="0" w:color="auto"/>
              <w:right w:val="single" w:sz="4" w:space="0" w:color="auto"/>
            </w:tcBorders>
            <w:hideMark/>
            <w:tcPrChange w:id="22381" w:author="Jake Ahrens" w:date="2020-06-22T16:19:00Z">
              <w:tcPr>
                <w:tcW w:w="2070" w:type="dxa"/>
                <w:tcBorders>
                  <w:top w:val="single" w:sz="4" w:space="0" w:color="auto"/>
                  <w:left w:val="single" w:sz="4" w:space="0" w:color="auto"/>
                  <w:bottom w:val="single" w:sz="4" w:space="0" w:color="auto"/>
                  <w:right w:val="single" w:sz="4" w:space="0" w:color="auto"/>
                </w:tcBorders>
                <w:hideMark/>
              </w:tcPr>
            </w:tcPrChange>
          </w:tcPr>
          <w:p w14:paraId="7B06DA1A" w14:textId="77777777" w:rsidR="00D81867" w:rsidRDefault="00D81867">
            <w:pPr>
              <w:jc w:val="center"/>
              <w:rPr>
                <w:ins w:id="22382" w:author="Jake Ahrens" w:date="2020-06-22T16:04:00Z"/>
                <w:rFonts w:asciiTheme="minorHAnsi" w:hAnsiTheme="minorHAnsi" w:cstheme="minorHAnsi"/>
              </w:rPr>
            </w:pPr>
            <w:ins w:id="22383" w:author="Jake Ahrens" w:date="2020-06-22T16:04:00Z">
              <w:r>
                <w:rPr>
                  <w:rFonts w:asciiTheme="minorHAnsi" w:hAnsiTheme="minorHAnsi" w:cstheme="minorHAnsi"/>
                </w:rPr>
                <w:t>0.95</w:t>
              </w:r>
            </w:ins>
          </w:p>
        </w:tc>
      </w:tr>
      <w:tr w:rsidR="00D81867" w14:paraId="4F641972" w14:textId="77777777" w:rsidTr="0007356B">
        <w:trPr>
          <w:jc w:val="center"/>
          <w:ins w:id="22384" w:author="Jake Ahrens" w:date="2020-06-22T16:04:00Z"/>
          <w:trPrChange w:id="22385"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vAlign w:val="center"/>
            <w:hideMark/>
            <w:tcPrChange w:id="22386" w:author="Jake Ahrens" w:date="2020-06-22T16:19:00Z">
              <w:tcPr>
                <w:tcW w:w="2065" w:type="dxa"/>
                <w:tcBorders>
                  <w:top w:val="single" w:sz="4" w:space="0" w:color="auto"/>
                  <w:left w:val="single" w:sz="4" w:space="0" w:color="auto"/>
                  <w:bottom w:val="single" w:sz="4" w:space="0" w:color="auto"/>
                  <w:right w:val="single" w:sz="4" w:space="0" w:color="auto"/>
                </w:tcBorders>
                <w:vAlign w:val="center"/>
                <w:hideMark/>
              </w:tcPr>
            </w:tcPrChange>
          </w:tcPr>
          <w:p w14:paraId="3CD12D20" w14:textId="77777777" w:rsidR="00D81867" w:rsidRDefault="00D81867">
            <w:pPr>
              <w:rPr>
                <w:ins w:id="22387" w:author="Jake Ahrens" w:date="2020-06-22T16:04:00Z"/>
                <w:rFonts w:asciiTheme="minorHAnsi" w:hAnsiTheme="minorHAnsi" w:cstheme="minorHAnsi"/>
              </w:rPr>
            </w:pPr>
            <w:ins w:id="22388" w:author="Jake Ahrens" w:date="2020-06-22T16:04:00Z">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253"/>
              </w:r>
            </w:ins>
          </w:p>
        </w:tc>
        <w:tc>
          <w:tcPr>
            <w:tcW w:w="2070" w:type="dxa"/>
            <w:tcBorders>
              <w:top w:val="single" w:sz="4" w:space="0" w:color="auto"/>
              <w:left w:val="single" w:sz="4" w:space="0" w:color="auto"/>
              <w:bottom w:val="single" w:sz="4" w:space="0" w:color="auto"/>
              <w:right w:val="single" w:sz="4" w:space="0" w:color="auto"/>
            </w:tcBorders>
            <w:vAlign w:val="center"/>
            <w:hideMark/>
            <w:tcPrChange w:id="22392" w:author="Jake Ahrens" w:date="2020-06-22T16:19: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3FBCF732" w14:textId="77777777" w:rsidR="00D81867" w:rsidRDefault="00D81867">
            <w:pPr>
              <w:jc w:val="center"/>
              <w:rPr>
                <w:ins w:id="22393" w:author="Jake Ahrens" w:date="2020-06-22T16:04:00Z"/>
                <w:rFonts w:asciiTheme="minorHAnsi" w:hAnsiTheme="minorHAnsi" w:cstheme="minorHAnsi"/>
              </w:rPr>
            </w:pPr>
            <w:ins w:id="22394" w:author="Jake Ahrens" w:date="2020-06-22T16:04:00Z">
              <w:r>
                <w:rPr>
                  <w:rFonts w:asciiTheme="minorHAnsi" w:eastAsia="Calibri" w:hAnsiTheme="minorHAnsi" w:cstheme="minorHAnsi"/>
                </w:rPr>
                <w:t>0.89</w:t>
              </w:r>
            </w:ins>
          </w:p>
        </w:tc>
      </w:tr>
    </w:tbl>
    <w:p w14:paraId="4E3113EA" w14:textId="77777777" w:rsidR="00D81867" w:rsidRDefault="00D81867" w:rsidP="00D81867">
      <w:pPr>
        <w:rPr>
          <w:ins w:id="22395" w:author="Jake Ahrens" w:date="2020-06-22T16:04:00Z"/>
        </w:rPr>
      </w:pPr>
    </w:p>
    <w:p w14:paraId="4BD5C841" w14:textId="68739586" w:rsidR="00D81867" w:rsidRDefault="00D81867" w:rsidP="00D81867">
      <w:pPr>
        <w:rPr>
          <w:ins w:id="22396" w:author="Jake Ahrens" w:date="2020-06-22T16:04:00Z"/>
        </w:rPr>
      </w:pPr>
      <w:ins w:id="22397" w:author="Jake Ahrens" w:date="2020-06-22T16:04:00Z">
        <w:r>
          <w:rPr>
            <w:noProof/>
          </w:rPr>
          <mc:AlternateContent>
            <mc:Choice Requires="wps">
              <w:drawing>
                <wp:inline distT="0" distB="0" distL="0" distR="0" wp14:anchorId="2D752FB2" wp14:editId="5B93522C">
                  <wp:extent cx="5943600" cy="1663700"/>
                  <wp:effectExtent l="0" t="0" r="19050" b="127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3700"/>
                          </a:xfrm>
                          <a:prstGeom prst="rect">
                            <a:avLst/>
                          </a:prstGeom>
                          <a:solidFill>
                            <a:srgbClr val="FFFFFF"/>
                          </a:solidFill>
                          <a:ln w="12700">
                            <a:solidFill>
                              <a:srgbClr val="000000"/>
                            </a:solidFill>
                            <a:miter lim="800000"/>
                            <a:headEnd/>
                            <a:tailEnd/>
                          </a:ln>
                        </wps:spPr>
                        <wps:txbx>
                          <w:txbxContent>
                            <w:p w14:paraId="6AEF9D24" w14:textId="7AFC796C" w:rsidR="00F009C5" w:rsidRDefault="00F009C5" w:rsidP="00D81867">
                              <w:pPr>
                                <w:spacing w:after="60"/>
                                <w:rPr>
                                  <w:ins w:id="22398" w:author="Jake Ahrens" w:date="2020-08-03T15:33:00Z"/>
                                </w:rPr>
                              </w:pPr>
                              <w:r>
                                <w:rPr>
                                  <w:b/>
                                </w:rPr>
                                <w:t>For example</w:t>
                              </w:r>
                              <w:r>
                                <w:t xml:space="preserve">, a </w:t>
                              </w:r>
                              <w:ins w:id="22399" w:author="Jake Ahrens" w:date="2020-08-03T15:31:00Z">
                                <w:r>
                                  <w:t xml:space="preserve">1-shift facility with a 100-hp </w:t>
                                </w:r>
                              </w:ins>
                              <w:ins w:id="22400" w:author="Jake Ahrens" w:date="2020-08-03T15:32:00Z">
                                <w:r>
                                  <w:t>VSD</w:t>
                                </w:r>
                              </w:ins>
                              <w:del w:id="22401" w:author="Jake Ahrens" w:date="2020-06-22T16:21:00Z">
                                <w:r w:rsidDel="00385EFC">
                                  <w:delText xml:space="preserve">VSD </w:delText>
                                </w:r>
                              </w:del>
                              <w:ins w:id="22402" w:author="Jake Ahrens" w:date="2020-08-03T15:32:00Z">
                                <w:r>
                                  <w:t xml:space="preserve"> </w:t>
                                </w:r>
                              </w:ins>
                              <w:ins w:id="22403" w:author="Jake Ahrens" w:date="2020-06-22T16:21:00Z">
                                <w:r>
                                  <w:t xml:space="preserve">modulating </w:t>
                                </w:r>
                              </w:ins>
                              <w:ins w:id="22404" w:author="Jake Ahrens" w:date="2020-08-03T15:32:00Z">
                                <w:r>
                                  <w:t>(</w:t>
                                </w:r>
                              </w:ins>
                              <w:ins w:id="22405" w:author="Jake Ahrens" w:date="2020-06-22T16:21:00Z">
                                <w:r>
                                  <w:t>with blowdown</w:t>
                                </w:r>
                              </w:ins>
                              <w:ins w:id="22406" w:author="Jake Ahrens" w:date="2020-08-03T15:32:00Z">
                                <w:r>
                                  <w:t>)</w:t>
                                </w:r>
                              </w:ins>
                              <w:ins w:id="22407" w:author="Jake Ahrens" w:date="2020-06-22T16:21:00Z">
                                <w:r>
                                  <w:t xml:space="preserve"> </w:t>
                                </w:r>
                              </w:ins>
                              <w:r>
                                <w:t xml:space="preserve">compressor </w:t>
                              </w:r>
                              <w:del w:id="22408" w:author="Jake Ahrens" w:date="2020-08-03T15:32:00Z">
                                <w:r w:rsidDel="00FE703C">
                                  <w:delText>with 10 HP operating in a 1 shift facility would save</w:delText>
                                </w:r>
                              </w:del>
                              <w:ins w:id="22409" w:author="Jake Ahrens" w:date="2020-08-03T15:32:00Z">
                                <w:r>
                                  <w:t>adds a 2,000-gallon receiver to their compressed air system. This improvement vrings the system s</w:t>
                                </w:r>
                              </w:ins>
                              <w:ins w:id="22410" w:author="Jake Ahrens" w:date="2020-08-03T15:33:00Z">
                                <w:r>
                                  <w:t>torage over 4 gallons per cfm.</w:t>
                                </w:r>
                              </w:ins>
                            </w:p>
                            <w:p w14:paraId="42CB19A6" w14:textId="33724DC4" w:rsidR="00F009C5" w:rsidRDefault="00F009C5" w:rsidP="00D81867">
                              <w:pPr>
                                <w:spacing w:after="60"/>
                                <w:rPr>
                                  <w:ins w:id="22411" w:author="Jake Ahrens" w:date="2020-08-03T15:33:00Z"/>
                                </w:rPr>
                              </w:pPr>
                            </w:p>
                            <w:p w14:paraId="431E163E" w14:textId="43A08DD8" w:rsidR="00F009C5" w:rsidRDefault="00F009C5" w:rsidP="00D81867">
                              <w:pPr>
                                <w:spacing w:after="60"/>
                                <w:rPr>
                                  <w:ins w:id="22412" w:author="Jake Ahrens" w:date="2020-08-03T15:34:00Z"/>
                                  <w:i/>
                                  <w:iCs/>
                                </w:rPr>
                              </w:pPr>
                              <w:ins w:id="22413" w:author="Jake Ahrens" w:date="2020-08-03T15:33:00Z">
                                <w:r>
                                  <w:rPr>
                                    <w:i/>
                                    <w:iCs/>
                                  </w:rPr>
                                  <w:t>Capacity Checek:</w:t>
                                </w:r>
                              </w:ins>
                              <w:ins w:id="22414" w:author="Jake Ahrens" w:date="2020-08-03T15:34:00Z">
                                <w:r>
                                  <w:rPr>
                                    <w:i/>
                                    <w:iCs/>
                                  </w:rPr>
                                  <w:tab/>
                                </w:r>
                                <w:r>
                                  <w:rPr>
                                    <w:i/>
                                    <w:iCs/>
                                  </w:rPr>
                                  <w:tab/>
                                  <w:t xml:space="preserve">= </w:t>
                                </w:r>
                              </w:ins>
                              <w:ins w:id="22415" w:author="Jake Ahrens" w:date="2020-08-03T15:33:00Z">
                                <w:r>
                                  <w:rPr>
                                    <w:i/>
                                    <w:iCs/>
                                  </w:rPr>
                                  <w:t>2,000 gallons / (100 hp *</w:t>
                                </w:r>
                              </w:ins>
                              <w:ins w:id="22416" w:author="Jake Ahrens" w:date="2020-08-03T15:34:00Z">
                                <w:r>
                                  <w:rPr>
                                    <w:i/>
                                    <w:iCs/>
                                  </w:rPr>
                                  <w:t xml:space="preserve"> 4.5 cfm/hp)</w:t>
                                </w:r>
                              </w:ins>
                            </w:p>
                            <w:p w14:paraId="059F51F2" w14:textId="0FB5C268" w:rsidR="00F009C5" w:rsidRDefault="00F009C5" w:rsidP="00780A0A">
                              <w:pPr>
                                <w:spacing w:after="60"/>
                                <w:ind w:left="1440" w:firstLine="720"/>
                                <w:rPr>
                                  <w:ins w:id="22417" w:author="Jake Ahrens" w:date="2020-08-03T15:34:00Z"/>
                                  <w:i/>
                                  <w:iCs/>
                                </w:rPr>
                              </w:pPr>
                              <w:ins w:id="22418" w:author="Jake Ahrens" w:date="2020-08-03T15:34:00Z">
                                <w:r>
                                  <w:rPr>
                                    <w:i/>
                                    <w:iCs/>
                                  </w:rPr>
                                  <w:t>= 4.4 gallons per cfm</w:t>
                                </w:r>
                              </w:ins>
                            </w:p>
                            <w:p w14:paraId="4AEFB9D1" w14:textId="77777777" w:rsidR="00F009C5" w:rsidRPr="00FD4D02" w:rsidRDefault="00F009C5">
                              <w:pPr>
                                <w:spacing w:after="60"/>
                                <w:ind w:left="1440" w:firstLine="720"/>
                                <w:rPr>
                                  <w:i/>
                                  <w:iCs/>
                                  <w:rPrChange w:id="22419" w:author="Jake Ahrens" w:date="2020-08-03T15:33:00Z">
                                    <w:rPr/>
                                  </w:rPrChange>
                                </w:rPr>
                                <w:pPrChange w:id="22420" w:author="Jake Ahrens" w:date="2020-08-03T15:34:00Z">
                                  <w:pPr>
                                    <w:spacing w:after="60"/>
                                  </w:pPr>
                                </w:pPrChange>
                              </w:pPr>
                            </w:p>
                            <w:p w14:paraId="056C52C9" w14:textId="5C661D73" w:rsidR="00F009C5" w:rsidRDefault="00F009C5" w:rsidP="00D81867">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w:t>
                              </w:r>
                              <w:del w:id="22421" w:author="Jake Ahrens" w:date="2020-06-22T16:21:00Z">
                                <w:r w:rsidDel="00385EFC">
                                  <w:delText>3,290</w:delText>
                                </w:r>
                              </w:del>
                              <w:ins w:id="22422" w:author="Jake Ahrens" w:date="2020-06-22T16:21:00Z">
                                <w:r>
                                  <w:t>1</w:t>
                                </w:r>
                              </w:ins>
                              <w:ins w:id="22423" w:author="Jake Ahrens" w:date="2020-08-03T15:39:00Z">
                                <w:r>
                                  <w:t xml:space="preserve">2,627 </w:t>
                                </w:r>
                              </w:ins>
                              <w:r>
                                <w:t>/</w:t>
                              </w:r>
                              <w:ins w:id="22424" w:author="Jake Ahrens" w:date="2020-08-03T15:39:00Z">
                                <w:r>
                                  <w:t xml:space="preserve"> </w:t>
                                </w:r>
                              </w:ins>
                              <w:r>
                                <w:t>1,976</w:t>
                              </w:r>
                              <w:ins w:id="22425" w:author="Jake Ahrens" w:date="2020-08-03T15:40:00Z">
                                <w:r>
                                  <w:t xml:space="preserve"> </w:t>
                                </w:r>
                              </w:ins>
                              <w:r>
                                <w:t>*</w:t>
                              </w:r>
                              <w:ins w:id="22426" w:author="Jake Ahrens" w:date="2020-08-03T15:40:00Z">
                                <w:r>
                                  <w:t xml:space="preserve"> </w:t>
                                </w:r>
                              </w:ins>
                              <w:r>
                                <w:t>0.59</w:t>
                              </w:r>
                            </w:p>
                            <w:p w14:paraId="27B0A14B" w14:textId="3CD9EC13" w:rsidR="00F009C5" w:rsidRDefault="00F009C5" w:rsidP="00D81867">
                              <w:pPr>
                                <w:spacing w:after="60"/>
                                <w:ind w:left="1440" w:firstLine="720"/>
                              </w:pPr>
                              <w:r>
                                <w:t xml:space="preserve">= </w:t>
                              </w:r>
                              <w:ins w:id="22427" w:author="Jake Ahrens" w:date="2020-08-03T15:40:00Z">
                                <w:r>
                                  <w:t>3.77</w:t>
                                </w:r>
                              </w:ins>
                              <w:del w:id="22428" w:author="Jake Ahrens" w:date="2020-08-03T15:40:00Z">
                                <w:r w:rsidDel="00132D45">
                                  <w:delText>0.</w:delText>
                                </w:r>
                              </w:del>
                              <w:del w:id="22429" w:author="Jake Ahrens" w:date="2020-06-22T16:21:00Z">
                                <w:r w:rsidDel="007819F7">
                                  <w:delText>98</w:delText>
                                </w:r>
                              </w:del>
                              <w:r>
                                <w:t xml:space="preserve"> kW</w:t>
                              </w:r>
                            </w:p>
                          </w:txbxContent>
                        </wps:txbx>
                        <wps:bodyPr rot="0" vert="horz" wrap="square" lIns="91440" tIns="45720" rIns="91440" bIns="45720" anchor="t" anchorCtr="0" upright="1">
                          <a:noAutofit/>
                        </wps:bodyPr>
                      </wps:wsp>
                    </a:graphicData>
                  </a:graphic>
                </wp:inline>
              </w:drawing>
            </mc:Choice>
            <mc:Fallback>
              <w:pict>
                <v:shape w14:anchorId="2D752FB2" id="Text Box 494" o:spid="_x0000_s1155" type="#_x0000_t202" style="width:46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" strokeweight="1pt">
                  <v:textbox>
                    <w:txbxContent>
                      <w:p w14:paraId="6AEF9D24" w14:textId="7AFC796C" w:rsidR="00F009C5" w:rsidRDefault="00F009C5" w:rsidP="00D81867">
                        <w:pPr>
                          <w:spacing w:after="60"/>
                          <w:rPr>
                            <w:ins w:id="22711" w:author="Jake Ahrens" w:date="2020-08-03T15:33:00Z"/>
                          </w:rPr>
                        </w:pPr>
                        <w:r>
                          <w:rPr>
                            <w:b/>
                          </w:rPr>
                          <w:t>For example</w:t>
                        </w:r>
                        <w:r>
                          <w:t xml:space="preserve">, a </w:t>
                        </w:r>
                        <w:ins w:id="22712" w:author="Jake Ahrens" w:date="2020-08-03T15:31:00Z">
                          <w:r>
                            <w:t xml:space="preserve">1-shift facility with a 100-hp </w:t>
                          </w:r>
                        </w:ins>
                        <w:ins w:id="22713" w:author="Jake Ahrens" w:date="2020-08-03T15:32:00Z">
                          <w:r>
                            <w:t>VSD</w:t>
                          </w:r>
                        </w:ins>
                        <w:del w:id="22714" w:author="Jake Ahrens" w:date="2020-06-22T16:21:00Z">
                          <w:r w:rsidDel="00385EFC">
                            <w:delText xml:space="preserve">VSD </w:delText>
                          </w:r>
                        </w:del>
                        <w:ins w:id="22715" w:author="Jake Ahrens" w:date="2020-08-03T15:32:00Z">
                          <w:r>
                            <w:t xml:space="preserve"> </w:t>
                          </w:r>
                        </w:ins>
                        <w:ins w:id="22716" w:author="Jake Ahrens" w:date="2020-06-22T16:21:00Z">
                          <w:r>
                            <w:t xml:space="preserve">modulating </w:t>
                          </w:r>
                        </w:ins>
                        <w:ins w:id="22717" w:author="Jake Ahrens" w:date="2020-08-03T15:32:00Z">
                          <w:r>
                            <w:t>(</w:t>
                          </w:r>
                        </w:ins>
                        <w:ins w:id="22718" w:author="Jake Ahrens" w:date="2020-06-22T16:21:00Z">
                          <w:r>
                            <w:t>with blowdown</w:t>
                          </w:r>
                        </w:ins>
                        <w:ins w:id="22719" w:author="Jake Ahrens" w:date="2020-08-03T15:32:00Z">
                          <w:r>
                            <w:t>)</w:t>
                          </w:r>
                        </w:ins>
                        <w:ins w:id="22720" w:author="Jake Ahrens" w:date="2020-06-22T16:21:00Z">
                          <w:r>
                            <w:t xml:space="preserve"> </w:t>
                          </w:r>
                        </w:ins>
                        <w:r>
                          <w:t xml:space="preserve">compressor </w:t>
                        </w:r>
                        <w:del w:id="22721" w:author="Jake Ahrens" w:date="2020-08-03T15:32:00Z">
                          <w:r w:rsidDel="00FE703C">
                            <w:delText>with 10 HP operating in a 1 shift facility would save</w:delText>
                          </w:r>
                        </w:del>
                        <w:ins w:id="22722" w:author="Jake Ahrens" w:date="2020-08-03T15:32:00Z">
                          <w:r>
                            <w:t>adds a 2,000-gallon receiver to their compressed air system. This improvement vrings the system s</w:t>
                          </w:r>
                        </w:ins>
                        <w:ins w:id="22723" w:author="Jake Ahrens" w:date="2020-08-03T15:33:00Z">
                          <w:r>
                            <w:t>torage over 4 gallons per cfm.</w:t>
                          </w:r>
                        </w:ins>
                      </w:p>
                      <w:p w14:paraId="42CB19A6" w14:textId="33724DC4" w:rsidR="00F009C5" w:rsidRDefault="00F009C5" w:rsidP="00D81867">
                        <w:pPr>
                          <w:spacing w:after="60"/>
                          <w:rPr>
                            <w:ins w:id="22724" w:author="Jake Ahrens" w:date="2020-08-03T15:33:00Z"/>
                          </w:rPr>
                        </w:pPr>
                      </w:p>
                      <w:p w14:paraId="431E163E" w14:textId="43A08DD8" w:rsidR="00F009C5" w:rsidRDefault="00F009C5" w:rsidP="00D81867">
                        <w:pPr>
                          <w:spacing w:after="60"/>
                          <w:rPr>
                            <w:ins w:id="22725" w:author="Jake Ahrens" w:date="2020-08-03T15:34:00Z"/>
                            <w:i/>
                            <w:iCs/>
                          </w:rPr>
                        </w:pPr>
                        <w:ins w:id="22726" w:author="Jake Ahrens" w:date="2020-08-03T15:33:00Z">
                          <w:r>
                            <w:rPr>
                              <w:i/>
                              <w:iCs/>
                            </w:rPr>
                            <w:t>Capacity Checek:</w:t>
                          </w:r>
                        </w:ins>
                        <w:ins w:id="22727" w:author="Jake Ahrens" w:date="2020-08-03T15:34:00Z">
                          <w:r>
                            <w:rPr>
                              <w:i/>
                              <w:iCs/>
                            </w:rPr>
                            <w:tab/>
                          </w:r>
                          <w:r>
                            <w:rPr>
                              <w:i/>
                              <w:iCs/>
                            </w:rPr>
                            <w:tab/>
                            <w:t xml:space="preserve">= </w:t>
                          </w:r>
                        </w:ins>
                        <w:ins w:id="22728" w:author="Jake Ahrens" w:date="2020-08-03T15:33:00Z">
                          <w:r>
                            <w:rPr>
                              <w:i/>
                              <w:iCs/>
                            </w:rPr>
                            <w:t>2,000 gallons / (100 hp *</w:t>
                          </w:r>
                        </w:ins>
                        <w:ins w:id="22729" w:author="Jake Ahrens" w:date="2020-08-03T15:34:00Z">
                          <w:r>
                            <w:rPr>
                              <w:i/>
                              <w:iCs/>
                            </w:rPr>
                            <w:t xml:space="preserve"> 4.5 cfm/hp)</w:t>
                          </w:r>
                        </w:ins>
                      </w:p>
                      <w:p w14:paraId="059F51F2" w14:textId="0FB5C268" w:rsidR="00F009C5" w:rsidRDefault="00F009C5" w:rsidP="00780A0A">
                        <w:pPr>
                          <w:spacing w:after="60"/>
                          <w:ind w:left="1440" w:firstLine="720"/>
                          <w:rPr>
                            <w:ins w:id="22730" w:author="Jake Ahrens" w:date="2020-08-03T15:34:00Z"/>
                            <w:i/>
                            <w:iCs/>
                          </w:rPr>
                        </w:pPr>
                        <w:ins w:id="22731" w:author="Jake Ahrens" w:date="2020-08-03T15:34:00Z">
                          <w:r>
                            <w:rPr>
                              <w:i/>
                              <w:iCs/>
                            </w:rPr>
                            <w:t>= 4.4 gallons per cfm</w:t>
                          </w:r>
                        </w:ins>
                      </w:p>
                      <w:p w14:paraId="4AEFB9D1" w14:textId="77777777" w:rsidR="00F009C5" w:rsidRPr="00FD4D02" w:rsidRDefault="00F009C5">
                        <w:pPr>
                          <w:spacing w:after="60"/>
                          <w:ind w:left="1440" w:firstLine="720"/>
                          <w:rPr>
                            <w:i/>
                            <w:iCs/>
                            <w:rPrChange w:id="22732" w:author="Jake Ahrens" w:date="2020-08-03T15:33:00Z">
                              <w:rPr/>
                            </w:rPrChange>
                          </w:rPr>
                          <w:pPrChange w:id="22733" w:author="Jake Ahrens" w:date="2020-08-03T15:34:00Z">
                            <w:pPr>
                              <w:spacing w:after="60"/>
                            </w:pPr>
                          </w:pPrChange>
                        </w:pPr>
                      </w:p>
                      <w:p w14:paraId="056C52C9" w14:textId="5C661D73" w:rsidR="00F009C5" w:rsidRDefault="00F009C5" w:rsidP="00D81867">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w:t>
                        </w:r>
                        <w:del w:id="22734" w:author="Jake Ahrens" w:date="2020-06-22T16:21:00Z">
                          <w:r w:rsidDel="00385EFC">
                            <w:delText>3,290</w:delText>
                          </w:r>
                        </w:del>
                        <w:ins w:id="22735" w:author="Jake Ahrens" w:date="2020-06-22T16:21:00Z">
                          <w:r>
                            <w:t>1</w:t>
                          </w:r>
                        </w:ins>
                        <w:ins w:id="22736" w:author="Jake Ahrens" w:date="2020-08-03T15:39:00Z">
                          <w:r>
                            <w:t xml:space="preserve">2,627 </w:t>
                          </w:r>
                        </w:ins>
                        <w:r>
                          <w:t>/</w:t>
                        </w:r>
                        <w:ins w:id="22737" w:author="Jake Ahrens" w:date="2020-08-03T15:39:00Z">
                          <w:r>
                            <w:t xml:space="preserve"> </w:t>
                          </w:r>
                        </w:ins>
                        <w:r>
                          <w:t>1,976</w:t>
                        </w:r>
                        <w:ins w:id="22738" w:author="Jake Ahrens" w:date="2020-08-03T15:40:00Z">
                          <w:r>
                            <w:t xml:space="preserve"> </w:t>
                          </w:r>
                        </w:ins>
                        <w:r>
                          <w:t>*</w:t>
                        </w:r>
                        <w:ins w:id="22739" w:author="Jake Ahrens" w:date="2020-08-03T15:40:00Z">
                          <w:r>
                            <w:t xml:space="preserve"> </w:t>
                          </w:r>
                        </w:ins>
                        <w:r>
                          <w:t>0.59</w:t>
                        </w:r>
                      </w:p>
                      <w:p w14:paraId="27B0A14B" w14:textId="3CD9EC13" w:rsidR="00F009C5" w:rsidRDefault="00F009C5" w:rsidP="00D81867">
                        <w:pPr>
                          <w:spacing w:after="60"/>
                          <w:ind w:left="1440" w:firstLine="720"/>
                        </w:pPr>
                        <w:r>
                          <w:t xml:space="preserve">= </w:t>
                        </w:r>
                        <w:ins w:id="22740" w:author="Jake Ahrens" w:date="2020-08-03T15:40:00Z">
                          <w:r>
                            <w:t>3.77</w:t>
                          </w:r>
                        </w:ins>
                        <w:del w:id="22741" w:author="Jake Ahrens" w:date="2020-08-03T15:40:00Z">
                          <w:r w:rsidDel="00132D45">
                            <w:delText>0.</w:delText>
                          </w:r>
                        </w:del>
                        <w:del w:id="22742" w:author="Jake Ahrens" w:date="2020-06-22T16:21:00Z">
                          <w:r w:rsidDel="007819F7">
                            <w:delText>98</w:delText>
                          </w:r>
                        </w:del>
                        <w:r>
                          <w:t xml:space="preserve"> kW</w:t>
                        </w:r>
                      </w:p>
                    </w:txbxContent>
                  </v:textbox>
                  <w10:anchorlock/>
                </v:shape>
              </w:pict>
            </mc:Fallback>
          </mc:AlternateContent>
        </w:r>
      </w:ins>
    </w:p>
    <w:p w14:paraId="6370540E" w14:textId="77777777" w:rsidR="00D81867" w:rsidRDefault="00D81867" w:rsidP="00D81867">
      <w:pPr>
        <w:pStyle w:val="Heading6"/>
        <w:rPr>
          <w:ins w:id="22430" w:author="Jake Ahrens" w:date="2020-06-22T16:04:00Z"/>
        </w:rPr>
      </w:pPr>
      <w:ins w:id="22431" w:author="Jake Ahrens" w:date="2020-06-22T16:04:00Z">
        <w:r>
          <w:t>Natural Gas Energy Savings</w:t>
        </w:r>
      </w:ins>
    </w:p>
    <w:p w14:paraId="6755933F" w14:textId="77777777" w:rsidR="00D81867" w:rsidRDefault="00D81867" w:rsidP="00D81867">
      <w:pPr>
        <w:rPr>
          <w:ins w:id="22432" w:author="Jake Ahrens" w:date="2020-06-22T16:04:00Z"/>
        </w:rPr>
      </w:pPr>
      <w:ins w:id="22433" w:author="Jake Ahrens" w:date="2020-06-22T16:04:00Z">
        <w:r>
          <w:t>N/A</w:t>
        </w:r>
      </w:ins>
    </w:p>
    <w:p w14:paraId="58FEC2E2" w14:textId="77777777" w:rsidR="00D81867" w:rsidRDefault="00D81867" w:rsidP="00D81867">
      <w:pPr>
        <w:pStyle w:val="Heading6"/>
        <w:rPr>
          <w:ins w:id="22434" w:author="Jake Ahrens" w:date="2020-06-22T16:04:00Z"/>
        </w:rPr>
      </w:pPr>
      <w:ins w:id="22435" w:author="Jake Ahrens" w:date="2020-06-22T16:04:00Z">
        <w:r>
          <w:t xml:space="preserve">Water Impact Descriptions and Calculation  </w:t>
        </w:r>
      </w:ins>
    </w:p>
    <w:p w14:paraId="408740A0" w14:textId="77777777" w:rsidR="00D81867" w:rsidRDefault="00D81867" w:rsidP="00D81867">
      <w:pPr>
        <w:rPr>
          <w:ins w:id="22436" w:author="Jake Ahrens" w:date="2020-06-22T16:04:00Z"/>
        </w:rPr>
      </w:pPr>
      <w:ins w:id="22437" w:author="Jake Ahrens" w:date="2020-06-22T16:04:00Z">
        <w:r>
          <w:t>N/A</w:t>
        </w:r>
      </w:ins>
    </w:p>
    <w:p w14:paraId="1FC722E1" w14:textId="77777777" w:rsidR="00D81867" w:rsidRDefault="00D81867" w:rsidP="00D81867">
      <w:pPr>
        <w:pStyle w:val="Heading6"/>
        <w:rPr>
          <w:ins w:id="22438" w:author="Jake Ahrens" w:date="2020-06-22T16:04:00Z"/>
        </w:rPr>
      </w:pPr>
      <w:ins w:id="22439" w:author="Jake Ahrens" w:date="2020-06-22T16:04:00Z">
        <w:r>
          <w:t xml:space="preserve">Deemed O&amp;M Cost Adjustment Calculation </w:t>
        </w:r>
      </w:ins>
    </w:p>
    <w:p w14:paraId="3591C2AB" w14:textId="77777777" w:rsidR="00D81867" w:rsidRDefault="00D81867" w:rsidP="00D81867">
      <w:pPr>
        <w:rPr>
          <w:ins w:id="22440" w:author="Jake Ahrens" w:date="2020-06-22T16:04:00Z"/>
        </w:rPr>
      </w:pPr>
      <w:ins w:id="22441" w:author="Jake Ahrens" w:date="2020-06-22T16:04:00Z">
        <w:r>
          <w:t>N/A</w:t>
        </w:r>
      </w:ins>
    </w:p>
    <w:p w14:paraId="33E5E50D" w14:textId="6E9A71FB" w:rsidR="00D81867" w:rsidRDefault="00D81867" w:rsidP="00D81867">
      <w:pPr>
        <w:pStyle w:val="Heading6"/>
        <w:rPr>
          <w:ins w:id="22442" w:author="Jake Ahrens" w:date="2020-06-22T16:04:00Z"/>
        </w:rPr>
      </w:pPr>
      <w:ins w:id="22443" w:author="Jake Ahrens" w:date="2020-06-22T16:04:00Z">
        <w:r>
          <w:t>Measure Code: CI-CPA-</w:t>
        </w:r>
      </w:ins>
      <w:ins w:id="22444" w:author="Jake Ahrens" w:date="2020-06-22T16:21:00Z">
        <w:r w:rsidR="007819F7">
          <w:t>CASRT</w:t>
        </w:r>
      </w:ins>
      <w:ins w:id="22445" w:author="Jake Ahrens" w:date="2020-06-22T16:04:00Z">
        <w:r>
          <w:t>-V0</w:t>
        </w:r>
      </w:ins>
      <w:ins w:id="22446" w:author="Jake Ahrens" w:date="2020-06-22T16:21:00Z">
        <w:r w:rsidR="007819F7">
          <w:t>1</w:t>
        </w:r>
      </w:ins>
      <w:ins w:id="22447" w:author="Jake Ahrens" w:date="2020-06-22T16:04:00Z">
        <w:r>
          <w:t>-2</w:t>
        </w:r>
      </w:ins>
      <w:ins w:id="22448" w:author="Jake Ahrens" w:date="2020-06-22T16:22:00Z">
        <w:r w:rsidR="007819F7">
          <w:t>1</w:t>
        </w:r>
      </w:ins>
      <w:ins w:id="22449" w:author="Jake Ahrens" w:date="2020-06-22T16:04:00Z">
        <w:r>
          <w:t>0101</w:t>
        </w:r>
      </w:ins>
    </w:p>
    <w:p w14:paraId="1590EFC7" w14:textId="79E4E4DA" w:rsidR="00D81867" w:rsidRDefault="00D81867" w:rsidP="00D81867">
      <w:pPr>
        <w:pStyle w:val="Heading6"/>
        <w:rPr>
          <w:ins w:id="22450" w:author="Jake Ahrens" w:date="2020-06-22T16:04:00Z"/>
        </w:rPr>
      </w:pPr>
      <w:ins w:id="22451" w:author="Jake Ahrens" w:date="2020-06-22T16:04:00Z">
        <w:r>
          <w:t>Review Deadline: 1/1/202</w:t>
        </w:r>
      </w:ins>
      <w:ins w:id="22452" w:author="Jake Ahrens" w:date="2020-06-22T16:22:00Z">
        <w:r w:rsidR="007819F7">
          <w:t>3</w:t>
        </w:r>
      </w:ins>
    </w:p>
    <w:p w14:paraId="0464C785" w14:textId="77777777" w:rsidR="008F3EE1" w:rsidRDefault="008F3EE1" w:rsidP="00776FDE">
      <w:pPr>
        <w:pStyle w:val="Heading6"/>
        <w:rPr>
          <w:ins w:id="22453" w:author="Jake Ahrens" w:date="2020-06-22T16:31:00Z"/>
        </w:rPr>
        <w:sectPr w:rsidR="008F3EE1">
          <w:pgSz w:w="12240" w:h="15840"/>
          <w:pgMar w:top="1440" w:right="1440" w:bottom="1440" w:left="1440" w:header="720" w:footer="720" w:gutter="0"/>
          <w:cols w:space="720"/>
          <w:docGrid w:linePitch="360"/>
        </w:sectPr>
      </w:pPr>
    </w:p>
    <w:p w14:paraId="014CA5E2" w14:textId="3969DE07" w:rsidR="008F3EE1" w:rsidRPr="008079E1" w:rsidRDefault="008F3EE1">
      <w:pPr>
        <w:pStyle w:val="Heading3"/>
        <w:rPr>
          <w:ins w:id="22454" w:author="Jake Ahrens" w:date="2020-06-22T16:31:00Z"/>
        </w:rPr>
        <w:pPrChange w:id="22455" w:author="Kalee Whitehouse" w:date="2020-06-26T14:23:00Z">
          <w:pPr>
            <w:pStyle w:val="Heading3"/>
            <w:numPr>
              <w:numId w:val="85"/>
            </w:numPr>
          </w:pPr>
        </w:pPrChange>
      </w:pPr>
      <w:bookmarkStart w:id="22456" w:name="_Toc48157678"/>
      <w:ins w:id="22457" w:author="Jake Ahrens" w:date="2020-06-22T16:31:00Z">
        <w:r>
          <w:t>Reduce Compressed Air Setpoint</w:t>
        </w:r>
        <w:bookmarkEnd w:id="22456"/>
      </w:ins>
    </w:p>
    <w:p w14:paraId="74848F03" w14:textId="77777777" w:rsidR="008F3EE1" w:rsidRDefault="008F3EE1" w:rsidP="008F3EE1">
      <w:pPr>
        <w:pStyle w:val="Heading6"/>
        <w:rPr>
          <w:ins w:id="22458" w:author="Jake Ahrens" w:date="2020-06-22T16:31:00Z"/>
        </w:rPr>
      </w:pPr>
      <w:ins w:id="22459" w:author="Jake Ahrens" w:date="2020-06-22T16:31:00Z">
        <w:r>
          <w:t>Description</w:t>
        </w:r>
      </w:ins>
    </w:p>
    <w:p w14:paraId="57FA163C" w14:textId="07F00C57" w:rsidR="008F3EE1" w:rsidRDefault="003358B0" w:rsidP="008F3EE1">
      <w:pPr>
        <w:pStyle w:val="NormalWeb"/>
        <w:spacing w:after="0"/>
        <w:rPr>
          <w:ins w:id="22460" w:author="Jake Ahrens" w:date="2020-06-22T16:31:00Z"/>
          <w:rFonts w:ascii="Calibri" w:hAnsi="Calibri" w:cs="Calibri"/>
          <w:sz w:val="20"/>
          <w:szCs w:val="20"/>
        </w:rPr>
      </w:pPr>
      <w:ins w:id="22461" w:author="Jake Ahrens" w:date="2020-06-22T16:32:00Z">
        <w:r>
          <w:rPr>
            <w:rFonts w:ascii="Calibri" w:hAnsi="Calibri" w:cs="Calibri"/>
            <w:sz w:val="20"/>
            <w:szCs w:val="20"/>
          </w:rPr>
          <w:t>This measure characterizes the energy savings associated with reducing</w:t>
        </w:r>
      </w:ins>
      <w:ins w:id="22462" w:author="Jake Ahrens" w:date="2020-06-22T16:33:00Z">
        <w:r>
          <w:rPr>
            <w:rFonts w:ascii="Calibri" w:hAnsi="Calibri" w:cs="Calibri"/>
            <w:sz w:val="20"/>
            <w:szCs w:val="20"/>
          </w:rPr>
          <w:t xml:space="preserve"> the compressed air pressure setpoint</w:t>
        </w:r>
      </w:ins>
      <w:ins w:id="22463" w:author="Jake Ahrens" w:date="2020-06-22T16:49:00Z">
        <w:r w:rsidR="002504EE">
          <w:rPr>
            <w:rFonts w:ascii="Calibri" w:hAnsi="Calibri" w:cs="Calibri"/>
            <w:sz w:val="20"/>
            <w:szCs w:val="20"/>
          </w:rPr>
          <w:t xml:space="preserve">. </w:t>
        </w:r>
      </w:ins>
      <w:ins w:id="22464" w:author="Jake Ahrens" w:date="2020-06-22T17:00:00Z">
        <w:r w:rsidR="00E5451B">
          <w:rPr>
            <w:rFonts w:ascii="Calibri" w:hAnsi="Calibri" w:cs="Calibri"/>
            <w:sz w:val="20"/>
            <w:szCs w:val="20"/>
          </w:rPr>
          <w:t xml:space="preserve">A lower setpoint pressure </w:t>
        </w:r>
      </w:ins>
      <w:ins w:id="22465" w:author="Jake Ahrens" w:date="2020-06-22T17:01:00Z">
        <w:r w:rsidR="00E5451B">
          <w:rPr>
            <w:rFonts w:ascii="Calibri" w:hAnsi="Calibri" w:cs="Calibri"/>
            <w:sz w:val="20"/>
            <w:szCs w:val="20"/>
          </w:rPr>
          <w:t xml:space="preserve">results in the reduction </w:t>
        </w:r>
        <w:r w:rsidR="00D331D5">
          <w:rPr>
            <w:rFonts w:ascii="Calibri" w:hAnsi="Calibri" w:cs="Calibri"/>
            <w:sz w:val="20"/>
            <w:szCs w:val="20"/>
          </w:rPr>
          <w:t>of</w:t>
        </w:r>
        <w:r w:rsidR="00E5451B">
          <w:rPr>
            <w:rFonts w:ascii="Calibri" w:hAnsi="Calibri" w:cs="Calibri"/>
            <w:sz w:val="20"/>
            <w:szCs w:val="20"/>
          </w:rPr>
          <w:t xml:space="preserve"> work</w:t>
        </w:r>
        <w:r w:rsidR="00D331D5">
          <w:rPr>
            <w:rFonts w:ascii="Calibri" w:hAnsi="Calibri" w:cs="Calibri"/>
            <w:sz w:val="20"/>
            <w:szCs w:val="20"/>
          </w:rPr>
          <w:t xml:space="preserve"> requirements</w:t>
        </w:r>
        <w:r w:rsidR="00E5451B">
          <w:rPr>
            <w:rFonts w:ascii="Calibri" w:hAnsi="Calibri" w:cs="Calibri"/>
            <w:sz w:val="20"/>
            <w:szCs w:val="20"/>
          </w:rPr>
          <w:t xml:space="preserve"> </w:t>
        </w:r>
        <w:r w:rsidR="00D331D5">
          <w:rPr>
            <w:rFonts w:ascii="Calibri" w:hAnsi="Calibri" w:cs="Calibri"/>
            <w:sz w:val="20"/>
            <w:szCs w:val="20"/>
          </w:rPr>
          <w:t>on</w:t>
        </w:r>
        <w:r w:rsidR="00E5451B">
          <w:rPr>
            <w:rFonts w:ascii="Calibri" w:hAnsi="Calibri" w:cs="Calibri"/>
            <w:sz w:val="20"/>
            <w:szCs w:val="20"/>
          </w:rPr>
          <w:t xml:space="preserve"> </w:t>
        </w:r>
        <w:r w:rsidR="00D331D5">
          <w:rPr>
            <w:rFonts w:ascii="Calibri" w:hAnsi="Calibri" w:cs="Calibri"/>
            <w:sz w:val="20"/>
            <w:szCs w:val="20"/>
          </w:rPr>
          <w:t xml:space="preserve">the </w:t>
        </w:r>
        <w:r w:rsidR="00E5451B">
          <w:rPr>
            <w:rFonts w:ascii="Calibri" w:hAnsi="Calibri" w:cs="Calibri"/>
            <w:sz w:val="20"/>
            <w:szCs w:val="20"/>
          </w:rPr>
          <w:t xml:space="preserve">compressor </w:t>
        </w:r>
        <w:r w:rsidR="00D331D5">
          <w:rPr>
            <w:rFonts w:ascii="Calibri" w:hAnsi="Calibri" w:cs="Calibri"/>
            <w:sz w:val="20"/>
            <w:szCs w:val="20"/>
          </w:rPr>
          <w:t>resulting in energy savings</w:t>
        </w:r>
      </w:ins>
      <w:ins w:id="22466" w:author="Jake Ahrens" w:date="2020-08-06T13:33:00Z">
        <w:r w:rsidR="0030668E">
          <w:rPr>
            <w:rFonts w:ascii="Calibri" w:hAnsi="Calibri" w:cs="Calibri"/>
            <w:sz w:val="20"/>
            <w:szCs w:val="20"/>
          </w:rPr>
          <w:t>.</w:t>
        </w:r>
      </w:ins>
      <w:ins w:id="22467" w:author="Jake Ahrens" w:date="2020-06-22T17:01:00Z">
        <w:r w:rsidR="00D331D5">
          <w:rPr>
            <w:rFonts w:ascii="Calibri" w:hAnsi="Calibri" w:cs="Calibri"/>
            <w:sz w:val="20"/>
            <w:szCs w:val="20"/>
          </w:rPr>
          <w:t xml:space="preserve"> </w:t>
        </w:r>
      </w:ins>
      <w:ins w:id="22468" w:author="Jake Ahrens" w:date="2020-06-22T16:49:00Z">
        <w:r w:rsidR="002504EE">
          <w:rPr>
            <w:rFonts w:ascii="Calibri" w:hAnsi="Calibri" w:cs="Calibri"/>
            <w:sz w:val="20"/>
            <w:szCs w:val="20"/>
          </w:rPr>
          <w:t xml:space="preserve">The energy savings assumptions are based on compressors operating </w:t>
        </w:r>
      </w:ins>
      <w:ins w:id="22469" w:author="Jake Ahrens" w:date="2020-08-06T13:33:00Z">
        <w:r w:rsidR="0030668E">
          <w:rPr>
            <w:rFonts w:ascii="Calibri" w:hAnsi="Calibri" w:cs="Calibri"/>
            <w:sz w:val="20"/>
            <w:szCs w:val="20"/>
          </w:rPr>
          <w:t>at</w:t>
        </w:r>
      </w:ins>
      <w:ins w:id="22470" w:author="Jake Ahrens" w:date="2020-06-22T16:49:00Z">
        <w:r w:rsidR="002504EE">
          <w:rPr>
            <w:rFonts w:ascii="Calibri" w:hAnsi="Calibri" w:cs="Calibri"/>
            <w:sz w:val="20"/>
            <w:szCs w:val="20"/>
          </w:rPr>
          <w:t xml:space="preserve"> 100 psi.</w:t>
        </w:r>
      </w:ins>
    </w:p>
    <w:p w14:paraId="3033CFF1" w14:textId="77777777" w:rsidR="008F3EE1" w:rsidRDefault="008F3EE1" w:rsidP="008F3EE1">
      <w:pPr>
        <w:pStyle w:val="NormalWeb"/>
        <w:spacing w:after="0"/>
        <w:rPr>
          <w:ins w:id="22471" w:author="Jake Ahrens" w:date="2020-06-22T16:31:00Z"/>
          <w:rFonts w:ascii="Calibri" w:hAnsi="Calibri" w:cs="Calibri"/>
          <w:sz w:val="20"/>
          <w:szCs w:val="20"/>
        </w:rPr>
      </w:pPr>
    </w:p>
    <w:p w14:paraId="4EBD29B7" w14:textId="279C25A1" w:rsidR="008F3EE1" w:rsidRPr="00BD4D75" w:rsidRDefault="008F3EE1" w:rsidP="008F3EE1">
      <w:pPr>
        <w:pStyle w:val="NormalWeb"/>
        <w:spacing w:after="0"/>
        <w:rPr>
          <w:ins w:id="22472" w:author="Jake Ahrens" w:date="2020-06-22T16:31:00Z"/>
          <w:rFonts w:ascii="Calibri" w:hAnsi="Calibri" w:cs="Calibri"/>
          <w:sz w:val="20"/>
          <w:szCs w:val="20"/>
        </w:rPr>
      </w:pPr>
      <w:ins w:id="22473" w:author="Jake Ahrens" w:date="2020-06-22T16:31:00Z">
        <w:r>
          <w:rPr>
            <w:rFonts w:ascii="Calibri" w:hAnsi="Calibri" w:cs="Calibri"/>
            <w:sz w:val="20"/>
            <w:szCs w:val="20"/>
          </w:rPr>
          <w:t>This measure was developed to be applicable to the following program types: RF. If applied to other program types, the measure savings should be verified.</w:t>
        </w:r>
        <w:r w:rsidRPr="007F4407">
          <w:rPr>
            <w:i/>
          </w:rPr>
          <w:t xml:space="preserve"> </w:t>
        </w:r>
      </w:ins>
    </w:p>
    <w:p w14:paraId="49F6312A" w14:textId="77777777" w:rsidR="008F3EE1" w:rsidRDefault="008F3EE1" w:rsidP="008F3EE1">
      <w:pPr>
        <w:pStyle w:val="Heading6"/>
        <w:rPr>
          <w:ins w:id="22474" w:author="Jake Ahrens" w:date="2020-06-22T16:31:00Z"/>
        </w:rPr>
      </w:pPr>
      <w:ins w:id="22475" w:author="Jake Ahrens" w:date="2020-06-22T16:31:00Z">
        <w:r>
          <w:t>Definition of Efficient Equipment</w:t>
        </w:r>
      </w:ins>
    </w:p>
    <w:p w14:paraId="04C8F061" w14:textId="08EC3933" w:rsidR="008F3EE1" w:rsidRDefault="008F3EE1" w:rsidP="008F3EE1">
      <w:pPr>
        <w:rPr>
          <w:ins w:id="22476" w:author="Jake Ahrens" w:date="2020-06-22T16:35:00Z"/>
          <w:rFonts w:cs="Calibri"/>
        </w:rPr>
      </w:pPr>
      <w:ins w:id="22477" w:author="Jake Ahrens" w:date="2020-06-22T16:31:00Z">
        <w:r>
          <w:rPr>
            <w:rFonts w:cs="Calibri"/>
          </w:rPr>
          <w:t>The efficient equipment</w:t>
        </w:r>
      </w:ins>
      <w:ins w:id="22478" w:author="Jake Ahrens" w:date="2020-06-22T16:35:00Z">
        <w:r w:rsidR="00B00F2E">
          <w:rPr>
            <w:rFonts w:cs="Calibri"/>
          </w:rPr>
          <w:t xml:space="preserve"> must meet the following requirements:</w:t>
        </w:r>
      </w:ins>
    </w:p>
    <w:p w14:paraId="695B07FB" w14:textId="13757F9E" w:rsidR="00B00F2E" w:rsidRPr="00B00F2E" w:rsidRDefault="00B00F2E" w:rsidP="00B00F2E">
      <w:pPr>
        <w:pStyle w:val="ListParagraph"/>
        <w:numPr>
          <w:ilvl w:val="0"/>
          <w:numId w:val="137"/>
        </w:numPr>
        <w:rPr>
          <w:ins w:id="22479" w:author="Jake Ahrens" w:date="2020-06-22T16:35:00Z"/>
          <w:i/>
          <w:rPrChange w:id="22480" w:author="Jake Ahrens" w:date="2020-06-22T16:35:00Z">
            <w:rPr>
              <w:ins w:id="22481" w:author="Jake Ahrens" w:date="2020-06-22T16:35:00Z"/>
              <w:iCs/>
            </w:rPr>
          </w:rPrChange>
        </w:rPr>
      </w:pPr>
      <w:ins w:id="22482" w:author="Jake Ahrens" w:date="2020-06-22T16:35:00Z">
        <w:r>
          <w:rPr>
            <w:iCs/>
          </w:rPr>
          <w:t>Compressor setpoint must be decreased</w:t>
        </w:r>
      </w:ins>
    </w:p>
    <w:p w14:paraId="1DAD7DE2" w14:textId="5810A7FD" w:rsidR="00B00F2E" w:rsidRPr="00B00F2E" w:rsidRDefault="00B00F2E">
      <w:pPr>
        <w:pStyle w:val="ListParagraph"/>
        <w:numPr>
          <w:ilvl w:val="0"/>
          <w:numId w:val="137"/>
        </w:numPr>
        <w:rPr>
          <w:ins w:id="22483" w:author="Jake Ahrens" w:date="2020-06-22T16:31:00Z"/>
          <w:i/>
          <w:rPrChange w:id="22484" w:author="Jake Ahrens" w:date="2020-06-22T16:35:00Z">
            <w:rPr>
              <w:ins w:id="22485" w:author="Jake Ahrens" w:date="2020-06-22T16:31:00Z"/>
            </w:rPr>
          </w:rPrChange>
        </w:rPr>
        <w:pPrChange w:id="22486" w:author="Jake Ahrens" w:date="2020-06-22T16:35:00Z">
          <w:pPr/>
        </w:pPrChange>
      </w:pPr>
      <w:ins w:id="22487" w:author="Jake Ahrens" w:date="2020-06-22T16:35:00Z">
        <w:r>
          <w:rPr>
            <w:iCs/>
          </w:rPr>
          <w:t>Specification and location of compressor must be known and verifiable</w:t>
        </w:r>
      </w:ins>
    </w:p>
    <w:p w14:paraId="2BBA5DBB" w14:textId="77777777" w:rsidR="008F3EE1" w:rsidRDefault="008F3EE1" w:rsidP="008F3EE1">
      <w:pPr>
        <w:pStyle w:val="Heading6"/>
        <w:rPr>
          <w:ins w:id="22488" w:author="Jake Ahrens" w:date="2020-06-22T16:31:00Z"/>
        </w:rPr>
      </w:pPr>
      <w:ins w:id="22489" w:author="Jake Ahrens" w:date="2020-06-22T16:31:00Z">
        <w:r>
          <w:t>Definition of Baseline Equipment</w:t>
        </w:r>
      </w:ins>
    </w:p>
    <w:p w14:paraId="27AA9405" w14:textId="172BCD8E" w:rsidR="008F3EE1" w:rsidRPr="00C0464D" w:rsidRDefault="008F3EE1" w:rsidP="008F3EE1">
      <w:pPr>
        <w:rPr>
          <w:ins w:id="22490" w:author="Jake Ahrens" w:date="2020-06-22T16:31:00Z"/>
          <w:i/>
        </w:rPr>
      </w:pPr>
      <w:ins w:id="22491" w:author="Jake Ahrens" w:date="2020-06-22T16:31:00Z">
        <w:r>
          <w:t>The baseline equipment i</w:t>
        </w:r>
      </w:ins>
      <w:ins w:id="22492" w:author="Jake Ahrens" w:date="2020-06-22T16:36:00Z">
        <w:r w:rsidR="00B00F2E">
          <w:t>s an air compressor wi</w:t>
        </w:r>
        <w:r w:rsidR="0043307D">
          <w:t>th a pressure setpoint higher than necessary (line pressure more than 115% of the highest end use requirement).</w:t>
        </w:r>
      </w:ins>
    </w:p>
    <w:p w14:paraId="55FD496C" w14:textId="77777777" w:rsidR="008F3EE1" w:rsidRDefault="008F3EE1" w:rsidP="008F3EE1">
      <w:pPr>
        <w:pStyle w:val="Heading6"/>
        <w:rPr>
          <w:ins w:id="22493" w:author="Jake Ahrens" w:date="2020-06-22T16:31:00Z"/>
        </w:rPr>
      </w:pPr>
      <w:ins w:id="22494" w:author="Jake Ahrens" w:date="2020-06-22T16:31:00Z">
        <w:r>
          <w:t>Deemed Lifetime of Efficient Equipment</w:t>
        </w:r>
      </w:ins>
    </w:p>
    <w:p w14:paraId="70F6AA9E" w14:textId="0DAE76A2" w:rsidR="008F3EE1" w:rsidRPr="007F4407" w:rsidRDefault="0043307D" w:rsidP="008F3EE1">
      <w:pPr>
        <w:rPr>
          <w:ins w:id="22495" w:author="Jake Ahrens" w:date="2020-06-22T16:31:00Z"/>
          <w:i/>
        </w:rPr>
      </w:pPr>
      <w:ins w:id="22496" w:author="Jake Ahrens" w:date="2020-06-22T16:37:00Z">
        <w:r>
          <w:rPr>
            <w:rFonts w:cs="Calibri"/>
          </w:rPr>
          <w:t>The expected measure life</w:t>
        </w:r>
      </w:ins>
      <w:ins w:id="22497" w:author="Jake Ahrens" w:date="2020-06-22T16:41:00Z">
        <w:r w:rsidR="006165FF">
          <w:rPr>
            <w:rFonts w:cs="Calibri"/>
          </w:rPr>
          <w:t xml:space="preserve"> is 5 years.</w:t>
        </w:r>
        <w:r w:rsidR="00B15137">
          <w:rPr>
            <w:rStyle w:val="FootnoteReference"/>
          </w:rPr>
          <w:footnoteReference w:id="1254"/>
        </w:r>
      </w:ins>
    </w:p>
    <w:p w14:paraId="41FC6F4D" w14:textId="77777777" w:rsidR="008F3EE1" w:rsidRDefault="008F3EE1" w:rsidP="008F3EE1">
      <w:pPr>
        <w:pStyle w:val="Heading6"/>
        <w:rPr>
          <w:ins w:id="22503" w:author="Jake Ahrens" w:date="2020-06-22T16:31:00Z"/>
        </w:rPr>
      </w:pPr>
      <w:ins w:id="22504" w:author="Jake Ahrens" w:date="2020-06-22T16:31:00Z">
        <w:r>
          <w:t xml:space="preserve">Deemed Measure Cost </w:t>
        </w:r>
      </w:ins>
    </w:p>
    <w:p w14:paraId="2FB82A52" w14:textId="023C0902" w:rsidR="008F3EE1" w:rsidRPr="00CC4F7A" w:rsidRDefault="00B15137">
      <w:pPr>
        <w:rPr>
          <w:ins w:id="22505" w:author="Jake Ahrens" w:date="2020-06-22T16:31:00Z"/>
          <w:iCs/>
        </w:rPr>
        <w:pPrChange w:id="22506" w:author="Jake Ahrens" w:date="2020-06-22T16:42:00Z">
          <w:pPr>
            <w:ind w:firstLine="720"/>
          </w:pPr>
        </w:pPrChange>
      </w:pPr>
      <w:ins w:id="22507" w:author="Jake Ahrens" w:date="2020-06-22T16:41:00Z">
        <w:r>
          <w:rPr>
            <w:iCs/>
          </w:rPr>
          <w:t>The incremental cost is ass</w:t>
        </w:r>
      </w:ins>
      <w:ins w:id="22508" w:author="Jake Ahrens" w:date="2020-06-22T16:42:00Z">
        <w:r>
          <w:rPr>
            <w:iCs/>
          </w:rPr>
          <w:t xml:space="preserve">umed to be </w:t>
        </w:r>
        <w:r w:rsidR="00461E55">
          <w:rPr>
            <w:iCs/>
          </w:rPr>
          <w:t>$0.</w:t>
        </w:r>
      </w:ins>
    </w:p>
    <w:p w14:paraId="473C5093" w14:textId="77777777" w:rsidR="008F3EE1" w:rsidRDefault="008F3EE1" w:rsidP="008F3EE1">
      <w:pPr>
        <w:pStyle w:val="Heading6"/>
        <w:rPr>
          <w:ins w:id="22509" w:author="Jake Ahrens" w:date="2020-06-22T16:31:00Z"/>
        </w:rPr>
      </w:pPr>
      <w:ins w:id="22510" w:author="Jake Ahrens" w:date="2020-06-22T16:31:00Z">
        <w:r>
          <w:t>Loadshape</w:t>
        </w:r>
      </w:ins>
    </w:p>
    <w:p w14:paraId="6FEBE780" w14:textId="77777777" w:rsidR="008F3EE1" w:rsidRPr="00BD4D75" w:rsidRDefault="008F3EE1" w:rsidP="008F3EE1">
      <w:pPr>
        <w:rPr>
          <w:ins w:id="22511" w:author="Jake Ahrens" w:date="2020-06-22T16:31:00Z"/>
        </w:rPr>
      </w:pPr>
      <w:ins w:id="22512" w:author="Jake Ahrens" w:date="2020-06-22T16:31:00Z">
        <w:r>
          <w:t>Loadshape C35 – Industrial Process</w:t>
        </w:r>
      </w:ins>
    </w:p>
    <w:p w14:paraId="481CFA02" w14:textId="77777777" w:rsidR="008F3EE1" w:rsidRDefault="008F3EE1" w:rsidP="008F3EE1">
      <w:pPr>
        <w:pStyle w:val="Heading6"/>
        <w:rPr>
          <w:ins w:id="22513" w:author="Jake Ahrens" w:date="2020-06-22T16:31:00Z"/>
        </w:rPr>
      </w:pPr>
      <w:ins w:id="22514" w:author="Jake Ahrens" w:date="2020-06-22T16:31:00Z">
        <w:r>
          <w:t>Coincidence Factor</w:t>
        </w:r>
      </w:ins>
    </w:p>
    <w:p w14:paraId="1AAFF6C5" w14:textId="77777777" w:rsidR="008F3EE1" w:rsidRPr="00BD4D75" w:rsidRDefault="008F3EE1" w:rsidP="008F3EE1">
      <w:pPr>
        <w:rPr>
          <w:ins w:id="22515" w:author="Jake Ahrens" w:date="2020-06-22T16:31:00Z"/>
        </w:rPr>
      </w:pPr>
      <w:ins w:id="22516" w:author="Jake Ahrens" w:date="2020-06-22T16:31:00Z">
        <w:r>
          <w:t>The summer peak coincidence factor for this measure is dependent on the industrial shift and corresponding hours of operation. Values are provided for each shift type in the variable definition section.</w:t>
        </w:r>
      </w:ins>
    </w:p>
    <w:p w14:paraId="6B9AA773" w14:textId="77777777" w:rsidR="008F3EE1" w:rsidRDefault="008F3EE1" w:rsidP="008F3EE1">
      <w:pPr>
        <w:pStyle w:val="AlgorithmHeading"/>
        <w:rPr>
          <w:ins w:id="22517" w:author="Jake Ahrens" w:date="2020-06-22T16:31:00Z"/>
        </w:rPr>
      </w:pPr>
      <w:ins w:id="22518" w:author="Jake Ahrens" w:date="2020-06-22T16:31:00Z">
        <w:r>
          <w:t xml:space="preserve">Algorithm </w:t>
        </w:r>
      </w:ins>
    </w:p>
    <w:p w14:paraId="2716D659" w14:textId="77777777" w:rsidR="008F3EE1" w:rsidRDefault="008F3EE1" w:rsidP="008F3EE1">
      <w:pPr>
        <w:pStyle w:val="Heading6"/>
        <w:rPr>
          <w:ins w:id="22519" w:author="Jake Ahrens" w:date="2020-06-22T16:31:00Z"/>
        </w:rPr>
      </w:pPr>
      <w:ins w:id="22520" w:author="Jake Ahrens" w:date="2020-06-22T16:31:00Z">
        <w:r>
          <w:t xml:space="preserve">Calculation of Energy Savings </w:t>
        </w:r>
      </w:ins>
    </w:p>
    <w:p w14:paraId="3229D9A4" w14:textId="77777777" w:rsidR="008F3EE1" w:rsidRDefault="008F3EE1" w:rsidP="008F3EE1">
      <w:pPr>
        <w:pStyle w:val="Heading6"/>
        <w:rPr>
          <w:ins w:id="22521" w:author="Jake Ahrens" w:date="2020-06-22T16:31:00Z"/>
        </w:rPr>
      </w:pPr>
      <w:ins w:id="22522" w:author="Jake Ahrens" w:date="2020-06-22T16:31:00Z">
        <w:r>
          <w:t xml:space="preserve">Electric Energy Savings </w:t>
        </w:r>
      </w:ins>
    </w:p>
    <w:p w14:paraId="0A8F4318" w14:textId="41B2C5BB" w:rsidR="008F3EE1" w:rsidRDefault="008F3EE1" w:rsidP="008F3EE1">
      <w:pPr>
        <w:ind w:left="720" w:firstLine="720"/>
        <w:rPr>
          <w:ins w:id="22523" w:author="Jake Ahrens" w:date="2020-06-22T16:31:00Z"/>
        </w:rPr>
      </w:pPr>
      <w:ins w:id="22524" w:author="Jake Ahrens" w:date="2020-06-22T16:31:00Z">
        <w:r>
          <w:sym w:font="Symbol" w:char="F044"/>
        </w:r>
        <w:r>
          <w:t>kWh</w:t>
        </w:r>
        <w:r>
          <w:rPr>
            <w:i/>
            <w:vertAlign w:val="subscript"/>
          </w:rPr>
          <w:t xml:space="preserve"> </w:t>
        </w:r>
        <w:r>
          <w:rPr>
            <w:i/>
          </w:rPr>
          <w:t>=</w:t>
        </w:r>
        <w:r>
          <w:t xml:space="preserve"> </w:t>
        </w:r>
      </w:ins>
      <w:ins w:id="22525" w:author="Jake Ahrens" w:date="2020-06-22T16:42:00Z">
        <w:r w:rsidR="00171A65">
          <w:t>(kW</w:t>
        </w:r>
      </w:ins>
      <w:ins w:id="22526" w:author="Jake Ahrens" w:date="2020-06-22T16:43:00Z">
        <w:r w:rsidR="00171A65" w:rsidRPr="00171A65">
          <w:rPr>
            <w:vertAlign w:val="subscript"/>
            <w:rPrChange w:id="22527" w:author="Jake Ahrens" w:date="2020-06-22T16:44:00Z">
              <w:rPr/>
            </w:rPrChange>
          </w:rPr>
          <w:t>typical</w:t>
        </w:r>
        <w:r w:rsidR="00171A65">
          <w:t xml:space="preserve"> * </w:t>
        </w:r>
      </w:ins>
      <w:ins w:id="22528" w:author="Jake Ahrens" w:date="2020-06-22T16:50:00Z">
        <w:r w:rsidR="00BF4931">
          <w:t>Δ</w:t>
        </w:r>
      </w:ins>
      <w:ins w:id="22529" w:author="Jake Ahrens" w:date="2020-06-22T16:43:00Z">
        <w:r w:rsidR="00171A65">
          <w:t>P * SF * Hours / HP</w:t>
        </w:r>
        <w:r w:rsidR="00171A65" w:rsidRPr="00171A65">
          <w:rPr>
            <w:vertAlign w:val="subscript"/>
            <w:rPrChange w:id="22530" w:author="Jake Ahrens" w:date="2020-06-22T16:44:00Z">
              <w:rPr/>
            </w:rPrChange>
          </w:rPr>
          <w:t>typical</w:t>
        </w:r>
        <w:r w:rsidR="00171A65">
          <w:t>) * HP</w:t>
        </w:r>
        <w:r w:rsidR="00171A65" w:rsidRPr="00171A65">
          <w:rPr>
            <w:vertAlign w:val="subscript"/>
            <w:rPrChange w:id="22531" w:author="Jake Ahrens" w:date="2020-06-22T16:43:00Z">
              <w:rPr/>
            </w:rPrChange>
          </w:rPr>
          <w:t>real</w:t>
        </w:r>
      </w:ins>
    </w:p>
    <w:p w14:paraId="350DB361" w14:textId="77777777" w:rsidR="008F3EE1" w:rsidRDefault="008F3EE1" w:rsidP="008F3EE1">
      <w:pPr>
        <w:rPr>
          <w:ins w:id="22532" w:author="Jake Ahrens" w:date="2020-06-22T16:31:00Z"/>
        </w:rPr>
      </w:pPr>
      <w:ins w:id="22533" w:author="Jake Ahrens" w:date="2020-06-22T16:31:00Z">
        <w:r>
          <w:t>Where:</w:t>
        </w:r>
      </w:ins>
    </w:p>
    <w:p w14:paraId="69A76AE6" w14:textId="77777777" w:rsidR="008F3EE1" w:rsidRDefault="008F3EE1" w:rsidP="008F3EE1">
      <w:pPr>
        <w:ind w:left="720"/>
        <w:rPr>
          <w:ins w:id="22534" w:author="Jake Ahrens" w:date="2020-06-22T16:31:00Z"/>
        </w:rPr>
      </w:pPr>
      <w:ins w:id="22535" w:author="Jake Ahrens" w:date="2020-06-22T16:31:00Z">
        <w:r>
          <w:rPr>
            <w:sz w:val="18"/>
            <w:szCs w:val="18"/>
          </w:rPr>
          <w:sym w:font="Symbol" w:char="F044"/>
        </w:r>
        <w:r>
          <w:rPr>
            <w:sz w:val="18"/>
          </w:rPr>
          <w:t>kWh</w:t>
        </w:r>
        <w:r>
          <w:rPr>
            <w:sz w:val="18"/>
            <w:vertAlign w:val="subscript"/>
          </w:rPr>
          <w:tab/>
        </w:r>
        <w:r>
          <w:rPr>
            <w:sz w:val="18"/>
            <w:vertAlign w:val="subscript"/>
          </w:rPr>
          <w:tab/>
        </w:r>
        <w:r>
          <w:t>= gross customer annual kWh savings for the measure</w:t>
        </w:r>
      </w:ins>
    </w:p>
    <w:p w14:paraId="56BCF184" w14:textId="11728897" w:rsidR="008F3EE1" w:rsidRDefault="00171A65" w:rsidP="00836D7B">
      <w:pPr>
        <w:ind w:left="2160" w:hanging="1440"/>
        <w:rPr>
          <w:ins w:id="22536" w:author="Jake Ahrens" w:date="2020-06-22T16:46:00Z"/>
        </w:rPr>
      </w:pPr>
      <w:ins w:id="22537" w:author="Jake Ahrens" w:date="2020-06-22T16:44:00Z">
        <w:r>
          <w:t>kW</w:t>
        </w:r>
        <w:r>
          <w:rPr>
            <w:vertAlign w:val="subscript"/>
          </w:rPr>
          <w:t>typical</w:t>
        </w:r>
      </w:ins>
      <w:ins w:id="22538" w:author="Jake Ahrens" w:date="2020-06-22T16:31:00Z">
        <w:r w:rsidR="008F3EE1">
          <w:tab/>
          <w:t xml:space="preserve">= </w:t>
        </w:r>
      </w:ins>
      <w:ins w:id="22539" w:author="Jake Ahrens" w:date="2020-06-22T16:44:00Z">
        <w:r>
          <w:t>adjusted compressor power (kW) based on typical compressor loading and operating profile</w:t>
        </w:r>
      </w:ins>
      <w:ins w:id="22540" w:author="Jake Ahrens" w:date="2020-06-22T16:50:00Z">
        <w:r w:rsidR="00BF4931">
          <w:t>. Use actual compressor control type if known:</w:t>
        </w:r>
      </w:ins>
    </w:p>
    <w:tbl>
      <w:tblPr>
        <w:tblW w:w="5010" w:type="dxa"/>
        <w:jc w:val="center"/>
        <w:tblLook w:val="04A0" w:firstRow="1" w:lastRow="0" w:firstColumn="1" w:lastColumn="0" w:noHBand="0" w:noVBand="1"/>
      </w:tblPr>
      <w:tblGrid>
        <w:gridCol w:w="3765"/>
        <w:gridCol w:w="1245"/>
      </w:tblGrid>
      <w:tr w:rsidR="00132329" w14:paraId="0C255C80" w14:textId="77777777" w:rsidTr="00132329">
        <w:trPr>
          <w:trHeight w:val="315"/>
          <w:jc w:val="center"/>
          <w:ins w:id="22541" w:author="Jake Ahrens" w:date="2020-06-22T16:47:00Z"/>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2F5334" w14:textId="77777777" w:rsidR="00132329" w:rsidRDefault="00132329">
            <w:pPr>
              <w:keepNext/>
              <w:keepLines/>
              <w:spacing w:after="0"/>
              <w:jc w:val="left"/>
              <w:rPr>
                <w:ins w:id="22542" w:author="Jake Ahrens" w:date="2020-06-22T16:47:00Z"/>
                <w:rFonts w:cs="Arial"/>
                <w:b/>
                <w:color w:val="FFFFFF" w:themeColor="background1"/>
              </w:rPr>
            </w:pPr>
            <w:ins w:id="22543" w:author="Jake Ahrens" w:date="2020-06-22T16:47:00Z">
              <w:r>
                <w:rPr>
                  <w:rFonts w:cs="Arial"/>
                  <w:b/>
                  <w:color w:val="FFFFFF" w:themeColor="background1"/>
                </w:rPr>
                <w:t>Control Type</w:t>
              </w:r>
            </w:ins>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97B5C7" w14:textId="77777777" w:rsidR="00132329" w:rsidRDefault="00132329">
            <w:pPr>
              <w:keepNext/>
              <w:keepLines/>
              <w:spacing w:after="0"/>
              <w:jc w:val="center"/>
              <w:rPr>
                <w:ins w:id="22544" w:author="Jake Ahrens" w:date="2020-06-22T16:47:00Z"/>
                <w:rFonts w:cs="Arial"/>
                <w:b/>
                <w:color w:val="FFFFFF" w:themeColor="background1"/>
                <w:vertAlign w:val="superscript"/>
              </w:rPr>
              <w:pPrChange w:id="22545" w:author="Unknown" w:date="2020-08-07T08:39:00Z">
                <w:pPr>
                  <w:keepNext/>
                  <w:keepLines/>
                  <w:spacing w:after="0"/>
                  <w:jc w:val="left"/>
                </w:pPr>
              </w:pPrChange>
            </w:pPr>
            <w:ins w:id="22546" w:author="Jake Ahrens" w:date="2020-06-22T16:47:00Z">
              <w:r>
                <w:rPr>
                  <w:rFonts w:cs="Arial"/>
                  <w:b/>
                  <w:color w:val="FFFFFF" w:themeColor="background1"/>
                </w:rPr>
                <w:t>kW</w:t>
              </w:r>
              <w:r>
                <w:rPr>
                  <w:rFonts w:cs="Arial"/>
                  <w:b/>
                  <w:color w:val="FFFFFF" w:themeColor="background1"/>
                  <w:vertAlign w:val="subscript"/>
                </w:rPr>
                <w:t xml:space="preserve">typical </w:t>
              </w:r>
              <w:r>
                <w:rPr>
                  <w:rFonts w:ascii="Arial" w:hAnsi="Arial"/>
                  <w:b/>
                  <w:color w:val="FFFFFF" w:themeColor="background1"/>
                  <w:vertAlign w:val="superscript"/>
                </w:rPr>
                <w:footnoteReference w:id="1255"/>
              </w:r>
            </w:ins>
          </w:p>
        </w:tc>
      </w:tr>
      <w:tr w:rsidR="00132329" w14:paraId="7F03603F" w14:textId="77777777" w:rsidTr="00132329">
        <w:trPr>
          <w:trHeight w:val="255"/>
          <w:jc w:val="center"/>
          <w:ins w:id="22554"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105A5FBD" w14:textId="77777777" w:rsidR="00132329" w:rsidRDefault="00132329">
            <w:pPr>
              <w:keepNext/>
              <w:keepLines/>
              <w:spacing w:after="0"/>
              <w:jc w:val="left"/>
              <w:rPr>
                <w:ins w:id="22555" w:author="Jake Ahrens" w:date="2020-06-22T16:47:00Z"/>
                <w:rFonts w:cs="Arial"/>
              </w:rPr>
            </w:pPr>
            <w:ins w:id="22556" w:author="Jake Ahrens" w:date="2020-06-22T16:47:00Z">
              <w:r>
                <w:rPr>
                  <w:rFonts w:cs="Arial"/>
                </w:rPr>
                <w:t>Reciprocating - On/off Control</w:t>
              </w:r>
            </w:ins>
          </w:p>
        </w:tc>
        <w:tc>
          <w:tcPr>
            <w:tcW w:w="1245" w:type="dxa"/>
            <w:tcBorders>
              <w:top w:val="nil"/>
              <w:left w:val="nil"/>
              <w:bottom w:val="single" w:sz="4" w:space="0" w:color="auto"/>
              <w:right w:val="single" w:sz="4" w:space="0" w:color="auto"/>
            </w:tcBorders>
            <w:noWrap/>
            <w:vAlign w:val="center"/>
            <w:hideMark/>
          </w:tcPr>
          <w:p w14:paraId="761782D7" w14:textId="77777777" w:rsidR="00132329" w:rsidRDefault="00132329">
            <w:pPr>
              <w:keepNext/>
              <w:keepLines/>
              <w:spacing w:after="0"/>
              <w:jc w:val="center"/>
              <w:rPr>
                <w:ins w:id="22557" w:author="Jake Ahrens" w:date="2020-06-22T16:47:00Z"/>
                <w:rFonts w:cs="Arial"/>
              </w:rPr>
              <w:pPrChange w:id="22558" w:author="Unknown" w:date="2020-08-07T08:39:00Z">
                <w:pPr>
                  <w:keepNext/>
                  <w:keepLines/>
                  <w:spacing w:after="0"/>
                  <w:jc w:val="left"/>
                </w:pPr>
              </w:pPrChange>
            </w:pPr>
            <w:ins w:id="22559" w:author="Jake Ahrens" w:date="2020-06-22T16:47:00Z">
              <w:r>
                <w:rPr>
                  <w:rFonts w:cs="Arial"/>
                </w:rPr>
                <w:t>70.2</w:t>
              </w:r>
            </w:ins>
          </w:p>
        </w:tc>
      </w:tr>
      <w:tr w:rsidR="00132329" w14:paraId="2F6161EE" w14:textId="77777777" w:rsidTr="00132329">
        <w:trPr>
          <w:trHeight w:val="255"/>
          <w:jc w:val="center"/>
          <w:ins w:id="22560"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3F9051B0" w14:textId="77777777" w:rsidR="00132329" w:rsidRDefault="00132329">
            <w:pPr>
              <w:keepNext/>
              <w:keepLines/>
              <w:spacing w:after="0"/>
              <w:jc w:val="left"/>
              <w:rPr>
                <w:ins w:id="22561" w:author="Jake Ahrens" w:date="2020-06-22T16:47:00Z"/>
                <w:rFonts w:cs="Arial"/>
              </w:rPr>
            </w:pPr>
            <w:ins w:id="22562" w:author="Jake Ahrens" w:date="2020-06-22T16:47:00Z">
              <w:r>
                <w:rPr>
                  <w:rFonts w:cs="Arial"/>
                </w:rPr>
                <w:t>Reciprocating - Load/Unload</w:t>
              </w:r>
            </w:ins>
          </w:p>
        </w:tc>
        <w:tc>
          <w:tcPr>
            <w:tcW w:w="1245" w:type="dxa"/>
            <w:tcBorders>
              <w:top w:val="nil"/>
              <w:left w:val="nil"/>
              <w:bottom w:val="single" w:sz="4" w:space="0" w:color="auto"/>
              <w:right w:val="single" w:sz="4" w:space="0" w:color="auto"/>
            </w:tcBorders>
            <w:noWrap/>
            <w:vAlign w:val="center"/>
            <w:hideMark/>
          </w:tcPr>
          <w:p w14:paraId="1E9AB012" w14:textId="77777777" w:rsidR="00132329" w:rsidRDefault="00132329">
            <w:pPr>
              <w:keepNext/>
              <w:keepLines/>
              <w:spacing w:after="0"/>
              <w:jc w:val="center"/>
              <w:rPr>
                <w:ins w:id="22563" w:author="Jake Ahrens" w:date="2020-06-22T16:47:00Z"/>
                <w:rFonts w:cs="Arial"/>
              </w:rPr>
              <w:pPrChange w:id="22564" w:author="Unknown" w:date="2020-08-07T08:39:00Z">
                <w:pPr>
                  <w:keepNext/>
                  <w:keepLines/>
                  <w:spacing w:after="0"/>
                  <w:jc w:val="left"/>
                </w:pPr>
              </w:pPrChange>
            </w:pPr>
            <w:ins w:id="22565" w:author="Jake Ahrens" w:date="2020-06-22T16:47:00Z">
              <w:r>
                <w:rPr>
                  <w:rFonts w:cs="Arial"/>
                </w:rPr>
                <w:t>74.8</w:t>
              </w:r>
            </w:ins>
          </w:p>
        </w:tc>
      </w:tr>
      <w:tr w:rsidR="00132329" w14:paraId="6FF8D9EA" w14:textId="77777777" w:rsidTr="00132329">
        <w:trPr>
          <w:trHeight w:val="255"/>
          <w:jc w:val="center"/>
          <w:ins w:id="22566"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45F6B490" w14:textId="77777777" w:rsidR="00132329" w:rsidRDefault="00132329">
            <w:pPr>
              <w:keepNext/>
              <w:keepLines/>
              <w:spacing w:after="0"/>
              <w:jc w:val="left"/>
              <w:rPr>
                <w:ins w:id="22567" w:author="Jake Ahrens" w:date="2020-06-22T16:47:00Z"/>
                <w:rFonts w:cs="Arial"/>
              </w:rPr>
            </w:pPr>
            <w:ins w:id="22568" w:author="Jake Ahrens" w:date="2020-06-22T16:47:00Z">
              <w:r>
                <w:rPr>
                  <w:rFonts w:cs="Arial"/>
                </w:rPr>
                <w:t>Screw - Load/Unload</w:t>
              </w:r>
            </w:ins>
          </w:p>
        </w:tc>
        <w:tc>
          <w:tcPr>
            <w:tcW w:w="1245" w:type="dxa"/>
            <w:tcBorders>
              <w:top w:val="nil"/>
              <w:left w:val="nil"/>
              <w:bottom w:val="single" w:sz="4" w:space="0" w:color="auto"/>
              <w:right w:val="single" w:sz="4" w:space="0" w:color="auto"/>
            </w:tcBorders>
            <w:noWrap/>
            <w:vAlign w:val="center"/>
            <w:hideMark/>
          </w:tcPr>
          <w:p w14:paraId="2479CEA2" w14:textId="77777777" w:rsidR="00132329" w:rsidRDefault="00132329">
            <w:pPr>
              <w:keepNext/>
              <w:keepLines/>
              <w:spacing w:after="0"/>
              <w:jc w:val="center"/>
              <w:rPr>
                <w:ins w:id="22569" w:author="Jake Ahrens" w:date="2020-06-22T16:47:00Z"/>
                <w:rFonts w:cs="Arial"/>
              </w:rPr>
              <w:pPrChange w:id="22570" w:author="Unknown" w:date="2020-08-07T08:39:00Z">
                <w:pPr>
                  <w:keepNext/>
                  <w:keepLines/>
                  <w:spacing w:after="0"/>
                  <w:jc w:val="left"/>
                </w:pPr>
              </w:pPrChange>
            </w:pPr>
            <w:ins w:id="22571" w:author="Jake Ahrens" w:date="2020-06-22T16:47:00Z">
              <w:r>
                <w:rPr>
                  <w:rFonts w:cs="Arial"/>
                </w:rPr>
                <w:t>82.3</w:t>
              </w:r>
            </w:ins>
          </w:p>
        </w:tc>
      </w:tr>
      <w:tr w:rsidR="00132329" w14:paraId="3434C6F0" w14:textId="77777777" w:rsidTr="00132329">
        <w:trPr>
          <w:trHeight w:val="255"/>
          <w:jc w:val="center"/>
          <w:ins w:id="22572"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38CCE7A2" w14:textId="77777777" w:rsidR="00132329" w:rsidRDefault="00132329">
            <w:pPr>
              <w:keepNext/>
              <w:keepLines/>
              <w:spacing w:after="0"/>
              <w:jc w:val="left"/>
              <w:rPr>
                <w:ins w:id="22573" w:author="Jake Ahrens" w:date="2020-06-22T16:47:00Z"/>
                <w:rFonts w:cs="Arial"/>
              </w:rPr>
            </w:pPr>
            <w:ins w:id="22574" w:author="Jake Ahrens" w:date="2020-06-22T16:47:00Z">
              <w:r>
                <w:rPr>
                  <w:rFonts w:cs="Arial"/>
                </w:rPr>
                <w:t>Screw - Inlet Modulation</w:t>
              </w:r>
            </w:ins>
          </w:p>
        </w:tc>
        <w:tc>
          <w:tcPr>
            <w:tcW w:w="1245" w:type="dxa"/>
            <w:tcBorders>
              <w:top w:val="nil"/>
              <w:left w:val="nil"/>
              <w:bottom w:val="single" w:sz="4" w:space="0" w:color="auto"/>
              <w:right w:val="single" w:sz="4" w:space="0" w:color="auto"/>
            </w:tcBorders>
            <w:noWrap/>
            <w:vAlign w:val="center"/>
            <w:hideMark/>
          </w:tcPr>
          <w:p w14:paraId="27DF14FC" w14:textId="77777777" w:rsidR="00132329" w:rsidRDefault="00132329">
            <w:pPr>
              <w:keepNext/>
              <w:keepLines/>
              <w:spacing w:after="0"/>
              <w:jc w:val="center"/>
              <w:rPr>
                <w:ins w:id="22575" w:author="Jake Ahrens" w:date="2020-06-22T16:47:00Z"/>
                <w:rFonts w:cs="Arial"/>
              </w:rPr>
              <w:pPrChange w:id="22576" w:author="Unknown" w:date="2020-08-07T08:39:00Z">
                <w:pPr>
                  <w:keepNext/>
                  <w:keepLines/>
                  <w:spacing w:after="0"/>
                  <w:jc w:val="left"/>
                </w:pPr>
              </w:pPrChange>
            </w:pPr>
            <w:ins w:id="22577" w:author="Jake Ahrens" w:date="2020-06-22T16:47:00Z">
              <w:r>
                <w:rPr>
                  <w:rFonts w:cs="Arial"/>
                </w:rPr>
                <w:t>82.5</w:t>
              </w:r>
            </w:ins>
          </w:p>
        </w:tc>
      </w:tr>
      <w:tr w:rsidR="00132329" w14:paraId="07A962F6" w14:textId="77777777" w:rsidTr="00132329">
        <w:trPr>
          <w:trHeight w:val="255"/>
          <w:jc w:val="center"/>
          <w:ins w:id="22578"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67C0B249" w14:textId="77777777" w:rsidR="00132329" w:rsidRDefault="00132329">
            <w:pPr>
              <w:keepNext/>
              <w:keepLines/>
              <w:spacing w:after="0"/>
              <w:jc w:val="left"/>
              <w:rPr>
                <w:ins w:id="22579" w:author="Jake Ahrens" w:date="2020-06-22T16:47:00Z"/>
                <w:rFonts w:cs="Arial"/>
              </w:rPr>
            </w:pPr>
            <w:ins w:id="22580" w:author="Jake Ahrens" w:date="2020-06-22T16:47:00Z">
              <w:r>
                <w:rPr>
                  <w:rFonts w:cs="Arial"/>
                </w:rPr>
                <w:t>Screw - Inlet Modulation w/ Unloading</w:t>
              </w:r>
            </w:ins>
          </w:p>
        </w:tc>
        <w:tc>
          <w:tcPr>
            <w:tcW w:w="1245" w:type="dxa"/>
            <w:tcBorders>
              <w:top w:val="nil"/>
              <w:left w:val="nil"/>
              <w:bottom w:val="single" w:sz="4" w:space="0" w:color="auto"/>
              <w:right w:val="single" w:sz="4" w:space="0" w:color="auto"/>
            </w:tcBorders>
            <w:noWrap/>
            <w:vAlign w:val="center"/>
            <w:hideMark/>
          </w:tcPr>
          <w:p w14:paraId="66849733" w14:textId="77777777" w:rsidR="00132329" w:rsidRDefault="00132329">
            <w:pPr>
              <w:keepNext/>
              <w:keepLines/>
              <w:spacing w:after="0"/>
              <w:jc w:val="center"/>
              <w:rPr>
                <w:ins w:id="22581" w:author="Jake Ahrens" w:date="2020-06-22T16:47:00Z"/>
                <w:rFonts w:cs="Arial"/>
              </w:rPr>
              <w:pPrChange w:id="22582" w:author="Unknown" w:date="2020-08-07T08:39:00Z">
                <w:pPr>
                  <w:keepNext/>
                  <w:keepLines/>
                  <w:spacing w:after="0"/>
                  <w:jc w:val="left"/>
                </w:pPr>
              </w:pPrChange>
            </w:pPr>
            <w:ins w:id="22583" w:author="Jake Ahrens" w:date="2020-06-22T16:47:00Z">
              <w:r>
                <w:rPr>
                  <w:rFonts w:cs="Arial"/>
                </w:rPr>
                <w:t>82.5</w:t>
              </w:r>
            </w:ins>
          </w:p>
        </w:tc>
      </w:tr>
      <w:tr w:rsidR="00132329" w14:paraId="00EF8465" w14:textId="77777777" w:rsidTr="00132329">
        <w:trPr>
          <w:trHeight w:val="255"/>
          <w:jc w:val="center"/>
          <w:ins w:id="22584"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08462C45" w14:textId="77777777" w:rsidR="00132329" w:rsidRDefault="00132329">
            <w:pPr>
              <w:keepNext/>
              <w:keepLines/>
              <w:spacing w:after="0"/>
              <w:jc w:val="left"/>
              <w:rPr>
                <w:ins w:id="22585" w:author="Jake Ahrens" w:date="2020-06-22T16:47:00Z"/>
                <w:rFonts w:cs="Arial"/>
              </w:rPr>
            </w:pPr>
            <w:ins w:id="22586" w:author="Jake Ahrens" w:date="2020-06-22T16:47:00Z">
              <w:r>
                <w:rPr>
                  <w:rFonts w:cs="Arial"/>
                </w:rPr>
                <w:t>Screw - Variable Displacement</w:t>
              </w:r>
            </w:ins>
          </w:p>
        </w:tc>
        <w:tc>
          <w:tcPr>
            <w:tcW w:w="1245" w:type="dxa"/>
            <w:tcBorders>
              <w:top w:val="nil"/>
              <w:left w:val="nil"/>
              <w:bottom w:val="single" w:sz="4" w:space="0" w:color="auto"/>
              <w:right w:val="single" w:sz="4" w:space="0" w:color="auto"/>
            </w:tcBorders>
            <w:noWrap/>
            <w:vAlign w:val="center"/>
            <w:hideMark/>
          </w:tcPr>
          <w:p w14:paraId="071D0FB0" w14:textId="77777777" w:rsidR="00132329" w:rsidRDefault="00132329">
            <w:pPr>
              <w:keepNext/>
              <w:keepLines/>
              <w:spacing w:after="0"/>
              <w:jc w:val="center"/>
              <w:rPr>
                <w:ins w:id="22587" w:author="Jake Ahrens" w:date="2020-06-22T16:47:00Z"/>
                <w:rFonts w:cs="Arial"/>
              </w:rPr>
              <w:pPrChange w:id="22588" w:author="Unknown" w:date="2020-08-07T08:39:00Z">
                <w:pPr>
                  <w:keepNext/>
                  <w:keepLines/>
                  <w:spacing w:after="0"/>
                  <w:jc w:val="left"/>
                </w:pPr>
              </w:pPrChange>
            </w:pPr>
            <w:ins w:id="22589" w:author="Jake Ahrens" w:date="2020-06-22T16:47:00Z">
              <w:r>
                <w:rPr>
                  <w:rFonts w:cs="Arial"/>
                </w:rPr>
                <w:t>73.2</w:t>
              </w:r>
            </w:ins>
          </w:p>
        </w:tc>
      </w:tr>
      <w:tr w:rsidR="00132329" w14:paraId="642F41BC" w14:textId="77777777" w:rsidTr="00132329">
        <w:trPr>
          <w:trHeight w:val="255"/>
          <w:jc w:val="center"/>
          <w:ins w:id="22590"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7FB6C5AB" w14:textId="77777777" w:rsidR="00132329" w:rsidRDefault="00132329">
            <w:pPr>
              <w:keepNext/>
              <w:keepLines/>
              <w:spacing w:after="0"/>
              <w:jc w:val="left"/>
              <w:rPr>
                <w:ins w:id="22591" w:author="Jake Ahrens" w:date="2020-06-22T16:47:00Z"/>
                <w:rFonts w:cs="Arial"/>
              </w:rPr>
            </w:pPr>
            <w:ins w:id="22592" w:author="Jake Ahrens" w:date="2020-06-22T16:47:00Z">
              <w:r>
                <w:rPr>
                  <w:rFonts w:cs="Arial"/>
                </w:rPr>
                <w:t>Screw - VFD</w:t>
              </w:r>
            </w:ins>
          </w:p>
        </w:tc>
        <w:tc>
          <w:tcPr>
            <w:tcW w:w="1245" w:type="dxa"/>
            <w:tcBorders>
              <w:top w:val="nil"/>
              <w:left w:val="nil"/>
              <w:bottom w:val="single" w:sz="4" w:space="0" w:color="auto"/>
              <w:right w:val="single" w:sz="4" w:space="0" w:color="auto"/>
            </w:tcBorders>
            <w:noWrap/>
            <w:vAlign w:val="center"/>
            <w:hideMark/>
          </w:tcPr>
          <w:p w14:paraId="21CA2D0E" w14:textId="77777777" w:rsidR="00132329" w:rsidRDefault="00132329">
            <w:pPr>
              <w:keepNext/>
              <w:keepLines/>
              <w:spacing w:after="0"/>
              <w:jc w:val="center"/>
              <w:rPr>
                <w:ins w:id="22593" w:author="Jake Ahrens" w:date="2020-06-22T16:47:00Z"/>
                <w:rFonts w:cs="Arial"/>
              </w:rPr>
              <w:pPrChange w:id="22594" w:author="Unknown" w:date="2020-08-07T08:39:00Z">
                <w:pPr>
                  <w:keepNext/>
                  <w:keepLines/>
                  <w:spacing w:after="0"/>
                  <w:jc w:val="left"/>
                </w:pPr>
              </w:pPrChange>
            </w:pPr>
            <w:ins w:id="22595" w:author="Jake Ahrens" w:date="2020-06-22T16:47:00Z">
              <w:r>
                <w:rPr>
                  <w:rFonts w:cs="Arial"/>
                </w:rPr>
                <w:t>70.8</w:t>
              </w:r>
            </w:ins>
          </w:p>
        </w:tc>
      </w:tr>
    </w:tbl>
    <w:p w14:paraId="5453CEE5" w14:textId="0A2B9F7F" w:rsidR="002252B2" w:rsidRDefault="002252B2" w:rsidP="00836D7B">
      <w:pPr>
        <w:ind w:left="2160" w:hanging="1440"/>
        <w:rPr>
          <w:ins w:id="22596" w:author="Jake Ahrens" w:date="2020-06-22T16:51:00Z"/>
        </w:rPr>
      </w:pPr>
    </w:p>
    <w:p w14:paraId="469278D8" w14:textId="6AE3409B" w:rsidR="009F764B" w:rsidRDefault="009F764B" w:rsidP="00836D7B">
      <w:pPr>
        <w:ind w:left="2160" w:hanging="1440"/>
        <w:rPr>
          <w:ins w:id="22597" w:author="Jake Ahrens" w:date="2020-06-22T16:51:00Z"/>
        </w:rPr>
      </w:pPr>
      <w:ins w:id="22598" w:author="Jake Ahrens" w:date="2020-06-22T16:51:00Z">
        <w:r>
          <w:tab/>
          <w:t>= if the actual compressor control type is not known, use a weighted average based on the following market assumptions:</w:t>
        </w:r>
      </w:ins>
    </w:p>
    <w:tbl>
      <w:tblPr>
        <w:tblW w:w="5659" w:type="dxa"/>
        <w:jc w:val="center"/>
        <w:tblLook w:val="04A0" w:firstRow="1" w:lastRow="0" w:firstColumn="1" w:lastColumn="0" w:noHBand="0" w:noVBand="1"/>
      </w:tblPr>
      <w:tblGrid>
        <w:gridCol w:w="3510"/>
        <w:gridCol w:w="1080"/>
        <w:gridCol w:w="1142"/>
      </w:tblGrid>
      <w:tr w:rsidR="00392936" w14:paraId="5FB39A68" w14:textId="77777777" w:rsidTr="00392936">
        <w:trPr>
          <w:trHeight w:val="20"/>
          <w:jc w:val="center"/>
          <w:ins w:id="22599" w:author="Jake Ahrens" w:date="2020-06-22T16:51:00Z"/>
        </w:trPr>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A0C36A3" w14:textId="77777777" w:rsidR="00392936" w:rsidRDefault="00392936">
            <w:pPr>
              <w:spacing w:after="0"/>
              <w:jc w:val="center"/>
              <w:rPr>
                <w:ins w:id="22600" w:author="Jake Ahrens" w:date="2020-06-22T16:51:00Z"/>
                <w:rFonts w:cs="Arial"/>
                <w:b/>
                <w:color w:val="FFFFFF" w:themeColor="background1"/>
              </w:rPr>
            </w:pPr>
            <w:ins w:id="22601" w:author="Jake Ahrens" w:date="2020-06-22T16:51:00Z">
              <w:r>
                <w:rPr>
                  <w:rFonts w:cs="Arial"/>
                  <w:b/>
                  <w:color w:val="FFFFFF" w:themeColor="background1"/>
                </w:rPr>
                <w:t>Control Type</w:t>
              </w:r>
            </w:ins>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98BEFE" w14:textId="77777777" w:rsidR="00392936" w:rsidRDefault="00392936">
            <w:pPr>
              <w:spacing w:after="0"/>
              <w:jc w:val="center"/>
              <w:rPr>
                <w:ins w:id="22602" w:author="Jake Ahrens" w:date="2020-06-22T16:51:00Z"/>
                <w:rFonts w:cs="Arial"/>
                <w:b/>
                <w:color w:val="FFFFFF" w:themeColor="background1"/>
              </w:rPr>
            </w:pPr>
            <w:ins w:id="22603" w:author="Jake Ahrens" w:date="2020-06-22T16:51:00Z">
              <w:r>
                <w:rPr>
                  <w:rFonts w:cs="Arial"/>
                  <w:b/>
                  <w:color w:val="FFFFFF" w:themeColor="background1"/>
                </w:rPr>
                <w:t>Share %</w:t>
              </w:r>
            </w:ins>
          </w:p>
        </w:tc>
        <w:tc>
          <w:tcPr>
            <w:tcW w:w="106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E3DD75" w14:textId="77777777" w:rsidR="00392936" w:rsidRDefault="00392936">
            <w:pPr>
              <w:spacing w:after="0"/>
              <w:jc w:val="center"/>
              <w:rPr>
                <w:ins w:id="22604" w:author="Jake Ahrens" w:date="2020-06-22T16:51:00Z"/>
                <w:rFonts w:cs="Arial"/>
                <w:b/>
                <w:color w:val="FFFFFF" w:themeColor="background1"/>
                <w:vertAlign w:val="superscript"/>
              </w:rPr>
            </w:pPr>
            <w:ins w:id="22605" w:author="Jake Ahrens" w:date="2020-06-22T16:51:00Z">
              <w:r>
                <w:rPr>
                  <w:rFonts w:cs="Arial"/>
                  <w:b/>
                  <w:color w:val="FFFFFF" w:themeColor="background1"/>
                </w:rPr>
                <w:t>kW</w:t>
              </w:r>
              <w:r>
                <w:rPr>
                  <w:rFonts w:cs="Arial"/>
                  <w:b/>
                  <w:color w:val="FFFFFF" w:themeColor="background1"/>
                  <w:vertAlign w:val="subscript"/>
                </w:rPr>
                <w:t>typical</w:t>
              </w:r>
              <w:r>
                <w:rPr>
                  <w:rFonts w:ascii="Arial" w:hAnsi="Arial"/>
                  <w:b/>
                  <w:color w:val="FFFFFF" w:themeColor="background1"/>
                  <w:vertAlign w:val="superscript"/>
                </w:rPr>
                <w:footnoteReference w:id="1256"/>
              </w:r>
            </w:ins>
          </w:p>
        </w:tc>
      </w:tr>
      <w:tr w:rsidR="00392936" w14:paraId="08F57827" w14:textId="77777777" w:rsidTr="00392936">
        <w:trPr>
          <w:trHeight w:val="20"/>
          <w:jc w:val="center"/>
          <w:ins w:id="22609" w:author="Jake Ahrens" w:date="2020-06-22T16:51:00Z"/>
        </w:trPr>
        <w:tc>
          <w:tcPr>
            <w:tcW w:w="3510" w:type="dxa"/>
            <w:tcBorders>
              <w:top w:val="nil"/>
              <w:left w:val="single" w:sz="4" w:space="0" w:color="auto"/>
              <w:bottom w:val="single" w:sz="4" w:space="0" w:color="auto"/>
              <w:right w:val="single" w:sz="4" w:space="0" w:color="auto"/>
            </w:tcBorders>
            <w:vAlign w:val="center"/>
            <w:hideMark/>
          </w:tcPr>
          <w:p w14:paraId="08377DDF" w14:textId="77777777" w:rsidR="00392936" w:rsidRDefault="00392936">
            <w:pPr>
              <w:spacing w:after="0"/>
              <w:jc w:val="left"/>
              <w:rPr>
                <w:ins w:id="22610" w:author="Jake Ahrens" w:date="2020-06-22T16:51:00Z"/>
                <w:rFonts w:cs="Arial"/>
                <w:color w:val="000000"/>
              </w:rPr>
            </w:pPr>
            <w:ins w:id="22611" w:author="Jake Ahrens" w:date="2020-06-22T16:51:00Z">
              <w:r>
                <w:rPr>
                  <w:rFonts w:cs="Arial"/>
                  <w:color w:val="000000"/>
                </w:rPr>
                <w:t>Market share estimation for load/unload control compressors</w:t>
              </w:r>
            </w:ins>
          </w:p>
        </w:tc>
        <w:tc>
          <w:tcPr>
            <w:tcW w:w="1080" w:type="dxa"/>
            <w:tcBorders>
              <w:top w:val="nil"/>
              <w:left w:val="nil"/>
              <w:bottom w:val="single" w:sz="4" w:space="0" w:color="auto"/>
              <w:right w:val="single" w:sz="4" w:space="0" w:color="auto"/>
            </w:tcBorders>
            <w:vAlign w:val="center"/>
            <w:hideMark/>
          </w:tcPr>
          <w:p w14:paraId="53E491AD" w14:textId="24FF2243" w:rsidR="00392936" w:rsidRDefault="00F16DA5">
            <w:pPr>
              <w:spacing w:after="0"/>
              <w:jc w:val="center"/>
              <w:rPr>
                <w:ins w:id="22612" w:author="Jake Ahrens" w:date="2020-06-22T16:51:00Z"/>
                <w:rFonts w:cs="Arial"/>
                <w:color w:val="000000"/>
              </w:rPr>
            </w:pPr>
            <w:ins w:id="22613" w:author="Jake Ahrens" w:date="2020-08-06T13:37:00Z">
              <w:r>
                <w:rPr>
                  <w:rFonts w:cs="Arial"/>
                  <w:color w:val="000000"/>
                </w:rPr>
                <w:t>56</w:t>
              </w:r>
            </w:ins>
            <w:ins w:id="22614" w:author="Jake Ahrens" w:date="2020-06-22T16:51:00Z">
              <w:r w:rsidR="00392936">
                <w:rPr>
                  <w:rFonts w:cs="Arial"/>
                  <w:color w:val="000000"/>
                </w:rPr>
                <w:t>%</w:t>
              </w:r>
            </w:ins>
          </w:p>
        </w:tc>
        <w:tc>
          <w:tcPr>
            <w:tcW w:w="1069" w:type="dxa"/>
            <w:tcBorders>
              <w:top w:val="nil"/>
              <w:left w:val="nil"/>
              <w:bottom w:val="single" w:sz="4" w:space="0" w:color="auto"/>
              <w:right w:val="single" w:sz="4" w:space="0" w:color="auto"/>
            </w:tcBorders>
            <w:noWrap/>
            <w:vAlign w:val="center"/>
            <w:hideMark/>
          </w:tcPr>
          <w:p w14:paraId="02B5867F" w14:textId="77777777" w:rsidR="00392936" w:rsidRDefault="00392936">
            <w:pPr>
              <w:spacing w:after="0"/>
              <w:jc w:val="center"/>
              <w:rPr>
                <w:ins w:id="22615" w:author="Jake Ahrens" w:date="2020-06-22T16:51:00Z"/>
                <w:rFonts w:cs="Arial"/>
              </w:rPr>
            </w:pPr>
            <w:ins w:id="22616" w:author="Jake Ahrens" w:date="2020-06-22T16:51:00Z">
              <w:r>
                <w:rPr>
                  <w:rFonts w:cs="Arial"/>
                </w:rPr>
                <w:t>74.8</w:t>
              </w:r>
            </w:ins>
          </w:p>
        </w:tc>
      </w:tr>
      <w:tr w:rsidR="00392936" w14:paraId="1ED803C8" w14:textId="77777777" w:rsidTr="00392936">
        <w:trPr>
          <w:trHeight w:val="20"/>
          <w:jc w:val="center"/>
          <w:ins w:id="22617" w:author="Jake Ahrens" w:date="2020-06-22T16:51:00Z"/>
        </w:trPr>
        <w:tc>
          <w:tcPr>
            <w:tcW w:w="3510" w:type="dxa"/>
            <w:tcBorders>
              <w:top w:val="nil"/>
              <w:left w:val="single" w:sz="4" w:space="0" w:color="auto"/>
              <w:bottom w:val="single" w:sz="4" w:space="0" w:color="auto"/>
              <w:right w:val="single" w:sz="4" w:space="0" w:color="auto"/>
            </w:tcBorders>
            <w:vAlign w:val="center"/>
            <w:hideMark/>
          </w:tcPr>
          <w:p w14:paraId="4C0F249F" w14:textId="77777777" w:rsidR="00392936" w:rsidRDefault="00392936">
            <w:pPr>
              <w:spacing w:after="0"/>
              <w:jc w:val="left"/>
              <w:rPr>
                <w:ins w:id="22618" w:author="Jake Ahrens" w:date="2020-06-22T16:51:00Z"/>
                <w:rFonts w:cs="Arial"/>
                <w:color w:val="000000"/>
              </w:rPr>
            </w:pPr>
            <w:ins w:id="22619" w:author="Jake Ahrens" w:date="2020-06-22T16:51:00Z">
              <w:r>
                <w:rPr>
                  <w:rFonts w:cs="Arial"/>
                  <w:color w:val="000000"/>
                </w:rPr>
                <w:t>Market share estimation for modulation w/unloading control compressors</w:t>
              </w:r>
            </w:ins>
          </w:p>
        </w:tc>
        <w:tc>
          <w:tcPr>
            <w:tcW w:w="1080" w:type="dxa"/>
            <w:tcBorders>
              <w:top w:val="nil"/>
              <w:left w:val="nil"/>
              <w:bottom w:val="single" w:sz="4" w:space="0" w:color="auto"/>
              <w:right w:val="single" w:sz="4" w:space="0" w:color="auto"/>
            </w:tcBorders>
            <w:vAlign w:val="center"/>
            <w:hideMark/>
          </w:tcPr>
          <w:p w14:paraId="7BFCB7EC" w14:textId="60685370" w:rsidR="00392936" w:rsidRDefault="00F16DA5">
            <w:pPr>
              <w:spacing w:after="0"/>
              <w:jc w:val="center"/>
              <w:rPr>
                <w:ins w:id="22620" w:author="Jake Ahrens" w:date="2020-06-22T16:51:00Z"/>
                <w:rFonts w:cs="Arial"/>
                <w:color w:val="000000"/>
              </w:rPr>
            </w:pPr>
            <w:ins w:id="22621" w:author="Jake Ahrens" w:date="2020-08-06T13:37:00Z">
              <w:r>
                <w:rPr>
                  <w:rFonts w:cs="Arial"/>
                  <w:color w:val="000000"/>
                </w:rPr>
                <w:t>27</w:t>
              </w:r>
            </w:ins>
            <w:ins w:id="22622" w:author="Jake Ahrens" w:date="2020-06-22T16:51:00Z">
              <w:r w:rsidR="00392936">
                <w:rPr>
                  <w:rFonts w:cs="Arial"/>
                  <w:color w:val="000000"/>
                </w:rPr>
                <w:t>%</w:t>
              </w:r>
            </w:ins>
          </w:p>
        </w:tc>
        <w:tc>
          <w:tcPr>
            <w:tcW w:w="1069" w:type="dxa"/>
            <w:tcBorders>
              <w:top w:val="nil"/>
              <w:left w:val="nil"/>
              <w:bottom w:val="single" w:sz="4" w:space="0" w:color="auto"/>
              <w:right w:val="single" w:sz="4" w:space="0" w:color="auto"/>
            </w:tcBorders>
            <w:noWrap/>
            <w:vAlign w:val="center"/>
            <w:hideMark/>
          </w:tcPr>
          <w:p w14:paraId="2928D74A" w14:textId="77777777" w:rsidR="00392936" w:rsidRDefault="00392936">
            <w:pPr>
              <w:spacing w:after="0"/>
              <w:jc w:val="center"/>
              <w:rPr>
                <w:ins w:id="22623" w:author="Jake Ahrens" w:date="2020-06-22T16:51:00Z"/>
                <w:rFonts w:cs="Arial"/>
              </w:rPr>
            </w:pPr>
            <w:ins w:id="22624" w:author="Jake Ahrens" w:date="2020-06-22T16:51:00Z">
              <w:r>
                <w:rPr>
                  <w:rFonts w:cs="Arial"/>
                </w:rPr>
                <w:t>82.5</w:t>
              </w:r>
            </w:ins>
          </w:p>
        </w:tc>
      </w:tr>
      <w:tr w:rsidR="00392936" w14:paraId="2874229F" w14:textId="77777777" w:rsidTr="00392936">
        <w:trPr>
          <w:trHeight w:val="20"/>
          <w:jc w:val="center"/>
          <w:ins w:id="22625" w:author="Jake Ahrens" w:date="2020-06-22T16:51:00Z"/>
        </w:trPr>
        <w:tc>
          <w:tcPr>
            <w:tcW w:w="3510" w:type="dxa"/>
            <w:tcBorders>
              <w:top w:val="nil"/>
              <w:left w:val="single" w:sz="4" w:space="0" w:color="auto"/>
              <w:bottom w:val="single" w:sz="4" w:space="0" w:color="auto"/>
              <w:right w:val="single" w:sz="4" w:space="0" w:color="auto"/>
            </w:tcBorders>
            <w:vAlign w:val="center"/>
            <w:hideMark/>
          </w:tcPr>
          <w:p w14:paraId="6015D796" w14:textId="77777777" w:rsidR="00392936" w:rsidRDefault="00392936">
            <w:pPr>
              <w:spacing w:after="0"/>
              <w:jc w:val="left"/>
              <w:rPr>
                <w:ins w:id="22626" w:author="Jake Ahrens" w:date="2020-06-22T16:51:00Z"/>
                <w:rFonts w:cs="Arial"/>
                <w:color w:val="000000"/>
              </w:rPr>
            </w:pPr>
            <w:ins w:id="22627" w:author="Jake Ahrens" w:date="2020-06-22T16:51:00Z">
              <w:r>
                <w:rPr>
                  <w:rFonts w:cs="Arial"/>
                  <w:color w:val="000000"/>
                </w:rPr>
                <w:t>Market share estimation for variable displacement control compressors</w:t>
              </w:r>
            </w:ins>
          </w:p>
        </w:tc>
        <w:tc>
          <w:tcPr>
            <w:tcW w:w="1080" w:type="dxa"/>
            <w:tcBorders>
              <w:top w:val="nil"/>
              <w:left w:val="nil"/>
              <w:bottom w:val="single" w:sz="4" w:space="0" w:color="auto"/>
              <w:right w:val="single" w:sz="4" w:space="0" w:color="auto"/>
            </w:tcBorders>
            <w:vAlign w:val="center"/>
            <w:hideMark/>
          </w:tcPr>
          <w:p w14:paraId="40FC7DB8" w14:textId="695AF262" w:rsidR="00392936" w:rsidRDefault="00F16DA5">
            <w:pPr>
              <w:spacing w:after="0"/>
              <w:jc w:val="center"/>
              <w:rPr>
                <w:ins w:id="22628" w:author="Jake Ahrens" w:date="2020-06-22T16:51:00Z"/>
                <w:rFonts w:cs="Arial"/>
                <w:color w:val="000000"/>
              </w:rPr>
            </w:pPr>
            <w:ins w:id="22629" w:author="Jake Ahrens" w:date="2020-08-06T13:37:00Z">
              <w:r>
                <w:rPr>
                  <w:rFonts w:cs="Arial"/>
                  <w:color w:val="000000"/>
                </w:rPr>
                <w:t>17</w:t>
              </w:r>
            </w:ins>
            <w:ins w:id="22630" w:author="Jake Ahrens" w:date="2020-06-22T16:51:00Z">
              <w:r w:rsidR="00392936">
                <w:rPr>
                  <w:rFonts w:cs="Arial"/>
                  <w:color w:val="000000"/>
                </w:rPr>
                <w:t>%</w:t>
              </w:r>
            </w:ins>
          </w:p>
        </w:tc>
        <w:tc>
          <w:tcPr>
            <w:tcW w:w="1069" w:type="dxa"/>
            <w:tcBorders>
              <w:top w:val="nil"/>
              <w:left w:val="nil"/>
              <w:bottom w:val="single" w:sz="4" w:space="0" w:color="auto"/>
              <w:right w:val="single" w:sz="4" w:space="0" w:color="auto"/>
            </w:tcBorders>
            <w:noWrap/>
            <w:vAlign w:val="center"/>
            <w:hideMark/>
          </w:tcPr>
          <w:p w14:paraId="316FC8B9" w14:textId="77777777" w:rsidR="00392936" w:rsidRDefault="00392936">
            <w:pPr>
              <w:spacing w:after="0"/>
              <w:jc w:val="center"/>
              <w:rPr>
                <w:ins w:id="22631" w:author="Jake Ahrens" w:date="2020-06-22T16:51:00Z"/>
                <w:rFonts w:cs="Arial"/>
              </w:rPr>
            </w:pPr>
            <w:ins w:id="22632" w:author="Jake Ahrens" w:date="2020-06-22T16:51:00Z">
              <w:r>
                <w:rPr>
                  <w:rFonts w:cs="Arial"/>
                </w:rPr>
                <w:t>73.2</w:t>
              </w:r>
            </w:ins>
          </w:p>
        </w:tc>
      </w:tr>
      <w:tr w:rsidR="00392936" w14:paraId="7649A0BB" w14:textId="77777777" w:rsidTr="00392936">
        <w:trPr>
          <w:trHeight w:val="20"/>
          <w:jc w:val="center"/>
          <w:ins w:id="22633" w:author="Jake Ahrens" w:date="2020-06-22T16:51:00Z"/>
        </w:trPr>
        <w:tc>
          <w:tcPr>
            <w:tcW w:w="4590" w:type="dxa"/>
            <w:gridSpan w:val="2"/>
            <w:tcBorders>
              <w:top w:val="single" w:sz="4" w:space="0" w:color="auto"/>
              <w:left w:val="single" w:sz="4" w:space="0" w:color="auto"/>
              <w:bottom w:val="single" w:sz="4" w:space="0" w:color="auto"/>
              <w:right w:val="single" w:sz="4" w:space="0" w:color="auto"/>
            </w:tcBorders>
            <w:noWrap/>
            <w:vAlign w:val="center"/>
            <w:hideMark/>
          </w:tcPr>
          <w:p w14:paraId="0A60F732" w14:textId="77777777" w:rsidR="00392936" w:rsidRDefault="00392936">
            <w:pPr>
              <w:spacing w:after="0"/>
              <w:jc w:val="right"/>
              <w:rPr>
                <w:ins w:id="22634" w:author="Jake Ahrens" w:date="2020-06-22T16:51:00Z"/>
                <w:rFonts w:cs="Arial"/>
              </w:rPr>
            </w:pPr>
            <w:ins w:id="22635" w:author="Jake Ahrens" w:date="2020-06-22T16:51:00Z">
              <w:r>
                <w:rPr>
                  <w:rFonts w:cs="Arial"/>
                </w:rPr>
                <w:t>Weighted Average</w:t>
              </w:r>
            </w:ins>
          </w:p>
        </w:tc>
        <w:tc>
          <w:tcPr>
            <w:tcW w:w="1069" w:type="dxa"/>
            <w:tcBorders>
              <w:top w:val="nil"/>
              <w:left w:val="nil"/>
              <w:bottom w:val="single" w:sz="4" w:space="0" w:color="auto"/>
              <w:right w:val="single" w:sz="4" w:space="0" w:color="auto"/>
            </w:tcBorders>
            <w:noWrap/>
            <w:vAlign w:val="center"/>
            <w:hideMark/>
          </w:tcPr>
          <w:p w14:paraId="44F7ECF1" w14:textId="3FCADB6C" w:rsidR="00392936" w:rsidRDefault="00392936">
            <w:pPr>
              <w:spacing w:after="0"/>
              <w:jc w:val="center"/>
              <w:rPr>
                <w:ins w:id="22636" w:author="Jake Ahrens" w:date="2020-06-22T16:51:00Z"/>
                <w:rFonts w:cs="Arial"/>
              </w:rPr>
            </w:pPr>
            <w:ins w:id="22637" w:author="Jake Ahrens" w:date="2020-06-22T16:51:00Z">
              <w:r>
                <w:rPr>
                  <w:rFonts w:cs="Arial"/>
                </w:rPr>
                <w:t>7</w:t>
              </w:r>
            </w:ins>
            <w:ins w:id="22638" w:author="Jake Ahrens" w:date="2020-08-06T13:37:00Z">
              <w:r w:rsidR="00F16DA5">
                <w:rPr>
                  <w:rFonts w:cs="Arial"/>
                </w:rPr>
                <w:t>6</w:t>
              </w:r>
            </w:ins>
            <w:ins w:id="22639" w:author="Jake Ahrens" w:date="2020-06-22T16:51:00Z">
              <w:r>
                <w:rPr>
                  <w:rFonts w:cs="Arial"/>
                </w:rPr>
                <w:t>.6</w:t>
              </w:r>
            </w:ins>
          </w:p>
        </w:tc>
      </w:tr>
    </w:tbl>
    <w:p w14:paraId="2B3269E1" w14:textId="77777777" w:rsidR="009F764B" w:rsidRDefault="009F764B" w:rsidP="00836D7B">
      <w:pPr>
        <w:ind w:left="2160" w:hanging="1440"/>
        <w:rPr>
          <w:ins w:id="22640" w:author="Jake Ahrens" w:date="2020-06-22T16:50:00Z"/>
        </w:rPr>
      </w:pPr>
    </w:p>
    <w:p w14:paraId="565BD28F" w14:textId="4F8B04F9" w:rsidR="003A36C6" w:rsidRDefault="003A36C6" w:rsidP="003A36C6">
      <w:pPr>
        <w:ind w:firstLine="720"/>
        <w:rPr>
          <w:ins w:id="22641" w:author="Jake Ahrens" w:date="2020-06-22T16:52:00Z"/>
          <w:noProof/>
        </w:rPr>
      </w:pPr>
      <w:ins w:id="22642" w:author="Jake Ahrens" w:date="2020-06-22T16:52:00Z">
        <w:r>
          <w:rPr>
            <w:noProof/>
          </w:rPr>
          <w:t xml:space="preserve">∆P </w:t>
        </w:r>
        <w:r>
          <w:rPr>
            <w:noProof/>
          </w:rPr>
          <w:tab/>
        </w:r>
        <w:r>
          <w:rPr>
            <w:noProof/>
          </w:rPr>
          <w:tab/>
          <w:t xml:space="preserve">= </w:t>
        </w:r>
      </w:ins>
      <w:ins w:id="22643" w:author="Jake Ahrens" w:date="2020-06-22T16:54:00Z">
        <w:r w:rsidR="00CD55C9">
          <w:rPr>
            <w:noProof/>
          </w:rPr>
          <w:t>r</w:t>
        </w:r>
      </w:ins>
      <w:ins w:id="22644" w:author="Jake Ahrens" w:date="2020-06-22T16:52:00Z">
        <w:r>
          <w:rPr>
            <w:noProof/>
          </w:rPr>
          <w:t>eduction in pressure differential</w:t>
        </w:r>
      </w:ins>
      <w:ins w:id="22645" w:author="Jake Ahrens" w:date="2020-06-22T16:54:00Z">
        <w:r w:rsidR="00CD55C9">
          <w:rPr>
            <w:noProof/>
          </w:rPr>
          <w:t xml:space="preserve"> between efficient and base case</w:t>
        </w:r>
      </w:ins>
      <w:ins w:id="22646" w:author="Jake Ahrens" w:date="2020-06-22T16:52:00Z">
        <w:r>
          <w:rPr>
            <w:noProof/>
          </w:rPr>
          <w:t xml:space="preserve"> (psi) </w:t>
        </w:r>
      </w:ins>
    </w:p>
    <w:p w14:paraId="1BA9ACEA" w14:textId="2EE2BFB7" w:rsidR="003A36C6" w:rsidRDefault="003A36C6" w:rsidP="003A36C6">
      <w:pPr>
        <w:ind w:left="1440" w:firstLine="720"/>
        <w:rPr>
          <w:ins w:id="22647" w:author="Jake Ahrens" w:date="2020-06-22T16:52:00Z"/>
          <w:noProof/>
        </w:rPr>
      </w:pPr>
      <w:ins w:id="22648" w:author="Jake Ahrens" w:date="2020-06-22T16:52:00Z">
        <w:r>
          <w:rPr>
            <w:noProof/>
          </w:rPr>
          <w:t>=</w:t>
        </w:r>
      </w:ins>
      <w:ins w:id="22649" w:author="Jake Ahrens" w:date="2020-06-22T16:54:00Z">
        <w:r w:rsidR="00CD55C9">
          <w:rPr>
            <w:noProof/>
          </w:rPr>
          <w:t xml:space="preserve"> </w:t>
        </w:r>
      </w:ins>
      <w:ins w:id="22650" w:author="Jake Ahrens" w:date="2020-06-22T16:55:00Z">
        <w:r w:rsidR="00CD55C9">
          <w:rPr>
            <w:noProof/>
          </w:rPr>
          <w:t>a</w:t>
        </w:r>
      </w:ins>
      <w:ins w:id="22651" w:author="Jake Ahrens" w:date="2020-06-22T16:54:00Z">
        <w:r w:rsidR="00CD55C9">
          <w:rPr>
            <w:noProof/>
          </w:rPr>
          <w:t>ctual</w:t>
        </w:r>
      </w:ins>
      <w:ins w:id="22652" w:author="Jake Ahrens" w:date="2020-06-22T16:52:00Z">
        <w:r>
          <w:rPr>
            <w:noProof/>
            <w:vertAlign w:val="superscript"/>
          </w:rPr>
          <w:t xml:space="preserve"> </w:t>
        </w:r>
      </w:ins>
    </w:p>
    <w:p w14:paraId="575B553D" w14:textId="77777777" w:rsidR="003A36C6" w:rsidRDefault="003A36C6" w:rsidP="003A36C6">
      <w:pPr>
        <w:ind w:left="2160" w:hanging="1440"/>
        <w:rPr>
          <w:ins w:id="22653" w:author="Jake Ahrens" w:date="2020-06-22T16:52:00Z"/>
          <w:noProof/>
        </w:rPr>
      </w:pPr>
      <w:ins w:id="22654" w:author="Jake Ahrens" w:date="2020-06-22T16:52:00Z">
        <w:r>
          <w:rPr>
            <w:noProof/>
          </w:rPr>
          <w:t>SF</w:t>
        </w:r>
        <w:r>
          <w:rPr>
            <w:noProof/>
          </w:rPr>
          <w:tab/>
          <w:t>=1% reduction in power per 2 psi reduction in system pressure is equal to 0.5% reduction per 1 psi, or a Savings Factor of 0.005</w:t>
        </w:r>
        <w:r>
          <w:rPr>
            <w:rStyle w:val="FootnoteReference"/>
            <w:noProof/>
          </w:rPr>
          <w:footnoteReference w:id="1257"/>
        </w:r>
      </w:ins>
    </w:p>
    <w:p w14:paraId="34156039" w14:textId="77777777" w:rsidR="008F3EE1" w:rsidRDefault="008F3EE1" w:rsidP="008F3EE1">
      <w:pPr>
        <w:ind w:left="720"/>
        <w:rPr>
          <w:ins w:id="22657" w:author="Jake Ahrens" w:date="2020-06-22T16:31:00Z"/>
        </w:rPr>
      </w:pPr>
      <w:ins w:id="22658" w:author="Jake Ahrens" w:date="2020-06-22T16:31:00Z">
        <w:r>
          <w:t>HOURS</w:t>
        </w:r>
        <w:r>
          <w:tab/>
        </w:r>
        <w:r>
          <w:tab/>
          <w:t>= compressor total hours of operation below depending on shift</w:t>
        </w:r>
      </w:ins>
    </w:p>
    <w:tbl>
      <w:tblPr>
        <w:tblStyle w:val="TableGrid"/>
        <w:tblW w:w="0" w:type="auto"/>
        <w:jc w:val="center"/>
        <w:tblLook w:val="04A0" w:firstRow="1" w:lastRow="0" w:firstColumn="1" w:lastColumn="0" w:noHBand="0" w:noVBand="1"/>
      </w:tblPr>
      <w:tblGrid>
        <w:gridCol w:w="2965"/>
        <w:gridCol w:w="5400"/>
      </w:tblGrid>
      <w:tr w:rsidR="008F3EE1" w14:paraId="59A4E5E5" w14:textId="77777777" w:rsidTr="00171A65">
        <w:trPr>
          <w:trHeight w:val="20"/>
          <w:jc w:val="center"/>
          <w:ins w:id="22659" w:author="Jake Ahrens" w:date="2020-06-22T16:31:00Z"/>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193616" w14:textId="77777777" w:rsidR="008F3EE1" w:rsidRDefault="008F3EE1" w:rsidP="00171A65">
            <w:pPr>
              <w:jc w:val="center"/>
              <w:rPr>
                <w:ins w:id="22660" w:author="Jake Ahrens" w:date="2020-06-22T16:31:00Z"/>
                <w:rFonts w:asciiTheme="minorHAnsi" w:hAnsiTheme="minorHAnsi" w:cstheme="minorHAnsi"/>
                <w:b/>
                <w:color w:val="FFFFFF" w:themeColor="background1"/>
              </w:rPr>
            </w:pPr>
            <w:ins w:id="22661" w:author="Jake Ahrens" w:date="2020-06-22T16:31:00Z">
              <w:r>
                <w:rPr>
                  <w:rFonts w:asciiTheme="minorHAnsi" w:hAnsiTheme="minorHAnsi" w:cstheme="minorHAnsi"/>
                  <w:b/>
                  <w:color w:val="FFFFFF" w:themeColor="background1"/>
                </w:rPr>
                <w:t>Shift</w:t>
              </w:r>
            </w:ins>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93CB97D" w14:textId="77777777" w:rsidR="008F3EE1" w:rsidRDefault="008F3EE1" w:rsidP="00171A65">
            <w:pPr>
              <w:jc w:val="center"/>
              <w:rPr>
                <w:ins w:id="22662" w:author="Jake Ahrens" w:date="2020-06-22T16:31:00Z"/>
                <w:rFonts w:asciiTheme="minorHAnsi" w:hAnsiTheme="minorHAnsi" w:cstheme="minorHAnsi"/>
                <w:b/>
                <w:color w:val="FFFFFF" w:themeColor="background1"/>
              </w:rPr>
            </w:pPr>
            <w:ins w:id="22663" w:author="Jake Ahrens" w:date="2020-06-22T16:31:00Z">
              <w:r>
                <w:rPr>
                  <w:rFonts w:asciiTheme="minorHAnsi" w:hAnsiTheme="minorHAnsi" w:cstheme="minorHAnsi"/>
                  <w:b/>
                  <w:color w:val="FFFFFF" w:themeColor="background1"/>
                </w:rPr>
                <w:t>Hours</w:t>
              </w:r>
            </w:ins>
          </w:p>
        </w:tc>
      </w:tr>
      <w:tr w:rsidR="008F3EE1" w14:paraId="13139C2F" w14:textId="77777777" w:rsidTr="00171A65">
        <w:trPr>
          <w:trHeight w:val="20"/>
          <w:jc w:val="center"/>
          <w:ins w:id="22664"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26147B34" w14:textId="77777777" w:rsidR="008F3EE1" w:rsidRDefault="008F3EE1" w:rsidP="00171A65">
            <w:pPr>
              <w:jc w:val="center"/>
              <w:rPr>
                <w:ins w:id="22665" w:author="Jake Ahrens" w:date="2020-06-22T16:31:00Z"/>
                <w:rFonts w:asciiTheme="minorHAnsi" w:hAnsiTheme="minorHAnsi" w:cstheme="minorHAnsi"/>
              </w:rPr>
            </w:pPr>
            <w:ins w:id="22666" w:author="Jake Ahrens" w:date="2020-06-22T16:31:00Z">
              <w:r>
                <w:rPr>
                  <w:rFonts w:asciiTheme="minorHAnsi" w:hAnsiTheme="minorHAnsi" w:cstheme="minorHAnsi"/>
                </w:rPr>
                <w:t>Single shift (8/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7AC73AC6" w14:textId="77777777" w:rsidR="008F3EE1" w:rsidRDefault="008F3EE1" w:rsidP="00171A65">
            <w:pPr>
              <w:pStyle w:val="TableText"/>
              <w:rPr>
                <w:ins w:id="22667" w:author="Jake Ahrens" w:date="2020-06-22T16:31:00Z"/>
                <w:rFonts w:asciiTheme="minorHAnsi" w:hAnsiTheme="minorHAnsi" w:cstheme="minorHAnsi"/>
                <w:szCs w:val="22"/>
              </w:rPr>
            </w:pPr>
            <w:ins w:id="22668" w:author="Jake Ahrens" w:date="2020-06-22T16:31:00Z">
              <w:r>
                <w:rPr>
                  <w:rFonts w:asciiTheme="minorHAnsi" w:hAnsiTheme="minorHAnsi" w:cstheme="minorHAnsi"/>
                </w:rPr>
                <w:t>1,976 hours</w:t>
              </w:r>
            </w:ins>
          </w:p>
          <w:p w14:paraId="4826C9AC" w14:textId="77777777" w:rsidR="008F3EE1" w:rsidRDefault="008F3EE1" w:rsidP="00171A65">
            <w:pPr>
              <w:jc w:val="center"/>
              <w:rPr>
                <w:ins w:id="22669" w:author="Jake Ahrens" w:date="2020-06-22T16:31:00Z"/>
                <w:rFonts w:asciiTheme="minorHAnsi" w:hAnsiTheme="minorHAnsi" w:cstheme="minorHAnsi"/>
              </w:rPr>
            </w:pPr>
            <w:ins w:id="22670" w:author="Jake Ahrens" w:date="2020-06-22T16:31:00Z">
              <w:r>
                <w:rPr>
                  <w:rFonts w:asciiTheme="minorHAnsi" w:hAnsiTheme="minorHAnsi" w:cstheme="minorHAnsi"/>
                </w:rPr>
                <w:t>7 AM – 3 PM, weekdays, minus some holidays and scheduled down time</w:t>
              </w:r>
            </w:ins>
          </w:p>
        </w:tc>
      </w:tr>
      <w:tr w:rsidR="008F3EE1" w14:paraId="0E1EE951" w14:textId="77777777" w:rsidTr="00171A65">
        <w:trPr>
          <w:trHeight w:val="20"/>
          <w:jc w:val="center"/>
          <w:ins w:id="22671"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725B8299" w14:textId="77777777" w:rsidR="008F3EE1" w:rsidRDefault="008F3EE1" w:rsidP="00171A65">
            <w:pPr>
              <w:jc w:val="center"/>
              <w:rPr>
                <w:ins w:id="22672" w:author="Jake Ahrens" w:date="2020-06-22T16:31:00Z"/>
                <w:rFonts w:asciiTheme="minorHAnsi" w:hAnsiTheme="minorHAnsi" w:cstheme="minorHAnsi"/>
              </w:rPr>
            </w:pPr>
            <w:ins w:id="22673" w:author="Jake Ahrens" w:date="2020-06-22T16:31:00Z">
              <w:r>
                <w:rPr>
                  <w:rFonts w:asciiTheme="minorHAnsi" w:hAnsiTheme="minorHAnsi" w:cstheme="minorHAnsi"/>
                </w:rPr>
                <w:t>2-shift (16/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3BAE2B62" w14:textId="77777777" w:rsidR="008F3EE1" w:rsidRDefault="008F3EE1" w:rsidP="00171A65">
            <w:pPr>
              <w:pStyle w:val="TableText"/>
              <w:rPr>
                <w:ins w:id="22674" w:author="Jake Ahrens" w:date="2020-06-22T16:31:00Z"/>
                <w:rFonts w:asciiTheme="minorHAnsi" w:hAnsiTheme="minorHAnsi" w:cstheme="minorHAnsi"/>
                <w:szCs w:val="22"/>
              </w:rPr>
            </w:pPr>
            <w:ins w:id="22675" w:author="Jake Ahrens" w:date="2020-06-22T16:31:00Z">
              <w:r>
                <w:rPr>
                  <w:rFonts w:asciiTheme="minorHAnsi" w:hAnsiTheme="minorHAnsi" w:cstheme="minorHAnsi"/>
                </w:rPr>
                <w:t>3,952 hours</w:t>
              </w:r>
            </w:ins>
          </w:p>
          <w:p w14:paraId="23C31590" w14:textId="77777777" w:rsidR="008F3EE1" w:rsidRDefault="008F3EE1" w:rsidP="00171A65">
            <w:pPr>
              <w:jc w:val="center"/>
              <w:rPr>
                <w:ins w:id="22676" w:author="Jake Ahrens" w:date="2020-06-22T16:31:00Z"/>
                <w:rFonts w:asciiTheme="minorHAnsi" w:hAnsiTheme="minorHAnsi" w:cstheme="minorHAnsi"/>
              </w:rPr>
            </w:pPr>
            <w:ins w:id="22677" w:author="Jake Ahrens" w:date="2020-06-22T16:31:00Z">
              <w:r>
                <w:rPr>
                  <w:rFonts w:asciiTheme="minorHAnsi" w:hAnsiTheme="minorHAnsi" w:cstheme="minorHAnsi"/>
                </w:rPr>
                <w:t>7AM – 11 PM, weekdays, minus some holidays and scheduled down time</w:t>
              </w:r>
            </w:ins>
          </w:p>
        </w:tc>
      </w:tr>
      <w:tr w:rsidR="008F3EE1" w14:paraId="33DF8532" w14:textId="77777777" w:rsidTr="00171A65">
        <w:trPr>
          <w:trHeight w:val="20"/>
          <w:jc w:val="center"/>
          <w:ins w:id="22678"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52E97E26" w14:textId="77777777" w:rsidR="008F3EE1" w:rsidRDefault="008F3EE1" w:rsidP="00171A65">
            <w:pPr>
              <w:jc w:val="center"/>
              <w:rPr>
                <w:ins w:id="22679" w:author="Jake Ahrens" w:date="2020-06-22T16:31:00Z"/>
                <w:rFonts w:asciiTheme="minorHAnsi" w:hAnsiTheme="minorHAnsi" w:cstheme="minorHAnsi"/>
              </w:rPr>
            </w:pPr>
            <w:ins w:id="22680" w:author="Jake Ahrens" w:date="2020-06-22T16:31:00Z">
              <w:r>
                <w:rPr>
                  <w:rFonts w:asciiTheme="minorHAnsi" w:hAnsiTheme="minorHAnsi" w:cstheme="minorHAnsi"/>
                </w:rPr>
                <w:t>3-shift (24/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62995AB5" w14:textId="77777777" w:rsidR="008F3EE1" w:rsidRDefault="008F3EE1" w:rsidP="00171A65">
            <w:pPr>
              <w:pStyle w:val="TableText"/>
              <w:rPr>
                <w:ins w:id="22681" w:author="Jake Ahrens" w:date="2020-06-22T16:31:00Z"/>
                <w:rFonts w:asciiTheme="minorHAnsi" w:hAnsiTheme="minorHAnsi" w:cstheme="minorHAnsi"/>
                <w:szCs w:val="22"/>
              </w:rPr>
            </w:pPr>
            <w:ins w:id="22682" w:author="Jake Ahrens" w:date="2020-06-22T16:31:00Z">
              <w:r>
                <w:rPr>
                  <w:rFonts w:asciiTheme="minorHAnsi" w:hAnsiTheme="minorHAnsi" w:cstheme="minorHAnsi"/>
                </w:rPr>
                <w:t>5,928 hours</w:t>
              </w:r>
            </w:ins>
          </w:p>
          <w:p w14:paraId="3039C8F7" w14:textId="77777777" w:rsidR="008F3EE1" w:rsidRDefault="008F3EE1" w:rsidP="00171A65">
            <w:pPr>
              <w:jc w:val="center"/>
              <w:rPr>
                <w:ins w:id="22683" w:author="Jake Ahrens" w:date="2020-06-22T16:31:00Z"/>
                <w:rFonts w:asciiTheme="minorHAnsi" w:hAnsiTheme="minorHAnsi" w:cstheme="minorHAnsi"/>
              </w:rPr>
            </w:pPr>
            <w:ins w:id="22684" w:author="Jake Ahrens" w:date="2020-06-22T16:31:00Z">
              <w:r>
                <w:rPr>
                  <w:rFonts w:asciiTheme="minorHAnsi" w:hAnsiTheme="minorHAnsi" w:cstheme="minorHAnsi"/>
                </w:rPr>
                <w:t>24 hours per day, weekdays, minus some holidays and scheduled down time</w:t>
              </w:r>
            </w:ins>
          </w:p>
        </w:tc>
      </w:tr>
      <w:tr w:rsidR="008F3EE1" w14:paraId="72A9E41F" w14:textId="77777777" w:rsidTr="00171A65">
        <w:trPr>
          <w:trHeight w:val="20"/>
          <w:jc w:val="center"/>
          <w:ins w:id="22685"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2105A45C" w14:textId="77777777" w:rsidR="008F3EE1" w:rsidRDefault="008F3EE1" w:rsidP="00171A65">
            <w:pPr>
              <w:jc w:val="center"/>
              <w:rPr>
                <w:ins w:id="22686" w:author="Jake Ahrens" w:date="2020-06-22T16:31:00Z"/>
                <w:rFonts w:asciiTheme="minorHAnsi" w:hAnsiTheme="minorHAnsi" w:cstheme="minorHAnsi"/>
              </w:rPr>
            </w:pPr>
            <w:ins w:id="22687" w:author="Jake Ahrens" w:date="2020-06-22T16:31:00Z">
              <w:r>
                <w:rPr>
                  <w:rFonts w:asciiTheme="minorHAnsi" w:hAnsiTheme="minorHAnsi" w:cstheme="minorHAnsi"/>
                </w:rPr>
                <w:t>4-shift (24/7)</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707F250D" w14:textId="77777777" w:rsidR="008F3EE1" w:rsidRDefault="008F3EE1" w:rsidP="00171A65">
            <w:pPr>
              <w:pStyle w:val="TableText"/>
              <w:rPr>
                <w:ins w:id="22688" w:author="Jake Ahrens" w:date="2020-06-22T16:31:00Z"/>
                <w:rFonts w:asciiTheme="minorHAnsi" w:hAnsiTheme="minorHAnsi" w:cstheme="minorHAnsi"/>
                <w:szCs w:val="22"/>
              </w:rPr>
            </w:pPr>
            <w:ins w:id="22689" w:author="Jake Ahrens" w:date="2020-06-22T16:31:00Z">
              <w:r>
                <w:rPr>
                  <w:rFonts w:asciiTheme="minorHAnsi" w:hAnsiTheme="minorHAnsi" w:cstheme="minorHAnsi"/>
                </w:rPr>
                <w:t>8,320 hours</w:t>
              </w:r>
            </w:ins>
          </w:p>
          <w:p w14:paraId="58BD5670" w14:textId="77777777" w:rsidR="008F3EE1" w:rsidRDefault="008F3EE1" w:rsidP="00171A65">
            <w:pPr>
              <w:jc w:val="center"/>
              <w:rPr>
                <w:ins w:id="22690" w:author="Jake Ahrens" w:date="2020-06-22T16:31:00Z"/>
                <w:rFonts w:asciiTheme="minorHAnsi" w:hAnsiTheme="minorHAnsi" w:cstheme="minorHAnsi"/>
              </w:rPr>
            </w:pPr>
            <w:ins w:id="22691" w:author="Jake Ahrens" w:date="2020-06-22T16:31:00Z">
              <w:r>
                <w:rPr>
                  <w:rFonts w:asciiTheme="minorHAnsi" w:hAnsiTheme="minorHAnsi" w:cstheme="minorHAnsi"/>
                </w:rPr>
                <w:t>24 hours per day, 7 days a week minus some holidays and scheduled down time</w:t>
              </w:r>
            </w:ins>
          </w:p>
        </w:tc>
      </w:tr>
      <w:tr w:rsidR="008F3EE1" w14:paraId="4C81DFC9" w14:textId="77777777" w:rsidTr="00171A65">
        <w:trPr>
          <w:trHeight w:val="20"/>
          <w:jc w:val="center"/>
          <w:ins w:id="22692"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7AA16681" w14:textId="77777777" w:rsidR="008F3EE1" w:rsidRDefault="008F3EE1" w:rsidP="00171A65">
            <w:pPr>
              <w:jc w:val="center"/>
              <w:rPr>
                <w:ins w:id="22693" w:author="Jake Ahrens" w:date="2020-06-22T16:31:00Z"/>
                <w:rFonts w:asciiTheme="minorHAnsi" w:hAnsiTheme="minorHAnsi" w:cstheme="minorHAnsi"/>
              </w:rPr>
            </w:pPr>
            <w:ins w:id="22694" w:author="Jake Ahrens" w:date="2020-06-22T16:31:00Z">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258"/>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1CE65CC6" w14:textId="77777777" w:rsidR="008F3EE1" w:rsidRDefault="008F3EE1" w:rsidP="00171A65">
            <w:pPr>
              <w:pStyle w:val="TableText"/>
              <w:rPr>
                <w:ins w:id="22697" w:author="Jake Ahrens" w:date="2020-06-22T16:31:00Z"/>
                <w:rFonts w:asciiTheme="minorHAnsi" w:hAnsiTheme="minorHAnsi" w:cstheme="minorHAnsi"/>
              </w:rPr>
            </w:pPr>
            <w:ins w:id="22698" w:author="Jake Ahrens" w:date="2020-06-22T16:31:00Z">
              <w:r>
                <w:rPr>
                  <w:rFonts w:asciiTheme="minorHAnsi" w:eastAsia="Calibri" w:hAnsiTheme="minorHAnsi" w:cstheme="minorHAnsi"/>
                  <w:spacing w:val="-1"/>
                </w:rPr>
                <w:t>5,</w:t>
              </w:r>
              <w:r>
                <w:rPr>
                  <w:rFonts w:asciiTheme="minorHAnsi" w:eastAsia="Calibri" w:hAnsiTheme="minorHAnsi" w:cstheme="minorHAnsi"/>
                </w:rPr>
                <w:t>702 hours</w:t>
              </w:r>
            </w:ins>
          </w:p>
        </w:tc>
      </w:tr>
    </w:tbl>
    <w:p w14:paraId="2D730347" w14:textId="77777777" w:rsidR="008F3EE1" w:rsidRDefault="008F3EE1" w:rsidP="008F3EE1">
      <w:pPr>
        <w:ind w:left="720"/>
        <w:rPr>
          <w:ins w:id="22699" w:author="Jake Ahrens" w:date="2020-06-22T16:31:00Z"/>
        </w:rPr>
      </w:pPr>
    </w:p>
    <w:p w14:paraId="4EFA8080" w14:textId="77777777" w:rsidR="00CD55C9" w:rsidRDefault="00167D21" w:rsidP="00167D21">
      <w:pPr>
        <w:ind w:left="720"/>
        <w:rPr>
          <w:ins w:id="22700" w:author="Jake Ahrens" w:date="2020-06-22T16:55:00Z"/>
          <w:noProof/>
        </w:rPr>
      </w:pPr>
      <w:ins w:id="22701" w:author="Jake Ahrens" w:date="2020-06-22T16:53:00Z">
        <w:r>
          <w:rPr>
            <w:noProof/>
          </w:rPr>
          <w:t>HP</w:t>
        </w:r>
        <w:r>
          <w:rPr>
            <w:noProof/>
            <w:vertAlign w:val="subscript"/>
          </w:rPr>
          <w:t>typical</w:t>
        </w:r>
        <w:r>
          <w:rPr>
            <w:noProof/>
          </w:rPr>
          <w:t xml:space="preserve"> </w:t>
        </w:r>
        <w:r>
          <w:rPr>
            <w:noProof/>
          </w:rPr>
          <w:tab/>
        </w:r>
        <w:r>
          <w:rPr>
            <w:noProof/>
          </w:rPr>
          <w:tab/>
          <w:t xml:space="preserve">= </w:t>
        </w:r>
      </w:ins>
      <w:ins w:id="22702" w:author="Jake Ahrens" w:date="2020-06-22T16:55:00Z">
        <w:r w:rsidR="00CD55C9">
          <w:rPr>
            <w:noProof/>
          </w:rPr>
          <w:t>n</w:t>
        </w:r>
      </w:ins>
      <w:ins w:id="22703" w:author="Jake Ahrens" w:date="2020-06-22T16:53:00Z">
        <w:r>
          <w:rPr>
            <w:noProof/>
          </w:rPr>
          <w:t>ominal HP for typical compressor</w:t>
        </w:r>
      </w:ins>
    </w:p>
    <w:p w14:paraId="5917093A" w14:textId="1F670A15" w:rsidR="00167D21" w:rsidRDefault="00167D21">
      <w:pPr>
        <w:ind w:left="1440" w:firstLine="720"/>
        <w:rPr>
          <w:ins w:id="22704" w:author="Jake Ahrens" w:date="2020-06-22T16:53:00Z"/>
          <w:noProof/>
          <w:vertAlign w:val="superscript"/>
        </w:rPr>
        <w:pPrChange w:id="22705" w:author="Jake Ahrens" w:date="2020-06-22T16:55:00Z">
          <w:pPr>
            <w:ind w:left="720"/>
          </w:pPr>
        </w:pPrChange>
      </w:pPr>
      <w:ins w:id="22706" w:author="Jake Ahrens" w:date="2020-06-22T16:53:00Z">
        <w:r>
          <w:rPr>
            <w:noProof/>
          </w:rPr>
          <w:t>= 100 hp</w:t>
        </w:r>
        <w:r>
          <w:rPr>
            <w:rStyle w:val="FootnoteReference"/>
            <w:noProof/>
          </w:rPr>
          <w:footnoteReference w:id="1259"/>
        </w:r>
      </w:ins>
    </w:p>
    <w:p w14:paraId="63C9E4E3" w14:textId="28A7CB4F" w:rsidR="00167D21" w:rsidRDefault="00167D21" w:rsidP="00167D21">
      <w:pPr>
        <w:ind w:left="2160" w:hanging="1440"/>
        <w:rPr>
          <w:ins w:id="22714" w:author="Jake Ahrens" w:date="2020-06-22T16:53:00Z"/>
          <w:noProof/>
        </w:rPr>
      </w:pPr>
      <w:ins w:id="22715" w:author="Jake Ahrens" w:date="2020-06-22T16:53:00Z">
        <w:r>
          <w:rPr>
            <w:noProof/>
          </w:rPr>
          <w:t>HP</w:t>
        </w:r>
        <w:r>
          <w:rPr>
            <w:noProof/>
            <w:vertAlign w:val="subscript"/>
          </w:rPr>
          <w:t xml:space="preserve">real </w:t>
        </w:r>
        <w:r>
          <w:rPr>
            <w:noProof/>
            <w:vertAlign w:val="subscript"/>
          </w:rPr>
          <w:tab/>
        </w:r>
        <w:r>
          <w:rPr>
            <w:noProof/>
          </w:rPr>
          <w:t xml:space="preserve">= </w:t>
        </w:r>
      </w:ins>
      <w:ins w:id="22716" w:author="Jake Ahrens" w:date="2020-06-22T16:55:00Z">
        <w:r w:rsidR="00CD55C9">
          <w:rPr>
            <w:noProof/>
          </w:rPr>
          <w:t>t</w:t>
        </w:r>
      </w:ins>
      <w:ins w:id="22717" w:author="Jake Ahrens" w:date="2020-06-22T16:53:00Z">
        <w:r>
          <w:rPr>
            <w:noProof/>
          </w:rPr>
          <w:t xml:space="preserve">otal HP of real compressors distibuting air through filter. </w:t>
        </w:r>
        <w:r>
          <w:t>This should include the total horsepower of the compressors that normally run through the filter, but not backup compressors.</w:t>
        </w:r>
      </w:ins>
    </w:p>
    <w:p w14:paraId="7803AABA" w14:textId="77777777" w:rsidR="008F3EE1" w:rsidRDefault="008F3EE1" w:rsidP="008F3EE1">
      <w:pPr>
        <w:pStyle w:val="Heading6"/>
        <w:rPr>
          <w:ins w:id="22718" w:author="Jake Ahrens" w:date="2020-06-22T16:31:00Z"/>
        </w:rPr>
      </w:pPr>
      <w:ins w:id="22719" w:author="Jake Ahrens" w:date="2020-06-22T16:31:00Z">
        <w:r>
          <w:t xml:space="preserve">Summer Coincident Peak Demand Savings </w:t>
        </w:r>
      </w:ins>
    </w:p>
    <w:p w14:paraId="3FB9A226" w14:textId="77777777" w:rsidR="008F3EE1" w:rsidRDefault="008F3EE1" w:rsidP="008F3EE1">
      <w:pPr>
        <w:ind w:firstLine="720"/>
        <w:rPr>
          <w:ins w:id="22720" w:author="Jake Ahrens" w:date="2020-06-22T16:31:00Z"/>
        </w:rPr>
      </w:pPr>
      <w:ins w:id="22721" w:author="Jake Ahrens" w:date="2020-06-22T16:31:00Z">
        <w:r>
          <w:sym w:font="Symbol" w:char="F044"/>
        </w:r>
        <w:r>
          <w:t>kW</w:t>
        </w:r>
        <w:r>
          <w:rPr>
            <w:i/>
            <w:vertAlign w:val="subscript"/>
          </w:rPr>
          <w:t xml:space="preserve"> </w:t>
        </w:r>
        <w:r>
          <w:rPr>
            <w:i/>
            <w:vertAlign w:val="subscript"/>
          </w:rPr>
          <w:tab/>
        </w:r>
        <w:r>
          <w:rPr>
            <w:i/>
            <w:vertAlign w:val="subscript"/>
          </w:rPr>
          <w:tab/>
        </w:r>
        <w:r>
          <w:rPr>
            <w:i/>
          </w:rPr>
          <w:t>=</w:t>
        </w:r>
        <w:r>
          <w:t xml:space="preserve"> </w:t>
        </w:r>
        <w:r>
          <w:sym w:font="Symbol" w:char="F044"/>
        </w:r>
        <w:r>
          <w:t>kWh / HOURS * CF</w:t>
        </w:r>
      </w:ins>
    </w:p>
    <w:p w14:paraId="4F8E59F4" w14:textId="77777777" w:rsidR="008F3EE1" w:rsidRDefault="008F3EE1" w:rsidP="008F3EE1">
      <w:pPr>
        <w:rPr>
          <w:ins w:id="22722" w:author="Jake Ahrens" w:date="2020-06-22T16:31:00Z"/>
        </w:rPr>
      </w:pPr>
      <w:ins w:id="22723" w:author="Jake Ahrens" w:date="2020-06-22T16:31:00Z">
        <w:r>
          <w:t>Where:</w:t>
        </w:r>
      </w:ins>
    </w:p>
    <w:p w14:paraId="231DD0CA" w14:textId="77777777" w:rsidR="008F3EE1" w:rsidRDefault="008F3EE1" w:rsidP="008F3EE1">
      <w:pPr>
        <w:ind w:firstLine="720"/>
        <w:rPr>
          <w:ins w:id="22724" w:author="Jake Ahrens" w:date="2020-06-22T16:31:00Z"/>
        </w:rPr>
      </w:pPr>
      <w:ins w:id="22725" w:author="Jake Ahrens" w:date="2020-06-22T16:31:00Z">
        <w:r>
          <w:t>CF</w:t>
        </w:r>
        <w:r>
          <w:tab/>
          <w:t>= Summer peak coincidence factor for this measure</w:t>
        </w:r>
      </w:ins>
    </w:p>
    <w:tbl>
      <w:tblPr>
        <w:tblStyle w:val="TableGrid"/>
        <w:tblW w:w="0" w:type="auto"/>
        <w:jc w:val="center"/>
        <w:tblLook w:val="04A0" w:firstRow="1" w:lastRow="0" w:firstColumn="1" w:lastColumn="0" w:noHBand="0" w:noVBand="1"/>
      </w:tblPr>
      <w:tblGrid>
        <w:gridCol w:w="2970"/>
        <w:gridCol w:w="2070"/>
      </w:tblGrid>
      <w:tr w:rsidR="008F3EE1" w14:paraId="53976FD7" w14:textId="77777777" w:rsidTr="00171A65">
        <w:trPr>
          <w:jc w:val="center"/>
          <w:ins w:id="22726" w:author="Jake Ahrens" w:date="2020-06-22T16:31:00Z"/>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9DFA57B" w14:textId="77777777" w:rsidR="008F3EE1" w:rsidRDefault="008F3EE1" w:rsidP="00171A65">
            <w:pPr>
              <w:jc w:val="center"/>
              <w:rPr>
                <w:ins w:id="22727" w:author="Jake Ahrens" w:date="2020-06-22T16:31:00Z"/>
                <w:rFonts w:asciiTheme="minorHAnsi" w:hAnsiTheme="minorHAnsi" w:cstheme="minorHAnsi"/>
                <w:b/>
                <w:color w:val="FFFFFF" w:themeColor="background1"/>
              </w:rPr>
            </w:pPr>
            <w:ins w:id="22728" w:author="Jake Ahrens" w:date="2020-06-22T16:31:00Z">
              <w:r>
                <w:rPr>
                  <w:rFonts w:asciiTheme="minorHAnsi" w:hAnsiTheme="minorHAnsi" w:cstheme="minorHAnsi"/>
                  <w:b/>
                  <w:color w:val="FFFFFF" w:themeColor="background1"/>
                </w:rPr>
                <w:t>Shift</w:t>
              </w:r>
            </w:ins>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DC4031" w14:textId="77777777" w:rsidR="008F3EE1" w:rsidRDefault="008F3EE1" w:rsidP="00171A65">
            <w:pPr>
              <w:jc w:val="center"/>
              <w:rPr>
                <w:ins w:id="22729" w:author="Jake Ahrens" w:date="2020-06-22T16:31:00Z"/>
                <w:rFonts w:asciiTheme="minorHAnsi" w:hAnsiTheme="minorHAnsi" w:cstheme="minorHAnsi"/>
                <w:b/>
                <w:color w:val="FFFFFF" w:themeColor="background1"/>
              </w:rPr>
            </w:pPr>
            <w:ins w:id="22730" w:author="Jake Ahrens" w:date="2020-06-22T16:31:00Z">
              <w:r>
                <w:rPr>
                  <w:rFonts w:asciiTheme="minorHAnsi" w:hAnsiTheme="minorHAnsi" w:cstheme="minorHAnsi"/>
                  <w:b/>
                  <w:color w:val="FFFFFF" w:themeColor="background1"/>
                </w:rPr>
                <w:t>Coincidence Factor</w:t>
              </w:r>
            </w:ins>
          </w:p>
        </w:tc>
      </w:tr>
      <w:tr w:rsidR="008F3EE1" w14:paraId="53EF0F03" w14:textId="77777777" w:rsidTr="00171A65">
        <w:trPr>
          <w:jc w:val="center"/>
          <w:ins w:id="22731" w:author="Jake Ahrens" w:date="2020-06-22T16:31:00Z"/>
        </w:trPr>
        <w:tc>
          <w:tcPr>
            <w:tcW w:w="2970" w:type="dxa"/>
            <w:tcBorders>
              <w:top w:val="single" w:sz="4" w:space="0" w:color="auto"/>
              <w:left w:val="single" w:sz="4" w:space="0" w:color="auto"/>
              <w:bottom w:val="single" w:sz="4" w:space="0" w:color="auto"/>
              <w:right w:val="single" w:sz="4" w:space="0" w:color="auto"/>
            </w:tcBorders>
            <w:hideMark/>
          </w:tcPr>
          <w:p w14:paraId="73AA755A" w14:textId="77777777" w:rsidR="008F3EE1" w:rsidRDefault="008F3EE1" w:rsidP="00171A65">
            <w:pPr>
              <w:rPr>
                <w:ins w:id="22732" w:author="Jake Ahrens" w:date="2020-06-22T16:31:00Z"/>
                <w:rFonts w:asciiTheme="minorHAnsi" w:hAnsiTheme="minorHAnsi" w:cstheme="minorHAnsi"/>
              </w:rPr>
            </w:pPr>
            <w:ins w:id="22733" w:author="Jake Ahrens" w:date="2020-06-22T16:31:00Z">
              <w:r>
                <w:rPr>
                  <w:rFonts w:asciiTheme="minorHAnsi" w:hAnsiTheme="minorHAnsi" w:cstheme="minorHAnsi"/>
                </w:rPr>
                <w:t>Single shift (8/5)</w:t>
              </w:r>
            </w:ins>
          </w:p>
        </w:tc>
        <w:tc>
          <w:tcPr>
            <w:tcW w:w="2070" w:type="dxa"/>
            <w:tcBorders>
              <w:top w:val="single" w:sz="4" w:space="0" w:color="auto"/>
              <w:left w:val="single" w:sz="4" w:space="0" w:color="auto"/>
              <w:bottom w:val="single" w:sz="4" w:space="0" w:color="auto"/>
              <w:right w:val="single" w:sz="4" w:space="0" w:color="auto"/>
            </w:tcBorders>
            <w:hideMark/>
          </w:tcPr>
          <w:p w14:paraId="6D64ED43" w14:textId="77777777" w:rsidR="008F3EE1" w:rsidRDefault="008F3EE1" w:rsidP="00171A65">
            <w:pPr>
              <w:jc w:val="center"/>
              <w:rPr>
                <w:ins w:id="22734" w:author="Jake Ahrens" w:date="2020-06-22T16:31:00Z"/>
                <w:rFonts w:asciiTheme="minorHAnsi" w:hAnsiTheme="minorHAnsi" w:cstheme="minorHAnsi"/>
              </w:rPr>
            </w:pPr>
            <w:ins w:id="22735" w:author="Jake Ahrens" w:date="2020-06-22T16:31:00Z">
              <w:r>
                <w:rPr>
                  <w:rFonts w:asciiTheme="minorHAnsi" w:hAnsiTheme="minorHAnsi" w:cstheme="minorHAnsi"/>
                </w:rPr>
                <w:t>0.59</w:t>
              </w:r>
            </w:ins>
          </w:p>
        </w:tc>
      </w:tr>
      <w:tr w:rsidR="008F3EE1" w14:paraId="03C717A7" w14:textId="77777777" w:rsidTr="00171A65">
        <w:trPr>
          <w:jc w:val="center"/>
          <w:ins w:id="22736" w:author="Jake Ahrens" w:date="2020-06-22T16:31:00Z"/>
        </w:trPr>
        <w:tc>
          <w:tcPr>
            <w:tcW w:w="2970" w:type="dxa"/>
            <w:tcBorders>
              <w:top w:val="single" w:sz="4" w:space="0" w:color="auto"/>
              <w:left w:val="single" w:sz="4" w:space="0" w:color="auto"/>
              <w:bottom w:val="single" w:sz="4" w:space="0" w:color="auto"/>
              <w:right w:val="single" w:sz="4" w:space="0" w:color="auto"/>
            </w:tcBorders>
            <w:hideMark/>
          </w:tcPr>
          <w:p w14:paraId="151FC0AE" w14:textId="77777777" w:rsidR="008F3EE1" w:rsidRDefault="008F3EE1" w:rsidP="00171A65">
            <w:pPr>
              <w:rPr>
                <w:ins w:id="22737" w:author="Jake Ahrens" w:date="2020-06-22T16:31:00Z"/>
                <w:rFonts w:asciiTheme="minorHAnsi" w:hAnsiTheme="minorHAnsi" w:cstheme="minorHAnsi"/>
              </w:rPr>
            </w:pPr>
            <w:ins w:id="22738" w:author="Jake Ahrens" w:date="2020-06-22T16:31:00Z">
              <w:r>
                <w:rPr>
                  <w:rFonts w:asciiTheme="minorHAnsi" w:hAnsiTheme="minorHAnsi" w:cstheme="minorHAnsi"/>
                </w:rPr>
                <w:t>2-shift (16/5)</w:t>
              </w:r>
            </w:ins>
          </w:p>
        </w:tc>
        <w:tc>
          <w:tcPr>
            <w:tcW w:w="2070" w:type="dxa"/>
            <w:tcBorders>
              <w:top w:val="single" w:sz="4" w:space="0" w:color="auto"/>
              <w:left w:val="single" w:sz="4" w:space="0" w:color="auto"/>
              <w:bottom w:val="single" w:sz="4" w:space="0" w:color="auto"/>
              <w:right w:val="single" w:sz="4" w:space="0" w:color="auto"/>
            </w:tcBorders>
            <w:hideMark/>
          </w:tcPr>
          <w:p w14:paraId="7E2F9DD6" w14:textId="77777777" w:rsidR="008F3EE1" w:rsidRDefault="008F3EE1" w:rsidP="00171A65">
            <w:pPr>
              <w:jc w:val="center"/>
              <w:rPr>
                <w:ins w:id="22739" w:author="Jake Ahrens" w:date="2020-06-22T16:31:00Z"/>
                <w:rFonts w:asciiTheme="minorHAnsi" w:hAnsiTheme="minorHAnsi" w:cstheme="minorHAnsi"/>
              </w:rPr>
            </w:pPr>
            <w:ins w:id="22740" w:author="Jake Ahrens" w:date="2020-06-22T16:31:00Z">
              <w:r>
                <w:rPr>
                  <w:rFonts w:asciiTheme="minorHAnsi" w:hAnsiTheme="minorHAnsi" w:cstheme="minorHAnsi"/>
                </w:rPr>
                <w:t>0.95</w:t>
              </w:r>
            </w:ins>
          </w:p>
        </w:tc>
      </w:tr>
      <w:tr w:rsidR="008F3EE1" w14:paraId="60BC734B" w14:textId="77777777" w:rsidTr="00171A65">
        <w:trPr>
          <w:jc w:val="center"/>
          <w:ins w:id="22741" w:author="Jake Ahrens" w:date="2020-06-22T16:31:00Z"/>
        </w:trPr>
        <w:tc>
          <w:tcPr>
            <w:tcW w:w="2970" w:type="dxa"/>
            <w:tcBorders>
              <w:top w:val="single" w:sz="4" w:space="0" w:color="auto"/>
              <w:left w:val="single" w:sz="4" w:space="0" w:color="auto"/>
              <w:bottom w:val="single" w:sz="4" w:space="0" w:color="auto"/>
              <w:right w:val="single" w:sz="4" w:space="0" w:color="auto"/>
            </w:tcBorders>
            <w:hideMark/>
          </w:tcPr>
          <w:p w14:paraId="07E30D5B" w14:textId="77777777" w:rsidR="008F3EE1" w:rsidRDefault="008F3EE1" w:rsidP="00171A65">
            <w:pPr>
              <w:rPr>
                <w:ins w:id="22742" w:author="Jake Ahrens" w:date="2020-06-22T16:31:00Z"/>
                <w:rFonts w:asciiTheme="minorHAnsi" w:hAnsiTheme="minorHAnsi" w:cstheme="minorHAnsi"/>
              </w:rPr>
            </w:pPr>
            <w:ins w:id="22743" w:author="Jake Ahrens" w:date="2020-06-22T16:31:00Z">
              <w:r>
                <w:rPr>
                  <w:rFonts w:asciiTheme="minorHAnsi" w:hAnsiTheme="minorHAnsi" w:cstheme="minorHAnsi"/>
                </w:rPr>
                <w:t>3-shift (24/5)</w:t>
              </w:r>
            </w:ins>
          </w:p>
        </w:tc>
        <w:tc>
          <w:tcPr>
            <w:tcW w:w="2070" w:type="dxa"/>
            <w:tcBorders>
              <w:top w:val="single" w:sz="4" w:space="0" w:color="auto"/>
              <w:left w:val="single" w:sz="4" w:space="0" w:color="auto"/>
              <w:bottom w:val="single" w:sz="4" w:space="0" w:color="auto"/>
              <w:right w:val="single" w:sz="4" w:space="0" w:color="auto"/>
            </w:tcBorders>
            <w:hideMark/>
          </w:tcPr>
          <w:p w14:paraId="2C840B91" w14:textId="77777777" w:rsidR="008F3EE1" w:rsidRDefault="008F3EE1" w:rsidP="00171A65">
            <w:pPr>
              <w:jc w:val="center"/>
              <w:rPr>
                <w:ins w:id="22744" w:author="Jake Ahrens" w:date="2020-06-22T16:31:00Z"/>
                <w:rFonts w:asciiTheme="minorHAnsi" w:hAnsiTheme="minorHAnsi" w:cstheme="minorHAnsi"/>
              </w:rPr>
            </w:pPr>
            <w:ins w:id="22745" w:author="Jake Ahrens" w:date="2020-06-22T16:31:00Z">
              <w:r>
                <w:rPr>
                  <w:rFonts w:asciiTheme="minorHAnsi" w:hAnsiTheme="minorHAnsi" w:cstheme="minorHAnsi"/>
                </w:rPr>
                <w:t>0.95</w:t>
              </w:r>
            </w:ins>
          </w:p>
        </w:tc>
      </w:tr>
      <w:tr w:rsidR="008F3EE1" w14:paraId="48B885FD" w14:textId="77777777" w:rsidTr="00171A65">
        <w:trPr>
          <w:jc w:val="center"/>
          <w:ins w:id="22746" w:author="Jake Ahrens" w:date="2020-06-22T16:31:00Z"/>
        </w:trPr>
        <w:tc>
          <w:tcPr>
            <w:tcW w:w="2970" w:type="dxa"/>
            <w:tcBorders>
              <w:top w:val="single" w:sz="4" w:space="0" w:color="auto"/>
              <w:left w:val="single" w:sz="4" w:space="0" w:color="auto"/>
              <w:bottom w:val="single" w:sz="4" w:space="0" w:color="auto"/>
              <w:right w:val="single" w:sz="4" w:space="0" w:color="auto"/>
            </w:tcBorders>
            <w:hideMark/>
          </w:tcPr>
          <w:p w14:paraId="389FF83C" w14:textId="77777777" w:rsidR="008F3EE1" w:rsidRDefault="008F3EE1" w:rsidP="00171A65">
            <w:pPr>
              <w:rPr>
                <w:ins w:id="22747" w:author="Jake Ahrens" w:date="2020-06-22T16:31:00Z"/>
                <w:rFonts w:asciiTheme="minorHAnsi" w:hAnsiTheme="minorHAnsi" w:cstheme="minorHAnsi"/>
              </w:rPr>
            </w:pPr>
            <w:ins w:id="22748" w:author="Jake Ahrens" w:date="2020-06-22T16:31:00Z">
              <w:r>
                <w:rPr>
                  <w:rFonts w:asciiTheme="minorHAnsi" w:hAnsiTheme="minorHAnsi" w:cstheme="minorHAnsi"/>
                </w:rPr>
                <w:t>4-shift (24/7)</w:t>
              </w:r>
            </w:ins>
          </w:p>
        </w:tc>
        <w:tc>
          <w:tcPr>
            <w:tcW w:w="2070" w:type="dxa"/>
            <w:tcBorders>
              <w:top w:val="single" w:sz="4" w:space="0" w:color="auto"/>
              <w:left w:val="single" w:sz="4" w:space="0" w:color="auto"/>
              <w:bottom w:val="single" w:sz="4" w:space="0" w:color="auto"/>
              <w:right w:val="single" w:sz="4" w:space="0" w:color="auto"/>
            </w:tcBorders>
            <w:hideMark/>
          </w:tcPr>
          <w:p w14:paraId="6C02F687" w14:textId="77777777" w:rsidR="008F3EE1" w:rsidRDefault="008F3EE1" w:rsidP="00171A65">
            <w:pPr>
              <w:jc w:val="center"/>
              <w:rPr>
                <w:ins w:id="22749" w:author="Jake Ahrens" w:date="2020-06-22T16:31:00Z"/>
                <w:rFonts w:asciiTheme="minorHAnsi" w:hAnsiTheme="minorHAnsi" w:cstheme="minorHAnsi"/>
              </w:rPr>
            </w:pPr>
            <w:ins w:id="22750" w:author="Jake Ahrens" w:date="2020-06-22T16:31:00Z">
              <w:r>
                <w:rPr>
                  <w:rFonts w:asciiTheme="minorHAnsi" w:hAnsiTheme="minorHAnsi" w:cstheme="minorHAnsi"/>
                </w:rPr>
                <w:t>0.95</w:t>
              </w:r>
            </w:ins>
          </w:p>
        </w:tc>
      </w:tr>
      <w:tr w:rsidR="008F3EE1" w14:paraId="495EC180" w14:textId="77777777" w:rsidTr="00171A65">
        <w:trPr>
          <w:jc w:val="center"/>
          <w:ins w:id="22751" w:author="Jake Ahrens" w:date="2020-06-22T16:31:00Z"/>
        </w:trPr>
        <w:tc>
          <w:tcPr>
            <w:tcW w:w="2970" w:type="dxa"/>
            <w:tcBorders>
              <w:top w:val="single" w:sz="4" w:space="0" w:color="auto"/>
              <w:left w:val="single" w:sz="4" w:space="0" w:color="auto"/>
              <w:bottom w:val="single" w:sz="4" w:space="0" w:color="auto"/>
              <w:right w:val="single" w:sz="4" w:space="0" w:color="auto"/>
            </w:tcBorders>
            <w:vAlign w:val="center"/>
            <w:hideMark/>
          </w:tcPr>
          <w:p w14:paraId="69F918F1" w14:textId="77777777" w:rsidR="008F3EE1" w:rsidRDefault="008F3EE1" w:rsidP="00171A65">
            <w:pPr>
              <w:rPr>
                <w:ins w:id="22752" w:author="Jake Ahrens" w:date="2020-06-22T16:31:00Z"/>
                <w:rFonts w:asciiTheme="minorHAnsi" w:hAnsiTheme="minorHAnsi" w:cstheme="minorHAnsi"/>
              </w:rPr>
            </w:pPr>
            <w:ins w:id="22753" w:author="Jake Ahrens" w:date="2020-06-22T16:31:00Z">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260"/>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143ED42F" w14:textId="77777777" w:rsidR="008F3EE1" w:rsidRDefault="008F3EE1" w:rsidP="00171A65">
            <w:pPr>
              <w:jc w:val="center"/>
              <w:rPr>
                <w:ins w:id="22756" w:author="Jake Ahrens" w:date="2020-06-22T16:31:00Z"/>
                <w:rFonts w:asciiTheme="minorHAnsi" w:hAnsiTheme="minorHAnsi" w:cstheme="minorHAnsi"/>
              </w:rPr>
            </w:pPr>
            <w:ins w:id="22757" w:author="Jake Ahrens" w:date="2020-06-22T16:31:00Z">
              <w:r>
                <w:rPr>
                  <w:rFonts w:asciiTheme="minorHAnsi" w:eastAsia="Calibri" w:hAnsiTheme="minorHAnsi" w:cstheme="minorHAnsi"/>
                </w:rPr>
                <w:t>0.89</w:t>
              </w:r>
            </w:ins>
          </w:p>
        </w:tc>
      </w:tr>
    </w:tbl>
    <w:p w14:paraId="53322EB4" w14:textId="77777777" w:rsidR="008F3EE1" w:rsidRDefault="008F3EE1" w:rsidP="008F3EE1">
      <w:pPr>
        <w:rPr>
          <w:ins w:id="22758" w:author="Jake Ahrens" w:date="2020-06-22T16:31:00Z"/>
        </w:rPr>
      </w:pPr>
    </w:p>
    <w:p w14:paraId="150FCD85" w14:textId="77777777" w:rsidR="008F3EE1" w:rsidRDefault="008F3EE1" w:rsidP="008F3EE1">
      <w:pPr>
        <w:pStyle w:val="Heading6"/>
        <w:rPr>
          <w:ins w:id="22759" w:author="Jake Ahrens" w:date="2020-06-22T16:31:00Z"/>
        </w:rPr>
      </w:pPr>
      <w:ins w:id="22760" w:author="Jake Ahrens" w:date="2020-06-22T16:31:00Z">
        <w:r>
          <w:t>Natural Gas Energy Savings</w:t>
        </w:r>
      </w:ins>
    </w:p>
    <w:p w14:paraId="1A4C17A6" w14:textId="77777777" w:rsidR="008F3EE1" w:rsidRDefault="008F3EE1" w:rsidP="008F3EE1">
      <w:pPr>
        <w:rPr>
          <w:ins w:id="22761" w:author="Jake Ahrens" w:date="2020-06-22T16:31:00Z"/>
        </w:rPr>
      </w:pPr>
      <w:ins w:id="22762" w:author="Jake Ahrens" w:date="2020-06-22T16:31:00Z">
        <w:r>
          <w:t>N/A</w:t>
        </w:r>
      </w:ins>
    </w:p>
    <w:p w14:paraId="7433F4D9" w14:textId="77777777" w:rsidR="008F3EE1" w:rsidRDefault="008F3EE1" w:rsidP="008F3EE1">
      <w:pPr>
        <w:pStyle w:val="Heading6"/>
        <w:rPr>
          <w:ins w:id="22763" w:author="Jake Ahrens" w:date="2020-06-22T16:31:00Z"/>
        </w:rPr>
      </w:pPr>
      <w:ins w:id="22764" w:author="Jake Ahrens" w:date="2020-06-22T16:31:00Z">
        <w:r>
          <w:t xml:space="preserve">Water Impact Descriptions and Calculation  </w:t>
        </w:r>
      </w:ins>
    </w:p>
    <w:p w14:paraId="084515DB" w14:textId="77777777" w:rsidR="008F3EE1" w:rsidRDefault="008F3EE1" w:rsidP="008F3EE1">
      <w:pPr>
        <w:rPr>
          <w:ins w:id="22765" w:author="Jake Ahrens" w:date="2020-06-22T16:31:00Z"/>
        </w:rPr>
      </w:pPr>
      <w:ins w:id="22766" w:author="Jake Ahrens" w:date="2020-06-22T16:31:00Z">
        <w:r>
          <w:t>N/A</w:t>
        </w:r>
      </w:ins>
    </w:p>
    <w:p w14:paraId="5D64311F" w14:textId="77777777" w:rsidR="008F3EE1" w:rsidRDefault="008F3EE1" w:rsidP="008F3EE1">
      <w:pPr>
        <w:pStyle w:val="Heading6"/>
        <w:rPr>
          <w:ins w:id="22767" w:author="Jake Ahrens" w:date="2020-06-22T16:31:00Z"/>
        </w:rPr>
      </w:pPr>
      <w:ins w:id="22768" w:author="Jake Ahrens" w:date="2020-06-22T16:31:00Z">
        <w:r>
          <w:t xml:space="preserve">Deemed O&amp;M Cost Adjustment Calculation </w:t>
        </w:r>
      </w:ins>
    </w:p>
    <w:p w14:paraId="67BD65CD" w14:textId="77777777" w:rsidR="008F3EE1" w:rsidRDefault="008F3EE1" w:rsidP="008F3EE1">
      <w:pPr>
        <w:rPr>
          <w:ins w:id="22769" w:author="Jake Ahrens" w:date="2020-06-22T16:31:00Z"/>
        </w:rPr>
      </w:pPr>
      <w:ins w:id="22770" w:author="Jake Ahrens" w:date="2020-06-22T16:31:00Z">
        <w:r>
          <w:t>N/A</w:t>
        </w:r>
      </w:ins>
    </w:p>
    <w:p w14:paraId="67F746C2" w14:textId="33934982" w:rsidR="008F3EE1" w:rsidRDefault="008F3EE1" w:rsidP="008F3EE1">
      <w:pPr>
        <w:pStyle w:val="Heading6"/>
        <w:rPr>
          <w:ins w:id="22771" w:author="Jake Ahrens" w:date="2020-06-22T16:31:00Z"/>
        </w:rPr>
      </w:pPr>
      <w:ins w:id="22772" w:author="Jake Ahrens" w:date="2020-06-22T16:31:00Z">
        <w:r>
          <w:t>Measure Code: CI-CPA-</w:t>
        </w:r>
      </w:ins>
      <w:ins w:id="22773" w:author="Jake Ahrens" w:date="2020-06-22T16:55:00Z">
        <w:r w:rsidR="00E910B9">
          <w:t>RCAS</w:t>
        </w:r>
      </w:ins>
      <w:ins w:id="22774" w:author="Jake Ahrens" w:date="2020-06-22T16:31:00Z">
        <w:r>
          <w:t>-V01-210101</w:t>
        </w:r>
      </w:ins>
    </w:p>
    <w:p w14:paraId="3C5C9CDC" w14:textId="77777777" w:rsidR="008E011C" w:rsidRDefault="008F3EE1" w:rsidP="008F3EE1">
      <w:pPr>
        <w:pStyle w:val="Heading6"/>
        <w:rPr>
          <w:ins w:id="22775" w:author="Sam Dent" w:date="2020-06-23T10:30:00Z"/>
        </w:rPr>
        <w:sectPr w:rsidR="008E011C">
          <w:pgSz w:w="12240" w:h="15840"/>
          <w:pgMar w:top="1440" w:right="1440" w:bottom="1440" w:left="1440" w:header="720" w:footer="720" w:gutter="0"/>
          <w:cols w:space="720"/>
          <w:docGrid w:linePitch="360"/>
        </w:sectPr>
      </w:pPr>
      <w:ins w:id="22776" w:author="Jake Ahrens" w:date="2020-06-22T16:31:00Z">
        <w:r>
          <w:t>Review Deadline: 1/1/2023</w:t>
        </w:r>
      </w:ins>
    </w:p>
    <w:p w14:paraId="7D039EB0" w14:textId="07453795" w:rsidR="00453469" w:rsidRDefault="00453469">
      <w:pPr>
        <w:pStyle w:val="Heading2"/>
        <w:pPrChange w:id="22777" w:author="Kalee Whitehouse" w:date="2020-06-26T14:23:00Z">
          <w:pPr>
            <w:pStyle w:val="Heading2"/>
            <w:numPr>
              <w:numId w:val="85"/>
            </w:numPr>
          </w:pPr>
        </w:pPrChange>
      </w:pPr>
      <w:bookmarkStart w:id="22778" w:name="_Toc466463580"/>
      <w:bookmarkStart w:id="22779" w:name="_Toc48157679"/>
      <w:bookmarkStart w:id="22780" w:name="_Toc437855263"/>
      <w:bookmarkStart w:id="22781" w:name="_Ref406677365"/>
      <w:bookmarkStart w:id="22782" w:name="_Toc437608375"/>
      <w:r>
        <w:t>Miscellaneous End Use</w:t>
      </w:r>
      <w:bookmarkEnd w:id="22778"/>
      <w:bookmarkEnd w:id="22779"/>
      <w:r>
        <w:t xml:space="preserve"> </w:t>
      </w:r>
    </w:p>
    <w:p w14:paraId="2CD4078B" w14:textId="77777777" w:rsidR="00BC5F62" w:rsidRPr="00273DE8" w:rsidRDefault="00BC5F62">
      <w:pPr>
        <w:pStyle w:val="Heading3"/>
        <w:numPr>
          <w:ilvl w:val="2"/>
          <w:numId w:val="99"/>
        </w:numPr>
      </w:pPr>
      <w:bookmarkStart w:id="22783" w:name="_Toc466463581"/>
      <w:bookmarkStart w:id="22784" w:name="_Toc48157680"/>
      <w:bookmarkEnd w:id="22780"/>
      <w:bookmarkEnd w:id="22781"/>
      <w:bookmarkEnd w:id="22782"/>
      <w:r w:rsidRPr="00273DE8">
        <w:t>Pump Optimization</w:t>
      </w:r>
      <w:bookmarkEnd w:id="22783"/>
      <w:bookmarkEnd w:id="22784"/>
      <w:r w:rsidRPr="00273DE8">
        <w:t xml:space="preserve"> </w:t>
      </w:r>
    </w:p>
    <w:p w14:paraId="5D32197D" w14:textId="77777777" w:rsidR="00BC5F62" w:rsidRPr="00273DE8" w:rsidRDefault="00BC5F62" w:rsidP="00E40F36">
      <w:pPr>
        <w:pStyle w:val="Heading6"/>
      </w:pPr>
      <w:r w:rsidRPr="00273DE8">
        <w:t xml:space="preserve">Description </w:t>
      </w:r>
    </w:p>
    <w:p w14:paraId="6608C0E0" w14:textId="77777777" w:rsidR="00BC5F62" w:rsidRPr="00273DE8" w:rsidRDefault="00BC5F62" w:rsidP="00BC5F62">
      <w:pPr>
        <w:rPr>
          <w:szCs w:val="24"/>
        </w:rPr>
      </w:pPr>
      <w:r w:rsidRPr="00273DE8">
        <w:rPr>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78DC43DD" w14:textId="77777777" w:rsidR="00BC5F62" w:rsidRPr="00273DE8" w:rsidRDefault="00BC5F62" w:rsidP="00E40F36">
      <w:pPr>
        <w:pStyle w:val="Heading6"/>
      </w:pPr>
      <w:r w:rsidRPr="00273DE8">
        <w:t xml:space="preserve">Definition of Efficient Equipment </w:t>
      </w:r>
    </w:p>
    <w:p w14:paraId="3524641B" w14:textId="77777777" w:rsidR="00BC5F62" w:rsidRPr="00273DE8" w:rsidRDefault="00BC5F62" w:rsidP="00BC5F62">
      <w:pPr>
        <w:rPr>
          <w:szCs w:val="24"/>
        </w:rPr>
      </w:pPr>
      <w:r w:rsidRPr="00273DE8">
        <w:rPr>
          <w:szCs w:val="24"/>
        </w:rPr>
        <w:t>In order for this characterization to apply, the efficient equipment is proven to be an optimized centrifugal pumping system meeting the applicable program efficiency requirements:</w:t>
      </w:r>
    </w:p>
    <w:p w14:paraId="50212C29" w14:textId="77777777" w:rsidR="00BC5F62" w:rsidRPr="00273DE8" w:rsidRDefault="00BC5F62" w:rsidP="00951293">
      <w:pPr>
        <w:numPr>
          <w:ilvl w:val="0"/>
          <w:numId w:val="34"/>
        </w:numPr>
        <w:spacing w:after="60"/>
        <w:rPr>
          <w:szCs w:val="24"/>
        </w:rPr>
      </w:pPr>
      <w:r w:rsidRPr="00273DE8">
        <w:rPr>
          <w:szCs w:val="24"/>
        </w:rPr>
        <w:t xml:space="preserve">Pump balancing valves no more than 15% throttled </w:t>
      </w:r>
    </w:p>
    <w:p w14:paraId="23A7FE42" w14:textId="77777777" w:rsidR="00BC5F62" w:rsidRPr="00273DE8" w:rsidRDefault="00BC5F62" w:rsidP="00951293">
      <w:pPr>
        <w:numPr>
          <w:ilvl w:val="0"/>
          <w:numId w:val="34"/>
        </w:numPr>
        <w:spacing w:after="60"/>
        <w:rPr>
          <w:szCs w:val="24"/>
        </w:rPr>
      </w:pPr>
      <w:r w:rsidRPr="00273DE8">
        <w:rPr>
          <w:szCs w:val="24"/>
        </w:rPr>
        <w:t>Balancing valves on at least one load 100% open.</w:t>
      </w:r>
    </w:p>
    <w:p w14:paraId="5606A758" w14:textId="77777777" w:rsidR="00BC5F62" w:rsidRPr="00273DE8" w:rsidRDefault="00BC5F62" w:rsidP="00E40F36">
      <w:pPr>
        <w:pStyle w:val="Heading6"/>
      </w:pPr>
      <w:r w:rsidRPr="00273DE8">
        <w:t xml:space="preserve">Definition of Baseline Equipment </w:t>
      </w:r>
    </w:p>
    <w:p w14:paraId="584EBACD" w14:textId="77777777" w:rsidR="00BC5F62" w:rsidRPr="00273DE8" w:rsidRDefault="00BC5F62" w:rsidP="00BC5F62">
      <w:pPr>
        <w:rPr>
          <w:szCs w:val="24"/>
        </w:rPr>
      </w:pPr>
      <w:r w:rsidRPr="00273DE8">
        <w:rPr>
          <w:szCs w:val="24"/>
        </w:rPr>
        <w:t>In order for this characterization to apply, the baseline equipment is assumed to be the existing pumping system including existing controls and sequence of operations.</w:t>
      </w:r>
    </w:p>
    <w:p w14:paraId="5F613086" w14:textId="77777777" w:rsidR="00BC5F62" w:rsidRPr="00273DE8" w:rsidRDefault="00BC5F62" w:rsidP="00E40F36">
      <w:pPr>
        <w:pStyle w:val="Heading6"/>
      </w:pPr>
      <w:r w:rsidRPr="00273DE8">
        <w:t xml:space="preserve">Deemed Lifetime of Efficient Equipment </w:t>
      </w:r>
    </w:p>
    <w:p w14:paraId="2E8F6DA8" w14:textId="1069C8AB" w:rsidR="00BC5F62" w:rsidRPr="00273DE8" w:rsidRDefault="00BC5F62" w:rsidP="00BC5F62">
      <w:pPr>
        <w:rPr>
          <w:szCs w:val="24"/>
          <w:vertAlign w:val="superscript"/>
        </w:rPr>
      </w:pPr>
      <w:r w:rsidRPr="00273DE8">
        <w:rPr>
          <w:szCs w:val="24"/>
        </w:rPr>
        <w:t xml:space="preserve">The expected measure life is assumed to be </w:t>
      </w:r>
      <w:r w:rsidR="003F3931">
        <w:rPr>
          <w:szCs w:val="24"/>
        </w:rPr>
        <w:t>8</w:t>
      </w:r>
      <w:r w:rsidRPr="00273DE8">
        <w:rPr>
          <w:szCs w:val="24"/>
        </w:rPr>
        <w:t xml:space="preserve"> years</w:t>
      </w:r>
      <w:r w:rsidR="009B372E">
        <w:rPr>
          <w:szCs w:val="24"/>
        </w:rPr>
        <w:t>.</w:t>
      </w:r>
      <w:r w:rsidRPr="00273DE8">
        <w:rPr>
          <w:szCs w:val="24"/>
          <w:vertAlign w:val="superscript"/>
        </w:rPr>
        <w:footnoteReference w:id="1261"/>
      </w:r>
    </w:p>
    <w:p w14:paraId="4F6E8BDD" w14:textId="77777777" w:rsidR="00BC5F62" w:rsidRPr="00273DE8" w:rsidRDefault="00BC5F62" w:rsidP="00E40F36">
      <w:pPr>
        <w:pStyle w:val="Heading6"/>
      </w:pPr>
      <w:r w:rsidRPr="00273DE8">
        <w:t xml:space="preserve">Deemed Measure Cost </w:t>
      </w:r>
    </w:p>
    <w:p w14:paraId="5EF88236" w14:textId="77777777" w:rsidR="00BC5F62" w:rsidRPr="00273DE8" w:rsidRDefault="00BC5F62" w:rsidP="00BC5F62">
      <w:pPr>
        <w:rPr>
          <w:szCs w:val="24"/>
          <w:vertAlign w:val="superscript"/>
        </w:rPr>
      </w:pPr>
      <w:r w:rsidRPr="00273DE8">
        <w:rPr>
          <w:szCs w:val="24"/>
        </w:rPr>
        <w:t>The incremental capital cost for this measure can vary considerably depending upon the strategy employed to achieve the required efficiency levels and should be determined on a site-specific basis.</w:t>
      </w:r>
    </w:p>
    <w:p w14:paraId="7EA84527" w14:textId="259D34F4" w:rsidR="00BC5F62" w:rsidRPr="00273DE8" w:rsidRDefault="00BC5F62" w:rsidP="00E40F36">
      <w:pPr>
        <w:pStyle w:val="Heading6"/>
      </w:pPr>
      <w:del w:id="22785" w:author="Sam Dent" w:date="2020-06-24T04:09:00Z">
        <w:r w:rsidRPr="00273DE8" w:rsidDel="00130257">
          <w:delText xml:space="preserve">Deemed O&amp;M Cost Adjustments </w:delText>
        </w:r>
      </w:del>
      <w:ins w:id="22786" w:author="Sam Dent" w:date="2020-06-24T04:09:00Z">
        <w:r w:rsidR="00130257">
          <w:t>Loadshape</w:t>
        </w:r>
      </w:ins>
    </w:p>
    <w:p w14:paraId="1EB76E53" w14:textId="4C3CC4C3" w:rsidR="00130257" w:rsidRPr="007334E1" w:rsidRDefault="00130257" w:rsidP="00130257">
      <w:pPr>
        <w:pStyle w:val="TableText"/>
        <w:jc w:val="both"/>
        <w:rPr>
          <w:ins w:id="22787" w:author="Sam Dent" w:date="2020-06-24T04:09:00Z"/>
        </w:rPr>
      </w:pPr>
      <w:bookmarkStart w:id="22788" w:name="_Hlk43864369"/>
      <w:ins w:id="22789" w:author="Sam Dent" w:date="2020-06-24T04:10:00Z">
        <w:r>
          <w:t xml:space="preserve">Loadshape C14: </w:t>
        </w:r>
      </w:ins>
      <w:ins w:id="22790" w:author="Sam Dent" w:date="2020-06-24T04:09:00Z">
        <w:r w:rsidRPr="007334E1">
          <w:t>Indust. 1-shift (8/5) (e.g., comp. air, lights)</w:t>
        </w:r>
      </w:ins>
    </w:p>
    <w:p w14:paraId="6FE4F14C" w14:textId="75595B8E" w:rsidR="00130257" w:rsidRPr="007334E1" w:rsidRDefault="00130257" w:rsidP="00130257">
      <w:pPr>
        <w:pStyle w:val="TableText"/>
        <w:jc w:val="both"/>
        <w:rPr>
          <w:ins w:id="22791" w:author="Sam Dent" w:date="2020-06-24T04:11:00Z"/>
        </w:rPr>
      </w:pPr>
      <w:ins w:id="22792" w:author="Sam Dent" w:date="2020-06-24T04:11:00Z">
        <w:r>
          <w:t xml:space="preserve">Loadshape C15: </w:t>
        </w:r>
        <w:r w:rsidRPr="007334E1">
          <w:t xml:space="preserve">Indust. </w:t>
        </w:r>
      </w:ins>
      <w:ins w:id="22793" w:author="Sam Dent" w:date="2020-06-24T04:12:00Z">
        <w:r>
          <w:t>2</w:t>
        </w:r>
      </w:ins>
      <w:ins w:id="22794" w:author="Sam Dent" w:date="2020-06-24T04:11:00Z">
        <w:r w:rsidRPr="007334E1">
          <w:t>-shift (</w:t>
        </w:r>
        <w:r>
          <w:t>16</w:t>
        </w:r>
        <w:r w:rsidRPr="007334E1">
          <w:t>/5) (e.g., comp. air, lights)</w:t>
        </w:r>
      </w:ins>
    </w:p>
    <w:p w14:paraId="20B40B13" w14:textId="385EB1F1" w:rsidR="00130257" w:rsidRPr="007334E1" w:rsidRDefault="00130257" w:rsidP="00130257">
      <w:pPr>
        <w:pStyle w:val="TableText"/>
        <w:jc w:val="both"/>
        <w:rPr>
          <w:ins w:id="22795" w:author="Sam Dent" w:date="2020-06-24T04:11:00Z"/>
        </w:rPr>
      </w:pPr>
      <w:ins w:id="22796" w:author="Sam Dent" w:date="2020-06-24T04:11:00Z">
        <w:r>
          <w:t xml:space="preserve">Loadshape C16: </w:t>
        </w:r>
        <w:r w:rsidRPr="007334E1">
          <w:t xml:space="preserve">Indust. </w:t>
        </w:r>
      </w:ins>
      <w:ins w:id="22797" w:author="Sam Dent" w:date="2020-06-24T04:12:00Z">
        <w:r>
          <w:t>3</w:t>
        </w:r>
      </w:ins>
      <w:ins w:id="22798" w:author="Sam Dent" w:date="2020-06-24T04:11:00Z">
        <w:r w:rsidRPr="007334E1">
          <w:t>-shift (</w:t>
        </w:r>
        <w:r>
          <w:t>24</w:t>
        </w:r>
        <w:r w:rsidRPr="007334E1">
          <w:t>/</w:t>
        </w:r>
        <w:r>
          <w:t>5</w:t>
        </w:r>
        <w:r w:rsidRPr="007334E1">
          <w:t>) (e.g., comp. air, lights)</w:t>
        </w:r>
      </w:ins>
    </w:p>
    <w:p w14:paraId="635D9FB1" w14:textId="0A05F4DA" w:rsidR="00130257" w:rsidRPr="007334E1" w:rsidRDefault="00130257" w:rsidP="00130257">
      <w:pPr>
        <w:pStyle w:val="TableText"/>
        <w:jc w:val="both"/>
        <w:rPr>
          <w:ins w:id="22799" w:author="Sam Dent" w:date="2020-06-24T04:11:00Z"/>
        </w:rPr>
      </w:pPr>
      <w:ins w:id="22800" w:author="Sam Dent" w:date="2020-06-24T04:11:00Z">
        <w:r>
          <w:t xml:space="preserve">Loadshape C17: </w:t>
        </w:r>
        <w:r w:rsidRPr="007334E1">
          <w:t xml:space="preserve">Indust. </w:t>
        </w:r>
      </w:ins>
      <w:ins w:id="22801" w:author="Sam Dent" w:date="2020-06-24T04:12:00Z">
        <w:r>
          <w:t>4</w:t>
        </w:r>
      </w:ins>
      <w:ins w:id="22802" w:author="Sam Dent" w:date="2020-06-24T04:11:00Z">
        <w:r w:rsidRPr="007334E1">
          <w:t>-shift (</w:t>
        </w:r>
        <w:r>
          <w:t>24</w:t>
        </w:r>
      </w:ins>
      <w:ins w:id="22803" w:author="Sam Dent" w:date="2020-06-24T04:12:00Z">
        <w:r>
          <w:t>/7</w:t>
        </w:r>
      </w:ins>
      <w:ins w:id="22804" w:author="Sam Dent" w:date="2020-06-24T04:11:00Z">
        <w:r w:rsidRPr="007334E1">
          <w:t>) (e.g., comp. air, lights)</w:t>
        </w:r>
      </w:ins>
    </w:p>
    <w:bookmarkEnd w:id="22788"/>
    <w:p w14:paraId="1871ECD2" w14:textId="77777777" w:rsidR="00BC5F62" w:rsidRPr="00273DE8" w:rsidRDefault="00BC5F62" w:rsidP="00BC5F62">
      <w:pPr>
        <w:rPr>
          <w:szCs w:val="24"/>
        </w:rPr>
      </w:pPr>
      <w:del w:id="22805" w:author="Sam Dent" w:date="2020-06-24T04:09:00Z">
        <w:r w:rsidRPr="00273DE8" w:rsidDel="00130257">
          <w:rPr>
            <w:szCs w:val="24"/>
          </w:rPr>
          <w:delText>N/A</w:delText>
        </w:r>
      </w:del>
    </w:p>
    <w:p w14:paraId="6596ED4F" w14:textId="77777777" w:rsidR="00BC5F62" w:rsidRPr="00273DE8" w:rsidRDefault="00BC5F62" w:rsidP="00E40F36">
      <w:pPr>
        <w:pStyle w:val="Heading6"/>
      </w:pPr>
      <w:r w:rsidRPr="00273DE8">
        <w:t xml:space="preserve">Coincidence Factor </w:t>
      </w:r>
    </w:p>
    <w:p w14:paraId="6A1AD24D" w14:textId="3D90A6D3" w:rsidR="00BC5F62" w:rsidRPr="00273DE8" w:rsidRDefault="00BC5F62" w:rsidP="00BC5F62">
      <w:pPr>
        <w:rPr>
          <w:szCs w:val="24"/>
          <w:vertAlign w:val="superscript"/>
        </w:rPr>
      </w:pPr>
      <w:r w:rsidRPr="00273DE8">
        <w:rPr>
          <w:szCs w:val="24"/>
        </w:rPr>
        <w:t>The summer peak coincidence factor for this measure is assumed to be 38%</w:t>
      </w:r>
      <w:r w:rsidR="009B372E">
        <w:rPr>
          <w:szCs w:val="24"/>
        </w:rPr>
        <w:t>.</w:t>
      </w:r>
      <w:r w:rsidRPr="00273DE8">
        <w:rPr>
          <w:szCs w:val="24"/>
          <w:vertAlign w:val="superscript"/>
        </w:rPr>
        <w:footnoteReference w:id="1262"/>
      </w:r>
    </w:p>
    <w:p w14:paraId="61CC116E" w14:textId="77777777" w:rsidR="00BC5F62" w:rsidRPr="00273DE8" w:rsidRDefault="00BC5F62" w:rsidP="00BC5F62">
      <w:pPr>
        <w:keepNext/>
        <w:pBdr>
          <w:top w:val="double" w:sz="4" w:space="1" w:color="auto"/>
          <w:bottom w:val="double" w:sz="4" w:space="1" w:color="auto"/>
        </w:pBdr>
        <w:jc w:val="center"/>
        <w:rPr>
          <w:rFonts w:cs="Calibri"/>
          <w:b/>
        </w:rPr>
      </w:pPr>
      <w:r w:rsidRPr="00273DE8">
        <w:rPr>
          <w:rFonts w:cs="Calibri"/>
          <w:b/>
        </w:rPr>
        <w:t>Algorithm</w:t>
      </w:r>
    </w:p>
    <w:p w14:paraId="750BCC88" w14:textId="77777777" w:rsidR="00BC5F62" w:rsidRPr="00273DE8" w:rsidRDefault="00BC5F62" w:rsidP="00E40F36">
      <w:pPr>
        <w:pStyle w:val="Heading6"/>
      </w:pPr>
      <w:r w:rsidRPr="00273DE8">
        <w:t xml:space="preserve">Calculation of Savings </w:t>
      </w:r>
    </w:p>
    <w:p w14:paraId="60B275D0" w14:textId="77777777" w:rsidR="00BC5F62" w:rsidRPr="00273DE8" w:rsidRDefault="00BC5F62" w:rsidP="00E40F36">
      <w:pPr>
        <w:pStyle w:val="Heading6"/>
      </w:pPr>
      <w:r w:rsidRPr="00273DE8">
        <w:t>Electric Energy Savings</w:t>
      </w:r>
    </w:p>
    <w:p w14:paraId="7F813399" w14:textId="77777777" w:rsidR="00BC5F62" w:rsidRPr="00273DE8" w:rsidRDefault="00BC5F62" w:rsidP="00BC5F62">
      <w:pPr>
        <w:ind w:left="720" w:firstLine="720"/>
        <w:rPr>
          <w:rFonts w:eastAsia="TimesNewRomanPSMT" w:cs="TimesNewRomanPSMT"/>
        </w:rPr>
      </w:pPr>
      <w:r w:rsidRPr="00273DE8">
        <w:rPr>
          <w:rFonts w:eastAsia="TimesNewRomanPSMT" w:cs="TimesNewRomanPSMT"/>
        </w:rPr>
        <w:t xml:space="preserve">ΔkWh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 HOURS * ESF</w:t>
      </w:r>
    </w:p>
    <w:p w14:paraId="1AA56474" w14:textId="77777777" w:rsidR="00BC5F62" w:rsidRPr="00273DE8" w:rsidRDefault="00BC5F62" w:rsidP="00BC5F62">
      <w:pPr>
        <w:rPr>
          <w:rFonts w:eastAsia="TimesNewRomanPSMT"/>
          <w:szCs w:val="24"/>
        </w:rPr>
      </w:pPr>
      <w:r w:rsidRPr="00273DE8">
        <w:rPr>
          <w:rFonts w:eastAsia="TimesNewRomanPSMT"/>
          <w:szCs w:val="24"/>
        </w:rPr>
        <w:t>Where:</w:t>
      </w:r>
    </w:p>
    <w:p w14:paraId="560B70F5" w14:textId="77777777" w:rsidR="00BC5F62" w:rsidRPr="00273DE8" w:rsidRDefault="00BC5F62" w:rsidP="000E723A">
      <w:pPr>
        <w:autoSpaceDE w:val="0"/>
        <w:autoSpaceDN w:val="0"/>
        <w:adjustRightInd w:val="0"/>
        <w:rPr>
          <w:rFonts w:eastAsia="TimesNewRomanPSMT" w:cs="TimesNewRomanPSMT"/>
        </w:rPr>
      </w:pPr>
      <w:r>
        <w:rPr>
          <w:rFonts w:eastAsia="TimesNewRomanPSMT" w:cs="TimesNewRomanPSMT"/>
        </w:rPr>
        <w:tab/>
      </w:r>
      <w:r w:rsidRPr="00273DE8">
        <w:rPr>
          <w:rFonts w:eastAsia="TimesNewRomanPSMT" w:cs="TimesNewRomanPSMT"/>
        </w:rPr>
        <w:t>HP</w:t>
      </w:r>
      <w:r w:rsidRPr="00273DE8">
        <w:rPr>
          <w:rFonts w:eastAsia="TimesNewRomanPSMT" w:cs="TimesNewRomanPSMT"/>
          <w:vertAlign w:val="subscript"/>
        </w:rPr>
        <w:t>motor</w:t>
      </w:r>
      <w:r w:rsidRPr="00273DE8">
        <w:rPr>
          <w:rFonts w:eastAsia="TimesNewRomanPSMT" w:cs="TimesNewRomanPSMT"/>
        </w:rPr>
        <w:tab/>
      </w:r>
      <w:r w:rsidRPr="00273DE8">
        <w:rPr>
          <w:rFonts w:eastAsia="TimesNewRomanPSMT" w:cs="TimesNewRomanPSMT"/>
        </w:rPr>
        <w:tab/>
        <w:t>= Installed nameplate motor horsepower</w:t>
      </w:r>
    </w:p>
    <w:p w14:paraId="0FF95766" w14:textId="77777777" w:rsidR="00BC5F62" w:rsidRPr="00273DE8" w:rsidRDefault="00BC5F62" w:rsidP="000E723A">
      <w:pPr>
        <w:autoSpaceDE w:val="0"/>
        <w:autoSpaceDN w:val="0"/>
        <w:adjustRightInd w:val="0"/>
        <w:ind w:firstLine="1440"/>
        <w:rPr>
          <w:rFonts w:eastAsia="TimesNewRomanPSMT" w:cs="TimesNewRomanPSMT"/>
        </w:rPr>
      </w:pPr>
      <w:r w:rsidRPr="00273DE8">
        <w:rPr>
          <w:rFonts w:eastAsia="TimesNewRomanPSMT" w:cs="TimesNewRomanPSMT"/>
        </w:rPr>
        <w:tab/>
        <w:t>= Actual</w:t>
      </w:r>
    </w:p>
    <w:p w14:paraId="6B9AA936"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 xml:space="preserve">0.746 </w:t>
      </w:r>
      <w:r w:rsidRPr="00273DE8">
        <w:rPr>
          <w:rFonts w:eastAsia="TimesNewRomanPSMT" w:cs="TimesNewRomanPSMT"/>
        </w:rPr>
        <w:tab/>
      </w:r>
      <w:r w:rsidRPr="00273DE8">
        <w:rPr>
          <w:rFonts w:eastAsia="TimesNewRomanPSMT" w:cs="TimesNewRomanPSMT"/>
        </w:rPr>
        <w:tab/>
        <w:t>= Conversion factor from horse-power to kW (kW/hp)</w:t>
      </w:r>
    </w:p>
    <w:p w14:paraId="275A6F8F" w14:textId="77777777" w:rsidR="00BC5F62" w:rsidRPr="00273DE8" w:rsidRDefault="00BC5F62" w:rsidP="000E723A">
      <w:pPr>
        <w:autoSpaceDE w:val="0"/>
        <w:autoSpaceDN w:val="0"/>
        <w:adjustRightInd w:val="0"/>
        <w:ind w:firstLine="720"/>
        <w:rPr>
          <w:rFonts w:eastAsia="TimesNewRomanPSMT"/>
          <w:szCs w:val="24"/>
        </w:rPr>
      </w:pPr>
      <w:r w:rsidRPr="00273DE8">
        <w:rPr>
          <w:rFonts w:eastAsia="TimesNewRomanPSMT" w:cs="TimesNewRomanPSMT"/>
        </w:rPr>
        <w:t>LF / η</w:t>
      </w:r>
      <w:r w:rsidRPr="00273DE8">
        <w:rPr>
          <w:rFonts w:eastAsia="TimesNewRomanPSMT" w:cs="TimesNewRomanPSMT"/>
          <w:vertAlign w:val="subscript"/>
        </w:rPr>
        <w:t>motor</w:t>
      </w:r>
      <w:r w:rsidRPr="00273DE8">
        <w:rPr>
          <w:rFonts w:eastAsia="TimesNewRomanPSMT"/>
          <w:szCs w:val="24"/>
        </w:rPr>
        <w:tab/>
        <w:t>= Combined as a single factor since efficiency is a function of load</w:t>
      </w:r>
    </w:p>
    <w:p w14:paraId="53768D00" w14:textId="77777777" w:rsidR="00BC5F62" w:rsidRPr="00273DE8" w:rsidRDefault="00BC5F62" w:rsidP="000E723A">
      <w:pPr>
        <w:autoSpaceDE w:val="0"/>
        <w:autoSpaceDN w:val="0"/>
        <w:adjustRightInd w:val="0"/>
        <w:ind w:left="1440" w:firstLine="720"/>
        <w:rPr>
          <w:rFonts w:eastAsia="TimesNewRomanPSMT"/>
          <w:szCs w:val="24"/>
        </w:rPr>
      </w:pPr>
      <w:r w:rsidRPr="00273DE8">
        <w:rPr>
          <w:rFonts w:eastAsia="TimesNewRomanPSMT"/>
          <w:szCs w:val="24"/>
        </w:rPr>
        <w:t xml:space="preserve">= 0.65 </w:t>
      </w:r>
      <w:r w:rsidRPr="00273DE8">
        <w:rPr>
          <w:rFonts w:eastAsia="TimesNewRomanPSMT"/>
          <w:szCs w:val="24"/>
          <w:vertAlign w:val="superscript"/>
        </w:rPr>
        <w:footnoteReference w:id="1263"/>
      </w:r>
      <w:r w:rsidRPr="00273DE8">
        <w:rPr>
          <w:rFonts w:eastAsia="TimesNewRomanPSMT"/>
          <w:szCs w:val="24"/>
        </w:rPr>
        <w:t xml:space="preserve"> </w:t>
      </w:r>
    </w:p>
    <w:p w14:paraId="060C20DB" w14:textId="77777777" w:rsidR="00BC5F62" w:rsidRPr="00273DE8" w:rsidRDefault="00BC5F62" w:rsidP="000E723A">
      <w:pPr>
        <w:autoSpaceDE w:val="0"/>
        <w:autoSpaceDN w:val="0"/>
        <w:adjustRightInd w:val="0"/>
        <w:ind w:firstLine="2160"/>
        <w:rPr>
          <w:rFonts w:eastAsia="TimesNewRomanPSMT" w:cs="TimesNewRomanPSMT"/>
        </w:rPr>
      </w:pPr>
      <w:r w:rsidRPr="00273DE8">
        <w:rPr>
          <w:rFonts w:eastAsia="TimesNewRomanPSMT"/>
          <w:szCs w:val="24"/>
        </w:rPr>
        <w:t>Where:</w:t>
      </w:r>
    </w:p>
    <w:p w14:paraId="1A551B99" w14:textId="77777777" w:rsidR="00BC5F62" w:rsidRPr="00273DE8" w:rsidRDefault="00BC5F62" w:rsidP="000E723A">
      <w:pPr>
        <w:autoSpaceDE w:val="0"/>
        <w:autoSpaceDN w:val="0"/>
        <w:adjustRightInd w:val="0"/>
        <w:ind w:left="3600" w:hanging="720"/>
        <w:rPr>
          <w:rFonts w:eastAsia="TimesNewRomanPSMT" w:cs="TimesNewRomanPSMT"/>
        </w:rPr>
      </w:pPr>
      <w:r w:rsidRPr="00273DE8">
        <w:rPr>
          <w:rFonts w:eastAsia="TimesNewRomanPSMT" w:cs="TimesNewRomanPSMT"/>
        </w:rPr>
        <w:t xml:space="preserve">LF </w:t>
      </w:r>
      <w:r w:rsidRPr="00273DE8">
        <w:rPr>
          <w:rFonts w:eastAsia="TimesNewRomanPSMT" w:cs="TimesNewRomanPSMT"/>
        </w:rPr>
        <w:tab/>
        <w:t>= Load Factor; Ratio of the peak running load to the nameplate rating of the motor</w:t>
      </w:r>
    </w:p>
    <w:p w14:paraId="4E106C3C" w14:textId="77777777" w:rsidR="00BC5F62" w:rsidRPr="00273DE8" w:rsidRDefault="00BC5F62" w:rsidP="000E723A">
      <w:pPr>
        <w:autoSpaceDE w:val="0"/>
        <w:autoSpaceDN w:val="0"/>
        <w:adjustRightInd w:val="0"/>
        <w:ind w:left="2160" w:firstLine="720"/>
        <w:rPr>
          <w:rFonts w:eastAsia="TimesNewRomanPSMT" w:cs="TimesNewRomanPSMT"/>
        </w:rPr>
      </w:pPr>
      <w:r w:rsidRPr="00273DE8">
        <w:rPr>
          <w:rFonts w:eastAsia="TimesNewRomanPSMT" w:cs="TimesNewRomanPSMT"/>
        </w:rPr>
        <w:t>η</w:t>
      </w:r>
      <w:r w:rsidRPr="00273DE8">
        <w:rPr>
          <w:rFonts w:eastAsia="TimesNewRomanPSMT" w:cs="TimesNewRomanPSMT"/>
          <w:vertAlign w:val="subscript"/>
        </w:rPr>
        <w:t>motor</w:t>
      </w:r>
      <w:r w:rsidRPr="00273DE8">
        <w:rPr>
          <w:rFonts w:eastAsia="TimesNewRomanPSMT" w:cs="TimesNewRomanPSMT"/>
        </w:rPr>
        <w:t xml:space="preserve"> </w:t>
      </w:r>
      <w:r w:rsidRPr="00273DE8">
        <w:rPr>
          <w:rFonts w:eastAsia="TimesNewRomanPSMT" w:cs="TimesNewRomanPSMT"/>
        </w:rPr>
        <w:tab/>
        <w:t xml:space="preserve">= Motor efficiency at pump operating conditions </w:t>
      </w:r>
    </w:p>
    <w:p w14:paraId="671527B7"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 xml:space="preserve">HOURS </w:t>
      </w:r>
      <w:r w:rsidRPr="00273DE8">
        <w:rPr>
          <w:rFonts w:eastAsia="TimesNewRomanPSMT" w:cs="TimesNewRomanPSMT"/>
        </w:rPr>
        <w:tab/>
      </w:r>
      <w:r w:rsidRPr="00273DE8">
        <w:rPr>
          <w:rFonts w:eastAsia="TimesNewRomanPSMT" w:cs="TimesNewRomanPSMT"/>
        </w:rPr>
        <w:tab/>
        <w:t>= Annual operating hours of the pump</w:t>
      </w:r>
    </w:p>
    <w:p w14:paraId="31A1833B" w14:textId="77777777" w:rsidR="00BC5F62" w:rsidRPr="00273DE8" w:rsidRDefault="00BC5F62" w:rsidP="000E723A">
      <w:pPr>
        <w:autoSpaceDE w:val="0"/>
        <w:autoSpaceDN w:val="0"/>
        <w:adjustRightInd w:val="0"/>
        <w:ind w:left="720" w:firstLine="720"/>
        <w:rPr>
          <w:rFonts w:eastAsia="TimesNewRomanPSMT" w:cs="TimesNewRomanPSMT"/>
        </w:rPr>
      </w:pPr>
      <w:r w:rsidRPr="00273DE8">
        <w:rPr>
          <w:rFonts w:eastAsia="TimesNewRomanPSMT" w:cs="TimesNewRomanPSMT"/>
        </w:rPr>
        <w:tab/>
        <w:t>= Actual</w:t>
      </w:r>
    </w:p>
    <w:p w14:paraId="1C34298E" w14:textId="31A9DC0A"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ESF</w:t>
      </w:r>
      <w:r w:rsidRPr="00273DE8">
        <w:rPr>
          <w:rFonts w:eastAsia="TimesNewRomanPSMT" w:cs="TimesNewRomanPSMT"/>
        </w:rPr>
        <w:tab/>
      </w:r>
      <w:r w:rsidRPr="00273DE8">
        <w:rPr>
          <w:rFonts w:eastAsia="TimesNewRomanPSMT" w:cs="TimesNewRomanPSMT"/>
        </w:rPr>
        <w:tab/>
        <w:t>= Energy Savings Factor; assume a value of 15%</w:t>
      </w:r>
      <w:r w:rsidR="009B372E">
        <w:rPr>
          <w:rFonts w:eastAsia="TimesNewRomanPSMT" w:cs="TimesNewRomanPSMT"/>
        </w:rPr>
        <w:t>.</w:t>
      </w:r>
      <w:r w:rsidRPr="00273DE8">
        <w:rPr>
          <w:rFonts w:eastAsia="TimesNewRomanPSMT"/>
          <w:vertAlign w:val="superscript"/>
        </w:rPr>
        <w:footnoteReference w:id="1264"/>
      </w:r>
    </w:p>
    <w:p w14:paraId="4E3E8C8F" w14:textId="77777777" w:rsidR="00BC5F62" w:rsidRPr="00273DE8" w:rsidRDefault="00BC5F62" w:rsidP="00E40F36">
      <w:pPr>
        <w:pStyle w:val="Heading6"/>
      </w:pPr>
      <w:r w:rsidRPr="00273DE8">
        <w:t xml:space="preserve">Summer Coincident Peak Demand Savings </w:t>
      </w:r>
    </w:p>
    <w:p w14:paraId="50A31E2B" w14:textId="77777777" w:rsidR="00BC5F62" w:rsidRPr="00273DE8" w:rsidRDefault="00BC5F62" w:rsidP="00BC5F62">
      <w:pPr>
        <w:autoSpaceDE w:val="0"/>
        <w:autoSpaceDN w:val="0"/>
        <w:adjustRightInd w:val="0"/>
        <w:rPr>
          <w:rFonts w:eastAsia="TimesNewRomanPSMT" w:cs="TimesNewRomanPSMT"/>
        </w:rPr>
      </w:pPr>
      <w:r>
        <w:rPr>
          <w:rFonts w:ascii="Times New Roman" w:hAnsi="Times New Roman"/>
        </w:rPr>
        <w:tab/>
      </w:r>
      <w:r w:rsidRPr="00273DE8">
        <w:rPr>
          <w:rFonts w:ascii="Times New Roman" w:hAnsi="Times New Roman"/>
        </w:rPr>
        <w:tab/>
      </w:r>
      <w:r w:rsidRPr="00273DE8">
        <w:rPr>
          <w:rFonts w:eastAsia="TimesNewRomanPSMT" w:cs="TimesNewRomanPSMT"/>
        </w:rPr>
        <w:t xml:space="preserve">ΔkW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xml:space="preserve">)) * (ESF) * CF </w:t>
      </w:r>
    </w:p>
    <w:p w14:paraId="1CC937C2" w14:textId="77777777" w:rsidR="00BC5F62" w:rsidRPr="00273DE8" w:rsidRDefault="00BC5F62" w:rsidP="00BC5F62">
      <w:pPr>
        <w:autoSpaceDE w:val="0"/>
        <w:autoSpaceDN w:val="0"/>
        <w:adjustRightInd w:val="0"/>
        <w:rPr>
          <w:rFonts w:eastAsia="TimesNewRomanPSMT" w:cs="TimesNewRomanPSMT"/>
        </w:rPr>
      </w:pPr>
      <w:r w:rsidRPr="00273DE8">
        <w:rPr>
          <w:rFonts w:eastAsia="TimesNewRomanPSMT" w:cs="TimesNewRomanPSMT"/>
        </w:rPr>
        <w:t>Where:</w:t>
      </w:r>
    </w:p>
    <w:p w14:paraId="6E6CC2AC"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CF</w:t>
      </w:r>
      <w:r w:rsidRPr="00273DE8">
        <w:rPr>
          <w:rFonts w:eastAsia="TimesNewRomanPSMT" w:cs="TimesNewRomanPSMT"/>
        </w:rPr>
        <w:tab/>
      </w:r>
      <w:r w:rsidRPr="00273DE8">
        <w:rPr>
          <w:rFonts w:eastAsia="TimesNewRomanPSMT" w:cs="TimesNewRomanPSMT"/>
        </w:rPr>
        <w:tab/>
        <w:t>= Summer Coincident Peak Factor for measure</w:t>
      </w:r>
    </w:p>
    <w:p w14:paraId="760BB402" w14:textId="51AC73CE" w:rsidR="00BC5F62" w:rsidRPr="00273DE8" w:rsidRDefault="000E723A" w:rsidP="00E40F36">
      <w:pPr>
        <w:pStyle w:val="Heading6"/>
      </w:pPr>
      <w:r>
        <w:t>Natural Gas Energy Savings</w:t>
      </w:r>
    </w:p>
    <w:p w14:paraId="3A05B4E7" w14:textId="77777777" w:rsidR="00BC5F62" w:rsidRPr="00273DE8" w:rsidRDefault="00BC5F62" w:rsidP="000E723A">
      <w:r w:rsidRPr="00273DE8">
        <w:t>N/A</w:t>
      </w:r>
    </w:p>
    <w:p w14:paraId="141219F3" w14:textId="77777777" w:rsidR="00BC5F62" w:rsidRPr="00273DE8" w:rsidRDefault="00BC5F62" w:rsidP="00E40F36">
      <w:pPr>
        <w:pStyle w:val="Heading6"/>
      </w:pPr>
      <w:r w:rsidRPr="00273DE8">
        <w:t xml:space="preserve">Water Impact Descriptions and Calculation  </w:t>
      </w:r>
    </w:p>
    <w:p w14:paraId="157A3B00" w14:textId="77777777" w:rsidR="00BC5F62" w:rsidRPr="00273DE8" w:rsidRDefault="00BC5F62" w:rsidP="000E723A">
      <w:r w:rsidRPr="00273DE8">
        <w:t>N/A</w:t>
      </w:r>
    </w:p>
    <w:p w14:paraId="6F7F6361" w14:textId="77777777" w:rsidR="00BC5F62" w:rsidRPr="00273DE8" w:rsidRDefault="00BC5F62" w:rsidP="00E40F36">
      <w:pPr>
        <w:pStyle w:val="Heading6"/>
      </w:pPr>
      <w:r w:rsidRPr="00273DE8">
        <w:t xml:space="preserve">Deemed O&amp;M Cost Adjustment Calculation </w:t>
      </w:r>
    </w:p>
    <w:p w14:paraId="051477AE" w14:textId="77777777" w:rsidR="00BC5F62" w:rsidRPr="00273DE8" w:rsidRDefault="00BC5F62" w:rsidP="000E723A">
      <w:r w:rsidRPr="00273DE8">
        <w:t>N/A</w:t>
      </w:r>
    </w:p>
    <w:p w14:paraId="7D3FF000" w14:textId="5D65E889" w:rsidR="00BC5F62" w:rsidRDefault="00BC5F62" w:rsidP="00E40F36">
      <w:pPr>
        <w:pStyle w:val="Heading6"/>
      </w:pPr>
      <w:r w:rsidRPr="00273DE8">
        <w:t>Measure Code: CI-MSC-PMPO-V0</w:t>
      </w:r>
      <w:r w:rsidR="00E14469">
        <w:t>2</w:t>
      </w:r>
      <w:r w:rsidRPr="00273DE8">
        <w:t>-1</w:t>
      </w:r>
      <w:r w:rsidR="00E14469">
        <w:t>9</w:t>
      </w:r>
      <w:r w:rsidRPr="00273DE8">
        <w:t>0</w:t>
      </w:r>
      <w:r w:rsidR="00E14469">
        <w:t>1</w:t>
      </w:r>
      <w:r w:rsidRPr="00273DE8">
        <w:t>01</w:t>
      </w:r>
    </w:p>
    <w:p w14:paraId="5FE39361" w14:textId="45DC031A" w:rsidR="000E723A" w:rsidRPr="000E723A" w:rsidRDefault="005315D6" w:rsidP="00E40F36">
      <w:pPr>
        <w:pStyle w:val="Heading6"/>
      </w:pPr>
      <w:r>
        <w:t>Review Deadline: 1/1/2022</w:t>
      </w:r>
    </w:p>
    <w:p w14:paraId="1CF812C1" w14:textId="0A88AE3C" w:rsidR="00F50C95" w:rsidRDefault="00F50C95" w:rsidP="00F50C95"/>
    <w:p w14:paraId="73F446A9" w14:textId="77777777" w:rsidR="00F50C95" w:rsidRPr="00F50C95" w:rsidRDefault="00F50C95" w:rsidP="00F50C95">
      <w:pPr>
        <w:sectPr w:rsidR="00F50C95" w:rsidRPr="00F50C95" w:rsidSect="00130257">
          <w:pgSz w:w="12240" w:h="15840"/>
          <w:pgMar w:top="1440" w:right="1440" w:bottom="1350" w:left="1440" w:header="720" w:footer="720" w:gutter="0"/>
          <w:cols w:space="720"/>
          <w:docGrid w:linePitch="360"/>
          <w:sectPrChange w:id="22806" w:author="Sam Dent" w:date="2020-06-24T04:06:00Z">
            <w:sectPr w:rsidR="00F50C95" w:rsidRPr="00F50C95" w:rsidSect="00130257">
              <w:pgMar w:top="1440" w:right="1440" w:bottom="1440" w:left="1440" w:header="720" w:footer="720" w:gutter="0"/>
            </w:sectPr>
          </w:sectPrChange>
        </w:sectPr>
      </w:pPr>
    </w:p>
    <w:p w14:paraId="7D47A558" w14:textId="77777777" w:rsidR="00CA5A74" w:rsidRPr="009C362B" w:rsidRDefault="00CA5A74">
      <w:pPr>
        <w:pStyle w:val="Heading3"/>
        <w:pPrChange w:id="22807" w:author="Kalee Whitehouse" w:date="2020-06-26T14:23:00Z">
          <w:pPr>
            <w:pStyle w:val="Heading3"/>
            <w:numPr>
              <w:numId w:val="85"/>
            </w:numPr>
          </w:pPr>
        </w:pPrChange>
      </w:pPr>
      <w:bookmarkStart w:id="22808" w:name="_Toc437855265"/>
      <w:bookmarkStart w:id="22809" w:name="_Ref406677773"/>
      <w:bookmarkStart w:id="22810" w:name="_Toc437608377"/>
      <w:bookmarkStart w:id="22811" w:name="_Toc466463582"/>
      <w:bookmarkStart w:id="22812" w:name="_Toc48157681"/>
      <w:r>
        <w:t>R</w:t>
      </w:r>
      <w:r w:rsidRPr="00790B31">
        <w:t>oof Insulation for C&amp;I Facilities</w:t>
      </w:r>
      <w:bookmarkEnd w:id="22808"/>
      <w:bookmarkEnd w:id="22809"/>
      <w:bookmarkEnd w:id="22810"/>
      <w:bookmarkEnd w:id="22811"/>
      <w:bookmarkEnd w:id="22812"/>
    </w:p>
    <w:p w14:paraId="18B83753" w14:textId="77777777" w:rsidR="00CB754D" w:rsidRPr="00811801" w:rsidRDefault="00CB754D" w:rsidP="00E40F36">
      <w:pPr>
        <w:pStyle w:val="Heading6"/>
      </w:pPr>
      <w:r w:rsidRPr="00811801">
        <w:t>Description</w:t>
      </w:r>
    </w:p>
    <w:p w14:paraId="6E2F39D3" w14:textId="6B0ECE2F" w:rsidR="00CB754D" w:rsidRPr="00811801" w:rsidRDefault="00CB754D" w:rsidP="00CB754D">
      <w:r w:rsidRPr="00811801">
        <w:t>Energy and demand saving are realized through reductions in the building cooling and heating loads</w:t>
      </w:r>
      <w:ins w:id="22813" w:author="Asa Parker" w:date="2020-07-16T12:38:00Z">
        <w:r w:rsidR="00BE5402">
          <w:t xml:space="preserve"> by way of improvements in roof assembly thermal resistance properties</w:t>
        </w:r>
      </w:ins>
      <w:r w:rsidRPr="00811801">
        <w:t xml:space="preserve">. This measure was developed to be applicable to the following program types:  RF and NC.  </w:t>
      </w:r>
    </w:p>
    <w:p w14:paraId="24CA4938" w14:textId="77777777" w:rsidR="00CB754D" w:rsidRPr="00811801" w:rsidRDefault="00CB754D" w:rsidP="00CB754D">
      <w:r w:rsidRPr="00811801">
        <w:t>If applied to other program types, the measure savings should be verified.</w:t>
      </w:r>
    </w:p>
    <w:p w14:paraId="7F679CAB" w14:textId="77777777" w:rsidR="00CB754D" w:rsidRPr="00811801" w:rsidRDefault="00CB754D" w:rsidP="00E40F36">
      <w:pPr>
        <w:pStyle w:val="Heading6"/>
      </w:pPr>
      <w:r w:rsidRPr="00811801">
        <w:t>Definition of Efficient Equipment</w:t>
      </w:r>
    </w:p>
    <w:p w14:paraId="301D5F10" w14:textId="0CA90BFC" w:rsidR="00CB754D" w:rsidRPr="00811801" w:rsidRDefault="00CB754D" w:rsidP="001C69E3">
      <w:pPr>
        <w:rPr>
          <w:rFonts w:cs="Calibri"/>
          <w:b/>
          <w:smallCaps/>
        </w:rPr>
      </w:pPr>
      <w:r w:rsidRPr="00811801">
        <w:t xml:space="preserve">The efficient condition is </w:t>
      </w:r>
      <w:ins w:id="22814" w:author="Asa Parker" w:date="2020-07-15T12:13:00Z">
        <w:r w:rsidR="008A5C99">
          <w:t xml:space="preserve">a roof assembly with thermal resistance that exceeds </w:t>
        </w:r>
      </w:ins>
      <w:del w:id="22815" w:author="Asa Parker" w:date="2020-07-15T12:13:00Z">
        <w:r w:rsidRPr="00811801" w:rsidDel="008A5C99">
          <w:delText xml:space="preserve">above </w:delText>
        </w:r>
      </w:del>
      <w:r w:rsidRPr="00811801">
        <w:t>code</w:t>
      </w:r>
      <w:ins w:id="22816" w:author="Asa Parker" w:date="2020-07-15T12:14:00Z">
        <w:r w:rsidR="008A5C99">
          <w:t xml:space="preserve"> requirements</w:t>
        </w:r>
      </w:ins>
      <w:r w:rsidRPr="00811801">
        <w:t xml:space="preserve"> and should be determined by the program. </w:t>
      </w:r>
    </w:p>
    <w:p w14:paraId="71D4B037" w14:textId="77777777" w:rsidR="00CB754D" w:rsidRPr="00811801" w:rsidRDefault="00CB754D" w:rsidP="00E40F36">
      <w:pPr>
        <w:pStyle w:val="Heading6"/>
      </w:pPr>
      <w:r w:rsidRPr="00811801">
        <w:t>Definition of Baseline Equipment</w:t>
      </w:r>
    </w:p>
    <w:p w14:paraId="07793228" w14:textId="3EE61FCC" w:rsidR="00CB754D" w:rsidRPr="00811801" w:rsidDel="00BE5402" w:rsidRDefault="00CB754D" w:rsidP="00CB754D">
      <w:pPr>
        <w:rPr>
          <w:moveFrom w:id="22817" w:author="Asa Parker" w:date="2020-07-16T12:40:00Z"/>
        </w:rPr>
      </w:pPr>
      <w:r w:rsidRPr="00811801">
        <w:t xml:space="preserve">The </w:t>
      </w:r>
      <w:del w:id="22818" w:author="Asa Parker" w:date="2020-07-16T13:16:00Z">
        <w:r w:rsidRPr="00811801" w:rsidDel="00534BC9">
          <w:delText xml:space="preserve">retrofit </w:delText>
        </w:r>
      </w:del>
      <w:r w:rsidRPr="00811801">
        <w:t>baseline condition</w:t>
      </w:r>
      <w:ins w:id="22819" w:author="Asa Parker" w:date="2020-07-16T13:16:00Z">
        <w:r w:rsidR="00534BC9">
          <w:t xml:space="preserve"> in </w:t>
        </w:r>
      </w:ins>
      <w:ins w:id="22820" w:author="Asa Parker" w:date="2020-07-16T13:17:00Z">
        <w:r w:rsidR="00534BC9" w:rsidRPr="00811801">
          <w:t>retrofit</w:t>
        </w:r>
        <w:r w:rsidR="00534BC9">
          <w:t xml:space="preserve"> scenarios</w:t>
        </w:r>
      </w:ins>
      <w:r w:rsidRPr="00811801">
        <w:t xml:space="preserve"> is </w:t>
      </w:r>
      <w:ins w:id="22821" w:author="Asa Parker" w:date="2020-07-16T12:39:00Z">
        <w:r w:rsidR="00BE5402">
          <w:t xml:space="preserve">the thermal resistance of the existing roof assembly. </w:t>
        </w:r>
      </w:ins>
      <w:moveFromRangeStart w:id="22822" w:author="Asa Parker" w:date="2020-07-16T12:40:00Z" w:name="move45795644"/>
      <w:moveFrom w:id="22823" w:author="Asa Parker" w:date="2020-07-16T12:40:00Z">
        <w:r w:rsidRPr="00811801" w:rsidDel="00BE5402">
          <w:t>adopted from Ohio Energy Technical Reference Manual and expanded to cover all type of commercial buildings in the state of Illinois as follows.</w:t>
        </w:r>
      </w:moveFrom>
    </w:p>
    <w:p w14:paraId="4F85EBE4" w14:textId="0E309E2B" w:rsidR="00CB754D" w:rsidRPr="00811801" w:rsidRDefault="00CB754D" w:rsidP="00CB754D">
      <w:moveFrom w:id="22824" w:author="Asa Parker" w:date="2020-07-16T12:40:00Z">
        <w:r w:rsidRPr="00811801" w:rsidDel="00BE5402">
          <w:t>For retrofits, the R-value for the entire assembly:</w:t>
        </w:r>
      </w:moveFrom>
      <w:moveFromRangeEnd w:id="22822"/>
    </w:p>
    <w:tbl>
      <w:tblPr>
        <w:tblW w:w="4035" w:type="dxa"/>
        <w:jc w:val="center"/>
        <w:tblLook w:val="04A0" w:firstRow="1" w:lastRow="0" w:firstColumn="1" w:lastColumn="0" w:noHBand="0" w:noVBand="1"/>
      </w:tblPr>
      <w:tblGrid>
        <w:gridCol w:w="2282"/>
        <w:gridCol w:w="1753"/>
      </w:tblGrid>
      <w:tr w:rsidR="00CB754D" w:rsidRPr="00811801" w:rsidDel="00B92DC6" w14:paraId="208482A1" w14:textId="29C58F86" w:rsidTr="00F24D81">
        <w:trPr>
          <w:trHeight w:val="20"/>
          <w:tblHeader/>
          <w:jc w:val="center"/>
          <w:del w:id="22825" w:author="Asa Parker" w:date="2020-07-16T13:04:00Z"/>
        </w:trPr>
        <w:tc>
          <w:tcPr>
            <w:tcW w:w="228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FB76EFB" w14:textId="5FBF745D" w:rsidR="00CB754D" w:rsidRPr="00811801" w:rsidDel="00B92DC6" w:rsidRDefault="00CB754D" w:rsidP="000E723A">
            <w:pPr>
              <w:spacing w:after="0"/>
              <w:jc w:val="center"/>
              <w:rPr>
                <w:del w:id="22826" w:author="Asa Parker" w:date="2020-07-16T13:04:00Z"/>
                <w:moveFrom w:id="22827" w:author="Asa Parker" w:date="2020-07-15T12:14:00Z"/>
                <w:b/>
                <w:bCs/>
                <w:color w:val="FFFFFF"/>
              </w:rPr>
            </w:pPr>
            <w:moveFromRangeStart w:id="22828" w:author="Asa Parker" w:date="2020-07-15T12:14:00Z" w:name="move45707712"/>
            <w:moveFrom w:id="22829" w:author="Asa Parker" w:date="2020-07-15T12:14:00Z">
              <w:del w:id="22830" w:author="Asa Parker" w:date="2020-07-16T13:04:00Z">
                <w:r w:rsidRPr="00811801" w:rsidDel="00B92DC6">
                  <w:rPr>
                    <w:b/>
                    <w:bCs/>
                    <w:color w:val="FFFFFF"/>
                  </w:rPr>
                  <w:delText>Building Type</w:delText>
                </w:r>
              </w:del>
            </w:moveFrom>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1B297544" w14:textId="122ED59C" w:rsidR="00CB754D" w:rsidRPr="00811801" w:rsidDel="00B92DC6" w:rsidRDefault="00CB754D" w:rsidP="000E723A">
            <w:pPr>
              <w:spacing w:after="0"/>
              <w:jc w:val="center"/>
              <w:rPr>
                <w:del w:id="22831" w:author="Asa Parker" w:date="2020-07-16T13:04:00Z"/>
                <w:moveFrom w:id="22832" w:author="Asa Parker" w:date="2020-07-15T12:14:00Z"/>
                <w:b/>
                <w:bCs/>
                <w:color w:val="FFFFFF"/>
              </w:rPr>
            </w:pPr>
            <w:moveFrom w:id="22833" w:author="Asa Parker" w:date="2020-07-15T12:14:00Z">
              <w:del w:id="22834" w:author="Asa Parker" w:date="2020-07-16T13:04:00Z">
                <w:r w:rsidRPr="00811801" w:rsidDel="00B92DC6">
                  <w:rPr>
                    <w:b/>
                    <w:bCs/>
                    <w:color w:val="FFFFFF"/>
                  </w:rPr>
                  <w:delText>Retrofit Assembly R-Value</w:delText>
                </w:r>
              </w:del>
            </w:moveFrom>
          </w:p>
        </w:tc>
      </w:tr>
      <w:tr w:rsidR="00CB754D" w:rsidRPr="00811801" w:rsidDel="00B92DC6" w14:paraId="04E04531" w14:textId="10908F54" w:rsidTr="00F24D81">
        <w:trPr>
          <w:trHeight w:val="20"/>
          <w:jc w:val="center"/>
          <w:del w:id="22835" w:author="Asa Parker" w:date="2020-07-16T13:04:00Z"/>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1490" w14:textId="49CE7CB7" w:rsidR="00CB754D" w:rsidRPr="00811801" w:rsidDel="00B92DC6" w:rsidRDefault="00CB754D" w:rsidP="000E723A">
            <w:pPr>
              <w:spacing w:after="0"/>
              <w:rPr>
                <w:del w:id="22836" w:author="Asa Parker" w:date="2020-07-16T13:04:00Z"/>
                <w:moveFrom w:id="22837" w:author="Asa Parker" w:date="2020-07-15T12:14:00Z"/>
                <w:color w:val="000000"/>
              </w:rPr>
            </w:pPr>
            <w:moveFrom w:id="22838" w:author="Asa Parker" w:date="2020-07-15T12:14:00Z">
              <w:del w:id="22839" w:author="Asa Parker" w:date="2020-07-16T13:04:00Z">
                <w:r w:rsidRPr="00811801" w:rsidDel="00B92DC6">
                  <w:rPr>
                    <w:color w:val="000000"/>
                  </w:rPr>
                  <w:delText>Assembly</w:delText>
                </w:r>
              </w:del>
            </w:moveFrom>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49E58305" w14:textId="5DA15040" w:rsidR="00CB754D" w:rsidRPr="00811801" w:rsidDel="00B92DC6" w:rsidRDefault="00CB754D" w:rsidP="000E723A">
            <w:pPr>
              <w:spacing w:after="0"/>
              <w:jc w:val="center"/>
              <w:rPr>
                <w:del w:id="22840" w:author="Asa Parker" w:date="2020-07-16T13:04:00Z"/>
                <w:moveFrom w:id="22841" w:author="Asa Parker" w:date="2020-07-15T12:14:00Z"/>
                <w:color w:val="000000"/>
              </w:rPr>
            </w:pPr>
            <w:moveFrom w:id="22842" w:author="Asa Parker" w:date="2020-07-15T12:14:00Z">
              <w:del w:id="22843" w:author="Asa Parker" w:date="2020-07-16T13:04:00Z">
                <w:r w:rsidRPr="00811801" w:rsidDel="00B92DC6">
                  <w:rPr>
                    <w:color w:val="000000"/>
                  </w:rPr>
                  <w:delText>13.5</w:delText>
                </w:r>
              </w:del>
            </w:moveFrom>
          </w:p>
        </w:tc>
      </w:tr>
      <w:tr w:rsidR="00CB754D" w:rsidRPr="00811801" w:rsidDel="00B92DC6" w14:paraId="16B74671" w14:textId="22780399" w:rsidTr="00F24D81">
        <w:trPr>
          <w:trHeight w:val="20"/>
          <w:jc w:val="center"/>
          <w:del w:id="22844"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ACB0B45" w14:textId="22037A29" w:rsidR="00CB754D" w:rsidRPr="00811801" w:rsidDel="00B92DC6" w:rsidRDefault="00CB754D" w:rsidP="000E723A">
            <w:pPr>
              <w:spacing w:after="0"/>
              <w:rPr>
                <w:del w:id="22845" w:author="Asa Parker" w:date="2020-07-16T13:04:00Z"/>
                <w:moveFrom w:id="22846" w:author="Asa Parker" w:date="2020-07-15T12:14:00Z"/>
                <w:color w:val="000000"/>
              </w:rPr>
            </w:pPr>
            <w:moveFrom w:id="22847" w:author="Asa Parker" w:date="2020-07-15T12:14:00Z">
              <w:del w:id="22848" w:author="Asa Parker" w:date="2020-07-16T13:04:00Z">
                <w:r w:rsidRPr="00811801" w:rsidDel="00B92DC6">
                  <w:rPr>
                    <w:color w:val="000000"/>
                  </w:rPr>
                  <w:delText>Assisted Living</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4A7C1ED2" w14:textId="0BFDCB96" w:rsidR="00CB754D" w:rsidRPr="00811801" w:rsidDel="00B92DC6" w:rsidRDefault="00CB754D" w:rsidP="000E723A">
            <w:pPr>
              <w:spacing w:after="0"/>
              <w:jc w:val="center"/>
              <w:rPr>
                <w:del w:id="22849" w:author="Asa Parker" w:date="2020-07-16T13:04:00Z"/>
                <w:moveFrom w:id="22850" w:author="Asa Parker" w:date="2020-07-15T12:14:00Z"/>
                <w:color w:val="000000"/>
              </w:rPr>
            </w:pPr>
            <w:moveFrom w:id="22851" w:author="Asa Parker" w:date="2020-07-15T12:14:00Z">
              <w:del w:id="22852" w:author="Asa Parker" w:date="2020-07-16T13:04:00Z">
                <w:r w:rsidRPr="00811801" w:rsidDel="00B92DC6">
                  <w:rPr>
                    <w:color w:val="000000"/>
                  </w:rPr>
                  <w:delText>13.5</w:delText>
                </w:r>
              </w:del>
            </w:moveFrom>
          </w:p>
        </w:tc>
      </w:tr>
      <w:tr w:rsidR="00CB754D" w:rsidRPr="00811801" w:rsidDel="00B92DC6" w14:paraId="30BDF2F9" w14:textId="37E1CE3C" w:rsidTr="00F24D81">
        <w:trPr>
          <w:trHeight w:val="20"/>
          <w:jc w:val="center"/>
          <w:del w:id="2285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01622F6" w14:textId="2C099E93" w:rsidR="00CB754D" w:rsidRPr="00811801" w:rsidDel="00B92DC6" w:rsidRDefault="00CB754D" w:rsidP="000E723A">
            <w:pPr>
              <w:spacing w:after="0"/>
              <w:rPr>
                <w:del w:id="22854" w:author="Asa Parker" w:date="2020-07-16T13:04:00Z"/>
                <w:moveFrom w:id="22855" w:author="Asa Parker" w:date="2020-07-15T12:14:00Z"/>
                <w:color w:val="000000"/>
              </w:rPr>
            </w:pPr>
            <w:moveFrom w:id="22856" w:author="Asa Parker" w:date="2020-07-15T12:14:00Z">
              <w:del w:id="22857" w:author="Asa Parker" w:date="2020-07-16T13:04:00Z">
                <w:r w:rsidRPr="00811801" w:rsidDel="00B92DC6">
                  <w:rPr>
                    <w:color w:val="000000"/>
                  </w:rPr>
                  <w:delText>College</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3C47FCE7" w14:textId="31557E7A" w:rsidR="00CB754D" w:rsidRPr="00811801" w:rsidDel="00B92DC6" w:rsidRDefault="00CB754D" w:rsidP="000E723A">
            <w:pPr>
              <w:spacing w:after="0"/>
              <w:jc w:val="center"/>
              <w:rPr>
                <w:del w:id="22858" w:author="Asa Parker" w:date="2020-07-16T13:04:00Z"/>
                <w:moveFrom w:id="22859" w:author="Asa Parker" w:date="2020-07-15T12:14:00Z"/>
                <w:color w:val="000000"/>
              </w:rPr>
            </w:pPr>
            <w:moveFrom w:id="22860" w:author="Asa Parker" w:date="2020-07-15T12:14:00Z">
              <w:del w:id="22861" w:author="Asa Parker" w:date="2020-07-16T13:04:00Z">
                <w:r w:rsidRPr="00811801" w:rsidDel="00B92DC6">
                  <w:rPr>
                    <w:color w:val="000000"/>
                  </w:rPr>
                  <w:delText>13.5</w:delText>
                </w:r>
              </w:del>
            </w:moveFrom>
          </w:p>
        </w:tc>
      </w:tr>
      <w:tr w:rsidR="00CB754D" w:rsidRPr="00811801" w:rsidDel="00B92DC6" w14:paraId="0AF2B0FA" w14:textId="48EEDB18" w:rsidTr="00F24D81">
        <w:trPr>
          <w:trHeight w:val="20"/>
          <w:jc w:val="center"/>
          <w:del w:id="22862"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21F181F" w14:textId="7705FBE5" w:rsidR="00CB754D" w:rsidRPr="00811801" w:rsidDel="00B92DC6" w:rsidRDefault="00CB754D" w:rsidP="000E723A">
            <w:pPr>
              <w:spacing w:after="0"/>
              <w:rPr>
                <w:del w:id="22863" w:author="Asa Parker" w:date="2020-07-16T13:04:00Z"/>
                <w:moveFrom w:id="22864" w:author="Asa Parker" w:date="2020-07-15T12:14:00Z"/>
                <w:color w:val="000000"/>
              </w:rPr>
            </w:pPr>
            <w:moveFrom w:id="22865" w:author="Asa Parker" w:date="2020-07-15T12:14:00Z">
              <w:del w:id="22866" w:author="Asa Parker" w:date="2020-07-16T13:04:00Z">
                <w:r w:rsidRPr="00811801" w:rsidDel="00B92DC6">
                  <w:rPr>
                    <w:color w:val="000000"/>
                  </w:rPr>
                  <w:delText>Convenience Store</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7DED12AF" w14:textId="206B2172" w:rsidR="00CB754D" w:rsidRPr="00811801" w:rsidDel="00B92DC6" w:rsidRDefault="00CB754D" w:rsidP="000E723A">
            <w:pPr>
              <w:spacing w:after="0"/>
              <w:jc w:val="center"/>
              <w:rPr>
                <w:del w:id="22867" w:author="Asa Parker" w:date="2020-07-16T13:04:00Z"/>
                <w:moveFrom w:id="22868" w:author="Asa Parker" w:date="2020-07-15T12:14:00Z"/>
                <w:color w:val="000000"/>
              </w:rPr>
            </w:pPr>
            <w:moveFrom w:id="22869" w:author="Asa Parker" w:date="2020-07-15T12:14:00Z">
              <w:del w:id="22870" w:author="Asa Parker" w:date="2020-07-16T13:04:00Z">
                <w:r w:rsidRPr="00811801" w:rsidDel="00B92DC6">
                  <w:rPr>
                    <w:color w:val="000000"/>
                  </w:rPr>
                  <w:delText>13.5</w:delText>
                </w:r>
              </w:del>
            </w:moveFrom>
          </w:p>
        </w:tc>
      </w:tr>
      <w:tr w:rsidR="00CB754D" w:rsidRPr="00811801" w:rsidDel="00B92DC6" w14:paraId="57C849EA" w14:textId="29C08F9B" w:rsidTr="00F24D81">
        <w:trPr>
          <w:trHeight w:val="20"/>
          <w:jc w:val="center"/>
          <w:del w:id="22871"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B7C1282" w14:textId="625A4FF2" w:rsidR="00CB754D" w:rsidRPr="00811801" w:rsidDel="00B92DC6" w:rsidRDefault="00CB754D" w:rsidP="000E723A">
            <w:pPr>
              <w:spacing w:after="0"/>
              <w:rPr>
                <w:del w:id="22872" w:author="Asa Parker" w:date="2020-07-16T13:04:00Z"/>
                <w:moveFrom w:id="22873" w:author="Asa Parker" w:date="2020-07-15T12:14:00Z"/>
                <w:color w:val="000000"/>
              </w:rPr>
            </w:pPr>
            <w:moveFrom w:id="22874" w:author="Asa Parker" w:date="2020-07-15T12:14:00Z">
              <w:del w:id="22875" w:author="Asa Parker" w:date="2020-07-16T13:04:00Z">
                <w:r w:rsidRPr="00811801" w:rsidDel="00B92DC6">
                  <w:rPr>
                    <w:color w:val="000000"/>
                  </w:rPr>
                  <w:delText>Elementary School</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01DEB4BC" w14:textId="1F30AF44" w:rsidR="00CB754D" w:rsidRPr="00811801" w:rsidDel="00B92DC6" w:rsidRDefault="00CB754D" w:rsidP="000E723A">
            <w:pPr>
              <w:spacing w:after="0"/>
              <w:jc w:val="center"/>
              <w:rPr>
                <w:del w:id="22876" w:author="Asa Parker" w:date="2020-07-16T13:04:00Z"/>
                <w:moveFrom w:id="22877" w:author="Asa Parker" w:date="2020-07-15T12:14:00Z"/>
                <w:color w:val="000000"/>
              </w:rPr>
            </w:pPr>
            <w:moveFrom w:id="22878" w:author="Asa Parker" w:date="2020-07-15T12:14:00Z">
              <w:del w:id="22879" w:author="Asa Parker" w:date="2020-07-16T13:04:00Z">
                <w:r w:rsidRPr="00811801" w:rsidDel="00B92DC6">
                  <w:rPr>
                    <w:color w:val="000000"/>
                  </w:rPr>
                  <w:delText>13.5</w:delText>
                </w:r>
              </w:del>
            </w:moveFrom>
          </w:p>
        </w:tc>
      </w:tr>
      <w:tr w:rsidR="00CB754D" w:rsidRPr="00811801" w:rsidDel="00B92DC6" w14:paraId="381F6764" w14:textId="3D9305D5" w:rsidTr="00F24D81">
        <w:trPr>
          <w:trHeight w:val="20"/>
          <w:jc w:val="center"/>
          <w:del w:id="22880"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9C88A00" w14:textId="74EBEE58" w:rsidR="00CB754D" w:rsidRPr="00811801" w:rsidDel="00B92DC6" w:rsidRDefault="00CB754D" w:rsidP="000E723A">
            <w:pPr>
              <w:spacing w:after="0"/>
              <w:rPr>
                <w:del w:id="22881" w:author="Asa Parker" w:date="2020-07-16T13:04:00Z"/>
                <w:moveFrom w:id="22882" w:author="Asa Parker" w:date="2020-07-15T12:14:00Z"/>
                <w:color w:val="000000"/>
              </w:rPr>
            </w:pPr>
            <w:moveFrom w:id="22883" w:author="Asa Parker" w:date="2020-07-15T12:14:00Z">
              <w:del w:id="22884" w:author="Asa Parker" w:date="2020-07-16T13:04:00Z">
                <w:r w:rsidRPr="00811801" w:rsidDel="00B92DC6">
                  <w:rPr>
                    <w:color w:val="000000"/>
                  </w:rPr>
                  <w:delText>Garage</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5D62F35F" w14:textId="63FB5FB1" w:rsidR="00CB754D" w:rsidRPr="00811801" w:rsidDel="00B92DC6" w:rsidRDefault="00CB754D" w:rsidP="000E723A">
            <w:pPr>
              <w:spacing w:after="0"/>
              <w:jc w:val="center"/>
              <w:rPr>
                <w:del w:id="22885" w:author="Asa Parker" w:date="2020-07-16T13:04:00Z"/>
                <w:moveFrom w:id="22886" w:author="Asa Parker" w:date="2020-07-15T12:14:00Z"/>
                <w:color w:val="000000"/>
              </w:rPr>
            </w:pPr>
            <w:moveFrom w:id="22887" w:author="Asa Parker" w:date="2020-07-15T12:14:00Z">
              <w:del w:id="22888" w:author="Asa Parker" w:date="2020-07-16T13:04:00Z">
                <w:r w:rsidRPr="00811801" w:rsidDel="00B92DC6">
                  <w:rPr>
                    <w:color w:val="000000"/>
                  </w:rPr>
                  <w:delText>13.5</w:delText>
                </w:r>
              </w:del>
            </w:moveFrom>
          </w:p>
        </w:tc>
      </w:tr>
      <w:tr w:rsidR="00CB754D" w:rsidRPr="00811801" w:rsidDel="00B92DC6" w14:paraId="52D85987" w14:textId="3491AF04" w:rsidTr="00F24D81">
        <w:trPr>
          <w:trHeight w:val="20"/>
          <w:jc w:val="center"/>
          <w:del w:id="22889"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7CE460A" w14:textId="3D0FFB84" w:rsidR="00CB754D" w:rsidRPr="00811801" w:rsidDel="00B92DC6" w:rsidRDefault="00CB754D" w:rsidP="000E723A">
            <w:pPr>
              <w:spacing w:after="0"/>
              <w:rPr>
                <w:del w:id="22890" w:author="Asa Parker" w:date="2020-07-16T13:04:00Z"/>
                <w:moveFrom w:id="22891" w:author="Asa Parker" w:date="2020-07-15T12:14:00Z"/>
                <w:color w:val="000000"/>
              </w:rPr>
            </w:pPr>
            <w:moveFrom w:id="22892" w:author="Asa Parker" w:date="2020-07-15T12:14:00Z">
              <w:del w:id="22893" w:author="Asa Parker" w:date="2020-07-16T13:04:00Z">
                <w:r w:rsidRPr="00811801" w:rsidDel="00B92DC6">
                  <w:rPr>
                    <w:color w:val="000000"/>
                  </w:rPr>
                  <w:delText>Grocery</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2F61B7E3" w14:textId="5208BEEF" w:rsidR="00CB754D" w:rsidRPr="00811801" w:rsidDel="00B92DC6" w:rsidRDefault="00CB754D" w:rsidP="000E723A">
            <w:pPr>
              <w:spacing w:after="0"/>
              <w:jc w:val="center"/>
              <w:rPr>
                <w:del w:id="22894" w:author="Asa Parker" w:date="2020-07-16T13:04:00Z"/>
                <w:moveFrom w:id="22895" w:author="Asa Parker" w:date="2020-07-15T12:14:00Z"/>
                <w:color w:val="000000"/>
              </w:rPr>
            </w:pPr>
            <w:moveFrom w:id="22896" w:author="Asa Parker" w:date="2020-07-15T12:14:00Z">
              <w:del w:id="22897" w:author="Asa Parker" w:date="2020-07-16T13:04:00Z">
                <w:r w:rsidRPr="00811801" w:rsidDel="00B92DC6">
                  <w:rPr>
                    <w:color w:val="000000"/>
                  </w:rPr>
                  <w:delText>13.5</w:delText>
                </w:r>
              </w:del>
            </w:moveFrom>
          </w:p>
        </w:tc>
      </w:tr>
      <w:tr w:rsidR="00CB754D" w:rsidRPr="00811801" w:rsidDel="00B92DC6" w14:paraId="475ADABB" w14:textId="0ABB9A86" w:rsidTr="00F24D81">
        <w:trPr>
          <w:trHeight w:val="20"/>
          <w:jc w:val="center"/>
          <w:del w:id="2289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0EF769E" w14:textId="526EAAC1" w:rsidR="00CB754D" w:rsidRPr="00811801" w:rsidDel="00B92DC6" w:rsidRDefault="00CB754D" w:rsidP="000E723A">
            <w:pPr>
              <w:spacing w:after="0"/>
              <w:rPr>
                <w:del w:id="22899" w:author="Asa Parker" w:date="2020-07-16T13:04:00Z"/>
                <w:moveFrom w:id="22900" w:author="Asa Parker" w:date="2020-07-15T12:14:00Z"/>
                <w:color w:val="000000"/>
              </w:rPr>
            </w:pPr>
            <w:moveFrom w:id="22901" w:author="Asa Parker" w:date="2020-07-15T12:14:00Z">
              <w:del w:id="22902" w:author="Asa Parker" w:date="2020-07-16T13:04:00Z">
                <w:r w:rsidRPr="00811801" w:rsidDel="00B92DC6">
                  <w:rPr>
                    <w:color w:val="000000"/>
                  </w:rPr>
                  <w:delText>Healthcare Clinic</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0DA67ECB" w14:textId="71C76D5E" w:rsidR="00CB754D" w:rsidRPr="00811801" w:rsidDel="00B92DC6" w:rsidRDefault="00CB754D" w:rsidP="000E723A">
            <w:pPr>
              <w:spacing w:after="0"/>
              <w:jc w:val="center"/>
              <w:rPr>
                <w:del w:id="22903" w:author="Asa Parker" w:date="2020-07-16T13:04:00Z"/>
                <w:moveFrom w:id="22904" w:author="Asa Parker" w:date="2020-07-15T12:14:00Z"/>
                <w:color w:val="000000"/>
              </w:rPr>
            </w:pPr>
            <w:moveFrom w:id="22905" w:author="Asa Parker" w:date="2020-07-15T12:14:00Z">
              <w:del w:id="22906" w:author="Asa Parker" w:date="2020-07-16T13:04:00Z">
                <w:r w:rsidRPr="00811801" w:rsidDel="00B92DC6">
                  <w:rPr>
                    <w:color w:val="000000"/>
                  </w:rPr>
                  <w:delText>13.5</w:delText>
                </w:r>
              </w:del>
            </w:moveFrom>
          </w:p>
        </w:tc>
      </w:tr>
      <w:tr w:rsidR="00CB754D" w:rsidRPr="00811801" w:rsidDel="00B92DC6" w14:paraId="0A476154" w14:textId="12A392B5" w:rsidTr="00F24D81">
        <w:trPr>
          <w:trHeight w:val="20"/>
          <w:jc w:val="center"/>
          <w:del w:id="22907"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3861F7D" w14:textId="29588ECE" w:rsidR="00CB754D" w:rsidRPr="00811801" w:rsidDel="00B92DC6" w:rsidRDefault="00CB754D" w:rsidP="000E723A">
            <w:pPr>
              <w:spacing w:after="0"/>
              <w:rPr>
                <w:del w:id="22908" w:author="Asa Parker" w:date="2020-07-16T13:04:00Z"/>
                <w:moveFrom w:id="22909" w:author="Asa Parker" w:date="2020-07-15T12:14:00Z"/>
                <w:color w:val="000000"/>
              </w:rPr>
            </w:pPr>
            <w:moveFrom w:id="22910" w:author="Asa Parker" w:date="2020-07-15T12:14:00Z">
              <w:del w:id="22911" w:author="Asa Parker" w:date="2020-07-16T13:04:00Z">
                <w:r w:rsidRPr="00811801" w:rsidDel="00B92DC6">
                  <w:rPr>
                    <w:color w:val="000000"/>
                  </w:rPr>
                  <w:delText>High School</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4B72B2EF" w14:textId="3FFE1CCC" w:rsidR="00CB754D" w:rsidRPr="00811801" w:rsidDel="00B92DC6" w:rsidRDefault="00CB754D" w:rsidP="000E723A">
            <w:pPr>
              <w:spacing w:after="0"/>
              <w:jc w:val="center"/>
              <w:rPr>
                <w:del w:id="22912" w:author="Asa Parker" w:date="2020-07-16T13:04:00Z"/>
                <w:moveFrom w:id="22913" w:author="Asa Parker" w:date="2020-07-15T12:14:00Z"/>
                <w:color w:val="000000"/>
              </w:rPr>
            </w:pPr>
            <w:moveFrom w:id="22914" w:author="Asa Parker" w:date="2020-07-15T12:14:00Z">
              <w:del w:id="22915" w:author="Asa Parker" w:date="2020-07-16T13:04:00Z">
                <w:r w:rsidRPr="00811801" w:rsidDel="00B92DC6">
                  <w:rPr>
                    <w:color w:val="000000"/>
                  </w:rPr>
                  <w:delText>13.5</w:delText>
                </w:r>
              </w:del>
            </w:moveFrom>
          </w:p>
        </w:tc>
      </w:tr>
      <w:tr w:rsidR="00CB754D" w:rsidRPr="00811801" w:rsidDel="00B92DC6" w14:paraId="3135A557" w14:textId="7099C984" w:rsidTr="00F24D81">
        <w:trPr>
          <w:trHeight w:val="20"/>
          <w:jc w:val="center"/>
          <w:del w:id="22916"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F6D9992" w14:textId="35814D52" w:rsidR="00CB754D" w:rsidRPr="00811801" w:rsidDel="00B92DC6" w:rsidRDefault="00CB754D" w:rsidP="000E723A">
            <w:pPr>
              <w:spacing w:after="0"/>
              <w:rPr>
                <w:del w:id="22917" w:author="Asa Parker" w:date="2020-07-16T13:04:00Z"/>
                <w:moveFrom w:id="22918" w:author="Asa Parker" w:date="2020-07-15T12:14:00Z"/>
                <w:color w:val="000000"/>
              </w:rPr>
            </w:pPr>
            <w:moveFrom w:id="22919" w:author="Asa Parker" w:date="2020-07-15T12:14:00Z">
              <w:del w:id="22920" w:author="Asa Parker" w:date="2020-07-16T13:04:00Z">
                <w:r w:rsidRPr="00811801" w:rsidDel="00B92DC6">
                  <w:rPr>
                    <w:color w:val="000000"/>
                  </w:rPr>
                  <w:delText>Hospital</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5AA96FDF" w14:textId="19EB3D42" w:rsidR="00CB754D" w:rsidRPr="00811801" w:rsidDel="00B92DC6" w:rsidRDefault="00CB754D" w:rsidP="000E723A">
            <w:pPr>
              <w:spacing w:after="0"/>
              <w:jc w:val="center"/>
              <w:rPr>
                <w:del w:id="22921" w:author="Asa Parker" w:date="2020-07-16T13:04:00Z"/>
                <w:moveFrom w:id="22922" w:author="Asa Parker" w:date="2020-07-15T12:14:00Z"/>
                <w:color w:val="000000"/>
              </w:rPr>
            </w:pPr>
            <w:moveFrom w:id="22923" w:author="Asa Parker" w:date="2020-07-15T12:14:00Z">
              <w:del w:id="22924" w:author="Asa Parker" w:date="2020-07-16T13:04:00Z">
                <w:r w:rsidRPr="00811801" w:rsidDel="00B92DC6">
                  <w:rPr>
                    <w:color w:val="000000"/>
                  </w:rPr>
                  <w:delText>13.5</w:delText>
                </w:r>
              </w:del>
            </w:moveFrom>
          </w:p>
        </w:tc>
      </w:tr>
      <w:tr w:rsidR="00CB754D" w:rsidRPr="00811801" w:rsidDel="00B92DC6" w14:paraId="5D31E76E" w14:textId="03824048" w:rsidTr="00F24D81">
        <w:trPr>
          <w:trHeight w:val="20"/>
          <w:jc w:val="center"/>
          <w:del w:id="22925"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214C096" w14:textId="3B7658CC" w:rsidR="00CB754D" w:rsidRPr="00811801" w:rsidDel="00B92DC6" w:rsidRDefault="00CB754D" w:rsidP="000E723A">
            <w:pPr>
              <w:spacing w:after="0"/>
              <w:rPr>
                <w:del w:id="22926" w:author="Asa Parker" w:date="2020-07-16T13:04:00Z"/>
                <w:moveFrom w:id="22927" w:author="Asa Parker" w:date="2020-07-15T12:14:00Z"/>
                <w:color w:val="000000"/>
              </w:rPr>
            </w:pPr>
            <w:moveFrom w:id="22928" w:author="Asa Parker" w:date="2020-07-15T12:14:00Z">
              <w:del w:id="22929" w:author="Asa Parker" w:date="2020-07-16T13:04:00Z">
                <w:r w:rsidRPr="00811801" w:rsidDel="00B92DC6">
                  <w:rPr>
                    <w:color w:val="000000"/>
                  </w:rPr>
                  <w:delText>Hotel/Motel</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212D2D5C" w14:textId="23154EF1" w:rsidR="00CB754D" w:rsidRPr="00811801" w:rsidDel="00B92DC6" w:rsidRDefault="00CB754D" w:rsidP="000E723A">
            <w:pPr>
              <w:spacing w:after="0"/>
              <w:jc w:val="center"/>
              <w:rPr>
                <w:del w:id="22930" w:author="Asa Parker" w:date="2020-07-16T13:04:00Z"/>
                <w:moveFrom w:id="22931" w:author="Asa Parker" w:date="2020-07-15T12:14:00Z"/>
                <w:color w:val="000000"/>
              </w:rPr>
            </w:pPr>
            <w:moveFrom w:id="22932" w:author="Asa Parker" w:date="2020-07-15T12:14:00Z">
              <w:del w:id="22933" w:author="Asa Parker" w:date="2020-07-16T13:04:00Z">
                <w:r w:rsidRPr="00811801" w:rsidDel="00B92DC6">
                  <w:rPr>
                    <w:color w:val="000000"/>
                  </w:rPr>
                  <w:delText>13.5</w:delText>
                </w:r>
              </w:del>
            </w:moveFrom>
          </w:p>
        </w:tc>
      </w:tr>
      <w:tr w:rsidR="00CB754D" w:rsidRPr="00811801" w:rsidDel="00B92DC6" w14:paraId="2F95688A" w14:textId="4DE34DF5" w:rsidTr="00F24D81">
        <w:trPr>
          <w:trHeight w:val="20"/>
          <w:jc w:val="center"/>
          <w:del w:id="22934"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E884BF6" w14:textId="19BFC187" w:rsidR="00CB754D" w:rsidRPr="00811801" w:rsidDel="00B92DC6" w:rsidRDefault="00CB754D" w:rsidP="000E723A">
            <w:pPr>
              <w:spacing w:after="0"/>
              <w:rPr>
                <w:del w:id="22935" w:author="Asa Parker" w:date="2020-07-16T13:04:00Z"/>
                <w:moveFrom w:id="22936" w:author="Asa Parker" w:date="2020-07-15T12:14:00Z"/>
                <w:color w:val="000000"/>
              </w:rPr>
            </w:pPr>
            <w:moveFrom w:id="22937" w:author="Asa Parker" w:date="2020-07-15T12:14:00Z">
              <w:del w:id="22938" w:author="Asa Parker" w:date="2020-07-16T13:04:00Z">
                <w:r w:rsidRPr="00811801" w:rsidDel="00B92DC6">
                  <w:rPr>
                    <w:color w:val="000000"/>
                  </w:rPr>
                  <w:delText>Manufacturing Facility</w:delText>
                </w:r>
              </w:del>
            </w:moveFrom>
          </w:p>
        </w:tc>
        <w:tc>
          <w:tcPr>
            <w:tcW w:w="1753" w:type="dxa"/>
            <w:tcBorders>
              <w:top w:val="nil"/>
              <w:left w:val="nil"/>
              <w:bottom w:val="single" w:sz="4" w:space="0" w:color="auto"/>
              <w:right w:val="single" w:sz="4" w:space="0" w:color="auto"/>
            </w:tcBorders>
            <w:shd w:val="clear" w:color="auto" w:fill="auto"/>
            <w:noWrap/>
            <w:vAlign w:val="center"/>
            <w:hideMark/>
          </w:tcPr>
          <w:p w14:paraId="2DD716E0" w14:textId="21657FC4" w:rsidR="00CB754D" w:rsidRPr="00811801" w:rsidDel="00B92DC6" w:rsidRDefault="00CB754D" w:rsidP="000E723A">
            <w:pPr>
              <w:spacing w:after="0"/>
              <w:jc w:val="center"/>
              <w:rPr>
                <w:del w:id="22939" w:author="Asa Parker" w:date="2020-07-16T13:04:00Z"/>
                <w:moveFrom w:id="22940" w:author="Asa Parker" w:date="2020-07-15T12:14:00Z"/>
                <w:color w:val="000000"/>
              </w:rPr>
            </w:pPr>
            <w:moveFrom w:id="22941" w:author="Asa Parker" w:date="2020-07-15T12:14:00Z">
              <w:del w:id="22942" w:author="Asa Parker" w:date="2020-07-16T13:04:00Z">
                <w:r w:rsidRPr="00811801" w:rsidDel="00B92DC6">
                  <w:rPr>
                    <w:color w:val="000000"/>
                  </w:rPr>
                  <w:delText>12</w:delText>
                </w:r>
              </w:del>
            </w:moveFrom>
          </w:p>
        </w:tc>
      </w:tr>
      <w:tr w:rsidR="00CB754D" w:rsidRPr="00811801" w:rsidDel="00B92DC6" w14:paraId="2CF16FDA" w14:textId="344CB827" w:rsidTr="00F24D81">
        <w:trPr>
          <w:trHeight w:val="20"/>
          <w:jc w:val="center"/>
          <w:del w:id="2294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1D855D2" w14:textId="708CB9B1" w:rsidR="00CB754D" w:rsidRPr="00811801" w:rsidDel="00B92DC6" w:rsidRDefault="00CB754D" w:rsidP="000E723A">
            <w:pPr>
              <w:spacing w:after="0"/>
              <w:rPr>
                <w:del w:id="22944" w:author="Asa Parker" w:date="2020-07-16T13:04:00Z"/>
                <w:moveFrom w:id="22945" w:author="Asa Parker" w:date="2020-07-15T12:14:00Z"/>
                <w:color w:val="000000"/>
              </w:rPr>
            </w:pPr>
            <w:moveFrom w:id="22946" w:author="Asa Parker" w:date="2020-07-15T12:14:00Z">
              <w:del w:id="22947" w:author="Asa Parker" w:date="2020-07-16T13:04:00Z">
                <w:r w:rsidRPr="00811801" w:rsidDel="00B92DC6">
                  <w:rPr>
                    <w:color w:val="000000"/>
                  </w:rPr>
                  <w:delText>MF - High Rise</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33610B0B" w14:textId="1FD11CDB" w:rsidR="00CB754D" w:rsidRPr="00811801" w:rsidDel="00B92DC6" w:rsidRDefault="00CB754D" w:rsidP="000E723A">
            <w:pPr>
              <w:spacing w:after="0"/>
              <w:jc w:val="center"/>
              <w:rPr>
                <w:del w:id="22948" w:author="Asa Parker" w:date="2020-07-16T13:04:00Z"/>
                <w:moveFrom w:id="22949" w:author="Asa Parker" w:date="2020-07-15T12:14:00Z"/>
                <w:color w:val="000000"/>
              </w:rPr>
            </w:pPr>
            <w:moveFrom w:id="22950" w:author="Asa Parker" w:date="2020-07-15T12:14:00Z">
              <w:del w:id="22951" w:author="Asa Parker" w:date="2020-07-16T13:04:00Z">
                <w:r w:rsidRPr="00811801" w:rsidDel="00B92DC6">
                  <w:rPr>
                    <w:color w:val="000000"/>
                  </w:rPr>
                  <w:delText>13.5</w:delText>
                </w:r>
              </w:del>
            </w:moveFrom>
          </w:p>
        </w:tc>
      </w:tr>
      <w:tr w:rsidR="00CB754D" w:rsidRPr="00811801" w:rsidDel="00B92DC6" w14:paraId="60BF3D3A" w14:textId="6987F0CC" w:rsidTr="00F24D81">
        <w:trPr>
          <w:trHeight w:val="20"/>
          <w:jc w:val="center"/>
          <w:del w:id="22952"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55CC347" w14:textId="55B87C0A" w:rsidR="00CB754D" w:rsidRPr="00811801" w:rsidDel="00B92DC6" w:rsidRDefault="00CB754D" w:rsidP="000E723A">
            <w:pPr>
              <w:spacing w:after="0"/>
              <w:rPr>
                <w:del w:id="22953" w:author="Asa Parker" w:date="2020-07-16T13:04:00Z"/>
                <w:moveFrom w:id="22954" w:author="Asa Parker" w:date="2020-07-15T12:14:00Z"/>
                <w:color w:val="000000"/>
              </w:rPr>
            </w:pPr>
            <w:moveFrom w:id="22955" w:author="Asa Parker" w:date="2020-07-15T12:14:00Z">
              <w:del w:id="22956" w:author="Asa Parker" w:date="2020-07-16T13:04:00Z">
                <w:r w:rsidRPr="00811801" w:rsidDel="00B92DC6">
                  <w:rPr>
                    <w:color w:val="000000"/>
                  </w:rPr>
                  <w:delText>MF - Mid Rise</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12BC66C5" w14:textId="156F4A74" w:rsidR="00CB754D" w:rsidRPr="00811801" w:rsidDel="00B92DC6" w:rsidRDefault="00CB754D" w:rsidP="000E723A">
            <w:pPr>
              <w:spacing w:after="0"/>
              <w:jc w:val="center"/>
              <w:rPr>
                <w:del w:id="22957" w:author="Asa Parker" w:date="2020-07-16T13:04:00Z"/>
                <w:moveFrom w:id="22958" w:author="Asa Parker" w:date="2020-07-15T12:14:00Z"/>
                <w:color w:val="000000"/>
              </w:rPr>
            </w:pPr>
            <w:moveFrom w:id="22959" w:author="Asa Parker" w:date="2020-07-15T12:14:00Z">
              <w:del w:id="22960" w:author="Asa Parker" w:date="2020-07-16T13:04:00Z">
                <w:r w:rsidRPr="00811801" w:rsidDel="00B92DC6">
                  <w:rPr>
                    <w:color w:val="000000"/>
                  </w:rPr>
                  <w:delText>13.5</w:delText>
                </w:r>
              </w:del>
            </w:moveFrom>
          </w:p>
        </w:tc>
      </w:tr>
      <w:tr w:rsidR="00CB754D" w:rsidRPr="00811801" w:rsidDel="00B92DC6" w14:paraId="0B6E2C42" w14:textId="191E71CB" w:rsidTr="00F24D81">
        <w:trPr>
          <w:trHeight w:val="20"/>
          <w:jc w:val="center"/>
          <w:del w:id="22961"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39CB39D" w14:textId="353FF9E1" w:rsidR="00CB754D" w:rsidRPr="00811801" w:rsidDel="00B92DC6" w:rsidRDefault="00CB754D" w:rsidP="000E723A">
            <w:pPr>
              <w:spacing w:after="0"/>
              <w:rPr>
                <w:del w:id="22962" w:author="Asa Parker" w:date="2020-07-16T13:04:00Z"/>
                <w:moveFrom w:id="22963" w:author="Asa Parker" w:date="2020-07-15T12:14:00Z"/>
                <w:color w:val="000000"/>
              </w:rPr>
            </w:pPr>
            <w:moveFrom w:id="22964" w:author="Asa Parker" w:date="2020-07-15T12:14:00Z">
              <w:del w:id="22965" w:author="Asa Parker" w:date="2020-07-16T13:04:00Z">
                <w:r w:rsidRPr="00811801" w:rsidDel="00B92DC6">
                  <w:rPr>
                    <w:color w:val="000000"/>
                  </w:rPr>
                  <w:delText>Movie Theater</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4DA343D5" w14:textId="34897A1D" w:rsidR="00CB754D" w:rsidRPr="00811801" w:rsidDel="00B92DC6" w:rsidRDefault="00CB754D" w:rsidP="000E723A">
            <w:pPr>
              <w:spacing w:after="0"/>
              <w:jc w:val="center"/>
              <w:rPr>
                <w:del w:id="22966" w:author="Asa Parker" w:date="2020-07-16T13:04:00Z"/>
                <w:moveFrom w:id="22967" w:author="Asa Parker" w:date="2020-07-15T12:14:00Z"/>
                <w:color w:val="000000"/>
              </w:rPr>
            </w:pPr>
            <w:moveFrom w:id="22968" w:author="Asa Parker" w:date="2020-07-15T12:14:00Z">
              <w:del w:id="22969" w:author="Asa Parker" w:date="2020-07-16T13:04:00Z">
                <w:r w:rsidRPr="00811801" w:rsidDel="00B92DC6">
                  <w:rPr>
                    <w:color w:val="000000"/>
                  </w:rPr>
                  <w:delText>13.5</w:delText>
                </w:r>
              </w:del>
            </w:moveFrom>
          </w:p>
        </w:tc>
      </w:tr>
      <w:tr w:rsidR="00CB754D" w:rsidRPr="00811801" w:rsidDel="00B92DC6" w14:paraId="39529416" w14:textId="3E023115" w:rsidTr="00F24D81">
        <w:trPr>
          <w:trHeight w:val="20"/>
          <w:jc w:val="center"/>
          <w:del w:id="22970"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CA48658" w14:textId="65EEC75D" w:rsidR="00CB754D" w:rsidRPr="00811801" w:rsidDel="00B92DC6" w:rsidRDefault="00CB754D" w:rsidP="000E723A">
            <w:pPr>
              <w:spacing w:after="0"/>
              <w:rPr>
                <w:del w:id="22971" w:author="Asa Parker" w:date="2020-07-16T13:04:00Z"/>
                <w:moveFrom w:id="22972" w:author="Asa Parker" w:date="2020-07-15T12:14:00Z"/>
                <w:color w:val="000000"/>
              </w:rPr>
            </w:pPr>
            <w:moveFrom w:id="22973" w:author="Asa Parker" w:date="2020-07-15T12:14:00Z">
              <w:del w:id="22974" w:author="Asa Parker" w:date="2020-07-16T13:04:00Z">
                <w:r w:rsidRPr="00811801" w:rsidDel="00B92DC6">
                  <w:rPr>
                    <w:color w:val="000000"/>
                  </w:rPr>
                  <w:delText>Office - High Rise</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6EC29171" w14:textId="39B05D90" w:rsidR="00CB754D" w:rsidRPr="00811801" w:rsidDel="00B92DC6" w:rsidRDefault="00CB754D" w:rsidP="000E723A">
            <w:pPr>
              <w:spacing w:after="0"/>
              <w:jc w:val="center"/>
              <w:rPr>
                <w:del w:id="22975" w:author="Asa Parker" w:date="2020-07-16T13:04:00Z"/>
                <w:moveFrom w:id="22976" w:author="Asa Parker" w:date="2020-07-15T12:14:00Z"/>
                <w:color w:val="000000"/>
              </w:rPr>
            </w:pPr>
            <w:moveFrom w:id="22977" w:author="Asa Parker" w:date="2020-07-15T12:14:00Z">
              <w:del w:id="22978" w:author="Asa Parker" w:date="2020-07-16T13:04:00Z">
                <w:r w:rsidRPr="00811801" w:rsidDel="00B92DC6">
                  <w:rPr>
                    <w:color w:val="000000"/>
                  </w:rPr>
                  <w:delText>13.5</w:delText>
                </w:r>
              </w:del>
            </w:moveFrom>
          </w:p>
        </w:tc>
      </w:tr>
      <w:tr w:rsidR="00CB754D" w:rsidRPr="00811801" w:rsidDel="00B92DC6" w14:paraId="497EBE8D" w14:textId="61107CB0" w:rsidTr="00F24D81">
        <w:trPr>
          <w:trHeight w:val="20"/>
          <w:jc w:val="center"/>
          <w:del w:id="22979"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007E988" w14:textId="2D1B245A" w:rsidR="00CB754D" w:rsidRPr="00811801" w:rsidDel="00B92DC6" w:rsidRDefault="00CB754D" w:rsidP="000E723A">
            <w:pPr>
              <w:spacing w:after="0"/>
              <w:rPr>
                <w:del w:id="22980" w:author="Asa Parker" w:date="2020-07-16T13:04:00Z"/>
                <w:moveFrom w:id="22981" w:author="Asa Parker" w:date="2020-07-15T12:14:00Z"/>
                <w:color w:val="000000"/>
              </w:rPr>
            </w:pPr>
            <w:moveFrom w:id="22982" w:author="Asa Parker" w:date="2020-07-15T12:14:00Z">
              <w:del w:id="22983" w:author="Asa Parker" w:date="2020-07-16T13:04:00Z">
                <w:r w:rsidRPr="00811801" w:rsidDel="00B92DC6">
                  <w:rPr>
                    <w:color w:val="000000"/>
                  </w:rPr>
                  <w:delText>Office - Low Rise</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3A96E292" w14:textId="2BCFE1A7" w:rsidR="00CB754D" w:rsidRPr="00811801" w:rsidDel="00B92DC6" w:rsidRDefault="00CB754D" w:rsidP="000E723A">
            <w:pPr>
              <w:spacing w:after="0"/>
              <w:jc w:val="center"/>
              <w:rPr>
                <w:del w:id="22984" w:author="Asa Parker" w:date="2020-07-16T13:04:00Z"/>
                <w:moveFrom w:id="22985" w:author="Asa Parker" w:date="2020-07-15T12:14:00Z"/>
                <w:color w:val="000000"/>
              </w:rPr>
            </w:pPr>
            <w:moveFrom w:id="22986" w:author="Asa Parker" w:date="2020-07-15T12:14:00Z">
              <w:del w:id="22987" w:author="Asa Parker" w:date="2020-07-16T13:04:00Z">
                <w:r w:rsidRPr="00811801" w:rsidDel="00B92DC6">
                  <w:rPr>
                    <w:color w:val="000000"/>
                  </w:rPr>
                  <w:delText>13.5</w:delText>
                </w:r>
              </w:del>
            </w:moveFrom>
          </w:p>
        </w:tc>
      </w:tr>
      <w:tr w:rsidR="00CB754D" w:rsidRPr="00811801" w:rsidDel="00B92DC6" w14:paraId="0694CF93" w14:textId="1ECEC56A" w:rsidTr="00F24D81">
        <w:trPr>
          <w:trHeight w:val="20"/>
          <w:jc w:val="center"/>
          <w:del w:id="2298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E60F3F4" w14:textId="31AE05D6" w:rsidR="00CB754D" w:rsidRPr="00811801" w:rsidDel="00B92DC6" w:rsidRDefault="00CB754D" w:rsidP="000E723A">
            <w:pPr>
              <w:spacing w:after="0"/>
              <w:rPr>
                <w:del w:id="22989" w:author="Asa Parker" w:date="2020-07-16T13:04:00Z"/>
                <w:moveFrom w:id="22990" w:author="Asa Parker" w:date="2020-07-15T12:14:00Z"/>
                <w:color w:val="000000"/>
              </w:rPr>
            </w:pPr>
            <w:moveFrom w:id="22991" w:author="Asa Parker" w:date="2020-07-15T12:14:00Z">
              <w:del w:id="22992" w:author="Asa Parker" w:date="2020-07-16T13:04:00Z">
                <w:r w:rsidRPr="00811801" w:rsidDel="00B92DC6">
                  <w:rPr>
                    <w:color w:val="000000"/>
                  </w:rPr>
                  <w:delText>Office - Mid Rise</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087B8B1F" w14:textId="5853B836" w:rsidR="00CB754D" w:rsidRPr="00811801" w:rsidDel="00B92DC6" w:rsidRDefault="00CB754D" w:rsidP="000E723A">
            <w:pPr>
              <w:spacing w:after="0"/>
              <w:jc w:val="center"/>
              <w:rPr>
                <w:del w:id="22993" w:author="Asa Parker" w:date="2020-07-16T13:04:00Z"/>
                <w:moveFrom w:id="22994" w:author="Asa Parker" w:date="2020-07-15T12:14:00Z"/>
                <w:color w:val="000000"/>
              </w:rPr>
            </w:pPr>
            <w:moveFrom w:id="22995" w:author="Asa Parker" w:date="2020-07-15T12:14:00Z">
              <w:del w:id="22996" w:author="Asa Parker" w:date="2020-07-16T13:04:00Z">
                <w:r w:rsidRPr="00811801" w:rsidDel="00B92DC6">
                  <w:rPr>
                    <w:color w:val="000000"/>
                  </w:rPr>
                  <w:delText>13.5</w:delText>
                </w:r>
              </w:del>
            </w:moveFrom>
          </w:p>
        </w:tc>
      </w:tr>
      <w:tr w:rsidR="00CB754D" w:rsidRPr="00811801" w:rsidDel="00B92DC6" w14:paraId="04E9F432" w14:textId="09F8AF44" w:rsidTr="00F24D81">
        <w:trPr>
          <w:trHeight w:val="20"/>
          <w:jc w:val="center"/>
          <w:del w:id="22997"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5EBED6E" w14:textId="055CC4A5" w:rsidR="00CB754D" w:rsidRPr="00811801" w:rsidDel="00B92DC6" w:rsidRDefault="00CB754D" w:rsidP="000E723A">
            <w:pPr>
              <w:spacing w:after="0"/>
              <w:rPr>
                <w:del w:id="22998" w:author="Asa Parker" w:date="2020-07-16T13:04:00Z"/>
                <w:moveFrom w:id="22999" w:author="Asa Parker" w:date="2020-07-15T12:14:00Z"/>
                <w:color w:val="000000"/>
              </w:rPr>
            </w:pPr>
            <w:moveFrom w:id="23000" w:author="Asa Parker" w:date="2020-07-15T12:14:00Z">
              <w:del w:id="23001" w:author="Asa Parker" w:date="2020-07-16T13:04:00Z">
                <w:r w:rsidRPr="00811801" w:rsidDel="00B92DC6">
                  <w:rPr>
                    <w:color w:val="000000"/>
                  </w:rPr>
                  <w:delText>Religious Building</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17006330" w14:textId="756A4C29" w:rsidR="00CB754D" w:rsidRPr="00811801" w:rsidDel="00B92DC6" w:rsidRDefault="00CB754D" w:rsidP="000E723A">
            <w:pPr>
              <w:spacing w:after="0"/>
              <w:jc w:val="center"/>
              <w:rPr>
                <w:del w:id="23002" w:author="Asa Parker" w:date="2020-07-16T13:04:00Z"/>
                <w:moveFrom w:id="23003" w:author="Asa Parker" w:date="2020-07-15T12:14:00Z"/>
                <w:color w:val="000000"/>
              </w:rPr>
            </w:pPr>
            <w:moveFrom w:id="23004" w:author="Asa Parker" w:date="2020-07-15T12:14:00Z">
              <w:del w:id="23005" w:author="Asa Parker" w:date="2020-07-16T13:04:00Z">
                <w:r w:rsidRPr="00811801" w:rsidDel="00B92DC6">
                  <w:rPr>
                    <w:color w:val="000000"/>
                  </w:rPr>
                  <w:delText>13.5</w:delText>
                </w:r>
              </w:del>
            </w:moveFrom>
          </w:p>
        </w:tc>
      </w:tr>
      <w:tr w:rsidR="00CB754D" w:rsidRPr="00811801" w:rsidDel="00B92DC6" w14:paraId="0900D8DF" w14:textId="1601B8CA" w:rsidTr="00F24D81">
        <w:trPr>
          <w:trHeight w:val="20"/>
          <w:jc w:val="center"/>
          <w:del w:id="23006"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E49C7C8" w14:textId="59E70C65" w:rsidR="00CB754D" w:rsidRPr="00811801" w:rsidDel="00B92DC6" w:rsidRDefault="00CB754D" w:rsidP="000E723A">
            <w:pPr>
              <w:spacing w:after="0"/>
              <w:rPr>
                <w:del w:id="23007" w:author="Asa Parker" w:date="2020-07-16T13:04:00Z"/>
                <w:moveFrom w:id="23008" w:author="Asa Parker" w:date="2020-07-15T12:14:00Z"/>
                <w:color w:val="000000"/>
              </w:rPr>
            </w:pPr>
            <w:moveFrom w:id="23009" w:author="Asa Parker" w:date="2020-07-15T12:14:00Z">
              <w:del w:id="23010" w:author="Asa Parker" w:date="2020-07-16T13:04:00Z">
                <w:r w:rsidRPr="00811801" w:rsidDel="00B92DC6">
                  <w:rPr>
                    <w:color w:val="000000"/>
                  </w:rPr>
                  <w:delText>Restaurant</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0F81FE2E" w14:textId="3B7F197E" w:rsidR="00CB754D" w:rsidRPr="00811801" w:rsidDel="00B92DC6" w:rsidRDefault="00CB754D" w:rsidP="000E723A">
            <w:pPr>
              <w:spacing w:after="0"/>
              <w:jc w:val="center"/>
              <w:rPr>
                <w:del w:id="23011" w:author="Asa Parker" w:date="2020-07-16T13:04:00Z"/>
                <w:moveFrom w:id="23012" w:author="Asa Parker" w:date="2020-07-15T12:14:00Z"/>
                <w:color w:val="000000"/>
              </w:rPr>
            </w:pPr>
            <w:moveFrom w:id="23013" w:author="Asa Parker" w:date="2020-07-15T12:14:00Z">
              <w:del w:id="23014" w:author="Asa Parker" w:date="2020-07-16T13:04:00Z">
                <w:r w:rsidRPr="00811801" w:rsidDel="00B92DC6">
                  <w:rPr>
                    <w:color w:val="000000"/>
                  </w:rPr>
                  <w:delText>13.5</w:delText>
                </w:r>
              </w:del>
            </w:moveFrom>
          </w:p>
        </w:tc>
      </w:tr>
      <w:tr w:rsidR="00CB754D" w:rsidRPr="00811801" w:rsidDel="00B92DC6" w14:paraId="282CD425" w14:textId="4AEC461B" w:rsidTr="00F24D81">
        <w:trPr>
          <w:trHeight w:val="20"/>
          <w:jc w:val="center"/>
          <w:del w:id="23015"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08C924C" w14:textId="2EF0B7EA" w:rsidR="00CB754D" w:rsidRPr="00811801" w:rsidDel="00B92DC6" w:rsidRDefault="00CB754D" w:rsidP="000E723A">
            <w:pPr>
              <w:spacing w:after="0"/>
              <w:rPr>
                <w:del w:id="23016" w:author="Asa Parker" w:date="2020-07-16T13:04:00Z"/>
                <w:moveFrom w:id="23017" w:author="Asa Parker" w:date="2020-07-15T12:14:00Z"/>
                <w:color w:val="000000"/>
              </w:rPr>
            </w:pPr>
            <w:moveFrom w:id="23018" w:author="Asa Parker" w:date="2020-07-15T12:14:00Z">
              <w:del w:id="23019" w:author="Asa Parker" w:date="2020-07-16T13:04:00Z">
                <w:r w:rsidRPr="00811801" w:rsidDel="00B92DC6">
                  <w:rPr>
                    <w:color w:val="000000"/>
                  </w:rPr>
                  <w:delText>Retail - Department Store</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2BD51253" w14:textId="31134289" w:rsidR="00CB754D" w:rsidRPr="00811801" w:rsidDel="00B92DC6" w:rsidRDefault="00CB754D" w:rsidP="000E723A">
            <w:pPr>
              <w:spacing w:after="0"/>
              <w:jc w:val="center"/>
              <w:rPr>
                <w:del w:id="23020" w:author="Asa Parker" w:date="2020-07-16T13:04:00Z"/>
                <w:moveFrom w:id="23021" w:author="Asa Parker" w:date="2020-07-15T12:14:00Z"/>
                <w:color w:val="000000"/>
              </w:rPr>
            </w:pPr>
            <w:moveFrom w:id="23022" w:author="Asa Parker" w:date="2020-07-15T12:14:00Z">
              <w:del w:id="23023" w:author="Asa Parker" w:date="2020-07-16T13:04:00Z">
                <w:r w:rsidRPr="00811801" w:rsidDel="00B92DC6">
                  <w:rPr>
                    <w:color w:val="000000"/>
                  </w:rPr>
                  <w:delText>13.5</w:delText>
                </w:r>
              </w:del>
            </w:moveFrom>
          </w:p>
        </w:tc>
      </w:tr>
      <w:tr w:rsidR="00CB754D" w:rsidRPr="00811801" w:rsidDel="00B92DC6" w14:paraId="6CD6EE38" w14:textId="02D93227" w:rsidTr="00F24D81">
        <w:trPr>
          <w:trHeight w:val="20"/>
          <w:jc w:val="center"/>
          <w:del w:id="23024"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AD35430" w14:textId="6D7DEFBC" w:rsidR="00CB754D" w:rsidRPr="00811801" w:rsidDel="00B92DC6" w:rsidRDefault="00CB754D" w:rsidP="000E723A">
            <w:pPr>
              <w:spacing w:after="0"/>
              <w:rPr>
                <w:del w:id="23025" w:author="Asa Parker" w:date="2020-07-16T13:04:00Z"/>
                <w:moveFrom w:id="23026" w:author="Asa Parker" w:date="2020-07-15T12:14:00Z"/>
                <w:color w:val="000000"/>
              </w:rPr>
            </w:pPr>
            <w:moveFrom w:id="23027" w:author="Asa Parker" w:date="2020-07-15T12:14:00Z">
              <w:del w:id="23028" w:author="Asa Parker" w:date="2020-07-16T13:04:00Z">
                <w:r w:rsidRPr="00811801" w:rsidDel="00B92DC6">
                  <w:rPr>
                    <w:color w:val="000000"/>
                  </w:rPr>
                  <w:delText>Retail - Strip Mall</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7851953B" w14:textId="57556A3B" w:rsidR="00CB754D" w:rsidRPr="00811801" w:rsidDel="00B92DC6" w:rsidRDefault="00CB754D" w:rsidP="000E723A">
            <w:pPr>
              <w:spacing w:after="0"/>
              <w:jc w:val="center"/>
              <w:rPr>
                <w:del w:id="23029" w:author="Asa Parker" w:date="2020-07-16T13:04:00Z"/>
                <w:moveFrom w:id="23030" w:author="Asa Parker" w:date="2020-07-15T12:14:00Z"/>
                <w:color w:val="000000"/>
              </w:rPr>
            </w:pPr>
            <w:moveFrom w:id="23031" w:author="Asa Parker" w:date="2020-07-15T12:14:00Z">
              <w:del w:id="23032" w:author="Asa Parker" w:date="2020-07-16T13:04:00Z">
                <w:r w:rsidRPr="00811801" w:rsidDel="00B92DC6">
                  <w:rPr>
                    <w:color w:val="000000"/>
                  </w:rPr>
                  <w:delText>13.5</w:delText>
                </w:r>
              </w:del>
            </w:moveFrom>
          </w:p>
        </w:tc>
      </w:tr>
      <w:tr w:rsidR="00CB754D" w:rsidRPr="00811801" w:rsidDel="00B92DC6" w14:paraId="308BC279" w14:textId="221EE5B9" w:rsidTr="00F24D81">
        <w:trPr>
          <w:trHeight w:val="20"/>
          <w:jc w:val="center"/>
          <w:del w:id="2303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C7DC8DE" w14:textId="1652487B" w:rsidR="00CB754D" w:rsidRPr="00811801" w:rsidDel="00B92DC6" w:rsidRDefault="00CB754D" w:rsidP="000E723A">
            <w:pPr>
              <w:spacing w:after="0"/>
              <w:rPr>
                <w:del w:id="23034" w:author="Asa Parker" w:date="2020-07-16T13:04:00Z"/>
                <w:moveFrom w:id="23035" w:author="Asa Parker" w:date="2020-07-15T12:14:00Z"/>
                <w:color w:val="000000"/>
              </w:rPr>
            </w:pPr>
            <w:moveFrom w:id="23036" w:author="Asa Parker" w:date="2020-07-15T12:14:00Z">
              <w:del w:id="23037" w:author="Asa Parker" w:date="2020-07-16T13:04:00Z">
                <w:r w:rsidRPr="00811801" w:rsidDel="00B92DC6">
                  <w:rPr>
                    <w:color w:val="000000"/>
                  </w:rPr>
                  <w:delText>Warehouse</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508F9D20" w14:textId="130E2E9D" w:rsidR="00CB754D" w:rsidRPr="00811801" w:rsidDel="00B92DC6" w:rsidRDefault="00CB754D" w:rsidP="000E723A">
            <w:pPr>
              <w:spacing w:after="0"/>
              <w:jc w:val="center"/>
              <w:rPr>
                <w:del w:id="23038" w:author="Asa Parker" w:date="2020-07-16T13:04:00Z"/>
                <w:moveFrom w:id="23039" w:author="Asa Parker" w:date="2020-07-15T12:14:00Z"/>
                <w:color w:val="000000"/>
              </w:rPr>
            </w:pPr>
            <w:moveFrom w:id="23040" w:author="Asa Parker" w:date="2020-07-15T12:14:00Z">
              <w:del w:id="23041" w:author="Asa Parker" w:date="2020-07-16T13:04:00Z">
                <w:r w:rsidRPr="00811801" w:rsidDel="00B92DC6">
                  <w:rPr>
                    <w:color w:val="000000"/>
                  </w:rPr>
                  <w:delText>12</w:delText>
                </w:r>
              </w:del>
            </w:moveFrom>
          </w:p>
        </w:tc>
      </w:tr>
      <w:tr w:rsidR="00CB754D" w:rsidRPr="00811801" w:rsidDel="00B92DC6" w14:paraId="39E14210" w14:textId="2F252FC2" w:rsidTr="00F24D81">
        <w:trPr>
          <w:trHeight w:val="20"/>
          <w:jc w:val="center"/>
          <w:del w:id="23042"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CB05A5E" w14:textId="70D18A79" w:rsidR="00CB754D" w:rsidRPr="00811801" w:rsidDel="00B92DC6" w:rsidRDefault="00CB754D" w:rsidP="000E723A">
            <w:pPr>
              <w:spacing w:after="0"/>
              <w:rPr>
                <w:del w:id="23043" w:author="Asa Parker" w:date="2020-07-16T13:04:00Z"/>
                <w:moveFrom w:id="23044" w:author="Asa Parker" w:date="2020-07-15T12:14:00Z"/>
                <w:color w:val="000000"/>
              </w:rPr>
            </w:pPr>
            <w:moveFrom w:id="23045" w:author="Asa Parker" w:date="2020-07-15T12:14:00Z">
              <w:del w:id="23046" w:author="Asa Parker" w:date="2020-07-16T13:04:00Z">
                <w:r w:rsidRPr="00811801" w:rsidDel="00B92DC6">
                  <w:rPr>
                    <w:color w:val="000000"/>
                  </w:rPr>
                  <w:delText>Unknown</w:delText>
                </w:r>
              </w:del>
            </w:moveFrom>
          </w:p>
        </w:tc>
        <w:tc>
          <w:tcPr>
            <w:tcW w:w="1753" w:type="dxa"/>
            <w:tcBorders>
              <w:top w:val="nil"/>
              <w:left w:val="nil"/>
              <w:bottom w:val="single" w:sz="4" w:space="0" w:color="auto"/>
              <w:right w:val="single" w:sz="4" w:space="0" w:color="auto"/>
            </w:tcBorders>
            <w:shd w:val="clear" w:color="auto" w:fill="auto"/>
            <w:noWrap/>
            <w:vAlign w:val="center"/>
          </w:tcPr>
          <w:p w14:paraId="1487D41E" w14:textId="4DC23983" w:rsidR="00CB754D" w:rsidRPr="00811801" w:rsidDel="00B92DC6" w:rsidRDefault="00CB754D" w:rsidP="000E723A">
            <w:pPr>
              <w:spacing w:after="0"/>
              <w:jc w:val="center"/>
              <w:rPr>
                <w:del w:id="23047" w:author="Asa Parker" w:date="2020-07-16T13:04:00Z"/>
                <w:moveFrom w:id="23048" w:author="Asa Parker" w:date="2020-07-15T12:14:00Z"/>
                <w:color w:val="000000"/>
              </w:rPr>
            </w:pPr>
            <w:moveFrom w:id="23049" w:author="Asa Parker" w:date="2020-07-15T12:14:00Z">
              <w:del w:id="23050" w:author="Asa Parker" w:date="2020-07-16T13:04:00Z">
                <w:r w:rsidRPr="00811801" w:rsidDel="00B92DC6">
                  <w:rPr>
                    <w:color w:val="000000"/>
                  </w:rPr>
                  <w:delText>13.5</w:delText>
                </w:r>
              </w:del>
            </w:moveFrom>
          </w:p>
        </w:tc>
      </w:tr>
    </w:tbl>
    <w:moveFromRangeEnd w:id="22828"/>
    <w:p w14:paraId="11B03E60" w14:textId="2CBFE5E4" w:rsidR="00CB754D" w:rsidRPr="00811801" w:rsidDel="00534BC9" w:rsidRDefault="00534BC9" w:rsidP="00CB754D">
      <w:pPr>
        <w:rPr>
          <w:del w:id="23051" w:author="Asa Parker" w:date="2020-07-16T13:16:00Z"/>
        </w:rPr>
      </w:pPr>
      <w:ins w:id="23052" w:author="Asa Parker" w:date="2020-07-16T13:17:00Z">
        <w:r>
          <w:t xml:space="preserve">The baseline for </w:t>
        </w:r>
      </w:ins>
    </w:p>
    <w:p w14:paraId="016F7BB8" w14:textId="03395ED1" w:rsidR="00CB754D" w:rsidRDefault="00CB754D" w:rsidP="00CB754D">
      <w:del w:id="23053" w:author="Asa Parker" w:date="2020-07-16T13:17:00Z">
        <w:r w:rsidRPr="00811801" w:rsidDel="00534BC9">
          <w:delText xml:space="preserve">For </w:delText>
        </w:r>
      </w:del>
      <w:r w:rsidRPr="00811801">
        <w:t xml:space="preserve">new construction </w:t>
      </w:r>
      <w:ins w:id="23054" w:author="Asa Parker" w:date="2020-07-16T13:17:00Z">
        <w:r w:rsidR="00534BC9">
          <w:t>scenarios is the therma</w:t>
        </w:r>
      </w:ins>
      <w:ins w:id="23055" w:author="Asa Parker" w:date="2020-07-16T13:18:00Z">
        <w:r w:rsidR="00534BC9">
          <w:t>l</w:t>
        </w:r>
      </w:ins>
      <w:ins w:id="23056" w:author="Asa Parker" w:date="2020-07-16T13:17:00Z">
        <w:r w:rsidR="00534BC9">
          <w:t xml:space="preserve"> resistance of the roof assembly as mandated by applicable building code. </w:t>
        </w:r>
      </w:ins>
      <w:ins w:id="23057" w:author="Asa Parker" w:date="2020-07-16T13:18:00Z">
        <w:r w:rsidR="00534BC9">
          <w:t xml:space="preserve">Assembly </w:t>
        </w:r>
      </w:ins>
      <w:del w:id="23058" w:author="Asa Parker" w:date="2020-07-16T13:18:00Z">
        <w:r w:rsidRPr="00811801" w:rsidDel="00534BC9">
          <w:delText>use</w:delText>
        </w:r>
        <w:r w:rsidDel="00534BC9">
          <w:delText xml:space="preserve"> </w:delText>
        </w:r>
      </w:del>
      <w:r>
        <w:t>R-value</w:t>
      </w:r>
      <w:ins w:id="23059" w:author="Asa Parker" w:date="2020-07-16T13:18:00Z">
        <w:r w:rsidR="00534BC9">
          <w:t>s shall be referenced</w:t>
        </w:r>
      </w:ins>
      <w:r>
        <w:t xml:space="preserve"> from</w:t>
      </w:r>
      <w:r w:rsidRPr="00811801">
        <w:t xml:space="preserve"> IECC 2012 or ASHRAE – 90.1 – 2010</w:t>
      </w:r>
      <w:r>
        <w:t>, or</w:t>
      </w:r>
      <w:del w:id="23060" w:author="Asa Parker" w:date="2020-07-16T13:18:00Z">
        <w:r w:rsidDel="00534BC9">
          <w:delText xml:space="preserve"> use</w:delText>
        </w:r>
      </w:del>
      <w:r>
        <w:t xml:space="preserve"> IECC</w:t>
      </w:r>
      <w:del w:id="23061" w:author="Asa Parker" w:date="2020-07-16T13:18:00Z">
        <w:r w:rsidDel="00534BC9">
          <w:delText>C</w:delText>
        </w:r>
      </w:del>
      <w:r>
        <w:t xml:space="preserve"> 2015 or</w:t>
      </w:r>
      <w:r w:rsidRPr="001E554A">
        <w:t xml:space="preserve"> </w:t>
      </w:r>
      <w:r w:rsidRPr="00811801">
        <w:t>ASHRAE – 90.1 – 201</w:t>
      </w:r>
      <w:r>
        <w:t>3, depending on the IECC in effect on the date of the building permit</w:t>
      </w:r>
      <w:r w:rsidR="00192B81">
        <w:t xml:space="preserve"> (if unknown assume IECC 2015).</w:t>
      </w:r>
    </w:p>
    <w:p w14:paraId="0C1BAF48" w14:textId="6FCB1E15" w:rsidR="00951293" w:rsidDel="00534BC9" w:rsidRDefault="000D6725" w:rsidP="00CB754D">
      <w:pPr>
        <w:rPr>
          <w:del w:id="23062" w:author="Asa Parker" w:date="2020-07-16T13:20:00Z"/>
          <w:rFonts w:cstheme="minorHAnsi"/>
        </w:rPr>
      </w:pPr>
      <w:r>
        <w:rPr>
          <w:rFonts w:cstheme="minorHAnsi"/>
        </w:rPr>
        <w:t xml:space="preserve">Note IECC 2018 </w:t>
      </w:r>
      <w:r w:rsidR="0019320E">
        <w:rPr>
          <w:rFonts w:cstheme="minorHAnsi"/>
        </w:rPr>
        <w:t xml:space="preserve">(based on ASHRAE 90.1-2016) </w:t>
      </w:r>
      <w:r>
        <w:rPr>
          <w:rFonts w:cstheme="minorHAnsi"/>
        </w:rPr>
        <w:t>bec</w:t>
      </w:r>
      <w:r w:rsidR="00BA46BA">
        <w:rPr>
          <w:rFonts w:cstheme="minorHAnsi"/>
        </w:rPr>
        <w:t>a</w:t>
      </w:r>
      <w:r>
        <w:rPr>
          <w:rFonts w:cstheme="minorHAnsi"/>
        </w:rPr>
        <w:t xml:space="preserve">me effective </w:t>
      </w:r>
      <w:r w:rsidR="004C6C70">
        <w:rPr>
          <w:rFonts w:cstheme="minorHAnsi"/>
        </w:rPr>
        <w:t>July</w:t>
      </w:r>
      <w:r>
        <w:rPr>
          <w:rFonts w:cstheme="minorHAnsi"/>
        </w:rPr>
        <w:t xml:space="preserve"> 1, 2019 and </w:t>
      </w:r>
      <w:r w:rsidR="00BA46BA">
        <w:rPr>
          <w:rFonts w:cstheme="minorHAnsi"/>
        </w:rPr>
        <w:t>is</w:t>
      </w:r>
      <w:r>
        <w:rPr>
          <w:rFonts w:cstheme="minorHAnsi"/>
        </w:rPr>
        <w:t xml:space="preserve"> baseline for all New Construction permits from that date.</w:t>
      </w:r>
    </w:p>
    <w:p w14:paraId="318BB76E" w14:textId="2144F854" w:rsidR="00951293" w:rsidRDefault="00951293" w:rsidP="00CB754D">
      <w:pPr>
        <w:rPr>
          <w:rFonts w:cstheme="minorHAnsi"/>
        </w:rPr>
      </w:pPr>
      <w:del w:id="23063" w:author="Asa Parker" w:date="2020-07-16T13:20:00Z">
        <w:r w:rsidDel="00534BC9">
          <w:rPr>
            <w:rFonts w:cstheme="minorHAnsi"/>
          </w:rPr>
          <w:br w:type="page"/>
        </w:r>
      </w:del>
    </w:p>
    <w:p w14:paraId="2CE9F52C" w14:textId="5D39A983" w:rsidR="00CB754D" w:rsidRPr="001C69E3" w:rsidDel="00534BC9" w:rsidRDefault="00CB754D" w:rsidP="00CB754D">
      <w:pPr>
        <w:rPr>
          <w:moveFrom w:id="23064" w:author="Asa Parker" w:date="2020-07-16T13:19:00Z"/>
          <w:u w:val="single"/>
        </w:rPr>
      </w:pPr>
      <w:moveFromRangeStart w:id="23065" w:author="Asa Parker" w:date="2020-07-16T13:19:00Z" w:name="move45798010"/>
      <w:moveFrom w:id="23066" w:author="Asa Parker" w:date="2020-07-16T13:19:00Z">
        <w:r w:rsidRPr="001C69E3" w:rsidDel="00534BC9">
          <w:rPr>
            <w:u w:val="single"/>
          </w:rPr>
          <w:t>R-Values: ASHRAE – 90.1 – 2010</w:t>
        </w:r>
      </w:moveFrom>
    </w:p>
    <w:p w14:paraId="49F136C9" w14:textId="1B2D555F" w:rsidR="00CB754D" w:rsidRPr="00811801" w:rsidDel="00534BC9" w:rsidRDefault="00CB754D" w:rsidP="00CB754D">
      <w:pPr>
        <w:rPr>
          <w:moveFrom w:id="23067" w:author="Asa Parker" w:date="2020-07-16T13:19:00Z"/>
        </w:rPr>
      </w:pPr>
    </w:p>
    <w:p w14:paraId="07ED638E" w14:textId="4CAB20F4" w:rsidR="00CB754D" w:rsidRPr="00811801" w:rsidDel="00534BC9" w:rsidRDefault="00CB754D" w:rsidP="00CB754D">
      <w:pPr>
        <w:rPr>
          <w:moveFrom w:id="23068" w:author="Asa Parker" w:date="2020-07-16T13:19:00Z"/>
          <w:rFonts w:cs="Calibri"/>
          <w:b/>
          <w:smallCaps/>
        </w:rPr>
      </w:pPr>
    </w:p>
    <w:p w14:paraId="3910EEB1" w14:textId="4704E32D" w:rsidR="00CB754D" w:rsidDel="00534BC9" w:rsidRDefault="00CB754D" w:rsidP="00CB754D">
      <w:pPr>
        <w:rPr>
          <w:moveFrom w:id="23069" w:author="Asa Parker" w:date="2020-07-16T13:19:00Z"/>
          <w:rFonts w:cs="Calibri"/>
          <w:b/>
          <w:smallCaps/>
        </w:rPr>
      </w:pPr>
      <w:moveFrom w:id="23070" w:author="Asa Parker" w:date="2020-07-16T13:19:00Z">
        <w:r w:rsidRPr="00EF462C" w:rsidDel="00534BC9">
          <w:t>R-Values: ASHRAE – 90.1 – 201</w:t>
        </w:r>
        <w:r w:rsidR="0019320E" w:rsidDel="00534BC9">
          <w:t>3 and 2016</w:t>
        </w:r>
      </w:moveFrom>
    </w:p>
    <w:p w14:paraId="3EC71198" w14:textId="5CD962B9" w:rsidR="00CB754D" w:rsidDel="00534BC9" w:rsidRDefault="00CB754D" w:rsidP="001C69E3">
      <w:pPr>
        <w:rPr>
          <w:moveFrom w:id="23071" w:author="Asa Parker" w:date="2020-07-16T13:19:00Z"/>
        </w:rPr>
      </w:pPr>
    </w:p>
    <w:moveFromRangeEnd w:id="23065"/>
    <w:p w14:paraId="698D4D4F" w14:textId="77777777" w:rsidR="00CB754D" w:rsidRPr="00811801" w:rsidRDefault="00CB754D" w:rsidP="00E40F36">
      <w:pPr>
        <w:pStyle w:val="Heading6"/>
      </w:pPr>
      <w:r w:rsidRPr="00811801">
        <w:t>Deemed Lifetime of Efficient Equipment</w:t>
      </w:r>
    </w:p>
    <w:p w14:paraId="6CDBAEEE" w14:textId="77777777" w:rsidR="00CB754D" w:rsidRPr="00811801" w:rsidRDefault="00CB754D" w:rsidP="00CB754D">
      <w:r w:rsidRPr="00811801">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14:paraId="42D2DB7E" w14:textId="77777777" w:rsidR="00CB754D" w:rsidRPr="00811801" w:rsidRDefault="00CB754D" w:rsidP="00E40F36">
      <w:pPr>
        <w:pStyle w:val="Heading6"/>
      </w:pPr>
      <w:r w:rsidRPr="00811801">
        <w:t xml:space="preserve">Deemed Measure Cost </w:t>
      </w:r>
    </w:p>
    <w:p w14:paraId="2E3B5481" w14:textId="72DDA24B" w:rsidR="00CB754D" w:rsidRPr="00811801" w:rsidRDefault="00E66265" w:rsidP="00CB754D">
      <w:ins w:id="23072" w:author="Asa Parker" w:date="2020-07-15T12:19:00Z">
        <w:r>
          <w:t xml:space="preserve">Costs can be highly variable due to differences in building type and structural </w:t>
        </w:r>
      </w:ins>
      <w:ins w:id="23073" w:author="Asa Parker" w:date="2020-07-15T12:20:00Z">
        <w:r>
          <w:t xml:space="preserve">assemblies and for that reason actual costs should be used when possible. Absent of actual cost information, estimated costs can be used. </w:t>
        </w:r>
      </w:ins>
      <w:r w:rsidR="00CB754D" w:rsidRPr="00811801">
        <w:t>Per the</w:t>
      </w:r>
      <w:r w:rsidR="00CB754D">
        <w:t xml:space="preserve"> </w:t>
      </w:r>
      <w:r w:rsidR="00CB754D" w:rsidRPr="00696EC0">
        <w:t>W017 Itron California Measure Cost Study</w:t>
      </w:r>
      <w:r w:rsidR="008C2CBC">
        <w:t>,</w:t>
      </w:r>
      <w:r w:rsidR="00CB754D">
        <w:rPr>
          <w:rStyle w:val="FootnoteReference"/>
        </w:rPr>
        <w:footnoteReference w:id="1265"/>
      </w:r>
      <w:r w:rsidR="00CB754D" w:rsidRPr="00811801">
        <w:t xml:space="preserve"> the material cost for R-30 insulation is $0.</w:t>
      </w:r>
      <w:r w:rsidR="00CB754D">
        <w:t>59</w:t>
      </w:r>
      <w:r w:rsidR="00CB754D" w:rsidRPr="00811801">
        <w:t xml:space="preserve"> per square foot. The installation cost is $0.</w:t>
      </w:r>
      <w:r w:rsidR="00CB754D">
        <w:t>81</w:t>
      </w:r>
      <w:r w:rsidR="00CB754D" w:rsidRPr="00811801">
        <w:t xml:space="preserve"> per square foot. The total measure cost, therefore, is $</w:t>
      </w:r>
      <w:r w:rsidR="00CB754D">
        <w:t>1.40</w:t>
      </w:r>
      <w:r w:rsidR="00CB754D" w:rsidRPr="00811801">
        <w:t xml:space="preserve"> per square foot of insulation installed.  </w:t>
      </w:r>
      <w:del w:id="23074" w:author="Asa Parker" w:date="2020-07-15T12:20:00Z">
        <w:r w:rsidR="00CB754D" w:rsidRPr="00811801" w:rsidDel="00E66265">
          <w:delText xml:space="preserve">However, the actual cost should be used when available. </w:delText>
        </w:r>
      </w:del>
    </w:p>
    <w:p w14:paraId="3525A9A3" w14:textId="77777777" w:rsidR="00CB754D" w:rsidRPr="00811801" w:rsidRDefault="00CB754D" w:rsidP="00E40F36">
      <w:pPr>
        <w:pStyle w:val="Heading6"/>
      </w:pPr>
      <w:r w:rsidRPr="00811801">
        <w:t>Loadshape</w:t>
      </w:r>
    </w:p>
    <w:p w14:paraId="00E9A4B7" w14:textId="77777777" w:rsidR="00CB754D" w:rsidRPr="00811801" w:rsidRDefault="00CB754D" w:rsidP="00CB754D">
      <w:r w:rsidRPr="00811801">
        <w:t>Loadshape C03: Commercial Cooling</w:t>
      </w:r>
    </w:p>
    <w:p w14:paraId="1E60B36F" w14:textId="77777777" w:rsidR="00CB754D" w:rsidRPr="00811801" w:rsidRDefault="00CB754D" w:rsidP="00E40F36">
      <w:pPr>
        <w:pStyle w:val="Heading6"/>
      </w:pPr>
      <w:r w:rsidRPr="00811801">
        <w:t>Coincidence Factor</w:t>
      </w:r>
    </w:p>
    <w:p w14:paraId="7ED07094" w14:textId="77777777" w:rsidR="00CB754D" w:rsidRPr="00811801" w:rsidRDefault="00CB754D" w:rsidP="00657222">
      <w:pPr>
        <w:ind w:left="720"/>
      </w:pPr>
      <w:r w:rsidRPr="00811801">
        <w:t>CF</w:t>
      </w:r>
      <w:r w:rsidRPr="00811801">
        <w:rPr>
          <w:vertAlign w:val="subscript"/>
        </w:rPr>
        <w:t>SSP</w:t>
      </w:r>
      <w:r w:rsidRPr="00811801">
        <w:t xml:space="preserve">  </w:t>
      </w:r>
      <w:r w:rsidRPr="00811801">
        <w:tab/>
        <w:t>= Summer System Peak Coincidence Factor for Commercial cooling (during system peak hour)</w:t>
      </w:r>
    </w:p>
    <w:p w14:paraId="1D7BDF82" w14:textId="77777777" w:rsidR="00CB754D" w:rsidRPr="00811801" w:rsidRDefault="00CB754D" w:rsidP="00657222">
      <w:pPr>
        <w:ind w:left="1440"/>
      </w:pPr>
      <w:r w:rsidRPr="00811801">
        <w:t xml:space="preserve">= 91.3% </w:t>
      </w:r>
      <w:r w:rsidRPr="00811801">
        <w:rPr>
          <w:vertAlign w:val="superscript"/>
        </w:rPr>
        <w:footnoteReference w:id="1266"/>
      </w:r>
    </w:p>
    <w:p w14:paraId="343A3227" w14:textId="77777777" w:rsidR="00CB754D" w:rsidRPr="00811801" w:rsidRDefault="00CB754D" w:rsidP="00657222">
      <w:pPr>
        <w:ind w:left="720"/>
      </w:pPr>
      <w:r w:rsidRPr="00811801">
        <w:t>CF</w:t>
      </w:r>
      <w:r w:rsidRPr="00811801">
        <w:rPr>
          <w:vertAlign w:val="subscript"/>
        </w:rPr>
        <w:t xml:space="preserve">PJM </w:t>
      </w:r>
      <w:r w:rsidRPr="00811801">
        <w:rPr>
          <w:vertAlign w:val="subscript"/>
        </w:rPr>
        <w:tab/>
      </w:r>
      <w:r w:rsidRPr="00811801">
        <w:t>= PJM Summer Peak Coincidence Factor for Commercial cooling (average during peak period)</w:t>
      </w:r>
    </w:p>
    <w:p w14:paraId="37A2D74A" w14:textId="77777777" w:rsidR="00CB754D" w:rsidRDefault="00CB754D" w:rsidP="00657222">
      <w:pPr>
        <w:ind w:left="1440"/>
        <w:rPr>
          <w:vertAlign w:val="superscript"/>
        </w:rPr>
      </w:pPr>
      <w:r w:rsidRPr="00811801">
        <w:t>= 47.8%</w:t>
      </w:r>
      <w:r w:rsidRPr="00811801">
        <w:rPr>
          <w:vertAlign w:val="superscript"/>
        </w:rPr>
        <w:t xml:space="preserve"> </w:t>
      </w:r>
      <w:r w:rsidRPr="00811801">
        <w:rPr>
          <w:vertAlign w:val="superscript"/>
        </w:rPr>
        <w:footnoteReference w:id="1267"/>
      </w:r>
    </w:p>
    <w:p w14:paraId="4D4AB555" w14:textId="77777777" w:rsidR="00CB754D" w:rsidRPr="00811801" w:rsidRDefault="00CB754D" w:rsidP="00CB754D">
      <w:pPr>
        <w:pBdr>
          <w:top w:val="double" w:sz="4" w:space="1" w:color="auto"/>
          <w:bottom w:val="double" w:sz="4" w:space="1" w:color="auto"/>
        </w:pBdr>
        <w:spacing w:after="240"/>
        <w:jc w:val="center"/>
        <w:rPr>
          <w:rFonts w:cs="Calibri"/>
          <w:b/>
        </w:rPr>
      </w:pPr>
      <w:r w:rsidRPr="00811801">
        <w:rPr>
          <w:rFonts w:cs="Calibri"/>
          <w:b/>
        </w:rPr>
        <w:t xml:space="preserve">Algorithm </w:t>
      </w:r>
    </w:p>
    <w:p w14:paraId="461B5B04" w14:textId="77777777" w:rsidR="00CB754D" w:rsidRPr="00811801" w:rsidRDefault="00CB754D" w:rsidP="00E40F36">
      <w:pPr>
        <w:pStyle w:val="Heading6"/>
      </w:pPr>
      <w:r w:rsidRPr="00811801">
        <w:t xml:space="preserve">Calculation of Energy Savings </w:t>
      </w:r>
    </w:p>
    <w:p w14:paraId="227F79D4" w14:textId="77777777" w:rsidR="00CB754D" w:rsidRPr="00811801" w:rsidRDefault="00CB754D" w:rsidP="00E40F36">
      <w:pPr>
        <w:pStyle w:val="Heading6"/>
      </w:pPr>
      <w:r w:rsidRPr="00811801">
        <w:t>Electric Energy Savings</w:t>
      </w:r>
    </w:p>
    <w:p w14:paraId="0F717789" w14:textId="77777777" w:rsidR="00CB754D" w:rsidRPr="00811801" w:rsidRDefault="00CB754D" w:rsidP="00657222">
      <w:r w:rsidRPr="00811801">
        <w:t>Electric energy savings is calculated as the sum of energy saved when cooling the building and energy saved when heating the building</w:t>
      </w:r>
    </w:p>
    <w:p w14:paraId="0F037B1E" w14:textId="77777777" w:rsidR="00CB754D" w:rsidRPr="00811801" w:rsidRDefault="00CB754D" w:rsidP="00657222">
      <w:pPr>
        <w:jc w:val="center"/>
        <w:rPr>
          <w:vertAlign w:val="subscript"/>
        </w:rPr>
      </w:pPr>
      <w:r w:rsidRPr="00811801">
        <w:rPr>
          <w:rFonts w:cs="Calibri"/>
        </w:rPr>
        <w:t>∆</w:t>
      </w:r>
      <w:r w:rsidRPr="00811801">
        <w:t xml:space="preserve">kWh = </w:t>
      </w:r>
      <w:r w:rsidRPr="00811801">
        <w:rPr>
          <w:rFonts w:cs="Calibri"/>
        </w:rPr>
        <w:t>∆</w:t>
      </w:r>
      <w:r w:rsidRPr="00811801">
        <w:t xml:space="preserve">kWh_cooling + </w:t>
      </w:r>
      <w:r w:rsidRPr="00811801">
        <w:rPr>
          <w:rFonts w:cs="Calibri"/>
        </w:rPr>
        <w:t>∆</w:t>
      </w:r>
      <w:r w:rsidRPr="00811801">
        <w:t>kWh_heating</w:t>
      </w:r>
    </w:p>
    <w:p w14:paraId="1396F828" w14:textId="77777777" w:rsidR="00CB754D" w:rsidRPr="00811801" w:rsidRDefault="00CB754D" w:rsidP="00657222">
      <w:r w:rsidRPr="00811801">
        <w:t xml:space="preserve">If central cooling, the electric energy saved in annual cooling due to the added insulation is </w:t>
      </w:r>
    </w:p>
    <w:p w14:paraId="21BACA3C" w14:textId="3E811EA7" w:rsidR="00CB754D" w:rsidRPr="00811801" w:rsidRDefault="00CB754D" w:rsidP="00657222">
      <w:pPr>
        <w:ind w:left="1440" w:hanging="288"/>
        <w:rPr>
          <w:rFonts w:cs="Calibri"/>
          <w:noProof/>
        </w:rPr>
      </w:pPr>
      <w:r w:rsidRPr="00811801">
        <w:rPr>
          <w:rFonts w:cs="Calibri"/>
          <w:noProof/>
        </w:rPr>
        <w:t>∆kWh</w:t>
      </w:r>
      <w:r w:rsidRPr="00811801">
        <w:t>_cooling</w:t>
      </w:r>
      <w:r w:rsidRPr="00811801">
        <w:rPr>
          <w:rFonts w:cs="Calibri"/>
          <w:noProof/>
        </w:rPr>
        <w:t xml:space="preserve"> = ((1/R_existing) - (1/R_new)) * Area * EFLH</w:t>
      </w:r>
      <w:r w:rsidRPr="00811801">
        <w:rPr>
          <w:rFonts w:cs="Calibri"/>
          <w:noProof/>
          <w:vertAlign w:val="subscript"/>
        </w:rPr>
        <w:t>cooling</w:t>
      </w:r>
      <w:r w:rsidRPr="00811801">
        <w:rPr>
          <w:rFonts w:cs="Calibri"/>
          <w:noProof/>
        </w:rPr>
        <w:t xml:space="preserve"> * ΔT</w:t>
      </w:r>
      <w:r w:rsidRPr="00811801">
        <w:rPr>
          <w:rFonts w:cs="Calibri"/>
          <w:noProof/>
          <w:vertAlign w:val="subscript"/>
        </w:rPr>
        <w:t>AVG,cooling</w:t>
      </w:r>
      <w:r w:rsidRPr="00811801">
        <w:rPr>
          <w:rFonts w:cs="Calibri"/>
          <w:noProof/>
        </w:rPr>
        <w:t xml:space="preserve"> / 1,000 / η_cooling</w:t>
      </w:r>
      <w:r w:rsidRPr="00811801">
        <w:rPr>
          <w:rFonts w:cs="Calibri"/>
          <w:noProof/>
        </w:rPr>
        <w:tab/>
      </w:r>
    </w:p>
    <w:p w14:paraId="15ED2003" w14:textId="77777777" w:rsidR="00CB754D" w:rsidRPr="00811801" w:rsidRDefault="00CB754D" w:rsidP="00657222">
      <w:pPr>
        <w:ind w:left="720" w:hanging="720"/>
        <w:rPr>
          <w:rFonts w:cs="Calibri"/>
          <w:noProof/>
        </w:rPr>
      </w:pPr>
      <w:r w:rsidRPr="00811801">
        <w:rPr>
          <w:rFonts w:cs="Calibri"/>
          <w:noProof/>
        </w:rPr>
        <w:t>Where:</w:t>
      </w:r>
    </w:p>
    <w:p w14:paraId="44F1E01E" w14:textId="22E6BF82" w:rsidR="00CB754D" w:rsidRDefault="00CB754D">
      <w:pPr>
        <w:ind w:left="2160" w:hanging="1440"/>
        <w:rPr>
          <w:ins w:id="23075" w:author="Asa Parker" w:date="2020-07-15T12:14:00Z"/>
          <w:rFonts w:cs="Calibri"/>
          <w:noProof/>
        </w:rPr>
        <w:pPrChange w:id="23076" w:author="Asa Parker" w:date="2020-07-16T13:24:00Z">
          <w:pPr>
            <w:ind w:left="720"/>
          </w:pPr>
        </w:pPrChange>
      </w:pPr>
      <w:r w:rsidRPr="00811801">
        <w:rPr>
          <w:rFonts w:cs="Calibri"/>
          <w:noProof/>
        </w:rPr>
        <w:t>R_existing</w:t>
      </w:r>
      <w:r w:rsidRPr="00811801">
        <w:rPr>
          <w:rFonts w:cs="Calibri"/>
          <w:noProof/>
        </w:rPr>
        <w:tab/>
        <w:t>= Roof</w:t>
      </w:r>
      <w:ins w:id="23077" w:author="Asa Parker" w:date="2020-07-15T12:22:00Z">
        <w:r w:rsidR="00E66265">
          <w:rPr>
            <w:rFonts w:cs="Calibri"/>
            <w:noProof/>
          </w:rPr>
          <w:t xml:space="preserve"> assembly</w:t>
        </w:r>
      </w:ins>
      <w:r w:rsidRPr="00811801">
        <w:rPr>
          <w:rFonts w:cs="Calibri"/>
          <w:noProof/>
        </w:rPr>
        <w:t xml:space="preserve"> heat loss coefficient with existing</w:t>
      </w:r>
      <w:ins w:id="23078" w:author="Asa Parker" w:date="2020-07-16T13:24:00Z">
        <w:r w:rsidR="00534BC9">
          <w:rPr>
            <w:rFonts w:cs="Calibri"/>
            <w:noProof/>
          </w:rPr>
          <w:t xml:space="preserve"> (or code required)</w:t>
        </w:r>
      </w:ins>
      <w:r w:rsidRPr="00811801">
        <w:rPr>
          <w:rFonts w:cs="Calibri"/>
          <w:noProof/>
        </w:rPr>
        <w:t xml:space="preserve"> insulation [(hr-⁰F-ft</w:t>
      </w:r>
      <w:r w:rsidRPr="00811801">
        <w:rPr>
          <w:rFonts w:cs="Calibri"/>
          <w:noProof/>
          <w:vertAlign w:val="superscript"/>
        </w:rPr>
        <w:t>2</w:t>
      </w:r>
      <w:r w:rsidRPr="00811801">
        <w:rPr>
          <w:rFonts w:cs="Calibri"/>
          <w:noProof/>
        </w:rPr>
        <w:t>)/Btu]</w:t>
      </w:r>
    </w:p>
    <w:p w14:paraId="2279F183" w14:textId="193DC13E" w:rsidR="00BE5402" w:rsidRPr="00811801" w:rsidRDefault="008A5C99">
      <w:pPr>
        <w:ind w:left="2160"/>
        <w:rPr>
          <w:moveTo w:id="23079" w:author="Asa Parker" w:date="2020-07-16T12:40:00Z"/>
        </w:rPr>
        <w:pPrChange w:id="23080" w:author="Asa Parker" w:date="2020-07-16T13:23:00Z">
          <w:pPr/>
        </w:pPrChange>
      </w:pPr>
      <w:ins w:id="23081" w:author="Asa Parker" w:date="2020-07-15T12:14:00Z">
        <w:r>
          <w:rPr>
            <w:rFonts w:cs="Calibri"/>
            <w:noProof/>
          </w:rPr>
          <w:t xml:space="preserve">= </w:t>
        </w:r>
      </w:ins>
      <w:ins w:id="23082" w:author="Asa Parker" w:date="2020-07-16T13:26:00Z">
        <w:r w:rsidR="000C30CB">
          <w:rPr>
            <w:rFonts w:cs="Calibri"/>
            <w:noProof/>
          </w:rPr>
          <w:t>In retrofit scenarios, actual existing conditions pr</w:t>
        </w:r>
      </w:ins>
      <w:ins w:id="23083" w:author="Asa Parker" w:date="2020-07-16T13:27:00Z">
        <w:r w:rsidR="000C30CB">
          <w:rPr>
            <w:rFonts w:cs="Calibri"/>
            <w:noProof/>
          </w:rPr>
          <w:t>ior to retrofit should be used</w:t>
        </w:r>
      </w:ins>
      <w:ins w:id="23084" w:author="Asa Parker" w:date="2020-07-16T12:40:00Z">
        <w:r w:rsidR="00BE5402">
          <w:rPr>
            <w:rFonts w:cs="Calibri"/>
            <w:noProof/>
          </w:rPr>
          <w:t>.</w:t>
        </w:r>
      </w:ins>
      <w:ins w:id="23085" w:author="Asa Parker" w:date="2020-07-16T13:27:00Z">
        <w:r w:rsidR="000C30CB">
          <w:rPr>
            <w:rFonts w:cs="Calibri"/>
            <w:noProof/>
          </w:rPr>
          <w:t xml:space="preserve"> If unavailable, defualt values by building type can be used, as outlined in the following table</w:t>
        </w:r>
      </w:ins>
      <w:ins w:id="23086" w:author="Asa Parker" w:date="2020-07-16T13:28:00Z">
        <w:r w:rsidR="000C30CB">
          <w:rPr>
            <w:rFonts w:cs="Calibri"/>
            <w:noProof/>
          </w:rPr>
          <w:t xml:space="preserve"> and</w:t>
        </w:r>
      </w:ins>
      <w:ins w:id="23087" w:author="Asa Parker" w:date="2020-07-16T12:40:00Z">
        <w:r w:rsidR="00BE5402">
          <w:rPr>
            <w:rFonts w:cs="Calibri"/>
            <w:noProof/>
          </w:rPr>
          <w:t xml:space="preserve"> </w:t>
        </w:r>
      </w:ins>
      <w:moveToRangeStart w:id="23088" w:author="Asa Parker" w:date="2020-07-16T12:40:00Z" w:name="move45795644"/>
      <w:moveTo w:id="23089" w:author="Asa Parker" w:date="2020-07-16T12:40:00Z">
        <w:r w:rsidR="00BE5402" w:rsidRPr="00811801">
          <w:t>adopted from Ohio Energy Technical Reference Manual and expanded to cover all type of commercial buildings in the state of Illinois</w:t>
        </w:r>
        <w:del w:id="23090" w:author="Asa Parker" w:date="2020-07-16T13:28:00Z">
          <w:r w:rsidR="00BE5402" w:rsidRPr="00811801" w:rsidDel="000C30CB">
            <w:delText xml:space="preserve"> as follows</w:delText>
          </w:r>
        </w:del>
        <w:r w:rsidR="00BE5402" w:rsidRPr="00811801">
          <w:t>.</w:t>
        </w:r>
      </w:moveTo>
      <w:ins w:id="23091" w:author="Asa Parker" w:date="2020-07-16T13:28:00Z">
        <w:r w:rsidR="000C30CB">
          <w:t xml:space="preserve"> In new construction scenarios</w:t>
        </w:r>
      </w:ins>
      <w:ins w:id="23092" w:author="Asa Parker" w:date="2020-07-16T13:29:00Z">
        <w:r w:rsidR="000C30CB">
          <w:t>, the applicable code requirements, per the following tables, s</w:t>
        </w:r>
      </w:ins>
      <w:ins w:id="23093" w:author="Asa Parker" w:date="2020-07-16T13:33:00Z">
        <w:r w:rsidR="000C30CB">
          <w:t>h</w:t>
        </w:r>
      </w:ins>
      <w:ins w:id="23094" w:author="Asa Parker" w:date="2020-07-16T13:29:00Z">
        <w:r w:rsidR="000C30CB">
          <w:t>ould be used.</w:t>
        </w:r>
      </w:ins>
    </w:p>
    <w:p w14:paraId="7C53D3AB" w14:textId="3B32E67D" w:rsidR="008A5C99" w:rsidRDefault="00BE5402">
      <w:pPr>
        <w:ind w:left="1440" w:firstLine="720"/>
        <w:rPr>
          <w:ins w:id="23095" w:author="Asa Parker" w:date="2020-07-15T12:14:00Z"/>
          <w:rFonts w:cs="Calibri"/>
          <w:noProof/>
        </w:rPr>
        <w:pPrChange w:id="23096" w:author="Asa Parker" w:date="2020-07-16T13:24:00Z">
          <w:pPr>
            <w:ind w:left="720"/>
          </w:pPr>
        </w:pPrChange>
      </w:pPr>
      <w:moveTo w:id="23097" w:author="Asa Parker" w:date="2020-07-16T12:40:00Z">
        <w:r w:rsidRPr="00811801">
          <w:t>For retrofits, the R-value for the entire assembly:</w:t>
        </w:r>
      </w:moveTo>
      <w:moveToRangeEnd w:id="23088"/>
    </w:p>
    <w:p w14:paraId="1358C383" w14:textId="77777777" w:rsidR="008A5C99" w:rsidRPr="00811801" w:rsidRDefault="008A5C99" w:rsidP="000E723A">
      <w:pPr>
        <w:ind w:left="720"/>
        <w:rPr>
          <w:ins w:id="23098" w:author="Asa Parker" w:date="2020-07-15T12:14:00Z"/>
          <w:rFonts w:cs="Calibri"/>
          <w:noProof/>
        </w:rPr>
      </w:pPr>
      <w:ins w:id="23099" w:author="Asa Parker" w:date="2020-07-15T12:14:00Z">
        <w:r>
          <w:rPr>
            <w:rFonts w:cs="Calibri"/>
            <w:noProof/>
          </w:rPr>
          <w:tab/>
        </w:r>
        <w:r>
          <w:rPr>
            <w:rFonts w:cs="Calibri"/>
            <w:noProof/>
          </w:rPr>
          <w:tab/>
        </w:r>
      </w:ins>
    </w:p>
    <w:tbl>
      <w:tblPr>
        <w:tblW w:w="4035" w:type="dxa"/>
        <w:jc w:val="center"/>
        <w:tblLook w:val="04A0" w:firstRow="1" w:lastRow="0" w:firstColumn="1" w:lastColumn="0" w:noHBand="0" w:noVBand="1"/>
      </w:tblPr>
      <w:tblGrid>
        <w:gridCol w:w="2282"/>
        <w:gridCol w:w="1753"/>
      </w:tblGrid>
      <w:tr w:rsidR="008A5C99" w:rsidRPr="00811801" w14:paraId="6C7F198B" w14:textId="77777777" w:rsidTr="008A5C99">
        <w:trPr>
          <w:trHeight w:val="20"/>
          <w:tblHeader/>
          <w:jc w:val="center"/>
        </w:trPr>
        <w:tc>
          <w:tcPr>
            <w:tcW w:w="228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F514325" w14:textId="77777777" w:rsidR="008A5C99" w:rsidRPr="00811801" w:rsidRDefault="008A5C99" w:rsidP="008A5C99">
            <w:pPr>
              <w:spacing w:after="0"/>
              <w:jc w:val="center"/>
              <w:rPr>
                <w:moveTo w:id="23100" w:author="Asa Parker" w:date="2020-07-15T12:14:00Z"/>
                <w:b/>
                <w:bCs/>
                <w:color w:val="FFFFFF"/>
              </w:rPr>
            </w:pPr>
            <w:moveToRangeStart w:id="23101" w:author="Asa Parker" w:date="2020-07-15T12:14:00Z" w:name="move45707712"/>
            <w:moveTo w:id="23102" w:author="Asa Parker" w:date="2020-07-15T12:14:00Z">
              <w:r w:rsidRPr="00811801">
                <w:rPr>
                  <w:b/>
                  <w:bCs/>
                  <w:color w:val="FFFFFF"/>
                </w:rPr>
                <w:t>Building Type</w:t>
              </w:r>
            </w:moveTo>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7B89B203" w14:textId="77777777" w:rsidR="008A5C99" w:rsidRPr="00811801" w:rsidRDefault="008A5C99" w:rsidP="008A5C99">
            <w:pPr>
              <w:spacing w:after="0"/>
              <w:jc w:val="center"/>
              <w:rPr>
                <w:moveTo w:id="23103" w:author="Asa Parker" w:date="2020-07-15T12:14:00Z"/>
                <w:b/>
                <w:bCs/>
                <w:color w:val="FFFFFF"/>
              </w:rPr>
            </w:pPr>
            <w:moveTo w:id="23104" w:author="Asa Parker" w:date="2020-07-15T12:14:00Z">
              <w:r w:rsidRPr="00811801">
                <w:rPr>
                  <w:b/>
                  <w:bCs/>
                  <w:color w:val="FFFFFF"/>
                </w:rPr>
                <w:t>Retrofit Assembly R-Value</w:t>
              </w:r>
            </w:moveTo>
          </w:p>
        </w:tc>
      </w:tr>
      <w:tr w:rsidR="008A5C99" w:rsidRPr="00811801" w14:paraId="35BE05B0" w14:textId="77777777" w:rsidTr="008A5C99">
        <w:trPr>
          <w:trHeight w:val="20"/>
          <w:jc w:val="center"/>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DE75" w14:textId="77777777" w:rsidR="008A5C99" w:rsidRPr="00811801" w:rsidRDefault="008A5C99" w:rsidP="008A5C99">
            <w:pPr>
              <w:spacing w:after="0"/>
              <w:rPr>
                <w:moveTo w:id="23105" w:author="Asa Parker" w:date="2020-07-15T12:14:00Z"/>
                <w:color w:val="000000"/>
              </w:rPr>
            </w:pPr>
            <w:moveTo w:id="23106" w:author="Asa Parker" w:date="2020-07-15T12:14:00Z">
              <w:r w:rsidRPr="00811801">
                <w:rPr>
                  <w:color w:val="000000"/>
                </w:rPr>
                <w:t>Assembly</w:t>
              </w:r>
            </w:moveTo>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267A1D2D" w14:textId="77777777" w:rsidR="008A5C99" w:rsidRPr="00811801" w:rsidRDefault="008A5C99" w:rsidP="008A5C99">
            <w:pPr>
              <w:spacing w:after="0"/>
              <w:jc w:val="center"/>
              <w:rPr>
                <w:moveTo w:id="23107" w:author="Asa Parker" w:date="2020-07-15T12:14:00Z"/>
                <w:color w:val="000000"/>
              </w:rPr>
            </w:pPr>
            <w:moveTo w:id="23108" w:author="Asa Parker" w:date="2020-07-15T12:14:00Z">
              <w:r w:rsidRPr="00811801">
                <w:rPr>
                  <w:color w:val="000000"/>
                </w:rPr>
                <w:t>13.5</w:t>
              </w:r>
            </w:moveTo>
          </w:p>
        </w:tc>
      </w:tr>
      <w:tr w:rsidR="008A5C99" w:rsidRPr="00811801" w14:paraId="4CFA671F"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5ED0F92" w14:textId="77777777" w:rsidR="008A5C99" w:rsidRPr="00811801" w:rsidRDefault="008A5C99" w:rsidP="008A5C99">
            <w:pPr>
              <w:spacing w:after="0"/>
              <w:rPr>
                <w:moveTo w:id="23109" w:author="Asa Parker" w:date="2020-07-15T12:14:00Z"/>
                <w:color w:val="000000"/>
              </w:rPr>
            </w:pPr>
            <w:moveTo w:id="23110" w:author="Asa Parker" w:date="2020-07-15T12:14:00Z">
              <w:r w:rsidRPr="00811801">
                <w:rPr>
                  <w:color w:val="000000"/>
                </w:rPr>
                <w:t>Assisted Living</w:t>
              </w:r>
            </w:moveTo>
          </w:p>
        </w:tc>
        <w:tc>
          <w:tcPr>
            <w:tcW w:w="1753" w:type="dxa"/>
            <w:tcBorders>
              <w:top w:val="nil"/>
              <w:left w:val="nil"/>
              <w:bottom w:val="single" w:sz="4" w:space="0" w:color="auto"/>
              <w:right w:val="single" w:sz="4" w:space="0" w:color="auto"/>
            </w:tcBorders>
            <w:shd w:val="clear" w:color="auto" w:fill="auto"/>
            <w:noWrap/>
            <w:vAlign w:val="center"/>
          </w:tcPr>
          <w:p w14:paraId="027B3DB1" w14:textId="77777777" w:rsidR="008A5C99" w:rsidRPr="00811801" w:rsidRDefault="008A5C99" w:rsidP="008A5C99">
            <w:pPr>
              <w:spacing w:after="0"/>
              <w:jc w:val="center"/>
              <w:rPr>
                <w:moveTo w:id="23111" w:author="Asa Parker" w:date="2020-07-15T12:14:00Z"/>
                <w:color w:val="000000"/>
              </w:rPr>
            </w:pPr>
            <w:moveTo w:id="23112" w:author="Asa Parker" w:date="2020-07-15T12:14:00Z">
              <w:r w:rsidRPr="00811801">
                <w:rPr>
                  <w:color w:val="000000"/>
                </w:rPr>
                <w:t>13.5</w:t>
              </w:r>
            </w:moveTo>
          </w:p>
        </w:tc>
      </w:tr>
      <w:tr w:rsidR="008A5C99" w:rsidRPr="00811801" w14:paraId="74FE458B"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D52F677" w14:textId="77777777" w:rsidR="008A5C99" w:rsidRPr="00811801" w:rsidRDefault="008A5C99" w:rsidP="008A5C99">
            <w:pPr>
              <w:spacing w:after="0"/>
              <w:rPr>
                <w:moveTo w:id="23113" w:author="Asa Parker" w:date="2020-07-15T12:14:00Z"/>
                <w:color w:val="000000"/>
              </w:rPr>
            </w:pPr>
            <w:moveTo w:id="23114" w:author="Asa Parker" w:date="2020-07-15T12:14:00Z">
              <w:r w:rsidRPr="00811801">
                <w:rPr>
                  <w:color w:val="000000"/>
                </w:rPr>
                <w:t>College</w:t>
              </w:r>
            </w:moveTo>
          </w:p>
        </w:tc>
        <w:tc>
          <w:tcPr>
            <w:tcW w:w="1753" w:type="dxa"/>
            <w:tcBorders>
              <w:top w:val="nil"/>
              <w:left w:val="nil"/>
              <w:bottom w:val="single" w:sz="4" w:space="0" w:color="auto"/>
              <w:right w:val="single" w:sz="4" w:space="0" w:color="auto"/>
            </w:tcBorders>
            <w:shd w:val="clear" w:color="auto" w:fill="auto"/>
            <w:noWrap/>
            <w:vAlign w:val="center"/>
          </w:tcPr>
          <w:p w14:paraId="32C61AC8" w14:textId="77777777" w:rsidR="008A5C99" w:rsidRPr="00811801" w:rsidRDefault="008A5C99" w:rsidP="008A5C99">
            <w:pPr>
              <w:spacing w:after="0"/>
              <w:jc w:val="center"/>
              <w:rPr>
                <w:moveTo w:id="23115" w:author="Asa Parker" w:date="2020-07-15T12:14:00Z"/>
                <w:color w:val="000000"/>
              </w:rPr>
            </w:pPr>
            <w:moveTo w:id="23116" w:author="Asa Parker" w:date="2020-07-15T12:14:00Z">
              <w:r w:rsidRPr="00811801">
                <w:rPr>
                  <w:color w:val="000000"/>
                </w:rPr>
                <w:t>13.5</w:t>
              </w:r>
            </w:moveTo>
          </w:p>
        </w:tc>
      </w:tr>
      <w:tr w:rsidR="008A5C99" w:rsidRPr="00811801" w14:paraId="5B812CEB"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9BECBFF" w14:textId="77777777" w:rsidR="008A5C99" w:rsidRPr="00811801" w:rsidRDefault="008A5C99" w:rsidP="008A5C99">
            <w:pPr>
              <w:spacing w:after="0"/>
              <w:rPr>
                <w:moveTo w:id="23117" w:author="Asa Parker" w:date="2020-07-15T12:14:00Z"/>
                <w:color w:val="000000"/>
              </w:rPr>
            </w:pPr>
            <w:moveTo w:id="23118" w:author="Asa Parker" w:date="2020-07-15T12:14:00Z">
              <w:r w:rsidRPr="00811801">
                <w:rPr>
                  <w:color w:val="000000"/>
                </w:rPr>
                <w:t>Convenience Store</w:t>
              </w:r>
            </w:moveTo>
          </w:p>
        </w:tc>
        <w:tc>
          <w:tcPr>
            <w:tcW w:w="1753" w:type="dxa"/>
            <w:tcBorders>
              <w:top w:val="nil"/>
              <w:left w:val="nil"/>
              <w:bottom w:val="single" w:sz="4" w:space="0" w:color="auto"/>
              <w:right w:val="single" w:sz="4" w:space="0" w:color="auto"/>
            </w:tcBorders>
            <w:shd w:val="clear" w:color="auto" w:fill="auto"/>
            <w:noWrap/>
            <w:vAlign w:val="center"/>
          </w:tcPr>
          <w:p w14:paraId="07A4E210" w14:textId="77777777" w:rsidR="008A5C99" w:rsidRPr="00811801" w:rsidRDefault="008A5C99" w:rsidP="008A5C99">
            <w:pPr>
              <w:spacing w:after="0"/>
              <w:jc w:val="center"/>
              <w:rPr>
                <w:moveTo w:id="23119" w:author="Asa Parker" w:date="2020-07-15T12:14:00Z"/>
                <w:color w:val="000000"/>
              </w:rPr>
            </w:pPr>
            <w:moveTo w:id="23120" w:author="Asa Parker" w:date="2020-07-15T12:14:00Z">
              <w:r w:rsidRPr="00811801">
                <w:rPr>
                  <w:color w:val="000000"/>
                </w:rPr>
                <w:t>13.5</w:t>
              </w:r>
            </w:moveTo>
          </w:p>
        </w:tc>
      </w:tr>
      <w:tr w:rsidR="008A5C99" w:rsidRPr="00811801" w14:paraId="356C6AD0"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5A51A8D" w14:textId="77777777" w:rsidR="008A5C99" w:rsidRPr="00811801" w:rsidRDefault="008A5C99" w:rsidP="008A5C99">
            <w:pPr>
              <w:spacing w:after="0"/>
              <w:rPr>
                <w:moveTo w:id="23121" w:author="Asa Parker" w:date="2020-07-15T12:14:00Z"/>
                <w:color w:val="000000"/>
              </w:rPr>
            </w:pPr>
            <w:moveTo w:id="23122" w:author="Asa Parker" w:date="2020-07-15T12:14:00Z">
              <w:r w:rsidRPr="00811801">
                <w:rPr>
                  <w:color w:val="000000"/>
                </w:rPr>
                <w:t>Elementary School</w:t>
              </w:r>
            </w:moveTo>
          </w:p>
        </w:tc>
        <w:tc>
          <w:tcPr>
            <w:tcW w:w="1753" w:type="dxa"/>
            <w:tcBorders>
              <w:top w:val="nil"/>
              <w:left w:val="nil"/>
              <w:bottom w:val="single" w:sz="4" w:space="0" w:color="auto"/>
              <w:right w:val="single" w:sz="4" w:space="0" w:color="auto"/>
            </w:tcBorders>
            <w:shd w:val="clear" w:color="auto" w:fill="auto"/>
            <w:noWrap/>
            <w:vAlign w:val="center"/>
          </w:tcPr>
          <w:p w14:paraId="29F84B45" w14:textId="77777777" w:rsidR="008A5C99" w:rsidRPr="00811801" w:rsidRDefault="008A5C99" w:rsidP="008A5C99">
            <w:pPr>
              <w:spacing w:after="0"/>
              <w:jc w:val="center"/>
              <w:rPr>
                <w:moveTo w:id="23123" w:author="Asa Parker" w:date="2020-07-15T12:14:00Z"/>
                <w:color w:val="000000"/>
              </w:rPr>
            </w:pPr>
            <w:moveTo w:id="23124" w:author="Asa Parker" w:date="2020-07-15T12:14:00Z">
              <w:r w:rsidRPr="00811801">
                <w:rPr>
                  <w:color w:val="000000"/>
                </w:rPr>
                <w:t>13.5</w:t>
              </w:r>
            </w:moveTo>
          </w:p>
        </w:tc>
      </w:tr>
      <w:tr w:rsidR="008A5C99" w:rsidRPr="00811801" w14:paraId="54AB5D58"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B4A71C0" w14:textId="77777777" w:rsidR="008A5C99" w:rsidRPr="00811801" w:rsidRDefault="008A5C99" w:rsidP="008A5C99">
            <w:pPr>
              <w:spacing w:after="0"/>
              <w:rPr>
                <w:moveTo w:id="23125" w:author="Asa Parker" w:date="2020-07-15T12:14:00Z"/>
                <w:color w:val="000000"/>
              </w:rPr>
            </w:pPr>
            <w:moveTo w:id="23126" w:author="Asa Parker" w:date="2020-07-15T12:14:00Z">
              <w:r w:rsidRPr="00811801">
                <w:rPr>
                  <w:color w:val="000000"/>
                </w:rPr>
                <w:t>Garage</w:t>
              </w:r>
            </w:moveTo>
          </w:p>
        </w:tc>
        <w:tc>
          <w:tcPr>
            <w:tcW w:w="1753" w:type="dxa"/>
            <w:tcBorders>
              <w:top w:val="nil"/>
              <w:left w:val="nil"/>
              <w:bottom w:val="single" w:sz="4" w:space="0" w:color="auto"/>
              <w:right w:val="single" w:sz="4" w:space="0" w:color="auto"/>
            </w:tcBorders>
            <w:shd w:val="clear" w:color="auto" w:fill="auto"/>
            <w:noWrap/>
            <w:vAlign w:val="center"/>
          </w:tcPr>
          <w:p w14:paraId="11FA9178" w14:textId="77777777" w:rsidR="008A5C99" w:rsidRPr="00811801" w:rsidRDefault="008A5C99" w:rsidP="008A5C99">
            <w:pPr>
              <w:spacing w:after="0"/>
              <w:jc w:val="center"/>
              <w:rPr>
                <w:moveTo w:id="23127" w:author="Asa Parker" w:date="2020-07-15T12:14:00Z"/>
                <w:color w:val="000000"/>
              </w:rPr>
            </w:pPr>
            <w:moveTo w:id="23128" w:author="Asa Parker" w:date="2020-07-15T12:14:00Z">
              <w:r w:rsidRPr="00811801">
                <w:rPr>
                  <w:color w:val="000000"/>
                </w:rPr>
                <w:t>13.5</w:t>
              </w:r>
            </w:moveTo>
          </w:p>
        </w:tc>
      </w:tr>
      <w:tr w:rsidR="008A5C99" w:rsidRPr="00811801" w14:paraId="505B6B66"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D28CE03" w14:textId="77777777" w:rsidR="008A5C99" w:rsidRPr="00811801" w:rsidRDefault="008A5C99" w:rsidP="008A5C99">
            <w:pPr>
              <w:spacing w:after="0"/>
              <w:rPr>
                <w:moveTo w:id="23129" w:author="Asa Parker" w:date="2020-07-15T12:14:00Z"/>
                <w:color w:val="000000"/>
              </w:rPr>
            </w:pPr>
            <w:moveTo w:id="23130" w:author="Asa Parker" w:date="2020-07-15T12:14:00Z">
              <w:r w:rsidRPr="00811801">
                <w:rPr>
                  <w:color w:val="000000"/>
                </w:rPr>
                <w:t>Grocery</w:t>
              </w:r>
            </w:moveTo>
          </w:p>
        </w:tc>
        <w:tc>
          <w:tcPr>
            <w:tcW w:w="1753" w:type="dxa"/>
            <w:tcBorders>
              <w:top w:val="nil"/>
              <w:left w:val="nil"/>
              <w:bottom w:val="single" w:sz="4" w:space="0" w:color="auto"/>
              <w:right w:val="single" w:sz="4" w:space="0" w:color="auto"/>
            </w:tcBorders>
            <w:shd w:val="clear" w:color="auto" w:fill="auto"/>
            <w:noWrap/>
            <w:vAlign w:val="center"/>
          </w:tcPr>
          <w:p w14:paraId="31742926" w14:textId="77777777" w:rsidR="008A5C99" w:rsidRPr="00811801" w:rsidRDefault="008A5C99" w:rsidP="008A5C99">
            <w:pPr>
              <w:spacing w:after="0"/>
              <w:jc w:val="center"/>
              <w:rPr>
                <w:moveTo w:id="23131" w:author="Asa Parker" w:date="2020-07-15T12:14:00Z"/>
                <w:color w:val="000000"/>
              </w:rPr>
            </w:pPr>
            <w:moveTo w:id="23132" w:author="Asa Parker" w:date="2020-07-15T12:14:00Z">
              <w:r w:rsidRPr="00811801">
                <w:rPr>
                  <w:color w:val="000000"/>
                </w:rPr>
                <w:t>13.5</w:t>
              </w:r>
            </w:moveTo>
          </w:p>
        </w:tc>
      </w:tr>
      <w:tr w:rsidR="008A5C99" w:rsidRPr="00811801" w14:paraId="051868A2"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E3404AA" w14:textId="77777777" w:rsidR="008A5C99" w:rsidRPr="00811801" w:rsidRDefault="008A5C99" w:rsidP="008A5C99">
            <w:pPr>
              <w:spacing w:after="0"/>
              <w:rPr>
                <w:moveTo w:id="23133" w:author="Asa Parker" w:date="2020-07-15T12:14:00Z"/>
                <w:color w:val="000000"/>
              </w:rPr>
            </w:pPr>
            <w:moveTo w:id="23134" w:author="Asa Parker" w:date="2020-07-15T12:14:00Z">
              <w:r w:rsidRPr="00811801">
                <w:rPr>
                  <w:color w:val="000000"/>
                </w:rPr>
                <w:t>Healthcare Clinic</w:t>
              </w:r>
            </w:moveTo>
          </w:p>
        </w:tc>
        <w:tc>
          <w:tcPr>
            <w:tcW w:w="1753" w:type="dxa"/>
            <w:tcBorders>
              <w:top w:val="nil"/>
              <w:left w:val="nil"/>
              <w:bottom w:val="single" w:sz="4" w:space="0" w:color="auto"/>
              <w:right w:val="single" w:sz="4" w:space="0" w:color="auto"/>
            </w:tcBorders>
            <w:shd w:val="clear" w:color="auto" w:fill="auto"/>
            <w:noWrap/>
            <w:vAlign w:val="center"/>
          </w:tcPr>
          <w:p w14:paraId="0CA3DB15" w14:textId="77777777" w:rsidR="008A5C99" w:rsidRPr="00811801" w:rsidRDefault="008A5C99" w:rsidP="008A5C99">
            <w:pPr>
              <w:spacing w:after="0"/>
              <w:jc w:val="center"/>
              <w:rPr>
                <w:moveTo w:id="23135" w:author="Asa Parker" w:date="2020-07-15T12:14:00Z"/>
                <w:color w:val="000000"/>
              </w:rPr>
            </w:pPr>
            <w:moveTo w:id="23136" w:author="Asa Parker" w:date="2020-07-15T12:14:00Z">
              <w:r w:rsidRPr="00811801">
                <w:rPr>
                  <w:color w:val="000000"/>
                </w:rPr>
                <w:t>13.5</w:t>
              </w:r>
            </w:moveTo>
          </w:p>
        </w:tc>
      </w:tr>
      <w:tr w:rsidR="008A5C99" w:rsidRPr="00811801" w14:paraId="2A538D8C"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472C494" w14:textId="77777777" w:rsidR="008A5C99" w:rsidRPr="00811801" w:rsidRDefault="008A5C99" w:rsidP="008A5C99">
            <w:pPr>
              <w:spacing w:after="0"/>
              <w:rPr>
                <w:moveTo w:id="23137" w:author="Asa Parker" w:date="2020-07-15T12:14:00Z"/>
                <w:color w:val="000000"/>
              </w:rPr>
            </w:pPr>
            <w:moveTo w:id="23138" w:author="Asa Parker" w:date="2020-07-15T12:14:00Z">
              <w:r w:rsidRPr="00811801">
                <w:rPr>
                  <w:color w:val="000000"/>
                </w:rPr>
                <w:t>High School</w:t>
              </w:r>
            </w:moveTo>
          </w:p>
        </w:tc>
        <w:tc>
          <w:tcPr>
            <w:tcW w:w="1753" w:type="dxa"/>
            <w:tcBorders>
              <w:top w:val="nil"/>
              <w:left w:val="nil"/>
              <w:bottom w:val="single" w:sz="4" w:space="0" w:color="auto"/>
              <w:right w:val="single" w:sz="4" w:space="0" w:color="auto"/>
            </w:tcBorders>
            <w:shd w:val="clear" w:color="auto" w:fill="auto"/>
            <w:noWrap/>
            <w:vAlign w:val="center"/>
          </w:tcPr>
          <w:p w14:paraId="11EC1E50" w14:textId="77777777" w:rsidR="008A5C99" w:rsidRPr="00811801" w:rsidRDefault="008A5C99" w:rsidP="008A5C99">
            <w:pPr>
              <w:spacing w:after="0"/>
              <w:jc w:val="center"/>
              <w:rPr>
                <w:moveTo w:id="23139" w:author="Asa Parker" w:date="2020-07-15T12:14:00Z"/>
                <w:color w:val="000000"/>
              </w:rPr>
            </w:pPr>
            <w:moveTo w:id="23140" w:author="Asa Parker" w:date="2020-07-15T12:14:00Z">
              <w:r w:rsidRPr="00811801">
                <w:rPr>
                  <w:color w:val="000000"/>
                </w:rPr>
                <w:t>13.5</w:t>
              </w:r>
            </w:moveTo>
          </w:p>
        </w:tc>
      </w:tr>
      <w:tr w:rsidR="008A5C99" w:rsidRPr="00811801" w14:paraId="776363F6"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26A0D52" w14:textId="77777777" w:rsidR="008A5C99" w:rsidRPr="00811801" w:rsidRDefault="008A5C99" w:rsidP="008A5C99">
            <w:pPr>
              <w:spacing w:after="0"/>
              <w:rPr>
                <w:moveTo w:id="23141" w:author="Asa Parker" w:date="2020-07-15T12:14:00Z"/>
                <w:color w:val="000000"/>
              </w:rPr>
            </w:pPr>
            <w:moveTo w:id="23142" w:author="Asa Parker" w:date="2020-07-15T12:14:00Z">
              <w:r w:rsidRPr="00811801">
                <w:rPr>
                  <w:color w:val="000000"/>
                </w:rPr>
                <w:t>Hospital</w:t>
              </w:r>
            </w:moveTo>
          </w:p>
        </w:tc>
        <w:tc>
          <w:tcPr>
            <w:tcW w:w="1753" w:type="dxa"/>
            <w:tcBorders>
              <w:top w:val="nil"/>
              <w:left w:val="nil"/>
              <w:bottom w:val="single" w:sz="4" w:space="0" w:color="auto"/>
              <w:right w:val="single" w:sz="4" w:space="0" w:color="auto"/>
            </w:tcBorders>
            <w:shd w:val="clear" w:color="auto" w:fill="auto"/>
            <w:noWrap/>
            <w:vAlign w:val="center"/>
          </w:tcPr>
          <w:p w14:paraId="198DFE59" w14:textId="77777777" w:rsidR="008A5C99" w:rsidRPr="00811801" w:rsidRDefault="008A5C99" w:rsidP="008A5C99">
            <w:pPr>
              <w:spacing w:after="0"/>
              <w:jc w:val="center"/>
              <w:rPr>
                <w:moveTo w:id="23143" w:author="Asa Parker" w:date="2020-07-15T12:14:00Z"/>
                <w:color w:val="000000"/>
              </w:rPr>
            </w:pPr>
            <w:moveTo w:id="23144" w:author="Asa Parker" w:date="2020-07-15T12:14:00Z">
              <w:r w:rsidRPr="00811801">
                <w:rPr>
                  <w:color w:val="000000"/>
                </w:rPr>
                <w:t>13.5</w:t>
              </w:r>
            </w:moveTo>
          </w:p>
        </w:tc>
      </w:tr>
      <w:tr w:rsidR="008A5C99" w:rsidRPr="00811801" w14:paraId="3447A90F"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AFEC715" w14:textId="77777777" w:rsidR="008A5C99" w:rsidRPr="00811801" w:rsidRDefault="008A5C99" w:rsidP="008A5C99">
            <w:pPr>
              <w:spacing w:after="0"/>
              <w:rPr>
                <w:moveTo w:id="23145" w:author="Asa Parker" w:date="2020-07-15T12:14:00Z"/>
                <w:color w:val="000000"/>
              </w:rPr>
            </w:pPr>
            <w:moveTo w:id="23146" w:author="Asa Parker" w:date="2020-07-15T12:14:00Z">
              <w:r w:rsidRPr="00811801">
                <w:rPr>
                  <w:color w:val="000000"/>
                </w:rPr>
                <w:t>Hotel/Motel</w:t>
              </w:r>
            </w:moveTo>
          </w:p>
        </w:tc>
        <w:tc>
          <w:tcPr>
            <w:tcW w:w="1753" w:type="dxa"/>
            <w:tcBorders>
              <w:top w:val="nil"/>
              <w:left w:val="nil"/>
              <w:bottom w:val="single" w:sz="4" w:space="0" w:color="auto"/>
              <w:right w:val="single" w:sz="4" w:space="0" w:color="auto"/>
            </w:tcBorders>
            <w:shd w:val="clear" w:color="auto" w:fill="auto"/>
            <w:noWrap/>
            <w:vAlign w:val="center"/>
          </w:tcPr>
          <w:p w14:paraId="5B284E10" w14:textId="77777777" w:rsidR="008A5C99" w:rsidRPr="00811801" w:rsidRDefault="008A5C99" w:rsidP="008A5C99">
            <w:pPr>
              <w:spacing w:after="0"/>
              <w:jc w:val="center"/>
              <w:rPr>
                <w:moveTo w:id="23147" w:author="Asa Parker" w:date="2020-07-15T12:14:00Z"/>
                <w:color w:val="000000"/>
              </w:rPr>
            </w:pPr>
            <w:moveTo w:id="23148" w:author="Asa Parker" w:date="2020-07-15T12:14:00Z">
              <w:r w:rsidRPr="00811801">
                <w:rPr>
                  <w:color w:val="000000"/>
                </w:rPr>
                <w:t>13.5</w:t>
              </w:r>
            </w:moveTo>
          </w:p>
        </w:tc>
      </w:tr>
      <w:tr w:rsidR="008A5C99" w:rsidRPr="00811801" w14:paraId="4B57C461"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C2D77D8" w14:textId="77777777" w:rsidR="008A5C99" w:rsidRPr="00811801" w:rsidRDefault="008A5C99" w:rsidP="008A5C99">
            <w:pPr>
              <w:spacing w:after="0"/>
              <w:rPr>
                <w:moveTo w:id="23149" w:author="Asa Parker" w:date="2020-07-15T12:14:00Z"/>
                <w:color w:val="000000"/>
              </w:rPr>
            </w:pPr>
            <w:moveTo w:id="23150" w:author="Asa Parker" w:date="2020-07-15T12:14:00Z">
              <w:r w:rsidRPr="00811801">
                <w:rPr>
                  <w:color w:val="000000"/>
                </w:rPr>
                <w:t>Manufacturing Facility</w:t>
              </w:r>
            </w:moveTo>
          </w:p>
        </w:tc>
        <w:tc>
          <w:tcPr>
            <w:tcW w:w="1753" w:type="dxa"/>
            <w:tcBorders>
              <w:top w:val="nil"/>
              <w:left w:val="nil"/>
              <w:bottom w:val="single" w:sz="4" w:space="0" w:color="auto"/>
              <w:right w:val="single" w:sz="4" w:space="0" w:color="auto"/>
            </w:tcBorders>
            <w:shd w:val="clear" w:color="auto" w:fill="auto"/>
            <w:noWrap/>
            <w:vAlign w:val="center"/>
            <w:hideMark/>
          </w:tcPr>
          <w:p w14:paraId="375B79AD" w14:textId="77777777" w:rsidR="008A5C99" w:rsidRPr="00811801" w:rsidRDefault="008A5C99" w:rsidP="008A5C99">
            <w:pPr>
              <w:spacing w:after="0"/>
              <w:jc w:val="center"/>
              <w:rPr>
                <w:moveTo w:id="23151" w:author="Asa Parker" w:date="2020-07-15T12:14:00Z"/>
                <w:color w:val="000000"/>
              </w:rPr>
            </w:pPr>
            <w:moveTo w:id="23152" w:author="Asa Parker" w:date="2020-07-15T12:14:00Z">
              <w:r w:rsidRPr="00811801">
                <w:rPr>
                  <w:color w:val="000000"/>
                </w:rPr>
                <w:t>12</w:t>
              </w:r>
            </w:moveTo>
          </w:p>
        </w:tc>
      </w:tr>
      <w:tr w:rsidR="008A5C99" w:rsidRPr="00811801" w14:paraId="4A29BD8F"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115919D" w14:textId="77777777" w:rsidR="008A5C99" w:rsidRPr="00811801" w:rsidRDefault="008A5C99" w:rsidP="008A5C99">
            <w:pPr>
              <w:spacing w:after="0"/>
              <w:rPr>
                <w:moveTo w:id="23153" w:author="Asa Parker" w:date="2020-07-15T12:14:00Z"/>
                <w:color w:val="000000"/>
              </w:rPr>
            </w:pPr>
            <w:moveTo w:id="23154" w:author="Asa Parker" w:date="2020-07-15T12:14:00Z">
              <w:r w:rsidRPr="00811801">
                <w:rPr>
                  <w:color w:val="000000"/>
                </w:rPr>
                <w:t>MF - High Rise</w:t>
              </w:r>
            </w:moveTo>
          </w:p>
        </w:tc>
        <w:tc>
          <w:tcPr>
            <w:tcW w:w="1753" w:type="dxa"/>
            <w:tcBorders>
              <w:top w:val="nil"/>
              <w:left w:val="nil"/>
              <w:bottom w:val="single" w:sz="4" w:space="0" w:color="auto"/>
              <w:right w:val="single" w:sz="4" w:space="0" w:color="auto"/>
            </w:tcBorders>
            <w:shd w:val="clear" w:color="auto" w:fill="auto"/>
            <w:noWrap/>
            <w:vAlign w:val="center"/>
          </w:tcPr>
          <w:p w14:paraId="337FD561" w14:textId="77777777" w:rsidR="008A5C99" w:rsidRPr="00811801" w:rsidRDefault="008A5C99" w:rsidP="008A5C99">
            <w:pPr>
              <w:spacing w:after="0"/>
              <w:jc w:val="center"/>
              <w:rPr>
                <w:moveTo w:id="23155" w:author="Asa Parker" w:date="2020-07-15T12:14:00Z"/>
                <w:color w:val="000000"/>
              </w:rPr>
            </w:pPr>
            <w:moveTo w:id="23156" w:author="Asa Parker" w:date="2020-07-15T12:14:00Z">
              <w:r w:rsidRPr="00811801">
                <w:rPr>
                  <w:color w:val="000000"/>
                </w:rPr>
                <w:t>13.5</w:t>
              </w:r>
            </w:moveTo>
          </w:p>
        </w:tc>
      </w:tr>
      <w:tr w:rsidR="008A5C99" w:rsidRPr="00811801" w14:paraId="76F45C80"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E59FBB1" w14:textId="77777777" w:rsidR="008A5C99" w:rsidRPr="00811801" w:rsidRDefault="008A5C99" w:rsidP="008A5C99">
            <w:pPr>
              <w:spacing w:after="0"/>
              <w:rPr>
                <w:moveTo w:id="23157" w:author="Asa Parker" w:date="2020-07-15T12:14:00Z"/>
                <w:color w:val="000000"/>
              </w:rPr>
            </w:pPr>
            <w:moveTo w:id="23158" w:author="Asa Parker" w:date="2020-07-15T12:14:00Z">
              <w:r w:rsidRPr="00811801">
                <w:rPr>
                  <w:color w:val="000000"/>
                </w:rPr>
                <w:t>MF - Mid Rise</w:t>
              </w:r>
            </w:moveTo>
          </w:p>
        </w:tc>
        <w:tc>
          <w:tcPr>
            <w:tcW w:w="1753" w:type="dxa"/>
            <w:tcBorders>
              <w:top w:val="nil"/>
              <w:left w:val="nil"/>
              <w:bottom w:val="single" w:sz="4" w:space="0" w:color="auto"/>
              <w:right w:val="single" w:sz="4" w:space="0" w:color="auto"/>
            </w:tcBorders>
            <w:shd w:val="clear" w:color="auto" w:fill="auto"/>
            <w:noWrap/>
            <w:vAlign w:val="center"/>
          </w:tcPr>
          <w:p w14:paraId="1D198447" w14:textId="77777777" w:rsidR="008A5C99" w:rsidRPr="00811801" w:rsidRDefault="008A5C99" w:rsidP="008A5C99">
            <w:pPr>
              <w:spacing w:after="0"/>
              <w:jc w:val="center"/>
              <w:rPr>
                <w:moveTo w:id="23159" w:author="Asa Parker" w:date="2020-07-15T12:14:00Z"/>
                <w:color w:val="000000"/>
              </w:rPr>
            </w:pPr>
            <w:moveTo w:id="23160" w:author="Asa Parker" w:date="2020-07-15T12:14:00Z">
              <w:r w:rsidRPr="00811801">
                <w:rPr>
                  <w:color w:val="000000"/>
                </w:rPr>
                <w:t>13.5</w:t>
              </w:r>
            </w:moveTo>
          </w:p>
        </w:tc>
      </w:tr>
      <w:tr w:rsidR="008A5C99" w:rsidRPr="00811801" w14:paraId="402FAA96"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78D89FF" w14:textId="77777777" w:rsidR="008A5C99" w:rsidRPr="00811801" w:rsidRDefault="008A5C99" w:rsidP="008A5C99">
            <w:pPr>
              <w:spacing w:after="0"/>
              <w:rPr>
                <w:moveTo w:id="23161" w:author="Asa Parker" w:date="2020-07-15T12:14:00Z"/>
                <w:color w:val="000000"/>
              </w:rPr>
            </w:pPr>
            <w:moveTo w:id="23162" w:author="Asa Parker" w:date="2020-07-15T12:14:00Z">
              <w:r w:rsidRPr="00811801">
                <w:rPr>
                  <w:color w:val="000000"/>
                </w:rPr>
                <w:t>Movie Theater</w:t>
              </w:r>
            </w:moveTo>
          </w:p>
        </w:tc>
        <w:tc>
          <w:tcPr>
            <w:tcW w:w="1753" w:type="dxa"/>
            <w:tcBorders>
              <w:top w:val="nil"/>
              <w:left w:val="nil"/>
              <w:bottom w:val="single" w:sz="4" w:space="0" w:color="auto"/>
              <w:right w:val="single" w:sz="4" w:space="0" w:color="auto"/>
            </w:tcBorders>
            <w:shd w:val="clear" w:color="auto" w:fill="auto"/>
            <w:noWrap/>
            <w:vAlign w:val="center"/>
          </w:tcPr>
          <w:p w14:paraId="2BF3B9E7" w14:textId="77777777" w:rsidR="008A5C99" w:rsidRPr="00811801" w:rsidRDefault="008A5C99" w:rsidP="008A5C99">
            <w:pPr>
              <w:spacing w:after="0"/>
              <w:jc w:val="center"/>
              <w:rPr>
                <w:moveTo w:id="23163" w:author="Asa Parker" w:date="2020-07-15T12:14:00Z"/>
                <w:color w:val="000000"/>
              </w:rPr>
            </w:pPr>
            <w:moveTo w:id="23164" w:author="Asa Parker" w:date="2020-07-15T12:14:00Z">
              <w:r w:rsidRPr="00811801">
                <w:rPr>
                  <w:color w:val="000000"/>
                </w:rPr>
                <w:t>13.5</w:t>
              </w:r>
            </w:moveTo>
          </w:p>
        </w:tc>
      </w:tr>
      <w:tr w:rsidR="008A5C99" w:rsidRPr="00811801" w14:paraId="72541582"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FB003E5" w14:textId="77777777" w:rsidR="008A5C99" w:rsidRPr="00811801" w:rsidRDefault="008A5C99" w:rsidP="008A5C99">
            <w:pPr>
              <w:spacing w:after="0"/>
              <w:rPr>
                <w:moveTo w:id="23165" w:author="Asa Parker" w:date="2020-07-15T12:14:00Z"/>
                <w:color w:val="000000"/>
              </w:rPr>
            </w:pPr>
            <w:moveTo w:id="23166" w:author="Asa Parker" w:date="2020-07-15T12:14:00Z">
              <w:r w:rsidRPr="00811801">
                <w:rPr>
                  <w:color w:val="000000"/>
                </w:rPr>
                <w:t>Office - High Rise</w:t>
              </w:r>
            </w:moveTo>
          </w:p>
        </w:tc>
        <w:tc>
          <w:tcPr>
            <w:tcW w:w="1753" w:type="dxa"/>
            <w:tcBorders>
              <w:top w:val="nil"/>
              <w:left w:val="nil"/>
              <w:bottom w:val="single" w:sz="4" w:space="0" w:color="auto"/>
              <w:right w:val="single" w:sz="4" w:space="0" w:color="auto"/>
            </w:tcBorders>
            <w:shd w:val="clear" w:color="auto" w:fill="auto"/>
            <w:noWrap/>
            <w:vAlign w:val="center"/>
          </w:tcPr>
          <w:p w14:paraId="1E926C5E" w14:textId="77777777" w:rsidR="008A5C99" w:rsidRPr="00811801" w:rsidRDefault="008A5C99" w:rsidP="008A5C99">
            <w:pPr>
              <w:spacing w:after="0"/>
              <w:jc w:val="center"/>
              <w:rPr>
                <w:moveTo w:id="23167" w:author="Asa Parker" w:date="2020-07-15T12:14:00Z"/>
                <w:color w:val="000000"/>
              </w:rPr>
            </w:pPr>
            <w:moveTo w:id="23168" w:author="Asa Parker" w:date="2020-07-15T12:14:00Z">
              <w:r w:rsidRPr="00811801">
                <w:rPr>
                  <w:color w:val="000000"/>
                </w:rPr>
                <w:t>13.5</w:t>
              </w:r>
            </w:moveTo>
          </w:p>
        </w:tc>
      </w:tr>
      <w:tr w:rsidR="008A5C99" w:rsidRPr="00811801" w14:paraId="144E8275"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ECA0162" w14:textId="77777777" w:rsidR="008A5C99" w:rsidRPr="00811801" w:rsidRDefault="008A5C99" w:rsidP="008A5C99">
            <w:pPr>
              <w:spacing w:after="0"/>
              <w:rPr>
                <w:moveTo w:id="23169" w:author="Asa Parker" w:date="2020-07-15T12:14:00Z"/>
                <w:color w:val="000000"/>
              </w:rPr>
            </w:pPr>
            <w:moveTo w:id="23170" w:author="Asa Parker" w:date="2020-07-15T12:14:00Z">
              <w:r w:rsidRPr="00811801">
                <w:rPr>
                  <w:color w:val="000000"/>
                </w:rPr>
                <w:t>Office - Low Rise</w:t>
              </w:r>
            </w:moveTo>
          </w:p>
        </w:tc>
        <w:tc>
          <w:tcPr>
            <w:tcW w:w="1753" w:type="dxa"/>
            <w:tcBorders>
              <w:top w:val="nil"/>
              <w:left w:val="nil"/>
              <w:bottom w:val="single" w:sz="4" w:space="0" w:color="auto"/>
              <w:right w:val="single" w:sz="4" w:space="0" w:color="auto"/>
            </w:tcBorders>
            <w:shd w:val="clear" w:color="auto" w:fill="auto"/>
            <w:noWrap/>
            <w:vAlign w:val="center"/>
          </w:tcPr>
          <w:p w14:paraId="46A3C878" w14:textId="77777777" w:rsidR="008A5C99" w:rsidRPr="00811801" w:rsidRDefault="008A5C99" w:rsidP="008A5C99">
            <w:pPr>
              <w:spacing w:after="0"/>
              <w:jc w:val="center"/>
              <w:rPr>
                <w:moveTo w:id="23171" w:author="Asa Parker" w:date="2020-07-15T12:14:00Z"/>
                <w:color w:val="000000"/>
              </w:rPr>
            </w:pPr>
            <w:moveTo w:id="23172" w:author="Asa Parker" w:date="2020-07-15T12:14:00Z">
              <w:r w:rsidRPr="00811801">
                <w:rPr>
                  <w:color w:val="000000"/>
                </w:rPr>
                <w:t>13.5</w:t>
              </w:r>
            </w:moveTo>
          </w:p>
        </w:tc>
      </w:tr>
      <w:tr w:rsidR="008A5C99" w:rsidRPr="00811801" w14:paraId="012A645C"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2EF7455" w14:textId="77777777" w:rsidR="008A5C99" w:rsidRPr="00811801" w:rsidRDefault="008A5C99" w:rsidP="008A5C99">
            <w:pPr>
              <w:spacing w:after="0"/>
              <w:rPr>
                <w:moveTo w:id="23173" w:author="Asa Parker" w:date="2020-07-15T12:14:00Z"/>
                <w:color w:val="000000"/>
              </w:rPr>
            </w:pPr>
            <w:moveTo w:id="23174" w:author="Asa Parker" w:date="2020-07-15T12:14:00Z">
              <w:r w:rsidRPr="00811801">
                <w:rPr>
                  <w:color w:val="000000"/>
                </w:rPr>
                <w:t>Office - Mid Rise</w:t>
              </w:r>
            </w:moveTo>
          </w:p>
        </w:tc>
        <w:tc>
          <w:tcPr>
            <w:tcW w:w="1753" w:type="dxa"/>
            <w:tcBorders>
              <w:top w:val="nil"/>
              <w:left w:val="nil"/>
              <w:bottom w:val="single" w:sz="4" w:space="0" w:color="auto"/>
              <w:right w:val="single" w:sz="4" w:space="0" w:color="auto"/>
            </w:tcBorders>
            <w:shd w:val="clear" w:color="auto" w:fill="auto"/>
            <w:noWrap/>
            <w:vAlign w:val="center"/>
          </w:tcPr>
          <w:p w14:paraId="574EB2B3" w14:textId="77777777" w:rsidR="008A5C99" w:rsidRPr="00811801" w:rsidRDefault="008A5C99" w:rsidP="008A5C99">
            <w:pPr>
              <w:spacing w:after="0"/>
              <w:jc w:val="center"/>
              <w:rPr>
                <w:moveTo w:id="23175" w:author="Asa Parker" w:date="2020-07-15T12:14:00Z"/>
                <w:color w:val="000000"/>
              </w:rPr>
            </w:pPr>
            <w:moveTo w:id="23176" w:author="Asa Parker" w:date="2020-07-15T12:14:00Z">
              <w:r w:rsidRPr="00811801">
                <w:rPr>
                  <w:color w:val="000000"/>
                </w:rPr>
                <w:t>13.5</w:t>
              </w:r>
            </w:moveTo>
          </w:p>
        </w:tc>
      </w:tr>
      <w:tr w:rsidR="008A5C99" w:rsidRPr="00811801" w14:paraId="4280CDE6"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258BD0A" w14:textId="77777777" w:rsidR="008A5C99" w:rsidRPr="00811801" w:rsidRDefault="008A5C99" w:rsidP="008A5C99">
            <w:pPr>
              <w:spacing w:after="0"/>
              <w:rPr>
                <w:moveTo w:id="23177" w:author="Asa Parker" w:date="2020-07-15T12:14:00Z"/>
                <w:color w:val="000000"/>
              </w:rPr>
            </w:pPr>
            <w:moveTo w:id="23178" w:author="Asa Parker" w:date="2020-07-15T12:14:00Z">
              <w:r w:rsidRPr="00811801">
                <w:rPr>
                  <w:color w:val="000000"/>
                </w:rPr>
                <w:t>Religious Building</w:t>
              </w:r>
            </w:moveTo>
          </w:p>
        </w:tc>
        <w:tc>
          <w:tcPr>
            <w:tcW w:w="1753" w:type="dxa"/>
            <w:tcBorders>
              <w:top w:val="nil"/>
              <w:left w:val="nil"/>
              <w:bottom w:val="single" w:sz="4" w:space="0" w:color="auto"/>
              <w:right w:val="single" w:sz="4" w:space="0" w:color="auto"/>
            </w:tcBorders>
            <w:shd w:val="clear" w:color="auto" w:fill="auto"/>
            <w:noWrap/>
            <w:vAlign w:val="center"/>
          </w:tcPr>
          <w:p w14:paraId="31591B80" w14:textId="77777777" w:rsidR="008A5C99" w:rsidRPr="00811801" w:rsidRDefault="008A5C99" w:rsidP="008A5C99">
            <w:pPr>
              <w:spacing w:after="0"/>
              <w:jc w:val="center"/>
              <w:rPr>
                <w:moveTo w:id="23179" w:author="Asa Parker" w:date="2020-07-15T12:14:00Z"/>
                <w:color w:val="000000"/>
              </w:rPr>
            </w:pPr>
            <w:moveTo w:id="23180" w:author="Asa Parker" w:date="2020-07-15T12:14:00Z">
              <w:r w:rsidRPr="00811801">
                <w:rPr>
                  <w:color w:val="000000"/>
                </w:rPr>
                <w:t>13.5</w:t>
              </w:r>
            </w:moveTo>
          </w:p>
        </w:tc>
      </w:tr>
      <w:tr w:rsidR="008A5C99" w:rsidRPr="00811801" w14:paraId="3C12EEC0"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267C692" w14:textId="77777777" w:rsidR="008A5C99" w:rsidRPr="00811801" w:rsidRDefault="008A5C99" w:rsidP="008A5C99">
            <w:pPr>
              <w:spacing w:after="0"/>
              <w:rPr>
                <w:moveTo w:id="23181" w:author="Asa Parker" w:date="2020-07-15T12:14:00Z"/>
                <w:color w:val="000000"/>
              </w:rPr>
            </w:pPr>
            <w:moveTo w:id="23182" w:author="Asa Parker" w:date="2020-07-15T12:14:00Z">
              <w:r w:rsidRPr="00811801">
                <w:rPr>
                  <w:color w:val="000000"/>
                </w:rPr>
                <w:t>Restaurant</w:t>
              </w:r>
            </w:moveTo>
          </w:p>
        </w:tc>
        <w:tc>
          <w:tcPr>
            <w:tcW w:w="1753" w:type="dxa"/>
            <w:tcBorders>
              <w:top w:val="nil"/>
              <w:left w:val="nil"/>
              <w:bottom w:val="single" w:sz="4" w:space="0" w:color="auto"/>
              <w:right w:val="single" w:sz="4" w:space="0" w:color="auto"/>
            </w:tcBorders>
            <w:shd w:val="clear" w:color="auto" w:fill="auto"/>
            <w:noWrap/>
            <w:vAlign w:val="center"/>
          </w:tcPr>
          <w:p w14:paraId="4239BCF6" w14:textId="77777777" w:rsidR="008A5C99" w:rsidRPr="00811801" w:rsidRDefault="008A5C99" w:rsidP="008A5C99">
            <w:pPr>
              <w:spacing w:after="0"/>
              <w:jc w:val="center"/>
              <w:rPr>
                <w:moveTo w:id="23183" w:author="Asa Parker" w:date="2020-07-15T12:14:00Z"/>
                <w:color w:val="000000"/>
              </w:rPr>
            </w:pPr>
            <w:moveTo w:id="23184" w:author="Asa Parker" w:date="2020-07-15T12:14:00Z">
              <w:r w:rsidRPr="00811801">
                <w:rPr>
                  <w:color w:val="000000"/>
                </w:rPr>
                <w:t>13.5</w:t>
              </w:r>
            </w:moveTo>
          </w:p>
        </w:tc>
      </w:tr>
      <w:tr w:rsidR="008A5C99" w:rsidRPr="00811801" w14:paraId="795B2C47"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D5E1D3B" w14:textId="77777777" w:rsidR="008A5C99" w:rsidRPr="00811801" w:rsidRDefault="008A5C99" w:rsidP="008A5C99">
            <w:pPr>
              <w:spacing w:after="0"/>
              <w:rPr>
                <w:moveTo w:id="23185" w:author="Asa Parker" w:date="2020-07-15T12:14:00Z"/>
                <w:color w:val="000000"/>
              </w:rPr>
            </w:pPr>
            <w:moveTo w:id="23186" w:author="Asa Parker" w:date="2020-07-15T12:14:00Z">
              <w:r w:rsidRPr="00811801">
                <w:rPr>
                  <w:color w:val="000000"/>
                </w:rPr>
                <w:t>Retail - Department Store</w:t>
              </w:r>
            </w:moveTo>
          </w:p>
        </w:tc>
        <w:tc>
          <w:tcPr>
            <w:tcW w:w="1753" w:type="dxa"/>
            <w:tcBorders>
              <w:top w:val="nil"/>
              <w:left w:val="nil"/>
              <w:bottom w:val="single" w:sz="4" w:space="0" w:color="auto"/>
              <w:right w:val="single" w:sz="4" w:space="0" w:color="auto"/>
            </w:tcBorders>
            <w:shd w:val="clear" w:color="auto" w:fill="auto"/>
            <w:noWrap/>
            <w:vAlign w:val="center"/>
          </w:tcPr>
          <w:p w14:paraId="5E944656" w14:textId="77777777" w:rsidR="008A5C99" w:rsidRPr="00811801" w:rsidRDefault="008A5C99" w:rsidP="008A5C99">
            <w:pPr>
              <w:spacing w:after="0"/>
              <w:jc w:val="center"/>
              <w:rPr>
                <w:moveTo w:id="23187" w:author="Asa Parker" w:date="2020-07-15T12:14:00Z"/>
                <w:color w:val="000000"/>
              </w:rPr>
            </w:pPr>
            <w:moveTo w:id="23188" w:author="Asa Parker" w:date="2020-07-15T12:14:00Z">
              <w:r w:rsidRPr="00811801">
                <w:rPr>
                  <w:color w:val="000000"/>
                </w:rPr>
                <w:t>13.5</w:t>
              </w:r>
            </w:moveTo>
          </w:p>
        </w:tc>
      </w:tr>
      <w:tr w:rsidR="008A5C99" w:rsidRPr="00811801" w14:paraId="21B73E00"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9BE943B" w14:textId="77777777" w:rsidR="008A5C99" w:rsidRPr="00811801" w:rsidRDefault="008A5C99" w:rsidP="008A5C99">
            <w:pPr>
              <w:spacing w:after="0"/>
              <w:rPr>
                <w:moveTo w:id="23189" w:author="Asa Parker" w:date="2020-07-15T12:14:00Z"/>
                <w:color w:val="000000"/>
              </w:rPr>
            </w:pPr>
            <w:moveTo w:id="23190" w:author="Asa Parker" w:date="2020-07-15T12:14:00Z">
              <w:r w:rsidRPr="00811801">
                <w:rPr>
                  <w:color w:val="000000"/>
                </w:rPr>
                <w:t>Retail - Strip Mall</w:t>
              </w:r>
            </w:moveTo>
          </w:p>
        </w:tc>
        <w:tc>
          <w:tcPr>
            <w:tcW w:w="1753" w:type="dxa"/>
            <w:tcBorders>
              <w:top w:val="nil"/>
              <w:left w:val="nil"/>
              <w:bottom w:val="single" w:sz="4" w:space="0" w:color="auto"/>
              <w:right w:val="single" w:sz="4" w:space="0" w:color="auto"/>
            </w:tcBorders>
            <w:shd w:val="clear" w:color="auto" w:fill="auto"/>
            <w:noWrap/>
            <w:vAlign w:val="center"/>
          </w:tcPr>
          <w:p w14:paraId="5F497FC3" w14:textId="77777777" w:rsidR="008A5C99" w:rsidRPr="00811801" w:rsidRDefault="008A5C99" w:rsidP="008A5C99">
            <w:pPr>
              <w:spacing w:after="0"/>
              <w:jc w:val="center"/>
              <w:rPr>
                <w:moveTo w:id="23191" w:author="Asa Parker" w:date="2020-07-15T12:14:00Z"/>
                <w:color w:val="000000"/>
              </w:rPr>
            </w:pPr>
            <w:moveTo w:id="23192" w:author="Asa Parker" w:date="2020-07-15T12:14:00Z">
              <w:r w:rsidRPr="00811801">
                <w:rPr>
                  <w:color w:val="000000"/>
                </w:rPr>
                <w:t>13.5</w:t>
              </w:r>
            </w:moveTo>
          </w:p>
        </w:tc>
      </w:tr>
      <w:tr w:rsidR="008A5C99" w:rsidRPr="00811801" w14:paraId="7531FE81"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DD23788" w14:textId="77777777" w:rsidR="008A5C99" w:rsidRPr="00811801" w:rsidRDefault="008A5C99" w:rsidP="008A5C99">
            <w:pPr>
              <w:spacing w:after="0"/>
              <w:rPr>
                <w:moveTo w:id="23193" w:author="Asa Parker" w:date="2020-07-15T12:14:00Z"/>
                <w:color w:val="000000"/>
              </w:rPr>
            </w:pPr>
            <w:moveTo w:id="23194" w:author="Asa Parker" w:date="2020-07-15T12:14:00Z">
              <w:r w:rsidRPr="00811801">
                <w:rPr>
                  <w:color w:val="000000"/>
                </w:rPr>
                <w:t>Warehouse</w:t>
              </w:r>
            </w:moveTo>
          </w:p>
        </w:tc>
        <w:tc>
          <w:tcPr>
            <w:tcW w:w="1753" w:type="dxa"/>
            <w:tcBorders>
              <w:top w:val="nil"/>
              <w:left w:val="nil"/>
              <w:bottom w:val="single" w:sz="4" w:space="0" w:color="auto"/>
              <w:right w:val="single" w:sz="4" w:space="0" w:color="auto"/>
            </w:tcBorders>
            <w:shd w:val="clear" w:color="auto" w:fill="auto"/>
            <w:noWrap/>
            <w:vAlign w:val="center"/>
          </w:tcPr>
          <w:p w14:paraId="54A9125B" w14:textId="77777777" w:rsidR="008A5C99" w:rsidRPr="00811801" w:rsidRDefault="008A5C99" w:rsidP="008A5C99">
            <w:pPr>
              <w:spacing w:after="0"/>
              <w:jc w:val="center"/>
              <w:rPr>
                <w:moveTo w:id="23195" w:author="Asa Parker" w:date="2020-07-15T12:14:00Z"/>
                <w:color w:val="000000"/>
              </w:rPr>
            </w:pPr>
            <w:moveTo w:id="23196" w:author="Asa Parker" w:date="2020-07-15T12:14:00Z">
              <w:r w:rsidRPr="00811801">
                <w:rPr>
                  <w:color w:val="000000"/>
                </w:rPr>
                <w:t>12</w:t>
              </w:r>
            </w:moveTo>
          </w:p>
        </w:tc>
      </w:tr>
      <w:tr w:rsidR="008A5C99" w:rsidRPr="00811801" w14:paraId="3BBFB720"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9FD85B7" w14:textId="77777777" w:rsidR="008A5C99" w:rsidRPr="00811801" w:rsidRDefault="008A5C99" w:rsidP="008A5C99">
            <w:pPr>
              <w:spacing w:after="0"/>
              <w:rPr>
                <w:moveTo w:id="23197" w:author="Asa Parker" w:date="2020-07-15T12:14:00Z"/>
                <w:color w:val="000000"/>
              </w:rPr>
            </w:pPr>
            <w:moveTo w:id="23198" w:author="Asa Parker" w:date="2020-07-15T12:14:00Z">
              <w:r w:rsidRPr="00811801">
                <w:rPr>
                  <w:color w:val="000000"/>
                </w:rPr>
                <w:t>Unknown</w:t>
              </w:r>
            </w:moveTo>
          </w:p>
        </w:tc>
        <w:tc>
          <w:tcPr>
            <w:tcW w:w="1753" w:type="dxa"/>
            <w:tcBorders>
              <w:top w:val="nil"/>
              <w:left w:val="nil"/>
              <w:bottom w:val="single" w:sz="4" w:space="0" w:color="auto"/>
              <w:right w:val="single" w:sz="4" w:space="0" w:color="auto"/>
            </w:tcBorders>
            <w:shd w:val="clear" w:color="auto" w:fill="auto"/>
            <w:noWrap/>
            <w:vAlign w:val="center"/>
          </w:tcPr>
          <w:p w14:paraId="2DFF71DB" w14:textId="77777777" w:rsidR="008A5C99" w:rsidRPr="00811801" w:rsidRDefault="008A5C99" w:rsidP="008A5C99">
            <w:pPr>
              <w:spacing w:after="0"/>
              <w:jc w:val="center"/>
              <w:rPr>
                <w:moveTo w:id="23199" w:author="Asa Parker" w:date="2020-07-15T12:14:00Z"/>
                <w:color w:val="000000"/>
              </w:rPr>
            </w:pPr>
            <w:moveTo w:id="23200" w:author="Asa Parker" w:date="2020-07-15T12:14:00Z">
              <w:r w:rsidRPr="00811801">
                <w:rPr>
                  <w:color w:val="000000"/>
                </w:rPr>
                <w:t>13.5</w:t>
              </w:r>
            </w:moveTo>
          </w:p>
        </w:tc>
      </w:tr>
      <w:moveToRangeEnd w:id="23101"/>
    </w:tbl>
    <w:p w14:paraId="57B7680B" w14:textId="7AA7D30E" w:rsidR="008A5C99" w:rsidRPr="00811801" w:rsidRDefault="008A5C99" w:rsidP="000E723A">
      <w:pPr>
        <w:ind w:left="720"/>
        <w:rPr>
          <w:rFonts w:cs="Calibri"/>
          <w:noProof/>
        </w:rPr>
      </w:pPr>
    </w:p>
    <w:p w14:paraId="0B4DE922" w14:textId="77777777" w:rsidR="00534BC9" w:rsidRPr="001C69E3" w:rsidRDefault="00534BC9" w:rsidP="00534BC9">
      <w:pPr>
        <w:rPr>
          <w:moveTo w:id="23201" w:author="Asa Parker" w:date="2020-07-16T13:19:00Z"/>
          <w:u w:val="single"/>
        </w:rPr>
      </w:pPr>
      <w:moveToRangeStart w:id="23202" w:author="Asa Parker" w:date="2020-07-16T13:19:00Z" w:name="move45798010"/>
      <w:moveTo w:id="23203" w:author="Asa Parker" w:date="2020-07-16T13:19:00Z">
        <w:r w:rsidRPr="001C69E3">
          <w:rPr>
            <w:u w:val="single"/>
          </w:rPr>
          <w:t>R-Values: ASHRAE – 90.1 – 2010</w:t>
        </w:r>
      </w:moveTo>
    </w:p>
    <w:tbl>
      <w:tblPr>
        <w:tblW w:w="0" w:type="auto"/>
        <w:shd w:val="clear" w:color="auto" w:fill="7F7F7F" w:themeFill="text1" w:themeFillTint="80"/>
        <w:tblLayout w:type="fixed"/>
        <w:tblLook w:val="04A0" w:firstRow="1" w:lastRow="0" w:firstColumn="1" w:lastColumn="0" w:noHBand="0" w:noVBand="1"/>
      </w:tblPr>
      <w:tblGrid>
        <w:gridCol w:w="2268"/>
        <w:gridCol w:w="1443"/>
        <w:gridCol w:w="1648"/>
        <w:gridCol w:w="1382"/>
        <w:gridCol w:w="1467"/>
      </w:tblGrid>
      <w:tr w:rsidR="00534BC9" w:rsidRPr="00811801" w14:paraId="0462CAFA" w14:textId="77777777" w:rsidTr="00534BC9">
        <w:trPr>
          <w:trHeight w:val="20"/>
          <w:tblHeader/>
        </w:trPr>
        <w:tc>
          <w:tcPr>
            <w:tcW w:w="2268" w:type="dxa"/>
            <w:vMerge w:val="restart"/>
            <w:tcBorders>
              <w:bottom w:val="single" w:sz="4" w:space="0" w:color="auto"/>
              <w:right w:val="single" w:sz="8" w:space="0" w:color="auto"/>
            </w:tcBorders>
            <w:shd w:val="clear" w:color="auto" w:fill="auto"/>
            <w:vAlign w:val="center"/>
            <w:hideMark/>
          </w:tcPr>
          <w:p w14:paraId="46F569DC" w14:textId="77777777" w:rsidR="00534BC9" w:rsidRPr="00811801" w:rsidRDefault="00534BC9" w:rsidP="00534BC9">
            <w:pPr>
              <w:autoSpaceDE w:val="0"/>
              <w:autoSpaceDN w:val="0"/>
              <w:spacing w:after="0"/>
              <w:jc w:val="center"/>
              <w:rPr>
                <w:moveTo w:id="23204" w:author="Asa Parker" w:date="2020-07-16T13:19:00Z"/>
                <w:color w:val="FFFFFF"/>
              </w:rPr>
            </w:pPr>
            <w:moveTo w:id="23205" w:author="Asa Parker" w:date="2020-07-16T13:19:00Z">
              <w:r w:rsidRPr="00811801">
                <w:rPr>
                  <w:color w:val="FFFFFF"/>
                </w:rPr>
                <w:t> </w:t>
              </w:r>
            </w:moveTo>
          </w:p>
          <w:p w14:paraId="4FEAF2B7" w14:textId="77777777" w:rsidR="00534BC9" w:rsidRPr="00811801" w:rsidRDefault="00534BC9" w:rsidP="00534BC9">
            <w:pPr>
              <w:spacing w:after="0"/>
              <w:jc w:val="center"/>
              <w:rPr>
                <w:moveTo w:id="23206" w:author="Asa Parker" w:date="2020-07-16T13:19:00Z"/>
                <w:color w:val="FFFFFF"/>
              </w:rPr>
            </w:pPr>
            <w:moveTo w:id="23207" w:author="Asa Parker" w:date="2020-07-16T13:19:00Z">
              <w:r w:rsidRPr="00811801">
                <w:rPr>
                  <w:color w:val="FFFFFF"/>
                </w:rPr>
                <w:t> </w:t>
              </w:r>
            </w:moveTo>
          </w:p>
          <w:p w14:paraId="036E2F80" w14:textId="77777777" w:rsidR="00534BC9" w:rsidRDefault="00534BC9" w:rsidP="00534BC9">
            <w:pPr>
              <w:spacing w:after="0"/>
              <w:jc w:val="center"/>
              <w:rPr>
                <w:moveTo w:id="23208" w:author="Asa Parker" w:date="2020-07-16T13:19:00Z"/>
                <w:color w:val="FFFFFF"/>
              </w:rPr>
            </w:pPr>
            <w:moveTo w:id="23209" w:author="Asa Parker" w:date="2020-07-16T13:19:00Z">
              <w:r w:rsidRPr="00811801">
                <w:rPr>
                  <w:color w:val="FFFFFF"/>
                </w:rPr>
                <w:t> </w:t>
              </w:r>
            </w:moveTo>
          </w:p>
          <w:p w14:paraId="3520ECE2" w14:textId="77777777" w:rsidR="00534BC9" w:rsidRPr="00811801" w:rsidRDefault="00534BC9" w:rsidP="00534BC9">
            <w:pPr>
              <w:spacing w:after="0"/>
              <w:jc w:val="center"/>
              <w:rPr>
                <w:moveTo w:id="23210" w:author="Asa Parker" w:date="2020-07-16T13:19:00Z"/>
                <w:color w:val="FFFFFF"/>
              </w:rPr>
            </w:pPr>
          </w:p>
        </w:tc>
        <w:tc>
          <w:tcPr>
            <w:tcW w:w="5940" w:type="dxa"/>
            <w:gridSpan w:val="4"/>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14:paraId="4B2C7A76" w14:textId="77777777" w:rsidR="00534BC9" w:rsidRPr="00811801" w:rsidRDefault="00534BC9" w:rsidP="00534BC9">
            <w:pPr>
              <w:spacing w:after="0"/>
              <w:jc w:val="center"/>
              <w:rPr>
                <w:moveTo w:id="23211" w:author="Asa Parker" w:date="2020-07-16T13:19:00Z"/>
                <w:b/>
                <w:bCs/>
                <w:color w:val="FFFFFF"/>
              </w:rPr>
            </w:pPr>
            <w:moveTo w:id="23212" w:author="Asa Parker" w:date="2020-07-16T13:19:00Z">
              <w:r w:rsidRPr="00811801">
                <w:rPr>
                  <w:b/>
                  <w:bCs/>
                  <w:color w:val="FFFFFF"/>
                </w:rPr>
                <w:t>IL TRM Zones 1, 2, &amp; 3 [ASHRAE/IECC Climate Zone 5 (A, B, C)]</w:t>
              </w:r>
            </w:moveTo>
          </w:p>
        </w:tc>
      </w:tr>
      <w:tr w:rsidR="00534BC9" w:rsidRPr="00811801" w14:paraId="343703FB" w14:textId="77777777" w:rsidTr="00534BC9">
        <w:trPr>
          <w:trHeight w:val="20"/>
          <w:tblHeader/>
        </w:trPr>
        <w:tc>
          <w:tcPr>
            <w:tcW w:w="2268" w:type="dxa"/>
            <w:vMerge/>
            <w:tcBorders>
              <w:bottom w:val="single" w:sz="4" w:space="0" w:color="auto"/>
              <w:right w:val="single" w:sz="8" w:space="0" w:color="auto"/>
            </w:tcBorders>
            <w:shd w:val="clear" w:color="auto" w:fill="auto"/>
            <w:vAlign w:val="center"/>
            <w:hideMark/>
          </w:tcPr>
          <w:p w14:paraId="5D117E95" w14:textId="77777777" w:rsidR="00534BC9" w:rsidRPr="00811801" w:rsidRDefault="00534BC9" w:rsidP="00534BC9">
            <w:pPr>
              <w:spacing w:after="0"/>
              <w:jc w:val="center"/>
              <w:rPr>
                <w:moveTo w:id="23213" w:author="Asa Parker" w:date="2020-07-16T13:19:00Z"/>
                <w:color w:val="FFFFFF"/>
              </w:rPr>
            </w:pPr>
          </w:p>
        </w:tc>
        <w:tc>
          <w:tcPr>
            <w:tcW w:w="3091"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033208F4" w14:textId="77777777" w:rsidR="00534BC9" w:rsidRPr="00811801" w:rsidRDefault="00534BC9" w:rsidP="00534BC9">
            <w:pPr>
              <w:autoSpaceDE w:val="0"/>
              <w:autoSpaceDN w:val="0"/>
              <w:spacing w:after="0"/>
              <w:jc w:val="center"/>
              <w:rPr>
                <w:moveTo w:id="23214" w:author="Asa Parker" w:date="2020-07-16T13:19:00Z"/>
                <w:b/>
                <w:bCs/>
                <w:color w:val="FFFFFF"/>
              </w:rPr>
            </w:pPr>
            <w:moveTo w:id="23215" w:author="Asa Parker" w:date="2020-07-16T13:19:00Z">
              <w:r w:rsidRPr="00811801">
                <w:rPr>
                  <w:b/>
                  <w:bCs/>
                  <w:color w:val="FFFFFF"/>
                </w:rPr>
                <w:t>Nonresidential</w:t>
              </w:r>
            </w:moveTo>
          </w:p>
        </w:tc>
        <w:tc>
          <w:tcPr>
            <w:tcW w:w="2849"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318E1E8E" w14:textId="77777777" w:rsidR="00534BC9" w:rsidRPr="00811801" w:rsidRDefault="00534BC9" w:rsidP="00534BC9">
            <w:pPr>
              <w:spacing w:after="0"/>
              <w:jc w:val="center"/>
              <w:rPr>
                <w:moveTo w:id="23216" w:author="Asa Parker" w:date="2020-07-16T13:19:00Z"/>
                <w:b/>
                <w:bCs/>
                <w:color w:val="FFFFFF"/>
              </w:rPr>
            </w:pPr>
            <w:moveTo w:id="23217" w:author="Asa Parker" w:date="2020-07-16T13:19:00Z">
              <w:r w:rsidRPr="00811801">
                <w:rPr>
                  <w:b/>
                  <w:bCs/>
                  <w:color w:val="FFFFFF"/>
                </w:rPr>
                <w:t>Semiheated</w:t>
              </w:r>
            </w:moveTo>
          </w:p>
        </w:tc>
      </w:tr>
      <w:tr w:rsidR="00534BC9" w:rsidRPr="00811801" w14:paraId="67C4070F" w14:textId="77777777" w:rsidTr="00534BC9">
        <w:trPr>
          <w:trHeight w:val="20"/>
          <w:tblHeader/>
        </w:trPr>
        <w:tc>
          <w:tcPr>
            <w:tcW w:w="2268" w:type="dxa"/>
            <w:vMerge/>
            <w:tcBorders>
              <w:bottom w:val="single" w:sz="4" w:space="0" w:color="auto"/>
              <w:right w:val="single" w:sz="8" w:space="0" w:color="auto"/>
            </w:tcBorders>
            <w:shd w:val="clear" w:color="auto" w:fill="auto"/>
            <w:noWrap/>
            <w:vAlign w:val="center"/>
            <w:hideMark/>
          </w:tcPr>
          <w:p w14:paraId="3DA08F39" w14:textId="77777777" w:rsidR="00534BC9" w:rsidRPr="00811801" w:rsidRDefault="00534BC9" w:rsidP="00534BC9">
            <w:pPr>
              <w:spacing w:after="0"/>
              <w:jc w:val="center"/>
              <w:rPr>
                <w:moveTo w:id="23218" w:author="Asa Parker" w:date="2020-07-16T13:19:00Z"/>
                <w:color w:val="FFFFFF"/>
              </w:rPr>
            </w:pPr>
          </w:p>
        </w:tc>
        <w:tc>
          <w:tcPr>
            <w:tcW w:w="1443"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53A34BC8" w14:textId="77777777" w:rsidR="00534BC9" w:rsidRPr="00811801" w:rsidRDefault="00534BC9" w:rsidP="00534BC9">
            <w:pPr>
              <w:autoSpaceDE w:val="0"/>
              <w:autoSpaceDN w:val="0"/>
              <w:spacing w:after="0"/>
              <w:jc w:val="center"/>
              <w:rPr>
                <w:moveTo w:id="23219" w:author="Asa Parker" w:date="2020-07-16T13:19:00Z"/>
                <w:b/>
                <w:bCs/>
                <w:color w:val="FFFFFF"/>
              </w:rPr>
            </w:pPr>
            <w:moveTo w:id="23220" w:author="Asa Parker" w:date="2020-07-16T13:19:00Z">
              <w:r w:rsidRPr="00811801">
                <w:rPr>
                  <w:b/>
                  <w:bCs/>
                  <w:color w:val="FFFFFF"/>
                </w:rPr>
                <w:t>Assembly Maximum</w:t>
              </w:r>
            </w:moveTo>
          </w:p>
        </w:tc>
        <w:tc>
          <w:tcPr>
            <w:tcW w:w="1648"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3A9F1BD6" w14:textId="77777777" w:rsidR="00534BC9" w:rsidRPr="00811801" w:rsidRDefault="00534BC9" w:rsidP="00534BC9">
            <w:pPr>
              <w:autoSpaceDE w:val="0"/>
              <w:autoSpaceDN w:val="0"/>
              <w:spacing w:after="0"/>
              <w:jc w:val="center"/>
              <w:rPr>
                <w:moveTo w:id="23221" w:author="Asa Parker" w:date="2020-07-16T13:19:00Z"/>
                <w:b/>
                <w:bCs/>
                <w:color w:val="FFFFFF"/>
              </w:rPr>
            </w:pPr>
            <w:moveTo w:id="23222" w:author="Asa Parker" w:date="2020-07-16T13:19:00Z">
              <w:r w:rsidRPr="00811801">
                <w:rPr>
                  <w:b/>
                  <w:bCs/>
                  <w:color w:val="FFFFFF"/>
                </w:rPr>
                <w:t>Insulation Min. R-Value</w:t>
              </w:r>
            </w:moveTo>
          </w:p>
        </w:tc>
        <w:tc>
          <w:tcPr>
            <w:tcW w:w="1382"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04FBB4F7" w14:textId="77777777" w:rsidR="00534BC9" w:rsidRPr="00811801" w:rsidRDefault="00534BC9" w:rsidP="00534BC9">
            <w:pPr>
              <w:spacing w:after="0"/>
              <w:jc w:val="center"/>
              <w:rPr>
                <w:moveTo w:id="23223" w:author="Asa Parker" w:date="2020-07-16T13:19:00Z"/>
                <w:b/>
                <w:bCs/>
                <w:color w:val="FFFFFF"/>
              </w:rPr>
            </w:pPr>
            <w:moveTo w:id="23224" w:author="Asa Parker" w:date="2020-07-16T13:19:00Z">
              <w:r w:rsidRPr="00811801">
                <w:rPr>
                  <w:b/>
                  <w:bCs/>
                  <w:color w:val="FFFFFF"/>
                </w:rPr>
                <w:t>Assembly Maximum</w:t>
              </w:r>
            </w:moveTo>
          </w:p>
        </w:tc>
        <w:tc>
          <w:tcPr>
            <w:tcW w:w="1467"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475A2180" w14:textId="77777777" w:rsidR="00534BC9" w:rsidRPr="00811801" w:rsidRDefault="00534BC9" w:rsidP="00534BC9">
            <w:pPr>
              <w:spacing w:after="0"/>
              <w:jc w:val="center"/>
              <w:rPr>
                <w:moveTo w:id="23225" w:author="Asa Parker" w:date="2020-07-16T13:19:00Z"/>
                <w:b/>
                <w:bCs/>
                <w:color w:val="FFFFFF"/>
              </w:rPr>
            </w:pPr>
            <w:moveTo w:id="23226" w:author="Asa Parker" w:date="2020-07-16T13:19:00Z">
              <w:r w:rsidRPr="00811801">
                <w:rPr>
                  <w:b/>
                  <w:bCs/>
                  <w:color w:val="FFFFFF"/>
                </w:rPr>
                <w:t>Insulation Min. R-Value</w:t>
              </w:r>
            </w:moveTo>
          </w:p>
        </w:tc>
      </w:tr>
      <w:tr w:rsidR="00534BC9" w:rsidRPr="00811801" w14:paraId="3B5E814B" w14:textId="77777777" w:rsidTr="00534BC9">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4FC94D" w14:textId="77777777" w:rsidR="00534BC9" w:rsidRPr="00811801" w:rsidRDefault="00534BC9" w:rsidP="00534BC9">
            <w:pPr>
              <w:spacing w:after="0"/>
              <w:jc w:val="left"/>
              <w:rPr>
                <w:moveTo w:id="23227" w:author="Asa Parker" w:date="2020-07-16T13:19:00Z"/>
                <w:b/>
                <w:bCs/>
                <w:color w:val="FFFFFF"/>
              </w:rPr>
            </w:pPr>
            <w:moveTo w:id="23228" w:author="Asa Parker" w:date="2020-07-16T13:19:00Z">
              <w:r w:rsidRPr="00811801">
                <w:rPr>
                  <w:b/>
                  <w:bCs/>
                  <w:color w:val="FFFFFF"/>
                </w:rPr>
                <w:t>Insulation Entirely Above Deck</w:t>
              </w:r>
            </w:moveTo>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7CAC" w14:textId="77777777" w:rsidR="00534BC9" w:rsidRPr="00811801" w:rsidRDefault="00534BC9" w:rsidP="00534BC9">
            <w:pPr>
              <w:spacing w:after="0"/>
              <w:jc w:val="center"/>
              <w:rPr>
                <w:moveTo w:id="23229" w:author="Asa Parker" w:date="2020-07-16T13:19:00Z"/>
                <w:color w:val="000000"/>
              </w:rPr>
            </w:pPr>
            <w:moveTo w:id="23230" w:author="Asa Parker" w:date="2020-07-16T13:19:00Z">
              <w:r w:rsidRPr="00811801">
                <w:rPr>
                  <w:color w:val="000000"/>
                </w:rPr>
                <w:t>0.048</w:t>
              </w:r>
            </w:moveTo>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47BD82F6" w14:textId="77777777" w:rsidR="00534BC9" w:rsidRPr="00811801" w:rsidRDefault="00534BC9" w:rsidP="00534BC9">
            <w:pPr>
              <w:spacing w:after="0"/>
              <w:jc w:val="center"/>
              <w:rPr>
                <w:moveTo w:id="23231" w:author="Asa Parker" w:date="2020-07-16T13:19:00Z"/>
                <w:color w:val="000000"/>
              </w:rPr>
            </w:pPr>
            <w:moveTo w:id="23232" w:author="Asa Parker" w:date="2020-07-16T13:19:00Z">
              <w:r w:rsidRPr="00811801">
                <w:rPr>
                  <w:color w:val="000000"/>
                </w:rPr>
                <w:t>R-20 c.i.</w:t>
              </w:r>
            </w:moveTo>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4C560536" w14:textId="77777777" w:rsidR="00534BC9" w:rsidRPr="00811801" w:rsidRDefault="00534BC9" w:rsidP="00534BC9">
            <w:pPr>
              <w:spacing w:after="0"/>
              <w:jc w:val="center"/>
              <w:rPr>
                <w:moveTo w:id="23233" w:author="Asa Parker" w:date="2020-07-16T13:19:00Z"/>
                <w:color w:val="000000"/>
              </w:rPr>
            </w:pPr>
            <w:moveTo w:id="23234" w:author="Asa Parker" w:date="2020-07-16T13:19:00Z">
              <w:r w:rsidRPr="00811801" w:rsidDel="00536C33">
                <w:rPr>
                  <w:color w:val="000000"/>
                </w:rPr>
                <w:t>U-</w:t>
              </w:r>
              <w:r w:rsidRPr="00811801">
                <w:rPr>
                  <w:color w:val="000000"/>
                </w:rPr>
                <w:t>0.119</w:t>
              </w:r>
            </w:moveTo>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1B12CD66" w14:textId="77777777" w:rsidR="00534BC9" w:rsidRPr="00811801" w:rsidRDefault="00534BC9" w:rsidP="00534BC9">
            <w:pPr>
              <w:spacing w:after="0"/>
              <w:jc w:val="center"/>
              <w:rPr>
                <w:moveTo w:id="23235" w:author="Asa Parker" w:date="2020-07-16T13:19:00Z"/>
                <w:color w:val="000000"/>
              </w:rPr>
            </w:pPr>
            <w:moveTo w:id="23236" w:author="Asa Parker" w:date="2020-07-16T13:19:00Z">
              <w:r w:rsidRPr="00811801">
                <w:rPr>
                  <w:color w:val="000000"/>
                </w:rPr>
                <w:t>R-7.6 c.i.</w:t>
              </w:r>
            </w:moveTo>
          </w:p>
        </w:tc>
      </w:tr>
      <w:tr w:rsidR="00534BC9" w:rsidRPr="00811801" w14:paraId="22ECDAC7" w14:textId="77777777" w:rsidTr="00534BC9">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3392FFC6" w14:textId="77777777" w:rsidR="00534BC9" w:rsidRPr="00811801" w:rsidRDefault="00534BC9" w:rsidP="00534BC9">
            <w:pPr>
              <w:autoSpaceDE w:val="0"/>
              <w:autoSpaceDN w:val="0"/>
              <w:spacing w:after="0"/>
              <w:jc w:val="left"/>
              <w:rPr>
                <w:moveTo w:id="23237" w:author="Asa Parker" w:date="2020-07-16T13:19:00Z"/>
                <w:b/>
                <w:bCs/>
                <w:color w:val="FFFFFF"/>
              </w:rPr>
            </w:pPr>
            <w:moveTo w:id="23238" w:author="Asa Parker" w:date="2020-07-16T13:19:00Z">
              <w:r w:rsidRPr="00811801">
                <w:rPr>
                  <w:b/>
                  <w:bCs/>
                  <w:color w:val="FFFFFF"/>
                </w:rPr>
                <w:t>Metal Building (Roof)</w:t>
              </w:r>
            </w:moveTo>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6B2D7E" w14:textId="77777777" w:rsidR="00534BC9" w:rsidRPr="00811801" w:rsidRDefault="00534BC9" w:rsidP="00534BC9">
            <w:pPr>
              <w:spacing w:after="0"/>
              <w:jc w:val="center"/>
              <w:rPr>
                <w:moveTo w:id="23239" w:author="Asa Parker" w:date="2020-07-16T13:19:00Z"/>
                <w:color w:val="000000"/>
              </w:rPr>
            </w:pPr>
            <w:moveTo w:id="23240" w:author="Asa Parker" w:date="2020-07-16T13:19:00Z">
              <w:r w:rsidRPr="00811801">
                <w:rPr>
                  <w:color w:val="000000"/>
                </w:rPr>
                <w:t>0.055</w:t>
              </w:r>
            </w:moveTo>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FBCF718" w14:textId="77777777" w:rsidR="00534BC9" w:rsidRPr="00811801" w:rsidRDefault="00534BC9" w:rsidP="00534BC9">
            <w:pPr>
              <w:spacing w:after="0"/>
              <w:jc w:val="center"/>
              <w:rPr>
                <w:moveTo w:id="23241" w:author="Asa Parker" w:date="2020-07-16T13:19:00Z"/>
                <w:color w:val="000000"/>
              </w:rPr>
            </w:pPr>
            <w:moveTo w:id="23242" w:author="Asa Parker" w:date="2020-07-16T13:19:00Z">
              <w:r w:rsidRPr="00811801">
                <w:rPr>
                  <w:color w:val="000000"/>
                </w:rPr>
                <w:t>R-13.0 + R-13.0</w:t>
              </w:r>
            </w:moveTo>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5F600FA9" w14:textId="77777777" w:rsidR="00534BC9" w:rsidRPr="00811801" w:rsidRDefault="00534BC9" w:rsidP="00534BC9">
            <w:pPr>
              <w:spacing w:after="0"/>
              <w:jc w:val="center"/>
              <w:rPr>
                <w:moveTo w:id="23243" w:author="Asa Parker" w:date="2020-07-16T13:19:00Z"/>
                <w:color w:val="000000"/>
              </w:rPr>
            </w:pPr>
            <w:moveTo w:id="23244" w:author="Asa Parker" w:date="2020-07-16T13:19:00Z">
              <w:r w:rsidRPr="00811801" w:rsidDel="00536C33">
                <w:rPr>
                  <w:color w:val="000000"/>
                </w:rPr>
                <w:t>U-</w:t>
              </w:r>
              <w:r w:rsidRPr="00811801">
                <w:rPr>
                  <w:color w:val="000000"/>
                </w:rPr>
                <w:t>0.083</w:t>
              </w:r>
            </w:moveTo>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0345AC3A" w14:textId="77777777" w:rsidR="00534BC9" w:rsidRPr="00811801" w:rsidRDefault="00534BC9" w:rsidP="00534BC9">
            <w:pPr>
              <w:spacing w:after="0"/>
              <w:jc w:val="center"/>
              <w:rPr>
                <w:moveTo w:id="23245" w:author="Asa Parker" w:date="2020-07-16T13:19:00Z"/>
                <w:color w:val="000000"/>
              </w:rPr>
            </w:pPr>
            <w:moveTo w:id="23246" w:author="Asa Parker" w:date="2020-07-16T13:19:00Z">
              <w:r w:rsidRPr="00811801">
                <w:rPr>
                  <w:color w:val="000000"/>
                </w:rPr>
                <w:t>R-13.0</w:t>
              </w:r>
            </w:moveTo>
          </w:p>
        </w:tc>
      </w:tr>
      <w:tr w:rsidR="00534BC9" w:rsidRPr="00811801" w14:paraId="35138082" w14:textId="77777777" w:rsidTr="00534BC9">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7391D67D" w14:textId="77777777" w:rsidR="00534BC9" w:rsidRPr="00811801" w:rsidRDefault="00534BC9" w:rsidP="00534BC9">
            <w:pPr>
              <w:autoSpaceDE w:val="0"/>
              <w:autoSpaceDN w:val="0"/>
              <w:spacing w:after="0"/>
              <w:jc w:val="left"/>
              <w:rPr>
                <w:moveTo w:id="23247" w:author="Asa Parker" w:date="2020-07-16T13:19:00Z"/>
                <w:b/>
                <w:bCs/>
                <w:color w:val="FFFFFF"/>
              </w:rPr>
            </w:pPr>
            <w:moveTo w:id="23248" w:author="Asa Parker" w:date="2020-07-16T13:19:00Z">
              <w:r w:rsidRPr="00811801">
                <w:rPr>
                  <w:b/>
                  <w:bCs/>
                  <w:color w:val="FFFFFF"/>
                </w:rPr>
                <w:t>Attic and Other</w:t>
              </w:r>
            </w:moveTo>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DE7438" w14:textId="77777777" w:rsidR="00534BC9" w:rsidRPr="00811801" w:rsidRDefault="00534BC9" w:rsidP="00534BC9">
            <w:pPr>
              <w:spacing w:after="0"/>
              <w:jc w:val="center"/>
              <w:rPr>
                <w:moveTo w:id="23249" w:author="Asa Parker" w:date="2020-07-16T13:19:00Z"/>
                <w:color w:val="000000"/>
              </w:rPr>
            </w:pPr>
            <w:moveTo w:id="23250" w:author="Asa Parker" w:date="2020-07-16T13:19:00Z">
              <w:r w:rsidRPr="00811801">
                <w:rPr>
                  <w:color w:val="000000"/>
                </w:rPr>
                <w:t>0.027</w:t>
              </w:r>
            </w:moveTo>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D1D5718" w14:textId="77777777" w:rsidR="00534BC9" w:rsidRPr="00811801" w:rsidRDefault="00534BC9" w:rsidP="00534BC9">
            <w:pPr>
              <w:spacing w:after="0"/>
              <w:jc w:val="center"/>
              <w:rPr>
                <w:moveTo w:id="23251" w:author="Asa Parker" w:date="2020-07-16T13:19:00Z"/>
                <w:color w:val="000000"/>
              </w:rPr>
            </w:pPr>
            <w:moveTo w:id="23252" w:author="Asa Parker" w:date="2020-07-16T13:19:00Z">
              <w:r w:rsidRPr="00811801">
                <w:rPr>
                  <w:color w:val="000000"/>
                </w:rPr>
                <w:t>R-38.0</w:t>
              </w:r>
            </w:moveTo>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29A309E3" w14:textId="77777777" w:rsidR="00534BC9" w:rsidRPr="00811801" w:rsidRDefault="00534BC9" w:rsidP="00534BC9">
            <w:pPr>
              <w:spacing w:after="0"/>
              <w:jc w:val="center"/>
              <w:rPr>
                <w:moveTo w:id="23253" w:author="Asa Parker" w:date="2020-07-16T13:19:00Z"/>
                <w:color w:val="000000"/>
              </w:rPr>
            </w:pPr>
            <w:moveTo w:id="23254" w:author="Asa Parker" w:date="2020-07-16T13:19:00Z">
              <w:r w:rsidRPr="00811801" w:rsidDel="00536C33">
                <w:rPr>
                  <w:color w:val="000000"/>
                </w:rPr>
                <w:t>U-</w:t>
              </w:r>
              <w:r w:rsidRPr="00811801">
                <w:rPr>
                  <w:color w:val="000000"/>
                </w:rPr>
                <w:t>0.053</w:t>
              </w:r>
            </w:moveTo>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6EBF1EF5" w14:textId="77777777" w:rsidR="00534BC9" w:rsidRPr="00811801" w:rsidRDefault="00534BC9" w:rsidP="00534BC9">
            <w:pPr>
              <w:spacing w:after="0"/>
              <w:jc w:val="center"/>
              <w:rPr>
                <w:moveTo w:id="23255" w:author="Asa Parker" w:date="2020-07-16T13:19:00Z"/>
                <w:color w:val="000000"/>
              </w:rPr>
            </w:pPr>
            <w:moveTo w:id="23256" w:author="Asa Parker" w:date="2020-07-16T13:19:00Z">
              <w:r w:rsidRPr="00811801">
                <w:rPr>
                  <w:color w:val="000000"/>
                </w:rPr>
                <w:t>R-19.0</w:t>
              </w:r>
            </w:moveTo>
          </w:p>
        </w:tc>
      </w:tr>
    </w:tbl>
    <w:p w14:paraId="4835DD75" w14:textId="77777777" w:rsidR="00534BC9" w:rsidRPr="00811801" w:rsidRDefault="00534BC9" w:rsidP="00534BC9">
      <w:pPr>
        <w:rPr>
          <w:moveTo w:id="23257" w:author="Asa Parker" w:date="2020-07-16T13:19:00Z"/>
        </w:rPr>
      </w:pPr>
    </w:p>
    <w:tbl>
      <w:tblPr>
        <w:tblW w:w="9941" w:type="dxa"/>
        <w:shd w:val="clear" w:color="auto" w:fill="7F7F7F" w:themeFill="text1" w:themeFillTint="80"/>
        <w:tblLook w:val="04A0" w:firstRow="1" w:lastRow="0" w:firstColumn="1" w:lastColumn="0" w:noHBand="0" w:noVBand="1"/>
      </w:tblPr>
      <w:tblGrid>
        <w:gridCol w:w="2268"/>
        <w:gridCol w:w="1440"/>
        <w:gridCol w:w="1620"/>
        <w:gridCol w:w="1462"/>
        <w:gridCol w:w="1418"/>
        <w:gridCol w:w="1733"/>
      </w:tblGrid>
      <w:tr w:rsidR="00534BC9" w:rsidRPr="00811801" w14:paraId="0E39A57A" w14:textId="77777777" w:rsidTr="00534BC9">
        <w:trPr>
          <w:trHeight w:val="178"/>
        </w:trPr>
        <w:tc>
          <w:tcPr>
            <w:tcW w:w="2268" w:type="dxa"/>
            <w:shd w:val="clear" w:color="auto" w:fill="auto"/>
            <w:vAlign w:val="center"/>
            <w:hideMark/>
          </w:tcPr>
          <w:p w14:paraId="557DB05D" w14:textId="77777777" w:rsidR="00534BC9" w:rsidRPr="00811801" w:rsidRDefault="00534BC9" w:rsidP="00534BC9">
            <w:pPr>
              <w:spacing w:after="0"/>
              <w:rPr>
                <w:moveTo w:id="23258" w:author="Asa Parker" w:date="2020-07-16T13:19:00Z"/>
                <w:b/>
                <w:bCs/>
                <w:color w:val="FFFFFF"/>
              </w:rPr>
            </w:pPr>
            <w:moveTo w:id="23259" w:author="Asa Parker" w:date="2020-07-16T13:19:00Z">
              <w:r w:rsidRPr="00811801">
                <w:rPr>
                  <w:b/>
                  <w:bCs/>
                  <w:color w:val="FFFFFF"/>
                </w:rPr>
                <w:t> </w:t>
              </w:r>
            </w:moveTo>
          </w:p>
        </w:tc>
        <w:tc>
          <w:tcPr>
            <w:tcW w:w="5940" w:type="dxa"/>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
          <w:p w14:paraId="51E3B7FA" w14:textId="77777777" w:rsidR="00534BC9" w:rsidRPr="00811801" w:rsidRDefault="00534BC9" w:rsidP="00534BC9">
            <w:pPr>
              <w:spacing w:after="0"/>
              <w:jc w:val="center"/>
              <w:rPr>
                <w:moveTo w:id="23260" w:author="Asa Parker" w:date="2020-07-16T13:19:00Z"/>
                <w:b/>
                <w:bCs/>
                <w:color w:val="FFFFFF"/>
              </w:rPr>
            </w:pPr>
            <w:moveTo w:id="23261" w:author="Asa Parker" w:date="2020-07-16T13:19:00Z">
              <w:r w:rsidRPr="00811801">
                <w:rPr>
                  <w:b/>
                  <w:bCs/>
                  <w:color w:val="FFFFFF"/>
                </w:rPr>
                <w:t>IL TRM Zones 4 &amp; 5 [ASHRAE/IECC Climate Zone 4 (A, B, C)]</w:t>
              </w:r>
            </w:moveTo>
          </w:p>
        </w:tc>
        <w:tc>
          <w:tcPr>
            <w:tcW w:w="1733" w:type="dxa"/>
            <w:vMerge w:val="restart"/>
            <w:tcBorders>
              <w:left w:val="nil"/>
            </w:tcBorders>
            <w:shd w:val="clear" w:color="auto" w:fill="auto"/>
          </w:tcPr>
          <w:p w14:paraId="2815C3A5" w14:textId="77777777" w:rsidR="00534BC9" w:rsidRPr="00811801" w:rsidRDefault="00534BC9" w:rsidP="00534BC9">
            <w:pPr>
              <w:spacing w:after="0"/>
              <w:jc w:val="center"/>
              <w:rPr>
                <w:moveTo w:id="23262" w:author="Asa Parker" w:date="2020-07-16T13:19:00Z"/>
                <w:rFonts w:cs="Calibri"/>
                <w:u w:val="single"/>
              </w:rPr>
            </w:pPr>
          </w:p>
          <w:p w14:paraId="65FF51E7" w14:textId="77777777" w:rsidR="00534BC9" w:rsidRPr="00811801" w:rsidRDefault="00534BC9" w:rsidP="00534BC9">
            <w:pPr>
              <w:spacing w:after="0"/>
              <w:jc w:val="center"/>
              <w:rPr>
                <w:moveTo w:id="23263" w:author="Asa Parker" w:date="2020-07-16T13:19:00Z"/>
                <w:rFonts w:cs="Calibri"/>
                <w:u w:val="single"/>
              </w:rPr>
            </w:pPr>
            <w:moveTo w:id="23264" w:author="Asa Parker" w:date="2020-07-16T13:19:00Z">
              <w:r w:rsidRPr="00811801">
                <w:rPr>
                  <w:rFonts w:cs="Calibri"/>
                  <w:u w:val="single"/>
                </w:rPr>
                <w:t>Table Notes</w:t>
              </w:r>
            </w:moveTo>
          </w:p>
          <w:p w14:paraId="0EF5F745" w14:textId="77777777" w:rsidR="00534BC9" w:rsidRPr="00811801" w:rsidRDefault="00534BC9" w:rsidP="00534BC9">
            <w:pPr>
              <w:spacing w:after="0"/>
              <w:jc w:val="center"/>
              <w:rPr>
                <w:moveTo w:id="23265" w:author="Asa Parker" w:date="2020-07-16T13:19:00Z"/>
                <w:rFonts w:cs="Calibri"/>
              </w:rPr>
            </w:pPr>
            <w:moveTo w:id="23266" w:author="Asa Parker" w:date="2020-07-16T13:19:00Z">
              <w:r w:rsidRPr="00811801">
                <w:rPr>
                  <w:rFonts w:cs="Calibri"/>
                </w:rPr>
                <w:t xml:space="preserve">c.i. = continuous insulation </w:t>
              </w:r>
            </w:moveTo>
          </w:p>
          <w:p w14:paraId="0D1BB835" w14:textId="77777777" w:rsidR="00534BC9" w:rsidRPr="00811801" w:rsidRDefault="00534BC9" w:rsidP="00534BC9">
            <w:pPr>
              <w:spacing w:after="0"/>
              <w:jc w:val="center"/>
              <w:rPr>
                <w:moveTo w:id="23267" w:author="Asa Parker" w:date="2020-07-16T13:19:00Z"/>
                <w:rFonts w:cs="Calibri"/>
              </w:rPr>
            </w:pPr>
          </w:p>
          <w:p w14:paraId="7B768E2F" w14:textId="77777777" w:rsidR="00534BC9" w:rsidRPr="00811801" w:rsidRDefault="00534BC9" w:rsidP="00534BC9">
            <w:pPr>
              <w:spacing w:after="0"/>
              <w:jc w:val="center"/>
              <w:rPr>
                <w:moveTo w:id="23268" w:author="Asa Parker" w:date="2020-07-16T13:19:00Z"/>
                <w:b/>
                <w:bCs/>
                <w:color w:val="FFFFFF"/>
              </w:rPr>
            </w:pPr>
          </w:p>
        </w:tc>
      </w:tr>
      <w:tr w:rsidR="00534BC9" w:rsidRPr="00811801" w14:paraId="5D67E1DD" w14:textId="77777777" w:rsidTr="00534BC9">
        <w:trPr>
          <w:trHeight w:val="20"/>
        </w:trPr>
        <w:tc>
          <w:tcPr>
            <w:tcW w:w="2268" w:type="dxa"/>
            <w:tcBorders>
              <w:top w:val="nil"/>
            </w:tcBorders>
            <w:shd w:val="clear" w:color="auto" w:fill="auto"/>
            <w:vAlign w:val="center"/>
            <w:hideMark/>
          </w:tcPr>
          <w:p w14:paraId="548DEB4C" w14:textId="77777777" w:rsidR="00534BC9" w:rsidRPr="00811801" w:rsidRDefault="00534BC9" w:rsidP="00534BC9">
            <w:pPr>
              <w:spacing w:after="0"/>
              <w:rPr>
                <w:moveTo w:id="23269" w:author="Asa Parker" w:date="2020-07-16T13:19:00Z"/>
                <w:b/>
                <w:bCs/>
                <w:color w:val="FFFFFF"/>
              </w:rPr>
            </w:pPr>
            <w:moveTo w:id="23270" w:author="Asa Parker" w:date="2020-07-16T13:19:00Z">
              <w:r w:rsidRPr="00811801">
                <w:rPr>
                  <w:b/>
                  <w:bCs/>
                  <w:color w:val="FFFFFF"/>
                </w:rPr>
                <w:t> </w:t>
              </w:r>
            </w:moveTo>
          </w:p>
        </w:tc>
        <w:tc>
          <w:tcPr>
            <w:tcW w:w="306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6388A25E" w14:textId="77777777" w:rsidR="00534BC9" w:rsidRPr="00811801" w:rsidRDefault="00534BC9" w:rsidP="00534BC9">
            <w:pPr>
              <w:spacing w:after="0"/>
              <w:jc w:val="center"/>
              <w:rPr>
                <w:moveTo w:id="23271" w:author="Asa Parker" w:date="2020-07-16T13:19:00Z"/>
                <w:b/>
                <w:bCs/>
                <w:color w:val="FFFFFF"/>
              </w:rPr>
            </w:pPr>
            <w:moveTo w:id="23272" w:author="Asa Parker" w:date="2020-07-16T13:19:00Z">
              <w:r w:rsidRPr="00811801">
                <w:rPr>
                  <w:b/>
                  <w:bCs/>
                  <w:color w:val="FFFFFF"/>
                </w:rPr>
                <w:t>Nonresidential</w:t>
              </w:r>
            </w:moveTo>
          </w:p>
        </w:tc>
        <w:tc>
          <w:tcPr>
            <w:tcW w:w="2880" w:type="dxa"/>
            <w:gridSpan w:val="2"/>
            <w:tcBorders>
              <w:top w:val="nil"/>
              <w:left w:val="nil"/>
              <w:bottom w:val="single" w:sz="4" w:space="0" w:color="auto"/>
              <w:right w:val="single" w:sz="8" w:space="0" w:color="000000"/>
            </w:tcBorders>
            <w:shd w:val="clear" w:color="auto" w:fill="7F7F7F" w:themeFill="text1" w:themeFillTint="80"/>
            <w:noWrap/>
            <w:vAlign w:val="center"/>
            <w:hideMark/>
          </w:tcPr>
          <w:p w14:paraId="0BC9CF3C" w14:textId="77777777" w:rsidR="00534BC9" w:rsidRPr="00811801" w:rsidRDefault="00534BC9" w:rsidP="00534BC9">
            <w:pPr>
              <w:spacing w:after="0"/>
              <w:jc w:val="center"/>
              <w:rPr>
                <w:moveTo w:id="23273" w:author="Asa Parker" w:date="2020-07-16T13:19:00Z"/>
                <w:b/>
                <w:bCs/>
                <w:color w:val="FFFFFF"/>
              </w:rPr>
            </w:pPr>
            <w:moveTo w:id="23274" w:author="Asa Parker" w:date="2020-07-16T13:19:00Z">
              <w:r w:rsidRPr="00811801">
                <w:rPr>
                  <w:b/>
                  <w:bCs/>
                  <w:color w:val="FFFFFF"/>
                </w:rPr>
                <w:t>Semiheated</w:t>
              </w:r>
            </w:moveTo>
          </w:p>
        </w:tc>
        <w:tc>
          <w:tcPr>
            <w:tcW w:w="1733" w:type="dxa"/>
            <w:vMerge/>
            <w:tcBorders>
              <w:left w:val="nil"/>
            </w:tcBorders>
            <w:shd w:val="clear" w:color="auto" w:fill="auto"/>
          </w:tcPr>
          <w:p w14:paraId="581FF787" w14:textId="77777777" w:rsidR="00534BC9" w:rsidRPr="00811801" w:rsidRDefault="00534BC9" w:rsidP="00534BC9">
            <w:pPr>
              <w:spacing w:after="0"/>
              <w:jc w:val="center"/>
              <w:rPr>
                <w:moveTo w:id="23275" w:author="Asa Parker" w:date="2020-07-16T13:19:00Z"/>
                <w:b/>
                <w:bCs/>
                <w:color w:val="FFFFFF"/>
              </w:rPr>
            </w:pPr>
          </w:p>
        </w:tc>
      </w:tr>
      <w:tr w:rsidR="00534BC9" w:rsidRPr="00811801" w14:paraId="14F0CDBB" w14:textId="77777777" w:rsidTr="00534BC9">
        <w:trPr>
          <w:trHeight w:val="20"/>
        </w:trPr>
        <w:tc>
          <w:tcPr>
            <w:tcW w:w="2268" w:type="dxa"/>
            <w:tcBorders>
              <w:top w:val="nil"/>
            </w:tcBorders>
            <w:shd w:val="clear" w:color="auto" w:fill="auto"/>
            <w:noWrap/>
            <w:vAlign w:val="center"/>
            <w:hideMark/>
          </w:tcPr>
          <w:p w14:paraId="7550C3BB" w14:textId="77777777" w:rsidR="00534BC9" w:rsidRPr="00811801" w:rsidRDefault="00534BC9" w:rsidP="00534BC9">
            <w:pPr>
              <w:spacing w:after="0"/>
              <w:rPr>
                <w:moveTo w:id="23276" w:author="Asa Parker" w:date="2020-07-16T13:19:00Z"/>
                <w:b/>
                <w:bCs/>
                <w:color w:val="FFFFFF"/>
              </w:rPr>
            </w:pPr>
            <w:moveTo w:id="23277" w:author="Asa Parker" w:date="2020-07-16T13:19:00Z">
              <w:r w:rsidRPr="00811801">
                <w:rPr>
                  <w:b/>
                  <w:bCs/>
                  <w:color w:val="FFFFFF"/>
                </w:rPr>
                <w:t> </w:t>
              </w:r>
            </w:moveTo>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3671E514" w14:textId="77777777" w:rsidR="00534BC9" w:rsidRPr="00811801" w:rsidRDefault="00534BC9" w:rsidP="00534BC9">
            <w:pPr>
              <w:spacing w:after="0"/>
              <w:jc w:val="center"/>
              <w:rPr>
                <w:moveTo w:id="23278" w:author="Asa Parker" w:date="2020-07-16T13:19:00Z"/>
                <w:b/>
                <w:bCs/>
                <w:color w:val="FFFFFF"/>
              </w:rPr>
            </w:pPr>
            <w:moveTo w:id="23279" w:author="Asa Parker" w:date="2020-07-16T13:19:00Z">
              <w:r w:rsidRPr="00811801">
                <w:rPr>
                  <w:b/>
                  <w:bCs/>
                  <w:color w:val="FFFFFF"/>
                </w:rPr>
                <w:t>Assembly Maximum</w:t>
              </w:r>
            </w:moveTo>
          </w:p>
        </w:tc>
        <w:tc>
          <w:tcPr>
            <w:tcW w:w="1620" w:type="dxa"/>
            <w:tcBorders>
              <w:top w:val="nil"/>
              <w:left w:val="nil"/>
              <w:bottom w:val="single" w:sz="4" w:space="0" w:color="auto"/>
              <w:right w:val="single" w:sz="4" w:space="0" w:color="auto"/>
            </w:tcBorders>
            <w:shd w:val="clear" w:color="auto" w:fill="7F7F7F" w:themeFill="text1" w:themeFillTint="80"/>
            <w:vAlign w:val="center"/>
            <w:hideMark/>
          </w:tcPr>
          <w:p w14:paraId="4A6E0BC1" w14:textId="77777777" w:rsidR="00534BC9" w:rsidRPr="00811801" w:rsidRDefault="00534BC9" w:rsidP="00534BC9">
            <w:pPr>
              <w:spacing w:after="0"/>
              <w:jc w:val="center"/>
              <w:rPr>
                <w:moveTo w:id="23280" w:author="Asa Parker" w:date="2020-07-16T13:19:00Z"/>
                <w:b/>
                <w:bCs/>
                <w:color w:val="FFFFFF"/>
              </w:rPr>
            </w:pPr>
            <w:moveTo w:id="23281" w:author="Asa Parker" w:date="2020-07-16T13:19:00Z">
              <w:r w:rsidRPr="00811801">
                <w:rPr>
                  <w:b/>
                  <w:bCs/>
                  <w:color w:val="FFFFFF"/>
                </w:rPr>
                <w:t>Insulation Min. R-Value</w:t>
              </w:r>
            </w:moveTo>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7AC5BCA2" w14:textId="77777777" w:rsidR="00534BC9" w:rsidRPr="00811801" w:rsidRDefault="00534BC9" w:rsidP="00534BC9">
            <w:pPr>
              <w:spacing w:after="0"/>
              <w:jc w:val="center"/>
              <w:rPr>
                <w:moveTo w:id="23282" w:author="Asa Parker" w:date="2020-07-16T13:19:00Z"/>
                <w:b/>
                <w:bCs/>
                <w:color w:val="FFFFFF"/>
              </w:rPr>
            </w:pPr>
            <w:moveTo w:id="23283" w:author="Asa Parker" w:date="2020-07-16T13:19:00Z">
              <w:r w:rsidRPr="00811801">
                <w:rPr>
                  <w:b/>
                  <w:bCs/>
                  <w:color w:val="FFFFFF"/>
                </w:rPr>
                <w:t>Assembly Maximum</w:t>
              </w:r>
            </w:moveTo>
          </w:p>
        </w:tc>
        <w:tc>
          <w:tcPr>
            <w:tcW w:w="1418" w:type="dxa"/>
            <w:tcBorders>
              <w:top w:val="nil"/>
              <w:left w:val="nil"/>
              <w:bottom w:val="single" w:sz="4" w:space="0" w:color="auto"/>
              <w:right w:val="single" w:sz="8" w:space="0" w:color="auto"/>
            </w:tcBorders>
            <w:shd w:val="clear" w:color="auto" w:fill="7F7F7F" w:themeFill="text1" w:themeFillTint="80"/>
            <w:vAlign w:val="center"/>
            <w:hideMark/>
          </w:tcPr>
          <w:p w14:paraId="0EE284AC" w14:textId="77777777" w:rsidR="00534BC9" w:rsidRPr="00811801" w:rsidRDefault="00534BC9" w:rsidP="00534BC9">
            <w:pPr>
              <w:spacing w:after="0"/>
              <w:jc w:val="center"/>
              <w:rPr>
                <w:moveTo w:id="23284" w:author="Asa Parker" w:date="2020-07-16T13:19:00Z"/>
                <w:b/>
                <w:bCs/>
                <w:color w:val="FFFFFF"/>
              </w:rPr>
            </w:pPr>
            <w:moveTo w:id="23285" w:author="Asa Parker" w:date="2020-07-16T13:19:00Z">
              <w:r w:rsidRPr="00811801">
                <w:rPr>
                  <w:b/>
                  <w:bCs/>
                  <w:color w:val="FFFFFF"/>
                </w:rPr>
                <w:t>Insulation Min. R-Value</w:t>
              </w:r>
            </w:moveTo>
          </w:p>
        </w:tc>
        <w:tc>
          <w:tcPr>
            <w:tcW w:w="1733" w:type="dxa"/>
            <w:vMerge/>
            <w:tcBorders>
              <w:left w:val="nil"/>
            </w:tcBorders>
            <w:shd w:val="clear" w:color="auto" w:fill="auto"/>
          </w:tcPr>
          <w:p w14:paraId="23086AAA" w14:textId="77777777" w:rsidR="00534BC9" w:rsidRPr="00811801" w:rsidRDefault="00534BC9" w:rsidP="00534BC9">
            <w:pPr>
              <w:spacing w:after="0"/>
              <w:jc w:val="center"/>
              <w:rPr>
                <w:moveTo w:id="23286" w:author="Asa Parker" w:date="2020-07-16T13:19:00Z"/>
                <w:b/>
                <w:bCs/>
                <w:color w:val="FFFFFF"/>
              </w:rPr>
            </w:pPr>
          </w:p>
        </w:tc>
      </w:tr>
      <w:tr w:rsidR="00534BC9" w:rsidRPr="00811801" w14:paraId="67ADFD07" w14:textId="77777777" w:rsidTr="00534BC9">
        <w:trPr>
          <w:trHeight w:val="20"/>
        </w:trPr>
        <w:tc>
          <w:tcPr>
            <w:tcW w:w="2268" w:type="dxa"/>
            <w:tcBorders>
              <w:left w:val="single" w:sz="8" w:space="0" w:color="auto"/>
              <w:bottom w:val="single" w:sz="8" w:space="0" w:color="auto"/>
              <w:right w:val="single" w:sz="8" w:space="0" w:color="auto"/>
            </w:tcBorders>
            <w:shd w:val="clear" w:color="auto" w:fill="7F7F7F" w:themeFill="text1" w:themeFillTint="80"/>
            <w:vAlign w:val="center"/>
            <w:hideMark/>
          </w:tcPr>
          <w:p w14:paraId="75114DD5" w14:textId="77777777" w:rsidR="00534BC9" w:rsidRPr="00811801" w:rsidRDefault="00534BC9" w:rsidP="00534BC9">
            <w:pPr>
              <w:spacing w:after="0"/>
              <w:jc w:val="left"/>
              <w:rPr>
                <w:moveTo w:id="23287" w:author="Asa Parker" w:date="2020-07-16T13:19:00Z"/>
                <w:b/>
                <w:bCs/>
                <w:color w:val="FFFFFF"/>
              </w:rPr>
            </w:pPr>
            <w:moveTo w:id="23288" w:author="Asa Parker" w:date="2020-07-16T13:19:00Z">
              <w:r w:rsidRPr="00811801">
                <w:rPr>
                  <w:b/>
                  <w:bCs/>
                  <w:color w:val="FFFFFF"/>
                </w:rPr>
                <w:t>Insulation Entirely Above Deck</w:t>
              </w:r>
            </w:moveTo>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C87C" w14:textId="77777777" w:rsidR="00534BC9" w:rsidRPr="00811801" w:rsidRDefault="00534BC9" w:rsidP="00534BC9">
            <w:pPr>
              <w:spacing w:after="0"/>
              <w:jc w:val="center"/>
              <w:rPr>
                <w:moveTo w:id="23289" w:author="Asa Parker" w:date="2020-07-16T13:19:00Z"/>
                <w:color w:val="000000"/>
              </w:rPr>
            </w:pPr>
            <w:moveTo w:id="23290" w:author="Asa Parker" w:date="2020-07-16T13:19:00Z">
              <w:r w:rsidRPr="00811801">
                <w:rPr>
                  <w:color w:val="000000"/>
                </w:rPr>
                <w:t>0.048</w:t>
              </w:r>
            </w:moveTo>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48F0A4C" w14:textId="77777777" w:rsidR="00534BC9" w:rsidRPr="00811801" w:rsidRDefault="00534BC9" w:rsidP="00534BC9">
            <w:pPr>
              <w:spacing w:after="0"/>
              <w:jc w:val="center"/>
              <w:rPr>
                <w:moveTo w:id="23291" w:author="Asa Parker" w:date="2020-07-16T13:19:00Z"/>
                <w:color w:val="000000"/>
              </w:rPr>
            </w:pPr>
            <w:moveTo w:id="23292" w:author="Asa Parker" w:date="2020-07-16T13:19:00Z">
              <w:r w:rsidRPr="00811801">
                <w:rPr>
                  <w:color w:val="000000"/>
                </w:rPr>
                <w:t>R-20.0 c.i.</w:t>
              </w:r>
            </w:moveTo>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8AE9DD" w14:textId="77777777" w:rsidR="00534BC9" w:rsidRPr="00811801" w:rsidRDefault="00534BC9" w:rsidP="00534BC9">
            <w:pPr>
              <w:spacing w:after="0"/>
              <w:jc w:val="center"/>
              <w:rPr>
                <w:moveTo w:id="23293" w:author="Asa Parker" w:date="2020-07-16T13:19:00Z"/>
                <w:color w:val="000000"/>
              </w:rPr>
            </w:pPr>
            <w:moveTo w:id="23294" w:author="Asa Parker" w:date="2020-07-16T13:19:00Z">
              <w:r w:rsidRPr="00811801">
                <w:rPr>
                  <w:color w:val="000000"/>
                </w:rPr>
                <w:t>0.173</w:t>
              </w:r>
            </w:moveTo>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723A9E78" w14:textId="77777777" w:rsidR="00534BC9" w:rsidRPr="00811801" w:rsidRDefault="00534BC9" w:rsidP="00534BC9">
            <w:pPr>
              <w:spacing w:after="0"/>
              <w:jc w:val="center"/>
              <w:rPr>
                <w:moveTo w:id="23295" w:author="Asa Parker" w:date="2020-07-16T13:19:00Z"/>
                <w:color w:val="000000"/>
              </w:rPr>
            </w:pPr>
            <w:moveTo w:id="23296" w:author="Asa Parker" w:date="2020-07-16T13:19:00Z">
              <w:r w:rsidRPr="00811801">
                <w:rPr>
                  <w:color w:val="000000"/>
                </w:rPr>
                <w:t>R-5.0 c.i.</w:t>
              </w:r>
            </w:moveTo>
          </w:p>
        </w:tc>
        <w:tc>
          <w:tcPr>
            <w:tcW w:w="1733" w:type="dxa"/>
            <w:vMerge/>
            <w:tcBorders>
              <w:left w:val="nil"/>
            </w:tcBorders>
            <w:shd w:val="clear" w:color="auto" w:fill="auto"/>
          </w:tcPr>
          <w:p w14:paraId="4DDE63F8" w14:textId="77777777" w:rsidR="00534BC9" w:rsidRPr="00811801" w:rsidRDefault="00534BC9" w:rsidP="00534BC9">
            <w:pPr>
              <w:spacing w:after="0"/>
              <w:jc w:val="center"/>
              <w:rPr>
                <w:moveTo w:id="23297" w:author="Asa Parker" w:date="2020-07-16T13:19:00Z"/>
                <w:color w:val="000000"/>
              </w:rPr>
            </w:pPr>
          </w:p>
        </w:tc>
      </w:tr>
      <w:tr w:rsidR="00534BC9" w:rsidRPr="00811801" w14:paraId="7FDC6DDB" w14:textId="77777777" w:rsidTr="00534BC9">
        <w:trPr>
          <w:trHeight w:val="20"/>
        </w:trPr>
        <w:tc>
          <w:tcPr>
            <w:tcW w:w="2268"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18D0F0E1" w14:textId="77777777" w:rsidR="00534BC9" w:rsidRPr="00811801" w:rsidRDefault="00534BC9" w:rsidP="00534BC9">
            <w:pPr>
              <w:autoSpaceDE w:val="0"/>
              <w:autoSpaceDN w:val="0"/>
              <w:spacing w:after="0"/>
              <w:jc w:val="left"/>
              <w:rPr>
                <w:moveTo w:id="23298" w:author="Asa Parker" w:date="2020-07-16T13:19:00Z"/>
                <w:b/>
                <w:bCs/>
                <w:color w:val="FFFFFF"/>
              </w:rPr>
            </w:pPr>
            <w:moveTo w:id="23299" w:author="Asa Parker" w:date="2020-07-16T13:19:00Z">
              <w:r w:rsidRPr="00811801">
                <w:rPr>
                  <w:b/>
                  <w:bCs/>
                  <w:color w:val="FFFFFF"/>
                </w:rPr>
                <w:t>Metal Building (Roof)</w:t>
              </w:r>
            </w:moveTo>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9A78" w14:textId="77777777" w:rsidR="00534BC9" w:rsidRPr="00811801" w:rsidRDefault="00534BC9" w:rsidP="00534BC9">
            <w:pPr>
              <w:spacing w:after="0"/>
              <w:jc w:val="center"/>
              <w:rPr>
                <w:moveTo w:id="23300" w:author="Asa Parker" w:date="2020-07-16T13:19:00Z"/>
                <w:color w:val="000000"/>
              </w:rPr>
            </w:pPr>
            <w:moveTo w:id="23301" w:author="Asa Parker" w:date="2020-07-16T13:19:00Z">
              <w:r w:rsidRPr="00811801">
                <w:rPr>
                  <w:color w:val="000000"/>
                </w:rPr>
                <w:t>0.055</w:t>
              </w:r>
            </w:moveTo>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BF39FF2" w14:textId="77777777" w:rsidR="00534BC9" w:rsidRPr="00811801" w:rsidRDefault="00534BC9" w:rsidP="00534BC9">
            <w:pPr>
              <w:spacing w:after="0"/>
              <w:jc w:val="center"/>
              <w:rPr>
                <w:moveTo w:id="23302" w:author="Asa Parker" w:date="2020-07-16T13:19:00Z"/>
                <w:color w:val="000000"/>
              </w:rPr>
            </w:pPr>
            <w:moveTo w:id="23303" w:author="Asa Parker" w:date="2020-07-16T13:19:00Z">
              <w:r w:rsidRPr="00811801">
                <w:rPr>
                  <w:color w:val="000000"/>
                </w:rPr>
                <w:t>R-13.0 + R-13.0</w:t>
              </w:r>
            </w:moveTo>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BE327" w14:textId="77777777" w:rsidR="00534BC9" w:rsidRPr="00811801" w:rsidRDefault="00534BC9" w:rsidP="00534BC9">
            <w:pPr>
              <w:spacing w:after="0"/>
              <w:jc w:val="center"/>
              <w:rPr>
                <w:moveTo w:id="23304" w:author="Asa Parker" w:date="2020-07-16T13:19:00Z"/>
                <w:color w:val="000000"/>
              </w:rPr>
            </w:pPr>
            <w:moveTo w:id="23305" w:author="Asa Parker" w:date="2020-07-16T13:19:00Z">
              <w:r w:rsidRPr="00811801">
                <w:rPr>
                  <w:color w:val="000000"/>
                </w:rPr>
                <w:t>0.097</w:t>
              </w:r>
            </w:moveTo>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465619A6" w14:textId="77777777" w:rsidR="00534BC9" w:rsidRPr="00811801" w:rsidRDefault="00534BC9" w:rsidP="00534BC9">
            <w:pPr>
              <w:spacing w:after="0"/>
              <w:jc w:val="center"/>
              <w:rPr>
                <w:moveTo w:id="23306" w:author="Asa Parker" w:date="2020-07-16T13:19:00Z"/>
                <w:color w:val="000000"/>
              </w:rPr>
            </w:pPr>
            <w:moveTo w:id="23307" w:author="Asa Parker" w:date="2020-07-16T13:19:00Z">
              <w:r w:rsidRPr="00811801">
                <w:rPr>
                  <w:color w:val="000000"/>
                </w:rPr>
                <w:t>R-10.0</w:t>
              </w:r>
            </w:moveTo>
          </w:p>
        </w:tc>
        <w:tc>
          <w:tcPr>
            <w:tcW w:w="1733" w:type="dxa"/>
            <w:vMerge/>
            <w:tcBorders>
              <w:left w:val="nil"/>
            </w:tcBorders>
            <w:shd w:val="clear" w:color="auto" w:fill="auto"/>
          </w:tcPr>
          <w:p w14:paraId="7022BDE8" w14:textId="77777777" w:rsidR="00534BC9" w:rsidRPr="00811801" w:rsidRDefault="00534BC9" w:rsidP="00534BC9">
            <w:pPr>
              <w:spacing w:after="0"/>
              <w:jc w:val="center"/>
              <w:rPr>
                <w:moveTo w:id="23308" w:author="Asa Parker" w:date="2020-07-16T13:19:00Z"/>
                <w:color w:val="000000"/>
              </w:rPr>
            </w:pPr>
          </w:p>
        </w:tc>
      </w:tr>
      <w:tr w:rsidR="00534BC9" w:rsidRPr="00811801" w14:paraId="3683102D" w14:textId="77777777" w:rsidTr="00534BC9">
        <w:trPr>
          <w:trHeight w:val="20"/>
        </w:trPr>
        <w:tc>
          <w:tcPr>
            <w:tcW w:w="2268" w:type="dxa"/>
            <w:tcBorders>
              <w:top w:val="single" w:sz="4" w:space="0" w:color="auto"/>
              <w:left w:val="single" w:sz="8" w:space="0" w:color="auto"/>
              <w:bottom w:val="single" w:sz="8" w:space="0" w:color="auto"/>
              <w:right w:val="single" w:sz="8" w:space="0" w:color="auto"/>
            </w:tcBorders>
            <w:shd w:val="clear" w:color="auto" w:fill="7F7F7F" w:themeFill="text1" w:themeFillTint="80"/>
            <w:vAlign w:val="center"/>
            <w:hideMark/>
          </w:tcPr>
          <w:p w14:paraId="466F5F12" w14:textId="77777777" w:rsidR="00534BC9" w:rsidRPr="00811801" w:rsidRDefault="00534BC9" w:rsidP="00534BC9">
            <w:pPr>
              <w:autoSpaceDE w:val="0"/>
              <w:autoSpaceDN w:val="0"/>
              <w:spacing w:after="0"/>
              <w:jc w:val="left"/>
              <w:rPr>
                <w:moveTo w:id="23309" w:author="Asa Parker" w:date="2020-07-16T13:19:00Z"/>
                <w:b/>
                <w:bCs/>
                <w:color w:val="FFFFFF"/>
              </w:rPr>
            </w:pPr>
            <w:moveTo w:id="23310" w:author="Asa Parker" w:date="2020-07-16T13:19:00Z">
              <w:r w:rsidRPr="00811801">
                <w:rPr>
                  <w:b/>
                  <w:bCs/>
                  <w:color w:val="FFFFFF"/>
                </w:rPr>
                <w:t>Attic and Other</w:t>
              </w:r>
            </w:moveTo>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99F20C3" w14:textId="77777777" w:rsidR="00534BC9" w:rsidRPr="00811801" w:rsidRDefault="00534BC9" w:rsidP="00534BC9">
            <w:pPr>
              <w:spacing w:after="0"/>
              <w:jc w:val="center"/>
              <w:rPr>
                <w:moveTo w:id="23311" w:author="Asa Parker" w:date="2020-07-16T13:19:00Z"/>
                <w:color w:val="000000"/>
              </w:rPr>
            </w:pPr>
            <w:moveTo w:id="23312" w:author="Asa Parker" w:date="2020-07-16T13:19:00Z">
              <w:r w:rsidRPr="00811801">
                <w:rPr>
                  <w:color w:val="000000"/>
                </w:rPr>
                <w:t>0.027</w:t>
              </w:r>
            </w:moveTo>
          </w:p>
        </w:tc>
        <w:tc>
          <w:tcPr>
            <w:tcW w:w="1620" w:type="dxa"/>
            <w:tcBorders>
              <w:top w:val="single" w:sz="4" w:space="0" w:color="auto"/>
              <w:left w:val="nil"/>
              <w:bottom w:val="single" w:sz="8" w:space="0" w:color="auto"/>
              <w:right w:val="single" w:sz="4" w:space="0" w:color="auto"/>
            </w:tcBorders>
            <w:shd w:val="clear" w:color="auto" w:fill="auto"/>
            <w:noWrap/>
            <w:vAlign w:val="center"/>
            <w:hideMark/>
          </w:tcPr>
          <w:p w14:paraId="28B8AFE9" w14:textId="77777777" w:rsidR="00534BC9" w:rsidRPr="00811801" w:rsidRDefault="00534BC9" w:rsidP="00534BC9">
            <w:pPr>
              <w:spacing w:after="0"/>
              <w:jc w:val="center"/>
              <w:rPr>
                <w:moveTo w:id="23313" w:author="Asa Parker" w:date="2020-07-16T13:19:00Z"/>
                <w:color w:val="000000"/>
              </w:rPr>
            </w:pPr>
            <w:moveTo w:id="23314" w:author="Asa Parker" w:date="2020-07-16T13:19:00Z">
              <w:r w:rsidRPr="00811801">
                <w:rPr>
                  <w:color w:val="000000"/>
                </w:rPr>
                <w:t>R-38.0</w:t>
              </w:r>
            </w:moveTo>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04133AB" w14:textId="77777777" w:rsidR="00534BC9" w:rsidRPr="00811801" w:rsidRDefault="00534BC9" w:rsidP="00534BC9">
            <w:pPr>
              <w:spacing w:after="0"/>
              <w:jc w:val="center"/>
              <w:rPr>
                <w:moveTo w:id="23315" w:author="Asa Parker" w:date="2020-07-16T13:19:00Z"/>
                <w:color w:val="000000"/>
              </w:rPr>
            </w:pPr>
            <w:moveTo w:id="23316" w:author="Asa Parker" w:date="2020-07-16T13:19:00Z">
              <w:r w:rsidRPr="00811801">
                <w:rPr>
                  <w:color w:val="000000"/>
                </w:rPr>
                <w:t>0.053</w:t>
              </w:r>
            </w:moveTo>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7067FF89" w14:textId="77777777" w:rsidR="00534BC9" w:rsidRPr="00811801" w:rsidRDefault="00534BC9" w:rsidP="00534BC9">
            <w:pPr>
              <w:spacing w:after="0"/>
              <w:jc w:val="center"/>
              <w:rPr>
                <w:moveTo w:id="23317" w:author="Asa Parker" w:date="2020-07-16T13:19:00Z"/>
                <w:color w:val="000000"/>
              </w:rPr>
            </w:pPr>
            <w:moveTo w:id="23318" w:author="Asa Parker" w:date="2020-07-16T13:19:00Z">
              <w:r w:rsidRPr="00811801">
                <w:rPr>
                  <w:color w:val="000000"/>
                </w:rPr>
                <w:t>R-19.0</w:t>
              </w:r>
            </w:moveTo>
          </w:p>
        </w:tc>
        <w:tc>
          <w:tcPr>
            <w:tcW w:w="1733" w:type="dxa"/>
            <w:vMerge/>
            <w:tcBorders>
              <w:left w:val="nil"/>
            </w:tcBorders>
            <w:shd w:val="clear" w:color="auto" w:fill="auto"/>
          </w:tcPr>
          <w:p w14:paraId="60C3117F" w14:textId="77777777" w:rsidR="00534BC9" w:rsidRPr="00811801" w:rsidRDefault="00534BC9" w:rsidP="00534BC9">
            <w:pPr>
              <w:spacing w:after="0"/>
              <w:jc w:val="center"/>
              <w:rPr>
                <w:moveTo w:id="23319" w:author="Asa Parker" w:date="2020-07-16T13:19:00Z"/>
                <w:color w:val="000000"/>
              </w:rPr>
            </w:pPr>
          </w:p>
        </w:tc>
      </w:tr>
    </w:tbl>
    <w:p w14:paraId="5D105C6C" w14:textId="77777777" w:rsidR="00534BC9" w:rsidRPr="00811801" w:rsidRDefault="00534BC9" w:rsidP="00534BC9">
      <w:pPr>
        <w:rPr>
          <w:moveTo w:id="23320" w:author="Asa Parker" w:date="2020-07-16T13:19:00Z"/>
          <w:rFonts w:cs="Calibri"/>
          <w:b/>
          <w:smallCaps/>
        </w:rPr>
      </w:pPr>
    </w:p>
    <w:p w14:paraId="57B67F6A" w14:textId="77777777" w:rsidR="00534BC9" w:rsidRPr="001F340A" w:rsidRDefault="00534BC9" w:rsidP="00534BC9">
      <w:pPr>
        <w:rPr>
          <w:moveTo w:id="23321" w:author="Asa Parker" w:date="2020-07-16T13:19:00Z"/>
          <w:rFonts w:cs="Calibri"/>
          <w:b/>
          <w:smallCaps/>
          <w:u w:val="single"/>
        </w:rPr>
      </w:pPr>
      <w:moveTo w:id="23322" w:author="Asa Parker" w:date="2020-07-16T13:19:00Z">
        <w:r w:rsidRPr="001F340A">
          <w:rPr>
            <w:u w:val="single"/>
          </w:rPr>
          <w:t>R-Values: ASHRAE – 90.1 – 2013 and 2016</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620"/>
        <w:gridCol w:w="1440"/>
        <w:gridCol w:w="1440"/>
      </w:tblGrid>
      <w:tr w:rsidR="00534BC9" w:rsidRPr="00145275" w14:paraId="7C4A5CAE" w14:textId="77777777" w:rsidTr="00534BC9">
        <w:trPr>
          <w:trHeight w:val="20"/>
        </w:trPr>
        <w:tc>
          <w:tcPr>
            <w:tcW w:w="2268" w:type="dxa"/>
            <w:vMerge w:val="restart"/>
            <w:tcBorders>
              <w:top w:val="nil"/>
              <w:left w:val="nil"/>
            </w:tcBorders>
            <w:shd w:val="clear" w:color="auto" w:fill="auto"/>
            <w:hideMark/>
          </w:tcPr>
          <w:p w14:paraId="0F42D9BB" w14:textId="77777777" w:rsidR="00534BC9" w:rsidRPr="00145275" w:rsidRDefault="00534BC9" w:rsidP="00534BC9">
            <w:pPr>
              <w:spacing w:after="0"/>
              <w:jc w:val="center"/>
              <w:rPr>
                <w:moveTo w:id="23323" w:author="Asa Parker" w:date="2020-07-16T13:19:00Z"/>
                <w:color w:val="FFFFFF"/>
              </w:rPr>
            </w:pPr>
            <w:moveTo w:id="23324" w:author="Asa Parker" w:date="2020-07-16T13:19:00Z">
              <w:r w:rsidRPr="00145275">
                <w:rPr>
                  <w:color w:val="FFFFFF"/>
                </w:rPr>
                <w:t> </w:t>
              </w:r>
            </w:moveTo>
          </w:p>
          <w:p w14:paraId="12A794B5" w14:textId="77777777" w:rsidR="00534BC9" w:rsidRPr="00145275" w:rsidRDefault="00534BC9" w:rsidP="00534BC9">
            <w:pPr>
              <w:spacing w:after="0"/>
              <w:jc w:val="center"/>
              <w:rPr>
                <w:moveTo w:id="23325" w:author="Asa Parker" w:date="2020-07-16T13:19:00Z"/>
                <w:color w:val="FFFFFF"/>
              </w:rPr>
            </w:pPr>
            <w:moveTo w:id="23326" w:author="Asa Parker" w:date="2020-07-16T13:19:00Z">
              <w:r w:rsidRPr="00145275">
                <w:rPr>
                  <w:color w:val="FFFFFF"/>
                </w:rPr>
                <w:t> </w:t>
              </w:r>
            </w:moveTo>
          </w:p>
          <w:p w14:paraId="420098F4" w14:textId="77777777" w:rsidR="00534BC9" w:rsidRPr="00145275" w:rsidRDefault="00534BC9" w:rsidP="00534BC9">
            <w:pPr>
              <w:spacing w:after="0"/>
              <w:jc w:val="center"/>
              <w:rPr>
                <w:moveTo w:id="23327" w:author="Asa Parker" w:date="2020-07-16T13:19:00Z"/>
                <w:color w:val="FFFFFF"/>
              </w:rPr>
            </w:pPr>
            <w:moveTo w:id="23328" w:author="Asa Parker" w:date="2020-07-16T13:19:00Z">
              <w:r w:rsidRPr="00145275">
                <w:rPr>
                  <w:color w:val="FFFFFF"/>
                </w:rPr>
                <w:t> </w:t>
              </w:r>
            </w:moveTo>
          </w:p>
        </w:tc>
        <w:tc>
          <w:tcPr>
            <w:tcW w:w="5940" w:type="dxa"/>
            <w:gridSpan w:val="4"/>
            <w:shd w:val="clear" w:color="auto" w:fill="7F7F7F" w:themeFill="text1" w:themeFillTint="80"/>
            <w:noWrap/>
            <w:hideMark/>
          </w:tcPr>
          <w:p w14:paraId="2BF8A122" w14:textId="77777777" w:rsidR="00534BC9" w:rsidRPr="00145275" w:rsidRDefault="00534BC9" w:rsidP="00534BC9">
            <w:pPr>
              <w:spacing w:after="0"/>
              <w:jc w:val="center"/>
              <w:rPr>
                <w:moveTo w:id="23329" w:author="Asa Parker" w:date="2020-07-16T13:19:00Z"/>
                <w:b/>
                <w:bCs/>
                <w:color w:val="FFFFFF"/>
              </w:rPr>
            </w:pPr>
            <w:moveTo w:id="23330" w:author="Asa Parker" w:date="2020-07-16T13:19:00Z">
              <w:r w:rsidRPr="00145275">
                <w:rPr>
                  <w:b/>
                  <w:bCs/>
                  <w:color w:val="FFFFFF"/>
                </w:rPr>
                <w:t>IL TRM Zones 1, 2, &amp; 3 [ASHRAE/IECC Climate Zone 5 (A, B, C)]</w:t>
              </w:r>
            </w:moveTo>
          </w:p>
        </w:tc>
      </w:tr>
      <w:tr w:rsidR="00534BC9" w:rsidRPr="00145275" w14:paraId="2B8C6A74" w14:textId="77777777" w:rsidTr="00534BC9">
        <w:tblPrEx>
          <w:shd w:val="clear" w:color="auto" w:fill="7F7F7F" w:themeFill="text1" w:themeFillTint="80"/>
        </w:tblPrEx>
        <w:trPr>
          <w:trHeight w:val="20"/>
        </w:trPr>
        <w:tc>
          <w:tcPr>
            <w:tcW w:w="2268" w:type="dxa"/>
            <w:vMerge/>
            <w:tcBorders>
              <w:left w:val="nil"/>
            </w:tcBorders>
            <w:shd w:val="clear" w:color="auto" w:fill="auto"/>
            <w:vAlign w:val="center"/>
            <w:hideMark/>
          </w:tcPr>
          <w:p w14:paraId="4BD27C6A" w14:textId="77777777" w:rsidR="00534BC9" w:rsidRPr="00145275" w:rsidRDefault="00534BC9" w:rsidP="00534BC9">
            <w:pPr>
              <w:spacing w:after="0"/>
              <w:jc w:val="center"/>
              <w:rPr>
                <w:moveTo w:id="23331" w:author="Asa Parker" w:date="2020-07-16T13:19:00Z"/>
                <w:color w:val="FFFFFF"/>
              </w:rPr>
            </w:pPr>
          </w:p>
        </w:tc>
        <w:tc>
          <w:tcPr>
            <w:tcW w:w="3060" w:type="dxa"/>
            <w:gridSpan w:val="2"/>
            <w:shd w:val="clear" w:color="auto" w:fill="7F7F7F" w:themeFill="text1" w:themeFillTint="80"/>
            <w:noWrap/>
            <w:vAlign w:val="center"/>
            <w:hideMark/>
          </w:tcPr>
          <w:p w14:paraId="64FBDC6D" w14:textId="77777777" w:rsidR="00534BC9" w:rsidRPr="00145275" w:rsidRDefault="00534BC9" w:rsidP="00534BC9">
            <w:pPr>
              <w:spacing w:after="0"/>
              <w:jc w:val="center"/>
              <w:rPr>
                <w:moveTo w:id="23332" w:author="Asa Parker" w:date="2020-07-16T13:19:00Z"/>
                <w:b/>
                <w:bCs/>
                <w:color w:val="FFFFFF"/>
              </w:rPr>
            </w:pPr>
            <w:moveTo w:id="23333" w:author="Asa Parker" w:date="2020-07-16T13:19:00Z">
              <w:r w:rsidRPr="00145275">
                <w:rPr>
                  <w:b/>
                  <w:bCs/>
                  <w:color w:val="FFFFFF"/>
                </w:rPr>
                <w:t>Nonresidential</w:t>
              </w:r>
            </w:moveTo>
          </w:p>
        </w:tc>
        <w:tc>
          <w:tcPr>
            <w:tcW w:w="2880" w:type="dxa"/>
            <w:gridSpan w:val="2"/>
            <w:shd w:val="clear" w:color="auto" w:fill="7F7F7F" w:themeFill="text1" w:themeFillTint="80"/>
            <w:noWrap/>
            <w:vAlign w:val="center"/>
            <w:hideMark/>
          </w:tcPr>
          <w:p w14:paraId="2D442D59" w14:textId="77777777" w:rsidR="00534BC9" w:rsidRPr="00145275" w:rsidRDefault="00534BC9" w:rsidP="00534BC9">
            <w:pPr>
              <w:spacing w:after="0"/>
              <w:jc w:val="center"/>
              <w:rPr>
                <w:moveTo w:id="23334" w:author="Asa Parker" w:date="2020-07-16T13:19:00Z"/>
                <w:b/>
                <w:bCs/>
                <w:color w:val="FFFFFF"/>
              </w:rPr>
            </w:pPr>
            <w:moveTo w:id="23335" w:author="Asa Parker" w:date="2020-07-16T13:19:00Z">
              <w:r w:rsidRPr="00145275">
                <w:rPr>
                  <w:b/>
                  <w:bCs/>
                  <w:color w:val="FFFFFF"/>
                </w:rPr>
                <w:t>Semiheated</w:t>
              </w:r>
            </w:moveTo>
          </w:p>
        </w:tc>
      </w:tr>
      <w:tr w:rsidR="00534BC9" w:rsidRPr="00145275" w14:paraId="50A06E37" w14:textId="77777777" w:rsidTr="00534BC9">
        <w:tblPrEx>
          <w:shd w:val="clear" w:color="auto" w:fill="7F7F7F" w:themeFill="text1" w:themeFillTint="80"/>
        </w:tblPrEx>
        <w:trPr>
          <w:trHeight w:val="20"/>
        </w:trPr>
        <w:tc>
          <w:tcPr>
            <w:tcW w:w="2268" w:type="dxa"/>
            <w:vMerge/>
            <w:tcBorders>
              <w:left w:val="nil"/>
            </w:tcBorders>
            <w:shd w:val="clear" w:color="auto" w:fill="auto"/>
            <w:noWrap/>
            <w:vAlign w:val="center"/>
            <w:hideMark/>
          </w:tcPr>
          <w:p w14:paraId="44DCA3AE" w14:textId="77777777" w:rsidR="00534BC9" w:rsidRPr="00145275" w:rsidRDefault="00534BC9" w:rsidP="00534BC9">
            <w:pPr>
              <w:spacing w:after="0"/>
              <w:jc w:val="center"/>
              <w:rPr>
                <w:moveTo w:id="23336" w:author="Asa Parker" w:date="2020-07-16T13:19:00Z"/>
                <w:color w:val="FFFFFF"/>
              </w:rPr>
            </w:pPr>
          </w:p>
        </w:tc>
        <w:tc>
          <w:tcPr>
            <w:tcW w:w="1440" w:type="dxa"/>
            <w:shd w:val="clear" w:color="auto" w:fill="7F7F7F" w:themeFill="text1" w:themeFillTint="80"/>
            <w:vAlign w:val="center"/>
            <w:hideMark/>
          </w:tcPr>
          <w:p w14:paraId="5F80253F" w14:textId="77777777" w:rsidR="00534BC9" w:rsidRPr="00145275" w:rsidRDefault="00534BC9" w:rsidP="00534BC9">
            <w:pPr>
              <w:spacing w:after="0"/>
              <w:jc w:val="center"/>
              <w:rPr>
                <w:moveTo w:id="23337" w:author="Asa Parker" w:date="2020-07-16T13:19:00Z"/>
                <w:b/>
                <w:bCs/>
                <w:color w:val="FFFFFF"/>
              </w:rPr>
            </w:pPr>
            <w:moveTo w:id="23338" w:author="Asa Parker" w:date="2020-07-16T13:19:00Z">
              <w:r w:rsidRPr="00145275">
                <w:rPr>
                  <w:b/>
                  <w:bCs/>
                  <w:color w:val="FFFFFF"/>
                </w:rPr>
                <w:t>Assembly Maximum</w:t>
              </w:r>
            </w:moveTo>
          </w:p>
        </w:tc>
        <w:tc>
          <w:tcPr>
            <w:tcW w:w="1620" w:type="dxa"/>
            <w:shd w:val="clear" w:color="auto" w:fill="7F7F7F" w:themeFill="text1" w:themeFillTint="80"/>
            <w:vAlign w:val="center"/>
            <w:hideMark/>
          </w:tcPr>
          <w:p w14:paraId="5221D653" w14:textId="77777777" w:rsidR="00534BC9" w:rsidRPr="00145275" w:rsidRDefault="00534BC9" w:rsidP="00534BC9">
            <w:pPr>
              <w:spacing w:after="0"/>
              <w:jc w:val="center"/>
              <w:rPr>
                <w:moveTo w:id="23339" w:author="Asa Parker" w:date="2020-07-16T13:19:00Z"/>
                <w:b/>
                <w:bCs/>
                <w:color w:val="FFFFFF"/>
              </w:rPr>
            </w:pPr>
            <w:moveTo w:id="23340" w:author="Asa Parker" w:date="2020-07-16T13:19:00Z">
              <w:r w:rsidRPr="00145275">
                <w:rPr>
                  <w:b/>
                  <w:bCs/>
                  <w:color w:val="FFFFFF"/>
                </w:rPr>
                <w:t>Insulation</w:t>
              </w:r>
              <w:r>
                <w:rPr>
                  <w:b/>
                  <w:bCs/>
                  <w:color w:val="FFFFFF"/>
                </w:rPr>
                <w:t xml:space="preserve"> </w:t>
              </w:r>
              <w:r w:rsidRPr="00145275">
                <w:rPr>
                  <w:b/>
                  <w:bCs/>
                  <w:color w:val="FFFFFF"/>
                </w:rPr>
                <w:t>Min. R-Value</w:t>
              </w:r>
            </w:moveTo>
          </w:p>
        </w:tc>
        <w:tc>
          <w:tcPr>
            <w:tcW w:w="1440" w:type="dxa"/>
            <w:shd w:val="clear" w:color="auto" w:fill="7F7F7F" w:themeFill="text1" w:themeFillTint="80"/>
            <w:vAlign w:val="center"/>
            <w:hideMark/>
          </w:tcPr>
          <w:p w14:paraId="77281254" w14:textId="77777777" w:rsidR="00534BC9" w:rsidRPr="00145275" w:rsidRDefault="00534BC9" w:rsidP="00534BC9">
            <w:pPr>
              <w:spacing w:after="0"/>
              <w:jc w:val="center"/>
              <w:rPr>
                <w:moveTo w:id="23341" w:author="Asa Parker" w:date="2020-07-16T13:19:00Z"/>
                <w:b/>
                <w:bCs/>
                <w:color w:val="FFFFFF"/>
              </w:rPr>
            </w:pPr>
            <w:moveTo w:id="23342" w:author="Asa Parker" w:date="2020-07-16T13:19:00Z">
              <w:r w:rsidRPr="00145275">
                <w:rPr>
                  <w:b/>
                  <w:bCs/>
                  <w:color w:val="FFFFFF"/>
                </w:rPr>
                <w:t>Assembly Maximum</w:t>
              </w:r>
            </w:moveTo>
          </w:p>
        </w:tc>
        <w:tc>
          <w:tcPr>
            <w:tcW w:w="1440" w:type="dxa"/>
            <w:shd w:val="clear" w:color="auto" w:fill="7F7F7F" w:themeFill="text1" w:themeFillTint="80"/>
            <w:vAlign w:val="center"/>
            <w:hideMark/>
          </w:tcPr>
          <w:p w14:paraId="57541B19" w14:textId="77777777" w:rsidR="00534BC9" w:rsidRPr="00145275" w:rsidRDefault="00534BC9" w:rsidP="00534BC9">
            <w:pPr>
              <w:spacing w:after="0"/>
              <w:jc w:val="center"/>
              <w:rPr>
                <w:moveTo w:id="23343" w:author="Asa Parker" w:date="2020-07-16T13:19:00Z"/>
                <w:b/>
                <w:bCs/>
                <w:color w:val="FFFFFF"/>
              </w:rPr>
            </w:pPr>
            <w:moveTo w:id="23344" w:author="Asa Parker" w:date="2020-07-16T13:19:00Z">
              <w:r w:rsidRPr="00145275">
                <w:rPr>
                  <w:b/>
                  <w:bCs/>
                  <w:color w:val="FFFFFF"/>
                </w:rPr>
                <w:t>Insulation Min. R-Value</w:t>
              </w:r>
            </w:moveTo>
          </w:p>
        </w:tc>
      </w:tr>
      <w:tr w:rsidR="00534BC9" w:rsidRPr="00145275" w14:paraId="5057FB44" w14:textId="77777777" w:rsidTr="00534BC9">
        <w:tblPrEx>
          <w:shd w:val="clear" w:color="auto" w:fill="7F7F7F" w:themeFill="text1" w:themeFillTint="80"/>
        </w:tblPrEx>
        <w:trPr>
          <w:trHeight w:val="20"/>
        </w:trPr>
        <w:tc>
          <w:tcPr>
            <w:tcW w:w="2268" w:type="dxa"/>
            <w:shd w:val="clear" w:color="auto" w:fill="7F7F7F" w:themeFill="text1" w:themeFillTint="80"/>
            <w:vAlign w:val="center"/>
            <w:hideMark/>
          </w:tcPr>
          <w:p w14:paraId="35B10F8B" w14:textId="77777777" w:rsidR="00534BC9" w:rsidRPr="00145275" w:rsidRDefault="00534BC9" w:rsidP="00534BC9">
            <w:pPr>
              <w:spacing w:after="0"/>
              <w:jc w:val="left"/>
              <w:rPr>
                <w:moveTo w:id="23345" w:author="Asa Parker" w:date="2020-07-16T13:19:00Z"/>
                <w:b/>
                <w:bCs/>
                <w:color w:val="FFFFFF"/>
              </w:rPr>
            </w:pPr>
            <w:moveTo w:id="23346" w:author="Asa Parker" w:date="2020-07-16T13:19:00Z">
              <w:r w:rsidRPr="00145275">
                <w:rPr>
                  <w:b/>
                  <w:bCs/>
                  <w:color w:val="FFFFFF"/>
                </w:rPr>
                <w:t>Insulation Entirely Above Deck</w:t>
              </w:r>
            </w:moveTo>
          </w:p>
        </w:tc>
        <w:tc>
          <w:tcPr>
            <w:tcW w:w="1440" w:type="dxa"/>
            <w:shd w:val="clear" w:color="auto" w:fill="auto"/>
            <w:noWrap/>
            <w:vAlign w:val="center"/>
          </w:tcPr>
          <w:p w14:paraId="64AE1FFC" w14:textId="77777777" w:rsidR="00534BC9" w:rsidRPr="00145275" w:rsidRDefault="00534BC9" w:rsidP="00534BC9">
            <w:pPr>
              <w:spacing w:after="0"/>
              <w:jc w:val="center"/>
              <w:rPr>
                <w:moveTo w:id="23347" w:author="Asa Parker" w:date="2020-07-16T13:19:00Z"/>
                <w:color w:val="000000"/>
              </w:rPr>
            </w:pPr>
            <w:moveTo w:id="23348" w:author="Asa Parker" w:date="2020-07-16T13:19:00Z">
              <w:r w:rsidRPr="00145275">
                <w:rPr>
                  <w:color w:val="000000"/>
                </w:rPr>
                <w:t>0.032</w:t>
              </w:r>
            </w:moveTo>
          </w:p>
        </w:tc>
        <w:tc>
          <w:tcPr>
            <w:tcW w:w="1620" w:type="dxa"/>
            <w:shd w:val="clear" w:color="auto" w:fill="auto"/>
            <w:noWrap/>
            <w:vAlign w:val="center"/>
          </w:tcPr>
          <w:p w14:paraId="070DF43F" w14:textId="77777777" w:rsidR="00534BC9" w:rsidRPr="00145275" w:rsidRDefault="00534BC9" w:rsidP="00534BC9">
            <w:pPr>
              <w:spacing w:after="0"/>
              <w:jc w:val="center"/>
              <w:rPr>
                <w:moveTo w:id="23349" w:author="Asa Parker" w:date="2020-07-16T13:19:00Z"/>
                <w:color w:val="000000"/>
              </w:rPr>
            </w:pPr>
            <w:moveTo w:id="23350" w:author="Asa Parker" w:date="2020-07-16T13:19:00Z">
              <w:r w:rsidRPr="00145275">
                <w:rPr>
                  <w:color w:val="000000"/>
                </w:rPr>
                <w:t>R-30.0 c.i.</w:t>
              </w:r>
            </w:moveTo>
          </w:p>
        </w:tc>
        <w:tc>
          <w:tcPr>
            <w:tcW w:w="1440" w:type="dxa"/>
            <w:shd w:val="clear" w:color="auto" w:fill="auto"/>
            <w:noWrap/>
            <w:vAlign w:val="center"/>
          </w:tcPr>
          <w:p w14:paraId="3D5FC55E" w14:textId="77777777" w:rsidR="00534BC9" w:rsidRPr="00145275" w:rsidRDefault="00534BC9" w:rsidP="00534BC9">
            <w:pPr>
              <w:spacing w:after="0"/>
              <w:jc w:val="center"/>
              <w:rPr>
                <w:moveTo w:id="23351" w:author="Asa Parker" w:date="2020-07-16T13:19:00Z"/>
                <w:color w:val="000000"/>
              </w:rPr>
            </w:pPr>
            <w:moveTo w:id="23352" w:author="Asa Parker" w:date="2020-07-16T13:19:00Z">
              <w:r w:rsidRPr="00145275">
                <w:rPr>
                  <w:color w:val="000000"/>
                </w:rPr>
                <w:t>0.063</w:t>
              </w:r>
            </w:moveTo>
          </w:p>
        </w:tc>
        <w:tc>
          <w:tcPr>
            <w:tcW w:w="1440" w:type="dxa"/>
            <w:shd w:val="clear" w:color="auto" w:fill="auto"/>
            <w:noWrap/>
            <w:vAlign w:val="center"/>
          </w:tcPr>
          <w:p w14:paraId="1E236EA2" w14:textId="77777777" w:rsidR="00534BC9" w:rsidRPr="00145275" w:rsidRDefault="00534BC9" w:rsidP="00534BC9">
            <w:pPr>
              <w:spacing w:after="0"/>
              <w:jc w:val="center"/>
              <w:rPr>
                <w:moveTo w:id="23353" w:author="Asa Parker" w:date="2020-07-16T13:19:00Z"/>
                <w:color w:val="000000"/>
              </w:rPr>
            </w:pPr>
            <w:moveTo w:id="23354" w:author="Asa Parker" w:date="2020-07-16T13:19:00Z">
              <w:r w:rsidRPr="00145275">
                <w:rPr>
                  <w:color w:val="000000"/>
                </w:rPr>
                <w:t>R-15 c.i.</w:t>
              </w:r>
            </w:moveTo>
          </w:p>
        </w:tc>
      </w:tr>
      <w:tr w:rsidR="00534BC9" w:rsidRPr="00145275" w14:paraId="04B6C73E" w14:textId="77777777" w:rsidTr="00534BC9">
        <w:tblPrEx>
          <w:shd w:val="clear" w:color="auto" w:fill="7F7F7F" w:themeFill="text1" w:themeFillTint="80"/>
        </w:tblPrEx>
        <w:trPr>
          <w:trHeight w:val="20"/>
        </w:trPr>
        <w:tc>
          <w:tcPr>
            <w:tcW w:w="2268" w:type="dxa"/>
            <w:shd w:val="clear" w:color="auto" w:fill="7F7F7F" w:themeFill="text1" w:themeFillTint="80"/>
            <w:vAlign w:val="center"/>
            <w:hideMark/>
          </w:tcPr>
          <w:p w14:paraId="5A4F454E" w14:textId="77777777" w:rsidR="00534BC9" w:rsidRPr="00145275" w:rsidRDefault="00534BC9" w:rsidP="00534BC9">
            <w:pPr>
              <w:spacing w:after="0"/>
              <w:jc w:val="left"/>
              <w:rPr>
                <w:moveTo w:id="23355" w:author="Asa Parker" w:date="2020-07-16T13:19:00Z"/>
                <w:b/>
                <w:bCs/>
                <w:color w:val="FFFFFF"/>
              </w:rPr>
            </w:pPr>
            <w:moveTo w:id="23356" w:author="Asa Parker" w:date="2020-07-16T13:19:00Z">
              <w:r w:rsidRPr="00145275">
                <w:rPr>
                  <w:b/>
                  <w:bCs/>
                  <w:color w:val="FFFFFF"/>
                </w:rPr>
                <w:t>Metal Building (Roof)</w:t>
              </w:r>
            </w:moveTo>
          </w:p>
        </w:tc>
        <w:tc>
          <w:tcPr>
            <w:tcW w:w="1440" w:type="dxa"/>
            <w:shd w:val="clear" w:color="auto" w:fill="auto"/>
            <w:noWrap/>
            <w:vAlign w:val="center"/>
          </w:tcPr>
          <w:p w14:paraId="2E22A6DD" w14:textId="77777777" w:rsidR="00534BC9" w:rsidRPr="00145275" w:rsidRDefault="00534BC9" w:rsidP="00534BC9">
            <w:pPr>
              <w:spacing w:after="0"/>
              <w:jc w:val="center"/>
              <w:rPr>
                <w:moveTo w:id="23357" w:author="Asa Parker" w:date="2020-07-16T13:19:00Z"/>
                <w:color w:val="000000"/>
              </w:rPr>
            </w:pPr>
            <w:moveTo w:id="23358" w:author="Asa Parker" w:date="2020-07-16T13:19:00Z">
              <w:r w:rsidRPr="00145275">
                <w:rPr>
                  <w:color w:val="000000"/>
                </w:rPr>
                <w:t>0.037</w:t>
              </w:r>
            </w:moveTo>
          </w:p>
        </w:tc>
        <w:tc>
          <w:tcPr>
            <w:tcW w:w="1620" w:type="dxa"/>
            <w:shd w:val="clear" w:color="auto" w:fill="auto"/>
            <w:noWrap/>
            <w:vAlign w:val="center"/>
          </w:tcPr>
          <w:p w14:paraId="02684AD9" w14:textId="77777777" w:rsidR="00534BC9" w:rsidRPr="00145275" w:rsidRDefault="00534BC9" w:rsidP="00534BC9">
            <w:pPr>
              <w:spacing w:after="0"/>
              <w:jc w:val="center"/>
              <w:rPr>
                <w:moveTo w:id="23359" w:author="Asa Parker" w:date="2020-07-16T13:19:00Z"/>
                <w:color w:val="000000"/>
              </w:rPr>
            </w:pPr>
            <w:moveTo w:id="23360" w:author="Asa Parker" w:date="2020-07-16T13:19:00Z">
              <w:r w:rsidRPr="00145275">
                <w:rPr>
                  <w:color w:val="000000"/>
                </w:rPr>
                <w:t>R-19 + R-11 Ls or</w:t>
              </w:r>
            </w:moveTo>
          </w:p>
          <w:p w14:paraId="760C2325" w14:textId="77777777" w:rsidR="00534BC9" w:rsidRPr="00145275" w:rsidRDefault="00534BC9" w:rsidP="00534BC9">
            <w:pPr>
              <w:spacing w:after="0"/>
              <w:jc w:val="center"/>
              <w:rPr>
                <w:moveTo w:id="23361" w:author="Asa Parker" w:date="2020-07-16T13:19:00Z"/>
                <w:color w:val="000000"/>
              </w:rPr>
            </w:pPr>
            <w:moveTo w:id="23362" w:author="Asa Parker" w:date="2020-07-16T13:19:00Z">
              <w:r w:rsidRPr="00145275">
                <w:rPr>
                  <w:color w:val="000000"/>
                </w:rPr>
                <w:t>R-25 + R-8 Ls</w:t>
              </w:r>
            </w:moveTo>
          </w:p>
        </w:tc>
        <w:tc>
          <w:tcPr>
            <w:tcW w:w="1440" w:type="dxa"/>
            <w:shd w:val="clear" w:color="auto" w:fill="auto"/>
            <w:noWrap/>
            <w:vAlign w:val="center"/>
          </w:tcPr>
          <w:p w14:paraId="4AAD4B1D" w14:textId="77777777" w:rsidR="00534BC9" w:rsidRPr="00145275" w:rsidRDefault="00534BC9" w:rsidP="00534BC9">
            <w:pPr>
              <w:spacing w:after="0"/>
              <w:jc w:val="center"/>
              <w:rPr>
                <w:moveTo w:id="23363" w:author="Asa Parker" w:date="2020-07-16T13:19:00Z"/>
                <w:color w:val="000000"/>
              </w:rPr>
            </w:pPr>
            <w:moveTo w:id="23364" w:author="Asa Parker" w:date="2020-07-16T13:19:00Z">
              <w:r w:rsidRPr="00145275">
                <w:rPr>
                  <w:color w:val="000000"/>
                </w:rPr>
                <w:t>0.082</w:t>
              </w:r>
            </w:moveTo>
          </w:p>
        </w:tc>
        <w:tc>
          <w:tcPr>
            <w:tcW w:w="1440" w:type="dxa"/>
            <w:shd w:val="clear" w:color="auto" w:fill="auto"/>
            <w:noWrap/>
            <w:vAlign w:val="center"/>
          </w:tcPr>
          <w:p w14:paraId="75276E13" w14:textId="77777777" w:rsidR="00534BC9" w:rsidRPr="00145275" w:rsidRDefault="00534BC9" w:rsidP="00534BC9">
            <w:pPr>
              <w:spacing w:after="0"/>
              <w:jc w:val="center"/>
              <w:rPr>
                <w:moveTo w:id="23365" w:author="Asa Parker" w:date="2020-07-16T13:19:00Z"/>
                <w:color w:val="000000"/>
              </w:rPr>
            </w:pPr>
            <w:moveTo w:id="23366" w:author="Asa Parker" w:date="2020-07-16T13:19:00Z">
              <w:r w:rsidRPr="00145275">
                <w:rPr>
                  <w:color w:val="000000"/>
                </w:rPr>
                <w:t>R-19</w:t>
              </w:r>
            </w:moveTo>
          </w:p>
        </w:tc>
      </w:tr>
      <w:tr w:rsidR="00534BC9" w:rsidRPr="00145275" w14:paraId="62DC87E2" w14:textId="77777777" w:rsidTr="00534BC9">
        <w:tblPrEx>
          <w:shd w:val="clear" w:color="auto" w:fill="7F7F7F" w:themeFill="text1" w:themeFillTint="80"/>
        </w:tblPrEx>
        <w:trPr>
          <w:trHeight w:val="20"/>
        </w:trPr>
        <w:tc>
          <w:tcPr>
            <w:tcW w:w="2268" w:type="dxa"/>
            <w:shd w:val="clear" w:color="auto" w:fill="7F7F7F" w:themeFill="text1" w:themeFillTint="80"/>
            <w:vAlign w:val="center"/>
            <w:hideMark/>
          </w:tcPr>
          <w:p w14:paraId="73063E35" w14:textId="77777777" w:rsidR="00534BC9" w:rsidRPr="00145275" w:rsidRDefault="00534BC9" w:rsidP="00534BC9">
            <w:pPr>
              <w:spacing w:after="0"/>
              <w:jc w:val="left"/>
              <w:rPr>
                <w:moveTo w:id="23367" w:author="Asa Parker" w:date="2020-07-16T13:19:00Z"/>
                <w:b/>
                <w:bCs/>
                <w:color w:val="FFFFFF"/>
              </w:rPr>
            </w:pPr>
            <w:moveTo w:id="23368" w:author="Asa Parker" w:date="2020-07-16T13:19:00Z">
              <w:r w:rsidRPr="00145275">
                <w:rPr>
                  <w:b/>
                  <w:bCs/>
                  <w:color w:val="FFFFFF"/>
                </w:rPr>
                <w:t>Attic and Other</w:t>
              </w:r>
            </w:moveTo>
          </w:p>
        </w:tc>
        <w:tc>
          <w:tcPr>
            <w:tcW w:w="1440" w:type="dxa"/>
            <w:shd w:val="clear" w:color="auto" w:fill="auto"/>
            <w:noWrap/>
            <w:vAlign w:val="center"/>
          </w:tcPr>
          <w:p w14:paraId="518D694B" w14:textId="77777777" w:rsidR="00534BC9" w:rsidRPr="00145275" w:rsidRDefault="00534BC9" w:rsidP="00534BC9">
            <w:pPr>
              <w:spacing w:after="0"/>
              <w:jc w:val="center"/>
              <w:rPr>
                <w:moveTo w:id="23369" w:author="Asa Parker" w:date="2020-07-16T13:19:00Z"/>
                <w:color w:val="000000"/>
              </w:rPr>
            </w:pPr>
            <w:moveTo w:id="23370" w:author="Asa Parker" w:date="2020-07-16T13:19:00Z">
              <w:r w:rsidRPr="00145275">
                <w:rPr>
                  <w:color w:val="000000"/>
                </w:rPr>
                <w:t>0.021</w:t>
              </w:r>
            </w:moveTo>
          </w:p>
        </w:tc>
        <w:tc>
          <w:tcPr>
            <w:tcW w:w="1620" w:type="dxa"/>
            <w:shd w:val="clear" w:color="auto" w:fill="auto"/>
            <w:noWrap/>
            <w:vAlign w:val="center"/>
          </w:tcPr>
          <w:p w14:paraId="390D4DC5" w14:textId="77777777" w:rsidR="00534BC9" w:rsidRPr="00145275" w:rsidRDefault="00534BC9" w:rsidP="00534BC9">
            <w:pPr>
              <w:spacing w:after="0"/>
              <w:jc w:val="center"/>
              <w:rPr>
                <w:moveTo w:id="23371" w:author="Asa Parker" w:date="2020-07-16T13:19:00Z"/>
                <w:color w:val="000000"/>
              </w:rPr>
            </w:pPr>
            <w:moveTo w:id="23372" w:author="Asa Parker" w:date="2020-07-16T13:19:00Z">
              <w:r w:rsidRPr="00145275">
                <w:rPr>
                  <w:color w:val="000000"/>
                </w:rPr>
                <w:t>R-49</w:t>
              </w:r>
            </w:moveTo>
          </w:p>
        </w:tc>
        <w:tc>
          <w:tcPr>
            <w:tcW w:w="1440" w:type="dxa"/>
            <w:shd w:val="clear" w:color="auto" w:fill="auto"/>
            <w:noWrap/>
            <w:vAlign w:val="center"/>
          </w:tcPr>
          <w:p w14:paraId="4E6D4B24" w14:textId="77777777" w:rsidR="00534BC9" w:rsidRPr="00145275" w:rsidRDefault="00534BC9" w:rsidP="00534BC9">
            <w:pPr>
              <w:spacing w:after="0"/>
              <w:jc w:val="center"/>
              <w:rPr>
                <w:moveTo w:id="23373" w:author="Asa Parker" w:date="2020-07-16T13:19:00Z"/>
                <w:color w:val="000000"/>
              </w:rPr>
            </w:pPr>
            <w:moveTo w:id="23374" w:author="Asa Parker" w:date="2020-07-16T13:19:00Z">
              <w:r w:rsidRPr="00145275">
                <w:rPr>
                  <w:color w:val="000000"/>
                </w:rPr>
                <w:t>0.034</w:t>
              </w:r>
            </w:moveTo>
          </w:p>
        </w:tc>
        <w:tc>
          <w:tcPr>
            <w:tcW w:w="1440" w:type="dxa"/>
            <w:shd w:val="clear" w:color="auto" w:fill="auto"/>
            <w:noWrap/>
            <w:vAlign w:val="center"/>
          </w:tcPr>
          <w:p w14:paraId="51E89658" w14:textId="77777777" w:rsidR="00534BC9" w:rsidRPr="00145275" w:rsidRDefault="00534BC9" w:rsidP="00534BC9">
            <w:pPr>
              <w:spacing w:after="0"/>
              <w:jc w:val="center"/>
              <w:rPr>
                <w:moveTo w:id="23375" w:author="Asa Parker" w:date="2020-07-16T13:19:00Z"/>
                <w:color w:val="000000"/>
              </w:rPr>
            </w:pPr>
            <w:moveTo w:id="23376" w:author="Asa Parker" w:date="2020-07-16T13:19:00Z">
              <w:r w:rsidRPr="00145275">
                <w:rPr>
                  <w:color w:val="000000"/>
                </w:rPr>
                <w:t>R-30</w:t>
              </w:r>
            </w:moveTo>
          </w:p>
        </w:tc>
      </w:tr>
    </w:tbl>
    <w:p w14:paraId="4155C1BE" w14:textId="77777777" w:rsidR="00534BC9" w:rsidRDefault="00534BC9" w:rsidP="00534BC9">
      <w:pPr>
        <w:rPr>
          <w:moveTo w:id="23377" w:author="Asa Parker" w:date="2020-07-16T13:19:00Z"/>
        </w:rPr>
      </w:pPr>
    </w:p>
    <w:tbl>
      <w:tblPr>
        <w:tblW w:w="10278" w:type="dxa"/>
        <w:shd w:val="clear" w:color="auto" w:fill="7F7F7F" w:themeFill="text1" w:themeFillTint="80"/>
        <w:tblLayout w:type="fixed"/>
        <w:tblLook w:val="04A0" w:firstRow="1" w:lastRow="0" w:firstColumn="1" w:lastColumn="0" w:noHBand="0" w:noVBand="1"/>
      </w:tblPr>
      <w:tblGrid>
        <w:gridCol w:w="2268"/>
        <w:gridCol w:w="1440"/>
        <w:gridCol w:w="1580"/>
        <w:gridCol w:w="1480"/>
        <w:gridCol w:w="1440"/>
        <w:gridCol w:w="2070"/>
      </w:tblGrid>
      <w:tr w:rsidR="00534BC9" w:rsidRPr="00145275" w14:paraId="6ED6B827" w14:textId="77777777" w:rsidTr="001F340A">
        <w:trPr>
          <w:trHeight w:val="20"/>
          <w:tblHeader/>
        </w:trPr>
        <w:tc>
          <w:tcPr>
            <w:tcW w:w="2268" w:type="dxa"/>
            <w:vMerge w:val="restart"/>
            <w:tcBorders>
              <w:bottom w:val="single" w:sz="4" w:space="0" w:color="auto"/>
              <w:right w:val="single" w:sz="8" w:space="0" w:color="auto"/>
            </w:tcBorders>
            <w:shd w:val="clear" w:color="auto" w:fill="FFFFFF" w:themeFill="background1"/>
            <w:vAlign w:val="center"/>
            <w:hideMark/>
          </w:tcPr>
          <w:p w14:paraId="11F66B4C" w14:textId="77777777" w:rsidR="00534BC9" w:rsidRPr="00145275" w:rsidRDefault="00534BC9" w:rsidP="00534BC9">
            <w:pPr>
              <w:spacing w:after="0"/>
              <w:rPr>
                <w:moveTo w:id="23378" w:author="Asa Parker" w:date="2020-07-16T13:19:00Z"/>
                <w:b/>
                <w:bCs/>
                <w:color w:val="FFFFFF"/>
              </w:rPr>
            </w:pPr>
            <w:moveTo w:id="23379" w:author="Asa Parker" w:date="2020-07-16T13:19:00Z">
              <w:r w:rsidRPr="00145275">
                <w:rPr>
                  <w:b/>
                  <w:bCs/>
                  <w:color w:val="FFFFFF"/>
                </w:rPr>
                <w:t> </w:t>
              </w:r>
            </w:moveTo>
          </w:p>
          <w:p w14:paraId="357EEAD9" w14:textId="77777777" w:rsidR="00534BC9" w:rsidRPr="00145275" w:rsidRDefault="00534BC9" w:rsidP="00534BC9">
            <w:pPr>
              <w:spacing w:after="0"/>
              <w:rPr>
                <w:moveTo w:id="23380" w:author="Asa Parker" w:date="2020-07-16T13:19:00Z"/>
                <w:b/>
                <w:bCs/>
                <w:color w:val="FFFFFF"/>
              </w:rPr>
            </w:pPr>
            <w:moveTo w:id="23381" w:author="Asa Parker" w:date="2020-07-16T13:19:00Z">
              <w:r w:rsidRPr="00145275">
                <w:rPr>
                  <w:b/>
                  <w:bCs/>
                  <w:color w:val="FFFFFF"/>
                </w:rPr>
                <w:t> </w:t>
              </w:r>
            </w:moveTo>
          </w:p>
          <w:p w14:paraId="61044F10" w14:textId="77777777" w:rsidR="00534BC9" w:rsidRPr="00145275" w:rsidRDefault="00534BC9" w:rsidP="00534BC9">
            <w:pPr>
              <w:spacing w:after="0"/>
              <w:rPr>
                <w:moveTo w:id="23382" w:author="Asa Parker" w:date="2020-07-16T13:19:00Z"/>
                <w:b/>
                <w:bCs/>
                <w:color w:val="FFFFFF"/>
              </w:rPr>
            </w:pPr>
            <w:moveTo w:id="23383" w:author="Asa Parker" w:date="2020-07-16T13:19:00Z">
              <w:r w:rsidRPr="00145275">
                <w:rPr>
                  <w:b/>
                  <w:bCs/>
                  <w:color w:val="FFFFFF"/>
                </w:rPr>
                <w:t> </w:t>
              </w:r>
            </w:moveTo>
          </w:p>
        </w:tc>
        <w:tc>
          <w:tcPr>
            <w:tcW w:w="594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7D59F68B" w14:textId="77777777" w:rsidR="00534BC9" w:rsidRPr="00145275" w:rsidRDefault="00534BC9" w:rsidP="00534BC9">
            <w:pPr>
              <w:spacing w:after="0"/>
              <w:jc w:val="center"/>
              <w:rPr>
                <w:moveTo w:id="23384" w:author="Asa Parker" w:date="2020-07-16T13:19:00Z"/>
                <w:b/>
                <w:bCs/>
                <w:color w:val="FFFFFF"/>
              </w:rPr>
            </w:pPr>
            <w:moveTo w:id="23385" w:author="Asa Parker" w:date="2020-07-16T13:19:00Z">
              <w:r w:rsidRPr="00145275">
                <w:rPr>
                  <w:b/>
                  <w:bCs/>
                  <w:color w:val="FFFFFF"/>
                </w:rPr>
                <w:t>IL TRM Zones 4 &amp; 5 [ASHRAE/IECC Climate Zone 4 (A, B, C)]</w:t>
              </w:r>
            </w:moveTo>
          </w:p>
        </w:tc>
        <w:tc>
          <w:tcPr>
            <w:tcW w:w="2070" w:type="dxa"/>
            <w:vMerge w:val="restart"/>
            <w:tcBorders>
              <w:left w:val="single" w:sz="4" w:space="0" w:color="auto"/>
            </w:tcBorders>
            <w:shd w:val="clear" w:color="auto" w:fill="auto"/>
          </w:tcPr>
          <w:p w14:paraId="7F543B9D" w14:textId="77777777" w:rsidR="00534BC9" w:rsidRPr="00145275" w:rsidRDefault="00534BC9" w:rsidP="00534BC9">
            <w:pPr>
              <w:spacing w:after="0"/>
              <w:jc w:val="center"/>
              <w:rPr>
                <w:moveTo w:id="23386" w:author="Asa Parker" w:date="2020-07-16T13:19:00Z"/>
                <w:rFonts w:cs="Calibri"/>
              </w:rPr>
            </w:pPr>
          </w:p>
          <w:p w14:paraId="5D7FDF75" w14:textId="77777777" w:rsidR="00534BC9" w:rsidRPr="00145275" w:rsidRDefault="00534BC9" w:rsidP="00534BC9">
            <w:pPr>
              <w:spacing w:after="0"/>
              <w:jc w:val="center"/>
              <w:rPr>
                <w:moveTo w:id="23387" w:author="Asa Parker" w:date="2020-07-16T13:19:00Z"/>
                <w:rFonts w:cs="Calibri"/>
              </w:rPr>
            </w:pPr>
          </w:p>
          <w:p w14:paraId="0DAC7B3A" w14:textId="77777777" w:rsidR="00534BC9" w:rsidRPr="00145275" w:rsidRDefault="00534BC9" w:rsidP="00534BC9">
            <w:pPr>
              <w:spacing w:after="0"/>
              <w:jc w:val="center"/>
              <w:rPr>
                <w:moveTo w:id="23388" w:author="Asa Parker" w:date="2020-07-16T13:19:00Z"/>
                <w:rFonts w:cs="Calibri"/>
              </w:rPr>
            </w:pPr>
          </w:p>
          <w:p w14:paraId="2D000CE1" w14:textId="77777777" w:rsidR="00534BC9" w:rsidRPr="00145275" w:rsidRDefault="00534BC9" w:rsidP="00534BC9">
            <w:pPr>
              <w:spacing w:after="0"/>
              <w:jc w:val="center"/>
              <w:rPr>
                <w:moveTo w:id="23389" w:author="Asa Parker" w:date="2020-07-16T13:19:00Z"/>
                <w:rFonts w:cs="Calibri"/>
                <w:u w:val="single"/>
              </w:rPr>
            </w:pPr>
            <w:moveTo w:id="23390" w:author="Asa Parker" w:date="2020-07-16T13:19:00Z">
              <w:r w:rsidRPr="00145275">
                <w:rPr>
                  <w:rFonts w:cs="Calibri"/>
                  <w:u w:val="single"/>
                </w:rPr>
                <w:t>Table Notes</w:t>
              </w:r>
            </w:moveTo>
          </w:p>
          <w:p w14:paraId="75FADF0A" w14:textId="77777777" w:rsidR="00534BC9" w:rsidRPr="00145275" w:rsidRDefault="00534BC9" w:rsidP="00534BC9">
            <w:pPr>
              <w:spacing w:after="0"/>
              <w:jc w:val="center"/>
              <w:rPr>
                <w:moveTo w:id="23391" w:author="Asa Parker" w:date="2020-07-16T13:19:00Z"/>
                <w:rFonts w:cs="Calibri"/>
              </w:rPr>
            </w:pPr>
            <w:moveTo w:id="23392" w:author="Asa Parker" w:date="2020-07-16T13:19:00Z">
              <w:r w:rsidRPr="00145275">
                <w:rPr>
                  <w:rFonts w:cs="Calibri"/>
                </w:rPr>
                <w:t xml:space="preserve">c.i. = continuous insulation </w:t>
              </w:r>
            </w:moveTo>
          </w:p>
          <w:p w14:paraId="344B7187" w14:textId="77777777" w:rsidR="00534BC9" w:rsidRPr="00145275" w:rsidRDefault="00534BC9" w:rsidP="00534BC9">
            <w:pPr>
              <w:spacing w:after="0"/>
              <w:jc w:val="center"/>
              <w:rPr>
                <w:moveTo w:id="23393" w:author="Asa Parker" w:date="2020-07-16T13:19:00Z"/>
                <w:rFonts w:cs="Calibri"/>
              </w:rPr>
            </w:pPr>
          </w:p>
          <w:p w14:paraId="4D4F1B4A" w14:textId="77777777" w:rsidR="00534BC9" w:rsidRPr="00145275" w:rsidRDefault="00534BC9" w:rsidP="00534BC9">
            <w:pPr>
              <w:spacing w:after="0"/>
              <w:jc w:val="center"/>
              <w:rPr>
                <w:moveTo w:id="23394" w:author="Asa Parker" w:date="2020-07-16T13:19:00Z"/>
                <w:b/>
                <w:bCs/>
                <w:color w:val="FFFFFF"/>
              </w:rPr>
            </w:pPr>
            <w:moveTo w:id="23395" w:author="Asa Parker" w:date="2020-07-16T13:19:00Z">
              <w:r w:rsidRPr="00145275">
                <w:rPr>
                  <w:rFonts w:cs="Calibri"/>
                </w:rPr>
                <w:t>Ls = linear system, a continuous vapor barrier liner installed below the purlins and uninterrupted by framing members</w:t>
              </w:r>
            </w:moveTo>
          </w:p>
        </w:tc>
      </w:tr>
      <w:tr w:rsidR="00534BC9" w:rsidRPr="00145275" w14:paraId="6AA939ED" w14:textId="77777777" w:rsidTr="001F340A">
        <w:trPr>
          <w:trHeight w:val="20"/>
          <w:tblHeader/>
        </w:trPr>
        <w:tc>
          <w:tcPr>
            <w:tcW w:w="2268" w:type="dxa"/>
            <w:vMerge/>
            <w:tcBorders>
              <w:bottom w:val="single" w:sz="4" w:space="0" w:color="auto"/>
              <w:right w:val="single" w:sz="8" w:space="0" w:color="auto"/>
            </w:tcBorders>
            <w:shd w:val="clear" w:color="auto" w:fill="FFFFFF" w:themeFill="background1"/>
            <w:vAlign w:val="center"/>
            <w:hideMark/>
          </w:tcPr>
          <w:p w14:paraId="3E639AF1" w14:textId="77777777" w:rsidR="00534BC9" w:rsidRPr="00145275" w:rsidRDefault="00534BC9" w:rsidP="00534BC9">
            <w:pPr>
              <w:spacing w:after="0"/>
              <w:rPr>
                <w:moveTo w:id="23396" w:author="Asa Parker" w:date="2020-07-16T13:19:00Z"/>
                <w:b/>
                <w:bCs/>
                <w:color w:val="FFFFFF"/>
              </w:rPr>
            </w:pPr>
          </w:p>
        </w:tc>
        <w:tc>
          <w:tcPr>
            <w:tcW w:w="30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0E3BE340" w14:textId="77777777" w:rsidR="00534BC9" w:rsidRPr="00145275" w:rsidRDefault="00534BC9" w:rsidP="00534BC9">
            <w:pPr>
              <w:spacing w:after="0"/>
              <w:jc w:val="center"/>
              <w:rPr>
                <w:moveTo w:id="23397" w:author="Asa Parker" w:date="2020-07-16T13:19:00Z"/>
                <w:rFonts w:cs="Arial"/>
                <w:b/>
                <w:bCs/>
                <w:color w:val="FFFFFF"/>
              </w:rPr>
            </w:pPr>
            <w:moveTo w:id="23398" w:author="Asa Parker" w:date="2020-07-16T13:19:00Z">
              <w:r w:rsidRPr="00145275">
                <w:rPr>
                  <w:b/>
                  <w:bCs/>
                  <w:color w:val="FFFFFF"/>
                </w:rPr>
                <w:t>Nonresidential</w:t>
              </w:r>
            </w:moveTo>
          </w:p>
        </w:tc>
        <w:tc>
          <w:tcPr>
            <w:tcW w:w="29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2A89BD9B" w14:textId="77777777" w:rsidR="00534BC9" w:rsidRPr="00145275" w:rsidRDefault="00534BC9" w:rsidP="00534BC9">
            <w:pPr>
              <w:spacing w:after="0"/>
              <w:jc w:val="center"/>
              <w:rPr>
                <w:moveTo w:id="23399" w:author="Asa Parker" w:date="2020-07-16T13:19:00Z"/>
                <w:b/>
                <w:bCs/>
                <w:color w:val="FFFFFF"/>
              </w:rPr>
            </w:pPr>
            <w:moveTo w:id="23400" w:author="Asa Parker" w:date="2020-07-16T13:19:00Z">
              <w:r w:rsidRPr="00145275">
                <w:rPr>
                  <w:b/>
                  <w:bCs/>
                  <w:color w:val="FFFFFF"/>
                </w:rPr>
                <w:t>Semiheated</w:t>
              </w:r>
            </w:moveTo>
          </w:p>
        </w:tc>
        <w:tc>
          <w:tcPr>
            <w:tcW w:w="2070" w:type="dxa"/>
            <w:vMerge/>
            <w:tcBorders>
              <w:left w:val="single" w:sz="4" w:space="0" w:color="auto"/>
            </w:tcBorders>
            <w:shd w:val="clear" w:color="auto" w:fill="auto"/>
          </w:tcPr>
          <w:p w14:paraId="013BB55C" w14:textId="77777777" w:rsidR="00534BC9" w:rsidRPr="00145275" w:rsidRDefault="00534BC9" w:rsidP="00534BC9">
            <w:pPr>
              <w:spacing w:after="0"/>
              <w:jc w:val="center"/>
              <w:rPr>
                <w:moveTo w:id="23401" w:author="Asa Parker" w:date="2020-07-16T13:19:00Z"/>
                <w:b/>
                <w:bCs/>
                <w:color w:val="FFFFFF"/>
              </w:rPr>
            </w:pPr>
          </w:p>
        </w:tc>
      </w:tr>
      <w:tr w:rsidR="00534BC9" w:rsidRPr="00145275" w14:paraId="5E6C4267" w14:textId="77777777" w:rsidTr="001F340A">
        <w:trPr>
          <w:trHeight w:val="20"/>
          <w:tblHeader/>
        </w:trPr>
        <w:tc>
          <w:tcPr>
            <w:tcW w:w="2268" w:type="dxa"/>
            <w:vMerge/>
            <w:tcBorders>
              <w:bottom w:val="single" w:sz="4" w:space="0" w:color="auto"/>
              <w:right w:val="single" w:sz="8" w:space="0" w:color="auto"/>
            </w:tcBorders>
            <w:shd w:val="clear" w:color="auto" w:fill="FFFFFF" w:themeFill="background1"/>
            <w:noWrap/>
            <w:vAlign w:val="center"/>
            <w:hideMark/>
          </w:tcPr>
          <w:p w14:paraId="79201914" w14:textId="77777777" w:rsidR="00534BC9" w:rsidRPr="00145275" w:rsidRDefault="00534BC9" w:rsidP="00534BC9">
            <w:pPr>
              <w:spacing w:after="0"/>
              <w:rPr>
                <w:moveTo w:id="23402" w:author="Asa Parker" w:date="2020-07-16T13:19:00Z"/>
                <w:b/>
                <w:bCs/>
                <w:color w:val="FFFFFF"/>
              </w:rPr>
            </w:pP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5F6F13B8" w14:textId="77777777" w:rsidR="00534BC9" w:rsidRPr="00145275" w:rsidRDefault="00534BC9" w:rsidP="00534BC9">
            <w:pPr>
              <w:spacing w:after="0"/>
              <w:jc w:val="center"/>
              <w:rPr>
                <w:moveTo w:id="23403" w:author="Asa Parker" w:date="2020-07-16T13:19:00Z"/>
                <w:rFonts w:cs="Arial"/>
                <w:b/>
                <w:bCs/>
                <w:color w:val="FFFFFF"/>
              </w:rPr>
            </w:pPr>
            <w:moveTo w:id="23404" w:author="Asa Parker" w:date="2020-07-16T13:19:00Z">
              <w:r w:rsidRPr="00145275">
                <w:rPr>
                  <w:b/>
                  <w:bCs/>
                  <w:color w:val="FFFFFF"/>
                </w:rPr>
                <w:t>Assembly Maximum</w:t>
              </w:r>
            </w:moveTo>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435452A2" w14:textId="77777777" w:rsidR="00534BC9" w:rsidRPr="00145275" w:rsidRDefault="00534BC9" w:rsidP="00534BC9">
            <w:pPr>
              <w:spacing w:after="0"/>
              <w:jc w:val="center"/>
              <w:rPr>
                <w:moveTo w:id="23405" w:author="Asa Parker" w:date="2020-07-16T13:19:00Z"/>
                <w:rFonts w:cs="Arial"/>
                <w:b/>
                <w:bCs/>
                <w:color w:val="FFFFFF"/>
              </w:rPr>
            </w:pPr>
            <w:moveTo w:id="23406" w:author="Asa Parker" w:date="2020-07-16T13:19:00Z">
              <w:r w:rsidRPr="00145275">
                <w:rPr>
                  <w:b/>
                  <w:bCs/>
                  <w:color w:val="FFFFFF"/>
                </w:rPr>
                <w:t>Insulation</w:t>
              </w:r>
              <w:r>
                <w:rPr>
                  <w:b/>
                  <w:bCs/>
                  <w:color w:val="FFFFFF"/>
                </w:rPr>
                <w:t xml:space="preserve"> </w:t>
              </w:r>
              <w:r w:rsidRPr="00145275">
                <w:rPr>
                  <w:b/>
                  <w:bCs/>
                  <w:color w:val="FFFFFF"/>
                </w:rPr>
                <w:t>Min. R-Value</w:t>
              </w:r>
            </w:moveTo>
          </w:p>
        </w:tc>
        <w:tc>
          <w:tcPr>
            <w:tcW w:w="1480" w:type="dxa"/>
            <w:tcBorders>
              <w:top w:val="nil"/>
              <w:left w:val="nil"/>
              <w:bottom w:val="single" w:sz="4" w:space="0" w:color="auto"/>
              <w:right w:val="single" w:sz="4" w:space="0" w:color="auto"/>
            </w:tcBorders>
            <w:shd w:val="clear" w:color="auto" w:fill="7F7F7F" w:themeFill="text1" w:themeFillTint="80"/>
            <w:vAlign w:val="center"/>
            <w:hideMark/>
          </w:tcPr>
          <w:p w14:paraId="14F2F40F" w14:textId="77777777" w:rsidR="00534BC9" w:rsidRPr="00145275" w:rsidRDefault="00534BC9" w:rsidP="00534BC9">
            <w:pPr>
              <w:spacing w:after="0"/>
              <w:jc w:val="center"/>
              <w:rPr>
                <w:moveTo w:id="23407" w:author="Asa Parker" w:date="2020-07-16T13:19:00Z"/>
                <w:b/>
                <w:bCs/>
                <w:color w:val="FFFFFF"/>
              </w:rPr>
            </w:pPr>
            <w:moveTo w:id="23408" w:author="Asa Parker" w:date="2020-07-16T13:19:00Z">
              <w:r w:rsidRPr="00145275">
                <w:rPr>
                  <w:b/>
                  <w:bCs/>
                  <w:color w:val="FFFFFF"/>
                </w:rPr>
                <w:t>Assembly Maximum</w:t>
              </w:r>
            </w:moveTo>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4789A9CF" w14:textId="77777777" w:rsidR="00534BC9" w:rsidRPr="00145275" w:rsidRDefault="00534BC9" w:rsidP="00534BC9">
            <w:pPr>
              <w:spacing w:after="0"/>
              <w:jc w:val="center"/>
              <w:rPr>
                <w:moveTo w:id="23409" w:author="Asa Parker" w:date="2020-07-16T13:19:00Z"/>
                <w:b/>
                <w:bCs/>
                <w:color w:val="FFFFFF"/>
              </w:rPr>
            </w:pPr>
            <w:moveTo w:id="23410" w:author="Asa Parker" w:date="2020-07-16T13:19:00Z">
              <w:r w:rsidRPr="00145275">
                <w:rPr>
                  <w:b/>
                  <w:bCs/>
                  <w:color w:val="FFFFFF"/>
                </w:rPr>
                <w:t>Insulation Min. R-Value</w:t>
              </w:r>
            </w:moveTo>
          </w:p>
        </w:tc>
        <w:tc>
          <w:tcPr>
            <w:tcW w:w="2070" w:type="dxa"/>
            <w:vMerge/>
            <w:tcBorders>
              <w:left w:val="single" w:sz="4" w:space="0" w:color="auto"/>
            </w:tcBorders>
            <w:shd w:val="clear" w:color="auto" w:fill="auto"/>
          </w:tcPr>
          <w:p w14:paraId="0744332F" w14:textId="77777777" w:rsidR="00534BC9" w:rsidRPr="00145275" w:rsidRDefault="00534BC9" w:rsidP="00534BC9">
            <w:pPr>
              <w:spacing w:after="0"/>
              <w:jc w:val="center"/>
              <w:rPr>
                <w:moveTo w:id="23411" w:author="Asa Parker" w:date="2020-07-16T13:19:00Z"/>
                <w:b/>
                <w:bCs/>
                <w:color w:val="FFFFFF"/>
              </w:rPr>
            </w:pPr>
          </w:p>
        </w:tc>
      </w:tr>
      <w:tr w:rsidR="00534BC9" w:rsidRPr="00145275" w14:paraId="17232DDA" w14:textId="77777777" w:rsidTr="001F340A">
        <w:trPr>
          <w:trHeight w:val="20"/>
          <w:tblHeader/>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3C4953" w14:textId="77777777" w:rsidR="00534BC9" w:rsidRPr="00145275" w:rsidRDefault="00534BC9" w:rsidP="00534BC9">
            <w:pPr>
              <w:spacing w:after="0"/>
              <w:jc w:val="left"/>
              <w:rPr>
                <w:moveTo w:id="23412" w:author="Asa Parker" w:date="2020-07-16T13:19:00Z"/>
                <w:b/>
                <w:bCs/>
                <w:color w:val="FFFFFF"/>
              </w:rPr>
            </w:pPr>
            <w:moveTo w:id="23413" w:author="Asa Parker" w:date="2020-07-16T13:19:00Z">
              <w:r w:rsidRPr="00145275">
                <w:rPr>
                  <w:b/>
                  <w:bCs/>
                  <w:color w:val="FFFFFF"/>
                </w:rPr>
                <w:t>Insulation Entirely Above Deck</w:t>
              </w:r>
            </w:moveTo>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5E22C" w14:textId="77777777" w:rsidR="00534BC9" w:rsidRPr="00145275" w:rsidRDefault="00534BC9" w:rsidP="00534BC9">
            <w:pPr>
              <w:spacing w:after="0"/>
              <w:jc w:val="center"/>
              <w:rPr>
                <w:moveTo w:id="23414" w:author="Asa Parker" w:date="2020-07-16T13:19:00Z"/>
                <w:color w:val="000000"/>
              </w:rPr>
            </w:pPr>
            <w:moveTo w:id="23415" w:author="Asa Parker" w:date="2020-07-16T13:19:00Z">
              <w:r w:rsidRPr="00145275">
                <w:rPr>
                  <w:color w:val="000000"/>
                </w:rPr>
                <w:t>0.032</w:t>
              </w:r>
            </w:moveTo>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295296EA" w14:textId="77777777" w:rsidR="00534BC9" w:rsidRPr="00145275" w:rsidRDefault="00534BC9" w:rsidP="00534BC9">
            <w:pPr>
              <w:spacing w:after="0"/>
              <w:jc w:val="center"/>
              <w:rPr>
                <w:moveTo w:id="23416" w:author="Asa Parker" w:date="2020-07-16T13:19:00Z"/>
                <w:color w:val="000000"/>
              </w:rPr>
            </w:pPr>
            <w:moveTo w:id="23417" w:author="Asa Parker" w:date="2020-07-16T13:19:00Z">
              <w:r w:rsidRPr="00145275">
                <w:rPr>
                  <w:color w:val="000000"/>
                </w:rPr>
                <w:t>R-30.0 c.i.</w:t>
              </w:r>
            </w:moveTo>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0745C42" w14:textId="77777777" w:rsidR="00534BC9" w:rsidRPr="00145275" w:rsidRDefault="00534BC9" w:rsidP="00534BC9">
            <w:pPr>
              <w:spacing w:after="0"/>
              <w:jc w:val="center"/>
              <w:rPr>
                <w:moveTo w:id="23418" w:author="Asa Parker" w:date="2020-07-16T13:19:00Z"/>
                <w:color w:val="000000"/>
              </w:rPr>
            </w:pPr>
            <w:moveTo w:id="23419" w:author="Asa Parker" w:date="2020-07-16T13:19:00Z">
              <w:r w:rsidRPr="00145275">
                <w:rPr>
                  <w:color w:val="000000"/>
                </w:rPr>
                <w:t>0.093</w:t>
              </w:r>
            </w:moveTo>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B04343A" w14:textId="77777777" w:rsidR="00534BC9" w:rsidRPr="00145275" w:rsidRDefault="00534BC9" w:rsidP="00534BC9">
            <w:pPr>
              <w:spacing w:after="0"/>
              <w:jc w:val="center"/>
              <w:rPr>
                <w:moveTo w:id="23420" w:author="Asa Parker" w:date="2020-07-16T13:19:00Z"/>
                <w:color w:val="000000"/>
              </w:rPr>
            </w:pPr>
            <w:moveTo w:id="23421" w:author="Asa Parker" w:date="2020-07-16T13:19:00Z">
              <w:r w:rsidRPr="00145275">
                <w:rPr>
                  <w:color w:val="000000"/>
                </w:rPr>
                <w:t>R-10 c.i.</w:t>
              </w:r>
            </w:moveTo>
          </w:p>
        </w:tc>
        <w:tc>
          <w:tcPr>
            <w:tcW w:w="2070" w:type="dxa"/>
            <w:vMerge/>
            <w:tcBorders>
              <w:left w:val="single" w:sz="4" w:space="0" w:color="auto"/>
            </w:tcBorders>
            <w:shd w:val="clear" w:color="auto" w:fill="auto"/>
          </w:tcPr>
          <w:p w14:paraId="1B5496A0" w14:textId="77777777" w:rsidR="00534BC9" w:rsidRPr="00145275" w:rsidRDefault="00534BC9" w:rsidP="00534BC9">
            <w:pPr>
              <w:spacing w:after="0"/>
              <w:jc w:val="center"/>
              <w:rPr>
                <w:moveTo w:id="23422" w:author="Asa Parker" w:date="2020-07-16T13:19:00Z"/>
                <w:color w:val="000000"/>
              </w:rPr>
            </w:pPr>
          </w:p>
        </w:tc>
      </w:tr>
      <w:tr w:rsidR="00534BC9" w:rsidRPr="00145275" w14:paraId="5EA1BCF2" w14:textId="77777777" w:rsidTr="001F340A">
        <w:trPr>
          <w:trHeight w:val="20"/>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3BA2C0BD" w14:textId="77777777" w:rsidR="00534BC9" w:rsidRPr="00145275" w:rsidRDefault="00534BC9" w:rsidP="00534BC9">
            <w:pPr>
              <w:spacing w:after="0"/>
              <w:jc w:val="left"/>
              <w:rPr>
                <w:moveTo w:id="23423" w:author="Asa Parker" w:date="2020-07-16T13:19:00Z"/>
                <w:b/>
                <w:bCs/>
                <w:color w:val="FFFFFF"/>
              </w:rPr>
            </w:pPr>
            <w:moveTo w:id="23424" w:author="Asa Parker" w:date="2020-07-16T13:19:00Z">
              <w:r w:rsidRPr="00145275">
                <w:rPr>
                  <w:b/>
                  <w:bCs/>
                  <w:color w:val="FFFFFF"/>
                </w:rPr>
                <w:t>Metal Building (Roof)</w:t>
              </w:r>
            </w:moveTo>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8E381" w14:textId="77777777" w:rsidR="00534BC9" w:rsidRPr="00145275" w:rsidRDefault="00534BC9" w:rsidP="00534BC9">
            <w:pPr>
              <w:spacing w:after="0"/>
              <w:jc w:val="center"/>
              <w:rPr>
                <w:moveTo w:id="23425" w:author="Asa Parker" w:date="2020-07-16T13:19:00Z"/>
                <w:color w:val="000000"/>
              </w:rPr>
            </w:pPr>
            <w:moveTo w:id="23426" w:author="Asa Parker" w:date="2020-07-16T13:19:00Z">
              <w:r w:rsidRPr="00145275">
                <w:rPr>
                  <w:color w:val="000000"/>
                </w:rPr>
                <w:t>0.037</w:t>
              </w:r>
            </w:moveTo>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4ECCCBB1" w14:textId="77777777" w:rsidR="00534BC9" w:rsidRPr="00145275" w:rsidRDefault="00534BC9" w:rsidP="00534BC9">
            <w:pPr>
              <w:spacing w:after="0"/>
              <w:jc w:val="center"/>
              <w:rPr>
                <w:moveTo w:id="23427" w:author="Asa Parker" w:date="2020-07-16T13:19:00Z"/>
                <w:color w:val="000000"/>
              </w:rPr>
            </w:pPr>
            <w:moveTo w:id="23428" w:author="Asa Parker" w:date="2020-07-16T13:19:00Z">
              <w:r w:rsidRPr="00145275">
                <w:rPr>
                  <w:color w:val="000000"/>
                </w:rPr>
                <w:t>R-19 + R-11 Ls or</w:t>
              </w:r>
            </w:moveTo>
          </w:p>
          <w:p w14:paraId="21AF1AA5" w14:textId="77777777" w:rsidR="00534BC9" w:rsidRPr="00145275" w:rsidRDefault="00534BC9" w:rsidP="00534BC9">
            <w:pPr>
              <w:spacing w:after="0"/>
              <w:jc w:val="center"/>
              <w:rPr>
                <w:moveTo w:id="23429" w:author="Asa Parker" w:date="2020-07-16T13:19:00Z"/>
                <w:color w:val="000000"/>
              </w:rPr>
            </w:pPr>
            <w:moveTo w:id="23430" w:author="Asa Parker" w:date="2020-07-16T13:19:00Z">
              <w:r w:rsidRPr="00145275">
                <w:rPr>
                  <w:color w:val="000000"/>
                </w:rPr>
                <w:t>R-25 + R-8 Ls</w:t>
              </w:r>
            </w:moveTo>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59E0182" w14:textId="77777777" w:rsidR="00534BC9" w:rsidRPr="00145275" w:rsidRDefault="00534BC9" w:rsidP="00534BC9">
            <w:pPr>
              <w:spacing w:after="0"/>
              <w:jc w:val="center"/>
              <w:rPr>
                <w:moveTo w:id="23431" w:author="Asa Parker" w:date="2020-07-16T13:19:00Z"/>
                <w:color w:val="000000"/>
              </w:rPr>
            </w:pPr>
            <w:moveTo w:id="23432" w:author="Asa Parker" w:date="2020-07-16T13:19:00Z">
              <w:r w:rsidRPr="00145275">
                <w:rPr>
                  <w:color w:val="000000"/>
                </w:rPr>
                <w:t>0.082</w:t>
              </w:r>
            </w:moveTo>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9ACC2B4" w14:textId="77777777" w:rsidR="00534BC9" w:rsidRPr="00145275" w:rsidRDefault="00534BC9" w:rsidP="00534BC9">
            <w:pPr>
              <w:spacing w:after="0"/>
              <w:jc w:val="center"/>
              <w:rPr>
                <w:moveTo w:id="23433" w:author="Asa Parker" w:date="2020-07-16T13:19:00Z"/>
                <w:color w:val="000000"/>
              </w:rPr>
            </w:pPr>
            <w:moveTo w:id="23434" w:author="Asa Parker" w:date="2020-07-16T13:19:00Z">
              <w:r w:rsidRPr="00145275">
                <w:rPr>
                  <w:color w:val="000000"/>
                </w:rPr>
                <w:t>R-19</w:t>
              </w:r>
            </w:moveTo>
          </w:p>
        </w:tc>
        <w:tc>
          <w:tcPr>
            <w:tcW w:w="2070" w:type="dxa"/>
            <w:vMerge/>
            <w:tcBorders>
              <w:left w:val="single" w:sz="4" w:space="0" w:color="auto"/>
            </w:tcBorders>
            <w:shd w:val="clear" w:color="auto" w:fill="auto"/>
          </w:tcPr>
          <w:p w14:paraId="63B62B23" w14:textId="77777777" w:rsidR="00534BC9" w:rsidRPr="00145275" w:rsidRDefault="00534BC9" w:rsidP="00534BC9">
            <w:pPr>
              <w:spacing w:after="0"/>
              <w:jc w:val="center"/>
              <w:rPr>
                <w:moveTo w:id="23435" w:author="Asa Parker" w:date="2020-07-16T13:19:00Z"/>
                <w:color w:val="000000"/>
              </w:rPr>
            </w:pPr>
          </w:p>
        </w:tc>
      </w:tr>
      <w:tr w:rsidR="00534BC9" w:rsidRPr="00145275" w14:paraId="2CE287E3" w14:textId="77777777" w:rsidTr="001F340A">
        <w:trPr>
          <w:trHeight w:val="20"/>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7DDA8AF1" w14:textId="77777777" w:rsidR="00534BC9" w:rsidRPr="00145275" w:rsidRDefault="00534BC9" w:rsidP="00534BC9">
            <w:pPr>
              <w:spacing w:after="0"/>
              <w:jc w:val="left"/>
              <w:rPr>
                <w:moveTo w:id="23436" w:author="Asa Parker" w:date="2020-07-16T13:19:00Z"/>
                <w:b/>
                <w:bCs/>
                <w:color w:val="FFFFFF"/>
              </w:rPr>
            </w:pPr>
            <w:moveTo w:id="23437" w:author="Asa Parker" w:date="2020-07-16T13:19:00Z">
              <w:r w:rsidRPr="00145275">
                <w:rPr>
                  <w:b/>
                  <w:bCs/>
                  <w:color w:val="FFFFFF"/>
                </w:rPr>
                <w:t>Attic and Other</w:t>
              </w:r>
            </w:moveTo>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497E" w14:textId="77777777" w:rsidR="00534BC9" w:rsidRPr="00145275" w:rsidRDefault="00534BC9" w:rsidP="00534BC9">
            <w:pPr>
              <w:spacing w:after="0"/>
              <w:jc w:val="center"/>
              <w:rPr>
                <w:moveTo w:id="23438" w:author="Asa Parker" w:date="2020-07-16T13:19:00Z"/>
                <w:color w:val="000000"/>
              </w:rPr>
            </w:pPr>
            <w:moveTo w:id="23439" w:author="Asa Parker" w:date="2020-07-16T13:19:00Z">
              <w:r w:rsidRPr="00145275">
                <w:rPr>
                  <w:color w:val="000000"/>
                </w:rPr>
                <w:t>0.021</w:t>
              </w:r>
            </w:moveTo>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63D500C" w14:textId="77777777" w:rsidR="00534BC9" w:rsidRPr="00145275" w:rsidRDefault="00534BC9" w:rsidP="00534BC9">
            <w:pPr>
              <w:spacing w:after="0"/>
              <w:jc w:val="center"/>
              <w:rPr>
                <w:moveTo w:id="23440" w:author="Asa Parker" w:date="2020-07-16T13:19:00Z"/>
                <w:color w:val="000000"/>
              </w:rPr>
            </w:pPr>
            <w:moveTo w:id="23441" w:author="Asa Parker" w:date="2020-07-16T13:19:00Z">
              <w:r w:rsidRPr="00145275">
                <w:rPr>
                  <w:color w:val="000000"/>
                </w:rPr>
                <w:t>R-49</w:t>
              </w:r>
            </w:moveTo>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934BE11" w14:textId="77777777" w:rsidR="00534BC9" w:rsidRPr="00145275" w:rsidRDefault="00534BC9" w:rsidP="00534BC9">
            <w:pPr>
              <w:spacing w:after="0"/>
              <w:jc w:val="center"/>
              <w:rPr>
                <w:moveTo w:id="23442" w:author="Asa Parker" w:date="2020-07-16T13:19:00Z"/>
                <w:color w:val="000000"/>
              </w:rPr>
            </w:pPr>
            <w:moveTo w:id="23443" w:author="Asa Parker" w:date="2020-07-16T13:19:00Z">
              <w:r w:rsidRPr="00145275">
                <w:rPr>
                  <w:color w:val="000000"/>
                </w:rPr>
                <w:t>0.034</w:t>
              </w:r>
            </w:moveTo>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76C669E" w14:textId="77777777" w:rsidR="00534BC9" w:rsidRPr="00145275" w:rsidRDefault="00534BC9" w:rsidP="00534BC9">
            <w:pPr>
              <w:spacing w:after="0"/>
              <w:jc w:val="center"/>
              <w:rPr>
                <w:moveTo w:id="23444" w:author="Asa Parker" w:date="2020-07-16T13:19:00Z"/>
                <w:color w:val="000000"/>
              </w:rPr>
            </w:pPr>
            <w:moveTo w:id="23445" w:author="Asa Parker" w:date="2020-07-16T13:19:00Z">
              <w:r w:rsidRPr="00145275">
                <w:rPr>
                  <w:color w:val="000000"/>
                </w:rPr>
                <w:t>R-30</w:t>
              </w:r>
            </w:moveTo>
          </w:p>
        </w:tc>
        <w:tc>
          <w:tcPr>
            <w:tcW w:w="2070" w:type="dxa"/>
            <w:vMerge/>
            <w:tcBorders>
              <w:left w:val="single" w:sz="4" w:space="0" w:color="auto"/>
            </w:tcBorders>
            <w:shd w:val="clear" w:color="auto" w:fill="auto"/>
          </w:tcPr>
          <w:p w14:paraId="74A9B06F" w14:textId="77777777" w:rsidR="00534BC9" w:rsidRPr="00145275" w:rsidRDefault="00534BC9" w:rsidP="00534BC9">
            <w:pPr>
              <w:spacing w:after="0"/>
              <w:jc w:val="center"/>
              <w:rPr>
                <w:moveTo w:id="23446" w:author="Asa Parker" w:date="2020-07-16T13:19:00Z"/>
                <w:color w:val="000000"/>
              </w:rPr>
            </w:pPr>
          </w:p>
        </w:tc>
      </w:tr>
      <w:moveToRangeEnd w:id="23202"/>
    </w:tbl>
    <w:p w14:paraId="29527E59" w14:textId="77777777" w:rsidR="00534BC9" w:rsidRDefault="00534BC9" w:rsidP="000E723A">
      <w:pPr>
        <w:ind w:left="720"/>
        <w:rPr>
          <w:ins w:id="23447" w:author="Asa Parker" w:date="2020-07-16T13:19:00Z"/>
          <w:rFonts w:cs="Calibri"/>
          <w:noProof/>
        </w:rPr>
      </w:pPr>
    </w:p>
    <w:p w14:paraId="0E2FAE40" w14:textId="027A4FC2" w:rsidR="00CB754D" w:rsidRPr="00811801" w:rsidRDefault="00CB754D" w:rsidP="000E723A">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ins w:id="23448" w:author="Asa Parker" w:date="2020-07-15T12:22:00Z">
        <w:r w:rsidR="00E66265">
          <w:rPr>
            <w:rFonts w:cs="Calibri"/>
            <w:noProof/>
          </w:rPr>
          <w:t xml:space="preserve">assembly </w:t>
        </w:r>
      </w:ins>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563C8E70" w14:textId="069195D3" w:rsidR="00CB754D" w:rsidRPr="00811801" w:rsidRDefault="00CB754D" w:rsidP="000E723A">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w:t>
      </w:r>
      <w:del w:id="23449" w:author="Asa Parker" w:date="2020-07-15T12:22:00Z">
        <w:r w:rsidRPr="00811801" w:rsidDel="00E66265">
          <w:rPr>
            <w:rFonts w:cs="Calibri"/>
            <w:noProof/>
          </w:rPr>
          <w:delText xml:space="preserve">  Assume 1000 sq ft for planning.</w:delText>
        </w:r>
      </w:del>
    </w:p>
    <w:p w14:paraId="6C313993" w14:textId="710A1D10" w:rsidR="00CB754D" w:rsidRPr="00811801" w:rsidRDefault="00CB754D" w:rsidP="000E723A">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00AD7C48" w:rsidRPr="00AD7C48">
        <w:rPr>
          <w:noProof/>
        </w:rPr>
        <w:t xml:space="preserve"> </w:t>
      </w:r>
      <w:r w:rsidR="00AD7C48">
        <w:rPr>
          <w:noProof/>
        </w:rPr>
        <w:t>in Existing Buildings or New Construction</w:t>
      </w:r>
      <w:r w:rsidRPr="00811801">
        <w:rPr>
          <w:rFonts w:cs="Calibri"/>
          <w:noProof/>
        </w:rPr>
        <w:t xml:space="preserve"> are provided in Section 4.4, HVAC end use</w:t>
      </w:r>
    </w:p>
    <w:p w14:paraId="377AA2E8" w14:textId="77777777" w:rsidR="00CB754D" w:rsidRPr="00811801" w:rsidRDefault="00CB754D" w:rsidP="000E723A">
      <w:pPr>
        <w:ind w:left="2160" w:hanging="1440"/>
        <w:rPr>
          <w:rFonts w:cs="Arial"/>
          <w:noProof/>
          <w:szCs w:val="18"/>
          <w:lang w:val="en"/>
        </w:rPr>
      </w:pPr>
      <w:r w:rsidRPr="00811801">
        <w:rPr>
          <w:rFonts w:cs="Arial"/>
          <w:noProof/>
          <w:szCs w:val="18"/>
          <w:lang w:val="en"/>
        </w:rPr>
        <w:t>ΔT</w:t>
      </w:r>
      <w:r w:rsidRPr="00811801">
        <w:rPr>
          <w:rFonts w:cs="Arial"/>
          <w:noProof/>
          <w:szCs w:val="18"/>
          <w:vertAlign w:val="subscript"/>
          <w:lang w:val="en"/>
        </w:rPr>
        <w:t>AVG,cooling</w:t>
      </w:r>
      <w:r w:rsidRPr="00811801">
        <w:rPr>
          <w:rFonts w:cs="Arial"/>
          <w:noProof/>
          <w:szCs w:val="18"/>
          <w:vertAlign w:val="subscript"/>
          <w:lang w:val="en"/>
        </w:rPr>
        <w:tab/>
      </w:r>
      <w:r w:rsidRPr="00811801">
        <w:rPr>
          <w:rFonts w:cs="Arial"/>
          <w:noProof/>
          <w:szCs w:val="18"/>
          <w:lang w:val="en"/>
        </w:rPr>
        <w:t>= Average temperature difference [⁰F] during cooling season between outdoor air temperature and assumed 75⁰F  indoor air temperature</w:t>
      </w:r>
    </w:p>
    <w:tbl>
      <w:tblPr>
        <w:tblW w:w="5658" w:type="dxa"/>
        <w:jc w:val="center"/>
        <w:tblLook w:val="04A0" w:firstRow="1" w:lastRow="0" w:firstColumn="1" w:lastColumn="0" w:noHBand="0" w:noVBand="1"/>
      </w:tblPr>
      <w:tblGrid>
        <w:gridCol w:w="2486"/>
        <w:gridCol w:w="1586"/>
        <w:gridCol w:w="1586"/>
      </w:tblGrid>
      <w:tr w:rsidR="00CB754D" w:rsidRPr="00811801" w14:paraId="44619EE0" w14:textId="77777777" w:rsidTr="00302690">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6C86456"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Climate Zone</w:t>
            </w:r>
          </w:p>
          <w:p w14:paraId="00BE3114" w14:textId="77777777" w:rsidR="00CB754D" w:rsidRPr="00811801" w:rsidRDefault="00CB754D" w:rsidP="00302690">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6D8D3B"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OA</w:t>
            </w:r>
            <w:r w:rsidRPr="00811801">
              <w:rPr>
                <w:rFonts w:cs="Calibri"/>
                <w:b/>
                <w:noProof/>
                <w:color w:val="FFFFFF"/>
                <w:vertAlign w:val="subscript"/>
              </w:rPr>
              <w:t>AVG,cooling</w:t>
            </w:r>
            <w:r w:rsidRPr="00811801">
              <w:rPr>
                <w:rFonts w:cs="Calibri"/>
                <w:b/>
                <w:noProof/>
                <w:color w:val="FFFFFF"/>
              </w:rPr>
              <w:t xml:space="preserve"> [°F]</w:t>
            </w:r>
            <w:r w:rsidRPr="00811801">
              <w:rPr>
                <w:rFonts w:cs="Calibri"/>
                <w:b/>
                <w:noProof/>
                <w:color w:val="FFFFFF"/>
                <w:vertAlign w:val="superscript"/>
              </w:rPr>
              <w:footnoteReference w:id="1268"/>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CFD66B"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ΔT</w:t>
            </w:r>
            <w:r w:rsidRPr="00811801">
              <w:rPr>
                <w:rFonts w:cs="Calibri"/>
                <w:b/>
                <w:noProof/>
                <w:color w:val="FFFFFF"/>
                <w:vertAlign w:val="subscript"/>
              </w:rPr>
              <w:t xml:space="preserve">AVG,cooling </w:t>
            </w:r>
            <w:r w:rsidRPr="00811801">
              <w:rPr>
                <w:rFonts w:cs="Calibri"/>
                <w:b/>
                <w:noProof/>
                <w:color w:val="FFFFFF"/>
              </w:rPr>
              <w:t>[°F]</w:t>
            </w:r>
          </w:p>
        </w:tc>
      </w:tr>
      <w:tr w:rsidR="00CB754D" w:rsidRPr="00811801" w14:paraId="5CB628B7" w14:textId="77777777" w:rsidTr="00302690">
        <w:trPr>
          <w:trHeight w:val="20"/>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7018CAFE"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02306764" w14:textId="77777777" w:rsidR="00CB754D" w:rsidRPr="00811801" w:rsidRDefault="00CB754D" w:rsidP="00302690">
            <w:pPr>
              <w:spacing w:after="0"/>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15FB1736" w14:textId="77777777" w:rsidR="00CB754D" w:rsidRPr="00811801" w:rsidRDefault="00CB754D" w:rsidP="00302690">
            <w:pPr>
              <w:spacing w:after="0"/>
              <w:jc w:val="center"/>
              <w:rPr>
                <w:rFonts w:cs="Calibri"/>
                <w:color w:val="000000"/>
              </w:rPr>
            </w:pPr>
            <w:r w:rsidRPr="00811801">
              <w:rPr>
                <w:rFonts w:cs="Calibri"/>
                <w:color w:val="000000"/>
              </w:rPr>
              <w:t>6</w:t>
            </w:r>
          </w:p>
        </w:tc>
      </w:tr>
      <w:tr w:rsidR="00CB754D" w:rsidRPr="00811801" w14:paraId="05DEB076"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344EADE"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15F32031" w14:textId="77777777" w:rsidR="00CB754D" w:rsidRPr="00811801" w:rsidRDefault="00CB754D" w:rsidP="00302690">
            <w:pPr>
              <w:spacing w:after="0"/>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2B26AD9A" w14:textId="77777777" w:rsidR="00CB754D" w:rsidRPr="00811801" w:rsidRDefault="00CB754D" w:rsidP="00302690">
            <w:pPr>
              <w:spacing w:after="0"/>
              <w:jc w:val="center"/>
              <w:rPr>
                <w:rFonts w:cs="Calibri"/>
                <w:color w:val="000000"/>
              </w:rPr>
            </w:pPr>
            <w:r w:rsidRPr="00811801">
              <w:rPr>
                <w:rFonts w:cs="Calibri"/>
                <w:color w:val="000000"/>
              </w:rPr>
              <w:t>6</w:t>
            </w:r>
          </w:p>
        </w:tc>
      </w:tr>
      <w:tr w:rsidR="00CB754D" w:rsidRPr="00811801" w14:paraId="6B94C3D5"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4B24453B"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4980C246" w14:textId="77777777" w:rsidR="00CB754D" w:rsidRPr="00811801" w:rsidRDefault="00CB754D" w:rsidP="00302690">
            <w:pPr>
              <w:spacing w:after="0"/>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6BA9C919" w14:textId="77777777" w:rsidR="00CB754D" w:rsidRPr="00811801" w:rsidRDefault="00CB754D" w:rsidP="00302690">
            <w:pPr>
              <w:spacing w:after="0"/>
              <w:jc w:val="center"/>
              <w:rPr>
                <w:rFonts w:cs="Calibri"/>
                <w:color w:val="000000"/>
              </w:rPr>
            </w:pPr>
            <w:r w:rsidRPr="00811801">
              <w:rPr>
                <w:rFonts w:cs="Calibri"/>
                <w:color w:val="000000"/>
              </w:rPr>
              <w:t>6</w:t>
            </w:r>
          </w:p>
        </w:tc>
      </w:tr>
      <w:tr w:rsidR="00CB754D" w:rsidRPr="00811801" w14:paraId="1F2F9B2D"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4529B70B"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6C5FF3CA" w14:textId="77777777" w:rsidR="00CB754D" w:rsidRPr="00811801" w:rsidRDefault="00CB754D" w:rsidP="00302690">
            <w:pPr>
              <w:spacing w:after="0"/>
              <w:jc w:val="center"/>
              <w:rPr>
                <w:rFonts w:cs="Calibri"/>
                <w:color w:val="000000"/>
              </w:rPr>
            </w:pPr>
            <w:r w:rsidRPr="00811801">
              <w:rPr>
                <w:rFonts w:cs="Calibri"/>
                <w:color w:val="000000"/>
              </w:rPr>
              <w:t>82</w:t>
            </w:r>
          </w:p>
        </w:tc>
        <w:tc>
          <w:tcPr>
            <w:tcW w:w="1586" w:type="dxa"/>
            <w:tcBorders>
              <w:top w:val="single" w:sz="4" w:space="0" w:color="auto"/>
              <w:left w:val="single" w:sz="4" w:space="0" w:color="auto"/>
              <w:bottom w:val="single" w:sz="4" w:space="0" w:color="auto"/>
              <w:right w:val="single" w:sz="4" w:space="0" w:color="auto"/>
            </w:tcBorders>
            <w:vAlign w:val="center"/>
          </w:tcPr>
          <w:p w14:paraId="38188192" w14:textId="77777777" w:rsidR="00CB754D" w:rsidRPr="00811801" w:rsidRDefault="00CB754D" w:rsidP="00302690">
            <w:pPr>
              <w:spacing w:after="0"/>
              <w:jc w:val="center"/>
              <w:rPr>
                <w:rFonts w:cs="Calibri"/>
                <w:color w:val="000000"/>
              </w:rPr>
            </w:pPr>
            <w:r w:rsidRPr="00811801">
              <w:rPr>
                <w:rFonts w:cs="Calibri"/>
                <w:color w:val="000000"/>
              </w:rPr>
              <w:t>7</w:t>
            </w:r>
          </w:p>
        </w:tc>
      </w:tr>
      <w:tr w:rsidR="00CB754D" w:rsidRPr="00811801" w14:paraId="648FE702"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0060DEB9"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1F4D1CBA" w14:textId="77777777" w:rsidR="00CB754D" w:rsidRPr="00811801" w:rsidRDefault="00CB754D" w:rsidP="00302690">
            <w:pPr>
              <w:spacing w:after="0"/>
              <w:jc w:val="center"/>
              <w:rPr>
                <w:rFonts w:cs="Calibri"/>
                <w:color w:val="000000"/>
              </w:rPr>
            </w:pPr>
            <w:r w:rsidRPr="00811801">
              <w:rPr>
                <w:rFonts w:cs="Calibri"/>
                <w:color w:val="000000"/>
              </w:rPr>
              <w:t>82</w:t>
            </w:r>
          </w:p>
        </w:tc>
        <w:tc>
          <w:tcPr>
            <w:tcW w:w="1586" w:type="dxa"/>
            <w:tcBorders>
              <w:top w:val="single" w:sz="4" w:space="0" w:color="auto"/>
              <w:left w:val="single" w:sz="4" w:space="0" w:color="auto"/>
              <w:bottom w:val="single" w:sz="4" w:space="0" w:color="auto"/>
              <w:right w:val="single" w:sz="4" w:space="0" w:color="auto"/>
            </w:tcBorders>
            <w:vAlign w:val="center"/>
          </w:tcPr>
          <w:p w14:paraId="6C53C3EA" w14:textId="77777777" w:rsidR="00CB754D" w:rsidRPr="00811801" w:rsidRDefault="00CB754D" w:rsidP="00302690">
            <w:pPr>
              <w:spacing w:after="0"/>
              <w:jc w:val="center"/>
              <w:rPr>
                <w:rFonts w:cs="Calibri"/>
                <w:color w:val="000000"/>
              </w:rPr>
            </w:pPr>
            <w:r w:rsidRPr="00811801">
              <w:rPr>
                <w:rFonts w:cs="Calibri"/>
                <w:color w:val="000000"/>
              </w:rPr>
              <w:t>7</w:t>
            </w:r>
          </w:p>
        </w:tc>
      </w:tr>
    </w:tbl>
    <w:p w14:paraId="7F9E336E" w14:textId="77777777" w:rsidR="00CB754D" w:rsidRPr="00811801" w:rsidRDefault="00CB754D" w:rsidP="00CB754D">
      <w:pPr>
        <w:ind w:left="1440"/>
        <w:rPr>
          <w:rFonts w:cs="Calibri"/>
          <w:noProof/>
        </w:rPr>
      </w:pPr>
    </w:p>
    <w:p w14:paraId="7327FEE4" w14:textId="77777777" w:rsidR="00CB754D" w:rsidRPr="00811801" w:rsidRDefault="00CB754D" w:rsidP="00657222">
      <w:pPr>
        <w:ind w:left="720"/>
        <w:rPr>
          <w:rFonts w:cs="Calibri"/>
          <w:noProof/>
        </w:rPr>
      </w:pPr>
      <w:r w:rsidRPr="00811801">
        <w:rPr>
          <w:rFonts w:cs="Calibri"/>
          <w:noProof/>
        </w:rPr>
        <w:t>1,000</w:t>
      </w:r>
      <w:r w:rsidRPr="00811801">
        <w:rPr>
          <w:rFonts w:cs="Calibri"/>
          <w:noProof/>
        </w:rPr>
        <w:tab/>
      </w:r>
      <w:r w:rsidRPr="00811801">
        <w:rPr>
          <w:rFonts w:cs="Calibri"/>
          <w:noProof/>
        </w:rPr>
        <w:tab/>
        <w:t>= Conversion from Btu to kBtu</w:t>
      </w:r>
    </w:p>
    <w:p w14:paraId="606A5B73" w14:textId="77777777" w:rsidR="00CB754D" w:rsidRPr="00811801" w:rsidRDefault="00CB754D" w:rsidP="00657222">
      <w:pPr>
        <w:tabs>
          <w:tab w:val="left" w:pos="2880"/>
        </w:tabs>
        <w:ind w:left="2340" w:hanging="1620"/>
        <w:rPr>
          <w:rFonts w:cs="Calibri"/>
          <w:noProof/>
        </w:rPr>
      </w:pPr>
      <w:r w:rsidRPr="00811801">
        <w:rPr>
          <w:rFonts w:cs="Calibri"/>
          <w:noProof/>
        </w:rPr>
        <w:t>η_cooling</w:t>
      </w:r>
      <w:r w:rsidRPr="00811801">
        <w:rPr>
          <w:rFonts w:cs="Calibri"/>
          <w:noProof/>
        </w:rPr>
        <w:tab/>
        <w:t>= Seasonal energy efficiency ratio (SEER) of cooling system (kBtu/kWh).  Use actual if possible, if unknown and for planning purposes assume the following:</w:t>
      </w:r>
    </w:p>
    <w:tbl>
      <w:tblPr>
        <w:tblStyle w:val="TableGrid26"/>
        <w:tblW w:w="0" w:type="auto"/>
        <w:jc w:val="center"/>
        <w:tblLook w:val="04A0" w:firstRow="1" w:lastRow="0" w:firstColumn="1" w:lastColumn="0" w:noHBand="0" w:noVBand="1"/>
      </w:tblPr>
      <w:tblGrid>
        <w:gridCol w:w="2898"/>
        <w:gridCol w:w="1620"/>
      </w:tblGrid>
      <w:tr w:rsidR="00CB754D" w:rsidRPr="000E723A" w14:paraId="2293E067" w14:textId="77777777" w:rsidTr="004F78F7">
        <w:trPr>
          <w:jc w:val="center"/>
        </w:trPr>
        <w:tc>
          <w:tcPr>
            <w:tcW w:w="2898" w:type="dxa"/>
            <w:shd w:val="clear" w:color="auto" w:fill="808080" w:themeFill="background1" w:themeFillShade="80"/>
          </w:tcPr>
          <w:p w14:paraId="6B4336E6" w14:textId="77777777" w:rsidR="00CB754D" w:rsidRPr="000E723A" w:rsidRDefault="00CB754D" w:rsidP="00453469">
            <w:pPr>
              <w:tabs>
                <w:tab w:val="left" w:pos="2880"/>
              </w:tabs>
              <w:rPr>
                <w:rFonts w:asciiTheme="minorHAnsi" w:hAnsiTheme="minorHAnsi" w:cs="Calibri"/>
                <w:b/>
                <w:noProof/>
                <w:color w:val="FFFFFF"/>
              </w:rPr>
            </w:pPr>
            <w:r w:rsidRPr="000E723A">
              <w:rPr>
                <w:rFonts w:asciiTheme="minorHAnsi" w:hAnsiTheme="minorHAnsi" w:cs="Calibri"/>
                <w:b/>
                <w:noProof/>
                <w:color w:val="FFFFFF"/>
              </w:rPr>
              <w:t xml:space="preserve">Year Equipment was Installed </w:t>
            </w:r>
          </w:p>
        </w:tc>
        <w:tc>
          <w:tcPr>
            <w:tcW w:w="1620" w:type="dxa"/>
            <w:shd w:val="clear" w:color="auto" w:fill="808080" w:themeFill="background1" w:themeFillShade="80"/>
          </w:tcPr>
          <w:p w14:paraId="0C9DF385" w14:textId="77777777" w:rsidR="00CB754D" w:rsidRPr="000E723A" w:rsidRDefault="00CB754D" w:rsidP="00453469">
            <w:pPr>
              <w:tabs>
                <w:tab w:val="left" w:pos="2880"/>
              </w:tabs>
              <w:rPr>
                <w:rFonts w:asciiTheme="minorHAnsi" w:hAnsiTheme="minorHAnsi" w:cs="Calibri"/>
                <w:b/>
                <w:noProof/>
                <w:color w:val="FFFFFF"/>
              </w:rPr>
            </w:pPr>
            <w:r w:rsidRPr="000E723A">
              <w:rPr>
                <w:rFonts w:asciiTheme="minorHAnsi" w:hAnsiTheme="minorHAnsi" w:cs="Calibri"/>
                <w:b/>
                <w:noProof/>
                <w:color w:val="FFFFFF"/>
              </w:rPr>
              <w:t>SEER estimate</w:t>
            </w:r>
          </w:p>
        </w:tc>
      </w:tr>
      <w:tr w:rsidR="00CB754D" w:rsidRPr="000E723A" w14:paraId="02DD48DC" w14:textId="77777777" w:rsidTr="004F78F7">
        <w:trPr>
          <w:trHeight w:val="260"/>
          <w:jc w:val="center"/>
        </w:trPr>
        <w:tc>
          <w:tcPr>
            <w:tcW w:w="2898" w:type="dxa"/>
          </w:tcPr>
          <w:p w14:paraId="1E1493E8" w14:textId="77777777" w:rsidR="00CB754D" w:rsidRPr="000E723A" w:rsidRDefault="00CB754D" w:rsidP="00453469">
            <w:pPr>
              <w:tabs>
                <w:tab w:val="left" w:pos="2880"/>
              </w:tabs>
              <w:rPr>
                <w:rFonts w:asciiTheme="minorHAnsi" w:hAnsiTheme="minorHAnsi" w:cs="Calibri"/>
                <w:noProof/>
              </w:rPr>
            </w:pPr>
            <w:r w:rsidRPr="000E723A">
              <w:rPr>
                <w:rFonts w:asciiTheme="minorHAnsi" w:hAnsiTheme="minorHAnsi" w:cs="Calibri"/>
                <w:noProof/>
              </w:rPr>
              <w:t>Before 2006</w:t>
            </w:r>
          </w:p>
        </w:tc>
        <w:tc>
          <w:tcPr>
            <w:tcW w:w="1620" w:type="dxa"/>
            <w:vAlign w:val="center"/>
          </w:tcPr>
          <w:p w14:paraId="167ADF82" w14:textId="77777777" w:rsidR="00CB754D" w:rsidRPr="000E723A" w:rsidRDefault="00CB754D" w:rsidP="00453469">
            <w:pPr>
              <w:tabs>
                <w:tab w:val="left" w:pos="2880"/>
              </w:tabs>
              <w:jc w:val="center"/>
              <w:rPr>
                <w:rFonts w:asciiTheme="minorHAnsi" w:hAnsiTheme="minorHAnsi" w:cs="Calibri"/>
                <w:noProof/>
              </w:rPr>
            </w:pPr>
            <w:r w:rsidRPr="000E723A">
              <w:rPr>
                <w:rFonts w:asciiTheme="minorHAnsi" w:hAnsiTheme="minorHAnsi" w:cs="Calibri"/>
                <w:noProof/>
              </w:rPr>
              <w:t>10</w:t>
            </w:r>
          </w:p>
        </w:tc>
      </w:tr>
      <w:tr w:rsidR="00CB754D" w:rsidRPr="000E723A" w14:paraId="15CCB9DA" w14:textId="77777777" w:rsidTr="004F78F7">
        <w:trPr>
          <w:jc w:val="center"/>
        </w:trPr>
        <w:tc>
          <w:tcPr>
            <w:tcW w:w="2898" w:type="dxa"/>
          </w:tcPr>
          <w:p w14:paraId="7E40D019" w14:textId="77777777" w:rsidR="00CB754D" w:rsidRPr="000E723A" w:rsidRDefault="00CB754D" w:rsidP="00453469">
            <w:pPr>
              <w:tabs>
                <w:tab w:val="left" w:pos="2880"/>
              </w:tabs>
              <w:rPr>
                <w:rFonts w:asciiTheme="minorHAnsi" w:hAnsiTheme="minorHAnsi" w:cs="Calibri"/>
                <w:noProof/>
              </w:rPr>
            </w:pPr>
            <w:r w:rsidRPr="000E723A">
              <w:rPr>
                <w:rFonts w:asciiTheme="minorHAnsi" w:hAnsiTheme="minorHAnsi" w:cs="Calibri"/>
                <w:noProof/>
              </w:rPr>
              <w:t>After 2006</w:t>
            </w:r>
          </w:p>
        </w:tc>
        <w:tc>
          <w:tcPr>
            <w:tcW w:w="1620" w:type="dxa"/>
            <w:vAlign w:val="center"/>
          </w:tcPr>
          <w:p w14:paraId="177C476C" w14:textId="77777777" w:rsidR="00CB754D" w:rsidRPr="000E723A" w:rsidRDefault="00CB754D" w:rsidP="00453469">
            <w:pPr>
              <w:tabs>
                <w:tab w:val="left" w:pos="2880"/>
              </w:tabs>
              <w:jc w:val="center"/>
              <w:rPr>
                <w:rFonts w:asciiTheme="minorHAnsi" w:hAnsiTheme="minorHAnsi" w:cs="Calibri"/>
                <w:noProof/>
              </w:rPr>
            </w:pPr>
            <w:r w:rsidRPr="000E723A">
              <w:rPr>
                <w:rFonts w:asciiTheme="minorHAnsi" w:hAnsiTheme="minorHAnsi" w:cs="Calibri"/>
                <w:noProof/>
              </w:rPr>
              <w:t>13</w:t>
            </w:r>
          </w:p>
        </w:tc>
      </w:tr>
    </w:tbl>
    <w:p w14:paraId="6A029BD6" w14:textId="77777777" w:rsidR="00CB754D" w:rsidRPr="00811801" w:rsidRDefault="00CB754D" w:rsidP="00657222">
      <w:pPr>
        <w:tabs>
          <w:tab w:val="left" w:pos="2880"/>
        </w:tabs>
        <w:rPr>
          <w:rFonts w:cs="Calibri"/>
          <w:noProof/>
        </w:rPr>
      </w:pPr>
    </w:p>
    <w:p w14:paraId="01215110" w14:textId="77777777" w:rsidR="00CB754D" w:rsidRPr="00811801" w:rsidRDefault="00CB754D" w:rsidP="00657222">
      <w:pPr>
        <w:tabs>
          <w:tab w:val="left" w:pos="2880"/>
        </w:tabs>
        <w:rPr>
          <w:rFonts w:cs="Calibri"/>
          <w:noProof/>
        </w:rPr>
      </w:pPr>
      <w:r w:rsidRPr="00811801">
        <w:t>If the building is heated with electric heat (resistance or heat pump), the electric energy saved in annual heating due to the added insulation is</w:t>
      </w:r>
    </w:p>
    <w:p w14:paraId="762F9100" w14:textId="77777777" w:rsidR="00CB754D" w:rsidRPr="00811801" w:rsidRDefault="00CB754D" w:rsidP="00657222">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1/R_existing) - (1/R_new)] * Area * EFLH</w:t>
      </w:r>
      <w:r w:rsidRPr="00811801">
        <w:rPr>
          <w:rFonts w:cs="Calibri"/>
          <w:noProof/>
          <w:vertAlign w:val="subscript"/>
        </w:rPr>
        <w:t>heating</w:t>
      </w:r>
      <w:r w:rsidRPr="00811801">
        <w:rPr>
          <w:rFonts w:cs="Calibri"/>
          <w:noProof/>
        </w:rPr>
        <w:t xml:space="preserve"> * ΔT</w:t>
      </w:r>
      <w:r w:rsidRPr="00811801">
        <w:rPr>
          <w:rFonts w:cs="Calibri"/>
          <w:noProof/>
          <w:vertAlign w:val="subscript"/>
        </w:rPr>
        <w:t>AVG,heating</w:t>
      </w:r>
      <w:r w:rsidRPr="00811801">
        <w:rPr>
          <w:rFonts w:cs="Calibri"/>
          <w:noProof/>
        </w:rPr>
        <w:t xml:space="preserve"> / 3,412 / η_heating</w:t>
      </w:r>
      <w:r w:rsidRPr="00811801">
        <w:t xml:space="preserve"> </w:t>
      </w:r>
    </w:p>
    <w:p w14:paraId="19DAA411" w14:textId="77777777" w:rsidR="00CB754D" w:rsidRPr="00811801" w:rsidRDefault="00CB754D" w:rsidP="00657222">
      <w:pPr>
        <w:ind w:left="720" w:hanging="720"/>
        <w:rPr>
          <w:rFonts w:cs="Calibri"/>
          <w:noProof/>
        </w:rPr>
      </w:pPr>
      <w:r w:rsidRPr="00811801">
        <w:rPr>
          <w:rFonts w:cs="Calibri"/>
          <w:noProof/>
        </w:rPr>
        <w:t>Where:</w:t>
      </w:r>
    </w:p>
    <w:p w14:paraId="73D4D0F4" w14:textId="25CE9A12" w:rsidR="00CB754D" w:rsidRPr="00811801" w:rsidRDefault="00CB754D" w:rsidP="00657222">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sidR="00AD7C48">
        <w:rPr>
          <w:noProof/>
        </w:rPr>
        <w:t xml:space="preserve">in Existing Buildings or New Construction </w:t>
      </w:r>
      <w:r w:rsidRPr="00811801">
        <w:rPr>
          <w:rFonts w:cs="Calibri"/>
          <w:noProof/>
        </w:rPr>
        <w:t>are provided in Section 4.4, HVAC end use</w:t>
      </w:r>
    </w:p>
    <w:p w14:paraId="466103FF" w14:textId="77777777" w:rsidR="00CB754D" w:rsidRPr="00811801" w:rsidRDefault="00CB754D" w:rsidP="00657222">
      <w:pPr>
        <w:tabs>
          <w:tab w:val="left" w:pos="2880"/>
        </w:tabs>
        <w:ind w:left="2340" w:hanging="1620"/>
        <w:rPr>
          <w:rFonts w:cs="Calibri"/>
          <w:noProof/>
        </w:rPr>
      </w:pPr>
      <w:r w:rsidRPr="00811801">
        <w:rPr>
          <w:rFonts w:cs="Calibri"/>
          <w:noProof/>
        </w:rPr>
        <w:t>ΔT</w:t>
      </w:r>
      <w:r w:rsidRPr="00811801">
        <w:rPr>
          <w:rFonts w:cs="Calibri"/>
          <w:noProof/>
          <w:vertAlign w:val="subscript"/>
        </w:rPr>
        <w:t>AVG,heating</w:t>
      </w:r>
      <w:r w:rsidRPr="00811801">
        <w:rPr>
          <w:rFonts w:cs="Calibri"/>
          <w:noProof/>
          <w:vertAlign w:val="subscript"/>
        </w:rPr>
        <w:tab/>
      </w:r>
      <w:r w:rsidRPr="00811801">
        <w:rPr>
          <w:rFonts w:cs="Calibri"/>
          <w:noProof/>
        </w:rPr>
        <w:t>= Average temperature difference [⁰F] during heating season between 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CB754D" w:rsidRPr="00811801" w14:paraId="2FAD0CBC" w14:textId="77777777" w:rsidTr="00F24D81">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2E32215"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Climate Zone</w:t>
            </w:r>
          </w:p>
          <w:p w14:paraId="2E9F4E4E" w14:textId="77777777" w:rsidR="00CB754D" w:rsidRPr="00811801" w:rsidRDefault="00CB754D" w:rsidP="00302690">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08BD589"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OA</w:t>
            </w:r>
            <w:r w:rsidRPr="00811801">
              <w:rPr>
                <w:rFonts w:cs="Calibri"/>
                <w:b/>
                <w:noProof/>
                <w:color w:val="FFFFFF"/>
                <w:vertAlign w:val="subscript"/>
              </w:rPr>
              <w:t>AVG,heating</w:t>
            </w:r>
            <w:r w:rsidRPr="00811801">
              <w:rPr>
                <w:rFonts w:cs="Calibri"/>
                <w:b/>
                <w:noProof/>
                <w:color w:val="FFFFFF"/>
              </w:rPr>
              <w:t xml:space="preserve"> [°F]</w:t>
            </w:r>
            <w:r w:rsidRPr="00811801">
              <w:rPr>
                <w:rFonts w:cs="Calibri"/>
                <w:b/>
                <w:noProof/>
                <w:color w:val="FFFFFF"/>
                <w:vertAlign w:val="superscript"/>
              </w:rPr>
              <w:footnoteReference w:id="1269"/>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F8BC261"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ΔT</w:t>
            </w:r>
            <w:r w:rsidRPr="00811801">
              <w:rPr>
                <w:rFonts w:cs="Calibri"/>
                <w:b/>
                <w:noProof/>
                <w:color w:val="FFFFFF"/>
                <w:vertAlign w:val="subscript"/>
              </w:rPr>
              <w:t>AVG,heating</w:t>
            </w:r>
            <w:r w:rsidRPr="00811801">
              <w:rPr>
                <w:rFonts w:cs="Calibri"/>
                <w:b/>
                <w:noProof/>
                <w:color w:val="FFFFFF"/>
              </w:rPr>
              <w:t xml:space="preserve"> [°F]</w:t>
            </w:r>
          </w:p>
        </w:tc>
      </w:tr>
      <w:tr w:rsidR="00CB754D" w:rsidRPr="00811801" w14:paraId="20CB36EA" w14:textId="77777777" w:rsidTr="00F24D81">
        <w:trPr>
          <w:trHeight w:val="2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47C3"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30A3D7E9" w14:textId="77777777" w:rsidR="00CB754D" w:rsidRPr="00811801" w:rsidRDefault="00CB754D" w:rsidP="00302690">
            <w:pPr>
              <w:spacing w:after="0"/>
              <w:jc w:val="center"/>
              <w:rPr>
                <w:rFonts w:cs="Calibri"/>
                <w:color w:val="000000"/>
              </w:rPr>
            </w:pPr>
            <w:r w:rsidRPr="00811801">
              <w:rPr>
                <w:rFonts w:cs="Calibri"/>
                <w:color w:val="000000"/>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ED7D8" w14:textId="77777777" w:rsidR="00CB754D" w:rsidRPr="00811801" w:rsidRDefault="00CB754D" w:rsidP="00302690">
            <w:pPr>
              <w:spacing w:after="0"/>
              <w:jc w:val="center"/>
              <w:rPr>
                <w:rFonts w:cs="Calibri"/>
                <w:color w:val="000000"/>
              </w:rPr>
            </w:pPr>
            <w:r w:rsidRPr="00811801">
              <w:rPr>
                <w:rFonts w:cs="Calibri"/>
                <w:color w:val="000000"/>
              </w:rPr>
              <w:t>23</w:t>
            </w:r>
          </w:p>
        </w:tc>
      </w:tr>
      <w:tr w:rsidR="00CB754D" w:rsidRPr="00811801" w14:paraId="5E194258" w14:textId="77777777" w:rsidTr="00F24D81">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2F066063"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22AC8458" w14:textId="77777777" w:rsidR="00CB754D" w:rsidRPr="00811801" w:rsidRDefault="00CB754D" w:rsidP="00302690">
            <w:pPr>
              <w:spacing w:after="0"/>
              <w:jc w:val="center"/>
              <w:rPr>
                <w:rFonts w:cs="Calibri"/>
                <w:color w:val="000000"/>
              </w:rPr>
            </w:pPr>
            <w:r w:rsidRPr="00811801">
              <w:rPr>
                <w:rFonts w:cs="Calibri"/>
                <w:color w:val="000000"/>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D74B" w14:textId="77777777" w:rsidR="00CB754D" w:rsidRPr="00811801" w:rsidRDefault="00CB754D" w:rsidP="00302690">
            <w:pPr>
              <w:spacing w:after="0"/>
              <w:jc w:val="center"/>
              <w:rPr>
                <w:rFonts w:cs="Calibri"/>
                <w:color w:val="000000"/>
              </w:rPr>
            </w:pPr>
            <w:r w:rsidRPr="00811801">
              <w:rPr>
                <w:rFonts w:cs="Calibri"/>
                <w:color w:val="000000"/>
              </w:rPr>
              <w:t>21</w:t>
            </w:r>
          </w:p>
        </w:tc>
      </w:tr>
      <w:tr w:rsidR="00CB754D" w:rsidRPr="00811801" w14:paraId="12239BBC" w14:textId="77777777" w:rsidTr="00F24D81">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0A130B9B"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17B0E06D" w14:textId="77777777" w:rsidR="00CB754D" w:rsidRPr="00811801" w:rsidRDefault="00CB754D" w:rsidP="00302690">
            <w:pPr>
              <w:spacing w:after="0"/>
              <w:jc w:val="center"/>
              <w:rPr>
                <w:rFonts w:cs="Calibri"/>
                <w:color w:val="000000"/>
              </w:rPr>
            </w:pPr>
            <w:r w:rsidRPr="00811801">
              <w:rPr>
                <w:rFonts w:cs="Calibri"/>
                <w:color w:val="000000"/>
              </w:rPr>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E6207" w14:textId="77777777" w:rsidR="00CB754D" w:rsidRPr="00811801" w:rsidRDefault="00CB754D" w:rsidP="00302690">
            <w:pPr>
              <w:spacing w:after="0"/>
              <w:jc w:val="center"/>
              <w:rPr>
                <w:rFonts w:cs="Calibri"/>
                <w:color w:val="000000"/>
              </w:rPr>
            </w:pPr>
            <w:r w:rsidRPr="00811801">
              <w:rPr>
                <w:rFonts w:cs="Calibri"/>
                <w:color w:val="000000"/>
              </w:rPr>
              <w:t>20</w:t>
            </w:r>
          </w:p>
        </w:tc>
      </w:tr>
      <w:tr w:rsidR="00CB754D" w:rsidRPr="00811801" w14:paraId="18905E22" w14:textId="77777777" w:rsidTr="00F24D81">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7B1A3211"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36FFADE9" w14:textId="77777777" w:rsidR="00CB754D" w:rsidRPr="00811801" w:rsidRDefault="00CB754D" w:rsidP="00302690">
            <w:pPr>
              <w:spacing w:after="0"/>
              <w:jc w:val="center"/>
              <w:rPr>
                <w:rFonts w:cs="Calibri"/>
                <w:color w:val="000000"/>
              </w:rPr>
            </w:pPr>
            <w:r w:rsidRPr="00811801">
              <w:rPr>
                <w:rFonts w:cs="Calibri"/>
                <w:color w:val="000000"/>
              </w:rPr>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A7AD" w14:textId="77777777" w:rsidR="00CB754D" w:rsidRPr="00811801" w:rsidRDefault="00CB754D" w:rsidP="00302690">
            <w:pPr>
              <w:spacing w:after="0"/>
              <w:jc w:val="center"/>
              <w:rPr>
                <w:rFonts w:cs="Calibri"/>
                <w:color w:val="000000"/>
              </w:rPr>
            </w:pPr>
            <w:r w:rsidRPr="00811801">
              <w:rPr>
                <w:rFonts w:cs="Calibri"/>
                <w:color w:val="000000"/>
              </w:rPr>
              <w:t>19</w:t>
            </w:r>
          </w:p>
        </w:tc>
      </w:tr>
      <w:tr w:rsidR="00CB754D" w:rsidRPr="00811801" w14:paraId="18035C15" w14:textId="77777777" w:rsidTr="00F24D81">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7578005C"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17B2CA9A" w14:textId="77777777" w:rsidR="00CB754D" w:rsidRPr="00811801" w:rsidRDefault="00CB754D" w:rsidP="00302690">
            <w:pPr>
              <w:spacing w:after="0"/>
              <w:jc w:val="center"/>
              <w:rPr>
                <w:rFonts w:cs="Calibri"/>
                <w:color w:val="000000"/>
              </w:rPr>
            </w:pPr>
            <w:r w:rsidRPr="00811801">
              <w:rPr>
                <w:rFonts w:cs="Calibri"/>
                <w:color w:val="000000"/>
              </w:rPr>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32F1E" w14:textId="77777777" w:rsidR="00CB754D" w:rsidRPr="00811801" w:rsidRDefault="00CB754D" w:rsidP="00302690">
            <w:pPr>
              <w:spacing w:after="0"/>
              <w:jc w:val="center"/>
              <w:rPr>
                <w:rFonts w:cs="Calibri"/>
                <w:color w:val="000000"/>
              </w:rPr>
            </w:pPr>
            <w:r w:rsidRPr="00811801">
              <w:rPr>
                <w:rFonts w:cs="Calibri"/>
                <w:color w:val="000000"/>
              </w:rPr>
              <w:t>16</w:t>
            </w:r>
          </w:p>
        </w:tc>
      </w:tr>
    </w:tbl>
    <w:p w14:paraId="53F03E5C" w14:textId="77777777" w:rsidR="00CB754D" w:rsidRPr="00811801" w:rsidRDefault="00CB754D" w:rsidP="00CB754D">
      <w:pPr>
        <w:tabs>
          <w:tab w:val="left" w:pos="2880"/>
        </w:tabs>
        <w:ind w:left="3060" w:hanging="1620"/>
        <w:rPr>
          <w:rFonts w:cs="Calibri"/>
          <w:noProof/>
        </w:rPr>
      </w:pPr>
    </w:p>
    <w:p w14:paraId="42953A1F" w14:textId="77777777" w:rsidR="00CB754D" w:rsidRPr="00811801" w:rsidRDefault="00CB754D" w:rsidP="00657222">
      <w:pPr>
        <w:tabs>
          <w:tab w:val="left" w:pos="2880"/>
        </w:tabs>
        <w:ind w:left="2340" w:hanging="1620"/>
        <w:rPr>
          <w:rFonts w:cs="Calibri"/>
          <w:noProof/>
        </w:rPr>
      </w:pPr>
      <w:r w:rsidRPr="00811801">
        <w:rPr>
          <w:rFonts w:cs="Calibri"/>
          <w:noProof/>
        </w:rPr>
        <w:t>3,142</w:t>
      </w:r>
      <w:r w:rsidRPr="00811801">
        <w:rPr>
          <w:rFonts w:cs="Calibri"/>
          <w:noProof/>
        </w:rPr>
        <w:tab/>
        <w:t>= Conversion from Btu to kWh.</w:t>
      </w:r>
    </w:p>
    <w:p w14:paraId="71E383E9" w14:textId="77777777" w:rsidR="00CB754D" w:rsidRPr="00811801" w:rsidRDefault="00CB754D" w:rsidP="00657222">
      <w:pPr>
        <w:tabs>
          <w:tab w:val="left" w:pos="2880"/>
        </w:tabs>
        <w:ind w:left="2340" w:hanging="1620"/>
        <w:rPr>
          <w:rFonts w:cs="Calibri"/>
          <w:noProof/>
        </w:rPr>
      </w:pPr>
      <w:r w:rsidRPr="00811801">
        <w:rPr>
          <w:rFonts w:cs="Calibri"/>
          <w:noProof/>
        </w:rPr>
        <w:t>η_heating</w:t>
      </w:r>
      <w:r w:rsidRPr="00811801">
        <w:rPr>
          <w:rFonts w:cs="Calibri"/>
          <w:noProof/>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CB754D" w:rsidRPr="00811801" w14:paraId="658F02F2" w14:textId="77777777" w:rsidTr="00453469">
        <w:trPr>
          <w:trHeight w:val="348"/>
          <w:jc w:val="center"/>
        </w:trPr>
        <w:tc>
          <w:tcPr>
            <w:tcW w:w="1368" w:type="dxa"/>
            <w:shd w:val="clear" w:color="auto" w:fill="808080" w:themeFill="background1" w:themeFillShade="80"/>
            <w:vAlign w:val="bottom"/>
          </w:tcPr>
          <w:p w14:paraId="40487AE1"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System Type</w:t>
            </w:r>
          </w:p>
        </w:tc>
        <w:tc>
          <w:tcPr>
            <w:tcW w:w="1440" w:type="dxa"/>
            <w:shd w:val="clear" w:color="auto" w:fill="808080" w:themeFill="background1" w:themeFillShade="80"/>
            <w:vAlign w:val="bottom"/>
          </w:tcPr>
          <w:p w14:paraId="379EDFAF"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Age of Equipment</w:t>
            </w:r>
          </w:p>
        </w:tc>
        <w:tc>
          <w:tcPr>
            <w:tcW w:w="1260" w:type="dxa"/>
            <w:shd w:val="clear" w:color="auto" w:fill="808080" w:themeFill="background1" w:themeFillShade="80"/>
            <w:vAlign w:val="bottom"/>
          </w:tcPr>
          <w:p w14:paraId="64F7FD29"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HSPF Estimate</w:t>
            </w:r>
          </w:p>
        </w:tc>
        <w:tc>
          <w:tcPr>
            <w:tcW w:w="2880" w:type="dxa"/>
            <w:shd w:val="clear" w:color="auto" w:fill="808080" w:themeFill="background1" w:themeFillShade="80"/>
            <w:vAlign w:val="bottom"/>
          </w:tcPr>
          <w:p w14:paraId="18B7FDC4"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ηHeat (Effective COP Estimate) (HSPF/3.413)*0.85</w:t>
            </w:r>
          </w:p>
        </w:tc>
      </w:tr>
      <w:tr w:rsidR="00CB754D" w:rsidRPr="00811801" w14:paraId="10921705" w14:textId="77777777" w:rsidTr="00453469">
        <w:trPr>
          <w:trHeight w:val="165"/>
          <w:jc w:val="center"/>
        </w:trPr>
        <w:tc>
          <w:tcPr>
            <w:tcW w:w="1368" w:type="dxa"/>
            <w:vMerge w:val="restart"/>
            <w:vAlign w:val="center"/>
          </w:tcPr>
          <w:p w14:paraId="3A70E757"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440" w:type="dxa"/>
          </w:tcPr>
          <w:p w14:paraId="1867BDE3"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Before 2006 </w:t>
            </w:r>
          </w:p>
        </w:tc>
        <w:tc>
          <w:tcPr>
            <w:tcW w:w="1260" w:type="dxa"/>
          </w:tcPr>
          <w:p w14:paraId="5EEC79AA"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6.8</w:t>
            </w:r>
          </w:p>
        </w:tc>
        <w:tc>
          <w:tcPr>
            <w:tcW w:w="2880" w:type="dxa"/>
          </w:tcPr>
          <w:p w14:paraId="3104648C"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7</w:t>
            </w:r>
          </w:p>
        </w:tc>
      </w:tr>
      <w:tr w:rsidR="00CB754D" w:rsidRPr="00811801" w14:paraId="68F368CC" w14:textId="77777777" w:rsidTr="00453469">
        <w:trPr>
          <w:trHeight w:val="99"/>
          <w:jc w:val="center"/>
        </w:trPr>
        <w:tc>
          <w:tcPr>
            <w:tcW w:w="1368" w:type="dxa"/>
            <w:vMerge/>
          </w:tcPr>
          <w:p w14:paraId="4F89CB38" w14:textId="77777777" w:rsidR="00CB754D" w:rsidRPr="00811801" w:rsidRDefault="00CB754D" w:rsidP="000E723A">
            <w:pPr>
              <w:autoSpaceDE w:val="0"/>
              <w:autoSpaceDN w:val="0"/>
              <w:adjustRightInd w:val="0"/>
              <w:spacing w:after="0"/>
              <w:rPr>
                <w:rFonts w:eastAsia="Calibri" w:cs="Calibri"/>
                <w:color w:val="000000"/>
              </w:rPr>
            </w:pPr>
          </w:p>
        </w:tc>
        <w:tc>
          <w:tcPr>
            <w:tcW w:w="1440" w:type="dxa"/>
          </w:tcPr>
          <w:p w14:paraId="74460A38"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After 2006</w:t>
            </w:r>
          </w:p>
        </w:tc>
        <w:tc>
          <w:tcPr>
            <w:tcW w:w="1260" w:type="dxa"/>
          </w:tcPr>
          <w:p w14:paraId="3E02EF3E"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7.7</w:t>
            </w:r>
          </w:p>
        </w:tc>
        <w:tc>
          <w:tcPr>
            <w:tcW w:w="2880" w:type="dxa"/>
          </w:tcPr>
          <w:p w14:paraId="11A102C1"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92</w:t>
            </w:r>
          </w:p>
        </w:tc>
      </w:tr>
      <w:tr w:rsidR="00CB754D" w:rsidRPr="00811801" w14:paraId="6129D7CE" w14:textId="77777777" w:rsidTr="00453469">
        <w:trPr>
          <w:trHeight w:val="99"/>
          <w:jc w:val="center"/>
        </w:trPr>
        <w:tc>
          <w:tcPr>
            <w:tcW w:w="1368" w:type="dxa"/>
          </w:tcPr>
          <w:p w14:paraId="5D084D46"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440" w:type="dxa"/>
          </w:tcPr>
          <w:p w14:paraId="2289573D"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N/A </w:t>
            </w:r>
          </w:p>
        </w:tc>
        <w:tc>
          <w:tcPr>
            <w:tcW w:w="1260" w:type="dxa"/>
          </w:tcPr>
          <w:p w14:paraId="09E48CB7"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1FF6FBE2"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1D48D759" w14:textId="77777777" w:rsidR="00CB754D" w:rsidRPr="00811801" w:rsidRDefault="00CB754D" w:rsidP="00CB754D">
      <w:pPr>
        <w:tabs>
          <w:tab w:val="left" w:pos="2880"/>
        </w:tabs>
        <w:ind w:left="3060" w:hanging="1620"/>
        <w:rPr>
          <w:rFonts w:cs="Calibri"/>
          <w:noProof/>
        </w:rPr>
      </w:pPr>
    </w:p>
    <w:p w14:paraId="0E7A3F30" w14:textId="77777777" w:rsidR="00CB754D" w:rsidRPr="00811801" w:rsidRDefault="00CB754D" w:rsidP="000E723A">
      <w:pPr>
        <w:tabs>
          <w:tab w:val="left" w:pos="2880"/>
        </w:tabs>
      </w:pPr>
      <w:r w:rsidRPr="00811801">
        <w:t xml:space="preserve">If the building is heated with a gas furnace, there will be some electric savings in heating the building attributed to extra insulation since the furnace fans will run less. </w:t>
      </w:r>
    </w:p>
    <w:p w14:paraId="02D6BD5A" w14:textId="77777777" w:rsidR="00CB754D" w:rsidRPr="00811801" w:rsidRDefault="00CB754D" w:rsidP="00657222">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Therms * Fe * 29.3</w:t>
      </w:r>
    </w:p>
    <w:p w14:paraId="032ADFEB" w14:textId="77777777" w:rsidR="00CB754D" w:rsidRPr="00811801" w:rsidRDefault="00CB754D" w:rsidP="000E723A">
      <w:pPr>
        <w:ind w:left="720" w:hanging="720"/>
        <w:rPr>
          <w:rFonts w:cs="Calibri"/>
          <w:noProof/>
        </w:rPr>
      </w:pPr>
      <w:r w:rsidRPr="00811801">
        <w:rPr>
          <w:rFonts w:cs="Calibri"/>
          <w:noProof/>
        </w:rPr>
        <w:t>Where:</w:t>
      </w:r>
    </w:p>
    <w:p w14:paraId="1EDCF306" w14:textId="77777777" w:rsidR="00CB754D" w:rsidRPr="00811801" w:rsidRDefault="00CB754D" w:rsidP="000E723A">
      <w:pPr>
        <w:ind w:left="720" w:hanging="720"/>
        <w:rPr>
          <w:rFonts w:cs="Calibri"/>
          <w:noProof/>
        </w:rPr>
      </w:pPr>
      <w:r w:rsidRPr="00811801">
        <w:rPr>
          <w:rFonts w:cs="Calibri"/>
          <w:noProof/>
        </w:rPr>
        <w:tab/>
        <w:t xml:space="preserve">∆Therms </w:t>
      </w:r>
      <w:r w:rsidRPr="00811801">
        <w:rPr>
          <w:rFonts w:cs="Calibri"/>
          <w:noProof/>
        </w:rPr>
        <w:tab/>
        <w:t>= Gas savings calculated with equation below.</w:t>
      </w:r>
    </w:p>
    <w:p w14:paraId="1D63DD95" w14:textId="77777777" w:rsidR="00CB754D" w:rsidRPr="00811801" w:rsidRDefault="00CB754D" w:rsidP="000E723A">
      <w:pPr>
        <w:ind w:left="720" w:hanging="720"/>
        <w:rPr>
          <w:rFonts w:cs="Calibri"/>
          <w:noProof/>
        </w:rPr>
      </w:pPr>
      <w:r w:rsidRPr="00811801">
        <w:rPr>
          <w:rFonts w:cs="Calibri"/>
          <w:noProof/>
        </w:rPr>
        <w:tab/>
        <w:t>Fe</w:t>
      </w:r>
      <w:r w:rsidRPr="00811801">
        <w:rPr>
          <w:rFonts w:cs="Calibri"/>
          <w:noProof/>
        </w:rPr>
        <w:tab/>
      </w:r>
      <w:r w:rsidRPr="00811801">
        <w:rPr>
          <w:rFonts w:cs="Calibri"/>
          <w:noProof/>
        </w:rPr>
        <w:tab/>
        <w:t>= Percentage of heating energy consumed by fans, assume 3.14%</w:t>
      </w:r>
    </w:p>
    <w:p w14:paraId="1B385601" w14:textId="77777777" w:rsidR="00CB754D" w:rsidRPr="00811801" w:rsidRDefault="00CB754D" w:rsidP="000E723A">
      <w:pPr>
        <w:ind w:left="720" w:hanging="720"/>
        <w:rPr>
          <w:rFonts w:cs="Calibri"/>
          <w:noProof/>
        </w:rPr>
      </w:pPr>
      <w:r w:rsidRPr="00811801">
        <w:rPr>
          <w:rFonts w:cs="Calibri"/>
          <w:noProof/>
        </w:rPr>
        <w:tab/>
        <w:t>29.3</w:t>
      </w:r>
      <w:r w:rsidRPr="00811801">
        <w:rPr>
          <w:rFonts w:cs="Calibri"/>
          <w:noProof/>
        </w:rPr>
        <w:tab/>
      </w:r>
      <w:r w:rsidRPr="00811801">
        <w:rPr>
          <w:rFonts w:cs="Calibri"/>
          <w:noProof/>
        </w:rPr>
        <w:tab/>
        <w:t>= Conversion from therms to kWh</w:t>
      </w:r>
    </w:p>
    <w:p w14:paraId="77010DB3" w14:textId="77777777" w:rsidR="00CB754D" w:rsidRPr="00811801" w:rsidRDefault="00CB754D" w:rsidP="00E40F36">
      <w:pPr>
        <w:pStyle w:val="Heading6"/>
      </w:pPr>
      <w:r w:rsidRPr="00811801">
        <w:t>Summer Coincident Peak Demand Savings</w:t>
      </w:r>
    </w:p>
    <w:p w14:paraId="7E777539" w14:textId="77777777" w:rsidR="00CB754D" w:rsidRPr="00811801" w:rsidRDefault="00CB754D" w:rsidP="00657222">
      <w:pPr>
        <w:ind w:left="720" w:firstLine="720"/>
        <w:rPr>
          <w:rFonts w:cs="Calibri"/>
          <w:noProof/>
        </w:rPr>
      </w:pPr>
      <w:r w:rsidRPr="00811801">
        <w:rPr>
          <w:rFonts w:cs="Calibri"/>
          <w:noProof/>
        </w:rPr>
        <w:t>∆kW = (∆kWh_cooling / EFLH_cooling) * CF</w:t>
      </w:r>
      <w:r w:rsidRPr="00811801">
        <w:rPr>
          <w:rFonts w:cs="Calibri"/>
          <w:noProof/>
        </w:rPr>
        <w:tab/>
      </w:r>
      <w:r w:rsidRPr="00811801">
        <w:rPr>
          <w:rFonts w:cs="Calibri"/>
          <w:noProof/>
        </w:rPr>
        <w:tab/>
      </w:r>
    </w:p>
    <w:p w14:paraId="47D90CCF" w14:textId="77777777" w:rsidR="00CB754D" w:rsidRPr="00811801" w:rsidRDefault="00CB754D" w:rsidP="000E723A">
      <w:pPr>
        <w:ind w:left="720" w:hanging="720"/>
        <w:rPr>
          <w:rFonts w:cs="Calibri"/>
          <w:noProof/>
        </w:rPr>
      </w:pPr>
      <w:r w:rsidRPr="00811801">
        <w:rPr>
          <w:rFonts w:cs="Calibri"/>
          <w:noProof/>
        </w:rPr>
        <w:t>Where:</w:t>
      </w:r>
    </w:p>
    <w:p w14:paraId="6CCD39D6" w14:textId="7283A5F3" w:rsidR="00CB754D" w:rsidRPr="00811801" w:rsidRDefault="00CB754D" w:rsidP="000E723A">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sidR="00AD7C48">
        <w:rPr>
          <w:noProof/>
        </w:rPr>
        <w:t xml:space="preserve">in Existing Buildings or New Construction </w:t>
      </w:r>
      <w:r w:rsidRPr="00811801">
        <w:rPr>
          <w:rFonts w:cs="Calibri"/>
          <w:noProof/>
        </w:rPr>
        <w:t>are provided in Section 4.4, HVAC end use</w:t>
      </w:r>
    </w:p>
    <w:p w14:paraId="1830C260" w14:textId="77777777" w:rsidR="00CB754D" w:rsidRPr="00811801" w:rsidRDefault="00CB754D" w:rsidP="000E723A">
      <w:pPr>
        <w:ind w:left="2160" w:hanging="1440"/>
        <w:rPr>
          <w:rFonts w:cs="Calibri"/>
        </w:rPr>
      </w:pPr>
      <w:r w:rsidRPr="00811801">
        <w:rPr>
          <w:rFonts w:cs="Calibri"/>
        </w:rPr>
        <w:t>CF</w:t>
      </w:r>
      <w:r w:rsidRPr="00811801">
        <w:rPr>
          <w:rFonts w:cs="Calibri"/>
          <w:vertAlign w:val="subscript"/>
        </w:rPr>
        <w:t>SSP</w:t>
      </w:r>
      <w:r w:rsidRPr="00811801">
        <w:rPr>
          <w:rFonts w:cs="Calibri"/>
        </w:rPr>
        <w:t xml:space="preserve">  </w:t>
      </w:r>
      <w:r w:rsidRPr="00811801">
        <w:rPr>
          <w:rFonts w:cs="Calibri"/>
        </w:rPr>
        <w:tab/>
        <w:t>= Summer System Peak Coincidence Factor for Commercial cooling (during system peak hour)</w:t>
      </w:r>
    </w:p>
    <w:p w14:paraId="219DABA0" w14:textId="77777777" w:rsidR="00CB754D" w:rsidRPr="00811801" w:rsidRDefault="00CB754D" w:rsidP="000E723A">
      <w:pPr>
        <w:ind w:left="1440" w:firstLine="720"/>
        <w:rPr>
          <w:rFonts w:cs="Calibri"/>
        </w:rPr>
      </w:pPr>
      <w:r w:rsidRPr="00811801">
        <w:rPr>
          <w:rFonts w:cs="Calibri"/>
        </w:rPr>
        <w:t xml:space="preserve">= 91.3% </w:t>
      </w:r>
      <w:r w:rsidRPr="00811801">
        <w:rPr>
          <w:rFonts w:cs="Calibri"/>
          <w:vertAlign w:val="superscript"/>
        </w:rPr>
        <w:footnoteReference w:id="1270"/>
      </w:r>
    </w:p>
    <w:p w14:paraId="38CDEF4B" w14:textId="77777777" w:rsidR="00CB754D" w:rsidRPr="00811801" w:rsidRDefault="00CB754D" w:rsidP="000E723A">
      <w:pPr>
        <w:ind w:left="2160" w:hanging="1440"/>
        <w:rPr>
          <w:rFonts w:cs="Calibri"/>
        </w:rPr>
      </w:pPr>
      <w:r w:rsidRPr="00811801">
        <w:rPr>
          <w:rFonts w:cs="Calibri"/>
        </w:rPr>
        <w:t>CF</w:t>
      </w:r>
      <w:r w:rsidRPr="00811801">
        <w:rPr>
          <w:rFonts w:cs="Calibri"/>
          <w:vertAlign w:val="subscript"/>
        </w:rPr>
        <w:t xml:space="preserve">PJM </w:t>
      </w:r>
      <w:r w:rsidRPr="00811801">
        <w:rPr>
          <w:rFonts w:cs="Calibri"/>
          <w:vertAlign w:val="subscript"/>
        </w:rPr>
        <w:tab/>
      </w:r>
      <w:r w:rsidRPr="00811801">
        <w:rPr>
          <w:rFonts w:cs="Calibri"/>
        </w:rPr>
        <w:t>= PJM Summer Peak Coincidence Factor for Commercial cooling (average during peak period)</w:t>
      </w:r>
    </w:p>
    <w:p w14:paraId="4F61E5BD" w14:textId="77777777" w:rsidR="00CB754D" w:rsidRPr="00811801" w:rsidRDefault="00CB754D" w:rsidP="000E723A">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271"/>
      </w:r>
    </w:p>
    <w:p w14:paraId="79B76729" w14:textId="77777777" w:rsidR="00CB754D" w:rsidRPr="00811801" w:rsidRDefault="00CB754D" w:rsidP="00E40F36">
      <w:pPr>
        <w:pStyle w:val="Heading6"/>
      </w:pPr>
      <w:r w:rsidRPr="00811801">
        <w:t>Natural Gas Savings</w:t>
      </w:r>
    </w:p>
    <w:p w14:paraId="0BFD987E" w14:textId="77777777" w:rsidR="00CB754D" w:rsidRPr="00811801" w:rsidRDefault="00CB754D" w:rsidP="00657222">
      <w:pPr>
        <w:rPr>
          <w:rFonts w:cs="Calibri"/>
          <w:noProof/>
        </w:rPr>
      </w:pPr>
      <w:r w:rsidRPr="00811801">
        <w:rPr>
          <w:rFonts w:cs="Calibri"/>
          <w:noProof/>
        </w:rPr>
        <w:t>If building uses a gas furnace, the savings resulting from the insulation is calculated with the following formula.</w:t>
      </w:r>
    </w:p>
    <w:p w14:paraId="1ACFD259" w14:textId="77777777" w:rsidR="00CB754D" w:rsidRPr="00811801" w:rsidRDefault="00CB754D" w:rsidP="000E723A">
      <w:pPr>
        <w:ind w:left="720" w:firstLine="720"/>
        <w:rPr>
          <w:rFonts w:cs="Calibri"/>
          <w:noProof/>
        </w:rPr>
      </w:pPr>
      <w:r w:rsidRPr="00811801">
        <w:rPr>
          <w:rFonts w:cs="Calibri"/>
          <w:noProof/>
        </w:rPr>
        <w:t>∆Therms = ((1/R_existing) - (1/R_new)) * Area * EFLH</w:t>
      </w:r>
      <w:r w:rsidRPr="00811801">
        <w:rPr>
          <w:rFonts w:cs="Calibri"/>
          <w:noProof/>
          <w:vertAlign w:val="subscript"/>
        </w:rPr>
        <w:t>heating</w:t>
      </w:r>
      <w:r w:rsidRPr="00811801">
        <w:rPr>
          <w:rFonts w:cs="Calibri"/>
          <w:noProof/>
        </w:rPr>
        <w:t xml:space="preserve"> * ΔT</w:t>
      </w:r>
      <w:r w:rsidRPr="00811801">
        <w:rPr>
          <w:rFonts w:cs="Calibri"/>
          <w:noProof/>
          <w:vertAlign w:val="subscript"/>
        </w:rPr>
        <w:t>AVG,heating</w:t>
      </w:r>
      <w:r w:rsidRPr="00811801">
        <w:rPr>
          <w:rFonts w:cs="Calibri"/>
          <w:noProof/>
        </w:rPr>
        <w:t xml:space="preserve"> / 100,000 / η_heat</w:t>
      </w:r>
    </w:p>
    <w:p w14:paraId="31C55921" w14:textId="77777777" w:rsidR="00CB754D" w:rsidRPr="00811801" w:rsidRDefault="00CB754D" w:rsidP="000E723A">
      <w:pPr>
        <w:ind w:left="720" w:hanging="720"/>
        <w:rPr>
          <w:rFonts w:cs="Calibri"/>
          <w:noProof/>
        </w:rPr>
      </w:pPr>
      <w:r w:rsidRPr="00811801">
        <w:rPr>
          <w:rFonts w:cs="Calibri"/>
          <w:noProof/>
        </w:rPr>
        <w:t>Where:</w:t>
      </w:r>
    </w:p>
    <w:p w14:paraId="7AF914B0" w14:textId="11F866ED" w:rsidR="00CB754D" w:rsidRPr="00811801" w:rsidRDefault="00CB754D">
      <w:pPr>
        <w:ind w:left="2160" w:hanging="1440"/>
        <w:rPr>
          <w:rFonts w:cs="Calibri"/>
          <w:noProof/>
        </w:rPr>
        <w:pPrChange w:id="23450" w:author="Asa Parker" w:date="2020-07-16T13:30:00Z">
          <w:pPr>
            <w:ind w:left="720"/>
          </w:pPr>
        </w:pPrChange>
      </w:pPr>
      <w:r w:rsidRPr="00811801">
        <w:rPr>
          <w:rFonts w:cs="Calibri"/>
          <w:noProof/>
        </w:rPr>
        <w:t>R_existing</w:t>
      </w:r>
      <w:r w:rsidRPr="00811801">
        <w:rPr>
          <w:rFonts w:cs="Calibri"/>
          <w:noProof/>
        </w:rPr>
        <w:tab/>
        <w:t>= Roof</w:t>
      </w:r>
      <w:ins w:id="23451" w:author="Asa Parker" w:date="2020-07-16T13:30:00Z">
        <w:r w:rsidR="000C30CB">
          <w:rPr>
            <w:rFonts w:cs="Calibri"/>
            <w:noProof/>
          </w:rPr>
          <w:t xml:space="preserve"> assembly</w:t>
        </w:r>
      </w:ins>
      <w:r w:rsidRPr="00811801">
        <w:rPr>
          <w:rFonts w:cs="Calibri"/>
          <w:noProof/>
        </w:rPr>
        <w:t xml:space="preserve"> heat loss coefficient with existing</w:t>
      </w:r>
      <w:ins w:id="23452" w:author="Asa Parker" w:date="2020-07-16T13:30:00Z">
        <w:r w:rsidR="000C30CB">
          <w:rPr>
            <w:rFonts w:cs="Calibri"/>
            <w:noProof/>
          </w:rPr>
          <w:t xml:space="preserve"> (or code required)</w:t>
        </w:r>
      </w:ins>
      <w:r w:rsidRPr="00811801">
        <w:rPr>
          <w:rFonts w:cs="Calibri"/>
          <w:noProof/>
        </w:rPr>
        <w:t xml:space="preserve"> insulation [(hr-⁰F-ft</w:t>
      </w:r>
      <w:r w:rsidRPr="00811801">
        <w:rPr>
          <w:rFonts w:cs="Calibri"/>
          <w:noProof/>
          <w:vertAlign w:val="superscript"/>
        </w:rPr>
        <w:t>2</w:t>
      </w:r>
      <w:r w:rsidRPr="00811801">
        <w:rPr>
          <w:rFonts w:cs="Calibri"/>
          <w:noProof/>
        </w:rPr>
        <w:t>)/Btu]</w:t>
      </w:r>
      <w:ins w:id="23453" w:author="Asa Parker" w:date="2020-07-16T13:31:00Z">
        <w:r w:rsidR="000C30CB">
          <w:rPr>
            <w:rFonts w:cs="Calibri"/>
            <w:noProof/>
          </w:rPr>
          <w:t>, per guidance outlined in Electric Energy Savings section.</w:t>
        </w:r>
      </w:ins>
    </w:p>
    <w:p w14:paraId="409B8BA3" w14:textId="7EEF0525" w:rsidR="00CB754D" w:rsidRPr="00811801" w:rsidRDefault="00CB754D" w:rsidP="000E723A">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ins w:id="23454" w:author="Asa Parker" w:date="2020-07-16T13:30:00Z">
        <w:r w:rsidR="000C30CB">
          <w:rPr>
            <w:rFonts w:cs="Calibri"/>
            <w:noProof/>
          </w:rPr>
          <w:t xml:space="preserve">assembly </w:t>
        </w:r>
      </w:ins>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2A48D50B" w14:textId="77777777" w:rsidR="00CB754D" w:rsidRPr="00811801" w:rsidRDefault="00CB754D" w:rsidP="000E723A">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4721BEE4" w14:textId="06BFC4CF" w:rsidR="00CB754D" w:rsidRPr="00811801" w:rsidRDefault="00CB754D" w:rsidP="000E723A">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vertAlign w:val="subscript"/>
        </w:rPr>
        <w:tab/>
      </w:r>
      <w:r w:rsidRPr="00811801">
        <w:rPr>
          <w:rFonts w:cs="Calibri"/>
          <w:noProof/>
        </w:rPr>
        <w:t xml:space="preserve">= Equvalent Full Load Hours for Heating </w:t>
      </w:r>
      <w:r w:rsidR="00AD7C48">
        <w:rPr>
          <w:noProof/>
        </w:rPr>
        <w:t xml:space="preserve">in Existing Buildings or New Construction </w:t>
      </w:r>
      <w:r w:rsidRPr="00811801">
        <w:rPr>
          <w:rFonts w:cs="Calibri"/>
          <w:noProof/>
        </w:rPr>
        <w:t>are provided in Section 4.4, HVAC end use</w:t>
      </w:r>
    </w:p>
    <w:p w14:paraId="74A51DFF" w14:textId="77777777" w:rsidR="00CB754D" w:rsidRPr="00811801" w:rsidRDefault="00CB754D" w:rsidP="000E723A">
      <w:pPr>
        <w:ind w:left="720"/>
        <w:rPr>
          <w:rFonts w:cs="Calibri"/>
          <w:noProof/>
        </w:rPr>
      </w:pPr>
      <w:r w:rsidRPr="00811801">
        <w:rPr>
          <w:rFonts w:cs="Calibri"/>
          <w:noProof/>
        </w:rPr>
        <w:t>ΔT</w:t>
      </w:r>
      <w:r w:rsidRPr="00811801">
        <w:rPr>
          <w:rFonts w:cs="Calibri"/>
          <w:noProof/>
          <w:vertAlign w:val="subscript"/>
        </w:rPr>
        <w:t>AVG,heating</w:t>
      </w:r>
      <w:r w:rsidRPr="00811801">
        <w:rPr>
          <w:rFonts w:cs="Calibri"/>
          <w:noProof/>
          <w:vertAlign w:val="subscript"/>
        </w:rPr>
        <w:tab/>
      </w:r>
      <w:r w:rsidRPr="00811801">
        <w:rPr>
          <w:rFonts w:cs="Calibri"/>
          <w:noProof/>
        </w:rPr>
        <w:t>= Average temperature difference [⁰F] during heating season (see above)</w:t>
      </w:r>
    </w:p>
    <w:p w14:paraId="7D7CB26C" w14:textId="77777777" w:rsidR="00CB754D" w:rsidRPr="00811801" w:rsidRDefault="00CB754D" w:rsidP="000E723A">
      <w:pPr>
        <w:ind w:left="720"/>
        <w:rPr>
          <w:rFonts w:cs="Calibri"/>
          <w:noProof/>
        </w:rPr>
      </w:pPr>
      <w:r w:rsidRPr="00811801">
        <w:rPr>
          <w:rFonts w:cs="Calibri"/>
          <w:noProof/>
        </w:rPr>
        <w:t>100,000</w:t>
      </w:r>
      <w:r w:rsidRPr="00811801">
        <w:rPr>
          <w:rFonts w:cs="Calibri"/>
          <w:noProof/>
        </w:rPr>
        <w:tab/>
      </w:r>
      <w:r w:rsidRPr="00811801">
        <w:rPr>
          <w:rFonts w:cs="Calibri"/>
          <w:noProof/>
        </w:rPr>
        <w:tab/>
        <w:t>= Conversion from BTUs to Therms</w:t>
      </w:r>
    </w:p>
    <w:p w14:paraId="33D5E3ED" w14:textId="77777777" w:rsidR="00CB754D" w:rsidRPr="00811801" w:rsidRDefault="00CB754D" w:rsidP="000E723A">
      <w:pPr>
        <w:ind w:left="720"/>
        <w:rPr>
          <w:rFonts w:cs="Calibri"/>
          <w:noProof/>
        </w:rPr>
      </w:pPr>
      <w:r w:rsidRPr="00811801">
        <w:rPr>
          <w:rFonts w:cs="Calibri"/>
          <w:noProof/>
        </w:rPr>
        <w:t>η_heat</w:t>
      </w:r>
      <w:r w:rsidRPr="00811801">
        <w:rPr>
          <w:rFonts w:cs="Calibri"/>
          <w:noProof/>
        </w:rPr>
        <w:tab/>
      </w:r>
      <w:r w:rsidRPr="00811801">
        <w:rPr>
          <w:rFonts w:cs="Calibri"/>
          <w:noProof/>
        </w:rPr>
        <w:tab/>
        <w:t>= Efficiency of existing furnace.  Assume 0.78 for planning purposes.</w:t>
      </w:r>
    </w:p>
    <w:p w14:paraId="2358BE60" w14:textId="77777777" w:rsidR="00CB754D" w:rsidRPr="00811801" w:rsidRDefault="00CB754D" w:rsidP="00E40F36">
      <w:pPr>
        <w:pStyle w:val="Heading6"/>
      </w:pPr>
      <w:r w:rsidRPr="00811801">
        <w:t xml:space="preserve">Water Impact Descriptions and Calculation  </w:t>
      </w:r>
    </w:p>
    <w:p w14:paraId="1E8C4111" w14:textId="77777777" w:rsidR="00CB754D" w:rsidRPr="00811801" w:rsidRDefault="00CB754D" w:rsidP="00657222">
      <w:r w:rsidRPr="00811801">
        <w:t>N/A</w:t>
      </w:r>
    </w:p>
    <w:p w14:paraId="05A8FB00" w14:textId="77777777" w:rsidR="00CB754D" w:rsidRPr="00811801" w:rsidRDefault="00CB754D" w:rsidP="00E40F36">
      <w:pPr>
        <w:pStyle w:val="Heading6"/>
      </w:pPr>
      <w:r w:rsidRPr="00811801">
        <w:t>Deemed O&amp;M Cost Adjustment Calculation</w:t>
      </w:r>
    </w:p>
    <w:p w14:paraId="3EB1EFF7" w14:textId="77777777" w:rsidR="00CB754D" w:rsidRPr="00811801" w:rsidRDefault="00CB754D" w:rsidP="00657222">
      <w:r w:rsidRPr="00811801">
        <w:t>N/A</w:t>
      </w:r>
    </w:p>
    <w:p w14:paraId="4B4F9CB7" w14:textId="7DDFC926" w:rsidR="00CB754D" w:rsidRDefault="00CB754D" w:rsidP="00E40F36">
      <w:pPr>
        <w:pStyle w:val="Heading6"/>
      </w:pPr>
      <w:r w:rsidRPr="00811801">
        <w:t>Measure code: CI-</w:t>
      </w:r>
      <w:r w:rsidR="00574E56">
        <w:t>MSC</w:t>
      </w:r>
      <w:r w:rsidRPr="00811801">
        <w:t>-RINS-V0</w:t>
      </w:r>
      <w:ins w:id="23455" w:author="Asa Parker" w:date="2020-07-15T12:23:00Z">
        <w:r w:rsidR="00E66265">
          <w:t>5</w:t>
        </w:r>
      </w:ins>
      <w:del w:id="23456" w:author="Asa Parker" w:date="2020-07-15T12:23:00Z">
        <w:r w:rsidR="003D6F93" w:rsidDel="00E66265">
          <w:delText>4</w:delText>
        </w:r>
      </w:del>
      <w:r w:rsidRPr="00811801">
        <w:t>-</w:t>
      </w:r>
      <w:r w:rsidR="003D6F93">
        <w:t>2</w:t>
      </w:r>
      <w:ins w:id="23457" w:author="Asa Parker" w:date="2020-07-15T12:23:00Z">
        <w:r w:rsidR="00E66265">
          <w:t>1</w:t>
        </w:r>
      </w:ins>
      <w:del w:id="23458" w:author="Asa Parker" w:date="2020-07-15T12:23:00Z">
        <w:r w:rsidR="003D6F93" w:rsidDel="00E66265">
          <w:delText>0</w:delText>
        </w:r>
      </w:del>
      <w:r w:rsidRPr="00811801">
        <w:t>0</w:t>
      </w:r>
      <w:r w:rsidR="00FC35CE">
        <w:t>1</w:t>
      </w:r>
      <w:r w:rsidRPr="00811801">
        <w:t>01</w:t>
      </w:r>
    </w:p>
    <w:p w14:paraId="530BACCE" w14:textId="5BD62F74" w:rsidR="000E723A" w:rsidRPr="000E723A" w:rsidRDefault="005315D6" w:rsidP="00E40F36">
      <w:pPr>
        <w:pStyle w:val="Heading6"/>
      </w:pPr>
      <w:r>
        <w:t>Review Deadline: 1</w:t>
      </w:r>
      <w:r w:rsidR="00F120E2">
        <w:t>/1/</w:t>
      </w:r>
      <w:r>
        <w:t>202</w:t>
      </w:r>
      <w:ins w:id="23459" w:author="Asa Parker" w:date="2020-07-15T12:23:00Z">
        <w:r w:rsidR="00E66265">
          <w:t>5</w:t>
        </w:r>
      </w:ins>
      <w:del w:id="23460" w:author="Asa Parker" w:date="2020-07-15T12:23:00Z">
        <w:r w:rsidDel="00E66265">
          <w:delText>1</w:delText>
        </w:r>
      </w:del>
    </w:p>
    <w:p w14:paraId="2F1A4EF5" w14:textId="77777777" w:rsidR="002356A4" w:rsidRDefault="002356A4" w:rsidP="002356A4"/>
    <w:p w14:paraId="1F53C92C"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6C59715A" w14:textId="53A7BCAC" w:rsidR="00CA5A74" w:rsidRPr="00273DE8" w:rsidRDefault="00CA5A74">
      <w:pPr>
        <w:pStyle w:val="Heading3"/>
        <w:pPrChange w:id="23461" w:author="Kalee Whitehouse" w:date="2020-06-26T14:23:00Z">
          <w:pPr>
            <w:pStyle w:val="Heading3"/>
            <w:numPr>
              <w:numId w:val="85"/>
            </w:numPr>
          </w:pPr>
        </w:pPrChange>
      </w:pPr>
      <w:bookmarkStart w:id="23462" w:name="_Toc437855266"/>
      <w:bookmarkStart w:id="23463" w:name="_Ref406677869"/>
      <w:bookmarkStart w:id="23464" w:name="_Toc437608378"/>
      <w:bookmarkStart w:id="23465" w:name="_Toc466463583"/>
      <w:bookmarkStart w:id="23466" w:name="_Toc48157682"/>
      <w:r w:rsidRPr="00273DE8">
        <w:t>Computer Power Management Software</w:t>
      </w:r>
      <w:bookmarkEnd w:id="23462"/>
      <w:bookmarkEnd w:id="23463"/>
      <w:bookmarkEnd w:id="23464"/>
      <w:bookmarkEnd w:id="23465"/>
      <w:bookmarkEnd w:id="23466"/>
    </w:p>
    <w:p w14:paraId="3E5E77C4" w14:textId="77777777" w:rsidR="00CA5A74" w:rsidRPr="00273DE8" w:rsidRDefault="00CA5A74" w:rsidP="00E40F36">
      <w:pPr>
        <w:pStyle w:val="Heading6"/>
      </w:pPr>
      <w:r w:rsidRPr="00273DE8">
        <w:t>Description</w:t>
      </w:r>
    </w:p>
    <w:p w14:paraId="49256D99" w14:textId="1F7E195C" w:rsidR="00CA5A74" w:rsidRPr="00273DE8" w:rsidRDefault="005074B3" w:rsidP="00407088">
      <w:ins w:id="23467" w:author="Sam Dent" w:date="2020-06-09T05:50:00Z">
        <w:r>
          <w:t>This measure characterizes the savings achieved through controlling the power management settings</w:t>
        </w:r>
      </w:ins>
      <w:ins w:id="23468" w:author="Sam Dent" w:date="2020-06-09T05:51:00Z">
        <w:r>
          <w:t xml:space="preserve"> of a desktop computer, monitor or laptop</w:t>
        </w:r>
      </w:ins>
      <w:ins w:id="23469" w:author="Sam Dent" w:date="2020-06-09T05:53:00Z">
        <w:r>
          <w:t>. This can be achieve</w:t>
        </w:r>
      </w:ins>
      <w:ins w:id="23470" w:author="Sam Dent" w:date="2020-06-09T05:54:00Z">
        <w:r>
          <w:t>d</w:t>
        </w:r>
      </w:ins>
      <w:ins w:id="23471" w:author="Sam Dent" w:date="2020-06-09T05:53:00Z">
        <w:r>
          <w:t xml:space="preserve"> one of two ways; either a centralized</w:t>
        </w:r>
      </w:ins>
      <w:ins w:id="23472" w:author="Sam Dent" w:date="2020-06-09T05:50:00Z">
        <w:r>
          <w:t xml:space="preserve"> </w:t>
        </w:r>
      </w:ins>
      <w:del w:id="23473" w:author="Sam Dent" w:date="2020-06-09T05:53:00Z">
        <w:r w:rsidR="00CA5A74" w:rsidRPr="00273DE8" w:rsidDel="005074B3">
          <w:delText>C</w:delText>
        </w:r>
      </w:del>
      <w:ins w:id="23474" w:author="Sam Dent" w:date="2020-06-09T05:53:00Z">
        <w:r>
          <w:t>c</w:t>
        </w:r>
      </w:ins>
      <w:r w:rsidR="00CA5A74" w:rsidRPr="00273DE8">
        <w:t>omputer power management software is installed on a network of computers</w:t>
      </w:r>
      <w:ins w:id="23475" w:author="Sam Dent" w:date="2020-06-09T05:55:00Z">
        <w:r>
          <w:t xml:space="preserve"> to monitor and record usage and </w:t>
        </w:r>
      </w:ins>
      <w:ins w:id="23476" w:author="Sam Dent" w:date="2020-06-09T05:56:00Z">
        <w:r>
          <w:t xml:space="preserve">manage the </w:t>
        </w:r>
      </w:ins>
      <w:ins w:id="23477" w:author="Sam Dent" w:date="2020-06-09T05:55:00Z">
        <w:r>
          <w:t>power management settings</w:t>
        </w:r>
      </w:ins>
      <w:ins w:id="23478" w:author="Sam Dent" w:date="2020-06-09T05:56:00Z">
        <w:r>
          <w:t xml:space="preserve"> of all units</w:t>
        </w:r>
      </w:ins>
      <w:ins w:id="23479" w:author="Sam Dent" w:date="2020-06-09T05:57:00Z">
        <w:r>
          <w:t xml:space="preserve"> (</w:t>
        </w:r>
      </w:ins>
      <w:ins w:id="23480" w:author="Sam Dent" w:date="2020-06-09T05:59:00Z">
        <w:r w:rsidR="00A338D3">
          <w:t>refer</w:t>
        </w:r>
      </w:ins>
      <w:ins w:id="23481" w:author="Kalee Whitehouse" w:date="2020-06-26T14:12:00Z">
        <w:r w:rsidR="005246EB">
          <w:t>r</w:t>
        </w:r>
      </w:ins>
      <w:ins w:id="23482" w:author="Sam Dent" w:date="2020-06-09T05:59:00Z">
        <w:r w:rsidR="00A338D3">
          <w:t>ed to as C</w:t>
        </w:r>
      </w:ins>
      <w:ins w:id="23483" w:author="Sam Dent" w:date="2020-06-09T05:57:00Z">
        <w:r>
          <w:t>entralized</w:t>
        </w:r>
      </w:ins>
      <w:ins w:id="23484" w:author="Sam Dent" w:date="2020-06-09T05:59:00Z">
        <w:r w:rsidR="00A338D3">
          <w:t xml:space="preserve"> Software)</w:t>
        </w:r>
      </w:ins>
      <w:ins w:id="23485" w:author="Sam Dent" w:date="2020-06-09T05:57:00Z">
        <w:r>
          <w:t xml:space="preserve"> </w:t>
        </w:r>
      </w:ins>
      <w:ins w:id="23486" w:author="Sam Dent" w:date="2020-06-09T05:53:00Z">
        <w:r>
          <w:t xml:space="preserve">, or </w:t>
        </w:r>
      </w:ins>
      <w:ins w:id="23487" w:author="Sam Dent" w:date="2020-06-09T05:56:00Z">
        <w:r>
          <w:t xml:space="preserve">the </w:t>
        </w:r>
      </w:ins>
      <w:ins w:id="23488" w:author="Sam Dent" w:date="2020-06-09T05:54:00Z">
        <w:r>
          <w:t xml:space="preserve">settings are adjusted on each </w:t>
        </w:r>
      </w:ins>
      <w:ins w:id="23489" w:author="Sam Dent" w:date="2020-06-09T05:53:00Z">
        <w:r>
          <w:t>in</w:t>
        </w:r>
        <w:del w:id="23490" w:author="Kalee Whitehouse" w:date="2020-06-26T14:12:00Z">
          <w:r w:rsidDel="005246EB">
            <w:delText>i</w:delText>
          </w:r>
        </w:del>
        <w:r>
          <w:t>div</w:t>
        </w:r>
      </w:ins>
      <w:ins w:id="23491" w:author="Sam Dent" w:date="2020-06-09T05:58:00Z">
        <w:r w:rsidR="00A338D3">
          <w:t>idu</w:t>
        </w:r>
      </w:ins>
      <w:ins w:id="23492" w:author="Sam Dent" w:date="2020-06-09T05:53:00Z">
        <w:r>
          <w:t>al unit</w:t>
        </w:r>
      </w:ins>
      <w:ins w:id="23493" w:author="Sam Dent" w:date="2020-06-09T05:59:00Z">
        <w:r w:rsidR="00A338D3">
          <w:t xml:space="preserve"> (refered to as Individual Settings)</w:t>
        </w:r>
      </w:ins>
      <w:r w:rsidR="00CA5A74" w:rsidRPr="00273DE8">
        <w:t xml:space="preserve">. </w:t>
      </w:r>
      <w:del w:id="23494" w:author="Sam Dent" w:date="2020-06-09T05:55:00Z">
        <w:r w:rsidR="00CA5A74" w:rsidRPr="00273DE8" w:rsidDel="005074B3">
          <w:delText>This is software which monitors and records computer and monitor usage, as well as allows centralized control of computer power management settings.</w:delText>
        </w:r>
      </w:del>
    </w:p>
    <w:p w14:paraId="3BEA66CA" w14:textId="77777777" w:rsidR="00CA5A74" w:rsidRPr="00273DE8" w:rsidRDefault="00CA5A74" w:rsidP="00E40F36">
      <w:pPr>
        <w:pStyle w:val="Heading6"/>
      </w:pPr>
      <w:r w:rsidRPr="00273DE8">
        <w:t>Definition of Efficient Equipment</w:t>
      </w:r>
    </w:p>
    <w:p w14:paraId="2A7635EA" w14:textId="50B332AE" w:rsidR="00CA5A74" w:rsidRPr="00273DE8" w:rsidRDefault="005074B3" w:rsidP="00407088">
      <w:ins w:id="23495" w:author="Sam Dent" w:date="2020-06-09T05:56:00Z">
        <w:r>
          <w:t xml:space="preserve">For </w:t>
        </w:r>
      </w:ins>
      <w:ins w:id="23496" w:author="Sam Dent" w:date="2020-06-09T05:59:00Z">
        <w:r w:rsidR="00A338D3">
          <w:t>C</w:t>
        </w:r>
      </w:ins>
      <w:ins w:id="23497" w:author="Sam Dent" w:date="2020-06-09T05:56:00Z">
        <w:r>
          <w:t xml:space="preserve">entralized </w:t>
        </w:r>
      </w:ins>
      <w:ins w:id="23498" w:author="Sam Dent" w:date="2020-06-09T05:59:00Z">
        <w:r w:rsidR="00A338D3">
          <w:t>S</w:t>
        </w:r>
      </w:ins>
      <w:ins w:id="23499" w:author="Sam Dent" w:date="2020-06-09T05:56:00Z">
        <w:r>
          <w:t>oftw</w:t>
        </w:r>
      </w:ins>
      <w:ins w:id="23500" w:author="Sam Dent" w:date="2020-06-09T05:57:00Z">
        <w:r>
          <w:t>are, t</w:t>
        </w:r>
      </w:ins>
      <w:del w:id="23501" w:author="Sam Dent" w:date="2020-06-09T05:57:00Z">
        <w:r w:rsidR="00CA5A74" w:rsidRPr="00273DE8" w:rsidDel="005074B3">
          <w:delText>T</w:delText>
        </w:r>
      </w:del>
      <w:del w:id="23502" w:author="Kalee Whitehouse" w:date="2020-06-26T14:12:00Z">
        <w:r w:rsidR="00CA5A74" w:rsidRPr="00273DE8" w:rsidDel="005246EB">
          <w:delText>he</w:delText>
        </w:r>
      </w:del>
      <w:ins w:id="23503" w:author="Kalee Whitehouse" w:date="2020-06-26T14:12:00Z">
        <w:r w:rsidR="005246EB" w:rsidRPr="00273DE8">
          <w:t>the</w:t>
        </w:r>
      </w:ins>
      <w:r w:rsidR="00CA5A74" w:rsidRPr="00273DE8">
        <w:t xml:space="preserve"> efficient equipment is defined by the requirements listed below: </w:t>
      </w:r>
    </w:p>
    <w:p w14:paraId="13FF2661" w14:textId="77777777" w:rsidR="00CA5A74" w:rsidRPr="00273DE8" w:rsidRDefault="00CA5A74" w:rsidP="00951293">
      <w:pPr>
        <w:numPr>
          <w:ilvl w:val="0"/>
          <w:numId w:val="32"/>
        </w:numPr>
        <w:spacing w:after="60"/>
      </w:pPr>
      <w:r w:rsidRPr="00273DE8">
        <w:t>Allow centralized control and override of computer power management settings of workstations which include both a computer monitor and CPU (i.e. a desktop or laptop computer on a distributed network)</w:t>
      </w:r>
    </w:p>
    <w:p w14:paraId="3E701EF2" w14:textId="77777777" w:rsidR="00CA5A74" w:rsidRPr="00273DE8" w:rsidRDefault="00CA5A74" w:rsidP="00951293">
      <w:pPr>
        <w:numPr>
          <w:ilvl w:val="0"/>
          <w:numId w:val="32"/>
        </w:numPr>
        <w:spacing w:after="60"/>
      </w:pPr>
      <w:r w:rsidRPr="00273DE8">
        <w:t>Be able to control on/off/sleep states on both the CPU and monitor according to the Network Administrator-defined schedules and apply power management policies to network groups</w:t>
      </w:r>
    </w:p>
    <w:p w14:paraId="6E5FFD3B" w14:textId="77777777" w:rsidR="00CA5A74" w:rsidRPr="00273DE8" w:rsidRDefault="00CA5A74" w:rsidP="00951293">
      <w:pPr>
        <w:numPr>
          <w:ilvl w:val="0"/>
          <w:numId w:val="32"/>
        </w:numPr>
        <w:spacing w:after="60"/>
      </w:pPr>
      <w:r w:rsidRPr="00273DE8">
        <w:t>Have capability to allow networked workstations to be remotely wakened from power-saving mode (e.g. for system maintenance or power/setting adjustments)</w:t>
      </w:r>
    </w:p>
    <w:p w14:paraId="7382C009" w14:textId="77777777" w:rsidR="00CA5A74" w:rsidRPr="00273DE8" w:rsidRDefault="00CA5A74" w:rsidP="00951293">
      <w:pPr>
        <w:numPr>
          <w:ilvl w:val="0"/>
          <w:numId w:val="32"/>
        </w:numPr>
        <w:spacing w:after="60"/>
      </w:pPr>
      <w:r w:rsidRPr="00273DE8">
        <w:t>Have capability to detect and monitor power management performance and generate energy savings reports</w:t>
      </w:r>
    </w:p>
    <w:p w14:paraId="7A0DFFFE" w14:textId="29562B93" w:rsidR="00CA5A74" w:rsidRDefault="00CA5A74" w:rsidP="00951293">
      <w:pPr>
        <w:numPr>
          <w:ilvl w:val="0"/>
          <w:numId w:val="32"/>
        </w:numPr>
        <w:rPr>
          <w:ins w:id="23504" w:author="Sam Dent" w:date="2020-06-09T05:59:00Z"/>
        </w:rPr>
      </w:pPr>
      <w:r w:rsidRPr="00273DE8">
        <w:t>Have capability to produce system reports to confirm the inventory and performance of equipment on which the software is installed.</w:t>
      </w:r>
    </w:p>
    <w:p w14:paraId="69D28267" w14:textId="7DBA59C2" w:rsidR="00A338D3" w:rsidRPr="00273DE8" w:rsidRDefault="00A338D3">
      <w:pPr>
        <w:pPrChange w:id="23505" w:author="Sam Dent" w:date="2020-06-09T05:59:00Z">
          <w:pPr>
            <w:numPr>
              <w:numId w:val="32"/>
            </w:numPr>
            <w:ind w:left="720" w:hanging="360"/>
          </w:pPr>
        </w:pPrChange>
      </w:pPr>
      <w:ins w:id="23506" w:author="Sam Dent" w:date="2020-06-09T05:59:00Z">
        <w:r>
          <w:t>For Individual</w:t>
        </w:r>
      </w:ins>
      <w:ins w:id="23507" w:author="Sam Dent" w:date="2020-06-09T06:00:00Z">
        <w:r>
          <w:t xml:space="preserve"> S</w:t>
        </w:r>
      </w:ins>
      <w:ins w:id="23508" w:author="Sam Dent" w:date="2020-06-09T05:59:00Z">
        <w:r>
          <w:t>ettings</w:t>
        </w:r>
      </w:ins>
      <w:ins w:id="23509" w:author="Sam Dent" w:date="2020-06-09T06:00:00Z">
        <w:r>
          <w:t>, each desktop, monitor or laptop requires power settings to be adjusted to appropriately</w:t>
        </w:r>
      </w:ins>
      <w:ins w:id="23510" w:author="Sam Dent" w:date="2020-06-09T06:01:00Z">
        <w:r w:rsidR="00D14C6C">
          <w:t xml:space="preserve"> place devices in a low-power standby, sleep or off mode after a predetermined period of inactivity</w:t>
        </w:r>
      </w:ins>
      <w:ins w:id="23511" w:author="Sam Dent" w:date="2020-06-09T06:02:00Z">
        <w:r w:rsidR="00D14C6C">
          <w:t xml:space="preserve"> (for example display sleep mode after 10 minutes of inactivity and computer sleep mode after </w:t>
        </w:r>
      </w:ins>
      <w:ins w:id="23512" w:author="Sam Dent" w:date="2020-06-09T06:03:00Z">
        <w:r w:rsidR="00D14C6C">
          <w:t>30 minutes).</w:t>
        </w:r>
      </w:ins>
    </w:p>
    <w:p w14:paraId="0622B4AE" w14:textId="2B982B20" w:rsidR="00CA5A74" w:rsidRPr="00273DE8" w:rsidRDefault="00CA5A74" w:rsidP="00951293">
      <w:r w:rsidRPr="00273DE8">
        <w:rPr>
          <w:rFonts w:cs="Calibri"/>
        </w:rPr>
        <w:t xml:space="preserve">This measure was developed to be applicable to the following program types: </w:t>
      </w:r>
      <w:del w:id="23513" w:author="Sam Dent" w:date="2020-06-09T05:56:00Z">
        <w:r w:rsidRPr="00273DE8" w:rsidDel="005074B3">
          <w:rPr>
            <w:rFonts w:cs="Calibri"/>
          </w:rPr>
          <w:delText>Retrofit</w:delText>
        </w:r>
      </w:del>
      <w:ins w:id="23514" w:author="Sam Dent" w:date="2020-06-09T05:56:00Z">
        <w:r w:rsidR="005074B3">
          <w:rPr>
            <w:rFonts w:cs="Calibri"/>
          </w:rPr>
          <w:t>RF</w:t>
        </w:r>
      </w:ins>
      <w:r w:rsidRPr="00273DE8">
        <w:rPr>
          <w:rFonts w:cs="Calibri"/>
        </w:rPr>
        <w:t>. If applied to other program types, the measure savings should be verified.</w:t>
      </w:r>
    </w:p>
    <w:p w14:paraId="7C7A1EFF" w14:textId="77777777" w:rsidR="00CA5A74" w:rsidRPr="00273DE8" w:rsidRDefault="00CA5A74" w:rsidP="00E40F36">
      <w:pPr>
        <w:pStyle w:val="Heading6"/>
      </w:pPr>
      <w:r w:rsidRPr="00273DE8">
        <w:t>Definition of Baseline Equipment</w:t>
      </w:r>
    </w:p>
    <w:p w14:paraId="740407C8" w14:textId="0490B603" w:rsidR="00CA5A74" w:rsidRPr="00273DE8" w:rsidRDefault="00CA5A74" w:rsidP="00CA5A74">
      <w:r w:rsidRPr="00273DE8">
        <w:t xml:space="preserve">Baseline is defined as a </w:t>
      </w:r>
      <w:ins w:id="23515" w:author="Sam Dent" w:date="2020-06-09T06:04:00Z">
        <w:r w:rsidR="00E6326E">
          <w:t xml:space="preserve">desktop </w:t>
        </w:r>
      </w:ins>
      <w:r w:rsidRPr="00273DE8">
        <w:t>computer</w:t>
      </w:r>
      <w:ins w:id="23516" w:author="Sam Dent" w:date="2020-06-09T06:04:00Z">
        <w:r w:rsidR="00E6326E">
          <w:t>, monitor or laptop</w:t>
        </w:r>
      </w:ins>
      <w:r w:rsidRPr="00273DE8">
        <w:t xml:space="preserve"> </w:t>
      </w:r>
      <w:del w:id="23517" w:author="Sam Dent" w:date="2020-06-09T06:04:00Z">
        <w:r w:rsidRPr="00273DE8" w:rsidDel="00E6326E">
          <w:delText xml:space="preserve">network </w:delText>
        </w:r>
      </w:del>
      <w:r w:rsidRPr="00273DE8">
        <w:t xml:space="preserve">without </w:t>
      </w:r>
      <w:del w:id="23518" w:author="Sam Dent" w:date="2020-06-09T06:04:00Z">
        <w:r w:rsidRPr="00273DE8" w:rsidDel="00E6326E">
          <w:delText xml:space="preserve">software enforcing </w:delText>
        </w:r>
      </w:del>
      <w:r w:rsidRPr="00273DE8">
        <w:t xml:space="preserve">the power management </w:t>
      </w:r>
      <w:del w:id="23519" w:author="Sam Dent" w:date="2020-06-09T06:04:00Z">
        <w:r w:rsidRPr="00273DE8" w:rsidDel="00E6326E">
          <w:delText>capabilities</w:delText>
        </w:r>
      </w:del>
      <w:ins w:id="23520" w:author="Sam Dent" w:date="2020-06-09T06:05:00Z">
        <w:r w:rsidR="00E6326E">
          <w:t>settings enabled</w:t>
        </w:r>
      </w:ins>
      <w:ins w:id="23521" w:author="Sam Dent" w:date="2020-06-09T06:04:00Z">
        <w:r w:rsidR="00E6326E">
          <w:t>.</w:t>
        </w:r>
      </w:ins>
      <w:r w:rsidRPr="00273DE8">
        <w:t xml:space="preserve"> </w:t>
      </w:r>
      <w:del w:id="23522" w:author="Sam Dent" w:date="2020-06-09T06:04:00Z">
        <w:r w:rsidRPr="00273DE8" w:rsidDel="00E6326E">
          <w:delText>in existing computers and monitors.</w:delText>
        </w:r>
      </w:del>
    </w:p>
    <w:p w14:paraId="59AB7A44" w14:textId="77777777" w:rsidR="00CA5A74" w:rsidRPr="00273DE8" w:rsidRDefault="00CA5A74" w:rsidP="00E40F36">
      <w:pPr>
        <w:pStyle w:val="Heading6"/>
      </w:pPr>
      <w:r w:rsidRPr="00273DE8">
        <w:t>Deemed Lifetime of Efficient Equipment</w:t>
      </w:r>
    </w:p>
    <w:p w14:paraId="227E7139" w14:textId="7A69C3D4" w:rsidR="00CA5A74" w:rsidRDefault="00E6326E" w:rsidP="00CA5A74">
      <w:pPr>
        <w:rPr>
          <w:ins w:id="23523" w:author="Sam Dent" w:date="2020-06-09T06:05:00Z"/>
        </w:rPr>
      </w:pPr>
      <w:ins w:id="23524" w:author="Sam Dent" w:date="2020-06-09T06:05:00Z">
        <w:r>
          <w:t xml:space="preserve">For Centralized Software, </w:t>
        </w:r>
      </w:ins>
      <w:del w:id="23525" w:author="Sam Dent" w:date="2020-06-09T06:05:00Z">
        <w:r w:rsidR="00CA5A74" w:rsidRPr="00273DE8" w:rsidDel="00E6326E">
          <w:delText>T</w:delText>
        </w:r>
      </w:del>
      <w:ins w:id="23526" w:author="Sam Dent" w:date="2020-06-09T06:05:00Z">
        <w:r>
          <w:t>t</w:t>
        </w:r>
      </w:ins>
      <w:r w:rsidR="00CA5A74" w:rsidRPr="00273DE8">
        <w:t>he expected measure life is five years</w:t>
      </w:r>
      <w:r w:rsidR="00DA5428">
        <w:t>.</w:t>
      </w:r>
      <w:del w:id="23527" w:author="Kalee Whitehouse" w:date="2020-06-26T13:53:00Z">
        <w:r w:rsidR="00CA5A74" w:rsidRPr="00273DE8" w:rsidDel="00901BB5">
          <w:delText>.</w:delText>
        </w:r>
      </w:del>
      <w:r w:rsidR="00CA5A74" w:rsidRPr="00273DE8">
        <w:rPr>
          <w:rFonts w:ascii="Arial" w:hAnsi="Arial"/>
          <w:vertAlign w:val="superscript"/>
        </w:rPr>
        <w:footnoteReference w:id="1272"/>
      </w:r>
    </w:p>
    <w:p w14:paraId="2911F57C" w14:textId="2D600035" w:rsidR="00E6326E" w:rsidRPr="00273DE8" w:rsidRDefault="00E6326E" w:rsidP="00CA5A74">
      <w:ins w:id="23528" w:author="Sam Dent" w:date="2020-06-09T06:05:00Z">
        <w:r>
          <w:t>For Individual Settings, the expected measure life is two years</w:t>
        </w:r>
      </w:ins>
      <w:r w:rsidR="00DA5428">
        <w:t>.</w:t>
      </w:r>
      <w:ins w:id="23529" w:author="Sam Dent" w:date="2020-06-09T06:05:00Z">
        <w:del w:id="23530" w:author="Kalee Whitehouse" w:date="2020-06-26T13:53:00Z">
          <w:r w:rsidDel="00901BB5">
            <w:delText>.</w:delText>
          </w:r>
        </w:del>
        <w:r>
          <w:rPr>
            <w:rStyle w:val="FootnoteReference"/>
          </w:rPr>
          <w:footnoteReference w:id="1273"/>
        </w:r>
      </w:ins>
    </w:p>
    <w:p w14:paraId="67CA6E79" w14:textId="77777777" w:rsidR="00CA5A74" w:rsidRPr="00273DE8" w:rsidRDefault="00CA5A74" w:rsidP="00E40F36">
      <w:pPr>
        <w:pStyle w:val="Heading6"/>
      </w:pPr>
      <w:r w:rsidRPr="00273DE8">
        <w:t xml:space="preserve">Deemed Measure Cost </w:t>
      </w:r>
    </w:p>
    <w:p w14:paraId="5BFCFED5" w14:textId="7340DA15" w:rsidR="00CA5A74" w:rsidRDefault="001B0FB4" w:rsidP="00CA5A74">
      <w:pPr>
        <w:rPr>
          <w:ins w:id="23539" w:author="Sam Dent" w:date="2020-06-09T07:26:00Z"/>
        </w:rPr>
      </w:pPr>
      <w:ins w:id="23540" w:author="Sam Dent" w:date="2020-06-09T07:26:00Z">
        <w:r>
          <w:t xml:space="preserve">For Centralized Software, </w:t>
        </w:r>
      </w:ins>
      <w:del w:id="23541" w:author="Sam Dent" w:date="2020-06-09T07:26:00Z">
        <w:r w:rsidR="00CA5A74" w:rsidRPr="00273DE8" w:rsidDel="001B0FB4">
          <w:delText>T</w:delText>
        </w:r>
      </w:del>
      <w:ins w:id="23542" w:author="Sam Dent" w:date="2020-06-09T07:26:00Z">
        <w:r>
          <w:t>t</w:t>
        </w:r>
      </w:ins>
      <w:r w:rsidR="00CA5A74" w:rsidRPr="00273DE8">
        <w:t>he deemed measure cost is $29 per networked computer, including labor</w:t>
      </w:r>
      <w:r w:rsidR="00DA5428">
        <w:t>.</w:t>
      </w:r>
      <w:del w:id="23543" w:author="Kalee Whitehouse" w:date="2020-06-26T13:53:00Z">
        <w:r w:rsidR="00CA5A74" w:rsidRPr="00273DE8" w:rsidDel="00901BB5">
          <w:delText>.</w:delText>
        </w:r>
      </w:del>
      <w:r w:rsidR="00CA5A74" w:rsidRPr="00273DE8">
        <w:rPr>
          <w:rFonts w:ascii="Arial" w:hAnsi="Arial"/>
          <w:vertAlign w:val="superscript"/>
        </w:rPr>
        <w:footnoteReference w:id="1274"/>
      </w:r>
    </w:p>
    <w:p w14:paraId="63DAAFE2" w14:textId="7F3D68CA" w:rsidR="001B0FB4" w:rsidRPr="00273DE8" w:rsidRDefault="001B0FB4" w:rsidP="00CA5A74">
      <w:ins w:id="23544" w:author="Sam Dent" w:date="2020-06-09T07:26:00Z">
        <w:r>
          <w:t xml:space="preserve">For Individual Settings, the </w:t>
        </w:r>
        <w:r w:rsidRPr="00273DE8">
          <w:t>deemed measure cost is $</w:t>
        </w:r>
        <w:r>
          <w:t>10</w:t>
        </w:r>
        <w:r w:rsidRPr="00273DE8">
          <w:t xml:space="preserve"> per</w:t>
        </w:r>
        <w:r>
          <w:t xml:space="preserve"> unit</w:t>
        </w:r>
      </w:ins>
      <w:r w:rsidR="00DA5428">
        <w:t>.</w:t>
      </w:r>
      <w:ins w:id="23545" w:author="Sam Dent" w:date="2020-06-09T07:26:00Z">
        <w:del w:id="23546" w:author="Kalee Whitehouse" w:date="2020-06-26T13:53:00Z">
          <w:r w:rsidDel="00901BB5">
            <w:delText xml:space="preserve">. </w:delText>
          </w:r>
        </w:del>
        <w:r>
          <w:rPr>
            <w:rStyle w:val="FootnoteReference"/>
          </w:rPr>
          <w:footnoteReference w:id="1275"/>
        </w:r>
      </w:ins>
    </w:p>
    <w:p w14:paraId="13C91A48" w14:textId="77777777" w:rsidR="00CA5A74" w:rsidRPr="00273DE8" w:rsidRDefault="00CA5A74" w:rsidP="00E40F36">
      <w:pPr>
        <w:pStyle w:val="Heading6"/>
      </w:pPr>
      <w:r w:rsidRPr="00273DE8">
        <w:t>Loadshape</w:t>
      </w:r>
    </w:p>
    <w:p w14:paraId="2501FB06" w14:textId="77777777" w:rsidR="00CA5A74" w:rsidRPr="00273DE8" w:rsidRDefault="00CA5A74" w:rsidP="00407088">
      <w:r w:rsidRPr="00273DE8">
        <w:t>Loadshape C21: Commercial Office Equipment.</w:t>
      </w:r>
    </w:p>
    <w:p w14:paraId="5807D7DD" w14:textId="77777777" w:rsidR="00CA5A74" w:rsidRPr="00273DE8" w:rsidRDefault="00CA5A74" w:rsidP="00E40F36">
      <w:pPr>
        <w:pStyle w:val="Heading6"/>
      </w:pPr>
      <w:r w:rsidRPr="00273DE8">
        <w:t>Coincidence Factor</w:t>
      </w:r>
    </w:p>
    <w:p w14:paraId="7D310FA2" w14:textId="77777777" w:rsidR="00302690" w:rsidRDefault="00CA5A74" w:rsidP="00407088">
      <w:r w:rsidRPr="00273DE8">
        <w:t>N</w:t>
      </w:r>
      <w:r w:rsidR="00407088">
        <w:t>/</w:t>
      </w:r>
      <w:r w:rsidRPr="00273DE8">
        <w:t>A</w:t>
      </w:r>
    </w:p>
    <w:p w14:paraId="3FF12C73" w14:textId="545A2DD8" w:rsidR="00302690" w:rsidRDefault="00302690" w:rsidP="00407088">
      <w:del w:id="23553" w:author="Sam Dent" w:date="2020-06-09T07:28:00Z">
        <w:r w:rsidDel="00A731F6">
          <w:br w:type="page"/>
        </w:r>
      </w:del>
    </w:p>
    <w:p w14:paraId="22431896" w14:textId="77777777" w:rsidR="00CA5A74" w:rsidRPr="00273DE8" w:rsidRDefault="00CA5A74" w:rsidP="00CA5A74">
      <w:pPr>
        <w:pBdr>
          <w:top w:val="double" w:sz="4" w:space="1" w:color="auto"/>
          <w:bottom w:val="double" w:sz="4" w:space="1" w:color="auto"/>
        </w:pBdr>
        <w:spacing w:after="240"/>
        <w:jc w:val="center"/>
        <w:rPr>
          <w:rFonts w:cs="Calibri"/>
          <w:b/>
        </w:rPr>
      </w:pPr>
      <w:r w:rsidRPr="00273DE8">
        <w:rPr>
          <w:rFonts w:cs="Calibri"/>
          <w:b/>
        </w:rPr>
        <w:t xml:space="preserve">Algorithm </w:t>
      </w:r>
    </w:p>
    <w:p w14:paraId="0313000C" w14:textId="77777777" w:rsidR="00CA5A74" w:rsidRPr="00273DE8" w:rsidRDefault="00CA5A74" w:rsidP="00E40F36">
      <w:pPr>
        <w:pStyle w:val="Heading6"/>
      </w:pPr>
      <w:r w:rsidRPr="00273DE8">
        <w:t xml:space="preserve">Calculation of Energy Savings </w:t>
      </w:r>
    </w:p>
    <w:p w14:paraId="0AF57FC4" w14:textId="77777777" w:rsidR="00CA5A74" w:rsidRPr="00273DE8" w:rsidRDefault="00CA5A74" w:rsidP="00E40F36">
      <w:pPr>
        <w:pStyle w:val="Heading6"/>
      </w:pPr>
      <w:r w:rsidRPr="00273DE8">
        <w:t>Electric Energy Savings</w:t>
      </w:r>
    </w:p>
    <w:p w14:paraId="0733268D" w14:textId="5515F466" w:rsidR="00CA5A74" w:rsidRPr="00273DE8" w:rsidRDefault="00CA5A74" w:rsidP="00657222">
      <w:pPr>
        <w:ind w:left="720" w:firstLine="720"/>
        <w:rPr>
          <w:rFonts w:cs="Calibri"/>
          <w:noProof/>
        </w:rPr>
      </w:pPr>
      <w:r w:rsidRPr="00273DE8">
        <w:rPr>
          <w:rFonts w:cs="Calibri"/>
          <w:noProof/>
        </w:rPr>
        <w:t xml:space="preserve">ΔkWh = </w:t>
      </w:r>
      <w:r w:rsidR="006E7478">
        <w:t xml:space="preserve">((UECCompBase - UECCompEff )+(UECMonBase - UECMonEff)) </w:t>
      </w:r>
    </w:p>
    <w:p w14:paraId="505A9700" w14:textId="37D53726" w:rsidR="00CA5A74" w:rsidRDefault="00CA5A74" w:rsidP="00407088">
      <w:pPr>
        <w:rPr>
          <w:rFonts w:cs="Calibri"/>
          <w:noProof/>
        </w:rPr>
      </w:pPr>
      <w:r w:rsidRPr="00273DE8">
        <w:rPr>
          <w:rFonts w:cs="Calibri"/>
          <w:noProof/>
        </w:rPr>
        <w:t xml:space="preserve">Where: </w:t>
      </w:r>
    </w:p>
    <w:p w14:paraId="63A4CFBF" w14:textId="2CFF63F1" w:rsidR="00971FBC" w:rsidRDefault="006E7478" w:rsidP="00221803">
      <w:pPr>
        <w:ind w:left="2880" w:hanging="2160"/>
      </w:pPr>
      <w:r>
        <w:t xml:space="preserve">UECComBase = </w:t>
      </w:r>
      <w:r>
        <w:tab/>
      </w:r>
      <w:r w:rsidR="00971FBC">
        <w:t>Energy consumption of computer before adjusting power settings</w:t>
      </w:r>
    </w:p>
    <w:p w14:paraId="5E8965CB" w14:textId="21701365" w:rsidR="006E7478" w:rsidRDefault="006E7478" w:rsidP="0081217A">
      <w:pPr>
        <w:ind w:left="2880"/>
      </w:pPr>
      <w:r>
        <w:t>(∑State PowerState x HoursBase,State) / 1,000</w:t>
      </w:r>
    </w:p>
    <w:p w14:paraId="7A63EB69" w14:textId="7F20B8C9" w:rsidR="00971FBC" w:rsidRDefault="006E7478" w:rsidP="00221803">
      <w:pPr>
        <w:ind w:left="2880" w:hanging="2160"/>
      </w:pPr>
      <w:r>
        <w:t>UECComEff =</w:t>
      </w:r>
      <w:r>
        <w:tab/>
      </w:r>
      <w:r w:rsidR="00971FBC">
        <w:t>Energy consumption of computer after adjusting power settings</w:t>
      </w:r>
    </w:p>
    <w:p w14:paraId="5CB0065F" w14:textId="2170AB2F" w:rsidR="006E7478" w:rsidRDefault="006E7478" w:rsidP="0081217A">
      <w:pPr>
        <w:ind w:left="2880"/>
      </w:pPr>
      <w:r>
        <w:t xml:space="preserve">(∑State PowerState x HoursEff,State) / 1,000 </w:t>
      </w:r>
    </w:p>
    <w:p w14:paraId="399BDC91" w14:textId="326F9815" w:rsidR="00971FBC" w:rsidRDefault="006E7478" w:rsidP="00221803">
      <w:pPr>
        <w:ind w:left="2880" w:hanging="2160"/>
      </w:pPr>
      <w:r>
        <w:t xml:space="preserve">UECMonBase = </w:t>
      </w:r>
      <w:r>
        <w:tab/>
      </w:r>
      <w:r w:rsidR="00971FBC">
        <w:t>Energy consumption of monitor before adjusting power settings</w:t>
      </w:r>
    </w:p>
    <w:p w14:paraId="42D3A8AA" w14:textId="259E0112" w:rsidR="006E7478" w:rsidRDefault="006E7478" w:rsidP="0081217A">
      <w:pPr>
        <w:ind w:left="2880"/>
      </w:pPr>
      <w:r>
        <w:t>(∑State MpW x PowerState x HoursBase,State) / 1,000</w:t>
      </w:r>
    </w:p>
    <w:p w14:paraId="166F090D" w14:textId="14279B65" w:rsidR="00971FBC" w:rsidRDefault="006E7478" w:rsidP="00221803">
      <w:pPr>
        <w:ind w:left="2880" w:hanging="2160"/>
      </w:pPr>
      <w:r>
        <w:t xml:space="preserve">UECMonEff = </w:t>
      </w:r>
      <w:r>
        <w:tab/>
      </w:r>
      <w:r w:rsidR="00971FBC">
        <w:t>Energy consumption of monitor after adjusting power settings</w:t>
      </w:r>
    </w:p>
    <w:p w14:paraId="3D9398C6" w14:textId="6C1255B6" w:rsidR="006E7478" w:rsidRDefault="006E7478" w:rsidP="0081217A">
      <w:pPr>
        <w:ind w:left="2880"/>
      </w:pPr>
      <w:r>
        <w:t>(∑State MpW x PowerState x HoursEff,State) / 1,000</w:t>
      </w:r>
    </w:p>
    <w:p w14:paraId="48886F6E" w14:textId="7655DC21" w:rsidR="00971FBC" w:rsidRDefault="006E7478" w:rsidP="00221803">
      <w:pPr>
        <w:ind w:left="2880" w:hanging="2160"/>
      </w:pPr>
      <w:r>
        <w:t xml:space="preserve">HoursBase,State = </w:t>
      </w:r>
      <w:r>
        <w:tab/>
      </w:r>
      <w:r w:rsidR="00971FBC">
        <w:t>Annual hours in each power state</w:t>
      </w:r>
      <w:r w:rsidR="00564D94">
        <w:rPr>
          <w:rStyle w:val="FootnoteReference"/>
        </w:rPr>
        <w:footnoteReference w:id="1276"/>
      </w:r>
    </w:p>
    <w:p w14:paraId="45644131" w14:textId="38AC5B84" w:rsidR="006E7478" w:rsidRDefault="006E7478" w:rsidP="00971FBC">
      <w:pPr>
        <w:ind w:left="2880"/>
      </w:pPr>
      <w:r>
        <w:t>8,760 x BaseDutyCycle(%)</w:t>
      </w:r>
    </w:p>
    <w:tbl>
      <w:tblPr>
        <w:tblStyle w:val="TableGrid"/>
        <w:tblW w:w="0" w:type="auto"/>
        <w:jc w:val="center"/>
        <w:tblLook w:val="04A0" w:firstRow="1" w:lastRow="0" w:firstColumn="1" w:lastColumn="0" w:noHBand="0" w:noVBand="1"/>
      </w:tblPr>
      <w:tblGrid>
        <w:gridCol w:w="2324"/>
        <w:gridCol w:w="2073"/>
        <w:gridCol w:w="2073"/>
      </w:tblGrid>
      <w:tr w:rsidR="00CD23D2" w:rsidRPr="00772C94" w14:paraId="536AB6EA" w14:textId="77777777" w:rsidTr="0081217A">
        <w:trPr>
          <w:jc w:val="center"/>
        </w:trPr>
        <w:tc>
          <w:tcPr>
            <w:tcW w:w="2324" w:type="dxa"/>
            <w:vMerge w:val="restart"/>
            <w:shd w:val="clear" w:color="auto" w:fill="7F7F7F" w:themeFill="text1" w:themeFillTint="80"/>
            <w:vAlign w:val="center"/>
          </w:tcPr>
          <w:p w14:paraId="56EE3EBC" w14:textId="258E5A91" w:rsidR="00CD23D2" w:rsidRPr="0081217A" w:rsidRDefault="00CD23D2" w:rsidP="0081217A">
            <w:pPr>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4146" w:type="dxa"/>
            <w:gridSpan w:val="2"/>
            <w:shd w:val="clear" w:color="auto" w:fill="7F7F7F" w:themeFill="text1" w:themeFillTint="80"/>
          </w:tcPr>
          <w:p w14:paraId="7A3B63A5" w14:textId="15A58EFE" w:rsidR="00CD23D2" w:rsidRPr="0081217A" w:rsidRDefault="00CD23D2" w:rsidP="0081217A">
            <w:pPr>
              <w:jc w:val="center"/>
              <w:rPr>
                <w:rFonts w:asciiTheme="minorHAnsi" w:hAnsiTheme="minorHAnsi"/>
                <w:b/>
                <w:color w:val="FFFFFF" w:themeColor="background1"/>
              </w:rPr>
            </w:pPr>
            <w:r w:rsidRPr="0081217A">
              <w:rPr>
                <w:rFonts w:asciiTheme="minorHAnsi" w:hAnsiTheme="minorHAnsi"/>
                <w:b/>
                <w:color w:val="FFFFFF" w:themeColor="background1"/>
              </w:rPr>
              <w:t>Base Duty Cycle</w:t>
            </w:r>
          </w:p>
        </w:tc>
      </w:tr>
      <w:tr w:rsidR="00CD23D2" w:rsidRPr="00772C94" w14:paraId="55359851" w14:textId="77777777" w:rsidTr="00466DB1">
        <w:trPr>
          <w:jc w:val="center"/>
        </w:trPr>
        <w:tc>
          <w:tcPr>
            <w:tcW w:w="2324" w:type="dxa"/>
            <w:vMerge/>
            <w:shd w:val="clear" w:color="auto" w:fill="7F7F7F" w:themeFill="text1" w:themeFillTint="80"/>
          </w:tcPr>
          <w:p w14:paraId="3FF80028" w14:textId="77777777" w:rsidR="00CD23D2" w:rsidRPr="0081217A" w:rsidRDefault="00CD23D2" w:rsidP="00971FBC">
            <w:pPr>
              <w:rPr>
                <w:rFonts w:asciiTheme="minorHAnsi" w:hAnsiTheme="minorHAnsi"/>
                <w:b/>
                <w:color w:val="FFFFFF" w:themeColor="background1"/>
              </w:rPr>
            </w:pPr>
          </w:p>
        </w:tc>
        <w:tc>
          <w:tcPr>
            <w:tcW w:w="2073" w:type="dxa"/>
            <w:shd w:val="clear" w:color="auto" w:fill="7F7F7F" w:themeFill="text1" w:themeFillTint="80"/>
          </w:tcPr>
          <w:p w14:paraId="282ACD82" w14:textId="0EB3E351" w:rsidR="00CD23D2" w:rsidRPr="0081217A" w:rsidRDefault="00CD23D2" w:rsidP="00971FBC">
            <w:pPr>
              <w:rPr>
                <w:rFonts w:asciiTheme="minorHAnsi" w:hAnsiTheme="minorHAnsi"/>
                <w:b/>
                <w:color w:val="FFFFFF" w:themeColor="background1"/>
              </w:rPr>
            </w:pPr>
            <w:r w:rsidRPr="0081217A">
              <w:rPr>
                <w:rFonts w:asciiTheme="minorHAnsi" w:hAnsiTheme="minorHAnsi"/>
                <w:b/>
                <w:color w:val="FFFFFF" w:themeColor="background1"/>
              </w:rPr>
              <w:t>Computer</w:t>
            </w:r>
          </w:p>
        </w:tc>
        <w:tc>
          <w:tcPr>
            <w:tcW w:w="2073" w:type="dxa"/>
            <w:shd w:val="clear" w:color="auto" w:fill="7F7F7F" w:themeFill="text1" w:themeFillTint="80"/>
          </w:tcPr>
          <w:p w14:paraId="0D1AB8F0" w14:textId="4DB72C54" w:rsidR="00CD23D2" w:rsidRPr="0081217A" w:rsidRDefault="00CD23D2" w:rsidP="00971FBC">
            <w:pPr>
              <w:rPr>
                <w:rFonts w:asciiTheme="minorHAnsi" w:hAnsiTheme="minorHAnsi"/>
                <w:b/>
                <w:color w:val="FFFFFF" w:themeColor="background1"/>
              </w:rPr>
            </w:pPr>
            <w:r w:rsidRPr="0081217A">
              <w:rPr>
                <w:rFonts w:asciiTheme="minorHAnsi" w:hAnsiTheme="minorHAnsi"/>
                <w:b/>
                <w:color w:val="FFFFFF" w:themeColor="background1"/>
              </w:rPr>
              <w:t>Monitor</w:t>
            </w:r>
          </w:p>
        </w:tc>
      </w:tr>
      <w:tr w:rsidR="00CD23D2" w:rsidRPr="00772C94" w14:paraId="4E698320" w14:textId="77777777" w:rsidTr="00466DB1">
        <w:trPr>
          <w:jc w:val="center"/>
        </w:trPr>
        <w:tc>
          <w:tcPr>
            <w:tcW w:w="2324" w:type="dxa"/>
          </w:tcPr>
          <w:p w14:paraId="0421400F" w14:textId="12593589" w:rsidR="00CD23D2" w:rsidRPr="0081217A" w:rsidRDefault="00CD23D2" w:rsidP="00971FBC">
            <w:pPr>
              <w:rPr>
                <w:rFonts w:asciiTheme="minorHAnsi" w:hAnsiTheme="minorHAnsi"/>
              </w:rPr>
            </w:pPr>
            <w:r w:rsidRPr="0081217A">
              <w:rPr>
                <w:rFonts w:asciiTheme="minorHAnsi" w:hAnsiTheme="minorHAnsi"/>
              </w:rPr>
              <w:t>Unplugged</w:t>
            </w:r>
          </w:p>
        </w:tc>
        <w:tc>
          <w:tcPr>
            <w:tcW w:w="2073" w:type="dxa"/>
          </w:tcPr>
          <w:p w14:paraId="0AA330C1" w14:textId="5FE58F7C" w:rsidR="00CD23D2" w:rsidRPr="0081217A" w:rsidRDefault="00CD23D2" w:rsidP="00971FBC">
            <w:pPr>
              <w:rPr>
                <w:rFonts w:asciiTheme="minorHAnsi" w:hAnsiTheme="minorHAnsi"/>
              </w:rPr>
            </w:pPr>
            <w:r w:rsidRPr="0081217A">
              <w:rPr>
                <w:rFonts w:asciiTheme="minorHAnsi" w:hAnsiTheme="minorHAnsi"/>
              </w:rPr>
              <w:t>5</w:t>
            </w:r>
            <w:r w:rsidR="00564D94" w:rsidRPr="0081217A">
              <w:rPr>
                <w:rFonts w:asciiTheme="minorHAnsi" w:hAnsiTheme="minorHAnsi"/>
              </w:rPr>
              <w:t>%</w:t>
            </w:r>
          </w:p>
        </w:tc>
        <w:tc>
          <w:tcPr>
            <w:tcW w:w="2073" w:type="dxa"/>
          </w:tcPr>
          <w:p w14:paraId="31922385" w14:textId="7B0D24D5" w:rsidR="00CD23D2" w:rsidRPr="0081217A" w:rsidRDefault="00CD23D2" w:rsidP="00971FBC">
            <w:pPr>
              <w:rPr>
                <w:rFonts w:asciiTheme="minorHAnsi" w:hAnsiTheme="minorHAnsi"/>
              </w:rPr>
            </w:pPr>
            <w:r w:rsidRPr="0081217A">
              <w:rPr>
                <w:rFonts w:asciiTheme="minorHAnsi" w:hAnsiTheme="minorHAnsi"/>
              </w:rPr>
              <w:t>22</w:t>
            </w:r>
            <w:r w:rsidR="00564D94" w:rsidRPr="0081217A">
              <w:rPr>
                <w:rFonts w:asciiTheme="minorHAnsi" w:hAnsiTheme="minorHAnsi"/>
              </w:rPr>
              <w:t>%</w:t>
            </w:r>
          </w:p>
        </w:tc>
      </w:tr>
      <w:tr w:rsidR="00CD23D2" w:rsidRPr="00772C94" w14:paraId="2EEACCEA" w14:textId="77777777" w:rsidTr="00466DB1">
        <w:trPr>
          <w:jc w:val="center"/>
        </w:trPr>
        <w:tc>
          <w:tcPr>
            <w:tcW w:w="2324" w:type="dxa"/>
          </w:tcPr>
          <w:p w14:paraId="40D84C59" w14:textId="4C42BDCE" w:rsidR="00CD23D2" w:rsidRPr="0081217A" w:rsidRDefault="00CD23D2" w:rsidP="00971FBC">
            <w:pPr>
              <w:rPr>
                <w:rFonts w:asciiTheme="minorHAnsi" w:hAnsiTheme="minorHAnsi"/>
              </w:rPr>
            </w:pPr>
            <w:r w:rsidRPr="0081217A">
              <w:rPr>
                <w:rFonts w:asciiTheme="minorHAnsi" w:hAnsiTheme="minorHAnsi"/>
              </w:rPr>
              <w:t>Off</w:t>
            </w:r>
          </w:p>
        </w:tc>
        <w:tc>
          <w:tcPr>
            <w:tcW w:w="2073" w:type="dxa"/>
          </w:tcPr>
          <w:p w14:paraId="44F5D77C" w14:textId="52134B94" w:rsidR="00CD23D2" w:rsidRPr="0081217A" w:rsidRDefault="00CD23D2" w:rsidP="00971FBC">
            <w:pPr>
              <w:rPr>
                <w:rFonts w:asciiTheme="minorHAnsi" w:hAnsiTheme="minorHAnsi"/>
              </w:rPr>
            </w:pPr>
            <w:r w:rsidRPr="0081217A">
              <w:rPr>
                <w:rFonts w:asciiTheme="minorHAnsi" w:hAnsiTheme="minorHAnsi"/>
              </w:rPr>
              <w:t>55</w:t>
            </w:r>
            <w:r w:rsidR="00564D94" w:rsidRPr="0081217A">
              <w:rPr>
                <w:rFonts w:asciiTheme="minorHAnsi" w:hAnsiTheme="minorHAnsi"/>
              </w:rPr>
              <w:t>%</w:t>
            </w:r>
          </w:p>
        </w:tc>
        <w:tc>
          <w:tcPr>
            <w:tcW w:w="2073" w:type="dxa"/>
          </w:tcPr>
          <w:p w14:paraId="26589221" w14:textId="6FD5A930" w:rsidR="00CD23D2" w:rsidRPr="0081217A" w:rsidRDefault="00CD23D2" w:rsidP="00971FBC">
            <w:pPr>
              <w:rPr>
                <w:rFonts w:asciiTheme="minorHAnsi" w:hAnsiTheme="minorHAnsi"/>
              </w:rPr>
            </w:pPr>
            <w:r w:rsidRPr="0081217A">
              <w:rPr>
                <w:rFonts w:asciiTheme="minorHAnsi" w:hAnsiTheme="minorHAnsi"/>
              </w:rPr>
              <w:t>50</w:t>
            </w:r>
            <w:r w:rsidR="00564D94" w:rsidRPr="0081217A">
              <w:rPr>
                <w:rFonts w:asciiTheme="minorHAnsi" w:hAnsiTheme="minorHAnsi"/>
              </w:rPr>
              <w:t>%</w:t>
            </w:r>
          </w:p>
        </w:tc>
      </w:tr>
      <w:tr w:rsidR="00CD23D2" w:rsidRPr="00772C94" w14:paraId="59D11B7A" w14:textId="77777777" w:rsidTr="00466DB1">
        <w:trPr>
          <w:jc w:val="center"/>
        </w:trPr>
        <w:tc>
          <w:tcPr>
            <w:tcW w:w="2324" w:type="dxa"/>
          </w:tcPr>
          <w:p w14:paraId="00C3E715" w14:textId="59D280B2" w:rsidR="00CD23D2" w:rsidRPr="0081217A" w:rsidRDefault="00CD23D2" w:rsidP="00971FBC">
            <w:pPr>
              <w:rPr>
                <w:rFonts w:asciiTheme="minorHAnsi" w:hAnsiTheme="minorHAnsi"/>
              </w:rPr>
            </w:pPr>
            <w:r w:rsidRPr="0081217A">
              <w:rPr>
                <w:rFonts w:asciiTheme="minorHAnsi" w:hAnsiTheme="minorHAnsi"/>
              </w:rPr>
              <w:t>Sleep</w:t>
            </w:r>
          </w:p>
        </w:tc>
        <w:tc>
          <w:tcPr>
            <w:tcW w:w="2073" w:type="dxa"/>
          </w:tcPr>
          <w:p w14:paraId="7684BB56" w14:textId="13D72AC0" w:rsidR="00CD23D2" w:rsidRPr="0081217A" w:rsidRDefault="00CD23D2" w:rsidP="00971FBC">
            <w:pPr>
              <w:rPr>
                <w:rFonts w:asciiTheme="minorHAnsi" w:hAnsiTheme="minorHAnsi"/>
              </w:rPr>
            </w:pPr>
            <w:r w:rsidRPr="0081217A">
              <w:rPr>
                <w:rFonts w:asciiTheme="minorHAnsi" w:hAnsiTheme="minorHAnsi"/>
              </w:rPr>
              <w:t>2</w:t>
            </w:r>
            <w:r w:rsidR="00564D94" w:rsidRPr="0081217A">
              <w:rPr>
                <w:rFonts w:asciiTheme="minorHAnsi" w:hAnsiTheme="minorHAnsi"/>
              </w:rPr>
              <w:t>%</w:t>
            </w:r>
          </w:p>
        </w:tc>
        <w:tc>
          <w:tcPr>
            <w:tcW w:w="2073" w:type="dxa"/>
          </w:tcPr>
          <w:p w14:paraId="5D13C09C" w14:textId="52594FC9" w:rsidR="00CD23D2" w:rsidRPr="0081217A" w:rsidRDefault="00CD23D2" w:rsidP="00971FBC">
            <w:pPr>
              <w:rPr>
                <w:rFonts w:asciiTheme="minorHAnsi" w:hAnsiTheme="minorHAnsi"/>
              </w:rPr>
            </w:pPr>
            <w:r w:rsidRPr="0081217A">
              <w:rPr>
                <w:rFonts w:asciiTheme="minorHAnsi" w:hAnsiTheme="minorHAnsi"/>
              </w:rPr>
              <w:t>2</w:t>
            </w:r>
            <w:r w:rsidR="00564D94" w:rsidRPr="0081217A">
              <w:rPr>
                <w:rFonts w:asciiTheme="minorHAnsi" w:hAnsiTheme="minorHAnsi"/>
              </w:rPr>
              <w:t>%</w:t>
            </w:r>
          </w:p>
        </w:tc>
      </w:tr>
      <w:tr w:rsidR="00CD23D2" w:rsidRPr="00772C94" w14:paraId="470DB301" w14:textId="77777777" w:rsidTr="00466DB1">
        <w:trPr>
          <w:jc w:val="center"/>
        </w:trPr>
        <w:tc>
          <w:tcPr>
            <w:tcW w:w="2324" w:type="dxa"/>
          </w:tcPr>
          <w:p w14:paraId="46180C5C" w14:textId="69D1CDAF" w:rsidR="00CD23D2" w:rsidRPr="0081217A" w:rsidRDefault="00CD23D2" w:rsidP="00971FBC">
            <w:pPr>
              <w:rPr>
                <w:rFonts w:asciiTheme="minorHAnsi" w:hAnsiTheme="minorHAnsi"/>
              </w:rPr>
            </w:pPr>
            <w:r w:rsidRPr="0081217A">
              <w:rPr>
                <w:rFonts w:asciiTheme="minorHAnsi" w:hAnsiTheme="minorHAnsi"/>
              </w:rPr>
              <w:t>Idle</w:t>
            </w:r>
          </w:p>
        </w:tc>
        <w:tc>
          <w:tcPr>
            <w:tcW w:w="2073" w:type="dxa"/>
          </w:tcPr>
          <w:p w14:paraId="239EF4A0" w14:textId="4D232A2C" w:rsidR="00CD23D2" w:rsidRPr="0081217A" w:rsidRDefault="00CD23D2" w:rsidP="00971FBC">
            <w:pPr>
              <w:rPr>
                <w:rFonts w:asciiTheme="minorHAnsi" w:hAnsiTheme="minorHAnsi"/>
              </w:rPr>
            </w:pPr>
            <w:r w:rsidRPr="0081217A">
              <w:rPr>
                <w:rFonts w:asciiTheme="minorHAnsi" w:hAnsiTheme="minorHAnsi"/>
              </w:rPr>
              <w:t>35</w:t>
            </w:r>
            <w:r w:rsidR="00564D94" w:rsidRPr="0081217A">
              <w:rPr>
                <w:rFonts w:asciiTheme="minorHAnsi" w:hAnsiTheme="minorHAnsi"/>
              </w:rPr>
              <w:t>%</w:t>
            </w:r>
          </w:p>
        </w:tc>
        <w:tc>
          <w:tcPr>
            <w:tcW w:w="2073" w:type="dxa"/>
          </w:tcPr>
          <w:p w14:paraId="241B5161" w14:textId="25DF1351" w:rsidR="00CD23D2" w:rsidRPr="0081217A" w:rsidRDefault="00CD23D2" w:rsidP="00971FBC">
            <w:pPr>
              <w:rPr>
                <w:rFonts w:asciiTheme="minorHAnsi" w:hAnsiTheme="minorHAnsi"/>
              </w:rPr>
            </w:pPr>
            <w:r w:rsidRPr="0081217A">
              <w:rPr>
                <w:rFonts w:asciiTheme="minorHAnsi" w:hAnsiTheme="minorHAnsi"/>
              </w:rPr>
              <w:t>N/A</w:t>
            </w:r>
          </w:p>
        </w:tc>
      </w:tr>
      <w:tr w:rsidR="00CD23D2" w:rsidRPr="00772C94" w14:paraId="120FAFBB" w14:textId="77777777" w:rsidTr="00466DB1">
        <w:trPr>
          <w:jc w:val="center"/>
        </w:trPr>
        <w:tc>
          <w:tcPr>
            <w:tcW w:w="2324" w:type="dxa"/>
          </w:tcPr>
          <w:p w14:paraId="7399131D" w14:textId="56560FD3" w:rsidR="00CD23D2" w:rsidRPr="0081217A" w:rsidRDefault="00CD23D2" w:rsidP="00971FBC">
            <w:pPr>
              <w:rPr>
                <w:rFonts w:asciiTheme="minorHAnsi" w:hAnsiTheme="minorHAnsi"/>
              </w:rPr>
            </w:pPr>
            <w:r w:rsidRPr="0081217A">
              <w:rPr>
                <w:rFonts w:asciiTheme="minorHAnsi" w:hAnsiTheme="minorHAnsi"/>
              </w:rPr>
              <w:t>Active</w:t>
            </w:r>
          </w:p>
        </w:tc>
        <w:tc>
          <w:tcPr>
            <w:tcW w:w="2073" w:type="dxa"/>
          </w:tcPr>
          <w:p w14:paraId="527F3300" w14:textId="7086CE79" w:rsidR="00CD23D2" w:rsidRPr="0081217A" w:rsidRDefault="00CD23D2" w:rsidP="00971FBC">
            <w:pPr>
              <w:rPr>
                <w:rFonts w:asciiTheme="minorHAnsi" w:hAnsiTheme="minorHAnsi"/>
              </w:rPr>
            </w:pPr>
            <w:r w:rsidRPr="0081217A">
              <w:rPr>
                <w:rFonts w:asciiTheme="minorHAnsi" w:hAnsiTheme="minorHAnsi"/>
              </w:rPr>
              <w:t>3</w:t>
            </w:r>
            <w:r w:rsidR="00564D94" w:rsidRPr="0081217A">
              <w:rPr>
                <w:rFonts w:asciiTheme="minorHAnsi" w:hAnsiTheme="minorHAnsi"/>
              </w:rPr>
              <w:t>%</w:t>
            </w:r>
          </w:p>
        </w:tc>
        <w:tc>
          <w:tcPr>
            <w:tcW w:w="2073" w:type="dxa"/>
          </w:tcPr>
          <w:p w14:paraId="74D45D64" w14:textId="15E15665" w:rsidR="00CD23D2" w:rsidRPr="0081217A" w:rsidRDefault="00CD23D2" w:rsidP="00971FBC">
            <w:pPr>
              <w:rPr>
                <w:rFonts w:asciiTheme="minorHAnsi" w:hAnsiTheme="minorHAnsi"/>
              </w:rPr>
            </w:pPr>
            <w:r w:rsidRPr="0081217A">
              <w:rPr>
                <w:rFonts w:asciiTheme="minorHAnsi" w:hAnsiTheme="minorHAnsi"/>
              </w:rPr>
              <w:t>26</w:t>
            </w:r>
            <w:r w:rsidR="00564D94" w:rsidRPr="0081217A">
              <w:rPr>
                <w:rFonts w:asciiTheme="minorHAnsi" w:hAnsiTheme="minorHAnsi"/>
              </w:rPr>
              <w:t>%</w:t>
            </w:r>
          </w:p>
        </w:tc>
      </w:tr>
    </w:tbl>
    <w:p w14:paraId="473F96B8" w14:textId="77777777" w:rsidR="00CD23D2" w:rsidRDefault="00CD23D2" w:rsidP="0081217A">
      <w:pPr>
        <w:ind w:left="2880"/>
      </w:pPr>
    </w:p>
    <w:p w14:paraId="0A5DC760" w14:textId="7289D3C7" w:rsidR="00971FBC" w:rsidRDefault="006E7478" w:rsidP="00221803">
      <w:pPr>
        <w:ind w:left="2880" w:hanging="2160"/>
      </w:pPr>
      <w:r>
        <w:t xml:space="preserve">Hours Eff,State = </w:t>
      </w:r>
      <w:r>
        <w:tab/>
      </w:r>
      <w:r w:rsidR="00971FBC">
        <w:t>Annual hours in each power state</w:t>
      </w:r>
      <w:r w:rsidR="00564D94">
        <w:rPr>
          <w:rStyle w:val="FootnoteReference"/>
        </w:rPr>
        <w:footnoteReference w:id="1277"/>
      </w:r>
    </w:p>
    <w:p w14:paraId="54893A5E" w14:textId="57F615A2" w:rsidR="006E7478" w:rsidRDefault="006E7478" w:rsidP="00971FBC">
      <w:pPr>
        <w:ind w:left="2880"/>
        <w:rPr>
          <w:ins w:id="23554" w:author="Kalee Whitehouse" w:date="2020-06-26T13:53:00Z"/>
        </w:rPr>
      </w:pPr>
      <w:r>
        <w:t>8,760 x EfficientDutyCycle(%)</w:t>
      </w:r>
    </w:p>
    <w:p w14:paraId="16A8D5A0" w14:textId="223955CE" w:rsidR="004369E0" w:rsidRDefault="004369E0" w:rsidP="00971FBC">
      <w:pPr>
        <w:ind w:left="2880"/>
      </w:pPr>
    </w:p>
    <w:p w14:paraId="0C9D762A" w14:textId="77777777" w:rsidR="00DA5428" w:rsidRDefault="00DA5428" w:rsidP="00971FBC">
      <w:pPr>
        <w:ind w:left="2880"/>
      </w:pPr>
    </w:p>
    <w:tbl>
      <w:tblPr>
        <w:tblStyle w:val="TableGrid"/>
        <w:tblW w:w="0" w:type="auto"/>
        <w:jc w:val="center"/>
        <w:tblLook w:val="04A0" w:firstRow="1" w:lastRow="0" w:firstColumn="1" w:lastColumn="0" w:noHBand="0" w:noVBand="1"/>
      </w:tblPr>
      <w:tblGrid>
        <w:gridCol w:w="2324"/>
        <w:gridCol w:w="2073"/>
        <w:gridCol w:w="2073"/>
      </w:tblGrid>
      <w:tr w:rsidR="00CD23D2" w:rsidRPr="00772C94" w14:paraId="2DA1C2B8" w14:textId="77777777" w:rsidTr="00DA5428">
        <w:trPr>
          <w:tblHeader/>
          <w:jc w:val="center"/>
        </w:trPr>
        <w:tc>
          <w:tcPr>
            <w:tcW w:w="2324" w:type="dxa"/>
            <w:vMerge w:val="restart"/>
            <w:shd w:val="clear" w:color="auto" w:fill="7F7F7F" w:themeFill="text1" w:themeFillTint="80"/>
            <w:vAlign w:val="center"/>
          </w:tcPr>
          <w:p w14:paraId="78AF36F1" w14:textId="3A196B87" w:rsidR="00CD23D2" w:rsidRPr="0081217A" w:rsidRDefault="00CD23D2" w:rsidP="00CD23D2">
            <w:pPr>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4146" w:type="dxa"/>
            <w:gridSpan w:val="2"/>
            <w:shd w:val="clear" w:color="auto" w:fill="7F7F7F" w:themeFill="text1" w:themeFillTint="80"/>
          </w:tcPr>
          <w:p w14:paraId="74DBC1AB" w14:textId="43391FFE" w:rsidR="00CD23D2" w:rsidRPr="0081217A" w:rsidRDefault="00CD23D2" w:rsidP="00CD23D2">
            <w:pPr>
              <w:jc w:val="center"/>
              <w:rPr>
                <w:rFonts w:asciiTheme="minorHAnsi" w:hAnsiTheme="minorHAnsi"/>
                <w:b/>
                <w:color w:val="FFFFFF" w:themeColor="background1"/>
              </w:rPr>
            </w:pPr>
            <w:r w:rsidRPr="0081217A">
              <w:rPr>
                <w:rFonts w:asciiTheme="minorHAnsi" w:hAnsiTheme="minorHAnsi"/>
                <w:b/>
                <w:color w:val="FFFFFF" w:themeColor="background1"/>
              </w:rPr>
              <w:t>Efficient Duty Cycle</w:t>
            </w:r>
          </w:p>
        </w:tc>
      </w:tr>
      <w:tr w:rsidR="00CD23D2" w:rsidRPr="00772C94" w14:paraId="70F5274D" w14:textId="77777777" w:rsidTr="00DA5428">
        <w:trPr>
          <w:tblHeader/>
          <w:jc w:val="center"/>
        </w:trPr>
        <w:tc>
          <w:tcPr>
            <w:tcW w:w="2324" w:type="dxa"/>
            <w:vMerge/>
            <w:shd w:val="clear" w:color="auto" w:fill="7F7F7F" w:themeFill="text1" w:themeFillTint="80"/>
          </w:tcPr>
          <w:p w14:paraId="31B7E197" w14:textId="77777777" w:rsidR="00CD23D2" w:rsidRPr="0081217A" w:rsidRDefault="00CD23D2" w:rsidP="00CD23D2">
            <w:pPr>
              <w:rPr>
                <w:rFonts w:asciiTheme="minorHAnsi" w:hAnsiTheme="minorHAnsi"/>
                <w:b/>
                <w:color w:val="FFFFFF" w:themeColor="background1"/>
              </w:rPr>
            </w:pPr>
          </w:p>
        </w:tc>
        <w:tc>
          <w:tcPr>
            <w:tcW w:w="2073" w:type="dxa"/>
            <w:shd w:val="clear" w:color="auto" w:fill="7F7F7F" w:themeFill="text1" w:themeFillTint="80"/>
          </w:tcPr>
          <w:p w14:paraId="7656220A" w14:textId="77777777" w:rsidR="00CD23D2" w:rsidRPr="0081217A" w:rsidRDefault="00CD23D2" w:rsidP="00CD23D2">
            <w:pPr>
              <w:rPr>
                <w:rFonts w:asciiTheme="minorHAnsi" w:hAnsiTheme="minorHAnsi"/>
                <w:b/>
                <w:color w:val="FFFFFF" w:themeColor="background1"/>
              </w:rPr>
            </w:pPr>
            <w:r w:rsidRPr="0081217A">
              <w:rPr>
                <w:rFonts w:asciiTheme="minorHAnsi" w:hAnsiTheme="minorHAnsi"/>
                <w:b/>
                <w:color w:val="FFFFFF" w:themeColor="background1"/>
              </w:rPr>
              <w:t>Computer</w:t>
            </w:r>
          </w:p>
        </w:tc>
        <w:tc>
          <w:tcPr>
            <w:tcW w:w="2073" w:type="dxa"/>
            <w:shd w:val="clear" w:color="auto" w:fill="7F7F7F" w:themeFill="text1" w:themeFillTint="80"/>
          </w:tcPr>
          <w:p w14:paraId="6164BEB6" w14:textId="77777777" w:rsidR="00CD23D2" w:rsidRPr="0081217A" w:rsidRDefault="00CD23D2" w:rsidP="00CD23D2">
            <w:pPr>
              <w:rPr>
                <w:rFonts w:asciiTheme="minorHAnsi" w:hAnsiTheme="minorHAnsi"/>
                <w:b/>
                <w:color w:val="FFFFFF" w:themeColor="background1"/>
              </w:rPr>
            </w:pPr>
            <w:r w:rsidRPr="0081217A">
              <w:rPr>
                <w:rFonts w:asciiTheme="minorHAnsi" w:hAnsiTheme="minorHAnsi"/>
                <w:b/>
                <w:color w:val="FFFFFF" w:themeColor="background1"/>
              </w:rPr>
              <w:t>Monitor</w:t>
            </w:r>
          </w:p>
        </w:tc>
      </w:tr>
      <w:tr w:rsidR="00CD23D2" w:rsidRPr="00772C94" w14:paraId="232D035D" w14:textId="77777777" w:rsidTr="00466DB1">
        <w:trPr>
          <w:jc w:val="center"/>
        </w:trPr>
        <w:tc>
          <w:tcPr>
            <w:tcW w:w="2324" w:type="dxa"/>
          </w:tcPr>
          <w:p w14:paraId="07F1B75A" w14:textId="77777777" w:rsidR="00CD23D2" w:rsidRPr="0081217A" w:rsidRDefault="00CD23D2" w:rsidP="00CD23D2">
            <w:pPr>
              <w:rPr>
                <w:rFonts w:asciiTheme="minorHAnsi" w:hAnsiTheme="minorHAnsi"/>
              </w:rPr>
            </w:pPr>
            <w:r w:rsidRPr="0081217A">
              <w:rPr>
                <w:rFonts w:asciiTheme="minorHAnsi" w:hAnsiTheme="minorHAnsi"/>
              </w:rPr>
              <w:t>Unplugged</w:t>
            </w:r>
          </w:p>
        </w:tc>
        <w:tc>
          <w:tcPr>
            <w:tcW w:w="2073" w:type="dxa"/>
          </w:tcPr>
          <w:p w14:paraId="5F13AD44" w14:textId="7C6FD6E8" w:rsidR="00CD23D2" w:rsidRPr="0081217A" w:rsidRDefault="00564D94" w:rsidP="00CD23D2">
            <w:pPr>
              <w:rPr>
                <w:rFonts w:asciiTheme="minorHAnsi" w:hAnsiTheme="minorHAnsi"/>
              </w:rPr>
            </w:pPr>
            <w:r w:rsidRPr="0081217A">
              <w:rPr>
                <w:rFonts w:asciiTheme="minorHAnsi" w:hAnsiTheme="minorHAnsi"/>
              </w:rPr>
              <w:t>5%</w:t>
            </w:r>
          </w:p>
        </w:tc>
        <w:tc>
          <w:tcPr>
            <w:tcW w:w="2073" w:type="dxa"/>
          </w:tcPr>
          <w:p w14:paraId="10EB050A" w14:textId="43DD7F3F" w:rsidR="00CD23D2" w:rsidRPr="0081217A" w:rsidRDefault="00564D94" w:rsidP="00CD23D2">
            <w:pPr>
              <w:rPr>
                <w:rFonts w:asciiTheme="minorHAnsi" w:hAnsiTheme="minorHAnsi"/>
              </w:rPr>
            </w:pPr>
            <w:r w:rsidRPr="0081217A">
              <w:rPr>
                <w:rFonts w:asciiTheme="minorHAnsi" w:hAnsiTheme="minorHAnsi"/>
              </w:rPr>
              <w:t>22%</w:t>
            </w:r>
          </w:p>
        </w:tc>
      </w:tr>
      <w:tr w:rsidR="00CD23D2" w:rsidRPr="00772C94" w14:paraId="63F38404" w14:textId="77777777" w:rsidTr="00466DB1">
        <w:trPr>
          <w:jc w:val="center"/>
        </w:trPr>
        <w:tc>
          <w:tcPr>
            <w:tcW w:w="2324" w:type="dxa"/>
          </w:tcPr>
          <w:p w14:paraId="10E6B924" w14:textId="77777777" w:rsidR="00CD23D2" w:rsidRPr="0081217A" w:rsidRDefault="00CD23D2" w:rsidP="00CD23D2">
            <w:pPr>
              <w:rPr>
                <w:rFonts w:asciiTheme="minorHAnsi" w:hAnsiTheme="minorHAnsi"/>
              </w:rPr>
            </w:pPr>
            <w:r w:rsidRPr="0081217A">
              <w:rPr>
                <w:rFonts w:asciiTheme="minorHAnsi" w:hAnsiTheme="minorHAnsi"/>
              </w:rPr>
              <w:t>Off</w:t>
            </w:r>
          </w:p>
        </w:tc>
        <w:tc>
          <w:tcPr>
            <w:tcW w:w="2073" w:type="dxa"/>
          </w:tcPr>
          <w:p w14:paraId="7E594FF3" w14:textId="357A27E6" w:rsidR="00CD23D2" w:rsidRPr="0081217A" w:rsidRDefault="00564D94" w:rsidP="00CD23D2">
            <w:pPr>
              <w:rPr>
                <w:rFonts w:asciiTheme="minorHAnsi" w:hAnsiTheme="minorHAnsi"/>
              </w:rPr>
            </w:pPr>
            <w:r w:rsidRPr="0081217A">
              <w:rPr>
                <w:rFonts w:asciiTheme="minorHAnsi" w:hAnsiTheme="minorHAnsi"/>
              </w:rPr>
              <w:t>77%</w:t>
            </w:r>
          </w:p>
        </w:tc>
        <w:tc>
          <w:tcPr>
            <w:tcW w:w="2073" w:type="dxa"/>
          </w:tcPr>
          <w:p w14:paraId="435D0E1F" w14:textId="5E98B59B" w:rsidR="00CD23D2" w:rsidRPr="0081217A" w:rsidRDefault="00564D94" w:rsidP="00CD23D2">
            <w:pPr>
              <w:rPr>
                <w:rFonts w:asciiTheme="minorHAnsi" w:hAnsiTheme="minorHAnsi"/>
              </w:rPr>
            </w:pPr>
            <w:r w:rsidRPr="0081217A">
              <w:rPr>
                <w:rFonts w:asciiTheme="minorHAnsi" w:hAnsiTheme="minorHAnsi"/>
              </w:rPr>
              <w:t>57%</w:t>
            </w:r>
          </w:p>
        </w:tc>
      </w:tr>
      <w:tr w:rsidR="00CD23D2" w:rsidRPr="00772C94" w14:paraId="742EAECA" w14:textId="77777777" w:rsidTr="00466DB1">
        <w:trPr>
          <w:jc w:val="center"/>
        </w:trPr>
        <w:tc>
          <w:tcPr>
            <w:tcW w:w="2324" w:type="dxa"/>
          </w:tcPr>
          <w:p w14:paraId="101C759B" w14:textId="77777777" w:rsidR="00CD23D2" w:rsidRPr="0081217A" w:rsidRDefault="00CD23D2" w:rsidP="00CD23D2">
            <w:pPr>
              <w:rPr>
                <w:rFonts w:asciiTheme="minorHAnsi" w:hAnsiTheme="minorHAnsi"/>
              </w:rPr>
            </w:pPr>
            <w:r w:rsidRPr="0081217A">
              <w:rPr>
                <w:rFonts w:asciiTheme="minorHAnsi" w:hAnsiTheme="minorHAnsi"/>
              </w:rPr>
              <w:t>Sleep</w:t>
            </w:r>
          </w:p>
        </w:tc>
        <w:tc>
          <w:tcPr>
            <w:tcW w:w="2073" w:type="dxa"/>
          </w:tcPr>
          <w:p w14:paraId="2ED88138" w14:textId="788DD418" w:rsidR="00CD23D2" w:rsidRPr="0081217A" w:rsidRDefault="00564D94" w:rsidP="00CD23D2">
            <w:pPr>
              <w:rPr>
                <w:rFonts w:asciiTheme="minorHAnsi" w:hAnsiTheme="minorHAnsi"/>
              </w:rPr>
            </w:pPr>
            <w:r w:rsidRPr="0081217A">
              <w:rPr>
                <w:rFonts w:asciiTheme="minorHAnsi" w:hAnsiTheme="minorHAnsi"/>
              </w:rPr>
              <w:t>2%</w:t>
            </w:r>
          </w:p>
        </w:tc>
        <w:tc>
          <w:tcPr>
            <w:tcW w:w="2073" w:type="dxa"/>
          </w:tcPr>
          <w:p w14:paraId="42E206E1" w14:textId="01EC708D" w:rsidR="00CD23D2" w:rsidRPr="0081217A" w:rsidRDefault="00564D94" w:rsidP="00CD23D2">
            <w:pPr>
              <w:rPr>
                <w:rFonts w:asciiTheme="minorHAnsi" w:hAnsiTheme="minorHAnsi"/>
              </w:rPr>
            </w:pPr>
            <w:r w:rsidRPr="0081217A">
              <w:rPr>
                <w:rFonts w:asciiTheme="minorHAnsi" w:hAnsiTheme="minorHAnsi"/>
              </w:rPr>
              <w:t>2%</w:t>
            </w:r>
          </w:p>
        </w:tc>
      </w:tr>
      <w:tr w:rsidR="00CD23D2" w:rsidRPr="00772C94" w14:paraId="75E3A3A6" w14:textId="77777777" w:rsidTr="00466DB1">
        <w:trPr>
          <w:jc w:val="center"/>
        </w:trPr>
        <w:tc>
          <w:tcPr>
            <w:tcW w:w="2324" w:type="dxa"/>
          </w:tcPr>
          <w:p w14:paraId="3DF47F68" w14:textId="77777777" w:rsidR="00CD23D2" w:rsidRPr="0081217A" w:rsidRDefault="00CD23D2" w:rsidP="00CD23D2">
            <w:pPr>
              <w:rPr>
                <w:rFonts w:asciiTheme="minorHAnsi" w:hAnsiTheme="minorHAnsi"/>
              </w:rPr>
            </w:pPr>
            <w:r w:rsidRPr="0081217A">
              <w:rPr>
                <w:rFonts w:asciiTheme="minorHAnsi" w:hAnsiTheme="minorHAnsi"/>
              </w:rPr>
              <w:t>Idle</w:t>
            </w:r>
          </w:p>
        </w:tc>
        <w:tc>
          <w:tcPr>
            <w:tcW w:w="2073" w:type="dxa"/>
          </w:tcPr>
          <w:p w14:paraId="67C894B7" w14:textId="209867A1" w:rsidR="00CD23D2" w:rsidRPr="0081217A" w:rsidRDefault="00564D94" w:rsidP="00CD23D2">
            <w:pPr>
              <w:rPr>
                <w:rFonts w:asciiTheme="minorHAnsi" w:hAnsiTheme="minorHAnsi"/>
              </w:rPr>
            </w:pPr>
            <w:r w:rsidRPr="0081217A">
              <w:rPr>
                <w:rFonts w:asciiTheme="minorHAnsi" w:hAnsiTheme="minorHAnsi"/>
              </w:rPr>
              <w:t>13%</w:t>
            </w:r>
          </w:p>
        </w:tc>
        <w:tc>
          <w:tcPr>
            <w:tcW w:w="2073" w:type="dxa"/>
          </w:tcPr>
          <w:p w14:paraId="14FE2BD1" w14:textId="0A483E21" w:rsidR="00CD23D2" w:rsidRPr="0081217A" w:rsidRDefault="00564D94" w:rsidP="00CD23D2">
            <w:pPr>
              <w:rPr>
                <w:rFonts w:asciiTheme="minorHAnsi" w:hAnsiTheme="minorHAnsi"/>
              </w:rPr>
            </w:pPr>
            <w:r w:rsidRPr="0081217A">
              <w:rPr>
                <w:rFonts w:asciiTheme="minorHAnsi" w:hAnsiTheme="minorHAnsi"/>
              </w:rPr>
              <w:t>N/A</w:t>
            </w:r>
          </w:p>
        </w:tc>
      </w:tr>
      <w:tr w:rsidR="00CD23D2" w:rsidRPr="00772C94" w14:paraId="1C6A8E1A" w14:textId="77777777" w:rsidTr="00466DB1">
        <w:trPr>
          <w:jc w:val="center"/>
        </w:trPr>
        <w:tc>
          <w:tcPr>
            <w:tcW w:w="2324" w:type="dxa"/>
          </w:tcPr>
          <w:p w14:paraId="390A1662" w14:textId="77777777" w:rsidR="00CD23D2" w:rsidRPr="0081217A" w:rsidRDefault="00CD23D2" w:rsidP="00CD23D2">
            <w:pPr>
              <w:rPr>
                <w:rFonts w:asciiTheme="minorHAnsi" w:hAnsiTheme="minorHAnsi"/>
              </w:rPr>
            </w:pPr>
            <w:r w:rsidRPr="0081217A">
              <w:rPr>
                <w:rFonts w:asciiTheme="minorHAnsi" w:hAnsiTheme="minorHAnsi"/>
              </w:rPr>
              <w:t>Active</w:t>
            </w:r>
          </w:p>
        </w:tc>
        <w:tc>
          <w:tcPr>
            <w:tcW w:w="2073" w:type="dxa"/>
          </w:tcPr>
          <w:p w14:paraId="530989D6" w14:textId="5AE16210" w:rsidR="00CD23D2" w:rsidRPr="0081217A" w:rsidRDefault="00564D94" w:rsidP="00CD23D2">
            <w:pPr>
              <w:rPr>
                <w:rFonts w:asciiTheme="minorHAnsi" w:hAnsiTheme="minorHAnsi"/>
              </w:rPr>
            </w:pPr>
            <w:r w:rsidRPr="0081217A">
              <w:rPr>
                <w:rFonts w:asciiTheme="minorHAnsi" w:hAnsiTheme="minorHAnsi"/>
              </w:rPr>
              <w:t>3%</w:t>
            </w:r>
          </w:p>
        </w:tc>
        <w:tc>
          <w:tcPr>
            <w:tcW w:w="2073" w:type="dxa"/>
          </w:tcPr>
          <w:p w14:paraId="2FF9C796" w14:textId="0B56E8BB" w:rsidR="00CD23D2" w:rsidRPr="0081217A" w:rsidRDefault="00564D94" w:rsidP="00CD23D2">
            <w:pPr>
              <w:rPr>
                <w:rFonts w:asciiTheme="minorHAnsi" w:hAnsiTheme="minorHAnsi"/>
              </w:rPr>
            </w:pPr>
            <w:r w:rsidRPr="0081217A">
              <w:rPr>
                <w:rFonts w:asciiTheme="minorHAnsi" w:hAnsiTheme="minorHAnsi"/>
              </w:rPr>
              <w:t>19%</w:t>
            </w:r>
          </w:p>
        </w:tc>
      </w:tr>
    </w:tbl>
    <w:p w14:paraId="2A89CF89" w14:textId="77777777" w:rsidR="00CD23D2" w:rsidRDefault="00CD23D2" w:rsidP="0081217A">
      <w:pPr>
        <w:ind w:left="2880"/>
      </w:pPr>
    </w:p>
    <w:p w14:paraId="09B189A5" w14:textId="546F4656" w:rsidR="006E7478" w:rsidRDefault="006E7478" w:rsidP="006E7478">
      <w:pPr>
        <w:ind w:firstLine="720"/>
      </w:pPr>
      <w:r>
        <w:t xml:space="preserve">PowerState = </w:t>
      </w:r>
      <w:r>
        <w:tab/>
      </w:r>
      <w:r>
        <w:tab/>
        <w:t>Power (W) consumption in each power state</w:t>
      </w:r>
      <w:r w:rsidR="00564D94">
        <w:rPr>
          <w:rStyle w:val="FootnoteReference"/>
        </w:rPr>
        <w:footnoteReference w:id="1278"/>
      </w:r>
    </w:p>
    <w:p w14:paraId="292755D3" w14:textId="77777777" w:rsidR="00564D94" w:rsidRDefault="00564D94" w:rsidP="006E7478">
      <w:pPr>
        <w:ind w:firstLine="720"/>
      </w:pPr>
      <w:r>
        <w:tab/>
      </w:r>
      <w:r>
        <w:tab/>
      </w:r>
      <w:r>
        <w:tab/>
      </w:r>
    </w:p>
    <w:tbl>
      <w:tblPr>
        <w:tblStyle w:val="TableGrid"/>
        <w:tblW w:w="0" w:type="auto"/>
        <w:jc w:val="center"/>
        <w:tblLook w:val="04A0" w:firstRow="1" w:lastRow="0" w:firstColumn="1" w:lastColumn="0" w:noHBand="0" w:noVBand="1"/>
      </w:tblPr>
      <w:tblGrid>
        <w:gridCol w:w="1849"/>
        <w:gridCol w:w="1662"/>
        <w:gridCol w:w="1606"/>
        <w:gridCol w:w="1353"/>
      </w:tblGrid>
      <w:tr w:rsidR="00564D94" w:rsidRPr="00CE78DD" w14:paraId="0C0BC7C0" w14:textId="6FC2297E" w:rsidTr="00466DB1">
        <w:trPr>
          <w:jc w:val="center"/>
        </w:trPr>
        <w:tc>
          <w:tcPr>
            <w:tcW w:w="1849" w:type="dxa"/>
            <w:vMerge w:val="restart"/>
            <w:shd w:val="clear" w:color="auto" w:fill="7F7F7F" w:themeFill="text1" w:themeFillTint="80"/>
            <w:vAlign w:val="center"/>
          </w:tcPr>
          <w:p w14:paraId="65144449" w14:textId="77777777" w:rsidR="00564D94" w:rsidRPr="0081217A" w:rsidRDefault="00564D94" w:rsidP="00564D94">
            <w:pPr>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4621" w:type="dxa"/>
            <w:gridSpan w:val="3"/>
            <w:shd w:val="clear" w:color="auto" w:fill="7F7F7F" w:themeFill="text1" w:themeFillTint="80"/>
          </w:tcPr>
          <w:p w14:paraId="06BEB36C" w14:textId="6F74A48D" w:rsidR="00564D94" w:rsidRPr="0081217A" w:rsidRDefault="00564D94" w:rsidP="00564D94">
            <w:pPr>
              <w:jc w:val="center"/>
              <w:rPr>
                <w:rFonts w:asciiTheme="minorHAnsi" w:hAnsiTheme="minorHAnsi"/>
                <w:b/>
                <w:color w:val="FFFFFF" w:themeColor="background1"/>
              </w:rPr>
            </w:pPr>
            <w:r w:rsidRPr="0081217A">
              <w:rPr>
                <w:rFonts w:asciiTheme="minorHAnsi" w:hAnsiTheme="minorHAnsi"/>
                <w:b/>
                <w:color w:val="FFFFFF" w:themeColor="background1"/>
              </w:rPr>
              <w:t>Power Draw (Watts)</w:t>
            </w:r>
          </w:p>
        </w:tc>
      </w:tr>
      <w:tr w:rsidR="00564D94" w:rsidRPr="00CE78DD" w14:paraId="6A0BB9D6" w14:textId="3B277D58" w:rsidTr="0081217A">
        <w:trPr>
          <w:jc w:val="center"/>
        </w:trPr>
        <w:tc>
          <w:tcPr>
            <w:tcW w:w="1849" w:type="dxa"/>
            <w:vMerge/>
            <w:shd w:val="clear" w:color="auto" w:fill="7F7F7F" w:themeFill="text1" w:themeFillTint="80"/>
          </w:tcPr>
          <w:p w14:paraId="3AFAC1AE" w14:textId="77777777" w:rsidR="00564D94" w:rsidRPr="0081217A" w:rsidRDefault="00564D94" w:rsidP="00564D94">
            <w:pPr>
              <w:rPr>
                <w:rFonts w:asciiTheme="minorHAnsi" w:hAnsiTheme="minorHAnsi"/>
                <w:b/>
                <w:color w:val="FFFFFF" w:themeColor="background1"/>
              </w:rPr>
            </w:pPr>
          </w:p>
        </w:tc>
        <w:tc>
          <w:tcPr>
            <w:tcW w:w="1662" w:type="dxa"/>
            <w:shd w:val="clear" w:color="auto" w:fill="7F7F7F" w:themeFill="text1" w:themeFillTint="80"/>
          </w:tcPr>
          <w:p w14:paraId="40E4FB24" w14:textId="1AA6E45D" w:rsidR="00564D94" w:rsidRPr="0081217A" w:rsidRDefault="00564D94" w:rsidP="00564D94">
            <w:pPr>
              <w:rPr>
                <w:rFonts w:asciiTheme="minorHAnsi" w:hAnsiTheme="minorHAnsi"/>
                <w:b/>
                <w:color w:val="FFFFFF" w:themeColor="background1"/>
              </w:rPr>
            </w:pPr>
            <w:r w:rsidRPr="0081217A">
              <w:rPr>
                <w:rFonts w:asciiTheme="minorHAnsi" w:hAnsiTheme="minorHAnsi"/>
                <w:b/>
                <w:color w:val="FFFFFF" w:themeColor="background1"/>
              </w:rPr>
              <w:t>Desktop Computer</w:t>
            </w:r>
          </w:p>
        </w:tc>
        <w:tc>
          <w:tcPr>
            <w:tcW w:w="1606" w:type="dxa"/>
            <w:shd w:val="clear" w:color="auto" w:fill="7F7F7F" w:themeFill="text1" w:themeFillTint="80"/>
          </w:tcPr>
          <w:p w14:paraId="2B836022" w14:textId="4065112F" w:rsidR="00564D94" w:rsidRPr="0081217A" w:rsidRDefault="00564D94" w:rsidP="00564D94">
            <w:pPr>
              <w:rPr>
                <w:rFonts w:asciiTheme="minorHAnsi" w:hAnsiTheme="minorHAnsi"/>
                <w:b/>
                <w:color w:val="FFFFFF" w:themeColor="background1"/>
              </w:rPr>
            </w:pPr>
            <w:r w:rsidRPr="0081217A">
              <w:rPr>
                <w:rFonts w:asciiTheme="minorHAnsi" w:hAnsiTheme="minorHAnsi"/>
                <w:b/>
                <w:color w:val="FFFFFF" w:themeColor="background1"/>
              </w:rPr>
              <w:t>Laptop Computer</w:t>
            </w:r>
          </w:p>
        </w:tc>
        <w:tc>
          <w:tcPr>
            <w:tcW w:w="1353" w:type="dxa"/>
            <w:shd w:val="clear" w:color="auto" w:fill="7F7F7F" w:themeFill="text1" w:themeFillTint="80"/>
          </w:tcPr>
          <w:p w14:paraId="750063E5" w14:textId="7A181861" w:rsidR="00564D94" w:rsidRPr="0081217A" w:rsidRDefault="00564D94" w:rsidP="00564D94">
            <w:pPr>
              <w:rPr>
                <w:rFonts w:asciiTheme="minorHAnsi" w:hAnsiTheme="minorHAnsi"/>
                <w:b/>
                <w:color w:val="FFFFFF" w:themeColor="background1"/>
              </w:rPr>
            </w:pPr>
            <w:r w:rsidRPr="0081217A">
              <w:rPr>
                <w:rFonts w:asciiTheme="minorHAnsi" w:hAnsiTheme="minorHAnsi"/>
                <w:b/>
                <w:color w:val="FFFFFF" w:themeColor="background1"/>
              </w:rPr>
              <w:t>Monitor</w:t>
            </w:r>
          </w:p>
        </w:tc>
      </w:tr>
      <w:tr w:rsidR="00564D94" w:rsidRPr="00CE78DD" w14:paraId="01FB34C8" w14:textId="3D2EB92A" w:rsidTr="0081217A">
        <w:trPr>
          <w:jc w:val="center"/>
        </w:trPr>
        <w:tc>
          <w:tcPr>
            <w:tcW w:w="1849" w:type="dxa"/>
          </w:tcPr>
          <w:p w14:paraId="5EE53D81" w14:textId="77777777" w:rsidR="00564D94" w:rsidRPr="0081217A" w:rsidRDefault="00564D94" w:rsidP="00564D94">
            <w:pPr>
              <w:rPr>
                <w:rFonts w:asciiTheme="minorHAnsi" w:hAnsiTheme="minorHAnsi"/>
              </w:rPr>
            </w:pPr>
            <w:r w:rsidRPr="0081217A">
              <w:rPr>
                <w:rFonts w:asciiTheme="minorHAnsi" w:hAnsiTheme="minorHAnsi"/>
              </w:rPr>
              <w:t>Unplugged</w:t>
            </w:r>
          </w:p>
        </w:tc>
        <w:tc>
          <w:tcPr>
            <w:tcW w:w="1662" w:type="dxa"/>
          </w:tcPr>
          <w:p w14:paraId="1B7553E2" w14:textId="0065CD1B" w:rsidR="00564D94" w:rsidRPr="0081217A" w:rsidRDefault="00564D94" w:rsidP="00564D94">
            <w:pPr>
              <w:rPr>
                <w:rFonts w:asciiTheme="minorHAnsi" w:hAnsiTheme="minorHAnsi"/>
              </w:rPr>
            </w:pPr>
            <w:r w:rsidRPr="0081217A">
              <w:rPr>
                <w:rFonts w:asciiTheme="minorHAnsi" w:hAnsiTheme="minorHAnsi"/>
              </w:rPr>
              <w:t>0.0</w:t>
            </w:r>
          </w:p>
        </w:tc>
        <w:tc>
          <w:tcPr>
            <w:tcW w:w="1606" w:type="dxa"/>
          </w:tcPr>
          <w:p w14:paraId="7F1FCCA8" w14:textId="6ACE2924" w:rsidR="00564D94" w:rsidRPr="0081217A" w:rsidRDefault="00564D94" w:rsidP="00564D94">
            <w:pPr>
              <w:rPr>
                <w:rFonts w:asciiTheme="minorHAnsi" w:hAnsiTheme="minorHAnsi"/>
              </w:rPr>
            </w:pPr>
            <w:r w:rsidRPr="0081217A">
              <w:rPr>
                <w:rFonts w:asciiTheme="minorHAnsi" w:hAnsiTheme="minorHAnsi"/>
              </w:rPr>
              <w:t>0.0</w:t>
            </w:r>
          </w:p>
        </w:tc>
        <w:tc>
          <w:tcPr>
            <w:tcW w:w="1353" w:type="dxa"/>
          </w:tcPr>
          <w:p w14:paraId="44825228" w14:textId="45A58EC8" w:rsidR="00564D94" w:rsidRPr="0081217A" w:rsidRDefault="00564D94" w:rsidP="00564D94">
            <w:pPr>
              <w:rPr>
                <w:rFonts w:asciiTheme="minorHAnsi" w:hAnsiTheme="minorHAnsi"/>
              </w:rPr>
            </w:pPr>
            <w:r w:rsidRPr="0081217A">
              <w:rPr>
                <w:rFonts w:asciiTheme="minorHAnsi" w:hAnsiTheme="minorHAnsi"/>
              </w:rPr>
              <w:t>0.0</w:t>
            </w:r>
          </w:p>
        </w:tc>
      </w:tr>
      <w:tr w:rsidR="00564D94" w:rsidRPr="00CE78DD" w14:paraId="36F7A9A6" w14:textId="528F4D07" w:rsidTr="0081217A">
        <w:trPr>
          <w:jc w:val="center"/>
        </w:trPr>
        <w:tc>
          <w:tcPr>
            <w:tcW w:w="1849" w:type="dxa"/>
          </w:tcPr>
          <w:p w14:paraId="1D2497ED" w14:textId="4EC2FD83" w:rsidR="00564D94" w:rsidRPr="0081217A" w:rsidRDefault="00564D94" w:rsidP="00564D94">
            <w:pPr>
              <w:rPr>
                <w:rFonts w:asciiTheme="minorHAnsi" w:hAnsiTheme="minorHAnsi"/>
              </w:rPr>
            </w:pPr>
            <w:r w:rsidRPr="0081217A">
              <w:rPr>
                <w:rFonts w:asciiTheme="minorHAnsi" w:hAnsiTheme="minorHAnsi"/>
              </w:rPr>
              <w:t>Off</w:t>
            </w:r>
          </w:p>
        </w:tc>
        <w:tc>
          <w:tcPr>
            <w:tcW w:w="1662" w:type="dxa"/>
          </w:tcPr>
          <w:p w14:paraId="1FE52C94" w14:textId="26431FDE" w:rsidR="00564D94" w:rsidRPr="0081217A" w:rsidRDefault="00564D94" w:rsidP="00564D94">
            <w:pPr>
              <w:rPr>
                <w:rFonts w:asciiTheme="minorHAnsi" w:hAnsiTheme="minorHAnsi"/>
              </w:rPr>
            </w:pPr>
            <w:r w:rsidRPr="0081217A">
              <w:rPr>
                <w:rFonts w:asciiTheme="minorHAnsi" w:hAnsiTheme="minorHAnsi"/>
              </w:rPr>
              <w:t>0.9</w:t>
            </w:r>
          </w:p>
        </w:tc>
        <w:tc>
          <w:tcPr>
            <w:tcW w:w="1606" w:type="dxa"/>
          </w:tcPr>
          <w:p w14:paraId="35EBED34" w14:textId="19C87257" w:rsidR="00564D94" w:rsidRPr="0081217A" w:rsidRDefault="00564D94" w:rsidP="00564D94">
            <w:pPr>
              <w:rPr>
                <w:rFonts w:asciiTheme="minorHAnsi" w:hAnsiTheme="minorHAnsi"/>
              </w:rPr>
            </w:pPr>
            <w:r w:rsidRPr="0081217A">
              <w:rPr>
                <w:rFonts w:asciiTheme="minorHAnsi" w:hAnsiTheme="minorHAnsi"/>
              </w:rPr>
              <w:t>0.5</w:t>
            </w:r>
          </w:p>
        </w:tc>
        <w:tc>
          <w:tcPr>
            <w:tcW w:w="1353" w:type="dxa"/>
          </w:tcPr>
          <w:p w14:paraId="5E8AED51" w14:textId="43F0AA68" w:rsidR="00564D94" w:rsidRPr="0081217A" w:rsidRDefault="00564D94" w:rsidP="00564D94">
            <w:pPr>
              <w:rPr>
                <w:rFonts w:asciiTheme="minorHAnsi" w:hAnsiTheme="minorHAnsi"/>
              </w:rPr>
            </w:pPr>
            <w:r w:rsidRPr="0081217A">
              <w:rPr>
                <w:rFonts w:asciiTheme="minorHAnsi" w:hAnsiTheme="minorHAnsi"/>
              </w:rPr>
              <w:t>0.23</w:t>
            </w:r>
          </w:p>
        </w:tc>
      </w:tr>
      <w:tr w:rsidR="00564D94" w:rsidRPr="00CE78DD" w14:paraId="5A6AFA79" w14:textId="48A06E3B" w:rsidTr="0081217A">
        <w:trPr>
          <w:jc w:val="center"/>
        </w:trPr>
        <w:tc>
          <w:tcPr>
            <w:tcW w:w="1849" w:type="dxa"/>
          </w:tcPr>
          <w:p w14:paraId="56342344" w14:textId="1EFBE796" w:rsidR="00564D94" w:rsidRPr="0081217A" w:rsidRDefault="00564D94" w:rsidP="00564D94">
            <w:pPr>
              <w:rPr>
                <w:rFonts w:asciiTheme="minorHAnsi" w:hAnsiTheme="minorHAnsi"/>
              </w:rPr>
            </w:pPr>
            <w:r w:rsidRPr="0081217A">
              <w:rPr>
                <w:rFonts w:asciiTheme="minorHAnsi" w:hAnsiTheme="minorHAnsi"/>
              </w:rPr>
              <w:t>Sleep</w:t>
            </w:r>
          </w:p>
        </w:tc>
        <w:tc>
          <w:tcPr>
            <w:tcW w:w="1662" w:type="dxa"/>
          </w:tcPr>
          <w:p w14:paraId="2939B901" w14:textId="3562EEC2" w:rsidR="00564D94" w:rsidRPr="0081217A" w:rsidRDefault="00564D94" w:rsidP="00564D94">
            <w:pPr>
              <w:rPr>
                <w:rFonts w:asciiTheme="minorHAnsi" w:hAnsiTheme="minorHAnsi"/>
              </w:rPr>
            </w:pPr>
            <w:r w:rsidRPr="0081217A">
              <w:rPr>
                <w:rFonts w:asciiTheme="minorHAnsi" w:hAnsiTheme="minorHAnsi"/>
              </w:rPr>
              <w:t>2.1</w:t>
            </w:r>
          </w:p>
        </w:tc>
        <w:tc>
          <w:tcPr>
            <w:tcW w:w="1606" w:type="dxa"/>
          </w:tcPr>
          <w:p w14:paraId="267B11EA" w14:textId="2CFBEA8C" w:rsidR="00564D94" w:rsidRPr="0081217A" w:rsidRDefault="00564D94" w:rsidP="00564D94">
            <w:pPr>
              <w:rPr>
                <w:rFonts w:asciiTheme="minorHAnsi" w:hAnsiTheme="minorHAnsi"/>
              </w:rPr>
            </w:pPr>
            <w:r w:rsidRPr="0081217A">
              <w:rPr>
                <w:rFonts w:asciiTheme="minorHAnsi" w:hAnsiTheme="minorHAnsi"/>
              </w:rPr>
              <w:t>0.9</w:t>
            </w:r>
          </w:p>
        </w:tc>
        <w:tc>
          <w:tcPr>
            <w:tcW w:w="1353" w:type="dxa"/>
          </w:tcPr>
          <w:p w14:paraId="4DB19657" w14:textId="104B5D31" w:rsidR="00564D94" w:rsidRPr="0081217A" w:rsidRDefault="00564D94" w:rsidP="00564D94">
            <w:pPr>
              <w:rPr>
                <w:rFonts w:asciiTheme="minorHAnsi" w:hAnsiTheme="minorHAnsi"/>
              </w:rPr>
            </w:pPr>
            <w:r w:rsidRPr="0081217A">
              <w:rPr>
                <w:rFonts w:asciiTheme="minorHAnsi" w:hAnsiTheme="minorHAnsi"/>
              </w:rPr>
              <w:t>0.32</w:t>
            </w:r>
          </w:p>
        </w:tc>
      </w:tr>
      <w:tr w:rsidR="00564D94" w:rsidRPr="00CE78DD" w14:paraId="21B14D37" w14:textId="62A76224" w:rsidTr="0081217A">
        <w:trPr>
          <w:jc w:val="center"/>
        </w:trPr>
        <w:tc>
          <w:tcPr>
            <w:tcW w:w="1849" w:type="dxa"/>
          </w:tcPr>
          <w:p w14:paraId="5517E433" w14:textId="323222AB" w:rsidR="00564D94" w:rsidRPr="0081217A" w:rsidRDefault="00564D94" w:rsidP="00564D94">
            <w:pPr>
              <w:rPr>
                <w:rFonts w:asciiTheme="minorHAnsi" w:hAnsiTheme="minorHAnsi"/>
              </w:rPr>
            </w:pPr>
            <w:r w:rsidRPr="0081217A">
              <w:rPr>
                <w:rFonts w:asciiTheme="minorHAnsi" w:hAnsiTheme="minorHAnsi"/>
              </w:rPr>
              <w:t>Idle</w:t>
            </w:r>
          </w:p>
        </w:tc>
        <w:tc>
          <w:tcPr>
            <w:tcW w:w="1662" w:type="dxa"/>
          </w:tcPr>
          <w:p w14:paraId="109A561E" w14:textId="2A00E14D" w:rsidR="00564D94" w:rsidRPr="0081217A" w:rsidRDefault="00564D94" w:rsidP="00564D94">
            <w:pPr>
              <w:rPr>
                <w:rFonts w:asciiTheme="minorHAnsi" w:hAnsiTheme="minorHAnsi"/>
              </w:rPr>
            </w:pPr>
            <w:r w:rsidRPr="0081217A">
              <w:rPr>
                <w:rFonts w:asciiTheme="minorHAnsi" w:hAnsiTheme="minorHAnsi"/>
              </w:rPr>
              <w:t>39.9</w:t>
            </w:r>
          </w:p>
        </w:tc>
        <w:tc>
          <w:tcPr>
            <w:tcW w:w="1606" w:type="dxa"/>
          </w:tcPr>
          <w:p w14:paraId="0BE66B5C" w14:textId="25CB615A" w:rsidR="00564D94" w:rsidRPr="0081217A" w:rsidRDefault="00564D94" w:rsidP="00564D94">
            <w:pPr>
              <w:rPr>
                <w:rFonts w:asciiTheme="minorHAnsi" w:hAnsiTheme="minorHAnsi"/>
              </w:rPr>
            </w:pPr>
            <w:r w:rsidRPr="0081217A">
              <w:rPr>
                <w:rFonts w:asciiTheme="minorHAnsi" w:hAnsiTheme="minorHAnsi"/>
              </w:rPr>
              <w:t>8.9</w:t>
            </w:r>
          </w:p>
        </w:tc>
        <w:tc>
          <w:tcPr>
            <w:tcW w:w="1353" w:type="dxa"/>
          </w:tcPr>
          <w:p w14:paraId="4A6CE774" w14:textId="77196D13" w:rsidR="00564D94" w:rsidRPr="0081217A" w:rsidRDefault="00564D94" w:rsidP="00564D94">
            <w:pPr>
              <w:rPr>
                <w:rFonts w:asciiTheme="minorHAnsi" w:hAnsiTheme="minorHAnsi"/>
              </w:rPr>
            </w:pPr>
            <w:r w:rsidRPr="0081217A">
              <w:rPr>
                <w:rFonts w:asciiTheme="minorHAnsi" w:hAnsiTheme="minorHAnsi"/>
              </w:rPr>
              <w:t>N/A</w:t>
            </w:r>
          </w:p>
        </w:tc>
      </w:tr>
      <w:tr w:rsidR="00564D94" w:rsidRPr="00CE78DD" w14:paraId="6AB4FB25" w14:textId="214AD787" w:rsidTr="0081217A">
        <w:trPr>
          <w:trHeight w:val="60"/>
          <w:jc w:val="center"/>
        </w:trPr>
        <w:tc>
          <w:tcPr>
            <w:tcW w:w="1849" w:type="dxa"/>
          </w:tcPr>
          <w:p w14:paraId="29EBF193" w14:textId="0C83C036" w:rsidR="00564D94" w:rsidRPr="0081217A" w:rsidRDefault="00564D94" w:rsidP="00564D94">
            <w:pPr>
              <w:rPr>
                <w:rFonts w:asciiTheme="minorHAnsi" w:hAnsiTheme="minorHAnsi"/>
              </w:rPr>
            </w:pPr>
            <w:r w:rsidRPr="0081217A">
              <w:rPr>
                <w:rFonts w:asciiTheme="minorHAnsi" w:hAnsiTheme="minorHAnsi"/>
              </w:rPr>
              <w:t>Active</w:t>
            </w:r>
          </w:p>
        </w:tc>
        <w:tc>
          <w:tcPr>
            <w:tcW w:w="1662" w:type="dxa"/>
          </w:tcPr>
          <w:p w14:paraId="5B9F6FE3" w14:textId="03153719" w:rsidR="00564D94" w:rsidRPr="0081217A" w:rsidRDefault="00564D94" w:rsidP="00564D94">
            <w:pPr>
              <w:rPr>
                <w:rFonts w:asciiTheme="minorHAnsi" w:hAnsiTheme="minorHAnsi"/>
              </w:rPr>
            </w:pPr>
            <w:r w:rsidRPr="0081217A">
              <w:rPr>
                <w:rFonts w:asciiTheme="minorHAnsi" w:hAnsiTheme="minorHAnsi"/>
              </w:rPr>
              <w:t>72.2</w:t>
            </w:r>
          </w:p>
        </w:tc>
        <w:tc>
          <w:tcPr>
            <w:tcW w:w="1606" w:type="dxa"/>
          </w:tcPr>
          <w:p w14:paraId="0E944F5A" w14:textId="04D74090" w:rsidR="00564D94" w:rsidRPr="0081217A" w:rsidRDefault="00564D94" w:rsidP="00564D94">
            <w:pPr>
              <w:rPr>
                <w:rFonts w:asciiTheme="minorHAnsi" w:hAnsiTheme="minorHAnsi"/>
              </w:rPr>
            </w:pPr>
            <w:r w:rsidRPr="0081217A">
              <w:rPr>
                <w:rFonts w:asciiTheme="minorHAnsi" w:hAnsiTheme="minorHAnsi"/>
              </w:rPr>
              <w:t>60.0</w:t>
            </w:r>
          </w:p>
        </w:tc>
        <w:tc>
          <w:tcPr>
            <w:tcW w:w="1353" w:type="dxa"/>
          </w:tcPr>
          <w:p w14:paraId="4F3B2923" w14:textId="0AB72504" w:rsidR="00564D94" w:rsidRPr="0081217A" w:rsidRDefault="00564D94" w:rsidP="00564D94">
            <w:pPr>
              <w:rPr>
                <w:rFonts w:asciiTheme="minorHAnsi" w:hAnsiTheme="minorHAnsi"/>
              </w:rPr>
            </w:pPr>
            <w:r w:rsidRPr="0081217A">
              <w:rPr>
                <w:rFonts w:asciiTheme="minorHAnsi" w:hAnsiTheme="minorHAnsi"/>
              </w:rPr>
              <w:t>14.43</w:t>
            </w:r>
          </w:p>
        </w:tc>
      </w:tr>
    </w:tbl>
    <w:p w14:paraId="4DFBFD3B" w14:textId="225B71BE" w:rsidR="00564D94" w:rsidRDefault="00564D94" w:rsidP="0081217A">
      <w:pPr>
        <w:ind w:firstLine="720"/>
      </w:pPr>
    </w:p>
    <w:p w14:paraId="4C9A9CA9" w14:textId="2978365E" w:rsidR="00CA5A74" w:rsidRPr="00273DE8" w:rsidRDefault="006E7478" w:rsidP="00F31EB7">
      <w:pPr>
        <w:rPr>
          <w:rFonts w:cs="Calibri"/>
          <w:noProof/>
        </w:rPr>
      </w:pPr>
      <w:r>
        <w:rPr>
          <w:noProof/>
          <w:sz w:val="22"/>
          <w:szCs w:val="22"/>
        </w:rPr>
        <mc:AlternateContent>
          <mc:Choice Requires="wps">
            <w:drawing>
              <wp:inline distT="0" distB="0" distL="0" distR="0" wp14:anchorId="39F52E2C" wp14:editId="2811D5C8">
                <wp:extent cx="5943600" cy="3771900"/>
                <wp:effectExtent l="0" t="0" r="19050" b="19050"/>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1900"/>
                        </a:xfrm>
                        <a:prstGeom prst="rect">
                          <a:avLst/>
                        </a:prstGeom>
                        <a:solidFill>
                          <a:srgbClr val="FFFFFF"/>
                        </a:solidFill>
                        <a:ln w="12700">
                          <a:solidFill>
                            <a:srgbClr val="000000"/>
                          </a:solidFill>
                          <a:miter lim="800000"/>
                          <a:headEnd/>
                          <a:tailEnd/>
                        </a:ln>
                      </wps:spPr>
                      <wps:txbx>
                        <w:txbxContent>
                          <w:p w14:paraId="72CDCDC5" w14:textId="49E86045" w:rsidR="00F009C5" w:rsidRPr="008E41F3" w:rsidDel="00A731F6" w:rsidRDefault="00D01377">
                            <w:pPr>
                              <w:spacing w:after="60"/>
                              <w:rPr>
                                <w:del w:id="23555" w:author="Sam Dent" w:date="2020-06-09T07:28:00Z"/>
                                <w:b/>
                              </w:rPr>
                            </w:pPr>
                            <w:r>
                              <w:rPr>
                                <w:b/>
                              </w:rPr>
                              <w:t xml:space="preserve">For example: </w:t>
                            </w:r>
                            <w:del w:id="23556" w:author="Sam Dent" w:date="2020-06-09T07:28:00Z">
                              <w:r w:rsidR="00F009C5" w:rsidRPr="008E41F3" w:rsidDel="00A731F6">
                                <w:rPr>
                                  <w:b/>
                                </w:rPr>
                                <w:delText>For example:</w:delText>
                              </w:r>
                            </w:del>
                          </w:p>
                          <w:p w14:paraId="0170B228" w14:textId="2B54E479" w:rsidR="00F009C5" w:rsidRDefault="00F009C5" w:rsidP="008E41F3">
                            <w:pPr>
                              <w:spacing w:after="60"/>
                            </w:pPr>
                            <w:r>
                              <w:t>Computer Savings:</w:t>
                            </w:r>
                          </w:p>
                          <w:p w14:paraId="243896F9" w14:textId="77777777" w:rsidR="00F009C5" w:rsidRDefault="00F009C5" w:rsidP="006E7478">
                            <w:pPr>
                              <w:spacing w:after="60"/>
                              <w:ind w:left="720" w:firstLine="720"/>
                            </w:pPr>
                            <w:r>
                              <w:t xml:space="preserve">kWh savings = (UECCompBase -UECCompEff ) </w:t>
                            </w:r>
                          </w:p>
                          <w:p w14:paraId="1D6C7F78" w14:textId="77777777" w:rsidR="00F009C5" w:rsidRDefault="00F009C5" w:rsidP="0081217A">
                            <w:pPr>
                              <w:spacing w:after="60"/>
                              <w:ind w:left="1440"/>
                            </w:pPr>
                            <w:r>
                              <w:t xml:space="preserve">UECCompBase = 0 x 5% x 8,760+0.9 x 55% x 8,760+2.1 x 2% x 8,760+39.9 x 35% x 8,760+72.2 x 3% x 8,760=146.2kWh </w:t>
                            </w:r>
                          </w:p>
                          <w:p w14:paraId="32BDD345" w14:textId="77777777" w:rsidR="00F009C5" w:rsidRDefault="00F009C5" w:rsidP="0081217A">
                            <w:pPr>
                              <w:spacing w:after="60"/>
                              <w:ind w:left="1440"/>
                            </w:pPr>
                            <w:r>
                              <w:t xml:space="preserve">UECCompEff = 0 x 5% x 8760+0.9 x 77% x 8760+2.1 x 2% x 8760+39.9 x 13% x 8760+72.2 x 3% x 8760=70.5kWh </w:t>
                            </w:r>
                          </w:p>
                          <w:p w14:paraId="6F179911" w14:textId="77777777" w:rsidR="00F009C5" w:rsidRDefault="00F009C5" w:rsidP="006E7478">
                            <w:pPr>
                              <w:spacing w:after="60"/>
                              <w:ind w:left="720" w:firstLine="720"/>
                            </w:pPr>
                            <w:r>
                              <w:t xml:space="preserve">Computer kWh savings = (146.2-70.5) = 75.7kWh </w:t>
                            </w:r>
                          </w:p>
                          <w:p w14:paraId="31A7A0AD" w14:textId="392A581A" w:rsidR="00F009C5" w:rsidRDefault="00D01377" w:rsidP="0081217A">
                            <w:pPr>
                              <w:spacing w:after="60"/>
                            </w:pPr>
                            <w:r w:rsidRPr="00D01377">
                              <w:rPr>
                                <w:b/>
                                <w:bCs/>
                              </w:rPr>
                              <w:t>For example:</w:t>
                            </w:r>
                            <w:r>
                              <w:t xml:space="preserve"> </w:t>
                            </w:r>
                            <w:r w:rsidR="00F009C5" w:rsidRPr="00D3026A">
                              <w:t>Laptop Savings:</w:t>
                            </w:r>
                          </w:p>
                          <w:p w14:paraId="4EA790CE" w14:textId="18513B43" w:rsidR="00F009C5" w:rsidRDefault="00F009C5" w:rsidP="0081217A">
                            <w:pPr>
                              <w:spacing w:after="60"/>
                              <w:ind w:left="1440"/>
                            </w:pPr>
                            <w:r>
                              <w:t xml:space="preserve">UECCompBase = 0 x 5% x 8,760+0.5 x 55% x 8,760 + 0.9 x 2% x 8,760+8.9 x 35% x 8,760+60.0x 3% x 8,760= 45.6 kWh </w:t>
                            </w:r>
                          </w:p>
                          <w:p w14:paraId="0D6B1351" w14:textId="2B77202E" w:rsidR="00F009C5" w:rsidRDefault="00F009C5" w:rsidP="0081217A">
                            <w:pPr>
                              <w:spacing w:after="60"/>
                              <w:ind w:left="1440"/>
                            </w:pPr>
                            <w:r>
                              <w:t xml:space="preserve">UECCompEff = 0 x 5% x 8760+0.5 x 77% x 8760+ 0.9 x 2% x 8760+8.9 x 13% x 8760+60.0 x 3% x 8760=  29.4 kWh </w:t>
                            </w:r>
                          </w:p>
                          <w:p w14:paraId="5FD0D427" w14:textId="04C7B47B" w:rsidR="00F009C5" w:rsidRDefault="00F009C5" w:rsidP="00564D94">
                            <w:pPr>
                              <w:spacing w:after="60"/>
                              <w:ind w:left="720" w:firstLine="720"/>
                            </w:pPr>
                            <w:r>
                              <w:t xml:space="preserve">Laptop kWh savings = (45.6 – 29.4) = 16.2 kWh </w:t>
                            </w:r>
                          </w:p>
                          <w:p w14:paraId="1DCDC3A2" w14:textId="575E29EB" w:rsidR="00F009C5" w:rsidRDefault="00D01377" w:rsidP="0081217A">
                            <w:pPr>
                              <w:spacing w:after="60"/>
                            </w:pPr>
                            <w:r w:rsidRPr="00D01377">
                              <w:rPr>
                                <w:b/>
                                <w:bCs/>
                              </w:rPr>
                              <w:t>For example:</w:t>
                            </w:r>
                            <w:r>
                              <w:t xml:space="preserve"> </w:t>
                            </w:r>
                            <w:r w:rsidR="00F009C5">
                              <w:t>Monitor Savings:</w:t>
                            </w:r>
                          </w:p>
                          <w:p w14:paraId="5997B14E" w14:textId="77777777" w:rsidR="00F009C5" w:rsidRDefault="00F009C5" w:rsidP="006E7478">
                            <w:pPr>
                              <w:spacing w:after="60"/>
                              <w:ind w:left="720" w:firstLine="720"/>
                            </w:pPr>
                            <w:r>
                              <w:t xml:space="preserve">Monitor kWh savings = (UECMonBase - UECMonEff ) </w:t>
                            </w:r>
                          </w:p>
                          <w:p w14:paraId="19B6A8CA" w14:textId="77777777" w:rsidR="00F009C5" w:rsidRDefault="00F009C5" w:rsidP="0081217A">
                            <w:pPr>
                              <w:spacing w:after="60"/>
                              <w:ind w:left="1440"/>
                            </w:pPr>
                            <w:r>
                              <w:t xml:space="preserve">UECMonBase = (2 x 0 x 22% x 8,760+2 x 0.23 x 50% x 8,760+2 x 0.32 x 2% x 8,760+2 x 14.43 x 26% x 8,760)/1,000=67.9kWh </w:t>
                            </w:r>
                          </w:p>
                          <w:p w14:paraId="30B526AC" w14:textId="77777777" w:rsidR="00F009C5" w:rsidRDefault="00F009C5" w:rsidP="0081217A">
                            <w:pPr>
                              <w:spacing w:after="60"/>
                              <w:ind w:left="1440"/>
                            </w:pPr>
                            <w:r>
                              <w:t xml:space="preserve">UECMonEff = (2 x 0 x 22% x 8760+2 x 0.23 x 57% x 8,760+2 x 0.32 x 2% x 8,760+2 x 14.43 x 19% x 8,760)/1,000=50.5kWh </w:t>
                            </w:r>
                          </w:p>
                          <w:p w14:paraId="4E53A141" w14:textId="77777777" w:rsidR="00F009C5" w:rsidRDefault="00F009C5" w:rsidP="006E7478">
                            <w:pPr>
                              <w:spacing w:after="60"/>
                              <w:ind w:left="720" w:firstLine="720"/>
                            </w:pPr>
                            <w:r>
                              <w:t xml:space="preserve">Monitor kWh savings = (67.9-50.5) = 17.4kWh </w:t>
                            </w:r>
                          </w:p>
                          <w:p w14:paraId="1D8C6A73" w14:textId="77777777" w:rsidR="00F009C5" w:rsidRDefault="00F009C5" w:rsidP="006E7478">
                            <w:pPr>
                              <w:spacing w:after="60"/>
                              <w:ind w:left="720" w:firstLine="720"/>
                            </w:pPr>
                          </w:p>
                        </w:txbxContent>
                      </wps:txbx>
                      <wps:bodyPr rot="0" vert="horz" wrap="square" lIns="91440" tIns="45720" rIns="91440" bIns="45720" anchor="t" anchorCtr="0" upright="1">
                        <a:noAutofit/>
                      </wps:bodyPr>
                    </wps:wsp>
                  </a:graphicData>
                </a:graphic>
              </wp:inline>
            </w:drawing>
          </mc:Choice>
          <mc:Fallback>
            <w:pict>
              <v:shape w14:anchorId="39F52E2C" id="Text Box 496" o:spid="_x0000_s1156" type="#_x0000_t202" style="width:468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" strokeweight="1pt">
                <v:textbox>
                  <w:txbxContent>
                    <w:p w14:paraId="72CDCDC5" w14:textId="49E86045" w:rsidR="00F009C5" w:rsidRPr="008E41F3" w:rsidDel="00A731F6" w:rsidRDefault="00D01377">
                      <w:pPr>
                        <w:spacing w:after="60"/>
                        <w:rPr>
                          <w:del w:id="23870" w:author="Sam Dent" w:date="2020-06-09T07:28:00Z"/>
                          <w:b/>
                        </w:rPr>
                      </w:pPr>
                      <w:r>
                        <w:rPr>
                          <w:b/>
                        </w:rPr>
                        <w:t xml:space="preserve">For example: </w:t>
                      </w:r>
                      <w:del w:id="23871" w:author="Sam Dent" w:date="2020-06-09T07:28:00Z">
                        <w:r w:rsidR="00F009C5" w:rsidRPr="008E41F3" w:rsidDel="00A731F6">
                          <w:rPr>
                            <w:b/>
                          </w:rPr>
                          <w:delText>For example:</w:delText>
                        </w:r>
                      </w:del>
                    </w:p>
                    <w:p w14:paraId="0170B228" w14:textId="2B54E479" w:rsidR="00F009C5" w:rsidRDefault="00F009C5" w:rsidP="008E41F3">
                      <w:pPr>
                        <w:spacing w:after="60"/>
                      </w:pPr>
                      <w:r>
                        <w:t>Computer Savings:</w:t>
                      </w:r>
                    </w:p>
                    <w:p w14:paraId="243896F9" w14:textId="77777777" w:rsidR="00F009C5" w:rsidRDefault="00F009C5" w:rsidP="006E7478">
                      <w:pPr>
                        <w:spacing w:after="60"/>
                        <w:ind w:left="720" w:firstLine="720"/>
                      </w:pPr>
                      <w:r>
                        <w:t xml:space="preserve">kWh savings = (UECCompBase -UECCompEff ) </w:t>
                      </w:r>
                    </w:p>
                    <w:p w14:paraId="1D6C7F78" w14:textId="77777777" w:rsidR="00F009C5" w:rsidRDefault="00F009C5" w:rsidP="0081217A">
                      <w:pPr>
                        <w:spacing w:after="60"/>
                        <w:ind w:left="1440"/>
                      </w:pPr>
                      <w:r>
                        <w:t xml:space="preserve">UECCompBase = 0 x 5% x 8,760+0.9 x 55% x 8,760+2.1 x 2% x 8,760+39.9 x 35% x 8,760+72.2 x 3% x 8,760=146.2kWh </w:t>
                      </w:r>
                    </w:p>
                    <w:p w14:paraId="32BDD345" w14:textId="77777777" w:rsidR="00F009C5" w:rsidRDefault="00F009C5" w:rsidP="0081217A">
                      <w:pPr>
                        <w:spacing w:after="60"/>
                        <w:ind w:left="1440"/>
                      </w:pPr>
                      <w:r>
                        <w:t xml:space="preserve">UECCompEff = 0 x 5% x 8760+0.9 x 77% x 8760+2.1 x 2% x 8760+39.9 x 13% x 8760+72.2 x 3% x 8760=70.5kWh </w:t>
                      </w:r>
                    </w:p>
                    <w:p w14:paraId="6F179911" w14:textId="77777777" w:rsidR="00F009C5" w:rsidRDefault="00F009C5" w:rsidP="006E7478">
                      <w:pPr>
                        <w:spacing w:after="60"/>
                        <w:ind w:left="720" w:firstLine="720"/>
                      </w:pPr>
                      <w:r>
                        <w:t xml:space="preserve">Computer kWh savings = (146.2-70.5) = 75.7kWh </w:t>
                      </w:r>
                    </w:p>
                    <w:p w14:paraId="31A7A0AD" w14:textId="392A581A" w:rsidR="00F009C5" w:rsidRDefault="00D01377" w:rsidP="0081217A">
                      <w:pPr>
                        <w:spacing w:after="60"/>
                      </w:pPr>
                      <w:r w:rsidRPr="00D01377">
                        <w:rPr>
                          <w:b/>
                          <w:bCs/>
                        </w:rPr>
                        <w:t>For example:</w:t>
                      </w:r>
                      <w:r>
                        <w:t xml:space="preserve"> </w:t>
                      </w:r>
                      <w:r w:rsidR="00F009C5" w:rsidRPr="00D3026A">
                        <w:t>Laptop Savings:</w:t>
                      </w:r>
                    </w:p>
                    <w:p w14:paraId="4EA790CE" w14:textId="18513B43" w:rsidR="00F009C5" w:rsidRDefault="00F009C5" w:rsidP="0081217A">
                      <w:pPr>
                        <w:spacing w:after="60"/>
                        <w:ind w:left="1440"/>
                      </w:pPr>
                      <w:r>
                        <w:t xml:space="preserve">UECCompBase = 0 x 5% x 8,760+0.5 x 55% x 8,760 + 0.9 x 2% x 8,760+8.9 x 35% x 8,760+60.0x 3% x 8,760= 45.6 kWh </w:t>
                      </w:r>
                    </w:p>
                    <w:p w14:paraId="0D6B1351" w14:textId="2B77202E" w:rsidR="00F009C5" w:rsidRDefault="00F009C5" w:rsidP="0081217A">
                      <w:pPr>
                        <w:spacing w:after="60"/>
                        <w:ind w:left="1440"/>
                      </w:pPr>
                      <w:r>
                        <w:t xml:space="preserve">UECCompEff = 0 x 5% x 8760+0.5 x 77% x 8760+ 0.9 x 2% x 8760+8.9 x 13% x 8760+60.0 x 3% x 8760=  29.4 kWh </w:t>
                      </w:r>
                    </w:p>
                    <w:p w14:paraId="5FD0D427" w14:textId="04C7B47B" w:rsidR="00F009C5" w:rsidRDefault="00F009C5" w:rsidP="00564D94">
                      <w:pPr>
                        <w:spacing w:after="60"/>
                        <w:ind w:left="720" w:firstLine="720"/>
                      </w:pPr>
                      <w:r>
                        <w:t xml:space="preserve">Laptop kWh savings = (45.6 – 29.4) = 16.2 kWh </w:t>
                      </w:r>
                    </w:p>
                    <w:p w14:paraId="1DCDC3A2" w14:textId="575E29EB" w:rsidR="00F009C5" w:rsidRDefault="00D01377" w:rsidP="0081217A">
                      <w:pPr>
                        <w:spacing w:after="60"/>
                      </w:pPr>
                      <w:r w:rsidRPr="00D01377">
                        <w:rPr>
                          <w:b/>
                          <w:bCs/>
                        </w:rPr>
                        <w:t>For example:</w:t>
                      </w:r>
                      <w:r>
                        <w:t xml:space="preserve"> </w:t>
                      </w:r>
                      <w:r w:rsidR="00F009C5">
                        <w:t>Monitor Savings:</w:t>
                      </w:r>
                    </w:p>
                    <w:p w14:paraId="5997B14E" w14:textId="77777777" w:rsidR="00F009C5" w:rsidRDefault="00F009C5" w:rsidP="006E7478">
                      <w:pPr>
                        <w:spacing w:after="60"/>
                        <w:ind w:left="720" w:firstLine="720"/>
                      </w:pPr>
                      <w:r>
                        <w:t xml:space="preserve">Monitor kWh savings = (UECMonBase - UECMonEff ) </w:t>
                      </w:r>
                    </w:p>
                    <w:p w14:paraId="19B6A8CA" w14:textId="77777777" w:rsidR="00F009C5" w:rsidRDefault="00F009C5" w:rsidP="0081217A">
                      <w:pPr>
                        <w:spacing w:after="60"/>
                        <w:ind w:left="1440"/>
                      </w:pPr>
                      <w:r>
                        <w:t xml:space="preserve">UECMonBase = (2 x 0 x 22% x 8,760+2 x 0.23 x 50% x 8,760+2 x 0.32 x 2% x 8,760+2 x 14.43 x 26% x 8,760)/1,000=67.9kWh </w:t>
                      </w:r>
                    </w:p>
                    <w:p w14:paraId="30B526AC" w14:textId="77777777" w:rsidR="00F009C5" w:rsidRDefault="00F009C5" w:rsidP="0081217A">
                      <w:pPr>
                        <w:spacing w:after="60"/>
                        <w:ind w:left="1440"/>
                      </w:pPr>
                      <w:r>
                        <w:t xml:space="preserve">UECMonEff = (2 x 0 x 22% x 8760+2 x 0.23 x 57% x 8,760+2 x 0.32 x 2% x 8,760+2 x 14.43 x 19% x 8,760)/1,000=50.5kWh </w:t>
                      </w:r>
                    </w:p>
                    <w:p w14:paraId="4E53A141" w14:textId="77777777" w:rsidR="00F009C5" w:rsidRDefault="00F009C5" w:rsidP="006E7478">
                      <w:pPr>
                        <w:spacing w:after="60"/>
                        <w:ind w:left="720" w:firstLine="720"/>
                      </w:pPr>
                      <w:r>
                        <w:t xml:space="preserve">Monitor kWh savings = (67.9-50.5) = 17.4kWh </w:t>
                      </w:r>
                    </w:p>
                    <w:p w14:paraId="1D8C6A73" w14:textId="77777777" w:rsidR="00F009C5" w:rsidRDefault="00F009C5" w:rsidP="006E7478">
                      <w:pPr>
                        <w:spacing w:after="60"/>
                        <w:ind w:left="720" w:firstLine="720"/>
                      </w:pPr>
                    </w:p>
                  </w:txbxContent>
                </v:textbox>
                <w10:anchorlock/>
              </v:shape>
            </w:pict>
          </mc:Fallback>
        </mc:AlternateContent>
      </w:r>
    </w:p>
    <w:p w14:paraId="6278E4D8" w14:textId="77777777" w:rsidR="00CA5A74" w:rsidRPr="00273DE8" w:rsidRDefault="00CA5A74" w:rsidP="00E40F36">
      <w:pPr>
        <w:pStyle w:val="Heading6"/>
      </w:pPr>
      <w:r w:rsidRPr="00273DE8">
        <w:t>Summer Coincident Peak Demand Savings</w:t>
      </w:r>
    </w:p>
    <w:p w14:paraId="52F0306C" w14:textId="194AB732" w:rsidR="00CA5A74" w:rsidRDefault="006E1F10" w:rsidP="006E1F10">
      <w:pPr>
        <w:ind w:firstLine="720"/>
        <w:rPr>
          <w:rFonts w:cs="Calibri"/>
          <w:noProof/>
        </w:rPr>
      </w:pPr>
      <w:r w:rsidRPr="00273DE8">
        <w:rPr>
          <w:rFonts w:cs="Calibri"/>
          <w:noProof/>
        </w:rPr>
        <w:t>ΔkW</w:t>
      </w:r>
      <w:r>
        <w:rPr>
          <w:rFonts w:cs="Calibri"/>
          <w:noProof/>
        </w:rPr>
        <w:t xml:space="preserve"> </w:t>
      </w:r>
      <w:r>
        <w:rPr>
          <w:rFonts w:cs="Calibri"/>
          <w:noProof/>
        </w:rPr>
        <w:tab/>
      </w:r>
      <w:r w:rsidRPr="00273DE8">
        <w:rPr>
          <w:rFonts w:cs="Calibri"/>
          <w:noProof/>
        </w:rPr>
        <w:t>=</w:t>
      </w:r>
      <w:r>
        <w:rPr>
          <w:rFonts w:cs="Calibri"/>
          <w:noProof/>
        </w:rPr>
        <w:t xml:space="preserve"> </w:t>
      </w:r>
      <w:r w:rsidRPr="00273DE8">
        <w:rPr>
          <w:rFonts w:cs="Calibri"/>
          <w:noProof/>
        </w:rPr>
        <w:t>ΔkWh</w:t>
      </w:r>
      <w:r>
        <w:rPr>
          <w:rFonts w:cs="Calibri"/>
          <w:noProof/>
        </w:rPr>
        <w:t>/8760</w:t>
      </w:r>
    </w:p>
    <w:p w14:paraId="0D591506" w14:textId="3ECB9A10" w:rsidR="006E1F10" w:rsidRDefault="006E1F10" w:rsidP="006E1F10">
      <w:pPr>
        <w:ind w:firstLine="720"/>
        <w:rPr>
          <w:rFonts w:cs="Calibri"/>
          <w:noProof/>
        </w:rPr>
      </w:pPr>
    </w:p>
    <w:p w14:paraId="3E2456BF" w14:textId="6AF1281A" w:rsidR="006E1F10" w:rsidRDefault="006E1F10" w:rsidP="006E1F10">
      <w:pPr>
        <w:spacing w:after="60"/>
        <w:ind w:left="720" w:firstLine="720"/>
      </w:pPr>
      <w:r>
        <w:t xml:space="preserve">Computer peak kW savings </w:t>
      </w:r>
      <w:r w:rsidR="00AF5A4A">
        <w:tab/>
      </w:r>
      <w:r>
        <w:t xml:space="preserve">= 75.7/8760 </w:t>
      </w:r>
      <w:r w:rsidR="00AF5A4A">
        <w:tab/>
      </w:r>
      <w:r>
        <w:t>= 0.009 kW</w:t>
      </w:r>
    </w:p>
    <w:p w14:paraId="6E8EEA58" w14:textId="5521B306" w:rsidR="006E1F10" w:rsidRDefault="006E1F10" w:rsidP="006E1F10">
      <w:pPr>
        <w:spacing w:after="60"/>
        <w:ind w:left="720" w:firstLine="720"/>
      </w:pPr>
      <w:r>
        <w:t xml:space="preserve">Laptop peak kW savings </w:t>
      </w:r>
      <w:r w:rsidR="00AF5A4A">
        <w:tab/>
      </w:r>
      <w:r w:rsidR="00AF5A4A">
        <w:tab/>
      </w:r>
      <w:r>
        <w:t xml:space="preserve">= 16.2/8760 </w:t>
      </w:r>
      <w:r w:rsidR="00AF5A4A">
        <w:tab/>
      </w:r>
      <w:r>
        <w:t>=  0.002 kW</w:t>
      </w:r>
    </w:p>
    <w:p w14:paraId="267A7E14" w14:textId="43597A67" w:rsidR="006E1F10" w:rsidRDefault="006E1F10" w:rsidP="006E1F10">
      <w:pPr>
        <w:spacing w:after="60"/>
        <w:ind w:left="720" w:firstLine="720"/>
      </w:pPr>
      <w:r>
        <w:t>Monitor peak kW savings</w:t>
      </w:r>
      <w:r w:rsidR="00AF5A4A">
        <w:tab/>
      </w:r>
      <w:r w:rsidR="00AF5A4A">
        <w:tab/>
      </w:r>
      <w:r>
        <w:t xml:space="preserve">=17.4/8760 </w:t>
      </w:r>
      <w:r w:rsidR="00AF5A4A">
        <w:tab/>
      </w:r>
      <w:r>
        <w:t>= 0.002 kW</w:t>
      </w:r>
    </w:p>
    <w:p w14:paraId="23E21BD9" w14:textId="77777777" w:rsidR="006E1F10" w:rsidRPr="00273DE8" w:rsidRDefault="006E1F10" w:rsidP="0081217A">
      <w:pPr>
        <w:ind w:firstLine="720"/>
      </w:pPr>
    </w:p>
    <w:p w14:paraId="637E8609" w14:textId="77777777" w:rsidR="00CA5A74" w:rsidRPr="00273DE8" w:rsidRDefault="00CA5A74" w:rsidP="00E40F36">
      <w:pPr>
        <w:pStyle w:val="Heading6"/>
      </w:pPr>
      <w:r w:rsidRPr="00273DE8">
        <w:t>Natural Gas Saving</w:t>
      </w:r>
    </w:p>
    <w:p w14:paraId="07E8E934" w14:textId="77777777" w:rsidR="00CA5A74" w:rsidRPr="00273DE8" w:rsidRDefault="00CA5A74" w:rsidP="00407088">
      <w:r w:rsidRPr="00273DE8">
        <w:t>NA</w:t>
      </w:r>
    </w:p>
    <w:p w14:paraId="0D4732E1" w14:textId="77777777" w:rsidR="00CA5A74" w:rsidRPr="00273DE8" w:rsidRDefault="00CA5A74" w:rsidP="00E40F36">
      <w:pPr>
        <w:pStyle w:val="Heading6"/>
      </w:pPr>
      <w:r w:rsidRPr="00273DE8">
        <w:t xml:space="preserve">Water Impact Descriptions and Calculation  </w:t>
      </w:r>
    </w:p>
    <w:p w14:paraId="7F77A40C" w14:textId="77777777" w:rsidR="00CA5A74" w:rsidRPr="00273DE8" w:rsidRDefault="00CA5A74" w:rsidP="00407088">
      <w:r w:rsidRPr="00273DE8">
        <w:t>NA</w:t>
      </w:r>
    </w:p>
    <w:p w14:paraId="2BDD570C" w14:textId="77777777" w:rsidR="00CA5A74" w:rsidRPr="00273DE8" w:rsidRDefault="00CA5A74" w:rsidP="00E40F36">
      <w:pPr>
        <w:pStyle w:val="Heading6"/>
      </w:pPr>
      <w:r w:rsidRPr="00273DE8">
        <w:t>Deemed O&amp;M Cost Adjustment Calculation</w:t>
      </w:r>
    </w:p>
    <w:p w14:paraId="65613668" w14:textId="643909D8" w:rsidR="00CA5A74" w:rsidRDefault="00A731F6" w:rsidP="00CA5A74">
      <w:pPr>
        <w:spacing w:after="200" w:line="276" w:lineRule="auto"/>
        <w:rPr>
          <w:ins w:id="23557" w:author="Sam Dent" w:date="2020-06-09T07:29:00Z"/>
          <w:rFonts w:cs="Calibri"/>
        </w:rPr>
      </w:pPr>
      <w:ins w:id="23558" w:author="Sam Dent" w:date="2020-06-09T07:28:00Z">
        <w:r>
          <w:rPr>
            <w:rFonts w:eastAsia="Calibri" w:cs="Calibri"/>
          </w:rPr>
          <w:t xml:space="preserve">For Centralized Software, </w:t>
        </w:r>
      </w:ins>
      <w:del w:id="23559" w:author="Sam Dent" w:date="2020-06-09T07:28:00Z">
        <w:r w:rsidR="00CA5A74" w:rsidRPr="00273DE8" w:rsidDel="00A731F6">
          <w:rPr>
            <w:rFonts w:eastAsia="Calibri" w:cs="Calibri"/>
          </w:rPr>
          <w:delText>A</w:delText>
        </w:r>
      </w:del>
      <w:ins w:id="23560" w:author="Sam Dent" w:date="2020-06-09T07:29:00Z">
        <w:r>
          <w:rPr>
            <w:rFonts w:eastAsia="Calibri" w:cs="Calibri"/>
          </w:rPr>
          <w:t>a</w:t>
        </w:r>
      </w:ins>
      <w:r w:rsidR="00CA5A74" w:rsidRPr="00273DE8">
        <w:rPr>
          <w:rFonts w:eastAsia="Calibri" w:cs="Calibri"/>
        </w:rPr>
        <w:t>ssume</w:t>
      </w:r>
      <w:del w:id="23561" w:author="Sam Dent" w:date="2020-06-09T07:29:00Z">
        <w:r w:rsidR="00CA5A74" w:rsidRPr="00273DE8" w:rsidDel="00A731F6">
          <w:rPr>
            <w:rFonts w:eastAsia="Calibri" w:cs="Calibri"/>
          </w:rPr>
          <w:delText>d</w:delText>
        </w:r>
      </w:del>
      <w:r w:rsidR="00CA5A74" w:rsidRPr="00273DE8">
        <w:rPr>
          <w:rFonts w:eastAsia="Calibri" w:cs="Calibri"/>
        </w:rPr>
        <w:t xml:space="preserve"> </w:t>
      </w:r>
      <w:del w:id="23562" w:author="Sam Dent" w:date="2020-06-09T07:29:00Z">
        <w:r w:rsidR="00CA5A74" w:rsidRPr="00273DE8" w:rsidDel="00A731F6">
          <w:rPr>
            <w:rFonts w:eastAsia="Calibri" w:cs="Calibri"/>
          </w:rPr>
          <w:delText xml:space="preserve">to be </w:delText>
        </w:r>
      </w:del>
      <w:r w:rsidR="00CA5A74" w:rsidRPr="00273DE8">
        <w:rPr>
          <w:rFonts w:eastAsia="Calibri" w:cs="Calibri"/>
        </w:rPr>
        <w:t>$</w:t>
      </w:r>
      <w:r w:rsidR="00CA5A74">
        <w:rPr>
          <w:rFonts w:eastAsia="Calibri" w:cs="Calibri"/>
        </w:rPr>
        <w:t>2</w:t>
      </w:r>
      <w:r w:rsidR="00CA5A74" w:rsidRPr="00273DE8">
        <w:rPr>
          <w:rFonts w:eastAsia="Calibri" w:cs="Calibri"/>
        </w:rPr>
        <w:t>/unit</w:t>
      </w:r>
      <w:r w:rsidR="00CA5A74" w:rsidRPr="00273DE8" w:rsidDel="009C5F38">
        <w:rPr>
          <w:rFonts w:cs="Calibri"/>
        </w:rPr>
        <w:t xml:space="preserve"> </w:t>
      </w:r>
      <w:r w:rsidR="00CA5A74">
        <w:rPr>
          <w:rStyle w:val="FootnoteReference"/>
        </w:rPr>
        <w:footnoteReference w:id="1279"/>
      </w:r>
    </w:p>
    <w:p w14:paraId="7B3B80E7" w14:textId="5F9990CC" w:rsidR="00A731F6" w:rsidRPr="00273DE8" w:rsidRDefault="00A731F6" w:rsidP="00CA5A74">
      <w:pPr>
        <w:spacing w:after="200" w:line="276" w:lineRule="auto"/>
        <w:rPr>
          <w:rFonts w:cs="Calibri"/>
        </w:rPr>
      </w:pPr>
      <w:ins w:id="23563" w:author="Sam Dent" w:date="2020-06-09T07:29:00Z">
        <w:r>
          <w:rPr>
            <w:rFonts w:cs="Calibri"/>
          </w:rPr>
          <w:t>For Individual Settings, no O&amp;M impacts.</w:t>
        </w:r>
      </w:ins>
    </w:p>
    <w:p w14:paraId="5D7125D2" w14:textId="17437136" w:rsidR="002356A4" w:rsidRDefault="00CA5A74" w:rsidP="00E40F36">
      <w:pPr>
        <w:pStyle w:val="Heading6"/>
      </w:pPr>
      <w:bookmarkStart w:id="23564" w:name="_Toc437855267"/>
      <w:r w:rsidRPr="00273DE8">
        <w:t>Measure code: CI-MSC-CPMS-</w:t>
      </w:r>
      <w:r w:rsidRPr="00490485">
        <w:t>V0</w:t>
      </w:r>
      <w:del w:id="23565" w:author="Sam Dent" w:date="2020-06-09T07:29:00Z">
        <w:r w:rsidR="00AF5A4A" w:rsidDel="00A731F6">
          <w:delText>2</w:delText>
        </w:r>
      </w:del>
      <w:ins w:id="23566" w:author="Sam Dent" w:date="2020-06-09T07:29:00Z">
        <w:r w:rsidR="00A731F6">
          <w:t>3</w:t>
        </w:r>
      </w:ins>
      <w:r w:rsidRPr="00273DE8">
        <w:t>-</w:t>
      </w:r>
      <w:bookmarkEnd w:id="23564"/>
      <w:r w:rsidR="00A118EB">
        <w:t>2</w:t>
      </w:r>
      <w:del w:id="23567" w:author="Sam Dent" w:date="2020-06-09T07:29:00Z">
        <w:r w:rsidR="00A118EB" w:rsidDel="00A731F6">
          <w:delText>0</w:delText>
        </w:r>
      </w:del>
      <w:ins w:id="23568" w:author="Sam Dent" w:date="2020-06-09T07:29:00Z">
        <w:r w:rsidR="00A731F6">
          <w:t>1</w:t>
        </w:r>
      </w:ins>
      <w:r w:rsidR="00A118EB" w:rsidRPr="00273DE8">
        <w:t>0</w:t>
      </w:r>
      <w:r w:rsidR="009B7B50">
        <w:t>1</w:t>
      </w:r>
      <w:r w:rsidR="00A118EB" w:rsidRPr="00273DE8">
        <w:t>01</w:t>
      </w:r>
    </w:p>
    <w:p w14:paraId="2BD597B4" w14:textId="609F7B55" w:rsidR="00407088" w:rsidRPr="00407088" w:rsidRDefault="005315D6" w:rsidP="00E40F36">
      <w:pPr>
        <w:pStyle w:val="Heading6"/>
      </w:pPr>
      <w:r>
        <w:t>Review Deadline: 1/1/202</w:t>
      </w:r>
      <w:ins w:id="23569" w:author="Sam Dent" w:date="2020-06-09T07:29:00Z">
        <w:r w:rsidR="00A731F6">
          <w:t>5</w:t>
        </w:r>
      </w:ins>
      <w:del w:id="23570" w:author="Sam Dent" w:date="2020-06-09T07:29:00Z">
        <w:r w:rsidR="00AF5A4A" w:rsidDel="00A731F6">
          <w:delText>3</w:delText>
        </w:r>
      </w:del>
    </w:p>
    <w:p w14:paraId="7D683706" w14:textId="77777777" w:rsidR="00621C20" w:rsidRPr="00621C20" w:rsidRDefault="00621C20" w:rsidP="00621C20"/>
    <w:p w14:paraId="5787522C" w14:textId="77777777" w:rsidR="00621C20" w:rsidRDefault="00621C20" w:rsidP="002356A4">
      <w:pPr>
        <w:sectPr w:rsidR="00621C20">
          <w:pgSz w:w="12240" w:h="15840"/>
          <w:pgMar w:top="1440" w:right="1440" w:bottom="1440" w:left="1440" w:header="720" w:footer="720" w:gutter="0"/>
          <w:cols w:space="720"/>
          <w:docGrid w:linePitch="360"/>
        </w:sectPr>
      </w:pPr>
    </w:p>
    <w:p w14:paraId="735B4693" w14:textId="77777777" w:rsidR="00224774" w:rsidRPr="008079E1" w:rsidRDefault="00224774">
      <w:pPr>
        <w:pStyle w:val="Heading3"/>
        <w:pPrChange w:id="23571" w:author="Kalee Whitehouse" w:date="2020-06-26T14:23:00Z">
          <w:pPr>
            <w:pStyle w:val="Heading3"/>
            <w:numPr>
              <w:numId w:val="85"/>
            </w:numPr>
          </w:pPr>
        </w:pPrChange>
      </w:pPr>
      <w:bookmarkStart w:id="23572" w:name="_Toc466463584"/>
      <w:bookmarkStart w:id="23573" w:name="_Toc48157683"/>
      <w:r>
        <w:t>Modulating Commercial Gas Clothes Dryer</w:t>
      </w:r>
      <w:bookmarkEnd w:id="23572"/>
      <w:bookmarkEnd w:id="23573"/>
    </w:p>
    <w:p w14:paraId="0FAF7AB4" w14:textId="77777777" w:rsidR="00224774" w:rsidRDefault="00224774" w:rsidP="00E40F36">
      <w:pPr>
        <w:pStyle w:val="Heading6"/>
      </w:pPr>
      <w:r w:rsidRPr="002F371F">
        <w:t xml:space="preserve">Description </w:t>
      </w:r>
    </w:p>
    <w:p w14:paraId="5A030443" w14:textId="77777777" w:rsidR="00224774" w:rsidRDefault="00224774" w:rsidP="00224774">
      <w:r>
        <w:t xml:space="preserve">This measure relates to the installation of a two-stage modulating gas valve retrofit kit on a standard commercial non-modulating gas dryer. Commercial gas clothes dryers found in coin-operated laundromats or on-premise laundromats (hospitals, hotels, health clubs, etc.) traditionally have a single firing rate which is sized properly for highest heat required in initial drying stages but is oversized for later drying stages requiring lesser heat. This causes the burner to cycle on/off frequently, resulting in less efficient drying and wasted gas. Replacing the single stage gas valve with a two-stage gas valve allows the firing rate to adjust to the changing heat demand, thereby reducing overall gas consumption. </w:t>
      </w:r>
    </w:p>
    <w:p w14:paraId="40C75302" w14:textId="77777777" w:rsidR="00224774" w:rsidRDefault="00224774" w:rsidP="00224774">
      <w:r>
        <w:t xml:space="preserve">This measure was developed to be applicable to the following program types: RF. </w:t>
      </w:r>
    </w:p>
    <w:p w14:paraId="39C8574F" w14:textId="77777777" w:rsidR="00224774" w:rsidRDefault="00224774" w:rsidP="00224774">
      <w:r>
        <w:t>If applied to other program types, the measure savings should be verified.</w:t>
      </w:r>
    </w:p>
    <w:p w14:paraId="55CA3489" w14:textId="77777777" w:rsidR="00224774" w:rsidRDefault="00224774" w:rsidP="00E40F36">
      <w:pPr>
        <w:pStyle w:val="Heading6"/>
      </w:pPr>
      <w:r w:rsidRPr="002F371F">
        <w:t xml:space="preserve">Definition of Efficient Equipment </w:t>
      </w:r>
    </w:p>
    <w:p w14:paraId="494E4682" w14:textId="77777777" w:rsidR="00224774" w:rsidRDefault="00224774" w:rsidP="00224774">
      <w:r>
        <w:t xml:space="preserve">A </w:t>
      </w:r>
      <w:r w:rsidRPr="00E51478">
        <w:t>30 to 250 pound</w:t>
      </w:r>
      <w:r>
        <w:t xml:space="preserve"> capacity</w:t>
      </w:r>
      <w:r w:rsidRPr="00E51478">
        <w:t xml:space="preserve"> commercial gas dryer retrofitted with a two-stage modulating gas valve kit.</w:t>
      </w:r>
    </w:p>
    <w:p w14:paraId="5AF3C1CA" w14:textId="77777777" w:rsidR="00224774" w:rsidRDefault="00224774" w:rsidP="00E40F36">
      <w:pPr>
        <w:pStyle w:val="Heading6"/>
      </w:pPr>
      <w:r w:rsidRPr="002F371F">
        <w:t xml:space="preserve">Definition of Baseline Equipment </w:t>
      </w:r>
    </w:p>
    <w:p w14:paraId="545E570C" w14:textId="77777777" w:rsidR="00224774" w:rsidRDefault="00224774" w:rsidP="00224774">
      <w:r>
        <w:t xml:space="preserve">A </w:t>
      </w:r>
      <w:r w:rsidRPr="00E51478">
        <w:t>30 to 250 pound</w:t>
      </w:r>
      <w:r>
        <w:t xml:space="preserve"> capacity commercial gas dryer</w:t>
      </w:r>
      <w:r w:rsidRPr="00E51478">
        <w:t xml:space="preserve"> with no modulating capabilities.</w:t>
      </w:r>
    </w:p>
    <w:p w14:paraId="423E3A15" w14:textId="77777777" w:rsidR="00224774" w:rsidRDefault="00224774" w:rsidP="00E40F36">
      <w:pPr>
        <w:pStyle w:val="Heading6"/>
      </w:pPr>
      <w:r w:rsidRPr="002F371F">
        <w:t xml:space="preserve">Deemed Lifetime of Efficient Equipment </w:t>
      </w:r>
    </w:p>
    <w:p w14:paraId="6846FF7C" w14:textId="76977C63" w:rsidR="00224774" w:rsidRDefault="00224774" w:rsidP="00657222">
      <w:r w:rsidRPr="003120AE">
        <w:t xml:space="preserve">The deemed measure life for the retrofit kit is </w:t>
      </w:r>
      <w:r>
        <w:t>14 years, assumed to be equal to that of a commercial gas dryer</w:t>
      </w:r>
      <w:r w:rsidR="00F31EB7">
        <w:t>.</w:t>
      </w:r>
      <w:r w:rsidRPr="00F31EB7">
        <w:rPr>
          <w:rStyle w:val="FootnoteReference"/>
          <w:bCs/>
        </w:rPr>
        <w:footnoteReference w:id="1280"/>
      </w:r>
      <w:r w:rsidRPr="00F31EB7">
        <w:rPr>
          <w:bCs/>
        </w:rPr>
        <w:t xml:space="preserve"> </w:t>
      </w:r>
      <w:r w:rsidRPr="003120AE">
        <w:t xml:space="preserve"> </w:t>
      </w:r>
    </w:p>
    <w:p w14:paraId="06C4194F" w14:textId="77777777" w:rsidR="00224774" w:rsidRDefault="00224774" w:rsidP="00E40F36">
      <w:pPr>
        <w:pStyle w:val="Heading6"/>
      </w:pPr>
      <w:r w:rsidRPr="002F371F">
        <w:t xml:space="preserve">Deemed Measure Cost </w:t>
      </w:r>
    </w:p>
    <w:p w14:paraId="2C0B9656" w14:textId="0BE394EB" w:rsidR="00224774" w:rsidRDefault="00224774" w:rsidP="00657222">
      <w:r w:rsidRPr="00027460">
        <w:t xml:space="preserve">The </w:t>
      </w:r>
      <w:r>
        <w:t xml:space="preserve">full retrofit cost is assumed to be </w:t>
      </w:r>
      <w:r w:rsidRPr="00027460">
        <w:t>$700</w:t>
      </w:r>
      <w:r>
        <w:t xml:space="preserve">, including the </w:t>
      </w:r>
      <w:r w:rsidRPr="00027460">
        <w:t xml:space="preserve">material cost for the basic modulating gas valve retrofit kit ($600) and the associated </w:t>
      </w:r>
      <w:r>
        <w:t xml:space="preserve">of </w:t>
      </w:r>
      <w:r w:rsidRPr="00027460">
        <w:t>labor</w:t>
      </w:r>
      <w:r>
        <w:t xml:space="preserve"> for installation (</w:t>
      </w:r>
      <w:r w:rsidRPr="00027460">
        <w:t>$100</w:t>
      </w:r>
      <w:r>
        <w:t>)</w:t>
      </w:r>
      <w:r w:rsidR="00F31EB7">
        <w:t>.</w:t>
      </w:r>
      <w:r w:rsidRPr="00F31EB7">
        <w:rPr>
          <w:rStyle w:val="FootnoteReference"/>
          <w:bCs/>
          <w:smallCaps/>
        </w:rPr>
        <w:footnoteReference w:id="1281"/>
      </w:r>
    </w:p>
    <w:p w14:paraId="53932247" w14:textId="77777777" w:rsidR="00224774" w:rsidRDefault="00224774" w:rsidP="00E40F36">
      <w:pPr>
        <w:pStyle w:val="Heading6"/>
      </w:pPr>
      <w:r>
        <w:t>Loadshape</w:t>
      </w:r>
    </w:p>
    <w:p w14:paraId="4E96F11B" w14:textId="77777777" w:rsidR="00224774" w:rsidRPr="00E810DD" w:rsidRDefault="00224774" w:rsidP="00224774">
      <w:r>
        <w:t>N/A</w:t>
      </w:r>
    </w:p>
    <w:p w14:paraId="0FAC878E" w14:textId="77777777" w:rsidR="00224774" w:rsidRDefault="00224774" w:rsidP="00E40F36">
      <w:pPr>
        <w:pStyle w:val="Heading6"/>
      </w:pPr>
      <w:r w:rsidRPr="002F371F">
        <w:t>Coincidence Factor</w:t>
      </w:r>
    </w:p>
    <w:p w14:paraId="68D917E4" w14:textId="77777777" w:rsidR="00224774" w:rsidRDefault="00224774" w:rsidP="00224774">
      <w:r>
        <w:t>N/A</w:t>
      </w:r>
    </w:p>
    <w:p w14:paraId="3AF2EF71" w14:textId="77777777" w:rsidR="00224774" w:rsidRPr="002F371F" w:rsidRDefault="00224774" w:rsidP="00224774">
      <w:pPr>
        <w:keepNext/>
        <w:pBdr>
          <w:top w:val="double" w:sz="4" w:space="1" w:color="auto"/>
          <w:bottom w:val="double" w:sz="4" w:space="1" w:color="auto"/>
        </w:pBdr>
        <w:jc w:val="center"/>
        <w:rPr>
          <w:rFonts w:cstheme="minorHAnsi"/>
          <w:b/>
        </w:rPr>
      </w:pPr>
      <w:r w:rsidRPr="002F371F">
        <w:rPr>
          <w:rFonts w:cstheme="minorHAnsi"/>
          <w:b/>
        </w:rPr>
        <w:t>Algorithm</w:t>
      </w:r>
    </w:p>
    <w:p w14:paraId="14D894D9" w14:textId="77777777" w:rsidR="00224774" w:rsidRDefault="00224774" w:rsidP="00E40F36">
      <w:pPr>
        <w:pStyle w:val="Heading6"/>
      </w:pPr>
      <w:r w:rsidRPr="002F371F">
        <w:t xml:space="preserve">Calculation of Savings </w:t>
      </w:r>
    </w:p>
    <w:p w14:paraId="53D317A8" w14:textId="77777777" w:rsidR="00224774" w:rsidRDefault="00224774" w:rsidP="00E40F36">
      <w:pPr>
        <w:pStyle w:val="Heading6"/>
      </w:pPr>
      <w:r>
        <w:t xml:space="preserve">Electric </w:t>
      </w:r>
      <w:r w:rsidRPr="002F371F">
        <w:t xml:space="preserve">Energy Savings </w:t>
      </w:r>
    </w:p>
    <w:p w14:paraId="643F652A" w14:textId="77777777" w:rsidR="00224774" w:rsidRPr="005C04EE" w:rsidRDefault="00224774" w:rsidP="00224774">
      <w:r>
        <w:t>N/A</w:t>
      </w:r>
    </w:p>
    <w:p w14:paraId="6F18F3FE" w14:textId="77777777" w:rsidR="00224774" w:rsidRDefault="00224774" w:rsidP="00E40F36">
      <w:pPr>
        <w:pStyle w:val="Heading6"/>
      </w:pPr>
      <w:r w:rsidRPr="00933056">
        <w:t>Summer Coincident Peak Demand Savings</w:t>
      </w:r>
      <w:r>
        <w:t xml:space="preserve"> </w:t>
      </w:r>
    </w:p>
    <w:p w14:paraId="2B553B28" w14:textId="77777777" w:rsidR="00224774" w:rsidRPr="005C04EE" w:rsidRDefault="00224774" w:rsidP="00224774">
      <w:r>
        <w:t>N/A</w:t>
      </w:r>
    </w:p>
    <w:p w14:paraId="7FCB25F3" w14:textId="77777777" w:rsidR="00224774" w:rsidRDefault="00224774" w:rsidP="00E40F36">
      <w:pPr>
        <w:pStyle w:val="Heading6"/>
      </w:pPr>
      <w:r>
        <w:t>Natural Gas Energy Savings</w:t>
      </w:r>
    </w:p>
    <w:p w14:paraId="2F7BD2DD" w14:textId="04625580" w:rsidR="00224774" w:rsidRDefault="00224774" w:rsidP="00224774">
      <w:pPr>
        <w:rPr>
          <w:i/>
        </w:rPr>
      </w:pPr>
      <w:r w:rsidRPr="005B3940">
        <w:rPr>
          <w:i/>
        </w:rPr>
        <w:t>Note: Accurately estimating dryer energy consumption is complicated and challeng</w:t>
      </w:r>
      <w:r>
        <w:rPr>
          <w:i/>
        </w:rPr>
        <w:t>ing due to a variety of factors</w:t>
      </w:r>
      <w:r w:rsidRPr="005B3940">
        <w:rPr>
          <w:i/>
        </w:rPr>
        <w:t xml:space="preserve"> that influence cycle times and characteristics and ultimately drying energy requirements. Clothing loads can vary by weight, volume, fiber composition, physical structure, and initial water content, meaning that for any given cycle drying energy requirements can differ. Additionally, dryer settings selected by the user as well as interactions with the site’s HVAC systems are known to influence dryer performance. </w:t>
      </w:r>
      <w:r>
        <w:rPr>
          <w:i/>
        </w:rPr>
        <w:t>As better information becomes available, this characterization can be modified to allow for a more site-specific estimation of savings.</w:t>
      </w:r>
    </w:p>
    <w:p w14:paraId="3D61C5B4" w14:textId="2BB50AF9" w:rsidR="00B40E9A" w:rsidRDefault="00B40E9A" w:rsidP="001C69E3">
      <w:pPr>
        <w:ind w:left="720" w:firstLine="720"/>
      </w:pPr>
      <w:r>
        <w:t xml:space="preserve">ΔTherms </w:t>
      </w:r>
      <w:r>
        <w:tab/>
        <w:t>= N</w:t>
      </w:r>
      <w:r>
        <w:rPr>
          <w:vertAlign w:val="subscript"/>
        </w:rPr>
        <w:t xml:space="preserve">Cycles </w:t>
      </w:r>
      <w:r>
        <w:t>* SF</w:t>
      </w:r>
    </w:p>
    <w:p w14:paraId="6AEA5E4F" w14:textId="77777777" w:rsidR="00B40E9A" w:rsidRDefault="00B40E9A" w:rsidP="00B40E9A">
      <w:r>
        <w:t xml:space="preserve">Where: </w:t>
      </w:r>
    </w:p>
    <w:p w14:paraId="3C30E753" w14:textId="77777777" w:rsidR="00B40E9A" w:rsidRDefault="00B40E9A" w:rsidP="00B40E9A">
      <w:pPr>
        <w:ind w:firstLine="720"/>
      </w:pPr>
      <w:r>
        <w:t>N</w:t>
      </w:r>
      <w:r>
        <w:rPr>
          <w:vertAlign w:val="subscript"/>
        </w:rPr>
        <w:t>Cycles</w:t>
      </w:r>
      <w:r>
        <w:tab/>
        <w:t>= Number of dryer cycles per year. Refer to the table below if this value is not directly available.</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70AAE" w:rsidRPr="00F70AAE" w14:paraId="4787D39B" w14:textId="77777777" w:rsidTr="00302690">
        <w:trPr>
          <w:trHeight w:val="20"/>
          <w:jc w:val="center"/>
        </w:trPr>
        <w:tc>
          <w:tcPr>
            <w:tcW w:w="3301" w:type="pct"/>
            <w:shd w:val="clear" w:color="auto" w:fill="808080" w:themeFill="background1" w:themeFillShade="80"/>
            <w:vAlign w:val="center"/>
            <w:hideMark/>
          </w:tcPr>
          <w:p w14:paraId="3B2720E9" w14:textId="77777777" w:rsidR="00B40E9A" w:rsidRPr="001C69E3" w:rsidRDefault="00B40E9A" w:rsidP="00302690">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6726689A" w14:textId="77777777" w:rsidR="00B40E9A" w:rsidRPr="001C69E3" w:rsidRDefault="00B40E9A" w:rsidP="00407088">
            <w:pPr>
              <w:spacing w:after="0"/>
              <w:rPr>
                <w:b/>
                <w:bCs/>
                <w:color w:val="FFFFFF" w:themeColor="background1"/>
              </w:rPr>
            </w:pPr>
            <w:r w:rsidRPr="001C69E3">
              <w:rPr>
                <w:b/>
                <w:color w:val="FFFFFF" w:themeColor="background1"/>
              </w:rPr>
              <w:t>Cycles per Year</w:t>
            </w:r>
          </w:p>
        </w:tc>
      </w:tr>
      <w:tr w:rsidR="00B40E9A" w:rsidRPr="00B40E9A" w14:paraId="2328813B" w14:textId="77777777" w:rsidTr="00302690">
        <w:trPr>
          <w:trHeight w:val="20"/>
          <w:jc w:val="center"/>
        </w:trPr>
        <w:tc>
          <w:tcPr>
            <w:tcW w:w="3301" w:type="pct"/>
            <w:shd w:val="clear" w:color="auto" w:fill="auto"/>
            <w:vAlign w:val="center"/>
          </w:tcPr>
          <w:p w14:paraId="40CDBE38" w14:textId="77777777" w:rsidR="00B40E9A" w:rsidRPr="001C69E3" w:rsidRDefault="00B40E9A" w:rsidP="00407088">
            <w:pPr>
              <w:spacing w:after="0"/>
            </w:pPr>
            <w:r w:rsidRPr="001C69E3">
              <w:t>Coin- Operated Laundromats</w:t>
            </w:r>
            <w:bookmarkStart w:id="23574" w:name="_Ref431294394"/>
            <w:r w:rsidRPr="001C69E3">
              <w:rPr>
                <w:rStyle w:val="FootnoteReference"/>
                <w:rFonts w:asciiTheme="minorHAnsi" w:hAnsiTheme="minorHAnsi"/>
              </w:rPr>
              <w:footnoteReference w:id="1282"/>
            </w:r>
            <w:bookmarkEnd w:id="23574"/>
          </w:p>
        </w:tc>
        <w:tc>
          <w:tcPr>
            <w:tcW w:w="1699" w:type="pct"/>
            <w:shd w:val="clear" w:color="auto" w:fill="auto"/>
            <w:vAlign w:val="center"/>
          </w:tcPr>
          <w:p w14:paraId="30074D2D" w14:textId="77777777" w:rsidR="00B40E9A" w:rsidRPr="00B40E9A" w:rsidRDefault="00B40E9A" w:rsidP="00407088">
            <w:pPr>
              <w:spacing w:after="0"/>
              <w:jc w:val="center"/>
              <w:rPr>
                <w:highlight w:val="yellow"/>
              </w:rPr>
            </w:pPr>
            <w:r w:rsidRPr="00B40E9A">
              <w:t>1,483</w:t>
            </w:r>
          </w:p>
        </w:tc>
      </w:tr>
      <w:tr w:rsidR="00B40E9A" w:rsidRPr="00B40E9A" w14:paraId="6376D659" w14:textId="77777777" w:rsidTr="00302690">
        <w:trPr>
          <w:trHeight w:val="20"/>
          <w:jc w:val="center"/>
        </w:trPr>
        <w:tc>
          <w:tcPr>
            <w:tcW w:w="3301" w:type="pct"/>
            <w:shd w:val="clear" w:color="auto" w:fill="auto"/>
            <w:vAlign w:val="center"/>
          </w:tcPr>
          <w:p w14:paraId="63F26BA7" w14:textId="1092FD84" w:rsidR="00B40E9A" w:rsidRPr="001C69E3" w:rsidRDefault="00B40E9A" w:rsidP="00407088">
            <w:pPr>
              <w:spacing w:after="0"/>
              <w:rPr>
                <w:highlight w:val="yellow"/>
                <w:vertAlign w:val="superscript"/>
              </w:rPr>
            </w:pPr>
            <w:r w:rsidRPr="001C69E3">
              <w:t>Multi-family Dryers</w:t>
            </w:r>
            <w:r w:rsidR="00F70AAE" w:rsidRPr="00F61041">
              <w:rPr>
                <w:rStyle w:val="FootnoteReference"/>
                <w:rFonts w:asciiTheme="minorHAnsi" w:hAnsiTheme="minorHAnsi"/>
              </w:rPr>
              <w:footnoteReference w:id="1283"/>
            </w:r>
          </w:p>
        </w:tc>
        <w:tc>
          <w:tcPr>
            <w:tcW w:w="1699" w:type="pct"/>
            <w:shd w:val="clear" w:color="auto" w:fill="auto"/>
            <w:vAlign w:val="center"/>
          </w:tcPr>
          <w:p w14:paraId="6618E0D9" w14:textId="77777777" w:rsidR="00B40E9A" w:rsidRPr="00F70AAE" w:rsidRDefault="00B40E9A" w:rsidP="00407088">
            <w:pPr>
              <w:spacing w:after="0"/>
              <w:jc w:val="center"/>
              <w:rPr>
                <w:highlight w:val="yellow"/>
              </w:rPr>
            </w:pPr>
            <w:r w:rsidRPr="00F70AAE">
              <w:t>1,074</w:t>
            </w:r>
          </w:p>
        </w:tc>
      </w:tr>
      <w:tr w:rsidR="00B40E9A" w:rsidRPr="00B40E9A" w14:paraId="566C5508" w14:textId="77777777" w:rsidTr="00302690">
        <w:trPr>
          <w:trHeight w:val="20"/>
          <w:jc w:val="center"/>
        </w:trPr>
        <w:tc>
          <w:tcPr>
            <w:tcW w:w="3301" w:type="pct"/>
            <w:shd w:val="clear" w:color="auto" w:fill="auto"/>
            <w:vAlign w:val="center"/>
          </w:tcPr>
          <w:p w14:paraId="6109F54A" w14:textId="77777777" w:rsidR="00B40E9A" w:rsidRPr="001C69E3" w:rsidRDefault="00B40E9A" w:rsidP="00407088">
            <w:pPr>
              <w:spacing w:after="0"/>
            </w:pPr>
            <w:r w:rsidRPr="001C69E3">
              <w:t>On-Premise Laundromats</w:t>
            </w:r>
            <w:r w:rsidRPr="001C69E3">
              <w:rPr>
                <w:rStyle w:val="FootnoteReference"/>
                <w:rFonts w:asciiTheme="minorHAnsi" w:hAnsiTheme="minorHAnsi"/>
              </w:rPr>
              <w:footnoteReference w:id="1284"/>
            </w:r>
            <w:r w:rsidRPr="001C69E3">
              <w:t xml:space="preserve"> </w:t>
            </w:r>
          </w:p>
        </w:tc>
        <w:tc>
          <w:tcPr>
            <w:tcW w:w="1699" w:type="pct"/>
            <w:shd w:val="clear" w:color="auto" w:fill="auto"/>
            <w:vAlign w:val="center"/>
          </w:tcPr>
          <w:p w14:paraId="5613F35F" w14:textId="77777777" w:rsidR="00B40E9A" w:rsidRPr="00B40E9A" w:rsidRDefault="00B40E9A" w:rsidP="00407088">
            <w:pPr>
              <w:spacing w:after="0"/>
              <w:jc w:val="center"/>
            </w:pPr>
            <w:r w:rsidRPr="00B40E9A">
              <w:t>3,607</w:t>
            </w:r>
          </w:p>
        </w:tc>
      </w:tr>
    </w:tbl>
    <w:p w14:paraId="150705BA" w14:textId="77777777" w:rsidR="00B40E9A" w:rsidRPr="00571483" w:rsidRDefault="00B40E9A" w:rsidP="00B40E9A"/>
    <w:p w14:paraId="497360AD" w14:textId="77777777" w:rsidR="00B40E9A" w:rsidRDefault="00B40E9A" w:rsidP="00B40E9A">
      <w:pPr>
        <w:ind w:firstLine="720"/>
      </w:pPr>
      <w:r>
        <w:t xml:space="preserve">SF </w:t>
      </w:r>
      <w:r>
        <w:tab/>
        <w:t xml:space="preserve">= Savings factor </w:t>
      </w:r>
    </w:p>
    <w:p w14:paraId="6A5097D9" w14:textId="77777777" w:rsidR="00B40E9A" w:rsidRDefault="00B40E9A" w:rsidP="00B40E9A">
      <w:r>
        <w:tab/>
      </w:r>
      <w:r>
        <w:tab/>
        <w:t>= 0.18 therms/cycle</w:t>
      </w:r>
      <w:r>
        <w:rPr>
          <w:rStyle w:val="FootnoteReference"/>
        </w:rPr>
        <w:footnoteReference w:id="1285"/>
      </w:r>
    </w:p>
    <w:p w14:paraId="6C3B4B5E" w14:textId="17D9D766" w:rsidR="00F70AAE" w:rsidRDefault="00F70AAE" w:rsidP="00B40E9A">
      <w:r>
        <w:t>If using default cycles the savings are as follows:</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70AAE" w:rsidRPr="00F70AAE" w14:paraId="59CB2089" w14:textId="77777777" w:rsidTr="00302690">
        <w:trPr>
          <w:trHeight w:val="20"/>
          <w:jc w:val="center"/>
        </w:trPr>
        <w:tc>
          <w:tcPr>
            <w:tcW w:w="3301" w:type="pct"/>
            <w:shd w:val="clear" w:color="auto" w:fill="808080" w:themeFill="background1" w:themeFillShade="80"/>
            <w:vAlign w:val="center"/>
            <w:hideMark/>
          </w:tcPr>
          <w:p w14:paraId="22D492D6" w14:textId="77777777" w:rsidR="00F70AAE" w:rsidRPr="001C69E3" w:rsidRDefault="00F70AAE" w:rsidP="00302690">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5011E6AB" w14:textId="735B565C" w:rsidR="00F70AAE" w:rsidRPr="001C69E3" w:rsidRDefault="00F70AAE" w:rsidP="00407088">
            <w:pPr>
              <w:spacing w:after="0"/>
              <w:jc w:val="center"/>
              <w:rPr>
                <w:b/>
                <w:bCs/>
                <w:color w:val="FFFFFF" w:themeColor="background1"/>
              </w:rPr>
            </w:pPr>
            <w:r w:rsidRPr="001C69E3">
              <w:rPr>
                <w:b/>
                <w:color w:val="FFFFFF" w:themeColor="background1"/>
              </w:rPr>
              <w:t>ΔTherms</w:t>
            </w:r>
          </w:p>
        </w:tc>
      </w:tr>
      <w:tr w:rsidR="00F70AAE" w:rsidRPr="00F61041" w14:paraId="06E555EB" w14:textId="77777777" w:rsidTr="00302690">
        <w:trPr>
          <w:trHeight w:val="20"/>
          <w:jc w:val="center"/>
        </w:trPr>
        <w:tc>
          <w:tcPr>
            <w:tcW w:w="3301" w:type="pct"/>
            <w:shd w:val="clear" w:color="auto" w:fill="auto"/>
            <w:vAlign w:val="center"/>
          </w:tcPr>
          <w:p w14:paraId="60AC0F9E" w14:textId="77777777" w:rsidR="00F70AAE" w:rsidRPr="00F61041" w:rsidRDefault="00F70AAE" w:rsidP="00407088">
            <w:pPr>
              <w:spacing w:after="0"/>
            </w:pPr>
            <w:r w:rsidRPr="00F61041">
              <w:t>Coin- Operated Laundromats</w:t>
            </w:r>
            <w:r w:rsidRPr="00F61041">
              <w:rPr>
                <w:rStyle w:val="FootnoteReference"/>
                <w:rFonts w:asciiTheme="minorHAnsi" w:hAnsiTheme="minorHAnsi"/>
              </w:rPr>
              <w:footnoteReference w:id="1286"/>
            </w:r>
          </w:p>
        </w:tc>
        <w:tc>
          <w:tcPr>
            <w:tcW w:w="1699" w:type="pct"/>
            <w:shd w:val="clear" w:color="auto" w:fill="auto"/>
            <w:vAlign w:val="center"/>
          </w:tcPr>
          <w:p w14:paraId="43E01729" w14:textId="118D632A" w:rsidR="00F70AAE" w:rsidRPr="00B40E9A" w:rsidRDefault="00F70AAE" w:rsidP="00407088">
            <w:pPr>
              <w:spacing w:after="0"/>
              <w:jc w:val="center"/>
              <w:rPr>
                <w:highlight w:val="yellow"/>
              </w:rPr>
            </w:pPr>
            <w:r>
              <w:t>267</w:t>
            </w:r>
          </w:p>
        </w:tc>
      </w:tr>
      <w:tr w:rsidR="00F70AAE" w:rsidRPr="00F61041" w14:paraId="4482E1EE" w14:textId="77777777" w:rsidTr="00302690">
        <w:trPr>
          <w:trHeight w:val="20"/>
          <w:jc w:val="center"/>
        </w:trPr>
        <w:tc>
          <w:tcPr>
            <w:tcW w:w="3301" w:type="pct"/>
            <w:shd w:val="clear" w:color="auto" w:fill="auto"/>
            <w:vAlign w:val="center"/>
          </w:tcPr>
          <w:p w14:paraId="271DB991" w14:textId="77777777" w:rsidR="00F70AAE" w:rsidRPr="00F61041" w:rsidRDefault="00F70AAE" w:rsidP="00407088">
            <w:pPr>
              <w:spacing w:after="0"/>
              <w:rPr>
                <w:highlight w:val="yellow"/>
                <w:vertAlign w:val="superscript"/>
              </w:rPr>
            </w:pPr>
            <w:r w:rsidRPr="00F61041">
              <w:t>Multi-family Dryers</w:t>
            </w:r>
            <w:r w:rsidRPr="00F61041">
              <w:rPr>
                <w:rStyle w:val="FootnoteReference"/>
                <w:rFonts w:asciiTheme="minorHAnsi" w:hAnsiTheme="minorHAnsi"/>
              </w:rPr>
              <w:footnoteReference w:id="1287"/>
            </w:r>
          </w:p>
        </w:tc>
        <w:tc>
          <w:tcPr>
            <w:tcW w:w="1699" w:type="pct"/>
            <w:shd w:val="clear" w:color="auto" w:fill="auto"/>
            <w:vAlign w:val="center"/>
          </w:tcPr>
          <w:p w14:paraId="3A64B50F" w14:textId="492B5136" w:rsidR="00F70AAE" w:rsidRPr="00F70AAE" w:rsidRDefault="00F70AAE" w:rsidP="00407088">
            <w:pPr>
              <w:spacing w:after="0"/>
              <w:jc w:val="center"/>
              <w:rPr>
                <w:highlight w:val="yellow"/>
              </w:rPr>
            </w:pPr>
            <w:r>
              <w:t>193</w:t>
            </w:r>
          </w:p>
        </w:tc>
      </w:tr>
      <w:tr w:rsidR="00F70AAE" w:rsidRPr="00F61041" w14:paraId="1AAB43CE" w14:textId="77777777" w:rsidTr="00302690">
        <w:trPr>
          <w:trHeight w:val="20"/>
          <w:jc w:val="center"/>
        </w:trPr>
        <w:tc>
          <w:tcPr>
            <w:tcW w:w="3301" w:type="pct"/>
            <w:shd w:val="clear" w:color="auto" w:fill="auto"/>
            <w:vAlign w:val="center"/>
          </w:tcPr>
          <w:p w14:paraId="6C224D5C" w14:textId="77777777" w:rsidR="00F70AAE" w:rsidRPr="00F61041" w:rsidRDefault="00F70AAE" w:rsidP="00407088">
            <w:pPr>
              <w:spacing w:after="0"/>
            </w:pPr>
            <w:r w:rsidRPr="00F61041">
              <w:t>On-Premise Laundromats</w:t>
            </w:r>
            <w:r w:rsidRPr="00F61041">
              <w:rPr>
                <w:rStyle w:val="FootnoteReference"/>
                <w:rFonts w:asciiTheme="minorHAnsi" w:hAnsiTheme="minorHAnsi"/>
              </w:rPr>
              <w:footnoteReference w:id="1288"/>
            </w:r>
            <w:r w:rsidRPr="00F61041">
              <w:t xml:space="preserve"> </w:t>
            </w:r>
          </w:p>
        </w:tc>
        <w:tc>
          <w:tcPr>
            <w:tcW w:w="1699" w:type="pct"/>
            <w:shd w:val="clear" w:color="auto" w:fill="auto"/>
            <w:vAlign w:val="center"/>
          </w:tcPr>
          <w:p w14:paraId="7AFEC3D2" w14:textId="7CBE5365" w:rsidR="00F70AAE" w:rsidRPr="00B40E9A" w:rsidRDefault="00F70AAE" w:rsidP="00407088">
            <w:pPr>
              <w:spacing w:after="0"/>
              <w:jc w:val="center"/>
            </w:pPr>
            <w:r>
              <w:t>649</w:t>
            </w:r>
          </w:p>
        </w:tc>
      </w:tr>
    </w:tbl>
    <w:p w14:paraId="2D411E06" w14:textId="77777777" w:rsidR="00224774" w:rsidRDefault="00224774" w:rsidP="00E40F36">
      <w:pPr>
        <w:pStyle w:val="Heading6"/>
      </w:pPr>
      <w:r w:rsidRPr="002F371F">
        <w:t xml:space="preserve">Water Impact Descriptions and Calculation  </w:t>
      </w:r>
    </w:p>
    <w:p w14:paraId="362995AF" w14:textId="77777777" w:rsidR="00224774" w:rsidRPr="00211ED5" w:rsidRDefault="00224774" w:rsidP="00224774">
      <w:r>
        <w:t>N/A</w:t>
      </w:r>
    </w:p>
    <w:p w14:paraId="74603BAE" w14:textId="77777777" w:rsidR="00224774" w:rsidRDefault="00224774" w:rsidP="00E40F36">
      <w:pPr>
        <w:pStyle w:val="Heading6"/>
      </w:pPr>
      <w:r w:rsidRPr="002F371F">
        <w:t xml:space="preserve">Deemed O&amp;M Cost Adjustment Calculation </w:t>
      </w:r>
    </w:p>
    <w:p w14:paraId="2ADE6BA3" w14:textId="77777777" w:rsidR="00224774" w:rsidRPr="00211ED5" w:rsidRDefault="00224774" w:rsidP="00224774">
      <w:r>
        <w:t>N/A</w:t>
      </w:r>
    </w:p>
    <w:p w14:paraId="535CE933" w14:textId="15032B92" w:rsidR="00CF1DB9" w:rsidRDefault="00224774" w:rsidP="00E40F36">
      <w:pPr>
        <w:pStyle w:val="Heading6"/>
      </w:pPr>
      <w:r>
        <w:t xml:space="preserve">Measure Code: </w:t>
      </w:r>
      <w:r w:rsidRPr="005F10C7">
        <w:t>CI-MSC-</w:t>
      </w:r>
      <w:r>
        <w:t>MODD</w:t>
      </w:r>
      <w:r w:rsidRPr="005F10C7">
        <w:t>-V01-</w:t>
      </w:r>
      <w:r>
        <w:t>160601</w:t>
      </w:r>
    </w:p>
    <w:p w14:paraId="229B66D0" w14:textId="3A6CF5C8" w:rsidR="00407088" w:rsidRPr="00F45901" w:rsidRDefault="005315D6" w:rsidP="00E40F36">
      <w:pPr>
        <w:pStyle w:val="Heading6"/>
      </w:pPr>
      <w:r>
        <w:t>Review Deadline: 1/1/2023</w:t>
      </w:r>
    </w:p>
    <w:p w14:paraId="23286307" w14:textId="77777777" w:rsidR="00562EC3" w:rsidRPr="00562EC3" w:rsidRDefault="00562EC3" w:rsidP="00562EC3"/>
    <w:p w14:paraId="3D989F69" w14:textId="77777777" w:rsidR="00562EC3" w:rsidRDefault="00562EC3" w:rsidP="004A3C84">
      <w:pPr>
        <w:sectPr w:rsidR="00562EC3">
          <w:pgSz w:w="12240" w:h="15840"/>
          <w:pgMar w:top="1440" w:right="1440" w:bottom="1440" w:left="1440" w:header="720" w:footer="720" w:gutter="0"/>
          <w:cols w:space="720"/>
          <w:docGrid w:linePitch="360"/>
        </w:sectPr>
      </w:pPr>
    </w:p>
    <w:p w14:paraId="6D6DA743" w14:textId="4313E415" w:rsidR="004A3C84" w:rsidRDefault="00562EC3">
      <w:pPr>
        <w:pStyle w:val="Heading3"/>
      </w:pPr>
      <w:bookmarkStart w:id="23575" w:name="_Toc466463585"/>
      <w:bookmarkStart w:id="23576" w:name="_Toc48157684"/>
      <w:bookmarkStart w:id="23577" w:name="_Hlk46985442"/>
      <w:r>
        <w:t>High Speed Clothes Washer</w:t>
      </w:r>
      <w:bookmarkEnd w:id="23575"/>
      <w:bookmarkEnd w:id="23576"/>
    </w:p>
    <w:p w14:paraId="73CF49F3" w14:textId="77777777" w:rsidR="00562EC3" w:rsidRDefault="00562EC3" w:rsidP="00E40F36">
      <w:pPr>
        <w:pStyle w:val="Heading6"/>
      </w:pPr>
      <w:r>
        <w:t>Description</w:t>
      </w:r>
    </w:p>
    <w:p w14:paraId="7254DD32" w14:textId="2CE02AEF" w:rsidR="00562EC3" w:rsidRDefault="00562EC3" w:rsidP="00562EC3">
      <w:pPr>
        <w:rPr>
          <w:rFonts w:asciiTheme="minorHAnsi" w:hAnsiTheme="minorHAnsi"/>
        </w:rPr>
      </w:pPr>
      <w:r>
        <w:t>This measure applies to the installation of clothes washers with extraction speeds of 200</w:t>
      </w:r>
      <w:ins w:id="23578" w:author="Jake Ahrens" w:date="2020-07-09T13:22:00Z">
        <w:r w:rsidR="00793843">
          <w:t>G</w:t>
        </w:r>
      </w:ins>
      <w:del w:id="23579" w:author="Jake Ahrens" w:date="2020-07-09T13:22:00Z">
        <w:r w:rsidDel="00793843">
          <w:delText>g</w:delText>
        </w:r>
      </w:del>
      <w:r>
        <w:t xml:space="preserve"> or greater, which is significantly higher than traditional hard-mount washers. Standard washer extractors in laundromats operate at speeds of 70-80</w:t>
      </w:r>
      <w:r w:rsidR="004A07ED">
        <w:t>G</w:t>
      </w:r>
      <w:r>
        <w:rPr>
          <w:rStyle w:val="FootnoteReference"/>
        </w:rPr>
        <w:footnoteReference w:id="1289"/>
      </w:r>
      <w:del w:id="23580" w:author="Jake Ahrens" w:date="2020-07-09T13:23:00Z">
        <w:r w:rsidDel="00793843">
          <w:delText>g</w:delText>
        </w:r>
      </w:del>
      <w:r>
        <w:t xml:space="preserve">. The high-speed extraction process in the wash cycle removes more water from each compared to standard washers, reducing operating time and gas consumption of clothes dryers. Heat exposure and mechanical action are also reduced, resulting in less linen wear. </w:t>
      </w:r>
    </w:p>
    <w:p w14:paraId="3CB6B2FD" w14:textId="77777777" w:rsidR="00562EC3" w:rsidRDefault="00562EC3" w:rsidP="00562EC3">
      <w:pPr>
        <w:rPr>
          <w:rFonts w:cs="Calibri"/>
        </w:rPr>
      </w:pPr>
      <w:r>
        <w:rPr>
          <w:rFonts w:cs="Calibri"/>
        </w:rPr>
        <w:t>This measure was developed to be applicable to the following program types: TOS, NC, EREP.  If applied to other program types, the measure savings should be verified.</w:t>
      </w:r>
    </w:p>
    <w:p w14:paraId="47FD5612" w14:textId="77777777" w:rsidR="00562EC3" w:rsidRDefault="00562EC3" w:rsidP="00E40F36">
      <w:pPr>
        <w:pStyle w:val="Heading6"/>
        <w:rPr>
          <w:rFonts w:cstheme="majorBidi"/>
          <w:szCs w:val="26"/>
        </w:rPr>
      </w:pPr>
      <w:r>
        <w:t>Definition of Efficient Equipment</w:t>
      </w:r>
    </w:p>
    <w:p w14:paraId="5CDBD94A" w14:textId="00EB87D7" w:rsidR="00562EC3" w:rsidRDefault="00562EC3" w:rsidP="00562EC3">
      <w:r>
        <w:t>The efficient equipment is assumed to be a clothes washer with an extraction speed of 200</w:t>
      </w:r>
      <w:ins w:id="23581" w:author="Jake Ahrens" w:date="2020-07-09T13:23:00Z">
        <w:r w:rsidR="00793843">
          <w:t>G</w:t>
        </w:r>
      </w:ins>
      <w:del w:id="23582" w:author="Jake Ahrens" w:date="2020-07-09T13:23:00Z">
        <w:r w:rsidDel="00793843">
          <w:delText>g</w:delText>
        </w:r>
      </w:del>
      <w:r>
        <w:t xml:space="preserve"> or greater, installed in a commercial laundromat.</w:t>
      </w:r>
      <w:ins w:id="23583" w:author="Jake Ahrens" w:date="2020-07-09T13:23:00Z">
        <w:r w:rsidR="00637532">
          <w:t xml:space="preserve"> </w:t>
        </w:r>
      </w:ins>
      <w:ins w:id="23584" w:author="Jake Ahrens" w:date="2020-07-09T13:24:00Z">
        <w:r w:rsidR="00637532">
          <w:t>This measure is only applicable for sites utilizing gas dryers. Sites using electric dryers are not eligible</w:t>
        </w:r>
        <w:r w:rsidR="00A060C0">
          <w:t xml:space="preserve"> for participation.</w:t>
        </w:r>
      </w:ins>
    </w:p>
    <w:p w14:paraId="792BC32C" w14:textId="77777777" w:rsidR="00562EC3" w:rsidRDefault="00562EC3" w:rsidP="00E40F36">
      <w:pPr>
        <w:pStyle w:val="Heading6"/>
        <w:rPr>
          <w:szCs w:val="26"/>
        </w:rPr>
      </w:pPr>
      <w:r>
        <w:t>Definition of Baseline Equipment</w:t>
      </w:r>
    </w:p>
    <w:p w14:paraId="1EEB6047" w14:textId="7A5E33B8" w:rsidR="00562EC3" w:rsidRDefault="00562EC3" w:rsidP="00562EC3">
      <w:r>
        <w:t>The baseline equipment is assumed to be a clothes washer with an extraction speed of 100</w:t>
      </w:r>
      <w:ins w:id="23585" w:author="Jake Ahrens" w:date="2020-07-09T13:23:00Z">
        <w:r w:rsidR="00793843">
          <w:t>G</w:t>
        </w:r>
      </w:ins>
      <w:del w:id="23586" w:author="Jake Ahrens" w:date="2020-07-09T13:23:00Z">
        <w:r w:rsidDel="00793843">
          <w:delText>g</w:delText>
        </w:r>
      </w:del>
      <w:r>
        <w:t xml:space="preserve"> or less, installed in a commercial laundromat.</w:t>
      </w:r>
    </w:p>
    <w:p w14:paraId="46D94FD8" w14:textId="77777777" w:rsidR="00562EC3" w:rsidRDefault="00562EC3" w:rsidP="00E40F36">
      <w:pPr>
        <w:pStyle w:val="Heading6"/>
        <w:rPr>
          <w:szCs w:val="26"/>
        </w:rPr>
      </w:pPr>
      <w:r>
        <w:t xml:space="preserve">Deemed Lifetime of Efficient Equipment </w:t>
      </w:r>
    </w:p>
    <w:p w14:paraId="19D8F952" w14:textId="6D515A52" w:rsidR="00562EC3" w:rsidRDefault="00562EC3" w:rsidP="00562EC3">
      <w:r>
        <w:t>The measure lifetime is assumed to be the typical lifetime of a commercial clothes washer: 7 years</w:t>
      </w:r>
      <w:r w:rsidR="005B4BD8">
        <w:t>.</w:t>
      </w:r>
      <w:r>
        <w:rPr>
          <w:rStyle w:val="FootnoteReference"/>
        </w:rPr>
        <w:footnoteReference w:id="1290"/>
      </w:r>
    </w:p>
    <w:p w14:paraId="33E18F30" w14:textId="6BCBB487" w:rsidR="00562EC3" w:rsidRDefault="00562EC3" w:rsidP="00562EC3">
      <w:r>
        <w:t>For early replacement measures it is assumed the existing unit would last another 2.3 years</w:t>
      </w:r>
      <w:r w:rsidR="005B4BD8">
        <w:t>.</w:t>
      </w:r>
      <w:r>
        <w:rPr>
          <w:rStyle w:val="FootnoteReference"/>
        </w:rPr>
        <w:footnoteReference w:id="1291"/>
      </w:r>
    </w:p>
    <w:p w14:paraId="6F3EFA74" w14:textId="77777777" w:rsidR="00562EC3" w:rsidRDefault="00562EC3" w:rsidP="00E40F36">
      <w:pPr>
        <w:pStyle w:val="Heading6"/>
        <w:rPr>
          <w:szCs w:val="26"/>
        </w:rPr>
      </w:pPr>
      <w:r>
        <w:t>Deemed Measure Cost</w:t>
      </w:r>
      <w:r>
        <w:rPr>
          <w:rStyle w:val="FootnoteReference"/>
          <w:b w:val="0"/>
          <w:smallCaps w:val="0"/>
          <w:sz w:val="22"/>
        </w:rPr>
        <w:footnoteReference w:id="1292"/>
      </w:r>
      <w:r>
        <w:t xml:space="preserve"> </w:t>
      </w:r>
    </w:p>
    <w:p w14:paraId="5E1B220F" w14:textId="77777777" w:rsidR="00562EC3" w:rsidRDefault="00562EC3" w:rsidP="00562EC3">
      <w:r>
        <w:t>The incremental cost for time of sale is $9.70/lb capacity.</w:t>
      </w:r>
    </w:p>
    <w:p w14:paraId="7FD2CC73" w14:textId="114BEF50" w:rsidR="0030139D" w:rsidRDefault="00562EC3" w:rsidP="0030139D">
      <w:pPr>
        <w:rPr>
          <w:rFonts w:asciiTheme="minorHAnsi" w:eastAsia="Times New Roman" w:hAnsiTheme="minorHAnsi"/>
          <w:szCs w:val="22"/>
        </w:rPr>
      </w:pPr>
      <w:r>
        <w:t>The full cost of the high speed washer for early replacement applications is $164.89/lb capacity</w:t>
      </w:r>
      <w:r w:rsidR="0030139D">
        <w:t>.</w:t>
      </w:r>
      <w:r>
        <w:t xml:space="preserve"> </w:t>
      </w:r>
      <w:r w:rsidR="0030139D">
        <w:t>T</w:t>
      </w:r>
      <w:r>
        <w:t>he deferred replacement cost of the baseline unit is $155.19/lb capacity.</w:t>
      </w:r>
      <w:r w:rsidR="0030139D">
        <w:t xml:space="preserve"> </w:t>
      </w:r>
      <w:r w:rsidR="0030139D" w:rsidRPr="004A33E7">
        <w:rPr>
          <w:rFonts w:cs="Calibri"/>
        </w:rPr>
        <w:t xml:space="preserve">This </w:t>
      </w:r>
      <w:r w:rsidR="0030139D">
        <w:rPr>
          <w:rFonts w:cs="Calibri"/>
        </w:rPr>
        <w:t xml:space="preserve">future </w:t>
      </w:r>
      <w:r w:rsidR="0030139D" w:rsidRPr="004A33E7">
        <w:rPr>
          <w:rFonts w:cs="Calibri"/>
        </w:rPr>
        <w:t xml:space="preserve">cost should be discounted to present value using the </w:t>
      </w:r>
      <w:r w:rsidR="0030139D">
        <w:rPr>
          <w:rFonts w:cs="Calibri"/>
        </w:rPr>
        <w:t>real</w:t>
      </w:r>
      <w:r w:rsidR="0030139D" w:rsidRPr="004A33E7">
        <w:rPr>
          <w:rFonts w:cs="Calibri"/>
        </w:rPr>
        <w:t xml:space="preserve"> discount rate</w:t>
      </w:r>
      <w:r w:rsidR="005B4BD8">
        <w:t>.</w:t>
      </w:r>
    </w:p>
    <w:p w14:paraId="79639083" w14:textId="77777777" w:rsidR="00562EC3" w:rsidRPr="007674DA" w:rsidRDefault="00562EC3" w:rsidP="00E40F36">
      <w:pPr>
        <w:pStyle w:val="Heading6"/>
      </w:pPr>
      <w:r w:rsidRPr="007674DA">
        <w:t>Loadshape</w:t>
      </w:r>
    </w:p>
    <w:p w14:paraId="7BABF9BB" w14:textId="77777777" w:rsidR="00562EC3" w:rsidRDefault="00562EC3" w:rsidP="00562EC3">
      <w:pPr>
        <w:rPr>
          <w:rFonts w:asciiTheme="minorHAnsi" w:hAnsiTheme="minorHAnsi"/>
        </w:rPr>
      </w:pPr>
      <w:r>
        <w:t>N/A</w:t>
      </w:r>
    </w:p>
    <w:p w14:paraId="0F987CCA" w14:textId="77777777" w:rsidR="00562EC3" w:rsidRDefault="00562EC3" w:rsidP="00E40F36">
      <w:pPr>
        <w:pStyle w:val="Heading6"/>
        <w:rPr>
          <w:szCs w:val="22"/>
        </w:rPr>
      </w:pPr>
      <w:r>
        <w:t>Coincidence Factor</w:t>
      </w:r>
    </w:p>
    <w:p w14:paraId="67F7FC9D" w14:textId="00A6D11B" w:rsidR="00F45901" w:rsidRDefault="00562EC3" w:rsidP="00562EC3">
      <w:r>
        <w:t>N/A</w:t>
      </w:r>
    </w:p>
    <w:p w14:paraId="4F2144F8" w14:textId="77777777" w:rsidR="00562EC3" w:rsidRDefault="00562EC3" w:rsidP="00562EC3">
      <w:pPr>
        <w:keepNext/>
        <w:pBdr>
          <w:top w:val="double" w:sz="4" w:space="1" w:color="auto"/>
          <w:bottom w:val="double" w:sz="4" w:space="1" w:color="auto"/>
        </w:pBdr>
        <w:jc w:val="center"/>
        <w:rPr>
          <w:rFonts w:cstheme="minorHAnsi"/>
          <w:b/>
        </w:rPr>
      </w:pPr>
      <w:r>
        <w:rPr>
          <w:rFonts w:cstheme="minorHAnsi"/>
          <w:b/>
        </w:rPr>
        <w:t>Algorithm</w:t>
      </w:r>
    </w:p>
    <w:p w14:paraId="4A5FB0BD" w14:textId="77777777" w:rsidR="00562EC3" w:rsidRDefault="00562EC3" w:rsidP="00E40F36">
      <w:pPr>
        <w:pStyle w:val="Heading6"/>
        <w:rPr>
          <w:rFonts w:cstheme="majorBidi"/>
          <w:szCs w:val="22"/>
        </w:rPr>
      </w:pPr>
      <w:r>
        <w:t xml:space="preserve">Calculation of Savings </w:t>
      </w:r>
    </w:p>
    <w:p w14:paraId="540C29E9" w14:textId="77777777" w:rsidR="00562EC3" w:rsidRDefault="00562EC3" w:rsidP="00E40F36">
      <w:pPr>
        <w:pStyle w:val="Heading6"/>
      </w:pPr>
      <w:r>
        <w:t xml:space="preserve">Electric Energy Savings </w:t>
      </w:r>
    </w:p>
    <w:p w14:paraId="71B0B505" w14:textId="77777777" w:rsidR="00562EC3" w:rsidRDefault="00562EC3" w:rsidP="00562EC3">
      <w:pPr>
        <w:rPr>
          <w:rFonts w:asciiTheme="minorHAnsi" w:hAnsiTheme="minorHAnsi"/>
        </w:rPr>
      </w:pPr>
      <w:r>
        <w:t>N/A</w:t>
      </w:r>
    </w:p>
    <w:p w14:paraId="231D77CE" w14:textId="77777777" w:rsidR="00562EC3" w:rsidRDefault="00562EC3" w:rsidP="00E40F36">
      <w:pPr>
        <w:pStyle w:val="Heading6"/>
        <w:rPr>
          <w:szCs w:val="22"/>
        </w:rPr>
      </w:pPr>
      <w:r>
        <w:t xml:space="preserve">Summer Coincident Peak Demand Savings </w:t>
      </w:r>
    </w:p>
    <w:p w14:paraId="3C89DE65" w14:textId="77777777" w:rsidR="00562EC3" w:rsidRDefault="00562EC3" w:rsidP="00562EC3">
      <w:pPr>
        <w:rPr>
          <w:rFonts w:asciiTheme="minorHAnsi" w:hAnsiTheme="minorHAnsi"/>
        </w:rPr>
      </w:pPr>
      <w:r>
        <w:t>N/A</w:t>
      </w:r>
    </w:p>
    <w:p w14:paraId="1025AA40" w14:textId="77777777" w:rsidR="00562EC3" w:rsidRDefault="00562EC3" w:rsidP="00562EC3">
      <w:pPr>
        <w:rPr>
          <w:b/>
          <w:smallCaps/>
          <w:sz w:val="22"/>
          <w:szCs w:val="22"/>
        </w:rPr>
      </w:pPr>
      <w:r>
        <w:rPr>
          <w:b/>
          <w:smallCaps/>
        </w:rPr>
        <w:t>Natural Gas Savings</w:t>
      </w:r>
    </w:p>
    <w:p w14:paraId="10011FC3" w14:textId="77777777" w:rsidR="00562EC3" w:rsidRDefault="00562EC3" w:rsidP="00562EC3">
      <w:pPr>
        <w:ind w:left="720" w:firstLine="720"/>
      </w:pPr>
      <w:r>
        <w:t>ΔTherms = (Ncycles * Days * Capacity * RMC * h</w:t>
      </w:r>
      <w:r>
        <w:rPr>
          <w:vertAlign w:val="subscript"/>
        </w:rPr>
        <w:t>e</w:t>
      </w:r>
      <w:r>
        <w:t xml:space="preserve"> / η</w:t>
      </w:r>
      <w:r>
        <w:rPr>
          <w:vertAlign w:val="subscript"/>
        </w:rPr>
        <w:t>dryer</w:t>
      </w:r>
      <w:r>
        <w:t xml:space="preserve"> /100,000) * DryerUse * LF</w:t>
      </w:r>
    </w:p>
    <w:p w14:paraId="162C2C65" w14:textId="77777777" w:rsidR="00562EC3" w:rsidRDefault="00562EC3" w:rsidP="00562EC3">
      <w:pPr>
        <w:rPr>
          <w:rFonts w:eastAsiaTheme="minorEastAsia"/>
        </w:rPr>
      </w:pPr>
      <w:r>
        <w:t>Where:</w:t>
      </w:r>
      <w:r>
        <w:br/>
      </w:r>
      <w:r>
        <w:rPr>
          <w:rFonts w:eastAsiaTheme="minorEastAsia"/>
        </w:rPr>
        <w:tab/>
        <w:t>Ncycles</w:t>
      </w:r>
      <w:r>
        <w:rPr>
          <w:rFonts w:eastAsiaTheme="minorEastAsia"/>
        </w:rPr>
        <w:tab/>
        <w:t>= Average number of washer cycles per day</w:t>
      </w:r>
    </w:p>
    <w:p w14:paraId="37AFED24" w14:textId="77777777" w:rsidR="00562EC3" w:rsidRDefault="00562EC3" w:rsidP="00562EC3">
      <w:pPr>
        <w:ind w:left="720" w:firstLine="720"/>
        <w:rPr>
          <w:rFonts w:eastAsiaTheme="minorEastAsia"/>
        </w:rPr>
      </w:pPr>
      <w:r>
        <w:rPr>
          <w:rFonts w:eastAsiaTheme="minorEastAsia"/>
        </w:rPr>
        <w:t>= Use values from table below, depending on application</w:t>
      </w:r>
    </w:p>
    <w:tbl>
      <w:tblPr>
        <w:tblStyle w:val="TableGrid"/>
        <w:tblW w:w="0" w:type="auto"/>
        <w:jc w:val="center"/>
        <w:tblLook w:val="04A0" w:firstRow="1" w:lastRow="0" w:firstColumn="1" w:lastColumn="0" w:noHBand="0" w:noVBand="1"/>
      </w:tblPr>
      <w:tblGrid>
        <w:gridCol w:w="2812"/>
        <w:gridCol w:w="1260"/>
      </w:tblGrid>
      <w:tr w:rsidR="00562EC3" w:rsidRPr="00407088" w14:paraId="298FB783" w14:textId="77777777" w:rsidTr="008E41F3">
        <w:trPr>
          <w:jc w:val="center"/>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95EBC" w14:textId="77777777" w:rsidR="00562EC3" w:rsidRPr="00407088" w:rsidRDefault="00562EC3">
            <w:pPr>
              <w:rPr>
                <w:rFonts w:asciiTheme="minorHAnsi" w:hAnsiTheme="minorHAnsi"/>
                <w:b/>
                <w:color w:val="FFFFFF" w:themeColor="background1"/>
              </w:rPr>
            </w:pPr>
            <w:r w:rsidRPr="00407088">
              <w:rPr>
                <w:rFonts w:asciiTheme="minorHAnsi" w:hAnsiTheme="minorHAnsi"/>
                <w:b/>
                <w:color w:val="FFFFFF" w:themeColor="background1"/>
              </w:rPr>
              <w:t>Application</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5243847" w14:textId="77777777" w:rsidR="00562EC3" w:rsidRPr="00407088" w:rsidRDefault="00562EC3">
            <w:pPr>
              <w:rPr>
                <w:rFonts w:asciiTheme="minorHAnsi" w:hAnsiTheme="minorHAnsi"/>
                <w:b/>
                <w:color w:val="FFFFFF" w:themeColor="background1"/>
              </w:rPr>
            </w:pPr>
            <w:r w:rsidRPr="00407088">
              <w:rPr>
                <w:rFonts w:asciiTheme="minorHAnsi" w:hAnsiTheme="minorHAnsi"/>
                <w:b/>
                <w:color w:val="FFFFFF" w:themeColor="background1"/>
              </w:rPr>
              <w:t>Ncycles</w:t>
            </w:r>
          </w:p>
        </w:tc>
      </w:tr>
      <w:tr w:rsidR="00562EC3" w:rsidRPr="00407088" w14:paraId="03930642" w14:textId="77777777" w:rsidTr="008E41F3">
        <w:trPr>
          <w:jc w:val="center"/>
        </w:trPr>
        <w:tc>
          <w:tcPr>
            <w:tcW w:w="2812" w:type="dxa"/>
            <w:tcBorders>
              <w:top w:val="single" w:sz="4" w:space="0" w:color="auto"/>
              <w:left w:val="single" w:sz="4" w:space="0" w:color="auto"/>
              <w:bottom w:val="single" w:sz="4" w:space="0" w:color="auto"/>
              <w:right w:val="single" w:sz="4" w:space="0" w:color="auto"/>
            </w:tcBorders>
            <w:hideMark/>
          </w:tcPr>
          <w:p w14:paraId="097FED84" w14:textId="77777777" w:rsidR="00562EC3" w:rsidRPr="00407088" w:rsidRDefault="00562EC3">
            <w:pPr>
              <w:rPr>
                <w:rFonts w:asciiTheme="minorHAnsi" w:hAnsiTheme="minorHAnsi"/>
              </w:rPr>
            </w:pPr>
            <w:r w:rsidRPr="00407088">
              <w:rPr>
                <w:rFonts w:asciiTheme="minorHAnsi" w:hAnsiTheme="minorHAnsi"/>
              </w:rPr>
              <w:t>Coin-operated Laundromats</w:t>
            </w:r>
          </w:p>
        </w:tc>
        <w:tc>
          <w:tcPr>
            <w:tcW w:w="1260" w:type="dxa"/>
            <w:tcBorders>
              <w:top w:val="single" w:sz="4" w:space="0" w:color="auto"/>
              <w:left w:val="single" w:sz="4" w:space="0" w:color="auto"/>
              <w:bottom w:val="single" w:sz="4" w:space="0" w:color="auto"/>
              <w:right w:val="single" w:sz="4" w:space="0" w:color="auto"/>
            </w:tcBorders>
            <w:hideMark/>
          </w:tcPr>
          <w:p w14:paraId="0BC79B07" w14:textId="77777777" w:rsidR="00562EC3" w:rsidRPr="00407088" w:rsidRDefault="00562EC3">
            <w:pPr>
              <w:rPr>
                <w:rFonts w:asciiTheme="minorHAnsi" w:hAnsiTheme="minorHAnsi"/>
              </w:rPr>
            </w:pPr>
            <w:r w:rsidRPr="00407088">
              <w:rPr>
                <w:rFonts w:asciiTheme="minorHAnsi" w:hAnsiTheme="minorHAnsi"/>
              </w:rPr>
              <w:t>4.3</w:t>
            </w:r>
            <w:r w:rsidRPr="00407088">
              <w:rPr>
                <w:rStyle w:val="FootnoteReference"/>
                <w:rFonts w:asciiTheme="minorHAnsi" w:eastAsiaTheme="minorEastAsia" w:hAnsiTheme="minorHAnsi"/>
              </w:rPr>
              <w:footnoteReference w:id="1293"/>
            </w:r>
          </w:p>
        </w:tc>
      </w:tr>
      <w:tr w:rsidR="00562EC3" w:rsidRPr="00407088" w14:paraId="6706C6F9" w14:textId="77777777" w:rsidTr="008E41F3">
        <w:trPr>
          <w:jc w:val="center"/>
        </w:trPr>
        <w:tc>
          <w:tcPr>
            <w:tcW w:w="2812" w:type="dxa"/>
            <w:tcBorders>
              <w:top w:val="single" w:sz="4" w:space="0" w:color="auto"/>
              <w:left w:val="single" w:sz="4" w:space="0" w:color="auto"/>
              <w:bottom w:val="single" w:sz="4" w:space="0" w:color="auto"/>
              <w:right w:val="single" w:sz="4" w:space="0" w:color="auto"/>
            </w:tcBorders>
            <w:hideMark/>
          </w:tcPr>
          <w:p w14:paraId="3A63B39F" w14:textId="77777777" w:rsidR="00562EC3" w:rsidRPr="00407088" w:rsidRDefault="00562EC3">
            <w:pPr>
              <w:rPr>
                <w:rFonts w:asciiTheme="minorHAnsi" w:hAnsiTheme="minorHAnsi"/>
              </w:rPr>
            </w:pPr>
            <w:r w:rsidRPr="00407088">
              <w:rPr>
                <w:rFonts w:asciiTheme="minorHAnsi" w:hAnsiTheme="minorHAnsi"/>
              </w:rPr>
              <w:t xml:space="preserve">Multi-family </w:t>
            </w:r>
          </w:p>
        </w:tc>
        <w:tc>
          <w:tcPr>
            <w:tcW w:w="1260" w:type="dxa"/>
            <w:tcBorders>
              <w:top w:val="single" w:sz="4" w:space="0" w:color="auto"/>
              <w:left w:val="single" w:sz="4" w:space="0" w:color="auto"/>
              <w:bottom w:val="single" w:sz="4" w:space="0" w:color="auto"/>
              <w:right w:val="single" w:sz="4" w:space="0" w:color="auto"/>
            </w:tcBorders>
            <w:hideMark/>
          </w:tcPr>
          <w:p w14:paraId="1DEEA398" w14:textId="77777777" w:rsidR="00562EC3" w:rsidRPr="00407088" w:rsidRDefault="00562EC3">
            <w:pPr>
              <w:rPr>
                <w:rFonts w:asciiTheme="minorHAnsi" w:hAnsiTheme="minorHAnsi"/>
              </w:rPr>
            </w:pPr>
            <w:r w:rsidRPr="00407088">
              <w:rPr>
                <w:rFonts w:asciiTheme="minorHAnsi" w:hAnsiTheme="minorHAnsi"/>
              </w:rPr>
              <w:t>3.4</w:t>
            </w:r>
            <w:r w:rsidRPr="00407088">
              <w:rPr>
                <w:rStyle w:val="FootnoteReference"/>
                <w:rFonts w:asciiTheme="minorHAnsi" w:eastAsiaTheme="minorEastAsia" w:hAnsiTheme="minorHAnsi"/>
              </w:rPr>
              <w:footnoteReference w:id="1294"/>
            </w:r>
          </w:p>
        </w:tc>
      </w:tr>
      <w:tr w:rsidR="00562EC3" w:rsidRPr="00407088" w14:paraId="0A80BDAA" w14:textId="77777777" w:rsidTr="008E41F3">
        <w:trPr>
          <w:jc w:val="center"/>
        </w:trPr>
        <w:tc>
          <w:tcPr>
            <w:tcW w:w="2812" w:type="dxa"/>
            <w:tcBorders>
              <w:top w:val="single" w:sz="4" w:space="0" w:color="auto"/>
              <w:left w:val="single" w:sz="4" w:space="0" w:color="auto"/>
              <w:bottom w:val="single" w:sz="4" w:space="0" w:color="auto"/>
              <w:right w:val="single" w:sz="4" w:space="0" w:color="auto"/>
            </w:tcBorders>
            <w:hideMark/>
          </w:tcPr>
          <w:p w14:paraId="0A0C269C" w14:textId="77777777" w:rsidR="00562EC3" w:rsidRPr="00407088" w:rsidRDefault="00562EC3">
            <w:pPr>
              <w:rPr>
                <w:rFonts w:asciiTheme="minorHAnsi" w:hAnsiTheme="minorHAnsi"/>
              </w:rPr>
            </w:pPr>
            <w:r w:rsidRPr="00407088">
              <w:rPr>
                <w:rFonts w:asciiTheme="minorHAnsi" w:hAnsiTheme="minorHAnsi"/>
              </w:rPr>
              <w:t>Hotel/Motel/Hospital</w:t>
            </w:r>
          </w:p>
        </w:tc>
        <w:tc>
          <w:tcPr>
            <w:tcW w:w="1260" w:type="dxa"/>
            <w:tcBorders>
              <w:top w:val="single" w:sz="4" w:space="0" w:color="auto"/>
              <w:left w:val="single" w:sz="4" w:space="0" w:color="auto"/>
              <w:bottom w:val="single" w:sz="4" w:space="0" w:color="auto"/>
              <w:right w:val="single" w:sz="4" w:space="0" w:color="auto"/>
            </w:tcBorders>
            <w:hideMark/>
          </w:tcPr>
          <w:p w14:paraId="0F31F495" w14:textId="77777777" w:rsidR="00562EC3" w:rsidRPr="00407088" w:rsidRDefault="00562EC3">
            <w:pPr>
              <w:rPr>
                <w:rFonts w:asciiTheme="minorHAnsi" w:hAnsiTheme="minorHAnsi"/>
              </w:rPr>
            </w:pPr>
            <w:r w:rsidRPr="00407088">
              <w:rPr>
                <w:rFonts w:asciiTheme="minorHAnsi" w:hAnsiTheme="minorHAnsi"/>
              </w:rPr>
              <w:t>10.4</w:t>
            </w:r>
            <w:r w:rsidRPr="00407088">
              <w:rPr>
                <w:rStyle w:val="FootnoteReference"/>
                <w:rFonts w:asciiTheme="minorHAnsi" w:eastAsiaTheme="minorEastAsia" w:hAnsiTheme="minorHAnsi"/>
              </w:rPr>
              <w:footnoteReference w:id="1295"/>
            </w:r>
          </w:p>
        </w:tc>
      </w:tr>
    </w:tbl>
    <w:p w14:paraId="07F8EBD1" w14:textId="77777777" w:rsidR="00562EC3" w:rsidRDefault="00562EC3" w:rsidP="00562EC3">
      <w:pPr>
        <w:ind w:left="720"/>
        <w:rPr>
          <w:rFonts w:asciiTheme="minorHAnsi" w:hAnsiTheme="minorHAnsi"/>
        </w:rPr>
      </w:pPr>
      <w:r>
        <w:br/>
        <w:t xml:space="preserve">Days </w:t>
      </w:r>
      <w:r>
        <w:tab/>
        <w:t>= Days per year of commercial laundromat operation</w:t>
      </w:r>
    </w:p>
    <w:p w14:paraId="737B6838" w14:textId="3C90BEDF" w:rsidR="00562EC3" w:rsidRDefault="00562EC3" w:rsidP="00562EC3">
      <w:pPr>
        <w:ind w:left="720" w:firstLine="720"/>
      </w:pPr>
      <w:r>
        <w:t>= Actual, or if unknown, assume 360 days</w:t>
      </w:r>
      <w:r w:rsidR="00035997">
        <w:rPr>
          <w:rStyle w:val="FootnoteReference"/>
        </w:rPr>
        <w:footnoteReference w:id="1296"/>
      </w:r>
      <w:r>
        <w:t xml:space="preserve"> </w:t>
      </w:r>
    </w:p>
    <w:p w14:paraId="605A2E7E" w14:textId="77777777" w:rsidR="00562EC3" w:rsidRDefault="00562EC3" w:rsidP="00562EC3">
      <w:r>
        <w:tab/>
        <w:t>Capacity</w:t>
      </w:r>
      <w:r>
        <w:tab/>
        <w:t>= Clothes washer rated capacity (lb/cycle)</w:t>
      </w:r>
      <w:r>
        <w:rPr>
          <w:rStyle w:val="FootnoteReference"/>
        </w:rPr>
        <w:footnoteReference w:id="1297"/>
      </w:r>
    </w:p>
    <w:p w14:paraId="7EB6853D" w14:textId="77777777" w:rsidR="00562EC3" w:rsidRDefault="00562EC3" w:rsidP="00562EC3">
      <w:r>
        <w:tab/>
      </w:r>
      <w:r>
        <w:tab/>
        <w:t>= Actual</w:t>
      </w:r>
    </w:p>
    <w:p w14:paraId="3B2283D3" w14:textId="77777777" w:rsidR="00562EC3" w:rsidRDefault="00562EC3" w:rsidP="00562EC3">
      <w:r>
        <w:tab/>
        <w:t xml:space="preserve">RMC   </w:t>
      </w:r>
      <w:r>
        <w:tab/>
        <w:t>= Retained Moisture Content (%)</w:t>
      </w:r>
      <w:r>
        <w:rPr>
          <w:rStyle w:val="FootnoteReference"/>
        </w:rPr>
        <w:footnoteReference w:id="1298"/>
      </w:r>
      <w:r>
        <w:t xml:space="preserve"> reduction from replacing a low extraction speed washer</w:t>
      </w:r>
    </w:p>
    <w:p w14:paraId="3628097F" w14:textId="68BE0976" w:rsidR="00562EC3" w:rsidRDefault="00562EC3" w:rsidP="00562EC3">
      <w:r>
        <w:t xml:space="preserve">              </w:t>
      </w:r>
      <w:r>
        <w:tab/>
      </w:r>
      <w:r>
        <w:tab/>
        <w:t xml:space="preserve">= Assume </w:t>
      </w:r>
      <w:ins w:id="23587" w:author="Jake Ahrens" w:date="2020-07-07T16:29:00Z">
        <w:r w:rsidR="0044091B">
          <w:t>15</w:t>
        </w:r>
      </w:ins>
      <w:del w:id="23588" w:author="Jake Ahrens" w:date="2020-07-07T16:29:00Z">
        <w:r w:rsidDel="0044091B">
          <w:delText>25</w:delText>
        </w:r>
      </w:del>
      <w:r>
        <w:t>%</w:t>
      </w:r>
      <w:r>
        <w:rPr>
          <w:rStyle w:val="FootnoteReference"/>
        </w:rPr>
        <w:footnoteReference w:id="1299"/>
      </w:r>
    </w:p>
    <w:p w14:paraId="390130CB" w14:textId="77777777" w:rsidR="00562EC3" w:rsidRDefault="00562EC3" w:rsidP="00562EC3">
      <w:r>
        <w:tab/>
      </w:r>
      <w:r>
        <w:tab/>
      </w:r>
    </w:p>
    <w:p w14:paraId="7DB9A58C" w14:textId="0EC7ACB3" w:rsidR="00562EC3" w:rsidRDefault="00562EC3" w:rsidP="00562EC3">
      <w:r>
        <w:rPr>
          <w:noProof/>
        </w:rPr>
        <w:drawing>
          <wp:inline distT="0" distB="0" distL="0" distR="0" wp14:anchorId="3EB8C76C" wp14:editId="58DF6F8F">
            <wp:extent cx="5909310" cy="5408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9310" cy="5408930"/>
                    </a:xfrm>
                    <a:prstGeom prst="rect">
                      <a:avLst/>
                    </a:prstGeom>
                    <a:noFill/>
                    <a:ln>
                      <a:noFill/>
                    </a:ln>
                  </pic:spPr>
                </pic:pic>
              </a:graphicData>
            </a:graphic>
          </wp:inline>
        </w:drawing>
      </w:r>
    </w:p>
    <w:p w14:paraId="5610E8D7" w14:textId="35E742BA" w:rsidR="00562EC3" w:rsidRDefault="00562EC3" w:rsidP="00562EC3">
      <w:pPr>
        <w:pStyle w:val="Caption"/>
        <w:rPr>
          <w:szCs w:val="20"/>
        </w:rPr>
      </w:pPr>
      <w:r>
        <w:rPr>
          <w:szCs w:val="20"/>
        </w:rPr>
        <w:t xml:space="preserve">Figure </w:t>
      </w:r>
      <w:r>
        <w:rPr>
          <w:szCs w:val="20"/>
        </w:rPr>
        <w:fldChar w:fldCharType="begin"/>
      </w:r>
      <w:r>
        <w:rPr>
          <w:szCs w:val="20"/>
        </w:rPr>
        <w:instrText xml:space="preserve"> SEQ Figure \* ARABIC </w:instrText>
      </w:r>
      <w:r>
        <w:rPr>
          <w:szCs w:val="20"/>
        </w:rPr>
        <w:fldChar w:fldCharType="separate"/>
      </w:r>
      <w:r w:rsidR="00B51EEF">
        <w:rPr>
          <w:noProof/>
          <w:szCs w:val="20"/>
        </w:rPr>
        <w:t>1</w:t>
      </w:r>
      <w:r>
        <w:rPr>
          <w:noProof/>
          <w:szCs w:val="20"/>
        </w:rPr>
        <w:fldChar w:fldCharType="end"/>
      </w:r>
    </w:p>
    <w:p w14:paraId="61C1590B" w14:textId="77777777" w:rsidR="00562EC3" w:rsidRDefault="00562EC3" w:rsidP="00562EC3">
      <w:pPr>
        <w:ind w:firstLine="720"/>
      </w:pPr>
      <w:r>
        <w:t>h</w:t>
      </w:r>
      <w:r>
        <w:rPr>
          <w:vertAlign w:val="subscript"/>
        </w:rPr>
        <w:t xml:space="preserve">e </w:t>
      </w:r>
      <w:r>
        <w:rPr>
          <w:vertAlign w:val="subscript"/>
        </w:rPr>
        <w:tab/>
      </w:r>
      <w:r>
        <w:t xml:space="preserve">= Heat required by a dryer to evaporate 1 lb of water </w:t>
      </w:r>
    </w:p>
    <w:p w14:paraId="5181EC23" w14:textId="77777777" w:rsidR="00562EC3" w:rsidRDefault="00562EC3" w:rsidP="00562EC3">
      <w:pPr>
        <w:ind w:left="720" w:firstLine="720"/>
      </w:pPr>
      <w:r>
        <w:t>= Assume 1,200 Btu/lb</w:t>
      </w:r>
      <w:r>
        <w:rPr>
          <w:rStyle w:val="FootnoteReference"/>
        </w:rPr>
        <w:footnoteReference w:id="1300"/>
      </w:r>
    </w:p>
    <w:p w14:paraId="004CDF33" w14:textId="77777777" w:rsidR="00562EC3" w:rsidRDefault="00562EC3" w:rsidP="00562EC3">
      <w:pPr>
        <w:ind w:left="2160" w:hanging="1440"/>
      </w:pPr>
      <w:r>
        <w:t>η</w:t>
      </w:r>
      <w:r>
        <w:rPr>
          <w:vertAlign w:val="subscript"/>
        </w:rPr>
        <w:t>dryer</w:t>
      </w:r>
      <w:r>
        <w:t xml:space="preserve">       = Efficiency of the clothes dryer</w:t>
      </w:r>
    </w:p>
    <w:p w14:paraId="201B4AE5" w14:textId="77777777" w:rsidR="00562EC3" w:rsidRDefault="00562EC3" w:rsidP="00562EC3">
      <w:pPr>
        <w:ind w:left="720" w:firstLine="720"/>
      </w:pPr>
      <w:r>
        <w:t>= Actual, or if unknown, assume 60%</w:t>
      </w:r>
      <w:r>
        <w:rPr>
          <w:rStyle w:val="FootnoteReference"/>
        </w:rPr>
        <w:footnoteReference w:id="1301"/>
      </w:r>
    </w:p>
    <w:p w14:paraId="521502D7" w14:textId="77777777" w:rsidR="00562EC3" w:rsidRDefault="00562EC3" w:rsidP="00562EC3">
      <w:r>
        <w:tab/>
        <w:t>100,000 = Converts Btus to therms</w:t>
      </w:r>
    </w:p>
    <w:p w14:paraId="0B1ADD8E" w14:textId="77777777" w:rsidR="00562EC3" w:rsidRDefault="00562EC3" w:rsidP="00562EC3">
      <w:pPr>
        <w:ind w:left="720"/>
      </w:pPr>
      <w:r>
        <w:t>DryerUse = % of washer loads dried in the field</w:t>
      </w:r>
    </w:p>
    <w:p w14:paraId="20B25632" w14:textId="77777777" w:rsidR="00562EC3" w:rsidRDefault="00562EC3" w:rsidP="00562EC3">
      <w:pPr>
        <w:ind w:left="720" w:firstLine="720"/>
      </w:pPr>
      <w:r>
        <w:t>= Assume 91%</w:t>
      </w:r>
      <w:r>
        <w:rPr>
          <w:rStyle w:val="FootnoteReference"/>
        </w:rPr>
        <w:footnoteReference w:id="1302"/>
      </w:r>
    </w:p>
    <w:p w14:paraId="74A18C2F" w14:textId="77777777" w:rsidR="00562EC3" w:rsidRDefault="00562EC3" w:rsidP="00562EC3">
      <w:pPr>
        <w:ind w:left="720"/>
      </w:pPr>
      <w:r>
        <w:t>LF            = Load Factor (%) to account for the pounds per washer load, as a percentage of rated capacity</w:t>
      </w:r>
    </w:p>
    <w:p w14:paraId="748BE6F9" w14:textId="77777777" w:rsidR="00562EC3" w:rsidRDefault="00562EC3" w:rsidP="00562EC3">
      <w:pPr>
        <w:ind w:left="720" w:firstLine="720"/>
      </w:pPr>
      <w:r>
        <w:t>= Assume 66%</w:t>
      </w:r>
      <w:r>
        <w:rPr>
          <w:rStyle w:val="FootnoteReference"/>
        </w:rPr>
        <w:footnoteReference w:id="1303"/>
      </w:r>
    </w:p>
    <w:p w14:paraId="3628E10F" w14:textId="2EB7C81C" w:rsidR="00562EC3" w:rsidRDefault="00562EC3" w:rsidP="00562EC3">
      <w:pPr>
        <w:rPr>
          <w:noProof/>
          <w:sz w:val="22"/>
          <w:szCs w:val="22"/>
        </w:rPr>
      </w:pPr>
      <w:r>
        <w:rPr>
          <w:noProof/>
          <w:sz w:val="22"/>
          <w:szCs w:val="22"/>
        </w:rPr>
        <mc:AlternateContent>
          <mc:Choice Requires="wps">
            <w:drawing>
              <wp:inline distT="0" distB="0" distL="0" distR="0" wp14:anchorId="2A70A6B9" wp14:editId="17D3DF5B">
                <wp:extent cx="5943600" cy="102870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14:paraId="248BDB7E" w14:textId="77777777" w:rsidR="00F009C5" w:rsidRDefault="00F009C5" w:rsidP="00302690">
                            <w:pPr>
                              <w:spacing w:after="60"/>
                            </w:pPr>
                            <w:r w:rsidRPr="008E41F3">
                              <w:rPr>
                                <w:b/>
                              </w:rPr>
                              <w:t>For example</w:t>
                            </w:r>
                            <w:r>
                              <w:t>, a clothes washer with a 14 lb/cycle capacity and installed at a coin-operated laundromat, using default assumptions, would save:</w:t>
                            </w:r>
                          </w:p>
                          <w:p w14:paraId="2470254D" w14:textId="77777777" w:rsidR="00F009C5" w:rsidRDefault="00F009C5" w:rsidP="00302690">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7D53BB1C" w14:textId="77777777" w:rsidR="00F009C5" w:rsidRDefault="00F009C5" w:rsidP="00302690">
                            <w:pPr>
                              <w:spacing w:after="60"/>
                              <w:ind w:left="720" w:firstLine="720"/>
                            </w:pPr>
                            <w:r>
                              <w:t>= (4.3 * 360 * 14 * 0.25 * 1,200 / 0.60 /100,000) * 0.91 * 0.66</w:t>
                            </w:r>
                          </w:p>
                          <w:p w14:paraId="103E0D99" w14:textId="77777777" w:rsidR="00F009C5" w:rsidRDefault="00F009C5" w:rsidP="00302690">
                            <w:pPr>
                              <w:spacing w:after="60"/>
                              <w:ind w:left="720" w:firstLine="720"/>
                            </w:pPr>
                            <w:r>
                              <w:rPr>
                                <w:noProof/>
                              </w:rPr>
                              <w:t>= 65 therms</w:t>
                            </w:r>
                          </w:p>
                        </w:txbxContent>
                      </wps:txbx>
                      <wps:bodyPr rot="0" vert="horz" wrap="square" lIns="91440" tIns="45720" rIns="91440" bIns="45720" anchor="t" anchorCtr="0" upright="1">
                        <a:noAutofit/>
                      </wps:bodyPr>
                    </wps:wsp>
                  </a:graphicData>
                </a:graphic>
              </wp:inline>
            </w:drawing>
          </mc:Choice>
          <mc:Fallback>
            <w:pict>
              <v:shape w14:anchorId="2A70A6B9" id="Text Box 57" o:spid="_x0000_s1157"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">
                <v:textbox>
                  <w:txbxContent>
                    <w:p w14:paraId="248BDB7E" w14:textId="77777777" w:rsidR="00F009C5" w:rsidRDefault="00F009C5" w:rsidP="00302690">
                      <w:pPr>
                        <w:spacing w:after="60"/>
                      </w:pPr>
                      <w:r w:rsidRPr="008E41F3">
                        <w:rPr>
                          <w:b/>
                        </w:rPr>
                        <w:t>For example</w:t>
                      </w:r>
                      <w:r>
                        <w:t>, a clothes washer with a 14 lb/cycle capacity and installed at a coin-operated laundromat, using default assumptions, would save:</w:t>
                      </w:r>
                    </w:p>
                    <w:p w14:paraId="2470254D" w14:textId="77777777" w:rsidR="00F009C5" w:rsidRDefault="00F009C5" w:rsidP="00302690">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7D53BB1C" w14:textId="77777777" w:rsidR="00F009C5" w:rsidRDefault="00F009C5" w:rsidP="00302690">
                      <w:pPr>
                        <w:spacing w:after="60"/>
                        <w:ind w:left="720" w:firstLine="720"/>
                      </w:pPr>
                      <w:r>
                        <w:t>= (4.3 * 360 * 14 * 0.25 * 1,200 / 0.60 /100,000) * 0.91 * 0.66</w:t>
                      </w:r>
                    </w:p>
                    <w:p w14:paraId="103E0D99" w14:textId="77777777" w:rsidR="00F009C5" w:rsidRDefault="00F009C5" w:rsidP="00302690">
                      <w:pPr>
                        <w:spacing w:after="60"/>
                        <w:ind w:left="720" w:firstLine="720"/>
                      </w:pPr>
                      <w:r>
                        <w:rPr>
                          <w:noProof/>
                        </w:rPr>
                        <w:t>= 65 therms</w:t>
                      </w:r>
                    </w:p>
                  </w:txbxContent>
                </v:textbox>
                <w10:anchorlock/>
              </v:shape>
            </w:pict>
          </mc:Fallback>
        </mc:AlternateContent>
      </w:r>
    </w:p>
    <w:p w14:paraId="594EC700" w14:textId="77777777" w:rsidR="00562EC3" w:rsidRDefault="00562EC3" w:rsidP="00E40F36">
      <w:pPr>
        <w:pStyle w:val="Heading6"/>
      </w:pPr>
      <w:r>
        <w:t xml:space="preserve">Water and Other Non-Energy Impact Descriptions and Calculation  </w:t>
      </w:r>
    </w:p>
    <w:p w14:paraId="3E3540F0" w14:textId="77777777" w:rsidR="00562EC3" w:rsidRDefault="00562EC3" w:rsidP="00562EC3">
      <w:r>
        <w:t>N/A</w:t>
      </w:r>
    </w:p>
    <w:p w14:paraId="1C090D48" w14:textId="77777777" w:rsidR="00562EC3" w:rsidRDefault="00562EC3" w:rsidP="00E40F36">
      <w:pPr>
        <w:pStyle w:val="Heading6"/>
        <w:rPr>
          <w:szCs w:val="22"/>
        </w:rPr>
      </w:pPr>
      <w:r>
        <w:t>Deemed O&amp;M Cost Adjustment Calculation</w:t>
      </w:r>
    </w:p>
    <w:p w14:paraId="224F51AF" w14:textId="77777777" w:rsidR="00562EC3" w:rsidRDefault="00562EC3" w:rsidP="00562EC3">
      <w:pPr>
        <w:spacing w:line="276" w:lineRule="auto"/>
        <w:rPr>
          <w:rFonts w:asciiTheme="minorHAnsi" w:hAnsiTheme="minorHAnsi"/>
        </w:rPr>
      </w:pPr>
      <w:r>
        <w:t>N/A</w:t>
      </w:r>
    </w:p>
    <w:p w14:paraId="57FD67D6" w14:textId="5467525B" w:rsidR="00562EC3" w:rsidRPr="00AA1FE7" w:rsidRDefault="00562EC3" w:rsidP="00E40F36">
      <w:pPr>
        <w:pStyle w:val="Heading6"/>
      </w:pPr>
      <w:r w:rsidRPr="009B76CA">
        <w:t>Measure Code: CI-MSC-HSCW-</w:t>
      </w:r>
      <w:ins w:id="23603" w:author="Jake Ahrens" w:date="2020-07-09T13:25:00Z">
        <w:r w:rsidR="00A060C0">
          <w:t>V02</w:t>
        </w:r>
      </w:ins>
      <w:del w:id="23604" w:author="Jake Ahrens" w:date="2020-07-09T13:25:00Z">
        <w:r w:rsidRPr="009B76CA" w:rsidDel="00A060C0">
          <w:delText>V01</w:delText>
        </w:r>
      </w:del>
      <w:r w:rsidRPr="009B76CA">
        <w:t>-</w:t>
      </w:r>
      <w:ins w:id="23605" w:author="Jake Ahrens" w:date="2020-07-09T13:25:00Z">
        <w:r w:rsidR="00A060C0">
          <w:t>21</w:t>
        </w:r>
      </w:ins>
      <w:del w:id="23606" w:author="Jake Ahrens" w:date="2020-07-09T13:25:00Z">
        <w:r w:rsidR="008643ED" w:rsidRPr="007B34DC" w:rsidDel="00A060C0">
          <w:delText>18</w:delText>
        </w:r>
      </w:del>
      <w:r w:rsidR="008643ED" w:rsidRPr="007B34DC">
        <w:t>0101</w:t>
      </w:r>
    </w:p>
    <w:p w14:paraId="32D62DBA" w14:textId="3C1E6F11" w:rsidR="00407088" w:rsidRDefault="005315D6" w:rsidP="00E40F36">
      <w:pPr>
        <w:pStyle w:val="Heading6"/>
        <w:rPr>
          <w:szCs w:val="22"/>
        </w:rPr>
      </w:pPr>
      <w:r>
        <w:t>Review Deadline: 1/1/</w:t>
      </w:r>
      <w:del w:id="23607" w:author="Jake Ahrens" w:date="2020-07-09T13:25:00Z">
        <w:r w:rsidDel="00A060C0">
          <w:delText>2021</w:delText>
        </w:r>
      </w:del>
      <w:ins w:id="23608" w:author="Jake Ahrens" w:date="2020-07-09T13:25:00Z">
        <w:r w:rsidR="00A060C0">
          <w:t>2024</w:t>
        </w:r>
      </w:ins>
    </w:p>
    <w:p w14:paraId="76714401" w14:textId="77777777" w:rsidR="00562EC3" w:rsidRPr="004A3C84" w:rsidRDefault="00562EC3" w:rsidP="004A3C84"/>
    <w:p w14:paraId="29F9C0FE" w14:textId="77777777" w:rsidR="004A3C84" w:rsidRDefault="004A3C84" w:rsidP="004A3C84">
      <w:pPr>
        <w:sectPr w:rsidR="004A3C84">
          <w:pgSz w:w="12240" w:h="15840"/>
          <w:pgMar w:top="1440" w:right="1440" w:bottom="1440" w:left="1440" w:header="720" w:footer="720" w:gutter="0"/>
          <w:cols w:space="720"/>
          <w:docGrid w:linePitch="360"/>
        </w:sectPr>
      </w:pPr>
    </w:p>
    <w:p w14:paraId="22B6B120" w14:textId="275B72E7" w:rsidR="004A3C84" w:rsidRDefault="004A3C84">
      <w:pPr>
        <w:pStyle w:val="Heading3"/>
      </w:pPr>
      <w:bookmarkStart w:id="23609" w:name="_Toc466463586"/>
      <w:bookmarkStart w:id="23610" w:name="_Toc48157685"/>
      <w:bookmarkEnd w:id="23577"/>
      <w:r>
        <w:t>ENERGY STAR Computers</w:t>
      </w:r>
      <w:bookmarkEnd w:id="23609"/>
      <w:bookmarkEnd w:id="23610"/>
    </w:p>
    <w:p w14:paraId="7606ED6D" w14:textId="77777777" w:rsidR="004A3C84" w:rsidRDefault="004A3C84" w:rsidP="00E40F36">
      <w:pPr>
        <w:pStyle w:val="Heading6"/>
      </w:pPr>
      <w:r>
        <w:t>Description</w:t>
      </w:r>
    </w:p>
    <w:p w14:paraId="744D6171" w14:textId="77777777" w:rsidR="00894203" w:rsidRDefault="00894203" w:rsidP="00894203">
      <w:r>
        <w:t xml:space="preserve">This measure estimates savings for a desktop computer with ENERGY STAR (ES) Version </w:t>
      </w:r>
      <w:ins w:id="23611" w:author="Deirdre Collins" w:date="2020-05-11T19:51:00Z">
        <w:r>
          <w:t>8</w:t>
        </w:r>
      </w:ins>
      <w:del w:id="23612" w:author="Deirdre Collins" w:date="2020-05-11T19:51:00Z">
        <w:r w:rsidDel="00085C43">
          <w:delText>7</w:delText>
        </w:r>
      </w:del>
      <w:r>
        <w:t xml:space="preserve">.0 rating, ES </w:t>
      </w:r>
      <w:ins w:id="23613" w:author="Deirdre Collins" w:date="2020-05-11T19:51:00Z">
        <w:r>
          <w:t>8</w:t>
        </w:r>
      </w:ins>
      <w:del w:id="23614" w:author="Deirdre Collins" w:date="2020-05-11T19:51:00Z">
        <w:r w:rsidDel="00085C43">
          <w:delText>7</w:delText>
        </w:r>
      </w:del>
      <w:r>
        <w:t xml:space="preserve">.0 +20%, ES </w:t>
      </w:r>
      <w:ins w:id="23615" w:author="Deirdre Collins" w:date="2020-05-11T19:51:00Z">
        <w:r>
          <w:t>8</w:t>
        </w:r>
      </w:ins>
      <w:del w:id="23616" w:author="Deirdre Collins" w:date="2020-05-11T19:51:00Z">
        <w:r w:rsidDel="00085C43">
          <w:delText>7</w:delText>
        </w:r>
      </w:del>
      <w:r>
        <w:t xml:space="preserve">.0 with 80 PLUS Platinum PSUs, and ES </w:t>
      </w:r>
      <w:ins w:id="23617" w:author="Deirdre Collins" w:date="2020-05-11T19:51:00Z">
        <w:r>
          <w:t>8</w:t>
        </w:r>
      </w:ins>
      <w:del w:id="23618" w:author="Deirdre Collins" w:date="2020-05-11T19:51:00Z">
        <w:r w:rsidDel="00085C43">
          <w:delText>7</w:delText>
        </w:r>
      </w:del>
      <w:r>
        <w:t>.0 with 80 PLUS Titanium PSUs.</w:t>
      </w:r>
    </w:p>
    <w:p w14:paraId="67316A61" w14:textId="77777777" w:rsidR="004A3C84" w:rsidRDefault="004A3C84" w:rsidP="00657222">
      <w:pPr>
        <w:jc w:val="left"/>
        <w:rPr>
          <w:rFonts w:cs="Calibri"/>
        </w:rPr>
      </w:pPr>
      <w:r>
        <w:rPr>
          <w:rFonts w:cs="Calibri"/>
        </w:rPr>
        <w:t>This measure was developed to be applicable to the following program types: TOS.  If applied to other program types, the measure savings should be verified.</w:t>
      </w:r>
    </w:p>
    <w:p w14:paraId="6DCAEC58" w14:textId="77777777" w:rsidR="004A3C84" w:rsidRDefault="004A3C84" w:rsidP="00E40F36">
      <w:pPr>
        <w:pStyle w:val="Heading6"/>
        <w:rPr>
          <w:rFonts w:cs="Times New Roman"/>
          <w:szCs w:val="22"/>
        </w:rPr>
      </w:pPr>
      <w:r>
        <w:t>Definition of Efficient Equipment</w:t>
      </w:r>
    </w:p>
    <w:p w14:paraId="0BD1924B" w14:textId="77777777" w:rsidR="00894203" w:rsidRDefault="00894203" w:rsidP="00894203">
      <w:pPr>
        <w:rPr>
          <w:b/>
          <w:smallCaps/>
        </w:rPr>
      </w:pPr>
      <w:r>
        <w:t xml:space="preserve">The efficient product is a desktop with a rating of ENERGY STAR Version </w:t>
      </w:r>
      <w:ins w:id="23619" w:author="Deirdre Collins" w:date="2020-05-11T19:51:00Z">
        <w:r>
          <w:t>8</w:t>
        </w:r>
      </w:ins>
      <w:del w:id="23620" w:author="Deirdre Collins" w:date="2020-05-11T19:51:00Z">
        <w:r w:rsidDel="00085C43">
          <w:delText>7</w:delText>
        </w:r>
      </w:del>
      <w:r>
        <w:t xml:space="preserve">.0 rating, ES </w:t>
      </w:r>
      <w:ins w:id="23621" w:author="Deirdre Collins" w:date="2020-05-11T19:51:00Z">
        <w:r>
          <w:t>8</w:t>
        </w:r>
      </w:ins>
      <w:del w:id="23622" w:author="Deirdre Collins" w:date="2020-05-11T19:51:00Z">
        <w:r w:rsidDel="00085C43">
          <w:delText>7</w:delText>
        </w:r>
      </w:del>
      <w:r>
        <w:t xml:space="preserve">.0 +20%, ES </w:t>
      </w:r>
      <w:ins w:id="23623" w:author="Deirdre Collins" w:date="2020-05-11T19:51:00Z">
        <w:r>
          <w:t>8</w:t>
        </w:r>
      </w:ins>
      <w:del w:id="23624" w:author="Deirdre Collins" w:date="2020-05-11T19:51:00Z">
        <w:r w:rsidDel="00085C43">
          <w:delText>7</w:delText>
        </w:r>
      </w:del>
      <w:r>
        <w:t xml:space="preserve">.0 with 80 PLUS Platinum PSUs, or ES </w:t>
      </w:r>
      <w:ins w:id="23625" w:author="Deirdre Collins" w:date="2020-05-11T19:51:00Z">
        <w:r>
          <w:t>8</w:t>
        </w:r>
      </w:ins>
      <w:del w:id="23626" w:author="Deirdre Collins" w:date="2020-05-11T19:51:00Z">
        <w:r w:rsidDel="00085C43">
          <w:delText>7</w:delText>
        </w:r>
      </w:del>
      <w:r>
        <w:t>.0 with 80 PLUS Titanium PSUs.</w:t>
      </w:r>
    </w:p>
    <w:p w14:paraId="6F4EC56A" w14:textId="77777777" w:rsidR="004A3C84" w:rsidRDefault="004A3C84" w:rsidP="00E40F36">
      <w:pPr>
        <w:pStyle w:val="Heading6"/>
      </w:pPr>
      <w:r>
        <w:t>Definition of Baseline Equipment</w:t>
      </w:r>
    </w:p>
    <w:p w14:paraId="3BF874D6" w14:textId="30DA10E1" w:rsidR="004A3C84" w:rsidRDefault="004A3C84" w:rsidP="004A3C84">
      <w:r>
        <w:t>Non ENERGY STAR qualified equipment with standard efficiency power supply</w:t>
      </w:r>
      <w:ins w:id="23627" w:author="Kalee Whitehouse" w:date="2020-06-26T13:54:00Z">
        <w:r w:rsidR="004369E0">
          <w:t>.</w:t>
        </w:r>
      </w:ins>
    </w:p>
    <w:p w14:paraId="45A6FD00" w14:textId="77777777" w:rsidR="004A3C84" w:rsidRDefault="004A3C84" w:rsidP="00E40F36">
      <w:pPr>
        <w:pStyle w:val="Heading6"/>
        <w:rPr>
          <w:szCs w:val="22"/>
        </w:rPr>
      </w:pPr>
      <w:r>
        <w:t>Deemed Lifetime of Efficient Equipment</w:t>
      </w:r>
    </w:p>
    <w:p w14:paraId="3244B8E0" w14:textId="45E9823A" w:rsidR="004A3C84" w:rsidRDefault="004A3C84" w:rsidP="004A3C84">
      <w:pPr>
        <w:spacing w:after="0"/>
        <w:rPr>
          <w:i/>
        </w:rPr>
      </w:pPr>
      <w:r>
        <w:t>The life of this measure is 4 years</w:t>
      </w:r>
      <w:r w:rsidR="00760494">
        <w:t>.</w:t>
      </w:r>
      <w:del w:id="23628" w:author="Kalee Whitehouse" w:date="2020-06-26T13:54:00Z">
        <w:r w:rsidDel="004369E0">
          <w:delText>.</w:delText>
        </w:r>
      </w:del>
      <w:r>
        <w:rPr>
          <w:rStyle w:val="FootnoteReference"/>
        </w:rPr>
        <w:footnoteReference w:id="1304"/>
      </w:r>
    </w:p>
    <w:p w14:paraId="117534FB" w14:textId="77777777" w:rsidR="004A3C84" w:rsidRDefault="004A3C84" w:rsidP="00E40F36">
      <w:pPr>
        <w:pStyle w:val="Heading6"/>
        <w:rPr>
          <w:szCs w:val="22"/>
        </w:rPr>
      </w:pPr>
      <w:r>
        <w:t>Deemed Measure Cost</w:t>
      </w:r>
      <w:r>
        <w:rPr>
          <w:rStyle w:val="FootnoteReference"/>
        </w:rPr>
        <w:footnoteReference w:id="1305"/>
      </w:r>
    </w:p>
    <w:p w14:paraId="587E3F39" w14:textId="77777777" w:rsidR="004A3C84" w:rsidRDefault="004A3C84" w:rsidP="004A3C84">
      <w:pPr>
        <w:jc w:val="left"/>
      </w:pPr>
      <w:r>
        <w:t>The incremental cost for an 80 Plus Desktop PSU is $5.</w:t>
      </w:r>
      <w:r>
        <w:br/>
        <w:t>The incremental cost for an ENERGY STAR desktop PSU is $20.</w:t>
      </w:r>
    </w:p>
    <w:p w14:paraId="7E4C56D4" w14:textId="77777777" w:rsidR="004A3C84" w:rsidRDefault="004A3C84" w:rsidP="00E40F36">
      <w:pPr>
        <w:pStyle w:val="Heading6"/>
        <w:rPr>
          <w:szCs w:val="22"/>
        </w:rPr>
      </w:pPr>
      <w:r>
        <w:t>Loadshape</w:t>
      </w:r>
    </w:p>
    <w:p w14:paraId="51ABFD26" w14:textId="77777777" w:rsidR="004A3C84" w:rsidRDefault="004A3C84" w:rsidP="004A3C84">
      <w:r>
        <w:t>C21 Commercial Office Equipment</w:t>
      </w:r>
    </w:p>
    <w:p w14:paraId="4E1B77A4" w14:textId="77777777" w:rsidR="004A3C84" w:rsidRDefault="004A3C84" w:rsidP="00E40F36">
      <w:pPr>
        <w:pStyle w:val="Heading6"/>
        <w:rPr>
          <w:szCs w:val="22"/>
        </w:rPr>
      </w:pPr>
      <w:r>
        <w:t>Coincidence Factor</w:t>
      </w:r>
    </w:p>
    <w:p w14:paraId="0EC9AA72" w14:textId="77777777" w:rsidR="004A3C84" w:rsidRDefault="004A3C84" w:rsidP="004A3C84">
      <w:r>
        <w:t>N/A</w:t>
      </w:r>
    </w:p>
    <w:p w14:paraId="74F73441" w14:textId="77777777" w:rsidR="004A3C84" w:rsidRDefault="004A3C84" w:rsidP="004A3C84">
      <w:pPr>
        <w:pStyle w:val="AlgorithmHeading"/>
      </w:pPr>
      <w:r>
        <w:t xml:space="preserve">Algorithm </w:t>
      </w:r>
    </w:p>
    <w:p w14:paraId="4A9CA9C2" w14:textId="77777777" w:rsidR="004A3C84" w:rsidRDefault="004A3C84" w:rsidP="00E40F36">
      <w:pPr>
        <w:pStyle w:val="Heading6"/>
      </w:pPr>
      <w:r>
        <w:t xml:space="preserve">Calculation of Energy Savings </w:t>
      </w:r>
    </w:p>
    <w:p w14:paraId="772952F6" w14:textId="77777777" w:rsidR="004A3C84" w:rsidRDefault="004A3C84" w:rsidP="00E40F36">
      <w:pPr>
        <w:pStyle w:val="Heading6"/>
      </w:pPr>
      <w:r>
        <w:t>Electric Energy Savings</w:t>
      </w:r>
      <w:r w:rsidRPr="00760494">
        <w:rPr>
          <w:rStyle w:val="FootnoteReference"/>
          <w:iCs/>
        </w:rPr>
        <w:footnoteReference w:id="1306"/>
      </w:r>
    </w:p>
    <w:p w14:paraId="07609F42" w14:textId="66C5CCF1" w:rsidR="004A3C84" w:rsidRDefault="00894203" w:rsidP="004A3C84">
      <w:pPr>
        <w:ind w:left="1440" w:hanging="720"/>
      </w:pPr>
      <w:r>
        <w:sym w:font="Symbol" w:char="F044"/>
      </w:r>
      <w:r w:rsidR="004A3C84">
        <w:t>kWh</w:t>
      </w:r>
      <w:r w:rsidR="004A3C84">
        <w:tab/>
        <w:t xml:space="preserve"> = 8760/1000 * (((Watts</w:t>
      </w:r>
      <w:r w:rsidR="004A3C84">
        <w:rPr>
          <w:vertAlign w:val="subscript"/>
        </w:rPr>
        <w:t xml:space="preserve">Base,Off </w:t>
      </w:r>
      <w:r w:rsidR="004A3C84">
        <w:t>* %Time</w:t>
      </w:r>
      <w:r w:rsidR="004A3C84">
        <w:rPr>
          <w:vertAlign w:val="subscript"/>
        </w:rPr>
        <w:t xml:space="preserve"> Off</w:t>
      </w:r>
      <w:r w:rsidR="004A3C84">
        <w:t>) + (Watts</w:t>
      </w:r>
      <w:r w:rsidR="004A3C84">
        <w:rPr>
          <w:vertAlign w:val="subscript"/>
        </w:rPr>
        <w:t xml:space="preserve"> Base,Sleep </w:t>
      </w:r>
      <w:r w:rsidR="004A3C84">
        <w:t>* %Time</w:t>
      </w:r>
      <w:r w:rsidR="004A3C84">
        <w:rPr>
          <w:vertAlign w:val="subscript"/>
        </w:rPr>
        <w:t xml:space="preserve"> Sleep</w:t>
      </w:r>
      <w:r w:rsidR="004A3C84">
        <w:t>) + (Watts</w:t>
      </w:r>
      <w:r w:rsidR="004A3C84">
        <w:rPr>
          <w:vertAlign w:val="subscript"/>
        </w:rPr>
        <w:t xml:space="preserve"> Base,Long </w:t>
      </w:r>
      <w:r w:rsidR="004A3C84">
        <w:t>* %Time</w:t>
      </w:r>
      <w:r w:rsidR="004A3C84">
        <w:rPr>
          <w:vertAlign w:val="subscript"/>
        </w:rPr>
        <w:t xml:space="preserve"> Long</w:t>
      </w:r>
      <w:r w:rsidR="004A3C84">
        <w:t>) + (Watts</w:t>
      </w:r>
      <w:r w:rsidR="004A3C84">
        <w:rPr>
          <w:vertAlign w:val="subscript"/>
        </w:rPr>
        <w:t xml:space="preserve"> Base,Short </w:t>
      </w:r>
      <w:r w:rsidR="004A3C84">
        <w:t>* %Time</w:t>
      </w:r>
      <w:r w:rsidR="004A3C84">
        <w:rPr>
          <w:vertAlign w:val="subscript"/>
        </w:rPr>
        <w:t xml:space="preserve"> Short</w:t>
      </w:r>
      <w:r w:rsidR="004A3C84">
        <w:t xml:space="preserve">)) - ((Watts </w:t>
      </w:r>
      <w:r w:rsidR="004A3C84">
        <w:rPr>
          <w:vertAlign w:val="subscript"/>
        </w:rPr>
        <w:t xml:space="preserve">Eff,Off </w:t>
      </w:r>
      <w:r w:rsidR="004A3C84">
        <w:t>* %Time</w:t>
      </w:r>
      <w:r w:rsidR="004A3C84">
        <w:rPr>
          <w:vertAlign w:val="subscript"/>
        </w:rPr>
        <w:t>Off</w:t>
      </w:r>
      <w:r w:rsidR="004A3C84">
        <w:t>) + (Watts</w:t>
      </w:r>
      <w:r w:rsidR="004A3C84">
        <w:rPr>
          <w:vertAlign w:val="subscript"/>
        </w:rPr>
        <w:t xml:space="preserve"> Eff,Sleep </w:t>
      </w:r>
      <w:r w:rsidR="004A3C84">
        <w:t>* %Time</w:t>
      </w:r>
      <w:r w:rsidR="004A3C84">
        <w:rPr>
          <w:vertAlign w:val="subscript"/>
        </w:rPr>
        <w:t xml:space="preserve"> Sleep</w:t>
      </w:r>
      <w:r w:rsidR="004A3C84">
        <w:t>) + (Watts</w:t>
      </w:r>
      <w:r w:rsidR="004A3C84">
        <w:rPr>
          <w:vertAlign w:val="subscript"/>
        </w:rPr>
        <w:t xml:space="preserve"> Eff,Long </w:t>
      </w:r>
      <w:r w:rsidR="004A3C84">
        <w:t>* %Time</w:t>
      </w:r>
      <w:r w:rsidR="004A3C84">
        <w:rPr>
          <w:vertAlign w:val="subscript"/>
        </w:rPr>
        <w:t xml:space="preserve"> Long</w:t>
      </w:r>
      <w:r w:rsidR="004A3C84">
        <w:t>) + (Watts</w:t>
      </w:r>
      <w:r w:rsidR="004A3C84">
        <w:rPr>
          <w:vertAlign w:val="subscript"/>
        </w:rPr>
        <w:t xml:space="preserve"> Eff,Short </w:t>
      </w:r>
      <w:r w:rsidR="004A3C84">
        <w:t>* %Time</w:t>
      </w:r>
      <w:r w:rsidR="004A3C84">
        <w:rPr>
          <w:vertAlign w:val="subscript"/>
        </w:rPr>
        <w:t xml:space="preserve"> Short</w:t>
      </w:r>
      <w:r w:rsidR="004A3C84">
        <w:t>)))</w:t>
      </w:r>
    </w:p>
    <w:p w14:paraId="20CA4C11" w14:textId="77777777" w:rsidR="004A3C84" w:rsidRDefault="004A3C84" w:rsidP="00302690">
      <w:pPr>
        <w:pStyle w:val="MacroText"/>
        <w:tabs>
          <w:tab w:val="clear" w:pos="480"/>
          <w:tab w:val="left" w:pos="720"/>
        </w:tabs>
        <w:spacing w:after="120" w:line="240" w:lineRule="auto"/>
        <w:rPr>
          <w:rFonts w:asciiTheme="minorHAnsi" w:hAnsiTheme="minorHAnsi"/>
        </w:rPr>
      </w:pPr>
      <w:r>
        <w:rPr>
          <w:rFonts w:asciiTheme="minorHAnsi" w:hAnsiTheme="minorHAnsi"/>
        </w:rPr>
        <w:t>Where (see assumptions in table below):</w:t>
      </w:r>
    </w:p>
    <w:p w14:paraId="0539CAF3" w14:textId="77777777" w:rsidR="004A3C84" w:rsidRDefault="004A3C84" w:rsidP="004A3C84">
      <w:pPr>
        <w:tabs>
          <w:tab w:val="left" w:pos="1440"/>
          <w:tab w:val="left" w:pos="2160"/>
        </w:tabs>
        <w:ind w:left="2340" w:hanging="1620"/>
      </w:pPr>
      <w:r>
        <w:t>8760/1000</w:t>
      </w:r>
      <w:r>
        <w:tab/>
        <w:t>= Converts W to kWh</w:t>
      </w:r>
    </w:p>
    <w:p w14:paraId="152B78F0" w14:textId="77777777" w:rsidR="004A3C84" w:rsidRDefault="004A3C84" w:rsidP="004A3C84">
      <w:pPr>
        <w:tabs>
          <w:tab w:val="left" w:pos="1440"/>
          <w:tab w:val="left" w:pos="2160"/>
        </w:tabs>
        <w:ind w:left="2160" w:hanging="1440"/>
      </w:pPr>
      <w:r>
        <w:t>Watts</w:t>
      </w:r>
      <w:r>
        <w:rPr>
          <w:vertAlign w:val="subscript"/>
        </w:rPr>
        <w:t xml:space="preserve"> Base,Off</w:t>
      </w:r>
      <w:r>
        <w:tab/>
        <w:t xml:space="preserve">= baseline equipment power in off mode </w:t>
      </w:r>
    </w:p>
    <w:p w14:paraId="3FCB4C8E" w14:textId="77777777" w:rsidR="004A3C84" w:rsidRDefault="004A3C84" w:rsidP="004A3C84">
      <w:pPr>
        <w:tabs>
          <w:tab w:val="left" w:pos="1440"/>
          <w:tab w:val="left" w:pos="2160"/>
        </w:tabs>
        <w:ind w:left="2340" w:hanging="1620"/>
      </w:pPr>
      <w:r>
        <w:t>%Time</w:t>
      </w:r>
      <w:r>
        <w:rPr>
          <w:vertAlign w:val="subscript"/>
        </w:rPr>
        <w:t xml:space="preserve"> Off</w:t>
      </w:r>
      <w:r>
        <w:tab/>
        <w:t>= typical percent of time a desktop, integrated desktop or notebook is in off mode during the year</w:t>
      </w:r>
    </w:p>
    <w:p w14:paraId="7544B45B" w14:textId="77777777" w:rsidR="004A3C84" w:rsidRDefault="004A3C84" w:rsidP="004A3C84">
      <w:pPr>
        <w:tabs>
          <w:tab w:val="left" w:pos="1440"/>
          <w:tab w:val="left" w:pos="2160"/>
        </w:tabs>
        <w:ind w:left="2340" w:hanging="1620"/>
      </w:pPr>
      <w:r>
        <w:t>Watts</w:t>
      </w:r>
      <w:r>
        <w:rPr>
          <w:vertAlign w:val="subscript"/>
        </w:rPr>
        <w:t xml:space="preserve"> Base,Sleep</w:t>
      </w:r>
      <w:r>
        <w:tab/>
        <w:t>= baseline equipment power in sleep mode</w:t>
      </w:r>
    </w:p>
    <w:p w14:paraId="67C7FFEA" w14:textId="77777777" w:rsidR="004A3C84" w:rsidRDefault="004A3C84" w:rsidP="004A3C84">
      <w:pPr>
        <w:tabs>
          <w:tab w:val="left" w:pos="1440"/>
          <w:tab w:val="left" w:pos="2160"/>
        </w:tabs>
        <w:ind w:left="2340" w:hanging="1620"/>
      </w:pPr>
      <w:r>
        <w:t>%Time</w:t>
      </w:r>
      <w:r>
        <w:rPr>
          <w:vertAlign w:val="subscript"/>
        </w:rPr>
        <w:t xml:space="preserve"> Sleep</w:t>
      </w:r>
      <w:r>
        <w:rPr>
          <w:vertAlign w:val="subscript"/>
        </w:rPr>
        <w:tab/>
      </w:r>
      <w:r>
        <w:t>= typical percent time in sleep mode</w:t>
      </w:r>
    </w:p>
    <w:p w14:paraId="7EB1B3C2" w14:textId="77777777" w:rsidR="004A3C84" w:rsidRDefault="004A3C84" w:rsidP="004A3C84">
      <w:pPr>
        <w:tabs>
          <w:tab w:val="left" w:pos="1440"/>
          <w:tab w:val="left" w:pos="2160"/>
        </w:tabs>
        <w:ind w:left="2340" w:hanging="1620"/>
      </w:pPr>
      <w:r>
        <w:t>Watts</w:t>
      </w:r>
      <w:r>
        <w:rPr>
          <w:vertAlign w:val="subscript"/>
        </w:rPr>
        <w:t xml:space="preserve"> Base,Long</w:t>
      </w:r>
      <w:r>
        <w:tab/>
        <w:t>= baseline equipment power in long idle mode</w:t>
      </w:r>
    </w:p>
    <w:p w14:paraId="024A0E12" w14:textId="77777777" w:rsidR="004A3C84" w:rsidRDefault="004A3C84" w:rsidP="004A3C84">
      <w:pPr>
        <w:tabs>
          <w:tab w:val="left" w:pos="1440"/>
          <w:tab w:val="left" w:pos="2160"/>
        </w:tabs>
        <w:ind w:left="2340" w:hanging="1620"/>
      </w:pPr>
      <w:r>
        <w:t>%Time</w:t>
      </w:r>
      <w:r>
        <w:rPr>
          <w:vertAlign w:val="subscript"/>
        </w:rPr>
        <w:t xml:space="preserve"> Long</w:t>
      </w:r>
      <w:r>
        <w:tab/>
        <w:t>= typical percent time in long idle mode</w:t>
      </w:r>
    </w:p>
    <w:p w14:paraId="6E0A6DED" w14:textId="77777777" w:rsidR="004A3C84" w:rsidRDefault="004A3C84" w:rsidP="004A3C84">
      <w:pPr>
        <w:tabs>
          <w:tab w:val="left" w:pos="1440"/>
          <w:tab w:val="left" w:pos="2160"/>
        </w:tabs>
        <w:ind w:left="2340" w:hanging="1620"/>
      </w:pPr>
      <w:r>
        <w:t>Watts</w:t>
      </w:r>
      <w:r>
        <w:rPr>
          <w:vertAlign w:val="subscript"/>
        </w:rPr>
        <w:t xml:space="preserve"> Base,Short</w:t>
      </w:r>
      <w:r>
        <w:tab/>
        <w:t>= baseline equipment power in short idle mode</w:t>
      </w:r>
    </w:p>
    <w:p w14:paraId="21280F71" w14:textId="77777777" w:rsidR="004A3C84" w:rsidRDefault="004A3C84" w:rsidP="004A3C84">
      <w:pPr>
        <w:tabs>
          <w:tab w:val="left" w:pos="1440"/>
          <w:tab w:val="left" w:pos="2160"/>
        </w:tabs>
        <w:ind w:left="2340" w:hanging="1620"/>
      </w:pPr>
      <w:r>
        <w:t>%Time</w:t>
      </w:r>
      <w:r>
        <w:rPr>
          <w:vertAlign w:val="subscript"/>
        </w:rPr>
        <w:t xml:space="preserve"> Short</w:t>
      </w:r>
      <w:r>
        <w:tab/>
        <w:t>= typical percent time in short idle mode</w:t>
      </w:r>
    </w:p>
    <w:p w14:paraId="18E533A7" w14:textId="77777777" w:rsidR="004A3C84" w:rsidRDefault="004A3C84" w:rsidP="004A3C84">
      <w:pPr>
        <w:tabs>
          <w:tab w:val="left" w:pos="1440"/>
          <w:tab w:val="left" w:pos="2160"/>
        </w:tabs>
        <w:ind w:left="2160" w:hanging="1440"/>
      </w:pPr>
      <w:r>
        <w:t>Watts</w:t>
      </w:r>
      <w:r>
        <w:rPr>
          <w:vertAlign w:val="subscript"/>
        </w:rPr>
        <w:t xml:space="preserve"> Eff,Off</w:t>
      </w:r>
      <w:r>
        <w:tab/>
        <w:t>= efficient equipment power in off mode</w:t>
      </w:r>
    </w:p>
    <w:p w14:paraId="2BFB39BA" w14:textId="77777777" w:rsidR="004A3C84" w:rsidRDefault="004A3C84" w:rsidP="004A3C84">
      <w:pPr>
        <w:tabs>
          <w:tab w:val="left" w:pos="1440"/>
          <w:tab w:val="left" w:pos="2160"/>
        </w:tabs>
        <w:ind w:left="2340" w:hanging="1620"/>
      </w:pPr>
      <w:r>
        <w:t>Watts</w:t>
      </w:r>
      <w:r>
        <w:rPr>
          <w:vertAlign w:val="subscript"/>
        </w:rPr>
        <w:t xml:space="preserve"> Eff,Sleep</w:t>
      </w:r>
      <w:r>
        <w:tab/>
        <w:t>= efficient equipment power in sleep mode</w:t>
      </w:r>
    </w:p>
    <w:p w14:paraId="5FE266EA" w14:textId="77777777" w:rsidR="004A3C84" w:rsidRDefault="004A3C84" w:rsidP="004A3C84">
      <w:pPr>
        <w:tabs>
          <w:tab w:val="left" w:pos="1440"/>
          <w:tab w:val="left" w:pos="2160"/>
        </w:tabs>
        <w:ind w:left="2340" w:hanging="1620"/>
      </w:pPr>
      <w:r>
        <w:t>Watts</w:t>
      </w:r>
      <w:r>
        <w:rPr>
          <w:vertAlign w:val="subscript"/>
        </w:rPr>
        <w:t xml:space="preserve"> Eff,Long</w:t>
      </w:r>
      <w:r>
        <w:tab/>
        <w:t>= efficient equipment power in long idle mode</w:t>
      </w:r>
    </w:p>
    <w:p w14:paraId="0B9310C1" w14:textId="77777777" w:rsidR="004A3C84" w:rsidRDefault="004A3C84" w:rsidP="004A3C84">
      <w:pPr>
        <w:tabs>
          <w:tab w:val="left" w:pos="1440"/>
          <w:tab w:val="left" w:pos="2160"/>
        </w:tabs>
        <w:ind w:left="2340" w:hanging="1620"/>
      </w:pPr>
      <w:r>
        <w:t>Watts</w:t>
      </w:r>
      <w:r>
        <w:rPr>
          <w:vertAlign w:val="subscript"/>
        </w:rPr>
        <w:t xml:space="preserve"> Eff,Short</w:t>
      </w:r>
      <w:r>
        <w:tab/>
        <w:t>= efficient equipment power in short idle mode</w:t>
      </w:r>
    </w:p>
    <w:p w14:paraId="23F66540" w14:textId="77777777" w:rsidR="004A3C84" w:rsidRDefault="004A3C84" w:rsidP="004A3C84">
      <w:pPr>
        <w:tabs>
          <w:tab w:val="left" w:pos="1440"/>
          <w:tab w:val="left" w:pos="2160"/>
        </w:tabs>
        <w:ind w:left="2340" w:hanging="1620"/>
      </w:pPr>
    </w:p>
    <w:tbl>
      <w:tblPr>
        <w:tblW w:w="7760" w:type="dxa"/>
        <w:jc w:val="center"/>
        <w:tblLook w:val="04A0" w:firstRow="1" w:lastRow="0" w:firstColumn="1" w:lastColumn="0" w:noHBand="0" w:noVBand="1"/>
      </w:tblPr>
      <w:tblGrid>
        <w:gridCol w:w="4000"/>
        <w:gridCol w:w="940"/>
        <w:gridCol w:w="940"/>
        <w:gridCol w:w="940"/>
        <w:gridCol w:w="940"/>
      </w:tblGrid>
      <w:tr w:rsidR="00894203" w14:paraId="547F70E9" w14:textId="77777777" w:rsidTr="00340AA8">
        <w:trPr>
          <w:trHeight w:val="20"/>
          <w:tblHeader/>
          <w:jc w:val="center"/>
        </w:trPr>
        <w:tc>
          <w:tcPr>
            <w:tcW w:w="4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AC6C1C0" w14:textId="77777777" w:rsidR="00894203" w:rsidRDefault="00894203" w:rsidP="00340AA8">
            <w:pPr>
              <w:spacing w:after="0"/>
              <w:jc w:val="center"/>
              <w:rPr>
                <w:b/>
                <w:color w:val="FFFFFF" w:themeColor="background1"/>
              </w:rPr>
            </w:pPr>
            <w:r>
              <w:rPr>
                <w:b/>
                <w:color w:val="FFFFFF" w:themeColor="background1"/>
              </w:rPr>
              <w:t>Measure Annual Mode Time (%)</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603C20F" w14:textId="77777777" w:rsidR="00894203" w:rsidRDefault="00894203" w:rsidP="00340AA8">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389516" w14:textId="77777777" w:rsidR="00894203" w:rsidRDefault="00894203" w:rsidP="00340AA8">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BC4C73" w14:textId="77777777" w:rsidR="00894203" w:rsidRDefault="00894203" w:rsidP="00340AA8">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CDC15A" w14:textId="77777777" w:rsidR="00894203" w:rsidRDefault="00894203" w:rsidP="00340AA8">
            <w:pPr>
              <w:spacing w:after="0"/>
              <w:jc w:val="center"/>
              <w:rPr>
                <w:b/>
                <w:color w:val="FFFFFF" w:themeColor="background1"/>
              </w:rPr>
            </w:pPr>
            <w:r>
              <w:rPr>
                <w:b/>
                <w:color w:val="FFFFFF" w:themeColor="background1"/>
              </w:rPr>
              <w:t>Short Idle</w:t>
            </w:r>
          </w:p>
        </w:tc>
      </w:tr>
      <w:tr w:rsidR="00894203" w14:paraId="587B5B38" w14:textId="77777777" w:rsidTr="00340AA8">
        <w:trPr>
          <w:trHeight w:val="20"/>
          <w:jc w:val="center"/>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381B84F8" w14:textId="77777777" w:rsidR="00894203" w:rsidRDefault="00894203" w:rsidP="00340AA8">
            <w:pPr>
              <w:spacing w:after="0"/>
              <w:rPr>
                <w:color w:val="000000"/>
              </w:rPr>
            </w:pPr>
            <w:r>
              <w:rPr>
                <w:color w:val="000000"/>
              </w:rPr>
              <w:t xml:space="preserve">Duty cycle </w:t>
            </w:r>
            <w:del w:id="23653" w:author="Deirdre Collins" w:date="2020-05-07T16:18:00Z">
              <w:r w:rsidDel="00875509">
                <w:rPr>
                  <w:color w:val="000000"/>
                </w:rPr>
                <w:delText>-</w:delText>
              </w:r>
            </w:del>
            <w:ins w:id="23654" w:author="Deirdre Collins" w:date="2020-05-07T16:18:00Z">
              <w:r>
                <w:rPr>
                  <w:color w:val="000000"/>
                </w:rPr>
                <w:t>–</w:t>
              </w:r>
            </w:ins>
            <w:r>
              <w:rPr>
                <w:color w:val="000000"/>
              </w:rPr>
              <w:t xml:space="preserve"> Commercial</w:t>
            </w:r>
            <w:ins w:id="23655" w:author="Deirdre Collins" w:date="2020-05-07T16:18:00Z">
              <w:r>
                <w:rPr>
                  <w:color w:val="000000"/>
                </w:rPr>
                <w:t xml:space="preserve"> Desktop</w:t>
              </w:r>
            </w:ins>
            <w:r>
              <w:rPr>
                <w:rStyle w:val="FootnoteReference"/>
              </w:rPr>
              <w:footnoteReference w:id="1307"/>
            </w:r>
          </w:p>
        </w:tc>
        <w:tc>
          <w:tcPr>
            <w:tcW w:w="940" w:type="dxa"/>
            <w:tcBorders>
              <w:top w:val="single" w:sz="4" w:space="0" w:color="auto"/>
              <w:left w:val="nil"/>
              <w:bottom w:val="single" w:sz="4" w:space="0" w:color="auto"/>
              <w:right w:val="single" w:sz="4" w:space="0" w:color="auto"/>
            </w:tcBorders>
            <w:noWrap/>
            <w:vAlign w:val="bottom"/>
            <w:hideMark/>
          </w:tcPr>
          <w:p w14:paraId="12C8EE45" w14:textId="77777777" w:rsidR="00894203" w:rsidRDefault="00894203" w:rsidP="00340AA8">
            <w:pPr>
              <w:spacing w:after="0"/>
              <w:jc w:val="center"/>
              <w:rPr>
                <w:color w:val="000000"/>
              </w:rPr>
            </w:pPr>
            <w:ins w:id="23660" w:author="Deirdre Collins" w:date="2020-05-06T17:36:00Z">
              <w:r>
                <w:rPr>
                  <w:color w:val="000000"/>
                </w:rPr>
                <w:t>15</w:t>
              </w:r>
            </w:ins>
            <w:del w:id="23661" w:author="Deirdre Collins" w:date="2020-05-06T17:36:00Z">
              <w:r w:rsidDel="00D25877">
                <w:rPr>
                  <w:color w:val="000000"/>
                </w:rPr>
                <w:delText>45</w:delText>
              </w:r>
            </w:del>
            <w:r>
              <w:rPr>
                <w:color w:val="000000"/>
              </w:rPr>
              <w:t>%</w:t>
            </w:r>
          </w:p>
        </w:tc>
        <w:tc>
          <w:tcPr>
            <w:tcW w:w="940" w:type="dxa"/>
            <w:tcBorders>
              <w:top w:val="single" w:sz="4" w:space="0" w:color="auto"/>
              <w:left w:val="nil"/>
              <w:bottom w:val="single" w:sz="4" w:space="0" w:color="auto"/>
              <w:right w:val="single" w:sz="4" w:space="0" w:color="auto"/>
            </w:tcBorders>
            <w:noWrap/>
            <w:vAlign w:val="bottom"/>
            <w:hideMark/>
          </w:tcPr>
          <w:p w14:paraId="41698E2E" w14:textId="77777777" w:rsidR="00894203" w:rsidRDefault="00894203" w:rsidP="00340AA8">
            <w:pPr>
              <w:spacing w:after="0"/>
              <w:jc w:val="center"/>
              <w:rPr>
                <w:color w:val="000000"/>
              </w:rPr>
            </w:pPr>
            <w:ins w:id="23662" w:author="Deirdre Collins" w:date="2020-05-06T17:36:00Z">
              <w:r>
                <w:rPr>
                  <w:color w:val="000000"/>
                </w:rPr>
                <w:t>4</w:t>
              </w:r>
            </w:ins>
            <w:r>
              <w:rPr>
                <w:color w:val="000000"/>
              </w:rPr>
              <w:t>5%</w:t>
            </w:r>
          </w:p>
        </w:tc>
        <w:tc>
          <w:tcPr>
            <w:tcW w:w="940" w:type="dxa"/>
            <w:tcBorders>
              <w:top w:val="single" w:sz="4" w:space="0" w:color="auto"/>
              <w:left w:val="nil"/>
              <w:bottom w:val="single" w:sz="4" w:space="0" w:color="auto"/>
              <w:right w:val="single" w:sz="4" w:space="0" w:color="auto"/>
            </w:tcBorders>
            <w:noWrap/>
            <w:vAlign w:val="bottom"/>
            <w:hideMark/>
          </w:tcPr>
          <w:p w14:paraId="09804EA2" w14:textId="77777777" w:rsidR="00894203" w:rsidRDefault="00894203" w:rsidP="00340AA8">
            <w:pPr>
              <w:spacing w:after="0"/>
              <w:jc w:val="center"/>
              <w:rPr>
                <w:color w:val="000000"/>
              </w:rPr>
            </w:pPr>
            <w:r>
              <w:rPr>
                <w:color w:val="000000"/>
              </w:rPr>
              <w:t>1</w:t>
            </w:r>
            <w:ins w:id="23663" w:author="Deirdre Collins" w:date="2020-05-06T17:36:00Z">
              <w:r>
                <w:rPr>
                  <w:color w:val="000000"/>
                </w:rPr>
                <w:t>0</w:t>
              </w:r>
            </w:ins>
            <w:del w:id="23664" w:author="Deirdre Collins" w:date="2020-05-06T17:36:00Z">
              <w:r w:rsidDel="00D25877">
                <w:rPr>
                  <w:color w:val="000000"/>
                </w:rPr>
                <w:delText>5</w:delText>
              </w:r>
            </w:del>
            <w:r>
              <w:rPr>
                <w:color w:val="000000"/>
              </w:rPr>
              <w:t>%</w:t>
            </w:r>
          </w:p>
        </w:tc>
        <w:tc>
          <w:tcPr>
            <w:tcW w:w="940" w:type="dxa"/>
            <w:tcBorders>
              <w:top w:val="single" w:sz="4" w:space="0" w:color="auto"/>
              <w:left w:val="nil"/>
              <w:bottom w:val="single" w:sz="4" w:space="0" w:color="auto"/>
              <w:right w:val="single" w:sz="4" w:space="0" w:color="auto"/>
            </w:tcBorders>
            <w:noWrap/>
            <w:vAlign w:val="bottom"/>
            <w:hideMark/>
          </w:tcPr>
          <w:p w14:paraId="1A55611D" w14:textId="77777777" w:rsidR="00894203" w:rsidRDefault="00894203" w:rsidP="00340AA8">
            <w:pPr>
              <w:spacing w:after="0"/>
              <w:jc w:val="center"/>
              <w:rPr>
                <w:color w:val="000000"/>
              </w:rPr>
            </w:pPr>
            <w:r>
              <w:rPr>
                <w:color w:val="000000"/>
              </w:rPr>
              <w:t>3</w:t>
            </w:r>
            <w:del w:id="23665" w:author="Deirdre Collins" w:date="2020-05-06T17:36:00Z">
              <w:r w:rsidDel="00D25877">
                <w:rPr>
                  <w:color w:val="000000"/>
                </w:rPr>
                <w:delText>5</w:delText>
              </w:r>
            </w:del>
            <w:ins w:id="23666" w:author="Deirdre Collins" w:date="2020-05-06T17:36:00Z">
              <w:r>
                <w:rPr>
                  <w:color w:val="000000"/>
                </w:rPr>
                <w:t>0</w:t>
              </w:r>
            </w:ins>
            <w:r>
              <w:rPr>
                <w:color w:val="000000"/>
              </w:rPr>
              <w:t>%</w:t>
            </w:r>
          </w:p>
        </w:tc>
      </w:tr>
    </w:tbl>
    <w:p w14:paraId="55876757" w14:textId="77777777" w:rsidR="004A3C84" w:rsidRDefault="004A3C84" w:rsidP="004A3C84">
      <w:pPr>
        <w:tabs>
          <w:tab w:val="left" w:pos="1440"/>
          <w:tab w:val="left" w:pos="2160"/>
        </w:tabs>
        <w:spacing w:after="0"/>
        <w:ind w:left="2340" w:hanging="1620"/>
      </w:pPr>
    </w:p>
    <w:tbl>
      <w:tblPr>
        <w:tblW w:w="7552" w:type="dxa"/>
        <w:jc w:val="center"/>
        <w:tblLook w:val="04A0" w:firstRow="1" w:lastRow="0" w:firstColumn="1" w:lastColumn="0" w:noHBand="0" w:noVBand="1"/>
      </w:tblPr>
      <w:tblGrid>
        <w:gridCol w:w="4245"/>
        <w:gridCol w:w="810"/>
        <w:gridCol w:w="926"/>
        <w:gridCol w:w="1128"/>
        <w:gridCol w:w="1128"/>
      </w:tblGrid>
      <w:tr w:rsidR="00894203" w14:paraId="63F63BF7" w14:textId="77777777" w:rsidTr="00340AA8">
        <w:trPr>
          <w:trHeight w:val="20"/>
          <w:tblHeader/>
          <w:jc w:val="center"/>
        </w:trPr>
        <w:tc>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89B9AAA" w14:textId="77777777" w:rsidR="00894203" w:rsidRDefault="00894203" w:rsidP="00340AA8">
            <w:pPr>
              <w:spacing w:after="0"/>
              <w:jc w:val="center"/>
              <w:rPr>
                <w:b/>
                <w:color w:val="FFFFFF" w:themeColor="background1"/>
              </w:rPr>
            </w:pPr>
            <w:r>
              <w:rPr>
                <w:b/>
                <w:color w:val="FFFFFF" w:themeColor="background1"/>
              </w:rPr>
              <w:t>Measure Watt Draw in Mode (Watt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48921EE" w14:textId="77777777" w:rsidR="00894203" w:rsidRDefault="00894203" w:rsidP="00340AA8">
            <w:pPr>
              <w:spacing w:after="0"/>
              <w:jc w:val="center"/>
              <w:rPr>
                <w:b/>
                <w:color w:val="FFFFFF" w:themeColor="background1"/>
              </w:rPr>
            </w:pPr>
            <w:r>
              <w:rPr>
                <w:b/>
                <w:color w:val="FFFFFF" w:themeColor="background1"/>
              </w:rPr>
              <w:t>Off</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E78DD1" w14:textId="77777777" w:rsidR="00894203" w:rsidRDefault="00894203" w:rsidP="00340AA8">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D38430B" w14:textId="77777777" w:rsidR="00894203" w:rsidRDefault="00894203" w:rsidP="00340AA8">
            <w:pPr>
              <w:spacing w:after="0"/>
              <w:jc w:val="center"/>
              <w:rPr>
                <w:b/>
                <w:color w:val="FFFFFF" w:themeColor="background1"/>
              </w:rPr>
            </w:pPr>
            <w:r>
              <w:rPr>
                <w:b/>
                <w:color w:val="FFFFFF" w:themeColor="background1"/>
              </w:rPr>
              <w:t>Long Idle</w:t>
            </w:r>
          </w:p>
        </w:tc>
        <w:tc>
          <w:tcPr>
            <w:tcW w:w="73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270FF13" w14:textId="77777777" w:rsidR="00894203" w:rsidRDefault="00894203" w:rsidP="00340AA8">
            <w:pPr>
              <w:spacing w:after="0"/>
              <w:jc w:val="center"/>
              <w:rPr>
                <w:b/>
                <w:color w:val="FFFFFF" w:themeColor="background1"/>
              </w:rPr>
            </w:pPr>
            <w:r>
              <w:rPr>
                <w:b/>
                <w:color w:val="FFFFFF" w:themeColor="background1"/>
              </w:rPr>
              <w:t>Short Idle</w:t>
            </w:r>
          </w:p>
        </w:tc>
      </w:tr>
      <w:tr w:rsidR="00894203" w14:paraId="27ABE2DF"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7867582E" w14:textId="77777777" w:rsidR="00894203" w:rsidRDefault="00894203" w:rsidP="00340AA8">
            <w:pPr>
              <w:spacing w:after="0"/>
              <w:jc w:val="left"/>
              <w:rPr>
                <w:color w:val="000000"/>
              </w:rPr>
            </w:pPr>
            <w:r>
              <w:rPr>
                <w:color w:val="000000"/>
              </w:rPr>
              <w:t>Baseline</w:t>
            </w:r>
            <w:r>
              <w:rPr>
                <w:rStyle w:val="FootnoteReference"/>
                <w:color w:val="000000"/>
              </w:rPr>
              <w:footnoteReference w:id="1308"/>
            </w:r>
          </w:p>
        </w:tc>
        <w:tc>
          <w:tcPr>
            <w:tcW w:w="810" w:type="dxa"/>
            <w:tcBorders>
              <w:top w:val="nil"/>
              <w:left w:val="nil"/>
              <w:bottom w:val="single" w:sz="4" w:space="0" w:color="auto"/>
              <w:right w:val="single" w:sz="4" w:space="0" w:color="auto"/>
            </w:tcBorders>
            <w:noWrap/>
            <w:vAlign w:val="center"/>
            <w:hideMark/>
          </w:tcPr>
          <w:p w14:paraId="2FAEDAAB" w14:textId="77777777" w:rsidR="00894203" w:rsidRDefault="00894203" w:rsidP="00340AA8">
            <w:pPr>
              <w:spacing w:after="0"/>
              <w:jc w:val="center"/>
              <w:rPr>
                <w:color w:val="000000"/>
              </w:rPr>
            </w:pPr>
            <w:r>
              <w:rPr>
                <w:color w:val="000000"/>
              </w:rPr>
              <w:t>0.88</w:t>
            </w:r>
          </w:p>
        </w:tc>
        <w:tc>
          <w:tcPr>
            <w:tcW w:w="825" w:type="dxa"/>
            <w:tcBorders>
              <w:top w:val="nil"/>
              <w:left w:val="nil"/>
              <w:bottom w:val="single" w:sz="4" w:space="0" w:color="auto"/>
              <w:right w:val="single" w:sz="4" w:space="0" w:color="auto"/>
            </w:tcBorders>
            <w:noWrap/>
            <w:vAlign w:val="center"/>
            <w:hideMark/>
          </w:tcPr>
          <w:p w14:paraId="620792A2" w14:textId="77777777" w:rsidR="00894203" w:rsidRDefault="00894203" w:rsidP="00340AA8">
            <w:pPr>
              <w:spacing w:after="0"/>
              <w:jc w:val="center"/>
              <w:rPr>
                <w:color w:val="000000"/>
              </w:rPr>
            </w:pPr>
            <w:r>
              <w:rPr>
                <w:color w:val="000000"/>
              </w:rPr>
              <w:t>2.1</w:t>
            </w:r>
          </w:p>
        </w:tc>
        <w:tc>
          <w:tcPr>
            <w:tcW w:w="940" w:type="dxa"/>
            <w:tcBorders>
              <w:top w:val="nil"/>
              <w:left w:val="nil"/>
              <w:bottom w:val="single" w:sz="4" w:space="0" w:color="auto"/>
              <w:right w:val="single" w:sz="4" w:space="0" w:color="auto"/>
            </w:tcBorders>
            <w:noWrap/>
            <w:vAlign w:val="center"/>
            <w:hideMark/>
          </w:tcPr>
          <w:p w14:paraId="579139C0" w14:textId="77777777" w:rsidR="00894203" w:rsidRDefault="00894203" w:rsidP="00340AA8">
            <w:pPr>
              <w:spacing w:after="0"/>
              <w:jc w:val="center"/>
              <w:rPr>
                <w:color w:val="000000"/>
              </w:rPr>
            </w:pPr>
            <w:r>
              <w:rPr>
                <w:color w:val="000000"/>
              </w:rPr>
              <w:t>26.5</w:t>
            </w:r>
          </w:p>
        </w:tc>
        <w:tc>
          <w:tcPr>
            <w:tcW w:w="732" w:type="dxa"/>
            <w:tcBorders>
              <w:top w:val="nil"/>
              <w:left w:val="nil"/>
              <w:bottom w:val="single" w:sz="4" w:space="0" w:color="auto"/>
              <w:right w:val="single" w:sz="4" w:space="0" w:color="auto"/>
            </w:tcBorders>
            <w:noWrap/>
            <w:vAlign w:val="center"/>
            <w:hideMark/>
          </w:tcPr>
          <w:p w14:paraId="79615FFA" w14:textId="77777777" w:rsidR="00894203" w:rsidRDefault="00894203" w:rsidP="00340AA8">
            <w:pPr>
              <w:spacing w:after="0"/>
              <w:jc w:val="center"/>
              <w:rPr>
                <w:color w:val="000000"/>
              </w:rPr>
            </w:pPr>
            <w:r>
              <w:rPr>
                <w:color w:val="000000"/>
              </w:rPr>
              <w:t>27.9</w:t>
            </w:r>
          </w:p>
        </w:tc>
      </w:tr>
      <w:tr w:rsidR="00894203" w14:paraId="765B2510"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082B51F8" w14:textId="77777777" w:rsidR="00894203" w:rsidRDefault="00894203" w:rsidP="00340AA8">
            <w:pPr>
              <w:spacing w:after="0"/>
              <w:jc w:val="left"/>
              <w:rPr>
                <w:color w:val="000000"/>
              </w:rPr>
            </w:pPr>
            <w:r>
              <w:rPr>
                <w:color w:val="000000"/>
              </w:rPr>
              <w:t xml:space="preserve">ES </w:t>
            </w:r>
            <w:del w:id="23673" w:author="Deirdre Collins" w:date="2020-05-06T17:41:00Z">
              <w:r w:rsidDel="00D25877">
                <w:rPr>
                  <w:color w:val="000000"/>
                </w:rPr>
                <w:delText>7</w:delText>
              </w:r>
            </w:del>
            <w:ins w:id="23674" w:author="Deirdre Collins" w:date="2020-05-06T17:41:00Z">
              <w:r>
                <w:rPr>
                  <w:color w:val="000000"/>
                </w:rPr>
                <w:t>8</w:t>
              </w:r>
            </w:ins>
            <w:r>
              <w:rPr>
                <w:color w:val="000000"/>
              </w:rPr>
              <w:t>.0 Desktops</w:t>
            </w:r>
            <w:r>
              <w:rPr>
                <w:rStyle w:val="FootnoteReference"/>
                <w:color w:val="000000"/>
              </w:rPr>
              <w:footnoteReference w:id="1309"/>
            </w:r>
          </w:p>
        </w:tc>
        <w:tc>
          <w:tcPr>
            <w:tcW w:w="810" w:type="dxa"/>
            <w:tcBorders>
              <w:top w:val="nil"/>
              <w:left w:val="nil"/>
              <w:bottom w:val="single" w:sz="4" w:space="0" w:color="auto"/>
              <w:right w:val="single" w:sz="4" w:space="0" w:color="auto"/>
            </w:tcBorders>
            <w:noWrap/>
            <w:vAlign w:val="center"/>
          </w:tcPr>
          <w:p w14:paraId="00F4391E" w14:textId="77777777" w:rsidR="00894203" w:rsidRDefault="00894203" w:rsidP="00340AA8">
            <w:pPr>
              <w:spacing w:after="0"/>
              <w:jc w:val="center"/>
              <w:rPr>
                <w:color w:val="000000"/>
              </w:rPr>
            </w:pPr>
            <w:r>
              <w:t>0.6</w:t>
            </w:r>
            <w:ins w:id="23688" w:author="Deirdre Collins" w:date="2020-05-06T17:41:00Z">
              <w:r>
                <w:t>4</w:t>
              </w:r>
            </w:ins>
            <w:del w:id="23689" w:author="Deirdre Collins" w:date="2020-05-06T17:40:00Z">
              <w:r w:rsidDel="00D25877">
                <w:delText>9</w:delText>
              </w:r>
            </w:del>
          </w:p>
        </w:tc>
        <w:tc>
          <w:tcPr>
            <w:tcW w:w="825" w:type="dxa"/>
            <w:tcBorders>
              <w:top w:val="nil"/>
              <w:left w:val="nil"/>
              <w:bottom w:val="single" w:sz="4" w:space="0" w:color="auto"/>
              <w:right w:val="single" w:sz="4" w:space="0" w:color="auto"/>
            </w:tcBorders>
            <w:noWrap/>
            <w:vAlign w:val="center"/>
          </w:tcPr>
          <w:p w14:paraId="343FD2D8" w14:textId="77777777" w:rsidR="00894203" w:rsidRDefault="00894203" w:rsidP="00340AA8">
            <w:pPr>
              <w:spacing w:after="0"/>
              <w:jc w:val="center"/>
              <w:rPr>
                <w:color w:val="000000"/>
              </w:rPr>
            </w:pPr>
            <w:r>
              <w:t>1.</w:t>
            </w:r>
            <w:ins w:id="23690" w:author="Deirdre Collins" w:date="2020-05-06T17:41:00Z">
              <w:r>
                <w:t>5</w:t>
              </w:r>
            </w:ins>
            <w:r>
              <w:t>4</w:t>
            </w:r>
            <w:del w:id="23691" w:author="Deirdre Collins" w:date="2020-05-06T17:41:00Z">
              <w:r w:rsidDel="00D25877">
                <w:delText>9</w:delText>
              </w:r>
            </w:del>
          </w:p>
        </w:tc>
        <w:tc>
          <w:tcPr>
            <w:tcW w:w="940" w:type="dxa"/>
            <w:tcBorders>
              <w:top w:val="nil"/>
              <w:left w:val="nil"/>
              <w:bottom w:val="single" w:sz="4" w:space="0" w:color="auto"/>
              <w:right w:val="single" w:sz="4" w:space="0" w:color="auto"/>
            </w:tcBorders>
            <w:noWrap/>
            <w:vAlign w:val="center"/>
          </w:tcPr>
          <w:p w14:paraId="0F8882FD" w14:textId="77777777" w:rsidR="00894203" w:rsidRDefault="00894203" w:rsidP="00340AA8">
            <w:pPr>
              <w:spacing w:after="0"/>
              <w:jc w:val="center"/>
              <w:rPr>
                <w:color w:val="000000"/>
              </w:rPr>
            </w:pPr>
            <w:r>
              <w:t>1</w:t>
            </w:r>
            <w:ins w:id="23692" w:author="Deirdre Collins" w:date="2020-05-06T17:41:00Z">
              <w:r>
                <w:t>4</w:t>
              </w:r>
            </w:ins>
            <w:del w:id="23693" w:author="Deirdre Collins" w:date="2020-05-06T17:41:00Z">
              <w:r w:rsidDel="00D25877">
                <w:delText>6</w:delText>
              </w:r>
            </w:del>
            <w:r>
              <w:t>.</w:t>
            </w:r>
            <w:ins w:id="23694" w:author="Deirdre Collins" w:date="2020-05-06T17:41:00Z">
              <w:r>
                <w:t>9</w:t>
              </w:r>
            </w:ins>
            <w:r>
              <w:t>7</w:t>
            </w:r>
            <w:del w:id="23695" w:author="Deirdre Collins" w:date="2020-05-06T17:41:00Z">
              <w:r w:rsidDel="00D25877">
                <w:delText>0</w:delText>
              </w:r>
            </w:del>
          </w:p>
        </w:tc>
        <w:tc>
          <w:tcPr>
            <w:tcW w:w="732" w:type="dxa"/>
            <w:tcBorders>
              <w:top w:val="nil"/>
              <w:left w:val="nil"/>
              <w:bottom w:val="single" w:sz="4" w:space="0" w:color="auto"/>
              <w:right w:val="single" w:sz="4" w:space="0" w:color="auto"/>
            </w:tcBorders>
            <w:noWrap/>
            <w:vAlign w:val="center"/>
          </w:tcPr>
          <w:p w14:paraId="0315CCB6" w14:textId="77777777" w:rsidR="00894203" w:rsidRDefault="00894203" w:rsidP="00340AA8">
            <w:pPr>
              <w:spacing w:after="0"/>
              <w:jc w:val="center"/>
              <w:rPr>
                <w:color w:val="000000"/>
              </w:rPr>
            </w:pPr>
            <w:r>
              <w:t>1</w:t>
            </w:r>
            <w:ins w:id="23696" w:author="Deirdre Collins" w:date="2020-05-06T17:41:00Z">
              <w:r>
                <w:t>9.62</w:t>
              </w:r>
            </w:ins>
            <w:del w:id="23697" w:author="Deirdre Collins" w:date="2020-05-06T17:41:00Z">
              <w:r w:rsidDel="00D25877">
                <w:delText>8.15</w:delText>
              </w:r>
            </w:del>
          </w:p>
        </w:tc>
      </w:tr>
      <w:tr w:rsidR="00894203" w14:paraId="52AB55F3"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21A9CF30" w14:textId="77777777" w:rsidR="00894203" w:rsidRDefault="00894203" w:rsidP="00340AA8">
            <w:pPr>
              <w:spacing w:after="0"/>
              <w:jc w:val="left"/>
              <w:rPr>
                <w:color w:val="000000"/>
              </w:rPr>
            </w:pPr>
            <w:r>
              <w:rPr>
                <w:color w:val="000000"/>
              </w:rPr>
              <w:t xml:space="preserve">ES </w:t>
            </w:r>
            <w:ins w:id="23698" w:author="Deirdre Collins" w:date="2020-05-07T18:54:00Z">
              <w:r>
                <w:rPr>
                  <w:color w:val="000000"/>
                </w:rPr>
                <w:t>8</w:t>
              </w:r>
            </w:ins>
            <w:del w:id="23699" w:author="Deirdre Collins" w:date="2020-05-07T18:54:00Z">
              <w:r w:rsidDel="00553213">
                <w:rPr>
                  <w:color w:val="000000"/>
                </w:rPr>
                <w:delText>7</w:delText>
              </w:r>
            </w:del>
            <w:r>
              <w:rPr>
                <w:color w:val="000000"/>
              </w:rPr>
              <w:t>.0 +20% Desktops</w:t>
            </w:r>
            <w:r>
              <w:rPr>
                <w:rStyle w:val="FootnoteReference"/>
                <w:color w:val="000000"/>
              </w:rPr>
              <w:footnoteReference w:id="1310"/>
            </w:r>
          </w:p>
        </w:tc>
        <w:tc>
          <w:tcPr>
            <w:tcW w:w="810" w:type="dxa"/>
            <w:tcBorders>
              <w:top w:val="nil"/>
              <w:left w:val="nil"/>
              <w:bottom w:val="single" w:sz="4" w:space="0" w:color="auto"/>
              <w:right w:val="single" w:sz="4" w:space="0" w:color="auto"/>
            </w:tcBorders>
            <w:noWrap/>
            <w:vAlign w:val="center"/>
          </w:tcPr>
          <w:p w14:paraId="0A7E3AAF" w14:textId="77777777" w:rsidR="00894203" w:rsidRDefault="00894203" w:rsidP="00340AA8">
            <w:pPr>
              <w:spacing w:after="0"/>
              <w:jc w:val="center"/>
              <w:rPr>
                <w:color w:val="000000"/>
              </w:rPr>
            </w:pPr>
            <w:r>
              <w:t>0.</w:t>
            </w:r>
            <w:ins w:id="23702" w:author="Deirdre Collins" w:date="2020-05-07T18:54:00Z">
              <w:r>
                <w:t>64</w:t>
              </w:r>
            </w:ins>
            <w:del w:id="23703" w:author="Deirdre Collins" w:date="2020-05-07T18:54:00Z">
              <w:r w:rsidDel="00553213">
                <w:delText>70</w:delText>
              </w:r>
            </w:del>
          </w:p>
        </w:tc>
        <w:tc>
          <w:tcPr>
            <w:tcW w:w="825" w:type="dxa"/>
            <w:tcBorders>
              <w:top w:val="nil"/>
              <w:left w:val="nil"/>
              <w:bottom w:val="single" w:sz="4" w:space="0" w:color="auto"/>
              <w:right w:val="single" w:sz="4" w:space="0" w:color="auto"/>
            </w:tcBorders>
            <w:noWrap/>
            <w:vAlign w:val="center"/>
          </w:tcPr>
          <w:p w14:paraId="279E01AD" w14:textId="77777777" w:rsidR="00894203" w:rsidRDefault="00894203" w:rsidP="00340AA8">
            <w:pPr>
              <w:spacing w:after="0"/>
              <w:jc w:val="center"/>
              <w:rPr>
                <w:color w:val="000000"/>
              </w:rPr>
            </w:pPr>
            <w:del w:id="23704" w:author="Deirdre Collins" w:date="2020-05-07T18:54:00Z">
              <w:r w:rsidDel="00553213">
                <w:delText>1.46</w:delText>
              </w:r>
            </w:del>
            <w:ins w:id="23705" w:author="Deirdre Collins" w:date="2020-05-07T18:54:00Z">
              <w:r>
                <w:t>1.53</w:t>
              </w:r>
            </w:ins>
          </w:p>
        </w:tc>
        <w:tc>
          <w:tcPr>
            <w:tcW w:w="940" w:type="dxa"/>
            <w:tcBorders>
              <w:top w:val="nil"/>
              <w:left w:val="nil"/>
              <w:bottom w:val="single" w:sz="4" w:space="0" w:color="auto"/>
              <w:right w:val="single" w:sz="4" w:space="0" w:color="auto"/>
            </w:tcBorders>
            <w:noWrap/>
            <w:vAlign w:val="center"/>
          </w:tcPr>
          <w:p w14:paraId="73B302DE" w14:textId="77777777" w:rsidR="00894203" w:rsidRDefault="00894203" w:rsidP="00340AA8">
            <w:pPr>
              <w:spacing w:after="0"/>
              <w:jc w:val="center"/>
              <w:rPr>
                <w:color w:val="000000"/>
              </w:rPr>
            </w:pPr>
            <w:del w:id="23706" w:author="Deirdre Collins" w:date="2020-05-07T18:54:00Z">
              <w:r w:rsidDel="00553213">
                <w:delText>16.30</w:delText>
              </w:r>
            </w:del>
            <w:ins w:id="23707" w:author="Deirdre Collins" w:date="2020-05-07T18:54:00Z">
              <w:r>
                <w:t>14.47</w:t>
              </w:r>
            </w:ins>
          </w:p>
        </w:tc>
        <w:tc>
          <w:tcPr>
            <w:tcW w:w="732" w:type="dxa"/>
            <w:tcBorders>
              <w:top w:val="nil"/>
              <w:left w:val="nil"/>
              <w:bottom w:val="single" w:sz="4" w:space="0" w:color="auto"/>
              <w:right w:val="single" w:sz="4" w:space="0" w:color="auto"/>
            </w:tcBorders>
            <w:noWrap/>
            <w:vAlign w:val="center"/>
          </w:tcPr>
          <w:p w14:paraId="3581E141" w14:textId="77777777" w:rsidR="00894203" w:rsidRDefault="00894203" w:rsidP="00340AA8">
            <w:pPr>
              <w:spacing w:after="0"/>
              <w:jc w:val="center"/>
              <w:rPr>
                <w:color w:val="000000"/>
              </w:rPr>
            </w:pPr>
            <w:del w:id="23708" w:author="Deirdre Collins" w:date="2020-05-07T18:54:00Z">
              <w:r w:rsidDel="00553213">
                <w:delText>17.77</w:delText>
              </w:r>
            </w:del>
            <w:ins w:id="23709" w:author="Deirdre Collins" w:date="2020-05-07T18:54:00Z">
              <w:r>
                <w:t>19.22</w:t>
              </w:r>
            </w:ins>
          </w:p>
        </w:tc>
      </w:tr>
      <w:tr w:rsidR="00894203" w14:paraId="610F8AA9"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120D353B" w14:textId="77777777" w:rsidR="00894203" w:rsidRDefault="00894203" w:rsidP="00340AA8">
            <w:pPr>
              <w:spacing w:after="0"/>
              <w:jc w:val="left"/>
              <w:rPr>
                <w:color w:val="000000"/>
              </w:rPr>
            </w:pPr>
            <w:r>
              <w:rPr>
                <w:color w:val="000000"/>
              </w:rPr>
              <w:t xml:space="preserve">ES </w:t>
            </w:r>
            <w:ins w:id="23710" w:author="Deirdre Collins" w:date="2020-05-11T16:17:00Z">
              <w:r>
                <w:rPr>
                  <w:color w:val="000000"/>
                </w:rPr>
                <w:t>8</w:t>
              </w:r>
            </w:ins>
            <w:del w:id="23711" w:author="Deirdre Collins" w:date="2020-05-11T16:17:00Z">
              <w:r w:rsidDel="00E4162E">
                <w:rPr>
                  <w:color w:val="000000"/>
                </w:rPr>
                <w:delText>7</w:delText>
              </w:r>
            </w:del>
            <w:r>
              <w:rPr>
                <w:color w:val="000000"/>
              </w:rPr>
              <w:t>.0 Desktops  w/ 80 PLUS Platinum PSUs</w:t>
            </w:r>
            <w:r>
              <w:rPr>
                <w:rStyle w:val="FootnoteReference"/>
                <w:color w:val="000000"/>
              </w:rPr>
              <w:footnoteReference w:id="1311"/>
            </w:r>
          </w:p>
        </w:tc>
        <w:tc>
          <w:tcPr>
            <w:tcW w:w="810" w:type="dxa"/>
            <w:tcBorders>
              <w:top w:val="nil"/>
              <w:left w:val="nil"/>
              <w:bottom w:val="single" w:sz="4" w:space="0" w:color="auto"/>
              <w:right w:val="single" w:sz="4" w:space="0" w:color="auto"/>
            </w:tcBorders>
            <w:noWrap/>
            <w:vAlign w:val="center"/>
          </w:tcPr>
          <w:p w14:paraId="1FBFC5C4" w14:textId="77777777" w:rsidR="00894203" w:rsidRDefault="00894203" w:rsidP="00340AA8">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1B12C5EC" w14:textId="77777777" w:rsidR="00894203" w:rsidRDefault="00894203" w:rsidP="00340AA8">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3A3FC0C8" w14:textId="77777777" w:rsidR="00894203" w:rsidRDefault="00894203" w:rsidP="00340AA8">
            <w:pPr>
              <w:spacing w:after="0"/>
              <w:jc w:val="center"/>
              <w:rPr>
                <w:color w:val="000000"/>
              </w:rPr>
            </w:pPr>
            <w:del w:id="23715" w:author="Deirdre Collins" w:date="2020-05-11T19:01:00Z">
              <w:r w:rsidDel="000A67C9">
                <w:delText>15.53</w:delText>
              </w:r>
            </w:del>
            <w:ins w:id="23716" w:author="Deirdre Collins" w:date="2020-05-11T19:01:00Z">
              <w:r>
                <w:t>13.97</w:t>
              </w:r>
            </w:ins>
          </w:p>
        </w:tc>
        <w:tc>
          <w:tcPr>
            <w:tcW w:w="732" w:type="dxa"/>
            <w:tcBorders>
              <w:top w:val="nil"/>
              <w:left w:val="nil"/>
              <w:bottom w:val="single" w:sz="4" w:space="0" w:color="auto"/>
              <w:right w:val="single" w:sz="4" w:space="0" w:color="auto"/>
            </w:tcBorders>
            <w:noWrap/>
            <w:vAlign w:val="center"/>
          </w:tcPr>
          <w:p w14:paraId="3AD38E86" w14:textId="77777777" w:rsidR="00894203" w:rsidRDefault="00894203" w:rsidP="00340AA8">
            <w:pPr>
              <w:spacing w:after="0"/>
              <w:jc w:val="center"/>
              <w:rPr>
                <w:color w:val="000000"/>
              </w:rPr>
            </w:pPr>
            <w:del w:id="23717" w:author="Deirdre Collins" w:date="2020-05-11T19:01:00Z">
              <w:r w:rsidDel="00035047">
                <w:delText>16.88</w:delText>
              </w:r>
            </w:del>
            <w:ins w:id="23718" w:author="Deirdre Collins" w:date="2020-05-11T19:01:00Z">
              <w:r>
                <w:t>18.30</w:t>
              </w:r>
            </w:ins>
          </w:p>
        </w:tc>
      </w:tr>
      <w:tr w:rsidR="00894203" w14:paraId="03C195E7"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2C476963" w14:textId="77777777" w:rsidR="00894203" w:rsidRDefault="00894203" w:rsidP="00340AA8">
            <w:pPr>
              <w:spacing w:after="0"/>
              <w:jc w:val="left"/>
              <w:rPr>
                <w:color w:val="000000"/>
              </w:rPr>
            </w:pPr>
            <w:r>
              <w:rPr>
                <w:color w:val="000000"/>
              </w:rPr>
              <w:t xml:space="preserve">ES </w:t>
            </w:r>
            <w:ins w:id="23719" w:author="Deirdre Collins" w:date="2020-05-11T16:17:00Z">
              <w:r>
                <w:rPr>
                  <w:color w:val="000000"/>
                </w:rPr>
                <w:t>8</w:t>
              </w:r>
            </w:ins>
            <w:del w:id="23720" w:author="Deirdre Collins" w:date="2020-05-11T16:17:00Z">
              <w:r w:rsidDel="00E4162E">
                <w:rPr>
                  <w:color w:val="000000"/>
                </w:rPr>
                <w:delText>7</w:delText>
              </w:r>
            </w:del>
            <w:r>
              <w:rPr>
                <w:color w:val="000000"/>
              </w:rPr>
              <w:t xml:space="preserve">.0 Desktops  w/ 80 PLUS </w:t>
            </w:r>
            <w:del w:id="23721" w:author="Deirdre Collins" w:date="2020-05-11T16:16:00Z">
              <w:r w:rsidDel="00571060">
                <w:rPr>
                  <w:color w:val="000000"/>
                </w:rPr>
                <w:delText xml:space="preserve">Platinum </w:delText>
              </w:r>
            </w:del>
            <w:ins w:id="23722" w:author="Deirdre Collins" w:date="2020-05-11T16:16:00Z">
              <w:r>
                <w:rPr>
                  <w:color w:val="000000"/>
                </w:rPr>
                <w:t xml:space="preserve">Titanium </w:t>
              </w:r>
            </w:ins>
            <w:r>
              <w:rPr>
                <w:color w:val="000000"/>
              </w:rPr>
              <w:t>PSUs</w:t>
            </w:r>
            <w:r>
              <w:rPr>
                <w:rStyle w:val="FootnoteReference"/>
                <w:color w:val="000000"/>
              </w:rPr>
              <w:footnoteReference w:id="1312"/>
            </w:r>
          </w:p>
        </w:tc>
        <w:tc>
          <w:tcPr>
            <w:tcW w:w="810" w:type="dxa"/>
            <w:tcBorders>
              <w:top w:val="nil"/>
              <w:left w:val="nil"/>
              <w:bottom w:val="single" w:sz="4" w:space="0" w:color="auto"/>
              <w:right w:val="single" w:sz="4" w:space="0" w:color="auto"/>
            </w:tcBorders>
            <w:noWrap/>
            <w:vAlign w:val="center"/>
          </w:tcPr>
          <w:p w14:paraId="4AA2B555" w14:textId="77777777" w:rsidR="00894203" w:rsidRDefault="00894203" w:rsidP="00340AA8">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5F136AD3" w14:textId="77777777" w:rsidR="00894203" w:rsidRDefault="00894203" w:rsidP="00340AA8">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06F5FE8B" w14:textId="77777777" w:rsidR="00894203" w:rsidRDefault="00894203" w:rsidP="00340AA8">
            <w:pPr>
              <w:spacing w:after="0"/>
              <w:jc w:val="center"/>
              <w:rPr>
                <w:color w:val="000000"/>
              </w:rPr>
            </w:pPr>
            <w:del w:id="23727" w:author="Deirdre Collins" w:date="2020-05-11T19:01:00Z">
              <w:r w:rsidDel="00035047">
                <w:delText>15.18</w:delText>
              </w:r>
            </w:del>
            <w:ins w:id="23728" w:author="Deirdre Collins" w:date="2020-05-11T19:01:00Z">
              <w:r>
                <w:t>13.67</w:t>
              </w:r>
            </w:ins>
          </w:p>
        </w:tc>
        <w:tc>
          <w:tcPr>
            <w:tcW w:w="732" w:type="dxa"/>
            <w:tcBorders>
              <w:top w:val="nil"/>
              <w:left w:val="nil"/>
              <w:bottom w:val="single" w:sz="4" w:space="0" w:color="auto"/>
              <w:right w:val="single" w:sz="4" w:space="0" w:color="auto"/>
            </w:tcBorders>
            <w:noWrap/>
            <w:vAlign w:val="center"/>
          </w:tcPr>
          <w:p w14:paraId="2632BE77" w14:textId="77777777" w:rsidR="00894203" w:rsidRDefault="00894203" w:rsidP="00340AA8">
            <w:pPr>
              <w:spacing w:after="0"/>
              <w:jc w:val="center"/>
              <w:rPr>
                <w:color w:val="000000"/>
              </w:rPr>
            </w:pPr>
            <w:del w:id="23729" w:author="Deirdre Collins" w:date="2020-05-11T19:01:00Z">
              <w:r w:rsidDel="00035047">
                <w:delText>16.50</w:delText>
              </w:r>
            </w:del>
            <w:ins w:id="23730" w:author="Deirdre Collins" w:date="2020-05-11T19:01:00Z">
              <w:r>
                <w:t>17.91</w:t>
              </w:r>
            </w:ins>
          </w:p>
        </w:tc>
      </w:tr>
    </w:tbl>
    <w:p w14:paraId="57C3E8CA" w14:textId="77777777" w:rsidR="004A3C84" w:rsidRDefault="004A3C84" w:rsidP="00657222">
      <w:pPr>
        <w:tabs>
          <w:tab w:val="left" w:pos="1440"/>
          <w:tab w:val="left" w:pos="2160"/>
        </w:tabs>
        <w:ind w:left="2340" w:hanging="1620"/>
      </w:pPr>
    </w:p>
    <w:p w14:paraId="11C6608E" w14:textId="77777777" w:rsidR="004A3C84" w:rsidRDefault="004A3C84" w:rsidP="00657222">
      <w:pPr>
        <w:tabs>
          <w:tab w:val="left" w:pos="1440"/>
          <w:tab w:val="left" w:pos="2160"/>
        </w:tabs>
        <w:ind w:left="1620" w:hanging="1620"/>
        <w:jc w:val="left"/>
      </w:pPr>
      <w:r>
        <w:t>Calculated energy consumption in each mode, and savings provided below:</w:t>
      </w:r>
    </w:p>
    <w:tbl>
      <w:tblPr>
        <w:tblW w:w="8708" w:type="dxa"/>
        <w:jc w:val="center"/>
        <w:tblLook w:val="04A0" w:firstRow="1" w:lastRow="0" w:firstColumn="1" w:lastColumn="0" w:noHBand="0" w:noVBand="1"/>
      </w:tblPr>
      <w:tblGrid>
        <w:gridCol w:w="2785"/>
        <w:gridCol w:w="824"/>
        <w:gridCol w:w="824"/>
        <w:gridCol w:w="1027"/>
        <w:gridCol w:w="1027"/>
        <w:gridCol w:w="1128"/>
        <w:gridCol w:w="1093"/>
        <w:tblGridChange w:id="23731">
          <w:tblGrid>
            <w:gridCol w:w="5"/>
            <w:gridCol w:w="2780"/>
            <w:gridCol w:w="5"/>
            <w:gridCol w:w="625"/>
            <w:gridCol w:w="199"/>
            <w:gridCol w:w="521"/>
            <w:gridCol w:w="303"/>
            <w:gridCol w:w="507"/>
            <w:gridCol w:w="520"/>
            <w:gridCol w:w="290"/>
            <w:gridCol w:w="737"/>
            <w:gridCol w:w="240"/>
            <w:gridCol w:w="888"/>
            <w:gridCol w:w="205"/>
            <w:gridCol w:w="888"/>
          </w:tblGrid>
        </w:tblGridChange>
      </w:tblGrid>
      <w:tr w:rsidR="00894203" w14:paraId="3B9C4592" w14:textId="77777777" w:rsidTr="00340AA8">
        <w:trPr>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3F8099" w14:textId="77777777" w:rsidR="00894203" w:rsidRDefault="00894203" w:rsidP="00340AA8">
            <w:pPr>
              <w:spacing w:after="0"/>
              <w:jc w:val="center"/>
              <w:rPr>
                <w:b/>
                <w:color w:val="FFFFFF" w:themeColor="background1"/>
              </w:rPr>
            </w:pPr>
            <w:r>
              <w:rPr>
                <w:b/>
                <w:color w:val="FFFFFF" w:themeColor="background1"/>
              </w:rPr>
              <w:t xml:space="preserve">Measure TEC by Mode </w:t>
            </w:r>
            <w:ins w:id="23732" w:author="Deirdre Collins" w:date="2020-05-11T19:12:00Z">
              <w:r>
                <w:rPr>
                  <w:b/>
                  <w:color w:val="FFFFFF" w:themeColor="background1"/>
                </w:rPr>
                <w:t xml:space="preserve">- </w:t>
              </w:r>
            </w:ins>
            <w:del w:id="23733" w:author="Deirdre Collins" w:date="2020-05-11T19:12:00Z">
              <w:r w:rsidDel="00035047">
                <w:rPr>
                  <w:b/>
                  <w:color w:val="FFFFFF" w:themeColor="background1"/>
                </w:rPr>
                <w:delText xml:space="preserve">(kWh) </w:delText>
              </w:r>
            </w:del>
            <w:r>
              <w:rPr>
                <w:b/>
                <w:color w:val="FFFFFF" w:themeColor="background1"/>
              </w:rPr>
              <w:t>Commercial</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3566E4" w14:textId="77777777" w:rsidR="00894203" w:rsidRDefault="00894203" w:rsidP="00340AA8">
            <w:pPr>
              <w:spacing w:after="0"/>
              <w:jc w:val="center"/>
              <w:rPr>
                <w:b/>
                <w:color w:val="FFFFFF" w:themeColor="background1"/>
              </w:rPr>
            </w:pPr>
            <w:r>
              <w:rPr>
                <w:b/>
                <w:color w:val="FFFFFF" w:themeColor="background1"/>
              </w:rPr>
              <w:t>Off</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6B915AB" w14:textId="77777777" w:rsidR="00894203" w:rsidRDefault="00894203" w:rsidP="00340AA8">
            <w:pPr>
              <w:spacing w:after="0"/>
              <w:jc w:val="center"/>
              <w:rPr>
                <w:b/>
                <w:color w:val="FFFFFF" w:themeColor="background1"/>
              </w:rPr>
            </w:pPr>
            <w:r>
              <w:rPr>
                <w:b/>
                <w:color w:val="FFFFFF" w:themeColor="background1"/>
              </w:rPr>
              <w:t>Sleep</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580F69E" w14:textId="77777777" w:rsidR="00894203" w:rsidRDefault="00894203" w:rsidP="00340AA8">
            <w:pPr>
              <w:spacing w:after="0"/>
              <w:jc w:val="center"/>
              <w:rPr>
                <w:b/>
                <w:color w:val="FFFFFF" w:themeColor="background1"/>
              </w:rPr>
            </w:pPr>
            <w:r>
              <w:rPr>
                <w:b/>
                <w:color w:val="FFFFFF" w:themeColor="background1"/>
              </w:rPr>
              <w:t>Long Idle</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F81FFC3" w14:textId="77777777" w:rsidR="00894203" w:rsidRDefault="00894203" w:rsidP="00340AA8">
            <w:pPr>
              <w:spacing w:after="0"/>
              <w:jc w:val="center"/>
              <w:rPr>
                <w:b/>
                <w:color w:val="FFFFFF" w:themeColor="background1"/>
              </w:rPr>
            </w:pPr>
            <w:r>
              <w:rPr>
                <w:b/>
                <w:color w:val="FFFFFF" w:themeColor="background1"/>
              </w:rPr>
              <w:t>Short Idl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93DB90D" w14:textId="77777777" w:rsidR="00894203" w:rsidRDefault="00894203" w:rsidP="00340AA8">
            <w:pPr>
              <w:spacing w:after="0"/>
              <w:jc w:val="center"/>
              <w:rPr>
                <w:b/>
                <w:color w:val="FFFFFF" w:themeColor="background1"/>
              </w:rPr>
            </w:pPr>
            <w:r>
              <w:rPr>
                <w:b/>
                <w:color w:val="FFFFFF" w:themeColor="background1"/>
              </w:rPr>
              <w:t>TEC (kWh/yr)</w:t>
            </w:r>
          </w:p>
        </w:tc>
        <w:tc>
          <w:tcPr>
            <w:tcW w:w="10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FF10010" w14:textId="77777777" w:rsidR="00894203" w:rsidRDefault="00894203" w:rsidP="00340AA8">
            <w:pPr>
              <w:spacing w:after="0"/>
              <w:jc w:val="center"/>
              <w:rPr>
                <w:b/>
                <w:color w:val="FFFFFF" w:themeColor="background1"/>
              </w:rPr>
            </w:pPr>
            <w:r>
              <w:rPr>
                <w:b/>
                <w:color w:val="FFFFFF" w:themeColor="background1"/>
              </w:rPr>
              <w:t>Savings (kWh/yr)</w:t>
            </w:r>
          </w:p>
        </w:tc>
      </w:tr>
      <w:tr w:rsidR="00894203" w14:paraId="1FBD9E7B" w14:textId="77777777" w:rsidTr="00340AA8">
        <w:tblPrEx>
          <w:tblW w:w="8708" w:type="dxa"/>
          <w:jc w:val="center"/>
          <w:tblPrExChange w:id="23734" w:author="Deirdre Collins" w:date="2020-05-11T19:06:00Z">
            <w:tblPrEx>
              <w:tblW w:w="7825" w:type="dxa"/>
              <w:jc w:val="center"/>
            </w:tblPrEx>
          </w:tblPrExChange>
        </w:tblPrEx>
        <w:trPr>
          <w:trHeight w:val="20"/>
          <w:jc w:val="center"/>
          <w:trPrChange w:id="23735" w:author="Deirdre Collins" w:date="2020-05-11T19:06:00Z">
            <w:trPr>
              <w:gridAfter w:val="0"/>
              <w:trHeight w:val="20"/>
              <w:jc w:val="center"/>
            </w:trPr>
          </w:trPrChange>
        </w:trPr>
        <w:tc>
          <w:tcPr>
            <w:tcW w:w="2785" w:type="dxa"/>
            <w:tcBorders>
              <w:top w:val="nil"/>
              <w:left w:val="single" w:sz="4" w:space="0" w:color="auto"/>
              <w:bottom w:val="single" w:sz="4" w:space="0" w:color="auto"/>
              <w:right w:val="single" w:sz="4" w:space="0" w:color="auto"/>
            </w:tcBorders>
            <w:noWrap/>
            <w:vAlign w:val="bottom"/>
            <w:hideMark/>
            <w:tcPrChange w:id="23736" w:author="Deirdre Collins" w:date="2020-05-11T19:06:00Z">
              <w:tcPr>
                <w:tcW w:w="2785" w:type="dxa"/>
                <w:gridSpan w:val="2"/>
                <w:tcBorders>
                  <w:top w:val="nil"/>
                  <w:left w:val="single" w:sz="4" w:space="0" w:color="auto"/>
                  <w:bottom w:val="single" w:sz="4" w:space="0" w:color="auto"/>
                  <w:right w:val="single" w:sz="4" w:space="0" w:color="auto"/>
                </w:tcBorders>
                <w:noWrap/>
                <w:vAlign w:val="bottom"/>
                <w:hideMark/>
              </w:tcPr>
            </w:tcPrChange>
          </w:tcPr>
          <w:p w14:paraId="7525D11F" w14:textId="77777777" w:rsidR="00894203" w:rsidRDefault="00894203" w:rsidP="00340AA8">
            <w:pPr>
              <w:spacing w:after="0"/>
              <w:rPr>
                <w:color w:val="000000"/>
              </w:rPr>
            </w:pPr>
            <w:r>
              <w:rPr>
                <w:color w:val="000000"/>
              </w:rPr>
              <w:t>Baseline</w:t>
            </w:r>
          </w:p>
        </w:tc>
        <w:tc>
          <w:tcPr>
            <w:tcW w:w="824" w:type="dxa"/>
            <w:tcBorders>
              <w:top w:val="single" w:sz="4" w:space="0" w:color="auto"/>
              <w:left w:val="single" w:sz="4" w:space="0" w:color="auto"/>
              <w:bottom w:val="single" w:sz="4" w:space="0" w:color="auto"/>
              <w:right w:val="single" w:sz="4" w:space="0" w:color="auto"/>
            </w:tcBorders>
            <w:noWrap/>
            <w:tcPrChange w:id="23737" w:author="Deirdre Collins" w:date="2020-05-11T19:06:00Z">
              <w:tcPr>
                <w:tcW w:w="630" w:type="dxa"/>
                <w:gridSpan w:val="2"/>
                <w:tcBorders>
                  <w:top w:val="single" w:sz="4" w:space="0" w:color="auto"/>
                  <w:left w:val="single" w:sz="4" w:space="0" w:color="auto"/>
                  <w:bottom w:val="single" w:sz="4" w:space="0" w:color="auto"/>
                  <w:right w:val="single" w:sz="4" w:space="0" w:color="auto"/>
                </w:tcBorders>
                <w:noWrap/>
                <w:vAlign w:val="center"/>
              </w:tcPr>
            </w:tcPrChange>
          </w:tcPr>
          <w:p w14:paraId="46D47F5B" w14:textId="77777777" w:rsidR="00894203" w:rsidRDefault="00894203" w:rsidP="00340AA8">
            <w:pPr>
              <w:spacing w:after="0"/>
              <w:jc w:val="center"/>
              <w:rPr>
                <w:color w:val="000000"/>
              </w:rPr>
            </w:pPr>
            <w:ins w:id="23738" w:author="Deirdre Collins" w:date="2020-05-11T19:07:00Z">
              <w:r w:rsidRPr="00A8238F">
                <w:t>1.2</w:t>
              </w:r>
            </w:ins>
            <w:del w:id="23739" w:author="Deirdre Collins" w:date="2020-05-11T19:06:00Z">
              <w:r w:rsidDel="0019519A">
                <w:delText>3.5</w:delText>
              </w:r>
            </w:del>
          </w:p>
        </w:tc>
        <w:tc>
          <w:tcPr>
            <w:tcW w:w="824" w:type="dxa"/>
            <w:tcBorders>
              <w:top w:val="single" w:sz="4" w:space="0" w:color="auto"/>
              <w:left w:val="nil"/>
              <w:bottom w:val="single" w:sz="4" w:space="0" w:color="auto"/>
              <w:right w:val="single" w:sz="4" w:space="0" w:color="auto"/>
            </w:tcBorders>
            <w:noWrap/>
            <w:tcPrChange w:id="23740" w:author="Deirdre Collins" w:date="2020-05-11T19:06:00Z">
              <w:tcPr>
                <w:tcW w:w="720" w:type="dxa"/>
                <w:gridSpan w:val="2"/>
                <w:tcBorders>
                  <w:top w:val="single" w:sz="4" w:space="0" w:color="auto"/>
                  <w:left w:val="nil"/>
                  <w:bottom w:val="single" w:sz="4" w:space="0" w:color="auto"/>
                  <w:right w:val="single" w:sz="4" w:space="0" w:color="auto"/>
                </w:tcBorders>
                <w:noWrap/>
                <w:vAlign w:val="center"/>
              </w:tcPr>
            </w:tcPrChange>
          </w:tcPr>
          <w:p w14:paraId="6126B1E1" w14:textId="77777777" w:rsidR="00894203" w:rsidRDefault="00894203" w:rsidP="00340AA8">
            <w:pPr>
              <w:spacing w:after="0"/>
              <w:jc w:val="center"/>
              <w:rPr>
                <w:color w:val="000000"/>
              </w:rPr>
            </w:pPr>
            <w:ins w:id="23741" w:author="Deirdre Collins" w:date="2020-05-11T19:07:00Z">
              <w:r w:rsidRPr="00A8238F">
                <w:t>8.3</w:t>
              </w:r>
            </w:ins>
            <w:del w:id="23742" w:author="Deirdre Collins" w:date="2020-05-11T19:06:00Z">
              <w:r w:rsidDel="0019519A">
                <w:delText>0.9</w:delText>
              </w:r>
            </w:del>
          </w:p>
        </w:tc>
        <w:tc>
          <w:tcPr>
            <w:tcW w:w="1027" w:type="dxa"/>
            <w:tcBorders>
              <w:top w:val="single" w:sz="4" w:space="0" w:color="auto"/>
              <w:left w:val="nil"/>
              <w:bottom w:val="single" w:sz="4" w:space="0" w:color="auto"/>
              <w:right w:val="single" w:sz="4" w:space="0" w:color="auto"/>
            </w:tcBorders>
            <w:noWrap/>
            <w:tcPrChange w:id="23743" w:author="Deirdre Collins" w:date="2020-05-11T19:06:00Z">
              <w:tcPr>
                <w:tcW w:w="810" w:type="dxa"/>
                <w:gridSpan w:val="2"/>
                <w:tcBorders>
                  <w:top w:val="single" w:sz="4" w:space="0" w:color="auto"/>
                  <w:left w:val="nil"/>
                  <w:bottom w:val="single" w:sz="4" w:space="0" w:color="auto"/>
                  <w:right w:val="single" w:sz="4" w:space="0" w:color="auto"/>
                </w:tcBorders>
                <w:noWrap/>
                <w:vAlign w:val="center"/>
              </w:tcPr>
            </w:tcPrChange>
          </w:tcPr>
          <w:p w14:paraId="2482ED31" w14:textId="77777777" w:rsidR="00894203" w:rsidRDefault="00894203" w:rsidP="00340AA8">
            <w:pPr>
              <w:spacing w:after="0"/>
              <w:jc w:val="center"/>
              <w:rPr>
                <w:color w:val="000000"/>
              </w:rPr>
            </w:pPr>
            <w:ins w:id="23744" w:author="Deirdre Collins" w:date="2020-05-11T19:07:00Z">
              <w:r w:rsidRPr="00A8238F">
                <w:t>23.2</w:t>
              </w:r>
            </w:ins>
            <w:del w:id="23745" w:author="Deirdre Collins" w:date="2020-05-11T19:06:00Z">
              <w:r w:rsidDel="0019519A">
                <w:delText>34.8</w:delText>
              </w:r>
            </w:del>
          </w:p>
        </w:tc>
        <w:tc>
          <w:tcPr>
            <w:tcW w:w="1027" w:type="dxa"/>
            <w:tcBorders>
              <w:top w:val="single" w:sz="4" w:space="0" w:color="auto"/>
              <w:left w:val="nil"/>
              <w:bottom w:val="single" w:sz="4" w:space="0" w:color="auto"/>
              <w:right w:val="single" w:sz="4" w:space="0" w:color="auto"/>
            </w:tcBorders>
            <w:noWrap/>
            <w:tcPrChange w:id="23746" w:author="Deirdre Collins" w:date="2020-05-11T19:06:00Z">
              <w:tcPr>
                <w:tcW w:w="810" w:type="dxa"/>
                <w:gridSpan w:val="2"/>
                <w:tcBorders>
                  <w:top w:val="single" w:sz="4" w:space="0" w:color="auto"/>
                  <w:left w:val="nil"/>
                  <w:bottom w:val="single" w:sz="4" w:space="0" w:color="auto"/>
                  <w:right w:val="single" w:sz="4" w:space="0" w:color="auto"/>
                </w:tcBorders>
                <w:noWrap/>
                <w:vAlign w:val="center"/>
              </w:tcPr>
            </w:tcPrChange>
          </w:tcPr>
          <w:p w14:paraId="4DD22C38" w14:textId="77777777" w:rsidR="00894203" w:rsidRDefault="00894203" w:rsidP="00340AA8">
            <w:pPr>
              <w:spacing w:after="0"/>
              <w:jc w:val="center"/>
              <w:rPr>
                <w:color w:val="000000"/>
              </w:rPr>
            </w:pPr>
            <w:ins w:id="23747" w:author="Deirdre Collins" w:date="2020-05-11T19:07:00Z">
              <w:r w:rsidRPr="00A8238F">
                <w:t>73.3</w:t>
              </w:r>
            </w:ins>
            <w:del w:id="23748" w:author="Deirdre Collins" w:date="2020-05-11T19:06:00Z">
              <w:r w:rsidDel="0019519A">
                <w:delText>85.5</w:delText>
              </w:r>
            </w:del>
          </w:p>
        </w:tc>
        <w:tc>
          <w:tcPr>
            <w:tcW w:w="1128" w:type="dxa"/>
            <w:tcBorders>
              <w:top w:val="single" w:sz="4" w:space="0" w:color="auto"/>
              <w:left w:val="nil"/>
              <w:bottom w:val="single" w:sz="4" w:space="0" w:color="auto"/>
              <w:right w:val="single" w:sz="4" w:space="0" w:color="auto"/>
            </w:tcBorders>
            <w:noWrap/>
            <w:tcPrChange w:id="23749" w:author="Deirdre Collins" w:date="2020-05-11T19:06:00Z">
              <w:tcPr>
                <w:tcW w:w="977" w:type="dxa"/>
                <w:gridSpan w:val="2"/>
                <w:tcBorders>
                  <w:top w:val="single" w:sz="4" w:space="0" w:color="auto"/>
                  <w:left w:val="nil"/>
                  <w:bottom w:val="single" w:sz="4" w:space="0" w:color="auto"/>
                  <w:right w:val="single" w:sz="4" w:space="0" w:color="auto"/>
                </w:tcBorders>
                <w:noWrap/>
                <w:vAlign w:val="center"/>
              </w:tcPr>
            </w:tcPrChange>
          </w:tcPr>
          <w:p w14:paraId="12F73BC2" w14:textId="77777777" w:rsidR="00894203" w:rsidRDefault="00894203" w:rsidP="00340AA8">
            <w:pPr>
              <w:spacing w:after="0"/>
              <w:jc w:val="center"/>
              <w:rPr>
                <w:color w:val="000000"/>
              </w:rPr>
            </w:pPr>
            <w:ins w:id="23750" w:author="Deirdre Collins" w:date="2020-05-11T19:07:00Z">
              <w:r w:rsidRPr="00A8238F">
                <w:t>106.0</w:t>
              </w:r>
            </w:ins>
            <w:del w:id="23751" w:author="Deirdre Collins" w:date="2020-05-11T19:06:00Z">
              <w:r w:rsidDel="0019519A">
                <w:delText>124.8</w:delText>
              </w:r>
            </w:del>
          </w:p>
        </w:tc>
        <w:tc>
          <w:tcPr>
            <w:tcW w:w="1093" w:type="dxa"/>
            <w:tcBorders>
              <w:top w:val="single" w:sz="4" w:space="0" w:color="auto"/>
              <w:left w:val="nil"/>
              <w:bottom w:val="single" w:sz="4" w:space="0" w:color="auto"/>
              <w:right w:val="single" w:sz="4" w:space="0" w:color="auto"/>
            </w:tcBorders>
            <w:noWrap/>
            <w:vAlign w:val="center"/>
            <w:tcPrChange w:id="23752" w:author="Deirdre Collins" w:date="2020-05-11T19:06:00Z">
              <w:tcPr>
                <w:tcW w:w="1093" w:type="dxa"/>
                <w:gridSpan w:val="2"/>
                <w:tcBorders>
                  <w:top w:val="single" w:sz="4" w:space="0" w:color="auto"/>
                  <w:left w:val="nil"/>
                  <w:bottom w:val="single" w:sz="4" w:space="0" w:color="auto"/>
                  <w:right w:val="single" w:sz="4" w:space="0" w:color="auto"/>
                </w:tcBorders>
                <w:noWrap/>
                <w:vAlign w:val="center"/>
              </w:tcPr>
            </w:tcPrChange>
          </w:tcPr>
          <w:p w14:paraId="31BC4C08" w14:textId="77777777" w:rsidR="00894203" w:rsidRDefault="00894203" w:rsidP="00340AA8">
            <w:pPr>
              <w:spacing w:after="0"/>
              <w:jc w:val="center"/>
              <w:rPr>
                <w:color w:val="000000"/>
              </w:rPr>
            </w:pPr>
            <w:r>
              <w:t>N/A</w:t>
            </w:r>
          </w:p>
        </w:tc>
      </w:tr>
      <w:tr w:rsidR="00894203" w14:paraId="2C63123F" w14:textId="77777777" w:rsidTr="00340AA8">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4875AAC7" w14:textId="77777777" w:rsidR="00894203" w:rsidRDefault="00894203" w:rsidP="00340AA8">
            <w:pPr>
              <w:spacing w:after="0"/>
              <w:rPr>
                <w:color w:val="000000"/>
              </w:rPr>
            </w:pPr>
            <w:r>
              <w:rPr>
                <w:color w:val="000000"/>
              </w:rPr>
              <w:t xml:space="preserve">ES </w:t>
            </w:r>
            <w:ins w:id="23753" w:author="Deirdre Collins" w:date="2020-05-11T19:06:00Z">
              <w:r>
                <w:rPr>
                  <w:color w:val="000000"/>
                </w:rPr>
                <w:t>8</w:t>
              </w:r>
            </w:ins>
            <w:del w:id="23754" w:author="Deirdre Collins" w:date="2020-05-11T19:06:00Z">
              <w:r w:rsidDel="00035047">
                <w:rPr>
                  <w:color w:val="000000"/>
                </w:rPr>
                <w:delText>7</w:delText>
              </w:r>
            </w:del>
            <w:r>
              <w:rPr>
                <w:color w:val="000000"/>
              </w:rPr>
              <w:t>.0 Desktops</w:t>
            </w:r>
          </w:p>
        </w:tc>
        <w:tc>
          <w:tcPr>
            <w:tcW w:w="824" w:type="dxa"/>
            <w:tcBorders>
              <w:top w:val="nil"/>
              <w:left w:val="single" w:sz="4" w:space="0" w:color="auto"/>
              <w:bottom w:val="single" w:sz="4" w:space="0" w:color="auto"/>
              <w:right w:val="single" w:sz="4" w:space="0" w:color="auto"/>
            </w:tcBorders>
            <w:noWrap/>
          </w:tcPr>
          <w:p w14:paraId="652562D1" w14:textId="77777777" w:rsidR="00894203" w:rsidRDefault="00894203" w:rsidP="00340AA8">
            <w:pPr>
              <w:spacing w:after="0"/>
              <w:jc w:val="center"/>
              <w:rPr>
                <w:color w:val="000000"/>
              </w:rPr>
            </w:pPr>
            <w:ins w:id="23755" w:author="Deirdre Collins" w:date="2020-05-11T19:07:00Z">
              <w:r w:rsidRPr="00A8238F">
                <w:t>0.8</w:t>
              </w:r>
            </w:ins>
            <w:del w:id="23756" w:author="Deirdre Collins" w:date="2020-05-11T19:07:00Z">
              <w:r w:rsidRPr="00321625" w:rsidDel="00C57F26">
                <w:delText>2.7</w:delText>
              </w:r>
            </w:del>
          </w:p>
        </w:tc>
        <w:tc>
          <w:tcPr>
            <w:tcW w:w="824" w:type="dxa"/>
            <w:tcBorders>
              <w:top w:val="nil"/>
              <w:left w:val="nil"/>
              <w:bottom w:val="single" w:sz="4" w:space="0" w:color="auto"/>
              <w:right w:val="single" w:sz="4" w:space="0" w:color="auto"/>
            </w:tcBorders>
            <w:noWrap/>
          </w:tcPr>
          <w:p w14:paraId="664CD38D" w14:textId="77777777" w:rsidR="00894203" w:rsidRDefault="00894203" w:rsidP="00340AA8">
            <w:pPr>
              <w:spacing w:after="0"/>
              <w:jc w:val="center"/>
              <w:rPr>
                <w:color w:val="000000"/>
              </w:rPr>
            </w:pPr>
            <w:ins w:id="23757" w:author="Deirdre Collins" w:date="2020-05-11T19:07:00Z">
              <w:r w:rsidRPr="00A8238F">
                <w:t>6.1</w:t>
              </w:r>
            </w:ins>
            <w:del w:id="23758" w:author="Deirdre Collins" w:date="2020-05-11T19:07:00Z">
              <w:r w:rsidRPr="00321625" w:rsidDel="00C57F26">
                <w:delText>0.7</w:delText>
              </w:r>
            </w:del>
          </w:p>
        </w:tc>
        <w:tc>
          <w:tcPr>
            <w:tcW w:w="1027" w:type="dxa"/>
            <w:tcBorders>
              <w:top w:val="nil"/>
              <w:left w:val="nil"/>
              <w:bottom w:val="single" w:sz="4" w:space="0" w:color="auto"/>
              <w:right w:val="single" w:sz="4" w:space="0" w:color="auto"/>
            </w:tcBorders>
            <w:noWrap/>
          </w:tcPr>
          <w:p w14:paraId="2C5CAA15" w14:textId="77777777" w:rsidR="00894203" w:rsidRDefault="00894203" w:rsidP="00340AA8">
            <w:pPr>
              <w:spacing w:after="0"/>
              <w:jc w:val="center"/>
              <w:rPr>
                <w:color w:val="000000"/>
              </w:rPr>
            </w:pPr>
            <w:ins w:id="23759" w:author="Deirdre Collins" w:date="2020-05-11T19:07:00Z">
              <w:r w:rsidRPr="00A8238F">
                <w:t>13.1</w:t>
              </w:r>
            </w:ins>
            <w:del w:id="23760" w:author="Deirdre Collins" w:date="2020-05-11T19:07:00Z">
              <w:r w:rsidRPr="00321625" w:rsidDel="00C57F26">
                <w:delText>21.9</w:delText>
              </w:r>
            </w:del>
          </w:p>
        </w:tc>
        <w:tc>
          <w:tcPr>
            <w:tcW w:w="1027" w:type="dxa"/>
            <w:tcBorders>
              <w:top w:val="nil"/>
              <w:left w:val="nil"/>
              <w:bottom w:val="single" w:sz="4" w:space="0" w:color="auto"/>
              <w:right w:val="single" w:sz="4" w:space="0" w:color="auto"/>
            </w:tcBorders>
            <w:noWrap/>
          </w:tcPr>
          <w:p w14:paraId="79F5A3A5" w14:textId="77777777" w:rsidR="00894203" w:rsidRDefault="00894203" w:rsidP="00340AA8">
            <w:pPr>
              <w:spacing w:after="0"/>
              <w:jc w:val="center"/>
              <w:rPr>
                <w:color w:val="000000"/>
              </w:rPr>
            </w:pPr>
            <w:ins w:id="23761" w:author="Deirdre Collins" w:date="2020-05-11T19:07:00Z">
              <w:r w:rsidRPr="00A8238F">
                <w:t>51.6</w:t>
              </w:r>
            </w:ins>
            <w:del w:id="23762" w:author="Deirdre Collins" w:date="2020-05-11T19:07:00Z">
              <w:r w:rsidRPr="00321625" w:rsidDel="00C57F26">
                <w:delText>55.6</w:delText>
              </w:r>
            </w:del>
          </w:p>
        </w:tc>
        <w:tc>
          <w:tcPr>
            <w:tcW w:w="1128" w:type="dxa"/>
            <w:tcBorders>
              <w:top w:val="nil"/>
              <w:left w:val="nil"/>
              <w:bottom w:val="single" w:sz="4" w:space="0" w:color="auto"/>
              <w:right w:val="single" w:sz="4" w:space="0" w:color="auto"/>
            </w:tcBorders>
            <w:noWrap/>
          </w:tcPr>
          <w:p w14:paraId="5F93DDBC" w14:textId="77777777" w:rsidR="00894203" w:rsidRDefault="00894203" w:rsidP="00340AA8">
            <w:pPr>
              <w:spacing w:after="0"/>
              <w:jc w:val="center"/>
              <w:rPr>
                <w:color w:val="000000"/>
              </w:rPr>
            </w:pPr>
            <w:ins w:id="23763" w:author="Deirdre Collins" w:date="2020-05-11T19:07:00Z">
              <w:r w:rsidRPr="00A8238F">
                <w:t>71.6</w:t>
              </w:r>
            </w:ins>
            <w:del w:id="23764" w:author="Deirdre Collins" w:date="2020-05-11T19:07:00Z">
              <w:r w:rsidRPr="00321625" w:rsidDel="00C57F26">
                <w:delText>81.0</w:delText>
              </w:r>
            </w:del>
          </w:p>
        </w:tc>
        <w:tc>
          <w:tcPr>
            <w:tcW w:w="1093" w:type="dxa"/>
            <w:tcBorders>
              <w:top w:val="single" w:sz="4" w:space="0" w:color="auto"/>
              <w:left w:val="nil"/>
              <w:bottom w:val="single" w:sz="4" w:space="0" w:color="auto"/>
              <w:right w:val="single" w:sz="4" w:space="0" w:color="auto"/>
            </w:tcBorders>
            <w:noWrap/>
          </w:tcPr>
          <w:p w14:paraId="46AE6B9C" w14:textId="77777777" w:rsidR="00894203" w:rsidRDefault="00894203" w:rsidP="00340AA8">
            <w:pPr>
              <w:spacing w:after="0"/>
              <w:jc w:val="center"/>
              <w:rPr>
                <w:color w:val="000000"/>
              </w:rPr>
            </w:pPr>
            <w:ins w:id="23765" w:author="Deirdre Collins" w:date="2020-05-11T19:07:00Z">
              <w:r w:rsidRPr="00B62295">
                <w:t>34.4</w:t>
              </w:r>
            </w:ins>
            <w:del w:id="23766" w:author="Deirdre Collins" w:date="2020-05-11T19:07:00Z">
              <w:r w:rsidRPr="00321625" w:rsidDel="00583E02">
                <w:delText>43.8</w:delText>
              </w:r>
            </w:del>
          </w:p>
        </w:tc>
      </w:tr>
      <w:tr w:rsidR="00894203" w14:paraId="6482AF4F" w14:textId="77777777" w:rsidTr="00340AA8">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6FBFB4CE" w14:textId="77777777" w:rsidR="00894203" w:rsidRDefault="00894203" w:rsidP="00340AA8">
            <w:pPr>
              <w:spacing w:after="0"/>
              <w:rPr>
                <w:color w:val="000000"/>
              </w:rPr>
            </w:pPr>
            <w:r>
              <w:rPr>
                <w:color w:val="000000"/>
              </w:rPr>
              <w:t xml:space="preserve">ES </w:t>
            </w:r>
            <w:del w:id="23767" w:author="Deirdre Collins" w:date="2020-05-11T19:06:00Z">
              <w:r w:rsidDel="00035047">
                <w:rPr>
                  <w:color w:val="000000"/>
                </w:rPr>
                <w:delText>7</w:delText>
              </w:r>
            </w:del>
            <w:ins w:id="23768" w:author="Deirdre Collins" w:date="2020-05-11T19:06:00Z">
              <w:r>
                <w:rPr>
                  <w:color w:val="000000"/>
                </w:rPr>
                <w:t>8</w:t>
              </w:r>
            </w:ins>
            <w:r>
              <w:rPr>
                <w:color w:val="000000"/>
              </w:rPr>
              <w:t>.0 +20% Desktops</w:t>
            </w:r>
          </w:p>
        </w:tc>
        <w:tc>
          <w:tcPr>
            <w:tcW w:w="824" w:type="dxa"/>
            <w:tcBorders>
              <w:top w:val="nil"/>
              <w:left w:val="single" w:sz="4" w:space="0" w:color="auto"/>
              <w:bottom w:val="single" w:sz="4" w:space="0" w:color="auto"/>
              <w:right w:val="single" w:sz="4" w:space="0" w:color="auto"/>
            </w:tcBorders>
            <w:noWrap/>
          </w:tcPr>
          <w:p w14:paraId="28882C56" w14:textId="77777777" w:rsidR="00894203" w:rsidRDefault="00894203" w:rsidP="00340AA8">
            <w:pPr>
              <w:spacing w:after="0"/>
              <w:jc w:val="center"/>
              <w:rPr>
                <w:color w:val="000000"/>
              </w:rPr>
            </w:pPr>
            <w:ins w:id="23769" w:author="Deirdre Collins" w:date="2020-05-11T19:07:00Z">
              <w:r w:rsidRPr="00A8238F">
                <w:t>0.8</w:t>
              </w:r>
            </w:ins>
            <w:del w:id="23770" w:author="Deirdre Collins" w:date="2020-05-11T19:07:00Z">
              <w:r w:rsidRPr="00321625" w:rsidDel="00C57F26">
                <w:delText>2.8</w:delText>
              </w:r>
            </w:del>
          </w:p>
        </w:tc>
        <w:tc>
          <w:tcPr>
            <w:tcW w:w="824" w:type="dxa"/>
            <w:tcBorders>
              <w:top w:val="nil"/>
              <w:left w:val="nil"/>
              <w:bottom w:val="single" w:sz="4" w:space="0" w:color="auto"/>
              <w:right w:val="single" w:sz="4" w:space="0" w:color="auto"/>
            </w:tcBorders>
            <w:noWrap/>
          </w:tcPr>
          <w:p w14:paraId="0B19AF7E" w14:textId="77777777" w:rsidR="00894203" w:rsidRDefault="00894203" w:rsidP="00340AA8">
            <w:pPr>
              <w:spacing w:after="0"/>
              <w:jc w:val="center"/>
              <w:rPr>
                <w:color w:val="000000"/>
              </w:rPr>
            </w:pPr>
            <w:ins w:id="23771" w:author="Deirdre Collins" w:date="2020-05-11T19:07:00Z">
              <w:r w:rsidRPr="00A8238F">
                <w:t>6.0</w:t>
              </w:r>
            </w:ins>
            <w:del w:id="23772" w:author="Deirdre Collins" w:date="2020-05-11T19:07:00Z">
              <w:r w:rsidRPr="00321625" w:rsidDel="00C57F26">
                <w:delText>0.6</w:delText>
              </w:r>
            </w:del>
          </w:p>
        </w:tc>
        <w:tc>
          <w:tcPr>
            <w:tcW w:w="1027" w:type="dxa"/>
            <w:tcBorders>
              <w:top w:val="nil"/>
              <w:left w:val="nil"/>
              <w:bottom w:val="single" w:sz="4" w:space="0" w:color="auto"/>
              <w:right w:val="single" w:sz="4" w:space="0" w:color="auto"/>
            </w:tcBorders>
            <w:noWrap/>
          </w:tcPr>
          <w:p w14:paraId="736E3CDA" w14:textId="77777777" w:rsidR="00894203" w:rsidRDefault="00894203" w:rsidP="00340AA8">
            <w:pPr>
              <w:spacing w:after="0"/>
              <w:jc w:val="center"/>
              <w:rPr>
                <w:color w:val="000000"/>
              </w:rPr>
            </w:pPr>
            <w:ins w:id="23773" w:author="Deirdre Collins" w:date="2020-05-11T19:07:00Z">
              <w:r w:rsidRPr="00A8238F">
                <w:t>12.7</w:t>
              </w:r>
            </w:ins>
            <w:del w:id="23774" w:author="Deirdre Collins" w:date="2020-05-11T19:07:00Z">
              <w:r w:rsidRPr="00321625" w:rsidDel="00C57F26">
                <w:delText>21.4</w:delText>
              </w:r>
            </w:del>
          </w:p>
        </w:tc>
        <w:tc>
          <w:tcPr>
            <w:tcW w:w="1027" w:type="dxa"/>
            <w:tcBorders>
              <w:top w:val="nil"/>
              <w:left w:val="nil"/>
              <w:bottom w:val="single" w:sz="4" w:space="0" w:color="auto"/>
              <w:right w:val="single" w:sz="4" w:space="0" w:color="auto"/>
            </w:tcBorders>
            <w:noWrap/>
          </w:tcPr>
          <w:p w14:paraId="67216D5B" w14:textId="77777777" w:rsidR="00894203" w:rsidRDefault="00894203" w:rsidP="00340AA8">
            <w:pPr>
              <w:spacing w:after="0"/>
              <w:jc w:val="center"/>
              <w:rPr>
                <w:color w:val="000000"/>
              </w:rPr>
            </w:pPr>
            <w:ins w:id="23775" w:author="Deirdre Collins" w:date="2020-05-11T19:07:00Z">
              <w:r w:rsidRPr="00A8238F">
                <w:t>50.5</w:t>
              </w:r>
            </w:ins>
            <w:del w:id="23776" w:author="Deirdre Collins" w:date="2020-05-11T19:07:00Z">
              <w:r w:rsidRPr="00321625" w:rsidDel="00C57F26">
                <w:delText>54.5</w:delText>
              </w:r>
            </w:del>
          </w:p>
        </w:tc>
        <w:tc>
          <w:tcPr>
            <w:tcW w:w="1128" w:type="dxa"/>
            <w:tcBorders>
              <w:top w:val="nil"/>
              <w:left w:val="nil"/>
              <w:bottom w:val="single" w:sz="4" w:space="0" w:color="auto"/>
              <w:right w:val="single" w:sz="4" w:space="0" w:color="auto"/>
            </w:tcBorders>
            <w:noWrap/>
          </w:tcPr>
          <w:p w14:paraId="086D2723" w14:textId="77777777" w:rsidR="00894203" w:rsidRDefault="00894203" w:rsidP="00340AA8">
            <w:pPr>
              <w:spacing w:after="0"/>
              <w:jc w:val="center"/>
              <w:rPr>
                <w:color w:val="000000"/>
              </w:rPr>
            </w:pPr>
            <w:ins w:id="23777" w:author="Deirdre Collins" w:date="2020-05-11T19:07:00Z">
              <w:r w:rsidRPr="00A8238F">
                <w:t>70.1</w:t>
              </w:r>
            </w:ins>
            <w:del w:id="23778" w:author="Deirdre Collins" w:date="2020-05-11T19:07:00Z">
              <w:r w:rsidRPr="00321625" w:rsidDel="00C57F26">
                <w:delText>79.3</w:delText>
              </w:r>
            </w:del>
          </w:p>
        </w:tc>
        <w:tc>
          <w:tcPr>
            <w:tcW w:w="1093" w:type="dxa"/>
            <w:tcBorders>
              <w:top w:val="single" w:sz="4" w:space="0" w:color="auto"/>
              <w:left w:val="nil"/>
              <w:bottom w:val="single" w:sz="4" w:space="0" w:color="auto"/>
              <w:right w:val="single" w:sz="4" w:space="0" w:color="auto"/>
            </w:tcBorders>
            <w:noWrap/>
          </w:tcPr>
          <w:p w14:paraId="5E830C7B" w14:textId="77777777" w:rsidR="00894203" w:rsidRDefault="00894203" w:rsidP="00340AA8">
            <w:pPr>
              <w:spacing w:after="0"/>
              <w:jc w:val="center"/>
              <w:rPr>
                <w:color w:val="000000"/>
              </w:rPr>
            </w:pPr>
            <w:ins w:id="23779" w:author="Deirdre Collins" w:date="2020-05-11T19:07:00Z">
              <w:r w:rsidRPr="00B62295">
                <w:t>35.9</w:t>
              </w:r>
            </w:ins>
            <w:del w:id="23780" w:author="Deirdre Collins" w:date="2020-05-11T19:07:00Z">
              <w:r w:rsidRPr="00321625" w:rsidDel="00583E02">
                <w:delText>45.5</w:delText>
              </w:r>
            </w:del>
          </w:p>
        </w:tc>
      </w:tr>
      <w:tr w:rsidR="00894203" w14:paraId="7FDF6F74" w14:textId="77777777" w:rsidTr="00340AA8">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048C67BC" w14:textId="77777777" w:rsidR="00894203" w:rsidRDefault="00894203" w:rsidP="00340AA8">
            <w:pPr>
              <w:spacing w:after="0"/>
              <w:rPr>
                <w:color w:val="000000"/>
              </w:rPr>
            </w:pPr>
            <w:r>
              <w:rPr>
                <w:color w:val="000000"/>
              </w:rPr>
              <w:t xml:space="preserve">ES </w:t>
            </w:r>
            <w:ins w:id="23781" w:author="Deirdre Collins" w:date="2020-05-11T19:06:00Z">
              <w:r>
                <w:rPr>
                  <w:color w:val="000000"/>
                </w:rPr>
                <w:t>8</w:t>
              </w:r>
            </w:ins>
            <w:del w:id="23782" w:author="Deirdre Collins" w:date="2020-05-11T19:06:00Z">
              <w:r w:rsidDel="00035047">
                <w:rPr>
                  <w:color w:val="000000"/>
                </w:rPr>
                <w:delText>7</w:delText>
              </w:r>
            </w:del>
            <w:r>
              <w:rPr>
                <w:color w:val="000000"/>
              </w:rPr>
              <w:t>.0 Desktops  w/ 80 PLUS Platinum PSUs</w:t>
            </w:r>
          </w:p>
        </w:tc>
        <w:tc>
          <w:tcPr>
            <w:tcW w:w="824" w:type="dxa"/>
            <w:tcBorders>
              <w:top w:val="nil"/>
              <w:left w:val="single" w:sz="4" w:space="0" w:color="auto"/>
              <w:bottom w:val="single" w:sz="4" w:space="0" w:color="auto"/>
              <w:right w:val="single" w:sz="4" w:space="0" w:color="auto"/>
            </w:tcBorders>
            <w:noWrap/>
          </w:tcPr>
          <w:p w14:paraId="19743858" w14:textId="77777777" w:rsidR="00894203" w:rsidRDefault="00894203" w:rsidP="00340AA8">
            <w:pPr>
              <w:spacing w:after="0"/>
              <w:jc w:val="center"/>
              <w:rPr>
                <w:color w:val="000000"/>
              </w:rPr>
            </w:pPr>
            <w:ins w:id="23783" w:author="Deirdre Collins" w:date="2020-05-11T19:07:00Z">
              <w:r w:rsidRPr="00A8238F">
                <w:t>0.7</w:t>
              </w:r>
            </w:ins>
            <w:del w:id="23784" w:author="Deirdre Collins" w:date="2020-05-11T19:07:00Z">
              <w:r w:rsidRPr="00321625" w:rsidDel="00C57F26">
                <w:delText>2.0</w:delText>
              </w:r>
            </w:del>
          </w:p>
        </w:tc>
        <w:tc>
          <w:tcPr>
            <w:tcW w:w="824" w:type="dxa"/>
            <w:tcBorders>
              <w:top w:val="nil"/>
              <w:left w:val="nil"/>
              <w:bottom w:val="single" w:sz="4" w:space="0" w:color="auto"/>
              <w:right w:val="single" w:sz="4" w:space="0" w:color="auto"/>
            </w:tcBorders>
            <w:noWrap/>
          </w:tcPr>
          <w:p w14:paraId="1AA23F6B" w14:textId="77777777" w:rsidR="00894203" w:rsidRDefault="00894203" w:rsidP="00340AA8">
            <w:pPr>
              <w:spacing w:after="0"/>
              <w:jc w:val="center"/>
              <w:rPr>
                <w:color w:val="000000"/>
              </w:rPr>
            </w:pPr>
            <w:ins w:id="23785" w:author="Deirdre Collins" w:date="2020-05-11T19:07:00Z">
              <w:r w:rsidRPr="00A8238F">
                <w:t>5.9</w:t>
              </w:r>
            </w:ins>
            <w:del w:id="23786" w:author="Deirdre Collins" w:date="2020-05-11T19:07:00Z">
              <w:r w:rsidRPr="00321625" w:rsidDel="00C57F26">
                <w:delText>0.7</w:delText>
              </w:r>
            </w:del>
          </w:p>
        </w:tc>
        <w:tc>
          <w:tcPr>
            <w:tcW w:w="1027" w:type="dxa"/>
            <w:tcBorders>
              <w:top w:val="nil"/>
              <w:left w:val="nil"/>
              <w:bottom w:val="single" w:sz="4" w:space="0" w:color="auto"/>
              <w:right w:val="single" w:sz="4" w:space="0" w:color="auto"/>
            </w:tcBorders>
            <w:noWrap/>
          </w:tcPr>
          <w:p w14:paraId="5D67AF3B" w14:textId="77777777" w:rsidR="00894203" w:rsidRDefault="00894203" w:rsidP="00340AA8">
            <w:pPr>
              <w:spacing w:after="0"/>
              <w:jc w:val="center"/>
              <w:rPr>
                <w:color w:val="000000"/>
              </w:rPr>
            </w:pPr>
            <w:ins w:id="23787" w:author="Deirdre Collins" w:date="2020-05-11T19:07:00Z">
              <w:r w:rsidRPr="00A8238F">
                <w:t>12.2</w:t>
              </w:r>
            </w:ins>
            <w:del w:id="23788" w:author="Deirdre Collins" w:date="2020-05-11T19:07:00Z">
              <w:r w:rsidRPr="00321625" w:rsidDel="00C57F26">
                <w:delText>20.4</w:delText>
              </w:r>
            </w:del>
          </w:p>
        </w:tc>
        <w:tc>
          <w:tcPr>
            <w:tcW w:w="1027" w:type="dxa"/>
            <w:tcBorders>
              <w:top w:val="nil"/>
              <w:left w:val="nil"/>
              <w:bottom w:val="single" w:sz="4" w:space="0" w:color="auto"/>
              <w:right w:val="single" w:sz="4" w:space="0" w:color="auto"/>
            </w:tcBorders>
            <w:noWrap/>
          </w:tcPr>
          <w:p w14:paraId="6DBA4F96" w14:textId="77777777" w:rsidR="00894203" w:rsidRDefault="00894203" w:rsidP="00340AA8">
            <w:pPr>
              <w:spacing w:after="0"/>
              <w:jc w:val="center"/>
              <w:rPr>
                <w:color w:val="000000"/>
              </w:rPr>
            </w:pPr>
            <w:ins w:id="23789" w:author="Deirdre Collins" w:date="2020-05-11T19:07:00Z">
              <w:r w:rsidRPr="00A8238F">
                <w:t>48.1</w:t>
              </w:r>
            </w:ins>
            <w:del w:id="23790" w:author="Deirdre Collins" w:date="2020-05-11T19:07:00Z">
              <w:r w:rsidRPr="00321625" w:rsidDel="00C57F26">
                <w:delText>51.8</w:delText>
              </w:r>
            </w:del>
          </w:p>
        </w:tc>
        <w:tc>
          <w:tcPr>
            <w:tcW w:w="1128" w:type="dxa"/>
            <w:tcBorders>
              <w:top w:val="nil"/>
              <w:left w:val="nil"/>
              <w:bottom w:val="single" w:sz="4" w:space="0" w:color="auto"/>
              <w:right w:val="single" w:sz="4" w:space="0" w:color="auto"/>
            </w:tcBorders>
            <w:noWrap/>
          </w:tcPr>
          <w:p w14:paraId="1F8C0F93" w14:textId="77777777" w:rsidR="00894203" w:rsidRDefault="00894203" w:rsidP="00340AA8">
            <w:pPr>
              <w:spacing w:after="0"/>
              <w:jc w:val="center"/>
              <w:rPr>
                <w:color w:val="000000"/>
              </w:rPr>
            </w:pPr>
            <w:ins w:id="23791" w:author="Deirdre Collins" w:date="2020-05-11T19:07:00Z">
              <w:r w:rsidRPr="00A8238F">
                <w:t>66.9</w:t>
              </w:r>
            </w:ins>
            <w:del w:id="23792" w:author="Deirdre Collins" w:date="2020-05-11T19:07:00Z">
              <w:r w:rsidRPr="00321625" w:rsidDel="00C57F26">
                <w:delText>74.8</w:delText>
              </w:r>
            </w:del>
          </w:p>
        </w:tc>
        <w:tc>
          <w:tcPr>
            <w:tcW w:w="1093" w:type="dxa"/>
            <w:tcBorders>
              <w:top w:val="single" w:sz="4" w:space="0" w:color="auto"/>
              <w:left w:val="nil"/>
              <w:bottom w:val="single" w:sz="4" w:space="0" w:color="auto"/>
              <w:right w:val="single" w:sz="4" w:space="0" w:color="auto"/>
            </w:tcBorders>
            <w:noWrap/>
          </w:tcPr>
          <w:p w14:paraId="5B3E4B66" w14:textId="77777777" w:rsidR="00894203" w:rsidRDefault="00894203" w:rsidP="00340AA8">
            <w:pPr>
              <w:spacing w:after="0"/>
              <w:jc w:val="center"/>
              <w:rPr>
                <w:color w:val="000000"/>
              </w:rPr>
            </w:pPr>
            <w:ins w:id="23793" w:author="Deirdre Collins" w:date="2020-05-11T19:07:00Z">
              <w:r w:rsidRPr="00B62295">
                <w:t>39.1</w:t>
              </w:r>
            </w:ins>
            <w:del w:id="23794" w:author="Deirdre Collins" w:date="2020-05-11T19:07:00Z">
              <w:r w:rsidRPr="00321625" w:rsidDel="00583E02">
                <w:delText>50.0</w:delText>
              </w:r>
            </w:del>
          </w:p>
        </w:tc>
      </w:tr>
      <w:tr w:rsidR="00894203" w14:paraId="4C80C701" w14:textId="77777777" w:rsidTr="00340AA8">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39C3A875" w14:textId="77777777" w:rsidR="00894203" w:rsidRDefault="00894203" w:rsidP="00340AA8">
            <w:pPr>
              <w:spacing w:after="0"/>
              <w:rPr>
                <w:color w:val="000000"/>
              </w:rPr>
            </w:pPr>
            <w:r>
              <w:rPr>
                <w:color w:val="000000"/>
              </w:rPr>
              <w:t xml:space="preserve">ES </w:t>
            </w:r>
            <w:ins w:id="23795" w:author="Deirdre Collins" w:date="2020-05-11T19:06:00Z">
              <w:r>
                <w:rPr>
                  <w:color w:val="000000"/>
                </w:rPr>
                <w:t>8</w:t>
              </w:r>
            </w:ins>
            <w:del w:id="23796" w:author="Deirdre Collins" w:date="2020-05-11T19:06:00Z">
              <w:r w:rsidDel="00035047">
                <w:rPr>
                  <w:color w:val="000000"/>
                </w:rPr>
                <w:delText>7</w:delText>
              </w:r>
            </w:del>
            <w:r>
              <w:rPr>
                <w:color w:val="000000"/>
              </w:rPr>
              <w:t>.0 Desktops  w/ 80 PLUS Titanium PSUs</w:t>
            </w:r>
          </w:p>
        </w:tc>
        <w:tc>
          <w:tcPr>
            <w:tcW w:w="824" w:type="dxa"/>
            <w:tcBorders>
              <w:top w:val="nil"/>
              <w:left w:val="single" w:sz="4" w:space="0" w:color="auto"/>
              <w:bottom w:val="single" w:sz="4" w:space="0" w:color="auto"/>
              <w:right w:val="single" w:sz="4" w:space="0" w:color="auto"/>
            </w:tcBorders>
            <w:noWrap/>
          </w:tcPr>
          <w:p w14:paraId="222258F6" w14:textId="77777777" w:rsidR="00894203" w:rsidRDefault="00894203" w:rsidP="00340AA8">
            <w:pPr>
              <w:spacing w:after="0"/>
              <w:jc w:val="center"/>
              <w:rPr>
                <w:color w:val="000000"/>
              </w:rPr>
            </w:pPr>
            <w:ins w:id="23797" w:author="Deirdre Collins" w:date="2020-05-11T19:07:00Z">
              <w:r w:rsidRPr="00A8238F">
                <w:t>0.7</w:t>
              </w:r>
            </w:ins>
            <w:del w:id="23798" w:author="Deirdre Collins" w:date="2020-05-11T19:07:00Z">
              <w:r w:rsidRPr="00321625" w:rsidDel="00C57F26">
                <w:delText>2.0</w:delText>
              </w:r>
            </w:del>
          </w:p>
        </w:tc>
        <w:tc>
          <w:tcPr>
            <w:tcW w:w="824" w:type="dxa"/>
            <w:tcBorders>
              <w:top w:val="nil"/>
              <w:left w:val="nil"/>
              <w:bottom w:val="single" w:sz="4" w:space="0" w:color="auto"/>
              <w:right w:val="single" w:sz="4" w:space="0" w:color="auto"/>
            </w:tcBorders>
            <w:noWrap/>
          </w:tcPr>
          <w:p w14:paraId="1ABBA1A6" w14:textId="77777777" w:rsidR="00894203" w:rsidRDefault="00894203" w:rsidP="00340AA8">
            <w:pPr>
              <w:spacing w:after="0"/>
              <w:jc w:val="center"/>
              <w:rPr>
                <w:color w:val="000000"/>
              </w:rPr>
            </w:pPr>
            <w:ins w:id="23799" w:author="Deirdre Collins" w:date="2020-05-11T19:07:00Z">
              <w:r w:rsidRPr="00A8238F">
                <w:t>5.9</w:t>
              </w:r>
            </w:ins>
            <w:del w:id="23800" w:author="Deirdre Collins" w:date="2020-05-11T19:07:00Z">
              <w:r w:rsidRPr="00321625" w:rsidDel="00C57F26">
                <w:delText>0.7</w:delText>
              </w:r>
            </w:del>
          </w:p>
        </w:tc>
        <w:tc>
          <w:tcPr>
            <w:tcW w:w="1027" w:type="dxa"/>
            <w:tcBorders>
              <w:top w:val="nil"/>
              <w:left w:val="nil"/>
              <w:bottom w:val="single" w:sz="4" w:space="0" w:color="auto"/>
              <w:right w:val="single" w:sz="4" w:space="0" w:color="auto"/>
            </w:tcBorders>
            <w:noWrap/>
          </w:tcPr>
          <w:p w14:paraId="2B350D56" w14:textId="77777777" w:rsidR="00894203" w:rsidRDefault="00894203" w:rsidP="00340AA8">
            <w:pPr>
              <w:spacing w:after="0"/>
              <w:jc w:val="center"/>
              <w:rPr>
                <w:color w:val="000000"/>
              </w:rPr>
            </w:pPr>
            <w:ins w:id="23801" w:author="Deirdre Collins" w:date="2020-05-11T19:07:00Z">
              <w:r w:rsidRPr="00A8238F">
                <w:t>12.0</w:t>
              </w:r>
            </w:ins>
            <w:del w:id="23802" w:author="Deirdre Collins" w:date="2020-05-11T19:07:00Z">
              <w:r w:rsidRPr="00321625" w:rsidDel="00C57F26">
                <w:delText>19.9</w:delText>
              </w:r>
            </w:del>
          </w:p>
        </w:tc>
        <w:tc>
          <w:tcPr>
            <w:tcW w:w="1027" w:type="dxa"/>
            <w:tcBorders>
              <w:top w:val="nil"/>
              <w:left w:val="nil"/>
              <w:bottom w:val="single" w:sz="4" w:space="0" w:color="auto"/>
              <w:right w:val="single" w:sz="4" w:space="0" w:color="auto"/>
            </w:tcBorders>
            <w:noWrap/>
          </w:tcPr>
          <w:p w14:paraId="2D4D6047" w14:textId="77777777" w:rsidR="00894203" w:rsidRDefault="00894203" w:rsidP="00340AA8">
            <w:pPr>
              <w:spacing w:after="0"/>
              <w:jc w:val="center"/>
              <w:rPr>
                <w:color w:val="000000"/>
              </w:rPr>
            </w:pPr>
            <w:ins w:id="23803" w:author="Deirdre Collins" w:date="2020-05-11T19:07:00Z">
              <w:r w:rsidRPr="00A8238F">
                <w:t>47.1</w:t>
              </w:r>
            </w:ins>
            <w:del w:id="23804" w:author="Deirdre Collins" w:date="2020-05-11T19:07:00Z">
              <w:r w:rsidRPr="00321625" w:rsidDel="00C57F26">
                <w:delText>50.6</w:delText>
              </w:r>
            </w:del>
          </w:p>
        </w:tc>
        <w:tc>
          <w:tcPr>
            <w:tcW w:w="1128" w:type="dxa"/>
            <w:tcBorders>
              <w:top w:val="nil"/>
              <w:left w:val="nil"/>
              <w:bottom w:val="single" w:sz="4" w:space="0" w:color="auto"/>
              <w:right w:val="single" w:sz="4" w:space="0" w:color="auto"/>
            </w:tcBorders>
            <w:noWrap/>
          </w:tcPr>
          <w:p w14:paraId="0C735AF0" w14:textId="77777777" w:rsidR="00894203" w:rsidRDefault="00894203" w:rsidP="00340AA8">
            <w:pPr>
              <w:spacing w:after="0"/>
              <w:jc w:val="center"/>
              <w:rPr>
                <w:color w:val="000000"/>
              </w:rPr>
            </w:pPr>
            <w:ins w:id="23805" w:author="Deirdre Collins" w:date="2020-05-11T19:07:00Z">
              <w:r w:rsidRPr="00A8238F">
                <w:t>65.6</w:t>
              </w:r>
            </w:ins>
            <w:del w:id="23806" w:author="Deirdre Collins" w:date="2020-05-11T19:07:00Z">
              <w:r w:rsidRPr="00321625" w:rsidDel="00C57F26">
                <w:delText>73.2</w:delText>
              </w:r>
            </w:del>
          </w:p>
        </w:tc>
        <w:tc>
          <w:tcPr>
            <w:tcW w:w="1093" w:type="dxa"/>
            <w:tcBorders>
              <w:top w:val="single" w:sz="4" w:space="0" w:color="auto"/>
              <w:left w:val="nil"/>
              <w:bottom w:val="single" w:sz="4" w:space="0" w:color="auto"/>
              <w:right w:val="single" w:sz="4" w:space="0" w:color="auto"/>
            </w:tcBorders>
            <w:noWrap/>
          </w:tcPr>
          <w:p w14:paraId="4074662E" w14:textId="77777777" w:rsidR="00894203" w:rsidRDefault="00894203" w:rsidP="00340AA8">
            <w:pPr>
              <w:spacing w:after="0"/>
              <w:jc w:val="center"/>
              <w:rPr>
                <w:color w:val="000000"/>
              </w:rPr>
            </w:pPr>
            <w:ins w:id="23807" w:author="Deirdre Collins" w:date="2020-05-11T19:07:00Z">
              <w:r w:rsidRPr="00B62295">
                <w:t>40.3</w:t>
              </w:r>
            </w:ins>
            <w:del w:id="23808" w:author="Deirdre Collins" w:date="2020-05-11T19:07:00Z">
              <w:r w:rsidRPr="00321625" w:rsidDel="00583E02">
                <w:delText>51.6</w:delText>
              </w:r>
            </w:del>
          </w:p>
        </w:tc>
      </w:tr>
    </w:tbl>
    <w:p w14:paraId="035F5878" w14:textId="70882B17" w:rsidR="00894203" w:rsidRDefault="00894203" w:rsidP="00894203">
      <w:pPr>
        <w:tabs>
          <w:tab w:val="left" w:pos="1440"/>
        </w:tabs>
        <w:spacing w:after="0"/>
        <w:jc w:val="left"/>
      </w:pPr>
      <w:r>
        <w:t>Savings calculations can be referenced in “ENERGY STAR Computers Analysis</w:t>
      </w:r>
      <w:ins w:id="23809" w:author="Deirdre Collins" w:date="2020-05-11T17:56:00Z">
        <w:r>
          <w:t>_2020</w:t>
        </w:r>
      </w:ins>
      <w:ins w:id="23810" w:author="Deirdre Collins" w:date="2020-08-07T12:22:00Z">
        <w:r w:rsidR="004E71EA">
          <w:t>_Revised</w:t>
        </w:r>
      </w:ins>
      <w:r>
        <w:t>.xlsx”</w:t>
      </w:r>
    </w:p>
    <w:p w14:paraId="6817560E" w14:textId="4E4B3845" w:rsidR="004A3C84" w:rsidRDefault="004A3C84" w:rsidP="00E40F36">
      <w:pPr>
        <w:pStyle w:val="Heading6"/>
      </w:pPr>
      <w:r>
        <w:t>Summer Coincident Peak Demand Savings</w:t>
      </w:r>
      <w:r>
        <w:rPr>
          <w:rStyle w:val="FootnoteReference"/>
        </w:rPr>
        <w:footnoteReference w:id="1313"/>
      </w:r>
    </w:p>
    <w:p w14:paraId="624D399D" w14:textId="4D541D81" w:rsidR="004A3C84" w:rsidRDefault="00894203" w:rsidP="004A3C84">
      <w:pPr>
        <w:tabs>
          <w:tab w:val="left" w:pos="1440"/>
        </w:tabs>
        <w:ind w:left="720"/>
      </w:pPr>
      <w:r>
        <w:sym w:font="Symbol" w:char="F044"/>
      </w:r>
      <w:r w:rsidR="004A3C84">
        <w:t>kW</w:t>
      </w:r>
      <w:r w:rsidR="004A3C84">
        <w:rPr>
          <w:i/>
          <w:vertAlign w:val="subscript"/>
        </w:rPr>
        <w:t xml:space="preserve"> </w:t>
      </w:r>
      <w:r w:rsidR="004A3C84">
        <w:tab/>
        <w:t>= (Watts</w:t>
      </w:r>
      <w:r w:rsidR="004A3C84">
        <w:rPr>
          <w:vertAlign w:val="subscript"/>
        </w:rPr>
        <w:t xml:space="preserve">Base </w:t>
      </w:r>
      <w:r w:rsidR="004A3C84">
        <w:t>- Watts</w:t>
      </w:r>
      <w:r w:rsidR="004A3C84">
        <w:rPr>
          <w:vertAlign w:val="subscript"/>
        </w:rPr>
        <w:t xml:space="preserve"> Eff</w:t>
      </w:r>
      <w:r w:rsidR="004A3C84">
        <w:t>)/1000 * CF</w:t>
      </w:r>
    </w:p>
    <w:p w14:paraId="47A836C4" w14:textId="77777777" w:rsidR="004A3C84" w:rsidRDefault="004A3C84" w:rsidP="004A3C84">
      <w:pPr>
        <w:tabs>
          <w:tab w:val="left" w:pos="1440"/>
        </w:tabs>
      </w:pPr>
      <w:r>
        <w:t>Where:</w:t>
      </w:r>
    </w:p>
    <w:p w14:paraId="1B49EB46" w14:textId="77777777" w:rsidR="004A3C84" w:rsidRDefault="004A3C84" w:rsidP="004A3C84">
      <w:pPr>
        <w:tabs>
          <w:tab w:val="left" w:pos="720"/>
        </w:tabs>
      </w:pPr>
      <w:r>
        <w:tab/>
        <w:t>Watts</w:t>
      </w:r>
      <w:r>
        <w:rPr>
          <w:vertAlign w:val="subscript"/>
        </w:rPr>
        <w:t>Base</w:t>
      </w:r>
      <w:r>
        <w:rPr>
          <w:vertAlign w:val="subscript"/>
        </w:rPr>
        <w:tab/>
      </w:r>
      <w:r>
        <w:t>= Assumed average baseline wattage during peak period (see table below)</w:t>
      </w:r>
    </w:p>
    <w:p w14:paraId="7DD3AFBF" w14:textId="77777777" w:rsidR="004A3C84" w:rsidRDefault="004A3C84" w:rsidP="004A3C84">
      <w:pPr>
        <w:tabs>
          <w:tab w:val="left" w:pos="720"/>
        </w:tabs>
      </w:pPr>
      <w:r>
        <w:tab/>
        <w:t>Watts</w:t>
      </w:r>
      <w:r>
        <w:rPr>
          <w:vertAlign w:val="subscript"/>
        </w:rPr>
        <w:t>Eff</w:t>
      </w:r>
      <w:r>
        <w:rPr>
          <w:vertAlign w:val="subscript"/>
        </w:rPr>
        <w:tab/>
      </w:r>
      <w:r>
        <w:rPr>
          <w:vertAlign w:val="subscript"/>
        </w:rPr>
        <w:tab/>
      </w:r>
      <w:r>
        <w:t>= Assumed average efficient wattage during peak period (see table below)</w:t>
      </w:r>
    </w:p>
    <w:p w14:paraId="3D0A31FD" w14:textId="77777777" w:rsidR="004A3C84" w:rsidRDefault="004A3C84" w:rsidP="004A3C84">
      <w:pPr>
        <w:tabs>
          <w:tab w:val="left" w:pos="720"/>
        </w:tabs>
      </w:pPr>
      <w:r>
        <w:tab/>
        <w:t>CF</w:t>
      </w:r>
      <w:r>
        <w:tab/>
      </w:r>
      <w:r>
        <w:tab/>
        <w:t>= Summer Peak Coincidence Factor</w:t>
      </w:r>
    </w:p>
    <w:p w14:paraId="4B2C9DA3" w14:textId="77777777" w:rsidR="004A3C84" w:rsidRDefault="004A3C84" w:rsidP="004A3C84">
      <w:pPr>
        <w:tabs>
          <w:tab w:val="left" w:pos="720"/>
        </w:tabs>
      </w:pPr>
      <w:r>
        <w:tab/>
      </w:r>
      <w:r>
        <w:tab/>
      </w:r>
      <w:r>
        <w:tab/>
        <w:t>= 1.0</w:t>
      </w:r>
    </w:p>
    <w:p w14:paraId="09A8512E" w14:textId="77777777" w:rsidR="004A3C84" w:rsidRDefault="004A3C84" w:rsidP="00657222">
      <w:pPr>
        <w:tabs>
          <w:tab w:val="left" w:pos="1440"/>
          <w:tab w:val="left" w:pos="2160"/>
        </w:tabs>
        <w:ind w:left="1620" w:hanging="1620"/>
        <w:jc w:val="left"/>
      </w:pPr>
      <w:r>
        <w:t>Calculated average demand during peak period, and savings provided below:</w:t>
      </w:r>
    </w:p>
    <w:tbl>
      <w:tblPr>
        <w:tblW w:w="9350" w:type="dxa"/>
        <w:jc w:val="center"/>
        <w:tblLook w:val="04A0" w:firstRow="1" w:lastRow="0" w:firstColumn="1" w:lastColumn="0" w:noHBand="0" w:noVBand="1"/>
      </w:tblPr>
      <w:tblGrid>
        <w:gridCol w:w="3775"/>
        <w:gridCol w:w="840"/>
        <w:gridCol w:w="1680"/>
        <w:gridCol w:w="1620"/>
        <w:gridCol w:w="1435"/>
        <w:tblGridChange w:id="23818">
          <w:tblGrid>
            <w:gridCol w:w="5"/>
            <w:gridCol w:w="3775"/>
            <w:gridCol w:w="198"/>
            <w:gridCol w:w="642"/>
            <w:gridCol w:w="1157"/>
            <w:gridCol w:w="523"/>
            <w:gridCol w:w="1369"/>
            <w:gridCol w:w="251"/>
            <w:gridCol w:w="1430"/>
            <w:gridCol w:w="5"/>
            <w:gridCol w:w="1676"/>
          </w:tblGrid>
        </w:tblGridChange>
      </w:tblGrid>
      <w:tr w:rsidR="004B3F02" w14:paraId="5FE8C983" w14:textId="2F1DB2AA" w:rsidTr="004B3F02">
        <w:trPr>
          <w:trHeight w:val="20"/>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FAACD85" w14:textId="4194097F" w:rsidR="005913D6" w:rsidRDefault="005913D6">
            <w:pPr>
              <w:spacing w:after="0"/>
              <w:jc w:val="left"/>
              <w:rPr>
                <w:b/>
                <w:color w:val="FFFFFF" w:themeColor="background1"/>
              </w:rPr>
            </w:pPr>
            <w:r>
              <w:rPr>
                <w:b/>
                <w:color w:val="FFFFFF" w:themeColor="background1"/>
              </w:rPr>
              <w:t xml:space="preserve">Measure </w:t>
            </w:r>
            <w:ins w:id="23819" w:author="Deirdre Collins" w:date="2020-05-11T19:40:00Z">
              <w:r w:rsidRPr="00EA53CB">
                <w:rPr>
                  <w:b/>
                  <w:color w:val="FFFFFF" w:themeColor="background1"/>
                </w:rPr>
                <w:t xml:space="preserve">Demand Reduction </w:t>
              </w:r>
            </w:ins>
            <w:ins w:id="23820" w:author="Deirdre Collins" w:date="2020-05-11T19:42:00Z">
              <w:r>
                <w:rPr>
                  <w:b/>
                  <w:color w:val="FFFFFF" w:themeColor="background1"/>
                </w:rPr>
                <w:t>by Mode</w:t>
              </w:r>
            </w:ins>
            <w:del w:id="23821" w:author="Deirdre Collins" w:date="2020-05-11T19:40:00Z">
              <w:r w:rsidDel="00EA53CB">
                <w:rPr>
                  <w:b/>
                  <w:color w:val="FFFFFF" w:themeColor="background1"/>
                </w:rPr>
                <w:delText xml:space="preserve">TEC by Mode </w:delText>
              </w:r>
            </w:del>
            <w:del w:id="23822" w:author="Deirdre Collins" w:date="2020-05-11T19:08:00Z">
              <w:r w:rsidDel="00035047">
                <w:rPr>
                  <w:b/>
                  <w:color w:val="FFFFFF" w:themeColor="background1"/>
                </w:rPr>
                <w:delText xml:space="preserve">(kWh) </w:delText>
              </w:r>
            </w:del>
            <w:del w:id="23823" w:author="Deirdre Collins" w:date="2020-05-11T19:40:00Z">
              <w:r w:rsidDel="00EA53CB">
                <w:rPr>
                  <w:b/>
                  <w:color w:val="FFFFFF" w:themeColor="background1"/>
                </w:rPr>
                <w:delText>Commercial</w:delText>
              </w:r>
            </w:del>
          </w:p>
        </w:tc>
        <w:tc>
          <w:tcPr>
            <w:tcW w:w="840" w:type="dxa"/>
            <w:tcBorders>
              <w:top w:val="single" w:sz="4" w:space="0" w:color="auto"/>
              <w:left w:val="nil"/>
              <w:bottom w:val="single" w:sz="4" w:space="0" w:color="auto"/>
              <w:right w:val="single" w:sz="4" w:space="0" w:color="auto"/>
            </w:tcBorders>
            <w:shd w:val="clear" w:color="auto" w:fill="808080" w:themeFill="background1" w:themeFillShade="80"/>
            <w:vAlign w:val="bottom"/>
          </w:tcPr>
          <w:p w14:paraId="369B6319" w14:textId="77777777" w:rsidR="005913D6" w:rsidRPr="00EA53CB" w:rsidRDefault="005913D6">
            <w:pPr>
              <w:spacing w:after="0"/>
              <w:jc w:val="center"/>
              <w:rPr>
                <w:ins w:id="23824" w:author="Deirdre Collins" w:date="2020-05-11T19:41:00Z"/>
                <w:b/>
                <w:color w:val="FFFFFF" w:themeColor="background1"/>
              </w:rPr>
            </w:pPr>
            <w:ins w:id="23825" w:author="Deirdre Collins" w:date="2020-05-11T19:41:00Z">
              <w:r w:rsidRPr="00EA53CB">
                <w:rPr>
                  <w:b/>
                  <w:color w:val="FFFFFF" w:themeColor="background1"/>
                </w:rPr>
                <w:t>TEC</w:t>
              </w:r>
            </w:ins>
          </w:p>
          <w:p w14:paraId="0235929F" w14:textId="77777777" w:rsidR="005913D6" w:rsidRDefault="005913D6">
            <w:pPr>
              <w:spacing w:after="0"/>
              <w:jc w:val="center"/>
              <w:rPr>
                <w:b/>
                <w:color w:val="FFFFFF" w:themeColor="background1"/>
              </w:rPr>
            </w:pPr>
            <w:ins w:id="23826" w:author="Deirdre Collins" w:date="2020-05-11T19:41:00Z">
              <w:r w:rsidRPr="00EA53CB">
                <w:rPr>
                  <w:b/>
                  <w:color w:val="FFFFFF" w:themeColor="background1"/>
                </w:rPr>
                <w:t>(</w:t>
              </w:r>
              <w:r>
                <w:rPr>
                  <w:b/>
                  <w:color w:val="FFFFFF" w:themeColor="background1"/>
                </w:rPr>
                <w:t>W</w:t>
              </w:r>
              <w:r w:rsidRPr="00EA53CB">
                <w:rPr>
                  <w:b/>
                  <w:color w:val="FFFFFF" w:themeColor="background1"/>
                </w:rPr>
                <w:t>atts)</w:t>
              </w:r>
            </w:ins>
          </w:p>
        </w:tc>
        <w:tc>
          <w:tcPr>
            <w:tcW w:w="1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5C469DC0" w14:textId="1761A714" w:rsidR="005913D6" w:rsidRDefault="005913D6">
            <w:pPr>
              <w:spacing w:after="0"/>
              <w:jc w:val="center"/>
              <w:rPr>
                <w:ins w:id="23827" w:author="Deirdre Collins" w:date="2020-05-11T19:15:00Z"/>
                <w:b/>
                <w:color w:val="FFFFFF" w:themeColor="background1"/>
              </w:rPr>
            </w:pPr>
            <w:ins w:id="23828" w:author="Deirdre Collins" w:date="2020-08-07T12:16:00Z">
              <w:r>
                <w:rPr>
                  <w:b/>
                  <w:color w:val="FFFFFF" w:themeColor="background1"/>
                </w:rPr>
                <w:t xml:space="preserve">Long Idle </w:t>
              </w:r>
            </w:ins>
            <w:r>
              <w:rPr>
                <w:b/>
                <w:color w:val="FFFFFF" w:themeColor="background1"/>
              </w:rPr>
              <w:t>Demand</w:t>
            </w:r>
            <w:ins w:id="23829" w:author="Deirdre Collins" w:date="2020-05-11T19:15:00Z">
              <w:r>
                <w:rPr>
                  <w:b/>
                  <w:color w:val="FFFFFF" w:themeColor="background1"/>
                </w:rPr>
                <w:t xml:space="preserve"> </w:t>
              </w:r>
            </w:ins>
            <w:del w:id="23830" w:author="Deirdre Collins" w:date="2020-05-11T19:15:00Z">
              <w:r w:rsidDel="001C68C4">
                <w:rPr>
                  <w:b/>
                  <w:color w:val="FFFFFF" w:themeColor="background1"/>
                </w:rPr>
                <w:delText xml:space="preserve"> </w:delText>
              </w:r>
            </w:del>
            <w:r>
              <w:rPr>
                <w:b/>
                <w:color w:val="FFFFFF" w:themeColor="background1"/>
              </w:rPr>
              <w:t>Savings</w:t>
            </w:r>
          </w:p>
          <w:p w14:paraId="1C1EAD3D" w14:textId="77777777" w:rsidR="005913D6" w:rsidRDefault="005913D6">
            <w:pPr>
              <w:spacing w:after="0"/>
              <w:jc w:val="center"/>
              <w:rPr>
                <w:b/>
                <w:color w:val="FFFFFF" w:themeColor="background1"/>
              </w:rPr>
            </w:pPr>
            <w:ins w:id="23831" w:author="Deirdre Collins" w:date="2020-05-11T19:15:00Z">
              <w:r>
                <w:rPr>
                  <w:b/>
                  <w:color w:val="FFFFFF" w:themeColor="background1"/>
                </w:rPr>
                <w:t>(kW)</w:t>
              </w:r>
            </w:ins>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44513404" w14:textId="785AB5C5" w:rsidR="004B3F02" w:rsidRDefault="004B3F02">
            <w:pPr>
              <w:spacing w:after="0"/>
              <w:jc w:val="center"/>
              <w:rPr>
                <w:ins w:id="23832" w:author="Deirdre Collins" w:date="2020-08-07T12:17:00Z"/>
                <w:b/>
                <w:color w:val="FFFFFF" w:themeColor="background1"/>
              </w:rPr>
            </w:pPr>
            <w:ins w:id="23833" w:author="Deirdre Collins" w:date="2020-08-07T12:17:00Z">
              <w:r>
                <w:rPr>
                  <w:b/>
                  <w:color w:val="FFFFFF" w:themeColor="background1"/>
                </w:rPr>
                <w:t>Short Idle Demand Savings</w:t>
              </w:r>
            </w:ins>
          </w:p>
          <w:p w14:paraId="5A487EFC" w14:textId="7A455BA2" w:rsidR="005913D6" w:rsidRDefault="004B3F02">
            <w:pPr>
              <w:spacing w:after="0"/>
              <w:jc w:val="center"/>
              <w:rPr>
                <w:ins w:id="23834" w:author="Deirdre Collins" w:date="2020-08-07T12:16:00Z"/>
                <w:b/>
                <w:color w:val="FFFFFF" w:themeColor="background1"/>
              </w:rPr>
            </w:pPr>
            <w:ins w:id="23835" w:author="Deirdre Collins" w:date="2020-08-07T12:17:00Z">
              <w:r>
                <w:rPr>
                  <w:b/>
                  <w:color w:val="FFFFFF" w:themeColor="background1"/>
                </w:rPr>
                <w:t>(kW)</w:t>
              </w:r>
            </w:ins>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215BDF54" w14:textId="7FB60B22" w:rsidR="005913D6" w:rsidRDefault="004B3F02">
            <w:pPr>
              <w:spacing w:after="0"/>
              <w:jc w:val="center"/>
              <w:rPr>
                <w:ins w:id="23836" w:author="Deirdre Collins" w:date="2020-08-07T12:16:00Z"/>
                <w:b/>
                <w:color w:val="FFFFFF" w:themeColor="background1"/>
              </w:rPr>
            </w:pPr>
            <w:ins w:id="23837" w:author="Deirdre Collins" w:date="2020-08-07T12:18:00Z">
              <w:r w:rsidRPr="004B3F02">
                <w:rPr>
                  <w:bCs/>
                  <w:i/>
                  <w:iCs/>
                  <w:color w:val="FFFFFF" w:themeColor="background1"/>
                  <w:rPrChange w:id="23838" w:author="Deirdre Collins" w:date="2020-08-07T12:18:00Z">
                    <w:rPr>
                      <w:b/>
                      <w:color w:val="FFFFFF" w:themeColor="background1"/>
                    </w:rPr>
                  </w:rPrChange>
                </w:rPr>
                <w:t>Weighted Average</w:t>
              </w:r>
              <w:r>
                <w:rPr>
                  <w:b/>
                  <w:color w:val="FFFFFF" w:themeColor="background1"/>
                </w:rPr>
                <w:t xml:space="preserve"> Demand Savings (kW)</w:t>
              </w:r>
            </w:ins>
          </w:p>
        </w:tc>
      </w:tr>
      <w:tr w:rsidR="005913D6" w14:paraId="52D572BE" w14:textId="57C525AB" w:rsidTr="004B3F02">
        <w:tblPrEx>
          <w:tblW w:w="9350" w:type="dxa"/>
          <w:jc w:val="center"/>
          <w:tblPrExChange w:id="23839" w:author="Deirdre Collins" w:date="2020-08-07T12:17:00Z">
            <w:tblPrEx>
              <w:tblW w:w="9350" w:type="dxa"/>
              <w:jc w:val="center"/>
            </w:tblPrEx>
          </w:tblPrExChange>
        </w:tblPrEx>
        <w:trPr>
          <w:trHeight w:val="20"/>
          <w:jc w:val="center"/>
          <w:trPrChange w:id="23840" w:author="Deirdre Collins" w:date="2020-08-07T12:17:00Z">
            <w:trPr>
              <w:trHeight w:val="20"/>
              <w:jc w:val="center"/>
            </w:trPr>
          </w:trPrChange>
        </w:trPr>
        <w:tc>
          <w:tcPr>
            <w:tcW w:w="3775" w:type="dxa"/>
            <w:tcBorders>
              <w:top w:val="nil"/>
              <w:left w:val="single" w:sz="4" w:space="0" w:color="auto"/>
              <w:bottom w:val="single" w:sz="4" w:space="0" w:color="auto"/>
              <w:right w:val="single" w:sz="4" w:space="0" w:color="auto"/>
            </w:tcBorders>
            <w:noWrap/>
            <w:vAlign w:val="bottom"/>
            <w:hideMark/>
            <w:tcPrChange w:id="23841" w:author="Deirdre Collins" w:date="2020-08-07T12:17:00Z">
              <w:tcPr>
                <w:tcW w:w="3978" w:type="dxa"/>
                <w:gridSpan w:val="3"/>
                <w:tcBorders>
                  <w:top w:val="nil"/>
                  <w:left w:val="single" w:sz="4" w:space="0" w:color="auto"/>
                  <w:bottom w:val="single" w:sz="4" w:space="0" w:color="auto"/>
                  <w:right w:val="single" w:sz="4" w:space="0" w:color="auto"/>
                </w:tcBorders>
                <w:noWrap/>
                <w:vAlign w:val="bottom"/>
                <w:hideMark/>
              </w:tcPr>
            </w:tcPrChange>
          </w:tcPr>
          <w:p w14:paraId="008783F4" w14:textId="77777777" w:rsidR="005913D6" w:rsidRDefault="005913D6" w:rsidP="00340AA8">
            <w:pPr>
              <w:spacing w:after="0"/>
              <w:rPr>
                <w:color w:val="000000"/>
              </w:rPr>
            </w:pPr>
            <w:r>
              <w:rPr>
                <w:color w:val="000000"/>
              </w:rPr>
              <w:t>Baseline</w:t>
            </w:r>
          </w:p>
        </w:tc>
        <w:tc>
          <w:tcPr>
            <w:tcW w:w="840" w:type="dxa"/>
            <w:tcBorders>
              <w:top w:val="single" w:sz="4" w:space="0" w:color="auto"/>
              <w:left w:val="nil"/>
              <w:bottom w:val="single" w:sz="4" w:space="0" w:color="auto"/>
              <w:right w:val="single" w:sz="4" w:space="0" w:color="auto"/>
            </w:tcBorders>
            <w:tcPrChange w:id="23842" w:author="Deirdre Collins" w:date="2020-08-07T12:17:00Z">
              <w:tcPr>
                <w:tcW w:w="1799" w:type="dxa"/>
                <w:gridSpan w:val="2"/>
                <w:tcBorders>
                  <w:top w:val="single" w:sz="4" w:space="0" w:color="auto"/>
                  <w:left w:val="nil"/>
                  <w:bottom w:val="single" w:sz="4" w:space="0" w:color="auto"/>
                  <w:right w:val="single" w:sz="4" w:space="0" w:color="auto"/>
                </w:tcBorders>
              </w:tcPr>
            </w:tcPrChange>
          </w:tcPr>
          <w:p w14:paraId="69DDE78D" w14:textId="77777777" w:rsidR="005913D6" w:rsidRDefault="005913D6" w:rsidP="00340AA8">
            <w:pPr>
              <w:spacing w:after="0"/>
              <w:jc w:val="center"/>
            </w:pPr>
            <w:ins w:id="23843" w:author="Deirdre Collins" w:date="2020-05-11T19:45:00Z">
              <w:r>
                <w:t>14.1</w:t>
              </w:r>
            </w:ins>
          </w:p>
        </w:tc>
        <w:tc>
          <w:tcPr>
            <w:tcW w:w="1680" w:type="dxa"/>
            <w:tcBorders>
              <w:top w:val="single" w:sz="4" w:space="0" w:color="auto"/>
              <w:left w:val="single" w:sz="4" w:space="0" w:color="auto"/>
              <w:bottom w:val="single" w:sz="4" w:space="0" w:color="auto"/>
              <w:right w:val="single" w:sz="4" w:space="0" w:color="auto"/>
            </w:tcBorders>
            <w:vAlign w:val="bottom"/>
            <w:hideMark/>
            <w:tcPrChange w:id="23844" w:author="Deirdre Collins" w:date="2020-08-07T12:17:00Z">
              <w:tcPr>
                <w:tcW w:w="1892" w:type="dxa"/>
                <w:gridSpan w:val="2"/>
                <w:tcBorders>
                  <w:top w:val="single" w:sz="4" w:space="0" w:color="auto"/>
                  <w:left w:val="single" w:sz="4" w:space="0" w:color="auto"/>
                  <w:bottom w:val="single" w:sz="4" w:space="0" w:color="auto"/>
                  <w:right w:val="single" w:sz="4" w:space="0" w:color="auto"/>
                </w:tcBorders>
                <w:vAlign w:val="bottom"/>
                <w:hideMark/>
              </w:tcPr>
            </w:tcPrChange>
          </w:tcPr>
          <w:p w14:paraId="01090A1C" w14:textId="77777777" w:rsidR="005913D6" w:rsidRDefault="005913D6" w:rsidP="00340AA8">
            <w:pPr>
              <w:spacing w:after="0"/>
              <w:jc w:val="center"/>
              <w:rPr>
                <w:color w:val="000000"/>
              </w:rPr>
            </w:pPr>
            <w:r>
              <w:t>N/A</w:t>
            </w:r>
          </w:p>
        </w:tc>
        <w:tc>
          <w:tcPr>
            <w:tcW w:w="1620" w:type="dxa"/>
            <w:tcBorders>
              <w:top w:val="single" w:sz="4" w:space="0" w:color="auto"/>
              <w:left w:val="single" w:sz="4" w:space="0" w:color="auto"/>
              <w:bottom w:val="single" w:sz="4" w:space="0" w:color="auto"/>
              <w:right w:val="single" w:sz="4" w:space="0" w:color="auto"/>
            </w:tcBorders>
            <w:tcPrChange w:id="23845" w:author="Deirdre Collins" w:date="2020-08-07T12:17:00Z">
              <w:tcPr>
                <w:tcW w:w="1681" w:type="dxa"/>
                <w:gridSpan w:val="2"/>
                <w:tcBorders>
                  <w:top w:val="single" w:sz="4" w:space="0" w:color="auto"/>
                  <w:left w:val="single" w:sz="4" w:space="0" w:color="auto"/>
                  <w:bottom w:val="single" w:sz="4" w:space="0" w:color="auto"/>
                  <w:right w:val="single" w:sz="4" w:space="0" w:color="auto"/>
                </w:tcBorders>
              </w:tcPr>
            </w:tcPrChange>
          </w:tcPr>
          <w:p w14:paraId="235BCB0B" w14:textId="2B412314" w:rsidR="005913D6" w:rsidRDefault="004B3F02" w:rsidP="00340AA8">
            <w:pPr>
              <w:spacing w:after="0"/>
              <w:jc w:val="center"/>
              <w:rPr>
                <w:ins w:id="23846" w:author="Deirdre Collins" w:date="2020-08-07T12:16:00Z"/>
              </w:rPr>
            </w:pPr>
            <w:ins w:id="23847" w:author="Deirdre Collins" w:date="2020-08-07T12:19:00Z">
              <w:r>
                <w:t>N/A</w:t>
              </w:r>
            </w:ins>
          </w:p>
        </w:tc>
        <w:tc>
          <w:tcPr>
            <w:tcW w:w="1435" w:type="dxa"/>
            <w:tcBorders>
              <w:top w:val="single" w:sz="4" w:space="0" w:color="auto"/>
              <w:left w:val="single" w:sz="4" w:space="0" w:color="auto"/>
              <w:bottom w:val="single" w:sz="4" w:space="0" w:color="auto"/>
              <w:right w:val="single" w:sz="4" w:space="0" w:color="auto"/>
            </w:tcBorders>
            <w:tcPrChange w:id="23848" w:author="Deirdre Collins" w:date="2020-08-07T12:17:00Z">
              <w:tcPr>
                <w:tcW w:w="1681" w:type="dxa"/>
                <w:gridSpan w:val="2"/>
                <w:tcBorders>
                  <w:top w:val="single" w:sz="4" w:space="0" w:color="auto"/>
                  <w:left w:val="single" w:sz="4" w:space="0" w:color="auto"/>
                  <w:bottom w:val="single" w:sz="4" w:space="0" w:color="auto"/>
                  <w:right w:val="single" w:sz="4" w:space="0" w:color="auto"/>
                </w:tcBorders>
              </w:tcPr>
            </w:tcPrChange>
          </w:tcPr>
          <w:p w14:paraId="41430689" w14:textId="1468098E" w:rsidR="005913D6" w:rsidRPr="00597A61" w:rsidRDefault="004B3F02" w:rsidP="00340AA8">
            <w:pPr>
              <w:spacing w:after="0"/>
              <w:jc w:val="center"/>
              <w:rPr>
                <w:ins w:id="23849" w:author="Deirdre Collins" w:date="2020-08-07T12:16:00Z"/>
                <w:b/>
                <w:bCs/>
                <w:rPrChange w:id="23850" w:author="Deirdre Collins" w:date="2020-08-07T12:20:00Z">
                  <w:rPr>
                    <w:ins w:id="23851" w:author="Deirdre Collins" w:date="2020-08-07T12:16:00Z"/>
                  </w:rPr>
                </w:rPrChange>
              </w:rPr>
            </w:pPr>
            <w:ins w:id="23852" w:author="Deirdre Collins" w:date="2020-08-07T12:19:00Z">
              <w:r w:rsidRPr="00597A61">
                <w:rPr>
                  <w:b/>
                  <w:bCs/>
                  <w:rPrChange w:id="23853" w:author="Deirdre Collins" w:date="2020-08-07T12:20:00Z">
                    <w:rPr/>
                  </w:rPrChange>
                </w:rPr>
                <w:t>N/A</w:t>
              </w:r>
            </w:ins>
          </w:p>
        </w:tc>
      </w:tr>
      <w:tr w:rsidR="005913D6" w14:paraId="30C6688B" w14:textId="52814D06" w:rsidTr="004B3F02">
        <w:tblPrEx>
          <w:tblW w:w="9350" w:type="dxa"/>
          <w:jc w:val="center"/>
          <w:tblPrExChange w:id="23854" w:author="Deirdre Collins" w:date="2020-08-07T12:17:00Z">
            <w:tblPrEx>
              <w:tblW w:w="9350" w:type="dxa"/>
              <w:jc w:val="center"/>
            </w:tblPrEx>
          </w:tblPrExChange>
        </w:tblPrEx>
        <w:trPr>
          <w:trHeight w:val="20"/>
          <w:jc w:val="center"/>
          <w:trPrChange w:id="23855" w:author="Deirdre Collins" w:date="2020-08-07T12:17:00Z">
            <w:trPr>
              <w:trHeight w:val="20"/>
              <w:jc w:val="center"/>
            </w:trPr>
          </w:trPrChange>
        </w:trPr>
        <w:tc>
          <w:tcPr>
            <w:tcW w:w="3775" w:type="dxa"/>
            <w:tcBorders>
              <w:top w:val="nil"/>
              <w:left w:val="single" w:sz="4" w:space="0" w:color="auto"/>
              <w:bottom w:val="single" w:sz="4" w:space="0" w:color="auto"/>
              <w:right w:val="single" w:sz="4" w:space="0" w:color="auto"/>
            </w:tcBorders>
            <w:noWrap/>
            <w:vAlign w:val="bottom"/>
            <w:hideMark/>
            <w:tcPrChange w:id="23856" w:author="Deirdre Collins" w:date="2020-08-07T12:17:00Z">
              <w:tcPr>
                <w:tcW w:w="3978" w:type="dxa"/>
                <w:gridSpan w:val="3"/>
                <w:tcBorders>
                  <w:top w:val="nil"/>
                  <w:left w:val="single" w:sz="4" w:space="0" w:color="auto"/>
                  <w:bottom w:val="single" w:sz="4" w:space="0" w:color="auto"/>
                  <w:right w:val="single" w:sz="4" w:space="0" w:color="auto"/>
                </w:tcBorders>
                <w:noWrap/>
                <w:vAlign w:val="bottom"/>
                <w:hideMark/>
              </w:tcPr>
            </w:tcPrChange>
          </w:tcPr>
          <w:p w14:paraId="619FC10F" w14:textId="77777777" w:rsidR="005913D6" w:rsidRDefault="005913D6" w:rsidP="00340AA8">
            <w:pPr>
              <w:spacing w:after="0"/>
              <w:rPr>
                <w:color w:val="000000"/>
              </w:rPr>
            </w:pPr>
            <w:r>
              <w:rPr>
                <w:color w:val="000000"/>
              </w:rPr>
              <w:t xml:space="preserve">ES </w:t>
            </w:r>
            <w:ins w:id="23857" w:author="Deirdre Collins" w:date="2020-05-11T19:14:00Z">
              <w:r>
                <w:rPr>
                  <w:color w:val="000000"/>
                </w:rPr>
                <w:t>8</w:t>
              </w:r>
            </w:ins>
            <w:del w:id="23858" w:author="Deirdre Collins" w:date="2020-05-11T19:14:00Z">
              <w:r w:rsidDel="001C68C4">
                <w:rPr>
                  <w:color w:val="000000"/>
                </w:rPr>
                <w:delText>7</w:delText>
              </w:r>
            </w:del>
            <w:r>
              <w:rPr>
                <w:color w:val="000000"/>
              </w:rPr>
              <w:t>.0 Desktops</w:t>
            </w:r>
          </w:p>
        </w:tc>
        <w:tc>
          <w:tcPr>
            <w:tcW w:w="840" w:type="dxa"/>
            <w:tcBorders>
              <w:top w:val="single" w:sz="4" w:space="0" w:color="auto"/>
              <w:left w:val="nil"/>
              <w:bottom w:val="single" w:sz="4" w:space="0" w:color="auto"/>
              <w:right w:val="single" w:sz="4" w:space="0" w:color="auto"/>
            </w:tcBorders>
            <w:tcPrChange w:id="23859" w:author="Deirdre Collins" w:date="2020-08-07T12:17:00Z">
              <w:tcPr>
                <w:tcW w:w="1799" w:type="dxa"/>
                <w:gridSpan w:val="2"/>
                <w:tcBorders>
                  <w:top w:val="single" w:sz="4" w:space="0" w:color="auto"/>
                  <w:left w:val="nil"/>
                  <w:bottom w:val="single" w:sz="4" w:space="0" w:color="auto"/>
                  <w:right w:val="single" w:sz="4" w:space="0" w:color="auto"/>
                </w:tcBorders>
              </w:tcPr>
            </w:tcPrChange>
          </w:tcPr>
          <w:p w14:paraId="48BE402E" w14:textId="77777777" w:rsidR="005913D6" w:rsidRPr="00763A26" w:rsidRDefault="005913D6" w:rsidP="00340AA8">
            <w:pPr>
              <w:spacing w:after="0"/>
              <w:jc w:val="center"/>
            </w:pPr>
            <w:ins w:id="23860" w:author="Deirdre Collins" w:date="2020-05-11T19:45:00Z">
              <w:r>
                <w:t>9.5</w:t>
              </w:r>
            </w:ins>
          </w:p>
        </w:tc>
        <w:tc>
          <w:tcPr>
            <w:tcW w:w="1680" w:type="dxa"/>
            <w:tcBorders>
              <w:top w:val="single" w:sz="4" w:space="0" w:color="auto"/>
              <w:left w:val="single" w:sz="4" w:space="0" w:color="auto"/>
              <w:bottom w:val="single" w:sz="4" w:space="0" w:color="auto"/>
              <w:right w:val="single" w:sz="4" w:space="0" w:color="auto"/>
            </w:tcBorders>
            <w:tcPrChange w:id="23861" w:author="Deirdre Collins" w:date="2020-08-07T12:17:00Z">
              <w:tcPr>
                <w:tcW w:w="1892" w:type="dxa"/>
                <w:gridSpan w:val="2"/>
                <w:tcBorders>
                  <w:top w:val="single" w:sz="4" w:space="0" w:color="auto"/>
                  <w:left w:val="single" w:sz="4" w:space="0" w:color="auto"/>
                  <w:bottom w:val="single" w:sz="4" w:space="0" w:color="auto"/>
                  <w:right w:val="single" w:sz="4" w:space="0" w:color="auto"/>
                </w:tcBorders>
              </w:tcPr>
            </w:tcPrChange>
          </w:tcPr>
          <w:p w14:paraId="45B0F57C" w14:textId="77777777" w:rsidR="005913D6" w:rsidRDefault="005913D6" w:rsidP="00340AA8">
            <w:pPr>
              <w:spacing w:after="0"/>
              <w:jc w:val="center"/>
              <w:rPr>
                <w:color w:val="000000"/>
              </w:rPr>
            </w:pPr>
            <w:ins w:id="23862" w:author="Deirdre Collins" w:date="2020-05-11T19:16:00Z">
              <w:r w:rsidRPr="00763A26">
                <w:t>0.0115</w:t>
              </w:r>
            </w:ins>
            <w:del w:id="23863" w:author="Deirdre Collins" w:date="2020-05-11T19:16:00Z">
              <w:r w:rsidDel="00D77839">
                <w:delText>0.0098</w:delText>
              </w:r>
            </w:del>
          </w:p>
        </w:tc>
        <w:tc>
          <w:tcPr>
            <w:tcW w:w="1620" w:type="dxa"/>
            <w:tcBorders>
              <w:top w:val="single" w:sz="4" w:space="0" w:color="auto"/>
              <w:left w:val="single" w:sz="4" w:space="0" w:color="auto"/>
              <w:bottom w:val="single" w:sz="4" w:space="0" w:color="auto"/>
              <w:right w:val="single" w:sz="4" w:space="0" w:color="auto"/>
            </w:tcBorders>
            <w:tcPrChange w:id="23864" w:author="Deirdre Collins" w:date="2020-08-07T12:17:00Z">
              <w:tcPr>
                <w:tcW w:w="1681" w:type="dxa"/>
                <w:gridSpan w:val="2"/>
                <w:tcBorders>
                  <w:top w:val="single" w:sz="4" w:space="0" w:color="auto"/>
                  <w:left w:val="single" w:sz="4" w:space="0" w:color="auto"/>
                  <w:bottom w:val="single" w:sz="4" w:space="0" w:color="auto"/>
                  <w:right w:val="single" w:sz="4" w:space="0" w:color="auto"/>
                </w:tcBorders>
              </w:tcPr>
            </w:tcPrChange>
          </w:tcPr>
          <w:p w14:paraId="5D6D60D2" w14:textId="6C5196B3" w:rsidR="005913D6" w:rsidRPr="00763A26" w:rsidRDefault="00597A61" w:rsidP="00340AA8">
            <w:pPr>
              <w:spacing w:after="0"/>
              <w:jc w:val="center"/>
              <w:rPr>
                <w:ins w:id="23865" w:author="Deirdre Collins" w:date="2020-08-07T12:16:00Z"/>
              </w:rPr>
            </w:pPr>
            <w:ins w:id="23866" w:author="Deirdre Collins" w:date="2020-08-07T12:19:00Z">
              <w:r>
                <w:t>0.0083</w:t>
              </w:r>
            </w:ins>
          </w:p>
        </w:tc>
        <w:tc>
          <w:tcPr>
            <w:tcW w:w="1435" w:type="dxa"/>
            <w:tcBorders>
              <w:top w:val="single" w:sz="4" w:space="0" w:color="auto"/>
              <w:left w:val="single" w:sz="4" w:space="0" w:color="auto"/>
              <w:bottom w:val="single" w:sz="4" w:space="0" w:color="auto"/>
              <w:right w:val="single" w:sz="4" w:space="0" w:color="auto"/>
            </w:tcBorders>
            <w:tcPrChange w:id="23867" w:author="Deirdre Collins" w:date="2020-08-07T12:17:00Z">
              <w:tcPr>
                <w:tcW w:w="1681" w:type="dxa"/>
                <w:gridSpan w:val="2"/>
                <w:tcBorders>
                  <w:top w:val="single" w:sz="4" w:space="0" w:color="auto"/>
                  <w:left w:val="single" w:sz="4" w:space="0" w:color="auto"/>
                  <w:bottom w:val="single" w:sz="4" w:space="0" w:color="auto"/>
                  <w:right w:val="single" w:sz="4" w:space="0" w:color="auto"/>
                </w:tcBorders>
              </w:tcPr>
            </w:tcPrChange>
          </w:tcPr>
          <w:p w14:paraId="4574B353" w14:textId="05443C43" w:rsidR="005913D6" w:rsidRPr="00597A61" w:rsidRDefault="00597A61" w:rsidP="00340AA8">
            <w:pPr>
              <w:spacing w:after="0"/>
              <w:jc w:val="center"/>
              <w:rPr>
                <w:ins w:id="23868" w:author="Deirdre Collins" w:date="2020-08-07T12:16:00Z"/>
                <w:b/>
                <w:bCs/>
                <w:rPrChange w:id="23869" w:author="Deirdre Collins" w:date="2020-08-07T12:20:00Z">
                  <w:rPr>
                    <w:ins w:id="23870" w:author="Deirdre Collins" w:date="2020-08-07T12:16:00Z"/>
                  </w:rPr>
                </w:rPrChange>
              </w:rPr>
            </w:pPr>
            <w:ins w:id="23871" w:author="Deirdre Collins" w:date="2020-08-07T12:19:00Z">
              <w:r w:rsidRPr="00597A61">
                <w:rPr>
                  <w:b/>
                  <w:bCs/>
                  <w:rPrChange w:id="23872" w:author="Deirdre Collins" w:date="2020-08-07T12:20:00Z">
                    <w:rPr/>
                  </w:rPrChange>
                </w:rPr>
                <w:t>0.0091</w:t>
              </w:r>
            </w:ins>
          </w:p>
        </w:tc>
      </w:tr>
      <w:tr w:rsidR="005913D6" w14:paraId="75A789DC" w14:textId="2277F14A" w:rsidTr="004B3F02">
        <w:tblPrEx>
          <w:tblW w:w="9350" w:type="dxa"/>
          <w:jc w:val="center"/>
          <w:tblPrExChange w:id="23873" w:author="Deirdre Collins" w:date="2020-08-07T12:17:00Z">
            <w:tblPrEx>
              <w:tblW w:w="9350" w:type="dxa"/>
              <w:jc w:val="center"/>
            </w:tblPrEx>
          </w:tblPrExChange>
        </w:tblPrEx>
        <w:trPr>
          <w:trHeight w:val="20"/>
          <w:jc w:val="center"/>
          <w:trPrChange w:id="23874" w:author="Deirdre Collins" w:date="2020-08-07T12:17:00Z">
            <w:trPr>
              <w:trHeight w:val="20"/>
              <w:jc w:val="center"/>
            </w:trPr>
          </w:trPrChange>
        </w:trPr>
        <w:tc>
          <w:tcPr>
            <w:tcW w:w="3775" w:type="dxa"/>
            <w:tcBorders>
              <w:top w:val="nil"/>
              <w:left w:val="single" w:sz="4" w:space="0" w:color="auto"/>
              <w:bottom w:val="single" w:sz="4" w:space="0" w:color="auto"/>
              <w:right w:val="single" w:sz="4" w:space="0" w:color="auto"/>
            </w:tcBorders>
            <w:noWrap/>
            <w:vAlign w:val="bottom"/>
            <w:hideMark/>
            <w:tcPrChange w:id="23875" w:author="Deirdre Collins" w:date="2020-08-07T12:17:00Z">
              <w:tcPr>
                <w:tcW w:w="3978" w:type="dxa"/>
                <w:gridSpan w:val="3"/>
                <w:tcBorders>
                  <w:top w:val="nil"/>
                  <w:left w:val="single" w:sz="4" w:space="0" w:color="auto"/>
                  <w:bottom w:val="single" w:sz="4" w:space="0" w:color="auto"/>
                  <w:right w:val="single" w:sz="4" w:space="0" w:color="auto"/>
                </w:tcBorders>
                <w:noWrap/>
                <w:vAlign w:val="bottom"/>
                <w:hideMark/>
              </w:tcPr>
            </w:tcPrChange>
          </w:tcPr>
          <w:p w14:paraId="46A575CF" w14:textId="77777777" w:rsidR="005913D6" w:rsidRDefault="005913D6" w:rsidP="00340AA8">
            <w:pPr>
              <w:spacing w:after="0"/>
              <w:rPr>
                <w:color w:val="000000"/>
              </w:rPr>
            </w:pPr>
            <w:r>
              <w:rPr>
                <w:color w:val="000000"/>
              </w:rPr>
              <w:t xml:space="preserve">ES </w:t>
            </w:r>
            <w:ins w:id="23876" w:author="Deirdre Collins" w:date="2020-05-11T19:14:00Z">
              <w:r>
                <w:rPr>
                  <w:color w:val="000000"/>
                </w:rPr>
                <w:t>8</w:t>
              </w:r>
            </w:ins>
            <w:del w:id="23877" w:author="Deirdre Collins" w:date="2020-05-11T19:14:00Z">
              <w:r w:rsidDel="001C68C4">
                <w:rPr>
                  <w:color w:val="000000"/>
                </w:rPr>
                <w:delText>7</w:delText>
              </w:r>
            </w:del>
            <w:r>
              <w:rPr>
                <w:color w:val="000000"/>
              </w:rPr>
              <w:t>.0 +20% Desktops</w:t>
            </w:r>
          </w:p>
        </w:tc>
        <w:tc>
          <w:tcPr>
            <w:tcW w:w="840" w:type="dxa"/>
            <w:tcBorders>
              <w:top w:val="single" w:sz="4" w:space="0" w:color="auto"/>
              <w:left w:val="nil"/>
              <w:bottom w:val="single" w:sz="4" w:space="0" w:color="auto"/>
              <w:right w:val="single" w:sz="4" w:space="0" w:color="auto"/>
            </w:tcBorders>
            <w:tcPrChange w:id="23878" w:author="Deirdre Collins" w:date="2020-08-07T12:17:00Z">
              <w:tcPr>
                <w:tcW w:w="1799" w:type="dxa"/>
                <w:gridSpan w:val="2"/>
                <w:tcBorders>
                  <w:top w:val="single" w:sz="4" w:space="0" w:color="auto"/>
                  <w:left w:val="nil"/>
                  <w:bottom w:val="single" w:sz="4" w:space="0" w:color="auto"/>
                  <w:right w:val="single" w:sz="4" w:space="0" w:color="auto"/>
                </w:tcBorders>
              </w:tcPr>
            </w:tcPrChange>
          </w:tcPr>
          <w:p w14:paraId="54A573D2" w14:textId="77777777" w:rsidR="005913D6" w:rsidRPr="00763A26" w:rsidRDefault="005913D6" w:rsidP="00340AA8">
            <w:pPr>
              <w:spacing w:after="0"/>
              <w:jc w:val="center"/>
            </w:pPr>
            <w:ins w:id="23879" w:author="Deirdre Collins" w:date="2020-05-11T19:45:00Z">
              <w:r>
                <w:t>9.3</w:t>
              </w:r>
            </w:ins>
          </w:p>
        </w:tc>
        <w:tc>
          <w:tcPr>
            <w:tcW w:w="1680" w:type="dxa"/>
            <w:tcBorders>
              <w:top w:val="single" w:sz="4" w:space="0" w:color="auto"/>
              <w:left w:val="single" w:sz="4" w:space="0" w:color="auto"/>
              <w:bottom w:val="single" w:sz="4" w:space="0" w:color="auto"/>
              <w:right w:val="single" w:sz="4" w:space="0" w:color="auto"/>
            </w:tcBorders>
            <w:tcPrChange w:id="23880" w:author="Deirdre Collins" w:date="2020-08-07T12:17:00Z">
              <w:tcPr>
                <w:tcW w:w="1892" w:type="dxa"/>
                <w:gridSpan w:val="2"/>
                <w:tcBorders>
                  <w:top w:val="single" w:sz="4" w:space="0" w:color="auto"/>
                  <w:left w:val="single" w:sz="4" w:space="0" w:color="auto"/>
                  <w:bottom w:val="single" w:sz="4" w:space="0" w:color="auto"/>
                  <w:right w:val="single" w:sz="4" w:space="0" w:color="auto"/>
                </w:tcBorders>
              </w:tcPr>
            </w:tcPrChange>
          </w:tcPr>
          <w:p w14:paraId="6A590F29" w14:textId="77777777" w:rsidR="005913D6" w:rsidRDefault="005913D6" w:rsidP="00340AA8">
            <w:pPr>
              <w:spacing w:after="0"/>
              <w:jc w:val="center"/>
              <w:rPr>
                <w:color w:val="000000"/>
              </w:rPr>
            </w:pPr>
            <w:ins w:id="23881" w:author="Deirdre Collins" w:date="2020-05-11T19:16:00Z">
              <w:r w:rsidRPr="00763A26">
                <w:t>0.0120</w:t>
              </w:r>
            </w:ins>
            <w:del w:id="23882" w:author="Deirdre Collins" w:date="2020-05-11T19:16:00Z">
              <w:r w:rsidDel="00D77839">
                <w:delText>0.0102</w:delText>
              </w:r>
            </w:del>
          </w:p>
        </w:tc>
        <w:tc>
          <w:tcPr>
            <w:tcW w:w="1620" w:type="dxa"/>
            <w:tcBorders>
              <w:top w:val="single" w:sz="4" w:space="0" w:color="auto"/>
              <w:left w:val="single" w:sz="4" w:space="0" w:color="auto"/>
              <w:bottom w:val="single" w:sz="4" w:space="0" w:color="auto"/>
              <w:right w:val="single" w:sz="4" w:space="0" w:color="auto"/>
            </w:tcBorders>
            <w:tcPrChange w:id="23883" w:author="Deirdre Collins" w:date="2020-08-07T12:17:00Z">
              <w:tcPr>
                <w:tcW w:w="1681" w:type="dxa"/>
                <w:gridSpan w:val="2"/>
                <w:tcBorders>
                  <w:top w:val="single" w:sz="4" w:space="0" w:color="auto"/>
                  <w:left w:val="single" w:sz="4" w:space="0" w:color="auto"/>
                  <w:bottom w:val="single" w:sz="4" w:space="0" w:color="auto"/>
                  <w:right w:val="single" w:sz="4" w:space="0" w:color="auto"/>
                </w:tcBorders>
              </w:tcPr>
            </w:tcPrChange>
          </w:tcPr>
          <w:p w14:paraId="24EE582F" w14:textId="3DABCFC7" w:rsidR="005913D6" w:rsidRPr="00763A26" w:rsidRDefault="00597A61" w:rsidP="00340AA8">
            <w:pPr>
              <w:spacing w:after="0"/>
              <w:jc w:val="center"/>
              <w:rPr>
                <w:ins w:id="23884" w:author="Deirdre Collins" w:date="2020-08-07T12:16:00Z"/>
              </w:rPr>
            </w:pPr>
            <w:ins w:id="23885" w:author="Deirdre Collins" w:date="2020-08-07T12:19:00Z">
              <w:r>
                <w:t>0.0087</w:t>
              </w:r>
            </w:ins>
          </w:p>
        </w:tc>
        <w:tc>
          <w:tcPr>
            <w:tcW w:w="1435" w:type="dxa"/>
            <w:tcBorders>
              <w:top w:val="single" w:sz="4" w:space="0" w:color="auto"/>
              <w:left w:val="single" w:sz="4" w:space="0" w:color="auto"/>
              <w:bottom w:val="single" w:sz="4" w:space="0" w:color="auto"/>
              <w:right w:val="single" w:sz="4" w:space="0" w:color="auto"/>
            </w:tcBorders>
            <w:tcPrChange w:id="23886" w:author="Deirdre Collins" w:date="2020-08-07T12:17:00Z">
              <w:tcPr>
                <w:tcW w:w="1681" w:type="dxa"/>
                <w:gridSpan w:val="2"/>
                <w:tcBorders>
                  <w:top w:val="single" w:sz="4" w:space="0" w:color="auto"/>
                  <w:left w:val="single" w:sz="4" w:space="0" w:color="auto"/>
                  <w:bottom w:val="single" w:sz="4" w:space="0" w:color="auto"/>
                  <w:right w:val="single" w:sz="4" w:space="0" w:color="auto"/>
                </w:tcBorders>
              </w:tcPr>
            </w:tcPrChange>
          </w:tcPr>
          <w:p w14:paraId="6E706EBC" w14:textId="41EB7829" w:rsidR="005913D6" w:rsidRPr="00597A61" w:rsidRDefault="00597A61" w:rsidP="00340AA8">
            <w:pPr>
              <w:spacing w:after="0"/>
              <w:jc w:val="center"/>
              <w:rPr>
                <w:ins w:id="23887" w:author="Deirdre Collins" w:date="2020-08-07T12:16:00Z"/>
                <w:b/>
                <w:bCs/>
                <w:rPrChange w:id="23888" w:author="Deirdre Collins" w:date="2020-08-07T12:20:00Z">
                  <w:rPr>
                    <w:ins w:id="23889" w:author="Deirdre Collins" w:date="2020-08-07T12:16:00Z"/>
                  </w:rPr>
                </w:rPrChange>
              </w:rPr>
            </w:pPr>
            <w:ins w:id="23890" w:author="Deirdre Collins" w:date="2020-08-07T12:19:00Z">
              <w:r w:rsidRPr="00597A61">
                <w:rPr>
                  <w:b/>
                  <w:bCs/>
                  <w:rPrChange w:id="23891" w:author="Deirdre Collins" w:date="2020-08-07T12:20:00Z">
                    <w:rPr/>
                  </w:rPrChange>
                </w:rPr>
                <w:t>0.0095</w:t>
              </w:r>
            </w:ins>
          </w:p>
        </w:tc>
      </w:tr>
      <w:tr w:rsidR="005913D6" w14:paraId="1899B200" w14:textId="187A4F67" w:rsidTr="004B3F02">
        <w:tblPrEx>
          <w:tblW w:w="9350" w:type="dxa"/>
          <w:jc w:val="center"/>
          <w:tblPrExChange w:id="23892" w:author="Deirdre Collins" w:date="2020-08-07T12:17:00Z">
            <w:tblPrEx>
              <w:tblW w:w="9350" w:type="dxa"/>
              <w:jc w:val="center"/>
            </w:tblPrEx>
          </w:tblPrExChange>
        </w:tblPrEx>
        <w:trPr>
          <w:trHeight w:val="20"/>
          <w:jc w:val="center"/>
          <w:trPrChange w:id="23893" w:author="Deirdre Collins" w:date="2020-08-07T12:17:00Z">
            <w:trPr>
              <w:trHeight w:val="20"/>
              <w:jc w:val="center"/>
            </w:trPr>
          </w:trPrChange>
        </w:trPr>
        <w:tc>
          <w:tcPr>
            <w:tcW w:w="3775" w:type="dxa"/>
            <w:tcBorders>
              <w:top w:val="nil"/>
              <w:left w:val="single" w:sz="4" w:space="0" w:color="auto"/>
              <w:bottom w:val="single" w:sz="4" w:space="0" w:color="auto"/>
              <w:right w:val="single" w:sz="4" w:space="0" w:color="auto"/>
            </w:tcBorders>
            <w:noWrap/>
            <w:vAlign w:val="bottom"/>
            <w:hideMark/>
            <w:tcPrChange w:id="23894" w:author="Deirdre Collins" w:date="2020-08-07T12:17:00Z">
              <w:tcPr>
                <w:tcW w:w="3978" w:type="dxa"/>
                <w:gridSpan w:val="3"/>
                <w:tcBorders>
                  <w:top w:val="nil"/>
                  <w:left w:val="single" w:sz="4" w:space="0" w:color="auto"/>
                  <w:bottom w:val="single" w:sz="4" w:space="0" w:color="auto"/>
                  <w:right w:val="single" w:sz="4" w:space="0" w:color="auto"/>
                </w:tcBorders>
                <w:noWrap/>
                <w:vAlign w:val="bottom"/>
                <w:hideMark/>
              </w:tcPr>
            </w:tcPrChange>
          </w:tcPr>
          <w:p w14:paraId="3760A154" w14:textId="77777777" w:rsidR="005913D6" w:rsidRDefault="005913D6" w:rsidP="00340AA8">
            <w:pPr>
              <w:spacing w:after="0"/>
              <w:rPr>
                <w:color w:val="000000"/>
              </w:rPr>
            </w:pPr>
            <w:r>
              <w:rPr>
                <w:color w:val="000000"/>
              </w:rPr>
              <w:t xml:space="preserve">ES </w:t>
            </w:r>
            <w:ins w:id="23895" w:author="Deirdre Collins" w:date="2020-05-11T19:14:00Z">
              <w:r>
                <w:rPr>
                  <w:color w:val="000000"/>
                </w:rPr>
                <w:t>8</w:t>
              </w:r>
            </w:ins>
            <w:del w:id="23896" w:author="Deirdre Collins" w:date="2020-05-11T19:14:00Z">
              <w:r w:rsidDel="001C68C4">
                <w:rPr>
                  <w:color w:val="000000"/>
                </w:rPr>
                <w:delText>7</w:delText>
              </w:r>
            </w:del>
            <w:r>
              <w:rPr>
                <w:color w:val="000000"/>
              </w:rPr>
              <w:t>.0 Desktops  w/ 80 PLUS Platinum PSUs</w:t>
            </w:r>
          </w:p>
        </w:tc>
        <w:tc>
          <w:tcPr>
            <w:tcW w:w="840" w:type="dxa"/>
            <w:tcBorders>
              <w:top w:val="single" w:sz="4" w:space="0" w:color="auto"/>
              <w:left w:val="nil"/>
              <w:bottom w:val="single" w:sz="4" w:space="0" w:color="auto"/>
              <w:right w:val="single" w:sz="4" w:space="0" w:color="auto"/>
            </w:tcBorders>
            <w:tcPrChange w:id="23897" w:author="Deirdre Collins" w:date="2020-08-07T12:17:00Z">
              <w:tcPr>
                <w:tcW w:w="1799" w:type="dxa"/>
                <w:gridSpan w:val="2"/>
                <w:tcBorders>
                  <w:top w:val="single" w:sz="4" w:space="0" w:color="auto"/>
                  <w:left w:val="nil"/>
                  <w:bottom w:val="single" w:sz="4" w:space="0" w:color="auto"/>
                  <w:right w:val="single" w:sz="4" w:space="0" w:color="auto"/>
                </w:tcBorders>
              </w:tcPr>
            </w:tcPrChange>
          </w:tcPr>
          <w:p w14:paraId="1119D648" w14:textId="77777777" w:rsidR="005913D6" w:rsidRPr="00763A26" w:rsidRDefault="005913D6" w:rsidP="00340AA8">
            <w:pPr>
              <w:spacing w:after="0"/>
              <w:jc w:val="center"/>
            </w:pPr>
            <w:ins w:id="23898" w:author="Deirdre Collins" w:date="2020-05-11T19:45:00Z">
              <w:r>
                <w:t>8.9</w:t>
              </w:r>
            </w:ins>
          </w:p>
        </w:tc>
        <w:tc>
          <w:tcPr>
            <w:tcW w:w="1680" w:type="dxa"/>
            <w:tcBorders>
              <w:top w:val="single" w:sz="4" w:space="0" w:color="auto"/>
              <w:left w:val="single" w:sz="4" w:space="0" w:color="auto"/>
              <w:bottom w:val="single" w:sz="4" w:space="0" w:color="auto"/>
              <w:right w:val="single" w:sz="4" w:space="0" w:color="auto"/>
            </w:tcBorders>
            <w:tcPrChange w:id="23899" w:author="Deirdre Collins" w:date="2020-08-07T12:17:00Z">
              <w:tcPr>
                <w:tcW w:w="1892" w:type="dxa"/>
                <w:gridSpan w:val="2"/>
                <w:tcBorders>
                  <w:top w:val="single" w:sz="4" w:space="0" w:color="auto"/>
                  <w:left w:val="single" w:sz="4" w:space="0" w:color="auto"/>
                  <w:bottom w:val="single" w:sz="4" w:space="0" w:color="auto"/>
                  <w:right w:val="single" w:sz="4" w:space="0" w:color="auto"/>
                </w:tcBorders>
              </w:tcPr>
            </w:tcPrChange>
          </w:tcPr>
          <w:p w14:paraId="273E3591" w14:textId="77777777" w:rsidR="005913D6" w:rsidRDefault="005913D6" w:rsidP="00340AA8">
            <w:pPr>
              <w:spacing w:after="0"/>
              <w:jc w:val="center"/>
              <w:rPr>
                <w:color w:val="000000"/>
              </w:rPr>
            </w:pPr>
            <w:ins w:id="23900" w:author="Deirdre Collins" w:date="2020-05-11T19:16:00Z">
              <w:r w:rsidRPr="00763A26">
                <w:t>0.0125</w:t>
              </w:r>
            </w:ins>
            <w:del w:id="23901" w:author="Deirdre Collins" w:date="2020-05-11T19:16:00Z">
              <w:r w:rsidDel="00D77839">
                <w:delText>0.0110</w:delText>
              </w:r>
            </w:del>
          </w:p>
        </w:tc>
        <w:tc>
          <w:tcPr>
            <w:tcW w:w="1620" w:type="dxa"/>
            <w:tcBorders>
              <w:top w:val="single" w:sz="4" w:space="0" w:color="auto"/>
              <w:left w:val="single" w:sz="4" w:space="0" w:color="auto"/>
              <w:bottom w:val="single" w:sz="4" w:space="0" w:color="auto"/>
              <w:right w:val="single" w:sz="4" w:space="0" w:color="auto"/>
            </w:tcBorders>
            <w:tcPrChange w:id="23902" w:author="Deirdre Collins" w:date="2020-08-07T12:17:00Z">
              <w:tcPr>
                <w:tcW w:w="1681" w:type="dxa"/>
                <w:gridSpan w:val="2"/>
                <w:tcBorders>
                  <w:top w:val="single" w:sz="4" w:space="0" w:color="auto"/>
                  <w:left w:val="single" w:sz="4" w:space="0" w:color="auto"/>
                  <w:bottom w:val="single" w:sz="4" w:space="0" w:color="auto"/>
                  <w:right w:val="single" w:sz="4" w:space="0" w:color="auto"/>
                </w:tcBorders>
              </w:tcPr>
            </w:tcPrChange>
          </w:tcPr>
          <w:p w14:paraId="6434927E" w14:textId="38E984AB" w:rsidR="005913D6" w:rsidRPr="00763A26" w:rsidRDefault="00597A61" w:rsidP="00340AA8">
            <w:pPr>
              <w:spacing w:after="0"/>
              <w:jc w:val="center"/>
              <w:rPr>
                <w:ins w:id="23903" w:author="Deirdre Collins" w:date="2020-08-07T12:16:00Z"/>
              </w:rPr>
            </w:pPr>
            <w:ins w:id="23904" w:author="Deirdre Collins" w:date="2020-08-07T12:19:00Z">
              <w:r>
                <w:t>0.0096</w:t>
              </w:r>
            </w:ins>
          </w:p>
        </w:tc>
        <w:tc>
          <w:tcPr>
            <w:tcW w:w="1435" w:type="dxa"/>
            <w:tcBorders>
              <w:top w:val="single" w:sz="4" w:space="0" w:color="auto"/>
              <w:left w:val="single" w:sz="4" w:space="0" w:color="auto"/>
              <w:bottom w:val="single" w:sz="4" w:space="0" w:color="auto"/>
              <w:right w:val="single" w:sz="4" w:space="0" w:color="auto"/>
            </w:tcBorders>
            <w:tcPrChange w:id="23905" w:author="Deirdre Collins" w:date="2020-08-07T12:17:00Z">
              <w:tcPr>
                <w:tcW w:w="1681" w:type="dxa"/>
                <w:gridSpan w:val="2"/>
                <w:tcBorders>
                  <w:top w:val="single" w:sz="4" w:space="0" w:color="auto"/>
                  <w:left w:val="single" w:sz="4" w:space="0" w:color="auto"/>
                  <w:bottom w:val="single" w:sz="4" w:space="0" w:color="auto"/>
                  <w:right w:val="single" w:sz="4" w:space="0" w:color="auto"/>
                </w:tcBorders>
              </w:tcPr>
            </w:tcPrChange>
          </w:tcPr>
          <w:p w14:paraId="2744F3B8" w14:textId="527AAF18" w:rsidR="005913D6" w:rsidRPr="00597A61" w:rsidRDefault="00597A61" w:rsidP="00340AA8">
            <w:pPr>
              <w:spacing w:after="0"/>
              <w:jc w:val="center"/>
              <w:rPr>
                <w:ins w:id="23906" w:author="Deirdre Collins" w:date="2020-08-07T12:16:00Z"/>
                <w:b/>
                <w:bCs/>
                <w:rPrChange w:id="23907" w:author="Deirdre Collins" w:date="2020-08-07T12:20:00Z">
                  <w:rPr>
                    <w:ins w:id="23908" w:author="Deirdre Collins" w:date="2020-08-07T12:16:00Z"/>
                  </w:rPr>
                </w:rPrChange>
              </w:rPr>
            </w:pPr>
            <w:ins w:id="23909" w:author="Deirdre Collins" w:date="2020-08-07T12:19:00Z">
              <w:r w:rsidRPr="00597A61">
                <w:rPr>
                  <w:b/>
                  <w:bCs/>
                  <w:rPrChange w:id="23910" w:author="Deirdre Collins" w:date="2020-08-07T12:20:00Z">
                    <w:rPr/>
                  </w:rPrChange>
                </w:rPr>
                <w:t>0.0103</w:t>
              </w:r>
            </w:ins>
          </w:p>
        </w:tc>
      </w:tr>
      <w:tr w:rsidR="005913D6" w14:paraId="2784F6B6" w14:textId="0A0401C7" w:rsidTr="004B3F02">
        <w:tblPrEx>
          <w:tblW w:w="9350" w:type="dxa"/>
          <w:jc w:val="center"/>
          <w:tblPrExChange w:id="23911" w:author="Deirdre Collins" w:date="2020-08-07T12:17:00Z">
            <w:tblPrEx>
              <w:tblW w:w="9350" w:type="dxa"/>
              <w:jc w:val="center"/>
            </w:tblPrEx>
          </w:tblPrExChange>
        </w:tblPrEx>
        <w:trPr>
          <w:trHeight w:val="20"/>
          <w:jc w:val="center"/>
          <w:trPrChange w:id="23912" w:author="Deirdre Collins" w:date="2020-08-07T12:17:00Z">
            <w:trPr>
              <w:trHeight w:val="20"/>
              <w:jc w:val="center"/>
            </w:trPr>
          </w:trPrChange>
        </w:trPr>
        <w:tc>
          <w:tcPr>
            <w:tcW w:w="3775" w:type="dxa"/>
            <w:tcBorders>
              <w:top w:val="nil"/>
              <w:left w:val="single" w:sz="4" w:space="0" w:color="auto"/>
              <w:bottom w:val="single" w:sz="4" w:space="0" w:color="auto"/>
              <w:right w:val="single" w:sz="4" w:space="0" w:color="auto"/>
            </w:tcBorders>
            <w:noWrap/>
            <w:vAlign w:val="bottom"/>
            <w:hideMark/>
            <w:tcPrChange w:id="23913" w:author="Deirdre Collins" w:date="2020-08-07T12:17:00Z">
              <w:tcPr>
                <w:tcW w:w="3978" w:type="dxa"/>
                <w:gridSpan w:val="3"/>
                <w:tcBorders>
                  <w:top w:val="nil"/>
                  <w:left w:val="single" w:sz="4" w:space="0" w:color="auto"/>
                  <w:bottom w:val="single" w:sz="4" w:space="0" w:color="auto"/>
                  <w:right w:val="single" w:sz="4" w:space="0" w:color="auto"/>
                </w:tcBorders>
                <w:noWrap/>
                <w:vAlign w:val="bottom"/>
                <w:hideMark/>
              </w:tcPr>
            </w:tcPrChange>
          </w:tcPr>
          <w:p w14:paraId="5B4E77ED" w14:textId="77777777" w:rsidR="005913D6" w:rsidRDefault="005913D6" w:rsidP="00340AA8">
            <w:pPr>
              <w:spacing w:after="0"/>
              <w:rPr>
                <w:color w:val="000000"/>
              </w:rPr>
            </w:pPr>
            <w:r>
              <w:rPr>
                <w:color w:val="000000"/>
              </w:rPr>
              <w:t xml:space="preserve">ES </w:t>
            </w:r>
            <w:ins w:id="23914" w:author="Deirdre Collins" w:date="2020-05-11T19:14:00Z">
              <w:r>
                <w:rPr>
                  <w:color w:val="000000"/>
                </w:rPr>
                <w:t>8</w:t>
              </w:r>
            </w:ins>
            <w:del w:id="23915" w:author="Deirdre Collins" w:date="2020-05-11T19:14:00Z">
              <w:r w:rsidDel="001C68C4">
                <w:rPr>
                  <w:color w:val="000000"/>
                </w:rPr>
                <w:delText>7</w:delText>
              </w:r>
            </w:del>
            <w:r>
              <w:rPr>
                <w:color w:val="000000"/>
              </w:rPr>
              <w:t>.0 Desktops  w/ 80 PLUS Titanium PSUs</w:t>
            </w:r>
          </w:p>
        </w:tc>
        <w:tc>
          <w:tcPr>
            <w:tcW w:w="840" w:type="dxa"/>
            <w:tcBorders>
              <w:top w:val="single" w:sz="4" w:space="0" w:color="auto"/>
              <w:left w:val="nil"/>
              <w:bottom w:val="single" w:sz="4" w:space="0" w:color="auto"/>
              <w:right w:val="single" w:sz="4" w:space="0" w:color="auto"/>
            </w:tcBorders>
            <w:tcPrChange w:id="23916" w:author="Deirdre Collins" w:date="2020-08-07T12:17:00Z">
              <w:tcPr>
                <w:tcW w:w="1799" w:type="dxa"/>
                <w:gridSpan w:val="2"/>
                <w:tcBorders>
                  <w:top w:val="single" w:sz="4" w:space="0" w:color="auto"/>
                  <w:left w:val="nil"/>
                  <w:bottom w:val="single" w:sz="4" w:space="0" w:color="auto"/>
                  <w:right w:val="single" w:sz="4" w:space="0" w:color="auto"/>
                </w:tcBorders>
              </w:tcPr>
            </w:tcPrChange>
          </w:tcPr>
          <w:p w14:paraId="6C5B9556" w14:textId="77777777" w:rsidR="005913D6" w:rsidRPr="00763A26" w:rsidRDefault="005913D6" w:rsidP="00340AA8">
            <w:pPr>
              <w:spacing w:after="0"/>
              <w:jc w:val="center"/>
            </w:pPr>
            <w:ins w:id="23917" w:author="Deirdre Collins" w:date="2020-05-11T19:45:00Z">
              <w:r>
                <w:t>8.7</w:t>
              </w:r>
            </w:ins>
          </w:p>
        </w:tc>
        <w:tc>
          <w:tcPr>
            <w:tcW w:w="1680" w:type="dxa"/>
            <w:tcBorders>
              <w:top w:val="single" w:sz="4" w:space="0" w:color="auto"/>
              <w:left w:val="single" w:sz="4" w:space="0" w:color="auto"/>
              <w:bottom w:val="single" w:sz="4" w:space="0" w:color="auto"/>
              <w:right w:val="single" w:sz="4" w:space="0" w:color="auto"/>
            </w:tcBorders>
            <w:tcPrChange w:id="23918" w:author="Deirdre Collins" w:date="2020-08-07T12:17:00Z">
              <w:tcPr>
                <w:tcW w:w="1892" w:type="dxa"/>
                <w:gridSpan w:val="2"/>
                <w:tcBorders>
                  <w:top w:val="single" w:sz="4" w:space="0" w:color="auto"/>
                  <w:left w:val="single" w:sz="4" w:space="0" w:color="auto"/>
                  <w:bottom w:val="single" w:sz="4" w:space="0" w:color="auto"/>
                  <w:right w:val="single" w:sz="4" w:space="0" w:color="auto"/>
                </w:tcBorders>
              </w:tcPr>
            </w:tcPrChange>
          </w:tcPr>
          <w:p w14:paraId="107D0712" w14:textId="77777777" w:rsidR="005913D6" w:rsidRDefault="005913D6" w:rsidP="00340AA8">
            <w:pPr>
              <w:spacing w:after="0"/>
              <w:jc w:val="center"/>
              <w:rPr>
                <w:color w:val="000000"/>
              </w:rPr>
            </w:pPr>
            <w:ins w:id="23919" w:author="Deirdre Collins" w:date="2020-05-11T19:16:00Z">
              <w:r w:rsidRPr="00763A26">
                <w:t>0.0128</w:t>
              </w:r>
            </w:ins>
            <w:del w:id="23920" w:author="Deirdre Collins" w:date="2020-05-11T19:16:00Z">
              <w:r w:rsidDel="00D77839">
                <w:delText>0.0113</w:delText>
              </w:r>
            </w:del>
          </w:p>
        </w:tc>
        <w:tc>
          <w:tcPr>
            <w:tcW w:w="1620" w:type="dxa"/>
            <w:tcBorders>
              <w:top w:val="single" w:sz="4" w:space="0" w:color="auto"/>
              <w:left w:val="single" w:sz="4" w:space="0" w:color="auto"/>
              <w:bottom w:val="single" w:sz="4" w:space="0" w:color="auto"/>
              <w:right w:val="single" w:sz="4" w:space="0" w:color="auto"/>
            </w:tcBorders>
            <w:tcPrChange w:id="23921" w:author="Deirdre Collins" w:date="2020-08-07T12:17:00Z">
              <w:tcPr>
                <w:tcW w:w="1681" w:type="dxa"/>
                <w:gridSpan w:val="2"/>
                <w:tcBorders>
                  <w:top w:val="single" w:sz="4" w:space="0" w:color="auto"/>
                  <w:left w:val="single" w:sz="4" w:space="0" w:color="auto"/>
                  <w:bottom w:val="single" w:sz="4" w:space="0" w:color="auto"/>
                  <w:right w:val="single" w:sz="4" w:space="0" w:color="auto"/>
                </w:tcBorders>
              </w:tcPr>
            </w:tcPrChange>
          </w:tcPr>
          <w:p w14:paraId="3A7CF468" w14:textId="43D4628B" w:rsidR="005913D6" w:rsidRPr="00763A26" w:rsidRDefault="00597A61" w:rsidP="00340AA8">
            <w:pPr>
              <w:spacing w:after="0"/>
              <w:jc w:val="center"/>
              <w:rPr>
                <w:ins w:id="23922" w:author="Deirdre Collins" w:date="2020-08-07T12:16:00Z"/>
              </w:rPr>
            </w:pPr>
            <w:ins w:id="23923" w:author="Deirdre Collins" w:date="2020-08-07T12:19:00Z">
              <w:r>
                <w:t>0.0100</w:t>
              </w:r>
            </w:ins>
          </w:p>
        </w:tc>
        <w:tc>
          <w:tcPr>
            <w:tcW w:w="1435" w:type="dxa"/>
            <w:tcBorders>
              <w:top w:val="single" w:sz="4" w:space="0" w:color="auto"/>
              <w:left w:val="single" w:sz="4" w:space="0" w:color="auto"/>
              <w:bottom w:val="single" w:sz="4" w:space="0" w:color="auto"/>
              <w:right w:val="single" w:sz="4" w:space="0" w:color="auto"/>
            </w:tcBorders>
            <w:tcPrChange w:id="23924" w:author="Deirdre Collins" w:date="2020-08-07T12:17:00Z">
              <w:tcPr>
                <w:tcW w:w="1681" w:type="dxa"/>
                <w:gridSpan w:val="2"/>
                <w:tcBorders>
                  <w:top w:val="single" w:sz="4" w:space="0" w:color="auto"/>
                  <w:left w:val="single" w:sz="4" w:space="0" w:color="auto"/>
                  <w:bottom w:val="single" w:sz="4" w:space="0" w:color="auto"/>
                  <w:right w:val="single" w:sz="4" w:space="0" w:color="auto"/>
                </w:tcBorders>
              </w:tcPr>
            </w:tcPrChange>
          </w:tcPr>
          <w:p w14:paraId="56C4E6AA" w14:textId="3CEEA212" w:rsidR="005913D6" w:rsidRPr="00597A61" w:rsidRDefault="00597A61" w:rsidP="00340AA8">
            <w:pPr>
              <w:spacing w:after="0"/>
              <w:jc w:val="center"/>
              <w:rPr>
                <w:ins w:id="23925" w:author="Deirdre Collins" w:date="2020-08-07T12:16:00Z"/>
                <w:b/>
                <w:bCs/>
                <w:rPrChange w:id="23926" w:author="Deirdre Collins" w:date="2020-08-07T12:20:00Z">
                  <w:rPr>
                    <w:ins w:id="23927" w:author="Deirdre Collins" w:date="2020-08-07T12:16:00Z"/>
                  </w:rPr>
                </w:rPrChange>
              </w:rPr>
            </w:pPr>
            <w:ins w:id="23928" w:author="Deirdre Collins" w:date="2020-08-07T12:20:00Z">
              <w:r w:rsidRPr="00597A61">
                <w:rPr>
                  <w:b/>
                  <w:bCs/>
                  <w:rPrChange w:id="23929" w:author="Deirdre Collins" w:date="2020-08-07T12:20:00Z">
                    <w:rPr/>
                  </w:rPrChange>
                </w:rPr>
                <w:t>0.0107</w:t>
              </w:r>
            </w:ins>
          </w:p>
        </w:tc>
      </w:tr>
    </w:tbl>
    <w:p w14:paraId="32F96E4C" w14:textId="77777777" w:rsidR="00894203" w:rsidRDefault="00894203" w:rsidP="00894203">
      <w:pPr>
        <w:ind w:firstLine="720"/>
      </w:pPr>
    </w:p>
    <w:p w14:paraId="26092CB5" w14:textId="203394A8" w:rsidR="00894203" w:rsidRDefault="00597A61" w:rsidP="00894203">
      <w:pPr>
        <w:ind w:firstLine="720"/>
      </w:pPr>
      <w:ins w:id="23930" w:author="Deirdre Collins" w:date="2020-08-07T12:20:00Z">
        <w:r>
          <w:t xml:space="preserve">Please </w:t>
        </w:r>
        <w:r w:rsidR="00C80C25">
          <w:t>note</w:t>
        </w:r>
      </w:ins>
      <w:ins w:id="23931" w:author="Deirdre Collins" w:date="2020-08-07T12:21:00Z">
        <w:r w:rsidR="00C80C25">
          <w:t>,</w:t>
        </w:r>
      </w:ins>
      <w:ins w:id="23932" w:author="Deirdre Collins" w:date="2020-08-07T12:20:00Z">
        <w:r w:rsidR="00C80C25">
          <w:t xml:space="preserve"> the last column is a weighted average of the Long </w:t>
        </w:r>
      </w:ins>
      <w:ins w:id="23933" w:author="Deirdre Collins" w:date="2020-08-07T12:21:00Z">
        <w:r w:rsidR="00C80C25">
          <w:t xml:space="preserve">&amp; Short Idle Modes and should be the value used in calculations. All </w:t>
        </w:r>
      </w:ins>
      <w:r w:rsidR="00894203">
        <w:t>Savings calculations can be referenced in “</w:t>
      </w:r>
      <w:ins w:id="23934" w:author="Deirdre Collins" w:date="2020-05-11T19:17:00Z">
        <w:r w:rsidR="00894203">
          <w:t>ENERGY STAR Computers Analysis_2020</w:t>
        </w:r>
      </w:ins>
      <w:ins w:id="23935" w:author="Deirdre Collins" w:date="2020-08-07T12:21:00Z">
        <w:r w:rsidR="004E71EA">
          <w:t>_Revised</w:t>
        </w:r>
      </w:ins>
      <w:ins w:id="23936" w:author="Deirdre Collins" w:date="2020-05-11T19:17:00Z">
        <w:r w:rsidR="00894203">
          <w:t>.xlsx</w:t>
        </w:r>
      </w:ins>
      <w:del w:id="23937" w:author="Deirdre Collins" w:date="2020-05-11T19:17:00Z">
        <w:r w:rsidR="00894203" w:rsidDel="001C68C4">
          <w:delText>ENERGY STAR Desktop Analysis.xlsx</w:delText>
        </w:r>
      </w:del>
      <w:r w:rsidR="00894203">
        <w:t>”</w:t>
      </w:r>
    </w:p>
    <w:p w14:paraId="65455BDE" w14:textId="77777777" w:rsidR="004A3C84" w:rsidRDefault="004A3C84" w:rsidP="00E40F36">
      <w:pPr>
        <w:pStyle w:val="Heading6"/>
      </w:pPr>
      <w:r>
        <w:t>Natural Gas Savings</w:t>
      </w:r>
    </w:p>
    <w:p w14:paraId="30E24085" w14:textId="77777777" w:rsidR="004A3C84" w:rsidRDefault="004A3C84" w:rsidP="004A3C84">
      <w:r>
        <w:t>N/A</w:t>
      </w:r>
    </w:p>
    <w:p w14:paraId="72D2053B" w14:textId="77777777" w:rsidR="004A3C84" w:rsidRDefault="004A3C84" w:rsidP="00E40F36">
      <w:pPr>
        <w:pStyle w:val="Heading6"/>
        <w:rPr>
          <w:szCs w:val="22"/>
        </w:rPr>
      </w:pPr>
      <w:r>
        <w:t xml:space="preserve">Water and Other Non-Energy Impact Descriptions and Calculation  </w:t>
      </w:r>
    </w:p>
    <w:p w14:paraId="7E1F9D3E" w14:textId="77777777" w:rsidR="004A3C84" w:rsidRDefault="004A3C84" w:rsidP="004A3C84">
      <w:r>
        <w:t>N/A</w:t>
      </w:r>
    </w:p>
    <w:p w14:paraId="1DE05A9F" w14:textId="77777777" w:rsidR="004A3C84" w:rsidRDefault="004A3C84" w:rsidP="00E40F36">
      <w:pPr>
        <w:pStyle w:val="Heading6"/>
        <w:rPr>
          <w:szCs w:val="22"/>
        </w:rPr>
      </w:pPr>
      <w:r>
        <w:t>Deemed O&amp;M Cost Adjustment Calculation</w:t>
      </w:r>
    </w:p>
    <w:p w14:paraId="43014C6B" w14:textId="77777777" w:rsidR="004A3C84" w:rsidRDefault="004A3C84" w:rsidP="004A3C84">
      <w:pPr>
        <w:rPr>
          <w:b/>
        </w:rPr>
      </w:pPr>
      <w:r>
        <w:t>N/A</w:t>
      </w:r>
    </w:p>
    <w:p w14:paraId="23DD89BA" w14:textId="2EFCC38B" w:rsidR="004A3C84" w:rsidRDefault="004A3C84" w:rsidP="00E40F36">
      <w:pPr>
        <w:pStyle w:val="Heading6"/>
      </w:pPr>
      <w:r>
        <w:t>Measure Code: CI-MSC-COMP-</w:t>
      </w:r>
      <w:r w:rsidR="00894203">
        <w:t>V0</w:t>
      </w:r>
      <w:ins w:id="23938" w:author="Deirdre Collins" w:date="2020-05-11T19:52:00Z">
        <w:r w:rsidR="00894203">
          <w:t>3</w:t>
        </w:r>
      </w:ins>
      <w:del w:id="23939" w:author="Deirdre Collins" w:date="2020-05-11T19:52:00Z">
        <w:r w:rsidR="00894203" w:rsidDel="00085C43">
          <w:delText>2</w:delText>
        </w:r>
      </w:del>
      <w:r w:rsidR="00894203">
        <w:t>-2</w:t>
      </w:r>
      <w:ins w:id="23940" w:author="Deirdre Collins" w:date="2020-05-11T19:52:00Z">
        <w:r w:rsidR="00894203">
          <w:t>1</w:t>
        </w:r>
      </w:ins>
      <w:del w:id="23941" w:author="Deirdre Collins" w:date="2020-05-11T19:52:00Z">
        <w:r w:rsidR="00894203" w:rsidDel="00085C43">
          <w:delText>0</w:delText>
        </w:r>
      </w:del>
      <w:r w:rsidR="00894203">
        <w:t>0101</w:t>
      </w:r>
    </w:p>
    <w:p w14:paraId="602E56FE" w14:textId="7F2BC6DD" w:rsidR="00407088" w:rsidRPr="00407088" w:rsidRDefault="00407088" w:rsidP="00E40F36">
      <w:pPr>
        <w:pStyle w:val="Heading6"/>
      </w:pPr>
      <w:r>
        <w:t xml:space="preserve">Review Deadline: </w:t>
      </w:r>
      <w:r w:rsidR="005315D6">
        <w:t>1/1/</w:t>
      </w:r>
      <w:r w:rsidR="00362F0F">
        <w:t>20</w:t>
      </w:r>
      <w:ins w:id="23942" w:author="Sam Dent" w:date="2020-06-25T12:58:00Z">
        <w:r w:rsidR="006E7DEA">
          <w:t>25</w:t>
        </w:r>
      </w:ins>
      <w:del w:id="23943" w:author="Sam Dent" w:date="2020-06-25T12:58:00Z">
        <w:r w:rsidR="00362F0F" w:rsidDel="006E7DEA">
          <w:delText>2</w:delText>
        </w:r>
        <w:r w:rsidR="007433C5" w:rsidDel="006E7DEA">
          <w:delText>3</w:delText>
        </w:r>
      </w:del>
    </w:p>
    <w:p w14:paraId="7448AC54" w14:textId="77777777" w:rsidR="00562EC3" w:rsidRPr="00562EC3" w:rsidRDefault="00562EC3" w:rsidP="00562EC3"/>
    <w:p w14:paraId="5F059597" w14:textId="77777777" w:rsidR="00562EC3" w:rsidRDefault="00562EC3" w:rsidP="00562EC3">
      <w:pPr>
        <w:sectPr w:rsidR="00562EC3">
          <w:pgSz w:w="12240" w:h="15840"/>
          <w:pgMar w:top="1440" w:right="1440" w:bottom="1440" w:left="1440" w:header="720" w:footer="720" w:gutter="0"/>
          <w:cols w:space="720"/>
          <w:docGrid w:linePitch="360"/>
        </w:sectPr>
      </w:pPr>
    </w:p>
    <w:p w14:paraId="1A67259F" w14:textId="67C56513" w:rsidR="00562EC3" w:rsidRDefault="00562EC3">
      <w:pPr>
        <w:pStyle w:val="Heading3"/>
      </w:pPr>
      <w:bookmarkStart w:id="23944" w:name="_Toc466463587"/>
      <w:bookmarkStart w:id="23945" w:name="_Toc48157686"/>
      <w:r>
        <w:t>Advanced Power Strip – Tier 1 Commercial</w:t>
      </w:r>
      <w:bookmarkEnd w:id="23944"/>
      <w:bookmarkEnd w:id="23945"/>
    </w:p>
    <w:p w14:paraId="3D539425" w14:textId="77777777" w:rsidR="00562EC3" w:rsidRDefault="00562EC3" w:rsidP="00E40F36">
      <w:pPr>
        <w:pStyle w:val="Heading6"/>
      </w:pPr>
      <w:r>
        <w:t>Description</w:t>
      </w:r>
    </w:p>
    <w:p w14:paraId="4A67271B" w14:textId="77777777" w:rsidR="00562EC3" w:rsidRDefault="00562EC3" w:rsidP="00951293">
      <w:pPr>
        <w:rPr>
          <w:rFonts w:cs="Calibri"/>
        </w:rPr>
      </w:pPr>
      <w:r>
        <w:t>This measure relates to Advanced Power Strips – Tier 1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e.g. a desk workstation) can be reduced. In a commercial office space, savings generally occur during off-hours, when connected equipment continues to consume electricity while in standby mode or when off. Uncontrolled outlets are also provided that are not affected by the control device and so are always providing power to any device plugged into it.</w:t>
      </w:r>
    </w:p>
    <w:p w14:paraId="72542493" w14:textId="77777777" w:rsidR="00562EC3" w:rsidRDefault="00562EC3" w:rsidP="00951293">
      <w:pPr>
        <w:rPr>
          <w:rFonts w:cs="Times New Roman"/>
          <w:szCs w:val="22"/>
        </w:rPr>
      </w:pPr>
      <w:r>
        <w:rPr>
          <w:rFonts w:cs="Calibri"/>
        </w:rPr>
        <w:t>This measure was developed to be applicable to the following program types: DI.</w:t>
      </w:r>
    </w:p>
    <w:p w14:paraId="210C1F94" w14:textId="77777777" w:rsidR="00562EC3" w:rsidRDefault="00562EC3" w:rsidP="00951293">
      <w:pPr>
        <w:rPr>
          <w:rFonts w:cs="Calibri"/>
        </w:rPr>
      </w:pPr>
      <w:r>
        <w:rPr>
          <w:rFonts w:cs="Calibri"/>
        </w:rPr>
        <w:t>If applied to other program types, the measure savings should be verified.</w:t>
      </w:r>
    </w:p>
    <w:p w14:paraId="69243420" w14:textId="77777777" w:rsidR="00562EC3" w:rsidRDefault="00562EC3" w:rsidP="00E40F36">
      <w:pPr>
        <w:pStyle w:val="Heading6"/>
        <w:rPr>
          <w:rFonts w:cs="Times New Roman"/>
          <w:szCs w:val="22"/>
        </w:rPr>
      </w:pPr>
      <w:r>
        <w:t>Definition of Efficient Equipment</w:t>
      </w:r>
    </w:p>
    <w:p w14:paraId="2CF094C8" w14:textId="77777777" w:rsidR="00562EC3" w:rsidRDefault="00562EC3" w:rsidP="00562EC3">
      <w:r>
        <w:t>The efficient case is an advanced power strip with a load-sensing master plug and at least two controlled plugs.</w:t>
      </w:r>
    </w:p>
    <w:p w14:paraId="24887860" w14:textId="77777777" w:rsidR="00562EC3" w:rsidRDefault="00562EC3" w:rsidP="00E40F36">
      <w:pPr>
        <w:pStyle w:val="Heading6"/>
      </w:pPr>
      <w:r>
        <w:t>Definition of Baseline Equipment</w:t>
      </w:r>
    </w:p>
    <w:p w14:paraId="227ECBCD" w14:textId="77777777" w:rsidR="00562EC3" w:rsidRDefault="00562EC3" w:rsidP="00562EC3">
      <w:r>
        <w:t>The assumed baseline is a standard power strip with surge protection that does not control connected loads.</w:t>
      </w:r>
    </w:p>
    <w:p w14:paraId="755D318A" w14:textId="77777777" w:rsidR="00562EC3" w:rsidRDefault="00562EC3" w:rsidP="00E40F36">
      <w:pPr>
        <w:pStyle w:val="Heading6"/>
      </w:pPr>
      <w:r>
        <w:t>Deemed Lifetime of Efficient Equipment</w:t>
      </w:r>
    </w:p>
    <w:p w14:paraId="13427292" w14:textId="526BA807" w:rsidR="00562EC3" w:rsidRDefault="00562EC3" w:rsidP="00562EC3">
      <w:r>
        <w:t>The assumed lifetime of the advanced power strip is 7 years</w:t>
      </w:r>
      <w:r w:rsidR="00237CC8">
        <w:t>.</w:t>
      </w:r>
      <w:del w:id="23946" w:author="Kalee Whitehouse" w:date="2020-06-26T13:54:00Z">
        <w:r w:rsidDel="004369E0">
          <w:delText>.</w:delText>
        </w:r>
      </w:del>
      <w:r>
        <w:rPr>
          <w:rStyle w:val="FootnoteReference"/>
        </w:rPr>
        <w:footnoteReference w:id="1314"/>
      </w:r>
    </w:p>
    <w:p w14:paraId="77321331" w14:textId="77777777" w:rsidR="00562EC3" w:rsidRDefault="00562EC3" w:rsidP="00E40F36">
      <w:pPr>
        <w:pStyle w:val="Heading6"/>
      </w:pPr>
      <w:r>
        <w:t xml:space="preserve">Deemed Measure Cost </w:t>
      </w:r>
    </w:p>
    <w:p w14:paraId="57173BEE" w14:textId="4466E809" w:rsidR="00562EC3" w:rsidRDefault="00562EC3" w:rsidP="00562EC3">
      <w:pPr>
        <w:keepNext/>
        <w:rPr>
          <w:rFonts w:cstheme="minorHAnsi"/>
        </w:rPr>
      </w:pPr>
      <w:r>
        <w:rPr>
          <w:rFonts w:cstheme="minorHAnsi"/>
        </w:rPr>
        <w:t>For direct install the actual full</w:t>
      </w:r>
      <w:r w:rsidR="00DB6C98">
        <w:rPr>
          <w:rFonts w:cstheme="minorHAnsi"/>
        </w:rPr>
        <w:t xml:space="preserve"> equipment and</w:t>
      </w:r>
      <w:r>
        <w:rPr>
          <w:rFonts w:cstheme="minorHAnsi"/>
        </w:rPr>
        <w:t xml:space="preserve"> install</w:t>
      </w:r>
      <w:r w:rsidR="00DB6C98">
        <w:rPr>
          <w:rFonts w:cstheme="minorHAnsi"/>
        </w:rPr>
        <w:t>ation</w:t>
      </w:r>
      <w:r>
        <w:rPr>
          <w:rFonts w:cstheme="minorHAnsi"/>
        </w:rPr>
        <w:t xml:space="preserve"> cost (including labor) and for kits the </w:t>
      </w:r>
      <w:r w:rsidR="00DB6C98">
        <w:rPr>
          <w:rFonts w:cstheme="minorHAnsi"/>
        </w:rPr>
        <w:t xml:space="preserve">actual </w:t>
      </w:r>
      <w:r>
        <w:rPr>
          <w:rFonts w:cstheme="minorHAnsi"/>
        </w:rPr>
        <w:t xml:space="preserve">full equipment cost should be used. </w:t>
      </w:r>
    </w:p>
    <w:p w14:paraId="3163007D" w14:textId="77777777" w:rsidR="00562EC3" w:rsidRDefault="00562EC3" w:rsidP="00E40F36">
      <w:pPr>
        <w:pStyle w:val="Heading6"/>
        <w:rPr>
          <w:rFonts w:cs="Times New Roman"/>
        </w:rPr>
      </w:pPr>
      <w:r>
        <w:t>Loadshape</w:t>
      </w:r>
    </w:p>
    <w:p w14:paraId="3E168BE2" w14:textId="77777777" w:rsidR="00562EC3" w:rsidRDefault="00562EC3" w:rsidP="00562EC3">
      <w:r>
        <w:t>Loadshape C47 – Standby Losses – Commercial Office</w:t>
      </w:r>
      <w:r>
        <w:rPr>
          <w:rStyle w:val="FootnoteReference"/>
        </w:rPr>
        <w:footnoteReference w:id="1315"/>
      </w:r>
    </w:p>
    <w:p w14:paraId="02013A17" w14:textId="77777777" w:rsidR="00562EC3" w:rsidRDefault="00562EC3" w:rsidP="00E40F36">
      <w:pPr>
        <w:pStyle w:val="Heading6"/>
      </w:pPr>
      <w:r>
        <w:t>Coincidence Factor</w:t>
      </w:r>
    </w:p>
    <w:p w14:paraId="041E47CB" w14:textId="77777777" w:rsidR="00562EC3" w:rsidRDefault="00562EC3" w:rsidP="00562EC3">
      <w:r>
        <w:t>N/A due to no savings attributable to standby losses between 1 and 5 PM.</w:t>
      </w:r>
    </w:p>
    <w:p w14:paraId="48E29246" w14:textId="39B234C3" w:rsidR="00F45901" w:rsidRDefault="00F45901" w:rsidP="00562EC3">
      <w:r>
        <w:br w:type="page"/>
      </w:r>
    </w:p>
    <w:p w14:paraId="3712537C" w14:textId="77777777" w:rsidR="00562EC3" w:rsidRDefault="00562EC3" w:rsidP="00562EC3">
      <w:pPr>
        <w:pStyle w:val="AlgorithmHeading"/>
      </w:pPr>
      <w:r>
        <w:t xml:space="preserve">Algorithm </w:t>
      </w:r>
    </w:p>
    <w:p w14:paraId="55197D89" w14:textId="77777777" w:rsidR="00562EC3" w:rsidRDefault="00562EC3" w:rsidP="00E40F36">
      <w:pPr>
        <w:pStyle w:val="Heading6"/>
      </w:pPr>
      <w:r>
        <w:t xml:space="preserve">Calculation of Energy Savings </w:t>
      </w:r>
    </w:p>
    <w:p w14:paraId="4DF1C12B" w14:textId="77777777" w:rsidR="00562EC3" w:rsidRDefault="00562EC3" w:rsidP="00E40F36">
      <w:pPr>
        <w:pStyle w:val="Heading6"/>
      </w:pPr>
      <w:r>
        <w:t>Electric Energy Savings</w:t>
      </w:r>
    </w:p>
    <w:p w14:paraId="4E8C64A3" w14:textId="55D5B8AA" w:rsidR="00562EC3" w:rsidRDefault="00562EC3" w:rsidP="00AA1FE7">
      <w:pPr>
        <w:ind w:left="2160" w:hanging="1440"/>
      </w:pPr>
      <w:r>
        <w:t>ΔkWh</w:t>
      </w:r>
      <w:r>
        <w:rPr>
          <w:rStyle w:val="FootnoteReference"/>
        </w:rPr>
        <w:footnoteReference w:id="1316"/>
      </w:r>
      <w:r>
        <w:t xml:space="preserve"> </w:t>
      </w:r>
      <w:r>
        <w:tab/>
        <w:t>= ((kW</w:t>
      </w:r>
      <w:r>
        <w:rPr>
          <w:vertAlign w:val="subscript"/>
        </w:rPr>
        <w:t xml:space="preserve">wkday </w:t>
      </w:r>
      <w:r>
        <w:t>* (hrs</w:t>
      </w:r>
      <w:r>
        <w:rPr>
          <w:vertAlign w:val="subscript"/>
        </w:rPr>
        <w:t xml:space="preserve">wkday </w:t>
      </w:r>
      <w:r>
        <w:t>- hrs</w:t>
      </w:r>
      <w:r>
        <w:rPr>
          <w:vertAlign w:val="subscript"/>
        </w:rPr>
        <w:t>wkday-open</w:t>
      </w:r>
      <w:r>
        <w:t>)</w:t>
      </w:r>
      <w:r w:rsidR="004563DD">
        <w:t>)</w:t>
      </w:r>
      <w:r>
        <w:t xml:space="preserve"> + </w:t>
      </w:r>
      <w:r w:rsidR="004563DD">
        <w:t>(</w:t>
      </w:r>
      <w:r>
        <w:t>kW</w:t>
      </w:r>
      <w:r>
        <w:rPr>
          <w:vertAlign w:val="subscript"/>
        </w:rPr>
        <w:t xml:space="preserve">wkend </w:t>
      </w:r>
      <w:r>
        <w:t>* (hrs</w:t>
      </w:r>
      <w:r>
        <w:rPr>
          <w:vertAlign w:val="subscript"/>
        </w:rPr>
        <w:t>wkend</w:t>
      </w:r>
      <w:r>
        <w:t xml:space="preserve"> - hrs</w:t>
      </w:r>
      <w:r>
        <w:rPr>
          <w:vertAlign w:val="subscript"/>
        </w:rPr>
        <w:t>wkend-open</w:t>
      </w:r>
      <w:r>
        <w:t>)</w:t>
      </w:r>
      <w:r w:rsidR="004563DD">
        <w:t>))</w:t>
      </w:r>
      <w:r>
        <w:t xml:space="preserve"> * weeks/year * ISR</w:t>
      </w:r>
    </w:p>
    <w:p w14:paraId="7AFDAF22" w14:textId="77777777" w:rsidR="00562EC3" w:rsidRDefault="00562EC3" w:rsidP="00562EC3">
      <w:r>
        <w:t>Where:</w:t>
      </w:r>
    </w:p>
    <w:p w14:paraId="71349719" w14:textId="23269256" w:rsidR="00562EC3" w:rsidRDefault="00694844" w:rsidP="00562EC3">
      <w:pPr>
        <w:ind w:left="2160" w:hanging="1440"/>
      </w:pPr>
      <w:ins w:id="23947" w:author="Sam Dent" w:date="2020-06-21T11:11:00Z">
        <w:r>
          <w:t>k</w:t>
        </w:r>
      </w:ins>
      <w:r w:rsidR="00562EC3">
        <w:t>W</w:t>
      </w:r>
      <w:r w:rsidR="00562EC3">
        <w:rPr>
          <w:vertAlign w:val="subscript"/>
        </w:rPr>
        <w:t>wkday</w:t>
      </w:r>
      <w:r w:rsidR="00562EC3">
        <w:t xml:space="preserve"> </w:t>
      </w:r>
      <w:r w:rsidR="00562EC3">
        <w:tab/>
        <w:t>= Standby power consumption of connected electronics on weekday off-hours. If unknown, assume 0.0315 kW.</w:t>
      </w:r>
    </w:p>
    <w:p w14:paraId="09957BB8" w14:textId="77777777" w:rsidR="00562EC3" w:rsidRDefault="00562EC3" w:rsidP="00562EC3">
      <w:pPr>
        <w:ind w:left="2160" w:hanging="1440"/>
      </w:pPr>
      <w:r>
        <w:t>kW</w:t>
      </w:r>
      <w:r>
        <w:rPr>
          <w:vertAlign w:val="subscript"/>
        </w:rPr>
        <w:t>wkend</w:t>
      </w:r>
      <w:r>
        <w:t xml:space="preserve"> </w:t>
      </w:r>
      <w:r>
        <w:tab/>
        <w:t>= Standby power consumption of connected electronics on weekend off-hours. If unknown, assume 0.00617 kW.</w:t>
      </w:r>
    </w:p>
    <w:p w14:paraId="46B7E908" w14:textId="77777777" w:rsidR="00562EC3" w:rsidRDefault="00562EC3" w:rsidP="00562EC3">
      <w:pPr>
        <w:ind w:left="2160" w:hanging="1440"/>
      </w:pPr>
      <w:r>
        <w:t>hrs</w:t>
      </w:r>
      <w:r>
        <w:rPr>
          <w:vertAlign w:val="subscript"/>
        </w:rPr>
        <w:t>wkday</w:t>
      </w:r>
      <w:r>
        <w:t xml:space="preserve"> </w:t>
      </w:r>
      <w:r>
        <w:tab/>
        <w:t>= total hours during the work week (Monday 7:30 AM to Friday 5:30 PM)</w:t>
      </w:r>
    </w:p>
    <w:p w14:paraId="1873B1AC" w14:textId="77777777" w:rsidR="00562EC3" w:rsidRDefault="00562EC3" w:rsidP="00562EC3">
      <w:pPr>
        <w:ind w:left="2160" w:hanging="1440"/>
      </w:pPr>
      <w:r>
        <w:tab/>
        <w:t>= 106</w:t>
      </w:r>
    </w:p>
    <w:p w14:paraId="2973DE31" w14:textId="77777777" w:rsidR="00562EC3" w:rsidRDefault="00562EC3" w:rsidP="00562EC3">
      <w:pPr>
        <w:ind w:left="2160" w:hanging="1440"/>
      </w:pPr>
      <w:r>
        <w:t>hrs</w:t>
      </w:r>
      <w:r>
        <w:rPr>
          <w:vertAlign w:val="subscript"/>
        </w:rPr>
        <w:t>wkend</w:t>
      </w:r>
      <w:r>
        <w:t xml:space="preserve"> </w:t>
      </w:r>
      <w:r>
        <w:tab/>
        <w:t>= total hours during the weekend (Friday 5:30 PM to Monday 7:30 AM)</w:t>
      </w:r>
    </w:p>
    <w:p w14:paraId="5D1FB4F2" w14:textId="77777777" w:rsidR="00562EC3" w:rsidRDefault="00562EC3" w:rsidP="00562EC3">
      <w:pPr>
        <w:ind w:left="2160" w:hanging="1440"/>
      </w:pPr>
      <w:r>
        <w:tab/>
        <w:t>= 62</w:t>
      </w:r>
    </w:p>
    <w:p w14:paraId="246D9C21" w14:textId="77777777" w:rsidR="00562EC3" w:rsidRDefault="00562EC3" w:rsidP="00562EC3">
      <w:pPr>
        <w:ind w:left="2160" w:hanging="1440"/>
      </w:pPr>
      <w:r>
        <w:t>hrs</w:t>
      </w:r>
      <w:r>
        <w:rPr>
          <w:vertAlign w:val="subscript"/>
        </w:rPr>
        <w:t>wkday-open</w:t>
      </w:r>
      <w:r>
        <w:t xml:space="preserve"> </w:t>
      </w:r>
      <w:r>
        <w:tab/>
        <w:t>= hours the office is open during the work week. If unknown, assume 50 hours.</w:t>
      </w:r>
    </w:p>
    <w:p w14:paraId="1C0B6D44" w14:textId="77777777" w:rsidR="00562EC3" w:rsidRDefault="00562EC3" w:rsidP="00562EC3">
      <w:pPr>
        <w:ind w:left="2160" w:hanging="1440"/>
      </w:pPr>
      <w:r>
        <w:t>hrs</w:t>
      </w:r>
      <w:r>
        <w:rPr>
          <w:vertAlign w:val="subscript"/>
        </w:rPr>
        <w:t>wkend-open</w:t>
      </w:r>
      <w:r>
        <w:t xml:space="preserve"> </w:t>
      </w:r>
      <w:r>
        <w:tab/>
        <w:t>= hours the office is open during the weekend. If unknown, assume 0 hours.</w:t>
      </w:r>
    </w:p>
    <w:p w14:paraId="7D6B83EB" w14:textId="77777777" w:rsidR="00562EC3" w:rsidRDefault="00562EC3" w:rsidP="00562EC3">
      <w:pPr>
        <w:ind w:left="2160" w:hanging="1440"/>
      </w:pPr>
      <w:r>
        <w:t>weeks/year</w:t>
      </w:r>
      <w:r>
        <w:tab/>
        <w:t>= number of weeks per year</w:t>
      </w:r>
    </w:p>
    <w:p w14:paraId="20B0D3BF" w14:textId="77777777" w:rsidR="00562EC3" w:rsidRDefault="00562EC3" w:rsidP="00562EC3">
      <w:pPr>
        <w:ind w:left="2160" w:hanging="1440"/>
      </w:pPr>
      <w:r>
        <w:tab/>
        <w:t>= 52.2</w:t>
      </w:r>
    </w:p>
    <w:p w14:paraId="3AB80627" w14:textId="77777777" w:rsidR="00562EC3" w:rsidRDefault="00562EC3" w:rsidP="00562EC3">
      <w:pPr>
        <w:ind w:left="720"/>
      </w:pPr>
      <w:r>
        <w:t>ISR</w:t>
      </w:r>
      <w:r>
        <w:tab/>
      </w:r>
      <w:r>
        <w:tab/>
        <w:t xml:space="preserve">= In Service Rate </w:t>
      </w:r>
    </w:p>
    <w:p w14:paraId="40D0CFBF" w14:textId="77777777" w:rsidR="00562EC3" w:rsidRDefault="00562EC3" w:rsidP="00562EC3">
      <w:pPr>
        <w:ind w:left="720"/>
      </w:pPr>
      <w:r>
        <w:tab/>
      </w:r>
      <w:r>
        <w:tab/>
        <w:t>= Assume 0.969 for commercial Direct Install application</w:t>
      </w:r>
      <w:r>
        <w:rPr>
          <w:rStyle w:val="FootnoteReference"/>
        </w:rPr>
        <w:footnoteReference w:id="1317"/>
      </w:r>
    </w:p>
    <w:p w14:paraId="25BEBA77" w14:textId="00AC8B86" w:rsidR="00562EC3" w:rsidRDefault="00562EC3" w:rsidP="00562EC3">
      <w:pPr>
        <w:ind w:left="1440" w:hanging="1440"/>
      </w:pPr>
      <w:r>
        <w:rPr>
          <w:noProof/>
        </w:rPr>
        <mc:AlternateContent>
          <mc:Choice Requires="wps">
            <w:drawing>
              <wp:inline distT="0" distB="0" distL="0" distR="0" wp14:anchorId="0B436F56" wp14:editId="04257425">
                <wp:extent cx="5943600" cy="652007"/>
                <wp:effectExtent l="0" t="0" r="19050" b="1524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12700">
                          <a:solidFill>
                            <a:srgbClr val="000000"/>
                          </a:solidFill>
                          <a:miter lim="800000"/>
                          <a:headEnd/>
                          <a:tailEnd/>
                        </a:ln>
                      </wps:spPr>
                      <wps:txbx>
                        <w:txbxContent>
                          <w:p w14:paraId="327A5F8F" w14:textId="77777777" w:rsidR="00F009C5" w:rsidRDefault="00F009C5" w:rsidP="00302690">
                            <w:pPr>
                              <w:spacing w:after="60"/>
                              <w:rPr>
                                <w:noProof/>
                              </w:rPr>
                            </w:pPr>
                            <w:r w:rsidRPr="008E41F3">
                              <w:rPr>
                                <w:b/>
                                <w:noProof/>
                              </w:rPr>
                              <w:t>For example,</w:t>
                            </w:r>
                            <w:r>
                              <w:rPr>
                                <w:noProof/>
                              </w:rPr>
                              <w:t xml:space="preserve"> an office open 9 hours per day (45 hours per week) on weekdays and 4 hours on Saturday:</w:t>
                            </w:r>
                          </w:p>
                          <w:p w14:paraId="1BB0BFED" w14:textId="177AE209" w:rsidR="00F009C5" w:rsidRDefault="00F009C5" w:rsidP="00302690">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6BFABCE" w14:textId="77777777" w:rsidR="00F009C5" w:rsidRDefault="00F009C5" w:rsidP="00302690">
                            <w:pPr>
                              <w:spacing w:after="60"/>
                              <w:rPr>
                                <w:noProof/>
                              </w:rPr>
                            </w:pPr>
                            <w:r>
                              <w:rPr>
                                <w:noProof/>
                              </w:rPr>
                              <w:tab/>
                            </w:r>
                            <w:r>
                              <w:rPr>
                                <w:noProof/>
                              </w:rPr>
                              <w:tab/>
                              <w:t>= 115 kWh</w:t>
                            </w:r>
                          </w:p>
                        </w:txbxContent>
                      </wps:txbx>
                      <wps:bodyPr rot="0" vert="horz" wrap="square" lIns="91440" tIns="45720" rIns="91440" bIns="45720" anchor="t" anchorCtr="0" upright="1">
                        <a:noAutofit/>
                      </wps:bodyPr>
                    </wps:wsp>
                  </a:graphicData>
                </a:graphic>
              </wp:inline>
            </w:drawing>
          </mc:Choice>
          <mc:Fallback>
            <w:pict>
              <v:shape w14:anchorId="0B436F56" id="Text Box 52" o:spid="_x0000_s1158"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" strokeweight="1pt">
                <v:textbox>
                  <w:txbxContent>
                    <w:p w14:paraId="327A5F8F" w14:textId="77777777" w:rsidR="00F009C5" w:rsidRDefault="00F009C5" w:rsidP="00302690">
                      <w:pPr>
                        <w:spacing w:after="60"/>
                        <w:rPr>
                          <w:noProof/>
                        </w:rPr>
                      </w:pPr>
                      <w:r w:rsidRPr="008E41F3">
                        <w:rPr>
                          <w:b/>
                          <w:noProof/>
                        </w:rPr>
                        <w:t>For example,</w:t>
                      </w:r>
                      <w:r>
                        <w:rPr>
                          <w:noProof/>
                        </w:rPr>
                        <w:t xml:space="preserve"> an office open 9 hours per day (45 hours per week) on weekdays and 4 hours on Saturday:</w:t>
                      </w:r>
                    </w:p>
                    <w:p w14:paraId="1BB0BFED" w14:textId="177AE209" w:rsidR="00F009C5" w:rsidRDefault="00F009C5" w:rsidP="00302690">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6BFABCE" w14:textId="77777777" w:rsidR="00F009C5" w:rsidRDefault="00F009C5" w:rsidP="00302690">
                      <w:pPr>
                        <w:spacing w:after="60"/>
                        <w:rPr>
                          <w:noProof/>
                        </w:rPr>
                      </w:pPr>
                      <w:r>
                        <w:rPr>
                          <w:noProof/>
                        </w:rPr>
                        <w:tab/>
                      </w:r>
                      <w:r>
                        <w:rPr>
                          <w:noProof/>
                        </w:rPr>
                        <w:tab/>
                        <w:t>= 115 kWh</w:t>
                      </w:r>
                    </w:p>
                  </w:txbxContent>
                </v:textbox>
                <w10:anchorlock/>
              </v:shape>
            </w:pict>
          </mc:Fallback>
        </mc:AlternateContent>
      </w:r>
    </w:p>
    <w:p w14:paraId="2104262C" w14:textId="77777777" w:rsidR="00562EC3" w:rsidRDefault="00562EC3" w:rsidP="00E40F36">
      <w:pPr>
        <w:pStyle w:val="Heading6"/>
      </w:pPr>
      <w:r>
        <w:t>Summer Coincident Peak Demand Savings</w:t>
      </w:r>
    </w:p>
    <w:p w14:paraId="37392FA4" w14:textId="77777777" w:rsidR="00562EC3" w:rsidRDefault="00562EC3" w:rsidP="00562EC3">
      <w:r>
        <w:t>N/A due to no savings attributable to standby losses between 1 and 5 PM.</w:t>
      </w:r>
    </w:p>
    <w:p w14:paraId="27E56F43" w14:textId="77777777" w:rsidR="00562EC3" w:rsidRDefault="00562EC3" w:rsidP="00E40F36">
      <w:pPr>
        <w:pStyle w:val="Heading6"/>
      </w:pPr>
      <w:r>
        <w:t>Natural Gas Savings</w:t>
      </w:r>
    </w:p>
    <w:p w14:paraId="27EA1829" w14:textId="77777777" w:rsidR="00562EC3" w:rsidRDefault="00562EC3" w:rsidP="00562EC3">
      <w:r>
        <w:t xml:space="preserve">N/A </w:t>
      </w:r>
    </w:p>
    <w:p w14:paraId="5AADA6EC" w14:textId="77777777" w:rsidR="00562EC3" w:rsidRDefault="00562EC3" w:rsidP="00E40F36">
      <w:pPr>
        <w:pStyle w:val="Heading6"/>
      </w:pPr>
      <w:r>
        <w:t xml:space="preserve">Water and Other Non-Energy Impact Descriptions and Calculation  </w:t>
      </w:r>
    </w:p>
    <w:p w14:paraId="52E99741" w14:textId="77777777" w:rsidR="00562EC3" w:rsidRDefault="00562EC3" w:rsidP="00562EC3">
      <w:r>
        <w:t>N/A</w:t>
      </w:r>
    </w:p>
    <w:p w14:paraId="665C8B8D" w14:textId="77777777" w:rsidR="00562EC3" w:rsidRDefault="00562EC3" w:rsidP="00E40F36">
      <w:pPr>
        <w:pStyle w:val="Heading6"/>
      </w:pPr>
      <w:r>
        <w:t>Deemed O&amp;M Cost Adjustment Calculation</w:t>
      </w:r>
    </w:p>
    <w:p w14:paraId="0762927E" w14:textId="77777777" w:rsidR="00562EC3" w:rsidRDefault="00562EC3" w:rsidP="00562EC3">
      <w:r>
        <w:t>N/A</w:t>
      </w:r>
    </w:p>
    <w:p w14:paraId="6B9A9F52" w14:textId="70F5A5B7" w:rsidR="00562EC3" w:rsidRDefault="00562EC3" w:rsidP="00E40F36">
      <w:pPr>
        <w:pStyle w:val="Heading6"/>
      </w:pPr>
      <w:r>
        <w:t>Measure Code: CI-MSC-APSC-V0</w:t>
      </w:r>
      <w:r w:rsidR="00CF4690">
        <w:t>3</w:t>
      </w:r>
      <w:r>
        <w:t>-</w:t>
      </w:r>
      <w:r w:rsidR="00CF4690">
        <w:t>20</w:t>
      </w:r>
      <w:r w:rsidR="008643ED">
        <w:t>0101</w:t>
      </w:r>
    </w:p>
    <w:p w14:paraId="1AC36C83" w14:textId="1AE340B0" w:rsidR="00562EC3" w:rsidRPr="00562EC3" w:rsidRDefault="005315D6" w:rsidP="00E40F36">
      <w:pPr>
        <w:pStyle w:val="Heading6"/>
      </w:pPr>
      <w:r>
        <w:t>Review Deadline: 1</w:t>
      </w:r>
      <w:r w:rsidR="00752A33">
        <w:t>/1/20</w:t>
      </w:r>
      <w:r>
        <w:t>2</w:t>
      </w:r>
      <w:r w:rsidR="00CF4690">
        <w:t>4</w:t>
      </w:r>
    </w:p>
    <w:p w14:paraId="1DBEE115" w14:textId="77777777" w:rsidR="0097122D" w:rsidRPr="0097122D" w:rsidRDefault="0097122D" w:rsidP="0097122D"/>
    <w:p w14:paraId="5DD70A9C" w14:textId="77777777" w:rsidR="0097122D" w:rsidRDefault="0097122D" w:rsidP="004A3C84">
      <w:pPr>
        <w:sectPr w:rsidR="0097122D">
          <w:pgSz w:w="12240" w:h="15840"/>
          <w:pgMar w:top="1440" w:right="1440" w:bottom="1440" w:left="1440" w:header="720" w:footer="720" w:gutter="0"/>
          <w:cols w:space="720"/>
          <w:docGrid w:linePitch="360"/>
        </w:sectPr>
      </w:pPr>
    </w:p>
    <w:p w14:paraId="7A53D2FE" w14:textId="37DD06C0" w:rsidR="004A3C84" w:rsidRDefault="0097122D">
      <w:pPr>
        <w:pStyle w:val="Heading3"/>
      </w:pPr>
      <w:bookmarkStart w:id="23948" w:name="_Toc466463588"/>
      <w:bookmarkStart w:id="23949" w:name="_Toc48157687"/>
      <w:r>
        <w:t>High Effi</w:t>
      </w:r>
      <w:r w:rsidR="00F45901">
        <w:t>ci</w:t>
      </w:r>
      <w:r>
        <w:t>ency Transformer</w:t>
      </w:r>
      <w:bookmarkEnd w:id="23948"/>
      <w:bookmarkEnd w:id="23949"/>
    </w:p>
    <w:p w14:paraId="1D6AE26B" w14:textId="77777777" w:rsidR="0097122D" w:rsidRDefault="0097122D" w:rsidP="00E40F36">
      <w:pPr>
        <w:pStyle w:val="Heading6"/>
      </w:pPr>
      <w:r>
        <w:t>Description</w:t>
      </w:r>
    </w:p>
    <w:p w14:paraId="287CD5C0" w14:textId="77777777" w:rsidR="0097122D" w:rsidRDefault="0097122D" w:rsidP="00951293">
      <w:pPr>
        <w:rPr>
          <w:rFonts w:cs="Calibri"/>
        </w:rPr>
      </w:pPr>
      <w:r>
        <w:rPr>
          <w:rFonts w:cs="Calibri"/>
        </w:rPr>
        <w:t xml:space="preserve">Distribution transformers are used in commercial and industrial applications to step down power from distribution voltage to be used in HVAC or process loads (220V or 480V) or to serve plug loads (120V).  </w:t>
      </w:r>
    </w:p>
    <w:p w14:paraId="5820FE0A" w14:textId="77777777" w:rsidR="0097122D" w:rsidRDefault="0097122D" w:rsidP="00951293">
      <w:pPr>
        <w:rPr>
          <w:rFonts w:cs="Times New Roman"/>
          <w:bCs/>
        </w:rPr>
      </w:pPr>
      <w:r>
        <w:rPr>
          <w:bCs/>
        </w:rPr>
        <w:t>Distribution transformers that are more efficient than the required minimum federal standard efficiency qualify for this measure. If there is no specific standard efficiency requirement, the transformer does not qualify (because we cannot define a reasonable baseline).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 liquid-immersed distribution transformers (up to 833kVA single-phase and 2500kVA 3-phase), and medium-voltage dry-type distribution transformers (up to 833kVA single-phase and 2500kVA 3-phase).</w:t>
      </w:r>
    </w:p>
    <w:p w14:paraId="04BEB6EE" w14:textId="77777777" w:rsidR="0097122D" w:rsidRDefault="0097122D" w:rsidP="00951293">
      <w:pPr>
        <w:rPr>
          <w:rFonts w:cstheme="minorHAnsi"/>
        </w:rPr>
      </w:pPr>
      <w:r>
        <w:rPr>
          <w:rFonts w:cstheme="minorHAnsi"/>
        </w:rPr>
        <w:t>This measure was developed to be applicable to the following program types:  TOS, NC.</w:t>
      </w:r>
    </w:p>
    <w:p w14:paraId="237C6E27" w14:textId="77777777" w:rsidR="0097122D" w:rsidRDefault="0097122D" w:rsidP="00951293">
      <w:pPr>
        <w:rPr>
          <w:rFonts w:cstheme="minorHAnsi"/>
        </w:rPr>
      </w:pPr>
      <w:r>
        <w:rPr>
          <w:rFonts w:cstheme="minorHAnsi"/>
        </w:rPr>
        <w:t>If applied to other program types, the measure savings should be verified.</w:t>
      </w:r>
    </w:p>
    <w:p w14:paraId="779A8FA7" w14:textId="77777777" w:rsidR="0097122D" w:rsidRDefault="0097122D" w:rsidP="00E40F36">
      <w:pPr>
        <w:pStyle w:val="Heading6"/>
        <w:rPr>
          <w:rFonts w:cs="Times New Roman"/>
          <w:szCs w:val="24"/>
        </w:rPr>
      </w:pPr>
      <w:r>
        <w:t>Definition of Efficient Equipment</w:t>
      </w:r>
    </w:p>
    <w:p w14:paraId="7F85F06D" w14:textId="77777777" w:rsidR="0097122D" w:rsidRDefault="0097122D" w:rsidP="0097122D">
      <w:pPr>
        <w:spacing w:after="0"/>
        <w:rPr>
          <w:i/>
          <w:szCs w:val="24"/>
        </w:rPr>
      </w:pPr>
      <w:r>
        <w:rPr>
          <w:szCs w:val="24"/>
        </w:rPr>
        <w:t xml:space="preserve">Any transformer that is more efficient than the federal minimum standard. This includes CEE Tier II (single or three phase) and most NEMA premium efficiency rated products. </w:t>
      </w:r>
    </w:p>
    <w:p w14:paraId="5065820E" w14:textId="77777777" w:rsidR="0097122D" w:rsidRDefault="0097122D" w:rsidP="00E40F36">
      <w:pPr>
        <w:pStyle w:val="Heading6"/>
        <w:rPr>
          <w:szCs w:val="24"/>
        </w:rPr>
      </w:pPr>
      <w:r>
        <w:t>Definition of Baseline Equipment</w:t>
      </w:r>
    </w:p>
    <w:p w14:paraId="613B21AF" w14:textId="06004FED" w:rsidR="0097122D" w:rsidRDefault="0097122D" w:rsidP="0097122D">
      <w:pPr>
        <w:spacing w:after="0"/>
      </w:pPr>
      <w:r>
        <w:t>A transformer that meets the minimum federal efficiency requirement should be used as the baseline to calculate savings. Standards are developed by the Department of Energy and published in the Federal Register 10CFR 431</w:t>
      </w:r>
      <w:r w:rsidR="00237CC8">
        <w:t>.</w:t>
      </w:r>
      <w:r w:rsidRPr="00903045">
        <w:rPr>
          <w:vertAlign w:val="superscript"/>
        </w:rPr>
        <w:footnoteReference w:id="1318"/>
      </w:r>
      <w:r>
        <w:t xml:space="preserve"> </w:t>
      </w:r>
    </w:p>
    <w:p w14:paraId="3488252B" w14:textId="77777777" w:rsidR="0097122D" w:rsidRDefault="0097122D" w:rsidP="0097122D">
      <w:pPr>
        <w:shd w:val="clear" w:color="auto" w:fill="FFFFFF"/>
        <w:spacing w:before="150" w:after="150"/>
        <w:ind w:firstLine="720"/>
        <w:rPr>
          <w:color w:val="333333"/>
        </w:rPr>
      </w:pPr>
      <w:r>
        <w:rPr>
          <w:b/>
          <w:bCs/>
          <w:color w:val="333333"/>
        </w:rPr>
        <w:t>(a)</w:t>
      </w:r>
      <w:r>
        <w:rPr>
          <w:color w:val="333333"/>
        </w:rPr>
        <w:t> </w:t>
      </w:r>
      <w:r>
        <w:rPr>
          <w:b/>
          <w:bCs/>
          <w:i/>
          <w:iCs/>
          <w:color w:val="333333"/>
        </w:rPr>
        <w:t>Low-Voltage Dry-Type Distribution Transformers.</w:t>
      </w:r>
    </w:p>
    <w:p w14:paraId="6606C05B" w14:textId="77777777" w:rsidR="0097122D" w:rsidRDefault="0097122D" w:rsidP="0097122D">
      <w:pPr>
        <w:shd w:val="clear" w:color="auto" w:fill="FFFFFF"/>
        <w:spacing w:after="150"/>
        <w:ind w:left="720"/>
        <w:rPr>
          <w:color w:val="333333"/>
        </w:rPr>
      </w:pPr>
      <w:r>
        <w:rPr>
          <w:b/>
          <w:bCs/>
          <w:color w:val="333333"/>
        </w:rPr>
        <w:t>(2)</w:t>
      </w:r>
      <w:r>
        <w:rPr>
          <w:color w:val="333333"/>
        </w:rPr>
        <w:t> The efficiency of a low-voltage dry-type distribution transformer manufactured on or after January 1, 2016, shall be no less than that required for their kVA rating in the table below. Low-voltage dry-type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762"/>
        <w:gridCol w:w="1382"/>
        <w:gridCol w:w="883"/>
        <w:gridCol w:w="1382"/>
      </w:tblGrid>
      <w:tr w:rsidR="0097122D" w:rsidRPr="00407088" w14:paraId="204D6473" w14:textId="77777777" w:rsidTr="00302690">
        <w:trPr>
          <w:trHeight w:val="2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0E45D1"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9925D6"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97122D" w:rsidRPr="00407088" w14:paraId="092F8820"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136438"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F8AD63"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2057CE"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D52D17"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97122D" w:rsidRPr="00407088" w14:paraId="090D9E7D"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F85F303" w14:textId="77777777" w:rsidR="0097122D" w:rsidRPr="00407088" w:rsidRDefault="0097122D" w:rsidP="00657222">
            <w:pPr>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0C8AD8E" w14:textId="77777777" w:rsidR="0097122D" w:rsidRPr="00407088" w:rsidRDefault="0097122D" w:rsidP="00657222">
            <w:pPr>
              <w:jc w:val="center"/>
              <w:rPr>
                <w:rFonts w:asciiTheme="minorHAnsi" w:hAnsiTheme="minorHAnsi"/>
              </w:rPr>
            </w:pPr>
            <w:r w:rsidRPr="00407088">
              <w:rPr>
                <w:rFonts w:asciiTheme="minorHAnsi" w:hAnsiTheme="minorHAnsi"/>
              </w:rPr>
              <w:t>97.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DB6F6FB" w14:textId="77777777" w:rsidR="0097122D" w:rsidRPr="00407088" w:rsidRDefault="0097122D" w:rsidP="00657222">
            <w:pPr>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2DBF38" w14:textId="77777777" w:rsidR="0097122D" w:rsidRPr="00407088" w:rsidRDefault="0097122D" w:rsidP="00657222">
            <w:pPr>
              <w:jc w:val="center"/>
              <w:rPr>
                <w:rFonts w:asciiTheme="minorHAnsi" w:hAnsiTheme="minorHAnsi"/>
              </w:rPr>
            </w:pPr>
            <w:r w:rsidRPr="00407088">
              <w:rPr>
                <w:rFonts w:asciiTheme="minorHAnsi" w:hAnsiTheme="minorHAnsi"/>
              </w:rPr>
              <w:t>97.89</w:t>
            </w:r>
          </w:p>
        </w:tc>
      </w:tr>
      <w:tr w:rsidR="0097122D" w:rsidRPr="00407088" w14:paraId="0FE948E3"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A85DE66" w14:textId="77777777" w:rsidR="0097122D" w:rsidRPr="00407088" w:rsidRDefault="0097122D" w:rsidP="00657222">
            <w:pPr>
              <w:jc w:val="center"/>
              <w:rPr>
                <w:rFonts w:asciiTheme="minorHAnsi" w:hAnsiTheme="minorHAnsi"/>
              </w:rPr>
            </w:pPr>
            <w:r w:rsidRPr="00407088">
              <w:rPr>
                <w:rFonts w:asciiTheme="minorHAnsi" w:hAnsiTheme="minorHAnsi"/>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CB1E9B7" w14:textId="77777777" w:rsidR="0097122D" w:rsidRPr="00407088" w:rsidRDefault="0097122D" w:rsidP="00657222">
            <w:pPr>
              <w:jc w:val="center"/>
              <w:rPr>
                <w:rFonts w:asciiTheme="minorHAnsi" w:hAnsiTheme="minorHAnsi"/>
              </w:rPr>
            </w:pPr>
            <w:r w:rsidRPr="00407088">
              <w:rPr>
                <w:rFonts w:asciiTheme="minorHAnsi" w:hAnsiTheme="minorHAnsi"/>
              </w:rPr>
              <w:t>98.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05FD238" w14:textId="77777777" w:rsidR="0097122D" w:rsidRPr="00407088" w:rsidRDefault="0097122D" w:rsidP="00657222">
            <w:pPr>
              <w:jc w:val="center"/>
              <w:rPr>
                <w:rFonts w:asciiTheme="minorHAnsi" w:hAnsiTheme="minorHAnsi"/>
              </w:rPr>
            </w:pPr>
            <w:r w:rsidRPr="00407088">
              <w:rPr>
                <w:rFonts w:asciiTheme="minorHAnsi" w:hAnsiTheme="minorHAnsi"/>
              </w:rPr>
              <w:t>3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71085C9" w14:textId="77777777" w:rsidR="0097122D" w:rsidRPr="00407088" w:rsidRDefault="0097122D" w:rsidP="00657222">
            <w:pPr>
              <w:jc w:val="center"/>
              <w:rPr>
                <w:rFonts w:asciiTheme="minorHAnsi" w:hAnsiTheme="minorHAnsi"/>
              </w:rPr>
            </w:pPr>
            <w:r w:rsidRPr="00407088">
              <w:rPr>
                <w:rFonts w:asciiTheme="minorHAnsi" w:hAnsiTheme="minorHAnsi"/>
              </w:rPr>
              <w:t>98.23</w:t>
            </w:r>
          </w:p>
        </w:tc>
      </w:tr>
      <w:tr w:rsidR="0097122D" w:rsidRPr="00407088" w14:paraId="4CE9800B"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39DF047" w14:textId="77777777" w:rsidR="0097122D" w:rsidRPr="00407088" w:rsidRDefault="0097122D" w:rsidP="00657222">
            <w:pPr>
              <w:jc w:val="center"/>
              <w:rPr>
                <w:rFonts w:asciiTheme="minorHAnsi" w:hAnsiTheme="minorHAnsi"/>
              </w:rPr>
            </w:pPr>
            <w:r w:rsidRPr="00407088">
              <w:rPr>
                <w:rFonts w:asciiTheme="minorHAnsi" w:hAnsiTheme="minorHAnsi"/>
              </w:rPr>
              <w:t>3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D179607" w14:textId="77777777" w:rsidR="0097122D" w:rsidRPr="00407088" w:rsidRDefault="0097122D" w:rsidP="00657222">
            <w:pPr>
              <w:jc w:val="center"/>
              <w:rPr>
                <w:rFonts w:asciiTheme="minorHAnsi" w:hAnsiTheme="minorHAnsi"/>
              </w:rPr>
            </w:pPr>
            <w:r w:rsidRPr="00407088">
              <w:rPr>
                <w:rFonts w:asciiTheme="minorHAnsi" w:hAnsiTheme="minorHAnsi"/>
              </w:rPr>
              <w:t>98.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CE37A42" w14:textId="77777777" w:rsidR="0097122D" w:rsidRPr="00407088" w:rsidRDefault="0097122D" w:rsidP="00657222">
            <w:pPr>
              <w:jc w:val="center"/>
              <w:rPr>
                <w:rFonts w:asciiTheme="minorHAnsi" w:hAnsiTheme="minorHAnsi"/>
              </w:rPr>
            </w:pPr>
            <w:r w:rsidRPr="00407088">
              <w:rPr>
                <w:rFonts w:asciiTheme="minorHAnsi" w:hAnsiTheme="minorHAnsi"/>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DD62F82" w14:textId="77777777" w:rsidR="0097122D" w:rsidRPr="00407088" w:rsidRDefault="0097122D" w:rsidP="00657222">
            <w:pPr>
              <w:jc w:val="center"/>
              <w:rPr>
                <w:rFonts w:asciiTheme="minorHAnsi" w:hAnsiTheme="minorHAnsi"/>
              </w:rPr>
            </w:pPr>
            <w:r w:rsidRPr="00407088">
              <w:rPr>
                <w:rFonts w:asciiTheme="minorHAnsi" w:hAnsiTheme="minorHAnsi"/>
              </w:rPr>
              <w:t>98.40</w:t>
            </w:r>
          </w:p>
        </w:tc>
      </w:tr>
      <w:tr w:rsidR="0097122D" w:rsidRPr="00407088" w14:paraId="0CE0422D"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4E1FC8A" w14:textId="77777777" w:rsidR="0097122D" w:rsidRPr="00407088" w:rsidRDefault="0097122D" w:rsidP="00657222">
            <w:pPr>
              <w:jc w:val="center"/>
              <w:rPr>
                <w:rFonts w:asciiTheme="minorHAnsi" w:hAnsiTheme="minorHAnsi"/>
              </w:rPr>
            </w:pPr>
            <w:r w:rsidRPr="00407088">
              <w:rPr>
                <w:rFonts w:asciiTheme="minorHAnsi" w:hAnsiTheme="minorHAnsi"/>
              </w:rPr>
              <w:t>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CA20C1A" w14:textId="77777777" w:rsidR="0097122D" w:rsidRPr="00407088" w:rsidRDefault="0097122D" w:rsidP="00657222">
            <w:pPr>
              <w:jc w:val="center"/>
              <w:rPr>
                <w:rFonts w:asciiTheme="minorHAnsi" w:hAnsiTheme="minorHAnsi"/>
              </w:rPr>
            </w:pPr>
            <w:r w:rsidRPr="00407088">
              <w:rPr>
                <w:rFonts w:asciiTheme="minorHAnsi" w:hAnsiTheme="minorHAnsi"/>
              </w:rPr>
              <w:t>98.3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FB736B5" w14:textId="77777777" w:rsidR="0097122D" w:rsidRPr="00407088" w:rsidRDefault="0097122D" w:rsidP="00657222">
            <w:pPr>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BAA1DC" w14:textId="77777777" w:rsidR="0097122D" w:rsidRPr="00407088" w:rsidRDefault="0097122D" w:rsidP="00657222">
            <w:pPr>
              <w:jc w:val="center"/>
              <w:rPr>
                <w:rFonts w:asciiTheme="minorHAnsi" w:hAnsiTheme="minorHAnsi"/>
              </w:rPr>
            </w:pPr>
            <w:r w:rsidRPr="00407088">
              <w:rPr>
                <w:rFonts w:asciiTheme="minorHAnsi" w:hAnsiTheme="minorHAnsi"/>
              </w:rPr>
              <w:t>98.60</w:t>
            </w:r>
          </w:p>
        </w:tc>
      </w:tr>
      <w:tr w:rsidR="0097122D" w:rsidRPr="00407088" w14:paraId="0B4A2B41"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257763E" w14:textId="77777777" w:rsidR="0097122D" w:rsidRPr="00407088" w:rsidRDefault="0097122D" w:rsidP="00657222">
            <w:pPr>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05FDD59" w14:textId="77777777" w:rsidR="0097122D" w:rsidRPr="00407088" w:rsidRDefault="0097122D" w:rsidP="00657222">
            <w:pPr>
              <w:jc w:val="center"/>
              <w:rPr>
                <w:rFonts w:asciiTheme="minorHAnsi" w:hAnsiTheme="minorHAnsi"/>
              </w:rPr>
            </w:pPr>
            <w:r w:rsidRPr="00407088">
              <w:rPr>
                <w:rFonts w:asciiTheme="minorHAnsi" w:hAnsiTheme="minorHAnsi"/>
              </w:rPr>
              <w:t>98.5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BB7B58" w14:textId="77777777" w:rsidR="0097122D" w:rsidRPr="00407088" w:rsidRDefault="0097122D" w:rsidP="00657222">
            <w:pPr>
              <w:jc w:val="center"/>
              <w:rPr>
                <w:rFonts w:asciiTheme="minorHAnsi" w:hAnsiTheme="minorHAnsi"/>
              </w:rPr>
            </w:pPr>
            <w:r w:rsidRPr="00407088">
              <w:rPr>
                <w:rFonts w:asciiTheme="minorHAnsi" w:hAnsiTheme="minorHAnsi"/>
              </w:rPr>
              <w:t>11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B77BAE9" w14:textId="77777777" w:rsidR="0097122D" w:rsidRPr="00407088" w:rsidRDefault="0097122D" w:rsidP="00657222">
            <w:pPr>
              <w:jc w:val="center"/>
              <w:rPr>
                <w:rFonts w:asciiTheme="minorHAnsi" w:hAnsiTheme="minorHAnsi"/>
              </w:rPr>
            </w:pPr>
            <w:r w:rsidRPr="00407088">
              <w:rPr>
                <w:rFonts w:asciiTheme="minorHAnsi" w:hAnsiTheme="minorHAnsi"/>
              </w:rPr>
              <w:t>98.74</w:t>
            </w:r>
          </w:p>
        </w:tc>
      </w:tr>
      <w:tr w:rsidR="0097122D" w:rsidRPr="00407088" w14:paraId="7E7F28A7"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76A0F57" w14:textId="77777777" w:rsidR="0097122D" w:rsidRPr="00407088" w:rsidRDefault="0097122D" w:rsidP="00657222">
            <w:pPr>
              <w:jc w:val="center"/>
              <w:rPr>
                <w:rFonts w:asciiTheme="minorHAnsi" w:hAnsiTheme="minorHAnsi"/>
              </w:rPr>
            </w:pPr>
            <w:r w:rsidRPr="00407088">
              <w:rPr>
                <w:rFonts w:asciiTheme="minorHAnsi" w:hAnsiTheme="minorHAnsi"/>
              </w:rPr>
              <w:t>1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ADB5551" w14:textId="77777777" w:rsidR="0097122D" w:rsidRPr="00407088" w:rsidRDefault="0097122D" w:rsidP="00657222">
            <w:pPr>
              <w:jc w:val="center"/>
              <w:rPr>
                <w:rFonts w:asciiTheme="minorHAnsi" w:hAnsiTheme="minorHAnsi"/>
              </w:rPr>
            </w:pPr>
            <w:r w:rsidRPr="00407088">
              <w:rPr>
                <w:rFonts w:asciiTheme="minorHAnsi" w:hAnsiTheme="minorHAnsi"/>
              </w:rPr>
              <w:t>98.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B650707" w14:textId="77777777" w:rsidR="0097122D" w:rsidRPr="00407088" w:rsidRDefault="0097122D" w:rsidP="00657222">
            <w:pPr>
              <w:jc w:val="center"/>
              <w:rPr>
                <w:rFonts w:asciiTheme="minorHAnsi" w:hAnsiTheme="minorHAnsi"/>
              </w:rPr>
            </w:pPr>
            <w:r w:rsidRPr="00407088">
              <w:rPr>
                <w:rFonts w:asciiTheme="minorHAnsi" w:hAnsiTheme="minorHAnsi"/>
              </w:rPr>
              <w:t>1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DCB6218" w14:textId="77777777" w:rsidR="0097122D" w:rsidRPr="00407088" w:rsidRDefault="0097122D" w:rsidP="00657222">
            <w:pPr>
              <w:jc w:val="center"/>
              <w:rPr>
                <w:rFonts w:asciiTheme="minorHAnsi" w:hAnsiTheme="minorHAnsi"/>
              </w:rPr>
            </w:pPr>
            <w:r w:rsidRPr="00407088">
              <w:rPr>
                <w:rFonts w:asciiTheme="minorHAnsi" w:hAnsiTheme="minorHAnsi"/>
              </w:rPr>
              <w:t>98.83</w:t>
            </w:r>
          </w:p>
        </w:tc>
      </w:tr>
      <w:tr w:rsidR="0097122D" w:rsidRPr="00407088" w14:paraId="2B060424"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F478B45" w14:textId="77777777" w:rsidR="0097122D" w:rsidRPr="00407088" w:rsidRDefault="0097122D" w:rsidP="00657222">
            <w:pPr>
              <w:jc w:val="center"/>
              <w:rPr>
                <w:rFonts w:asciiTheme="minorHAnsi" w:hAnsiTheme="minorHAnsi"/>
              </w:rPr>
            </w:pPr>
            <w:r w:rsidRPr="00407088">
              <w:rPr>
                <w:rFonts w:asciiTheme="minorHAnsi" w:hAnsiTheme="minorHAnsi"/>
              </w:rPr>
              <w:t>16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6B6D8F8" w14:textId="77777777" w:rsidR="0097122D" w:rsidRPr="00407088" w:rsidRDefault="0097122D" w:rsidP="00657222">
            <w:pPr>
              <w:jc w:val="center"/>
              <w:rPr>
                <w:rFonts w:asciiTheme="minorHAnsi" w:hAnsiTheme="minorHAnsi"/>
              </w:rPr>
            </w:pPr>
            <w:r w:rsidRPr="00407088">
              <w:rPr>
                <w:rFonts w:asciiTheme="minorHAnsi" w:hAnsiTheme="minorHAnsi"/>
              </w:rPr>
              <w:t>98.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FAE6228" w14:textId="77777777" w:rsidR="0097122D" w:rsidRPr="00407088" w:rsidRDefault="0097122D" w:rsidP="00657222">
            <w:pPr>
              <w:jc w:val="center"/>
              <w:rPr>
                <w:rFonts w:asciiTheme="minorHAnsi" w:hAnsiTheme="minorHAnsi"/>
              </w:rPr>
            </w:pPr>
            <w:r w:rsidRPr="00407088">
              <w:rPr>
                <w:rFonts w:asciiTheme="minorHAnsi" w:hAnsiTheme="minorHAnsi"/>
              </w:rPr>
              <w:t>2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FF87DFB" w14:textId="77777777" w:rsidR="0097122D" w:rsidRPr="00407088" w:rsidRDefault="0097122D" w:rsidP="00657222">
            <w:pPr>
              <w:jc w:val="center"/>
              <w:rPr>
                <w:rFonts w:asciiTheme="minorHAnsi" w:hAnsiTheme="minorHAnsi"/>
              </w:rPr>
            </w:pPr>
            <w:r w:rsidRPr="00407088">
              <w:rPr>
                <w:rFonts w:asciiTheme="minorHAnsi" w:hAnsiTheme="minorHAnsi"/>
              </w:rPr>
              <w:t>98.94</w:t>
            </w:r>
          </w:p>
        </w:tc>
      </w:tr>
      <w:tr w:rsidR="0097122D" w:rsidRPr="00407088" w14:paraId="238F92D6"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0D99998" w14:textId="77777777" w:rsidR="0097122D" w:rsidRPr="00407088" w:rsidRDefault="0097122D" w:rsidP="00657222">
            <w:pPr>
              <w:jc w:val="center"/>
              <w:rPr>
                <w:rFonts w:asciiTheme="minorHAnsi" w:hAnsiTheme="minorHAnsi"/>
              </w:rPr>
            </w:pPr>
            <w:r w:rsidRPr="00407088">
              <w:rPr>
                <w:rFonts w:asciiTheme="minorHAnsi" w:hAnsiTheme="minorHAnsi"/>
              </w:rPr>
              <w:t>2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E61EC1" w14:textId="77777777" w:rsidR="0097122D" w:rsidRPr="00407088" w:rsidRDefault="0097122D" w:rsidP="00657222">
            <w:pPr>
              <w:jc w:val="center"/>
              <w:rPr>
                <w:rFonts w:asciiTheme="minorHAnsi" w:hAnsiTheme="minorHAnsi"/>
              </w:rPr>
            </w:pPr>
            <w:r w:rsidRPr="00407088">
              <w:rPr>
                <w:rFonts w:asciiTheme="minorHAnsi" w:hAnsiTheme="minorHAnsi"/>
              </w:rPr>
              <w:t>98.8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536B757" w14:textId="77777777" w:rsidR="0097122D" w:rsidRPr="00407088" w:rsidRDefault="0097122D" w:rsidP="00657222">
            <w:pPr>
              <w:jc w:val="center"/>
              <w:rPr>
                <w:rFonts w:asciiTheme="minorHAnsi" w:hAnsiTheme="minorHAnsi"/>
              </w:rPr>
            </w:pPr>
            <w:r w:rsidRPr="00407088">
              <w:rPr>
                <w:rFonts w:asciiTheme="minorHAnsi" w:hAnsiTheme="minorHAnsi"/>
              </w:rPr>
              <w:t>3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246DA8" w14:textId="77777777" w:rsidR="0097122D" w:rsidRPr="00407088" w:rsidRDefault="0097122D" w:rsidP="00657222">
            <w:pPr>
              <w:jc w:val="center"/>
              <w:rPr>
                <w:rFonts w:asciiTheme="minorHAnsi" w:hAnsiTheme="minorHAnsi"/>
              </w:rPr>
            </w:pPr>
            <w:r w:rsidRPr="00407088">
              <w:rPr>
                <w:rFonts w:asciiTheme="minorHAnsi" w:hAnsiTheme="minorHAnsi"/>
              </w:rPr>
              <w:t>99.02</w:t>
            </w:r>
          </w:p>
        </w:tc>
      </w:tr>
      <w:tr w:rsidR="0097122D" w:rsidRPr="00407088" w14:paraId="55D10079"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600D62F" w14:textId="77777777" w:rsidR="0097122D" w:rsidRPr="00407088" w:rsidRDefault="0097122D" w:rsidP="00657222">
            <w:pPr>
              <w:jc w:val="center"/>
              <w:rPr>
                <w:rFonts w:asciiTheme="minorHAnsi" w:hAnsiTheme="minorHAnsi"/>
              </w:rPr>
            </w:pPr>
            <w:r w:rsidRPr="00407088">
              <w:rPr>
                <w:rFonts w:asciiTheme="minorHAnsi" w:hAnsiTheme="minorHAnsi"/>
              </w:rPr>
              <w:t>33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925BCFC" w14:textId="77777777" w:rsidR="0097122D" w:rsidRPr="00407088" w:rsidRDefault="0097122D" w:rsidP="00657222">
            <w:pPr>
              <w:jc w:val="center"/>
              <w:rPr>
                <w:rFonts w:asciiTheme="minorHAnsi" w:hAnsiTheme="minorHAnsi"/>
              </w:rPr>
            </w:pPr>
            <w:r w:rsidRPr="00407088">
              <w:rPr>
                <w:rFonts w:asciiTheme="minorHAnsi" w:hAnsiTheme="minorHAnsi"/>
              </w:rPr>
              <w:t>98.9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7D00FAD" w14:textId="77777777" w:rsidR="0097122D" w:rsidRPr="00407088" w:rsidRDefault="0097122D" w:rsidP="00657222">
            <w:pPr>
              <w:jc w:val="center"/>
              <w:rPr>
                <w:rFonts w:asciiTheme="minorHAnsi" w:hAnsiTheme="minorHAnsi"/>
              </w:rPr>
            </w:pPr>
            <w:r w:rsidRPr="00407088">
              <w:rPr>
                <w:rFonts w:asciiTheme="minorHAnsi" w:hAnsiTheme="minorHAnsi"/>
              </w:rPr>
              <w:t>5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3F62AB3" w14:textId="77777777" w:rsidR="0097122D" w:rsidRPr="00407088" w:rsidRDefault="0097122D" w:rsidP="00657222">
            <w:pPr>
              <w:jc w:val="center"/>
              <w:rPr>
                <w:rFonts w:asciiTheme="minorHAnsi" w:hAnsiTheme="minorHAnsi"/>
              </w:rPr>
            </w:pPr>
            <w:r w:rsidRPr="00407088">
              <w:rPr>
                <w:rFonts w:asciiTheme="minorHAnsi" w:hAnsiTheme="minorHAnsi"/>
              </w:rPr>
              <w:t>99.14</w:t>
            </w:r>
          </w:p>
        </w:tc>
      </w:tr>
      <w:tr w:rsidR="0097122D" w:rsidRPr="00407088" w14:paraId="6DF78B8A"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tcPr>
          <w:p w14:paraId="4E0C0DEE" w14:textId="77777777" w:rsidR="0097122D" w:rsidRPr="00407088" w:rsidRDefault="0097122D" w:rsidP="00657222">
            <w:pPr>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3F7F337C" w14:textId="77777777" w:rsidR="0097122D" w:rsidRPr="00407088" w:rsidRDefault="0097122D" w:rsidP="00657222">
            <w:pPr>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0DE6F597" w14:textId="77777777" w:rsidR="0097122D" w:rsidRPr="00407088" w:rsidRDefault="0097122D" w:rsidP="00657222">
            <w:pPr>
              <w:jc w:val="center"/>
              <w:rPr>
                <w:rFonts w:asciiTheme="minorHAnsi" w:hAnsiTheme="minorHAnsi"/>
              </w:rPr>
            </w:pPr>
            <w:r w:rsidRPr="00407088">
              <w:rPr>
                <w:rFonts w:asciiTheme="minorHAnsi" w:hAnsiTheme="minorHAnsi"/>
              </w:rPr>
              <w:t>7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06857A7" w14:textId="77777777" w:rsidR="0097122D" w:rsidRPr="00407088" w:rsidRDefault="0097122D" w:rsidP="00657222">
            <w:pPr>
              <w:jc w:val="center"/>
              <w:rPr>
                <w:rFonts w:asciiTheme="minorHAnsi" w:hAnsiTheme="minorHAnsi"/>
              </w:rPr>
            </w:pPr>
            <w:r w:rsidRPr="00407088">
              <w:rPr>
                <w:rFonts w:asciiTheme="minorHAnsi" w:hAnsiTheme="minorHAnsi"/>
              </w:rPr>
              <w:t>99.23</w:t>
            </w:r>
          </w:p>
        </w:tc>
      </w:tr>
      <w:tr w:rsidR="0097122D" w:rsidRPr="00407088" w14:paraId="6DF1D9E7"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tcPr>
          <w:p w14:paraId="4CB1204C" w14:textId="77777777" w:rsidR="0097122D" w:rsidRPr="00407088" w:rsidRDefault="0097122D" w:rsidP="00657222">
            <w:pPr>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4230E47E" w14:textId="77777777" w:rsidR="0097122D" w:rsidRPr="00407088" w:rsidRDefault="0097122D" w:rsidP="00657222">
            <w:pPr>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68BA8A4A" w14:textId="77777777" w:rsidR="0097122D" w:rsidRPr="00407088" w:rsidRDefault="0097122D" w:rsidP="00657222">
            <w:pPr>
              <w:jc w:val="center"/>
              <w:rPr>
                <w:rFonts w:asciiTheme="minorHAnsi" w:hAnsiTheme="minorHAnsi"/>
              </w:rPr>
            </w:pPr>
            <w:r w:rsidRPr="00407088">
              <w:rPr>
                <w:rFonts w:asciiTheme="minorHAnsi" w:hAnsiTheme="minorHAnsi"/>
              </w:rPr>
              <w:t>1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75834E3" w14:textId="77777777" w:rsidR="0097122D" w:rsidRPr="00407088" w:rsidRDefault="0097122D" w:rsidP="00657222">
            <w:pPr>
              <w:jc w:val="center"/>
              <w:rPr>
                <w:rFonts w:asciiTheme="minorHAnsi" w:hAnsiTheme="minorHAnsi"/>
              </w:rPr>
            </w:pPr>
            <w:r w:rsidRPr="00407088">
              <w:rPr>
                <w:rFonts w:asciiTheme="minorHAnsi" w:hAnsiTheme="minorHAnsi"/>
              </w:rPr>
              <w:t>99.28</w:t>
            </w:r>
          </w:p>
        </w:tc>
      </w:tr>
    </w:tbl>
    <w:p w14:paraId="38E686F1" w14:textId="77777777" w:rsidR="0097122D" w:rsidRDefault="0097122D" w:rsidP="0097122D">
      <w:pPr>
        <w:shd w:val="clear" w:color="auto" w:fill="FFFFFF"/>
        <w:spacing w:before="150" w:after="150"/>
        <w:ind w:firstLine="720"/>
        <w:rPr>
          <w:color w:val="333333"/>
        </w:rPr>
      </w:pPr>
      <w:r>
        <w:rPr>
          <w:b/>
          <w:bCs/>
          <w:color w:val="333333"/>
        </w:rPr>
        <w:t xml:space="preserve"> (b)</w:t>
      </w:r>
      <w:r>
        <w:rPr>
          <w:color w:val="333333"/>
        </w:rPr>
        <w:t> </w:t>
      </w:r>
      <w:r>
        <w:rPr>
          <w:b/>
          <w:bCs/>
          <w:i/>
          <w:iCs/>
          <w:color w:val="333333"/>
        </w:rPr>
        <w:t>Liquid-Immersed Distribution Transformers.</w:t>
      </w:r>
    </w:p>
    <w:p w14:paraId="7ED39D5E" w14:textId="77777777" w:rsidR="0097122D" w:rsidRDefault="0097122D" w:rsidP="0097122D">
      <w:pPr>
        <w:shd w:val="clear" w:color="auto" w:fill="FFFFFF"/>
        <w:spacing w:after="150"/>
        <w:ind w:left="720"/>
        <w:rPr>
          <w:color w:val="333333"/>
        </w:rPr>
      </w:pPr>
      <w:r>
        <w:rPr>
          <w:b/>
          <w:bCs/>
          <w:color w:val="333333"/>
        </w:rPr>
        <w:t xml:space="preserve"> (2)</w:t>
      </w:r>
      <w:r>
        <w:rPr>
          <w:color w:val="333333"/>
        </w:rPr>
        <w:t> The efficiency of a liquid-immersed distribution transformer manufactured on or after January 1, 2016, shall be no less than that required for their kVA rating in the table below. Liquid-immersed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947"/>
        <w:gridCol w:w="1054"/>
        <w:gridCol w:w="784"/>
        <w:gridCol w:w="1260"/>
      </w:tblGrid>
      <w:tr w:rsidR="0097122D" w:rsidRPr="00407088" w14:paraId="3A35F6E6" w14:textId="77777777" w:rsidTr="00F24D81">
        <w:trPr>
          <w:trHeight w:val="20"/>
          <w:jc w:val="center"/>
        </w:trPr>
        <w:tc>
          <w:tcPr>
            <w:tcW w:w="200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9FA29"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0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0EF0BA"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97122D" w:rsidRPr="00407088" w14:paraId="0EF33260"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4D9B8A"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0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54C9A3"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7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C83726"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F88AD7"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97122D" w:rsidRPr="00407088" w14:paraId="1EC14703"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22E03F4E" w14:textId="77777777" w:rsidR="0097122D" w:rsidRPr="00407088" w:rsidRDefault="0097122D" w:rsidP="00407088">
            <w:pPr>
              <w:jc w:val="center"/>
              <w:rPr>
                <w:rFonts w:asciiTheme="minorHAnsi" w:hAnsiTheme="minorHAnsi"/>
              </w:rPr>
            </w:pPr>
            <w:r w:rsidRPr="00407088">
              <w:rPr>
                <w:rFonts w:asciiTheme="minorHAnsi" w:hAnsiTheme="minorHAnsi"/>
              </w:rPr>
              <w:t>1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FE9502E" w14:textId="77777777" w:rsidR="0097122D" w:rsidRPr="00407088" w:rsidRDefault="0097122D" w:rsidP="00407088">
            <w:pPr>
              <w:jc w:val="center"/>
              <w:rPr>
                <w:rFonts w:asciiTheme="minorHAnsi" w:hAnsiTheme="minorHAnsi"/>
              </w:rPr>
            </w:pPr>
            <w:r w:rsidRPr="00407088">
              <w:rPr>
                <w:rFonts w:asciiTheme="minorHAnsi" w:hAnsiTheme="minorHAnsi"/>
              </w:rPr>
              <w:t>98.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04B5BB13" w14:textId="77777777" w:rsidR="0097122D" w:rsidRPr="00407088" w:rsidRDefault="0097122D" w:rsidP="00407088">
            <w:pPr>
              <w:jc w:val="center"/>
              <w:rPr>
                <w:rFonts w:asciiTheme="minorHAnsi" w:hAnsiTheme="minorHAnsi"/>
              </w:rPr>
            </w:pPr>
            <w:r w:rsidRPr="00407088">
              <w:rPr>
                <w:rFonts w:asciiTheme="minorHAnsi" w:hAnsiTheme="minorHAnsi"/>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D66A85" w14:textId="77777777" w:rsidR="0097122D" w:rsidRPr="00407088" w:rsidRDefault="0097122D" w:rsidP="00407088">
            <w:pPr>
              <w:jc w:val="center"/>
              <w:rPr>
                <w:rFonts w:asciiTheme="minorHAnsi" w:hAnsiTheme="minorHAnsi"/>
              </w:rPr>
            </w:pPr>
            <w:r w:rsidRPr="00407088">
              <w:rPr>
                <w:rFonts w:asciiTheme="minorHAnsi" w:hAnsiTheme="minorHAnsi"/>
              </w:rPr>
              <w:t>98.65</w:t>
            </w:r>
          </w:p>
        </w:tc>
      </w:tr>
      <w:tr w:rsidR="0097122D" w:rsidRPr="00407088" w14:paraId="65726BDB"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7CDF7A2" w14:textId="77777777" w:rsidR="0097122D" w:rsidRPr="00407088" w:rsidRDefault="0097122D" w:rsidP="00407088">
            <w:pPr>
              <w:jc w:val="center"/>
              <w:rPr>
                <w:rFonts w:asciiTheme="minorHAnsi" w:hAnsiTheme="minorHAnsi"/>
              </w:rPr>
            </w:pPr>
            <w:r w:rsidRPr="00407088">
              <w:rPr>
                <w:rFonts w:asciiTheme="minorHAnsi" w:hAnsiTheme="minorHAnsi"/>
              </w:rPr>
              <w:t>1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3A1EEE0" w14:textId="77777777" w:rsidR="0097122D" w:rsidRPr="00407088" w:rsidRDefault="0097122D" w:rsidP="00407088">
            <w:pPr>
              <w:jc w:val="center"/>
              <w:rPr>
                <w:rFonts w:asciiTheme="minorHAnsi" w:hAnsiTheme="minorHAnsi"/>
              </w:rPr>
            </w:pPr>
            <w:r w:rsidRPr="00407088">
              <w:rPr>
                <w:rFonts w:asciiTheme="minorHAnsi" w:hAnsiTheme="minorHAnsi"/>
              </w:rPr>
              <w:t>98.82</w:t>
            </w:r>
          </w:p>
        </w:tc>
        <w:tc>
          <w:tcPr>
            <w:tcW w:w="784" w:type="dxa"/>
            <w:tcBorders>
              <w:top w:val="single" w:sz="4" w:space="0" w:color="auto"/>
              <w:left w:val="single" w:sz="4" w:space="0" w:color="auto"/>
              <w:bottom w:val="single" w:sz="4" w:space="0" w:color="auto"/>
              <w:right w:val="single" w:sz="4" w:space="0" w:color="auto"/>
            </w:tcBorders>
            <w:vAlign w:val="center"/>
            <w:hideMark/>
          </w:tcPr>
          <w:p w14:paraId="6655C5F0" w14:textId="77777777" w:rsidR="0097122D" w:rsidRPr="00407088" w:rsidRDefault="0097122D" w:rsidP="00407088">
            <w:pPr>
              <w:jc w:val="center"/>
              <w:rPr>
                <w:rFonts w:asciiTheme="minorHAnsi" w:hAnsiTheme="minorHAnsi"/>
              </w:rPr>
            </w:pPr>
            <w:r w:rsidRPr="00407088">
              <w:rPr>
                <w:rFonts w:asciiTheme="minorHAnsi" w:hAnsiTheme="minorHAnsi"/>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977BBB" w14:textId="77777777" w:rsidR="0097122D" w:rsidRPr="00407088" w:rsidRDefault="0097122D" w:rsidP="00407088">
            <w:pPr>
              <w:jc w:val="center"/>
              <w:rPr>
                <w:rFonts w:asciiTheme="minorHAnsi" w:hAnsiTheme="minorHAnsi"/>
              </w:rPr>
            </w:pPr>
            <w:r w:rsidRPr="00407088">
              <w:rPr>
                <w:rFonts w:asciiTheme="minorHAnsi" w:hAnsiTheme="minorHAnsi"/>
              </w:rPr>
              <w:t>98.83</w:t>
            </w:r>
          </w:p>
        </w:tc>
      </w:tr>
      <w:tr w:rsidR="0097122D" w:rsidRPr="00407088" w14:paraId="5DF829CC"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1A08FDD" w14:textId="77777777" w:rsidR="0097122D" w:rsidRPr="00407088" w:rsidRDefault="0097122D" w:rsidP="00407088">
            <w:pPr>
              <w:jc w:val="center"/>
              <w:rPr>
                <w:rFonts w:asciiTheme="minorHAnsi" w:hAnsiTheme="minorHAnsi"/>
              </w:rPr>
            </w:pPr>
            <w:r w:rsidRPr="00407088">
              <w:rPr>
                <w:rFonts w:asciiTheme="minorHAnsi" w:hAnsiTheme="minorHAnsi"/>
              </w:rPr>
              <w:t>2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7BC1349" w14:textId="77777777" w:rsidR="0097122D" w:rsidRPr="00407088" w:rsidRDefault="0097122D" w:rsidP="00407088">
            <w:pPr>
              <w:jc w:val="center"/>
              <w:rPr>
                <w:rFonts w:asciiTheme="minorHAnsi" w:hAnsiTheme="minorHAnsi"/>
              </w:rPr>
            </w:pPr>
            <w:r w:rsidRPr="00407088">
              <w:rPr>
                <w:rFonts w:asciiTheme="minorHAnsi" w:hAnsiTheme="minorHAnsi"/>
              </w:rPr>
              <w:t>98.95</w:t>
            </w:r>
          </w:p>
        </w:tc>
        <w:tc>
          <w:tcPr>
            <w:tcW w:w="784" w:type="dxa"/>
            <w:tcBorders>
              <w:top w:val="single" w:sz="4" w:space="0" w:color="auto"/>
              <w:left w:val="single" w:sz="4" w:space="0" w:color="auto"/>
              <w:bottom w:val="single" w:sz="4" w:space="0" w:color="auto"/>
              <w:right w:val="single" w:sz="4" w:space="0" w:color="auto"/>
            </w:tcBorders>
            <w:vAlign w:val="center"/>
            <w:hideMark/>
          </w:tcPr>
          <w:p w14:paraId="453CB70E" w14:textId="77777777" w:rsidR="0097122D" w:rsidRPr="00407088" w:rsidRDefault="0097122D" w:rsidP="00407088">
            <w:pPr>
              <w:jc w:val="center"/>
              <w:rPr>
                <w:rFonts w:asciiTheme="minorHAnsi" w:hAnsiTheme="minorHAnsi"/>
              </w:rPr>
            </w:pPr>
            <w:r w:rsidRPr="00407088">
              <w:rPr>
                <w:rFonts w:asciiTheme="minorHAnsi" w:hAnsiTheme="minorHAnsi"/>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475E44" w14:textId="77777777" w:rsidR="0097122D" w:rsidRPr="00407088" w:rsidRDefault="0097122D" w:rsidP="00407088">
            <w:pPr>
              <w:jc w:val="center"/>
              <w:rPr>
                <w:rFonts w:asciiTheme="minorHAnsi" w:hAnsiTheme="minorHAnsi"/>
              </w:rPr>
            </w:pPr>
            <w:r w:rsidRPr="00407088">
              <w:rPr>
                <w:rFonts w:asciiTheme="minorHAnsi" w:hAnsiTheme="minorHAnsi"/>
              </w:rPr>
              <w:t>98.92</w:t>
            </w:r>
          </w:p>
        </w:tc>
      </w:tr>
      <w:tr w:rsidR="0097122D" w:rsidRPr="00407088" w14:paraId="754D742E"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46861CF" w14:textId="77777777" w:rsidR="0097122D" w:rsidRPr="00407088" w:rsidRDefault="0097122D" w:rsidP="00407088">
            <w:pPr>
              <w:jc w:val="center"/>
              <w:rPr>
                <w:rFonts w:asciiTheme="minorHAnsi" w:hAnsiTheme="minorHAnsi"/>
              </w:rPr>
            </w:pPr>
            <w:r w:rsidRPr="00407088">
              <w:rPr>
                <w:rFonts w:asciiTheme="minorHAnsi" w:hAnsiTheme="minorHAnsi"/>
              </w:rPr>
              <w:t>3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37D0EDB" w14:textId="77777777" w:rsidR="0097122D" w:rsidRPr="00407088" w:rsidRDefault="0097122D" w:rsidP="00407088">
            <w:pPr>
              <w:jc w:val="center"/>
              <w:rPr>
                <w:rFonts w:asciiTheme="minorHAnsi" w:hAnsiTheme="minorHAnsi"/>
              </w:rPr>
            </w:pPr>
            <w:r w:rsidRPr="00407088">
              <w:rPr>
                <w:rFonts w:asciiTheme="minorHAnsi" w:hAnsiTheme="minorHAnsi"/>
              </w:rPr>
              <w:t>99.05</w:t>
            </w:r>
          </w:p>
        </w:tc>
        <w:tc>
          <w:tcPr>
            <w:tcW w:w="784" w:type="dxa"/>
            <w:tcBorders>
              <w:top w:val="single" w:sz="4" w:space="0" w:color="auto"/>
              <w:left w:val="single" w:sz="4" w:space="0" w:color="auto"/>
              <w:bottom w:val="single" w:sz="4" w:space="0" w:color="auto"/>
              <w:right w:val="single" w:sz="4" w:space="0" w:color="auto"/>
            </w:tcBorders>
            <w:vAlign w:val="center"/>
            <w:hideMark/>
          </w:tcPr>
          <w:p w14:paraId="6FAF9410" w14:textId="77777777" w:rsidR="0097122D" w:rsidRPr="00407088" w:rsidRDefault="0097122D" w:rsidP="00407088">
            <w:pPr>
              <w:jc w:val="center"/>
              <w:rPr>
                <w:rFonts w:asciiTheme="minorHAnsi" w:hAnsiTheme="minorHAnsi"/>
              </w:rPr>
            </w:pPr>
            <w:r w:rsidRPr="00407088">
              <w:rPr>
                <w:rFonts w:asciiTheme="minorHAnsi" w:hAnsiTheme="minorHAnsi"/>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D025F8" w14:textId="77777777" w:rsidR="0097122D" w:rsidRPr="00407088" w:rsidRDefault="0097122D" w:rsidP="00407088">
            <w:pPr>
              <w:jc w:val="center"/>
              <w:rPr>
                <w:rFonts w:asciiTheme="minorHAnsi" w:hAnsiTheme="minorHAnsi"/>
              </w:rPr>
            </w:pPr>
            <w:r w:rsidRPr="00407088">
              <w:rPr>
                <w:rFonts w:asciiTheme="minorHAnsi" w:hAnsiTheme="minorHAnsi"/>
              </w:rPr>
              <w:t>99.03</w:t>
            </w:r>
          </w:p>
        </w:tc>
      </w:tr>
      <w:tr w:rsidR="0097122D" w:rsidRPr="00407088" w14:paraId="2D641D34"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76F07CA" w14:textId="77777777" w:rsidR="0097122D" w:rsidRPr="00407088" w:rsidRDefault="0097122D" w:rsidP="00407088">
            <w:pPr>
              <w:jc w:val="center"/>
              <w:rPr>
                <w:rFonts w:asciiTheme="minorHAnsi" w:hAnsiTheme="minorHAnsi"/>
              </w:rPr>
            </w:pPr>
            <w:r w:rsidRPr="00407088">
              <w:rPr>
                <w:rFonts w:asciiTheme="minorHAnsi" w:hAnsiTheme="minorHAnsi"/>
              </w:rPr>
              <w:t>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98AAC9F" w14:textId="77777777" w:rsidR="0097122D" w:rsidRPr="00407088" w:rsidRDefault="0097122D" w:rsidP="00407088">
            <w:pPr>
              <w:jc w:val="center"/>
              <w:rPr>
                <w:rFonts w:asciiTheme="minorHAnsi" w:hAnsiTheme="minorHAnsi"/>
              </w:rPr>
            </w:pPr>
            <w:r w:rsidRPr="00407088">
              <w:rPr>
                <w:rFonts w:asciiTheme="minorHAnsi" w:hAnsiTheme="minorHAnsi"/>
              </w:rPr>
              <w:t>99.11</w:t>
            </w:r>
          </w:p>
        </w:tc>
        <w:tc>
          <w:tcPr>
            <w:tcW w:w="784" w:type="dxa"/>
            <w:tcBorders>
              <w:top w:val="single" w:sz="4" w:space="0" w:color="auto"/>
              <w:left w:val="single" w:sz="4" w:space="0" w:color="auto"/>
              <w:bottom w:val="single" w:sz="4" w:space="0" w:color="auto"/>
              <w:right w:val="single" w:sz="4" w:space="0" w:color="auto"/>
            </w:tcBorders>
            <w:vAlign w:val="center"/>
            <w:hideMark/>
          </w:tcPr>
          <w:p w14:paraId="180D1A3E" w14:textId="77777777" w:rsidR="0097122D" w:rsidRPr="00407088" w:rsidRDefault="0097122D" w:rsidP="00407088">
            <w:pPr>
              <w:jc w:val="center"/>
              <w:rPr>
                <w:rFonts w:asciiTheme="minorHAnsi" w:hAnsiTheme="minorHAnsi"/>
              </w:rPr>
            </w:pPr>
            <w:r w:rsidRPr="00407088">
              <w:rPr>
                <w:rFonts w:asciiTheme="minorHAnsi" w:hAnsiTheme="minorHAnsi"/>
              </w:rPr>
              <w:t>11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B48521" w14:textId="77777777" w:rsidR="0097122D" w:rsidRPr="00407088" w:rsidRDefault="0097122D" w:rsidP="00407088">
            <w:pPr>
              <w:jc w:val="center"/>
              <w:rPr>
                <w:rFonts w:asciiTheme="minorHAnsi" w:hAnsiTheme="minorHAnsi"/>
              </w:rPr>
            </w:pPr>
            <w:r w:rsidRPr="00407088">
              <w:rPr>
                <w:rFonts w:asciiTheme="minorHAnsi" w:hAnsiTheme="minorHAnsi"/>
              </w:rPr>
              <w:t>99.11</w:t>
            </w:r>
          </w:p>
        </w:tc>
      </w:tr>
      <w:tr w:rsidR="0097122D" w:rsidRPr="00407088" w14:paraId="1ADA7796"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4C1220A" w14:textId="77777777" w:rsidR="0097122D" w:rsidRPr="00407088" w:rsidRDefault="0097122D" w:rsidP="00407088">
            <w:pPr>
              <w:jc w:val="center"/>
              <w:rPr>
                <w:rFonts w:asciiTheme="minorHAnsi" w:hAnsiTheme="minorHAnsi"/>
              </w:rPr>
            </w:pPr>
            <w:r w:rsidRPr="00407088">
              <w:rPr>
                <w:rFonts w:asciiTheme="minorHAnsi" w:hAnsiTheme="minorHAnsi"/>
              </w:rPr>
              <w:t>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043C4C8" w14:textId="77777777" w:rsidR="0097122D" w:rsidRPr="00407088" w:rsidRDefault="0097122D" w:rsidP="00407088">
            <w:pPr>
              <w:jc w:val="center"/>
              <w:rPr>
                <w:rFonts w:asciiTheme="minorHAnsi" w:hAnsiTheme="minorHAnsi"/>
              </w:rPr>
            </w:pPr>
            <w:r w:rsidRPr="00407088">
              <w:rPr>
                <w:rFonts w:asciiTheme="minorHAnsi" w:hAnsiTheme="minorHAnsi"/>
              </w:rPr>
              <w:t>99.19</w:t>
            </w:r>
          </w:p>
        </w:tc>
        <w:tc>
          <w:tcPr>
            <w:tcW w:w="784" w:type="dxa"/>
            <w:tcBorders>
              <w:top w:val="single" w:sz="4" w:space="0" w:color="auto"/>
              <w:left w:val="single" w:sz="4" w:space="0" w:color="auto"/>
              <w:bottom w:val="single" w:sz="4" w:space="0" w:color="auto"/>
              <w:right w:val="single" w:sz="4" w:space="0" w:color="auto"/>
            </w:tcBorders>
            <w:vAlign w:val="center"/>
            <w:hideMark/>
          </w:tcPr>
          <w:p w14:paraId="32E0FCE8" w14:textId="77777777" w:rsidR="0097122D" w:rsidRPr="00407088" w:rsidRDefault="0097122D" w:rsidP="00407088">
            <w:pPr>
              <w:jc w:val="center"/>
              <w:rPr>
                <w:rFonts w:asciiTheme="minorHAnsi" w:hAnsiTheme="minorHAnsi"/>
              </w:rPr>
            </w:pPr>
            <w:r w:rsidRPr="00407088">
              <w:rPr>
                <w:rFonts w:asciiTheme="minorHAnsi" w:hAnsiTheme="minorHAnsi"/>
              </w:rPr>
              <w:t>1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53185C" w14:textId="77777777" w:rsidR="0097122D" w:rsidRPr="00407088" w:rsidRDefault="0097122D" w:rsidP="00407088">
            <w:pPr>
              <w:jc w:val="center"/>
              <w:rPr>
                <w:rFonts w:asciiTheme="minorHAnsi" w:hAnsiTheme="minorHAnsi"/>
              </w:rPr>
            </w:pPr>
            <w:r w:rsidRPr="00407088">
              <w:rPr>
                <w:rFonts w:asciiTheme="minorHAnsi" w:hAnsiTheme="minorHAnsi"/>
              </w:rPr>
              <w:t>99.16</w:t>
            </w:r>
          </w:p>
        </w:tc>
      </w:tr>
      <w:tr w:rsidR="0097122D" w:rsidRPr="00407088" w14:paraId="0CB1480A"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A2A7A33" w14:textId="77777777" w:rsidR="0097122D" w:rsidRPr="00407088" w:rsidRDefault="0097122D" w:rsidP="00407088">
            <w:pPr>
              <w:jc w:val="center"/>
              <w:rPr>
                <w:rFonts w:asciiTheme="minorHAnsi" w:hAnsiTheme="minorHAnsi"/>
              </w:rPr>
            </w:pPr>
            <w:r w:rsidRPr="00407088">
              <w:rPr>
                <w:rFonts w:asciiTheme="minorHAnsi" w:hAnsiTheme="minorHAnsi"/>
              </w:rPr>
              <w:t>1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A9EE605" w14:textId="77777777" w:rsidR="0097122D" w:rsidRPr="00407088" w:rsidRDefault="0097122D" w:rsidP="00407088">
            <w:pPr>
              <w:jc w:val="center"/>
              <w:rPr>
                <w:rFonts w:asciiTheme="minorHAnsi" w:hAnsiTheme="minorHAnsi"/>
              </w:rPr>
            </w:pPr>
            <w:r w:rsidRPr="00407088">
              <w:rPr>
                <w:rFonts w:asciiTheme="minorHAnsi" w:hAnsiTheme="minorHAnsi"/>
              </w:rPr>
              <w:t>99.25</w:t>
            </w:r>
          </w:p>
        </w:tc>
        <w:tc>
          <w:tcPr>
            <w:tcW w:w="784" w:type="dxa"/>
            <w:tcBorders>
              <w:top w:val="single" w:sz="4" w:space="0" w:color="auto"/>
              <w:left w:val="single" w:sz="4" w:space="0" w:color="auto"/>
              <w:bottom w:val="single" w:sz="4" w:space="0" w:color="auto"/>
              <w:right w:val="single" w:sz="4" w:space="0" w:color="auto"/>
            </w:tcBorders>
            <w:vAlign w:val="center"/>
            <w:hideMark/>
          </w:tcPr>
          <w:p w14:paraId="1CEB3273" w14:textId="77777777" w:rsidR="0097122D" w:rsidRPr="00407088" w:rsidRDefault="0097122D" w:rsidP="00407088">
            <w:pPr>
              <w:jc w:val="center"/>
              <w:rPr>
                <w:rFonts w:asciiTheme="minorHAnsi" w:hAnsiTheme="minorHAnsi"/>
              </w:rPr>
            </w:pPr>
            <w:r w:rsidRPr="00407088">
              <w:rPr>
                <w:rFonts w:asciiTheme="minorHAnsi" w:hAnsiTheme="minorHAnsi"/>
              </w:rPr>
              <w:t>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B1716" w14:textId="77777777" w:rsidR="0097122D" w:rsidRPr="00407088" w:rsidRDefault="0097122D" w:rsidP="00407088">
            <w:pPr>
              <w:jc w:val="center"/>
              <w:rPr>
                <w:rFonts w:asciiTheme="minorHAnsi" w:hAnsiTheme="minorHAnsi"/>
              </w:rPr>
            </w:pPr>
            <w:r w:rsidRPr="00407088">
              <w:rPr>
                <w:rFonts w:asciiTheme="minorHAnsi" w:hAnsiTheme="minorHAnsi"/>
              </w:rPr>
              <w:t>99.23</w:t>
            </w:r>
          </w:p>
        </w:tc>
      </w:tr>
      <w:tr w:rsidR="0097122D" w:rsidRPr="00407088" w14:paraId="3F488B1D"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8255F15" w14:textId="77777777" w:rsidR="0097122D" w:rsidRPr="00407088" w:rsidRDefault="0097122D" w:rsidP="00407088">
            <w:pPr>
              <w:jc w:val="center"/>
              <w:rPr>
                <w:rFonts w:asciiTheme="minorHAnsi" w:hAnsiTheme="minorHAnsi"/>
              </w:rPr>
            </w:pPr>
            <w:r w:rsidRPr="00407088">
              <w:rPr>
                <w:rFonts w:asciiTheme="minorHAnsi" w:hAnsiTheme="minorHAnsi"/>
              </w:rPr>
              <w:t>1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CBD6BFE" w14:textId="77777777" w:rsidR="0097122D" w:rsidRPr="00407088" w:rsidRDefault="0097122D" w:rsidP="00407088">
            <w:pPr>
              <w:jc w:val="center"/>
              <w:rPr>
                <w:rFonts w:asciiTheme="minorHAnsi" w:hAnsiTheme="minorHAnsi"/>
              </w:rPr>
            </w:pPr>
            <w:r w:rsidRPr="00407088">
              <w:rPr>
                <w:rFonts w:asciiTheme="minorHAnsi" w:hAnsiTheme="minorHAnsi"/>
              </w:rPr>
              <w:t>99.33</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E4AE11" w14:textId="77777777" w:rsidR="0097122D" w:rsidRPr="00407088" w:rsidRDefault="0097122D" w:rsidP="00407088">
            <w:pPr>
              <w:jc w:val="center"/>
              <w:rPr>
                <w:rFonts w:asciiTheme="minorHAnsi" w:hAnsiTheme="minorHAnsi"/>
              </w:rPr>
            </w:pPr>
            <w:r w:rsidRPr="00407088">
              <w:rPr>
                <w:rFonts w:asciiTheme="minorHAnsi" w:hAnsiTheme="minorHAnsi"/>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F67DE5" w14:textId="77777777" w:rsidR="0097122D" w:rsidRPr="00407088" w:rsidRDefault="0097122D" w:rsidP="00407088">
            <w:pPr>
              <w:jc w:val="center"/>
              <w:rPr>
                <w:rFonts w:asciiTheme="minorHAnsi" w:hAnsiTheme="minorHAnsi"/>
              </w:rPr>
            </w:pPr>
            <w:r w:rsidRPr="00407088">
              <w:rPr>
                <w:rFonts w:asciiTheme="minorHAnsi" w:hAnsiTheme="minorHAnsi"/>
              </w:rPr>
              <w:t>99.27</w:t>
            </w:r>
          </w:p>
        </w:tc>
      </w:tr>
      <w:tr w:rsidR="0097122D" w:rsidRPr="00407088" w14:paraId="3E2CA66A"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5D0DB7F7" w14:textId="77777777" w:rsidR="0097122D" w:rsidRPr="00407088" w:rsidRDefault="0097122D" w:rsidP="00407088">
            <w:pPr>
              <w:jc w:val="center"/>
              <w:rPr>
                <w:rFonts w:asciiTheme="minorHAnsi" w:hAnsiTheme="minorHAnsi"/>
              </w:rPr>
            </w:pPr>
            <w:r w:rsidRPr="00407088">
              <w:rPr>
                <w:rFonts w:asciiTheme="minorHAnsi" w:hAnsiTheme="minorHAnsi"/>
              </w:rPr>
              <w:t>2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257762A" w14:textId="77777777" w:rsidR="0097122D" w:rsidRPr="00407088" w:rsidRDefault="0097122D" w:rsidP="00407088">
            <w:pPr>
              <w:jc w:val="center"/>
              <w:rPr>
                <w:rFonts w:asciiTheme="minorHAnsi" w:hAnsiTheme="minorHAnsi"/>
              </w:rPr>
            </w:pPr>
            <w:r w:rsidRPr="00407088">
              <w:rPr>
                <w:rFonts w:asciiTheme="minorHAnsi" w:hAnsiTheme="minorHAnsi"/>
              </w:rPr>
              <w:t>99.39</w:t>
            </w:r>
          </w:p>
        </w:tc>
        <w:tc>
          <w:tcPr>
            <w:tcW w:w="784" w:type="dxa"/>
            <w:tcBorders>
              <w:top w:val="single" w:sz="4" w:space="0" w:color="auto"/>
              <w:left w:val="single" w:sz="4" w:space="0" w:color="auto"/>
              <w:bottom w:val="single" w:sz="4" w:space="0" w:color="auto"/>
              <w:right w:val="single" w:sz="4" w:space="0" w:color="auto"/>
            </w:tcBorders>
            <w:vAlign w:val="center"/>
            <w:hideMark/>
          </w:tcPr>
          <w:p w14:paraId="205D17A1" w14:textId="77777777" w:rsidR="0097122D" w:rsidRPr="00407088" w:rsidRDefault="0097122D" w:rsidP="00407088">
            <w:pPr>
              <w:jc w:val="center"/>
              <w:rPr>
                <w:rFonts w:asciiTheme="minorHAnsi" w:hAnsiTheme="minorHAnsi"/>
              </w:rPr>
            </w:pPr>
            <w:r w:rsidRPr="00407088">
              <w:rPr>
                <w:rFonts w:asciiTheme="minorHAnsi" w:hAnsiTheme="minorHAnsi"/>
              </w:rPr>
              <w:t>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604465" w14:textId="77777777" w:rsidR="0097122D" w:rsidRPr="00407088" w:rsidRDefault="0097122D" w:rsidP="00407088">
            <w:pPr>
              <w:jc w:val="center"/>
              <w:rPr>
                <w:rFonts w:asciiTheme="minorHAnsi" w:hAnsiTheme="minorHAnsi"/>
              </w:rPr>
            </w:pPr>
            <w:r w:rsidRPr="00407088">
              <w:rPr>
                <w:rFonts w:asciiTheme="minorHAnsi" w:hAnsiTheme="minorHAnsi"/>
              </w:rPr>
              <w:t>99.35</w:t>
            </w:r>
          </w:p>
        </w:tc>
      </w:tr>
      <w:tr w:rsidR="0097122D" w:rsidRPr="00407088" w14:paraId="14E1FA8B"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51F91489" w14:textId="77777777" w:rsidR="0097122D" w:rsidRPr="00407088" w:rsidRDefault="0097122D" w:rsidP="00407088">
            <w:pPr>
              <w:jc w:val="center"/>
              <w:rPr>
                <w:rFonts w:asciiTheme="minorHAnsi" w:hAnsiTheme="minorHAnsi"/>
              </w:rPr>
            </w:pPr>
            <w:r w:rsidRPr="00407088">
              <w:rPr>
                <w:rFonts w:asciiTheme="minorHAnsi" w:hAnsiTheme="minorHAnsi"/>
              </w:rPr>
              <w:t>3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B95B86A" w14:textId="77777777" w:rsidR="0097122D" w:rsidRPr="00407088" w:rsidRDefault="0097122D" w:rsidP="00407088">
            <w:pPr>
              <w:jc w:val="center"/>
              <w:rPr>
                <w:rFonts w:asciiTheme="minorHAnsi" w:hAnsiTheme="minorHAnsi"/>
              </w:rPr>
            </w:pPr>
            <w:r w:rsidRPr="00407088">
              <w:rPr>
                <w:rFonts w:asciiTheme="minorHAnsi" w:hAnsiTheme="minorHAnsi"/>
              </w:rPr>
              <w:t>99.43</w:t>
            </w:r>
          </w:p>
        </w:tc>
        <w:tc>
          <w:tcPr>
            <w:tcW w:w="784" w:type="dxa"/>
            <w:tcBorders>
              <w:top w:val="single" w:sz="4" w:space="0" w:color="auto"/>
              <w:left w:val="single" w:sz="4" w:space="0" w:color="auto"/>
              <w:bottom w:val="single" w:sz="4" w:space="0" w:color="auto"/>
              <w:right w:val="single" w:sz="4" w:space="0" w:color="auto"/>
            </w:tcBorders>
            <w:vAlign w:val="center"/>
            <w:hideMark/>
          </w:tcPr>
          <w:p w14:paraId="19D0A2E3" w14:textId="77777777" w:rsidR="0097122D" w:rsidRPr="00407088" w:rsidRDefault="0097122D" w:rsidP="00407088">
            <w:pPr>
              <w:jc w:val="center"/>
              <w:rPr>
                <w:rFonts w:asciiTheme="minorHAnsi" w:hAnsiTheme="minorHAnsi"/>
              </w:rPr>
            </w:pPr>
            <w:r w:rsidRPr="00407088">
              <w:rPr>
                <w:rFonts w:asciiTheme="minorHAnsi" w:hAnsiTheme="minorHAnsi"/>
              </w:rPr>
              <w:t>7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0592E9" w14:textId="77777777" w:rsidR="0097122D" w:rsidRPr="00407088" w:rsidRDefault="0097122D" w:rsidP="00407088">
            <w:pPr>
              <w:jc w:val="center"/>
              <w:rPr>
                <w:rFonts w:asciiTheme="minorHAnsi" w:hAnsiTheme="minorHAnsi"/>
              </w:rPr>
            </w:pPr>
            <w:r w:rsidRPr="00407088">
              <w:rPr>
                <w:rFonts w:asciiTheme="minorHAnsi" w:hAnsiTheme="minorHAnsi"/>
              </w:rPr>
              <w:t>99.40</w:t>
            </w:r>
          </w:p>
        </w:tc>
      </w:tr>
      <w:tr w:rsidR="0097122D" w:rsidRPr="00407088" w14:paraId="2BD5B229"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C5570C0" w14:textId="77777777" w:rsidR="0097122D" w:rsidRPr="00407088" w:rsidRDefault="0097122D" w:rsidP="00407088">
            <w:pPr>
              <w:jc w:val="center"/>
              <w:rPr>
                <w:rFonts w:asciiTheme="minorHAnsi" w:hAnsiTheme="minorHAnsi"/>
              </w:rPr>
            </w:pPr>
            <w:r w:rsidRPr="00407088">
              <w:rPr>
                <w:rFonts w:asciiTheme="minorHAnsi" w:hAnsiTheme="minorHAnsi"/>
              </w:rPr>
              <w:t>5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4D34FD1" w14:textId="77777777" w:rsidR="0097122D" w:rsidRPr="00407088" w:rsidRDefault="0097122D" w:rsidP="00407088">
            <w:pPr>
              <w:jc w:val="center"/>
              <w:rPr>
                <w:rFonts w:asciiTheme="minorHAnsi" w:hAnsiTheme="minorHAnsi"/>
              </w:rPr>
            </w:pPr>
            <w:r w:rsidRPr="00407088">
              <w:rPr>
                <w:rFonts w:asciiTheme="minorHAnsi" w:hAnsiTheme="minorHAnsi"/>
              </w:rPr>
              <w:t>99.49</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A9C524" w14:textId="77777777" w:rsidR="0097122D" w:rsidRPr="00407088" w:rsidRDefault="0097122D" w:rsidP="00407088">
            <w:pPr>
              <w:jc w:val="center"/>
              <w:rPr>
                <w:rFonts w:asciiTheme="minorHAnsi" w:hAnsiTheme="minorHAnsi"/>
              </w:rPr>
            </w:pPr>
            <w:r w:rsidRPr="00407088">
              <w:rPr>
                <w:rFonts w:asciiTheme="minorHAnsi" w:hAnsiTheme="minorHAnsi"/>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FCC31A" w14:textId="77777777" w:rsidR="0097122D" w:rsidRPr="00407088" w:rsidRDefault="0097122D" w:rsidP="00407088">
            <w:pPr>
              <w:jc w:val="center"/>
              <w:rPr>
                <w:rFonts w:asciiTheme="minorHAnsi" w:hAnsiTheme="minorHAnsi"/>
              </w:rPr>
            </w:pPr>
            <w:r w:rsidRPr="00407088">
              <w:rPr>
                <w:rFonts w:asciiTheme="minorHAnsi" w:hAnsiTheme="minorHAnsi"/>
              </w:rPr>
              <w:t>99.43</w:t>
            </w:r>
          </w:p>
        </w:tc>
      </w:tr>
      <w:tr w:rsidR="0097122D" w:rsidRPr="00407088" w14:paraId="364DC327"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0209028" w14:textId="77777777" w:rsidR="0097122D" w:rsidRPr="00407088" w:rsidRDefault="0097122D" w:rsidP="00407088">
            <w:pPr>
              <w:jc w:val="center"/>
              <w:rPr>
                <w:rFonts w:asciiTheme="minorHAnsi" w:hAnsiTheme="minorHAnsi"/>
              </w:rPr>
            </w:pPr>
            <w:r w:rsidRPr="00407088">
              <w:rPr>
                <w:rFonts w:asciiTheme="minorHAnsi" w:hAnsiTheme="minorHAnsi"/>
              </w:rPr>
              <w:t>6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C473063" w14:textId="77777777" w:rsidR="0097122D" w:rsidRPr="00407088" w:rsidRDefault="0097122D" w:rsidP="00407088">
            <w:pPr>
              <w:jc w:val="center"/>
              <w:rPr>
                <w:rFonts w:asciiTheme="minorHAnsi" w:hAnsiTheme="minorHAnsi"/>
              </w:rPr>
            </w:pPr>
            <w:r w:rsidRPr="00407088">
              <w:rPr>
                <w:rFonts w:asciiTheme="minorHAnsi" w:hAnsiTheme="minorHAnsi"/>
              </w:rPr>
              <w:t>99.52</w:t>
            </w:r>
          </w:p>
        </w:tc>
        <w:tc>
          <w:tcPr>
            <w:tcW w:w="784" w:type="dxa"/>
            <w:tcBorders>
              <w:top w:val="single" w:sz="4" w:space="0" w:color="auto"/>
              <w:left w:val="single" w:sz="4" w:space="0" w:color="auto"/>
              <w:bottom w:val="single" w:sz="4" w:space="0" w:color="auto"/>
              <w:right w:val="single" w:sz="4" w:space="0" w:color="auto"/>
            </w:tcBorders>
            <w:vAlign w:val="center"/>
            <w:hideMark/>
          </w:tcPr>
          <w:p w14:paraId="12182859" w14:textId="77777777" w:rsidR="0097122D" w:rsidRPr="00407088" w:rsidRDefault="0097122D" w:rsidP="00407088">
            <w:pPr>
              <w:jc w:val="center"/>
              <w:rPr>
                <w:rFonts w:asciiTheme="minorHAnsi" w:hAnsiTheme="minorHAnsi"/>
              </w:rPr>
            </w:pPr>
            <w:r w:rsidRPr="00407088">
              <w:rPr>
                <w:rFonts w:asciiTheme="minorHAnsi" w:hAnsiTheme="minorHAnsi"/>
              </w:rPr>
              <w:t>1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D0A4C4" w14:textId="77777777" w:rsidR="0097122D" w:rsidRPr="00407088" w:rsidRDefault="0097122D" w:rsidP="00407088">
            <w:pPr>
              <w:jc w:val="center"/>
              <w:rPr>
                <w:rFonts w:asciiTheme="minorHAnsi" w:hAnsiTheme="minorHAnsi"/>
              </w:rPr>
            </w:pPr>
            <w:r w:rsidRPr="00407088">
              <w:rPr>
                <w:rFonts w:asciiTheme="minorHAnsi" w:hAnsiTheme="minorHAnsi"/>
              </w:rPr>
              <w:t>99.48</w:t>
            </w:r>
          </w:p>
        </w:tc>
      </w:tr>
      <w:tr w:rsidR="0097122D" w:rsidRPr="00407088" w14:paraId="19B65C9E"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604481BD" w14:textId="77777777" w:rsidR="0097122D" w:rsidRPr="00407088" w:rsidRDefault="0097122D" w:rsidP="00407088">
            <w:pPr>
              <w:jc w:val="center"/>
              <w:rPr>
                <w:rFonts w:asciiTheme="minorHAnsi" w:hAnsiTheme="minorHAnsi"/>
              </w:rPr>
            </w:pPr>
            <w:r w:rsidRPr="00407088">
              <w:rPr>
                <w:rFonts w:asciiTheme="minorHAnsi" w:hAnsiTheme="minorHAnsi"/>
              </w:rPr>
              <w:t>8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F320FF2" w14:textId="77777777" w:rsidR="0097122D" w:rsidRPr="00407088" w:rsidRDefault="0097122D" w:rsidP="00407088">
            <w:pPr>
              <w:jc w:val="center"/>
              <w:rPr>
                <w:rFonts w:asciiTheme="minorHAnsi" w:hAnsiTheme="minorHAnsi"/>
              </w:rPr>
            </w:pPr>
            <w:r w:rsidRPr="00407088">
              <w:rPr>
                <w:rFonts w:asciiTheme="minorHAnsi" w:hAnsiTheme="minorHAnsi"/>
              </w:rPr>
              <w:t>99.55</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9A7A0C" w14:textId="77777777" w:rsidR="0097122D" w:rsidRPr="00407088" w:rsidRDefault="0097122D" w:rsidP="00407088">
            <w:pPr>
              <w:jc w:val="center"/>
              <w:rPr>
                <w:rFonts w:asciiTheme="minorHAnsi" w:hAnsiTheme="minorHAnsi"/>
              </w:rPr>
            </w:pPr>
            <w:r w:rsidRPr="00407088">
              <w:rPr>
                <w:rFonts w:asciiTheme="minorHAnsi" w:hAnsiTheme="minorHAnsi"/>
              </w:rPr>
              <w:t>2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914FA" w14:textId="77777777" w:rsidR="0097122D" w:rsidRPr="00407088" w:rsidRDefault="0097122D" w:rsidP="00407088">
            <w:pPr>
              <w:jc w:val="center"/>
              <w:rPr>
                <w:rFonts w:asciiTheme="minorHAnsi" w:hAnsiTheme="minorHAnsi"/>
              </w:rPr>
            </w:pPr>
            <w:r w:rsidRPr="00407088">
              <w:rPr>
                <w:rFonts w:asciiTheme="minorHAnsi" w:hAnsiTheme="minorHAnsi"/>
              </w:rPr>
              <w:t>99.51</w:t>
            </w:r>
          </w:p>
        </w:tc>
      </w:tr>
      <w:tr w:rsidR="0097122D" w:rsidRPr="00407088" w14:paraId="29A23372"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tcPr>
          <w:p w14:paraId="040BC9CE" w14:textId="77777777" w:rsidR="0097122D" w:rsidRPr="00407088" w:rsidRDefault="0097122D" w:rsidP="00407088">
            <w:pPr>
              <w:jc w:val="center"/>
              <w:rPr>
                <w:rFonts w:asciiTheme="minorHAnsi" w:hAnsiTheme="minorHAnsi"/>
              </w:rPr>
            </w:pPr>
          </w:p>
        </w:tc>
        <w:tc>
          <w:tcPr>
            <w:tcW w:w="1054" w:type="dxa"/>
            <w:tcBorders>
              <w:top w:val="single" w:sz="4" w:space="0" w:color="auto"/>
              <w:left w:val="single" w:sz="4" w:space="0" w:color="auto"/>
              <w:bottom w:val="single" w:sz="4" w:space="0" w:color="auto"/>
              <w:right w:val="single" w:sz="4" w:space="0" w:color="auto"/>
            </w:tcBorders>
            <w:vAlign w:val="center"/>
          </w:tcPr>
          <w:p w14:paraId="5349A459" w14:textId="77777777" w:rsidR="0097122D" w:rsidRPr="00407088" w:rsidRDefault="0097122D" w:rsidP="00407088">
            <w:pPr>
              <w:jc w:val="center"/>
              <w:rPr>
                <w:rFonts w:asciiTheme="minorHAnsi" w:hAnsiTheme="minorHAnsi"/>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B32D33B" w14:textId="77777777" w:rsidR="0097122D" w:rsidRPr="00407088" w:rsidRDefault="0097122D" w:rsidP="00407088">
            <w:pPr>
              <w:jc w:val="center"/>
              <w:rPr>
                <w:rFonts w:asciiTheme="minorHAnsi" w:hAnsiTheme="minorHAnsi"/>
              </w:rPr>
            </w:pPr>
            <w:r w:rsidRPr="00407088">
              <w:rPr>
                <w:rFonts w:asciiTheme="minorHAnsi" w:hAnsiTheme="minorHAnsi"/>
              </w:rPr>
              <w:t>2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DE63A9" w14:textId="77777777" w:rsidR="0097122D" w:rsidRPr="00407088" w:rsidRDefault="0097122D" w:rsidP="00407088">
            <w:pPr>
              <w:jc w:val="center"/>
              <w:rPr>
                <w:rFonts w:asciiTheme="minorHAnsi" w:hAnsiTheme="minorHAnsi"/>
              </w:rPr>
            </w:pPr>
            <w:r w:rsidRPr="00407088">
              <w:rPr>
                <w:rFonts w:asciiTheme="minorHAnsi" w:hAnsiTheme="minorHAnsi"/>
              </w:rPr>
              <w:t>99.53</w:t>
            </w:r>
          </w:p>
        </w:tc>
      </w:tr>
    </w:tbl>
    <w:p w14:paraId="4E9C695D" w14:textId="77777777" w:rsidR="0097122D" w:rsidRDefault="0097122D" w:rsidP="0097122D">
      <w:pPr>
        <w:shd w:val="clear" w:color="auto" w:fill="FFFFFF"/>
        <w:spacing w:after="0"/>
        <w:rPr>
          <w:rFonts w:asciiTheme="minorHAnsi" w:eastAsia="Times New Roman" w:hAnsiTheme="minorHAnsi"/>
          <w:b/>
          <w:bCs/>
          <w:color w:val="333333"/>
        </w:rPr>
      </w:pPr>
    </w:p>
    <w:p w14:paraId="61830387" w14:textId="77777777" w:rsidR="0097122D" w:rsidRDefault="0097122D" w:rsidP="0097122D">
      <w:pPr>
        <w:shd w:val="clear" w:color="auto" w:fill="FFFFFF"/>
        <w:spacing w:before="150" w:after="150"/>
        <w:ind w:firstLine="720"/>
        <w:rPr>
          <w:color w:val="333333"/>
        </w:rPr>
      </w:pPr>
      <w:r>
        <w:rPr>
          <w:b/>
          <w:bCs/>
          <w:color w:val="333333"/>
        </w:rPr>
        <w:t xml:space="preserve"> (c)</w:t>
      </w:r>
      <w:r>
        <w:rPr>
          <w:color w:val="333333"/>
        </w:rPr>
        <w:t> </w:t>
      </w:r>
      <w:r>
        <w:rPr>
          <w:b/>
          <w:bCs/>
          <w:i/>
          <w:iCs/>
          <w:color w:val="333333"/>
        </w:rPr>
        <w:t>Medium-Voltage Dry-Type Distribution Transformers.</w:t>
      </w:r>
    </w:p>
    <w:p w14:paraId="7A2B3DB6" w14:textId="77777777" w:rsidR="0097122D" w:rsidRDefault="0097122D" w:rsidP="0097122D">
      <w:pPr>
        <w:shd w:val="clear" w:color="auto" w:fill="FFFFFF"/>
        <w:spacing w:after="150"/>
        <w:ind w:left="720"/>
        <w:rPr>
          <w:color w:val="333333"/>
        </w:rPr>
      </w:pPr>
      <w:r>
        <w:rPr>
          <w:b/>
          <w:bCs/>
          <w:color w:val="333333"/>
        </w:rPr>
        <w:t xml:space="preserve"> (2)</w:t>
      </w:r>
      <w:r>
        <w:rPr>
          <w:color w:val="333333"/>
        </w:rPr>
        <w:t> The efficiency of a medium- voltage dry-type distribution transformer manufactured on or after January 1, 2016, shall be no less than that required for their kVA and BIL rating in the table below. Medium-voltage dry-type distribution transformers with kVA ratings not appearing in the table shall have their minimum efficiency level determined by linear interpolation of the kVA and efficiency values immediately above and below that kVA rating.</w:t>
      </w:r>
    </w:p>
    <w:tbl>
      <w:tblPr>
        <w:tblW w:w="4668" w:type="pct"/>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64"/>
        <w:gridCol w:w="1243"/>
        <w:gridCol w:w="1339"/>
        <w:gridCol w:w="616"/>
        <w:gridCol w:w="1334"/>
        <w:gridCol w:w="1164"/>
        <w:gridCol w:w="1164"/>
      </w:tblGrid>
      <w:tr w:rsidR="0097122D" w14:paraId="47863746" w14:textId="77777777" w:rsidTr="00F00E0D">
        <w:trPr>
          <w:trHeight w:val="20"/>
          <w:tblHeader/>
        </w:trPr>
        <w:tc>
          <w:tcPr>
            <w:tcW w:w="25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7EB6FFE" w14:textId="252E4F39" w:rsidR="0097122D" w:rsidRDefault="00302690" w:rsidP="00407088">
            <w:pPr>
              <w:spacing w:after="0" w:line="256" w:lineRule="auto"/>
              <w:jc w:val="center"/>
              <w:rPr>
                <w:b/>
                <w:color w:val="FFFFFF" w:themeColor="background1"/>
              </w:rPr>
            </w:pPr>
            <w:r>
              <w:rPr>
                <w:b/>
                <w:color w:val="FFFFFF" w:themeColor="background1"/>
              </w:rPr>
              <w:t>1</w:t>
            </w:r>
          </w:p>
        </w:tc>
        <w:tc>
          <w:tcPr>
            <w:tcW w:w="24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E344D4C" w14:textId="77777777" w:rsidR="0097122D" w:rsidRDefault="0097122D" w:rsidP="00407088">
            <w:pPr>
              <w:spacing w:after="0" w:line="256" w:lineRule="auto"/>
              <w:jc w:val="center"/>
              <w:rPr>
                <w:b/>
                <w:color w:val="FFFFFF" w:themeColor="background1"/>
              </w:rPr>
            </w:pPr>
            <w:r>
              <w:rPr>
                <w:b/>
                <w:color w:val="FFFFFF" w:themeColor="background1"/>
              </w:rPr>
              <w:t>Three-phase</w:t>
            </w:r>
          </w:p>
        </w:tc>
      </w:tr>
      <w:tr w:rsidR="0097122D" w14:paraId="799A29CF" w14:textId="77777777" w:rsidTr="00F00E0D">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3034A08" w14:textId="77777777" w:rsidR="0097122D" w:rsidRDefault="0097122D" w:rsidP="00407088">
            <w:pPr>
              <w:spacing w:after="0" w:line="256" w:lineRule="auto"/>
              <w:jc w:val="center"/>
              <w:rPr>
                <w:b/>
                <w:color w:val="FFFFFF" w:themeColor="background1"/>
              </w:rPr>
            </w:pPr>
            <w:r>
              <w:rPr>
                <w:b/>
                <w:color w:val="FFFFFF" w:themeColor="background1"/>
              </w:rPr>
              <w:t>kVA</w:t>
            </w:r>
          </w:p>
        </w:tc>
        <w:tc>
          <w:tcPr>
            <w:tcW w:w="2146"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03BC0F7" w14:textId="77777777" w:rsidR="0097122D" w:rsidRDefault="0097122D" w:rsidP="00407088">
            <w:pPr>
              <w:spacing w:after="0" w:line="256" w:lineRule="auto"/>
              <w:jc w:val="center"/>
              <w:rPr>
                <w:b/>
                <w:color w:val="FFFFFF" w:themeColor="background1"/>
              </w:rPr>
            </w:pPr>
            <w:r>
              <w:rPr>
                <w:b/>
                <w:color w:val="FFFFFF" w:themeColor="background1"/>
              </w:rPr>
              <w:t>BIL*</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F669613" w14:textId="77777777" w:rsidR="0097122D" w:rsidRDefault="0097122D" w:rsidP="00407088">
            <w:pPr>
              <w:spacing w:after="0" w:line="256" w:lineRule="auto"/>
              <w:jc w:val="center"/>
              <w:rPr>
                <w:b/>
                <w:color w:val="FFFFFF" w:themeColor="background1"/>
              </w:rPr>
            </w:pPr>
            <w:r>
              <w:rPr>
                <w:b/>
                <w:color w:val="FFFFFF" w:themeColor="background1"/>
              </w:rPr>
              <w:t>kVA</w:t>
            </w:r>
          </w:p>
        </w:tc>
        <w:tc>
          <w:tcPr>
            <w:tcW w:w="2098"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1D985FA6" w14:textId="77777777" w:rsidR="0097122D" w:rsidRDefault="0097122D" w:rsidP="00407088">
            <w:pPr>
              <w:spacing w:after="0" w:line="256" w:lineRule="auto"/>
              <w:jc w:val="center"/>
              <w:rPr>
                <w:b/>
                <w:color w:val="FFFFFF" w:themeColor="background1"/>
              </w:rPr>
            </w:pPr>
            <w:r>
              <w:rPr>
                <w:b/>
                <w:color w:val="FFFFFF" w:themeColor="background1"/>
              </w:rPr>
              <w:t>BIL</w:t>
            </w:r>
          </w:p>
        </w:tc>
      </w:tr>
      <w:tr w:rsidR="00F00E0D" w14:paraId="388F1516" w14:textId="77777777" w:rsidTr="00F00E0D">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2A42E77B" w14:textId="77777777" w:rsidR="0097122D" w:rsidRDefault="0097122D" w:rsidP="00407088">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3B72822" w14:textId="77777777" w:rsidR="0097122D" w:rsidRDefault="0097122D" w:rsidP="00407088">
            <w:pPr>
              <w:spacing w:after="0" w:line="256" w:lineRule="auto"/>
              <w:jc w:val="center"/>
              <w:rPr>
                <w:b/>
                <w:color w:val="FFFFFF" w:themeColor="background1"/>
              </w:rPr>
            </w:pPr>
            <w:r>
              <w:rPr>
                <w:b/>
                <w:color w:val="FFFFFF" w:themeColor="background1"/>
              </w:rPr>
              <w:t>20-45 kV</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48B8103" w14:textId="77777777" w:rsidR="0097122D" w:rsidRDefault="0097122D" w:rsidP="00407088">
            <w:pPr>
              <w:spacing w:after="0" w:line="256" w:lineRule="auto"/>
              <w:jc w:val="center"/>
              <w:rPr>
                <w:b/>
                <w:color w:val="FFFFFF" w:themeColor="background1"/>
              </w:rPr>
            </w:pPr>
            <w:r>
              <w:rPr>
                <w:b/>
                <w:color w:val="FFFFFF" w:themeColor="background1"/>
              </w:rPr>
              <w:t>46-95 kV</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6E10FB3" w14:textId="77777777" w:rsidR="0097122D" w:rsidRDefault="0097122D" w:rsidP="00407088">
            <w:pPr>
              <w:spacing w:after="0" w:line="256" w:lineRule="auto"/>
              <w:jc w:val="center"/>
              <w:rPr>
                <w:b/>
                <w:color w:val="FFFFFF" w:themeColor="background1"/>
              </w:rPr>
            </w:pPr>
            <w:r>
              <w:rPr>
                <w:b/>
                <w:color w:val="FFFFFF" w:themeColor="background1"/>
              </w:rPr>
              <w:t>≥96 kV</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33244E66" w14:textId="77777777" w:rsidR="0097122D" w:rsidRDefault="0097122D" w:rsidP="00407088">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12E06903" w14:textId="77777777" w:rsidR="0097122D" w:rsidRDefault="0097122D" w:rsidP="00407088">
            <w:pPr>
              <w:spacing w:after="0" w:line="256" w:lineRule="auto"/>
              <w:jc w:val="center"/>
              <w:rPr>
                <w:b/>
                <w:color w:val="FFFFFF" w:themeColor="background1"/>
              </w:rPr>
            </w:pPr>
            <w:r>
              <w:rPr>
                <w:b/>
                <w:color w:val="FFFFFF" w:themeColor="background1"/>
              </w:rPr>
              <w:t>20-4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6295648" w14:textId="77777777" w:rsidR="0097122D" w:rsidRDefault="0097122D" w:rsidP="00407088">
            <w:pPr>
              <w:spacing w:after="0" w:line="256" w:lineRule="auto"/>
              <w:jc w:val="center"/>
              <w:rPr>
                <w:b/>
                <w:color w:val="FFFFFF" w:themeColor="background1"/>
              </w:rPr>
            </w:pPr>
            <w:r>
              <w:rPr>
                <w:b/>
                <w:color w:val="FFFFFF" w:themeColor="background1"/>
              </w:rPr>
              <w:t>46-9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ADFD8DB" w14:textId="77777777" w:rsidR="0097122D" w:rsidRDefault="0097122D" w:rsidP="00407088">
            <w:pPr>
              <w:spacing w:after="0" w:line="256" w:lineRule="auto"/>
              <w:jc w:val="center"/>
              <w:rPr>
                <w:b/>
                <w:color w:val="FFFFFF" w:themeColor="background1"/>
              </w:rPr>
            </w:pPr>
            <w:r>
              <w:rPr>
                <w:b/>
                <w:color w:val="FFFFFF" w:themeColor="background1"/>
              </w:rPr>
              <w:t>≥96 kV</w:t>
            </w:r>
          </w:p>
        </w:tc>
      </w:tr>
      <w:tr w:rsidR="00F00E0D" w14:paraId="4FEB9EAD" w14:textId="77777777" w:rsidTr="00F00E0D">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6428CA6D" w14:textId="77777777" w:rsidR="0097122D" w:rsidRDefault="0097122D" w:rsidP="00407088">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BEAA4D9" w14:textId="61E9BBBE" w:rsidR="0097122D" w:rsidRDefault="0097122D" w:rsidP="00407088">
            <w:pPr>
              <w:spacing w:after="0" w:line="256" w:lineRule="auto"/>
              <w:jc w:val="center"/>
              <w:rPr>
                <w:b/>
                <w:color w:val="FFFFFF" w:themeColor="background1"/>
              </w:rPr>
            </w:pPr>
            <w:r>
              <w:rPr>
                <w:b/>
                <w:color w:val="FFFFFF" w:themeColor="background1"/>
              </w:rPr>
              <w:t>Efficiency </w:t>
            </w:r>
            <w:r w:rsidR="00F24D81">
              <w:rPr>
                <w:b/>
                <w:color w:val="FFFFFF" w:themeColor="background1"/>
              </w:rPr>
              <w:t xml:space="preserve"> </w:t>
            </w:r>
            <w:r>
              <w:rPr>
                <w:b/>
                <w:color w:val="FFFFFF" w:themeColor="background1"/>
              </w:rPr>
              <w:t>(%)</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3C2C5DD" w14:textId="36047AA1" w:rsidR="0097122D" w:rsidRDefault="00F24D81" w:rsidP="00407088">
            <w:pPr>
              <w:spacing w:after="0" w:line="256" w:lineRule="auto"/>
              <w:jc w:val="center"/>
              <w:rPr>
                <w:b/>
                <w:color w:val="FFFFFF" w:themeColor="background1"/>
              </w:rPr>
            </w:pPr>
            <w:r>
              <w:rPr>
                <w:b/>
                <w:color w:val="FFFFFF" w:themeColor="background1"/>
              </w:rPr>
              <w:t xml:space="preserve">Efficiency  </w:t>
            </w:r>
            <w:r w:rsidR="0097122D">
              <w:rPr>
                <w:b/>
                <w:color w:val="FFFFFF" w:themeColor="background1"/>
              </w:rPr>
              <w:t>(%)</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22D8F7F" w14:textId="3AD1C0D5" w:rsidR="0097122D" w:rsidRDefault="00F24D81" w:rsidP="00407088">
            <w:pPr>
              <w:spacing w:after="0" w:line="256" w:lineRule="auto"/>
              <w:jc w:val="center"/>
              <w:rPr>
                <w:b/>
                <w:color w:val="FFFFFF" w:themeColor="background1"/>
              </w:rPr>
            </w:pPr>
            <w:r>
              <w:rPr>
                <w:b/>
                <w:color w:val="FFFFFF" w:themeColor="background1"/>
              </w:rPr>
              <w:t xml:space="preserve">Efficiency  </w:t>
            </w:r>
            <w:r w:rsidR="0097122D">
              <w:rPr>
                <w:b/>
                <w:color w:val="FFFFFF" w:themeColor="background1"/>
              </w:rPr>
              <w:t>(%)</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48E6B74E" w14:textId="77777777" w:rsidR="0097122D" w:rsidRDefault="0097122D" w:rsidP="00407088">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612FFB4" w14:textId="1CB1DF6B" w:rsidR="0097122D" w:rsidRDefault="00F00E0D" w:rsidP="00407088">
            <w:pPr>
              <w:spacing w:after="0" w:line="256" w:lineRule="auto"/>
              <w:jc w:val="center"/>
              <w:rPr>
                <w:b/>
                <w:color w:val="FFFFFF" w:themeColor="background1"/>
              </w:rPr>
            </w:pPr>
            <w:r>
              <w:rPr>
                <w:b/>
                <w:color w:val="FFFFFF" w:themeColor="background1"/>
              </w:rPr>
              <w:t>Efficiency </w:t>
            </w:r>
            <w:r w:rsidR="0097122D">
              <w:rPr>
                <w:b/>
                <w:color w:val="FFFFFF" w:themeColor="background1"/>
              </w:rPr>
              <w:t>(%)</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1E88A76" w14:textId="444C8F41" w:rsidR="0097122D" w:rsidRDefault="00F00E0D" w:rsidP="00407088">
            <w:pPr>
              <w:spacing w:after="0" w:line="256" w:lineRule="auto"/>
              <w:jc w:val="center"/>
              <w:rPr>
                <w:b/>
                <w:color w:val="FFFFFF" w:themeColor="background1"/>
              </w:rPr>
            </w:pPr>
            <w:r>
              <w:rPr>
                <w:b/>
                <w:color w:val="FFFFFF" w:themeColor="background1"/>
              </w:rPr>
              <w:t xml:space="preserve">Efficiency  </w:t>
            </w:r>
            <w:r w:rsidR="0097122D">
              <w:rPr>
                <w:b/>
                <w:color w:val="FFFFFF" w:themeColor="background1"/>
              </w:rPr>
              <w:t>(%)</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114A430" w14:textId="2036B0B6" w:rsidR="0097122D" w:rsidRDefault="00F00E0D" w:rsidP="00407088">
            <w:pPr>
              <w:spacing w:after="0" w:line="256" w:lineRule="auto"/>
              <w:jc w:val="center"/>
              <w:rPr>
                <w:b/>
                <w:color w:val="FFFFFF" w:themeColor="background1"/>
              </w:rPr>
            </w:pPr>
            <w:r>
              <w:rPr>
                <w:b/>
                <w:color w:val="FFFFFF" w:themeColor="background1"/>
              </w:rPr>
              <w:t xml:space="preserve">Efficiency  </w:t>
            </w:r>
            <w:r w:rsidR="0097122D">
              <w:rPr>
                <w:b/>
                <w:color w:val="FFFFFF" w:themeColor="background1"/>
              </w:rPr>
              <w:t>(%)</w:t>
            </w:r>
          </w:p>
        </w:tc>
      </w:tr>
      <w:tr w:rsidR="00F00E0D" w14:paraId="1ECCB5E9"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333980" w14:textId="77777777" w:rsidR="0097122D" w:rsidRDefault="0097122D" w:rsidP="00407088">
            <w:pPr>
              <w:spacing w:after="0" w:line="256" w:lineRule="auto"/>
              <w:jc w:val="center"/>
            </w:pPr>
            <w:r>
              <w:t>1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31B77E" w14:textId="77777777" w:rsidR="0097122D" w:rsidRDefault="0097122D" w:rsidP="00407088">
            <w:pPr>
              <w:spacing w:after="0" w:line="256" w:lineRule="auto"/>
              <w:jc w:val="center"/>
            </w:pPr>
            <w:r>
              <w:t>98.1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594E5D" w14:textId="77777777" w:rsidR="0097122D" w:rsidRDefault="0097122D" w:rsidP="00407088">
            <w:pPr>
              <w:spacing w:after="0" w:line="256" w:lineRule="auto"/>
              <w:jc w:val="center"/>
            </w:pPr>
            <w:r>
              <w:t>97.86</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02DB6" w14:textId="77777777" w:rsidR="0097122D" w:rsidRDefault="0097122D" w:rsidP="00407088">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86768E" w14:textId="77777777" w:rsidR="0097122D" w:rsidRDefault="0097122D" w:rsidP="00407088">
            <w:pPr>
              <w:spacing w:after="0" w:line="256" w:lineRule="auto"/>
              <w:jc w:val="center"/>
              <w:rPr>
                <w:rFonts w:eastAsia="Times New Roman" w:cs="Times New Roman"/>
              </w:rPr>
            </w:pPr>
            <w:r>
              <w:t>1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7F24D0" w14:textId="77777777" w:rsidR="0097122D" w:rsidRDefault="0097122D" w:rsidP="00407088">
            <w:pPr>
              <w:spacing w:after="0" w:line="256" w:lineRule="auto"/>
              <w:jc w:val="center"/>
            </w:pPr>
            <w:r>
              <w:t>97.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B429BD" w14:textId="77777777" w:rsidR="0097122D" w:rsidRDefault="0097122D" w:rsidP="00407088">
            <w:pPr>
              <w:spacing w:after="0" w:line="256" w:lineRule="auto"/>
              <w:jc w:val="center"/>
            </w:pPr>
            <w:r>
              <w:t>97.1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B1F9E6" w14:textId="77777777" w:rsidR="0097122D" w:rsidRDefault="0097122D" w:rsidP="00407088">
            <w:pPr>
              <w:spacing w:after="0"/>
            </w:pPr>
          </w:p>
        </w:tc>
      </w:tr>
      <w:tr w:rsidR="00F00E0D" w14:paraId="52B313E2"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6B7ED1" w14:textId="77777777" w:rsidR="0097122D" w:rsidRDefault="0097122D" w:rsidP="00407088">
            <w:pPr>
              <w:spacing w:after="0" w:line="256" w:lineRule="auto"/>
              <w:jc w:val="center"/>
              <w:rPr>
                <w:rFonts w:eastAsia="Times New Roman" w:cs="Times New Roman"/>
              </w:rPr>
            </w:pPr>
            <w:r>
              <w:t>2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CE33A" w14:textId="77777777" w:rsidR="0097122D" w:rsidRDefault="0097122D" w:rsidP="00407088">
            <w:pPr>
              <w:spacing w:after="0" w:line="256" w:lineRule="auto"/>
              <w:jc w:val="center"/>
            </w:pPr>
            <w:r>
              <w:t>98.3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D616F7" w14:textId="77777777" w:rsidR="0097122D" w:rsidRDefault="0097122D" w:rsidP="00407088">
            <w:pPr>
              <w:spacing w:after="0" w:line="256" w:lineRule="auto"/>
              <w:jc w:val="center"/>
            </w:pPr>
            <w:r>
              <w:t>98.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BD4F9" w14:textId="77777777" w:rsidR="0097122D" w:rsidRDefault="0097122D" w:rsidP="00407088">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664D18" w14:textId="77777777" w:rsidR="0097122D" w:rsidRDefault="0097122D" w:rsidP="00407088">
            <w:pPr>
              <w:spacing w:after="0" w:line="256" w:lineRule="auto"/>
              <w:jc w:val="center"/>
              <w:rPr>
                <w:rFonts w:eastAsia="Times New Roman" w:cs="Times New Roman"/>
              </w:rPr>
            </w:pPr>
            <w:r>
              <w:t>3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85647" w14:textId="77777777" w:rsidR="0097122D" w:rsidRDefault="0097122D" w:rsidP="00407088">
            <w:pPr>
              <w:spacing w:after="0" w:line="256" w:lineRule="auto"/>
              <w:jc w:val="center"/>
            </w:pPr>
            <w:r>
              <w:t>97.9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2C359" w14:textId="77777777" w:rsidR="0097122D" w:rsidRDefault="0097122D" w:rsidP="00407088">
            <w:pPr>
              <w:spacing w:after="0" w:line="256" w:lineRule="auto"/>
              <w:jc w:val="center"/>
            </w:pPr>
            <w:r>
              <w:t>97.6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D1A34" w14:textId="77777777" w:rsidR="0097122D" w:rsidRDefault="0097122D" w:rsidP="00407088">
            <w:pPr>
              <w:spacing w:after="0"/>
            </w:pPr>
          </w:p>
        </w:tc>
      </w:tr>
      <w:tr w:rsidR="00F00E0D" w14:paraId="3BB81BEB"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0E9A85" w14:textId="77777777" w:rsidR="0097122D" w:rsidRDefault="0097122D" w:rsidP="00407088">
            <w:pPr>
              <w:spacing w:after="0" w:line="256" w:lineRule="auto"/>
              <w:jc w:val="center"/>
              <w:rPr>
                <w:rFonts w:eastAsia="Times New Roman" w:cs="Times New Roman"/>
              </w:rPr>
            </w:pPr>
            <w:r>
              <w:t>3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4ABCDB" w14:textId="77777777" w:rsidR="0097122D" w:rsidRDefault="0097122D" w:rsidP="00407088">
            <w:pPr>
              <w:spacing w:after="0" w:line="256" w:lineRule="auto"/>
              <w:jc w:val="center"/>
            </w:pPr>
            <w:r>
              <w:t>98.49</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BDD8C" w14:textId="77777777" w:rsidR="0097122D" w:rsidRDefault="0097122D" w:rsidP="00407088">
            <w:pPr>
              <w:spacing w:after="0" w:line="256" w:lineRule="auto"/>
              <w:jc w:val="center"/>
            </w:pPr>
            <w:r>
              <w:t>98.30</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F2257" w14:textId="77777777" w:rsidR="0097122D" w:rsidRDefault="0097122D" w:rsidP="00407088">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C565AF" w14:textId="77777777" w:rsidR="0097122D" w:rsidRDefault="0097122D" w:rsidP="00407088">
            <w:pPr>
              <w:spacing w:after="0" w:line="256" w:lineRule="auto"/>
              <w:jc w:val="center"/>
              <w:rPr>
                <w:rFonts w:eastAsia="Times New Roman" w:cs="Times New Roman"/>
              </w:rPr>
            </w:pPr>
            <w:r>
              <w:t>4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AAAA3" w14:textId="77777777" w:rsidR="0097122D" w:rsidRDefault="0097122D" w:rsidP="00407088">
            <w:pPr>
              <w:spacing w:after="0" w:line="256" w:lineRule="auto"/>
              <w:jc w:val="center"/>
            </w:pPr>
            <w:r>
              <w:t>98.1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114AC" w14:textId="77777777" w:rsidR="0097122D" w:rsidRDefault="0097122D" w:rsidP="00407088">
            <w:pPr>
              <w:spacing w:after="0" w:line="256" w:lineRule="auto"/>
              <w:jc w:val="center"/>
            </w:pPr>
            <w:r>
              <w:t>97.8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12BBB6" w14:textId="77777777" w:rsidR="0097122D" w:rsidRDefault="0097122D" w:rsidP="00407088">
            <w:pPr>
              <w:spacing w:after="0"/>
            </w:pPr>
          </w:p>
        </w:tc>
      </w:tr>
      <w:tr w:rsidR="00F00E0D" w14:paraId="44AF488D"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3E84E" w14:textId="77777777" w:rsidR="0097122D" w:rsidRDefault="0097122D" w:rsidP="00407088">
            <w:pPr>
              <w:spacing w:after="0" w:line="256" w:lineRule="auto"/>
              <w:jc w:val="center"/>
              <w:rPr>
                <w:rFonts w:eastAsia="Times New Roman" w:cs="Times New Roman"/>
              </w:rPr>
            </w:pPr>
            <w:r>
              <w:t>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3BB53" w14:textId="77777777" w:rsidR="0097122D" w:rsidRDefault="0097122D" w:rsidP="00407088">
            <w:pPr>
              <w:spacing w:after="0" w:line="256" w:lineRule="auto"/>
              <w:jc w:val="center"/>
            </w:pPr>
            <w:r>
              <w:t>98.6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F62176" w14:textId="77777777" w:rsidR="0097122D" w:rsidRDefault="0097122D" w:rsidP="00407088">
            <w:pPr>
              <w:spacing w:after="0" w:line="256" w:lineRule="auto"/>
              <w:jc w:val="center"/>
            </w:pPr>
            <w:r>
              <w:t>98.4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6EA28E" w14:textId="77777777" w:rsidR="0097122D" w:rsidRDefault="0097122D" w:rsidP="00407088">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EF0A3" w14:textId="77777777" w:rsidR="0097122D" w:rsidRDefault="0097122D" w:rsidP="00407088">
            <w:pPr>
              <w:spacing w:after="0" w:line="256" w:lineRule="auto"/>
              <w:jc w:val="center"/>
              <w:rPr>
                <w:rFonts w:eastAsia="Times New Roman" w:cs="Times New Roman"/>
              </w:rPr>
            </w:pPr>
            <w:r>
              <w:t>7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4268E5" w14:textId="77777777" w:rsidR="0097122D" w:rsidRDefault="0097122D" w:rsidP="00407088">
            <w:pPr>
              <w:spacing w:after="0" w:line="256" w:lineRule="auto"/>
              <w:jc w:val="center"/>
            </w:pPr>
            <w:r>
              <w:t>9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BEDE32" w14:textId="77777777" w:rsidR="0097122D" w:rsidRDefault="0097122D" w:rsidP="00407088">
            <w:pPr>
              <w:spacing w:after="0" w:line="256" w:lineRule="auto"/>
              <w:jc w:val="center"/>
            </w:pPr>
            <w:r>
              <w:t>98.1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F2F88" w14:textId="77777777" w:rsidR="0097122D" w:rsidRDefault="0097122D" w:rsidP="00407088">
            <w:pPr>
              <w:spacing w:after="0"/>
            </w:pPr>
          </w:p>
        </w:tc>
      </w:tr>
      <w:tr w:rsidR="00F00E0D" w14:paraId="3BE13D4F"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7F2264" w14:textId="77777777" w:rsidR="0097122D" w:rsidRDefault="0097122D" w:rsidP="00407088">
            <w:pPr>
              <w:spacing w:after="0" w:line="256" w:lineRule="auto"/>
              <w:jc w:val="center"/>
              <w:rPr>
                <w:rFonts w:eastAsia="Times New Roman" w:cs="Times New Roman"/>
              </w:rPr>
            </w:pPr>
            <w:r>
              <w:t>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570FA7" w14:textId="77777777" w:rsidR="0097122D" w:rsidRDefault="0097122D" w:rsidP="00407088">
            <w:pPr>
              <w:spacing w:after="0" w:line="256" w:lineRule="auto"/>
              <w:jc w:val="center"/>
            </w:pPr>
            <w:r>
              <w:t>98.7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002B6C" w14:textId="77777777" w:rsidR="0097122D" w:rsidRDefault="0097122D" w:rsidP="00407088">
            <w:pPr>
              <w:spacing w:after="0" w:line="256" w:lineRule="auto"/>
              <w:jc w:val="center"/>
            </w:pPr>
            <w:r>
              <w:t>98.5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E9917" w14:textId="77777777" w:rsidR="0097122D" w:rsidRDefault="0097122D" w:rsidP="00407088">
            <w:pPr>
              <w:spacing w:after="0" w:line="256" w:lineRule="auto"/>
              <w:jc w:val="center"/>
            </w:pPr>
            <w:r>
              <w:t>98.5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3CC70" w14:textId="77777777" w:rsidR="0097122D" w:rsidRDefault="0097122D" w:rsidP="00407088">
            <w:pPr>
              <w:spacing w:after="0" w:line="256" w:lineRule="auto"/>
              <w:jc w:val="center"/>
            </w:pPr>
            <w:r>
              <w:t>11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6D0A9" w14:textId="77777777" w:rsidR="0097122D" w:rsidRDefault="0097122D" w:rsidP="00407088">
            <w:pPr>
              <w:spacing w:after="0" w:line="256" w:lineRule="auto"/>
              <w:jc w:val="center"/>
            </w:pPr>
            <w:r>
              <w:t>98.5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4FB36C" w14:textId="77777777" w:rsidR="0097122D" w:rsidRDefault="0097122D" w:rsidP="00407088">
            <w:pPr>
              <w:spacing w:after="0" w:line="256" w:lineRule="auto"/>
              <w:jc w:val="center"/>
            </w:pPr>
            <w:r>
              <w:t>98.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2E96A" w14:textId="77777777" w:rsidR="0097122D" w:rsidRDefault="0097122D" w:rsidP="00407088">
            <w:pPr>
              <w:spacing w:after="0"/>
            </w:pPr>
          </w:p>
        </w:tc>
      </w:tr>
      <w:tr w:rsidR="00F00E0D" w14:paraId="160A081A"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F9DA36" w14:textId="77777777" w:rsidR="0097122D" w:rsidRDefault="0097122D" w:rsidP="00407088">
            <w:pPr>
              <w:spacing w:after="0" w:line="256" w:lineRule="auto"/>
              <w:jc w:val="center"/>
              <w:rPr>
                <w:rFonts w:eastAsia="Times New Roman" w:cs="Times New Roman"/>
              </w:rPr>
            </w:pPr>
            <w:r>
              <w:t>1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533A3" w14:textId="77777777" w:rsidR="0097122D" w:rsidRDefault="0097122D" w:rsidP="00407088">
            <w:pPr>
              <w:spacing w:after="0" w:line="256" w:lineRule="auto"/>
              <w:jc w:val="center"/>
            </w:pPr>
            <w:r>
              <w:t>98.8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0AF53F" w14:textId="77777777" w:rsidR="0097122D" w:rsidRDefault="0097122D" w:rsidP="00407088">
            <w:pPr>
              <w:spacing w:after="0" w:line="256" w:lineRule="auto"/>
              <w:jc w:val="center"/>
            </w:pPr>
            <w:r>
              <w:t>98.6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F1D45" w14:textId="77777777" w:rsidR="0097122D" w:rsidRDefault="0097122D" w:rsidP="00407088">
            <w:pPr>
              <w:spacing w:after="0" w:line="256" w:lineRule="auto"/>
              <w:jc w:val="center"/>
            </w:pPr>
            <w:r>
              <w:t>98.6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C2C06C" w14:textId="77777777" w:rsidR="0097122D" w:rsidRDefault="0097122D" w:rsidP="00407088">
            <w:pPr>
              <w:spacing w:after="0" w:line="256" w:lineRule="auto"/>
              <w:jc w:val="center"/>
            </w:pPr>
            <w:r>
              <w:t>1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CDFB4" w14:textId="77777777" w:rsidR="0097122D" w:rsidRDefault="0097122D" w:rsidP="00407088">
            <w:pPr>
              <w:spacing w:after="0" w:line="256" w:lineRule="auto"/>
              <w:jc w:val="center"/>
            </w:pPr>
            <w:r>
              <w:t>98.6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EC897" w14:textId="77777777" w:rsidR="0097122D" w:rsidRDefault="0097122D" w:rsidP="00407088">
            <w:pPr>
              <w:spacing w:after="0" w:line="256" w:lineRule="auto"/>
              <w:jc w:val="center"/>
            </w:pPr>
            <w:r>
              <w:t>98.5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23EA5" w14:textId="77777777" w:rsidR="0097122D" w:rsidRDefault="0097122D" w:rsidP="00407088">
            <w:pPr>
              <w:spacing w:after="0"/>
            </w:pPr>
          </w:p>
        </w:tc>
      </w:tr>
      <w:tr w:rsidR="00F00E0D" w14:paraId="61EBCB8A"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E57DDA" w14:textId="77777777" w:rsidR="0097122D" w:rsidRDefault="0097122D" w:rsidP="00407088">
            <w:pPr>
              <w:spacing w:after="0" w:line="256" w:lineRule="auto"/>
              <w:jc w:val="center"/>
              <w:rPr>
                <w:rFonts w:eastAsia="Times New Roman" w:cs="Times New Roman"/>
              </w:rPr>
            </w:pPr>
            <w:r>
              <w:t>1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9D4B6" w14:textId="77777777" w:rsidR="0097122D" w:rsidRDefault="0097122D" w:rsidP="00407088">
            <w:pPr>
              <w:spacing w:after="0" w:line="256" w:lineRule="auto"/>
              <w:jc w:val="center"/>
            </w:pPr>
            <w:r>
              <w:t>98.96</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020CA7" w14:textId="77777777" w:rsidR="0097122D" w:rsidRDefault="0097122D" w:rsidP="00407088">
            <w:pPr>
              <w:spacing w:after="0" w:line="256" w:lineRule="auto"/>
              <w:jc w:val="center"/>
            </w:pPr>
            <w:r>
              <w:t>98.8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AC47E5" w14:textId="77777777" w:rsidR="0097122D" w:rsidRDefault="0097122D" w:rsidP="00407088">
            <w:pPr>
              <w:spacing w:after="0" w:line="256" w:lineRule="auto"/>
              <w:jc w:val="center"/>
            </w:pPr>
            <w:r>
              <w:t>98.8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F053E" w14:textId="77777777" w:rsidR="0097122D" w:rsidRDefault="0097122D" w:rsidP="00407088">
            <w:pPr>
              <w:spacing w:after="0" w:line="256" w:lineRule="auto"/>
              <w:jc w:val="center"/>
            </w:pPr>
            <w:r>
              <w:t>2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88E879" w14:textId="77777777" w:rsidR="0097122D" w:rsidRDefault="0097122D" w:rsidP="00407088">
            <w:pPr>
              <w:spacing w:after="0" w:line="256" w:lineRule="auto"/>
              <w:jc w:val="center"/>
            </w:pPr>
            <w:r>
              <w:t>98.8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B58B5" w14:textId="77777777" w:rsidR="0097122D" w:rsidRDefault="0097122D" w:rsidP="00407088">
            <w:pPr>
              <w:spacing w:after="0" w:line="256" w:lineRule="auto"/>
              <w:jc w:val="center"/>
            </w:pPr>
            <w:r>
              <w:t>98.6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96B6B3" w14:textId="77777777" w:rsidR="0097122D" w:rsidRDefault="0097122D" w:rsidP="00407088">
            <w:pPr>
              <w:spacing w:after="0" w:line="256" w:lineRule="auto"/>
              <w:jc w:val="center"/>
            </w:pPr>
            <w:r>
              <w:t>98.57</w:t>
            </w:r>
          </w:p>
        </w:tc>
      </w:tr>
      <w:tr w:rsidR="00F00E0D" w14:paraId="2FB19052"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EC658B" w14:textId="77777777" w:rsidR="0097122D" w:rsidRDefault="0097122D" w:rsidP="00407088">
            <w:pPr>
              <w:spacing w:after="0" w:line="256" w:lineRule="auto"/>
              <w:jc w:val="center"/>
            </w:pPr>
            <w:r>
              <w:t>2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005B5D" w14:textId="77777777" w:rsidR="0097122D" w:rsidRDefault="0097122D" w:rsidP="00407088">
            <w:pPr>
              <w:spacing w:after="0" w:line="256" w:lineRule="auto"/>
              <w:jc w:val="center"/>
            </w:pPr>
            <w:r>
              <w:t>99.0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DDEC4" w14:textId="77777777" w:rsidR="0097122D" w:rsidRDefault="0097122D" w:rsidP="00407088">
            <w:pPr>
              <w:spacing w:after="0" w:line="256" w:lineRule="auto"/>
              <w:jc w:val="center"/>
            </w:pPr>
            <w:r>
              <w:t>98.95</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17F931" w14:textId="77777777" w:rsidR="0097122D" w:rsidRDefault="0097122D" w:rsidP="00407088">
            <w:pPr>
              <w:spacing w:after="0" w:line="256" w:lineRule="auto"/>
              <w:jc w:val="center"/>
            </w:pPr>
            <w:r>
              <w:t>98.91</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FAD88" w14:textId="77777777" w:rsidR="0097122D" w:rsidRDefault="0097122D" w:rsidP="00407088">
            <w:pPr>
              <w:spacing w:after="0" w:line="256" w:lineRule="auto"/>
              <w:jc w:val="center"/>
            </w:pPr>
            <w:r>
              <w:t>3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1275A" w14:textId="77777777" w:rsidR="0097122D" w:rsidRDefault="0097122D" w:rsidP="00407088">
            <w:pPr>
              <w:spacing w:after="0" w:line="256" w:lineRule="auto"/>
              <w:jc w:val="center"/>
            </w:pPr>
            <w:r>
              <w:t>98.9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FF85BC" w14:textId="77777777" w:rsidR="0097122D" w:rsidRDefault="0097122D" w:rsidP="00407088">
            <w:pPr>
              <w:spacing w:after="0" w:line="256" w:lineRule="auto"/>
              <w:jc w:val="center"/>
            </w:pPr>
            <w:r>
              <w:t>98.8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BA2F34" w14:textId="77777777" w:rsidR="0097122D" w:rsidRDefault="0097122D" w:rsidP="00407088">
            <w:pPr>
              <w:spacing w:after="0" w:line="256" w:lineRule="auto"/>
              <w:jc w:val="center"/>
            </w:pPr>
            <w:r>
              <w:t>98.69</w:t>
            </w:r>
          </w:p>
        </w:tc>
      </w:tr>
      <w:tr w:rsidR="00F00E0D" w14:paraId="23A6F0EC"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FA56A1" w14:textId="77777777" w:rsidR="0097122D" w:rsidRDefault="0097122D" w:rsidP="00407088">
            <w:pPr>
              <w:spacing w:after="0" w:line="256" w:lineRule="auto"/>
              <w:jc w:val="center"/>
            </w:pPr>
            <w:r>
              <w:t>3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A4B36" w14:textId="77777777" w:rsidR="0097122D" w:rsidRDefault="0097122D" w:rsidP="00407088">
            <w:pPr>
              <w:spacing w:after="0" w:line="256" w:lineRule="auto"/>
              <w:jc w:val="center"/>
            </w:pPr>
            <w:r>
              <w:t>99.14</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841F9A" w14:textId="77777777" w:rsidR="0097122D" w:rsidRDefault="0097122D" w:rsidP="00407088">
            <w:pPr>
              <w:spacing w:after="0" w:line="256" w:lineRule="auto"/>
              <w:jc w:val="center"/>
            </w:pPr>
            <w:r>
              <w:t>99.0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BD0746" w14:textId="77777777" w:rsidR="0097122D" w:rsidRDefault="0097122D" w:rsidP="00407088">
            <w:pPr>
              <w:spacing w:after="0" w:line="256" w:lineRule="auto"/>
              <w:jc w:val="center"/>
            </w:pPr>
            <w:r>
              <w:t>98.9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CE857" w14:textId="77777777" w:rsidR="0097122D" w:rsidRDefault="0097122D" w:rsidP="00407088">
            <w:pPr>
              <w:spacing w:after="0" w:line="256" w:lineRule="auto"/>
              <w:jc w:val="center"/>
            </w:pPr>
            <w:r>
              <w:t>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FA1843" w14:textId="77777777" w:rsidR="0097122D" w:rsidRDefault="0097122D" w:rsidP="00407088">
            <w:pPr>
              <w:spacing w:after="0" w:line="256" w:lineRule="auto"/>
              <w:jc w:val="center"/>
            </w:pPr>
            <w:r>
              <w:t>99.0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1A732" w14:textId="77777777" w:rsidR="0097122D" w:rsidRDefault="0097122D" w:rsidP="00407088">
            <w:pPr>
              <w:spacing w:after="0" w:line="256" w:lineRule="auto"/>
              <w:jc w:val="center"/>
            </w:pPr>
            <w:r>
              <w:t>98.9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7EF5F" w14:textId="77777777" w:rsidR="0097122D" w:rsidRDefault="0097122D" w:rsidP="00407088">
            <w:pPr>
              <w:spacing w:after="0" w:line="256" w:lineRule="auto"/>
              <w:jc w:val="center"/>
            </w:pPr>
            <w:r>
              <w:t>98.89</w:t>
            </w:r>
          </w:p>
        </w:tc>
      </w:tr>
      <w:tr w:rsidR="00F00E0D" w14:paraId="21EE0E70"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5464E" w14:textId="77777777" w:rsidR="0097122D" w:rsidRDefault="0097122D" w:rsidP="00407088">
            <w:pPr>
              <w:spacing w:after="0" w:line="256" w:lineRule="auto"/>
              <w:jc w:val="center"/>
            </w:pPr>
            <w:r>
              <w:t>5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6FD7E" w14:textId="77777777" w:rsidR="0097122D" w:rsidRDefault="0097122D" w:rsidP="00407088">
            <w:pPr>
              <w:spacing w:after="0" w:line="256" w:lineRule="auto"/>
              <w:jc w:val="center"/>
            </w:pPr>
            <w:r>
              <w:t>99.2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07BED6" w14:textId="77777777" w:rsidR="0097122D" w:rsidRDefault="0097122D" w:rsidP="00407088">
            <w:pPr>
              <w:spacing w:after="0" w:line="256" w:lineRule="auto"/>
              <w:jc w:val="center"/>
            </w:pPr>
            <w:r>
              <w:t>99.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30FF85" w14:textId="77777777" w:rsidR="0097122D" w:rsidRDefault="0097122D" w:rsidP="00407088">
            <w:pPr>
              <w:spacing w:after="0" w:line="256" w:lineRule="auto"/>
              <w:jc w:val="center"/>
            </w:pPr>
            <w:r>
              <w:t>99.0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75ABE" w14:textId="77777777" w:rsidR="0097122D" w:rsidRDefault="0097122D" w:rsidP="00407088">
            <w:pPr>
              <w:spacing w:after="0" w:line="256" w:lineRule="auto"/>
              <w:jc w:val="center"/>
            </w:pPr>
            <w:r>
              <w:t>7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F12B87" w14:textId="77777777" w:rsidR="0097122D" w:rsidRDefault="0097122D" w:rsidP="00407088">
            <w:pPr>
              <w:spacing w:after="0" w:line="256" w:lineRule="auto"/>
              <w:jc w:val="center"/>
            </w:pPr>
            <w:r>
              <w:t>99.2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1FA14E" w14:textId="77777777" w:rsidR="0097122D" w:rsidRDefault="0097122D" w:rsidP="00407088">
            <w:pPr>
              <w:spacing w:after="0" w:line="256" w:lineRule="auto"/>
              <w:jc w:val="center"/>
            </w:pPr>
            <w:r>
              <w:t>99.1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7BD6D8" w14:textId="77777777" w:rsidR="0097122D" w:rsidRDefault="0097122D" w:rsidP="00407088">
            <w:pPr>
              <w:spacing w:after="0" w:line="256" w:lineRule="auto"/>
              <w:jc w:val="center"/>
            </w:pPr>
            <w:r>
              <w:t>99.02</w:t>
            </w:r>
          </w:p>
        </w:tc>
      </w:tr>
      <w:tr w:rsidR="00F00E0D" w14:paraId="57F7E2E2"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CAB1D" w14:textId="77777777" w:rsidR="0097122D" w:rsidRDefault="0097122D" w:rsidP="00407088">
            <w:pPr>
              <w:spacing w:after="0" w:line="256" w:lineRule="auto"/>
              <w:jc w:val="center"/>
            </w:pPr>
            <w:r>
              <w:t>6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2D5BDE" w14:textId="77777777" w:rsidR="0097122D" w:rsidRDefault="0097122D" w:rsidP="00407088">
            <w:pPr>
              <w:spacing w:after="0" w:line="256" w:lineRule="auto"/>
              <w:jc w:val="center"/>
            </w:pPr>
            <w:r>
              <w:t>99.2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2A0F70" w14:textId="77777777" w:rsidR="0097122D" w:rsidRDefault="0097122D" w:rsidP="00407088">
            <w:pPr>
              <w:spacing w:after="0" w:line="256" w:lineRule="auto"/>
              <w:jc w:val="center"/>
            </w:pPr>
            <w:r>
              <w:t>99.18</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F39F1" w14:textId="77777777" w:rsidR="0097122D" w:rsidRDefault="0097122D" w:rsidP="00407088">
            <w:pPr>
              <w:spacing w:after="0" w:line="256" w:lineRule="auto"/>
              <w:jc w:val="center"/>
            </w:pPr>
            <w:r>
              <w:t>99.15</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7EAEF1" w14:textId="77777777" w:rsidR="0097122D" w:rsidRDefault="0097122D" w:rsidP="00407088">
            <w:pPr>
              <w:spacing w:after="0" w:line="256" w:lineRule="auto"/>
              <w:jc w:val="center"/>
            </w:pPr>
            <w:r>
              <w:t>1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0A059A" w14:textId="77777777" w:rsidR="0097122D" w:rsidRDefault="0097122D" w:rsidP="00407088">
            <w:pPr>
              <w:spacing w:after="0" w:line="256" w:lineRule="auto"/>
              <w:jc w:val="center"/>
            </w:pPr>
            <w:r>
              <w:t>99.2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85CBAD" w14:textId="77777777" w:rsidR="0097122D" w:rsidRDefault="0097122D" w:rsidP="00407088">
            <w:pPr>
              <w:spacing w:after="0" w:line="256" w:lineRule="auto"/>
              <w:jc w:val="center"/>
            </w:pPr>
            <w:r>
              <w:t>99.2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E36073" w14:textId="77777777" w:rsidR="0097122D" w:rsidRDefault="0097122D" w:rsidP="00407088">
            <w:pPr>
              <w:spacing w:after="0" w:line="256" w:lineRule="auto"/>
              <w:jc w:val="center"/>
            </w:pPr>
            <w:r>
              <w:t>99.11</w:t>
            </w:r>
          </w:p>
        </w:tc>
      </w:tr>
      <w:tr w:rsidR="00F00E0D" w14:paraId="49AB63F9"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C7E066" w14:textId="77777777" w:rsidR="0097122D" w:rsidRDefault="0097122D" w:rsidP="00407088">
            <w:pPr>
              <w:spacing w:after="0" w:line="256" w:lineRule="auto"/>
              <w:jc w:val="center"/>
            </w:pPr>
            <w:r>
              <w:t>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F8A344" w14:textId="77777777" w:rsidR="0097122D" w:rsidRDefault="0097122D" w:rsidP="00407088">
            <w:pPr>
              <w:spacing w:after="0" w:line="256" w:lineRule="auto"/>
              <w:jc w:val="center"/>
            </w:pPr>
            <w:r>
              <w:t>99.31</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9C24FE" w14:textId="77777777" w:rsidR="0097122D" w:rsidRDefault="0097122D" w:rsidP="00407088">
            <w:pPr>
              <w:spacing w:after="0" w:line="256" w:lineRule="auto"/>
              <w:jc w:val="center"/>
            </w:pPr>
            <w:r>
              <w:t>99.2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441472" w14:textId="77777777" w:rsidR="0097122D" w:rsidRDefault="0097122D" w:rsidP="00407088">
            <w:pPr>
              <w:spacing w:after="0" w:line="256" w:lineRule="auto"/>
              <w:jc w:val="center"/>
            </w:pPr>
            <w:r>
              <w:t>99.2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109AB" w14:textId="77777777" w:rsidR="0097122D" w:rsidRDefault="0097122D" w:rsidP="00407088">
            <w:pPr>
              <w:spacing w:after="0" w:line="256" w:lineRule="auto"/>
              <w:jc w:val="center"/>
            </w:pPr>
            <w:r>
              <w:t>1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6CBE11" w14:textId="77777777" w:rsidR="0097122D" w:rsidRDefault="0097122D" w:rsidP="00407088">
            <w:pPr>
              <w:spacing w:after="0" w:line="256" w:lineRule="auto"/>
              <w:jc w:val="center"/>
            </w:pPr>
            <w:r>
              <w:t>99.3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43697" w14:textId="77777777" w:rsidR="0097122D" w:rsidRDefault="0097122D" w:rsidP="00407088">
            <w:pPr>
              <w:spacing w:after="0" w:line="256" w:lineRule="auto"/>
              <w:jc w:val="center"/>
            </w:pPr>
            <w:r>
              <w:t>99.3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6F2356" w14:textId="77777777" w:rsidR="0097122D" w:rsidRDefault="0097122D" w:rsidP="00407088">
            <w:pPr>
              <w:spacing w:after="0" w:line="256" w:lineRule="auto"/>
              <w:jc w:val="center"/>
            </w:pPr>
            <w:r>
              <w:t>99.21</w:t>
            </w:r>
          </w:p>
        </w:tc>
      </w:tr>
      <w:tr w:rsidR="00F00E0D" w14:paraId="0FD0C0B8"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27171B" w14:textId="77777777" w:rsidR="0097122D" w:rsidRDefault="0097122D" w:rsidP="00407088">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AE43DF" w14:textId="77777777" w:rsidR="0097122D" w:rsidRDefault="0097122D" w:rsidP="00407088">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6E8C6B" w14:textId="77777777" w:rsidR="0097122D" w:rsidRDefault="0097122D" w:rsidP="00407088">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DA682" w14:textId="77777777" w:rsidR="0097122D" w:rsidRDefault="0097122D" w:rsidP="00407088">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B9A78F" w14:textId="77777777" w:rsidR="0097122D" w:rsidRDefault="0097122D" w:rsidP="00407088">
            <w:pPr>
              <w:spacing w:after="0" w:line="256" w:lineRule="auto"/>
              <w:jc w:val="center"/>
              <w:rPr>
                <w:rFonts w:eastAsia="Times New Roman" w:cs="Times New Roman"/>
              </w:rPr>
            </w:pPr>
            <w:r>
              <w:t>2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5E0D16" w14:textId="77777777" w:rsidR="0097122D" w:rsidRDefault="0097122D" w:rsidP="00407088">
            <w:pPr>
              <w:spacing w:after="0" w:line="256" w:lineRule="auto"/>
              <w:jc w:val="center"/>
            </w:pPr>
            <w:r>
              <w:t>99.4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8F3AA" w14:textId="77777777" w:rsidR="0097122D" w:rsidRDefault="0097122D" w:rsidP="00407088">
            <w:pPr>
              <w:spacing w:after="0" w:line="256" w:lineRule="auto"/>
              <w:jc w:val="center"/>
            </w:pPr>
            <w:r>
              <w:t>99.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187F19" w14:textId="77777777" w:rsidR="0097122D" w:rsidRDefault="0097122D" w:rsidP="00407088">
            <w:pPr>
              <w:spacing w:after="0" w:line="256" w:lineRule="auto"/>
              <w:jc w:val="center"/>
            </w:pPr>
            <w:r>
              <w:t>99.28</w:t>
            </w:r>
          </w:p>
        </w:tc>
      </w:tr>
      <w:tr w:rsidR="00F00E0D" w14:paraId="64562CB4"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E1621" w14:textId="77777777" w:rsidR="0097122D" w:rsidRDefault="0097122D" w:rsidP="00407088">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23CE2C" w14:textId="77777777" w:rsidR="0097122D" w:rsidRDefault="0097122D" w:rsidP="00407088">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9542F" w14:textId="77777777" w:rsidR="0097122D" w:rsidRDefault="0097122D" w:rsidP="00407088">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F85FC" w14:textId="77777777" w:rsidR="0097122D" w:rsidRDefault="0097122D" w:rsidP="00407088">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93F894" w14:textId="77777777" w:rsidR="0097122D" w:rsidRDefault="0097122D" w:rsidP="00407088">
            <w:pPr>
              <w:spacing w:after="0" w:line="256" w:lineRule="auto"/>
              <w:jc w:val="center"/>
              <w:rPr>
                <w:rFonts w:eastAsia="Times New Roman" w:cs="Times New Roman"/>
              </w:rPr>
            </w:pPr>
            <w:r>
              <w:t>2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B40C0C" w14:textId="77777777" w:rsidR="0097122D" w:rsidRDefault="0097122D" w:rsidP="00407088">
            <w:pPr>
              <w:spacing w:after="0" w:line="256" w:lineRule="auto"/>
              <w:jc w:val="center"/>
            </w:pPr>
            <w:r>
              <w:t>99.4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3F10BD" w14:textId="77777777" w:rsidR="0097122D" w:rsidRDefault="0097122D" w:rsidP="00407088">
            <w:pPr>
              <w:spacing w:after="0" w:line="256" w:lineRule="auto"/>
              <w:jc w:val="center"/>
            </w:pPr>
            <w:r>
              <w:t>99.4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71D71D" w14:textId="77777777" w:rsidR="0097122D" w:rsidRDefault="0097122D" w:rsidP="00407088">
            <w:pPr>
              <w:spacing w:after="0" w:line="256" w:lineRule="auto"/>
              <w:jc w:val="center"/>
            </w:pPr>
            <w:r>
              <w:t>99.33</w:t>
            </w:r>
          </w:p>
        </w:tc>
      </w:tr>
    </w:tbl>
    <w:p w14:paraId="1F6AEBED" w14:textId="77777777" w:rsidR="0097122D" w:rsidRDefault="0097122D" w:rsidP="00E40F36">
      <w:pPr>
        <w:pStyle w:val="Heading6"/>
        <w:rPr>
          <w:szCs w:val="24"/>
        </w:rPr>
      </w:pPr>
      <w:r>
        <w:t>Deemed Lifetime of Efficient Equipment</w:t>
      </w:r>
    </w:p>
    <w:p w14:paraId="63E99E5D" w14:textId="77777777" w:rsidR="0097122D" w:rsidRDefault="0097122D" w:rsidP="0097122D">
      <w:pPr>
        <w:spacing w:after="0"/>
      </w:pPr>
      <w:r>
        <w:rPr>
          <w:bCs/>
        </w:rPr>
        <w:t>30 years</w:t>
      </w:r>
      <w:r>
        <w:rPr>
          <w:rStyle w:val="FootnoteReference"/>
          <w:bCs/>
        </w:rPr>
        <w:footnoteReference w:id="1319"/>
      </w:r>
    </w:p>
    <w:p w14:paraId="146D49A1" w14:textId="77777777" w:rsidR="0097122D" w:rsidRDefault="0097122D" w:rsidP="00E40F36">
      <w:pPr>
        <w:pStyle w:val="Heading6"/>
        <w:rPr>
          <w:szCs w:val="24"/>
        </w:rPr>
      </w:pPr>
      <w:r>
        <w:t xml:space="preserve">Deemed Measure Cost </w:t>
      </w:r>
    </w:p>
    <w:p w14:paraId="3FAE51EC" w14:textId="2855C83D" w:rsidR="0097122D" w:rsidRDefault="00F45901" w:rsidP="0097122D">
      <w:pPr>
        <w:spacing w:after="0"/>
      </w:pPr>
      <w:r>
        <w:t>Actual</w:t>
      </w:r>
      <w:r w:rsidR="0097122D">
        <w:t xml:space="preserve"> incremental cost</w:t>
      </w:r>
      <w:r>
        <w:t xml:space="preserve">s should be </w:t>
      </w:r>
      <w:r w:rsidRPr="00F45901">
        <w:t>used</w:t>
      </w:r>
      <w:r w:rsidR="0097122D" w:rsidRPr="00F45901">
        <w:t>.</w:t>
      </w:r>
    </w:p>
    <w:p w14:paraId="1D899990" w14:textId="77777777" w:rsidR="0097122D" w:rsidRDefault="0097122D" w:rsidP="00E40F36">
      <w:pPr>
        <w:pStyle w:val="Heading6"/>
        <w:rPr>
          <w:szCs w:val="24"/>
        </w:rPr>
      </w:pPr>
      <w:r>
        <w:t>Loadshape</w:t>
      </w:r>
    </w:p>
    <w:p w14:paraId="42D4E016" w14:textId="3C1E9E39" w:rsidR="0097122D" w:rsidRDefault="0097122D" w:rsidP="0097122D">
      <w:r>
        <w:t>Use custom loadshape based on application; default loadshape is</w:t>
      </w:r>
      <w:r>
        <w:rPr>
          <w:sz w:val="24"/>
          <w:szCs w:val="24"/>
        </w:rPr>
        <w:t xml:space="preserve"> </w:t>
      </w:r>
      <w:r>
        <w:t>Loadshape C</w:t>
      </w:r>
      <w:ins w:id="23950" w:author="Asa Parker" w:date="2020-07-13T16:07:00Z">
        <w:r w:rsidR="00595DDA">
          <w:t>67 (Ameren) or</w:t>
        </w:r>
      </w:ins>
      <w:ins w:id="23951" w:author="Asa Parker" w:date="2020-07-13T16:08:00Z">
        <w:r w:rsidR="00595DDA">
          <w:t xml:space="preserve"> C68 (ComEd), which represent overall utility system loads. </w:t>
        </w:r>
      </w:ins>
      <w:del w:id="23952" w:author="Asa Parker" w:date="2020-07-13T16:07:00Z">
        <w:r w:rsidDel="00595DDA">
          <w:delText>53 – Fl</w:delText>
        </w:r>
      </w:del>
    </w:p>
    <w:p w14:paraId="7BA57D5C" w14:textId="77777777" w:rsidR="0097122D" w:rsidRDefault="0097122D" w:rsidP="00E40F36">
      <w:pPr>
        <w:pStyle w:val="Heading6"/>
      </w:pPr>
      <w:r>
        <w:t>Coincidence Factor</w:t>
      </w:r>
    </w:p>
    <w:p w14:paraId="16C73CAB" w14:textId="77777777" w:rsidR="0097122D" w:rsidRDefault="0097122D" w:rsidP="0097122D">
      <w:r>
        <w:t>Coincidence Factor for distribution transformers is 1.0 by definition. By including the load factor in the demand savings calculation, the load profile is accounted for.</w:t>
      </w:r>
    </w:p>
    <w:p w14:paraId="746F248A" w14:textId="77777777" w:rsidR="0097122D" w:rsidRDefault="0097122D" w:rsidP="0097122D">
      <w:pPr>
        <w:pStyle w:val="AlgorithmHeading"/>
      </w:pPr>
      <w:r>
        <w:t xml:space="preserve">Algorithm </w:t>
      </w:r>
    </w:p>
    <w:p w14:paraId="66D9B9B7" w14:textId="77777777" w:rsidR="0097122D" w:rsidRDefault="0097122D" w:rsidP="00E40F36">
      <w:pPr>
        <w:pStyle w:val="Heading6"/>
      </w:pPr>
      <w:r>
        <w:t>Calculation of Energy Savings</w:t>
      </w:r>
    </w:p>
    <w:p w14:paraId="49B69DC9" w14:textId="77777777" w:rsidR="0097122D" w:rsidRDefault="0097122D" w:rsidP="0097122D">
      <w:pPr>
        <w:rPr>
          <w:szCs w:val="24"/>
        </w:rPr>
      </w:pPr>
      <w:r>
        <w:rPr>
          <w:szCs w:val="24"/>
        </w:rPr>
        <w:t>Savings are determined by metering equipment</w:t>
      </w:r>
    </w:p>
    <w:p w14:paraId="7DD00EF8" w14:textId="77777777" w:rsidR="0097122D" w:rsidRDefault="0097122D" w:rsidP="00E40F36">
      <w:pPr>
        <w:pStyle w:val="Heading6"/>
        <w:rPr>
          <w:szCs w:val="24"/>
        </w:rPr>
      </w:pPr>
      <w:r>
        <w:t>Electric Energy Savings</w:t>
      </w:r>
    </w:p>
    <w:p w14:paraId="31DB2FF6" w14:textId="77777777" w:rsidR="0097122D" w:rsidRDefault="0097122D" w:rsidP="00657222">
      <w:pPr>
        <w:autoSpaceDE w:val="0"/>
        <w:autoSpaceDN w:val="0"/>
        <w:adjustRightInd w:val="0"/>
        <w:ind w:left="720" w:firstLine="720"/>
        <w:jc w:val="left"/>
        <w:rPr>
          <w:rFonts w:cs="ArialMT"/>
        </w:rPr>
      </w:pPr>
      <w:r>
        <w:rPr>
          <w:rFonts w:cs="ArialMT"/>
        </w:rPr>
        <w:t xml:space="preserve">ΔkWh </w:t>
      </w:r>
      <w:r>
        <w:rPr>
          <w:rFonts w:cs="ArialMT"/>
        </w:rPr>
        <w:tab/>
        <w:t>= Losses</w:t>
      </w:r>
      <w:r>
        <w:rPr>
          <w:rFonts w:cs="ArialMT"/>
          <w:vertAlign w:val="subscript"/>
        </w:rPr>
        <w:t>base</w:t>
      </w:r>
      <w:r>
        <w:rPr>
          <w:rFonts w:cs="ArialMT"/>
        </w:rPr>
        <w:t xml:space="preserve"> – Losses</w:t>
      </w:r>
      <w:r>
        <w:rPr>
          <w:rFonts w:cs="ArialMT"/>
          <w:vertAlign w:val="subscript"/>
        </w:rPr>
        <w:t>EE</w:t>
      </w:r>
    </w:p>
    <w:p w14:paraId="6632D840" w14:textId="77777777" w:rsidR="0097122D" w:rsidRDefault="0097122D" w:rsidP="0097122D">
      <w:pPr>
        <w:autoSpaceDE w:val="0"/>
        <w:autoSpaceDN w:val="0"/>
        <w:adjustRightInd w:val="0"/>
        <w:spacing w:after="0"/>
        <w:jc w:val="left"/>
        <w:rPr>
          <w:rFonts w:cs="ArialMT"/>
        </w:rPr>
      </w:pPr>
      <w:r>
        <w:rPr>
          <w:rFonts w:cs="ArialMT"/>
        </w:rPr>
        <w:t>Where:</w:t>
      </w:r>
    </w:p>
    <w:p w14:paraId="479EFAC6" w14:textId="77777777" w:rsidR="0097122D" w:rsidRDefault="00893C4E" w:rsidP="0097122D">
      <w:pPr>
        <w:autoSpaceDE w:val="0"/>
        <w:autoSpaceDN w:val="0"/>
        <w:adjustRightInd w:val="0"/>
        <w:spacing w:after="0"/>
        <w:ind w:left="720" w:firstLine="720"/>
        <w:rPr>
          <w:rFonts w:cs="ArialMT"/>
        </w:rPr>
      </w:pPr>
      <m:oMathPara>
        <m:oMathParaPr>
          <m:jc m:val="left"/>
        </m:oMathParaPr>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bas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39074A82" w14:textId="063FA919" w:rsidR="0097122D" w:rsidRDefault="00893C4E" w:rsidP="00302690">
      <w:pPr>
        <w:autoSpaceDE w:val="0"/>
        <w:autoSpaceDN w:val="0"/>
        <w:adjustRightInd w:val="0"/>
        <w:ind w:left="720" w:firstLine="720"/>
        <w:rPr>
          <w:rFonts w:cs="ArialMT"/>
        </w:rPr>
      </w:pPr>
      <m:oMathPara>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E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E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67C22920" w14:textId="77777777" w:rsidR="0097122D" w:rsidRDefault="0097122D" w:rsidP="0097122D">
      <w:pPr>
        <w:ind w:left="720"/>
        <w:rPr>
          <w:rFonts w:eastAsia="Times New Roman" w:cs="Times New Roman"/>
          <w:b/>
          <w:smallCaps/>
        </w:rPr>
      </w:pPr>
      <w:r>
        <w:t xml:space="preserve">PowerRating </w:t>
      </w:r>
      <w:r>
        <w:tab/>
        <w:t>= kVA rating of the transformer (in units of kVA)</w:t>
      </w:r>
    </w:p>
    <w:p w14:paraId="1EB0B0E8" w14:textId="77777777" w:rsidR="0097122D" w:rsidRDefault="0097122D" w:rsidP="0097122D">
      <w:pPr>
        <w:ind w:left="2160" w:hanging="1440"/>
        <w:rPr>
          <w:b/>
          <w:smallCaps/>
        </w:rPr>
      </w:pPr>
      <w:r>
        <w:t>EFF</w:t>
      </w:r>
      <w:r>
        <w:rPr>
          <w:vertAlign w:val="subscript"/>
        </w:rPr>
        <w:t>base</w:t>
      </w:r>
      <w:r>
        <w:t xml:space="preserve"> </w:t>
      </w:r>
      <w:r>
        <w:tab/>
        <w:t>= baseline total efficiency rating of federal minimum standard transformer (refer to baseline tables above based on kVA, voltage, and type of transformer)</w:t>
      </w:r>
    </w:p>
    <w:p w14:paraId="7B7F668E" w14:textId="53B31F50" w:rsidR="0097122D" w:rsidRDefault="0097122D" w:rsidP="0097122D">
      <w:pPr>
        <w:ind w:left="2160" w:hanging="1440"/>
        <w:rPr>
          <w:b/>
          <w:smallCaps/>
        </w:rPr>
      </w:pPr>
      <w:r>
        <w:t>EFF</w:t>
      </w:r>
      <w:r>
        <w:rPr>
          <w:vertAlign w:val="subscript"/>
        </w:rPr>
        <w:t>EE</w:t>
      </w:r>
      <w:r>
        <w:t xml:space="preserve"> </w:t>
      </w:r>
      <w:r>
        <w:tab/>
        <w:t>= actual total efficiency rating of the transformer as calculated by the appropriate DOE test method</w:t>
      </w:r>
      <w:r w:rsidR="003F48B8">
        <w:t>.</w:t>
      </w:r>
      <w:r>
        <w:rPr>
          <w:rStyle w:val="FootnoteReference"/>
        </w:rPr>
        <w:footnoteReference w:id="1320"/>
      </w:r>
    </w:p>
    <w:p w14:paraId="618E5137" w14:textId="77777777" w:rsidR="0097122D" w:rsidRDefault="0097122D" w:rsidP="0097122D">
      <w:pPr>
        <w:ind w:left="2160" w:hanging="1440"/>
      </w:pPr>
      <w:r>
        <w:t xml:space="preserve">LF </w:t>
      </w:r>
      <w:r>
        <w:tab/>
        <w:t>= Load Factor for the transformer. Ratio of average transformer load to peak load rating over a period of one year. Use actual load factor for the network segment served based on historical data. If unknown, use 22% for commercial load and 45% for industrial load.</w:t>
      </w:r>
      <w:r>
        <w:rPr>
          <w:rStyle w:val="FootnoteReference"/>
        </w:rPr>
        <w:footnoteReference w:id="1321"/>
      </w:r>
    </w:p>
    <w:p w14:paraId="2BCEA018" w14:textId="77777777" w:rsidR="0097122D" w:rsidRDefault="0097122D" w:rsidP="0097122D">
      <w:pPr>
        <w:ind w:left="2160" w:hanging="1440"/>
        <w:rPr>
          <w:b/>
          <w:smallCaps/>
        </w:rPr>
      </w:pPr>
      <w:r>
        <w:t xml:space="preserve">PF </w:t>
      </w:r>
      <w:r>
        <w:tab/>
        <w:t>= Power Factor for the load being served by the transformer. Ratio of real power to apparent power supplied to the transformer. Use actual power factor for the network segment served. If unknown, use 1.0 (unity) by default.</w:t>
      </w:r>
      <w:r>
        <w:rPr>
          <w:rStyle w:val="FootnoteReference"/>
        </w:rPr>
        <w:footnoteReference w:id="1322"/>
      </w:r>
    </w:p>
    <w:p w14:paraId="30E08EE3" w14:textId="77777777" w:rsidR="0097122D" w:rsidRDefault="0097122D" w:rsidP="00E40F36">
      <w:pPr>
        <w:pStyle w:val="Heading6"/>
        <w:rPr>
          <w:szCs w:val="24"/>
        </w:rPr>
      </w:pPr>
      <w:r>
        <w:t>Summer Coincident Peak Demand Savings</w:t>
      </w:r>
    </w:p>
    <w:p w14:paraId="31D66FF6" w14:textId="77777777" w:rsidR="0097122D" w:rsidRDefault="0097122D" w:rsidP="00657222">
      <w:pPr>
        <w:autoSpaceDE w:val="0"/>
        <w:autoSpaceDN w:val="0"/>
        <w:adjustRightInd w:val="0"/>
        <w:ind w:left="720" w:firstLine="720"/>
        <w:jc w:val="left"/>
        <w:rPr>
          <w:rFonts w:cs="ArialMT"/>
        </w:rPr>
      </w:pPr>
      <m:oMathPara>
        <m:oMathParaPr>
          <m:jc m:val="left"/>
        </m:oMathParaPr>
        <m:oMath>
          <m:r>
            <m:rPr>
              <m:sty m:val="p"/>
            </m:rPr>
            <w:rPr>
              <w:rFonts w:ascii="Cambria Math" w:hAnsi="Cambria Math" w:cs="ArialMT"/>
            </w:rPr>
            <m:t>ΔkW=</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f>
                <m:fPr>
                  <m:ctrlPr>
                    <w:rPr>
                      <w:rFonts w:ascii="Cambria Math" w:hAnsi="Cambria Math" w:cs="ArialMT"/>
                      <w:i/>
                    </w:rPr>
                  </m:ctrlPr>
                </m:fPr>
                <m:num>
                  <m:r>
                    <w:rPr>
                      <w:rFonts w:ascii="Cambria Math" w:hAnsi="Cambria Math" w:cs="ArialMT"/>
                    </w:rPr>
                    <m:t>1</m:t>
                  </m:r>
                </m:num>
                <m:den>
                  <m:sSub>
                    <m:sSubPr>
                      <m:ctrlPr>
                        <w:rPr>
                          <w:rFonts w:ascii="Cambria Math" w:hAnsi="Cambria Math" w:cs="ArialMT"/>
                          <w:i/>
                        </w:rPr>
                      </m:ctrlPr>
                    </m:sSubPr>
                    <m:e>
                      <m:r>
                        <w:rPr>
                          <w:rFonts w:ascii="Cambria Math" w:hAnsi="Cambria Math" w:cs="ArialMT"/>
                        </w:rPr>
                        <m:t>Eff</m:t>
                      </m:r>
                    </m:e>
                    <m:sub>
                      <m:r>
                        <w:rPr>
                          <w:rFonts w:ascii="Cambria Math" w:hAnsi="Cambria Math" w:cs="ArialMT"/>
                        </w:rPr>
                        <m:t>EE</m:t>
                      </m:r>
                    </m:sub>
                  </m:sSub>
                </m:den>
              </m:f>
            </m:e>
          </m:d>
        </m:oMath>
      </m:oMathPara>
    </w:p>
    <w:p w14:paraId="1B517676" w14:textId="77777777" w:rsidR="0097122D" w:rsidRDefault="0097122D" w:rsidP="0097122D">
      <w:pPr>
        <w:ind w:left="2160" w:hanging="1440"/>
      </w:pPr>
      <w:r>
        <w:t>Variables as provided above.</w:t>
      </w:r>
    </w:p>
    <w:p w14:paraId="1F3A455E" w14:textId="77777777" w:rsidR="0097122D" w:rsidRDefault="0097122D" w:rsidP="00E40F36">
      <w:pPr>
        <w:pStyle w:val="Heading6"/>
      </w:pPr>
      <w:r>
        <w:t>Natural Gas Savings</w:t>
      </w:r>
    </w:p>
    <w:p w14:paraId="1983D8FA" w14:textId="77777777" w:rsidR="0097122D" w:rsidRDefault="0097122D" w:rsidP="0097122D">
      <w:r>
        <w:t>N/A</w:t>
      </w:r>
    </w:p>
    <w:p w14:paraId="7227C0A4" w14:textId="77777777" w:rsidR="0097122D" w:rsidRDefault="0097122D" w:rsidP="00E40F36">
      <w:pPr>
        <w:pStyle w:val="Heading6"/>
        <w:rPr>
          <w:szCs w:val="24"/>
        </w:rPr>
      </w:pPr>
      <w:r>
        <w:t xml:space="preserve">Water and Other Non-Energy Impact Descriptions and Calculation  </w:t>
      </w:r>
    </w:p>
    <w:p w14:paraId="7A163AE7" w14:textId="77777777" w:rsidR="0097122D" w:rsidRDefault="0097122D" w:rsidP="0097122D">
      <w:r>
        <w:t>N/A</w:t>
      </w:r>
    </w:p>
    <w:p w14:paraId="41DE9C57" w14:textId="77777777" w:rsidR="0097122D" w:rsidRDefault="0097122D" w:rsidP="00E40F36">
      <w:pPr>
        <w:pStyle w:val="Heading6"/>
        <w:rPr>
          <w:szCs w:val="24"/>
        </w:rPr>
      </w:pPr>
      <w:r>
        <w:t>Deemed O&amp;M Cost Adjustment Calculation</w:t>
      </w:r>
    </w:p>
    <w:p w14:paraId="14208927" w14:textId="77777777" w:rsidR="0097122D" w:rsidRDefault="0097122D" w:rsidP="0097122D">
      <w:r>
        <w:t>N/A</w:t>
      </w:r>
    </w:p>
    <w:p w14:paraId="3F3A64F3" w14:textId="51AEC8D0" w:rsidR="0097122D" w:rsidRDefault="0097122D" w:rsidP="00E40F36">
      <w:pPr>
        <w:pStyle w:val="Heading6"/>
      </w:pPr>
      <w:r>
        <w:t>Measure Code: CI-MSC-TRNS-V0</w:t>
      </w:r>
      <w:ins w:id="23953" w:author="Asa Parker" w:date="2020-07-13T16:12:00Z">
        <w:r w:rsidR="00F061CF">
          <w:t>2</w:t>
        </w:r>
      </w:ins>
      <w:del w:id="23954" w:author="Asa Parker" w:date="2020-07-13T16:12:00Z">
        <w:r w:rsidDel="00F061CF">
          <w:delText>1</w:delText>
        </w:r>
      </w:del>
      <w:r>
        <w:t>-</w:t>
      </w:r>
      <w:ins w:id="23955" w:author="Asa Parker" w:date="2020-07-13T16:13:00Z">
        <w:r w:rsidR="00F061CF">
          <w:t>21</w:t>
        </w:r>
      </w:ins>
      <w:del w:id="23956" w:author="Asa Parker" w:date="2020-07-13T16:13:00Z">
        <w:r w:rsidR="008643ED" w:rsidDel="00F061CF">
          <w:delText>18</w:delText>
        </w:r>
      </w:del>
      <w:r w:rsidR="008643ED">
        <w:t>0101</w:t>
      </w:r>
    </w:p>
    <w:p w14:paraId="23B3F4D5" w14:textId="6EB5E7CE" w:rsidR="00407088" w:rsidRDefault="00407088" w:rsidP="00E40F36">
      <w:pPr>
        <w:pStyle w:val="Heading6"/>
      </w:pPr>
      <w:r>
        <w:t xml:space="preserve">Review Deadline: </w:t>
      </w:r>
      <w:r w:rsidR="005315D6">
        <w:t>1/1/202</w:t>
      </w:r>
      <w:ins w:id="23957" w:author="Asa Parker" w:date="2020-07-13T16:23:00Z">
        <w:r w:rsidR="002D3305">
          <w:t>2</w:t>
        </w:r>
      </w:ins>
      <w:del w:id="23958" w:author="Asa Parker" w:date="2020-07-13T16:13:00Z">
        <w:r w:rsidR="005315D6" w:rsidDel="00F061CF">
          <w:delText>1</w:delText>
        </w:r>
      </w:del>
    </w:p>
    <w:p w14:paraId="2B7E5C2A" w14:textId="77777777" w:rsidR="00752A33" w:rsidRPr="00752A33" w:rsidRDefault="00752A33"/>
    <w:p w14:paraId="70133252" w14:textId="77777777" w:rsidR="00752A33" w:rsidRDefault="00752A33">
      <w:pPr>
        <w:sectPr w:rsidR="00752A33">
          <w:pgSz w:w="12240" w:h="15840"/>
          <w:pgMar w:top="1440" w:right="1440" w:bottom="1440" w:left="1440" w:header="720" w:footer="720" w:gutter="0"/>
          <w:cols w:space="720"/>
          <w:docGrid w:linePitch="360"/>
        </w:sectPr>
      </w:pPr>
    </w:p>
    <w:p w14:paraId="0075AE9B" w14:textId="29238F1C" w:rsidR="00884151" w:rsidRDefault="00884151">
      <w:pPr>
        <w:pStyle w:val="Heading3"/>
      </w:pPr>
      <w:bookmarkStart w:id="23959" w:name="_Toc466463589"/>
      <w:bookmarkStart w:id="23960" w:name="_Toc48157688"/>
      <w:r>
        <w:t xml:space="preserve">High </w:t>
      </w:r>
      <w:r w:rsidR="009A0991">
        <w:t xml:space="preserve">Frequency </w:t>
      </w:r>
      <w:r>
        <w:t>Battery Chargers</w:t>
      </w:r>
      <w:bookmarkEnd w:id="23959"/>
      <w:bookmarkEnd w:id="23960"/>
    </w:p>
    <w:p w14:paraId="17684062" w14:textId="77777777" w:rsidR="00752A33" w:rsidRPr="00E66599" w:rsidRDefault="00752A33" w:rsidP="00E40F36">
      <w:pPr>
        <w:pStyle w:val="Heading6"/>
      </w:pPr>
      <w:r w:rsidRPr="00E66599">
        <w:t>Description</w:t>
      </w:r>
    </w:p>
    <w:p w14:paraId="157AAE52" w14:textId="230EBAE6" w:rsidR="00752A33" w:rsidRPr="00DE15BE" w:rsidRDefault="00752A33" w:rsidP="00752A33">
      <w:pPr>
        <w:jc w:val="left"/>
      </w:pPr>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rsidR="009A0991">
        <w:t>(silicon controlled rectifier)</w:t>
      </w:r>
      <w:r w:rsidR="009A0991" w:rsidRPr="00DE15BE">
        <w:t xml:space="preserve"> </w:t>
      </w:r>
      <w:r w:rsidRPr="00DE15BE">
        <w:t xml:space="preserve">or </w:t>
      </w:r>
      <w:r w:rsidR="009A0991">
        <w:t>f</w:t>
      </w:r>
      <w:r w:rsidRPr="00DE15BE">
        <w:t xml:space="preserve">erroresonant </w:t>
      </w:r>
      <w:r>
        <w:t xml:space="preserve">charging </w:t>
      </w:r>
      <w:r w:rsidRPr="00DE15BE">
        <w:t xml:space="preserve">technology.  High </w:t>
      </w:r>
      <w:r w:rsidR="009A0991">
        <w:t>f</w:t>
      </w:r>
      <w:r w:rsidRPr="00DE15BE">
        <w:t xml:space="preserve">requency </w:t>
      </w:r>
      <w:r>
        <w:t>battery chargers have a greater</w:t>
      </w:r>
      <w:r w:rsidRPr="00DE15BE">
        <w:t xml:space="preserve"> system efficiency. </w:t>
      </w:r>
    </w:p>
    <w:p w14:paraId="1E7E348A" w14:textId="77777777" w:rsidR="00752A33" w:rsidRPr="00D41F33" w:rsidRDefault="00752A33" w:rsidP="00752A33">
      <w:pPr>
        <w:spacing w:after="0"/>
        <w:jc w:val="left"/>
        <w:rPr>
          <w:rFonts w:cs="Calibri"/>
        </w:rPr>
      </w:pPr>
      <w:r w:rsidRPr="00DE15BE">
        <w:rPr>
          <w:rFonts w:cs="Calibri"/>
        </w:rPr>
        <w:t>This measure was developed to be applicable to the following program types: TOS, NC.  If applied to other program types, the measure savings should be verified.</w:t>
      </w:r>
    </w:p>
    <w:p w14:paraId="6AB2672D" w14:textId="77777777" w:rsidR="00752A33" w:rsidRDefault="00752A33" w:rsidP="00E40F36">
      <w:pPr>
        <w:pStyle w:val="Heading6"/>
      </w:pPr>
      <w:r>
        <w:t>Definition of Efficient Equipment</w:t>
      </w:r>
    </w:p>
    <w:p w14:paraId="592D0968" w14:textId="0724BFA8" w:rsidR="00752A33" w:rsidRPr="00DE15BE" w:rsidRDefault="00752A33" w:rsidP="00752A33">
      <w:pPr>
        <w:jc w:val="left"/>
      </w:pPr>
      <w:r w:rsidRPr="00DE15BE">
        <w:t xml:space="preserve">High </w:t>
      </w:r>
      <w:r w:rsidR="009A0991">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p>
    <w:p w14:paraId="2FCEAF60" w14:textId="77777777" w:rsidR="00752A33" w:rsidRDefault="00752A33" w:rsidP="00E40F36">
      <w:pPr>
        <w:pStyle w:val="Heading6"/>
      </w:pPr>
      <w:r>
        <w:t>Definition of Baseline Equipment</w:t>
      </w:r>
    </w:p>
    <w:p w14:paraId="272AD27D" w14:textId="27D9490E" w:rsidR="00752A33" w:rsidRPr="00DE15BE" w:rsidRDefault="00752A33" w:rsidP="00752A33">
      <w:pPr>
        <w:jc w:val="left"/>
      </w:pPr>
      <w:r w:rsidRPr="00DE15BE">
        <w:t xml:space="preserve">SCR or </w:t>
      </w:r>
      <w:r w:rsidR="009A0991">
        <w:t>f</w:t>
      </w:r>
      <w:r w:rsidRPr="00DE15BE">
        <w:t>erroresonant battery charger systems with minimum 8-hour shift operation five days per week.</w:t>
      </w:r>
    </w:p>
    <w:p w14:paraId="30D9CC5E" w14:textId="77777777" w:rsidR="00752A33" w:rsidRDefault="00752A33" w:rsidP="00E40F36">
      <w:pPr>
        <w:pStyle w:val="Heading6"/>
      </w:pPr>
      <w:r>
        <w:t>Deemed Lifetime of Efficient Equipment</w:t>
      </w:r>
    </w:p>
    <w:p w14:paraId="2E820C83" w14:textId="77777777" w:rsidR="00752A33" w:rsidRPr="00F66C4E" w:rsidRDefault="00752A33" w:rsidP="00752A33">
      <w:pPr>
        <w:jc w:val="left"/>
      </w:pPr>
      <w:r w:rsidRPr="00DE15BE">
        <w:t>15 years</w:t>
      </w:r>
      <w:r>
        <w:rPr>
          <w:rStyle w:val="FootnoteReference"/>
        </w:rPr>
        <w:footnoteReference w:id="1323"/>
      </w:r>
    </w:p>
    <w:p w14:paraId="4E26D9AD" w14:textId="77777777" w:rsidR="00752A33" w:rsidRDefault="00752A33" w:rsidP="00E40F36">
      <w:pPr>
        <w:pStyle w:val="Heading6"/>
      </w:pPr>
      <w:r>
        <w:t xml:space="preserve">Deemed Measure Cost </w:t>
      </w:r>
    </w:p>
    <w:p w14:paraId="4379A4C1" w14:textId="2FC77CCC" w:rsidR="00752A33" w:rsidRPr="00C259BB" w:rsidRDefault="00752A33" w:rsidP="00752A33">
      <w:pPr>
        <w:jc w:val="left"/>
        <w:rPr>
          <w:vertAlign w:val="superscript"/>
        </w:rPr>
      </w:pPr>
      <w:r w:rsidRPr="00C259BB">
        <w:t>The deemed</w:t>
      </w:r>
      <w:r>
        <w:t xml:space="preserve"> incremental</w:t>
      </w:r>
      <w:r w:rsidRPr="00C259BB">
        <w:t xml:space="preserve"> measure cost is $400</w:t>
      </w:r>
      <w:r w:rsidR="0093063D">
        <w:t>.</w:t>
      </w:r>
      <w:r>
        <w:rPr>
          <w:rStyle w:val="FootnoteReference"/>
        </w:rPr>
        <w:footnoteReference w:id="1324"/>
      </w:r>
    </w:p>
    <w:p w14:paraId="2CB250F6" w14:textId="77777777" w:rsidR="00752A33" w:rsidRDefault="00752A33" w:rsidP="00E40F36">
      <w:pPr>
        <w:pStyle w:val="Heading6"/>
      </w:pPr>
      <w:r>
        <w:t>Loadshape</w:t>
      </w:r>
    </w:p>
    <w:p w14:paraId="4FD8C6D5" w14:textId="77777777" w:rsidR="00752A33" w:rsidRPr="00AD6A08" w:rsidRDefault="00752A33" w:rsidP="00752A33">
      <w:pPr>
        <w:spacing w:after="0"/>
        <w:jc w:val="left"/>
      </w:pPr>
      <w:r w:rsidRPr="00AD6A08">
        <w:t>Loadshape C14 - Indust. 1-shift (8/5) (e.g., comp. air, lights)</w:t>
      </w:r>
    </w:p>
    <w:p w14:paraId="4A50AE92" w14:textId="77777777" w:rsidR="00752A33" w:rsidRPr="00AD6A08" w:rsidRDefault="00752A33" w:rsidP="00752A33">
      <w:pPr>
        <w:spacing w:after="0"/>
        <w:jc w:val="left"/>
      </w:pPr>
      <w:r w:rsidRPr="00AD6A08">
        <w:t>Loadshape C15 - Indust. 2-shift (16/5) (e.g., comp. air, lights)</w:t>
      </w:r>
    </w:p>
    <w:p w14:paraId="14460509" w14:textId="77777777" w:rsidR="00752A33" w:rsidRPr="00AD6A08" w:rsidRDefault="00752A33" w:rsidP="00752A33">
      <w:pPr>
        <w:spacing w:after="0"/>
        <w:jc w:val="left"/>
      </w:pPr>
      <w:r w:rsidRPr="00AD6A08">
        <w:t>Loadshape C16 - Indust. 3-shift (24/5) (e.g., comp. air, lights)</w:t>
      </w:r>
    </w:p>
    <w:p w14:paraId="5D3BF69F" w14:textId="77777777" w:rsidR="00752A33" w:rsidRDefault="00752A33" w:rsidP="00752A33">
      <w:pPr>
        <w:jc w:val="left"/>
        <w:rPr>
          <w:b/>
          <w:smallCaps/>
        </w:rPr>
      </w:pPr>
      <w:r w:rsidRPr="00AD6A08">
        <w:t xml:space="preserve">Loadshape C17 - Indust. 4-shift (24/7) (e.g., comp. air, lights) </w:t>
      </w:r>
    </w:p>
    <w:p w14:paraId="60710F1F" w14:textId="77777777" w:rsidR="00752A33" w:rsidRDefault="00752A33" w:rsidP="00E40F36">
      <w:pPr>
        <w:pStyle w:val="Heading6"/>
      </w:pPr>
      <w:r>
        <w:t>Coincidence Factor</w:t>
      </w:r>
    </w:p>
    <w:p w14:paraId="550B0974" w14:textId="1F9909FB" w:rsidR="00657222" w:rsidRDefault="00752A33" w:rsidP="00752A33">
      <w:pPr>
        <w:jc w:val="left"/>
      </w:pPr>
      <w:r w:rsidRPr="00F97286">
        <w:t xml:space="preserve">The coincidence factor is assumed to be </w:t>
      </w:r>
      <w:r w:rsidR="009A0991">
        <w:t>0.0 for 1 and 2-shift operation and 1.0 for 3 and 4-shift operation.</w:t>
      </w:r>
      <w:r w:rsidR="009A0991">
        <w:rPr>
          <w:rStyle w:val="FootnoteReference"/>
        </w:rPr>
        <w:footnoteReference w:id="1325"/>
      </w:r>
      <w:r w:rsidR="009A0991">
        <w:t xml:space="preserve"> </w:t>
      </w:r>
    </w:p>
    <w:p w14:paraId="6C637F23" w14:textId="77777777" w:rsidR="00752A33" w:rsidRDefault="00752A33" w:rsidP="00752A33">
      <w:pPr>
        <w:pStyle w:val="AlgorithmHeading"/>
      </w:pPr>
      <w:r>
        <w:t>Algorithm</w:t>
      </w:r>
    </w:p>
    <w:p w14:paraId="401147D8" w14:textId="77777777" w:rsidR="00752A33" w:rsidRDefault="00752A33" w:rsidP="00E40F36">
      <w:pPr>
        <w:pStyle w:val="Heading6"/>
      </w:pPr>
      <w:r>
        <w:t>Electric Energy Savings</w:t>
      </w:r>
    </w:p>
    <w:p w14:paraId="71FDF31F" w14:textId="77777777" w:rsidR="00752A33" w:rsidRDefault="00752A33" w:rsidP="00657222">
      <w:pPr>
        <w:tabs>
          <w:tab w:val="left" w:pos="1440"/>
        </w:tabs>
        <w:ind w:firstLine="720"/>
        <w:jc w:val="left"/>
      </w:pPr>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p>
    <w:p w14:paraId="563E20AB" w14:textId="77777777" w:rsidR="00752A33" w:rsidRDefault="00752A33" w:rsidP="00752A33">
      <w:pPr>
        <w:jc w:val="left"/>
      </w:pPr>
      <w:r>
        <w:t>Where:</w:t>
      </w:r>
    </w:p>
    <w:p w14:paraId="0E1CD222" w14:textId="77777777" w:rsidR="00302690" w:rsidRDefault="00752A33" w:rsidP="00752A33">
      <w:pPr>
        <w:tabs>
          <w:tab w:val="left" w:pos="1440"/>
        </w:tabs>
        <w:ind w:left="1440" w:hanging="720"/>
        <w:jc w:val="left"/>
      </w:pPr>
      <w:r w:rsidRPr="00EA726F">
        <w:t xml:space="preserve">CAP </w:t>
      </w:r>
      <w:r>
        <w:tab/>
      </w:r>
      <w:r w:rsidRPr="00EA726F">
        <w:t xml:space="preserve">= Capacity of Battery </w:t>
      </w:r>
    </w:p>
    <w:p w14:paraId="28781817" w14:textId="3725CA16" w:rsidR="00752A33" w:rsidRDefault="00302690" w:rsidP="00752A33">
      <w:pPr>
        <w:tabs>
          <w:tab w:val="left" w:pos="1440"/>
        </w:tabs>
        <w:ind w:left="1440" w:hanging="720"/>
        <w:jc w:val="left"/>
      </w:pPr>
      <w:r>
        <w:tab/>
      </w:r>
      <w:r w:rsidR="00752A33" w:rsidRPr="00F63D4F">
        <w:t xml:space="preserve">= </w:t>
      </w:r>
      <w:r w:rsidR="00752A33">
        <w:t xml:space="preserve">Use actual battery capacity, otherwise use a default value of </w:t>
      </w:r>
      <w:r w:rsidR="00752A33" w:rsidRPr="00F63D4F">
        <w:t>35 kWh</w:t>
      </w:r>
      <w:r w:rsidR="00752A33" w:rsidRPr="00F63D4F">
        <w:rPr>
          <w:rStyle w:val="FootnoteReference"/>
          <w:rFonts w:asciiTheme="minorHAnsi" w:hAnsiTheme="minorHAnsi"/>
        </w:rPr>
        <w:footnoteReference w:id="1326"/>
      </w:r>
    </w:p>
    <w:p w14:paraId="067EC272" w14:textId="77777777" w:rsidR="00302690" w:rsidRDefault="00302690" w:rsidP="00752A33">
      <w:pPr>
        <w:tabs>
          <w:tab w:val="left" w:pos="1440"/>
        </w:tabs>
        <w:ind w:left="1440" w:hanging="720"/>
        <w:jc w:val="left"/>
      </w:pPr>
      <w:r>
        <w:t>DOD</w:t>
      </w:r>
      <w:r>
        <w:tab/>
        <w:t>= Depth of Discharge</w:t>
      </w:r>
    </w:p>
    <w:p w14:paraId="2240E746" w14:textId="1B6C48D0" w:rsidR="00752A33" w:rsidRPr="00EA726F" w:rsidRDefault="00302690" w:rsidP="00752A33">
      <w:pPr>
        <w:tabs>
          <w:tab w:val="left" w:pos="1440"/>
        </w:tabs>
        <w:ind w:left="1440" w:hanging="720"/>
        <w:jc w:val="left"/>
      </w:pPr>
      <w:r>
        <w:tab/>
      </w:r>
      <w:r w:rsidR="00752A33">
        <w:t>= Use actual depth of discharge, otherwise use a default value of 80%.</w:t>
      </w:r>
      <w:r w:rsidR="00752A33">
        <w:rPr>
          <w:rStyle w:val="FootnoteReference"/>
        </w:rPr>
        <w:footnoteReference w:id="1327"/>
      </w:r>
    </w:p>
    <w:p w14:paraId="28D824C3" w14:textId="77777777" w:rsidR="00302690" w:rsidRDefault="00752A33" w:rsidP="00752A33">
      <w:pPr>
        <w:ind w:left="1440" w:hanging="720"/>
        <w:jc w:val="left"/>
      </w:pPr>
      <w:r w:rsidRPr="00EA726F">
        <w:t xml:space="preserve">CHG </w:t>
      </w:r>
      <w:r>
        <w:tab/>
        <w:t>= Number</w:t>
      </w:r>
      <w:r w:rsidRPr="00EA726F">
        <w:t xml:space="preserve"> of Charges per year</w:t>
      </w:r>
    </w:p>
    <w:p w14:paraId="2EF535C2" w14:textId="13A4803B" w:rsidR="00752A33" w:rsidRPr="00EA726F" w:rsidRDefault="00752A33" w:rsidP="00302690">
      <w:pPr>
        <w:ind w:left="1440"/>
        <w:jc w:val="left"/>
      </w:pPr>
      <w:r w:rsidRPr="00EA726F">
        <w:t xml:space="preserve">= </w:t>
      </w:r>
      <w:r>
        <w:t>Use actual number of annual charges, if unknown use values below based on the type of operations</w:t>
      </w:r>
      <w:r w:rsidRPr="00EA726F">
        <w:rPr>
          <w:rStyle w:val="FootnoteReference"/>
          <w:rFonts w:asciiTheme="minorHAnsi" w:hAnsiTheme="minorHAnsi"/>
        </w:rPr>
        <w:footnoteReference w:id="1328"/>
      </w:r>
    </w:p>
    <w:tbl>
      <w:tblPr>
        <w:tblStyle w:val="TableGrid"/>
        <w:tblW w:w="0" w:type="auto"/>
        <w:jc w:val="center"/>
        <w:tblLook w:val="04A0" w:firstRow="1" w:lastRow="0" w:firstColumn="1" w:lastColumn="0" w:noHBand="0" w:noVBand="1"/>
      </w:tblPr>
      <w:tblGrid>
        <w:gridCol w:w="2989"/>
        <w:gridCol w:w="1817"/>
      </w:tblGrid>
      <w:tr w:rsidR="00752A33" w:rsidRPr="009A0991" w14:paraId="10D41D17" w14:textId="77777777" w:rsidTr="008E41F3">
        <w:trPr>
          <w:jc w:val="center"/>
        </w:trPr>
        <w:tc>
          <w:tcPr>
            <w:tcW w:w="0" w:type="auto"/>
            <w:shd w:val="clear" w:color="auto" w:fill="808080" w:themeFill="background1" w:themeFillShade="80"/>
            <w:vAlign w:val="center"/>
          </w:tcPr>
          <w:p w14:paraId="101C1857" w14:textId="77777777" w:rsidR="00752A33" w:rsidRPr="00903045" w:rsidRDefault="00752A33" w:rsidP="00704F48">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0" w:type="auto"/>
            <w:shd w:val="clear" w:color="auto" w:fill="808080" w:themeFill="background1" w:themeFillShade="80"/>
            <w:vAlign w:val="center"/>
          </w:tcPr>
          <w:p w14:paraId="20DE7250" w14:textId="77777777" w:rsidR="00752A33" w:rsidRPr="00903045" w:rsidRDefault="00752A33" w:rsidP="00704F48">
            <w:pPr>
              <w:jc w:val="center"/>
              <w:rPr>
                <w:rFonts w:asciiTheme="minorHAnsi" w:hAnsiTheme="minorHAnsi"/>
                <w:b/>
                <w:color w:val="FFFFFF" w:themeColor="background1"/>
              </w:rPr>
            </w:pPr>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p>
        </w:tc>
      </w:tr>
      <w:tr w:rsidR="00752A33" w:rsidRPr="009A0991" w14:paraId="26EE3731" w14:textId="77777777" w:rsidTr="008E41F3">
        <w:trPr>
          <w:jc w:val="center"/>
        </w:trPr>
        <w:tc>
          <w:tcPr>
            <w:tcW w:w="0" w:type="auto"/>
            <w:vAlign w:val="center"/>
          </w:tcPr>
          <w:p w14:paraId="346CAD69" w14:textId="77777777" w:rsidR="00752A33" w:rsidRPr="00903045" w:rsidRDefault="00752A33" w:rsidP="00704F48">
            <w:pPr>
              <w:jc w:val="center"/>
              <w:rPr>
                <w:rFonts w:asciiTheme="minorHAnsi" w:hAnsiTheme="minorHAnsi"/>
              </w:rPr>
            </w:pPr>
            <w:r w:rsidRPr="00903045">
              <w:rPr>
                <w:rFonts w:asciiTheme="minorHAnsi" w:hAnsiTheme="minorHAnsi"/>
              </w:rPr>
              <w:t>1-shift (8 hrs/day – 5 days/week)</w:t>
            </w:r>
          </w:p>
        </w:tc>
        <w:tc>
          <w:tcPr>
            <w:tcW w:w="0" w:type="auto"/>
            <w:vAlign w:val="center"/>
          </w:tcPr>
          <w:p w14:paraId="48455582" w14:textId="77777777" w:rsidR="00752A33" w:rsidRPr="00903045" w:rsidRDefault="00752A33" w:rsidP="00704F48">
            <w:pPr>
              <w:jc w:val="center"/>
              <w:rPr>
                <w:rFonts w:asciiTheme="minorHAnsi" w:hAnsiTheme="minorHAnsi"/>
              </w:rPr>
            </w:pPr>
            <w:r w:rsidRPr="00903045">
              <w:rPr>
                <w:rFonts w:asciiTheme="minorHAnsi" w:hAnsiTheme="minorHAnsi"/>
              </w:rPr>
              <w:t>520</w:t>
            </w:r>
          </w:p>
        </w:tc>
      </w:tr>
      <w:tr w:rsidR="00752A33" w:rsidRPr="009A0991" w14:paraId="408D44F9" w14:textId="77777777" w:rsidTr="008E41F3">
        <w:trPr>
          <w:jc w:val="center"/>
        </w:trPr>
        <w:tc>
          <w:tcPr>
            <w:tcW w:w="0" w:type="auto"/>
            <w:vAlign w:val="center"/>
          </w:tcPr>
          <w:p w14:paraId="1BC819E9" w14:textId="77777777" w:rsidR="00752A33" w:rsidRPr="00903045" w:rsidRDefault="00752A33" w:rsidP="00704F48">
            <w:pPr>
              <w:jc w:val="center"/>
              <w:rPr>
                <w:rFonts w:asciiTheme="minorHAnsi" w:hAnsiTheme="minorHAnsi"/>
              </w:rPr>
            </w:pPr>
            <w:r w:rsidRPr="00903045">
              <w:rPr>
                <w:rFonts w:asciiTheme="minorHAnsi" w:hAnsiTheme="minorHAnsi"/>
              </w:rPr>
              <w:t>2-shift (16 hrs/day – 5 days/week)</w:t>
            </w:r>
          </w:p>
        </w:tc>
        <w:tc>
          <w:tcPr>
            <w:tcW w:w="0" w:type="auto"/>
            <w:vAlign w:val="center"/>
          </w:tcPr>
          <w:p w14:paraId="6696C194" w14:textId="77777777" w:rsidR="00752A33" w:rsidRPr="00903045" w:rsidRDefault="00752A33" w:rsidP="00704F48">
            <w:pPr>
              <w:jc w:val="center"/>
              <w:rPr>
                <w:rFonts w:asciiTheme="minorHAnsi" w:hAnsiTheme="minorHAnsi"/>
              </w:rPr>
            </w:pPr>
            <w:r w:rsidRPr="00903045">
              <w:rPr>
                <w:rFonts w:asciiTheme="minorHAnsi" w:hAnsiTheme="minorHAnsi"/>
              </w:rPr>
              <w:t>1040</w:t>
            </w:r>
          </w:p>
        </w:tc>
      </w:tr>
      <w:tr w:rsidR="00752A33" w:rsidRPr="009A0991" w14:paraId="5E106239" w14:textId="77777777" w:rsidTr="008E41F3">
        <w:trPr>
          <w:jc w:val="center"/>
        </w:trPr>
        <w:tc>
          <w:tcPr>
            <w:tcW w:w="0" w:type="auto"/>
            <w:vAlign w:val="center"/>
          </w:tcPr>
          <w:p w14:paraId="069BE81E" w14:textId="77777777" w:rsidR="00752A33" w:rsidRPr="00903045" w:rsidRDefault="00752A33" w:rsidP="00704F48">
            <w:pPr>
              <w:jc w:val="center"/>
              <w:rPr>
                <w:rFonts w:asciiTheme="minorHAnsi" w:hAnsiTheme="minorHAnsi"/>
              </w:rPr>
            </w:pPr>
            <w:r w:rsidRPr="00903045">
              <w:rPr>
                <w:rFonts w:asciiTheme="minorHAnsi" w:hAnsiTheme="minorHAnsi"/>
              </w:rPr>
              <w:t>3-shift (24 hrs/day – 5 days/week)</w:t>
            </w:r>
          </w:p>
        </w:tc>
        <w:tc>
          <w:tcPr>
            <w:tcW w:w="0" w:type="auto"/>
            <w:vAlign w:val="center"/>
          </w:tcPr>
          <w:p w14:paraId="26246A57" w14:textId="77777777" w:rsidR="00752A33" w:rsidRPr="00903045" w:rsidRDefault="00752A33" w:rsidP="00704F48">
            <w:pPr>
              <w:jc w:val="center"/>
              <w:rPr>
                <w:rFonts w:asciiTheme="minorHAnsi" w:hAnsiTheme="minorHAnsi"/>
              </w:rPr>
            </w:pPr>
            <w:r w:rsidRPr="00903045">
              <w:rPr>
                <w:rFonts w:asciiTheme="minorHAnsi" w:hAnsiTheme="minorHAnsi"/>
              </w:rPr>
              <w:t>1560</w:t>
            </w:r>
          </w:p>
        </w:tc>
      </w:tr>
      <w:tr w:rsidR="00752A33" w:rsidRPr="009A0991" w14:paraId="62E4CE1B" w14:textId="77777777" w:rsidTr="008E41F3">
        <w:trPr>
          <w:jc w:val="center"/>
        </w:trPr>
        <w:tc>
          <w:tcPr>
            <w:tcW w:w="0" w:type="auto"/>
            <w:vAlign w:val="center"/>
          </w:tcPr>
          <w:p w14:paraId="3594FDA6" w14:textId="77777777" w:rsidR="00752A33" w:rsidRPr="00903045" w:rsidRDefault="00752A33" w:rsidP="00704F48">
            <w:pPr>
              <w:jc w:val="center"/>
              <w:rPr>
                <w:rFonts w:asciiTheme="minorHAnsi" w:hAnsiTheme="minorHAnsi"/>
              </w:rPr>
            </w:pPr>
            <w:r w:rsidRPr="00903045">
              <w:rPr>
                <w:rFonts w:asciiTheme="minorHAnsi" w:hAnsiTheme="minorHAnsi"/>
              </w:rPr>
              <w:t>4-shift (24 hrs/day – 7 days/week)</w:t>
            </w:r>
          </w:p>
        </w:tc>
        <w:tc>
          <w:tcPr>
            <w:tcW w:w="0" w:type="auto"/>
            <w:vAlign w:val="center"/>
          </w:tcPr>
          <w:p w14:paraId="2FD39416" w14:textId="77777777" w:rsidR="00752A33" w:rsidRPr="00903045" w:rsidRDefault="00752A33" w:rsidP="00704F48">
            <w:pPr>
              <w:jc w:val="center"/>
              <w:rPr>
                <w:rFonts w:asciiTheme="minorHAnsi" w:hAnsiTheme="minorHAnsi"/>
              </w:rPr>
            </w:pPr>
            <w:r w:rsidRPr="00903045">
              <w:rPr>
                <w:rFonts w:asciiTheme="minorHAnsi" w:hAnsiTheme="minorHAnsi"/>
              </w:rPr>
              <w:t>2184</w:t>
            </w:r>
          </w:p>
        </w:tc>
      </w:tr>
    </w:tbl>
    <w:p w14:paraId="7EC3D1E6" w14:textId="77777777" w:rsidR="00752A33" w:rsidRPr="00EA726F" w:rsidRDefault="00752A33" w:rsidP="00752A33">
      <w:pPr>
        <w:jc w:val="left"/>
      </w:pPr>
    </w:p>
    <w:p w14:paraId="6A2943B2" w14:textId="77777777" w:rsidR="00302690" w:rsidRDefault="00752A33" w:rsidP="00752A33">
      <w:pPr>
        <w:tabs>
          <w:tab w:val="left" w:pos="1440"/>
        </w:tabs>
        <w:ind w:left="1440" w:hanging="720"/>
        <w:jc w:val="left"/>
      </w:pPr>
      <w:r w:rsidRPr="00EA726F">
        <w:t>CR</w:t>
      </w:r>
      <w:r w:rsidRPr="00EA726F">
        <w:rPr>
          <w:vertAlign w:val="subscript"/>
        </w:rPr>
        <w:t>B</w:t>
      </w:r>
      <w:r w:rsidRPr="00EA726F">
        <w:t xml:space="preserve"> </w:t>
      </w:r>
      <w:r>
        <w:tab/>
      </w:r>
      <w:r w:rsidRPr="00EA726F">
        <w:t>= Baseline Charge Return Factor</w:t>
      </w:r>
    </w:p>
    <w:p w14:paraId="39585A91" w14:textId="10613A12" w:rsidR="00752A33" w:rsidRPr="00EA726F" w:rsidRDefault="00302690" w:rsidP="00752A33">
      <w:pPr>
        <w:tabs>
          <w:tab w:val="left" w:pos="1440"/>
        </w:tabs>
        <w:ind w:left="1440" w:hanging="720"/>
        <w:jc w:val="left"/>
      </w:pPr>
      <w:r>
        <w:tab/>
      </w:r>
      <w:r w:rsidR="00752A33" w:rsidRPr="00EA726F">
        <w:t>= 1.2485</w:t>
      </w:r>
      <w:r w:rsidR="00752A33" w:rsidRPr="00EA726F">
        <w:rPr>
          <w:rStyle w:val="FootnoteReference"/>
          <w:rFonts w:asciiTheme="minorHAnsi" w:hAnsiTheme="minorHAnsi"/>
        </w:rPr>
        <w:footnoteReference w:id="1329"/>
      </w:r>
    </w:p>
    <w:p w14:paraId="3FAB9E40" w14:textId="77777777" w:rsidR="00302690" w:rsidRDefault="00752A33" w:rsidP="00752A33">
      <w:pPr>
        <w:tabs>
          <w:tab w:val="left" w:pos="1440"/>
          <w:tab w:val="left" w:pos="7755"/>
        </w:tabs>
        <w:ind w:left="1440" w:hanging="720"/>
        <w:jc w:val="left"/>
      </w:pPr>
      <w:r w:rsidRPr="00EA726F">
        <w:t>PC</w:t>
      </w:r>
      <w:r w:rsidRPr="00EA726F">
        <w:rPr>
          <w:vertAlign w:val="subscript"/>
        </w:rPr>
        <w:t>B</w:t>
      </w:r>
      <w:r w:rsidRPr="00EA726F">
        <w:t xml:space="preserve"> </w:t>
      </w:r>
      <w:r>
        <w:tab/>
      </w:r>
      <w:r w:rsidRPr="00EA726F">
        <w:t xml:space="preserve">= Baseline Power Conversion Efficiency </w:t>
      </w:r>
    </w:p>
    <w:p w14:paraId="0D9749D1" w14:textId="35FF4D50" w:rsidR="00752A33" w:rsidRPr="00EA726F" w:rsidRDefault="00302690" w:rsidP="00752A33">
      <w:pPr>
        <w:tabs>
          <w:tab w:val="left" w:pos="1440"/>
          <w:tab w:val="left" w:pos="7755"/>
        </w:tabs>
        <w:ind w:left="1440" w:hanging="720"/>
        <w:jc w:val="left"/>
      </w:pPr>
      <w:r>
        <w:tab/>
      </w:r>
      <w:r w:rsidR="00752A33" w:rsidRPr="00EA726F">
        <w:t>= 0.84</w:t>
      </w:r>
      <w:r w:rsidR="00752A33" w:rsidRPr="00EA726F">
        <w:rPr>
          <w:rStyle w:val="FootnoteReference"/>
          <w:rFonts w:asciiTheme="minorHAnsi" w:hAnsiTheme="minorHAnsi"/>
        </w:rPr>
        <w:footnoteReference w:id="1330"/>
      </w:r>
    </w:p>
    <w:p w14:paraId="5533C422" w14:textId="77777777" w:rsidR="00302690" w:rsidRDefault="00752A33" w:rsidP="00752A33">
      <w:pPr>
        <w:tabs>
          <w:tab w:val="left" w:pos="1440"/>
        </w:tabs>
        <w:ind w:left="1440" w:hanging="720"/>
        <w:jc w:val="left"/>
      </w:pPr>
      <w:r w:rsidRPr="00EA726F">
        <w:t>CR</w:t>
      </w:r>
      <w:r w:rsidRPr="00EA726F">
        <w:rPr>
          <w:vertAlign w:val="subscript"/>
        </w:rPr>
        <w:t>EE</w:t>
      </w:r>
      <w:r w:rsidRPr="00EA726F">
        <w:t xml:space="preserve"> </w:t>
      </w:r>
      <w:r>
        <w:tab/>
      </w:r>
      <w:r w:rsidRPr="00EA726F">
        <w:t xml:space="preserve">= Efficient Charge Return Factor </w:t>
      </w:r>
    </w:p>
    <w:p w14:paraId="7FF781EE" w14:textId="2C21C468" w:rsidR="00752A33" w:rsidRPr="00EA726F" w:rsidRDefault="00302690" w:rsidP="00752A33">
      <w:pPr>
        <w:tabs>
          <w:tab w:val="left" w:pos="1440"/>
        </w:tabs>
        <w:ind w:left="1440" w:hanging="720"/>
        <w:jc w:val="left"/>
      </w:pPr>
      <w:r>
        <w:tab/>
      </w:r>
      <w:r w:rsidR="00752A33" w:rsidRPr="00EA726F">
        <w:t>= 1.107</w:t>
      </w:r>
      <w:r w:rsidR="00752A33" w:rsidRPr="00EA726F">
        <w:rPr>
          <w:rStyle w:val="FootnoteReference"/>
          <w:rFonts w:asciiTheme="minorHAnsi" w:hAnsiTheme="minorHAnsi"/>
        </w:rPr>
        <w:footnoteReference w:id="1331"/>
      </w:r>
    </w:p>
    <w:p w14:paraId="4D79C177" w14:textId="77777777" w:rsidR="00302690" w:rsidRDefault="00752A33" w:rsidP="00752A33">
      <w:pPr>
        <w:tabs>
          <w:tab w:val="left" w:pos="1440"/>
        </w:tabs>
        <w:ind w:left="1440" w:hanging="720"/>
        <w:jc w:val="left"/>
      </w:pPr>
      <w:r w:rsidRPr="00EA726F">
        <w:t>PC</w:t>
      </w:r>
      <w:r w:rsidRPr="00EA726F">
        <w:rPr>
          <w:vertAlign w:val="subscript"/>
        </w:rPr>
        <w:t>EE</w:t>
      </w:r>
      <w:r w:rsidRPr="00EA726F">
        <w:t xml:space="preserve"> </w:t>
      </w:r>
      <w:r>
        <w:tab/>
      </w:r>
      <w:r w:rsidRPr="00EA726F">
        <w:t xml:space="preserve">= Efficient Power Conversion Efficiency </w:t>
      </w:r>
    </w:p>
    <w:p w14:paraId="554091B4" w14:textId="538B3CD6" w:rsidR="00752A33" w:rsidRDefault="00302690" w:rsidP="00752A33">
      <w:pPr>
        <w:tabs>
          <w:tab w:val="left" w:pos="1440"/>
        </w:tabs>
        <w:ind w:left="1440" w:hanging="720"/>
        <w:jc w:val="left"/>
      </w:pPr>
      <w:r>
        <w:tab/>
      </w:r>
      <w:r w:rsidR="00752A33" w:rsidRPr="00EA726F">
        <w:t>= 0.89</w:t>
      </w:r>
      <w:r w:rsidR="00752A33" w:rsidRPr="00EA726F">
        <w:rPr>
          <w:rStyle w:val="FootnoteReference"/>
          <w:rFonts w:asciiTheme="minorHAnsi" w:hAnsiTheme="minorHAnsi"/>
        </w:rPr>
        <w:footnoteReference w:id="1332"/>
      </w:r>
    </w:p>
    <w:p w14:paraId="44F7F645" w14:textId="7938E623" w:rsidR="008E4969" w:rsidRDefault="008E4969" w:rsidP="00903045">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8E4969" w:rsidRPr="008E4969" w14:paraId="0B261DDE" w14:textId="77777777" w:rsidTr="008E41F3">
        <w:trPr>
          <w:tblHeader/>
          <w:jc w:val="center"/>
        </w:trPr>
        <w:tc>
          <w:tcPr>
            <w:tcW w:w="0" w:type="auto"/>
            <w:shd w:val="clear" w:color="auto" w:fill="808080" w:themeFill="background1" w:themeFillShade="80"/>
            <w:vAlign w:val="center"/>
          </w:tcPr>
          <w:p w14:paraId="713F90F1"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vAlign w:val="center"/>
          </w:tcPr>
          <w:p w14:paraId="2EA85733"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ΔkWh</w:t>
            </w:r>
          </w:p>
        </w:tc>
      </w:tr>
      <w:tr w:rsidR="008E4969" w:rsidRPr="008E4969" w14:paraId="6819F69A" w14:textId="77777777" w:rsidTr="008E41F3">
        <w:trPr>
          <w:jc w:val="center"/>
        </w:trPr>
        <w:tc>
          <w:tcPr>
            <w:tcW w:w="0" w:type="auto"/>
            <w:vAlign w:val="center"/>
          </w:tcPr>
          <w:p w14:paraId="5054750F" w14:textId="77777777" w:rsidR="008E4969" w:rsidRPr="00903045" w:rsidRDefault="008E4969" w:rsidP="00B520B5">
            <w:pPr>
              <w:jc w:val="center"/>
              <w:rPr>
                <w:rFonts w:asciiTheme="minorHAnsi" w:hAnsiTheme="minorHAnsi"/>
              </w:rPr>
            </w:pPr>
            <w:r w:rsidRPr="00903045">
              <w:rPr>
                <w:rFonts w:asciiTheme="minorHAnsi" w:hAnsiTheme="minorHAnsi"/>
              </w:rPr>
              <w:t>1-shift (8 hrs/day – 5 days/week)</w:t>
            </w:r>
          </w:p>
        </w:tc>
        <w:tc>
          <w:tcPr>
            <w:tcW w:w="1776" w:type="dxa"/>
          </w:tcPr>
          <w:p w14:paraId="531BAF1E" w14:textId="77777777" w:rsidR="008E4969" w:rsidRPr="00903045" w:rsidRDefault="008E4969" w:rsidP="00B520B5">
            <w:pPr>
              <w:jc w:val="center"/>
              <w:rPr>
                <w:rFonts w:asciiTheme="minorHAnsi" w:hAnsiTheme="minorHAnsi"/>
              </w:rPr>
            </w:pPr>
            <w:r w:rsidRPr="00903045">
              <w:rPr>
                <w:rFonts w:asciiTheme="minorHAnsi" w:hAnsiTheme="minorHAnsi"/>
              </w:rPr>
              <w:t>3,531</w:t>
            </w:r>
          </w:p>
        </w:tc>
      </w:tr>
      <w:tr w:rsidR="008E4969" w:rsidRPr="008E4969" w14:paraId="25DAEBB2" w14:textId="77777777" w:rsidTr="008E41F3">
        <w:trPr>
          <w:jc w:val="center"/>
        </w:trPr>
        <w:tc>
          <w:tcPr>
            <w:tcW w:w="0" w:type="auto"/>
            <w:vAlign w:val="center"/>
          </w:tcPr>
          <w:p w14:paraId="47165094" w14:textId="77777777" w:rsidR="008E4969" w:rsidRPr="00903045" w:rsidRDefault="008E4969" w:rsidP="00B520B5">
            <w:pPr>
              <w:jc w:val="center"/>
              <w:rPr>
                <w:rFonts w:asciiTheme="minorHAnsi" w:hAnsiTheme="minorHAnsi"/>
              </w:rPr>
            </w:pPr>
            <w:r w:rsidRPr="00903045">
              <w:rPr>
                <w:rFonts w:asciiTheme="minorHAnsi" w:hAnsiTheme="minorHAnsi"/>
              </w:rPr>
              <w:t>2-shift (16 hrs/day – 5 days/week)</w:t>
            </w:r>
          </w:p>
        </w:tc>
        <w:tc>
          <w:tcPr>
            <w:tcW w:w="1776" w:type="dxa"/>
          </w:tcPr>
          <w:p w14:paraId="3E1E276A" w14:textId="77777777" w:rsidR="008E4969" w:rsidRPr="00903045" w:rsidRDefault="008E4969" w:rsidP="00B520B5">
            <w:pPr>
              <w:jc w:val="center"/>
              <w:rPr>
                <w:rFonts w:asciiTheme="minorHAnsi" w:hAnsiTheme="minorHAnsi"/>
              </w:rPr>
            </w:pPr>
            <w:r w:rsidRPr="00903045">
              <w:rPr>
                <w:rFonts w:asciiTheme="minorHAnsi" w:hAnsiTheme="minorHAnsi"/>
              </w:rPr>
              <w:t>7,061</w:t>
            </w:r>
          </w:p>
        </w:tc>
      </w:tr>
      <w:tr w:rsidR="008E4969" w:rsidRPr="008E4969" w14:paraId="31D6741A" w14:textId="77777777" w:rsidTr="008E41F3">
        <w:trPr>
          <w:jc w:val="center"/>
        </w:trPr>
        <w:tc>
          <w:tcPr>
            <w:tcW w:w="0" w:type="auto"/>
            <w:vAlign w:val="center"/>
          </w:tcPr>
          <w:p w14:paraId="5A90CB80" w14:textId="77777777" w:rsidR="008E4969" w:rsidRPr="00903045" w:rsidRDefault="008E4969" w:rsidP="00B520B5">
            <w:pPr>
              <w:jc w:val="center"/>
              <w:rPr>
                <w:rFonts w:asciiTheme="minorHAnsi" w:hAnsiTheme="minorHAnsi"/>
              </w:rPr>
            </w:pPr>
            <w:r w:rsidRPr="00903045">
              <w:rPr>
                <w:rFonts w:asciiTheme="minorHAnsi" w:hAnsiTheme="minorHAnsi"/>
              </w:rPr>
              <w:t>3-shift (24 hrs/day – 5 days/week)</w:t>
            </w:r>
          </w:p>
        </w:tc>
        <w:tc>
          <w:tcPr>
            <w:tcW w:w="1776" w:type="dxa"/>
          </w:tcPr>
          <w:p w14:paraId="7FDBE468" w14:textId="77777777" w:rsidR="008E4969" w:rsidRPr="00903045" w:rsidRDefault="008E4969" w:rsidP="00B520B5">
            <w:pPr>
              <w:jc w:val="center"/>
              <w:rPr>
                <w:rFonts w:asciiTheme="minorHAnsi" w:hAnsiTheme="minorHAnsi"/>
              </w:rPr>
            </w:pPr>
            <w:r w:rsidRPr="00903045">
              <w:rPr>
                <w:rFonts w:asciiTheme="minorHAnsi" w:hAnsiTheme="minorHAnsi"/>
              </w:rPr>
              <w:t>10,592</w:t>
            </w:r>
          </w:p>
        </w:tc>
      </w:tr>
      <w:tr w:rsidR="008E4969" w:rsidRPr="008E4969" w14:paraId="16A94CAE" w14:textId="77777777" w:rsidTr="008E41F3">
        <w:trPr>
          <w:jc w:val="center"/>
        </w:trPr>
        <w:tc>
          <w:tcPr>
            <w:tcW w:w="0" w:type="auto"/>
            <w:vAlign w:val="center"/>
          </w:tcPr>
          <w:p w14:paraId="0B30C8EA" w14:textId="77777777" w:rsidR="008E4969" w:rsidRPr="00903045" w:rsidRDefault="008E4969" w:rsidP="00B520B5">
            <w:pPr>
              <w:jc w:val="center"/>
              <w:rPr>
                <w:rFonts w:asciiTheme="minorHAnsi" w:hAnsiTheme="minorHAnsi"/>
              </w:rPr>
            </w:pPr>
            <w:r w:rsidRPr="00903045">
              <w:rPr>
                <w:rFonts w:asciiTheme="minorHAnsi" w:hAnsiTheme="minorHAnsi"/>
              </w:rPr>
              <w:t>4-shift (24 hrs/day – 7 days/week)</w:t>
            </w:r>
          </w:p>
        </w:tc>
        <w:tc>
          <w:tcPr>
            <w:tcW w:w="1776" w:type="dxa"/>
          </w:tcPr>
          <w:p w14:paraId="699866B6" w14:textId="77777777" w:rsidR="008E4969" w:rsidRPr="00903045" w:rsidRDefault="008E4969" w:rsidP="00B520B5">
            <w:pPr>
              <w:jc w:val="center"/>
              <w:rPr>
                <w:rFonts w:asciiTheme="minorHAnsi" w:hAnsiTheme="minorHAnsi"/>
              </w:rPr>
            </w:pPr>
            <w:r w:rsidRPr="00903045">
              <w:rPr>
                <w:rFonts w:asciiTheme="minorHAnsi" w:hAnsiTheme="minorHAnsi"/>
              </w:rPr>
              <w:t>14,829</w:t>
            </w:r>
          </w:p>
        </w:tc>
      </w:tr>
    </w:tbl>
    <w:p w14:paraId="2C5BE092" w14:textId="77777777" w:rsidR="00752A33" w:rsidRDefault="00752A33" w:rsidP="00E40F36">
      <w:pPr>
        <w:pStyle w:val="Heading6"/>
      </w:pPr>
      <w:r>
        <w:t>Summer Coincident Peak Demand Savings</w:t>
      </w:r>
    </w:p>
    <w:p w14:paraId="5BC316FB" w14:textId="4B3D2D24" w:rsidR="00752A33" w:rsidRPr="00D95AF7" w:rsidRDefault="00752A33" w:rsidP="00657222">
      <w:pPr>
        <w:tabs>
          <w:tab w:val="left" w:pos="1440"/>
        </w:tabs>
        <w:ind w:firstLine="720"/>
        <w:jc w:val="left"/>
      </w:pPr>
      <w:r>
        <w:tab/>
        <w:t>∆kW</w:t>
      </w:r>
      <w:r>
        <w:tab/>
        <w:t>= (PF</w:t>
      </w:r>
      <w:r w:rsidRPr="001818D5">
        <w:rPr>
          <w:vertAlign w:val="subscript"/>
        </w:rPr>
        <w:t>B</w:t>
      </w:r>
      <w:r>
        <w:t>/PC</w:t>
      </w:r>
      <w:r>
        <w:rPr>
          <w:vertAlign w:val="subscript"/>
        </w:rPr>
        <w:t xml:space="preserve">B </w:t>
      </w:r>
      <w:r>
        <w:t>- PF</w:t>
      </w:r>
      <w:r>
        <w:rPr>
          <w:vertAlign w:val="subscript"/>
        </w:rPr>
        <w:t>EE</w:t>
      </w:r>
      <w:r>
        <w:t>/PC</w:t>
      </w:r>
      <w:r>
        <w:rPr>
          <w:vertAlign w:val="subscript"/>
        </w:rPr>
        <w:t>EE</w:t>
      </w:r>
      <w:r>
        <w:t>) * Volts</w:t>
      </w:r>
      <w:r>
        <w:rPr>
          <w:vertAlign w:val="subscript"/>
        </w:rPr>
        <w:t>DC</w:t>
      </w:r>
      <w:r>
        <w:rPr>
          <w:vertAlign w:val="subscript"/>
        </w:rPr>
        <w:softHyphen/>
      </w:r>
      <w:r>
        <w:t xml:space="preserve"> * Amps</w:t>
      </w:r>
      <w:r>
        <w:rPr>
          <w:vertAlign w:val="subscript"/>
        </w:rPr>
        <w:t>DC</w:t>
      </w:r>
      <w:r>
        <w:t xml:space="preserve"> </w:t>
      </w:r>
      <w:r w:rsidR="008E4969">
        <w:t xml:space="preserve">/ 1000 </w:t>
      </w:r>
      <w:r>
        <w:t>* CF</w:t>
      </w:r>
    </w:p>
    <w:p w14:paraId="796E4237" w14:textId="77777777" w:rsidR="00752A33" w:rsidRDefault="00752A33" w:rsidP="00657222">
      <w:pPr>
        <w:jc w:val="left"/>
      </w:pPr>
      <w:r>
        <w:t>Where:</w:t>
      </w:r>
    </w:p>
    <w:p w14:paraId="280DFCAF" w14:textId="77777777" w:rsidR="00302690" w:rsidRDefault="00752A33" w:rsidP="00752A33">
      <w:pPr>
        <w:ind w:left="1440" w:hanging="720"/>
        <w:jc w:val="left"/>
      </w:pPr>
      <w:r>
        <w:t>PF</w:t>
      </w:r>
      <w:r>
        <w:rPr>
          <w:vertAlign w:val="subscript"/>
        </w:rPr>
        <w:t>B</w:t>
      </w:r>
      <w:r>
        <w:tab/>
        <w:t>= Power factor of baseline charger</w:t>
      </w:r>
    </w:p>
    <w:p w14:paraId="15EF3F74" w14:textId="7E97FE91" w:rsidR="00752A33" w:rsidRDefault="00752A33" w:rsidP="00302690">
      <w:pPr>
        <w:ind w:left="1440"/>
        <w:jc w:val="left"/>
      </w:pPr>
      <w:r>
        <w:t>= 0.9095</w:t>
      </w:r>
      <w:r w:rsidRPr="00EA726F">
        <w:rPr>
          <w:rStyle w:val="FootnoteReference"/>
          <w:rFonts w:asciiTheme="minorHAnsi" w:hAnsiTheme="minorHAnsi"/>
        </w:rPr>
        <w:footnoteReference w:id="1333"/>
      </w:r>
    </w:p>
    <w:p w14:paraId="79C6875A" w14:textId="77777777" w:rsidR="00302690" w:rsidRDefault="00752A33" w:rsidP="00752A33">
      <w:pPr>
        <w:ind w:left="1440" w:hanging="720"/>
        <w:jc w:val="left"/>
      </w:pPr>
      <w:r>
        <w:t>PF</w:t>
      </w:r>
      <w:r>
        <w:rPr>
          <w:vertAlign w:val="subscript"/>
        </w:rPr>
        <w:t>EE</w:t>
      </w:r>
      <w:r>
        <w:tab/>
        <w:t>= Power factor of high frequency charger</w:t>
      </w:r>
    </w:p>
    <w:p w14:paraId="16620834" w14:textId="551DF82C" w:rsidR="00752A33" w:rsidRPr="001818D5" w:rsidRDefault="00752A33" w:rsidP="00302690">
      <w:pPr>
        <w:ind w:left="1440"/>
        <w:jc w:val="left"/>
      </w:pPr>
      <w:r>
        <w:t>= 0.9370</w:t>
      </w:r>
      <w:r w:rsidRPr="00EA726F">
        <w:rPr>
          <w:rStyle w:val="FootnoteReference"/>
          <w:rFonts w:asciiTheme="minorHAnsi" w:hAnsiTheme="minorHAnsi"/>
        </w:rPr>
        <w:footnoteReference w:id="1334"/>
      </w:r>
    </w:p>
    <w:p w14:paraId="49E17C2C" w14:textId="77777777" w:rsidR="00752A33" w:rsidRDefault="00752A33" w:rsidP="00752A33">
      <w:pPr>
        <w:ind w:left="1440" w:hanging="720"/>
        <w:jc w:val="left"/>
      </w:pPr>
      <w:r>
        <w:t>Volts</w:t>
      </w:r>
      <w:r>
        <w:rPr>
          <w:vertAlign w:val="subscript"/>
        </w:rPr>
        <w:t>DC</w:t>
      </w:r>
      <w:r>
        <w:tab/>
        <w:t>= Actual DC rated voltage of charger (assumed baseline charger is replaced with same rated high frequency unit)</w:t>
      </w:r>
    </w:p>
    <w:p w14:paraId="013C4C4E" w14:textId="77777777" w:rsidR="00C93256" w:rsidRPr="007C6EFD" w:rsidRDefault="00C93256" w:rsidP="00C93256">
      <w:pPr>
        <w:ind w:left="1440" w:hanging="720"/>
        <w:jc w:val="left"/>
      </w:pPr>
      <w:r>
        <w:tab/>
      </w:r>
      <w:r w:rsidRPr="00F63D4F">
        <w:t xml:space="preserve">= </w:t>
      </w:r>
      <w:r>
        <w:t>Use actual battery DC voltage rating, otherwise use a default value of 48 volts.</w:t>
      </w:r>
      <w:r>
        <w:rPr>
          <w:rStyle w:val="FootnoteReference"/>
        </w:rPr>
        <w:footnoteReference w:id="1335"/>
      </w:r>
    </w:p>
    <w:p w14:paraId="6A65702F" w14:textId="77777777" w:rsidR="00752A33" w:rsidRDefault="00752A33" w:rsidP="00752A33">
      <w:pPr>
        <w:ind w:left="1440" w:hanging="720"/>
        <w:jc w:val="left"/>
      </w:pPr>
      <w:r>
        <w:t>Amps</w:t>
      </w:r>
      <w:r>
        <w:rPr>
          <w:vertAlign w:val="subscript"/>
        </w:rPr>
        <w:t>DC</w:t>
      </w:r>
      <w:r>
        <w:tab/>
        <w:t>= Actual DC rated amperage of charger (assumed baseline charger is replaced with same rated high frequency unit)</w:t>
      </w:r>
    </w:p>
    <w:p w14:paraId="5F59CED9" w14:textId="77777777" w:rsidR="00C93256" w:rsidRDefault="00C93256" w:rsidP="00903045">
      <w:pPr>
        <w:ind w:left="1440"/>
        <w:jc w:val="left"/>
      </w:pPr>
      <w:r>
        <w:t>= Use actual battery DC ampere rating, otherwise use a default value of 81 amps.</w:t>
      </w:r>
      <w:r>
        <w:rPr>
          <w:rStyle w:val="FootnoteReference"/>
        </w:rPr>
        <w:footnoteReference w:id="1336"/>
      </w:r>
    </w:p>
    <w:p w14:paraId="3AEA4CEA" w14:textId="77777777" w:rsidR="008E4969" w:rsidRDefault="008E4969" w:rsidP="008E4969">
      <w:pPr>
        <w:ind w:left="1440" w:hanging="720"/>
        <w:jc w:val="left"/>
      </w:pPr>
      <w:r>
        <w:t xml:space="preserve">1,000 </w:t>
      </w:r>
      <w:r>
        <w:tab/>
        <w:t>= watt to kilowatt conversion factor</w:t>
      </w:r>
    </w:p>
    <w:p w14:paraId="508DB0DC" w14:textId="77777777" w:rsidR="00752A33" w:rsidRDefault="00752A33" w:rsidP="00752A33">
      <w:pPr>
        <w:ind w:left="1440" w:hanging="720"/>
        <w:jc w:val="left"/>
      </w:pPr>
      <w:r>
        <w:t xml:space="preserve">CF </w:t>
      </w:r>
      <w:r>
        <w:tab/>
        <w:t>= Summer Coincident Peak Factor for this measure</w:t>
      </w:r>
    </w:p>
    <w:p w14:paraId="42A61679" w14:textId="3CFE6452" w:rsidR="008E4969" w:rsidRDefault="00752A33" w:rsidP="008E4969">
      <w:pPr>
        <w:ind w:left="1440" w:hanging="720"/>
        <w:jc w:val="left"/>
      </w:pPr>
      <w:r>
        <w:tab/>
      </w:r>
      <w:r w:rsidR="008E4969">
        <w:t>= 0.0 (for 1 and 2-shift operation)</w:t>
      </w:r>
      <w:bookmarkStart w:id="23961" w:name="_Ref467159678"/>
      <w:r w:rsidR="008E4969">
        <w:rPr>
          <w:rStyle w:val="FootnoteReference"/>
        </w:rPr>
        <w:footnoteReference w:id="1337"/>
      </w:r>
      <w:bookmarkEnd w:id="23961"/>
      <w:r w:rsidR="008E4969">
        <w:t xml:space="preserve"> </w:t>
      </w:r>
    </w:p>
    <w:p w14:paraId="78B8E796" w14:textId="77777777" w:rsidR="008E4969" w:rsidRDefault="008E4969" w:rsidP="008E4969">
      <w:pPr>
        <w:ind w:left="1440"/>
        <w:jc w:val="left"/>
      </w:pPr>
      <w:r>
        <w:t>= 1.0 (for 3 and 4-shift operation)</w:t>
      </w:r>
      <w:r>
        <w:rPr>
          <w:rStyle w:val="FootnoteReference"/>
        </w:rPr>
        <w:footnoteReference w:id="1338"/>
      </w:r>
    </w:p>
    <w:p w14:paraId="751D83D1" w14:textId="77777777" w:rsidR="00752A33" w:rsidRDefault="00752A33" w:rsidP="00752A33">
      <w:pPr>
        <w:ind w:left="1440" w:hanging="720"/>
        <w:jc w:val="left"/>
      </w:pPr>
      <w:r>
        <w:t>Other variables as provided above.</w:t>
      </w:r>
    </w:p>
    <w:p w14:paraId="2BEAB99E" w14:textId="77777777" w:rsidR="008E4969" w:rsidRDefault="008E4969" w:rsidP="008E4969">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8E4969" w:rsidRPr="008E4969" w14:paraId="040E7766" w14:textId="77777777" w:rsidTr="008E41F3">
        <w:trPr>
          <w:jc w:val="center"/>
        </w:trPr>
        <w:tc>
          <w:tcPr>
            <w:tcW w:w="0" w:type="auto"/>
            <w:shd w:val="clear" w:color="auto" w:fill="808080" w:themeFill="background1" w:themeFillShade="80"/>
            <w:vAlign w:val="center"/>
          </w:tcPr>
          <w:p w14:paraId="5C852D49"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tcPr>
          <w:p w14:paraId="7C272048"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kW</w:t>
            </w:r>
          </w:p>
        </w:tc>
      </w:tr>
      <w:tr w:rsidR="008E4969" w:rsidRPr="008E4969" w14:paraId="53861C91" w14:textId="77777777" w:rsidTr="008E41F3">
        <w:trPr>
          <w:jc w:val="center"/>
        </w:trPr>
        <w:tc>
          <w:tcPr>
            <w:tcW w:w="0" w:type="auto"/>
            <w:vAlign w:val="center"/>
          </w:tcPr>
          <w:p w14:paraId="3A0746AB" w14:textId="77777777" w:rsidR="008E4969" w:rsidRPr="00903045" w:rsidRDefault="008E4969" w:rsidP="00B520B5">
            <w:pPr>
              <w:jc w:val="center"/>
              <w:rPr>
                <w:rFonts w:asciiTheme="minorHAnsi" w:hAnsiTheme="minorHAnsi"/>
              </w:rPr>
            </w:pPr>
            <w:r w:rsidRPr="00903045">
              <w:rPr>
                <w:rFonts w:asciiTheme="minorHAnsi" w:hAnsiTheme="minorHAnsi"/>
              </w:rPr>
              <w:t>1-shift (8 hrs/day – 5 days/week)</w:t>
            </w:r>
          </w:p>
        </w:tc>
        <w:tc>
          <w:tcPr>
            <w:tcW w:w="1776" w:type="dxa"/>
          </w:tcPr>
          <w:p w14:paraId="442ED3F4" w14:textId="77777777" w:rsidR="008E4969" w:rsidRPr="00903045" w:rsidRDefault="008E4969" w:rsidP="00B520B5">
            <w:pPr>
              <w:jc w:val="center"/>
              <w:rPr>
                <w:rFonts w:asciiTheme="minorHAnsi" w:hAnsiTheme="minorHAnsi"/>
              </w:rPr>
            </w:pPr>
            <w:r w:rsidRPr="00903045">
              <w:rPr>
                <w:rFonts w:asciiTheme="minorHAnsi" w:hAnsiTheme="minorHAnsi"/>
              </w:rPr>
              <w:t>0</w:t>
            </w:r>
          </w:p>
        </w:tc>
      </w:tr>
      <w:tr w:rsidR="008E4969" w:rsidRPr="008E4969" w14:paraId="49F30903" w14:textId="77777777" w:rsidTr="008E41F3">
        <w:trPr>
          <w:jc w:val="center"/>
        </w:trPr>
        <w:tc>
          <w:tcPr>
            <w:tcW w:w="0" w:type="auto"/>
            <w:vAlign w:val="center"/>
          </w:tcPr>
          <w:p w14:paraId="5B02DA37" w14:textId="77777777" w:rsidR="008E4969" w:rsidRPr="00903045" w:rsidRDefault="008E4969" w:rsidP="00B520B5">
            <w:pPr>
              <w:jc w:val="center"/>
              <w:rPr>
                <w:rFonts w:asciiTheme="minorHAnsi" w:hAnsiTheme="minorHAnsi"/>
              </w:rPr>
            </w:pPr>
            <w:r w:rsidRPr="00903045">
              <w:rPr>
                <w:rFonts w:asciiTheme="minorHAnsi" w:hAnsiTheme="minorHAnsi"/>
              </w:rPr>
              <w:t>2-shift (16 hrs/day – 5 days/week)</w:t>
            </w:r>
          </w:p>
        </w:tc>
        <w:tc>
          <w:tcPr>
            <w:tcW w:w="1776" w:type="dxa"/>
          </w:tcPr>
          <w:p w14:paraId="177A4D45" w14:textId="77777777" w:rsidR="008E4969" w:rsidRPr="00903045" w:rsidRDefault="008E4969" w:rsidP="00B520B5">
            <w:pPr>
              <w:jc w:val="center"/>
              <w:rPr>
                <w:rFonts w:asciiTheme="minorHAnsi" w:hAnsiTheme="minorHAnsi"/>
              </w:rPr>
            </w:pPr>
            <w:r w:rsidRPr="00903045">
              <w:rPr>
                <w:rFonts w:asciiTheme="minorHAnsi" w:hAnsiTheme="minorHAnsi"/>
              </w:rPr>
              <w:t>0</w:t>
            </w:r>
          </w:p>
        </w:tc>
      </w:tr>
      <w:tr w:rsidR="008E4969" w:rsidRPr="008E4969" w14:paraId="0304C41F" w14:textId="77777777" w:rsidTr="008E41F3">
        <w:trPr>
          <w:jc w:val="center"/>
        </w:trPr>
        <w:tc>
          <w:tcPr>
            <w:tcW w:w="0" w:type="auto"/>
            <w:vAlign w:val="center"/>
          </w:tcPr>
          <w:p w14:paraId="0BAD93BB" w14:textId="77777777" w:rsidR="008E4969" w:rsidRPr="00903045" w:rsidRDefault="008E4969" w:rsidP="00B520B5">
            <w:pPr>
              <w:jc w:val="center"/>
              <w:rPr>
                <w:rFonts w:asciiTheme="minorHAnsi" w:hAnsiTheme="minorHAnsi"/>
              </w:rPr>
            </w:pPr>
            <w:r w:rsidRPr="00903045">
              <w:rPr>
                <w:rFonts w:asciiTheme="minorHAnsi" w:hAnsiTheme="minorHAnsi"/>
              </w:rPr>
              <w:t>3-shift (24 hrs/day – 5 days/week)</w:t>
            </w:r>
          </w:p>
        </w:tc>
        <w:tc>
          <w:tcPr>
            <w:tcW w:w="1776" w:type="dxa"/>
          </w:tcPr>
          <w:p w14:paraId="1D092608" w14:textId="77777777" w:rsidR="008E4969" w:rsidRPr="00903045" w:rsidRDefault="008E4969" w:rsidP="00B520B5">
            <w:pPr>
              <w:jc w:val="center"/>
              <w:rPr>
                <w:rFonts w:asciiTheme="minorHAnsi" w:hAnsiTheme="minorHAnsi"/>
              </w:rPr>
            </w:pPr>
            <w:r w:rsidRPr="00903045">
              <w:rPr>
                <w:rFonts w:asciiTheme="minorHAnsi" w:hAnsiTheme="minorHAnsi"/>
              </w:rPr>
              <w:t>0.1165</w:t>
            </w:r>
          </w:p>
        </w:tc>
      </w:tr>
      <w:tr w:rsidR="008E4969" w:rsidRPr="008E4969" w14:paraId="0B91331A" w14:textId="77777777" w:rsidTr="008E41F3">
        <w:trPr>
          <w:jc w:val="center"/>
        </w:trPr>
        <w:tc>
          <w:tcPr>
            <w:tcW w:w="0" w:type="auto"/>
            <w:vAlign w:val="center"/>
          </w:tcPr>
          <w:p w14:paraId="68E48A1D" w14:textId="77777777" w:rsidR="008E4969" w:rsidRPr="00903045" w:rsidRDefault="008E4969" w:rsidP="00B520B5">
            <w:pPr>
              <w:jc w:val="center"/>
              <w:rPr>
                <w:rFonts w:asciiTheme="minorHAnsi" w:hAnsiTheme="minorHAnsi"/>
              </w:rPr>
            </w:pPr>
            <w:r w:rsidRPr="00903045">
              <w:rPr>
                <w:rFonts w:asciiTheme="minorHAnsi" w:hAnsiTheme="minorHAnsi"/>
              </w:rPr>
              <w:t>4-shift (24 hrs/day – 7 days/week)</w:t>
            </w:r>
          </w:p>
        </w:tc>
        <w:tc>
          <w:tcPr>
            <w:tcW w:w="1776" w:type="dxa"/>
          </w:tcPr>
          <w:p w14:paraId="229364DD" w14:textId="77777777" w:rsidR="008E4969" w:rsidRPr="00903045" w:rsidRDefault="008E4969" w:rsidP="00B520B5">
            <w:pPr>
              <w:jc w:val="center"/>
              <w:rPr>
                <w:rFonts w:asciiTheme="minorHAnsi" w:hAnsiTheme="minorHAnsi"/>
              </w:rPr>
            </w:pPr>
            <w:r w:rsidRPr="00903045">
              <w:rPr>
                <w:rFonts w:asciiTheme="minorHAnsi" w:hAnsiTheme="minorHAnsi"/>
              </w:rPr>
              <w:t>0.1165</w:t>
            </w:r>
          </w:p>
        </w:tc>
      </w:tr>
    </w:tbl>
    <w:p w14:paraId="0856CFCE" w14:textId="77777777" w:rsidR="00752A33" w:rsidRDefault="00752A33" w:rsidP="00E40F36">
      <w:pPr>
        <w:pStyle w:val="Heading6"/>
      </w:pPr>
      <w:r>
        <w:t>Natural Gas Savings</w:t>
      </w:r>
    </w:p>
    <w:p w14:paraId="056ED473" w14:textId="77777777" w:rsidR="00752A33" w:rsidRPr="00BA38AD" w:rsidRDefault="00752A33" w:rsidP="00752A33">
      <w:pPr>
        <w:jc w:val="left"/>
      </w:pPr>
      <w:r>
        <w:t>N/A</w:t>
      </w:r>
    </w:p>
    <w:p w14:paraId="07D9059D" w14:textId="77777777" w:rsidR="00752A33" w:rsidRDefault="00752A33" w:rsidP="00E40F36">
      <w:pPr>
        <w:pStyle w:val="Heading6"/>
      </w:pPr>
      <w:r>
        <w:t xml:space="preserve">Water Impact Descriptions and Calculation  </w:t>
      </w:r>
    </w:p>
    <w:p w14:paraId="2BB9169A" w14:textId="77777777" w:rsidR="00752A33" w:rsidRPr="00BA38AD" w:rsidRDefault="00752A33" w:rsidP="00752A33">
      <w:pPr>
        <w:jc w:val="left"/>
      </w:pPr>
      <w:r>
        <w:t>N/A</w:t>
      </w:r>
    </w:p>
    <w:p w14:paraId="76A4DF1E" w14:textId="77777777" w:rsidR="00752A33" w:rsidRDefault="00752A33" w:rsidP="00E40F36">
      <w:pPr>
        <w:pStyle w:val="Heading6"/>
      </w:pPr>
      <w:r>
        <w:t>Deemed O&amp;M Cost Adjustment Calculation</w:t>
      </w:r>
    </w:p>
    <w:p w14:paraId="2E10858D" w14:textId="77777777" w:rsidR="00752A33" w:rsidRDefault="00752A33" w:rsidP="00752A33">
      <w:pPr>
        <w:jc w:val="left"/>
      </w:pPr>
      <w:r>
        <w:t>N/A</w:t>
      </w:r>
      <w:r>
        <w:tab/>
      </w:r>
    </w:p>
    <w:p w14:paraId="4AE02B3E" w14:textId="6B0CAC9F" w:rsidR="00752A33" w:rsidRDefault="00752A33" w:rsidP="00E40F36">
      <w:pPr>
        <w:pStyle w:val="Heading6"/>
      </w:pPr>
      <w:r>
        <w:t>Measure Code: CI</w:t>
      </w:r>
      <w:r w:rsidRPr="00DD275D">
        <w:t>-</w:t>
      </w:r>
      <w:r>
        <w:t>MSC</w:t>
      </w:r>
      <w:r w:rsidRPr="00DD275D">
        <w:t>-</w:t>
      </w:r>
      <w:r>
        <w:t>BACH</w:t>
      </w:r>
      <w:r w:rsidRPr="00DD275D">
        <w:t>-V0</w:t>
      </w:r>
      <w:ins w:id="23962" w:author="Asa Parker" w:date="2020-07-14T16:03:00Z">
        <w:r w:rsidR="005D4F5F">
          <w:t>2</w:t>
        </w:r>
      </w:ins>
      <w:del w:id="23963" w:author="Asa Parker" w:date="2020-07-14T16:03:00Z">
        <w:r w:rsidDel="005D4F5F">
          <w:delText>1</w:delText>
        </w:r>
      </w:del>
      <w:r w:rsidRPr="00DD275D">
        <w:t>-</w:t>
      </w:r>
      <w:ins w:id="23964" w:author="Asa Parker" w:date="2020-07-14T16:03:00Z">
        <w:r w:rsidR="005D4F5F">
          <w:t>21</w:t>
        </w:r>
      </w:ins>
      <w:del w:id="23965" w:author="Asa Parker" w:date="2020-07-14T16:03:00Z">
        <w:r w:rsidR="008643ED" w:rsidDel="005D4F5F">
          <w:delText>18</w:delText>
        </w:r>
      </w:del>
      <w:r w:rsidR="008643ED">
        <w:t>0101</w:t>
      </w:r>
    </w:p>
    <w:p w14:paraId="2DD08F70" w14:textId="5850A1E7" w:rsidR="00821371" w:rsidRDefault="005315D6" w:rsidP="00E40F36">
      <w:pPr>
        <w:pStyle w:val="Heading6"/>
      </w:pPr>
      <w:r>
        <w:t>Review Deadline: 1/1/202</w:t>
      </w:r>
      <w:ins w:id="23966" w:author="Asa Parker" w:date="2020-07-14T16:03:00Z">
        <w:r w:rsidR="005D4F5F">
          <w:t>5</w:t>
        </w:r>
      </w:ins>
      <w:del w:id="23967" w:author="Asa Parker" w:date="2020-07-14T16:03:00Z">
        <w:r w:rsidDel="005D4F5F">
          <w:delText>1</w:delText>
        </w:r>
      </w:del>
    </w:p>
    <w:p w14:paraId="67EB6B3C" w14:textId="77777777" w:rsidR="00302690" w:rsidRPr="00302690" w:rsidRDefault="00302690" w:rsidP="00302690"/>
    <w:p w14:paraId="245EA2AB" w14:textId="77777777" w:rsidR="00302690" w:rsidRDefault="00302690" w:rsidP="00821371">
      <w:pPr>
        <w:sectPr w:rsidR="00302690">
          <w:pgSz w:w="12240" w:h="15840"/>
          <w:pgMar w:top="1440" w:right="1440" w:bottom="1440" w:left="1440" w:header="720" w:footer="720" w:gutter="0"/>
          <w:cols w:space="720"/>
          <w:docGrid w:linePitch="360"/>
        </w:sectPr>
      </w:pPr>
    </w:p>
    <w:p w14:paraId="66897213" w14:textId="116E65BD" w:rsidR="00821371" w:rsidRDefault="00821371">
      <w:pPr>
        <w:pStyle w:val="Heading3"/>
      </w:pPr>
      <w:bookmarkStart w:id="23968" w:name="_Toc48157689"/>
      <w:r>
        <w:t>Commercial Clothes Dryer Moisture Sensor</w:t>
      </w:r>
      <w:bookmarkEnd w:id="23968"/>
    </w:p>
    <w:p w14:paraId="23D9CA29" w14:textId="77777777" w:rsidR="00821371" w:rsidRPr="00911EBC" w:rsidRDefault="00821371" w:rsidP="00E40F36">
      <w:pPr>
        <w:pStyle w:val="Heading6"/>
      </w:pPr>
      <w:r w:rsidRPr="00911EBC">
        <w:t>Description</w:t>
      </w:r>
    </w:p>
    <w:p w14:paraId="752D55CB" w14:textId="77777777" w:rsidR="00821371" w:rsidRDefault="00821371" w:rsidP="00302690">
      <w:pPr>
        <w:rPr>
          <w:rFonts w:cs="Calibri"/>
        </w:rPr>
      </w:pPr>
      <w:r>
        <w:rPr>
          <w:rFonts w:cs="Calibri"/>
        </w:rPr>
        <w:t xml:space="preserve">This measure applies to moisture sensing controllers installed on new or existing </w:t>
      </w:r>
      <w:r w:rsidRPr="00E80E7B">
        <w:rPr>
          <w:rFonts w:cs="Calibri"/>
          <w:noProof/>
        </w:rPr>
        <w:t>commercial natural</w:t>
      </w:r>
      <w:r>
        <w:rPr>
          <w:rFonts w:cs="Calibri"/>
        </w:rPr>
        <w:t xml:space="preserve"> gas clothes dryers controlled electronically. Moisture controllers </w:t>
      </w:r>
      <w:r w:rsidRPr="00E80E7B">
        <w:rPr>
          <w:rFonts w:cs="Calibri"/>
          <w:noProof/>
        </w:rPr>
        <w:t>detect</w:t>
      </w:r>
      <w:r>
        <w:rPr>
          <w:rFonts w:cs="Calibri"/>
        </w:rPr>
        <w:t xml:space="preserve"> when the load is dry, which will stop the cycle </w:t>
      </w:r>
      <w:r>
        <w:rPr>
          <w:rFonts w:cs="Calibri"/>
          <w:noProof/>
        </w:rPr>
        <w:t>from</w:t>
      </w:r>
      <w:r>
        <w:rPr>
          <w:rFonts w:cs="Calibri"/>
        </w:rPr>
        <w:t xml:space="preserve"> consuming additional energy. Some new commercial dryers utilize moisture sensors, but the majority of older dryers, as well as many new models, still do not utilize moisture sensors. In a </w:t>
      </w:r>
      <w:r w:rsidRPr="00E80E7B">
        <w:rPr>
          <w:rFonts w:cs="Calibri"/>
          <w:noProof/>
        </w:rPr>
        <w:t>co</w:t>
      </w:r>
      <w:r>
        <w:rPr>
          <w:rFonts w:cs="Calibri"/>
          <w:noProof/>
        </w:rPr>
        <w:t>m</w:t>
      </w:r>
      <w:r w:rsidRPr="00E80E7B">
        <w:rPr>
          <w:rFonts w:cs="Calibri"/>
          <w:noProof/>
        </w:rPr>
        <w:t>mercial</w:t>
      </w:r>
      <w:r>
        <w:rPr>
          <w:rFonts w:cs="Calibri"/>
        </w:rPr>
        <w:t xml:space="preserve"> dyer, when a load is drying, the heat will run completely on in the early stages. Then, it begins to cycle on and off more frequently as the load becomes drier. Traditional moisture sensors use a conductivity strip in the dryer drum. The wet load will contact the strip that completes the circuit. When the load is dry, the circuit is shorted that completes the drying cycle. Instead, this technology is a “plug and play” retrofit controller that uses patent-pending software to determine when the load is dry. When the load is dry, it overrides the existing controls to end the cycle, which shuts the drying cycle. </w:t>
      </w:r>
      <w:r>
        <w:t>This measure does not apply to mechanical timer dryers or to dryers with modulating valves installed.</w:t>
      </w:r>
    </w:p>
    <w:p w14:paraId="4AFBE872" w14:textId="77777777" w:rsidR="00821371" w:rsidRDefault="00821371" w:rsidP="00302690">
      <w:pPr>
        <w:rPr>
          <w:rFonts w:cs="Calibri"/>
        </w:rPr>
      </w:pPr>
      <w:r>
        <w:rPr>
          <w:rFonts w:cs="Calibri"/>
        </w:rPr>
        <w:t xml:space="preserve">Natural gas energy savings will be achieved by reduced drying times and correspondingly reduced natural gas consumption. Electric savings will also be achieved by reduced operating times. </w:t>
      </w:r>
    </w:p>
    <w:p w14:paraId="5A11184F" w14:textId="77777777" w:rsidR="00821371" w:rsidRDefault="00821371" w:rsidP="00302690">
      <w:pPr>
        <w:rPr>
          <w:rFonts w:cs="Calibri"/>
        </w:rPr>
      </w:pPr>
      <w:r>
        <w:rPr>
          <w:rFonts w:cs="Calibri"/>
        </w:rPr>
        <w:t xml:space="preserve">This measure was developed to be applicable </w:t>
      </w:r>
      <w:r>
        <w:rPr>
          <w:rFonts w:cs="Calibri"/>
          <w:noProof/>
        </w:rPr>
        <w:t>to</w:t>
      </w:r>
      <w:r>
        <w:rPr>
          <w:rFonts w:cs="Calibri"/>
        </w:rPr>
        <w:t xml:space="preserve"> following facility types: </w:t>
      </w:r>
    </w:p>
    <w:p w14:paraId="5CDE6AB6"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Hotel/Motel</w:t>
      </w:r>
    </w:p>
    <w:p w14:paraId="5BB0A40E"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 xml:space="preserve">Miscellaneous - Fitness and </w:t>
      </w:r>
      <w:r w:rsidRPr="00646DB6">
        <w:rPr>
          <w:rFonts w:cs="Calibri"/>
        </w:rPr>
        <w:t>R</w:t>
      </w:r>
      <w:r w:rsidRPr="00E143B7">
        <w:rPr>
          <w:rFonts w:cs="Calibri"/>
        </w:rPr>
        <w:t xml:space="preserve">ecreational </w:t>
      </w:r>
      <w:r w:rsidRPr="00646DB6">
        <w:rPr>
          <w:rFonts w:cs="Calibri"/>
        </w:rPr>
        <w:t>S</w:t>
      </w:r>
      <w:r w:rsidRPr="00E143B7">
        <w:rPr>
          <w:rFonts w:cs="Calibri"/>
        </w:rPr>
        <w:t xml:space="preserve">ports </w:t>
      </w:r>
      <w:r w:rsidRPr="00646DB6">
        <w:rPr>
          <w:rFonts w:cs="Calibri"/>
        </w:rPr>
        <w:t>C</w:t>
      </w:r>
      <w:r w:rsidRPr="00E143B7">
        <w:rPr>
          <w:rFonts w:cs="Calibri"/>
        </w:rPr>
        <w:t>enters</w:t>
      </w:r>
    </w:p>
    <w:p w14:paraId="2292820F"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Hospital</w:t>
      </w:r>
    </w:p>
    <w:p w14:paraId="69942C2C"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Assisted</w:t>
      </w:r>
      <w:r w:rsidRPr="00646DB6">
        <w:rPr>
          <w:rFonts w:cs="Calibri"/>
        </w:rPr>
        <w:t xml:space="preserve"> L</w:t>
      </w:r>
      <w:r w:rsidRPr="00E143B7">
        <w:rPr>
          <w:rFonts w:cs="Calibri"/>
        </w:rPr>
        <w:t xml:space="preserve">iving </w:t>
      </w:r>
      <w:r w:rsidRPr="00646DB6">
        <w:rPr>
          <w:rFonts w:cs="Calibri"/>
        </w:rPr>
        <w:t>F</w:t>
      </w:r>
      <w:r w:rsidRPr="00E143B7">
        <w:rPr>
          <w:rFonts w:cs="Calibri"/>
        </w:rPr>
        <w:t>acilities</w:t>
      </w:r>
    </w:p>
    <w:p w14:paraId="746F930F"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Miscellaneous - Dry cleaning</w:t>
      </w:r>
    </w:p>
    <w:p w14:paraId="7769A90C" w14:textId="77777777" w:rsidR="00821371" w:rsidRPr="00E143B7" w:rsidRDefault="00821371" w:rsidP="00302690">
      <w:pPr>
        <w:pStyle w:val="ListParagraph"/>
        <w:numPr>
          <w:ilvl w:val="0"/>
          <w:numId w:val="119"/>
        </w:numPr>
        <w:jc w:val="left"/>
        <w:rPr>
          <w:rFonts w:cs="Calibri"/>
        </w:rPr>
      </w:pPr>
      <w:r w:rsidRPr="00E143B7">
        <w:rPr>
          <w:rFonts w:cs="Calibri"/>
        </w:rPr>
        <w:t xml:space="preserve">Multifamily </w:t>
      </w:r>
    </w:p>
    <w:p w14:paraId="7A3ACD70" w14:textId="77777777" w:rsidR="00821371" w:rsidRPr="00487DBC" w:rsidRDefault="00821371" w:rsidP="00302690">
      <w:pPr>
        <w:rPr>
          <w:rFonts w:cs="Calibri"/>
        </w:rPr>
      </w:pPr>
      <w:r w:rsidRPr="005353D9">
        <w:rPr>
          <w:rFonts w:cs="Calibri"/>
        </w:rPr>
        <w:t xml:space="preserve">Moisture </w:t>
      </w:r>
      <w:r>
        <w:rPr>
          <w:rFonts w:cs="Calibri"/>
        </w:rPr>
        <w:t>sensing controller</w:t>
      </w:r>
      <w:r w:rsidRPr="005353D9">
        <w:rPr>
          <w:rFonts w:cs="Calibri"/>
        </w:rPr>
        <w:t xml:space="preserve"> retrofit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 capacity per project site. Projects at these facilities should continue to be evaluated through custom programs and the applicable facility types and the resulting analysis should be updated based on new information.</w:t>
      </w:r>
      <w:r>
        <w:rPr>
          <w:rFonts w:cs="Calibri"/>
        </w:rPr>
        <w:t xml:space="preserve"> </w:t>
      </w:r>
      <w:r w:rsidRPr="00487DBC">
        <w:rPr>
          <w:rFonts w:cs="Calibri"/>
        </w:rPr>
        <w:t xml:space="preserve">  </w:t>
      </w:r>
    </w:p>
    <w:p w14:paraId="35B03417" w14:textId="77777777" w:rsidR="00821371" w:rsidRPr="00C50BC6" w:rsidRDefault="00821371" w:rsidP="00302690">
      <w:pPr>
        <w:rPr>
          <w:rFonts w:cs="Calibri"/>
        </w:rPr>
      </w:pPr>
      <w:r w:rsidRPr="00C50BC6">
        <w:rPr>
          <w:rFonts w:cs="Calibri"/>
        </w:rPr>
        <w:t xml:space="preserve">This measure was developed to be applicable to the following program types: </w:t>
      </w:r>
      <w:r>
        <w:rPr>
          <w:rFonts w:cs="Calibri"/>
        </w:rPr>
        <w:t>RF</w:t>
      </w:r>
      <w:r w:rsidRPr="00C50BC6">
        <w:rPr>
          <w:rFonts w:cs="Calibri"/>
        </w:rPr>
        <w:t>.</w:t>
      </w:r>
      <w:r>
        <w:rPr>
          <w:rFonts w:cs="Calibri"/>
        </w:rPr>
        <w:t xml:space="preserve"> </w:t>
      </w:r>
      <w:r w:rsidRPr="00C50BC6">
        <w:rPr>
          <w:rFonts w:cs="Calibri"/>
        </w:rPr>
        <w:t>If applied to other program types, the measure savings should be verified.</w:t>
      </w:r>
    </w:p>
    <w:p w14:paraId="43CB25EE" w14:textId="77777777" w:rsidR="00821371" w:rsidRDefault="00821371" w:rsidP="00E40F36">
      <w:pPr>
        <w:pStyle w:val="Heading6"/>
      </w:pPr>
      <w:r>
        <w:t>Definition of Efficient Equipment</w:t>
      </w:r>
    </w:p>
    <w:p w14:paraId="637AF18D" w14:textId="77777777" w:rsidR="00821371" w:rsidRPr="00D75323" w:rsidRDefault="00821371" w:rsidP="00821371">
      <w:r>
        <w:t xml:space="preserve">A retrofit moisture controlling technology is added to new or existing commercial natural gas clothes dryers. Existing facilities must be able to confirm that they do not have moisture sensors (conductive strip type) or modulating gas valves installed on clothes dryers already before proceeding with the installation of this technology.  </w:t>
      </w:r>
    </w:p>
    <w:p w14:paraId="7E91A31B" w14:textId="77777777" w:rsidR="00821371" w:rsidRDefault="00821371" w:rsidP="00E40F36">
      <w:pPr>
        <w:pStyle w:val="Heading6"/>
      </w:pPr>
      <w:r>
        <w:t>Definition of Baseline Equipment</w:t>
      </w:r>
    </w:p>
    <w:p w14:paraId="342B50CC" w14:textId="77777777" w:rsidR="00821371" w:rsidRPr="001050D4" w:rsidRDefault="00821371" w:rsidP="00821371">
      <w:r>
        <w:t xml:space="preserve">The baseline equipment is a conventional natural gas clothes dryer without a moisture sensor or a modulating gas valve installed. </w:t>
      </w:r>
    </w:p>
    <w:p w14:paraId="7CC7840A" w14:textId="77777777" w:rsidR="00821371" w:rsidRDefault="00821371" w:rsidP="00E40F36">
      <w:pPr>
        <w:pStyle w:val="Heading6"/>
      </w:pPr>
      <w:r>
        <w:t>Deemed Lifetime of Efficient Equipment</w:t>
      </w:r>
    </w:p>
    <w:p w14:paraId="0D215CFC" w14:textId="09390ACB" w:rsidR="00821371" w:rsidRPr="001050D4" w:rsidRDefault="00821371" w:rsidP="00821371">
      <w:r>
        <w:t>The equipment effective useful life (EUL) is 14</w:t>
      </w:r>
      <w:r w:rsidRPr="00F905D0">
        <w:t xml:space="preserve"> years based on manufacturer claims,</w:t>
      </w:r>
      <w:r>
        <w:t xml:space="preserve"> assumed to be equal to that of a commercial dryer</w:t>
      </w:r>
      <w:r w:rsidR="0093063D">
        <w:t>.</w:t>
      </w:r>
      <w:del w:id="23969" w:author="Kalee Whitehouse" w:date="2020-06-26T13:55:00Z">
        <w:r w:rsidDel="004369E0">
          <w:delText>.</w:delText>
        </w:r>
      </w:del>
      <w:r>
        <w:rPr>
          <w:rStyle w:val="FootnoteReference"/>
        </w:rPr>
        <w:footnoteReference w:id="1339"/>
      </w:r>
      <w:del w:id="23970" w:author="Kalee Whitehouse" w:date="2020-06-26T13:55:00Z">
        <w:r w:rsidDel="004369E0">
          <w:delText xml:space="preserve"> </w:delText>
        </w:r>
      </w:del>
    </w:p>
    <w:p w14:paraId="53F8F202" w14:textId="77777777" w:rsidR="00821371" w:rsidRDefault="00821371" w:rsidP="00E40F36">
      <w:pPr>
        <w:pStyle w:val="Heading6"/>
      </w:pPr>
      <w:r>
        <w:t>Deemed Measure Cost</w:t>
      </w:r>
    </w:p>
    <w:p w14:paraId="106914FD" w14:textId="13BBDFE6" w:rsidR="00821371" w:rsidRPr="00F905D0" w:rsidRDefault="00821371" w:rsidP="00821371">
      <w:bookmarkStart w:id="23971" w:name="_Hlk517075668"/>
      <w:r>
        <w:t>The full retrofit cost is assumed to be $600, including the material cost for the basic moisture control retrofit ($500) and the associated labor for installation ($100</w:t>
      </w:r>
      <w:bookmarkEnd w:id="23971"/>
      <w:r w:rsidR="00520243">
        <w:t>)</w:t>
      </w:r>
      <w:r w:rsidR="0093063D">
        <w:t>.</w:t>
      </w:r>
      <w:del w:id="23972" w:author="Kalee Whitehouse" w:date="2020-06-26T13:55:00Z">
        <w:r w:rsidR="00520243" w:rsidDel="004369E0">
          <w:delText>.</w:delText>
        </w:r>
      </w:del>
      <w:r w:rsidR="00520243">
        <w:rPr>
          <w:rStyle w:val="FootnoteReference"/>
        </w:rPr>
        <w:footnoteReference w:id="1340"/>
      </w:r>
      <w:del w:id="23973" w:author="Kalee Whitehouse" w:date="2020-06-26T13:55:00Z">
        <w:r w:rsidDel="004369E0">
          <w:delText xml:space="preserve"> </w:delText>
        </w:r>
      </w:del>
    </w:p>
    <w:p w14:paraId="2A56F4B8" w14:textId="77777777" w:rsidR="00821371" w:rsidRDefault="00821371" w:rsidP="00E40F36">
      <w:pPr>
        <w:pStyle w:val="Heading6"/>
      </w:pPr>
      <w:r w:rsidRPr="00EC4E02">
        <w:rPr>
          <w:noProof/>
        </w:rPr>
        <w:t>Loadshape</w:t>
      </w:r>
    </w:p>
    <w:p w14:paraId="64F70345" w14:textId="4CC5DBB6" w:rsidR="00821371" w:rsidRPr="00F905D0" w:rsidRDefault="00F246C4" w:rsidP="00821371">
      <w:r>
        <w:t>Loadshape C55; Commercial Clothes Washer</w:t>
      </w:r>
    </w:p>
    <w:p w14:paraId="73455265" w14:textId="77777777" w:rsidR="00821371" w:rsidRDefault="00821371" w:rsidP="00E40F36">
      <w:pPr>
        <w:pStyle w:val="Heading6"/>
      </w:pPr>
      <w:r>
        <w:t>Coincidence Factor</w:t>
      </w:r>
    </w:p>
    <w:p w14:paraId="5346BA0C" w14:textId="77777777" w:rsidR="00F246C4" w:rsidRDefault="00F246C4" w:rsidP="00821371">
      <w:r>
        <w:t>The coincidence factor for this measure is dependent on the application:</w:t>
      </w:r>
    </w:p>
    <w:tbl>
      <w:tblPr>
        <w:tblStyle w:val="TableGrid"/>
        <w:tblW w:w="0" w:type="auto"/>
        <w:jc w:val="center"/>
        <w:tblLook w:val="04A0" w:firstRow="1" w:lastRow="0" w:firstColumn="1" w:lastColumn="0" w:noHBand="0" w:noVBand="1"/>
      </w:tblPr>
      <w:tblGrid>
        <w:gridCol w:w="2425"/>
        <w:gridCol w:w="2160"/>
      </w:tblGrid>
      <w:tr w:rsidR="00F246C4" w14:paraId="62064D82" w14:textId="77777777" w:rsidTr="00F00E0D">
        <w:trPr>
          <w:jc w:val="center"/>
        </w:trPr>
        <w:tc>
          <w:tcPr>
            <w:tcW w:w="2425" w:type="dxa"/>
            <w:shd w:val="clear" w:color="auto" w:fill="808080" w:themeFill="background1" w:themeFillShade="80"/>
            <w:vAlign w:val="center"/>
          </w:tcPr>
          <w:p w14:paraId="2A19F223" w14:textId="77777777" w:rsidR="00F246C4" w:rsidRPr="00F15E45" w:rsidRDefault="00F246C4" w:rsidP="00BF1AAA">
            <w:pPr>
              <w:jc w:val="center"/>
              <w:rPr>
                <w:rFonts w:ascii="Calibri" w:hAnsi="Calibri" w:cs="Calibri"/>
                <w:b/>
                <w:color w:val="FFFFFF" w:themeColor="background1"/>
              </w:rPr>
            </w:pPr>
            <w:r w:rsidRPr="00F15E45">
              <w:rPr>
                <w:rFonts w:ascii="Calibri" w:hAnsi="Calibri" w:cs="Calibri"/>
                <w:b/>
                <w:color w:val="FFFFFF" w:themeColor="background1"/>
              </w:rPr>
              <w:t>Application</w:t>
            </w:r>
          </w:p>
        </w:tc>
        <w:tc>
          <w:tcPr>
            <w:tcW w:w="2160" w:type="dxa"/>
            <w:shd w:val="clear" w:color="auto" w:fill="808080" w:themeFill="background1" w:themeFillShade="80"/>
            <w:vAlign w:val="center"/>
          </w:tcPr>
          <w:p w14:paraId="406AF358" w14:textId="4DFA46EB" w:rsidR="00F246C4" w:rsidRPr="00F15E45" w:rsidRDefault="00F246C4" w:rsidP="00AA1FE7">
            <w:pPr>
              <w:jc w:val="center"/>
              <w:rPr>
                <w:rFonts w:ascii="Calibri" w:hAnsi="Calibri" w:cs="Calibri"/>
                <w:b/>
                <w:color w:val="FFFFFF" w:themeColor="background1"/>
              </w:rPr>
            </w:pPr>
            <w:r>
              <w:rPr>
                <w:rFonts w:ascii="Calibri" w:hAnsi="Calibri" w:cs="Calibri"/>
                <w:b/>
                <w:color w:val="FFFFFF" w:themeColor="background1"/>
              </w:rPr>
              <w:t>Coincidence Factor</w:t>
            </w:r>
            <w:r>
              <w:rPr>
                <w:rStyle w:val="FootnoteReference"/>
                <w:b/>
                <w:color w:val="FFFFFF" w:themeColor="background1"/>
              </w:rPr>
              <w:footnoteReference w:id="1341"/>
            </w:r>
          </w:p>
        </w:tc>
      </w:tr>
      <w:tr w:rsidR="00F246C4" w14:paraId="6CEDBEB8" w14:textId="77777777" w:rsidTr="00F00E0D">
        <w:trPr>
          <w:jc w:val="center"/>
        </w:trPr>
        <w:tc>
          <w:tcPr>
            <w:tcW w:w="2425" w:type="dxa"/>
          </w:tcPr>
          <w:p w14:paraId="26D86C90" w14:textId="73C45E25" w:rsidR="00F246C4" w:rsidRPr="00F15E45" w:rsidRDefault="00F246C4" w:rsidP="00F246C4">
            <w:pPr>
              <w:rPr>
                <w:rFonts w:ascii="Calibri" w:hAnsi="Calibri" w:cs="Calibri"/>
              </w:rPr>
            </w:pPr>
            <w:r w:rsidRPr="00F15E45">
              <w:rPr>
                <w:rFonts w:ascii="Calibri" w:hAnsi="Calibri" w:cs="Calibri"/>
              </w:rPr>
              <w:t>Multi-family Dryers</w:t>
            </w:r>
          </w:p>
        </w:tc>
        <w:tc>
          <w:tcPr>
            <w:tcW w:w="2160" w:type="dxa"/>
          </w:tcPr>
          <w:p w14:paraId="57C99F36" w14:textId="28803FFF" w:rsidR="00F246C4" w:rsidRPr="00F15E45" w:rsidRDefault="00F246C4" w:rsidP="00AA1FE7">
            <w:pPr>
              <w:jc w:val="center"/>
              <w:rPr>
                <w:rFonts w:ascii="Calibri" w:hAnsi="Calibri" w:cs="Calibri"/>
              </w:rPr>
            </w:pPr>
            <w:r>
              <w:rPr>
                <w:rFonts w:ascii="Calibri" w:hAnsi="Calibri" w:cs="Calibri"/>
              </w:rPr>
              <w:t>0.15</w:t>
            </w:r>
          </w:p>
        </w:tc>
      </w:tr>
      <w:tr w:rsidR="00F246C4" w14:paraId="2815F59D" w14:textId="77777777" w:rsidTr="00F00E0D">
        <w:trPr>
          <w:jc w:val="center"/>
        </w:trPr>
        <w:tc>
          <w:tcPr>
            <w:tcW w:w="2425" w:type="dxa"/>
          </w:tcPr>
          <w:p w14:paraId="77BA8C74" w14:textId="5CC6F325" w:rsidR="00F246C4" w:rsidRPr="00F15E45" w:rsidRDefault="00F246C4" w:rsidP="00F246C4">
            <w:pPr>
              <w:rPr>
                <w:rFonts w:ascii="Calibri" w:hAnsi="Calibri" w:cs="Calibri"/>
              </w:rPr>
            </w:pPr>
            <w:r w:rsidRPr="00F15E45">
              <w:rPr>
                <w:rFonts w:ascii="Calibri" w:hAnsi="Calibri" w:cs="Calibri"/>
              </w:rPr>
              <w:t>On-Premise Laundromats</w:t>
            </w:r>
          </w:p>
        </w:tc>
        <w:tc>
          <w:tcPr>
            <w:tcW w:w="2160" w:type="dxa"/>
          </w:tcPr>
          <w:p w14:paraId="4AAB48D5" w14:textId="7B1A62BD" w:rsidR="00F246C4" w:rsidRPr="00F15E45" w:rsidRDefault="00F246C4" w:rsidP="00AA1FE7">
            <w:pPr>
              <w:jc w:val="center"/>
              <w:rPr>
                <w:rFonts w:ascii="Calibri" w:hAnsi="Calibri" w:cs="Calibri"/>
              </w:rPr>
            </w:pPr>
            <w:r>
              <w:rPr>
                <w:rFonts w:ascii="Calibri" w:hAnsi="Calibri" w:cs="Calibri"/>
              </w:rPr>
              <w:t>0.52</w:t>
            </w:r>
          </w:p>
        </w:tc>
      </w:tr>
    </w:tbl>
    <w:p w14:paraId="4576CED9" w14:textId="5D8ABC4B" w:rsidR="00821371" w:rsidRPr="00192AEA" w:rsidRDefault="00821371" w:rsidP="00821371"/>
    <w:p w14:paraId="79EA32DF" w14:textId="77777777" w:rsidR="00821371" w:rsidRDefault="00821371" w:rsidP="00821371">
      <w:pPr>
        <w:pStyle w:val="AlgorithmHeading"/>
      </w:pPr>
      <w:r>
        <w:t xml:space="preserve">Algorithm </w:t>
      </w:r>
    </w:p>
    <w:p w14:paraId="28AE7F43" w14:textId="77777777" w:rsidR="00821371" w:rsidRDefault="00821371" w:rsidP="00E40F36">
      <w:pPr>
        <w:pStyle w:val="Heading6"/>
      </w:pPr>
      <w:r>
        <w:t xml:space="preserve">Calculation of Energy Savings </w:t>
      </w:r>
    </w:p>
    <w:p w14:paraId="4954F6B2" w14:textId="77777777" w:rsidR="00821371" w:rsidRDefault="00821371" w:rsidP="00E40F36">
      <w:pPr>
        <w:pStyle w:val="Heading6"/>
      </w:pPr>
      <w:r>
        <w:t>Electric Energy Savings</w:t>
      </w:r>
    </w:p>
    <w:p w14:paraId="5B88DDD5" w14:textId="77777777" w:rsidR="00821371" w:rsidRPr="005C4DA8" w:rsidRDefault="00821371" w:rsidP="00821371">
      <w:r>
        <w:t>Electric energy savings are per retrofitted dryer.</w:t>
      </w:r>
    </w:p>
    <w:p w14:paraId="2CB3260C" w14:textId="77777777" w:rsidR="00821371" w:rsidRDefault="00821371" w:rsidP="00821371">
      <w:pPr>
        <w:ind w:firstLine="720"/>
      </w:pPr>
      <w:r>
        <w:rPr>
          <w:rFonts w:cstheme="minorHAnsi"/>
        </w:rPr>
        <w:t>ΔkWh</w:t>
      </w:r>
      <w:r>
        <w:rPr>
          <w:rFonts w:cstheme="minorHAnsi"/>
        </w:rPr>
        <w:tab/>
      </w:r>
      <w:r>
        <w:tab/>
        <w:t xml:space="preserve">= </w:t>
      </w:r>
      <w:r w:rsidRPr="00EC4E02">
        <w:rPr>
          <w:noProof/>
        </w:rPr>
        <w:t>N</w:t>
      </w:r>
      <w:r w:rsidRPr="00EC4E02">
        <w:rPr>
          <w:noProof/>
          <w:vertAlign w:val="subscript"/>
        </w:rPr>
        <w:t>Cycles</w:t>
      </w:r>
      <w:r>
        <w:t xml:space="preserve"> * SF</w:t>
      </w:r>
    </w:p>
    <w:p w14:paraId="6FC762E3" w14:textId="77777777" w:rsidR="00821371" w:rsidRDefault="00821371" w:rsidP="00821371">
      <w:r>
        <w:t>Where:</w:t>
      </w:r>
    </w:p>
    <w:p w14:paraId="4F299813" w14:textId="77777777" w:rsidR="00821371" w:rsidRDefault="00821371" w:rsidP="00821371">
      <w:pPr>
        <w:ind w:left="2160" w:hanging="1440"/>
      </w:pPr>
      <w:r w:rsidRPr="00EC4E02">
        <w:rPr>
          <w:noProof/>
        </w:rPr>
        <w:t>N</w:t>
      </w:r>
      <w:r w:rsidRPr="00EC4E02">
        <w:rPr>
          <w:noProof/>
          <w:vertAlign w:val="subscript"/>
        </w:rPr>
        <w:t>Cycles</w:t>
      </w:r>
      <w:r>
        <w:rPr>
          <w:vertAlign w:val="subscript"/>
        </w:rPr>
        <w:t xml:space="preserve"> </w:t>
      </w:r>
      <w:r>
        <w:tab/>
        <w:t>= Number of dryer cycles per year. Refer to the table below if this value is not directly available from the facility.</w:t>
      </w:r>
    </w:p>
    <w:tbl>
      <w:tblPr>
        <w:tblStyle w:val="TableGrid"/>
        <w:tblW w:w="0" w:type="auto"/>
        <w:jc w:val="center"/>
        <w:tblLook w:val="04A0" w:firstRow="1" w:lastRow="0" w:firstColumn="1" w:lastColumn="0" w:noHBand="0" w:noVBand="1"/>
      </w:tblPr>
      <w:tblGrid>
        <w:gridCol w:w="2875"/>
        <w:gridCol w:w="2340"/>
      </w:tblGrid>
      <w:tr w:rsidR="00821371" w14:paraId="7CEEC4FC" w14:textId="77777777" w:rsidTr="00F00E0D">
        <w:trPr>
          <w:trHeight w:val="20"/>
          <w:jc w:val="center"/>
        </w:trPr>
        <w:tc>
          <w:tcPr>
            <w:tcW w:w="2875" w:type="dxa"/>
            <w:shd w:val="clear" w:color="auto" w:fill="808080" w:themeFill="background1" w:themeFillShade="80"/>
            <w:vAlign w:val="center"/>
          </w:tcPr>
          <w:p w14:paraId="09BBE341" w14:textId="77777777" w:rsidR="00821371" w:rsidRPr="00F15E45" w:rsidRDefault="00821371" w:rsidP="00BF1AAA">
            <w:pPr>
              <w:jc w:val="center"/>
              <w:rPr>
                <w:rFonts w:ascii="Calibri" w:hAnsi="Calibri" w:cs="Calibri"/>
                <w:b/>
                <w:color w:val="FFFFFF" w:themeColor="background1"/>
              </w:rPr>
            </w:pPr>
            <w:r w:rsidRPr="00F15E45">
              <w:rPr>
                <w:rFonts w:ascii="Calibri" w:hAnsi="Calibri" w:cs="Calibri"/>
                <w:b/>
                <w:color w:val="FFFFFF" w:themeColor="background1"/>
              </w:rPr>
              <w:t>Application</w:t>
            </w:r>
          </w:p>
        </w:tc>
        <w:tc>
          <w:tcPr>
            <w:tcW w:w="2340" w:type="dxa"/>
            <w:shd w:val="clear" w:color="auto" w:fill="808080" w:themeFill="background1" w:themeFillShade="80"/>
            <w:vAlign w:val="center"/>
          </w:tcPr>
          <w:p w14:paraId="0809D9A2" w14:textId="77777777" w:rsidR="00821371" w:rsidRPr="00F15E45" w:rsidRDefault="00821371" w:rsidP="00AA1FE7">
            <w:pPr>
              <w:jc w:val="center"/>
              <w:rPr>
                <w:rFonts w:ascii="Calibri" w:hAnsi="Calibri" w:cs="Calibri"/>
                <w:b/>
                <w:color w:val="FFFFFF" w:themeColor="background1"/>
              </w:rPr>
            </w:pPr>
            <w:r w:rsidRPr="00F15E45">
              <w:rPr>
                <w:rFonts w:ascii="Calibri" w:hAnsi="Calibri" w:cs="Calibri"/>
                <w:b/>
                <w:color w:val="FFFFFF" w:themeColor="background1"/>
              </w:rPr>
              <w:t xml:space="preserve">Cycles per Dryer </w:t>
            </w:r>
            <w:r>
              <w:rPr>
                <w:rFonts w:ascii="Calibri" w:hAnsi="Calibri" w:cs="Calibri"/>
                <w:b/>
                <w:color w:val="FFFFFF" w:themeColor="background1"/>
              </w:rPr>
              <w:t>Per Year</w:t>
            </w:r>
          </w:p>
        </w:tc>
      </w:tr>
      <w:tr w:rsidR="00821371" w14:paraId="63E9AC55" w14:textId="77777777" w:rsidTr="00F00E0D">
        <w:trPr>
          <w:trHeight w:val="20"/>
          <w:jc w:val="center"/>
        </w:trPr>
        <w:tc>
          <w:tcPr>
            <w:tcW w:w="2875" w:type="dxa"/>
          </w:tcPr>
          <w:p w14:paraId="6F07ED08" w14:textId="77777777" w:rsidR="00821371" w:rsidRPr="00F15E45" w:rsidRDefault="00821371" w:rsidP="00821371">
            <w:pPr>
              <w:rPr>
                <w:rFonts w:ascii="Calibri" w:hAnsi="Calibri" w:cs="Calibri"/>
              </w:rPr>
            </w:pPr>
            <w:r w:rsidRPr="00F15E45">
              <w:rPr>
                <w:rFonts w:ascii="Calibri" w:hAnsi="Calibri" w:cs="Calibri"/>
              </w:rPr>
              <w:t>Multi-family Dryers</w:t>
            </w:r>
            <w:r>
              <w:rPr>
                <w:rStyle w:val="FootnoteReference"/>
              </w:rPr>
              <w:footnoteReference w:id="1342"/>
            </w:r>
          </w:p>
        </w:tc>
        <w:tc>
          <w:tcPr>
            <w:tcW w:w="2340" w:type="dxa"/>
          </w:tcPr>
          <w:p w14:paraId="1E1D44EB" w14:textId="77777777" w:rsidR="00821371" w:rsidRPr="00F15E45" w:rsidRDefault="00821371" w:rsidP="00AA1FE7">
            <w:pPr>
              <w:jc w:val="center"/>
              <w:rPr>
                <w:rFonts w:ascii="Calibri" w:hAnsi="Calibri" w:cs="Calibri"/>
              </w:rPr>
            </w:pPr>
            <w:r w:rsidRPr="00F15E45">
              <w:rPr>
                <w:rFonts w:ascii="Calibri" w:hAnsi="Calibri" w:cs="Calibri"/>
              </w:rPr>
              <w:t>1,074</w:t>
            </w:r>
          </w:p>
        </w:tc>
      </w:tr>
      <w:tr w:rsidR="00821371" w14:paraId="385A4256" w14:textId="77777777" w:rsidTr="00F00E0D">
        <w:trPr>
          <w:trHeight w:val="20"/>
          <w:jc w:val="center"/>
        </w:trPr>
        <w:tc>
          <w:tcPr>
            <w:tcW w:w="2875" w:type="dxa"/>
          </w:tcPr>
          <w:p w14:paraId="1685253A" w14:textId="77777777" w:rsidR="00821371" w:rsidRPr="00F15E45" w:rsidRDefault="00821371" w:rsidP="00821371">
            <w:pPr>
              <w:rPr>
                <w:rFonts w:ascii="Calibri" w:hAnsi="Calibri" w:cs="Calibri"/>
              </w:rPr>
            </w:pPr>
            <w:r w:rsidRPr="00F15E45">
              <w:rPr>
                <w:rFonts w:ascii="Calibri" w:hAnsi="Calibri" w:cs="Calibri"/>
              </w:rPr>
              <w:t>On-Premise Laundromats</w:t>
            </w:r>
            <w:r>
              <w:rPr>
                <w:rStyle w:val="FootnoteReference"/>
              </w:rPr>
              <w:footnoteReference w:id="1343"/>
            </w:r>
          </w:p>
        </w:tc>
        <w:tc>
          <w:tcPr>
            <w:tcW w:w="2340" w:type="dxa"/>
          </w:tcPr>
          <w:p w14:paraId="0CF1EE93" w14:textId="77777777" w:rsidR="00821371" w:rsidRPr="00F15E45" w:rsidRDefault="00821371" w:rsidP="00AA1FE7">
            <w:pPr>
              <w:jc w:val="center"/>
              <w:rPr>
                <w:rFonts w:ascii="Calibri" w:hAnsi="Calibri" w:cs="Calibri"/>
              </w:rPr>
            </w:pPr>
            <w:r w:rsidRPr="00F15E45">
              <w:rPr>
                <w:rFonts w:ascii="Calibri" w:hAnsi="Calibri" w:cs="Calibri"/>
              </w:rPr>
              <w:t>3,607</w:t>
            </w:r>
          </w:p>
        </w:tc>
      </w:tr>
    </w:tbl>
    <w:p w14:paraId="79AFBB46" w14:textId="77777777" w:rsidR="00821371" w:rsidRDefault="00821371" w:rsidP="00821371"/>
    <w:p w14:paraId="65B06B0E" w14:textId="77777777" w:rsidR="00821371" w:rsidRDefault="00821371" w:rsidP="00821371">
      <w:pPr>
        <w:ind w:firstLine="720"/>
      </w:pPr>
      <w:r>
        <w:t>SF</w:t>
      </w:r>
      <w:r>
        <w:tab/>
      </w:r>
      <w:r>
        <w:tab/>
        <w:t>= Savings factor</w:t>
      </w:r>
    </w:p>
    <w:p w14:paraId="3C07F764" w14:textId="77777777" w:rsidR="00821371" w:rsidRDefault="00821371" w:rsidP="00821371">
      <w:pPr>
        <w:ind w:firstLine="720"/>
      </w:pPr>
      <w:r>
        <w:tab/>
      </w:r>
      <w:r>
        <w:tab/>
        <w:t>= 0.16</w:t>
      </w:r>
      <w:r w:rsidRPr="00D8697C">
        <w:t xml:space="preserve"> kWh/cycle</w:t>
      </w:r>
      <w:r>
        <w:rPr>
          <w:rStyle w:val="FootnoteReference"/>
        </w:rPr>
        <w:footnoteReference w:id="1344"/>
      </w:r>
      <w:r>
        <w:t xml:space="preserve"> </w:t>
      </w:r>
    </w:p>
    <w:p w14:paraId="18AA821C" w14:textId="77777777" w:rsidR="00821371" w:rsidRDefault="00821371" w:rsidP="00821371">
      <w:r>
        <w:t>If using default cycles the savings are as follows:</w:t>
      </w:r>
    </w:p>
    <w:tbl>
      <w:tblPr>
        <w:tblStyle w:val="TableGrid"/>
        <w:tblW w:w="0" w:type="auto"/>
        <w:jc w:val="center"/>
        <w:tblLook w:val="04A0" w:firstRow="1" w:lastRow="0" w:firstColumn="1" w:lastColumn="0" w:noHBand="0" w:noVBand="1"/>
      </w:tblPr>
      <w:tblGrid>
        <w:gridCol w:w="2875"/>
        <w:gridCol w:w="1710"/>
      </w:tblGrid>
      <w:tr w:rsidR="00821371" w14:paraId="2671B0B0" w14:textId="77777777" w:rsidTr="00F00E0D">
        <w:trPr>
          <w:tblHeader/>
          <w:jc w:val="center"/>
        </w:trPr>
        <w:tc>
          <w:tcPr>
            <w:tcW w:w="2875" w:type="dxa"/>
            <w:shd w:val="clear" w:color="auto" w:fill="808080" w:themeFill="background1" w:themeFillShade="80"/>
            <w:vAlign w:val="center"/>
          </w:tcPr>
          <w:p w14:paraId="604E2A49" w14:textId="77777777" w:rsidR="00821371" w:rsidRPr="005820BB" w:rsidRDefault="00821371" w:rsidP="00BF1AAA">
            <w:pPr>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710" w:type="dxa"/>
            <w:shd w:val="clear" w:color="auto" w:fill="808080" w:themeFill="background1" w:themeFillShade="80"/>
            <w:vAlign w:val="center"/>
          </w:tcPr>
          <w:p w14:paraId="31B9229D" w14:textId="77777777" w:rsidR="00821371" w:rsidRPr="005820BB" w:rsidRDefault="00821371" w:rsidP="00AA1FE7">
            <w:pPr>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ΔkWh per Dryer</w:t>
            </w:r>
          </w:p>
        </w:tc>
      </w:tr>
      <w:tr w:rsidR="00821371" w14:paraId="367A467A" w14:textId="77777777" w:rsidTr="00F00E0D">
        <w:trPr>
          <w:jc w:val="center"/>
        </w:trPr>
        <w:tc>
          <w:tcPr>
            <w:tcW w:w="2875" w:type="dxa"/>
          </w:tcPr>
          <w:p w14:paraId="729406A2" w14:textId="77777777" w:rsidR="00821371" w:rsidRPr="005820BB" w:rsidRDefault="00821371" w:rsidP="00821371">
            <w:pPr>
              <w:rPr>
                <w:rFonts w:asciiTheme="minorHAnsi" w:hAnsiTheme="minorHAnsi" w:cstheme="minorHAnsi"/>
              </w:rPr>
            </w:pPr>
            <w:r w:rsidRPr="005820BB">
              <w:rPr>
                <w:rFonts w:asciiTheme="minorHAnsi" w:hAnsiTheme="minorHAnsi" w:cstheme="minorHAnsi"/>
              </w:rPr>
              <w:t>Multi-family Dryers</w:t>
            </w:r>
          </w:p>
        </w:tc>
        <w:tc>
          <w:tcPr>
            <w:tcW w:w="1710" w:type="dxa"/>
          </w:tcPr>
          <w:p w14:paraId="33CF659F" w14:textId="77777777" w:rsidR="00821371" w:rsidRPr="005820BB" w:rsidRDefault="00821371" w:rsidP="00AA1FE7">
            <w:pPr>
              <w:jc w:val="center"/>
              <w:rPr>
                <w:rFonts w:asciiTheme="minorHAnsi" w:hAnsiTheme="minorHAnsi" w:cstheme="minorHAnsi"/>
              </w:rPr>
            </w:pPr>
            <w:r w:rsidRPr="005820BB">
              <w:rPr>
                <w:rFonts w:asciiTheme="minorHAnsi" w:hAnsiTheme="minorHAnsi" w:cstheme="minorHAnsi"/>
              </w:rPr>
              <w:t>171.8</w:t>
            </w:r>
          </w:p>
        </w:tc>
      </w:tr>
      <w:tr w:rsidR="00821371" w14:paraId="0B6A8352" w14:textId="77777777" w:rsidTr="00F00E0D">
        <w:trPr>
          <w:jc w:val="center"/>
        </w:trPr>
        <w:tc>
          <w:tcPr>
            <w:tcW w:w="2875" w:type="dxa"/>
          </w:tcPr>
          <w:p w14:paraId="0BEE7543" w14:textId="77777777" w:rsidR="00821371" w:rsidRPr="005820BB" w:rsidRDefault="00821371" w:rsidP="00821371">
            <w:pPr>
              <w:rPr>
                <w:rFonts w:asciiTheme="minorHAnsi" w:hAnsiTheme="minorHAnsi" w:cstheme="minorHAnsi"/>
              </w:rPr>
            </w:pPr>
            <w:r w:rsidRPr="005820BB">
              <w:rPr>
                <w:rFonts w:asciiTheme="minorHAnsi" w:hAnsiTheme="minorHAnsi" w:cstheme="minorHAnsi"/>
              </w:rPr>
              <w:t>On-Premise Laundromats</w:t>
            </w:r>
          </w:p>
        </w:tc>
        <w:tc>
          <w:tcPr>
            <w:tcW w:w="1710" w:type="dxa"/>
          </w:tcPr>
          <w:p w14:paraId="561554FE" w14:textId="77777777" w:rsidR="00821371" w:rsidRPr="005820BB" w:rsidRDefault="00821371" w:rsidP="00AA1FE7">
            <w:pPr>
              <w:jc w:val="center"/>
              <w:rPr>
                <w:rFonts w:asciiTheme="minorHAnsi" w:hAnsiTheme="minorHAnsi" w:cstheme="minorHAnsi"/>
              </w:rPr>
            </w:pPr>
            <w:r w:rsidRPr="005820BB">
              <w:rPr>
                <w:rFonts w:asciiTheme="minorHAnsi" w:hAnsiTheme="minorHAnsi" w:cstheme="minorHAnsi"/>
              </w:rPr>
              <w:t>577.1</w:t>
            </w:r>
          </w:p>
        </w:tc>
      </w:tr>
    </w:tbl>
    <w:p w14:paraId="002A79B5" w14:textId="77777777" w:rsidR="00821371" w:rsidRDefault="00821371" w:rsidP="00E40F36">
      <w:pPr>
        <w:pStyle w:val="Heading6"/>
      </w:pPr>
      <w:r>
        <w:t>Summer Coincident Peak Demand Savings</w:t>
      </w:r>
    </w:p>
    <w:p w14:paraId="69188E6C" w14:textId="2DC43A31" w:rsidR="00F246C4" w:rsidRDefault="00F246C4" w:rsidP="00F246C4">
      <w:pPr>
        <w:ind w:firstLine="720"/>
        <w:rPr>
          <w:rFonts w:cstheme="minorHAnsi"/>
        </w:rPr>
      </w:pPr>
      <w:r>
        <w:tab/>
      </w:r>
      <w:r>
        <w:rPr>
          <w:rFonts w:cstheme="minorHAnsi"/>
        </w:rPr>
        <w:t>ΔkW</w:t>
      </w:r>
      <w:r>
        <w:rPr>
          <w:rFonts w:cstheme="minorHAnsi"/>
        </w:rPr>
        <w:tab/>
      </w:r>
      <w:r>
        <w:tab/>
        <w:t xml:space="preserve">= </w:t>
      </w:r>
      <w:r>
        <w:rPr>
          <w:rFonts w:cstheme="minorHAnsi"/>
        </w:rPr>
        <w:t>ΔkWh/ Hours * CF</w:t>
      </w:r>
    </w:p>
    <w:p w14:paraId="1960BDA3" w14:textId="070CB5FA" w:rsidR="00F246C4" w:rsidRDefault="00F246C4" w:rsidP="00AA1FE7">
      <w:pPr>
        <w:rPr>
          <w:rFonts w:cstheme="minorHAnsi"/>
        </w:rPr>
      </w:pPr>
      <w:r>
        <w:rPr>
          <w:rFonts w:cstheme="minorHAnsi"/>
        </w:rPr>
        <w:t>Where:</w:t>
      </w:r>
    </w:p>
    <w:p w14:paraId="7AB82597" w14:textId="5E97F3D9" w:rsidR="00F246C4" w:rsidRDefault="00F246C4" w:rsidP="00F246C4">
      <w:pPr>
        <w:ind w:left="720"/>
        <w:rPr>
          <w:rFonts w:cstheme="minorHAnsi"/>
          <w:noProof/>
        </w:rPr>
      </w:pPr>
      <w:r>
        <w:rPr>
          <w:rFonts w:cstheme="minorHAnsi"/>
          <w:noProof/>
        </w:rPr>
        <w:t>Hours</w:t>
      </w:r>
      <w:r>
        <w:rPr>
          <w:rFonts w:cstheme="minorHAnsi"/>
          <w:noProof/>
        </w:rPr>
        <w:tab/>
      </w:r>
      <w:r>
        <w:rPr>
          <w:rFonts w:cstheme="minorHAnsi"/>
          <w:noProof/>
        </w:rPr>
        <w:tab/>
        <w:t>= Assumed Run hours of Clothes Dryer</w:t>
      </w:r>
      <w:r>
        <w:rPr>
          <w:rStyle w:val="FootnoteReference"/>
          <w:noProof/>
        </w:rPr>
        <w:footnoteReference w:id="1345"/>
      </w:r>
    </w:p>
    <w:tbl>
      <w:tblPr>
        <w:tblStyle w:val="TableGrid"/>
        <w:tblW w:w="0" w:type="auto"/>
        <w:jc w:val="center"/>
        <w:tblLook w:val="04A0" w:firstRow="1" w:lastRow="0" w:firstColumn="1" w:lastColumn="0" w:noHBand="0" w:noVBand="1"/>
      </w:tblPr>
      <w:tblGrid>
        <w:gridCol w:w="2875"/>
        <w:gridCol w:w="1530"/>
      </w:tblGrid>
      <w:tr w:rsidR="00F246C4" w14:paraId="12EDB44A" w14:textId="77777777" w:rsidTr="00BF1AAA">
        <w:trPr>
          <w:jc w:val="center"/>
        </w:trPr>
        <w:tc>
          <w:tcPr>
            <w:tcW w:w="2875" w:type="dxa"/>
            <w:shd w:val="clear" w:color="auto" w:fill="808080" w:themeFill="background1" w:themeFillShade="80"/>
            <w:vAlign w:val="center"/>
          </w:tcPr>
          <w:p w14:paraId="2C53A03B" w14:textId="77777777" w:rsidR="00F246C4" w:rsidRPr="00F15E45" w:rsidRDefault="00F246C4" w:rsidP="00BF1AAA">
            <w:pPr>
              <w:jc w:val="center"/>
              <w:rPr>
                <w:rFonts w:ascii="Calibri" w:hAnsi="Calibri" w:cs="Calibri"/>
                <w:b/>
                <w:color w:val="FFFFFF" w:themeColor="background1"/>
              </w:rPr>
            </w:pPr>
            <w:r w:rsidRPr="00F15E45">
              <w:rPr>
                <w:rFonts w:ascii="Calibri" w:hAnsi="Calibri" w:cs="Calibri"/>
                <w:b/>
                <w:color w:val="FFFFFF" w:themeColor="background1"/>
              </w:rPr>
              <w:t>Application</w:t>
            </w:r>
          </w:p>
        </w:tc>
        <w:tc>
          <w:tcPr>
            <w:tcW w:w="1530" w:type="dxa"/>
            <w:shd w:val="clear" w:color="auto" w:fill="808080" w:themeFill="background1" w:themeFillShade="80"/>
            <w:vAlign w:val="center"/>
          </w:tcPr>
          <w:p w14:paraId="1F36C343" w14:textId="35B385A3" w:rsidR="00F246C4" w:rsidRPr="00F15E45" w:rsidRDefault="00F246C4" w:rsidP="00AA1FE7">
            <w:pPr>
              <w:jc w:val="center"/>
              <w:rPr>
                <w:rFonts w:ascii="Calibri" w:hAnsi="Calibri" w:cs="Calibri"/>
                <w:b/>
                <w:color w:val="FFFFFF" w:themeColor="background1"/>
              </w:rPr>
            </w:pPr>
            <w:r>
              <w:rPr>
                <w:rFonts w:ascii="Calibri" w:hAnsi="Calibri" w:cs="Calibri"/>
                <w:b/>
                <w:color w:val="FFFFFF" w:themeColor="background1"/>
              </w:rPr>
              <w:t>Hours</w:t>
            </w:r>
          </w:p>
        </w:tc>
      </w:tr>
      <w:tr w:rsidR="00F246C4" w14:paraId="2E8B00D8" w14:textId="77777777" w:rsidTr="00F246C4">
        <w:trPr>
          <w:jc w:val="center"/>
        </w:trPr>
        <w:tc>
          <w:tcPr>
            <w:tcW w:w="2875" w:type="dxa"/>
          </w:tcPr>
          <w:p w14:paraId="442A3148" w14:textId="641DD31F" w:rsidR="00F246C4" w:rsidRPr="00F15E45" w:rsidRDefault="00F246C4" w:rsidP="00F246C4">
            <w:pPr>
              <w:rPr>
                <w:rFonts w:ascii="Calibri" w:hAnsi="Calibri" w:cs="Calibri"/>
              </w:rPr>
            </w:pPr>
            <w:r w:rsidRPr="00F15E45">
              <w:rPr>
                <w:rFonts w:ascii="Calibri" w:hAnsi="Calibri" w:cs="Calibri"/>
              </w:rPr>
              <w:t>Multi-family Dryers</w:t>
            </w:r>
          </w:p>
        </w:tc>
        <w:tc>
          <w:tcPr>
            <w:tcW w:w="1530" w:type="dxa"/>
          </w:tcPr>
          <w:p w14:paraId="21B16C0D" w14:textId="4B425DC4" w:rsidR="00F246C4" w:rsidRPr="00F15E45" w:rsidRDefault="00F246C4" w:rsidP="00AA1FE7">
            <w:pPr>
              <w:jc w:val="center"/>
              <w:rPr>
                <w:rFonts w:ascii="Calibri" w:hAnsi="Calibri" w:cs="Calibri"/>
              </w:rPr>
            </w:pPr>
            <w:r>
              <w:rPr>
                <w:rFonts w:ascii="Calibri" w:hAnsi="Calibri" w:cs="Calibri"/>
              </w:rPr>
              <w:t>806</w:t>
            </w:r>
          </w:p>
        </w:tc>
      </w:tr>
      <w:tr w:rsidR="00F246C4" w14:paraId="5890A187" w14:textId="77777777" w:rsidTr="00F246C4">
        <w:trPr>
          <w:jc w:val="center"/>
        </w:trPr>
        <w:tc>
          <w:tcPr>
            <w:tcW w:w="2875" w:type="dxa"/>
          </w:tcPr>
          <w:p w14:paraId="25AC3B4F" w14:textId="0A4AC4E5" w:rsidR="00F246C4" w:rsidRPr="00F15E45" w:rsidRDefault="00F246C4" w:rsidP="00F246C4">
            <w:pPr>
              <w:rPr>
                <w:rFonts w:ascii="Calibri" w:hAnsi="Calibri" w:cs="Calibri"/>
              </w:rPr>
            </w:pPr>
            <w:r w:rsidRPr="00F15E45">
              <w:rPr>
                <w:rFonts w:ascii="Calibri" w:hAnsi="Calibri" w:cs="Calibri"/>
              </w:rPr>
              <w:t>On-Premise Laundromats</w:t>
            </w:r>
          </w:p>
        </w:tc>
        <w:tc>
          <w:tcPr>
            <w:tcW w:w="1530" w:type="dxa"/>
          </w:tcPr>
          <w:p w14:paraId="5B6BFB32" w14:textId="488DA15F" w:rsidR="00F246C4" w:rsidRPr="00F15E45" w:rsidRDefault="00F246C4" w:rsidP="00AA1FE7">
            <w:pPr>
              <w:jc w:val="center"/>
              <w:rPr>
                <w:rFonts w:ascii="Calibri" w:hAnsi="Calibri" w:cs="Calibri"/>
              </w:rPr>
            </w:pPr>
            <w:r>
              <w:rPr>
                <w:rFonts w:ascii="Calibri" w:hAnsi="Calibri" w:cs="Calibri"/>
              </w:rPr>
              <w:t>2,705</w:t>
            </w:r>
          </w:p>
        </w:tc>
      </w:tr>
    </w:tbl>
    <w:p w14:paraId="138839EA" w14:textId="77777777" w:rsidR="00AC155F" w:rsidRDefault="00AC155F" w:rsidP="00F246C4">
      <w:pPr>
        <w:ind w:left="720"/>
        <w:rPr>
          <w:rFonts w:cstheme="minorHAnsi"/>
          <w:noProof/>
        </w:rPr>
      </w:pPr>
    </w:p>
    <w:p w14:paraId="2B4AE9EC" w14:textId="482D7903" w:rsidR="00F246C4" w:rsidRDefault="00F246C4" w:rsidP="00F246C4">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tbl>
      <w:tblPr>
        <w:tblStyle w:val="TableGrid"/>
        <w:tblW w:w="0" w:type="auto"/>
        <w:jc w:val="center"/>
        <w:tblLook w:val="04A0" w:firstRow="1" w:lastRow="0" w:firstColumn="1" w:lastColumn="0" w:noHBand="0" w:noVBand="1"/>
      </w:tblPr>
      <w:tblGrid>
        <w:gridCol w:w="2875"/>
        <w:gridCol w:w="2160"/>
      </w:tblGrid>
      <w:tr w:rsidR="00F246C4" w14:paraId="7DD3D622" w14:textId="77777777" w:rsidTr="00F00E0D">
        <w:trPr>
          <w:jc w:val="center"/>
        </w:trPr>
        <w:tc>
          <w:tcPr>
            <w:tcW w:w="2875" w:type="dxa"/>
            <w:shd w:val="clear" w:color="auto" w:fill="808080" w:themeFill="background1" w:themeFillShade="80"/>
            <w:vAlign w:val="center"/>
          </w:tcPr>
          <w:p w14:paraId="71BAC39A" w14:textId="77777777" w:rsidR="00F246C4" w:rsidRPr="00F15E45" w:rsidRDefault="00F246C4" w:rsidP="00BF1AAA">
            <w:pPr>
              <w:jc w:val="center"/>
              <w:rPr>
                <w:rFonts w:ascii="Calibri" w:hAnsi="Calibri" w:cs="Calibri"/>
                <w:b/>
                <w:color w:val="FFFFFF" w:themeColor="background1"/>
              </w:rPr>
            </w:pPr>
            <w:r w:rsidRPr="00F15E45">
              <w:rPr>
                <w:rFonts w:ascii="Calibri" w:hAnsi="Calibri" w:cs="Calibri"/>
                <w:b/>
                <w:color w:val="FFFFFF" w:themeColor="background1"/>
              </w:rPr>
              <w:t>Application</w:t>
            </w:r>
          </w:p>
        </w:tc>
        <w:tc>
          <w:tcPr>
            <w:tcW w:w="2160" w:type="dxa"/>
            <w:shd w:val="clear" w:color="auto" w:fill="808080" w:themeFill="background1" w:themeFillShade="80"/>
            <w:vAlign w:val="center"/>
          </w:tcPr>
          <w:p w14:paraId="24EEF258" w14:textId="77777777" w:rsidR="00F246C4" w:rsidRPr="00F15E45" w:rsidRDefault="00F246C4" w:rsidP="00BF1AAA">
            <w:pPr>
              <w:jc w:val="center"/>
              <w:rPr>
                <w:rFonts w:ascii="Calibri" w:hAnsi="Calibri" w:cs="Calibri"/>
                <w:b/>
                <w:color w:val="FFFFFF" w:themeColor="background1"/>
              </w:rPr>
            </w:pPr>
            <w:r>
              <w:rPr>
                <w:rFonts w:ascii="Calibri" w:hAnsi="Calibri" w:cs="Calibri"/>
                <w:b/>
                <w:color w:val="FFFFFF" w:themeColor="background1"/>
              </w:rPr>
              <w:t>Coincidence Factor</w:t>
            </w:r>
            <w:r>
              <w:rPr>
                <w:rStyle w:val="FootnoteReference"/>
                <w:b/>
                <w:color w:val="FFFFFF" w:themeColor="background1"/>
              </w:rPr>
              <w:footnoteReference w:id="1346"/>
            </w:r>
          </w:p>
        </w:tc>
      </w:tr>
      <w:tr w:rsidR="00F246C4" w14:paraId="6F616616" w14:textId="77777777" w:rsidTr="00F00E0D">
        <w:trPr>
          <w:jc w:val="center"/>
        </w:trPr>
        <w:tc>
          <w:tcPr>
            <w:tcW w:w="2875" w:type="dxa"/>
          </w:tcPr>
          <w:p w14:paraId="42CAD116" w14:textId="77777777" w:rsidR="00F246C4" w:rsidRPr="00F15E45" w:rsidRDefault="00F246C4" w:rsidP="00F246C4">
            <w:pPr>
              <w:rPr>
                <w:rFonts w:ascii="Calibri" w:hAnsi="Calibri" w:cs="Calibri"/>
              </w:rPr>
            </w:pPr>
            <w:r w:rsidRPr="00F15E45">
              <w:rPr>
                <w:rFonts w:ascii="Calibri" w:hAnsi="Calibri" w:cs="Calibri"/>
              </w:rPr>
              <w:t>Multi-family Dryers</w:t>
            </w:r>
          </w:p>
        </w:tc>
        <w:tc>
          <w:tcPr>
            <w:tcW w:w="2160" w:type="dxa"/>
          </w:tcPr>
          <w:p w14:paraId="79C400D8" w14:textId="77777777" w:rsidR="00F246C4" w:rsidRPr="00F15E45" w:rsidRDefault="00F246C4" w:rsidP="00F246C4">
            <w:pPr>
              <w:jc w:val="center"/>
              <w:rPr>
                <w:rFonts w:ascii="Calibri" w:hAnsi="Calibri" w:cs="Calibri"/>
              </w:rPr>
            </w:pPr>
            <w:r>
              <w:rPr>
                <w:rFonts w:ascii="Calibri" w:hAnsi="Calibri" w:cs="Calibri"/>
              </w:rPr>
              <w:t>0.15</w:t>
            </w:r>
          </w:p>
        </w:tc>
      </w:tr>
      <w:tr w:rsidR="00F246C4" w14:paraId="4FE12CAF" w14:textId="77777777" w:rsidTr="00F00E0D">
        <w:trPr>
          <w:jc w:val="center"/>
        </w:trPr>
        <w:tc>
          <w:tcPr>
            <w:tcW w:w="2875" w:type="dxa"/>
          </w:tcPr>
          <w:p w14:paraId="06965182" w14:textId="77777777" w:rsidR="00F246C4" w:rsidRPr="00F15E45" w:rsidRDefault="00F246C4" w:rsidP="00F246C4">
            <w:pPr>
              <w:rPr>
                <w:rFonts w:ascii="Calibri" w:hAnsi="Calibri" w:cs="Calibri"/>
              </w:rPr>
            </w:pPr>
            <w:r w:rsidRPr="00F15E45">
              <w:rPr>
                <w:rFonts w:ascii="Calibri" w:hAnsi="Calibri" w:cs="Calibri"/>
              </w:rPr>
              <w:t>On-Premise Laundromats</w:t>
            </w:r>
          </w:p>
        </w:tc>
        <w:tc>
          <w:tcPr>
            <w:tcW w:w="2160" w:type="dxa"/>
          </w:tcPr>
          <w:p w14:paraId="4FC190E9" w14:textId="77777777" w:rsidR="00F246C4" w:rsidRPr="00F15E45" w:rsidRDefault="00F246C4" w:rsidP="00F246C4">
            <w:pPr>
              <w:jc w:val="center"/>
              <w:rPr>
                <w:rFonts w:ascii="Calibri" w:hAnsi="Calibri" w:cs="Calibri"/>
              </w:rPr>
            </w:pPr>
            <w:r>
              <w:rPr>
                <w:rFonts w:ascii="Calibri" w:hAnsi="Calibri" w:cs="Calibri"/>
              </w:rPr>
              <w:t>0.52</w:t>
            </w:r>
          </w:p>
        </w:tc>
      </w:tr>
    </w:tbl>
    <w:p w14:paraId="0DADF377" w14:textId="77777777" w:rsidR="00F246C4" w:rsidRDefault="00F246C4" w:rsidP="00AA1FE7"/>
    <w:p w14:paraId="20650259" w14:textId="77777777" w:rsidR="00F246C4" w:rsidRDefault="00F246C4" w:rsidP="00F246C4">
      <w:r>
        <w:t>If using default cycles the savings are as follows:</w:t>
      </w:r>
    </w:p>
    <w:tbl>
      <w:tblPr>
        <w:tblStyle w:val="TableGrid"/>
        <w:tblW w:w="0" w:type="auto"/>
        <w:jc w:val="center"/>
        <w:tblLook w:val="04A0" w:firstRow="1" w:lastRow="0" w:firstColumn="1" w:lastColumn="0" w:noHBand="0" w:noVBand="1"/>
      </w:tblPr>
      <w:tblGrid>
        <w:gridCol w:w="2875"/>
        <w:gridCol w:w="1530"/>
      </w:tblGrid>
      <w:tr w:rsidR="00F246C4" w14:paraId="3AF8EDAC" w14:textId="77777777" w:rsidTr="00BF1AAA">
        <w:trPr>
          <w:jc w:val="center"/>
        </w:trPr>
        <w:tc>
          <w:tcPr>
            <w:tcW w:w="2875" w:type="dxa"/>
            <w:shd w:val="clear" w:color="auto" w:fill="808080" w:themeFill="background1" w:themeFillShade="80"/>
            <w:vAlign w:val="center"/>
          </w:tcPr>
          <w:p w14:paraId="5E17CA7A" w14:textId="77777777" w:rsidR="00F246C4" w:rsidRPr="005820BB" w:rsidRDefault="00F246C4" w:rsidP="00BF1AAA">
            <w:pPr>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530" w:type="dxa"/>
            <w:shd w:val="clear" w:color="auto" w:fill="808080" w:themeFill="background1" w:themeFillShade="80"/>
            <w:vAlign w:val="center"/>
          </w:tcPr>
          <w:p w14:paraId="51BF825C" w14:textId="78F67CBC" w:rsidR="00F246C4" w:rsidRPr="005820BB" w:rsidRDefault="00F246C4" w:rsidP="00AA1FE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ΔkW</w:t>
            </w:r>
            <w:r w:rsidRPr="005820BB">
              <w:rPr>
                <w:rFonts w:asciiTheme="minorHAnsi" w:hAnsiTheme="minorHAnsi" w:cstheme="minorHAnsi"/>
                <w:b/>
                <w:color w:val="FFFFFF" w:themeColor="background1"/>
              </w:rPr>
              <w:t xml:space="preserve"> per Dryer</w:t>
            </w:r>
          </w:p>
        </w:tc>
      </w:tr>
      <w:tr w:rsidR="00F246C4" w14:paraId="3E678251" w14:textId="77777777" w:rsidTr="00F246C4">
        <w:trPr>
          <w:jc w:val="center"/>
        </w:trPr>
        <w:tc>
          <w:tcPr>
            <w:tcW w:w="2875" w:type="dxa"/>
          </w:tcPr>
          <w:p w14:paraId="7AC2A8B0" w14:textId="77777777" w:rsidR="00F246C4" w:rsidRPr="005820BB" w:rsidRDefault="00F246C4" w:rsidP="00F246C4">
            <w:pPr>
              <w:rPr>
                <w:rFonts w:asciiTheme="minorHAnsi" w:hAnsiTheme="minorHAnsi" w:cstheme="minorHAnsi"/>
              </w:rPr>
            </w:pPr>
            <w:r w:rsidRPr="005820BB">
              <w:rPr>
                <w:rFonts w:asciiTheme="minorHAnsi" w:hAnsiTheme="minorHAnsi" w:cstheme="minorHAnsi"/>
              </w:rPr>
              <w:t>Multi-family Dryers</w:t>
            </w:r>
          </w:p>
        </w:tc>
        <w:tc>
          <w:tcPr>
            <w:tcW w:w="1530" w:type="dxa"/>
          </w:tcPr>
          <w:p w14:paraId="18CE538A" w14:textId="19A78810" w:rsidR="00F246C4" w:rsidRPr="005820BB" w:rsidRDefault="00F246C4" w:rsidP="00AA1FE7">
            <w:pPr>
              <w:jc w:val="center"/>
              <w:rPr>
                <w:rFonts w:asciiTheme="minorHAnsi" w:hAnsiTheme="minorHAnsi" w:cstheme="minorHAnsi"/>
              </w:rPr>
            </w:pPr>
            <w:r>
              <w:rPr>
                <w:rFonts w:asciiTheme="minorHAnsi" w:hAnsiTheme="minorHAnsi" w:cstheme="minorHAnsi"/>
              </w:rPr>
              <w:t>0.0320</w:t>
            </w:r>
          </w:p>
        </w:tc>
      </w:tr>
      <w:tr w:rsidR="00F246C4" w14:paraId="4476759D" w14:textId="77777777" w:rsidTr="00F246C4">
        <w:trPr>
          <w:jc w:val="center"/>
        </w:trPr>
        <w:tc>
          <w:tcPr>
            <w:tcW w:w="2875" w:type="dxa"/>
          </w:tcPr>
          <w:p w14:paraId="23FF2536" w14:textId="77777777" w:rsidR="00F246C4" w:rsidRPr="005820BB" w:rsidRDefault="00F246C4" w:rsidP="00F246C4">
            <w:pPr>
              <w:rPr>
                <w:rFonts w:asciiTheme="minorHAnsi" w:hAnsiTheme="minorHAnsi" w:cstheme="minorHAnsi"/>
              </w:rPr>
            </w:pPr>
            <w:r w:rsidRPr="005820BB">
              <w:rPr>
                <w:rFonts w:asciiTheme="minorHAnsi" w:hAnsiTheme="minorHAnsi" w:cstheme="minorHAnsi"/>
              </w:rPr>
              <w:t>On-Premise Laundromats</w:t>
            </w:r>
          </w:p>
        </w:tc>
        <w:tc>
          <w:tcPr>
            <w:tcW w:w="1530" w:type="dxa"/>
          </w:tcPr>
          <w:p w14:paraId="0E433C8C" w14:textId="0349002C" w:rsidR="00F246C4" w:rsidRPr="005820BB" w:rsidRDefault="00F246C4" w:rsidP="00AA1FE7">
            <w:pPr>
              <w:jc w:val="center"/>
              <w:rPr>
                <w:rFonts w:asciiTheme="minorHAnsi" w:hAnsiTheme="minorHAnsi" w:cstheme="minorHAnsi"/>
              </w:rPr>
            </w:pPr>
            <w:r>
              <w:rPr>
                <w:rFonts w:asciiTheme="minorHAnsi" w:hAnsiTheme="minorHAnsi" w:cstheme="minorHAnsi"/>
              </w:rPr>
              <w:t>0.1109</w:t>
            </w:r>
          </w:p>
        </w:tc>
      </w:tr>
    </w:tbl>
    <w:p w14:paraId="2273F4CE" w14:textId="2E6667A8" w:rsidR="00821371" w:rsidRDefault="00821371" w:rsidP="00E40F36">
      <w:pPr>
        <w:pStyle w:val="Heading6"/>
      </w:pPr>
      <w:r>
        <w:t>Natural Gas Savings</w:t>
      </w:r>
    </w:p>
    <w:p w14:paraId="558336C3" w14:textId="77777777" w:rsidR="00821371" w:rsidRPr="00FF78DD" w:rsidRDefault="00821371" w:rsidP="00821371">
      <w:r>
        <w:t>Natural gas savings are per retrofitted dryer.</w:t>
      </w:r>
    </w:p>
    <w:p w14:paraId="25D8ABF6" w14:textId="77777777" w:rsidR="00821371" w:rsidRDefault="00821371" w:rsidP="00821371">
      <w:pPr>
        <w:ind w:firstLine="720"/>
      </w:pPr>
      <w:r>
        <w:rPr>
          <w:rFonts w:cstheme="minorHAnsi"/>
        </w:rPr>
        <w:t>Δ</w:t>
      </w:r>
      <w:r>
        <w:t>Therms</w:t>
      </w:r>
      <w:r>
        <w:tab/>
        <w:t xml:space="preserve">= </w:t>
      </w:r>
      <w:r w:rsidRPr="00EC4E02">
        <w:rPr>
          <w:noProof/>
        </w:rPr>
        <w:t>N</w:t>
      </w:r>
      <w:r w:rsidRPr="00EC4E02">
        <w:rPr>
          <w:noProof/>
          <w:vertAlign w:val="subscript"/>
        </w:rPr>
        <w:t>Cycles</w:t>
      </w:r>
      <w:r>
        <w:t xml:space="preserve"> * SF</w:t>
      </w:r>
    </w:p>
    <w:p w14:paraId="0449BD09" w14:textId="77777777" w:rsidR="00821371" w:rsidRDefault="00821371" w:rsidP="00821371">
      <w:r>
        <w:t>Where:</w:t>
      </w:r>
    </w:p>
    <w:p w14:paraId="1BE5AC62" w14:textId="77777777" w:rsidR="00821371" w:rsidRPr="001D2534" w:rsidRDefault="00821371" w:rsidP="00821371">
      <w:pPr>
        <w:ind w:firstLine="720"/>
      </w:pPr>
      <w:r>
        <w:t>SF</w:t>
      </w:r>
      <w:r>
        <w:tab/>
        <w:t>= Savin</w:t>
      </w:r>
      <w:r w:rsidRPr="001D2534">
        <w:t>gs factor</w:t>
      </w:r>
    </w:p>
    <w:p w14:paraId="5512E239" w14:textId="77777777" w:rsidR="00821371" w:rsidRDefault="00821371" w:rsidP="00821371">
      <w:pPr>
        <w:ind w:firstLine="720"/>
      </w:pPr>
      <w:r w:rsidRPr="001D2534">
        <w:tab/>
        <w:t>= 0.</w:t>
      </w:r>
      <w:r>
        <w:t>15</w:t>
      </w:r>
      <w:r w:rsidRPr="001D2534">
        <w:t xml:space="preserve"> therms/cycle</w:t>
      </w:r>
      <w:r>
        <w:rPr>
          <w:rStyle w:val="FootnoteReference"/>
        </w:rPr>
        <w:footnoteReference w:id="1347"/>
      </w:r>
    </w:p>
    <w:p w14:paraId="507D8E81" w14:textId="77777777" w:rsidR="00821371" w:rsidRDefault="00821371" w:rsidP="00821371">
      <w:r>
        <w:t>If using default cycles the savings are as follows:</w:t>
      </w:r>
    </w:p>
    <w:tbl>
      <w:tblPr>
        <w:tblStyle w:val="TableGrid"/>
        <w:tblW w:w="0" w:type="auto"/>
        <w:jc w:val="center"/>
        <w:tblLook w:val="04A0" w:firstRow="1" w:lastRow="0" w:firstColumn="1" w:lastColumn="0" w:noHBand="0" w:noVBand="1"/>
      </w:tblPr>
      <w:tblGrid>
        <w:gridCol w:w="2875"/>
        <w:gridCol w:w="1890"/>
      </w:tblGrid>
      <w:tr w:rsidR="00821371" w:rsidRPr="00766919" w14:paraId="0F60CFAD" w14:textId="77777777" w:rsidTr="00F00E0D">
        <w:trPr>
          <w:jc w:val="center"/>
        </w:trPr>
        <w:tc>
          <w:tcPr>
            <w:tcW w:w="2875" w:type="dxa"/>
            <w:shd w:val="clear" w:color="auto" w:fill="808080" w:themeFill="background1" w:themeFillShade="80"/>
            <w:vAlign w:val="center"/>
          </w:tcPr>
          <w:p w14:paraId="7BD0D6FB" w14:textId="77777777" w:rsidR="00821371" w:rsidRPr="00B77410" w:rsidRDefault="00821371" w:rsidP="00BF1AAA">
            <w:pPr>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Application</w:t>
            </w:r>
          </w:p>
        </w:tc>
        <w:tc>
          <w:tcPr>
            <w:tcW w:w="1890" w:type="dxa"/>
            <w:shd w:val="clear" w:color="auto" w:fill="808080" w:themeFill="background1" w:themeFillShade="80"/>
            <w:vAlign w:val="center"/>
          </w:tcPr>
          <w:p w14:paraId="15D45F83" w14:textId="77777777" w:rsidR="00821371" w:rsidRPr="00766919" w:rsidRDefault="00821371" w:rsidP="00BF1AAA">
            <w:pPr>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ΔTherms per Dryer</w:t>
            </w:r>
          </w:p>
        </w:tc>
      </w:tr>
      <w:tr w:rsidR="00821371" w:rsidRPr="00766919" w14:paraId="3C7EA539" w14:textId="77777777" w:rsidTr="00F00E0D">
        <w:trPr>
          <w:jc w:val="center"/>
        </w:trPr>
        <w:tc>
          <w:tcPr>
            <w:tcW w:w="2875" w:type="dxa"/>
          </w:tcPr>
          <w:p w14:paraId="100BE456" w14:textId="77777777" w:rsidR="00821371" w:rsidRPr="00AA1FE7" w:rsidRDefault="00821371" w:rsidP="00821371">
            <w:pPr>
              <w:rPr>
                <w:rFonts w:asciiTheme="minorHAnsi" w:hAnsiTheme="minorHAnsi" w:cstheme="minorHAnsi"/>
              </w:rPr>
            </w:pPr>
            <w:r w:rsidRPr="00AA1FE7">
              <w:rPr>
                <w:rFonts w:asciiTheme="minorHAnsi" w:hAnsiTheme="minorHAnsi" w:cstheme="minorHAnsi"/>
              </w:rPr>
              <w:t>Multi-family Dryers</w:t>
            </w:r>
          </w:p>
        </w:tc>
        <w:tc>
          <w:tcPr>
            <w:tcW w:w="1890" w:type="dxa"/>
          </w:tcPr>
          <w:p w14:paraId="33436B78" w14:textId="77777777" w:rsidR="00821371" w:rsidRPr="00AA1FE7" w:rsidRDefault="00821371" w:rsidP="00821371">
            <w:pPr>
              <w:jc w:val="center"/>
              <w:rPr>
                <w:rFonts w:asciiTheme="minorHAnsi" w:hAnsiTheme="minorHAnsi" w:cstheme="minorHAnsi"/>
              </w:rPr>
            </w:pPr>
            <w:r w:rsidRPr="00AA1FE7">
              <w:rPr>
                <w:rFonts w:asciiTheme="minorHAnsi" w:hAnsiTheme="minorHAnsi" w:cstheme="minorHAnsi"/>
              </w:rPr>
              <w:t>161</w:t>
            </w:r>
          </w:p>
        </w:tc>
      </w:tr>
      <w:tr w:rsidR="00821371" w:rsidRPr="00766919" w14:paraId="4F96E09B" w14:textId="77777777" w:rsidTr="00F00E0D">
        <w:trPr>
          <w:jc w:val="center"/>
        </w:trPr>
        <w:tc>
          <w:tcPr>
            <w:tcW w:w="2875" w:type="dxa"/>
          </w:tcPr>
          <w:p w14:paraId="6195523F" w14:textId="77777777" w:rsidR="00821371" w:rsidRPr="00AA1FE7" w:rsidRDefault="00821371" w:rsidP="00821371">
            <w:pPr>
              <w:rPr>
                <w:rFonts w:asciiTheme="minorHAnsi" w:hAnsiTheme="minorHAnsi" w:cstheme="minorHAnsi"/>
              </w:rPr>
            </w:pPr>
            <w:r w:rsidRPr="00AA1FE7">
              <w:rPr>
                <w:rFonts w:asciiTheme="minorHAnsi" w:hAnsiTheme="minorHAnsi" w:cstheme="minorHAnsi"/>
              </w:rPr>
              <w:t>On-Premise Laundromats</w:t>
            </w:r>
          </w:p>
        </w:tc>
        <w:tc>
          <w:tcPr>
            <w:tcW w:w="1890" w:type="dxa"/>
          </w:tcPr>
          <w:p w14:paraId="38813339" w14:textId="77777777" w:rsidR="00821371" w:rsidRPr="00AA1FE7" w:rsidRDefault="00821371" w:rsidP="00821371">
            <w:pPr>
              <w:jc w:val="center"/>
              <w:rPr>
                <w:rFonts w:asciiTheme="minorHAnsi" w:hAnsiTheme="minorHAnsi" w:cstheme="minorHAnsi"/>
              </w:rPr>
            </w:pPr>
            <w:r w:rsidRPr="00AA1FE7">
              <w:rPr>
                <w:rFonts w:asciiTheme="minorHAnsi" w:hAnsiTheme="minorHAnsi" w:cstheme="minorHAnsi"/>
              </w:rPr>
              <w:t>541</w:t>
            </w:r>
          </w:p>
        </w:tc>
      </w:tr>
    </w:tbl>
    <w:p w14:paraId="548575C2" w14:textId="77777777" w:rsidR="00821371" w:rsidRDefault="00821371" w:rsidP="00E40F36">
      <w:pPr>
        <w:pStyle w:val="Heading6"/>
      </w:pPr>
      <w:r>
        <w:t xml:space="preserve">Water and Other Non-Energy Impact Descriptions and Calculation  </w:t>
      </w:r>
    </w:p>
    <w:p w14:paraId="1F0377BC" w14:textId="77777777" w:rsidR="00821371" w:rsidRPr="0032198F" w:rsidRDefault="00821371" w:rsidP="00821371">
      <w:r>
        <w:t>N/A</w:t>
      </w:r>
    </w:p>
    <w:p w14:paraId="63151C1F" w14:textId="77777777" w:rsidR="00821371" w:rsidRDefault="00821371" w:rsidP="00E40F36">
      <w:pPr>
        <w:pStyle w:val="Heading6"/>
      </w:pPr>
      <w:r>
        <w:t>Deemed O&amp;M Cost Adjustment Calculation</w:t>
      </w:r>
    </w:p>
    <w:p w14:paraId="3BE4AD46" w14:textId="77777777" w:rsidR="00821371" w:rsidRPr="0032198F" w:rsidRDefault="00821371" w:rsidP="00821371">
      <w:r>
        <w:t>N/A</w:t>
      </w:r>
    </w:p>
    <w:p w14:paraId="4ED8325E" w14:textId="77777777" w:rsidR="00821371" w:rsidRDefault="00821371" w:rsidP="00E40F36">
      <w:pPr>
        <w:pStyle w:val="Heading6"/>
      </w:pPr>
      <w:r>
        <w:t xml:space="preserve"> Measure Code: </w:t>
      </w:r>
      <w:r w:rsidRPr="005F10C7">
        <w:t>CI-MSC-</w:t>
      </w:r>
      <w:r>
        <w:t>CDMS</w:t>
      </w:r>
      <w:r w:rsidRPr="005F10C7">
        <w:t>-V01-</w:t>
      </w:r>
      <w:r>
        <w:t>190101</w:t>
      </w:r>
    </w:p>
    <w:p w14:paraId="5711151E" w14:textId="77777777" w:rsidR="00821371" w:rsidRPr="00F45901" w:rsidRDefault="00821371" w:rsidP="00E40F36">
      <w:pPr>
        <w:pStyle w:val="Heading6"/>
      </w:pPr>
      <w:r>
        <w:t>Review Deadline: 1/1/2023</w:t>
      </w:r>
    </w:p>
    <w:p w14:paraId="13D0BC98" w14:textId="77777777" w:rsidR="00EA4033" w:rsidRDefault="00EA4033"/>
    <w:p w14:paraId="6343578F" w14:textId="46FA8518" w:rsidR="00AC155F" w:rsidRDefault="00AC155F">
      <w:pPr>
        <w:sectPr w:rsidR="00AC155F">
          <w:pgSz w:w="12240" w:h="15840"/>
          <w:pgMar w:top="1440" w:right="1440" w:bottom="1440" w:left="1440" w:header="720" w:footer="720" w:gutter="0"/>
          <w:cols w:space="720"/>
          <w:docGrid w:linePitch="360"/>
        </w:sectPr>
      </w:pPr>
    </w:p>
    <w:p w14:paraId="3D114438" w14:textId="77777777" w:rsidR="00EA4033" w:rsidRDefault="00EA4033">
      <w:pPr>
        <w:pStyle w:val="Heading3"/>
      </w:pPr>
      <w:bookmarkStart w:id="23974" w:name="_Toc48157690"/>
      <w:r>
        <w:t>Efficient Thermal Oxidizers</w:t>
      </w:r>
      <w:bookmarkEnd w:id="23974"/>
    </w:p>
    <w:p w14:paraId="298300FC" w14:textId="77777777" w:rsidR="00EA4033" w:rsidRDefault="00EA4033" w:rsidP="00E40F36">
      <w:pPr>
        <w:pStyle w:val="Heading6"/>
      </w:pPr>
      <w:r>
        <w:t>Description</w:t>
      </w:r>
    </w:p>
    <w:p w14:paraId="21C99CF0" w14:textId="77777777" w:rsidR="00EA4033" w:rsidRPr="005461FA" w:rsidRDefault="00EA4033" w:rsidP="00F00E0D">
      <w:pPr>
        <w:rPr>
          <w:rFonts w:cs="Calibri"/>
        </w:rPr>
      </w:pPr>
      <w:r w:rsidRPr="005461FA">
        <w:rPr>
          <w:rFonts w:cs="Calibri"/>
        </w:rPr>
        <w:t xml:space="preserve">Thermal Oxidizers are used to destroy </w:t>
      </w:r>
      <w:r>
        <w:rPr>
          <w:rFonts w:cs="Calibri"/>
        </w:rPr>
        <w:t>volatile organic compounds (</w:t>
      </w:r>
      <w:r w:rsidRPr="005461FA">
        <w:rPr>
          <w:rFonts w:cs="Calibri"/>
        </w:rPr>
        <w:t>VOCs</w:t>
      </w:r>
      <w:r>
        <w:rPr>
          <w:rFonts w:cs="Calibri"/>
        </w:rPr>
        <w:t>)</w:t>
      </w:r>
      <w:r w:rsidRPr="005461FA">
        <w:rPr>
          <w:rFonts w:cs="Calibri"/>
        </w:rPr>
        <w:t xml:space="preserve"> from process exhausts, before emitting the treated air to the environment. VOC emissions are </w:t>
      </w:r>
      <w:r w:rsidRPr="005461FA">
        <w:rPr>
          <w:rFonts w:cs="Calibri"/>
          <w:noProof/>
        </w:rPr>
        <w:t>precursors</w:t>
      </w:r>
      <w:r w:rsidRPr="005461FA">
        <w:rPr>
          <w:rFonts w:cs="Calibri"/>
        </w:rPr>
        <w:t xml:space="preserve"> to the formation of </w:t>
      </w:r>
      <w:r w:rsidRPr="005461FA">
        <w:rPr>
          <w:rFonts w:cs="Calibri"/>
          <w:noProof/>
        </w:rPr>
        <w:t>ground-level</w:t>
      </w:r>
      <w:r w:rsidRPr="005461FA">
        <w:rPr>
          <w:rFonts w:cs="Calibri"/>
        </w:rPr>
        <w:t xml:space="preserve"> ozone pollution, and its control is mandated by the U.S. EPA.  Some VOC constituents are individually toxic and require efficient destruction. Some waste streams have high enough concentrations to present an explosion hazard. Other waste streams merely present nuisance odors that need to be mitigated.</w:t>
      </w:r>
    </w:p>
    <w:p w14:paraId="4E967169" w14:textId="77777777" w:rsidR="00EA4033" w:rsidRPr="005461FA" w:rsidRDefault="00EA4033" w:rsidP="00F00E0D">
      <w:pPr>
        <w:rPr>
          <w:rFonts w:cs="Calibri"/>
        </w:rPr>
      </w:pPr>
      <w:r w:rsidRPr="005461FA">
        <w:rPr>
          <w:rFonts w:cs="Calibri"/>
        </w:rPr>
        <w:t>A facility may be required to utilize a Thermal Oxidizer by a state regulatory agency air quality permit. Some permits may require a VOC destruction efficiency that must be demonstrated with periodic emissions testing. Other permits merely require maintaining an oxidizer chamber temperature. A facility may also choose to utilize a Thermal Oxidizer for other purposes (nuisance odors), without a regulatory requirement.</w:t>
      </w:r>
    </w:p>
    <w:p w14:paraId="7C89BB42" w14:textId="77777777" w:rsidR="00EA4033" w:rsidRDefault="00EA4033" w:rsidP="00F00E0D">
      <w:r>
        <w:rPr>
          <w:rFonts w:cs="Calibri"/>
        </w:rPr>
        <w:t>The Efficient Thermal Oxidizer measure</w:t>
      </w:r>
      <w:r w:rsidRPr="0039467F">
        <w:rPr>
          <w:rFonts w:cs="Calibri"/>
        </w:rPr>
        <w:t xml:space="preserve"> seeks to evaluate natural gas savings from utilizing </w:t>
      </w:r>
      <w:r>
        <w:rPr>
          <w:rFonts w:cs="Calibri"/>
        </w:rPr>
        <w:t>m</w:t>
      </w:r>
      <w:r>
        <w:t>ore efficient means for VOC destruction with the use of a recuperative or regenerative thermal oxidizer</w:t>
      </w:r>
      <w:r w:rsidRPr="0039467F">
        <w:rPr>
          <w:rFonts w:cs="Calibri"/>
        </w:rPr>
        <w:t xml:space="preserve">. </w:t>
      </w:r>
      <w:r>
        <w:rPr>
          <w:rFonts w:cs="Calibri"/>
        </w:rPr>
        <w:t>The</w:t>
      </w:r>
      <w:r w:rsidRPr="0039467F">
        <w:rPr>
          <w:rFonts w:cs="Calibri"/>
        </w:rPr>
        <w:t xml:space="preserve"> heat recovery (either Recuperative or Regenerative)</w:t>
      </w:r>
      <w:r>
        <w:rPr>
          <w:rFonts w:cs="Calibri"/>
        </w:rPr>
        <w:t xml:space="preserve"> is used to</w:t>
      </w:r>
      <w:r w:rsidRPr="0039467F">
        <w:rPr>
          <w:rFonts w:cs="Calibri"/>
        </w:rPr>
        <w:t xml:space="preserve"> pre-heat the inlet</w:t>
      </w:r>
      <w:r>
        <w:rPr>
          <w:rFonts w:cs="Calibri"/>
        </w:rPr>
        <w:t xml:space="preserve"> process</w:t>
      </w:r>
      <w:r w:rsidRPr="0039467F">
        <w:rPr>
          <w:rFonts w:cs="Calibri"/>
        </w:rPr>
        <w:t xml:space="preserve"> air stream</w:t>
      </w:r>
      <w:r>
        <w:rPr>
          <w:rFonts w:cs="Calibri"/>
        </w:rPr>
        <w:t>. This primary heat recovery is used within the thermal oxidizer process and the only heat recovery that is covered in this measure protocol. Natural gas savings will result</w:t>
      </w:r>
      <w:r w:rsidRPr="0039467F">
        <w:rPr>
          <w:rFonts w:cs="Calibri"/>
        </w:rPr>
        <w:t xml:space="preserve"> from reduced burner </w:t>
      </w:r>
      <w:r w:rsidRPr="00ED54E2">
        <w:rPr>
          <w:rFonts w:cs="Calibri"/>
          <w:noProof/>
        </w:rPr>
        <w:t>firing.</w:t>
      </w:r>
      <w:r>
        <w:rPr>
          <w:rFonts w:cs="Calibri"/>
        </w:rPr>
        <w:t xml:space="preserve"> </w:t>
      </w:r>
      <w:r>
        <w:t>There is a “secondary” form of heat recovery that recovers heat from the combustion exhaust stack for other purposes like space heating, DHW heating, etc.</w:t>
      </w:r>
    </w:p>
    <w:p w14:paraId="4AE1C551" w14:textId="77777777" w:rsidR="00EA4033" w:rsidRDefault="00EA4033" w:rsidP="00E40F36">
      <w:pPr>
        <w:pStyle w:val="Heading6"/>
      </w:pPr>
      <w:r>
        <w:t>Definition of Efficient Equipment</w:t>
      </w:r>
    </w:p>
    <w:p w14:paraId="525B9575" w14:textId="77777777" w:rsidR="00EA4033" w:rsidRPr="0039467F" w:rsidRDefault="00EA4033" w:rsidP="00EA4033">
      <w:pPr>
        <w:jc w:val="left"/>
        <w:rPr>
          <w:rFonts w:cs="Calibri"/>
        </w:rPr>
      </w:pPr>
      <w:r>
        <w:t>Two</w:t>
      </w:r>
      <w:r w:rsidRPr="0039467F">
        <w:t xml:space="preserve"> Thermal Oxidizer technologies </w:t>
      </w:r>
      <w:r>
        <w:t>can be considered</w:t>
      </w:r>
      <w:r w:rsidRPr="0039467F">
        <w:t xml:space="preserve"> as efficient equipment: </w:t>
      </w:r>
      <w:r w:rsidRPr="0039467F">
        <w:rPr>
          <w:rFonts w:cs="Calibri"/>
        </w:rPr>
        <w:t>Recuperative and Regenerative</w:t>
      </w:r>
      <w:r>
        <w:rPr>
          <w:rFonts w:cs="Calibri"/>
        </w:rPr>
        <w:t>.</w:t>
      </w:r>
      <w:r w:rsidRPr="0039467F">
        <w:rPr>
          <w:rFonts w:cs="Calibri"/>
        </w:rPr>
        <w:t xml:space="preserve"> </w:t>
      </w:r>
    </w:p>
    <w:p w14:paraId="1E818BF6" w14:textId="77777777" w:rsidR="00EA4033" w:rsidRPr="0039467F" w:rsidRDefault="00EA4033" w:rsidP="00EA4033">
      <w:pPr>
        <w:spacing w:line="276" w:lineRule="auto"/>
        <w:jc w:val="left"/>
        <w:rPr>
          <w:rFonts w:cs="Calibri"/>
        </w:rPr>
      </w:pPr>
      <w:r w:rsidRPr="0039467F">
        <w:rPr>
          <w:rFonts w:cs="Calibri"/>
          <w:u w:val="single"/>
        </w:rPr>
        <w:t>Recuperative Thermal Oxidizer</w:t>
      </w:r>
    </w:p>
    <w:p w14:paraId="6AE329C4" w14:textId="6CA03040" w:rsidR="00EA4033" w:rsidRPr="0039467F" w:rsidRDefault="00EA4033" w:rsidP="00EA4033">
      <w:pPr>
        <w:jc w:val="left"/>
        <w:rPr>
          <w:rFonts w:cs="Calibri"/>
        </w:rPr>
      </w:pPr>
      <w:r w:rsidRPr="0039467F">
        <w:rPr>
          <w:rFonts w:cs="Calibri"/>
        </w:rPr>
        <w:t>In a Recuperative Thermal Oxidizer, the exhaust air stream is sent through a heat exchanger to indirectly pre-heat the inlet air stream coming from the process. The heat exchanger efficiency</w:t>
      </w:r>
      <w:r w:rsidR="0075396A">
        <w:rPr>
          <w:rFonts w:cs="Calibri"/>
        </w:rPr>
        <w:t xml:space="preserve"> </w:t>
      </w:r>
      <w:r w:rsidR="0075396A" w:rsidRPr="0039467F">
        <w:rPr>
          <w:rFonts w:cs="Calibri"/>
        </w:rPr>
        <w:t xml:space="preserve">for a recuperator is typically </w:t>
      </w:r>
      <w:r w:rsidR="0075396A">
        <w:rPr>
          <w:rFonts w:cs="Calibri"/>
        </w:rPr>
        <w:t>50-70%</w:t>
      </w:r>
      <w:r w:rsidR="0075396A" w:rsidRPr="0039467F">
        <w:rPr>
          <w:rFonts w:cs="Calibri"/>
        </w:rPr>
        <w:t>.</w:t>
      </w:r>
      <w:r w:rsidRPr="0039467F">
        <w:rPr>
          <w:rStyle w:val="FootnoteReference"/>
        </w:rPr>
        <w:footnoteReference w:id="1348"/>
      </w:r>
      <w:r w:rsidRPr="0039467F">
        <w:rPr>
          <w:rFonts w:cs="Calibri"/>
        </w:rPr>
        <w:t xml:space="preserve"> The chamber temperature is typically 1400</w:t>
      </w:r>
      <w:r>
        <w:rPr>
          <w:rFonts w:cs="Calibri"/>
        </w:rPr>
        <w:t xml:space="preserve"> </w:t>
      </w:r>
      <w:r w:rsidRPr="0039467F">
        <w:rPr>
          <w:rFonts w:cs="Calibri"/>
          <w:vertAlign w:val="superscript"/>
        </w:rPr>
        <w:t>o</w:t>
      </w:r>
      <w:r w:rsidRPr="0039467F">
        <w:rPr>
          <w:rFonts w:cs="Calibri"/>
        </w:rPr>
        <w:t>F to 1500</w:t>
      </w:r>
      <w:r>
        <w:rPr>
          <w:rFonts w:cs="Calibri"/>
        </w:rPr>
        <w:t xml:space="preserve"> </w:t>
      </w:r>
      <w:r w:rsidRPr="0039467F">
        <w:rPr>
          <w:rFonts w:cs="Calibri"/>
          <w:vertAlign w:val="superscript"/>
        </w:rPr>
        <w:t>o</w:t>
      </w:r>
      <w:r w:rsidRPr="0039467F">
        <w:rPr>
          <w:rFonts w:cs="Calibri"/>
        </w:rPr>
        <w:t>F</w:t>
      </w:r>
      <w:r>
        <w:rPr>
          <w:rFonts w:cs="Calibri"/>
        </w:rPr>
        <w:t>.</w:t>
      </w:r>
    </w:p>
    <w:p w14:paraId="27C63665" w14:textId="77777777" w:rsidR="00EA4033" w:rsidRPr="00BC42F1" w:rsidRDefault="00EA4033" w:rsidP="00EA4033">
      <w:pPr>
        <w:rPr>
          <w:u w:val="single"/>
        </w:rPr>
      </w:pPr>
      <w:r w:rsidRPr="00BC42F1">
        <w:rPr>
          <w:u w:val="single"/>
        </w:rPr>
        <w:t>Regenerative Thermal Oxidizer</w:t>
      </w:r>
    </w:p>
    <w:p w14:paraId="7A2193A2" w14:textId="7DD5E788" w:rsidR="00EA4033" w:rsidRPr="00BC42F1" w:rsidRDefault="00EA4033" w:rsidP="00EA4033">
      <w:r w:rsidRPr="00BC42F1">
        <w:t xml:space="preserve">A Regenerative Thermal Oxidizer utilizes a </w:t>
      </w:r>
      <w:r w:rsidRPr="00BC42F1">
        <w:rPr>
          <w:noProof/>
        </w:rPr>
        <w:t>two-</w:t>
      </w:r>
      <w:r>
        <w:rPr>
          <w:noProof/>
        </w:rPr>
        <w:t>chamber</w:t>
      </w:r>
      <w:r w:rsidRPr="00BC42F1">
        <w:t xml:space="preserve"> ceramic bed as its heat exchanger system. The exhaust air passes through one bed, imparting its heat onto the ceramic media, while the intake air passes through the other bed, capturing the waste heat from the previous cycle. The flow reverses every few </w:t>
      </w:r>
      <w:r w:rsidRPr="00BC42F1">
        <w:rPr>
          <w:noProof/>
        </w:rPr>
        <w:t>minutes</w:t>
      </w:r>
      <w:r w:rsidRPr="00BC42F1">
        <w:t xml:space="preserve"> so that the intake bed becomes the </w:t>
      </w:r>
      <w:r w:rsidRPr="00BC42F1">
        <w:rPr>
          <w:noProof/>
        </w:rPr>
        <w:t>exhausted</w:t>
      </w:r>
      <w:r w:rsidRPr="00BC42F1">
        <w:t xml:space="preserve"> </w:t>
      </w:r>
      <w:r w:rsidRPr="00BC42F1">
        <w:rPr>
          <w:noProof/>
        </w:rPr>
        <w:t>bed</w:t>
      </w:r>
      <w:r w:rsidRPr="00BC42F1">
        <w:t xml:space="preserve"> and vice versa. The </w:t>
      </w:r>
      <w:r>
        <w:t>heat exchanger efficiency of a r</w:t>
      </w:r>
      <w:r w:rsidRPr="00BC42F1">
        <w:t>egenerativ</w:t>
      </w:r>
      <w:r>
        <w:t>e system is much higher than a r</w:t>
      </w:r>
      <w:r w:rsidRPr="00BC42F1">
        <w:t>ecuperative system. These efficiencies</w:t>
      </w:r>
      <w:r w:rsidR="0075396A">
        <w:t xml:space="preserve"> </w:t>
      </w:r>
      <w:r w:rsidR="0075396A" w:rsidRPr="00BC42F1">
        <w:t>can reach 85% to 9</w:t>
      </w:r>
      <w:r w:rsidR="0075396A">
        <w:t>7</w:t>
      </w:r>
      <w:r w:rsidR="0075396A" w:rsidRPr="00BC42F1">
        <w:t>%.</w:t>
      </w:r>
      <w:r>
        <w:rPr>
          <w:rStyle w:val="FootnoteReference"/>
        </w:rPr>
        <w:footnoteReference w:id="1349"/>
      </w:r>
      <w:r w:rsidRPr="00BC42F1">
        <w:t xml:space="preserve"> However, the </w:t>
      </w:r>
      <w:r w:rsidRPr="00BC42F1">
        <w:rPr>
          <w:noProof/>
        </w:rPr>
        <w:t>ceramic</w:t>
      </w:r>
      <w:r w:rsidRPr="00BC42F1">
        <w:t xml:space="preserve"> media needs to be periodically cleaned or replaced. The chamber temperatures in Regenerative Thermal Oxidizers are typically 1</w:t>
      </w:r>
      <w:r>
        <w:t>,</w:t>
      </w:r>
      <w:r w:rsidRPr="00BC42F1">
        <w:t>500</w:t>
      </w:r>
      <w:r>
        <w:t xml:space="preserve"> </w:t>
      </w:r>
      <w:r w:rsidRPr="00BC42F1">
        <w:rPr>
          <w:vertAlign w:val="superscript"/>
        </w:rPr>
        <w:t>o</w:t>
      </w:r>
      <w:r w:rsidRPr="00BC42F1">
        <w:t>F to 1</w:t>
      </w:r>
      <w:r>
        <w:t>,</w:t>
      </w:r>
      <w:r w:rsidRPr="00BC42F1">
        <w:t>600</w:t>
      </w:r>
      <w:r>
        <w:t xml:space="preserve"> </w:t>
      </w:r>
      <w:r w:rsidRPr="00BC42F1">
        <w:rPr>
          <w:vertAlign w:val="superscript"/>
        </w:rPr>
        <w:t>o</w:t>
      </w:r>
      <w:r w:rsidRPr="00BC42F1">
        <w:t>F</w:t>
      </w:r>
      <w:r>
        <w:t xml:space="preserve"> (depending on VOC requirements)</w:t>
      </w:r>
      <w:r w:rsidRPr="00BC42F1">
        <w:t xml:space="preserve">. </w:t>
      </w:r>
    </w:p>
    <w:p w14:paraId="7529B0F9" w14:textId="77777777" w:rsidR="00EA4033" w:rsidRPr="0039467F" w:rsidRDefault="00EA4033" w:rsidP="00E40F36">
      <w:pPr>
        <w:pStyle w:val="Heading6"/>
      </w:pPr>
      <w:r w:rsidRPr="0039467F">
        <w:t>Definition of Baseline Equipment</w:t>
      </w:r>
    </w:p>
    <w:p w14:paraId="5B773BDD" w14:textId="77777777" w:rsidR="00EA4033" w:rsidRDefault="00EA4033" w:rsidP="00EA4033">
      <w:r w:rsidRPr="00ED54E2">
        <w:rPr>
          <w:noProof/>
        </w:rPr>
        <w:t>Depending</w:t>
      </w:r>
      <w:r>
        <w:rPr>
          <w:noProof/>
        </w:rPr>
        <w:t xml:space="preserve"> on</w:t>
      </w:r>
      <w:r>
        <w:t xml:space="preserve"> the facility process, there may be two baseline selection options: incinerator or recuperator. </w:t>
      </w:r>
    </w:p>
    <w:p w14:paraId="08406D6C" w14:textId="77777777" w:rsidR="00EA4033" w:rsidRDefault="00EA4033" w:rsidP="00EA4033">
      <w:r w:rsidRPr="00BC42F1">
        <w:t xml:space="preserve">The baseline Thermal Oxidizer with no heat recovery is referred to as an Incinerator. </w:t>
      </w:r>
      <w:r>
        <w:t xml:space="preserve">This baseline is recommended for selection if it currently exists on site or in new construction when there is a specific process that cannot practically utilize a recuperator due to VOCs coating or clogging the heat exchanger.  </w:t>
      </w:r>
      <w:r w:rsidRPr="00BC42F1">
        <w:t>Th</w:t>
      </w:r>
      <w:r>
        <w:t>is</w:t>
      </w:r>
      <w:r w:rsidRPr="00BC42F1">
        <w:t xml:space="preserve"> system </w:t>
      </w:r>
      <w:r w:rsidRPr="00BC42F1">
        <w:rPr>
          <w:noProof/>
        </w:rPr>
        <w:t>employ</w:t>
      </w:r>
      <w:r>
        <w:rPr>
          <w:noProof/>
        </w:rPr>
        <w:t>s</w:t>
      </w:r>
      <w:r w:rsidRPr="00BC42F1">
        <w:t xml:space="preserve"> a burner to provide direct fire to a process </w:t>
      </w:r>
      <w:r>
        <w:t>exhaust air</w:t>
      </w:r>
      <w:r w:rsidRPr="00BC42F1">
        <w:t xml:space="preserve"> stream. Typical operative temperatures are 1400</w:t>
      </w:r>
      <w:r>
        <w:t xml:space="preserve"> </w:t>
      </w:r>
      <w:r w:rsidRPr="00BC42F1">
        <w:rPr>
          <w:vertAlign w:val="superscript"/>
        </w:rPr>
        <w:t>o</w:t>
      </w:r>
      <w:r w:rsidRPr="00BC42F1">
        <w:t>F to 2200</w:t>
      </w:r>
      <w:r>
        <w:t xml:space="preserve"> </w:t>
      </w:r>
      <w:r w:rsidRPr="00BC42F1">
        <w:rPr>
          <w:vertAlign w:val="superscript"/>
        </w:rPr>
        <w:t>o</w:t>
      </w:r>
      <w:r w:rsidRPr="00BC42F1">
        <w:t>F. The advantage of an afterburner is a quick startup</w:t>
      </w:r>
      <w:r>
        <w:t xml:space="preserve"> and shutdown</w:t>
      </w:r>
      <w:r w:rsidRPr="00BC42F1">
        <w:t xml:space="preserve"> time that is ready on demand. The equipment cost is lower than the efficient equipment, but the fuel consumption is much higher. </w:t>
      </w:r>
    </w:p>
    <w:p w14:paraId="2AB27D6F" w14:textId="77777777" w:rsidR="00EA4033" w:rsidRPr="00BC42F1" w:rsidRDefault="00EA4033" w:rsidP="00EA4033">
      <w:r>
        <w:t>In all other cases, (existing equipment is recuperative or new construction/ expansion of manufacturing process), a recuperative thermal oxidizer is recommended as the appropriate baseline.</w:t>
      </w:r>
    </w:p>
    <w:p w14:paraId="1C82E3D1" w14:textId="77777777" w:rsidR="00EA4033" w:rsidRPr="0039467F" w:rsidRDefault="00EA4033" w:rsidP="00E40F36">
      <w:pPr>
        <w:pStyle w:val="Heading6"/>
      </w:pPr>
      <w:r w:rsidRPr="0039467F">
        <w:t>Deemed Lifetime of Efficient Equipment</w:t>
      </w:r>
    </w:p>
    <w:p w14:paraId="646A9041" w14:textId="530BC2CF" w:rsidR="00EA4033" w:rsidRPr="00BC42F1" w:rsidRDefault="00EA4033" w:rsidP="00EA4033">
      <w:r w:rsidRPr="00BC42F1">
        <w:t xml:space="preserve">The expected useful life of any thermal oxidizer system is </w:t>
      </w:r>
      <w:r>
        <w:t>assumed to 20</w:t>
      </w:r>
      <w:r w:rsidRPr="00BC42F1">
        <w:t xml:space="preserve"> years</w:t>
      </w:r>
      <w:r w:rsidR="00534CD9">
        <w:t>.</w:t>
      </w:r>
      <w:del w:id="23975" w:author="Kalee Whitehouse" w:date="2020-06-26T13:55:00Z">
        <w:r w:rsidDel="004369E0">
          <w:delText>.</w:delText>
        </w:r>
      </w:del>
      <w:r>
        <w:rPr>
          <w:rStyle w:val="FootnoteReference"/>
        </w:rPr>
        <w:footnoteReference w:id="1350"/>
      </w:r>
    </w:p>
    <w:p w14:paraId="672D0AD1" w14:textId="77777777" w:rsidR="00EA4033" w:rsidRDefault="00EA4033" w:rsidP="00E40F36">
      <w:pPr>
        <w:pStyle w:val="Heading6"/>
      </w:pPr>
      <w:r>
        <w:t xml:space="preserve">Deemed Measure Cost </w:t>
      </w:r>
    </w:p>
    <w:p w14:paraId="4604E1C5" w14:textId="461BE8DC" w:rsidR="00EA4033" w:rsidRDefault="00EA4033" w:rsidP="00AA1FE7">
      <w:r w:rsidRPr="008C0EA4">
        <w:t>The cost</w:t>
      </w:r>
      <w:r w:rsidR="00534CD9">
        <w:t xml:space="preserve"> </w:t>
      </w:r>
      <w:r w:rsidR="00534CD9" w:rsidRPr="008C0EA4">
        <w:t xml:space="preserve">of </w:t>
      </w:r>
      <w:r w:rsidR="00534CD9" w:rsidRPr="00ED54E2">
        <w:rPr>
          <w:noProof/>
        </w:rPr>
        <w:t>any</w:t>
      </w:r>
      <w:r w:rsidR="00534CD9">
        <w:t xml:space="preserve"> thermal oxidizer is dependent on various variables such as air flow capacity, destruction efficiency, heat exchanger efficiency, etc.</w:t>
      </w:r>
      <w:r w:rsidRPr="00534CD9">
        <w:rPr>
          <w:rStyle w:val="FootnoteReference"/>
          <w:rFonts w:eastAsia="Times New Roman"/>
          <w:bCs/>
          <w:smallCaps/>
        </w:rPr>
        <w:footnoteReference w:id="1351"/>
      </w:r>
      <w:r w:rsidRPr="008C0EA4">
        <w:t xml:space="preserve"> </w:t>
      </w:r>
      <w:r>
        <w:t xml:space="preserve">Shown below is an example </w:t>
      </w:r>
      <w:r>
        <w:rPr>
          <w:noProof/>
        </w:rPr>
        <w:t>of</w:t>
      </w:r>
      <w:r>
        <w:t xml:space="preserve"> a system for 20,000 CFM. </w:t>
      </w:r>
    </w:p>
    <w:p w14:paraId="44562758" w14:textId="77777777" w:rsidR="00EA4033" w:rsidRDefault="00EA4033" w:rsidP="00EA4033">
      <w:r>
        <w:t>Recuperative Thermal Oxidizer costs, based on their heat recovery efficiency, is detailed in the table below.</w:t>
      </w:r>
    </w:p>
    <w:tbl>
      <w:tblPr>
        <w:tblStyle w:val="TableGrid2"/>
        <w:tblW w:w="0" w:type="auto"/>
        <w:jc w:val="center"/>
        <w:tblLook w:val="04A0" w:firstRow="1" w:lastRow="0" w:firstColumn="1" w:lastColumn="0" w:noHBand="0" w:noVBand="1"/>
      </w:tblPr>
      <w:tblGrid>
        <w:gridCol w:w="2700"/>
        <w:gridCol w:w="1890"/>
      </w:tblGrid>
      <w:tr w:rsidR="00EA4033" w:rsidRPr="00795564" w14:paraId="1D4AC73D" w14:textId="77777777" w:rsidTr="00EA4033">
        <w:trPr>
          <w:jc w:val="center"/>
        </w:trPr>
        <w:tc>
          <w:tcPr>
            <w:tcW w:w="2700" w:type="dxa"/>
            <w:shd w:val="clear" w:color="auto" w:fill="7F7F7F"/>
          </w:tcPr>
          <w:p w14:paraId="38304093"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Heat Recovery Efficiency</w:t>
            </w:r>
          </w:p>
        </w:tc>
        <w:tc>
          <w:tcPr>
            <w:tcW w:w="1890" w:type="dxa"/>
            <w:shd w:val="clear" w:color="auto" w:fill="7F7F7F"/>
          </w:tcPr>
          <w:p w14:paraId="2E2A0691"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Equipment Cost</w:t>
            </w:r>
          </w:p>
        </w:tc>
      </w:tr>
      <w:tr w:rsidR="00EA4033" w:rsidRPr="00795564" w14:paraId="232DE4F4" w14:textId="77777777" w:rsidTr="00EA4033">
        <w:trPr>
          <w:jc w:val="center"/>
        </w:trPr>
        <w:tc>
          <w:tcPr>
            <w:tcW w:w="2700" w:type="dxa"/>
          </w:tcPr>
          <w:p w14:paraId="58CA2B7A" w14:textId="77777777" w:rsidR="00EA4033" w:rsidRPr="00795564" w:rsidRDefault="00EA4033" w:rsidP="00EA4033">
            <w:pPr>
              <w:jc w:val="center"/>
              <w:rPr>
                <w:rFonts w:ascii="Calibri" w:eastAsia="Calibri" w:hAnsi="Calibri"/>
              </w:rPr>
            </w:pPr>
            <w:r>
              <w:rPr>
                <w:rFonts w:ascii="Calibri" w:eastAsia="Calibri" w:hAnsi="Calibri"/>
              </w:rPr>
              <w:t>0%</w:t>
            </w:r>
          </w:p>
        </w:tc>
        <w:tc>
          <w:tcPr>
            <w:tcW w:w="1890" w:type="dxa"/>
          </w:tcPr>
          <w:p w14:paraId="5EF2C9A0" w14:textId="77777777" w:rsidR="00EA4033" w:rsidRPr="00795564" w:rsidRDefault="00EA4033" w:rsidP="00EA4033">
            <w:pPr>
              <w:jc w:val="center"/>
              <w:rPr>
                <w:rFonts w:ascii="Calibri" w:eastAsia="Calibri" w:hAnsi="Calibri"/>
              </w:rPr>
            </w:pPr>
            <w:r>
              <w:rPr>
                <w:rFonts w:ascii="Calibri" w:eastAsia="Calibri" w:hAnsi="Calibri"/>
              </w:rPr>
              <w:t>$106,042</w:t>
            </w:r>
          </w:p>
        </w:tc>
      </w:tr>
      <w:tr w:rsidR="00EA4033" w:rsidRPr="00795564" w14:paraId="4EDA90DE" w14:textId="77777777" w:rsidTr="00EA4033">
        <w:trPr>
          <w:jc w:val="center"/>
        </w:trPr>
        <w:tc>
          <w:tcPr>
            <w:tcW w:w="2700" w:type="dxa"/>
          </w:tcPr>
          <w:p w14:paraId="32B538B6" w14:textId="77777777" w:rsidR="00EA4033" w:rsidRPr="00795564" w:rsidRDefault="00EA4033" w:rsidP="00EA4033">
            <w:pPr>
              <w:jc w:val="center"/>
              <w:rPr>
                <w:rFonts w:ascii="Calibri" w:eastAsia="Calibri" w:hAnsi="Calibri"/>
              </w:rPr>
            </w:pPr>
            <w:r>
              <w:rPr>
                <w:rFonts w:ascii="Calibri" w:eastAsia="Calibri" w:hAnsi="Calibri"/>
              </w:rPr>
              <w:t>35%</w:t>
            </w:r>
          </w:p>
        </w:tc>
        <w:tc>
          <w:tcPr>
            <w:tcW w:w="1890" w:type="dxa"/>
          </w:tcPr>
          <w:p w14:paraId="6D4D7050" w14:textId="77777777" w:rsidR="00EA4033" w:rsidRPr="00795564" w:rsidRDefault="00EA4033" w:rsidP="00EA4033">
            <w:pPr>
              <w:jc w:val="center"/>
              <w:rPr>
                <w:rFonts w:ascii="Calibri" w:eastAsia="Calibri" w:hAnsi="Calibri"/>
              </w:rPr>
            </w:pPr>
            <w:r>
              <w:rPr>
                <w:rFonts w:ascii="Calibri" w:eastAsia="Calibri" w:hAnsi="Calibri"/>
              </w:rPr>
              <w:t>$174,193</w:t>
            </w:r>
          </w:p>
        </w:tc>
      </w:tr>
      <w:tr w:rsidR="00EA4033" w:rsidRPr="00795564" w14:paraId="54E10114" w14:textId="77777777" w:rsidTr="00EA4033">
        <w:trPr>
          <w:jc w:val="center"/>
        </w:trPr>
        <w:tc>
          <w:tcPr>
            <w:tcW w:w="2700" w:type="dxa"/>
          </w:tcPr>
          <w:p w14:paraId="31F46C64" w14:textId="77777777" w:rsidR="00EA4033" w:rsidRPr="00795564" w:rsidRDefault="00EA4033" w:rsidP="00EA4033">
            <w:pPr>
              <w:jc w:val="center"/>
              <w:rPr>
                <w:rFonts w:ascii="Calibri" w:eastAsia="Calibri" w:hAnsi="Calibri"/>
              </w:rPr>
            </w:pPr>
            <w:r>
              <w:rPr>
                <w:rFonts w:ascii="Calibri" w:eastAsia="Calibri" w:hAnsi="Calibri"/>
              </w:rPr>
              <w:t>50%</w:t>
            </w:r>
          </w:p>
        </w:tc>
        <w:tc>
          <w:tcPr>
            <w:tcW w:w="1890" w:type="dxa"/>
          </w:tcPr>
          <w:p w14:paraId="08EF06B5" w14:textId="77777777" w:rsidR="00EA4033" w:rsidRPr="00795564" w:rsidRDefault="00EA4033" w:rsidP="00EA4033">
            <w:pPr>
              <w:jc w:val="center"/>
              <w:rPr>
                <w:rFonts w:ascii="Calibri" w:eastAsia="Calibri" w:hAnsi="Calibri"/>
              </w:rPr>
            </w:pPr>
            <w:r>
              <w:rPr>
                <w:rFonts w:ascii="Calibri" w:eastAsia="Calibri" w:hAnsi="Calibri"/>
              </w:rPr>
              <w:t>$203,801</w:t>
            </w:r>
          </w:p>
        </w:tc>
      </w:tr>
      <w:tr w:rsidR="00EA4033" w:rsidRPr="00795564" w14:paraId="0890B95A" w14:textId="77777777" w:rsidTr="00EA4033">
        <w:trPr>
          <w:jc w:val="center"/>
        </w:trPr>
        <w:tc>
          <w:tcPr>
            <w:tcW w:w="2700" w:type="dxa"/>
          </w:tcPr>
          <w:p w14:paraId="56F3465D" w14:textId="77777777" w:rsidR="00EA4033" w:rsidRPr="00795564" w:rsidRDefault="00EA4033" w:rsidP="00EA4033">
            <w:pPr>
              <w:jc w:val="center"/>
              <w:rPr>
                <w:rFonts w:ascii="Calibri" w:eastAsia="Calibri" w:hAnsi="Calibri"/>
              </w:rPr>
            </w:pPr>
            <w:r>
              <w:rPr>
                <w:rFonts w:ascii="Calibri" w:eastAsia="Calibri" w:hAnsi="Calibri"/>
              </w:rPr>
              <w:t>70%</w:t>
            </w:r>
          </w:p>
        </w:tc>
        <w:tc>
          <w:tcPr>
            <w:tcW w:w="1890" w:type="dxa"/>
          </w:tcPr>
          <w:p w14:paraId="4DDF3F6B" w14:textId="77777777" w:rsidR="00EA4033" w:rsidRPr="00795564" w:rsidRDefault="00EA4033" w:rsidP="00EA4033">
            <w:pPr>
              <w:jc w:val="center"/>
              <w:rPr>
                <w:rFonts w:ascii="Calibri" w:eastAsia="Calibri" w:hAnsi="Calibri"/>
              </w:rPr>
            </w:pPr>
            <w:r>
              <w:rPr>
                <w:rFonts w:ascii="Calibri" w:eastAsia="Calibri" w:hAnsi="Calibri"/>
              </w:rPr>
              <w:t>$253,801</w:t>
            </w:r>
          </w:p>
        </w:tc>
      </w:tr>
      <w:tr w:rsidR="00EA4033" w:rsidRPr="00795564" w14:paraId="784996B2" w14:textId="77777777" w:rsidTr="00EA4033">
        <w:trPr>
          <w:jc w:val="center"/>
        </w:trPr>
        <w:tc>
          <w:tcPr>
            <w:tcW w:w="2700" w:type="dxa"/>
          </w:tcPr>
          <w:p w14:paraId="33235E21" w14:textId="77777777" w:rsidR="00EA4033" w:rsidRPr="00795564" w:rsidRDefault="00EA4033" w:rsidP="00EA4033">
            <w:pPr>
              <w:jc w:val="center"/>
              <w:rPr>
                <w:rFonts w:ascii="Calibri" w:eastAsia="Calibri" w:hAnsi="Calibri"/>
              </w:rPr>
            </w:pPr>
            <w:r>
              <w:rPr>
                <w:rFonts w:ascii="Calibri" w:eastAsia="Calibri" w:hAnsi="Calibri"/>
              </w:rPr>
              <w:t>Average</w:t>
            </w:r>
          </w:p>
        </w:tc>
        <w:tc>
          <w:tcPr>
            <w:tcW w:w="1890" w:type="dxa"/>
          </w:tcPr>
          <w:p w14:paraId="6EDEE6CF" w14:textId="77777777" w:rsidR="00EA4033" w:rsidRPr="00795564" w:rsidRDefault="00EA4033" w:rsidP="00EA4033">
            <w:pPr>
              <w:jc w:val="center"/>
              <w:rPr>
                <w:rFonts w:ascii="Calibri" w:eastAsia="Calibri" w:hAnsi="Calibri"/>
              </w:rPr>
            </w:pPr>
            <w:r>
              <w:rPr>
                <w:rFonts w:ascii="Calibri" w:eastAsia="Calibri" w:hAnsi="Calibri"/>
              </w:rPr>
              <w:t>$184,317</w:t>
            </w:r>
          </w:p>
        </w:tc>
      </w:tr>
    </w:tbl>
    <w:p w14:paraId="3A27227A" w14:textId="77777777" w:rsidR="00EA4033" w:rsidRDefault="00EA4033" w:rsidP="00EA4033"/>
    <w:p w14:paraId="0A6266E2" w14:textId="77777777" w:rsidR="00EA4033" w:rsidRDefault="00EA4033" w:rsidP="00EA4033">
      <w:r>
        <w:t>Regenerative Thermal Oxidizer, at 95% heat recovery, have a deemed cost of $546,000.</w:t>
      </w:r>
    </w:p>
    <w:p w14:paraId="7C11A74B" w14:textId="77777777" w:rsidR="00EA4033" w:rsidRPr="008C0EA4" w:rsidRDefault="00EA4033" w:rsidP="00EA4033">
      <w:r>
        <w:t>Incinerator cost is treated as 0% heat recovery in the Recuperative Cost summary table above, and has a deemed cost of $106,042.</w:t>
      </w:r>
    </w:p>
    <w:p w14:paraId="4C4BD51E" w14:textId="77777777" w:rsidR="00EA4033" w:rsidRDefault="00EA4033" w:rsidP="00E40F36">
      <w:pPr>
        <w:pStyle w:val="Heading6"/>
      </w:pPr>
      <w:r w:rsidRPr="00215AE3">
        <w:rPr>
          <w:noProof/>
        </w:rPr>
        <w:t>Loadshape</w:t>
      </w:r>
    </w:p>
    <w:p w14:paraId="143BB6E5" w14:textId="77777777" w:rsidR="00EA4033" w:rsidRPr="00BC42F1" w:rsidRDefault="00EA4033" w:rsidP="00EA4033">
      <w:r w:rsidRPr="00BC42F1">
        <w:t>N/A</w:t>
      </w:r>
    </w:p>
    <w:p w14:paraId="51E41E3F" w14:textId="77777777" w:rsidR="00EA4033" w:rsidRPr="001D6331" w:rsidRDefault="00EA4033" w:rsidP="00E40F36">
      <w:pPr>
        <w:pStyle w:val="Heading6"/>
      </w:pPr>
      <w:r w:rsidRPr="001D6331">
        <w:t>Coincidence Factor</w:t>
      </w:r>
    </w:p>
    <w:p w14:paraId="3769336D" w14:textId="77777777" w:rsidR="00EA4033" w:rsidRPr="00BC42F1" w:rsidRDefault="00EA4033" w:rsidP="00EA4033">
      <w:r w:rsidRPr="00BC42F1">
        <w:t>N/A</w:t>
      </w:r>
    </w:p>
    <w:p w14:paraId="59E69C96" w14:textId="77777777" w:rsidR="00EA4033" w:rsidRPr="001D6331" w:rsidRDefault="00EA4033" w:rsidP="00EA4033">
      <w:pPr>
        <w:pStyle w:val="AlgorithmHeading"/>
      </w:pPr>
      <w:r w:rsidRPr="001D6331">
        <w:t xml:space="preserve">Algorithm </w:t>
      </w:r>
    </w:p>
    <w:p w14:paraId="7F1204F9" w14:textId="77777777" w:rsidR="00EA4033" w:rsidRPr="001D6331" w:rsidRDefault="00EA4033" w:rsidP="00E40F36">
      <w:pPr>
        <w:pStyle w:val="Heading6"/>
      </w:pPr>
      <w:r w:rsidRPr="001D6331">
        <w:t xml:space="preserve">Calculation of Energy Savings </w:t>
      </w:r>
    </w:p>
    <w:p w14:paraId="7155C688" w14:textId="77777777" w:rsidR="00EA4033" w:rsidRPr="00BC42F1" w:rsidRDefault="00EA4033" w:rsidP="00EA4033">
      <w:r w:rsidRPr="00BC42F1">
        <w:t xml:space="preserve">Energy savings from </w:t>
      </w:r>
      <w:r>
        <w:t>thermally e</w:t>
      </w:r>
      <w:r w:rsidRPr="00BC42F1">
        <w:t xml:space="preserve">fficient </w:t>
      </w:r>
      <w:r>
        <w:t>e</w:t>
      </w:r>
      <w:r w:rsidRPr="00BC42F1">
        <w:t xml:space="preserve">quipment are entirely natural gas related. There are no electricity savings nor peak demand savings, as the blower fans and valve actuators </w:t>
      </w:r>
      <w:r>
        <w:t>are assumed to</w:t>
      </w:r>
      <w:r w:rsidRPr="00BC42F1">
        <w:t xml:space="preserve"> operate the same in all conditions.</w:t>
      </w:r>
    </w:p>
    <w:p w14:paraId="02AE35D6" w14:textId="77777777" w:rsidR="00EA4033" w:rsidRPr="001D6331" w:rsidRDefault="00EA4033" w:rsidP="00E40F36">
      <w:pPr>
        <w:pStyle w:val="Heading6"/>
      </w:pPr>
      <w:r w:rsidRPr="001D6331">
        <w:t>Electric Energy Savings</w:t>
      </w:r>
    </w:p>
    <w:p w14:paraId="705411E7" w14:textId="77777777" w:rsidR="00EA4033" w:rsidRPr="00BC42F1" w:rsidRDefault="00EA4033" w:rsidP="00EA4033">
      <w:r w:rsidRPr="00BC42F1">
        <w:t>N/A</w:t>
      </w:r>
    </w:p>
    <w:p w14:paraId="643FCFD7" w14:textId="77777777" w:rsidR="00EA4033" w:rsidRPr="001D6331" w:rsidRDefault="00EA4033" w:rsidP="00E40F36">
      <w:pPr>
        <w:pStyle w:val="Heading6"/>
      </w:pPr>
      <w:r w:rsidRPr="001D6331">
        <w:t>Summer Coincident Peak Demand Savings</w:t>
      </w:r>
    </w:p>
    <w:p w14:paraId="7F1564DC" w14:textId="77777777" w:rsidR="00EA4033" w:rsidRPr="00BC42F1" w:rsidRDefault="00EA4033" w:rsidP="00EA4033">
      <w:r w:rsidRPr="00BC42F1">
        <w:t>N/A</w:t>
      </w:r>
    </w:p>
    <w:p w14:paraId="72CB527E" w14:textId="77777777" w:rsidR="00EA4033" w:rsidRDefault="00EA4033" w:rsidP="00E40F36">
      <w:pPr>
        <w:pStyle w:val="Heading6"/>
      </w:pPr>
      <w:r>
        <w:t>Natural Gas Savings</w:t>
      </w:r>
    </w:p>
    <w:p w14:paraId="7D288E4D" w14:textId="77777777" w:rsidR="00EA4033" w:rsidRDefault="00EA4033" w:rsidP="009B76CA">
      <w:r w:rsidRPr="00BC42F1">
        <w:t xml:space="preserve">ΔTherms = ((Baseline QT Air Pollution Control Device - Proposed QT Air Pollution Control Device) x Hours) / </w:t>
      </w:r>
      <w:r>
        <w:t>LHV</w:t>
      </w:r>
    </w:p>
    <w:p w14:paraId="17E81AC8" w14:textId="77777777" w:rsidR="00EA4033" w:rsidRDefault="00EA4033" w:rsidP="00EA4033">
      <w:r>
        <w:t>Where:</w:t>
      </w:r>
    </w:p>
    <w:p w14:paraId="3E583968" w14:textId="318A5DFB" w:rsidR="00EA4033" w:rsidRDefault="00EA4033" w:rsidP="00EA4033">
      <w:pPr>
        <w:ind w:firstLine="720"/>
      </w:pPr>
      <w:r>
        <w:t xml:space="preserve">LHV </w:t>
      </w:r>
      <w:r w:rsidR="009B76CA">
        <w:tab/>
      </w:r>
      <w:r>
        <w:t xml:space="preserve">=  Latent Heat of Vaporization </w:t>
      </w:r>
    </w:p>
    <w:p w14:paraId="599F20F3" w14:textId="77777777" w:rsidR="00EA4033" w:rsidRDefault="00EA4033" w:rsidP="00EA4033">
      <w:pPr>
        <w:ind w:left="720" w:firstLine="720"/>
      </w:pPr>
      <w:r>
        <w:t>= If the post is regenerative thermal oxidizer, LHV = 0.953.</w:t>
      </w:r>
    </w:p>
    <w:p w14:paraId="48BFDFC5" w14:textId="77777777" w:rsidR="00EA4033" w:rsidRPr="00BC42F1" w:rsidRDefault="00EA4033" w:rsidP="00EA4033">
      <w:pPr>
        <w:ind w:left="720" w:firstLine="720"/>
      </w:pPr>
      <w:r>
        <w:t>= If the post is recuperative thermal oxidizer, LHV = 1.</w:t>
      </w:r>
    </w:p>
    <w:p w14:paraId="03F86C13" w14:textId="61FB8AF5" w:rsidR="00EA4033" w:rsidRPr="00BC42F1" w:rsidRDefault="00EA4033" w:rsidP="00EA4033">
      <w:r w:rsidRPr="00BC42F1">
        <w:t>Regen</w:t>
      </w:r>
      <w:r>
        <w:t>erative</w:t>
      </w:r>
      <w:r w:rsidRPr="00BC42F1">
        <w:t xml:space="preserve"> or Rec</w:t>
      </w:r>
      <w:r>
        <w:t>uperative</w:t>
      </w:r>
      <w:r w:rsidRPr="00BC42F1">
        <w:t xml:space="preserve">: A baseline or proposed Regenerative or Recuperative Air Pollution Control Device can each be modeled </w:t>
      </w:r>
      <w:r>
        <w:t>in</w:t>
      </w:r>
      <w:r w:rsidRPr="00BC42F1">
        <w:t xml:space="preserve"> the following heat balance equation</w:t>
      </w:r>
      <w:r w:rsidR="00CE1AB4">
        <w:t>:</w:t>
      </w:r>
      <w:r>
        <w:rPr>
          <w:rStyle w:val="FootnoteReference"/>
        </w:rPr>
        <w:footnoteReference w:id="1352"/>
      </w:r>
    </w:p>
    <w:p w14:paraId="6C56D0C5" w14:textId="77777777" w:rsidR="00EA4033" w:rsidRPr="00BC42F1" w:rsidRDefault="00EA4033" w:rsidP="00AA1FE7">
      <w:pPr>
        <w:ind w:left="720" w:firstLine="720"/>
      </w:pPr>
      <w:r w:rsidRPr="00BC42F1">
        <w:t xml:space="preserve">QT (BTU/hr) = QI + QCC + QRL – </w:t>
      </w:r>
      <w:r w:rsidRPr="00215AE3">
        <w:rPr>
          <w:noProof/>
        </w:rPr>
        <w:t>QVOC</w:t>
      </w:r>
    </w:p>
    <w:p w14:paraId="5993F46D" w14:textId="77777777" w:rsidR="00EA4033" w:rsidRPr="00BC42F1" w:rsidRDefault="00EA4033" w:rsidP="00EA4033">
      <w:r w:rsidRPr="00BC42F1">
        <w:t xml:space="preserve">Incinerator: A baseline incinerator Air Pollution Control Device can be modeled as the following heat balance equation: </w:t>
      </w:r>
    </w:p>
    <w:p w14:paraId="1C14D1F1" w14:textId="77777777" w:rsidR="00EA4033" w:rsidRPr="00BC42F1" w:rsidRDefault="00EA4033" w:rsidP="00AA1FE7">
      <w:pPr>
        <w:ind w:left="720" w:firstLine="720"/>
      </w:pPr>
      <w:r w:rsidRPr="00BC42F1">
        <w:t>QT (BTU/hr) = QI + QCC + QRL</w:t>
      </w:r>
    </w:p>
    <w:p w14:paraId="65C6C3F2" w14:textId="77777777" w:rsidR="00EA4033" w:rsidRPr="00BC42F1" w:rsidRDefault="00EA4033" w:rsidP="00EA4033">
      <w:r w:rsidRPr="00BC42F1">
        <w:t>Where:</w:t>
      </w:r>
    </w:p>
    <w:p w14:paraId="1557FA00" w14:textId="77777777" w:rsidR="00EA4033" w:rsidRPr="00BC42F1" w:rsidRDefault="00EA4033" w:rsidP="00EA4033">
      <w:pPr>
        <w:ind w:firstLine="720"/>
      </w:pPr>
      <w:r w:rsidRPr="00BC42F1">
        <w:t>QT = Total Energy Input</w:t>
      </w:r>
    </w:p>
    <w:p w14:paraId="6B1E98BB" w14:textId="77777777" w:rsidR="00EA4033" w:rsidRPr="00BC42F1" w:rsidRDefault="00EA4033" w:rsidP="00EA4033">
      <w:pPr>
        <w:ind w:firstLine="720"/>
      </w:pPr>
      <w:r w:rsidRPr="00BC42F1">
        <w:t xml:space="preserve">QI = Energy used to raise the </w:t>
      </w:r>
      <w:r w:rsidRPr="00BC42F1">
        <w:rPr>
          <w:noProof/>
        </w:rPr>
        <w:t>temperature</w:t>
      </w:r>
      <w:r w:rsidRPr="00BC42F1">
        <w:t xml:space="preserve"> of process air (FI) in BTU/hr</w:t>
      </w:r>
    </w:p>
    <w:p w14:paraId="0FD629C2" w14:textId="77777777" w:rsidR="00EA4033" w:rsidRPr="00BC42F1" w:rsidRDefault="00EA4033" w:rsidP="00EA4033">
      <w:pPr>
        <w:ind w:firstLine="720"/>
      </w:pPr>
      <w:r w:rsidRPr="00BC42F1">
        <w:t xml:space="preserve">QCC = Heat used to raise the </w:t>
      </w:r>
      <w:r w:rsidRPr="00BC42F1">
        <w:rPr>
          <w:noProof/>
        </w:rPr>
        <w:t>temperature</w:t>
      </w:r>
      <w:r w:rsidRPr="00BC42F1">
        <w:t xml:space="preserve"> of combustion air (FCC)</w:t>
      </w:r>
    </w:p>
    <w:p w14:paraId="260CB9A4" w14:textId="77777777" w:rsidR="00EA4033" w:rsidRPr="00BC42F1" w:rsidRDefault="00EA4033" w:rsidP="00EA4033">
      <w:pPr>
        <w:ind w:firstLine="720"/>
      </w:pPr>
      <w:r w:rsidRPr="00BC42F1">
        <w:t xml:space="preserve">QRL = Radiation </w:t>
      </w:r>
      <w:r>
        <w:t>h</w:t>
      </w:r>
      <w:r w:rsidRPr="00BC42F1">
        <w:t>eat loss from RTO (BTU/hr)</w:t>
      </w:r>
    </w:p>
    <w:p w14:paraId="513A8AF7" w14:textId="77777777" w:rsidR="00EA4033" w:rsidRPr="00BC42F1" w:rsidRDefault="00EA4033" w:rsidP="00EA4033">
      <w:pPr>
        <w:ind w:firstLine="720"/>
      </w:pPr>
      <w:r w:rsidRPr="00215AE3">
        <w:rPr>
          <w:noProof/>
        </w:rPr>
        <w:t>QVOC</w:t>
      </w:r>
      <w:r w:rsidRPr="00BC42F1">
        <w:t xml:space="preserve"> = Heat release provided by VOC combustion</w:t>
      </w:r>
    </w:p>
    <w:p w14:paraId="4DF1FD05" w14:textId="77777777" w:rsidR="00EA4033" w:rsidRDefault="00EA4033" w:rsidP="00EA4033">
      <w:pPr>
        <w:ind w:firstLine="720"/>
      </w:pPr>
      <w:r w:rsidRPr="00BC42F1">
        <w:t xml:space="preserve">Hours = </w:t>
      </w:r>
      <w:r>
        <w:t>A</w:t>
      </w:r>
      <w:r w:rsidRPr="00BC42F1">
        <w:t>nnual hours per year that Oxidizer is used</w:t>
      </w:r>
    </w:p>
    <w:p w14:paraId="57849A1B" w14:textId="77777777" w:rsidR="00EA4033" w:rsidRPr="00BC42F1" w:rsidRDefault="00EA4033" w:rsidP="00EA4033">
      <w:pPr>
        <w:spacing w:before="120"/>
      </w:pPr>
      <w:r w:rsidRPr="00BC42F1">
        <w:t>Where:</w:t>
      </w:r>
    </w:p>
    <w:p w14:paraId="1518F03A" w14:textId="77777777" w:rsidR="00EA4033" w:rsidRPr="00BC42F1" w:rsidRDefault="00EA4033" w:rsidP="00EA4033">
      <w:pPr>
        <w:ind w:firstLine="720"/>
      </w:pPr>
      <w:r w:rsidRPr="00BC42F1">
        <w:t>QI = FI X 1.08 x (TO – TI)</w:t>
      </w:r>
    </w:p>
    <w:p w14:paraId="78C4A28E" w14:textId="77777777" w:rsidR="00EA4033" w:rsidRPr="00BC42F1" w:rsidRDefault="00EA4033" w:rsidP="00EA4033">
      <w:pPr>
        <w:ind w:left="720"/>
      </w:pPr>
      <w:r w:rsidRPr="00BC42F1">
        <w:t>TO = Ave</w:t>
      </w:r>
      <w:r>
        <w:t>rage</w:t>
      </w:r>
      <w:r w:rsidRPr="00BC42F1">
        <w:t xml:space="preserve"> stack outlet temp</w:t>
      </w:r>
      <w:r>
        <w:t>erature</w:t>
      </w:r>
      <w:r w:rsidRPr="00BC42F1">
        <w:t xml:space="preserve"> (°F) (actual trended average or use efficiency equation below to solve for TO under assumed conditions)</w:t>
      </w:r>
    </w:p>
    <w:p w14:paraId="2A9D1859" w14:textId="77777777" w:rsidR="00EA4033" w:rsidRPr="00BC42F1" w:rsidRDefault="00EA4033" w:rsidP="00EA4033">
      <w:pPr>
        <w:ind w:firstLine="720"/>
      </w:pPr>
      <w:r w:rsidRPr="00BC42F1">
        <w:t>TO = TC - (N X (TC - TI) X FI / (FI + FCC)</w:t>
      </w:r>
    </w:p>
    <w:p w14:paraId="67BBE46C" w14:textId="77777777" w:rsidR="00EA4033" w:rsidRPr="00BC42F1" w:rsidRDefault="00EA4033" w:rsidP="00EA4033">
      <w:pPr>
        <w:ind w:firstLine="720"/>
      </w:pPr>
      <w:r w:rsidRPr="00BC42F1">
        <w:t xml:space="preserve">TC = Combustion chamber temperature (°F), trended or design value provided by the </w:t>
      </w:r>
      <w:r w:rsidRPr="00BC42F1">
        <w:rPr>
          <w:noProof/>
        </w:rPr>
        <w:t>manufacturer</w:t>
      </w:r>
    </w:p>
    <w:p w14:paraId="2E36F820" w14:textId="77777777" w:rsidR="00EA4033" w:rsidRDefault="00EA4033" w:rsidP="00EA4033">
      <w:pPr>
        <w:ind w:firstLine="720"/>
      </w:pPr>
      <w:r w:rsidRPr="00BC42F1">
        <w:t>N = Thermal Efficiency of Heat Exchanger</w:t>
      </w:r>
    </w:p>
    <w:tbl>
      <w:tblPr>
        <w:tblStyle w:val="TableGrid2"/>
        <w:tblW w:w="0" w:type="auto"/>
        <w:jc w:val="center"/>
        <w:tblLook w:val="04A0" w:firstRow="1" w:lastRow="0" w:firstColumn="1" w:lastColumn="0" w:noHBand="0" w:noVBand="1"/>
      </w:tblPr>
      <w:tblGrid>
        <w:gridCol w:w="2075"/>
        <w:gridCol w:w="1890"/>
      </w:tblGrid>
      <w:tr w:rsidR="00EA4033" w:rsidRPr="00795564" w14:paraId="5B3C7E2B" w14:textId="77777777" w:rsidTr="00F00E0D">
        <w:trPr>
          <w:jc w:val="center"/>
        </w:trPr>
        <w:tc>
          <w:tcPr>
            <w:tcW w:w="2075" w:type="dxa"/>
            <w:shd w:val="clear" w:color="auto" w:fill="7F7F7F"/>
          </w:tcPr>
          <w:p w14:paraId="0DD9A4E4"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Thermal Oxidizer</w:t>
            </w:r>
          </w:p>
        </w:tc>
        <w:tc>
          <w:tcPr>
            <w:tcW w:w="1890" w:type="dxa"/>
            <w:shd w:val="clear" w:color="auto" w:fill="7F7F7F"/>
          </w:tcPr>
          <w:p w14:paraId="71977A52"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Efficiency</w:t>
            </w:r>
          </w:p>
        </w:tc>
      </w:tr>
      <w:tr w:rsidR="00EA4033" w:rsidRPr="00795564" w14:paraId="403670C0" w14:textId="77777777" w:rsidTr="00F00E0D">
        <w:trPr>
          <w:jc w:val="center"/>
        </w:trPr>
        <w:tc>
          <w:tcPr>
            <w:tcW w:w="2075" w:type="dxa"/>
          </w:tcPr>
          <w:p w14:paraId="3AC1247E" w14:textId="77777777" w:rsidR="00EA4033" w:rsidRPr="00795564" w:rsidRDefault="00EA4033" w:rsidP="00EA4033">
            <w:pPr>
              <w:jc w:val="center"/>
              <w:rPr>
                <w:rFonts w:ascii="Calibri" w:eastAsia="Calibri" w:hAnsi="Calibri"/>
              </w:rPr>
            </w:pPr>
            <w:r>
              <w:rPr>
                <w:rFonts w:ascii="Calibri" w:eastAsia="Calibri" w:hAnsi="Calibri"/>
              </w:rPr>
              <w:t>Regenerative</w:t>
            </w:r>
          </w:p>
        </w:tc>
        <w:tc>
          <w:tcPr>
            <w:tcW w:w="1890" w:type="dxa"/>
          </w:tcPr>
          <w:p w14:paraId="1EA1CCB1" w14:textId="77777777" w:rsidR="00EA4033" w:rsidRPr="00795564" w:rsidRDefault="00EA4033" w:rsidP="00EA4033">
            <w:pPr>
              <w:jc w:val="center"/>
              <w:rPr>
                <w:rFonts w:ascii="Calibri" w:eastAsia="Calibri" w:hAnsi="Calibri"/>
              </w:rPr>
            </w:pPr>
            <w:r>
              <w:rPr>
                <w:rFonts w:ascii="Calibri" w:eastAsia="Calibri" w:hAnsi="Calibri"/>
              </w:rPr>
              <w:t>97%</w:t>
            </w:r>
          </w:p>
        </w:tc>
      </w:tr>
      <w:tr w:rsidR="00EA4033" w:rsidRPr="00795564" w14:paraId="3496297C" w14:textId="77777777" w:rsidTr="00F00E0D">
        <w:trPr>
          <w:jc w:val="center"/>
        </w:trPr>
        <w:tc>
          <w:tcPr>
            <w:tcW w:w="2075" w:type="dxa"/>
          </w:tcPr>
          <w:p w14:paraId="03905669" w14:textId="77777777" w:rsidR="00EA4033" w:rsidRPr="00795564" w:rsidRDefault="00EA4033" w:rsidP="00EA4033">
            <w:pPr>
              <w:jc w:val="center"/>
              <w:rPr>
                <w:rFonts w:ascii="Calibri" w:eastAsia="Calibri" w:hAnsi="Calibri"/>
              </w:rPr>
            </w:pPr>
            <w:r>
              <w:rPr>
                <w:rFonts w:ascii="Calibri" w:eastAsia="Calibri" w:hAnsi="Calibri"/>
              </w:rPr>
              <w:t>Recuperative</w:t>
            </w:r>
          </w:p>
        </w:tc>
        <w:tc>
          <w:tcPr>
            <w:tcW w:w="1890" w:type="dxa"/>
          </w:tcPr>
          <w:p w14:paraId="534FB9C2" w14:textId="77777777" w:rsidR="00EA4033" w:rsidRPr="00795564" w:rsidRDefault="00EA4033" w:rsidP="00EA4033">
            <w:pPr>
              <w:jc w:val="center"/>
              <w:rPr>
                <w:rFonts w:ascii="Calibri" w:eastAsia="Calibri" w:hAnsi="Calibri"/>
              </w:rPr>
            </w:pPr>
            <w:r>
              <w:rPr>
                <w:rFonts w:ascii="Calibri" w:eastAsia="Calibri" w:hAnsi="Calibri"/>
              </w:rPr>
              <w:t>70%</w:t>
            </w:r>
          </w:p>
        </w:tc>
      </w:tr>
      <w:tr w:rsidR="00EA4033" w:rsidRPr="00795564" w14:paraId="5064506F" w14:textId="77777777" w:rsidTr="00F00E0D">
        <w:trPr>
          <w:jc w:val="center"/>
        </w:trPr>
        <w:tc>
          <w:tcPr>
            <w:tcW w:w="2075" w:type="dxa"/>
          </w:tcPr>
          <w:p w14:paraId="7FC243FF" w14:textId="77777777" w:rsidR="00EA4033" w:rsidRPr="00795564" w:rsidRDefault="00EA4033" w:rsidP="00EA4033">
            <w:pPr>
              <w:jc w:val="center"/>
              <w:rPr>
                <w:rFonts w:ascii="Calibri" w:eastAsia="Calibri" w:hAnsi="Calibri"/>
              </w:rPr>
            </w:pPr>
            <w:r>
              <w:rPr>
                <w:rFonts w:ascii="Calibri" w:eastAsia="Calibri" w:hAnsi="Calibri"/>
              </w:rPr>
              <w:t>Incinerator</w:t>
            </w:r>
          </w:p>
        </w:tc>
        <w:tc>
          <w:tcPr>
            <w:tcW w:w="1890" w:type="dxa"/>
          </w:tcPr>
          <w:p w14:paraId="5AB7988D" w14:textId="77777777" w:rsidR="00EA4033" w:rsidRPr="00795564" w:rsidRDefault="00EA4033" w:rsidP="00EA4033">
            <w:pPr>
              <w:jc w:val="center"/>
              <w:rPr>
                <w:rFonts w:ascii="Calibri" w:eastAsia="Calibri" w:hAnsi="Calibri"/>
              </w:rPr>
            </w:pPr>
            <w:r>
              <w:rPr>
                <w:rFonts w:ascii="Calibri" w:eastAsia="Calibri" w:hAnsi="Calibri"/>
              </w:rPr>
              <w:t>0%</w:t>
            </w:r>
          </w:p>
        </w:tc>
      </w:tr>
    </w:tbl>
    <w:p w14:paraId="336E8BCA" w14:textId="77777777" w:rsidR="00EA4033" w:rsidRPr="00BC42F1" w:rsidRDefault="00EA4033" w:rsidP="00EA4033"/>
    <w:p w14:paraId="32F59994" w14:textId="77777777" w:rsidR="00EA4033" w:rsidRPr="00BC42F1" w:rsidRDefault="00EA4033" w:rsidP="00EA4033">
      <w:pPr>
        <w:ind w:firstLine="720"/>
      </w:pPr>
      <w:r w:rsidRPr="00BC42F1">
        <w:t xml:space="preserve">TI = Inlet air temperature (°F), this is the temperature of the air coming </w:t>
      </w:r>
      <w:r>
        <w:rPr>
          <w:noProof/>
        </w:rPr>
        <w:t>from</w:t>
      </w:r>
      <w:r w:rsidRPr="00BC42F1">
        <w:t xml:space="preserve"> the process</w:t>
      </w:r>
    </w:p>
    <w:p w14:paraId="13118A66" w14:textId="77777777" w:rsidR="00EA4033" w:rsidRPr="00BC42F1" w:rsidRDefault="00EA4033" w:rsidP="00EA4033">
      <w:pPr>
        <w:ind w:firstLine="720"/>
      </w:pPr>
      <w:r w:rsidRPr="00BC42F1">
        <w:t>FI = Process air (CFM), actual loading or use maximum design value</w:t>
      </w:r>
    </w:p>
    <w:p w14:paraId="22F73769" w14:textId="77777777" w:rsidR="00EA4033" w:rsidRDefault="00EA4033" w:rsidP="00EA4033">
      <w:pPr>
        <w:ind w:left="720"/>
      </w:pPr>
      <w:r w:rsidRPr="00BC42F1">
        <w:t>1.08 = Conversion</w:t>
      </w:r>
      <w:r>
        <w:t xml:space="preserve"> Factor</w:t>
      </w:r>
    </w:p>
    <w:p w14:paraId="01156E25" w14:textId="77777777" w:rsidR="00EA4033" w:rsidRPr="00BC42F1" w:rsidRDefault="00EA4033" w:rsidP="00EA4033">
      <w:pPr>
        <w:ind w:left="1440"/>
      </w:pPr>
      <w:r w:rsidRPr="00BC42F1">
        <w:t>= 60 (min/hr) x 0.07489 (lb/ft</w:t>
      </w:r>
      <w:r w:rsidRPr="00795564">
        <w:rPr>
          <w:vertAlign w:val="superscript"/>
        </w:rPr>
        <w:t>3</w:t>
      </w:r>
      <w:r w:rsidRPr="00BC42F1">
        <w:t>, density air at standard conditions) x 0.2404 Btu/°F-lb, (specific heat of air), where 0.24</w:t>
      </w:r>
      <w:r>
        <w:t>04</w:t>
      </w:r>
      <w:r w:rsidRPr="00BC42F1">
        <w:t xml:space="preserve"> is </w:t>
      </w:r>
      <w:r>
        <w:t>average</w:t>
      </w:r>
      <w:r w:rsidRPr="00BC42F1">
        <w:t xml:space="preserve"> </w:t>
      </w:r>
      <w:r w:rsidRPr="00A86540">
        <w:rPr>
          <w:noProof/>
        </w:rPr>
        <w:t>heat</w:t>
      </w:r>
      <w:r w:rsidRPr="00BC42F1">
        <w:t xml:space="preserve"> capacity of </w:t>
      </w:r>
      <w:r>
        <w:t xml:space="preserve">intake </w:t>
      </w:r>
      <w:r w:rsidRPr="00BC42F1">
        <w:t>air</w:t>
      </w:r>
    </w:p>
    <w:p w14:paraId="2E2F415B" w14:textId="77777777" w:rsidR="00EA4033" w:rsidRPr="00BC42F1" w:rsidRDefault="00EA4033" w:rsidP="00EA4033">
      <w:pPr>
        <w:spacing w:before="120"/>
      </w:pPr>
      <w:r w:rsidRPr="00BC42F1">
        <w:t>Where:</w:t>
      </w:r>
    </w:p>
    <w:p w14:paraId="65EB1793" w14:textId="77777777" w:rsidR="00EA4033" w:rsidRPr="00BC42F1" w:rsidRDefault="00EA4033" w:rsidP="00EA4033">
      <w:pPr>
        <w:ind w:firstLine="720"/>
      </w:pPr>
      <w:r w:rsidRPr="00BC42F1">
        <w:t>QCC = FCC X 1.08 X (</w:t>
      </w:r>
      <w:r w:rsidRPr="00A86540">
        <w:rPr>
          <w:noProof/>
        </w:rPr>
        <w:t>TO – TA</w:t>
      </w:r>
      <w:r w:rsidRPr="00BC42F1">
        <w:t>)</w:t>
      </w:r>
    </w:p>
    <w:p w14:paraId="06F44DBE" w14:textId="77777777" w:rsidR="00EA4033" w:rsidRPr="00BC42F1" w:rsidRDefault="00EA4033" w:rsidP="00EA4033">
      <w:pPr>
        <w:ind w:firstLine="720"/>
      </w:pPr>
      <w:r w:rsidRPr="00BC42F1">
        <w:t>FCC = Additional combustion air CFM at provided FI value</w:t>
      </w:r>
    </w:p>
    <w:p w14:paraId="65571A08" w14:textId="77777777" w:rsidR="00EA4033" w:rsidRPr="00BC42F1" w:rsidRDefault="00EA4033" w:rsidP="00EA4033">
      <w:pPr>
        <w:ind w:left="720" w:firstLine="720"/>
      </w:pPr>
      <w:r>
        <w:t xml:space="preserve">= </w:t>
      </w:r>
      <w:r w:rsidRPr="00BC42F1">
        <w:t>If unknown, assume 3% of design value</w:t>
      </w:r>
      <w:r>
        <w:rPr>
          <w:rStyle w:val="FootnoteReference"/>
        </w:rPr>
        <w:footnoteReference w:id="1353"/>
      </w:r>
    </w:p>
    <w:p w14:paraId="598EA4F5" w14:textId="77777777" w:rsidR="00EA4033" w:rsidRPr="00BC42F1" w:rsidRDefault="00EA4033" w:rsidP="00EA4033">
      <w:pPr>
        <w:ind w:firstLine="720"/>
      </w:pPr>
      <w:r>
        <w:t>TO = Average</w:t>
      </w:r>
      <w:r w:rsidRPr="00BC42F1">
        <w:t xml:space="preserve"> outlet temp</w:t>
      </w:r>
      <w:r>
        <w:t>erature</w:t>
      </w:r>
      <w:r w:rsidRPr="00BC42F1">
        <w:t xml:space="preserve"> (°F) (same as above)</w:t>
      </w:r>
    </w:p>
    <w:p w14:paraId="505B351A" w14:textId="77777777" w:rsidR="00EA4033" w:rsidRPr="00BC42F1" w:rsidRDefault="00EA4033" w:rsidP="00EA4033">
      <w:pPr>
        <w:ind w:firstLine="720"/>
      </w:pPr>
      <w:r w:rsidRPr="00BC42F1">
        <w:t>TA = Combustion intake air temp</w:t>
      </w:r>
      <w:r>
        <w:t>erature</w:t>
      </w:r>
      <w:r w:rsidRPr="00BC42F1">
        <w:t xml:space="preserve"> (°F)</w:t>
      </w:r>
    </w:p>
    <w:p w14:paraId="56110813" w14:textId="77777777" w:rsidR="00EA4033" w:rsidRPr="00BC42F1" w:rsidRDefault="00EA4033" w:rsidP="00EA4033">
      <w:pPr>
        <w:ind w:left="720" w:firstLine="720"/>
      </w:pPr>
      <w:r>
        <w:t xml:space="preserve">= </w:t>
      </w:r>
      <w:r w:rsidRPr="00BC42F1">
        <w:t>Indoor: Actual, or assume 70</w:t>
      </w:r>
      <w:r>
        <w:t xml:space="preserve"> </w:t>
      </w:r>
      <w:r w:rsidRPr="00BC42F1">
        <w:t>°F year</w:t>
      </w:r>
      <w:r>
        <w:t>-</w:t>
      </w:r>
      <w:r w:rsidRPr="00BC42F1">
        <w:t>round</w:t>
      </w:r>
    </w:p>
    <w:p w14:paraId="666FB4BD" w14:textId="77777777" w:rsidR="00EA4033" w:rsidRDefault="00EA4033" w:rsidP="00EA4033">
      <w:pPr>
        <w:ind w:left="720" w:firstLine="720"/>
      </w:pPr>
      <w:r>
        <w:t xml:space="preserve">= </w:t>
      </w:r>
      <w:r w:rsidRPr="00BC42F1">
        <w:t xml:space="preserve">Outdoor: Actual annual average found near the </w:t>
      </w:r>
      <w:r w:rsidRPr="00BC42F1">
        <w:rPr>
          <w:noProof/>
        </w:rPr>
        <w:t>facility</w:t>
      </w:r>
      <w:r w:rsidRPr="00BC42F1">
        <w:t>, or assume TMY3 annual averages:</w:t>
      </w:r>
    </w:p>
    <w:tbl>
      <w:tblPr>
        <w:tblStyle w:val="TableGrid2"/>
        <w:tblW w:w="0" w:type="auto"/>
        <w:jc w:val="center"/>
        <w:tblLook w:val="04A0" w:firstRow="1" w:lastRow="0" w:firstColumn="1" w:lastColumn="0" w:noHBand="0" w:noVBand="1"/>
      </w:tblPr>
      <w:tblGrid>
        <w:gridCol w:w="2170"/>
        <w:gridCol w:w="2600"/>
      </w:tblGrid>
      <w:tr w:rsidR="00EA4033" w:rsidRPr="00795564" w14:paraId="724A67AB" w14:textId="77777777" w:rsidTr="00F00E0D">
        <w:trPr>
          <w:jc w:val="center"/>
        </w:trPr>
        <w:tc>
          <w:tcPr>
            <w:tcW w:w="2170" w:type="dxa"/>
            <w:shd w:val="clear" w:color="auto" w:fill="7F7F7F"/>
            <w:vAlign w:val="center"/>
          </w:tcPr>
          <w:p w14:paraId="6675AFD1"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Region / Area</w:t>
            </w:r>
          </w:p>
        </w:tc>
        <w:tc>
          <w:tcPr>
            <w:tcW w:w="2600" w:type="dxa"/>
            <w:shd w:val="clear" w:color="auto" w:fill="7F7F7F"/>
          </w:tcPr>
          <w:p w14:paraId="4BE6DA1D"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Average Outdoor Air Temperature</w:t>
            </w:r>
          </w:p>
        </w:tc>
      </w:tr>
      <w:tr w:rsidR="00EA4033" w:rsidRPr="00795564" w14:paraId="7C4FBA23" w14:textId="77777777" w:rsidTr="00F00E0D">
        <w:trPr>
          <w:jc w:val="center"/>
        </w:trPr>
        <w:tc>
          <w:tcPr>
            <w:tcW w:w="2170" w:type="dxa"/>
          </w:tcPr>
          <w:p w14:paraId="2B7802DC"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Chicago O'Hare</w:t>
            </w:r>
          </w:p>
        </w:tc>
        <w:tc>
          <w:tcPr>
            <w:tcW w:w="2600" w:type="dxa"/>
          </w:tcPr>
          <w:p w14:paraId="36126F97"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50.0 °F</w:t>
            </w:r>
          </w:p>
        </w:tc>
      </w:tr>
      <w:tr w:rsidR="00EA4033" w:rsidRPr="00795564" w14:paraId="215A6B07" w14:textId="77777777" w:rsidTr="00F00E0D">
        <w:trPr>
          <w:jc w:val="center"/>
        </w:trPr>
        <w:tc>
          <w:tcPr>
            <w:tcW w:w="2170" w:type="dxa"/>
          </w:tcPr>
          <w:p w14:paraId="19A4B918"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Chicago Midway</w:t>
            </w:r>
          </w:p>
        </w:tc>
        <w:tc>
          <w:tcPr>
            <w:tcW w:w="2600" w:type="dxa"/>
          </w:tcPr>
          <w:p w14:paraId="5F5D823E"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52.5 °F</w:t>
            </w:r>
          </w:p>
        </w:tc>
      </w:tr>
      <w:tr w:rsidR="00EA4033" w:rsidRPr="00795564" w14:paraId="66B1ADAF" w14:textId="77777777" w:rsidTr="00F00E0D">
        <w:trPr>
          <w:jc w:val="center"/>
        </w:trPr>
        <w:tc>
          <w:tcPr>
            <w:tcW w:w="2170" w:type="dxa"/>
          </w:tcPr>
          <w:p w14:paraId="24C8B19A"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Rockford Airport</w:t>
            </w:r>
          </w:p>
        </w:tc>
        <w:tc>
          <w:tcPr>
            <w:tcW w:w="2600" w:type="dxa"/>
          </w:tcPr>
          <w:p w14:paraId="4252346A"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47.6 °F</w:t>
            </w:r>
          </w:p>
        </w:tc>
      </w:tr>
    </w:tbl>
    <w:p w14:paraId="4960F0FC" w14:textId="77777777" w:rsidR="00EA4033" w:rsidRPr="00BC42F1" w:rsidRDefault="00EA4033" w:rsidP="00EA4033">
      <w:pPr>
        <w:spacing w:before="120"/>
      </w:pPr>
      <w:r w:rsidRPr="00BC42F1">
        <w:t>Where:</w:t>
      </w:r>
    </w:p>
    <w:p w14:paraId="2709C84B" w14:textId="77777777" w:rsidR="00EA4033" w:rsidRPr="00BC42F1" w:rsidRDefault="00EA4033" w:rsidP="00EA4033">
      <w:pPr>
        <w:ind w:firstLine="720"/>
      </w:pPr>
      <w:r w:rsidRPr="00BC42F1">
        <w:t xml:space="preserve">QRL = </w:t>
      </w:r>
      <w:r w:rsidRPr="00A86540">
        <w:rPr>
          <w:noProof/>
        </w:rPr>
        <w:t>SA x</w:t>
      </w:r>
      <w:r w:rsidRPr="00BC42F1">
        <w:t xml:space="preserve"> BTU/hr radiant loss</w:t>
      </w:r>
    </w:p>
    <w:p w14:paraId="3D55A96E" w14:textId="77777777" w:rsidR="00EA4033" w:rsidRPr="00BC42F1" w:rsidRDefault="00EA4033" w:rsidP="00EA4033">
      <w:pPr>
        <w:ind w:firstLine="720"/>
      </w:pPr>
      <w:r w:rsidRPr="00BC42F1">
        <w:t xml:space="preserve">SA = Surface Area (provided by the </w:t>
      </w:r>
      <w:r w:rsidRPr="00BC42F1">
        <w:rPr>
          <w:noProof/>
        </w:rPr>
        <w:t>manufacturer</w:t>
      </w:r>
      <w:r w:rsidRPr="00BC42F1">
        <w:t xml:space="preserve"> or rough measurements </w:t>
      </w:r>
      <w:r w:rsidRPr="00BC42F1">
        <w:rPr>
          <w:noProof/>
        </w:rPr>
        <w:t>taken</w:t>
      </w:r>
      <w:r w:rsidRPr="00BC42F1">
        <w:t>)</w:t>
      </w:r>
    </w:p>
    <w:p w14:paraId="1A51C60B" w14:textId="77777777" w:rsidR="00EA4033" w:rsidRDefault="00EA4033" w:rsidP="00EA4033">
      <w:pPr>
        <w:ind w:left="720"/>
      </w:pPr>
      <w:r w:rsidRPr="00BC42F1">
        <w:t xml:space="preserve">BTU/hr radiant loss = Assume 240 BTU/hr if installed outdoors, </w:t>
      </w:r>
      <w:r w:rsidRPr="00BC42F1">
        <w:rPr>
          <w:noProof/>
        </w:rPr>
        <w:t>otherwise,</w:t>
      </w:r>
      <w:r w:rsidRPr="00BC42F1">
        <w:t xml:space="preserve"> 0 BTU/hr for indoor installation since the waste heat provides space heating and offset gas-fired space heating equipment</w:t>
      </w:r>
    </w:p>
    <w:p w14:paraId="4E2748BF" w14:textId="77777777" w:rsidR="00EA4033" w:rsidRPr="00BC42F1" w:rsidRDefault="00EA4033" w:rsidP="00EA4033">
      <w:pPr>
        <w:spacing w:before="120"/>
      </w:pPr>
      <w:r w:rsidRPr="00BC42F1">
        <w:t>Where:</w:t>
      </w:r>
    </w:p>
    <w:p w14:paraId="541E9C6E" w14:textId="77777777" w:rsidR="00EA4033" w:rsidRPr="00BC42F1" w:rsidRDefault="00EA4033" w:rsidP="00EA4033">
      <w:pPr>
        <w:ind w:firstLine="720"/>
      </w:pPr>
      <w:r w:rsidRPr="00BC42F1">
        <w:rPr>
          <w:noProof/>
        </w:rPr>
        <w:t>QVOC</w:t>
      </w:r>
      <w:r w:rsidRPr="00BC42F1">
        <w:t xml:space="preserve"> = VOC X HC X (% Dest / 100)</w:t>
      </w:r>
    </w:p>
    <w:p w14:paraId="35640805" w14:textId="77777777" w:rsidR="00EA4033" w:rsidRPr="00BC42F1" w:rsidRDefault="00EA4033" w:rsidP="00EA4033">
      <w:pPr>
        <w:ind w:firstLine="720"/>
      </w:pPr>
      <w:r w:rsidRPr="00BC42F1">
        <w:t xml:space="preserve">VOC = </w:t>
      </w:r>
      <w:r>
        <w:t>A</w:t>
      </w:r>
      <w:r w:rsidRPr="00BC42F1">
        <w:t>verage lbs/hr from process to oxidizer</w:t>
      </w:r>
    </w:p>
    <w:p w14:paraId="59947C69" w14:textId="77777777" w:rsidR="00EA4033" w:rsidRPr="00BC42F1" w:rsidRDefault="00EA4033" w:rsidP="00EA4033">
      <w:pPr>
        <w:ind w:firstLine="720"/>
      </w:pPr>
      <w:r w:rsidRPr="00BC42F1">
        <w:t>HC = Btu/lb, weighted ave</w:t>
      </w:r>
      <w:r>
        <w:t>rage</w:t>
      </w:r>
      <w:r w:rsidRPr="00BC42F1">
        <w:t xml:space="preserve"> for the </w:t>
      </w:r>
      <w:r w:rsidRPr="00BC42F1">
        <w:rPr>
          <w:noProof/>
        </w:rPr>
        <w:t>heat</w:t>
      </w:r>
      <w:r w:rsidRPr="00BC42F1">
        <w:t xml:space="preserve"> of combustion of </w:t>
      </w:r>
      <w:r w:rsidRPr="00BC42F1">
        <w:rPr>
          <w:noProof/>
        </w:rPr>
        <w:t>VOCS</w:t>
      </w:r>
    </w:p>
    <w:p w14:paraId="3075A4C2" w14:textId="77777777" w:rsidR="00EA4033" w:rsidRPr="00BC42F1" w:rsidRDefault="00EA4033" w:rsidP="00EA4033">
      <w:pPr>
        <w:ind w:left="720" w:firstLine="720"/>
      </w:pPr>
      <w:r w:rsidRPr="00BC42F1">
        <w:t xml:space="preserve">= </w:t>
      </w:r>
      <w:r w:rsidRPr="00BC42F1">
        <w:rPr>
          <w:noProof/>
        </w:rPr>
        <w:t>Site-specific</w:t>
      </w:r>
      <w:r w:rsidRPr="00BC42F1">
        <w:t xml:space="preserve">, </w:t>
      </w:r>
      <w:r w:rsidRPr="00BC42F1">
        <w:rPr>
          <w:noProof/>
        </w:rPr>
        <w:t>lookup</w:t>
      </w:r>
      <w:r w:rsidRPr="00BC42F1">
        <w:t xml:space="preserve"> table</w:t>
      </w:r>
    </w:p>
    <w:p w14:paraId="2C3E6D6F" w14:textId="77777777" w:rsidR="00EA4033" w:rsidRPr="00BC42F1" w:rsidRDefault="00EA4033" w:rsidP="00EA4033">
      <w:pPr>
        <w:ind w:firstLine="720"/>
      </w:pPr>
      <w:r>
        <w:t>% Destruction = D</w:t>
      </w:r>
      <w:r w:rsidRPr="00BC42F1">
        <w:t xml:space="preserve">estruction efficiency of VOCs provided by the </w:t>
      </w:r>
      <w:r w:rsidRPr="00BC42F1">
        <w:rPr>
          <w:noProof/>
        </w:rPr>
        <w:t>manufacturer</w:t>
      </w:r>
      <w:r w:rsidRPr="00BC42F1">
        <w:t>, or use:</w:t>
      </w:r>
    </w:p>
    <w:p w14:paraId="71F915AF" w14:textId="77777777" w:rsidR="00EA4033" w:rsidRPr="00BC42F1" w:rsidRDefault="00EA4033" w:rsidP="00EA4033">
      <w:pPr>
        <w:ind w:left="720"/>
      </w:pPr>
      <w:r w:rsidRPr="00BC42F1">
        <w:t>Hours = Annual hours of operation of the air pollution control device, assume customer production schedule or hours of occupancy</w:t>
      </w:r>
    </w:p>
    <w:p w14:paraId="7BC1DD05" w14:textId="77777777" w:rsidR="00EA4033" w:rsidRPr="00BC42F1" w:rsidRDefault="00EA4033" w:rsidP="00EA4033">
      <w:pPr>
        <w:ind w:firstLine="720"/>
      </w:pPr>
      <w:r w:rsidRPr="00BC42F1">
        <w:t>LHV = Lower heating value of natural gas</w:t>
      </w:r>
    </w:p>
    <w:p w14:paraId="57491229" w14:textId="77777777" w:rsidR="00EA4033" w:rsidRPr="00BC42F1" w:rsidRDefault="00EA4033" w:rsidP="00EA4033">
      <w:pPr>
        <w:ind w:left="720" w:firstLine="720"/>
      </w:pPr>
      <w:r w:rsidRPr="00BC42F1">
        <w:t>= 983 BTU/CF</w:t>
      </w:r>
      <w:r w:rsidRPr="00BC42F1">
        <w:rPr>
          <w:rStyle w:val="FootnoteReference"/>
        </w:rPr>
        <w:footnoteReference w:id="1354"/>
      </w:r>
    </w:p>
    <w:p w14:paraId="294A86CA" w14:textId="77777777" w:rsidR="00EA4033" w:rsidRPr="00BC42F1" w:rsidRDefault="00EA4033" w:rsidP="00EA4033">
      <w:pPr>
        <w:ind w:firstLine="720"/>
      </w:pPr>
      <w:r w:rsidRPr="00BC42F1">
        <w:t>HHV = High heating value of natural gas</w:t>
      </w:r>
    </w:p>
    <w:p w14:paraId="2B21A955" w14:textId="77777777" w:rsidR="00EA4033" w:rsidRPr="00BC42F1" w:rsidRDefault="00EA4033" w:rsidP="00EA4033">
      <w:pPr>
        <w:ind w:left="720" w:firstLine="720"/>
      </w:pPr>
      <w:r w:rsidRPr="00BC42F1">
        <w:t>= 1,031 BTU/CF</w:t>
      </w:r>
      <w:r w:rsidRPr="00BC42F1">
        <w:rPr>
          <w:rStyle w:val="FootnoteReference"/>
        </w:rPr>
        <w:footnoteReference w:id="1355"/>
      </w:r>
    </w:p>
    <w:p w14:paraId="4569F353" w14:textId="77777777" w:rsidR="00EA4033" w:rsidRPr="00BC42F1" w:rsidRDefault="00EA4033" w:rsidP="00EA4033">
      <w:pPr>
        <w:ind w:firstLine="720"/>
      </w:pPr>
      <w:r w:rsidRPr="00BC42F1">
        <w:t>0.953 = LHV / HHV conversion factor</w:t>
      </w:r>
    </w:p>
    <w:p w14:paraId="0CA8A201" w14:textId="77777777" w:rsidR="00EA4033" w:rsidRPr="00BC42F1" w:rsidRDefault="00EA4033" w:rsidP="00EA4033">
      <w:r w:rsidRPr="00BC42F1">
        <w:t xml:space="preserve">To calculate the natural </w:t>
      </w:r>
      <w:r>
        <w:t xml:space="preserve">gas </w:t>
      </w:r>
      <w:r w:rsidRPr="00BC42F1">
        <w:t xml:space="preserve">savings </w:t>
      </w:r>
      <w:r>
        <w:t>by</w:t>
      </w:r>
      <w:r w:rsidRPr="00BC42F1">
        <w:t xml:space="preserve"> upgrading from an </w:t>
      </w:r>
      <w:r>
        <w:rPr>
          <w:noProof/>
        </w:rPr>
        <w:t>i</w:t>
      </w:r>
      <w:r w:rsidRPr="00A86540">
        <w:rPr>
          <w:noProof/>
        </w:rPr>
        <w:t>ncinerator</w:t>
      </w:r>
      <w:r w:rsidRPr="00BC42F1">
        <w:t xml:space="preserve"> to an </w:t>
      </w:r>
      <w:r>
        <w:t>E</w:t>
      </w:r>
      <w:r w:rsidRPr="00BC42F1">
        <w:t xml:space="preserve">fficient Thermal Oxidizer system, the new temperatures must be considered. The addition of </w:t>
      </w:r>
      <w:r>
        <w:t>heat recovery</w:t>
      </w:r>
      <w:r w:rsidRPr="00BC42F1">
        <w:t xml:space="preserve"> (either Recuperative or Regenerative) will increase the inlet temperature, T</w:t>
      </w:r>
      <w:r>
        <w:t>I</w:t>
      </w:r>
      <w:r w:rsidRPr="00BC42F1">
        <w:t>, above that found in the facility.</w:t>
      </w:r>
    </w:p>
    <w:p w14:paraId="3C5BB497" w14:textId="77777777" w:rsidR="00EA4033" w:rsidRDefault="00EA4033" w:rsidP="00EA4033">
      <w:r w:rsidRPr="00BC42F1">
        <w:t>The calculation should consider changes in</w:t>
      </w:r>
      <w:r>
        <w:t xml:space="preserve"> the</w:t>
      </w:r>
      <w:r w:rsidRPr="00BC42F1">
        <w:t xml:space="preserve"> inlet</w:t>
      </w:r>
      <w:r>
        <w:t xml:space="preserve"> temperature</w:t>
      </w:r>
      <w:r w:rsidRPr="00BC42F1">
        <w:t>. First, the key temperature required for 99.</w:t>
      </w:r>
      <w:r>
        <w:t>99</w:t>
      </w:r>
      <w:r w:rsidRPr="00BC42F1">
        <w:t>% destruction efficiency of various VOC compounds must be determined. The U.S. EPA’s Innovative Strategies and Economics Group produced some guidance on the key temperatures</w:t>
      </w:r>
      <w:r w:rsidRPr="00BC42F1">
        <w:rPr>
          <w:rStyle w:val="FootnoteReference"/>
        </w:rPr>
        <w:footnoteReference w:id="1356"/>
      </w:r>
      <w:r w:rsidRPr="00BC42F1">
        <w:t xml:space="preserve"> for the following compounds:</w:t>
      </w:r>
    </w:p>
    <w:tbl>
      <w:tblPr>
        <w:tblStyle w:val="TableGrid2"/>
        <w:tblW w:w="0" w:type="auto"/>
        <w:jc w:val="center"/>
        <w:tblLook w:val="04A0" w:firstRow="1" w:lastRow="0" w:firstColumn="1" w:lastColumn="0" w:noHBand="0" w:noVBand="1"/>
      </w:tblPr>
      <w:tblGrid>
        <w:gridCol w:w="2260"/>
        <w:gridCol w:w="2055"/>
      </w:tblGrid>
      <w:tr w:rsidR="00EA4033" w:rsidRPr="00341069" w14:paraId="17A7D8D4" w14:textId="77777777" w:rsidTr="00F00E0D">
        <w:trPr>
          <w:jc w:val="center"/>
        </w:trPr>
        <w:tc>
          <w:tcPr>
            <w:tcW w:w="2260" w:type="dxa"/>
            <w:shd w:val="clear" w:color="auto" w:fill="7F7F7F"/>
            <w:vAlign w:val="center"/>
          </w:tcPr>
          <w:p w14:paraId="252BCF7C" w14:textId="77777777" w:rsidR="00EA4033" w:rsidRPr="00341069" w:rsidRDefault="00EA4033" w:rsidP="00EA4033">
            <w:pPr>
              <w:jc w:val="center"/>
              <w:rPr>
                <w:rFonts w:asciiTheme="minorHAnsi" w:eastAsia="Calibri" w:hAnsiTheme="minorHAnsi" w:cstheme="minorHAnsi"/>
                <w:b/>
                <w:color w:val="FFFFFF"/>
              </w:rPr>
            </w:pPr>
            <w:r w:rsidRPr="00341069">
              <w:rPr>
                <w:rFonts w:asciiTheme="minorHAnsi" w:eastAsia="Calibri" w:hAnsiTheme="minorHAnsi" w:cstheme="minorHAnsi"/>
                <w:b/>
                <w:color w:val="FFFFFF"/>
              </w:rPr>
              <w:t>VOC Compound</w:t>
            </w:r>
          </w:p>
        </w:tc>
        <w:tc>
          <w:tcPr>
            <w:tcW w:w="2055" w:type="dxa"/>
            <w:shd w:val="clear" w:color="auto" w:fill="7F7F7F"/>
          </w:tcPr>
          <w:p w14:paraId="1CC39E97" w14:textId="77777777" w:rsidR="00EA4033" w:rsidRPr="00341069" w:rsidRDefault="00EA4033" w:rsidP="00EA4033">
            <w:pPr>
              <w:jc w:val="center"/>
              <w:rPr>
                <w:rFonts w:asciiTheme="minorHAnsi" w:eastAsia="Calibri" w:hAnsiTheme="minorHAnsi" w:cstheme="minorHAnsi"/>
                <w:b/>
                <w:color w:val="FFFFFF"/>
              </w:rPr>
            </w:pPr>
            <w:r w:rsidRPr="00341069">
              <w:rPr>
                <w:rFonts w:asciiTheme="minorHAnsi" w:eastAsia="Calibri" w:hAnsiTheme="minorHAnsi" w:cstheme="minorHAnsi"/>
                <w:b/>
                <w:color w:val="FFFFFF"/>
              </w:rPr>
              <w:t>Key Destruction Temperature (°F)</w:t>
            </w:r>
          </w:p>
        </w:tc>
      </w:tr>
      <w:tr w:rsidR="00EA4033" w:rsidRPr="00341069" w14:paraId="2468C9CA" w14:textId="77777777" w:rsidTr="00F00E0D">
        <w:trPr>
          <w:jc w:val="center"/>
        </w:trPr>
        <w:tc>
          <w:tcPr>
            <w:tcW w:w="2260" w:type="dxa"/>
          </w:tcPr>
          <w:p w14:paraId="1D360BEB"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Acrylonitrile</w:t>
            </w:r>
          </w:p>
        </w:tc>
        <w:tc>
          <w:tcPr>
            <w:tcW w:w="2055" w:type="dxa"/>
          </w:tcPr>
          <w:p w14:paraId="3D73F41D"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1,344</w:t>
            </w:r>
          </w:p>
        </w:tc>
      </w:tr>
      <w:tr w:rsidR="00EA4033" w:rsidRPr="00341069" w14:paraId="7ABFC968" w14:textId="77777777" w:rsidTr="00F00E0D">
        <w:trPr>
          <w:jc w:val="center"/>
        </w:trPr>
        <w:tc>
          <w:tcPr>
            <w:tcW w:w="2260" w:type="dxa"/>
          </w:tcPr>
          <w:p w14:paraId="63120846"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Allyl chloride</w:t>
            </w:r>
          </w:p>
        </w:tc>
        <w:tc>
          <w:tcPr>
            <w:tcW w:w="2055" w:type="dxa"/>
          </w:tcPr>
          <w:p w14:paraId="45D4409E"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1,276</w:t>
            </w:r>
          </w:p>
        </w:tc>
      </w:tr>
      <w:tr w:rsidR="00EA4033" w:rsidRPr="00341069" w14:paraId="0282BD8C" w14:textId="77777777" w:rsidTr="00F00E0D">
        <w:trPr>
          <w:jc w:val="center"/>
        </w:trPr>
        <w:tc>
          <w:tcPr>
            <w:tcW w:w="2260" w:type="dxa"/>
          </w:tcPr>
          <w:p w14:paraId="2A9E9D15"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Benzene</w:t>
            </w:r>
          </w:p>
        </w:tc>
        <w:tc>
          <w:tcPr>
            <w:tcW w:w="2055" w:type="dxa"/>
          </w:tcPr>
          <w:p w14:paraId="21FD03AD"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1,350</w:t>
            </w:r>
          </w:p>
        </w:tc>
      </w:tr>
      <w:tr w:rsidR="00EA4033" w:rsidRPr="00341069" w14:paraId="111AC022" w14:textId="77777777" w:rsidTr="00F00E0D">
        <w:trPr>
          <w:jc w:val="center"/>
        </w:trPr>
        <w:tc>
          <w:tcPr>
            <w:tcW w:w="2260" w:type="dxa"/>
          </w:tcPr>
          <w:p w14:paraId="6CAE5216"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Chlorobenzene</w:t>
            </w:r>
          </w:p>
        </w:tc>
        <w:tc>
          <w:tcPr>
            <w:tcW w:w="2055" w:type="dxa"/>
          </w:tcPr>
          <w:p w14:paraId="769018F7"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407</w:t>
            </w:r>
          </w:p>
        </w:tc>
      </w:tr>
      <w:tr w:rsidR="00EA4033" w:rsidRPr="00341069" w14:paraId="4F7A9483" w14:textId="77777777" w:rsidTr="00F00E0D">
        <w:trPr>
          <w:jc w:val="center"/>
        </w:trPr>
        <w:tc>
          <w:tcPr>
            <w:tcW w:w="2260" w:type="dxa"/>
          </w:tcPr>
          <w:p w14:paraId="4A498A54"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2 – dichloromethane</w:t>
            </w:r>
          </w:p>
        </w:tc>
        <w:tc>
          <w:tcPr>
            <w:tcW w:w="2055" w:type="dxa"/>
          </w:tcPr>
          <w:p w14:paraId="024C9847"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368</w:t>
            </w:r>
          </w:p>
        </w:tc>
      </w:tr>
      <w:tr w:rsidR="00EA4033" w:rsidRPr="00341069" w14:paraId="5FAF5670" w14:textId="77777777" w:rsidTr="00F00E0D">
        <w:trPr>
          <w:jc w:val="center"/>
        </w:trPr>
        <w:tc>
          <w:tcPr>
            <w:tcW w:w="2260" w:type="dxa"/>
          </w:tcPr>
          <w:p w14:paraId="2CA052B0"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Methyl chloride</w:t>
            </w:r>
          </w:p>
        </w:tc>
        <w:tc>
          <w:tcPr>
            <w:tcW w:w="2055" w:type="dxa"/>
          </w:tcPr>
          <w:p w14:paraId="1D910667"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596</w:t>
            </w:r>
          </w:p>
        </w:tc>
      </w:tr>
      <w:tr w:rsidR="00EA4033" w:rsidRPr="00341069" w14:paraId="089AE715" w14:textId="77777777" w:rsidTr="00F00E0D">
        <w:trPr>
          <w:jc w:val="center"/>
        </w:trPr>
        <w:tc>
          <w:tcPr>
            <w:tcW w:w="2260" w:type="dxa"/>
          </w:tcPr>
          <w:p w14:paraId="6493E94B"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Toluene</w:t>
            </w:r>
          </w:p>
        </w:tc>
        <w:tc>
          <w:tcPr>
            <w:tcW w:w="2055" w:type="dxa"/>
          </w:tcPr>
          <w:p w14:paraId="1969BD96"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341</w:t>
            </w:r>
          </w:p>
        </w:tc>
      </w:tr>
      <w:tr w:rsidR="00EA4033" w:rsidRPr="00341069" w14:paraId="0CA48A0B" w14:textId="77777777" w:rsidTr="00F00E0D">
        <w:trPr>
          <w:jc w:val="center"/>
        </w:trPr>
        <w:tc>
          <w:tcPr>
            <w:tcW w:w="2260" w:type="dxa"/>
          </w:tcPr>
          <w:p w14:paraId="399FBDF6"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Vinyl chloride</w:t>
            </w:r>
          </w:p>
        </w:tc>
        <w:tc>
          <w:tcPr>
            <w:tcW w:w="2055" w:type="dxa"/>
          </w:tcPr>
          <w:p w14:paraId="40475C16"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369</w:t>
            </w:r>
          </w:p>
        </w:tc>
      </w:tr>
    </w:tbl>
    <w:p w14:paraId="1F507781" w14:textId="77777777" w:rsidR="00EA4033" w:rsidRDefault="00EA4033" w:rsidP="00EA4033"/>
    <w:p w14:paraId="6D05497B" w14:textId="77777777" w:rsidR="00EA4033" w:rsidRDefault="00EA4033" w:rsidP="00EA4033">
      <w:r w:rsidRPr="00BC42F1">
        <w:t>For VOC compounds not listed above, the Key Destruction Temperature should be determined through product literature, equipment vendors, Material Data Safety Sheets (MSDS), or some other source.</w:t>
      </w:r>
    </w:p>
    <w:p w14:paraId="7EE0E7AB" w14:textId="77777777" w:rsidR="00EA4033" w:rsidRPr="00BC42F1" w:rsidRDefault="00EA4033" w:rsidP="00EA4033">
      <w:r w:rsidRPr="00BC42F1">
        <w:t>When employing heat recovery, either Recuperative or Regenerative, the increased</w:t>
      </w:r>
      <w:r>
        <w:t xml:space="preserve"> outlet</w:t>
      </w:r>
      <w:r w:rsidRPr="00BC42F1">
        <w:t xml:space="preserve"> temperature is limited to the heat </w:t>
      </w:r>
      <w:r w:rsidRPr="00BC42F1">
        <w:rPr>
          <w:noProof/>
        </w:rPr>
        <w:t>exchanger</w:t>
      </w:r>
      <w:r w:rsidRPr="00BC42F1">
        <w:t xml:space="preserve"> efficiency. This efficiency, or in other words how much heat can be recovered, is limited to the auto-ignition temperatures of the VOCs in the air stream. Regenerative Thermal Oxidizers offer the advantage of recovering more heat as the combustion can occur within the heat exchanger, whereas with Recuperative Thermal Oxidizers, the heat exchanger efficiency is much lower to prevent </w:t>
      </w:r>
      <w:r w:rsidRPr="00A86540">
        <w:rPr>
          <w:noProof/>
        </w:rPr>
        <w:t>premature</w:t>
      </w:r>
      <w:r w:rsidRPr="00BC42F1">
        <w:t xml:space="preserve"> combustion in the stack</w:t>
      </w:r>
      <w:r>
        <w:t xml:space="preserve"> of the</w:t>
      </w:r>
      <w:r w:rsidRPr="00BC42F1">
        <w:t xml:space="preserve"> recuperat</w:t>
      </w:r>
      <w:r>
        <w:t>or</w:t>
      </w:r>
      <w:r w:rsidRPr="00BC42F1">
        <w:t>.</w:t>
      </w:r>
    </w:p>
    <w:p w14:paraId="15249238" w14:textId="77777777" w:rsidR="00EA4033" w:rsidRPr="00BC42F1" w:rsidRDefault="00EA4033" w:rsidP="00EA4033">
      <w:r w:rsidRPr="00BC42F1">
        <w:t xml:space="preserve">While the VOCs in the waste air stream have some heating value that contributes to reaching the required chamber temperature, </w:t>
      </w:r>
      <w:r>
        <w:t>such contributions do not have as high of an impact in the overall energy consumption calculation when compared to the heat exchanger efficiency</w:t>
      </w:r>
      <w:r w:rsidRPr="00BC42F1">
        <w:t>.</w:t>
      </w:r>
    </w:p>
    <w:p w14:paraId="370A3501" w14:textId="77777777" w:rsidR="00EA4033" w:rsidRPr="001D6331" w:rsidRDefault="00EA4033" w:rsidP="00E40F36">
      <w:pPr>
        <w:pStyle w:val="Heading6"/>
      </w:pPr>
      <w:r w:rsidRPr="001D6331">
        <w:t xml:space="preserve">Water and Other Non-Energy Impact Descriptions and Calculation  </w:t>
      </w:r>
    </w:p>
    <w:p w14:paraId="1DA025DB" w14:textId="77777777" w:rsidR="00EA4033" w:rsidRPr="00BC42F1" w:rsidRDefault="00EA4033" w:rsidP="00EA4033">
      <w:r w:rsidRPr="00BC42F1">
        <w:t xml:space="preserve">Thermal oxidizer operations will have no impact on water or other resources. There may be some safety issues with potential burning hazards from deploying this equipment at high temperatures. There may also be some potential issues with installing outdoor natural gas piping to the location of the Thermal Oxidizers. In terms of physical sizing, regenerative thermal oxidizers are much larger, thus requiring larger physical space at </w:t>
      </w:r>
      <w:r>
        <w:t xml:space="preserve">the </w:t>
      </w:r>
      <w:r w:rsidRPr="00A86540">
        <w:rPr>
          <w:noProof/>
        </w:rPr>
        <w:t>site</w:t>
      </w:r>
      <w:r w:rsidRPr="00BC42F1">
        <w:t xml:space="preserve"> of installation.</w:t>
      </w:r>
    </w:p>
    <w:p w14:paraId="23D908C5" w14:textId="77777777" w:rsidR="00EA4033" w:rsidRPr="001D6331" w:rsidRDefault="00EA4033" w:rsidP="00E40F36">
      <w:pPr>
        <w:pStyle w:val="Heading6"/>
      </w:pPr>
      <w:r w:rsidRPr="001D6331">
        <w:t>Deemed O&amp;M Cost Adjustment Calculation</w:t>
      </w:r>
    </w:p>
    <w:p w14:paraId="5832289C" w14:textId="77777777" w:rsidR="00EA4033" w:rsidRPr="00BC42F1" w:rsidRDefault="00EA4033" w:rsidP="00EA4033">
      <w:r w:rsidRPr="00BC42F1">
        <w:t>The ceramic media in the regenerative thermal oxidizer requires regular servicing and may need to be considered as a regular part of facility O&amp;M.</w:t>
      </w:r>
    </w:p>
    <w:p w14:paraId="174CC79C" w14:textId="48612B3B" w:rsidR="00EA4033" w:rsidRDefault="00EA4033" w:rsidP="00E40F36">
      <w:pPr>
        <w:pStyle w:val="Heading6"/>
      </w:pPr>
      <w:bookmarkStart w:id="23976" w:name="_Hlk11323574"/>
      <w:r>
        <w:t>Measure Code: CI-</w:t>
      </w:r>
      <w:r w:rsidR="0077532C">
        <w:t>MSC</w:t>
      </w:r>
      <w:r>
        <w:t>-ETOX-V01-190101</w:t>
      </w:r>
    </w:p>
    <w:p w14:paraId="77926477" w14:textId="1D9766EE" w:rsidR="006B2030" w:rsidRDefault="00EA4033" w:rsidP="00E40F36">
      <w:pPr>
        <w:pStyle w:val="Heading6"/>
      </w:pPr>
      <w:r>
        <w:t>Review Deadline: 1/1/2023</w:t>
      </w:r>
    </w:p>
    <w:bookmarkEnd w:id="23976"/>
    <w:p w14:paraId="77617422" w14:textId="77777777" w:rsidR="0079585A" w:rsidRDefault="0079585A">
      <w:pPr>
        <w:jc w:val="left"/>
        <w:rPr>
          <w:rFonts w:asciiTheme="minorHAnsi" w:hAnsiTheme="minorHAnsi" w:cs="Calibri"/>
          <w:b/>
          <w:smallCaps/>
          <w:sz w:val="22"/>
          <w:szCs w:val="16"/>
        </w:rPr>
      </w:pPr>
    </w:p>
    <w:p w14:paraId="1523E4C8" w14:textId="203048B1" w:rsidR="0079585A" w:rsidRDefault="0079585A">
      <w:pPr>
        <w:jc w:val="left"/>
        <w:rPr>
          <w:rFonts w:asciiTheme="minorHAnsi" w:hAnsiTheme="minorHAnsi" w:cs="Calibri"/>
          <w:b/>
          <w:smallCaps/>
          <w:sz w:val="22"/>
          <w:szCs w:val="16"/>
        </w:rPr>
        <w:sectPr w:rsidR="0079585A">
          <w:pgSz w:w="12240" w:h="15840"/>
          <w:pgMar w:top="1440" w:right="1440" w:bottom="1440" w:left="1440" w:header="720" w:footer="720" w:gutter="0"/>
          <w:cols w:space="720"/>
          <w:docGrid w:linePitch="360"/>
        </w:sectPr>
      </w:pPr>
    </w:p>
    <w:p w14:paraId="5DA12711" w14:textId="584AE578" w:rsidR="008A2ACD" w:rsidRDefault="009853DC">
      <w:pPr>
        <w:pStyle w:val="Heading3"/>
      </w:pPr>
      <w:bookmarkStart w:id="23977" w:name="_Toc48157691"/>
      <w:r w:rsidRPr="009853DC">
        <w:t>Spring-Loaded Garage Door Hinge</w:t>
      </w:r>
      <w:bookmarkEnd w:id="23977"/>
    </w:p>
    <w:p w14:paraId="3D832610" w14:textId="0B37255D" w:rsidR="00383CF3" w:rsidRDefault="00383CF3" w:rsidP="00E40F36">
      <w:pPr>
        <w:pStyle w:val="Heading6"/>
      </w:pPr>
      <w:r>
        <w:t>Description</w:t>
      </w:r>
    </w:p>
    <w:p w14:paraId="6B5806AE" w14:textId="7F88B4BF" w:rsidR="00383CF3" w:rsidRDefault="00383CF3" w:rsidP="00383CF3">
      <w:pPr>
        <w:rPr>
          <w:i/>
        </w:rPr>
      </w:pPr>
      <w:r>
        <w:t>Existing overhead doors often close loosely at the perimeter weather strips and between panels. Conditioned air escapes through these gaps, leading to energy loss. Spring-loaded hinges create tension and reduce gaps at the perimeter and between panels. The product is applicable for small-commercial and residential sectors, but the savings estimated by this measure apply only to small-commercial applications. This measure applies to sites where the inside area</w:t>
      </w:r>
      <w:r w:rsidR="000F3B66">
        <w:t xml:space="preserve"> of the garage</w:t>
      </w:r>
      <w:r>
        <w:t xml:space="preserve"> is conditioned during the heating season by natural gas.</w:t>
      </w:r>
    </w:p>
    <w:p w14:paraId="2B053D5E" w14:textId="77777777" w:rsidR="00383CF3" w:rsidRDefault="00383CF3" w:rsidP="00383CF3">
      <w:pPr>
        <w:spacing w:after="0"/>
        <w:jc w:val="left"/>
        <w:rPr>
          <w:rFonts w:cs="Calibri"/>
        </w:rPr>
      </w:pPr>
      <w:r w:rsidRPr="00C50BC6">
        <w:rPr>
          <w:rFonts w:cs="Calibri"/>
        </w:rPr>
        <w:t xml:space="preserve">This measure was developed to be applicable to the following program types: </w:t>
      </w:r>
      <w:r>
        <w:rPr>
          <w:rFonts w:cs="Calibri"/>
        </w:rPr>
        <w:t>NC, RF</w:t>
      </w:r>
      <w:r w:rsidRPr="00C50BC6">
        <w:rPr>
          <w:rFonts w:cs="Calibri"/>
        </w:rPr>
        <w:t>.  If applied to other program types, the measure savings should be verified</w:t>
      </w:r>
      <w:r>
        <w:rPr>
          <w:rFonts w:cs="Calibri"/>
        </w:rPr>
        <w:t xml:space="preserve"> as a custom measure</w:t>
      </w:r>
      <w:r w:rsidRPr="00C50BC6">
        <w:rPr>
          <w:rFonts w:cs="Calibri"/>
        </w:rPr>
        <w:t>.</w:t>
      </w:r>
    </w:p>
    <w:p w14:paraId="0310183E" w14:textId="77777777" w:rsidR="00383CF3" w:rsidRPr="004F33E6" w:rsidRDefault="00383CF3" w:rsidP="00E40F36">
      <w:pPr>
        <w:pStyle w:val="Heading6"/>
      </w:pPr>
      <w:r>
        <w:t>Definition of Efficient Equipment</w:t>
      </w:r>
    </w:p>
    <w:p w14:paraId="1B7EB4E1" w14:textId="77777777" w:rsidR="00383CF3" w:rsidRPr="007F4407" w:rsidRDefault="00383CF3" w:rsidP="00383CF3">
      <w:r>
        <w:t>The efficient equipment consists of a heavy-duty spring-loaded hinge installed in place of a standard hinge on a garage overhead door. The number of hinges per project may vary depending on the door type, size, and number of panels. The efficient condition is an air sealed garage door with no gaps around the perimeter or between panels.</w:t>
      </w:r>
    </w:p>
    <w:p w14:paraId="66EDD19D" w14:textId="77777777" w:rsidR="00383CF3" w:rsidRDefault="00383CF3" w:rsidP="00E40F36">
      <w:pPr>
        <w:pStyle w:val="Heading6"/>
      </w:pPr>
      <w:r>
        <w:t>Definition of Baseline Equipment</w:t>
      </w:r>
    </w:p>
    <w:p w14:paraId="4C8F5584" w14:textId="77777777" w:rsidR="00383CF3" w:rsidRPr="00C0464D" w:rsidRDefault="00383CF3" w:rsidP="00383CF3">
      <w:r>
        <w:t>The baseline equipment is a garage door with a 1/8-inch gap between the door and the weather-stripping around the perimeter of the door. The bottom of the door is assumed sealed.</w:t>
      </w:r>
    </w:p>
    <w:p w14:paraId="31D08EDB" w14:textId="77777777" w:rsidR="00383CF3" w:rsidRDefault="00383CF3" w:rsidP="00E40F36">
      <w:pPr>
        <w:pStyle w:val="Heading6"/>
      </w:pPr>
      <w:r>
        <w:t>Deemed Lifetime of Efficient Equipment</w:t>
      </w:r>
    </w:p>
    <w:p w14:paraId="29054299" w14:textId="22065576" w:rsidR="00383CF3" w:rsidRPr="007F4407" w:rsidRDefault="00383CF3" w:rsidP="00383CF3">
      <w:r>
        <w:t>The expected measure life is assumed to be 20 years</w:t>
      </w:r>
      <w:r w:rsidR="005F084C">
        <w:t>.</w:t>
      </w:r>
      <w:del w:id="23978" w:author="Kalee Whitehouse" w:date="2020-06-26T13:56:00Z">
        <w:r w:rsidDel="004369E0">
          <w:delText>.</w:delText>
        </w:r>
      </w:del>
      <w:r>
        <w:rPr>
          <w:rStyle w:val="FootnoteReference"/>
        </w:rPr>
        <w:footnoteReference w:id="1357"/>
      </w:r>
    </w:p>
    <w:p w14:paraId="49D8B5A8" w14:textId="77777777" w:rsidR="00383CF3" w:rsidRDefault="00383CF3" w:rsidP="00E40F36">
      <w:pPr>
        <w:pStyle w:val="Heading6"/>
      </w:pPr>
      <w:r>
        <w:t xml:space="preserve">Deemed Measure Cost </w:t>
      </w:r>
    </w:p>
    <w:p w14:paraId="19BDD237" w14:textId="005A337A" w:rsidR="00383CF3" w:rsidRDefault="00383CF3" w:rsidP="00383CF3">
      <w:r>
        <w:t xml:space="preserve">Incremental costs equal installed cost and will vary based on the number of hinges required per door. Based on </w:t>
      </w:r>
      <w:r w:rsidR="00AF51DC">
        <w:t xml:space="preserve">information provided by the </w:t>
      </w:r>
      <w:r>
        <w:t>manufacturer</w:t>
      </w:r>
      <w:r w:rsidR="00F67079">
        <w:t xml:space="preserve"> </w:t>
      </w:r>
      <w:r w:rsidR="00F67079" w:rsidRPr="00F67079">
        <w:t>to Nicor Gas</w:t>
      </w:r>
      <w:r>
        <w:t xml:space="preserve">, average material cost is $126 per garage door and installation cost is $63 per garage door for a total installed cost of $189 per garage door. The typical garage door is assumed  to have 4 panels and 9 total hinges. </w:t>
      </w:r>
    </w:p>
    <w:p w14:paraId="223635D7" w14:textId="77777777" w:rsidR="00383CF3" w:rsidRDefault="00383CF3" w:rsidP="00E40F36">
      <w:pPr>
        <w:pStyle w:val="Heading6"/>
      </w:pPr>
      <w:r>
        <w:t>Loadshape</w:t>
      </w:r>
    </w:p>
    <w:p w14:paraId="14BC32E1" w14:textId="77777777" w:rsidR="00383CF3" w:rsidRPr="007F4407" w:rsidRDefault="00383CF3" w:rsidP="00383CF3">
      <w:r>
        <w:t>N/A</w:t>
      </w:r>
    </w:p>
    <w:p w14:paraId="12F896F1" w14:textId="77777777" w:rsidR="00383CF3" w:rsidRDefault="00383CF3" w:rsidP="00E40F36">
      <w:pPr>
        <w:pStyle w:val="Heading6"/>
      </w:pPr>
      <w:r>
        <w:t>Coincidence Factor</w:t>
      </w:r>
    </w:p>
    <w:p w14:paraId="65C34DAD" w14:textId="77777777" w:rsidR="00383CF3" w:rsidRPr="008336C6" w:rsidRDefault="00383CF3" w:rsidP="00383CF3">
      <w:r>
        <w:t>N/A</w:t>
      </w:r>
    </w:p>
    <w:p w14:paraId="1087D38C" w14:textId="77777777" w:rsidR="00383CF3" w:rsidRDefault="00383CF3" w:rsidP="00383CF3">
      <w:pPr>
        <w:pStyle w:val="AlgorithmHeading"/>
        <w:keepNext/>
      </w:pPr>
      <w:r>
        <w:t xml:space="preserve">Algorithm </w:t>
      </w:r>
      <w:r>
        <w:tab/>
      </w:r>
    </w:p>
    <w:p w14:paraId="45CB5257" w14:textId="77777777" w:rsidR="00383CF3" w:rsidRDefault="00383CF3" w:rsidP="00E40F36">
      <w:pPr>
        <w:pStyle w:val="Heading6"/>
      </w:pPr>
      <w:r>
        <w:t xml:space="preserve">Calculation of Energy Savings </w:t>
      </w:r>
    </w:p>
    <w:p w14:paraId="24229B17" w14:textId="7DDEA2C9" w:rsidR="00383CF3" w:rsidRPr="00EA7072" w:rsidRDefault="00383CF3" w:rsidP="00383CF3">
      <w:pPr>
        <w:keepNext/>
      </w:pPr>
      <w:r>
        <w:t xml:space="preserve">Savings are calculated based on a reduction in airflow rate associated with </w:t>
      </w:r>
      <w:r w:rsidR="00D9742C">
        <w:t xml:space="preserve">decreased </w:t>
      </w:r>
      <w:r>
        <w:t xml:space="preserve">infiltration across the leakage area. The algorithm below for change in cubic feet per </w:t>
      </w:r>
      <w:r w:rsidRPr="00E8637B">
        <w:t xml:space="preserve">minute, </w:t>
      </w:r>
      <m:oMath>
        <m:r>
          <w:rPr>
            <w:rFonts w:ascii="Cambria Math" w:hAnsi="Cambria Math"/>
          </w:rPr>
          <m:t>∆CFM,</m:t>
        </m:r>
      </m:oMath>
      <w:r w:rsidRPr="00E8637B">
        <w:t xml:space="preserve"> is modeled</w:t>
      </w:r>
      <w:r>
        <w:t xml:space="preserve"> after equation 48 in Chapter 16: Ventilation and infiltration of the 2017 ASHRAE Handbook—Fundamentals.</w:t>
      </w:r>
    </w:p>
    <w:p w14:paraId="5EA47FC5" w14:textId="77777777" w:rsidR="00383CF3" w:rsidRDefault="00383CF3" w:rsidP="00E40F36">
      <w:pPr>
        <w:pStyle w:val="Heading6"/>
      </w:pPr>
      <w:r>
        <w:t>Electric Energy Savings</w:t>
      </w:r>
    </w:p>
    <w:p w14:paraId="67C68E2B" w14:textId="77777777" w:rsidR="00383CF3" w:rsidRPr="002853BF" w:rsidRDefault="00383CF3" w:rsidP="00383CF3">
      <w:r>
        <w:t>N/A</w:t>
      </w:r>
    </w:p>
    <w:p w14:paraId="4748ED26" w14:textId="77777777" w:rsidR="00383CF3" w:rsidRDefault="00383CF3" w:rsidP="00E40F36">
      <w:pPr>
        <w:pStyle w:val="Heading6"/>
      </w:pPr>
      <w:r>
        <w:t>Summer Coincident Peak Demand Savings</w:t>
      </w:r>
    </w:p>
    <w:p w14:paraId="53BEA95D" w14:textId="77777777" w:rsidR="00383CF3" w:rsidRPr="002853BF" w:rsidRDefault="00383CF3" w:rsidP="00383CF3">
      <w:r>
        <w:t>N/A</w:t>
      </w:r>
    </w:p>
    <w:p w14:paraId="54743777" w14:textId="77777777" w:rsidR="00383CF3" w:rsidRDefault="00383CF3" w:rsidP="00E40F36">
      <w:pPr>
        <w:pStyle w:val="Heading6"/>
      </w:pPr>
      <w:r>
        <w:t>Natural Gas Savings</w:t>
      </w:r>
    </w:p>
    <w:p w14:paraId="0980B28A" w14:textId="77777777" w:rsidR="00383CF3" w:rsidRPr="00FB7E75" w:rsidRDefault="00383CF3" w:rsidP="0081217A">
      <w:pPr>
        <w:ind w:left="1440"/>
      </w:pPr>
      <m:oMathPara>
        <m:oMathParaPr>
          <m:jc m:val="left"/>
        </m:oMathParaPr>
        <m:oMath>
          <m:r>
            <w:rPr>
              <w:rFonts w:ascii="Cambria Math" w:hAnsi="Cambria Math"/>
            </w:rPr>
            <m:t xml:space="preserve">∆CFM= </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e>
              </m:d>
            </m:e>
            <m:sup>
              <m:r>
                <w:rPr>
                  <w:rFonts w:ascii="Cambria Math" w:hAnsi="Cambria Math"/>
                </w:rPr>
                <m:t>0.5</m:t>
              </m:r>
            </m:sup>
          </m:sSup>
        </m:oMath>
      </m:oMathPara>
    </w:p>
    <w:p w14:paraId="294E1799" w14:textId="77777777" w:rsidR="00383CF3" w:rsidRPr="00FB7E75" w:rsidRDefault="00383CF3" w:rsidP="0081217A">
      <w:pPr>
        <w:ind w:left="1440"/>
      </w:pPr>
      <m:oMathPara>
        <m:oMathParaPr>
          <m:jc m:val="left"/>
        </m:oMathParaPr>
        <m:oMath>
          <m:r>
            <m:rPr>
              <m:sty m:val="p"/>
            </m:rPr>
            <w:rPr>
              <w:rFonts w:ascii="Cambria Math" w:hAnsi="Cambria Math"/>
            </w:rPr>
            <m:t>∆</m:t>
          </m:r>
          <m:r>
            <w:rPr>
              <w:rFonts w:ascii="Cambria Math" w:hAnsi="Cambria Math"/>
            </w:rPr>
            <m:t>HeatLoad</m:t>
          </m:r>
          <m:r>
            <m:rPr>
              <m:sty m:val="p"/>
            </m:rPr>
            <w:rPr>
              <w:rFonts w:ascii="Cambria Math" w:hAnsi="Cambria Math"/>
            </w:rPr>
            <m:t>= ∆</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m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ensity</m:t>
              </m:r>
            </m:e>
            <m:sub>
              <m:r>
                <w:rPr>
                  <w:rFonts w:ascii="Cambria Math" w:hAnsi="Cambria Math"/>
                </w:rPr>
                <m:t>air</m:t>
              </m:r>
            </m:sub>
          </m:sSub>
          <m:r>
            <m:rPr>
              <m:sty m:val="p"/>
            </m:rPr>
            <w:rPr>
              <w:rFonts w:ascii="Cambria Math" w:hAnsi="Cambria Math"/>
            </w:rPr>
            <m:t>*</m:t>
          </m:r>
          <m:sSub>
            <m:sSubPr>
              <m:ctrlPr>
                <w:rPr>
                  <w:rFonts w:ascii="Cambria Math" w:hAnsi="Cambria Math"/>
                </w:rPr>
              </m:ctrlPr>
            </m:sSubPr>
            <m:e>
              <m:r>
                <w:rPr>
                  <w:rFonts w:ascii="Cambria Math" w:hAnsi="Cambria Math"/>
                </w:rPr>
                <m:t>SpecificHeat</m:t>
              </m:r>
            </m:e>
            <m:sub>
              <m:r>
                <w:rPr>
                  <w:rFonts w:ascii="Cambria Math" w:hAnsi="Cambria Math"/>
                </w:rPr>
                <m:t>air</m:t>
              </m:r>
            </m:sub>
          </m:sSub>
          <m:r>
            <m:rPr>
              <m:sty m:val="p"/>
            </m:rPr>
            <w:rPr>
              <w:rFonts w:ascii="Cambria Math" w:hAnsi="Cambria Math"/>
            </w:rPr>
            <m:t>*∆</m:t>
          </m:r>
          <m:r>
            <w:rPr>
              <w:rFonts w:ascii="Cambria Math" w:hAnsi="Cambria Math"/>
            </w:rPr>
            <m:t>T</m:t>
          </m:r>
        </m:oMath>
      </m:oMathPara>
    </w:p>
    <w:p w14:paraId="33EC1CA7" w14:textId="77777777" w:rsidR="00383CF3" w:rsidRPr="00FB7E75" w:rsidRDefault="00893C4E" w:rsidP="0081217A">
      <w:pPr>
        <w:ind w:left="1440"/>
        <w:rPr>
          <w:rFonts w:eastAsiaTheme="majorEastAsia"/>
        </w:rPr>
      </w:pPr>
      <m:oMathPara>
        <m:oMathParaPr>
          <m:jc m:val="left"/>
        </m:oMathParaPr>
        <m:oMath>
          <m:sSub>
            <m:sSubPr>
              <m:ctrlPr>
                <w:rPr>
                  <w:rFonts w:ascii="Cambria Math" w:hAnsi="Cambria Math"/>
                  <w:i/>
                </w:rPr>
              </m:ctrlPr>
            </m:sSubPr>
            <m:e>
              <m:r>
                <w:rPr>
                  <w:rFonts w:ascii="Cambria Math" w:hAnsi="Cambria Math"/>
                </w:rPr>
                <m:t>∆therms</m:t>
              </m:r>
            </m:e>
            <m:sub>
              <m:r>
                <w:rPr>
                  <w:rFonts w:ascii="Cambria Math" w:hAnsi="Cambria Math"/>
                </w:rPr>
                <m:t>Hr</m:t>
              </m:r>
            </m:sub>
          </m:sSub>
          <m:r>
            <w:rPr>
              <w:rFonts w:ascii="Cambria Math" w:hAnsi="Cambria Math"/>
            </w:rPr>
            <m:t>= ∆HeatLoad/</m:t>
          </m:r>
          <m:sSub>
            <m:sSubPr>
              <m:ctrlPr>
                <w:rPr>
                  <w:rFonts w:ascii="Cambria Math" w:hAnsi="Cambria Math"/>
                  <w:i/>
                </w:rPr>
              </m:ctrlPr>
            </m:sSubPr>
            <m:e>
              <m:r>
                <w:rPr>
                  <w:rFonts w:ascii="Cambria Math" w:hAnsi="Cambria Math"/>
                </w:rPr>
                <m:t>Eff</m:t>
              </m:r>
            </m:e>
            <m:sub>
              <m:r>
                <w:rPr>
                  <w:rFonts w:ascii="Cambria Math" w:hAnsi="Cambria Math"/>
                </w:rPr>
                <m:t>heat</m:t>
              </m:r>
            </m:sub>
          </m:sSub>
          <m:r>
            <w:rPr>
              <w:rFonts w:ascii="Cambria Math" w:hAnsi="Cambria Math"/>
            </w:rPr>
            <m:t>/</m:t>
          </m:r>
          <m:sSub>
            <m:sSubPr>
              <m:ctrlPr>
                <w:rPr>
                  <w:rFonts w:ascii="Cambria Math" w:hAnsi="Cambria Math"/>
                  <w:i/>
                </w:rPr>
              </m:ctrlPr>
            </m:sSubPr>
            <m:e>
              <m:r>
                <w:rPr>
                  <w:rFonts w:ascii="Cambria Math" w:hAnsi="Cambria Math"/>
                </w:rPr>
                <m:t>Conv</m:t>
              </m:r>
            </m:e>
            <m:sub>
              <m:r>
                <w:rPr>
                  <w:rFonts w:ascii="Cambria Math" w:hAnsi="Cambria Math"/>
                </w:rPr>
                <m:t>BTU</m:t>
              </m:r>
            </m:sub>
          </m:sSub>
        </m:oMath>
      </m:oMathPara>
    </w:p>
    <w:p w14:paraId="041404DE" w14:textId="77777777" w:rsidR="00383CF3" w:rsidRPr="00FB7E75" w:rsidRDefault="00893C4E" w:rsidP="0081217A">
      <w:pPr>
        <w:ind w:left="1440"/>
      </w:pPr>
      <m:oMathPara>
        <m:oMathParaPr>
          <m:jc m:val="left"/>
        </m:oMathParaPr>
        <m:oMath>
          <m:sSub>
            <m:sSubPr>
              <m:ctrlPr>
                <w:rPr>
                  <w:rFonts w:ascii="Cambria Math" w:hAnsi="Cambria Math"/>
                  <w:i/>
                </w:rPr>
              </m:ctrlPr>
            </m:sSubPr>
            <m:e>
              <m:r>
                <w:rPr>
                  <w:rFonts w:ascii="Cambria Math" w:hAnsi="Cambria Math"/>
                </w:rPr>
                <m:t>∆therms</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therms</m:t>
              </m:r>
            </m:e>
            <m:sub>
              <m:r>
                <w:rPr>
                  <w:rFonts w:ascii="Cambria Math" w:hAnsi="Cambria Math"/>
                </w:rPr>
                <m:t>Hr</m:t>
              </m:r>
            </m:sub>
          </m:sSub>
          <m:r>
            <w:rPr>
              <w:rFonts w:ascii="Cambria Math" w:hAnsi="Cambria Math"/>
            </w:rPr>
            <m:t>* Hours</m:t>
          </m:r>
        </m:oMath>
      </m:oMathPara>
    </w:p>
    <w:p w14:paraId="0F0B7618" w14:textId="77777777" w:rsidR="00383CF3" w:rsidRDefault="00383CF3" w:rsidP="00383CF3">
      <w:r>
        <w:t>Where:</w:t>
      </w:r>
    </w:p>
    <w:p w14:paraId="45BE2819" w14:textId="77777777" w:rsidR="00383CF3" w:rsidRPr="00C97128" w:rsidRDefault="00893C4E" w:rsidP="00383CF3">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m:t>
        </m:r>
      </m:oMath>
      <w:r w:rsidR="00383CF3">
        <w:t>Leakage area, estimated at 51 (in</w:t>
      </w:r>
      <w:r w:rsidR="00383CF3" w:rsidRPr="006E7203">
        <w:rPr>
          <w:vertAlign w:val="superscript"/>
        </w:rPr>
        <w:t>2</w:t>
      </w:r>
      <w:r w:rsidR="00383CF3">
        <w:t>), of air gap before retrofit.</w:t>
      </w:r>
      <w:r w:rsidR="00383CF3">
        <w:rPr>
          <w:rStyle w:val="FootnoteReference"/>
        </w:rPr>
        <w:footnoteReference w:id="1358"/>
      </w:r>
    </w:p>
    <w:p w14:paraId="2B151575" w14:textId="77777777" w:rsidR="00383CF3" w:rsidRDefault="00893C4E" w:rsidP="00383CF3">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rsidR="00383CF3">
        <w:t xml:space="preserve"> Stack coefficient, 0.0299 (</w:t>
      </w:r>
      <m:oMath>
        <m:sSup>
          <m:sSupPr>
            <m:ctrlPr>
              <w:rPr>
                <w:rFonts w:ascii="Cambria Math" w:hAnsi="Cambria Math"/>
                <w:i/>
              </w:rPr>
            </m:ctrlPr>
          </m:sSupPr>
          <m:e>
            <m:r>
              <w:rPr>
                <w:rFonts w:ascii="Cambria Math" w:hAnsi="Cambria Math"/>
              </w:rPr>
              <m:t xml:space="preserve">cfm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F</m:t>
        </m:r>
      </m:oMath>
      <w:r w:rsidR="00383CF3">
        <w:t>), adjustment based on airflow at average building height.</w:t>
      </w:r>
      <w:r w:rsidR="00383CF3">
        <w:rPr>
          <w:rStyle w:val="FootnoteReference"/>
        </w:rPr>
        <w:footnoteReference w:id="1359"/>
      </w:r>
    </w:p>
    <w:p w14:paraId="62E50331" w14:textId="77777777" w:rsidR="00383CF3" w:rsidRPr="00C97128" w:rsidRDefault="00893C4E" w:rsidP="00383CF3">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oMath>
      <w:r w:rsidR="00383CF3">
        <w:t xml:space="preserve"> Wind coefficient, 0.0086 (</w:t>
      </w:r>
      <m:oMath>
        <m:sSup>
          <m:sSupPr>
            <m:ctrlPr>
              <w:rPr>
                <w:rFonts w:ascii="Cambria Math" w:hAnsi="Cambria Math"/>
                <w:i/>
              </w:rPr>
            </m:ctrlPr>
          </m:sSupPr>
          <m:e>
            <m:r>
              <w:rPr>
                <w:rFonts w:ascii="Cambria Math" w:hAnsi="Cambria Math"/>
              </w:rPr>
              <m:t xml:space="preserve">cfm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ph</m:t>
            </m:r>
          </m:e>
          <m:sup>
            <m:r>
              <w:rPr>
                <w:rFonts w:ascii="Cambria Math" w:hAnsi="Cambria Math"/>
              </w:rPr>
              <m:t>2</m:t>
            </m:r>
          </m:sup>
        </m:sSup>
        <m:r>
          <w:rPr>
            <w:rFonts w:ascii="Cambria Math" w:hAnsi="Cambria Math"/>
          </w:rPr>
          <m:t>)</m:t>
        </m:r>
      </m:oMath>
      <w:r w:rsidR="00383CF3">
        <w:t>, adjustment based on airflow at average building height and wind shelter classification.</w:t>
      </w:r>
      <w:r w:rsidR="00383CF3">
        <w:rPr>
          <w:rStyle w:val="FootnoteReference"/>
        </w:rPr>
        <w:footnoteReference w:id="1360"/>
      </w:r>
    </w:p>
    <w:p w14:paraId="06B858E7" w14:textId="7A4C3304" w:rsidR="00383CF3" w:rsidRDefault="00383CF3" w:rsidP="00383CF3">
      <m:oMath>
        <m:r>
          <w:rPr>
            <w:rFonts w:ascii="Cambria Math" w:hAnsi="Cambria Math"/>
          </w:rPr>
          <m:t>∆T=</m:t>
        </m:r>
      </m:oMath>
      <w:r>
        <w:t xml:space="preserve"> Average temperature difference between outside air temperature (OAT) during the heating season</w:t>
      </w:r>
      <w:r w:rsidR="00DE63F0">
        <w:rPr>
          <w:rStyle w:val="FootnoteReference"/>
        </w:rPr>
        <w:footnoteReference w:id="1361"/>
      </w:r>
      <w:r w:rsidR="00DE63F0">
        <w:t xml:space="preserve"> </w:t>
      </w:r>
      <w:r>
        <w:t xml:space="preserve"> and assumed indoor heating temperature setpoint 70°F</w:t>
      </w:r>
      <w:r w:rsidR="00547A82">
        <w:t>;</w:t>
      </w:r>
      <w:r>
        <w:rPr>
          <w:rStyle w:val="FootnoteReference"/>
        </w:rPr>
        <w:footnoteReference w:id="1362"/>
      </w:r>
      <w:r>
        <w:t xml:space="preserve"> see table below.</w:t>
      </w:r>
    </w:p>
    <w:p w14:paraId="4CBBFACA" w14:textId="77777777" w:rsidR="00383CF3" w:rsidRDefault="00893C4E" w:rsidP="00383CF3">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383CF3">
        <w:t xml:space="preserve"> Average wind speed (mph) during heating season, see table below.</w:t>
      </w:r>
    </w:p>
    <w:tbl>
      <w:tblPr>
        <w:tblStyle w:val="TableGrid"/>
        <w:tblW w:w="0" w:type="auto"/>
        <w:jc w:val="center"/>
        <w:tblLook w:val="04A0" w:firstRow="1" w:lastRow="0" w:firstColumn="1" w:lastColumn="0" w:noHBand="0" w:noVBand="1"/>
      </w:tblPr>
      <w:tblGrid>
        <w:gridCol w:w="2337"/>
        <w:gridCol w:w="2338"/>
        <w:gridCol w:w="2337"/>
        <w:gridCol w:w="2337"/>
      </w:tblGrid>
      <w:tr w:rsidR="009F0260" w14:paraId="1EF0F6AA" w14:textId="77777777" w:rsidTr="006A67A2">
        <w:trPr>
          <w:jc w:val="center"/>
        </w:trPr>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F1E751" w14:textId="77777777" w:rsidR="009F0260" w:rsidRPr="006A67A2" w:rsidRDefault="009F0260">
            <w:pPr>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Climate Zone</w:t>
            </w:r>
          </w:p>
        </w:tc>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743CB58" w14:textId="77777777" w:rsidR="009F0260" w:rsidRPr="006A67A2" w:rsidRDefault="009F0260">
            <w:pPr>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OAT, Heating (°F)</w:t>
            </w:r>
          </w:p>
        </w:tc>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EDCBC4C" w14:textId="77777777" w:rsidR="009F0260" w:rsidRPr="006A67A2" w:rsidRDefault="009F0260">
            <w:pPr>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Delta T, Heating (°F)</w:t>
            </w:r>
          </w:p>
        </w:tc>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307478" w14:textId="3EBF239D" w:rsidR="009F0260" w:rsidRPr="0081217A" w:rsidRDefault="009F0260" w:rsidP="0081217A">
            <w:pPr>
              <w:jc w:val="left"/>
              <w:rPr>
                <w:rFonts w:asciiTheme="minorHAnsi" w:hAnsiTheme="minorHAnsi" w:cstheme="minorHAnsi"/>
                <w:b/>
                <w:color w:val="FFFFFF" w:themeColor="background1"/>
              </w:rPr>
            </w:pPr>
            <w:r w:rsidRPr="0081217A">
              <w:rPr>
                <w:rFonts w:asciiTheme="minorHAnsi" w:hAnsiTheme="minorHAnsi" w:cstheme="minorHAnsi"/>
                <w:b/>
                <w:color w:val="FFFFFF" w:themeColor="background1"/>
              </w:rPr>
              <w:t>Average heating Season Wind Speed (mph)</w:t>
            </w:r>
            <w:r w:rsidR="00862962" w:rsidRPr="006A67A2">
              <w:rPr>
                <w:rStyle w:val="Heading5Char"/>
                <w:rFonts w:asciiTheme="minorHAnsi" w:eastAsiaTheme="minorHAnsi" w:hAnsiTheme="minorHAnsi" w:cstheme="minorHAnsi"/>
                <w:b/>
                <w:color w:val="FFFFFF" w:themeColor="background1"/>
              </w:rPr>
              <w:t xml:space="preserve"> </w:t>
            </w:r>
            <w:r w:rsidR="00862962" w:rsidRPr="006A67A2">
              <w:rPr>
                <w:rStyle w:val="FootnoteReference"/>
                <w:rFonts w:asciiTheme="minorHAnsi" w:hAnsiTheme="minorHAnsi" w:cstheme="minorHAnsi"/>
                <w:b/>
                <w:color w:val="FFFFFF" w:themeColor="background1"/>
              </w:rPr>
              <w:footnoteReference w:id="1363"/>
            </w:r>
            <w:r w:rsidR="00862962" w:rsidRPr="006A67A2">
              <w:rPr>
                <w:rFonts w:asciiTheme="minorHAnsi" w:eastAsiaTheme="minorHAnsi" w:hAnsiTheme="minorHAnsi" w:cstheme="minorHAnsi"/>
                <w:b/>
                <w:color w:val="FFFFFF" w:themeColor="background1"/>
                <w:sz w:val="24"/>
                <w:szCs w:val="24"/>
              </w:rPr>
              <w:t xml:space="preserve"> </w:t>
            </w:r>
          </w:p>
        </w:tc>
      </w:tr>
      <w:tr w:rsidR="009F0260" w14:paraId="3B4AB93B"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1D338DC9"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1 (Rockford)</w:t>
            </w:r>
          </w:p>
        </w:tc>
        <w:tc>
          <w:tcPr>
            <w:tcW w:w="2338" w:type="dxa"/>
            <w:tcBorders>
              <w:top w:val="single" w:sz="4" w:space="0" w:color="auto"/>
              <w:left w:val="single" w:sz="4" w:space="0" w:color="auto"/>
              <w:bottom w:val="single" w:sz="4" w:space="0" w:color="auto"/>
              <w:right w:val="single" w:sz="4" w:space="0" w:color="auto"/>
            </w:tcBorders>
            <w:hideMark/>
          </w:tcPr>
          <w:p w14:paraId="5DD30A12"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2 </w:t>
            </w:r>
          </w:p>
        </w:tc>
        <w:tc>
          <w:tcPr>
            <w:tcW w:w="2337" w:type="dxa"/>
            <w:tcBorders>
              <w:top w:val="single" w:sz="4" w:space="0" w:color="auto"/>
              <w:left w:val="single" w:sz="4" w:space="0" w:color="auto"/>
              <w:bottom w:val="single" w:sz="4" w:space="0" w:color="auto"/>
              <w:right w:val="single" w:sz="4" w:space="0" w:color="auto"/>
            </w:tcBorders>
            <w:hideMark/>
          </w:tcPr>
          <w:p w14:paraId="04363B45"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8</w:t>
            </w:r>
          </w:p>
        </w:tc>
        <w:tc>
          <w:tcPr>
            <w:tcW w:w="2337" w:type="dxa"/>
            <w:tcBorders>
              <w:top w:val="single" w:sz="4" w:space="0" w:color="auto"/>
              <w:left w:val="single" w:sz="4" w:space="0" w:color="auto"/>
              <w:bottom w:val="single" w:sz="4" w:space="0" w:color="auto"/>
              <w:right w:val="single" w:sz="4" w:space="0" w:color="auto"/>
            </w:tcBorders>
            <w:hideMark/>
          </w:tcPr>
          <w:p w14:paraId="2F8C7AAB"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10</w:t>
            </w:r>
          </w:p>
        </w:tc>
      </w:tr>
      <w:tr w:rsidR="009F0260" w14:paraId="12BA1924"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3CB0CE5F"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2 (Chicago)</w:t>
            </w:r>
          </w:p>
        </w:tc>
        <w:tc>
          <w:tcPr>
            <w:tcW w:w="2338" w:type="dxa"/>
            <w:tcBorders>
              <w:top w:val="single" w:sz="4" w:space="0" w:color="auto"/>
              <w:left w:val="single" w:sz="4" w:space="0" w:color="auto"/>
              <w:bottom w:val="single" w:sz="4" w:space="0" w:color="auto"/>
              <w:right w:val="single" w:sz="4" w:space="0" w:color="auto"/>
            </w:tcBorders>
            <w:hideMark/>
          </w:tcPr>
          <w:p w14:paraId="65E9E65B"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4 </w:t>
            </w:r>
          </w:p>
        </w:tc>
        <w:tc>
          <w:tcPr>
            <w:tcW w:w="2337" w:type="dxa"/>
            <w:tcBorders>
              <w:top w:val="single" w:sz="4" w:space="0" w:color="auto"/>
              <w:left w:val="single" w:sz="4" w:space="0" w:color="auto"/>
              <w:bottom w:val="single" w:sz="4" w:space="0" w:color="auto"/>
              <w:right w:val="single" w:sz="4" w:space="0" w:color="auto"/>
            </w:tcBorders>
            <w:hideMark/>
          </w:tcPr>
          <w:p w14:paraId="593714B6"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6 </w:t>
            </w:r>
          </w:p>
        </w:tc>
        <w:tc>
          <w:tcPr>
            <w:tcW w:w="2337" w:type="dxa"/>
            <w:tcBorders>
              <w:top w:val="single" w:sz="4" w:space="0" w:color="auto"/>
              <w:left w:val="single" w:sz="4" w:space="0" w:color="auto"/>
              <w:bottom w:val="single" w:sz="4" w:space="0" w:color="auto"/>
              <w:right w:val="single" w:sz="4" w:space="0" w:color="auto"/>
            </w:tcBorders>
            <w:hideMark/>
          </w:tcPr>
          <w:p w14:paraId="31227A49"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10</w:t>
            </w:r>
          </w:p>
        </w:tc>
      </w:tr>
      <w:tr w:rsidR="009F0260" w14:paraId="59D68933"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08632CA9"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3 (Springfield)</w:t>
            </w:r>
          </w:p>
        </w:tc>
        <w:tc>
          <w:tcPr>
            <w:tcW w:w="2338" w:type="dxa"/>
            <w:tcBorders>
              <w:top w:val="single" w:sz="4" w:space="0" w:color="auto"/>
              <w:left w:val="single" w:sz="4" w:space="0" w:color="auto"/>
              <w:bottom w:val="single" w:sz="4" w:space="0" w:color="auto"/>
              <w:right w:val="single" w:sz="4" w:space="0" w:color="auto"/>
            </w:tcBorders>
            <w:hideMark/>
          </w:tcPr>
          <w:p w14:paraId="5FB4F3CF"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5 </w:t>
            </w:r>
          </w:p>
        </w:tc>
        <w:tc>
          <w:tcPr>
            <w:tcW w:w="2337" w:type="dxa"/>
            <w:tcBorders>
              <w:top w:val="single" w:sz="4" w:space="0" w:color="auto"/>
              <w:left w:val="single" w:sz="4" w:space="0" w:color="auto"/>
              <w:bottom w:val="single" w:sz="4" w:space="0" w:color="auto"/>
              <w:right w:val="single" w:sz="4" w:space="0" w:color="auto"/>
            </w:tcBorders>
            <w:hideMark/>
          </w:tcPr>
          <w:p w14:paraId="3BFA30AE"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5 </w:t>
            </w:r>
          </w:p>
        </w:tc>
        <w:tc>
          <w:tcPr>
            <w:tcW w:w="2337" w:type="dxa"/>
            <w:tcBorders>
              <w:top w:val="single" w:sz="4" w:space="0" w:color="auto"/>
              <w:left w:val="single" w:sz="4" w:space="0" w:color="auto"/>
              <w:bottom w:val="single" w:sz="4" w:space="0" w:color="auto"/>
              <w:right w:val="single" w:sz="4" w:space="0" w:color="auto"/>
            </w:tcBorders>
            <w:hideMark/>
          </w:tcPr>
          <w:p w14:paraId="082A4CF2"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10</w:t>
            </w:r>
          </w:p>
        </w:tc>
      </w:tr>
      <w:tr w:rsidR="009F0260" w14:paraId="38E44D4F"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165A4697"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4 (Belleville)</w:t>
            </w:r>
          </w:p>
        </w:tc>
        <w:tc>
          <w:tcPr>
            <w:tcW w:w="2338" w:type="dxa"/>
            <w:tcBorders>
              <w:top w:val="single" w:sz="4" w:space="0" w:color="auto"/>
              <w:left w:val="single" w:sz="4" w:space="0" w:color="auto"/>
              <w:bottom w:val="single" w:sz="4" w:space="0" w:color="auto"/>
              <w:right w:val="single" w:sz="4" w:space="0" w:color="auto"/>
            </w:tcBorders>
            <w:hideMark/>
          </w:tcPr>
          <w:p w14:paraId="2052D943"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6 </w:t>
            </w:r>
          </w:p>
        </w:tc>
        <w:tc>
          <w:tcPr>
            <w:tcW w:w="2337" w:type="dxa"/>
            <w:tcBorders>
              <w:top w:val="single" w:sz="4" w:space="0" w:color="auto"/>
              <w:left w:val="single" w:sz="4" w:space="0" w:color="auto"/>
              <w:bottom w:val="single" w:sz="4" w:space="0" w:color="auto"/>
              <w:right w:val="single" w:sz="4" w:space="0" w:color="auto"/>
            </w:tcBorders>
            <w:hideMark/>
          </w:tcPr>
          <w:p w14:paraId="2565A0FB"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4 </w:t>
            </w:r>
          </w:p>
        </w:tc>
        <w:tc>
          <w:tcPr>
            <w:tcW w:w="2337" w:type="dxa"/>
            <w:tcBorders>
              <w:top w:val="single" w:sz="4" w:space="0" w:color="auto"/>
              <w:left w:val="single" w:sz="4" w:space="0" w:color="auto"/>
              <w:bottom w:val="single" w:sz="4" w:space="0" w:color="auto"/>
              <w:right w:val="single" w:sz="4" w:space="0" w:color="auto"/>
            </w:tcBorders>
            <w:hideMark/>
          </w:tcPr>
          <w:p w14:paraId="46DD7528"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9</w:t>
            </w:r>
          </w:p>
        </w:tc>
      </w:tr>
      <w:tr w:rsidR="009F0260" w14:paraId="0FA66205"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29769802"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5 (Marion)</w:t>
            </w:r>
          </w:p>
        </w:tc>
        <w:tc>
          <w:tcPr>
            <w:tcW w:w="2338" w:type="dxa"/>
            <w:tcBorders>
              <w:top w:val="single" w:sz="4" w:space="0" w:color="auto"/>
              <w:left w:val="single" w:sz="4" w:space="0" w:color="auto"/>
              <w:bottom w:val="single" w:sz="4" w:space="0" w:color="auto"/>
              <w:right w:val="single" w:sz="4" w:space="0" w:color="auto"/>
            </w:tcBorders>
            <w:hideMark/>
          </w:tcPr>
          <w:p w14:paraId="45B24311"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9 </w:t>
            </w:r>
          </w:p>
        </w:tc>
        <w:tc>
          <w:tcPr>
            <w:tcW w:w="2337" w:type="dxa"/>
            <w:tcBorders>
              <w:top w:val="single" w:sz="4" w:space="0" w:color="auto"/>
              <w:left w:val="single" w:sz="4" w:space="0" w:color="auto"/>
              <w:bottom w:val="single" w:sz="4" w:space="0" w:color="auto"/>
              <w:right w:val="single" w:sz="4" w:space="0" w:color="auto"/>
            </w:tcBorders>
            <w:hideMark/>
          </w:tcPr>
          <w:p w14:paraId="62C3C1CF"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31</w:t>
            </w:r>
          </w:p>
        </w:tc>
        <w:tc>
          <w:tcPr>
            <w:tcW w:w="2337" w:type="dxa"/>
            <w:tcBorders>
              <w:top w:val="single" w:sz="4" w:space="0" w:color="auto"/>
              <w:left w:val="single" w:sz="4" w:space="0" w:color="auto"/>
              <w:bottom w:val="single" w:sz="4" w:space="0" w:color="auto"/>
              <w:right w:val="single" w:sz="4" w:space="0" w:color="auto"/>
            </w:tcBorders>
            <w:hideMark/>
          </w:tcPr>
          <w:p w14:paraId="0AEF0BDA"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7</w:t>
            </w:r>
          </w:p>
        </w:tc>
      </w:tr>
    </w:tbl>
    <w:p w14:paraId="62910513" w14:textId="77C07975" w:rsidR="00383CF3" w:rsidRDefault="00383CF3" w:rsidP="00383CF3">
      <w:pPr>
        <w:jc w:val="center"/>
        <w:rPr>
          <w:smallCaps/>
        </w:rPr>
      </w:pPr>
    </w:p>
    <w:p w14:paraId="707CA71B" w14:textId="77777777" w:rsidR="00383CF3" w:rsidRPr="00E8637B" w:rsidRDefault="00893C4E" w:rsidP="00383CF3">
      <m:oMath>
        <m:sSub>
          <m:sSubPr>
            <m:ctrlPr>
              <w:rPr>
                <w:rFonts w:ascii="Cambria Math" w:eastAsiaTheme="majorEastAsia" w:hAnsi="Cambria Math"/>
                <w:i/>
                <w:smallCaps/>
              </w:rPr>
            </m:ctrlPr>
          </m:sSubPr>
          <m:e>
            <m:r>
              <w:rPr>
                <w:rFonts w:ascii="Cambria Math" w:hAnsi="Cambria Math"/>
              </w:rPr>
              <m:t>Conv</m:t>
            </m:r>
          </m:e>
          <m:sub>
            <m:r>
              <w:rPr>
                <w:rFonts w:ascii="Cambria Math" w:hAnsi="Cambria Math"/>
              </w:rPr>
              <m:t>min</m:t>
            </m:r>
          </m:sub>
        </m:sSub>
        <m:r>
          <w:rPr>
            <w:rFonts w:ascii="Cambria Math" w:eastAsiaTheme="majorEastAsia" w:hAnsi="Cambria Math"/>
            <w:smallCaps/>
          </w:rPr>
          <m:t>=</m:t>
        </m:r>
      </m:oMath>
      <w:r w:rsidR="00383CF3" w:rsidRPr="00E8637B">
        <w:rPr>
          <w:smallCaps/>
        </w:rPr>
        <w:t xml:space="preserve"> </w:t>
      </w:r>
      <w:r w:rsidR="00383CF3" w:rsidRPr="00E8637B">
        <w:t>Conversion from minutes to hours</w:t>
      </w:r>
      <w:r w:rsidR="00383CF3">
        <w:t>,</w:t>
      </w:r>
      <w:r w:rsidR="00383CF3" w:rsidRPr="00E8637B">
        <w:rPr>
          <w:smallCaps/>
        </w:rPr>
        <w:t xml:space="preserve"> 60 </w:t>
      </w:r>
      <w:r w:rsidR="00383CF3" w:rsidRPr="00E8637B">
        <w:t>minutes/hour</w:t>
      </w:r>
      <w:r w:rsidR="00383CF3">
        <w:t>.</w:t>
      </w:r>
    </w:p>
    <w:p w14:paraId="7923A4A6" w14:textId="77777777" w:rsidR="00383CF3" w:rsidRPr="00E8637B" w:rsidRDefault="00893C4E" w:rsidP="00383CF3">
      <m:oMath>
        <m:sSub>
          <m:sSubPr>
            <m:ctrlPr>
              <w:rPr>
                <w:rFonts w:ascii="Cambria Math" w:eastAsiaTheme="majorEastAsia" w:hAnsi="Cambria Math"/>
                <w:i/>
                <w:smallCaps/>
              </w:rPr>
            </m:ctrlPr>
          </m:sSubPr>
          <m:e>
            <m:r>
              <w:rPr>
                <w:rFonts w:ascii="Cambria Math" w:hAnsi="Cambria Math"/>
              </w:rPr>
              <m:t>Density</m:t>
            </m:r>
          </m:e>
          <m:sub>
            <m:r>
              <w:rPr>
                <w:rFonts w:ascii="Cambria Math" w:hAnsi="Cambria Math"/>
              </w:rPr>
              <m:t>air</m:t>
            </m:r>
          </m:sub>
        </m:sSub>
        <m:r>
          <w:rPr>
            <w:rFonts w:ascii="Cambria Math" w:hAnsi="Cambria Math"/>
            <w:smallCaps/>
          </w:rPr>
          <m:t>=</m:t>
        </m:r>
      </m:oMath>
      <w:r w:rsidR="00383CF3" w:rsidRPr="00E8637B">
        <w:rPr>
          <w:smallCaps/>
        </w:rPr>
        <w:t xml:space="preserve"> </w:t>
      </w:r>
      <w:r w:rsidR="00383CF3" w:rsidRPr="00E8637B">
        <w:t>The density of air, 0.08 (lb/ft</w:t>
      </w:r>
      <w:r w:rsidR="00383CF3" w:rsidRPr="00E8637B">
        <w:rPr>
          <w:vertAlign w:val="superscript"/>
        </w:rPr>
        <w:t>3</w:t>
      </w:r>
      <w:r w:rsidR="00383CF3" w:rsidRPr="00E8637B">
        <w:t>) at 1 atmosphere pressure and approximately 30-40°F</w:t>
      </w:r>
      <w:r w:rsidR="00383CF3">
        <w:t>.</w:t>
      </w:r>
      <w:r w:rsidR="00383CF3" w:rsidRPr="00E8637B">
        <w:rPr>
          <w:rStyle w:val="FootnoteReference"/>
        </w:rPr>
        <w:footnoteReference w:id="1364"/>
      </w:r>
    </w:p>
    <w:p w14:paraId="67707F98" w14:textId="77777777" w:rsidR="00383CF3" w:rsidRPr="00E8637B" w:rsidRDefault="00893C4E" w:rsidP="00383CF3">
      <m:oMath>
        <m:sSub>
          <m:sSubPr>
            <m:ctrlPr>
              <w:rPr>
                <w:rFonts w:ascii="Cambria Math" w:eastAsiaTheme="majorEastAsia" w:hAnsi="Cambria Math"/>
                <w:i/>
                <w:smallCaps/>
              </w:rPr>
            </m:ctrlPr>
          </m:sSubPr>
          <m:e>
            <m:r>
              <w:rPr>
                <w:rFonts w:ascii="Cambria Math" w:hAnsi="Cambria Math"/>
              </w:rPr>
              <m:t>SpecificHeat</m:t>
            </m:r>
          </m:e>
          <m:sub>
            <m:r>
              <w:rPr>
                <w:rFonts w:ascii="Cambria Math" w:hAnsi="Cambria Math"/>
              </w:rPr>
              <m:t>air</m:t>
            </m:r>
          </m:sub>
        </m:sSub>
        <m:r>
          <w:rPr>
            <w:rFonts w:ascii="Cambria Math" w:eastAsiaTheme="majorEastAsia" w:hAnsi="Cambria Math"/>
            <w:smallCaps/>
          </w:rPr>
          <m:t>=</m:t>
        </m:r>
      </m:oMath>
      <w:r w:rsidR="00383CF3" w:rsidRPr="00E8637B">
        <w:rPr>
          <w:smallCaps/>
        </w:rPr>
        <w:t xml:space="preserve"> </w:t>
      </w:r>
      <w:r w:rsidR="00383CF3" w:rsidRPr="00E8637B">
        <w:t>Specific heat of air</w:t>
      </w:r>
      <w:r w:rsidR="00383CF3">
        <w:t>, 0.24</w:t>
      </w:r>
      <w:r w:rsidR="00383CF3" w:rsidRPr="00E8637B">
        <w:t xml:space="preserve"> (BTU/lb)</w:t>
      </w:r>
      <w:r w:rsidR="00383CF3">
        <w:t xml:space="preserve"> at </w:t>
      </w:r>
      <w:r w:rsidR="00383CF3" w:rsidRPr="00E8637B">
        <w:t xml:space="preserve">1 atmosphere pressure and </w:t>
      </w:r>
      <w:r w:rsidR="00383CF3">
        <w:t>32</w:t>
      </w:r>
      <w:r w:rsidR="00383CF3" w:rsidRPr="00E8637B">
        <w:t>°F</w:t>
      </w:r>
      <w:r w:rsidR="00383CF3">
        <w:t>.</w:t>
      </w:r>
      <w:r w:rsidR="00383CF3">
        <w:rPr>
          <w:rStyle w:val="FootnoteReference"/>
        </w:rPr>
        <w:footnoteReference w:id="1365"/>
      </w:r>
    </w:p>
    <w:p w14:paraId="61DBDDD5" w14:textId="77777777" w:rsidR="00383CF3" w:rsidRPr="00E8637B" w:rsidRDefault="00893C4E" w:rsidP="00383CF3">
      <m:oMath>
        <m:sSub>
          <m:sSubPr>
            <m:ctrlPr>
              <w:rPr>
                <w:rFonts w:ascii="Cambria Math" w:hAnsi="Cambria Math"/>
                <w:i/>
              </w:rPr>
            </m:ctrlPr>
          </m:sSubPr>
          <m:e>
            <m:r>
              <w:rPr>
                <w:rFonts w:ascii="Cambria Math" w:hAnsi="Cambria Math"/>
              </w:rPr>
              <m:t>Eff</m:t>
            </m:r>
          </m:e>
          <m:sub>
            <m:r>
              <w:rPr>
                <w:rFonts w:ascii="Cambria Math" w:hAnsi="Cambria Math"/>
              </w:rPr>
              <m:t>heat</m:t>
            </m:r>
          </m:sub>
        </m:sSub>
        <m:r>
          <w:rPr>
            <w:rFonts w:ascii="Cambria Math" w:hAnsi="Cambria Math"/>
          </w:rPr>
          <m:t xml:space="preserve">= </m:t>
        </m:r>
      </m:oMath>
      <w:r w:rsidR="00383CF3" w:rsidRPr="00E8637B">
        <w:t>Efficiency of the heating system, assume 0.78 for planning purposes</w:t>
      </w:r>
      <w:r w:rsidR="00383CF3">
        <w:t>.</w:t>
      </w:r>
      <w:r w:rsidR="00383CF3" w:rsidRPr="00E8637B">
        <w:rPr>
          <w:rStyle w:val="FootnoteReference"/>
        </w:rPr>
        <w:footnoteReference w:id="1366"/>
      </w:r>
    </w:p>
    <w:p w14:paraId="4ADA18A2" w14:textId="26139D50" w:rsidR="00383CF3" w:rsidRDefault="00893C4E" w:rsidP="00383CF3">
      <m:oMath>
        <m:sSub>
          <m:sSubPr>
            <m:ctrlPr>
              <w:rPr>
                <w:rFonts w:ascii="Cambria Math" w:hAnsi="Cambria Math"/>
                <w:i/>
              </w:rPr>
            </m:ctrlPr>
          </m:sSubPr>
          <m:e>
            <m:r>
              <w:rPr>
                <w:rFonts w:ascii="Cambria Math" w:hAnsi="Cambria Math"/>
              </w:rPr>
              <m:t>Conv</m:t>
            </m:r>
          </m:e>
          <m:sub>
            <m:r>
              <w:rPr>
                <w:rFonts w:ascii="Cambria Math" w:hAnsi="Cambria Math"/>
              </w:rPr>
              <m:t>BTU</m:t>
            </m:r>
          </m:sub>
        </m:sSub>
        <m:r>
          <w:rPr>
            <w:rFonts w:ascii="Cambria Math" w:hAnsi="Cambria Math"/>
          </w:rPr>
          <m:t>=</m:t>
        </m:r>
      </m:oMath>
      <w:r w:rsidR="00383CF3" w:rsidRPr="00E8637B">
        <w:t xml:space="preserve"> Conversion from BTUs to therms, 100,000 BTU/therm</w:t>
      </w:r>
      <w:r w:rsidR="00383CF3">
        <w:t>.</w:t>
      </w:r>
    </w:p>
    <w:p w14:paraId="6DC5A5E5" w14:textId="4FAA68C9" w:rsidR="00547D50" w:rsidRDefault="00893C4E" w:rsidP="00547D50">
      <m:oMath>
        <m:sSub>
          <m:sSubPr>
            <m:ctrlPr>
              <w:rPr>
                <w:rFonts w:ascii="Cambria Math" w:eastAsia="Times New Roman" w:hAnsi="Cambria Math" w:cs="Times New Roman"/>
                <w:i/>
                <w:szCs w:val="22"/>
              </w:rPr>
            </m:ctrlPr>
          </m:sSubPr>
          <m:e>
            <m:r>
              <w:rPr>
                <w:rFonts w:ascii="Cambria Math" w:hAnsi="Cambria Math"/>
              </w:rPr>
              <m:t>EFLH</m:t>
            </m:r>
          </m:e>
          <m:sub>
            <m:r>
              <w:rPr>
                <w:rFonts w:ascii="Cambria Math" w:hAnsi="Cambria Math"/>
              </w:rPr>
              <m:t>H</m:t>
            </m:r>
          </m:sub>
        </m:sSub>
        <m:r>
          <w:rPr>
            <w:rFonts w:ascii="Cambria Math" w:hAnsi="Cambria Math"/>
          </w:rPr>
          <m:t>=</m:t>
        </m:r>
      </m:oMath>
      <w:r w:rsidR="00547D50">
        <w:t xml:space="preserve"> Equivalent Full Load Heating Hours </w:t>
      </w:r>
      <w:r w:rsidR="00960323">
        <w:rPr>
          <w:noProof/>
        </w:rPr>
        <w:t xml:space="preserve">in Existing Buildings or New Construction </w:t>
      </w:r>
      <w:r w:rsidR="00547D50">
        <w:t>are listed in section 4.4 HVAC End Use, but a subset of the building types most likely to use this measure are repeated here for easy reference.</w:t>
      </w:r>
    </w:p>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3771DD" w14:paraId="799B014C" w14:textId="77777777" w:rsidTr="006A67A2">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3919AF" w14:textId="285455F6"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EFLH Existing Buildings</w:t>
            </w:r>
          </w:p>
        </w:tc>
      </w:tr>
      <w:tr w:rsidR="003771DD" w14:paraId="44730422" w14:textId="77777777" w:rsidTr="006A67A2">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A8DBFB0"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FF9F2D"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8A4BD3"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8BCCA0"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35CA0D"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529D8"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3771DD" w14:paraId="4759FFB9"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725CD4" w14:textId="77777777" w:rsidR="003771DD" w:rsidRDefault="003771DD" w:rsidP="003771DD">
            <w:pPr>
              <w:contextualSpacing/>
              <w:jc w:val="center"/>
              <w:rPr>
                <w:rFonts w:ascii="Calibri" w:hAnsi="Calibri" w:cs="Calibri"/>
                <w:color w:val="000000"/>
              </w:rPr>
            </w:pPr>
            <w:r>
              <w:rPr>
                <w:rFonts w:ascii="Calibri" w:hAnsi="Calibri"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FE7A4" w14:textId="77777777" w:rsidR="003771DD" w:rsidRDefault="003771DD" w:rsidP="003771DD">
            <w:pPr>
              <w:contextualSpacing/>
              <w:jc w:val="center"/>
              <w:rPr>
                <w:rFonts w:ascii="Calibri" w:hAnsi="Calibri" w:cs="Calibri"/>
                <w:color w:val="000000"/>
              </w:rPr>
            </w:pPr>
            <w:r>
              <w:rPr>
                <w:rFonts w:ascii="Calibri" w:hAnsi="Calibri"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64204" w14:textId="77777777" w:rsidR="003771DD" w:rsidRDefault="003771DD" w:rsidP="003771DD">
            <w:pPr>
              <w:contextualSpacing/>
              <w:jc w:val="center"/>
              <w:rPr>
                <w:rFonts w:ascii="Calibri" w:hAnsi="Calibri" w:cs="Calibri"/>
                <w:color w:val="000000"/>
              </w:rPr>
            </w:pPr>
            <w:r>
              <w:rPr>
                <w:rFonts w:ascii="Calibri" w:hAnsi="Calibri"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F5936" w14:textId="77777777" w:rsidR="003771DD" w:rsidRDefault="003771DD" w:rsidP="003771DD">
            <w:pPr>
              <w:contextualSpacing/>
              <w:jc w:val="center"/>
              <w:rPr>
                <w:rFonts w:ascii="Calibri" w:hAnsi="Calibri" w:cs="Calibri"/>
                <w:color w:val="000000"/>
              </w:rPr>
            </w:pPr>
            <w:r>
              <w:rPr>
                <w:rFonts w:ascii="Calibri" w:hAnsi="Calibri"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E4A94" w14:textId="77777777" w:rsidR="003771DD" w:rsidRDefault="003771DD" w:rsidP="003771DD">
            <w:pPr>
              <w:contextualSpacing/>
              <w:jc w:val="center"/>
              <w:rPr>
                <w:rFonts w:ascii="Calibri" w:hAnsi="Calibri" w:cs="Calibri"/>
                <w:color w:val="000000"/>
              </w:rPr>
            </w:pPr>
            <w:r>
              <w:rPr>
                <w:rFonts w:ascii="Calibri" w:hAnsi="Calibri"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FE111" w14:textId="77777777" w:rsidR="003771DD" w:rsidRDefault="003771DD" w:rsidP="003771DD">
            <w:pPr>
              <w:contextualSpacing/>
              <w:jc w:val="center"/>
              <w:rPr>
                <w:rFonts w:ascii="Calibri" w:hAnsi="Calibri" w:cs="Calibri"/>
                <w:color w:val="000000"/>
              </w:rPr>
            </w:pPr>
            <w:r>
              <w:rPr>
                <w:rFonts w:ascii="Calibri" w:hAnsi="Calibri" w:cs="Calibri"/>
                <w:color w:val="000000"/>
              </w:rPr>
              <w:t>973</w:t>
            </w:r>
          </w:p>
        </w:tc>
      </w:tr>
      <w:tr w:rsidR="003771DD" w14:paraId="114C21F5"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B43F09" w14:textId="77777777" w:rsidR="003771DD" w:rsidRDefault="003771DD" w:rsidP="003771DD">
            <w:pPr>
              <w:contextualSpacing/>
              <w:jc w:val="center"/>
              <w:rPr>
                <w:rFonts w:ascii="Calibri" w:hAnsi="Calibri" w:cs="Calibri"/>
                <w:color w:val="000000"/>
              </w:rPr>
            </w:pPr>
            <w:r>
              <w:rPr>
                <w:rFonts w:ascii="Calibri" w:hAnsi="Calibri"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32C83" w14:textId="77777777" w:rsidR="003771DD" w:rsidRDefault="003771DD" w:rsidP="003771DD">
            <w:pPr>
              <w:contextualSpacing/>
              <w:jc w:val="center"/>
              <w:rPr>
                <w:rFonts w:ascii="Calibri" w:hAnsi="Calibri" w:cs="Calibri"/>
                <w:color w:val="000000"/>
              </w:rPr>
            </w:pPr>
            <w:r>
              <w:rPr>
                <w:rFonts w:ascii="Calibri" w:hAnsi="Calibri"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F7B2D" w14:textId="77777777" w:rsidR="003771DD" w:rsidRDefault="003771DD" w:rsidP="003771DD">
            <w:pPr>
              <w:contextualSpacing/>
              <w:jc w:val="center"/>
              <w:rPr>
                <w:rFonts w:ascii="Calibri" w:hAnsi="Calibri" w:cs="Calibri"/>
                <w:color w:val="000000"/>
              </w:rPr>
            </w:pPr>
            <w:r>
              <w:rPr>
                <w:rFonts w:ascii="Calibri" w:hAnsi="Calibri"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5422B" w14:textId="77777777" w:rsidR="003771DD" w:rsidRDefault="003771DD" w:rsidP="003771DD">
            <w:pPr>
              <w:contextualSpacing/>
              <w:jc w:val="center"/>
              <w:rPr>
                <w:rFonts w:ascii="Calibri" w:hAnsi="Calibri" w:cs="Calibri"/>
                <w:color w:val="000000"/>
              </w:rPr>
            </w:pPr>
            <w:r>
              <w:rPr>
                <w:rFonts w:ascii="Calibri" w:hAnsi="Calibri"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836C6" w14:textId="77777777" w:rsidR="003771DD" w:rsidRDefault="003771DD" w:rsidP="003771DD">
            <w:pPr>
              <w:contextualSpacing/>
              <w:jc w:val="center"/>
              <w:rPr>
                <w:rFonts w:ascii="Calibri" w:hAnsi="Calibri" w:cs="Calibri"/>
                <w:color w:val="000000"/>
              </w:rPr>
            </w:pPr>
            <w:r>
              <w:rPr>
                <w:rFonts w:ascii="Calibri" w:hAnsi="Calibri"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A2AE3" w14:textId="77777777" w:rsidR="003771DD" w:rsidRDefault="003771DD" w:rsidP="003771DD">
            <w:pPr>
              <w:contextualSpacing/>
              <w:jc w:val="center"/>
              <w:rPr>
                <w:rFonts w:ascii="Calibri" w:hAnsi="Calibri" w:cs="Calibri"/>
                <w:color w:val="000000"/>
              </w:rPr>
            </w:pPr>
            <w:r>
              <w:rPr>
                <w:rFonts w:ascii="Calibri" w:hAnsi="Calibri" w:cs="Calibri"/>
                <w:color w:val="000000"/>
              </w:rPr>
              <w:t>1,047</w:t>
            </w:r>
          </w:p>
        </w:tc>
      </w:tr>
      <w:tr w:rsidR="003771DD" w14:paraId="5B7FC21C" w14:textId="77777777" w:rsidTr="006A67A2">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BF5F2A" w14:textId="77777777" w:rsidR="003771DD" w:rsidRDefault="003771DD" w:rsidP="003771DD">
            <w:pPr>
              <w:contextualSpacing/>
              <w:jc w:val="center"/>
              <w:rPr>
                <w:rFonts w:ascii="Calibri" w:hAnsi="Calibri" w:cs="Calibri"/>
                <w:color w:val="000000"/>
              </w:rPr>
            </w:pPr>
            <w:r>
              <w:rPr>
                <w:rFonts w:ascii="Calibri" w:hAnsi="Calibri"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299B6" w14:textId="77777777" w:rsidR="003771DD" w:rsidRDefault="003771DD" w:rsidP="003771DD">
            <w:pPr>
              <w:contextualSpacing/>
              <w:jc w:val="center"/>
              <w:rPr>
                <w:rFonts w:ascii="Calibri" w:hAnsi="Calibri" w:cs="Calibri"/>
                <w:color w:val="000000"/>
              </w:rPr>
            </w:pPr>
            <w:r>
              <w:rPr>
                <w:rFonts w:ascii="Calibri" w:hAnsi="Calibri" w:cs="Calibri"/>
                <w:color w:val="000000"/>
              </w:rPr>
              <w:t>1,8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FB196" w14:textId="77777777" w:rsidR="003771DD" w:rsidRDefault="003771DD" w:rsidP="003771DD">
            <w:pPr>
              <w:contextualSpacing/>
              <w:jc w:val="center"/>
              <w:rPr>
                <w:rFonts w:ascii="Calibri" w:hAnsi="Calibri" w:cs="Calibri"/>
                <w:color w:val="000000"/>
              </w:rPr>
            </w:pPr>
            <w:r>
              <w:rPr>
                <w:rFonts w:ascii="Calibri" w:hAnsi="Calibri" w:cs="Calibri"/>
                <w:color w:val="000000"/>
              </w:rPr>
              <w:t>1,8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C927E" w14:textId="77777777" w:rsidR="003771DD" w:rsidRDefault="003771DD" w:rsidP="003771DD">
            <w:pPr>
              <w:contextualSpacing/>
              <w:jc w:val="center"/>
              <w:rPr>
                <w:rFonts w:ascii="Calibri" w:hAnsi="Calibri" w:cs="Calibri"/>
                <w:color w:val="000000"/>
              </w:rPr>
            </w:pPr>
            <w:r>
              <w:rPr>
                <w:rFonts w:ascii="Calibri" w:hAnsi="Calibri" w:cs="Calibri"/>
                <w:color w:val="000000"/>
              </w:rPr>
              <w:t>1,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E528" w14:textId="77777777" w:rsidR="003771DD" w:rsidRDefault="003771DD" w:rsidP="003771DD">
            <w:pPr>
              <w:contextualSpacing/>
              <w:jc w:val="center"/>
              <w:rPr>
                <w:rFonts w:ascii="Calibri" w:hAnsi="Calibri" w:cs="Calibri"/>
                <w:color w:val="000000"/>
              </w:rPr>
            </w:pPr>
            <w:r>
              <w:rPr>
                <w:rFonts w:ascii="Calibri" w:hAnsi="Calibri" w:cs="Calibri"/>
                <w:color w:val="000000"/>
              </w:rPr>
              <w:t>1,1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01343" w14:textId="77777777" w:rsidR="003771DD" w:rsidRDefault="003771DD" w:rsidP="003771DD">
            <w:pPr>
              <w:contextualSpacing/>
              <w:jc w:val="center"/>
              <w:rPr>
                <w:rFonts w:ascii="Calibri" w:hAnsi="Calibri" w:cs="Calibri"/>
                <w:color w:val="000000"/>
              </w:rPr>
            </w:pPr>
            <w:r>
              <w:rPr>
                <w:rFonts w:ascii="Calibri" w:hAnsi="Calibri" w:cs="Calibri"/>
                <w:color w:val="000000"/>
              </w:rPr>
              <w:t>1,388</w:t>
            </w:r>
          </w:p>
        </w:tc>
      </w:tr>
      <w:tr w:rsidR="003771DD" w14:paraId="45B64E7C"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46A508" w14:textId="77777777" w:rsidR="003771DD" w:rsidRDefault="003771DD" w:rsidP="003771DD">
            <w:pPr>
              <w:contextualSpacing/>
              <w:jc w:val="center"/>
              <w:rPr>
                <w:rFonts w:ascii="Calibri" w:hAnsi="Calibri" w:cs="Calibri"/>
                <w:color w:val="000000"/>
              </w:rPr>
            </w:pPr>
            <w:r>
              <w:rPr>
                <w:rFonts w:ascii="Calibri" w:hAnsi="Calibri"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5FD38" w14:textId="77777777" w:rsidR="003771DD" w:rsidRDefault="003771DD" w:rsidP="003771DD">
            <w:pPr>
              <w:contextualSpacing/>
              <w:jc w:val="center"/>
              <w:rPr>
                <w:rFonts w:ascii="Calibri" w:hAnsi="Calibri" w:cs="Calibri"/>
                <w:color w:val="000000"/>
              </w:rPr>
            </w:pPr>
            <w:r>
              <w:rPr>
                <w:rFonts w:ascii="Calibri" w:hAnsi="Calibri"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03AF8" w14:textId="77777777" w:rsidR="003771DD" w:rsidRDefault="003771DD" w:rsidP="003771DD">
            <w:pPr>
              <w:contextualSpacing/>
              <w:jc w:val="center"/>
              <w:rPr>
                <w:rFonts w:ascii="Calibri" w:hAnsi="Calibri" w:cs="Calibri"/>
                <w:color w:val="000000"/>
              </w:rPr>
            </w:pPr>
            <w:r>
              <w:rPr>
                <w:rFonts w:ascii="Calibri" w:hAnsi="Calibri"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2E59A" w14:textId="77777777" w:rsidR="003771DD" w:rsidRDefault="003771DD" w:rsidP="003771DD">
            <w:pPr>
              <w:contextualSpacing/>
              <w:jc w:val="center"/>
              <w:rPr>
                <w:rFonts w:ascii="Calibri" w:hAnsi="Calibri" w:cs="Calibri"/>
                <w:color w:val="000000"/>
              </w:rPr>
            </w:pPr>
            <w:r>
              <w:rPr>
                <w:rFonts w:ascii="Calibri" w:hAnsi="Calibri"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F36E8" w14:textId="77777777" w:rsidR="003771DD" w:rsidRDefault="003771DD" w:rsidP="003771DD">
            <w:pPr>
              <w:contextualSpacing/>
              <w:jc w:val="center"/>
              <w:rPr>
                <w:rFonts w:ascii="Calibri" w:hAnsi="Calibri" w:cs="Calibri"/>
                <w:color w:val="000000"/>
              </w:rPr>
            </w:pPr>
            <w:r>
              <w:rPr>
                <w:rFonts w:ascii="Calibri" w:hAnsi="Calibri"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A6D0C" w14:textId="77777777" w:rsidR="003771DD" w:rsidRDefault="003771DD" w:rsidP="003771DD">
            <w:pPr>
              <w:contextualSpacing/>
              <w:jc w:val="center"/>
              <w:rPr>
                <w:rFonts w:ascii="Calibri" w:hAnsi="Calibri" w:cs="Calibri"/>
                <w:color w:val="000000"/>
              </w:rPr>
            </w:pPr>
            <w:r>
              <w:rPr>
                <w:rFonts w:ascii="Calibri" w:hAnsi="Calibri" w:cs="Calibri"/>
                <w:color w:val="000000"/>
              </w:rPr>
              <w:t>634</w:t>
            </w:r>
          </w:p>
        </w:tc>
      </w:tr>
      <w:tr w:rsidR="003771DD" w14:paraId="6CBB34AA"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EDBEE3" w14:textId="77777777" w:rsidR="003771DD" w:rsidRDefault="003771DD" w:rsidP="003771DD">
            <w:pPr>
              <w:contextualSpacing/>
              <w:jc w:val="center"/>
              <w:rPr>
                <w:rFonts w:ascii="Calibri" w:hAnsi="Calibri" w:cs="Calibri"/>
                <w:color w:val="000000"/>
              </w:rPr>
            </w:pPr>
            <w:r>
              <w:rPr>
                <w:rFonts w:ascii="Calibri" w:hAnsi="Calibri"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1147C" w14:textId="77777777" w:rsidR="003771DD" w:rsidRDefault="003771DD" w:rsidP="003771DD">
            <w:pPr>
              <w:contextualSpacing/>
              <w:jc w:val="center"/>
              <w:rPr>
                <w:rFonts w:ascii="Calibri" w:hAnsi="Calibri" w:cs="Calibri"/>
                <w:color w:val="000000"/>
              </w:rPr>
            </w:pPr>
            <w:r>
              <w:rPr>
                <w:rFonts w:ascii="Calibri" w:hAnsi="Calibri" w:cs="Calibri"/>
                <w:color w:val="000000"/>
              </w:rPr>
              <w:t>1,4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BA301" w14:textId="77777777" w:rsidR="003771DD" w:rsidRDefault="003771DD" w:rsidP="003771DD">
            <w:pPr>
              <w:contextualSpacing/>
              <w:jc w:val="center"/>
              <w:rPr>
                <w:rFonts w:ascii="Calibri" w:hAnsi="Calibri" w:cs="Calibri"/>
                <w:color w:val="000000"/>
              </w:rPr>
            </w:pPr>
            <w:r>
              <w:rPr>
                <w:rFonts w:ascii="Calibri" w:hAnsi="Calibri" w:cs="Calibri"/>
                <w:color w:val="000000"/>
              </w:rPr>
              <w:t>1,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91B8D" w14:textId="77777777" w:rsidR="003771DD" w:rsidRDefault="003771DD" w:rsidP="003771DD">
            <w:pPr>
              <w:contextualSpacing/>
              <w:jc w:val="center"/>
              <w:rPr>
                <w:rFonts w:ascii="Calibri" w:hAnsi="Calibri" w:cs="Calibri"/>
                <w:color w:val="000000"/>
              </w:rPr>
            </w:pPr>
            <w:r>
              <w:rPr>
                <w:rFonts w:ascii="Calibri" w:hAnsi="Calibri" w:cs="Calibri"/>
                <w:color w:val="000000"/>
              </w:rPr>
              <w:t>1,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2E749" w14:textId="77777777" w:rsidR="003771DD" w:rsidRDefault="003771DD" w:rsidP="003771DD">
            <w:pPr>
              <w:contextualSpacing/>
              <w:jc w:val="center"/>
              <w:rPr>
                <w:rFonts w:ascii="Calibri" w:hAnsi="Calibri" w:cs="Calibri"/>
                <w:color w:val="000000"/>
              </w:rPr>
            </w:pPr>
            <w:r>
              <w:rPr>
                <w:rFonts w:ascii="Calibri" w:hAnsi="Calibri" w:cs="Calibri"/>
                <w:color w:val="000000"/>
              </w:rPr>
              <w:t>6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FA71F" w14:textId="77777777" w:rsidR="003771DD" w:rsidRDefault="003771DD" w:rsidP="003771DD">
            <w:pPr>
              <w:contextualSpacing/>
              <w:jc w:val="center"/>
              <w:rPr>
                <w:rFonts w:ascii="Calibri" w:hAnsi="Calibri" w:cs="Calibri"/>
                <w:color w:val="000000"/>
              </w:rPr>
            </w:pPr>
            <w:r>
              <w:rPr>
                <w:rFonts w:ascii="Calibri" w:hAnsi="Calibri" w:cs="Calibri"/>
                <w:color w:val="000000"/>
              </w:rPr>
              <w:t>793</w:t>
            </w:r>
          </w:p>
        </w:tc>
      </w:tr>
      <w:tr w:rsidR="008005D8" w14:paraId="4C97927E"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E046E1" w14:textId="77777777" w:rsidR="008005D8" w:rsidRDefault="008005D8" w:rsidP="008005D8">
            <w:pPr>
              <w:contextualSpacing/>
              <w:jc w:val="center"/>
              <w:rPr>
                <w:rFonts w:ascii="Calibri" w:hAnsi="Calibri" w:cs="Calibri"/>
                <w:color w:val="000000"/>
              </w:rPr>
            </w:pPr>
            <w:r>
              <w:rPr>
                <w:rFonts w:ascii="Calibri" w:hAnsi="Calibri"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C1FF3" w14:textId="40710F1D" w:rsidR="008005D8" w:rsidRDefault="008005D8" w:rsidP="008005D8">
            <w:pPr>
              <w:contextualSpacing/>
              <w:jc w:val="center"/>
              <w:rPr>
                <w:rFonts w:ascii="Calibri" w:hAnsi="Calibri" w:cs="Calibri"/>
                <w:color w:val="000000"/>
              </w:rPr>
            </w:pPr>
            <w:r>
              <w:rPr>
                <w:rFonts w:ascii="Calibri" w:hAnsi="Calibri" w:cs="Calibri"/>
                <w:color w:val="000000"/>
              </w:rPr>
              <w:t>1,347</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26A91" w14:textId="41D46C12" w:rsidR="008005D8" w:rsidRDefault="008005D8" w:rsidP="008005D8">
            <w:pPr>
              <w:contextualSpacing/>
              <w:jc w:val="center"/>
              <w:rPr>
                <w:rFonts w:ascii="Calibri" w:hAnsi="Calibri" w:cs="Calibri"/>
                <w:color w:val="000000"/>
              </w:rPr>
            </w:pPr>
            <w:r>
              <w:rPr>
                <w:rFonts w:ascii="Calibri" w:hAnsi="Calibri" w:cs="Calibri"/>
                <w:color w:val="000000"/>
              </w:rPr>
              <w:t>1,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F2CD9" w14:textId="550E2E6B" w:rsidR="008005D8" w:rsidRDefault="008005D8" w:rsidP="008005D8">
            <w:pPr>
              <w:contextualSpacing/>
              <w:jc w:val="center"/>
              <w:rPr>
                <w:rFonts w:ascii="Calibri" w:hAnsi="Calibri" w:cs="Calibri"/>
                <w:color w:val="000000"/>
              </w:rPr>
            </w:pPr>
            <w:r>
              <w:rPr>
                <w:rFonts w:ascii="Calibri" w:hAnsi="Calibri" w:cs="Calibri"/>
                <w:color w:val="000000"/>
              </w:rPr>
              <w:t>1,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8312A" w14:textId="53720B73" w:rsidR="008005D8" w:rsidRDefault="008005D8" w:rsidP="008005D8">
            <w:pPr>
              <w:contextualSpacing/>
              <w:jc w:val="center"/>
              <w:rPr>
                <w:rFonts w:ascii="Calibri" w:hAnsi="Calibri" w:cs="Calibri"/>
                <w:color w:val="000000"/>
              </w:rPr>
            </w:pPr>
            <w:r>
              <w:rPr>
                <w:rFonts w:ascii="Calibri" w:hAnsi="Calibri" w:cs="Calibri"/>
                <w:color w:val="000000"/>
              </w:rPr>
              <w:t>1,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2D1CE" w14:textId="56B77022" w:rsidR="008005D8" w:rsidRDefault="008005D8" w:rsidP="008005D8">
            <w:pPr>
              <w:contextualSpacing/>
              <w:jc w:val="center"/>
              <w:rPr>
                <w:rFonts w:ascii="Calibri" w:hAnsi="Calibri" w:cs="Calibri"/>
                <w:color w:val="000000"/>
              </w:rPr>
            </w:pPr>
            <w:r>
              <w:rPr>
                <w:rFonts w:ascii="Calibri" w:hAnsi="Calibri" w:cs="Calibri"/>
                <w:color w:val="000000"/>
              </w:rPr>
              <w:t>1,096</w:t>
            </w:r>
          </w:p>
        </w:tc>
      </w:tr>
      <w:tr w:rsidR="008005D8" w14:paraId="70F512A6"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DBD0A0" w14:textId="77777777" w:rsidR="008005D8" w:rsidRDefault="008005D8" w:rsidP="008005D8">
            <w:pPr>
              <w:contextualSpacing/>
              <w:jc w:val="center"/>
              <w:rPr>
                <w:rFonts w:ascii="Calibri" w:hAnsi="Calibri" w:cs="Calibri"/>
                <w:color w:val="000000"/>
              </w:rPr>
            </w:pPr>
            <w:r>
              <w:rPr>
                <w:rFonts w:ascii="Calibri" w:hAnsi="Calibri"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F76B3" w14:textId="2D4D6E35" w:rsidR="008005D8" w:rsidRDefault="008005D8" w:rsidP="008005D8">
            <w:pPr>
              <w:contextualSpacing/>
              <w:jc w:val="center"/>
              <w:rPr>
                <w:rFonts w:ascii="Calibri" w:hAnsi="Calibri" w:cs="Calibri"/>
                <w:color w:val="000000"/>
              </w:rPr>
            </w:pPr>
            <w:r>
              <w:rPr>
                <w:rFonts w:ascii="Calibri" w:hAnsi="Calibri" w:cs="Calibri"/>
                <w:color w:val="000000"/>
              </w:rPr>
              <w:t>1,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96C26" w14:textId="5534ADBA" w:rsidR="008005D8" w:rsidRDefault="008005D8" w:rsidP="008005D8">
            <w:pPr>
              <w:contextualSpacing/>
              <w:jc w:val="center"/>
              <w:rPr>
                <w:rFonts w:ascii="Calibri" w:hAnsi="Calibri" w:cs="Calibri"/>
                <w:color w:val="000000"/>
              </w:rPr>
            </w:pPr>
            <w:r>
              <w:rPr>
                <w:rFonts w:ascii="Calibri" w:hAnsi="Calibri" w:cs="Calibri"/>
                <w:color w:val="000000"/>
              </w:rPr>
              <w:t>1,2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6AD58" w14:textId="62E56722" w:rsidR="008005D8" w:rsidRDefault="008005D8" w:rsidP="008005D8">
            <w:pPr>
              <w:contextualSpacing/>
              <w:jc w:val="center"/>
              <w:rPr>
                <w:rFonts w:ascii="Calibri" w:hAnsi="Calibri" w:cs="Calibri"/>
                <w:color w:val="000000"/>
              </w:rPr>
            </w:pPr>
            <w:r>
              <w:rPr>
                <w:rFonts w:ascii="Calibri" w:hAnsi="Calibri" w:cs="Calibri"/>
                <w:color w:val="000000"/>
              </w:rPr>
              <w:t>1,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4E402" w14:textId="776E89CE" w:rsidR="008005D8" w:rsidRDefault="008005D8" w:rsidP="008005D8">
            <w:pPr>
              <w:contextualSpacing/>
              <w:jc w:val="center"/>
              <w:rPr>
                <w:rFonts w:ascii="Calibri" w:hAnsi="Calibri" w:cs="Calibri"/>
                <w:color w:val="000000"/>
              </w:rPr>
            </w:pPr>
            <w:r>
              <w:rPr>
                <w:rFonts w:ascii="Calibri" w:hAnsi="Calibri" w:cs="Calibri"/>
                <w:color w:val="000000"/>
              </w:rPr>
              <w:t>1,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BEECD" w14:textId="13D35325" w:rsidR="008005D8" w:rsidRDefault="008005D8" w:rsidP="008005D8">
            <w:pPr>
              <w:contextualSpacing/>
              <w:jc w:val="center"/>
              <w:rPr>
                <w:rFonts w:ascii="Calibri" w:hAnsi="Calibri" w:cs="Calibri"/>
                <w:color w:val="000000"/>
              </w:rPr>
            </w:pPr>
            <w:r>
              <w:rPr>
                <w:rFonts w:ascii="Calibri" w:hAnsi="Calibri" w:cs="Calibri"/>
                <w:color w:val="000000"/>
              </w:rPr>
              <w:t>1,224</w:t>
            </w:r>
          </w:p>
        </w:tc>
      </w:tr>
    </w:tbl>
    <w:p w14:paraId="3E9F35D3" w14:textId="2395BA58" w:rsidR="00BA226A" w:rsidRDefault="00BA226A" w:rsidP="00547D50"/>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3771DD" w14:paraId="4F14CA2A" w14:textId="77777777" w:rsidTr="006A67A2">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FA86DE" w14:textId="485CC77C"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EFLH New Construction</w:t>
            </w:r>
          </w:p>
        </w:tc>
      </w:tr>
      <w:tr w:rsidR="003771DD" w14:paraId="7EE794FB" w14:textId="77777777" w:rsidTr="006A67A2">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B9C8D17"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DD9168"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202BE8"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413720"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ECAA48"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4D55F6"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1F02E0" w14:paraId="7F2C3BF7" w14:textId="77777777" w:rsidTr="0081217A">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4B607D" w14:textId="77777777" w:rsidR="001F02E0" w:rsidRDefault="001F02E0" w:rsidP="001F02E0">
            <w:pPr>
              <w:contextualSpacing/>
              <w:jc w:val="center"/>
              <w:rPr>
                <w:rFonts w:ascii="Calibri" w:hAnsi="Calibri" w:cs="Calibri"/>
                <w:color w:val="000000"/>
              </w:rPr>
            </w:pPr>
            <w:r>
              <w:rPr>
                <w:rFonts w:ascii="Calibri" w:hAnsi="Calibri"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tcPr>
          <w:p w14:paraId="07C16644" w14:textId="46A98B0B" w:rsidR="001F02E0" w:rsidRDefault="001F02E0" w:rsidP="001F02E0">
            <w:pPr>
              <w:contextualSpacing/>
              <w:jc w:val="center"/>
              <w:rPr>
                <w:rFonts w:ascii="Calibri" w:hAnsi="Calibri" w:cs="Calibri"/>
                <w:color w:val="000000"/>
              </w:rPr>
            </w:pPr>
            <w:r>
              <w:rPr>
                <w:rFonts w:ascii="Calibri" w:hAnsi="Calibri"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tcPr>
          <w:p w14:paraId="217D03CA" w14:textId="72FF5E4A" w:rsidR="001F02E0" w:rsidRDefault="001F02E0" w:rsidP="001F02E0">
            <w:pPr>
              <w:contextualSpacing/>
              <w:jc w:val="center"/>
              <w:rPr>
                <w:rFonts w:ascii="Calibri" w:hAnsi="Calibri" w:cs="Calibri"/>
                <w:color w:val="000000"/>
              </w:rPr>
            </w:pPr>
            <w:r>
              <w:rPr>
                <w:rFonts w:ascii="Calibri" w:hAnsi="Calibri"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tcPr>
          <w:p w14:paraId="540721FE" w14:textId="79B1574A" w:rsidR="001F02E0" w:rsidRDefault="001F02E0" w:rsidP="001F02E0">
            <w:pPr>
              <w:contextualSpacing/>
              <w:jc w:val="center"/>
              <w:rPr>
                <w:rFonts w:ascii="Calibri" w:hAnsi="Calibri" w:cs="Calibri"/>
                <w:color w:val="000000"/>
              </w:rPr>
            </w:pPr>
            <w:r>
              <w:rPr>
                <w:rFonts w:ascii="Calibri" w:hAnsi="Calibri"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tcPr>
          <w:p w14:paraId="30AFDD4C" w14:textId="683CED1D" w:rsidR="001F02E0" w:rsidRDefault="001F02E0" w:rsidP="001F02E0">
            <w:pPr>
              <w:contextualSpacing/>
              <w:jc w:val="center"/>
              <w:rPr>
                <w:rFonts w:ascii="Calibri" w:hAnsi="Calibri" w:cs="Calibri"/>
                <w:color w:val="000000"/>
              </w:rPr>
            </w:pPr>
            <w:r>
              <w:rPr>
                <w:rFonts w:ascii="Calibri" w:hAnsi="Calibri"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tcPr>
          <w:p w14:paraId="65C98626" w14:textId="27EDE180" w:rsidR="001F02E0" w:rsidRDefault="001F02E0" w:rsidP="001F02E0">
            <w:pPr>
              <w:contextualSpacing/>
              <w:jc w:val="center"/>
              <w:rPr>
                <w:rFonts w:ascii="Calibri" w:hAnsi="Calibri" w:cs="Calibri"/>
                <w:color w:val="000000"/>
              </w:rPr>
            </w:pPr>
            <w:r>
              <w:rPr>
                <w:rFonts w:ascii="Calibri" w:hAnsi="Calibri" w:cs="Calibri"/>
                <w:color w:val="000000"/>
              </w:rPr>
              <w:t>973</w:t>
            </w:r>
          </w:p>
        </w:tc>
      </w:tr>
      <w:tr w:rsidR="003F3F1B" w14:paraId="0D2CC649" w14:textId="77777777" w:rsidTr="0081217A">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055C9A" w14:textId="77777777" w:rsidR="003F3F1B" w:rsidRDefault="003F3F1B" w:rsidP="003F3F1B">
            <w:pPr>
              <w:contextualSpacing/>
              <w:jc w:val="center"/>
              <w:rPr>
                <w:rFonts w:ascii="Calibri" w:hAnsi="Calibri" w:cs="Calibri"/>
                <w:color w:val="000000"/>
              </w:rPr>
            </w:pPr>
            <w:r>
              <w:rPr>
                <w:rFonts w:ascii="Calibri" w:hAnsi="Calibri"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tcPr>
          <w:p w14:paraId="6BBE731C" w14:textId="48560348" w:rsidR="003F3F1B" w:rsidRDefault="003F3F1B" w:rsidP="003F3F1B">
            <w:pPr>
              <w:contextualSpacing/>
              <w:jc w:val="center"/>
              <w:rPr>
                <w:rFonts w:ascii="Calibri" w:hAnsi="Calibri" w:cs="Calibri"/>
                <w:color w:val="000000"/>
              </w:rPr>
            </w:pPr>
            <w:r>
              <w:rPr>
                <w:rFonts w:ascii="Calibri" w:hAnsi="Calibri"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tcPr>
          <w:p w14:paraId="0452D9FC" w14:textId="26C8B3A7" w:rsidR="003F3F1B" w:rsidRDefault="003F3F1B" w:rsidP="003F3F1B">
            <w:pPr>
              <w:contextualSpacing/>
              <w:jc w:val="center"/>
              <w:rPr>
                <w:rFonts w:ascii="Calibri" w:hAnsi="Calibri" w:cs="Calibri"/>
                <w:color w:val="000000"/>
              </w:rPr>
            </w:pPr>
            <w:r>
              <w:rPr>
                <w:rFonts w:ascii="Calibri" w:hAnsi="Calibri"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tcPr>
          <w:p w14:paraId="79813FBB" w14:textId="7CA0E6FB" w:rsidR="003F3F1B" w:rsidRDefault="003F3F1B" w:rsidP="003F3F1B">
            <w:pPr>
              <w:contextualSpacing/>
              <w:jc w:val="center"/>
              <w:rPr>
                <w:rFonts w:ascii="Calibri" w:hAnsi="Calibri" w:cs="Calibri"/>
                <w:color w:val="000000"/>
              </w:rPr>
            </w:pPr>
            <w:r>
              <w:rPr>
                <w:rFonts w:ascii="Calibri" w:hAnsi="Calibri"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tcPr>
          <w:p w14:paraId="6E76E90F" w14:textId="43CA18CE" w:rsidR="003F3F1B" w:rsidRDefault="003F3F1B" w:rsidP="003F3F1B">
            <w:pPr>
              <w:contextualSpacing/>
              <w:jc w:val="center"/>
              <w:rPr>
                <w:rFonts w:ascii="Calibri" w:hAnsi="Calibri" w:cs="Calibri"/>
                <w:color w:val="000000"/>
              </w:rPr>
            </w:pPr>
            <w:r>
              <w:rPr>
                <w:rFonts w:ascii="Calibri" w:hAnsi="Calibri"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tcPr>
          <w:p w14:paraId="62D7D5AA" w14:textId="3B2666C9" w:rsidR="003F3F1B" w:rsidRDefault="003F3F1B" w:rsidP="003F3F1B">
            <w:pPr>
              <w:contextualSpacing/>
              <w:jc w:val="center"/>
              <w:rPr>
                <w:rFonts w:ascii="Calibri" w:hAnsi="Calibri" w:cs="Calibri"/>
                <w:color w:val="000000"/>
              </w:rPr>
            </w:pPr>
            <w:r>
              <w:rPr>
                <w:rFonts w:ascii="Calibri" w:hAnsi="Calibri" w:cs="Calibri"/>
                <w:color w:val="000000"/>
              </w:rPr>
              <w:t>1,047</w:t>
            </w:r>
          </w:p>
        </w:tc>
      </w:tr>
      <w:tr w:rsidR="001F02E0" w14:paraId="3A499ECF" w14:textId="77777777" w:rsidTr="0081217A">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BF84BD" w14:textId="77777777" w:rsidR="001F02E0" w:rsidRDefault="001F02E0" w:rsidP="001F02E0">
            <w:pPr>
              <w:contextualSpacing/>
              <w:jc w:val="center"/>
              <w:rPr>
                <w:rFonts w:ascii="Calibri" w:hAnsi="Calibri" w:cs="Calibri"/>
                <w:color w:val="000000"/>
              </w:rPr>
            </w:pPr>
            <w:r>
              <w:rPr>
                <w:rFonts w:ascii="Calibri" w:hAnsi="Calibri"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tcPr>
          <w:p w14:paraId="1353EC34" w14:textId="6BC32E45" w:rsidR="001F02E0" w:rsidRDefault="001F02E0" w:rsidP="001F02E0">
            <w:pPr>
              <w:contextualSpacing/>
              <w:jc w:val="center"/>
              <w:rPr>
                <w:rFonts w:ascii="Calibri" w:hAnsi="Calibri" w:cs="Calibri"/>
                <w:color w:val="000000"/>
              </w:rPr>
            </w:pPr>
            <w:r>
              <w:rPr>
                <w:rFonts w:ascii="Calibri" w:hAnsi="Calibri" w:cs="Calibri"/>
                <w:color w:val="000000"/>
              </w:rPr>
              <w:t>1,807</w:t>
            </w:r>
          </w:p>
        </w:tc>
        <w:tc>
          <w:tcPr>
            <w:tcW w:w="0" w:type="auto"/>
            <w:tcBorders>
              <w:top w:val="single" w:sz="4" w:space="0" w:color="auto"/>
              <w:left w:val="single" w:sz="4" w:space="0" w:color="auto"/>
              <w:bottom w:val="single" w:sz="4" w:space="0" w:color="auto"/>
              <w:right w:val="single" w:sz="4" w:space="0" w:color="auto"/>
            </w:tcBorders>
            <w:vAlign w:val="center"/>
          </w:tcPr>
          <w:p w14:paraId="15993A72" w14:textId="39D30ADF" w:rsidR="001F02E0" w:rsidRDefault="001F02E0" w:rsidP="001F02E0">
            <w:pPr>
              <w:contextualSpacing/>
              <w:jc w:val="center"/>
              <w:rPr>
                <w:rFonts w:ascii="Calibri" w:hAnsi="Calibri" w:cs="Calibri"/>
                <w:color w:val="000000"/>
              </w:rPr>
            </w:pPr>
            <w:r>
              <w:rPr>
                <w:rFonts w:ascii="Calibri" w:hAnsi="Calibri" w:cs="Calibri"/>
                <w:color w:val="000000"/>
              </w:rPr>
              <w:t>1,642</w:t>
            </w:r>
          </w:p>
        </w:tc>
        <w:tc>
          <w:tcPr>
            <w:tcW w:w="0" w:type="auto"/>
            <w:tcBorders>
              <w:top w:val="single" w:sz="4" w:space="0" w:color="auto"/>
              <w:left w:val="single" w:sz="4" w:space="0" w:color="auto"/>
              <w:bottom w:val="single" w:sz="4" w:space="0" w:color="auto"/>
              <w:right w:val="single" w:sz="4" w:space="0" w:color="auto"/>
            </w:tcBorders>
            <w:vAlign w:val="center"/>
          </w:tcPr>
          <w:p w14:paraId="3263D9B1" w14:textId="7054E5F3" w:rsidR="001F02E0" w:rsidRDefault="001F02E0" w:rsidP="001F02E0">
            <w:pPr>
              <w:contextualSpacing/>
              <w:jc w:val="center"/>
              <w:rPr>
                <w:rFonts w:ascii="Calibri" w:hAnsi="Calibri" w:cs="Calibri"/>
                <w:color w:val="000000"/>
              </w:rPr>
            </w:pPr>
            <w:r>
              <w:rPr>
                <w:rFonts w:ascii="Calibri" w:hAnsi="Calibri" w:cs="Calibri"/>
                <w:color w:val="000000"/>
              </w:rPr>
              <w:t>2,093</w:t>
            </w:r>
          </w:p>
        </w:tc>
        <w:tc>
          <w:tcPr>
            <w:tcW w:w="0" w:type="auto"/>
            <w:tcBorders>
              <w:top w:val="single" w:sz="4" w:space="0" w:color="auto"/>
              <w:left w:val="single" w:sz="4" w:space="0" w:color="auto"/>
              <w:bottom w:val="single" w:sz="4" w:space="0" w:color="auto"/>
              <w:right w:val="single" w:sz="4" w:space="0" w:color="auto"/>
            </w:tcBorders>
            <w:vAlign w:val="center"/>
          </w:tcPr>
          <w:p w14:paraId="3BA33092" w14:textId="04068C6C" w:rsidR="001F02E0" w:rsidRDefault="001F02E0" w:rsidP="001F02E0">
            <w:pPr>
              <w:contextualSpacing/>
              <w:jc w:val="center"/>
              <w:rPr>
                <w:rFonts w:ascii="Calibri" w:hAnsi="Calibri" w:cs="Calibri"/>
                <w:color w:val="000000"/>
              </w:rPr>
            </w:pPr>
            <w:r>
              <w:rPr>
                <w:rFonts w:ascii="Calibri" w:hAnsi="Calibri" w:cs="Calibri"/>
                <w:color w:val="000000"/>
              </w:rPr>
              <w:t>2,292</w:t>
            </w:r>
          </w:p>
        </w:tc>
        <w:tc>
          <w:tcPr>
            <w:tcW w:w="0" w:type="auto"/>
            <w:tcBorders>
              <w:top w:val="single" w:sz="4" w:space="0" w:color="auto"/>
              <w:left w:val="single" w:sz="4" w:space="0" w:color="auto"/>
              <w:bottom w:val="single" w:sz="4" w:space="0" w:color="auto"/>
              <w:right w:val="single" w:sz="4" w:space="0" w:color="auto"/>
            </w:tcBorders>
            <w:vAlign w:val="center"/>
          </w:tcPr>
          <w:p w14:paraId="7E8B1FA3" w14:textId="0A45C981" w:rsidR="001F02E0" w:rsidRDefault="001F02E0" w:rsidP="001F02E0">
            <w:pPr>
              <w:contextualSpacing/>
              <w:jc w:val="center"/>
              <w:rPr>
                <w:rFonts w:ascii="Calibri" w:hAnsi="Calibri" w:cs="Calibri"/>
                <w:color w:val="000000"/>
              </w:rPr>
            </w:pPr>
            <w:r>
              <w:rPr>
                <w:rFonts w:ascii="Calibri" w:hAnsi="Calibri" w:cs="Calibri"/>
                <w:color w:val="000000"/>
              </w:rPr>
              <w:t>1,830</w:t>
            </w:r>
          </w:p>
        </w:tc>
      </w:tr>
      <w:tr w:rsidR="001F02E0" w14:paraId="421BA859" w14:textId="77777777" w:rsidTr="0081217A">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5E48EF" w14:textId="77777777" w:rsidR="001F02E0" w:rsidRDefault="001F02E0" w:rsidP="001F02E0">
            <w:pPr>
              <w:contextualSpacing/>
              <w:jc w:val="center"/>
              <w:rPr>
                <w:rFonts w:ascii="Calibri" w:hAnsi="Calibri" w:cs="Calibri"/>
                <w:color w:val="000000"/>
              </w:rPr>
            </w:pPr>
            <w:r>
              <w:rPr>
                <w:rFonts w:ascii="Calibri" w:hAnsi="Calibri"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tcPr>
          <w:p w14:paraId="7D20DB94" w14:textId="3BCB1386" w:rsidR="001F02E0" w:rsidRDefault="001F02E0" w:rsidP="001F02E0">
            <w:pPr>
              <w:contextualSpacing/>
              <w:jc w:val="center"/>
              <w:rPr>
                <w:rFonts w:ascii="Calibri" w:hAnsi="Calibri" w:cs="Calibri"/>
                <w:color w:val="000000"/>
              </w:rPr>
            </w:pPr>
            <w:r>
              <w:rPr>
                <w:rFonts w:ascii="Calibri" w:hAnsi="Calibri"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tcPr>
          <w:p w14:paraId="7094A60A" w14:textId="78B8BF7D" w:rsidR="001F02E0" w:rsidRDefault="001F02E0" w:rsidP="001F02E0">
            <w:pPr>
              <w:contextualSpacing/>
              <w:jc w:val="center"/>
              <w:rPr>
                <w:rFonts w:ascii="Calibri" w:hAnsi="Calibri" w:cs="Calibri"/>
                <w:color w:val="000000"/>
              </w:rPr>
            </w:pPr>
            <w:r>
              <w:rPr>
                <w:rFonts w:ascii="Calibri" w:hAnsi="Calibri"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tcPr>
          <w:p w14:paraId="11B2AF6B" w14:textId="62970702" w:rsidR="001F02E0" w:rsidRDefault="001F02E0" w:rsidP="001F02E0">
            <w:pPr>
              <w:contextualSpacing/>
              <w:jc w:val="center"/>
              <w:rPr>
                <w:rFonts w:ascii="Calibri" w:hAnsi="Calibri" w:cs="Calibri"/>
                <w:color w:val="000000"/>
              </w:rPr>
            </w:pPr>
            <w:r>
              <w:rPr>
                <w:rFonts w:ascii="Calibri" w:hAnsi="Calibri"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tcPr>
          <w:p w14:paraId="0F005100" w14:textId="56F4C772" w:rsidR="001F02E0" w:rsidRDefault="001F02E0" w:rsidP="001F02E0">
            <w:pPr>
              <w:contextualSpacing/>
              <w:jc w:val="center"/>
              <w:rPr>
                <w:rFonts w:ascii="Calibri" w:hAnsi="Calibri" w:cs="Calibri"/>
                <w:color w:val="000000"/>
              </w:rPr>
            </w:pPr>
            <w:r>
              <w:rPr>
                <w:rFonts w:ascii="Calibri" w:hAnsi="Calibri"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tcPr>
          <w:p w14:paraId="1A301829" w14:textId="07943397" w:rsidR="001F02E0" w:rsidRDefault="001F02E0" w:rsidP="001F02E0">
            <w:pPr>
              <w:contextualSpacing/>
              <w:jc w:val="center"/>
              <w:rPr>
                <w:rFonts w:ascii="Calibri" w:hAnsi="Calibri" w:cs="Calibri"/>
                <w:color w:val="000000"/>
              </w:rPr>
            </w:pPr>
            <w:r>
              <w:rPr>
                <w:rFonts w:ascii="Calibri" w:hAnsi="Calibri" w:cs="Calibri"/>
                <w:color w:val="000000"/>
              </w:rPr>
              <w:t>634</w:t>
            </w:r>
          </w:p>
        </w:tc>
      </w:tr>
      <w:tr w:rsidR="001F02E0" w14:paraId="69EDC6DC" w14:textId="77777777" w:rsidTr="0081217A">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1634CD" w14:textId="77777777" w:rsidR="001F02E0" w:rsidRDefault="001F02E0" w:rsidP="001F02E0">
            <w:pPr>
              <w:contextualSpacing/>
              <w:jc w:val="center"/>
              <w:rPr>
                <w:rFonts w:ascii="Calibri" w:hAnsi="Calibri" w:cs="Calibri"/>
                <w:color w:val="000000"/>
              </w:rPr>
            </w:pPr>
            <w:r>
              <w:rPr>
                <w:rFonts w:ascii="Calibri" w:hAnsi="Calibri"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tcPr>
          <w:p w14:paraId="00F4677B" w14:textId="1C6E80DB" w:rsidR="001F02E0" w:rsidRDefault="001F02E0" w:rsidP="001F02E0">
            <w:pPr>
              <w:contextualSpacing/>
              <w:jc w:val="center"/>
              <w:rPr>
                <w:rFonts w:ascii="Calibri" w:hAnsi="Calibri" w:cs="Calibri"/>
                <w:color w:val="000000"/>
              </w:rPr>
            </w:pPr>
            <w:r>
              <w:rPr>
                <w:rFonts w:ascii="Calibri" w:hAnsi="Calibri" w:cs="Calibri"/>
                <w:color w:val="000000"/>
              </w:rPr>
              <w:t>947</w:t>
            </w:r>
          </w:p>
        </w:tc>
        <w:tc>
          <w:tcPr>
            <w:tcW w:w="0" w:type="auto"/>
            <w:tcBorders>
              <w:top w:val="single" w:sz="4" w:space="0" w:color="auto"/>
              <w:left w:val="single" w:sz="4" w:space="0" w:color="auto"/>
              <w:bottom w:val="single" w:sz="4" w:space="0" w:color="auto"/>
              <w:right w:val="single" w:sz="4" w:space="0" w:color="auto"/>
            </w:tcBorders>
            <w:vAlign w:val="center"/>
          </w:tcPr>
          <w:p w14:paraId="3B328657" w14:textId="56520076" w:rsidR="001F02E0" w:rsidRDefault="001F02E0" w:rsidP="001F02E0">
            <w:pPr>
              <w:contextualSpacing/>
              <w:jc w:val="center"/>
              <w:rPr>
                <w:rFonts w:ascii="Calibri" w:hAnsi="Calibri" w:cs="Calibri"/>
                <w:color w:val="000000"/>
              </w:rPr>
            </w:pPr>
            <w:r>
              <w:rPr>
                <w:rFonts w:ascii="Calibri" w:hAnsi="Calibri" w:cs="Calibri"/>
                <w:color w:val="000000"/>
              </w:rPr>
              <w:t>989</w:t>
            </w:r>
          </w:p>
        </w:tc>
        <w:tc>
          <w:tcPr>
            <w:tcW w:w="0" w:type="auto"/>
            <w:tcBorders>
              <w:top w:val="single" w:sz="4" w:space="0" w:color="auto"/>
              <w:left w:val="single" w:sz="4" w:space="0" w:color="auto"/>
              <w:bottom w:val="single" w:sz="4" w:space="0" w:color="auto"/>
              <w:right w:val="single" w:sz="4" w:space="0" w:color="auto"/>
            </w:tcBorders>
            <w:vAlign w:val="center"/>
          </w:tcPr>
          <w:p w14:paraId="1C589B57" w14:textId="22E8A3D5" w:rsidR="001F02E0" w:rsidRDefault="001F02E0" w:rsidP="001F02E0">
            <w:pPr>
              <w:contextualSpacing/>
              <w:jc w:val="center"/>
              <w:rPr>
                <w:rFonts w:ascii="Calibri" w:hAnsi="Calibri" w:cs="Calibri"/>
                <w:color w:val="000000"/>
              </w:rPr>
            </w:pPr>
            <w:r>
              <w:rPr>
                <w:rFonts w:ascii="Calibri" w:hAnsi="Calibri" w:cs="Calibri"/>
                <w:color w:val="000000"/>
              </w:rPr>
              <w:t>1,090</w:t>
            </w:r>
          </w:p>
        </w:tc>
        <w:tc>
          <w:tcPr>
            <w:tcW w:w="0" w:type="auto"/>
            <w:tcBorders>
              <w:top w:val="single" w:sz="4" w:space="0" w:color="auto"/>
              <w:left w:val="single" w:sz="4" w:space="0" w:color="auto"/>
              <w:bottom w:val="single" w:sz="4" w:space="0" w:color="auto"/>
              <w:right w:val="single" w:sz="4" w:space="0" w:color="auto"/>
            </w:tcBorders>
            <w:vAlign w:val="center"/>
          </w:tcPr>
          <w:p w14:paraId="0E4C0E7B" w14:textId="51E1EA9C" w:rsidR="001F02E0" w:rsidRDefault="001F02E0" w:rsidP="001F02E0">
            <w:pPr>
              <w:contextualSpacing/>
              <w:jc w:val="center"/>
              <w:rPr>
                <w:rFonts w:ascii="Calibri" w:hAnsi="Calibri" w:cs="Calibri"/>
                <w:color w:val="000000"/>
              </w:rPr>
            </w:pPr>
            <w:r>
              <w:rPr>
                <w:rFonts w:ascii="Calibri" w:hAnsi="Calibri" w:cs="Calibri"/>
                <w:color w:val="000000"/>
              </w:rPr>
              <w:t>1,302</w:t>
            </w:r>
          </w:p>
        </w:tc>
        <w:tc>
          <w:tcPr>
            <w:tcW w:w="0" w:type="auto"/>
            <w:tcBorders>
              <w:top w:val="single" w:sz="4" w:space="0" w:color="auto"/>
              <w:left w:val="single" w:sz="4" w:space="0" w:color="auto"/>
              <w:bottom w:val="single" w:sz="4" w:space="0" w:color="auto"/>
              <w:right w:val="single" w:sz="4" w:space="0" w:color="auto"/>
            </w:tcBorders>
            <w:vAlign w:val="center"/>
          </w:tcPr>
          <w:p w14:paraId="16D44F2A" w14:textId="62F24068" w:rsidR="001F02E0" w:rsidRDefault="001F02E0" w:rsidP="001F02E0">
            <w:pPr>
              <w:contextualSpacing/>
              <w:jc w:val="center"/>
              <w:rPr>
                <w:rFonts w:ascii="Calibri" w:hAnsi="Calibri" w:cs="Calibri"/>
                <w:color w:val="000000"/>
              </w:rPr>
            </w:pPr>
            <w:r>
              <w:rPr>
                <w:rFonts w:ascii="Calibri" w:hAnsi="Calibri" w:cs="Calibri"/>
                <w:color w:val="000000"/>
              </w:rPr>
              <w:t>1,076</w:t>
            </w:r>
          </w:p>
        </w:tc>
      </w:tr>
      <w:tr w:rsidR="003771DD" w14:paraId="0D8D4225"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F2E67F" w14:textId="77777777" w:rsidR="003771DD" w:rsidRDefault="003771DD" w:rsidP="003771DD">
            <w:pPr>
              <w:contextualSpacing/>
              <w:jc w:val="center"/>
              <w:rPr>
                <w:rFonts w:ascii="Calibri" w:hAnsi="Calibri" w:cs="Calibri"/>
                <w:color w:val="000000"/>
              </w:rPr>
            </w:pPr>
            <w:r>
              <w:rPr>
                <w:rFonts w:ascii="Calibri" w:hAnsi="Calibri"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18AA7" w14:textId="3DEE6E2F" w:rsidR="003771DD" w:rsidRDefault="003771DD" w:rsidP="003771DD">
            <w:pPr>
              <w:contextualSpacing/>
              <w:jc w:val="center"/>
              <w:rPr>
                <w:rFonts w:ascii="Calibri" w:hAnsi="Calibri" w:cs="Calibri"/>
                <w:color w:val="000000"/>
              </w:rPr>
            </w:pPr>
            <w:r>
              <w:rPr>
                <w:rFonts w:ascii="Calibri" w:hAnsi="Calibri" w:cs="Calibri"/>
                <w:color w:val="000000"/>
              </w:rPr>
              <w:t>7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0ED75" w14:textId="20724040" w:rsidR="003771DD" w:rsidRDefault="003771DD" w:rsidP="003771DD">
            <w:pPr>
              <w:contextualSpacing/>
              <w:jc w:val="center"/>
              <w:rPr>
                <w:rFonts w:ascii="Calibri" w:hAnsi="Calibri" w:cs="Calibri"/>
                <w:color w:val="000000"/>
              </w:rPr>
            </w:pPr>
            <w:r>
              <w:rPr>
                <w:rFonts w:ascii="Calibri" w:hAnsi="Calibri" w:cs="Calibri"/>
                <w:color w:val="000000"/>
              </w:rPr>
              <w:t>7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24B3D" w14:textId="5448D235" w:rsidR="003771DD" w:rsidRDefault="003771DD" w:rsidP="003771DD">
            <w:pPr>
              <w:contextualSpacing/>
              <w:jc w:val="center"/>
              <w:rPr>
                <w:rFonts w:ascii="Calibri" w:hAnsi="Calibri" w:cs="Calibri"/>
                <w:color w:val="000000"/>
              </w:rPr>
            </w:pPr>
            <w:r>
              <w:rPr>
                <w:rFonts w:ascii="Calibri" w:hAnsi="Calibri" w:cs="Calibri"/>
                <w:color w:val="00000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D43AB" w14:textId="26B4C2DB" w:rsidR="003771DD" w:rsidRDefault="003771DD" w:rsidP="003771DD">
            <w:pPr>
              <w:contextualSpacing/>
              <w:jc w:val="center"/>
              <w:rPr>
                <w:rFonts w:ascii="Calibri" w:hAnsi="Calibri" w:cs="Calibri"/>
                <w:color w:val="000000"/>
              </w:rPr>
            </w:pPr>
            <w:r>
              <w:rPr>
                <w:rFonts w:ascii="Calibri" w:hAnsi="Calibri" w:cs="Calibri"/>
                <w:color w:val="000000"/>
              </w:rPr>
              <w:t>8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9CF29" w14:textId="56A61273" w:rsidR="003771DD" w:rsidRDefault="003771DD" w:rsidP="003771DD">
            <w:pPr>
              <w:contextualSpacing/>
              <w:jc w:val="center"/>
              <w:rPr>
                <w:rFonts w:ascii="Calibri" w:hAnsi="Calibri" w:cs="Calibri"/>
                <w:color w:val="000000"/>
              </w:rPr>
            </w:pPr>
            <w:r>
              <w:rPr>
                <w:rFonts w:ascii="Calibri" w:hAnsi="Calibri" w:cs="Calibri"/>
                <w:color w:val="000000"/>
              </w:rPr>
              <w:t>911</w:t>
            </w:r>
          </w:p>
        </w:tc>
      </w:tr>
      <w:tr w:rsidR="003771DD" w14:paraId="394733FD"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2F4EA5" w14:textId="77777777" w:rsidR="003771DD" w:rsidRDefault="003771DD" w:rsidP="003771DD">
            <w:pPr>
              <w:contextualSpacing/>
              <w:jc w:val="center"/>
              <w:rPr>
                <w:rFonts w:ascii="Calibri" w:hAnsi="Calibri" w:cs="Calibri"/>
                <w:color w:val="000000"/>
              </w:rPr>
            </w:pPr>
            <w:r>
              <w:rPr>
                <w:rFonts w:ascii="Calibri" w:hAnsi="Calibri"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8FB8A" w14:textId="01311BCB" w:rsidR="003771DD" w:rsidRDefault="003771DD" w:rsidP="003771DD">
            <w:pPr>
              <w:contextualSpacing/>
              <w:jc w:val="center"/>
              <w:rPr>
                <w:rFonts w:ascii="Calibri" w:hAnsi="Calibri" w:cs="Calibri"/>
                <w:color w:val="000000"/>
              </w:rPr>
            </w:pPr>
            <w:r>
              <w:rPr>
                <w:rFonts w:ascii="Calibri" w:hAnsi="Calibri" w:cs="Calibri"/>
                <w:color w:val="000000"/>
              </w:rPr>
              <w:t>3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6B0AE" w14:textId="36F085B5" w:rsidR="003771DD" w:rsidRDefault="003771DD" w:rsidP="003771DD">
            <w:pPr>
              <w:contextualSpacing/>
              <w:jc w:val="center"/>
              <w:rPr>
                <w:rFonts w:ascii="Calibri" w:hAnsi="Calibri" w:cs="Calibri"/>
                <w:color w:val="000000"/>
              </w:rPr>
            </w:pPr>
            <w:r>
              <w:rPr>
                <w:rFonts w:ascii="Calibri" w:hAnsi="Calibri" w:cs="Calibri"/>
                <w:color w:val="000000"/>
              </w:rPr>
              <w:t>5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4CAFE" w14:textId="5646EACC" w:rsidR="003771DD" w:rsidRDefault="003771DD" w:rsidP="003771DD">
            <w:pPr>
              <w:contextualSpacing/>
              <w:jc w:val="center"/>
              <w:rPr>
                <w:rFonts w:ascii="Calibri" w:hAnsi="Calibri" w:cs="Calibri"/>
                <w:color w:val="000000"/>
              </w:rPr>
            </w:pPr>
            <w:r>
              <w:rPr>
                <w:rFonts w:ascii="Calibri" w:hAnsi="Calibri" w:cs="Calibri"/>
                <w:color w:val="000000"/>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C4C91" w14:textId="1B70E7A2" w:rsidR="003771DD" w:rsidRDefault="003771DD" w:rsidP="003771DD">
            <w:pPr>
              <w:contextualSpacing/>
              <w:jc w:val="center"/>
              <w:rPr>
                <w:rFonts w:ascii="Calibri" w:hAnsi="Calibri" w:cs="Calibri"/>
                <w:color w:val="000000"/>
              </w:rPr>
            </w:pPr>
            <w:r>
              <w:rPr>
                <w:rFonts w:ascii="Calibri" w:hAnsi="Calibri" w:cs="Calibri"/>
                <w:color w:val="000000"/>
              </w:rPr>
              <w:t>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2056F" w14:textId="33675E1A" w:rsidR="003771DD" w:rsidRDefault="003771DD" w:rsidP="003771DD">
            <w:pPr>
              <w:contextualSpacing/>
              <w:jc w:val="center"/>
              <w:rPr>
                <w:rFonts w:ascii="Calibri" w:hAnsi="Calibri" w:cs="Calibri"/>
                <w:color w:val="000000"/>
              </w:rPr>
            </w:pPr>
            <w:r>
              <w:rPr>
                <w:rFonts w:ascii="Calibri" w:hAnsi="Calibri" w:cs="Calibri"/>
                <w:color w:val="000000"/>
              </w:rPr>
              <w:t>567</w:t>
            </w:r>
          </w:p>
        </w:tc>
      </w:tr>
    </w:tbl>
    <w:p w14:paraId="421A851B" w14:textId="77777777" w:rsidR="003771DD" w:rsidRDefault="003771DD" w:rsidP="00547D50"/>
    <w:p w14:paraId="589E85B7" w14:textId="6CE59558" w:rsidR="00547D50" w:rsidRDefault="00547D50" w:rsidP="00547D50">
      <w:r>
        <w:t>Savings for all climate zones and selected building types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C52124" w:rsidRPr="0095447A" w14:paraId="692F58A5" w14:textId="77777777" w:rsidTr="006A67A2">
        <w:trPr>
          <w:trHeight w:val="276"/>
          <w:jc w:val="center"/>
        </w:trPr>
        <w:tc>
          <w:tcPr>
            <w:tcW w:w="5000" w:type="pct"/>
            <w:gridSpan w:val="6"/>
            <w:shd w:val="clear" w:color="auto" w:fill="7F7F7F" w:themeFill="text1" w:themeFillTint="80"/>
            <w:noWrap/>
            <w:vAlign w:val="center"/>
          </w:tcPr>
          <w:p w14:paraId="28192F11" w14:textId="614375F8"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Annual Therm Savings</w:t>
            </w:r>
            <w:r w:rsidR="00A137C1" w:rsidRPr="006A67A2">
              <w:rPr>
                <w:rFonts w:ascii="Calibri" w:hAnsi="Calibri" w:cs="Calibri"/>
                <w:b/>
                <w:color w:val="FFFFFF" w:themeColor="background1"/>
              </w:rPr>
              <w:t xml:space="preserve"> Existing Buildings</w:t>
            </w:r>
          </w:p>
        </w:tc>
      </w:tr>
      <w:tr w:rsidR="00C52124" w:rsidRPr="0095447A" w14:paraId="1CBF47B2" w14:textId="77777777" w:rsidTr="006A67A2">
        <w:trPr>
          <w:trHeight w:val="552"/>
          <w:jc w:val="center"/>
        </w:trPr>
        <w:tc>
          <w:tcPr>
            <w:tcW w:w="1093" w:type="pct"/>
            <w:shd w:val="clear" w:color="auto" w:fill="7F7F7F" w:themeFill="text1" w:themeFillTint="80"/>
            <w:noWrap/>
            <w:vAlign w:val="center"/>
          </w:tcPr>
          <w:p w14:paraId="586897FE"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788" w:type="pct"/>
            <w:shd w:val="clear" w:color="auto" w:fill="7F7F7F" w:themeFill="text1" w:themeFillTint="80"/>
            <w:vAlign w:val="center"/>
          </w:tcPr>
          <w:p w14:paraId="3F9BD440"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755" w:type="pct"/>
            <w:shd w:val="clear" w:color="auto" w:fill="7F7F7F" w:themeFill="text1" w:themeFillTint="80"/>
            <w:vAlign w:val="center"/>
          </w:tcPr>
          <w:p w14:paraId="582A6115"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837" w:type="pct"/>
            <w:shd w:val="clear" w:color="auto" w:fill="7F7F7F" w:themeFill="text1" w:themeFillTint="80"/>
            <w:vAlign w:val="center"/>
          </w:tcPr>
          <w:p w14:paraId="6CDB478E"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787" w:type="pct"/>
            <w:shd w:val="clear" w:color="auto" w:fill="7F7F7F" w:themeFill="text1" w:themeFillTint="80"/>
            <w:vAlign w:val="center"/>
          </w:tcPr>
          <w:p w14:paraId="33550620"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740" w:type="pct"/>
            <w:shd w:val="clear" w:color="auto" w:fill="7F7F7F" w:themeFill="text1" w:themeFillTint="80"/>
            <w:vAlign w:val="center"/>
          </w:tcPr>
          <w:p w14:paraId="5FD8D70F"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6C68E7" w:rsidRPr="0095447A" w14:paraId="269E4090" w14:textId="77777777" w:rsidTr="0081217A">
        <w:trPr>
          <w:trHeight w:val="276"/>
          <w:jc w:val="center"/>
        </w:trPr>
        <w:tc>
          <w:tcPr>
            <w:tcW w:w="1093" w:type="pct"/>
            <w:noWrap/>
            <w:vAlign w:val="center"/>
          </w:tcPr>
          <w:p w14:paraId="712E4B0E"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Convenience Store</w:t>
            </w:r>
          </w:p>
        </w:tc>
        <w:tc>
          <w:tcPr>
            <w:tcW w:w="788" w:type="pct"/>
          </w:tcPr>
          <w:p w14:paraId="18025EA9" w14:textId="2229E35C"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2DF63590" w14:textId="3C040701"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5971A9AE" w14:textId="018D8F41"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78876647" w14:textId="2EBD5495"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7D6BAB79" w14:textId="306292CD"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6.38</w:t>
            </w:r>
          </w:p>
        </w:tc>
      </w:tr>
      <w:tr w:rsidR="006C68E7" w:rsidRPr="0095447A" w14:paraId="266AD5BE" w14:textId="77777777" w:rsidTr="0081217A">
        <w:trPr>
          <w:trHeight w:val="276"/>
          <w:jc w:val="center"/>
        </w:trPr>
        <w:tc>
          <w:tcPr>
            <w:tcW w:w="1093" w:type="pct"/>
            <w:noWrap/>
            <w:vAlign w:val="center"/>
          </w:tcPr>
          <w:p w14:paraId="201F94AE"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Garage</w:t>
            </w:r>
          </w:p>
        </w:tc>
        <w:tc>
          <w:tcPr>
            <w:tcW w:w="788" w:type="pct"/>
          </w:tcPr>
          <w:p w14:paraId="76978BCF" w14:textId="50A68A11"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2EDB71AC" w14:textId="200B8A3A"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33A4957F" w14:textId="75C29F58"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4C0803F3" w14:textId="4667EFB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6A8C60CF" w14:textId="1C6476AF"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8.39</w:t>
            </w:r>
          </w:p>
        </w:tc>
      </w:tr>
      <w:tr w:rsidR="006C68E7" w:rsidRPr="0095447A" w14:paraId="68339AED" w14:textId="77777777" w:rsidTr="0081217A">
        <w:trPr>
          <w:trHeight w:val="276"/>
          <w:jc w:val="center"/>
        </w:trPr>
        <w:tc>
          <w:tcPr>
            <w:tcW w:w="1093" w:type="pct"/>
            <w:noWrap/>
            <w:vAlign w:val="center"/>
          </w:tcPr>
          <w:p w14:paraId="6B96AD1E"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High School</w:t>
            </w:r>
          </w:p>
        </w:tc>
        <w:tc>
          <w:tcPr>
            <w:tcW w:w="788" w:type="pct"/>
          </w:tcPr>
          <w:p w14:paraId="0E7C429A" w14:textId="5529CF52"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74.61</w:t>
            </w:r>
          </w:p>
        </w:tc>
        <w:tc>
          <w:tcPr>
            <w:tcW w:w="755" w:type="pct"/>
          </w:tcPr>
          <w:p w14:paraId="5013B43C" w14:textId="40035C06"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70.07</w:t>
            </w:r>
          </w:p>
        </w:tc>
        <w:tc>
          <w:tcPr>
            <w:tcW w:w="837" w:type="pct"/>
          </w:tcPr>
          <w:p w14:paraId="1EF634AB" w14:textId="5BEE26D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60.64</w:t>
            </w:r>
          </w:p>
        </w:tc>
        <w:tc>
          <w:tcPr>
            <w:tcW w:w="787" w:type="pct"/>
          </w:tcPr>
          <w:p w14:paraId="664F59E9" w14:textId="5A55366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9.79</w:t>
            </w:r>
          </w:p>
        </w:tc>
        <w:tc>
          <w:tcPr>
            <w:tcW w:w="740" w:type="pct"/>
          </w:tcPr>
          <w:p w14:paraId="0D393F07" w14:textId="1215435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7.63</w:t>
            </w:r>
          </w:p>
        </w:tc>
      </w:tr>
      <w:tr w:rsidR="006C68E7" w:rsidRPr="0095447A" w14:paraId="68A48E02" w14:textId="77777777" w:rsidTr="0081217A">
        <w:trPr>
          <w:trHeight w:val="276"/>
          <w:jc w:val="center"/>
        </w:trPr>
        <w:tc>
          <w:tcPr>
            <w:tcW w:w="1093" w:type="pct"/>
            <w:noWrap/>
            <w:vAlign w:val="center"/>
          </w:tcPr>
          <w:p w14:paraId="1ECB5675"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Manufacturing</w:t>
            </w:r>
          </w:p>
        </w:tc>
        <w:tc>
          <w:tcPr>
            <w:tcW w:w="788" w:type="pct"/>
          </w:tcPr>
          <w:p w14:paraId="79C0909B" w14:textId="54C561B5"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6B787CCC" w14:textId="33423552"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08588CEF" w14:textId="0E045918"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482352D0" w14:textId="57DA9A13"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0E2CD2ED" w14:textId="7855B91E"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17.19</w:t>
            </w:r>
          </w:p>
        </w:tc>
      </w:tr>
      <w:tr w:rsidR="006C68E7" w:rsidRPr="0095447A" w14:paraId="3AADED1B" w14:textId="77777777" w:rsidTr="0081217A">
        <w:trPr>
          <w:trHeight w:val="276"/>
          <w:jc w:val="center"/>
        </w:trPr>
        <w:tc>
          <w:tcPr>
            <w:tcW w:w="1093" w:type="pct"/>
            <w:noWrap/>
            <w:vAlign w:val="center"/>
          </w:tcPr>
          <w:p w14:paraId="0BE8E09C"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Office - Low Rise</w:t>
            </w:r>
          </w:p>
        </w:tc>
        <w:tc>
          <w:tcPr>
            <w:tcW w:w="788" w:type="pct"/>
          </w:tcPr>
          <w:p w14:paraId="7FFD7A23" w14:textId="0BABBB86"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7.75</w:t>
            </w:r>
          </w:p>
        </w:tc>
        <w:tc>
          <w:tcPr>
            <w:tcW w:w="755" w:type="pct"/>
          </w:tcPr>
          <w:p w14:paraId="3A439D22" w14:textId="5645AE76"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3.77</w:t>
            </w:r>
          </w:p>
        </w:tc>
        <w:tc>
          <w:tcPr>
            <w:tcW w:w="837" w:type="pct"/>
          </w:tcPr>
          <w:p w14:paraId="4EEFE41D" w14:textId="4A42DA34"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1.21</w:t>
            </w:r>
          </w:p>
        </w:tc>
        <w:tc>
          <w:tcPr>
            <w:tcW w:w="787" w:type="pct"/>
          </w:tcPr>
          <w:p w14:paraId="640F004E" w14:textId="01B9E7F8"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3.20</w:t>
            </w:r>
          </w:p>
        </w:tc>
        <w:tc>
          <w:tcPr>
            <w:tcW w:w="740" w:type="pct"/>
          </w:tcPr>
          <w:p w14:paraId="2E8B8D06" w14:textId="5404B7DC"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1.50</w:t>
            </w:r>
          </w:p>
        </w:tc>
      </w:tr>
      <w:tr w:rsidR="006C68E7" w:rsidRPr="0095447A" w14:paraId="0AD1BF0C" w14:textId="77777777" w:rsidTr="0081217A">
        <w:trPr>
          <w:trHeight w:val="276"/>
          <w:jc w:val="center"/>
        </w:trPr>
        <w:tc>
          <w:tcPr>
            <w:tcW w:w="1093" w:type="pct"/>
            <w:noWrap/>
            <w:vAlign w:val="center"/>
          </w:tcPr>
          <w:p w14:paraId="3D6DFB0D"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Retail - Strip Mall</w:t>
            </w:r>
          </w:p>
        </w:tc>
        <w:tc>
          <w:tcPr>
            <w:tcW w:w="788" w:type="pct"/>
          </w:tcPr>
          <w:p w14:paraId="3F44FE2F" w14:textId="540E578D"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4.47</w:t>
            </w:r>
          </w:p>
        </w:tc>
        <w:tc>
          <w:tcPr>
            <w:tcW w:w="755" w:type="pct"/>
          </w:tcPr>
          <w:p w14:paraId="54D83075" w14:textId="4541AAE4"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0.00</w:t>
            </w:r>
          </w:p>
        </w:tc>
        <w:tc>
          <w:tcPr>
            <w:tcW w:w="837" w:type="pct"/>
          </w:tcPr>
          <w:p w14:paraId="04C7DB1D" w14:textId="0345D18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3.06</w:t>
            </w:r>
          </w:p>
        </w:tc>
        <w:tc>
          <w:tcPr>
            <w:tcW w:w="787" w:type="pct"/>
          </w:tcPr>
          <w:p w14:paraId="022D9C83" w14:textId="28842D0B"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5.67</w:t>
            </w:r>
          </w:p>
        </w:tc>
        <w:tc>
          <w:tcPr>
            <w:tcW w:w="740" w:type="pct"/>
          </w:tcPr>
          <w:p w14:paraId="2ADA112D" w14:textId="71C0C248"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9.72</w:t>
            </w:r>
          </w:p>
        </w:tc>
      </w:tr>
      <w:tr w:rsidR="006C68E7" w:rsidRPr="0095447A" w14:paraId="53288645" w14:textId="77777777" w:rsidTr="0081217A">
        <w:trPr>
          <w:trHeight w:val="276"/>
          <w:jc w:val="center"/>
        </w:trPr>
        <w:tc>
          <w:tcPr>
            <w:tcW w:w="1093" w:type="pct"/>
            <w:noWrap/>
            <w:vAlign w:val="center"/>
          </w:tcPr>
          <w:p w14:paraId="2B9AF5B8"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Warehouse</w:t>
            </w:r>
          </w:p>
        </w:tc>
        <w:tc>
          <w:tcPr>
            <w:tcW w:w="788" w:type="pct"/>
          </w:tcPr>
          <w:p w14:paraId="72D15CD2" w14:textId="0AEA395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1.97</w:t>
            </w:r>
          </w:p>
        </w:tc>
        <w:tc>
          <w:tcPr>
            <w:tcW w:w="755" w:type="pct"/>
          </w:tcPr>
          <w:p w14:paraId="64E2E158" w14:textId="56A6C21B"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8.53</w:t>
            </w:r>
          </w:p>
        </w:tc>
        <w:tc>
          <w:tcPr>
            <w:tcW w:w="837" w:type="pct"/>
          </w:tcPr>
          <w:p w14:paraId="6EEBCCF3" w14:textId="5671572E"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2.95</w:t>
            </w:r>
          </w:p>
        </w:tc>
        <w:tc>
          <w:tcPr>
            <w:tcW w:w="787" w:type="pct"/>
          </w:tcPr>
          <w:p w14:paraId="67227A44" w14:textId="552A6397"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8.45</w:t>
            </w:r>
          </w:p>
        </w:tc>
        <w:tc>
          <w:tcPr>
            <w:tcW w:w="740" w:type="pct"/>
          </w:tcPr>
          <w:p w14:paraId="30B96370" w14:textId="563B7690"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3.19</w:t>
            </w:r>
          </w:p>
        </w:tc>
      </w:tr>
    </w:tbl>
    <w:p w14:paraId="3B119ED5" w14:textId="7FA362B2" w:rsidR="00BA226A" w:rsidRDefault="00BA226A" w:rsidP="00547D50"/>
    <w:p w14:paraId="3A0E3449" w14:textId="77777777" w:rsidR="00075285" w:rsidRDefault="00075285" w:rsidP="00547D50"/>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3D16A8" w:rsidRPr="0095447A" w14:paraId="46B03D3B" w14:textId="77777777" w:rsidTr="006A67A2">
        <w:trPr>
          <w:trHeight w:val="276"/>
          <w:jc w:val="center"/>
        </w:trPr>
        <w:tc>
          <w:tcPr>
            <w:tcW w:w="5000" w:type="pct"/>
            <w:gridSpan w:val="6"/>
            <w:shd w:val="clear" w:color="auto" w:fill="7F7F7F" w:themeFill="text1" w:themeFillTint="80"/>
            <w:noWrap/>
            <w:vAlign w:val="center"/>
          </w:tcPr>
          <w:p w14:paraId="53A04628" w14:textId="6116860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 xml:space="preserve">Annual Therm Savings </w:t>
            </w:r>
            <w:r w:rsidR="00075285" w:rsidRPr="006A67A2">
              <w:rPr>
                <w:rFonts w:ascii="Calibri" w:hAnsi="Calibri" w:cs="Calibri"/>
                <w:b/>
                <w:color w:val="FFFFFF" w:themeColor="background1"/>
              </w:rPr>
              <w:t>New Construction</w:t>
            </w:r>
          </w:p>
        </w:tc>
      </w:tr>
      <w:tr w:rsidR="003D16A8" w:rsidRPr="0095447A" w14:paraId="33C892D2" w14:textId="77777777" w:rsidTr="006A67A2">
        <w:trPr>
          <w:trHeight w:val="552"/>
          <w:jc w:val="center"/>
        </w:trPr>
        <w:tc>
          <w:tcPr>
            <w:tcW w:w="1093" w:type="pct"/>
            <w:shd w:val="clear" w:color="auto" w:fill="7F7F7F" w:themeFill="text1" w:themeFillTint="80"/>
            <w:noWrap/>
            <w:vAlign w:val="center"/>
          </w:tcPr>
          <w:p w14:paraId="7229CBF5"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788" w:type="pct"/>
            <w:shd w:val="clear" w:color="auto" w:fill="7F7F7F" w:themeFill="text1" w:themeFillTint="80"/>
            <w:vAlign w:val="center"/>
          </w:tcPr>
          <w:p w14:paraId="488279CD"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755" w:type="pct"/>
            <w:shd w:val="clear" w:color="auto" w:fill="7F7F7F" w:themeFill="text1" w:themeFillTint="80"/>
            <w:vAlign w:val="center"/>
          </w:tcPr>
          <w:p w14:paraId="50879ACB"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837" w:type="pct"/>
            <w:shd w:val="clear" w:color="auto" w:fill="7F7F7F" w:themeFill="text1" w:themeFillTint="80"/>
            <w:vAlign w:val="center"/>
          </w:tcPr>
          <w:p w14:paraId="7D4A381B"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787" w:type="pct"/>
            <w:shd w:val="clear" w:color="auto" w:fill="7F7F7F" w:themeFill="text1" w:themeFillTint="80"/>
            <w:vAlign w:val="center"/>
          </w:tcPr>
          <w:p w14:paraId="23576643"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740" w:type="pct"/>
            <w:shd w:val="clear" w:color="auto" w:fill="7F7F7F" w:themeFill="text1" w:themeFillTint="80"/>
            <w:vAlign w:val="center"/>
          </w:tcPr>
          <w:p w14:paraId="6AFAD4F4"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F35680" w:rsidRPr="0095447A" w14:paraId="1C1E4693" w14:textId="77777777" w:rsidTr="0081217A">
        <w:trPr>
          <w:trHeight w:val="276"/>
          <w:jc w:val="center"/>
        </w:trPr>
        <w:tc>
          <w:tcPr>
            <w:tcW w:w="1093" w:type="pct"/>
            <w:noWrap/>
            <w:vAlign w:val="center"/>
          </w:tcPr>
          <w:p w14:paraId="30B557A2"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Convenience Store</w:t>
            </w:r>
          </w:p>
        </w:tc>
        <w:tc>
          <w:tcPr>
            <w:tcW w:w="788" w:type="pct"/>
          </w:tcPr>
          <w:p w14:paraId="37EFB76C" w14:textId="424062E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025C6E59" w14:textId="3B201E86"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2F020414" w14:textId="5A3FE14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7B635280" w14:textId="5FB16E00"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2C60E42C" w14:textId="34D5EBB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6.38</w:t>
            </w:r>
          </w:p>
        </w:tc>
      </w:tr>
      <w:tr w:rsidR="00F35680" w:rsidRPr="0095447A" w14:paraId="2314C606" w14:textId="77777777" w:rsidTr="0081217A">
        <w:trPr>
          <w:trHeight w:val="276"/>
          <w:jc w:val="center"/>
        </w:trPr>
        <w:tc>
          <w:tcPr>
            <w:tcW w:w="1093" w:type="pct"/>
            <w:noWrap/>
            <w:vAlign w:val="center"/>
          </w:tcPr>
          <w:p w14:paraId="50864008"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Garage</w:t>
            </w:r>
          </w:p>
        </w:tc>
        <w:tc>
          <w:tcPr>
            <w:tcW w:w="788" w:type="pct"/>
          </w:tcPr>
          <w:p w14:paraId="49534973" w14:textId="0DC08CA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1B3592C0" w14:textId="2EE1570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714B9EA6" w14:textId="15D3CE3B"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7D122A68" w14:textId="799B737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3CF1CB65" w14:textId="5BAA7C3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8.39</w:t>
            </w:r>
          </w:p>
        </w:tc>
      </w:tr>
      <w:tr w:rsidR="00F35680" w:rsidRPr="0095447A" w14:paraId="3FB5F02A" w14:textId="77777777" w:rsidTr="0081217A">
        <w:trPr>
          <w:trHeight w:val="276"/>
          <w:jc w:val="center"/>
        </w:trPr>
        <w:tc>
          <w:tcPr>
            <w:tcW w:w="1093" w:type="pct"/>
            <w:noWrap/>
            <w:vAlign w:val="center"/>
          </w:tcPr>
          <w:p w14:paraId="6EFD8FF8"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High School</w:t>
            </w:r>
          </w:p>
        </w:tc>
        <w:tc>
          <w:tcPr>
            <w:tcW w:w="788" w:type="pct"/>
          </w:tcPr>
          <w:p w14:paraId="10891B5A" w14:textId="5496128A"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73.08</w:t>
            </w:r>
          </w:p>
        </w:tc>
        <w:tc>
          <w:tcPr>
            <w:tcW w:w="755" w:type="pct"/>
          </w:tcPr>
          <w:p w14:paraId="76EB01B7" w14:textId="1C521D70"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61.96</w:t>
            </w:r>
          </w:p>
        </w:tc>
        <w:tc>
          <w:tcPr>
            <w:tcW w:w="837" w:type="pct"/>
          </w:tcPr>
          <w:p w14:paraId="30ADC843" w14:textId="15401B58"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76.19</w:t>
            </w:r>
          </w:p>
        </w:tc>
        <w:tc>
          <w:tcPr>
            <w:tcW w:w="787" w:type="pct"/>
          </w:tcPr>
          <w:p w14:paraId="15E872B5" w14:textId="5765C7A6"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76.83</w:t>
            </w:r>
          </w:p>
        </w:tc>
        <w:tc>
          <w:tcPr>
            <w:tcW w:w="740" w:type="pct"/>
          </w:tcPr>
          <w:p w14:paraId="11853E5B" w14:textId="76A90C7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49.62</w:t>
            </w:r>
          </w:p>
        </w:tc>
      </w:tr>
      <w:tr w:rsidR="00F35680" w:rsidRPr="0095447A" w14:paraId="3A74857F" w14:textId="77777777" w:rsidTr="0081217A">
        <w:trPr>
          <w:trHeight w:val="276"/>
          <w:jc w:val="center"/>
        </w:trPr>
        <w:tc>
          <w:tcPr>
            <w:tcW w:w="1093" w:type="pct"/>
            <w:noWrap/>
            <w:vAlign w:val="center"/>
          </w:tcPr>
          <w:p w14:paraId="41CB638F"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Manufacturing</w:t>
            </w:r>
          </w:p>
        </w:tc>
        <w:tc>
          <w:tcPr>
            <w:tcW w:w="788" w:type="pct"/>
          </w:tcPr>
          <w:p w14:paraId="32B738CC" w14:textId="366D3DDA"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3A0AA767" w14:textId="17EA9A2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45C4E439" w14:textId="1E29A33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2D743553" w14:textId="3E6739EA"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5E2E8A17" w14:textId="1925A40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19</w:t>
            </w:r>
          </w:p>
        </w:tc>
      </w:tr>
      <w:tr w:rsidR="00F35680" w:rsidRPr="0095447A" w14:paraId="5E89B897" w14:textId="77777777" w:rsidTr="0081217A">
        <w:trPr>
          <w:trHeight w:val="276"/>
          <w:jc w:val="center"/>
        </w:trPr>
        <w:tc>
          <w:tcPr>
            <w:tcW w:w="1093" w:type="pct"/>
            <w:noWrap/>
            <w:vAlign w:val="center"/>
          </w:tcPr>
          <w:p w14:paraId="23323D9E"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Office - Low Rise</w:t>
            </w:r>
          </w:p>
        </w:tc>
        <w:tc>
          <w:tcPr>
            <w:tcW w:w="788" w:type="pct"/>
          </w:tcPr>
          <w:p w14:paraId="5972A020" w14:textId="7A9861F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8.30</w:t>
            </w:r>
          </w:p>
        </w:tc>
        <w:tc>
          <w:tcPr>
            <w:tcW w:w="755" w:type="pct"/>
          </w:tcPr>
          <w:p w14:paraId="1D75E1A4" w14:textId="42F2589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7.32</w:t>
            </w:r>
          </w:p>
        </w:tc>
        <w:tc>
          <w:tcPr>
            <w:tcW w:w="837" w:type="pct"/>
          </w:tcPr>
          <w:p w14:paraId="4E5E0746" w14:textId="663D13AF"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9.68</w:t>
            </w:r>
          </w:p>
        </w:tc>
        <w:tc>
          <w:tcPr>
            <w:tcW w:w="787" w:type="pct"/>
          </w:tcPr>
          <w:p w14:paraId="0849F933" w14:textId="50290C52"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43.64</w:t>
            </w:r>
          </w:p>
        </w:tc>
        <w:tc>
          <w:tcPr>
            <w:tcW w:w="740" w:type="pct"/>
          </w:tcPr>
          <w:p w14:paraId="18E9DB2B" w14:textId="51CA874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9.17</w:t>
            </w:r>
          </w:p>
        </w:tc>
      </w:tr>
      <w:tr w:rsidR="00F35680" w:rsidRPr="0095447A" w14:paraId="3EFC31D8" w14:textId="77777777" w:rsidTr="0081217A">
        <w:trPr>
          <w:trHeight w:val="276"/>
          <w:jc w:val="center"/>
        </w:trPr>
        <w:tc>
          <w:tcPr>
            <w:tcW w:w="1093" w:type="pct"/>
            <w:noWrap/>
            <w:vAlign w:val="center"/>
          </w:tcPr>
          <w:p w14:paraId="647B6CFE"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Retail - Strip Mall</w:t>
            </w:r>
          </w:p>
        </w:tc>
        <w:tc>
          <w:tcPr>
            <w:tcW w:w="788" w:type="pct"/>
          </w:tcPr>
          <w:p w14:paraId="6E113AF1" w14:textId="5413124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9.20</w:t>
            </w:r>
          </w:p>
        </w:tc>
        <w:tc>
          <w:tcPr>
            <w:tcW w:w="755" w:type="pct"/>
          </w:tcPr>
          <w:p w14:paraId="260F1442" w14:textId="7AB06D20"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9.77</w:t>
            </w:r>
          </w:p>
        </w:tc>
        <w:tc>
          <w:tcPr>
            <w:tcW w:w="837" w:type="pct"/>
          </w:tcPr>
          <w:p w14:paraId="2B88E040" w14:textId="5D576E3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4.28</w:t>
            </w:r>
          </w:p>
        </w:tc>
        <w:tc>
          <w:tcPr>
            <w:tcW w:w="787" w:type="pct"/>
          </w:tcPr>
          <w:p w14:paraId="3D0FBA89" w14:textId="7E2B3A8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7.96</w:t>
            </w:r>
          </w:p>
        </w:tc>
        <w:tc>
          <w:tcPr>
            <w:tcW w:w="740" w:type="pct"/>
          </w:tcPr>
          <w:p w14:paraId="1F73F7F5" w14:textId="5B70EFA9"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4.70</w:t>
            </w:r>
          </w:p>
        </w:tc>
      </w:tr>
      <w:tr w:rsidR="00F35680" w:rsidRPr="0095447A" w14:paraId="330C588C" w14:textId="77777777" w:rsidTr="0081217A">
        <w:trPr>
          <w:trHeight w:val="276"/>
          <w:jc w:val="center"/>
        </w:trPr>
        <w:tc>
          <w:tcPr>
            <w:tcW w:w="1093" w:type="pct"/>
            <w:noWrap/>
            <w:vAlign w:val="center"/>
          </w:tcPr>
          <w:p w14:paraId="6C10FC04"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Warehouse</w:t>
            </w:r>
          </w:p>
        </w:tc>
        <w:tc>
          <w:tcPr>
            <w:tcW w:w="788" w:type="pct"/>
          </w:tcPr>
          <w:p w14:paraId="62A10968" w14:textId="16A6FD3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73</w:t>
            </w:r>
          </w:p>
        </w:tc>
        <w:tc>
          <w:tcPr>
            <w:tcW w:w="755" w:type="pct"/>
          </w:tcPr>
          <w:p w14:paraId="56F2C09C" w14:textId="1F4DD4A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9.70</w:t>
            </w:r>
          </w:p>
        </w:tc>
        <w:tc>
          <w:tcPr>
            <w:tcW w:w="837" w:type="pct"/>
          </w:tcPr>
          <w:p w14:paraId="39D3F4BE" w14:textId="07E37C5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4.85</w:t>
            </w:r>
          </w:p>
        </w:tc>
        <w:tc>
          <w:tcPr>
            <w:tcW w:w="787" w:type="pct"/>
          </w:tcPr>
          <w:p w14:paraId="1360EF39" w14:textId="3D2694A9"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67</w:t>
            </w:r>
          </w:p>
        </w:tc>
        <w:tc>
          <w:tcPr>
            <w:tcW w:w="740" w:type="pct"/>
          </w:tcPr>
          <w:p w14:paraId="08C61B27" w14:textId="0C21FCE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37</w:t>
            </w:r>
          </w:p>
        </w:tc>
      </w:tr>
    </w:tbl>
    <w:p w14:paraId="1CCF32B4" w14:textId="77777777" w:rsidR="00A137C1" w:rsidRDefault="00A137C1" w:rsidP="00547D50"/>
    <w:p w14:paraId="44918344" w14:textId="0050E945" w:rsidR="00547D50" w:rsidRDefault="00547D50" w:rsidP="00547D50">
      <w:pPr>
        <w:rPr>
          <w:rFonts w:asciiTheme="minorHAnsi" w:eastAsia="Times New Roman" w:hAnsiTheme="minorHAnsi" w:cs="Times New Roman"/>
          <w:szCs w:val="22"/>
        </w:rPr>
      </w:pPr>
      <w:r>
        <w:t>Savings for all climate zones and selected building types per linear foot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63642D" w:rsidRPr="0095447A" w14:paraId="4BFC85E6" w14:textId="77777777" w:rsidTr="006A67A2">
        <w:trPr>
          <w:trHeight w:val="276"/>
          <w:jc w:val="center"/>
        </w:trPr>
        <w:tc>
          <w:tcPr>
            <w:tcW w:w="5000" w:type="pct"/>
            <w:gridSpan w:val="6"/>
            <w:shd w:val="clear" w:color="auto" w:fill="7F7F7F" w:themeFill="text1" w:themeFillTint="80"/>
            <w:noWrap/>
            <w:vAlign w:val="center"/>
          </w:tcPr>
          <w:p w14:paraId="4629C878" w14:textId="5536CCC4"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Annual Therm Savings per Linear Foot</w:t>
            </w:r>
            <w:r w:rsidR="00075285" w:rsidRPr="006A67A2">
              <w:rPr>
                <w:rFonts w:ascii="Calibri" w:hAnsi="Calibri" w:cs="Calibri"/>
                <w:b/>
                <w:color w:val="FFFFFF" w:themeColor="background1"/>
              </w:rPr>
              <w:t xml:space="preserve"> Existing Buildings</w:t>
            </w:r>
          </w:p>
        </w:tc>
      </w:tr>
      <w:tr w:rsidR="0063642D" w:rsidRPr="0095447A" w14:paraId="20C9ECB2" w14:textId="77777777" w:rsidTr="006A67A2">
        <w:trPr>
          <w:trHeight w:val="552"/>
          <w:jc w:val="center"/>
        </w:trPr>
        <w:tc>
          <w:tcPr>
            <w:tcW w:w="1093" w:type="pct"/>
            <w:shd w:val="clear" w:color="auto" w:fill="7F7F7F" w:themeFill="text1" w:themeFillTint="80"/>
            <w:noWrap/>
            <w:vAlign w:val="center"/>
          </w:tcPr>
          <w:p w14:paraId="31A9AE62"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788" w:type="pct"/>
            <w:shd w:val="clear" w:color="auto" w:fill="7F7F7F" w:themeFill="text1" w:themeFillTint="80"/>
            <w:vAlign w:val="center"/>
          </w:tcPr>
          <w:p w14:paraId="5593B9AC"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755" w:type="pct"/>
            <w:shd w:val="clear" w:color="auto" w:fill="7F7F7F" w:themeFill="text1" w:themeFillTint="80"/>
            <w:vAlign w:val="center"/>
          </w:tcPr>
          <w:p w14:paraId="1F46CDAF"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837" w:type="pct"/>
            <w:shd w:val="clear" w:color="auto" w:fill="7F7F7F" w:themeFill="text1" w:themeFillTint="80"/>
            <w:vAlign w:val="center"/>
          </w:tcPr>
          <w:p w14:paraId="7A4D7003"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787" w:type="pct"/>
            <w:shd w:val="clear" w:color="auto" w:fill="7F7F7F" w:themeFill="text1" w:themeFillTint="80"/>
            <w:vAlign w:val="center"/>
          </w:tcPr>
          <w:p w14:paraId="07CF2133"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740" w:type="pct"/>
            <w:shd w:val="clear" w:color="auto" w:fill="7F7F7F" w:themeFill="text1" w:themeFillTint="80"/>
            <w:vAlign w:val="center"/>
          </w:tcPr>
          <w:p w14:paraId="3039499E"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F35680" w:rsidRPr="0095447A" w14:paraId="5702A0C8" w14:textId="77777777" w:rsidTr="006A67A2">
        <w:trPr>
          <w:trHeight w:val="276"/>
          <w:jc w:val="center"/>
        </w:trPr>
        <w:tc>
          <w:tcPr>
            <w:tcW w:w="1093" w:type="pct"/>
            <w:noWrap/>
            <w:vAlign w:val="center"/>
          </w:tcPr>
          <w:p w14:paraId="7D8A2846"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Convenience Store</w:t>
            </w:r>
          </w:p>
        </w:tc>
        <w:tc>
          <w:tcPr>
            <w:tcW w:w="788" w:type="pct"/>
          </w:tcPr>
          <w:p w14:paraId="38380DCD" w14:textId="0EF0C84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59763B6D" w14:textId="4640C7E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27D2A927" w14:textId="3E42B16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57B00DDD" w14:textId="1F9CA23F"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1810C92E" w14:textId="57091EF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78</w:t>
            </w:r>
          </w:p>
        </w:tc>
      </w:tr>
      <w:tr w:rsidR="00F35680" w:rsidRPr="0095447A" w14:paraId="28528AEA" w14:textId="77777777" w:rsidTr="006A67A2">
        <w:trPr>
          <w:trHeight w:val="276"/>
          <w:jc w:val="center"/>
        </w:trPr>
        <w:tc>
          <w:tcPr>
            <w:tcW w:w="1093" w:type="pct"/>
            <w:noWrap/>
            <w:vAlign w:val="center"/>
          </w:tcPr>
          <w:p w14:paraId="1ADF05E7"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Garage</w:t>
            </w:r>
          </w:p>
        </w:tc>
        <w:tc>
          <w:tcPr>
            <w:tcW w:w="788" w:type="pct"/>
          </w:tcPr>
          <w:p w14:paraId="78F2424F" w14:textId="13F56F34"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00E6D746" w14:textId="49B7DB5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32DD5499" w14:textId="2D66239F"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700345F3" w14:textId="4271592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489F74D9" w14:textId="11756D68"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83</w:t>
            </w:r>
          </w:p>
        </w:tc>
      </w:tr>
      <w:tr w:rsidR="00F35680" w:rsidRPr="0095447A" w14:paraId="33299321" w14:textId="77777777" w:rsidTr="006A67A2">
        <w:trPr>
          <w:trHeight w:val="276"/>
          <w:jc w:val="center"/>
        </w:trPr>
        <w:tc>
          <w:tcPr>
            <w:tcW w:w="1093" w:type="pct"/>
            <w:noWrap/>
            <w:vAlign w:val="center"/>
          </w:tcPr>
          <w:p w14:paraId="01A803EF"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High School</w:t>
            </w:r>
          </w:p>
        </w:tc>
        <w:tc>
          <w:tcPr>
            <w:tcW w:w="788" w:type="pct"/>
          </w:tcPr>
          <w:p w14:paraId="25ABA1E5" w14:textId="60F2F284"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19</w:t>
            </w:r>
          </w:p>
        </w:tc>
        <w:tc>
          <w:tcPr>
            <w:tcW w:w="755" w:type="pct"/>
          </w:tcPr>
          <w:p w14:paraId="446E9F44" w14:textId="634E939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06</w:t>
            </w:r>
          </w:p>
        </w:tc>
        <w:tc>
          <w:tcPr>
            <w:tcW w:w="837" w:type="pct"/>
          </w:tcPr>
          <w:p w14:paraId="62E0C735" w14:textId="5880AEF8"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8</w:t>
            </w:r>
          </w:p>
        </w:tc>
        <w:tc>
          <w:tcPr>
            <w:tcW w:w="787" w:type="pct"/>
          </w:tcPr>
          <w:p w14:paraId="64473A22" w14:textId="5BC532E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7</w:t>
            </w:r>
          </w:p>
        </w:tc>
        <w:tc>
          <w:tcPr>
            <w:tcW w:w="740" w:type="pct"/>
          </w:tcPr>
          <w:p w14:paraId="1B8E0A30" w14:textId="373E23A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1</w:t>
            </w:r>
          </w:p>
        </w:tc>
      </w:tr>
      <w:tr w:rsidR="00F35680" w:rsidRPr="0095447A" w14:paraId="16F58F12" w14:textId="77777777" w:rsidTr="006A67A2">
        <w:trPr>
          <w:trHeight w:val="276"/>
          <w:jc w:val="center"/>
        </w:trPr>
        <w:tc>
          <w:tcPr>
            <w:tcW w:w="1093" w:type="pct"/>
            <w:noWrap/>
            <w:vAlign w:val="center"/>
          </w:tcPr>
          <w:p w14:paraId="5CFE1B99"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Manufacturing</w:t>
            </w:r>
          </w:p>
        </w:tc>
        <w:tc>
          <w:tcPr>
            <w:tcW w:w="788" w:type="pct"/>
          </w:tcPr>
          <w:p w14:paraId="1B75A8C8" w14:textId="65EA9AC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0BD8BF3A" w14:textId="7441A23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152CBAE3" w14:textId="14F8AF2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700A4D62" w14:textId="23638A2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5647AE46" w14:textId="3CB731F0"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51</w:t>
            </w:r>
          </w:p>
        </w:tc>
      </w:tr>
      <w:tr w:rsidR="00F35680" w:rsidRPr="0095447A" w14:paraId="3BA54539" w14:textId="77777777" w:rsidTr="006A67A2">
        <w:trPr>
          <w:trHeight w:val="276"/>
          <w:jc w:val="center"/>
        </w:trPr>
        <w:tc>
          <w:tcPr>
            <w:tcW w:w="1093" w:type="pct"/>
            <w:noWrap/>
            <w:vAlign w:val="center"/>
          </w:tcPr>
          <w:p w14:paraId="657E5EA2"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Office - Low Rise</w:t>
            </w:r>
          </w:p>
        </w:tc>
        <w:tc>
          <w:tcPr>
            <w:tcW w:w="788" w:type="pct"/>
          </w:tcPr>
          <w:p w14:paraId="3C01566D" w14:textId="5B039A2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0</w:t>
            </w:r>
          </w:p>
        </w:tc>
        <w:tc>
          <w:tcPr>
            <w:tcW w:w="755" w:type="pct"/>
          </w:tcPr>
          <w:p w14:paraId="1A5D6AD1" w14:textId="343CCAF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8</w:t>
            </w:r>
          </w:p>
        </w:tc>
        <w:tc>
          <w:tcPr>
            <w:tcW w:w="837" w:type="pct"/>
          </w:tcPr>
          <w:p w14:paraId="0CD797E4" w14:textId="1B42490F"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21</w:t>
            </w:r>
          </w:p>
        </w:tc>
        <w:tc>
          <w:tcPr>
            <w:tcW w:w="787" w:type="pct"/>
          </w:tcPr>
          <w:p w14:paraId="45EAAFA3" w14:textId="58F97F3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68</w:t>
            </w:r>
          </w:p>
        </w:tc>
        <w:tc>
          <w:tcPr>
            <w:tcW w:w="740" w:type="pct"/>
          </w:tcPr>
          <w:p w14:paraId="5760E7B1" w14:textId="76916439"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63</w:t>
            </w:r>
          </w:p>
        </w:tc>
      </w:tr>
      <w:tr w:rsidR="00F35680" w:rsidRPr="0095447A" w14:paraId="702566A2" w14:textId="77777777" w:rsidTr="006A67A2">
        <w:trPr>
          <w:trHeight w:val="276"/>
          <w:jc w:val="center"/>
        </w:trPr>
        <w:tc>
          <w:tcPr>
            <w:tcW w:w="1093" w:type="pct"/>
            <w:noWrap/>
            <w:vAlign w:val="center"/>
          </w:tcPr>
          <w:p w14:paraId="4E5D5FF7"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Retail - Strip Mall</w:t>
            </w:r>
          </w:p>
        </w:tc>
        <w:tc>
          <w:tcPr>
            <w:tcW w:w="788" w:type="pct"/>
          </w:tcPr>
          <w:p w14:paraId="6F3772C6" w14:textId="42BECE5A"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60</w:t>
            </w:r>
          </w:p>
        </w:tc>
        <w:tc>
          <w:tcPr>
            <w:tcW w:w="755" w:type="pct"/>
          </w:tcPr>
          <w:p w14:paraId="3D3B1349" w14:textId="2CFF1F0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47</w:t>
            </w:r>
          </w:p>
        </w:tc>
        <w:tc>
          <w:tcPr>
            <w:tcW w:w="837" w:type="pct"/>
          </w:tcPr>
          <w:p w14:paraId="1E5FAD04" w14:textId="5256ECB8"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27</w:t>
            </w:r>
          </w:p>
        </w:tc>
        <w:tc>
          <w:tcPr>
            <w:tcW w:w="787" w:type="pct"/>
          </w:tcPr>
          <w:p w14:paraId="577D2F98" w14:textId="6BC4351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05</w:t>
            </w:r>
          </w:p>
        </w:tc>
        <w:tc>
          <w:tcPr>
            <w:tcW w:w="740" w:type="pct"/>
          </w:tcPr>
          <w:p w14:paraId="7897BC72" w14:textId="6136BDC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87</w:t>
            </w:r>
          </w:p>
        </w:tc>
      </w:tr>
      <w:tr w:rsidR="00F35680" w:rsidRPr="0095447A" w14:paraId="16CAF66F" w14:textId="77777777" w:rsidTr="006A67A2">
        <w:trPr>
          <w:trHeight w:val="276"/>
          <w:jc w:val="center"/>
        </w:trPr>
        <w:tc>
          <w:tcPr>
            <w:tcW w:w="1093" w:type="pct"/>
            <w:noWrap/>
            <w:vAlign w:val="center"/>
          </w:tcPr>
          <w:p w14:paraId="65DF538E"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Warehouse</w:t>
            </w:r>
          </w:p>
        </w:tc>
        <w:tc>
          <w:tcPr>
            <w:tcW w:w="788" w:type="pct"/>
          </w:tcPr>
          <w:p w14:paraId="43954E6B" w14:textId="0C1B5B2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3</w:t>
            </w:r>
          </w:p>
        </w:tc>
        <w:tc>
          <w:tcPr>
            <w:tcW w:w="755" w:type="pct"/>
          </w:tcPr>
          <w:p w14:paraId="51EE44EC" w14:textId="1083C0A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43</w:t>
            </w:r>
          </w:p>
        </w:tc>
        <w:tc>
          <w:tcPr>
            <w:tcW w:w="837" w:type="pct"/>
          </w:tcPr>
          <w:p w14:paraId="3CD6FAB6" w14:textId="298395D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26</w:t>
            </w:r>
          </w:p>
        </w:tc>
        <w:tc>
          <w:tcPr>
            <w:tcW w:w="787" w:type="pct"/>
          </w:tcPr>
          <w:p w14:paraId="1E5CDDF4" w14:textId="3817857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3</w:t>
            </w:r>
          </w:p>
        </w:tc>
        <w:tc>
          <w:tcPr>
            <w:tcW w:w="740" w:type="pct"/>
          </w:tcPr>
          <w:p w14:paraId="6BBB9834" w14:textId="7968CAF9"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98</w:t>
            </w:r>
          </w:p>
        </w:tc>
      </w:tr>
    </w:tbl>
    <w:p w14:paraId="5986D09D" w14:textId="0F571A37" w:rsidR="000E08E1" w:rsidRDefault="000E08E1" w:rsidP="00383CF3">
      <w:pPr>
        <w:rPr>
          <w:smallCaps/>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EB427B" w:rsidRPr="0095447A" w14:paraId="1A0F988A" w14:textId="77777777" w:rsidTr="006A67A2">
        <w:trPr>
          <w:trHeight w:val="276"/>
          <w:jc w:val="center"/>
        </w:trPr>
        <w:tc>
          <w:tcPr>
            <w:tcW w:w="5000" w:type="pct"/>
            <w:gridSpan w:val="6"/>
            <w:shd w:val="clear" w:color="auto" w:fill="7F7F7F" w:themeFill="text1" w:themeFillTint="80"/>
            <w:noWrap/>
            <w:vAlign w:val="center"/>
          </w:tcPr>
          <w:p w14:paraId="74EBEDD2" w14:textId="22647B4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Annual Therm Savings per Linear Foot New Construction</w:t>
            </w:r>
          </w:p>
        </w:tc>
      </w:tr>
      <w:tr w:rsidR="00EB427B" w:rsidRPr="0095447A" w14:paraId="1F801174" w14:textId="77777777" w:rsidTr="006A67A2">
        <w:trPr>
          <w:trHeight w:val="552"/>
          <w:jc w:val="center"/>
        </w:trPr>
        <w:tc>
          <w:tcPr>
            <w:tcW w:w="1093" w:type="pct"/>
            <w:shd w:val="clear" w:color="auto" w:fill="7F7F7F" w:themeFill="text1" w:themeFillTint="80"/>
            <w:noWrap/>
            <w:vAlign w:val="center"/>
          </w:tcPr>
          <w:p w14:paraId="635B945D"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788" w:type="pct"/>
            <w:shd w:val="clear" w:color="auto" w:fill="7F7F7F" w:themeFill="text1" w:themeFillTint="80"/>
            <w:vAlign w:val="center"/>
          </w:tcPr>
          <w:p w14:paraId="4B579065"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755" w:type="pct"/>
            <w:shd w:val="clear" w:color="auto" w:fill="7F7F7F" w:themeFill="text1" w:themeFillTint="80"/>
            <w:vAlign w:val="center"/>
          </w:tcPr>
          <w:p w14:paraId="794B6002"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837" w:type="pct"/>
            <w:shd w:val="clear" w:color="auto" w:fill="7F7F7F" w:themeFill="text1" w:themeFillTint="80"/>
            <w:vAlign w:val="center"/>
          </w:tcPr>
          <w:p w14:paraId="5BAF2D74"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787" w:type="pct"/>
            <w:shd w:val="clear" w:color="auto" w:fill="7F7F7F" w:themeFill="text1" w:themeFillTint="80"/>
            <w:vAlign w:val="center"/>
          </w:tcPr>
          <w:p w14:paraId="6A6F9760"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740" w:type="pct"/>
            <w:shd w:val="clear" w:color="auto" w:fill="7F7F7F" w:themeFill="text1" w:themeFillTint="80"/>
            <w:vAlign w:val="center"/>
          </w:tcPr>
          <w:p w14:paraId="560F2EB7"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6C0826" w:rsidRPr="0095447A" w14:paraId="6891AA72" w14:textId="77777777" w:rsidTr="006A67A2">
        <w:trPr>
          <w:trHeight w:val="276"/>
          <w:jc w:val="center"/>
        </w:trPr>
        <w:tc>
          <w:tcPr>
            <w:tcW w:w="1093" w:type="pct"/>
            <w:noWrap/>
            <w:vAlign w:val="center"/>
          </w:tcPr>
          <w:p w14:paraId="0F2A42FF"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Convenience Store</w:t>
            </w:r>
          </w:p>
        </w:tc>
        <w:tc>
          <w:tcPr>
            <w:tcW w:w="788" w:type="pct"/>
          </w:tcPr>
          <w:p w14:paraId="6358D86C" w14:textId="443FA5FF"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62739261" w14:textId="58D00512"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06C389B4" w14:textId="3F5F70C9"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1686788A" w14:textId="4B76A26A"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3FCAF7D0" w14:textId="21419CB8"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78</w:t>
            </w:r>
          </w:p>
        </w:tc>
      </w:tr>
      <w:tr w:rsidR="006C0826" w:rsidRPr="0095447A" w14:paraId="31D6B442" w14:textId="77777777" w:rsidTr="006A67A2">
        <w:trPr>
          <w:trHeight w:val="276"/>
          <w:jc w:val="center"/>
        </w:trPr>
        <w:tc>
          <w:tcPr>
            <w:tcW w:w="1093" w:type="pct"/>
            <w:noWrap/>
            <w:vAlign w:val="center"/>
          </w:tcPr>
          <w:p w14:paraId="3744C6FC"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Garage</w:t>
            </w:r>
          </w:p>
        </w:tc>
        <w:tc>
          <w:tcPr>
            <w:tcW w:w="788" w:type="pct"/>
          </w:tcPr>
          <w:p w14:paraId="649276C7" w14:textId="6D25FB02"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61E3AA33" w14:textId="651B7675"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760554AB" w14:textId="699C54B9"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458E24C6" w14:textId="2D6B1E77"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7925951F" w14:textId="017C8C3B"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3</w:t>
            </w:r>
          </w:p>
        </w:tc>
      </w:tr>
      <w:tr w:rsidR="006C0826" w:rsidRPr="0095447A" w14:paraId="426C09DB" w14:textId="77777777" w:rsidTr="006A67A2">
        <w:trPr>
          <w:trHeight w:val="276"/>
          <w:jc w:val="center"/>
        </w:trPr>
        <w:tc>
          <w:tcPr>
            <w:tcW w:w="1093" w:type="pct"/>
            <w:noWrap/>
            <w:vAlign w:val="center"/>
          </w:tcPr>
          <w:p w14:paraId="14CE1455"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High School</w:t>
            </w:r>
          </w:p>
        </w:tc>
        <w:tc>
          <w:tcPr>
            <w:tcW w:w="788" w:type="pct"/>
          </w:tcPr>
          <w:p w14:paraId="40EEB7E0" w14:textId="69838F14"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2.15</w:t>
            </w:r>
          </w:p>
        </w:tc>
        <w:tc>
          <w:tcPr>
            <w:tcW w:w="755" w:type="pct"/>
          </w:tcPr>
          <w:p w14:paraId="2110F2A8" w14:textId="7714D53E"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82</w:t>
            </w:r>
          </w:p>
        </w:tc>
        <w:tc>
          <w:tcPr>
            <w:tcW w:w="837" w:type="pct"/>
          </w:tcPr>
          <w:p w14:paraId="2239C830" w14:textId="7545A9B3"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2.24</w:t>
            </w:r>
          </w:p>
        </w:tc>
        <w:tc>
          <w:tcPr>
            <w:tcW w:w="787" w:type="pct"/>
          </w:tcPr>
          <w:p w14:paraId="1DC192E9" w14:textId="0C8C33BD"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2.26</w:t>
            </w:r>
          </w:p>
        </w:tc>
        <w:tc>
          <w:tcPr>
            <w:tcW w:w="740" w:type="pct"/>
          </w:tcPr>
          <w:p w14:paraId="262DB456" w14:textId="79A988F0"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46</w:t>
            </w:r>
          </w:p>
        </w:tc>
      </w:tr>
      <w:tr w:rsidR="006C0826" w:rsidRPr="0095447A" w14:paraId="2D88F8F8" w14:textId="77777777" w:rsidTr="006A67A2">
        <w:trPr>
          <w:trHeight w:val="276"/>
          <w:jc w:val="center"/>
        </w:trPr>
        <w:tc>
          <w:tcPr>
            <w:tcW w:w="1093" w:type="pct"/>
            <w:noWrap/>
            <w:vAlign w:val="center"/>
          </w:tcPr>
          <w:p w14:paraId="45C2DC64"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Manufacturing</w:t>
            </w:r>
          </w:p>
        </w:tc>
        <w:tc>
          <w:tcPr>
            <w:tcW w:w="788" w:type="pct"/>
          </w:tcPr>
          <w:p w14:paraId="5F8DCD41" w14:textId="221C7479"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5E082A27" w14:textId="38AD12E9"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7A45F773" w14:textId="62BB4886"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6932FC72" w14:textId="45DA36F6"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640BA36A" w14:textId="5F7B65FD"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51</w:t>
            </w:r>
          </w:p>
        </w:tc>
      </w:tr>
      <w:tr w:rsidR="006C0826" w:rsidRPr="0095447A" w14:paraId="20E917B9" w14:textId="77777777" w:rsidTr="006A67A2">
        <w:trPr>
          <w:trHeight w:val="276"/>
          <w:jc w:val="center"/>
        </w:trPr>
        <w:tc>
          <w:tcPr>
            <w:tcW w:w="1093" w:type="pct"/>
            <w:noWrap/>
            <w:vAlign w:val="center"/>
          </w:tcPr>
          <w:p w14:paraId="7AC4054D"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Office - Low Rise</w:t>
            </w:r>
          </w:p>
        </w:tc>
        <w:tc>
          <w:tcPr>
            <w:tcW w:w="788" w:type="pct"/>
          </w:tcPr>
          <w:p w14:paraId="4D0C588D" w14:textId="39018670"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3</w:t>
            </w:r>
          </w:p>
        </w:tc>
        <w:tc>
          <w:tcPr>
            <w:tcW w:w="755" w:type="pct"/>
          </w:tcPr>
          <w:p w14:paraId="6DAE038B" w14:textId="0A8F5374"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0</w:t>
            </w:r>
          </w:p>
        </w:tc>
        <w:tc>
          <w:tcPr>
            <w:tcW w:w="837" w:type="pct"/>
          </w:tcPr>
          <w:p w14:paraId="47CAE208" w14:textId="378137AC"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7</w:t>
            </w:r>
          </w:p>
        </w:tc>
        <w:tc>
          <w:tcPr>
            <w:tcW w:w="787" w:type="pct"/>
          </w:tcPr>
          <w:p w14:paraId="4D4E3488" w14:textId="7341939A"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28</w:t>
            </w:r>
          </w:p>
        </w:tc>
        <w:tc>
          <w:tcPr>
            <w:tcW w:w="740" w:type="pct"/>
          </w:tcPr>
          <w:p w14:paraId="4C422743" w14:textId="35C87E25"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6</w:t>
            </w:r>
          </w:p>
        </w:tc>
      </w:tr>
      <w:tr w:rsidR="006C0826" w:rsidRPr="0095447A" w14:paraId="5AB89F69" w14:textId="77777777" w:rsidTr="0081217A">
        <w:trPr>
          <w:trHeight w:val="276"/>
          <w:jc w:val="center"/>
        </w:trPr>
        <w:tc>
          <w:tcPr>
            <w:tcW w:w="1093" w:type="pct"/>
            <w:noWrap/>
            <w:vAlign w:val="center"/>
          </w:tcPr>
          <w:p w14:paraId="293FDAA4"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Retail - Strip Mall</w:t>
            </w:r>
          </w:p>
        </w:tc>
        <w:tc>
          <w:tcPr>
            <w:tcW w:w="788" w:type="pct"/>
          </w:tcPr>
          <w:p w14:paraId="11B39588" w14:textId="1C0486F6"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6</w:t>
            </w:r>
          </w:p>
        </w:tc>
        <w:tc>
          <w:tcPr>
            <w:tcW w:w="755" w:type="pct"/>
          </w:tcPr>
          <w:p w14:paraId="317C2E9D" w14:textId="74BA3BFE"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8</w:t>
            </w:r>
          </w:p>
        </w:tc>
        <w:tc>
          <w:tcPr>
            <w:tcW w:w="837" w:type="pct"/>
          </w:tcPr>
          <w:p w14:paraId="04151D52" w14:textId="279C7B0F"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71</w:t>
            </w:r>
          </w:p>
        </w:tc>
        <w:tc>
          <w:tcPr>
            <w:tcW w:w="787" w:type="pct"/>
          </w:tcPr>
          <w:p w14:paraId="391295ED" w14:textId="3929A4A0"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2</w:t>
            </w:r>
          </w:p>
        </w:tc>
        <w:tc>
          <w:tcPr>
            <w:tcW w:w="740" w:type="pct"/>
          </w:tcPr>
          <w:p w14:paraId="190E7559" w14:textId="0D9D4E1E"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73</w:t>
            </w:r>
          </w:p>
        </w:tc>
      </w:tr>
      <w:tr w:rsidR="006C0826" w:rsidRPr="0095447A" w14:paraId="4ACD0705" w14:textId="77777777" w:rsidTr="0081217A">
        <w:trPr>
          <w:trHeight w:val="276"/>
          <w:jc w:val="center"/>
        </w:trPr>
        <w:tc>
          <w:tcPr>
            <w:tcW w:w="1093" w:type="pct"/>
            <w:noWrap/>
            <w:vAlign w:val="center"/>
          </w:tcPr>
          <w:p w14:paraId="77C8754E"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Warehouse</w:t>
            </w:r>
          </w:p>
        </w:tc>
        <w:tc>
          <w:tcPr>
            <w:tcW w:w="788" w:type="pct"/>
          </w:tcPr>
          <w:p w14:paraId="60491C55" w14:textId="66CA8D05"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46</w:t>
            </w:r>
          </w:p>
        </w:tc>
        <w:tc>
          <w:tcPr>
            <w:tcW w:w="755" w:type="pct"/>
          </w:tcPr>
          <w:p w14:paraId="6FD0D167" w14:textId="0390D488"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58</w:t>
            </w:r>
          </w:p>
        </w:tc>
        <w:tc>
          <w:tcPr>
            <w:tcW w:w="837" w:type="pct"/>
          </w:tcPr>
          <w:p w14:paraId="38FE452B" w14:textId="66362578"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44</w:t>
            </w:r>
          </w:p>
        </w:tc>
        <w:tc>
          <w:tcPr>
            <w:tcW w:w="787" w:type="pct"/>
          </w:tcPr>
          <w:p w14:paraId="0DB05A11" w14:textId="4648520C"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52</w:t>
            </w:r>
          </w:p>
        </w:tc>
        <w:tc>
          <w:tcPr>
            <w:tcW w:w="740" w:type="pct"/>
          </w:tcPr>
          <w:p w14:paraId="417BF0AD" w14:textId="5F806DF3"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45</w:t>
            </w:r>
          </w:p>
        </w:tc>
      </w:tr>
    </w:tbl>
    <w:p w14:paraId="1B9572F8" w14:textId="77777777" w:rsidR="00EB427B" w:rsidRPr="00E8637B" w:rsidRDefault="00EB427B" w:rsidP="00383CF3">
      <w:pPr>
        <w:rPr>
          <w:smallCaps/>
        </w:rPr>
      </w:pPr>
    </w:p>
    <w:p w14:paraId="37E97775" w14:textId="77777777" w:rsidR="00CE067A" w:rsidRDefault="005F4614" w:rsidP="00E40F36">
      <w:pPr>
        <w:pStyle w:val="Heading6"/>
        <w:rPr>
          <w:rFonts w:eastAsiaTheme="minorEastAsia"/>
        </w:rPr>
      </w:pPr>
      <m:oMathPara>
        <m:oMath>
          <m:r>
            <m:rPr>
              <m:sty m:val="bi"/>
            </m:rPr>
            <w:rPr>
              <w:rFonts w:ascii="Cambria Math" w:hAnsi="Cambria Math"/>
            </w:rPr>
            <m:t>http</m:t>
          </m:r>
          <m:r>
            <m:rPr>
              <m:sty m:val="b"/>
            </m:rPr>
            <w:rPr>
              <w:rFonts w:ascii="Cambria Math" w:hAnsi="Cambria Math"/>
            </w:rPr>
            <m:t>://</m:t>
          </m:r>
          <m:r>
            <m:rPr>
              <m:sty m:val="bi"/>
            </m:rPr>
            <w:rPr>
              <w:rFonts w:ascii="Cambria Math" w:hAnsi="Cambria Math"/>
            </w:rPr>
            <m:t>gasapps</m:t>
          </m:r>
          <m:r>
            <m:rPr>
              <m:sty m:val="b"/>
            </m:rPr>
            <w:rPr>
              <w:rFonts w:ascii="Cambria Math" w:hAnsi="Cambria Math"/>
            </w:rPr>
            <m:t>.</m:t>
          </m:r>
          <m:r>
            <m:rPr>
              <m:sty m:val="bi"/>
            </m:rPr>
            <w:rPr>
              <w:rFonts w:ascii="Cambria Math" w:hAnsi="Cambria Math"/>
            </w:rPr>
            <m:t>gastechnology</m:t>
          </m:r>
          <m:r>
            <m:rPr>
              <m:sty m:val="b"/>
            </m:rPr>
            <w:rPr>
              <w:rFonts w:ascii="Cambria Math" w:hAnsi="Cambria Math"/>
            </w:rPr>
            <m:t>.</m:t>
          </m:r>
          <m:r>
            <m:rPr>
              <m:sty m:val="bi"/>
            </m:rPr>
            <w:rPr>
              <w:rFonts w:ascii="Cambria Math" w:hAnsi="Cambria Math"/>
            </w:rPr>
            <m:t>org</m:t>
          </m:r>
          <m:r>
            <m:rPr>
              <m:sty m:val="b"/>
            </m:rPr>
            <w:rPr>
              <w:rFonts w:ascii="Cambria Math" w:hAnsi="Cambria Math"/>
            </w:rPr>
            <m:t>/</m:t>
          </m:r>
          <m:r>
            <m:rPr>
              <m:sty m:val="bi"/>
            </m:rPr>
            <w:rPr>
              <w:rFonts w:ascii="Cambria Math" w:hAnsi="Cambria Math"/>
            </w:rPr>
            <m:t>webroot</m:t>
          </m:r>
          <m:r>
            <m:rPr>
              <m:sty m:val="b"/>
            </m:rPr>
            <w:rPr>
              <w:rFonts w:ascii="Cambria Math" w:hAnsi="Cambria Math"/>
            </w:rPr>
            <m:t>/</m:t>
          </m:r>
          <m:r>
            <m:rPr>
              <m:sty m:val="bi"/>
            </m:rPr>
            <w:rPr>
              <w:rFonts w:ascii="Cambria Math" w:hAnsi="Cambria Math"/>
            </w:rPr>
            <m:t>app</m:t>
          </m:r>
          <m:r>
            <m:rPr>
              <m:sty m:val="b"/>
            </m:rPr>
            <w:rPr>
              <w:rFonts w:ascii="Cambria Math" w:hAnsi="Cambria Math"/>
            </w:rPr>
            <m:t>/</m:t>
          </m:r>
          <m:r>
            <m:rPr>
              <m:sty m:val="bi"/>
            </m:rPr>
            <w:rPr>
              <w:rFonts w:ascii="Cambria Math" w:hAnsi="Cambria Math"/>
            </w:rPr>
            <m:t>etpsurvey</m:t>
          </m:r>
          <m:r>
            <m:rPr>
              <m:sty m:val="b"/>
            </m:rPr>
            <w:rPr>
              <w:rFonts w:ascii="Cambria Math" w:hAnsi="Cambria Math"/>
            </w:rPr>
            <m:t>/</m:t>
          </m:r>
          <m:r>
            <m:rPr>
              <m:sty m:val="bi"/>
            </m:rPr>
            <w:rPr>
              <w:rFonts w:ascii="Cambria Math" w:hAnsi="Cambria Math"/>
            </w:rPr>
            <m:t>etpdata</m:t>
          </m:r>
          <m:r>
            <m:rPr>
              <m:sty m:val="b"/>
            </m:rPr>
            <w:rPr>
              <w:rFonts w:ascii="Cambria Math" w:hAnsi="Cambria Math"/>
            </w:rPr>
            <m:t>.</m:t>
          </m:r>
          <m:r>
            <m:rPr>
              <m:sty m:val="bi"/>
            </m:rPr>
            <w:rPr>
              <w:rFonts w:ascii="Cambria Math" w:hAnsi="Cambria Math"/>
            </w:rPr>
            <m:t>aspx</m:t>
          </m:r>
        </m:oMath>
      </m:oMathPara>
    </w:p>
    <w:p w14:paraId="0D9C32F4" w14:textId="590BE1FC" w:rsidR="00383CF3" w:rsidRDefault="00383CF3" w:rsidP="00E40F36">
      <w:pPr>
        <w:pStyle w:val="Heading6"/>
      </w:pPr>
      <w:r>
        <w:t xml:space="preserve">Water and Other Non-Energy Impact Descriptions and Calculation  </w:t>
      </w:r>
    </w:p>
    <w:p w14:paraId="3C5B80ED" w14:textId="77777777" w:rsidR="00383CF3" w:rsidRPr="002853BF" w:rsidRDefault="00383CF3" w:rsidP="00383CF3">
      <w:r>
        <w:t>N/A</w:t>
      </w:r>
    </w:p>
    <w:p w14:paraId="1D6DC61D" w14:textId="77777777" w:rsidR="00383CF3" w:rsidRDefault="00383CF3" w:rsidP="00E40F36">
      <w:pPr>
        <w:pStyle w:val="Heading6"/>
      </w:pPr>
      <w:r>
        <w:t>Deemed O&amp;M Cost Adjustment Calculation</w:t>
      </w:r>
    </w:p>
    <w:p w14:paraId="1755FAFD" w14:textId="77777777" w:rsidR="00383CF3" w:rsidRDefault="00383CF3" w:rsidP="00383CF3">
      <w:r>
        <w:t>N/A</w:t>
      </w:r>
      <w:bookmarkStart w:id="23979" w:name="_Toc4497184"/>
      <w:bookmarkEnd w:id="23979"/>
    </w:p>
    <w:p w14:paraId="14AB73C5" w14:textId="42E58332" w:rsidR="00B11C61" w:rsidRPr="0079585A" w:rsidRDefault="00B11C61" w:rsidP="00E40F36">
      <w:pPr>
        <w:pStyle w:val="Heading6"/>
      </w:pPr>
      <w:r w:rsidRPr="0079585A">
        <w:t>M</w:t>
      </w:r>
      <w:r w:rsidR="00BB10DB">
        <w:t>easure Code</w:t>
      </w:r>
      <w:r w:rsidRPr="0079585A">
        <w:t>: CI-MSC-</w:t>
      </w:r>
      <w:r w:rsidR="007318A1" w:rsidRPr="0079585A">
        <w:t>SLDH</w:t>
      </w:r>
      <w:r w:rsidRPr="0079585A">
        <w:t>-V01-</w:t>
      </w:r>
      <w:r w:rsidR="007318A1" w:rsidRPr="0079585A">
        <w:t>20</w:t>
      </w:r>
      <w:r w:rsidRPr="0079585A">
        <w:t>0101</w:t>
      </w:r>
    </w:p>
    <w:p w14:paraId="73F51E46" w14:textId="747DC0DE" w:rsidR="001028F9" w:rsidRDefault="00B11C61" w:rsidP="00E40F36">
      <w:pPr>
        <w:pStyle w:val="Heading6"/>
      </w:pPr>
      <w:r>
        <w:t>R</w:t>
      </w:r>
      <w:r w:rsidR="00BB10DB">
        <w:t>eview Deadline</w:t>
      </w:r>
      <w:r>
        <w:t>: 1/1/2023</w:t>
      </w:r>
    </w:p>
    <w:p w14:paraId="04696163" w14:textId="77777777" w:rsidR="00BB10DB" w:rsidRDefault="00BB10DB">
      <w:pPr>
        <w:jc w:val="left"/>
        <w:rPr>
          <w:rFonts w:asciiTheme="minorHAnsi" w:hAnsiTheme="minorHAnsi" w:cs="Calibri"/>
          <w:b/>
          <w:smallCaps/>
          <w:sz w:val="22"/>
          <w:szCs w:val="16"/>
        </w:rPr>
      </w:pPr>
    </w:p>
    <w:p w14:paraId="22A41D9F" w14:textId="2A89D2D1" w:rsidR="00BB10DB" w:rsidRDefault="00BB10DB">
      <w:pPr>
        <w:jc w:val="left"/>
        <w:rPr>
          <w:rFonts w:asciiTheme="minorHAnsi" w:hAnsiTheme="minorHAnsi" w:cs="Calibri"/>
          <w:b/>
          <w:smallCaps/>
          <w:sz w:val="22"/>
          <w:szCs w:val="16"/>
        </w:rPr>
        <w:sectPr w:rsidR="00BB10DB">
          <w:pgSz w:w="12240" w:h="15840"/>
          <w:pgMar w:top="1440" w:right="1440" w:bottom="1440" w:left="1440" w:header="720" w:footer="720" w:gutter="0"/>
          <w:cols w:space="720"/>
          <w:docGrid w:linePitch="360"/>
        </w:sectPr>
      </w:pPr>
    </w:p>
    <w:p w14:paraId="51F03BE3" w14:textId="2876C513" w:rsidR="001E3B84" w:rsidRDefault="00CF6E41">
      <w:pPr>
        <w:pStyle w:val="Heading3"/>
      </w:pPr>
      <w:bookmarkStart w:id="23980" w:name="_Toc48157692"/>
      <w:r w:rsidRPr="00CF6E41">
        <w:t>Variable Speed Drives for Process Fans</w:t>
      </w:r>
      <w:bookmarkEnd w:id="23980"/>
    </w:p>
    <w:p w14:paraId="20B5C228" w14:textId="3877F3CD" w:rsidR="001E3B84" w:rsidRPr="009E7F13" w:rsidRDefault="001E3B84" w:rsidP="00E40F36">
      <w:pPr>
        <w:pStyle w:val="Heading6"/>
      </w:pPr>
      <w:r w:rsidRPr="009E7F13">
        <w:t>Description</w:t>
      </w:r>
    </w:p>
    <w:p w14:paraId="77E648DA" w14:textId="77777777" w:rsidR="001E3B84" w:rsidRPr="00D838DA" w:rsidRDefault="001E3B84" w:rsidP="001E3B84">
      <w:r w:rsidRPr="00D838DA">
        <w:t xml:space="preserve">This measure is applied to variable speed drives (VSD) which are installed on </w:t>
      </w:r>
      <w:r>
        <w:t>non-</w:t>
      </w:r>
      <w:r w:rsidRPr="00D838DA">
        <w:t xml:space="preserve">HVAC </w:t>
      </w:r>
      <w:r>
        <w:t>fans for process loads</w:t>
      </w:r>
      <w:r w:rsidRPr="00D838DA">
        <w:t>. There</w:t>
      </w:r>
      <w:r>
        <w:t xml:space="preserve"> are</w:t>
      </w:r>
      <w:r w:rsidRPr="00D838DA">
        <w:t xml:space="preserve"> separate measure</w:t>
      </w:r>
      <w:r>
        <w:t>s</w:t>
      </w:r>
      <w:r w:rsidRPr="00D838DA">
        <w:t xml:space="preserve"> for HVAC pumps and cooling tower fans</w:t>
      </w:r>
      <w:r>
        <w:t xml:space="preserve"> (4.4.17) and HVAC supply and return fans (4.4.26)</w:t>
      </w:r>
      <w:r w:rsidRPr="00D838DA">
        <w:t xml:space="preserve">. VSD </w:t>
      </w:r>
      <w:r>
        <w:t xml:space="preserve">process pump </w:t>
      </w:r>
      <w:r w:rsidRPr="00D838DA">
        <w:t xml:space="preserve">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5885C89B" w14:textId="77777777" w:rsidR="001E3B84" w:rsidRPr="00D838DA" w:rsidRDefault="001E3B84" w:rsidP="001E3B84">
      <w:r w:rsidRPr="00D838DA">
        <w:t>This measure was developed to be applicable to the following program types: TOS, RF.  If applied to other program types, the measure savings should be verified.</w:t>
      </w:r>
    </w:p>
    <w:p w14:paraId="1F6DD46D" w14:textId="77777777" w:rsidR="001E3B84" w:rsidRPr="009E7F13" w:rsidRDefault="001E3B84" w:rsidP="00E40F36">
      <w:pPr>
        <w:pStyle w:val="Heading6"/>
      </w:pPr>
      <w:r w:rsidRPr="009E7F13">
        <w:t>Definition of Efficient Equipment</w:t>
      </w:r>
    </w:p>
    <w:p w14:paraId="537B2593" w14:textId="77777777" w:rsidR="001E3B84" w:rsidRPr="009E7F13" w:rsidRDefault="001E3B84" w:rsidP="001E3B84">
      <w:pPr>
        <w:rPr>
          <w:i/>
        </w:rPr>
      </w:pPr>
      <w:r w:rsidRPr="009E7F13">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365D5949" w14:textId="77777777" w:rsidR="001E3B84" w:rsidRPr="009E7F13" w:rsidRDefault="001E3B84" w:rsidP="00E40F36">
      <w:pPr>
        <w:pStyle w:val="Heading6"/>
      </w:pPr>
      <w:r w:rsidRPr="009E7F13">
        <w:t>Definition of Baseline Equipment</w:t>
      </w:r>
    </w:p>
    <w:p w14:paraId="36371A0A" w14:textId="77777777" w:rsidR="001E3B84" w:rsidRPr="009E7F13" w:rsidRDefault="001E3B84" w:rsidP="001E3B84">
      <w:r w:rsidRPr="009E7F13">
        <w:t xml:space="preserve">The time of sale baseline is a new motor installed without a VSD or other methods of control.  Retrofit baseline is an existing motor operating </w:t>
      </w:r>
      <w:r>
        <w:t>without a method of variable control</w:t>
      </w:r>
      <w:r w:rsidRPr="009E7F13">
        <w:t>.  This information shall be collected from the customer.</w:t>
      </w:r>
    </w:p>
    <w:p w14:paraId="7AEEC746" w14:textId="77777777" w:rsidR="001E3B84" w:rsidRPr="009E7F13" w:rsidRDefault="001E3B84" w:rsidP="001E3B84">
      <w:r w:rsidRPr="009E7F13">
        <w:t>Installations of new equipment with VSDs which are required by IECC 2012 or 2015 as adopted by the State of Illinois are not eligible for incentives.</w:t>
      </w:r>
    </w:p>
    <w:p w14:paraId="355FB9DF" w14:textId="690E0B24" w:rsidR="001E3B84" w:rsidRPr="009E7F13" w:rsidRDefault="00D93605" w:rsidP="001E3B84">
      <w:r>
        <w:rPr>
          <w:rFonts w:cstheme="minorHAnsi"/>
        </w:rPr>
        <w:t>Note IECC 2018 became effective July 1, 2019 and is the baseline for all New Construction permits from that date.</w:t>
      </w:r>
    </w:p>
    <w:p w14:paraId="346A7A27" w14:textId="77777777" w:rsidR="001E3B84" w:rsidRPr="009E7F13" w:rsidRDefault="001E3B84" w:rsidP="00E40F36">
      <w:pPr>
        <w:pStyle w:val="Heading6"/>
      </w:pPr>
      <w:r w:rsidRPr="009E7F13">
        <w:t>Deemed Lifetime of Efficient Equipment</w:t>
      </w:r>
    </w:p>
    <w:p w14:paraId="73DCF159" w14:textId="669569EC" w:rsidR="001E3B84" w:rsidRPr="00D838DA" w:rsidRDefault="001E3B84" w:rsidP="001E3B84">
      <w:r w:rsidRPr="00D838DA">
        <w:t xml:space="preserve">The expected measure life </w:t>
      </w:r>
      <w:r>
        <w:t>is 15 years</w:t>
      </w:r>
      <w:r w:rsidRPr="00D838DA">
        <w:t>.</w:t>
      </w:r>
      <w:r w:rsidRPr="00D838DA">
        <w:rPr>
          <w:vertAlign w:val="superscript"/>
        </w:rPr>
        <w:footnoteReference w:id="1367"/>
      </w:r>
    </w:p>
    <w:p w14:paraId="7E23D299" w14:textId="77777777" w:rsidR="001E3B84" w:rsidRPr="009E7F13" w:rsidRDefault="001E3B84" w:rsidP="00E40F36">
      <w:pPr>
        <w:pStyle w:val="Heading6"/>
      </w:pPr>
      <w:r w:rsidRPr="009E7F13">
        <w:t xml:space="preserve">Deemed Measure Cost </w:t>
      </w:r>
    </w:p>
    <w:p w14:paraId="3F532DBF" w14:textId="77777777" w:rsidR="001E3B84" w:rsidRPr="009E7F13" w:rsidRDefault="001E3B84" w:rsidP="001E3B84">
      <w:r w:rsidRPr="00971AF9">
        <w:t xml:space="preserve">The costs vary based on the </w:t>
      </w:r>
      <w:r>
        <w:t xml:space="preserve">motor horsepower </w:t>
      </w:r>
      <w:r w:rsidRPr="00971AF9">
        <w:t xml:space="preserve">and </w:t>
      </w:r>
      <w:r>
        <w:t>application</w:t>
      </w:r>
      <w:r w:rsidRPr="00971AF9">
        <w:t>. Actual costs should be used.</w:t>
      </w:r>
    </w:p>
    <w:p w14:paraId="305CC03A" w14:textId="77777777" w:rsidR="00845D8D" w:rsidRDefault="001E3B84" w:rsidP="00E40F36">
      <w:pPr>
        <w:pStyle w:val="Heading6"/>
      </w:pPr>
      <w:r w:rsidRPr="009E7F13">
        <w:t>Loadshape</w:t>
      </w:r>
    </w:p>
    <w:p w14:paraId="750EBD18" w14:textId="04B95999" w:rsidR="001E3B84" w:rsidRPr="009E7F13" w:rsidRDefault="00845D8D" w:rsidP="00130257">
      <w:r w:rsidRPr="00845D8D">
        <w:t xml:space="preserve">Time-based </w:t>
      </w:r>
      <w:r w:rsidR="00BE7851">
        <w:t xml:space="preserve">schedule </w:t>
      </w:r>
      <w:r w:rsidRPr="00845D8D">
        <w:t>consideration</w:t>
      </w:r>
      <w:r w:rsidR="00BE7851">
        <w:t>s are required to perform energy savings calculations</w:t>
      </w:r>
      <w:r w:rsidR="00DF739E">
        <w:t xml:space="preserve"> and sh</w:t>
      </w:r>
      <w:r w:rsidR="001878D1">
        <w:t>ould</w:t>
      </w:r>
      <w:r w:rsidR="00DF739E">
        <w:t xml:space="preserve"> be concurrently</w:t>
      </w:r>
      <w:r w:rsidR="001878D1">
        <w:t xml:space="preserve"> used to</w:t>
      </w:r>
      <w:r w:rsidR="00EF39A2">
        <w:t xml:space="preserve"> establish the savings loadshape </w:t>
      </w:r>
      <w:r w:rsidR="007F681F">
        <w:t>that is in</w:t>
      </w:r>
      <w:r w:rsidR="008235AB">
        <w:t xml:space="preserve"> alignment with relevant loadshape components and definitions.</w:t>
      </w:r>
    </w:p>
    <w:p w14:paraId="3161C93F" w14:textId="77777777" w:rsidR="001E3B84" w:rsidRPr="009E7F13" w:rsidRDefault="001E3B84" w:rsidP="00E40F36">
      <w:pPr>
        <w:pStyle w:val="Heading6"/>
      </w:pPr>
      <w:r w:rsidRPr="009E7F13">
        <w:t>Coincidence Factor</w:t>
      </w:r>
    </w:p>
    <w:p w14:paraId="0F724D8E" w14:textId="2FB0F8A5" w:rsidR="001E3B84" w:rsidRDefault="001E3B84" w:rsidP="001E3B84">
      <w:r w:rsidRPr="009E7F13">
        <w:t>The demand savings factor (DSF) is already based upon coincident savings, and thus there is no additional coincidence factor for this characterization.</w:t>
      </w:r>
    </w:p>
    <w:p w14:paraId="333F8DCF" w14:textId="28A2E10F" w:rsidR="005B707C" w:rsidRDefault="005B707C" w:rsidP="001E3B84"/>
    <w:p w14:paraId="0BA0D59E" w14:textId="022306BD" w:rsidR="005B707C" w:rsidRDefault="005B707C" w:rsidP="001E3B84"/>
    <w:p w14:paraId="14C623A8" w14:textId="57843891" w:rsidR="005B707C" w:rsidRDefault="005B707C" w:rsidP="001E3B84"/>
    <w:p w14:paraId="067AFCC7" w14:textId="77777777" w:rsidR="005B707C" w:rsidRPr="009E7F13" w:rsidRDefault="005B707C" w:rsidP="001E3B84"/>
    <w:p w14:paraId="2F1607FE" w14:textId="77777777" w:rsidR="001E3B84" w:rsidRPr="009E7F13" w:rsidRDefault="001E3B84" w:rsidP="001E3B84">
      <w:pPr>
        <w:pStyle w:val="AlgorithmHeading"/>
      </w:pPr>
      <w:r w:rsidRPr="009E7F13">
        <w:t xml:space="preserve">Algorithm </w:t>
      </w:r>
    </w:p>
    <w:p w14:paraId="7B3D7915" w14:textId="77777777" w:rsidR="001E3B84" w:rsidRPr="009E7F13" w:rsidRDefault="001E3B84" w:rsidP="00E40F36">
      <w:pPr>
        <w:pStyle w:val="Heading6"/>
      </w:pPr>
      <w:r w:rsidRPr="009E7F13">
        <w:t xml:space="preserve">Calculation of Savings </w:t>
      </w:r>
    </w:p>
    <w:p w14:paraId="005B045B" w14:textId="77777777" w:rsidR="001E3B84" w:rsidRPr="009E7F13" w:rsidRDefault="001E3B84" w:rsidP="00E40F36">
      <w:pPr>
        <w:pStyle w:val="Heading6"/>
      </w:pPr>
      <w:r w:rsidRPr="009E7F13">
        <w:t xml:space="preserve">Electric Energy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E3B84" w:rsidRPr="009E7F13" w14:paraId="2F52A535" w14:textId="77777777" w:rsidTr="00606031">
        <w:tc>
          <w:tcPr>
            <w:tcW w:w="1154" w:type="pct"/>
          </w:tcPr>
          <w:p w14:paraId="3EC2D5ED" w14:textId="77777777" w:rsidR="001E3B84" w:rsidRPr="009E7F13" w:rsidRDefault="001E3B84" w:rsidP="00606031">
            <w:pPr>
              <w:ind w:left="720"/>
              <w:rPr>
                <w:noProof/>
                <w:lang w:bidi="en-US"/>
              </w:rPr>
            </w:pPr>
            <w:r w:rsidRPr="009E7F13">
              <w:t>kWh</w:t>
            </w:r>
            <w:r w:rsidRPr="00BD38D6">
              <w:rPr>
                <w:vertAlign w:val="subscript"/>
              </w:rPr>
              <w:t>Base</w:t>
            </w:r>
            <w:r w:rsidRPr="009E7F13">
              <w:t xml:space="preserve"> =</w:t>
            </w:r>
          </w:p>
        </w:tc>
        <w:tc>
          <w:tcPr>
            <w:tcW w:w="3846" w:type="pct"/>
          </w:tcPr>
          <w:p w14:paraId="5395A7C9" w14:textId="77777777" w:rsidR="001E3B84" w:rsidRPr="009E7F13" w:rsidRDefault="00893C4E" w:rsidP="00606031">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RHRS×</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1E3B84" w:rsidRPr="009E7F13" w14:paraId="6C7FF28B" w14:textId="77777777" w:rsidTr="00606031">
        <w:tc>
          <w:tcPr>
            <w:tcW w:w="1154" w:type="pct"/>
          </w:tcPr>
          <w:p w14:paraId="1098BE45" w14:textId="77777777" w:rsidR="001E3B84" w:rsidRPr="009E7F13" w:rsidRDefault="001E3B84" w:rsidP="00606031">
            <w:pPr>
              <w:ind w:left="720"/>
              <w:rPr>
                <w:noProof/>
                <w:lang w:bidi="en-US"/>
              </w:rPr>
            </w:pPr>
            <w:r w:rsidRPr="009E7F13">
              <w:t>kWh</w:t>
            </w:r>
            <w:r w:rsidRPr="009E7F13">
              <w:rPr>
                <w:vertAlign w:val="subscript"/>
              </w:rPr>
              <w:t>Retrofit</w:t>
            </w:r>
            <w:r w:rsidRPr="009E7F13">
              <w:t xml:space="preserve"> =</w:t>
            </w:r>
          </w:p>
        </w:tc>
        <w:tc>
          <w:tcPr>
            <w:tcW w:w="3846" w:type="pct"/>
          </w:tcPr>
          <w:p w14:paraId="4EC812A4" w14:textId="77777777" w:rsidR="001E3B84" w:rsidRPr="009E7F13" w:rsidRDefault="00893C4E" w:rsidP="00606031">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RHRS ×</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e>
                    </m:d>
                  </m:e>
                </m:nary>
              </m:oMath>
            </m:oMathPara>
          </w:p>
        </w:tc>
      </w:tr>
      <w:tr w:rsidR="001E3B84" w:rsidRPr="009E7F13" w14:paraId="08CC2B62" w14:textId="77777777" w:rsidTr="00606031">
        <w:tc>
          <w:tcPr>
            <w:tcW w:w="1154" w:type="pct"/>
          </w:tcPr>
          <w:p w14:paraId="0388BDF4" w14:textId="77777777" w:rsidR="001E3B84" w:rsidRPr="009E7F13" w:rsidRDefault="001E3B84" w:rsidP="00606031">
            <w:pPr>
              <w:ind w:left="720"/>
              <w:rPr>
                <w:noProof/>
                <w:lang w:bidi="en-US"/>
              </w:rPr>
            </w:pPr>
            <w:r w:rsidRPr="00974C12">
              <w:t>ESF</w:t>
            </w:r>
            <w:r w:rsidRPr="009E7F13">
              <w:t xml:space="preserve"> =</w:t>
            </w:r>
          </w:p>
        </w:tc>
        <w:tc>
          <w:tcPr>
            <w:tcW w:w="3846" w:type="pct"/>
          </w:tcPr>
          <w:p w14:paraId="2FEBEC12" w14:textId="77777777" w:rsidR="001E3B84" w:rsidRPr="009E7F13" w:rsidRDefault="001E3B84" w:rsidP="00606031">
            <w:pPr>
              <w:ind w:left="720"/>
              <w:rPr>
                <w:noProof/>
                <w:lang w:bidi="en-US"/>
              </w:rPr>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oMath>
            </m:oMathPara>
          </w:p>
        </w:tc>
      </w:tr>
      <w:tr w:rsidR="001E3B84" w:rsidRPr="009E7F13" w14:paraId="524C2F06" w14:textId="77777777" w:rsidTr="00606031">
        <w:tc>
          <w:tcPr>
            <w:tcW w:w="1154" w:type="pct"/>
          </w:tcPr>
          <w:p w14:paraId="1BA914F6" w14:textId="77777777" w:rsidR="001E3B84" w:rsidRPr="009E7F13" w:rsidRDefault="001E3B84" w:rsidP="00606031">
            <w:pPr>
              <w:ind w:left="720"/>
              <w:rPr>
                <w:noProof/>
                <w:lang w:bidi="en-US"/>
              </w:rPr>
            </w:pPr>
            <w:r w:rsidRPr="009E7F13">
              <w:t>∆kWh</w:t>
            </w:r>
            <w:r w:rsidRPr="009E7F13">
              <w:rPr>
                <w:vertAlign w:val="subscript"/>
              </w:rPr>
              <w:t>total</w:t>
            </w:r>
            <w:r w:rsidRPr="009E7F13">
              <w:t xml:space="preserve"> =</w:t>
            </w:r>
          </w:p>
        </w:tc>
        <w:tc>
          <w:tcPr>
            <w:tcW w:w="3846" w:type="pct"/>
          </w:tcPr>
          <w:p w14:paraId="4095EA59" w14:textId="77777777" w:rsidR="001E3B84" w:rsidRPr="009E7F13" w:rsidRDefault="00893C4E" w:rsidP="00606031">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w:rPr>
                    <w:rFonts w:ascii="Cambria Math" w:hAnsi="Cambria Math"/>
                  </w:rPr>
                  <m:t>× ESF</m:t>
                </m:r>
              </m:oMath>
            </m:oMathPara>
          </w:p>
        </w:tc>
      </w:tr>
    </w:tbl>
    <w:p w14:paraId="4FB4D916" w14:textId="77777777" w:rsidR="001E3B84" w:rsidRPr="009E7F13" w:rsidRDefault="001E3B84" w:rsidP="001E3B84">
      <w:pPr>
        <w:rPr>
          <w:noProof/>
        </w:rPr>
      </w:pPr>
      <w:r w:rsidRPr="009E7F13">
        <w:rPr>
          <w:noProof/>
        </w:rPr>
        <w:t>Where:</w:t>
      </w:r>
    </w:p>
    <w:p w14:paraId="67F90E03" w14:textId="77777777" w:rsidR="001E3B84" w:rsidRPr="009E7F13" w:rsidRDefault="00893C4E" w:rsidP="001E3B84">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E3B84" w:rsidRPr="009E7F13">
        <w:t xml:space="preserve"> </w:t>
      </w:r>
      <w:r w:rsidR="001E3B84" w:rsidRPr="009E7F13">
        <w:tab/>
        <w:t>= Baseline annual energy consumption (kWh/yr)</w:t>
      </w:r>
    </w:p>
    <w:p w14:paraId="589B6DF1" w14:textId="77777777" w:rsidR="001E3B84" w:rsidRPr="009E7F13" w:rsidRDefault="00893C4E" w:rsidP="001E3B84">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1E3B84" w:rsidRPr="009E7F13">
        <w:t xml:space="preserve"> </w:t>
      </w:r>
      <w:r w:rsidR="001E3B84" w:rsidRPr="009E7F13">
        <w:tab/>
        <w:t>= Retrofit annual energy consumption (kWh/yr)</w:t>
      </w:r>
    </w:p>
    <w:p w14:paraId="5DD5A31F" w14:textId="77777777" w:rsidR="001E3B84" w:rsidRPr="009E7F13" w:rsidRDefault="001E3B84" w:rsidP="001E3B84">
      <w:pPr>
        <w:keepNext/>
        <w:keepLines/>
        <w:ind w:left="2160" w:hanging="1350"/>
      </w:pPr>
      <m:oMath>
        <m:r>
          <w:rPr>
            <w:rFonts w:ascii="Cambria Math" w:hAnsi="Cambria Math"/>
          </w:rPr>
          <m:t>ESF</m:t>
        </m:r>
      </m:oMath>
      <w:r w:rsidRPr="009E7F13">
        <w:t xml:space="preserve"> </w:t>
      </w:r>
      <w:r w:rsidRPr="009E7F13">
        <w:tab/>
        <w:t xml:space="preserve">= </w:t>
      </w:r>
      <w:r>
        <w:t>Energy savings factor; If ESF is greater than 67%, cap the ESF at 67% for process fan VSD improvements.</w:t>
      </w:r>
      <w:r>
        <w:rPr>
          <w:rStyle w:val="FootnoteReference"/>
        </w:rPr>
        <w:footnoteReference w:id="1368"/>
      </w:r>
    </w:p>
    <w:p w14:paraId="67DFBDAB" w14:textId="77777777" w:rsidR="001E3B84" w:rsidRPr="009E7F13" w:rsidRDefault="00893C4E" w:rsidP="001E3B84">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1E3B84" w:rsidRPr="009E7F13">
        <w:t xml:space="preserve"> </w:t>
      </w:r>
      <w:r w:rsidR="001E3B84" w:rsidRPr="009E7F13">
        <w:tab/>
        <w:t>= Total project annual energy savings</w:t>
      </w:r>
    </w:p>
    <w:p w14:paraId="0D7C280F" w14:textId="77777777" w:rsidR="001E3B84" w:rsidRPr="009E7F13" w:rsidRDefault="001E3B84" w:rsidP="001E3B84">
      <w:pPr>
        <w:ind w:left="810"/>
      </w:pPr>
      <m:oMath>
        <m:r>
          <w:rPr>
            <w:rFonts w:ascii="Cambria Math" w:hAnsi="Cambria Math"/>
          </w:rPr>
          <m:t>0.746</m:t>
        </m:r>
      </m:oMath>
      <w:r w:rsidRPr="009E7F13">
        <w:t xml:space="preserve"> </w:t>
      </w:r>
      <w:r w:rsidRPr="009E7F13">
        <w:tab/>
      </w:r>
      <w:r w:rsidRPr="009E7F13">
        <w:tab/>
        <w:t>= Conversion factor for HP to kWh</w:t>
      </w:r>
    </w:p>
    <w:p w14:paraId="6F19803E" w14:textId="77777777" w:rsidR="001E3B84" w:rsidRDefault="001E3B84" w:rsidP="001E3B84">
      <w:pPr>
        <w:ind w:left="810"/>
      </w:pPr>
      <m:oMath>
        <m:r>
          <w:rPr>
            <w:rFonts w:ascii="Cambria Math" w:hAnsi="Cambria Math"/>
          </w:rPr>
          <m:t>HP</m:t>
        </m:r>
      </m:oMath>
      <w:r w:rsidRPr="009E7F13">
        <w:tab/>
      </w:r>
      <w:r w:rsidRPr="009E7F13">
        <w:tab/>
        <w:t>= Nominal horsepower of controlled motor</w:t>
      </w:r>
    </w:p>
    <w:p w14:paraId="4059BE96" w14:textId="77777777" w:rsidR="001E3B84" w:rsidRPr="009E7F13" w:rsidRDefault="001E3B84" w:rsidP="001E3B84">
      <w:pPr>
        <w:ind w:left="810"/>
      </w:pPr>
      <m:oMath>
        <m:r>
          <w:rPr>
            <w:rFonts w:ascii="Cambria Math" w:hAnsi="Cambria Math"/>
          </w:rPr>
          <m:t>LF</m:t>
        </m:r>
      </m:oMath>
      <w:r w:rsidRPr="009E7F13">
        <w:t xml:space="preserve"> </w:t>
      </w:r>
      <w:r w:rsidRPr="009E7F13">
        <w:tab/>
      </w:r>
      <w:r>
        <w:tab/>
      </w:r>
      <w:r w:rsidRPr="009E7F13">
        <w:t>= Load Factor; Motor Load at Fan Design CFM (Default = 65%)</w:t>
      </w:r>
      <w:r w:rsidRPr="009E7F13">
        <w:rPr>
          <w:vertAlign w:val="superscript"/>
        </w:rPr>
        <w:footnoteReference w:id="1369"/>
      </w:r>
      <w:r w:rsidRPr="009E7F13">
        <w:t xml:space="preserve"> </w:t>
      </w:r>
    </w:p>
    <w:p w14:paraId="4DF16844" w14:textId="77777777" w:rsidR="001E3B84" w:rsidRPr="009E7F13" w:rsidRDefault="00893C4E" w:rsidP="001E3B84">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1E3B84" w:rsidRPr="009E7F13">
        <w:tab/>
      </w:r>
      <w:r w:rsidR="001E3B84" w:rsidRPr="009E7F13">
        <w:tab/>
        <w:t>= Installed nominal/nameplate motor efficiency</w:t>
      </w:r>
    </w:p>
    <w:p w14:paraId="4139E87F" w14:textId="77777777" w:rsidR="001E3B84" w:rsidRPr="009E7F13" w:rsidRDefault="001E3B84" w:rsidP="001E3B84">
      <w:pPr>
        <w:ind w:left="2160"/>
      </w:pPr>
      <w:r w:rsidRPr="009E7F13">
        <w:t>Default motor is a NEMA Premium Efficiency, ODP, 4-pole/1800 RPM fan motor</w:t>
      </w:r>
    </w:p>
    <w:p w14:paraId="79068746" w14:textId="77777777" w:rsidR="001E3B84" w:rsidRPr="009E7F13" w:rsidRDefault="001E3B84" w:rsidP="001E3B84">
      <w:pPr>
        <w:ind w:left="810"/>
        <w:jc w:val="center"/>
      </w:pPr>
      <w:r w:rsidRPr="009E7F13">
        <w:rPr>
          <w:rFonts w:eastAsia="Calibri" w:cs="Calibri"/>
          <w:b/>
          <w:bCs/>
        </w:rPr>
        <w:t>NEMA Premium Efficiency Motors Default Efficiencies</w:t>
      </w:r>
      <w:r w:rsidRPr="009E7F13">
        <w:rPr>
          <w:rFonts w:eastAsia="Calibri"/>
          <w:b/>
          <w:bCs/>
          <w:vertAlign w:val="superscript"/>
        </w:rPr>
        <w:footnoteReference w:id="137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981" w:author="Kalee Whitehouse" w:date="2020-06-26T13:56:00Z">
          <w:tblPr>
            <w:tblW w:w="0" w:type="auto"/>
            <w:jc w:val="center"/>
            <w:tblLook w:val="04A0" w:firstRow="1" w:lastRow="0" w:firstColumn="1" w:lastColumn="0" w:noHBand="0" w:noVBand="1"/>
          </w:tblPr>
        </w:tblPrChange>
      </w:tblPr>
      <w:tblGrid>
        <w:gridCol w:w="818"/>
        <w:gridCol w:w="672"/>
        <w:gridCol w:w="1282"/>
        <w:gridCol w:w="672"/>
        <w:gridCol w:w="1037"/>
        <w:gridCol w:w="1036"/>
        <w:gridCol w:w="1036"/>
        <w:tblGridChange w:id="23982">
          <w:tblGrid>
            <w:gridCol w:w="818"/>
            <w:gridCol w:w="672"/>
            <w:gridCol w:w="1282"/>
            <w:gridCol w:w="672"/>
            <w:gridCol w:w="1037"/>
            <w:gridCol w:w="1036"/>
            <w:gridCol w:w="1036"/>
          </w:tblGrid>
        </w:tblGridChange>
      </w:tblGrid>
      <w:tr w:rsidR="001E3B84" w:rsidRPr="009E7F13" w14:paraId="2AB385C6" w14:textId="77777777" w:rsidTr="004369E0">
        <w:trPr>
          <w:tblHeader/>
          <w:jc w:val="center"/>
          <w:trPrChange w:id="23983" w:author="Kalee Whitehouse" w:date="2020-06-26T13:56:00Z">
            <w:trPr>
              <w:tblHeader/>
              <w:jc w:val="center"/>
            </w:trPr>
          </w:trPrChange>
        </w:trPr>
        <w:tc>
          <w:tcPr>
            <w:tcW w:w="0" w:type="auto"/>
            <w:vMerge w:val="restart"/>
            <w:shd w:val="clear" w:color="auto" w:fill="7F7F7F" w:themeFill="text1" w:themeFillTint="80"/>
            <w:vAlign w:val="center"/>
            <w:hideMark/>
            <w:tcPrChange w:id="23984" w:author="Kalee Whitehouse" w:date="2020-06-26T13:56:00Z">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A807514"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Size HP</w:t>
            </w:r>
          </w:p>
        </w:tc>
        <w:tc>
          <w:tcPr>
            <w:tcW w:w="0" w:type="auto"/>
            <w:gridSpan w:val="3"/>
            <w:shd w:val="clear" w:color="auto" w:fill="7F7F7F" w:themeFill="text1" w:themeFillTint="80"/>
            <w:vAlign w:val="center"/>
            <w:hideMark/>
            <w:tcPrChange w:id="23985" w:author="Kalee Whitehouse" w:date="2020-06-26T13:56: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D18426D"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Open Drip Proof (ODP)</w:t>
            </w:r>
          </w:p>
        </w:tc>
        <w:tc>
          <w:tcPr>
            <w:tcW w:w="0" w:type="auto"/>
            <w:gridSpan w:val="3"/>
            <w:shd w:val="clear" w:color="auto" w:fill="7F7F7F" w:themeFill="text1" w:themeFillTint="80"/>
            <w:vAlign w:val="center"/>
            <w:hideMark/>
            <w:tcPrChange w:id="23986" w:author="Kalee Whitehouse" w:date="2020-06-26T13:56: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6B93859"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Totally Enclosed Fan-Cooled (TEFC)</w:t>
            </w:r>
          </w:p>
        </w:tc>
      </w:tr>
      <w:tr w:rsidR="001E3B84" w:rsidRPr="009E7F13" w14:paraId="201542D0" w14:textId="77777777" w:rsidTr="004369E0">
        <w:trPr>
          <w:tblHeader/>
          <w:jc w:val="center"/>
          <w:trPrChange w:id="23987" w:author="Kalee Whitehouse" w:date="2020-06-26T13:56:00Z">
            <w:trPr>
              <w:tblHeader/>
              <w:jc w:val="center"/>
            </w:trPr>
          </w:trPrChange>
        </w:trPr>
        <w:tc>
          <w:tcPr>
            <w:tcW w:w="0" w:type="auto"/>
            <w:vMerge/>
            <w:shd w:val="clear" w:color="auto" w:fill="7F7F7F" w:themeFill="text1" w:themeFillTint="80"/>
            <w:vAlign w:val="center"/>
            <w:hideMark/>
            <w:tcPrChange w:id="23988" w:author="Kalee Whitehouse" w:date="2020-06-26T13:56: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41FD5CB" w14:textId="77777777" w:rsidR="001E3B84" w:rsidRPr="009E7F13" w:rsidRDefault="001E3B84" w:rsidP="00606031">
            <w:pPr>
              <w:spacing w:after="0"/>
              <w:jc w:val="center"/>
              <w:rPr>
                <w:rFonts w:cs="Arial"/>
                <w:b/>
                <w:bCs/>
                <w:color w:val="FFFFFF" w:themeColor="background1"/>
              </w:rPr>
            </w:pPr>
          </w:p>
        </w:tc>
        <w:tc>
          <w:tcPr>
            <w:tcW w:w="0" w:type="auto"/>
            <w:gridSpan w:val="3"/>
            <w:shd w:val="clear" w:color="auto" w:fill="7F7F7F" w:themeFill="text1" w:themeFillTint="80"/>
            <w:vAlign w:val="center"/>
            <w:hideMark/>
            <w:tcPrChange w:id="23989" w:author="Kalee Whitehouse" w:date="2020-06-26T13:56: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459B6EC"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 of Poles</w:t>
            </w:r>
          </w:p>
        </w:tc>
        <w:tc>
          <w:tcPr>
            <w:tcW w:w="0" w:type="auto"/>
            <w:gridSpan w:val="3"/>
            <w:shd w:val="clear" w:color="auto" w:fill="7F7F7F" w:themeFill="text1" w:themeFillTint="80"/>
            <w:vAlign w:val="center"/>
            <w:hideMark/>
            <w:tcPrChange w:id="23990" w:author="Kalee Whitehouse" w:date="2020-06-26T13:56: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0CB3DF8"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 of Poles</w:t>
            </w:r>
          </w:p>
        </w:tc>
      </w:tr>
      <w:tr w:rsidR="0008076B" w:rsidRPr="009E7F13" w14:paraId="11C3C823" w14:textId="77777777" w:rsidTr="004369E0">
        <w:trPr>
          <w:trHeight w:val="70"/>
          <w:tblHeader/>
          <w:jc w:val="center"/>
        </w:trPr>
        <w:tc>
          <w:tcPr>
            <w:tcW w:w="0" w:type="auto"/>
            <w:vMerge/>
            <w:shd w:val="clear" w:color="auto" w:fill="7F7F7F" w:themeFill="text1" w:themeFillTint="80"/>
            <w:vAlign w:val="center"/>
            <w:hideMark/>
          </w:tcPr>
          <w:p w14:paraId="6AB0F8BB" w14:textId="77777777" w:rsidR="001E3B84" w:rsidRPr="009E7F13" w:rsidRDefault="001E3B84" w:rsidP="00606031">
            <w:pPr>
              <w:spacing w:after="0"/>
              <w:jc w:val="center"/>
              <w:rPr>
                <w:rFonts w:cs="Arial"/>
                <w:b/>
                <w:bCs/>
                <w:color w:val="FFFFFF" w:themeColor="background1"/>
              </w:rPr>
            </w:pPr>
          </w:p>
        </w:tc>
        <w:tc>
          <w:tcPr>
            <w:tcW w:w="0" w:type="auto"/>
            <w:shd w:val="clear" w:color="auto" w:fill="7F7F7F" w:themeFill="text1" w:themeFillTint="80"/>
            <w:vAlign w:val="center"/>
            <w:hideMark/>
          </w:tcPr>
          <w:p w14:paraId="22430F9A"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01BA4F7B"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387CE90"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2</w:t>
            </w:r>
          </w:p>
        </w:tc>
        <w:tc>
          <w:tcPr>
            <w:tcW w:w="0" w:type="auto"/>
            <w:shd w:val="clear" w:color="auto" w:fill="7F7F7F" w:themeFill="text1" w:themeFillTint="80"/>
            <w:vAlign w:val="center"/>
            <w:hideMark/>
          </w:tcPr>
          <w:p w14:paraId="6C0C62F2"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323CDFB1"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45E53DA"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2</w:t>
            </w:r>
          </w:p>
        </w:tc>
      </w:tr>
      <w:tr w:rsidR="001E3B84" w:rsidRPr="009E7F13" w14:paraId="6E86DC6B" w14:textId="77777777" w:rsidTr="004369E0">
        <w:trPr>
          <w:tblHeader/>
          <w:jc w:val="center"/>
          <w:trPrChange w:id="23991" w:author="Kalee Whitehouse" w:date="2020-06-26T13:56:00Z">
            <w:trPr>
              <w:tblHeader/>
              <w:jc w:val="center"/>
            </w:trPr>
          </w:trPrChange>
        </w:trPr>
        <w:tc>
          <w:tcPr>
            <w:tcW w:w="0" w:type="auto"/>
            <w:vMerge/>
            <w:shd w:val="clear" w:color="auto" w:fill="7F7F7F" w:themeFill="text1" w:themeFillTint="80"/>
            <w:vAlign w:val="center"/>
            <w:hideMark/>
            <w:tcPrChange w:id="23992" w:author="Kalee Whitehouse" w:date="2020-06-26T13:56: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EE19672" w14:textId="77777777" w:rsidR="001E3B84" w:rsidRPr="009E7F13" w:rsidRDefault="001E3B84" w:rsidP="00606031">
            <w:pPr>
              <w:spacing w:after="0"/>
              <w:jc w:val="center"/>
              <w:rPr>
                <w:rFonts w:cs="Arial"/>
                <w:b/>
                <w:bCs/>
                <w:color w:val="FFFFFF" w:themeColor="background1"/>
              </w:rPr>
            </w:pPr>
          </w:p>
        </w:tc>
        <w:tc>
          <w:tcPr>
            <w:tcW w:w="0" w:type="auto"/>
            <w:gridSpan w:val="3"/>
            <w:shd w:val="clear" w:color="auto" w:fill="7F7F7F" w:themeFill="text1" w:themeFillTint="80"/>
            <w:vAlign w:val="center"/>
            <w:hideMark/>
            <w:tcPrChange w:id="23993" w:author="Kalee Whitehouse" w:date="2020-06-26T13:56: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F5561F0"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Speed (RPM)</w:t>
            </w:r>
          </w:p>
        </w:tc>
        <w:tc>
          <w:tcPr>
            <w:tcW w:w="0" w:type="auto"/>
            <w:gridSpan w:val="3"/>
            <w:shd w:val="clear" w:color="auto" w:fill="7F7F7F" w:themeFill="text1" w:themeFillTint="80"/>
            <w:vAlign w:val="center"/>
            <w:hideMark/>
            <w:tcPrChange w:id="23994" w:author="Kalee Whitehouse" w:date="2020-06-26T13:56: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99B1BD1"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Speed (RPM)</w:t>
            </w:r>
          </w:p>
        </w:tc>
      </w:tr>
      <w:tr w:rsidR="0008076B" w:rsidRPr="009E7F13" w14:paraId="2EC7ED99" w14:textId="77777777" w:rsidTr="004369E0">
        <w:trPr>
          <w:trHeight w:val="475"/>
          <w:tblHeader/>
          <w:jc w:val="center"/>
        </w:trPr>
        <w:tc>
          <w:tcPr>
            <w:tcW w:w="0" w:type="auto"/>
            <w:vMerge/>
            <w:shd w:val="clear" w:color="auto" w:fill="7F7F7F" w:themeFill="text1" w:themeFillTint="80"/>
            <w:vAlign w:val="center"/>
            <w:hideMark/>
          </w:tcPr>
          <w:p w14:paraId="46C2D740" w14:textId="77777777" w:rsidR="001E3B84" w:rsidRPr="009E7F13" w:rsidRDefault="001E3B84" w:rsidP="00606031">
            <w:pPr>
              <w:spacing w:after="0"/>
              <w:jc w:val="center"/>
              <w:rPr>
                <w:rFonts w:cs="Arial"/>
                <w:b/>
                <w:bCs/>
                <w:color w:val="FFFFFF" w:themeColor="background1"/>
              </w:rPr>
            </w:pPr>
          </w:p>
        </w:tc>
        <w:tc>
          <w:tcPr>
            <w:tcW w:w="0" w:type="auto"/>
            <w:shd w:val="clear" w:color="auto" w:fill="7F7F7F" w:themeFill="text1" w:themeFillTint="80"/>
            <w:vAlign w:val="center"/>
            <w:hideMark/>
          </w:tcPr>
          <w:p w14:paraId="3BC89F1F"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1A8D3F2E"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1800 Default</w:t>
            </w:r>
          </w:p>
        </w:tc>
        <w:tc>
          <w:tcPr>
            <w:tcW w:w="0" w:type="auto"/>
            <w:shd w:val="clear" w:color="auto" w:fill="7F7F7F" w:themeFill="text1" w:themeFillTint="80"/>
            <w:vAlign w:val="center"/>
            <w:hideMark/>
          </w:tcPr>
          <w:p w14:paraId="37BD9629"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3600</w:t>
            </w:r>
          </w:p>
        </w:tc>
        <w:tc>
          <w:tcPr>
            <w:tcW w:w="0" w:type="auto"/>
            <w:shd w:val="clear" w:color="auto" w:fill="7F7F7F" w:themeFill="text1" w:themeFillTint="80"/>
            <w:vAlign w:val="center"/>
            <w:hideMark/>
          </w:tcPr>
          <w:p w14:paraId="7F36838C"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69619E33"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1800</w:t>
            </w:r>
          </w:p>
        </w:tc>
        <w:tc>
          <w:tcPr>
            <w:tcW w:w="0" w:type="auto"/>
            <w:shd w:val="clear" w:color="auto" w:fill="7F7F7F" w:themeFill="text1" w:themeFillTint="80"/>
            <w:vAlign w:val="center"/>
            <w:hideMark/>
          </w:tcPr>
          <w:p w14:paraId="60FEEC9B"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3600</w:t>
            </w:r>
          </w:p>
        </w:tc>
      </w:tr>
      <w:tr w:rsidR="001E3B84" w:rsidRPr="009E7F13" w14:paraId="4F2782F2" w14:textId="77777777" w:rsidTr="004369E0">
        <w:trPr>
          <w:jc w:val="center"/>
          <w:trPrChange w:id="23995" w:author="Kalee Whitehouse" w:date="2020-06-26T13:56:00Z">
            <w:trPr>
              <w:jc w:val="center"/>
            </w:trPr>
          </w:trPrChange>
        </w:trPr>
        <w:tc>
          <w:tcPr>
            <w:tcW w:w="0" w:type="auto"/>
            <w:shd w:val="clear" w:color="auto" w:fill="auto"/>
            <w:vAlign w:val="center"/>
            <w:hideMark/>
            <w:tcPrChange w:id="23996" w:author="Kalee Whitehouse" w:date="2020-06-26T13:56:00Z">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tcPrChange>
          </w:tcPr>
          <w:p w14:paraId="46F2C0A7" w14:textId="77777777" w:rsidR="001E3B84" w:rsidRPr="009E7F13" w:rsidRDefault="001E3B84" w:rsidP="00606031">
            <w:pPr>
              <w:autoSpaceDE w:val="0"/>
              <w:autoSpaceDN w:val="0"/>
              <w:spacing w:after="0"/>
              <w:jc w:val="center"/>
              <w:rPr>
                <w:rFonts w:cs="Arial"/>
              </w:rPr>
            </w:pPr>
            <w:r w:rsidRPr="009E7F13">
              <w:rPr>
                <w:rFonts w:cs="Arial"/>
              </w:rPr>
              <w:t>1</w:t>
            </w:r>
          </w:p>
        </w:tc>
        <w:tc>
          <w:tcPr>
            <w:tcW w:w="0" w:type="auto"/>
            <w:shd w:val="clear" w:color="auto" w:fill="auto"/>
            <w:vAlign w:val="center"/>
            <w:hideMark/>
            <w:tcPrChange w:id="23997" w:author="Kalee Whitehouse" w:date="2020-06-26T13:56: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69D597BD" w14:textId="77777777" w:rsidR="001E3B84" w:rsidRPr="009E7F13" w:rsidRDefault="001E3B84" w:rsidP="00606031">
            <w:pPr>
              <w:autoSpaceDE w:val="0"/>
              <w:autoSpaceDN w:val="0"/>
              <w:spacing w:after="0"/>
              <w:jc w:val="center"/>
              <w:rPr>
                <w:rFonts w:cs="Arial"/>
              </w:rPr>
            </w:pPr>
            <w:r w:rsidRPr="009E7F13">
              <w:rPr>
                <w:rFonts w:cs="Arial"/>
              </w:rPr>
              <w:t>0.825</w:t>
            </w:r>
          </w:p>
        </w:tc>
        <w:tc>
          <w:tcPr>
            <w:tcW w:w="0" w:type="auto"/>
            <w:shd w:val="clear" w:color="auto" w:fill="auto"/>
            <w:vAlign w:val="center"/>
            <w:hideMark/>
            <w:tcPrChange w:id="23998" w:author="Kalee Whitehouse" w:date="2020-06-26T13:56: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422B1C08" w14:textId="77777777" w:rsidR="001E3B84" w:rsidRPr="009E7F13" w:rsidRDefault="001E3B84" w:rsidP="00606031">
            <w:pPr>
              <w:autoSpaceDE w:val="0"/>
              <w:autoSpaceDN w:val="0"/>
              <w:spacing w:after="0"/>
              <w:jc w:val="center"/>
              <w:rPr>
                <w:rFonts w:cs="Arial"/>
                <w:b/>
              </w:rPr>
            </w:pPr>
            <w:r w:rsidRPr="009E7F13">
              <w:rPr>
                <w:rFonts w:cs="Arial"/>
              </w:rPr>
              <w:t>0.855</w:t>
            </w:r>
          </w:p>
        </w:tc>
        <w:tc>
          <w:tcPr>
            <w:tcW w:w="0" w:type="auto"/>
            <w:shd w:val="clear" w:color="auto" w:fill="auto"/>
            <w:vAlign w:val="center"/>
            <w:hideMark/>
            <w:tcPrChange w:id="23999" w:author="Kalee Whitehouse" w:date="2020-06-26T13:56: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0ADF27BD" w14:textId="77777777" w:rsidR="001E3B84" w:rsidRPr="009E7F13" w:rsidRDefault="001E3B84" w:rsidP="00606031">
            <w:pPr>
              <w:autoSpaceDE w:val="0"/>
              <w:autoSpaceDN w:val="0"/>
              <w:spacing w:after="0"/>
              <w:jc w:val="center"/>
              <w:rPr>
                <w:rFonts w:cs="Arial"/>
              </w:rPr>
            </w:pPr>
            <w:r w:rsidRPr="009E7F13">
              <w:rPr>
                <w:rFonts w:cs="Arial"/>
              </w:rPr>
              <w:t>0.770</w:t>
            </w:r>
          </w:p>
        </w:tc>
        <w:tc>
          <w:tcPr>
            <w:tcW w:w="0" w:type="auto"/>
            <w:shd w:val="clear" w:color="auto" w:fill="auto"/>
            <w:vAlign w:val="center"/>
            <w:hideMark/>
            <w:tcPrChange w:id="24000" w:author="Kalee Whitehouse" w:date="2020-06-26T13:56: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2E04466B" w14:textId="77777777" w:rsidR="001E3B84" w:rsidRPr="009E7F13" w:rsidRDefault="001E3B84" w:rsidP="00606031">
            <w:pPr>
              <w:autoSpaceDE w:val="0"/>
              <w:autoSpaceDN w:val="0"/>
              <w:spacing w:after="0"/>
              <w:jc w:val="center"/>
              <w:rPr>
                <w:rFonts w:cs="Arial"/>
              </w:rPr>
            </w:pPr>
            <w:r w:rsidRPr="009E7F13">
              <w:rPr>
                <w:rFonts w:cs="Arial"/>
              </w:rPr>
              <w:t>0.825</w:t>
            </w:r>
          </w:p>
        </w:tc>
        <w:tc>
          <w:tcPr>
            <w:tcW w:w="0" w:type="auto"/>
            <w:shd w:val="clear" w:color="auto" w:fill="auto"/>
            <w:vAlign w:val="center"/>
            <w:hideMark/>
            <w:tcPrChange w:id="24001" w:author="Kalee Whitehouse" w:date="2020-06-26T13:56: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750E38A8" w14:textId="77777777" w:rsidR="001E3B84" w:rsidRPr="009E7F13" w:rsidRDefault="001E3B84" w:rsidP="00606031">
            <w:pPr>
              <w:autoSpaceDE w:val="0"/>
              <w:autoSpaceDN w:val="0"/>
              <w:spacing w:after="0"/>
              <w:jc w:val="center"/>
              <w:rPr>
                <w:rFonts w:cs="Arial"/>
              </w:rPr>
            </w:pPr>
            <w:r w:rsidRPr="009E7F13">
              <w:rPr>
                <w:rFonts w:cs="Arial"/>
              </w:rPr>
              <w:t>0.855</w:t>
            </w:r>
          </w:p>
        </w:tc>
        <w:tc>
          <w:tcPr>
            <w:tcW w:w="0" w:type="auto"/>
            <w:shd w:val="clear" w:color="auto" w:fill="auto"/>
            <w:vAlign w:val="center"/>
            <w:hideMark/>
            <w:tcPrChange w:id="24002" w:author="Kalee Whitehouse" w:date="2020-06-26T13:56: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3DA0714E" w14:textId="77777777" w:rsidR="001E3B84" w:rsidRPr="009E7F13" w:rsidRDefault="001E3B84" w:rsidP="00606031">
            <w:pPr>
              <w:autoSpaceDE w:val="0"/>
              <w:autoSpaceDN w:val="0"/>
              <w:spacing w:after="0"/>
              <w:jc w:val="center"/>
              <w:rPr>
                <w:rFonts w:cs="Arial"/>
              </w:rPr>
            </w:pPr>
            <w:r w:rsidRPr="009E7F13">
              <w:rPr>
                <w:rFonts w:cs="Arial"/>
              </w:rPr>
              <w:t>0.770</w:t>
            </w:r>
          </w:p>
        </w:tc>
      </w:tr>
      <w:tr w:rsidR="001E3B84" w:rsidRPr="009E7F13" w14:paraId="6D29724F" w14:textId="77777777" w:rsidTr="004369E0">
        <w:trPr>
          <w:jc w:val="center"/>
          <w:trPrChange w:id="24003" w:author="Kalee Whitehouse" w:date="2020-06-26T13:56:00Z">
            <w:trPr>
              <w:jc w:val="center"/>
            </w:trPr>
          </w:trPrChange>
        </w:trPr>
        <w:tc>
          <w:tcPr>
            <w:tcW w:w="0" w:type="auto"/>
            <w:shd w:val="clear" w:color="auto" w:fill="auto"/>
            <w:vAlign w:val="center"/>
            <w:hideMark/>
            <w:tcPrChange w:id="24004"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39D74DF0" w14:textId="77777777" w:rsidR="001E3B84" w:rsidRPr="009E7F13" w:rsidRDefault="001E3B84" w:rsidP="00606031">
            <w:pPr>
              <w:spacing w:after="0"/>
              <w:jc w:val="center"/>
              <w:rPr>
                <w:rFonts w:cs="Arial"/>
              </w:rPr>
            </w:pPr>
            <w:r w:rsidRPr="009E7F13">
              <w:rPr>
                <w:rFonts w:cs="Arial"/>
              </w:rPr>
              <w:t>1.5</w:t>
            </w:r>
          </w:p>
        </w:tc>
        <w:tc>
          <w:tcPr>
            <w:tcW w:w="0" w:type="auto"/>
            <w:shd w:val="clear" w:color="auto" w:fill="auto"/>
            <w:vAlign w:val="center"/>
            <w:hideMark/>
            <w:tcPrChange w:id="2400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3D5C9BB" w14:textId="77777777" w:rsidR="001E3B84" w:rsidRPr="009E7F13" w:rsidRDefault="001E3B84" w:rsidP="00606031">
            <w:pPr>
              <w:autoSpaceDE w:val="0"/>
              <w:autoSpaceDN w:val="0"/>
              <w:spacing w:after="0"/>
              <w:jc w:val="center"/>
              <w:rPr>
                <w:rFonts w:cs="Arial"/>
              </w:rPr>
            </w:pPr>
            <w:r w:rsidRPr="009E7F13">
              <w:rPr>
                <w:rFonts w:cs="Arial"/>
              </w:rPr>
              <w:t>0.865</w:t>
            </w:r>
          </w:p>
        </w:tc>
        <w:tc>
          <w:tcPr>
            <w:tcW w:w="0" w:type="auto"/>
            <w:shd w:val="clear" w:color="auto" w:fill="auto"/>
            <w:vAlign w:val="center"/>
            <w:hideMark/>
            <w:tcPrChange w:id="2400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BA8C0BC" w14:textId="77777777" w:rsidR="001E3B84" w:rsidRPr="009E7F13" w:rsidRDefault="001E3B84" w:rsidP="00606031">
            <w:pPr>
              <w:autoSpaceDE w:val="0"/>
              <w:autoSpaceDN w:val="0"/>
              <w:spacing w:after="0"/>
              <w:jc w:val="center"/>
              <w:rPr>
                <w:rFonts w:cs="Arial"/>
                <w:b/>
              </w:rPr>
            </w:pPr>
            <w:r w:rsidRPr="009E7F13">
              <w:rPr>
                <w:rFonts w:cs="Arial"/>
              </w:rPr>
              <w:t>0.865</w:t>
            </w:r>
          </w:p>
        </w:tc>
        <w:tc>
          <w:tcPr>
            <w:tcW w:w="0" w:type="auto"/>
            <w:shd w:val="clear" w:color="auto" w:fill="auto"/>
            <w:vAlign w:val="center"/>
            <w:hideMark/>
            <w:tcPrChange w:id="2400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3F6AFCE" w14:textId="77777777" w:rsidR="001E3B84" w:rsidRPr="009E7F13" w:rsidRDefault="001E3B84" w:rsidP="00606031">
            <w:pPr>
              <w:autoSpaceDE w:val="0"/>
              <w:autoSpaceDN w:val="0"/>
              <w:spacing w:after="0"/>
              <w:jc w:val="center"/>
              <w:rPr>
                <w:rFonts w:cs="Arial"/>
              </w:rPr>
            </w:pPr>
            <w:r w:rsidRPr="009E7F13">
              <w:rPr>
                <w:rFonts w:cs="Arial"/>
              </w:rPr>
              <w:t>0.840</w:t>
            </w:r>
          </w:p>
        </w:tc>
        <w:tc>
          <w:tcPr>
            <w:tcW w:w="0" w:type="auto"/>
            <w:shd w:val="clear" w:color="auto" w:fill="auto"/>
            <w:vAlign w:val="center"/>
            <w:hideMark/>
            <w:tcPrChange w:id="2400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9C364EE" w14:textId="77777777" w:rsidR="001E3B84" w:rsidRPr="009E7F13" w:rsidRDefault="001E3B84" w:rsidP="00606031">
            <w:pPr>
              <w:autoSpaceDE w:val="0"/>
              <w:autoSpaceDN w:val="0"/>
              <w:spacing w:after="0"/>
              <w:jc w:val="center"/>
              <w:rPr>
                <w:rFonts w:cs="Arial"/>
              </w:rPr>
            </w:pPr>
            <w:r w:rsidRPr="009E7F13">
              <w:rPr>
                <w:rFonts w:cs="Arial"/>
              </w:rPr>
              <w:t>0.875</w:t>
            </w:r>
          </w:p>
        </w:tc>
        <w:tc>
          <w:tcPr>
            <w:tcW w:w="0" w:type="auto"/>
            <w:shd w:val="clear" w:color="auto" w:fill="auto"/>
            <w:vAlign w:val="center"/>
            <w:hideMark/>
            <w:tcPrChange w:id="2400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803B1F0" w14:textId="77777777" w:rsidR="001E3B84" w:rsidRPr="009E7F13" w:rsidRDefault="001E3B84" w:rsidP="00606031">
            <w:pPr>
              <w:autoSpaceDE w:val="0"/>
              <w:autoSpaceDN w:val="0"/>
              <w:spacing w:after="0"/>
              <w:jc w:val="center"/>
              <w:rPr>
                <w:rFonts w:cs="Arial"/>
              </w:rPr>
            </w:pPr>
            <w:r w:rsidRPr="009E7F13">
              <w:rPr>
                <w:rFonts w:cs="Arial"/>
              </w:rPr>
              <w:t>0.865</w:t>
            </w:r>
          </w:p>
        </w:tc>
        <w:tc>
          <w:tcPr>
            <w:tcW w:w="0" w:type="auto"/>
            <w:shd w:val="clear" w:color="auto" w:fill="auto"/>
            <w:vAlign w:val="center"/>
            <w:hideMark/>
            <w:tcPrChange w:id="2401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0CE15DC" w14:textId="77777777" w:rsidR="001E3B84" w:rsidRPr="009E7F13" w:rsidRDefault="001E3B84" w:rsidP="00606031">
            <w:pPr>
              <w:autoSpaceDE w:val="0"/>
              <w:autoSpaceDN w:val="0"/>
              <w:spacing w:after="0"/>
              <w:jc w:val="center"/>
              <w:rPr>
                <w:rFonts w:cs="Arial"/>
              </w:rPr>
            </w:pPr>
            <w:r w:rsidRPr="009E7F13">
              <w:rPr>
                <w:rFonts w:cs="Arial"/>
              </w:rPr>
              <w:t>0.840</w:t>
            </w:r>
          </w:p>
        </w:tc>
      </w:tr>
      <w:tr w:rsidR="001E3B84" w:rsidRPr="009E7F13" w14:paraId="73E50E5B" w14:textId="77777777" w:rsidTr="004369E0">
        <w:trPr>
          <w:jc w:val="center"/>
          <w:trPrChange w:id="24011" w:author="Kalee Whitehouse" w:date="2020-06-26T13:56:00Z">
            <w:trPr>
              <w:jc w:val="center"/>
            </w:trPr>
          </w:trPrChange>
        </w:trPr>
        <w:tc>
          <w:tcPr>
            <w:tcW w:w="0" w:type="auto"/>
            <w:shd w:val="clear" w:color="auto" w:fill="auto"/>
            <w:vAlign w:val="center"/>
            <w:hideMark/>
            <w:tcPrChange w:id="24012"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A133549" w14:textId="77777777" w:rsidR="001E3B84" w:rsidRPr="009E7F13" w:rsidRDefault="001E3B84" w:rsidP="00606031">
            <w:pPr>
              <w:spacing w:after="0"/>
              <w:jc w:val="center"/>
              <w:rPr>
                <w:rFonts w:cs="Arial"/>
              </w:rPr>
            </w:pPr>
            <w:r w:rsidRPr="009E7F13">
              <w:rPr>
                <w:rFonts w:cs="Arial"/>
              </w:rPr>
              <w:t>2</w:t>
            </w:r>
          </w:p>
        </w:tc>
        <w:tc>
          <w:tcPr>
            <w:tcW w:w="0" w:type="auto"/>
            <w:shd w:val="clear" w:color="auto" w:fill="auto"/>
            <w:vAlign w:val="center"/>
            <w:hideMark/>
            <w:tcPrChange w:id="2401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DF023A2" w14:textId="77777777" w:rsidR="001E3B84" w:rsidRPr="009E7F13" w:rsidRDefault="001E3B84" w:rsidP="00606031">
            <w:pPr>
              <w:autoSpaceDE w:val="0"/>
              <w:autoSpaceDN w:val="0"/>
              <w:spacing w:after="0"/>
              <w:jc w:val="center"/>
              <w:rPr>
                <w:rFonts w:cs="Arial"/>
              </w:rPr>
            </w:pPr>
            <w:r w:rsidRPr="009E7F13">
              <w:rPr>
                <w:rFonts w:cs="Arial"/>
              </w:rPr>
              <w:t>0.875</w:t>
            </w:r>
          </w:p>
        </w:tc>
        <w:tc>
          <w:tcPr>
            <w:tcW w:w="0" w:type="auto"/>
            <w:shd w:val="clear" w:color="auto" w:fill="auto"/>
            <w:vAlign w:val="center"/>
            <w:hideMark/>
            <w:tcPrChange w:id="2401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093F032" w14:textId="77777777" w:rsidR="001E3B84" w:rsidRPr="009E7F13" w:rsidRDefault="001E3B84" w:rsidP="00606031">
            <w:pPr>
              <w:autoSpaceDE w:val="0"/>
              <w:autoSpaceDN w:val="0"/>
              <w:spacing w:after="0"/>
              <w:jc w:val="center"/>
              <w:rPr>
                <w:rFonts w:cs="Arial"/>
                <w:b/>
              </w:rPr>
            </w:pPr>
            <w:r w:rsidRPr="009E7F13">
              <w:rPr>
                <w:rFonts w:cs="Arial"/>
              </w:rPr>
              <w:t>0.865</w:t>
            </w:r>
          </w:p>
        </w:tc>
        <w:tc>
          <w:tcPr>
            <w:tcW w:w="0" w:type="auto"/>
            <w:shd w:val="clear" w:color="auto" w:fill="auto"/>
            <w:vAlign w:val="center"/>
            <w:hideMark/>
            <w:tcPrChange w:id="2401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67268D5" w14:textId="77777777" w:rsidR="001E3B84" w:rsidRPr="009E7F13" w:rsidRDefault="001E3B84" w:rsidP="00606031">
            <w:pPr>
              <w:autoSpaceDE w:val="0"/>
              <w:autoSpaceDN w:val="0"/>
              <w:spacing w:after="0"/>
              <w:jc w:val="center"/>
              <w:rPr>
                <w:rFonts w:cs="Arial"/>
              </w:rPr>
            </w:pPr>
            <w:r w:rsidRPr="009E7F13">
              <w:rPr>
                <w:rFonts w:cs="Arial"/>
              </w:rPr>
              <w:t>0.855</w:t>
            </w:r>
          </w:p>
        </w:tc>
        <w:tc>
          <w:tcPr>
            <w:tcW w:w="0" w:type="auto"/>
            <w:shd w:val="clear" w:color="auto" w:fill="auto"/>
            <w:vAlign w:val="center"/>
            <w:hideMark/>
            <w:tcPrChange w:id="2401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E2C95D6" w14:textId="77777777" w:rsidR="001E3B84" w:rsidRPr="009E7F13" w:rsidRDefault="001E3B84" w:rsidP="00606031">
            <w:pPr>
              <w:autoSpaceDE w:val="0"/>
              <w:autoSpaceDN w:val="0"/>
              <w:spacing w:after="0"/>
              <w:jc w:val="center"/>
              <w:rPr>
                <w:rFonts w:cs="Arial"/>
              </w:rPr>
            </w:pPr>
            <w:r w:rsidRPr="009E7F13">
              <w:rPr>
                <w:rFonts w:cs="Arial"/>
              </w:rPr>
              <w:t>0.885</w:t>
            </w:r>
          </w:p>
        </w:tc>
        <w:tc>
          <w:tcPr>
            <w:tcW w:w="0" w:type="auto"/>
            <w:shd w:val="clear" w:color="auto" w:fill="auto"/>
            <w:vAlign w:val="center"/>
            <w:hideMark/>
            <w:tcPrChange w:id="2401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F7D0B9B" w14:textId="77777777" w:rsidR="001E3B84" w:rsidRPr="009E7F13" w:rsidRDefault="001E3B84" w:rsidP="00606031">
            <w:pPr>
              <w:autoSpaceDE w:val="0"/>
              <w:autoSpaceDN w:val="0"/>
              <w:spacing w:after="0"/>
              <w:jc w:val="center"/>
              <w:rPr>
                <w:rFonts w:cs="Arial"/>
              </w:rPr>
            </w:pPr>
            <w:r w:rsidRPr="009E7F13">
              <w:rPr>
                <w:rFonts w:cs="Arial"/>
              </w:rPr>
              <w:t>0.865</w:t>
            </w:r>
          </w:p>
        </w:tc>
        <w:tc>
          <w:tcPr>
            <w:tcW w:w="0" w:type="auto"/>
            <w:shd w:val="clear" w:color="auto" w:fill="auto"/>
            <w:vAlign w:val="center"/>
            <w:hideMark/>
            <w:tcPrChange w:id="2401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B33237B" w14:textId="77777777" w:rsidR="001E3B84" w:rsidRPr="009E7F13" w:rsidRDefault="001E3B84" w:rsidP="00606031">
            <w:pPr>
              <w:autoSpaceDE w:val="0"/>
              <w:autoSpaceDN w:val="0"/>
              <w:spacing w:after="0"/>
              <w:jc w:val="center"/>
              <w:rPr>
                <w:rFonts w:cs="Arial"/>
              </w:rPr>
            </w:pPr>
            <w:r w:rsidRPr="009E7F13">
              <w:rPr>
                <w:rFonts w:cs="Arial"/>
              </w:rPr>
              <w:t>0.855</w:t>
            </w:r>
          </w:p>
        </w:tc>
      </w:tr>
      <w:tr w:rsidR="001E3B84" w:rsidRPr="009E7F13" w14:paraId="363CB0BF" w14:textId="77777777" w:rsidTr="004369E0">
        <w:trPr>
          <w:jc w:val="center"/>
          <w:trPrChange w:id="24019" w:author="Kalee Whitehouse" w:date="2020-06-26T13:56:00Z">
            <w:trPr>
              <w:jc w:val="center"/>
            </w:trPr>
          </w:trPrChange>
        </w:trPr>
        <w:tc>
          <w:tcPr>
            <w:tcW w:w="0" w:type="auto"/>
            <w:shd w:val="clear" w:color="auto" w:fill="auto"/>
            <w:vAlign w:val="center"/>
            <w:hideMark/>
            <w:tcPrChange w:id="24020"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3564AFD2" w14:textId="77777777" w:rsidR="001E3B84" w:rsidRPr="009E7F13" w:rsidRDefault="001E3B84" w:rsidP="00606031">
            <w:pPr>
              <w:spacing w:after="0"/>
              <w:jc w:val="center"/>
              <w:rPr>
                <w:rFonts w:cs="Arial"/>
              </w:rPr>
            </w:pPr>
            <w:r w:rsidRPr="009E7F13">
              <w:rPr>
                <w:rFonts w:cs="Arial"/>
              </w:rPr>
              <w:t>3</w:t>
            </w:r>
          </w:p>
        </w:tc>
        <w:tc>
          <w:tcPr>
            <w:tcW w:w="0" w:type="auto"/>
            <w:shd w:val="clear" w:color="auto" w:fill="auto"/>
            <w:vAlign w:val="center"/>
            <w:hideMark/>
            <w:tcPrChange w:id="2402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2B9E161" w14:textId="77777777" w:rsidR="001E3B84" w:rsidRPr="009E7F13" w:rsidRDefault="001E3B84" w:rsidP="00606031">
            <w:pPr>
              <w:autoSpaceDE w:val="0"/>
              <w:autoSpaceDN w:val="0"/>
              <w:spacing w:after="0"/>
              <w:jc w:val="center"/>
              <w:rPr>
                <w:rFonts w:cs="Arial"/>
              </w:rPr>
            </w:pPr>
            <w:r w:rsidRPr="009E7F13">
              <w:rPr>
                <w:rFonts w:cs="Arial"/>
              </w:rPr>
              <w:t>0.885</w:t>
            </w:r>
          </w:p>
        </w:tc>
        <w:tc>
          <w:tcPr>
            <w:tcW w:w="0" w:type="auto"/>
            <w:shd w:val="clear" w:color="auto" w:fill="auto"/>
            <w:vAlign w:val="center"/>
            <w:hideMark/>
            <w:tcPrChange w:id="2402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0083B20" w14:textId="77777777" w:rsidR="001E3B84" w:rsidRPr="009E7F13" w:rsidRDefault="001E3B84" w:rsidP="00606031">
            <w:pPr>
              <w:autoSpaceDE w:val="0"/>
              <w:autoSpaceDN w:val="0"/>
              <w:spacing w:after="0"/>
              <w:jc w:val="center"/>
              <w:rPr>
                <w:rFonts w:cs="Arial"/>
                <w:b/>
              </w:rPr>
            </w:pPr>
            <w:r w:rsidRPr="009E7F13">
              <w:rPr>
                <w:rFonts w:cs="Arial"/>
              </w:rPr>
              <w:t>0.895</w:t>
            </w:r>
          </w:p>
        </w:tc>
        <w:tc>
          <w:tcPr>
            <w:tcW w:w="0" w:type="auto"/>
            <w:shd w:val="clear" w:color="auto" w:fill="auto"/>
            <w:vAlign w:val="center"/>
            <w:hideMark/>
            <w:tcPrChange w:id="2402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6D12240" w14:textId="77777777" w:rsidR="001E3B84" w:rsidRPr="009E7F13" w:rsidRDefault="001E3B84" w:rsidP="00606031">
            <w:pPr>
              <w:autoSpaceDE w:val="0"/>
              <w:autoSpaceDN w:val="0"/>
              <w:spacing w:after="0"/>
              <w:jc w:val="center"/>
              <w:rPr>
                <w:rFonts w:cs="Arial"/>
              </w:rPr>
            </w:pPr>
            <w:r w:rsidRPr="009E7F13">
              <w:rPr>
                <w:rFonts w:cs="Arial"/>
              </w:rPr>
              <w:t>0.855</w:t>
            </w:r>
          </w:p>
        </w:tc>
        <w:tc>
          <w:tcPr>
            <w:tcW w:w="0" w:type="auto"/>
            <w:shd w:val="clear" w:color="auto" w:fill="auto"/>
            <w:vAlign w:val="center"/>
            <w:hideMark/>
            <w:tcPrChange w:id="2402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01BD31C"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402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67E9531"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402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12E3F3D" w14:textId="77777777" w:rsidR="001E3B84" w:rsidRPr="009E7F13" w:rsidRDefault="001E3B84" w:rsidP="00606031">
            <w:pPr>
              <w:autoSpaceDE w:val="0"/>
              <w:autoSpaceDN w:val="0"/>
              <w:spacing w:after="0"/>
              <w:jc w:val="center"/>
              <w:rPr>
                <w:rFonts w:cs="Arial"/>
              </w:rPr>
            </w:pPr>
            <w:r w:rsidRPr="009E7F13">
              <w:rPr>
                <w:rFonts w:cs="Arial"/>
              </w:rPr>
              <w:t>0.865</w:t>
            </w:r>
          </w:p>
        </w:tc>
      </w:tr>
      <w:tr w:rsidR="001E3B84" w:rsidRPr="009E7F13" w14:paraId="577A2F9F" w14:textId="77777777" w:rsidTr="004369E0">
        <w:trPr>
          <w:jc w:val="center"/>
          <w:trPrChange w:id="24027" w:author="Kalee Whitehouse" w:date="2020-06-26T13:56:00Z">
            <w:trPr>
              <w:jc w:val="center"/>
            </w:trPr>
          </w:trPrChange>
        </w:trPr>
        <w:tc>
          <w:tcPr>
            <w:tcW w:w="0" w:type="auto"/>
            <w:shd w:val="clear" w:color="auto" w:fill="auto"/>
            <w:vAlign w:val="center"/>
            <w:hideMark/>
            <w:tcPrChange w:id="24028"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15561F5" w14:textId="77777777" w:rsidR="001E3B84" w:rsidRPr="009E7F13" w:rsidRDefault="001E3B84" w:rsidP="00606031">
            <w:pPr>
              <w:spacing w:after="0"/>
              <w:jc w:val="center"/>
              <w:rPr>
                <w:rFonts w:cs="Arial"/>
              </w:rPr>
            </w:pPr>
            <w:r w:rsidRPr="009E7F13">
              <w:rPr>
                <w:rFonts w:cs="Arial"/>
              </w:rPr>
              <w:t>5</w:t>
            </w:r>
          </w:p>
        </w:tc>
        <w:tc>
          <w:tcPr>
            <w:tcW w:w="0" w:type="auto"/>
            <w:shd w:val="clear" w:color="auto" w:fill="auto"/>
            <w:vAlign w:val="center"/>
            <w:hideMark/>
            <w:tcPrChange w:id="2402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39BD449"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403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C2BDE05" w14:textId="77777777" w:rsidR="001E3B84" w:rsidRPr="009E7F13" w:rsidRDefault="001E3B84" w:rsidP="00606031">
            <w:pPr>
              <w:autoSpaceDE w:val="0"/>
              <w:autoSpaceDN w:val="0"/>
              <w:spacing w:after="0"/>
              <w:jc w:val="center"/>
              <w:rPr>
                <w:rFonts w:cs="Arial"/>
                <w:b/>
              </w:rPr>
            </w:pPr>
            <w:r w:rsidRPr="009E7F13">
              <w:rPr>
                <w:rFonts w:cs="Arial"/>
              </w:rPr>
              <w:t>0.895</w:t>
            </w:r>
          </w:p>
        </w:tc>
        <w:tc>
          <w:tcPr>
            <w:tcW w:w="0" w:type="auto"/>
            <w:shd w:val="clear" w:color="auto" w:fill="auto"/>
            <w:vAlign w:val="center"/>
            <w:hideMark/>
            <w:tcPrChange w:id="2403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9F13610" w14:textId="77777777" w:rsidR="001E3B84" w:rsidRPr="009E7F13" w:rsidRDefault="001E3B84" w:rsidP="00606031">
            <w:pPr>
              <w:autoSpaceDE w:val="0"/>
              <w:autoSpaceDN w:val="0"/>
              <w:spacing w:after="0"/>
              <w:jc w:val="center"/>
              <w:rPr>
                <w:rFonts w:cs="Arial"/>
              </w:rPr>
            </w:pPr>
            <w:r w:rsidRPr="009E7F13">
              <w:rPr>
                <w:rFonts w:cs="Arial"/>
              </w:rPr>
              <w:t>0.865</w:t>
            </w:r>
          </w:p>
        </w:tc>
        <w:tc>
          <w:tcPr>
            <w:tcW w:w="0" w:type="auto"/>
            <w:shd w:val="clear" w:color="auto" w:fill="auto"/>
            <w:vAlign w:val="center"/>
            <w:hideMark/>
            <w:tcPrChange w:id="2403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5B3F242"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403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3619DC7"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403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2EE9FED" w14:textId="77777777" w:rsidR="001E3B84" w:rsidRPr="009E7F13" w:rsidRDefault="001E3B84" w:rsidP="00606031">
            <w:pPr>
              <w:autoSpaceDE w:val="0"/>
              <w:autoSpaceDN w:val="0"/>
              <w:spacing w:after="0"/>
              <w:jc w:val="center"/>
              <w:rPr>
                <w:rFonts w:cs="Arial"/>
              </w:rPr>
            </w:pPr>
            <w:r w:rsidRPr="009E7F13">
              <w:rPr>
                <w:rFonts w:cs="Arial"/>
              </w:rPr>
              <w:t>0.885</w:t>
            </w:r>
          </w:p>
        </w:tc>
      </w:tr>
      <w:tr w:rsidR="001E3B84" w:rsidRPr="009E7F13" w14:paraId="2833EBBD" w14:textId="77777777" w:rsidTr="004369E0">
        <w:trPr>
          <w:jc w:val="center"/>
          <w:trPrChange w:id="24035" w:author="Kalee Whitehouse" w:date="2020-06-26T13:56:00Z">
            <w:trPr>
              <w:jc w:val="center"/>
            </w:trPr>
          </w:trPrChange>
        </w:trPr>
        <w:tc>
          <w:tcPr>
            <w:tcW w:w="0" w:type="auto"/>
            <w:shd w:val="clear" w:color="auto" w:fill="auto"/>
            <w:vAlign w:val="center"/>
            <w:hideMark/>
            <w:tcPrChange w:id="24036"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581CF84" w14:textId="77777777" w:rsidR="001E3B84" w:rsidRPr="009E7F13" w:rsidRDefault="001E3B84" w:rsidP="00606031">
            <w:pPr>
              <w:spacing w:after="0"/>
              <w:jc w:val="center"/>
              <w:rPr>
                <w:rFonts w:cs="Arial"/>
              </w:rPr>
            </w:pPr>
            <w:r w:rsidRPr="009E7F13">
              <w:rPr>
                <w:rFonts w:cs="Arial"/>
              </w:rPr>
              <w:t>7.5</w:t>
            </w:r>
          </w:p>
        </w:tc>
        <w:tc>
          <w:tcPr>
            <w:tcW w:w="0" w:type="auto"/>
            <w:shd w:val="clear" w:color="auto" w:fill="auto"/>
            <w:vAlign w:val="center"/>
            <w:hideMark/>
            <w:tcPrChange w:id="2403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002ABE1" w14:textId="77777777" w:rsidR="001E3B84" w:rsidRPr="009E7F13" w:rsidRDefault="001E3B84" w:rsidP="00606031">
            <w:pPr>
              <w:autoSpaceDE w:val="0"/>
              <w:autoSpaceDN w:val="0"/>
              <w:spacing w:after="0"/>
              <w:jc w:val="center"/>
              <w:rPr>
                <w:rFonts w:cs="Arial"/>
              </w:rPr>
            </w:pPr>
            <w:r w:rsidRPr="009E7F13">
              <w:rPr>
                <w:rFonts w:cs="Arial"/>
              </w:rPr>
              <w:t>0.902</w:t>
            </w:r>
          </w:p>
        </w:tc>
        <w:tc>
          <w:tcPr>
            <w:tcW w:w="0" w:type="auto"/>
            <w:shd w:val="clear" w:color="auto" w:fill="auto"/>
            <w:vAlign w:val="center"/>
            <w:hideMark/>
            <w:tcPrChange w:id="2403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188C807" w14:textId="77777777" w:rsidR="001E3B84" w:rsidRPr="009E7F13" w:rsidRDefault="001E3B84" w:rsidP="00606031">
            <w:pPr>
              <w:autoSpaceDE w:val="0"/>
              <w:autoSpaceDN w:val="0"/>
              <w:spacing w:after="0"/>
              <w:jc w:val="center"/>
              <w:rPr>
                <w:rFonts w:cs="Arial"/>
                <w:b/>
              </w:rPr>
            </w:pPr>
            <w:r w:rsidRPr="009E7F13">
              <w:rPr>
                <w:rFonts w:cs="Arial"/>
              </w:rPr>
              <w:t>0.910</w:t>
            </w:r>
          </w:p>
        </w:tc>
        <w:tc>
          <w:tcPr>
            <w:tcW w:w="0" w:type="auto"/>
            <w:shd w:val="clear" w:color="auto" w:fill="auto"/>
            <w:vAlign w:val="center"/>
            <w:hideMark/>
            <w:tcPrChange w:id="2403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76EA6F5" w14:textId="77777777" w:rsidR="001E3B84" w:rsidRPr="009E7F13" w:rsidRDefault="001E3B84" w:rsidP="00606031">
            <w:pPr>
              <w:autoSpaceDE w:val="0"/>
              <w:autoSpaceDN w:val="0"/>
              <w:spacing w:after="0"/>
              <w:jc w:val="center"/>
              <w:rPr>
                <w:rFonts w:cs="Arial"/>
              </w:rPr>
            </w:pPr>
            <w:r w:rsidRPr="009E7F13">
              <w:rPr>
                <w:rFonts w:cs="Arial"/>
              </w:rPr>
              <w:t>0.885</w:t>
            </w:r>
          </w:p>
        </w:tc>
        <w:tc>
          <w:tcPr>
            <w:tcW w:w="0" w:type="auto"/>
            <w:shd w:val="clear" w:color="auto" w:fill="auto"/>
            <w:vAlign w:val="center"/>
            <w:hideMark/>
            <w:tcPrChange w:id="2404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B07ECDB" w14:textId="77777777" w:rsidR="001E3B84" w:rsidRPr="009E7F13" w:rsidRDefault="001E3B84" w:rsidP="00606031">
            <w:pPr>
              <w:autoSpaceDE w:val="0"/>
              <w:autoSpaceDN w:val="0"/>
              <w:spacing w:after="0"/>
              <w:jc w:val="center"/>
              <w:rPr>
                <w:rFonts w:cs="Arial"/>
              </w:rPr>
            </w:pPr>
            <w:r w:rsidRPr="009E7F13">
              <w:rPr>
                <w:rFonts w:cs="Arial"/>
              </w:rPr>
              <w:t>0.910</w:t>
            </w:r>
          </w:p>
        </w:tc>
        <w:tc>
          <w:tcPr>
            <w:tcW w:w="0" w:type="auto"/>
            <w:shd w:val="clear" w:color="auto" w:fill="auto"/>
            <w:vAlign w:val="center"/>
            <w:hideMark/>
            <w:tcPrChange w:id="2404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A165DF6"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404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71F5606" w14:textId="77777777" w:rsidR="001E3B84" w:rsidRPr="009E7F13" w:rsidRDefault="001E3B84" w:rsidP="00606031">
            <w:pPr>
              <w:autoSpaceDE w:val="0"/>
              <w:autoSpaceDN w:val="0"/>
              <w:spacing w:after="0"/>
              <w:jc w:val="center"/>
              <w:rPr>
                <w:rFonts w:cs="Arial"/>
              </w:rPr>
            </w:pPr>
            <w:r w:rsidRPr="009E7F13">
              <w:rPr>
                <w:rFonts w:cs="Arial"/>
              </w:rPr>
              <w:t>0.895</w:t>
            </w:r>
          </w:p>
        </w:tc>
      </w:tr>
      <w:tr w:rsidR="001E3B84" w:rsidRPr="009E7F13" w14:paraId="0FA9F9E2" w14:textId="77777777" w:rsidTr="004369E0">
        <w:trPr>
          <w:jc w:val="center"/>
          <w:trPrChange w:id="24043" w:author="Kalee Whitehouse" w:date="2020-06-26T13:56:00Z">
            <w:trPr>
              <w:jc w:val="center"/>
            </w:trPr>
          </w:trPrChange>
        </w:trPr>
        <w:tc>
          <w:tcPr>
            <w:tcW w:w="0" w:type="auto"/>
            <w:shd w:val="clear" w:color="auto" w:fill="auto"/>
            <w:vAlign w:val="center"/>
            <w:hideMark/>
            <w:tcPrChange w:id="24044"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AE7770B" w14:textId="77777777" w:rsidR="001E3B84" w:rsidRPr="009E7F13" w:rsidRDefault="001E3B84" w:rsidP="00606031">
            <w:pPr>
              <w:spacing w:after="0"/>
              <w:jc w:val="center"/>
              <w:rPr>
                <w:rFonts w:cs="Arial"/>
              </w:rPr>
            </w:pPr>
            <w:r w:rsidRPr="009E7F13">
              <w:rPr>
                <w:rFonts w:cs="Arial"/>
              </w:rPr>
              <w:t>10</w:t>
            </w:r>
          </w:p>
        </w:tc>
        <w:tc>
          <w:tcPr>
            <w:tcW w:w="0" w:type="auto"/>
            <w:shd w:val="clear" w:color="auto" w:fill="auto"/>
            <w:vAlign w:val="center"/>
            <w:hideMark/>
            <w:tcPrChange w:id="2404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CCEC27A"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404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307A84D" w14:textId="77777777" w:rsidR="001E3B84" w:rsidRPr="009E7F13" w:rsidRDefault="001E3B84" w:rsidP="00606031">
            <w:pPr>
              <w:autoSpaceDE w:val="0"/>
              <w:autoSpaceDN w:val="0"/>
              <w:spacing w:after="0"/>
              <w:jc w:val="center"/>
              <w:rPr>
                <w:rFonts w:cs="Arial"/>
                <w:b/>
              </w:rPr>
            </w:pPr>
            <w:r w:rsidRPr="009E7F13">
              <w:rPr>
                <w:rFonts w:cs="Arial"/>
              </w:rPr>
              <w:t>0.917</w:t>
            </w:r>
          </w:p>
        </w:tc>
        <w:tc>
          <w:tcPr>
            <w:tcW w:w="0" w:type="auto"/>
            <w:shd w:val="clear" w:color="auto" w:fill="auto"/>
            <w:vAlign w:val="center"/>
            <w:hideMark/>
            <w:tcPrChange w:id="2404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7D04D9E"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404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D3E705B" w14:textId="77777777" w:rsidR="001E3B84" w:rsidRPr="009E7F13" w:rsidRDefault="001E3B84" w:rsidP="00606031">
            <w:pPr>
              <w:autoSpaceDE w:val="0"/>
              <w:autoSpaceDN w:val="0"/>
              <w:spacing w:after="0"/>
              <w:jc w:val="center"/>
              <w:rPr>
                <w:rFonts w:cs="Arial"/>
              </w:rPr>
            </w:pPr>
            <w:r w:rsidRPr="009E7F13">
              <w:rPr>
                <w:rFonts w:cs="Arial"/>
              </w:rPr>
              <w:t>0.910</w:t>
            </w:r>
          </w:p>
        </w:tc>
        <w:tc>
          <w:tcPr>
            <w:tcW w:w="0" w:type="auto"/>
            <w:shd w:val="clear" w:color="auto" w:fill="auto"/>
            <w:vAlign w:val="center"/>
            <w:hideMark/>
            <w:tcPrChange w:id="2404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F69113F"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405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CC794F2" w14:textId="77777777" w:rsidR="001E3B84" w:rsidRPr="009E7F13" w:rsidRDefault="001E3B84" w:rsidP="00606031">
            <w:pPr>
              <w:autoSpaceDE w:val="0"/>
              <w:autoSpaceDN w:val="0"/>
              <w:spacing w:after="0"/>
              <w:jc w:val="center"/>
              <w:rPr>
                <w:rFonts w:cs="Arial"/>
              </w:rPr>
            </w:pPr>
            <w:r w:rsidRPr="009E7F13">
              <w:rPr>
                <w:rFonts w:cs="Arial"/>
              </w:rPr>
              <w:t>0.902</w:t>
            </w:r>
          </w:p>
        </w:tc>
      </w:tr>
      <w:tr w:rsidR="001E3B84" w:rsidRPr="009E7F13" w14:paraId="6FFF25FE" w14:textId="77777777" w:rsidTr="004369E0">
        <w:trPr>
          <w:jc w:val="center"/>
          <w:trPrChange w:id="24051" w:author="Kalee Whitehouse" w:date="2020-06-26T13:56:00Z">
            <w:trPr>
              <w:jc w:val="center"/>
            </w:trPr>
          </w:trPrChange>
        </w:trPr>
        <w:tc>
          <w:tcPr>
            <w:tcW w:w="0" w:type="auto"/>
            <w:shd w:val="clear" w:color="auto" w:fill="auto"/>
            <w:vAlign w:val="center"/>
            <w:hideMark/>
            <w:tcPrChange w:id="24052"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6E41139" w14:textId="77777777" w:rsidR="001E3B84" w:rsidRPr="009E7F13" w:rsidRDefault="001E3B84" w:rsidP="00606031">
            <w:pPr>
              <w:spacing w:after="0"/>
              <w:jc w:val="center"/>
              <w:rPr>
                <w:rFonts w:cs="Arial"/>
              </w:rPr>
            </w:pPr>
            <w:r w:rsidRPr="009E7F13">
              <w:rPr>
                <w:rFonts w:cs="Arial"/>
              </w:rPr>
              <w:t>15</w:t>
            </w:r>
          </w:p>
        </w:tc>
        <w:tc>
          <w:tcPr>
            <w:tcW w:w="0" w:type="auto"/>
            <w:shd w:val="clear" w:color="auto" w:fill="auto"/>
            <w:vAlign w:val="center"/>
            <w:hideMark/>
            <w:tcPrChange w:id="2405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6755B12"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405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F33B78E" w14:textId="77777777" w:rsidR="001E3B84" w:rsidRPr="009E7F13" w:rsidRDefault="001E3B84" w:rsidP="00606031">
            <w:pPr>
              <w:autoSpaceDE w:val="0"/>
              <w:autoSpaceDN w:val="0"/>
              <w:spacing w:after="0"/>
              <w:jc w:val="center"/>
              <w:rPr>
                <w:rFonts w:cs="Arial"/>
                <w:b/>
              </w:rPr>
            </w:pPr>
            <w:r w:rsidRPr="009E7F13">
              <w:rPr>
                <w:rFonts w:cs="Arial"/>
              </w:rPr>
              <w:t>0.930</w:t>
            </w:r>
          </w:p>
        </w:tc>
        <w:tc>
          <w:tcPr>
            <w:tcW w:w="0" w:type="auto"/>
            <w:shd w:val="clear" w:color="auto" w:fill="auto"/>
            <w:vAlign w:val="center"/>
            <w:hideMark/>
            <w:tcPrChange w:id="2405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E15795C" w14:textId="77777777" w:rsidR="001E3B84" w:rsidRPr="009E7F13" w:rsidRDefault="001E3B84" w:rsidP="00606031">
            <w:pPr>
              <w:autoSpaceDE w:val="0"/>
              <w:autoSpaceDN w:val="0"/>
              <w:spacing w:after="0"/>
              <w:jc w:val="center"/>
              <w:rPr>
                <w:rFonts w:cs="Arial"/>
              </w:rPr>
            </w:pPr>
            <w:r w:rsidRPr="009E7F13">
              <w:rPr>
                <w:rFonts w:cs="Arial"/>
              </w:rPr>
              <w:t>0.902</w:t>
            </w:r>
          </w:p>
        </w:tc>
        <w:tc>
          <w:tcPr>
            <w:tcW w:w="0" w:type="auto"/>
            <w:shd w:val="clear" w:color="auto" w:fill="auto"/>
            <w:vAlign w:val="center"/>
            <w:hideMark/>
            <w:tcPrChange w:id="2405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8DD8FCC"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405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6E242A0" w14:textId="77777777" w:rsidR="001E3B84" w:rsidRPr="009E7F13" w:rsidRDefault="001E3B84" w:rsidP="00606031">
            <w:pPr>
              <w:autoSpaceDE w:val="0"/>
              <w:autoSpaceDN w:val="0"/>
              <w:spacing w:after="0"/>
              <w:jc w:val="center"/>
              <w:rPr>
                <w:rFonts w:cs="Arial"/>
              </w:rPr>
            </w:pPr>
            <w:r w:rsidRPr="009E7F13">
              <w:rPr>
                <w:rFonts w:cs="Arial"/>
              </w:rPr>
              <w:t>0.924</w:t>
            </w:r>
          </w:p>
        </w:tc>
        <w:tc>
          <w:tcPr>
            <w:tcW w:w="0" w:type="auto"/>
            <w:shd w:val="clear" w:color="auto" w:fill="auto"/>
            <w:vAlign w:val="center"/>
            <w:hideMark/>
            <w:tcPrChange w:id="2405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122D2D6" w14:textId="77777777" w:rsidR="001E3B84" w:rsidRPr="009E7F13" w:rsidRDefault="001E3B84" w:rsidP="00606031">
            <w:pPr>
              <w:autoSpaceDE w:val="0"/>
              <w:autoSpaceDN w:val="0"/>
              <w:spacing w:after="0"/>
              <w:jc w:val="center"/>
              <w:rPr>
                <w:rFonts w:cs="Arial"/>
              </w:rPr>
            </w:pPr>
            <w:r w:rsidRPr="009E7F13">
              <w:rPr>
                <w:rFonts w:cs="Arial"/>
              </w:rPr>
              <w:t>0.910</w:t>
            </w:r>
          </w:p>
        </w:tc>
      </w:tr>
      <w:tr w:rsidR="001E3B84" w:rsidRPr="009E7F13" w14:paraId="1681882E" w14:textId="77777777" w:rsidTr="004369E0">
        <w:trPr>
          <w:jc w:val="center"/>
          <w:trPrChange w:id="24059" w:author="Kalee Whitehouse" w:date="2020-06-26T13:56:00Z">
            <w:trPr>
              <w:jc w:val="center"/>
            </w:trPr>
          </w:trPrChange>
        </w:trPr>
        <w:tc>
          <w:tcPr>
            <w:tcW w:w="0" w:type="auto"/>
            <w:shd w:val="clear" w:color="auto" w:fill="auto"/>
            <w:vAlign w:val="center"/>
            <w:hideMark/>
            <w:tcPrChange w:id="24060"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2A6181B4" w14:textId="77777777" w:rsidR="001E3B84" w:rsidRPr="009E7F13" w:rsidRDefault="001E3B84" w:rsidP="00606031">
            <w:pPr>
              <w:spacing w:after="0"/>
              <w:jc w:val="center"/>
              <w:rPr>
                <w:rFonts w:cs="Arial"/>
              </w:rPr>
            </w:pPr>
            <w:r w:rsidRPr="009E7F13">
              <w:rPr>
                <w:rFonts w:cs="Arial"/>
              </w:rPr>
              <w:t>20</w:t>
            </w:r>
          </w:p>
        </w:tc>
        <w:tc>
          <w:tcPr>
            <w:tcW w:w="0" w:type="auto"/>
            <w:shd w:val="clear" w:color="auto" w:fill="auto"/>
            <w:vAlign w:val="center"/>
            <w:hideMark/>
            <w:tcPrChange w:id="2406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9B996C0" w14:textId="77777777" w:rsidR="001E3B84" w:rsidRPr="009E7F13" w:rsidRDefault="001E3B84" w:rsidP="00606031">
            <w:pPr>
              <w:autoSpaceDE w:val="0"/>
              <w:autoSpaceDN w:val="0"/>
              <w:spacing w:after="0"/>
              <w:jc w:val="center"/>
              <w:rPr>
                <w:rFonts w:cs="Arial"/>
              </w:rPr>
            </w:pPr>
            <w:r w:rsidRPr="009E7F13">
              <w:rPr>
                <w:rFonts w:cs="Arial"/>
              </w:rPr>
              <w:t>0.924</w:t>
            </w:r>
          </w:p>
        </w:tc>
        <w:tc>
          <w:tcPr>
            <w:tcW w:w="0" w:type="auto"/>
            <w:shd w:val="clear" w:color="auto" w:fill="auto"/>
            <w:vAlign w:val="center"/>
            <w:hideMark/>
            <w:tcPrChange w:id="2406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FD94513" w14:textId="77777777" w:rsidR="001E3B84" w:rsidRPr="009E7F13" w:rsidRDefault="001E3B84" w:rsidP="00606031">
            <w:pPr>
              <w:autoSpaceDE w:val="0"/>
              <w:autoSpaceDN w:val="0"/>
              <w:spacing w:after="0"/>
              <w:jc w:val="center"/>
              <w:rPr>
                <w:rFonts w:cs="Arial"/>
                <w:b/>
              </w:rPr>
            </w:pPr>
            <w:r w:rsidRPr="009E7F13">
              <w:rPr>
                <w:rFonts w:cs="Arial"/>
              </w:rPr>
              <w:t>0.930</w:t>
            </w:r>
          </w:p>
        </w:tc>
        <w:tc>
          <w:tcPr>
            <w:tcW w:w="0" w:type="auto"/>
            <w:shd w:val="clear" w:color="auto" w:fill="auto"/>
            <w:vAlign w:val="center"/>
            <w:hideMark/>
            <w:tcPrChange w:id="2406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D3BD786" w14:textId="77777777" w:rsidR="001E3B84" w:rsidRPr="009E7F13" w:rsidRDefault="001E3B84" w:rsidP="00606031">
            <w:pPr>
              <w:autoSpaceDE w:val="0"/>
              <w:autoSpaceDN w:val="0"/>
              <w:spacing w:after="0"/>
              <w:jc w:val="center"/>
              <w:rPr>
                <w:rFonts w:cs="Arial"/>
              </w:rPr>
            </w:pPr>
            <w:r w:rsidRPr="009E7F13">
              <w:rPr>
                <w:rFonts w:cs="Arial"/>
              </w:rPr>
              <w:t>0.910</w:t>
            </w:r>
          </w:p>
        </w:tc>
        <w:tc>
          <w:tcPr>
            <w:tcW w:w="0" w:type="auto"/>
            <w:shd w:val="clear" w:color="auto" w:fill="auto"/>
            <w:vAlign w:val="center"/>
            <w:hideMark/>
            <w:tcPrChange w:id="2406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BC7FF8D"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406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2A3B630"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406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D9133EB" w14:textId="77777777" w:rsidR="001E3B84" w:rsidRPr="009E7F13" w:rsidRDefault="001E3B84" w:rsidP="00606031">
            <w:pPr>
              <w:autoSpaceDE w:val="0"/>
              <w:autoSpaceDN w:val="0"/>
              <w:spacing w:after="0"/>
              <w:jc w:val="center"/>
              <w:rPr>
                <w:rFonts w:cs="Arial"/>
              </w:rPr>
            </w:pPr>
            <w:r w:rsidRPr="009E7F13">
              <w:rPr>
                <w:rFonts w:cs="Arial"/>
              </w:rPr>
              <w:t>0.910</w:t>
            </w:r>
          </w:p>
        </w:tc>
      </w:tr>
      <w:tr w:rsidR="001E3B84" w:rsidRPr="009E7F13" w14:paraId="77F93BEE" w14:textId="77777777" w:rsidTr="004369E0">
        <w:trPr>
          <w:jc w:val="center"/>
          <w:trPrChange w:id="24067" w:author="Kalee Whitehouse" w:date="2020-06-26T13:56:00Z">
            <w:trPr>
              <w:jc w:val="center"/>
            </w:trPr>
          </w:trPrChange>
        </w:trPr>
        <w:tc>
          <w:tcPr>
            <w:tcW w:w="0" w:type="auto"/>
            <w:shd w:val="clear" w:color="auto" w:fill="auto"/>
            <w:vAlign w:val="center"/>
            <w:hideMark/>
            <w:tcPrChange w:id="24068"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251FCF8" w14:textId="77777777" w:rsidR="001E3B84" w:rsidRPr="009E7F13" w:rsidRDefault="001E3B84" w:rsidP="00606031">
            <w:pPr>
              <w:spacing w:after="0"/>
              <w:jc w:val="center"/>
              <w:rPr>
                <w:rFonts w:cs="Arial"/>
              </w:rPr>
            </w:pPr>
            <w:r w:rsidRPr="009E7F13">
              <w:rPr>
                <w:rFonts w:cs="Arial"/>
              </w:rPr>
              <w:t>25</w:t>
            </w:r>
          </w:p>
        </w:tc>
        <w:tc>
          <w:tcPr>
            <w:tcW w:w="0" w:type="auto"/>
            <w:shd w:val="clear" w:color="auto" w:fill="auto"/>
            <w:vAlign w:val="center"/>
            <w:hideMark/>
            <w:tcPrChange w:id="2406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E6268AC"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407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0565944" w14:textId="77777777" w:rsidR="001E3B84" w:rsidRPr="009E7F13" w:rsidRDefault="001E3B84" w:rsidP="00606031">
            <w:pPr>
              <w:autoSpaceDE w:val="0"/>
              <w:autoSpaceDN w:val="0"/>
              <w:spacing w:after="0"/>
              <w:jc w:val="center"/>
              <w:rPr>
                <w:rFonts w:cs="Arial"/>
                <w:b/>
              </w:rPr>
            </w:pPr>
            <w:r w:rsidRPr="009E7F13">
              <w:rPr>
                <w:rFonts w:cs="Arial"/>
              </w:rPr>
              <w:t>0.936</w:t>
            </w:r>
          </w:p>
        </w:tc>
        <w:tc>
          <w:tcPr>
            <w:tcW w:w="0" w:type="auto"/>
            <w:shd w:val="clear" w:color="auto" w:fill="auto"/>
            <w:vAlign w:val="center"/>
            <w:hideMark/>
            <w:tcPrChange w:id="2407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BAB5AD2"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407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7C81152"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407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14D20E7"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407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6F3F48B" w14:textId="77777777" w:rsidR="001E3B84" w:rsidRPr="009E7F13" w:rsidRDefault="001E3B84" w:rsidP="00606031">
            <w:pPr>
              <w:autoSpaceDE w:val="0"/>
              <w:autoSpaceDN w:val="0"/>
              <w:spacing w:after="0"/>
              <w:jc w:val="center"/>
              <w:rPr>
                <w:rFonts w:cs="Arial"/>
              </w:rPr>
            </w:pPr>
            <w:r w:rsidRPr="009E7F13">
              <w:rPr>
                <w:rFonts w:cs="Arial"/>
              </w:rPr>
              <w:t>0.917</w:t>
            </w:r>
          </w:p>
        </w:tc>
      </w:tr>
      <w:tr w:rsidR="001E3B84" w:rsidRPr="009E7F13" w14:paraId="6F046543" w14:textId="77777777" w:rsidTr="004369E0">
        <w:trPr>
          <w:jc w:val="center"/>
          <w:trPrChange w:id="24075" w:author="Kalee Whitehouse" w:date="2020-06-26T13:56:00Z">
            <w:trPr>
              <w:jc w:val="center"/>
            </w:trPr>
          </w:trPrChange>
        </w:trPr>
        <w:tc>
          <w:tcPr>
            <w:tcW w:w="0" w:type="auto"/>
            <w:shd w:val="clear" w:color="auto" w:fill="auto"/>
            <w:vAlign w:val="center"/>
            <w:hideMark/>
            <w:tcPrChange w:id="24076"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2F7D0595" w14:textId="77777777" w:rsidR="001E3B84" w:rsidRPr="009E7F13" w:rsidRDefault="001E3B84" w:rsidP="00606031">
            <w:pPr>
              <w:spacing w:after="0"/>
              <w:jc w:val="center"/>
              <w:rPr>
                <w:rFonts w:cs="Arial"/>
              </w:rPr>
            </w:pPr>
            <w:r w:rsidRPr="009E7F13">
              <w:rPr>
                <w:rFonts w:cs="Arial"/>
              </w:rPr>
              <w:t>30</w:t>
            </w:r>
          </w:p>
        </w:tc>
        <w:tc>
          <w:tcPr>
            <w:tcW w:w="0" w:type="auto"/>
            <w:shd w:val="clear" w:color="auto" w:fill="auto"/>
            <w:vAlign w:val="center"/>
            <w:hideMark/>
            <w:tcPrChange w:id="2407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A4C0329"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407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1223A87" w14:textId="77777777" w:rsidR="001E3B84" w:rsidRPr="009E7F13" w:rsidRDefault="001E3B84" w:rsidP="00606031">
            <w:pPr>
              <w:autoSpaceDE w:val="0"/>
              <w:autoSpaceDN w:val="0"/>
              <w:spacing w:after="0"/>
              <w:jc w:val="center"/>
              <w:rPr>
                <w:rFonts w:cs="Arial"/>
                <w:b/>
              </w:rPr>
            </w:pPr>
            <w:r w:rsidRPr="009E7F13">
              <w:rPr>
                <w:rFonts w:cs="Arial"/>
              </w:rPr>
              <w:t>0.941</w:t>
            </w:r>
          </w:p>
        </w:tc>
        <w:tc>
          <w:tcPr>
            <w:tcW w:w="0" w:type="auto"/>
            <w:shd w:val="clear" w:color="auto" w:fill="auto"/>
            <w:vAlign w:val="center"/>
            <w:hideMark/>
            <w:tcPrChange w:id="2407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92BFF79"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408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7F481CD"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408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A246756"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408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19CFF8C" w14:textId="77777777" w:rsidR="001E3B84" w:rsidRPr="009E7F13" w:rsidRDefault="001E3B84" w:rsidP="00606031">
            <w:pPr>
              <w:autoSpaceDE w:val="0"/>
              <w:autoSpaceDN w:val="0"/>
              <w:spacing w:after="0"/>
              <w:jc w:val="center"/>
              <w:rPr>
                <w:rFonts w:cs="Arial"/>
              </w:rPr>
            </w:pPr>
            <w:r w:rsidRPr="009E7F13">
              <w:rPr>
                <w:rFonts w:cs="Arial"/>
              </w:rPr>
              <w:t>0.917</w:t>
            </w:r>
          </w:p>
        </w:tc>
      </w:tr>
      <w:tr w:rsidR="001E3B84" w:rsidRPr="009E7F13" w14:paraId="65CF41BB" w14:textId="77777777" w:rsidTr="004369E0">
        <w:trPr>
          <w:jc w:val="center"/>
          <w:trPrChange w:id="24083" w:author="Kalee Whitehouse" w:date="2020-06-26T13:56:00Z">
            <w:trPr>
              <w:jc w:val="center"/>
            </w:trPr>
          </w:trPrChange>
        </w:trPr>
        <w:tc>
          <w:tcPr>
            <w:tcW w:w="0" w:type="auto"/>
            <w:shd w:val="clear" w:color="auto" w:fill="auto"/>
            <w:vAlign w:val="center"/>
            <w:hideMark/>
            <w:tcPrChange w:id="24084"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16ADBF84" w14:textId="77777777" w:rsidR="001E3B84" w:rsidRPr="009E7F13" w:rsidRDefault="001E3B84" w:rsidP="00606031">
            <w:pPr>
              <w:spacing w:after="0"/>
              <w:jc w:val="center"/>
              <w:rPr>
                <w:rFonts w:cs="Arial"/>
              </w:rPr>
            </w:pPr>
            <w:r w:rsidRPr="009E7F13">
              <w:rPr>
                <w:rFonts w:cs="Arial"/>
              </w:rPr>
              <w:t>40</w:t>
            </w:r>
          </w:p>
        </w:tc>
        <w:tc>
          <w:tcPr>
            <w:tcW w:w="0" w:type="auto"/>
            <w:shd w:val="clear" w:color="auto" w:fill="auto"/>
            <w:vAlign w:val="center"/>
            <w:hideMark/>
            <w:tcPrChange w:id="2408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298EE51"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408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FFB5837" w14:textId="77777777" w:rsidR="001E3B84" w:rsidRPr="009E7F13" w:rsidRDefault="001E3B84" w:rsidP="00606031">
            <w:pPr>
              <w:autoSpaceDE w:val="0"/>
              <w:autoSpaceDN w:val="0"/>
              <w:spacing w:after="0"/>
              <w:jc w:val="center"/>
              <w:rPr>
                <w:rFonts w:cs="Arial"/>
                <w:b/>
              </w:rPr>
            </w:pPr>
            <w:r w:rsidRPr="009E7F13">
              <w:rPr>
                <w:rFonts w:cs="Arial"/>
              </w:rPr>
              <w:t>0.941</w:t>
            </w:r>
          </w:p>
        </w:tc>
        <w:tc>
          <w:tcPr>
            <w:tcW w:w="0" w:type="auto"/>
            <w:shd w:val="clear" w:color="auto" w:fill="auto"/>
            <w:vAlign w:val="center"/>
            <w:hideMark/>
            <w:tcPrChange w:id="2408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8741810" w14:textId="77777777" w:rsidR="001E3B84" w:rsidRPr="009E7F13" w:rsidRDefault="001E3B84" w:rsidP="00606031">
            <w:pPr>
              <w:autoSpaceDE w:val="0"/>
              <w:autoSpaceDN w:val="0"/>
              <w:spacing w:after="0"/>
              <w:jc w:val="center"/>
              <w:rPr>
                <w:rFonts w:cs="Arial"/>
              </w:rPr>
            </w:pPr>
            <w:r w:rsidRPr="009E7F13">
              <w:rPr>
                <w:rFonts w:cs="Arial"/>
              </w:rPr>
              <w:t>0.924</w:t>
            </w:r>
          </w:p>
        </w:tc>
        <w:tc>
          <w:tcPr>
            <w:tcW w:w="0" w:type="auto"/>
            <w:shd w:val="clear" w:color="auto" w:fill="auto"/>
            <w:vAlign w:val="center"/>
            <w:hideMark/>
            <w:tcPrChange w:id="2408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8CBEEBD"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408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29282BB"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409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9AE1102" w14:textId="77777777" w:rsidR="001E3B84" w:rsidRPr="009E7F13" w:rsidRDefault="001E3B84" w:rsidP="00606031">
            <w:pPr>
              <w:autoSpaceDE w:val="0"/>
              <w:autoSpaceDN w:val="0"/>
              <w:spacing w:after="0"/>
              <w:jc w:val="center"/>
              <w:rPr>
                <w:rFonts w:cs="Arial"/>
              </w:rPr>
            </w:pPr>
            <w:r w:rsidRPr="009E7F13">
              <w:rPr>
                <w:rFonts w:cs="Arial"/>
              </w:rPr>
              <w:t>0.924</w:t>
            </w:r>
          </w:p>
        </w:tc>
      </w:tr>
      <w:tr w:rsidR="001E3B84" w:rsidRPr="009E7F13" w14:paraId="673DB578" w14:textId="77777777" w:rsidTr="004369E0">
        <w:trPr>
          <w:jc w:val="center"/>
          <w:trPrChange w:id="24091" w:author="Kalee Whitehouse" w:date="2020-06-26T13:56:00Z">
            <w:trPr>
              <w:jc w:val="center"/>
            </w:trPr>
          </w:trPrChange>
        </w:trPr>
        <w:tc>
          <w:tcPr>
            <w:tcW w:w="0" w:type="auto"/>
            <w:shd w:val="clear" w:color="auto" w:fill="auto"/>
            <w:vAlign w:val="center"/>
            <w:hideMark/>
            <w:tcPrChange w:id="24092"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B199220" w14:textId="77777777" w:rsidR="001E3B84" w:rsidRPr="009E7F13" w:rsidRDefault="001E3B84" w:rsidP="00606031">
            <w:pPr>
              <w:spacing w:after="0"/>
              <w:jc w:val="center"/>
              <w:rPr>
                <w:rFonts w:cs="Arial"/>
              </w:rPr>
            </w:pPr>
            <w:r w:rsidRPr="009E7F13">
              <w:rPr>
                <w:rFonts w:cs="Arial"/>
              </w:rPr>
              <w:t>50</w:t>
            </w:r>
          </w:p>
        </w:tc>
        <w:tc>
          <w:tcPr>
            <w:tcW w:w="0" w:type="auto"/>
            <w:shd w:val="clear" w:color="auto" w:fill="auto"/>
            <w:vAlign w:val="center"/>
            <w:hideMark/>
            <w:tcPrChange w:id="2409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F07C4BD"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409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813952C" w14:textId="77777777" w:rsidR="001E3B84" w:rsidRPr="009E7F13" w:rsidRDefault="001E3B84" w:rsidP="00606031">
            <w:pPr>
              <w:autoSpaceDE w:val="0"/>
              <w:autoSpaceDN w:val="0"/>
              <w:spacing w:after="0"/>
              <w:jc w:val="center"/>
              <w:rPr>
                <w:rFonts w:cs="Arial"/>
                <w:b/>
              </w:rPr>
            </w:pPr>
            <w:r w:rsidRPr="009E7F13">
              <w:rPr>
                <w:rFonts w:cs="Arial"/>
              </w:rPr>
              <w:t>0.945</w:t>
            </w:r>
          </w:p>
        </w:tc>
        <w:tc>
          <w:tcPr>
            <w:tcW w:w="0" w:type="auto"/>
            <w:shd w:val="clear" w:color="auto" w:fill="auto"/>
            <w:vAlign w:val="center"/>
            <w:hideMark/>
            <w:tcPrChange w:id="2409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24EA568"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409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E2C5A41"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409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68F306C"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409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E41A401" w14:textId="77777777" w:rsidR="001E3B84" w:rsidRPr="009E7F13" w:rsidRDefault="001E3B84" w:rsidP="00606031">
            <w:pPr>
              <w:autoSpaceDE w:val="0"/>
              <w:autoSpaceDN w:val="0"/>
              <w:spacing w:after="0"/>
              <w:jc w:val="center"/>
              <w:rPr>
                <w:rFonts w:cs="Arial"/>
              </w:rPr>
            </w:pPr>
            <w:r w:rsidRPr="009E7F13">
              <w:rPr>
                <w:rFonts w:cs="Arial"/>
              </w:rPr>
              <w:t>0.930</w:t>
            </w:r>
          </w:p>
        </w:tc>
      </w:tr>
      <w:tr w:rsidR="001E3B84" w:rsidRPr="009E7F13" w14:paraId="2F13145D" w14:textId="77777777" w:rsidTr="004369E0">
        <w:trPr>
          <w:jc w:val="center"/>
          <w:trPrChange w:id="24099" w:author="Kalee Whitehouse" w:date="2020-06-26T13:56:00Z">
            <w:trPr>
              <w:jc w:val="center"/>
            </w:trPr>
          </w:trPrChange>
        </w:trPr>
        <w:tc>
          <w:tcPr>
            <w:tcW w:w="0" w:type="auto"/>
            <w:shd w:val="clear" w:color="auto" w:fill="auto"/>
            <w:vAlign w:val="center"/>
            <w:hideMark/>
            <w:tcPrChange w:id="24100"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4567A737" w14:textId="77777777" w:rsidR="001E3B84" w:rsidRPr="009E7F13" w:rsidRDefault="001E3B84" w:rsidP="00606031">
            <w:pPr>
              <w:spacing w:after="0"/>
              <w:jc w:val="center"/>
              <w:rPr>
                <w:rFonts w:cs="Arial"/>
              </w:rPr>
            </w:pPr>
            <w:r w:rsidRPr="009E7F13">
              <w:rPr>
                <w:rFonts w:cs="Arial"/>
              </w:rPr>
              <w:t>60</w:t>
            </w:r>
          </w:p>
        </w:tc>
        <w:tc>
          <w:tcPr>
            <w:tcW w:w="0" w:type="auto"/>
            <w:shd w:val="clear" w:color="auto" w:fill="auto"/>
            <w:vAlign w:val="center"/>
            <w:hideMark/>
            <w:tcPrChange w:id="2410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486D507"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410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3A74489" w14:textId="77777777" w:rsidR="001E3B84" w:rsidRPr="009E7F13" w:rsidRDefault="001E3B84" w:rsidP="00606031">
            <w:pPr>
              <w:autoSpaceDE w:val="0"/>
              <w:autoSpaceDN w:val="0"/>
              <w:spacing w:after="0"/>
              <w:jc w:val="center"/>
              <w:rPr>
                <w:rFonts w:cs="Arial"/>
                <w:b/>
              </w:rPr>
            </w:pPr>
            <w:r w:rsidRPr="009E7F13">
              <w:rPr>
                <w:rFonts w:cs="Arial"/>
              </w:rPr>
              <w:t>0.950</w:t>
            </w:r>
          </w:p>
        </w:tc>
        <w:tc>
          <w:tcPr>
            <w:tcW w:w="0" w:type="auto"/>
            <w:shd w:val="clear" w:color="auto" w:fill="auto"/>
            <w:vAlign w:val="center"/>
            <w:hideMark/>
            <w:tcPrChange w:id="2410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2FD1130"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410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1893AFA"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410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8A848CE"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410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AFE0BAE" w14:textId="77777777" w:rsidR="001E3B84" w:rsidRPr="009E7F13" w:rsidRDefault="001E3B84" w:rsidP="00606031">
            <w:pPr>
              <w:autoSpaceDE w:val="0"/>
              <w:autoSpaceDN w:val="0"/>
              <w:spacing w:after="0"/>
              <w:jc w:val="center"/>
              <w:rPr>
                <w:rFonts w:cs="Arial"/>
              </w:rPr>
            </w:pPr>
            <w:r w:rsidRPr="009E7F13">
              <w:rPr>
                <w:rFonts w:cs="Arial"/>
              </w:rPr>
              <w:t>0.936</w:t>
            </w:r>
          </w:p>
        </w:tc>
      </w:tr>
      <w:tr w:rsidR="001E3B84" w:rsidRPr="009E7F13" w14:paraId="21EBCCC2" w14:textId="77777777" w:rsidTr="004369E0">
        <w:trPr>
          <w:jc w:val="center"/>
          <w:trPrChange w:id="24107" w:author="Kalee Whitehouse" w:date="2020-06-26T13:56:00Z">
            <w:trPr>
              <w:jc w:val="center"/>
            </w:trPr>
          </w:trPrChange>
        </w:trPr>
        <w:tc>
          <w:tcPr>
            <w:tcW w:w="0" w:type="auto"/>
            <w:shd w:val="clear" w:color="auto" w:fill="auto"/>
            <w:vAlign w:val="center"/>
            <w:hideMark/>
            <w:tcPrChange w:id="24108"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A00FAE5" w14:textId="77777777" w:rsidR="001E3B84" w:rsidRPr="009E7F13" w:rsidRDefault="001E3B84" w:rsidP="00606031">
            <w:pPr>
              <w:spacing w:after="0"/>
              <w:jc w:val="center"/>
              <w:rPr>
                <w:rFonts w:cs="Arial"/>
              </w:rPr>
            </w:pPr>
            <w:r w:rsidRPr="009E7F13">
              <w:rPr>
                <w:rFonts w:cs="Arial"/>
              </w:rPr>
              <w:t>75</w:t>
            </w:r>
          </w:p>
        </w:tc>
        <w:tc>
          <w:tcPr>
            <w:tcW w:w="0" w:type="auto"/>
            <w:shd w:val="clear" w:color="auto" w:fill="auto"/>
            <w:vAlign w:val="center"/>
            <w:hideMark/>
            <w:tcPrChange w:id="2410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2A5E520"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411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153F6D6" w14:textId="77777777" w:rsidR="001E3B84" w:rsidRPr="009E7F13" w:rsidRDefault="001E3B84" w:rsidP="00606031">
            <w:pPr>
              <w:autoSpaceDE w:val="0"/>
              <w:autoSpaceDN w:val="0"/>
              <w:spacing w:after="0"/>
              <w:jc w:val="center"/>
              <w:rPr>
                <w:rFonts w:cs="Arial"/>
                <w:b/>
              </w:rPr>
            </w:pPr>
            <w:r w:rsidRPr="009E7F13">
              <w:rPr>
                <w:rFonts w:cs="Arial"/>
              </w:rPr>
              <w:t>0.950</w:t>
            </w:r>
          </w:p>
        </w:tc>
        <w:tc>
          <w:tcPr>
            <w:tcW w:w="0" w:type="auto"/>
            <w:shd w:val="clear" w:color="auto" w:fill="auto"/>
            <w:vAlign w:val="center"/>
            <w:hideMark/>
            <w:tcPrChange w:id="2411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D312D08"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411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2997C13"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411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539BB86"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hideMark/>
            <w:tcPrChange w:id="2411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62DBB641" w14:textId="77777777" w:rsidR="001E3B84" w:rsidRPr="009E7F13" w:rsidRDefault="001E3B84" w:rsidP="00606031">
            <w:pPr>
              <w:autoSpaceDE w:val="0"/>
              <w:autoSpaceDN w:val="0"/>
              <w:spacing w:after="0"/>
              <w:jc w:val="center"/>
              <w:rPr>
                <w:rFonts w:cs="Arial"/>
              </w:rPr>
            </w:pPr>
            <w:r w:rsidRPr="009E7F13">
              <w:rPr>
                <w:rFonts w:cs="Arial"/>
              </w:rPr>
              <w:t>0.936</w:t>
            </w:r>
          </w:p>
        </w:tc>
      </w:tr>
      <w:tr w:rsidR="001E3B84" w:rsidRPr="009E7F13" w14:paraId="4CD75764" w14:textId="77777777" w:rsidTr="004369E0">
        <w:trPr>
          <w:jc w:val="center"/>
          <w:trPrChange w:id="24115" w:author="Kalee Whitehouse" w:date="2020-06-26T13:56:00Z">
            <w:trPr>
              <w:jc w:val="center"/>
            </w:trPr>
          </w:trPrChange>
        </w:trPr>
        <w:tc>
          <w:tcPr>
            <w:tcW w:w="0" w:type="auto"/>
            <w:shd w:val="clear" w:color="auto" w:fill="auto"/>
            <w:vAlign w:val="center"/>
            <w:hideMark/>
            <w:tcPrChange w:id="24116"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E1AEC97" w14:textId="77777777" w:rsidR="001E3B84" w:rsidRPr="009E7F13" w:rsidRDefault="001E3B84" w:rsidP="00606031">
            <w:pPr>
              <w:spacing w:after="0"/>
              <w:jc w:val="center"/>
              <w:rPr>
                <w:rFonts w:cs="Arial"/>
              </w:rPr>
            </w:pPr>
            <w:r w:rsidRPr="009E7F13">
              <w:rPr>
                <w:rFonts w:cs="Arial"/>
              </w:rPr>
              <w:t>100</w:t>
            </w:r>
          </w:p>
        </w:tc>
        <w:tc>
          <w:tcPr>
            <w:tcW w:w="0" w:type="auto"/>
            <w:shd w:val="clear" w:color="auto" w:fill="auto"/>
            <w:vAlign w:val="center"/>
            <w:hideMark/>
            <w:tcPrChange w:id="2411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9F34CF3"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411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5DBD5EE" w14:textId="77777777" w:rsidR="001E3B84" w:rsidRPr="009E7F13" w:rsidRDefault="001E3B84" w:rsidP="00606031">
            <w:pPr>
              <w:autoSpaceDE w:val="0"/>
              <w:autoSpaceDN w:val="0"/>
              <w:spacing w:after="0"/>
              <w:jc w:val="center"/>
              <w:rPr>
                <w:rFonts w:cs="Arial"/>
                <w:b/>
              </w:rPr>
            </w:pPr>
            <w:r w:rsidRPr="009E7F13">
              <w:rPr>
                <w:rFonts w:cs="Arial"/>
              </w:rPr>
              <w:t>0.954</w:t>
            </w:r>
          </w:p>
        </w:tc>
        <w:tc>
          <w:tcPr>
            <w:tcW w:w="0" w:type="auto"/>
            <w:shd w:val="clear" w:color="auto" w:fill="auto"/>
            <w:vAlign w:val="center"/>
            <w:hideMark/>
            <w:tcPrChange w:id="2411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7DAAC228"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412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AE7694D"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4121"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ABF70AF"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hideMark/>
            <w:tcPrChange w:id="24122"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D52CEE0" w14:textId="77777777" w:rsidR="001E3B84" w:rsidRPr="009E7F13" w:rsidRDefault="001E3B84" w:rsidP="00606031">
            <w:pPr>
              <w:autoSpaceDE w:val="0"/>
              <w:autoSpaceDN w:val="0"/>
              <w:spacing w:after="0"/>
              <w:jc w:val="center"/>
              <w:rPr>
                <w:rFonts w:cs="Arial"/>
              </w:rPr>
            </w:pPr>
            <w:r w:rsidRPr="009E7F13">
              <w:rPr>
                <w:rFonts w:cs="Arial"/>
              </w:rPr>
              <w:t>0.941</w:t>
            </w:r>
          </w:p>
        </w:tc>
      </w:tr>
      <w:tr w:rsidR="001E3B84" w:rsidRPr="009E7F13" w14:paraId="29602714" w14:textId="77777777" w:rsidTr="004369E0">
        <w:trPr>
          <w:jc w:val="center"/>
          <w:trPrChange w:id="24123" w:author="Kalee Whitehouse" w:date="2020-06-26T13:56:00Z">
            <w:trPr>
              <w:jc w:val="center"/>
            </w:trPr>
          </w:trPrChange>
        </w:trPr>
        <w:tc>
          <w:tcPr>
            <w:tcW w:w="0" w:type="auto"/>
            <w:shd w:val="clear" w:color="auto" w:fill="auto"/>
            <w:vAlign w:val="center"/>
            <w:hideMark/>
            <w:tcPrChange w:id="24124"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7C40865E" w14:textId="77777777" w:rsidR="001E3B84" w:rsidRPr="009E7F13" w:rsidRDefault="001E3B84" w:rsidP="00606031">
            <w:pPr>
              <w:spacing w:after="0"/>
              <w:jc w:val="center"/>
              <w:rPr>
                <w:rFonts w:cs="Arial"/>
              </w:rPr>
            </w:pPr>
            <w:r w:rsidRPr="009E7F13">
              <w:rPr>
                <w:rFonts w:cs="Arial"/>
              </w:rPr>
              <w:t>125</w:t>
            </w:r>
          </w:p>
        </w:tc>
        <w:tc>
          <w:tcPr>
            <w:tcW w:w="0" w:type="auto"/>
            <w:shd w:val="clear" w:color="auto" w:fill="auto"/>
            <w:vAlign w:val="center"/>
            <w:hideMark/>
            <w:tcPrChange w:id="2412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26FCBB1"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412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25E635C5" w14:textId="77777777" w:rsidR="001E3B84" w:rsidRPr="009E7F13" w:rsidRDefault="001E3B84" w:rsidP="00606031">
            <w:pPr>
              <w:autoSpaceDE w:val="0"/>
              <w:autoSpaceDN w:val="0"/>
              <w:spacing w:after="0"/>
              <w:jc w:val="center"/>
              <w:rPr>
                <w:rFonts w:cs="Arial"/>
                <w:b/>
              </w:rPr>
            </w:pPr>
            <w:r w:rsidRPr="009E7F13">
              <w:rPr>
                <w:rFonts w:cs="Arial"/>
              </w:rPr>
              <w:t>0.954</w:t>
            </w:r>
          </w:p>
        </w:tc>
        <w:tc>
          <w:tcPr>
            <w:tcW w:w="0" w:type="auto"/>
            <w:shd w:val="clear" w:color="auto" w:fill="auto"/>
            <w:vAlign w:val="center"/>
            <w:hideMark/>
            <w:tcPrChange w:id="2412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BA992B2"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412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036D7F20"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4129"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1AB2948B"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hideMark/>
            <w:tcPrChange w:id="24130"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FF94886" w14:textId="77777777" w:rsidR="001E3B84" w:rsidRPr="009E7F13" w:rsidRDefault="001E3B84" w:rsidP="00606031">
            <w:pPr>
              <w:autoSpaceDE w:val="0"/>
              <w:autoSpaceDN w:val="0"/>
              <w:spacing w:after="0"/>
              <w:jc w:val="center"/>
              <w:rPr>
                <w:rFonts w:cs="Arial"/>
              </w:rPr>
            </w:pPr>
            <w:r w:rsidRPr="009E7F13">
              <w:rPr>
                <w:rFonts w:cs="Arial"/>
              </w:rPr>
              <w:t>0.950</w:t>
            </w:r>
          </w:p>
        </w:tc>
      </w:tr>
      <w:tr w:rsidR="001E3B84" w:rsidRPr="009E7F13" w14:paraId="7DE88763" w14:textId="77777777" w:rsidTr="004369E0">
        <w:trPr>
          <w:jc w:val="center"/>
          <w:trPrChange w:id="24131" w:author="Kalee Whitehouse" w:date="2020-06-26T13:56:00Z">
            <w:trPr>
              <w:jc w:val="center"/>
            </w:trPr>
          </w:trPrChange>
        </w:trPr>
        <w:tc>
          <w:tcPr>
            <w:tcW w:w="0" w:type="auto"/>
            <w:shd w:val="clear" w:color="auto" w:fill="auto"/>
            <w:vAlign w:val="center"/>
            <w:hideMark/>
            <w:tcPrChange w:id="24132"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8C80168" w14:textId="77777777" w:rsidR="001E3B84" w:rsidRPr="009E7F13" w:rsidRDefault="001E3B84" w:rsidP="00606031">
            <w:pPr>
              <w:spacing w:after="0"/>
              <w:jc w:val="center"/>
              <w:rPr>
                <w:rFonts w:cs="Arial"/>
              </w:rPr>
            </w:pPr>
            <w:r w:rsidRPr="009E7F13">
              <w:rPr>
                <w:rFonts w:cs="Arial"/>
              </w:rPr>
              <w:t>150</w:t>
            </w:r>
          </w:p>
        </w:tc>
        <w:tc>
          <w:tcPr>
            <w:tcW w:w="0" w:type="auto"/>
            <w:shd w:val="clear" w:color="auto" w:fill="auto"/>
            <w:vAlign w:val="center"/>
            <w:hideMark/>
            <w:tcPrChange w:id="24133"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BEAD623"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hideMark/>
            <w:tcPrChange w:id="24134"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B25D102" w14:textId="77777777" w:rsidR="001E3B84" w:rsidRPr="009E7F13" w:rsidRDefault="001E3B84" w:rsidP="00606031">
            <w:pPr>
              <w:autoSpaceDE w:val="0"/>
              <w:autoSpaceDN w:val="0"/>
              <w:spacing w:after="0"/>
              <w:jc w:val="center"/>
              <w:rPr>
                <w:rFonts w:cs="Arial"/>
                <w:b/>
              </w:rPr>
            </w:pPr>
            <w:r w:rsidRPr="009E7F13">
              <w:rPr>
                <w:rFonts w:cs="Arial"/>
              </w:rPr>
              <w:t>0.958</w:t>
            </w:r>
          </w:p>
        </w:tc>
        <w:tc>
          <w:tcPr>
            <w:tcW w:w="0" w:type="auto"/>
            <w:shd w:val="clear" w:color="auto" w:fill="auto"/>
            <w:vAlign w:val="center"/>
            <w:hideMark/>
            <w:tcPrChange w:id="24135"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54D020D4"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4136"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F883C75"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hideMark/>
            <w:tcPrChange w:id="24137"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38842D5F"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hideMark/>
            <w:tcPrChange w:id="24138" w:author="Kalee Whitehouse" w:date="2020-06-26T13:56:00Z">
              <w:tcPr>
                <w:tcW w:w="0" w:type="auto"/>
                <w:tcBorders>
                  <w:top w:val="nil"/>
                  <w:left w:val="nil"/>
                  <w:bottom w:val="single" w:sz="8" w:space="0" w:color="auto"/>
                  <w:right w:val="single" w:sz="8" w:space="0" w:color="auto"/>
                </w:tcBorders>
                <w:shd w:val="clear" w:color="auto" w:fill="auto"/>
                <w:vAlign w:val="center"/>
                <w:hideMark/>
              </w:tcPr>
            </w:tcPrChange>
          </w:tcPr>
          <w:p w14:paraId="41CD5952" w14:textId="77777777" w:rsidR="001E3B84" w:rsidRPr="009E7F13" w:rsidRDefault="001E3B84" w:rsidP="00606031">
            <w:pPr>
              <w:autoSpaceDE w:val="0"/>
              <w:autoSpaceDN w:val="0"/>
              <w:spacing w:after="0"/>
              <w:jc w:val="center"/>
              <w:rPr>
                <w:rFonts w:cs="Arial"/>
              </w:rPr>
            </w:pPr>
            <w:r w:rsidRPr="009E7F13">
              <w:rPr>
                <w:rFonts w:cs="Arial"/>
              </w:rPr>
              <w:t>0.950</w:t>
            </w:r>
          </w:p>
        </w:tc>
      </w:tr>
      <w:tr w:rsidR="001E3B84" w:rsidRPr="009E7F13" w14:paraId="5E23CA19" w14:textId="77777777" w:rsidTr="004369E0">
        <w:trPr>
          <w:jc w:val="center"/>
          <w:trPrChange w:id="24139" w:author="Kalee Whitehouse" w:date="2020-06-26T13:56:00Z">
            <w:trPr>
              <w:jc w:val="center"/>
            </w:trPr>
          </w:trPrChange>
        </w:trPr>
        <w:tc>
          <w:tcPr>
            <w:tcW w:w="0" w:type="auto"/>
            <w:shd w:val="clear" w:color="auto" w:fill="auto"/>
            <w:vAlign w:val="center"/>
            <w:tcPrChange w:id="24140"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5C9ED0AE" w14:textId="77777777" w:rsidR="001E3B84" w:rsidRPr="009E7F13" w:rsidRDefault="001E3B84" w:rsidP="00606031">
            <w:pPr>
              <w:spacing w:after="0"/>
              <w:jc w:val="center"/>
              <w:rPr>
                <w:rFonts w:cs="Arial"/>
              </w:rPr>
            </w:pPr>
            <w:r w:rsidRPr="009E7F13">
              <w:rPr>
                <w:rFonts w:cs="Arial"/>
              </w:rPr>
              <w:t>200</w:t>
            </w:r>
          </w:p>
        </w:tc>
        <w:tc>
          <w:tcPr>
            <w:tcW w:w="0" w:type="auto"/>
            <w:shd w:val="clear" w:color="auto" w:fill="auto"/>
            <w:vAlign w:val="center"/>
            <w:tcPrChange w:id="24141"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3B89CD2"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4142"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6C64F68F"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43"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853B6B8"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tcPrChange w:id="24144"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3E95AAE7"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45"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0ECA35B7"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4146"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E7B6021" w14:textId="77777777" w:rsidR="001E3B84" w:rsidRPr="009E7F13" w:rsidRDefault="001E3B84" w:rsidP="00606031">
            <w:pPr>
              <w:autoSpaceDE w:val="0"/>
              <w:autoSpaceDN w:val="0"/>
              <w:spacing w:after="0"/>
              <w:jc w:val="center"/>
              <w:rPr>
                <w:rFonts w:cs="Arial"/>
              </w:rPr>
            </w:pPr>
            <w:r w:rsidRPr="009E7F13">
              <w:rPr>
                <w:rFonts w:cs="Arial"/>
              </w:rPr>
              <w:t>0.954</w:t>
            </w:r>
          </w:p>
        </w:tc>
      </w:tr>
      <w:tr w:rsidR="001E3B84" w:rsidRPr="009E7F13" w14:paraId="6873DF5E" w14:textId="77777777" w:rsidTr="004369E0">
        <w:trPr>
          <w:jc w:val="center"/>
          <w:trPrChange w:id="24147" w:author="Kalee Whitehouse" w:date="2020-06-26T13:56:00Z">
            <w:trPr>
              <w:jc w:val="center"/>
            </w:trPr>
          </w:trPrChange>
        </w:trPr>
        <w:tc>
          <w:tcPr>
            <w:tcW w:w="0" w:type="auto"/>
            <w:shd w:val="clear" w:color="auto" w:fill="auto"/>
            <w:vAlign w:val="center"/>
            <w:tcPrChange w:id="24148"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1E0D0184" w14:textId="77777777" w:rsidR="001E3B84" w:rsidRPr="009E7F13" w:rsidRDefault="001E3B84" w:rsidP="00606031">
            <w:pPr>
              <w:spacing w:after="0"/>
              <w:jc w:val="center"/>
              <w:rPr>
                <w:rFonts w:cs="Arial"/>
              </w:rPr>
            </w:pPr>
            <w:r w:rsidRPr="009E7F13">
              <w:rPr>
                <w:rFonts w:cs="Arial"/>
              </w:rPr>
              <w:t>250</w:t>
            </w:r>
          </w:p>
        </w:tc>
        <w:tc>
          <w:tcPr>
            <w:tcW w:w="0" w:type="auto"/>
            <w:shd w:val="clear" w:color="auto" w:fill="auto"/>
            <w:vAlign w:val="center"/>
            <w:tcPrChange w:id="24149"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3FFF606"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4150"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3D8E328D"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51"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3361422"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tcPrChange w:id="24152"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CAF05B7"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53"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017AFB27"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4154"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6601A716"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7D2F9A27" w14:textId="77777777" w:rsidTr="004369E0">
        <w:trPr>
          <w:jc w:val="center"/>
          <w:trPrChange w:id="24155" w:author="Kalee Whitehouse" w:date="2020-06-26T13:56:00Z">
            <w:trPr>
              <w:jc w:val="center"/>
            </w:trPr>
          </w:trPrChange>
        </w:trPr>
        <w:tc>
          <w:tcPr>
            <w:tcW w:w="0" w:type="auto"/>
            <w:shd w:val="clear" w:color="auto" w:fill="auto"/>
            <w:vAlign w:val="center"/>
            <w:tcPrChange w:id="24156"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404CFF6D" w14:textId="77777777" w:rsidR="001E3B84" w:rsidRPr="009E7F13" w:rsidRDefault="001E3B84" w:rsidP="00606031">
            <w:pPr>
              <w:spacing w:after="0"/>
              <w:jc w:val="center"/>
              <w:rPr>
                <w:rFonts w:cs="Arial"/>
              </w:rPr>
            </w:pPr>
            <w:r w:rsidRPr="009E7F13">
              <w:rPr>
                <w:rFonts w:cs="Arial"/>
              </w:rPr>
              <w:t>300</w:t>
            </w:r>
          </w:p>
        </w:tc>
        <w:tc>
          <w:tcPr>
            <w:tcW w:w="0" w:type="auto"/>
            <w:shd w:val="clear" w:color="auto" w:fill="auto"/>
            <w:vAlign w:val="center"/>
            <w:tcPrChange w:id="24157"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64EFD01D"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4158"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F0FC85E"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59"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B86A433"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4160"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7562180"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61"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3E5017C6"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4162"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21ACCC8A"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077724AA" w14:textId="77777777" w:rsidTr="004369E0">
        <w:trPr>
          <w:jc w:val="center"/>
          <w:trPrChange w:id="24163" w:author="Kalee Whitehouse" w:date="2020-06-26T13:56:00Z">
            <w:trPr>
              <w:jc w:val="center"/>
            </w:trPr>
          </w:trPrChange>
        </w:trPr>
        <w:tc>
          <w:tcPr>
            <w:tcW w:w="0" w:type="auto"/>
            <w:shd w:val="clear" w:color="auto" w:fill="auto"/>
            <w:vAlign w:val="center"/>
            <w:tcPrChange w:id="24164"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2639CA13" w14:textId="77777777" w:rsidR="001E3B84" w:rsidRPr="009E7F13" w:rsidRDefault="001E3B84" w:rsidP="00606031">
            <w:pPr>
              <w:spacing w:after="0"/>
              <w:jc w:val="center"/>
              <w:rPr>
                <w:rFonts w:cs="Arial"/>
              </w:rPr>
            </w:pPr>
            <w:r w:rsidRPr="009E7F13">
              <w:rPr>
                <w:rFonts w:cs="Arial"/>
              </w:rPr>
              <w:t>350</w:t>
            </w:r>
          </w:p>
        </w:tc>
        <w:tc>
          <w:tcPr>
            <w:tcW w:w="0" w:type="auto"/>
            <w:shd w:val="clear" w:color="auto" w:fill="auto"/>
            <w:vAlign w:val="center"/>
            <w:tcPrChange w:id="24165"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209F0C7"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4166"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2266CCC6"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67"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CCA9089"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4168"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6217B1FB"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69"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4213DEB3"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4170"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0F533DD1"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55C7EB3C" w14:textId="77777777" w:rsidTr="004369E0">
        <w:trPr>
          <w:jc w:val="center"/>
          <w:trPrChange w:id="24171" w:author="Kalee Whitehouse" w:date="2020-06-26T13:56:00Z">
            <w:trPr>
              <w:jc w:val="center"/>
            </w:trPr>
          </w:trPrChange>
        </w:trPr>
        <w:tc>
          <w:tcPr>
            <w:tcW w:w="0" w:type="auto"/>
            <w:shd w:val="clear" w:color="auto" w:fill="auto"/>
            <w:vAlign w:val="center"/>
            <w:tcPrChange w:id="24172"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00C647E8" w14:textId="77777777" w:rsidR="001E3B84" w:rsidRPr="009E7F13" w:rsidRDefault="001E3B84" w:rsidP="00606031">
            <w:pPr>
              <w:spacing w:after="0"/>
              <w:jc w:val="center"/>
              <w:rPr>
                <w:rFonts w:cs="Arial"/>
              </w:rPr>
            </w:pPr>
            <w:r w:rsidRPr="009E7F13">
              <w:rPr>
                <w:rFonts w:cs="Arial"/>
              </w:rPr>
              <w:t>400</w:t>
            </w:r>
          </w:p>
        </w:tc>
        <w:tc>
          <w:tcPr>
            <w:tcW w:w="0" w:type="auto"/>
            <w:shd w:val="clear" w:color="auto" w:fill="auto"/>
            <w:vAlign w:val="center"/>
            <w:tcPrChange w:id="24173"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1C140F5"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74"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DE5E140"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75"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6FF4F47"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76"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3B9160E3"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77"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33EB550"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4178"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27BE9787"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3F4BA43D" w14:textId="77777777" w:rsidTr="004369E0">
        <w:trPr>
          <w:jc w:val="center"/>
          <w:trPrChange w:id="24179" w:author="Kalee Whitehouse" w:date="2020-06-26T13:56:00Z">
            <w:trPr>
              <w:jc w:val="center"/>
            </w:trPr>
          </w:trPrChange>
        </w:trPr>
        <w:tc>
          <w:tcPr>
            <w:tcW w:w="0" w:type="auto"/>
            <w:shd w:val="clear" w:color="auto" w:fill="auto"/>
            <w:vAlign w:val="center"/>
            <w:tcPrChange w:id="24180"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71984ACA" w14:textId="77777777" w:rsidR="001E3B84" w:rsidRPr="009E7F13" w:rsidRDefault="001E3B84" w:rsidP="00606031">
            <w:pPr>
              <w:spacing w:after="0"/>
              <w:jc w:val="center"/>
              <w:rPr>
                <w:rFonts w:cs="Arial"/>
              </w:rPr>
            </w:pPr>
            <w:r w:rsidRPr="009E7F13">
              <w:rPr>
                <w:rFonts w:cs="Arial"/>
              </w:rPr>
              <w:t>450</w:t>
            </w:r>
          </w:p>
        </w:tc>
        <w:tc>
          <w:tcPr>
            <w:tcW w:w="0" w:type="auto"/>
            <w:shd w:val="clear" w:color="auto" w:fill="auto"/>
            <w:vAlign w:val="center"/>
            <w:tcPrChange w:id="24181"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7A7A1A18"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4182"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39480E85"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4183"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C61CB47"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84"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6EC016CA"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85"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A3745D5"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4186"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57EDF5D"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517AE94A" w14:textId="77777777" w:rsidTr="004369E0">
        <w:trPr>
          <w:jc w:val="center"/>
          <w:trPrChange w:id="24187" w:author="Kalee Whitehouse" w:date="2020-06-26T13:56:00Z">
            <w:trPr>
              <w:jc w:val="center"/>
            </w:trPr>
          </w:trPrChange>
        </w:trPr>
        <w:tc>
          <w:tcPr>
            <w:tcW w:w="0" w:type="auto"/>
            <w:shd w:val="clear" w:color="auto" w:fill="auto"/>
            <w:vAlign w:val="center"/>
            <w:tcPrChange w:id="24188" w:author="Kalee Whitehouse" w:date="2020-06-26T13:56: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53E88D81" w14:textId="77777777" w:rsidR="001E3B84" w:rsidRPr="009E7F13" w:rsidRDefault="001E3B84" w:rsidP="00606031">
            <w:pPr>
              <w:spacing w:after="0"/>
              <w:jc w:val="center"/>
              <w:rPr>
                <w:rFonts w:cs="Arial"/>
              </w:rPr>
            </w:pPr>
            <w:r w:rsidRPr="009E7F13">
              <w:rPr>
                <w:rFonts w:cs="Arial"/>
              </w:rPr>
              <w:t>500</w:t>
            </w:r>
          </w:p>
        </w:tc>
        <w:tc>
          <w:tcPr>
            <w:tcW w:w="0" w:type="auto"/>
            <w:shd w:val="clear" w:color="auto" w:fill="auto"/>
            <w:vAlign w:val="center"/>
            <w:tcPrChange w:id="24189"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B89636F"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4190"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00B85D70" w14:textId="77777777" w:rsidR="001E3B84" w:rsidRPr="009E7F13" w:rsidRDefault="001E3B84" w:rsidP="00606031">
            <w:pPr>
              <w:autoSpaceDE w:val="0"/>
              <w:autoSpaceDN w:val="0"/>
              <w:spacing w:after="0"/>
              <w:jc w:val="center"/>
              <w:rPr>
                <w:rFonts w:cs="Arial"/>
                <w:b/>
              </w:rPr>
            </w:pPr>
            <w:r w:rsidRPr="009E7F13">
              <w:rPr>
                <w:rFonts w:cs="Arial"/>
              </w:rPr>
              <w:t>0.962</w:t>
            </w:r>
          </w:p>
        </w:tc>
        <w:tc>
          <w:tcPr>
            <w:tcW w:w="0" w:type="auto"/>
            <w:shd w:val="clear" w:color="auto" w:fill="auto"/>
            <w:vAlign w:val="center"/>
            <w:tcPrChange w:id="24191"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3BE5496F"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92"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663F068F"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4193"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1AEB7C16"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4194" w:author="Kalee Whitehouse" w:date="2020-06-26T13:56:00Z">
              <w:tcPr>
                <w:tcW w:w="0" w:type="auto"/>
                <w:tcBorders>
                  <w:top w:val="nil"/>
                  <w:left w:val="nil"/>
                  <w:bottom w:val="single" w:sz="8" w:space="0" w:color="auto"/>
                  <w:right w:val="single" w:sz="8" w:space="0" w:color="auto"/>
                </w:tcBorders>
                <w:shd w:val="clear" w:color="auto" w:fill="auto"/>
                <w:vAlign w:val="center"/>
              </w:tcPr>
            </w:tcPrChange>
          </w:tcPr>
          <w:p w14:paraId="57040D31" w14:textId="77777777" w:rsidR="001E3B84" w:rsidRPr="009E7F13" w:rsidRDefault="001E3B84" w:rsidP="00606031">
            <w:pPr>
              <w:autoSpaceDE w:val="0"/>
              <w:autoSpaceDN w:val="0"/>
              <w:spacing w:after="0"/>
              <w:jc w:val="center"/>
              <w:rPr>
                <w:rFonts w:cs="Arial"/>
              </w:rPr>
            </w:pPr>
            <w:r w:rsidRPr="009E7F13">
              <w:rPr>
                <w:rFonts w:cs="Arial"/>
              </w:rPr>
              <w:t>0.958</w:t>
            </w:r>
          </w:p>
        </w:tc>
      </w:tr>
    </w:tbl>
    <w:p w14:paraId="7354A993" w14:textId="77777777" w:rsidR="001E3B84" w:rsidRPr="009E7F13" w:rsidRDefault="001E3B84" w:rsidP="001E3B84">
      <w:pPr>
        <w:ind w:left="810" w:firstLine="720"/>
      </w:pPr>
    </w:p>
    <w:p w14:paraId="11FA699C" w14:textId="77777777" w:rsidR="001E3B84" w:rsidRPr="009E7F13" w:rsidRDefault="001E3B84" w:rsidP="001E3B84">
      <w:pPr>
        <w:ind w:left="810"/>
      </w:pPr>
      <m:oMath>
        <m:r>
          <w:rPr>
            <w:rFonts w:ascii="Cambria Math" w:hAnsi="Cambria Math"/>
          </w:rPr>
          <m:t>RHRS</m:t>
        </m:r>
      </m:oMath>
      <w:r w:rsidRPr="009E7F13">
        <w:tab/>
        <w:t xml:space="preserve">= Annual operating hours </w:t>
      </w:r>
      <w:r>
        <w:t>of process fan. Actual hours should be used.</w:t>
      </w:r>
    </w:p>
    <w:p w14:paraId="4EB24D3A" w14:textId="77777777" w:rsidR="001E3B84" w:rsidRPr="009E7F13" w:rsidRDefault="001E3B84" w:rsidP="001E3B84">
      <w:pPr>
        <w:ind w:left="2160"/>
      </w:pPr>
    </w:p>
    <w:p w14:paraId="294995D2" w14:textId="77777777" w:rsidR="001E3B84" w:rsidRDefault="001E3B84" w:rsidP="001E3B84">
      <w:pPr>
        <w:ind w:left="810"/>
      </w:pPr>
      <m:oMath>
        <m:r>
          <w:rPr>
            <w:rFonts w:ascii="Cambria Math" w:hAnsi="Cambria Math"/>
          </w:rPr>
          <m:t>%FF</m:t>
        </m:r>
      </m:oMath>
      <w:r w:rsidRPr="009E7F13">
        <w:tab/>
      </w:r>
      <w:r w:rsidRPr="009E7F13">
        <w:tab/>
        <w:t>= Percentage of run-time spent within a given flow fraction range</w:t>
      </w:r>
      <w:r>
        <w:t xml:space="preserve">. </w:t>
      </w:r>
    </w:p>
    <w:p w14:paraId="07055469" w14:textId="77777777" w:rsidR="001E3B84" w:rsidRDefault="001E3B84" w:rsidP="001E3B84">
      <w:pPr>
        <w:ind w:left="2160"/>
        <w:rPr>
          <w:rFonts w:cs="Calibri"/>
        </w:rPr>
      </w:pPr>
      <w:r>
        <w:rPr>
          <w:rFonts w:cs="Calibri"/>
        </w:rPr>
        <w:t>Fans used in process applications operate under site-specific conditions. The percentage of run-time spent within each of the given ranges in the table below should be field collected.</w:t>
      </w:r>
    </w:p>
    <w:tbl>
      <w:tblPr>
        <w:tblW w:w="0" w:type="auto"/>
        <w:jc w:val="center"/>
        <w:tblLook w:val="04A0" w:firstRow="1" w:lastRow="0" w:firstColumn="1" w:lastColumn="0" w:noHBand="0" w:noVBand="1"/>
      </w:tblPr>
      <w:tblGrid>
        <w:gridCol w:w="1687"/>
        <w:gridCol w:w="2908"/>
      </w:tblGrid>
      <w:tr w:rsidR="001E3B84" w:rsidRPr="009E7F13" w14:paraId="6334D02F" w14:textId="77777777" w:rsidTr="00606031">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83FFAE" w14:textId="77777777" w:rsidR="001E3B84" w:rsidRPr="009E7F13" w:rsidRDefault="001E3B84" w:rsidP="00606031">
            <w:pPr>
              <w:spacing w:after="0"/>
              <w:jc w:val="center"/>
              <w:rPr>
                <w:rFonts w:cs="Calibri"/>
                <w:b/>
                <w:color w:val="FFFFFF" w:themeColor="background1"/>
              </w:rPr>
            </w:pPr>
            <w:r w:rsidRPr="009E7F13">
              <w:rPr>
                <w:rFonts w:cs="Calibri"/>
                <w:b/>
                <w:color w:val="FFFFFF" w:themeColor="background1"/>
              </w:rPr>
              <w:t>Flow Fraction</w:t>
            </w:r>
            <w:r w:rsidRPr="009E7F13">
              <w:rPr>
                <w:rFonts w:cs="Calibri"/>
                <w:b/>
                <w:color w:val="FFFFFF" w:themeColor="background1"/>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CF4B79D" w14:textId="77777777" w:rsidR="001E3B84" w:rsidRPr="009E7F13" w:rsidRDefault="001E3B84" w:rsidP="00606031">
            <w:pPr>
              <w:spacing w:after="0"/>
              <w:jc w:val="center"/>
              <w:rPr>
                <w:rFonts w:cs="Calibri"/>
                <w:b/>
                <w:color w:val="FFFFFF" w:themeColor="background1"/>
              </w:rPr>
            </w:pPr>
            <w:r w:rsidRPr="009E7F13">
              <w:rPr>
                <w:rFonts w:cs="Calibri"/>
                <w:b/>
                <w:color w:val="FFFFFF" w:themeColor="background1"/>
              </w:rPr>
              <w:t>Percent of Time at Flow Fraction</w:t>
            </w:r>
          </w:p>
        </w:tc>
      </w:tr>
      <w:tr w:rsidR="001E3B84" w:rsidRPr="009E7F13" w14:paraId="44F292F5" w14:textId="77777777" w:rsidTr="00606031">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238638" w14:textId="77777777" w:rsidR="001E3B84" w:rsidRPr="009E7F13" w:rsidRDefault="001E3B84" w:rsidP="00606031">
            <w:pPr>
              <w:spacing w:after="0"/>
              <w:jc w:val="center"/>
              <w:rPr>
                <w:rFonts w:cs="Calibri"/>
              </w:rPr>
            </w:pPr>
            <w:r w:rsidRPr="009E7F13">
              <w:rPr>
                <w:rFonts w:cs="Calibri"/>
              </w:rPr>
              <w:t>0% to 10%</w:t>
            </w:r>
          </w:p>
        </w:tc>
        <w:tc>
          <w:tcPr>
            <w:tcW w:w="0" w:type="auto"/>
            <w:vMerge w:val="restart"/>
            <w:tcBorders>
              <w:top w:val="nil"/>
              <w:left w:val="nil"/>
              <w:right w:val="single" w:sz="4" w:space="0" w:color="auto"/>
            </w:tcBorders>
            <w:shd w:val="clear" w:color="auto" w:fill="auto"/>
            <w:noWrap/>
            <w:vAlign w:val="center"/>
          </w:tcPr>
          <w:p w14:paraId="79E108CD" w14:textId="77777777" w:rsidR="001E3B84" w:rsidRDefault="001E3B84" w:rsidP="00606031">
            <w:pPr>
              <w:autoSpaceDE w:val="0"/>
              <w:autoSpaceDN w:val="0"/>
              <w:spacing w:after="0"/>
              <w:jc w:val="center"/>
              <w:rPr>
                <w:rFonts w:cs="Calibri"/>
              </w:rPr>
            </w:pPr>
            <w:r>
              <w:rPr>
                <w:rFonts w:cs="Calibri"/>
              </w:rPr>
              <w:t>Field Collected for each bin.</w:t>
            </w:r>
          </w:p>
          <w:p w14:paraId="491BA76B" w14:textId="77777777" w:rsidR="001E3B84" w:rsidRPr="009E7F13" w:rsidRDefault="001E3B84" w:rsidP="00606031">
            <w:pPr>
              <w:autoSpaceDE w:val="0"/>
              <w:autoSpaceDN w:val="0"/>
              <w:spacing w:after="0"/>
              <w:jc w:val="center"/>
              <w:rPr>
                <w:rFonts w:cs="Calibri"/>
              </w:rPr>
            </w:pPr>
          </w:p>
        </w:tc>
      </w:tr>
      <w:tr w:rsidR="001E3B84" w:rsidRPr="009E7F13" w14:paraId="69801E59" w14:textId="77777777" w:rsidTr="00606031">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8FC87BD" w14:textId="77777777" w:rsidR="001E3B84" w:rsidRPr="009E7F13" w:rsidRDefault="001E3B84" w:rsidP="00606031">
            <w:pPr>
              <w:spacing w:after="0"/>
              <w:jc w:val="center"/>
              <w:rPr>
                <w:rFonts w:cs="Calibri"/>
              </w:rPr>
            </w:pPr>
            <w:r>
              <w:rPr>
                <w:rFonts w:cs="Calibri"/>
              </w:rPr>
              <w:t>&gt;</w:t>
            </w:r>
            <w:r w:rsidRPr="009E7F13">
              <w:rPr>
                <w:rFonts w:cs="Calibri"/>
              </w:rPr>
              <w:t>10% to 20%</w:t>
            </w:r>
          </w:p>
        </w:tc>
        <w:tc>
          <w:tcPr>
            <w:tcW w:w="0" w:type="auto"/>
            <w:vMerge/>
            <w:tcBorders>
              <w:left w:val="nil"/>
              <w:right w:val="single" w:sz="4" w:space="0" w:color="auto"/>
            </w:tcBorders>
            <w:shd w:val="clear" w:color="auto" w:fill="auto"/>
            <w:noWrap/>
            <w:vAlign w:val="center"/>
          </w:tcPr>
          <w:p w14:paraId="7AF0231E" w14:textId="77777777" w:rsidR="001E3B84" w:rsidRPr="009E7F13" w:rsidRDefault="001E3B84" w:rsidP="00606031">
            <w:pPr>
              <w:autoSpaceDE w:val="0"/>
              <w:autoSpaceDN w:val="0"/>
              <w:spacing w:after="0"/>
              <w:jc w:val="center"/>
              <w:rPr>
                <w:rFonts w:cs="Calibri"/>
              </w:rPr>
            </w:pPr>
          </w:p>
        </w:tc>
      </w:tr>
      <w:tr w:rsidR="001E3B84" w:rsidRPr="009E7F13" w14:paraId="266E1DC4" w14:textId="77777777" w:rsidTr="00606031">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3191E43" w14:textId="77777777" w:rsidR="001E3B84" w:rsidRPr="009E7F13" w:rsidRDefault="001E3B84" w:rsidP="00606031">
            <w:pPr>
              <w:spacing w:after="0"/>
              <w:jc w:val="center"/>
              <w:rPr>
                <w:rFonts w:cs="Calibri"/>
              </w:rPr>
            </w:pPr>
            <w:r>
              <w:rPr>
                <w:rFonts w:cs="Calibri"/>
              </w:rPr>
              <w:t>&gt;</w:t>
            </w:r>
            <w:r w:rsidRPr="009E7F13">
              <w:rPr>
                <w:rFonts w:cs="Calibri"/>
              </w:rPr>
              <w:t>20% to 30%</w:t>
            </w:r>
          </w:p>
        </w:tc>
        <w:tc>
          <w:tcPr>
            <w:tcW w:w="0" w:type="auto"/>
            <w:vMerge/>
            <w:tcBorders>
              <w:left w:val="nil"/>
              <w:right w:val="single" w:sz="4" w:space="0" w:color="auto"/>
            </w:tcBorders>
            <w:shd w:val="clear" w:color="auto" w:fill="auto"/>
            <w:noWrap/>
            <w:vAlign w:val="center"/>
          </w:tcPr>
          <w:p w14:paraId="25AAD9B1" w14:textId="77777777" w:rsidR="001E3B84" w:rsidRPr="009E7F13" w:rsidRDefault="001E3B84" w:rsidP="00606031">
            <w:pPr>
              <w:autoSpaceDE w:val="0"/>
              <w:autoSpaceDN w:val="0"/>
              <w:spacing w:after="0"/>
              <w:jc w:val="center"/>
              <w:rPr>
                <w:rFonts w:cs="Calibri"/>
              </w:rPr>
            </w:pPr>
          </w:p>
        </w:tc>
      </w:tr>
      <w:tr w:rsidR="001E3B84" w:rsidRPr="009E7F13" w14:paraId="2782A60B" w14:textId="77777777" w:rsidTr="00606031">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78A019" w14:textId="77777777" w:rsidR="001E3B84" w:rsidRPr="009E7F13" w:rsidRDefault="001E3B84" w:rsidP="00606031">
            <w:pPr>
              <w:spacing w:after="0"/>
              <w:jc w:val="center"/>
              <w:rPr>
                <w:rFonts w:cs="Calibri"/>
              </w:rPr>
            </w:pPr>
            <w:r>
              <w:rPr>
                <w:rFonts w:cs="Calibri"/>
              </w:rPr>
              <w:t>&gt;</w:t>
            </w:r>
            <w:r w:rsidRPr="009E7F13">
              <w:rPr>
                <w:rFonts w:cs="Calibri"/>
              </w:rPr>
              <w:t>30% to 40%</w:t>
            </w:r>
          </w:p>
        </w:tc>
        <w:tc>
          <w:tcPr>
            <w:tcW w:w="0" w:type="auto"/>
            <w:vMerge/>
            <w:tcBorders>
              <w:left w:val="nil"/>
              <w:right w:val="single" w:sz="4" w:space="0" w:color="auto"/>
            </w:tcBorders>
            <w:shd w:val="clear" w:color="auto" w:fill="auto"/>
            <w:noWrap/>
            <w:vAlign w:val="center"/>
          </w:tcPr>
          <w:p w14:paraId="53A2CC40" w14:textId="77777777" w:rsidR="001E3B84" w:rsidRPr="009E7F13" w:rsidRDefault="001E3B84" w:rsidP="00606031">
            <w:pPr>
              <w:autoSpaceDE w:val="0"/>
              <w:autoSpaceDN w:val="0"/>
              <w:spacing w:after="0"/>
              <w:jc w:val="center"/>
              <w:rPr>
                <w:rFonts w:cs="Calibri"/>
              </w:rPr>
            </w:pPr>
          </w:p>
        </w:tc>
      </w:tr>
      <w:tr w:rsidR="001E3B84" w:rsidRPr="009E7F13" w14:paraId="422D4892" w14:textId="77777777" w:rsidTr="00606031">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A28B1F6" w14:textId="77777777" w:rsidR="001E3B84" w:rsidRPr="009E7F13" w:rsidRDefault="001E3B84" w:rsidP="00606031">
            <w:pPr>
              <w:spacing w:after="0"/>
              <w:jc w:val="center"/>
              <w:rPr>
                <w:rFonts w:cs="Calibri"/>
              </w:rPr>
            </w:pPr>
            <w:r>
              <w:rPr>
                <w:rFonts w:cs="Calibri"/>
              </w:rPr>
              <w:t>&gt;</w:t>
            </w:r>
            <w:r w:rsidRPr="009E7F13">
              <w:rPr>
                <w:rFonts w:cs="Calibri"/>
              </w:rPr>
              <w:t>40% to 50%</w:t>
            </w:r>
          </w:p>
        </w:tc>
        <w:tc>
          <w:tcPr>
            <w:tcW w:w="0" w:type="auto"/>
            <w:vMerge/>
            <w:tcBorders>
              <w:left w:val="nil"/>
              <w:right w:val="single" w:sz="4" w:space="0" w:color="auto"/>
            </w:tcBorders>
            <w:shd w:val="clear" w:color="auto" w:fill="auto"/>
            <w:noWrap/>
            <w:vAlign w:val="center"/>
          </w:tcPr>
          <w:p w14:paraId="66400C85" w14:textId="77777777" w:rsidR="001E3B84" w:rsidRPr="009E7F13" w:rsidRDefault="001E3B84" w:rsidP="00606031">
            <w:pPr>
              <w:autoSpaceDE w:val="0"/>
              <w:autoSpaceDN w:val="0"/>
              <w:spacing w:after="0"/>
              <w:jc w:val="center"/>
              <w:rPr>
                <w:rFonts w:cs="Calibri"/>
              </w:rPr>
            </w:pPr>
          </w:p>
        </w:tc>
      </w:tr>
      <w:tr w:rsidR="001E3B84" w:rsidRPr="009E7F13" w14:paraId="552672ED" w14:textId="77777777" w:rsidTr="00606031">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E45E559" w14:textId="77777777" w:rsidR="001E3B84" w:rsidRPr="009E7F13" w:rsidRDefault="001E3B84" w:rsidP="00606031">
            <w:pPr>
              <w:spacing w:after="0"/>
              <w:jc w:val="center"/>
              <w:rPr>
                <w:rFonts w:cs="Calibri"/>
              </w:rPr>
            </w:pPr>
            <w:r>
              <w:rPr>
                <w:rFonts w:cs="Calibri"/>
              </w:rPr>
              <w:t>&gt;</w:t>
            </w:r>
            <w:r w:rsidRPr="009E7F13">
              <w:rPr>
                <w:rFonts w:cs="Calibri"/>
              </w:rPr>
              <w:t>50% to 60%</w:t>
            </w:r>
          </w:p>
        </w:tc>
        <w:tc>
          <w:tcPr>
            <w:tcW w:w="0" w:type="auto"/>
            <w:vMerge/>
            <w:tcBorders>
              <w:left w:val="nil"/>
              <w:right w:val="single" w:sz="4" w:space="0" w:color="auto"/>
            </w:tcBorders>
            <w:shd w:val="clear" w:color="auto" w:fill="auto"/>
            <w:noWrap/>
            <w:vAlign w:val="center"/>
          </w:tcPr>
          <w:p w14:paraId="3A7C7F25" w14:textId="77777777" w:rsidR="001E3B84" w:rsidRPr="009E7F13" w:rsidRDefault="001E3B84" w:rsidP="00606031">
            <w:pPr>
              <w:autoSpaceDE w:val="0"/>
              <w:autoSpaceDN w:val="0"/>
              <w:spacing w:after="0"/>
              <w:jc w:val="center"/>
              <w:rPr>
                <w:rFonts w:cs="Calibri"/>
              </w:rPr>
            </w:pPr>
          </w:p>
        </w:tc>
      </w:tr>
      <w:tr w:rsidR="001E3B84" w:rsidRPr="009E7F13" w14:paraId="21C8DB38" w14:textId="77777777" w:rsidTr="00606031">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13C8B0" w14:textId="77777777" w:rsidR="001E3B84" w:rsidRPr="009E7F13" w:rsidRDefault="001E3B84" w:rsidP="00606031">
            <w:pPr>
              <w:spacing w:after="0"/>
              <w:jc w:val="center"/>
              <w:rPr>
                <w:rFonts w:cs="Calibri"/>
              </w:rPr>
            </w:pPr>
            <w:r>
              <w:rPr>
                <w:rFonts w:cs="Calibri"/>
              </w:rPr>
              <w:t>&gt;</w:t>
            </w:r>
            <w:r w:rsidRPr="009E7F13">
              <w:rPr>
                <w:rFonts w:cs="Calibri"/>
              </w:rPr>
              <w:t>60% to 70%</w:t>
            </w:r>
          </w:p>
        </w:tc>
        <w:tc>
          <w:tcPr>
            <w:tcW w:w="0" w:type="auto"/>
            <w:vMerge/>
            <w:tcBorders>
              <w:left w:val="nil"/>
              <w:right w:val="single" w:sz="4" w:space="0" w:color="auto"/>
            </w:tcBorders>
            <w:shd w:val="clear" w:color="auto" w:fill="auto"/>
            <w:noWrap/>
            <w:vAlign w:val="center"/>
          </w:tcPr>
          <w:p w14:paraId="7506D290" w14:textId="77777777" w:rsidR="001E3B84" w:rsidRPr="009E7F13" w:rsidRDefault="001E3B84" w:rsidP="00606031">
            <w:pPr>
              <w:autoSpaceDE w:val="0"/>
              <w:autoSpaceDN w:val="0"/>
              <w:spacing w:after="0"/>
              <w:jc w:val="center"/>
              <w:rPr>
                <w:rFonts w:cs="Calibri"/>
              </w:rPr>
            </w:pPr>
          </w:p>
        </w:tc>
      </w:tr>
      <w:tr w:rsidR="001E3B84" w:rsidRPr="009E7F13" w14:paraId="60E55525" w14:textId="77777777" w:rsidTr="00606031">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18EC564" w14:textId="77777777" w:rsidR="001E3B84" w:rsidRPr="009E7F13" w:rsidRDefault="001E3B84" w:rsidP="00606031">
            <w:pPr>
              <w:spacing w:after="0"/>
              <w:jc w:val="center"/>
              <w:rPr>
                <w:rFonts w:cs="Calibri"/>
              </w:rPr>
            </w:pPr>
            <w:r>
              <w:rPr>
                <w:rFonts w:cs="Calibri"/>
              </w:rPr>
              <w:t>&gt;</w:t>
            </w:r>
            <w:r w:rsidRPr="009E7F13">
              <w:rPr>
                <w:rFonts w:cs="Calibri"/>
              </w:rPr>
              <w:t>70% to 80%</w:t>
            </w:r>
          </w:p>
        </w:tc>
        <w:tc>
          <w:tcPr>
            <w:tcW w:w="0" w:type="auto"/>
            <w:vMerge/>
            <w:tcBorders>
              <w:left w:val="nil"/>
              <w:right w:val="single" w:sz="4" w:space="0" w:color="auto"/>
            </w:tcBorders>
            <w:shd w:val="clear" w:color="auto" w:fill="auto"/>
            <w:noWrap/>
            <w:vAlign w:val="center"/>
          </w:tcPr>
          <w:p w14:paraId="4D376332" w14:textId="77777777" w:rsidR="001E3B84" w:rsidRPr="009E7F13" w:rsidRDefault="001E3B84" w:rsidP="00606031">
            <w:pPr>
              <w:autoSpaceDE w:val="0"/>
              <w:autoSpaceDN w:val="0"/>
              <w:spacing w:after="0"/>
              <w:jc w:val="center"/>
              <w:rPr>
                <w:rFonts w:cs="Calibri"/>
              </w:rPr>
            </w:pPr>
          </w:p>
        </w:tc>
      </w:tr>
      <w:tr w:rsidR="001E3B84" w:rsidRPr="009E7F13" w14:paraId="18A53F40" w14:textId="77777777" w:rsidTr="00606031">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900606E" w14:textId="77777777" w:rsidR="001E3B84" w:rsidRPr="009E7F13" w:rsidRDefault="001E3B84" w:rsidP="00606031">
            <w:pPr>
              <w:spacing w:after="0"/>
              <w:jc w:val="center"/>
              <w:rPr>
                <w:rFonts w:cs="Calibri"/>
              </w:rPr>
            </w:pPr>
            <w:r>
              <w:rPr>
                <w:rFonts w:cs="Calibri"/>
              </w:rPr>
              <w:t>&gt;</w:t>
            </w:r>
            <w:r w:rsidRPr="009E7F13">
              <w:rPr>
                <w:rFonts w:cs="Calibri"/>
              </w:rPr>
              <w:t>80% to 90%</w:t>
            </w:r>
          </w:p>
        </w:tc>
        <w:tc>
          <w:tcPr>
            <w:tcW w:w="0" w:type="auto"/>
            <w:vMerge/>
            <w:tcBorders>
              <w:left w:val="nil"/>
              <w:right w:val="single" w:sz="4" w:space="0" w:color="auto"/>
            </w:tcBorders>
            <w:shd w:val="clear" w:color="auto" w:fill="auto"/>
            <w:noWrap/>
            <w:vAlign w:val="center"/>
          </w:tcPr>
          <w:p w14:paraId="7E803CB1" w14:textId="77777777" w:rsidR="001E3B84" w:rsidRPr="009E7F13" w:rsidRDefault="001E3B84" w:rsidP="00606031">
            <w:pPr>
              <w:autoSpaceDE w:val="0"/>
              <w:autoSpaceDN w:val="0"/>
              <w:spacing w:after="0"/>
              <w:jc w:val="center"/>
              <w:rPr>
                <w:rFonts w:cs="Calibri"/>
              </w:rPr>
            </w:pPr>
          </w:p>
        </w:tc>
      </w:tr>
      <w:tr w:rsidR="001E3B84" w:rsidRPr="009E7F13" w14:paraId="131FEFCB" w14:textId="77777777" w:rsidTr="00606031">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67831ED" w14:textId="77777777" w:rsidR="001E3B84" w:rsidRPr="009E7F13" w:rsidRDefault="001E3B84" w:rsidP="00606031">
            <w:pPr>
              <w:spacing w:after="0"/>
              <w:jc w:val="center"/>
              <w:rPr>
                <w:rFonts w:cs="Calibri"/>
              </w:rPr>
            </w:pPr>
            <w:r>
              <w:rPr>
                <w:rFonts w:cs="Calibri"/>
              </w:rPr>
              <w:t>&gt;</w:t>
            </w:r>
            <w:r w:rsidRPr="009E7F13">
              <w:rPr>
                <w:rFonts w:cs="Calibri"/>
              </w:rPr>
              <w:t>90% to 100%</w:t>
            </w:r>
          </w:p>
        </w:tc>
        <w:tc>
          <w:tcPr>
            <w:tcW w:w="0" w:type="auto"/>
            <w:vMerge/>
            <w:tcBorders>
              <w:left w:val="nil"/>
              <w:bottom w:val="single" w:sz="4" w:space="0" w:color="auto"/>
              <w:right w:val="single" w:sz="4" w:space="0" w:color="auto"/>
            </w:tcBorders>
            <w:shd w:val="clear" w:color="auto" w:fill="auto"/>
            <w:noWrap/>
            <w:vAlign w:val="center"/>
          </w:tcPr>
          <w:p w14:paraId="1C200301" w14:textId="77777777" w:rsidR="001E3B84" w:rsidRPr="009E7F13" w:rsidRDefault="001E3B84" w:rsidP="00606031">
            <w:pPr>
              <w:autoSpaceDE w:val="0"/>
              <w:autoSpaceDN w:val="0"/>
              <w:spacing w:after="0"/>
              <w:jc w:val="center"/>
              <w:rPr>
                <w:rFonts w:cs="Calibri"/>
              </w:rPr>
            </w:pPr>
          </w:p>
        </w:tc>
      </w:tr>
    </w:tbl>
    <w:p w14:paraId="4B3EFB96" w14:textId="77777777" w:rsidR="001E3B84" w:rsidRPr="009E7F13" w:rsidRDefault="001E3B84" w:rsidP="001E3B84">
      <w:pPr>
        <w:ind w:left="810"/>
      </w:pPr>
    </w:p>
    <w:p w14:paraId="4A469636" w14:textId="77777777" w:rsidR="001E3B84" w:rsidRPr="009E7F13" w:rsidRDefault="00893C4E" w:rsidP="001E3B84">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1E3B84" w:rsidRPr="009E7F13">
        <w:tab/>
        <w:t>= Part load ratio for a given flow fraction range based on the baseline flow control type</w:t>
      </w:r>
    </w:p>
    <w:p w14:paraId="10FD84F7" w14:textId="77777777" w:rsidR="001E3B84" w:rsidRPr="009E7F13" w:rsidRDefault="00893C4E" w:rsidP="001E3B84">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1E3B84" w:rsidRPr="009E7F13">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1E3B84" w:rsidRPr="009E7F13" w14:paraId="3630BB15" w14:textId="77777777" w:rsidTr="00606031">
        <w:trPr>
          <w:trHeight w:val="20"/>
          <w:tblHeader/>
        </w:trPr>
        <w:tc>
          <w:tcPr>
            <w:tcW w:w="2433" w:type="dxa"/>
            <w:vMerge w:val="restart"/>
            <w:shd w:val="clear" w:color="auto" w:fill="7F7F7F" w:themeFill="text1" w:themeFillTint="80"/>
            <w:noWrap/>
            <w:vAlign w:val="center"/>
            <w:hideMark/>
          </w:tcPr>
          <w:p w14:paraId="68E2A80F" w14:textId="77777777" w:rsidR="001E3B84" w:rsidRPr="009E7F13" w:rsidRDefault="001E3B84" w:rsidP="00606031">
            <w:pPr>
              <w:spacing w:after="0"/>
              <w:jc w:val="center"/>
              <w:rPr>
                <w:rFonts w:cs="Calibri"/>
                <w:b/>
                <w:color w:val="FFFFFF" w:themeColor="background1"/>
              </w:rPr>
            </w:pPr>
            <w:r w:rsidRPr="009E7F13">
              <w:rPr>
                <w:rFonts w:cs="Calibri"/>
                <w:b/>
                <w:color w:val="FFFFFF" w:themeColor="background1"/>
              </w:rPr>
              <w:t>Control Type</w:t>
            </w:r>
          </w:p>
        </w:tc>
        <w:tc>
          <w:tcPr>
            <w:tcW w:w="7202" w:type="dxa"/>
            <w:gridSpan w:val="10"/>
            <w:shd w:val="clear" w:color="auto" w:fill="7F7F7F" w:themeFill="text1" w:themeFillTint="80"/>
            <w:noWrap/>
            <w:vAlign w:val="center"/>
            <w:hideMark/>
          </w:tcPr>
          <w:p w14:paraId="5A56275B" w14:textId="77777777" w:rsidR="001E3B84" w:rsidRPr="009E7F13" w:rsidRDefault="001E3B84" w:rsidP="00606031">
            <w:pPr>
              <w:spacing w:after="0"/>
              <w:jc w:val="center"/>
              <w:rPr>
                <w:rFonts w:cs="Calibri"/>
                <w:b/>
                <w:color w:val="FFFFFF" w:themeColor="background1"/>
              </w:rPr>
            </w:pPr>
            <w:r w:rsidRPr="009E7F13">
              <w:rPr>
                <w:rFonts w:cs="Calibri"/>
                <w:b/>
                <w:color w:val="FFFFFF" w:themeColor="background1"/>
              </w:rPr>
              <w:t>Flow Fraction</w:t>
            </w:r>
          </w:p>
        </w:tc>
      </w:tr>
      <w:tr w:rsidR="001E3B84" w:rsidRPr="009E7F13" w14:paraId="3A2981E4" w14:textId="77777777" w:rsidTr="00606031">
        <w:trPr>
          <w:trHeight w:val="20"/>
          <w:tblHeader/>
        </w:trPr>
        <w:tc>
          <w:tcPr>
            <w:tcW w:w="2433" w:type="dxa"/>
            <w:vMerge/>
            <w:shd w:val="clear" w:color="auto" w:fill="7F7F7F" w:themeFill="text1" w:themeFillTint="80"/>
            <w:vAlign w:val="center"/>
            <w:hideMark/>
          </w:tcPr>
          <w:p w14:paraId="0685D31F" w14:textId="77777777" w:rsidR="001E3B84" w:rsidRPr="009E7F13" w:rsidRDefault="001E3B84" w:rsidP="00606031">
            <w:pPr>
              <w:spacing w:after="0"/>
              <w:jc w:val="center"/>
              <w:rPr>
                <w:rFonts w:cs="Calibri"/>
                <w:b/>
              </w:rPr>
            </w:pPr>
          </w:p>
        </w:tc>
        <w:tc>
          <w:tcPr>
            <w:tcW w:w="720" w:type="dxa"/>
            <w:shd w:val="clear" w:color="auto" w:fill="7F7F7F" w:themeFill="text1" w:themeFillTint="80"/>
            <w:noWrap/>
            <w:vAlign w:val="center"/>
            <w:hideMark/>
          </w:tcPr>
          <w:p w14:paraId="57011278" w14:textId="77777777" w:rsidR="001E3B84" w:rsidRPr="009E7F13" w:rsidRDefault="001E3B84" w:rsidP="00606031">
            <w:pPr>
              <w:spacing w:after="0"/>
              <w:jc w:val="center"/>
              <w:rPr>
                <w:rFonts w:cs="Calibri"/>
                <w:b/>
                <w:color w:val="FFFFFF" w:themeColor="background1"/>
              </w:rPr>
            </w:pPr>
            <w:r>
              <w:rPr>
                <w:rFonts w:cs="Calibri"/>
                <w:b/>
                <w:color w:val="FFFFFF" w:themeColor="background1"/>
              </w:rPr>
              <w:t>0-</w:t>
            </w:r>
            <w:r w:rsidRPr="009E7F13">
              <w:rPr>
                <w:rFonts w:cs="Calibri"/>
                <w:b/>
                <w:color w:val="FFFFFF" w:themeColor="background1"/>
              </w:rPr>
              <w:t>10%</w:t>
            </w:r>
          </w:p>
        </w:tc>
        <w:tc>
          <w:tcPr>
            <w:tcW w:w="720" w:type="dxa"/>
            <w:shd w:val="clear" w:color="auto" w:fill="7F7F7F" w:themeFill="text1" w:themeFillTint="80"/>
            <w:noWrap/>
            <w:vAlign w:val="center"/>
            <w:hideMark/>
          </w:tcPr>
          <w:p w14:paraId="5F2E6700" w14:textId="77777777" w:rsidR="001E3B84" w:rsidRPr="009E7F13" w:rsidRDefault="001E3B84" w:rsidP="00606031">
            <w:pPr>
              <w:spacing w:after="0"/>
              <w:jc w:val="center"/>
              <w:rPr>
                <w:rFonts w:cs="Calibri"/>
                <w:b/>
                <w:color w:val="FFFFFF" w:themeColor="background1"/>
              </w:rPr>
            </w:pPr>
            <w:r w:rsidRPr="00E30C3C">
              <w:rPr>
                <w:rFonts w:cs="Calibri"/>
                <w:b/>
                <w:color w:val="FFFFFF" w:themeColor="background1"/>
              </w:rPr>
              <w:t>&gt;10% to 20%</w:t>
            </w:r>
          </w:p>
        </w:tc>
        <w:tc>
          <w:tcPr>
            <w:tcW w:w="720" w:type="dxa"/>
            <w:shd w:val="clear" w:color="auto" w:fill="7F7F7F" w:themeFill="text1" w:themeFillTint="80"/>
            <w:noWrap/>
            <w:vAlign w:val="center"/>
            <w:hideMark/>
          </w:tcPr>
          <w:p w14:paraId="123249F0" w14:textId="77777777" w:rsidR="001E3B84" w:rsidRPr="009E7F13" w:rsidRDefault="001E3B84" w:rsidP="00606031">
            <w:pPr>
              <w:spacing w:after="0"/>
              <w:jc w:val="center"/>
              <w:rPr>
                <w:rFonts w:cs="Calibri"/>
                <w:b/>
                <w:color w:val="FFFFFF" w:themeColor="background1"/>
              </w:rPr>
            </w:pPr>
            <w:r w:rsidRPr="00E30C3C">
              <w:rPr>
                <w:rFonts w:cs="Calibri"/>
                <w:b/>
                <w:color w:val="FFFFFF" w:themeColor="background1"/>
              </w:rPr>
              <w:t>&gt;20% to 30%</w:t>
            </w:r>
          </w:p>
        </w:tc>
        <w:tc>
          <w:tcPr>
            <w:tcW w:w="720" w:type="dxa"/>
            <w:shd w:val="clear" w:color="auto" w:fill="7F7F7F" w:themeFill="text1" w:themeFillTint="80"/>
            <w:noWrap/>
            <w:vAlign w:val="center"/>
            <w:hideMark/>
          </w:tcPr>
          <w:p w14:paraId="2E4B34FC" w14:textId="77777777" w:rsidR="001E3B84" w:rsidRPr="009E7F13" w:rsidRDefault="001E3B84" w:rsidP="00606031">
            <w:pPr>
              <w:spacing w:after="0"/>
              <w:jc w:val="center"/>
              <w:rPr>
                <w:rFonts w:cs="Calibri"/>
                <w:b/>
                <w:color w:val="FFFFFF" w:themeColor="background1"/>
              </w:rPr>
            </w:pPr>
            <w:r w:rsidRPr="00E30C3C">
              <w:rPr>
                <w:rFonts w:cs="Calibri"/>
                <w:b/>
                <w:color w:val="FFFFFF" w:themeColor="background1"/>
              </w:rPr>
              <w:t>&gt;30% to 40%</w:t>
            </w:r>
          </w:p>
        </w:tc>
        <w:tc>
          <w:tcPr>
            <w:tcW w:w="721" w:type="dxa"/>
            <w:shd w:val="clear" w:color="auto" w:fill="7F7F7F" w:themeFill="text1" w:themeFillTint="80"/>
            <w:noWrap/>
            <w:vAlign w:val="center"/>
            <w:hideMark/>
          </w:tcPr>
          <w:p w14:paraId="163C7540"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40% to </w:t>
            </w:r>
            <w:r w:rsidRPr="009E7F13">
              <w:rPr>
                <w:rFonts w:cs="Calibri"/>
                <w:b/>
                <w:color w:val="FFFFFF" w:themeColor="background1"/>
              </w:rPr>
              <w:t>50%</w:t>
            </w:r>
          </w:p>
        </w:tc>
        <w:tc>
          <w:tcPr>
            <w:tcW w:w="720" w:type="dxa"/>
            <w:shd w:val="clear" w:color="auto" w:fill="7F7F7F" w:themeFill="text1" w:themeFillTint="80"/>
            <w:noWrap/>
            <w:vAlign w:val="center"/>
            <w:hideMark/>
          </w:tcPr>
          <w:p w14:paraId="286AD997"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gt;50% to 60%</w:t>
            </w:r>
          </w:p>
        </w:tc>
        <w:tc>
          <w:tcPr>
            <w:tcW w:w="720" w:type="dxa"/>
            <w:shd w:val="clear" w:color="auto" w:fill="7F7F7F" w:themeFill="text1" w:themeFillTint="80"/>
            <w:noWrap/>
            <w:vAlign w:val="center"/>
            <w:hideMark/>
          </w:tcPr>
          <w:p w14:paraId="262A3852"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60% to </w:t>
            </w:r>
            <w:r w:rsidRPr="009E7F13">
              <w:rPr>
                <w:rFonts w:cs="Calibri"/>
                <w:b/>
                <w:color w:val="FFFFFF" w:themeColor="background1"/>
              </w:rPr>
              <w:t>70%</w:t>
            </w:r>
          </w:p>
        </w:tc>
        <w:tc>
          <w:tcPr>
            <w:tcW w:w="720" w:type="dxa"/>
            <w:shd w:val="clear" w:color="auto" w:fill="7F7F7F" w:themeFill="text1" w:themeFillTint="80"/>
            <w:noWrap/>
            <w:vAlign w:val="center"/>
            <w:hideMark/>
          </w:tcPr>
          <w:p w14:paraId="3CBF59B0"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70% to </w:t>
            </w:r>
            <w:r w:rsidRPr="009E7F13">
              <w:rPr>
                <w:rFonts w:cs="Calibri"/>
                <w:b/>
                <w:color w:val="FFFFFF" w:themeColor="background1"/>
              </w:rPr>
              <w:t>80%</w:t>
            </w:r>
          </w:p>
        </w:tc>
        <w:tc>
          <w:tcPr>
            <w:tcW w:w="720" w:type="dxa"/>
            <w:shd w:val="clear" w:color="auto" w:fill="7F7F7F" w:themeFill="text1" w:themeFillTint="80"/>
            <w:noWrap/>
            <w:vAlign w:val="center"/>
            <w:hideMark/>
          </w:tcPr>
          <w:p w14:paraId="13E07BBF"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80% to </w:t>
            </w:r>
            <w:r w:rsidRPr="009E7F13">
              <w:rPr>
                <w:rFonts w:cs="Calibri"/>
                <w:b/>
                <w:color w:val="FFFFFF" w:themeColor="background1"/>
              </w:rPr>
              <w:t>90%</w:t>
            </w:r>
          </w:p>
        </w:tc>
        <w:tc>
          <w:tcPr>
            <w:tcW w:w="721" w:type="dxa"/>
            <w:shd w:val="clear" w:color="auto" w:fill="7F7F7F" w:themeFill="text1" w:themeFillTint="80"/>
            <w:noWrap/>
            <w:vAlign w:val="center"/>
            <w:hideMark/>
          </w:tcPr>
          <w:p w14:paraId="25F81AD1"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90% to </w:t>
            </w:r>
            <w:r w:rsidRPr="009E7F13">
              <w:rPr>
                <w:rFonts w:cs="Calibri"/>
                <w:b/>
                <w:color w:val="FFFFFF" w:themeColor="background1"/>
              </w:rPr>
              <w:t>100%</w:t>
            </w:r>
          </w:p>
        </w:tc>
      </w:tr>
      <w:tr w:rsidR="001E3B84" w:rsidRPr="009E7F13" w14:paraId="31435427" w14:textId="77777777" w:rsidTr="00606031">
        <w:trPr>
          <w:trHeight w:val="20"/>
        </w:trPr>
        <w:tc>
          <w:tcPr>
            <w:tcW w:w="2433" w:type="dxa"/>
            <w:shd w:val="clear" w:color="auto" w:fill="auto"/>
            <w:noWrap/>
            <w:vAlign w:val="center"/>
            <w:hideMark/>
          </w:tcPr>
          <w:p w14:paraId="6568E9FB" w14:textId="77777777" w:rsidR="001E3B84" w:rsidRPr="009E7F13" w:rsidRDefault="001E3B84" w:rsidP="00606031">
            <w:pPr>
              <w:spacing w:after="0"/>
              <w:jc w:val="left"/>
              <w:rPr>
                <w:rFonts w:cs="Calibri"/>
              </w:rPr>
            </w:pPr>
            <w:r w:rsidRPr="009E7F13">
              <w:rPr>
                <w:rFonts w:cs="Calibri"/>
              </w:rPr>
              <w:t>No Control or Bypass Damper</w:t>
            </w:r>
          </w:p>
        </w:tc>
        <w:tc>
          <w:tcPr>
            <w:tcW w:w="720" w:type="dxa"/>
            <w:shd w:val="clear" w:color="auto" w:fill="auto"/>
            <w:noWrap/>
            <w:vAlign w:val="center"/>
            <w:hideMark/>
          </w:tcPr>
          <w:p w14:paraId="04E54071"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69E5E4FF"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338F0273"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105DBA44" w14:textId="77777777" w:rsidR="001E3B84" w:rsidRPr="009E7F13" w:rsidRDefault="001E3B84" w:rsidP="00606031">
            <w:pPr>
              <w:spacing w:after="0"/>
              <w:jc w:val="center"/>
              <w:rPr>
                <w:rFonts w:cs="Calibri"/>
              </w:rPr>
            </w:pPr>
            <w:r w:rsidRPr="009E7F13">
              <w:rPr>
                <w:rFonts w:cs="Calibri"/>
              </w:rPr>
              <w:t>1.00</w:t>
            </w:r>
          </w:p>
        </w:tc>
        <w:tc>
          <w:tcPr>
            <w:tcW w:w="721" w:type="dxa"/>
            <w:shd w:val="clear" w:color="auto" w:fill="auto"/>
            <w:noWrap/>
            <w:vAlign w:val="center"/>
            <w:hideMark/>
          </w:tcPr>
          <w:p w14:paraId="76BF76ED"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2A425317"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4D7A6FE6"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6D239C86"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0A38B5F2" w14:textId="77777777" w:rsidR="001E3B84" w:rsidRPr="009E7F13" w:rsidRDefault="001E3B84" w:rsidP="00606031">
            <w:pPr>
              <w:spacing w:after="0"/>
              <w:jc w:val="center"/>
              <w:rPr>
                <w:rFonts w:cs="Calibri"/>
              </w:rPr>
            </w:pPr>
            <w:r w:rsidRPr="009E7F13">
              <w:rPr>
                <w:rFonts w:cs="Calibri"/>
              </w:rPr>
              <w:t>1.00</w:t>
            </w:r>
          </w:p>
        </w:tc>
        <w:tc>
          <w:tcPr>
            <w:tcW w:w="721" w:type="dxa"/>
            <w:shd w:val="clear" w:color="auto" w:fill="auto"/>
            <w:noWrap/>
            <w:vAlign w:val="center"/>
            <w:hideMark/>
          </w:tcPr>
          <w:p w14:paraId="3CA8C2BB" w14:textId="77777777" w:rsidR="001E3B84" w:rsidRPr="009E7F13" w:rsidRDefault="001E3B84" w:rsidP="00606031">
            <w:pPr>
              <w:spacing w:after="0"/>
              <w:jc w:val="center"/>
              <w:rPr>
                <w:rFonts w:cs="Calibri"/>
              </w:rPr>
            </w:pPr>
            <w:r w:rsidRPr="009E7F13">
              <w:rPr>
                <w:rFonts w:cs="Calibri"/>
              </w:rPr>
              <w:t>1.00</w:t>
            </w:r>
          </w:p>
        </w:tc>
      </w:tr>
      <w:tr w:rsidR="001E3B84" w:rsidRPr="009E7F13" w14:paraId="74F3EF50" w14:textId="77777777" w:rsidTr="00606031">
        <w:trPr>
          <w:trHeight w:val="20"/>
        </w:trPr>
        <w:tc>
          <w:tcPr>
            <w:tcW w:w="2433" w:type="dxa"/>
            <w:shd w:val="clear" w:color="auto" w:fill="auto"/>
            <w:noWrap/>
            <w:vAlign w:val="center"/>
            <w:hideMark/>
          </w:tcPr>
          <w:p w14:paraId="7F003C4C" w14:textId="77777777" w:rsidR="001E3B84" w:rsidRPr="009E7F13" w:rsidRDefault="001E3B84" w:rsidP="00606031">
            <w:pPr>
              <w:spacing w:after="0"/>
              <w:jc w:val="left"/>
              <w:rPr>
                <w:rFonts w:cs="Calibri"/>
              </w:rPr>
            </w:pPr>
            <w:r w:rsidRPr="009E7F13">
              <w:rPr>
                <w:rFonts w:cs="Calibri"/>
              </w:rPr>
              <w:t>Discharge Dampers</w:t>
            </w:r>
          </w:p>
        </w:tc>
        <w:tc>
          <w:tcPr>
            <w:tcW w:w="720" w:type="dxa"/>
            <w:shd w:val="clear" w:color="auto" w:fill="auto"/>
            <w:noWrap/>
            <w:vAlign w:val="center"/>
            <w:hideMark/>
          </w:tcPr>
          <w:p w14:paraId="47163189" w14:textId="77777777" w:rsidR="001E3B84" w:rsidRPr="009E7F13" w:rsidRDefault="001E3B84" w:rsidP="00606031">
            <w:pPr>
              <w:spacing w:after="0"/>
              <w:jc w:val="center"/>
              <w:rPr>
                <w:rFonts w:cs="Calibri"/>
              </w:rPr>
            </w:pPr>
            <w:r w:rsidRPr="009E7F13">
              <w:rPr>
                <w:rFonts w:cs="Calibri"/>
              </w:rPr>
              <w:t>0.46</w:t>
            </w:r>
          </w:p>
        </w:tc>
        <w:tc>
          <w:tcPr>
            <w:tcW w:w="720" w:type="dxa"/>
            <w:shd w:val="clear" w:color="auto" w:fill="auto"/>
            <w:noWrap/>
            <w:vAlign w:val="center"/>
            <w:hideMark/>
          </w:tcPr>
          <w:p w14:paraId="39772D69" w14:textId="77777777" w:rsidR="001E3B84" w:rsidRPr="009E7F13" w:rsidRDefault="001E3B84" w:rsidP="00606031">
            <w:pPr>
              <w:spacing w:after="0"/>
              <w:jc w:val="center"/>
              <w:rPr>
                <w:rFonts w:cs="Calibri"/>
              </w:rPr>
            </w:pPr>
            <w:r w:rsidRPr="009E7F13">
              <w:rPr>
                <w:rFonts w:cs="Calibri"/>
              </w:rPr>
              <w:t>0.55</w:t>
            </w:r>
          </w:p>
        </w:tc>
        <w:tc>
          <w:tcPr>
            <w:tcW w:w="720" w:type="dxa"/>
            <w:shd w:val="clear" w:color="auto" w:fill="auto"/>
            <w:noWrap/>
            <w:vAlign w:val="center"/>
            <w:hideMark/>
          </w:tcPr>
          <w:p w14:paraId="2C15EA6A" w14:textId="77777777" w:rsidR="001E3B84" w:rsidRPr="009E7F13" w:rsidRDefault="001E3B84" w:rsidP="00606031">
            <w:pPr>
              <w:spacing w:after="0"/>
              <w:jc w:val="center"/>
              <w:rPr>
                <w:rFonts w:cs="Calibri"/>
              </w:rPr>
            </w:pPr>
            <w:r w:rsidRPr="009E7F13">
              <w:rPr>
                <w:rFonts w:cs="Calibri"/>
              </w:rPr>
              <w:t>0.63</w:t>
            </w:r>
          </w:p>
        </w:tc>
        <w:tc>
          <w:tcPr>
            <w:tcW w:w="720" w:type="dxa"/>
            <w:shd w:val="clear" w:color="auto" w:fill="auto"/>
            <w:noWrap/>
            <w:vAlign w:val="center"/>
            <w:hideMark/>
          </w:tcPr>
          <w:p w14:paraId="5FCEB31B" w14:textId="77777777" w:rsidR="001E3B84" w:rsidRPr="009E7F13" w:rsidRDefault="001E3B84" w:rsidP="00606031">
            <w:pPr>
              <w:spacing w:after="0"/>
              <w:jc w:val="center"/>
              <w:rPr>
                <w:rFonts w:cs="Calibri"/>
              </w:rPr>
            </w:pPr>
            <w:r w:rsidRPr="009E7F13">
              <w:rPr>
                <w:rFonts w:cs="Calibri"/>
              </w:rPr>
              <w:t>0.70</w:t>
            </w:r>
          </w:p>
        </w:tc>
        <w:tc>
          <w:tcPr>
            <w:tcW w:w="721" w:type="dxa"/>
            <w:shd w:val="clear" w:color="auto" w:fill="auto"/>
            <w:noWrap/>
            <w:vAlign w:val="center"/>
            <w:hideMark/>
          </w:tcPr>
          <w:p w14:paraId="17BA0168" w14:textId="77777777" w:rsidR="001E3B84" w:rsidRPr="009E7F13" w:rsidRDefault="001E3B84" w:rsidP="00606031">
            <w:pPr>
              <w:spacing w:after="0"/>
              <w:jc w:val="center"/>
              <w:rPr>
                <w:rFonts w:cs="Calibri"/>
              </w:rPr>
            </w:pPr>
            <w:r w:rsidRPr="009E7F13">
              <w:rPr>
                <w:rFonts w:cs="Calibri"/>
              </w:rPr>
              <w:t>0.77</w:t>
            </w:r>
          </w:p>
        </w:tc>
        <w:tc>
          <w:tcPr>
            <w:tcW w:w="720" w:type="dxa"/>
            <w:shd w:val="clear" w:color="auto" w:fill="auto"/>
            <w:noWrap/>
            <w:vAlign w:val="center"/>
            <w:hideMark/>
          </w:tcPr>
          <w:p w14:paraId="55D4AA27" w14:textId="77777777" w:rsidR="001E3B84" w:rsidRPr="009E7F13" w:rsidRDefault="001E3B84" w:rsidP="00606031">
            <w:pPr>
              <w:spacing w:after="0"/>
              <w:jc w:val="center"/>
              <w:rPr>
                <w:rFonts w:cs="Calibri"/>
              </w:rPr>
            </w:pPr>
            <w:r w:rsidRPr="009E7F13">
              <w:rPr>
                <w:rFonts w:cs="Calibri"/>
              </w:rPr>
              <w:t>0.83</w:t>
            </w:r>
          </w:p>
        </w:tc>
        <w:tc>
          <w:tcPr>
            <w:tcW w:w="720" w:type="dxa"/>
            <w:shd w:val="clear" w:color="auto" w:fill="auto"/>
            <w:noWrap/>
            <w:vAlign w:val="center"/>
            <w:hideMark/>
          </w:tcPr>
          <w:p w14:paraId="5A907CEC" w14:textId="77777777" w:rsidR="001E3B84" w:rsidRPr="009E7F13" w:rsidRDefault="001E3B84" w:rsidP="00606031">
            <w:pPr>
              <w:spacing w:after="0"/>
              <w:jc w:val="center"/>
              <w:rPr>
                <w:rFonts w:cs="Calibri"/>
              </w:rPr>
            </w:pPr>
            <w:r w:rsidRPr="009E7F13">
              <w:rPr>
                <w:rFonts w:cs="Calibri"/>
              </w:rPr>
              <w:t>0.88</w:t>
            </w:r>
          </w:p>
        </w:tc>
        <w:tc>
          <w:tcPr>
            <w:tcW w:w="720" w:type="dxa"/>
            <w:shd w:val="clear" w:color="auto" w:fill="auto"/>
            <w:noWrap/>
            <w:vAlign w:val="center"/>
            <w:hideMark/>
          </w:tcPr>
          <w:p w14:paraId="74155301" w14:textId="77777777" w:rsidR="001E3B84" w:rsidRPr="009E7F13" w:rsidRDefault="001E3B84" w:rsidP="00606031">
            <w:pPr>
              <w:spacing w:after="0"/>
              <w:jc w:val="center"/>
              <w:rPr>
                <w:rFonts w:cs="Calibri"/>
              </w:rPr>
            </w:pPr>
            <w:r w:rsidRPr="009E7F13">
              <w:rPr>
                <w:rFonts w:cs="Calibri"/>
              </w:rPr>
              <w:t>0.93</w:t>
            </w:r>
          </w:p>
        </w:tc>
        <w:tc>
          <w:tcPr>
            <w:tcW w:w="720" w:type="dxa"/>
            <w:shd w:val="clear" w:color="auto" w:fill="auto"/>
            <w:noWrap/>
            <w:vAlign w:val="center"/>
            <w:hideMark/>
          </w:tcPr>
          <w:p w14:paraId="711E556E" w14:textId="77777777" w:rsidR="001E3B84" w:rsidRPr="009E7F13" w:rsidRDefault="001E3B84" w:rsidP="00606031">
            <w:pPr>
              <w:spacing w:after="0"/>
              <w:jc w:val="center"/>
              <w:rPr>
                <w:rFonts w:cs="Calibri"/>
              </w:rPr>
            </w:pPr>
            <w:r w:rsidRPr="009E7F13">
              <w:rPr>
                <w:rFonts w:cs="Calibri"/>
              </w:rPr>
              <w:t>0.97</w:t>
            </w:r>
          </w:p>
        </w:tc>
        <w:tc>
          <w:tcPr>
            <w:tcW w:w="721" w:type="dxa"/>
            <w:shd w:val="clear" w:color="auto" w:fill="auto"/>
            <w:noWrap/>
            <w:vAlign w:val="center"/>
            <w:hideMark/>
          </w:tcPr>
          <w:p w14:paraId="33C057C5" w14:textId="77777777" w:rsidR="001E3B84" w:rsidRPr="009E7F13" w:rsidRDefault="001E3B84" w:rsidP="00606031">
            <w:pPr>
              <w:spacing w:after="0"/>
              <w:jc w:val="center"/>
              <w:rPr>
                <w:rFonts w:cs="Calibri"/>
              </w:rPr>
            </w:pPr>
            <w:r w:rsidRPr="009E7F13">
              <w:rPr>
                <w:rFonts w:cs="Calibri"/>
              </w:rPr>
              <w:t>1.00</w:t>
            </w:r>
          </w:p>
        </w:tc>
      </w:tr>
      <w:tr w:rsidR="001E3B84" w:rsidRPr="009E7F13" w14:paraId="293F9ACC" w14:textId="77777777" w:rsidTr="00606031">
        <w:trPr>
          <w:trHeight w:val="20"/>
        </w:trPr>
        <w:tc>
          <w:tcPr>
            <w:tcW w:w="2433" w:type="dxa"/>
            <w:shd w:val="clear" w:color="auto" w:fill="auto"/>
            <w:noWrap/>
            <w:vAlign w:val="center"/>
            <w:hideMark/>
          </w:tcPr>
          <w:p w14:paraId="4D30CC98" w14:textId="77777777" w:rsidR="001E3B84" w:rsidRPr="009E7F13" w:rsidRDefault="001E3B84" w:rsidP="00606031">
            <w:pPr>
              <w:spacing w:after="0"/>
              <w:jc w:val="left"/>
              <w:rPr>
                <w:rFonts w:cs="Calibri"/>
              </w:rPr>
            </w:pPr>
            <w:r w:rsidRPr="009E7F13">
              <w:rPr>
                <w:rFonts w:cs="Calibri"/>
              </w:rPr>
              <w:t>Outlet Damper, BI &amp; Airfoil Fans</w:t>
            </w:r>
          </w:p>
        </w:tc>
        <w:tc>
          <w:tcPr>
            <w:tcW w:w="720" w:type="dxa"/>
            <w:shd w:val="clear" w:color="auto" w:fill="auto"/>
            <w:noWrap/>
            <w:vAlign w:val="center"/>
            <w:hideMark/>
          </w:tcPr>
          <w:p w14:paraId="6425B8DC" w14:textId="77777777" w:rsidR="001E3B84" w:rsidRPr="009E7F13" w:rsidRDefault="001E3B84" w:rsidP="00606031">
            <w:pPr>
              <w:spacing w:after="0"/>
              <w:jc w:val="center"/>
              <w:rPr>
                <w:rFonts w:cs="Calibri"/>
              </w:rPr>
            </w:pPr>
            <w:r w:rsidRPr="009E7F13">
              <w:rPr>
                <w:rFonts w:cs="Calibri"/>
              </w:rPr>
              <w:t>0.53</w:t>
            </w:r>
          </w:p>
        </w:tc>
        <w:tc>
          <w:tcPr>
            <w:tcW w:w="720" w:type="dxa"/>
            <w:shd w:val="clear" w:color="auto" w:fill="auto"/>
            <w:noWrap/>
            <w:vAlign w:val="center"/>
            <w:hideMark/>
          </w:tcPr>
          <w:p w14:paraId="1631C15E" w14:textId="77777777" w:rsidR="001E3B84" w:rsidRPr="009E7F13" w:rsidRDefault="001E3B84" w:rsidP="00606031">
            <w:pPr>
              <w:spacing w:after="0"/>
              <w:jc w:val="center"/>
              <w:rPr>
                <w:rFonts w:cs="Calibri"/>
              </w:rPr>
            </w:pPr>
            <w:r w:rsidRPr="009E7F13">
              <w:rPr>
                <w:rFonts w:cs="Calibri"/>
              </w:rPr>
              <w:t>0.53</w:t>
            </w:r>
          </w:p>
        </w:tc>
        <w:tc>
          <w:tcPr>
            <w:tcW w:w="720" w:type="dxa"/>
            <w:shd w:val="clear" w:color="auto" w:fill="auto"/>
            <w:noWrap/>
            <w:vAlign w:val="center"/>
            <w:hideMark/>
          </w:tcPr>
          <w:p w14:paraId="0DD3E6C7" w14:textId="77777777" w:rsidR="001E3B84" w:rsidRPr="009E7F13" w:rsidRDefault="001E3B84" w:rsidP="00606031">
            <w:pPr>
              <w:spacing w:after="0"/>
              <w:jc w:val="center"/>
              <w:rPr>
                <w:rFonts w:cs="Calibri"/>
              </w:rPr>
            </w:pPr>
            <w:r w:rsidRPr="009E7F13">
              <w:rPr>
                <w:rFonts w:cs="Calibri"/>
              </w:rPr>
              <w:t>0.57</w:t>
            </w:r>
          </w:p>
        </w:tc>
        <w:tc>
          <w:tcPr>
            <w:tcW w:w="720" w:type="dxa"/>
            <w:shd w:val="clear" w:color="auto" w:fill="auto"/>
            <w:noWrap/>
            <w:vAlign w:val="center"/>
            <w:hideMark/>
          </w:tcPr>
          <w:p w14:paraId="1549198B" w14:textId="77777777" w:rsidR="001E3B84" w:rsidRPr="009E7F13" w:rsidRDefault="001E3B84" w:rsidP="00606031">
            <w:pPr>
              <w:spacing w:after="0"/>
              <w:jc w:val="center"/>
              <w:rPr>
                <w:rFonts w:cs="Calibri"/>
              </w:rPr>
            </w:pPr>
            <w:r w:rsidRPr="009E7F13">
              <w:rPr>
                <w:rFonts w:cs="Calibri"/>
              </w:rPr>
              <w:t>0.64</w:t>
            </w:r>
          </w:p>
        </w:tc>
        <w:tc>
          <w:tcPr>
            <w:tcW w:w="721" w:type="dxa"/>
            <w:shd w:val="clear" w:color="auto" w:fill="auto"/>
            <w:noWrap/>
            <w:vAlign w:val="center"/>
            <w:hideMark/>
          </w:tcPr>
          <w:p w14:paraId="30659448" w14:textId="77777777" w:rsidR="001E3B84" w:rsidRPr="009E7F13" w:rsidRDefault="001E3B84" w:rsidP="00606031">
            <w:pPr>
              <w:spacing w:after="0"/>
              <w:jc w:val="center"/>
              <w:rPr>
                <w:rFonts w:cs="Calibri"/>
              </w:rPr>
            </w:pPr>
            <w:r w:rsidRPr="009E7F13">
              <w:rPr>
                <w:rFonts w:cs="Calibri"/>
              </w:rPr>
              <w:t>0.72</w:t>
            </w:r>
          </w:p>
        </w:tc>
        <w:tc>
          <w:tcPr>
            <w:tcW w:w="720" w:type="dxa"/>
            <w:shd w:val="clear" w:color="auto" w:fill="auto"/>
            <w:noWrap/>
            <w:vAlign w:val="center"/>
            <w:hideMark/>
          </w:tcPr>
          <w:p w14:paraId="43F65D21" w14:textId="77777777" w:rsidR="001E3B84" w:rsidRPr="009E7F13" w:rsidRDefault="001E3B84" w:rsidP="00606031">
            <w:pPr>
              <w:spacing w:after="0"/>
              <w:jc w:val="center"/>
              <w:rPr>
                <w:rFonts w:cs="Calibri"/>
              </w:rPr>
            </w:pPr>
            <w:r w:rsidRPr="009E7F13">
              <w:rPr>
                <w:rFonts w:cs="Calibri"/>
              </w:rPr>
              <w:t>0.80</w:t>
            </w:r>
          </w:p>
        </w:tc>
        <w:tc>
          <w:tcPr>
            <w:tcW w:w="720" w:type="dxa"/>
            <w:shd w:val="clear" w:color="auto" w:fill="auto"/>
            <w:noWrap/>
            <w:vAlign w:val="center"/>
            <w:hideMark/>
          </w:tcPr>
          <w:p w14:paraId="5D5FA60F" w14:textId="77777777" w:rsidR="001E3B84" w:rsidRPr="009E7F13" w:rsidRDefault="001E3B84" w:rsidP="00606031">
            <w:pPr>
              <w:spacing w:after="0"/>
              <w:jc w:val="center"/>
              <w:rPr>
                <w:rFonts w:cs="Calibri"/>
              </w:rPr>
            </w:pPr>
            <w:r w:rsidRPr="009E7F13">
              <w:rPr>
                <w:rFonts w:cs="Calibri"/>
              </w:rPr>
              <w:t>0.89</w:t>
            </w:r>
          </w:p>
        </w:tc>
        <w:tc>
          <w:tcPr>
            <w:tcW w:w="720" w:type="dxa"/>
            <w:shd w:val="clear" w:color="auto" w:fill="auto"/>
            <w:noWrap/>
            <w:vAlign w:val="center"/>
            <w:hideMark/>
          </w:tcPr>
          <w:p w14:paraId="39727CF1" w14:textId="77777777" w:rsidR="001E3B84" w:rsidRPr="009E7F13" w:rsidRDefault="001E3B84" w:rsidP="00606031">
            <w:pPr>
              <w:spacing w:after="0"/>
              <w:jc w:val="center"/>
              <w:rPr>
                <w:rFonts w:cs="Calibri"/>
              </w:rPr>
            </w:pPr>
            <w:r w:rsidRPr="009E7F13">
              <w:rPr>
                <w:rFonts w:cs="Calibri"/>
              </w:rPr>
              <w:t>0.96</w:t>
            </w:r>
          </w:p>
        </w:tc>
        <w:tc>
          <w:tcPr>
            <w:tcW w:w="720" w:type="dxa"/>
            <w:shd w:val="clear" w:color="auto" w:fill="auto"/>
            <w:noWrap/>
            <w:vAlign w:val="center"/>
            <w:hideMark/>
          </w:tcPr>
          <w:p w14:paraId="78300E2D" w14:textId="77777777" w:rsidR="001E3B84" w:rsidRPr="009E7F13" w:rsidRDefault="001E3B84" w:rsidP="00606031">
            <w:pPr>
              <w:spacing w:after="0"/>
              <w:jc w:val="center"/>
              <w:rPr>
                <w:rFonts w:cs="Calibri"/>
              </w:rPr>
            </w:pPr>
            <w:r w:rsidRPr="009E7F13">
              <w:rPr>
                <w:rFonts w:cs="Calibri"/>
              </w:rPr>
              <w:t>1.02</w:t>
            </w:r>
          </w:p>
        </w:tc>
        <w:tc>
          <w:tcPr>
            <w:tcW w:w="721" w:type="dxa"/>
            <w:shd w:val="clear" w:color="auto" w:fill="auto"/>
            <w:noWrap/>
            <w:vAlign w:val="center"/>
            <w:hideMark/>
          </w:tcPr>
          <w:p w14:paraId="669CD260" w14:textId="77777777" w:rsidR="001E3B84" w:rsidRPr="009E7F13" w:rsidRDefault="001E3B84" w:rsidP="00606031">
            <w:pPr>
              <w:spacing w:after="0"/>
              <w:jc w:val="center"/>
              <w:rPr>
                <w:rFonts w:cs="Calibri"/>
              </w:rPr>
            </w:pPr>
            <w:r w:rsidRPr="009E7F13">
              <w:rPr>
                <w:rFonts w:cs="Calibri"/>
              </w:rPr>
              <w:t>1.05</w:t>
            </w:r>
          </w:p>
        </w:tc>
      </w:tr>
      <w:tr w:rsidR="001E3B84" w:rsidRPr="009E7F13" w14:paraId="0CC71CCB" w14:textId="77777777" w:rsidTr="00606031">
        <w:trPr>
          <w:trHeight w:val="20"/>
        </w:trPr>
        <w:tc>
          <w:tcPr>
            <w:tcW w:w="2433" w:type="dxa"/>
            <w:shd w:val="clear" w:color="auto" w:fill="auto"/>
            <w:noWrap/>
            <w:vAlign w:val="center"/>
            <w:hideMark/>
          </w:tcPr>
          <w:p w14:paraId="0822497F" w14:textId="77777777" w:rsidR="001E3B84" w:rsidRPr="009E7F13" w:rsidRDefault="001E3B84" w:rsidP="00606031">
            <w:pPr>
              <w:spacing w:after="0"/>
              <w:jc w:val="left"/>
              <w:rPr>
                <w:rFonts w:cs="Calibri"/>
              </w:rPr>
            </w:pPr>
            <w:r w:rsidRPr="009E7F13">
              <w:rPr>
                <w:rFonts w:cs="Calibri"/>
              </w:rPr>
              <w:t>Inlet Damper Box</w:t>
            </w:r>
          </w:p>
        </w:tc>
        <w:tc>
          <w:tcPr>
            <w:tcW w:w="720" w:type="dxa"/>
            <w:shd w:val="clear" w:color="auto" w:fill="auto"/>
            <w:noWrap/>
            <w:vAlign w:val="center"/>
            <w:hideMark/>
          </w:tcPr>
          <w:p w14:paraId="266A4842" w14:textId="77777777" w:rsidR="001E3B84" w:rsidRPr="009E7F13" w:rsidRDefault="001E3B84" w:rsidP="00606031">
            <w:pPr>
              <w:spacing w:after="0"/>
              <w:jc w:val="center"/>
              <w:rPr>
                <w:rFonts w:cs="Calibri"/>
              </w:rPr>
            </w:pPr>
            <w:r w:rsidRPr="009E7F13">
              <w:rPr>
                <w:rFonts w:cs="Calibri"/>
              </w:rPr>
              <w:t>0.56</w:t>
            </w:r>
          </w:p>
        </w:tc>
        <w:tc>
          <w:tcPr>
            <w:tcW w:w="720" w:type="dxa"/>
            <w:shd w:val="clear" w:color="auto" w:fill="auto"/>
            <w:noWrap/>
            <w:vAlign w:val="center"/>
            <w:hideMark/>
          </w:tcPr>
          <w:p w14:paraId="5662CB84" w14:textId="77777777" w:rsidR="001E3B84" w:rsidRPr="009E7F13" w:rsidRDefault="001E3B84" w:rsidP="00606031">
            <w:pPr>
              <w:spacing w:after="0"/>
              <w:jc w:val="center"/>
              <w:rPr>
                <w:rFonts w:cs="Calibri"/>
              </w:rPr>
            </w:pPr>
            <w:r w:rsidRPr="009E7F13">
              <w:rPr>
                <w:rFonts w:cs="Calibri"/>
              </w:rPr>
              <w:t>0.60</w:t>
            </w:r>
          </w:p>
        </w:tc>
        <w:tc>
          <w:tcPr>
            <w:tcW w:w="720" w:type="dxa"/>
            <w:shd w:val="clear" w:color="auto" w:fill="auto"/>
            <w:noWrap/>
            <w:vAlign w:val="center"/>
            <w:hideMark/>
          </w:tcPr>
          <w:p w14:paraId="272661FE" w14:textId="77777777" w:rsidR="001E3B84" w:rsidRPr="009E7F13" w:rsidRDefault="001E3B84" w:rsidP="00606031">
            <w:pPr>
              <w:spacing w:after="0"/>
              <w:jc w:val="center"/>
              <w:rPr>
                <w:rFonts w:cs="Calibri"/>
              </w:rPr>
            </w:pPr>
            <w:r w:rsidRPr="009E7F13">
              <w:rPr>
                <w:rFonts w:cs="Calibri"/>
              </w:rPr>
              <w:t>0.62</w:t>
            </w:r>
          </w:p>
        </w:tc>
        <w:tc>
          <w:tcPr>
            <w:tcW w:w="720" w:type="dxa"/>
            <w:shd w:val="clear" w:color="auto" w:fill="auto"/>
            <w:noWrap/>
            <w:vAlign w:val="center"/>
            <w:hideMark/>
          </w:tcPr>
          <w:p w14:paraId="068A1B5A" w14:textId="77777777" w:rsidR="001E3B84" w:rsidRPr="009E7F13" w:rsidRDefault="001E3B84" w:rsidP="00606031">
            <w:pPr>
              <w:spacing w:after="0"/>
              <w:jc w:val="center"/>
              <w:rPr>
                <w:rFonts w:cs="Calibri"/>
              </w:rPr>
            </w:pPr>
            <w:r w:rsidRPr="009E7F13">
              <w:rPr>
                <w:rFonts w:cs="Calibri"/>
              </w:rPr>
              <w:t>0.64</w:t>
            </w:r>
          </w:p>
        </w:tc>
        <w:tc>
          <w:tcPr>
            <w:tcW w:w="721" w:type="dxa"/>
            <w:shd w:val="clear" w:color="auto" w:fill="auto"/>
            <w:noWrap/>
            <w:vAlign w:val="center"/>
            <w:hideMark/>
          </w:tcPr>
          <w:p w14:paraId="7B480982" w14:textId="77777777" w:rsidR="001E3B84" w:rsidRPr="009E7F13" w:rsidRDefault="001E3B84" w:rsidP="00606031">
            <w:pPr>
              <w:spacing w:after="0"/>
              <w:jc w:val="center"/>
              <w:rPr>
                <w:rFonts w:cs="Calibri"/>
              </w:rPr>
            </w:pPr>
            <w:r w:rsidRPr="009E7F13">
              <w:rPr>
                <w:rFonts w:cs="Calibri"/>
              </w:rPr>
              <w:t>0.66</w:t>
            </w:r>
          </w:p>
        </w:tc>
        <w:tc>
          <w:tcPr>
            <w:tcW w:w="720" w:type="dxa"/>
            <w:shd w:val="clear" w:color="auto" w:fill="auto"/>
            <w:noWrap/>
            <w:vAlign w:val="center"/>
            <w:hideMark/>
          </w:tcPr>
          <w:p w14:paraId="15A1BAD0" w14:textId="77777777" w:rsidR="001E3B84" w:rsidRPr="009E7F13" w:rsidRDefault="001E3B84" w:rsidP="00606031">
            <w:pPr>
              <w:spacing w:after="0"/>
              <w:jc w:val="center"/>
              <w:rPr>
                <w:rFonts w:cs="Calibri"/>
              </w:rPr>
            </w:pPr>
            <w:r w:rsidRPr="009E7F13">
              <w:rPr>
                <w:rFonts w:cs="Calibri"/>
              </w:rPr>
              <w:t>0.69</w:t>
            </w:r>
          </w:p>
        </w:tc>
        <w:tc>
          <w:tcPr>
            <w:tcW w:w="720" w:type="dxa"/>
            <w:shd w:val="clear" w:color="auto" w:fill="auto"/>
            <w:noWrap/>
            <w:vAlign w:val="center"/>
            <w:hideMark/>
          </w:tcPr>
          <w:p w14:paraId="78887754" w14:textId="77777777" w:rsidR="001E3B84" w:rsidRPr="009E7F13" w:rsidRDefault="001E3B84" w:rsidP="00606031">
            <w:pPr>
              <w:spacing w:after="0"/>
              <w:jc w:val="center"/>
              <w:rPr>
                <w:rFonts w:cs="Calibri"/>
              </w:rPr>
            </w:pPr>
            <w:r w:rsidRPr="009E7F13">
              <w:rPr>
                <w:rFonts w:cs="Calibri"/>
              </w:rPr>
              <w:t>0.74</w:t>
            </w:r>
          </w:p>
        </w:tc>
        <w:tc>
          <w:tcPr>
            <w:tcW w:w="720" w:type="dxa"/>
            <w:shd w:val="clear" w:color="auto" w:fill="auto"/>
            <w:noWrap/>
            <w:vAlign w:val="center"/>
            <w:hideMark/>
          </w:tcPr>
          <w:p w14:paraId="2656D371" w14:textId="77777777" w:rsidR="001E3B84" w:rsidRPr="009E7F13" w:rsidRDefault="001E3B84" w:rsidP="00606031">
            <w:pPr>
              <w:spacing w:after="0"/>
              <w:jc w:val="center"/>
              <w:rPr>
                <w:rFonts w:cs="Calibri"/>
              </w:rPr>
            </w:pPr>
            <w:r w:rsidRPr="009E7F13">
              <w:rPr>
                <w:rFonts w:cs="Calibri"/>
              </w:rPr>
              <w:t>0.81</w:t>
            </w:r>
          </w:p>
        </w:tc>
        <w:tc>
          <w:tcPr>
            <w:tcW w:w="720" w:type="dxa"/>
            <w:shd w:val="clear" w:color="auto" w:fill="auto"/>
            <w:noWrap/>
            <w:vAlign w:val="center"/>
            <w:hideMark/>
          </w:tcPr>
          <w:p w14:paraId="6BFA6EB0" w14:textId="77777777" w:rsidR="001E3B84" w:rsidRPr="009E7F13" w:rsidRDefault="001E3B84" w:rsidP="00606031">
            <w:pPr>
              <w:spacing w:after="0"/>
              <w:jc w:val="center"/>
              <w:rPr>
                <w:rFonts w:cs="Calibri"/>
              </w:rPr>
            </w:pPr>
            <w:r w:rsidRPr="009E7F13">
              <w:rPr>
                <w:rFonts w:cs="Calibri"/>
              </w:rPr>
              <w:t>0.92</w:t>
            </w:r>
          </w:p>
        </w:tc>
        <w:tc>
          <w:tcPr>
            <w:tcW w:w="721" w:type="dxa"/>
            <w:shd w:val="clear" w:color="auto" w:fill="auto"/>
            <w:noWrap/>
            <w:vAlign w:val="center"/>
            <w:hideMark/>
          </w:tcPr>
          <w:p w14:paraId="01755193" w14:textId="77777777" w:rsidR="001E3B84" w:rsidRPr="009E7F13" w:rsidRDefault="001E3B84" w:rsidP="00606031">
            <w:pPr>
              <w:spacing w:after="0"/>
              <w:jc w:val="center"/>
              <w:rPr>
                <w:rFonts w:cs="Calibri"/>
              </w:rPr>
            </w:pPr>
            <w:r w:rsidRPr="009E7F13">
              <w:rPr>
                <w:rFonts w:cs="Calibri"/>
              </w:rPr>
              <w:t>1.07</w:t>
            </w:r>
          </w:p>
        </w:tc>
      </w:tr>
      <w:tr w:rsidR="001E3B84" w:rsidRPr="009E7F13" w14:paraId="3849D208" w14:textId="77777777" w:rsidTr="00606031">
        <w:trPr>
          <w:trHeight w:val="20"/>
        </w:trPr>
        <w:tc>
          <w:tcPr>
            <w:tcW w:w="2433" w:type="dxa"/>
            <w:shd w:val="clear" w:color="auto" w:fill="auto"/>
            <w:noWrap/>
            <w:vAlign w:val="center"/>
            <w:hideMark/>
          </w:tcPr>
          <w:p w14:paraId="4DA8478D" w14:textId="77777777" w:rsidR="001E3B84" w:rsidRPr="009E7F13" w:rsidRDefault="001E3B84" w:rsidP="00606031">
            <w:pPr>
              <w:spacing w:after="0"/>
              <w:jc w:val="left"/>
              <w:rPr>
                <w:rFonts w:cs="Calibri"/>
              </w:rPr>
            </w:pPr>
            <w:r w:rsidRPr="009E7F13">
              <w:rPr>
                <w:rFonts w:cs="Calibri"/>
              </w:rPr>
              <w:t>Inlet Guide Vane, BI &amp; Airfoil Fans</w:t>
            </w:r>
          </w:p>
        </w:tc>
        <w:tc>
          <w:tcPr>
            <w:tcW w:w="720" w:type="dxa"/>
            <w:shd w:val="clear" w:color="auto" w:fill="auto"/>
            <w:noWrap/>
            <w:vAlign w:val="center"/>
            <w:hideMark/>
          </w:tcPr>
          <w:p w14:paraId="4BCDCD38" w14:textId="77777777" w:rsidR="001E3B84" w:rsidRPr="009E7F13" w:rsidRDefault="001E3B84" w:rsidP="00606031">
            <w:pPr>
              <w:spacing w:after="0"/>
              <w:jc w:val="center"/>
              <w:rPr>
                <w:rFonts w:cs="Calibri"/>
              </w:rPr>
            </w:pPr>
            <w:r w:rsidRPr="009E7F13">
              <w:rPr>
                <w:rFonts w:cs="Calibri"/>
              </w:rPr>
              <w:t>0.53</w:t>
            </w:r>
          </w:p>
        </w:tc>
        <w:tc>
          <w:tcPr>
            <w:tcW w:w="720" w:type="dxa"/>
            <w:shd w:val="clear" w:color="auto" w:fill="auto"/>
            <w:noWrap/>
            <w:vAlign w:val="center"/>
            <w:hideMark/>
          </w:tcPr>
          <w:p w14:paraId="3146A92C" w14:textId="77777777" w:rsidR="001E3B84" w:rsidRPr="009E7F13" w:rsidRDefault="001E3B84" w:rsidP="00606031">
            <w:pPr>
              <w:spacing w:after="0"/>
              <w:jc w:val="center"/>
              <w:rPr>
                <w:rFonts w:cs="Calibri"/>
              </w:rPr>
            </w:pPr>
            <w:r w:rsidRPr="009E7F13">
              <w:rPr>
                <w:rFonts w:cs="Calibri"/>
              </w:rPr>
              <w:t>0.56</w:t>
            </w:r>
          </w:p>
        </w:tc>
        <w:tc>
          <w:tcPr>
            <w:tcW w:w="720" w:type="dxa"/>
            <w:shd w:val="clear" w:color="auto" w:fill="auto"/>
            <w:noWrap/>
            <w:vAlign w:val="center"/>
            <w:hideMark/>
          </w:tcPr>
          <w:p w14:paraId="7ED4CFED" w14:textId="77777777" w:rsidR="001E3B84" w:rsidRPr="009E7F13" w:rsidRDefault="001E3B84" w:rsidP="00606031">
            <w:pPr>
              <w:spacing w:after="0"/>
              <w:jc w:val="center"/>
              <w:rPr>
                <w:rFonts w:cs="Calibri"/>
              </w:rPr>
            </w:pPr>
            <w:r w:rsidRPr="009E7F13">
              <w:rPr>
                <w:rFonts w:cs="Calibri"/>
              </w:rPr>
              <w:t>0.57</w:t>
            </w:r>
          </w:p>
        </w:tc>
        <w:tc>
          <w:tcPr>
            <w:tcW w:w="720" w:type="dxa"/>
            <w:shd w:val="clear" w:color="auto" w:fill="auto"/>
            <w:noWrap/>
            <w:vAlign w:val="center"/>
            <w:hideMark/>
          </w:tcPr>
          <w:p w14:paraId="4539BA39" w14:textId="77777777" w:rsidR="001E3B84" w:rsidRPr="009E7F13" w:rsidRDefault="001E3B84" w:rsidP="00606031">
            <w:pPr>
              <w:spacing w:after="0"/>
              <w:jc w:val="center"/>
              <w:rPr>
                <w:rFonts w:cs="Calibri"/>
              </w:rPr>
            </w:pPr>
            <w:r w:rsidRPr="009E7F13">
              <w:rPr>
                <w:rFonts w:cs="Calibri"/>
              </w:rPr>
              <w:t>0.59</w:t>
            </w:r>
          </w:p>
        </w:tc>
        <w:tc>
          <w:tcPr>
            <w:tcW w:w="721" w:type="dxa"/>
            <w:shd w:val="clear" w:color="auto" w:fill="auto"/>
            <w:noWrap/>
            <w:vAlign w:val="center"/>
            <w:hideMark/>
          </w:tcPr>
          <w:p w14:paraId="52A9F1C0" w14:textId="77777777" w:rsidR="001E3B84" w:rsidRPr="009E7F13" w:rsidRDefault="001E3B84" w:rsidP="00606031">
            <w:pPr>
              <w:spacing w:after="0"/>
              <w:jc w:val="center"/>
              <w:rPr>
                <w:rFonts w:cs="Calibri"/>
              </w:rPr>
            </w:pPr>
            <w:r w:rsidRPr="009E7F13">
              <w:rPr>
                <w:rFonts w:cs="Calibri"/>
              </w:rPr>
              <w:t>0.60</w:t>
            </w:r>
          </w:p>
        </w:tc>
        <w:tc>
          <w:tcPr>
            <w:tcW w:w="720" w:type="dxa"/>
            <w:shd w:val="clear" w:color="auto" w:fill="auto"/>
            <w:noWrap/>
            <w:vAlign w:val="center"/>
            <w:hideMark/>
          </w:tcPr>
          <w:p w14:paraId="5CAC32CF" w14:textId="77777777" w:rsidR="001E3B84" w:rsidRPr="009E7F13" w:rsidRDefault="001E3B84" w:rsidP="00606031">
            <w:pPr>
              <w:spacing w:after="0"/>
              <w:jc w:val="center"/>
              <w:rPr>
                <w:rFonts w:cs="Calibri"/>
              </w:rPr>
            </w:pPr>
            <w:r w:rsidRPr="009E7F13">
              <w:rPr>
                <w:rFonts w:cs="Calibri"/>
              </w:rPr>
              <w:t>0.62</w:t>
            </w:r>
          </w:p>
        </w:tc>
        <w:tc>
          <w:tcPr>
            <w:tcW w:w="720" w:type="dxa"/>
            <w:shd w:val="clear" w:color="auto" w:fill="auto"/>
            <w:noWrap/>
            <w:vAlign w:val="center"/>
            <w:hideMark/>
          </w:tcPr>
          <w:p w14:paraId="552603CB" w14:textId="77777777" w:rsidR="001E3B84" w:rsidRPr="009E7F13" w:rsidRDefault="001E3B84" w:rsidP="00606031">
            <w:pPr>
              <w:spacing w:after="0"/>
              <w:jc w:val="center"/>
              <w:rPr>
                <w:rFonts w:cs="Calibri"/>
              </w:rPr>
            </w:pPr>
            <w:r w:rsidRPr="009E7F13">
              <w:rPr>
                <w:rFonts w:cs="Calibri"/>
              </w:rPr>
              <w:t>0.67</w:t>
            </w:r>
          </w:p>
        </w:tc>
        <w:tc>
          <w:tcPr>
            <w:tcW w:w="720" w:type="dxa"/>
            <w:shd w:val="clear" w:color="auto" w:fill="auto"/>
            <w:noWrap/>
            <w:vAlign w:val="center"/>
            <w:hideMark/>
          </w:tcPr>
          <w:p w14:paraId="2E6C5F5C" w14:textId="77777777" w:rsidR="001E3B84" w:rsidRPr="009E7F13" w:rsidRDefault="001E3B84" w:rsidP="00606031">
            <w:pPr>
              <w:spacing w:after="0"/>
              <w:jc w:val="center"/>
              <w:rPr>
                <w:rFonts w:cs="Calibri"/>
              </w:rPr>
            </w:pPr>
            <w:r w:rsidRPr="009E7F13">
              <w:rPr>
                <w:rFonts w:cs="Calibri"/>
              </w:rPr>
              <w:t>0.74</w:t>
            </w:r>
          </w:p>
        </w:tc>
        <w:tc>
          <w:tcPr>
            <w:tcW w:w="720" w:type="dxa"/>
            <w:shd w:val="clear" w:color="auto" w:fill="auto"/>
            <w:noWrap/>
            <w:vAlign w:val="center"/>
            <w:hideMark/>
          </w:tcPr>
          <w:p w14:paraId="0E931362" w14:textId="77777777" w:rsidR="001E3B84" w:rsidRPr="009E7F13" w:rsidRDefault="001E3B84" w:rsidP="00606031">
            <w:pPr>
              <w:spacing w:after="0"/>
              <w:jc w:val="center"/>
              <w:rPr>
                <w:rFonts w:cs="Calibri"/>
              </w:rPr>
            </w:pPr>
            <w:r w:rsidRPr="009E7F13">
              <w:rPr>
                <w:rFonts w:cs="Calibri"/>
              </w:rPr>
              <w:t>0.85</w:t>
            </w:r>
          </w:p>
        </w:tc>
        <w:tc>
          <w:tcPr>
            <w:tcW w:w="721" w:type="dxa"/>
            <w:shd w:val="clear" w:color="auto" w:fill="auto"/>
            <w:noWrap/>
            <w:vAlign w:val="center"/>
            <w:hideMark/>
          </w:tcPr>
          <w:p w14:paraId="3B5B4A9A" w14:textId="77777777" w:rsidR="001E3B84" w:rsidRPr="009E7F13" w:rsidRDefault="001E3B84" w:rsidP="00606031">
            <w:pPr>
              <w:spacing w:after="0"/>
              <w:jc w:val="center"/>
              <w:rPr>
                <w:rFonts w:cs="Calibri"/>
              </w:rPr>
            </w:pPr>
            <w:r w:rsidRPr="009E7F13">
              <w:rPr>
                <w:rFonts w:cs="Calibri"/>
              </w:rPr>
              <w:t>1.00</w:t>
            </w:r>
          </w:p>
        </w:tc>
      </w:tr>
      <w:tr w:rsidR="001E3B84" w:rsidRPr="009E7F13" w14:paraId="0D0C0E3F" w14:textId="77777777" w:rsidTr="00606031">
        <w:trPr>
          <w:trHeight w:val="20"/>
        </w:trPr>
        <w:tc>
          <w:tcPr>
            <w:tcW w:w="2433" w:type="dxa"/>
            <w:shd w:val="clear" w:color="auto" w:fill="auto"/>
            <w:noWrap/>
            <w:vAlign w:val="center"/>
            <w:hideMark/>
          </w:tcPr>
          <w:p w14:paraId="030B5FD1" w14:textId="77777777" w:rsidR="001E3B84" w:rsidRPr="009E7F13" w:rsidRDefault="001E3B84" w:rsidP="00606031">
            <w:pPr>
              <w:spacing w:after="0"/>
              <w:jc w:val="left"/>
              <w:rPr>
                <w:rFonts w:cs="Calibri"/>
              </w:rPr>
            </w:pPr>
            <w:r w:rsidRPr="009E7F13">
              <w:rPr>
                <w:rFonts w:cs="Calibri"/>
              </w:rPr>
              <w:t>Inlet Vane Dampers</w:t>
            </w:r>
          </w:p>
        </w:tc>
        <w:tc>
          <w:tcPr>
            <w:tcW w:w="720" w:type="dxa"/>
            <w:shd w:val="clear" w:color="auto" w:fill="auto"/>
            <w:noWrap/>
            <w:vAlign w:val="center"/>
            <w:hideMark/>
          </w:tcPr>
          <w:p w14:paraId="66677F68" w14:textId="77777777" w:rsidR="001E3B84" w:rsidRPr="009E7F13" w:rsidRDefault="001E3B84" w:rsidP="00606031">
            <w:pPr>
              <w:spacing w:after="0"/>
              <w:jc w:val="center"/>
              <w:rPr>
                <w:rFonts w:cs="Calibri"/>
              </w:rPr>
            </w:pPr>
            <w:r w:rsidRPr="009E7F13">
              <w:rPr>
                <w:rFonts w:cs="Calibri"/>
              </w:rPr>
              <w:t>0.38</w:t>
            </w:r>
          </w:p>
        </w:tc>
        <w:tc>
          <w:tcPr>
            <w:tcW w:w="720" w:type="dxa"/>
            <w:shd w:val="clear" w:color="auto" w:fill="auto"/>
            <w:noWrap/>
            <w:vAlign w:val="center"/>
            <w:hideMark/>
          </w:tcPr>
          <w:p w14:paraId="2B8FB89D" w14:textId="77777777" w:rsidR="001E3B84" w:rsidRPr="009E7F13" w:rsidRDefault="001E3B84" w:rsidP="00606031">
            <w:pPr>
              <w:spacing w:after="0"/>
              <w:jc w:val="center"/>
              <w:rPr>
                <w:rFonts w:cs="Calibri"/>
              </w:rPr>
            </w:pPr>
            <w:r w:rsidRPr="009E7F13">
              <w:rPr>
                <w:rFonts w:cs="Calibri"/>
              </w:rPr>
              <w:t>0.40</w:t>
            </w:r>
          </w:p>
        </w:tc>
        <w:tc>
          <w:tcPr>
            <w:tcW w:w="720" w:type="dxa"/>
            <w:shd w:val="clear" w:color="auto" w:fill="auto"/>
            <w:noWrap/>
            <w:vAlign w:val="center"/>
            <w:hideMark/>
          </w:tcPr>
          <w:p w14:paraId="43AA24DE" w14:textId="77777777" w:rsidR="001E3B84" w:rsidRPr="009E7F13" w:rsidRDefault="001E3B84" w:rsidP="00606031">
            <w:pPr>
              <w:spacing w:after="0"/>
              <w:jc w:val="center"/>
              <w:rPr>
                <w:rFonts w:cs="Calibri"/>
              </w:rPr>
            </w:pPr>
            <w:r w:rsidRPr="009E7F13">
              <w:rPr>
                <w:rFonts w:cs="Calibri"/>
              </w:rPr>
              <w:t>0.42</w:t>
            </w:r>
          </w:p>
        </w:tc>
        <w:tc>
          <w:tcPr>
            <w:tcW w:w="720" w:type="dxa"/>
            <w:shd w:val="clear" w:color="auto" w:fill="auto"/>
            <w:noWrap/>
            <w:vAlign w:val="center"/>
            <w:hideMark/>
          </w:tcPr>
          <w:p w14:paraId="71553D93" w14:textId="77777777" w:rsidR="001E3B84" w:rsidRPr="009E7F13" w:rsidRDefault="001E3B84" w:rsidP="00606031">
            <w:pPr>
              <w:spacing w:after="0"/>
              <w:jc w:val="center"/>
              <w:rPr>
                <w:rFonts w:cs="Calibri"/>
              </w:rPr>
            </w:pPr>
            <w:r w:rsidRPr="009E7F13">
              <w:rPr>
                <w:rFonts w:cs="Calibri"/>
              </w:rPr>
              <w:t>0.44</w:t>
            </w:r>
          </w:p>
        </w:tc>
        <w:tc>
          <w:tcPr>
            <w:tcW w:w="721" w:type="dxa"/>
            <w:shd w:val="clear" w:color="auto" w:fill="auto"/>
            <w:noWrap/>
            <w:vAlign w:val="center"/>
            <w:hideMark/>
          </w:tcPr>
          <w:p w14:paraId="6E2823F0" w14:textId="77777777" w:rsidR="001E3B84" w:rsidRPr="009E7F13" w:rsidRDefault="001E3B84" w:rsidP="00606031">
            <w:pPr>
              <w:spacing w:after="0"/>
              <w:jc w:val="center"/>
              <w:rPr>
                <w:rFonts w:cs="Calibri"/>
              </w:rPr>
            </w:pPr>
            <w:r w:rsidRPr="009E7F13">
              <w:rPr>
                <w:rFonts w:cs="Calibri"/>
              </w:rPr>
              <w:t>0.48</w:t>
            </w:r>
          </w:p>
        </w:tc>
        <w:tc>
          <w:tcPr>
            <w:tcW w:w="720" w:type="dxa"/>
            <w:shd w:val="clear" w:color="auto" w:fill="auto"/>
            <w:noWrap/>
            <w:vAlign w:val="center"/>
            <w:hideMark/>
          </w:tcPr>
          <w:p w14:paraId="14F7B1FD" w14:textId="77777777" w:rsidR="001E3B84" w:rsidRPr="009E7F13" w:rsidRDefault="001E3B84" w:rsidP="00606031">
            <w:pPr>
              <w:spacing w:after="0"/>
              <w:jc w:val="center"/>
              <w:rPr>
                <w:rFonts w:cs="Calibri"/>
              </w:rPr>
            </w:pPr>
            <w:r w:rsidRPr="009E7F13">
              <w:rPr>
                <w:rFonts w:cs="Calibri"/>
              </w:rPr>
              <w:t>0.53</w:t>
            </w:r>
          </w:p>
        </w:tc>
        <w:tc>
          <w:tcPr>
            <w:tcW w:w="720" w:type="dxa"/>
            <w:shd w:val="clear" w:color="auto" w:fill="auto"/>
            <w:noWrap/>
            <w:vAlign w:val="center"/>
            <w:hideMark/>
          </w:tcPr>
          <w:p w14:paraId="7D73FDDD" w14:textId="77777777" w:rsidR="001E3B84" w:rsidRPr="009E7F13" w:rsidRDefault="001E3B84" w:rsidP="00606031">
            <w:pPr>
              <w:spacing w:after="0"/>
              <w:jc w:val="center"/>
              <w:rPr>
                <w:rFonts w:cs="Calibri"/>
              </w:rPr>
            </w:pPr>
            <w:r w:rsidRPr="009E7F13">
              <w:rPr>
                <w:rFonts w:cs="Calibri"/>
              </w:rPr>
              <w:t>0.60</w:t>
            </w:r>
          </w:p>
        </w:tc>
        <w:tc>
          <w:tcPr>
            <w:tcW w:w="720" w:type="dxa"/>
            <w:shd w:val="clear" w:color="auto" w:fill="auto"/>
            <w:noWrap/>
            <w:vAlign w:val="center"/>
            <w:hideMark/>
          </w:tcPr>
          <w:p w14:paraId="65DF0803" w14:textId="77777777" w:rsidR="001E3B84" w:rsidRPr="009E7F13" w:rsidRDefault="001E3B84" w:rsidP="00606031">
            <w:pPr>
              <w:spacing w:after="0"/>
              <w:jc w:val="center"/>
              <w:rPr>
                <w:rFonts w:cs="Calibri"/>
              </w:rPr>
            </w:pPr>
            <w:r w:rsidRPr="009E7F13">
              <w:rPr>
                <w:rFonts w:cs="Calibri"/>
              </w:rPr>
              <w:t>0.70</w:t>
            </w:r>
          </w:p>
        </w:tc>
        <w:tc>
          <w:tcPr>
            <w:tcW w:w="720" w:type="dxa"/>
            <w:shd w:val="clear" w:color="auto" w:fill="auto"/>
            <w:noWrap/>
            <w:vAlign w:val="center"/>
            <w:hideMark/>
          </w:tcPr>
          <w:p w14:paraId="38433754" w14:textId="77777777" w:rsidR="001E3B84" w:rsidRPr="009E7F13" w:rsidRDefault="001E3B84" w:rsidP="00606031">
            <w:pPr>
              <w:spacing w:after="0"/>
              <w:jc w:val="center"/>
              <w:rPr>
                <w:rFonts w:cs="Calibri"/>
              </w:rPr>
            </w:pPr>
            <w:r w:rsidRPr="009E7F13">
              <w:rPr>
                <w:rFonts w:cs="Calibri"/>
              </w:rPr>
              <w:t>0.83</w:t>
            </w:r>
          </w:p>
        </w:tc>
        <w:tc>
          <w:tcPr>
            <w:tcW w:w="721" w:type="dxa"/>
            <w:shd w:val="clear" w:color="auto" w:fill="auto"/>
            <w:noWrap/>
            <w:vAlign w:val="center"/>
            <w:hideMark/>
          </w:tcPr>
          <w:p w14:paraId="05AE5C00" w14:textId="77777777" w:rsidR="001E3B84" w:rsidRPr="009E7F13" w:rsidRDefault="001E3B84" w:rsidP="00606031">
            <w:pPr>
              <w:spacing w:after="0"/>
              <w:jc w:val="center"/>
              <w:rPr>
                <w:rFonts w:cs="Calibri"/>
              </w:rPr>
            </w:pPr>
            <w:r w:rsidRPr="009E7F13">
              <w:rPr>
                <w:rFonts w:cs="Calibri"/>
              </w:rPr>
              <w:t>0.99</w:t>
            </w:r>
          </w:p>
        </w:tc>
      </w:tr>
      <w:tr w:rsidR="001E3B84" w:rsidRPr="009E7F13" w14:paraId="317FAE8F" w14:textId="77777777" w:rsidTr="00606031">
        <w:trPr>
          <w:trHeight w:val="20"/>
        </w:trPr>
        <w:tc>
          <w:tcPr>
            <w:tcW w:w="2433" w:type="dxa"/>
            <w:shd w:val="clear" w:color="auto" w:fill="auto"/>
            <w:noWrap/>
            <w:vAlign w:val="center"/>
            <w:hideMark/>
          </w:tcPr>
          <w:p w14:paraId="228B3ABD" w14:textId="77777777" w:rsidR="001E3B84" w:rsidRPr="009E7F13" w:rsidRDefault="001E3B84" w:rsidP="00606031">
            <w:pPr>
              <w:spacing w:after="0"/>
              <w:jc w:val="left"/>
              <w:rPr>
                <w:rFonts w:cs="Calibri"/>
              </w:rPr>
            </w:pPr>
            <w:r w:rsidRPr="009E7F13">
              <w:rPr>
                <w:rFonts w:cs="Calibri"/>
              </w:rPr>
              <w:t>Outlet Damper, FC Fans</w:t>
            </w:r>
          </w:p>
        </w:tc>
        <w:tc>
          <w:tcPr>
            <w:tcW w:w="720" w:type="dxa"/>
            <w:shd w:val="clear" w:color="auto" w:fill="auto"/>
            <w:noWrap/>
            <w:vAlign w:val="center"/>
            <w:hideMark/>
          </w:tcPr>
          <w:p w14:paraId="525932CF" w14:textId="77777777" w:rsidR="001E3B84" w:rsidRPr="009E7F13" w:rsidRDefault="001E3B84" w:rsidP="00606031">
            <w:pPr>
              <w:spacing w:after="0"/>
              <w:jc w:val="center"/>
              <w:rPr>
                <w:rFonts w:cs="Calibri"/>
              </w:rPr>
            </w:pPr>
            <w:r w:rsidRPr="009E7F13">
              <w:rPr>
                <w:rFonts w:cs="Calibri"/>
              </w:rPr>
              <w:t>0.22</w:t>
            </w:r>
          </w:p>
        </w:tc>
        <w:tc>
          <w:tcPr>
            <w:tcW w:w="720" w:type="dxa"/>
            <w:shd w:val="clear" w:color="auto" w:fill="auto"/>
            <w:noWrap/>
            <w:vAlign w:val="center"/>
            <w:hideMark/>
          </w:tcPr>
          <w:p w14:paraId="42FF1A59" w14:textId="77777777" w:rsidR="001E3B84" w:rsidRPr="009E7F13" w:rsidRDefault="001E3B84" w:rsidP="00606031">
            <w:pPr>
              <w:spacing w:after="0"/>
              <w:jc w:val="center"/>
              <w:rPr>
                <w:rFonts w:cs="Calibri"/>
              </w:rPr>
            </w:pPr>
            <w:r w:rsidRPr="009E7F13">
              <w:rPr>
                <w:rFonts w:cs="Calibri"/>
              </w:rPr>
              <w:t>0.26</w:t>
            </w:r>
          </w:p>
        </w:tc>
        <w:tc>
          <w:tcPr>
            <w:tcW w:w="720" w:type="dxa"/>
            <w:shd w:val="clear" w:color="auto" w:fill="auto"/>
            <w:noWrap/>
            <w:vAlign w:val="center"/>
            <w:hideMark/>
          </w:tcPr>
          <w:p w14:paraId="4FA2986E" w14:textId="77777777" w:rsidR="001E3B84" w:rsidRPr="009E7F13" w:rsidRDefault="001E3B84" w:rsidP="00606031">
            <w:pPr>
              <w:spacing w:after="0"/>
              <w:jc w:val="center"/>
              <w:rPr>
                <w:rFonts w:cs="Calibri"/>
              </w:rPr>
            </w:pPr>
            <w:r w:rsidRPr="009E7F13">
              <w:rPr>
                <w:rFonts w:cs="Calibri"/>
              </w:rPr>
              <w:t>0.30</w:t>
            </w:r>
          </w:p>
        </w:tc>
        <w:tc>
          <w:tcPr>
            <w:tcW w:w="720" w:type="dxa"/>
            <w:shd w:val="clear" w:color="auto" w:fill="auto"/>
            <w:noWrap/>
            <w:vAlign w:val="center"/>
            <w:hideMark/>
          </w:tcPr>
          <w:p w14:paraId="2BBE9478" w14:textId="77777777" w:rsidR="001E3B84" w:rsidRPr="009E7F13" w:rsidRDefault="001E3B84" w:rsidP="00606031">
            <w:pPr>
              <w:spacing w:after="0"/>
              <w:jc w:val="center"/>
              <w:rPr>
                <w:rFonts w:cs="Calibri"/>
              </w:rPr>
            </w:pPr>
            <w:r w:rsidRPr="009E7F13">
              <w:rPr>
                <w:rFonts w:cs="Calibri"/>
              </w:rPr>
              <w:t>0.37</w:t>
            </w:r>
          </w:p>
        </w:tc>
        <w:tc>
          <w:tcPr>
            <w:tcW w:w="721" w:type="dxa"/>
            <w:shd w:val="clear" w:color="auto" w:fill="auto"/>
            <w:noWrap/>
            <w:vAlign w:val="center"/>
            <w:hideMark/>
          </w:tcPr>
          <w:p w14:paraId="495297A2" w14:textId="77777777" w:rsidR="001E3B84" w:rsidRPr="009E7F13" w:rsidRDefault="001E3B84" w:rsidP="00606031">
            <w:pPr>
              <w:spacing w:after="0"/>
              <w:jc w:val="center"/>
              <w:rPr>
                <w:rFonts w:cs="Calibri"/>
              </w:rPr>
            </w:pPr>
            <w:r w:rsidRPr="009E7F13">
              <w:rPr>
                <w:rFonts w:cs="Calibri"/>
              </w:rPr>
              <w:t>0.45</w:t>
            </w:r>
          </w:p>
        </w:tc>
        <w:tc>
          <w:tcPr>
            <w:tcW w:w="720" w:type="dxa"/>
            <w:shd w:val="clear" w:color="auto" w:fill="auto"/>
            <w:noWrap/>
            <w:vAlign w:val="center"/>
            <w:hideMark/>
          </w:tcPr>
          <w:p w14:paraId="00900C1B" w14:textId="77777777" w:rsidR="001E3B84" w:rsidRPr="009E7F13" w:rsidRDefault="001E3B84" w:rsidP="00606031">
            <w:pPr>
              <w:spacing w:after="0"/>
              <w:jc w:val="center"/>
              <w:rPr>
                <w:rFonts w:cs="Calibri"/>
              </w:rPr>
            </w:pPr>
            <w:r w:rsidRPr="009E7F13">
              <w:rPr>
                <w:rFonts w:cs="Calibri"/>
              </w:rPr>
              <w:t>0.54</w:t>
            </w:r>
          </w:p>
        </w:tc>
        <w:tc>
          <w:tcPr>
            <w:tcW w:w="720" w:type="dxa"/>
            <w:shd w:val="clear" w:color="auto" w:fill="auto"/>
            <w:noWrap/>
            <w:vAlign w:val="center"/>
            <w:hideMark/>
          </w:tcPr>
          <w:p w14:paraId="312D0AA7" w14:textId="77777777" w:rsidR="001E3B84" w:rsidRPr="009E7F13" w:rsidRDefault="001E3B84" w:rsidP="00606031">
            <w:pPr>
              <w:spacing w:after="0"/>
              <w:jc w:val="center"/>
              <w:rPr>
                <w:rFonts w:cs="Calibri"/>
              </w:rPr>
            </w:pPr>
            <w:r w:rsidRPr="009E7F13">
              <w:rPr>
                <w:rFonts w:cs="Calibri"/>
              </w:rPr>
              <w:t>0.65</w:t>
            </w:r>
          </w:p>
        </w:tc>
        <w:tc>
          <w:tcPr>
            <w:tcW w:w="720" w:type="dxa"/>
            <w:shd w:val="clear" w:color="auto" w:fill="auto"/>
            <w:noWrap/>
            <w:vAlign w:val="center"/>
            <w:hideMark/>
          </w:tcPr>
          <w:p w14:paraId="27FE6DE8" w14:textId="77777777" w:rsidR="001E3B84" w:rsidRPr="009E7F13" w:rsidRDefault="001E3B84" w:rsidP="00606031">
            <w:pPr>
              <w:spacing w:after="0"/>
              <w:jc w:val="center"/>
              <w:rPr>
                <w:rFonts w:cs="Calibri"/>
              </w:rPr>
            </w:pPr>
            <w:r w:rsidRPr="009E7F13">
              <w:rPr>
                <w:rFonts w:cs="Calibri"/>
              </w:rPr>
              <w:t>0.77</w:t>
            </w:r>
          </w:p>
        </w:tc>
        <w:tc>
          <w:tcPr>
            <w:tcW w:w="720" w:type="dxa"/>
            <w:shd w:val="clear" w:color="auto" w:fill="auto"/>
            <w:noWrap/>
            <w:vAlign w:val="center"/>
            <w:hideMark/>
          </w:tcPr>
          <w:p w14:paraId="66CB15F6" w14:textId="77777777" w:rsidR="001E3B84" w:rsidRPr="009E7F13" w:rsidRDefault="001E3B84" w:rsidP="00606031">
            <w:pPr>
              <w:spacing w:after="0"/>
              <w:jc w:val="center"/>
              <w:rPr>
                <w:rFonts w:cs="Calibri"/>
              </w:rPr>
            </w:pPr>
            <w:r w:rsidRPr="009E7F13">
              <w:rPr>
                <w:rFonts w:cs="Calibri"/>
              </w:rPr>
              <w:t>0.91</w:t>
            </w:r>
          </w:p>
        </w:tc>
        <w:tc>
          <w:tcPr>
            <w:tcW w:w="721" w:type="dxa"/>
            <w:shd w:val="clear" w:color="auto" w:fill="auto"/>
            <w:noWrap/>
            <w:vAlign w:val="center"/>
            <w:hideMark/>
          </w:tcPr>
          <w:p w14:paraId="18167B2A" w14:textId="77777777" w:rsidR="001E3B84" w:rsidRPr="009E7F13" w:rsidRDefault="001E3B84" w:rsidP="00606031">
            <w:pPr>
              <w:spacing w:after="0"/>
              <w:jc w:val="center"/>
              <w:rPr>
                <w:rFonts w:cs="Calibri"/>
              </w:rPr>
            </w:pPr>
            <w:r w:rsidRPr="009E7F13">
              <w:rPr>
                <w:rFonts w:cs="Calibri"/>
              </w:rPr>
              <w:t>1.06</w:t>
            </w:r>
          </w:p>
        </w:tc>
      </w:tr>
      <w:tr w:rsidR="001E3B84" w:rsidRPr="009E7F13" w14:paraId="2B5AD472" w14:textId="77777777" w:rsidTr="00606031">
        <w:trPr>
          <w:trHeight w:val="20"/>
        </w:trPr>
        <w:tc>
          <w:tcPr>
            <w:tcW w:w="2433" w:type="dxa"/>
            <w:shd w:val="clear" w:color="auto" w:fill="auto"/>
            <w:noWrap/>
            <w:vAlign w:val="center"/>
            <w:hideMark/>
          </w:tcPr>
          <w:p w14:paraId="0A58758D" w14:textId="77777777" w:rsidR="001E3B84" w:rsidRPr="009E7F13" w:rsidRDefault="001E3B84" w:rsidP="00606031">
            <w:pPr>
              <w:spacing w:after="0"/>
              <w:jc w:val="left"/>
              <w:rPr>
                <w:rFonts w:cs="Calibri"/>
              </w:rPr>
            </w:pPr>
            <w:r w:rsidRPr="009E7F13">
              <w:rPr>
                <w:rFonts w:cs="Calibri"/>
              </w:rPr>
              <w:t>Eddy Current Drives</w:t>
            </w:r>
          </w:p>
        </w:tc>
        <w:tc>
          <w:tcPr>
            <w:tcW w:w="720" w:type="dxa"/>
            <w:shd w:val="clear" w:color="auto" w:fill="auto"/>
            <w:noWrap/>
            <w:vAlign w:val="center"/>
            <w:hideMark/>
          </w:tcPr>
          <w:p w14:paraId="7EA24E47" w14:textId="77777777" w:rsidR="001E3B84" w:rsidRPr="009E7F13" w:rsidRDefault="001E3B84" w:rsidP="00606031">
            <w:pPr>
              <w:spacing w:after="0"/>
              <w:jc w:val="center"/>
              <w:rPr>
                <w:rFonts w:cs="Calibri"/>
              </w:rPr>
            </w:pPr>
            <w:r w:rsidRPr="009E7F13">
              <w:rPr>
                <w:rFonts w:cs="Calibri"/>
              </w:rPr>
              <w:t>0.17</w:t>
            </w:r>
          </w:p>
        </w:tc>
        <w:tc>
          <w:tcPr>
            <w:tcW w:w="720" w:type="dxa"/>
            <w:shd w:val="clear" w:color="auto" w:fill="auto"/>
            <w:noWrap/>
            <w:vAlign w:val="center"/>
            <w:hideMark/>
          </w:tcPr>
          <w:p w14:paraId="33A1F281" w14:textId="77777777" w:rsidR="001E3B84" w:rsidRPr="009E7F13" w:rsidRDefault="001E3B84" w:rsidP="00606031">
            <w:pPr>
              <w:spacing w:after="0"/>
              <w:jc w:val="center"/>
              <w:rPr>
                <w:rFonts w:cs="Calibri"/>
              </w:rPr>
            </w:pPr>
            <w:r w:rsidRPr="009E7F13">
              <w:rPr>
                <w:rFonts w:cs="Calibri"/>
              </w:rPr>
              <w:t>0.20</w:t>
            </w:r>
          </w:p>
        </w:tc>
        <w:tc>
          <w:tcPr>
            <w:tcW w:w="720" w:type="dxa"/>
            <w:shd w:val="clear" w:color="auto" w:fill="auto"/>
            <w:noWrap/>
            <w:vAlign w:val="center"/>
            <w:hideMark/>
          </w:tcPr>
          <w:p w14:paraId="66E10A50" w14:textId="77777777" w:rsidR="001E3B84" w:rsidRPr="009E7F13" w:rsidRDefault="001E3B84" w:rsidP="00606031">
            <w:pPr>
              <w:spacing w:after="0"/>
              <w:jc w:val="center"/>
              <w:rPr>
                <w:rFonts w:cs="Calibri"/>
              </w:rPr>
            </w:pPr>
            <w:r w:rsidRPr="009E7F13">
              <w:rPr>
                <w:rFonts w:cs="Calibri"/>
              </w:rPr>
              <w:t>0.25</w:t>
            </w:r>
          </w:p>
        </w:tc>
        <w:tc>
          <w:tcPr>
            <w:tcW w:w="720" w:type="dxa"/>
            <w:shd w:val="clear" w:color="auto" w:fill="auto"/>
            <w:noWrap/>
            <w:vAlign w:val="center"/>
            <w:hideMark/>
          </w:tcPr>
          <w:p w14:paraId="62559BE4" w14:textId="77777777" w:rsidR="001E3B84" w:rsidRPr="009E7F13" w:rsidRDefault="001E3B84" w:rsidP="00606031">
            <w:pPr>
              <w:spacing w:after="0"/>
              <w:jc w:val="center"/>
              <w:rPr>
                <w:rFonts w:cs="Calibri"/>
              </w:rPr>
            </w:pPr>
            <w:r w:rsidRPr="009E7F13">
              <w:rPr>
                <w:rFonts w:cs="Calibri"/>
              </w:rPr>
              <w:t>0.32</w:t>
            </w:r>
          </w:p>
        </w:tc>
        <w:tc>
          <w:tcPr>
            <w:tcW w:w="721" w:type="dxa"/>
            <w:shd w:val="clear" w:color="auto" w:fill="auto"/>
            <w:noWrap/>
            <w:vAlign w:val="center"/>
            <w:hideMark/>
          </w:tcPr>
          <w:p w14:paraId="094A6B33" w14:textId="77777777" w:rsidR="001E3B84" w:rsidRPr="009E7F13" w:rsidRDefault="001E3B84" w:rsidP="00606031">
            <w:pPr>
              <w:spacing w:after="0"/>
              <w:jc w:val="center"/>
              <w:rPr>
                <w:rFonts w:cs="Calibri"/>
              </w:rPr>
            </w:pPr>
            <w:r w:rsidRPr="009E7F13">
              <w:rPr>
                <w:rFonts w:cs="Calibri"/>
              </w:rPr>
              <w:t>0.41</w:t>
            </w:r>
          </w:p>
        </w:tc>
        <w:tc>
          <w:tcPr>
            <w:tcW w:w="720" w:type="dxa"/>
            <w:shd w:val="clear" w:color="auto" w:fill="auto"/>
            <w:noWrap/>
            <w:vAlign w:val="center"/>
            <w:hideMark/>
          </w:tcPr>
          <w:p w14:paraId="06FF3030" w14:textId="77777777" w:rsidR="001E3B84" w:rsidRPr="009E7F13" w:rsidRDefault="001E3B84" w:rsidP="00606031">
            <w:pPr>
              <w:spacing w:after="0"/>
              <w:jc w:val="center"/>
              <w:rPr>
                <w:rFonts w:cs="Calibri"/>
              </w:rPr>
            </w:pPr>
            <w:r w:rsidRPr="009E7F13">
              <w:rPr>
                <w:rFonts w:cs="Calibri"/>
              </w:rPr>
              <w:t>0.51</w:t>
            </w:r>
          </w:p>
        </w:tc>
        <w:tc>
          <w:tcPr>
            <w:tcW w:w="720" w:type="dxa"/>
            <w:shd w:val="clear" w:color="auto" w:fill="auto"/>
            <w:noWrap/>
            <w:vAlign w:val="center"/>
            <w:hideMark/>
          </w:tcPr>
          <w:p w14:paraId="06E85ECF" w14:textId="77777777" w:rsidR="001E3B84" w:rsidRPr="009E7F13" w:rsidRDefault="001E3B84" w:rsidP="00606031">
            <w:pPr>
              <w:spacing w:after="0"/>
              <w:jc w:val="center"/>
              <w:rPr>
                <w:rFonts w:cs="Calibri"/>
              </w:rPr>
            </w:pPr>
            <w:r w:rsidRPr="009E7F13">
              <w:rPr>
                <w:rFonts w:cs="Calibri"/>
              </w:rPr>
              <w:t>0.63</w:t>
            </w:r>
          </w:p>
        </w:tc>
        <w:tc>
          <w:tcPr>
            <w:tcW w:w="720" w:type="dxa"/>
            <w:shd w:val="clear" w:color="auto" w:fill="auto"/>
            <w:noWrap/>
            <w:vAlign w:val="center"/>
            <w:hideMark/>
          </w:tcPr>
          <w:p w14:paraId="1B89D59C" w14:textId="77777777" w:rsidR="001E3B84" w:rsidRPr="009E7F13" w:rsidRDefault="001E3B84" w:rsidP="00606031">
            <w:pPr>
              <w:spacing w:after="0"/>
              <w:jc w:val="center"/>
              <w:rPr>
                <w:rFonts w:cs="Calibri"/>
              </w:rPr>
            </w:pPr>
            <w:r w:rsidRPr="009E7F13">
              <w:rPr>
                <w:rFonts w:cs="Calibri"/>
              </w:rPr>
              <w:t>0.76</w:t>
            </w:r>
          </w:p>
        </w:tc>
        <w:tc>
          <w:tcPr>
            <w:tcW w:w="720" w:type="dxa"/>
            <w:shd w:val="clear" w:color="auto" w:fill="auto"/>
            <w:noWrap/>
            <w:vAlign w:val="center"/>
            <w:hideMark/>
          </w:tcPr>
          <w:p w14:paraId="11D4942C" w14:textId="77777777" w:rsidR="001E3B84" w:rsidRPr="009E7F13" w:rsidRDefault="001E3B84" w:rsidP="00606031">
            <w:pPr>
              <w:spacing w:after="0"/>
              <w:jc w:val="center"/>
              <w:rPr>
                <w:rFonts w:cs="Calibri"/>
              </w:rPr>
            </w:pPr>
            <w:r w:rsidRPr="009E7F13">
              <w:rPr>
                <w:rFonts w:cs="Calibri"/>
              </w:rPr>
              <w:t>0.90</w:t>
            </w:r>
          </w:p>
        </w:tc>
        <w:tc>
          <w:tcPr>
            <w:tcW w:w="721" w:type="dxa"/>
            <w:shd w:val="clear" w:color="auto" w:fill="auto"/>
            <w:noWrap/>
            <w:vAlign w:val="center"/>
            <w:hideMark/>
          </w:tcPr>
          <w:p w14:paraId="23450EF0" w14:textId="77777777" w:rsidR="001E3B84" w:rsidRPr="009E7F13" w:rsidRDefault="001E3B84" w:rsidP="00606031">
            <w:pPr>
              <w:spacing w:after="0"/>
              <w:jc w:val="center"/>
              <w:rPr>
                <w:rFonts w:cs="Calibri"/>
              </w:rPr>
            </w:pPr>
            <w:r w:rsidRPr="009E7F13">
              <w:rPr>
                <w:rFonts w:cs="Calibri"/>
              </w:rPr>
              <w:t>1.04</w:t>
            </w:r>
          </w:p>
        </w:tc>
      </w:tr>
      <w:tr w:rsidR="001E3B84" w:rsidRPr="009E7F13" w14:paraId="429DEC59" w14:textId="77777777" w:rsidTr="00606031">
        <w:trPr>
          <w:trHeight w:val="20"/>
        </w:trPr>
        <w:tc>
          <w:tcPr>
            <w:tcW w:w="2433" w:type="dxa"/>
            <w:shd w:val="clear" w:color="auto" w:fill="auto"/>
            <w:noWrap/>
            <w:vAlign w:val="center"/>
            <w:hideMark/>
          </w:tcPr>
          <w:p w14:paraId="5694E949" w14:textId="77777777" w:rsidR="001E3B84" w:rsidRPr="009E7F13" w:rsidRDefault="001E3B84" w:rsidP="00606031">
            <w:pPr>
              <w:spacing w:after="0"/>
              <w:jc w:val="left"/>
              <w:rPr>
                <w:rFonts w:cs="Calibri"/>
              </w:rPr>
            </w:pPr>
            <w:r w:rsidRPr="009E7F13">
              <w:rPr>
                <w:rFonts w:cs="Calibri"/>
              </w:rPr>
              <w:t>Inlet Guide Vane, FC Fans</w:t>
            </w:r>
          </w:p>
        </w:tc>
        <w:tc>
          <w:tcPr>
            <w:tcW w:w="720" w:type="dxa"/>
            <w:shd w:val="clear" w:color="auto" w:fill="auto"/>
            <w:noWrap/>
            <w:vAlign w:val="center"/>
            <w:hideMark/>
          </w:tcPr>
          <w:p w14:paraId="29C6877D" w14:textId="77777777" w:rsidR="001E3B84" w:rsidRPr="009E7F13" w:rsidRDefault="001E3B84" w:rsidP="00606031">
            <w:pPr>
              <w:spacing w:after="0"/>
              <w:jc w:val="center"/>
              <w:rPr>
                <w:rFonts w:cs="Calibri"/>
              </w:rPr>
            </w:pPr>
            <w:r w:rsidRPr="009E7F13">
              <w:rPr>
                <w:rFonts w:cs="Calibri"/>
              </w:rPr>
              <w:t>0.21</w:t>
            </w:r>
          </w:p>
        </w:tc>
        <w:tc>
          <w:tcPr>
            <w:tcW w:w="720" w:type="dxa"/>
            <w:shd w:val="clear" w:color="auto" w:fill="auto"/>
            <w:noWrap/>
            <w:vAlign w:val="center"/>
            <w:hideMark/>
          </w:tcPr>
          <w:p w14:paraId="40488473" w14:textId="77777777" w:rsidR="001E3B84" w:rsidRPr="009E7F13" w:rsidRDefault="001E3B84" w:rsidP="00606031">
            <w:pPr>
              <w:spacing w:after="0"/>
              <w:jc w:val="center"/>
              <w:rPr>
                <w:rFonts w:cs="Calibri"/>
              </w:rPr>
            </w:pPr>
            <w:r w:rsidRPr="009E7F13">
              <w:rPr>
                <w:rFonts w:cs="Calibri"/>
              </w:rPr>
              <w:t>0.22</w:t>
            </w:r>
          </w:p>
        </w:tc>
        <w:tc>
          <w:tcPr>
            <w:tcW w:w="720" w:type="dxa"/>
            <w:shd w:val="clear" w:color="auto" w:fill="auto"/>
            <w:noWrap/>
            <w:vAlign w:val="center"/>
            <w:hideMark/>
          </w:tcPr>
          <w:p w14:paraId="390E18E7" w14:textId="77777777" w:rsidR="001E3B84" w:rsidRPr="009E7F13" w:rsidRDefault="001E3B84" w:rsidP="00606031">
            <w:pPr>
              <w:spacing w:after="0"/>
              <w:jc w:val="center"/>
              <w:rPr>
                <w:rFonts w:cs="Calibri"/>
              </w:rPr>
            </w:pPr>
            <w:r w:rsidRPr="009E7F13">
              <w:rPr>
                <w:rFonts w:cs="Calibri"/>
              </w:rPr>
              <w:t>0.23</w:t>
            </w:r>
          </w:p>
        </w:tc>
        <w:tc>
          <w:tcPr>
            <w:tcW w:w="720" w:type="dxa"/>
            <w:shd w:val="clear" w:color="auto" w:fill="auto"/>
            <w:noWrap/>
            <w:vAlign w:val="center"/>
            <w:hideMark/>
          </w:tcPr>
          <w:p w14:paraId="6CDE29AF" w14:textId="77777777" w:rsidR="001E3B84" w:rsidRPr="009E7F13" w:rsidRDefault="001E3B84" w:rsidP="00606031">
            <w:pPr>
              <w:spacing w:after="0"/>
              <w:jc w:val="center"/>
              <w:rPr>
                <w:rFonts w:cs="Calibri"/>
              </w:rPr>
            </w:pPr>
            <w:r w:rsidRPr="009E7F13">
              <w:rPr>
                <w:rFonts w:cs="Calibri"/>
              </w:rPr>
              <w:t>0.26</w:t>
            </w:r>
          </w:p>
        </w:tc>
        <w:tc>
          <w:tcPr>
            <w:tcW w:w="721" w:type="dxa"/>
            <w:shd w:val="clear" w:color="auto" w:fill="auto"/>
            <w:noWrap/>
            <w:vAlign w:val="center"/>
            <w:hideMark/>
          </w:tcPr>
          <w:p w14:paraId="21F221A0" w14:textId="77777777" w:rsidR="001E3B84" w:rsidRPr="009E7F13" w:rsidRDefault="001E3B84" w:rsidP="00606031">
            <w:pPr>
              <w:spacing w:after="0"/>
              <w:jc w:val="center"/>
              <w:rPr>
                <w:rFonts w:cs="Calibri"/>
              </w:rPr>
            </w:pPr>
            <w:r w:rsidRPr="009E7F13">
              <w:rPr>
                <w:rFonts w:cs="Calibri"/>
              </w:rPr>
              <w:t>0.31</w:t>
            </w:r>
          </w:p>
        </w:tc>
        <w:tc>
          <w:tcPr>
            <w:tcW w:w="720" w:type="dxa"/>
            <w:shd w:val="clear" w:color="auto" w:fill="auto"/>
            <w:noWrap/>
            <w:vAlign w:val="center"/>
            <w:hideMark/>
          </w:tcPr>
          <w:p w14:paraId="6100C520" w14:textId="77777777" w:rsidR="001E3B84" w:rsidRPr="009E7F13" w:rsidRDefault="001E3B84" w:rsidP="00606031">
            <w:pPr>
              <w:spacing w:after="0"/>
              <w:jc w:val="center"/>
              <w:rPr>
                <w:rFonts w:cs="Calibri"/>
              </w:rPr>
            </w:pPr>
            <w:r w:rsidRPr="009E7F13">
              <w:rPr>
                <w:rFonts w:cs="Calibri"/>
              </w:rPr>
              <w:t>0.39</w:t>
            </w:r>
          </w:p>
        </w:tc>
        <w:tc>
          <w:tcPr>
            <w:tcW w:w="720" w:type="dxa"/>
            <w:shd w:val="clear" w:color="auto" w:fill="auto"/>
            <w:noWrap/>
            <w:vAlign w:val="center"/>
            <w:hideMark/>
          </w:tcPr>
          <w:p w14:paraId="759739D5" w14:textId="77777777" w:rsidR="001E3B84" w:rsidRPr="009E7F13" w:rsidRDefault="001E3B84" w:rsidP="00606031">
            <w:pPr>
              <w:spacing w:after="0"/>
              <w:jc w:val="center"/>
              <w:rPr>
                <w:rFonts w:cs="Calibri"/>
              </w:rPr>
            </w:pPr>
            <w:r w:rsidRPr="009E7F13">
              <w:rPr>
                <w:rFonts w:cs="Calibri"/>
              </w:rPr>
              <w:t>0.49</w:t>
            </w:r>
          </w:p>
        </w:tc>
        <w:tc>
          <w:tcPr>
            <w:tcW w:w="720" w:type="dxa"/>
            <w:shd w:val="clear" w:color="auto" w:fill="auto"/>
            <w:noWrap/>
            <w:vAlign w:val="center"/>
            <w:hideMark/>
          </w:tcPr>
          <w:p w14:paraId="45929F15" w14:textId="77777777" w:rsidR="001E3B84" w:rsidRPr="009E7F13" w:rsidRDefault="001E3B84" w:rsidP="00606031">
            <w:pPr>
              <w:spacing w:after="0"/>
              <w:jc w:val="center"/>
              <w:rPr>
                <w:rFonts w:cs="Calibri"/>
              </w:rPr>
            </w:pPr>
            <w:r w:rsidRPr="009E7F13">
              <w:rPr>
                <w:rFonts w:cs="Calibri"/>
              </w:rPr>
              <w:t>0.63</w:t>
            </w:r>
          </w:p>
        </w:tc>
        <w:tc>
          <w:tcPr>
            <w:tcW w:w="720" w:type="dxa"/>
            <w:shd w:val="clear" w:color="auto" w:fill="auto"/>
            <w:noWrap/>
            <w:vAlign w:val="center"/>
            <w:hideMark/>
          </w:tcPr>
          <w:p w14:paraId="24EDC877" w14:textId="77777777" w:rsidR="001E3B84" w:rsidRPr="009E7F13" w:rsidRDefault="001E3B84" w:rsidP="00606031">
            <w:pPr>
              <w:spacing w:after="0"/>
              <w:jc w:val="center"/>
              <w:rPr>
                <w:rFonts w:cs="Calibri"/>
              </w:rPr>
            </w:pPr>
            <w:r w:rsidRPr="009E7F13">
              <w:rPr>
                <w:rFonts w:cs="Calibri"/>
              </w:rPr>
              <w:t>0.81</w:t>
            </w:r>
          </w:p>
        </w:tc>
        <w:tc>
          <w:tcPr>
            <w:tcW w:w="721" w:type="dxa"/>
            <w:shd w:val="clear" w:color="auto" w:fill="auto"/>
            <w:noWrap/>
            <w:vAlign w:val="center"/>
            <w:hideMark/>
          </w:tcPr>
          <w:p w14:paraId="51303CEB" w14:textId="77777777" w:rsidR="001E3B84" w:rsidRPr="009E7F13" w:rsidRDefault="001E3B84" w:rsidP="00606031">
            <w:pPr>
              <w:spacing w:after="0"/>
              <w:jc w:val="center"/>
              <w:rPr>
                <w:rFonts w:cs="Calibri"/>
              </w:rPr>
            </w:pPr>
            <w:r w:rsidRPr="009E7F13">
              <w:rPr>
                <w:rFonts w:cs="Calibri"/>
              </w:rPr>
              <w:t>1.04</w:t>
            </w:r>
          </w:p>
        </w:tc>
      </w:tr>
      <w:tr w:rsidR="001E3B84" w:rsidRPr="009E7F13" w14:paraId="650B3753" w14:textId="77777777" w:rsidTr="00606031">
        <w:trPr>
          <w:trHeight w:val="20"/>
        </w:trPr>
        <w:tc>
          <w:tcPr>
            <w:tcW w:w="2433" w:type="dxa"/>
            <w:shd w:val="clear" w:color="auto" w:fill="auto"/>
            <w:noWrap/>
            <w:vAlign w:val="center"/>
            <w:hideMark/>
          </w:tcPr>
          <w:p w14:paraId="3F80D82A" w14:textId="77777777" w:rsidR="001E3B84" w:rsidRPr="009E7F13" w:rsidRDefault="001E3B84" w:rsidP="00606031">
            <w:pPr>
              <w:spacing w:after="0"/>
              <w:jc w:val="left"/>
              <w:rPr>
                <w:rFonts w:cs="Calibri"/>
              </w:rPr>
            </w:pPr>
            <w:r w:rsidRPr="009E7F13">
              <w:rPr>
                <w:rFonts w:cs="Calibri"/>
              </w:rPr>
              <w:t>VFD with duct static pressure controls</w:t>
            </w:r>
          </w:p>
        </w:tc>
        <w:tc>
          <w:tcPr>
            <w:tcW w:w="720" w:type="dxa"/>
            <w:shd w:val="clear" w:color="auto" w:fill="auto"/>
            <w:noWrap/>
            <w:vAlign w:val="center"/>
            <w:hideMark/>
          </w:tcPr>
          <w:p w14:paraId="4CF1A830" w14:textId="77777777" w:rsidR="001E3B84" w:rsidRPr="009E7F13" w:rsidRDefault="001E3B84" w:rsidP="00606031">
            <w:pPr>
              <w:spacing w:after="0"/>
              <w:jc w:val="center"/>
              <w:rPr>
                <w:rFonts w:cs="Calibri"/>
              </w:rPr>
            </w:pPr>
            <w:r w:rsidRPr="009E7F13">
              <w:rPr>
                <w:rFonts w:cs="Calibri"/>
              </w:rPr>
              <w:t>0.09</w:t>
            </w:r>
          </w:p>
        </w:tc>
        <w:tc>
          <w:tcPr>
            <w:tcW w:w="720" w:type="dxa"/>
            <w:shd w:val="clear" w:color="auto" w:fill="auto"/>
            <w:noWrap/>
            <w:vAlign w:val="center"/>
            <w:hideMark/>
          </w:tcPr>
          <w:p w14:paraId="6DCE069C" w14:textId="77777777" w:rsidR="001E3B84" w:rsidRPr="009E7F13" w:rsidRDefault="001E3B84" w:rsidP="00606031">
            <w:pPr>
              <w:spacing w:after="0"/>
              <w:jc w:val="center"/>
              <w:rPr>
                <w:rFonts w:cs="Calibri"/>
              </w:rPr>
            </w:pPr>
            <w:r w:rsidRPr="009E7F13">
              <w:rPr>
                <w:rFonts w:cs="Calibri"/>
              </w:rPr>
              <w:t>0.10</w:t>
            </w:r>
          </w:p>
        </w:tc>
        <w:tc>
          <w:tcPr>
            <w:tcW w:w="720" w:type="dxa"/>
            <w:shd w:val="clear" w:color="auto" w:fill="auto"/>
            <w:noWrap/>
            <w:vAlign w:val="center"/>
            <w:hideMark/>
          </w:tcPr>
          <w:p w14:paraId="13E09253" w14:textId="77777777" w:rsidR="001E3B84" w:rsidRPr="009E7F13" w:rsidRDefault="001E3B84" w:rsidP="00606031">
            <w:pPr>
              <w:spacing w:after="0"/>
              <w:jc w:val="center"/>
              <w:rPr>
                <w:rFonts w:cs="Calibri"/>
              </w:rPr>
            </w:pPr>
            <w:r w:rsidRPr="009E7F13">
              <w:rPr>
                <w:rFonts w:cs="Calibri"/>
              </w:rPr>
              <w:t>0.11</w:t>
            </w:r>
          </w:p>
        </w:tc>
        <w:tc>
          <w:tcPr>
            <w:tcW w:w="720" w:type="dxa"/>
            <w:shd w:val="clear" w:color="auto" w:fill="auto"/>
            <w:noWrap/>
            <w:vAlign w:val="center"/>
            <w:hideMark/>
          </w:tcPr>
          <w:p w14:paraId="295A332D" w14:textId="77777777" w:rsidR="001E3B84" w:rsidRPr="009E7F13" w:rsidRDefault="001E3B84" w:rsidP="00606031">
            <w:pPr>
              <w:spacing w:after="0"/>
              <w:jc w:val="center"/>
              <w:rPr>
                <w:rFonts w:cs="Calibri"/>
              </w:rPr>
            </w:pPr>
            <w:r w:rsidRPr="009E7F13">
              <w:rPr>
                <w:rFonts w:cs="Calibri"/>
              </w:rPr>
              <w:t>0.15</w:t>
            </w:r>
          </w:p>
        </w:tc>
        <w:tc>
          <w:tcPr>
            <w:tcW w:w="721" w:type="dxa"/>
            <w:shd w:val="clear" w:color="auto" w:fill="auto"/>
            <w:noWrap/>
            <w:vAlign w:val="center"/>
            <w:hideMark/>
          </w:tcPr>
          <w:p w14:paraId="046A0198" w14:textId="77777777" w:rsidR="001E3B84" w:rsidRPr="009E7F13" w:rsidRDefault="001E3B84" w:rsidP="00606031">
            <w:pPr>
              <w:spacing w:after="0"/>
              <w:jc w:val="center"/>
              <w:rPr>
                <w:rFonts w:cs="Calibri"/>
              </w:rPr>
            </w:pPr>
            <w:r w:rsidRPr="009E7F13">
              <w:rPr>
                <w:rFonts w:cs="Calibri"/>
              </w:rPr>
              <w:t>0.20</w:t>
            </w:r>
          </w:p>
        </w:tc>
        <w:tc>
          <w:tcPr>
            <w:tcW w:w="720" w:type="dxa"/>
            <w:shd w:val="clear" w:color="auto" w:fill="auto"/>
            <w:noWrap/>
            <w:vAlign w:val="center"/>
            <w:hideMark/>
          </w:tcPr>
          <w:p w14:paraId="71CBD931" w14:textId="77777777" w:rsidR="001E3B84" w:rsidRPr="009E7F13" w:rsidRDefault="001E3B84" w:rsidP="00606031">
            <w:pPr>
              <w:spacing w:after="0"/>
              <w:jc w:val="center"/>
              <w:rPr>
                <w:rFonts w:cs="Calibri"/>
              </w:rPr>
            </w:pPr>
            <w:r w:rsidRPr="009E7F13">
              <w:rPr>
                <w:rFonts w:cs="Calibri"/>
              </w:rPr>
              <w:t>0.29</w:t>
            </w:r>
          </w:p>
        </w:tc>
        <w:tc>
          <w:tcPr>
            <w:tcW w:w="720" w:type="dxa"/>
            <w:shd w:val="clear" w:color="auto" w:fill="auto"/>
            <w:noWrap/>
            <w:vAlign w:val="center"/>
            <w:hideMark/>
          </w:tcPr>
          <w:p w14:paraId="345816C0" w14:textId="77777777" w:rsidR="001E3B84" w:rsidRPr="009E7F13" w:rsidRDefault="001E3B84" w:rsidP="00606031">
            <w:pPr>
              <w:spacing w:after="0"/>
              <w:jc w:val="center"/>
              <w:rPr>
                <w:rFonts w:cs="Calibri"/>
              </w:rPr>
            </w:pPr>
            <w:r w:rsidRPr="009E7F13">
              <w:rPr>
                <w:rFonts w:cs="Calibri"/>
              </w:rPr>
              <w:t>0.41</w:t>
            </w:r>
          </w:p>
        </w:tc>
        <w:tc>
          <w:tcPr>
            <w:tcW w:w="720" w:type="dxa"/>
            <w:shd w:val="clear" w:color="auto" w:fill="auto"/>
            <w:noWrap/>
            <w:vAlign w:val="center"/>
            <w:hideMark/>
          </w:tcPr>
          <w:p w14:paraId="326D9799" w14:textId="77777777" w:rsidR="001E3B84" w:rsidRPr="009E7F13" w:rsidRDefault="001E3B84" w:rsidP="00606031">
            <w:pPr>
              <w:spacing w:after="0"/>
              <w:jc w:val="center"/>
              <w:rPr>
                <w:rFonts w:cs="Calibri"/>
              </w:rPr>
            </w:pPr>
            <w:r w:rsidRPr="009E7F13">
              <w:rPr>
                <w:rFonts w:cs="Calibri"/>
              </w:rPr>
              <w:t>0.57</w:t>
            </w:r>
          </w:p>
        </w:tc>
        <w:tc>
          <w:tcPr>
            <w:tcW w:w="720" w:type="dxa"/>
            <w:shd w:val="clear" w:color="auto" w:fill="auto"/>
            <w:noWrap/>
            <w:vAlign w:val="center"/>
            <w:hideMark/>
          </w:tcPr>
          <w:p w14:paraId="315D85E0" w14:textId="77777777" w:rsidR="001E3B84" w:rsidRPr="009E7F13" w:rsidRDefault="001E3B84" w:rsidP="00606031">
            <w:pPr>
              <w:spacing w:after="0"/>
              <w:jc w:val="center"/>
              <w:rPr>
                <w:rFonts w:cs="Calibri"/>
              </w:rPr>
            </w:pPr>
            <w:r w:rsidRPr="009E7F13">
              <w:rPr>
                <w:rFonts w:cs="Calibri"/>
              </w:rPr>
              <w:t>0.76</w:t>
            </w:r>
          </w:p>
        </w:tc>
        <w:tc>
          <w:tcPr>
            <w:tcW w:w="721" w:type="dxa"/>
            <w:shd w:val="clear" w:color="auto" w:fill="auto"/>
            <w:noWrap/>
            <w:vAlign w:val="center"/>
            <w:hideMark/>
          </w:tcPr>
          <w:p w14:paraId="6BE5AC2D" w14:textId="77777777" w:rsidR="001E3B84" w:rsidRPr="009E7F13" w:rsidRDefault="001E3B84" w:rsidP="00606031">
            <w:pPr>
              <w:spacing w:after="0"/>
              <w:jc w:val="center"/>
              <w:rPr>
                <w:rFonts w:cs="Calibri"/>
              </w:rPr>
            </w:pPr>
            <w:r w:rsidRPr="009E7F13">
              <w:rPr>
                <w:rFonts w:cs="Calibri"/>
              </w:rPr>
              <w:t>1.01</w:t>
            </w:r>
          </w:p>
        </w:tc>
      </w:tr>
      <w:tr w:rsidR="001E3B84" w:rsidRPr="009E7F13" w14:paraId="05D531A7" w14:textId="77777777" w:rsidTr="00606031">
        <w:trPr>
          <w:trHeight w:val="20"/>
        </w:trPr>
        <w:tc>
          <w:tcPr>
            <w:tcW w:w="2433" w:type="dxa"/>
            <w:shd w:val="clear" w:color="auto" w:fill="auto"/>
            <w:noWrap/>
            <w:vAlign w:val="center"/>
            <w:hideMark/>
          </w:tcPr>
          <w:p w14:paraId="7A566A74" w14:textId="77777777" w:rsidR="001E3B84" w:rsidRPr="009E7F13" w:rsidRDefault="001E3B84" w:rsidP="00606031">
            <w:pPr>
              <w:spacing w:after="0"/>
              <w:jc w:val="left"/>
              <w:rPr>
                <w:rFonts w:cs="Calibri"/>
              </w:rPr>
            </w:pPr>
            <w:r w:rsidRPr="009E7F13">
              <w:rPr>
                <w:rFonts w:cs="Calibri"/>
              </w:rPr>
              <w:t>VFD with low/no duct static pressure</w:t>
            </w:r>
          </w:p>
        </w:tc>
        <w:tc>
          <w:tcPr>
            <w:tcW w:w="720" w:type="dxa"/>
            <w:shd w:val="clear" w:color="auto" w:fill="auto"/>
            <w:noWrap/>
            <w:vAlign w:val="center"/>
            <w:hideMark/>
          </w:tcPr>
          <w:p w14:paraId="603ED548" w14:textId="77777777" w:rsidR="001E3B84" w:rsidRPr="009E7F13" w:rsidRDefault="001E3B84" w:rsidP="00606031">
            <w:pPr>
              <w:spacing w:after="0"/>
              <w:jc w:val="center"/>
              <w:rPr>
                <w:rFonts w:cs="Calibri"/>
              </w:rPr>
            </w:pPr>
            <w:r w:rsidRPr="009E7F13">
              <w:rPr>
                <w:rFonts w:cs="Calibri"/>
              </w:rPr>
              <w:t>0.05</w:t>
            </w:r>
          </w:p>
        </w:tc>
        <w:tc>
          <w:tcPr>
            <w:tcW w:w="720" w:type="dxa"/>
            <w:shd w:val="clear" w:color="auto" w:fill="auto"/>
            <w:noWrap/>
            <w:vAlign w:val="center"/>
            <w:hideMark/>
          </w:tcPr>
          <w:p w14:paraId="65890FC8" w14:textId="77777777" w:rsidR="001E3B84" w:rsidRPr="009E7F13" w:rsidRDefault="001E3B84" w:rsidP="00606031">
            <w:pPr>
              <w:spacing w:after="0"/>
              <w:jc w:val="center"/>
              <w:rPr>
                <w:rFonts w:cs="Calibri"/>
              </w:rPr>
            </w:pPr>
            <w:r w:rsidRPr="009E7F13">
              <w:rPr>
                <w:rFonts w:cs="Calibri"/>
              </w:rPr>
              <w:t>0.06</w:t>
            </w:r>
          </w:p>
        </w:tc>
        <w:tc>
          <w:tcPr>
            <w:tcW w:w="720" w:type="dxa"/>
            <w:shd w:val="clear" w:color="auto" w:fill="auto"/>
            <w:noWrap/>
            <w:vAlign w:val="center"/>
            <w:hideMark/>
          </w:tcPr>
          <w:p w14:paraId="562F69AF" w14:textId="77777777" w:rsidR="001E3B84" w:rsidRPr="009E7F13" w:rsidRDefault="001E3B84" w:rsidP="00606031">
            <w:pPr>
              <w:spacing w:after="0"/>
              <w:jc w:val="center"/>
              <w:rPr>
                <w:rFonts w:cs="Calibri"/>
              </w:rPr>
            </w:pPr>
            <w:r w:rsidRPr="009E7F13">
              <w:rPr>
                <w:rFonts w:cs="Calibri"/>
              </w:rPr>
              <w:t>0.09</w:t>
            </w:r>
          </w:p>
        </w:tc>
        <w:tc>
          <w:tcPr>
            <w:tcW w:w="720" w:type="dxa"/>
            <w:shd w:val="clear" w:color="auto" w:fill="auto"/>
            <w:noWrap/>
            <w:vAlign w:val="center"/>
            <w:hideMark/>
          </w:tcPr>
          <w:p w14:paraId="73F64C57" w14:textId="77777777" w:rsidR="001E3B84" w:rsidRPr="009E7F13" w:rsidRDefault="001E3B84" w:rsidP="00606031">
            <w:pPr>
              <w:spacing w:after="0"/>
              <w:jc w:val="center"/>
              <w:rPr>
                <w:rFonts w:cs="Calibri"/>
              </w:rPr>
            </w:pPr>
            <w:r w:rsidRPr="009E7F13">
              <w:rPr>
                <w:rFonts w:cs="Calibri"/>
              </w:rPr>
              <w:t>0.12</w:t>
            </w:r>
          </w:p>
        </w:tc>
        <w:tc>
          <w:tcPr>
            <w:tcW w:w="721" w:type="dxa"/>
            <w:shd w:val="clear" w:color="auto" w:fill="auto"/>
            <w:noWrap/>
            <w:vAlign w:val="center"/>
            <w:hideMark/>
          </w:tcPr>
          <w:p w14:paraId="4ADBA9C7" w14:textId="77777777" w:rsidR="001E3B84" w:rsidRPr="009E7F13" w:rsidRDefault="001E3B84" w:rsidP="00606031">
            <w:pPr>
              <w:spacing w:after="0"/>
              <w:jc w:val="center"/>
              <w:rPr>
                <w:rFonts w:cs="Calibri"/>
              </w:rPr>
            </w:pPr>
            <w:r w:rsidRPr="009E7F13">
              <w:rPr>
                <w:rFonts w:cs="Calibri"/>
              </w:rPr>
              <w:t>0.18</w:t>
            </w:r>
          </w:p>
        </w:tc>
        <w:tc>
          <w:tcPr>
            <w:tcW w:w="720" w:type="dxa"/>
            <w:shd w:val="clear" w:color="auto" w:fill="auto"/>
            <w:noWrap/>
            <w:vAlign w:val="center"/>
            <w:hideMark/>
          </w:tcPr>
          <w:p w14:paraId="680D2104" w14:textId="77777777" w:rsidR="001E3B84" w:rsidRPr="009E7F13" w:rsidRDefault="001E3B84" w:rsidP="00606031">
            <w:pPr>
              <w:spacing w:after="0"/>
              <w:jc w:val="center"/>
              <w:rPr>
                <w:rFonts w:cs="Calibri"/>
              </w:rPr>
            </w:pPr>
            <w:r w:rsidRPr="009E7F13">
              <w:rPr>
                <w:rFonts w:cs="Calibri"/>
              </w:rPr>
              <w:t>0.27</w:t>
            </w:r>
          </w:p>
        </w:tc>
        <w:tc>
          <w:tcPr>
            <w:tcW w:w="720" w:type="dxa"/>
            <w:shd w:val="clear" w:color="auto" w:fill="auto"/>
            <w:noWrap/>
            <w:vAlign w:val="center"/>
            <w:hideMark/>
          </w:tcPr>
          <w:p w14:paraId="5AB87B9B" w14:textId="77777777" w:rsidR="001E3B84" w:rsidRPr="009E7F13" w:rsidRDefault="001E3B84" w:rsidP="00606031">
            <w:pPr>
              <w:spacing w:after="0"/>
              <w:jc w:val="center"/>
              <w:rPr>
                <w:rFonts w:cs="Calibri"/>
              </w:rPr>
            </w:pPr>
            <w:r w:rsidRPr="009E7F13">
              <w:rPr>
                <w:rFonts w:cs="Calibri"/>
              </w:rPr>
              <w:t>0.39</w:t>
            </w:r>
          </w:p>
        </w:tc>
        <w:tc>
          <w:tcPr>
            <w:tcW w:w="720" w:type="dxa"/>
            <w:shd w:val="clear" w:color="auto" w:fill="auto"/>
            <w:noWrap/>
            <w:vAlign w:val="center"/>
            <w:hideMark/>
          </w:tcPr>
          <w:p w14:paraId="726ACB63" w14:textId="77777777" w:rsidR="001E3B84" w:rsidRPr="009E7F13" w:rsidRDefault="001E3B84" w:rsidP="00606031">
            <w:pPr>
              <w:spacing w:after="0"/>
              <w:jc w:val="center"/>
              <w:rPr>
                <w:rFonts w:cs="Calibri"/>
              </w:rPr>
            </w:pPr>
            <w:r w:rsidRPr="009E7F13">
              <w:rPr>
                <w:rFonts w:cs="Calibri"/>
              </w:rPr>
              <w:t>0.55</w:t>
            </w:r>
          </w:p>
        </w:tc>
        <w:tc>
          <w:tcPr>
            <w:tcW w:w="720" w:type="dxa"/>
            <w:shd w:val="clear" w:color="auto" w:fill="auto"/>
            <w:noWrap/>
            <w:vAlign w:val="center"/>
            <w:hideMark/>
          </w:tcPr>
          <w:p w14:paraId="06098C41" w14:textId="77777777" w:rsidR="001E3B84" w:rsidRPr="009E7F13" w:rsidRDefault="001E3B84" w:rsidP="00606031">
            <w:pPr>
              <w:spacing w:after="0"/>
              <w:jc w:val="center"/>
              <w:rPr>
                <w:rFonts w:cs="Calibri"/>
              </w:rPr>
            </w:pPr>
            <w:r w:rsidRPr="009E7F13">
              <w:rPr>
                <w:rFonts w:cs="Calibri"/>
              </w:rPr>
              <w:t>0.75</w:t>
            </w:r>
          </w:p>
        </w:tc>
        <w:tc>
          <w:tcPr>
            <w:tcW w:w="721" w:type="dxa"/>
            <w:shd w:val="clear" w:color="auto" w:fill="auto"/>
            <w:noWrap/>
            <w:vAlign w:val="center"/>
            <w:hideMark/>
          </w:tcPr>
          <w:p w14:paraId="375653AF" w14:textId="77777777" w:rsidR="001E3B84" w:rsidRPr="009E7F13" w:rsidRDefault="001E3B84" w:rsidP="00606031">
            <w:pPr>
              <w:spacing w:after="0"/>
              <w:jc w:val="center"/>
              <w:rPr>
                <w:rFonts w:cs="Calibri"/>
              </w:rPr>
            </w:pPr>
            <w:r w:rsidRPr="009E7F13">
              <w:rPr>
                <w:rFonts w:cs="Calibri"/>
              </w:rPr>
              <w:t>1.00</w:t>
            </w:r>
          </w:p>
        </w:tc>
      </w:tr>
    </w:tbl>
    <w:p w14:paraId="5EDE754F" w14:textId="77777777" w:rsidR="001E3B84" w:rsidRDefault="001E3B84" w:rsidP="001E3B84">
      <w:pPr>
        <w:ind w:left="810"/>
      </w:pPr>
    </w:p>
    <w:bookmarkStart w:id="24195" w:name="_Hlk9405803"/>
    <w:p w14:paraId="174746E5" w14:textId="77777777" w:rsidR="001E3B84" w:rsidRPr="003242EC" w:rsidRDefault="00893C4E" w:rsidP="001E3B84">
      <w:pPr>
        <w:ind w:left="2880" w:hanging="2070"/>
      </w:pPr>
      <m:oMath>
        <m:nary>
          <m:naryPr>
            <m:chr m:val="∑"/>
            <m:limLoc m:val="undOvr"/>
            <m:ctrlPr>
              <w:rPr>
                <w:rFonts w:ascii="Cambria Math" w:hAnsi="Cambria Math"/>
                <w:b/>
                <w:i/>
              </w:rPr>
            </m:ctrlPr>
          </m:naryPr>
          <m:sub>
            <m:r>
              <m:rPr>
                <m:sty m:val="bi"/>
              </m:rPr>
              <w:rPr>
                <w:rFonts w:ascii="Cambria Math" w:hAnsi="Cambria Math"/>
              </w:rPr>
              <m:t>0%</m:t>
            </m:r>
          </m:sub>
          <m:sup>
            <m:r>
              <m:rPr>
                <m:sty m:val="bi"/>
              </m:rPr>
              <w:rPr>
                <w:rFonts w:ascii="Cambria Math" w:hAnsi="Cambria Math"/>
              </w:rPr>
              <m:t>100%</m:t>
            </m:r>
          </m:sup>
          <m:e>
            <m:d>
              <m:dPr>
                <m:ctrlPr>
                  <w:rPr>
                    <w:rFonts w:ascii="Cambria Math" w:hAnsi="Cambria Math"/>
                    <w:b/>
                    <w:i/>
                  </w:rPr>
                </m:ctrlPr>
              </m:dPr>
              <m:e>
                <m:r>
                  <m:rPr>
                    <m:sty m:val="bi"/>
                  </m:rPr>
                  <w:rPr>
                    <w:rFonts w:ascii="Cambria Math" w:hAnsi="Cambria Math"/>
                  </w:rPr>
                  <m:t>%FF</m:t>
                </m:r>
                <m:r>
                  <m:rPr>
                    <m:sty m:val="bi"/>
                  </m:rPr>
                  <w:rPr>
                    <w:rFonts w:ascii="Cambria Math" w:hAnsi="Cambria Math" w:hint="eastAsia"/>
                  </w:rPr>
                  <m:t>×</m:t>
                </m:r>
                <m:r>
                  <m:rPr>
                    <m:sty m:val="bi"/>
                  </m:rPr>
                  <w:rPr>
                    <w:rFonts w:ascii="Cambria Math" w:hAnsi="Cambria Math"/>
                  </w:rPr>
                  <m:t>PLR</m:t>
                </m:r>
              </m:e>
            </m:d>
          </m:e>
        </m:nary>
      </m:oMath>
      <w:r w:rsidR="001E3B84" w:rsidRPr="004369E0">
        <w:rPr>
          <w:rFonts w:asciiTheme="minorHAnsi" w:hAnsiTheme="minorHAnsi"/>
          <w:rPrChange w:id="24196" w:author="Kalee Whitehouse" w:date="2020-06-26T13:56:00Z">
            <w:rPr/>
          </w:rPrChange>
        </w:rPr>
        <w:tab/>
      </w:r>
      <w:bookmarkEnd w:id="24195"/>
      <w:r w:rsidR="001E3B84" w:rsidRPr="004369E0">
        <w:rPr>
          <w:rFonts w:asciiTheme="minorHAnsi" w:hAnsiTheme="minorHAnsi"/>
          <w:rPrChange w:id="24197" w:author="Kalee Whitehouse" w:date="2020-06-26T13:56:00Z">
            <w:rPr/>
          </w:rPrChange>
        </w:rPr>
        <w:t>= The sum of the product of the percentage of run-time spent within a given flow</w:t>
      </w:r>
      <w:r w:rsidR="001E3B84" w:rsidRPr="003242EC">
        <w:t xml:space="preserve"> fraction range (%FF) and the part load ratio for a given flow fraction range based on the retrofit flow control type.</w:t>
      </w:r>
    </w:p>
    <w:p w14:paraId="247787F3" w14:textId="77777777" w:rsidR="001E3B84" w:rsidRPr="006919B1" w:rsidRDefault="001E3B84" w:rsidP="001E3B84">
      <w:r w:rsidRPr="003242EC">
        <w:t>Example: A process fan with discharge damper controls</w:t>
      </w:r>
      <w:r w:rsidRPr="006919B1">
        <w:t xml:space="preserve"> operates 85% of the time at 75% flow fraction, 5% of the time at 80% flow fraction, and 10% of the time at 95% flow fraction:</w:t>
      </w:r>
    </w:p>
    <w:p w14:paraId="18A73711" w14:textId="77777777" w:rsidR="001E3B84" w:rsidRDefault="00893C4E" w:rsidP="001E3B84">
      <w:pPr>
        <w:tabs>
          <w:tab w:val="left" w:pos="3960"/>
        </w:tabs>
        <w:ind w:left="1440" w:firstLine="720"/>
      </w:pPr>
      <m:oMath>
        <m:nary>
          <m:naryPr>
            <m:chr m:val="∑"/>
            <m:limLoc m:val="undOvr"/>
            <m:ctrlPr>
              <w:rPr>
                <w:rFonts w:ascii="Cambria Math" w:hAnsi="Cambria Math"/>
                <w:b/>
                <w:i/>
              </w:rPr>
            </m:ctrlPr>
          </m:naryPr>
          <m:sub>
            <m:r>
              <m:rPr>
                <m:sty m:val="bi"/>
              </m:rPr>
              <w:rPr>
                <w:rFonts w:ascii="Cambria Math" w:hAnsi="Cambria Math"/>
              </w:rPr>
              <m:t>0%</m:t>
            </m:r>
          </m:sub>
          <m:sup>
            <m:r>
              <m:rPr>
                <m:sty m:val="bi"/>
              </m:rPr>
              <w:rPr>
                <w:rFonts w:ascii="Cambria Math" w:hAnsi="Cambria Math"/>
              </w:rPr>
              <m:t>100%</m:t>
            </m:r>
          </m:sup>
          <m:e>
            <m:d>
              <m:dPr>
                <m:ctrlPr>
                  <w:rPr>
                    <w:rFonts w:ascii="Cambria Math" w:hAnsi="Cambria Math"/>
                    <w:b/>
                    <w:i/>
                  </w:rPr>
                </m:ctrlPr>
              </m:dPr>
              <m:e>
                <m:r>
                  <m:rPr>
                    <m:sty m:val="bi"/>
                  </m:rPr>
                  <w:rPr>
                    <w:rFonts w:ascii="Cambria Math" w:hAnsi="Cambria Math"/>
                  </w:rPr>
                  <m:t>%FF</m:t>
                </m:r>
                <m:r>
                  <m:rPr>
                    <m:sty m:val="bi"/>
                  </m:rPr>
                  <w:rPr>
                    <w:rFonts w:ascii="Cambria Math" w:hAnsi="Cambria Math" w:hint="eastAsia"/>
                  </w:rPr>
                  <m:t>×</m:t>
                </m:r>
                <m:r>
                  <m:rPr>
                    <m:sty m:val="bi"/>
                  </m:rPr>
                  <w:rPr>
                    <w:rFonts w:ascii="Cambria Math" w:hAnsi="Cambria Math"/>
                  </w:rPr>
                  <m:t>PLR</m:t>
                </m:r>
              </m:e>
            </m:d>
          </m:e>
        </m:nary>
      </m:oMath>
      <w:r w:rsidR="001E3B84">
        <w:t xml:space="preserve"> </w:t>
      </w:r>
      <w:r w:rsidR="001E3B84">
        <w:tab/>
      </w:r>
      <w:r w:rsidR="001E3B84" w:rsidRPr="003242EC">
        <w:t xml:space="preserve">=  </w:t>
      </w:r>
      <w:r w:rsidR="001E3B84">
        <w:t>(0.85 x 0.93) + (0.05 x 0.97) + (0.10 x 1.00)</w:t>
      </w:r>
    </w:p>
    <w:p w14:paraId="61F84D15" w14:textId="77777777" w:rsidR="001E3B84" w:rsidRPr="003242EC" w:rsidRDefault="001E3B84" w:rsidP="001E3B84">
      <w:pPr>
        <w:ind w:left="2160" w:firstLine="1800"/>
      </w:pPr>
      <w:r>
        <w:t>= 0.939%</w:t>
      </w:r>
    </w:p>
    <w:p w14:paraId="024AA61A" w14:textId="77777777" w:rsidR="001E3B84" w:rsidRPr="009E7F13" w:rsidRDefault="001E3B84" w:rsidP="00E40F36">
      <w:pPr>
        <w:pStyle w:val="Heading6"/>
      </w:pPr>
      <w:r w:rsidRPr="009E7F13">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E3B84" w:rsidRPr="009E7F13" w14:paraId="32034797" w14:textId="77777777" w:rsidTr="00606031">
        <w:tc>
          <w:tcPr>
            <w:tcW w:w="1154" w:type="pct"/>
          </w:tcPr>
          <w:p w14:paraId="04D2EABF" w14:textId="77777777" w:rsidR="001E3B84" w:rsidRPr="009E7F13" w:rsidRDefault="001E3B84" w:rsidP="00606031">
            <w:pPr>
              <w:ind w:left="720"/>
              <w:rPr>
                <w:noProof/>
                <w:lang w:bidi="en-US"/>
              </w:rPr>
            </w:pPr>
            <w:r w:rsidRPr="009E7F13">
              <w:t>kW</w:t>
            </w:r>
            <w:r w:rsidRPr="009E7F13">
              <w:rPr>
                <w:vertAlign w:val="subscript"/>
              </w:rPr>
              <w:t>Base</w:t>
            </w:r>
            <w:r w:rsidRPr="009E7F13">
              <w:t xml:space="preserve"> =</w:t>
            </w:r>
          </w:p>
        </w:tc>
        <w:tc>
          <w:tcPr>
            <w:tcW w:w="3846" w:type="pct"/>
          </w:tcPr>
          <w:p w14:paraId="2A8456D1" w14:textId="77777777" w:rsidR="001E3B84" w:rsidRPr="009E7F13" w:rsidRDefault="00893C4E" w:rsidP="00606031">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1E3B84" w:rsidRPr="009E7F13" w14:paraId="34DBD324" w14:textId="77777777" w:rsidTr="00606031">
        <w:tc>
          <w:tcPr>
            <w:tcW w:w="1154" w:type="pct"/>
          </w:tcPr>
          <w:p w14:paraId="42DE34E0" w14:textId="77777777" w:rsidR="001E3B84" w:rsidRPr="009E7F13" w:rsidRDefault="001E3B84" w:rsidP="00606031">
            <w:pPr>
              <w:ind w:left="720"/>
              <w:rPr>
                <w:noProof/>
                <w:lang w:bidi="en-US"/>
              </w:rPr>
            </w:pPr>
            <w:r w:rsidRPr="009E7F13">
              <w:t>kW</w:t>
            </w:r>
            <w:r w:rsidRPr="009E7F13">
              <w:rPr>
                <w:vertAlign w:val="subscript"/>
              </w:rPr>
              <w:t>Retrofit</w:t>
            </w:r>
            <w:r w:rsidRPr="009E7F13">
              <w:t xml:space="preserve"> =</w:t>
            </w:r>
          </w:p>
        </w:tc>
        <w:tc>
          <w:tcPr>
            <w:tcW w:w="3846" w:type="pct"/>
          </w:tcPr>
          <w:p w14:paraId="619F3C5E" w14:textId="77777777" w:rsidR="001E3B84" w:rsidRPr="009E7F13" w:rsidRDefault="00893C4E" w:rsidP="00606031">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1E3B84" w:rsidRPr="009E7F13" w14:paraId="51F95E58" w14:textId="77777777" w:rsidTr="00606031">
        <w:tc>
          <w:tcPr>
            <w:tcW w:w="1154" w:type="pct"/>
          </w:tcPr>
          <w:p w14:paraId="703FE29E" w14:textId="77777777" w:rsidR="001E3B84" w:rsidRPr="009E7F13" w:rsidRDefault="001E3B84" w:rsidP="00606031">
            <w:pPr>
              <w:ind w:left="720"/>
              <w:rPr>
                <w:noProof/>
                <w:lang w:bidi="en-US"/>
              </w:rPr>
            </w:pPr>
            <w:r w:rsidRPr="009E7F13">
              <w:t>∆kW</w:t>
            </w:r>
            <w:r w:rsidRPr="009E7F13">
              <w:rPr>
                <w:vertAlign w:val="subscript"/>
              </w:rPr>
              <w:t>fan</w:t>
            </w:r>
            <w:r w:rsidRPr="009E7F13">
              <w:t xml:space="preserve"> =</w:t>
            </w:r>
          </w:p>
        </w:tc>
        <w:tc>
          <w:tcPr>
            <w:tcW w:w="3846" w:type="pct"/>
          </w:tcPr>
          <w:p w14:paraId="5DE5BFBB" w14:textId="77777777" w:rsidR="001E3B84" w:rsidRPr="009E7F13" w:rsidRDefault="00893C4E" w:rsidP="00606031">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1E3B84" w:rsidRPr="009E7F13" w14:paraId="3B1B8416" w14:textId="77777777" w:rsidTr="00606031">
        <w:tc>
          <w:tcPr>
            <w:tcW w:w="1154" w:type="pct"/>
          </w:tcPr>
          <w:p w14:paraId="66A54802" w14:textId="77777777" w:rsidR="001E3B84" w:rsidRPr="009E7F13" w:rsidRDefault="001E3B84" w:rsidP="00606031">
            <w:pPr>
              <w:ind w:left="720"/>
              <w:rPr>
                <w:noProof/>
                <w:lang w:bidi="en-US"/>
              </w:rPr>
            </w:pPr>
          </w:p>
        </w:tc>
        <w:tc>
          <w:tcPr>
            <w:tcW w:w="3846" w:type="pct"/>
          </w:tcPr>
          <w:p w14:paraId="6DC86019" w14:textId="77777777" w:rsidR="001E3B84" w:rsidRPr="009E7F13" w:rsidRDefault="001E3B84" w:rsidP="00606031">
            <w:pPr>
              <w:ind w:left="720"/>
              <w:rPr>
                <w:noProof/>
                <w:lang w:bidi="en-US"/>
              </w:rPr>
            </w:pPr>
          </w:p>
        </w:tc>
      </w:tr>
    </w:tbl>
    <w:p w14:paraId="29A71423" w14:textId="77777777" w:rsidR="001E3B84" w:rsidRPr="009E7F13" w:rsidRDefault="001E3B84" w:rsidP="001E3B84">
      <w:pPr>
        <w:rPr>
          <w:noProof/>
        </w:rPr>
      </w:pPr>
      <w:r w:rsidRPr="009E7F13">
        <w:rPr>
          <w:noProof/>
        </w:rPr>
        <w:t>Where:</w:t>
      </w:r>
    </w:p>
    <w:p w14:paraId="09BC5BE2" w14:textId="77777777" w:rsidR="001E3B84" w:rsidRPr="009E7F13" w:rsidRDefault="00893C4E" w:rsidP="001E3B84">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1E3B84" w:rsidRPr="009E7F13">
        <w:t xml:space="preserve"> </w:t>
      </w:r>
      <w:r w:rsidR="001E3B84" w:rsidRPr="009E7F13">
        <w:tab/>
      </w:r>
      <w:r w:rsidR="001E3B84" w:rsidRPr="009E7F13">
        <w:tab/>
        <w:t>= Baseline summer coincident peak demand (kW)</w:t>
      </w:r>
    </w:p>
    <w:p w14:paraId="1A1DA66D" w14:textId="77777777" w:rsidR="001E3B84" w:rsidRPr="009E7F13" w:rsidRDefault="00893C4E" w:rsidP="001E3B84">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1E3B84" w:rsidRPr="009E7F13">
        <w:t xml:space="preserve"> </w:t>
      </w:r>
      <w:r w:rsidR="001E3B84" w:rsidRPr="009E7F13">
        <w:tab/>
      </w:r>
      <w:r w:rsidR="001E3B84" w:rsidRPr="009E7F13">
        <w:tab/>
        <w:t>= Retrofit summer coincident peak demand (kW)</w:t>
      </w:r>
    </w:p>
    <w:p w14:paraId="7E865559" w14:textId="77777777" w:rsidR="001E3B84" w:rsidRPr="009E7F13" w:rsidRDefault="00893C4E" w:rsidP="001E3B84">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1E3B84" w:rsidRPr="009E7F13">
        <w:t xml:space="preserve"> </w:t>
      </w:r>
      <w:r w:rsidR="001E3B84" w:rsidRPr="009E7F13">
        <w:tab/>
      </w:r>
      <w:r w:rsidR="001E3B84" w:rsidRPr="009E7F13">
        <w:tab/>
        <w:t>= Fan-only summer coincident peak demand impact</w:t>
      </w:r>
    </w:p>
    <w:p w14:paraId="0285288E" w14:textId="77777777" w:rsidR="001E3B84" w:rsidRPr="009E7F13" w:rsidRDefault="00893C4E" w:rsidP="001E3B84">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1E3B84" w:rsidRPr="009E7F13">
        <w:t xml:space="preserve"> </w:t>
      </w:r>
      <w:r w:rsidR="001E3B84" w:rsidRPr="009E7F13">
        <w:tab/>
      </w:r>
      <w:r w:rsidR="001E3B84" w:rsidRPr="009E7F13">
        <w:tab/>
        <w:t>= Total project summer coincident peak demand impact</w:t>
      </w:r>
    </w:p>
    <w:p w14:paraId="49716E62" w14:textId="77777777" w:rsidR="001E3B84" w:rsidRPr="009E7F13" w:rsidRDefault="00893C4E" w:rsidP="001E3B84">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1E3B84" w:rsidRPr="009E7F13">
        <w:tab/>
        <w:t>= The part load ratio for the average flow fraction between the peak daytime hours during the weekday peak time period based on the baseline flow control type (default average flow fraction during peak period = 90%)</w:t>
      </w:r>
    </w:p>
    <w:p w14:paraId="1FA4722F" w14:textId="77777777" w:rsidR="001E3B84" w:rsidRPr="009E7F13" w:rsidRDefault="00893C4E" w:rsidP="001E3B84">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1E3B84" w:rsidRPr="009E7F13">
        <w:tab/>
        <w:t>= The part load ratio for the average flow fraction between the peak daytime hours during the weekday peak time period based on the retrofit flow control type (default average flow fraction during peak period = 90%)</w:t>
      </w:r>
    </w:p>
    <w:p w14:paraId="02BD319F" w14:textId="77777777" w:rsidR="001E3B84" w:rsidRPr="009E7F13" w:rsidRDefault="001E3B84" w:rsidP="00E40F36">
      <w:pPr>
        <w:pStyle w:val="Heading6"/>
      </w:pPr>
      <w:r w:rsidRPr="009E7F13">
        <w:t xml:space="preserve">Fossil Fuel Impact Descriptions and Calculation </w:t>
      </w:r>
    </w:p>
    <w:p w14:paraId="2F254B3F" w14:textId="77777777" w:rsidR="001E3B84" w:rsidRPr="009E7F13" w:rsidRDefault="001E3B84" w:rsidP="001E3B84">
      <w:pPr>
        <w:rPr>
          <w:b/>
          <w:iCs/>
        </w:rPr>
      </w:pPr>
      <w:r w:rsidRPr="009E7F13">
        <w:t>There are no expected fossil fuel impacts for this measure.</w:t>
      </w:r>
    </w:p>
    <w:p w14:paraId="44C4895A" w14:textId="77777777" w:rsidR="001E3B84" w:rsidRPr="009E7F13" w:rsidRDefault="001E3B84" w:rsidP="00E40F36">
      <w:pPr>
        <w:pStyle w:val="Heading6"/>
      </w:pPr>
      <w:r w:rsidRPr="009E7F13">
        <w:t xml:space="preserve">Water Impact Descriptions and Calculation  </w:t>
      </w:r>
    </w:p>
    <w:p w14:paraId="42D62DE4" w14:textId="77777777" w:rsidR="001E3B84" w:rsidRPr="009E7F13" w:rsidRDefault="001E3B84" w:rsidP="001E3B84">
      <w:pPr>
        <w:rPr>
          <w:b/>
          <w:iCs/>
        </w:rPr>
      </w:pPr>
      <w:r w:rsidRPr="009E7F13">
        <w:t>N/A</w:t>
      </w:r>
    </w:p>
    <w:p w14:paraId="2DAB68C2" w14:textId="77777777" w:rsidR="001E3B84" w:rsidRPr="009E7F13" w:rsidRDefault="001E3B84" w:rsidP="00E40F36">
      <w:pPr>
        <w:pStyle w:val="Heading6"/>
      </w:pPr>
      <w:r w:rsidRPr="009E7F13">
        <w:t>Deemed O&amp;M Cost Adjustment Calculation</w:t>
      </w:r>
    </w:p>
    <w:p w14:paraId="23DEA7A8" w14:textId="77777777" w:rsidR="001E3B84" w:rsidRPr="009E7F13" w:rsidRDefault="001E3B84" w:rsidP="001E3B84">
      <w:r w:rsidRPr="009E7F13">
        <w:t>N/A</w:t>
      </w:r>
    </w:p>
    <w:p w14:paraId="60FC9F81" w14:textId="7CEF3BCB" w:rsidR="00866642" w:rsidRDefault="00866642" w:rsidP="00E40F36">
      <w:pPr>
        <w:pStyle w:val="Heading6"/>
      </w:pPr>
      <w:r>
        <w:t>M</w:t>
      </w:r>
      <w:r w:rsidR="00BB10DB">
        <w:t>easure Code</w:t>
      </w:r>
      <w:r>
        <w:t>: CI-MSC-VSDP-V01-200101</w:t>
      </w:r>
    </w:p>
    <w:p w14:paraId="56800E2D" w14:textId="0B421AC6" w:rsidR="00866642" w:rsidRDefault="00866642" w:rsidP="00E40F36">
      <w:pPr>
        <w:pStyle w:val="Heading6"/>
      </w:pPr>
      <w:r>
        <w:t>R</w:t>
      </w:r>
      <w:r w:rsidR="00BB10DB">
        <w:t>eview Deadline</w:t>
      </w:r>
      <w:r>
        <w:t>: 1/1/2023</w:t>
      </w:r>
    </w:p>
    <w:p w14:paraId="5E1E3DE7" w14:textId="77777777" w:rsidR="00BB10DB" w:rsidRPr="00BB10DB" w:rsidRDefault="00BB10DB" w:rsidP="00BB10DB"/>
    <w:p w14:paraId="6CF569C2" w14:textId="77777777" w:rsidR="00321CC4" w:rsidRDefault="00321CC4" w:rsidP="00AA1FE7">
      <w:pPr>
        <w:sectPr w:rsidR="00321CC4">
          <w:pgSz w:w="12240" w:h="15840"/>
          <w:pgMar w:top="1440" w:right="1440" w:bottom="1440" w:left="1440" w:header="720" w:footer="720" w:gutter="0"/>
          <w:cols w:space="720"/>
          <w:docGrid w:linePitch="360"/>
        </w:sectPr>
      </w:pPr>
    </w:p>
    <w:p w14:paraId="58B6792D" w14:textId="7B4FBDA3" w:rsidR="00321CC4" w:rsidRDefault="00321CC4">
      <w:pPr>
        <w:pStyle w:val="Heading3"/>
        <w:pPrChange w:id="24198" w:author="Kalee Whitehouse" w:date="2020-06-26T14:23:00Z">
          <w:pPr>
            <w:pStyle w:val="Heading3"/>
            <w:ind w:right="-2880"/>
          </w:pPr>
        </w:pPrChange>
      </w:pPr>
      <w:bookmarkStart w:id="24199" w:name="_Toc11167875"/>
      <w:bookmarkStart w:id="24200" w:name="_Toc48157693"/>
      <w:r>
        <w:t>Low Flow Toilets and Urinals</w:t>
      </w:r>
      <w:bookmarkEnd w:id="24199"/>
      <w:bookmarkEnd w:id="24200"/>
    </w:p>
    <w:p w14:paraId="6B539C18" w14:textId="77777777" w:rsidR="00321CC4" w:rsidRDefault="00321CC4" w:rsidP="00E40F36">
      <w:pPr>
        <w:pStyle w:val="Heading6"/>
      </w:pPr>
      <w:r>
        <w:t>Description</w:t>
      </w:r>
    </w:p>
    <w:p w14:paraId="01984261" w14:textId="05878105" w:rsidR="00321CC4" w:rsidRPr="00805B4A" w:rsidRDefault="00321CC4" w:rsidP="00321CC4">
      <w:r w:rsidRPr="00805B4A">
        <w:t>Toilets and urinals are found in bathrooms located in commercial, and industrial facilities. The first federal standards dealing with water consumption for toilets and urinal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and urinals. These standards are used to define the efficient equipment for this measure.</w:t>
      </w:r>
    </w:p>
    <w:p w14:paraId="493727E1" w14:textId="77777777" w:rsidR="00321CC4" w:rsidRDefault="00321CC4" w:rsidP="00E40F36">
      <w:pPr>
        <w:pStyle w:val="Heading6"/>
      </w:pPr>
      <w:r>
        <w:t>Definition of Efficient Equipment</w:t>
      </w:r>
    </w:p>
    <w:p w14:paraId="6401B5C2" w14:textId="173E13A5" w:rsidR="00321CC4" w:rsidRDefault="00321CC4" w:rsidP="00321CC4">
      <w:r>
        <w:t>The high efficiency equipment is either a U.S. EPA WaterSense certified commercial toilet fixture or commercial urinal.</w:t>
      </w:r>
    </w:p>
    <w:p w14:paraId="30A6C2AC" w14:textId="77777777" w:rsidR="00321CC4" w:rsidRDefault="00321CC4" w:rsidP="00E40F36">
      <w:pPr>
        <w:pStyle w:val="Heading6"/>
      </w:pPr>
      <w:r>
        <w:t>Definition of Baseline Equipment</w:t>
      </w:r>
    </w:p>
    <w:p w14:paraId="0887093E" w14:textId="77777777" w:rsidR="00321CC4" w:rsidRDefault="00321CC4" w:rsidP="00321CC4">
      <w:r>
        <w:t xml:space="preserve">The baseline equipment is a toilet or urinal that has a maximum gallons per flush outlined by the Energy Policy Act of 1992. </w:t>
      </w:r>
    </w:p>
    <w:p w14:paraId="3F7A5150" w14:textId="77777777" w:rsidR="00321CC4" w:rsidRDefault="00321CC4" w:rsidP="00E40F36">
      <w:pPr>
        <w:pStyle w:val="Heading6"/>
      </w:pPr>
      <w:r>
        <w:t>Deemed Lifetime of Efficient Equipment</w:t>
      </w:r>
    </w:p>
    <w:p w14:paraId="528E2FF8" w14:textId="5DB993B7" w:rsidR="00321CC4" w:rsidRDefault="00321CC4" w:rsidP="00321CC4">
      <w:r>
        <w:t>The esti</w:t>
      </w:r>
      <w:r>
        <w:rPr>
          <w:spacing w:val="-2"/>
        </w:rPr>
        <w:t>m</w:t>
      </w:r>
      <w:r>
        <w:t>ated</w:t>
      </w:r>
      <w:r>
        <w:rPr>
          <w:spacing w:val="1"/>
        </w:rPr>
        <w:t xml:space="preserve"> </w:t>
      </w:r>
      <w:r>
        <w:t>useful life</w:t>
      </w:r>
      <w:r>
        <w:rPr>
          <w:spacing w:val="-1"/>
        </w:rPr>
        <w:t xml:space="preserve"> </w:t>
      </w:r>
      <w:r>
        <w:t>for this measure is assumed to be 25 years</w:t>
      </w:r>
      <w:r w:rsidR="00340931">
        <w:t xml:space="preserve"> for both toilets and urinals.</w:t>
      </w:r>
      <w:r>
        <w:rPr>
          <w:rStyle w:val="FootnoteReference"/>
        </w:rPr>
        <w:footnoteReference w:id="1371"/>
      </w:r>
      <w:r>
        <w:t xml:space="preserve"> </w:t>
      </w:r>
    </w:p>
    <w:p w14:paraId="33D328FE" w14:textId="77777777" w:rsidR="00321CC4" w:rsidRDefault="00321CC4" w:rsidP="00E40F36">
      <w:pPr>
        <w:pStyle w:val="Heading6"/>
      </w:pPr>
      <w:r>
        <w:t xml:space="preserve">Deemed Measure Cost </w:t>
      </w:r>
    </w:p>
    <w:p w14:paraId="46D86154" w14:textId="39DF554F" w:rsidR="00321CC4" w:rsidRDefault="00321CC4" w:rsidP="00321CC4">
      <w:r>
        <w:t>The incremental costs for both toilets and urinals are $0</w:t>
      </w:r>
      <w:r w:rsidR="00120697">
        <w:t>.</w:t>
      </w:r>
      <w:r>
        <w:rPr>
          <w:rStyle w:val="FootnoteReference"/>
        </w:rPr>
        <w:footnoteReference w:id="1372"/>
      </w:r>
    </w:p>
    <w:p w14:paraId="761AB12C" w14:textId="77777777" w:rsidR="00321CC4" w:rsidRDefault="00321CC4" w:rsidP="00321CC4">
      <w:pPr>
        <w:rPr>
          <w:rFonts w:cstheme="minorHAnsi"/>
          <w:color w:val="000000"/>
        </w:rPr>
      </w:pPr>
      <w:r w:rsidRPr="00B9464B">
        <w:rPr>
          <w:rFonts w:eastAsiaTheme="majorEastAsia" w:cs="Calibri"/>
          <w:b/>
          <w:smallCaps/>
          <w:sz w:val="22"/>
          <w:szCs w:val="22"/>
        </w:rPr>
        <w:t>L</w:t>
      </w:r>
      <w:r>
        <w:rPr>
          <w:rFonts w:eastAsiaTheme="majorEastAsia" w:cs="Calibri"/>
          <w:b/>
          <w:smallCaps/>
          <w:sz w:val="22"/>
        </w:rPr>
        <w:t>oadshape</w:t>
      </w:r>
    </w:p>
    <w:p w14:paraId="22ECFBFA" w14:textId="77777777" w:rsidR="00321CC4" w:rsidRDefault="00321CC4" w:rsidP="00321CC4">
      <w:pPr>
        <w:rPr>
          <w:rFonts w:eastAsia="Times New Roman" w:cs="Calibri"/>
          <w:color w:val="000000"/>
        </w:rPr>
      </w:pPr>
      <w:r>
        <w:rPr>
          <w:rFonts w:cs="Calibri"/>
          <w:color w:val="000000"/>
        </w:rPr>
        <w:t>Loadshape C02 - Commercial Electric DHW</w:t>
      </w:r>
    </w:p>
    <w:p w14:paraId="58AEF0D2" w14:textId="77777777" w:rsidR="00321CC4" w:rsidRDefault="00321CC4" w:rsidP="00E40F36">
      <w:pPr>
        <w:pStyle w:val="Heading6"/>
      </w:pPr>
      <w:r>
        <w:t>Coincidence Factor</w:t>
      </w:r>
    </w:p>
    <w:p w14:paraId="4A5990AA" w14:textId="77777777" w:rsidR="00321CC4" w:rsidRDefault="00321CC4" w:rsidP="00321CC4">
      <w:pPr>
        <w:rPr>
          <w:rFonts w:cstheme="minorHAnsi"/>
          <w:noProof/>
          <w:lang w:val="nl-NL"/>
        </w:rPr>
      </w:pPr>
      <w:r>
        <w:rPr>
          <w:rFonts w:cstheme="minorHAnsi"/>
          <w:noProof/>
          <w:lang w:val="nl-NL"/>
        </w:rPr>
        <w:t xml:space="preserve">N/A </w:t>
      </w:r>
    </w:p>
    <w:p w14:paraId="56D26B05" w14:textId="77777777" w:rsidR="00321CC4" w:rsidRDefault="00321CC4" w:rsidP="00321CC4">
      <w:pPr>
        <w:pStyle w:val="AlgorithmHeading"/>
        <w:rPr>
          <w:sz w:val="22"/>
          <w:szCs w:val="22"/>
        </w:rPr>
      </w:pPr>
      <w:r>
        <w:rPr>
          <w:sz w:val="22"/>
          <w:szCs w:val="22"/>
        </w:rPr>
        <w:t xml:space="preserve">Algorithm </w:t>
      </w:r>
    </w:p>
    <w:p w14:paraId="61607090" w14:textId="77777777" w:rsidR="00321CC4" w:rsidRDefault="00321CC4" w:rsidP="00E40F36">
      <w:pPr>
        <w:pStyle w:val="Heading6"/>
      </w:pPr>
      <w:r>
        <w:t xml:space="preserve">Calculation of Energy Savings </w:t>
      </w:r>
    </w:p>
    <w:p w14:paraId="4BCB24AB" w14:textId="77777777" w:rsidR="00321CC4" w:rsidRDefault="00321CC4" w:rsidP="00E40F36">
      <w:pPr>
        <w:pStyle w:val="Heading6"/>
      </w:pPr>
      <w:r>
        <w:t>Electric Energy Savings</w:t>
      </w:r>
    </w:p>
    <w:p w14:paraId="4B4AA497" w14:textId="245666D7" w:rsidR="00321CC4" w:rsidRDefault="00321CC4" w:rsidP="00321CC4">
      <w:r>
        <w:t xml:space="preserve">The following savings should be included in the total savings for this </w:t>
      </w:r>
      <w:del w:id="24202" w:author="Deirdre Collins" w:date="2020-08-11T12:16:00Z">
        <w:r>
          <w:delText>measure, but</w:delText>
        </w:r>
      </w:del>
      <w:ins w:id="24203" w:author="Deirdre Collins" w:date="2020-08-11T12:16:00Z">
        <w:r w:rsidR="001B3801">
          <w:t>measure but</w:t>
        </w:r>
      </w:ins>
      <w:r>
        <w:t xml:space="preserve"> should not be included in TRC tests to avoid double counting the economic benefit of water savings.</w:t>
      </w:r>
    </w:p>
    <w:p w14:paraId="099900FC" w14:textId="77777777" w:rsidR="00321CC4" w:rsidRDefault="00321CC4" w:rsidP="00321CC4">
      <w:r w:rsidRPr="004379C5">
        <w:t>ΔkWh</w:t>
      </w:r>
      <w:r>
        <w:tab/>
      </w:r>
      <w:r w:rsidRPr="004379C5">
        <w:t xml:space="preserve"> = </w:t>
      </w:r>
      <w:r>
        <w:tab/>
      </w:r>
      <w:r w:rsidRPr="004379C5">
        <w:t>ΔWater / 1,000,000 * Ewater total</w:t>
      </w:r>
    </w:p>
    <w:p w14:paraId="4DC78C01" w14:textId="77777777" w:rsidR="00321CC4" w:rsidRDefault="00321CC4" w:rsidP="00321CC4">
      <w:r>
        <w:tab/>
        <w:t>Ewater</w:t>
      </w:r>
      <w:r>
        <w:tab/>
        <w:t>= IL Total Water Energy Factor (kWh/Million Gallons)</w:t>
      </w:r>
    </w:p>
    <w:p w14:paraId="7B52CEA3" w14:textId="77777777" w:rsidR="00321CC4" w:rsidRDefault="00321CC4" w:rsidP="00321CC4">
      <w:r>
        <w:tab/>
      </w:r>
      <w:r>
        <w:tab/>
        <w:t>= 5,010</w:t>
      </w:r>
      <w:r>
        <w:rPr>
          <w:rStyle w:val="FootnoteReference"/>
        </w:rPr>
        <w:footnoteReference w:id="1373"/>
      </w:r>
    </w:p>
    <w:p w14:paraId="2D78F791" w14:textId="6C935668" w:rsidR="00321CC4" w:rsidRPr="00193890" w:rsidRDefault="00321CC4" w:rsidP="00321CC4">
      <w:r>
        <w:tab/>
      </w:r>
      <w:r w:rsidRPr="00365EFE">
        <w:rPr>
          <w:noProof/>
        </w:rPr>
        <mc:AlternateContent>
          <mc:Choice Requires="wps">
            <w:drawing>
              <wp:inline distT="0" distB="0" distL="0" distR="0" wp14:anchorId="093AFAD8" wp14:editId="715539CB">
                <wp:extent cx="5943600" cy="1690777"/>
                <wp:effectExtent l="0" t="0" r="19050" b="24130"/>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777"/>
                        </a:xfrm>
                        <a:prstGeom prst="rect">
                          <a:avLst/>
                        </a:prstGeom>
                        <a:solidFill>
                          <a:srgbClr val="FFFFFF"/>
                        </a:solidFill>
                        <a:ln w="12700">
                          <a:solidFill>
                            <a:srgbClr val="000000"/>
                          </a:solidFill>
                          <a:miter lim="800000"/>
                          <a:headEnd/>
                          <a:tailEnd/>
                        </a:ln>
                      </wps:spPr>
                      <wps:txbx>
                        <w:txbxContent>
                          <w:p w14:paraId="111090E3" w14:textId="6D3E4720" w:rsidR="00F009C5" w:rsidRPr="00D70A38" w:rsidRDefault="00F009C5" w:rsidP="00321CC4">
                            <w:pPr>
                              <w:spacing w:after="60"/>
                              <w:rPr>
                                <w:b/>
                              </w:rPr>
                            </w:pPr>
                            <w:r w:rsidRPr="00D70A38">
                              <w:rPr>
                                <w:b/>
                              </w:rPr>
                              <w:t>Toilet Calculation:</w:t>
                            </w:r>
                          </w:p>
                          <w:p w14:paraId="43931F05" w14:textId="0B445C19" w:rsidR="00F009C5" w:rsidRDefault="00F009C5" w:rsidP="00321CC4">
                            <w:pPr>
                              <w:spacing w:after="60"/>
                            </w:pPr>
                            <w:r w:rsidRPr="00D70A38">
                              <w:rPr>
                                <w:b/>
                              </w:rPr>
                              <w:t>For example</w:t>
                            </w:r>
                            <w:r>
                              <w:t>, a low flow toilet is installed in a commercial location</w:t>
                            </w:r>
                            <w:del w:id="24208" w:author="Deirdre Collins" w:date="2020-08-11T12:33:00Z">
                              <w:r>
                                <w:delText xml:space="preserve"> with 10 employees</w:delText>
                              </w:r>
                            </w:del>
                            <w:r>
                              <w:t>.</w:t>
                            </w:r>
                          </w:p>
                          <w:p w14:paraId="7E19D263" w14:textId="568B26F8" w:rsidR="00F009C5" w:rsidRDefault="00F009C5" w:rsidP="00D70A38">
                            <w:pPr>
                              <w:spacing w:after="60"/>
                              <w:ind w:firstLine="720"/>
                            </w:pPr>
                            <w:r>
                              <w:t>ΔkWh = 4</w:t>
                            </w:r>
                            <w:ins w:id="24209" w:author="Deirdre Collins" w:date="2020-08-11T11:59:00Z">
                              <w:r>
                                <w:t>91</w:t>
                              </w:r>
                            </w:ins>
                            <w:del w:id="24210" w:author="Deirdre Collins" w:date="2020-08-11T11:59:00Z">
                              <w:r>
                                <w:delText>,160</w:delText>
                              </w:r>
                            </w:del>
                            <w:r>
                              <w:t xml:space="preserve"> gal/year / 1,000,000 * 5,010 kWh/million gallons</w:t>
                            </w:r>
                          </w:p>
                          <w:p w14:paraId="3FA91C6C" w14:textId="72363A67" w:rsidR="00F009C5" w:rsidRDefault="00F009C5" w:rsidP="00D70A38">
                            <w:pPr>
                              <w:spacing w:after="60"/>
                              <w:ind w:left="720" w:firstLine="720"/>
                            </w:pPr>
                            <w:r>
                              <w:t>= 2</w:t>
                            </w:r>
                            <w:del w:id="24211" w:author="Deirdre Collins" w:date="2020-08-11T11:59:00Z">
                              <w:r>
                                <w:delText>0</w:delText>
                              </w:r>
                            </w:del>
                            <w:r>
                              <w:t>.</w:t>
                            </w:r>
                            <w:ins w:id="24212" w:author="Deirdre Collins" w:date="2020-08-11T11:59:00Z">
                              <w:r>
                                <w:t>5</w:t>
                              </w:r>
                            </w:ins>
                            <w:del w:id="24213" w:author="Deirdre Collins" w:date="2020-08-11T11:59:00Z">
                              <w:r>
                                <w:delText>8</w:delText>
                              </w:r>
                            </w:del>
                            <w:r>
                              <w:t xml:space="preserve"> kWh/year</w:t>
                            </w:r>
                          </w:p>
                          <w:p w14:paraId="7BB5BEF8" w14:textId="2C64BD17" w:rsidR="00F009C5" w:rsidRPr="00D70A38" w:rsidRDefault="00F009C5" w:rsidP="00321CC4">
                            <w:pPr>
                              <w:spacing w:after="60"/>
                              <w:rPr>
                                <w:b/>
                              </w:rPr>
                            </w:pPr>
                            <w:r w:rsidRPr="00D70A38">
                              <w:rPr>
                                <w:b/>
                              </w:rPr>
                              <w:t>Urinal Calculation:</w:t>
                            </w:r>
                          </w:p>
                          <w:p w14:paraId="066C3432" w14:textId="047D9524" w:rsidR="00F009C5" w:rsidRDefault="00F009C5" w:rsidP="00321CC4">
                            <w:pPr>
                              <w:spacing w:after="60"/>
                            </w:pPr>
                            <w:r w:rsidRPr="00D70A38">
                              <w:rPr>
                                <w:b/>
                              </w:rPr>
                              <w:t>For example</w:t>
                            </w:r>
                            <w:r>
                              <w:t>, a low flow urinal is installed in a commercial location</w:t>
                            </w:r>
                            <w:del w:id="24214" w:author="Deirdre Collins" w:date="2020-08-11T12:34:00Z">
                              <w:r>
                                <w:delText xml:space="preserve"> with 10 employees</w:delText>
                              </w:r>
                            </w:del>
                            <w:r>
                              <w:t>.</w:t>
                            </w:r>
                          </w:p>
                          <w:p w14:paraId="001B1EA3" w14:textId="5FB54BC6" w:rsidR="00F009C5" w:rsidRDefault="00F009C5" w:rsidP="00D70A38">
                            <w:pPr>
                              <w:spacing w:after="60"/>
                              <w:ind w:firstLine="720"/>
                            </w:pPr>
                            <w:r>
                              <w:t xml:space="preserve">ΔkWh = </w:t>
                            </w:r>
                            <w:ins w:id="24215" w:author="Deirdre Collins" w:date="2020-08-11T11:59:00Z">
                              <w:r>
                                <w:t>2,340</w:t>
                              </w:r>
                            </w:ins>
                            <w:del w:id="24216" w:author="Deirdre Collins" w:date="2020-08-11T11:59:00Z">
                              <w:r>
                                <w:delText>6,500</w:delText>
                              </w:r>
                            </w:del>
                            <w:r>
                              <w:t xml:space="preserve"> gal/year / 1,000,000 * 5,010 kWh/million gallons</w:t>
                            </w:r>
                          </w:p>
                          <w:p w14:paraId="183C5BDE" w14:textId="6060818B" w:rsidR="00F009C5" w:rsidRDefault="00F009C5" w:rsidP="00D70A38">
                            <w:pPr>
                              <w:spacing w:after="60"/>
                              <w:ind w:left="720" w:firstLine="720"/>
                            </w:pPr>
                            <w:r>
                              <w:t xml:space="preserve">= </w:t>
                            </w:r>
                            <w:ins w:id="24217" w:author="Deirdre Collins" w:date="2020-08-11T11:59:00Z">
                              <w:r>
                                <w:t>1</w:t>
                              </w:r>
                            </w:ins>
                            <w:ins w:id="24218" w:author="Deirdre Collins" w:date="2020-08-11T12:00:00Z">
                              <w:r>
                                <w:t>1</w:t>
                              </w:r>
                            </w:ins>
                            <w:del w:id="24219" w:author="Deirdre Collins" w:date="2020-08-11T11:59:00Z">
                              <w:r w:rsidDel="00EC63AC">
                                <w:delText>32</w:delText>
                              </w:r>
                            </w:del>
                            <w:r>
                              <w:t>.</w:t>
                            </w:r>
                            <w:ins w:id="24220" w:author="Deirdre Collins" w:date="2020-08-11T12:00:00Z">
                              <w:r>
                                <w:t>7</w:t>
                              </w:r>
                            </w:ins>
                            <w:del w:id="24221" w:author="Deirdre Collins" w:date="2020-08-11T11:59:00Z">
                              <w:r>
                                <w:delText>6</w:delText>
                              </w:r>
                            </w:del>
                            <w:r>
                              <w:t xml:space="preserve"> kWh/year</w:t>
                            </w:r>
                          </w:p>
                        </w:txbxContent>
                      </wps:txbx>
                      <wps:bodyPr rot="0" vert="horz" wrap="square" lIns="91440" tIns="45720" rIns="91440" bIns="45720" anchor="t" anchorCtr="0">
                        <a:noAutofit/>
                      </wps:bodyPr>
                    </wps:wsp>
                  </a:graphicData>
                </a:graphic>
              </wp:inline>
            </w:drawing>
          </mc:Choice>
          <mc:Fallback>
            <w:pict>
              <v:shape w14:anchorId="093AFAD8" id="Text Box 550" o:spid="_x0000_s1159" type="#_x0000_t202" style="width:46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" strokeweight="1pt">
                <v:textbox>
                  <w:txbxContent>
                    <w:p w14:paraId="111090E3" w14:textId="6D3E4720" w:rsidR="00F009C5" w:rsidRPr="00D70A38" w:rsidRDefault="00F009C5" w:rsidP="00321CC4">
                      <w:pPr>
                        <w:spacing w:after="60"/>
                        <w:rPr>
                          <w:b/>
                        </w:rPr>
                      </w:pPr>
                      <w:r w:rsidRPr="00D70A38">
                        <w:rPr>
                          <w:b/>
                        </w:rPr>
                        <w:t>Toilet Calculation:</w:t>
                      </w:r>
                    </w:p>
                    <w:p w14:paraId="43931F05" w14:textId="0B445C19" w:rsidR="00F009C5" w:rsidRDefault="00F009C5" w:rsidP="00321CC4">
                      <w:pPr>
                        <w:spacing w:after="60"/>
                      </w:pPr>
                      <w:r w:rsidRPr="00D70A38">
                        <w:rPr>
                          <w:b/>
                        </w:rPr>
                        <w:t>For example</w:t>
                      </w:r>
                      <w:r>
                        <w:t>, a low flow toilet is installed in a commercial location</w:t>
                      </w:r>
                      <w:del w:id="24537" w:author="Deirdre Collins" w:date="2020-08-11T12:33:00Z">
                        <w:r>
                          <w:delText xml:space="preserve"> with 10 employees</w:delText>
                        </w:r>
                      </w:del>
                      <w:r>
                        <w:t>.</w:t>
                      </w:r>
                    </w:p>
                    <w:p w14:paraId="7E19D263" w14:textId="568B26F8" w:rsidR="00F009C5" w:rsidRDefault="00F009C5" w:rsidP="00D70A38">
                      <w:pPr>
                        <w:spacing w:after="60"/>
                        <w:ind w:firstLine="720"/>
                      </w:pPr>
                      <w:r>
                        <w:t>ΔkWh = 4</w:t>
                      </w:r>
                      <w:ins w:id="24538" w:author="Deirdre Collins" w:date="2020-08-11T11:59:00Z">
                        <w:r>
                          <w:t>91</w:t>
                        </w:r>
                      </w:ins>
                      <w:del w:id="24539" w:author="Deirdre Collins" w:date="2020-08-11T11:59:00Z">
                        <w:r>
                          <w:delText>,160</w:delText>
                        </w:r>
                      </w:del>
                      <w:r>
                        <w:t xml:space="preserve"> gal/year / 1,000,000 * 5,010 kWh/million gallons</w:t>
                      </w:r>
                    </w:p>
                    <w:p w14:paraId="3FA91C6C" w14:textId="72363A67" w:rsidR="00F009C5" w:rsidRDefault="00F009C5" w:rsidP="00D70A38">
                      <w:pPr>
                        <w:spacing w:after="60"/>
                        <w:ind w:left="720" w:firstLine="720"/>
                      </w:pPr>
                      <w:r>
                        <w:t>= 2</w:t>
                      </w:r>
                      <w:del w:id="24540" w:author="Deirdre Collins" w:date="2020-08-11T11:59:00Z">
                        <w:r>
                          <w:delText>0</w:delText>
                        </w:r>
                      </w:del>
                      <w:r>
                        <w:t>.</w:t>
                      </w:r>
                      <w:ins w:id="24541" w:author="Deirdre Collins" w:date="2020-08-11T11:59:00Z">
                        <w:r>
                          <w:t>5</w:t>
                        </w:r>
                      </w:ins>
                      <w:del w:id="24542" w:author="Deirdre Collins" w:date="2020-08-11T11:59:00Z">
                        <w:r>
                          <w:delText>8</w:delText>
                        </w:r>
                      </w:del>
                      <w:r>
                        <w:t xml:space="preserve"> kWh/year</w:t>
                      </w:r>
                    </w:p>
                    <w:p w14:paraId="7BB5BEF8" w14:textId="2C64BD17" w:rsidR="00F009C5" w:rsidRPr="00D70A38" w:rsidRDefault="00F009C5" w:rsidP="00321CC4">
                      <w:pPr>
                        <w:spacing w:after="60"/>
                        <w:rPr>
                          <w:b/>
                        </w:rPr>
                      </w:pPr>
                      <w:r w:rsidRPr="00D70A38">
                        <w:rPr>
                          <w:b/>
                        </w:rPr>
                        <w:t>Urinal Calculation:</w:t>
                      </w:r>
                    </w:p>
                    <w:p w14:paraId="066C3432" w14:textId="047D9524" w:rsidR="00F009C5" w:rsidRDefault="00F009C5" w:rsidP="00321CC4">
                      <w:pPr>
                        <w:spacing w:after="60"/>
                      </w:pPr>
                      <w:r w:rsidRPr="00D70A38">
                        <w:rPr>
                          <w:b/>
                        </w:rPr>
                        <w:t>For example</w:t>
                      </w:r>
                      <w:r>
                        <w:t>, a low flow urinal is installed in a commercial location</w:t>
                      </w:r>
                      <w:del w:id="24543" w:author="Deirdre Collins" w:date="2020-08-11T12:34:00Z">
                        <w:r>
                          <w:delText xml:space="preserve"> with 10 employees</w:delText>
                        </w:r>
                      </w:del>
                      <w:r>
                        <w:t>.</w:t>
                      </w:r>
                    </w:p>
                    <w:p w14:paraId="001B1EA3" w14:textId="5FB54BC6" w:rsidR="00F009C5" w:rsidRDefault="00F009C5" w:rsidP="00D70A38">
                      <w:pPr>
                        <w:spacing w:after="60"/>
                        <w:ind w:firstLine="720"/>
                      </w:pPr>
                      <w:r>
                        <w:t xml:space="preserve">ΔkWh = </w:t>
                      </w:r>
                      <w:ins w:id="24544" w:author="Deirdre Collins" w:date="2020-08-11T11:59:00Z">
                        <w:r>
                          <w:t>2,340</w:t>
                        </w:r>
                      </w:ins>
                      <w:del w:id="24545" w:author="Deirdre Collins" w:date="2020-08-11T11:59:00Z">
                        <w:r>
                          <w:delText>6,500</w:delText>
                        </w:r>
                      </w:del>
                      <w:r>
                        <w:t xml:space="preserve"> gal/year / 1,000,000 * 5,010 kWh/million gallons</w:t>
                      </w:r>
                    </w:p>
                    <w:p w14:paraId="183C5BDE" w14:textId="6060818B" w:rsidR="00F009C5" w:rsidRDefault="00F009C5" w:rsidP="00D70A38">
                      <w:pPr>
                        <w:spacing w:after="60"/>
                        <w:ind w:left="720" w:firstLine="720"/>
                      </w:pPr>
                      <w:r>
                        <w:t xml:space="preserve">= </w:t>
                      </w:r>
                      <w:ins w:id="24546" w:author="Deirdre Collins" w:date="2020-08-11T11:59:00Z">
                        <w:r>
                          <w:t>1</w:t>
                        </w:r>
                      </w:ins>
                      <w:ins w:id="24547" w:author="Deirdre Collins" w:date="2020-08-11T12:00:00Z">
                        <w:r>
                          <w:t>1</w:t>
                        </w:r>
                      </w:ins>
                      <w:del w:id="24548" w:author="Deirdre Collins" w:date="2020-08-11T11:59:00Z">
                        <w:r w:rsidDel="00EC63AC">
                          <w:delText>32</w:delText>
                        </w:r>
                      </w:del>
                      <w:r>
                        <w:t>.</w:t>
                      </w:r>
                      <w:ins w:id="24549" w:author="Deirdre Collins" w:date="2020-08-11T12:00:00Z">
                        <w:r>
                          <w:t>7</w:t>
                        </w:r>
                      </w:ins>
                      <w:del w:id="24550" w:author="Deirdre Collins" w:date="2020-08-11T11:59:00Z">
                        <w:r>
                          <w:delText>6</w:delText>
                        </w:r>
                      </w:del>
                      <w:r>
                        <w:t xml:space="preserve"> kWh/year</w:t>
                      </w:r>
                    </w:p>
                  </w:txbxContent>
                </v:textbox>
                <w10:anchorlock/>
              </v:shape>
            </w:pict>
          </mc:Fallback>
        </mc:AlternateContent>
      </w:r>
    </w:p>
    <w:p w14:paraId="14BE53CA" w14:textId="77777777" w:rsidR="00321CC4" w:rsidRDefault="00321CC4" w:rsidP="00E40F36">
      <w:pPr>
        <w:pStyle w:val="Heading6"/>
      </w:pPr>
      <w:r>
        <w:t xml:space="preserve">Summer Coincident Peak Demand Savings </w:t>
      </w:r>
    </w:p>
    <w:p w14:paraId="64A12540" w14:textId="77777777" w:rsidR="00321CC4" w:rsidRPr="00193890" w:rsidRDefault="00321CC4" w:rsidP="00321CC4">
      <w:r>
        <w:t>N/A</w:t>
      </w:r>
    </w:p>
    <w:p w14:paraId="151F0349" w14:textId="77777777" w:rsidR="00321CC4" w:rsidRDefault="00321CC4" w:rsidP="00E40F36">
      <w:pPr>
        <w:pStyle w:val="Heading6"/>
      </w:pPr>
      <w:r>
        <w:t>Natural Gas Savings</w:t>
      </w:r>
    </w:p>
    <w:p w14:paraId="61CDC4BC" w14:textId="77777777" w:rsidR="00321CC4" w:rsidRDefault="00321CC4" w:rsidP="00321CC4">
      <w:r>
        <w:t>N/A</w:t>
      </w:r>
    </w:p>
    <w:p w14:paraId="2E01497F" w14:textId="77777777" w:rsidR="00321CC4" w:rsidRDefault="00321CC4" w:rsidP="00E40F36">
      <w:pPr>
        <w:pStyle w:val="Heading6"/>
      </w:pPr>
      <w:r>
        <w:t xml:space="preserve">Water Impact Descriptions and Calculation  </w:t>
      </w:r>
    </w:p>
    <w:p w14:paraId="026D67E1" w14:textId="48D71341" w:rsidR="00321CC4" w:rsidRDefault="00321CC4" w:rsidP="00321CC4">
      <w:pPr>
        <w:ind w:left="1440" w:firstLine="720"/>
        <w:rPr>
          <w:del w:id="24222" w:author="Deirdre Collins" w:date="2020-08-11T12:06:00Z"/>
        </w:rPr>
      </w:pPr>
      <w:r w:rsidRPr="004379C5">
        <w:t>ΔWater</w:t>
      </w:r>
      <w:r>
        <w:tab/>
        <w:t>= (GPF</w:t>
      </w:r>
      <w:r>
        <w:rPr>
          <w:vertAlign w:val="subscript"/>
        </w:rPr>
        <w:t>Base</w:t>
      </w:r>
      <w:r>
        <w:t xml:space="preserve"> - GPF</w:t>
      </w:r>
      <w:r>
        <w:rPr>
          <w:vertAlign w:val="subscript"/>
        </w:rPr>
        <w:t>Eff</w:t>
      </w:r>
      <w:r>
        <w:t>) * NFPD *</w:t>
      </w:r>
      <w:del w:id="24223" w:author="Deirdre Collins" w:date="2020-08-11T11:58:00Z">
        <w:r>
          <w:delText xml:space="preserve"> Occupancy * </w:delText>
        </w:r>
      </w:del>
      <w:ins w:id="24224" w:author="Deirdre Collins" w:date="2020-08-11T11:58:00Z">
        <w:r w:rsidR="009500E5">
          <w:t xml:space="preserve"> </w:t>
        </w:r>
      </w:ins>
      <w:r>
        <w:t>ADPY</w:t>
      </w:r>
    </w:p>
    <w:p w14:paraId="3A36D4F1" w14:textId="77777777" w:rsidR="00321CC4" w:rsidRDefault="00321CC4">
      <w:pPr>
        <w:ind w:left="1440" w:firstLine="720"/>
        <w:pPrChange w:id="24225" w:author="Deirdre Collins" w:date="2020-08-12T06:07:00Z">
          <w:pPr/>
        </w:pPrChange>
      </w:pPr>
      <w:del w:id="24226" w:author="Deirdre Collins" w:date="2020-08-11T12:06:00Z">
        <w:r>
          <w:tab/>
        </w:r>
        <w:r>
          <w:tab/>
        </w:r>
      </w:del>
    </w:p>
    <w:p w14:paraId="6493EFDA" w14:textId="77777777" w:rsidR="00321CC4" w:rsidRDefault="00321CC4" w:rsidP="00321CC4">
      <w:r>
        <w:t>Where:</w:t>
      </w:r>
    </w:p>
    <w:p w14:paraId="1A6567EC" w14:textId="77777777" w:rsidR="00321CC4" w:rsidRDefault="00321CC4" w:rsidP="00321CC4">
      <w:pPr>
        <w:ind w:firstLine="720"/>
      </w:pPr>
      <w:r>
        <w:t>GPF</w:t>
      </w:r>
      <w:r>
        <w:rPr>
          <w:vertAlign w:val="subscript"/>
        </w:rPr>
        <w:t>Base</w:t>
      </w:r>
      <w:r>
        <w:tab/>
      </w:r>
      <w:r>
        <w:tab/>
        <w:t>= Baseline equipment gallons per flush</w:t>
      </w:r>
    </w:p>
    <w:p w14:paraId="3F508786" w14:textId="77777777" w:rsidR="00321CC4" w:rsidRDefault="00321CC4" w:rsidP="00321CC4">
      <w:r>
        <w:tab/>
      </w:r>
      <w:r>
        <w:tab/>
      </w:r>
      <w:r>
        <w:tab/>
        <w:t>= 1.6 for toilets</w:t>
      </w:r>
      <w:r>
        <w:rPr>
          <w:rStyle w:val="FootnoteReference"/>
        </w:rPr>
        <w:footnoteReference w:id="1374"/>
      </w:r>
    </w:p>
    <w:p w14:paraId="0F6C01C4" w14:textId="77777777" w:rsidR="00321CC4" w:rsidRPr="00B9464B" w:rsidRDefault="00321CC4" w:rsidP="00321CC4">
      <w:r>
        <w:tab/>
      </w:r>
      <w:r>
        <w:tab/>
      </w:r>
      <w:r>
        <w:tab/>
        <w:t>= 1.0 for urinals</w:t>
      </w:r>
      <w:r>
        <w:rPr>
          <w:rStyle w:val="FootnoteReference"/>
        </w:rPr>
        <w:footnoteReference w:id="1375"/>
      </w:r>
    </w:p>
    <w:p w14:paraId="3D8C66C3" w14:textId="77777777" w:rsidR="00321CC4" w:rsidRDefault="00321CC4" w:rsidP="00321CC4">
      <w:r>
        <w:tab/>
        <w:t>GPF</w:t>
      </w:r>
      <w:r>
        <w:rPr>
          <w:vertAlign w:val="subscript"/>
        </w:rPr>
        <w:t>Eff</w:t>
      </w:r>
      <w:r>
        <w:tab/>
      </w:r>
      <w:r>
        <w:tab/>
        <w:t>= Efficient equipment gallons per flush</w:t>
      </w:r>
    </w:p>
    <w:p w14:paraId="4E4F2746" w14:textId="77777777" w:rsidR="00321CC4" w:rsidRDefault="00321CC4" w:rsidP="00321CC4">
      <w:pPr>
        <w:ind w:left="1440" w:firstLine="720"/>
      </w:pPr>
      <w:r>
        <w:t>= 1.28 for toilets</w:t>
      </w:r>
      <w:r>
        <w:rPr>
          <w:rStyle w:val="FootnoteReference"/>
        </w:rPr>
        <w:footnoteReference w:id="1376"/>
      </w:r>
    </w:p>
    <w:p w14:paraId="4DA27980" w14:textId="77777777" w:rsidR="00321CC4" w:rsidRPr="00B9464B" w:rsidRDefault="00321CC4" w:rsidP="00321CC4">
      <w:r>
        <w:tab/>
      </w:r>
      <w:r>
        <w:tab/>
      </w:r>
      <w:r>
        <w:tab/>
        <w:t>=  0.5 for urinals</w:t>
      </w:r>
      <w:r>
        <w:rPr>
          <w:rStyle w:val="FootnoteReference"/>
        </w:rPr>
        <w:footnoteReference w:id="1377"/>
      </w:r>
    </w:p>
    <w:p w14:paraId="6D1C11DE" w14:textId="77777777" w:rsidR="00321CC4" w:rsidRDefault="00321CC4" w:rsidP="00321CC4">
      <w:r>
        <w:tab/>
        <w:t>NFPD</w:t>
      </w:r>
      <w:r>
        <w:tab/>
      </w:r>
      <w:r>
        <w:tab/>
        <w:t>= Number of flushes per day</w:t>
      </w:r>
      <w:del w:id="24227" w:author="Deirdre Collins" w:date="2020-08-11T12:12:00Z">
        <w:r>
          <w:delText xml:space="preserve"> per occupant</w:delText>
        </w:r>
      </w:del>
    </w:p>
    <w:p w14:paraId="68E660D7" w14:textId="15BF806C" w:rsidR="00321CC4" w:rsidRDefault="00321CC4" w:rsidP="00321CC4">
      <w:pPr>
        <w:rPr>
          <w:ins w:id="24228" w:author="Deirdre Collins" w:date="2020-08-11T11:58:00Z"/>
        </w:rPr>
      </w:pPr>
      <w:r>
        <w:tab/>
      </w:r>
      <w:r>
        <w:tab/>
      </w:r>
      <w:r>
        <w:tab/>
        <w:t xml:space="preserve">= </w:t>
      </w:r>
      <w:del w:id="24229" w:author="Deirdre Collins" w:date="2020-08-11T11:58:00Z">
        <w:r w:rsidDel="00980F06">
          <w:delText xml:space="preserve">5 </w:delText>
        </w:r>
        <w:r w:rsidDel="00980F06">
          <w:rPr>
            <w:rStyle w:val="FootnoteReference"/>
          </w:rPr>
          <w:footnoteReference w:id="1378"/>
        </w:r>
      </w:del>
      <w:ins w:id="24235" w:author="Deirdre Collins" w:date="2020-08-11T11:58:00Z">
        <w:r w:rsidR="00980F06">
          <w:t>5.9 for toilets</w:t>
        </w:r>
      </w:ins>
      <w:ins w:id="24236" w:author="Deirdre Collins" w:date="2020-08-11T12:05:00Z">
        <w:r w:rsidR="002153B2">
          <w:rPr>
            <w:rStyle w:val="FootnoteReference"/>
          </w:rPr>
          <w:footnoteReference w:id="1379"/>
        </w:r>
      </w:ins>
    </w:p>
    <w:p w14:paraId="3F17B7D5" w14:textId="7E48237A" w:rsidR="00980F06" w:rsidRDefault="00980F06" w:rsidP="00321CC4">
      <w:ins w:id="24244" w:author="Deirdre Collins" w:date="2020-08-11T11:58:00Z">
        <w:r>
          <w:tab/>
        </w:r>
        <w:r>
          <w:tab/>
        </w:r>
        <w:r>
          <w:tab/>
          <w:t>= 18 for urinals</w:t>
        </w:r>
      </w:ins>
      <w:ins w:id="24245" w:author="Deirdre Collins" w:date="2020-08-11T12:13:00Z">
        <w:r w:rsidR="002050A1">
          <w:rPr>
            <w:rStyle w:val="FootnoteReference"/>
          </w:rPr>
          <w:footnoteReference w:id="1380"/>
        </w:r>
      </w:ins>
      <w:ins w:id="24249" w:author="Deirdre Collins" w:date="2020-08-11T12:16:00Z">
        <w:r w:rsidR="001B3801" w:rsidRPr="001B3801">
          <w:rPr>
            <w:vertAlign w:val="superscript"/>
            <w:rPrChange w:id="24250" w:author="Deirdre Collins" w:date="2020-08-11T12:16:00Z">
              <w:rPr/>
            </w:rPrChange>
          </w:rPr>
          <w:t>,</w:t>
        </w:r>
      </w:ins>
      <w:ins w:id="24251" w:author="Deirdre Collins" w:date="2020-08-11T12:14:00Z">
        <w:r w:rsidR="001743B9">
          <w:rPr>
            <w:rStyle w:val="FootnoteReference"/>
          </w:rPr>
          <w:footnoteReference w:id="1381"/>
        </w:r>
      </w:ins>
    </w:p>
    <w:p w14:paraId="73D16F31" w14:textId="0E11D535" w:rsidR="00321CC4" w:rsidRDefault="00321CC4" w:rsidP="00321CC4">
      <w:pPr>
        <w:rPr>
          <w:del w:id="24256" w:author="Deirdre Collins" w:date="2020-08-11T11:58:00Z"/>
        </w:rPr>
      </w:pPr>
      <w:r>
        <w:tab/>
      </w:r>
      <w:del w:id="24257" w:author="Deirdre Collins" w:date="2020-08-11T11:58:00Z">
        <w:r>
          <w:delText>Occupancy</w:delText>
        </w:r>
        <w:r>
          <w:tab/>
          <w:delText>= Occupancy of the building</w:delText>
        </w:r>
      </w:del>
    </w:p>
    <w:p w14:paraId="304CFC80" w14:textId="13C0B9D1" w:rsidR="00321CC4" w:rsidRDefault="00321CC4" w:rsidP="00321CC4">
      <w:pPr>
        <w:rPr>
          <w:del w:id="24258" w:author="Deirdre Collins" w:date="2020-08-11T11:58:00Z"/>
        </w:rPr>
      </w:pPr>
      <w:del w:id="24259" w:author="Deirdre Collins" w:date="2020-08-11T11:58:00Z">
        <w:r>
          <w:tab/>
        </w:r>
        <w:r>
          <w:tab/>
        </w:r>
        <w:r>
          <w:tab/>
          <w:delText>= Actual</w:delText>
        </w:r>
      </w:del>
    </w:p>
    <w:p w14:paraId="691E0739" w14:textId="3E201AF6" w:rsidR="00321CC4" w:rsidRDefault="00321CC4" w:rsidP="00321CC4">
      <w:del w:id="24260" w:author="Deirdre Collins" w:date="2020-08-11T11:58:00Z">
        <w:r>
          <w:tab/>
        </w:r>
      </w:del>
      <w:r>
        <w:t>ADPY</w:t>
      </w:r>
      <w:r>
        <w:tab/>
      </w:r>
      <w:r>
        <w:tab/>
        <w:t>= Annual days per year</w:t>
      </w:r>
    </w:p>
    <w:p w14:paraId="4007FDDC" w14:textId="41A96967" w:rsidR="00321CC4" w:rsidRDefault="00321CC4" w:rsidP="00321CC4">
      <w:pPr>
        <w:rPr>
          <w:del w:id="24261" w:author="Deirdre Collins" w:date="2020-08-11T11:55:00Z"/>
        </w:rPr>
      </w:pPr>
      <w:del w:id="24262" w:author="Deirdre Collins" w:date="2020-08-11T11:55:00Z">
        <w:r>
          <w:tab/>
        </w:r>
        <w:r>
          <w:tab/>
        </w:r>
        <w:r>
          <w:tab/>
          <w:delText>= 365 for residential</w:delText>
        </w:r>
      </w:del>
    </w:p>
    <w:p w14:paraId="0DA2A6D5" w14:textId="39DCB0AD" w:rsidR="00321CC4" w:rsidRDefault="00321CC4" w:rsidP="00321CC4">
      <w:r>
        <w:tab/>
      </w:r>
      <w:r>
        <w:tab/>
      </w:r>
      <w:r>
        <w:tab/>
        <w:t>=</w:t>
      </w:r>
      <w:ins w:id="24263" w:author="Deirdre Collins" w:date="2020-08-11T12:25:00Z">
        <w:r w:rsidR="00057E6A">
          <w:t xml:space="preserve"> </w:t>
        </w:r>
      </w:ins>
      <w:r>
        <w:t>260 for commercial and industrial</w:t>
      </w:r>
      <w:r>
        <w:rPr>
          <w:rStyle w:val="FootnoteReference"/>
        </w:rPr>
        <w:footnoteReference w:id="1382"/>
      </w:r>
    </w:p>
    <w:p w14:paraId="33E6FEEA" w14:textId="77777777" w:rsidR="00321CC4" w:rsidRDefault="00321CC4" w:rsidP="00321CC4">
      <w:r w:rsidRPr="00365EFE">
        <w:rPr>
          <w:noProof/>
        </w:rPr>
        <mc:AlternateContent>
          <mc:Choice Requires="wps">
            <w:drawing>
              <wp:inline distT="0" distB="0" distL="0" distR="0" wp14:anchorId="7916822E" wp14:editId="0A2D0989">
                <wp:extent cx="5943600" cy="1847850"/>
                <wp:effectExtent l="0" t="0" r="19050" b="19050"/>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0"/>
                        </a:xfrm>
                        <a:prstGeom prst="rect">
                          <a:avLst/>
                        </a:prstGeom>
                        <a:solidFill>
                          <a:srgbClr val="FFFFFF"/>
                        </a:solidFill>
                        <a:ln w="12700">
                          <a:solidFill>
                            <a:srgbClr val="000000"/>
                          </a:solidFill>
                          <a:miter lim="800000"/>
                          <a:headEnd/>
                          <a:tailEnd/>
                        </a:ln>
                      </wps:spPr>
                      <wps:txbx>
                        <w:txbxContent>
                          <w:p w14:paraId="25CB5518" w14:textId="7637802C" w:rsidR="00F009C5" w:rsidRPr="00D70A38" w:rsidRDefault="00F009C5" w:rsidP="00321CC4">
                            <w:pPr>
                              <w:spacing w:after="60"/>
                              <w:rPr>
                                <w:b/>
                              </w:rPr>
                            </w:pPr>
                            <w:r w:rsidRPr="00D70A38">
                              <w:rPr>
                                <w:b/>
                              </w:rPr>
                              <w:t>Toilet Calculation:</w:t>
                            </w:r>
                          </w:p>
                          <w:p w14:paraId="048C5283" w14:textId="4B5BFAD1" w:rsidR="00F009C5" w:rsidRDefault="00F009C5" w:rsidP="00321CC4">
                            <w:pPr>
                              <w:spacing w:after="60"/>
                            </w:pPr>
                            <w:r w:rsidRPr="00D70A38">
                              <w:rPr>
                                <w:b/>
                              </w:rPr>
                              <w:t>For example</w:t>
                            </w:r>
                            <w:r>
                              <w:t>, a low flow toilet is installed in a commercial location</w:t>
                            </w:r>
                            <w:del w:id="24264" w:author="Deirdre Collins" w:date="2020-08-11T11:55:00Z">
                              <w:r>
                                <w:delText xml:space="preserve"> with 10 employees</w:delText>
                              </w:r>
                            </w:del>
                            <w:r>
                              <w:t>.</w:t>
                            </w:r>
                          </w:p>
                          <w:p w14:paraId="1646286F" w14:textId="46812092" w:rsidR="00F009C5" w:rsidRDefault="00F009C5" w:rsidP="00D70A38">
                            <w:pPr>
                              <w:spacing w:after="60"/>
                              <w:ind w:firstLine="720"/>
                            </w:pPr>
                            <w:r>
                              <w:t xml:space="preserve">ΔWater =[(1.6 – 1.28 ) gal/flush </w:t>
                            </w:r>
                            <w:del w:id="24265" w:author="Deirdre Collins" w:date="2020-08-11T11:56:00Z">
                              <w:r>
                                <w:delText xml:space="preserve">x (10 employees </w:delText>
                              </w:r>
                            </w:del>
                            <w:r>
                              <w:t>x 5</w:t>
                            </w:r>
                            <w:ins w:id="24266" w:author="Deirdre Collins" w:date="2020-08-11T11:56:00Z">
                              <w:r>
                                <w:t>.9</w:t>
                              </w:r>
                            </w:ins>
                            <w:r w:rsidRPr="00C813CB">
                              <w:t xml:space="preserve"> </w:t>
                            </w:r>
                            <w:r>
                              <w:t>flush/day</w:t>
                            </w:r>
                            <w:del w:id="24267" w:author="Deirdre Collins" w:date="2020-08-11T11:56:00Z">
                              <w:r>
                                <w:delText>/employee)</w:delText>
                              </w:r>
                            </w:del>
                            <w:r>
                              <w:t xml:space="preserve"> x 260 days/year</w:t>
                            </w:r>
                          </w:p>
                          <w:p w14:paraId="1C89F0AF" w14:textId="51F6AC22" w:rsidR="00F009C5" w:rsidRDefault="00F009C5" w:rsidP="00D70A38">
                            <w:pPr>
                              <w:spacing w:after="60"/>
                              <w:ind w:left="720" w:firstLine="720"/>
                            </w:pPr>
                            <w:r>
                              <w:t>= 4</w:t>
                            </w:r>
                            <w:ins w:id="24268" w:author="Deirdre Collins" w:date="2020-08-11T11:57:00Z">
                              <w:r>
                                <w:t>91</w:t>
                              </w:r>
                            </w:ins>
                            <w:del w:id="24269" w:author="Deirdre Collins" w:date="2020-08-11T11:57:00Z">
                              <w:r>
                                <w:delText>,160</w:delText>
                              </w:r>
                            </w:del>
                            <w:r>
                              <w:t xml:space="preserve"> gal/year</w:t>
                            </w:r>
                          </w:p>
                          <w:p w14:paraId="612FB735" w14:textId="77777777" w:rsidR="00F009C5" w:rsidRDefault="00F009C5" w:rsidP="00321CC4">
                            <w:pPr>
                              <w:spacing w:after="60"/>
                            </w:pPr>
                          </w:p>
                          <w:p w14:paraId="11174848" w14:textId="7588ED8C" w:rsidR="00F009C5" w:rsidRPr="00D70A38" w:rsidRDefault="00F009C5" w:rsidP="00321CC4">
                            <w:pPr>
                              <w:spacing w:after="60"/>
                              <w:rPr>
                                <w:b/>
                              </w:rPr>
                            </w:pPr>
                            <w:r w:rsidRPr="00D70A38">
                              <w:rPr>
                                <w:b/>
                              </w:rPr>
                              <w:t>Urinal Calculation:</w:t>
                            </w:r>
                          </w:p>
                          <w:p w14:paraId="453CABC7" w14:textId="6363100A" w:rsidR="00F009C5" w:rsidRDefault="00F009C5" w:rsidP="00321CC4">
                            <w:pPr>
                              <w:spacing w:after="60"/>
                            </w:pPr>
                            <w:r w:rsidRPr="00D70A38">
                              <w:rPr>
                                <w:b/>
                              </w:rPr>
                              <w:t>For example</w:t>
                            </w:r>
                            <w:r>
                              <w:t>, a low flow urinal is installed in a commercial location</w:t>
                            </w:r>
                            <w:del w:id="24270" w:author="Deirdre Collins" w:date="2020-08-11T11:55:00Z">
                              <w:r>
                                <w:delText xml:space="preserve"> with 10 employees</w:delText>
                              </w:r>
                            </w:del>
                            <w:r>
                              <w:t>.</w:t>
                            </w:r>
                          </w:p>
                          <w:p w14:paraId="4396BEEB" w14:textId="68F99687" w:rsidR="00F009C5" w:rsidRDefault="00F009C5" w:rsidP="00D70A38">
                            <w:pPr>
                              <w:spacing w:after="60"/>
                              <w:ind w:firstLine="720"/>
                            </w:pPr>
                            <w:r>
                              <w:t xml:space="preserve">ΔWater = (1.0 – 0.5) gal/flush x </w:t>
                            </w:r>
                            <w:del w:id="24271" w:author="Deirdre Collins" w:date="2020-08-11T11:56:00Z">
                              <w:r>
                                <w:delText>(10 employees x 5</w:delText>
                              </w:r>
                            </w:del>
                            <w:ins w:id="24272" w:author="Deirdre Collins" w:date="2020-08-11T11:56:00Z">
                              <w:r>
                                <w:t>18</w:t>
                              </w:r>
                            </w:ins>
                            <w:r w:rsidRPr="00C813CB">
                              <w:t xml:space="preserve"> </w:t>
                            </w:r>
                            <w:r>
                              <w:t>flush/day</w:t>
                            </w:r>
                            <w:del w:id="24273" w:author="Deirdre Collins" w:date="2020-08-11T11:56:00Z">
                              <w:r>
                                <w:delText>/employee)</w:delText>
                              </w:r>
                            </w:del>
                            <w:r>
                              <w:t xml:space="preserve"> x 260 days/year</w:t>
                            </w:r>
                          </w:p>
                          <w:p w14:paraId="70C76806" w14:textId="48C38A94" w:rsidR="00F009C5" w:rsidRDefault="00F009C5" w:rsidP="00D70A38">
                            <w:pPr>
                              <w:spacing w:after="60"/>
                              <w:ind w:left="720" w:firstLine="720"/>
                            </w:pPr>
                            <w:r>
                              <w:t xml:space="preserve">= </w:t>
                            </w:r>
                            <w:ins w:id="24274" w:author="Deirdre Collins" w:date="2020-08-11T11:57:00Z">
                              <w:r>
                                <w:t>2,340</w:t>
                              </w:r>
                            </w:ins>
                            <w:del w:id="24275" w:author="Deirdre Collins" w:date="2020-08-11T11:57:00Z">
                              <w:r>
                                <w:delText>6,500</w:delText>
                              </w:r>
                            </w:del>
                            <w:r>
                              <w:t xml:space="preserve"> gal/year</w:t>
                            </w:r>
                          </w:p>
                        </w:txbxContent>
                      </wps:txbx>
                      <wps:bodyPr rot="0" vert="horz" wrap="square" lIns="91440" tIns="45720" rIns="91440" bIns="45720" anchor="t" anchorCtr="0">
                        <a:noAutofit/>
                      </wps:bodyPr>
                    </wps:wsp>
                  </a:graphicData>
                </a:graphic>
              </wp:inline>
            </w:drawing>
          </mc:Choice>
          <mc:Fallback>
            <w:pict>
              <v:shape w14:anchorId="7916822E" id="Text Box 551" o:spid="_x0000_s1160" type="#_x0000_t202" style="width:46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" strokeweight="1pt">
                <v:textbox>
                  <w:txbxContent>
                    <w:p w14:paraId="25CB5518" w14:textId="7637802C" w:rsidR="00F009C5" w:rsidRPr="00D70A38" w:rsidRDefault="00F009C5" w:rsidP="00321CC4">
                      <w:pPr>
                        <w:spacing w:after="60"/>
                        <w:rPr>
                          <w:b/>
                        </w:rPr>
                      </w:pPr>
                      <w:r w:rsidRPr="00D70A38">
                        <w:rPr>
                          <w:b/>
                        </w:rPr>
                        <w:t>Toilet Calculation:</w:t>
                      </w:r>
                    </w:p>
                    <w:p w14:paraId="048C5283" w14:textId="4B5BFAD1" w:rsidR="00F009C5" w:rsidRDefault="00F009C5" w:rsidP="00321CC4">
                      <w:pPr>
                        <w:spacing w:after="60"/>
                      </w:pPr>
                      <w:r w:rsidRPr="00D70A38">
                        <w:rPr>
                          <w:b/>
                        </w:rPr>
                        <w:t>For example</w:t>
                      </w:r>
                      <w:r>
                        <w:t>, a low flow toilet is installed in a commercial location</w:t>
                      </w:r>
                      <w:del w:id="24605" w:author="Deirdre Collins" w:date="2020-08-11T11:55:00Z">
                        <w:r>
                          <w:delText xml:space="preserve"> with 10 employees</w:delText>
                        </w:r>
                      </w:del>
                      <w:r>
                        <w:t>.</w:t>
                      </w:r>
                    </w:p>
                    <w:p w14:paraId="1646286F" w14:textId="46812092" w:rsidR="00F009C5" w:rsidRDefault="00F009C5" w:rsidP="00D70A38">
                      <w:pPr>
                        <w:spacing w:after="60"/>
                        <w:ind w:firstLine="720"/>
                      </w:pPr>
                      <w:r>
                        <w:t xml:space="preserve">ΔWater =[(1.6 – 1.28 ) gal/flush </w:t>
                      </w:r>
                      <w:del w:id="24606" w:author="Deirdre Collins" w:date="2020-08-11T11:56:00Z">
                        <w:r>
                          <w:delText xml:space="preserve">x (10 employees </w:delText>
                        </w:r>
                      </w:del>
                      <w:r>
                        <w:t>x 5</w:t>
                      </w:r>
                      <w:ins w:id="24607" w:author="Deirdre Collins" w:date="2020-08-11T11:56:00Z">
                        <w:r>
                          <w:t>.9</w:t>
                        </w:r>
                      </w:ins>
                      <w:r w:rsidRPr="00C813CB">
                        <w:t xml:space="preserve"> </w:t>
                      </w:r>
                      <w:r>
                        <w:t>flush/day</w:t>
                      </w:r>
                      <w:del w:id="24608" w:author="Deirdre Collins" w:date="2020-08-11T11:56:00Z">
                        <w:r>
                          <w:delText>/employee)</w:delText>
                        </w:r>
                      </w:del>
                      <w:r>
                        <w:t xml:space="preserve"> x 260 days/year</w:t>
                      </w:r>
                    </w:p>
                    <w:p w14:paraId="1C89F0AF" w14:textId="51F6AC22" w:rsidR="00F009C5" w:rsidRDefault="00F009C5" w:rsidP="00D70A38">
                      <w:pPr>
                        <w:spacing w:after="60"/>
                        <w:ind w:left="720" w:firstLine="720"/>
                      </w:pPr>
                      <w:r>
                        <w:t>= 4</w:t>
                      </w:r>
                      <w:ins w:id="24609" w:author="Deirdre Collins" w:date="2020-08-11T11:57:00Z">
                        <w:r>
                          <w:t>91</w:t>
                        </w:r>
                      </w:ins>
                      <w:del w:id="24610" w:author="Deirdre Collins" w:date="2020-08-11T11:57:00Z">
                        <w:r>
                          <w:delText>,160</w:delText>
                        </w:r>
                      </w:del>
                      <w:r>
                        <w:t xml:space="preserve"> gal/year</w:t>
                      </w:r>
                    </w:p>
                    <w:p w14:paraId="612FB735" w14:textId="77777777" w:rsidR="00F009C5" w:rsidRDefault="00F009C5" w:rsidP="00321CC4">
                      <w:pPr>
                        <w:spacing w:after="60"/>
                      </w:pPr>
                    </w:p>
                    <w:p w14:paraId="11174848" w14:textId="7588ED8C" w:rsidR="00F009C5" w:rsidRPr="00D70A38" w:rsidRDefault="00F009C5" w:rsidP="00321CC4">
                      <w:pPr>
                        <w:spacing w:after="60"/>
                        <w:rPr>
                          <w:b/>
                        </w:rPr>
                      </w:pPr>
                      <w:r w:rsidRPr="00D70A38">
                        <w:rPr>
                          <w:b/>
                        </w:rPr>
                        <w:t>Urinal Calculation:</w:t>
                      </w:r>
                    </w:p>
                    <w:p w14:paraId="453CABC7" w14:textId="6363100A" w:rsidR="00F009C5" w:rsidRDefault="00F009C5" w:rsidP="00321CC4">
                      <w:pPr>
                        <w:spacing w:after="60"/>
                      </w:pPr>
                      <w:r w:rsidRPr="00D70A38">
                        <w:rPr>
                          <w:b/>
                        </w:rPr>
                        <w:t>For example</w:t>
                      </w:r>
                      <w:r>
                        <w:t>, a low flow urinal is installed in a commercial location</w:t>
                      </w:r>
                      <w:del w:id="24611" w:author="Deirdre Collins" w:date="2020-08-11T11:55:00Z">
                        <w:r>
                          <w:delText xml:space="preserve"> with 10 employees</w:delText>
                        </w:r>
                      </w:del>
                      <w:r>
                        <w:t>.</w:t>
                      </w:r>
                    </w:p>
                    <w:p w14:paraId="4396BEEB" w14:textId="68F99687" w:rsidR="00F009C5" w:rsidRDefault="00F009C5" w:rsidP="00D70A38">
                      <w:pPr>
                        <w:spacing w:after="60"/>
                        <w:ind w:firstLine="720"/>
                      </w:pPr>
                      <w:r>
                        <w:t xml:space="preserve">ΔWater = (1.0 – 0.5) gal/flush x </w:t>
                      </w:r>
                      <w:del w:id="24612" w:author="Deirdre Collins" w:date="2020-08-11T11:56:00Z">
                        <w:r>
                          <w:delText>(10 employees x 5</w:delText>
                        </w:r>
                      </w:del>
                      <w:ins w:id="24613" w:author="Deirdre Collins" w:date="2020-08-11T11:56:00Z">
                        <w:r>
                          <w:t>18</w:t>
                        </w:r>
                      </w:ins>
                      <w:r w:rsidRPr="00C813CB">
                        <w:t xml:space="preserve"> </w:t>
                      </w:r>
                      <w:r>
                        <w:t>flush/day</w:t>
                      </w:r>
                      <w:del w:id="24614" w:author="Deirdre Collins" w:date="2020-08-11T11:56:00Z">
                        <w:r>
                          <w:delText>/employee)</w:delText>
                        </w:r>
                      </w:del>
                      <w:r>
                        <w:t xml:space="preserve"> x 260 days/year</w:t>
                      </w:r>
                    </w:p>
                    <w:p w14:paraId="70C76806" w14:textId="48C38A94" w:rsidR="00F009C5" w:rsidRDefault="00F009C5" w:rsidP="00D70A38">
                      <w:pPr>
                        <w:spacing w:after="60"/>
                        <w:ind w:left="720" w:firstLine="720"/>
                      </w:pPr>
                      <w:r>
                        <w:t xml:space="preserve">= </w:t>
                      </w:r>
                      <w:ins w:id="24615" w:author="Deirdre Collins" w:date="2020-08-11T11:57:00Z">
                        <w:r>
                          <w:t>2,340</w:t>
                        </w:r>
                      </w:ins>
                      <w:del w:id="24616" w:author="Deirdre Collins" w:date="2020-08-11T11:57:00Z">
                        <w:r>
                          <w:delText>6,500</w:delText>
                        </w:r>
                      </w:del>
                      <w:r>
                        <w:t xml:space="preserve"> gal/year</w:t>
                      </w:r>
                    </w:p>
                  </w:txbxContent>
                </v:textbox>
                <w10:anchorlock/>
              </v:shape>
            </w:pict>
          </mc:Fallback>
        </mc:AlternateContent>
      </w:r>
    </w:p>
    <w:p w14:paraId="61B0E379" w14:textId="77777777" w:rsidR="00321CC4" w:rsidRDefault="00321CC4" w:rsidP="00E40F36">
      <w:pPr>
        <w:pStyle w:val="Heading6"/>
      </w:pPr>
      <w:r>
        <w:t>Deemed O&amp;M Cost Adjustment Calculation</w:t>
      </w:r>
    </w:p>
    <w:p w14:paraId="5A1374BE" w14:textId="77777777" w:rsidR="00321CC4" w:rsidRDefault="00321CC4" w:rsidP="00321CC4">
      <w:r>
        <w:t>N/A</w:t>
      </w:r>
    </w:p>
    <w:p w14:paraId="37728A6B" w14:textId="097CD577" w:rsidR="00321CC4" w:rsidRPr="00B9464B" w:rsidRDefault="00321CC4" w:rsidP="00321CC4">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FTU</w:t>
      </w:r>
      <w:r w:rsidRPr="00032665">
        <w:rPr>
          <w:rFonts w:eastAsiaTheme="majorEastAsia" w:cstheme="majorBidi"/>
          <w:b/>
          <w:iCs/>
          <w:smallCaps/>
          <w:sz w:val="22"/>
        </w:rPr>
        <w:t>-V0</w:t>
      </w:r>
      <w:del w:id="24276" w:author="Deirdre Collins" w:date="2020-08-11T11:56:00Z">
        <w:r>
          <w:rPr>
            <w:rFonts w:eastAsiaTheme="majorEastAsia" w:cstheme="majorBidi"/>
            <w:b/>
            <w:iCs/>
            <w:smallCaps/>
            <w:sz w:val="22"/>
          </w:rPr>
          <w:delText>1</w:delText>
        </w:r>
      </w:del>
      <w:ins w:id="24277" w:author="Deirdre Collins" w:date="2020-08-11T11:56:00Z">
        <w:r w:rsidR="00EC6570">
          <w:rPr>
            <w:rFonts w:eastAsiaTheme="majorEastAsia" w:cstheme="majorBidi"/>
            <w:b/>
            <w:iCs/>
            <w:smallCaps/>
            <w:sz w:val="22"/>
          </w:rPr>
          <w:t>2</w:t>
        </w:r>
      </w:ins>
      <w:r w:rsidRPr="00032665">
        <w:rPr>
          <w:rFonts w:eastAsiaTheme="majorEastAsia" w:cstheme="majorBidi"/>
          <w:b/>
          <w:iCs/>
          <w:smallCaps/>
          <w:sz w:val="22"/>
        </w:rPr>
        <w:t>-</w:t>
      </w:r>
      <w:r>
        <w:rPr>
          <w:rFonts w:eastAsiaTheme="majorEastAsia" w:cstheme="majorBidi"/>
          <w:b/>
          <w:iCs/>
          <w:smallCaps/>
          <w:sz w:val="22"/>
        </w:rPr>
        <w:t>2</w:t>
      </w:r>
      <w:ins w:id="24278" w:author="Deirdre Collins" w:date="2020-08-11T11:56:00Z">
        <w:r w:rsidR="00EC6570">
          <w:rPr>
            <w:rFonts w:eastAsiaTheme="majorEastAsia" w:cstheme="majorBidi"/>
            <w:b/>
            <w:iCs/>
            <w:smallCaps/>
            <w:sz w:val="22"/>
          </w:rPr>
          <w:t>1</w:t>
        </w:r>
      </w:ins>
      <w:del w:id="24279" w:author="Deirdre Collins" w:date="2020-08-11T11:56:00Z">
        <w:r w:rsidDel="00EC6570">
          <w:rPr>
            <w:rFonts w:eastAsiaTheme="majorEastAsia" w:cstheme="majorBidi"/>
            <w:b/>
            <w:iCs/>
            <w:smallCaps/>
            <w:sz w:val="22"/>
          </w:rPr>
          <w:delText>0</w:delText>
        </w:r>
      </w:del>
      <w:r w:rsidRPr="00032665">
        <w:rPr>
          <w:rFonts w:eastAsiaTheme="majorEastAsia" w:cstheme="majorBidi"/>
          <w:b/>
          <w:iCs/>
          <w:smallCaps/>
          <w:sz w:val="22"/>
        </w:rPr>
        <w:t>0101</w:t>
      </w:r>
    </w:p>
    <w:p w14:paraId="40350C34" w14:textId="2B4F6400" w:rsidR="00321CC4" w:rsidRPr="00442E9E" w:rsidRDefault="00321CC4" w:rsidP="00E40F36">
      <w:pPr>
        <w:pStyle w:val="Heading6"/>
      </w:pPr>
      <w:r>
        <w:t>Review Deadline: 1/1/202</w:t>
      </w:r>
      <w:ins w:id="24280" w:author="Deirdre Collins" w:date="2020-08-11T11:56:00Z">
        <w:r w:rsidR="00EC6570">
          <w:t>3</w:t>
        </w:r>
      </w:ins>
      <w:del w:id="24281" w:author="Deirdre Collins" w:date="2020-08-11T11:56:00Z">
        <w:r w:rsidDel="00EC6570">
          <w:delText>2</w:delText>
        </w:r>
      </w:del>
    </w:p>
    <w:p w14:paraId="4E21FEDB" w14:textId="77777777" w:rsidR="00321CC4" w:rsidRPr="00934626" w:rsidRDefault="00321CC4" w:rsidP="00321CC4"/>
    <w:p w14:paraId="48517471" w14:textId="77777777" w:rsidR="001A44CF" w:rsidRDefault="001A44CF" w:rsidP="00AA1FE7">
      <w:pPr>
        <w:sectPr w:rsidR="001A44CF" w:rsidSect="00CC77F0">
          <w:pgSz w:w="12240" w:h="15840"/>
          <w:pgMar w:top="1440" w:right="1440" w:bottom="1440" w:left="1440" w:header="720" w:footer="720" w:gutter="0"/>
          <w:cols w:space="720"/>
          <w:docGrid w:linePitch="360"/>
        </w:sectPr>
      </w:pPr>
    </w:p>
    <w:p w14:paraId="2B95B6D5" w14:textId="15A36733" w:rsidR="001A44CF" w:rsidRDefault="001A44CF">
      <w:pPr>
        <w:pStyle w:val="Heading3"/>
      </w:pPr>
      <w:bookmarkStart w:id="24282" w:name="_Toc48157694"/>
      <w:r>
        <w:t>Smart Irrigation Controls</w:t>
      </w:r>
      <w:bookmarkEnd w:id="24282"/>
    </w:p>
    <w:p w14:paraId="2993CE9D" w14:textId="77777777" w:rsidR="001A44CF" w:rsidRDefault="001A44CF">
      <w:pPr>
        <w:pStyle w:val="Heading6"/>
      </w:pPr>
      <w:r>
        <w:t>Description</w:t>
      </w:r>
    </w:p>
    <w:p w14:paraId="2E3C0399" w14:textId="77777777" w:rsidR="001A44CF" w:rsidRPr="0081217A" w:rsidRDefault="001A44CF" w:rsidP="00BB10DB">
      <w:pPr>
        <w:rPr>
          <w:rFonts w:cs="Calibri"/>
        </w:rPr>
      </w:pPr>
      <w:r w:rsidRPr="0081217A">
        <w:rPr>
          <w:rFonts w:cs="Calibri"/>
        </w:rPr>
        <w:t>Irrigation systems are commonly found on commercial properties, educational institutions, public parks, golf courses, and other facilities with landscaped grounds. They are typically operated on timers, applying the irrigation water in the early morning or after dusk.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1E24109C" w14:textId="6269CBEC" w:rsidR="001A44CF" w:rsidRDefault="001A44CF" w:rsidP="00BB10DB">
      <w:r w:rsidRPr="0081217A">
        <w:t>The new measure involves the installation of a control system technology that reduces or eliminates irrigation during times of precipitation or when there is already sufficient soil moisture. This measure applies to landscape irrigation systems for commercial, institutional, and public properties only. It does not apply to agricultural irrigation systems for crops or residential landscape irrigation systems.</w:t>
      </w:r>
    </w:p>
    <w:p w14:paraId="0FC0FDBB" w14:textId="4D05D42F" w:rsidR="00260763" w:rsidRPr="0081217A" w:rsidRDefault="00260763" w:rsidP="00BB10DB">
      <w:r w:rsidRPr="00D838DA">
        <w:t>This measure was developed to be applicable to the following program types: TOS, RF.  If applied to other program types, the measure savings should be verified.</w:t>
      </w:r>
    </w:p>
    <w:p w14:paraId="689DE5DE" w14:textId="77777777" w:rsidR="001A44CF" w:rsidRPr="004F354B" w:rsidRDefault="001A44CF">
      <w:pPr>
        <w:pStyle w:val="Heading6"/>
      </w:pPr>
      <w:r w:rsidRPr="004F354B">
        <w:t>Definition of Efficient Equipment</w:t>
      </w:r>
    </w:p>
    <w:p w14:paraId="0C887481" w14:textId="77777777" w:rsidR="001A44CF" w:rsidRPr="001A44CF" w:rsidRDefault="001A44CF" w:rsidP="001A44CF">
      <w:r w:rsidRPr="001A44CF">
        <w:t>Smart Irrigation Controls utilize sensors, gauges, or local weather forecasts to regulate the application of irrigation water to lawn or landscape vegetation. There are two main technologies used for this purpose: 1) Precipitation based smart irrigation controllers, and 2) Soil-moisture based smart irrigation controllers.</w:t>
      </w:r>
    </w:p>
    <w:p w14:paraId="69EA4031" w14:textId="77777777" w:rsidR="001A44CF" w:rsidRPr="001A44CF" w:rsidRDefault="001A44CF" w:rsidP="001A44CF">
      <w:r w:rsidRPr="001A44CF">
        <w:rPr>
          <w:u w:val="single"/>
        </w:rPr>
        <w:t>Precipitation Based Smart Irrigation Controllers</w:t>
      </w:r>
    </w:p>
    <w:p w14:paraId="5AAD9501" w14:textId="77777777" w:rsidR="001A44CF" w:rsidRPr="001A44CF" w:rsidRDefault="001A44CF" w:rsidP="001A44CF">
      <w:r w:rsidRPr="001A44CF">
        <w:t>This type of system utilizes either an on-site rain gauge or a local weather service to determine if there is sufficient precipitation to allow shut-off of the irrigation water.</w:t>
      </w:r>
    </w:p>
    <w:p w14:paraId="503A3535" w14:textId="77777777" w:rsidR="001A44CF" w:rsidRPr="001A44CF" w:rsidRDefault="001A44CF" w:rsidP="001A44CF">
      <w:pPr>
        <w:rPr>
          <w:u w:val="single"/>
        </w:rPr>
      </w:pPr>
      <w:r w:rsidRPr="001A44CF">
        <w:rPr>
          <w:u w:val="single"/>
        </w:rPr>
        <w:t>Soil Moisture Based Smart Irrigation Controllers</w:t>
      </w:r>
    </w:p>
    <w:p w14:paraId="64181708" w14:textId="77777777" w:rsidR="001A44CF" w:rsidRPr="001A44CF" w:rsidRDefault="001A44CF" w:rsidP="001A44CF">
      <w:r w:rsidRPr="001A44CF">
        <w:t xml:space="preserve">This type of system utilizes soil moisture sensors, buried in the root zone, to determine if irrigation water is needed. A “suspended cycle irrigation system” uses the soil moisture sensors to determine whether a regularly scheduled irrigation application is necessary. If there is sufficient soil moisture, then the next scheduled irrigation cycle gets interrupted. A “water-on-demand irrigation system” applies irrigation water when the moisture sensor reaches its lower limit and shuts off when the moisture sensor reaches its upper limit. There is no regularly scheduled irrigation with the water on demand system. </w:t>
      </w:r>
    </w:p>
    <w:p w14:paraId="0B387383" w14:textId="09375E14" w:rsidR="001A44CF" w:rsidRPr="001A44CF" w:rsidRDefault="001A44CF" w:rsidP="001A44CF">
      <w:r w:rsidRPr="001A44CF">
        <w:t xml:space="preserve">For the purposes of this measure characterization, the assumed </w:t>
      </w:r>
      <w:r w:rsidR="00AA66E4">
        <w:t>rolling 24-hour</w:t>
      </w:r>
      <w:r w:rsidRPr="001A44CF">
        <w:t xml:space="preserve"> threshold for shutting off the irrigation is </w:t>
      </w:r>
      <w:r w:rsidR="00AA6B93">
        <w:t>6</w:t>
      </w:r>
      <w:r w:rsidRPr="001A44CF">
        <w:t xml:space="preserve"> mm (</w:t>
      </w:r>
      <w:r w:rsidR="00AA6B93">
        <w:t>0.24</w:t>
      </w:r>
      <w:r w:rsidRPr="001A44CF">
        <w:t>”).</w:t>
      </w:r>
      <w:r w:rsidR="00AA6B93">
        <w:t xml:space="preserve"> The Savings Factor is based on the percentage of time that </w:t>
      </w:r>
      <w:r w:rsidR="006D613B">
        <w:t xml:space="preserve">the rolling 24-hour average of precipitation meets or exceed the </w:t>
      </w:r>
      <w:r w:rsidR="00761F13">
        <w:t xml:space="preserve">6 </w:t>
      </w:r>
      <w:r w:rsidR="006D613B">
        <w:t>mm threshold.</w:t>
      </w:r>
    </w:p>
    <w:p w14:paraId="0FB427C2" w14:textId="77777777" w:rsidR="001A44CF" w:rsidRPr="004F354B" w:rsidRDefault="001A44CF">
      <w:pPr>
        <w:pStyle w:val="Heading6"/>
      </w:pPr>
      <w:r w:rsidRPr="004F354B">
        <w:t>Definition of Baseline Equipment</w:t>
      </w:r>
    </w:p>
    <w:p w14:paraId="0D65F5AD" w14:textId="77777777" w:rsidR="001A44CF" w:rsidRPr="001A44CF" w:rsidRDefault="001A44CF" w:rsidP="00BB10DB">
      <w:pPr>
        <w:jc w:val="left"/>
        <w:rPr>
          <w:rFonts w:cs="Calibri"/>
        </w:rPr>
      </w:pPr>
      <w:r w:rsidRPr="001A44CF">
        <w:rPr>
          <w:noProof/>
        </w:rPr>
        <w:t xml:space="preserve">The baseline irrigation system applies irrigation water to the lawn or landscape on a regularly scheduled timer. </w:t>
      </w:r>
      <w:r w:rsidRPr="001A44CF">
        <w:rPr>
          <w:rFonts w:cs="Calibri"/>
        </w:rPr>
        <w:t>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4B22EF90" w14:textId="77777777" w:rsidR="001A44CF" w:rsidRPr="001A44CF" w:rsidRDefault="001A44CF" w:rsidP="00BB10DB">
      <w:pPr>
        <w:jc w:val="left"/>
        <w:rPr>
          <w:rFonts w:cs="Calibri"/>
        </w:rPr>
      </w:pPr>
      <w:r w:rsidRPr="001A44CF">
        <w:rPr>
          <w:rFonts w:cs="Calibri"/>
        </w:rPr>
        <w:t>Sprinkler head nozzles have a variety of configurations that affect the distribution of the irrigation water. The water can come in the form of a spray, a rotating plume, a bubbler, or a drip.</w:t>
      </w:r>
    </w:p>
    <w:p w14:paraId="2E953226" w14:textId="5968ABAA" w:rsidR="001A44CF" w:rsidRPr="001A44CF" w:rsidRDefault="001A44CF" w:rsidP="00BB10DB">
      <w:r w:rsidRPr="001A44CF">
        <w:t>Typical baseline irrigation systems provide 1 inch of irrigation to the entire lawn. This is equivalent to 0.623 gallons per square foot of lawn per week</w:t>
      </w:r>
      <w:r w:rsidR="00120697">
        <w:t>.</w:t>
      </w:r>
      <w:del w:id="24283" w:author="Kalee Whitehouse" w:date="2020-06-26T13:57:00Z">
        <w:r w:rsidRPr="001A44CF" w:rsidDel="004369E0">
          <w:delText>.</w:delText>
        </w:r>
      </w:del>
      <w:r w:rsidRPr="001A44CF">
        <w:rPr>
          <w:rStyle w:val="FootnoteReference"/>
        </w:rPr>
        <w:footnoteReference w:id="1383"/>
      </w:r>
    </w:p>
    <w:p w14:paraId="2CB1AE01" w14:textId="77777777" w:rsidR="001A44CF" w:rsidRPr="004F354B" w:rsidRDefault="001A44CF">
      <w:pPr>
        <w:pStyle w:val="Heading6"/>
      </w:pPr>
      <w:r w:rsidRPr="004F354B">
        <w:t>Deemed Lifetime of Efficient Equipment</w:t>
      </w:r>
    </w:p>
    <w:p w14:paraId="376D19CE" w14:textId="77777777" w:rsidR="001A44CF" w:rsidRPr="001A44CF" w:rsidRDefault="001A44CF" w:rsidP="001A44CF">
      <w:r w:rsidRPr="001A44CF">
        <w:t>The expected useful life for Irrigation Control Measures is assumed to be 15 years.</w:t>
      </w:r>
    </w:p>
    <w:p w14:paraId="6F83CB93" w14:textId="77777777" w:rsidR="001A44CF" w:rsidRPr="004F354B" w:rsidRDefault="001A44CF">
      <w:pPr>
        <w:pStyle w:val="Heading6"/>
      </w:pPr>
      <w:r w:rsidRPr="004F354B">
        <w:t xml:space="preserve">Deemed Measure Cost </w:t>
      </w:r>
    </w:p>
    <w:p w14:paraId="2E25BB24" w14:textId="625AFA42" w:rsidR="001A44CF" w:rsidRPr="001A44CF" w:rsidRDefault="001A44CF" w:rsidP="001A44CF">
      <w:r w:rsidRPr="001A44CF">
        <w:t>The measure cost for a multi-zone smart irrigation control system is $500</w:t>
      </w:r>
      <w:r w:rsidR="00120697">
        <w:t>.</w:t>
      </w:r>
      <w:del w:id="24284" w:author="Kalee Whitehouse" w:date="2020-06-26T13:57:00Z">
        <w:r w:rsidRPr="001A44CF" w:rsidDel="004369E0">
          <w:delText>.</w:delText>
        </w:r>
      </w:del>
      <w:r w:rsidRPr="001A44CF">
        <w:rPr>
          <w:rStyle w:val="FootnoteReference"/>
        </w:rPr>
        <w:footnoteReference w:id="1384"/>
      </w:r>
    </w:p>
    <w:p w14:paraId="78892DEA" w14:textId="77777777" w:rsidR="001A44CF" w:rsidRPr="004F354B" w:rsidRDefault="001A44CF">
      <w:pPr>
        <w:pStyle w:val="Heading6"/>
      </w:pPr>
      <w:r w:rsidRPr="004F354B">
        <w:rPr>
          <w:noProof/>
        </w:rPr>
        <w:t>Loadshape</w:t>
      </w:r>
    </w:p>
    <w:p w14:paraId="41B3620B" w14:textId="77777777" w:rsidR="001A44CF" w:rsidRPr="001A44CF" w:rsidRDefault="001A44CF" w:rsidP="001A44CF">
      <w:r w:rsidRPr="001A44CF">
        <w:t>N/A</w:t>
      </w:r>
    </w:p>
    <w:p w14:paraId="19C5198A" w14:textId="77777777" w:rsidR="001A44CF" w:rsidRPr="004F354B" w:rsidRDefault="001A44CF">
      <w:pPr>
        <w:pStyle w:val="Heading6"/>
      </w:pPr>
      <w:r w:rsidRPr="004F354B">
        <w:t>Coincidence Factor</w:t>
      </w:r>
    </w:p>
    <w:p w14:paraId="4FAF72EA" w14:textId="77777777" w:rsidR="001A44CF" w:rsidRPr="001A44CF" w:rsidRDefault="001A44CF" w:rsidP="001A44CF">
      <w:r w:rsidRPr="001A44CF">
        <w:t>N/A</w:t>
      </w:r>
    </w:p>
    <w:p w14:paraId="1966ABF9" w14:textId="77777777" w:rsidR="001A44CF" w:rsidRPr="001D6331" w:rsidRDefault="001A44CF" w:rsidP="001A44CF">
      <w:pPr>
        <w:pStyle w:val="AlgorithmHeading"/>
      </w:pPr>
      <w:r w:rsidRPr="004F354B">
        <w:rPr>
          <w:sz w:val="24"/>
        </w:rPr>
        <w:t>Algorithm</w:t>
      </w:r>
      <w:r w:rsidRPr="001D6331">
        <w:t xml:space="preserve"> </w:t>
      </w:r>
    </w:p>
    <w:p w14:paraId="12E022F0" w14:textId="77777777" w:rsidR="001A44CF" w:rsidRPr="004F354B" w:rsidRDefault="001A44CF">
      <w:pPr>
        <w:pStyle w:val="Heading6"/>
      </w:pPr>
      <w:r w:rsidRPr="004F354B">
        <w:t xml:space="preserve">Calculation of Energy Savings </w:t>
      </w:r>
    </w:p>
    <w:p w14:paraId="3BA8FC7F" w14:textId="77777777" w:rsidR="001A44CF" w:rsidRPr="001A44CF" w:rsidRDefault="001A44CF" w:rsidP="001A44CF">
      <w:pPr>
        <w:rPr>
          <w:szCs w:val="24"/>
        </w:rPr>
      </w:pPr>
      <w:r w:rsidRPr="001A44CF">
        <w:rPr>
          <w:szCs w:val="24"/>
        </w:rPr>
        <w:t xml:space="preserve">Energy savings from Irrigation Control Measures are the result of reduced water consumption. There are indirect electric energy savings from reduced potable water treatment. </w:t>
      </w:r>
    </w:p>
    <w:p w14:paraId="5CEB6D86" w14:textId="77777777" w:rsidR="001A44CF" w:rsidRPr="004F354B" w:rsidRDefault="001A44CF">
      <w:pPr>
        <w:pStyle w:val="Heading6"/>
      </w:pPr>
      <w:r w:rsidRPr="004F354B">
        <w:t>Electric Energy Savings</w:t>
      </w:r>
    </w:p>
    <w:p w14:paraId="4ED5A244" w14:textId="77777777" w:rsidR="001A44CF" w:rsidRPr="001A44CF" w:rsidRDefault="001A44CF" w:rsidP="001A44CF">
      <w:r w:rsidRPr="001A44CF">
        <w:t>The electric energy savings are based indirectly on the reduced electricity usage used to provide the potable water and treat the wastewater. By applying an “Energy Factor”, the water savings (in gallons/year) can be converted to electricity savings (in kWh/year). This “Energy Factor” considers the electric energy requirements of potable water treatment plants and potable water distribution. Since the “wasted” irrigation water in the baseline case will likely be absorbed into the soil or will runoff into surface water bodies, electricity savings from a reduction in wastewater treatment load would not apply.</w:t>
      </w:r>
    </w:p>
    <w:p w14:paraId="74BEFCD1" w14:textId="77777777" w:rsidR="001A44CF" w:rsidRPr="001A44CF" w:rsidRDefault="001A44CF" w:rsidP="001A44CF">
      <w:r w:rsidRPr="001A44CF">
        <w:t>The methodology for quantifying the water savings involves a direct comparison of the baseline equipment to the efficient equipment. In order to calculate the baseline water usage of an irrigation system, the number of sprinklers and their sizing need to be determined. The static pressure and sizing of the water service, along with the sprinkler head orifice sizing will ultimately determine the flow rate of water.</w:t>
      </w:r>
    </w:p>
    <w:p w14:paraId="5DF5D044" w14:textId="77777777" w:rsidR="001A44CF" w:rsidRPr="001A44CF" w:rsidRDefault="001A44CF" w:rsidP="001A44CF">
      <w:r w:rsidRPr="001A44CF">
        <w:t xml:space="preserve">The electricity savings for this measure can be calculated by applying an energy factor to the </w:t>
      </w:r>
      <w:r w:rsidRPr="001A44CF">
        <w:rPr>
          <w:rFonts w:cs="Calibri"/>
          <w:color w:val="000000"/>
        </w:rPr>
        <w:t>calculated water savings</w:t>
      </w:r>
      <w:r w:rsidRPr="001A44CF">
        <w:t>.</w:t>
      </w:r>
    </w:p>
    <w:p w14:paraId="3A43A1BC" w14:textId="77777777" w:rsidR="001A44CF" w:rsidRPr="001A44CF" w:rsidRDefault="001A44CF" w:rsidP="001A44CF">
      <w:pPr>
        <w:rPr>
          <w:rFonts w:cs="Calibri"/>
          <w:color w:val="000000"/>
        </w:rPr>
      </w:pPr>
      <w:r w:rsidRPr="001A44CF">
        <w:tab/>
      </w:r>
      <w:r w:rsidRPr="001A44CF">
        <w:tab/>
      </w:r>
      <w:r w:rsidRPr="001A44CF">
        <w:rPr>
          <w:rFonts w:cs="Calibri"/>
          <w:color w:val="000000"/>
        </w:rPr>
        <w:t>ΔkWh</w:t>
      </w:r>
      <w:r w:rsidRPr="001A44CF">
        <w:rPr>
          <w:rFonts w:cs="Calibri"/>
          <w:color w:val="000000"/>
          <w:vertAlign w:val="subscript"/>
        </w:rPr>
        <w:t>water</w:t>
      </w:r>
      <w:r w:rsidRPr="001A44CF">
        <w:rPr>
          <w:rFonts w:cs="Calibri"/>
          <w:color w:val="000000"/>
        </w:rPr>
        <w:t xml:space="preserve"> = ΔWater / 1,000,000 * E</w:t>
      </w:r>
      <w:r w:rsidRPr="001A44CF">
        <w:rPr>
          <w:rFonts w:cs="Calibri"/>
          <w:color w:val="000000"/>
          <w:vertAlign w:val="subscript"/>
        </w:rPr>
        <w:t>water</w:t>
      </w:r>
      <w:r w:rsidRPr="001A44CF">
        <w:rPr>
          <w:rFonts w:cs="Calibri"/>
          <w:color w:val="000000"/>
        </w:rPr>
        <w:t xml:space="preserve"> </w:t>
      </w:r>
    </w:p>
    <w:p w14:paraId="4FA08BC1" w14:textId="77777777" w:rsidR="001A44CF" w:rsidRPr="001A44CF" w:rsidRDefault="001A44CF" w:rsidP="001A44CF">
      <w:pPr>
        <w:autoSpaceDE w:val="0"/>
        <w:autoSpaceDN w:val="0"/>
        <w:adjustRightInd w:val="0"/>
        <w:spacing w:after="0"/>
        <w:jc w:val="left"/>
        <w:rPr>
          <w:rFonts w:cs="Calibri"/>
          <w:color w:val="000000"/>
        </w:rPr>
      </w:pPr>
      <w:r w:rsidRPr="001A44CF">
        <w:rPr>
          <w:rFonts w:cs="Calibri"/>
          <w:color w:val="000000"/>
        </w:rPr>
        <w:t>Where:</w:t>
      </w:r>
    </w:p>
    <w:p w14:paraId="5D1E3883" w14:textId="77777777" w:rsidR="001A44CF" w:rsidRPr="001A44CF" w:rsidRDefault="001A44CF" w:rsidP="001A44CF">
      <w:pPr>
        <w:autoSpaceDE w:val="0"/>
        <w:autoSpaceDN w:val="0"/>
        <w:adjustRightInd w:val="0"/>
        <w:spacing w:after="0"/>
        <w:jc w:val="left"/>
        <w:rPr>
          <w:rFonts w:cs="Calibri"/>
          <w:color w:val="000000"/>
        </w:rPr>
      </w:pPr>
      <w:r w:rsidRPr="001A44CF">
        <w:rPr>
          <w:rFonts w:cs="Calibri"/>
          <w:color w:val="000000"/>
        </w:rPr>
        <w:t xml:space="preserve"> </w:t>
      </w:r>
    </w:p>
    <w:p w14:paraId="6B6AEBC7" w14:textId="77777777" w:rsidR="001A44CF" w:rsidRPr="001A44CF" w:rsidRDefault="001A44CF" w:rsidP="001A44CF">
      <w:pPr>
        <w:autoSpaceDE w:val="0"/>
        <w:autoSpaceDN w:val="0"/>
        <w:adjustRightInd w:val="0"/>
        <w:spacing w:after="0"/>
        <w:ind w:firstLine="720"/>
        <w:jc w:val="left"/>
        <w:rPr>
          <w:rFonts w:cs="Calibri"/>
          <w:color w:val="000000"/>
        </w:rPr>
      </w:pPr>
      <w:r w:rsidRPr="001A44CF">
        <w:rPr>
          <w:rFonts w:cs="Calibri"/>
          <w:color w:val="000000"/>
        </w:rPr>
        <w:t>E</w:t>
      </w:r>
      <w:r w:rsidRPr="001A44CF">
        <w:rPr>
          <w:rFonts w:cs="Calibri"/>
          <w:color w:val="000000"/>
          <w:vertAlign w:val="subscript"/>
        </w:rPr>
        <w:t>water</w:t>
      </w:r>
      <w:r w:rsidRPr="001A44CF">
        <w:rPr>
          <w:rFonts w:cs="Calibri"/>
          <w:color w:val="000000"/>
          <w:vertAlign w:val="subscript"/>
        </w:rPr>
        <w:tab/>
      </w:r>
      <w:r w:rsidRPr="001A44CF">
        <w:rPr>
          <w:rFonts w:cs="Calibri"/>
          <w:color w:val="000000"/>
        </w:rPr>
        <w:t xml:space="preserve"> </w:t>
      </w:r>
      <w:r w:rsidRPr="001A44CF">
        <w:rPr>
          <w:rFonts w:cs="Calibri"/>
          <w:color w:val="000000"/>
        </w:rPr>
        <w:tab/>
        <w:t xml:space="preserve">= Illinois Total Water Energy Factor (kWh/Million Gallons) </w:t>
      </w:r>
    </w:p>
    <w:p w14:paraId="7FE42A99" w14:textId="77777777" w:rsidR="001A44CF" w:rsidRPr="001A44CF" w:rsidRDefault="001A44CF" w:rsidP="001A44CF">
      <w:pPr>
        <w:ind w:left="1440" w:firstLine="720"/>
      </w:pPr>
      <w:r w:rsidRPr="001A44CF">
        <w:rPr>
          <w:rFonts w:cs="Calibri"/>
          <w:color w:val="000000"/>
        </w:rPr>
        <w:t>=2,571</w:t>
      </w:r>
      <w:r w:rsidRPr="001A44CF">
        <w:rPr>
          <w:rStyle w:val="FootnoteReference"/>
          <w:color w:val="000000"/>
        </w:rPr>
        <w:footnoteReference w:id="1385"/>
      </w:r>
    </w:p>
    <w:p w14:paraId="6F4332C7" w14:textId="77777777" w:rsidR="001A44CF" w:rsidRPr="001A44CF" w:rsidRDefault="001A44CF" w:rsidP="001A44CF">
      <w:r w:rsidRPr="001A44CF">
        <w:t>The total water savings for this measure can be calculated as follows:</w:t>
      </w:r>
    </w:p>
    <w:p w14:paraId="7FFFFE97" w14:textId="77777777" w:rsidR="001A44CF" w:rsidRPr="001A44CF" w:rsidRDefault="001A44CF" w:rsidP="001A44CF">
      <w:r w:rsidRPr="001A44CF">
        <w:tab/>
      </w:r>
      <w:r w:rsidRPr="001A44CF">
        <w:rPr>
          <w:rFonts w:cs="Calibri"/>
          <w:color w:val="000000"/>
        </w:rPr>
        <w:t>ΔWater</w:t>
      </w:r>
      <w:r w:rsidRPr="001A44CF">
        <w:t xml:space="preserve"> = BSFL – ESFL</w:t>
      </w:r>
    </w:p>
    <w:p w14:paraId="1AD6E244" w14:textId="77777777" w:rsidR="001A44CF" w:rsidRPr="001A44CF" w:rsidRDefault="001A44CF" w:rsidP="001A44CF">
      <w:r w:rsidRPr="001A44CF">
        <w:t>Where:</w:t>
      </w:r>
    </w:p>
    <w:p w14:paraId="40B30479" w14:textId="77777777" w:rsidR="001A44CF" w:rsidRPr="001A44CF" w:rsidRDefault="001A44CF" w:rsidP="00BB10DB">
      <w:r w:rsidRPr="001A44CF">
        <w:tab/>
      </w:r>
      <w:r w:rsidRPr="001A44CF">
        <w:rPr>
          <w:rFonts w:cs="Calibri"/>
          <w:color w:val="000000"/>
        </w:rPr>
        <w:t>ΔWater</w:t>
      </w:r>
      <w:r w:rsidRPr="001A44CF">
        <w:t xml:space="preserve"> </w:t>
      </w:r>
      <w:r w:rsidRPr="001A44CF">
        <w:tab/>
        <w:t>= Total Water Savings (gallon/season)</w:t>
      </w:r>
    </w:p>
    <w:p w14:paraId="0172D3D0" w14:textId="77777777" w:rsidR="001A44CF" w:rsidRPr="001A44CF" w:rsidRDefault="001A44CF" w:rsidP="001A44CF">
      <w:r w:rsidRPr="001A44CF">
        <w:t>The baseline volumetric flow rate for the entire system can be calculated as follows:</w:t>
      </w:r>
    </w:p>
    <w:p w14:paraId="2D347388" w14:textId="77777777" w:rsidR="001A44CF" w:rsidRPr="001A44CF" w:rsidRDefault="001A44CF" w:rsidP="001A44CF">
      <w:pPr>
        <w:ind w:left="720" w:firstLine="720"/>
      </w:pPr>
      <w:r w:rsidRPr="001A44CF">
        <w:t>BSFL = NOS x SFL x DOI x NAY</w:t>
      </w:r>
    </w:p>
    <w:p w14:paraId="5040FF40" w14:textId="77777777" w:rsidR="001A44CF" w:rsidRPr="001A44CF" w:rsidRDefault="001A44CF" w:rsidP="001A44CF">
      <w:r w:rsidRPr="001A44CF">
        <w:t>Where:</w:t>
      </w:r>
    </w:p>
    <w:p w14:paraId="688D0D3B" w14:textId="77777777" w:rsidR="001A44CF" w:rsidRPr="001A44CF" w:rsidRDefault="001A44CF" w:rsidP="001A44CF">
      <w:pPr>
        <w:spacing w:after="0"/>
        <w:ind w:firstLine="720"/>
      </w:pPr>
      <w:r w:rsidRPr="001A44CF">
        <w:t xml:space="preserve">BSFL </w:t>
      </w:r>
      <w:r w:rsidRPr="001A44CF">
        <w:tab/>
      </w:r>
      <w:r w:rsidRPr="001A44CF">
        <w:tab/>
        <w:t>= Baseline System Flow Rate (gallon/year)</w:t>
      </w:r>
    </w:p>
    <w:p w14:paraId="064183D4" w14:textId="77777777" w:rsidR="001A44CF" w:rsidRPr="001A44CF" w:rsidRDefault="001A44CF" w:rsidP="001A44CF">
      <w:pPr>
        <w:spacing w:after="0"/>
        <w:ind w:firstLine="720"/>
      </w:pPr>
      <w:r w:rsidRPr="001A44CF">
        <w:t xml:space="preserve">NOS </w:t>
      </w:r>
      <w:r w:rsidRPr="001A44CF">
        <w:tab/>
      </w:r>
      <w:r w:rsidRPr="001A44CF">
        <w:tab/>
        <w:t>= Number of Sprinklers, the total number of sprinklers at the property</w:t>
      </w:r>
    </w:p>
    <w:p w14:paraId="1A6B0501" w14:textId="77777777" w:rsidR="001A44CF" w:rsidRPr="001A44CF" w:rsidRDefault="001A44CF" w:rsidP="001A44CF">
      <w:pPr>
        <w:spacing w:after="0"/>
        <w:ind w:firstLine="720"/>
      </w:pPr>
      <w:r w:rsidRPr="001A44CF">
        <w:tab/>
      </w:r>
      <w:r w:rsidRPr="001A44CF">
        <w:tab/>
        <w:t>= Actual</w:t>
      </w:r>
    </w:p>
    <w:p w14:paraId="16ABB88E" w14:textId="77777777" w:rsidR="001A44CF" w:rsidRPr="001A44CF" w:rsidRDefault="001A44CF" w:rsidP="001A44CF">
      <w:pPr>
        <w:spacing w:after="0"/>
        <w:ind w:firstLine="720"/>
      </w:pPr>
      <w:r w:rsidRPr="001A44CF">
        <w:t xml:space="preserve">SFL   </w:t>
      </w:r>
      <w:r w:rsidRPr="001A44CF">
        <w:tab/>
      </w:r>
      <w:r w:rsidRPr="001A44CF">
        <w:tab/>
        <w:t>= Sprinkler Flow Rate (gallon/minute)</w:t>
      </w:r>
    </w:p>
    <w:p w14:paraId="54D3D41C" w14:textId="77777777" w:rsidR="001A44CF" w:rsidRPr="001A44CF" w:rsidRDefault="001A44CF" w:rsidP="001A44CF">
      <w:pPr>
        <w:spacing w:after="0"/>
        <w:ind w:left="2160"/>
      </w:pPr>
      <w:r w:rsidRPr="001A44CF">
        <w:t>= Actual, site-specific irrigation system specifications should be consulted to determine the property’s sprinkler flow rate</w:t>
      </w:r>
    </w:p>
    <w:p w14:paraId="5D7D1CAC" w14:textId="77777777" w:rsidR="001A44CF" w:rsidRPr="001A44CF" w:rsidRDefault="001A44CF" w:rsidP="001A44CF">
      <w:pPr>
        <w:spacing w:after="0"/>
        <w:ind w:firstLine="720"/>
      </w:pPr>
      <w:r w:rsidRPr="001A44CF">
        <w:t xml:space="preserve">DOI  </w:t>
      </w:r>
      <w:r w:rsidRPr="001A44CF">
        <w:tab/>
      </w:r>
      <w:r w:rsidRPr="001A44CF">
        <w:tab/>
        <w:t>= Duration of Irrigation (minutes/application)</w:t>
      </w:r>
    </w:p>
    <w:p w14:paraId="23C1DEE8" w14:textId="2C20E1BC" w:rsidR="001A44CF" w:rsidRPr="001A44CF" w:rsidRDefault="001A44CF" w:rsidP="001A44CF">
      <w:pPr>
        <w:spacing w:after="0"/>
        <w:ind w:left="2160"/>
      </w:pPr>
      <w:r w:rsidRPr="001A44CF">
        <w:t xml:space="preserve">= Actual, </w:t>
      </w:r>
      <w:r w:rsidR="00D32EC9">
        <w:t>t</w:t>
      </w:r>
      <w:r w:rsidRPr="001A44CF">
        <w:t>he baseline scheduling controls should be used to determine the irrigation season</w:t>
      </w:r>
    </w:p>
    <w:p w14:paraId="5F913DC0" w14:textId="77777777" w:rsidR="001A44CF" w:rsidRPr="001A44CF" w:rsidRDefault="001A44CF" w:rsidP="001A44CF">
      <w:pPr>
        <w:ind w:firstLine="720"/>
      </w:pPr>
      <w:r w:rsidRPr="001A44CF">
        <w:t xml:space="preserve">NAY </w:t>
      </w:r>
      <w:r w:rsidRPr="001A44CF">
        <w:tab/>
      </w:r>
      <w:r w:rsidRPr="001A44CF">
        <w:tab/>
        <w:t>= Number of Applications per Year (application/year)</w:t>
      </w:r>
    </w:p>
    <w:p w14:paraId="61FAD5ED" w14:textId="77777777" w:rsidR="001A44CF" w:rsidRPr="001A44CF" w:rsidRDefault="001A44CF" w:rsidP="001A44CF">
      <w:pPr>
        <w:ind w:firstLine="720"/>
      </w:pPr>
      <w:r w:rsidRPr="001A44CF">
        <w:tab/>
      </w:r>
      <w:r w:rsidRPr="001A44CF">
        <w:tab/>
        <w:t>= Actual</w:t>
      </w:r>
    </w:p>
    <w:p w14:paraId="327226F9" w14:textId="77777777" w:rsidR="001A44CF" w:rsidRPr="001A44CF" w:rsidRDefault="001A44CF" w:rsidP="001A44CF">
      <w:r w:rsidRPr="001A44CF">
        <w:t>The efficient volumetric flow rate can be calculated as follows:</w:t>
      </w:r>
    </w:p>
    <w:p w14:paraId="604DE2B7" w14:textId="77777777" w:rsidR="001A44CF" w:rsidRPr="001A44CF" w:rsidRDefault="001A44CF" w:rsidP="001A44CF">
      <w:pPr>
        <w:ind w:left="720" w:firstLine="720"/>
      </w:pPr>
      <w:r w:rsidRPr="001A44CF">
        <w:t>ESFL = BSFL x (1 – SF)</w:t>
      </w:r>
    </w:p>
    <w:p w14:paraId="26FF7287" w14:textId="77777777" w:rsidR="001A44CF" w:rsidRPr="001A44CF" w:rsidRDefault="001A44CF" w:rsidP="001A44CF">
      <w:r w:rsidRPr="001A44CF">
        <w:t>Where:</w:t>
      </w:r>
    </w:p>
    <w:p w14:paraId="30D97C09" w14:textId="77777777" w:rsidR="001A44CF" w:rsidRPr="001A44CF" w:rsidRDefault="001A44CF" w:rsidP="00BB10DB">
      <w:pPr>
        <w:ind w:firstLine="720"/>
      </w:pPr>
      <w:r w:rsidRPr="001A44CF">
        <w:t xml:space="preserve">ESFL </w:t>
      </w:r>
      <w:r w:rsidRPr="001A44CF">
        <w:tab/>
      </w:r>
      <w:r w:rsidRPr="001A44CF">
        <w:tab/>
        <w:t xml:space="preserve">= Efficient System Flow Rate (gallon/season) </w:t>
      </w:r>
    </w:p>
    <w:p w14:paraId="22783AB1" w14:textId="77777777" w:rsidR="001A44CF" w:rsidRPr="001A44CF" w:rsidRDefault="001A44CF" w:rsidP="00BB10DB">
      <w:pPr>
        <w:ind w:firstLine="720"/>
      </w:pPr>
      <w:r w:rsidRPr="001A44CF">
        <w:t xml:space="preserve">BSFL </w:t>
      </w:r>
      <w:r w:rsidRPr="001A44CF">
        <w:tab/>
      </w:r>
      <w:r w:rsidRPr="001A44CF">
        <w:tab/>
        <w:t>= Baseline System Flow Rate (gallon/season)</w:t>
      </w:r>
    </w:p>
    <w:p w14:paraId="79704E79" w14:textId="77777777" w:rsidR="001A44CF" w:rsidRPr="001A44CF" w:rsidRDefault="001A44CF" w:rsidP="001A44CF">
      <w:pPr>
        <w:ind w:firstLine="720"/>
      </w:pPr>
      <w:r w:rsidRPr="001A44CF">
        <w:t xml:space="preserve">SF </w:t>
      </w:r>
      <w:r w:rsidRPr="001A44CF">
        <w:tab/>
      </w:r>
      <w:r w:rsidRPr="001A44CF">
        <w:tab/>
        <w:t>= Savings Factor</w:t>
      </w:r>
    </w:p>
    <w:p w14:paraId="647F5E4F" w14:textId="21BB5F09" w:rsidR="001A44CF" w:rsidRPr="001A44CF" w:rsidRDefault="001A44CF" w:rsidP="001A44CF">
      <w:r w:rsidRPr="001A44CF">
        <w:t>The volumetric flow rate for the entire efficient system is based on applying a Savings Factor (SF) to the BSFL. The SF is determined by calculating the number of weeks in the irrigation season (April 25 through October 13) when there is sufficient precipitation to allow the shutoff of the irrigation system. Typical Meteorological Year (TMY-3) data gives precipitation depth in millimeters for each hour of the typical year. By consulting the TMY-3 data for the closest applicable weather station, the SF can be determined.</w:t>
      </w:r>
    </w:p>
    <w:p w14:paraId="0551DB56" w14:textId="5866A2EF" w:rsidR="001A44CF" w:rsidRPr="001A44CF" w:rsidRDefault="001A44CF" w:rsidP="001A44CF">
      <w:r w:rsidRPr="001A44CF">
        <w:t>One source recommends a rain sensor shut-off threshold of 6 mm of precipitation for twice or thrice weekly irrigation schedule or 13 mm of precipitation for once weekly irrigation schedule.</w:t>
      </w:r>
      <w:r w:rsidRPr="001A44CF">
        <w:rPr>
          <w:rStyle w:val="FootnoteReference"/>
        </w:rPr>
        <w:footnoteReference w:id="1386"/>
      </w:r>
      <w:r w:rsidRPr="001A44CF">
        <w:t xml:space="preserve"> For the purposes of this workpaper, we will</w:t>
      </w:r>
      <w:r w:rsidR="004E7786">
        <w:t xml:space="preserve"> use a rolling 24-hour threshold of 6 mm.</w:t>
      </w:r>
      <w:del w:id="24285" w:author="Sam Dent" w:date="2020-08-07T11:41:00Z">
        <w:r w:rsidRPr="001A44CF" w:rsidDel="00B751DF">
          <w:delText xml:space="preserve">. </w:delText>
        </w:r>
      </w:del>
    </w:p>
    <w:p w14:paraId="30583587" w14:textId="77777777" w:rsidR="001A44CF" w:rsidRPr="001A44CF" w:rsidRDefault="001A44CF" w:rsidP="001A44CF">
      <w:r w:rsidRPr="001A44CF">
        <w:t>The State Climatologist Office for Illinois produced a map of the Illinois Growing Season days per year for different parts of the state.</w:t>
      </w:r>
      <w:r w:rsidRPr="001A44CF">
        <w:rPr>
          <w:rStyle w:val="FootnoteReference"/>
        </w:rPr>
        <w:footnoteReference w:id="1387"/>
      </w:r>
      <w:r w:rsidRPr="001A44CF">
        <w:t xml:space="preserve"> Using a growing season average of 170 days, the “irrigation season” begins on April 25 and end on October 13. </w:t>
      </w:r>
    </w:p>
    <w:p w14:paraId="430A5A3A" w14:textId="407EA818" w:rsidR="001A44CF" w:rsidRPr="001A44CF" w:rsidRDefault="001A44CF" w:rsidP="001A44CF">
      <w:r w:rsidRPr="001A44CF">
        <w:t xml:space="preserve">By analyzing the TMY-3 precipitation data, the number of weeks during the “irrigation season” </w:t>
      </w:r>
      <w:r w:rsidR="00941C26">
        <w:t>that the rolling 24-hour</w:t>
      </w:r>
      <w:r w:rsidRPr="001A44CF">
        <w:t xml:space="preserve"> precipitation levels greater than </w:t>
      </w:r>
      <w:r w:rsidR="00C839AE">
        <w:t>6</w:t>
      </w:r>
      <w:r w:rsidRPr="001A44CF">
        <w:t xml:space="preserve"> mm can be determined, along with the Savings Factors:</w:t>
      </w:r>
    </w:p>
    <w:p w14:paraId="7F344945" w14:textId="5F958534" w:rsidR="001A44CF" w:rsidRPr="001A44CF" w:rsidRDefault="001A44CF" w:rsidP="001A44CF">
      <w:pPr>
        <w:spacing w:after="0"/>
      </w:pPr>
      <w:r w:rsidRPr="001A44CF">
        <w:tab/>
        <w:t xml:space="preserve">Chicago: </w:t>
      </w:r>
      <w:r w:rsidRPr="001A44CF">
        <w:tab/>
      </w:r>
      <w:r w:rsidRPr="001A44CF">
        <w:tab/>
        <w:t xml:space="preserve">SF = </w:t>
      </w:r>
      <w:r w:rsidR="00C43800">
        <w:t>0.265</w:t>
      </w:r>
    </w:p>
    <w:p w14:paraId="13EBD2FB" w14:textId="30796BDC" w:rsidR="001A44CF" w:rsidRPr="001A44CF" w:rsidRDefault="001A44CF" w:rsidP="001A44CF">
      <w:pPr>
        <w:spacing w:after="0"/>
      </w:pPr>
      <w:r w:rsidRPr="001A44CF">
        <w:tab/>
        <w:t>Midway:</w:t>
      </w:r>
      <w:r w:rsidRPr="001A44CF">
        <w:tab/>
      </w:r>
      <w:r w:rsidR="00C839AE">
        <w:tab/>
      </w:r>
      <w:r w:rsidRPr="001A44CF">
        <w:tab/>
        <w:t xml:space="preserve">SF = </w:t>
      </w:r>
      <w:r w:rsidR="000725AA">
        <w:t>0.241</w:t>
      </w:r>
    </w:p>
    <w:p w14:paraId="5909A4D9" w14:textId="4F208669" w:rsidR="001A44CF" w:rsidRPr="001A44CF" w:rsidRDefault="001A44CF" w:rsidP="001A44CF">
      <w:pPr>
        <w:spacing w:after="0"/>
      </w:pPr>
      <w:r w:rsidRPr="001A44CF">
        <w:tab/>
        <w:t>Rockford:</w:t>
      </w:r>
      <w:r w:rsidRPr="001A44CF">
        <w:tab/>
      </w:r>
      <w:r w:rsidRPr="001A44CF">
        <w:tab/>
        <w:t xml:space="preserve">SF = </w:t>
      </w:r>
      <w:r w:rsidR="000725AA">
        <w:t>0.268</w:t>
      </w:r>
    </w:p>
    <w:p w14:paraId="6206057A" w14:textId="3767C224" w:rsidR="001A44CF" w:rsidRPr="001A44CF" w:rsidRDefault="001A44CF" w:rsidP="001A44CF">
      <w:pPr>
        <w:spacing w:after="0"/>
        <w:ind w:firstLine="720"/>
      </w:pPr>
      <w:r w:rsidRPr="001A44CF">
        <w:t>Peoria:</w:t>
      </w:r>
      <w:r w:rsidRPr="001A44CF">
        <w:tab/>
      </w:r>
      <w:r w:rsidRPr="001A44CF">
        <w:tab/>
      </w:r>
      <w:r w:rsidRPr="001A44CF">
        <w:tab/>
        <w:t xml:space="preserve">SF = </w:t>
      </w:r>
      <w:r w:rsidR="000725AA">
        <w:t>0.227</w:t>
      </w:r>
    </w:p>
    <w:p w14:paraId="1C0D01B3" w14:textId="7CEFB579" w:rsidR="001A44CF" w:rsidRPr="001A44CF" w:rsidRDefault="001A44CF" w:rsidP="001A44CF">
      <w:pPr>
        <w:spacing w:after="0"/>
        <w:ind w:firstLine="720"/>
      </w:pPr>
      <w:r w:rsidRPr="001A44CF">
        <w:t>Springfield:</w:t>
      </w:r>
      <w:r w:rsidRPr="001A44CF">
        <w:tab/>
      </w:r>
      <w:r w:rsidRPr="001A44CF">
        <w:tab/>
        <w:t xml:space="preserve">SF = </w:t>
      </w:r>
      <w:r w:rsidR="000725AA">
        <w:t>0.186</w:t>
      </w:r>
    </w:p>
    <w:p w14:paraId="3577FBDB" w14:textId="77777777" w:rsidR="001A44CF" w:rsidRPr="004F354B" w:rsidRDefault="001A44CF">
      <w:pPr>
        <w:pStyle w:val="Heading6"/>
      </w:pPr>
      <w:r w:rsidRPr="004F354B">
        <w:t>Summer Coincident Peak Demand Savings</w:t>
      </w:r>
    </w:p>
    <w:p w14:paraId="5705CABD" w14:textId="77777777" w:rsidR="001A44CF" w:rsidRPr="001A44CF" w:rsidRDefault="001A44CF" w:rsidP="001A44CF">
      <w:pPr>
        <w:rPr>
          <w:szCs w:val="24"/>
        </w:rPr>
      </w:pPr>
      <w:r w:rsidRPr="001A44CF">
        <w:rPr>
          <w:szCs w:val="24"/>
        </w:rPr>
        <w:t>N/A</w:t>
      </w:r>
    </w:p>
    <w:p w14:paraId="143F87C2" w14:textId="77777777" w:rsidR="001A44CF" w:rsidRPr="004F354B" w:rsidRDefault="001A44CF">
      <w:pPr>
        <w:pStyle w:val="Heading6"/>
      </w:pPr>
      <w:r w:rsidRPr="004F354B">
        <w:t>Natural Gas Savings</w:t>
      </w:r>
    </w:p>
    <w:p w14:paraId="6447E1CF" w14:textId="77777777" w:rsidR="001A44CF" w:rsidRPr="001A44CF" w:rsidRDefault="001A44CF" w:rsidP="001A44CF">
      <w:pPr>
        <w:rPr>
          <w:szCs w:val="24"/>
        </w:rPr>
      </w:pPr>
      <w:r w:rsidRPr="001A44CF">
        <w:rPr>
          <w:szCs w:val="24"/>
        </w:rPr>
        <w:t>N/A</w:t>
      </w:r>
    </w:p>
    <w:p w14:paraId="34AEB537" w14:textId="77777777" w:rsidR="001A44CF" w:rsidRPr="004F354B" w:rsidRDefault="001A44CF">
      <w:pPr>
        <w:pStyle w:val="Heading6"/>
      </w:pPr>
      <w:r w:rsidRPr="004F354B">
        <w:t xml:space="preserve">Water and Other Non-Energy Impact Descriptions and Calculation  </w:t>
      </w:r>
    </w:p>
    <w:p w14:paraId="2D6AD1DA" w14:textId="77777777" w:rsidR="001A44CF" w:rsidRPr="001A44CF" w:rsidRDefault="001A44CF" w:rsidP="001A44CF">
      <w:pPr>
        <w:rPr>
          <w:szCs w:val="24"/>
        </w:rPr>
      </w:pPr>
      <w:r w:rsidRPr="001A44CF">
        <w:rPr>
          <w:szCs w:val="24"/>
        </w:rPr>
        <w:t>The water savings inherent in the efficient irrigation control technology will help preserve water supplies and extend the life of water treatment and wastewater treatment equipment. By reducing irrigation during periods of precipitation, unnecessary storm runoff and puddling can be avoided. For more details on calculating water savings, please see the ‘Algorithm’ section of this characterization.</w:t>
      </w:r>
    </w:p>
    <w:p w14:paraId="76016DFC" w14:textId="77777777" w:rsidR="001A44CF" w:rsidRPr="004F354B" w:rsidRDefault="001A44CF">
      <w:pPr>
        <w:pStyle w:val="Heading6"/>
      </w:pPr>
      <w:r w:rsidRPr="004F354B">
        <w:t>Deemed O&amp;M Cost Adjustment Calculation</w:t>
      </w:r>
    </w:p>
    <w:p w14:paraId="2FE55BED" w14:textId="0BC14AF0" w:rsidR="001A44CF" w:rsidRPr="001A44CF" w:rsidRDefault="001A44CF" w:rsidP="001A44CF">
      <w:pPr>
        <w:rPr>
          <w:szCs w:val="24"/>
        </w:rPr>
      </w:pPr>
      <w:r w:rsidRPr="001A44CF">
        <w:rPr>
          <w:szCs w:val="24"/>
        </w:rPr>
        <w:t>Maintaining an Efficient Irrigation Control system will require periodic cleaning and calibration of the sensors. Any wiring or wireless communication devices will also need to be maintained. Costs for these activities is $196</w:t>
      </w:r>
      <w:r w:rsidR="00891656">
        <w:rPr>
          <w:szCs w:val="24"/>
        </w:rPr>
        <w:t>.</w:t>
      </w:r>
      <w:r w:rsidRPr="001A44CF">
        <w:rPr>
          <w:rStyle w:val="FootnoteReference"/>
          <w:sz w:val="16"/>
          <w:szCs w:val="24"/>
        </w:rPr>
        <w:footnoteReference w:id="1388"/>
      </w:r>
    </w:p>
    <w:p w14:paraId="7E241EE9" w14:textId="7F1B0442" w:rsidR="001A44CF" w:rsidRPr="00B9464B" w:rsidRDefault="001A44CF" w:rsidP="001A44CF">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IRC</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0</w:t>
      </w:r>
      <w:r w:rsidRPr="00032665">
        <w:rPr>
          <w:rFonts w:eastAsiaTheme="majorEastAsia" w:cstheme="majorBidi"/>
          <w:b/>
          <w:iCs/>
          <w:smallCaps/>
          <w:sz w:val="22"/>
        </w:rPr>
        <w:t>0101</w:t>
      </w:r>
    </w:p>
    <w:p w14:paraId="4AC2C229" w14:textId="61119EB4" w:rsidR="001A44CF" w:rsidRDefault="001A44CF">
      <w:pPr>
        <w:pStyle w:val="Heading6"/>
      </w:pPr>
      <w:r>
        <w:t>Review Deadline: 1/1/2022</w:t>
      </w:r>
    </w:p>
    <w:p w14:paraId="7C025360" w14:textId="77777777" w:rsidR="00BB10DB" w:rsidRPr="00BB10DB" w:rsidRDefault="00BB10DB" w:rsidP="00BB10DB"/>
    <w:p w14:paraId="663BD6B0" w14:textId="77777777" w:rsidR="003860FC" w:rsidRDefault="003860FC" w:rsidP="00AA1FE7">
      <w:pPr>
        <w:sectPr w:rsidR="003860FC" w:rsidSect="00CC77F0">
          <w:pgSz w:w="12240" w:h="15840"/>
          <w:pgMar w:top="1440" w:right="1440" w:bottom="1440" w:left="1440" w:header="720" w:footer="720" w:gutter="0"/>
          <w:cols w:space="720"/>
          <w:docGrid w:linePitch="360"/>
        </w:sectPr>
      </w:pPr>
    </w:p>
    <w:p w14:paraId="63B09826" w14:textId="307432C5" w:rsidR="003860FC" w:rsidRDefault="006D7A64">
      <w:pPr>
        <w:pStyle w:val="Heading3"/>
      </w:pPr>
      <w:bookmarkStart w:id="24286" w:name="_Toc48157695"/>
      <w:r>
        <w:t>Commercial Weather Stripping</w:t>
      </w:r>
      <w:bookmarkEnd w:id="24286"/>
    </w:p>
    <w:p w14:paraId="553872DA" w14:textId="0F540039" w:rsidR="006D7A64" w:rsidRDefault="006D7A64">
      <w:pPr>
        <w:pStyle w:val="Heading6"/>
      </w:pPr>
      <w:r>
        <w:t>Description</w:t>
      </w:r>
    </w:p>
    <w:p w14:paraId="719AF8D9" w14:textId="77777777" w:rsidR="006D7A64" w:rsidRDefault="006D7A64" w:rsidP="00BB10DB">
      <w:pPr>
        <w:rPr>
          <w:rFonts w:cstheme="minorHAnsi"/>
        </w:rPr>
      </w:pPr>
      <w:r>
        <w:rPr>
          <w:rFonts w:cstheme="minorHAnsi"/>
        </w:rPr>
        <w:t>Entrance/exit doors installed for a commercial or industrial buildings often leave clearance gaps to allow for proper operation. The gaps around the doors allow unconditioned air to infiltrate the building due to wind force, internal building stack affect, and other temperature differentials, thus adding to the cooling and heating loads of an HVAC system. Sweeps and other weather stripping applications are designed to close these gaps, while still allowing proper operation. They are installed along the bottom, head, and jambs of exterior doors to prevent air infiltration from adding to the HVAC load.</w:t>
      </w:r>
    </w:p>
    <w:p w14:paraId="5DB30FB1" w14:textId="77777777" w:rsidR="006D7A64" w:rsidRPr="00851335" w:rsidRDefault="006D7A64" w:rsidP="00BB10DB">
      <w:pPr>
        <w:rPr>
          <w:rFonts w:cs="Calibri"/>
        </w:rPr>
      </w:pPr>
      <w:r w:rsidRPr="00C50BC6">
        <w:rPr>
          <w:rFonts w:cs="Calibri"/>
        </w:rPr>
        <w:t>This measure was developed to be applicable to the following program types:</w:t>
      </w:r>
      <w:r>
        <w:rPr>
          <w:rFonts w:cs="Calibri"/>
        </w:rPr>
        <w:t xml:space="preserve"> RF, DI. </w:t>
      </w:r>
      <w:r>
        <w:t>If applied to other program types, the measure savings should be verified.</w:t>
      </w:r>
    </w:p>
    <w:p w14:paraId="396DD936" w14:textId="77777777" w:rsidR="006D7A64" w:rsidRPr="00881326" w:rsidRDefault="006D7A64">
      <w:pPr>
        <w:pStyle w:val="Heading6"/>
      </w:pPr>
      <w:r>
        <w:t>Definition of Efficient Equipment</w:t>
      </w:r>
    </w:p>
    <w:p w14:paraId="4632B346" w14:textId="77777777" w:rsidR="006D7A64" w:rsidRPr="007F4407" w:rsidRDefault="006D7A64" w:rsidP="006D7A64">
      <w:pPr>
        <w:rPr>
          <w:i/>
        </w:rPr>
      </w:pPr>
      <w:r>
        <w:rPr>
          <w:rFonts w:cstheme="minorHAnsi"/>
        </w:rPr>
        <w:t>There are a variety of types of materials used as door sweeps and weather stripping, including nylon bristles, felt, vinyl, open or closed-cell foam, and EPDM rubber. Their effectiveness is assumed to be the same when properly installed.</w:t>
      </w:r>
    </w:p>
    <w:p w14:paraId="22146949" w14:textId="77777777" w:rsidR="006D7A64" w:rsidRDefault="006D7A64">
      <w:pPr>
        <w:pStyle w:val="Heading6"/>
      </w:pPr>
      <w:r>
        <w:t>Definition of Baseline Equipment</w:t>
      </w:r>
    </w:p>
    <w:p w14:paraId="0417DBBB" w14:textId="77777777" w:rsidR="006D7A64" w:rsidRPr="00C0464D" w:rsidRDefault="006D7A64" w:rsidP="006D7A64">
      <w:pPr>
        <w:rPr>
          <w:i/>
        </w:rPr>
      </w:pPr>
      <w:r>
        <w:rPr>
          <w:rFonts w:cstheme="minorHAnsi"/>
        </w:rPr>
        <w:t>This measure shall apply to the exterior doors on commercial buildings that are not sealed from the outside environment (i.e., interior vestibule doors would be ineligible) with visible gaps of at least 1/8 inches and up to 3/4 inches along any outside edge of the door. The space on the interior of the door must be conditioned and/or heated, and the calculation methodology will use standard efficiencies of 1.0 kW/ton for cooling and 80% for heating. Electric resistance heating and electric heat pump systems will use coefficients of performance (COPs) of 1.0 and 3.3, respectively.</w:t>
      </w:r>
    </w:p>
    <w:p w14:paraId="22554FFB" w14:textId="77777777" w:rsidR="006D7A64" w:rsidRDefault="006D7A64">
      <w:pPr>
        <w:pStyle w:val="Heading6"/>
      </w:pPr>
      <w:r>
        <w:t>Deemed Lifetime of Efficient Equipment</w:t>
      </w:r>
    </w:p>
    <w:p w14:paraId="3DEA08C1" w14:textId="69608E89" w:rsidR="006D7A64" w:rsidRPr="00851335" w:rsidRDefault="006D7A64" w:rsidP="006D7A64">
      <w:pPr>
        <w:spacing w:after="0"/>
        <w:rPr>
          <w:rFonts w:cstheme="minorHAnsi"/>
        </w:rPr>
      </w:pPr>
      <w:r w:rsidRPr="00F367C2">
        <w:rPr>
          <w:rFonts w:cstheme="minorHAnsi"/>
        </w:rPr>
        <w:t xml:space="preserve">The </w:t>
      </w:r>
      <w:r>
        <w:rPr>
          <w:rFonts w:cstheme="minorHAnsi"/>
        </w:rPr>
        <w:t>e</w:t>
      </w:r>
      <w:r w:rsidRPr="00F367C2">
        <w:rPr>
          <w:rFonts w:cstheme="minorHAnsi"/>
        </w:rPr>
        <w:t xml:space="preserve">stimated </w:t>
      </w:r>
      <w:r>
        <w:rPr>
          <w:rFonts w:cstheme="minorHAnsi"/>
        </w:rPr>
        <w:t>u</w:t>
      </w:r>
      <w:r w:rsidRPr="00F367C2">
        <w:rPr>
          <w:rFonts w:cstheme="minorHAnsi"/>
        </w:rPr>
        <w:t xml:space="preserve">seful </w:t>
      </w:r>
      <w:r>
        <w:rPr>
          <w:rFonts w:cstheme="minorHAnsi"/>
        </w:rPr>
        <w:t>l</w:t>
      </w:r>
      <w:r w:rsidRPr="00F367C2">
        <w:rPr>
          <w:rFonts w:cstheme="minorHAnsi"/>
        </w:rPr>
        <w:t xml:space="preserve">ife </w:t>
      </w:r>
      <w:r>
        <w:rPr>
          <w:rFonts w:cstheme="minorHAnsi"/>
        </w:rPr>
        <w:t xml:space="preserve">(EUL) </w:t>
      </w:r>
      <w:r w:rsidRPr="00F367C2">
        <w:rPr>
          <w:rFonts w:cstheme="minorHAnsi"/>
        </w:rPr>
        <w:t>is</w:t>
      </w:r>
      <w:r>
        <w:rPr>
          <w:rFonts w:cstheme="minorHAnsi"/>
        </w:rPr>
        <w:t xml:space="preserve"> </w:t>
      </w:r>
      <w:r w:rsidR="002D5E75">
        <w:rPr>
          <w:rFonts w:cstheme="minorHAnsi"/>
        </w:rPr>
        <w:t>10</w:t>
      </w:r>
      <w:r w:rsidRPr="00F367C2">
        <w:rPr>
          <w:rFonts w:cstheme="minorHAnsi"/>
        </w:rPr>
        <w:t xml:space="preserve"> years</w:t>
      </w:r>
      <w:r>
        <w:rPr>
          <w:rFonts w:cstheme="minorHAnsi"/>
        </w:rPr>
        <w:t>.</w:t>
      </w:r>
      <w:r>
        <w:rPr>
          <w:rStyle w:val="FootnoteReference"/>
        </w:rPr>
        <w:footnoteReference w:id="1389"/>
      </w:r>
      <w:r w:rsidRPr="00F367C2">
        <w:rPr>
          <w:rFonts w:cstheme="minorHAnsi"/>
        </w:rPr>
        <w:t xml:space="preserve"> </w:t>
      </w:r>
      <w:r w:rsidRPr="007F4407">
        <w:rPr>
          <w:i/>
        </w:rPr>
        <w:t xml:space="preserve">  </w:t>
      </w:r>
    </w:p>
    <w:p w14:paraId="565EB345" w14:textId="77777777" w:rsidR="006D7A64" w:rsidRDefault="006D7A64">
      <w:pPr>
        <w:pStyle w:val="Heading6"/>
      </w:pPr>
      <w:r>
        <w:t xml:space="preserve">Deemed Measure Cost </w:t>
      </w:r>
    </w:p>
    <w:p w14:paraId="0A105222" w14:textId="77777777" w:rsidR="006D7A64" w:rsidRDefault="006D7A64" w:rsidP="006D7A64">
      <w:pPr>
        <w:rPr>
          <w:i/>
        </w:rPr>
      </w:pPr>
      <w:r>
        <w:rPr>
          <w:rFonts w:cstheme="minorHAnsi"/>
        </w:rPr>
        <w:t xml:space="preserve">Costs for this measure should be determined by actual quotes obtained from manufacturers and estimated labor. If not available, it is estimated based on brush weather strips cost of $5.50/LF with labor and other direct costs of installation costing $2.50/LF with the total coming to </w:t>
      </w:r>
      <w:r w:rsidRPr="00565984">
        <w:rPr>
          <w:rFonts w:cstheme="minorHAnsi"/>
        </w:rPr>
        <w:t>$8</w:t>
      </w:r>
      <w:r>
        <w:rPr>
          <w:rFonts w:cstheme="minorHAnsi"/>
        </w:rPr>
        <w:t>.00</w:t>
      </w:r>
      <w:r w:rsidRPr="00565984">
        <w:rPr>
          <w:rFonts w:cstheme="minorHAnsi"/>
        </w:rPr>
        <w:t>/LF.</w:t>
      </w:r>
      <w:r>
        <w:rPr>
          <w:rStyle w:val="FootnoteReference"/>
        </w:rPr>
        <w:footnoteReference w:id="1390"/>
      </w:r>
    </w:p>
    <w:p w14:paraId="2F2BA3B1" w14:textId="77777777" w:rsidR="006D7A64" w:rsidRDefault="006D7A64">
      <w:pPr>
        <w:pStyle w:val="Heading6"/>
      </w:pPr>
      <w:r>
        <w:t>Loadshape</w:t>
      </w:r>
    </w:p>
    <w:p w14:paraId="38337FC3" w14:textId="77777777" w:rsidR="006D7A64" w:rsidRDefault="006D7A64" w:rsidP="006D7A64">
      <w:r>
        <w:t>Loadshape C03 - Commercial Cooling</w:t>
      </w:r>
    </w:p>
    <w:p w14:paraId="2AB93A1A" w14:textId="77777777" w:rsidR="006D7A64" w:rsidRDefault="006D7A64" w:rsidP="006D7A64">
      <w:r>
        <w:t>Loadshape C04 - Commercial Electric Heating</w:t>
      </w:r>
    </w:p>
    <w:p w14:paraId="1EF6BE41" w14:textId="77777777" w:rsidR="006D7A64" w:rsidRPr="007F4407" w:rsidRDefault="006D7A64" w:rsidP="006D7A64">
      <w:pPr>
        <w:rPr>
          <w:i/>
        </w:rPr>
      </w:pPr>
      <w:r>
        <w:t>Loadshape C05 - Commercial Electric Heating and Cooling</w:t>
      </w:r>
    </w:p>
    <w:p w14:paraId="7AED9009" w14:textId="77777777" w:rsidR="006D7A64" w:rsidRDefault="006D7A64">
      <w:pPr>
        <w:pStyle w:val="Heading6"/>
      </w:pPr>
      <w:r>
        <w:t>Coincidence Factor</w:t>
      </w:r>
    </w:p>
    <w:p w14:paraId="08B1A731" w14:textId="52A53178" w:rsidR="00BB10DB" w:rsidRDefault="00D64443" w:rsidP="006D7A64">
      <w:pPr>
        <w:rPr>
          <w:i/>
        </w:rPr>
      </w:pPr>
      <w:r>
        <w:t>N/A</w:t>
      </w:r>
    </w:p>
    <w:p w14:paraId="69F3C699" w14:textId="0FA3599D" w:rsidR="00BB10DB" w:rsidRDefault="00BB10DB" w:rsidP="006D7A64">
      <w:pPr>
        <w:rPr>
          <w:i/>
        </w:rPr>
      </w:pPr>
      <w:r>
        <w:rPr>
          <w:i/>
        </w:rPr>
        <w:br w:type="page"/>
      </w:r>
    </w:p>
    <w:p w14:paraId="4816BA71" w14:textId="77777777" w:rsidR="006D7A64" w:rsidRDefault="006D7A64" w:rsidP="006D7A64">
      <w:pPr>
        <w:pStyle w:val="AlgorithmHeading"/>
      </w:pPr>
      <w:r>
        <w:t xml:space="preserve">Algorithm </w:t>
      </w:r>
    </w:p>
    <w:p w14:paraId="2AFB593E" w14:textId="77777777" w:rsidR="006D7A64" w:rsidRDefault="006D7A64">
      <w:pPr>
        <w:pStyle w:val="Heading6"/>
      </w:pPr>
      <w:r>
        <w:t xml:space="preserve">Calculation of Energy Savings </w:t>
      </w:r>
    </w:p>
    <w:p w14:paraId="6C377F5E" w14:textId="0C58C50E" w:rsidR="006D7A64" w:rsidRDefault="006D7A64">
      <w:pPr>
        <w:pStyle w:val="Heading6"/>
      </w:pPr>
      <w:r>
        <w:t>Electric Energy Savings</w:t>
      </w:r>
    </w:p>
    <w:p w14:paraId="448C5F0F" w14:textId="36427B35" w:rsidR="00D64443" w:rsidRDefault="00D64443" w:rsidP="0081217A">
      <w:pPr>
        <w:ind w:left="720" w:firstLine="720"/>
      </w:pPr>
      <w:r>
        <w:t>ΔkWh</w:t>
      </w:r>
      <w:r>
        <w:tab/>
        <w:t>= ΔkWh</w:t>
      </w:r>
      <w:r>
        <w:rPr>
          <w:vertAlign w:val="subscript"/>
        </w:rPr>
        <w:t>weatherstrip </w:t>
      </w:r>
      <w:r>
        <w:t xml:space="preserve"> * Length</w:t>
      </w:r>
    </w:p>
    <w:p w14:paraId="45BAE5A3" w14:textId="52ACA246" w:rsidR="00D64443" w:rsidRDefault="00D64443" w:rsidP="0081217A">
      <w:pPr>
        <w:spacing w:after="200" w:line="276" w:lineRule="auto"/>
      </w:pPr>
      <w:r>
        <w:t>Where:</w:t>
      </w:r>
    </w:p>
    <w:p w14:paraId="51741EC3" w14:textId="46F7B122" w:rsidR="00D64443" w:rsidRDefault="00D64443" w:rsidP="00D64443">
      <w:pPr>
        <w:spacing w:after="200" w:line="276" w:lineRule="auto"/>
        <w:ind w:left="720"/>
      </w:pPr>
      <w:r>
        <w:t>ΔkWh</w:t>
      </w:r>
      <w:r>
        <w:rPr>
          <w:vertAlign w:val="subscript"/>
        </w:rPr>
        <w:t xml:space="preserve">weatherstrip                    </w:t>
      </w:r>
      <w:r>
        <w:t>= Annual kWh savings from installation of door sweep per linear foot</w:t>
      </w:r>
      <w:r>
        <w:rPr>
          <w:rStyle w:val="FootnoteReference"/>
        </w:rPr>
        <w:footnoteReference w:id="1391"/>
      </w:r>
    </w:p>
    <w:tbl>
      <w:tblPr>
        <w:tblStyle w:val="TableGrid"/>
        <w:tblW w:w="0" w:type="auto"/>
        <w:jc w:val="center"/>
        <w:tblLook w:val="04A0" w:firstRow="1" w:lastRow="0" w:firstColumn="1" w:lastColumn="0" w:noHBand="0" w:noVBand="1"/>
      </w:tblPr>
      <w:tblGrid>
        <w:gridCol w:w="2049"/>
        <w:gridCol w:w="2358"/>
        <w:gridCol w:w="1569"/>
      </w:tblGrid>
      <w:tr w:rsidR="00D64443" w14:paraId="4A9E2193" w14:textId="77777777" w:rsidTr="008E011C">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4D03D0" w14:textId="77777777" w:rsidR="00D64443" w:rsidRDefault="00D64443" w:rsidP="00D6444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09844DC" w14:textId="77777777" w:rsidR="00D64443" w:rsidRDefault="00D64443" w:rsidP="00D64443">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96A754" w14:textId="6328DD5E" w:rsidR="00D64443" w:rsidRPr="00D64443" w:rsidRDefault="00D64443" w:rsidP="00D64443">
            <w:pPr>
              <w:keepNext/>
              <w:keepLines/>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D64443" w14:paraId="6F70149D" w14:textId="77777777" w:rsidTr="008E011C">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7AD8FF" w14:textId="77777777" w:rsidR="00D64443" w:rsidRDefault="00D64443" w:rsidP="00D64443">
            <w:pPr>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6E38B40" w14:textId="77777777" w:rsidR="00D64443" w:rsidRDefault="00D64443" w:rsidP="00D64443">
            <w:pPr>
              <w:keepNext/>
              <w:keepLines/>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261DD35" w14:textId="77777777" w:rsidR="00D64443" w:rsidRDefault="00D64443" w:rsidP="00D64443">
            <w:pPr>
              <w:keepNext/>
              <w:keepLines/>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830998" w14:paraId="1E96ABC4"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9D3CD7C" w14:textId="77777777" w:rsidR="00830998" w:rsidRDefault="00830998" w:rsidP="00830998">
            <w:pPr>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D7EF108" w14:textId="43CDD29E" w:rsidR="00830998" w:rsidRDefault="00830998" w:rsidP="00830998">
            <w:pPr>
              <w:jc w:val="center"/>
              <w:rPr>
                <w:rFonts w:asciiTheme="minorHAnsi" w:hAnsiTheme="minorHAnsi" w:cstheme="minorHAnsi"/>
              </w:rPr>
            </w:pPr>
            <w:r>
              <w:rPr>
                <w:rFonts w:ascii="Calibri" w:hAnsi="Calibri" w:cs="Calibri"/>
                <w:color w:val="000000"/>
              </w:rPr>
              <w:t>89.4</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9F1715C" w14:textId="443F295B" w:rsidR="00830998" w:rsidRDefault="00830998" w:rsidP="00830998">
            <w:pPr>
              <w:jc w:val="center"/>
              <w:rPr>
                <w:rFonts w:asciiTheme="minorHAnsi" w:hAnsiTheme="minorHAnsi" w:cstheme="minorHAnsi"/>
              </w:rPr>
            </w:pPr>
            <w:r>
              <w:rPr>
                <w:rFonts w:ascii="Calibri" w:hAnsi="Calibri" w:cs="Calibri"/>
                <w:color w:val="000000"/>
              </w:rPr>
              <w:t>44.7</w:t>
            </w:r>
          </w:p>
        </w:tc>
      </w:tr>
      <w:tr w:rsidR="00830998" w14:paraId="1E72B042"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54853C6" w14:textId="77777777" w:rsidR="00830998" w:rsidRDefault="00830998" w:rsidP="00830998">
            <w:pPr>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2C2970B" w14:textId="2F12B1BD" w:rsidR="00830998" w:rsidRDefault="00830998" w:rsidP="00830998">
            <w:pPr>
              <w:jc w:val="center"/>
              <w:rPr>
                <w:rFonts w:asciiTheme="minorHAnsi" w:hAnsiTheme="minorHAnsi" w:cstheme="minorHAnsi"/>
              </w:rPr>
            </w:pPr>
            <w:r>
              <w:rPr>
                <w:rFonts w:ascii="Calibri" w:hAnsi="Calibri" w:cs="Calibri"/>
                <w:color w:val="000000"/>
              </w:rPr>
              <w:t>78.6</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E2938BE" w14:textId="645EF30B" w:rsidR="00830998" w:rsidRDefault="00830998" w:rsidP="00830998">
            <w:pPr>
              <w:jc w:val="center"/>
              <w:rPr>
                <w:rFonts w:asciiTheme="minorHAnsi" w:hAnsiTheme="minorHAnsi" w:cstheme="minorHAnsi"/>
              </w:rPr>
            </w:pPr>
            <w:r>
              <w:rPr>
                <w:rFonts w:ascii="Calibri" w:hAnsi="Calibri" w:cs="Calibri"/>
                <w:color w:val="000000"/>
              </w:rPr>
              <w:t>39.3</w:t>
            </w:r>
          </w:p>
        </w:tc>
      </w:tr>
      <w:tr w:rsidR="00830998" w14:paraId="7E0D4AB0"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E0A8A6" w14:textId="77777777" w:rsidR="00830998" w:rsidRDefault="00830998" w:rsidP="00830998">
            <w:pPr>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5B2A586" w14:textId="4FDF1C22" w:rsidR="00830998" w:rsidRDefault="00830998" w:rsidP="00830998">
            <w:pPr>
              <w:jc w:val="center"/>
              <w:rPr>
                <w:rFonts w:asciiTheme="minorHAnsi" w:hAnsiTheme="minorHAnsi" w:cstheme="minorHAnsi"/>
              </w:rPr>
            </w:pPr>
            <w:r>
              <w:rPr>
                <w:rFonts w:ascii="Calibri" w:hAnsi="Calibri" w:cs="Calibri"/>
                <w:color w:val="000000"/>
              </w:rPr>
              <w:t>69.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184C885" w14:textId="6AD16151" w:rsidR="00830998" w:rsidRDefault="00830998" w:rsidP="00830998">
            <w:pPr>
              <w:jc w:val="center"/>
              <w:rPr>
                <w:rFonts w:asciiTheme="minorHAnsi" w:hAnsiTheme="minorHAnsi" w:cstheme="minorHAnsi"/>
              </w:rPr>
            </w:pPr>
            <w:r>
              <w:rPr>
                <w:rFonts w:ascii="Calibri" w:hAnsi="Calibri" w:cs="Calibri"/>
                <w:color w:val="000000"/>
              </w:rPr>
              <w:t>34.6</w:t>
            </w:r>
          </w:p>
        </w:tc>
      </w:tr>
      <w:tr w:rsidR="00830998" w14:paraId="34D526A3"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F740DD" w14:textId="77777777" w:rsidR="00830998" w:rsidRDefault="00830998" w:rsidP="00830998">
            <w:pPr>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E805319" w14:textId="7F66DEA6" w:rsidR="00830998" w:rsidRDefault="00830998" w:rsidP="00830998">
            <w:pPr>
              <w:jc w:val="center"/>
              <w:rPr>
                <w:rFonts w:asciiTheme="minorHAnsi" w:hAnsiTheme="minorHAnsi" w:cstheme="minorHAnsi"/>
              </w:rPr>
            </w:pPr>
            <w:r>
              <w:rPr>
                <w:rFonts w:ascii="Calibri" w:hAnsi="Calibri" w:cs="Calibri"/>
                <w:color w:val="000000"/>
              </w:rPr>
              <w:t>59.9</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C00C6BE" w14:textId="2FD61D1E" w:rsidR="00830998" w:rsidRDefault="00830998" w:rsidP="00830998">
            <w:pPr>
              <w:jc w:val="center"/>
              <w:rPr>
                <w:rFonts w:asciiTheme="minorHAnsi" w:hAnsiTheme="minorHAnsi" w:cstheme="minorHAnsi"/>
              </w:rPr>
            </w:pPr>
            <w:r>
              <w:rPr>
                <w:rFonts w:ascii="Calibri" w:hAnsi="Calibri" w:cs="Calibri"/>
                <w:color w:val="000000"/>
              </w:rPr>
              <w:t>29.9</w:t>
            </w:r>
          </w:p>
        </w:tc>
      </w:tr>
      <w:tr w:rsidR="00830998" w14:paraId="41C39AD9"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0381D38" w14:textId="77777777" w:rsidR="00830998" w:rsidRDefault="00830998" w:rsidP="00830998">
            <w:pPr>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3C5DDAA" w14:textId="46572080" w:rsidR="00830998" w:rsidRDefault="00830998" w:rsidP="00830998">
            <w:pPr>
              <w:jc w:val="center"/>
              <w:rPr>
                <w:rFonts w:asciiTheme="minorHAnsi" w:hAnsiTheme="minorHAnsi" w:cstheme="minorHAnsi"/>
              </w:rPr>
            </w:pPr>
            <w:r>
              <w:rPr>
                <w:rFonts w:ascii="Calibri" w:hAnsi="Calibri" w:cs="Calibri"/>
                <w:color w:val="000000"/>
              </w:rPr>
              <w:t>48.0</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8D58106" w14:textId="233FCB6D" w:rsidR="00830998" w:rsidRDefault="00830998" w:rsidP="00830998">
            <w:pPr>
              <w:jc w:val="center"/>
              <w:rPr>
                <w:rFonts w:asciiTheme="minorHAnsi" w:hAnsiTheme="minorHAnsi" w:cstheme="minorHAnsi"/>
              </w:rPr>
            </w:pPr>
            <w:r>
              <w:rPr>
                <w:rFonts w:ascii="Calibri" w:hAnsi="Calibri" w:cs="Calibri"/>
                <w:color w:val="000000"/>
              </w:rPr>
              <w:t>24.0</w:t>
            </w:r>
          </w:p>
        </w:tc>
      </w:tr>
    </w:tbl>
    <w:p w14:paraId="27532F15" w14:textId="4AF210CB" w:rsidR="00D64443" w:rsidRDefault="00D64443" w:rsidP="00D64443">
      <w:pPr>
        <w:spacing w:after="200" w:line="276" w:lineRule="auto"/>
        <w:ind w:left="720"/>
      </w:pPr>
    </w:p>
    <w:p w14:paraId="16DF54A7" w14:textId="77777777" w:rsidR="00D64443" w:rsidRDefault="00D64443" w:rsidP="00D64443">
      <w:pPr>
        <w:spacing w:line="276" w:lineRule="auto"/>
        <w:ind w:left="720"/>
        <w:rPr>
          <w:rFonts w:cs="Calibri"/>
        </w:rPr>
      </w:pPr>
      <w:r>
        <w:t>Length                  = Linear feet of door weatherstipping installed</w:t>
      </w:r>
    </w:p>
    <w:p w14:paraId="1E32F6E7" w14:textId="77777777" w:rsidR="00D64443" w:rsidRPr="00D64443" w:rsidRDefault="00D64443" w:rsidP="0081217A">
      <w:pPr>
        <w:ind w:firstLine="720"/>
      </w:pPr>
    </w:p>
    <w:p w14:paraId="352BC822" w14:textId="77777777" w:rsidR="006D7A64" w:rsidRDefault="006D7A64">
      <w:pPr>
        <w:pStyle w:val="Heading6"/>
      </w:pPr>
      <w:r>
        <w:t>Summer Coincident Peak Demand Savings</w:t>
      </w:r>
    </w:p>
    <w:p w14:paraId="39FC14FE" w14:textId="01EC4CA6" w:rsidR="006D7A64" w:rsidRPr="008A4831" w:rsidRDefault="00D64443" w:rsidP="0081217A">
      <w:pPr>
        <w:rPr>
          <w:rFonts w:cstheme="minorHAnsi"/>
          <w:sz w:val="18"/>
          <w:vertAlign w:val="superscript"/>
        </w:rPr>
      </w:pPr>
      <w:r>
        <w:rPr>
          <w:rFonts w:cstheme="minorHAnsi"/>
        </w:rPr>
        <w:t>Cooling savings have not been quantified for this measure.</w:t>
      </w:r>
    </w:p>
    <w:p w14:paraId="19B0F810" w14:textId="77777777" w:rsidR="006D7A64" w:rsidRDefault="006D7A64">
      <w:pPr>
        <w:pStyle w:val="Heading6"/>
      </w:pPr>
      <w:r>
        <w:t>Natural Gas Savings</w:t>
      </w:r>
    </w:p>
    <w:p w14:paraId="5EF6ED3E" w14:textId="77777777" w:rsidR="00D64443" w:rsidRDefault="00D64443" w:rsidP="00D64443">
      <w:pPr>
        <w:spacing w:line="276" w:lineRule="auto"/>
        <w:ind w:left="2160" w:hanging="1440"/>
      </w:pPr>
      <w:r>
        <w:t>ΔTherms              = ΔTherms</w:t>
      </w:r>
      <w:r>
        <w:rPr>
          <w:vertAlign w:val="subscript"/>
        </w:rPr>
        <w:t xml:space="preserve">weatherstrip </w:t>
      </w:r>
      <w:r>
        <w:t xml:space="preserve">* Length </w:t>
      </w:r>
    </w:p>
    <w:p w14:paraId="41F85E68" w14:textId="77777777" w:rsidR="00D64443" w:rsidRDefault="00D64443" w:rsidP="00D64443">
      <w:pPr>
        <w:spacing w:line="276" w:lineRule="auto"/>
        <w:rPr>
          <w:sz w:val="22"/>
          <w:szCs w:val="22"/>
        </w:rPr>
      </w:pPr>
    </w:p>
    <w:p w14:paraId="704A916C" w14:textId="77777777" w:rsidR="00D64443" w:rsidRDefault="00D64443" w:rsidP="00D64443">
      <w:pPr>
        <w:spacing w:line="276" w:lineRule="auto"/>
      </w:pPr>
      <w:r>
        <w:t>Where:</w:t>
      </w:r>
    </w:p>
    <w:p w14:paraId="77B9CDAC" w14:textId="00F40B3C" w:rsidR="00D64443" w:rsidRDefault="00D64443" w:rsidP="00D64443">
      <w:pPr>
        <w:spacing w:after="200" w:line="276" w:lineRule="auto"/>
        <w:ind w:left="720"/>
      </w:pPr>
      <w:r>
        <w:t>ΔTherms</w:t>
      </w:r>
      <w:r>
        <w:rPr>
          <w:vertAlign w:val="subscript"/>
        </w:rPr>
        <w:t xml:space="preserve">weatherstrip                     </w:t>
      </w:r>
      <w:r>
        <w:t>= Annual therm savings from installation of door sweep per linear foot</w:t>
      </w:r>
      <w:r>
        <w:rPr>
          <w:rStyle w:val="FootnoteReference"/>
        </w:rPr>
        <w:footnoteReference w:id="139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4289" w:author="Kalee Whitehouse" w:date="2020-06-26T13:58:00Z">
          <w:tblPr>
            <w:tblW w:w="0" w:type="auto"/>
            <w:jc w:val="center"/>
            <w:tblCellMar>
              <w:left w:w="0" w:type="dxa"/>
              <w:right w:w="0" w:type="dxa"/>
            </w:tblCellMar>
            <w:tblLook w:val="04A0" w:firstRow="1" w:lastRow="0" w:firstColumn="1" w:lastColumn="0" w:noHBand="0" w:noVBand="1"/>
          </w:tblPr>
        </w:tblPrChange>
      </w:tblPr>
      <w:tblGrid>
        <w:gridCol w:w="2049"/>
        <w:gridCol w:w="2379"/>
        <w:tblGridChange w:id="24290">
          <w:tblGrid>
            <w:gridCol w:w="2049"/>
            <w:gridCol w:w="2379"/>
          </w:tblGrid>
        </w:tblGridChange>
      </w:tblGrid>
      <w:tr w:rsidR="00D64443" w14:paraId="504BCB10" w14:textId="77777777" w:rsidTr="004369E0">
        <w:trPr>
          <w:trHeight w:val="440"/>
          <w:tblHeader/>
          <w:jc w:val="center"/>
          <w:trPrChange w:id="24291" w:author="Kalee Whitehouse" w:date="2020-06-26T13:58:00Z">
            <w:trPr>
              <w:trHeight w:val="440"/>
              <w:tblHeader/>
              <w:jc w:val="center"/>
            </w:trPr>
          </w:trPrChange>
        </w:trPr>
        <w:tc>
          <w:tcPr>
            <w:tcW w:w="2049" w:type="dxa"/>
            <w:shd w:val="clear" w:color="auto" w:fill="808080"/>
            <w:tcMar>
              <w:top w:w="0" w:type="dxa"/>
              <w:left w:w="108" w:type="dxa"/>
              <w:bottom w:w="0" w:type="dxa"/>
              <w:right w:w="108" w:type="dxa"/>
            </w:tcMar>
            <w:hideMark/>
            <w:tcPrChange w:id="24292" w:author="Kalee Whitehouse" w:date="2020-06-26T13:58:00Z">
              <w:tcPr>
                <w:tcW w:w="2049"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tcPrChange>
          </w:tcPr>
          <w:p w14:paraId="2E143FFD" w14:textId="77777777" w:rsidR="00D64443" w:rsidRDefault="00D64443" w:rsidP="0081217A">
            <w:pPr>
              <w:spacing w:after="0"/>
              <w:jc w:val="center"/>
              <w:rPr>
                <w:b/>
                <w:bCs/>
                <w:color w:val="FFFFFF"/>
              </w:rPr>
            </w:pPr>
            <w:r>
              <w:rPr>
                <w:b/>
                <w:bCs/>
                <w:color w:val="FFFFFF"/>
              </w:rPr>
              <w:t>Climate Zone</w:t>
            </w:r>
          </w:p>
          <w:p w14:paraId="59E7942A" w14:textId="77777777" w:rsidR="00D64443" w:rsidRDefault="00D64443" w:rsidP="0081217A">
            <w:pPr>
              <w:spacing w:after="0"/>
              <w:jc w:val="center"/>
              <w:rPr>
                <w:b/>
                <w:bCs/>
                <w:color w:val="FFFFFF"/>
              </w:rPr>
            </w:pPr>
            <w:r>
              <w:rPr>
                <w:b/>
                <w:bCs/>
                <w:color w:val="FFFFFF"/>
              </w:rPr>
              <w:t>(City based upon)</w:t>
            </w:r>
          </w:p>
        </w:tc>
        <w:tc>
          <w:tcPr>
            <w:tcW w:w="2379" w:type="dxa"/>
            <w:shd w:val="clear" w:color="auto" w:fill="808080"/>
            <w:tcMar>
              <w:top w:w="0" w:type="dxa"/>
              <w:left w:w="108" w:type="dxa"/>
              <w:bottom w:w="0" w:type="dxa"/>
              <w:right w:w="108" w:type="dxa"/>
            </w:tcMar>
            <w:hideMark/>
            <w:tcPrChange w:id="24293" w:author="Kalee Whitehouse" w:date="2020-06-26T13:58:00Z">
              <w:tcPr>
                <w:tcW w:w="2379"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tcPrChange>
          </w:tcPr>
          <w:p w14:paraId="242C057F" w14:textId="77777777" w:rsidR="00D64443" w:rsidRDefault="00D64443" w:rsidP="0081217A">
            <w:pPr>
              <w:keepNext/>
              <w:spacing w:after="0"/>
              <w:jc w:val="center"/>
              <w:rPr>
                <w:b/>
                <w:bCs/>
                <w:color w:val="FFFFFF"/>
                <w:vertAlign w:val="subscript"/>
              </w:rPr>
            </w:pPr>
            <w:r>
              <w:rPr>
                <w:b/>
                <w:bCs/>
                <w:color w:val="FFFFFF"/>
              </w:rPr>
              <w:t>ΔTherms</w:t>
            </w:r>
            <w:r>
              <w:rPr>
                <w:b/>
                <w:bCs/>
                <w:color w:val="FFFFFF"/>
                <w:vertAlign w:val="subscript"/>
              </w:rPr>
              <w:t xml:space="preserve">weatherstrip </w:t>
            </w:r>
          </w:p>
          <w:p w14:paraId="47DBA4BD" w14:textId="77777777" w:rsidR="00D64443" w:rsidRDefault="00D64443" w:rsidP="0081217A">
            <w:pPr>
              <w:keepNext/>
              <w:spacing w:after="0"/>
              <w:jc w:val="center"/>
              <w:rPr>
                <w:b/>
                <w:bCs/>
                <w:color w:val="FFFFFF"/>
              </w:rPr>
            </w:pPr>
            <w:r>
              <w:rPr>
                <w:b/>
                <w:bCs/>
                <w:color w:val="FFFFFF"/>
              </w:rPr>
              <w:t>per linear ft</w:t>
            </w:r>
          </w:p>
        </w:tc>
      </w:tr>
      <w:tr w:rsidR="00D64443" w14:paraId="10942AB2" w14:textId="77777777" w:rsidTr="004369E0">
        <w:trPr>
          <w:jc w:val="center"/>
          <w:trPrChange w:id="24294" w:author="Kalee Whitehouse" w:date="2020-06-26T13:58:00Z">
            <w:trPr>
              <w:jc w:val="center"/>
            </w:trPr>
          </w:trPrChange>
        </w:trPr>
        <w:tc>
          <w:tcPr>
            <w:tcW w:w="2049" w:type="dxa"/>
            <w:tcMar>
              <w:top w:w="0" w:type="dxa"/>
              <w:left w:w="108" w:type="dxa"/>
              <w:bottom w:w="0" w:type="dxa"/>
              <w:right w:w="108" w:type="dxa"/>
            </w:tcMar>
            <w:vAlign w:val="center"/>
            <w:hideMark/>
            <w:tcPrChange w:id="24295" w:author="Kalee Whitehouse" w:date="2020-06-26T13:58: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6BA0DF1" w14:textId="77777777" w:rsidR="00D64443" w:rsidRDefault="00D64443" w:rsidP="0081217A">
            <w:pPr>
              <w:spacing w:after="0"/>
              <w:jc w:val="center"/>
            </w:pPr>
            <w:r>
              <w:t>1 (Rockford)</w:t>
            </w:r>
          </w:p>
        </w:tc>
        <w:tc>
          <w:tcPr>
            <w:tcW w:w="2379" w:type="dxa"/>
            <w:tcMar>
              <w:top w:w="0" w:type="dxa"/>
              <w:left w:w="108" w:type="dxa"/>
              <w:bottom w:w="0" w:type="dxa"/>
              <w:right w:w="108" w:type="dxa"/>
            </w:tcMar>
            <w:vAlign w:val="bottom"/>
            <w:hideMark/>
            <w:tcPrChange w:id="24296" w:author="Kalee Whitehouse" w:date="2020-06-26T13:58: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2AB583F5" w14:textId="3A5414B5" w:rsidR="00D64443" w:rsidRDefault="00D64443" w:rsidP="0081217A">
            <w:pPr>
              <w:spacing w:after="0"/>
              <w:jc w:val="center"/>
              <w:rPr>
                <w:color w:val="000000"/>
              </w:rPr>
            </w:pPr>
            <w:r>
              <w:rPr>
                <w:color w:val="000000"/>
              </w:rPr>
              <w:t>3.</w:t>
            </w:r>
            <w:r w:rsidR="00975965">
              <w:rPr>
                <w:color w:val="000000"/>
              </w:rPr>
              <w:t>91</w:t>
            </w:r>
          </w:p>
        </w:tc>
      </w:tr>
      <w:tr w:rsidR="00D64443" w14:paraId="5C8EAA86" w14:textId="77777777" w:rsidTr="004369E0">
        <w:trPr>
          <w:jc w:val="center"/>
          <w:trPrChange w:id="24297" w:author="Kalee Whitehouse" w:date="2020-06-26T13:58:00Z">
            <w:trPr>
              <w:jc w:val="center"/>
            </w:trPr>
          </w:trPrChange>
        </w:trPr>
        <w:tc>
          <w:tcPr>
            <w:tcW w:w="2049" w:type="dxa"/>
            <w:tcMar>
              <w:top w:w="0" w:type="dxa"/>
              <w:left w:w="108" w:type="dxa"/>
              <w:bottom w:w="0" w:type="dxa"/>
              <w:right w:w="108" w:type="dxa"/>
            </w:tcMar>
            <w:vAlign w:val="center"/>
            <w:hideMark/>
            <w:tcPrChange w:id="24298" w:author="Kalee Whitehouse" w:date="2020-06-26T13:58: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F36963B" w14:textId="77777777" w:rsidR="00D64443" w:rsidRDefault="00D64443" w:rsidP="0081217A">
            <w:pPr>
              <w:spacing w:after="0"/>
              <w:jc w:val="center"/>
            </w:pPr>
            <w:r>
              <w:t>2 (Chicago)</w:t>
            </w:r>
          </w:p>
        </w:tc>
        <w:tc>
          <w:tcPr>
            <w:tcW w:w="2379" w:type="dxa"/>
            <w:tcMar>
              <w:top w:w="0" w:type="dxa"/>
              <w:left w:w="108" w:type="dxa"/>
              <w:bottom w:w="0" w:type="dxa"/>
              <w:right w:w="108" w:type="dxa"/>
            </w:tcMar>
            <w:vAlign w:val="bottom"/>
            <w:hideMark/>
            <w:tcPrChange w:id="24299" w:author="Kalee Whitehouse" w:date="2020-06-26T13:58: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0C2E0551" w14:textId="41AFAB8F" w:rsidR="00D64443" w:rsidRDefault="00D64443" w:rsidP="0081217A">
            <w:pPr>
              <w:spacing w:after="0"/>
              <w:jc w:val="center"/>
              <w:rPr>
                <w:color w:val="000000"/>
              </w:rPr>
            </w:pPr>
            <w:r>
              <w:rPr>
                <w:color w:val="000000"/>
              </w:rPr>
              <w:t>3</w:t>
            </w:r>
            <w:r w:rsidR="00975965">
              <w:rPr>
                <w:color w:val="000000"/>
              </w:rPr>
              <w:t>.44</w:t>
            </w:r>
          </w:p>
        </w:tc>
      </w:tr>
      <w:tr w:rsidR="00D64443" w14:paraId="42F6F235" w14:textId="77777777" w:rsidTr="004369E0">
        <w:trPr>
          <w:jc w:val="center"/>
          <w:trPrChange w:id="24300" w:author="Kalee Whitehouse" w:date="2020-06-26T13:58:00Z">
            <w:trPr>
              <w:jc w:val="center"/>
            </w:trPr>
          </w:trPrChange>
        </w:trPr>
        <w:tc>
          <w:tcPr>
            <w:tcW w:w="2049" w:type="dxa"/>
            <w:tcMar>
              <w:top w:w="0" w:type="dxa"/>
              <w:left w:w="108" w:type="dxa"/>
              <w:bottom w:w="0" w:type="dxa"/>
              <w:right w:w="108" w:type="dxa"/>
            </w:tcMar>
            <w:vAlign w:val="center"/>
            <w:hideMark/>
            <w:tcPrChange w:id="24301" w:author="Kalee Whitehouse" w:date="2020-06-26T13:58: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830B610" w14:textId="77777777" w:rsidR="00D64443" w:rsidRDefault="00D64443" w:rsidP="0081217A">
            <w:pPr>
              <w:spacing w:after="0"/>
              <w:jc w:val="center"/>
            </w:pPr>
            <w:r>
              <w:t>3 (Springfield)</w:t>
            </w:r>
          </w:p>
        </w:tc>
        <w:tc>
          <w:tcPr>
            <w:tcW w:w="2379" w:type="dxa"/>
            <w:tcMar>
              <w:top w:w="0" w:type="dxa"/>
              <w:left w:w="108" w:type="dxa"/>
              <w:bottom w:w="0" w:type="dxa"/>
              <w:right w:w="108" w:type="dxa"/>
            </w:tcMar>
            <w:vAlign w:val="bottom"/>
            <w:hideMark/>
            <w:tcPrChange w:id="24302" w:author="Kalee Whitehouse" w:date="2020-06-26T13:58: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2FC5666B" w14:textId="71E6220A" w:rsidR="00D64443" w:rsidRDefault="00975965" w:rsidP="0081217A">
            <w:pPr>
              <w:spacing w:after="0"/>
              <w:jc w:val="center"/>
              <w:rPr>
                <w:color w:val="000000"/>
              </w:rPr>
            </w:pPr>
            <w:r>
              <w:rPr>
                <w:color w:val="000000"/>
              </w:rPr>
              <w:t>3.03</w:t>
            </w:r>
          </w:p>
        </w:tc>
      </w:tr>
      <w:tr w:rsidR="00D64443" w14:paraId="41066336" w14:textId="77777777" w:rsidTr="004369E0">
        <w:trPr>
          <w:jc w:val="center"/>
          <w:trPrChange w:id="24303" w:author="Kalee Whitehouse" w:date="2020-06-26T13:58:00Z">
            <w:trPr>
              <w:jc w:val="center"/>
            </w:trPr>
          </w:trPrChange>
        </w:trPr>
        <w:tc>
          <w:tcPr>
            <w:tcW w:w="2049" w:type="dxa"/>
            <w:tcMar>
              <w:top w:w="0" w:type="dxa"/>
              <w:left w:w="108" w:type="dxa"/>
              <w:bottom w:w="0" w:type="dxa"/>
              <w:right w:w="108" w:type="dxa"/>
            </w:tcMar>
            <w:vAlign w:val="center"/>
            <w:hideMark/>
            <w:tcPrChange w:id="24304" w:author="Kalee Whitehouse" w:date="2020-06-26T13:58: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6B6C535" w14:textId="77777777" w:rsidR="00D64443" w:rsidRDefault="00D64443" w:rsidP="0081217A">
            <w:pPr>
              <w:spacing w:after="0"/>
              <w:jc w:val="center"/>
            </w:pPr>
            <w:r>
              <w:t>4 (Belleville)</w:t>
            </w:r>
          </w:p>
        </w:tc>
        <w:tc>
          <w:tcPr>
            <w:tcW w:w="2379" w:type="dxa"/>
            <w:tcMar>
              <w:top w:w="0" w:type="dxa"/>
              <w:left w:w="108" w:type="dxa"/>
              <w:bottom w:w="0" w:type="dxa"/>
              <w:right w:w="108" w:type="dxa"/>
            </w:tcMar>
            <w:vAlign w:val="bottom"/>
            <w:hideMark/>
            <w:tcPrChange w:id="24305" w:author="Kalee Whitehouse" w:date="2020-06-26T13:58: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7CB82F95" w14:textId="28BAF1AE" w:rsidR="00D64443" w:rsidRDefault="00D64443" w:rsidP="0081217A">
            <w:pPr>
              <w:spacing w:after="0"/>
              <w:jc w:val="center"/>
              <w:rPr>
                <w:color w:val="000000"/>
              </w:rPr>
            </w:pPr>
            <w:r>
              <w:rPr>
                <w:color w:val="000000"/>
              </w:rPr>
              <w:t>2.</w:t>
            </w:r>
            <w:r w:rsidR="00975965">
              <w:rPr>
                <w:color w:val="000000"/>
              </w:rPr>
              <w:t>62</w:t>
            </w:r>
          </w:p>
        </w:tc>
      </w:tr>
      <w:tr w:rsidR="00D64443" w14:paraId="0DB16D1D" w14:textId="77777777" w:rsidTr="004369E0">
        <w:trPr>
          <w:jc w:val="center"/>
          <w:trPrChange w:id="24306" w:author="Kalee Whitehouse" w:date="2020-06-26T13:58:00Z">
            <w:trPr>
              <w:jc w:val="center"/>
            </w:trPr>
          </w:trPrChange>
        </w:trPr>
        <w:tc>
          <w:tcPr>
            <w:tcW w:w="2049" w:type="dxa"/>
            <w:tcMar>
              <w:top w:w="0" w:type="dxa"/>
              <w:left w:w="108" w:type="dxa"/>
              <w:bottom w:w="0" w:type="dxa"/>
              <w:right w:w="108" w:type="dxa"/>
            </w:tcMar>
            <w:vAlign w:val="center"/>
            <w:hideMark/>
            <w:tcPrChange w:id="24307" w:author="Kalee Whitehouse" w:date="2020-06-26T13:58: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D18E0AA" w14:textId="77777777" w:rsidR="00D64443" w:rsidRDefault="00D64443" w:rsidP="0081217A">
            <w:pPr>
              <w:spacing w:after="0"/>
              <w:jc w:val="center"/>
            </w:pPr>
            <w:r>
              <w:t>5 (Marion)</w:t>
            </w:r>
          </w:p>
        </w:tc>
        <w:tc>
          <w:tcPr>
            <w:tcW w:w="2379" w:type="dxa"/>
            <w:tcMar>
              <w:top w:w="0" w:type="dxa"/>
              <w:left w:w="108" w:type="dxa"/>
              <w:bottom w:w="0" w:type="dxa"/>
              <w:right w:w="108" w:type="dxa"/>
            </w:tcMar>
            <w:vAlign w:val="bottom"/>
            <w:hideMark/>
            <w:tcPrChange w:id="24308" w:author="Kalee Whitehouse" w:date="2020-06-26T13:58: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2E6FAFA1" w14:textId="4D8F61AC" w:rsidR="00D64443" w:rsidRDefault="00D64443" w:rsidP="0081217A">
            <w:pPr>
              <w:spacing w:after="0"/>
              <w:jc w:val="center"/>
              <w:rPr>
                <w:color w:val="000000"/>
              </w:rPr>
            </w:pPr>
            <w:r>
              <w:rPr>
                <w:color w:val="000000"/>
              </w:rPr>
              <w:t>2.</w:t>
            </w:r>
            <w:r w:rsidR="00975965">
              <w:rPr>
                <w:color w:val="000000"/>
              </w:rPr>
              <w:t>1</w:t>
            </w:r>
          </w:p>
        </w:tc>
      </w:tr>
    </w:tbl>
    <w:p w14:paraId="5424C244" w14:textId="77777777" w:rsidR="00D64443" w:rsidRDefault="00D64443" w:rsidP="00D64443">
      <w:pPr>
        <w:spacing w:line="276" w:lineRule="auto"/>
        <w:ind w:left="720"/>
      </w:pPr>
    </w:p>
    <w:p w14:paraId="6AB398CC" w14:textId="06C68CA2" w:rsidR="00D64443" w:rsidRDefault="00D64443" w:rsidP="00D64443">
      <w:pPr>
        <w:spacing w:line="276" w:lineRule="auto"/>
        <w:ind w:left="720"/>
        <w:rPr>
          <w:rFonts w:cs="Calibri"/>
        </w:rPr>
      </w:pPr>
      <w:r>
        <w:t>Length                  = Linear feet of door weatherst</w:t>
      </w:r>
      <w:ins w:id="24309" w:author="Kalee Whitehouse" w:date="2020-06-26T14:13:00Z">
        <w:r w:rsidR="008002B1">
          <w:t>r</w:t>
        </w:r>
      </w:ins>
      <w:r>
        <w:t>ipping installed</w:t>
      </w:r>
    </w:p>
    <w:p w14:paraId="1CA828D2" w14:textId="77777777" w:rsidR="006D7A64" w:rsidRDefault="006D7A64">
      <w:pPr>
        <w:pStyle w:val="Heading6"/>
      </w:pPr>
      <w:r>
        <w:t xml:space="preserve">Water and Other Non-Energy Impact Descriptions and Calculation  </w:t>
      </w:r>
    </w:p>
    <w:p w14:paraId="7A32CC0A" w14:textId="77777777" w:rsidR="006D7A64" w:rsidRPr="007071F2" w:rsidRDefault="006D7A64" w:rsidP="006D7A64">
      <w:r w:rsidRPr="007071F2">
        <w:t>NA</w:t>
      </w:r>
    </w:p>
    <w:p w14:paraId="09CA8DFA" w14:textId="77777777" w:rsidR="006D7A64" w:rsidRDefault="006D7A64">
      <w:pPr>
        <w:pStyle w:val="Heading6"/>
      </w:pPr>
      <w:r>
        <w:t>Deemed O&amp;M Cost Adjustment Calculation</w:t>
      </w:r>
    </w:p>
    <w:p w14:paraId="3AB56A7D" w14:textId="77777777" w:rsidR="006D7A64" w:rsidRPr="007071F2" w:rsidRDefault="006D7A64" w:rsidP="006D7A64">
      <w:r w:rsidRPr="007071F2">
        <w:t>NA</w:t>
      </w:r>
    </w:p>
    <w:p w14:paraId="3175C25F" w14:textId="6782120E" w:rsidR="006D7A64" w:rsidRPr="00B9464B" w:rsidRDefault="006D7A64" w:rsidP="006D7A64">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TST</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0</w:t>
      </w:r>
      <w:r w:rsidRPr="00032665">
        <w:rPr>
          <w:rFonts w:eastAsiaTheme="majorEastAsia" w:cstheme="majorBidi"/>
          <w:b/>
          <w:iCs/>
          <w:smallCaps/>
          <w:sz w:val="22"/>
        </w:rPr>
        <w:t>0101</w:t>
      </w:r>
    </w:p>
    <w:p w14:paraId="6F1769BD" w14:textId="77777777" w:rsidR="00DE68B5" w:rsidRDefault="006D7A64">
      <w:pPr>
        <w:pStyle w:val="Heading6"/>
        <w:rPr>
          <w:ins w:id="24310" w:author="Jake Ahrens" w:date="2020-06-22T17:53:00Z"/>
        </w:rPr>
        <w:sectPr w:rsidR="00DE68B5" w:rsidSect="00CC77F0">
          <w:pgSz w:w="12240" w:h="15840"/>
          <w:pgMar w:top="1440" w:right="1440" w:bottom="1440" w:left="1440" w:header="720" w:footer="720" w:gutter="0"/>
          <w:cols w:space="720"/>
          <w:docGrid w:linePitch="360"/>
        </w:sectPr>
      </w:pPr>
      <w:r>
        <w:t>Review Deadline: 1/1/2022</w:t>
      </w:r>
    </w:p>
    <w:p w14:paraId="5E87E1E9" w14:textId="247F74D6" w:rsidR="0063208F" w:rsidRDefault="0063208F">
      <w:pPr>
        <w:pStyle w:val="Heading3"/>
        <w:rPr>
          <w:ins w:id="24311" w:author="Jake Ahrens" w:date="2020-06-22T17:54:00Z"/>
        </w:rPr>
      </w:pPr>
      <w:bookmarkStart w:id="24312" w:name="_Toc48157696"/>
      <w:ins w:id="24313" w:author="Jake Ahrens" w:date="2020-06-22T17:54:00Z">
        <w:r>
          <w:t xml:space="preserve">Switch Peripheral </w:t>
        </w:r>
        <w:r w:rsidR="009E2E29">
          <w:t>Equipment Consolidation</w:t>
        </w:r>
        <w:bookmarkEnd w:id="24312"/>
      </w:ins>
    </w:p>
    <w:p w14:paraId="1DF28A54" w14:textId="77777777" w:rsidR="0063208F" w:rsidRDefault="0063208F" w:rsidP="0063208F">
      <w:pPr>
        <w:pStyle w:val="Heading6"/>
        <w:rPr>
          <w:ins w:id="24314" w:author="Jake Ahrens" w:date="2020-06-22T17:54:00Z"/>
        </w:rPr>
      </w:pPr>
      <w:ins w:id="24315" w:author="Jake Ahrens" w:date="2020-06-22T17:54:00Z">
        <w:r>
          <w:t>Description</w:t>
        </w:r>
      </w:ins>
    </w:p>
    <w:p w14:paraId="75978323" w14:textId="7BB2A18F" w:rsidR="0054726B" w:rsidRDefault="0054726B" w:rsidP="0054726B">
      <w:pPr>
        <w:spacing w:after="0"/>
        <w:jc w:val="left"/>
        <w:rPr>
          <w:ins w:id="24316" w:author="Jake Ahrens" w:date="2020-06-22T17:55:00Z"/>
          <w:rFonts w:cs="Calibri"/>
        </w:rPr>
      </w:pPr>
      <w:ins w:id="24317" w:author="Jake Ahrens" w:date="2020-06-22T17:55:00Z">
        <w:r>
          <w:rPr>
            <w:rFonts w:cs="Calibri"/>
          </w:rPr>
          <w:t xml:space="preserve">This measure will allow for projects with small scopes of equipment replacement to be cost effectively brought into the telecommunication </w:t>
        </w:r>
        <w:del w:id="24318" w:author="Kalee Whitehouse" w:date="2020-06-26T14:13:00Z">
          <w:r w:rsidDel="008002B1">
            <w:rPr>
              <w:rFonts w:cs="Calibri"/>
            </w:rPr>
            <w:delText>optimizaiton</w:delText>
          </w:r>
        </w:del>
      </w:ins>
      <w:ins w:id="24319" w:author="Kalee Whitehouse" w:date="2020-06-26T14:13:00Z">
        <w:r w:rsidR="008002B1">
          <w:rPr>
            <w:rFonts w:cs="Calibri"/>
          </w:rPr>
          <w:t>optimization</w:t>
        </w:r>
      </w:ins>
      <w:ins w:id="24320" w:author="Jake Ahrens" w:date="2020-06-22T17:55:00Z">
        <w:r>
          <w:rPr>
            <w:rFonts w:cs="Calibri"/>
          </w:rPr>
          <w:t xml:space="preserve"> incentive program.  Consolidating telecommunication line and trunk equipment eliminate </w:t>
        </w:r>
      </w:ins>
      <w:ins w:id="24321" w:author="Jake Ahrens" w:date="2020-06-22T18:05:00Z">
        <w:r w:rsidR="00E1766B">
          <w:rPr>
            <w:rFonts w:cs="Calibri"/>
          </w:rPr>
          <w:t>underutilized</w:t>
        </w:r>
      </w:ins>
      <w:ins w:id="24322" w:author="Jake Ahrens" w:date="2020-06-22T17:55:00Z">
        <w:r>
          <w:rPr>
            <w:rFonts w:cs="Calibri"/>
          </w:rPr>
          <w:t xml:space="preserve"> equipment which reduces power draw from the rectifier. This avoided heat load also results in cooling savings. </w:t>
        </w:r>
      </w:ins>
    </w:p>
    <w:p w14:paraId="508ED7DD" w14:textId="77777777" w:rsidR="0054726B" w:rsidRDefault="0054726B" w:rsidP="0054726B">
      <w:pPr>
        <w:spacing w:after="0"/>
        <w:jc w:val="left"/>
        <w:rPr>
          <w:ins w:id="24323" w:author="Jake Ahrens" w:date="2020-06-22T17:55:00Z"/>
          <w:rFonts w:cs="Calibri"/>
        </w:rPr>
      </w:pPr>
    </w:p>
    <w:p w14:paraId="12FC26C2" w14:textId="55E22063" w:rsidR="0054726B" w:rsidRPr="00C50BC6" w:rsidRDefault="0054726B" w:rsidP="0054726B">
      <w:pPr>
        <w:spacing w:after="0"/>
        <w:jc w:val="left"/>
        <w:rPr>
          <w:ins w:id="24324" w:author="Jake Ahrens" w:date="2020-06-22T17:55:00Z"/>
          <w:rFonts w:cs="Calibri"/>
        </w:rPr>
      </w:pPr>
      <w:ins w:id="24325" w:author="Jake Ahrens" w:date="2020-06-22T17:55:00Z">
        <w:r w:rsidRPr="00C50BC6">
          <w:rPr>
            <w:rFonts w:cs="Calibri"/>
          </w:rPr>
          <w:t xml:space="preserve">This measure was developed to be applicable to the following program types: </w:t>
        </w:r>
        <w:r>
          <w:rPr>
            <w:rFonts w:cs="Calibri"/>
          </w:rPr>
          <w:t>Telecommunication Optimizat</w:t>
        </w:r>
      </w:ins>
      <w:ins w:id="24326" w:author="Jake Ahrens" w:date="2020-06-22T18:05:00Z">
        <w:r w:rsidR="00E1766B">
          <w:rPr>
            <w:rFonts w:cs="Calibri"/>
          </w:rPr>
          <w:t>i</w:t>
        </w:r>
      </w:ins>
      <w:ins w:id="24327" w:author="Jake Ahrens" w:date="2020-06-22T17:55:00Z">
        <w:r>
          <w:rPr>
            <w:rFonts w:cs="Calibri"/>
          </w:rPr>
          <w:t>on.</w:t>
        </w:r>
        <w:r w:rsidRPr="00C50BC6">
          <w:rPr>
            <w:rFonts w:cs="Calibri"/>
          </w:rPr>
          <w:t xml:space="preserve">  If applied to other program types, the measure savings should be verified.</w:t>
        </w:r>
      </w:ins>
    </w:p>
    <w:p w14:paraId="6E67A269" w14:textId="77777777" w:rsidR="0054726B" w:rsidRPr="007F4407" w:rsidRDefault="0054726B" w:rsidP="0054726B">
      <w:pPr>
        <w:rPr>
          <w:ins w:id="24328" w:author="Jake Ahrens" w:date="2020-06-22T17:55:00Z"/>
          <w:i/>
        </w:rPr>
      </w:pPr>
      <w:ins w:id="24329" w:author="Jake Ahrens" w:date="2020-06-22T17:55:00Z">
        <w:r w:rsidRPr="007F4407">
          <w:rPr>
            <w:i/>
          </w:rPr>
          <w:t xml:space="preserve">  </w:t>
        </w:r>
      </w:ins>
    </w:p>
    <w:p w14:paraId="18CE905B" w14:textId="77777777" w:rsidR="0054726B" w:rsidRDefault="0054726B" w:rsidP="0054726B">
      <w:pPr>
        <w:pStyle w:val="Heading6"/>
        <w:rPr>
          <w:ins w:id="24330" w:author="Jake Ahrens" w:date="2020-06-22T17:55:00Z"/>
        </w:rPr>
      </w:pPr>
      <w:ins w:id="24331" w:author="Jake Ahrens" w:date="2020-06-22T17:55:00Z">
        <w:r>
          <w:t>Definition of Efficient Equipment</w:t>
        </w:r>
      </w:ins>
    </w:p>
    <w:p w14:paraId="4784B06D" w14:textId="33B4BA7B" w:rsidR="0054726B" w:rsidRPr="00A977CA" w:rsidRDefault="0054726B" w:rsidP="0054726B">
      <w:pPr>
        <w:rPr>
          <w:ins w:id="24332" w:author="Jake Ahrens" w:date="2020-06-22T17:55:00Z"/>
        </w:rPr>
      </w:pPr>
      <w:ins w:id="24333" w:author="Jake Ahrens" w:date="2020-06-22T17:55:00Z">
        <w:r>
          <w:t xml:space="preserve">The measure requires no new equipment and only consolidates partially loaded equipment. There are a myriad of different types of line and trunk equipment, but consolidation eliminates </w:t>
        </w:r>
      </w:ins>
      <w:ins w:id="24334" w:author="Jake Ahrens" w:date="2020-06-22T18:05:00Z">
        <w:r w:rsidR="00E1766B">
          <w:t>underuti</w:t>
        </w:r>
      </w:ins>
      <w:ins w:id="24335" w:author="Jake Ahrens" w:date="2020-06-22T18:06:00Z">
        <w:r w:rsidR="00E1766B">
          <w:t xml:space="preserve">lized </w:t>
        </w:r>
        <w:r w:rsidR="00A14E78">
          <w:t>equipment</w:t>
        </w:r>
      </w:ins>
      <w:ins w:id="24336" w:author="Jake Ahrens" w:date="2020-06-22T17:55:00Z">
        <w:r>
          <w:t xml:space="preserve"> which </w:t>
        </w:r>
      </w:ins>
      <w:ins w:id="24337" w:author="Jake Ahrens" w:date="2020-06-22T18:06:00Z">
        <w:r w:rsidR="00A14E78">
          <w:t>will</w:t>
        </w:r>
      </w:ins>
      <w:ins w:id="24338" w:author="Jake Ahrens" w:date="2020-06-22T17:55:00Z">
        <w:r>
          <w:t xml:space="preserve"> result in energy savings. </w:t>
        </w:r>
      </w:ins>
    </w:p>
    <w:p w14:paraId="4871165F" w14:textId="77777777" w:rsidR="0054726B" w:rsidRDefault="0054726B" w:rsidP="0054726B">
      <w:pPr>
        <w:pStyle w:val="Heading6"/>
        <w:rPr>
          <w:ins w:id="24339" w:author="Jake Ahrens" w:date="2020-06-22T17:55:00Z"/>
        </w:rPr>
      </w:pPr>
      <w:ins w:id="24340" w:author="Jake Ahrens" w:date="2020-06-22T17:55:00Z">
        <w:r>
          <w:t>Definition of Baseline Equipment</w:t>
        </w:r>
      </w:ins>
    </w:p>
    <w:p w14:paraId="35740D02" w14:textId="3E5F3758" w:rsidR="0054726B" w:rsidRDefault="0054726B" w:rsidP="0054726B">
      <w:pPr>
        <w:rPr>
          <w:ins w:id="24341" w:author="Jake Ahrens" w:date="2020-06-22T17:55:00Z"/>
        </w:rPr>
      </w:pPr>
      <w:ins w:id="24342" w:author="Jake Ahrens" w:date="2020-06-22T17:55:00Z">
        <w:r>
          <w:t xml:space="preserve">Baseline </w:t>
        </w:r>
        <w:del w:id="24343" w:author="Kalee Whitehouse" w:date="2020-06-26T14:13:00Z">
          <w:r w:rsidDel="008002B1">
            <w:delText>telecommunicaitons</w:delText>
          </w:r>
        </w:del>
      </w:ins>
      <w:ins w:id="24344" w:author="Kalee Whitehouse" w:date="2020-06-26T14:13:00Z">
        <w:r w:rsidR="008002B1">
          <w:t>telecommunications</w:t>
        </w:r>
      </w:ins>
      <w:ins w:id="24345" w:author="Jake Ahrens" w:date="2020-06-22T17:55:00Z">
        <w:r>
          <w:t xml:space="preserve"> equipment is part</w:t>
        </w:r>
      </w:ins>
      <w:ins w:id="24346" w:author="Jake Ahrens" w:date="2020-06-22T18:06:00Z">
        <w:r w:rsidR="00A14E78">
          <w:t>i</w:t>
        </w:r>
      </w:ins>
      <w:ins w:id="24347" w:author="Jake Ahrens" w:date="2020-06-22T17:55:00Z">
        <w:r>
          <w:t xml:space="preserve">ally loaded line and trunk equipment that is no longer needed due to line loss on the telecommunications network. Lines are consolidated to like equipment and the </w:t>
        </w:r>
      </w:ins>
      <w:ins w:id="24348" w:author="Jake Ahrens" w:date="2020-06-22T18:06:00Z">
        <w:r w:rsidR="00A14E78">
          <w:t>underutilized</w:t>
        </w:r>
      </w:ins>
      <w:ins w:id="24349" w:author="Jake Ahrens" w:date="2020-06-22T17:55:00Z">
        <w:r>
          <w:t xml:space="preserve"> equipment is removed. This applies to all line and trunk equipment and does not exclude participation from any particular type of line and trunk equipment. All line and trunk equipment </w:t>
        </w:r>
        <w:del w:id="24350" w:author="Sam Dent" w:date="2020-08-07T11:42:00Z">
          <w:r w:rsidDel="00B751DF">
            <w:delText>i</w:delText>
          </w:r>
        </w:del>
      </w:ins>
      <w:ins w:id="24351" w:author="Sam Dent" w:date="2020-08-07T11:42:00Z">
        <w:r w:rsidR="00B751DF">
          <w:t>are</w:t>
        </w:r>
      </w:ins>
      <w:ins w:id="24352" w:author="Jake Ahrens" w:date="2020-06-22T17:55:00Z">
        <w:del w:id="24353" w:author="Sam Dent" w:date="2020-08-07T11:42:00Z">
          <w:r w:rsidDel="00B751DF">
            <w:delText>s</w:delText>
          </w:r>
        </w:del>
        <w:r>
          <w:t xml:space="preserve"> considered eligible but only up to and including 40 pieces of equipment. Above that amount, projects will require on</w:t>
        </w:r>
      </w:ins>
      <w:ins w:id="24354" w:author="Jake Ahrens" w:date="2020-06-22T18:06:00Z">
        <w:r w:rsidR="00A14E78">
          <w:t>-</w:t>
        </w:r>
      </w:ins>
      <w:ins w:id="24355" w:author="Jake Ahrens" w:date="2020-06-22T17:55:00Z">
        <w:r>
          <w:t>site amp reduction verification.</w:t>
        </w:r>
      </w:ins>
    </w:p>
    <w:p w14:paraId="4023DF0B" w14:textId="7E5BAFDD" w:rsidR="0054726B" w:rsidRDefault="0054726B" w:rsidP="0054726B">
      <w:pPr>
        <w:rPr>
          <w:ins w:id="24356" w:author="Jake Ahrens" w:date="2020-06-22T17:55:00Z"/>
        </w:rPr>
      </w:pPr>
      <w:ins w:id="24357" w:author="Jake Ahrens" w:date="2020-06-22T17:55:00Z">
        <w:r>
          <w:t xml:space="preserve">Baseline cooling equipment is assumed to be an </w:t>
        </w:r>
      </w:ins>
      <w:ins w:id="24358" w:author="Jake Ahrens" w:date="2020-06-22T18:03:00Z">
        <w:r w:rsidR="008612D1">
          <w:t>Air-Cooled</w:t>
        </w:r>
      </w:ins>
      <w:ins w:id="24359" w:author="Jake Ahrens" w:date="2020-06-22T17:55:00Z">
        <w:r>
          <w:t xml:space="preserve"> Chiller without an economizer with a capacity &gt;240 M</w:t>
        </w:r>
      </w:ins>
      <w:ins w:id="24360" w:author="Jake Ahrens" w:date="2020-06-22T18:06:00Z">
        <w:r w:rsidR="00A14E78">
          <w:t>Btu</w:t>
        </w:r>
      </w:ins>
      <w:ins w:id="24361" w:author="Jake Ahrens" w:date="2020-06-22T17:55:00Z">
        <w:r>
          <w:t>. If cooling equipment can be verified, the chiller efficiency can be replaced with the appropriate value using Table 3.</w:t>
        </w:r>
      </w:ins>
    </w:p>
    <w:p w14:paraId="3B307041" w14:textId="77777777" w:rsidR="0054726B" w:rsidRDefault="0054726B" w:rsidP="0054726B">
      <w:pPr>
        <w:spacing w:after="200" w:line="276" w:lineRule="auto"/>
        <w:jc w:val="left"/>
        <w:rPr>
          <w:ins w:id="24362" w:author="Jake Ahrens" w:date="2020-06-22T17:55:00Z"/>
        </w:rPr>
      </w:pPr>
      <w:ins w:id="24363" w:author="Jake Ahrens" w:date="2020-06-22T17:55:00Z">
        <w:r>
          <w:br w:type="page"/>
        </w:r>
      </w:ins>
    </w:p>
    <w:p w14:paraId="4C4F3D7D" w14:textId="3E8E08F6" w:rsidR="0054726B" w:rsidRPr="0020143D" w:rsidRDefault="0054726B" w:rsidP="0054726B">
      <w:pPr>
        <w:pStyle w:val="Caption"/>
        <w:rPr>
          <w:ins w:id="24364" w:author="Jake Ahrens" w:date="2020-06-22T17:55:00Z"/>
        </w:rPr>
      </w:pPr>
      <w:ins w:id="24365" w:author="Jake Ahrens" w:date="2020-06-22T17:55:00Z">
        <w:r w:rsidRPr="00875E50">
          <w:t>ASHRAE 90.1 2016: Table 6.8.1-11</w:t>
        </w:r>
      </w:ins>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366" w:author="Jake Ahrens" w:date="2020-08-07T08:39:00Z">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00"/>
        <w:gridCol w:w="2720"/>
        <w:gridCol w:w="1300"/>
        <w:gridCol w:w="1300"/>
        <w:gridCol w:w="1300"/>
        <w:gridCol w:w="1300"/>
        <w:tblGridChange w:id="24367">
          <w:tblGrid>
            <w:gridCol w:w="5"/>
            <w:gridCol w:w="1995"/>
            <w:gridCol w:w="5"/>
            <w:gridCol w:w="2715"/>
            <w:gridCol w:w="5"/>
            <w:gridCol w:w="645"/>
            <w:gridCol w:w="325"/>
            <w:gridCol w:w="163"/>
            <w:gridCol w:w="162"/>
            <w:gridCol w:w="5"/>
            <w:gridCol w:w="1295"/>
            <w:gridCol w:w="5"/>
            <w:gridCol w:w="1295"/>
            <w:gridCol w:w="5"/>
            <w:gridCol w:w="1295"/>
            <w:gridCol w:w="5"/>
          </w:tblGrid>
        </w:tblGridChange>
      </w:tblGrid>
      <w:tr w:rsidR="0054726B" w:rsidRPr="008612D1" w14:paraId="6258FF26" w14:textId="77777777" w:rsidTr="00152254">
        <w:trPr>
          <w:trHeight w:val="710"/>
          <w:ins w:id="24368" w:author="Jake Ahrens" w:date="2020-06-22T17:55:00Z"/>
          <w:trPrChange w:id="24369" w:author="Jake Ahrens" w:date="2020-08-07T08:39:00Z">
            <w:trPr>
              <w:gridAfter w:val="0"/>
              <w:trHeight w:val="364"/>
            </w:trPr>
          </w:trPrChange>
        </w:trPr>
        <w:tc>
          <w:tcPr>
            <w:tcW w:w="2000" w:type="dxa"/>
            <w:vMerge w:val="restart"/>
            <w:shd w:val="clear" w:color="auto" w:fill="808080" w:themeFill="background1" w:themeFillShade="80"/>
            <w:vAlign w:val="center"/>
            <w:hideMark/>
            <w:tcPrChange w:id="24370" w:author="Jake Ahrens" w:date="2020-08-07T08:39:00Z">
              <w:tcPr>
                <w:tcW w:w="2000" w:type="dxa"/>
                <w:gridSpan w:val="2"/>
                <w:vMerge w:val="restart"/>
                <w:shd w:val="clear" w:color="auto" w:fill="808080" w:themeFill="background1" w:themeFillShade="80"/>
                <w:vAlign w:val="center"/>
                <w:hideMark/>
              </w:tcPr>
            </w:tcPrChange>
          </w:tcPr>
          <w:p w14:paraId="16F6B004" w14:textId="77777777" w:rsidR="0054726B" w:rsidRPr="008612D1" w:rsidRDefault="0054726B" w:rsidP="006C27EE">
            <w:pPr>
              <w:spacing w:after="0"/>
              <w:jc w:val="center"/>
              <w:rPr>
                <w:ins w:id="24371" w:author="Jake Ahrens" w:date="2020-06-22T17:55:00Z"/>
                <w:rFonts w:asciiTheme="minorHAnsi" w:hAnsiTheme="minorHAnsi" w:cs="Calibri"/>
                <w:b/>
                <w:bCs/>
                <w:color w:val="FFFFFF" w:themeColor="background1"/>
                <w:rPrChange w:id="24372" w:author="Jake Ahrens" w:date="2020-06-22T18:03:00Z">
                  <w:rPr>
                    <w:ins w:id="24373" w:author="Jake Ahrens" w:date="2020-06-22T17:55:00Z"/>
                    <w:rFonts w:cs="Calibri"/>
                    <w:b/>
                    <w:bCs/>
                    <w:color w:val="000000"/>
                    <w:sz w:val="22"/>
                  </w:rPr>
                </w:rPrChange>
              </w:rPr>
            </w:pPr>
            <w:ins w:id="24374" w:author="Jake Ahrens" w:date="2020-06-22T17:55:00Z">
              <w:r w:rsidRPr="008612D1">
                <w:rPr>
                  <w:rFonts w:asciiTheme="minorHAnsi" w:hAnsiTheme="minorHAnsi" w:cs="Calibri"/>
                  <w:b/>
                  <w:bCs/>
                  <w:color w:val="FFFFFF" w:themeColor="background1"/>
                  <w:rPrChange w:id="24375" w:author="Jake Ahrens" w:date="2020-06-22T18:03:00Z">
                    <w:rPr>
                      <w:rFonts w:cs="Calibri"/>
                      <w:b/>
                      <w:bCs/>
                      <w:color w:val="000000"/>
                      <w:sz w:val="22"/>
                    </w:rPr>
                  </w:rPrChange>
                </w:rPr>
                <w:t>Equipment Type</w:t>
              </w:r>
            </w:ins>
          </w:p>
        </w:tc>
        <w:tc>
          <w:tcPr>
            <w:tcW w:w="2720" w:type="dxa"/>
            <w:vMerge w:val="restart"/>
            <w:shd w:val="clear" w:color="auto" w:fill="808080" w:themeFill="background1" w:themeFillShade="80"/>
            <w:vAlign w:val="center"/>
            <w:hideMark/>
            <w:tcPrChange w:id="24376" w:author="Jake Ahrens" w:date="2020-08-07T08:39:00Z">
              <w:tcPr>
                <w:tcW w:w="2720" w:type="dxa"/>
                <w:gridSpan w:val="2"/>
                <w:vMerge w:val="restart"/>
                <w:shd w:val="clear" w:color="auto" w:fill="808080" w:themeFill="background1" w:themeFillShade="80"/>
                <w:vAlign w:val="center"/>
                <w:hideMark/>
              </w:tcPr>
            </w:tcPrChange>
          </w:tcPr>
          <w:p w14:paraId="10CB477F" w14:textId="77777777" w:rsidR="0054726B" w:rsidRPr="008612D1" w:rsidRDefault="0054726B" w:rsidP="006C27EE">
            <w:pPr>
              <w:spacing w:after="0"/>
              <w:jc w:val="center"/>
              <w:rPr>
                <w:ins w:id="24377" w:author="Jake Ahrens" w:date="2020-06-22T17:55:00Z"/>
                <w:rFonts w:asciiTheme="minorHAnsi" w:hAnsiTheme="minorHAnsi" w:cs="Calibri"/>
                <w:b/>
                <w:bCs/>
                <w:color w:val="FFFFFF" w:themeColor="background1"/>
                <w:rPrChange w:id="24378" w:author="Jake Ahrens" w:date="2020-06-22T18:03:00Z">
                  <w:rPr>
                    <w:ins w:id="24379" w:author="Jake Ahrens" w:date="2020-06-22T17:55:00Z"/>
                    <w:rFonts w:cs="Calibri"/>
                    <w:b/>
                    <w:bCs/>
                    <w:color w:val="000000"/>
                    <w:sz w:val="22"/>
                  </w:rPr>
                </w:rPrChange>
              </w:rPr>
            </w:pPr>
            <w:ins w:id="24380" w:author="Jake Ahrens" w:date="2020-06-22T17:55:00Z">
              <w:r w:rsidRPr="008612D1">
                <w:rPr>
                  <w:rFonts w:asciiTheme="minorHAnsi" w:hAnsiTheme="minorHAnsi" w:cs="Calibri"/>
                  <w:b/>
                  <w:bCs/>
                  <w:color w:val="FFFFFF" w:themeColor="background1"/>
                  <w:rPrChange w:id="24381" w:author="Jake Ahrens" w:date="2020-06-22T18:03:00Z">
                    <w:rPr>
                      <w:rFonts w:cs="Calibri"/>
                      <w:b/>
                      <w:bCs/>
                      <w:color w:val="000000"/>
                      <w:sz w:val="22"/>
                    </w:rPr>
                  </w:rPrChange>
                </w:rPr>
                <w:t>Net Sensible Cooling Capacity</w:t>
              </w:r>
            </w:ins>
          </w:p>
        </w:tc>
        <w:tc>
          <w:tcPr>
            <w:tcW w:w="1300" w:type="dxa"/>
            <w:shd w:val="clear" w:color="auto" w:fill="808080" w:themeFill="background1" w:themeFillShade="80"/>
            <w:vAlign w:val="center"/>
            <w:hideMark/>
            <w:tcPrChange w:id="24382" w:author="Jake Ahrens" w:date="2020-08-07T08:39:00Z">
              <w:tcPr>
                <w:tcW w:w="1300" w:type="dxa"/>
                <w:gridSpan w:val="2"/>
                <w:shd w:val="clear" w:color="auto" w:fill="808080" w:themeFill="background1" w:themeFillShade="80"/>
                <w:hideMark/>
              </w:tcPr>
            </w:tcPrChange>
          </w:tcPr>
          <w:p w14:paraId="0E460DA5" w14:textId="77777777" w:rsidR="00152254" w:rsidRPr="008612D1" w:rsidRDefault="00152254" w:rsidP="006C27EE">
            <w:pPr>
              <w:spacing w:after="0"/>
              <w:jc w:val="center"/>
              <w:rPr>
                <w:ins w:id="24383" w:author="Sam Dent" w:date="2020-08-07T08:39:00Z"/>
                <w:rFonts w:asciiTheme="minorHAnsi" w:hAnsiTheme="minorHAnsi" w:cs="Calibri"/>
                <w:b/>
                <w:bCs/>
                <w:color w:val="FFFFFF" w:themeColor="background1"/>
              </w:rPr>
            </w:pPr>
            <w:ins w:id="24384" w:author="Jake Ahrens" w:date="2020-06-22T17:55:00Z">
              <w:r w:rsidRPr="008612D1">
                <w:rPr>
                  <w:rFonts w:asciiTheme="minorHAnsi" w:hAnsiTheme="minorHAnsi" w:cs="Calibri"/>
                  <w:b/>
                  <w:bCs/>
                  <w:color w:val="FFFFFF" w:themeColor="background1"/>
                  <w:rPrChange w:id="24385" w:author="Jake Ahrens" w:date="2020-06-22T18:03:00Z">
                    <w:rPr>
                      <w:rFonts w:cs="Calibri"/>
                      <w:b/>
                      <w:bCs/>
                      <w:color w:val="000000"/>
                      <w:sz w:val="22"/>
                    </w:rPr>
                  </w:rPrChange>
                </w:rPr>
                <w:t>Downflow units</w:t>
              </w:r>
            </w:ins>
          </w:p>
        </w:tc>
        <w:tc>
          <w:tcPr>
            <w:tcW w:w="1300" w:type="dxa"/>
            <w:shd w:val="clear" w:color="auto" w:fill="808080" w:themeFill="background1" w:themeFillShade="80"/>
            <w:vAlign w:val="center"/>
            <w:tcPrChange w:id="24386" w:author="Jake Ahrens" w:date="2020-08-07T08:39:00Z">
              <w:tcPr>
                <w:tcW w:w="1300" w:type="dxa"/>
                <w:shd w:val="clear" w:color="auto" w:fill="808080" w:themeFill="background1" w:themeFillShade="80"/>
              </w:tcPr>
            </w:tcPrChange>
          </w:tcPr>
          <w:p w14:paraId="6C6B5C12" w14:textId="10364D74" w:rsidR="00152254" w:rsidRPr="008612D1" w:rsidRDefault="00152254" w:rsidP="006C27EE">
            <w:pPr>
              <w:spacing w:after="0"/>
              <w:jc w:val="center"/>
              <w:rPr>
                <w:ins w:id="24387" w:author="Sam Dent" w:date="2020-08-07T08:39:00Z"/>
                <w:rFonts w:asciiTheme="minorHAnsi" w:hAnsiTheme="minorHAnsi" w:cs="Calibri"/>
                <w:b/>
                <w:bCs/>
                <w:color w:val="FFFFFF" w:themeColor="background1"/>
              </w:rPr>
            </w:pPr>
            <w:ins w:id="24388" w:author="Jake Ahrens" w:date="2020-06-22T17:55:00Z">
              <w:r w:rsidRPr="008612D1">
                <w:rPr>
                  <w:rFonts w:asciiTheme="minorHAnsi" w:hAnsiTheme="minorHAnsi" w:cs="Calibri"/>
                  <w:b/>
                  <w:bCs/>
                  <w:color w:val="FFFFFF" w:themeColor="background1"/>
                  <w:rPrChange w:id="24389" w:author="Jake Ahrens" w:date="2020-06-22T18:03:00Z">
                    <w:rPr>
                      <w:rFonts w:cs="Calibri"/>
                      <w:b/>
                      <w:bCs/>
                      <w:color w:val="000000"/>
                      <w:sz w:val="22"/>
                    </w:rPr>
                  </w:rPrChange>
                </w:rPr>
                <w:t>Upflow - Ducted</w:t>
              </w:r>
            </w:ins>
          </w:p>
        </w:tc>
        <w:tc>
          <w:tcPr>
            <w:tcW w:w="1300" w:type="dxa"/>
            <w:shd w:val="clear" w:color="auto" w:fill="808080" w:themeFill="background1" w:themeFillShade="80"/>
            <w:vAlign w:val="center"/>
            <w:tcPrChange w:id="24390" w:author="Jake Ahrens" w:date="2020-08-07T08:39:00Z">
              <w:tcPr>
                <w:tcW w:w="1300" w:type="dxa"/>
                <w:shd w:val="clear" w:color="auto" w:fill="808080" w:themeFill="background1" w:themeFillShade="80"/>
              </w:tcPr>
            </w:tcPrChange>
          </w:tcPr>
          <w:p w14:paraId="6D443F82" w14:textId="10857F25" w:rsidR="00152254" w:rsidRPr="008612D1" w:rsidRDefault="00152254" w:rsidP="006C27EE">
            <w:pPr>
              <w:spacing w:after="0"/>
              <w:jc w:val="center"/>
              <w:rPr>
                <w:ins w:id="24391" w:author="Sam Dent" w:date="2020-08-07T08:39:00Z"/>
                <w:rFonts w:asciiTheme="minorHAnsi" w:hAnsiTheme="minorHAnsi" w:cs="Calibri"/>
                <w:b/>
                <w:bCs/>
                <w:color w:val="FFFFFF" w:themeColor="background1"/>
              </w:rPr>
            </w:pPr>
            <w:ins w:id="24392" w:author="Jake Ahrens" w:date="2020-06-22T17:55:00Z">
              <w:r w:rsidRPr="008612D1">
                <w:rPr>
                  <w:rFonts w:asciiTheme="minorHAnsi" w:hAnsiTheme="minorHAnsi" w:cs="Calibri"/>
                  <w:b/>
                  <w:bCs/>
                  <w:color w:val="FFFFFF" w:themeColor="background1"/>
                  <w:rPrChange w:id="24393" w:author="Jake Ahrens" w:date="2020-06-22T18:03:00Z">
                    <w:rPr>
                      <w:rFonts w:cs="Calibri"/>
                      <w:b/>
                      <w:bCs/>
                      <w:color w:val="000000"/>
                      <w:sz w:val="22"/>
                    </w:rPr>
                  </w:rPrChange>
                </w:rPr>
                <w:t>Upflow - Unducted</w:t>
              </w:r>
            </w:ins>
          </w:p>
        </w:tc>
        <w:tc>
          <w:tcPr>
            <w:tcW w:w="1300" w:type="dxa"/>
            <w:shd w:val="clear" w:color="auto" w:fill="808080" w:themeFill="background1" w:themeFillShade="80"/>
            <w:vAlign w:val="center"/>
            <w:tcPrChange w:id="24394" w:author="Jake Ahrens" w:date="2020-08-07T08:39:00Z">
              <w:tcPr>
                <w:tcW w:w="5200" w:type="dxa"/>
                <w:gridSpan w:val="7"/>
                <w:shd w:val="clear" w:color="auto" w:fill="808080" w:themeFill="background1" w:themeFillShade="80"/>
                <w:vAlign w:val="center"/>
              </w:tcPr>
            </w:tcPrChange>
          </w:tcPr>
          <w:p w14:paraId="271B6E08" w14:textId="77777777" w:rsidR="0054726B" w:rsidRPr="008612D1" w:rsidRDefault="0054726B" w:rsidP="006C27EE">
            <w:pPr>
              <w:spacing w:after="0"/>
              <w:jc w:val="center"/>
              <w:rPr>
                <w:ins w:id="24395" w:author="Jake Ahrens" w:date="2020-06-22T17:55:00Z"/>
                <w:rFonts w:asciiTheme="minorHAnsi" w:hAnsiTheme="minorHAnsi" w:cs="Calibri"/>
                <w:b/>
                <w:bCs/>
                <w:color w:val="FFFFFF" w:themeColor="background1"/>
                <w:rPrChange w:id="24396" w:author="Jake Ahrens" w:date="2020-06-22T18:03:00Z">
                  <w:rPr>
                    <w:ins w:id="24397" w:author="Jake Ahrens" w:date="2020-06-22T17:55:00Z"/>
                    <w:rFonts w:cs="Calibri"/>
                    <w:b/>
                    <w:bCs/>
                    <w:color w:val="000000"/>
                    <w:sz w:val="22"/>
                  </w:rPr>
                </w:rPrChange>
              </w:rPr>
            </w:pPr>
            <w:ins w:id="24398" w:author="Jake Ahrens" w:date="2020-06-22T17:55:00Z">
              <w:r w:rsidRPr="008612D1">
                <w:rPr>
                  <w:rFonts w:asciiTheme="minorHAnsi" w:hAnsiTheme="minorHAnsi" w:cs="Calibri"/>
                  <w:b/>
                  <w:bCs/>
                  <w:color w:val="FFFFFF" w:themeColor="background1"/>
                  <w:rPrChange w:id="24399" w:author="Jake Ahrens" w:date="2020-06-22T18:03:00Z">
                    <w:rPr>
                      <w:rFonts w:cs="Calibri"/>
                      <w:b/>
                      <w:bCs/>
                      <w:color w:val="000000"/>
                      <w:sz w:val="22"/>
                    </w:rPr>
                  </w:rPrChange>
                </w:rPr>
                <w:t>Horizontal Flow</w:t>
              </w:r>
            </w:ins>
          </w:p>
        </w:tc>
      </w:tr>
      <w:tr w:rsidR="00152254" w:rsidRPr="008612D1" w14:paraId="2A30D08A" w14:textId="77777777" w:rsidTr="004D325A">
        <w:trPr>
          <w:trHeight w:val="463"/>
          <w:ins w:id="24400" w:author="Jake Ahrens" w:date="2020-06-22T17:55:00Z"/>
        </w:trPr>
        <w:tc>
          <w:tcPr>
            <w:tcW w:w="2000" w:type="dxa"/>
            <w:vMerge/>
            <w:shd w:val="clear" w:color="auto" w:fill="808080" w:themeFill="background1" w:themeFillShade="80"/>
            <w:vAlign w:val="center"/>
          </w:tcPr>
          <w:p w14:paraId="24FB3056" w14:textId="77777777" w:rsidR="00152254" w:rsidRPr="008612D1" w:rsidRDefault="00152254" w:rsidP="006C27EE">
            <w:pPr>
              <w:spacing w:after="0"/>
              <w:jc w:val="center"/>
              <w:rPr>
                <w:ins w:id="24401" w:author="Jake Ahrens" w:date="2020-06-22T17:55:00Z"/>
                <w:rFonts w:asciiTheme="minorHAnsi" w:hAnsiTheme="minorHAnsi" w:cs="Calibri"/>
                <w:b/>
                <w:color w:val="FFFFFF" w:themeColor="background1"/>
              </w:rPr>
            </w:pPr>
          </w:p>
        </w:tc>
        <w:tc>
          <w:tcPr>
            <w:tcW w:w="2720" w:type="dxa"/>
            <w:vMerge/>
            <w:shd w:val="clear" w:color="auto" w:fill="808080" w:themeFill="background1" w:themeFillShade="80"/>
            <w:vAlign w:val="center"/>
          </w:tcPr>
          <w:p w14:paraId="537A139B" w14:textId="77777777" w:rsidR="00152254" w:rsidRPr="008612D1" w:rsidRDefault="00152254" w:rsidP="006C27EE">
            <w:pPr>
              <w:spacing w:after="0"/>
              <w:jc w:val="center"/>
              <w:rPr>
                <w:ins w:id="24402" w:author="Jake Ahrens" w:date="2020-06-22T17:55:00Z"/>
                <w:rFonts w:asciiTheme="minorHAnsi" w:hAnsiTheme="minorHAnsi" w:cs="Calibri"/>
                <w:b/>
                <w:color w:val="FFFFFF" w:themeColor="background1"/>
              </w:rPr>
            </w:pPr>
          </w:p>
        </w:tc>
        <w:tc>
          <w:tcPr>
            <w:tcW w:w="1300" w:type="dxa"/>
            <w:shd w:val="clear" w:color="auto" w:fill="808080" w:themeFill="background1" w:themeFillShade="80"/>
            <w:vAlign w:val="center"/>
          </w:tcPr>
          <w:p w14:paraId="7558EC50" w14:textId="2447E233" w:rsidR="00152254" w:rsidRPr="00152254" w:rsidRDefault="00152254" w:rsidP="006C27EE">
            <w:pPr>
              <w:spacing w:after="0"/>
              <w:jc w:val="center"/>
              <w:rPr>
                <w:ins w:id="24403" w:author="Jake Ahrens" w:date="2020-06-22T17:55:00Z"/>
                <w:rFonts w:asciiTheme="minorHAnsi" w:hAnsiTheme="minorHAnsi" w:cs="Calibri"/>
                <w:b/>
                <w:bCs/>
                <w:color w:val="FFFFFF" w:themeColor="background1"/>
              </w:rPr>
            </w:pPr>
            <w:ins w:id="24404" w:author="Jake Ahrens" w:date="2020-08-06T13:21:00Z">
              <w:r>
                <w:rPr>
                  <w:rFonts w:asciiTheme="minorHAnsi" w:hAnsiTheme="minorHAnsi" w:cs="Calibri"/>
                  <w:b/>
                  <w:bCs/>
                  <w:color w:val="FFFFFF" w:themeColor="background1"/>
                </w:rPr>
                <w:t>COP</w:t>
              </w:r>
            </w:ins>
          </w:p>
        </w:tc>
        <w:tc>
          <w:tcPr>
            <w:tcW w:w="1300" w:type="dxa"/>
            <w:shd w:val="clear" w:color="auto" w:fill="808080" w:themeFill="background1" w:themeFillShade="80"/>
            <w:vAlign w:val="center"/>
          </w:tcPr>
          <w:p w14:paraId="6F6EC16E" w14:textId="49D95E66" w:rsidR="00152254" w:rsidRPr="00152254" w:rsidRDefault="00152254" w:rsidP="006C27EE">
            <w:pPr>
              <w:spacing w:after="0"/>
              <w:jc w:val="center"/>
              <w:rPr>
                <w:ins w:id="24405" w:author="Jake Ahrens" w:date="2020-06-22T17:55:00Z"/>
                <w:rFonts w:asciiTheme="minorHAnsi" w:hAnsiTheme="minorHAnsi" w:cs="Calibri"/>
                <w:b/>
                <w:bCs/>
                <w:color w:val="FFFFFF" w:themeColor="background1"/>
              </w:rPr>
            </w:pPr>
            <w:ins w:id="24406" w:author="Jake Ahrens" w:date="2020-08-06T13:21:00Z">
              <w:r>
                <w:rPr>
                  <w:rFonts w:asciiTheme="minorHAnsi" w:hAnsiTheme="minorHAnsi" w:cs="Calibri"/>
                  <w:b/>
                  <w:bCs/>
                  <w:color w:val="FFFFFF" w:themeColor="background1"/>
                </w:rPr>
                <w:t>COP</w:t>
              </w:r>
            </w:ins>
          </w:p>
        </w:tc>
        <w:tc>
          <w:tcPr>
            <w:tcW w:w="1300" w:type="dxa"/>
            <w:shd w:val="clear" w:color="auto" w:fill="808080" w:themeFill="background1" w:themeFillShade="80"/>
            <w:vAlign w:val="center"/>
          </w:tcPr>
          <w:p w14:paraId="06FF8948" w14:textId="1F86F203" w:rsidR="00152254" w:rsidRPr="00152254" w:rsidRDefault="00152254" w:rsidP="006C27EE">
            <w:pPr>
              <w:spacing w:after="0"/>
              <w:jc w:val="center"/>
              <w:rPr>
                <w:ins w:id="24407" w:author="Jake Ahrens" w:date="2020-06-22T17:55:00Z"/>
                <w:rFonts w:asciiTheme="minorHAnsi" w:hAnsiTheme="minorHAnsi" w:cs="Calibri"/>
                <w:b/>
                <w:bCs/>
                <w:color w:val="FFFFFF" w:themeColor="background1"/>
              </w:rPr>
            </w:pPr>
            <w:ins w:id="24408" w:author="Jake Ahrens" w:date="2020-08-06T13:21:00Z">
              <w:r>
                <w:rPr>
                  <w:rFonts w:asciiTheme="minorHAnsi" w:hAnsiTheme="minorHAnsi" w:cs="Calibri"/>
                  <w:b/>
                  <w:bCs/>
                  <w:color w:val="FFFFFF" w:themeColor="background1"/>
                </w:rPr>
                <w:t>COP</w:t>
              </w:r>
            </w:ins>
          </w:p>
        </w:tc>
        <w:tc>
          <w:tcPr>
            <w:tcW w:w="1300" w:type="dxa"/>
            <w:shd w:val="clear" w:color="auto" w:fill="808080" w:themeFill="background1" w:themeFillShade="80"/>
            <w:vAlign w:val="center"/>
          </w:tcPr>
          <w:p w14:paraId="0D4EFC46" w14:textId="447FA414" w:rsidR="00152254" w:rsidRPr="00152254" w:rsidRDefault="00152254" w:rsidP="006C27EE">
            <w:pPr>
              <w:spacing w:after="0"/>
              <w:jc w:val="center"/>
              <w:rPr>
                <w:ins w:id="24409" w:author="Jake Ahrens" w:date="2020-06-22T17:55:00Z"/>
                <w:rFonts w:asciiTheme="minorHAnsi" w:hAnsiTheme="minorHAnsi" w:cs="Calibri"/>
                <w:b/>
                <w:bCs/>
                <w:color w:val="FFFFFF" w:themeColor="background1"/>
              </w:rPr>
            </w:pPr>
            <w:ins w:id="24410" w:author="Jake Ahrens" w:date="2020-08-06T13:22:00Z">
              <w:r>
                <w:rPr>
                  <w:rFonts w:asciiTheme="minorHAnsi" w:hAnsiTheme="minorHAnsi" w:cs="Calibri"/>
                  <w:b/>
                  <w:bCs/>
                  <w:color w:val="FFFFFF" w:themeColor="background1"/>
                </w:rPr>
                <w:t>COP</w:t>
              </w:r>
            </w:ins>
          </w:p>
        </w:tc>
      </w:tr>
      <w:tr w:rsidR="0054726B" w:rsidRPr="008612D1" w14:paraId="086D8D79" w14:textId="77777777" w:rsidTr="008612D1">
        <w:trPr>
          <w:trHeight w:val="315"/>
          <w:ins w:id="24411" w:author="Jake Ahrens" w:date="2020-06-22T17:55:00Z"/>
          <w:trPrChange w:id="24412" w:author="Jake Ahrens" w:date="2020-06-22T18:03:00Z">
            <w:trPr>
              <w:gridBefore w:val="1"/>
              <w:trHeight w:val="315"/>
            </w:trPr>
          </w:trPrChange>
        </w:trPr>
        <w:tc>
          <w:tcPr>
            <w:tcW w:w="2000" w:type="dxa"/>
            <w:vMerge w:val="restart"/>
            <w:shd w:val="clear" w:color="auto" w:fill="auto"/>
            <w:vAlign w:val="center"/>
            <w:hideMark/>
            <w:tcPrChange w:id="24413"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6652903F" w14:textId="77777777" w:rsidR="0054726B" w:rsidRPr="008612D1" w:rsidRDefault="0054726B" w:rsidP="006C27EE">
            <w:pPr>
              <w:spacing w:after="0"/>
              <w:jc w:val="center"/>
              <w:rPr>
                <w:ins w:id="24414" w:author="Jake Ahrens" w:date="2020-06-22T17:55:00Z"/>
                <w:rFonts w:asciiTheme="minorHAnsi" w:hAnsiTheme="minorHAnsi" w:cs="Calibri"/>
                <w:color w:val="000000"/>
                <w:rPrChange w:id="24415" w:author="Jake Ahrens" w:date="2020-06-22T18:03:00Z">
                  <w:rPr>
                    <w:ins w:id="24416" w:author="Jake Ahrens" w:date="2020-06-22T17:55:00Z"/>
                    <w:rFonts w:cs="Calibri"/>
                    <w:color w:val="000000"/>
                    <w:sz w:val="22"/>
                  </w:rPr>
                </w:rPrChange>
              </w:rPr>
            </w:pPr>
            <w:ins w:id="24417" w:author="Jake Ahrens" w:date="2020-06-22T17:55:00Z">
              <w:r w:rsidRPr="008612D1">
                <w:rPr>
                  <w:rFonts w:asciiTheme="minorHAnsi" w:hAnsiTheme="minorHAnsi" w:cs="Calibri"/>
                  <w:color w:val="000000"/>
                  <w:rPrChange w:id="24418" w:author="Jake Ahrens" w:date="2020-06-22T18:03:00Z">
                    <w:rPr>
                      <w:rFonts w:cs="Calibri"/>
                      <w:color w:val="000000"/>
                      <w:sz w:val="22"/>
                    </w:rPr>
                  </w:rPrChange>
                </w:rPr>
                <w:t>Air Cooled</w:t>
              </w:r>
            </w:ins>
          </w:p>
        </w:tc>
        <w:tc>
          <w:tcPr>
            <w:tcW w:w="2720" w:type="dxa"/>
            <w:shd w:val="clear" w:color="auto" w:fill="auto"/>
            <w:noWrap/>
            <w:vAlign w:val="center"/>
            <w:hideMark/>
            <w:tcPrChange w:id="24419"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0874BD1F" w14:textId="36E42195" w:rsidR="0054726B" w:rsidRPr="008612D1" w:rsidRDefault="0054726B" w:rsidP="006C27EE">
            <w:pPr>
              <w:spacing w:after="0"/>
              <w:jc w:val="center"/>
              <w:rPr>
                <w:ins w:id="24420" w:author="Jake Ahrens" w:date="2020-06-22T17:55:00Z"/>
                <w:rFonts w:asciiTheme="minorHAnsi" w:hAnsiTheme="minorHAnsi" w:cs="Calibri"/>
                <w:color w:val="000000"/>
                <w:rPrChange w:id="24421" w:author="Jake Ahrens" w:date="2020-06-22T18:03:00Z">
                  <w:rPr>
                    <w:ins w:id="24422" w:author="Jake Ahrens" w:date="2020-06-22T17:55:00Z"/>
                    <w:rFonts w:cs="Calibri"/>
                    <w:color w:val="000000"/>
                    <w:sz w:val="22"/>
                  </w:rPr>
                </w:rPrChange>
              </w:rPr>
            </w:pPr>
            <w:ins w:id="24423" w:author="Jake Ahrens" w:date="2020-06-22T17:55:00Z">
              <w:r w:rsidRPr="008612D1">
                <w:rPr>
                  <w:rFonts w:asciiTheme="minorHAnsi" w:hAnsiTheme="minorHAnsi" w:cs="Calibri"/>
                  <w:color w:val="000000"/>
                  <w:rPrChange w:id="24424" w:author="Jake Ahrens" w:date="2020-06-22T18:03:00Z">
                    <w:rPr>
                      <w:rFonts w:cs="Calibri"/>
                      <w:color w:val="000000"/>
                      <w:sz w:val="22"/>
                    </w:rPr>
                  </w:rPrChange>
                </w:rPr>
                <w:t>&lt; 65 M</w:t>
              </w:r>
            </w:ins>
            <w:ins w:id="24425" w:author="Jake Ahrens" w:date="2020-06-22T18:07:00Z">
              <w:r w:rsidR="00A14E78">
                <w:rPr>
                  <w:rFonts w:asciiTheme="minorHAnsi" w:hAnsiTheme="minorHAnsi" w:cs="Calibri"/>
                  <w:color w:val="000000"/>
                </w:rPr>
                <w:t>B</w:t>
              </w:r>
            </w:ins>
            <w:ins w:id="24426" w:author="Jake Ahrens" w:date="2020-06-22T17:55:00Z">
              <w:r w:rsidRPr="008612D1">
                <w:rPr>
                  <w:rFonts w:asciiTheme="minorHAnsi" w:hAnsiTheme="minorHAnsi" w:cs="Calibri"/>
                  <w:color w:val="000000"/>
                  <w:rPrChange w:id="24427" w:author="Jake Ahrens" w:date="2020-06-22T18:03:00Z">
                    <w:rPr>
                      <w:rFonts w:cs="Calibri"/>
                      <w:color w:val="000000"/>
                      <w:sz w:val="22"/>
                    </w:rPr>
                  </w:rPrChange>
                </w:rPr>
                <w:t>tuh</w:t>
              </w:r>
            </w:ins>
          </w:p>
        </w:tc>
        <w:tc>
          <w:tcPr>
            <w:tcW w:w="1300" w:type="dxa"/>
            <w:shd w:val="clear" w:color="auto" w:fill="auto"/>
            <w:noWrap/>
            <w:vAlign w:val="center"/>
            <w:hideMark/>
            <w:tcPrChange w:id="24428" w:author="Jake Ahrens" w:date="2020-06-22T18:03:00Z">
              <w:tcPr>
                <w:tcW w:w="1300" w:type="dxa"/>
                <w:gridSpan w:val="5"/>
                <w:tcBorders>
                  <w:top w:val="nil"/>
                  <w:left w:val="nil"/>
                  <w:bottom w:val="nil"/>
                  <w:right w:val="single" w:sz="4" w:space="0" w:color="auto"/>
                </w:tcBorders>
                <w:shd w:val="clear" w:color="auto" w:fill="auto"/>
                <w:noWrap/>
                <w:vAlign w:val="center"/>
                <w:hideMark/>
              </w:tcPr>
            </w:tcPrChange>
          </w:tcPr>
          <w:p w14:paraId="018807E3" w14:textId="77777777" w:rsidR="0054726B" w:rsidRPr="008612D1" w:rsidRDefault="0054726B" w:rsidP="006C27EE">
            <w:pPr>
              <w:spacing w:after="0"/>
              <w:jc w:val="center"/>
              <w:rPr>
                <w:ins w:id="24429" w:author="Jake Ahrens" w:date="2020-06-22T17:55:00Z"/>
                <w:rFonts w:asciiTheme="minorHAnsi" w:hAnsiTheme="minorHAnsi" w:cs="Calibri"/>
                <w:color w:val="000000"/>
                <w:rPrChange w:id="24430" w:author="Jake Ahrens" w:date="2020-06-22T18:03:00Z">
                  <w:rPr>
                    <w:ins w:id="24431" w:author="Jake Ahrens" w:date="2020-06-22T17:55:00Z"/>
                    <w:rFonts w:cs="Calibri"/>
                    <w:b/>
                    <w:bCs/>
                    <w:color w:val="000000"/>
                    <w:sz w:val="22"/>
                  </w:rPr>
                </w:rPrChange>
              </w:rPr>
            </w:pPr>
            <w:ins w:id="24432" w:author="Jake Ahrens" w:date="2020-06-22T17:55:00Z">
              <w:r w:rsidRPr="008612D1">
                <w:rPr>
                  <w:rFonts w:asciiTheme="minorHAnsi" w:hAnsiTheme="minorHAnsi" w:cs="Calibri"/>
                  <w:color w:val="000000"/>
                  <w:rPrChange w:id="24433" w:author="Jake Ahrens" w:date="2020-06-22T18:03:00Z">
                    <w:rPr>
                      <w:rFonts w:cs="Calibri"/>
                      <w:b/>
                      <w:bCs/>
                      <w:color w:val="000000"/>
                      <w:sz w:val="22"/>
                    </w:rPr>
                  </w:rPrChange>
                </w:rPr>
                <w:t>2.30</w:t>
              </w:r>
            </w:ins>
          </w:p>
        </w:tc>
        <w:tc>
          <w:tcPr>
            <w:tcW w:w="1300" w:type="dxa"/>
            <w:shd w:val="clear" w:color="auto" w:fill="auto"/>
            <w:noWrap/>
            <w:vAlign w:val="center"/>
            <w:hideMark/>
            <w:tcPrChange w:id="2443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AA336BA" w14:textId="77777777" w:rsidR="0054726B" w:rsidRPr="008612D1" w:rsidRDefault="0054726B" w:rsidP="006C27EE">
            <w:pPr>
              <w:spacing w:after="0"/>
              <w:jc w:val="center"/>
              <w:rPr>
                <w:ins w:id="24435" w:author="Jake Ahrens" w:date="2020-06-22T17:55:00Z"/>
                <w:rFonts w:asciiTheme="minorHAnsi" w:hAnsiTheme="minorHAnsi" w:cs="Calibri"/>
                <w:color w:val="000000"/>
                <w:rPrChange w:id="24436" w:author="Jake Ahrens" w:date="2020-06-22T18:03:00Z">
                  <w:rPr>
                    <w:ins w:id="24437" w:author="Jake Ahrens" w:date="2020-06-22T17:55:00Z"/>
                    <w:rFonts w:cs="Calibri"/>
                    <w:b/>
                    <w:bCs/>
                    <w:color w:val="000000"/>
                    <w:sz w:val="22"/>
                  </w:rPr>
                </w:rPrChange>
              </w:rPr>
            </w:pPr>
            <w:ins w:id="24438" w:author="Jake Ahrens" w:date="2020-06-22T17:55:00Z">
              <w:r w:rsidRPr="008612D1">
                <w:rPr>
                  <w:rFonts w:asciiTheme="minorHAnsi" w:hAnsiTheme="minorHAnsi" w:cs="Calibri"/>
                  <w:color w:val="000000"/>
                  <w:rPrChange w:id="24439" w:author="Jake Ahrens" w:date="2020-06-22T18:03:00Z">
                    <w:rPr>
                      <w:rFonts w:cs="Calibri"/>
                      <w:b/>
                      <w:bCs/>
                      <w:color w:val="000000"/>
                      <w:sz w:val="22"/>
                    </w:rPr>
                  </w:rPrChange>
                </w:rPr>
                <w:t>2.10</w:t>
              </w:r>
            </w:ins>
          </w:p>
        </w:tc>
        <w:tc>
          <w:tcPr>
            <w:tcW w:w="1300" w:type="dxa"/>
            <w:shd w:val="clear" w:color="auto" w:fill="auto"/>
            <w:noWrap/>
            <w:vAlign w:val="center"/>
            <w:hideMark/>
            <w:tcPrChange w:id="2444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2775E4E" w14:textId="77777777" w:rsidR="0054726B" w:rsidRPr="008612D1" w:rsidRDefault="0054726B" w:rsidP="006C27EE">
            <w:pPr>
              <w:spacing w:after="0"/>
              <w:jc w:val="center"/>
              <w:rPr>
                <w:ins w:id="24441" w:author="Jake Ahrens" w:date="2020-06-22T17:55:00Z"/>
                <w:rFonts w:asciiTheme="minorHAnsi" w:hAnsiTheme="minorHAnsi" w:cs="Calibri"/>
                <w:color w:val="000000"/>
                <w:rPrChange w:id="24442" w:author="Jake Ahrens" w:date="2020-06-22T18:03:00Z">
                  <w:rPr>
                    <w:ins w:id="24443" w:author="Jake Ahrens" w:date="2020-06-22T17:55:00Z"/>
                    <w:rFonts w:cs="Calibri"/>
                    <w:b/>
                    <w:bCs/>
                    <w:color w:val="000000"/>
                    <w:sz w:val="22"/>
                  </w:rPr>
                </w:rPrChange>
              </w:rPr>
            </w:pPr>
            <w:ins w:id="24444" w:author="Jake Ahrens" w:date="2020-06-22T17:55:00Z">
              <w:r w:rsidRPr="008612D1">
                <w:rPr>
                  <w:rFonts w:asciiTheme="minorHAnsi" w:hAnsiTheme="minorHAnsi" w:cs="Calibri"/>
                  <w:color w:val="000000"/>
                  <w:rPrChange w:id="24445" w:author="Jake Ahrens" w:date="2020-06-22T18:03:00Z">
                    <w:rPr>
                      <w:rFonts w:cs="Calibri"/>
                      <w:b/>
                      <w:bCs/>
                      <w:color w:val="000000"/>
                      <w:sz w:val="22"/>
                    </w:rPr>
                  </w:rPrChange>
                </w:rPr>
                <w:t>2.09</w:t>
              </w:r>
            </w:ins>
          </w:p>
        </w:tc>
        <w:tc>
          <w:tcPr>
            <w:tcW w:w="1300" w:type="dxa"/>
            <w:shd w:val="clear" w:color="auto" w:fill="auto"/>
            <w:noWrap/>
            <w:vAlign w:val="center"/>
            <w:hideMark/>
            <w:tcPrChange w:id="24446"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7869A861" w14:textId="77777777" w:rsidR="0054726B" w:rsidRPr="008612D1" w:rsidRDefault="0054726B" w:rsidP="006C27EE">
            <w:pPr>
              <w:spacing w:after="0"/>
              <w:jc w:val="center"/>
              <w:rPr>
                <w:ins w:id="24447" w:author="Jake Ahrens" w:date="2020-06-22T17:55:00Z"/>
                <w:rFonts w:asciiTheme="minorHAnsi" w:hAnsiTheme="minorHAnsi" w:cs="Calibri"/>
                <w:color w:val="000000"/>
                <w:rPrChange w:id="24448" w:author="Jake Ahrens" w:date="2020-06-22T18:03:00Z">
                  <w:rPr>
                    <w:ins w:id="24449" w:author="Jake Ahrens" w:date="2020-06-22T17:55:00Z"/>
                    <w:rFonts w:cs="Calibri"/>
                    <w:b/>
                    <w:bCs/>
                    <w:color w:val="000000"/>
                    <w:sz w:val="22"/>
                  </w:rPr>
                </w:rPrChange>
              </w:rPr>
            </w:pPr>
            <w:ins w:id="24450" w:author="Jake Ahrens" w:date="2020-06-22T17:55:00Z">
              <w:r w:rsidRPr="008612D1">
                <w:rPr>
                  <w:rFonts w:asciiTheme="minorHAnsi" w:hAnsiTheme="minorHAnsi" w:cs="Calibri"/>
                  <w:color w:val="000000"/>
                  <w:rPrChange w:id="24451" w:author="Jake Ahrens" w:date="2020-06-22T18:03:00Z">
                    <w:rPr>
                      <w:rFonts w:cs="Calibri"/>
                      <w:b/>
                      <w:bCs/>
                      <w:color w:val="000000"/>
                      <w:sz w:val="22"/>
                    </w:rPr>
                  </w:rPrChange>
                </w:rPr>
                <w:t>2.45</w:t>
              </w:r>
            </w:ins>
          </w:p>
        </w:tc>
      </w:tr>
      <w:tr w:rsidR="0054726B" w:rsidRPr="008612D1" w14:paraId="02083095" w14:textId="77777777" w:rsidTr="008612D1">
        <w:trPr>
          <w:trHeight w:val="300"/>
          <w:ins w:id="24452" w:author="Jake Ahrens" w:date="2020-06-22T17:55:00Z"/>
          <w:trPrChange w:id="24453" w:author="Jake Ahrens" w:date="2020-06-22T18:03:00Z">
            <w:trPr>
              <w:gridBefore w:val="1"/>
              <w:trHeight w:val="300"/>
            </w:trPr>
          </w:trPrChange>
        </w:trPr>
        <w:tc>
          <w:tcPr>
            <w:tcW w:w="2000" w:type="dxa"/>
            <w:vMerge/>
            <w:vAlign w:val="center"/>
            <w:hideMark/>
            <w:tcPrChange w:id="24454"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6DD914B9" w14:textId="77777777" w:rsidR="0054726B" w:rsidRPr="008612D1" w:rsidRDefault="0054726B" w:rsidP="006C27EE">
            <w:pPr>
              <w:spacing w:after="0"/>
              <w:jc w:val="left"/>
              <w:rPr>
                <w:ins w:id="24455" w:author="Jake Ahrens" w:date="2020-06-22T17:55:00Z"/>
                <w:rFonts w:asciiTheme="minorHAnsi" w:hAnsiTheme="minorHAnsi" w:cs="Calibri"/>
                <w:color w:val="000000"/>
                <w:rPrChange w:id="24456" w:author="Jake Ahrens" w:date="2020-06-22T18:03:00Z">
                  <w:rPr>
                    <w:ins w:id="24457" w:author="Jake Ahrens" w:date="2020-06-22T17:55:00Z"/>
                    <w:rFonts w:cs="Calibri"/>
                    <w:color w:val="000000"/>
                    <w:sz w:val="22"/>
                  </w:rPr>
                </w:rPrChange>
              </w:rPr>
            </w:pPr>
          </w:p>
        </w:tc>
        <w:tc>
          <w:tcPr>
            <w:tcW w:w="2720" w:type="dxa"/>
            <w:shd w:val="clear" w:color="auto" w:fill="auto"/>
            <w:noWrap/>
            <w:vAlign w:val="center"/>
            <w:hideMark/>
            <w:tcPrChange w:id="24458"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3BFCFF22" w14:textId="77777777" w:rsidR="0054726B" w:rsidRPr="008612D1" w:rsidRDefault="0054726B" w:rsidP="006C27EE">
            <w:pPr>
              <w:spacing w:after="0"/>
              <w:jc w:val="center"/>
              <w:rPr>
                <w:ins w:id="24459" w:author="Jake Ahrens" w:date="2020-06-22T17:55:00Z"/>
                <w:rFonts w:asciiTheme="minorHAnsi" w:hAnsiTheme="minorHAnsi" w:cs="Calibri"/>
                <w:color w:val="000000"/>
                <w:rPrChange w:id="24460" w:author="Jake Ahrens" w:date="2020-06-22T18:03:00Z">
                  <w:rPr>
                    <w:ins w:id="24461" w:author="Jake Ahrens" w:date="2020-06-22T17:55:00Z"/>
                    <w:rFonts w:cs="Calibri"/>
                    <w:color w:val="000000"/>
                    <w:sz w:val="22"/>
                  </w:rPr>
                </w:rPrChange>
              </w:rPr>
            </w:pPr>
            <w:ins w:id="24462" w:author="Jake Ahrens" w:date="2020-06-22T17:55:00Z">
              <w:r w:rsidRPr="008612D1">
                <w:rPr>
                  <w:rFonts w:asciiTheme="minorHAnsi" w:hAnsiTheme="minorHAnsi" w:cs="Calibri"/>
                  <w:color w:val="000000"/>
                  <w:rPrChange w:id="24463"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4464" w:author="Jake Ahrens" w:date="2020-06-22T18:03:00Z">
              <w:tcPr>
                <w:tcW w:w="1300" w:type="dxa"/>
                <w:gridSpan w:val="5"/>
                <w:tcBorders>
                  <w:top w:val="nil"/>
                  <w:left w:val="nil"/>
                  <w:bottom w:val="nil"/>
                  <w:right w:val="single" w:sz="4" w:space="0" w:color="auto"/>
                </w:tcBorders>
                <w:shd w:val="clear" w:color="auto" w:fill="auto"/>
                <w:noWrap/>
                <w:vAlign w:val="center"/>
                <w:hideMark/>
              </w:tcPr>
            </w:tcPrChange>
          </w:tcPr>
          <w:p w14:paraId="73D493FD" w14:textId="77777777" w:rsidR="0054726B" w:rsidRPr="008612D1" w:rsidRDefault="0054726B" w:rsidP="006C27EE">
            <w:pPr>
              <w:spacing w:after="0"/>
              <w:jc w:val="center"/>
              <w:rPr>
                <w:ins w:id="24465" w:author="Jake Ahrens" w:date="2020-06-22T17:55:00Z"/>
                <w:rFonts w:asciiTheme="minorHAnsi" w:hAnsiTheme="minorHAnsi" w:cs="Calibri"/>
                <w:color w:val="000000"/>
                <w:rPrChange w:id="24466" w:author="Jake Ahrens" w:date="2020-06-22T18:03:00Z">
                  <w:rPr>
                    <w:ins w:id="24467" w:author="Jake Ahrens" w:date="2020-06-22T17:55:00Z"/>
                    <w:rFonts w:cs="Calibri"/>
                    <w:b/>
                    <w:bCs/>
                    <w:color w:val="000000"/>
                    <w:sz w:val="22"/>
                  </w:rPr>
                </w:rPrChange>
              </w:rPr>
            </w:pPr>
            <w:ins w:id="24468" w:author="Jake Ahrens" w:date="2020-06-22T17:55:00Z">
              <w:r w:rsidRPr="008612D1">
                <w:rPr>
                  <w:rFonts w:asciiTheme="minorHAnsi" w:hAnsiTheme="minorHAnsi" w:cs="Calibri"/>
                  <w:color w:val="000000"/>
                  <w:rPrChange w:id="24469" w:author="Jake Ahrens" w:date="2020-06-22T18:03:00Z">
                    <w:rPr>
                      <w:rFonts w:cs="Calibri"/>
                      <w:b/>
                      <w:bCs/>
                      <w:color w:val="000000"/>
                      <w:sz w:val="22"/>
                    </w:rPr>
                  </w:rPrChange>
                </w:rPr>
                <w:t>2.20</w:t>
              </w:r>
            </w:ins>
          </w:p>
        </w:tc>
        <w:tc>
          <w:tcPr>
            <w:tcW w:w="1300" w:type="dxa"/>
            <w:shd w:val="clear" w:color="auto" w:fill="auto"/>
            <w:noWrap/>
            <w:vAlign w:val="center"/>
            <w:hideMark/>
            <w:tcPrChange w:id="2447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D3E4C8B" w14:textId="77777777" w:rsidR="0054726B" w:rsidRPr="008612D1" w:rsidRDefault="0054726B" w:rsidP="006C27EE">
            <w:pPr>
              <w:spacing w:after="0"/>
              <w:jc w:val="center"/>
              <w:rPr>
                <w:ins w:id="24471" w:author="Jake Ahrens" w:date="2020-06-22T17:55:00Z"/>
                <w:rFonts w:asciiTheme="minorHAnsi" w:hAnsiTheme="minorHAnsi" w:cs="Calibri"/>
                <w:color w:val="000000"/>
                <w:rPrChange w:id="24472" w:author="Jake Ahrens" w:date="2020-06-22T18:03:00Z">
                  <w:rPr>
                    <w:ins w:id="24473" w:author="Jake Ahrens" w:date="2020-06-22T17:55:00Z"/>
                    <w:rFonts w:cs="Calibri"/>
                    <w:b/>
                    <w:bCs/>
                    <w:color w:val="000000"/>
                    <w:sz w:val="22"/>
                  </w:rPr>
                </w:rPrChange>
              </w:rPr>
            </w:pPr>
            <w:ins w:id="24474" w:author="Jake Ahrens" w:date="2020-06-22T17:55:00Z">
              <w:r w:rsidRPr="008612D1">
                <w:rPr>
                  <w:rFonts w:asciiTheme="minorHAnsi" w:hAnsiTheme="minorHAnsi" w:cs="Calibri"/>
                  <w:color w:val="000000"/>
                  <w:rPrChange w:id="24475" w:author="Jake Ahrens" w:date="2020-06-22T18:03:00Z">
                    <w:rPr>
                      <w:rFonts w:cs="Calibri"/>
                      <w:b/>
                      <w:bCs/>
                      <w:color w:val="000000"/>
                      <w:sz w:val="22"/>
                    </w:rPr>
                  </w:rPrChange>
                </w:rPr>
                <w:t>2.05</w:t>
              </w:r>
            </w:ins>
          </w:p>
        </w:tc>
        <w:tc>
          <w:tcPr>
            <w:tcW w:w="1300" w:type="dxa"/>
            <w:shd w:val="clear" w:color="auto" w:fill="auto"/>
            <w:noWrap/>
            <w:vAlign w:val="center"/>
            <w:hideMark/>
            <w:tcPrChange w:id="2447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1A0B3F40" w14:textId="77777777" w:rsidR="0054726B" w:rsidRPr="008612D1" w:rsidRDefault="0054726B" w:rsidP="006C27EE">
            <w:pPr>
              <w:spacing w:after="0"/>
              <w:jc w:val="center"/>
              <w:rPr>
                <w:ins w:id="24477" w:author="Jake Ahrens" w:date="2020-06-22T17:55:00Z"/>
                <w:rFonts w:asciiTheme="minorHAnsi" w:hAnsiTheme="minorHAnsi" w:cs="Calibri"/>
                <w:color w:val="000000"/>
                <w:rPrChange w:id="24478" w:author="Jake Ahrens" w:date="2020-06-22T18:03:00Z">
                  <w:rPr>
                    <w:ins w:id="24479" w:author="Jake Ahrens" w:date="2020-06-22T17:55:00Z"/>
                    <w:rFonts w:cs="Calibri"/>
                    <w:b/>
                    <w:bCs/>
                    <w:color w:val="000000"/>
                    <w:sz w:val="22"/>
                  </w:rPr>
                </w:rPrChange>
              </w:rPr>
            </w:pPr>
            <w:ins w:id="24480" w:author="Jake Ahrens" w:date="2020-06-22T17:55:00Z">
              <w:r w:rsidRPr="008612D1">
                <w:rPr>
                  <w:rFonts w:asciiTheme="minorHAnsi" w:hAnsiTheme="minorHAnsi" w:cs="Calibri"/>
                  <w:color w:val="000000"/>
                  <w:rPrChange w:id="24481" w:author="Jake Ahrens" w:date="2020-06-22T18:03:00Z">
                    <w:rPr>
                      <w:rFonts w:cs="Calibri"/>
                      <w:b/>
                      <w:bCs/>
                      <w:color w:val="000000"/>
                      <w:sz w:val="22"/>
                    </w:rPr>
                  </w:rPrChange>
                </w:rPr>
                <w:t>1.99</w:t>
              </w:r>
            </w:ins>
          </w:p>
        </w:tc>
        <w:tc>
          <w:tcPr>
            <w:tcW w:w="1300" w:type="dxa"/>
            <w:shd w:val="clear" w:color="auto" w:fill="auto"/>
            <w:noWrap/>
            <w:vAlign w:val="center"/>
            <w:hideMark/>
            <w:tcPrChange w:id="24482"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3C862A0E" w14:textId="77777777" w:rsidR="0054726B" w:rsidRPr="008612D1" w:rsidRDefault="0054726B" w:rsidP="006C27EE">
            <w:pPr>
              <w:spacing w:after="0"/>
              <w:jc w:val="center"/>
              <w:rPr>
                <w:ins w:id="24483" w:author="Jake Ahrens" w:date="2020-06-22T17:55:00Z"/>
                <w:rFonts w:asciiTheme="minorHAnsi" w:hAnsiTheme="minorHAnsi" w:cs="Calibri"/>
                <w:color w:val="000000"/>
                <w:rPrChange w:id="24484" w:author="Jake Ahrens" w:date="2020-06-22T18:03:00Z">
                  <w:rPr>
                    <w:ins w:id="24485" w:author="Jake Ahrens" w:date="2020-06-22T17:55:00Z"/>
                    <w:rFonts w:cs="Calibri"/>
                    <w:b/>
                    <w:bCs/>
                    <w:color w:val="000000"/>
                    <w:sz w:val="22"/>
                  </w:rPr>
                </w:rPrChange>
              </w:rPr>
            </w:pPr>
            <w:ins w:id="24486" w:author="Jake Ahrens" w:date="2020-06-22T17:55:00Z">
              <w:r w:rsidRPr="008612D1">
                <w:rPr>
                  <w:rFonts w:asciiTheme="minorHAnsi" w:hAnsiTheme="minorHAnsi" w:cs="Calibri"/>
                  <w:color w:val="000000"/>
                  <w:rPrChange w:id="24487" w:author="Jake Ahrens" w:date="2020-06-22T18:03:00Z">
                    <w:rPr>
                      <w:rFonts w:cs="Calibri"/>
                      <w:b/>
                      <w:bCs/>
                      <w:color w:val="000000"/>
                      <w:sz w:val="22"/>
                    </w:rPr>
                  </w:rPrChange>
                </w:rPr>
                <w:t>2.35</w:t>
              </w:r>
            </w:ins>
          </w:p>
        </w:tc>
      </w:tr>
      <w:tr w:rsidR="0054726B" w:rsidRPr="008612D1" w14:paraId="69C6C096" w14:textId="77777777" w:rsidTr="008612D1">
        <w:trPr>
          <w:trHeight w:val="300"/>
          <w:ins w:id="24488" w:author="Jake Ahrens" w:date="2020-06-22T17:55:00Z"/>
          <w:trPrChange w:id="24489" w:author="Jake Ahrens" w:date="2020-06-22T18:03:00Z">
            <w:trPr>
              <w:gridBefore w:val="1"/>
              <w:trHeight w:val="300"/>
            </w:trPr>
          </w:trPrChange>
        </w:trPr>
        <w:tc>
          <w:tcPr>
            <w:tcW w:w="2000" w:type="dxa"/>
            <w:vMerge/>
            <w:vAlign w:val="center"/>
            <w:hideMark/>
            <w:tcPrChange w:id="24490"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0F3C8146" w14:textId="77777777" w:rsidR="0054726B" w:rsidRPr="008612D1" w:rsidRDefault="0054726B" w:rsidP="006C27EE">
            <w:pPr>
              <w:spacing w:after="0"/>
              <w:jc w:val="left"/>
              <w:rPr>
                <w:ins w:id="24491" w:author="Jake Ahrens" w:date="2020-06-22T17:55:00Z"/>
                <w:rFonts w:asciiTheme="minorHAnsi" w:hAnsiTheme="minorHAnsi" w:cs="Calibri"/>
                <w:color w:val="000000"/>
                <w:rPrChange w:id="24492" w:author="Jake Ahrens" w:date="2020-06-22T18:03:00Z">
                  <w:rPr>
                    <w:ins w:id="24493" w:author="Jake Ahrens" w:date="2020-06-22T17:55:00Z"/>
                    <w:rFonts w:cs="Calibri"/>
                    <w:color w:val="000000"/>
                    <w:sz w:val="22"/>
                  </w:rPr>
                </w:rPrChange>
              </w:rPr>
            </w:pPr>
          </w:p>
        </w:tc>
        <w:tc>
          <w:tcPr>
            <w:tcW w:w="2720" w:type="dxa"/>
            <w:shd w:val="clear" w:color="auto" w:fill="auto"/>
            <w:noWrap/>
            <w:vAlign w:val="center"/>
            <w:hideMark/>
            <w:tcPrChange w:id="24494"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F38164D" w14:textId="77777777" w:rsidR="0054726B" w:rsidRPr="008612D1" w:rsidRDefault="0054726B" w:rsidP="006C27EE">
            <w:pPr>
              <w:spacing w:after="0"/>
              <w:jc w:val="center"/>
              <w:rPr>
                <w:ins w:id="24495" w:author="Jake Ahrens" w:date="2020-06-22T17:55:00Z"/>
                <w:rFonts w:asciiTheme="minorHAnsi" w:hAnsiTheme="minorHAnsi" w:cs="Calibri"/>
                <w:color w:val="000000"/>
                <w:rPrChange w:id="24496" w:author="Jake Ahrens" w:date="2020-06-22T18:03:00Z">
                  <w:rPr>
                    <w:ins w:id="24497" w:author="Jake Ahrens" w:date="2020-06-22T17:55:00Z"/>
                    <w:rFonts w:cs="Calibri"/>
                    <w:color w:val="000000"/>
                    <w:sz w:val="22"/>
                  </w:rPr>
                </w:rPrChange>
              </w:rPr>
            </w:pPr>
            <w:ins w:id="24498" w:author="Jake Ahrens" w:date="2020-06-22T17:55:00Z">
              <w:r w:rsidRPr="008612D1">
                <w:rPr>
                  <w:rFonts w:asciiTheme="minorHAnsi" w:hAnsiTheme="minorHAnsi" w:cs="Calibri"/>
                  <w:color w:val="000000"/>
                  <w:rPrChange w:id="24499" w:author="Jake Ahrens" w:date="2020-06-22T18:03:00Z">
                    <w:rPr>
                      <w:rFonts w:cs="Calibri"/>
                      <w:color w:val="000000"/>
                      <w:sz w:val="22"/>
                    </w:rPr>
                  </w:rPrChange>
                </w:rPr>
                <w:t>&gt; 240 MBtuh</w:t>
              </w:r>
            </w:ins>
          </w:p>
        </w:tc>
        <w:tc>
          <w:tcPr>
            <w:tcW w:w="1300" w:type="dxa"/>
            <w:shd w:val="clear" w:color="auto" w:fill="auto"/>
            <w:noWrap/>
            <w:vAlign w:val="center"/>
            <w:hideMark/>
            <w:tcPrChange w:id="24500" w:author="Jake Ahrens" w:date="2020-06-22T18:03:00Z">
              <w:tcPr>
                <w:tcW w:w="1300" w:type="dxa"/>
                <w:gridSpan w:val="5"/>
                <w:tcBorders>
                  <w:top w:val="nil"/>
                  <w:left w:val="nil"/>
                  <w:bottom w:val="single" w:sz="4" w:space="0" w:color="auto"/>
                  <w:right w:val="single" w:sz="4" w:space="0" w:color="auto"/>
                </w:tcBorders>
                <w:shd w:val="clear" w:color="auto" w:fill="auto"/>
                <w:noWrap/>
                <w:vAlign w:val="center"/>
                <w:hideMark/>
              </w:tcPr>
            </w:tcPrChange>
          </w:tcPr>
          <w:p w14:paraId="45BC5779" w14:textId="77777777" w:rsidR="0054726B" w:rsidRPr="008612D1" w:rsidRDefault="0054726B" w:rsidP="006C27EE">
            <w:pPr>
              <w:spacing w:after="0"/>
              <w:jc w:val="center"/>
              <w:rPr>
                <w:ins w:id="24501" w:author="Jake Ahrens" w:date="2020-06-22T17:55:00Z"/>
                <w:rFonts w:asciiTheme="minorHAnsi" w:hAnsiTheme="minorHAnsi" w:cs="Calibri"/>
                <w:color w:val="000000"/>
                <w:rPrChange w:id="24502" w:author="Jake Ahrens" w:date="2020-06-22T18:03:00Z">
                  <w:rPr>
                    <w:ins w:id="24503" w:author="Jake Ahrens" w:date="2020-06-22T17:55:00Z"/>
                    <w:rFonts w:cs="Calibri"/>
                    <w:b/>
                    <w:bCs/>
                    <w:color w:val="000000"/>
                    <w:sz w:val="22"/>
                  </w:rPr>
                </w:rPrChange>
              </w:rPr>
            </w:pPr>
            <w:ins w:id="24504" w:author="Jake Ahrens" w:date="2020-06-22T17:55:00Z">
              <w:r w:rsidRPr="008612D1">
                <w:rPr>
                  <w:rFonts w:asciiTheme="minorHAnsi" w:hAnsiTheme="minorHAnsi" w:cs="Calibri"/>
                  <w:color w:val="000000"/>
                  <w:rPrChange w:id="24505" w:author="Jake Ahrens" w:date="2020-06-22T18:03:00Z">
                    <w:rPr>
                      <w:rFonts w:cs="Calibri"/>
                      <w:b/>
                      <w:bCs/>
                      <w:color w:val="000000"/>
                      <w:sz w:val="22"/>
                    </w:rPr>
                  </w:rPrChange>
                </w:rPr>
                <w:t>2.00</w:t>
              </w:r>
            </w:ins>
          </w:p>
        </w:tc>
        <w:tc>
          <w:tcPr>
            <w:tcW w:w="1300" w:type="dxa"/>
            <w:shd w:val="clear" w:color="auto" w:fill="auto"/>
            <w:noWrap/>
            <w:vAlign w:val="center"/>
            <w:hideMark/>
            <w:tcPrChange w:id="24506"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5748C14" w14:textId="77777777" w:rsidR="0054726B" w:rsidRPr="008612D1" w:rsidRDefault="0054726B" w:rsidP="006C27EE">
            <w:pPr>
              <w:spacing w:after="0"/>
              <w:jc w:val="center"/>
              <w:rPr>
                <w:ins w:id="24507" w:author="Jake Ahrens" w:date="2020-06-22T17:55:00Z"/>
                <w:rFonts w:asciiTheme="minorHAnsi" w:hAnsiTheme="minorHAnsi" w:cs="Calibri"/>
                <w:color w:val="000000"/>
                <w:rPrChange w:id="24508" w:author="Jake Ahrens" w:date="2020-06-22T18:03:00Z">
                  <w:rPr>
                    <w:ins w:id="24509" w:author="Jake Ahrens" w:date="2020-06-22T17:55:00Z"/>
                    <w:rFonts w:cs="Calibri"/>
                    <w:b/>
                    <w:bCs/>
                    <w:color w:val="000000"/>
                    <w:sz w:val="22"/>
                  </w:rPr>
                </w:rPrChange>
              </w:rPr>
            </w:pPr>
            <w:ins w:id="24510" w:author="Jake Ahrens" w:date="2020-06-22T17:55:00Z">
              <w:r w:rsidRPr="008612D1">
                <w:rPr>
                  <w:rFonts w:asciiTheme="minorHAnsi" w:hAnsiTheme="minorHAnsi" w:cs="Calibri"/>
                  <w:color w:val="000000"/>
                  <w:rPrChange w:id="24511" w:author="Jake Ahrens" w:date="2020-06-22T18:03:00Z">
                    <w:rPr>
                      <w:rFonts w:cs="Calibri"/>
                      <w:b/>
                      <w:bCs/>
                      <w:color w:val="000000"/>
                      <w:sz w:val="22"/>
                    </w:rPr>
                  </w:rPrChange>
                </w:rPr>
                <w:t>1.85</w:t>
              </w:r>
            </w:ins>
          </w:p>
        </w:tc>
        <w:tc>
          <w:tcPr>
            <w:tcW w:w="1300" w:type="dxa"/>
            <w:shd w:val="clear" w:color="auto" w:fill="auto"/>
            <w:noWrap/>
            <w:vAlign w:val="center"/>
            <w:hideMark/>
            <w:tcPrChange w:id="24512"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32ED446" w14:textId="77777777" w:rsidR="0054726B" w:rsidRPr="008612D1" w:rsidRDefault="0054726B" w:rsidP="006C27EE">
            <w:pPr>
              <w:spacing w:after="0"/>
              <w:jc w:val="center"/>
              <w:rPr>
                <w:ins w:id="24513" w:author="Jake Ahrens" w:date="2020-06-22T17:55:00Z"/>
                <w:rFonts w:asciiTheme="minorHAnsi" w:hAnsiTheme="minorHAnsi" w:cs="Calibri"/>
                <w:color w:val="000000"/>
                <w:rPrChange w:id="24514" w:author="Jake Ahrens" w:date="2020-06-22T18:03:00Z">
                  <w:rPr>
                    <w:ins w:id="24515" w:author="Jake Ahrens" w:date="2020-06-22T17:55:00Z"/>
                    <w:rFonts w:cs="Calibri"/>
                    <w:b/>
                    <w:bCs/>
                    <w:color w:val="000000"/>
                    <w:sz w:val="22"/>
                  </w:rPr>
                </w:rPrChange>
              </w:rPr>
            </w:pPr>
            <w:ins w:id="24516" w:author="Jake Ahrens" w:date="2020-06-22T17:55:00Z">
              <w:r w:rsidRPr="008612D1">
                <w:rPr>
                  <w:rFonts w:asciiTheme="minorHAnsi" w:hAnsiTheme="minorHAnsi" w:cs="Calibri"/>
                  <w:color w:val="000000"/>
                  <w:rPrChange w:id="24517" w:author="Jake Ahrens" w:date="2020-06-22T18:03:00Z">
                    <w:rPr>
                      <w:rFonts w:cs="Calibri"/>
                      <w:b/>
                      <w:bCs/>
                      <w:color w:val="000000"/>
                      <w:sz w:val="22"/>
                    </w:rPr>
                  </w:rPrChange>
                </w:rPr>
                <w:t>1.79</w:t>
              </w:r>
            </w:ins>
          </w:p>
        </w:tc>
        <w:tc>
          <w:tcPr>
            <w:tcW w:w="1300" w:type="dxa"/>
            <w:shd w:val="clear" w:color="auto" w:fill="auto"/>
            <w:noWrap/>
            <w:vAlign w:val="center"/>
            <w:hideMark/>
            <w:tcPrChange w:id="24518"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769268AE" w14:textId="77777777" w:rsidR="0054726B" w:rsidRPr="008612D1" w:rsidRDefault="0054726B" w:rsidP="006C27EE">
            <w:pPr>
              <w:spacing w:after="0"/>
              <w:jc w:val="center"/>
              <w:rPr>
                <w:ins w:id="24519" w:author="Jake Ahrens" w:date="2020-06-22T17:55:00Z"/>
                <w:rFonts w:asciiTheme="minorHAnsi" w:hAnsiTheme="minorHAnsi" w:cs="Calibri"/>
                <w:color w:val="000000"/>
                <w:rPrChange w:id="24520" w:author="Jake Ahrens" w:date="2020-06-22T18:03:00Z">
                  <w:rPr>
                    <w:ins w:id="24521" w:author="Jake Ahrens" w:date="2020-06-22T17:55:00Z"/>
                    <w:rFonts w:cs="Calibri"/>
                    <w:b/>
                    <w:bCs/>
                    <w:color w:val="000000"/>
                    <w:sz w:val="22"/>
                  </w:rPr>
                </w:rPrChange>
              </w:rPr>
            </w:pPr>
            <w:ins w:id="24522" w:author="Jake Ahrens" w:date="2020-06-22T17:55:00Z">
              <w:r w:rsidRPr="008612D1">
                <w:rPr>
                  <w:rFonts w:asciiTheme="minorHAnsi" w:hAnsiTheme="minorHAnsi" w:cs="Calibri"/>
                  <w:color w:val="000000"/>
                  <w:rPrChange w:id="24523" w:author="Jake Ahrens" w:date="2020-06-22T18:03:00Z">
                    <w:rPr>
                      <w:rFonts w:cs="Calibri"/>
                      <w:b/>
                      <w:bCs/>
                      <w:color w:val="000000"/>
                      <w:sz w:val="22"/>
                    </w:rPr>
                  </w:rPrChange>
                </w:rPr>
                <w:t>2.15</w:t>
              </w:r>
            </w:ins>
          </w:p>
        </w:tc>
      </w:tr>
      <w:tr w:rsidR="0054726B" w:rsidRPr="008612D1" w14:paraId="171ED0CA" w14:textId="77777777" w:rsidTr="008612D1">
        <w:trPr>
          <w:trHeight w:val="300"/>
          <w:ins w:id="24524" w:author="Jake Ahrens" w:date="2020-06-22T17:55:00Z"/>
          <w:trPrChange w:id="24525" w:author="Jake Ahrens" w:date="2020-06-22T18:03:00Z">
            <w:trPr>
              <w:gridBefore w:val="1"/>
              <w:trHeight w:val="300"/>
            </w:trPr>
          </w:trPrChange>
        </w:trPr>
        <w:tc>
          <w:tcPr>
            <w:tcW w:w="2000" w:type="dxa"/>
            <w:vMerge w:val="restart"/>
            <w:shd w:val="clear" w:color="auto" w:fill="auto"/>
            <w:vAlign w:val="center"/>
            <w:hideMark/>
            <w:tcPrChange w:id="24526"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08D7318F" w14:textId="77777777" w:rsidR="0054726B" w:rsidRPr="008612D1" w:rsidRDefault="0054726B" w:rsidP="006C27EE">
            <w:pPr>
              <w:spacing w:after="0"/>
              <w:jc w:val="center"/>
              <w:rPr>
                <w:ins w:id="24527" w:author="Jake Ahrens" w:date="2020-06-22T17:55:00Z"/>
                <w:rFonts w:asciiTheme="minorHAnsi" w:hAnsiTheme="minorHAnsi" w:cs="Calibri"/>
                <w:color w:val="000000"/>
                <w:rPrChange w:id="24528" w:author="Jake Ahrens" w:date="2020-06-22T18:03:00Z">
                  <w:rPr>
                    <w:ins w:id="24529" w:author="Jake Ahrens" w:date="2020-06-22T17:55:00Z"/>
                    <w:rFonts w:cs="Calibri"/>
                    <w:color w:val="000000"/>
                    <w:sz w:val="22"/>
                  </w:rPr>
                </w:rPrChange>
              </w:rPr>
            </w:pPr>
            <w:ins w:id="24530" w:author="Jake Ahrens" w:date="2020-06-22T17:55:00Z">
              <w:r w:rsidRPr="008612D1">
                <w:rPr>
                  <w:rFonts w:asciiTheme="minorHAnsi" w:hAnsiTheme="minorHAnsi" w:cs="Calibri"/>
                  <w:color w:val="000000"/>
                  <w:rPrChange w:id="24531" w:author="Jake Ahrens" w:date="2020-06-22T18:03:00Z">
                    <w:rPr>
                      <w:rFonts w:cs="Calibri"/>
                      <w:color w:val="000000"/>
                      <w:sz w:val="22"/>
                    </w:rPr>
                  </w:rPrChange>
                </w:rPr>
                <w:t>Water Cooled</w:t>
              </w:r>
            </w:ins>
          </w:p>
        </w:tc>
        <w:tc>
          <w:tcPr>
            <w:tcW w:w="2720" w:type="dxa"/>
            <w:shd w:val="clear" w:color="auto" w:fill="auto"/>
            <w:noWrap/>
            <w:vAlign w:val="center"/>
            <w:hideMark/>
            <w:tcPrChange w:id="24532"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294E01D" w14:textId="03A972D8" w:rsidR="0054726B" w:rsidRPr="008612D1" w:rsidRDefault="0054726B" w:rsidP="006C27EE">
            <w:pPr>
              <w:spacing w:after="0"/>
              <w:jc w:val="center"/>
              <w:rPr>
                <w:ins w:id="24533" w:author="Jake Ahrens" w:date="2020-06-22T17:55:00Z"/>
                <w:rFonts w:asciiTheme="minorHAnsi" w:hAnsiTheme="minorHAnsi" w:cs="Calibri"/>
                <w:color w:val="000000"/>
                <w:rPrChange w:id="24534" w:author="Jake Ahrens" w:date="2020-06-22T18:03:00Z">
                  <w:rPr>
                    <w:ins w:id="24535" w:author="Jake Ahrens" w:date="2020-06-22T17:55:00Z"/>
                    <w:rFonts w:cs="Calibri"/>
                    <w:color w:val="000000"/>
                    <w:sz w:val="22"/>
                  </w:rPr>
                </w:rPrChange>
              </w:rPr>
            </w:pPr>
            <w:ins w:id="24536" w:author="Jake Ahrens" w:date="2020-06-22T17:55:00Z">
              <w:r w:rsidRPr="008612D1">
                <w:rPr>
                  <w:rFonts w:asciiTheme="minorHAnsi" w:hAnsiTheme="minorHAnsi" w:cs="Calibri"/>
                  <w:color w:val="000000"/>
                  <w:rPrChange w:id="24537" w:author="Jake Ahrens" w:date="2020-06-22T18:03:00Z">
                    <w:rPr>
                      <w:rFonts w:cs="Calibri"/>
                      <w:color w:val="000000"/>
                      <w:sz w:val="22"/>
                    </w:rPr>
                  </w:rPrChange>
                </w:rPr>
                <w:t>&lt; 65 M</w:t>
              </w:r>
            </w:ins>
            <w:ins w:id="24538" w:author="Jake Ahrens" w:date="2020-06-22T18:07:00Z">
              <w:r w:rsidR="00A14E78">
                <w:rPr>
                  <w:rFonts w:asciiTheme="minorHAnsi" w:hAnsiTheme="minorHAnsi" w:cs="Calibri"/>
                  <w:color w:val="000000"/>
                </w:rPr>
                <w:t>B</w:t>
              </w:r>
            </w:ins>
            <w:ins w:id="24539" w:author="Jake Ahrens" w:date="2020-06-22T17:55:00Z">
              <w:r w:rsidRPr="008612D1">
                <w:rPr>
                  <w:rFonts w:asciiTheme="minorHAnsi" w:hAnsiTheme="minorHAnsi" w:cs="Calibri"/>
                  <w:color w:val="000000"/>
                  <w:rPrChange w:id="24540" w:author="Jake Ahrens" w:date="2020-06-22T18:03:00Z">
                    <w:rPr>
                      <w:rFonts w:cs="Calibri"/>
                      <w:color w:val="000000"/>
                      <w:sz w:val="22"/>
                    </w:rPr>
                  </w:rPrChange>
                </w:rPr>
                <w:t>tuh</w:t>
              </w:r>
            </w:ins>
          </w:p>
        </w:tc>
        <w:tc>
          <w:tcPr>
            <w:tcW w:w="1300" w:type="dxa"/>
            <w:shd w:val="clear" w:color="auto" w:fill="auto"/>
            <w:noWrap/>
            <w:vAlign w:val="center"/>
            <w:hideMark/>
            <w:tcPrChange w:id="24541" w:author="Jake Ahrens" w:date="2020-06-22T18:03:00Z">
              <w:tcPr>
                <w:tcW w:w="1300" w:type="dxa"/>
                <w:gridSpan w:val="5"/>
                <w:tcBorders>
                  <w:top w:val="nil"/>
                  <w:left w:val="nil"/>
                  <w:bottom w:val="nil"/>
                  <w:right w:val="single" w:sz="4" w:space="0" w:color="auto"/>
                </w:tcBorders>
                <w:shd w:val="clear" w:color="auto" w:fill="auto"/>
                <w:noWrap/>
                <w:vAlign w:val="center"/>
                <w:hideMark/>
              </w:tcPr>
            </w:tcPrChange>
          </w:tcPr>
          <w:p w14:paraId="646695F8" w14:textId="77777777" w:rsidR="0054726B" w:rsidRPr="008612D1" w:rsidRDefault="0054726B" w:rsidP="006C27EE">
            <w:pPr>
              <w:spacing w:after="0"/>
              <w:jc w:val="center"/>
              <w:rPr>
                <w:ins w:id="24542" w:author="Jake Ahrens" w:date="2020-06-22T17:55:00Z"/>
                <w:rFonts w:asciiTheme="minorHAnsi" w:hAnsiTheme="minorHAnsi" w:cs="Calibri"/>
                <w:color w:val="000000"/>
                <w:rPrChange w:id="24543" w:author="Jake Ahrens" w:date="2020-06-22T18:03:00Z">
                  <w:rPr>
                    <w:ins w:id="24544" w:author="Jake Ahrens" w:date="2020-06-22T17:55:00Z"/>
                    <w:rFonts w:cs="Calibri"/>
                    <w:b/>
                    <w:bCs/>
                    <w:color w:val="000000"/>
                    <w:sz w:val="22"/>
                  </w:rPr>
                </w:rPrChange>
              </w:rPr>
            </w:pPr>
            <w:ins w:id="24545" w:author="Jake Ahrens" w:date="2020-06-22T17:55:00Z">
              <w:r w:rsidRPr="008612D1">
                <w:rPr>
                  <w:rFonts w:asciiTheme="minorHAnsi" w:hAnsiTheme="minorHAnsi" w:cs="Calibri"/>
                  <w:color w:val="000000"/>
                  <w:rPrChange w:id="24546" w:author="Jake Ahrens" w:date="2020-06-22T18:03:00Z">
                    <w:rPr>
                      <w:rFonts w:cs="Calibri"/>
                      <w:b/>
                      <w:bCs/>
                      <w:color w:val="000000"/>
                      <w:sz w:val="22"/>
                    </w:rPr>
                  </w:rPrChange>
                </w:rPr>
                <w:t>2.50</w:t>
              </w:r>
            </w:ins>
          </w:p>
        </w:tc>
        <w:tc>
          <w:tcPr>
            <w:tcW w:w="1300" w:type="dxa"/>
            <w:shd w:val="clear" w:color="auto" w:fill="auto"/>
            <w:noWrap/>
            <w:vAlign w:val="center"/>
            <w:hideMark/>
            <w:tcPrChange w:id="2454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E943857" w14:textId="77777777" w:rsidR="0054726B" w:rsidRPr="008612D1" w:rsidRDefault="0054726B" w:rsidP="006C27EE">
            <w:pPr>
              <w:spacing w:after="0"/>
              <w:jc w:val="center"/>
              <w:rPr>
                <w:ins w:id="24548" w:author="Jake Ahrens" w:date="2020-06-22T17:55:00Z"/>
                <w:rFonts w:asciiTheme="minorHAnsi" w:hAnsiTheme="minorHAnsi" w:cs="Calibri"/>
                <w:color w:val="000000"/>
                <w:rPrChange w:id="24549" w:author="Jake Ahrens" w:date="2020-06-22T18:03:00Z">
                  <w:rPr>
                    <w:ins w:id="24550" w:author="Jake Ahrens" w:date="2020-06-22T17:55:00Z"/>
                    <w:rFonts w:cs="Calibri"/>
                    <w:b/>
                    <w:bCs/>
                    <w:color w:val="000000"/>
                    <w:sz w:val="22"/>
                  </w:rPr>
                </w:rPrChange>
              </w:rPr>
            </w:pPr>
            <w:ins w:id="24551" w:author="Jake Ahrens" w:date="2020-06-22T17:55:00Z">
              <w:r w:rsidRPr="008612D1">
                <w:rPr>
                  <w:rFonts w:asciiTheme="minorHAnsi" w:hAnsiTheme="minorHAnsi" w:cs="Calibri"/>
                  <w:color w:val="000000"/>
                  <w:rPrChange w:id="24552" w:author="Jake Ahrens" w:date="2020-06-22T18:03:00Z">
                    <w:rPr>
                      <w:rFonts w:cs="Calibri"/>
                      <w:b/>
                      <w:bCs/>
                      <w:color w:val="000000"/>
                      <w:sz w:val="22"/>
                    </w:rPr>
                  </w:rPrChange>
                </w:rPr>
                <w:t>2.30</w:t>
              </w:r>
            </w:ins>
          </w:p>
        </w:tc>
        <w:tc>
          <w:tcPr>
            <w:tcW w:w="1300" w:type="dxa"/>
            <w:shd w:val="clear" w:color="auto" w:fill="auto"/>
            <w:noWrap/>
            <w:vAlign w:val="center"/>
            <w:hideMark/>
            <w:tcPrChange w:id="2455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7423501" w14:textId="77777777" w:rsidR="0054726B" w:rsidRPr="008612D1" w:rsidRDefault="0054726B" w:rsidP="006C27EE">
            <w:pPr>
              <w:spacing w:after="0"/>
              <w:jc w:val="center"/>
              <w:rPr>
                <w:ins w:id="24554" w:author="Jake Ahrens" w:date="2020-06-22T17:55:00Z"/>
                <w:rFonts w:asciiTheme="minorHAnsi" w:hAnsiTheme="minorHAnsi" w:cs="Calibri"/>
                <w:color w:val="000000"/>
                <w:rPrChange w:id="24555" w:author="Jake Ahrens" w:date="2020-06-22T18:03:00Z">
                  <w:rPr>
                    <w:ins w:id="24556" w:author="Jake Ahrens" w:date="2020-06-22T17:55:00Z"/>
                    <w:rFonts w:cs="Calibri"/>
                    <w:b/>
                    <w:bCs/>
                    <w:color w:val="000000"/>
                    <w:sz w:val="22"/>
                  </w:rPr>
                </w:rPrChange>
              </w:rPr>
            </w:pPr>
            <w:ins w:id="24557" w:author="Jake Ahrens" w:date="2020-06-22T17:55:00Z">
              <w:r w:rsidRPr="008612D1">
                <w:rPr>
                  <w:rFonts w:asciiTheme="minorHAnsi" w:hAnsiTheme="minorHAnsi" w:cs="Calibri"/>
                  <w:color w:val="000000"/>
                  <w:rPrChange w:id="24558" w:author="Jake Ahrens" w:date="2020-06-22T18:03:00Z">
                    <w:rPr>
                      <w:rFonts w:cs="Calibri"/>
                      <w:b/>
                      <w:bCs/>
                      <w:color w:val="000000"/>
                      <w:sz w:val="22"/>
                    </w:rPr>
                  </w:rPrChange>
                </w:rPr>
                <w:t>2.25</w:t>
              </w:r>
            </w:ins>
          </w:p>
        </w:tc>
        <w:tc>
          <w:tcPr>
            <w:tcW w:w="1300" w:type="dxa"/>
            <w:shd w:val="clear" w:color="auto" w:fill="auto"/>
            <w:noWrap/>
            <w:vAlign w:val="center"/>
            <w:hideMark/>
            <w:tcPrChange w:id="24559"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31F82136" w14:textId="77777777" w:rsidR="0054726B" w:rsidRPr="008612D1" w:rsidRDefault="0054726B" w:rsidP="006C27EE">
            <w:pPr>
              <w:spacing w:after="0"/>
              <w:jc w:val="center"/>
              <w:rPr>
                <w:ins w:id="24560" w:author="Jake Ahrens" w:date="2020-06-22T17:55:00Z"/>
                <w:rFonts w:asciiTheme="minorHAnsi" w:hAnsiTheme="minorHAnsi" w:cs="Calibri"/>
                <w:color w:val="000000"/>
                <w:rPrChange w:id="24561" w:author="Jake Ahrens" w:date="2020-06-22T18:03:00Z">
                  <w:rPr>
                    <w:ins w:id="24562" w:author="Jake Ahrens" w:date="2020-06-22T17:55:00Z"/>
                    <w:rFonts w:cs="Calibri"/>
                    <w:b/>
                    <w:bCs/>
                    <w:color w:val="000000"/>
                    <w:sz w:val="22"/>
                  </w:rPr>
                </w:rPrChange>
              </w:rPr>
            </w:pPr>
            <w:ins w:id="24563" w:author="Jake Ahrens" w:date="2020-06-22T17:55:00Z">
              <w:r w:rsidRPr="008612D1">
                <w:rPr>
                  <w:rFonts w:asciiTheme="minorHAnsi" w:hAnsiTheme="minorHAnsi" w:cs="Calibri"/>
                  <w:color w:val="000000"/>
                  <w:rPrChange w:id="24564" w:author="Jake Ahrens" w:date="2020-06-22T18:03:00Z">
                    <w:rPr>
                      <w:rFonts w:cs="Calibri"/>
                      <w:b/>
                      <w:bCs/>
                      <w:color w:val="000000"/>
                      <w:sz w:val="22"/>
                    </w:rPr>
                  </w:rPrChange>
                </w:rPr>
                <w:t>2.70</w:t>
              </w:r>
            </w:ins>
          </w:p>
        </w:tc>
      </w:tr>
      <w:tr w:rsidR="0054726B" w:rsidRPr="008612D1" w14:paraId="26505A75" w14:textId="77777777" w:rsidTr="008612D1">
        <w:trPr>
          <w:trHeight w:val="300"/>
          <w:ins w:id="24565" w:author="Jake Ahrens" w:date="2020-06-22T17:55:00Z"/>
          <w:trPrChange w:id="24566" w:author="Jake Ahrens" w:date="2020-06-22T18:03:00Z">
            <w:trPr>
              <w:gridBefore w:val="1"/>
              <w:trHeight w:val="300"/>
            </w:trPr>
          </w:trPrChange>
        </w:trPr>
        <w:tc>
          <w:tcPr>
            <w:tcW w:w="2000" w:type="dxa"/>
            <w:vMerge/>
            <w:vAlign w:val="center"/>
            <w:hideMark/>
            <w:tcPrChange w:id="24567"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143C8364" w14:textId="77777777" w:rsidR="0054726B" w:rsidRPr="008612D1" w:rsidRDefault="0054726B" w:rsidP="006C27EE">
            <w:pPr>
              <w:spacing w:after="0"/>
              <w:jc w:val="left"/>
              <w:rPr>
                <w:ins w:id="24568" w:author="Jake Ahrens" w:date="2020-06-22T17:55:00Z"/>
                <w:rFonts w:asciiTheme="minorHAnsi" w:hAnsiTheme="minorHAnsi" w:cs="Calibri"/>
                <w:color w:val="000000"/>
                <w:rPrChange w:id="24569" w:author="Jake Ahrens" w:date="2020-06-22T18:03:00Z">
                  <w:rPr>
                    <w:ins w:id="24570" w:author="Jake Ahrens" w:date="2020-06-22T17:55:00Z"/>
                    <w:rFonts w:cs="Calibri"/>
                    <w:color w:val="000000"/>
                    <w:sz w:val="22"/>
                  </w:rPr>
                </w:rPrChange>
              </w:rPr>
            </w:pPr>
          </w:p>
        </w:tc>
        <w:tc>
          <w:tcPr>
            <w:tcW w:w="2720" w:type="dxa"/>
            <w:shd w:val="clear" w:color="auto" w:fill="auto"/>
            <w:noWrap/>
            <w:vAlign w:val="center"/>
            <w:hideMark/>
            <w:tcPrChange w:id="24571"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70895B08" w14:textId="77777777" w:rsidR="0054726B" w:rsidRPr="008612D1" w:rsidRDefault="0054726B" w:rsidP="006C27EE">
            <w:pPr>
              <w:spacing w:after="0"/>
              <w:jc w:val="center"/>
              <w:rPr>
                <w:ins w:id="24572" w:author="Jake Ahrens" w:date="2020-06-22T17:55:00Z"/>
                <w:rFonts w:asciiTheme="minorHAnsi" w:hAnsiTheme="minorHAnsi" w:cs="Calibri"/>
                <w:color w:val="000000"/>
                <w:rPrChange w:id="24573" w:author="Jake Ahrens" w:date="2020-06-22T18:03:00Z">
                  <w:rPr>
                    <w:ins w:id="24574" w:author="Jake Ahrens" w:date="2020-06-22T17:55:00Z"/>
                    <w:rFonts w:cs="Calibri"/>
                    <w:color w:val="000000"/>
                    <w:sz w:val="22"/>
                  </w:rPr>
                </w:rPrChange>
              </w:rPr>
            </w:pPr>
            <w:ins w:id="24575" w:author="Jake Ahrens" w:date="2020-06-22T17:55:00Z">
              <w:r w:rsidRPr="008612D1">
                <w:rPr>
                  <w:rFonts w:asciiTheme="minorHAnsi" w:hAnsiTheme="minorHAnsi" w:cs="Calibri"/>
                  <w:color w:val="000000"/>
                  <w:rPrChange w:id="24576"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4577" w:author="Jake Ahrens" w:date="2020-06-22T18:03:00Z">
              <w:tcPr>
                <w:tcW w:w="1300" w:type="dxa"/>
                <w:gridSpan w:val="5"/>
                <w:tcBorders>
                  <w:top w:val="nil"/>
                  <w:left w:val="nil"/>
                  <w:bottom w:val="nil"/>
                  <w:right w:val="single" w:sz="4" w:space="0" w:color="auto"/>
                </w:tcBorders>
                <w:shd w:val="clear" w:color="auto" w:fill="auto"/>
                <w:noWrap/>
                <w:vAlign w:val="center"/>
                <w:hideMark/>
              </w:tcPr>
            </w:tcPrChange>
          </w:tcPr>
          <w:p w14:paraId="60763B97" w14:textId="77777777" w:rsidR="0054726B" w:rsidRPr="008612D1" w:rsidRDefault="0054726B" w:rsidP="006C27EE">
            <w:pPr>
              <w:spacing w:after="0"/>
              <w:jc w:val="center"/>
              <w:rPr>
                <w:ins w:id="24578" w:author="Jake Ahrens" w:date="2020-06-22T17:55:00Z"/>
                <w:rFonts w:asciiTheme="minorHAnsi" w:hAnsiTheme="minorHAnsi" w:cs="Calibri"/>
                <w:color w:val="000000"/>
                <w:rPrChange w:id="24579" w:author="Jake Ahrens" w:date="2020-06-22T18:03:00Z">
                  <w:rPr>
                    <w:ins w:id="24580" w:author="Jake Ahrens" w:date="2020-06-22T17:55:00Z"/>
                    <w:rFonts w:cs="Calibri"/>
                    <w:b/>
                    <w:bCs/>
                    <w:color w:val="000000"/>
                    <w:sz w:val="22"/>
                  </w:rPr>
                </w:rPrChange>
              </w:rPr>
            </w:pPr>
            <w:ins w:id="24581" w:author="Jake Ahrens" w:date="2020-06-22T17:55:00Z">
              <w:r w:rsidRPr="008612D1">
                <w:rPr>
                  <w:rFonts w:asciiTheme="minorHAnsi" w:hAnsiTheme="minorHAnsi" w:cs="Calibri"/>
                  <w:color w:val="000000"/>
                  <w:rPrChange w:id="24582" w:author="Jake Ahrens" w:date="2020-06-22T18:03:00Z">
                    <w:rPr>
                      <w:rFonts w:cs="Calibri"/>
                      <w:b/>
                      <w:bCs/>
                      <w:color w:val="000000"/>
                      <w:sz w:val="22"/>
                    </w:rPr>
                  </w:rPrChange>
                </w:rPr>
                <w:t>2.40</w:t>
              </w:r>
            </w:ins>
          </w:p>
        </w:tc>
        <w:tc>
          <w:tcPr>
            <w:tcW w:w="1300" w:type="dxa"/>
            <w:shd w:val="clear" w:color="auto" w:fill="auto"/>
            <w:noWrap/>
            <w:vAlign w:val="center"/>
            <w:hideMark/>
            <w:tcPrChange w:id="2458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2D8E919" w14:textId="77777777" w:rsidR="0054726B" w:rsidRPr="008612D1" w:rsidRDefault="0054726B" w:rsidP="006C27EE">
            <w:pPr>
              <w:spacing w:after="0"/>
              <w:jc w:val="center"/>
              <w:rPr>
                <w:ins w:id="24584" w:author="Jake Ahrens" w:date="2020-06-22T17:55:00Z"/>
                <w:rFonts w:asciiTheme="minorHAnsi" w:hAnsiTheme="minorHAnsi" w:cs="Calibri"/>
                <w:color w:val="000000"/>
                <w:rPrChange w:id="24585" w:author="Jake Ahrens" w:date="2020-06-22T18:03:00Z">
                  <w:rPr>
                    <w:ins w:id="24586" w:author="Jake Ahrens" w:date="2020-06-22T17:55:00Z"/>
                    <w:rFonts w:cs="Calibri"/>
                    <w:b/>
                    <w:bCs/>
                    <w:color w:val="000000"/>
                    <w:sz w:val="22"/>
                  </w:rPr>
                </w:rPrChange>
              </w:rPr>
            </w:pPr>
            <w:ins w:id="24587" w:author="Jake Ahrens" w:date="2020-06-22T17:55:00Z">
              <w:r w:rsidRPr="008612D1">
                <w:rPr>
                  <w:rFonts w:asciiTheme="minorHAnsi" w:hAnsiTheme="minorHAnsi" w:cs="Calibri"/>
                  <w:color w:val="000000"/>
                  <w:rPrChange w:id="24588" w:author="Jake Ahrens" w:date="2020-06-22T18:03:00Z">
                    <w:rPr>
                      <w:rFonts w:cs="Calibri"/>
                      <w:b/>
                      <w:bCs/>
                      <w:color w:val="000000"/>
                      <w:sz w:val="22"/>
                    </w:rPr>
                  </w:rPrChange>
                </w:rPr>
                <w:t>2.20</w:t>
              </w:r>
            </w:ins>
          </w:p>
        </w:tc>
        <w:tc>
          <w:tcPr>
            <w:tcW w:w="1300" w:type="dxa"/>
            <w:shd w:val="clear" w:color="auto" w:fill="auto"/>
            <w:noWrap/>
            <w:vAlign w:val="center"/>
            <w:hideMark/>
            <w:tcPrChange w:id="2458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673245F" w14:textId="77777777" w:rsidR="0054726B" w:rsidRPr="008612D1" w:rsidRDefault="0054726B" w:rsidP="006C27EE">
            <w:pPr>
              <w:spacing w:after="0"/>
              <w:jc w:val="center"/>
              <w:rPr>
                <w:ins w:id="24590" w:author="Jake Ahrens" w:date="2020-06-22T17:55:00Z"/>
                <w:rFonts w:asciiTheme="minorHAnsi" w:hAnsiTheme="minorHAnsi" w:cs="Calibri"/>
                <w:color w:val="000000"/>
                <w:rPrChange w:id="24591" w:author="Jake Ahrens" w:date="2020-06-22T18:03:00Z">
                  <w:rPr>
                    <w:ins w:id="24592" w:author="Jake Ahrens" w:date="2020-06-22T17:55:00Z"/>
                    <w:rFonts w:cs="Calibri"/>
                    <w:b/>
                    <w:bCs/>
                    <w:color w:val="000000"/>
                    <w:sz w:val="22"/>
                  </w:rPr>
                </w:rPrChange>
              </w:rPr>
            </w:pPr>
            <w:ins w:id="24593" w:author="Jake Ahrens" w:date="2020-06-22T17:55:00Z">
              <w:r w:rsidRPr="008612D1">
                <w:rPr>
                  <w:rFonts w:asciiTheme="minorHAnsi" w:hAnsiTheme="minorHAnsi" w:cs="Calibri"/>
                  <w:color w:val="000000"/>
                  <w:rPrChange w:id="24594" w:author="Jake Ahrens" w:date="2020-06-22T18:03:00Z">
                    <w:rPr>
                      <w:rFonts w:cs="Calibri"/>
                      <w:b/>
                      <w:bCs/>
                      <w:color w:val="000000"/>
                      <w:sz w:val="22"/>
                    </w:rPr>
                  </w:rPrChange>
                </w:rPr>
                <w:t>2.15</w:t>
              </w:r>
            </w:ins>
          </w:p>
        </w:tc>
        <w:tc>
          <w:tcPr>
            <w:tcW w:w="1300" w:type="dxa"/>
            <w:shd w:val="clear" w:color="auto" w:fill="auto"/>
            <w:noWrap/>
            <w:vAlign w:val="center"/>
            <w:hideMark/>
            <w:tcPrChange w:id="24595"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4A472482" w14:textId="77777777" w:rsidR="0054726B" w:rsidRPr="008612D1" w:rsidRDefault="0054726B" w:rsidP="006C27EE">
            <w:pPr>
              <w:spacing w:after="0"/>
              <w:jc w:val="center"/>
              <w:rPr>
                <w:ins w:id="24596" w:author="Jake Ahrens" w:date="2020-06-22T17:55:00Z"/>
                <w:rFonts w:asciiTheme="minorHAnsi" w:hAnsiTheme="minorHAnsi" w:cs="Calibri"/>
                <w:color w:val="000000"/>
                <w:rPrChange w:id="24597" w:author="Jake Ahrens" w:date="2020-06-22T18:03:00Z">
                  <w:rPr>
                    <w:ins w:id="24598" w:author="Jake Ahrens" w:date="2020-06-22T17:55:00Z"/>
                    <w:rFonts w:cs="Calibri"/>
                    <w:b/>
                    <w:bCs/>
                    <w:color w:val="000000"/>
                    <w:sz w:val="22"/>
                  </w:rPr>
                </w:rPrChange>
              </w:rPr>
            </w:pPr>
            <w:ins w:id="24599" w:author="Jake Ahrens" w:date="2020-06-22T17:55:00Z">
              <w:r w:rsidRPr="008612D1">
                <w:rPr>
                  <w:rFonts w:asciiTheme="minorHAnsi" w:hAnsiTheme="minorHAnsi" w:cs="Calibri"/>
                  <w:color w:val="000000"/>
                  <w:rPrChange w:id="24600" w:author="Jake Ahrens" w:date="2020-06-22T18:03:00Z">
                    <w:rPr>
                      <w:rFonts w:cs="Calibri"/>
                      <w:b/>
                      <w:bCs/>
                      <w:color w:val="000000"/>
                      <w:sz w:val="22"/>
                    </w:rPr>
                  </w:rPrChange>
                </w:rPr>
                <w:t>2.60</w:t>
              </w:r>
            </w:ins>
          </w:p>
        </w:tc>
      </w:tr>
      <w:tr w:rsidR="0054726B" w:rsidRPr="008612D1" w14:paraId="58E10A8B" w14:textId="77777777" w:rsidTr="008612D1">
        <w:trPr>
          <w:trHeight w:val="300"/>
          <w:ins w:id="24601" w:author="Jake Ahrens" w:date="2020-06-22T17:55:00Z"/>
          <w:trPrChange w:id="24602" w:author="Jake Ahrens" w:date="2020-06-22T18:03:00Z">
            <w:trPr>
              <w:gridBefore w:val="1"/>
              <w:trHeight w:val="300"/>
            </w:trPr>
          </w:trPrChange>
        </w:trPr>
        <w:tc>
          <w:tcPr>
            <w:tcW w:w="2000" w:type="dxa"/>
            <w:vMerge/>
            <w:vAlign w:val="center"/>
            <w:hideMark/>
            <w:tcPrChange w:id="24603"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73AAFC10" w14:textId="77777777" w:rsidR="0054726B" w:rsidRPr="008612D1" w:rsidRDefault="0054726B" w:rsidP="006C27EE">
            <w:pPr>
              <w:spacing w:after="0"/>
              <w:jc w:val="left"/>
              <w:rPr>
                <w:ins w:id="24604" w:author="Jake Ahrens" w:date="2020-06-22T17:55:00Z"/>
                <w:rFonts w:asciiTheme="minorHAnsi" w:hAnsiTheme="minorHAnsi" w:cs="Calibri"/>
                <w:color w:val="000000"/>
                <w:rPrChange w:id="24605" w:author="Jake Ahrens" w:date="2020-06-22T18:03:00Z">
                  <w:rPr>
                    <w:ins w:id="24606" w:author="Jake Ahrens" w:date="2020-06-22T17:55:00Z"/>
                    <w:rFonts w:cs="Calibri"/>
                    <w:color w:val="000000"/>
                    <w:sz w:val="22"/>
                  </w:rPr>
                </w:rPrChange>
              </w:rPr>
            </w:pPr>
          </w:p>
        </w:tc>
        <w:tc>
          <w:tcPr>
            <w:tcW w:w="2720" w:type="dxa"/>
            <w:shd w:val="clear" w:color="auto" w:fill="auto"/>
            <w:noWrap/>
            <w:vAlign w:val="center"/>
            <w:hideMark/>
            <w:tcPrChange w:id="24607"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194EF8C" w14:textId="77777777" w:rsidR="0054726B" w:rsidRPr="008612D1" w:rsidRDefault="0054726B" w:rsidP="006C27EE">
            <w:pPr>
              <w:spacing w:after="0"/>
              <w:jc w:val="center"/>
              <w:rPr>
                <w:ins w:id="24608" w:author="Jake Ahrens" w:date="2020-06-22T17:55:00Z"/>
                <w:rFonts w:asciiTheme="minorHAnsi" w:hAnsiTheme="minorHAnsi" w:cs="Calibri"/>
                <w:color w:val="000000"/>
                <w:rPrChange w:id="24609" w:author="Jake Ahrens" w:date="2020-06-22T18:03:00Z">
                  <w:rPr>
                    <w:ins w:id="24610" w:author="Jake Ahrens" w:date="2020-06-22T17:55:00Z"/>
                    <w:rFonts w:cs="Calibri"/>
                    <w:color w:val="000000"/>
                    <w:sz w:val="22"/>
                  </w:rPr>
                </w:rPrChange>
              </w:rPr>
            </w:pPr>
            <w:ins w:id="24611" w:author="Jake Ahrens" w:date="2020-06-22T17:55:00Z">
              <w:r w:rsidRPr="008612D1">
                <w:rPr>
                  <w:rFonts w:asciiTheme="minorHAnsi" w:hAnsiTheme="minorHAnsi" w:cs="Calibri"/>
                  <w:color w:val="000000"/>
                  <w:rPrChange w:id="24612" w:author="Jake Ahrens" w:date="2020-06-22T18:03:00Z">
                    <w:rPr>
                      <w:rFonts w:cs="Calibri"/>
                      <w:color w:val="000000"/>
                      <w:sz w:val="22"/>
                    </w:rPr>
                  </w:rPrChange>
                </w:rPr>
                <w:t>&gt; 240 MBtuh</w:t>
              </w:r>
            </w:ins>
          </w:p>
        </w:tc>
        <w:tc>
          <w:tcPr>
            <w:tcW w:w="1300" w:type="dxa"/>
            <w:shd w:val="clear" w:color="auto" w:fill="auto"/>
            <w:noWrap/>
            <w:vAlign w:val="center"/>
            <w:hideMark/>
            <w:tcPrChange w:id="24613" w:author="Jake Ahrens" w:date="2020-06-22T18:03:00Z">
              <w:tcPr>
                <w:tcW w:w="1300" w:type="dxa"/>
                <w:gridSpan w:val="5"/>
                <w:tcBorders>
                  <w:top w:val="nil"/>
                  <w:left w:val="nil"/>
                  <w:bottom w:val="single" w:sz="4" w:space="0" w:color="auto"/>
                  <w:right w:val="single" w:sz="4" w:space="0" w:color="auto"/>
                </w:tcBorders>
                <w:shd w:val="clear" w:color="auto" w:fill="auto"/>
                <w:noWrap/>
                <w:vAlign w:val="center"/>
                <w:hideMark/>
              </w:tcPr>
            </w:tcPrChange>
          </w:tcPr>
          <w:p w14:paraId="49B6798B" w14:textId="77777777" w:rsidR="0054726B" w:rsidRPr="008612D1" w:rsidRDefault="0054726B" w:rsidP="006C27EE">
            <w:pPr>
              <w:spacing w:after="0"/>
              <w:jc w:val="center"/>
              <w:rPr>
                <w:ins w:id="24614" w:author="Jake Ahrens" w:date="2020-06-22T17:55:00Z"/>
                <w:rFonts w:asciiTheme="minorHAnsi" w:hAnsiTheme="minorHAnsi" w:cs="Calibri"/>
                <w:color w:val="000000"/>
                <w:rPrChange w:id="24615" w:author="Jake Ahrens" w:date="2020-06-22T18:03:00Z">
                  <w:rPr>
                    <w:ins w:id="24616" w:author="Jake Ahrens" w:date="2020-06-22T17:55:00Z"/>
                    <w:rFonts w:cs="Calibri"/>
                    <w:b/>
                    <w:bCs/>
                    <w:color w:val="000000"/>
                    <w:sz w:val="22"/>
                  </w:rPr>
                </w:rPrChange>
              </w:rPr>
            </w:pPr>
            <w:ins w:id="24617" w:author="Jake Ahrens" w:date="2020-06-22T17:55:00Z">
              <w:r w:rsidRPr="008612D1">
                <w:rPr>
                  <w:rFonts w:asciiTheme="minorHAnsi" w:hAnsiTheme="minorHAnsi" w:cs="Calibri"/>
                  <w:color w:val="000000"/>
                  <w:rPrChange w:id="24618" w:author="Jake Ahrens" w:date="2020-06-22T18:03:00Z">
                    <w:rPr>
                      <w:rFonts w:cs="Calibri"/>
                      <w:b/>
                      <w:bCs/>
                      <w:color w:val="000000"/>
                      <w:sz w:val="22"/>
                    </w:rPr>
                  </w:rPrChange>
                </w:rPr>
                <w:t>2.25</w:t>
              </w:r>
            </w:ins>
          </w:p>
        </w:tc>
        <w:tc>
          <w:tcPr>
            <w:tcW w:w="1300" w:type="dxa"/>
            <w:shd w:val="clear" w:color="auto" w:fill="auto"/>
            <w:noWrap/>
            <w:vAlign w:val="center"/>
            <w:hideMark/>
            <w:tcPrChange w:id="24619"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78619F5D" w14:textId="77777777" w:rsidR="0054726B" w:rsidRPr="008612D1" w:rsidRDefault="0054726B" w:rsidP="006C27EE">
            <w:pPr>
              <w:spacing w:after="0"/>
              <w:jc w:val="center"/>
              <w:rPr>
                <w:ins w:id="24620" w:author="Jake Ahrens" w:date="2020-06-22T17:55:00Z"/>
                <w:rFonts w:asciiTheme="minorHAnsi" w:hAnsiTheme="minorHAnsi" w:cs="Calibri"/>
                <w:color w:val="000000"/>
                <w:rPrChange w:id="24621" w:author="Jake Ahrens" w:date="2020-06-22T18:03:00Z">
                  <w:rPr>
                    <w:ins w:id="24622" w:author="Jake Ahrens" w:date="2020-06-22T17:55:00Z"/>
                    <w:rFonts w:cs="Calibri"/>
                    <w:b/>
                    <w:bCs/>
                    <w:color w:val="000000"/>
                    <w:sz w:val="22"/>
                  </w:rPr>
                </w:rPrChange>
              </w:rPr>
            </w:pPr>
            <w:ins w:id="24623" w:author="Jake Ahrens" w:date="2020-06-22T17:55:00Z">
              <w:r w:rsidRPr="008612D1">
                <w:rPr>
                  <w:rFonts w:asciiTheme="minorHAnsi" w:hAnsiTheme="minorHAnsi" w:cs="Calibri"/>
                  <w:color w:val="000000"/>
                  <w:rPrChange w:id="24624" w:author="Jake Ahrens" w:date="2020-06-22T18:03:00Z">
                    <w:rPr>
                      <w:rFonts w:cs="Calibri"/>
                      <w:b/>
                      <w:bCs/>
                      <w:color w:val="000000"/>
                      <w:sz w:val="22"/>
                    </w:rPr>
                  </w:rPrChange>
                </w:rPr>
                <w:t>2.10</w:t>
              </w:r>
            </w:ins>
          </w:p>
        </w:tc>
        <w:tc>
          <w:tcPr>
            <w:tcW w:w="1300" w:type="dxa"/>
            <w:shd w:val="clear" w:color="auto" w:fill="auto"/>
            <w:noWrap/>
            <w:vAlign w:val="center"/>
            <w:hideMark/>
            <w:tcPrChange w:id="24625"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542B9E3B" w14:textId="77777777" w:rsidR="0054726B" w:rsidRPr="008612D1" w:rsidRDefault="0054726B" w:rsidP="006C27EE">
            <w:pPr>
              <w:spacing w:after="0"/>
              <w:jc w:val="center"/>
              <w:rPr>
                <w:ins w:id="24626" w:author="Jake Ahrens" w:date="2020-06-22T17:55:00Z"/>
                <w:rFonts w:asciiTheme="minorHAnsi" w:hAnsiTheme="minorHAnsi" w:cs="Calibri"/>
                <w:color w:val="000000"/>
                <w:rPrChange w:id="24627" w:author="Jake Ahrens" w:date="2020-06-22T18:03:00Z">
                  <w:rPr>
                    <w:ins w:id="24628" w:author="Jake Ahrens" w:date="2020-06-22T17:55:00Z"/>
                    <w:rFonts w:cs="Calibri"/>
                    <w:b/>
                    <w:bCs/>
                    <w:color w:val="000000"/>
                    <w:sz w:val="22"/>
                  </w:rPr>
                </w:rPrChange>
              </w:rPr>
            </w:pPr>
            <w:ins w:id="24629" w:author="Jake Ahrens" w:date="2020-06-22T17:55:00Z">
              <w:r w:rsidRPr="008612D1">
                <w:rPr>
                  <w:rFonts w:asciiTheme="minorHAnsi" w:hAnsiTheme="minorHAnsi" w:cs="Calibri"/>
                  <w:color w:val="000000"/>
                  <w:rPrChange w:id="24630" w:author="Jake Ahrens" w:date="2020-06-22T18:03:00Z">
                    <w:rPr>
                      <w:rFonts w:cs="Calibri"/>
                      <w:b/>
                      <w:bCs/>
                      <w:color w:val="000000"/>
                      <w:sz w:val="22"/>
                    </w:rPr>
                  </w:rPrChange>
                </w:rPr>
                <w:t>2.05</w:t>
              </w:r>
            </w:ins>
          </w:p>
        </w:tc>
        <w:tc>
          <w:tcPr>
            <w:tcW w:w="1300" w:type="dxa"/>
            <w:shd w:val="clear" w:color="auto" w:fill="auto"/>
            <w:noWrap/>
            <w:vAlign w:val="center"/>
            <w:hideMark/>
            <w:tcPrChange w:id="24631"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2862298F" w14:textId="77777777" w:rsidR="0054726B" w:rsidRPr="008612D1" w:rsidRDefault="0054726B" w:rsidP="006C27EE">
            <w:pPr>
              <w:spacing w:after="0"/>
              <w:jc w:val="center"/>
              <w:rPr>
                <w:ins w:id="24632" w:author="Jake Ahrens" w:date="2020-06-22T17:55:00Z"/>
                <w:rFonts w:asciiTheme="minorHAnsi" w:hAnsiTheme="minorHAnsi" w:cs="Calibri"/>
                <w:color w:val="000000"/>
                <w:rPrChange w:id="24633" w:author="Jake Ahrens" w:date="2020-06-22T18:03:00Z">
                  <w:rPr>
                    <w:ins w:id="24634" w:author="Jake Ahrens" w:date="2020-06-22T17:55:00Z"/>
                    <w:rFonts w:cs="Calibri"/>
                    <w:b/>
                    <w:bCs/>
                    <w:color w:val="000000"/>
                    <w:sz w:val="22"/>
                  </w:rPr>
                </w:rPrChange>
              </w:rPr>
            </w:pPr>
            <w:ins w:id="24635" w:author="Jake Ahrens" w:date="2020-06-22T17:55:00Z">
              <w:r w:rsidRPr="008612D1">
                <w:rPr>
                  <w:rFonts w:asciiTheme="minorHAnsi" w:hAnsiTheme="minorHAnsi" w:cs="Calibri"/>
                  <w:color w:val="000000"/>
                  <w:rPrChange w:id="24636" w:author="Jake Ahrens" w:date="2020-06-22T18:03:00Z">
                    <w:rPr>
                      <w:rFonts w:cs="Calibri"/>
                      <w:b/>
                      <w:bCs/>
                      <w:color w:val="000000"/>
                      <w:sz w:val="22"/>
                    </w:rPr>
                  </w:rPrChange>
                </w:rPr>
                <w:t>2.45</w:t>
              </w:r>
            </w:ins>
          </w:p>
        </w:tc>
      </w:tr>
      <w:tr w:rsidR="0054726B" w:rsidRPr="008612D1" w14:paraId="3DCC520D" w14:textId="77777777" w:rsidTr="008612D1">
        <w:trPr>
          <w:trHeight w:val="300"/>
          <w:ins w:id="24637" w:author="Jake Ahrens" w:date="2020-06-22T17:55:00Z"/>
          <w:trPrChange w:id="24638" w:author="Jake Ahrens" w:date="2020-06-22T18:03:00Z">
            <w:trPr>
              <w:gridBefore w:val="1"/>
              <w:trHeight w:val="300"/>
            </w:trPr>
          </w:trPrChange>
        </w:trPr>
        <w:tc>
          <w:tcPr>
            <w:tcW w:w="2000" w:type="dxa"/>
            <w:vMerge w:val="restart"/>
            <w:shd w:val="clear" w:color="auto" w:fill="auto"/>
            <w:vAlign w:val="center"/>
            <w:hideMark/>
            <w:tcPrChange w:id="24639"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4C5E6E28" w14:textId="77777777" w:rsidR="0054726B" w:rsidRPr="008612D1" w:rsidRDefault="0054726B" w:rsidP="006C27EE">
            <w:pPr>
              <w:spacing w:after="0"/>
              <w:jc w:val="center"/>
              <w:rPr>
                <w:ins w:id="24640" w:author="Jake Ahrens" w:date="2020-06-22T17:55:00Z"/>
                <w:rFonts w:asciiTheme="minorHAnsi" w:hAnsiTheme="minorHAnsi" w:cs="Calibri"/>
                <w:color w:val="000000"/>
                <w:rPrChange w:id="24641" w:author="Jake Ahrens" w:date="2020-06-22T18:03:00Z">
                  <w:rPr>
                    <w:ins w:id="24642" w:author="Jake Ahrens" w:date="2020-06-22T17:55:00Z"/>
                    <w:rFonts w:cs="Calibri"/>
                    <w:color w:val="000000"/>
                    <w:sz w:val="22"/>
                  </w:rPr>
                </w:rPrChange>
              </w:rPr>
            </w:pPr>
            <w:ins w:id="24643" w:author="Jake Ahrens" w:date="2020-06-22T17:55:00Z">
              <w:r w:rsidRPr="008612D1">
                <w:rPr>
                  <w:rFonts w:asciiTheme="minorHAnsi" w:hAnsiTheme="minorHAnsi" w:cs="Calibri"/>
                  <w:color w:val="000000"/>
                  <w:rPrChange w:id="24644" w:author="Jake Ahrens" w:date="2020-06-22T18:03:00Z">
                    <w:rPr>
                      <w:rFonts w:cs="Calibri"/>
                      <w:color w:val="000000"/>
                      <w:sz w:val="22"/>
                    </w:rPr>
                  </w:rPrChange>
                </w:rPr>
                <w:t>Water Cooled with Fluid Economizer</w:t>
              </w:r>
            </w:ins>
          </w:p>
        </w:tc>
        <w:tc>
          <w:tcPr>
            <w:tcW w:w="2720" w:type="dxa"/>
            <w:shd w:val="clear" w:color="auto" w:fill="auto"/>
            <w:noWrap/>
            <w:vAlign w:val="center"/>
            <w:hideMark/>
            <w:tcPrChange w:id="24645"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5DB4D171" w14:textId="43C6BDCD" w:rsidR="0054726B" w:rsidRPr="008612D1" w:rsidRDefault="0054726B" w:rsidP="006C27EE">
            <w:pPr>
              <w:spacing w:after="0"/>
              <w:jc w:val="center"/>
              <w:rPr>
                <w:ins w:id="24646" w:author="Jake Ahrens" w:date="2020-06-22T17:55:00Z"/>
                <w:rFonts w:asciiTheme="minorHAnsi" w:hAnsiTheme="minorHAnsi" w:cs="Calibri"/>
                <w:color w:val="000000"/>
                <w:rPrChange w:id="24647" w:author="Jake Ahrens" w:date="2020-06-22T18:03:00Z">
                  <w:rPr>
                    <w:ins w:id="24648" w:author="Jake Ahrens" w:date="2020-06-22T17:55:00Z"/>
                    <w:rFonts w:cs="Calibri"/>
                    <w:color w:val="000000"/>
                    <w:sz w:val="22"/>
                  </w:rPr>
                </w:rPrChange>
              </w:rPr>
            </w:pPr>
            <w:ins w:id="24649" w:author="Jake Ahrens" w:date="2020-06-22T17:55:00Z">
              <w:r w:rsidRPr="008612D1">
                <w:rPr>
                  <w:rFonts w:asciiTheme="minorHAnsi" w:hAnsiTheme="minorHAnsi" w:cs="Calibri"/>
                  <w:color w:val="000000"/>
                  <w:rPrChange w:id="24650" w:author="Jake Ahrens" w:date="2020-06-22T18:03:00Z">
                    <w:rPr>
                      <w:rFonts w:cs="Calibri"/>
                      <w:color w:val="000000"/>
                      <w:sz w:val="22"/>
                    </w:rPr>
                  </w:rPrChange>
                </w:rPr>
                <w:t>&lt; 65 M</w:t>
              </w:r>
            </w:ins>
            <w:ins w:id="24651" w:author="Jake Ahrens" w:date="2020-06-22T18:07:00Z">
              <w:r w:rsidR="00A14E78">
                <w:rPr>
                  <w:rFonts w:asciiTheme="minorHAnsi" w:hAnsiTheme="minorHAnsi" w:cs="Calibri"/>
                  <w:color w:val="000000"/>
                </w:rPr>
                <w:t>B</w:t>
              </w:r>
            </w:ins>
            <w:ins w:id="24652" w:author="Jake Ahrens" w:date="2020-06-22T17:55:00Z">
              <w:r w:rsidRPr="008612D1">
                <w:rPr>
                  <w:rFonts w:asciiTheme="minorHAnsi" w:hAnsiTheme="minorHAnsi" w:cs="Calibri"/>
                  <w:color w:val="000000"/>
                  <w:rPrChange w:id="24653" w:author="Jake Ahrens" w:date="2020-06-22T18:03:00Z">
                    <w:rPr>
                      <w:rFonts w:cs="Calibri"/>
                      <w:color w:val="000000"/>
                      <w:sz w:val="22"/>
                    </w:rPr>
                  </w:rPrChange>
                </w:rPr>
                <w:t>tuh</w:t>
              </w:r>
            </w:ins>
          </w:p>
        </w:tc>
        <w:tc>
          <w:tcPr>
            <w:tcW w:w="1300" w:type="dxa"/>
            <w:shd w:val="clear" w:color="auto" w:fill="auto"/>
            <w:noWrap/>
            <w:vAlign w:val="center"/>
            <w:hideMark/>
            <w:tcPrChange w:id="24654" w:author="Jake Ahrens" w:date="2020-06-22T18:03:00Z">
              <w:tcPr>
                <w:tcW w:w="1300" w:type="dxa"/>
                <w:gridSpan w:val="5"/>
                <w:tcBorders>
                  <w:top w:val="nil"/>
                  <w:left w:val="nil"/>
                  <w:bottom w:val="nil"/>
                  <w:right w:val="single" w:sz="4" w:space="0" w:color="auto"/>
                </w:tcBorders>
                <w:shd w:val="clear" w:color="auto" w:fill="auto"/>
                <w:noWrap/>
                <w:vAlign w:val="center"/>
                <w:hideMark/>
              </w:tcPr>
            </w:tcPrChange>
          </w:tcPr>
          <w:p w14:paraId="7CD3BEE1" w14:textId="77777777" w:rsidR="0054726B" w:rsidRPr="008612D1" w:rsidRDefault="0054726B" w:rsidP="006C27EE">
            <w:pPr>
              <w:spacing w:after="0"/>
              <w:jc w:val="center"/>
              <w:rPr>
                <w:ins w:id="24655" w:author="Jake Ahrens" w:date="2020-06-22T17:55:00Z"/>
                <w:rFonts w:asciiTheme="minorHAnsi" w:hAnsiTheme="minorHAnsi" w:cs="Calibri"/>
                <w:color w:val="000000"/>
                <w:rPrChange w:id="24656" w:author="Jake Ahrens" w:date="2020-06-22T18:03:00Z">
                  <w:rPr>
                    <w:ins w:id="24657" w:author="Jake Ahrens" w:date="2020-06-22T17:55:00Z"/>
                    <w:rFonts w:cs="Calibri"/>
                    <w:b/>
                    <w:bCs/>
                    <w:color w:val="000000"/>
                    <w:sz w:val="22"/>
                  </w:rPr>
                </w:rPrChange>
              </w:rPr>
            </w:pPr>
            <w:ins w:id="24658" w:author="Jake Ahrens" w:date="2020-06-22T17:55:00Z">
              <w:r w:rsidRPr="008612D1">
                <w:rPr>
                  <w:rFonts w:asciiTheme="minorHAnsi" w:hAnsiTheme="minorHAnsi" w:cs="Calibri"/>
                  <w:color w:val="000000"/>
                  <w:rPrChange w:id="24659" w:author="Jake Ahrens" w:date="2020-06-22T18:03:00Z">
                    <w:rPr>
                      <w:rFonts w:cs="Calibri"/>
                      <w:b/>
                      <w:bCs/>
                      <w:color w:val="000000"/>
                      <w:sz w:val="22"/>
                    </w:rPr>
                  </w:rPrChange>
                </w:rPr>
                <w:t>2.45</w:t>
              </w:r>
            </w:ins>
          </w:p>
        </w:tc>
        <w:tc>
          <w:tcPr>
            <w:tcW w:w="1300" w:type="dxa"/>
            <w:shd w:val="clear" w:color="auto" w:fill="auto"/>
            <w:noWrap/>
            <w:vAlign w:val="center"/>
            <w:hideMark/>
            <w:tcPrChange w:id="2466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24EADFB" w14:textId="77777777" w:rsidR="0054726B" w:rsidRPr="008612D1" w:rsidRDefault="0054726B" w:rsidP="006C27EE">
            <w:pPr>
              <w:spacing w:after="0"/>
              <w:jc w:val="center"/>
              <w:rPr>
                <w:ins w:id="24661" w:author="Jake Ahrens" w:date="2020-06-22T17:55:00Z"/>
                <w:rFonts w:asciiTheme="minorHAnsi" w:hAnsiTheme="minorHAnsi" w:cs="Calibri"/>
                <w:color w:val="000000"/>
                <w:rPrChange w:id="24662" w:author="Jake Ahrens" w:date="2020-06-22T18:03:00Z">
                  <w:rPr>
                    <w:ins w:id="24663" w:author="Jake Ahrens" w:date="2020-06-22T17:55:00Z"/>
                    <w:rFonts w:cs="Calibri"/>
                    <w:b/>
                    <w:bCs/>
                    <w:color w:val="000000"/>
                    <w:sz w:val="22"/>
                  </w:rPr>
                </w:rPrChange>
              </w:rPr>
            </w:pPr>
            <w:ins w:id="24664" w:author="Jake Ahrens" w:date="2020-06-22T17:55:00Z">
              <w:r w:rsidRPr="008612D1">
                <w:rPr>
                  <w:rFonts w:asciiTheme="minorHAnsi" w:hAnsiTheme="minorHAnsi" w:cs="Calibri"/>
                  <w:color w:val="000000"/>
                  <w:rPrChange w:id="24665" w:author="Jake Ahrens" w:date="2020-06-22T18:03:00Z">
                    <w:rPr>
                      <w:rFonts w:cs="Calibri"/>
                      <w:b/>
                      <w:bCs/>
                      <w:color w:val="000000"/>
                      <w:sz w:val="22"/>
                    </w:rPr>
                  </w:rPrChange>
                </w:rPr>
                <w:t>2.25</w:t>
              </w:r>
            </w:ins>
          </w:p>
        </w:tc>
        <w:tc>
          <w:tcPr>
            <w:tcW w:w="1300" w:type="dxa"/>
            <w:shd w:val="clear" w:color="auto" w:fill="auto"/>
            <w:noWrap/>
            <w:vAlign w:val="center"/>
            <w:hideMark/>
            <w:tcPrChange w:id="2466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F7553EA" w14:textId="77777777" w:rsidR="0054726B" w:rsidRPr="008612D1" w:rsidRDefault="0054726B" w:rsidP="006C27EE">
            <w:pPr>
              <w:spacing w:after="0"/>
              <w:jc w:val="center"/>
              <w:rPr>
                <w:ins w:id="24667" w:author="Jake Ahrens" w:date="2020-06-22T17:55:00Z"/>
                <w:rFonts w:asciiTheme="minorHAnsi" w:hAnsiTheme="minorHAnsi" w:cs="Calibri"/>
                <w:color w:val="000000"/>
                <w:rPrChange w:id="24668" w:author="Jake Ahrens" w:date="2020-06-22T18:03:00Z">
                  <w:rPr>
                    <w:ins w:id="24669" w:author="Jake Ahrens" w:date="2020-06-22T17:55:00Z"/>
                    <w:rFonts w:cs="Calibri"/>
                    <w:b/>
                    <w:bCs/>
                    <w:color w:val="000000"/>
                    <w:sz w:val="22"/>
                  </w:rPr>
                </w:rPrChange>
              </w:rPr>
            </w:pPr>
            <w:ins w:id="24670" w:author="Jake Ahrens" w:date="2020-06-22T17:55:00Z">
              <w:r w:rsidRPr="008612D1">
                <w:rPr>
                  <w:rFonts w:asciiTheme="minorHAnsi" w:hAnsiTheme="minorHAnsi" w:cs="Calibri"/>
                  <w:color w:val="000000"/>
                  <w:rPrChange w:id="24671" w:author="Jake Ahrens" w:date="2020-06-22T18:03:00Z">
                    <w:rPr>
                      <w:rFonts w:cs="Calibri"/>
                      <w:b/>
                      <w:bCs/>
                      <w:color w:val="000000"/>
                      <w:sz w:val="22"/>
                    </w:rPr>
                  </w:rPrChange>
                </w:rPr>
                <w:t>2.20</w:t>
              </w:r>
            </w:ins>
          </w:p>
        </w:tc>
        <w:tc>
          <w:tcPr>
            <w:tcW w:w="1300" w:type="dxa"/>
            <w:shd w:val="clear" w:color="auto" w:fill="auto"/>
            <w:noWrap/>
            <w:vAlign w:val="center"/>
            <w:hideMark/>
            <w:tcPrChange w:id="24672"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53214120" w14:textId="77777777" w:rsidR="0054726B" w:rsidRPr="008612D1" w:rsidRDefault="0054726B" w:rsidP="006C27EE">
            <w:pPr>
              <w:spacing w:after="0"/>
              <w:jc w:val="center"/>
              <w:rPr>
                <w:ins w:id="24673" w:author="Jake Ahrens" w:date="2020-06-22T17:55:00Z"/>
                <w:rFonts w:asciiTheme="minorHAnsi" w:hAnsiTheme="minorHAnsi" w:cs="Calibri"/>
                <w:color w:val="000000"/>
                <w:rPrChange w:id="24674" w:author="Jake Ahrens" w:date="2020-06-22T18:03:00Z">
                  <w:rPr>
                    <w:ins w:id="24675" w:author="Jake Ahrens" w:date="2020-06-22T17:55:00Z"/>
                    <w:rFonts w:cs="Calibri"/>
                    <w:b/>
                    <w:bCs/>
                    <w:color w:val="000000"/>
                    <w:sz w:val="22"/>
                  </w:rPr>
                </w:rPrChange>
              </w:rPr>
            </w:pPr>
            <w:ins w:id="24676" w:author="Jake Ahrens" w:date="2020-06-22T17:55:00Z">
              <w:r w:rsidRPr="008612D1">
                <w:rPr>
                  <w:rFonts w:asciiTheme="minorHAnsi" w:hAnsiTheme="minorHAnsi" w:cs="Calibri"/>
                  <w:color w:val="000000"/>
                  <w:rPrChange w:id="24677" w:author="Jake Ahrens" w:date="2020-06-22T18:03:00Z">
                    <w:rPr>
                      <w:rFonts w:cs="Calibri"/>
                      <w:b/>
                      <w:bCs/>
                      <w:color w:val="000000"/>
                      <w:sz w:val="22"/>
                    </w:rPr>
                  </w:rPrChange>
                </w:rPr>
                <w:t>2.60</w:t>
              </w:r>
            </w:ins>
          </w:p>
        </w:tc>
      </w:tr>
      <w:tr w:rsidR="0054726B" w:rsidRPr="008612D1" w14:paraId="3B70DA2C" w14:textId="77777777" w:rsidTr="008612D1">
        <w:trPr>
          <w:trHeight w:val="300"/>
          <w:ins w:id="24678" w:author="Jake Ahrens" w:date="2020-06-22T17:55:00Z"/>
          <w:trPrChange w:id="24679" w:author="Jake Ahrens" w:date="2020-06-22T18:03:00Z">
            <w:trPr>
              <w:gridBefore w:val="1"/>
              <w:trHeight w:val="300"/>
            </w:trPr>
          </w:trPrChange>
        </w:trPr>
        <w:tc>
          <w:tcPr>
            <w:tcW w:w="2000" w:type="dxa"/>
            <w:vMerge/>
            <w:vAlign w:val="center"/>
            <w:hideMark/>
            <w:tcPrChange w:id="24680"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62748600" w14:textId="77777777" w:rsidR="0054726B" w:rsidRPr="008612D1" w:rsidRDefault="0054726B" w:rsidP="006C27EE">
            <w:pPr>
              <w:spacing w:after="0"/>
              <w:jc w:val="left"/>
              <w:rPr>
                <w:ins w:id="24681" w:author="Jake Ahrens" w:date="2020-06-22T17:55:00Z"/>
                <w:rFonts w:asciiTheme="minorHAnsi" w:hAnsiTheme="minorHAnsi" w:cs="Calibri"/>
                <w:color w:val="000000"/>
                <w:rPrChange w:id="24682" w:author="Jake Ahrens" w:date="2020-06-22T18:03:00Z">
                  <w:rPr>
                    <w:ins w:id="24683" w:author="Jake Ahrens" w:date="2020-06-22T17:55:00Z"/>
                    <w:rFonts w:cs="Calibri"/>
                    <w:color w:val="000000"/>
                    <w:sz w:val="22"/>
                  </w:rPr>
                </w:rPrChange>
              </w:rPr>
            </w:pPr>
          </w:p>
        </w:tc>
        <w:tc>
          <w:tcPr>
            <w:tcW w:w="2720" w:type="dxa"/>
            <w:shd w:val="clear" w:color="auto" w:fill="auto"/>
            <w:noWrap/>
            <w:vAlign w:val="center"/>
            <w:hideMark/>
            <w:tcPrChange w:id="24684"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2B45A091" w14:textId="77777777" w:rsidR="0054726B" w:rsidRPr="008612D1" w:rsidRDefault="0054726B" w:rsidP="006C27EE">
            <w:pPr>
              <w:spacing w:after="0"/>
              <w:jc w:val="center"/>
              <w:rPr>
                <w:ins w:id="24685" w:author="Jake Ahrens" w:date="2020-06-22T17:55:00Z"/>
                <w:rFonts w:asciiTheme="minorHAnsi" w:hAnsiTheme="minorHAnsi" w:cs="Calibri"/>
                <w:color w:val="000000"/>
                <w:rPrChange w:id="24686" w:author="Jake Ahrens" w:date="2020-06-22T18:03:00Z">
                  <w:rPr>
                    <w:ins w:id="24687" w:author="Jake Ahrens" w:date="2020-06-22T17:55:00Z"/>
                    <w:rFonts w:cs="Calibri"/>
                    <w:color w:val="000000"/>
                    <w:sz w:val="22"/>
                  </w:rPr>
                </w:rPrChange>
              </w:rPr>
            </w:pPr>
            <w:ins w:id="24688" w:author="Jake Ahrens" w:date="2020-06-22T17:55:00Z">
              <w:r w:rsidRPr="008612D1">
                <w:rPr>
                  <w:rFonts w:asciiTheme="minorHAnsi" w:hAnsiTheme="minorHAnsi" w:cs="Calibri"/>
                  <w:color w:val="000000"/>
                  <w:rPrChange w:id="24689"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4690" w:author="Jake Ahrens" w:date="2020-06-22T18:03:00Z">
              <w:tcPr>
                <w:tcW w:w="1300" w:type="dxa"/>
                <w:gridSpan w:val="5"/>
                <w:tcBorders>
                  <w:top w:val="nil"/>
                  <w:left w:val="nil"/>
                  <w:bottom w:val="nil"/>
                  <w:right w:val="single" w:sz="4" w:space="0" w:color="auto"/>
                </w:tcBorders>
                <w:shd w:val="clear" w:color="auto" w:fill="auto"/>
                <w:noWrap/>
                <w:vAlign w:val="center"/>
                <w:hideMark/>
              </w:tcPr>
            </w:tcPrChange>
          </w:tcPr>
          <w:p w14:paraId="292DAA1A" w14:textId="77777777" w:rsidR="0054726B" w:rsidRPr="008612D1" w:rsidRDefault="0054726B" w:rsidP="006C27EE">
            <w:pPr>
              <w:spacing w:after="0"/>
              <w:jc w:val="center"/>
              <w:rPr>
                <w:ins w:id="24691" w:author="Jake Ahrens" w:date="2020-06-22T17:55:00Z"/>
                <w:rFonts w:asciiTheme="minorHAnsi" w:hAnsiTheme="minorHAnsi" w:cs="Calibri"/>
                <w:color w:val="000000"/>
                <w:rPrChange w:id="24692" w:author="Jake Ahrens" w:date="2020-06-22T18:03:00Z">
                  <w:rPr>
                    <w:ins w:id="24693" w:author="Jake Ahrens" w:date="2020-06-22T17:55:00Z"/>
                    <w:rFonts w:cs="Calibri"/>
                    <w:b/>
                    <w:bCs/>
                    <w:color w:val="000000"/>
                    <w:sz w:val="22"/>
                  </w:rPr>
                </w:rPrChange>
              </w:rPr>
            </w:pPr>
            <w:ins w:id="24694" w:author="Jake Ahrens" w:date="2020-06-22T17:55:00Z">
              <w:r w:rsidRPr="008612D1">
                <w:rPr>
                  <w:rFonts w:asciiTheme="minorHAnsi" w:hAnsiTheme="minorHAnsi" w:cs="Calibri"/>
                  <w:color w:val="000000"/>
                  <w:rPrChange w:id="24695" w:author="Jake Ahrens" w:date="2020-06-22T18:03:00Z">
                    <w:rPr>
                      <w:rFonts w:cs="Calibri"/>
                      <w:b/>
                      <w:bCs/>
                      <w:color w:val="000000"/>
                      <w:sz w:val="22"/>
                    </w:rPr>
                  </w:rPrChange>
                </w:rPr>
                <w:t>2.35</w:t>
              </w:r>
            </w:ins>
          </w:p>
        </w:tc>
        <w:tc>
          <w:tcPr>
            <w:tcW w:w="1300" w:type="dxa"/>
            <w:shd w:val="clear" w:color="auto" w:fill="auto"/>
            <w:noWrap/>
            <w:vAlign w:val="center"/>
            <w:hideMark/>
            <w:tcPrChange w:id="2469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7E36F9A" w14:textId="77777777" w:rsidR="0054726B" w:rsidRPr="008612D1" w:rsidRDefault="0054726B" w:rsidP="006C27EE">
            <w:pPr>
              <w:spacing w:after="0"/>
              <w:jc w:val="center"/>
              <w:rPr>
                <w:ins w:id="24697" w:author="Jake Ahrens" w:date="2020-06-22T17:55:00Z"/>
                <w:rFonts w:asciiTheme="minorHAnsi" w:hAnsiTheme="minorHAnsi" w:cs="Calibri"/>
                <w:color w:val="000000"/>
                <w:rPrChange w:id="24698" w:author="Jake Ahrens" w:date="2020-06-22T18:03:00Z">
                  <w:rPr>
                    <w:ins w:id="24699" w:author="Jake Ahrens" w:date="2020-06-22T17:55:00Z"/>
                    <w:rFonts w:cs="Calibri"/>
                    <w:b/>
                    <w:bCs/>
                    <w:color w:val="000000"/>
                    <w:sz w:val="22"/>
                  </w:rPr>
                </w:rPrChange>
              </w:rPr>
            </w:pPr>
            <w:ins w:id="24700" w:author="Jake Ahrens" w:date="2020-06-22T17:55:00Z">
              <w:r w:rsidRPr="008612D1">
                <w:rPr>
                  <w:rFonts w:asciiTheme="minorHAnsi" w:hAnsiTheme="minorHAnsi" w:cs="Calibri"/>
                  <w:color w:val="000000"/>
                  <w:rPrChange w:id="24701" w:author="Jake Ahrens" w:date="2020-06-22T18:03:00Z">
                    <w:rPr>
                      <w:rFonts w:cs="Calibri"/>
                      <w:b/>
                      <w:bCs/>
                      <w:color w:val="000000"/>
                      <w:sz w:val="22"/>
                    </w:rPr>
                  </w:rPrChange>
                </w:rPr>
                <w:t>2.15</w:t>
              </w:r>
            </w:ins>
          </w:p>
        </w:tc>
        <w:tc>
          <w:tcPr>
            <w:tcW w:w="1300" w:type="dxa"/>
            <w:shd w:val="clear" w:color="auto" w:fill="auto"/>
            <w:noWrap/>
            <w:vAlign w:val="center"/>
            <w:hideMark/>
            <w:tcPrChange w:id="2470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B3D3DB6" w14:textId="77777777" w:rsidR="0054726B" w:rsidRPr="008612D1" w:rsidRDefault="0054726B" w:rsidP="006C27EE">
            <w:pPr>
              <w:spacing w:after="0"/>
              <w:jc w:val="center"/>
              <w:rPr>
                <w:ins w:id="24703" w:author="Jake Ahrens" w:date="2020-06-22T17:55:00Z"/>
                <w:rFonts w:asciiTheme="minorHAnsi" w:hAnsiTheme="minorHAnsi" w:cs="Calibri"/>
                <w:color w:val="000000"/>
                <w:rPrChange w:id="24704" w:author="Jake Ahrens" w:date="2020-06-22T18:03:00Z">
                  <w:rPr>
                    <w:ins w:id="24705" w:author="Jake Ahrens" w:date="2020-06-22T17:55:00Z"/>
                    <w:rFonts w:cs="Calibri"/>
                    <w:b/>
                    <w:bCs/>
                    <w:color w:val="000000"/>
                    <w:sz w:val="22"/>
                  </w:rPr>
                </w:rPrChange>
              </w:rPr>
            </w:pPr>
            <w:ins w:id="24706" w:author="Jake Ahrens" w:date="2020-06-22T17:55:00Z">
              <w:r w:rsidRPr="008612D1">
                <w:rPr>
                  <w:rFonts w:asciiTheme="minorHAnsi" w:hAnsiTheme="minorHAnsi" w:cs="Calibri"/>
                  <w:color w:val="000000"/>
                  <w:rPrChange w:id="24707" w:author="Jake Ahrens" w:date="2020-06-22T18:03:00Z">
                    <w:rPr>
                      <w:rFonts w:cs="Calibri"/>
                      <w:b/>
                      <w:bCs/>
                      <w:color w:val="000000"/>
                      <w:sz w:val="22"/>
                    </w:rPr>
                  </w:rPrChange>
                </w:rPr>
                <w:t>2.10</w:t>
              </w:r>
            </w:ins>
          </w:p>
        </w:tc>
        <w:tc>
          <w:tcPr>
            <w:tcW w:w="1300" w:type="dxa"/>
            <w:shd w:val="clear" w:color="auto" w:fill="auto"/>
            <w:noWrap/>
            <w:vAlign w:val="center"/>
            <w:hideMark/>
            <w:tcPrChange w:id="24708"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077555FF" w14:textId="77777777" w:rsidR="0054726B" w:rsidRPr="008612D1" w:rsidRDefault="0054726B" w:rsidP="006C27EE">
            <w:pPr>
              <w:spacing w:after="0"/>
              <w:jc w:val="center"/>
              <w:rPr>
                <w:ins w:id="24709" w:author="Jake Ahrens" w:date="2020-06-22T17:55:00Z"/>
                <w:rFonts w:asciiTheme="minorHAnsi" w:hAnsiTheme="minorHAnsi" w:cs="Calibri"/>
                <w:color w:val="000000"/>
                <w:rPrChange w:id="24710" w:author="Jake Ahrens" w:date="2020-06-22T18:03:00Z">
                  <w:rPr>
                    <w:ins w:id="24711" w:author="Jake Ahrens" w:date="2020-06-22T17:55:00Z"/>
                    <w:rFonts w:cs="Calibri"/>
                    <w:b/>
                    <w:bCs/>
                    <w:color w:val="000000"/>
                    <w:sz w:val="22"/>
                  </w:rPr>
                </w:rPrChange>
              </w:rPr>
            </w:pPr>
            <w:ins w:id="24712" w:author="Jake Ahrens" w:date="2020-06-22T17:55:00Z">
              <w:r w:rsidRPr="008612D1">
                <w:rPr>
                  <w:rFonts w:asciiTheme="minorHAnsi" w:hAnsiTheme="minorHAnsi" w:cs="Calibri"/>
                  <w:color w:val="000000"/>
                  <w:rPrChange w:id="24713" w:author="Jake Ahrens" w:date="2020-06-22T18:03:00Z">
                    <w:rPr>
                      <w:rFonts w:cs="Calibri"/>
                      <w:b/>
                      <w:bCs/>
                      <w:color w:val="000000"/>
                      <w:sz w:val="22"/>
                    </w:rPr>
                  </w:rPrChange>
                </w:rPr>
                <w:t>2.55</w:t>
              </w:r>
            </w:ins>
          </w:p>
        </w:tc>
      </w:tr>
      <w:tr w:rsidR="0054726B" w:rsidRPr="008612D1" w14:paraId="2A81F829" w14:textId="77777777" w:rsidTr="008612D1">
        <w:trPr>
          <w:trHeight w:val="300"/>
          <w:ins w:id="24714" w:author="Jake Ahrens" w:date="2020-06-22T17:55:00Z"/>
          <w:trPrChange w:id="24715" w:author="Jake Ahrens" w:date="2020-06-22T18:03:00Z">
            <w:trPr>
              <w:gridBefore w:val="1"/>
              <w:trHeight w:val="300"/>
            </w:trPr>
          </w:trPrChange>
        </w:trPr>
        <w:tc>
          <w:tcPr>
            <w:tcW w:w="2000" w:type="dxa"/>
            <w:vMerge/>
            <w:vAlign w:val="center"/>
            <w:hideMark/>
            <w:tcPrChange w:id="24716"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736EAF36" w14:textId="77777777" w:rsidR="0054726B" w:rsidRPr="008612D1" w:rsidRDefault="0054726B" w:rsidP="006C27EE">
            <w:pPr>
              <w:spacing w:after="0"/>
              <w:jc w:val="left"/>
              <w:rPr>
                <w:ins w:id="24717" w:author="Jake Ahrens" w:date="2020-06-22T17:55:00Z"/>
                <w:rFonts w:asciiTheme="minorHAnsi" w:hAnsiTheme="minorHAnsi" w:cs="Calibri"/>
                <w:color w:val="000000"/>
                <w:rPrChange w:id="24718" w:author="Jake Ahrens" w:date="2020-06-22T18:03:00Z">
                  <w:rPr>
                    <w:ins w:id="24719" w:author="Jake Ahrens" w:date="2020-06-22T17:55:00Z"/>
                    <w:rFonts w:cs="Calibri"/>
                    <w:color w:val="000000"/>
                    <w:sz w:val="22"/>
                  </w:rPr>
                </w:rPrChange>
              </w:rPr>
            </w:pPr>
          </w:p>
        </w:tc>
        <w:tc>
          <w:tcPr>
            <w:tcW w:w="2720" w:type="dxa"/>
            <w:shd w:val="clear" w:color="auto" w:fill="auto"/>
            <w:noWrap/>
            <w:vAlign w:val="center"/>
            <w:hideMark/>
            <w:tcPrChange w:id="24720"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4493AA" w14:textId="77777777" w:rsidR="0054726B" w:rsidRPr="008612D1" w:rsidRDefault="0054726B" w:rsidP="006C27EE">
            <w:pPr>
              <w:spacing w:after="0"/>
              <w:jc w:val="center"/>
              <w:rPr>
                <w:ins w:id="24721" w:author="Jake Ahrens" w:date="2020-06-22T17:55:00Z"/>
                <w:rFonts w:asciiTheme="minorHAnsi" w:hAnsiTheme="minorHAnsi" w:cs="Calibri"/>
                <w:color w:val="000000"/>
                <w:rPrChange w:id="24722" w:author="Jake Ahrens" w:date="2020-06-22T18:03:00Z">
                  <w:rPr>
                    <w:ins w:id="24723" w:author="Jake Ahrens" w:date="2020-06-22T17:55:00Z"/>
                    <w:rFonts w:cs="Calibri"/>
                    <w:color w:val="000000"/>
                    <w:sz w:val="22"/>
                  </w:rPr>
                </w:rPrChange>
              </w:rPr>
            </w:pPr>
            <w:ins w:id="24724" w:author="Jake Ahrens" w:date="2020-06-22T17:55:00Z">
              <w:r w:rsidRPr="008612D1">
                <w:rPr>
                  <w:rFonts w:asciiTheme="minorHAnsi" w:hAnsiTheme="minorHAnsi" w:cs="Calibri"/>
                  <w:color w:val="000000"/>
                  <w:rPrChange w:id="24725" w:author="Jake Ahrens" w:date="2020-06-22T18:03:00Z">
                    <w:rPr>
                      <w:rFonts w:cs="Calibri"/>
                      <w:color w:val="000000"/>
                      <w:sz w:val="22"/>
                    </w:rPr>
                  </w:rPrChange>
                </w:rPr>
                <w:t>&gt; 240 MBtuh</w:t>
              </w:r>
            </w:ins>
          </w:p>
        </w:tc>
        <w:tc>
          <w:tcPr>
            <w:tcW w:w="1300" w:type="dxa"/>
            <w:shd w:val="clear" w:color="auto" w:fill="auto"/>
            <w:noWrap/>
            <w:vAlign w:val="center"/>
            <w:hideMark/>
            <w:tcPrChange w:id="24726" w:author="Jake Ahrens" w:date="2020-06-22T18:03:00Z">
              <w:tcPr>
                <w:tcW w:w="1300" w:type="dxa"/>
                <w:gridSpan w:val="5"/>
                <w:tcBorders>
                  <w:top w:val="nil"/>
                  <w:left w:val="nil"/>
                  <w:bottom w:val="single" w:sz="4" w:space="0" w:color="auto"/>
                  <w:right w:val="single" w:sz="4" w:space="0" w:color="auto"/>
                </w:tcBorders>
                <w:shd w:val="clear" w:color="auto" w:fill="auto"/>
                <w:noWrap/>
                <w:vAlign w:val="center"/>
                <w:hideMark/>
              </w:tcPr>
            </w:tcPrChange>
          </w:tcPr>
          <w:p w14:paraId="79E1D412" w14:textId="77777777" w:rsidR="0054726B" w:rsidRPr="008612D1" w:rsidRDefault="0054726B" w:rsidP="006C27EE">
            <w:pPr>
              <w:spacing w:after="0"/>
              <w:jc w:val="center"/>
              <w:rPr>
                <w:ins w:id="24727" w:author="Jake Ahrens" w:date="2020-06-22T17:55:00Z"/>
                <w:rFonts w:asciiTheme="minorHAnsi" w:hAnsiTheme="minorHAnsi" w:cs="Calibri"/>
                <w:color w:val="000000"/>
                <w:rPrChange w:id="24728" w:author="Jake Ahrens" w:date="2020-06-22T18:03:00Z">
                  <w:rPr>
                    <w:ins w:id="24729" w:author="Jake Ahrens" w:date="2020-06-22T17:55:00Z"/>
                    <w:rFonts w:cs="Calibri"/>
                    <w:b/>
                    <w:bCs/>
                    <w:color w:val="000000"/>
                    <w:sz w:val="22"/>
                  </w:rPr>
                </w:rPrChange>
              </w:rPr>
            </w:pPr>
            <w:ins w:id="24730" w:author="Jake Ahrens" w:date="2020-06-22T17:55:00Z">
              <w:r w:rsidRPr="008612D1">
                <w:rPr>
                  <w:rFonts w:asciiTheme="minorHAnsi" w:hAnsiTheme="minorHAnsi" w:cs="Calibri"/>
                  <w:color w:val="000000"/>
                  <w:rPrChange w:id="24731" w:author="Jake Ahrens" w:date="2020-06-22T18:03:00Z">
                    <w:rPr>
                      <w:rFonts w:cs="Calibri"/>
                      <w:b/>
                      <w:bCs/>
                      <w:color w:val="000000"/>
                      <w:sz w:val="22"/>
                    </w:rPr>
                  </w:rPrChange>
                </w:rPr>
                <w:t>2.20</w:t>
              </w:r>
            </w:ins>
          </w:p>
        </w:tc>
        <w:tc>
          <w:tcPr>
            <w:tcW w:w="1300" w:type="dxa"/>
            <w:shd w:val="clear" w:color="auto" w:fill="auto"/>
            <w:noWrap/>
            <w:vAlign w:val="center"/>
            <w:hideMark/>
            <w:tcPrChange w:id="24732"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791A55B" w14:textId="77777777" w:rsidR="0054726B" w:rsidRPr="008612D1" w:rsidRDefault="0054726B" w:rsidP="006C27EE">
            <w:pPr>
              <w:spacing w:after="0"/>
              <w:jc w:val="center"/>
              <w:rPr>
                <w:ins w:id="24733" w:author="Jake Ahrens" w:date="2020-06-22T17:55:00Z"/>
                <w:rFonts w:asciiTheme="minorHAnsi" w:hAnsiTheme="minorHAnsi" w:cs="Calibri"/>
                <w:color w:val="000000"/>
                <w:rPrChange w:id="24734" w:author="Jake Ahrens" w:date="2020-06-22T18:03:00Z">
                  <w:rPr>
                    <w:ins w:id="24735" w:author="Jake Ahrens" w:date="2020-06-22T17:55:00Z"/>
                    <w:rFonts w:cs="Calibri"/>
                    <w:b/>
                    <w:bCs/>
                    <w:color w:val="000000"/>
                    <w:sz w:val="22"/>
                  </w:rPr>
                </w:rPrChange>
              </w:rPr>
            </w:pPr>
            <w:ins w:id="24736" w:author="Jake Ahrens" w:date="2020-06-22T17:55:00Z">
              <w:r w:rsidRPr="008612D1">
                <w:rPr>
                  <w:rFonts w:asciiTheme="minorHAnsi" w:hAnsiTheme="minorHAnsi" w:cs="Calibri"/>
                  <w:color w:val="000000"/>
                  <w:rPrChange w:id="24737" w:author="Jake Ahrens" w:date="2020-06-22T18:03:00Z">
                    <w:rPr>
                      <w:rFonts w:cs="Calibri"/>
                      <w:b/>
                      <w:bCs/>
                      <w:color w:val="000000"/>
                      <w:sz w:val="22"/>
                    </w:rPr>
                  </w:rPrChange>
                </w:rPr>
                <w:t>2.05</w:t>
              </w:r>
            </w:ins>
          </w:p>
        </w:tc>
        <w:tc>
          <w:tcPr>
            <w:tcW w:w="1300" w:type="dxa"/>
            <w:shd w:val="clear" w:color="auto" w:fill="auto"/>
            <w:noWrap/>
            <w:vAlign w:val="center"/>
            <w:hideMark/>
            <w:tcPrChange w:id="24738"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598186C6" w14:textId="77777777" w:rsidR="0054726B" w:rsidRPr="008612D1" w:rsidRDefault="0054726B" w:rsidP="006C27EE">
            <w:pPr>
              <w:spacing w:after="0"/>
              <w:jc w:val="center"/>
              <w:rPr>
                <w:ins w:id="24739" w:author="Jake Ahrens" w:date="2020-06-22T17:55:00Z"/>
                <w:rFonts w:asciiTheme="minorHAnsi" w:hAnsiTheme="minorHAnsi" w:cs="Calibri"/>
                <w:color w:val="000000"/>
                <w:rPrChange w:id="24740" w:author="Jake Ahrens" w:date="2020-06-22T18:03:00Z">
                  <w:rPr>
                    <w:ins w:id="24741" w:author="Jake Ahrens" w:date="2020-06-22T17:55:00Z"/>
                    <w:rFonts w:cs="Calibri"/>
                    <w:b/>
                    <w:bCs/>
                    <w:color w:val="000000"/>
                    <w:sz w:val="22"/>
                  </w:rPr>
                </w:rPrChange>
              </w:rPr>
            </w:pPr>
            <w:ins w:id="24742" w:author="Jake Ahrens" w:date="2020-06-22T17:55:00Z">
              <w:r w:rsidRPr="008612D1">
                <w:rPr>
                  <w:rFonts w:asciiTheme="minorHAnsi" w:hAnsiTheme="minorHAnsi" w:cs="Calibri"/>
                  <w:color w:val="000000"/>
                  <w:rPrChange w:id="24743" w:author="Jake Ahrens" w:date="2020-06-22T18:03:00Z">
                    <w:rPr>
                      <w:rFonts w:cs="Calibri"/>
                      <w:b/>
                      <w:bCs/>
                      <w:color w:val="000000"/>
                      <w:sz w:val="22"/>
                    </w:rPr>
                  </w:rPrChange>
                </w:rPr>
                <w:t>2.00</w:t>
              </w:r>
            </w:ins>
          </w:p>
        </w:tc>
        <w:tc>
          <w:tcPr>
            <w:tcW w:w="1300" w:type="dxa"/>
            <w:shd w:val="clear" w:color="auto" w:fill="auto"/>
            <w:noWrap/>
            <w:vAlign w:val="center"/>
            <w:hideMark/>
            <w:tcPrChange w:id="24744"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591C374A" w14:textId="77777777" w:rsidR="0054726B" w:rsidRPr="008612D1" w:rsidRDefault="0054726B" w:rsidP="006C27EE">
            <w:pPr>
              <w:spacing w:after="0"/>
              <w:jc w:val="center"/>
              <w:rPr>
                <w:ins w:id="24745" w:author="Jake Ahrens" w:date="2020-06-22T17:55:00Z"/>
                <w:rFonts w:asciiTheme="minorHAnsi" w:hAnsiTheme="minorHAnsi" w:cs="Calibri"/>
                <w:color w:val="000000"/>
                <w:rPrChange w:id="24746" w:author="Jake Ahrens" w:date="2020-06-22T18:03:00Z">
                  <w:rPr>
                    <w:ins w:id="24747" w:author="Jake Ahrens" w:date="2020-06-22T17:55:00Z"/>
                    <w:rFonts w:cs="Calibri"/>
                    <w:b/>
                    <w:bCs/>
                    <w:color w:val="000000"/>
                    <w:sz w:val="22"/>
                  </w:rPr>
                </w:rPrChange>
              </w:rPr>
            </w:pPr>
            <w:ins w:id="24748" w:author="Jake Ahrens" w:date="2020-06-22T17:55:00Z">
              <w:r w:rsidRPr="008612D1">
                <w:rPr>
                  <w:rFonts w:asciiTheme="minorHAnsi" w:hAnsiTheme="minorHAnsi" w:cs="Calibri"/>
                  <w:color w:val="000000"/>
                  <w:rPrChange w:id="24749" w:author="Jake Ahrens" w:date="2020-06-22T18:03:00Z">
                    <w:rPr>
                      <w:rFonts w:cs="Calibri"/>
                      <w:b/>
                      <w:bCs/>
                      <w:color w:val="000000"/>
                      <w:sz w:val="22"/>
                    </w:rPr>
                  </w:rPrChange>
                </w:rPr>
                <w:t>2.40</w:t>
              </w:r>
            </w:ins>
          </w:p>
        </w:tc>
      </w:tr>
      <w:tr w:rsidR="0054726B" w:rsidRPr="008612D1" w14:paraId="1800BBD2" w14:textId="77777777" w:rsidTr="008612D1">
        <w:trPr>
          <w:trHeight w:val="300"/>
          <w:ins w:id="24750" w:author="Jake Ahrens" w:date="2020-06-22T17:55:00Z"/>
          <w:trPrChange w:id="24751" w:author="Jake Ahrens" w:date="2020-06-22T18:03:00Z">
            <w:trPr>
              <w:gridBefore w:val="1"/>
              <w:trHeight w:val="300"/>
            </w:trPr>
          </w:trPrChange>
        </w:trPr>
        <w:tc>
          <w:tcPr>
            <w:tcW w:w="2000" w:type="dxa"/>
            <w:vMerge w:val="restart"/>
            <w:shd w:val="clear" w:color="auto" w:fill="auto"/>
            <w:vAlign w:val="center"/>
            <w:hideMark/>
            <w:tcPrChange w:id="24752"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571A1469" w14:textId="77777777" w:rsidR="0054726B" w:rsidRPr="008612D1" w:rsidRDefault="0054726B" w:rsidP="006C27EE">
            <w:pPr>
              <w:spacing w:after="0"/>
              <w:jc w:val="center"/>
              <w:rPr>
                <w:ins w:id="24753" w:author="Jake Ahrens" w:date="2020-06-22T17:55:00Z"/>
                <w:rFonts w:asciiTheme="minorHAnsi" w:hAnsiTheme="minorHAnsi" w:cs="Calibri"/>
                <w:color w:val="000000"/>
                <w:rPrChange w:id="24754" w:author="Jake Ahrens" w:date="2020-06-22T18:03:00Z">
                  <w:rPr>
                    <w:ins w:id="24755" w:author="Jake Ahrens" w:date="2020-06-22T17:55:00Z"/>
                    <w:rFonts w:cs="Calibri"/>
                    <w:color w:val="000000"/>
                    <w:sz w:val="22"/>
                  </w:rPr>
                </w:rPrChange>
              </w:rPr>
            </w:pPr>
            <w:ins w:id="24756" w:author="Jake Ahrens" w:date="2020-06-22T17:55:00Z">
              <w:r w:rsidRPr="008612D1">
                <w:rPr>
                  <w:rFonts w:asciiTheme="minorHAnsi" w:hAnsiTheme="minorHAnsi" w:cs="Calibri"/>
                  <w:color w:val="000000"/>
                  <w:rPrChange w:id="24757" w:author="Jake Ahrens" w:date="2020-06-22T18:03:00Z">
                    <w:rPr>
                      <w:rFonts w:cs="Calibri"/>
                      <w:color w:val="000000"/>
                      <w:sz w:val="22"/>
                    </w:rPr>
                  </w:rPrChange>
                </w:rPr>
                <w:t>Glycol Cooled</w:t>
              </w:r>
            </w:ins>
          </w:p>
        </w:tc>
        <w:tc>
          <w:tcPr>
            <w:tcW w:w="2720" w:type="dxa"/>
            <w:shd w:val="clear" w:color="auto" w:fill="auto"/>
            <w:noWrap/>
            <w:vAlign w:val="center"/>
            <w:hideMark/>
            <w:tcPrChange w:id="24758"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1E8DDFFB" w14:textId="1125B518" w:rsidR="0054726B" w:rsidRPr="008612D1" w:rsidRDefault="0054726B" w:rsidP="006C27EE">
            <w:pPr>
              <w:spacing w:after="0"/>
              <w:jc w:val="center"/>
              <w:rPr>
                <w:ins w:id="24759" w:author="Jake Ahrens" w:date="2020-06-22T17:55:00Z"/>
                <w:rFonts w:asciiTheme="minorHAnsi" w:hAnsiTheme="minorHAnsi" w:cs="Calibri"/>
                <w:color w:val="000000"/>
                <w:rPrChange w:id="24760" w:author="Jake Ahrens" w:date="2020-06-22T18:03:00Z">
                  <w:rPr>
                    <w:ins w:id="24761" w:author="Jake Ahrens" w:date="2020-06-22T17:55:00Z"/>
                    <w:rFonts w:cs="Calibri"/>
                    <w:color w:val="000000"/>
                    <w:sz w:val="22"/>
                  </w:rPr>
                </w:rPrChange>
              </w:rPr>
            </w:pPr>
            <w:ins w:id="24762" w:author="Jake Ahrens" w:date="2020-06-22T17:55:00Z">
              <w:r w:rsidRPr="008612D1">
                <w:rPr>
                  <w:rFonts w:asciiTheme="minorHAnsi" w:hAnsiTheme="minorHAnsi" w:cs="Calibri"/>
                  <w:color w:val="000000"/>
                  <w:rPrChange w:id="24763" w:author="Jake Ahrens" w:date="2020-06-22T18:03:00Z">
                    <w:rPr>
                      <w:rFonts w:cs="Calibri"/>
                      <w:color w:val="000000"/>
                      <w:sz w:val="22"/>
                    </w:rPr>
                  </w:rPrChange>
                </w:rPr>
                <w:t>&lt; 65 M</w:t>
              </w:r>
            </w:ins>
            <w:ins w:id="24764" w:author="Jake Ahrens" w:date="2020-06-22T18:07:00Z">
              <w:r w:rsidR="00A14E78">
                <w:rPr>
                  <w:rFonts w:asciiTheme="minorHAnsi" w:hAnsiTheme="minorHAnsi" w:cs="Calibri"/>
                  <w:color w:val="000000"/>
                </w:rPr>
                <w:t>B</w:t>
              </w:r>
            </w:ins>
            <w:ins w:id="24765" w:author="Jake Ahrens" w:date="2020-06-22T17:55:00Z">
              <w:r w:rsidRPr="008612D1">
                <w:rPr>
                  <w:rFonts w:asciiTheme="minorHAnsi" w:hAnsiTheme="minorHAnsi" w:cs="Calibri"/>
                  <w:color w:val="000000"/>
                  <w:rPrChange w:id="24766" w:author="Jake Ahrens" w:date="2020-06-22T18:03:00Z">
                    <w:rPr>
                      <w:rFonts w:cs="Calibri"/>
                      <w:color w:val="000000"/>
                      <w:sz w:val="22"/>
                    </w:rPr>
                  </w:rPrChange>
                </w:rPr>
                <w:t>tuh</w:t>
              </w:r>
            </w:ins>
          </w:p>
        </w:tc>
        <w:tc>
          <w:tcPr>
            <w:tcW w:w="1300" w:type="dxa"/>
            <w:shd w:val="clear" w:color="auto" w:fill="auto"/>
            <w:noWrap/>
            <w:vAlign w:val="center"/>
            <w:hideMark/>
            <w:tcPrChange w:id="24767" w:author="Jake Ahrens" w:date="2020-06-22T18:03:00Z">
              <w:tcPr>
                <w:tcW w:w="1300" w:type="dxa"/>
                <w:gridSpan w:val="5"/>
                <w:tcBorders>
                  <w:top w:val="nil"/>
                  <w:left w:val="nil"/>
                  <w:bottom w:val="nil"/>
                  <w:right w:val="single" w:sz="4" w:space="0" w:color="auto"/>
                </w:tcBorders>
                <w:shd w:val="clear" w:color="auto" w:fill="auto"/>
                <w:noWrap/>
                <w:vAlign w:val="center"/>
                <w:hideMark/>
              </w:tcPr>
            </w:tcPrChange>
          </w:tcPr>
          <w:p w14:paraId="43D65FDF" w14:textId="77777777" w:rsidR="0054726B" w:rsidRPr="008612D1" w:rsidRDefault="0054726B" w:rsidP="006C27EE">
            <w:pPr>
              <w:spacing w:after="0"/>
              <w:jc w:val="center"/>
              <w:rPr>
                <w:ins w:id="24768" w:author="Jake Ahrens" w:date="2020-06-22T17:55:00Z"/>
                <w:rFonts w:asciiTheme="minorHAnsi" w:hAnsiTheme="minorHAnsi" w:cs="Calibri"/>
                <w:color w:val="000000"/>
                <w:rPrChange w:id="24769" w:author="Jake Ahrens" w:date="2020-06-22T18:03:00Z">
                  <w:rPr>
                    <w:ins w:id="24770" w:author="Jake Ahrens" w:date="2020-06-22T17:55:00Z"/>
                    <w:rFonts w:cs="Calibri"/>
                    <w:b/>
                    <w:bCs/>
                    <w:color w:val="000000"/>
                    <w:sz w:val="22"/>
                  </w:rPr>
                </w:rPrChange>
              </w:rPr>
            </w:pPr>
            <w:ins w:id="24771" w:author="Jake Ahrens" w:date="2020-06-22T17:55:00Z">
              <w:r w:rsidRPr="008612D1">
                <w:rPr>
                  <w:rFonts w:asciiTheme="minorHAnsi" w:hAnsiTheme="minorHAnsi" w:cs="Calibri"/>
                  <w:color w:val="000000"/>
                  <w:rPrChange w:id="24772" w:author="Jake Ahrens" w:date="2020-06-22T18:03:00Z">
                    <w:rPr>
                      <w:rFonts w:cs="Calibri"/>
                      <w:b/>
                      <w:bCs/>
                      <w:color w:val="000000"/>
                      <w:sz w:val="22"/>
                    </w:rPr>
                  </w:rPrChange>
                </w:rPr>
                <w:t>2.30</w:t>
              </w:r>
            </w:ins>
          </w:p>
        </w:tc>
        <w:tc>
          <w:tcPr>
            <w:tcW w:w="1300" w:type="dxa"/>
            <w:shd w:val="clear" w:color="auto" w:fill="auto"/>
            <w:noWrap/>
            <w:vAlign w:val="center"/>
            <w:hideMark/>
            <w:tcPrChange w:id="2477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1228D6FD" w14:textId="77777777" w:rsidR="0054726B" w:rsidRPr="008612D1" w:rsidRDefault="0054726B" w:rsidP="006C27EE">
            <w:pPr>
              <w:spacing w:after="0"/>
              <w:jc w:val="center"/>
              <w:rPr>
                <w:ins w:id="24774" w:author="Jake Ahrens" w:date="2020-06-22T17:55:00Z"/>
                <w:rFonts w:asciiTheme="minorHAnsi" w:hAnsiTheme="minorHAnsi" w:cs="Calibri"/>
                <w:color w:val="000000"/>
                <w:rPrChange w:id="24775" w:author="Jake Ahrens" w:date="2020-06-22T18:03:00Z">
                  <w:rPr>
                    <w:ins w:id="24776" w:author="Jake Ahrens" w:date="2020-06-22T17:55:00Z"/>
                    <w:rFonts w:cs="Calibri"/>
                    <w:b/>
                    <w:bCs/>
                    <w:color w:val="000000"/>
                    <w:sz w:val="22"/>
                  </w:rPr>
                </w:rPrChange>
              </w:rPr>
            </w:pPr>
            <w:ins w:id="24777" w:author="Jake Ahrens" w:date="2020-06-22T17:55:00Z">
              <w:r w:rsidRPr="008612D1">
                <w:rPr>
                  <w:rFonts w:asciiTheme="minorHAnsi" w:hAnsiTheme="minorHAnsi" w:cs="Calibri"/>
                  <w:color w:val="000000"/>
                  <w:rPrChange w:id="24778" w:author="Jake Ahrens" w:date="2020-06-22T18:03:00Z">
                    <w:rPr>
                      <w:rFonts w:cs="Calibri"/>
                      <w:b/>
                      <w:bCs/>
                      <w:color w:val="000000"/>
                      <w:sz w:val="22"/>
                    </w:rPr>
                  </w:rPrChange>
                </w:rPr>
                <w:t>2.10</w:t>
              </w:r>
            </w:ins>
          </w:p>
        </w:tc>
        <w:tc>
          <w:tcPr>
            <w:tcW w:w="1300" w:type="dxa"/>
            <w:shd w:val="clear" w:color="auto" w:fill="auto"/>
            <w:noWrap/>
            <w:vAlign w:val="center"/>
            <w:hideMark/>
            <w:tcPrChange w:id="2477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3CC6DBE" w14:textId="77777777" w:rsidR="0054726B" w:rsidRPr="008612D1" w:rsidRDefault="0054726B" w:rsidP="006C27EE">
            <w:pPr>
              <w:spacing w:after="0"/>
              <w:jc w:val="center"/>
              <w:rPr>
                <w:ins w:id="24780" w:author="Jake Ahrens" w:date="2020-06-22T17:55:00Z"/>
                <w:rFonts w:asciiTheme="minorHAnsi" w:hAnsiTheme="minorHAnsi" w:cs="Calibri"/>
                <w:color w:val="000000"/>
                <w:rPrChange w:id="24781" w:author="Jake Ahrens" w:date="2020-06-22T18:03:00Z">
                  <w:rPr>
                    <w:ins w:id="24782" w:author="Jake Ahrens" w:date="2020-06-22T17:55:00Z"/>
                    <w:rFonts w:cs="Calibri"/>
                    <w:b/>
                    <w:bCs/>
                    <w:color w:val="000000"/>
                    <w:sz w:val="22"/>
                  </w:rPr>
                </w:rPrChange>
              </w:rPr>
            </w:pPr>
            <w:ins w:id="24783" w:author="Jake Ahrens" w:date="2020-06-22T17:55:00Z">
              <w:r w:rsidRPr="008612D1">
                <w:rPr>
                  <w:rFonts w:asciiTheme="minorHAnsi" w:hAnsiTheme="minorHAnsi" w:cs="Calibri"/>
                  <w:color w:val="000000"/>
                  <w:rPrChange w:id="24784" w:author="Jake Ahrens" w:date="2020-06-22T18:03:00Z">
                    <w:rPr>
                      <w:rFonts w:cs="Calibri"/>
                      <w:b/>
                      <w:bCs/>
                      <w:color w:val="000000"/>
                      <w:sz w:val="22"/>
                    </w:rPr>
                  </w:rPrChange>
                </w:rPr>
                <w:t>2.00</w:t>
              </w:r>
            </w:ins>
          </w:p>
        </w:tc>
        <w:tc>
          <w:tcPr>
            <w:tcW w:w="1300" w:type="dxa"/>
            <w:shd w:val="clear" w:color="auto" w:fill="auto"/>
            <w:noWrap/>
            <w:vAlign w:val="center"/>
            <w:hideMark/>
            <w:tcPrChange w:id="24785"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149AF6F4" w14:textId="77777777" w:rsidR="0054726B" w:rsidRPr="008612D1" w:rsidRDefault="0054726B" w:rsidP="006C27EE">
            <w:pPr>
              <w:spacing w:after="0"/>
              <w:jc w:val="center"/>
              <w:rPr>
                <w:ins w:id="24786" w:author="Jake Ahrens" w:date="2020-06-22T17:55:00Z"/>
                <w:rFonts w:asciiTheme="minorHAnsi" w:hAnsiTheme="minorHAnsi" w:cs="Calibri"/>
                <w:color w:val="000000"/>
                <w:rPrChange w:id="24787" w:author="Jake Ahrens" w:date="2020-06-22T18:03:00Z">
                  <w:rPr>
                    <w:ins w:id="24788" w:author="Jake Ahrens" w:date="2020-06-22T17:55:00Z"/>
                    <w:rFonts w:cs="Calibri"/>
                    <w:b/>
                    <w:bCs/>
                    <w:color w:val="000000"/>
                    <w:sz w:val="22"/>
                  </w:rPr>
                </w:rPrChange>
              </w:rPr>
            </w:pPr>
            <w:ins w:id="24789" w:author="Jake Ahrens" w:date="2020-06-22T17:55:00Z">
              <w:r w:rsidRPr="008612D1">
                <w:rPr>
                  <w:rFonts w:asciiTheme="minorHAnsi" w:hAnsiTheme="minorHAnsi" w:cs="Calibri"/>
                  <w:color w:val="000000"/>
                  <w:rPrChange w:id="24790" w:author="Jake Ahrens" w:date="2020-06-22T18:03:00Z">
                    <w:rPr>
                      <w:rFonts w:cs="Calibri"/>
                      <w:b/>
                      <w:bCs/>
                      <w:color w:val="000000"/>
                      <w:sz w:val="22"/>
                    </w:rPr>
                  </w:rPrChange>
                </w:rPr>
                <w:t>2.40</w:t>
              </w:r>
            </w:ins>
          </w:p>
        </w:tc>
      </w:tr>
      <w:tr w:rsidR="0054726B" w:rsidRPr="008612D1" w14:paraId="76577C6F" w14:textId="77777777" w:rsidTr="008612D1">
        <w:trPr>
          <w:trHeight w:val="300"/>
          <w:ins w:id="24791" w:author="Jake Ahrens" w:date="2020-06-22T17:55:00Z"/>
          <w:trPrChange w:id="24792" w:author="Jake Ahrens" w:date="2020-06-22T18:03:00Z">
            <w:trPr>
              <w:gridBefore w:val="1"/>
              <w:trHeight w:val="300"/>
            </w:trPr>
          </w:trPrChange>
        </w:trPr>
        <w:tc>
          <w:tcPr>
            <w:tcW w:w="2000" w:type="dxa"/>
            <w:vMerge/>
            <w:vAlign w:val="center"/>
            <w:hideMark/>
            <w:tcPrChange w:id="24793"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6F321E35" w14:textId="77777777" w:rsidR="0054726B" w:rsidRPr="008612D1" w:rsidRDefault="0054726B" w:rsidP="006C27EE">
            <w:pPr>
              <w:spacing w:after="0"/>
              <w:jc w:val="left"/>
              <w:rPr>
                <w:ins w:id="24794" w:author="Jake Ahrens" w:date="2020-06-22T17:55:00Z"/>
                <w:rFonts w:asciiTheme="minorHAnsi" w:hAnsiTheme="minorHAnsi" w:cs="Calibri"/>
                <w:color w:val="000000"/>
                <w:rPrChange w:id="24795" w:author="Jake Ahrens" w:date="2020-06-22T18:03:00Z">
                  <w:rPr>
                    <w:ins w:id="24796" w:author="Jake Ahrens" w:date="2020-06-22T17:55:00Z"/>
                    <w:rFonts w:cs="Calibri"/>
                    <w:color w:val="000000"/>
                    <w:sz w:val="22"/>
                  </w:rPr>
                </w:rPrChange>
              </w:rPr>
            </w:pPr>
          </w:p>
        </w:tc>
        <w:tc>
          <w:tcPr>
            <w:tcW w:w="2720" w:type="dxa"/>
            <w:shd w:val="clear" w:color="auto" w:fill="auto"/>
            <w:noWrap/>
            <w:vAlign w:val="center"/>
            <w:hideMark/>
            <w:tcPrChange w:id="24797"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70BDDCEC" w14:textId="77777777" w:rsidR="0054726B" w:rsidRPr="008612D1" w:rsidRDefault="0054726B" w:rsidP="006C27EE">
            <w:pPr>
              <w:spacing w:after="0"/>
              <w:jc w:val="center"/>
              <w:rPr>
                <w:ins w:id="24798" w:author="Jake Ahrens" w:date="2020-06-22T17:55:00Z"/>
                <w:rFonts w:asciiTheme="minorHAnsi" w:hAnsiTheme="minorHAnsi" w:cs="Calibri"/>
                <w:color w:val="000000"/>
                <w:rPrChange w:id="24799" w:author="Jake Ahrens" w:date="2020-06-22T18:03:00Z">
                  <w:rPr>
                    <w:ins w:id="24800" w:author="Jake Ahrens" w:date="2020-06-22T17:55:00Z"/>
                    <w:rFonts w:cs="Calibri"/>
                    <w:color w:val="000000"/>
                    <w:sz w:val="22"/>
                  </w:rPr>
                </w:rPrChange>
              </w:rPr>
            </w:pPr>
            <w:ins w:id="24801" w:author="Jake Ahrens" w:date="2020-06-22T17:55:00Z">
              <w:r w:rsidRPr="008612D1">
                <w:rPr>
                  <w:rFonts w:asciiTheme="minorHAnsi" w:hAnsiTheme="minorHAnsi" w:cs="Calibri"/>
                  <w:color w:val="000000"/>
                  <w:rPrChange w:id="24802"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4803" w:author="Jake Ahrens" w:date="2020-06-22T18:03:00Z">
              <w:tcPr>
                <w:tcW w:w="1300" w:type="dxa"/>
                <w:gridSpan w:val="5"/>
                <w:tcBorders>
                  <w:top w:val="nil"/>
                  <w:left w:val="nil"/>
                  <w:bottom w:val="nil"/>
                  <w:right w:val="single" w:sz="4" w:space="0" w:color="auto"/>
                </w:tcBorders>
                <w:shd w:val="clear" w:color="auto" w:fill="auto"/>
                <w:noWrap/>
                <w:vAlign w:val="center"/>
                <w:hideMark/>
              </w:tcPr>
            </w:tcPrChange>
          </w:tcPr>
          <w:p w14:paraId="3ED14BBC" w14:textId="77777777" w:rsidR="0054726B" w:rsidRPr="008612D1" w:rsidRDefault="0054726B" w:rsidP="006C27EE">
            <w:pPr>
              <w:spacing w:after="0"/>
              <w:jc w:val="center"/>
              <w:rPr>
                <w:ins w:id="24804" w:author="Jake Ahrens" w:date="2020-06-22T17:55:00Z"/>
                <w:rFonts w:asciiTheme="minorHAnsi" w:hAnsiTheme="minorHAnsi" w:cs="Calibri"/>
                <w:color w:val="000000"/>
                <w:rPrChange w:id="24805" w:author="Jake Ahrens" w:date="2020-06-22T18:03:00Z">
                  <w:rPr>
                    <w:ins w:id="24806" w:author="Jake Ahrens" w:date="2020-06-22T17:55:00Z"/>
                    <w:rFonts w:cs="Calibri"/>
                    <w:b/>
                    <w:bCs/>
                    <w:color w:val="000000"/>
                    <w:sz w:val="22"/>
                  </w:rPr>
                </w:rPrChange>
              </w:rPr>
            </w:pPr>
            <w:ins w:id="24807" w:author="Jake Ahrens" w:date="2020-06-22T17:55:00Z">
              <w:r w:rsidRPr="008612D1">
                <w:rPr>
                  <w:rFonts w:asciiTheme="minorHAnsi" w:hAnsiTheme="minorHAnsi" w:cs="Calibri"/>
                  <w:color w:val="000000"/>
                  <w:rPrChange w:id="24808" w:author="Jake Ahrens" w:date="2020-06-22T18:03:00Z">
                    <w:rPr>
                      <w:rFonts w:cs="Calibri"/>
                      <w:b/>
                      <w:bCs/>
                      <w:color w:val="000000"/>
                      <w:sz w:val="22"/>
                    </w:rPr>
                  </w:rPrChange>
                </w:rPr>
                <w:t>2.05</w:t>
              </w:r>
            </w:ins>
          </w:p>
        </w:tc>
        <w:tc>
          <w:tcPr>
            <w:tcW w:w="1300" w:type="dxa"/>
            <w:shd w:val="clear" w:color="auto" w:fill="auto"/>
            <w:noWrap/>
            <w:vAlign w:val="center"/>
            <w:hideMark/>
            <w:tcPrChange w:id="2480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E534AD4" w14:textId="77777777" w:rsidR="0054726B" w:rsidRPr="008612D1" w:rsidRDefault="0054726B" w:rsidP="006C27EE">
            <w:pPr>
              <w:spacing w:after="0"/>
              <w:jc w:val="center"/>
              <w:rPr>
                <w:ins w:id="24810" w:author="Jake Ahrens" w:date="2020-06-22T17:55:00Z"/>
                <w:rFonts w:asciiTheme="minorHAnsi" w:hAnsiTheme="minorHAnsi" w:cs="Calibri"/>
                <w:color w:val="000000"/>
                <w:rPrChange w:id="24811" w:author="Jake Ahrens" w:date="2020-06-22T18:03:00Z">
                  <w:rPr>
                    <w:ins w:id="24812" w:author="Jake Ahrens" w:date="2020-06-22T17:55:00Z"/>
                    <w:rFonts w:cs="Calibri"/>
                    <w:b/>
                    <w:bCs/>
                    <w:color w:val="000000"/>
                    <w:sz w:val="22"/>
                  </w:rPr>
                </w:rPrChange>
              </w:rPr>
            </w:pPr>
            <w:ins w:id="24813" w:author="Jake Ahrens" w:date="2020-06-22T17:55:00Z">
              <w:r w:rsidRPr="008612D1">
                <w:rPr>
                  <w:rFonts w:asciiTheme="minorHAnsi" w:hAnsiTheme="minorHAnsi" w:cs="Calibri"/>
                  <w:color w:val="000000"/>
                  <w:rPrChange w:id="24814" w:author="Jake Ahrens" w:date="2020-06-22T18:03:00Z">
                    <w:rPr>
                      <w:rFonts w:cs="Calibri"/>
                      <w:b/>
                      <w:bCs/>
                      <w:color w:val="000000"/>
                      <w:sz w:val="22"/>
                    </w:rPr>
                  </w:rPrChange>
                </w:rPr>
                <w:t>1.85</w:t>
              </w:r>
            </w:ins>
          </w:p>
        </w:tc>
        <w:tc>
          <w:tcPr>
            <w:tcW w:w="1300" w:type="dxa"/>
            <w:shd w:val="clear" w:color="auto" w:fill="auto"/>
            <w:noWrap/>
            <w:vAlign w:val="center"/>
            <w:hideMark/>
            <w:tcPrChange w:id="2481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C6A978E" w14:textId="77777777" w:rsidR="0054726B" w:rsidRPr="008612D1" w:rsidRDefault="0054726B" w:rsidP="006C27EE">
            <w:pPr>
              <w:spacing w:after="0"/>
              <w:jc w:val="center"/>
              <w:rPr>
                <w:ins w:id="24816" w:author="Jake Ahrens" w:date="2020-06-22T17:55:00Z"/>
                <w:rFonts w:asciiTheme="minorHAnsi" w:hAnsiTheme="minorHAnsi" w:cs="Calibri"/>
                <w:color w:val="000000"/>
                <w:rPrChange w:id="24817" w:author="Jake Ahrens" w:date="2020-06-22T18:03:00Z">
                  <w:rPr>
                    <w:ins w:id="24818" w:author="Jake Ahrens" w:date="2020-06-22T17:55:00Z"/>
                    <w:rFonts w:cs="Calibri"/>
                    <w:b/>
                    <w:bCs/>
                    <w:color w:val="000000"/>
                    <w:sz w:val="22"/>
                  </w:rPr>
                </w:rPrChange>
              </w:rPr>
            </w:pPr>
            <w:ins w:id="24819" w:author="Jake Ahrens" w:date="2020-06-22T17:55:00Z">
              <w:r w:rsidRPr="008612D1">
                <w:rPr>
                  <w:rFonts w:asciiTheme="minorHAnsi" w:hAnsiTheme="minorHAnsi" w:cs="Calibri"/>
                  <w:color w:val="000000"/>
                  <w:rPrChange w:id="24820" w:author="Jake Ahrens" w:date="2020-06-22T18:03:00Z">
                    <w:rPr>
                      <w:rFonts w:cs="Calibri"/>
                      <w:b/>
                      <w:bCs/>
                      <w:color w:val="000000"/>
                      <w:sz w:val="22"/>
                    </w:rPr>
                  </w:rPrChange>
                </w:rPr>
                <w:t>1.85</w:t>
              </w:r>
            </w:ins>
          </w:p>
        </w:tc>
        <w:tc>
          <w:tcPr>
            <w:tcW w:w="1300" w:type="dxa"/>
            <w:shd w:val="clear" w:color="auto" w:fill="auto"/>
            <w:noWrap/>
            <w:vAlign w:val="center"/>
            <w:hideMark/>
            <w:tcPrChange w:id="24821"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00451C33" w14:textId="77777777" w:rsidR="0054726B" w:rsidRPr="008612D1" w:rsidRDefault="0054726B" w:rsidP="006C27EE">
            <w:pPr>
              <w:spacing w:after="0"/>
              <w:jc w:val="center"/>
              <w:rPr>
                <w:ins w:id="24822" w:author="Jake Ahrens" w:date="2020-06-22T17:55:00Z"/>
                <w:rFonts w:asciiTheme="minorHAnsi" w:hAnsiTheme="minorHAnsi" w:cs="Calibri"/>
                <w:color w:val="000000"/>
                <w:rPrChange w:id="24823" w:author="Jake Ahrens" w:date="2020-06-22T18:03:00Z">
                  <w:rPr>
                    <w:ins w:id="24824" w:author="Jake Ahrens" w:date="2020-06-22T17:55:00Z"/>
                    <w:rFonts w:cs="Calibri"/>
                    <w:b/>
                    <w:bCs/>
                    <w:color w:val="000000"/>
                    <w:sz w:val="22"/>
                  </w:rPr>
                </w:rPrChange>
              </w:rPr>
            </w:pPr>
            <w:ins w:id="24825" w:author="Jake Ahrens" w:date="2020-06-22T17:55:00Z">
              <w:r w:rsidRPr="008612D1">
                <w:rPr>
                  <w:rFonts w:asciiTheme="minorHAnsi" w:hAnsiTheme="minorHAnsi" w:cs="Calibri"/>
                  <w:color w:val="000000"/>
                  <w:rPrChange w:id="24826" w:author="Jake Ahrens" w:date="2020-06-22T18:03:00Z">
                    <w:rPr>
                      <w:rFonts w:cs="Calibri"/>
                      <w:b/>
                      <w:bCs/>
                      <w:color w:val="000000"/>
                      <w:sz w:val="22"/>
                    </w:rPr>
                  </w:rPrChange>
                </w:rPr>
                <w:t>2.15</w:t>
              </w:r>
            </w:ins>
          </w:p>
        </w:tc>
      </w:tr>
      <w:tr w:rsidR="0054726B" w:rsidRPr="008612D1" w14:paraId="32438833" w14:textId="77777777" w:rsidTr="008612D1">
        <w:trPr>
          <w:trHeight w:val="300"/>
          <w:ins w:id="24827" w:author="Jake Ahrens" w:date="2020-06-22T17:55:00Z"/>
          <w:trPrChange w:id="24828" w:author="Jake Ahrens" w:date="2020-06-22T18:03:00Z">
            <w:trPr>
              <w:gridBefore w:val="1"/>
              <w:trHeight w:val="300"/>
            </w:trPr>
          </w:trPrChange>
        </w:trPr>
        <w:tc>
          <w:tcPr>
            <w:tcW w:w="2000" w:type="dxa"/>
            <w:vMerge/>
            <w:vAlign w:val="center"/>
            <w:hideMark/>
            <w:tcPrChange w:id="24829"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154D991A" w14:textId="77777777" w:rsidR="0054726B" w:rsidRPr="008612D1" w:rsidRDefault="0054726B" w:rsidP="006C27EE">
            <w:pPr>
              <w:spacing w:after="0"/>
              <w:jc w:val="left"/>
              <w:rPr>
                <w:ins w:id="24830" w:author="Jake Ahrens" w:date="2020-06-22T17:55:00Z"/>
                <w:rFonts w:asciiTheme="minorHAnsi" w:hAnsiTheme="minorHAnsi" w:cs="Calibri"/>
                <w:color w:val="000000"/>
                <w:rPrChange w:id="24831" w:author="Jake Ahrens" w:date="2020-06-22T18:03:00Z">
                  <w:rPr>
                    <w:ins w:id="24832" w:author="Jake Ahrens" w:date="2020-06-22T17:55:00Z"/>
                    <w:rFonts w:cs="Calibri"/>
                    <w:color w:val="000000"/>
                    <w:sz w:val="22"/>
                  </w:rPr>
                </w:rPrChange>
              </w:rPr>
            </w:pPr>
          </w:p>
        </w:tc>
        <w:tc>
          <w:tcPr>
            <w:tcW w:w="2720" w:type="dxa"/>
            <w:shd w:val="clear" w:color="auto" w:fill="auto"/>
            <w:noWrap/>
            <w:vAlign w:val="center"/>
            <w:hideMark/>
            <w:tcPrChange w:id="24833"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F73629" w14:textId="77777777" w:rsidR="0054726B" w:rsidRPr="008612D1" w:rsidRDefault="0054726B" w:rsidP="006C27EE">
            <w:pPr>
              <w:spacing w:after="0"/>
              <w:jc w:val="center"/>
              <w:rPr>
                <w:ins w:id="24834" w:author="Jake Ahrens" w:date="2020-06-22T17:55:00Z"/>
                <w:rFonts w:asciiTheme="minorHAnsi" w:hAnsiTheme="minorHAnsi" w:cs="Calibri"/>
                <w:color w:val="000000"/>
                <w:rPrChange w:id="24835" w:author="Jake Ahrens" w:date="2020-06-22T18:03:00Z">
                  <w:rPr>
                    <w:ins w:id="24836" w:author="Jake Ahrens" w:date="2020-06-22T17:55:00Z"/>
                    <w:rFonts w:cs="Calibri"/>
                    <w:color w:val="000000"/>
                    <w:sz w:val="22"/>
                  </w:rPr>
                </w:rPrChange>
              </w:rPr>
            </w:pPr>
            <w:ins w:id="24837" w:author="Jake Ahrens" w:date="2020-06-22T17:55:00Z">
              <w:r w:rsidRPr="008612D1">
                <w:rPr>
                  <w:rFonts w:asciiTheme="minorHAnsi" w:hAnsiTheme="minorHAnsi" w:cs="Calibri"/>
                  <w:color w:val="000000"/>
                  <w:rPrChange w:id="24838" w:author="Jake Ahrens" w:date="2020-06-22T18:03:00Z">
                    <w:rPr>
                      <w:rFonts w:cs="Calibri"/>
                      <w:color w:val="000000"/>
                      <w:sz w:val="22"/>
                    </w:rPr>
                  </w:rPrChange>
                </w:rPr>
                <w:t>&gt; 240 MBtuh</w:t>
              </w:r>
            </w:ins>
          </w:p>
        </w:tc>
        <w:tc>
          <w:tcPr>
            <w:tcW w:w="1300" w:type="dxa"/>
            <w:shd w:val="clear" w:color="auto" w:fill="auto"/>
            <w:noWrap/>
            <w:vAlign w:val="center"/>
            <w:hideMark/>
            <w:tcPrChange w:id="24839" w:author="Jake Ahrens" w:date="2020-06-22T18:03:00Z">
              <w:tcPr>
                <w:tcW w:w="1300" w:type="dxa"/>
                <w:gridSpan w:val="5"/>
                <w:tcBorders>
                  <w:top w:val="nil"/>
                  <w:left w:val="nil"/>
                  <w:bottom w:val="single" w:sz="4" w:space="0" w:color="auto"/>
                  <w:right w:val="single" w:sz="4" w:space="0" w:color="auto"/>
                </w:tcBorders>
                <w:shd w:val="clear" w:color="auto" w:fill="auto"/>
                <w:noWrap/>
                <w:vAlign w:val="center"/>
                <w:hideMark/>
              </w:tcPr>
            </w:tcPrChange>
          </w:tcPr>
          <w:p w14:paraId="12E5BA2F" w14:textId="77777777" w:rsidR="0054726B" w:rsidRPr="008612D1" w:rsidRDefault="0054726B" w:rsidP="006C27EE">
            <w:pPr>
              <w:spacing w:after="0"/>
              <w:jc w:val="center"/>
              <w:rPr>
                <w:ins w:id="24840" w:author="Jake Ahrens" w:date="2020-06-22T17:55:00Z"/>
                <w:rFonts w:asciiTheme="minorHAnsi" w:hAnsiTheme="minorHAnsi" w:cs="Calibri"/>
                <w:color w:val="000000"/>
                <w:rPrChange w:id="24841" w:author="Jake Ahrens" w:date="2020-06-22T18:03:00Z">
                  <w:rPr>
                    <w:ins w:id="24842" w:author="Jake Ahrens" w:date="2020-06-22T17:55:00Z"/>
                    <w:rFonts w:cs="Calibri"/>
                    <w:b/>
                    <w:bCs/>
                    <w:color w:val="000000"/>
                    <w:sz w:val="22"/>
                  </w:rPr>
                </w:rPrChange>
              </w:rPr>
            </w:pPr>
            <w:ins w:id="24843" w:author="Jake Ahrens" w:date="2020-06-22T17:55:00Z">
              <w:r w:rsidRPr="008612D1">
                <w:rPr>
                  <w:rFonts w:asciiTheme="minorHAnsi" w:hAnsiTheme="minorHAnsi" w:cs="Calibri"/>
                  <w:color w:val="000000"/>
                  <w:rPrChange w:id="24844" w:author="Jake Ahrens" w:date="2020-06-22T18:03:00Z">
                    <w:rPr>
                      <w:rFonts w:cs="Calibri"/>
                      <w:b/>
                      <w:bCs/>
                      <w:color w:val="000000"/>
                      <w:sz w:val="22"/>
                    </w:rPr>
                  </w:rPrChange>
                </w:rPr>
                <w:t>1.95</w:t>
              </w:r>
            </w:ins>
          </w:p>
        </w:tc>
        <w:tc>
          <w:tcPr>
            <w:tcW w:w="1300" w:type="dxa"/>
            <w:shd w:val="clear" w:color="auto" w:fill="auto"/>
            <w:noWrap/>
            <w:vAlign w:val="center"/>
            <w:hideMark/>
            <w:tcPrChange w:id="24845"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2245726" w14:textId="77777777" w:rsidR="0054726B" w:rsidRPr="008612D1" w:rsidRDefault="0054726B" w:rsidP="006C27EE">
            <w:pPr>
              <w:spacing w:after="0"/>
              <w:jc w:val="center"/>
              <w:rPr>
                <w:ins w:id="24846" w:author="Jake Ahrens" w:date="2020-06-22T17:55:00Z"/>
                <w:rFonts w:asciiTheme="minorHAnsi" w:hAnsiTheme="minorHAnsi" w:cs="Calibri"/>
                <w:color w:val="000000"/>
                <w:rPrChange w:id="24847" w:author="Jake Ahrens" w:date="2020-06-22T18:03:00Z">
                  <w:rPr>
                    <w:ins w:id="24848" w:author="Jake Ahrens" w:date="2020-06-22T17:55:00Z"/>
                    <w:rFonts w:cs="Calibri"/>
                    <w:b/>
                    <w:bCs/>
                    <w:color w:val="000000"/>
                    <w:sz w:val="22"/>
                  </w:rPr>
                </w:rPrChange>
              </w:rPr>
            </w:pPr>
            <w:ins w:id="24849" w:author="Jake Ahrens" w:date="2020-06-22T17:55:00Z">
              <w:r w:rsidRPr="008612D1">
                <w:rPr>
                  <w:rFonts w:asciiTheme="minorHAnsi" w:hAnsiTheme="minorHAnsi" w:cs="Calibri"/>
                  <w:color w:val="000000"/>
                  <w:rPrChange w:id="24850" w:author="Jake Ahrens" w:date="2020-06-22T18:03:00Z">
                    <w:rPr>
                      <w:rFonts w:cs="Calibri"/>
                      <w:b/>
                      <w:bCs/>
                      <w:color w:val="000000"/>
                      <w:sz w:val="22"/>
                    </w:rPr>
                  </w:rPrChange>
                </w:rPr>
                <w:t>1.80</w:t>
              </w:r>
            </w:ins>
          </w:p>
        </w:tc>
        <w:tc>
          <w:tcPr>
            <w:tcW w:w="1300" w:type="dxa"/>
            <w:shd w:val="clear" w:color="auto" w:fill="auto"/>
            <w:noWrap/>
            <w:vAlign w:val="center"/>
            <w:hideMark/>
            <w:tcPrChange w:id="24851"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72FF784" w14:textId="77777777" w:rsidR="0054726B" w:rsidRPr="008612D1" w:rsidRDefault="0054726B" w:rsidP="006C27EE">
            <w:pPr>
              <w:spacing w:after="0"/>
              <w:jc w:val="center"/>
              <w:rPr>
                <w:ins w:id="24852" w:author="Jake Ahrens" w:date="2020-06-22T17:55:00Z"/>
                <w:rFonts w:asciiTheme="minorHAnsi" w:hAnsiTheme="minorHAnsi" w:cs="Calibri"/>
                <w:color w:val="000000"/>
                <w:rPrChange w:id="24853" w:author="Jake Ahrens" w:date="2020-06-22T18:03:00Z">
                  <w:rPr>
                    <w:ins w:id="24854" w:author="Jake Ahrens" w:date="2020-06-22T17:55:00Z"/>
                    <w:rFonts w:cs="Calibri"/>
                    <w:b/>
                    <w:bCs/>
                    <w:color w:val="000000"/>
                    <w:sz w:val="22"/>
                  </w:rPr>
                </w:rPrChange>
              </w:rPr>
            </w:pPr>
            <w:ins w:id="24855" w:author="Jake Ahrens" w:date="2020-06-22T17:55:00Z">
              <w:r w:rsidRPr="008612D1">
                <w:rPr>
                  <w:rFonts w:asciiTheme="minorHAnsi" w:hAnsiTheme="minorHAnsi" w:cs="Calibri"/>
                  <w:color w:val="000000"/>
                  <w:rPrChange w:id="24856" w:author="Jake Ahrens" w:date="2020-06-22T18:03:00Z">
                    <w:rPr>
                      <w:rFonts w:cs="Calibri"/>
                      <w:b/>
                      <w:bCs/>
                      <w:color w:val="000000"/>
                      <w:sz w:val="22"/>
                    </w:rPr>
                  </w:rPrChange>
                </w:rPr>
                <w:t>1.75</w:t>
              </w:r>
            </w:ins>
          </w:p>
        </w:tc>
        <w:tc>
          <w:tcPr>
            <w:tcW w:w="1300" w:type="dxa"/>
            <w:shd w:val="clear" w:color="auto" w:fill="auto"/>
            <w:noWrap/>
            <w:vAlign w:val="center"/>
            <w:hideMark/>
            <w:tcPrChange w:id="24857"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26374AF6" w14:textId="77777777" w:rsidR="0054726B" w:rsidRPr="008612D1" w:rsidRDefault="0054726B" w:rsidP="006C27EE">
            <w:pPr>
              <w:spacing w:after="0"/>
              <w:jc w:val="center"/>
              <w:rPr>
                <w:ins w:id="24858" w:author="Jake Ahrens" w:date="2020-06-22T17:55:00Z"/>
                <w:rFonts w:asciiTheme="minorHAnsi" w:hAnsiTheme="minorHAnsi" w:cs="Calibri"/>
                <w:color w:val="000000"/>
                <w:rPrChange w:id="24859" w:author="Jake Ahrens" w:date="2020-06-22T18:03:00Z">
                  <w:rPr>
                    <w:ins w:id="24860" w:author="Jake Ahrens" w:date="2020-06-22T17:55:00Z"/>
                    <w:rFonts w:cs="Calibri"/>
                    <w:b/>
                    <w:bCs/>
                    <w:color w:val="000000"/>
                    <w:sz w:val="22"/>
                  </w:rPr>
                </w:rPrChange>
              </w:rPr>
            </w:pPr>
            <w:ins w:id="24861" w:author="Jake Ahrens" w:date="2020-06-22T17:55:00Z">
              <w:r w:rsidRPr="008612D1">
                <w:rPr>
                  <w:rFonts w:asciiTheme="minorHAnsi" w:hAnsiTheme="minorHAnsi" w:cs="Calibri"/>
                  <w:color w:val="000000"/>
                  <w:rPrChange w:id="24862" w:author="Jake Ahrens" w:date="2020-06-22T18:03:00Z">
                    <w:rPr>
                      <w:rFonts w:cs="Calibri"/>
                      <w:b/>
                      <w:bCs/>
                      <w:color w:val="000000"/>
                      <w:sz w:val="22"/>
                    </w:rPr>
                  </w:rPrChange>
                </w:rPr>
                <w:t>2.10</w:t>
              </w:r>
            </w:ins>
          </w:p>
        </w:tc>
      </w:tr>
      <w:tr w:rsidR="0054726B" w:rsidRPr="008612D1" w14:paraId="5E5CC45B" w14:textId="77777777" w:rsidTr="008612D1">
        <w:trPr>
          <w:trHeight w:val="300"/>
          <w:ins w:id="24863" w:author="Jake Ahrens" w:date="2020-06-22T17:55:00Z"/>
          <w:trPrChange w:id="24864" w:author="Jake Ahrens" w:date="2020-06-22T18:03:00Z">
            <w:trPr>
              <w:gridBefore w:val="1"/>
              <w:trHeight w:val="300"/>
            </w:trPr>
          </w:trPrChange>
        </w:trPr>
        <w:tc>
          <w:tcPr>
            <w:tcW w:w="2000" w:type="dxa"/>
            <w:vMerge w:val="restart"/>
            <w:shd w:val="clear" w:color="auto" w:fill="auto"/>
            <w:vAlign w:val="center"/>
            <w:hideMark/>
            <w:tcPrChange w:id="24865" w:author="Jake Ahrens" w:date="2020-06-22T18:03:00Z">
              <w:tcPr>
                <w:tcW w:w="2000" w:type="dxa"/>
                <w:gridSpan w:val="2"/>
                <w:vMerge w:val="restart"/>
                <w:tcBorders>
                  <w:top w:val="nil"/>
                  <w:left w:val="single" w:sz="8" w:space="0" w:color="auto"/>
                  <w:bottom w:val="single" w:sz="8" w:space="0" w:color="000000"/>
                  <w:right w:val="nil"/>
                </w:tcBorders>
                <w:shd w:val="clear" w:color="auto" w:fill="auto"/>
                <w:vAlign w:val="center"/>
                <w:hideMark/>
              </w:tcPr>
            </w:tcPrChange>
          </w:tcPr>
          <w:p w14:paraId="63CCD548" w14:textId="77777777" w:rsidR="0054726B" w:rsidRPr="008612D1" w:rsidRDefault="0054726B" w:rsidP="006C27EE">
            <w:pPr>
              <w:spacing w:after="0"/>
              <w:jc w:val="center"/>
              <w:rPr>
                <w:ins w:id="24866" w:author="Jake Ahrens" w:date="2020-06-22T17:55:00Z"/>
                <w:rFonts w:asciiTheme="minorHAnsi" w:hAnsiTheme="minorHAnsi" w:cs="Calibri"/>
                <w:color w:val="000000"/>
                <w:rPrChange w:id="24867" w:author="Jake Ahrens" w:date="2020-06-22T18:03:00Z">
                  <w:rPr>
                    <w:ins w:id="24868" w:author="Jake Ahrens" w:date="2020-06-22T17:55:00Z"/>
                    <w:rFonts w:cs="Calibri"/>
                    <w:color w:val="000000"/>
                    <w:sz w:val="22"/>
                  </w:rPr>
                </w:rPrChange>
              </w:rPr>
            </w:pPr>
            <w:ins w:id="24869" w:author="Jake Ahrens" w:date="2020-06-22T17:55:00Z">
              <w:r w:rsidRPr="008612D1">
                <w:rPr>
                  <w:rFonts w:asciiTheme="minorHAnsi" w:hAnsiTheme="minorHAnsi" w:cs="Calibri"/>
                  <w:color w:val="000000"/>
                  <w:rPrChange w:id="24870" w:author="Jake Ahrens" w:date="2020-06-22T18:03:00Z">
                    <w:rPr>
                      <w:rFonts w:cs="Calibri"/>
                      <w:color w:val="000000"/>
                      <w:sz w:val="22"/>
                    </w:rPr>
                  </w:rPrChange>
                </w:rPr>
                <w:t>Glycol Cooled with Fluid Economizer</w:t>
              </w:r>
            </w:ins>
          </w:p>
        </w:tc>
        <w:tc>
          <w:tcPr>
            <w:tcW w:w="2720" w:type="dxa"/>
            <w:shd w:val="clear" w:color="auto" w:fill="auto"/>
            <w:noWrap/>
            <w:vAlign w:val="center"/>
            <w:hideMark/>
            <w:tcPrChange w:id="24871"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41F134F" w14:textId="6821CD4E" w:rsidR="0054726B" w:rsidRPr="008612D1" w:rsidRDefault="0054726B" w:rsidP="006C27EE">
            <w:pPr>
              <w:spacing w:after="0"/>
              <w:jc w:val="center"/>
              <w:rPr>
                <w:ins w:id="24872" w:author="Jake Ahrens" w:date="2020-06-22T17:55:00Z"/>
                <w:rFonts w:asciiTheme="minorHAnsi" w:hAnsiTheme="minorHAnsi" w:cs="Calibri"/>
                <w:color w:val="000000"/>
                <w:rPrChange w:id="24873" w:author="Jake Ahrens" w:date="2020-06-22T18:03:00Z">
                  <w:rPr>
                    <w:ins w:id="24874" w:author="Jake Ahrens" w:date="2020-06-22T17:55:00Z"/>
                    <w:rFonts w:cs="Calibri"/>
                    <w:color w:val="000000"/>
                    <w:sz w:val="22"/>
                  </w:rPr>
                </w:rPrChange>
              </w:rPr>
            </w:pPr>
            <w:ins w:id="24875" w:author="Jake Ahrens" w:date="2020-06-22T17:55:00Z">
              <w:r w:rsidRPr="008612D1">
                <w:rPr>
                  <w:rFonts w:asciiTheme="minorHAnsi" w:hAnsiTheme="minorHAnsi" w:cs="Calibri"/>
                  <w:color w:val="000000"/>
                  <w:rPrChange w:id="24876" w:author="Jake Ahrens" w:date="2020-06-22T18:03:00Z">
                    <w:rPr>
                      <w:rFonts w:cs="Calibri"/>
                      <w:color w:val="000000"/>
                      <w:sz w:val="22"/>
                    </w:rPr>
                  </w:rPrChange>
                </w:rPr>
                <w:t>&lt; 65 M</w:t>
              </w:r>
            </w:ins>
            <w:ins w:id="24877" w:author="Jake Ahrens" w:date="2020-06-22T18:07:00Z">
              <w:r w:rsidR="00A14E78">
                <w:rPr>
                  <w:rFonts w:asciiTheme="minorHAnsi" w:hAnsiTheme="minorHAnsi" w:cs="Calibri"/>
                  <w:color w:val="000000"/>
                </w:rPr>
                <w:t>B</w:t>
              </w:r>
            </w:ins>
            <w:ins w:id="24878" w:author="Jake Ahrens" w:date="2020-06-22T17:55:00Z">
              <w:r w:rsidRPr="008612D1">
                <w:rPr>
                  <w:rFonts w:asciiTheme="minorHAnsi" w:hAnsiTheme="minorHAnsi" w:cs="Calibri"/>
                  <w:color w:val="000000"/>
                  <w:rPrChange w:id="24879" w:author="Jake Ahrens" w:date="2020-06-22T18:03:00Z">
                    <w:rPr>
                      <w:rFonts w:cs="Calibri"/>
                      <w:color w:val="000000"/>
                      <w:sz w:val="22"/>
                    </w:rPr>
                  </w:rPrChange>
                </w:rPr>
                <w:t>tuh</w:t>
              </w:r>
            </w:ins>
          </w:p>
        </w:tc>
        <w:tc>
          <w:tcPr>
            <w:tcW w:w="1300" w:type="dxa"/>
            <w:shd w:val="clear" w:color="auto" w:fill="auto"/>
            <w:noWrap/>
            <w:vAlign w:val="center"/>
            <w:hideMark/>
            <w:tcPrChange w:id="24880" w:author="Jake Ahrens" w:date="2020-06-22T18:03:00Z">
              <w:tcPr>
                <w:tcW w:w="1300" w:type="dxa"/>
                <w:gridSpan w:val="5"/>
                <w:tcBorders>
                  <w:top w:val="nil"/>
                  <w:left w:val="nil"/>
                  <w:bottom w:val="nil"/>
                  <w:right w:val="single" w:sz="4" w:space="0" w:color="auto"/>
                </w:tcBorders>
                <w:shd w:val="clear" w:color="auto" w:fill="auto"/>
                <w:noWrap/>
                <w:vAlign w:val="center"/>
                <w:hideMark/>
              </w:tcPr>
            </w:tcPrChange>
          </w:tcPr>
          <w:p w14:paraId="7734839B" w14:textId="77777777" w:rsidR="0054726B" w:rsidRPr="008612D1" w:rsidRDefault="0054726B" w:rsidP="006C27EE">
            <w:pPr>
              <w:spacing w:after="0"/>
              <w:jc w:val="center"/>
              <w:rPr>
                <w:ins w:id="24881" w:author="Jake Ahrens" w:date="2020-06-22T17:55:00Z"/>
                <w:rFonts w:asciiTheme="minorHAnsi" w:hAnsiTheme="minorHAnsi" w:cs="Calibri"/>
                <w:color w:val="000000"/>
                <w:rPrChange w:id="24882" w:author="Jake Ahrens" w:date="2020-06-22T18:03:00Z">
                  <w:rPr>
                    <w:ins w:id="24883" w:author="Jake Ahrens" w:date="2020-06-22T17:55:00Z"/>
                    <w:rFonts w:cs="Calibri"/>
                    <w:b/>
                    <w:bCs/>
                    <w:color w:val="000000"/>
                    <w:sz w:val="22"/>
                  </w:rPr>
                </w:rPrChange>
              </w:rPr>
            </w:pPr>
            <w:ins w:id="24884" w:author="Jake Ahrens" w:date="2020-06-22T17:55:00Z">
              <w:r w:rsidRPr="008612D1">
                <w:rPr>
                  <w:rFonts w:asciiTheme="minorHAnsi" w:hAnsiTheme="minorHAnsi" w:cs="Calibri"/>
                  <w:color w:val="000000"/>
                  <w:rPrChange w:id="24885" w:author="Jake Ahrens" w:date="2020-06-22T18:03:00Z">
                    <w:rPr>
                      <w:rFonts w:cs="Calibri"/>
                      <w:b/>
                      <w:bCs/>
                      <w:color w:val="000000"/>
                      <w:sz w:val="22"/>
                    </w:rPr>
                  </w:rPrChange>
                </w:rPr>
                <w:t>2.25</w:t>
              </w:r>
            </w:ins>
          </w:p>
        </w:tc>
        <w:tc>
          <w:tcPr>
            <w:tcW w:w="1300" w:type="dxa"/>
            <w:shd w:val="clear" w:color="auto" w:fill="auto"/>
            <w:noWrap/>
            <w:vAlign w:val="center"/>
            <w:hideMark/>
            <w:tcPrChange w:id="2488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4A9BD35" w14:textId="77777777" w:rsidR="0054726B" w:rsidRPr="008612D1" w:rsidRDefault="0054726B" w:rsidP="006C27EE">
            <w:pPr>
              <w:spacing w:after="0"/>
              <w:jc w:val="center"/>
              <w:rPr>
                <w:ins w:id="24887" w:author="Jake Ahrens" w:date="2020-06-22T17:55:00Z"/>
                <w:rFonts w:asciiTheme="minorHAnsi" w:hAnsiTheme="minorHAnsi" w:cs="Calibri"/>
                <w:color w:val="000000"/>
                <w:rPrChange w:id="24888" w:author="Jake Ahrens" w:date="2020-06-22T18:03:00Z">
                  <w:rPr>
                    <w:ins w:id="24889" w:author="Jake Ahrens" w:date="2020-06-22T17:55:00Z"/>
                    <w:rFonts w:cs="Calibri"/>
                    <w:b/>
                    <w:bCs/>
                    <w:color w:val="000000"/>
                    <w:sz w:val="22"/>
                  </w:rPr>
                </w:rPrChange>
              </w:rPr>
            </w:pPr>
            <w:ins w:id="24890" w:author="Jake Ahrens" w:date="2020-06-22T17:55:00Z">
              <w:r w:rsidRPr="008612D1">
                <w:rPr>
                  <w:rFonts w:asciiTheme="minorHAnsi" w:hAnsiTheme="minorHAnsi" w:cs="Calibri"/>
                  <w:color w:val="000000"/>
                  <w:rPrChange w:id="24891" w:author="Jake Ahrens" w:date="2020-06-22T18:03:00Z">
                    <w:rPr>
                      <w:rFonts w:cs="Calibri"/>
                      <w:b/>
                      <w:bCs/>
                      <w:color w:val="000000"/>
                      <w:sz w:val="22"/>
                    </w:rPr>
                  </w:rPrChange>
                </w:rPr>
                <w:t>2.10</w:t>
              </w:r>
            </w:ins>
          </w:p>
        </w:tc>
        <w:tc>
          <w:tcPr>
            <w:tcW w:w="1300" w:type="dxa"/>
            <w:shd w:val="clear" w:color="auto" w:fill="auto"/>
            <w:noWrap/>
            <w:vAlign w:val="center"/>
            <w:hideMark/>
            <w:tcPrChange w:id="2489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ECC634E" w14:textId="77777777" w:rsidR="0054726B" w:rsidRPr="008612D1" w:rsidRDefault="0054726B" w:rsidP="006C27EE">
            <w:pPr>
              <w:spacing w:after="0"/>
              <w:jc w:val="center"/>
              <w:rPr>
                <w:ins w:id="24893" w:author="Jake Ahrens" w:date="2020-06-22T17:55:00Z"/>
                <w:rFonts w:asciiTheme="minorHAnsi" w:hAnsiTheme="minorHAnsi" w:cs="Calibri"/>
                <w:color w:val="000000"/>
                <w:rPrChange w:id="24894" w:author="Jake Ahrens" w:date="2020-06-22T18:03:00Z">
                  <w:rPr>
                    <w:ins w:id="24895" w:author="Jake Ahrens" w:date="2020-06-22T17:55:00Z"/>
                    <w:rFonts w:cs="Calibri"/>
                    <w:b/>
                    <w:bCs/>
                    <w:color w:val="000000"/>
                    <w:sz w:val="22"/>
                  </w:rPr>
                </w:rPrChange>
              </w:rPr>
            </w:pPr>
            <w:ins w:id="24896" w:author="Jake Ahrens" w:date="2020-06-22T17:55:00Z">
              <w:r w:rsidRPr="008612D1">
                <w:rPr>
                  <w:rFonts w:asciiTheme="minorHAnsi" w:hAnsiTheme="minorHAnsi" w:cs="Calibri"/>
                  <w:color w:val="000000"/>
                  <w:rPrChange w:id="24897" w:author="Jake Ahrens" w:date="2020-06-22T18:03:00Z">
                    <w:rPr>
                      <w:rFonts w:cs="Calibri"/>
                      <w:b/>
                      <w:bCs/>
                      <w:color w:val="000000"/>
                      <w:sz w:val="22"/>
                    </w:rPr>
                  </w:rPrChange>
                </w:rPr>
                <w:t>2.00</w:t>
              </w:r>
            </w:ins>
          </w:p>
        </w:tc>
        <w:tc>
          <w:tcPr>
            <w:tcW w:w="1300" w:type="dxa"/>
            <w:shd w:val="clear" w:color="auto" w:fill="auto"/>
            <w:noWrap/>
            <w:vAlign w:val="center"/>
            <w:hideMark/>
            <w:tcPrChange w:id="24898"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320AAB5C" w14:textId="77777777" w:rsidR="0054726B" w:rsidRPr="008612D1" w:rsidRDefault="0054726B" w:rsidP="006C27EE">
            <w:pPr>
              <w:spacing w:after="0"/>
              <w:jc w:val="center"/>
              <w:rPr>
                <w:ins w:id="24899" w:author="Jake Ahrens" w:date="2020-06-22T17:55:00Z"/>
                <w:rFonts w:asciiTheme="minorHAnsi" w:hAnsiTheme="minorHAnsi" w:cs="Calibri"/>
                <w:color w:val="000000"/>
                <w:rPrChange w:id="24900" w:author="Jake Ahrens" w:date="2020-06-22T18:03:00Z">
                  <w:rPr>
                    <w:ins w:id="24901" w:author="Jake Ahrens" w:date="2020-06-22T17:55:00Z"/>
                    <w:rFonts w:cs="Calibri"/>
                    <w:b/>
                    <w:bCs/>
                    <w:color w:val="000000"/>
                    <w:sz w:val="22"/>
                  </w:rPr>
                </w:rPrChange>
              </w:rPr>
            </w:pPr>
            <w:ins w:id="24902" w:author="Jake Ahrens" w:date="2020-06-22T17:55:00Z">
              <w:r w:rsidRPr="008612D1">
                <w:rPr>
                  <w:rFonts w:asciiTheme="minorHAnsi" w:hAnsiTheme="minorHAnsi" w:cs="Calibri"/>
                  <w:color w:val="000000"/>
                  <w:rPrChange w:id="24903" w:author="Jake Ahrens" w:date="2020-06-22T18:03:00Z">
                    <w:rPr>
                      <w:rFonts w:cs="Calibri"/>
                      <w:b/>
                      <w:bCs/>
                      <w:color w:val="000000"/>
                      <w:sz w:val="22"/>
                    </w:rPr>
                  </w:rPrChange>
                </w:rPr>
                <w:t>2.35</w:t>
              </w:r>
            </w:ins>
          </w:p>
        </w:tc>
      </w:tr>
      <w:tr w:rsidR="0054726B" w:rsidRPr="008612D1" w14:paraId="49B5B3C0" w14:textId="77777777" w:rsidTr="008612D1">
        <w:trPr>
          <w:trHeight w:val="300"/>
          <w:ins w:id="24904" w:author="Jake Ahrens" w:date="2020-06-22T17:55:00Z"/>
          <w:trPrChange w:id="24905" w:author="Jake Ahrens" w:date="2020-06-22T18:03:00Z">
            <w:trPr>
              <w:gridBefore w:val="1"/>
              <w:trHeight w:val="300"/>
            </w:trPr>
          </w:trPrChange>
        </w:trPr>
        <w:tc>
          <w:tcPr>
            <w:tcW w:w="2000" w:type="dxa"/>
            <w:vMerge/>
            <w:vAlign w:val="center"/>
            <w:hideMark/>
            <w:tcPrChange w:id="24906" w:author="Jake Ahrens" w:date="2020-06-22T18:03:00Z">
              <w:tcPr>
                <w:tcW w:w="2000" w:type="dxa"/>
                <w:gridSpan w:val="2"/>
                <w:vMerge/>
                <w:tcBorders>
                  <w:top w:val="nil"/>
                  <w:left w:val="single" w:sz="8" w:space="0" w:color="auto"/>
                  <w:bottom w:val="single" w:sz="8" w:space="0" w:color="000000"/>
                  <w:right w:val="nil"/>
                </w:tcBorders>
                <w:vAlign w:val="center"/>
                <w:hideMark/>
              </w:tcPr>
            </w:tcPrChange>
          </w:tcPr>
          <w:p w14:paraId="27E5D264" w14:textId="77777777" w:rsidR="0054726B" w:rsidRPr="008612D1" w:rsidRDefault="0054726B" w:rsidP="006C27EE">
            <w:pPr>
              <w:spacing w:after="0"/>
              <w:jc w:val="left"/>
              <w:rPr>
                <w:ins w:id="24907" w:author="Jake Ahrens" w:date="2020-06-22T17:55:00Z"/>
                <w:rFonts w:asciiTheme="minorHAnsi" w:hAnsiTheme="minorHAnsi" w:cs="Calibri"/>
                <w:color w:val="000000"/>
                <w:rPrChange w:id="24908" w:author="Jake Ahrens" w:date="2020-06-22T18:03:00Z">
                  <w:rPr>
                    <w:ins w:id="24909" w:author="Jake Ahrens" w:date="2020-06-22T17:55:00Z"/>
                    <w:rFonts w:cs="Calibri"/>
                    <w:color w:val="000000"/>
                    <w:sz w:val="22"/>
                  </w:rPr>
                </w:rPrChange>
              </w:rPr>
            </w:pPr>
          </w:p>
        </w:tc>
        <w:tc>
          <w:tcPr>
            <w:tcW w:w="2720" w:type="dxa"/>
            <w:shd w:val="clear" w:color="auto" w:fill="auto"/>
            <w:noWrap/>
            <w:vAlign w:val="center"/>
            <w:hideMark/>
            <w:tcPrChange w:id="24910"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36C51F6B" w14:textId="77777777" w:rsidR="0054726B" w:rsidRPr="008612D1" w:rsidRDefault="0054726B" w:rsidP="006C27EE">
            <w:pPr>
              <w:spacing w:after="0"/>
              <w:jc w:val="center"/>
              <w:rPr>
                <w:ins w:id="24911" w:author="Jake Ahrens" w:date="2020-06-22T17:55:00Z"/>
                <w:rFonts w:asciiTheme="minorHAnsi" w:hAnsiTheme="minorHAnsi" w:cs="Calibri"/>
                <w:color w:val="000000"/>
                <w:rPrChange w:id="24912" w:author="Jake Ahrens" w:date="2020-06-22T18:03:00Z">
                  <w:rPr>
                    <w:ins w:id="24913" w:author="Jake Ahrens" w:date="2020-06-22T17:55:00Z"/>
                    <w:rFonts w:cs="Calibri"/>
                    <w:color w:val="000000"/>
                    <w:sz w:val="22"/>
                  </w:rPr>
                </w:rPrChange>
              </w:rPr>
            </w:pPr>
            <w:ins w:id="24914" w:author="Jake Ahrens" w:date="2020-06-22T17:55:00Z">
              <w:r w:rsidRPr="008612D1">
                <w:rPr>
                  <w:rFonts w:asciiTheme="minorHAnsi" w:hAnsiTheme="minorHAnsi" w:cs="Calibri"/>
                  <w:color w:val="000000"/>
                  <w:rPrChange w:id="24915"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4916" w:author="Jake Ahrens" w:date="2020-06-22T18:03:00Z">
              <w:tcPr>
                <w:tcW w:w="1300" w:type="dxa"/>
                <w:gridSpan w:val="5"/>
                <w:tcBorders>
                  <w:top w:val="nil"/>
                  <w:left w:val="nil"/>
                  <w:bottom w:val="nil"/>
                  <w:right w:val="single" w:sz="4" w:space="0" w:color="auto"/>
                </w:tcBorders>
                <w:shd w:val="clear" w:color="auto" w:fill="auto"/>
                <w:noWrap/>
                <w:vAlign w:val="center"/>
                <w:hideMark/>
              </w:tcPr>
            </w:tcPrChange>
          </w:tcPr>
          <w:p w14:paraId="43532496" w14:textId="77777777" w:rsidR="0054726B" w:rsidRPr="008612D1" w:rsidRDefault="0054726B" w:rsidP="006C27EE">
            <w:pPr>
              <w:spacing w:after="0"/>
              <w:jc w:val="center"/>
              <w:rPr>
                <w:ins w:id="24917" w:author="Jake Ahrens" w:date="2020-06-22T17:55:00Z"/>
                <w:rFonts w:asciiTheme="minorHAnsi" w:hAnsiTheme="minorHAnsi" w:cs="Calibri"/>
                <w:color w:val="000000"/>
                <w:rPrChange w:id="24918" w:author="Jake Ahrens" w:date="2020-06-22T18:03:00Z">
                  <w:rPr>
                    <w:ins w:id="24919" w:author="Jake Ahrens" w:date="2020-06-22T17:55:00Z"/>
                    <w:rFonts w:cs="Calibri"/>
                    <w:b/>
                    <w:bCs/>
                    <w:color w:val="000000"/>
                    <w:sz w:val="22"/>
                  </w:rPr>
                </w:rPrChange>
              </w:rPr>
            </w:pPr>
            <w:ins w:id="24920" w:author="Jake Ahrens" w:date="2020-06-22T17:55:00Z">
              <w:r w:rsidRPr="008612D1">
                <w:rPr>
                  <w:rFonts w:asciiTheme="minorHAnsi" w:hAnsiTheme="minorHAnsi" w:cs="Calibri"/>
                  <w:color w:val="000000"/>
                  <w:rPrChange w:id="24921" w:author="Jake Ahrens" w:date="2020-06-22T18:03:00Z">
                    <w:rPr>
                      <w:rFonts w:cs="Calibri"/>
                      <w:b/>
                      <w:bCs/>
                      <w:color w:val="000000"/>
                      <w:sz w:val="22"/>
                    </w:rPr>
                  </w:rPrChange>
                </w:rPr>
                <w:t>1.95</w:t>
              </w:r>
            </w:ins>
          </w:p>
        </w:tc>
        <w:tc>
          <w:tcPr>
            <w:tcW w:w="1300" w:type="dxa"/>
            <w:shd w:val="clear" w:color="auto" w:fill="auto"/>
            <w:noWrap/>
            <w:vAlign w:val="center"/>
            <w:hideMark/>
            <w:tcPrChange w:id="2492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7AF6ABA" w14:textId="77777777" w:rsidR="0054726B" w:rsidRPr="008612D1" w:rsidRDefault="0054726B" w:rsidP="006C27EE">
            <w:pPr>
              <w:spacing w:after="0"/>
              <w:jc w:val="center"/>
              <w:rPr>
                <w:ins w:id="24923" w:author="Jake Ahrens" w:date="2020-06-22T17:55:00Z"/>
                <w:rFonts w:asciiTheme="minorHAnsi" w:hAnsiTheme="minorHAnsi" w:cs="Calibri"/>
                <w:color w:val="000000"/>
                <w:rPrChange w:id="24924" w:author="Jake Ahrens" w:date="2020-06-22T18:03:00Z">
                  <w:rPr>
                    <w:ins w:id="24925" w:author="Jake Ahrens" w:date="2020-06-22T17:55:00Z"/>
                    <w:rFonts w:cs="Calibri"/>
                    <w:b/>
                    <w:bCs/>
                    <w:color w:val="000000"/>
                    <w:sz w:val="22"/>
                  </w:rPr>
                </w:rPrChange>
              </w:rPr>
            </w:pPr>
            <w:ins w:id="24926" w:author="Jake Ahrens" w:date="2020-06-22T17:55:00Z">
              <w:r w:rsidRPr="008612D1">
                <w:rPr>
                  <w:rFonts w:asciiTheme="minorHAnsi" w:hAnsiTheme="minorHAnsi" w:cs="Calibri"/>
                  <w:color w:val="000000"/>
                  <w:rPrChange w:id="24927" w:author="Jake Ahrens" w:date="2020-06-22T18:03:00Z">
                    <w:rPr>
                      <w:rFonts w:cs="Calibri"/>
                      <w:b/>
                      <w:bCs/>
                      <w:color w:val="000000"/>
                      <w:sz w:val="22"/>
                    </w:rPr>
                  </w:rPrChange>
                </w:rPr>
                <w:t>1.80</w:t>
              </w:r>
            </w:ins>
          </w:p>
        </w:tc>
        <w:tc>
          <w:tcPr>
            <w:tcW w:w="1300" w:type="dxa"/>
            <w:shd w:val="clear" w:color="auto" w:fill="auto"/>
            <w:noWrap/>
            <w:vAlign w:val="center"/>
            <w:hideMark/>
            <w:tcPrChange w:id="2492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F9E5269" w14:textId="77777777" w:rsidR="0054726B" w:rsidRPr="008612D1" w:rsidRDefault="0054726B" w:rsidP="006C27EE">
            <w:pPr>
              <w:spacing w:after="0"/>
              <w:jc w:val="center"/>
              <w:rPr>
                <w:ins w:id="24929" w:author="Jake Ahrens" w:date="2020-06-22T17:55:00Z"/>
                <w:rFonts w:asciiTheme="minorHAnsi" w:hAnsiTheme="minorHAnsi" w:cs="Calibri"/>
                <w:color w:val="000000"/>
                <w:rPrChange w:id="24930" w:author="Jake Ahrens" w:date="2020-06-22T18:03:00Z">
                  <w:rPr>
                    <w:ins w:id="24931" w:author="Jake Ahrens" w:date="2020-06-22T17:55:00Z"/>
                    <w:rFonts w:cs="Calibri"/>
                    <w:b/>
                    <w:bCs/>
                    <w:color w:val="000000"/>
                    <w:sz w:val="22"/>
                  </w:rPr>
                </w:rPrChange>
              </w:rPr>
            </w:pPr>
            <w:ins w:id="24932" w:author="Jake Ahrens" w:date="2020-06-22T17:55:00Z">
              <w:r w:rsidRPr="008612D1">
                <w:rPr>
                  <w:rFonts w:asciiTheme="minorHAnsi" w:hAnsiTheme="minorHAnsi" w:cs="Calibri"/>
                  <w:color w:val="000000"/>
                  <w:rPrChange w:id="24933" w:author="Jake Ahrens" w:date="2020-06-22T18:03:00Z">
                    <w:rPr>
                      <w:rFonts w:cs="Calibri"/>
                      <w:b/>
                      <w:bCs/>
                      <w:color w:val="000000"/>
                      <w:sz w:val="22"/>
                    </w:rPr>
                  </w:rPrChange>
                </w:rPr>
                <w:t>1.75</w:t>
              </w:r>
            </w:ins>
          </w:p>
        </w:tc>
        <w:tc>
          <w:tcPr>
            <w:tcW w:w="1300" w:type="dxa"/>
            <w:shd w:val="clear" w:color="auto" w:fill="auto"/>
            <w:noWrap/>
            <w:vAlign w:val="center"/>
            <w:hideMark/>
            <w:tcPrChange w:id="24934"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07CC751E" w14:textId="77777777" w:rsidR="0054726B" w:rsidRPr="008612D1" w:rsidRDefault="0054726B" w:rsidP="006C27EE">
            <w:pPr>
              <w:spacing w:after="0"/>
              <w:jc w:val="center"/>
              <w:rPr>
                <w:ins w:id="24935" w:author="Jake Ahrens" w:date="2020-06-22T17:55:00Z"/>
                <w:rFonts w:asciiTheme="minorHAnsi" w:hAnsiTheme="minorHAnsi" w:cs="Calibri"/>
                <w:color w:val="000000"/>
                <w:rPrChange w:id="24936" w:author="Jake Ahrens" w:date="2020-06-22T18:03:00Z">
                  <w:rPr>
                    <w:ins w:id="24937" w:author="Jake Ahrens" w:date="2020-06-22T17:55:00Z"/>
                    <w:rFonts w:cs="Calibri"/>
                    <w:b/>
                    <w:bCs/>
                    <w:color w:val="000000"/>
                    <w:sz w:val="22"/>
                  </w:rPr>
                </w:rPrChange>
              </w:rPr>
            </w:pPr>
            <w:ins w:id="24938" w:author="Jake Ahrens" w:date="2020-06-22T17:55:00Z">
              <w:r w:rsidRPr="008612D1">
                <w:rPr>
                  <w:rFonts w:asciiTheme="minorHAnsi" w:hAnsiTheme="minorHAnsi" w:cs="Calibri"/>
                  <w:color w:val="000000"/>
                  <w:rPrChange w:id="24939" w:author="Jake Ahrens" w:date="2020-06-22T18:03:00Z">
                    <w:rPr>
                      <w:rFonts w:cs="Calibri"/>
                      <w:b/>
                      <w:bCs/>
                      <w:color w:val="000000"/>
                      <w:sz w:val="22"/>
                    </w:rPr>
                  </w:rPrChange>
                </w:rPr>
                <w:t>2.10</w:t>
              </w:r>
            </w:ins>
          </w:p>
        </w:tc>
      </w:tr>
      <w:tr w:rsidR="0054726B" w:rsidRPr="008612D1" w14:paraId="7F80E4E5" w14:textId="77777777" w:rsidTr="008612D1">
        <w:trPr>
          <w:trHeight w:val="315"/>
          <w:ins w:id="24940" w:author="Jake Ahrens" w:date="2020-06-22T17:55:00Z"/>
          <w:trPrChange w:id="24941" w:author="Jake Ahrens" w:date="2020-06-22T18:03:00Z">
            <w:trPr>
              <w:gridBefore w:val="1"/>
              <w:trHeight w:val="315"/>
            </w:trPr>
          </w:trPrChange>
        </w:trPr>
        <w:tc>
          <w:tcPr>
            <w:tcW w:w="2000" w:type="dxa"/>
            <w:vMerge/>
            <w:vAlign w:val="center"/>
            <w:hideMark/>
            <w:tcPrChange w:id="24942" w:author="Jake Ahrens" w:date="2020-06-22T18:03:00Z">
              <w:tcPr>
                <w:tcW w:w="2000" w:type="dxa"/>
                <w:gridSpan w:val="2"/>
                <w:vMerge/>
                <w:tcBorders>
                  <w:top w:val="nil"/>
                  <w:left w:val="single" w:sz="8" w:space="0" w:color="auto"/>
                  <w:bottom w:val="single" w:sz="8" w:space="0" w:color="000000"/>
                  <w:right w:val="nil"/>
                </w:tcBorders>
                <w:vAlign w:val="center"/>
                <w:hideMark/>
              </w:tcPr>
            </w:tcPrChange>
          </w:tcPr>
          <w:p w14:paraId="5ABD9AE6" w14:textId="77777777" w:rsidR="0054726B" w:rsidRPr="008612D1" w:rsidRDefault="0054726B" w:rsidP="006C27EE">
            <w:pPr>
              <w:spacing w:after="0"/>
              <w:jc w:val="left"/>
              <w:rPr>
                <w:ins w:id="24943" w:author="Jake Ahrens" w:date="2020-06-22T17:55:00Z"/>
                <w:rFonts w:asciiTheme="minorHAnsi" w:hAnsiTheme="minorHAnsi" w:cs="Calibri"/>
                <w:color w:val="000000"/>
                <w:rPrChange w:id="24944" w:author="Jake Ahrens" w:date="2020-06-22T18:03:00Z">
                  <w:rPr>
                    <w:ins w:id="24945" w:author="Jake Ahrens" w:date="2020-06-22T17:55:00Z"/>
                    <w:rFonts w:cs="Calibri"/>
                    <w:color w:val="000000"/>
                    <w:sz w:val="22"/>
                  </w:rPr>
                </w:rPrChange>
              </w:rPr>
            </w:pPr>
          </w:p>
        </w:tc>
        <w:tc>
          <w:tcPr>
            <w:tcW w:w="2720" w:type="dxa"/>
            <w:shd w:val="clear" w:color="auto" w:fill="auto"/>
            <w:noWrap/>
            <w:vAlign w:val="center"/>
            <w:hideMark/>
            <w:tcPrChange w:id="24946" w:author="Jake Ahrens" w:date="2020-06-22T18:03:00Z">
              <w:tcPr>
                <w:tcW w:w="2720" w:type="dxa"/>
                <w:gridSpan w:val="2"/>
                <w:tcBorders>
                  <w:top w:val="nil"/>
                  <w:left w:val="single" w:sz="4" w:space="0" w:color="auto"/>
                  <w:bottom w:val="single" w:sz="8" w:space="0" w:color="auto"/>
                  <w:right w:val="single" w:sz="4" w:space="0" w:color="auto"/>
                </w:tcBorders>
                <w:shd w:val="clear" w:color="auto" w:fill="auto"/>
                <w:noWrap/>
                <w:vAlign w:val="center"/>
                <w:hideMark/>
              </w:tcPr>
            </w:tcPrChange>
          </w:tcPr>
          <w:p w14:paraId="36EC54B4" w14:textId="77777777" w:rsidR="0054726B" w:rsidRPr="008612D1" w:rsidRDefault="0054726B" w:rsidP="006C27EE">
            <w:pPr>
              <w:spacing w:after="0"/>
              <w:jc w:val="center"/>
              <w:rPr>
                <w:ins w:id="24947" w:author="Jake Ahrens" w:date="2020-06-22T17:55:00Z"/>
                <w:rFonts w:asciiTheme="minorHAnsi" w:hAnsiTheme="minorHAnsi" w:cs="Calibri"/>
                <w:color w:val="000000"/>
                <w:rPrChange w:id="24948" w:author="Jake Ahrens" w:date="2020-06-22T18:03:00Z">
                  <w:rPr>
                    <w:ins w:id="24949" w:author="Jake Ahrens" w:date="2020-06-22T17:55:00Z"/>
                    <w:rFonts w:cs="Calibri"/>
                    <w:color w:val="000000"/>
                    <w:sz w:val="22"/>
                  </w:rPr>
                </w:rPrChange>
              </w:rPr>
            </w:pPr>
            <w:ins w:id="24950" w:author="Jake Ahrens" w:date="2020-06-22T17:55:00Z">
              <w:r w:rsidRPr="008612D1">
                <w:rPr>
                  <w:rFonts w:asciiTheme="minorHAnsi" w:hAnsiTheme="minorHAnsi" w:cs="Calibri"/>
                  <w:color w:val="000000"/>
                  <w:rPrChange w:id="24951" w:author="Jake Ahrens" w:date="2020-06-22T18:03:00Z">
                    <w:rPr>
                      <w:rFonts w:cs="Calibri"/>
                      <w:color w:val="000000"/>
                      <w:sz w:val="22"/>
                    </w:rPr>
                  </w:rPrChange>
                </w:rPr>
                <w:t>&gt; 240 MBtuh</w:t>
              </w:r>
            </w:ins>
          </w:p>
        </w:tc>
        <w:tc>
          <w:tcPr>
            <w:tcW w:w="1300" w:type="dxa"/>
            <w:shd w:val="clear" w:color="auto" w:fill="auto"/>
            <w:noWrap/>
            <w:vAlign w:val="center"/>
            <w:hideMark/>
            <w:tcPrChange w:id="24952" w:author="Jake Ahrens" w:date="2020-06-22T18:03:00Z">
              <w:tcPr>
                <w:tcW w:w="1300" w:type="dxa"/>
                <w:gridSpan w:val="5"/>
                <w:tcBorders>
                  <w:top w:val="nil"/>
                  <w:left w:val="nil"/>
                  <w:bottom w:val="single" w:sz="8" w:space="0" w:color="auto"/>
                  <w:right w:val="single" w:sz="4" w:space="0" w:color="auto"/>
                </w:tcBorders>
                <w:shd w:val="clear" w:color="auto" w:fill="auto"/>
                <w:noWrap/>
                <w:vAlign w:val="center"/>
                <w:hideMark/>
              </w:tcPr>
            </w:tcPrChange>
          </w:tcPr>
          <w:p w14:paraId="237A4D7E" w14:textId="77777777" w:rsidR="0054726B" w:rsidRPr="008612D1" w:rsidRDefault="0054726B" w:rsidP="006C27EE">
            <w:pPr>
              <w:spacing w:after="0"/>
              <w:jc w:val="center"/>
              <w:rPr>
                <w:ins w:id="24953" w:author="Jake Ahrens" w:date="2020-06-22T17:55:00Z"/>
                <w:rFonts w:asciiTheme="minorHAnsi" w:hAnsiTheme="minorHAnsi" w:cs="Calibri"/>
                <w:color w:val="000000"/>
                <w:rPrChange w:id="24954" w:author="Jake Ahrens" w:date="2020-06-22T18:03:00Z">
                  <w:rPr>
                    <w:ins w:id="24955" w:author="Jake Ahrens" w:date="2020-06-22T17:55:00Z"/>
                    <w:rFonts w:cs="Calibri"/>
                    <w:b/>
                    <w:bCs/>
                    <w:color w:val="000000"/>
                    <w:sz w:val="22"/>
                  </w:rPr>
                </w:rPrChange>
              </w:rPr>
            </w:pPr>
            <w:ins w:id="24956" w:author="Jake Ahrens" w:date="2020-06-22T17:55:00Z">
              <w:r w:rsidRPr="008612D1">
                <w:rPr>
                  <w:rFonts w:asciiTheme="minorHAnsi" w:hAnsiTheme="minorHAnsi" w:cs="Calibri"/>
                  <w:color w:val="000000"/>
                  <w:rPrChange w:id="24957" w:author="Jake Ahrens" w:date="2020-06-22T18:03:00Z">
                    <w:rPr>
                      <w:rFonts w:cs="Calibri"/>
                      <w:b/>
                      <w:bCs/>
                      <w:color w:val="000000"/>
                      <w:sz w:val="22"/>
                    </w:rPr>
                  </w:rPrChange>
                </w:rPr>
                <w:t>1.90</w:t>
              </w:r>
            </w:ins>
          </w:p>
        </w:tc>
        <w:tc>
          <w:tcPr>
            <w:tcW w:w="1300" w:type="dxa"/>
            <w:shd w:val="clear" w:color="auto" w:fill="auto"/>
            <w:noWrap/>
            <w:vAlign w:val="center"/>
            <w:hideMark/>
            <w:tcPrChange w:id="24958"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25FB94EB" w14:textId="77777777" w:rsidR="0054726B" w:rsidRPr="008612D1" w:rsidRDefault="0054726B" w:rsidP="006C27EE">
            <w:pPr>
              <w:spacing w:after="0"/>
              <w:jc w:val="center"/>
              <w:rPr>
                <w:ins w:id="24959" w:author="Jake Ahrens" w:date="2020-06-22T17:55:00Z"/>
                <w:rFonts w:asciiTheme="minorHAnsi" w:hAnsiTheme="minorHAnsi" w:cs="Calibri"/>
                <w:color w:val="000000"/>
                <w:rPrChange w:id="24960" w:author="Jake Ahrens" w:date="2020-06-22T18:03:00Z">
                  <w:rPr>
                    <w:ins w:id="24961" w:author="Jake Ahrens" w:date="2020-06-22T17:55:00Z"/>
                    <w:rFonts w:cs="Calibri"/>
                    <w:b/>
                    <w:bCs/>
                    <w:color w:val="000000"/>
                    <w:sz w:val="22"/>
                  </w:rPr>
                </w:rPrChange>
              </w:rPr>
            </w:pPr>
            <w:ins w:id="24962" w:author="Jake Ahrens" w:date="2020-06-22T17:55:00Z">
              <w:r w:rsidRPr="008612D1">
                <w:rPr>
                  <w:rFonts w:asciiTheme="minorHAnsi" w:hAnsiTheme="minorHAnsi" w:cs="Calibri"/>
                  <w:color w:val="000000"/>
                  <w:rPrChange w:id="24963" w:author="Jake Ahrens" w:date="2020-06-22T18:03:00Z">
                    <w:rPr>
                      <w:rFonts w:cs="Calibri"/>
                      <w:b/>
                      <w:bCs/>
                      <w:color w:val="000000"/>
                      <w:sz w:val="22"/>
                    </w:rPr>
                  </w:rPrChange>
                </w:rPr>
                <w:t>1.80</w:t>
              </w:r>
            </w:ins>
          </w:p>
        </w:tc>
        <w:tc>
          <w:tcPr>
            <w:tcW w:w="1300" w:type="dxa"/>
            <w:shd w:val="clear" w:color="auto" w:fill="auto"/>
            <w:noWrap/>
            <w:vAlign w:val="center"/>
            <w:hideMark/>
            <w:tcPrChange w:id="24964"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3F8CD36A" w14:textId="77777777" w:rsidR="0054726B" w:rsidRPr="008612D1" w:rsidRDefault="0054726B" w:rsidP="006C27EE">
            <w:pPr>
              <w:spacing w:after="0"/>
              <w:jc w:val="center"/>
              <w:rPr>
                <w:ins w:id="24965" w:author="Jake Ahrens" w:date="2020-06-22T17:55:00Z"/>
                <w:rFonts w:asciiTheme="minorHAnsi" w:hAnsiTheme="minorHAnsi" w:cs="Calibri"/>
                <w:color w:val="000000"/>
                <w:rPrChange w:id="24966" w:author="Jake Ahrens" w:date="2020-06-22T18:03:00Z">
                  <w:rPr>
                    <w:ins w:id="24967" w:author="Jake Ahrens" w:date="2020-06-22T17:55:00Z"/>
                    <w:rFonts w:cs="Calibri"/>
                    <w:b/>
                    <w:bCs/>
                    <w:color w:val="000000"/>
                    <w:sz w:val="22"/>
                  </w:rPr>
                </w:rPrChange>
              </w:rPr>
            </w:pPr>
            <w:ins w:id="24968" w:author="Jake Ahrens" w:date="2020-06-22T17:55:00Z">
              <w:r w:rsidRPr="008612D1">
                <w:rPr>
                  <w:rFonts w:asciiTheme="minorHAnsi" w:hAnsiTheme="minorHAnsi" w:cs="Calibri"/>
                  <w:color w:val="000000"/>
                  <w:rPrChange w:id="24969" w:author="Jake Ahrens" w:date="2020-06-22T18:03:00Z">
                    <w:rPr>
                      <w:rFonts w:cs="Calibri"/>
                      <w:b/>
                      <w:bCs/>
                      <w:color w:val="000000"/>
                      <w:sz w:val="22"/>
                    </w:rPr>
                  </w:rPrChange>
                </w:rPr>
                <w:t>1.70</w:t>
              </w:r>
            </w:ins>
          </w:p>
        </w:tc>
        <w:tc>
          <w:tcPr>
            <w:tcW w:w="1300" w:type="dxa"/>
            <w:shd w:val="clear" w:color="auto" w:fill="auto"/>
            <w:noWrap/>
            <w:vAlign w:val="center"/>
            <w:hideMark/>
            <w:tcPrChange w:id="24970" w:author="Jake Ahrens" w:date="2020-06-22T18:03:00Z">
              <w:tcPr>
                <w:tcW w:w="1300" w:type="dxa"/>
                <w:gridSpan w:val="2"/>
                <w:tcBorders>
                  <w:top w:val="nil"/>
                  <w:left w:val="nil"/>
                  <w:bottom w:val="single" w:sz="8" w:space="0" w:color="auto"/>
                  <w:right w:val="single" w:sz="8" w:space="0" w:color="auto"/>
                </w:tcBorders>
                <w:shd w:val="clear" w:color="auto" w:fill="auto"/>
                <w:noWrap/>
                <w:vAlign w:val="center"/>
                <w:hideMark/>
              </w:tcPr>
            </w:tcPrChange>
          </w:tcPr>
          <w:p w14:paraId="18974D65" w14:textId="77777777" w:rsidR="0054726B" w:rsidRPr="008612D1" w:rsidRDefault="0054726B" w:rsidP="006C27EE">
            <w:pPr>
              <w:spacing w:after="0"/>
              <w:jc w:val="center"/>
              <w:rPr>
                <w:ins w:id="24971" w:author="Jake Ahrens" w:date="2020-06-22T17:55:00Z"/>
                <w:rFonts w:asciiTheme="minorHAnsi" w:hAnsiTheme="minorHAnsi" w:cs="Calibri"/>
                <w:color w:val="000000"/>
                <w:rPrChange w:id="24972" w:author="Jake Ahrens" w:date="2020-06-22T18:03:00Z">
                  <w:rPr>
                    <w:ins w:id="24973" w:author="Jake Ahrens" w:date="2020-06-22T17:55:00Z"/>
                    <w:rFonts w:cs="Calibri"/>
                    <w:b/>
                    <w:bCs/>
                    <w:color w:val="000000"/>
                    <w:sz w:val="22"/>
                  </w:rPr>
                </w:rPrChange>
              </w:rPr>
            </w:pPr>
            <w:ins w:id="24974" w:author="Jake Ahrens" w:date="2020-06-22T17:55:00Z">
              <w:r w:rsidRPr="008612D1">
                <w:rPr>
                  <w:rFonts w:asciiTheme="minorHAnsi" w:hAnsiTheme="minorHAnsi" w:cs="Calibri"/>
                  <w:color w:val="000000"/>
                  <w:rPrChange w:id="24975" w:author="Jake Ahrens" w:date="2020-06-22T18:03:00Z">
                    <w:rPr>
                      <w:rFonts w:cs="Calibri"/>
                      <w:b/>
                      <w:bCs/>
                      <w:color w:val="000000"/>
                      <w:sz w:val="22"/>
                    </w:rPr>
                  </w:rPrChange>
                </w:rPr>
                <w:t>2.10</w:t>
              </w:r>
            </w:ins>
          </w:p>
        </w:tc>
      </w:tr>
    </w:tbl>
    <w:p w14:paraId="0EDA10CB" w14:textId="77777777" w:rsidR="0054726B" w:rsidRDefault="0054726B" w:rsidP="0054726B">
      <w:pPr>
        <w:rPr>
          <w:ins w:id="24976" w:author="Jake Ahrens" w:date="2020-06-22T17:55:00Z"/>
        </w:rPr>
      </w:pPr>
    </w:p>
    <w:p w14:paraId="5EC2E8ED" w14:textId="77777777" w:rsidR="0054726B" w:rsidRDefault="0054726B" w:rsidP="0054726B">
      <w:pPr>
        <w:spacing w:after="200" w:line="276" w:lineRule="auto"/>
        <w:jc w:val="left"/>
        <w:rPr>
          <w:ins w:id="24977" w:author="Jake Ahrens" w:date="2020-06-22T17:55:00Z"/>
          <w:rFonts w:asciiTheme="majorHAnsi" w:hAnsiTheme="majorHAnsi"/>
          <w:b/>
          <w:sz w:val="24"/>
          <w:szCs w:val="24"/>
          <w:vertAlign w:val="superscript"/>
        </w:rPr>
      </w:pPr>
      <w:ins w:id="24978" w:author="Jake Ahrens" w:date="2020-06-22T17:55:00Z">
        <w:r>
          <w:br w:type="page"/>
        </w:r>
      </w:ins>
    </w:p>
    <w:p w14:paraId="766EBA3D" w14:textId="79B080A5" w:rsidR="0054726B" w:rsidRDefault="0054726B" w:rsidP="0054726B">
      <w:pPr>
        <w:pStyle w:val="Caption"/>
        <w:rPr>
          <w:ins w:id="24979" w:author="Jake Ahrens" w:date="2020-06-22T17:55:00Z"/>
        </w:rPr>
      </w:pPr>
      <w:ins w:id="24980" w:author="Jake Ahrens" w:date="2020-06-22T17:55:00Z">
        <w:r>
          <w:t xml:space="preserve">Converted </w:t>
        </w:r>
        <w:r w:rsidRPr="00875E50">
          <w:t>ASHRAE 90.1 2016: Table 6.8.1-11</w:t>
        </w:r>
        <w:r>
          <w:t xml:space="preserve"> Cooling Efficiency Table</w:t>
        </w:r>
      </w:ins>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Change w:id="24981">
          <w:tblGrid>
            <w:gridCol w:w="5"/>
            <w:gridCol w:w="1995"/>
            <w:gridCol w:w="5"/>
            <w:gridCol w:w="2715"/>
            <w:gridCol w:w="5"/>
            <w:gridCol w:w="1295"/>
            <w:gridCol w:w="5"/>
            <w:gridCol w:w="1295"/>
            <w:gridCol w:w="5"/>
            <w:gridCol w:w="1295"/>
            <w:gridCol w:w="5"/>
            <w:gridCol w:w="1295"/>
            <w:gridCol w:w="5"/>
          </w:tblGrid>
        </w:tblGridChange>
      </w:tblGrid>
      <w:tr w:rsidR="0054726B" w:rsidRPr="008612D1" w14:paraId="5C3CEAE7" w14:textId="77777777" w:rsidTr="008612D1">
        <w:trPr>
          <w:trHeight w:val="600"/>
          <w:ins w:id="24982" w:author="Jake Ahrens" w:date="2020-06-22T17:55:00Z"/>
        </w:trPr>
        <w:tc>
          <w:tcPr>
            <w:tcW w:w="2000" w:type="dxa"/>
            <w:vMerge w:val="restart"/>
            <w:shd w:val="clear" w:color="auto" w:fill="808080" w:themeFill="background1" w:themeFillShade="80"/>
            <w:vAlign w:val="center"/>
            <w:hideMark/>
          </w:tcPr>
          <w:p w14:paraId="10EBB6D1" w14:textId="77777777" w:rsidR="0054726B" w:rsidRPr="008612D1" w:rsidRDefault="0054726B" w:rsidP="006C27EE">
            <w:pPr>
              <w:spacing w:after="0"/>
              <w:jc w:val="center"/>
              <w:rPr>
                <w:ins w:id="24983" w:author="Jake Ahrens" w:date="2020-06-22T17:55:00Z"/>
                <w:rFonts w:asciiTheme="minorHAnsi" w:hAnsiTheme="minorHAnsi" w:cs="Calibri"/>
                <w:b/>
                <w:bCs/>
                <w:color w:val="FFFFFF" w:themeColor="background1"/>
                <w:rPrChange w:id="24984" w:author="Jake Ahrens" w:date="2020-06-22T18:04:00Z">
                  <w:rPr>
                    <w:ins w:id="24985" w:author="Jake Ahrens" w:date="2020-06-22T17:55:00Z"/>
                    <w:rFonts w:cs="Calibri"/>
                    <w:b/>
                    <w:bCs/>
                    <w:color w:val="000000"/>
                    <w:sz w:val="22"/>
                  </w:rPr>
                </w:rPrChange>
              </w:rPr>
            </w:pPr>
            <w:ins w:id="24986" w:author="Jake Ahrens" w:date="2020-06-22T17:55:00Z">
              <w:r w:rsidRPr="008612D1">
                <w:rPr>
                  <w:rFonts w:asciiTheme="minorHAnsi" w:hAnsiTheme="minorHAnsi" w:cs="Calibri"/>
                  <w:b/>
                  <w:bCs/>
                  <w:color w:val="FFFFFF" w:themeColor="background1"/>
                  <w:rPrChange w:id="24987" w:author="Jake Ahrens" w:date="2020-06-22T18:04:00Z">
                    <w:rPr>
                      <w:rFonts w:cs="Calibri"/>
                      <w:b/>
                      <w:bCs/>
                      <w:color w:val="000000"/>
                      <w:sz w:val="22"/>
                    </w:rPr>
                  </w:rPrChange>
                </w:rPr>
                <w:t>Equipment Type</w:t>
              </w:r>
            </w:ins>
          </w:p>
        </w:tc>
        <w:tc>
          <w:tcPr>
            <w:tcW w:w="2720" w:type="dxa"/>
            <w:vMerge w:val="restart"/>
            <w:shd w:val="clear" w:color="auto" w:fill="808080" w:themeFill="background1" w:themeFillShade="80"/>
            <w:vAlign w:val="center"/>
            <w:hideMark/>
          </w:tcPr>
          <w:p w14:paraId="3DD11EC2" w14:textId="77777777" w:rsidR="0054726B" w:rsidRPr="008612D1" w:rsidRDefault="0054726B" w:rsidP="006C27EE">
            <w:pPr>
              <w:spacing w:after="0"/>
              <w:jc w:val="center"/>
              <w:rPr>
                <w:ins w:id="24988" w:author="Jake Ahrens" w:date="2020-06-22T17:55:00Z"/>
                <w:rFonts w:asciiTheme="minorHAnsi" w:hAnsiTheme="minorHAnsi" w:cs="Calibri"/>
                <w:b/>
                <w:bCs/>
                <w:color w:val="FFFFFF" w:themeColor="background1"/>
                <w:rPrChange w:id="24989" w:author="Jake Ahrens" w:date="2020-06-22T18:04:00Z">
                  <w:rPr>
                    <w:ins w:id="24990" w:author="Jake Ahrens" w:date="2020-06-22T17:55:00Z"/>
                    <w:rFonts w:cs="Calibri"/>
                    <w:b/>
                    <w:bCs/>
                    <w:color w:val="000000"/>
                    <w:sz w:val="22"/>
                  </w:rPr>
                </w:rPrChange>
              </w:rPr>
            </w:pPr>
            <w:ins w:id="24991" w:author="Jake Ahrens" w:date="2020-06-22T17:55:00Z">
              <w:r w:rsidRPr="008612D1">
                <w:rPr>
                  <w:rFonts w:asciiTheme="minorHAnsi" w:hAnsiTheme="minorHAnsi" w:cs="Calibri"/>
                  <w:b/>
                  <w:bCs/>
                  <w:color w:val="FFFFFF" w:themeColor="background1"/>
                  <w:rPrChange w:id="24992" w:author="Jake Ahrens" w:date="2020-06-22T18:04:00Z">
                    <w:rPr>
                      <w:rFonts w:cs="Calibri"/>
                      <w:b/>
                      <w:bCs/>
                      <w:color w:val="000000"/>
                      <w:sz w:val="22"/>
                    </w:rPr>
                  </w:rPrChange>
                </w:rPr>
                <w:t>Net Sensible Cooling Capacity</w:t>
              </w:r>
            </w:ins>
          </w:p>
        </w:tc>
        <w:tc>
          <w:tcPr>
            <w:tcW w:w="1300" w:type="dxa"/>
            <w:shd w:val="clear" w:color="auto" w:fill="808080" w:themeFill="background1" w:themeFillShade="80"/>
            <w:vAlign w:val="center"/>
            <w:hideMark/>
          </w:tcPr>
          <w:p w14:paraId="1A95C01C" w14:textId="77777777" w:rsidR="0054726B" w:rsidRPr="008612D1" w:rsidRDefault="0054726B" w:rsidP="006C27EE">
            <w:pPr>
              <w:spacing w:after="0"/>
              <w:jc w:val="center"/>
              <w:rPr>
                <w:ins w:id="24993" w:author="Jake Ahrens" w:date="2020-06-22T17:55:00Z"/>
                <w:rFonts w:asciiTheme="minorHAnsi" w:hAnsiTheme="minorHAnsi" w:cs="Calibri"/>
                <w:b/>
                <w:bCs/>
                <w:color w:val="FFFFFF" w:themeColor="background1"/>
                <w:rPrChange w:id="24994" w:author="Jake Ahrens" w:date="2020-06-22T18:04:00Z">
                  <w:rPr>
                    <w:ins w:id="24995" w:author="Jake Ahrens" w:date="2020-06-22T17:55:00Z"/>
                    <w:rFonts w:cs="Calibri"/>
                    <w:b/>
                    <w:bCs/>
                    <w:color w:val="000000"/>
                    <w:sz w:val="22"/>
                  </w:rPr>
                </w:rPrChange>
              </w:rPr>
            </w:pPr>
            <w:ins w:id="24996" w:author="Jake Ahrens" w:date="2020-06-22T17:55:00Z">
              <w:r w:rsidRPr="008612D1">
                <w:rPr>
                  <w:rFonts w:asciiTheme="minorHAnsi" w:hAnsiTheme="minorHAnsi" w:cs="Calibri"/>
                  <w:b/>
                  <w:bCs/>
                  <w:color w:val="FFFFFF" w:themeColor="background1"/>
                  <w:rPrChange w:id="24997" w:author="Jake Ahrens" w:date="2020-06-22T18:04:00Z">
                    <w:rPr>
                      <w:rFonts w:cs="Calibri"/>
                      <w:b/>
                      <w:bCs/>
                      <w:color w:val="000000"/>
                      <w:sz w:val="22"/>
                    </w:rPr>
                  </w:rPrChange>
                </w:rPr>
                <w:t>Downflow units</w:t>
              </w:r>
            </w:ins>
          </w:p>
        </w:tc>
        <w:tc>
          <w:tcPr>
            <w:tcW w:w="1300" w:type="dxa"/>
            <w:shd w:val="clear" w:color="auto" w:fill="808080" w:themeFill="background1" w:themeFillShade="80"/>
            <w:vAlign w:val="center"/>
            <w:hideMark/>
          </w:tcPr>
          <w:p w14:paraId="7DF7BE85" w14:textId="77777777" w:rsidR="0054726B" w:rsidRPr="008612D1" w:rsidRDefault="0054726B" w:rsidP="006C27EE">
            <w:pPr>
              <w:spacing w:after="0"/>
              <w:jc w:val="center"/>
              <w:rPr>
                <w:ins w:id="24998" w:author="Jake Ahrens" w:date="2020-06-22T17:55:00Z"/>
                <w:rFonts w:asciiTheme="minorHAnsi" w:hAnsiTheme="minorHAnsi" w:cs="Calibri"/>
                <w:b/>
                <w:bCs/>
                <w:color w:val="FFFFFF" w:themeColor="background1"/>
                <w:rPrChange w:id="24999" w:author="Jake Ahrens" w:date="2020-06-22T18:04:00Z">
                  <w:rPr>
                    <w:ins w:id="25000" w:author="Jake Ahrens" w:date="2020-06-22T17:55:00Z"/>
                    <w:rFonts w:cs="Calibri"/>
                    <w:b/>
                    <w:bCs/>
                    <w:color w:val="000000"/>
                    <w:sz w:val="22"/>
                  </w:rPr>
                </w:rPrChange>
              </w:rPr>
            </w:pPr>
            <w:ins w:id="25001" w:author="Jake Ahrens" w:date="2020-06-22T17:55:00Z">
              <w:r w:rsidRPr="008612D1">
                <w:rPr>
                  <w:rFonts w:asciiTheme="minorHAnsi" w:hAnsiTheme="minorHAnsi" w:cs="Calibri"/>
                  <w:b/>
                  <w:bCs/>
                  <w:color w:val="FFFFFF" w:themeColor="background1"/>
                  <w:rPrChange w:id="25002" w:author="Jake Ahrens" w:date="2020-06-22T18:04:00Z">
                    <w:rPr>
                      <w:rFonts w:cs="Calibri"/>
                      <w:b/>
                      <w:bCs/>
                      <w:color w:val="000000"/>
                      <w:sz w:val="22"/>
                    </w:rPr>
                  </w:rPrChange>
                </w:rPr>
                <w:t>Upflow - Ducted</w:t>
              </w:r>
            </w:ins>
          </w:p>
        </w:tc>
        <w:tc>
          <w:tcPr>
            <w:tcW w:w="1300" w:type="dxa"/>
            <w:shd w:val="clear" w:color="auto" w:fill="808080" w:themeFill="background1" w:themeFillShade="80"/>
            <w:vAlign w:val="center"/>
            <w:hideMark/>
          </w:tcPr>
          <w:p w14:paraId="2454F80B" w14:textId="77777777" w:rsidR="0054726B" w:rsidRPr="008612D1" w:rsidRDefault="0054726B" w:rsidP="006C27EE">
            <w:pPr>
              <w:spacing w:after="0"/>
              <w:jc w:val="center"/>
              <w:rPr>
                <w:ins w:id="25003" w:author="Jake Ahrens" w:date="2020-06-22T17:55:00Z"/>
                <w:rFonts w:asciiTheme="minorHAnsi" w:hAnsiTheme="minorHAnsi" w:cs="Calibri"/>
                <w:b/>
                <w:bCs/>
                <w:color w:val="FFFFFF" w:themeColor="background1"/>
                <w:rPrChange w:id="25004" w:author="Jake Ahrens" w:date="2020-06-22T18:04:00Z">
                  <w:rPr>
                    <w:ins w:id="25005" w:author="Jake Ahrens" w:date="2020-06-22T17:55:00Z"/>
                    <w:rFonts w:cs="Calibri"/>
                    <w:b/>
                    <w:bCs/>
                    <w:color w:val="000000"/>
                    <w:sz w:val="22"/>
                  </w:rPr>
                </w:rPrChange>
              </w:rPr>
            </w:pPr>
            <w:ins w:id="25006" w:author="Jake Ahrens" w:date="2020-06-22T17:55:00Z">
              <w:r w:rsidRPr="008612D1">
                <w:rPr>
                  <w:rFonts w:asciiTheme="minorHAnsi" w:hAnsiTheme="minorHAnsi" w:cs="Calibri"/>
                  <w:b/>
                  <w:bCs/>
                  <w:color w:val="FFFFFF" w:themeColor="background1"/>
                  <w:rPrChange w:id="25007" w:author="Jake Ahrens" w:date="2020-06-22T18:04:00Z">
                    <w:rPr>
                      <w:rFonts w:cs="Calibri"/>
                      <w:b/>
                      <w:bCs/>
                      <w:color w:val="000000"/>
                      <w:sz w:val="22"/>
                    </w:rPr>
                  </w:rPrChange>
                </w:rPr>
                <w:t>Upflow - Unducted</w:t>
              </w:r>
            </w:ins>
          </w:p>
        </w:tc>
        <w:tc>
          <w:tcPr>
            <w:tcW w:w="1300" w:type="dxa"/>
            <w:shd w:val="clear" w:color="auto" w:fill="808080" w:themeFill="background1" w:themeFillShade="80"/>
            <w:vAlign w:val="center"/>
            <w:hideMark/>
          </w:tcPr>
          <w:p w14:paraId="6ABC7E0F" w14:textId="77777777" w:rsidR="0054726B" w:rsidRPr="008612D1" w:rsidRDefault="0054726B" w:rsidP="006C27EE">
            <w:pPr>
              <w:spacing w:after="0"/>
              <w:jc w:val="center"/>
              <w:rPr>
                <w:ins w:id="25008" w:author="Jake Ahrens" w:date="2020-06-22T17:55:00Z"/>
                <w:rFonts w:asciiTheme="minorHAnsi" w:hAnsiTheme="minorHAnsi" w:cs="Calibri"/>
                <w:b/>
                <w:bCs/>
                <w:color w:val="FFFFFF" w:themeColor="background1"/>
                <w:rPrChange w:id="25009" w:author="Jake Ahrens" w:date="2020-06-22T18:04:00Z">
                  <w:rPr>
                    <w:ins w:id="25010" w:author="Jake Ahrens" w:date="2020-06-22T17:55:00Z"/>
                    <w:rFonts w:cs="Calibri"/>
                    <w:b/>
                    <w:bCs/>
                    <w:color w:val="000000"/>
                    <w:sz w:val="22"/>
                  </w:rPr>
                </w:rPrChange>
              </w:rPr>
            </w:pPr>
            <w:ins w:id="25011" w:author="Jake Ahrens" w:date="2020-06-22T17:55:00Z">
              <w:r w:rsidRPr="008612D1">
                <w:rPr>
                  <w:rFonts w:asciiTheme="minorHAnsi" w:hAnsiTheme="minorHAnsi" w:cs="Calibri"/>
                  <w:b/>
                  <w:bCs/>
                  <w:color w:val="FFFFFF" w:themeColor="background1"/>
                  <w:rPrChange w:id="25012" w:author="Jake Ahrens" w:date="2020-06-22T18:04:00Z">
                    <w:rPr>
                      <w:rFonts w:cs="Calibri"/>
                      <w:b/>
                      <w:bCs/>
                      <w:color w:val="000000"/>
                      <w:sz w:val="22"/>
                    </w:rPr>
                  </w:rPrChange>
                </w:rPr>
                <w:t>Horizontal Flow</w:t>
              </w:r>
            </w:ins>
          </w:p>
        </w:tc>
      </w:tr>
      <w:tr w:rsidR="0054726B" w:rsidRPr="008612D1" w14:paraId="4490D594" w14:textId="77777777" w:rsidTr="008612D1">
        <w:trPr>
          <w:trHeight w:val="315"/>
          <w:ins w:id="25013" w:author="Jake Ahrens" w:date="2020-06-22T17:55:00Z"/>
        </w:trPr>
        <w:tc>
          <w:tcPr>
            <w:tcW w:w="2000" w:type="dxa"/>
            <w:vMerge/>
            <w:shd w:val="clear" w:color="auto" w:fill="808080" w:themeFill="background1" w:themeFillShade="80"/>
            <w:vAlign w:val="center"/>
            <w:hideMark/>
          </w:tcPr>
          <w:p w14:paraId="280C7783" w14:textId="77777777" w:rsidR="0054726B" w:rsidRPr="008612D1" w:rsidRDefault="0054726B" w:rsidP="006C27EE">
            <w:pPr>
              <w:spacing w:after="0"/>
              <w:jc w:val="left"/>
              <w:rPr>
                <w:ins w:id="25014" w:author="Jake Ahrens" w:date="2020-06-22T17:55:00Z"/>
                <w:rFonts w:asciiTheme="minorHAnsi" w:hAnsiTheme="minorHAnsi" w:cs="Calibri"/>
                <w:b/>
                <w:bCs/>
                <w:color w:val="FFFFFF" w:themeColor="background1"/>
                <w:rPrChange w:id="25015" w:author="Jake Ahrens" w:date="2020-06-22T18:04:00Z">
                  <w:rPr>
                    <w:ins w:id="25016" w:author="Jake Ahrens" w:date="2020-06-22T17:55:00Z"/>
                    <w:rFonts w:cs="Calibri"/>
                    <w:b/>
                    <w:bCs/>
                    <w:color w:val="000000"/>
                    <w:sz w:val="22"/>
                  </w:rPr>
                </w:rPrChange>
              </w:rPr>
            </w:pPr>
          </w:p>
        </w:tc>
        <w:tc>
          <w:tcPr>
            <w:tcW w:w="2720" w:type="dxa"/>
            <w:vMerge/>
            <w:shd w:val="clear" w:color="auto" w:fill="808080" w:themeFill="background1" w:themeFillShade="80"/>
            <w:vAlign w:val="center"/>
            <w:hideMark/>
          </w:tcPr>
          <w:p w14:paraId="01519D08" w14:textId="77777777" w:rsidR="0054726B" w:rsidRPr="008612D1" w:rsidRDefault="0054726B" w:rsidP="006C27EE">
            <w:pPr>
              <w:spacing w:after="0"/>
              <w:jc w:val="left"/>
              <w:rPr>
                <w:ins w:id="25017" w:author="Jake Ahrens" w:date="2020-06-22T17:55:00Z"/>
                <w:rFonts w:asciiTheme="minorHAnsi" w:hAnsiTheme="minorHAnsi" w:cs="Calibri"/>
                <w:b/>
                <w:bCs/>
                <w:color w:val="FFFFFF" w:themeColor="background1"/>
                <w:rPrChange w:id="25018" w:author="Jake Ahrens" w:date="2020-06-22T18:04:00Z">
                  <w:rPr>
                    <w:ins w:id="25019" w:author="Jake Ahrens" w:date="2020-06-22T17:55:00Z"/>
                    <w:rFonts w:cs="Calibri"/>
                    <w:b/>
                    <w:bCs/>
                    <w:color w:val="000000"/>
                    <w:sz w:val="22"/>
                  </w:rPr>
                </w:rPrChange>
              </w:rPr>
            </w:pPr>
          </w:p>
        </w:tc>
        <w:tc>
          <w:tcPr>
            <w:tcW w:w="1300" w:type="dxa"/>
            <w:shd w:val="clear" w:color="auto" w:fill="808080" w:themeFill="background1" w:themeFillShade="80"/>
            <w:vAlign w:val="center"/>
            <w:hideMark/>
          </w:tcPr>
          <w:p w14:paraId="3301F77A" w14:textId="77777777" w:rsidR="0054726B" w:rsidRPr="008612D1" w:rsidRDefault="0054726B" w:rsidP="006C27EE">
            <w:pPr>
              <w:spacing w:after="0"/>
              <w:jc w:val="center"/>
              <w:rPr>
                <w:ins w:id="25020" w:author="Jake Ahrens" w:date="2020-06-22T17:55:00Z"/>
                <w:rFonts w:asciiTheme="minorHAnsi" w:hAnsiTheme="minorHAnsi" w:cs="Calibri"/>
                <w:b/>
                <w:bCs/>
                <w:color w:val="FFFFFF" w:themeColor="background1"/>
                <w:rPrChange w:id="25021" w:author="Jake Ahrens" w:date="2020-06-22T18:04:00Z">
                  <w:rPr>
                    <w:ins w:id="25022" w:author="Jake Ahrens" w:date="2020-06-22T17:55:00Z"/>
                    <w:rFonts w:cs="Calibri"/>
                    <w:b/>
                    <w:bCs/>
                    <w:color w:val="000000"/>
                    <w:sz w:val="22"/>
                  </w:rPr>
                </w:rPrChange>
              </w:rPr>
            </w:pPr>
            <w:ins w:id="25023" w:author="Jake Ahrens" w:date="2020-06-22T17:55:00Z">
              <w:r w:rsidRPr="008612D1">
                <w:rPr>
                  <w:rFonts w:asciiTheme="minorHAnsi" w:hAnsiTheme="minorHAnsi" w:cs="Calibri"/>
                  <w:b/>
                  <w:bCs/>
                  <w:color w:val="FFFFFF" w:themeColor="background1"/>
                  <w:rPrChange w:id="25024" w:author="Jake Ahrens" w:date="2020-06-22T18:04:00Z">
                    <w:rPr>
                      <w:rFonts w:cs="Calibri"/>
                      <w:b/>
                      <w:bCs/>
                      <w:color w:val="000000"/>
                      <w:sz w:val="22"/>
                    </w:rPr>
                  </w:rPrChange>
                </w:rPr>
                <w:t>kW/Ton</w:t>
              </w:r>
            </w:ins>
          </w:p>
        </w:tc>
        <w:tc>
          <w:tcPr>
            <w:tcW w:w="1300" w:type="dxa"/>
            <w:shd w:val="clear" w:color="auto" w:fill="808080" w:themeFill="background1" w:themeFillShade="80"/>
            <w:vAlign w:val="center"/>
            <w:hideMark/>
          </w:tcPr>
          <w:p w14:paraId="6D7FC64E" w14:textId="77777777" w:rsidR="0054726B" w:rsidRPr="008612D1" w:rsidRDefault="0054726B" w:rsidP="006C27EE">
            <w:pPr>
              <w:spacing w:after="0"/>
              <w:jc w:val="center"/>
              <w:rPr>
                <w:ins w:id="25025" w:author="Jake Ahrens" w:date="2020-06-22T17:55:00Z"/>
                <w:rFonts w:asciiTheme="minorHAnsi" w:hAnsiTheme="minorHAnsi" w:cs="Calibri"/>
                <w:b/>
                <w:bCs/>
                <w:color w:val="FFFFFF" w:themeColor="background1"/>
                <w:rPrChange w:id="25026" w:author="Jake Ahrens" w:date="2020-06-22T18:04:00Z">
                  <w:rPr>
                    <w:ins w:id="25027" w:author="Jake Ahrens" w:date="2020-06-22T17:55:00Z"/>
                    <w:rFonts w:cs="Calibri"/>
                    <w:b/>
                    <w:bCs/>
                    <w:color w:val="000000"/>
                    <w:sz w:val="22"/>
                  </w:rPr>
                </w:rPrChange>
              </w:rPr>
            </w:pPr>
            <w:ins w:id="25028" w:author="Jake Ahrens" w:date="2020-06-22T17:55:00Z">
              <w:r w:rsidRPr="008612D1">
                <w:rPr>
                  <w:rFonts w:asciiTheme="minorHAnsi" w:hAnsiTheme="minorHAnsi" w:cs="Calibri"/>
                  <w:b/>
                  <w:bCs/>
                  <w:color w:val="FFFFFF" w:themeColor="background1"/>
                  <w:rPrChange w:id="25029" w:author="Jake Ahrens" w:date="2020-06-22T18:04:00Z">
                    <w:rPr>
                      <w:rFonts w:cs="Calibri"/>
                      <w:b/>
                      <w:bCs/>
                      <w:color w:val="000000"/>
                      <w:sz w:val="22"/>
                    </w:rPr>
                  </w:rPrChange>
                </w:rPr>
                <w:t>kW/Ton</w:t>
              </w:r>
            </w:ins>
          </w:p>
        </w:tc>
        <w:tc>
          <w:tcPr>
            <w:tcW w:w="1300" w:type="dxa"/>
            <w:shd w:val="clear" w:color="auto" w:fill="808080" w:themeFill="background1" w:themeFillShade="80"/>
            <w:vAlign w:val="center"/>
            <w:hideMark/>
          </w:tcPr>
          <w:p w14:paraId="59E79283" w14:textId="77777777" w:rsidR="0054726B" w:rsidRPr="008612D1" w:rsidRDefault="0054726B" w:rsidP="006C27EE">
            <w:pPr>
              <w:spacing w:after="0"/>
              <w:jc w:val="center"/>
              <w:rPr>
                <w:ins w:id="25030" w:author="Jake Ahrens" w:date="2020-06-22T17:55:00Z"/>
                <w:rFonts w:asciiTheme="minorHAnsi" w:hAnsiTheme="minorHAnsi" w:cs="Calibri"/>
                <w:b/>
                <w:bCs/>
                <w:color w:val="FFFFFF" w:themeColor="background1"/>
                <w:rPrChange w:id="25031" w:author="Jake Ahrens" w:date="2020-06-22T18:04:00Z">
                  <w:rPr>
                    <w:ins w:id="25032" w:author="Jake Ahrens" w:date="2020-06-22T17:55:00Z"/>
                    <w:rFonts w:cs="Calibri"/>
                    <w:b/>
                    <w:bCs/>
                    <w:color w:val="000000"/>
                    <w:sz w:val="22"/>
                  </w:rPr>
                </w:rPrChange>
              </w:rPr>
            </w:pPr>
            <w:ins w:id="25033" w:author="Jake Ahrens" w:date="2020-06-22T17:55:00Z">
              <w:r w:rsidRPr="008612D1">
                <w:rPr>
                  <w:rFonts w:asciiTheme="minorHAnsi" w:hAnsiTheme="minorHAnsi" w:cs="Calibri"/>
                  <w:b/>
                  <w:bCs/>
                  <w:color w:val="FFFFFF" w:themeColor="background1"/>
                  <w:rPrChange w:id="25034" w:author="Jake Ahrens" w:date="2020-06-22T18:04:00Z">
                    <w:rPr>
                      <w:rFonts w:cs="Calibri"/>
                      <w:b/>
                      <w:bCs/>
                      <w:color w:val="000000"/>
                      <w:sz w:val="22"/>
                    </w:rPr>
                  </w:rPrChange>
                </w:rPr>
                <w:t>kW/Ton</w:t>
              </w:r>
            </w:ins>
          </w:p>
        </w:tc>
        <w:tc>
          <w:tcPr>
            <w:tcW w:w="1300" w:type="dxa"/>
            <w:shd w:val="clear" w:color="auto" w:fill="808080" w:themeFill="background1" w:themeFillShade="80"/>
            <w:vAlign w:val="center"/>
            <w:hideMark/>
          </w:tcPr>
          <w:p w14:paraId="23EC8AAD" w14:textId="77777777" w:rsidR="0054726B" w:rsidRPr="008612D1" w:rsidRDefault="0054726B" w:rsidP="006C27EE">
            <w:pPr>
              <w:spacing w:after="0"/>
              <w:jc w:val="center"/>
              <w:rPr>
                <w:ins w:id="25035" w:author="Jake Ahrens" w:date="2020-06-22T17:55:00Z"/>
                <w:rFonts w:asciiTheme="minorHAnsi" w:hAnsiTheme="minorHAnsi" w:cs="Calibri"/>
                <w:b/>
                <w:bCs/>
                <w:color w:val="FFFFFF" w:themeColor="background1"/>
                <w:rPrChange w:id="25036" w:author="Jake Ahrens" w:date="2020-06-22T18:04:00Z">
                  <w:rPr>
                    <w:ins w:id="25037" w:author="Jake Ahrens" w:date="2020-06-22T17:55:00Z"/>
                    <w:rFonts w:cs="Calibri"/>
                    <w:b/>
                    <w:bCs/>
                    <w:color w:val="000000"/>
                    <w:sz w:val="22"/>
                  </w:rPr>
                </w:rPrChange>
              </w:rPr>
            </w:pPr>
            <w:ins w:id="25038" w:author="Jake Ahrens" w:date="2020-06-22T17:55:00Z">
              <w:r w:rsidRPr="008612D1">
                <w:rPr>
                  <w:rFonts w:asciiTheme="minorHAnsi" w:hAnsiTheme="minorHAnsi" w:cs="Calibri"/>
                  <w:b/>
                  <w:bCs/>
                  <w:color w:val="FFFFFF" w:themeColor="background1"/>
                  <w:rPrChange w:id="25039" w:author="Jake Ahrens" w:date="2020-06-22T18:04:00Z">
                    <w:rPr>
                      <w:rFonts w:cs="Calibri"/>
                      <w:b/>
                      <w:bCs/>
                      <w:color w:val="000000"/>
                      <w:sz w:val="22"/>
                    </w:rPr>
                  </w:rPrChange>
                </w:rPr>
                <w:t>kW/Ton</w:t>
              </w:r>
            </w:ins>
          </w:p>
        </w:tc>
      </w:tr>
      <w:tr w:rsidR="0054726B" w:rsidRPr="008612D1" w14:paraId="75045499"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40"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ins w:id="25041" w:author="Jake Ahrens" w:date="2020-06-22T17:55:00Z"/>
          <w:trPrChange w:id="25042" w:author="Jake Ahrens" w:date="2020-06-22T18:03:00Z">
            <w:trPr>
              <w:gridBefore w:val="1"/>
              <w:trHeight w:val="315"/>
            </w:trPr>
          </w:trPrChange>
        </w:trPr>
        <w:tc>
          <w:tcPr>
            <w:tcW w:w="2000" w:type="dxa"/>
            <w:vMerge w:val="restart"/>
            <w:shd w:val="clear" w:color="auto" w:fill="auto"/>
            <w:vAlign w:val="center"/>
            <w:hideMark/>
            <w:tcPrChange w:id="25043"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035E7A97" w14:textId="77777777" w:rsidR="0054726B" w:rsidRPr="008612D1" w:rsidRDefault="0054726B" w:rsidP="006C27EE">
            <w:pPr>
              <w:spacing w:after="0"/>
              <w:jc w:val="center"/>
              <w:rPr>
                <w:ins w:id="25044" w:author="Jake Ahrens" w:date="2020-06-22T17:55:00Z"/>
                <w:rFonts w:asciiTheme="minorHAnsi" w:hAnsiTheme="minorHAnsi" w:cs="Calibri"/>
                <w:color w:val="000000"/>
                <w:rPrChange w:id="25045" w:author="Jake Ahrens" w:date="2020-06-22T18:04:00Z">
                  <w:rPr>
                    <w:ins w:id="25046" w:author="Jake Ahrens" w:date="2020-06-22T17:55:00Z"/>
                    <w:rFonts w:cs="Calibri"/>
                    <w:color w:val="000000"/>
                    <w:sz w:val="22"/>
                  </w:rPr>
                </w:rPrChange>
              </w:rPr>
            </w:pPr>
            <w:ins w:id="25047" w:author="Jake Ahrens" w:date="2020-06-22T17:55:00Z">
              <w:r w:rsidRPr="008612D1">
                <w:rPr>
                  <w:rFonts w:asciiTheme="minorHAnsi" w:hAnsiTheme="minorHAnsi" w:cs="Calibri"/>
                  <w:color w:val="000000"/>
                  <w:rPrChange w:id="25048" w:author="Jake Ahrens" w:date="2020-06-22T18:04:00Z">
                    <w:rPr>
                      <w:rFonts w:cs="Calibri"/>
                      <w:color w:val="000000"/>
                      <w:sz w:val="22"/>
                    </w:rPr>
                  </w:rPrChange>
                </w:rPr>
                <w:t>Air Cooled</w:t>
              </w:r>
            </w:ins>
          </w:p>
        </w:tc>
        <w:tc>
          <w:tcPr>
            <w:tcW w:w="2720" w:type="dxa"/>
            <w:shd w:val="clear" w:color="auto" w:fill="auto"/>
            <w:noWrap/>
            <w:vAlign w:val="center"/>
            <w:hideMark/>
            <w:tcPrChange w:id="25049"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5A91B4F1" w14:textId="3912C4DC" w:rsidR="0054726B" w:rsidRPr="008612D1" w:rsidRDefault="0054726B" w:rsidP="006C27EE">
            <w:pPr>
              <w:spacing w:after="0"/>
              <w:jc w:val="center"/>
              <w:rPr>
                <w:ins w:id="25050" w:author="Jake Ahrens" w:date="2020-06-22T17:55:00Z"/>
                <w:rFonts w:asciiTheme="minorHAnsi" w:hAnsiTheme="minorHAnsi" w:cs="Calibri"/>
                <w:color w:val="000000"/>
                <w:rPrChange w:id="25051" w:author="Jake Ahrens" w:date="2020-06-22T18:04:00Z">
                  <w:rPr>
                    <w:ins w:id="25052" w:author="Jake Ahrens" w:date="2020-06-22T17:55:00Z"/>
                    <w:rFonts w:cs="Calibri"/>
                    <w:color w:val="000000"/>
                    <w:sz w:val="22"/>
                  </w:rPr>
                </w:rPrChange>
              </w:rPr>
            </w:pPr>
            <w:ins w:id="25053" w:author="Jake Ahrens" w:date="2020-06-22T17:55:00Z">
              <w:r w:rsidRPr="008612D1">
                <w:rPr>
                  <w:rFonts w:asciiTheme="minorHAnsi" w:hAnsiTheme="minorHAnsi" w:cs="Calibri"/>
                  <w:color w:val="000000"/>
                  <w:rPrChange w:id="25054" w:author="Jake Ahrens" w:date="2020-06-22T18:04:00Z">
                    <w:rPr>
                      <w:rFonts w:cs="Calibri"/>
                      <w:color w:val="000000"/>
                      <w:sz w:val="22"/>
                    </w:rPr>
                  </w:rPrChange>
                </w:rPr>
                <w:t>&lt; 65 M</w:t>
              </w:r>
            </w:ins>
            <w:ins w:id="25055" w:author="Jake Ahrens" w:date="2020-06-22T18:07:00Z">
              <w:r w:rsidR="00A14E78">
                <w:rPr>
                  <w:rFonts w:asciiTheme="minorHAnsi" w:hAnsiTheme="minorHAnsi" w:cs="Calibri"/>
                  <w:color w:val="000000"/>
                </w:rPr>
                <w:t>B</w:t>
              </w:r>
            </w:ins>
            <w:ins w:id="25056" w:author="Jake Ahrens" w:date="2020-06-22T17:55:00Z">
              <w:r w:rsidRPr="008612D1">
                <w:rPr>
                  <w:rFonts w:asciiTheme="minorHAnsi" w:hAnsiTheme="minorHAnsi" w:cs="Calibri"/>
                  <w:color w:val="000000"/>
                  <w:rPrChange w:id="25057" w:author="Jake Ahrens" w:date="2020-06-22T18:04:00Z">
                    <w:rPr>
                      <w:rFonts w:cs="Calibri"/>
                      <w:color w:val="000000"/>
                      <w:sz w:val="22"/>
                    </w:rPr>
                  </w:rPrChange>
                </w:rPr>
                <w:t>tuh</w:t>
              </w:r>
            </w:ins>
          </w:p>
        </w:tc>
        <w:tc>
          <w:tcPr>
            <w:tcW w:w="1300" w:type="dxa"/>
            <w:shd w:val="clear" w:color="auto" w:fill="auto"/>
            <w:noWrap/>
            <w:vAlign w:val="center"/>
            <w:hideMark/>
            <w:tcPrChange w:id="2505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2D76356" w14:textId="77777777" w:rsidR="0054726B" w:rsidRPr="008612D1" w:rsidRDefault="0054726B" w:rsidP="006C27EE">
            <w:pPr>
              <w:spacing w:after="0"/>
              <w:jc w:val="center"/>
              <w:rPr>
                <w:ins w:id="25059" w:author="Jake Ahrens" w:date="2020-06-22T17:55:00Z"/>
                <w:rFonts w:asciiTheme="minorHAnsi" w:hAnsiTheme="minorHAnsi" w:cs="Calibri"/>
                <w:color w:val="000000"/>
                <w:rPrChange w:id="25060" w:author="Jake Ahrens" w:date="2020-06-22T18:04:00Z">
                  <w:rPr>
                    <w:ins w:id="25061" w:author="Jake Ahrens" w:date="2020-06-22T17:55:00Z"/>
                    <w:rFonts w:cs="Calibri"/>
                    <w:color w:val="000000"/>
                    <w:sz w:val="22"/>
                  </w:rPr>
                </w:rPrChange>
              </w:rPr>
            </w:pPr>
            <w:ins w:id="25062" w:author="Jake Ahrens" w:date="2020-06-22T17:55:00Z">
              <w:r w:rsidRPr="008612D1">
                <w:rPr>
                  <w:rFonts w:asciiTheme="minorHAnsi" w:hAnsiTheme="minorHAnsi" w:cs="Calibri"/>
                  <w:color w:val="000000"/>
                  <w:rPrChange w:id="25063" w:author="Jake Ahrens" w:date="2020-06-22T18:04:00Z">
                    <w:rPr>
                      <w:rFonts w:cs="Calibri"/>
                      <w:color w:val="000000"/>
                      <w:sz w:val="22"/>
                    </w:rPr>
                  </w:rPrChange>
                </w:rPr>
                <w:t>1.53</w:t>
              </w:r>
            </w:ins>
          </w:p>
        </w:tc>
        <w:tc>
          <w:tcPr>
            <w:tcW w:w="1300" w:type="dxa"/>
            <w:shd w:val="clear" w:color="auto" w:fill="auto"/>
            <w:noWrap/>
            <w:vAlign w:val="center"/>
            <w:hideMark/>
            <w:tcPrChange w:id="2506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C0A8F4B" w14:textId="77777777" w:rsidR="0054726B" w:rsidRPr="008612D1" w:rsidRDefault="0054726B" w:rsidP="006C27EE">
            <w:pPr>
              <w:spacing w:after="0"/>
              <w:jc w:val="center"/>
              <w:rPr>
                <w:ins w:id="25065" w:author="Jake Ahrens" w:date="2020-06-22T17:55:00Z"/>
                <w:rFonts w:asciiTheme="minorHAnsi" w:hAnsiTheme="minorHAnsi" w:cs="Calibri"/>
                <w:color w:val="000000"/>
                <w:rPrChange w:id="25066" w:author="Jake Ahrens" w:date="2020-06-22T18:04:00Z">
                  <w:rPr>
                    <w:ins w:id="25067" w:author="Jake Ahrens" w:date="2020-06-22T17:55:00Z"/>
                    <w:rFonts w:cs="Calibri"/>
                    <w:color w:val="000000"/>
                    <w:sz w:val="22"/>
                  </w:rPr>
                </w:rPrChange>
              </w:rPr>
            </w:pPr>
            <w:ins w:id="25068" w:author="Jake Ahrens" w:date="2020-06-22T17:55:00Z">
              <w:r w:rsidRPr="008612D1">
                <w:rPr>
                  <w:rFonts w:asciiTheme="minorHAnsi" w:hAnsiTheme="minorHAnsi" w:cs="Calibri"/>
                  <w:color w:val="000000"/>
                  <w:rPrChange w:id="25069" w:author="Jake Ahrens" w:date="2020-06-22T18:04:00Z">
                    <w:rPr>
                      <w:rFonts w:cs="Calibri"/>
                      <w:color w:val="000000"/>
                      <w:sz w:val="22"/>
                    </w:rPr>
                  </w:rPrChange>
                </w:rPr>
                <w:t>1.67</w:t>
              </w:r>
            </w:ins>
          </w:p>
        </w:tc>
        <w:tc>
          <w:tcPr>
            <w:tcW w:w="1300" w:type="dxa"/>
            <w:shd w:val="clear" w:color="auto" w:fill="auto"/>
            <w:noWrap/>
            <w:vAlign w:val="center"/>
            <w:hideMark/>
            <w:tcPrChange w:id="2507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C27FACC" w14:textId="77777777" w:rsidR="0054726B" w:rsidRPr="008612D1" w:rsidRDefault="0054726B" w:rsidP="006C27EE">
            <w:pPr>
              <w:spacing w:after="0"/>
              <w:jc w:val="center"/>
              <w:rPr>
                <w:ins w:id="25071" w:author="Jake Ahrens" w:date="2020-06-22T17:55:00Z"/>
                <w:rFonts w:asciiTheme="minorHAnsi" w:hAnsiTheme="minorHAnsi" w:cs="Calibri"/>
                <w:color w:val="000000"/>
                <w:rPrChange w:id="25072" w:author="Jake Ahrens" w:date="2020-06-22T18:04:00Z">
                  <w:rPr>
                    <w:ins w:id="25073" w:author="Jake Ahrens" w:date="2020-06-22T17:55:00Z"/>
                    <w:rFonts w:cs="Calibri"/>
                    <w:color w:val="000000"/>
                    <w:sz w:val="22"/>
                  </w:rPr>
                </w:rPrChange>
              </w:rPr>
            </w:pPr>
            <w:ins w:id="25074" w:author="Jake Ahrens" w:date="2020-06-22T17:55:00Z">
              <w:r w:rsidRPr="008612D1">
                <w:rPr>
                  <w:rFonts w:asciiTheme="minorHAnsi" w:hAnsiTheme="minorHAnsi" w:cs="Calibri"/>
                  <w:color w:val="000000"/>
                  <w:rPrChange w:id="25075" w:author="Jake Ahrens" w:date="2020-06-22T18:04:00Z">
                    <w:rPr>
                      <w:rFonts w:cs="Calibri"/>
                      <w:color w:val="000000"/>
                      <w:sz w:val="22"/>
                    </w:rPr>
                  </w:rPrChange>
                </w:rPr>
                <w:t>1.68</w:t>
              </w:r>
            </w:ins>
          </w:p>
        </w:tc>
        <w:tc>
          <w:tcPr>
            <w:tcW w:w="1300" w:type="dxa"/>
            <w:shd w:val="clear" w:color="auto" w:fill="auto"/>
            <w:noWrap/>
            <w:vAlign w:val="center"/>
            <w:hideMark/>
            <w:tcPrChange w:id="25076"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24CD5A0C" w14:textId="77777777" w:rsidR="0054726B" w:rsidRPr="008612D1" w:rsidRDefault="0054726B" w:rsidP="006C27EE">
            <w:pPr>
              <w:spacing w:after="0"/>
              <w:jc w:val="center"/>
              <w:rPr>
                <w:ins w:id="25077" w:author="Jake Ahrens" w:date="2020-06-22T17:55:00Z"/>
                <w:rFonts w:asciiTheme="minorHAnsi" w:hAnsiTheme="minorHAnsi" w:cs="Calibri"/>
                <w:color w:val="000000"/>
                <w:rPrChange w:id="25078" w:author="Jake Ahrens" w:date="2020-06-22T18:04:00Z">
                  <w:rPr>
                    <w:ins w:id="25079" w:author="Jake Ahrens" w:date="2020-06-22T17:55:00Z"/>
                    <w:rFonts w:cs="Calibri"/>
                    <w:color w:val="000000"/>
                    <w:sz w:val="22"/>
                  </w:rPr>
                </w:rPrChange>
              </w:rPr>
            </w:pPr>
            <w:ins w:id="25080" w:author="Jake Ahrens" w:date="2020-06-22T17:55:00Z">
              <w:r w:rsidRPr="008612D1">
                <w:rPr>
                  <w:rFonts w:asciiTheme="minorHAnsi" w:hAnsiTheme="minorHAnsi" w:cs="Calibri"/>
                  <w:color w:val="000000"/>
                  <w:rPrChange w:id="25081" w:author="Jake Ahrens" w:date="2020-06-22T18:04:00Z">
                    <w:rPr>
                      <w:rFonts w:cs="Calibri"/>
                      <w:color w:val="000000"/>
                      <w:sz w:val="22"/>
                    </w:rPr>
                  </w:rPrChange>
                </w:rPr>
                <w:t>1.44</w:t>
              </w:r>
            </w:ins>
          </w:p>
        </w:tc>
      </w:tr>
      <w:tr w:rsidR="0054726B" w:rsidRPr="008612D1" w14:paraId="7B2889DA"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82"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083" w:author="Jake Ahrens" w:date="2020-06-22T17:55:00Z"/>
          <w:trPrChange w:id="25084" w:author="Jake Ahrens" w:date="2020-06-22T18:03:00Z">
            <w:trPr>
              <w:gridBefore w:val="1"/>
              <w:trHeight w:val="300"/>
            </w:trPr>
          </w:trPrChange>
        </w:trPr>
        <w:tc>
          <w:tcPr>
            <w:tcW w:w="2000" w:type="dxa"/>
            <w:vMerge/>
            <w:vAlign w:val="center"/>
            <w:hideMark/>
            <w:tcPrChange w:id="25085"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422E7468" w14:textId="77777777" w:rsidR="0054726B" w:rsidRPr="008612D1" w:rsidRDefault="0054726B" w:rsidP="006C27EE">
            <w:pPr>
              <w:spacing w:after="0"/>
              <w:jc w:val="left"/>
              <w:rPr>
                <w:ins w:id="25086" w:author="Jake Ahrens" w:date="2020-06-22T17:55:00Z"/>
                <w:rFonts w:asciiTheme="minorHAnsi" w:hAnsiTheme="minorHAnsi" w:cs="Calibri"/>
                <w:color w:val="000000"/>
                <w:rPrChange w:id="25087" w:author="Jake Ahrens" w:date="2020-06-22T18:04:00Z">
                  <w:rPr>
                    <w:ins w:id="25088" w:author="Jake Ahrens" w:date="2020-06-22T17:55:00Z"/>
                    <w:rFonts w:cs="Calibri"/>
                    <w:color w:val="000000"/>
                    <w:sz w:val="22"/>
                  </w:rPr>
                </w:rPrChange>
              </w:rPr>
            </w:pPr>
          </w:p>
        </w:tc>
        <w:tc>
          <w:tcPr>
            <w:tcW w:w="2720" w:type="dxa"/>
            <w:shd w:val="clear" w:color="auto" w:fill="auto"/>
            <w:noWrap/>
            <w:vAlign w:val="center"/>
            <w:hideMark/>
            <w:tcPrChange w:id="25089"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0B349952" w14:textId="77777777" w:rsidR="0054726B" w:rsidRPr="008612D1" w:rsidRDefault="0054726B" w:rsidP="006C27EE">
            <w:pPr>
              <w:spacing w:after="0"/>
              <w:jc w:val="center"/>
              <w:rPr>
                <w:ins w:id="25090" w:author="Jake Ahrens" w:date="2020-06-22T17:55:00Z"/>
                <w:rFonts w:asciiTheme="minorHAnsi" w:hAnsiTheme="minorHAnsi" w:cs="Calibri"/>
                <w:color w:val="000000"/>
                <w:rPrChange w:id="25091" w:author="Jake Ahrens" w:date="2020-06-22T18:04:00Z">
                  <w:rPr>
                    <w:ins w:id="25092" w:author="Jake Ahrens" w:date="2020-06-22T17:55:00Z"/>
                    <w:rFonts w:cs="Calibri"/>
                    <w:color w:val="000000"/>
                    <w:sz w:val="22"/>
                  </w:rPr>
                </w:rPrChange>
              </w:rPr>
            </w:pPr>
            <w:ins w:id="25093" w:author="Jake Ahrens" w:date="2020-06-22T17:55:00Z">
              <w:r w:rsidRPr="008612D1">
                <w:rPr>
                  <w:rFonts w:asciiTheme="minorHAnsi" w:hAnsiTheme="minorHAnsi" w:cs="Calibri"/>
                  <w:color w:val="000000"/>
                  <w:rPrChange w:id="25094"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509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BEA829A" w14:textId="77777777" w:rsidR="0054726B" w:rsidRPr="008612D1" w:rsidRDefault="0054726B" w:rsidP="006C27EE">
            <w:pPr>
              <w:spacing w:after="0"/>
              <w:jc w:val="center"/>
              <w:rPr>
                <w:ins w:id="25096" w:author="Jake Ahrens" w:date="2020-06-22T17:55:00Z"/>
                <w:rFonts w:asciiTheme="minorHAnsi" w:hAnsiTheme="minorHAnsi" w:cs="Calibri"/>
                <w:color w:val="000000"/>
                <w:rPrChange w:id="25097" w:author="Jake Ahrens" w:date="2020-06-22T18:04:00Z">
                  <w:rPr>
                    <w:ins w:id="25098" w:author="Jake Ahrens" w:date="2020-06-22T17:55:00Z"/>
                    <w:rFonts w:cs="Calibri"/>
                    <w:color w:val="000000"/>
                    <w:sz w:val="22"/>
                  </w:rPr>
                </w:rPrChange>
              </w:rPr>
            </w:pPr>
            <w:ins w:id="25099" w:author="Jake Ahrens" w:date="2020-06-22T17:55:00Z">
              <w:r w:rsidRPr="008612D1">
                <w:rPr>
                  <w:rFonts w:asciiTheme="minorHAnsi" w:hAnsiTheme="minorHAnsi" w:cs="Calibri"/>
                  <w:color w:val="000000"/>
                  <w:rPrChange w:id="25100" w:author="Jake Ahrens" w:date="2020-06-22T18:04:00Z">
                    <w:rPr>
                      <w:rFonts w:cs="Calibri"/>
                      <w:color w:val="000000"/>
                      <w:sz w:val="22"/>
                    </w:rPr>
                  </w:rPrChange>
                </w:rPr>
                <w:t>1.60</w:t>
              </w:r>
            </w:ins>
          </w:p>
        </w:tc>
        <w:tc>
          <w:tcPr>
            <w:tcW w:w="1300" w:type="dxa"/>
            <w:shd w:val="clear" w:color="auto" w:fill="auto"/>
            <w:noWrap/>
            <w:vAlign w:val="center"/>
            <w:hideMark/>
            <w:tcPrChange w:id="2510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EA14767" w14:textId="77777777" w:rsidR="0054726B" w:rsidRPr="008612D1" w:rsidRDefault="0054726B" w:rsidP="006C27EE">
            <w:pPr>
              <w:spacing w:after="0"/>
              <w:jc w:val="center"/>
              <w:rPr>
                <w:ins w:id="25102" w:author="Jake Ahrens" w:date="2020-06-22T17:55:00Z"/>
                <w:rFonts w:asciiTheme="minorHAnsi" w:hAnsiTheme="minorHAnsi" w:cs="Calibri"/>
                <w:color w:val="000000"/>
                <w:rPrChange w:id="25103" w:author="Jake Ahrens" w:date="2020-06-22T18:04:00Z">
                  <w:rPr>
                    <w:ins w:id="25104" w:author="Jake Ahrens" w:date="2020-06-22T17:55:00Z"/>
                    <w:rFonts w:cs="Calibri"/>
                    <w:color w:val="000000"/>
                    <w:sz w:val="22"/>
                  </w:rPr>
                </w:rPrChange>
              </w:rPr>
            </w:pPr>
            <w:ins w:id="25105" w:author="Jake Ahrens" w:date="2020-06-22T17:55:00Z">
              <w:r w:rsidRPr="008612D1">
                <w:rPr>
                  <w:rFonts w:asciiTheme="minorHAnsi" w:hAnsiTheme="minorHAnsi" w:cs="Calibri"/>
                  <w:color w:val="000000"/>
                  <w:rPrChange w:id="25106" w:author="Jake Ahrens" w:date="2020-06-22T18:04:00Z">
                    <w:rPr>
                      <w:rFonts w:cs="Calibri"/>
                      <w:color w:val="000000"/>
                      <w:sz w:val="22"/>
                    </w:rPr>
                  </w:rPrChange>
                </w:rPr>
                <w:t>1.72</w:t>
              </w:r>
            </w:ins>
          </w:p>
        </w:tc>
        <w:tc>
          <w:tcPr>
            <w:tcW w:w="1300" w:type="dxa"/>
            <w:shd w:val="clear" w:color="auto" w:fill="auto"/>
            <w:noWrap/>
            <w:vAlign w:val="center"/>
            <w:hideMark/>
            <w:tcPrChange w:id="2510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C3D2531" w14:textId="77777777" w:rsidR="0054726B" w:rsidRPr="008612D1" w:rsidRDefault="0054726B" w:rsidP="006C27EE">
            <w:pPr>
              <w:spacing w:after="0"/>
              <w:jc w:val="center"/>
              <w:rPr>
                <w:ins w:id="25108" w:author="Jake Ahrens" w:date="2020-06-22T17:55:00Z"/>
                <w:rFonts w:asciiTheme="minorHAnsi" w:hAnsiTheme="minorHAnsi" w:cs="Calibri"/>
                <w:color w:val="000000"/>
                <w:rPrChange w:id="25109" w:author="Jake Ahrens" w:date="2020-06-22T18:04:00Z">
                  <w:rPr>
                    <w:ins w:id="25110" w:author="Jake Ahrens" w:date="2020-06-22T17:55:00Z"/>
                    <w:rFonts w:cs="Calibri"/>
                    <w:color w:val="000000"/>
                    <w:sz w:val="22"/>
                  </w:rPr>
                </w:rPrChange>
              </w:rPr>
            </w:pPr>
            <w:ins w:id="25111" w:author="Jake Ahrens" w:date="2020-06-22T17:55:00Z">
              <w:r w:rsidRPr="008612D1">
                <w:rPr>
                  <w:rFonts w:asciiTheme="minorHAnsi" w:hAnsiTheme="minorHAnsi" w:cs="Calibri"/>
                  <w:color w:val="000000"/>
                  <w:rPrChange w:id="25112" w:author="Jake Ahrens" w:date="2020-06-22T18:04:00Z">
                    <w:rPr>
                      <w:rFonts w:cs="Calibri"/>
                      <w:color w:val="000000"/>
                      <w:sz w:val="22"/>
                    </w:rPr>
                  </w:rPrChange>
                </w:rPr>
                <w:t>1.77</w:t>
              </w:r>
            </w:ins>
          </w:p>
        </w:tc>
        <w:tc>
          <w:tcPr>
            <w:tcW w:w="1300" w:type="dxa"/>
            <w:shd w:val="clear" w:color="auto" w:fill="auto"/>
            <w:noWrap/>
            <w:vAlign w:val="center"/>
            <w:hideMark/>
            <w:tcPrChange w:id="25113"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10C89C80" w14:textId="77777777" w:rsidR="0054726B" w:rsidRPr="008612D1" w:rsidRDefault="0054726B" w:rsidP="006C27EE">
            <w:pPr>
              <w:spacing w:after="0"/>
              <w:jc w:val="center"/>
              <w:rPr>
                <w:ins w:id="25114" w:author="Jake Ahrens" w:date="2020-06-22T17:55:00Z"/>
                <w:rFonts w:asciiTheme="minorHAnsi" w:hAnsiTheme="minorHAnsi" w:cs="Calibri"/>
                <w:color w:val="000000"/>
                <w:rPrChange w:id="25115" w:author="Jake Ahrens" w:date="2020-06-22T18:04:00Z">
                  <w:rPr>
                    <w:ins w:id="25116" w:author="Jake Ahrens" w:date="2020-06-22T17:55:00Z"/>
                    <w:rFonts w:cs="Calibri"/>
                    <w:color w:val="000000"/>
                    <w:sz w:val="22"/>
                  </w:rPr>
                </w:rPrChange>
              </w:rPr>
            </w:pPr>
            <w:ins w:id="25117" w:author="Jake Ahrens" w:date="2020-06-22T17:55:00Z">
              <w:r w:rsidRPr="008612D1">
                <w:rPr>
                  <w:rFonts w:asciiTheme="minorHAnsi" w:hAnsiTheme="minorHAnsi" w:cs="Calibri"/>
                  <w:color w:val="000000"/>
                  <w:rPrChange w:id="25118" w:author="Jake Ahrens" w:date="2020-06-22T18:04:00Z">
                    <w:rPr>
                      <w:rFonts w:cs="Calibri"/>
                      <w:color w:val="000000"/>
                      <w:sz w:val="22"/>
                    </w:rPr>
                  </w:rPrChange>
                </w:rPr>
                <w:t>1.50</w:t>
              </w:r>
            </w:ins>
          </w:p>
        </w:tc>
      </w:tr>
      <w:tr w:rsidR="0054726B" w:rsidRPr="008612D1" w14:paraId="15627EF1"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19"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120" w:author="Jake Ahrens" w:date="2020-06-22T17:55:00Z"/>
          <w:trPrChange w:id="25121" w:author="Jake Ahrens" w:date="2020-06-22T18:03:00Z">
            <w:trPr>
              <w:gridBefore w:val="1"/>
              <w:trHeight w:val="300"/>
            </w:trPr>
          </w:trPrChange>
        </w:trPr>
        <w:tc>
          <w:tcPr>
            <w:tcW w:w="2000" w:type="dxa"/>
            <w:vMerge/>
            <w:vAlign w:val="center"/>
            <w:hideMark/>
            <w:tcPrChange w:id="25122"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5D3D689B" w14:textId="77777777" w:rsidR="0054726B" w:rsidRPr="008612D1" w:rsidRDefault="0054726B" w:rsidP="006C27EE">
            <w:pPr>
              <w:spacing w:after="0"/>
              <w:jc w:val="left"/>
              <w:rPr>
                <w:ins w:id="25123" w:author="Jake Ahrens" w:date="2020-06-22T17:55:00Z"/>
                <w:rFonts w:asciiTheme="minorHAnsi" w:hAnsiTheme="minorHAnsi" w:cs="Calibri"/>
                <w:color w:val="000000"/>
                <w:rPrChange w:id="25124" w:author="Jake Ahrens" w:date="2020-06-22T18:04:00Z">
                  <w:rPr>
                    <w:ins w:id="25125" w:author="Jake Ahrens" w:date="2020-06-22T17:55:00Z"/>
                    <w:rFonts w:cs="Calibri"/>
                    <w:color w:val="000000"/>
                    <w:sz w:val="22"/>
                  </w:rPr>
                </w:rPrChange>
              </w:rPr>
            </w:pPr>
          </w:p>
        </w:tc>
        <w:tc>
          <w:tcPr>
            <w:tcW w:w="2720" w:type="dxa"/>
            <w:shd w:val="clear" w:color="auto" w:fill="auto"/>
            <w:noWrap/>
            <w:vAlign w:val="center"/>
            <w:hideMark/>
            <w:tcPrChange w:id="25126"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7E2D841" w14:textId="77777777" w:rsidR="0054726B" w:rsidRPr="008612D1" w:rsidRDefault="0054726B" w:rsidP="006C27EE">
            <w:pPr>
              <w:spacing w:after="0"/>
              <w:jc w:val="center"/>
              <w:rPr>
                <w:ins w:id="25127" w:author="Jake Ahrens" w:date="2020-06-22T17:55:00Z"/>
                <w:rFonts w:asciiTheme="minorHAnsi" w:hAnsiTheme="minorHAnsi" w:cs="Calibri"/>
                <w:color w:val="000000"/>
                <w:rPrChange w:id="25128" w:author="Jake Ahrens" w:date="2020-06-22T18:04:00Z">
                  <w:rPr>
                    <w:ins w:id="25129" w:author="Jake Ahrens" w:date="2020-06-22T17:55:00Z"/>
                    <w:rFonts w:cs="Calibri"/>
                    <w:color w:val="000000"/>
                    <w:sz w:val="22"/>
                  </w:rPr>
                </w:rPrChange>
              </w:rPr>
            </w:pPr>
            <w:ins w:id="25130" w:author="Jake Ahrens" w:date="2020-06-22T17:55:00Z">
              <w:r w:rsidRPr="008612D1">
                <w:rPr>
                  <w:rFonts w:asciiTheme="minorHAnsi" w:hAnsiTheme="minorHAnsi" w:cs="Calibri"/>
                  <w:color w:val="000000"/>
                  <w:rPrChange w:id="25131" w:author="Jake Ahrens" w:date="2020-06-22T18:04:00Z">
                    <w:rPr>
                      <w:rFonts w:cs="Calibri"/>
                      <w:color w:val="000000"/>
                      <w:sz w:val="22"/>
                    </w:rPr>
                  </w:rPrChange>
                </w:rPr>
                <w:t>&gt; 240 MBtuh</w:t>
              </w:r>
            </w:ins>
          </w:p>
        </w:tc>
        <w:tc>
          <w:tcPr>
            <w:tcW w:w="1300" w:type="dxa"/>
            <w:shd w:val="clear" w:color="auto" w:fill="auto"/>
            <w:noWrap/>
            <w:vAlign w:val="center"/>
            <w:hideMark/>
            <w:tcPrChange w:id="25132"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748EF633" w14:textId="77777777" w:rsidR="0054726B" w:rsidRPr="008612D1" w:rsidRDefault="0054726B" w:rsidP="006C27EE">
            <w:pPr>
              <w:spacing w:after="0"/>
              <w:jc w:val="center"/>
              <w:rPr>
                <w:ins w:id="25133" w:author="Jake Ahrens" w:date="2020-06-22T17:55:00Z"/>
                <w:rFonts w:asciiTheme="minorHAnsi" w:hAnsiTheme="minorHAnsi" w:cs="Calibri"/>
                <w:color w:val="000000"/>
                <w:rPrChange w:id="25134" w:author="Jake Ahrens" w:date="2020-06-22T18:04:00Z">
                  <w:rPr>
                    <w:ins w:id="25135" w:author="Jake Ahrens" w:date="2020-06-22T17:55:00Z"/>
                    <w:rFonts w:cs="Calibri"/>
                    <w:color w:val="000000"/>
                    <w:sz w:val="22"/>
                  </w:rPr>
                </w:rPrChange>
              </w:rPr>
            </w:pPr>
            <w:ins w:id="25136" w:author="Jake Ahrens" w:date="2020-06-22T17:55:00Z">
              <w:r w:rsidRPr="008612D1">
                <w:rPr>
                  <w:rFonts w:asciiTheme="minorHAnsi" w:hAnsiTheme="minorHAnsi" w:cs="Calibri"/>
                  <w:color w:val="000000"/>
                  <w:rPrChange w:id="25137" w:author="Jake Ahrens" w:date="2020-06-22T18:04:00Z">
                    <w:rPr>
                      <w:rFonts w:cs="Calibri"/>
                      <w:color w:val="000000"/>
                      <w:sz w:val="22"/>
                    </w:rPr>
                  </w:rPrChange>
                </w:rPr>
                <w:t>1.76</w:t>
              </w:r>
            </w:ins>
          </w:p>
        </w:tc>
        <w:tc>
          <w:tcPr>
            <w:tcW w:w="1300" w:type="dxa"/>
            <w:shd w:val="clear" w:color="auto" w:fill="auto"/>
            <w:noWrap/>
            <w:vAlign w:val="center"/>
            <w:hideMark/>
            <w:tcPrChange w:id="25138"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2B87F266" w14:textId="77777777" w:rsidR="0054726B" w:rsidRPr="008612D1" w:rsidRDefault="0054726B" w:rsidP="006C27EE">
            <w:pPr>
              <w:spacing w:after="0"/>
              <w:jc w:val="center"/>
              <w:rPr>
                <w:ins w:id="25139" w:author="Jake Ahrens" w:date="2020-06-22T17:55:00Z"/>
                <w:rFonts w:asciiTheme="minorHAnsi" w:hAnsiTheme="minorHAnsi" w:cs="Calibri"/>
                <w:color w:val="000000"/>
                <w:rPrChange w:id="25140" w:author="Jake Ahrens" w:date="2020-06-22T18:04:00Z">
                  <w:rPr>
                    <w:ins w:id="25141" w:author="Jake Ahrens" w:date="2020-06-22T17:55:00Z"/>
                    <w:rFonts w:cs="Calibri"/>
                    <w:color w:val="000000"/>
                    <w:sz w:val="22"/>
                  </w:rPr>
                </w:rPrChange>
              </w:rPr>
            </w:pPr>
            <w:ins w:id="25142" w:author="Jake Ahrens" w:date="2020-06-22T17:55:00Z">
              <w:r w:rsidRPr="008612D1">
                <w:rPr>
                  <w:rFonts w:asciiTheme="minorHAnsi" w:hAnsiTheme="minorHAnsi" w:cs="Calibri"/>
                  <w:color w:val="000000"/>
                  <w:rPrChange w:id="25143" w:author="Jake Ahrens" w:date="2020-06-22T18:04:00Z">
                    <w:rPr>
                      <w:rFonts w:cs="Calibri"/>
                      <w:color w:val="000000"/>
                      <w:sz w:val="22"/>
                    </w:rPr>
                  </w:rPrChange>
                </w:rPr>
                <w:t>1.90*</w:t>
              </w:r>
            </w:ins>
          </w:p>
        </w:tc>
        <w:tc>
          <w:tcPr>
            <w:tcW w:w="1300" w:type="dxa"/>
            <w:shd w:val="clear" w:color="auto" w:fill="auto"/>
            <w:noWrap/>
            <w:vAlign w:val="center"/>
            <w:hideMark/>
            <w:tcPrChange w:id="25144"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96AEDE0" w14:textId="77777777" w:rsidR="0054726B" w:rsidRPr="008612D1" w:rsidRDefault="0054726B" w:rsidP="006C27EE">
            <w:pPr>
              <w:spacing w:after="0"/>
              <w:jc w:val="center"/>
              <w:rPr>
                <w:ins w:id="25145" w:author="Jake Ahrens" w:date="2020-06-22T17:55:00Z"/>
                <w:rFonts w:asciiTheme="minorHAnsi" w:hAnsiTheme="minorHAnsi" w:cs="Calibri"/>
                <w:color w:val="000000"/>
                <w:rPrChange w:id="25146" w:author="Jake Ahrens" w:date="2020-06-22T18:04:00Z">
                  <w:rPr>
                    <w:ins w:id="25147" w:author="Jake Ahrens" w:date="2020-06-22T17:55:00Z"/>
                    <w:rFonts w:cs="Calibri"/>
                    <w:color w:val="000000"/>
                    <w:sz w:val="22"/>
                  </w:rPr>
                </w:rPrChange>
              </w:rPr>
            </w:pPr>
            <w:ins w:id="25148" w:author="Jake Ahrens" w:date="2020-06-22T17:55:00Z">
              <w:r w:rsidRPr="008612D1">
                <w:rPr>
                  <w:rFonts w:asciiTheme="minorHAnsi" w:hAnsiTheme="minorHAnsi" w:cs="Calibri"/>
                  <w:color w:val="000000"/>
                  <w:rPrChange w:id="25149" w:author="Jake Ahrens" w:date="2020-06-22T18:04:00Z">
                    <w:rPr>
                      <w:rFonts w:cs="Calibri"/>
                      <w:color w:val="000000"/>
                      <w:sz w:val="22"/>
                    </w:rPr>
                  </w:rPrChange>
                </w:rPr>
                <w:t>1.96</w:t>
              </w:r>
            </w:ins>
          </w:p>
        </w:tc>
        <w:tc>
          <w:tcPr>
            <w:tcW w:w="1300" w:type="dxa"/>
            <w:shd w:val="clear" w:color="auto" w:fill="auto"/>
            <w:noWrap/>
            <w:vAlign w:val="center"/>
            <w:hideMark/>
            <w:tcPrChange w:id="25150"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36347468" w14:textId="77777777" w:rsidR="0054726B" w:rsidRPr="008612D1" w:rsidRDefault="0054726B" w:rsidP="006C27EE">
            <w:pPr>
              <w:spacing w:after="0"/>
              <w:jc w:val="center"/>
              <w:rPr>
                <w:ins w:id="25151" w:author="Jake Ahrens" w:date="2020-06-22T17:55:00Z"/>
                <w:rFonts w:asciiTheme="minorHAnsi" w:hAnsiTheme="minorHAnsi" w:cs="Calibri"/>
                <w:color w:val="000000"/>
                <w:rPrChange w:id="25152" w:author="Jake Ahrens" w:date="2020-06-22T18:04:00Z">
                  <w:rPr>
                    <w:ins w:id="25153" w:author="Jake Ahrens" w:date="2020-06-22T17:55:00Z"/>
                    <w:rFonts w:cs="Calibri"/>
                    <w:color w:val="000000"/>
                    <w:sz w:val="22"/>
                  </w:rPr>
                </w:rPrChange>
              </w:rPr>
            </w:pPr>
            <w:ins w:id="25154" w:author="Jake Ahrens" w:date="2020-06-22T17:55:00Z">
              <w:r w:rsidRPr="008612D1">
                <w:rPr>
                  <w:rFonts w:asciiTheme="minorHAnsi" w:hAnsiTheme="minorHAnsi" w:cs="Calibri"/>
                  <w:color w:val="000000"/>
                  <w:rPrChange w:id="25155" w:author="Jake Ahrens" w:date="2020-06-22T18:04:00Z">
                    <w:rPr>
                      <w:rFonts w:cs="Calibri"/>
                      <w:color w:val="000000"/>
                      <w:sz w:val="22"/>
                    </w:rPr>
                  </w:rPrChange>
                </w:rPr>
                <w:t>1.64</w:t>
              </w:r>
            </w:ins>
          </w:p>
        </w:tc>
      </w:tr>
      <w:tr w:rsidR="0054726B" w:rsidRPr="008612D1" w14:paraId="66CEC30A"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56"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157" w:author="Jake Ahrens" w:date="2020-06-22T17:55:00Z"/>
          <w:trPrChange w:id="25158" w:author="Jake Ahrens" w:date="2020-06-22T18:03:00Z">
            <w:trPr>
              <w:gridBefore w:val="1"/>
              <w:trHeight w:val="300"/>
            </w:trPr>
          </w:trPrChange>
        </w:trPr>
        <w:tc>
          <w:tcPr>
            <w:tcW w:w="2000" w:type="dxa"/>
            <w:vMerge w:val="restart"/>
            <w:shd w:val="clear" w:color="auto" w:fill="auto"/>
            <w:vAlign w:val="center"/>
            <w:hideMark/>
            <w:tcPrChange w:id="25159"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7EACB020" w14:textId="77777777" w:rsidR="0054726B" w:rsidRPr="008612D1" w:rsidRDefault="0054726B" w:rsidP="006C27EE">
            <w:pPr>
              <w:spacing w:after="0"/>
              <w:jc w:val="center"/>
              <w:rPr>
                <w:ins w:id="25160" w:author="Jake Ahrens" w:date="2020-06-22T17:55:00Z"/>
                <w:rFonts w:asciiTheme="minorHAnsi" w:hAnsiTheme="minorHAnsi" w:cs="Calibri"/>
                <w:color w:val="000000"/>
                <w:rPrChange w:id="25161" w:author="Jake Ahrens" w:date="2020-06-22T18:04:00Z">
                  <w:rPr>
                    <w:ins w:id="25162" w:author="Jake Ahrens" w:date="2020-06-22T17:55:00Z"/>
                    <w:rFonts w:cs="Calibri"/>
                    <w:color w:val="000000"/>
                    <w:sz w:val="22"/>
                  </w:rPr>
                </w:rPrChange>
              </w:rPr>
            </w:pPr>
            <w:ins w:id="25163" w:author="Jake Ahrens" w:date="2020-06-22T17:55:00Z">
              <w:r w:rsidRPr="008612D1">
                <w:rPr>
                  <w:rFonts w:asciiTheme="minorHAnsi" w:hAnsiTheme="minorHAnsi" w:cs="Calibri"/>
                  <w:color w:val="000000"/>
                  <w:rPrChange w:id="25164" w:author="Jake Ahrens" w:date="2020-06-22T18:04:00Z">
                    <w:rPr>
                      <w:rFonts w:cs="Calibri"/>
                      <w:color w:val="000000"/>
                      <w:sz w:val="22"/>
                    </w:rPr>
                  </w:rPrChange>
                </w:rPr>
                <w:t>Water Cooled</w:t>
              </w:r>
            </w:ins>
          </w:p>
        </w:tc>
        <w:tc>
          <w:tcPr>
            <w:tcW w:w="2720" w:type="dxa"/>
            <w:shd w:val="clear" w:color="auto" w:fill="auto"/>
            <w:noWrap/>
            <w:vAlign w:val="center"/>
            <w:hideMark/>
            <w:tcPrChange w:id="25165"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1EDADE4" w14:textId="15DC2B61" w:rsidR="0054726B" w:rsidRPr="008612D1" w:rsidRDefault="0054726B" w:rsidP="006C27EE">
            <w:pPr>
              <w:spacing w:after="0"/>
              <w:jc w:val="center"/>
              <w:rPr>
                <w:ins w:id="25166" w:author="Jake Ahrens" w:date="2020-06-22T17:55:00Z"/>
                <w:rFonts w:asciiTheme="minorHAnsi" w:hAnsiTheme="minorHAnsi" w:cs="Calibri"/>
                <w:color w:val="000000"/>
                <w:rPrChange w:id="25167" w:author="Jake Ahrens" w:date="2020-06-22T18:04:00Z">
                  <w:rPr>
                    <w:ins w:id="25168" w:author="Jake Ahrens" w:date="2020-06-22T17:55:00Z"/>
                    <w:rFonts w:cs="Calibri"/>
                    <w:color w:val="000000"/>
                    <w:sz w:val="22"/>
                  </w:rPr>
                </w:rPrChange>
              </w:rPr>
            </w:pPr>
            <w:ins w:id="25169" w:author="Jake Ahrens" w:date="2020-06-22T17:55:00Z">
              <w:r w:rsidRPr="008612D1">
                <w:rPr>
                  <w:rFonts w:asciiTheme="minorHAnsi" w:hAnsiTheme="minorHAnsi" w:cs="Calibri"/>
                  <w:color w:val="000000"/>
                  <w:rPrChange w:id="25170" w:author="Jake Ahrens" w:date="2020-06-22T18:04:00Z">
                    <w:rPr>
                      <w:rFonts w:cs="Calibri"/>
                      <w:color w:val="000000"/>
                      <w:sz w:val="22"/>
                    </w:rPr>
                  </w:rPrChange>
                </w:rPr>
                <w:t>&lt; 65 M</w:t>
              </w:r>
            </w:ins>
            <w:ins w:id="25171" w:author="Jake Ahrens" w:date="2020-06-22T18:07:00Z">
              <w:r w:rsidR="00A14E78">
                <w:rPr>
                  <w:rFonts w:asciiTheme="minorHAnsi" w:hAnsiTheme="minorHAnsi" w:cs="Calibri"/>
                  <w:color w:val="000000"/>
                </w:rPr>
                <w:t>B</w:t>
              </w:r>
            </w:ins>
            <w:ins w:id="25172" w:author="Jake Ahrens" w:date="2020-06-22T17:55:00Z">
              <w:r w:rsidRPr="008612D1">
                <w:rPr>
                  <w:rFonts w:asciiTheme="minorHAnsi" w:hAnsiTheme="minorHAnsi" w:cs="Calibri"/>
                  <w:color w:val="000000"/>
                  <w:rPrChange w:id="25173" w:author="Jake Ahrens" w:date="2020-06-22T18:04:00Z">
                    <w:rPr>
                      <w:rFonts w:cs="Calibri"/>
                      <w:color w:val="000000"/>
                      <w:sz w:val="22"/>
                    </w:rPr>
                  </w:rPrChange>
                </w:rPr>
                <w:t>tuh</w:t>
              </w:r>
            </w:ins>
          </w:p>
        </w:tc>
        <w:tc>
          <w:tcPr>
            <w:tcW w:w="1300" w:type="dxa"/>
            <w:shd w:val="clear" w:color="auto" w:fill="auto"/>
            <w:noWrap/>
            <w:vAlign w:val="center"/>
            <w:hideMark/>
            <w:tcPrChange w:id="2517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634DDD1" w14:textId="77777777" w:rsidR="0054726B" w:rsidRPr="008612D1" w:rsidRDefault="0054726B" w:rsidP="006C27EE">
            <w:pPr>
              <w:spacing w:after="0"/>
              <w:jc w:val="center"/>
              <w:rPr>
                <w:ins w:id="25175" w:author="Jake Ahrens" w:date="2020-06-22T17:55:00Z"/>
                <w:rFonts w:asciiTheme="minorHAnsi" w:hAnsiTheme="minorHAnsi" w:cs="Calibri"/>
                <w:color w:val="000000"/>
                <w:rPrChange w:id="25176" w:author="Jake Ahrens" w:date="2020-06-22T18:04:00Z">
                  <w:rPr>
                    <w:ins w:id="25177" w:author="Jake Ahrens" w:date="2020-06-22T17:55:00Z"/>
                    <w:rFonts w:cs="Calibri"/>
                    <w:color w:val="000000"/>
                    <w:sz w:val="22"/>
                  </w:rPr>
                </w:rPrChange>
              </w:rPr>
            </w:pPr>
            <w:ins w:id="25178" w:author="Jake Ahrens" w:date="2020-06-22T17:55:00Z">
              <w:r w:rsidRPr="008612D1">
                <w:rPr>
                  <w:rFonts w:asciiTheme="minorHAnsi" w:hAnsiTheme="minorHAnsi" w:cs="Calibri"/>
                  <w:color w:val="000000"/>
                  <w:rPrChange w:id="25179" w:author="Jake Ahrens" w:date="2020-06-22T18:04:00Z">
                    <w:rPr>
                      <w:rFonts w:cs="Calibri"/>
                      <w:color w:val="000000"/>
                      <w:sz w:val="22"/>
                    </w:rPr>
                  </w:rPrChange>
                </w:rPr>
                <w:t>1.41</w:t>
              </w:r>
            </w:ins>
          </w:p>
        </w:tc>
        <w:tc>
          <w:tcPr>
            <w:tcW w:w="1300" w:type="dxa"/>
            <w:shd w:val="clear" w:color="auto" w:fill="auto"/>
            <w:noWrap/>
            <w:vAlign w:val="center"/>
            <w:hideMark/>
            <w:tcPrChange w:id="2518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52E7A89" w14:textId="77777777" w:rsidR="0054726B" w:rsidRPr="008612D1" w:rsidRDefault="0054726B" w:rsidP="006C27EE">
            <w:pPr>
              <w:spacing w:after="0"/>
              <w:jc w:val="center"/>
              <w:rPr>
                <w:ins w:id="25181" w:author="Jake Ahrens" w:date="2020-06-22T17:55:00Z"/>
                <w:rFonts w:asciiTheme="minorHAnsi" w:hAnsiTheme="minorHAnsi" w:cs="Calibri"/>
                <w:color w:val="000000"/>
                <w:rPrChange w:id="25182" w:author="Jake Ahrens" w:date="2020-06-22T18:04:00Z">
                  <w:rPr>
                    <w:ins w:id="25183" w:author="Jake Ahrens" w:date="2020-06-22T17:55:00Z"/>
                    <w:rFonts w:cs="Calibri"/>
                    <w:color w:val="000000"/>
                    <w:sz w:val="22"/>
                  </w:rPr>
                </w:rPrChange>
              </w:rPr>
            </w:pPr>
            <w:ins w:id="25184" w:author="Jake Ahrens" w:date="2020-06-22T17:55:00Z">
              <w:r w:rsidRPr="008612D1">
                <w:rPr>
                  <w:rFonts w:asciiTheme="minorHAnsi" w:hAnsiTheme="minorHAnsi" w:cs="Calibri"/>
                  <w:color w:val="000000"/>
                  <w:rPrChange w:id="25185" w:author="Jake Ahrens" w:date="2020-06-22T18:04:00Z">
                    <w:rPr>
                      <w:rFonts w:cs="Calibri"/>
                      <w:color w:val="000000"/>
                      <w:sz w:val="22"/>
                    </w:rPr>
                  </w:rPrChange>
                </w:rPr>
                <w:t>1.53</w:t>
              </w:r>
            </w:ins>
          </w:p>
        </w:tc>
        <w:tc>
          <w:tcPr>
            <w:tcW w:w="1300" w:type="dxa"/>
            <w:shd w:val="clear" w:color="auto" w:fill="auto"/>
            <w:noWrap/>
            <w:vAlign w:val="center"/>
            <w:hideMark/>
            <w:tcPrChange w:id="2518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31FAAEB" w14:textId="77777777" w:rsidR="0054726B" w:rsidRPr="008612D1" w:rsidRDefault="0054726B" w:rsidP="006C27EE">
            <w:pPr>
              <w:spacing w:after="0"/>
              <w:jc w:val="center"/>
              <w:rPr>
                <w:ins w:id="25187" w:author="Jake Ahrens" w:date="2020-06-22T17:55:00Z"/>
                <w:rFonts w:asciiTheme="minorHAnsi" w:hAnsiTheme="minorHAnsi" w:cs="Calibri"/>
                <w:color w:val="000000"/>
                <w:rPrChange w:id="25188" w:author="Jake Ahrens" w:date="2020-06-22T18:04:00Z">
                  <w:rPr>
                    <w:ins w:id="25189" w:author="Jake Ahrens" w:date="2020-06-22T17:55:00Z"/>
                    <w:rFonts w:cs="Calibri"/>
                    <w:color w:val="000000"/>
                    <w:sz w:val="22"/>
                  </w:rPr>
                </w:rPrChange>
              </w:rPr>
            </w:pPr>
            <w:ins w:id="25190" w:author="Jake Ahrens" w:date="2020-06-22T17:55:00Z">
              <w:r w:rsidRPr="008612D1">
                <w:rPr>
                  <w:rFonts w:asciiTheme="minorHAnsi" w:hAnsiTheme="minorHAnsi" w:cs="Calibri"/>
                  <w:color w:val="000000"/>
                  <w:rPrChange w:id="25191" w:author="Jake Ahrens" w:date="2020-06-22T18:04:00Z">
                    <w:rPr>
                      <w:rFonts w:cs="Calibri"/>
                      <w:color w:val="000000"/>
                      <w:sz w:val="22"/>
                    </w:rPr>
                  </w:rPrChange>
                </w:rPr>
                <w:t>1.56</w:t>
              </w:r>
            </w:ins>
          </w:p>
        </w:tc>
        <w:tc>
          <w:tcPr>
            <w:tcW w:w="1300" w:type="dxa"/>
            <w:shd w:val="clear" w:color="auto" w:fill="auto"/>
            <w:noWrap/>
            <w:vAlign w:val="center"/>
            <w:hideMark/>
            <w:tcPrChange w:id="25192"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10ECC859" w14:textId="77777777" w:rsidR="0054726B" w:rsidRPr="008612D1" w:rsidRDefault="0054726B" w:rsidP="006C27EE">
            <w:pPr>
              <w:spacing w:after="0"/>
              <w:jc w:val="center"/>
              <w:rPr>
                <w:ins w:id="25193" w:author="Jake Ahrens" w:date="2020-06-22T17:55:00Z"/>
                <w:rFonts w:asciiTheme="minorHAnsi" w:hAnsiTheme="minorHAnsi" w:cs="Calibri"/>
                <w:color w:val="000000"/>
                <w:rPrChange w:id="25194" w:author="Jake Ahrens" w:date="2020-06-22T18:04:00Z">
                  <w:rPr>
                    <w:ins w:id="25195" w:author="Jake Ahrens" w:date="2020-06-22T17:55:00Z"/>
                    <w:rFonts w:cs="Calibri"/>
                    <w:color w:val="000000"/>
                    <w:sz w:val="22"/>
                  </w:rPr>
                </w:rPrChange>
              </w:rPr>
            </w:pPr>
            <w:ins w:id="25196" w:author="Jake Ahrens" w:date="2020-06-22T17:55:00Z">
              <w:r w:rsidRPr="008612D1">
                <w:rPr>
                  <w:rFonts w:asciiTheme="minorHAnsi" w:hAnsiTheme="minorHAnsi" w:cs="Calibri"/>
                  <w:color w:val="000000"/>
                  <w:rPrChange w:id="25197" w:author="Jake Ahrens" w:date="2020-06-22T18:04:00Z">
                    <w:rPr>
                      <w:rFonts w:cs="Calibri"/>
                      <w:color w:val="000000"/>
                      <w:sz w:val="22"/>
                    </w:rPr>
                  </w:rPrChange>
                </w:rPr>
                <w:t>1.30</w:t>
              </w:r>
            </w:ins>
          </w:p>
        </w:tc>
      </w:tr>
      <w:tr w:rsidR="0054726B" w:rsidRPr="008612D1" w14:paraId="16F1A11C"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98"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199" w:author="Jake Ahrens" w:date="2020-06-22T17:55:00Z"/>
          <w:trPrChange w:id="25200" w:author="Jake Ahrens" w:date="2020-06-22T18:03:00Z">
            <w:trPr>
              <w:gridBefore w:val="1"/>
              <w:trHeight w:val="300"/>
            </w:trPr>
          </w:trPrChange>
        </w:trPr>
        <w:tc>
          <w:tcPr>
            <w:tcW w:w="2000" w:type="dxa"/>
            <w:vMerge/>
            <w:vAlign w:val="center"/>
            <w:hideMark/>
            <w:tcPrChange w:id="25201"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251D4621" w14:textId="77777777" w:rsidR="0054726B" w:rsidRPr="008612D1" w:rsidRDefault="0054726B" w:rsidP="006C27EE">
            <w:pPr>
              <w:spacing w:after="0"/>
              <w:jc w:val="left"/>
              <w:rPr>
                <w:ins w:id="25202" w:author="Jake Ahrens" w:date="2020-06-22T17:55:00Z"/>
                <w:rFonts w:asciiTheme="minorHAnsi" w:hAnsiTheme="minorHAnsi" w:cs="Calibri"/>
                <w:color w:val="000000"/>
                <w:rPrChange w:id="25203" w:author="Jake Ahrens" w:date="2020-06-22T18:04:00Z">
                  <w:rPr>
                    <w:ins w:id="25204" w:author="Jake Ahrens" w:date="2020-06-22T17:55:00Z"/>
                    <w:rFonts w:cs="Calibri"/>
                    <w:color w:val="000000"/>
                    <w:sz w:val="22"/>
                  </w:rPr>
                </w:rPrChange>
              </w:rPr>
            </w:pPr>
          </w:p>
        </w:tc>
        <w:tc>
          <w:tcPr>
            <w:tcW w:w="2720" w:type="dxa"/>
            <w:shd w:val="clear" w:color="auto" w:fill="auto"/>
            <w:noWrap/>
            <w:vAlign w:val="center"/>
            <w:hideMark/>
            <w:tcPrChange w:id="25205"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6F181E40" w14:textId="77777777" w:rsidR="0054726B" w:rsidRPr="008612D1" w:rsidRDefault="0054726B" w:rsidP="006C27EE">
            <w:pPr>
              <w:spacing w:after="0"/>
              <w:jc w:val="center"/>
              <w:rPr>
                <w:ins w:id="25206" w:author="Jake Ahrens" w:date="2020-06-22T17:55:00Z"/>
                <w:rFonts w:asciiTheme="minorHAnsi" w:hAnsiTheme="minorHAnsi" w:cs="Calibri"/>
                <w:color w:val="000000"/>
                <w:rPrChange w:id="25207" w:author="Jake Ahrens" w:date="2020-06-22T18:04:00Z">
                  <w:rPr>
                    <w:ins w:id="25208" w:author="Jake Ahrens" w:date="2020-06-22T17:55:00Z"/>
                    <w:rFonts w:cs="Calibri"/>
                    <w:color w:val="000000"/>
                    <w:sz w:val="22"/>
                  </w:rPr>
                </w:rPrChange>
              </w:rPr>
            </w:pPr>
            <w:ins w:id="25209" w:author="Jake Ahrens" w:date="2020-06-22T17:55:00Z">
              <w:r w:rsidRPr="008612D1">
                <w:rPr>
                  <w:rFonts w:asciiTheme="minorHAnsi" w:hAnsiTheme="minorHAnsi" w:cs="Calibri"/>
                  <w:color w:val="000000"/>
                  <w:rPrChange w:id="25210"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521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B4D7B48" w14:textId="77777777" w:rsidR="0054726B" w:rsidRPr="008612D1" w:rsidRDefault="0054726B" w:rsidP="006C27EE">
            <w:pPr>
              <w:spacing w:after="0"/>
              <w:jc w:val="center"/>
              <w:rPr>
                <w:ins w:id="25212" w:author="Jake Ahrens" w:date="2020-06-22T17:55:00Z"/>
                <w:rFonts w:asciiTheme="minorHAnsi" w:hAnsiTheme="minorHAnsi" w:cs="Calibri"/>
                <w:color w:val="000000"/>
                <w:rPrChange w:id="25213" w:author="Jake Ahrens" w:date="2020-06-22T18:04:00Z">
                  <w:rPr>
                    <w:ins w:id="25214" w:author="Jake Ahrens" w:date="2020-06-22T17:55:00Z"/>
                    <w:rFonts w:cs="Calibri"/>
                    <w:color w:val="000000"/>
                    <w:sz w:val="22"/>
                  </w:rPr>
                </w:rPrChange>
              </w:rPr>
            </w:pPr>
            <w:ins w:id="25215" w:author="Jake Ahrens" w:date="2020-06-22T17:55:00Z">
              <w:r w:rsidRPr="008612D1">
                <w:rPr>
                  <w:rFonts w:asciiTheme="minorHAnsi" w:hAnsiTheme="minorHAnsi" w:cs="Calibri"/>
                  <w:color w:val="000000"/>
                  <w:rPrChange w:id="25216" w:author="Jake Ahrens" w:date="2020-06-22T18:04:00Z">
                    <w:rPr>
                      <w:rFonts w:cs="Calibri"/>
                      <w:color w:val="000000"/>
                      <w:sz w:val="22"/>
                    </w:rPr>
                  </w:rPrChange>
                </w:rPr>
                <w:t>1.47</w:t>
              </w:r>
            </w:ins>
          </w:p>
        </w:tc>
        <w:tc>
          <w:tcPr>
            <w:tcW w:w="1300" w:type="dxa"/>
            <w:shd w:val="clear" w:color="auto" w:fill="auto"/>
            <w:noWrap/>
            <w:vAlign w:val="center"/>
            <w:hideMark/>
            <w:tcPrChange w:id="2521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67F40B7" w14:textId="77777777" w:rsidR="0054726B" w:rsidRPr="008612D1" w:rsidRDefault="0054726B" w:rsidP="006C27EE">
            <w:pPr>
              <w:spacing w:after="0"/>
              <w:jc w:val="center"/>
              <w:rPr>
                <w:ins w:id="25218" w:author="Jake Ahrens" w:date="2020-06-22T17:55:00Z"/>
                <w:rFonts w:asciiTheme="minorHAnsi" w:hAnsiTheme="minorHAnsi" w:cs="Calibri"/>
                <w:color w:val="000000"/>
                <w:rPrChange w:id="25219" w:author="Jake Ahrens" w:date="2020-06-22T18:04:00Z">
                  <w:rPr>
                    <w:ins w:id="25220" w:author="Jake Ahrens" w:date="2020-06-22T17:55:00Z"/>
                    <w:rFonts w:cs="Calibri"/>
                    <w:color w:val="000000"/>
                    <w:sz w:val="22"/>
                  </w:rPr>
                </w:rPrChange>
              </w:rPr>
            </w:pPr>
            <w:ins w:id="25221" w:author="Jake Ahrens" w:date="2020-06-22T17:55:00Z">
              <w:r w:rsidRPr="008612D1">
                <w:rPr>
                  <w:rFonts w:asciiTheme="minorHAnsi" w:hAnsiTheme="minorHAnsi" w:cs="Calibri"/>
                  <w:color w:val="000000"/>
                  <w:rPrChange w:id="25222" w:author="Jake Ahrens" w:date="2020-06-22T18:04:00Z">
                    <w:rPr>
                      <w:rFonts w:cs="Calibri"/>
                      <w:color w:val="000000"/>
                      <w:sz w:val="22"/>
                    </w:rPr>
                  </w:rPrChange>
                </w:rPr>
                <w:t>1.60</w:t>
              </w:r>
            </w:ins>
          </w:p>
        </w:tc>
        <w:tc>
          <w:tcPr>
            <w:tcW w:w="1300" w:type="dxa"/>
            <w:shd w:val="clear" w:color="auto" w:fill="auto"/>
            <w:noWrap/>
            <w:vAlign w:val="center"/>
            <w:hideMark/>
            <w:tcPrChange w:id="2522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AE271DD" w14:textId="77777777" w:rsidR="0054726B" w:rsidRPr="008612D1" w:rsidRDefault="0054726B" w:rsidP="006C27EE">
            <w:pPr>
              <w:spacing w:after="0"/>
              <w:jc w:val="center"/>
              <w:rPr>
                <w:ins w:id="25224" w:author="Jake Ahrens" w:date="2020-06-22T17:55:00Z"/>
                <w:rFonts w:asciiTheme="minorHAnsi" w:hAnsiTheme="minorHAnsi" w:cs="Calibri"/>
                <w:color w:val="000000"/>
                <w:rPrChange w:id="25225" w:author="Jake Ahrens" w:date="2020-06-22T18:04:00Z">
                  <w:rPr>
                    <w:ins w:id="25226" w:author="Jake Ahrens" w:date="2020-06-22T17:55:00Z"/>
                    <w:rFonts w:cs="Calibri"/>
                    <w:color w:val="000000"/>
                    <w:sz w:val="22"/>
                  </w:rPr>
                </w:rPrChange>
              </w:rPr>
            </w:pPr>
            <w:ins w:id="25227" w:author="Jake Ahrens" w:date="2020-06-22T17:55:00Z">
              <w:r w:rsidRPr="008612D1">
                <w:rPr>
                  <w:rFonts w:asciiTheme="minorHAnsi" w:hAnsiTheme="minorHAnsi" w:cs="Calibri"/>
                  <w:color w:val="000000"/>
                  <w:rPrChange w:id="25228" w:author="Jake Ahrens" w:date="2020-06-22T18:04:00Z">
                    <w:rPr>
                      <w:rFonts w:cs="Calibri"/>
                      <w:color w:val="000000"/>
                      <w:sz w:val="22"/>
                    </w:rPr>
                  </w:rPrChange>
                </w:rPr>
                <w:t>1.64</w:t>
              </w:r>
            </w:ins>
          </w:p>
        </w:tc>
        <w:tc>
          <w:tcPr>
            <w:tcW w:w="1300" w:type="dxa"/>
            <w:shd w:val="clear" w:color="auto" w:fill="auto"/>
            <w:noWrap/>
            <w:vAlign w:val="center"/>
            <w:hideMark/>
            <w:tcPrChange w:id="25229"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6C370CC4" w14:textId="77777777" w:rsidR="0054726B" w:rsidRPr="008612D1" w:rsidRDefault="0054726B" w:rsidP="006C27EE">
            <w:pPr>
              <w:spacing w:after="0"/>
              <w:jc w:val="center"/>
              <w:rPr>
                <w:ins w:id="25230" w:author="Jake Ahrens" w:date="2020-06-22T17:55:00Z"/>
                <w:rFonts w:asciiTheme="minorHAnsi" w:hAnsiTheme="minorHAnsi" w:cs="Calibri"/>
                <w:color w:val="000000"/>
                <w:rPrChange w:id="25231" w:author="Jake Ahrens" w:date="2020-06-22T18:04:00Z">
                  <w:rPr>
                    <w:ins w:id="25232" w:author="Jake Ahrens" w:date="2020-06-22T17:55:00Z"/>
                    <w:rFonts w:cs="Calibri"/>
                    <w:color w:val="000000"/>
                    <w:sz w:val="22"/>
                  </w:rPr>
                </w:rPrChange>
              </w:rPr>
            </w:pPr>
            <w:ins w:id="25233" w:author="Jake Ahrens" w:date="2020-06-22T17:55:00Z">
              <w:r w:rsidRPr="008612D1">
                <w:rPr>
                  <w:rFonts w:asciiTheme="minorHAnsi" w:hAnsiTheme="minorHAnsi" w:cs="Calibri"/>
                  <w:color w:val="000000"/>
                  <w:rPrChange w:id="25234" w:author="Jake Ahrens" w:date="2020-06-22T18:04:00Z">
                    <w:rPr>
                      <w:rFonts w:cs="Calibri"/>
                      <w:color w:val="000000"/>
                      <w:sz w:val="22"/>
                    </w:rPr>
                  </w:rPrChange>
                </w:rPr>
                <w:t>1.35</w:t>
              </w:r>
            </w:ins>
          </w:p>
        </w:tc>
      </w:tr>
      <w:tr w:rsidR="0054726B" w:rsidRPr="008612D1" w14:paraId="37AE4706"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35"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236" w:author="Jake Ahrens" w:date="2020-06-22T17:55:00Z"/>
          <w:trPrChange w:id="25237" w:author="Jake Ahrens" w:date="2020-06-22T18:03:00Z">
            <w:trPr>
              <w:gridBefore w:val="1"/>
              <w:trHeight w:val="300"/>
            </w:trPr>
          </w:trPrChange>
        </w:trPr>
        <w:tc>
          <w:tcPr>
            <w:tcW w:w="2000" w:type="dxa"/>
            <w:vMerge/>
            <w:vAlign w:val="center"/>
            <w:hideMark/>
            <w:tcPrChange w:id="25238"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4EBE63D9" w14:textId="77777777" w:rsidR="0054726B" w:rsidRPr="008612D1" w:rsidRDefault="0054726B" w:rsidP="006C27EE">
            <w:pPr>
              <w:spacing w:after="0"/>
              <w:jc w:val="left"/>
              <w:rPr>
                <w:ins w:id="25239" w:author="Jake Ahrens" w:date="2020-06-22T17:55:00Z"/>
                <w:rFonts w:asciiTheme="minorHAnsi" w:hAnsiTheme="minorHAnsi" w:cs="Calibri"/>
                <w:color w:val="000000"/>
                <w:rPrChange w:id="25240" w:author="Jake Ahrens" w:date="2020-06-22T18:04:00Z">
                  <w:rPr>
                    <w:ins w:id="25241" w:author="Jake Ahrens" w:date="2020-06-22T17:55:00Z"/>
                    <w:rFonts w:cs="Calibri"/>
                    <w:color w:val="000000"/>
                    <w:sz w:val="22"/>
                  </w:rPr>
                </w:rPrChange>
              </w:rPr>
            </w:pPr>
          </w:p>
        </w:tc>
        <w:tc>
          <w:tcPr>
            <w:tcW w:w="2720" w:type="dxa"/>
            <w:shd w:val="clear" w:color="auto" w:fill="auto"/>
            <w:noWrap/>
            <w:vAlign w:val="center"/>
            <w:hideMark/>
            <w:tcPrChange w:id="25242"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90949E7" w14:textId="77777777" w:rsidR="0054726B" w:rsidRPr="008612D1" w:rsidRDefault="0054726B" w:rsidP="006C27EE">
            <w:pPr>
              <w:spacing w:after="0"/>
              <w:jc w:val="center"/>
              <w:rPr>
                <w:ins w:id="25243" w:author="Jake Ahrens" w:date="2020-06-22T17:55:00Z"/>
                <w:rFonts w:asciiTheme="minorHAnsi" w:hAnsiTheme="minorHAnsi" w:cs="Calibri"/>
                <w:color w:val="000000"/>
                <w:rPrChange w:id="25244" w:author="Jake Ahrens" w:date="2020-06-22T18:04:00Z">
                  <w:rPr>
                    <w:ins w:id="25245" w:author="Jake Ahrens" w:date="2020-06-22T17:55:00Z"/>
                    <w:rFonts w:cs="Calibri"/>
                    <w:color w:val="000000"/>
                    <w:sz w:val="22"/>
                  </w:rPr>
                </w:rPrChange>
              </w:rPr>
            </w:pPr>
            <w:ins w:id="25246" w:author="Jake Ahrens" w:date="2020-06-22T17:55:00Z">
              <w:r w:rsidRPr="008612D1">
                <w:rPr>
                  <w:rFonts w:asciiTheme="minorHAnsi" w:hAnsiTheme="minorHAnsi" w:cs="Calibri"/>
                  <w:color w:val="000000"/>
                  <w:rPrChange w:id="25247" w:author="Jake Ahrens" w:date="2020-06-22T18:04:00Z">
                    <w:rPr>
                      <w:rFonts w:cs="Calibri"/>
                      <w:color w:val="000000"/>
                      <w:sz w:val="22"/>
                    </w:rPr>
                  </w:rPrChange>
                </w:rPr>
                <w:t>&gt; 240 MBtuh</w:t>
              </w:r>
            </w:ins>
          </w:p>
        </w:tc>
        <w:tc>
          <w:tcPr>
            <w:tcW w:w="1300" w:type="dxa"/>
            <w:shd w:val="clear" w:color="auto" w:fill="auto"/>
            <w:noWrap/>
            <w:vAlign w:val="center"/>
            <w:hideMark/>
            <w:tcPrChange w:id="25248"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74652D75" w14:textId="77777777" w:rsidR="0054726B" w:rsidRPr="008612D1" w:rsidRDefault="0054726B" w:rsidP="006C27EE">
            <w:pPr>
              <w:spacing w:after="0"/>
              <w:jc w:val="center"/>
              <w:rPr>
                <w:ins w:id="25249" w:author="Jake Ahrens" w:date="2020-06-22T17:55:00Z"/>
                <w:rFonts w:asciiTheme="minorHAnsi" w:hAnsiTheme="minorHAnsi" w:cs="Calibri"/>
                <w:color w:val="000000"/>
                <w:rPrChange w:id="25250" w:author="Jake Ahrens" w:date="2020-06-22T18:04:00Z">
                  <w:rPr>
                    <w:ins w:id="25251" w:author="Jake Ahrens" w:date="2020-06-22T17:55:00Z"/>
                    <w:rFonts w:cs="Calibri"/>
                    <w:color w:val="000000"/>
                    <w:sz w:val="22"/>
                  </w:rPr>
                </w:rPrChange>
              </w:rPr>
            </w:pPr>
            <w:ins w:id="25252" w:author="Jake Ahrens" w:date="2020-06-22T17:55:00Z">
              <w:r w:rsidRPr="008612D1">
                <w:rPr>
                  <w:rFonts w:asciiTheme="minorHAnsi" w:hAnsiTheme="minorHAnsi" w:cs="Calibri"/>
                  <w:color w:val="000000"/>
                  <w:rPrChange w:id="25253" w:author="Jake Ahrens" w:date="2020-06-22T18:04:00Z">
                    <w:rPr>
                      <w:rFonts w:cs="Calibri"/>
                      <w:color w:val="000000"/>
                      <w:sz w:val="22"/>
                    </w:rPr>
                  </w:rPrChange>
                </w:rPr>
                <w:t>1.56</w:t>
              </w:r>
            </w:ins>
          </w:p>
        </w:tc>
        <w:tc>
          <w:tcPr>
            <w:tcW w:w="1300" w:type="dxa"/>
            <w:shd w:val="clear" w:color="auto" w:fill="auto"/>
            <w:noWrap/>
            <w:vAlign w:val="center"/>
            <w:hideMark/>
            <w:tcPrChange w:id="25254"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88DDC29" w14:textId="77777777" w:rsidR="0054726B" w:rsidRPr="008612D1" w:rsidRDefault="0054726B" w:rsidP="006C27EE">
            <w:pPr>
              <w:spacing w:after="0"/>
              <w:jc w:val="center"/>
              <w:rPr>
                <w:ins w:id="25255" w:author="Jake Ahrens" w:date="2020-06-22T17:55:00Z"/>
                <w:rFonts w:asciiTheme="minorHAnsi" w:hAnsiTheme="minorHAnsi" w:cs="Calibri"/>
                <w:color w:val="000000"/>
                <w:rPrChange w:id="25256" w:author="Jake Ahrens" w:date="2020-06-22T18:04:00Z">
                  <w:rPr>
                    <w:ins w:id="25257" w:author="Jake Ahrens" w:date="2020-06-22T17:55:00Z"/>
                    <w:rFonts w:cs="Calibri"/>
                    <w:color w:val="000000"/>
                    <w:sz w:val="22"/>
                  </w:rPr>
                </w:rPrChange>
              </w:rPr>
            </w:pPr>
            <w:ins w:id="25258" w:author="Jake Ahrens" w:date="2020-06-22T17:55:00Z">
              <w:r w:rsidRPr="008612D1">
                <w:rPr>
                  <w:rFonts w:asciiTheme="minorHAnsi" w:hAnsiTheme="minorHAnsi" w:cs="Calibri"/>
                  <w:color w:val="000000"/>
                  <w:rPrChange w:id="25259" w:author="Jake Ahrens" w:date="2020-06-22T18:04:00Z">
                    <w:rPr>
                      <w:rFonts w:cs="Calibri"/>
                      <w:color w:val="000000"/>
                      <w:sz w:val="22"/>
                    </w:rPr>
                  </w:rPrChange>
                </w:rPr>
                <w:t>1.67</w:t>
              </w:r>
            </w:ins>
          </w:p>
        </w:tc>
        <w:tc>
          <w:tcPr>
            <w:tcW w:w="1300" w:type="dxa"/>
            <w:shd w:val="clear" w:color="auto" w:fill="auto"/>
            <w:noWrap/>
            <w:vAlign w:val="center"/>
            <w:hideMark/>
            <w:tcPrChange w:id="25260"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2543F813" w14:textId="77777777" w:rsidR="0054726B" w:rsidRPr="008612D1" w:rsidRDefault="0054726B" w:rsidP="006C27EE">
            <w:pPr>
              <w:spacing w:after="0"/>
              <w:jc w:val="center"/>
              <w:rPr>
                <w:ins w:id="25261" w:author="Jake Ahrens" w:date="2020-06-22T17:55:00Z"/>
                <w:rFonts w:asciiTheme="minorHAnsi" w:hAnsiTheme="minorHAnsi" w:cs="Calibri"/>
                <w:color w:val="000000"/>
                <w:rPrChange w:id="25262" w:author="Jake Ahrens" w:date="2020-06-22T18:04:00Z">
                  <w:rPr>
                    <w:ins w:id="25263" w:author="Jake Ahrens" w:date="2020-06-22T17:55:00Z"/>
                    <w:rFonts w:cs="Calibri"/>
                    <w:color w:val="000000"/>
                    <w:sz w:val="22"/>
                  </w:rPr>
                </w:rPrChange>
              </w:rPr>
            </w:pPr>
            <w:ins w:id="25264" w:author="Jake Ahrens" w:date="2020-06-22T17:55:00Z">
              <w:r w:rsidRPr="008612D1">
                <w:rPr>
                  <w:rFonts w:asciiTheme="minorHAnsi" w:hAnsiTheme="minorHAnsi" w:cs="Calibri"/>
                  <w:color w:val="000000"/>
                  <w:rPrChange w:id="25265" w:author="Jake Ahrens" w:date="2020-06-22T18:04:00Z">
                    <w:rPr>
                      <w:rFonts w:cs="Calibri"/>
                      <w:color w:val="000000"/>
                      <w:sz w:val="22"/>
                    </w:rPr>
                  </w:rPrChange>
                </w:rPr>
                <w:t>1.72</w:t>
              </w:r>
            </w:ins>
          </w:p>
        </w:tc>
        <w:tc>
          <w:tcPr>
            <w:tcW w:w="1300" w:type="dxa"/>
            <w:shd w:val="clear" w:color="auto" w:fill="auto"/>
            <w:noWrap/>
            <w:vAlign w:val="center"/>
            <w:hideMark/>
            <w:tcPrChange w:id="25266"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3B90A8F3" w14:textId="77777777" w:rsidR="0054726B" w:rsidRPr="008612D1" w:rsidRDefault="0054726B" w:rsidP="006C27EE">
            <w:pPr>
              <w:spacing w:after="0"/>
              <w:jc w:val="center"/>
              <w:rPr>
                <w:ins w:id="25267" w:author="Jake Ahrens" w:date="2020-06-22T17:55:00Z"/>
                <w:rFonts w:asciiTheme="minorHAnsi" w:hAnsiTheme="minorHAnsi" w:cs="Calibri"/>
                <w:color w:val="000000"/>
                <w:rPrChange w:id="25268" w:author="Jake Ahrens" w:date="2020-06-22T18:04:00Z">
                  <w:rPr>
                    <w:ins w:id="25269" w:author="Jake Ahrens" w:date="2020-06-22T17:55:00Z"/>
                    <w:rFonts w:cs="Calibri"/>
                    <w:color w:val="000000"/>
                    <w:sz w:val="22"/>
                  </w:rPr>
                </w:rPrChange>
              </w:rPr>
            </w:pPr>
            <w:ins w:id="25270" w:author="Jake Ahrens" w:date="2020-06-22T17:55:00Z">
              <w:r w:rsidRPr="008612D1">
                <w:rPr>
                  <w:rFonts w:asciiTheme="minorHAnsi" w:hAnsiTheme="minorHAnsi" w:cs="Calibri"/>
                  <w:color w:val="000000"/>
                  <w:rPrChange w:id="25271" w:author="Jake Ahrens" w:date="2020-06-22T18:04:00Z">
                    <w:rPr>
                      <w:rFonts w:cs="Calibri"/>
                      <w:color w:val="000000"/>
                      <w:sz w:val="22"/>
                    </w:rPr>
                  </w:rPrChange>
                </w:rPr>
                <w:t>1.44</w:t>
              </w:r>
            </w:ins>
          </w:p>
        </w:tc>
      </w:tr>
      <w:tr w:rsidR="0054726B" w:rsidRPr="008612D1" w14:paraId="218FBF19"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72"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273" w:author="Jake Ahrens" w:date="2020-06-22T17:55:00Z"/>
          <w:trPrChange w:id="25274" w:author="Jake Ahrens" w:date="2020-06-22T18:03:00Z">
            <w:trPr>
              <w:gridBefore w:val="1"/>
              <w:trHeight w:val="300"/>
            </w:trPr>
          </w:trPrChange>
        </w:trPr>
        <w:tc>
          <w:tcPr>
            <w:tcW w:w="2000" w:type="dxa"/>
            <w:vMerge w:val="restart"/>
            <w:shd w:val="clear" w:color="auto" w:fill="auto"/>
            <w:vAlign w:val="center"/>
            <w:hideMark/>
            <w:tcPrChange w:id="25275"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33E7755E" w14:textId="77777777" w:rsidR="0054726B" w:rsidRPr="008612D1" w:rsidRDefault="0054726B" w:rsidP="006C27EE">
            <w:pPr>
              <w:spacing w:after="0"/>
              <w:jc w:val="center"/>
              <w:rPr>
                <w:ins w:id="25276" w:author="Jake Ahrens" w:date="2020-06-22T17:55:00Z"/>
                <w:rFonts w:asciiTheme="minorHAnsi" w:hAnsiTheme="minorHAnsi" w:cs="Calibri"/>
                <w:color w:val="000000"/>
                <w:rPrChange w:id="25277" w:author="Jake Ahrens" w:date="2020-06-22T18:04:00Z">
                  <w:rPr>
                    <w:ins w:id="25278" w:author="Jake Ahrens" w:date="2020-06-22T17:55:00Z"/>
                    <w:rFonts w:cs="Calibri"/>
                    <w:color w:val="000000"/>
                    <w:sz w:val="22"/>
                  </w:rPr>
                </w:rPrChange>
              </w:rPr>
            </w:pPr>
            <w:ins w:id="25279" w:author="Jake Ahrens" w:date="2020-06-22T17:55:00Z">
              <w:r w:rsidRPr="008612D1">
                <w:rPr>
                  <w:rFonts w:asciiTheme="minorHAnsi" w:hAnsiTheme="minorHAnsi" w:cs="Calibri"/>
                  <w:color w:val="000000"/>
                  <w:rPrChange w:id="25280" w:author="Jake Ahrens" w:date="2020-06-22T18:04:00Z">
                    <w:rPr>
                      <w:rFonts w:cs="Calibri"/>
                      <w:color w:val="000000"/>
                      <w:sz w:val="22"/>
                    </w:rPr>
                  </w:rPrChange>
                </w:rPr>
                <w:t>Water Cooled with Fluid Economizer</w:t>
              </w:r>
            </w:ins>
          </w:p>
        </w:tc>
        <w:tc>
          <w:tcPr>
            <w:tcW w:w="2720" w:type="dxa"/>
            <w:shd w:val="clear" w:color="auto" w:fill="auto"/>
            <w:noWrap/>
            <w:vAlign w:val="center"/>
            <w:hideMark/>
            <w:tcPrChange w:id="25281"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518E55DD" w14:textId="43558ECB" w:rsidR="0054726B" w:rsidRPr="008612D1" w:rsidRDefault="0054726B" w:rsidP="006C27EE">
            <w:pPr>
              <w:spacing w:after="0"/>
              <w:jc w:val="center"/>
              <w:rPr>
                <w:ins w:id="25282" w:author="Jake Ahrens" w:date="2020-06-22T17:55:00Z"/>
                <w:rFonts w:asciiTheme="minorHAnsi" w:hAnsiTheme="minorHAnsi" w:cs="Calibri"/>
                <w:color w:val="000000"/>
                <w:rPrChange w:id="25283" w:author="Jake Ahrens" w:date="2020-06-22T18:04:00Z">
                  <w:rPr>
                    <w:ins w:id="25284" w:author="Jake Ahrens" w:date="2020-06-22T17:55:00Z"/>
                    <w:rFonts w:cs="Calibri"/>
                    <w:color w:val="000000"/>
                    <w:sz w:val="22"/>
                  </w:rPr>
                </w:rPrChange>
              </w:rPr>
            </w:pPr>
            <w:ins w:id="25285" w:author="Jake Ahrens" w:date="2020-06-22T17:55:00Z">
              <w:r w:rsidRPr="008612D1">
                <w:rPr>
                  <w:rFonts w:asciiTheme="minorHAnsi" w:hAnsiTheme="minorHAnsi" w:cs="Calibri"/>
                  <w:color w:val="000000"/>
                  <w:rPrChange w:id="25286" w:author="Jake Ahrens" w:date="2020-06-22T18:04:00Z">
                    <w:rPr>
                      <w:rFonts w:cs="Calibri"/>
                      <w:color w:val="000000"/>
                      <w:sz w:val="22"/>
                    </w:rPr>
                  </w:rPrChange>
                </w:rPr>
                <w:t>&lt; 65 M</w:t>
              </w:r>
            </w:ins>
            <w:ins w:id="25287" w:author="Jake Ahrens" w:date="2020-06-22T18:07:00Z">
              <w:r w:rsidR="00A14E78">
                <w:rPr>
                  <w:rFonts w:asciiTheme="minorHAnsi" w:hAnsiTheme="minorHAnsi" w:cs="Calibri"/>
                  <w:color w:val="000000"/>
                </w:rPr>
                <w:t>B</w:t>
              </w:r>
            </w:ins>
            <w:ins w:id="25288" w:author="Jake Ahrens" w:date="2020-06-22T17:55:00Z">
              <w:r w:rsidRPr="008612D1">
                <w:rPr>
                  <w:rFonts w:asciiTheme="minorHAnsi" w:hAnsiTheme="minorHAnsi" w:cs="Calibri"/>
                  <w:color w:val="000000"/>
                  <w:rPrChange w:id="25289" w:author="Jake Ahrens" w:date="2020-06-22T18:04:00Z">
                    <w:rPr>
                      <w:rFonts w:cs="Calibri"/>
                      <w:color w:val="000000"/>
                      <w:sz w:val="22"/>
                    </w:rPr>
                  </w:rPrChange>
                </w:rPr>
                <w:t>tuh</w:t>
              </w:r>
            </w:ins>
          </w:p>
        </w:tc>
        <w:tc>
          <w:tcPr>
            <w:tcW w:w="1300" w:type="dxa"/>
            <w:shd w:val="clear" w:color="auto" w:fill="auto"/>
            <w:noWrap/>
            <w:vAlign w:val="center"/>
            <w:hideMark/>
            <w:tcPrChange w:id="2529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C80DA66" w14:textId="77777777" w:rsidR="0054726B" w:rsidRPr="008612D1" w:rsidRDefault="0054726B" w:rsidP="006C27EE">
            <w:pPr>
              <w:spacing w:after="0"/>
              <w:jc w:val="center"/>
              <w:rPr>
                <w:ins w:id="25291" w:author="Jake Ahrens" w:date="2020-06-22T17:55:00Z"/>
                <w:rFonts w:asciiTheme="minorHAnsi" w:hAnsiTheme="minorHAnsi" w:cs="Calibri"/>
                <w:color w:val="000000"/>
                <w:rPrChange w:id="25292" w:author="Jake Ahrens" w:date="2020-06-22T18:04:00Z">
                  <w:rPr>
                    <w:ins w:id="25293" w:author="Jake Ahrens" w:date="2020-06-22T17:55:00Z"/>
                    <w:rFonts w:cs="Calibri"/>
                    <w:color w:val="000000"/>
                    <w:sz w:val="22"/>
                  </w:rPr>
                </w:rPrChange>
              </w:rPr>
            </w:pPr>
            <w:ins w:id="25294" w:author="Jake Ahrens" w:date="2020-06-22T17:55:00Z">
              <w:r w:rsidRPr="008612D1">
                <w:rPr>
                  <w:rFonts w:asciiTheme="minorHAnsi" w:hAnsiTheme="minorHAnsi" w:cs="Calibri"/>
                  <w:color w:val="000000"/>
                  <w:rPrChange w:id="25295" w:author="Jake Ahrens" w:date="2020-06-22T18:04:00Z">
                    <w:rPr>
                      <w:rFonts w:cs="Calibri"/>
                      <w:color w:val="000000"/>
                      <w:sz w:val="22"/>
                    </w:rPr>
                  </w:rPrChange>
                </w:rPr>
                <w:t>1.44</w:t>
              </w:r>
            </w:ins>
          </w:p>
        </w:tc>
        <w:tc>
          <w:tcPr>
            <w:tcW w:w="1300" w:type="dxa"/>
            <w:shd w:val="clear" w:color="auto" w:fill="auto"/>
            <w:noWrap/>
            <w:vAlign w:val="center"/>
            <w:hideMark/>
            <w:tcPrChange w:id="2529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6475019" w14:textId="77777777" w:rsidR="0054726B" w:rsidRPr="008612D1" w:rsidRDefault="0054726B" w:rsidP="006C27EE">
            <w:pPr>
              <w:spacing w:after="0"/>
              <w:jc w:val="center"/>
              <w:rPr>
                <w:ins w:id="25297" w:author="Jake Ahrens" w:date="2020-06-22T17:55:00Z"/>
                <w:rFonts w:asciiTheme="minorHAnsi" w:hAnsiTheme="minorHAnsi" w:cs="Calibri"/>
                <w:color w:val="000000"/>
                <w:rPrChange w:id="25298" w:author="Jake Ahrens" w:date="2020-06-22T18:04:00Z">
                  <w:rPr>
                    <w:ins w:id="25299" w:author="Jake Ahrens" w:date="2020-06-22T17:55:00Z"/>
                    <w:rFonts w:cs="Calibri"/>
                    <w:color w:val="000000"/>
                    <w:sz w:val="22"/>
                  </w:rPr>
                </w:rPrChange>
              </w:rPr>
            </w:pPr>
            <w:ins w:id="25300" w:author="Jake Ahrens" w:date="2020-06-22T17:55:00Z">
              <w:r w:rsidRPr="008612D1">
                <w:rPr>
                  <w:rFonts w:asciiTheme="minorHAnsi" w:hAnsiTheme="minorHAnsi" w:cs="Calibri"/>
                  <w:color w:val="000000"/>
                  <w:rPrChange w:id="25301" w:author="Jake Ahrens" w:date="2020-06-22T18:04:00Z">
                    <w:rPr>
                      <w:rFonts w:cs="Calibri"/>
                      <w:color w:val="000000"/>
                      <w:sz w:val="22"/>
                    </w:rPr>
                  </w:rPrChange>
                </w:rPr>
                <w:t>1.56</w:t>
              </w:r>
            </w:ins>
          </w:p>
        </w:tc>
        <w:tc>
          <w:tcPr>
            <w:tcW w:w="1300" w:type="dxa"/>
            <w:shd w:val="clear" w:color="auto" w:fill="auto"/>
            <w:noWrap/>
            <w:vAlign w:val="center"/>
            <w:hideMark/>
            <w:tcPrChange w:id="2530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8D8AF25" w14:textId="77777777" w:rsidR="0054726B" w:rsidRPr="008612D1" w:rsidRDefault="0054726B" w:rsidP="006C27EE">
            <w:pPr>
              <w:spacing w:after="0"/>
              <w:jc w:val="center"/>
              <w:rPr>
                <w:ins w:id="25303" w:author="Jake Ahrens" w:date="2020-06-22T17:55:00Z"/>
                <w:rFonts w:asciiTheme="minorHAnsi" w:hAnsiTheme="minorHAnsi" w:cs="Calibri"/>
                <w:color w:val="000000"/>
                <w:rPrChange w:id="25304" w:author="Jake Ahrens" w:date="2020-06-22T18:04:00Z">
                  <w:rPr>
                    <w:ins w:id="25305" w:author="Jake Ahrens" w:date="2020-06-22T17:55:00Z"/>
                    <w:rFonts w:cs="Calibri"/>
                    <w:color w:val="000000"/>
                    <w:sz w:val="22"/>
                  </w:rPr>
                </w:rPrChange>
              </w:rPr>
            </w:pPr>
            <w:ins w:id="25306" w:author="Jake Ahrens" w:date="2020-06-22T17:55:00Z">
              <w:r w:rsidRPr="008612D1">
                <w:rPr>
                  <w:rFonts w:asciiTheme="minorHAnsi" w:hAnsiTheme="minorHAnsi" w:cs="Calibri"/>
                  <w:color w:val="000000"/>
                  <w:rPrChange w:id="25307" w:author="Jake Ahrens" w:date="2020-06-22T18:04:00Z">
                    <w:rPr>
                      <w:rFonts w:cs="Calibri"/>
                      <w:color w:val="000000"/>
                      <w:sz w:val="22"/>
                    </w:rPr>
                  </w:rPrChange>
                </w:rPr>
                <w:t>1.60</w:t>
              </w:r>
            </w:ins>
          </w:p>
        </w:tc>
        <w:tc>
          <w:tcPr>
            <w:tcW w:w="1300" w:type="dxa"/>
            <w:shd w:val="clear" w:color="auto" w:fill="auto"/>
            <w:noWrap/>
            <w:vAlign w:val="center"/>
            <w:hideMark/>
            <w:tcPrChange w:id="25308"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7BC3CCAB" w14:textId="77777777" w:rsidR="0054726B" w:rsidRPr="008612D1" w:rsidRDefault="0054726B" w:rsidP="006C27EE">
            <w:pPr>
              <w:spacing w:after="0"/>
              <w:jc w:val="center"/>
              <w:rPr>
                <w:ins w:id="25309" w:author="Jake Ahrens" w:date="2020-06-22T17:55:00Z"/>
                <w:rFonts w:asciiTheme="minorHAnsi" w:hAnsiTheme="minorHAnsi" w:cs="Calibri"/>
                <w:color w:val="000000"/>
                <w:rPrChange w:id="25310" w:author="Jake Ahrens" w:date="2020-06-22T18:04:00Z">
                  <w:rPr>
                    <w:ins w:id="25311" w:author="Jake Ahrens" w:date="2020-06-22T17:55:00Z"/>
                    <w:rFonts w:cs="Calibri"/>
                    <w:color w:val="000000"/>
                    <w:sz w:val="22"/>
                  </w:rPr>
                </w:rPrChange>
              </w:rPr>
            </w:pPr>
            <w:ins w:id="25312" w:author="Jake Ahrens" w:date="2020-06-22T17:55:00Z">
              <w:r w:rsidRPr="008612D1">
                <w:rPr>
                  <w:rFonts w:asciiTheme="minorHAnsi" w:hAnsiTheme="minorHAnsi" w:cs="Calibri"/>
                  <w:color w:val="000000"/>
                  <w:rPrChange w:id="25313" w:author="Jake Ahrens" w:date="2020-06-22T18:04:00Z">
                    <w:rPr>
                      <w:rFonts w:cs="Calibri"/>
                      <w:color w:val="000000"/>
                      <w:sz w:val="22"/>
                    </w:rPr>
                  </w:rPrChange>
                </w:rPr>
                <w:t>1.35</w:t>
              </w:r>
            </w:ins>
          </w:p>
        </w:tc>
      </w:tr>
      <w:tr w:rsidR="0054726B" w:rsidRPr="008612D1" w14:paraId="439C3B5F"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14"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315" w:author="Jake Ahrens" w:date="2020-06-22T17:55:00Z"/>
          <w:trPrChange w:id="25316" w:author="Jake Ahrens" w:date="2020-06-22T18:03:00Z">
            <w:trPr>
              <w:gridBefore w:val="1"/>
              <w:trHeight w:val="300"/>
            </w:trPr>
          </w:trPrChange>
        </w:trPr>
        <w:tc>
          <w:tcPr>
            <w:tcW w:w="2000" w:type="dxa"/>
            <w:vMerge/>
            <w:vAlign w:val="center"/>
            <w:hideMark/>
            <w:tcPrChange w:id="25317"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22A2E90B" w14:textId="77777777" w:rsidR="0054726B" w:rsidRPr="008612D1" w:rsidRDefault="0054726B" w:rsidP="006C27EE">
            <w:pPr>
              <w:spacing w:after="0"/>
              <w:jc w:val="left"/>
              <w:rPr>
                <w:ins w:id="25318" w:author="Jake Ahrens" w:date="2020-06-22T17:55:00Z"/>
                <w:rFonts w:asciiTheme="minorHAnsi" w:hAnsiTheme="minorHAnsi" w:cs="Calibri"/>
                <w:color w:val="000000"/>
                <w:rPrChange w:id="25319" w:author="Jake Ahrens" w:date="2020-06-22T18:04:00Z">
                  <w:rPr>
                    <w:ins w:id="25320" w:author="Jake Ahrens" w:date="2020-06-22T17:55:00Z"/>
                    <w:rFonts w:cs="Calibri"/>
                    <w:color w:val="000000"/>
                    <w:sz w:val="22"/>
                  </w:rPr>
                </w:rPrChange>
              </w:rPr>
            </w:pPr>
          </w:p>
        </w:tc>
        <w:tc>
          <w:tcPr>
            <w:tcW w:w="2720" w:type="dxa"/>
            <w:shd w:val="clear" w:color="auto" w:fill="auto"/>
            <w:noWrap/>
            <w:vAlign w:val="center"/>
            <w:hideMark/>
            <w:tcPrChange w:id="25321"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5ED2FEFF" w14:textId="77777777" w:rsidR="0054726B" w:rsidRPr="008612D1" w:rsidRDefault="0054726B" w:rsidP="006C27EE">
            <w:pPr>
              <w:spacing w:after="0"/>
              <w:jc w:val="center"/>
              <w:rPr>
                <w:ins w:id="25322" w:author="Jake Ahrens" w:date="2020-06-22T17:55:00Z"/>
                <w:rFonts w:asciiTheme="minorHAnsi" w:hAnsiTheme="minorHAnsi" w:cs="Calibri"/>
                <w:color w:val="000000"/>
                <w:rPrChange w:id="25323" w:author="Jake Ahrens" w:date="2020-06-22T18:04:00Z">
                  <w:rPr>
                    <w:ins w:id="25324" w:author="Jake Ahrens" w:date="2020-06-22T17:55:00Z"/>
                    <w:rFonts w:cs="Calibri"/>
                    <w:color w:val="000000"/>
                    <w:sz w:val="22"/>
                  </w:rPr>
                </w:rPrChange>
              </w:rPr>
            </w:pPr>
            <w:ins w:id="25325" w:author="Jake Ahrens" w:date="2020-06-22T17:55:00Z">
              <w:r w:rsidRPr="008612D1">
                <w:rPr>
                  <w:rFonts w:asciiTheme="minorHAnsi" w:hAnsiTheme="minorHAnsi" w:cs="Calibri"/>
                  <w:color w:val="000000"/>
                  <w:rPrChange w:id="25326"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532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F8D58B9" w14:textId="77777777" w:rsidR="0054726B" w:rsidRPr="008612D1" w:rsidRDefault="0054726B" w:rsidP="006C27EE">
            <w:pPr>
              <w:spacing w:after="0"/>
              <w:jc w:val="center"/>
              <w:rPr>
                <w:ins w:id="25328" w:author="Jake Ahrens" w:date="2020-06-22T17:55:00Z"/>
                <w:rFonts w:asciiTheme="minorHAnsi" w:hAnsiTheme="minorHAnsi" w:cs="Calibri"/>
                <w:color w:val="000000"/>
                <w:rPrChange w:id="25329" w:author="Jake Ahrens" w:date="2020-06-22T18:04:00Z">
                  <w:rPr>
                    <w:ins w:id="25330" w:author="Jake Ahrens" w:date="2020-06-22T17:55:00Z"/>
                    <w:rFonts w:cs="Calibri"/>
                    <w:color w:val="000000"/>
                    <w:sz w:val="22"/>
                  </w:rPr>
                </w:rPrChange>
              </w:rPr>
            </w:pPr>
            <w:ins w:id="25331" w:author="Jake Ahrens" w:date="2020-06-22T17:55:00Z">
              <w:r w:rsidRPr="008612D1">
                <w:rPr>
                  <w:rFonts w:asciiTheme="minorHAnsi" w:hAnsiTheme="minorHAnsi" w:cs="Calibri"/>
                  <w:color w:val="000000"/>
                  <w:rPrChange w:id="25332" w:author="Jake Ahrens" w:date="2020-06-22T18:04:00Z">
                    <w:rPr>
                      <w:rFonts w:cs="Calibri"/>
                      <w:color w:val="000000"/>
                      <w:sz w:val="22"/>
                    </w:rPr>
                  </w:rPrChange>
                </w:rPr>
                <w:t>1.50</w:t>
              </w:r>
            </w:ins>
          </w:p>
        </w:tc>
        <w:tc>
          <w:tcPr>
            <w:tcW w:w="1300" w:type="dxa"/>
            <w:shd w:val="clear" w:color="auto" w:fill="auto"/>
            <w:noWrap/>
            <w:vAlign w:val="center"/>
            <w:hideMark/>
            <w:tcPrChange w:id="2533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C91941D" w14:textId="77777777" w:rsidR="0054726B" w:rsidRPr="008612D1" w:rsidRDefault="0054726B" w:rsidP="006C27EE">
            <w:pPr>
              <w:spacing w:after="0"/>
              <w:jc w:val="center"/>
              <w:rPr>
                <w:ins w:id="25334" w:author="Jake Ahrens" w:date="2020-06-22T17:55:00Z"/>
                <w:rFonts w:asciiTheme="minorHAnsi" w:hAnsiTheme="minorHAnsi" w:cs="Calibri"/>
                <w:color w:val="000000"/>
                <w:rPrChange w:id="25335" w:author="Jake Ahrens" w:date="2020-06-22T18:04:00Z">
                  <w:rPr>
                    <w:ins w:id="25336" w:author="Jake Ahrens" w:date="2020-06-22T17:55:00Z"/>
                    <w:rFonts w:cs="Calibri"/>
                    <w:color w:val="000000"/>
                    <w:sz w:val="22"/>
                  </w:rPr>
                </w:rPrChange>
              </w:rPr>
            </w:pPr>
            <w:ins w:id="25337" w:author="Jake Ahrens" w:date="2020-06-22T17:55:00Z">
              <w:r w:rsidRPr="008612D1">
                <w:rPr>
                  <w:rFonts w:asciiTheme="minorHAnsi" w:hAnsiTheme="minorHAnsi" w:cs="Calibri"/>
                  <w:color w:val="000000"/>
                  <w:rPrChange w:id="25338" w:author="Jake Ahrens" w:date="2020-06-22T18:04:00Z">
                    <w:rPr>
                      <w:rFonts w:cs="Calibri"/>
                      <w:color w:val="000000"/>
                      <w:sz w:val="22"/>
                    </w:rPr>
                  </w:rPrChange>
                </w:rPr>
                <w:t>1.64</w:t>
              </w:r>
            </w:ins>
          </w:p>
        </w:tc>
        <w:tc>
          <w:tcPr>
            <w:tcW w:w="1300" w:type="dxa"/>
            <w:shd w:val="clear" w:color="auto" w:fill="auto"/>
            <w:noWrap/>
            <w:vAlign w:val="center"/>
            <w:hideMark/>
            <w:tcPrChange w:id="2533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7EBED63" w14:textId="77777777" w:rsidR="0054726B" w:rsidRPr="008612D1" w:rsidRDefault="0054726B" w:rsidP="006C27EE">
            <w:pPr>
              <w:spacing w:after="0"/>
              <w:jc w:val="center"/>
              <w:rPr>
                <w:ins w:id="25340" w:author="Jake Ahrens" w:date="2020-06-22T17:55:00Z"/>
                <w:rFonts w:asciiTheme="minorHAnsi" w:hAnsiTheme="minorHAnsi" w:cs="Calibri"/>
                <w:color w:val="000000"/>
                <w:rPrChange w:id="25341" w:author="Jake Ahrens" w:date="2020-06-22T18:04:00Z">
                  <w:rPr>
                    <w:ins w:id="25342" w:author="Jake Ahrens" w:date="2020-06-22T17:55:00Z"/>
                    <w:rFonts w:cs="Calibri"/>
                    <w:color w:val="000000"/>
                    <w:sz w:val="22"/>
                  </w:rPr>
                </w:rPrChange>
              </w:rPr>
            </w:pPr>
            <w:ins w:id="25343" w:author="Jake Ahrens" w:date="2020-06-22T17:55:00Z">
              <w:r w:rsidRPr="008612D1">
                <w:rPr>
                  <w:rFonts w:asciiTheme="minorHAnsi" w:hAnsiTheme="minorHAnsi" w:cs="Calibri"/>
                  <w:color w:val="000000"/>
                  <w:rPrChange w:id="25344" w:author="Jake Ahrens" w:date="2020-06-22T18:04:00Z">
                    <w:rPr>
                      <w:rFonts w:cs="Calibri"/>
                      <w:color w:val="000000"/>
                      <w:sz w:val="22"/>
                    </w:rPr>
                  </w:rPrChange>
                </w:rPr>
                <w:t>1.67</w:t>
              </w:r>
            </w:ins>
          </w:p>
        </w:tc>
        <w:tc>
          <w:tcPr>
            <w:tcW w:w="1300" w:type="dxa"/>
            <w:shd w:val="clear" w:color="auto" w:fill="auto"/>
            <w:noWrap/>
            <w:vAlign w:val="center"/>
            <w:hideMark/>
            <w:tcPrChange w:id="25345"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00FEA212" w14:textId="77777777" w:rsidR="0054726B" w:rsidRPr="008612D1" w:rsidRDefault="0054726B" w:rsidP="006C27EE">
            <w:pPr>
              <w:spacing w:after="0"/>
              <w:jc w:val="center"/>
              <w:rPr>
                <w:ins w:id="25346" w:author="Jake Ahrens" w:date="2020-06-22T17:55:00Z"/>
                <w:rFonts w:asciiTheme="minorHAnsi" w:hAnsiTheme="minorHAnsi" w:cs="Calibri"/>
                <w:color w:val="000000"/>
                <w:rPrChange w:id="25347" w:author="Jake Ahrens" w:date="2020-06-22T18:04:00Z">
                  <w:rPr>
                    <w:ins w:id="25348" w:author="Jake Ahrens" w:date="2020-06-22T17:55:00Z"/>
                    <w:rFonts w:cs="Calibri"/>
                    <w:color w:val="000000"/>
                    <w:sz w:val="22"/>
                  </w:rPr>
                </w:rPrChange>
              </w:rPr>
            </w:pPr>
            <w:ins w:id="25349" w:author="Jake Ahrens" w:date="2020-06-22T17:55:00Z">
              <w:r w:rsidRPr="008612D1">
                <w:rPr>
                  <w:rFonts w:asciiTheme="minorHAnsi" w:hAnsiTheme="minorHAnsi" w:cs="Calibri"/>
                  <w:color w:val="000000"/>
                  <w:rPrChange w:id="25350" w:author="Jake Ahrens" w:date="2020-06-22T18:04:00Z">
                    <w:rPr>
                      <w:rFonts w:cs="Calibri"/>
                      <w:color w:val="000000"/>
                      <w:sz w:val="22"/>
                    </w:rPr>
                  </w:rPrChange>
                </w:rPr>
                <w:t>1.38</w:t>
              </w:r>
            </w:ins>
          </w:p>
        </w:tc>
      </w:tr>
      <w:tr w:rsidR="0054726B" w:rsidRPr="008612D1" w14:paraId="5AD4C530"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51"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352" w:author="Jake Ahrens" w:date="2020-06-22T17:55:00Z"/>
          <w:trPrChange w:id="25353" w:author="Jake Ahrens" w:date="2020-06-22T18:03:00Z">
            <w:trPr>
              <w:gridBefore w:val="1"/>
              <w:trHeight w:val="300"/>
            </w:trPr>
          </w:trPrChange>
        </w:trPr>
        <w:tc>
          <w:tcPr>
            <w:tcW w:w="2000" w:type="dxa"/>
            <w:vMerge/>
            <w:vAlign w:val="center"/>
            <w:hideMark/>
            <w:tcPrChange w:id="25354"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5B9E7325" w14:textId="77777777" w:rsidR="0054726B" w:rsidRPr="008612D1" w:rsidRDefault="0054726B" w:rsidP="006C27EE">
            <w:pPr>
              <w:spacing w:after="0"/>
              <w:jc w:val="left"/>
              <w:rPr>
                <w:ins w:id="25355" w:author="Jake Ahrens" w:date="2020-06-22T17:55:00Z"/>
                <w:rFonts w:asciiTheme="minorHAnsi" w:hAnsiTheme="minorHAnsi" w:cs="Calibri"/>
                <w:color w:val="000000"/>
                <w:rPrChange w:id="25356" w:author="Jake Ahrens" w:date="2020-06-22T18:04:00Z">
                  <w:rPr>
                    <w:ins w:id="25357" w:author="Jake Ahrens" w:date="2020-06-22T17:55:00Z"/>
                    <w:rFonts w:cs="Calibri"/>
                    <w:color w:val="000000"/>
                    <w:sz w:val="22"/>
                  </w:rPr>
                </w:rPrChange>
              </w:rPr>
            </w:pPr>
          </w:p>
        </w:tc>
        <w:tc>
          <w:tcPr>
            <w:tcW w:w="2720" w:type="dxa"/>
            <w:shd w:val="clear" w:color="auto" w:fill="auto"/>
            <w:noWrap/>
            <w:vAlign w:val="center"/>
            <w:hideMark/>
            <w:tcPrChange w:id="25358"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8B42A41" w14:textId="77777777" w:rsidR="0054726B" w:rsidRPr="008612D1" w:rsidRDefault="0054726B" w:rsidP="006C27EE">
            <w:pPr>
              <w:spacing w:after="0"/>
              <w:jc w:val="center"/>
              <w:rPr>
                <w:ins w:id="25359" w:author="Jake Ahrens" w:date="2020-06-22T17:55:00Z"/>
                <w:rFonts w:asciiTheme="minorHAnsi" w:hAnsiTheme="minorHAnsi" w:cs="Calibri"/>
                <w:color w:val="000000"/>
                <w:rPrChange w:id="25360" w:author="Jake Ahrens" w:date="2020-06-22T18:04:00Z">
                  <w:rPr>
                    <w:ins w:id="25361" w:author="Jake Ahrens" w:date="2020-06-22T17:55:00Z"/>
                    <w:rFonts w:cs="Calibri"/>
                    <w:color w:val="000000"/>
                    <w:sz w:val="22"/>
                  </w:rPr>
                </w:rPrChange>
              </w:rPr>
            </w:pPr>
            <w:ins w:id="25362" w:author="Jake Ahrens" w:date="2020-06-22T17:55:00Z">
              <w:r w:rsidRPr="008612D1">
                <w:rPr>
                  <w:rFonts w:asciiTheme="minorHAnsi" w:hAnsiTheme="minorHAnsi" w:cs="Calibri"/>
                  <w:color w:val="000000"/>
                  <w:rPrChange w:id="25363" w:author="Jake Ahrens" w:date="2020-06-22T18:04:00Z">
                    <w:rPr>
                      <w:rFonts w:cs="Calibri"/>
                      <w:color w:val="000000"/>
                      <w:sz w:val="22"/>
                    </w:rPr>
                  </w:rPrChange>
                </w:rPr>
                <w:t>&gt; 240 MBtuh</w:t>
              </w:r>
            </w:ins>
          </w:p>
        </w:tc>
        <w:tc>
          <w:tcPr>
            <w:tcW w:w="1300" w:type="dxa"/>
            <w:shd w:val="clear" w:color="auto" w:fill="auto"/>
            <w:noWrap/>
            <w:vAlign w:val="center"/>
            <w:hideMark/>
            <w:tcPrChange w:id="25364"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2C5FB51" w14:textId="77777777" w:rsidR="0054726B" w:rsidRPr="008612D1" w:rsidRDefault="0054726B" w:rsidP="006C27EE">
            <w:pPr>
              <w:spacing w:after="0"/>
              <w:jc w:val="center"/>
              <w:rPr>
                <w:ins w:id="25365" w:author="Jake Ahrens" w:date="2020-06-22T17:55:00Z"/>
                <w:rFonts w:asciiTheme="minorHAnsi" w:hAnsiTheme="minorHAnsi" w:cs="Calibri"/>
                <w:color w:val="000000"/>
                <w:rPrChange w:id="25366" w:author="Jake Ahrens" w:date="2020-06-22T18:04:00Z">
                  <w:rPr>
                    <w:ins w:id="25367" w:author="Jake Ahrens" w:date="2020-06-22T17:55:00Z"/>
                    <w:rFonts w:cs="Calibri"/>
                    <w:color w:val="000000"/>
                    <w:sz w:val="22"/>
                  </w:rPr>
                </w:rPrChange>
              </w:rPr>
            </w:pPr>
            <w:ins w:id="25368" w:author="Jake Ahrens" w:date="2020-06-22T17:55:00Z">
              <w:r w:rsidRPr="008612D1">
                <w:rPr>
                  <w:rFonts w:asciiTheme="minorHAnsi" w:hAnsiTheme="minorHAnsi" w:cs="Calibri"/>
                  <w:color w:val="000000"/>
                  <w:rPrChange w:id="25369" w:author="Jake Ahrens" w:date="2020-06-22T18:04:00Z">
                    <w:rPr>
                      <w:rFonts w:cs="Calibri"/>
                      <w:color w:val="000000"/>
                      <w:sz w:val="22"/>
                    </w:rPr>
                  </w:rPrChange>
                </w:rPr>
                <w:t>1.60</w:t>
              </w:r>
            </w:ins>
          </w:p>
        </w:tc>
        <w:tc>
          <w:tcPr>
            <w:tcW w:w="1300" w:type="dxa"/>
            <w:shd w:val="clear" w:color="auto" w:fill="auto"/>
            <w:noWrap/>
            <w:vAlign w:val="center"/>
            <w:hideMark/>
            <w:tcPrChange w:id="25370"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0474E5B" w14:textId="77777777" w:rsidR="0054726B" w:rsidRPr="008612D1" w:rsidRDefault="0054726B" w:rsidP="006C27EE">
            <w:pPr>
              <w:spacing w:after="0"/>
              <w:jc w:val="center"/>
              <w:rPr>
                <w:ins w:id="25371" w:author="Jake Ahrens" w:date="2020-06-22T17:55:00Z"/>
                <w:rFonts w:asciiTheme="minorHAnsi" w:hAnsiTheme="minorHAnsi" w:cs="Calibri"/>
                <w:color w:val="000000"/>
                <w:rPrChange w:id="25372" w:author="Jake Ahrens" w:date="2020-06-22T18:04:00Z">
                  <w:rPr>
                    <w:ins w:id="25373" w:author="Jake Ahrens" w:date="2020-06-22T17:55:00Z"/>
                    <w:rFonts w:cs="Calibri"/>
                    <w:color w:val="000000"/>
                    <w:sz w:val="22"/>
                  </w:rPr>
                </w:rPrChange>
              </w:rPr>
            </w:pPr>
            <w:ins w:id="25374" w:author="Jake Ahrens" w:date="2020-06-22T17:55:00Z">
              <w:r w:rsidRPr="008612D1">
                <w:rPr>
                  <w:rFonts w:asciiTheme="minorHAnsi" w:hAnsiTheme="minorHAnsi" w:cs="Calibri"/>
                  <w:color w:val="000000"/>
                  <w:rPrChange w:id="25375" w:author="Jake Ahrens" w:date="2020-06-22T18:04:00Z">
                    <w:rPr>
                      <w:rFonts w:cs="Calibri"/>
                      <w:color w:val="000000"/>
                      <w:sz w:val="22"/>
                    </w:rPr>
                  </w:rPrChange>
                </w:rPr>
                <w:t>1.72</w:t>
              </w:r>
            </w:ins>
          </w:p>
        </w:tc>
        <w:tc>
          <w:tcPr>
            <w:tcW w:w="1300" w:type="dxa"/>
            <w:shd w:val="clear" w:color="auto" w:fill="auto"/>
            <w:noWrap/>
            <w:vAlign w:val="center"/>
            <w:hideMark/>
            <w:tcPrChange w:id="25376"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2A95E389" w14:textId="77777777" w:rsidR="0054726B" w:rsidRPr="008612D1" w:rsidRDefault="0054726B" w:rsidP="006C27EE">
            <w:pPr>
              <w:spacing w:after="0"/>
              <w:jc w:val="center"/>
              <w:rPr>
                <w:ins w:id="25377" w:author="Jake Ahrens" w:date="2020-06-22T17:55:00Z"/>
                <w:rFonts w:asciiTheme="minorHAnsi" w:hAnsiTheme="minorHAnsi" w:cs="Calibri"/>
                <w:color w:val="000000"/>
                <w:rPrChange w:id="25378" w:author="Jake Ahrens" w:date="2020-06-22T18:04:00Z">
                  <w:rPr>
                    <w:ins w:id="25379" w:author="Jake Ahrens" w:date="2020-06-22T17:55:00Z"/>
                    <w:rFonts w:cs="Calibri"/>
                    <w:color w:val="000000"/>
                    <w:sz w:val="22"/>
                  </w:rPr>
                </w:rPrChange>
              </w:rPr>
            </w:pPr>
            <w:ins w:id="25380" w:author="Jake Ahrens" w:date="2020-06-22T17:55:00Z">
              <w:r w:rsidRPr="008612D1">
                <w:rPr>
                  <w:rFonts w:asciiTheme="minorHAnsi" w:hAnsiTheme="minorHAnsi" w:cs="Calibri"/>
                  <w:color w:val="000000"/>
                  <w:rPrChange w:id="25381" w:author="Jake Ahrens" w:date="2020-06-22T18:04:00Z">
                    <w:rPr>
                      <w:rFonts w:cs="Calibri"/>
                      <w:color w:val="000000"/>
                      <w:sz w:val="22"/>
                    </w:rPr>
                  </w:rPrChange>
                </w:rPr>
                <w:t>1.76</w:t>
              </w:r>
            </w:ins>
          </w:p>
        </w:tc>
        <w:tc>
          <w:tcPr>
            <w:tcW w:w="1300" w:type="dxa"/>
            <w:shd w:val="clear" w:color="auto" w:fill="auto"/>
            <w:noWrap/>
            <w:vAlign w:val="center"/>
            <w:hideMark/>
            <w:tcPrChange w:id="25382"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5346B684" w14:textId="77777777" w:rsidR="0054726B" w:rsidRPr="008612D1" w:rsidRDefault="0054726B" w:rsidP="006C27EE">
            <w:pPr>
              <w:spacing w:after="0"/>
              <w:jc w:val="center"/>
              <w:rPr>
                <w:ins w:id="25383" w:author="Jake Ahrens" w:date="2020-06-22T17:55:00Z"/>
                <w:rFonts w:asciiTheme="minorHAnsi" w:hAnsiTheme="minorHAnsi" w:cs="Calibri"/>
                <w:color w:val="000000"/>
                <w:rPrChange w:id="25384" w:author="Jake Ahrens" w:date="2020-06-22T18:04:00Z">
                  <w:rPr>
                    <w:ins w:id="25385" w:author="Jake Ahrens" w:date="2020-06-22T17:55:00Z"/>
                    <w:rFonts w:cs="Calibri"/>
                    <w:color w:val="000000"/>
                    <w:sz w:val="22"/>
                  </w:rPr>
                </w:rPrChange>
              </w:rPr>
            </w:pPr>
            <w:ins w:id="25386" w:author="Jake Ahrens" w:date="2020-06-22T17:55:00Z">
              <w:r w:rsidRPr="008612D1">
                <w:rPr>
                  <w:rFonts w:asciiTheme="minorHAnsi" w:hAnsiTheme="minorHAnsi" w:cs="Calibri"/>
                  <w:color w:val="000000"/>
                  <w:rPrChange w:id="25387" w:author="Jake Ahrens" w:date="2020-06-22T18:04:00Z">
                    <w:rPr>
                      <w:rFonts w:cs="Calibri"/>
                      <w:color w:val="000000"/>
                      <w:sz w:val="22"/>
                    </w:rPr>
                  </w:rPrChange>
                </w:rPr>
                <w:t>1.47</w:t>
              </w:r>
            </w:ins>
          </w:p>
        </w:tc>
      </w:tr>
      <w:tr w:rsidR="0054726B" w:rsidRPr="008612D1" w14:paraId="797C3098"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88"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389" w:author="Jake Ahrens" w:date="2020-06-22T17:55:00Z"/>
          <w:trPrChange w:id="25390" w:author="Jake Ahrens" w:date="2020-06-22T18:03:00Z">
            <w:trPr>
              <w:gridBefore w:val="1"/>
              <w:trHeight w:val="300"/>
            </w:trPr>
          </w:trPrChange>
        </w:trPr>
        <w:tc>
          <w:tcPr>
            <w:tcW w:w="2000" w:type="dxa"/>
            <w:vMerge w:val="restart"/>
            <w:shd w:val="clear" w:color="auto" w:fill="auto"/>
            <w:vAlign w:val="center"/>
            <w:hideMark/>
            <w:tcPrChange w:id="25391"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2F9D971C" w14:textId="77777777" w:rsidR="0054726B" w:rsidRPr="008612D1" w:rsidRDefault="0054726B" w:rsidP="006C27EE">
            <w:pPr>
              <w:spacing w:after="0"/>
              <w:jc w:val="center"/>
              <w:rPr>
                <w:ins w:id="25392" w:author="Jake Ahrens" w:date="2020-06-22T17:55:00Z"/>
                <w:rFonts w:asciiTheme="minorHAnsi" w:hAnsiTheme="minorHAnsi" w:cs="Calibri"/>
                <w:color w:val="000000"/>
                <w:rPrChange w:id="25393" w:author="Jake Ahrens" w:date="2020-06-22T18:04:00Z">
                  <w:rPr>
                    <w:ins w:id="25394" w:author="Jake Ahrens" w:date="2020-06-22T17:55:00Z"/>
                    <w:rFonts w:cs="Calibri"/>
                    <w:color w:val="000000"/>
                    <w:sz w:val="22"/>
                  </w:rPr>
                </w:rPrChange>
              </w:rPr>
            </w:pPr>
            <w:ins w:id="25395" w:author="Jake Ahrens" w:date="2020-06-22T17:55:00Z">
              <w:r w:rsidRPr="008612D1">
                <w:rPr>
                  <w:rFonts w:asciiTheme="minorHAnsi" w:hAnsiTheme="minorHAnsi" w:cs="Calibri"/>
                  <w:color w:val="000000"/>
                  <w:rPrChange w:id="25396" w:author="Jake Ahrens" w:date="2020-06-22T18:04:00Z">
                    <w:rPr>
                      <w:rFonts w:cs="Calibri"/>
                      <w:color w:val="000000"/>
                      <w:sz w:val="22"/>
                    </w:rPr>
                  </w:rPrChange>
                </w:rPr>
                <w:t>Glycol Cooled</w:t>
              </w:r>
            </w:ins>
          </w:p>
        </w:tc>
        <w:tc>
          <w:tcPr>
            <w:tcW w:w="2720" w:type="dxa"/>
            <w:shd w:val="clear" w:color="auto" w:fill="auto"/>
            <w:noWrap/>
            <w:vAlign w:val="center"/>
            <w:hideMark/>
            <w:tcPrChange w:id="25397"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BBACA63" w14:textId="6CFD965E" w:rsidR="0054726B" w:rsidRPr="008612D1" w:rsidRDefault="0054726B" w:rsidP="006C27EE">
            <w:pPr>
              <w:spacing w:after="0"/>
              <w:jc w:val="center"/>
              <w:rPr>
                <w:ins w:id="25398" w:author="Jake Ahrens" w:date="2020-06-22T17:55:00Z"/>
                <w:rFonts w:asciiTheme="minorHAnsi" w:hAnsiTheme="minorHAnsi" w:cs="Calibri"/>
                <w:color w:val="000000"/>
                <w:rPrChange w:id="25399" w:author="Jake Ahrens" w:date="2020-06-22T18:04:00Z">
                  <w:rPr>
                    <w:ins w:id="25400" w:author="Jake Ahrens" w:date="2020-06-22T17:55:00Z"/>
                    <w:rFonts w:cs="Calibri"/>
                    <w:color w:val="000000"/>
                    <w:sz w:val="22"/>
                  </w:rPr>
                </w:rPrChange>
              </w:rPr>
            </w:pPr>
            <w:ins w:id="25401" w:author="Jake Ahrens" w:date="2020-06-22T17:55:00Z">
              <w:r w:rsidRPr="008612D1">
                <w:rPr>
                  <w:rFonts w:asciiTheme="minorHAnsi" w:hAnsiTheme="minorHAnsi" w:cs="Calibri"/>
                  <w:color w:val="000000"/>
                  <w:rPrChange w:id="25402" w:author="Jake Ahrens" w:date="2020-06-22T18:04:00Z">
                    <w:rPr>
                      <w:rFonts w:cs="Calibri"/>
                      <w:color w:val="000000"/>
                      <w:sz w:val="22"/>
                    </w:rPr>
                  </w:rPrChange>
                </w:rPr>
                <w:t>&lt; 65 M</w:t>
              </w:r>
            </w:ins>
            <w:ins w:id="25403" w:author="Jake Ahrens" w:date="2020-06-22T18:07:00Z">
              <w:r w:rsidR="00A14E78">
                <w:rPr>
                  <w:rFonts w:asciiTheme="minorHAnsi" w:hAnsiTheme="minorHAnsi" w:cs="Calibri"/>
                  <w:color w:val="000000"/>
                </w:rPr>
                <w:t>B</w:t>
              </w:r>
            </w:ins>
            <w:ins w:id="25404" w:author="Jake Ahrens" w:date="2020-06-22T17:55:00Z">
              <w:r w:rsidRPr="008612D1">
                <w:rPr>
                  <w:rFonts w:asciiTheme="minorHAnsi" w:hAnsiTheme="minorHAnsi" w:cs="Calibri"/>
                  <w:color w:val="000000"/>
                  <w:rPrChange w:id="25405" w:author="Jake Ahrens" w:date="2020-06-22T18:04:00Z">
                    <w:rPr>
                      <w:rFonts w:cs="Calibri"/>
                      <w:color w:val="000000"/>
                      <w:sz w:val="22"/>
                    </w:rPr>
                  </w:rPrChange>
                </w:rPr>
                <w:t>tuh</w:t>
              </w:r>
            </w:ins>
          </w:p>
        </w:tc>
        <w:tc>
          <w:tcPr>
            <w:tcW w:w="1300" w:type="dxa"/>
            <w:shd w:val="clear" w:color="auto" w:fill="auto"/>
            <w:noWrap/>
            <w:vAlign w:val="center"/>
            <w:hideMark/>
            <w:tcPrChange w:id="2540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7F3212A" w14:textId="77777777" w:rsidR="0054726B" w:rsidRPr="008612D1" w:rsidRDefault="0054726B" w:rsidP="006C27EE">
            <w:pPr>
              <w:spacing w:after="0"/>
              <w:jc w:val="center"/>
              <w:rPr>
                <w:ins w:id="25407" w:author="Jake Ahrens" w:date="2020-06-22T17:55:00Z"/>
                <w:rFonts w:asciiTheme="minorHAnsi" w:hAnsiTheme="minorHAnsi" w:cs="Calibri"/>
                <w:color w:val="000000"/>
                <w:rPrChange w:id="25408" w:author="Jake Ahrens" w:date="2020-06-22T18:04:00Z">
                  <w:rPr>
                    <w:ins w:id="25409" w:author="Jake Ahrens" w:date="2020-06-22T17:55:00Z"/>
                    <w:rFonts w:cs="Calibri"/>
                    <w:color w:val="000000"/>
                    <w:sz w:val="22"/>
                  </w:rPr>
                </w:rPrChange>
              </w:rPr>
            </w:pPr>
            <w:ins w:id="25410" w:author="Jake Ahrens" w:date="2020-06-22T17:55:00Z">
              <w:r w:rsidRPr="008612D1">
                <w:rPr>
                  <w:rFonts w:asciiTheme="minorHAnsi" w:hAnsiTheme="minorHAnsi" w:cs="Calibri"/>
                  <w:color w:val="000000"/>
                  <w:rPrChange w:id="25411" w:author="Jake Ahrens" w:date="2020-06-22T18:04:00Z">
                    <w:rPr>
                      <w:rFonts w:cs="Calibri"/>
                      <w:color w:val="000000"/>
                      <w:sz w:val="22"/>
                    </w:rPr>
                  </w:rPrChange>
                </w:rPr>
                <w:t>1.53</w:t>
              </w:r>
            </w:ins>
          </w:p>
        </w:tc>
        <w:tc>
          <w:tcPr>
            <w:tcW w:w="1300" w:type="dxa"/>
            <w:shd w:val="clear" w:color="auto" w:fill="auto"/>
            <w:noWrap/>
            <w:vAlign w:val="center"/>
            <w:hideMark/>
            <w:tcPrChange w:id="2541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54C22FF" w14:textId="77777777" w:rsidR="0054726B" w:rsidRPr="008612D1" w:rsidRDefault="0054726B" w:rsidP="006C27EE">
            <w:pPr>
              <w:spacing w:after="0"/>
              <w:jc w:val="center"/>
              <w:rPr>
                <w:ins w:id="25413" w:author="Jake Ahrens" w:date="2020-06-22T17:55:00Z"/>
                <w:rFonts w:asciiTheme="minorHAnsi" w:hAnsiTheme="minorHAnsi" w:cs="Calibri"/>
                <w:color w:val="000000"/>
                <w:rPrChange w:id="25414" w:author="Jake Ahrens" w:date="2020-06-22T18:04:00Z">
                  <w:rPr>
                    <w:ins w:id="25415" w:author="Jake Ahrens" w:date="2020-06-22T17:55:00Z"/>
                    <w:rFonts w:cs="Calibri"/>
                    <w:color w:val="000000"/>
                    <w:sz w:val="22"/>
                  </w:rPr>
                </w:rPrChange>
              </w:rPr>
            </w:pPr>
            <w:ins w:id="25416" w:author="Jake Ahrens" w:date="2020-06-22T17:55:00Z">
              <w:r w:rsidRPr="008612D1">
                <w:rPr>
                  <w:rFonts w:asciiTheme="minorHAnsi" w:hAnsiTheme="minorHAnsi" w:cs="Calibri"/>
                  <w:color w:val="000000"/>
                  <w:rPrChange w:id="25417" w:author="Jake Ahrens" w:date="2020-06-22T18:04:00Z">
                    <w:rPr>
                      <w:rFonts w:cs="Calibri"/>
                      <w:color w:val="000000"/>
                      <w:sz w:val="22"/>
                    </w:rPr>
                  </w:rPrChange>
                </w:rPr>
                <w:t>1.67</w:t>
              </w:r>
            </w:ins>
          </w:p>
        </w:tc>
        <w:tc>
          <w:tcPr>
            <w:tcW w:w="1300" w:type="dxa"/>
            <w:shd w:val="clear" w:color="auto" w:fill="auto"/>
            <w:noWrap/>
            <w:vAlign w:val="center"/>
            <w:hideMark/>
            <w:tcPrChange w:id="2541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4E76933" w14:textId="77777777" w:rsidR="0054726B" w:rsidRPr="008612D1" w:rsidRDefault="0054726B" w:rsidP="006C27EE">
            <w:pPr>
              <w:spacing w:after="0"/>
              <w:jc w:val="center"/>
              <w:rPr>
                <w:ins w:id="25419" w:author="Jake Ahrens" w:date="2020-06-22T17:55:00Z"/>
                <w:rFonts w:asciiTheme="minorHAnsi" w:hAnsiTheme="minorHAnsi" w:cs="Calibri"/>
                <w:color w:val="000000"/>
                <w:rPrChange w:id="25420" w:author="Jake Ahrens" w:date="2020-06-22T18:04:00Z">
                  <w:rPr>
                    <w:ins w:id="25421" w:author="Jake Ahrens" w:date="2020-06-22T17:55:00Z"/>
                    <w:rFonts w:cs="Calibri"/>
                    <w:color w:val="000000"/>
                    <w:sz w:val="22"/>
                  </w:rPr>
                </w:rPrChange>
              </w:rPr>
            </w:pPr>
            <w:ins w:id="25422" w:author="Jake Ahrens" w:date="2020-06-22T17:55:00Z">
              <w:r w:rsidRPr="008612D1">
                <w:rPr>
                  <w:rFonts w:asciiTheme="minorHAnsi" w:hAnsiTheme="minorHAnsi" w:cs="Calibri"/>
                  <w:color w:val="000000"/>
                  <w:rPrChange w:id="25423" w:author="Jake Ahrens" w:date="2020-06-22T18:04:00Z">
                    <w:rPr>
                      <w:rFonts w:cs="Calibri"/>
                      <w:color w:val="000000"/>
                      <w:sz w:val="22"/>
                    </w:rPr>
                  </w:rPrChange>
                </w:rPr>
                <w:t>1.76</w:t>
              </w:r>
            </w:ins>
          </w:p>
        </w:tc>
        <w:tc>
          <w:tcPr>
            <w:tcW w:w="1300" w:type="dxa"/>
            <w:shd w:val="clear" w:color="auto" w:fill="auto"/>
            <w:noWrap/>
            <w:vAlign w:val="center"/>
            <w:hideMark/>
            <w:tcPrChange w:id="25424"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6CBBBE30" w14:textId="77777777" w:rsidR="0054726B" w:rsidRPr="008612D1" w:rsidRDefault="0054726B" w:rsidP="006C27EE">
            <w:pPr>
              <w:spacing w:after="0"/>
              <w:jc w:val="center"/>
              <w:rPr>
                <w:ins w:id="25425" w:author="Jake Ahrens" w:date="2020-06-22T17:55:00Z"/>
                <w:rFonts w:asciiTheme="minorHAnsi" w:hAnsiTheme="minorHAnsi" w:cs="Calibri"/>
                <w:color w:val="000000"/>
                <w:rPrChange w:id="25426" w:author="Jake Ahrens" w:date="2020-06-22T18:04:00Z">
                  <w:rPr>
                    <w:ins w:id="25427" w:author="Jake Ahrens" w:date="2020-06-22T17:55:00Z"/>
                    <w:rFonts w:cs="Calibri"/>
                    <w:color w:val="000000"/>
                    <w:sz w:val="22"/>
                  </w:rPr>
                </w:rPrChange>
              </w:rPr>
            </w:pPr>
            <w:ins w:id="25428" w:author="Jake Ahrens" w:date="2020-06-22T17:55:00Z">
              <w:r w:rsidRPr="008612D1">
                <w:rPr>
                  <w:rFonts w:asciiTheme="minorHAnsi" w:hAnsiTheme="minorHAnsi" w:cs="Calibri"/>
                  <w:color w:val="000000"/>
                  <w:rPrChange w:id="25429" w:author="Jake Ahrens" w:date="2020-06-22T18:04:00Z">
                    <w:rPr>
                      <w:rFonts w:cs="Calibri"/>
                      <w:color w:val="000000"/>
                      <w:sz w:val="22"/>
                    </w:rPr>
                  </w:rPrChange>
                </w:rPr>
                <w:t>1.47</w:t>
              </w:r>
            </w:ins>
          </w:p>
        </w:tc>
      </w:tr>
      <w:tr w:rsidR="0054726B" w:rsidRPr="008612D1" w14:paraId="700B9DF6"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430"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431" w:author="Jake Ahrens" w:date="2020-06-22T17:55:00Z"/>
          <w:trPrChange w:id="25432" w:author="Jake Ahrens" w:date="2020-06-22T18:03:00Z">
            <w:trPr>
              <w:gridBefore w:val="1"/>
              <w:trHeight w:val="300"/>
            </w:trPr>
          </w:trPrChange>
        </w:trPr>
        <w:tc>
          <w:tcPr>
            <w:tcW w:w="2000" w:type="dxa"/>
            <w:vMerge/>
            <w:vAlign w:val="center"/>
            <w:hideMark/>
            <w:tcPrChange w:id="25433"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2C612C7C" w14:textId="77777777" w:rsidR="0054726B" w:rsidRPr="008612D1" w:rsidRDefault="0054726B" w:rsidP="006C27EE">
            <w:pPr>
              <w:spacing w:after="0"/>
              <w:jc w:val="left"/>
              <w:rPr>
                <w:ins w:id="25434" w:author="Jake Ahrens" w:date="2020-06-22T17:55:00Z"/>
                <w:rFonts w:asciiTheme="minorHAnsi" w:hAnsiTheme="minorHAnsi" w:cs="Calibri"/>
                <w:color w:val="000000"/>
                <w:rPrChange w:id="25435" w:author="Jake Ahrens" w:date="2020-06-22T18:04:00Z">
                  <w:rPr>
                    <w:ins w:id="25436" w:author="Jake Ahrens" w:date="2020-06-22T17:55:00Z"/>
                    <w:rFonts w:cs="Calibri"/>
                    <w:color w:val="000000"/>
                    <w:sz w:val="22"/>
                  </w:rPr>
                </w:rPrChange>
              </w:rPr>
            </w:pPr>
          </w:p>
        </w:tc>
        <w:tc>
          <w:tcPr>
            <w:tcW w:w="2720" w:type="dxa"/>
            <w:shd w:val="clear" w:color="auto" w:fill="auto"/>
            <w:noWrap/>
            <w:vAlign w:val="center"/>
            <w:hideMark/>
            <w:tcPrChange w:id="25437"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26F44EDD" w14:textId="77777777" w:rsidR="0054726B" w:rsidRPr="008612D1" w:rsidRDefault="0054726B" w:rsidP="006C27EE">
            <w:pPr>
              <w:spacing w:after="0"/>
              <w:jc w:val="center"/>
              <w:rPr>
                <w:ins w:id="25438" w:author="Jake Ahrens" w:date="2020-06-22T17:55:00Z"/>
                <w:rFonts w:asciiTheme="minorHAnsi" w:hAnsiTheme="minorHAnsi" w:cs="Calibri"/>
                <w:color w:val="000000"/>
                <w:rPrChange w:id="25439" w:author="Jake Ahrens" w:date="2020-06-22T18:04:00Z">
                  <w:rPr>
                    <w:ins w:id="25440" w:author="Jake Ahrens" w:date="2020-06-22T17:55:00Z"/>
                    <w:rFonts w:cs="Calibri"/>
                    <w:color w:val="000000"/>
                    <w:sz w:val="22"/>
                  </w:rPr>
                </w:rPrChange>
              </w:rPr>
            </w:pPr>
            <w:ins w:id="25441" w:author="Jake Ahrens" w:date="2020-06-22T17:55:00Z">
              <w:r w:rsidRPr="008612D1">
                <w:rPr>
                  <w:rFonts w:asciiTheme="minorHAnsi" w:hAnsiTheme="minorHAnsi" w:cs="Calibri"/>
                  <w:color w:val="000000"/>
                  <w:rPrChange w:id="25442"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544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5824882" w14:textId="77777777" w:rsidR="0054726B" w:rsidRPr="008612D1" w:rsidRDefault="0054726B" w:rsidP="006C27EE">
            <w:pPr>
              <w:spacing w:after="0"/>
              <w:jc w:val="center"/>
              <w:rPr>
                <w:ins w:id="25444" w:author="Jake Ahrens" w:date="2020-06-22T17:55:00Z"/>
                <w:rFonts w:asciiTheme="minorHAnsi" w:hAnsiTheme="minorHAnsi" w:cs="Calibri"/>
                <w:color w:val="000000"/>
                <w:rPrChange w:id="25445" w:author="Jake Ahrens" w:date="2020-06-22T18:04:00Z">
                  <w:rPr>
                    <w:ins w:id="25446" w:author="Jake Ahrens" w:date="2020-06-22T17:55:00Z"/>
                    <w:rFonts w:cs="Calibri"/>
                    <w:color w:val="000000"/>
                    <w:sz w:val="22"/>
                  </w:rPr>
                </w:rPrChange>
              </w:rPr>
            </w:pPr>
            <w:ins w:id="25447" w:author="Jake Ahrens" w:date="2020-06-22T17:55:00Z">
              <w:r w:rsidRPr="008612D1">
                <w:rPr>
                  <w:rFonts w:asciiTheme="minorHAnsi" w:hAnsiTheme="minorHAnsi" w:cs="Calibri"/>
                  <w:color w:val="000000"/>
                  <w:rPrChange w:id="25448" w:author="Jake Ahrens" w:date="2020-06-22T18:04:00Z">
                    <w:rPr>
                      <w:rFonts w:cs="Calibri"/>
                      <w:color w:val="000000"/>
                      <w:sz w:val="22"/>
                    </w:rPr>
                  </w:rPrChange>
                </w:rPr>
                <w:t>1.72</w:t>
              </w:r>
            </w:ins>
          </w:p>
        </w:tc>
        <w:tc>
          <w:tcPr>
            <w:tcW w:w="1300" w:type="dxa"/>
            <w:shd w:val="clear" w:color="auto" w:fill="auto"/>
            <w:noWrap/>
            <w:vAlign w:val="center"/>
            <w:hideMark/>
            <w:tcPrChange w:id="2544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2245CFE" w14:textId="77777777" w:rsidR="0054726B" w:rsidRPr="008612D1" w:rsidRDefault="0054726B" w:rsidP="006C27EE">
            <w:pPr>
              <w:spacing w:after="0"/>
              <w:jc w:val="center"/>
              <w:rPr>
                <w:ins w:id="25450" w:author="Jake Ahrens" w:date="2020-06-22T17:55:00Z"/>
                <w:rFonts w:asciiTheme="minorHAnsi" w:hAnsiTheme="minorHAnsi" w:cs="Calibri"/>
                <w:color w:val="000000"/>
                <w:rPrChange w:id="25451" w:author="Jake Ahrens" w:date="2020-06-22T18:04:00Z">
                  <w:rPr>
                    <w:ins w:id="25452" w:author="Jake Ahrens" w:date="2020-06-22T17:55:00Z"/>
                    <w:rFonts w:cs="Calibri"/>
                    <w:color w:val="000000"/>
                    <w:sz w:val="22"/>
                  </w:rPr>
                </w:rPrChange>
              </w:rPr>
            </w:pPr>
            <w:ins w:id="25453" w:author="Jake Ahrens" w:date="2020-06-22T17:55:00Z">
              <w:r w:rsidRPr="008612D1">
                <w:rPr>
                  <w:rFonts w:asciiTheme="minorHAnsi" w:hAnsiTheme="minorHAnsi" w:cs="Calibri"/>
                  <w:color w:val="000000"/>
                  <w:rPrChange w:id="25454" w:author="Jake Ahrens" w:date="2020-06-22T18:04:00Z">
                    <w:rPr>
                      <w:rFonts w:cs="Calibri"/>
                      <w:color w:val="000000"/>
                      <w:sz w:val="22"/>
                    </w:rPr>
                  </w:rPrChange>
                </w:rPr>
                <w:t>1.90</w:t>
              </w:r>
            </w:ins>
          </w:p>
        </w:tc>
        <w:tc>
          <w:tcPr>
            <w:tcW w:w="1300" w:type="dxa"/>
            <w:shd w:val="clear" w:color="auto" w:fill="auto"/>
            <w:noWrap/>
            <w:vAlign w:val="center"/>
            <w:hideMark/>
            <w:tcPrChange w:id="2545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8107E32" w14:textId="77777777" w:rsidR="0054726B" w:rsidRPr="008612D1" w:rsidRDefault="0054726B" w:rsidP="006C27EE">
            <w:pPr>
              <w:spacing w:after="0"/>
              <w:jc w:val="center"/>
              <w:rPr>
                <w:ins w:id="25456" w:author="Jake Ahrens" w:date="2020-06-22T17:55:00Z"/>
                <w:rFonts w:asciiTheme="minorHAnsi" w:hAnsiTheme="minorHAnsi" w:cs="Calibri"/>
                <w:color w:val="000000"/>
                <w:rPrChange w:id="25457" w:author="Jake Ahrens" w:date="2020-06-22T18:04:00Z">
                  <w:rPr>
                    <w:ins w:id="25458" w:author="Jake Ahrens" w:date="2020-06-22T17:55:00Z"/>
                    <w:rFonts w:cs="Calibri"/>
                    <w:color w:val="000000"/>
                    <w:sz w:val="22"/>
                  </w:rPr>
                </w:rPrChange>
              </w:rPr>
            </w:pPr>
            <w:ins w:id="25459" w:author="Jake Ahrens" w:date="2020-06-22T17:55:00Z">
              <w:r w:rsidRPr="008612D1">
                <w:rPr>
                  <w:rFonts w:asciiTheme="minorHAnsi" w:hAnsiTheme="minorHAnsi" w:cs="Calibri"/>
                  <w:color w:val="000000"/>
                  <w:rPrChange w:id="25460" w:author="Jake Ahrens" w:date="2020-06-22T18:04:00Z">
                    <w:rPr>
                      <w:rFonts w:cs="Calibri"/>
                      <w:color w:val="000000"/>
                      <w:sz w:val="22"/>
                    </w:rPr>
                  </w:rPrChange>
                </w:rPr>
                <w:t>1.90</w:t>
              </w:r>
            </w:ins>
          </w:p>
        </w:tc>
        <w:tc>
          <w:tcPr>
            <w:tcW w:w="1300" w:type="dxa"/>
            <w:shd w:val="clear" w:color="auto" w:fill="auto"/>
            <w:noWrap/>
            <w:vAlign w:val="center"/>
            <w:hideMark/>
            <w:tcPrChange w:id="25461"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2BC6432B" w14:textId="77777777" w:rsidR="0054726B" w:rsidRPr="008612D1" w:rsidRDefault="0054726B" w:rsidP="006C27EE">
            <w:pPr>
              <w:spacing w:after="0"/>
              <w:jc w:val="center"/>
              <w:rPr>
                <w:ins w:id="25462" w:author="Jake Ahrens" w:date="2020-06-22T17:55:00Z"/>
                <w:rFonts w:asciiTheme="minorHAnsi" w:hAnsiTheme="minorHAnsi" w:cs="Calibri"/>
                <w:color w:val="000000"/>
                <w:rPrChange w:id="25463" w:author="Jake Ahrens" w:date="2020-06-22T18:04:00Z">
                  <w:rPr>
                    <w:ins w:id="25464" w:author="Jake Ahrens" w:date="2020-06-22T17:55:00Z"/>
                    <w:rFonts w:cs="Calibri"/>
                    <w:color w:val="000000"/>
                    <w:sz w:val="22"/>
                  </w:rPr>
                </w:rPrChange>
              </w:rPr>
            </w:pPr>
            <w:ins w:id="25465" w:author="Jake Ahrens" w:date="2020-06-22T17:55:00Z">
              <w:r w:rsidRPr="008612D1">
                <w:rPr>
                  <w:rFonts w:asciiTheme="minorHAnsi" w:hAnsiTheme="minorHAnsi" w:cs="Calibri"/>
                  <w:color w:val="000000"/>
                  <w:rPrChange w:id="25466" w:author="Jake Ahrens" w:date="2020-06-22T18:04:00Z">
                    <w:rPr>
                      <w:rFonts w:cs="Calibri"/>
                      <w:color w:val="000000"/>
                      <w:sz w:val="22"/>
                    </w:rPr>
                  </w:rPrChange>
                </w:rPr>
                <w:t>1.64</w:t>
              </w:r>
            </w:ins>
          </w:p>
        </w:tc>
      </w:tr>
      <w:tr w:rsidR="0054726B" w:rsidRPr="008612D1" w14:paraId="3C26E983"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467"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468" w:author="Jake Ahrens" w:date="2020-06-22T17:55:00Z"/>
          <w:trPrChange w:id="25469" w:author="Jake Ahrens" w:date="2020-06-22T18:03:00Z">
            <w:trPr>
              <w:gridBefore w:val="1"/>
              <w:trHeight w:val="300"/>
            </w:trPr>
          </w:trPrChange>
        </w:trPr>
        <w:tc>
          <w:tcPr>
            <w:tcW w:w="2000" w:type="dxa"/>
            <w:vMerge/>
            <w:vAlign w:val="center"/>
            <w:hideMark/>
            <w:tcPrChange w:id="25470"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08B7E24D" w14:textId="77777777" w:rsidR="0054726B" w:rsidRPr="008612D1" w:rsidRDefault="0054726B" w:rsidP="006C27EE">
            <w:pPr>
              <w:spacing w:after="0"/>
              <w:jc w:val="left"/>
              <w:rPr>
                <w:ins w:id="25471" w:author="Jake Ahrens" w:date="2020-06-22T17:55:00Z"/>
                <w:rFonts w:asciiTheme="minorHAnsi" w:hAnsiTheme="minorHAnsi" w:cs="Calibri"/>
                <w:color w:val="000000"/>
                <w:rPrChange w:id="25472" w:author="Jake Ahrens" w:date="2020-06-22T18:04:00Z">
                  <w:rPr>
                    <w:ins w:id="25473" w:author="Jake Ahrens" w:date="2020-06-22T17:55:00Z"/>
                    <w:rFonts w:cs="Calibri"/>
                    <w:color w:val="000000"/>
                    <w:sz w:val="22"/>
                  </w:rPr>
                </w:rPrChange>
              </w:rPr>
            </w:pPr>
          </w:p>
        </w:tc>
        <w:tc>
          <w:tcPr>
            <w:tcW w:w="2720" w:type="dxa"/>
            <w:shd w:val="clear" w:color="auto" w:fill="auto"/>
            <w:noWrap/>
            <w:vAlign w:val="center"/>
            <w:hideMark/>
            <w:tcPrChange w:id="25474"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171683C" w14:textId="77777777" w:rsidR="0054726B" w:rsidRPr="008612D1" w:rsidRDefault="0054726B" w:rsidP="006C27EE">
            <w:pPr>
              <w:spacing w:after="0"/>
              <w:jc w:val="center"/>
              <w:rPr>
                <w:ins w:id="25475" w:author="Jake Ahrens" w:date="2020-06-22T17:55:00Z"/>
                <w:rFonts w:asciiTheme="minorHAnsi" w:hAnsiTheme="minorHAnsi" w:cs="Calibri"/>
                <w:color w:val="000000"/>
                <w:rPrChange w:id="25476" w:author="Jake Ahrens" w:date="2020-06-22T18:04:00Z">
                  <w:rPr>
                    <w:ins w:id="25477" w:author="Jake Ahrens" w:date="2020-06-22T17:55:00Z"/>
                    <w:rFonts w:cs="Calibri"/>
                    <w:color w:val="000000"/>
                    <w:sz w:val="22"/>
                  </w:rPr>
                </w:rPrChange>
              </w:rPr>
            </w:pPr>
            <w:ins w:id="25478" w:author="Jake Ahrens" w:date="2020-06-22T17:55:00Z">
              <w:r w:rsidRPr="008612D1">
                <w:rPr>
                  <w:rFonts w:asciiTheme="minorHAnsi" w:hAnsiTheme="minorHAnsi" w:cs="Calibri"/>
                  <w:color w:val="000000"/>
                  <w:rPrChange w:id="25479" w:author="Jake Ahrens" w:date="2020-06-22T18:04:00Z">
                    <w:rPr>
                      <w:rFonts w:cs="Calibri"/>
                      <w:color w:val="000000"/>
                      <w:sz w:val="22"/>
                    </w:rPr>
                  </w:rPrChange>
                </w:rPr>
                <w:t>&gt; 240 MBtuh</w:t>
              </w:r>
            </w:ins>
          </w:p>
        </w:tc>
        <w:tc>
          <w:tcPr>
            <w:tcW w:w="1300" w:type="dxa"/>
            <w:shd w:val="clear" w:color="auto" w:fill="auto"/>
            <w:noWrap/>
            <w:vAlign w:val="center"/>
            <w:hideMark/>
            <w:tcPrChange w:id="25480"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6B88B7B" w14:textId="77777777" w:rsidR="0054726B" w:rsidRPr="008612D1" w:rsidRDefault="0054726B" w:rsidP="006C27EE">
            <w:pPr>
              <w:spacing w:after="0"/>
              <w:jc w:val="center"/>
              <w:rPr>
                <w:ins w:id="25481" w:author="Jake Ahrens" w:date="2020-06-22T17:55:00Z"/>
                <w:rFonts w:asciiTheme="minorHAnsi" w:hAnsiTheme="minorHAnsi" w:cs="Calibri"/>
                <w:color w:val="000000"/>
                <w:rPrChange w:id="25482" w:author="Jake Ahrens" w:date="2020-06-22T18:04:00Z">
                  <w:rPr>
                    <w:ins w:id="25483" w:author="Jake Ahrens" w:date="2020-06-22T17:55:00Z"/>
                    <w:rFonts w:cs="Calibri"/>
                    <w:color w:val="000000"/>
                    <w:sz w:val="22"/>
                  </w:rPr>
                </w:rPrChange>
              </w:rPr>
            </w:pPr>
            <w:ins w:id="25484" w:author="Jake Ahrens" w:date="2020-06-22T17:55:00Z">
              <w:r w:rsidRPr="008612D1">
                <w:rPr>
                  <w:rFonts w:asciiTheme="minorHAnsi" w:hAnsiTheme="minorHAnsi" w:cs="Calibri"/>
                  <w:color w:val="000000"/>
                  <w:rPrChange w:id="25485" w:author="Jake Ahrens" w:date="2020-06-22T18:04:00Z">
                    <w:rPr>
                      <w:rFonts w:cs="Calibri"/>
                      <w:color w:val="000000"/>
                      <w:sz w:val="22"/>
                    </w:rPr>
                  </w:rPrChange>
                </w:rPr>
                <w:t>1.80</w:t>
              </w:r>
            </w:ins>
          </w:p>
        </w:tc>
        <w:tc>
          <w:tcPr>
            <w:tcW w:w="1300" w:type="dxa"/>
            <w:shd w:val="clear" w:color="auto" w:fill="auto"/>
            <w:noWrap/>
            <w:vAlign w:val="center"/>
            <w:hideMark/>
            <w:tcPrChange w:id="25486"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30CBC4AD" w14:textId="77777777" w:rsidR="0054726B" w:rsidRPr="008612D1" w:rsidRDefault="0054726B" w:rsidP="006C27EE">
            <w:pPr>
              <w:spacing w:after="0"/>
              <w:jc w:val="center"/>
              <w:rPr>
                <w:ins w:id="25487" w:author="Jake Ahrens" w:date="2020-06-22T17:55:00Z"/>
                <w:rFonts w:asciiTheme="minorHAnsi" w:hAnsiTheme="minorHAnsi" w:cs="Calibri"/>
                <w:color w:val="000000"/>
                <w:rPrChange w:id="25488" w:author="Jake Ahrens" w:date="2020-06-22T18:04:00Z">
                  <w:rPr>
                    <w:ins w:id="25489" w:author="Jake Ahrens" w:date="2020-06-22T17:55:00Z"/>
                    <w:rFonts w:cs="Calibri"/>
                    <w:color w:val="000000"/>
                    <w:sz w:val="22"/>
                  </w:rPr>
                </w:rPrChange>
              </w:rPr>
            </w:pPr>
            <w:ins w:id="25490" w:author="Jake Ahrens" w:date="2020-06-22T17:55:00Z">
              <w:r w:rsidRPr="008612D1">
                <w:rPr>
                  <w:rFonts w:asciiTheme="minorHAnsi" w:hAnsiTheme="minorHAnsi" w:cs="Calibri"/>
                  <w:color w:val="000000"/>
                  <w:rPrChange w:id="25491" w:author="Jake Ahrens" w:date="2020-06-22T18:04:00Z">
                    <w:rPr>
                      <w:rFonts w:cs="Calibri"/>
                      <w:color w:val="000000"/>
                      <w:sz w:val="22"/>
                    </w:rPr>
                  </w:rPrChange>
                </w:rPr>
                <w:t>1.95</w:t>
              </w:r>
            </w:ins>
          </w:p>
        </w:tc>
        <w:tc>
          <w:tcPr>
            <w:tcW w:w="1300" w:type="dxa"/>
            <w:shd w:val="clear" w:color="auto" w:fill="auto"/>
            <w:noWrap/>
            <w:vAlign w:val="center"/>
            <w:hideMark/>
            <w:tcPrChange w:id="25492"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444F645" w14:textId="77777777" w:rsidR="0054726B" w:rsidRPr="008612D1" w:rsidRDefault="0054726B" w:rsidP="006C27EE">
            <w:pPr>
              <w:spacing w:after="0"/>
              <w:jc w:val="center"/>
              <w:rPr>
                <w:ins w:id="25493" w:author="Jake Ahrens" w:date="2020-06-22T17:55:00Z"/>
                <w:rFonts w:asciiTheme="minorHAnsi" w:hAnsiTheme="minorHAnsi" w:cs="Calibri"/>
                <w:color w:val="000000"/>
                <w:rPrChange w:id="25494" w:author="Jake Ahrens" w:date="2020-06-22T18:04:00Z">
                  <w:rPr>
                    <w:ins w:id="25495" w:author="Jake Ahrens" w:date="2020-06-22T17:55:00Z"/>
                    <w:rFonts w:cs="Calibri"/>
                    <w:color w:val="000000"/>
                    <w:sz w:val="22"/>
                  </w:rPr>
                </w:rPrChange>
              </w:rPr>
            </w:pPr>
            <w:ins w:id="25496" w:author="Jake Ahrens" w:date="2020-06-22T17:55:00Z">
              <w:r w:rsidRPr="008612D1">
                <w:rPr>
                  <w:rFonts w:asciiTheme="minorHAnsi" w:hAnsiTheme="minorHAnsi" w:cs="Calibri"/>
                  <w:color w:val="000000"/>
                  <w:rPrChange w:id="25497" w:author="Jake Ahrens" w:date="2020-06-22T18:04:00Z">
                    <w:rPr>
                      <w:rFonts w:cs="Calibri"/>
                      <w:color w:val="000000"/>
                      <w:sz w:val="22"/>
                    </w:rPr>
                  </w:rPrChange>
                </w:rPr>
                <w:t>2.01</w:t>
              </w:r>
            </w:ins>
          </w:p>
        </w:tc>
        <w:tc>
          <w:tcPr>
            <w:tcW w:w="1300" w:type="dxa"/>
            <w:shd w:val="clear" w:color="auto" w:fill="auto"/>
            <w:noWrap/>
            <w:vAlign w:val="center"/>
            <w:hideMark/>
            <w:tcPrChange w:id="25498"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34A86B3E" w14:textId="77777777" w:rsidR="0054726B" w:rsidRPr="008612D1" w:rsidRDefault="0054726B" w:rsidP="006C27EE">
            <w:pPr>
              <w:spacing w:after="0"/>
              <w:jc w:val="center"/>
              <w:rPr>
                <w:ins w:id="25499" w:author="Jake Ahrens" w:date="2020-06-22T17:55:00Z"/>
                <w:rFonts w:asciiTheme="minorHAnsi" w:hAnsiTheme="minorHAnsi" w:cs="Calibri"/>
                <w:color w:val="000000"/>
                <w:rPrChange w:id="25500" w:author="Jake Ahrens" w:date="2020-06-22T18:04:00Z">
                  <w:rPr>
                    <w:ins w:id="25501" w:author="Jake Ahrens" w:date="2020-06-22T17:55:00Z"/>
                    <w:rFonts w:cs="Calibri"/>
                    <w:color w:val="000000"/>
                    <w:sz w:val="22"/>
                  </w:rPr>
                </w:rPrChange>
              </w:rPr>
            </w:pPr>
            <w:ins w:id="25502" w:author="Jake Ahrens" w:date="2020-06-22T17:55:00Z">
              <w:r w:rsidRPr="008612D1">
                <w:rPr>
                  <w:rFonts w:asciiTheme="minorHAnsi" w:hAnsiTheme="minorHAnsi" w:cs="Calibri"/>
                  <w:color w:val="000000"/>
                  <w:rPrChange w:id="25503" w:author="Jake Ahrens" w:date="2020-06-22T18:04:00Z">
                    <w:rPr>
                      <w:rFonts w:cs="Calibri"/>
                      <w:color w:val="000000"/>
                      <w:sz w:val="22"/>
                    </w:rPr>
                  </w:rPrChange>
                </w:rPr>
                <w:t>1.67</w:t>
              </w:r>
            </w:ins>
          </w:p>
        </w:tc>
      </w:tr>
      <w:tr w:rsidR="0054726B" w:rsidRPr="008612D1" w14:paraId="3E8D1C91"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04"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505" w:author="Jake Ahrens" w:date="2020-06-22T17:55:00Z"/>
          <w:trPrChange w:id="25506" w:author="Jake Ahrens" w:date="2020-06-22T18:03:00Z">
            <w:trPr>
              <w:gridBefore w:val="1"/>
              <w:trHeight w:val="300"/>
            </w:trPr>
          </w:trPrChange>
        </w:trPr>
        <w:tc>
          <w:tcPr>
            <w:tcW w:w="2000" w:type="dxa"/>
            <w:vMerge w:val="restart"/>
            <w:shd w:val="clear" w:color="auto" w:fill="auto"/>
            <w:vAlign w:val="center"/>
            <w:hideMark/>
            <w:tcPrChange w:id="25507" w:author="Jake Ahrens" w:date="2020-06-22T18:03:00Z">
              <w:tcPr>
                <w:tcW w:w="2000" w:type="dxa"/>
                <w:gridSpan w:val="2"/>
                <w:vMerge w:val="restart"/>
                <w:tcBorders>
                  <w:top w:val="nil"/>
                  <w:left w:val="single" w:sz="8" w:space="0" w:color="auto"/>
                  <w:bottom w:val="single" w:sz="8" w:space="0" w:color="000000"/>
                  <w:right w:val="nil"/>
                </w:tcBorders>
                <w:shd w:val="clear" w:color="auto" w:fill="auto"/>
                <w:vAlign w:val="center"/>
                <w:hideMark/>
              </w:tcPr>
            </w:tcPrChange>
          </w:tcPr>
          <w:p w14:paraId="3BD92513" w14:textId="77777777" w:rsidR="0054726B" w:rsidRPr="008612D1" w:rsidRDefault="0054726B" w:rsidP="006C27EE">
            <w:pPr>
              <w:spacing w:after="0"/>
              <w:jc w:val="center"/>
              <w:rPr>
                <w:ins w:id="25508" w:author="Jake Ahrens" w:date="2020-06-22T17:55:00Z"/>
                <w:rFonts w:asciiTheme="minorHAnsi" w:hAnsiTheme="minorHAnsi" w:cs="Calibri"/>
                <w:color w:val="000000"/>
                <w:rPrChange w:id="25509" w:author="Jake Ahrens" w:date="2020-06-22T18:04:00Z">
                  <w:rPr>
                    <w:ins w:id="25510" w:author="Jake Ahrens" w:date="2020-06-22T17:55:00Z"/>
                    <w:rFonts w:cs="Calibri"/>
                    <w:color w:val="000000"/>
                    <w:sz w:val="22"/>
                  </w:rPr>
                </w:rPrChange>
              </w:rPr>
            </w:pPr>
            <w:ins w:id="25511" w:author="Jake Ahrens" w:date="2020-06-22T17:55:00Z">
              <w:r w:rsidRPr="008612D1">
                <w:rPr>
                  <w:rFonts w:asciiTheme="minorHAnsi" w:hAnsiTheme="minorHAnsi" w:cs="Calibri"/>
                  <w:color w:val="000000"/>
                  <w:rPrChange w:id="25512" w:author="Jake Ahrens" w:date="2020-06-22T18:04:00Z">
                    <w:rPr>
                      <w:rFonts w:cs="Calibri"/>
                      <w:color w:val="000000"/>
                      <w:sz w:val="22"/>
                    </w:rPr>
                  </w:rPrChange>
                </w:rPr>
                <w:t>Glycol Cooled with Fluid Economizer</w:t>
              </w:r>
            </w:ins>
          </w:p>
        </w:tc>
        <w:tc>
          <w:tcPr>
            <w:tcW w:w="2720" w:type="dxa"/>
            <w:shd w:val="clear" w:color="auto" w:fill="auto"/>
            <w:noWrap/>
            <w:vAlign w:val="center"/>
            <w:hideMark/>
            <w:tcPrChange w:id="25513"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1470259E" w14:textId="089919FA" w:rsidR="0054726B" w:rsidRPr="008612D1" w:rsidRDefault="0054726B" w:rsidP="006C27EE">
            <w:pPr>
              <w:spacing w:after="0"/>
              <w:jc w:val="center"/>
              <w:rPr>
                <w:ins w:id="25514" w:author="Jake Ahrens" w:date="2020-06-22T17:55:00Z"/>
                <w:rFonts w:asciiTheme="minorHAnsi" w:hAnsiTheme="minorHAnsi" w:cs="Calibri"/>
                <w:color w:val="000000"/>
                <w:rPrChange w:id="25515" w:author="Jake Ahrens" w:date="2020-06-22T18:04:00Z">
                  <w:rPr>
                    <w:ins w:id="25516" w:author="Jake Ahrens" w:date="2020-06-22T17:55:00Z"/>
                    <w:rFonts w:cs="Calibri"/>
                    <w:color w:val="000000"/>
                    <w:sz w:val="22"/>
                  </w:rPr>
                </w:rPrChange>
              </w:rPr>
            </w:pPr>
            <w:ins w:id="25517" w:author="Jake Ahrens" w:date="2020-06-22T17:55:00Z">
              <w:r w:rsidRPr="008612D1">
                <w:rPr>
                  <w:rFonts w:asciiTheme="minorHAnsi" w:hAnsiTheme="minorHAnsi" w:cs="Calibri"/>
                  <w:color w:val="000000"/>
                  <w:rPrChange w:id="25518" w:author="Jake Ahrens" w:date="2020-06-22T18:04:00Z">
                    <w:rPr>
                      <w:rFonts w:cs="Calibri"/>
                      <w:color w:val="000000"/>
                      <w:sz w:val="22"/>
                    </w:rPr>
                  </w:rPrChange>
                </w:rPr>
                <w:t>&lt; 65 M</w:t>
              </w:r>
            </w:ins>
            <w:ins w:id="25519" w:author="Jake Ahrens" w:date="2020-06-22T18:07:00Z">
              <w:r w:rsidR="00A14E78">
                <w:rPr>
                  <w:rFonts w:asciiTheme="minorHAnsi" w:hAnsiTheme="minorHAnsi" w:cs="Calibri"/>
                  <w:color w:val="000000"/>
                </w:rPr>
                <w:t>B</w:t>
              </w:r>
            </w:ins>
            <w:ins w:id="25520" w:author="Jake Ahrens" w:date="2020-06-22T17:55:00Z">
              <w:r w:rsidRPr="008612D1">
                <w:rPr>
                  <w:rFonts w:asciiTheme="minorHAnsi" w:hAnsiTheme="minorHAnsi" w:cs="Calibri"/>
                  <w:color w:val="000000"/>
                  <w:rPrChange w:id="25521" w:author="Jake Ahrens" w:date="2020-06-22T18:04:00Z">
                    <w:rPr>
                      <w:rFonts w:cs="Calibri"/>
                      <w:color w:val="000000"/>
                      <w:sz w:val="22"/>
                    </w:rPr>
                  </w:rPrChange>
                </w:rPr>
                <w:t>tuh</w:t>
              </w:r>
            </w:ins>
          </w:p>
        </w:tc>
        <w:tc>
          <w:tcPr>
            <w:tcW w:w="1300" w:type="dxa"/>
            <w:shd w:val="clear" w:color="auto" w:fill="auto"/>
            <w:noWrap/>
            <w:vAlign w:val="center"/>
            <w:hideMark/>
            <w:tcPrChange w:id="2552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D5FDE77" w14:textId="77777777" w:rsidR="0054726B" w:rsidRPr="008612D1" w:rsidRDefault="0054726B" w:rsidP="006C27EE">
            <w:pPr>
              <w:spacing w:after="0"/>
              <w:jc w:val="center"/>
              <w:rPr>
                <w:ins w:id="25523" w:author="Jake Ahrens" w:date="2020-06-22T17:55:00Z"/>
                <w:rFonts w:asciiTheme="minorHAnsi" w:hAnsiTheme="minorHAnsi" w:cs="Calibri"/>
                <w:color w:val="000000"/>
                <w:rPrChange w:id="25524" w:author="Jake Ahrens" w:date="2020-06-22T18:04:00Z">
                  <w:rPr>
                    <w:ins w:id="25525" w:author="Jake Ahrens" w:date="2020-06-22T17:55:00Z"/>
                    <w:rFonts w:cs="Calibri"/>
                    <w:color w:val="000000"/>
                    <w:sz w:val="22"/>
                  </w:rPr>
                </w:rPrChange>
              </w:rPr>
            </w:pPr>
            <w:ins w:id="25526" w:author="Jake Ahrens" w:date="2020-06-22T17:55:00Z">
              <w:r w:rsidRPr="008612D1">
                <w:rPr>
                  <w:rFonts w:asciiTheme="minorHAnsi" w:hAnsiTheme="minorHAnsi" w:cs="Calibri"/>
                  <w:color w:val="000000"/>
                  <w:rPrChange w:id="25527" w:author="Jake Ahrens" w:date="2020-06-22T18:04:00Z">
                    <w:rPr>
                      <w:rFonts w:cs="Calibri"/>
                      <w:color w:val="000000"/>
                      <w:sz w:val="22"/>
                    </w:rPr>
                  </w:rPrChange>
                </w:rPr>
                <w:t>1.56</w:t>
              </w:r>
            </w:ins>
          </w:p>
        </w:tc>
        <w:tc>
          <w:tcPr>
            <w:tcW w:w="1300" w:type="dxa"/>
            <w:shd w:val="clear" w:color="auto" w:fill="auto"/>
            <w:noWrap/>
            <w:vAlign w:val="center"/>
            <w:hideMark/>
            <w:tcPrChange w:id="2552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1E63A52" w14:textId="77777777" w:rsidR="0054726B" w:rsidRPr="008612D1" w:rsidRDefault="0054726B" w:rsidP="006C27EE">
            <w:pPr>
              <w:spacing w:after="0"/>
              <w:jc w:val="center"/>
              <w:rPr>
                <w:ins w:id="25529" w:author="Jake Ahrens" w:date="2020-06-22T17:55:00Z"/>
                <w:rFonts w:asciiTheme="minorHAnsi" w:hAnsiTheme="minorHAnsi" w:cs="Calibri"/>
                <w:color w:val="000000"/>
                <w:rPrChange w:id="25530" w:author="Jake Ahrens" w:date="2020-06-22T18:04:00Z">
                  <w:rPr>
                    <w:ins w:id="25531" w:author="Jake Ahrens" w:date="2020-06-22T17:55:00Z"/>
                    <w:rFonts w:cs="Calibri"/>
                    <w:color w:val="000000"/>
                    <w:sz w:val="22"/>
                  </w:rPr>
                </w:rPrChange>
              </w:rPr>
            </w:pPr>
            <w:ins w:id="25532" w:author="Jake Ahrens" w:date="2020-06-22T17:55:00Z">
              <w:r w:rsidRPr="008612D1">
                <w:rPr>
                  <w:rFonts w:asciiTheme="minorHAnsi" w:hAnsiTheme="minorHAnsi" w:cs="Calibri"/>
                  <w:color w:val="000000"/>
                  <w:rPrChange w:id="25533" w:author="Jake Ahrens" w:date="2020-06-22T18:04:00Z">
                    <w:rPr>
                      <w:rFonts w:cs="Calibri"/>
                      <w:color w:val="000000"/>
                      <w:sz w:val="22"/>
                    </w:rPr>
                  </w:rPrChange>
                </w:rPr>
                <w:t>1.67</w:t>
              </w:r>
            </w:ins>
          </w:p>
        </w:tc>
        <w:tc>
          <w:tcPr>
            <w:tcW w:w="1300" w:type="dxa"/>
            <w:shd w:val="clear" w:color="auto" w:fill="auto"/>
            <w:noWrap/>
            <w:vAlign w:val="center"/>
            <w:hideMark/>
            <w:tcPrChange w:id="2553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8583362" w14:textId="77777777" w:rsidR="0054726B" w:rsidRPr="008612D1" w:rsidRDefault="0054726B" w:rsidP="006C27EE">
            <w:pPr>
              <w:spacing w:after="0"/>
              <w:jc w:val="center"/>
              <w:rPr>
                <w:ins w:id="25535" w:author="Jake Ahrens" w:date="2020-06-22T17:55:00Z"/>
                <w:rFonts w:asciiTheme="minorHAnsi" w:hAnsiTheme="minorHAnsi" w:cs="Calibri"/>
                <w:color w:val="000000"/>
                <w:rPrChange w:id="25536" w:author="Jake Ahrens" w:date="2020-06-22T18:04:00Z">
                  <w:rPr>
                    <w:ins w:id="25537" w:author="Jake Ahrens" w:date="2020-06-22T17:55:00Z"/>
                    <w:rFonts w:cs="Calibri"/>
                    <w:color w:val="000000"/>
                    <w:sz w:val="22"/>
                  </w:rPr>
                </w:rPrChange>
              </w:rPr>
            </w:pPr>
            <w:ins w:id="25538" w:author="Jake Ahrens" w:date="2020-06-22T17:55:00Z">
              <w:r w:rsidRPr="008612D1">
                <w:rPr>
                  <w:rFonts w:asciiTheme="minorHAnsi" w:hAnsiTheme="minorHAnsi" w:cs="Calibri"/>
                  <w:color w:val="000000"/>
                  <w:rPrChange w:id="25539" w:author="Jake Ahrens" w:date="2020-06-22T18:04:00Z">
                    <w:rPr>
                      <w:rFonts w:cs="Calibri"/>
                      <w:color w:val="000000"/>
                      <w:sz w:val="22"/>
                    </w:rPr>
                  </w:rPrChange>
                </w:rPr>
                <w:t>1.76</w:t>
              </w:r>
            </w:ins>
          </w:p>
        </w:tc>
        <w:tc>
          <w:tcPr>
            <w:tcW w:w="1300" w:type="dxa"/>
            <w:shd w:val="clear" w:color="auto" w:fill="auto"/>
            <w:noWrap/>
            <w:vAlign w:val="center"/>
            <w:hideMark/>
            <w:tcPrChange w:id="25540"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3AB7F70A" w14:textId="77777777" w:rsidR="0054726B" w:rsidRPr="008612D1" w:rsidRDefault="0054726B" w:rsidP="006C27EE">
            <w:pPr>
              <w:spacing w:after="0"/>
              <w:jc w:val="center"/>
              <w:rPr>
                <w:ins w:id="25541" w:author="Jake Ahrens" w:date="2020-06-22T17:55:00Z"/>
                <w:rFonts w:asciiTheme="minorHAnsi" w:hAnsiTheme="minorHAnsi" w:cs="Calibri"/>
                <w:color w:val="000000"/>
                <w:rPrChange w:id="25542" w:author="Jake Ahrens" w:date="2020-06-22T18:04:00Z">
                  <w:rPr>
                    <w:ins w:id="25543" w:author="Jake Ahrens" w:date="2020-06-22T17:55:00Z"/>
                    <w:rFonts w:cs="Calibri"/>
                    <w:color w:val="000000"/>
                    <w:sz w:val="22"/>
                  </w:rPr>
                </w:rPrChange>
              </w:rPr>
            </w:pPr>
            <w:ins w:id="25544" w:author="Jake Ahrens" w:date="2020-06-22T17:55:00Z">
              <w:r w:rsidRPr="008612D1">
                <w:rPr>
                  <w:rFonts w:asciiTheme="minorHAnsi" w:hAnsiTheme="minorHAnsi" w:cs="Calibri"/>
                  <w:color w:val="000000"/>
                  <w:rPrChange w:id="25545" w:author="Jake Ahrens" w:date="2020-06-22T18:04:00Z">
                    <w:rPr>
                      <w:rFonts w:cs="Calibri"/>
                      <w:color w:val="000000"/>
                      <w:sz w:val="22"/>
                    </w:rPr>
                  </w:rPrChange>
                </w:rPr>
                <w:t>1.50</w:t>
              </w:r>
            </w:ins>
          </w:p>
        </w:tc>
      </w:tr>
      <w:tr w:rsidR="0054726B" w:rsidRPr="008612D1" w14:paraId="4CF12607"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46"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5547" w:author="Jake Ahrens" w:date="2020-06-22T17:55:00Z"/>
          <w:trPrChange w:id="25548" w:author="Jake Ahrens" w:date="2020-06-22T18:03:00Z">
            <w:trPr>
              <w:gridBefore w:val="1"/>
              <w:trHeight w:val="300"/>
            </w:trPr>
          </w:trPrChange>
        </w:trPr>
        <w:tc>
          <w:tcPr>
            <w:tcW w:w="2000" w:type="dxa"/>
            <w:vMerge/>
            <w:vAlign w:val="center"/>
            <w:hideMark/>
            <w:tcPrChange w:id="25549" w:author="Jake Ahrens" w:date="2020-06-22T18:03:00Z">
              <w:tcPr>
                <w:tcW w:w="2000" w:type="dxa"/>
                <w:gridSpan w:val="2"/>
                <w:vMerge/>
                <w:tcBorders>
                  <w:top w:val="nil"/>
                  <w:left w:val="single" w:sz="8" w:space="0" w:color="auto"/>
                  <w:bottom w:val="single" w:sz="8" w:space="0" w:color="000000"/>
                  <w:right w:val="nil"/>
                </w:tcBorders>
                <w:vAlign w:val="center"/>
                <w:hideMark/>
              </w:tcPr>
            </w:tcPrChange>
          </w:tcPr>
          <w:p w14:paraId="468DA9A9" w14:textId="77777777" w:rsidR="0054726B" w:rsidRPr="008612D1" w:rsidRDefault="0054726B" w:rsidP="006C27EE">
            <w:pPr>
              <w:spacing w:after="0"/>
              <w:jc w:val="left"/>
              <w:rPr>
                <w:ins w:id="25550" w:author="Jake Ahrens" w:date="2020-06-22T17:55:00Z"/>
                <w:rFonts w:asciiTheme="minorHAnsi" w:hAnsiTheme="minorHAnsi" w:cs="Calibri"/>
                <w:color w:val="000000"/>
                <w:rPrChange w:id="25551" w:author="Jake Ahrens" w:date="2020-06-22T18:04:00Z">
                  <w:rPr>
                    <w:ins w:id="25552" w:author="Jake Ahrens" w:date="2020-06-22T17:55:00Z"/>
                    <w:rFonts w:cs="Calibri"/>
                    <w:color w:val="000000"/>
                    <w:sz w:val="22"/>
                  </w:rPr>
                </w:rPrChange>
              </w:rPr>
            </w:pPr>
          </w:p>
        </w:tc>
        <w:tc>
          <w:tcPr>
            <w:tcW w:w="2720" w:type="dxa"/>
            <w:shd w:val="clear" w:color="auto" w:fill="auto"/>
            <w:noWrap/>
            <w:vAlign w:val="center"/>
            <w:hideMark/>
            <w:tcPrChange w:id="25553"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3B2A112" w14:textId="77777777" w:rsidR="0054726B" w:rsidRPr="008612D1" w:rsidRDefault="0054726B" w:rsidP="006C27EE">
            <w:pPr>
              <w:spacing w:after="0"/>
              <w:jc w:val="center"/>
              <w:rPr>
                <w:ins w:id="25554" w:author="Jake Ahrens" w:date="2020-06-22T17:55:00Z"/>
                <w:rFonts w:asciiTheme="minorHAnsi" w:hAnsiTheme="minorHAnsi" w:cs="Calibri"/>
                <w:color w:val="000000"/>
                <w:rPrChange w:id="25555" w:author="Jake Ahrens" w:date="2020-06-22T18:04:00Z">
                  <w:rPr>
                    <w:ins w:id="25556" w:author="Jake Ahrens" w:date="2020-06-22T17:55:00Z"/>
                    <w:rFonts w:cs="Calibri"/>
                    <w:color w:val="000000"/>
                    <w:sz w:val="22"/>
                  </w:rPr>
                </w:rPrChange>
              </w:rPr>
            </w:pPr>
            <w:ins w:id="25557" w:author="Jake Ahrens" w:date="2020-06-22T17:55:00Z">
              <w:r w:rsidRPr="008612D1">
                <w:rPr>
                  <w:rFonts w:asciiTheme="minorHAnsi" w:hAnsiTheme="minorHAnsi" w:cs="Calibri"/>
                  <w:color w:val="000000"/>
                  <w:rPrChange w:id="25558"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555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6D9FFDD" w14:textId="77777777" w:rsidR="0054726B" w:rsidRPr="008612D1" w:rsidRDefault="0054726B" w:rsidP="006C27EE">
            <w:pPr>
              <w:spacing w:after="0"/>
              <w:jc w:val="center"/>
              <w:rPr>
                <w:ins w:id="25560" w:author="Jake Ahrens" w:date="2020-06-22T17:55:00Z"/>
                <w:rFonts w:asciiTheme="minorHAnsi" w:hAnsiTheme="minorHAnsi" w:cs="Calibri"/>
                <w:color w:val="000000"/>
                <w:rPrChange w:id="25561" w:author="Jake Ahrens" w:date="2020-06-22T18:04:00Z">
                  <w:rPr>
                    <w:ins w:id="25562" w:author="Jake Ahrens" w:date="2020-06-22T17:55:00Z"/>
                    <w:rFonts w:cs="Calibri"/>
                    <w:color w:val="000000"/>
                    <w:sz w:val="22"/>
                  </w:rPr>
                </w:rPrChange>
              </w:rPr>
            </w:pPr>
            <w:ins w:id="25563" w:author="Jake Ahrens" w:date="2020-06-22T17:55:00Z">
              <w:r w:rsidRPr="008612D1">
                <w:rPr>
                  <w:rFonts w:asciiTheme="minorHAnsi" w:hAnsiTheme="minorHAnsi" w:cs="Calibri"/>
                  <w:color w:val="000000"/>
                  <w:rPrChange w:id="25564" w:author="Jake Ahrens" w:date="2020-06-22T18:04:00Z">
                    <w:rPr>
                      <w:rFonts w:cs="Calibri"/>
                      <w:color w:val="000000"/>
                      <w:sz w:val="22"/>
                    </w:rPr>
                  </w:rPrChange>
                </w:rPr>
                <w:t>1.80</w:t>
              </w:r>
            </w:ins>
          </w:p>
        </w:tc>
        <w:tc>
          <w:tcPr>
            <w:tcW w:w="1300" w:type="dxa"/>
            <w:shd w:val="clear" w:color="auto" w:fill="auto"/>
            <w:noWrap/>
            <w:vAlign w:val="center"/>
            <w:hideMark/>
            <w:tcPrChange w:id="2556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4399055" w14:textId="77777777" w:rsidR="0054726B" w:rsidRPr="008612D1" w:rsidRDefault="0054726B" w:rsidP="006C27EE">
            <w:pPr>
              <w:spacing w:after="0"/>
              <w:jc w:val="center"/>
              <w:rPr>
                <w:ins w:id="25566" w:author="Jake Ahrens" w:date="2020-06-22T17:55:00Z"/>
                <w:rFonts w:asciiTheme="minorHAnsi" w:hAnsiTheme="minorHAnsi" w:cs="Calibri"/>
                <w:color w:val="000000"/>
                <w:rPrChange w:id="25567" w:author="Jake Ahrens" w:date="2020-06-22T18:04:00Z">
                  <w:rPr>
                    <w:ins w:id="25568" w:author="Jake Ahrens" w:date="2020-06-22T17:55:00Z"/>
                    <w:rFonts w:cs="Calibri"/>
                    <w:color w:val="000000"/>
                    <w:sz w:val="22"/>
                  </w:rPr>
                </w:rPrChange>
              </w:rPr>
            </w:pPr>
            <w:ins w:id="25569" w:author="Jake Ahrens" w:date="2020-06-22T17:55:00Z">
              <w:r w:rsidRPr="008612D1">
                <w:rPr>
                  <w:rFonts w:asciiTheme="minorHAnsi" w:hAnsiTheme="minorHAnsi" w:cs="Calibri"/>
                  <w:color w:val="000000"/>
                  <w:rPrChange w:id="25570" w:author="Jake Ahrens" w:date="2020-06-22T18:04:00Z">
                    <w:rPr>
                      <w:rFonts w:cs="Calibri"/>
                      <w:color w:val="000000"/>
                      <w:sz w:val="22"/>
                    </w:rPr>
                  </w:rPrChange>
                </w:rPr>
                <w:t>1.95</w:t>
              </w:r>
            </w:ins>
          </w:p>
        </w:tc>
        <w:tc>
          <w:tcPr>
            <w:tcW w:w="1300" w:type="dxa"/>
            <w:shd w:val="clear" w:color="auto" w:fill="auto"/>
            <w:noWrap/>
            <w:vAlign w:val="center"/>
            <w:hideMark/>
            <w:tcPrChange w:id="2557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F62FEEC" w14:textId="77777777" w:rsidR="0054726B" w:rsidRPr="008612D1" w:rsidRDefault="0054726B" w:rsidP="006C27EE">
            <w:pPr>
              <w:spacing w:after="0"/>
              <w:jc w:val="center"/>
              <w:rPr>
                <w:ins w:id="25572" w:author="Jake Ahrens" w:date="2020-06-22T17:55:00Z"/>
                <w:rFonts w:asciiTheme="minorHAnsi" w:hAnsiTheme="minorHAnsi" w:cs="Calibri"/>
                <w:color w:val="000000"/>
                <w:rPrChange w:id="25573" w:author="Jake Ahrens" w:date="2020-06-22T18:04:00Z">
                  <w:rPr>
                    <w:ins w:id="25574" w:author="Jake Ahrens" w:date="2020-06-22T17:55:00Z"/>
                    <w:rFonts w:cs="Calibri"/>
                    <w:color w:val="000000"/>
                    <w:sz w:val="22"/>
                  </w:rPr>
                </w:rPrChange>
              </w:rPr>
            </w:pPr>
            <w:ins w:id="25575" w:author="Jake Ahrens" w:date="2020-06-22T17:55:00Z">
              <w:r w:rsidRPr="008612D1">
                <w:rPr>
                  <w:rFonts w:asciiTheme="minorHAnsi" w:hAnsiTheme="minorHAnsi" w:cs="Calibri"/>
                  <w:color w:val="000000"/>
                  <w:rPrChange w:id="25576" w:author="Jake Ahrens" w:date="2020-06-22T18:04:00Z">
                    <w:rPr>
                      <w:rFonts w:cs="Calibri"/>
                      <w:color w:val="000000"/>
                      <w:sz w:val="22"/>
                    </w:rPr>
                  </w:rPrChange>
                </w:rPr>
                <w:t>2.01</w:t>
              </w:r>
            </w:ins>
          </w:p>
        </w:tc>
        <w:tc>
          <w:tcPr>
            <w:tcW w:w="1300" w:type="dxa"/>
            <w:shd w:val="clear" w:color="auto" w:fill="auto"/>
            <w:noWrap/>
            <w:vAlign w:val="center"/>
            <w:hideMark/>
            <w:tcPrChange w:id="25577"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63DA68BE" w14:textId="77777777" w:rsidR="0054726B" w:rsidRPr="008612D1" w:rsidRDefault="0054726B" w:rsidP="006C27EE">
            <w:pPr>
              <w:spacing w:after="0"/>
              <w:jc w:val="center"/>
              <w:rPr>
                <w:ins w:id="25578" w:author="Jake Ahrens" w:date="2020-06-22T17:55:00Z"/>
                <w:rFonts w:asciiTheme="minorHAnsi" w:hAnsiTheme="minorHAnsi" w:cs="Calibri"/>
                <w:color w:val="000000"/>
                <w:rPrChange w:id="25579" w:author="Jake Ahrens" w:date="2020-06-22T18:04:00Z">
                  <w:rPr>
                    <w:ins w:id="25580" w:author="Jake Ahrens" w:date="2020-06-22T17:55:00Z"/>
                    <w:rFonts w:cs="Calibri"/>
                    <w:color w:val="000000"/>
                    <w:sz w:val="22"/>
                  </w:rPr>
                </w:rPrChange>
              </w:rPr>
            </w:pPr>
            <w:ins w:id="25581" w:author="Jake Ahrens" w:date="2020-06-22T17:55:00Z">
              <w:r w:rsidRPr="008612D1">
                <w:rPr>
                  <w:rFonts w:asciiTheme="minorHAnsi" w:hAnsiTheme="minorHAnsi" w:cs="Calibri"/>
                  <w:color w:val="000000"/>
                  <w:rPrChange w:id="25582" w:author="Jake Ahrens" w:date="2020-06-22T18:04:00Z">
                    <w:rPr>
                      <w:rFonts w:cs="Calibri"/>
                      <w:color w:val="000000"/>
                      <w:sz w:val="22"/>
                    </w:rPr>
                  </w:rPrChange>
                </w:rPr>
                <w:t>1.67</w:t>
              </w:r>
            </w:ins>
          </w:p>
        </w:tc>
      </w:tr>
      <w:tr w:rsidR="0054726B" w:rsidRPr="008612D1" w14:paraId="14A13A15"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83"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ins w:id="25584" w:author="Jake Ahrens" w:date="2020-06-22T17:55:00Z"/>
          <w:trPrChange w:id="25585" w:author="Jake Ahrens" w:date="2020-06-22T18:03:00Z">
            <w:trPr>
              <w:gridBefore w:val="1"/>
              <w:trHeight w:val="315"/>
            </w:trPr>
          </w:trPrChange>
        </w:trPr>
        <w:tc>
          <w:tcPr>
            <w:tcW w:w="2000" w:type="dxa"/>
            <w:vMerge/>
            <w:vAlign w:val="center"/>
            <w:hideMark/>
            <w:tcPrChange w:id="25586" w:author="Jake Ahrens" w:date="2020-06-22T18:03:00Z">
              <w:tcPr>
                <w:tcW w:w="2000" w:type="dxa"/>
                <w:gridSpan w:val="2"/>
                <w:vMerge/>
                <w:tcBorders>
                  <w:top w:val="nil"/>
                  <w:left w:val="single" w:sz="8" w:space="0" w:color="auto"/>
                  <w:bottom w:val="single" w:sz="8" w:space="0" w:color="000000"/>
                  <w:right w:val="nil"/>
                </w:tcBorders>
                <w:vAlign w:val="center"/>
                <w:hideMark/>
              </w:tcPr>
            </w:tcPrChange>
          </w:tcPr>
          <w:p w14:paraId="5A4CAEB0" w14:textId="77777777" w:rsidR="0054726B" w:rsidRPr="008612D1" w:rsidRDefault="0054726B" w:rsidP="006C27EE">
            <w:pPr>
              <w:spacing w:after="0"/>
              <w:jc w:val="left"/>
              <w:rPr>
                <w:ins w:id="25587" w:author="Jake Ahrens" w:date="2020-06-22T17:55:00Z"/>
                <w:rFonts w:asciiTheme="minorHAnsi" w:hAnsiTheme="minorHAnsi" w:cs="Calibri"/>
                <w:color w:val="000000"/>
                <w:rPrChange w:id="25588" w:author="Jake Ahrens" w:date="2020-06-22T18:04:00Z">
                  <w:rPr>
                    <w:ins w:id="25589" w:author="Jake Ahrens" w:date="2020-06-22T17:55:00Z"/>
                    <w:rFonts w:cs="Calibri"/>
                    <w:color w:val="000000"/>
                    <w:sz w:val="22"/>
                  </w:rPr>
                </w:rPrChange>
              </w:rPr>
            </w:pPr>
          </w:p>
        </w:tc>
        <w:tc>
          <w:tcPr>
            <w:tcW w:w="2720" w:type="dxa"/>
            <w:shd w:val="clear" w:color="auto" w:fill="auto"/>
            <w:noWrap/>
            <w:vAlign w:val="center"/>
            <w:hideMark/>
            <w:tcPrChange w:id="25590" w:author="Jake Ahrens" w:date="2020-06-22T18:03:00Z">
              <w:tcPr>
                <w:tcW w:w="2720" w:type="dxa"/>
                <w:gridSpan w:val="2"/>
                <w:tcBorders>
                  <w:top w:val="nil"/>
                  <w:left w:val="single" w:sz="4" w:space="0" w:color="auto"/>
                  <w:bottom w:val="single" w:sz="8" w:space="0" w:color="auto"/>
                  <w:right w:val="single" w:sz="4" w:space="0" w:color="auto"/>
                </w:tcBorders>
                <w:shd w:val="clear" w:color="auto" w:fill="auto"/>
                <w:noWrap/>
                <w:vAlign w:val="center"/>
                <w:hideMark/>
              </w:tcPr>
            </w:tcPrChange>
          </w:tcPr>
          <w:p w14:paraId="4AD66F1A" w14:textId="77777777" w:rsidR="0054726B" w:rsidRPr="008612D1" w:rsidRDefault="0054726B" w:rsidP="006C27EE">
            <w:pPr>
              <w:spacing w:after="0"/>
              <w:jc w:val="center"/>
              <w:rPr>
                <w:ins w:id="25591" w:author="Jake Ahrens" w:date="2020-06-22T17:55:00Z"/>
                <w:rFonts w:asciiTheme="minorHAnsi" w:hAnsiTheme="minorHAnsi" w:cs="Calibri"/>
                <w:color w:val="000000"/>
                <w:rPrChange w:id="25592" w:author="Jake Ahrens" w:date="2020-06-22T18:04:00Z">
                  <w:rPr>
                    <w:ins w:id="25593" w:author="Jake Ahrens" w:date="2020-06-22T17:55:00Z"/>
                    <w:rFonts w:cs="Calibri"/>
                    <w:color w:val="000000"/>
                    <w:sz w:val="22"/>
                  </w:rPr>
                </w:rPrChange>
              </w:rPr>
            </w:pPr>
            <w:ins w:id="25594" w:author="Jake Ahrens" w:date="2020-06-22T17:55:00Z">
              <w:r w:rsidRPr="008612D1">
                <w:rPr>
                  <w:rFonts w:asciiTheme="minorHAnsi" w:hAnsiTheme="minorHAnsi" w:cs="Calibri"/>
                  <w:color w:val="000000"/>
                  <w:rPrChange w:id="25595" w:author="Jake Ahrens" w:date="2020-06-22T18:04:00Z">
                    <w:rPr>
                      <w:rFonts w:cs="Calibri"/>
                      <w:color w:val="000000"/>
                      <w:sz w:val="22"/>
                    </w:rPr>
                  </w:rPrChange>
                </w:rPr>
                <w:t>&gt; 240 MBtuh</w:t>
              </w:r>
            </w:ins>
          </w:p>
        </w:tc>
        <w:tc>
          <w:tcPr>
            <w:tcW w:w="1300" w:type="dxa"/>
            <w:shd w:val="clear" w:color="auto" w:fill="auto"/>
            <w:noWrap/>
            <w:vAlign w:val="center"/>
            <w:hideMark/>
            <w:tcPrChange w:id="25596"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1F711822" w14:textId="77777777" w:rsidR="0054726B" w:rsidRPr="008612D1" w:rsidRDefault="0054726B" w:rsidP="006C27EE">
            <w:pPr>
              <w:spacing w:after="0"/>
              <w:jc w:val="center"/>
              <w:rPr>
                <w:ins w:id="25597" w:author="Jake Ahrens" w:date="2020-06-22T17:55:00Z"/>
                <w:rFonts w:asciiTheme="minorHAnsi" w:hAnsiTheme="minorHAnsi" w:cs="Calibri"/>
                <w:color w:val="000000"/>
                <w:rPrChange w:id="25598" w:author="Jake Ahrens" w:date="2020-06-22T18:04:00Z">
                  <w:rPr>
                    <w:ins w:id="25599" w:author="Jake Ahrens" w:date="2020-06-22T17:55:00Z"/>
                    <w:rFonts w:cs="Calibri"/>
                    <w:color w:val="000000"/>
                    <w:sz w:val="22"/>
                  </w:rPr>
                </w:rPrChange>
              </w:rPr>
            </w:pPr>
            <w:ins w:id="25600" w:author="Jake Ahrens" w:date="2020-06-22T17:55:00Z">
              <w:r w:rsidRPr="008612D1">
                <w:rPr>
                  <w:rFonts w:asciiTheme="minorHAnsi" w:hAnsiTheme="minorHAnsi" w:cs="Calibri"/>
                  <w:color w:val="000000"/>
                  <w:rPrChange w:id="25601" w:author="Jake Ahrens" w:date="2020-06-22T18:04:00Z">
                    <w:rPr>
                      <w:rFonts w:cs="Calibri"/>
                      <w:color w:val="000000"/>
                      <w:sz w:val="22"/>
                    </w:rPr>
                  </w:rPrChange>
                </w:rPr>
                <w:t>1.85</w:t>
              </w:r>
            </w:ins>
          </w:p>
        </w:tc>
        <w:tc>
          <w:tcPr>
            <w:tcW w:w="1300" w:type="dxa"/>
            <w:shd w:val="clear" w:color="auto" w:fill="auto"/>
            <w:noWrap/>
            <w:vAlign w:val="center"/>
            <w:hideMark/>
            <w:tcPrChange w:id="25602"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50B7821A" w14:textId="77777777" w:rsidR="0054726B" w:rsidRPr="008612D1" w:rsidRDefault="0054726B" w:rsidP="006C27EE">
            <w:pPr>
              <w:spacing w:after="0"/>
              <w:jc w:val="center"/>
              <w:rPr>
                <w:ins w:id="25603" w:author="Jake Ahrens" w:date="2020-06-22T17:55:00Z"/>
                <w:rFonts w:asciiTheme="minorHAnsi" w:hAnsiTheme="minorHAnsi" w:cs="Calibri"/>
                <w:color w:val="000000"/>
                <w:rPrChange w:id="25604" w:author="Jake Ahrens" w:date="2020-06-22T18:04:00Z">
                  <w:rPr>
                    <w:ins w:id="25605" w:author="Jake Ahrens" w:date="2020-06-22T17:55:00Z"/>
                    <w:rFonts w:cs="Calibri"/>
                    <w:color w:val="000000"/>
                    <w:sz w:val="22"/>
                  </w:rPr>
                </w:rPrChange>
              </w:rPr>
            </w:pPr>
            <w:ins w:id="25606" w:author="Jake Ahrens" w:date="2020-06-22T17:55:00Z">
              <w:r w:rsidRPr="008612D1">
                <w:rPr>
                  <w:rFonts w:asciiTheme="minorHAnsi" w:hAnsiTheme="minorHAnsi" w:cs="Calibri"/>
                  <w:color w:val="000000"/>
                  <w:rPrChange w:id="25607" w:author="Jake Ahrens" w:date="2020-06-22T18:04:00Z">
                    <w:rPr>
                      <w:rFonts w:cs="Calibri"/>
                      <w:color w:val="000000"/>
                      <w:sz w:val="22"/>
                    </w:rPr>
                  </w:rPrChange>
                </w:rPr>
                <w:t>1.95</w:t>
              </w:r>
            </w:ins>
          </w:p>
        </w:tc>
        <w:tc>
          <w:tcPr>
            <w:tcW w:w="1300" w:type="dxa"/>
            <w:shd w:val="clear" w:color="auto" w:fill="auto"/>
            <w:noWrap/>
            <w:vAlign w:val="center"/>
            <w:hideMark/>
            <w:tcPrChange w:id="25608"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2B0710AA" w14:textId="77777777" w:rsidR="0054726B" w:rsidRPr="008612D1" w:rsidRDefault="0054726B" w:rsidP="006C27EE">
            <w:pPr>
              <w:spacing w:after="0"/>
              <w:jc w:val="center"/>
              <w:rPr>
                <w:ins w:id="25609" w:author="Jake Ahrens" w:date="2020-06-22T17:55:00Z"/>
                <w:rFonts w:asciiTheme="minorHAnsi" w:hAnsiTheme="minorHAnsi" w:cs="Calibri"/>
                <w:color w:val="000000"/>
                <w:rPrChange w:id="25610" w:author="Jake Ahrens" w:date="2020-06-22T18:04:00Z">
                  <w:rPr>
                    <w:ins w:id="25611" w:author="Jake Ahrens" w:date="2020-06-22T17:55:00Z"/>
                    <w:rFonts w:cs="Calibri"/>
                    <w:color w:val="000000"/>
                    <w:sz w:val="22"/>
                  </w:rPr>
                </w:rPrChange>
              </w:rPr>
            </w:pPr>
            <w:ins w:id="25612" w:author="Jake Ahrens" w:date="2020-06-22T17:55:00Z">
              <w:r w:rsidRPr="008612D1">
                <w:rPr>
                  <w:rFonts w:asciiTheme="minorHAnsi" w:hAnsiTheme="minorHAnsi" w:cs="Calibri"/>
                  <w:color w:val="000000"/>
                  <w:rPrChange w:id="25613" w:author="Jake Ahrens" w:date="2020-06-22T18:04:00Z">
                    <w:rPr>
                      <w:rFonts w:cs="Calibri"/>
                      <w:color w:val="000000"/>
                      <w:sz w:val="22"/>
                    </w:rPr>
                  </w:rPrChange>
                </w:rPr>
                <w:t>2.07</w:t>
              </w:r>
            </w:ins>
          </w:p>
        </w:tc>
        <w:tc>
          <w:tcPr>
            <w:tcW w:w="1300" w:type="dxa"/>
            <w:shd w:val="clear" w:color="auto" w:fill="auto"/>
            <w:noWrap/>
            <w:vAlign w:val="center"/>
            <w:hideMark/>
            <w:tcPrChange w:id="25614" w:author="Jake Ahrens" w:date="2020-06-22T18:03:00Z">
              <w:tcPr>
                <w:tcW w:w="1300" w:type="dxa"/>
                <w:gridSpan w:val="2"/>
                <w:tcBorders>
                  <w:top w:val="nil"/>
                  <w:left w:val="nil"/>
                  <w:bottom w:val="single" w:sz="8" w:space="0" w:color="auto"/>
                  <w:right w:val="single" w:sz="8" w:space="0" w:color="auto"/>
                </w:tcBorders>
                <w:shd w:val="clear" w:color="auto" w:fill="auto"/>
                <w:noWrap/>
                <w:vAlign w:val="center"/>
                <w:hideMark/>
              </w:tcPr>
            </w:tcPrChange>
          </w:tcPr>
          <w:p w14:paraId="49170ED7" w14:textId="77777777" w:rsidR="0054726B" w:rsidRPr="008612D1" w:rsidRDefault="0054726B" w:rsidP="006C27EE">
            <w:pPr>
              <w:spacing w:after="0"/>
              <w:jc w:val="center"/>
              <w:rPr>
                <w:ins w:id="25615" w:author="Jake Ahrens" w:date="2020-06-22T17:55:00Z"/>
                <w:rFonts w:asciiTheme="minorHAnsi" w:hAnsiTheme="minorHAnsi" w:cs="Calibri"/>
                <w:color w:val="000000"/>
                <w:rPrChange w:id="25616" w:author="Jake Ahrens" w:date="2020-06-22T18:04:00Z">
                  <w:rPr>
                    <w:ins w:id="25617" w:author="Jake Ahrens" w:date="2020-06-22T17:55:00Z"/>
                    <w:rFonts w:cs="Calibri"/>
                    <w:color w:val="000000"/>
                    <w:sz w:val="22"/>
                  </w:rPr>
                </w:rPrChange>
              </w:rPr>
            </w:pPr>
            <w:ins w:id="25618" w:author="Jake Ahrens" w:date="2020-06-22T17:55:00Z">
              <w:r w:rsidRPr="008612D1">
                <w:rPr>
                  <w:rFonts w:asciiTheme="minorHAnsi" w:hAnsiTheme="minorHAnsi" w:cs="Calibri"/>
                  <w:color w:val="000000"/>
                  <w:rPrChange w:id="25619" w:author="Jake Ahrens" w:date="2020-06-22T18:04:00Z">
                    <w:rPr>
                      <w:rFonts w:cs="Calibri"/>
                      <w:color w:val="000000"/>
                      <w:sz w:val="22"/>
                    </w:rPr>
                  </w:rPrChange>
                </w:rPr>
                <w:t>1.67</w:t>
              </w:r>
            </w:ins>
          </w:p>
        </w:tc>
      </w:tr>
    </w:tbl>
    <w:p w14:paraId="083DE14B" w14:textId="77777777" w:rsidR="0054726B" w:rsidRPr="002F0A6C" w:rsidRDefault="0054726B" w:rsidP="0054726B">
      <w:pPr>
        <w:rPr>
          <w:ins w:id="25620" w:author="Jake Ahrens" w:date="2020-06-22T17:55:00Z"/>
          <w:i/>
        </w:rPr>
      </w:pPr>
      <w:ins w:id="25621" w:author="Jake Ahrens" w:date="2020-06-22T17:55:00Z">
        <w:r>
          <w:t>*</w:t>
        </w:r>
        <w:r>
          <w:rPr>
            <w:i/>
          </w:rPr>
          <w:t>Default value based on previous program data; in all but one project, this was the cooling efficiency value used</w:t>
        </w:r>
      </w:ins>
    </w:p>
    <w:p w14:paraId="48F8AD6C" w14:textId="77777777" w:rsidR="0054726B" w:rsidRDefault="0054726B" w:rsidP="0054726B">
      <w:pPr>
        <w:pStyle w:val="Heading6"/>
        <w:rPr>
          <w:ins w:id="25622" w:author="Jake Ahrens" w:date="2020-06-22T17:55:00Z"/>
        </w:rPr>
      </w:pPr>
      <w:ins w:id="25623" w:author="Jake Ahrens" w:date="2020-06-22T17:55:00Z">
        <w:r>
          <w:t>Deemed Lifetime of Efficient Equipment</w:t>
        </w:r>
      </w:ins>
    </w:p>
    <w:p w14:paraId="0721E466" w14:textId="678F609E" w:rsidR="0054726B" w:rsidRPr="007F4407" w:rsidRDefault="0054726B" w:rsidP="0054726B">
      <w:pPr>
        <w:rPr>
          <w:ins w:id="25624" w:author="Jake Ahrens" w:date="2020-06-22T17:55:00Z"/>
          <w:i/>
        </w:rPr>
      </w:pPr>
      <w:ins w:id="25625" w:author="Jake Ahrens" w:date="2020-06-22T17:55:00Z">
        <w:r>
          <w:t>10 years</w:t>
        </w:r>
      </w:ins>
      <w:r w:rsidR="007463DB">
        <w:t>.</w:t>
      </w:r>
      <w:ins w:id="25626" w:author="Sam Dent" w:date="2020-08-12T11:38:00Z">
        <w:r w:rsidR="00D02F50">
          <w:rPr>
            <w:rStyle w:val="FootnoteReference"/>
          </w:rPr>
          <w:footnoteReference w:id="1393"/>
        </w:r>
      </w:ins>
      <w:ins w:id="25639" w:author="Jake Ahrens" w:date="2020-06-22T17:55:00Z">
        <w:r w:rsidRPr="007F4407">
          <w:rPr>
            <w:i/>
          </w:rPr>
          <w:t xml:space="preserve">  </w:t>
        </w:r>
      </w:ins>
    </w:p>
    <w:p w14:paraId="3A43E091" w14:textId="77777777" w:rsidR="0054726B" w:rsidRDefault="0054726B" w:rsidP="0054726B">
      <w:pPr>
        <w:pStyle w:val="Heading6"/>
        <w:rPr>
          <w:ins w:id="25640" w:author="Jake Ahrens" w:date="2020-06-22T17:55:00Z"/>
        </w:rPr>
      </w:pPr>
      <w:ins w:id="25641" w:author="Jake Ahrens" w:date="2020-06-22T17:55:00Z">
        <w:r>
          <w:t xml:space="preserve">Deemed Measure Cost </w:t>
        </w:r>
      </w:ins>
    </w:p>
    <w:p w14:paraId="590AE767" w14:textId="1EA8FC5E" w:rsidR="0054726B" w:rsidRPr="00180177" w:rsidRDefault="0054726B" w:rsidP="0054726B">
      <w:pPr>
        <w:rPr>
          <w:ins w:id="25642" w:author="Jake Ahrens" w:date="2020-06-22T17:55:00Z"/>
        </w:rPr>
      </w:pPr>
      <w:ins w:id="25643" w:author="Jake Ahrens" w:date="2020-06-22T17:55:00Z">
        <w:r>
          <w:t>There is no equipment cost to implement this measure. The only associated cost is the required internal labor to move lines from the to-be-removed piece of equipment to the chosen like piece of equipment. The default labor cost is $742/piece of equipment removed</w:t>
        </w:r>
      </w:ins>
      <w:r w:rsidR="007463DB">
        <w:t>.</w:t>
      </w:r>
      <w:ins w:id="25644" w:author="Sam Dent" w:date="2020-08-12T11:59:00Z">
        <w:r w:rsidR="00F009C5">
          <w:rPr>
            <w:rStyle w:val="FootnoteReference"/>
            <w:rFonts w:eastAsiaTheme="majorEastAsia"/>
          </w:rPr>
          <w:footnoteReference w:id="1394"/>
        </w:r>
      </w:ins>
    </w:p>
    <w:p w14:paraId="125C3443" w14:textId="77777777" w:rsidR="0054726B" w:rsidRDefault="0054726B" w:rsidP="0054726B">
      <w:pPr>
        <w:pStyle w:val="Heading6"/>
        <w:rPr>
          <w:ins w:id="25647" w:author="Jake Ahrens" w:date="2020-06-22T17:55:00Z"/>
        </w:rPr>
      </w:pPr>
      <w:ins w:id="25648" w:author="Jake Ahrens" w:date="2020-06-22T17:55:00Z">
        <w:r>
          <w:t>Loadshape</w:t>
        </w:r>
      </w:ins>
    </w:p>
    <w:p w14:paraId="764D99A5" w14:textId="3819E4A6" w:rsidR="0054726B" w:rsidRPr="007F4407" w:rsidRDefault="0054726B" w:rsidP="0054726B">
      <w:pPr>
        <w:rPr>
          <w:ins w:id="25649" w:author="Jake Ahrens" w:date="2020-06-22T17:55:00Z"/>
          <w:i/>
        </w:rPr>
      </w:pPr>
      <w:ins w:id="25650" w:author="Jake Ahrens" w:date="2020-06-22T17:55:00Z">
        <w:r>
          <w:t xml:space="preserve">Loadshape is determined by the constant power draw by the line and trunk equipment; </w:t>
        </w:r>
        <w:r w:rsidRPr="007F588E">
          <w:t>default loadshape is</w:t>
        </w:r>
      </w:ins>
      <w:ins w:id="25651" w:author="Jake Ahrens" w:date="2020-06-22T17:56:00Z">
        <w:r w:rsidR="00C6675F">
          <w:t>:</w:t>
        </w:r>
      </w:ins>
      <w:ins w:id="25652" w:author="Jake Ahrens" w:date="2020-06-22T17:55:00Z">
        <w:r w:rsidRPr="007F588E">
          <w:t xml:space="preserve"> Loadshape C53 – Flat.</w:t>
        </w:r>
      </w:ins>
    </w:p>
    <w:p w14:paraId="1A0C4EB2" w14:textId="77777777" w:rsidR="0054726B" w:rsidRDefault="0054726B" w:rsidP="0054726B">
      <w:pPr>
        <w:pStyle w:val="Heading6"/>
        <w:rPr>
          <w:ins w:id="25653" w:author="Jake Ahrens" w:date="2020-06-22T17:55:00Z"/>
        </w:rPr>
      </w:pPr>
      <w:ins w:id="25654" w:author="Jake Ahrens" w:date="2020-06-22T17:55:00Z">
        <w:r>
          <w:t>Coincidence Factor</w:t>
        </w:r>
      </w:ins>
    </w:p>
    <w:p w14:paraId="6533D0F6" w14:textId="02EB0089" w:rsidR="0054726B" w:rsidRDefault="0054726B" w:rsidP="0054726B">
      <w:pPr>
        <w:rPr>
          <w:ins w:id="25655" w:author="Sam Dent" w:date="2020-08-12T11:43:00Z"/>
        </w:rPr>
      </w:pPr>
      <w:ins w:id="25656" w:author="Jake Ahrens" w:date="2020-06-22T17:55:00Z">
        <w:r>
          <w:t xml:space="preserve">Coincidence Factor is determined by the constant power draw by the line and trunk equipment; </w:t>
        </w:r>
        <w:r w:rsidRPr="00A942EF">
          <w:t xml:space="preserve">the summer peak coincidence factor </w:t>
        </w:r>
        <w:r>
          <w:t xml:space="preserve">for the line and trunk equipment </w:t>
        </w:r>
        <w:r w:rsidRPr="00A942EF">
          <w:t>is assumed to be 100%.</w:t>
        </w:r>
        <w:r>
          <w:t xml:space="preserve"> The cooling coincident factor is assumed to be slightly less due to compressor cycling; the summer peak coincidence factor for the cooling system is assumed to be 82%.</w:t>
        </w:r>
      </w:ins>
    </w:p>
    <w:p w14:paraId="0C80279E" w14:textId="03E92C6F" w:rsidR="00F009C5" w:rsidRDefault="00F009C5" w:rsidP="0054726B">
      <w:pPr>
        <w:rPr>
          <w:ins w:id="25657" w:author="Sam Dent" w:date="2020-08-12T11:43:00Z"/>
        </w:rPr>
      </w:pPr>
    </w:p>
    <w:p w14:paraId="235A60DD" w14:textId="77777777" w:rsidR="00F009C5" w:rsidRPr="00DE1ADC" w:rsidRDefault="00F009C5" w:rsidP="0054726B">
      <w:pPr>
        <w:rPr>
          <w:ins w:id="25658" w:author="Jake Ahrens" w:date="2020-06-22T17:55:00Z"/>
        </w:rPr>
      </w:pPr>
    </w:p>
    <w:p w14:paraId="0FE46674" w14:textId="77777777" w:rsidR="0054726B" w:rsidRDefault="0054726B" w:rsidP="0054726B">
      <w:pPr>
        <w:pStyle w:val="AlgorithmHeading"/>
        <w:rPr>
          <w:ins w:id="25659" w:author="Jake Ahrens" w:date="2020-06-22T17:55:00Z"/>
        </w:rPr>
      </w:pPr>
      <w:ins w:id="25660" w:author="Jake Ahrens" w:date="2020-06-22T17:55:00Z">
        <w:r>
          <w:t xml:space="preserve">Algorithm </w:t>
        </w:r>
      </w:ins>
    </w:p>
    <w:p w14:paraId="483B37FF" w14:textId="77777777" w:rsidR="0054726B" w:rsidRDefault="0054726B" w:rsidP="0054726B">
      <w:pPr>
        <w:pStyle w:val="Heading6"/>
        <w:rPr>
          <w:ins w:id="25661" w:author="Jake Ahrens" w:date="2020-06-22T17:55:00Z"/>
        </w:rPr>
      </w:pPr>
      <w:ins w:id="25662" w:author="Jake Ahrens" w:date="2020-06-22T17:55:00Z">
        <w:r>
          <w:t xml:space="preserve">Calculation of Energy Savings </w:t>
        </w:r>
      </w:ins>
    </w:p>
    <w:p w14:paraId="22E012E5" w14:textId="77777777" w:rsidR="0054726B" w:rsidRDefault="0054726B" w:rsidP="0054726B">
      <w:pPr>
        <w:pStyle w:val="Heading6"/>
        <w:rPr>
          <w:ins w:id="25663" w:author="Jake Ahrens" w:date="2020-06-22T17:55:00Z"/>
        </w:rPr>
      </w:pPr>
      <w:ins w:id="25664" w:author="Jake Ahrens" w:date="2020-06-22T17:55:00Z">
        <w:r>
          <w:t>Electric Energy Savings</w:t>
        </w:r>
      </w:ins>
    </w:p>
    <w:p w14:paraId="0941AC31" w14:textId="6194743C" w:rsidR="0054726B" w:rsidRPr="00C52F97" w:rsidRDefault="00382F37" w:rsidP="0054726B">
      <w:pPr>
        <w:rPr>
          <w:ins w:id="25665" w:author="Jake Ahrens" w:date="2020-06-22T17:55:00Z"/>
          <w:rFonts w:eastAsiaTheme="majorEastAsia"/>
          <w:iCs/>
        </w:rPr>
      </w:pPr>
      <m:oMathPara>
        <m:oMath>
          <m:r>
            <w:ins w:id="25666" w:author="Jake Ahrens" w:date="2020-06-22T17:55:00Z">
              <m:rPr>
                <m:sty m:val="p"/>
              </m:rPr>
              <w:rPr>
                <w:rFonts w:ascii="Cambria Math" w:hAnsi="Cambria Math"/>
              </w:rPr>
              <m:t>kWh Savings=p*</m:t>
            </w:ins>
          </m:r>
          <m:sSub>
            <m:sSubPr>
              <m:ctrlPr>
                <w:ins w:id="25667" w:author="Jake Ahrens" w:date="2020-06-22T17:55:00Z">
                  <w:rPr>
                    <w:rFonts w:ascii="Cambria Math" w:hAnsi="Cambria Math"/>
                    <w:iCs/>
                  </w:rPr>
                </w:ins>
              </m:ctrlPr>
            </m:sSubPr>
            <m:e>
              <m:r>
                <w:ins w:id="25668" w:author="Jake Ahrens" w:date="2020-06-22T17:55:00Z">
                  <m:rPr>
                    <m:sty m:val="p"/>
                  </m:rPr>
                  <w:rPr>
                    <w:rFonts w:ascii="Cambria Math" w:hAnsi="Cambria Math"/>
                  </w:rPr>
                  <m:t>kW</m:t>
                </w:ins>
              </m:r>
            </m:e>
            <m:sub>
              <m:r>
                <w:ins w:id="25669" w:author="Jake Ahrens" w:date="2020-06-22T17:55:00Z">
                  <m:rPr>
                    <m:sty m:val="p"/>
                  </m:rPr>
                  <w:rPr>
                    <w:rFonts w:ascii="Cambria Math" w:hAnsi="Cambria Math"/>
                  </w:rPr>
                  <m:t>Trunk</m:t>
                </w:ins>
              </m:r>
            </m:sub>
          </m:sSub>
          <m:d>
            <m:dPr>
              <m:ctrlPr>
                <w:ins w:id="25670" w:author="Jake Ahrens" w:date="2020-06-22T17:55:00Z">
                  <w:rPr>
                    <w:rFonts w:ascii="Cambria Math" w:hAnsi="Cambria Math"/>
                    <w:iCs/>
                  </w:rPr>
                </w:ins>
              </m:ctrlPr>
            </m:dPr>
            <m:e>
              <m:r>
                <w:ins w:id="25671" w:author="Jake Ahrens" w:date="2020-06-22T17:55:00Z">
                  <m:rPr>
                    <m:sty m:val="p"/>
                  </m:rPr>
                  <w:rPr>
                    <w:rFonts w:ascii="Cambria Math" w:hAnsi="Cambria Math"/>
                  </w:rPr>
                  <m:t>1+LCF*CE</m:t>
                </w:ins>
              </m:r>
            </m:e>
          </m:d>
          <m:r>
            <w:ins w:id="25672" w:author="Jake Ahrens" w:date="2020-06-22T17:55:00Z">
              <m:rPr>
                <m:sty m:val="p"/>
              </m:rPr>
              <w:rPr>
                <w:rFonts w:ascii="Cambria Math" w:hAnsi="Cambria Math"/>
              </w:rPr>
              <m:t>*t</m:t>
            </w:ins>
          </m:r>
        </m:oMath>
      </m:oMathPara>
    </w:p>
    <w:p w14:paraId="377794D7" w14:textId="77777777" w:rsidR="0054726B" w:rsidRDefault="0054726B" w:rsidP="0054726B">
      <w:pPr>
        <w:rPr>
          <w:ins w:id="25673" w:author="Jake Ahrens" w:date="2020-06-22T17:55:00Z"/>
          <w:rFonts w:eastAsiaTheme="majorEastAsia"/>
        </w:rPr>
      </w:pPr>
      <w:ins w:id="25674" w:author="Jake Ahrens" w:date="2020-06-22T17:55:00Z">
        <w:r>
          <w:rPr>
            <w:rFonts w:eastAsiaTheme="majorEastAsia"/>
          </w:rPr>
          <w:t>Where:</w:t>
        </w:r>
      </w:ins>
    </w:p>
    <w:p w14:paraId="0195C910" w14:textId="77777777" w:rsidR="0054726B" w:rsidRPr="00F009C5" w:rsidRDefault="0054726B" w:rsidP="0054726B">
      <w:pPr>
        <w:rPr>
          <w:ins w:id="25675" w:author="Jake Ahrens" w:date="2020-06-22T17:55:00Z"/>
          <w:rFonts w:asciiTheme="minorHAnsi" w:eastAsiaTheme="majorEastAsia" w:hAnsiTheme="minorHAnsi" w:cstheme="minorHAnsi"/>
          <w:rPrChange w:id="25676" w:author="Sam Dent" w:date="2020-08-12T11:59:00Z">
            <w:rPr>
              <w:ins w:id="25677" w:author="Jake Ahrens" w:date="2020-06-22T17:55:00Z"/>
              <w:rFonts w:eastAsiaTheme="majorEastAsia"/>
            </w:rPr>
          </w:rPrChange>
        </w:rPr>
      </w:pPr>
      <w:ins w:id="25678" w:author="Jake Ahrens" w:date="2020-06-22T17:55:00Z">
        <w:r w:rsidRPr="009C0A83">
          <w:rPr>
            <w:rFonts w:eastAsiaTheme="majorEastAsia"/>
          </w:rPr>
          <w:tab/>
        </w:r>
        <w:r w:rsidRPr="00F009C5">
          <w:rPr>
            <w:rFonts w:asciiTheme="minorHAnsi" w:eastAsiaTheme="majorEastAsia" w:hAnsiTheme="minorHAnsi" w:cstheme="minorHAnsi"/>
            <w:rPrChange w:id="25679" w:author="Sam Dent" w:date="2020-08-12T11:59:00Z">
              <w:rPr>
                <w:rFonts w:eastAsiaTheme="majorEastAsia"/>
                <w:i/>
                <w:iCs/>
              </w:rPr>
            </w:rPrChange>
          </w:rPr>
          <w:t xml:space="preserve">p </w:t>
        </w:r>
        <w:r w:rsidRPr="00F009C5">
          <w:rPr>
            <w:rFonts w:asciiTheme="minorHAnsi" w:eastAsiaTheme="majorEastAsia" w:hAnsiTheme="minorHAnsi" w:cstheme="minorHAnsi"/>
            <w:rPrChange w:id="25680" w:author="Sam Dent" w:date="2020-08-12T11:59:00Z">
              <w:rPr>
                <w:rFonts w:eastAsiaTheme="majorEastAsia"/>
                <w:i/>
                <w:iCs/>
              </w:rPr>
            </w:rPrChange>
          </w:rPr>
          <w:tab/>
        </w:r>
        <w:r w:rsidRPr="00F009C5">
          <w:rPr>
            <w:rFonts w:asciiTheme="minorHAnsi" w:eastAsiaTheme="majorEastAsia" w:hAnsiTheme="minorHAnsi" w:cstheme="minorHAnsi"/>
            <w:rPrChange w:id="25681" w:author="Sam Dent" w:date="2020-08-12T11:59:00Z">
              <w:rPr>
                <w:rFonts w:eastAsiaTheme="majorEastAsia"/>
                <w:i/>
                <w:iCs/>
              </w:rPr>
            </w:rPrChange>
          </w:rPr>
          <w:tab/>
        </w:r>
        <w:r w:rsidRPr="00F009C5">
          <w:rPr>
            <w:rFonts w:asciiTheme="minorHAnsi" w:eastAsiaTheme="majorEastAsia" w:hAnsiTheme="minorHAnsi" w:cstheme="minorHAnsi"/>
            <w:rPrChange w:id="25682" w:author="Sam Dent" w:date="2020-08-12T11:59:00Z">
              <w:rPr>
                <w:rFonts w:eastAsiaTheme="majorEastAsia"/>
              </w:rPr>
            </w:rPrChange>
          </w:rPr>
          <w:t>= Number of pieces of redundant equipment removed</w:t>
        </w:r>
      </w:ins>
    </w:p>
    <w:p w14:paraId="6A4F0CD4" w14:textId="5E3916D3" w:rsidR="0054726B" w:rsidRPr="00F009C5" w:rsidRDefault="0054726B" w:rsidP="0054726B">
      <w:pPr>
        <w:rPr>
          <w:ins w:id="25683" w:author="Jake Ahrens" w:date="2020-06-22T17:55:00Z"/>
          <w:rFonts w:asciiTheme="minorHAnsi" w:eastAsiaTheme="majorEastAsia" w:hAnsiTheme="minorHAnsi" w:cstheme="minorHAnsi"/>
          <w:rPrChange w:id="25684" w:author="Sam Dent" w:date="2020-08-12T11:59:00Z">
            <w:rPr>
              <w:ins w:id="25685" w:author="Jake Ahrens" w:date="2020-06-22T17:55:00Z"/>
              <w:rFonts w:eastAsiaTheme="majorEastAsia"/>
            </w:rPr>
          </w:rPrChange>
        </w:rPr>
      </w:pPr>
      <w:ins w:id="25686" w:author="Jake Ahrens" w:date="2020-06-22T17:55:00Z">
        <w:r w:rsidRPr="00F009C5">
          <w:rPr>
            <w:rFonts w:asciiTheme="minorHAnsi" w:eastAsiaTheme="majorEastAsia" w:hAnsiTheme="minorHAnsi" w:cstheme="minorHAnsi"/>
            <w:rPrChange w:id="25687" w:author="Sam Dent" w:date="2020-08-12T11:59:00Z">
              <w:rPr>
                <w:rFonts w:eastAsiaTheme="majorEastAsia"/>
              </w:rPr>
            </w:rPrChange>
          </w:rPr>
          <w:tab/>
        </w:r>
        <w:r w:rsidRPr="00F009C5">
          <w:rPr>
            <w:rFonts w:asciiTheme="minorHAnsi" w:eastAsiaTheme="majorEastAsia" w:hAnsiTheme="minorHAnsi" w:cstheme="minorHAnsi"/>
            <w:rPrChange w:id="25688" w:author="Sam Dent" w:date="2020-08-12T11:59:00Z">
              <w:rPr>
                <w:rFonts w:eastAsiaTheme="majorEastAsia"/>
                <w:i/>
                <w:iCs/>
              </w:rPr>
            </w:rPrChange>
          </w:rPr>
          <w:t>kW</w:t>
        </w:r>
        <w:r w:rsidRPr="00F009C5">
          <w:rPr>
            <w:rFonts w:asciiTheme="minorHAnsi" w:eastAsiaTheme="majorEastAsia" w:hAnsiTheme="minorHAnsi" w:cstheme="minorHAnsi"/>
            <w:rPrChange w:id="25689" w:author="Sam Dent" w:date="2020-08-12T11:59:00Z">
              <w:rPr>
                <w:rFonts w:eastAsiaTheme="majorEastAsia"/>
                <w:i/>
                <w:iCs/>
              </w:rPr>
            </w:rPrChange>
          </w:rPr>
          <w:softHyphen/>
        </w:r>
        <w:r w:rsidRPr="00F009C5">
          <w:rPr>
            <w:rFonts w:asciiTheme="minorHAnsi" w:eastAsiaTheme="majorEastAsia" w:hAnsiTheme="minorHAnsi" w:cstheme="minorHAnsi"/>
            <w:vertAlign w:val="subscript"/>
            <w:rPrChange w:id="25690" w:author="Sam Dent" w:date="2020-08-12T11:59:00Z">
              <w:rPr>
                <w:rFonts w:eastAsiaTheme="majorEastAsia"/>
                <w:i/>
                <w:iCs/>
                <w:vertAlign w:val="subscript"/>
              </w:rPr>
            </w:rPrChange>
          </w:rPr>
          <w:t>Trunk</w:t>
        </w:r>
        <w:r w:rsidRPr="00F009C5">
          <w:rPr>
            <w:rFonts w:asciiTheme="minorHAnsi" w:eastAsiaTheme="majorEastAsia" w:hAnsiTheme="minorHAnsi" w:cstheme="minorHAnsi"/>
            <w:vertAlign w:val="subscript"/>
            <w:rPrChange w:id="25691" w:author="Sam Dent" w:date="2020-08-12T11:59:00Z">
              <w:rPr>
                <w:rFonts w:eastAsiaTheme="majorEastAsia"/>
                <w:i/>
                <w:iCs/>
                <w:vertAlign w:val="subscript"/>
              </w:rPr>
            </w:rPrChange>
          </w:rPr>
          <w:tab/>
        </w:r>
        <w:r w:rsidRPr="00F009C5">
          <w:rPr>
            <w:rFonts w:asciiTheme="minorHAnsi" w:eastAsiaTheme="majorEastAsia" w:hAnsiTheme="minorHAnsi" w:cstheme="minorHAnsi"/>
            <w:vertAlign w:val="subscript"/>
            <w:rPrChange w:id="25692" w:author="Sam Dent" w:date="2020-08-12T11:59:00Z">
              <w:rPr>
                <w:rFonts w:eastAsiaTheme="majorEastAsia"/>
                <w:i/>
                <w:vertAlign w:val="subscript"/>
              </w:rPr>
            </w:rPrChange>
          </w:rPr>
          <w:tab/>
        </w:r>
        <w:r w:rsidRPr="00F009C5">
          <w:rPr>
            <w:rFonts w:asciiTheme="minorHAnsi" w:eastAsiaTheme="majorEastAsia" w:hAnsiTheme="minorHAnsi" w:cstheme="minorHAnsi"/>
            <w:vertAlign w:val="subscript"/>
            <w:rPrChange w:id="25693" w:author="Sam Dent" w:date="2020-08-12T11:59:00Z">
              <w:rPr>
                <w:rFonts w:eastAsiaTheme="majorEastAsia"/>
                <w:i/>
                <w:vertAlign w:val="subscript"/>
              </w:rPr>
            </w:rPrChange>
          </w:rPr>
          <w:softHyphen/>
        </w:r>
        <w:r w:rsidRPr="00F009C5">
          <w:rPr>
            <w:rFonts w:asciiTheme="minorHAnsi" w:eastAsiaTheme="majorEastAsia" w:hAnsiTheme="minorHAnsi" w:cstheme="minorHAnsi"/>
            <w:rPrChange w:id="25694" w:author="Sam Dent" w:date="2020-08-12T11:59:00Z">
              <w:rPr>
                <w:rFonts w:eastAsiaTheme="majorEastAsia"/>
              </w:rPr>
            </w:rPrChange>
          </w:rPr>
          <w:t>= Average line and trunk equipment power draw, 0.233 kW</w:t>
        </w:r>
      </w:ins>
      <w:ins w:id="25695" w:author="Sam Dent" w:date="2020-08-12T11:44:00Z">
        <w:r w:rsidR="00F009C5" w:rsidRPr="00F009C5">
          <w:rPr>
            <w:rStyle w:val="FootnoteReference"/>
            <w:rFonts w:asciiTheme="minorHAnsi" w:eastAsiaTheme="majorEastAsia" w:hAnsiTheme="minorHAnsi" w:cstheme="minorHAnsi"/>
            <w:rPrChange w:id="25696" w:author="Sam Dent" w:date="2020-08-12T11:59:00Z">
              <w:rPr>
                <w:rStyle w:val="FootnoteReference"/>
                <w:rFonts w:eastAsiaTheme="majorEastAsia"/>
              </w:rPr>
            </w:rPrChange>
          </w:rPr>
          <w:footnoteReference w:id="1395"/>
        </w:r>
      </w:ins>
    </w:p>
    <w:p w14:paraId="75AC0CB0" w14:textId="77777777" w:rsidR="0054726B" w:rsidRPr="00F009C5" w:rsidRDefault="0054726B" w:rsidP="0054726B">
      <w:pPr>
        <w:rPr>
          <w:ins w:id="25710" w:author="Jake Ahrens" w:date="2020-06-22T17:55:00Z"/>
          <w:rFonts w:asciiTheme="minorHAnsi" w:eastAsiaTheme="majorEastAsia" w:hAnsiTheme="minorHAnsi" w:cstheme="minorHAnsi"/>
          <w:rPrChange w:id="25711" w:author="Sam Dent" w:date="2020-08-12T11:59:00Z">
            <w:rPr>
              <w:ins w:id="25712" w:author="Jake Ahrens" w:date="2020-06-22T17:55:00Z"/>
              <w:rFonts w:eastAsiaTheme="majorEastAsia"/>
            </w:rPr>
          </w:rPrChange>
        </w:rPr>
      </w:pPr>
      <w:ins w:id="25713" w:author="Jake Ahrens" w:date="2020-06-22T17:55:00Z">
        <w:r w:rsidRPr="00F009C5">
          <w:rPr>
            <w:rFonts w:asciiTheme="minorHAnsi" w:eastAsiaTheme="majorEastAsia" w:hAnsiTheme="minorHAnsi" w:cstheme="minorHAnsi"/>
            <w:rPrChange w:id="25714" w:author="Sam Dent" w:date="2020-08-12T11:59:00Z">
              <w:rPr>
                <w:rFonts w:eastAsiaTheme="majorEastAsia"/>
              </w:rPr>
            </w:rPrChange>
          </w:rPr>
          <w:tab/>
        </w:r>
        <w:r w:rsidRPr="00F009C5">
          <w:rPr>
            <w:rFonts w:asciiTheme="minorHAnsi" w:eastAsiaTheme="majorEastAsia" w:hAnsiTheme="minorHAnsi" w:cstheme="minorHAnsi"/>
            <w:rPrChange w:id="25715" w:author="Sam Dent" w:date="2020-08-12T11:59:00Z">
              <w:rPr>
                <w:rFonts w:eastAsiaTheme="majorEastAsia"/>
                <w:i/>
                <w:iCs/>
              </w:rPr>
            </w:rPrChange>
          </w:rPr>
          <w:t>LCF</w:t>
        </w:r>
        <w:r w:rsidRPr="00F009C5">
          <w:rPr>
            <w:rFonts w:asciiTheme="minorHAnsi" w:eastAsiaTheme="majorEastAsia" w:hAnsiTheme="minorHAnsi" w:cstheme="minorHAnsi"/>
            <w:rPrChange w:id="25716" w:author="Sam Dent" w:date="2020-08-12T11:59:00Z">
              <w:rPr>
                <w:rFonts w:eastAsiaTheme="majorEastAsia"/>
                <w:i/>
                <w:iCs/>
              </w:rPr>
            </w:rPrChange>
          </w:rPr>
          <w:tab/>
        </w:r>
        <w:r w:rsidRPr="00F009C5">
          <w:rPr>
            <w:rFonts w:asciiTheme="minorHAnsi" w:eastAsiaTheme="majorEastAsia" w:hAnsiTheme="minorHAnsi" w:cstheme="minorHAnsi"/>
            <w:rPrChange w:id="25717" w:author="Sam Dent" w:date="2020-08-12T11:59:00Z">
              <w:rPr>
                <w:rFonts w:eastAsiaTheme="majorEastAsia"/>
                <w:i/>
                <w:iCs/>
              </w:rPr>
            </w:rPrChange>
          </w:rPr>
          <w:tab/>
        </w:r>
        <w:r w:rsidRPr="00F009C5">
          <w:rPr>
            <w:rFonts w:asciiTheme="minorHAnsi" w:eastAsiaTheme="majorEastAsia" w:hAnsiTheme="minorHAnsi" w:cstheme="minorHAnsi"/>
            <w:rPrChange w:id="25718" w:author="Sam Dent" w:date="2020-08-12T11:59:00Z">
              <w:rPr>
                <w:rFonts w:eastAsiaTheme="majorEastAsia"/>
              </w:rPr>
            </w:rPrChange>
          </w:rPr>
          <w:t>= Load Conversion Factor kW to Ton, 0.284</w:t>
        </w:r>
      </w:ins>
    </w:p>
    <w:p w14:paraId="646FA1EA" w14:textId="509309A1" w:rsidR="0054726B" w:rsidRPr="00F009C5" w:rsidRDefault="0054726B" w:rsidP="0054726B">
      <w:pPr>
        <w:rPr>
          <w:ins w:id="25719" w:author="Jake Ahrens" w:date="2020-06-22T17:55:00Z"/>
          <w:rFonts w:asciiTheme="minorHAnsi" w:eastAsiaTheme="majorEastAsia" w:hAnsiTheme="minorHAnsi" w:cstheme="minorHAnsi"/>
          <w:rPrChange w:id="25720" w:author="Sam Dent" w:date="2020-08-12T11:59:00Z">
            <w:rPr>
              <w:ins w:id="25721" w:author="Jake Ahrens" w:date="2020-06-22T17:55:00Z"/>
              <w:rFonts w:eastAsiaTheme="majorEastAsia"/>
            </w:rPr>
          </w:rPrChange>
        </w:rPr>
      </w:pPr>
      <w:ins w:id="25722" w:author="Jake Ahrens" w:date="2020-06-22T17:55:00Z">
        <w:r w:rsidRPr="00F009C5">
          <w:rPr>
            <w:rFonts w:asciiTheme="minorHAnsi" w:eastAsiaTheme="majorEastAsia" w:hAnsiTheme="minorHAnsi" w:cstheme="minorHAnsi"/>
            <w:rPrChange w:id="25723" w:author="Sam Dent" w:date="2020-08-12T11:59:00Z">
              <w:rPr>
                <w:rFonts w:eastAsiaTheme="majorEastAsia"/>
              </w:rPr>
            </w:rPrChange>
          </w:rPr>
          <w:tab/>
        </w:r>
        <w:r w:rsidRPr="00F009C5">
          <w:rPr>
            <w:rFonts w:asciiTheme="minorHAnsi" w:eastAsiaTheme="majorEastAsia" w:hAnsiTheme="minorHAnsi" w:cstheme="minorHAnsi"/>
            <w:rPrChange w:id="25724" w:author="Sam Dent" w:date="2020-08-12T11:59:00Z">
              <w:rPr>
                <w:rFonts w:eastAsiaTheme="majorEastAsia"/>
                <w:i/>
                <w:iCs/>
              </w:rPr>
            </w:rPrChange>
          </w:rPr>
          <w:t>CE</w:t>
        </w:r>
        <w:r w:rsidRPr="00F009C5">
          <w:rPr>
            <w:rFonts w:asciiTheme="minorHAnsi" w:eastAsiaTheme="majorEastAsia" w:hAnsiTheme="minorHAnsi" w:cstheme="minorHAnsi"/>
            <w:rPrChange w:id="25725" w:author="Sam Dent" w:date="2020-08-12T11:59:00Z">
              <w:rPr>
                <w:rFonts w:eastAsiaTheme="majorEastAsia"/>
              </w:rPr>
            </w:rPrChange>
          </w:rPr>
          <w:tab/>
        </w:r>
        <w:r w:rsidRPr="00F009C5">
          <w:rPr>
            <w:rFonts w:asciiTheme="minorHAnsi" w:eastAsiaTheme="majorEastAsia" w:hAnsiTheme="minorHAnsi" w:cstheme="minorHAnsi"/>
            <w:rPrChange w:id="25726" w:author="Sam Dent" w:date="2020-08-12T11:59:00Z">
              <w:rPr>
                <w:rFonts w:eastAsiaTheme="majorEastAsia"/>
              </w:rPr>
            </w:rPrChange>
          </w:rPr>
          <w:tab/>
          <w:t>= Cooling Efficiency, default value = 1.90 kW/ton</w:t>
        </w:r>
      </w:ins>
      <w:ins w:id="25727" w:author="Sam Dent" w:date="2020-08-12T12:37:00Z">
        <w:r w:rsidR="00235194">
          <w:rPr>
            <w:rStyle w:val="FootnoteReference"/>
            <w:rFonts w:eastAsiaTheme="majorEastAsia"/>
          </w:rPr>
          <w:footnoteReference w:id="1396"/>
        </w:r>
      </w:ins>
    </w:p>
    <w:p w14:paraId="29A37017" w14:textId="74C84E0D" w:rsidR="0054726B" w:rsidRPr="00F009C5" w:rsidRDefault="0054726B" w:rsidP="0054726B">
      <w:pPr>
        <w:rPr>
          <w:ins w:id="25734" w:author="Jake Ahrens" w:date="2020-06-22T17:55:00Z"/>
          <w:rFonts w:asciiTheme="minorHAnsi" w:eastAsiaTheme="majorEastAsia" w:hAnsiTheme="minorHAnsi" w:cstheme="minorHAnsi"/>
          <w:rPrChange w:id="25735" w:author="Sam Dent" w:date="2020-08-12T11:59:00Z">
            <w:rPr>
              <w:ins w:id="25736" w:author="Jake Ahrens" w:date="2020-06-22T17:55:00Z"/>
              <w:rFonts w:eastAsiaTheme="majorEastAsia"/>
            </w:rPr>
          </w:rPrChange>
        </w:rPr>
      </w:pPr>
      <w:ins w:id="25737" w:author="Jake Ahrens" w:date="2020-06-22T17:55:00Z">
        <w:r w:rsidRPr="00F009C5">
          <w:rPr>
            <w:rFonts w:asciiTheme="minorHAnsi" w:eastAsiaTheme="majorEastAsia" w:hAnsiTheme="minorHAnsi" w:cstheme="minorHAnsi"/>
            <w:rPrChange w:id="25738" w:author="Sam Dent" w:date="2020-08-12T11:59:00Z">
              <w:rPr>
                <w:rFonts w:eastAsiaTheme="majorEastAsia"/>
              </w:rPr>
            </w:rPrChange>
          </w:rPr>
          <w:tab/>
        </w:r>
        <w:r w:rsidRPr="00F009C5">
          <w:rPr>
            <w:rFonts w:asciiTheme="minorHAnsi" w:eastAsiaTheme="majorEastAsia" w:hAnsiTheme="minorHAnsi" w:cstheme="minorHAnsi"/>
            <w:rPrChange w:id="25739" w:author="Sam Dent" w:date="2020-08-12T11:59:00Z">
              <w:rPr>
                <w:rFonts w:eastAsiaTheme="majorEastAsia"/>
                <w:i/>
                <w:iCs/>
              </w:rPr>
            </w:rPrChange>
          </w:rPr>
          <w:t>t</w:t>
        </w:r>
        <w:r w:rsidRPr="00F009C5">
          <w:rPr>
            <w:rFonts w:asciiTheme="minorHAnsi" w:eastAsiaTheme="majorEastAsia" w:hAnsiTheme="minorHAnsi" w:cstheme="minorHAnsi"/>
            <w:rPrChange w:id="25740" w:author="Sam Dent" w:date="2020-08-12T11:59:00Z">
              <w:rPr>
                <w:rFonts w:eastAsiaTheme="majorEastAsia"/>
              </w:rPr>
            </w:rPrChange>
          </w:rPr>
          <w:tab/>
        </w:r>
        <w:r w:rsidRPr="00F009C5">
          <w:rPr>
            <w:rFonts w:asciiTheme="minorHAnsi" w:eastAsiaTheme="majorEastAsia" w:hAnsiTheme="minorHAnsi" w:cstheme="minorHAnsi"/>
            <w:rPrChange w:id="25741" w:author="Sam Dent" w:date="2020-08-12T11:59:00Z">
              <w:rPr>
                <w:rFonts w:eastAsiaTheme="majorEastAsia"/>
              </w:rPr>
            </w:rPrChange>
          </w:rPr>
          <w:tab/>
          <w:t>= time, 8,760 hours</w:t>
        </w:r>
      </w:ins>
    </w:p>
    <w:p w14:paraId="7E0FF346" w14:textId="77777777" w:rsidR="0054726B" w:rsidRPr="00C250DC" w:rsidRDefault="0054726B" w:rsidP="0054726B">
      <w:pPr>
        <w:rPr>
          <w:ins w:id="25742" w:author="Jake Ahrens" w:date="2020-06-22T17:55:00Z"/>
        </w:rPr>
      </w:pPr>
    </w:p>
    <w:p w14:paraId="44F4CB3A" w14:textId="77777777" w:rsidR="0054726B" w:rsidRDefault="0054726B" w:rsidP="0054726B">
      <w:pPr>
        <w:pStyle w:val="Heading6"/>
        <w:rPr>
          <w:ins w:id="25743" w:author="Jake Ahrens" w:date="2020-06-22T17:55:00Z"/>
        </w:rPr>
      </w:pPr>
      <w:ins w:id="25744" w:author="Jake Ahrens" w:date="2020-06-22T17:55:00Z">
        <w:r>
          <w:t>Summer Coincident Peak Demand Savings</w:t>
        </w:r>
      </w:ins>
    </w:p>
    <w:p w14:paraId="7E254137" w14:textId="4EEF14B6" w:rsidR="0054726B" w:rsidRPr="00382F37" w:rsidRDefault="00382F37" w:rsidP="0054726B">
      <w:pPr>
        <w:rPr>
          <w:ins w:id="25745" w:author="Jake Ahrens" w:date="2020-06-22T17:55:00Z"/>
          <w:rFonts w:eastAsiaTheme="majorEastAsia"/>
          <w:iCs/>
        </w:rPr>
      </w:pPr>
      <m:oMathPara>
        <m:oMath>
          <m:r>
            <w:ins w:id="25746" w:author="Jake Ahrens" w:date="2020-06-22T17:55:00Z">
              <m:rPr>
                <m:sty m:val="p"/>
              </m:rPr>
              <w:rPr>
                <w:rFonts w:ascii="Cambria Math" w:hAnsi="Cambria Math"/>
              </w:rPr>
              <m:t>kW Savings=p*</m:t>
            </w:ins>
          </m:r>
          <m:sSub>
            <m:sSubPr>
              <m:ctrlPr>
                <w:ins w:id="25747" w:author="Jake Ahrens" w:date="2020-06-22T17:55:00Z">
                  <w:rPr>
                    <w:rFonts w:ascii="Cambria Math" w:hAnsi="Cambria Math"/>
                    <w:iCs/>
                  </w:rPr>
                </w:ins>
              </m:ctrlPr>
            </m:sSubPr>
            <m:e>
              <m:r>
                <w:ins w:id="25748" w:author="Jake Ahrens" w:date="2020-06-22T17:55:00Z">
                  <m:rPr>
                    <m:sty m:val="p"/>
                  </m:rPr>
                  <w:rPr>
                    <w:rFonts w:ascii="Cambria Math" w:hAnsi="Cambria Math"/>
                  </w:rPr>
                  <m:t>kW</m:t>
                </w:ins>
              </m:r>
            </m:e>
            <m:sub>
              <m:r>
                <w:ins w:id="25749" w:author="Jake Ahrens" w:date="2020-06-22T17:55:00Z">
                  <m:rPr>
                    <m:sty m:val="p"/>
                  </m:rPr>
                  <w:rPr>
                    <w:rFonts w:ascii="Cambria Math" w:hAnsi="Cambria Math"/>
                  </w:rPr>
                  <m:t>Trunk</m:t>
                </w:ins>
              </m:r>
            </m:sub>
          </m:sSub>
          <m:d>
            <m:dPr>
              <m:ctrlPr>
                <w:ins w:id="25750" w:author="Jake Ahrens" w:date="2020-06-22T17:55:00Z">
                  <w:rPr>
                    <w:rFonts w:ascii="Cambria Math" w:hAnsi="Cambria Math"/>
                    <w:iCs/>
                  </w:rPr>
                </w:ins>
              </m:ctrlPr>
            </m:dPr>
            <m:e>
              <m:sSub>
                <m:sSubPr>
                  <m:ctrlPr>
                    <w:ins w:id="25751" w:author="Jake Ahrens" w:date="2020-06-22T17:55:00Z">
                      <w:rPr>
                        <w:rFonts w:ascii="Cambria Math" w:hAnsi="Cambria Math"/>
                        <w:iCs/>
                      </w:rPr>
                    </w:ins>
                  </m:ctrlPr>
                </m:sSubPr>
                <m:e>
                  <m:r>
                    <w:ins w:id="25752" w:author="Jake Ahrens" w:date="2020-06-22T17:55:00Z">
                      <m:rPr>
                        <m:sty m:val="p"/>
                      </m:rPr>
                      <w:rPr>
                        <w:rFonts w:ascii="Cambria Math" w:hAnsi="Cambria Math"/>
                      </w:rPr>
                      <m:t>CF</m:t>
                    </w:ins>
                  </m:r>
                </m:e>
                <m:sub>
                  <m:r>
                    <w:ins w:id="25753" w:author="Jake Ahrens" w:date="2020-06-22T17:55:00Z">
                      <m:rPr>
                        <m:sty m:val="p"/>
                      </m:rPr>
                      <w:rPr>
                        <w:rFonts w:ascii="Cambria Math" w:hAnsi="Cambria Math"/>
                      </w:rPr>
                      <m:t>Trunk</m:t>
                    </w:ins>
                  </m:r>
                </m:sub>
              </m:sSub>
              <m:r>
                <w:ins w:id="25754" w:author="Jake Ahrens" w:date="2020-06-22T17:55:00Z">
                  <m:rPr>
                    <m:sty m:val="p"/>
                  </m:rPr>
                  <w:rPr>
                    <w:rFonts w:ascii="Cambria Math" w:hAnsi="Cambria Math"/>
                  </w:rPr>
                  <m:t>+LCF*CE*</m:t>
                </w:ins>
              </m:r>
              <m:sSub>
                <m:sSubPr>
                  <m:ctrlPr>
                    <w:ins w:id="25755" w:author="Jake Ahrens" w:date="2020-06-22T17:55:00Z">
                      <w:rPr>
                        <w:rFonts w:ascii="Cambria Math" w:hAnsi="Cambria Math"/>
                        <w:iCs/>
                      </w:rPr>
                    </w:ins>
                  </m:ctrlPr>
                </m:sSubPr>
                <m:e>
                  <m:r>
                    <w:ins w:id="25756" w:author="Jake Ahrens" w:date="2020-06-22T17:55:00Z">
                      <m:rPr>
                        <m:sty m:val="p"/>
                      </m:rPr>
                      <w:rPr>
                        <w:rFonts w:ascii="Cambria Math" w:hAnsi="Cambria Math"/>
                      </w:rPr>
                      <m:t>CF</m:t>
                    </w:ins>
                  </m:r>
                </m:e>
                <m:sub>
                  <m:r>
                    <w:ins w:id="25757" w:author="Jake Ahrens" w:date="2020-06-22T17:55:00Z">
                      <m:rPr>
                        <m:sty m:val="p"/>
                      </m:rPr>
                      <w:rPr>
                        <w:rFonts w:ascii="Cambria Math" w:hAnsi="Cambria Math"/>
                      </w:rPr>
                      <m:t>Cooling</m:t>
                    </w:ins>
                  </m:r>
                </m:sub>
              </m:sSub>
            </m:e>
          </m:d>
        </m:oMath>
      </m:oMathPara>
    </w:p>
    <w:p w14:paraId="7643D051" w14:textId="77777777" w:rsidR="0054726B" w:rsidRDefault="0054726B" w:rsidP="0054726B">
      <w:pPr>
        <w:rPr>
          <w:ins w:id="25758" w:author="Jake Ahrens" w:date="2020-06-22T17:55:00Z"/>
          <w:rFonts w:eastAsiaTheme="majorEastAsia"/>
        </w:rPr>
      </w:pPr>
      <w:ins w:id="25759" w:author="Jake Ahrens" w:date="2020-06-22T17:55:00Z">
        <w:r>
          <w:rPr>
            <w:rFonts w:eastAsiaTheme="majorEastAsia"/>
          </w:rPr>
          <w:t>Where:</w:t>
        </w:r>
      </w:ins>
    </w:p>
    <w:p w14:paraId="229B9EA6" w14:textId="77777777" w:rsidR="0054726B" w:rsidRPr="009C0A83" w:rsidRDefault="0054726B" w:rsidP="0054726B">
      <w:pPr>
        <w:rPr>
          <w:ins w:id="25760" w:author="Jake Ahrens" w:date="2020-06-22T17:55:00Z"/>
          <w:rFonts w:eastAsiaTheme="majorEastAsia"/>
          <w:iCs/>
        </w:rPr>
      </w:pPr>
      <w:ins w:id="25761" w:author="Jake Ahrens" w:date="2020-06-22T17:55:00Z">
        <w:r>
          <w:rPr>
            <w:rFonts w:eastAsiaTheme="majorEastAsia"/>
          </w:rPr>
          <w:tab/>
        </w:r>
        <w:r w:rsidRPr="009C0A83">
          <w:rPr>
            <w:rFonts w:eastAsiaTheme="majorEastAsia"/>
            <w:iCs/>
            <w:rPrChange w:id="25762" w:author="Jake Ahrens" w:date="2020-06-22T17:56:00Z">
              <w:rPr>
                <w:rFonts w:eastAsiaTheme="majorEastAsia"/>
                <w:i/>
              </w:rPr>
            </w:rPrChange>
          </w:rPr>
          <w:t xml:space="preserve">p </w:t>
        </w:r>
        <w:r w:rsidRPr="009C0A83">
          <w:rPr>
            <w:rFonts w:eastAsiaTheme="majorEastAsia"/>
            <w:iCs/>
            <w:rPrChange w:id="25763" w:author="Jake Ahrens" w:date="2020-06-22T17:56:00Z">
              <w:rPr>
                <w:rFonts w:eastAsiaTheme="majorEastAsia"/>
                <w:i/>
              </w:rPr>
            </w:rPrChange>
          </w:rPr>
          <w:tab/>
        </w:r>
        <w:r w:rsidRPr="009C0A83">
          <w:rPr>
            <w:rFonts w:eastAsiaTheme="majorEastAsia"/>
            <w:iCs/>
            <w:rPrChange w:id="25764" w:author="Jake Ahrens" w:date="2020-06-22T17:56:00Z">
              <w:rPr>
                <w:rFonts w:eastAsiaTheme="majorEastAsia"/>
                <w:i/>
              </w:rPr>
            </w:rPrChange>
          </w:rPr>
          <w:tab/>
        </w:r>
        <w:r w:rsidRPr="009C0A83">
          <w:rPr>
            <w:rFonts w:eastAsiaTheme="majorEastAsia"/>
            <w:iCs/>
          </w:rPr>
          <w:t>= Number of pieces of redundant equipment removed</w:t>
        </w:r>
      </w:ins>
    </w:p>
    <w:p w14:paraId="47221D72" w14:textId="77777777" w:rsidR="0054726B" w:rsidRPr="009C0A83" w:rsidRDefault="0054726B" w:rsidP="0054726B">
      <w:pPr>
        <w:rPr>
          <w:ins w:id="25765" w:author="Jake Ahrens" w:date="2020-06-22T17:55:00Z"/>
          <w:rFonts w:eastAsiaTheme="majorEastAsia"/>
          <w:iCs/>
        </w:rPr>
      </w:pPr>
      <w:ins w:id="25766" w:author="Jake Ahrens" w:date="2020-06-22T17:55:00Z">
        <w:r w:rsidRPr="009C0A83">
          <w:rPr>
            <w:rFonts w:eastAsiaTheme="majorEastAsia"/>
            <w:iCs/>
          </w:rPr>
          <w:tab/>
        </w:r>
        <w:r w:rsidRPr="009C0A83">
          <w:rPr>
            <w:rFonts w:eastAsiaTheme="majorEastAsia"/>
            <w:iCs/>
            <w:rPrChange w:id="25767" w:author="Jake Ahrens" w:date="2020-06-22T17:56:00Z">
              <w:rPr>
                <w:rFonts w:eastAsiaTheme="majorEastAsia"/>
                <w:i/>
              </w:rPr>
            </w:rPrChange>
          </w:rPr>
          <w:t>kW</w:t>
        </w:r>
        <w:r w:rsidRPr="009C0A83">
          <w:rPr>
            <w:rFonts w:eastAsiaTheme="majorEastAsia"/>
            <w:iCs/>
            <w:rPrChange w:id="25768" w:author="Jake Ahrens" w:date="2020-06-22T17:56:00Z">
              <w:rPr>
                <w:rFonts w:eastAsiaTheme="majorEastAsia"/>
                <w:i/>
              </w:rPr>
            </w:rPrChange>
          </w:rPr>
          <w:softHyphen/>
        </w:r>
        <w:r w:rsidRPr="009C0A83">
          <w:rPr>
            <w:rFonts w:eastAsiaTheme="majorEastAsia"/>
            <w:iCs/>
            <w:vertAlign w:val="subscript"/>
            <w:rPrChange w:id="25769" w:author="Jake Ahrens" w:date="2020-06-22T17:56:00Z">
              <w:rPr>
                <w:rFonts w:eastAsiaTheme="majorEastAsia"/>
                <w:i/>
                <w:vertAlign w:val="subscript"/>
              </w:rPr>
            </w:rPrChange>
          </w:rPr>
          <w:t>Trunk</w:t>
        </w:r>
        <w:r w:rsidRPr="009C0A83">
          <w:rPr>
            <w:rFonts w:eastAsiaTheme="majorEastAsia"/>
            <w:iCs/>
            <w:vertAlign w:val="subscript"/>
            <w:rPrChange w:id="25770" w:author="Jake Ahrens" w:date="2020-06-22T17:56:00Z">
              <w:rPr>
                <w:rFonts w:eastAsiaTheme="majorEastAsia"/>
                <w:i/>
                <w:vertAlign w:val="subscript"/>
              </w:rPr>
            </w:rPrChange>
          </w:rPr>
          <w:tab/>
        </w:r>
        <w:r w:rsidRPr="009C0A83">
          <w:rPr>
            <w:rFonts w:eastAsiaTheme="majorEastAsia"/>
            <w:iCs/>
            <w:vertAlign w:val="subscript"/>
            <w:rPrChange w:id="25771" w:author="Jake Ahrens" w:date="2020-06-22T17:56:00Z">
              <w:rPr>
                <w:rFonts w:eastAsiaTheme="majorEastAsia"/>
                <w:i/>
                <w:vertAlign w:val="subscript"/>
              </w:rPr>
            </w:rPrChange>
          </w:rPr>
          <w:tab/>
        </w:r>
        <w:r w:rsidRPr="009C0A83">
          <w:rPr>
            <w:rFonts w:eastAsiaTheme="majorEastAsia"/>
            <w:iCs/>
            <w:vertAlign w:val="subscript"/>
            <w:rPrChange w:id="25772" w:author="Jake Ahrens" w:date="2020-06-22T17:56:00Z">
              <w:rPr>
                <w:rFonts w:eastAsiaTheme="majorEastAsia"/>
                <w:i/>
                <w:vertAlign w:val="subscript"/>
              </w:rPr>
            </w:rPrChange>
          </w:rPr>
          <w:softHyphen/>
        </w:r>
        <w:r w:rsidRPr="009C0A83">
          <w:rPr>
            <w:rFonts w:eastAsiaTheme="majorEastAsia"/>
            <w:iCs/>
          </w:rPr>
          <w:t>= Average line and trunk equipment power draw, 0.233 kW</w:t>
        </w:r>
      </w:ins>
    </w:p>
    <w:p w14:paraId="02D081C6" w14:textId="77777777" w:rsidR="0054726B" w:rsidRPr="009C0A83" w:rsidRDefault="0054726B" w:rsidP="0054726B">
      <w:pPr>
        <w:rPr>
          <w:ins w:id="25773" w:author="Jake Ahrens" w:date="2020-06-22T17:55:00Z"/>
          <w:rFonts w:eastAsiaTheme="majorEastAsia"/>
          <w:iCs/>
        </w:rPr>
      </w:pPr>
      <w:ins w:id="25774" w:author="Jake Ahrens" w:date="2020-06-22T17:55:00Z">
        <w:r w:rsidRPr="009C0A83">
          <w:rPr>
            <w:rFonts w:eastAsiaTheme="majorEastAsia"/>
            <w:iCs/>
          </w:rPr>
          <w:tab/>
        </w:r>
        <w:r w:rsidRPr="009C0A83">
          <w:rPr>
            <w:rFonts w:eastAsiaTheme="majorEastAsia"/>
            <w:iCs/>
            <w:rPrChange w:id="25775" w:author="Jake Ahrens" w:date="2020-06-22T17:56:00Z">
              <w:rPr>
                <w:rFonts w:eastAsiaTheme="majorEastAsia"/>
                <w:i/>
              </w:rPr>
            </w:rPrChange>
          </w:rPr>
          <w:t>LCF</w:t>
        </w:r>
        <w:r w:rsidRPr="009C0A83">
          <w:rPr>
            <w:rFonts w:eastAsiaTheme="majorEastAsia"/>
            <w:iCs/>
            <w:rPrChange w:id="25776" w:author="Jake Ahrens" w:date="2020-06-22T17:56:00Z">
              <w:rPr>
                <w:rFonts w:eastAsiaTheme="majorEastAsia"/>
                <w:i/>
              </w:rPr>
            </w:rPrChange>
          </w:rPr>
          <w:tab/>
        </w:r>
        <w:r w:rsidRPr="009C0A83">
          <w:rPr>
            <w:rFonts w:eastAsiaTheme="majorEastAsia"/>
            <w:iCs/>
            <w:rPrChange w:id="25777" w:author="Jake Ahrens" w:date="2020-06-22T17:56:00Z">
              <w:rPr>
                <w:rFonts w:eastAsiaTheme="majorEastAsia"/>
                <w:i/>
              </w:rPr>
            </w:rPrChange>
          </w:rPr>
          <w:tab/>
        </w:r>
        <w:r w:rsidRPr="009C0A83">
          <w:rPr>
            <w:rFonts w:eastAsiaTheme="majorEastAsia"/>
            <w:iCs/>
          </w:rPr>
          <w:t>= Load Conversion Factor kW to Ton, 0.284</w:t>
        </w:r>
      </w:ins>
    </w:p>
    <w:p w14:paraId="140F36DD" w14:textId="77777777" w:rsidR="0054726B" w:rsidRPr="009C0A83" w:rsidRDefault="0054726B" w:rsidP="0054726B">
      <w:pPr>
        <w:rPr>
          <w:ins w:id="25778" w:author="Jake Ahrens" w:date="2020-06-22T17:55:00Z"/>
          <w:rFonts w:eastAsiaTheme="majorEastAsia"/>
          <w:iCs/>
        </w:rPr>
      </w:pPr>
      <w:ins w:id="25779" w:author="Jake Ahrens" w:date="2020-06-22T17:55:00Z">
        <w:r w:rsidRPr="009C0A83">
          <w:rPr>
            <w:rFonts w:eastAsiaTheme="majorEastAsia"/>
            <w:iCs/>
          </w:rPr>
          <w:tab/>
        </w:r>
        <w:r w:rsidRPr="009C0A83">
          <w:rPr>
            <w:rFonts w:eastAsiaTheme="majorEastAsia"/>
            <w:iCs/>
            <w:rPrChange w:id="25780" w:author="Jake Ahrens" w:date="2020-06-22T17:56:00Z">
              <w:rPr>
                <w:rFonts w:eastAsiaTheme="majorEastAsia"/>
                <w:i/>
              </w:rPr>
            </w:rPrChange>
          </w:rPr>
          <w:t>CE</w:t>
        </w:r>
        <w:r w:rsidRPr="009C0A83">
          <w:rPr>
            <w:rFonts w:eastAsiaTheme="majorEastAsia"/>
            <w:iCs/>
          </w:rPr>
          <w:tab/>
        </w:r>
        <w:r w:rsidRPr="009C0A83">
          <w:rPr>
            <w:rFonts w:eastAsiaTheme="majorEastAsia"/>
            <w:iCs/>
          </w:rPr>
          <w:tab/>
          <w:t>= Cooling Efficiency, default value = 1.90 kW/ton based on previous program data</w:t>
        </w:r>
      </w:ins>
    </w:p>
    <w:p w14:paraId="26B87D07" w14:textId="77777777" w:rsidR="0054726B" w:rsidRPr="009C0A83" w:rsidRDefault="0054726B" w:rsidP="0054726B">
      <w:pPr>
        <w:rPr>
          <w:ins w:id="25781" w:author="Jake Ahrens" w:date="2020-06-22T17:55:00Z"/>
          <w:rFonts w:eastAsiaTheme="majorEastAsia"/>
          <w:iCs/>
        </w:rPr>
      </w:pPr>
      <w:ins w:id="25782" w:author="Jake Ahrens" w:date="2020-06-22T17:55:00Z">
        <w:r w:rsidRPr="00D7153A">
          <w:rPr>
            <w:rFonts w:eastAsiaTheme="majorEastAsia"/>
            <w:iCs/>
          </w:rPr>
          <w:tab/>
        </w:r>
        <w:r w:rsidRPr="009C0A83">
          <w:rPr>
            <w:rFonts w:eastAsiaTheme="majorEastAsia"/>
            <w:iCs/>
            <w:rPrChange w:id="25783" w:author="Jake Ahrens" w:date="2020-06-22T17:56:00Z">
              <w:rPr>
                <w:rFonts w:eastAsiaTheme="majorEastAsia"/>
                <w:i/>
              </w:rPr>
            </w:rPrChange>
          </w:rPr>
          <w:t>CF</w:t>
        </w:r>
        <w:r w:rsidRPr="009C0A83">
          <w:rPr>
            <w:rFonts w:eastAsiaTheme="majorEastAsia"/>
            <w:iCs/>
            <w:vertAlign w:val="subscript"/>
            <w:rPrChange w:id="25784" w:author="Jake Ahrens" w:date="2020-06-22T17:56:00Z">
              <w:rPr>
                <w:rFonts w:eastAsiaTheme="majorEastAsia"/>
                <w:i/>
                <w:vertAlign w:val="subscript"/>
              </w:rPr>
            </w:rPrChange>
          </w:rPr>
          <w:t>Trunk</w:t>
        </w:r>
        <w:r w:rsidRPr="009C0A83">
          <w:rPr>
            <w:rFonts w:eastAsiaTheme="majorEastAsia"/>
            <w:iCs/>
          </w:rPr>
          <w:tab/>
        </w:r>
        <w:r w:rsidRPr="009C0A83">
          <w:rPr>
            <w:rFonts w:eastAsiaTheme="majorEastAsia"/>
            <w:iCs/>
          </w:rPr>
          <w:tab/>
          <w:t>= Line and Trunk Equipment Coincidence Factor, 1.0</w:t>
        </w:r>
      </w:ins>
    </w:p>
    <w:p w14:paraId="0EA13DA1" w14:textId="77777777" w:rsidR="0054726B" w:rsidRPr="009C0A83" w:rsidRDefault="0054726B" w:rsidP="0054726B">
      <w:pPr>
        <w:ind w:firstLine="720"/>
        <w:rPr>
          <w:ins w:id="25785" w:author="Jake Ahrens" w:date="2020-06-22T17:55:00Z"/>
          <w:rFonts w:eastAsiaTheme="majorEastAsia"/>
          <w:iCs/>
        </w:rPr>
      </w:pPr>
      <w:ins w:id="25786" w:author="Jake Ahrens" w:date="2020-06-22T17:55:00Z">
        <w:r w:rsidRPr="009C0A83">
          <w:rPr>
            <w:rFonts w:eastAsiaTheme="majorEastAsia"/>
            <w:iCs/>
            <w:rPrChange w:id="25787" w:author="Jake Ahrens" w:date="2020-06-22T17:56:00Z">
              <w:rPr>
                <w:rFonts w:eastAsiaTheme="majorEastAsia"/>
                <w:i/>
              </w:rPr>
            </w:rPrChange>
          </w:rPr>
          <w:t>CF</w:t>
        </w:r>
        <w:r w:rsidRPr="009C0A83">
          <w:rPr>
            <w:rFonts w:eastAsiaTheme="majorEastAsia"/>
            <w:iCs/>
            <w:vertAlign w:val="subscript"/>
            <w:rPrChange w:id="25788" w:author="Jake Ahrens" w:date="2020-06-22T17:56:00Z">
              <w:rPr>
                <w:rFonts w:eastAsiaTheme="majorEastAsia"/>
                <w:i/>
                <w:vertAlign w:val="subscript"/>
              </w:rPr>
            </w:rPrChange>
          </w:rPr>
          <w:t>Cool</w:t>
        </w:r>
        <w:r w:rsidRPr="009C0A83">
          <w:rPr>
            <w:rFonts w:eastAsiaTheme="majorEastAsia"/>
            <w:iCs/>
          </w:rPr>
          <w:tab/>
        </w:r>
        <w:r w:rsidRPr="009C0A83">
          <w:rPr>
            <w:rFonts w:eastAsiaTheme="majorEastAsia"/>
            <w:iCs/>
          </w:rPr>
          <w:tab/>
          <w:t>= Cooling System Coincidence Factor, 0.82</w:t>
        </w:r>
      </w:ins>
    </w:p>
    <w:p w14:paraId="5AC5F2EC" w14:textId="77777777" w:rsidR="0054726B" w:rsidRPr="006B5DA9" w:rsidRDefault="0054726B" w:rsidP="0054726B">
      <w:pPr>
        <w:rPr>
          <w:ins w:id="25789" w:author="Jake Ahrens" w:date="2020-06-22T17:55:00Z"/>
        </w:rPr>
      </w:pPr>
    </w:p>
    <w:p w14:paraId="770532BB" w14:textId="77777777" w:rsidR="0054726B" w:rsidRDefault="0054726B" w:rsidP="0054726B">
      <w:pPr>
        <w:pStyle w:val="Heading6"/>
        <w:rPr>
          <w:ins w:id="25790" w:author="Jake Ahrens" w:date="2020-06-22T17:55:00Z"/>
        </w:rPr>
      </w:pPr>
      <w:ins w:id="25791" w:author="Jake Ahrens" w:date="2020-06-22T17:55:00Z">
        <w:r>
          <w:t>Natural Gas Savings</w:t>
        </w:r>
      </w:ins>
    </w:p>
    <w:p w14:paraId="1D781876" w14:textId="77777777" w:rsidR="0054726B" w:rsidRPr="006B5DA9" w:rsidRDefault="0054726B" w:rsidP="0054726B">
      <w:pPr>
        <w:rPr>
          <w:ins w:id="25792" w:author="Jake Ahrens" w:date="2020-06-22T17:55:00Z"/>
        </w:rPr>
      </w:pPr>
      <w:ins w:id="25793" w:author="Jake Ahrens" w:date="2020-06-22T17:55:00Z">
        <w:r>
          <w:t>N/A</w:t>
        </w:r>
      </w:ins>
    </w:p>
    <w:p w14:paraId="234F2955" w14:textId="77777777" w:rsidR="0054726B" w:rsidRDefault="0054726B" w:rsidP="0054726B">
      <w:pPr>
        <w:pStyle w:val="Heading6"/>
        <w:rPr>
          <w:ins w:id="25794" w:author="Jake Ahrens" w:date="2020-06-22T17:55:00Z"/>
        </w:rPr>
      </w:pPr>
      <w:ins w:id="25795" w:author="Jake Ahrens" w:date="2020-06-22T17:55:00Z">
        <w:r>
          <w:t xml:space="preserve">Water and Other Non-Energy Impact Descriptions and Calculation  </w:t>
        </w:r>
      </w:ins>
    </w:p>
    <w:p w14:paraId="2EF159C7" w14:textId="77777777" w:rsidR="0054726B" w:rsidRPr="006B5DA9" w:rsidRDefault="0054726B" w:rsidP="0054726B">
      <w:pPr>
        <w:rPr>
          <w:ins w:id="25796" w:author="Jake Ahrens" w:date="2020-06-22T17:55:00Z"/>
        </w:rPr>
      </w:pPr>
      <w:ins w:id="25797" w:author="Jake Ahrens" w:date="2020-06-22T17:55:00Z">
        <w:r>
          <w:t>N/A</w:t>
        </w:r>
      </w:ins>
    </w:p>
    <w:p w14:paraId="7C0DEE19" w14:textId="77777777" w:rsidR="0054726B" w:rsidRPr="006B5DA9" w:rsidRDefault="0054726B" w:rsidP="0054726B">
      <w:pPr>
        <w:pStyle w:val="Heading6"/>
        <w:rPr>
          <w:ins w:id="25798" w:author="Jake Ahrens" w:date="2020-06-22T17:55:00Z"/>
        </w:rPr>
      </w:pPr>
      <w:ins w:id="25799" w:author="Jake Ahrens" w:date="2020-06-22T17:55:00Z">
        <w:r>
          <w:t>Deemed O&amp;M Cost Adjustment Calculation</w:t>
        </w:r>
      </w:ins>
    </w:p>
    <w:p w14:paraId="1B20D3CC" w14:textId="3D9DE8FA" w:rsidR="0086384C" w:rsidRPr="007071F2" w:rsidRDefault="0086384C" w:rsidP="0086384C">
      <w:pPr>
        <w:rPr>
          <w:ins w:id="25800" w:author="Jake Ahrens" w:date="2020-06-22T17:55:00Z"/>
        </w:rPr>
      </w:pPr>
      <w:ins w:id="25801" w:author="Jake Ahrens" w:date="2020-06-22T17:55:00Z">
        <w:r w:rsidRPr="007071F2">
          <w:t>N</w:t>
        </w:r>
        <w:r>
          <w:t>/</w:t>
        </w:r>
        <w:r w:rsidRPr="007071F2">
          <w:t>A</w:t>
        </w:r>
      </w:ins>
    </w:p>
    <w:p w14:paraId="5569FD11" w14:textId="4A57847D" w:rsidR="0086384C" w:rsidRPr="00B9464B" w:rsidRDefault="0086384C" w:rsidP="0086384C">
      <w:pPr>
        <w:keepNext/>
        <w:keepLines/>
        <w:spacing w:before="200" w:after="0"/>
        <w:outlineLvl w:val="5"/>
        <w:rPr>
          <w:ins w:id="25802" w:author="Jake Ahrens" w:date="2020-06-22T17:55:00Z"/>
          <w:rFonts w:eastAsiaTheme="majorEastAsia" w:cstheme="majorBidi"/>
          <w:b/>
          <w:iCs/>
          <w:smallCaps/>
          <w:sz w:val="22"/>
        </w:rPr>
      </w:pPr>
      <w:ins w:id="25803" w:author="Jake Ahrens" w:date="2020-06-22T17:55: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PEC</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6BC6B093" w14:textId="2D5E4BA1" w:rsidR="00411D93" w:rsidRDefault="0086384C">
      <w:pPr>
        <w:pStyle w:val="Heading6"/>
        <w:rPr>
          <w:ins w:id="25804" w:author="Sam Dent" w:date="2020-06-19T08:34:00Z"/>
        </w:rPr>
        <w:sectPr w:rsidR="00411D93" w:rsidSect="00CC77F0">
          <w:pgSz w:w="12240" w:h="15840"/>
          <w:pgMar w:top="1440" w:right="1440" w:bottom="1440" w:left="1440" w:header="720" w:footer="720" w:gutter="0"/>
          <w:cols w:space="720"/>
          <w:docGrid w:linePitch="360"/>
        </w:sectPr>
      </w:pPr>
      <w:ins w:id="25805" w:author="Jake Ahrens" w:date="2020-06-22T17:55:00Z">
        <w:r>
          <w:t>Review Deadline: 1/1/202</w:t>
        </w:r>
      </w:ins>
      <w:ins w:id="25806" w:author="Jake Ahrens" w:date="2020-06-22T18:00:00Z">
        <w:r w:rsidR="00D7153A">
          <w:t>3</w:t>
        </w:r>
      </w:ins>
    </w:p>
    <w:p w14:paraId="507950B2" w14:textId="45A95F2D" w:rsidR="00913A14" w:rsidRDefault="00E409D4">
      <w:pPr>
        <w:pStyle w:val="Heading3"/>
        <w:rPr>
          <w:ins w:id="25807" w:author="Sam Dent" w:date="2020-06-19T08:36:00Z"/>
        </w:rPr>
      </w:pPr>
      <w:bookmarkStart w:id="25808" w:name="_Toc48157697"/>
      <w:ins w:id="25809" w:author="Sam Dent" w:date="2020-08-12T06:57:00Z">
        <w:r>
          <w:t xml:space="preserve">ENERGY STAR </w:t>
        </w:r>
      </w:ins>
      <w:ins w:id="25810" w:author="Sam Dent" w:date="2020-06-19T08:37:00Z">
        <w:r w:rsidR="00913A14">
          <w:t>Uninterruptible Power Supply</w:t>
        </w:r>
        <w:bookmarkEnd w:id="25808"/>
        <w:r w:rsidR="00913A14">
          <w:t xml:space="preserve"> </w:t>
        </w:r>
      </w:ins>
    </w:p>
    <w:p w14:paraId="1EA3B299" w14:textId="77777777" w:rsidR="00411D93" w:rsidRDefault="00411D93" w:rsidP="00411D93">
      <w:pPr>
        <w:pStyle w:val="Heading6"/>
        <w:rPr>
          <w:ins w:id="25811" w:author="Sam Dent" w:date="2020-06-19T08:34:00Z"/>
        </w:rPr>
      </w:pPr>
      <w:ins w:id="25812" w:author="Sam Dent" w:date="2020-06-19T08:34:00Z">
        <w:r>
          <w:t>Description</w:t>
        </w:r>
      </w:ins>
    </w:p>
    <w:p w14:paraId="77E5B07E" w14:textId="77777777" w:rsidR="00E409D4" w:rsidRDefault="00E409D4" w:rsidP="00E409D4">
      <w:pPr>
        <w:spacing w:after="0"/>
        <w:jc w:val="left"/>
        <w:rPr>
          <w:ins w:id="25813" w:author="Sam Dent" w:date="2020-08-12T06:59:00Z"/>
          <w:rFonts w:cs="Calibri"/>
        </w:rPr>
      </w:pPr>
      <w:ins w:id="25814" w:author="Sam Dent" w:date="2020-08-12T06:59:00Z">
        <w:r w:rsidRPr="00C17018">
          <w:rPr>
            <w:rFonts w:cs="Calibri"/>
          </w:rPr>
          <w:t>This measure is for replacing an inefficient uninterruptable power supply (UPS) with an efficient</w:t>
        </w:r>
        <w:r>
          <w:rPr>
            <w:rFonts w:cs="Calibri"/>
          </w:rPr>
          <w:t xml:space="preserve"> ENERGY STAR rated</w:t>
        </w:r>
        <w:r w:rsidRPr="00C17018">
          <w:rPr>
            <w:rFonts w:cs="Calibri"/>
          </w:rPr>
          <w:t xml:space="preserve"> UPS in a data center, telecommunications, or similar facility that operates continuously. UPS units provide backup power in data centers and draw power constantly to keep their batteries charged.</w:t>
        </w:r>
        <w:r w:rsidRPr="002014A1">
          <w:t xml:space="preserve"> </w:t>
        </w:r>
        <w:r w:rsidRPr="002014A1">
          <w:rPr>
            <w:rFonts w:cs="Calibri"/>
          </w:rPr>
          <w:t>Uninterruptible power supplies (UPS) are utilized in many organizations to protect themselves from downtime with power distribution and avoid data processing errors due to downtimes.  UPS systems are connected between the public power distribution system and mission critical loads.</w:t>
        </w:r>
      </w:ins>
    </w:p>
    <w:p w14:paraId="41B0BAD3" w14:textId="77777777" w:rsidR="00E409D4" w:rsidRDefault="00E409D4" w:rsidP="00E409D4">
      <w:pPr>
        <w:spacing w:after="0"/>
        <w:jc w:val="left"/>
        <w:rPr>
          <w:ins w:id="25815" w:author="Sam Dent" w:date="2020-08-12T06:59:00Z"/>
          <w:rFonts w:cs="Calibri"/>
        </w:rPr>
      </w:pPr>
    </w:p>
    <w:p w14:paraId="258BD872" w14:textId="1EB4B86E" w:rsidR="00411D93" w:rsidRPr="007F4407" w:rsidRDefault="00E409D4">
      <w:pPr>
        <w:spacing w:after="0"/>
        <w:jc w:val="left"/>
        <w:rPr>
          <w:ins w:id="25816" w:author="Sam Dent" w:date="2020-06-19T08:34:00Z"/>
          <w:i/>
        </w:rPr>
        <w:pPrChange w:id="25817" w:author="Sam Dent" w:date="2020-08-12T06:59:00Z">
          <w:pPr/>
        </w:pPrChange>
      </w:pPr>
      <w:ins w:id="25818" w:author="Sam Dent" w:date="2020-08-12T06:59:00Z">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ins>
      <w:ins w:id="25819" w:author="Sam Dent" w:date="2020-06-19T08:34:00Z">
        <w:r w:rsidR="00411D93" w:rsidRPr="007F4407">
          <w:rPr>
            <w:i/>
          </w:rPr>
          <w:t xml:space="preserve"> </w:t>
        </w:r>
      </w:ins>
    </w:p>
    <w:p w14:paraId="00FB5B32" w14:textId="77777777" w:rsidR="00411D93" w:rsidRDefault="00411D93" w:rsidP="00411D93">
      <w:pPr>
        <w:pStyle w:val="Heading6"/>
        <w:rPr>
          <w:ins w:id="25820" w:author="Sam Dent" w:date="2020-06-19T08:34:00Z"/>
        </w:rPr>
      </w:pPr>
      <w:ins w:id="25821" w:author="Sam Dent" w:date="2020-06-19T08:34:00Z">
        <w:r>
          <w:t>Definition of Efficient Equipment</w:t>
        </w:r>
      </w:ins>
    </w:p>
    <w:p w14:paraId="14D552AE" w14:textId="77777777" w:rsidR="00E409D4" w:rsidRPr="0091702D" w:rsidRDefault="00E409D4" w:rsidP="00E409D4">
      <w:pPr>
        <w:rPr>
          <w:ins w:id="25822" w:author="Sam Dent" w:date="2020-08-12T06:59:00Z"/>
          <w:iCs/>
        </w:rPr>
      </w:pPr>
      <w:ins w:id="25823" w:author="Sam Dent" w:date="2020-08-12T06:59:00Z">
        <w:r w:rsidRPr="00877300">
          <w:rPr>
            <w:iCs/>
          </w:rPr>
          <w:t>The efficient condition is a new</w:t>
        </w:r>
        <w:r>
          <w:rPr>
            <w:iCs/>
          </w:rPr>
          <w:t xml:space="preserve"> ENERGY STAR</w:t>
        </w:r>
        <w:r w:rsidRPr="00877300">
          <w:rPr>
            <w:iCs/>
          </w:rPr>
          <w:t xml:space="preserve"> UPS.</w:t>
        </w:r>
        <w:r>
          <w:rPr>
            <w:iCs/>
          </w:rPr>
          <w:t xml:space="preserve"> </w:t>
        </w:r>
        <w:r w:rsidRPr="00705D35">
          <w:rPr>
            <w:iCs/>
          </w:rPr>
          <w:t>For single-normal mode UPSs, the installed system must meet or exceed the average loading-adjusted efficiency values required by the ENERGY STAR program.</w:t>
        </w:r>
      </w:ins>
    </w:p>
    <w:p w14:paraId="2AAA0384" w14:textId="77777777" w:rsidR="00411D93" w:rsidRDefault="00411D93" w:rsidP="00411D93">
      <w:pPr>
        <w:pStyle w:val="Heading6"/>
        <w:rPr>
          <w:ins w:id="25824" w:author="Sam Dent" w:date="2020-06-19T08:34:00Z"/>
        </w:rPr>
      </w:pPr>
      <w:ins w:id="25825" w:author="Sam Dent" w:date="2020-06-19T08:34:00Z">
        <w:r>
          <w:t>Definition of Baseline Equipment</w:t>
        </w:r>
      </w:ins>
    </w:p>
    <w:p w14:paraId="7407755D" w14:textId="77777777" w:rsidR="00E409D4" w:rsidRPr="00994751" w:rsidRDefault="00E409D4" w:rsidP="00E409D4">
      <w:pPr>
        <w:rPr>
          <w:ins w:id="25826" w:author="Sam Dent" w:date="2020-08-12T06:59:00Z"/>
          <w:iCs/>
        </w:rPr>
      </w:pPr>
      <w:ins w:id="25827" w:author="Sam Dent" w:date="2020-08-12T06:59:00Z">
        <w:r w:rsidRPr="00C17018">
          <w:rPr>
            <w:iCs/>
          </w:rPr>
          <w:t>The baseline condition is an existing</w:t>
        </w:r>
        <w:r>
          <w:rPr>
            <w:iCs/>
          </w:rPr>
          <w:t xml:space="preserve"> non-ENERGY STAR</w:t>
        </w:r>
        <w:r w:rsidRPr="00C17018">
          <w:rPr>
            <w:iCs/>
          </w:rPr>
          <w:t xml:space="preserve"> UPS.</w:t>
        </w:r>
      </w:ins>
    </w:p>
    <w:p w14:paraId="0B4F1B93" w14:textId="77777777" w:rsidR="00411D93" w:rsidRDefault="00411D93" w:rsidP="00411D93">
      <w:pPr>
        <w:pStyle w:val="Heading6"/>
        <w:rPr>
          <w:ins w:id="25828" w:author="Sam Dent" w:date="2020-06-19T08:34:00Z"/>
        </w:rPr>
      </w:pPr>
      <w:ins w:id="25829" w:author="Sam Dent" w:date="2020-06-19T08:34:00Z">
        <w:r>
          <w:t>Deemed Lifetime of Efficient Equipment</w:t>
        </w:r>
      </w:ins>
    </w:p>
    <w:p w14:paraId="74E17D83" w14:textId="24E4AF73" w:rsidR="00411D93" w:rsidRPr="00772EDA" w:rsidRDefault="00411D93" w:rsidP="00411D93">
      <w:pPr>
        <w:rPr>
          <w:ins w:id="25830" w:author="Sam Dent" w:date="2020-06-19T08:34:00Z"/>
          <w:iCs/>
        </w:rPr>
      </w:pPr>
      <w:ins w:id="25831" w:author="Sam Dent" w:date="2020-06-19T08:34:00Z">
        <w:r w:rsidRPr="007C7894">
          <w:rPr>
            <w:iCs/>
          </w:rPr>
          <w:t xml:space="preserve">The </w:t>
        </w:r>
      </w:ins>
      <w:ins w:id="25832" w:author="Sam Dent" w:date="2020-08-12T06:59:00Z">
        <w:r w:rsidR="00E409D4">
          <w:rPr>
            <w:iCs/>
          </w:rPr>
          <w:t>measure life</w:t>
        </w:r>
      </w:ins>
      <w:ins w:id="25833" w:author="Sam Dent" w:date="2020-06-19T08:34:00Z">
        <w:r w:rsidRPr="007C7894">
          <w:rPr>
            <w:iCs/>
          </w:rPr>
          <w:t xml:space="preserve"> is</w:t>
        </w:r>
      </w:ins>
      <w:ins w:id="25834" w:author="Sam Dent" w:date="2020-08-12T06:59:00Z">
        <w:r w:rsidR="00E409D4">
          <w:rPr>
            <w:iCs/>
          </w:rPr>
          <w:t xml:space="preserve"> assumed to be</w:t>
        </w:r>
      </w:ins>
      <w:ins w:id="25835" w:author="Sam Dent" w:date="2020-06-19T08:34:00Z">
        <w:r w:rsidRPr="007C7894">
          <w:rPr>
            <w:iCs/>
          </w:rPr>
          <w:t xml:space="preserve"> 1</w:t>
        </w:r>
      </w:ins>
      <w:ins w:id="25836" w:author="Sam Dent" w:date="2020-08-12T07:00:00Z">
        <w:r w:rsidR="00E409D4">
          <w:rPr>
            <w:iCs/>
          </w:rPr>
          <w:t>5</w:t>
        </w:r>
      </w:ins>
      <w:ins w:id="25837" w:author="Sam Dent" w:date="2020-06-19T08:34:00Z">
        <w:del w:id="25838" w:author="Kalee Whitehouse" w:date="2020-06-26T13:58:00Z">
          <w:r w:rsidRPr="007C7894" w:rsidDel="004369E0">
            <w:rPr>
              <w:rStyle w:val="FootnoteReference"/>
              <w:iCs/>
            </w:rPr>
            <w:footnoteReference w:id="1397"/>
          </w:r>
        </w:del>
        <w:r w:rsidRPr="007C7894">
          <w:rPr>
            <w:iCs/>
          </w:rPr>
          <w:t xml:space="preserve"> years</w:t>
        </w:r>
      </w:ins>
      <w:r w:rsidR="007463DB">
        <w:rPr>
          <w:iCs/>
        </w:rPr>
        <w:t>.</w:t>
      </w:r>
      <w:ins w:id="25849" w:author="Kalee Whitehouse" w:date="2020-06-26T13:58:00Z">
        <w:r w:rsidR="004369E0" w:rsidRPr="007C7894">
          <w:rPr>
            <w:rStyle w:val="FootnoteReference"/>
            <w:iCs/>
          </w:rPr>
          <w:footnoteReference w:id="1398"/>
        </w:r>
      </w:ins>
    </w:p>
    <w:p w14:paraId="099903C1" w14:textId="77777777" w:rsidR="00411D93" w:rsidRDefault="00411D93" w:rsidP="00411D93">
      <w:pPr>
        <w:pStyle w:val="Heading6"/>
        <w:rPr>
          <w:ins w:id="25852" w:author="Sam Dent" w:date="2020-06-19T08:34:00Z"/>
        </w:rPr>
      </w:pPr>
      <w:ins w:id="25853" w:author="Sam Dent" w:date="2020-06-19T08:34:00Z">
        <w:r>
          <w:t xml:space="preserve">Deemed Measure Cost </w:t>
        </w:r>
      </w:ins>
    </w:p>
    <w:p w14:paraId="4E31ABA6" w14:textId="21C9ACC7" w:rsidR="00411D93" w:rsidRPr="00712388" w:rsidRDefault="00411D93" w:rsidP="00411D93">
      <w:pPr>
        <w:rPr>
          <w:ins w:id="25854" w:author="Sam Dent" w:date="2020-06-19T08:34:00Z"/>
          <w:iCs/>
        </w:rPr>
      </w:pPr>
      <w:ins w:id="25855" w:author="Sam Dent" w:date="2020-06-19T08:34:00Z">
        <w:r w:rsidRPr="001D08B1">
          <w:rPr>
            <w:iCs/>
          </w:rPr>
          <w:t>The incremental cost is estimated at $59</w:t>
        </w:r>
        <w:del w:id="25856" w:author="Kalee Whitehouse" w:date="2020-06-26T13:58:00Z">
          <w:r w:rsidRPr="001D08B1" w:rsidDel="004369E0">
            <w:rPr>
              <w:rStyle w:val="FootnoteReference"/>
              <w:iCs/>
            </w:rPr>
            <w:footnoteReference w:id="1399"/>
          </w:r>
          <w:r w:rsidRPr="001D08B1" w:rsidDel="004369E0">
            <w:rPr>
              <w:iCs/>
            </w:rPr>
            <w:delText xml:space="preserve"> </w:delText>
          </w:r>
        </w:del>
        <w:r w:rsidRPr="001D08B1">
          <w:rPr>
            <w:iCs/>
          </w:rPr>
          <w:t>per UPS unit</w:t>
        </w:r>
      </w:ins>
      <w:r w:rsidR="007463DB">
        <w:rPr>
          <w:iCs/>
        </w:rPr>
        <w:t>.</w:t>
      </w:r>
      <w:ins w:id="25870" w:author="Kalee Whitehouse" w:date="2020-06-26T13:58:00Z">
        <w:r w:rsidR="004369E0" w:rsidRPr="001D08B1">
          <w:rPr>
            <w:rStyle w:val="FootnoteReference"/>
            <w:iCs/>
          </w:rPr>
          <w:footnoteReference w:id="1400"/>
        </w:r>
        <w:r w:rsidR="004369E0" w:rsidRPr="001D08B1">
          <w:rPr>
            <w:iCs/>
          </w:rPr>
          <w:t xml:space="preserve"> </w:t>
        </w:r>
      </w:ins>
      <w:ins w:id="25873" w:author="Sam Dent" w:date="2020-06-19T08:34:00Z">
        <w:r w:rsidRPr="001D08B1">
          <w:rPr>
            <w:iCs/>
          </w:rPr>
          <w:t xml:space="preserve"> </w:t>
        </w:r>
      </w:ins>
    </w:p>
    <w:p w14:paraId="6292E368" w14:textId="77777777" w:rsidR="00411D93" w:rsidRDefault="00411D93" w:rsidP="00411D93">
      <w:pPr>
        <w:pStyle w:val="Heading6"/>
        <w:rPr>
          <w:ins w:id="25874" w:author="Sam Dent" w:date="2020-06-19T08:34:00Z"/>
        </w:rPr>
      </w:pPr>
      <w:ins w:id="25875" w:author="Sam Dent" w:date="2020-06-19T08:34:00Z">
        <w:r>
          <w:t>Loadshape</w:t>
        </w:r>
      </w:ins>
    </w:p>
    <w:p w14:paraId="382B0065" w14:textId="6C2BACE5" w:rsidR="00411D93" w:rsidRPr="00953E20" w:rsidRDefault="00411D93" w:rsidP="00411D93">
      <w:pPr>
        <w:rPr>
          <w:ins w:id="25876" w:author="Sam Dent" w:date="2020-06-19T08:34:00Z"/>
        </w:rPr>
      </w:pPr>
      <w:ins w:id="25877" w:author="Sam Dent" w:date="2020-06-19T08:34:00Z">
        <w:r w:rsidRPr="00F55CBB">
          <w:t xml:space="preserve">Loadshape is determined by the constant power draw by the </w:t>
        </w:r>
        <w:r>
          <w:t>UPS</w:t>
        </w:r>
        <w:r w:rsidRPr="00F55CBB">
          <w:t>; default loadshape is Loadshape C53 – Flat.</w:t>
        </w:r>
      </w:ins>
    </w:p>
    <w:p w14:paraId="64BB06F2" w14:textId="77777777" w:rsidR="00411D93" w:rsidRDefault="00411D93" w:rsidP="00411D93">
      <w:pPr>
        <w:pStyle w:val="Heading6"/>
        <w:rPr>
          <w:ins w:id="25878" w:author="Sam Dent" w:date="2020-06-19T08:34:00Z"/>
        </w:rPr>
      </w:pPr>
      <w:ins w:id="25879" w:author="Sam Dent" w:date="2020-06-19T08:34:00Z">
        <w:r>
          <w:t>Coincidence Factor</w:t>
        </w:r>
      </w:ins>
    </w:p>
    <w:p w14:paraId="76064D19" w14:textId="136C4667" w:rsidR="00411D93" w:rsidRPr="00340ECD" w:rsidRDefault="00411D93" w:rsidP="00411D93">
      <w:pPr>
        <w:rPr>
          <w:ins w:id="25880" w:author="Sam Dent" w:date="2020-06-19T08:34:00Z"/>
          <w:iCs/>
        </w:rPr>
      </w:pPr>
      <w:ins w:id="25881" w:author="Sam Dent" w:date="2020-06-19T08:34:00Z">
        <w:r w:rsidRPr="001D08B1">
          <w:rPr>
            <w:iCs/>
          </w:rPr>
          <w:t>The coincidence factor for the UPS or rectifier is assumed to be 1.0</w:t>
        </w:r>
        <w:r>
          <w:rPr>
            <w:iCs/>
          </w:rPr>
          <w:t xml:space="preserve"> due to</w:t>
        </w:r>
        <w:r w:rsidRPr="001D08B1">
          <w:rPr>
            <w:iCs/>
          </w:rPr>
          <w:t xml:space="preserve"> equipment operat</w:t>
        </w:r>
      </w:ins>
      <w:ins w:id="25882" w:author="Sam Dent" w:date="2020-06-26T07:48:00Z">
        <w:r w:rsidR="0022347F">
          <w:rPr>
            <w:iCs/>
          </w:rPr>
          <w:t>ing</w:t>
        </w:r>
      </w:ins>
      <w:ins w:id="25883" w:author="Sam Dent" w:date="2020-06-19T08:34:00Z">
        <w:r w:rsidRPr="001D08B1">
          <w:rPr>
            <w:iCs/>
          </w:rPr>
          <w:t xml:space="preserve"> </w:t>
        </w:r>
        <w:r>
          <w:rPr>
            <w:iCs/>
          </w:rPr>
          <w:t>during</w:t>
        </w:r>
        <w:r w:rsidRPr="001D08B1">
          <w:rPr>
            <w:iCs/>
          </w:rPr>
          <w:t xml:space="preserve"> peak period.</w:t>
        </w:r>
      </w:ins>
    </w:p>
    <w:p w14:paraId="6D219070" w14:textId="77777777" w:rsidR="003918E8" w:rsidRDefault="003918E8" w:rsidP="00411D93">
      <w:pPr>
        <w:rPr>
          <w:ins w:id="25884" w:author="Sam Dent" w:date="2020-06-19T09:34:00Z"/>
          <w:iCs/>
        </w:rPr>
      </w:pPr>
    </w:p>
    <w:p w14:paraId="66BE1F15" w14:textId="77777777" w:rsidR="003918E8" w:rsidRDefault="003918E8" w:rsidP="00411D93">
      <w:pPr>
        <w:rPr>
          <w:ins w:id="25885" w:author="Sam Dent" w:date="2020-06-19T09:34:00Z"/>
          <w:iCs/>
        </w:rPr>
      </w:pPr>
    </w:p>
    <w:p w14:paraId="6B612D9E" w14:textId="77777777" w:rsidR="003918E8" w:rsidRDefault="003918E8" w:rsidP="00411D93">
      <w:pPr>
        <w:rPr>
          <w:ins w:id="25886" w:author="Sam Dent" w:date="2020-06-19T09:34:00Z"/>
          <w:iCs/>
        </w:rPr>
      </w:pPr>
    </w:p>
    <w:p w14:paraId="66D49355" w14:textId="77777777" w:rsidR="003918E8" w:rsidRPr="00340ECD" w:rsidRDefault="003918E8" w:rsidP="00411D93">
      <w:pPr>
        <w:rPr>
          <w:ins w:id="25887" w:author="Sam Dent" w:date="2020-06-19T08:34:00Z"/>
          <w:iCs/>
        </w:rPr>
      </w:pPr>
    </w:p>
    <w:p w14:paraId="6AC8BA74" w14:textId="77777777" w:rsidR="00411D93" w:rsidRDefault="00411D93" w:rsidP="00411D93">
      <w:pPr>
        <w:pStyle w:val="AlgorithmHeading"/>
        <w:rPr>
          <w:ins w:id="25888" w:author="Sam Dent" w:date="2020-06-19T08:34:00Z"/>
        </w:rPr>
      </w:pPr>
      <w:ins w:id="25889" w:author="Sam Dent" w:date="2020-06-19T08:34:00Z">
        <w:r>
          <w:t xml:space="preserve">Algorithm </w:t>
        </w:r>
      </w:ins>
    </w:p>
    <w:p w14:paraId="31A5F671" w14:textId="77777777" w:rsidR="00411D93" w:rsidRDefault="00411D93" w:rsidP="00411D93">
      <w:pPr>
        <w:pStyle w:val="Heading6"/>
        <w:rPr>
          <w:ins w:id="25890" w:author="Sam Dent" w:date="2020-06-19T08:34:00Z"/>
        </w:rPr>
      </w:pPr>
      <w:ins w:id="25891" w:author="Sam Dent" w:date="2020-06-19T08:34:00Z">
        <w:r>
          <w:t xml:space="preserve">Calculation of Energy Savings </w:t>
        </w:r>
      </w:ins>
    </w:p>
    <w:p w14:paraId="46EC2218" w14:textId="7FAAB150" w:rsidR="00411D93" w:rsidRDefault="00411D93" w:rsidP="00411D93">
      <w:pPr>
        <w:pStyle w:val="Heading6"/>
        <w:rPr>
          <w:ins w:id="25892" w:author="Sam Dent" w:date="2020-06-19T08:43:00Z"/>
        </w:rPr>
      </w:pPr>
      <w:ins w:id="25893" w:author="Sam Dent" w:date="2020-06-19T08:34:00Z">
        <w:r>
          <w:t>Electric Energy Savings</w:t>
        </w:r>
      </w:ins>
    </w:p>
    <w:p w14:paraId="28E1CB8B" w14:textId="2E35CBAD" w:rsidR="005324E5" w:rsidRPr="00E409D4" w:rsidRDefault="005324E5" w:rsidP="005324E5">
      <w:pPr>
        <w:rPr>
          <w:ins w:id="25894" w:author="Sam Dent" w:date="2020-06-19T08:44:00Z"/>
          <w:rPrChange w:id="25895" w:author="Sam Dent" w:date="2020-08-12T07:03:00Z">
            <w:rPr>
              <w:ins w:id="25896" w:author="Sam Dent" w:date="2020-06-19T08:44:00Z"/>
              <w:vertAlign w:val="subscript"/>
            </w:rPr>
          </w:rPrChange>
        </w:rPr>
      </w:pPr>
      <w:ins w:id="25897" w:author="Sam Dent" w:date="2020-06-19T08:43:00Z">
        <w:r>
          <w:tab/>
        </w:r>
        <w:r>
          <w:tab/>
        </w:r>
      </w:ins>
      <w:ins w:id="25898" w:author="Sam Dent" w:date="2020-06-19T08:47:00Z">
        <w:r w:rsidR="000E6785">
          <w:tab/>
        </w:r>
      </w:ins>
      <w:ins w:id="25899" w:author="Sam Dent" w:date="2020-06-19T08:44:00Z">
        <w:r>
          <w:t>∆kWh</w:t>
        </w:r>
        <w:r>
          <w:tab/>
          <w:t xml:space="preserve">= </w:t>
        </w:r>
      </w:ins>
      <w:ins w:id="25900" w:author="Sam Dent" w:date="2020-08-12T07:02:00Z">
        <w:r w:rsidR="00E409D4">
          <w:t>Size * (1/Eff</w:t>
        </w:r>
      </w:ins>
      <w:ins w:id="25901" w:author="Sam Dent" w:date="2020-08-12T07:03:00Z">
        <w:r w:rsidR="00E409D4">
          <w:rPr>
            <w:vertAlign w:val="subscript"/>
          </w:rPr>
          <w:t>AVGbase</w:t>
        </w:r>
        <w:r w:rsidR="00E409D4">
          <w:t xml:space="preserve"> – 1/Eff</w:t>
        </w:r>
        <w:r w:rsidR="00E409D4">
          <w:rPr>
            <w:vertAlign w:val="subscript"/>
          </w:rPr>
          <w:t>AVGee</w:t>
        </w:r>
        <w:r w:rsidR="00E409D4">
          <w:t>) * EFLH</w:t>
        </w:r>
      </w:ins>
    </w:p>
    <w:p w14:paraId="7442A136" w14:textId="77777777" w:rsidR="00E409D4" w:rsidRDefault="005324E5" w:rsidP="00E409D4">
      <w:pPr>
        <w:rPr>
          <w:ins w:id="25902" w:author="Sam Dent" w:date="2020-08-12T07:03:00Z"/>
          <w:rFonts w:eastAsiaTheme="majorEastAsia"/>
        </w:rPr>
      </w:pPr>
      <w:ins w:id="25903" w:author="Sam Dent" w:date="2020-06-19T08:44:00Z">
        <w:r>
          <w:rPr>
            <w:vertAlign w:val="subscript"/>
          </w:rPr>
          <w:tab/>
        </w:r>
        <w:r>
          <w:rPr>
            <w:vertAlign w:val="subscript"/>
          </w:rPr>
          <w:tab/>
        </w:r>
      </w:ins>
      <w:ins w:id="25904" w:author="Sam Dent" w:date="2020-08-12T07:03:00Z">
        <w:r w:rsidR="00E409D4">
          <w:rPr>
            <w:rFonts w:eastAsiaTheme="majorEastAsia"/>
          </w:rPr>
          <w:t>Where:</w:t>
        </w:r>
      </w:ins>
    </w:p>
    <w:p w14:paraId="3B2F7C65" w14:textId="77777777" w:rsidR="00E409D4" w:rsidRDefault="00E409D4" w:rsidP="00E409D4">
      <w:pPr>
        <w:ind w:firstLine="720"/>
        <w:rPr>
          <w:ins w:id="25905" w:author="Sam Dent" w:date="2020-08-12T07:03:00Z"/>
        </w:rPr>
      </w:pPr>
      <w:ins w:id="25906" w:author="Sam Dent" w:date="2020-08-12T07:03:00Z">
        <w:r>
          <w:t>Size</w:t>
        </w:r>
        <w:r>
          <w:tab/>
        </w:r>
        <w:r>
          <w:tab/>
          <w:t xml:space="preserve">= </w:t>
        </w:r>
        <w:r w:rsidRPr="0007478B">
          <w:t xml:space="preserve">Size of UPS in </w:t>
        </w:r>
        <w:r>
          <w:t xml:space="preserve">rated </w:t>
        </w:r>
        <w:r w:rsidRPr="0007478B">
          <w:t xml:space="preserve">output </w:t>
        </w:r>
        <w:r>
          <w:t xml:space="preserve">power, </w:t>
        </w:r>
        <w:r w:rsidRPr="0007478B">
          <w:t>kW</w:t>
        </w:r>
      </w:ins>
    </w:p>
    <w:p w14:paraId="29DC89DE" w14:textId="77777777" w:rsidR="00E409D4" w:rsidRDefault="00E409D4" w:rsidP="00E409D4">
      <w:pPr>
        <w:ind w:firstLine="720"/>
        <w:rPr>
          <w:ins w:id="25907" w:author="Sam Dent" w:date="2020-08-12T07:04:00Z"/>
        </w:rPr>
      </w:pPr>
      <w:ins w:id="25908" w:author="Sam Dent" w:date="2020-08-12T07:03:00Z">
        <w:r>
          <w:t>Eff</w:t>
        </w:r>
        <w:r>
          <w:rPr>
            <w:vertAlign w:val="subscript"/>
          </w:rPr>
          <w:t>AVGbase</w:t>
        </w:r>
        <w:r>
          <w:tab/>
        </w:r>
        <w:r>
          <w:tab/>
          <w:t xml:space="preserve">= </w:t>
        </w:r>
        <w:r w:rsidRPr="00C000E6">
          <w:t>Efficiency of existing</w:t>
        </w:r>
        <w:r>
          <w:t xml:space="preserve"> UPS</w:t>
        </w:r>
      </w:ins>
    </w:p>
    <w:p w14:paraId="27C3F833" w14:textId="6536E6E1" w:rsidR="00E409D4" w:rsidRDefault="00E409D4" w:rsidP="00E409D4">
      <w:pPr>
        <w:ind w:left="1440" w:firstLine="720"/>
        <w:rPr>
          <w:ins w:id="25909" w:author="Sam Dent" w:date="2020-08-12T07:06:00Z"/>
        </w:rPr>
      </w:pPr>
      <w:ins w:id="25910" w:author="Sam Dent" w:date="2020-08-12T07:04:00Z">
        <w:r>
          <w:t xml:space="preserve">= </w:t>
        </w:r>
      </w:ins>
      <w:ins w:id="25911" w:author="Sam Dent" w:date="2020-08-12T07:05:00Z">
        <w:r>
          <w:t>A</w:t>
        </w:r>
      </w:ins>
      <w:ins w:id="25912" w:author="Sam Dent" w:date="2020-08-12T07:03:00Z">
        <w:r>
          <w:t>ctual or use table below</w:t>
        </w:r>
      </w:ins>
      <w:ins w:id="25913" w:author="Sam Dent" w:date="2020-08-12T07:07:00Z">
        <w:r>
          <w:rPr>
            <w:rStyle w:val="FootnoteReference"/>
            <w:b/>
            <w:bCs/>
            <w:szCs w:val="24"/>
          </w:rPr>
          <w:footnoteReference w:id="1401"/>
        </w:r>
      </w:ins>
    </w:p>
    <w:tbl>
      <w:tblPr>
        <w:tblStyle w:val="TableGrid"/>
        <w:tblW w:w="0" w:type="auto"/>
        <w:tblLook w:val="04A0" w:firstRow="1" w:lastRow="0" w:firstColumn="1" w:lastColumn="0" w:noHBand="0" w:noVBand="1"/>
      </w:tblPr>
      <w:tblGrid>
        <w:gridCol w:w="1795"/>
        <w:gridCol w:w="1980"/>
        <w:gridCol w:w="5575"/>
      </w:tblGrid>
      <w:tr w:rsidR="00E409D4" w:rsidRPr="00E409D4" w14:paraId="52570A97" w14:textId="77777777" w:rsidTr="00E409D4">
        <w:trPr>
          <w:ins w:id="25924" w:author="Sam Dent" w:date="2020-08-12T07:06:00Z"/>
        </w:trPr>
        <w:tc>
          <w:tcPr>
            <w:tcW w:w="1795" w:type="dxa"/>
            <w:shd w:val="clear" w:color="auto" w:fill="7F7F7F" w:themeFill="text1" w:themeFillTint="80"/>
            <w:vAlign w:val="center"/>
          </w:tcPr>
          <w:p w14:paraId="5AB83F48" w14:textId="77777777" w:rsidR="00E409D4" w:rsidRPr="00E409D4" w:rsidRDefault="00E409D4" w:rsidP="00E409D4">
            <w:pPr>
              <w:jc w:val="center"/>
              <w:rPr>
                <w:ins w:id="25925" w:author="Sam Dent" w:date="2020-08-12T07:06:00Z"/>
                <w:rFonts w:asciiTheme="minorHAnsi" w:hAnsiTheme="minorHAnsi"/>
                <w:b/>
                <w:bCs/>
                <w:color w:val="FFFFFF" w:themeColor="background1"/>
                <w:rPrChange w:id="25926" w:author="Sam Dent" w:date="2020-08-12T07:06:00Z">
                  <w:rPr>
                    <w:ins w:id="25927" w:author="Sam Dent" w:date="2020-08-12T07:06:00Z"/>
                    <w:b/>
                    <w:bCs/>
                    <w:color w:val="FFFFFF" w:themeColor="background1"/>
                  </w:rPr>
                </w:rPrChange>
              </w:rPr>
            </w:pPr>
            <w:ins w:id="25928" w:author="Sam Dent" w:date="2020-08-12T07:06:00Z">
              <w:r w:rsidRPr="00E409D4">
                <w:rPr>
                  <w:rFonts w:asciiTheme="minorHAnsi" w:hAnsiTheme="minorHAnsi"/>
                  <w:b/>
                  <w:bCs/>
                  <w:color w:val="FFFFFF" w:themeColor="background1"/>
                  <w:rPrChange w:id="25929" w:author="Sam Dent" w:date="2020-08-12T07:06:00Z">
                    <w:rPr>
                      <w:b/>
                      <w:bCs/>
                      <w:color w:val="FFFFFF" w:themeColor="background1"/>
                    </w:rPr>
                  </w:rPrChange>
                </w:rPr>
                <w:t>UPS Product Class</w:t>
              </w:r>
            </w:ins>
          </w:p>
        </w:tc>
        <w:tc>
          <w:tcPr>
            <w:tcW w:w="1980" w:type="dxa"/>
            <w:shd w:val="clear" w:color="auto" w:fill="7F7F7F" w:themeFill="text1" w:themeFillTint="80"/>
            <w:vAlign w:val="center"/>
          </w:tcPr>
          <w:p w14:paraId="69608964" w14:textId="77777777" w:rsidR="00E409D4" w:rsidRPr="00E409D4" w:rsidRDefault="00E409D4" w:rsidP="00E409D4">
            <w:pPr>
              <w:jc w:val="center"/>
              <w:rPr>
                <w:ins w:id="25930" w:author="Sam Dent" w:date="2020-08-12T07:06:00Z"/>
                <w:rFonts w:asciiTheme="minorHAnsi" w:hAnsiTheme="minorHAnsi"/>
                <w:b/>
                <w:bCs/>
                <w:color w:val="FFFFFF" w:themeColor="background1"/>
                <w:rPrChange w:id="25931" w:author="Sam Dent" w:date="2020-08-12T07:06:00Z">
                  <w:rPr>
                    <w:ins w:id="25932" w:author="Sam Dent" w:date="2020-08-12T07:06:00Z"/>
                    <w:b/>
                    <w:bCs/>
                    <w:color w:val="FFFFFF" w:themeColor="background1"/>
                  </w:rPr>
                </w:rPrChange>
              </w:rPr>
            </w:pPr>
            <w:ins w:id="25933" w:author="Sam Dent" w:date="2020-08-12T07:06:00Z">
              <w:r w:rsidRPr="00E409D4">
                <w:rPr>
                  <w:rFonts w:asciiTheme="minorHAnsi" w:hAnsiTheme="minorHAnsi"/>
                  <w:b/>
                  <w:bCs/>
                  <w:color w:val="FFFFFF" w:themeColor="background1"/>
                  <w:rPrChange w:id="25934" w:author="Sam Dent" w:date="2020-08-12T07:06:00Z">
                    <w:rPr>
                      <w:b/>
                      <w:bCs/>
                      <w:color w:val="FFFFFF" w:themeColor="background1"/>
                    </w:rPr>
                  </w:rPrChange>
                </w:rPr>
                <w:t>Rated Output Power</w:t>
              </w:r>
            </w:ins>
          </w:p>
        </w:tc>
        <w:tc>
          <w:tcPr>
            <w:tcW w:w="5575" w:type="dxa"/>
            <w:shd w:val="clear" w:color="auto" w:fill="7F7F7F" w:themeFill="text1" w:themeFillTint="80"/>
            <w:vAlign w:val="center"/>
          </w:tcPr>
          <w:p w14:paraId="3783B22C" w14:textId="77777777" w:rsidR="00E409D4" w:rsidRPr="00E409D4" w:rsidRDefault="00E409D4" w:rsidP="00E409D4">
            <w:pPr>
              <w:jc w:val="center"/>
              <w:rPr>
                <w:ins w:id="25935" w:author="Sam Dent" w:date="2020-08-12T07:06:00Z"/>
                <w:rFonts w:asciiTheme="minorHAnsi" w:hAnsiTheme="minorHAnsi"/>
                <w:b/>
                <w:bCs/>
                <w:color w:val="FFFFFF" w:themeColor="background1"/>
                <w:rPrChange w:id="25936" w:author="Sam Dent" w:date="2020-08-12T07:06:00Z">
                  <w:rPr>
                    <w:ins w:id="25937" w:author="Sam Dent" w:date="2020-08-12T07:06:00Z"/>
                    <w:b/>
                    <w:bCs/>
                    <w:color w:val="FFFFFF" w:themeColor="background1"/>
                  </w:rPr>
                </w:rPrChange>
              </w:rPr>
            </w:pPr>
            <w:ins w:id="25938" w:author="Sam Dent" w:date="2020-08-12T07:06:00Z">
              <w:r w:rsidRPr="00E409D4">
                <w:rPr>
                  <w:rFonts w:asciiTheme="minorHAnsi" w:hAnsiTheme="minorHAnsi"/>
                  <w:b/>
                  <w:bCs/>
                  <w:color w:val="FFFFFF" w:themeColor="background1"/>
                  <w:rPrChange w:id="25939" w:author="Sam Dent" w:date="2020-08-12T07:06:00Z">
                    <w:rPr>
                      <w:b/>
                      <w:bCs/>
                      <w:color w:val="FFFFFF" w:themeColor="background1"/>
                    </w:rPr>
                  </w:rPrChange>
                </w:rPr>
                <w:t>Minimum Efficiency</w:t>
              </w:r>
            </w:ins>
          </w:p>
        </w:tc>
      </w:tr>
      <w:tr w:rsidR="00E409D4" w:rsidRPr="00E409D4" w14:paraId="1D054BF7" w14:textId="77777777" w:rsidTr="00E409D4">
        <w:trPr>
          <w:trHeight w:val="152"/>
          <w:ins w:id="25940" w:author="Sam Dent" w:date="2020-08-12T07:06:00Z"/>
        </w:trPr>
        <w:tc>
          <w:tcPr>
            <w:tcW w:w="1795" w:type="dxa"/>
            <w:vMerge w:val="restart"/>
            <w:vAlign w:val="center"/>
          </w:tcPr>
          <w:p w14:paraId="703E1D11" w14:textId="77CCED23" w:rsidR="00E409D4" w:rsidRPr="009F4A6C" w:rsidRDefault="009F4A6C" w:rsidP="00E409D4">
            <w:pPr>
              <w:jc w:val="center"/>
              <w:rPr>
                <w:ins w:id="25941" w:author="Sam Dent" w:date="2020-08-12T07:06:00Z"/>
                <w:rFonts w:asciiTheme="minorHAnsi" w:hAnsiTheme="minorHAnsi"/>
                <w:rPrChange w:id="25942" w:author="Sam Dent" w:date="2020-08-12T07:13:00Z">
                  <w:rPr>
                    <w:ins w:id="25943" w:author="Sam Dent" w:date="2020-08-12T07:06:00Z"/>
                  </w:rPr>
                </w:rPrChange>
              </w:rPr>
            </w:pPr>
            <w:ins w:id="25944" w:author="Sam Dent" w:date="2020-08-12T07:12:00Z">
              <w:r w:rsidRPr="009F4A6C">
                <w:rPr>
                  <w:rFonts w:asciiTheme="minorHAnsi" w:hAnsiTheme="minorHAnsi"/>
                  <w:rPrChange w:id="25945" w:author="Sam Dent" w:date="2020-08-12T07:13:00Z">
                    <w:rPr/>
                  </w:rPrChange>
                </w:rPr>
                <w:t>Voltage and Frequency Dependent</w:t>
              </w:r>
              <w:r w:rsidRPr="009F4A6C">
                <w:rPr>
                  <w:rFonts w:asciiTheme="minorHAnsi" w:hAnsiTheme="minorHAnsi"/>
                </w:rPr>
                <w:t xml:space="preserve"> </w:t>
              </w:r>
            </w:ins>
            <w:ins w:id="25946" w:author="Sam Dent" w:date="2020-08-12T07:13:00Z">
              <w:r w:rsidRPr="009F4A6C">
                <w:rPr>
                  <w:rFonts w:asciiTheme="minorHAnsi" w:hAnsiTheme="minorHAnsi"/>
                </w:rPr>
                <w:t>(</w:t>
              </w:r>
            </w:ins>
            <w:ins w:id="25947" w:author="Sam Dent" w:date="2020-08-12T07:06:00Z">
              <w:r w:rsidR="00E409D4" w:rsidRPr="009F4A6C">
                <w:rPr>
                  <w:rFonts w:asciiTheme="minorHAnsi" w:hAnsiTheme="minorHAnsi"/>
                  <w:rPrChange w:id="25948" w:author="Sam Dent" w:date="2020-08-12T07:13:00Z">
                    <w:rPr/>
                  </w:rPrChange>
                </w:rPr>
                <w:t>VFD</w:t>
              </w:r>
            </w:ins>
            <w:ins w:id="25949" w:author="Sam Dent" w:date="2020-08-12T07:13:00Z">
              <w:r w:rsidRPr="009F4A6C">
                <w:rPr>
                  <w:rFonts w:asciiTheme="minorHAnsi" w:hAnsiTheme="minorHAnsi"/>
                </w:rPr>
                <w:t>)</w:t>
              </w:r>
            </w:ins>
          </w:p>
        </w:tc>
        <w:tc>
          <w:tcPr>
            <w:tcW w:w="1980" w:type="dxa"/>
            <w:vAlign w:val="center"/>
          </w:tcPr>
          <w:p w14:paraId="19EE09B1" w14:textId="77777777" w:rsidR="00E409D4" w:rsidRPr="00E409D4" w:rsidRDefault="00E409D4" w:rsidP="00E409D4">
            <w:pPr>
              <w:jc w:val="center"/>
              <w:rPr>
                <w:ins w:id="25950" w:author="Sam Dent" w:date="2020-08-12T07:06:00Z"/>
                <w:rFonts w:asciiTheme="minorHAnsi" w:hAnsiTheme="minorHAnsi"/>
                <w:rPrChange w:id="25951" w:author="Sam Dent" w:date="2020-08-12T07:06:00Z">
                  <w:rPr>
                    <w:ins w:id="25952" w:author="Sam Dent" w:date="2020-08-12T07:06:00Z"/>
                  </w:rPr>
                </w:rPrChange>
              </w:rPr>
            </w:pPr>
            <w:ins w:id="25953" w:author="Sam Dent" w:date="2020-08-12T07:06:00Z">
              <w:r w:rsidRPr="00E409D4">
                <w:rPr>
                  <w:rFonts w:asciiTheme="minorHAnsi" w:hAnsiTheme="minorHAnsi"/>
                  <w:rPrChange w:id="25954" w:author="Sam Dent" w:date="2020-08-12T07:06:00Z">
                    <w:rPr/>
                  </w:rPrChange>
                </w:rPr>
                <w:t>P ≤ 300 W</w:t>
              </w:r>
            </w:ins>
          </w:p>
        </w:tc>
        <w:tc>
          <w:tcPr>
            <w:tcW w:w="5575" w:type="dxa"/>
            <w:vAlign w:val="center"/>
          </w:tcPr>
          <w:p w14:paraId="5BF69029" w14:textId="77777777" w:rsidR="00E409D4" w:rsidRPr="00E409D4" w:rsidRDefault="00E409D4" w:rsidP="00E409D4">
            <w:pPr>
              <w:jc w:val="center"/>
              <w:rPr>
                <w:ins w:id="25955" w:author="Sam Dent" w:date="2020-08-12T07:06:00Z"/>
                <w:rFonts w:asciiTheme="minorHAnsi" w:hAnsiTheme="minorHAnsi"/>
                <w:rPrChange w:id="25956" w:author="Sam Dent" w:date="2020-08-12T07:06:00Z">
                  <w:rPr>
                    <w:ins w:id="25957" w:author="Sam Dent" w:date="2020-08-12T07:06:00Z"/>
                  </w:rPr>
                </w:rPrChange>
              </w:rPr>
            </w:pPr>
            <w:ins w:id="25958" w:author="Sam Dent" w:date="2020-08-12T07:06:00Z">
              <w:r w:rsidRPr="00E409D4">
                <w:rPr>
                  <w:rFonts w:asciiTheme="minorHAnsi" w:hAnsiTheme="minorHAnsi"/>
                  <w:rPrChange w:id="25959" w:author="Sam Dent" w:date="2020-08-12T07:06:00Z">
                    <w:rPr/>
                  </w:rPrChange>
                </w:rPr>
                <w:t>-1.09×10</w:t>
              </w:r>
              <w:r w:rsidRPr="00E409D4">
                <w:rPr>
                  <w:rFonts w:asciiTheme="minorHAnsi" w:hAnsiTheme="minorHAnsi"/>
                  <w:vertAlign w:val="superscript"/>
                  <w:rPrChange w:id="25960" w:author="Sam Dent" w:date="2020-08-12T07:06:00Z">
                    <w:rPr>
                      <w:vertAlign w:val="superscript"/>
                    </w:rPr>
                  </w:rPrChange>
                </w:rPr>
                <w:t>-6</w:t>
              </w:r>
              <w:r w:rsidRPr="00E409D4">
                <w:rPr>
                  <w:rFonts w:asciiTheme="minorHAnsi" w:hAnsiTheme="minorHAnsi"/>
                  <w:rPrChange w:id="25961" w:author="Sam Dent" w:date="2020-08-12T07:06:00Z">
                    <w:rPr/>
                  </w:rPrChange>
                </w:rPr>
                <w:t xml:space="preserve"> × P² + 6.50×10</w:t>
              </w:r>
              <w:r w:rsidRPr="00E409D4">
                <w:rPr>
                  <w:rFonts w:asciiTheme="minorHAnsi" w:hAnsiTheme="minorHAnsi"/>
                  <w:vertAlign w:val="superscript"/>
                  <w:rPrChange w:id="25962" w:author="Sam Dent" w:date="2020-08-12T07:06:00Z">
                    <w:rPr>
                      <w:vertAlign w:val="superscript"/>
                    </w:rPr>
                  </w:rPrChange>
                </w:rPr>
                <w:t>-4</w:t>
              </w:r>
              <w:r w:rsidRPr="00E409D4">
                <w:rPr>
                  <w:rFonts w:asciiTheme="minorHAnsi" w:hAnsiTheme="minorHAnsi"/>
                  <w:rPrChange w:id="25963" w:author="Sam Dent" w:date="2020-08-12T07:06:00Z">
                    <w:rPr/>
                  </w:rPrChange>
                </w:rPr>
                <w:t xml:space="preserve"> × P + 0.876</w:t>
              </w:r>
            </w:ins>
          </w:p>
        </w:tc>
      </w:tr>
      <w:tr w:rsidR="00E409D4" w:rsidRPr="00E409D4" w14:paraId="54981987" w14:textId="77777777" w:rsidTr="00E409D4">
        <w:trPr>
          <w:ins w:id="25964" w:author="Sam Dent" w:date="2020-08-12T07:06:00Z"/>
        </w:trPr>
        <w:tc>
          <w:tcPr>
            <w:tcW w:w="1795" w:type="dxa"/>
            <w:vMerge/>
            <w:vAlign w:val="center"/>
          </w:tcPr>
          <w:p w14:paraId="6F3FF8C0" w14:textId="77777777" w:rsidR="00E409D4" w:rsidRPr="009F4A6C" w:rsidRDefault="00E409D4" w:rsidP="00E409D4">
            <w:pPr>
              <w:jc w:val="center"/>
              <w:rPr>
                <w:ins w:id="25965" w:author="Sam Dent" w:date="2020-08-12T07:06:00Z"/>
                <w:rFonts w:asciiTheme="minorHAnsi" w:hAnsiTheme="minorHAnsi"/>
                <w:rPrChange w:id="25966" w:author="Sam Dent" w:date="2020-08-12T07:13:00Z">
                  <w:rPr>
                    <w:ins w:id="25967" w:author="Sam Dent" w:date="2020-08-12T07:06:00Z"/>
                  </w:rPr>
                </w:rPrChange>
              </w:rPr>
            </w:pPr>
          </w:p>
        </w:tc>
        <w:tc>
          <w:tcPr>
            <w:tcW w:w="1980" w:type="dxa"/>
            <w:vAlign w:val="center"/>
          </w:tcPr>
          <w:p w14:paraId="0436DC88" w14:textId="77777777" w:rsidR="00E409D4" w:rsidRPr="00E409D4" w:rsidRDefault="00E409D4" w:rsidP="00E409D4">
            <w:pPr>
              <w:jc w:val="center"/>
              <w:rPr>
                <w:ins w:id="25968" w:author="Sam Dent" w:date="2020-08-12T07:06:00Z"/>
                <w:rFonts w:asciiTheme="minorHAnsi" w:hAnsiTheme="minorHAnsi"/>
                <w:rPrChange w:id="25969" w:author="Sam Dent" w:date="2020-08-12T07:06:00Z">
                  <w:rPr>
                    <w:ins w:id="25970" w:author="Sam Dent" w:date="2020-08-12T07:06:00Z"/>
                  </w:rPr>
                </w:rPrChange>
              </w:rPr>
            </w:pPr>
            <w:ins w:id="25971" w:author="Sam Dent" w:date="2020-08-12T07:06:00Z">
              <w:r w:rsidRPr="00E409D4">
                <w:rPr>
                  <w:rFonts w:asciiTheme="minorHAnsi" w:hAnsiTheme="minorHAnsi"/>
                  <w:rPrChange w:id="25972" w:author="Sam Dent" w:date="2020-08-12T07:06:00Z">
                    <w:rPr/>
                  </w:rPrChange>
                </w:rPr>
                <w:t>300 W &lt; P ≤ 700 W</w:t>
              </w:r>
            </w:ins>
          </w:p>
        </w:tc>
        <w:tc>
          <w:tcPr>
            <w:tcW w:w="5575" w:type="dxa"/>
            <w:vAlign w:val="center"/>
          </w:tcPr>
          <w:p w14:paraId="47B70DC5" w14:textId="77777777" w:rsidR="00E409D4" w:rsidRPr="00E409D4" w:rsidRDefault="00E409D4" w:rsidP="00E409D4">
            <w:pPr>
              <w:jc w:val="center"/>
              <w:rPr>
                <w:ins w:id="25973" w:author="Sam Dent" w:date="2020-08-12T07:06:00Z"/>
                <w:rFonts w:asciiTheme="minorHAnsi" w:hAnsiTheme="minorHAnsi"/>
                <w:rPrChange w:id="25974" w:author="Sam Dent" w:date="2020-08-12T07:06:00Z">
                  <w:rPr>
                    <w:ins w:id="25975" w:author="Sam Dent" w:date="2020-08-12T07:06:00Z"/>
                  </w:rPr>
                </w:rPrChange>
              </w:rPr>
            </w:pPr>
            <w:ins w:id="25976" w:author="Sam Dent" w:date="2020-08-12T07:06:00Z">
              <w:r w:rsidRPr="00E409D4">
                <w:rPr>
                  <w:rFonts w:asciiTheme="minorHAnsi" w:hAnsiTheme="minorHAnsi"/>
                  <w:rPrChange w:id="25977" w:author="Sam Dent" w:date="2020-08-12T07:06:00Z">
                    <w:rPr/>
                  </w:rPrChange>
                </w:rPr>
                <w:t>-5.63×10</w:t>
              </w:r>
              <w:r w:rsidRPr="00E409D4">
                <w:rPr>
                  <w:rFonts w:asciiTheme="minorHAnsi" w:hAnsiTheme="minorHAnsi"/>
                  <w:vertAlign w:val="superscript"/>
                  <w:rPrChange w:id="25978" w:author="Sam Dent" w:date="2020-08-12T07:06:00Z">
                    <w:rPr>
                      <w:vertAlign w:val="superscript"/>
                    </w:rPr>
                  </w:rPrChange>
                </w:rPr>
                <w:t>-8</w:t>
              </w:r>
              <w:r w:rsidRPr="00E409D4">
                <w:rPr>
                  <w:rFonts w:asciiTheme="minorHAnsi" w:hAnsiTheme="minorHAnsi"/>
                  <w:rPrChange w:id="25979" w:author="Sam Dent" w:date="2020-08-12T07:06:00Z">
                    <w:rPr/>
                  </w:rPrChange>
                </w:rPr>
                <w:t xml:space="preserve"> × P² + 7.61×10</w:t>
              </w:r>
              <w:r w:rsidRPr="00E409D4">
                <w:rPr>
                  <w:rFonts w:asciiTheme="minorHAnsi" w:hAnsiTheme="minorHAnsi"/>
                  <w:vertAlign w:val="superscript"/>
                  <w:rPrChange w:id="25980" w:author="Sam Dent" w:date="2020-08-12T07:06:00Z">
                    <w:rPr>
                      <w:vertAlign w:val="superscript"/>
                    </w:rPr>
                  </w:rPrChange>
                </w:rPr>
                <w:t>-5</w:t>
              </w:r>
              <w:r w:rsidRPr="00E409D4">
                <w:rPr>
                  <w:rFonts w:asciiTheme="minorHAnsi" w:hAnsiTheme="minorHAnsi"/>
                  <w:rPrChange w:id="25981" w:author="Sam Dent" w:date="2020-08-12T07:06:00Z">
                    <w:rPr/>
                  </w:rPrChange>
                </w:rPr>
                <w:t xml:space="preserve"> × P + 0.955</w:t>
              </w:r>
            </w:ins>
          </w:p>
        </w:tc>
      </w:tr>
      <w:tr w:rsidR="00E409D4" w:rsidRPr="00E409D4" w14:paraId="46BEB224" w14:textId="77777777" w:rsidTr="00E409D4">
        <w:trPr>
          <w:ins w:id="25982" w:author="Sam Dent" w:date="2020-08-12T07:06:00Z"/>
        </w:trPr>
        <w:tc>
          <w:tcPr>
            <w:tcW w:w="1795" w:type="dxa"/>
            <w:vMerge/>
            <w:vAlign w:val="center"/>
          </w:tcPr>
          <w:p w14:paraId="6A183D83" w14:textId="77777777" w:rsidR="00E409D4" w:rsidRPr="009F4A6C" w:rsidRDefault="00E409D4" w:rsidP="00E409D4">
            <w:pPr>
              <w:jc w:val="center"/>
              <w:rPr>
                <w:ins w:id="25983" w:author="Sam Dent" w:date="2020-08-12T07:06:00Z"/>
                <w:rFonts w:asciiTheme="minorHAnsi" w:hAnsiTheme="minorHAnsi"/>
                <w:rPrChange w:id="25984" w:author="Sam Dent" w:date="2020-08-12T07:13:00Z">
                  <w:rPr>
                    <w:ins w:id="25985" w:author="Sam Dent" w:date="2020-08-12T07:06:00Z"/>
                  </w:rPr>
                </w:rPrChange>
              </w:rPr>
            </w:pPr>
          </w:p>
        </w:tc>
        <w:tc>
          <w:tcPr>
            <w:tcW w:w="1980" w:type="dxa"/>
            <w:vAlign w:val="center"/>
          </w:tcPr>
          <w:p w14:paraId="3EFCB2E4" w14:textId="77777777" w:rsidR="00E409D4" w:rsidRPr="00E409D4" w:rsidRDefault="00E409D4" w:rsidP="00E409D4">
            <w:pPr>
              <w:jc w:val="center"/>
              <w:rPr>
                <w:ins w:id="25986" w:author="Sam Dent" w:date="2020-08-12T07:06:00Z"/>
                <w:rFonts w:asciiTheme="minorHAnsi" w:hAnsiTheme="minorHAnsi"/>
                <w:rPrChange w:id="25987" w:author="Sam Dent" w:date="2020-08-12T07:06:00Z">
                  <w:rPr>
                    <w:ins w:id="25988" w:author="Sam Dent" w:date="2020-08-12T07:06:00Z"/>
                  </w:rPr>
                </w:rPrChange>
              </w:rPr>
            </w:pPr>
            <w:ins w:id="25989" w:author="Sam Dent" w:date="2020-08-12T07:06:00Z">
              <w:r w:rsidRPr="00E409D4">
                <w:rPr>
                  <w:rFonts w:asciiTheme="minorHAnsi" w:hAnsiTheme="minorHAnsi"/>
                  <w:rPrChange w:id="25990" w:author="Sam Dent" w:date="2020-08-12T07:06:00Z">
                    <w:rPr/>
                  </w:rPrChange>
                </w:rPr>
                <w:t>P &gt; 700 W</w:t>
              </w:r>
            </w:ins>
          </w:p>
        </w:tc>
        <w:tc>
          <w:tcPr>
            <w:tcW w:w="5575" w:type="dxa"/>
            <w:vAlign w:val="center"/>
          </w:tcPr>
          <w:p w14:paraId="7F67A8AB" w14:textId="77777777" w:rsidR="00E409D4" w:rsidRPr="00E409D4" w:rsidRDefault="00E409D4" w:rsidP="00E409D4">
            <w:pPr>
              <w:jc w:val="center"/>
              <w:rPr>
                <w:ins w:id="25991" w:author="Sam Dent" w:date="2020-08-12T07:06:00Z"/>
                <w:rFonts w:asciiTheme="minorHAnsi" w:hAnsiTheme="minorHAnsi"/>
                <w:rPrChange w:id="25992" w:author="Sam Dent" w:date="2020-08-12T07:06:00Z">
                  <w:rPr>
                    <w:ins w:id="25993" w:author="Sam Dent" w:date="2020-08-12T07:06:00Z"/>
                  </w:rPr>
                </w:rPrChange>
              </w:rPr>
            </w:pPr>
            <w:ins w:id="25994" w:author="Sam Dent" w:date="2020-08-12T07:06:00Z">
              <w:r w:rsidRPr="00E409D4">
                <w:rPr>
                  <w:rFonts w:asciiTheme="minorHAnsi" w:hAnsiTheme="minorHAnsi"/>
                  <w:rPrChange w:id="25995" w:author="Sam Dent" w:date="2020-08-12T07:06:00Z">
                    <w:rPr/>
                  </w:rPrChange>
                </w:rPr>
                <w:t>-6.22×10</w:t>
              </w:r>
              <w:r w:rsidRPr="00E409D4">
                <w:rPr>
                  <w:rFonts w:asciiTheme="minorHAnsi" w:hAnsiTheme="minorHAnsi"/>
                  <w:vertAlign w:val="superscript"/>
                  <w:rPrChange w:id="25996" w:author="Sam Dent" w:date="2020-08-12T07:06:00Z">
                    <w:rPr>
                      <w:vertAlign w:val="superscript"/>
                    </w:rPr>
                  </w:rPrChange>
                </w:rPr>
                <w:t>-9</w:t>
              </w:r>
              <w:r w:rsidRPr="00E409D4">
                <w:rPr>
                  <w:rFonts w:asciiTheme="minorHAnsi" w:hAnsiTheme="minorHAnsi"/>
                  <w:rPrChange w:id="25997" w:author="Sam Dent" w:date="2020-08-12T07:06:00Z">
                    <w:rPr/>
                  </w:rPrChange>
                </w:rPr>
                <w:t xml:space="preserve"> × P² + 3.91×10</w:t>
              </w:r>
              <w:r w:rsidRPr="00E409D4">
                <w:rPr>
                  <w:rFonts w:asciiTheme="minorHAnsi" w:hAnsiTheme="minorHAnsi"/>
                  <w:vertAlign w:val="superscript"/>
                  <w:rPrChange w:id="25998" w:author="Sam Dent" w:date="2020-08-12T07:06:00Z">
                    <w:rPr>
                      <w:vertAlign w:val="superscript"/>
                    </w:rPr>
                  </w:rPrChange>
                </w:rPr>
                <w:t>-6</w:t>
              </w:r>
              <w:r w:rsidRPr="00E409D4">
                <w:rPr>
                  <w:rFonts w:asciiTheme="minorHAnsi" w:hAnsiTheme="minorHAnsi"/>
                  <w:rPrChange w:id="25999" w:author="Sam Dent" w:date="2020-08-12T07:06:00Z">
                    <w:rPr/>
                  </w:rPrChange>
                </w:rPr>
                <w:t xml:space="preserve"> × P + 0.981</w:t>
              </w:r>
            </w:ins>
          </w:p>
        </w:tc>
      </w:tr>
      <w:tr w:rsidR="00E409D4" w:rsidRPr="00E409D4" w14:paraId="7E7BF533" w14:textId="77777777" w:rsidTr="00E409D4">
        <w:trPr>
          <w:ins w:id="26000" w:author="Sam Dent" w:date="2020-08-12T07:06:00Z"/>
        </w:trPr>
        <w:tc>
          <w:tcPr>
            <w:tcW w:w="1795" w:type="dxa"/>
            <w:vMerge w:val="restart"/>
            <w:vAlign w:val="center"/>
          </w:tcPr>
          <w:p w14:paraId="1CC4D909" w14:textId="6387108E" w:rsidR="00E409D4" w:rsidRPr="009F4A6C" w:rsidRDefault="009F4A6C" w:rsidP="00E409D4">
            <w:pPr>
              <w:jc w:val="center"/>
              <w:rPr>
                <w:ins w:id="26001" w:author="Sam Dent" w:date="2020-08-12T07:06:00Z"/>
                <w:rFonts w:asciiTheme="minorHAnsi" w:hAnsiTheme="minorHAnsi"/>
                <w:rPrChange w:id="26002" w:author="Sam Dent" w:date="2020-08-12T07:13:00Z">
                  <w:rPr>
                    <w:ins w:id="26003" w:author="Sam Dent" w:date="2020-08-12T07:06:00Z"/>
                  </w:rPr>
                </w:rPrChange>
              </w:rPr>
            </w:pPr>
            <w:ins w:id="26004" w:author="Sam Dent" w:date="2020-08-12T07:13:00Z">
              <w:r w:rsidRPr="009F4A6C">
                <w:rPr>
                  <w:rFonts w:asciiTheme="minorHAnsi" w:hAnsiTheme="minorHAnsi"/>
                  <w:rPrChange w:id="26005" w:author="Sam Dent" w:date="2020-08-12T07:13:00Z">
                    <w:rPr/>
                  </w:rPrChange>
                </w:rPr>
                <w:t>Voltage Independent</w:t>
              </w:r>
              <w:r w:rsidRPr="009F4A6C">
                <w:rPr>
                  <w:rFonts w:asciiTheme="minorHAnsi" w:hAnsiTheme="minorHAnsi"/>
                </w:rPr>
                <w:t xml:space="preserve">  (</w:t>
              </w:r>
            </w:ins>
            <w:ins w:id="26006" w:author="Sam Dent" w:date="2020-08-12T07:06:00Z">
              <w:r w:rsidR="00E409D4" w:rsidRPr="009F4A6C">
                <w:rPr>
                  <w:rFonts w:asciiTheme="minorHAnsi" w:hAnsiTheme="minorHAnsi"/>
                  <w:rPrChange w:id="26007" w:author="Sam Dent" w:date="2020-08-12T07:13:00Z">
                    <w:rPr/>
                  </w:rPrChange>
                </w:rPr>
                <w:t>VI</w:t>
              </w:r>
            </w:ins>
            <w:ins w:id="26008" w:author="Sam Dent" w:date="2020-08-12T07:13:00Z">
              <w:r w:rsidRPr="009F4A6C">
                <w:rPr>
                  <w:rFonts w:asciiTheme="minorHAnsi" w:hAnsiTheme="minorHAnsi"/>
                </w:rPr>
                <w:t>)</w:t>
              </w:r>
            </w:ins>
          </w:p>
        </w:tc>
        <w:tc>
          <w:tcPr>
            <w:tcW w:w="1980" w:type="dxa"/>
            <w:vAlign w:val="center"/>
          </w:tcPr>
          <w:p w14:paraId="46C6EC76" w14:textId="77777777" w:rsidR="00E409D4" w:rsidRPr="00E409D4" w:rsidRDefault="00E409D4" w:rsidP="00E409D4">
            <w:pPr>
              <w:jc w:val="center"/>
              <w:rPr>
                <w:ins w:id="26009" w:author="Sam Dent" w:date="2020-08-12T07:06:00Z"/>
                <w:rFonts w:asciiTheme="minorHAnsi" w:hAnsiTheme="minorHAnsi"/>
                <w:rPrChange w:id="26010" w:author="Sam Dent" w:date="2020-08-12T07:06:00Z">
                  <w:rPr>
                    <w:ins w:id="26011" w:author="Sam Dent" w:date="2020-08-12T07:06:00Z"/>
                  </w:rPr>
                </w:rPrChange>
              </w:rPr>
            </w:pPr>
            <w:ins w:id="26012" w:author="Sam Dent" w:date="2020-08-12T07:06:00Z">
              <w:r w:rsidRPr="00E409D4">
                <w:rPr>
                  <w:rFonts w:asciiTheme="minorHAnsi" w:hAnsiTheme="minorHAnsi"/>
                  <w:rPrChange w:id="26013" w:author="Sam Dent" w:date="2020-08-12T07:06:00Z">
                    <w:rPr/>
                  </w:rPrChange>
                </w:rPr>
                <w:t>P ≤ 300 W</w:t>
              </w:r>
            </w:ins>
          </w:p>
        </w:tc>
        <w:tc>
          <w:tcPr>
            <w:tcW w:w="5575" w:type="dxa"/>
            <w:vAlign w:val="center"/>
          </w:tcPr>
          <w:p w14:paraId="586A3B90" w14:textId="77777777" w:rsidR="00E409D4" w:rsidRPr="00E409D4" w:rsidRDefault="00E409D4" w:rsidP="00E409D4">
            <w:pPr>
              <w:jc w:val="center"/>
              <w:rPr>
                <w:ins w:id="26014" w:author="Sam Dent" w:date="2020-08-12T07:06:00Z"/>
                <w:rFonts w:asciiTheme="minorHAnsi" w:hAnsiTheme="minorHAnsi"/>
                <w:rPrChange w:id="26015" w:author="Sam Dent" w:date="2020-08-12T07:06:00Z">
                  <w:rPr>
                    <w:ins w:id="26016" w:author="Sam Dent" w:date="2020-08-12T07:06:00Z"/>
                  </w:rPr>
                </w:rPrChange>
              </w:rPr>
            </w:pPr>
            <w:ins w:id="26017" w:author="Sam Dent" w:date="2020-08-12T07:06:00Z">
              <w:r w:rsidRPr="00E409D4">
                <w:rPr>
                  <w:rFonts w:asciiTheme="minorHAnsi" w:hAnsiTheme="minorHAnsi"/>
                  <w:rPrChange w:id="26018" w:author="Sam Dent" w:date="2020-08-12T07:06:00Z">
                    <w:rPr/>
                  </w:rPrChange>
                </w:rPr>
                <w:t>-6.45×10</w:t>
              </w:r>
              <w:r w:rsidRPr="00E409D4">
                <w:rPr>
                  <w:rFonts w:asciiTheme="minorHAnsi" w:hAnsiTheme="minorHAnsi"/>
                  <w:vertAlign w:val="superscript"/>
                  <w:rPrChange w:id="26019" w:author="Sam Dent" w:date="2020-08-12T07:06:00Z">
                    <w:rPr>
                      <w:vertAlign w:val="superscript"/>
                    </w:rPr>
                  </w:rPrChange>
                </w:rPr>
                <w:t>-7</w:t>
              </w:r>
              <w:r w:rsidRPr="00E409D4">
                <w:rPr>
                  <w:rFonts w:asciiTheme="minorHAnsi" w:hAnsiTheme="minorHAnsi"/>
                  <w:rPrChange w:id="26020" w:author="Sam Dent" w:date="2020-08-12T07:06:00Z">
                    <w:rPr/>
                  </w:rPrChange>
                </w:rPr>
                <w:t xml:space="preserve"> × P² + 3.80×10</w:t>
              </w:r>
              <w:r w:rsidRPr="00E409D4">
                <w:rPr>
                  <w:rFonts w:asciiTheme="minorHAnsi" w:hAnsiTheme="minorHAnsi"/>
                  <w:vertAlign w:val="superscript"/>
                  <w:rPrChange w:id="26021" w:author="Sam Dent" w:date="2020-08-12T07:06:00Z">
                    <w:rPr>
                      <w:vertAlign w:val="superscript"/>
                    </w:rPr>
                  </w:rPrChange>
                </w:rPr>
                <w:t>-4</w:t>
              </w:r>
              <w:r w:rsidRPr="00E409D4">
                <w:rPr>
                  <w:rFonts w:asciiTheme="minorHAnsi" w:hAnsiTheme="minorHAnsi"/>
                  <w:rPrChange w:id="26022" w:author="Sam Dent" w:date="2020-08-12T07:06:00Z">
                    <w:rPr/>
                  </w:rPrChange>
                </w:rPr>
                <w:t xml:space="preserve"> × P + 0.929</w:t>
              </w:r>
            </w:ins>
          </w:p>
        </w:tc>
      </w:tr>
      <w:tr w:rsidR="00E409D4" w:rsidRPr="00E409D4" w14:paraId="57C5E3BF" w14:textId="77777777" w:rsidTr="00E409D4">
        <w:trPr>
          <w:ins w:id="26023" w:author="Sam Dent" w:date="2020-08-12T07:06:00Z"/>
        </w:trPr>
        <w:tc>
          <w:tcPr>
            <w:tcW w:w="1795" w:type="dxa"/>
            <w:vMerge/>
            <w:vAlign w:val="center"/>
          </w:tcPr>
          <w:p w14:paraId="747AA953" w14:textId="77777777" w:rsidR="00E409D4" w:rsidRPr="009F4A6C" w:rsidRDefault="00E409D4" w:rsidP="00E409D4">
            <w:pPr>
              <w:jc w:val="center"/>
              <w:rPr>
                <w:ins w:id="26024" w:author="Sam Dent" w:date="2020-08-12T07:06:00Z"/>
                <w:rFonts w:asciiTheme="minorHAnsi" w:hAnsiTheme="minorHAnsi"/>
                <w:rPrChange w:id="26025" w:author="Sam Dent" w:date="2020-08-12T07:13:00Z">
                  <w:rPr>
                    <w:ins w:id="26026" w:author="Sam Dent" w:date="2020-08-12T07:06:00Z"/>
                  </w:rPr>
                </w:rPrChange>
              </w:rPr>
            </w:pPr>
          </w:p>
        </w:tc>
        <w:tc>
          <w:tcPr>
            <w:tcW w:w="1980" w:type="dxa"/>
            <w:vAlign w:val="center"/>
          </w:tcPr>
          <w:p w14:paraId="20BEC27A" w14:textId="77777777" w:rsidR="00E409D4" w:rsidRPr="00E409D4" w:rsidRDefault="00E409D4" w:rsidP="00E409D4">
            <w:pPr>
              <w:jc w:val="center"/>
              <w:rPr>
                <w:ins w:id="26027" w:author="Sam Dent" w:date="2020-08-12T07:06:00Z"/>
                <w:rFonts w:asciiTheme="minorHAnsi" w:hAnsiTheme="minorHAnsi"/>
                <w:rPrChange w:id="26028" w:author="Sam Dent" w:date="2020-08-12T07:06:00Z">
                  <w:rPr>
                    <w:ins w:id="26029" w:author="Sam Dent" w:date="2020-08-12T07:06:00Z"/>
                  </w:rPr>
                </w:rPrChange>
              </w:rPr>
            </w:pPr>
            <w:ins w:id="26030" w:author="Sam Dent" w:date="2020-08-12T07:06:00Z">
              <w:r w:rsidRPr="00E409D4">
                <w:rPr>
                  <w:rFonts w:asciiTheme="minorHAnsi" w:hAnsiTheme="minorHAnsi"/>
                  <w:rPrChange w:id="26031" w:author="Sam Dent" w:date="2020-08-12T07:06:00Z">
                    <w:rPr/>
                  </w:rPrChange>
                </w:rPr>
                <w:t>300 W &lt; P ≤ 700 W</w:t>
              </w:r>
            </w:ins>
          </w:p>
        </w:tc>
        <w:tc>
          <w:tcPr>
            <w:tcW w:w="5575" w:type="dxa"/>
            <w:vAlign w:val="center"/>
          </w:tcPr>
          <w:p w14:paraId="51377665" w14:textId="77777777" w:rsidR="00E409D4" w:rsidRPr="00E409D4" w:rsidRDefault="00E409D4" w:rsidP="00E409D4">
            <w:pPr>
              <w:jc w:val="center"/>
              <w:rPr>
                <w:ins w:id="26032" w:author="Sam Dent" w:date="2020-08-12T07:06:00Z"/>
                <w:rFonts w:asciiTheme="minorHAnsi" w:hAnsiTheme="minorHAnsi"/>
                <w:rPrChange w:id="26033" w:author="Sam Dent" w:date="2020-08-12T07:06:00Z">
                  <w:rPr>
                    <w:ins w:id="26034" w:author="Sam Dent" w:date="2020-08-12T07:06:00Z"/>
                  </w:rPr>
                </w:rPrChange>
              </w:rPr>
            </w:pPr>
            <w:ins w:id="26035" w:author="Sam Dent" w:date="2020-08-12T07:06:00Z">
              <w:r w:rsidRPr="00E409D4">
                <w:rPr>
                  <w:rFonts w:asciiTheme="minorHAnsi" w:hAnsiTheme="minorHAnsi"/>
                  <w:rPrChange w:id="26036" w:author="Sam Dent" w:date="2020-08-12T07:06:00Z">
                    <w:rPr/>
                  </w:rPrChange>
                </w:rPr>
                <w:t>-3.94×10</w:t>
              </w:r>
              <w:r w:rsidRPr="00E409D4">
                <w:rPr>
                  <w:rFonts w:asciiTheme="minorHAnsi" w:hAnsiTheme="minorHAnsi"/>
                  <w:vertAlign w:val="superscript"/>
                  <w:rPrChange w:id="26037" w:author="Sam Dent" w:date="2020-08-12T07:06:00Z">
                    <w:rPr>
                      <w:vertAlign w:val="superscript"/>
                    </w:rPr>
                  </w:rPrChange>
                </w:rPr>
                <w:t>-8</w:t>
              </w:r>
              <w:r w:rsidRPr="00E409D4">
                <w:rPr>
                  <w:rFonts w:asciiTheme="minorHAnsi" w:hAnsiTheme="minorHAnsi"/>
                  <w:rPrChange w:id="26038" w:author="Sam Dent" w:date="2020-08-12T07:06:00Z">
                    <w:rPr/>
                  </w:rPrChange>
                </w:rPr>
                <w:t xml:space="preserve"> × P² + 4.87×10</w:t>
              </w:r>
              <w:r w:rsidRPr="00E409D4">
                <w:rPr>
                  <w:rFonts w:asciiTheme="minorHAnsi" w:hAnsiTheme="minorHAnsi"/>
                  <w:vertAlign w:val="superscript"/>
                  <w:rPrChange w:id="26039" w:author="Sam Dent" w:date="2020-08-12T07:06:00Z">
                    <w:rPr>
                      <w:vertAlign w:val="superscript"/>
                    </w:rPr>
                  </w:rPrChange>
                </w:rPr>
                <w:t>-5</w:t>
              </w:r>
              <w:r w:rsidRPr="00E409D4">
                <w:rPr>
                  <w:rFonts w:asciiTheme="minorHAnsi" w:hAnsiTheme="minorHAnsi"/>
                  <w:rPrChange w:id="26040" w:author="Sam Dent" w:date="2020-08-12T07:06:00Z">
                    <w:rPr/>
                  </w:rPrChange>
                </w:rPr>
                <w:t xml:space="preserve"> × P + 0.974</w:t>
              </w:r>
            </w:ins>
          </w:p>
        </w:tc>
      </w:tr>
      <w:tr w:rsidR="00E409D4" w:rsidRPr="00E409D4" w14:paraId="680FEA1E" w14:textId="77777777" w:rsidTr="00E409D4">
        <w:trPr>
          <w:ins w:id="26041" w:author="Sam Dent" w:date="2020-08-12T07:06:00Z"/>
        </w:trPr>
        <w:tc>
          <w:tcPr>
            <w:tcW w:w="1795" w:type="dxa"/>
            <w:vMerge/>
            <w:vAlign w:val="center"/>
          </w:tcPr>
          <w:p w14:paraId="5DBEF52B" w14:textId="77777777" w:rsidR="00E409D4" w:rsidRPr="009F4A6C" w:rsidRDefault="00E409D4" w:rsidP="00E409D4">
            <w:pPr>
              <w:jc w:val="center"/>
              <w:rPr>
                <w:ins w:id="26042" w:author="Sam Dent" w:date="2020-08-12T07:06:00Z"/>
                <w:rFonts w:asciiTheme="minorHAnsi" w:hAnsiTheme="minorHAnsi"/>
                <w:rPrChange w:id="26043" w:author="Sam Dent" w:date="2020-08-12T07:13:00Z">
                  <w:rPr>
                    <w:ins w:id="26044" w:author="Sam Dent" w:date="2020-08-12T07:06:00Z"/>
                  </w:rPr>
                </w:rPrChange>
              </w:rPr>
            </w:pPr>
          </w:p>
        </w:tc>
        <w:tc>
          <w:tcPr>
            <w:tcW w:w="1980" w:type="dxa"/>
            <w:vAlign w:val="center"/>
          </w:tcPr>
          <w:p w14:paraId="01D06A36" w14:textId="77777777" w:rsidR="00E409D4" w:rsidRPr="00E409D4" w:rsidRDefault="00E409D4" w:rsidP="00E409D4">
            <w:pPr>
              <w:jc w:val="center"/>
              <w:rPr>
                <w:ins w:id="26045" w:author="Sam Dent" w:date="2020-08-12T07:06:00Z"/>
                <w:rFonts w:asciiTheme="minorHAnsi" w:hAnsiTheme="minorHAnsi"/>
                <w:rPrChange w:id="26046" w:author="Sam Dent" w:date="2020-08-12T07:06:00Z">
                  <w:rPr>
                    <w:ins w:id="26047" w:author="Sam Dent" w:date="2020-08-12T07:06:00Z"/>
                  </w:rPr>
                </w:rPrChange>
              </w:rPr>
            </w:pPr>
            <w:ins w:id="26048" w:author="Sam Dent" w:date="2020-08-12T07:06:00Z">
              <w:r w:rsidRPr="00E409D4">
                <w:rPr>
                  <w:rFonts w:asciiTheme="minorHAnsi" w:hAnsiTheme="minorHAnsi"/>
                  <w:rPrChange w:id="26049" w:author="Sam Dent" w:date="2020-08-12T07:06:00Z">
                    <w:rPr/>
                  </w:rPrChange>
                </w:rPr>
                <w:t>P &gt; 700 W</w:t>
              </w:r>
            </w:ins>
          </w:p>
        </w:tc>
        <w:tc>
          <w:tcPr>
            <w:tcW w:w="5575" w:type="dxa"/>
            <w:vAlign w:val="center"/>
          </w:tcPr>
          <w:p w14:paraId="33874933" w14:textId="77777777" w:rsidR="00E409D4" w:rsidRPr="00E409D4" w:rsidRDefault="00E409D4" w:rsidP="00E409D4">
            <w:pPr>
              <w:jc w:val="center"/>
              <w:rPr>
                <w:ins w:id="26050" w:author="Sam Dent" w:date="2020-08-12T07:06:00Z"/>
                <w:rFonts w:asciiTheme="minorHAnsi" w:hAnsiTheme="minorHAnsi"/>
                <w:rPrChange w:id="26051" w:author="Sam Dent" w:date="2020-08-12T07:06:00Z">
                  <w:rPr>
                    <w:ins w:id="26052" w:author="Sam Dent" w:date="2020-08-12T07:06:00Z"/>
                  </w:rPr>
                </w:rPrChange>
              </w:rPr>
            </w:pPr>
            <w:ins w:id="26053" w:author="Sam Dent" w:date="2020-08-12T07:06:00Z">
              <w:r w:rsidRPr="00E409D4">
                <w:rPr>
                  <w:rFonts w:asciiTheme="minorHAnsi" w:hAnsiTheme="minorHAnsi"/>
                  <w:rPrChange w:id="26054" w:author="Sam Dent" w:date="2020-08-12T07:06:00Z">
                    <w:rPr/>
                  </w:rPrChange>
                </w:rPr>
                <w:t>-2.28×10</w:t>
              </w:r>
              <w:r w:rsidRPr="00E409D4">
                <w:rPr>
                  <w:rFonts w:asciiTheme="minorHAnsi" w:hAnsiTheme="minorHAnsi"/>
                  <w:vertAlign w:val="superscript"/>
                  <w:rPrChange w:id="26055" w:author="Sam Dent" w:date="2020-08-12T07:06:00Z">
                    <w:rPr>
                      <w:vertAlign w:val="superscript"/>
                    </w:rPr>
                  </w:rPrChange>
                </w:rPr>
                <w:t>-9</w:t>
              </w:r>
              <w:r w:rsidRPr="00E409D4">
                <w:rPr>
                  <w:rFonts w:asciiTheme="minorHAnsi" w:hAnsiTheme="minorHAnsi"/>
                  <w:rPrChange w:id="26056" w:author="Sam Dent" w:date="2020-08-12T07:06:00Z">
                    <w:rPr/>
                  </w:rPrChange>
                </w:rPr>
                <w:t xml:space="preserve"> × P² + 7.40×10</w:t>
              </w:r>
              <w:r w:rsidRPr="00E409D4">
                <w:rPr>
                  <w:rFonts w:asciiTheme="minorHAnsi" w:hAnsiTheme="minorHAnsi"/>
                  <w:vertAlign w:val="superscript"/>
                  <w:rPrChange w:id="26057" w:author="Sam Dent" w:date="2020-08-12T07:06:00Z">
                    <w:rPr>
                      <w:vertAlign w:val="superscript"/>
                    </w:rPr>
                  </w:rPrChange>
                </w:rPr>
                <w:t>-7</w:t>
              </w:r>
              <w:r w:rsidRPr="00E409D4">
                <w:rPr>
                  <w:rFonts w:asciiTheme="minorHAnsi" w:hAnsiTheme="minorHAnsi"/>
                  <w:rPrChange w:id="26058" w:author="Sam Dent" w:date="2020-08-12T07:06:00Z">
                    <w:rPr/>
                  </w:rPrChange>
                </w:rPr>
                <w:t xml:space="preserve"> × P + 0.990</w:t>
              </w:r>
            </w:ins>
          </w:p>
        </w:tc>
      </w:tr>
      <w:tr w:rsidR="00E409D4" w:rsidRPr="00E409D4" w14:paraId="2C4A8B57" w14:textId="77777777" w:rsidTr="00E409D4">
        <w:trPr>
          <w:ins w:id="26059" w:author="Sam Dent" w:date="2020-08-12T07:06:00Z"/>
        </w:trPr>
        <w:tc>
          <w:tcPr>
            <w:tcW w:w="1795" w:type="dxa"/>
            <w:vMerge w:val="restart"/>
            <w:vAlign w:val="center"/>
          </w:tcPr>
          <w:p w14:paraId="45956168" w14:textId="49CEE5BC" w:rsidR="00E409D4" w:rsidRPr="009F4A6C" w:rsidRDefault="009F4A6C" w:rsidP="00E409D4">
            <w:pPr>
              <w:jc w:val="center"/>
              <w:rPr>
                <w:ins w:id="26060" w:author="Sam Dent" w:date="2020-08-12T07:06:00Z"/>
                <w:rFonts w:asciiTheme="minorHAnsi" w:hAnsiTheme="minorHAnsi"/>
                <w:rPrChange w:id="26061" w:author="Sam Dent" w:date="2020-08-12T07:13:00Z">
                  <w:rPr>
                    <w:ins w:id="26062" w:author="Sam Dent" w:date="2020-08-12T07:06:00Z"/>
                  </w:rPr>
                </w:rPrChange>
              </w:rPr>
            </w:pPr>
            <w:ins w:id="26063" w:author="Sam Dent" w:date="2020-08-12T07:13:00Z">
              <w:r w:rsidRPr="009F4A6C">
                <w:rPr>
                  <w:rFonts w:asciiTheme="minorHAnsi" w:hAnsiTheme="minorHAnsi"/>
                  <w:rPrChange w:id="26064" w:author="Sam Dent" w:date="2020-08-12T07:13:00Z">
                    <w:rPr/>
                  </w:rPrChange>
                </w:rPr>
                <w:t>Voltage and Frequency Independent</w:t>
              </w:r>
              <w:r w:rsidRPr="009F4A6C">
                <w:rPr>
                  <w:rFonts w:asciiTheme="minorHAnsi" w:hAnsiTheme="minorHAnsi"/>
                </w:rPr>
                <w:t xml:space="preserve"> (</w:t>
              </w:r>
            </w:ins>
            <w:ins w:id="26065" w:author="Sam Dent" w:date="2020-08-12T07:06:00Z">
              <w:r w:rsidR="00E409D4" w:rsidRPr="009F4A6C">
                <w:rPr>
                  <w:rFonts w:asciiTheme="minorHAnsi" w:hAnsiTheme="minorHAnsi"/>
                  <w:rPrChange w:id="26066" w:author="Sam Dent" w:date="2020-08-12T07:13:00Z">
                    <w:rPr/>
                  </w:rPrChange>
                </w:rPr>
                <w:t>VFI</w:t>
              </w:r>
            </w:ins>
            <w:ins w:id="26067" w:author="Sam Dent" w:date="2020-08-12T07:13:00Z">
              <w:r w:rsidRPr="009F4A6C">
                <w:rPr>
                  <w:rFonts w:asciiTheme="minorHAnsi" w:hAnsiTheme="minorHAnsi"/>
                </w:rPr>
                <w:t>)</w:t>
              </w:r>
            </w:ins>
          </w:p>
        </w:tc>
        <w:tc>
          <w:tcPr>
            <w:tcW w:w="1980" w:type="dxa"/>
            <w:vAlign w:val="center"/>
          </w:tcPr>
          <w:p w14:paraId="0EC6AAD3" w14:textId="77777777" w:rsidR="00E409D4" w:rsidRPr="00E409D4" w:rsidRDefault="00E409D4" w:rsidP="00E409D4">
            <w:pPr>
              <w:jc w:val="center"/>
              <w:rPr>
                <w:ins w:id="26068" w:author="Sam Dent" w:date="2020-08-12T07:06:00Z"/>
                <w:rFonts w:asciiTheme="minorHAnsi" w:hAnsiTheme="minorHAnsi"/>
                <w:rPrChange w:id="26069" w:author="Sam Dent" w:date="2020-08-12T07:06:00Z">
                  <w:rPr>
                    <w:ins w:id="26070" w:author="Sam Dent" w:date="2020-08-12T07:06:00Z"/>
                  </w:rPr>
                </w:rPrChange>
              </w:rPr>
            </w:pPr>
            <w:ins w:id="26071" w:author="Sam Dent" w:date="2020-08-12T07:06:00Z">
              <w:r w:rsidRPr="00E409D4">
                <w:rPr>
                  <w:rFonts w:asciiTheme="minorHAnsi" w:hAnsiTheme="minorHAnsi"/>
                  <w:rPrChange w:id="26072" w:author="Sam Dent" w:date="2020-08-12T07:06:00Z">
                    <w:rPr/>
                  </w:rPrChange>
                </w:rPr>
                <w:t>P ≤ 300 W</w:t>
              </w:r>
            </w:ins>
          </w:p>
        </w:tc>
        <w:tc>
          <w:tcPr>
            <w:tcW w:w="5575" w:type="dxa"/>
            <w:vAlign w:val="center"/>
          </w:tcPr>
          <w:p w14:paraId="76942489" w14:textId="77777777" w:rsidR="00E409D4" w:rsidRPr="00E409D4" w:rsidRDefault="00E409D4" w:rsidP="00E409D4">
            <w:pPr>
              <w:jc w:val="center"/>
              <w:rPr>
                <w:ins w:id="26073" w:author="Sam Dent" w:date="2020-08-12T07:06:00Z"/>
                <w:rFonts w:asciiTheme="minorHAnsi" w:hAnsiTheme="minorHAnsi"/>
                <w:rPrChange w:id="26074" w:author="Sam Dent" w:date="2020-08-12T07:06:00Z">
                  <w:rPr>
                    <w:ins w:id="26075" w:author="Sam Dent" w:date="2020-08-12T07:06:00Z"/>
                  </w:rPr>
                </w:rPrChange>
              </w:rPr>
            </w:pPr>
            <w:ins w:id="26076" w:author="Sam Dent" w:date="2020-08-12T07:06:00Z">
              <w:r w:rsidRPr="00E409D4">
                <w:rPr>
                  <w:rFonts w:asciiTheme="minorHAnsi" w:hAnsiTheme="minorHAnsi"/>
                  <w:rPrChange w:id="26077" w:author="Sam Dent" w:date="2020-08-12T07:06:00Z">
                    <w:rPr/>
                  </w:rPrChange>
                </w:rPr>
                <w:t>-3.13×10</w:t>
              </w:r>
              <w:r w:rsidRPr="00E409D4">
                <w:rPr>
                  <w:rFonts w:asciiTheme="minorHAnsi" w:hAnsiTheme="minorHAnsi"/>
                  <w:vertAlign w:val="superscript"/>
                  <w:rPrChange w:id="26078" w:author="Sam Dent" w:date="2020-08-12T07:06:00Z">
                    <w:rPr>
                      <w:vertAlign w:val="superscript"/>
                    </w:rPr>
                  </w:rPrChange>
                </w:rPr>
                <w:t>-6</w:t>
              </w:r>
              <w:r w:rsidRPr="00E409D4">
                <w:rPr>
                  <w:rFonts w:asciiTheme="minorHAnsi" w:hAnsiTheme="minorHAnsi"/>
                  <w:rPrChange w:id="26079" w:author="Sam Dent" w:date="2020-08-12T07:06:00Z">
                    <w:rPr/>
                  </w:rPrChange>
                </w:rPr>
                <w:t xml:space="preserve"> × P² + 1.960×10</w:t>
              </w:r>
              <w:r w:rsidRPr="00E409D4">
                <w:rPr>
                  <w:rFonts w:asciiTheme="minorHAnsi" w:hAnsiTheme="minorHAnsi"/>
                  <w:vertAlign w:val="superscript"/>
                  <w:rPrChange w:id="26080" w:author="Sam Dent" w:date="2020-08-12T07:06:00Z">
                    <w:rPr>
                      <w:vertAlign w:val="superscript"/>
                    </w:rPr>
                  </w:rPrChange>
                </w:rPr>
                <w:t>-3</w:t>
              </w:r>
              <w:r w:rsidRPr="00E409D4">
                <w:rPr>
                  <w:rFonts w:asciiTheme="minorHAnsi" w:hAnsiTheme="minorHAnsi"/>
                  <w:rPrChange w:id="26081" w:author="Sam Dent" w:date="2020-08-12T07:06:00Z">
                    <w:rPr/>
                  </w:rPrChange>
                </w:rPr>
                <w:t xml:space="preserve"> × P + 0.544</w:t>
              </w:r>
            </w:ins>
          </w:p>
        </w:tc>
      </w:tr>
      <w:tr w:rsidR="00E409D4" w:rsidRPr="00E409D4" w14:paraId="65706044" w14:textId="77777777" w:rsidTr="00E409D4">
        <w:trPr>
          <w:ins w:id="26082" w:author="Sam Dent" w:date="2020-08-12T07:06:00Z"/>
        </w:trPr>
        <w:tc>
          <w:tcPr>
            <w:tcW w:w="1795" w:type="dxa"/>
            <w:vMerge/>
            <w:vAlign w:val="center"/>
          </w:tcPr>
          <w:p w14:paraId="42D04DEA" w14:textId="77777777" w:rsidR="00E409D4" w:rsidRPr="00E409D4" w:rsidRDefault="00E409D4" w:rsidP="00E409D4">
            <w:pPr>
              <w:jc w:val="center"/>
              <w:rPr>
                <w:ins w:id="26083" w:author="Sam Dent" w:date="2020-08-12T07:06:00Z"/>
                <w:rFonts w:asciiTheme="minorHAnsi" w:hAnsiTheme="minorHAnsi"/>
                <w:rPrChange w:id="26084" w:author="Sam Dent" w:date="2020-08-12T07:06:00Z">
                  <w:rPr>
                    <w:ins w:id="26085" w:author="Sam Dent" w:date="2020-08-12T07:06:00Z"/>
                  </w:rPr>
                </w:rPrChange>
              </w:rPr>
            </w:pPr>
          </w:p>
        </w:tc>
        <w:tc>
          <w:tcPr>
            <w:tcW w:w="1980" w:type="dxa"/>
            <w:vAlign w:val="center"/>
          </w:tcPr>
          <w:p w14:paraId="4C49E485" w14:textId="77777777" w:rsidR="00E409D4" w:rsidRPr="00E409D4" w:rsidRDefault="00E409D4" w:rsidP="00E409D4">
            <w:pPr>
              <w:jc w:val="center"/>
              <w:rPr>
                <w:ins w:id="26086" w:author="Sam Dent" w:date="2020-08-12T07:06:00Z"/>
                <w:rFonts w:asciiTheme="minorHAnsi" w:hAnsiTheme="minorHAnsi"/>
                <w:rPrChange w:id="26087" w:author="Sam Dent" w:date="2020-08-12T07:06:00Z">
                  <w:rPr>
                    <w:ins w:id="26088" w:author="Sam Dent" w:date="2020-08-12T07:06:00Z"/>
                  </w:rPr>
                </w:rPrChange>
              </w:rPr>
            </w:pPr>
            <w:ins w:id="26089" w:author="Sam Dent" w:date="2020-08-12T07:06:00Z">
              <w:r w:rsidRPr="00E409D4">
                <w:rPr>
                  <w:rFonts w:asciiTheme="minorHAnsi" w:hAnsiTheme="minorHAnsi"/>
                  <w:rPrChange w:id="26090" w:author="Sam Dent" w:date="2020-08-12T07:06:00Z">
                    <w:rPr/>
                  </w:rPrChange>
                </w:rPr>
                <w:t>300 W &lt; P ≤ 700 W</w:t>
              </w:r>
            </w:ins>
          </w:p>
        </w:tc>
        <w:tc>
          <w:tcPr>
            <w:tcW w:w="5575" w:type="dxa"/>
            <w:vAlign w:val="center"/>
          </w:tcPr>
          <w:p w14:paraId="49D0AC57" w14:textId="77777777" w:rsidR="00E409D4" w:rsidRPr="00E409D4" w:rsidRDefault="00E409D4" w:rsidP="00E409D4">
            <w:pPr>
              <w:jc w:val="center"/>
              <w:rPr>
                <w:ins w:id="26091" w:author="Sam Dent" w:date="2020-08-12T07:06:00Z"/>
                <w:rFonts w:asciiTheme="minorHAnsi" w:hAnsiTheme="minorHAnsi"/>
                <w:rPrChange w:id="26092" w:author="Sam Dent" w:date="2020-08-12T07:06:00Z">
                  <w:rPr>
                    <w:ins w:id="26093" w:author="Sam Dent" w:date="2020-08-12T07:06:00Z"/>
                  </w:rPr>
                </w:rPrChange>
              </w:rPr>
            </w:pPr>
            <w:ins w:id="26094" w:author="Sam Dent" w:date="2020-08-12T07:06:00Z">
              <w:r w:rsidRPr="00E409D4">
                <w:rPr>
                  <w:rFonts w:asciiTheme="minorHAnsi" w:hAnsiTheme="minorHAnsi"/>
                  <w:rPrChange w:id="26095" w:author="Sam Dent" w:date="2020-08-12T07:06:00Z">
                    <w:rPr/>
                  </w:rPrChange>
                </w:rPr>
                <w:t>-2.60×10</w:t>
              </w:r>
              <w:r w:rsidRPr="00E409D4">
                <w:rPr>
                  <w:rFonts w:asciiTheme="minorHAnsi" w:hAnsiTheme="minorHAnsi"/>
                  <w:vertAlign w:val="superscript"/>
                  <w:rPrChange w:id="26096" w:author="Sam Dent" w:date="2020-08-12T07:06:00Z">
                    <w:rPr>
                      <w:vertAlign w:val="superscript"/>
                    </w:rPr>
                  </w:rPrChange>
                </w:rPr>
                <w:t>-7</w:t>
              </w:r>
              <w:r w:rsidRPr="00E409D4">
                <w:rPr>
                  <w:rFonts w:asciiTheme="minorHAnsi" w:hAnsiTheme="minorHAnsi"/>
                  <w:rPrChange w:id="26097" w:author="Sam Dent" w:date="2020-08-12T07:06:00Z">
                    <w:rPr/>
                  </w:rPrChange>
                </w:rPr>
                <w:t xml:space="preserve"> × P² + 3.65×10</w:t>
              </w:r>
              <w:r w:rsidRPr="00E409D4">
                <w:rPr>
                  <w:rFonts w:asciiTheme="minorHAnsi" w:hAnsiTheme="minorHAnsi"/>
                  <w:vertAlign w:val="superscript"/>
                  <w:rPrChange w:id="26098" w:author="Sam Dent" w:date="2020-08-12T07:06:00Z">
                    <w:rPr>
                      <w:vertAlign w:val="superscript"/>
                    </w:rPr>
                  </w:rPrChange>
                </w:rPr>
                <w:t>-4</w:t>
              </w:r>
              <w:r w:rsidRPr="00E409D4">
                <w:rPr>
                  <w:rFonts w:asciiTheme="minorHAnsi" w:hAnsiTheme="minorHAnsi"/>
                  <w:rPrChange w:id="26099" w:author="Sam Dent" w:date="2020-08-12T07:06:00Z">
                    <w:rPr/>
                  </w:rPrChange>
                </w:rPr>
                <w:t xml:space="preserve"> × P + 0.765</w:t>
              </w:r>
            </w:ins>
          </w:p>
        </w:tc>
      </w:tr>
      <w:tr w:rsidR="00E409D4" w:rsidRPr="00E409D4" w14:paraId="47A259D4" w14:textId="77777777" w:rsidTr="00E409D4">
        <w:trPr>
          <w:ins w:id="26100" w:author="Sam Dent" w:date="2020-08-12T07:06:00Z"/>
        </w:trPr>
        <w:tc>
          <w:tcPr>
            <w:tcW w:w="1795" w:type="dxa"/>
            <w:vMerge/>
            <w:vAlign w:val="center"/>
          </w:tcPr>
          <w:p w14:paraId="232A08AA" w14:textId="77777777" w:rsidR="00E409D4" w:rsidRPr="00E409D4" w:rsidRDefault="00E409D4" w:rsidP="00E409D4">
            <w:pPr>
              <w:jc w:val="center"/>
              <w:rPr>
                <w:ins w:id="26101" w:author="Sam Dent" w:date="2020-08-12T07:06:00Z"/>
                <w:rFonts w:asciiTheme="minorHAnsi" w:hAnsiTheme="minorHAnsi"/>
                <w:rPrChange w:id="26102" w:author="Sam Dent" w:date="2020-08-12T07:06:00Z">
                  <w:rPr>
                    <w:ins w:id="26103" w:author="Sam Dent" w:date="2020-08-12T07:06:00Z"/>
                  </w:rPr>
                </w:rPrChange>
              </w:rPr>
            </w:pPr>
          </w:p>
        </w:tc>
        <w:tc>
          <w:tcPr>
            <w:tcW w:w="1980" w:type="dxa"/>
            <w:vAlign w:val="center"/>
          </w:tcPr>
          <w:p w14:paraId="1E9B342E" w14:textId="77777777" w:rsidR="00E409D4" w:rsidRPr="00E409D4" w:rsidRDefault="00E409D4" w:rsidP="00E409D4">
            <w:pPr>
              <w:jc w:val="center"/>
              <w:rPr>
                <w:ins w:id="26104" w:author="Sam Dent" w:date="2020-08-12T07:06:00Z"/>
                <w:rFonts w:asciiTheme="minorHAnsi" w:hAnsiTheme="minorHAnsi"/>
                <w:rPrChange w:id="26105" w:author="Sam Dent" w:date="2020-08-12T07:06:00Z">
                  <w:rPr>
                    <w:ins w:id="26106" w:author="Sam Dent" w:date="2020-08-12T07:06:00Z"/>
                  </w:rPr>
                </w:rPrChange>
              </w:rPr>
            </w:pPr>
            <w:ins w:id="26107" w:author="Sam Dent" w:date="2020-08-12T07:06:00Z">
              <w:r w:rsidRPr="00E409D4">
                <w:rPr>
                  <w:rFonts w:asciiTheme="minorHAnsi" w:hAnsiTheme="minorHAnsi"/>
                  <w:rPrChange w:id="26108" w:author="Sam Dent" w:date="2020-08-12T07:06:00Z">
                    <w:rPr/>
                  </w:rPrChange>
                </w:rPr>
                <w:t>P &gt; 700 W</w:t>
              </w:r>
            </w:ins>
          </w:p>
        </w:tc>
        <w:tc>
          <w:tcPr>
            <w:tcW w:w="5575" w:type="dxa"/>
            <w:vAlign w:val="center"/>
          </w:tcPr>
          <w:p w14:paraId="432D9B0F" w14:textId="77777777" w:rsidR="00E409D4" w:rsidRPr="00E409D4" w:rsidRDefault="00E409D4" w:rsidP="00E409D4">
            <w:pPr>
              <w:jc w:val="center"/>
              <w:rPr>
                <w:ins w:id="26109" w:author="Sam Dent" w:date="2020-08-12T07:06:00Z"/>
                <w:rFonts w:asciiTheme="minorHAnsi" w:hAnsiTheme="minorHAnsi"/>
                <w:rPrChange w:id="26110" w:author="Sam Dent" w:date="2020-08-12T07:06:00Z">
                  <w:rPr>
                    <w:ins w:id="26111" w:author="Sam Dent" w:date="2020-08-12T07:06:00Z"/>
                  </w:rPr>
                </w:rPrChange>
              </w:rPr>
            </w:pPr>
            <w:ins w:id="26112" w:author="Sam Dent" w:date="2020-08-12T07:06:00Z">
              <w:r w:rsidRPr="00E409D4">
                <w:rPr>
                  <w:rFonts w:asciiTheme="minorHAnsi" w:hAnsiTheme="minorHAnsi"/>
                  <w:rPrChange w:id="26113" w:author="Sam Dent" w:date="2020-08-12T07:06:00Z">
                    <w:rPr/>
                  </w:rPrChange>
                </w:rPr>
                <w:t>-1.70×10</w:t>
              </w:r>
              <w:r w:rsidRPr="00E409D4">
                <w:rPr>
                  <w:rFonts w:asciiTheme="minorHAnsi" w:hAnsiTheme="minorHAnsi"/>
                  <w:vertAlign w:val="superscript"/>
                  <w:rPrChange w:id="26114" w:author="Sam Dent" w:date="2020-08-12T07:06:00Z">
                    <w:rPr>
                      <w:vertAlign w:val="superscript"/>
                    </w:rPr>
                  </w:rPrChange>
                </w:rPr>
                <w:t>-8</w:t>
              </w:r>
              <w:r w:rsidRPr="00E409D4">
                <w:rPr>
                  <w:rFonts w:asciiTheme="minorHAnsi" w:hAnsiTheme="minorHAnsi"/>
                  <w:rPrChange w:id="26115" w:author="Sam Dent" w:date="2020-08-12T07:06:00Z">
                    <w:rPr/>
                  </w:rPrChange>
                </w:rPr>
                <w:t xml:space="preserve"> × P² + 3.85×10</w:t>
              </w:r>
              <w:r w:rsidRPr="00E409D4">
                <w:rPr>
                  <w:rFonts w:asciiTheme="minorHAnsi" w:hAnsiTheme="minorHAnsi"/>
                  <w:vertAlign w:val="superscript"/>
                  <w:rPrChange w:id="26116" w:author="Sam Dent" w:date="2020-08-12T07:06:00Z">
                    <w:rPr>
                      <w:vertAlign w:val="superscript"/>
                    </w:rPr>
                  </w:rPrChange>
                </w:rPr>
                <w:t>-5</w:t>
              </w:r>
              <w:r w:rsidRPr="00E409D4">
                <w:rPr>
                  <w:rFonts w:asciiTheme="minorHAnsi" w:hAnsiTheme="minorHAnsi"/>
                  <w:rPrChange w:id="26117" w:author="Sam Dent" w:date="2020-08-12T07:06:00Z">
                    <w:rPr/>
                  </w:rPrChange>
                </w:rPr>
                <w:t xml:space="preserve"> × P + 0.877</w:t>
              </w:r>
            </w:ins>
          </w:p>
        </w:tc>
      </w:tr>
    </w:tbl>
    <w:p w14:paraId="4444DB96" w14:textId="77777777" w:rsidR="00E409D4" w:rsidRDefault="00E409D4">
      <w:pPr>
        <w:ind w:left="1440" w:firstLine="720"/>
        <w:rPr>
          <w:ins w:id="26118" w:author="Sam Dent" w:date="2020-08-12T07:03:00Z"/>
        </w:rPr>
        <w:pPrChange w:id="26119" w:author="Sam Dent" w:date="2020-08-12T07:04:00Z">
          <w:pPr>
            <w:ind w:firstLine="720"/>
          </w:pPr>
        </w:pPrChange>
      </w:pPr>
    </w:p>
    <w:p w14:paraId="52EEF15A" w14:textId="77777777" w:rsidR="00E409D4" w:rsidRDefault="00E409D4" w:rsidP="00E409D4">
      <w:pPr>
        <w:ind w:firstLine="720"/>
        <w:rPr>
          <w:ins w:id="26120" w:author="Sam Dent" w:date="2020-08-12T07:06:00Z"/>
        </w:rPr>
      </w:pPr>
      <w:ins w:id="26121" w:author="Sam Dent" w:date="2020-08-12T07:03:00Z">
        <w:r>
          <w:t>Eff</w:t>
        </w:r>
        <w:r>
          <w:rPr>
            <w:vertAlign w:val="subscript"/>
          </w:rPr>
          <w:t>AVGee</w:t>
        </w:r>
        <w:r>
          <w:tab/>
        </w:r>
        <w:r>
          <w:tab/>
          <w:t xml:space="preserve">= </w:t>
        </w:r>
        <w:r w:rsidRPr="00034F7E">
          <w:t>Efficiency of new</w:t>
        </w:r>
        <w:r>
          <w:t xml:space="preserve"> ENERGY STAR</w:t>
        </w:r>
        <w:r w:rsidRPr="00034F7E">
          <w:t xml:space="preserve"> </w:t>
        </w:r>
        <w:r>
          <w:t xml:space="preserve">UPS </w:t>
        </w:r>
      </w:ins>
    </w:p>
    <w:p w14:paraId="24157746" w14:textId="4B1071C3" w:rsidR="00E409D4" w:rsidRDefault="00E409D4" w:rsidP="00E409D4">
      <w:pPr>
        <w:ind w:left="1440" w:firstLine="720"/>
        <w:rPr>
          <w:ins w:id="26122" w:author="Sam Dent" w:date="2020-08-12T07:08:00Z"/>
        </w:rPr>
      </w:pPr>
      <w:ins w:id="26123" w:author="Sam Dent" w:date="2020-08-12T07:06:00Z">
        <w:r>
          <w:t>= A</w:t>
        </w:r>
      </w:ins>
      <w:ins w:id="26124" w:author="Sam Dent" w:date="2020-08-12T07:03:00Z">
        <w:r>
          <w:t xml:space="preserve">ctual or </w:t>
        </w:r>
      </w:ins>
      <w:ins w:id="26125" w:author="Sam Dent" w:date="2020-08-12T07:10:00Z">
        <w:r w:rsidR="009F4A6C">
          <w:t xml:space="preserve">ENERGY STAR minimum </w:t>
        </w:r>
      </w:ins>
      <w:ins w:id="26126" w:author="Sam Dent" w:date="2020-08-12T07:03:00Z">
        <w:r>
          <w:t>value from table below</w:t>
        </w:r>
      </w:ins>
      <w:ins w:id="26127" w:author="Sam Dent" w:date="2020-08-12T07:10:00Z">
        <w:r w:rsidR="009F4A6C">
          <w:rPr>
            <w:rStyle w:val="FootnoteReference"/>
          </w:rPr>
          <w:footnoteReference w:id="1402"/>
        </w:r>
      </w:ins>
    </w:p>
    <w:tbl>
      <w:tblPr>
        <w:tblStyle w:val="TableGrid"/>
        <w:tblW w:w="0" w:type="auto"/>
        <w:tblLook w:val="04A0" w:firstRow="1" w:lastRow="0" w:firstColumn="1" w:lastColumn="0" w:noHBand="0" w:noVBand="1"/>
      </w:tblPr>
      <w:tblGrid>
        <w:gridCol w:w="2337"/>
        <w:gridCol w:w="2337"/>
        <w:gridCol w:w="2338"/>
        <w:gridCol w:w="2338"/>
      </w:tblGrid>
      <w:tr w:rsidR="00E409D4" w:rsidRPr="00E409D4" w14:paraId="224CE854" w14:textId="77777777" w:rsidTr="00E409D4">
        <w:trPr>
          <w:trHeight w:val="215"/>
          <w:ins w:id="26138" w:author="Sam Dent" w:date="2020-08-12T07:08:00Z"/>
        </w:trPr>
        <w:tc>
          <w:tcPr>
            <w:tcW w:w="2337" w:type="dxa"/>
            <w:vMerge w:val="restart"/>
            <w:shd w:val="clear" w:color="auto" w:fill="7F7F7F" w:themeFill="text1" w:themeFillTint="80"/>
            <w:vAlign w:val="center"/>
          </w:tcPr>
          <w:p w14:paraId="52169585" w14:textId="77777777" w:rsidR="00E409D4" w:rsidRPr="00E409D4" w:rsidRDefault="00E409D4" w:rsidP="00E409D4">
            <w:pPr>
              <w:jc w:val="center"/>
              <w:rPr>
                <w:ins w:id="26139" w:author="Sam Dent" w:date="2020-08-12T07:08:00Z"/>
                <w:rFonts w:asciiTheme="minorHAnsi" w:hAnsiTheme="minorHAnsi"/>
                <w:b/>
                <w:bCs/>
                <w:color w:val="FFFFFF" w:themeColor="background1"/>
                <w:rPrChange w:id="26140" w:author="Sam Dent" w:date="2020-08-12T07:08:00Z">
                  <w:rPr>
                    <w:ins w:id="26141" w:author="Sam Dent" w:date="2020-08-12T07:08:00Z"/>
                    <w:b/>
                    <w:bCs/>
                    <w:color w:val="FFFFFF" w:themeColor="background1"/>
                  </w:rPr>
                </w:rPrChange>
              </w:rPr>
            </w:pPr>
            <w:ins w:id="26142" w:author="Sam Dent" w:date="2020-08-12T07:08:00Z">
              <w:r w:rsidRPr="00E409D4">
                <w:rPr>
                  <w:rFonts w:asciiTheme="minorHAnsi" w:hAnsiTheme="minorHAnsi"/>
                  <w:b/>
                  <w:bCs/>
                  <w:color w:val="FFFFFF" w:themeColor="background1"/>
                  <w:rPrChange w:id="26143" w:author="Sam Dent" w:date="2020-08-12T07:08:00Z">
                    <w:rPr>
                      <w:b/>
                      <w:bCs/>
                      <w:color w:val="FFFFFF" w:themeColor="background1"/>
                    </w:rPr>
                  </w:rPrChange>
                </w:rPr>
                <w:t>Rated Output Power</w:t>
              </w:r>
            </w:ins>
          </w:p>
        </w:tc>
        <w:tc>
          <w:tcPr>
            <w:tcW w:w="7013" w:type="dxa"/>
            <w:gridSpan w:val="3"/>
            <w:shd w:val="clear" w:color="auto" w:fill="7F7F7F" w:themeFill="text1" w:themeFillTint="80"/>
            <w:vAlign w:val="center"/>
          </w:tcPr>
          <w:p w14:paraId="47730328" w14:textId="58CC0AD1" w:rsidR="00E409D4" w:rsidRPr="00E409D4" w:rsidRDefault="00475F43" w:rsidP="00E409D4">
            <w:pPr>
              <w:jc w:val="center"/>
              <w:rPr>
                <w:ins w:id="26144" w:author="Sam Dent" w:date="2020-08-12T07:08:00Z"/>
                <w:rFonts w:asciiTheme="minorHAnsi" w:hAnsiTheme="minorHAnsi"/>
                <w:b/>
                <w:bCs/>
                <w:color w:val="FFFFFF" w:themeColor="background1"/>
                <w:rPrChange w:id="26145" w:author="Sam Dent" w:date="2020-08-12T07:08:00Z">
                  <w:rPr>
                    <w:ins w:id="26146" w:author="Sam Dent" w:date="2020-08-12T07:08:00Z"/>
                    <w:b/>
                    <w:bCs/>
                    <w:color w:val="FFFFFF" w:themeColor="background1"/>
                  </w:rPr>
                </w:rPrChange>
              </w:rPr>
            </w:pPr>
            <w:ins w:id="26147" w:author="Sam Dent" w:date="2020-08-12T07:26:00Z">
              <w:r w:rsidRPr="00A232BA">
                <w:rPr>
                  <w:rFonts w:asciiTheme="minorHAnsi" w:hAnsiTheme="minorHAnsi"/>
                  <w:b/>
                  <w:bCs/>
                  <w:color w:val="FFFFFF" w:themeColor="background1"/>
                </w:rPr>
                <w:t>UPS Product Class</w:t>
              </w:r>
            </w:ins>
          </w:p>
        </w:tc>
      </w:tr>
      <w:tr w:rsidR="00E409D4" w:rsidRPr="00E409D4" w14:paraId="48AB2CA4" w14:textId="77777777" w:rsidTr="00E409D4">
        <w:trPr>
          <w:trHeight w:val="278"/>
          <w:ins w:id="26148" w:author="Sam Dent" w:date="2020-08-12T07:08:00Z"/>
        </w:trPr>
        <w:tc>
          <w:tcPr>
            <w:tcW w:w="2337" w:type="dxa"/>
            <w:vMerge/>
            <w:shd w:val="clear" w:color="auto" w:fill="7F7F7F" w:themeFill="text1" w:themeFillTint="80"/>
          </w:tcPr>
          <w:p w14:paraId="7B79AD56" w14:textId="77777777" w:rsidR="00E409D4" w:rsidRPr="00E409D4" w:rsidRDefault="00E409D4" w:rsidP="00E409D4">
            <w:pPr>
              <w:rPr>
                <w:ins w:id="26149" w:author="Sam Dent" w:date="2020-08-12T07:08:00Z"/>
                <w:rFonts w:asciiTheme="minorHAnsi" w:hAnsiTheme="minorHAnsi"/>
                <w:b/>
                <w:bCs/>
                <w:color w:val="FFFFFF" w:themeColor="background1"/>
                <w:rPrChange w:id="26150" w:author="Sam Dent" w:date="2020-08-12T07:08:00Z">
                  <w:rPr>
                    <w:ins w:id="26151" w:author="Sam Dent" w:date="2020-08-12T07:08:00Z"/>
                    <w:b/>
                    <w:bCs/>
                    <w:color w:val="FFFFFF" w:themeColor="background1"/>
                  </w:rPr>
                </w:rPrChange>
              </w:rPr>
            </w:pPr>
          </w:p>
        </w:tc>
        <w:tc>
          <w:tcPr>
            <w:tcW w:w="2337" w:type="dxa"/>
            <w:shd w:val="clear" w:color="auto" w:fill="7F7F7F" w:themeFill="text1" w:themeFillTint="80"/>
            <w:vAlign w:val="center"/>
          </w:tcPr>
          <w:p w14:paraId="05FBBFBF" w14:textId="77777777" w:rsidR="00E409D4" w:rsidRPr="00E409D4" w:rsidRDefault="00E409D4" w:rsidP="00E409D4">
            <w:pPr>
              <w:jc w:val="center"/>
              <w:rPr>
                <w:ins w:id="26152" w:author="Sam Dent" w:date="2020-08-12T07:08:00Z"/>
                <w:rFonts w:asciiTheme="minorHAnsi" w:hAnsiTheme="minorHAnsi"/>
                <w:b/>
                <w:bCs/>
                <w:color w:val="FFFFFF" w:themeColor="background1"/>
                <w:rPrChange w:id="26153" w:author="Sam Dent" w:date="2020-08-12T07:08:00Z">
                  <w:rPr>
                    <w:ins w:id="26154" w:author="Sam Dent" w:date="2020-08-12T07:08:00Z"/>
                    <w:b/>
                    <w:bCs/>
                    <w:color w:val="FFFFFF" w:themeColor="background1"/>
                  </w:rPr>
                </w:rPrChange>
              </w:rPr>
            </w:pPr>
            <w:ins w:id="26155" w:author="Sam Dent" w:date="2020-08-12T07:08:00Z">
              <w:r w:rsidRPr="00E409D4">
                <w:rPr>
                  <w:rFonts w:asciiTheme="minorHAnsi" w:hAnsiTheme="minorHAnsi"/>
                  <w:b/>
                  <w:bCs/>
                  <w:color w:val="FFFFFF" w:themeColor="background1"/>
                  <w:rPrChange w:id="26156" w:author="Sam Dent" w:date="2020-08-12T07:08:00Z">
                    <w:rPr>
                      <w:b/>
                      <w:bCs/>
                      <w:color w:val="FFFFFF" w:themeColor="background1"/>
                    </w:rPr>
                  </w:rPrChange>
                </w:rPr>
                <w:t>VFD</w:t>
              </w:r>
            </w:ins>
          </w:p>
        </w:tc>
        <w:tc>
          <w:tcPr>
            <w:tcW w:w="2338" w:type="dxa"/>
            <w:shd w:val="clear" w:color="auto" w:fill="7F7F7F" w:themeFill="text1" w:themeFillTint="80"/>
            <w:vAlign w:val="center"/>
          </w:tcPr>
          <w:p w14:paraId="25F7AD79" w14:textId="77777777" w:rsidR="00E409D4" w:rsidRPr="00E409D4" w:rsidRDefault="00E409D4" w:rsidP="00E409D4">
            <w:pPr>
              <w:jc w:val="center"/>
              <w:rPr>
                <w:ins w:id="26157" w:author="Sam Dent" w:date="2020-08-12T07:08:00Z"/>
                <w:rFonts w:asciiTheme="minorHAnsi" w:hAnsiTheme="minorHAnsi"/>
                <w:b/>
                <w:bCs/>
                <w:color w:val="FFFFFF" w:themeColor="background1"/>
                <w:rPrChange w:id="26158" w:author="Sam Dent" w:date="2020-08-12T07:08:00Z">
                  <w:rPr>
                    <w:ins w:id="26159" w:author="Sam Dent" w:date="2020-08-12T07:08:00Z"/>
                    <w:b/>
                    <w:bCs/>
                    <w:color w:val="FFFFFF" w:themeColor="background1"/>
                  </w:rPr>
                </w:rPrChange>
              </w:rPr>
            </w:pPr>
            <w:ins w:id="26160" w:author="Sam Dent" w:date="2020-08-12T07:08:00Z">
              <w:r w:rsidRPr="00E409D4">
                <w:rPr>
                  <w:rFonts w:asciiTheme="minorHAnsi" w:hAnsiTheme="minorHAnsi"/>
                  <w:b/>
                  <w:bCs/>
                  <w:color w:val="FFFFFF" w:themeColor="background1"/>
                  <w:rPrChange w:id="26161" w:author="Sam Dent" w:date="2020-08-12T07:08:00Z">
                    <w:rPr>
                      <w:b/>
                      <w:bCs/>
                      <w:color w:val="FFFFFF" w:themeColor="background1"/>
                    </w:rPr>
                  </w:rPrChange>
                </w:rPr>
                <w:t>VI</w:t>
              </w:r>
            </w:ins>
          </w:p>
        </w:tc>
        <w:tc>
          <w:tcPr>
            <w:tcW w:w="2338" w:type="dxa"/>
            <w:shd w:val="clear" w:color="auto" w:fill="7F7F7F" w:themeFill="text1" w:themeFillTint="80"/>
            <w:vAlign w:val="center"/>
          </w:tcPr>
          <w:p w14:paraId="29C6BF71" w14:textId="77777777" w:rsidR="00E409D4" w:rsidRPr="00E409D4" w:rsidRDefault="00E409D4" w:rsidP="00E409D4">
            <w:pPr>
              <w:jc w:val="center"/>
              <w:rPr>
                <w:ins w:id="26162" w:author="Sam Dent" w:date="2020-08-12T07:08:00Z"/>
                <w:rFonts w:asciiTheme="minorHAnsi" w:hAnsiTheme="minorHAnsi"/>
                <w:b/>
                <w:bCs/>
                <w:color w:val="FFFFFF" w:themeColor="background1"/>
                <w:rPrChange w:id="26163" w:author="Sam Dent" w:date="2020-08-12T07:08:00Z">
                  <w:rPr>
                    <w:ins w:id="26164" w:author="Sam Dent" w:date="2020-08-12T07:08:00Z"/>
                    <w:b/>
                    <w:bCs/>
                    <w:color w:val="FFFFFF" w:themeColor="background1"/>
                  </w:rPr>
                </w:rPrChange>
              </w:rPr>
            </w:pPr>
            <w:ins w:id="26165" w:author="Sam Dent" w:date="2020-08-12T07:08:00Z">
              <w:r w:rsidRPr="00E409D4">
                <w:rPr>
                  <w:rFonts w:asciiTheme="minorHAnsi" w:hAnsiTheme="minorHAnsi"/>
                  <w:b/>
                  <w:bCs/>
                  <w:color w:val="FFFFFF" w:themeColor="background1"/>
                  <w:rPrChange w:id="26166" w:author="Sam Dent" w:date="2020-08-12T07:08:00Z">
                    <w:rPr>
                      <w:b/>
                      <w:bCs/>
                      <w:color w:val="FFFFFF" w:themeColor="background1"/>
                    </w:rPr>
                  </w:rPrChange>
                </w:rPr>
                <w:t>VFI</w:t>
              </w:r>
            </w:ins>
          </w:p>
        </w:tc>
      </w:tr>
      <w:tr w:rsidR="00E409D4" w:rsidRPr="00E409D4" w14:paraId="6505A438" w14:textId="77777777" w:rsidTr="00E409D4">
        <w:trPr>
          <w:ins w:id="26167" w:author="Sam Dent" w:date="2020-08-12T07:08:00Z"/>
        </w:trPr>
        <w:tc>
          <w:tcPr>
            <w:tcW w:w="2337" w:type="dxa"/>
            <w:vAlign w:val="center"/>
          </w:tcPr>
          <w:p w14:paraId="69DC5A34" w14:textId="77777777" w:rsidR="00E409D4" w:rsidRPr="00E409D4" w:rsidRDefault="00E409D4" w:rsidP="00E409D4">
            <w:pPr>
              <w:jc w:val="left"/>
              <w:rPr>
                <w:ins w:id="26168" w:author="Sam Dent" w:date="2020-08-12T07:08:00Z"/>
                <w:rFonts w:asciiTheme="minorHAnsi" w:hAnsiTheme="minorHAnsi"/>
                <w:rPrChange w:id="26169" w:author="Sam Dent" w:date="2020-08-12T07:08:00Z">
                  <w:rPr>
                    <w:ins w:id="26170" w:author="Sam Dent" w:date="2020-08-12T07:08:00Z"/>
                  </w:rPr>
                </w:rPrChange>
              </w:rPr>
            </w:pPr>
            <w:ins w:id="26171" w:author="Sam Dent" w:date="2020-08-12T07:08:00Z">
              <w:r w:rsidRPr="00E409D4">
                <w:rPr>
                  <w:rFonts w:asciiTheme="minorHAnsi" w:hAnsiTheme="minorHAnsi"/>
                  <w:rPrChange w:id="26172" w:author="Sam Dent" w:date="2020-08-12T07:08:00Z">
                    <w:rPr/>
                  </w:rPrChange>
                </w:rPr>
                <w:t>P ≤ 350 W</w:t>
              </w:r>
            </w:ins>
          </w:p>
        </w:tc>
        <w:tc>
          <w:tcPr>
            <w:tcW w:w="2337" w:type="dxa"/>
            <w:vAlign w:val="center"/>
          </w:tcPr>
          <w:p w14:paraId="457D79CC" w14:textId="77777777" w:rsidR="00E409D4" w:rsidRPr="00E409D4" w:rsidRDefault="00E409D4" w:rsidP="00E409D4">
            <w:pPr>
              <w:jc w:val="center"/>
              <w:rPr>
                <w:ins w:id="26173" w:author="Sam Dent" w:date="2020-08-12T07:08:00Z"/>
                <w:rFonts w:asciiTheme="minorHAnsi" w:hAnsiTheme="minorHAnsi"/>
                <w:rPrChange w:id="26174" w:author="Sam Dent" w:date="2020-08-12T07:08:00Z">
                  <w:rPr>
                    <w:ins w:id="26175" w:author="Sam Dent" w:date="2020-08-12T07:08:00Z"/>
                  </w:rPr>
                </w:rPrChange>
              </w:rPr>
            </w:pPr>
            <w:ins w:id="26176" w:author="Sam Dent" w:date="2020-08-12T07:08:00Z">
              <w:r w:rsidRPr="00E409D4">
                <w:rPr>
                  <w:rFonts w:asciiTheme="minorHAnsi" w:hAnsiTheme="minorHAnsi"/>
                  <w:rPrChange w:id="26177" w:author="Sam Dent" w:date="2020-08-12T07:08:00Z">
                    <w:rPr/>
                  </w:rPrChange>
                </w:rPr>
                <w:t>5.71 × 10</w:t>
              </w:r>
              <w:r w:rsidRPr="00E409D4">
                <w:rPr>
                  <w:rFonts w:asciiTheme="minorHAnsi" w:hAnsiTheme="minorHAnsi"/>
                  <w:vertAlign w:val="superscript"/>
                  <w:rPrChange w:id="26178" w:author="Sam Dent" w:date="2020-08-12T07:08:00Z">
                    <w:rPr>
                      <w:vertAlign w:val="superscript"/>
                    </w:rPr>
                  </w:rPrChange>
                </w:rPr>
                <w:t>-5</w:t>
              </w:r>
              <w:r w:rsidRPr="00E409D4">
                <w:rPr>
                  <w:rFonts w:asciiTheme="minorHAnsi" w:hAnsiTheme="minorHAnsi"/>
                  <w:rPrChange w:id="26179" w:author="Sam Dent" w:date="2020-08-12T07:08:00Z">
                    <w:rPr/>
                  </w:rPrChange>
                </w:rPr>
                <w:t xml:space="preserve"> × P + 0.962</w:t>
              </w:r>
            </w:ins>
          </w:p>
        </w:tc>
        <w:tc>
          <w:tcPr>
            <w:tcW w:w="2338" w:type="dxa"/>
            <w:vAlign w:val="center"/>
          </w:tcPr>
          <w:p w14:paraId="79B65914" w14:textId="77777777" w:rsidR="00E409D4" w:rsidRPr="00E409D4" w:rsidRDefault="00E409D4" w:rsidP="00E409D4">
            <w:pPr>
              <w:jc w:val="center"/>
              <w:rPr>
                <w:ins w:id="26180" w:author="Sam Dent" w:date="2020-08-12T07:08:00Z"/>
                <w:rFonts w:asciiTheme="minorHAnsi" w:hAnsiTheme="minorHAnsi"/>
                <w:rPrChange w:id="26181" w:author="Sam Dent" w:date="2020-08-12T07:08:00Z">
                  <w:rPr>
                    <w:ins w:id="26182" w:author="Sam Dent" w:date="2020-08-12T07:08:00Z"/>
                  </w:rPr>
                </w:rPrChange>
              </w:rPr>
            </w:pPr>
            <w:ins w:id="26183" w:author="Sam Dent" w:date="2020-08-12T07:08:00Z">
              <w:r w:rsidRPr="00E409D4">
                <w:rPr>
                  <w:rFonts w:asciiTheme="minorHAnsi" w:hAnsiTheme="minorHAnsi"/>
                  <w:rPrChange w:id="26184" w:author="Sam Dent" w:date="2020-08-12T07:08:00Z">
                    <w:rPr/>
                  </w:rPrChange>
                </w:rPr>
                <w:t>5.71 × 10</w:t>
              </w:r>
              <w:r w:rsidRPr="00E409D4">
                <w:rPr>
                  <w:rFonts w:asciiTheme="minorHAnsi" w:hAnsiTheme="minorHAnsi"/>
                  <w:vertAlign w:val="superscript"/>
                  <w:rPrChange w:id="26185" w:author="Sam Dent" w:date="2020-08-12T07:08:00Z">
                    <w:rPr>
                      <w:vertAlign w:val="superscript"/>
                    </w:rPr>
                  </w:rPrChange>
                </w:rPr>
                <w:t>-5</w:t>
              </w:r>
              <w:r w:rsidRPr="00E409D4">
                <w:rPr>
                  <w:rFonts w:asciiTheme="minorHAnsi" w:hAnsiTheme="minorHAnsi"/>
                  <w:rPrChange w:id="26186" w:author="Sam Dent" w:date="2020-08-12T07:08:00Z">
                    <w:rPr/>
                  </w:rPrChange>
                </w:rPr>
                <w:t xml:space="preserve"> × P + 0.962</w:t>
              </w:r>
            </w:ins>
          </w:p>
        </w:tc>
        <w:tc>
          <w:tcPr>
            <w:tcW w:w="2338" w:type="dxa"/>
            <w:vAlign w:val="center"/>
          </w:tcPr>
          <w:p w14:paraId="63844987" w14:textId="77777777" w:rsidR="00E409D4" w:rsidRPr="00E409D4" w:rsidRDefault="00E409D4" w:rsidP="00E409D4">
            <w:pPr>
              <w:jc w:val="center"/>
              <w:rPr>
                <w:ins w:id="26187" w:author="Sam Dent" w:date="2020-08-12T07:08:00Z"/>
                <w:rFonts w:asciiTheme="minorHAnsi" w:hAnsiTheme="minorHAnsi"/>
                <w:rPrChange w:id="26188" w:author="Sam Dent" w:date="2020-08-12T07:08:00Z">
                  <w:rPr>
                    <w:ins w:id="26189" w:author="Sam Dent" w:date="2020-08-12T07:08:00Z"/>
                  </w:rPr>
                </w:rPrChange>
              </w:rPr>
            </w:pPr>
            <w:ins w:id="26190" w:author="Sam Dent" w:date="2020-08-12T07:08:00Z">
              <w:r w:rsidRPr="00E409D4">
                <w:rPr>
                  <w:rFonts w:asciiTheme="minorHAnsi" w:hAnsiTheme="minorHAnsi"/>
                  <w:rPrChange w:id="26191" w:author="Sam Dent" w:date="2020-08-12T07:08:00Z">
                    <w:rPr/>
                  </w:rPrChange>
                </w:rPr>
                <w:t>0.011 × ln(P) + 0.824</w:t>
              </w:r>
            </w:ins>
          </w:p>
        </w:tc>
      </w:tr>
      <w:tr w:rsidR="00E409D4" w:rsidRPr="00E409D4" w14:paraId="014F3411" w14:textId="77777777" w:rsidTr="00E409D4">
        <w:trPr>
          <w:ins w:id="26192" w:author="Sam Dent" w:date="2020-08-12T07:08:00Z"/>
        </w:trPr>
        <w:tc>
          <w:tcPr>
            <w:tcW w:w="2337" w:type="dxa"/>
            <w:vAlign w:val="center"/>
          </w:tcPr>
          <w:p w14:paraId="2479F2EE" w14:textId="77777777" w:rsidR="00E409D4" w:rsidRPr="00E409D4" w:rsidRDefault="00E409D4" w:rsidP="00E409D4">
            <w:pPr>
              <w:jc w:val="left"/>
              <w:rPr>
                <w:ins w:id="26193" w:author="Sam Dent" w:date="2020-08-12T07:08:00Z"/>
                <w:rFonts w:asciiTheme="minorHAnsi" w:hAnsiTheme="minorHAnsi"/>
                <w:rPrChange w:id="26194" w:author="Sam Dent" w:date="2020-08-12T07:08:00Z">
                  <w:rPr>
                    <w:ins w:id="26195" w:author="Sam Dent" w:date="2020-08-12T07:08:00Z"/>
                  </w:rPr>
                </w:rPrChange>
              </w:rPr>
            </w:pPr>
            <w:ins w:id="26196" w:author="Sam Dent" w:date="2020-08-12T07:08:00Z">
              <w:r w:rsidRPr="00E409D4">
                <w:rPr>
                  <w:rFonts w:asciiTheme="minorHAnsi" w:hAnsiTheme="minorHAnsi"/>
                  <w:rPrChange w:id="26197" w:author="Sam Dent" w:date="2020-08-12T07:08:00Z">
                    <w:rPr/>
                  </w:rPrChange>
                </w:rPr>
                <w:t>350 W &lt; P ≤ 1.5 kW</w:t>
              </w:r>
            </w:ins>
          </w:p>
        </w:tc>
        <w:tc>
          <w:tcPr>
            <w:tcW w:w="2337" w:type="dxa"/>
            <w:vAlign w:val="center"/>
          </w:tcPr>
          <w:p w14:paraId="75694E3A" w14:textId="77777777" w:rsidR="00E409D4" w:rsidRPr="00E409D4" w:rsidRDefault="00E409D4" w:rsidP="00E409D4">
            <w:pPr>
              <w:jc w:val="center"/>
              <w:rPr>
                <w:ins w:id="26198" w:author="Sam Dent" w:date="2020-08-12T07:08:00Z"/>
                <w:rFonts w:asciiTheme="minorHAnsi" w:hAnsiTheme="minorHAnsi"/>
                <w:rPrChange w:id="26199" w:author="Sam Dent" w:date="2020-08-12T07:08:00Z">
                  <w:rPr>
                    <w:ins w:id="26200" w:author="Sam Dent" w:date="2020-08-12T07:08:00Z"/>
                  </w:rPr>
                </w:rPrChange>
              </w:rPr>
            </w:pPr>
            <w:ins w:id="26201" w:author="Sam Dent" w:date="2020-08-12T07:08:00Z">
              <w:r w:rsidRPr="00E409D4">
                <w:rPr>
                  <w:rFonts w:asciiTheme="minorHAnsi" w:hAnsiTheme="minorHAnsi"/>
                  <w:rPrChange w:id="26202" w:author="Sam Dent" w:date="2020-08-12T07:08:00Z">
                    <w:rPr/>
                  </w:rPrChange>
                </w:rPr>
                <w:t>0.982</w:t>
              </w:r>
            </w:ins>
          </w:p>
        </w:tc>
        <w:tc>
          <w:tcPr>
            <w:tcW w:w="2338" w:type="dxa"/>
            <w:vAlign w:val="center"/>
          </w:tcPr>
          <w:p w14:paraId="63EB08FE" w14:textId="77777777" w:rsidR="00E409D4" w:rsidRPr="00E409D4" w:rsidRDefault="00E409D4" w:rsidP="00E409D4">
            <w:pPr>
              <w:jc w:val="center"/>
              <w:rPr>
                <w:ins w:id="26203" w:author="Sam Dent" w:date="2020-08-12T07:08:00Z"/>
                <w:rFonts w:asciiTheme="minorHAnsi" w:hAnsiTheme="minorHAnsi"/>
                <w:rPrChange w:id="26204" w:author="Sam Dent" w:date="2020-08-12T07:08:00Z">
                  <w:rPr>
                    <w:ins w:id="26205" w:author="Sam Dent" w:date="2020-08-12T07:08:00Z"/>
                  </w:rPr>
                </w:rPrChange>
              </w:rPr>
            </w:pPr>
            <w:ins w:id="26206" w:author="Sam Dent" w:date="2020-08-12T07:08:00Z">
              <w:r w:rsidRPr="00E409D4">
                <w:rPr>
                  <w:rFonts w:asciiTheme="minorHAnsi" w:hAnsiTheme="minorHAnsi"/>
                  <w:rPrChange w:id="26207" w:author="Sam Dent" w:date="2020-08-12T07:08:00Z">
                    <w:rPr/>
                  </w:rPrChange>
                </w:rPr>
                <w:t>0.984</w:t>
              </w:r>
            </w:ins>
          </w:p>
        </w:tc>
        <w:tc>
          <w:tcPr>
            <w:tcW w:w="2338" w:type="dxa"/>
            <w:vAlign w:val="center"/>
          </w:tcPr>
          <w:p w14:paraId="4AC4F747" w14:textId="77777777" w:rsidR="00E409D4" w:rsidRPr="00E409D4" w:rsidRDefault="00E409D4" w:rsidP="00E409D4">
            <w:pPr>
              <w:jc w:val="center"/>
              <w:rPr>
                <w:ins w:id="26208" w:author="Sam Dent" w:date="2020-08-12T07:08:00Z"/>
                <w:rFonts w:asciiTheme="minorHAnsi" w:hAnsiTheme="minorHAnsi"/>
                <w:rPrChange w:id="26209" w:author="Sam Dent" w:date="2020-08-12T07:08:00Z">
                  <w:rPr>
                    <w:ins w:id="26210" w:author="Sam Dent" w:date="2020-08-12T07:08:00Z"/>
                  </w:rPr>
                </w:rPrChange>
              </w:rPr>
            </w:pPr>
            <w:ins w:id="26211" w:author="Sam Dent" w:date="2020-08-12T07:08:00Z">
              <w:r w:rsidRPr="00E409D4">
                <w:rPr>
                  <w:rFonts w:asciiTheme="minorHAnsi" w:hAnsiTheme="minorHAnsi"/>
                  <w:rPrChange w:id="26212" w:author="Sam Dent" w:date="2020-08-12T07:08:00Z">
                    <w:rPr/>
                  </w:rPrChange>
                </w:rPr>
                <w:t>0.011 × ln(P) + 0.824</w:t>
              </w:r>
            </w:ins>
          </w:p>
        </w:tc>
      </w:tr>
      <w:tr w:rsidR="00E409D4" w:rsidRPr="00E409D4" w14:paraId="091DB2F7" w14:textId="77777777" w:rsidTr="00E409D4">
        <w:trPr>
          <w:ins w:id="26213" w:author="Sam Dent" w:date="2020-08-12T07:08:00Z"/>
        </w:trPr>
        <w:tc>
          <w:tcPr>
            <w:tcW w:w="2337" w:type="dxa"/>
            <w:vAlign w:val="center"/>
          </w:tcPr>
          <w:p w14:paraId="568D1869" w14:textId="77777777" w:rsidR="00E409D4" w:rsidRPr="00E409D4" w:rsidRDefault="00E409D4" w:rsidP="00E409D4">
            <w:pPr>
              <w:jc w:val="left"/>
              <w:rPr>
                <w:ins w:id="26214" w:author="Sam Dent" w:date="2020-08-12T07:08:00Z"/>
                <w:rFonts w:asciiTheme="minorHAnsi" w:hAnsiTheme="minorHAnsi"/>
                <w:rPrChange w:id="26215" w:author="Sam Dent" w:date="2020-08-12T07:08:00Z">
                  <w:rPr>
                    <w:ins w:id="26216" w:author="Sam Dent" w:date="2020-08-12T07:08:00Z"/>
                  </w:rPr>
                </w:rPrChange>
              </w:rPr>
            </w:pPr>
            <w:ins w:id="26217" w:author="Sam Dent" w:date="2020-08-12T07:08:00Z">
              <w:r w:rsidRPr="00E409D4">
                <w:rPr>
                  <w:rFonts w:asciiTheme="minorHAnsi" w:hAnsiTheme="minorHAnsi"/>
                  <w:rPrChange w:id="26218" w:author="Sam Dent" w:date="2020-08-12T07:08:00Z">
                    <w:rPr/>
                  </w:rPrChange>
                </w:rPr>
                <w:t>1.5 kW &lt; P ≤ 10 kW</w:t>
              </w:r>
            </w:ins>
          </w:p>
        </w:tc>
        <w:tc>
          <w:tcPr>
            <w:tcW w:w="2337" w:type="dxa"/>
            <w:vAlign w:val="center"/>
          </w:tcPr>
          <w:p w14:paraId="7DEE62BD" w14:textId="77777777" w:rsidR="00E409D4" w:rsidRPr="00E409D4" w:rsidRDefault="00E409D4" w:rsidP="00E409D4">
            <w:pPr>
              <w:jc w:val="center"/>
              <w:rPr>
                <w:ins w:id="26219" w:author="Sam Dent" w:date="2020-08-12T07:08:00Z"/>
                <w:rFonts w:asciiTheme="minorHAnsi" w:hAnsiTheme="minorHAnsi"/>
                <w:rPrChange w:id="26220" w:author="Sam Dent" w:date="2020-08-12T07:08:00Z">
                  <w:rPr>
                    <w:ins w:id="26221" w:author="Sam Dent" w:date="2020-08-12T07:08:00Z"/>
                  </w:rPr>
                </w:rPrChange>
              </w:rPr>
            </w:pPr>
            <w:ins w:id="26222" w:author="Sam Dent" w:date="2020-08-12T07:08:00Z">
              <w:r w:rsidRPr="00E409D4">
                <w:rPr>
                  <w:rFonts w:asciiTheme="minorHAnsi" w:hAnsiTheme="minorHAnsi"/>
                  <w:rPrChange w:id="26223" w:author="Sam Dent" w:date="2020-08-12T07:08:00Z">
                    <w:rPr/>
                  </w:rPrChange>
                </w:rPr>
                <w:t>0.981 - E</w:t>
              </w:r>
              <w:r w:rsidRPr="00E409D4">
                <w:rPr>
                  <w:rFonts w:asciiTheme="minorHAnsi" w:hAnsiTheme="minorHAnsi"/>
                  <w:vertAlign w:val="subscript"/>
                  <w:rPrChange w:id="26224" w:author="Sam Dent" w:date="2020-08-12T07:08:00Z">
                    <w:rPr>
                      <w:vertAlign w:val="subscript"/>
                    </w:rPr>
                  </w:rPrChange>
                </w:rPr>
                <w:t>MOD</w:t>
              </w:r>
            </w:ins>
          </w:p>
        </w:tc>
        <w:tc>
          <w:tcPr>
            <w:tcW w:w="2338" w:type="dxa"/>
            <w:vAlign w:val="center"/>
          </w:tcPr>
          <w:p w14:paraId="3D4ED5DC" w14:textId="77777777" w:rsidR="00E409D4" w:rsidRPr="00E409D4" w:rsidRDefault="00E409D4" w:rsidP="00E409D4">
            <w:pPr>
              <w:jc w:val="center"/>
              <w:rPr>
                <w:ins w:id="26225" w:author="Sam Dent" w:date="2020-08-12T07:08:00Z"/>
                <w:rFonts w:asciiTheme="minorHAnsi" w:hAnsiTheme="minorHAnsi"/>
                <w:rPrChange w:id="26226" w:author="Sam Dent" w:date="2020-08-12T07:08:00Z">
                  <w:rPr>
                    <w:ins w:id="26227" w:author="Sam Dent" w:date="2020-08-12T07:08:00Z"/>
                  </w:rPr>
                </w:rPrChange>
              </w:rPr>
            </w:pPr>
            <w:ins w:id="26228" w:author="Sam Dent" w:date="2020-08-12T07:08:00Z">
              <w:r w:rsidRPr="00E409D4">
                <w:rPr>
                  <w:rFonts w:asciiTheme="minorHAnsi" w:hAnsiTheme="minorHAnsi"/>
                  <w:rPrChange w:id="26229" w:author="Sam Dent" w:date="2020-08-12T07:08:00Z">
                    <w:rPr/>
                  </w:rPrChange>
                </w:rPr>
                <w:t>0.981 - E</w:t>
              </w:r>
              <w:r w:rsidRPr="00E409D4">
                <w:rPr>
                  <w:rFonts w:asciiTheme="minorHAnsi" w:hAnsiTheme="minorHAnsi"/>
                  <w:vertAlign w:val="subscript"/>
                  <w:rPrChange w:id="26230" w:author="Sam Dent" w:date="2020-08-12T07:08:00Z">
                    <w:rPr>
                      <w:vertAlign w:val="subscript"/>
                    </w:rPr>
                  </w:rPrChange>
                </w:rPr>
                <w:t>MOD</w:t>
              </w:r>
            </w:ins>
          </w:p>
        </w:tc>
        <w:tc>
          <w:tcPr>
            <w:tcW w:w="2338" w:type="dxa"/>
            <w:vAlign w:val="center"/>
          </w:tcPr>
          <w:p w14:paraId="146F33AA" w14:textId="77777777" w:rsidR="00E409D4" w:rsidRPr="00E409D4" w:rsidRDefault="00E409D4" w:rsidP="00E409D4">
            <w:pPr>
              <w:jc w:val="center"/>
              <w:rPr>
                <w:ins w:id="26231" w:author="Sam Dent" w:date="2020-08-12T07:08:00Z"/>
                <w:rFonts w:asciiTheme="minorHAnsi" w:hAnsiTheme="minorHAnsi"/>
                <w:vertAlign w:val="subscript"/>
                <w:rPrChange w:id="26232" w:author="Sam Dent" w:date="2020-08-12T07:08:00Z">
                  <w:rPr>
                    <w:ins w:id="26233" w:author="Sam Dent" w:date="2020-08-12T07:08:00Z"/>
                    <w:vertAlign w:val="subscript"/>
                  </w:rPr>
                </w:rPrChange>
              </w:rPr>
            </w:pPr>
            <w:ins w:id="26234" w:author="Sam Dent" w:date="2020-08-12T07:08:00Z">
              <w:r w:rsidRPr="00E409D4">
                <w:rPr>
                  <w:rFonts w:asciiTheme="minorHAnsi" w:hAnsiTheme="minorHAnsi"/>
                  <w:rPrChange w:id="26235" w:author="Sam Dent" w:date="2020-08-12T07:08:00Z">
                    <w:rPr/>
                  </w:rPrChange>
                </w:rPr>
                <w:t>0.0145 × ln(P) + 0.8 - E</w:t>
              </w:r>
              <w:r w:rsidRPr="00E409D4">
                <w:rPr>
                  <w:rFonts w:asciiTheme="minorHAnsi" w:hAnsiTheme="minorHAnsi"/>
                  <w:vertAlign w:val="subscript"/>
                  <w:rPrChange w:id="26236" w:author="Sam Dent" w:date="2020-08-12T07:08:00Z">
                    <w:rPr>
                      <w:vertAlign w:val="subscript"/>
                    </w:rPr>
                  </w:rPrChange>
                </w:rPr>
                <w:t>MOD</w:t>
              </w:r>
            </w:ins>
          </w:p>
        </w:tc>
      </w:tr>
      <w:tr w:rsidR="00E409D4" w:rsidRPr="00E409D4" w14:paraId="0C356F25" w14:textId="77777777" w:rsidTr="00E409D4">
        <w:trPr>
          <w:ins w:id="26237" w:author="Sam Dent" w:date="2020-08-12T07:08:00Z"/>
        </w:trPr>
        <w:tc>
          <w:tcPr>
            <w:tcW w:w="2337" w:type="dxa"/>
            <w:vAlign w:val="center"/>
          </w:tcPr>
          <w:p w14:paraId="536755AB" w14:textId="77777777" w:rsidR="00E409D4" w:rsidRPr="00E409D4" w:rsidRDefault="00E409D4" w:rsidP="00E409D4">
            <w:pPr>
              <w:jc w:val="left"/>
              <w:rPr>
                <w:ins w:id="26238" w:author="Sam Dent" w:date="2020-08-12T07:08:00Z"/>
                <w:rFonts w:asciiTheme="minorHAnsi" w:hAnsiTheme="minorHAnsi"/>
                <w:rPrChange w:id="26239" w:author="Sam Dent" w:date="2020-08-12T07:08:00Z">
                  <w:rPr>
                    <w:ins w:id="26240" w:author="Sam Dent" w:date="2020-08-12T07:08:00Z"/>
                  </w:rPr>
                </w:rPrChange>
              </w:rPr>
            </w:pPr>
            <w:ins w:id="26241" w:author="Sam Dent" w:date="2020-08-12T07:08:00Z">
              <w:r w:rsidRPr="00E409D4">
                <w:rPr>
                  <w:rFonts w:asciiTheme="minorHAnsi" w:hAnsiTheme="minorHAnsi"/>
                  <w:rPrChange w:id="26242" w:author="Sam Dent" w:date="2020-08-12T07:08:00Z">
                    <w:rPr/>
                  </w:rPrChange>
                </w:rPr>
                <w:t>P &gt; 10 kW</w:t>
              </w:r>
            </w:ins>
          </w:p>
        </w:tc>
        <w:tc>
          <w:tcPr>
            <w:tcW w:w="2337" w:type="dxa"/>
            <w:vAlign w:val="center"/>
          </w:tcPr>
          <w:p w14:paraId="3E4E53D8" w14:textId="77777777" w:rsidR="00E409D4" w:rsidRPr="00E409D4" w:rsidRDefault="00E409D4" w:rsidP="00E409D4">
            <w:pPr>
              <w:jc w:val="center"/>
              <w:rPr>
                <w:ins w:id="26243" w:author="Sam Dent" w:date="2020-08-12T07:08:00Z"/>
                <w:rFonts w:asciiTheme="minorHAnsi" w:hAnsiTheme="minorHAnsi"/>
                <w:rPrChange w:id="26244" w:author="Sam Dent" w:date="2020-08-12T07:08:00Z">
                  <w:rPr>
                    <w:ins w:id="26245" w:author="Sam Dent" w:date="2020-08-12T07:08:00Z"/>
                  </w:rPr>
                </w:rPrChange>
              </w:rPr>
            </w:pPr>
            <w:ins w:id="26246" w:author="Sam Dent" w:date="2020-08-12T07:08:00Z">
              <w:r w:rsidRPr="00E409D4">
                <w:rPr>
                  <w:rFonts w:asciiTheme="minorHAnsi" w:hAnsiTheme="minorHAnsi"/>
                  <w:rPrChange w:id="26247" w:author="Sam Dent" w:date="2020-08-12T07:08:00Z">
                    <w:rPr/>
                  </w:rPrChange>
                </w:rPr>
                <w:t>0.97</w:t>
              </w:r>
            </w:ins>
          </w:p>
        </w:tc>
        <w:tc>
          <w:tcPr>
            <w:tcW w:w="2338" w:type="dxa"/>
            <w:vAlign w:val="center"/>
          </w:tcPr>
          <w:p w14:paraId="5DF34D53" w14:textId="77777777" w:rsidR="00E409D4" w:rsidRPr="00E409D4" w:rsidRDefault="00E409D4" w:rsidP="00E409D4">
            <w:pPr>
              <w:jc w:val="center"/>
              <w:rPr>
                <w:ins w:id="26248" w:author="Sam Dent" w:date="2020-08-12T07:08:00Z"/>
                <w:rFonts w:asciiTheme="minorHAnsi" w:hAnsiTheme="minorHAnsi"/>
                <w:rPrChange w:id="26249" w:author="Sam Dent" w:date="2020-08-12T07:08:00Z">
                  <w:rPr>
                    <w:ins w:id="26250" w:author="Sam Dent" w:date="2020-08-12T07:08:00Z"/>
                  </w:rPr>
                </w:rPrChange>
              </w:rPr>
            </w:pPr>
            <w:ins w:id="26251" w:author="Sam Dent" w:date="2020-08-12T07:08:00Z">
              <w:r w:rsidRPr="00E409D4">
                <w:rPr>
                  <w:rFonts w:asciiTheme="minorHAnsi" w:hAnsiTheme="minorHAnsi"/>
                  <w:rPrChange w:id="26252" w:author="Sam Dent" w:date="2020-08-12T07:08:00Z">
                    <w:rPr/>
                  </w:rPrChange>
                </w:rPr>
                <w:t>0.94</w:t>
              </w:r>
            </w:ins>
          </w:p>
        </w:tc>
        <w:tc>
          <w:tcPr>
            <w:tcW w:w="2338" w:type="dxa"/>
            <w:vAlign w:val="center"/>
          </w:tcPr>
          <w:p w14:paraId="59EA4A68" w14:textId="77777777" w:rsidR="00E409D4" w:rsidRPr="00E409D4" w:rsidRDefault="00E409D4" w:rsidP="00E409D4">
            <w:pPr>
              <w:jc w:val="center"/>
              <w:rPr>
                <w:ins w:id="26253" w:author="Sam Dent" w:date="2020-08-12T07:08:00Z"/>
                <w:rFonts w:asciiTheme="minorHAnsi" w:hAnsiTheme="minorHAnsi"/>
                <w:rPrChange w:id="26254" w:author="Sam Dent" w:date="2020-08-12T07:08:00Z">
                  <w:rPr>
                    <w:ins w:id="26255" w:author="Sam Dent" w:date="2020-08-12T07:08:00Z"/>
                  </w:rPr>
                </w:rPrChange>
              </w:rPr>
            </w:pPr>
            <w:ins w:id="26256" w:author="Sam Dent" w:date="2020-08-12T07:08:00Z">
              <w:r w:rsidRPr="00E409D4">
                <w:rPr>
                  <w:rFonts w:asciiTheme="minorHAnsi" w:hAnsiTheme="minorHAnsi"/>
                  <w:rPrChange w:id="26257" w:author="Sam Dent" w:date="2020-08-12T07:08:00Z">
                    <w:rPr/>
                  </w:rPrChange>
                </w:rPr>
                <w:t>0.0058 × ln(P) + 0.886</w:t>
              </w:r>
            </w:ins>
          </w:p>
        </w:tc>
      </w:tr>
    </w:tbl>
    <w:p w14:paraId="332B6A86" w14:textId="77777777" w:rsidR="00532CCE" w:rsidRPr="00C436FD" w:rsidRDefault="00532CCE">
      <w:pPr>
        <w:ind w:left="2160"/>
        <w:rPr>
          <w:ins w:id="26258" w:author="Sam Dent" w:date="2020-08-12T07:38:00Z"/>
        </w:rPr>
        <w:pPrChange w:id="26259" w:author="Sam Dent" w:date="2020-08-12T07:38:00Z">
          <w:pPr/>
        </w:pPrChange>
      </w:pPr>
      <w:ins w:id="26260" w:author="Sam Dent" w:date="2020-08-12T07:38:00Z">
        <w:r>
          <w:t>E</w:t>
        </w:r>
        <w:r>
          <w:rPr>
            <w:vertAlign w:val="subscript"/>
          </w:rPr>
          <w:t>MOD</w:t>
        </w:r>
        <w:r>
          <w:t xml:space="preserve"> = </w:t>
        </w:r>
        <w:r w:rsidRPr="00803B86">
          <w:t>an allowance of 0.004 for Modular UPSs applicable in the commercial 1500 – 10,000 W range</w:t>
        </w:r>
      </w:ins>
    </w:p>
    <w:p w14:paraId="5664F424" w14:textId="77777777" w:rsidR="00E409D4" w:rsidRDefault="00E409D4">
      <w:pPr>
        <w:ind w:left="1440" w:firstLine="720"/>
        <w:rPr>
          <w:ins w:id="26261" w:author="Sam Dent" w:date="2020-08-12T07:03:00Z"/>
        </w:rPr>
        <w:pPrChange w:id="26262" w:author="Sam Dent" w:date="2020-08-12T07:06:00Z">
          <w:pPr>
            <w:ind w:firstLine="720"/>
          </w:pPr>
        </w:pPrChange>
      </w:pPr>
    </w:p>
    <w:p w14:paraId="7D61184C" w14:textId="1BB53D6F" w:rsidR="00456B70" w:rsidRDefault="00E409D4" w:rsidP="00E409D4">
      <w:pPr>
        <w:ind w:firstLine="720"/>
        <w:rPr>
          <w:ins w:id="26263" w:author="Sam Dent" w:date="2020-08-12T07:29:00Z"/>
        </w:rPr>
      </w:pPr>
      <w:bookmarkStart w:id="26264" w:name="_Hlk48110179"/>
      <w:ins w:id="26265" w:author="Sam Dent" w:date="2020-08-12T07:03:00Z">
        <w:r>
          <w:t>EFLH</w:t>
        </w:r>
        <w:r>
          <w:tab/>
        </w:r>
      </w:ins>
      <w:ins w:id="26266" w:author="Sam Dent" w:date="2020-08-12T07:04:00Z">
        <w:r>
          <w:tab/>
        </w:r>
      </w:ins>
      <w:ins w:id="26267" w:author="Sam Dent" w:date="2020-08-12T07:03:00Z">
        <w:r>
          <w:t xml:space="preserve">= </w:t>
        </w:r>
        <w:r w:rsidRPr="00E409D4">
          <w:rPr>
            <w:rPrChange w:id="26268" w:author="Sam Dent" w:date="2020-08-12T07:04:00Z">
              <w:rPr>
                <w:rFonts w:ascii="Arial" w:hAnsi="Arial" w:cs="Arial"/>
              </w:rPr>
            </w:rPrChange>
          </w:rPr>
          <w:t>Equivalent Full Load Hours, per equation</w:t>
        </w:r>
      </w:ins>
      <w:ins w:id="26269" w:author="Sam Dent" w:date="2020-08-12T07:28:00Z">
        <w:r w:rsidR="00475F43">
          <w:t xml:space="preserve"> </w:t>
        </w:r>
      </w:ins>
      <w:ins w:id="26270" w:author="Sam Dent" w:date="2020-08-12T07:29:00Z">
        <w:r w:rsidR="00475F43">
          <w:t>below</w:t>
        </w:r>
      </w:ins>
      <w:ins w:id="26271" w:author="Sam Dent" w:date="2020-08-12T07:35:00Z">
        <w:r w:rsidR="00532CCE">
          <w:t xml:space="preserve"> and values provided in table</w:t>
        </w:r>
      </w:ins>
      <w:ins w:id="26272" w:author="Sam Dent" w:date="2020-08-12T07:27:00Z">
        <w:r w:rsidR="00475F43">
          <w:rPr>
            <w:rStyle w:val="FootnoteReference"/>
          </w:rPr>
          <w:footnoteReference w:id="1403"/>
        </w:r>
      </w:ins>
    </w:p>
    <w:p w14:paraId="34B136E4" w14:textId="5BB9B34C" w:rsidR="00475F43" w:rsidRDefault="00475F43" w:rsidP="00E409D4">
      <w:pPr>
        <w:ind w:firstLine="720"/>
        <w:rPr>
          <w:ins w:id="26280" w:author="Sam Dent" w:date="2020-08-12T07:26:00Z"/>
        </w:rPr>
      </w:pPr>
      <w:ins w:id="26281" w:author="Sam Dent" w:date="2020-08-12T07:29:00Z">
        <w:r>
          <w:tab/>
        </w:r>
        <w:r>
          <w:tab/>
          <w:t xml:space="preserve">= </w:t>
        </w:r>
      </w:ins>
      <m:oMath>
        <m:d>
          <m:dPr>
            <m:ctrlPr>
              <w:ins w:id="26282" w:author="Sam Dent" w:date="2020-08-12T07:29:00Z">
                <w:rPr>
                  <w:rFonts w:ascii="Cambria Math" w:eastAsiaTheme="majorEastAsia" w:hAnsi="Cambria Math"/>
                  <w:i/>
                </w:rPr>
              </w:ins>
            </m:ctrlPr>
          </m:dPr>
          <m:e>
            <m:sSub>
              <m:sSubPr>
                <m:ctrlPr>
                  <w:ins w:id="26283" w:author="Sam Dent" w:date="2020-08-12T07:29:00Z">
                    <w:rPr>
                      <w:rFonts w:ascii="Cambria Math" w:eastAsiaTheme="majorEastAsia" w:hAnsi="Cambria Math"/>
                      <w:i/>
                    </w:rPr>
                  </w:ins>
                </m:ctrlPr>
              </m:sSubPr>
              <m:e>
                <m:r>
                  <w:ins w:id="26284" w:author="Sam Dent" w:date="2020-08-12T07:29:00Z">
                    <w:rPr>
                      <w:rFonts w:ascii="Cambria Math" w:eastAsiaTheme="majorEastAsia" w:hAnsi="Cambria Math"/>
                    </w:rPr>
                    <m:t>t</m:t>
                  </w:ins>
                </m:r>
              </m:e>
              <m:sub>
                <m:r>
                  <w:ins w:id="26285" w:author="Sam Dent" w:date="2020-08-12T07:29:00Z">
                    <w:rPr>
                      <w:rFonts w:ascii="Cambria Math" w:eastAsiaTheme="majorEastAsia" w:hAnsi="Cambria Math"/>
                    </w:rPr>
                    <m:t>0.25</m:t>
                  </w:ins>
                </m:r>
              </m:sub>
            </m:sSub>
            <m:r>
              <w:ins w:id="26286" w:author="Sam Dent" w:date="2020-08-12T07:29:00Z">
                <w:rPr>
                  <w:rFonts w:ascii="Cambria Math" w:eastAsiaTheme="majorEastAsia" w:hAnsi="Cambria Math"/>
                </w:rPr>
                <m:t>×0.25+</m:t>
              </w:ins>
            </m:r>
            <m:sSub>
              <m:sSubPr>
                <m:ctrlPr>
                  <w:ins w:id="26287" w:author="Sam Dent" w:date="2020-08-12T07:29:00Z">
                    <w:rPr>
                      <w:rFonts w:ascii="Cambria Math" w:eastAsiaTheme="majorEastAsia" w:hAnsi="Cambria Math"/>
                      <w:i/>
                    </w:rPr>
                  </w:ins>
                </m:ctrlPr>
              </m:sSubPr>
              <m:e>
                <m:r>
                  <w:ins w:id="26288" w:author="Sam Dent" w:date="2020-08-12T07:29:00Z">
                    <w:rPr>
                      <w:rFonts w:ascii="Cambria Math" w:eastAsiaTheme="majorEastAsia" w:hAnsi="Cambria Math"/>
                    </w:rPr>
                    <m:t>t</m:t>
                  </w:ins>
                </m:r>
              </m:e>
              <m:sub>
                <m:r>
                  <w:ins w:id="26289" w:author="Sam Dent" w:date="2020-08-12T07:29:00Z">
                    <w:rPr>
                      <w:rFonts w:ascii="Cambria Math" w:eastAsiaTheme="majorEastAsia" w:hAnsi="Cambria Math"/>
                    </w:rPr>
                    <m:t>0.5</m:t>
                  </w:ins>
                </m:r>
              </m:sub>
            </m:sSub>
            <m:r>
              <w:ins w:id="26290" w:author="Sam Dent" w:date="2020-08-12T07:29:00Z">
                <w:rPr>
                  <w:rFonts w:ascii="Cambria Math" w:eastAsiaTheme="majorEastAsia" w:hAnsi="Cambria Math"/>
                </w:rPr>
                <m:t>×0.5+</m:t>
              </w:ins>
            </m:r>
            <m:sSub>
              <m:sSubPr>
                <m:ctrlPr>
                  <w:ins w:id="26291" w:author="Sam Dent" w:date="2020-08-12T07:29:00Z">
                    <w:rPr>
                      <w:rFonts w:ascii="Cambria Math" w:eastAsiaTheme="majorEastAsia" w:hAnsi="Cambria Math"/>
                      <w:i/>
                    </w:rPr>
                  </w:ins>
                </m:ctrlPr>
              </m:sSubPr>
              <m:e>
                <m:r>
                  <w:ins w:id="26292" w:author="Sam Dent" w:date="2020-08-12T07:29:00Z">
                    <w:rPr>
                      <w:rFonts w:ascii="Cambria Math" w:eastAsiaTheme="majorEastAsia" w:hAnsi="Cambria Math"/>
                    </w:rPr>
                    <m:t>t</m:t>
                  </w:ins>
                </m:r>
              </m:e>
              <m:sub>
                <m:r>
                  <w:ins w:id="26293" w:author="Sam Dent" w:date="2020-08-12T07:29:00Z">
                    <w:rPr>
                      <w:rFonts w:ascii="Cambria Math" w:eastAsiaTheme="majorEastAsia" w:hAnsi="Cambria Math"/>
                    </w:rPr>
                    <m:t>0.75</m:t>
                  </w:ins>
                </m:r>
              </m:sub>
            </m:sSub>
            <m:r>
              <w:ins w:id="26294" w:author="Sam Dent" w:date="2020-08-12T07:29:00Z">
                <w:rPr>
                  <w:rFonts w:ascii="Cambria Math" w:eastAsiaTheme="majorEastAsia" w:hAnsi="Cambria Math"/>
                </w:rPr>
                <m:t>×0.75+</m:t>
              </w:ins>
            </m:r>
            <m:sSub>
              <m:sSubPr>
                <m:ctrlPr>
                  <w:ins w:id="26295" w:author="Sam Dent" w:date="2020-08-12T07:29:00Z">
                    <w:rPr>
                      <w:rFonts w:ascii="Cambria Math" w:eastAsiaTheme="majorEastAsia" w:hAnsi="Cambria Math"/>
                      <w:i/>
                    </w:rPr>
                  </w:ins>
                </m:ctrlPr>
              </m:sSubPr>
              <m:e>
                <m:r>
                  <w:ins w:id="26296" w:author="Sam Dent" w:date="2020-08-12T07:29:00Z">
                    <w:rPr>
                      <w:rFonts w:ascii="Cambria Math" w:eastAsiaTheme="majorEastAsia" w:hAnsi="Cambria Math"/>
                    </w:rPr>
                    <m:t>t</m:t>
                  </w:ins>
                </m:r>
              </m:e>
              <m:sub>
                <m:r>
                  <w:ins w:id="26297" w:author="Sam Dent" w:date="2020-08-12T07:29:00Z">
                    <w:rPr>
                      <w:rFonts w:ascii="Cambria Math" w:eastAsiaTheme="majorEastAsia" w:hAnsi="Cambria Math"/>
                    </w:rPr>
                    <m:t>1.0</m:t>
                  </w:ins>
                </m:r>
              </m:sub>
            </m:sSub>
            <m:r>
              <w:ins w:id="26298" w:author="Sam Dent" w:date="2020-08-12T07:29:00Z">
                <w:rPr>
                  <w:rFonts w:ascii="Cambria Math" w:eastAsiaTheme="majorEastAsia" w:hAnsi="Cambria Math"/>
                </w:rPr>
                <m:t>×1.0</m:t>
              </w:ins>
            </m:r>
          </m:e>
        </m:d>
        <m:r>
          <w:ins w:id="26299" w:author="Sam Dent" w:date="2020-08-12T07:29:00Z">
            <w:rPr>
              <w:rFonts w:ascii="Cambria Math" w:eastAsiaTheme="majorEastAsia" w:hAnsi="Cambria Math"/>
            </w:rPr>
            <m:t>×8760</m:t>
          </w:ins>
        </m:r>
      </m:oMath>
      <w:ins w:id="26300" w:author="Sam Dent" w:date="2020-08-12T07:29:00Z">
        <w:r>
          <w:rPr>
            <w:rFonts w:eastAsiaTheme="majorEastAsia"/>
          </w:rPr>
          <w:t xml:space="preserve"> hours</w:t>
        </w:r>
      </w:ins>
    </w:p>
    <w:tbl>
      <w:tblPr>
        <w:tblW w:w="8258" w:type="dxa"/>
        <w:jc w:val="center"/>
        <w:tblLook w:val="04A0" w:firstRow="1" w:lastRow="0" w:firstColumn="1" w:lastColumn="0" w:noHBand="0" w:noVBand="1"/>
        <w:tblPrChange w:id="26301" w:author="Sam Dent" w:date="2020-08-12T07:27:00Z">
          <w:tblPr>
            <w:tblW w:w="7375" w:type="dxa"/>
            <w:jc w:val="center"/>
            <w:tblLook w:val="04A0" w:firstRow="1" w:lastRow="0" w:firstColumn="1" w:lastColumn="0" w:noHBand="0" w:noVBand="1"/>
          </w:tblPr>
        </w:tblPrChange>
      </w:tblPr>
      <w:tblGrid>
        <w:gridCol w:w="1808"/>
        <w:gridCol w:w="1075"/>
        <w:gridCol w:w="1075"/>
        <w:gridCol w:w="1075"/>
        <w:gridCol w:w="1075"/>
        <w:gridCol w:w="1075"/>
        <w:gridCol w:w="1075"/>
        <w:tblGridChange w:id="26302">
          <w:tblGrid>
            <w:gridCol w:w="1615"/>
            <w:gridCol w:w="193"/>
            <w:gridCol w:w="767"/>
            <w:gridCol w:w="308"/>
            <w:gridCol w:w="652"/>
            <w:gridCol w:w="423"/>
            <w:gridCol w:w="537"/>
            <w:gridCol w:w="538"/>
            <w:gridCol w:w="422"/>
            <w:gridCol w:w="653"/>
            <w:gridCol w:w="307"/>
            <w:gridCol w:w="768"/>
            <w:gridCol w:w="192"/>
            <w:gridCol w:w="883"/>
          </w:tblGrid>
        </w:tblGridChange>
      </w:tblGrid>
      <w:tr w:rsidR="00475F43" w:rsidRPr="00475F43" w14:paraId="537FDD7F" w14:textId="77777777" w:rsidTr="00475F43">
        <w:trPr>
          <w:trHeight w:val="881"/>
          <w:jc w:val="center"/>
          <w:ins w:id="26303" w:author="Sam Dent" w:date="2020-08-12T07:26:00Z"/>
          <w:trPrChange w:id="26304" w:author="Sam Dent" w:date="2020-08-12T07:27:00Z">
            <w:trPr>
              <w:gridAfter w:val="0"/>
              <w:trHeight w:val="872"/>
              <w:jc w:val="center"/>
            </w:trPr>
          </w:trPrChange>
        </w:trPr>
        <w:tc>
          <w:tcPr>
            <w:tcW w:w="1808"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6305" w:author="Sam Dent" w:date="2020-08-12T07:27:00Z">
              <w:tcPr>
                <w:tcW w:w="161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002F24AB" w14:textId="77777777" w:rsidR="00475F43" w:rsidRPr="00475F43" w:rsidRDefault="00475F43">
            <w:pPr>
              <w:spacing w:after="0"/>
              <w:jc w:val="center"/>
              <w:rPr>
                <w:ins w:id="26306" w:author="Sam Dent" w:date="2020-08-12T07:26:00Z"/>
                <w:rFonts w:eastAsia="Times New Roman" w:cs="Times New Roman"/>
                <w:b/>
                <w:bCs/>
                <w:color w:val="FFFFFF"/>
              </w:rPr>
              <w:pPrChange w:id="26307" w:author="Sam Dent" w:date="2020-08-12T07:27:00Z">
                <w:pPr>
                  <w:spacing w:after="0"/>
                  <w:jc w:val="left"/>
                </w:pPr>
              </w:pPrChange>
            </w:pPr>
            <w:ins w:id="26308" w:author="Sam Dent" w:date="2020-08-12T07:26:00Z">
              <w:r w:rsidRPr="00475F43">
                <w:rPr>
                  <w:rFonts w:eastAsia="Times New Roman" w:cs="Times New Roman"/>
                  <w:b/>
                  <w:bCs/>
                  <w:color w:val="FFFFFF"/>
                </w:rPr>
                <w:t>Rated Output Power (P) in watts</w:t>
              </w:r>
            </w:ins>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6309" w:author="Sam Dent" w:date="2020-08-12T07:27:00Z">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2B9E722A" w14:textId="3896D0F1" w:rsidR="00475F43" w:rsidRPr="00475F43" w:rsidRDefault="00475F43" w:rsidP="00475F43">
            <w:pPr>
              <w:spacing w:after="0"/>
              <w:jc w:val="center"/>
              <w:rPr>
                <w:ins w:id="26310" w:author="Sam Dent" w:date="2020-08-12T07:26:00Z"/>
                <w:rFonts w:eastAsia="Times New Roman" w:cs="Times New Roman"/>
                <w:b/>
                <w:bCs/>
                <w:color w:val="FFFFFF"/>
              </w:rPr>
            </w:pPr>
            <w:ins w:id="26311" w:author="Sam Dent" w:date="2020-08-12T07:26:00Z">
              <w:r w:rsidRPr="00A232BA">
                <w:rPr>
                  <w:rFonts w:asciiTheme="minorHAnsi" w:hAnsiTheme="minorHAnsi"/>
                  <w:b/>
                  <w:bCs/>
                  <w:color w:val="FFFFFF" w:themeColor="background1"/>
                </w:rPr>
                <w:t>UPS Product Class</w:t>
              </w:r>
            </w:ins>
          </w:p>
        </w:tc>
        <w:tc>
          <w:tcPr>
            <w:tcW w:w="4300" w:type="dxa"/>
            <w:gridSpan w:val="4"/>
            <w:tcBorders>
              <w:top w:val="single" w:sz="4" w:space="0" w:color="auto"/>
              <w:left w:val="nil"/>
              <w:bottom w:val="single" w:sz="4" w:space="0" w:color="auto"/>
              <w:right w:val="single" w:sz="4" w:space="0" w:color="auto"/>
            </w:tcBorders>
            <w:shd w:val="clear" w:color="000000" w:fill="7F7F7F"/>
            <w:vAlign w:val="center"/>
            <w:hideMark/>
            <w:tcPrChange w:id="26312" w:author="Sam Dent" w:date="2020-08-12T07:27:00Z">
              <w:tcPr>
                <w:tcW w:w="3840" w:type="dxa"/>
                <w:gridSpan w:val="8"/>
                <w:tcBorders>
                  <w:top w:val="single" w:sz="4" w:space="0" w:color="auto"/>
                  <w:left w:val="nil"/>
                  <w:bottom w:val="single" w:sz="4" w:space="0" w:color="auto"/>
                  <w:right w:val="single" w:sz="4" w:space="0" w:color="auto"/>
                </w:tcBorders>
                <w:shd w:val="clear" w:color="000000" w:fill="7F7F7F"/>
                <w:vAlign w:val="center"/>
                <w:hideMark/>
              </w:tcPr>
            </w:tcPrChange>
          </w:tcPr>
          <w:p w14:paraId="788E7804" w14:textId="77777777" w:rsidR="00475F43" w:rsidRPr="00475F43" w:rsidRDefault="00475F43" w:rsidP="00475F43">
            <w:pPr>
              <w:spacing w:after="0"/>
              <w:jc w:val="center"/>
              <w:rPr>
                <w:ins w:id="26313" w:author="Sam Dent" w:date="2020-08-12T07:26:00Z"/>
                <w:rFonts w:eastAsia="Times New Roman" w:cs="Times New Roman"/>
                <w:b/>
                <w:bCs/>
                <w:color w:val="FFFFFF"/>
              </w:rPr>
            </w:pPr>
            <w:ins w:id="26314" w:author="Sam Dent" w:date="2020-08-12T07:26:00Z">
              <w:r w:rsidRPr="00475F43">
                <w:rPr>
                  <w:rFonts w:eastAsia="Times New Roman" w:cs="Times New Roman"/>
                  <w:b/>
                  <w:bCs/>
                  <w:color w:val="FFFFFF"/>
                </w:rPr>
                <w:t>Time spent at specified proportion of reference test load (t)</w:t>
              </w:r>
            </w:ins>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6315" w:author="Sam Dent" w:date="2020-08-12T07:27:00Z">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0C9F39FA" w14:textId="77777777" w:rsidR="00475F43" w:rsidRPr="00475F43" w:rsidRDefault="00475F43" w:rsidP="00475F43">
            <w:pPr>
              <w:spacing w:after="0"/>
              <w:jc w:val="center"/>
              <w:rPr>
                <w:ins w:id="26316" w:author="Sam Dent" w:date="2020-08-12T07:26:00Z"/>
                <w:rFonts w:eastAsia="Times New Roman" w:cs="Times New Roman"/>
                <w:b/>
                <w:bCs/>
                <w:color w:val="FFFFFF"/>
              </w:rPr>
            </w:pPr>
            <w:ins w:id="26317" w:author="Sam Dent" w:date="2020-08-12T07:26:00Z">
              <w:r w:rsidRPr="00475F43">
                <w:rPr>
                  <w:rFonts w:eastAsia="Times New Roman" w:cs="Times New Roman"/>
                  <w:b/>
                  <w:bCs/>
                  <w:color w:val="FFFFFF"/>
                </w:rPr>
                <w:t>EFLH</w:t>
              </w:r>
            </w:ins>
          </w:p>
        </w:tc>
      </w:tr>
      <w:tr w:rsidR="00475F43" w:rsidRPr="00475F43" w14:paraId="2AFB0AFB" w14:textId="77777777" w:rsidTr="00475F43">
        <w:trPr>
          <w:trHeight w:val="303"/>
          <w:jc w:val="center"/>
          <w:ins w:id="26318" w:author="Sam Dent" w:date="2020-08-12T07:26:00Z"/>
          <w:trPrChange w:id="26319" w:author="Sam Dent" w:date="2020-08-12T07:27:00Z">
            <w:trPr>
              <w:gridAfter w:val="0"/>
              <w:trHeight w:val="300"/>
              <w:jc w:val="center"/>
            </w:trPr>
          </w:trPrChange>
        </w:trPr>
        <w:tc>
          <w:tcPr>
            <w:tcW w:w="1808" w:type="dxa"/>
            <w:vMerge/>
            <w:tcBorders>
              <w:top w:val="single" w:sz="4" w:space="0" w:color="auto"/>
              <w:left w:val="single" w:sz="4" w:space="0" w:color="auto"/>
              <w:bottom w:val="single" w:sz="4" w:space="0" w:color="auto"/>
              <w:right w:val="single" w:sz="4" w:space="0" w:color="auto"/>
            </w:tcBorders>
            <w:vAlign w:val="center"/>
            <w:hideMark/>
            <w:tcPrChange w:id="26320" w:author="Sam Dent" w:date="2020-08-12T07:27:00Z">
              <w:tcPr>
                <w:tcW w:w="1615" w:type="dxa"/>
                <w:vMerge/>
                <w:tcBorders>
                  <w:top w:val="single" w:sz="4" w:space="0" w:color="auto"/>
                  <w:left w:val="single" w:sz="4" w:space="0" w:color="auto"/>
                  <w:bottom w:val="single" w:sz="4" w:space="0" w:color="auto"/>
                  <w:right w:val="single" w:sz="4" w:space="0" w:color="auto"/>
                </w:tcBorders>
                <w:vAlign w:val="center"/>
                <w:hideMark/>
              </w:tcPr>
            </w:tcPrChange>
          </w:tcPr>
          <w:p w14:paraId="6B613B62" w14:textId="77777777" w:rsidR="00475F43" w:rsidRPr="00475F43" w:rsidRDefault="00475F43" w:rsidP="00475F43">
            <w:pPr>
              <w:spacing w:after="0"/>
              <w:jc w:val="left"/>
              <w:rPr>
                <w:ins w:id="26321" w:author="Sam Dent" w:date="2020-08-12T07:26:00Z"/>
                <w:rFonts w:eastAsia="Times New Roman" w:cs="Times New Roman"/>
                <w:b/>
                <w:bCs/>
                <w:color w:val="FFFFFF"/>
              </w:rPr>
            </w:pPr>
          </w:p>
        </w:tc>
        <w:tc>
          <w:tcPr>
            <w:tcW w:w="1075" w:type="dxa"/>
            <w:vMerge/>
            <w:tcBorders>
              <w:top w:val="single" w:sz="4" w:space="0" w:color="auto"/>
              <w:left w:val="single" w:sz="4" w:space="0" w:color="auto"/>
              <w:bottom w:val="single" w:sz="4" w:space="0" w:color="auto"/>
              <w:right w:val="single" w:sz="4" w:space="0" w:color="auto"/>
            </w:tcBorders>
            <w:vAlign w:val="center"/>
            <w:hideMark/>
            <w:tcPrChange w:id="26322" w:author="Sam Dent" w:date="2020-08-12T07:27:00Z">
              <w:tcPr>
                <w:tcW w:w="96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300E2C" w14:textId="77777777" w:rsidR="00475F43" w:rsidRPr="00475F43" w:rsidRDefault="00475F43" w:rsidP="00475F43">
            <w:pPr>
              <w:spacing w:after="0"/>
              <w:jc w:val="left"/>
              <w:rPr>
                <w:ins w:id="26323" w:author="Sam Dent" w:date="2020-08-12T07:26:00Z"/>
                <w:rFonts w:eastAsia="Times New Roman" w:cs="Times New Roman"/>
                <w:b/>
                <w:bCs/>
                <w:color w:val="FFFFFF"/>
              </w:rPr>
            </w:pPr>
          </w:p>
        </w:tc>
        <w:tc>
          <w:tcPr>
            <w:tcW w:w="1075" w:type="dxa"/>
            <w:tcBorders>
              <w:top w:val="nil"/>
              <w:left w:val="nil"/>
              <w:bottom w:val="single" w:sz="4" w:space="0" w:color="auto"/>
              <w:right w:val="single" w:sz="4" w:space="0" w:color="auto"/>
            </w:tcBorders>
            <w:shd w:val="clear" w:color="000000" w:fill="7F7F7F"/>
            <w:vAlign w:val="center"/>
            <w:hideMark/>
            <w:tcPrChange w:id="26324" w:author="Sam Dent" w:date="2020-08-12T07:27: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2A9C734B" w14:textId="77777777" w:rsidR="00475F43" w:rsidRPr="00475F43" w:rsidRDefault="00475F43" w:rsidP="00475F43">
            <w:pPr>
              <w:spacing w:after="0"/>
              <w:jc w:val="center"/>
              <w:rPr>
                <w:ins w:id="26325" w:author="Sam Dent" w:date="2020-08-12T07:26:00Z"/>
                <w:rFonts w:eastAsia="Times New Roman" w:cs="Times New Roman"/>
                <w:b/>
                <w:bCs/>
                <w:color w:val="FFFFFF"/>
              </w:rPr>
            </w:pPr>
            <w:ins w:id="26326" w:author="Sam Dent" w:date="2020-08-12T07:26:00Z">
              <w:r w:rsidRPr="00475F43">
                <w:rPr>
                  <w:rFonts w:eastAsia="Times New Roman" w:cs="Times New Roman"/>
                  <w:b/>
                  <w:bCs/>
                  <w:color w:val="FFFFFF"/>
                </w:rPr>
                <w:t>25%</w:t>
              </w:r>
            </w:ins>
          </w:p>
        </w:tc>
        <w:tc>
          <w:tcPr>
            <w:tcW w:w="1075" w:type="dxa"/>
            <w:tcBorders>
              <w:top w:val="nil"/>
              <w:left w:val="nil"/>
              <w:bottom w:val="single" w:sz="4" w:space="0" w:color="auto"/>
              <w:right w:val="single" w:sz="4" w:space="0" w:color="auto"/>
            </w:tcBorders>
            <w:shd w:val="clear" w:color="000000" w:fill="7F7F7F"/>
            <w:vAlign w:val="center"/>
            <w:hideMark/>
            <w:tcPrChange w:id="26327" w:author="Sam Dent" w:date="2020-08-12T07:27: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4EFFDEC2" w14:textId="77777777" w:rsidR="00475F43" w:rsidRPr="00475F43" w:rsidRDefault="00475F43" w:rsidP="00475F43">
            <w:pPr>
              <w:spacing w:after="0"/>
              <w:jc w:val="center"/>
              <w:rPr>
                <w:ins w:id="26328" w:author="Sam Dent" w:date="2020-08-12T07:26:00Z"/>
                <w:rFonts w:eastAsia="Times New Roman" w:cs="Times New Roman"/>
                <w:b/>
                <w:bCs/>
                <w:color w:val="FFFFFF"/>
              </w:rPr>
            </w:pPr>
            <w:ins w:id="26329" w:author="Sam Dent" w:date="2020-08-12T07:26:00Z">
              <w:r w:rsidRPr="00475F43">
                <w:rPr>
                  <w:rFonts w:eastAsia="Times New Roman" w:cs="Times New Roman"/>
                  <w:b/>
                  <w:bCs/>
                  <w:color w:val="FFFFFF"/>
                </w:rPr>
                <w:t>50%</w:t>
              </w:r>
            </w:ins>
          </w:p>
        </w:tc>
        <w:tc>
          <w:tcPr>
            <w:tcW w:w="1075" w:type="dxa"/>
            <w:tcBorders>
              <w:top w:val="nil"/>
              <w:left w:val="nil"/>
              <w:bottom w:val="single" w:sz="4" w:space="0" w:color="auto"/>
              <w:right w:val="single" w:sz="4" w:space="0" w:color="auto"/>
            </w:tcBorders>
            <w:shd w:val="clear" w:color="000000" w:fill="7F7F7F"/>
            <w:vAlign w:val="center"/>
            <w:hideMark/>
            <w:tcPrChange w:id="26330" w:author="Sam Dent" w:date="2020-08-12T07:27: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4911A280" w14:textId="77777777" w:rsidR="00475F43" w:rsidRPr="00475F43" w:rsidRDefault="00475F43" w:rsidP="00475F43">
            <w:pPr>
              <w:spacing w:after="0"/>
              <w:jc w:val="center"/>
              <w:rPr>
                <w:ins w:id="26331" w:author="Sam Dent" w:date="2020-08-12T07:26:00Z"/>
                <w:rFonts w:eastAsia="Times New Roman" w:cs="Times New Roman"/>
                <w:b/>
                <w:bCs/>
                <w:color w:val="FFFFFF"/>
              </w:rPr>
            </w:pPr>
            <w:ins w:id="26332" w:author="Sam Dent" w:date="2020-08-12T07:26:00Z">
              <w:r w:rsidRPr="00475F43">
                <w:rPr>
                  <w:rFonts w:eastAsia="Times New Roman" w:cs="Times New Roman"/>
                  <w:b/>
                  <w:bCs/>
                  <w:color w:val="FFFFFF"/>
                </w:rPr>
                <w:t>75%</w:t>
              </w:r>
            </w:ins>
          </w:p>
        </w:tc>
        <w:tc>
          <w:tcPr>
            <w:tcW w:w="1075" w:type="dxa"/>
            <w:tcBorders>
              <w:top w:val="nil"/>
              <w:left w:val="nil"/>
              <w:bottom w:val="single" w:sz="4" w:space="0" w:color="auto"/>
              <w:right w:val="single" w:sz="4" w:space="0" w:color="auto"/>
            </w:tcBorders>
            <w:shd w:val="clear" w:color="000000" w:fill="7F7F7F"/>
            <w:vAlign w:val="center"/>
            <w:hideMark/>
            <w:tcPrChange w:id="26333" w:author="Sam Dent" w:date="2020-08-12T07:27: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4493E32A" w14:textId="77777777" w:rsidR="00475F43" w:rsidRPr="00475F43" w:rsidRDefault="00475F43" w:rsidP="00475F43">
            <w:pPr>
              <w:spacing w:after="0"/>
              <w:jc w:val="center"/>
              <w:rPr>
                <w:ins w:id="26334" w:author="Sam Dent" w:date="2020-08-12T07:26:00Z"/>
                <w:rFonts w:eastAsia="Times New Roman" w:cs="Times New Roman"/>
                <w:b/>
                <w:bCs/>
                <w:color w:val="FFFFFF"/>
              </w:rPr>
            </w:pPr>
            <w:ins w:id="26335" w:author="Sam Dent" w:date="2020-08-12T07:26:00Z">
              <w:r w:rsidRPr="00475F43">
                <w:rPr>
                  <w:rFonts w:eastAsia="Times New Roman" w:cs="Times New Roman"/>
                  <w:b/>
                  <w:bCs/>
                  <w:color w:val="FFFFFF"/>
                </w:rPr>
                <w:t>100%</w:t>
              </w:r>
            </w:ins>
          </w:p>
        </w:tc>
        <w:tc>
          <w:tcPr>
            <w:tcW w:w="1075" w:type="dxa"/>
            <w:vMerge/>
            <w:tcBorders>
              <w:top w:val="single" w:sz="4" w:space="0" w:color="auto"/>
              <w:left w:val="single" w:sz="4" w:space="0" w:color="auto"/>
              <w:bottom w:val="single" w:sz="4" w:space="0" w:color="auto"/>
              <w:right w:val="single" w:sz="4" w:space="0" w:color="auto"/>
            </w:tcBorders>
            <w:vAlign w:val="center"/>
            <w:hideMark/>
            <w:tcPrChange w:id="26336" w:author="Sam Dent" w:date="2020-08-12T07:27:00Z">
              <w:tcPr>
                <w:tcW w:w="96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87E93DA" w14:textId="77777777" w:rsidR="00475F43" w:rsidRPr="00475F43" w:rsidRDefault="00475F43" w:rsidP="00475F43">
            <w:pPr>
              <w:spacing w:after="0"/>
              <w:jc w:val="left"/>
              <w:rPr>
                <w:ins w:id="26337" w:author="Sam Dent" w:date="2020-08-12T07:26:00Z"/>
                <w:rFonts w:eastAsia="Times New Roman" w:cs="Times New Roman"/>
                <w:b/>
                <w:bCs/>
                <w:color w:val="FFFFFF"/>
              </w:rPr>
            </w:pPr>
          </w:p>
        </w:tc>
      </w:tr>
      <w:tr w:rsidR="00475F43" w:rsidRPr="00475F43" w14:paraId="3865AECF" w14:textId="77777777" w:rsidTr="00475F43">
        <w:trPr>
          <w:trHeight w:val="303"/>
          <w:jc w:val="center"/>
          <w:ins w:id="26338" w:author="Sam Dent" w:date="2020-08-12T07:26:00Z"/>
        </w:trPr>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7BE11187" w14:textId="77777777" w:rsidR="00475F43" w:rsidRPr="00475F43" w:rsidRDefault="00475F43" w:rsidP="00475F43">
            <w:pPr>
              <w:spacing w:after="0"/>
              <w:jc w:val="left"/>
              <w:rPr>
                <w:ins w:id="26339" w:author="Sam Dent" w:date="2020-08-12T07:26:00Z"/>
                <w:rFonts w:eastAsia="Times New Roman" w:cs="Times New Roman"/>
                <w:color w:val="000000"/>
              </w:rPr>
            </w:pPr>
            <w:ins w:id="26340" w:author="Sam Dent" w:date="2020-08-12T07:26:00Z">
              <w:r w:rsidRPr="00475F43">
                <w:rPr>
                  <w:rFonts w:eastAsia="Times New Roman" w:cs="Times New Roman"/>
                  <w:color w:val="000000"/>
                </w:rPr>
                <w:t>P ≤ 1.5 kW</w:t>
              </w:r>
            </w:ins>
          </w:p>
        </w:tc>
        <w:tc>
          <w:tcPr>
            <w:tcW w:w="1075" w:type="dxa"/>
            <w:tcBorders>
              <w:top w:val="nil"/>
              <w:left w:val="nil"/>
              <w:bottom w:val="single" w:sz="4" w:space="0" w:color="auto"/>
              <w:right w:val="single" w:sz="4" w:space="0" w:color="auto"/>
            </w:tcBorders>
            <w:shd w:val="clear" w:color="auto" w:fill="auto"/>
            <w:vAlign w:val="center"/>
            <w:hideMark/>
          </w:tcPr>
          <w:p w14:paraId="046A59CA" w14:textId="77777777" w:rsidR="00475F43" w:rsidRPr="00475F43" w:rsidRDefault="00475F43" w:rsidP="00475F43">
            <w:pPr>
              <w:spacing w:after="0"/>
              <w:jc w:val="center"/>
              <w:rPr>
                <w:ins w:id="26341" w:author="Sam Dent" w:date="2020-08-12T07:26:00Z"/>
                <w:rFonts w:eastAsia="Times New Roman" w:cs="Times New Roman"/>
                <w:color w:val="000000"/>
              </w:rPr>
            </w:pPr>
            <w:ins w:id="26342" w:author="Sam Dent" w:date="2020-08-12T07:26:00Z">
              <w:r w:rsidRPr="00475F43">
                <w:rPr>
                  <w:rFonts w:eastAsia="Times New Roman" w:cs="Times New Roman"/>
                  <w:color w:val="000000"/>
                </w:rPr>
                <w:t>VFD</w:t>
              </w:r>
            </w:ins>
          </w:p>
        </w:tc>
        <w:tc>
          <w:tcPr>
            <w:tcW w:w="1075" w:type="dxa"/>
            <w:tcBorders>
              <w:top w:val="nil"/>
              <w:left w:val="nil"/>
              <w:bottom w:val="single" w:sz="4" w:space="0" w:color="auto"/>
              <w:right w:val="single" w:sz="4" w:space="0" w:color="auto"/>
            </w:tcBorders>
            <w:shd w:val="clear" w:color="auto" w:fill="auto"/>
            <w:vAlign w:val="center"/>
            <w:hideMark/>
          </w:tcPr>
          <w:p w14:paraId="7F0343AA" w14:textId="77777777" w:rsidR="00475F43" w:rsidRPr="00475F43" w:rsidRDefault="00475F43" w:rsidP="00475F43">
            <w:pPr>
              <w:spacing w:after="0"/>
              <w:jc w:val="center"/>
              <w:rPr>
                <w:ins w:id="26343" w:author="Sam Dent" w:date="2020-08-12T07:26:00Z"/>
                <w:rFonts w:eastAsia="Times New Roman" w:cs="Times New Roman"/>
                <w:color w:val="000000"/>
              </w:rPr>
            </w:pPr>
            <w:ins w:id="26344" w:author="Sam Dent" w:date="2020-08-12T07:26:00Z">
              <w:r w:rsidRPr="00475F43">
                <w:rPr>
                  <w:rFonts w:eastAsia="Times New Roman" w:cs="Times New Roman"/>
                  <w:color w:val="000000"/>
                </w:rPr>
                <w:t>0.2</w:t>
              </w:r>
            </w:ins>
          </w:p>
        </w:tc>
        <w:tc>
          <w:tcPr>
            <w:tcW w:w="1075" w:type="dxa"/>
            <w:tcBorders>
              <w:top w:val="nil"/>
              <w:left w:val="nil"/>
              <w:bottom w:val="single" w:sz="4" w:space="0" w:color="auto"/>
              <w:right w:val="single" w:sz="4" w:space="0" w:color="auto"/>
            </w:tcBorders>
            <w:shd w:val="clear" w:color="auto" w:fill="auto"/>
            <w:vAlign w:val="center"/>
            <w:hideMark/>
          </w:tcPr>
          <w:p w14:paraId="3B47D42F" w14:textId="77777777" w:rsidR="00475F43" w:rsidRPr="00475F43" w:rsidRDefault="00475F43" w:rsidP="00475F43">
            <w:pPr>
              <w:spacing w:after="0"/>
              <w:jc w:val="center"/>
              <w:rPr>
                <w:ins w:id="26345" w:author="Sam Dent" w:date="2020-08-12T07:26:00Z"/>
                <w:rFonts w:eastAsia="Times New Roman" w:cs="Times New Roman"/>
                <w:color w:val="000000"/>
              </w:rPr>
            </w:pPr>
            <w:ins w:id="26346" w:author="Sam Dent" w:date="2020-08-12T07:26:00Z">
              <w:r w:rsidRPr="00475F43">
                <w:rPr>
                  <w:rFonts w:eastAsia="Times New Roman" w:cs="Times New Roman"/>
                  <w:color w:val="000000"/>
                </w:rPr>
                <w:t>0.2</w:t>
              </w:r>
            </w:ins>
          </w:p>
        </w:tc>
        <w:tc>
          <w:tcPr>
            <w:tcW w:w="1075" w:type="dxa"/>
            <w:tcBorders>
              <w:top w:val="nil"/>
              <w:left w:val="nil"/>
              <w:bottom w:val="single" w:sz="4" w:space="0" w:color="auto"/>
              <w:right w:val="single" w:sz="4" w:space="0" w:color="auto"/>
            </w:tcBorders>
            <w:shd w:val="clear" w:color="auto" w:fill="auto"/>
            <w:vAlign w:val="center"/>
            <w:hideMark/>
          </w:tcPr>
          <w:p w14:paraId="4DA3D9A1" w14:textId="77777777" w:rsidR="00475F43" w:rsidRPr="00475F43" w:rsidRDefault="00475F43" w:rsidP="00475F43">
            <w:pPr>
              <w:spacing w:after="0"/>
              <w:jc w:val="center"/>
              <w:rPr>
                <w:ins w:id="26347" w:author="Sam Dent" w:date="2020-08-12T07:26:00Z"/>
                <w:rFonts w:eastAsia="Times New Roman" w:cs="Times New Roman"/>
                <w:color w:val="000000"/>
              </w:rPr>
            </w:pPr>
            <w:ins w:id="26348" w:author="Sam Dent" w:date="2020-08-12T07:26:00Z">
              <w:r w:rsidRPr="00475F43">
                <w:rPr>
                  <w:rFonts w:eastAsia="Times New Roman" w:cs="Times New Roman"/>
                  <w:color w:val="000000"/>
                </w:rPr>
                <w:t>0.3</w:t>
              </w:r>
            </w:ins>
          </w:p>
        </w:tc>
        <w:tc>
          <w:tcPr>
            <w:tcW w:w="1075" w:type="dxa"/>
            <w:tcBorders>
              <w:top w:val="nil"/>
              <w:left w:val="nil"/>
              <w:bottom w:val="single" w:sz="4" w:space="0" w:color="auto"/>
              <w:right w:val="single" w:sz="4" w:space="0" w:color="auto"/>
            </w:tcBorders>
            <w:shd w:val="clear" w:color="auto" w:fill="auto"/>
            <w:vAlign w:val="center"/>
            <w:hideMark/>
          </w:tcPr>
          <w:p w14:paraId="21E0C510" w14:textId="77777777" w:rsidR="00475F43" w:rsidRPr="00475F43" w:rsidRDefault="00475F43" w:rsidP="00475F43">
            <w:pPr>
              <w:spacing w:after="0"/>
              <w:jc w:val="center"/>
              <w:rPr>
                <w:ins w:id="26349" w:author="Sam Dent" w:date="2020-08-12T07:26:00Z"/>
                <w:rFonts w:eastAsia="Times New Roman" w:cs="Times New Roman"/>
                <w:color w:val="000000"/>
              </w:rPr>
            </w:pPr>
            <w:ins w:id="26350" w:author="Sam Dent" w:date="2020-08-12T07:26:00Z">
              <w:r w:rsidRPr="00475F43">
                <w:rPr>
                  <w:rFonts w:eastAsia="Times New Roman" w:cs="Times New Roman"/>
                  <w:color w:val="000000"/>
                </w:rPr>
                <w:t>0.3</w:t>
              </w:r>
            </w:ins>
          </w:p>
        </w:tc>
        <w:tc>
          <w:tcPr>
            <w:tcW w:w="1075" w:type="dxa"/>
            <w:tcBorders>
              <w:top w:val="nil"/>
              <w:left w:val="nil"/>
              <w:bottom w:val="single" w:sz="4" w:space="0" w:color="auto"/>
              <w:right w:val="single" w:sz="4" w:space="0" w:color="auto"/>
            </w:tcBorders>
            <w:shd w:val="clear" w:color="auto" w:fill="auto"/>
            <w:noWrap/>
            <w:vAlign w:val="center"/>
            <w:hideMark/>
          </w:tcPr>
          <w:p w14:paraId="46F4CCE8" w14:textId="77777777" w:rsidR="00475F43" w:rsidRPr="00475F43" w:rsidRDefault="00475F43" w:rsidP="00475F43">
            <w:pPr>
              <w:spacing w:after="0"/>
              <w:jc w:val="center"/>
              <w:rPr>
                <w:ins w:id="26351" w:author="Sam Dent" w:date="2020-08-12T07:26:00Z"/>
                <w:rFonts w:eastAsia="Times New Roman" w:cs="Times New Roman"/>
                <w:color w:val="000000"/>
              </w:rPr>
            </w:pPr>
            <w:ins w:id="26352" w:author="Sam Dent" w:date="2020-08-12T07:26:00Z">
              <w:r w:rsidRPr="00475F43">
                <w:rPr>
                  <w:rFonts w:eastAsia="Times New Roman" w:cs="Times New Roman"/>
                  <w:color w:val="000000"/>
                </w:rPr>
                <w:t>5913</w:t>
              </w:r>
            </w:ins>
          </w:p>
        </w:tc>
      </w:tr>
      <w:tr w:rsidR="00475F43" w:rsidRPr="00475F43" w14:paraId="4053B836" w14:textId="77777777" w:rsidTr="00475F43">
        <w:trPr>
          <w:trHeight w:val="303"/>
          <w:jc w:val="center"/>
          <w:ins w:id="26353" w:author="Sam Dent" w:date="2020-08-12T07:26:00Z"/>
        </w:trPr>
        <w:tc>
          <w:tcPr>
            <w:tcW w:w="1808" w:type="dxa"/>
            <w:vMerge/>
            <w:tcBorders>
              <w:top w:val="nil"/>
              <w:left w:val="single" w:sz="4" w:space="0" w:color="auto"/>
              <w:bottom w:val="single" w:sz="4" w:space="0" w:color="auto"/>
              <w:right w:val="single" w:sz="4" w:space="0" w:color="auto"/>
            </w:tcBorders>
            <w:vAlign w:val="center"/>
            <w:hideMark/>
          </w:tcPr>
          <w:p w14:paraId="2FEFFC77" w14:textId="77777777" w:rsidR="00475F43" w:rsidRPr="00475F43" w:rsidRDefault="00475F43" w:rsidP="00475F43">
            <w:pPr>
              <w:spacing w:after="0"/>
              <w:jc w:val="left"/>
              <w:rPr>
                <w:ins w:id="26354" w:author="Sam Dent" w:date="2020-08-12T07:26:00Z"/>
                <w:rFonts w:eastAsia="Times New Roman" w:cs="Times New Roman"/>
                <w:color w:val="000000"/>
              </w:rPr>
            </w:pPr>
          </w:p>
        </w:tc>
        <w:tc>
          <w:tcPr>
            <w:tcW w:w="1075" w:type="dxa"/>
            <w:tcBorders>
              <w:top w:val="nil"/>
              <w:left w:val="nil"/>
              <w:bottom w:val="single" w:sz="4" w:space="0" w:color="auto"/>
              <w:right w:val="single" w:sz="4" w:space="0" w:color="auto"/>
            </w:tcBorders>
            <w:shd w:val="clear" w:color="auto" w:fill="auto"/>
            <w:vAlign w:val="center"/>
            <w:hideMark/>
          </w:tcPr>
          <w:p w14:paraId="24B51CBA" w14:textId="77777777" w:rsidR="00475F43" w:rsidRPr="00475F43" w:rsidRDefault="00475F43" w:rsidP="00475F43">
            <w:pPr>
              <w:spacing w:after="0"/>
              <w:jc w:val="center"/>
              <w:rPr>
                <w:ins w:id="26355" w:author="Sam Dent" w:date="2020-08-12T07:26:00Z"/>
                <w:rFonts w:eastAsia="Times New Roman" w:cs="Times New Roman"/>
                <w:color w:val="000000"/>
              </w:rPr>
            </w:pPr>
            <w:ins w:id="26356" w:author="Sam Dent" w:date="2020-08-12T07:26:00Z">
              <w:r w:rsidRPr="00475F43">
                <w:rPr>
                  <w:rFonts w:eastAsia="Times New Roman" w:cs="Times New Roman"/>
                  <w:color w:val="000000"/>
                </w:rPr>
                <w:t>VI or VFI</w:t>
              </w:r>
            </w:ins>
          </w:p>
        </w:tc>
        <w:tc>
          <w:tcPr>
            <w:tcW w:w="1075" w:type="dxa"/>
            <w:tcBorders>
              <w:top w:val="nil"/>
              <w:left w:val="nil"/>
              <w:bottom w:val="single" w:sz="4" w:space="0" w:color="auto"/>
              <w:right w:val="single" w:sz="4" w:space="0" w:color="auto"/>
            </w:tcBorders>
            <w:shd w:val="clear" w:color="auto" w:fill="auto"/>
            <w:vAlign w:val="center"/>
            <w:hideMark/>
          </w:tcPr>
          <w:p w14:paraId="531BC796" w14:textId="77777777" w:rsidR="00475F43" w:rsidRPr="00475F43" w:rsidRDefault="00475F43" w:rsidP="00475F43">
            <w:pPr>
              <w:spacing w:after="0"/>
              <w:jc w:val="center"/>
              <w:rPr>
                <w:ins w:id="26357" w:author="Sam Dent" w:date="2020-08-12T07:26:00Z"/>
                <w:rFonts w:eastAsia="Times New Roman" w:cs="Times New Roman"/>
                <w:color w:val="000000"/>
              </w:rPr>
            </w:pPr>
            <w:ins w:id="26358" w:author="Sam Dent" w:date="2020-08-12T07:26:00Z">
              <w:r w:rsidRPr="00475F43">
                <w:rPr>
                  <w:rFonts w:eastAsia="Times New Roman" w:cs="Times New Roman"/>
                  <w:color w:val="000000"/>
                </w:rPr>
                <w:t>0</w:t>
              </w:r>
            </w:ins>
          </w:p>
        </w:tc>
        <w:tc>
          <w:tcPr>
            <w:tcW w:w="1075" w:type="dxa"/>
            <w:tcBorders>
              <w:top w:val="nil"/>
              <w:left w:val="nil"/>
              <w:bottom w:val="single" w:sz="4" w:space="0" w:color="auto"/>
              <w:right w:val="single" w:sz="4" w:space="0" w:color="auto"/>
            </w:tcBorders>
            <w:shd w:val="clear" w:color="auto" w:fill="auto"/>
            <w:vAlign w:val="center"/>
            <w:hideMark/>
          </w:tcPr>
          <w:p w14:paraId="6BC4B249" w14:textId="77777777" w:rsidR="00475F43" w:rsidRPr="00475F43" w:rsidRDefault="00475F43" w:rsidP="00475F43">
            <w:pPr>
              <w:spacing w:after="0"/>
              <w:jc w:val="center"/>
              <w:rPr>
                <w:ins w:id="26359" w:author="Sam Dent" w:date="2020-08-12T07:26:00Z"/>
                <w:rFonts w:eastAsia="Times New Roman" w:cs="Times New Roman"/>
                <w:color w:val="000000"/>
              </w:rPr>
            </w:pPr>
            <w:ins w:id="26360" w:author="Sam Dent" w:date="2020-08-12T07:26:00Z">
              <w:r w:rsidRPr="00475F43">
                <w:rPr>
                  <w:rFonts w:eastAsia="Times New Roman" w:cs="Times New Roman"/>
                  <w:color w:val="000000"/>
                </w:rPr>
                <w:t>0.3</w:t>
              </w:r>
            </w:ins>
          </w:p>
        </w:tc>
        <w:tc>
          <w:tcPr>
            <w:tcW w:w="1075" w:type="dxa"/>
            <w:tcBorders>
              <w:top w:val="nil"/>
              <w:left w:val="nil"/>
              <w:bottom w:val="single" w:sz="4" w:space="0" w:color="auto"/>
              <w:right w:val="single" w:sz="4" w:space="0" w:color="auto"/>
            </w:tcBorders>
            <w:shd w:val="clear" w:color="auto" w:fill="auto"/>
            <w:vAlign w:val="center"/>
            <w:hideMark/>
          </w:tcPr>
          <w:p w14:paraId="73F890D4" w14:textId="77777777" w:rsidR="00475F43" w:rsidRPr="00475F43" w:rsidRDefault="00475F43" w:rsidP="00475F43">
            <w:pPr>
              <w:spacing w:after="0"/>
              <w:jc w:val="center"/>
              <w:rPr>
                <w:ins w:id="26361" w:author="Sam Dent" w:date="2020-08-12T07:26:00Z"/>
                <w:rFonts w:eastAsia="Times New Roman" w:cs="Times New Roman"/>
                <w:color w:val="000000"/>
              </w:rPr>
            </w:pPr>
            <w:ins w:id="26362" w:author="Sam Dent" w:date="2020-08-12T07:26:00Z">
              <w:r w:rsidRPr="00475F43">
                <w:rPr>
                  <w:rFonts w:eastAsia="Times New Roman" w:cs="Times New Roman"/>
                  <w:color w:val="000000"/>
                </w:rPr>
                <w:t>0.4</w:t>
              </w:r>
            </w:ins>
          </w:p>
        </w:tc>
        <w:tc>
          <w:tcPr>
            <w:tcW w:w="1075" w:type="dxa"/>
            <w:tcBorders>
              <w:top w:val="nil"/>
              <w:left w:val="nil"/>
              <w:bottom w:val="single" w:sz="4" w:space="0" w:color="auto"/>
              <w:right w:val="single" w:sz="4" w:space="0" w:color="auto"/>
            </w:tcBorders>
            <w:shd w:val="clear" w:color="auto" w:fill="auto"/>
            <w:vAlign w:val="center"/>
            <w:hideMark/>
          </w:tcPr>
          <w:p w14:paraId="21D90E07" w14:textId="77777777" w:rsidR="00475F43" w:rsidRPr="00475F43" w:rsidRDefault="00475F43" w:rsidP="00475F43">
            <w:pPr>
              <w:spacing w:after="0"/>
              <w:jc w:val="center"/>
              <w:rPr>
                <w:ins w:id="26363" w:author="Sam Dent" w:date="2020-08-12T07:26:00Z"/>
                <w:rFonts w:eastAsia="Times New Roman" w:cs="Times New Roman"/>
                <w:color w:val="000000"/>
              </w:rPr>
            </w:pPr>
            <w:ins w:id="26364" w:author="Sam Dent" w:date="2020-08-12T07:26:00Z">
              <w:r w:rsidRPr="00475F43">
                <w:rPr>
                  <w:rFonts w:eastAsia="Times New Roman" w:cs="Times New Roman"/>
                  <w:color w:val="000000"/>
                </w:rPr>
                <w:t>0.3</w:t>
              </w:r>
            </w:ins>
          </w:p>
        </w:tc>
        <w:tc>
          <w:tcPr>
            <w:tcW w:w="1075" w:type="dxa"/>
            <w:tcBorders>
              <w:top w:val="nil"/>
              <w:left w:val="nil"/>
              <w:bottom w:val="single" w:sz="4" w:space="0" w:color="auto"/>
              <w:right w:val="single" w:sz="4" w:space="0" w:color="auto"/>
            </w:tcBorders>
            <w:shd w:val="clear" w:color="auto" w:fill="auto"/>
            <w:noWrap/>
            <w:vAlign w:val="center"/>
            <w:hideMark/>
          </w:tcPr>
          <w:p w14:paraId="1EFBE382" w14:textId="77777777" w:rsidR="00475F43" w:rsidRPr="00475F43" w:rsidRDefault="00475F43" w:rsidP="00475F43">
            <w:pPr>
              <w:spacing w:after="0"/>
              <w:jc w:val="center"/>
              <w:rPr>
                <w:ins w:id="26365" w:author="Sam Dent" w:date="2020-08-12T07:26:00Z"/>
                <w:rFonts w:eastAsia="Times New Roman" w:cs="Times New Roman"/>
                <w:color w:val="000000"/>
              </w:rPr>
            </w:pPr>
            <w:ins w:id="26366" w:author="Sam Dent" w:date="2020-08-12T07:26:00Z">
              <w:r w:rsidRPr="00475F43">
                <w:rPr>
                  <w:rFonts w:eastAsia="Times New Roman" w:cs="Times New Roman"/>
                  <w:color w:val="000000"/>
                </w:rPr>
                <w:t>6570</w:t>
              </w:r>
            </w:ins>
          </w:p>
        </w:tc>
      </w:tr>
      <w:tr w:rsidR="00475F43" w:rsidRPr="00475F43" w14:paraId="5FAB92B1" w14:textId="77777777" w:rsidTr="00475F43">
        <w:trPr>
          <w:trHeight w:val="515"/>
          <w:jc w:val="center"/>
          <w:ins w:id="26367" w:author="Sam Dent" w:date="2020-08-12T07:26:00Z"/>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6CEBC1E" w14:textId="77777777" w:rsidR="00475F43" w:rsidRPr="00475F43" w:rsidRDefault="00475F43" w:rsidP="00475F43">
            <w:pPr>
              <w:spacing w:after="0"/>
              <w:jc w:val="left"/>
              <w:rPr>
                <w:ins w:id="26368" w:author="Sam Dent" w:date="2020-08-12T07:26:00Z"/>
                <w:rFonts w:eastAsia="Times New Roman" w:cs="Times New Roman"/>
                <w:color w:val="000000"/>
              </w:rPr>
            </w:pPr>
            <w:ins w:id="26369" w:author="Sam Dent" w:date="2020-08-12T07:26:00Z">
              <w:r w:rsidRPr="00475F43">
                <w:rPr>
                  <w:rFonts w:eastAsia="Times New Roman" w:cs="Times New Roman"/>
                  <w:color w:val="000000"/>
                </w:rPr>
                <w:t>1.5 kW &lt; P ≤ 10 kW</w:t>
              </w:r>
            </w:ins>
          </w:p>
        </w:tc>
        <w:tc>
          <w:tcPr>
            <w:tcW w:w="1075" w:type="dxa"/>
            <w:tcBorders>
              <w:top w:val="nil"/>
              <w:left w:val="nil"/>
              <w:bottom w:val="single" w:sz="4" w:space="0" w:color="auto"/>
              <w:right w:val="single" w:sz="4" w:space="0" w:color="auto"/>
            </w:tcBorders>
            <w:shd w:val="clear" w:color="auto" w:fill="auto"/>
            <w:vAlign w:val="center"/>
            <w:hideMark/>
          </w:tcPr>
          <w:p w14:paraId="2413B633" w14:textId="77777777" w:rsidR="00475F43" w:rsidRPr="00475F43" w:rsidRDefault="00475F43" w:rsidP="00475F43">
            <w:pPr>
              <w:spacing w:after="0"/>
              <w:jc w:val="center"/>
              <w:rPr>
                <w:ins w:id="26370" w:author="Sam Dent" w:date="2020-08-12T07:26:00Z"/>
                <w:rFonts w:eastAsia="Times New Roman" w:cs="Times New Roman"/>
                <w:color w:val="000000"/>
              </w:rPr>
            </w:pPr>
            <w:ins w:id="26371" w:author="Sam Dent" w:date="2020-08-12T07:26:00Z">
              <w:r w:rsidRPr="00475F43">
                <w:rPr>
                  <w:rFonts w:eastAsia="Times New Roman" w:cs="Times New Roman"/>
                  <w:color w:val="000000"/>
                </w:rPr>
                <w:t>VFD, VI, or VFI</w:t>
              </w:r>
            </w:ins>
          </w:p>
        </w:tc>
        <w:tc>
          <w:tcPr>
            <w:tcW w:w="1075" w:type="dxa"/>
            <w:tcBorders>
              <w:top w:val="nil"/>
              <w:left w:val="nil"/>
              <w:bottom w:val="single" w:sz="4" w:space="0" w:color="auto"/>
              <w:right w:val="single" w:sz="4" w:space="0" w:color="auto"/>
            </w:tcBorders>
            <w:shd w:val="clear" w:color="auto" w:fill="auto"/>
            <w:vAlign w:val="center"/>
            <w:hideMark/>
          </w:tcPr>
          <w:p w14:paraId="23417A33" w14:textId="77777777" w:rsidR="00475F43" w:rsidRPr="00475F43" w:rsidRDefault="00475F43" w:rsidP="00475F43">
            <w:pPr>
              <w:spacing w:after="0"/>
              <w:jc w:val="center"/>
              <w:rPr>
                <w:ins w:id="26372" w:author="Sam Dent" w:date="2020-08-12T07:26:00Z"/>
                <w:rFonts w:eastAsia="Times New Roman" w:cs="Times New Roman"/>
                <w:color w:val="000000"/>
              </w:rPr>
            </w:pPr>
            <w:ins w:id="26373" w:author="Sam Dent" w:date="2020-08-12T07:26:00Z">
              <w:r w:rsidRPr="00475F43">
                <w:rPr>
                  <w:rFonts w:eastAsia="Times New Roman" w:cs="Times New Roman"/>
                  <w:color w:val="000000"/>
                </w:rPr>
                <w:t>0</w:t>
              </w:r>
            </w:ins>
          </w:p>
        </w:tc>
        <w:tc>
          <w:tcPr>
            <w:tcW w:w="1075" w:type="dxa"/>
            <w:tcBorders>
              <w:top w:val="nil"/>
              <w:left w:val="nil"/>
              <w:bottom w:val="single" w:sz="4" w:space="0" w:color="auto"/>
              <w:right w:val="single" w:sz="4" w:space="0" w:color="auto"/>
            </w:tcBorders>
            <w:shd w:val="clear" w:color="auto" w:fill="auto"/>
            <w:vAlign w:val="center"/>
            <w:hideMark/>
          </w:tcPr>
          <w:p w14:paraId="21F9CECC" w14:textId="77777777" w:rsidR="00475F43" w:rsidRPr="00475F43" w:rsidRDefault="00475F43" w:rsidP="00475F43">
            <w:pPr>
              <w:spacing w:after="0"/>
              <w:jc w:val="center"/>
              <w:rPr>
                <w:ins w:id="26374" w:author="Sam Dent" w:date="2020-08-12T07:26:00Z"/>
                <w:rFonts w:eastAsia="Times New Roman" w:cs="Times New Roman"/>
                <w:color w:val="000000"/>
              </w:rPr>
            </w:pPr>
            <w:ins w:id="26375" w:author="Sam Dent" w:date="2020-08-12T07:26:00Z">
              <w:r w:rsidRPr="00475F43">
                <w:rPr>
                  <w:rFonts w:eastAsia="Times New Roman" w:cs="Times New Roman"/>
                  <w:color w:val="000000"/>
                </w:rPr>
                <w:t>0.3</w:t>
              </w:r>
            </w:ins>
          </w:p>
        </w:tc>
        <w:tc>
          <w:tcPr>
            <w:tcW w:w="1075" w:type="dxa"/>
            <w:tcBorders>
              <w:top w:val="nil"/>
              <w:left w:val="nil"/>
              <w:bottom w:val="single" w:sz="4" w:space="0" w:color="auto"/>
              <w:right w:val="single" w:sz="4" w:space="0" w:color="auto"/>
            </w:tcBorders>
            <w:shd w:val="clear" w:color="auto" w:fill="auto"/>
            <w:vAlign w:val="center"/>
            <w:hideMark/>
          </w:tcPr>
          <w:p w14:paraId="077F1A8A" w14:textId="77777777" w:rsidR="00475F43" w:rsidRPr="00475F43" w:rsidRDefault="00475F43" w:rsidP="00475F43">
            <w:pPr>
              <w:spacing w:after="0"/>
              <w:jc w:val="center"/>
              <w:rPr>
                <w:ins w:id="26376" w:author="Sam Dent" w:date="2020-08-12T07:26:00Z"/>
                <w:rFonts w:eastAsia="Times New Roman" w:cs="Times New Roman"/>
                <w:color w:val="000000"/>
              </w:rPr>
            </w:pPr>
            <w:ins w:id="26377" w:author="Sam Dent" w:date="2020-08-12T07:26:00Z">
              <w:r w:rsidRPr="00475F43">
                <w:rPr>
                  <w:rFonts w:eastAsia="Times New Roman" w:cs="Times New Roman"/>
                  <w:color w:val="000000"/>
                </w:rPr>
                <w:t>0.4</w:t>
              </w:r>
            </w:ins>
          </w:p>
        </w:tc>
        <w:tc>
          <w:tcPr>
            <w:tcW w:w="1075" w:type="dxa"/>
            <w:tcBorders>
              <w:top w:val="nil"/>
              <w:left w:val="nil"/>
              <w:bottom w:val="single" w:sz="4" w:space="0" w:color="auto"/>
              <w:right w:val="single" w:sz="4" w:space="0" w:color="auto"/>
            </w:tcBorders>
            <w:shd w:val="clear" w:color="auto" w:fill="auto"/>
            <w:vAlign w:val="center"/>
            <w:hideMark/>
          </w:tcPr>
          <w:p w14:paraId="3229DCFA" w14:textId="77777777" w:rsidR="00475F43" w:rsidRPr="00475F43" w:rsidRDefault="00475F43" w:rsidP="00475F43">
            <w:pPr>
              <w:spacing w:after="0"/>
              <w:jc w:val="center"/>
              <w:rPr>
                <w:ins w:id="26378" w:author="Sam Dent" w:date="2020-08-12T07:26:00Z"/>
                <w:rFonts w:eastAsia="Times New Roman" w:cs="Times New Roman"/>
                <w:color w:val="000000"/>
              </w:rPr>
            </w:pPr>
            <w:ins w:id="26379" w:author="Sam Dent" w:date="2020-08-12T07:26:00Z">
              <w:r w:rsidRPr="00475F43">
                <w:rPr>
                  <w:rFonts w:eastAsia="Times New Roman" w:cs="Times New Roman"/>
                  <w:color w:val="000000"/>
                </w:rPr>
                <w:t>0.3</w:t>
              </w:r>
            </w:ins>
          </w:p>
        </w:tc>
        <w:tc>
          <w:tcPr>
            <w:tcW w:w="1075" w:type="dxa"/>
            <w:tcBorders>
              <w:top w:val="nil"/>
              <w:left w:val="nil"/>
              <w:bottom w:val="single" w:sz="4" w:space="0" w:color="auto"/>
              <w:right w:val="single" w:sz="4" w:space="0" w:color="auto"/>
            </w:tcBorders>
            <w:shd w:val="clear" w:color="auto" w:fill="auto"/>
            <w:noWrap/>
            <w:vAlign w:val="center"/>
            <w:hideMark/>
          </w:tcPr>
          <w:p w14:paraId="0B0F292E" w14:textId="77777777" w:rsidR="00475F43" w:rsidRPr="00475F43" w:rsidRDefault="00475F43" w:rsidP="00475F43">
            <w:pPr>
              <w:spacing w:after="0"/>
              <w:jc w:val="center"/>
              <w:rPr>
                <w:ins w:id="26380" w:author="Sam Dent" w:date="2020-08-12T07:26:00Z"/>
                <w:rFonts w:eastAsia="Times New Roman" w:cs="Times New Roman"/>
                <w:color w:val="000000"/>
              </w:rPr>
            </w:pPr>
            <w:ins w:id="26381" w:author="Sam Dent" w:date="2020-08-12T07:26:00Z">
              <w:r w:rsidRPr="00475F43">
                <w:rPr>
                  <w:rFonts w:eastAsia="Times New Roman" w:cs="Times New Roman"/>
                  <w:color w:val="000000"/>
                </w:rPr>
                <w:t>6570</w:t>
              </w:r>
            </w:ins>
          </w:p>
        </w:tc>
      </w:tr>
      <w:tr w:rsidR="00475F43" w:rsidRPr="00475F43" w14:paraId="705A9F96" w14:textId="77777777" w:rsidTr="00475F43">
        <w:trPr>
          <w:trHeight w:val="515"/>
          <w:jc w:val="center"/>
          <w:ins w:id="26382" w:author="Sam Dent" w:date="2020-08-12T07:26:00Z"/>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42766FE" w14:textId="77777777" w:rsidR="00475F43" w:rsidRPr="00475F43" w:rsidRDefault="00475F43" w:rsidP="00475F43">
            <w:pPr>
              <w:spacing w:after="0"/>
              <w:jc w:val="left"/>
              <w:rPr>
                <w:ins w:id="26383" w:author="Sam Dent" w:date="2020-08-12T07:26:00Z"/>
                <w:rFonts w:eastAsia="Times New Roman" w:cs="Times New Roman"/>
                <w:color w:val="000000"/>
              </w:rPr>
            </w:pPr>
            <w:ins w:id="26384" w:author="Sam Dent" w:date="2020-08-12T07:26:00Z">
              <w:r w:rsidRPr="00475F43">
                <w:rPr>
                  <w:rFonts w:eastAsia="Times New Roman" w:cs="Times New Roman"/>
                  <w:color w:val="000000"/>
                </w:rPr>
                <w:t>P &gt; 10 kW</w:t>
              </w:r>
            </w:ins>
          </w:p>
        </w:tc>
        <w:tc>
          <w:tcPr>
            <w:tcW w:w="1075" w:type="dxa"/>
            <w:tcBorders>
              <w:top w:val="nil"/>
              <w:left w:val="nil"/>
              <w:bottom w:val="single" w:sz="4" w:space="0" w:color="auto"/>
              <w:right w:val="single" w:sz="4" w:space="0" w:color="auto"/>
            </w:tcBorders>
            <w:shd w:val="clear" w:color="auto" w:fill="auto"/>
            <w:vAlign w:val="center"/>
            <w:hideMark/>
          </w:tcPr>
          <w:p w14:paraId="06A6FE2F" w14:textId="77777777" w:rsidR="00475F43" w:rsidRPr="00475F43" w:rsidRDefault="00475F43" w:rsidP="00475F43">
            <w:pPr>
              <w:spacing w:after="0"/>
              <w:jc w:val="center"/>
              <w:rPr>
                <w:ins w:id="26385" w:author="Sam Dent" w:date="2020-08-12T07:26:00Z"/>
                <w:rFonts w:eastAsia="Times New Roman" w:cs="Times New Roman"/>
                <w:color w:val="000000"/>
              </w:rPr>
            </w:pPr>
            <w:ins w:id="26386" w:author="Sam Dent" w:date="2020-08-12T07:26:00Z">
              <w:r w:rsidRPr="00475F43">
                <w:rPr>
                  <w:rFonts w:eastAsia="Times New Roman" w:cs="Times New Roman"/>
                  <w:color w:val="000000"/>
                </w:rPr>
                <w:t>VFD, VI, or VFI</w:t>
              </w:r>
            </w:ins>
          </w:p>
        </w:tc>
        <w:tc>
          <w:tcPr>
            <w:tcW w:w="1075" w:type="dxa"/>
            <w:tcBorders>
              <w:top w:val="nil"/>
              <w:left w:val="nil"/>
              <w:bottom w:val="single" w:sz="4" w:space="0" w:color="auto"/>
              <w:right w:val="single" w:sz="4" w:space="0" w:color="auto"/>
            </w:tcBorders>
            <w:shd w:val="clear" w:color="auto" w:fill="auto"/>
            <w:vAlign w:val="center"/>
            <w:hideMark/>
          </w:tcPr>
          <w:p w14:paraId="4F7217BB" w14:textId="77777777" w:rsidR="00475F43" w:rsidRPr="00475F43" w:rsidRDefault="00475F43" w:rsidP="00475F43">
            <w:pPr>
              <w:spacing w:after="0"/>
              <w:jc w:val="center"/>
              <w:rPr>
                <w:ins w:id="26387" w:author="Sam Dent" w:date="2020-08-12T07:26:00Z"/>
                <w:rFonts w:eastAsia="Times New Roman" w:cs="Times New Roman"/>
                <w:color w:val="000000"/>
              </w:rPr>
            </w:pPr>
            <w:ins w:id="26388" w:author="Sam Dent" w:date="2020-08-12T07:26:00Z">
              <w:r w:rsidRPr="00475F43">
                <w:rPr>
                  <w:rFonts w:eastAsia="Times New Roman" w:cs="Times New Roman"/>
                  <w:color w:val="000000"/>
                </w:rPr>
                <w:t>0.25</w:t>
              </w:r>
            </w:ins>
          </w:p>
        </w:tc>
        <w:tc>
          <w:tcPr>
            <w:tcW w:w="1075" w:type="dxa"/>
            <w:tcBorders>
              <w:top w:val="nil"/>
              <w:left w:val="nil"/>
              <w:bottom w:val="single" w:sz="4" w:space="0" w:color="auto"/>
              <w:right w:val="single" w:sz="4" w:space="0" w:color="auto"/>
            </w:tcBorders>
            <w:shd w:val="clear" w:color="auto" w:fill="auto"/>
            <w:vAlign w:val="center"/>
            <w:hideMark/>
          </w:tcPr>
          <w:p w14:paraId="670545C9" w14:textId="77777777" w:rsidR="00475F43" w:rsidRPr="00475F43" w:rsidRDefault="00475F43" w:rsidP="00475F43">
            <w:pPr>
              <w:spacing w:after="0"/>
              <w:jc w:val="center"/>
              <w:rPr>
                <w:ins w:id="26389" w:author="Sam Dent" w:date="2020-08-12T07:26:00Z"/>
                <w:rFonts w:eastAsia="Times New Roman" w:cs="Times New Roman"/>
                <w:color w:val="000000"/>
              </w:rPr>
            </w:pPr>
            <w:ins w:id="26390" w:author="Sam Dent" w:date="2020-08-12T07:26:00Z">
              <w:r w:rsidRPr="00475F43">
                <w:rPr>
                  <w:rFonts w:eastAsia="Times New Roman" w:cs="Times New Roman"/>
                  <w:color w:val="000000"/>
                </w:rPr>
                <w:t>0.5</w:t>
              </w:r>
            </w:ins>
          </w:p>
        </w:tc>
        <w:tc>
          <w:tcPr>
            <w:tcW w:w="1075" w:type="dxa"/>
            <w:tcBorders>
              <w:top w:val="nil"/>
              <w:left w:val="nil"/>
              <w:bottom w:val="single" w:sz="4" w:space="0" w:color="auto"/>
              <w:right w:val="single" w:sz="4" w:space="0" w:color="auto"/>
            </w:tcBorders>
            <w:shd w:val="clear" w:color="auto" w:fill="auto"/>
            <w:vAlign w:val="center"/>
            <w:hideMark/>
          </w:tcPr>
          <w:p w14:paraId="50531C97" w14:textId="77777777" w:rsidR="00475F43" w:rsidRPr="00475F43" w:rsidRDefault="00475F43" w:rsidP="00475F43">
            <w:pPr>
              <w:spacing w:after="0"/>
              <w:jc w:val="center"/>
              <w:rPr>
                <w:ins w:id="26391" w:author="Sam Dent" w:date="2020-08-12T07:26:00Z"/>
                <w:rFonts w:eastAsia="Times New Roman" w:cs="Times New Roman"/>
                <w:color w:val="000000"/>
              </w:rPr>
            </w:pPr>
            <w:ins w:id="26392" w:author="Sam Dent" w:date="2020-08-12T07:26:00Z">
              <w:r w:rsidRPr="00475F43">
                <w:rPr>
                  <w:rFonts w:eastAsia="Times New Roman" w:cs="Times New Roman"/>
                  <w:color w:val="000000"/>
                </w:rPr>
                <w:t>0.25</w:t>
              </w:r>
            </w:ins>
          </w:p>
        </w:tc>
        <w:tc>
          <w:tcPr>
            <w:tcW w:w="1075" w:type="dxa"/>
            <w:tcBorders>
              <w:top w:val="nil"/>
              <w:left w:val="nil"/>
              <w:bottom w:val="single" w:sz="4" w:space="0" w:color="auto"/>
              <w:right w:val="single" w:sz="4" w:space="0" w:color="auto"/>
            </w:tcBorders>
            <w:shd w:val="clear" w:color="auto" w:fill="auto"/>
            <w:vAlign w:val="center"/>
            <w:hideMark/>
          </w:tcPr>
          <w:p w14:paraId="1F7CAE44" w14:textId="77777777" w:rsidR="00475F43" w:rsidRPr="00475F43" w:rsidRDefault="00475F43" w:rsidP="00475F43">
            <w:pPr>
              <w:spacing w:after="0"/>
              <w:jc w:val="center"/>
              <w:rPr>
                <w:ins w:id="26393" w:author="Sam Dent" w:date="2020-08-12T07:26:00Z"/>
                <w:rFonts w:eastAsia="Times New Roman" w:cs="Times New Roman"/>
                <w:color w:val="000000"/>
              </w:rPr>
            </w:pPr>
            <w:ins w:id="26394" w:author="Sam Dent" w:date="2020-08-12T07:26:00Z">
              <w:r w:rsidRPr="00475F43">
                <w:rPr>
                  <w:rFonts w:eastAsia="Times New Roman" w:cs="Times New Roman"/>
                  <w:color w:val="000000"/>
                </w:rPr>
                <w:t>0</w:t>
              </w:r>
            </w:ins>
          </w:p>
        </w:tc>
        <w:tc>
          <w:tcPr>
            <w:tcW w:w="1075" w:type="dxa"/>
            <w:tcBorders>
              <w:top w:val="nil"/>
              <w:left w:val="nil"/>
              <w:bottom w:val="single" w:sz="4" w:space="0" w:color="auto"/>
              <w:right w:val="single" w:sz="4" w:space="0" w:color="auto"/>
            </w:tcBorders>
            <w:shd w:val="clear" w:color="auto" w:fill="auto"/>
            <w:noWrap/>
            <w:vAlign w:val="center"/>
            <w:hideMark/>
          </w:tcPr>
          <w:p w14:paraId="0D361F47" w14:textId="77777777" w:rsidR="00475F43" w:rsidRPr="00475F43" w:rsidRDefault="00475F43" w:rsidP="00475F43">
            <w:pPr>
              <w:spacing w:after="0"/>
              <w:jc w:val="center"/>
              <w:rPr>
                <w:ins w:id="26395" w:author="Sam Dent" w:date="2020-08-12T07:26:00Z"/>
                <w:rFonts w:eastAsia="Times New Roman" w:cs="Times New Roman"/>
                <w:color w:val="000000"/>
              </w:rPr>
            </w:pPr>
            <w:ins w:id="26396" w:author="Sam Dent" w:date="2020-08-12T07:26:00Z">
              <w:r w:rsidRPr="00475F43">
                <w:rPr>
                  <w:rFonts w:eastAsia="Times New Roman" w:cs="Times New Roman"/>
                  <w:color w:val="000000"/>
                </w:rPr>
                <w:t>4380</w:t>
              </w:r>
            </w:ins>
          </w:p>
        </w:tc>
      </w:tr>
      <w:bookmarkEnd w:id="26264"/>
    </w:tbl>
    <w:p w14:paraId="7052207D" w14:textId="77777777" w:rsidR="00475F43" w:rsidRDefault="00475F43">
      <w:pPr>
        <w:rPr>
          <w:ins w:id="26397" w:author="Sam Dent" w:date="2020-06-19T09:07:00Z"/>
          <w:rFonts w:eastAsiaTheme="majorEastAsia"/>
        </w:rPr>
      </w:pPr>
    </w:p>
    <w:p w14:paraId="2C4DF660" w14:textId="542F8F41" w:rsidR="00475F43" w:rsidRPr="00475F43" w:rsidRDefault="00475F43" w:rsidP="00475F43">
      <w:pPr>
        <w:rPr>
          <w:ins w:id="26398" w:author="Sam Dent" w:date="2020-08-12T07:30:00Z"/>
          <w:rPrChange w:id="26399" w:author="Sam Dent" w:date="2020-08-12T07:30:00Z">
            <w:rPr>
              <w:ins w:id="26400" w:author="Sam Dent" w:date="2020-08-12T07:30:00Z"/>
              <w:b/>
              <w:bCs/>
              <w:sz w:val="22"/>
              <w:szCs w:val="24"/>
            </w:rPr>
          </w:rPrChange>
        </w:rPr>
      </w:pPr>
      <w:ins w:id="26401" w:author="Sam Dent" w:date="2020-08-12T07:31:00Z">
        <w:r>
          <w:t>Default Energy Savings are provided below</w:t>
        </w:r>
      </w:ins>
      <w:r w:rsidR="007463DB">
        <w:t>:</w:t>
      </w:r>
      <w:ins w:id="26402" w:author="Sam Dent" w:date="2020-08-12T09:02:00Z">
        <w:r w:rsidR="00D03A0F">
          <w:rPr>
            <w:rStyle w:val="FootnoteReference"/>
          </w:rPr>
          <w:footnoteReference w:id="1404"/>
        </w:r>
      </w:ins>
    </w:p>
    <w:tbl>
      <w:tblPr>
        <w:tblStyle w:val="TableGrid"/>
        <w:tblW w:w="9355" w:type="dxa"/>
        <w:tblLook w:val="04A0" w:firstRow="1" w:lastRow="0" w:firstColumn="1" w:lastColumn="0" w:noHBand="0" w:noVBand="1"/>
      </w:tblPr>
      <w:tblGrid>
        <w:gridCol w:w="2245"/>
        <w:gridCol w:w="1350"/>
        <w:gridCol w:w="1260"/>
        <w:gridCol w:w="1260"/>
        <w:gridCol w:w="1710"/>
        <w:gridCol w:w="1530"/>
      </w:tblGrid>
      <w:tr w:rsidR="00475F43" w:rsidRPr="00532CCE" w14:paraId="1FADAB55" w14:textId="77777777" w:rsidTr="00475F43">
        <w:trPr>
          <w:ins w:id="26406" w:author="Sam Dent" w:date="2020-08-12T07:30:00Z"/>
        </w:trPr>
        <w:tc>
          <w:tcPr>
            <w:tcW w:w="2245" w:type="dxa"/>
            <w:vMerge w:val="restart"/>
            <w:shd w:val="clear" w:color="auto" w:fill="7F7F7F" w:themeFill="text1" w:themeFillTint="80"/>
            <w:vAlign w:val="center"/>
          </w:tcPr>
          <w:p w14:paraId="45F183DC" w14:textId="77777777" w:rsidR="00475F43" w:rsidRPr="00532CCE" w:rsidRDefault="00475F43" w:rsidP="00475F43">
            <w:pPr>
              <w:jc w:val="center"/>
              <w:rPr>
                <w:ins w:id="26407" w:author="Sam Dent" w:date="2020-08-12T07:30:00Z"/>
                <w:rFonts w:asciiTheme="minorHAnsi" w:hAnsiTheme="minorHAnsi" w:cstheme="minorHAnsi"/>
                <w:b/>
                <w:bCs/>
                <w:color w:val="FFFFFF" w:themeColor="background1"/>
                <w:rPrChange w:id="26408" w:author="Sam Dent" w:date="2020-08-12T07:38:00Z">
                  <w:rPr>
                    <w:ins w:id="26409" w:author="Sam Dent" w:date="2020-08-12T07:30:00Z"/>
                    <w:b/>
                    <w:bCs/>
                    <w:color w:val="FFFFFF" w:themeColor="background1"/>
                  </w:rPr>
                </w:rPrChange>
              </w:rPr>
            </w:pPr>
            <w:ins w:id="26410" w:author="Sam Dent" w:date="2020-08-12T07:30:00Z">
              <w:r w:rsidRPr="00532CCE">
                <w:rPr>
                  <w:rFonts w:asciiTheme="minorHAnsi" w:hAnsiTheme="minorHAnsi" w:cstheme="minorHAnsi"/>
                  <w:b/>
                  <w:bCs/>
                  <w:color w:val="FFFFFF" w:themeColor="background1"/>
                  <w:rPrChange w:id="26411" w:author="Sam Dent" w:date="2020-08-12T07:38:00Z">
                    <w:rPr>
                      <w:b/>
                      <w:bCs/>
                      <w:color w:val="FFFFFF" w:themeColor="background1"/>
                    </w:rPr>
                  </w:rPrChange>
                </w:rPr>
                <w:t>Output Power Range</w:t>
              </w:r>
            </w:ins>
          </w:p>
        </w:tc>
        <w:tc>
          <w:tcPr>
            <w:tcW w:w="3870" w:type="dxa"/>
            <w:gridSpan w:val="3"/>
            <w:shd w:val="clear" w:color="auto" w:fill="7F7F7F" w:themeFill="text1" w:themeFillTint="80"/>
            <w:vAlign w:val="center"/>
          </w:tcPr>
          <w:p w14:paraId="5D5C7798" w14:textId="77777777" w:rsidR="00475F43" w:rsidRPr="00532CCE" w:rsidRDefault="00475F43" w:rsidP="00475F43">
            <w:pPr>
              <w:jc w:val="center"/>
              <w:rPr>
                <w:ins w:id="26412" w:author="Sam Dent" w:date="2020-08-12T07:30:00Z"/>
                <w:rFonts w:asciiTheme="minorHAnsi" w:hAnsiTheme="minorHAnsi" w:cstheme="minorHAnsi"/>
                <w:b/>
                <w:bCs/>
                <w:color w:val="FFFFFF" w:themeColor="background1"/>
                <w:rPrChange w:id="26413" w:author="Sam Dent" w:date="2020-08-12T07:38:00Z">
                  <w:rPr>
                    <w:ins w:id="26414" w:author="Sam Dent" w:date="2020-08-12T07:30:00Z"/>
                    <w:b/>
                    <w:bCs/>
                    <w:color w:val="FFFFFF" w:themeColor="background1"/>
                  </w:rPr>
                </w:rPrChange>
              </w:rPr>
            </w:pPr>
            <w:ins w:id="26415" w:author="Sam Dent" w:date="2020-08-12T07:30:00Z">
              <w:r w:rsidRPr="00532CCE">
                <w:rPr>
                  <w:rFonts w:asciiTheme="minorHAnsi" w:hAnsiTheme="minorHAnsi" w:cstheme="minorHAnsi"/>
                  <w:b/>
                  <w:bCs/>
                  <w:color w:val="FFFFFF" w:themeColor="background1"/>
                  <w:rPrChange w:id="26416" w:author="Sam Dent" w:date="2020-08-12T07:38:00Z">
                    <w:rPr>
                      <w:b/>
                      <w:bCs/>
                      <w:color w:val="FFFFFF" w:themeColor="background1"/>
                    </w:rPr>
                  </w:rPrChange>
                </w:rPr>
                <w:t>Single-Normal Mode UPS Systems</w:t>
              </w:r>
            </w:ins>
          </w:p>
        </w:tc>
        <w:tc>
          <w:tcPr>
            <w:tcW w:w="3240" w:type="dxa"/>
            <w:gridSpan w:val="2"/>
            <w:shd w:val="clear" w:color="auto" w:fill="7F7F7F" w:themeFill="text1" w:themeFillTint="80"/>
            <w:vAlign w:val="center"/>
          </w:tcPr>
          <w:p w14:paraId="3F64F8E8" w14:textId="77777777" w:rsidR="00475F43" w:rsidRPr="00532CCE" w:rsidRDefault="00475F43" w:rsidP="00475F43">
            <w:pPr>
              <w:jc w:val="center"/>
              <w:rPr>
                <w:ins w:id="26417" w:author="Sam Dent" w:date="2020-08-12T07:30:00Z"/>
                <w:rFonts w:asciiTheme="minorHAnsi" w:hAnsiTheme="minorHAnsi" w:cstheme="minorHAnsi"/>
                <w:b/>
                <w:bCs/>
                <w:color w:val="FFFFFF" w:themeColor="background1"/>
                <w:rPrChange w:id="26418" w:author="Sam Dent" w:date="2020-08-12T07:38:00Z">
                  <w:rPr>
                    <w:ins w:id="26419" w:author="Sam Dent" w:date="2020-08-12T07:30:00Z"/>
                    <w:b/>
                    <w:bCs/>
                    <w:color w:val="FFFFFF" w:themeColor="background1"/>
                  </w:rPr>
                </w:rPrChange>
              </w:rPr>
            </w:pPr>
            <w:ins w:id="26420" w:author="Sam Dent" w:date="2020-08-12T07:30:00Z">
              <w:r w:rsidRPr="00532CCE">
                <w:rPr>
                  <w:rFonts w:asciiTheme="minorHAnsi" w:hAnsiTheme="minorHAnsi" w:cstheme="minorHAnsi"/>
                  <w:b/>
                  <w:bCs/>
                  <w:color w:val="FFFFFF" w:themeColor="background1"/>
                  <w:rPrChange w:id="26421" w:author="Sam Dent" w:date="2020-08-12T07:38:00Z">
                    <w:rPr>
                      <w:b/>
                      <w:bCs/>
                      <w:color w:val="FFFFFF" w:themeColor="background1"/>
                    </w:rPr>
                  </w:rPrChange>
                </w:rPr>
                <w:t>Multiple-Normal Mode UPS Systems</w:t>
              </w:r>
            </w:ins>
          </w:p>
        </w:tc>
      </w:tr>
      <w:tr w:rsidR="00475F43" w:rsidRPr="00532CCE" w14:paraId="5C126A05" w14:textId="77777777" w:rsidTr="00475F43">
        <w:trPr>
          <w:ins w:id="26422" w:author="Sam Dent" w:date="2020-08-12T07:30:00Z"/>
        </w:trPr>
        <w:tc>
          <w:tcPr>
            <w:tcW w:w="2245" w:type="dxa"/>
            <w:vMerge/>
            <w:shd w:val="clear" w:color="auto" w:fill="7F7F7F" w:themeFill="text1" w:themeFillTint="80"/>
          </w:tcPr>
          <w:p w14:paraId="6492A78E" w14:textId="77777777" w:rsidR="00475F43" w:rsidRPr="00532CCE" w:rsidRDefault="00475F43" w:rsidP="00475F43">
            <w:pPr>
              <w:rPr>
                <w:ins w:id="26423" w:author="Sam Dent" w:date="2020-08-12T07:30:00Z"/>
                <w:rFonts w:asciiTheme="minorHAnsi" w:hAnsiTheme="minorHAnsi" w:cstheme="minorHAnsi"/>
                <w:b/>
                <w:bCs/>
                <w:color w:val="FFFFFF" w:themeColor="background1"/>
                <w:rPrChange w:id="26424" w:author="Sam Dent" w:date="2020-08-12T07:38:00Z">
                  <w:rPr>
                    <w:ins w:id="26425" w:author="Sam Dent" w:date="2020-08-12T07:30:00Z"/>
                    <w:b/>
                    <w:bCs/>
                    <w:color w:val="FFFFFF" w:themeColor="background1"/>
                  </w:rPr>
                </w:rPrChange>
              </w:rPr>
            </w:pPr>
          </w:p>
        </w:tc>
        <w:tc>
          <w:tcPr>
            <w:tcW w:w="1350" w:type="dxa"/>
            <w:shd w:val="clear" w:color="auto" w:fill="7F7F7F" w:themeFill="text1" w:themeFillTint="80"/>
            <w:vAlign w:val="center"/>
          </w:tcPr>
          <w:p w14:paraId="6932DDF5" w14:textId="77777777" w:rsidR="00475F43" w:rsidRPr="00532CCE" w:rsidRDefault="00475F43" w:rsidP="00475F43">
            <w:pPr>
              <w:jc w:val="center"/>
              <w:rPr>
                <w:ins w:id="26426" w:author="Sam Dent" w:date="2020-08-12T07:30:00Z"/>
                <w:rFonts w:asciiTheme="minorHAnsi" w:hAnsiTheme="minorHAnsi" w:cstheme="minorHAnsi"/>
                <w:b/>
                <w:bCs/>
                <w:color w:val="FFFFFF" w:themeColor="background1"/>
                <w:rPrChange w:id="26427" w:author="Sam Dent" w:date="2020-08-12T07:38:00Z">
                  <w:rPr>
                    <w:ins w:id="26428" w:author="Sam Dent" w:date="2020-08-12T07:30:00Z"/>
                    <w:b/>
                    <w:bCs/>
                    <w:color w:val="FFFFFF" w:themeColor="background1"/>
                  </w:rPr>
                </w:rPrChange>
              </w:rPr>
            </w:pPr>
            <w:ins w:id="26429" w:author="Sam Dent" w:date="2020-08-12T07:30:00Z">
              <w:r w:rsidRPr="00532CCE">
                <w:rPr>
                  <w:rFonts w:asciiTheme="minorHAnsi" w:hAnsiTheme="minorHAnsi" w:cstheme="minorHAnsi"/>
                  <w:b/>
                  <w:bCs/>
                  <w:color w:val="FFFFFF" w:themeColor="background1"/>
                  <w:rPrChange w:id="26430" w:author="Sam Dent" w:date="2020-08-12T07:38:00Z">
                    <w:rPr>
                      <w:b/>
                      <w:bCs/>
                      <w:color w:val="FFFFFF" w:themeColor="background1"/>
                    </w:rPr>
                  </w:rPrChange>
                </w:rPr>
                <w:t>VFD</w:t>
              </w:r>
            </w:ins>
          </w:p>
        </w:tc>
        <w:tc>
          <w:tcPr>
            <w:tcW w:w="1260" w:type="dxa"/>
            <w:shd w:val="clear" w:color="auto" w:fill="7F7F7F" w:themeFill="text1" w:themeFillTint="80"/>
            <w:vAlign w:val="center"/>
          </w:tcPr>
          <w:p w14:paraId="5F79E501" w14:textId="77777777" w:rsidR="00475F43" w:rsidRPr="00532CCE" w:rsidRDefault="00475F43" w:rsidP="00475F43">
            <w:pPr>
              <w:jc w:val="center"/>
              <w:rPr>
                <w:ins w:id="26431" w:author="Sam Dent" w:date="2020-08-12T07:30:00Z"/>
                <w:rFonts w:asciiTheme="minorHAnsi" w:hAnsiTheme="minorHAnsi" w:cstheme="minorHAnsi"/>
                <w:b/>
                <w:bCs/>
                <w:color w:val="FFFFFF" w:themeColor="background1"/>
                <w:rPrChange w:id="26432" w:author="Sam Dent" w:date="2020-08-12T07:38:00Z">
                  <w:rPr>
                    <w:ins w:id="26433" w:author="Sam Dent" w:date="2020-08-12T07:30:00Z"/>
                    <w:b/>
                    <w:bCs/>
                    <w:color w:val="FFFFFF" w:themeColor="background1"/>
                  </w:rPr>
                </w:rPrChange>
              </w:rPr>
            </w:pPr>
            <w:ins w:id="26434" w:author="Sam Dent" w:date="2020-08-12T07:30:00Z">
              <w:r w:rsidRPr="00532CCE">
                <w:rPr>
                  <w:rFonts w:asciiTheme="minorHAnsi" w:hAnsiTheme="minorHAnsi" w:cstheme="minorHAnsi"/>
                  <w:b/>
                  <w:bCs/>
                  <w:color w:val="FFFFFF" w:themeColor="background1"/>
                  <w:rPrChange w:id="26435" w:author="Sam Dent" w:date="2020-08-12T07:38:00Z">
                    <w:rPr>
                      <w:b/>
                      <w:bCs/>
                      <w:color w:val="FFFFFF" w:themeColor="background1"/>
                    </w:rPr>
                  </w:rPrChange>
                </w:rPr>
                <w:t>VI</w:t>
              </w:r>
            </w:ins>
          </w:p>
        </w:tc>
        <w:tc>
          <w:tcPr>
            <w:tcW w:w="1260" w:type="dxa"/>
            <w:shd w:val="clear" w:color="auto" w:fill="7F7F7F" w:themeFill="text1" w:themeFillTint="80"/>
            <w:vAlign w:val="center"/>
          </w:tcPr>
          <w:p w14:paraId="625351DF" w14:textId="77777777" w:rsidR="00475F43" w:rsidRPr="00532CCE" w:rsidRDefault="00475F43" w:rsidP="00475F43">
            <w:pPr>
              <w:jc w:val="center"/>
              <w:rPr>
                <w:ins w:id="26436" w:author="Sam Dent" w:date="2020-08-12T07:30:00Z"/>
                <w:rFonts w:asciiTheme="minorHAnsi" w:hAnsiTheme="minorHAnsi" w:cstheme="minorHAnsi"/>
                <w:b/>
                <w:bCs/>
                <w:color w:val="FFFFFF" w:themeColor="background1"/>
                <w:rPrChange w:id="26437" w:author="Sam Dent" w:date="2020-08-12T07:38:00Z">
                  <w:rPr>
                    <w:ins w:id="26438" w:author="Sam Dent" w:date="2020-08-12T07:30:00Z"/>
                    <w:b/>
                    <w:bCs/>
                    <w:color w:val="FFFFFF" w:themeColor="background1"/>
                  </w:rPr>
                </w:rPrChange>
              </w:rPr>
            </w:pPr>
            <w:ins w:id="26439" w:author="Sam Dent" w:date="2020-08-12T07:30:00Z">
              <w:r w:rsidRPr="00532CCE">
                <w:rPr>
                  <w:rFonts w:asciiTheme="minorHAnsi" w:hAnsiTheme="minorHAnsi" w:cstheme="minorHAnsi"/>
                  <w:b/>
                  <w:bCs/>
                  <w:color w:val="FFFFFF" w:themeColor="background1"/>
                  <w:rPrChange w:id="26440" w:author="Sam Dent" w:date="2020-08-12T07:38:00Z">
                    <w:rPr>
                      <w:b/>
                      <w:bCs/>
                      <w:color w:val="FFFFFF" w:themeColor="background1"/>
                    </w:rPr>
                  </w:rPrChange>
                </w:rPr>
                <w:t>VFI</w:t>
              </w:r>
            </w:ins>
          </w:p>
        </w:tc>
        <w:tc>
          <w:tcPr>
            <w:tcW w:w="1710" w:type="dxa"/>
            <w:shd w:val="clear" w:color="auto" w:fill="7F7F7F" w:themeFill="text1" w:themeFillTint="80"/>
            <w:vAlign w:val="center"/>
          </w:tcPr>
          <w:p w14:paraId="3178B12D" w14:textId="77777777" w:rsidR="00475F43" w:rsidRPr="00532CCE" w:rsidRDefault="00475F43" w:rsidP="00475F43">
            <w:pPr>
              <w:jc w:val="center"/>
              <w:rPr>
                <w:ins w:id="26441" w:author="Sam Dent" w:date="2020-08-12T07:30:00Z"/>
                <w:rFonts w:asciiTheme="minorHAnsi" w:hAnsiTheme="minorHAnsi" w:cstheme="minorHAnsi"/>
                <w:b/>
                <w:bCs/>
                <w:color w:val="FFFFFF" w:themeColor="background1"/>
                <w:vertAlign w:val="subscript"/>
                <w:rPrChange w:id="26442" w:author="Sam Dent" w:date="2020-08-12T07:38:00Z">
                  <w:rPr>
                    <w:ins w:id="26443" w:author="Sam Dent" w:date="2020-08-12T07:30:00Z"/>
                    <w:b/>
                    <w:bCs/>
                    <w:color w:val="FFFFFF" w:themeColor="background1"/>
                    <w:vertAlign w:val="subscript"/>
                  </w:rPr>
                </w:rPrChange>
              </w:rPr>
            </w:pPr>
            <w:ins w:id="26444" w:author="Sam Dent" w:date="2020-08-12T07:30:00Z">
              <w:r w:rsidRPr="00532CCE">
                <w:rPr>
                  <w:rFonts w:asciiTheme="minorHAnsi" w:hAnsiTheme="minorHAnsi" w:cstheme="minorHAnsi"/>
                  <w:b/>
                  <w:bCs/>
                  <w:color w:val="FFFFFF" w:themeColor="background1"/>
                  <w:rPrChange w:id="26445" w:author="Sam Dent" w:date="2020-08-12T07:38:00Z">
                    <w:rPr>
                      <w:b/>
                      <w:bCs/>
                      <w:color w:val="FFFFFF" w:themeColor="background1"/>
                    </w:rPr>
                  </w:rPrChange>
                </w:rPr>
                <w:t>VFD</w:t>
              </w:r>
              <w:r w:rsidRPr="00532CCE">
                <w:rPr>
                  <w:rFonts w:asciiTheme="minorHAnsi" w:hAnsiTheme="minorHAnsi" w:cstheme="minorHAnsi"/>
                  <w:b/>
                  <w:bCs/>
                  <w:color w:val="FFFFFF" w:themeColor="background1"/>
                  <w:vertAlign w:val="subscript"/>
                  <w:rPrChange w:id="26446" w:author="Sam Dent" w:date="2020-08-12T07:38:00Z">
                    <w:rPr>
                      <w:b/>
                      <w:bCs/>
                      <w:color w:val="FFFFFF" w:themeColor="background1"/>
                      <w:vertAlign w:val="subscript"/>
                    </w:rPr>
                  </w:rPrChange>
                </w:rPr>
                <w:t>25%</w:t>
              </w:r>
              <w:r w:rsidRPr="00532CCE">
                <w:rPr>
                  <w:rFonts w:asciiTheme="minorHAnsi" w:hAnsiTheme="minorHAnsi" w:cstheme="minorHAnsi"/>
                  <w:b/>
                  <w:bCs/>
                  <w:color w:val="FFFFFF" w:themeColor="background1"/>
                  <w:rPrChange w:id="26447" w:author="Sam Dent" w:date="2020-08-12T07:38:00Z">
                    <w:rPr>
                      <w:b/>
                      <w:bCs/>
                      <w:color w:val="FFFFFF" w:themeColor="background1"/>
                    </w:rPr>
                  </w:rPrChange>
                </w:rPr>
                <w:t>/VI</w:t>
              </w:r>
              <w:r w:rsidRPr="00532CCE">
                <w:rPr>
                  <w:rFonts w:asciiTheme="minorHAnsi" w:hAnsiTheme="minorHAnsi" w:cstheme="minorHAnsi"/>
                  <w:b/>
                  <w:bCs/>
                  <w:color w:val="FFFFFF" w:themeColor="background1"/>
                  <w:vertAlign w:val="subscript"/>
                  <w:rPrChange w:id="26448" w:author="Sam Dent" w:date="2020-08-12T07:38:00Z">
                    <w:rPr>
                      <w:b/>
                      <w:bCs/>
                      <w:color w:val="FFFFFF" w:themeColor="background1"/>
                      <w:vertAlign w:val="subscript"/>
                    </w:rPr>
                  </w:rPrChange>
                </w:rPr>
                <w:t>75%</w:t>
              </w:r>
            </w:ins>
          </w:p>
        </w:tc>
        <w:tc>
          <w:tcPr>
            <w:tcW w:w="1530" w:type="dxa"/>
            <w:shd w:val="clear" w:color="auto" w:fill="7F7F7F" w:themeFill="text1" w:themeFillTint="80"/>
            <w:vAlign w:val="center"/>
          </w:tcPr>
          <w:p w14:paraId="7E31EB07" w14:textId="77777777" w:rsidR="00475F43" w:rsidRPr="00532CCE" w:rsidRDefault="00475F43" w:rsidP="00475F43">
            <w:pPr>
              <w:jc w:val="center"/>
              <w:rPr>
                <w:ins w:id="26449" w:author="Sam Dent" w:date="2020-08-12T07:30:00Z"/>
                <w:rFonts w:asciiTheme="minorHAnsi" w:hAnsiTheme="minorHAnsi" w:cstheme="minorHAnsi"/>
                <w:b/>
                <w:bCs/>
                <w:color w:val="FFFFFF" w:themeColor="background1"/>
                <w:vertAlign w:val="subscript"/>
                <w:rPrChange w:id="26450" w:author="Sam Dent" w:date="2020-08-12T07:38:00Z">
                  <w:rPr>
                    <w:ins w:id="26451" w:author="Sam Dent" w:date="2020-08-12T07:30:00Z"/>
                    <w:b/>
                    <w:bCs/>
                    <w:color w:val="FFFFFF" w:themeColor="background1"/>
                    <w:vertAlign w:val="subscript"/>
                  </w:rPr>
                </w:rPrChange>
              </w:rPr>
            </w:pPr>
            <w:ins w:id="26452" w:author="Sam Dent" w:date="2020-08-12T07:30:00Z">
              <w:r w:rsidRPr="00532CCE">
                <w:rPr>
                  <w:rFonts w:asciiTheme="minorHAnsi" w:hAnsiTheme="minorHAnsi" w:cstheme="minorHAnsi"/>
                  <w:b/>
                  <w:bCs/>
                  <w:color w:val="FFFFFF" w:themeColor="background1"/>
                  <w:rPrChange w:id="26453" w:author="Sam Dent" w:date="2020-08-12T07:38:00Z">
                    <w:rPr>
                      <w:b/>
                      <w:bCs/>
                      <w:color w:val="FFFFFF" w:themeColor="background1"/>
                    </w:rPr>
                  </w:rPrChange>
                </w:rPr>
                <w:t>VFD</w:t>
              </w:r>
              <w:r w:rsidRPr="00532CCE">
                <w:rPr>
                  <w:rFonts w:asciiTheme="minorHAnsi" w:hAnsiTheme="minorHAnsi" w:cstheme="minorHAnsi"/>
                  <w:b/>
                  <w:bCs/>
                  <w:color w:val="FFFFFF" w:themeColor="background1"/>
                  <w:vertAlign w:val="subscript"/>
                  <w:rPrChange w:id="26454" w:author="Sam Dent" w:date="2020-08-12T07:38:00Z">
                    <w:rPr>
                      <w:b/>
                      <w:bCs/>
                      <w:color w:val="FFFFFF" w:themeColor="background1"/>
                      <w:vertAlign w:val="subscript"/>
                    </w:rPr>
                  </w:rPrChange>
                </w:rPr>
                <w:t>25%</w:t>
              </w:r>
              <w:r w:rsidRPr="00532CCE">
                <w:rPr>
                  <w:rFonts w:asciiTheme="minorHAnsi" w:hAnsiTheme="minorHAnsi" w:cstheme="minorHAnsi"/>
                  <w:b/>
                  <w:bCs/>
                  <w:color w:val="FFFFFF" w:themeColor="background1"/>
                  <w:rPrChange w:id="26455" w:author="Sam Dent" w:date="2020-08-12T07:38:00Z">
                    <w:rPr>
                      <w:b/>
                      <w:bCs/>
                      <w:color w:val="FFFFFF" w:themeColor="background1"/>
                    </w:rPr>
                  </w:rPrChange>
                </w:rPr>
                <w:t>/VFI</w:t>
              </w:r>
              <w:r w:rsidRPr="00532CCE">
                <w:rPr>
                  <w:rFonts w:asciiTheme="minorHAnsi" w:hAnsiTheme="minorHAnsi" w:cstheme="minorHAnsi"/>
                  <w:b/>
                  <w:bCs/>
                  <w:color w:val="FFFFFF" w:themeColor="background1"/>
                  <w:vertAlign w:val="subscript"/>
                  <w:rPrChange w:id="26456" w:author="Sam Dent" w:date="2020-08-12T07:38:00Z">
                    <w:rPr>
                      <w:b/>
                      <w:bCs/>
                      <w:color w:val="FFFFFF" w:themeColor="background1"/>
                      <w:vertAlign w:val="subscript"/>
                    </w:rPr>
                  </w:rPrChange>
                </w:rPr>
                <w:t>75%</w:t>
              </w:r>
            </w:ins>
          </w:p>
        </w:tc>
      </w:tr>
      <w:tr w:rsidR="00475F43" w:rsidRPr="00532CCE" w14:paraId="405D25F0" w14:textId="77777777" w:rsidTr="00475F43">
        <w:trPr>
          <w:ins w:id="26457" w:author="Sam Dent" w:date="2020-08-12T07:30:00Z"/>
        </w:trPr>
        <w:tc>
          <w:tcPr>
            <w:tcW w:w="2245" w:type="dxa"/>
            <w:vAlign w:val="center"/>
          </w:tcPr>
          <w:p w14:paraId="497A3308" w14:textId="77777777" w:rsidR="00475F43" w:rsidRPr="00532CCE" w:rsidRDefault="00475F43" w:rsidP="00475F43">
            <w:pPr>
              <w:jc w:val="left"/>
              <w:rPr>
                <w:ins w:id="26458" w:author="Sam Dent" w:date="2020-08-12T07:30:00Z"/>
                <w:rFonts w:asciiTheme="minorHAnsi" w:hAnsiTheme="minorHAnsi" w:cstheme="minorHAnsi"/>
                <w:rPrChange w:id="26459" w:author="Sam Dent" w:date="2020-08-12T07:38:00Z">
                  <w:rPr>
                    <w:ins w:id="26460" w:author="Sam Dent" w:date="2020-08-12T07:30:00Z"/>
                  </w:rPr>
                </w:rPrChange>
              </w:rPr>
            </w:pPr>
            <w:ins w:id="26461" w:author="Sam Dent" w:date="2020-08-12T07:30:00Z">
              <w:r w:rsidRPr="00532CCE">
                <w:rPr>
                  <w:rFonts w:asciiTheme="minorHAnsi" w:hAnsiTheme="minorHAnsi" w:cstheme="minorHAnsi"/>
                  <w:rPrChange w:id="26462" w:author="Sam Dent" w:date="2020-08-12T07:38:00Z">
                    <w:rPr/>
                  </w:rPrChange>
                </w:rPr>
                <w:t>P ≤ 350 W</w:t>
              </w:r>
            </w:ins>
          </w:p>
        </w:tc>
        <w:tc>
          <w:tcPr>
            <w:tcW w:w="1350" w:type="dxa"/>
            <w:vAlign w:val="center"/>
          </w:tcPr>
          <w:p w14:paraId="7004A55A" w14:textId="77777777" w:rsidR="00475F43" w:rsidRPr="00532CCE" w:rsidRDefault="00475F43" w:rsidP="00475F43">
            <w:pPr>
              <w:jc w:val="center"/>
              <w:rPr>
                <w:ins w:id="26463" w:author="Sam Dent" w:date="2020-08-12T07:30:00Z"/>
                <w:rFonts w:asciiTheme="minorHAnsi" w:hAnsiTheme="minorHAnsi" w:cstheme="minorHAnsi"/>
                <w:rPrChange w:id="26464" w:author="Sam Dent" w:date="2020-08-12T07:38:00Z">
                  <w:rPr>
                    <w:ins w:id="26465" w:author="Sam Dent" w:date="2020-08-12T07:30:00Z"/>
                  </w:rPr>
                </w:rPrChange>
              </w:rPr>
            </w:pPr>
            <w:ins w:id="26466" w:author="Sam Dent" w:date="2020-08-12T07:30:00Z">
              <w:r w:rsidRPr="00532CCE">
                <w:rPr>
                  <w:rFonts w:asciiTheme="minorHAnsi" w:hAnsiTheme="minorHAnsi" w:cstheme="minorHAnsi"/>
                  <w:color w:val="000000"/>
                  <w:rPrChange w:id="26467" w:author="Sam Dent" w:date="2020-08-12T07:38:00Z">
                    <w:rPr>
                      <w:color w:val="000000"/>
                    </w:rPr>
                  </w:rPrChange>
                </w:rPr>
                <w:t>416.7</w:t>
              </w:r>
            </w:ins>
          </w:p>
        </w:tc>
        <w:tc>
          <w:tcPr>
            <w:tcW w:w="1260" w:type="dxa"/>
            <w:vAlign w:val="center"/>
          </w:tcPr>
          <w:p w14:paraId="7D4859AA" w14:textId="77777777" w:rsidR="00475F43" w:rsidRPr="00532CCE" w:rsidRDefault="00475F43" w:rsidP="00475F43">
            <w:pPr>
              <w:jc w:val="center"/>
              <w:rPr>
                <w:ins w:id="26468" w:author="Sam Dent" w:date="2020-08-12T07:30:00Z"/>
                <w:rFonts w:asciiTheme="minorHAnsi" w:hAnsiTheme="minorHAnsi" w:cstheme="minorHAnsi"/>
                <w:rPrChange w:id="26469" w:author="Sam Dent" w:date="2020-08-12T07:38:00Z">
                  <w:rPr>
                    <w:ins w:id="26470" w:author="Sam Dent" w:date="2020-08-12T07:30:00Z"/>
                  </w:rPr>
                </w:rPrChange>
              </w:rPr>
            </w:pPr>
            <w:ins w:id="26471" w:author="Sam Dent" w:date="2020-08-12T07:30:00Z">
              <w:r w:rsidRPr="00532CCE">
                <w:rPr>
                  <w:rFonts w:asciiTheme="minorHAnsi" w:hAnsiTheme="minorHAnsi" w:cstheme="minorHAnsi"/>
                  <w:color w:val="000000"/>
                  <w:rPrChange w:id="26472" w:author="Sam Dent" w:date="2020-08-12T07:38:00Z">
                    <w:rPr>
                      <w:color w:val="000000"/>
                    </w:rPr>
                  </w:rPrChange>
                </w:rPr>
                <w:t>133.3</w:t>
              </w:r>
            </w:ins>
          </w:p>
        </w:tc>
        <w:tc>
          <w:tcPr>
            <w:tcW w:w="1260" w:type="dxa"/>
            <w:vAlign w:val="center"/>
          </w:tcPr>
          <w:p w14:paraId="5BA4C538" w14:textId="77777777" w:rsidR="00475F43" w:rsidRPr="00532CCE" w:rsidRDefault="00475F43" w:rsidP="00475F43">
            <w:pPr>
              <w:jc w:val="center"/>
              <w:rPr>
                <w:ins w:id="26473" w:author="Sam Dent" w:date="2020-08-12T07:30:00Z"/>
                <w:rFonts w:asciiTheme="minorHAnsi" w:hAnsiTheme="minorHAnsi" w:cstheme="minorHAnsi"/>
                <w:rPrChange w:id="26474" w:author="Sam Dent" w:date="2020-08-12T07:38:00Z">
                  <w:rPr>
                    <w:ins w:id="26475" w:author="Sam Dent" w:date="2020-08-12T07:30:00Z"/>
                  </w:rPr>
                </w:rPrChange>
              </w:rPr>
            </w:pPr>
            <w:ins w:id="26476" w:author="Sam Dent" w:date="2020-08-12T07:30:00Z">
              <w:r w:rsidRPr="00532CCE">
                <w:rPr>
                  <w:rFonts w:asciiTheme="minorHAnsi" w:hAnsiTheme="minorHAnsi" w:cstheme="minorHAnsi"/>
                  <w:color w:val="000000"/>
                  <w:rPrChange w:id="26477" w:author="Sam Dent" w:date="2020-08-12T07:38:00Z">
                    <w:rPr>
                      <w:color w:val="000000"/>
                    </w:rPr>
                  </w:rPrChange>
                </w:rPr>
                <w:t>996.6</w:t>
              </w:r>
            </w:ins>
          </w:p>
        </w:tc>
        <w:tc>
          <w:tcPr>
            <w:tcW w:w="1710" w:type="dxa"/>
            <w:vAlign w:val="center"/>
          </w:tcPr>
          <w:p w14:paraId="5B2ED5ED" w14:textId="77777777" w:rsidR="00475F43" w:rsidRPr="00532CCE" w:rsidRDefault="00475F43" w:rsidP="00475F43">
            <w:pPr>
              <w:jc w:val="center"/>
              <w:rPr>
                <w:ins w:id="26478" w:author="Sam Dent" w:date="2020-08-12T07:30:00Z"/>
                <w:rFonts w:asciiTheme="minorHAnsi" w:hAnsiTheme="minorHAnsi" w:cstheme="minorHAnsi"/>
                <w:rPrChange w:id="26479" w:author="Sam Dent" w:date="2020-08-12T07:38:00Z">
                  <w:rPr>
                    <w:ins w:id="26480" w:author="Sam Dent" w:date="2020-08-12T07:30:00Z"/>
                  </w:rPr>
                </w:rPrChange>
              </w:rPr>
            </w:pPr>
            <w:ins w:id="26481" w:author="Sam Dent" w:date="2020-08-12T07:30:00Z">
              <w:r w:rsidRPr="00532CCE">
                <w:rPr>
                  <w:rFonts w:asciiTheme="minorHAnsi" w:hAnsiTheme="minorHAnsi" w:cstheme="minorHAnsi"/>
                  <w:color w:val="000000"/>
                  <w:rPrChange w:id="26482" w:author="Sam Dent" w:date="2020-08-12T07:38:00Z">
                    <w:rPr>
                      <w:rFonts w:cs="Calibri"/>
                      <w:color w:val="000000"/>
                    </w:rPr>
                  </w:rPrChange>
                </w:rPr>
                <w:t>212.4</w:t>
              </w:r>
            </w:ins>
          </w:p>
        </w:tc>
        <w:tc>
          <w:tcPr>
            <w:tcW w:w="1530" w:type="dxa"/>
            <w:vAlign w:val="center"/>
          </w:tcPr>
          <w:p w14:paraId="2ED1C41C" w14:textId="77777777" w:rsidR="00475F43" w:rsidRPr="00532CCE" w:rsidRDefault="00475F43" w:rsidP="00475F43">
            <w:pPr>
              <w:jc w:val="center"/>
              <w:rPr>
                <w:ins w:id="26483" w:author="Sam Dent" w:date="2020-08-12T07:30:00Z"/>
                <w:rFonts w:asciiTheme="minorHAnsi" w:hAnsiTheme="minorHAnsi" w:cstheme="minorHAnsi"/>
                <w:rPrChange w:id="26484" w:author="Sam Dent" w:date="2020-08-12T07:38:00Z">
                  <w:rPr>
                    <w:ins w:id="26485" w:author="Sam Dent" w:date="2020-08-12T07:30:00Z"/>
                  </w:rPr>
                </w:rPrChange>
              </w:rPr>
            </w:pPr>
            <w:ins w:id="26486" w:author="Sam Dent" w:date="2020-08-12T07:30:00Z">
              <w:r w:rsidRPr="00532CCE">
                <w:rPr>
                  <w:rFonts w:asciiTheme="minorHAnsi" w:hAnsiTheme="minorHAnsi" w:cstheme="minorHAnsi"/>
                  <w:color w:val="000000"/>
                  <w:rPrChange w:id="26487" w:author="Sam Dent" w:date="2020-08-12T07:38:00Z">
                    <w:rPr>
                      <w:rFonts w:cs="Calibri"/>
                      <w:color w:val="000000"/>
                    </w:rPr>
                  </w:rPrChange>
                </w:rPr>
                <w:t>777.2</w:t>
              </w:r>
            </w:ins>
          </w:p>
        </w:tc>
      </w:tr>
      <w:tr w:rsidR="00475F43" w:rsidRPr="00532CCE" w14:paraId="5B8E0927" w14:textId="77777777" w:rsidTr="00475F43">
        <w:trPr>
          <w:ins w:id="26488" w:author="Sam Dent" w:date="2020-08-12T07:30:00Z"/>
        </w:trPr>
        <w:tc>
          <w:tcPr>
            <w:tcW w:w="2245" w:type="dxa"/>
            <w:vAlign w:val="center"/>
          </w:tcPr>
          <w:p w14:paraId="508531C4" w14:textId="77777777" w:rsidR="00475F43" w:rsidRPr="00532CCE" w:rsidRDefault="00475F43" w:rsidP="00475F43">
            <w:pPr>
              <w:jc w:val="left"/>
              <w:rPr>
                <w:ins w:id="26489" w:author="Sam Dent" w:date="2020-08-12T07:30:00Z"/>
                <w:rFonts w:asciiTheme="minorHAnsi" w:hAnsiTheme="minorHAnsi" w:cstheme="minorHAnsi"/>
                <w:rPrChange w:id="26490" w:author="Sam Dent" w:date="2020-08-12T07:38:00Z">
                  <w:rPr>
                    <w:ins w:id="26491" w:author="Sam Dent" w:date="2020-08-12T07:30:00Z"/>
                  </w:rPr>
                </w:rPrChange>
              </w:rPr>
            </w:pPr>
            <w:ins w:id="26492" w:author="Sam Dent" w:date="2020-08-12T07:30:00Z">
              <w:r w:rsidRPr="00532CCE">
                <w:rPr>
                  <w:rFonts w:asciiTheme="minorHAnsi" w:hAnsiTheme="minorHAnsi" w:cstheme="minorHAnsi"/>
                  <w:rPrChange w:id="26493" w:author="Sam Dent" w:date="2020-08-12T07:38:00Z">
                    <w:rPr/>
                  </w:rPrChange>
                </w:rPr>
                <w:t>350 W &lt; P ≤ 1.5 kW</w:t>
              </w:r>
            </w:ins>
          </w:p>
        </w:tc>
        <w:tc>
          <w:tcPr>
            <w:tcW w:w="1350" w:type="dxa"/>
            <w:vAlign w:val="center"/>
          </w:tcPr>
          <w:p w14:paraId="20D31448" w14:textId="77777777" w:rsidR="00475F43" w:rsidRPr="00532CCE" w:rsidRDefault="00475F43" w:rsidP="00475F43">
            <w:pPr>
              <w:jc w:val="center"/>
              <w:rPr>
                <w:ins w:id="26494" w:author="Sam Dent" w:date="2020-08-12T07:30:00Z"/>
                <w:rFonts w:asciiTheme="minorHAnsi" w:hAnsiTheme="minorHAnsi" w:cstheme="minorHAnsi"/>
                <w:rPrChange w:id="26495" w:author="Sam Dent" w:date="2020-08-12T07:38:00Z">
                  <w:rPr>
                    <w:ins w:id="26496" w:author="Sam Dent" w:date="2020-08-12T07:30:00Z"/>
                  </w:rPr>
                </w:rPrChange>
              </w:rPr>
            </w:pPr>
            <w:ins w:id="26497" w:author="Sam Dent" w:date="2020-08-12T07:30:00Z">
              <w:r w:rsidRPr="00532CCE">
                <w:rPr>
                  <w:rFonts w:asciiTheme="minorHAnsi" w:hAnsiTheme="minorHAnsi" w:cstheme="minorHAnsi"/>
                  <w:color w:val="000000"/>
                  <w:rPrChange w:id="26498" w:author="Sam Dent" w:date="2020-08-12T07:38:00Z">
                    <w:rPr>
                      <w:color w:val="000000"/>
                    </w:rPr>
                  </w:rPrChange>
                </w:rPr>
                <w:t>162.5</w:t>
              </w:r>
            </w:ins>
          </w:p>
        </w:tc>
        <w:tc>
          <w:tcPr>
            <w:tcW w:w="1260" w:type="dxa"/>
            <w:vAlign w:val="center"/>
          </w:tcPr>
          <w:p w14:paraId="5CBDCD18" w14:textId="77777777" w:rsidR="00475F43" w:rsidRPr="00532CCE" w:rsidRDefault="00475F43" w:rsidP="00475F43">
            <w:pPr>
              <w:jc w:val="center"/>
              <w:rPr>
                <w:ins w:id="26499" w:author="Sam Dent" w:date="2020-08-12T07:30:00Z"/>
                <w:rFonts w:asciiTheme="minorHAnsi" w:hAnsiTheme="minorHAnsi" w:cstheme="minorHAnsi"/>
                <w:rPrChange w:id="26500" w:author="Sam Dent" w:date="2020-08-12T07:38:00Z">
                  <w:rPr>
                    <w:ins w:id="26501" w:author="Sam Dent" w:date="2020-08-12T07:30:00Z"/>
                  </w:rPr>
                </w:rPrChange>
              </w:rPr>
            </w:pPr>
            <w:ins w:id="26502" w:author="Sam Dent" w:date="2020-08-12T07:30:00Z">
              <w:r w:rsidRPr="00532CCE">
                <w:rPr>
                  <w:rFonts w:asciiTheme="minorHAnsi" w:hAnsiTheme="minorHAnsi" w:cstheme="minorHAnsi"/>
                  <w:color w:val="000000"/>
                  <w:rPrChange w:id="26503" w:author="Sam Dent" w:date="2020-08-12T07:38:00Z">
                    <w:rPr>
                      <w:color w:val="000000"/>
                    </w:rPr>
                  </w:rPrChange>
                </w:rPr>
                <w:t>246.2</w:t>
              </w:r>
            </w:ins>
          </w:p>
        </w:tc>
        <w:tc>
          <w:tcPr>
            <w:tcW w:w="1260" w:type="dxa"/>
            <w:vAlign w:val="center"/>
          </w:tcPr>
          <w:p w14:paraId="787201BC" w14:textId="77777777" w:rsidR="00475F43" w:rsidRPr="00532CCE" w:rsidRDefault="00475F43" w:rsidP="00475F43">
            <w:pPr>
              <w:jc w:val="center"/>
              <w:rPr>
                <w:ins w:id="26504" w:author="Sam Dent" w:date="2020-08-12T07:30:00Z"/>
                <w:rFonts w:asciiTheme="minorHAnsi" w:hAnsiTheme="minorHAnsi" w:cstheme="minorHAnsi"/>
                <w:rPrChange w:id="26505" w:author="Sam Dent" w:date="2020-08-12T07:38:00Z">
                  <w:rPr>
                    <w:ins w:id="26506" w:author="Sam Dent" w:date="2020-08-12T07:30:00Z"/>
                  </w:rPr>
                </w:rPrChange>
              </w:rPr>
            </w:pPr>
            <w:ins w:id="26507" w:author="Sam Dent" w:date="2020-08-12T07:30:00Z">
              <w:r w:rsidRPr="00532CCE">
                <w:rPr>
                  <w:rFonts w:asciiTheme="minorHAnsi" w:hAnsiTheme="minorHAnsi" w:cstheme="minorHAnsi"/>
                  <w:color w:val="000000"/>
                  <w:sz w:val="18"/>
                  <w:szCs w:val="18"/>
                  <w:rPrChange w:id="26508" w:author="Sam Dent" w:date="2020-08-12T07:38:00Z">
                    <w:rPr>
                      <w:color w:val="000000"/>
                      <w:sz w:val="18"/>
                      <w:szCs w:val="18"/>
                    </w:rPr>
                  </w:rPrChange>
                </w:rPr>
                <w:t>-407.4*</w:t>
              </w:r>
            </w:ins>
          </w:p>
        </w:tc>
        <w:tc>
          <w:tcPr>
            <w:tcW w:w="1710" w:type="dxa"/>
            <w:vAlign w:val="center"/>
          </w:tcPr>
          <w:p w14:paraId="48B97857" w14:textId="77777777" w:rsidR="00475F43" w:rsidRPr="00532CCE" w:rsidRDefault="00475F43" w:rsidP="00475F43">
            <w:pPr>
              <w:jc w:val="center"/>
              <w:rPr>
                <w:ins w:id="26509" w:author="Sam Dent" w:date="2020-08-12T07:30:00Z"/>
                <w:rFonts w:asciiTheme="minorHAnsi" w:hAnsiTheme="minorHAnsi" w:cstheme="minorHAnsi"/>
                <w:rPrChange w:id="26510" w:author="Sam Dent" w:date="2020-08-12T07:38:00Z">
                  <w:rPr>
                    <w:ins w:id="26511" w:author="Sam Dent" w:date="2020-08-12T07:30:00Z"/>
                  </w:rPr>
                </w:rPrChange>
              </w:rPr>
            </w:pPr>
            <w:ins w:id="26512" w:author="Sam Dent" w:date="2020-08-12T07:30:00Z">
              <w:r w:rsidRPr="00532CCE">
                <w:rPr>
                  <w:rFonts w:asciiTheme="minorHAnsi" w:hAnsiTheme="minorHAnsi" w:cstheme="minorHAnsi"/>
                  <w:color w:val="000000"/>
                  <w:rPrChange w:id="26513" w:author="Sam Dent" w:date="2020-08-12T07:38:00Z">
                    <w:rPr>
                      <w:rFonts w:cs="Calibri"/>
                      <w:color w:val="000000"/>
                    </w:rPr>
                  </w:rPrChange>
                </w:rPr>
                <w:t>229.7</w:t>
              </w:r>
            </w:ins>
          </w:p>
        </w:tc>
        <w:tc>
          <w:tcPr>
            <w:tcW w:w="1530" w:type="dxa"/>
            <w:vAlign w:val="center"/>
          </w:tcPr>
          <w:p w14:paraId="0E4A82F1" w14:textId="77777777" w:rsidR="00475F43" w:rsidRPr="00532CCE" w:rsidRDefault="00475F43" w:rsidP="00475F43">
            <w:pPr>
              <w:jc w:val="center"/>
              <w:rPr>
                <w:ins w:id="26514" w:author="Sam Dent" w:date="2020-08-12T07:30:00Z"/>
                <w:rFonts w:asciiTheme="minorHAnsi" w:hAnsiTheme="minorHAnsi" w:cstheme="minorHAnsi"/>
                <w:rPrChange w:id="26515" w:author="Sam Dent" w:date="2020-08-12T07:38:00Z">
                  <w:rPr>
                    <w:ins w:id="26516" w:author="Sam Dent" w:date="2020-08-12T07:30:00Z"/>
                  </w:rPr>
                </w:rPrChange>
              </w:rPr>
            </w:pPr>
            <w:ins w:id="26517" w:author="Sam Dent" w:date="2020-08-12T07:30:00Z">
              <w:r w:rsidRPr="00532CCE">
                <w:rPr>
                  <w:rFonts w:asciiTheme="minorHAnsi" w:hAnsiTheme="minorHAnsi" w:cstheme="minorHAnsi"/>
                  <w:color w:val="000000"/>
                  <w:rPrChange w:id="26518" w:author="Sam Dent" w:date="2020-08-12T07:38:00Z">
                    <w:rPr>
                      <w:rFonts w:cs="Calibri"/>
                      <w:color w:val="000000"/>
                    </w:rPr>
                  </w:rPrChange>
                </w:rPr>
                <w:t>-219.0*</w:t>
              </w:r>
            </w:ins>
          </w:p>
        </w:tc>
      </w:tr>
      <w:tr w:rsidR="00475F43" w:rsidRPr="00532CCE" w14:paraId="7FF93AC5" w14:textId="77777777" w:rsidTr="00475F43">
        <w:trPr>
          <w:ins w:id="26519" w:author="Sam Dent" w:date="2020-08-12T07:30:00Z"/>
        </w:trPr>
        <w:tc>
          <w:tcPr>
            <w:tcW w:w="2245" w:type="dxa"/>
            <w:vAlign w:val="center"/>
          </w:tcPr>
          <w:p w14:paraId="73020072" w14:textId="77777777" w:rsidR="00475F43" w:rsidRPr="00532CCE" w:rsidRDefault="00475F43" w:rsidP="00475F43">
            <w:pPr>
              <w:jc w:val="left"/>
              <w:rPr>
                <w:ins w:id="26520" w:author="Sam Dent" w:date="2020-08-12T07:30:00Z"/>
                <w:rFonts w:asciiTheme="minorHAnsi" w:hAnsiTheme="minorHAnsi" w:cstheme="minorHAnsi"/>
                <w:rPrChange w:id="26521" w:author="Sam Dent" w:date="2020-08-12T07:38:00Z">
                  <w:rPr>
                    <w:ins w:id="26522" w:author="Sam Dent" w:date="2020-08-12T07:30:00Z"/>
                  </w:rPr>
                </w:rPrChange>
              </w:rPr>
            </w:pPr>
            <w:ins w:id="26523" w:author="Sam Dent" w:date="2020-08-12T07:30:00Z">
              <w:r w:rsidRPr="00532CCE">
                <w:rPr>
                  <w:rFonts w:asciiTheme="minorHAnsi" w:hAnsiTheme="minorHAnsi" w:cstheme="minorHAnsi"/>
                  <w:rPrChange w:id="26524" w:author="Sam Dent" w:date="2020-08-12T07:38:00Z">
                    <w:rPr/>
                  </w:rPrChange>
                </w:rPr>
                <w:t>1.5 kW &lt; P ≤ 10 kW</w:t>
              </w:r>
            </w:ins>
          </w:p>
        </w:tc>
        <w:tc>
          <w:tcPr>
            <w:tcW w:w="1350" w:type="dxa"/>
            <w:vAlign w:val="center"/>
          </w:tcPr>
          <w:p w14:paraId="2ED8091B" w14:textId="77777777" w:rsidR="00475F43" w:rsidRPr="00532CCE" w:rsidRDefault="00475F43" w:rsidP="00475F43">
            <w:pPr>
              <w:jc w:val="center"/>
              <w:rPr>
                <w:ins w:id="26525" w:author="Sam Dent" w:date="2020-08-12T07:30:00Z"/>
                <w:rFonts w:asciiTheme="minorHAnsi" w:hAnsiTheme="minorHAnsi" w:cstheme="minorHAnsi"/>
                <w:rPrChange w:id="26526" w:author="Sam Dent" w:date="2020-08-12T07:38:00Z">
                  <w:rPr>
                    <w:ins w:id="26527" w:author="Sam Dent" w:date="2020-08-12T07:30:00Z"/>
                  </w:rPr>
                </w:rPrChange>
              </w:rPr>
            </w:pPr>
            <w:ins w:id="26528" w:author="Sam Dent" w:date="2020-08-12T07:30:00Z">
              <w:r w:rsidRPr="00532CCE">
                <w:rPr>
                  <w:rFonts w:asciiTheme="minorHAnsi" w:hAnsiTheme="minorHAnsi" w:cstheme="minorHAnsi"/>
                  <w:color w:val="000000"/>
                  <w:rPrChange w:id="26529" w:author="Sam Dent" w:date="2020-08-12T07:38:00Z">
                    <w:rPr>
                      <w:color w:val="000000"/>
                    </w:rPr>
                  </w:rPrChange>
                </w:rPr>
                <w:t>131.7</w:t>
              </w:r>
            </w:ins>
          </w:p>
        </w:tc>
        <w:tc>
          <w:tcPr>
            <w:tcW w:w="1260" w:type="dxa"/>
            <w:vAlign w:val="center"/>
          </w:tcPr>
          <w:p w14:paraId="30E215AB" w14:textId="77777777" w:rsidR="00475F43" w:rsidRPr="00532CCE" w:rsidRDefault="00475F43" w:rsidP="00475F43">
            <w:pPr>
              <w:jc w:val="center"/>
              <w:rPr>
                <w:ins w:id="26530" w:author="Sam Dent" w:date="2020-08-12T07:30:00Z"/>
                <w:rFonts w:asciiTheme="minorHAnsi" w:hAnsiTheme="minorHAnsi" w:cstheme="minorHAnsi"/>
                <w:rPrChange w:id="26531" w:author="Sam Dent" w:date="2020-08-12T07:38:00Z">
                  <w:rPr>
                    <w:ins w:id="26532" w:author="Sam Dent" w:date="2020-08-12T07:30:00Z"/>
                  </w:rPr>
                </w:rPrChange>
              </w:rPr>
            </w:pPr>
            <w:ins w:id="26533" w:author="Sam Dent" w:date="2020-08-12T07:30:00Z">
              <w:r w:rsidRPr="00532CCE">
                <w:rPr>
                  <w:rFonts w:asciiTheme="minorHAnsi" w:hAnsiTheme="minorHAnsi" w:cstheme="minorHAnsi"/>
                  <w:color w:val="000000"/>
                  <w:rPrChange w:id="26534" w:author="Sam Dent" w:date="2020-08-12T07:38:00Z">
                    <w:rPr>
                      <w:color w:val="000000"/>
                    </w:rPr>
                  </w:rPrChange>
                </w:rPr>
                <w:t>105.8</w:t>
              </w:r>
            </w:ins>
          </w:p>
        </w:tc>
        <w:tc>
          <w:tcPr>
            <w:tcW w:w="1260" w:type="dxa"/>
            <w:vAlign w:val="center"/>
          </w:tcPr>
          <w:p w14:paraId="6C66182F" w14:textId="77777777" w:rsidR="00475F43" w:rsidRPr="00532CCE" w:rsidRDefault="00475F43" w:rsidP="00475F43">
            <w:pPr>
              <w:jc w:val="center"/>
              <w:rPr>
                <w:ins w:id="26535" w:author="Sam Dent" w:date="2020-08-12T07:30:00Z"/>
                <w:rFonts w:asciiTheme="minorHAnsi" w:hAnsiTheme="minorHAnsi" w:cstheme="minorHAnsi"/>
                <w:rPrChange w:id="26536" w:author="Sam Dent" w:date="2020-08-12T07:38:00Z">
                  <w:rPr>
                    <w:ins w:id="26537" w:author="Sam Dent" w:date="2020-08-12T07:30:00Z"/>
                  </w:rPr>
                </w:rPrChange>
              </w:rPr>
            </w:pPr>
            <w:ins w:id="26538" w:author="Sam Dent" w:date="2020-08-12T07:30:00Z">
              <w:r w:rsidRPr="00532CCE">
                <w:rPr>
                  <w:rFonts w:asciiTheme="minorHAnsi" w:hAnsiTheme="minorHAnsi" w:cstheme="minorHAnsi"/>
                  <w:color w:val="000000"/>
                  <w:sz w:val="18"/>
                  <w:szCs w:val="18"/>
                  <w:rPrChange w:id="26539" w:author="Sam Dent" w:date="2020-08-12T07:38:00Z">
                    <w:rPr>
                      <w:color w:val="000000"/>
                      <w:sz w:val="18"/>
                      <w:szCs w:val="18"/>
                    </w:rPr>
                  </w:rPrChange>
                </w:rPr>
                <w:t>-609.2*</w:t>
              </w:r>
            </w:ins>
          </w:p>
        </w:tc>
        <w:tc>
          <w:tcPr>
            <w:tcW w:w="1710" w:type="dxa"/>
            <w:vAlign w:val="center"/>
          </w:tcPr>
          <w:p w14:paraId="23BAC5D3" w14:textId="77777777" w:rsidR="00475F43" w:rsidRPr="00532CCE" w:rsidRDefault="00475F43" w:rsidP="00475F43">
            <w:pPr>
              <w:jc w:val="center"/>
              <w:rPr>
                <w:ins w:id="26540" w:author="Sam Dent" w:date="2020-08-12T07:30:00Z"/>
                <w:rFonts w:asciiTheme="minorHAnsi" w:hAnsiTheme="minorHAnsi" w:cstheme="minorHAnsi"/>
                <w:rPrChange w:id="26541" w:author="Sam Dent" w:date="2020-08-12T07:38:00Z">
                  <w:rPr>
                    <w:ins w:id="26542" w:author="Sam Dent" w:date="2020-08-12T07:30:00Z"/>
                  </w:rPr>
                </w:rPrChange>
              </w:rPr>
            </w:pPr>
            <w:ins w:id="26543" w:author="Sam Dent" w:date="2020-08-12T07:30:00Z">
              <w:r w:rsidRPr="00532CCE">
                <w:rPr>
                  <w:rFonts w:asciiTheme="minorHAnsi" w:hAnsiTheme="minorHAnsi" w:cstheme="minorHAnsi"/>
                  <w:color w:val="000000"/>
                  <w:rPrChange w:id="26544" w:author="Sam Dent" w:date="2020-08-12T07:38:00Z">
                    <w:rPr>
                      <w:rFonts w:cs="Calibri"/>
                      <w:color w:val="000000"/>
                    </w:rPr>
                  </w:rPrChange>
                </w:rPr>
                <w:t>115.9</w:t>
              </w:r>
            </w:ins>
          </w:p>
        </w:tc>
        <w:tc>
          <w:tcPr>
            <w:tcW w:w="1530" w:type="dxa"/>
            <w:vAlign w:val="center"/>
          </w:tcPr>
          <w:p w14:paraId="4F440824" w14:textId="77777777" w:rsidR="00475F43" w:rsidRPr="00532CCE" w:rsidRDefault="00475F43" w:rsidP="00475F43">
            <w:pPr>
              <w:jc w:val="center"/>
              <w:rPr>
                <w:ins w:id="26545" w:author="Sam Dent" w:date="2020-08-12T07:30:00Z"/>
                <w:rFonts w:asciiTheme="minorHAnsi" w:hAnsiTheme="minorHAnsi" w:cstheme="minorHAnsi"/>
                <w:rPrChange w:id="26546" w:author="Sam Dent" w:date="2020-08-12T07:38:00Z">
                  <w:rPr>
                    <w:ins w:id="26547" w:author="Sam Dent" w:date="2020-08-12T07:30:00Z"/>
                  </w:rPr>
                </w:rPrChange>
              </w:rPr>
            </w:pPr>
            <w:ins w:id="26548" w:author="Sam Dent" w:date="2020-08-12T07:30:00Z">
              <w:r w:rsidRPr="00532CCE">
                <w:rPr>
                  <w:rFonts w:asciiTheme="minorHAnsi" w:hAnsiTheme="minorHAnsi" w:cstheme="minorHAnsi"/>
                  <w:color w:val="000000"/>
                  <w:rPrChange w:id="26549" w:author="Sam Dent" w:date="2020-08-12T07:38:00Z">
                    <w:rPr>
                      <w:rFonts w:cs="Calibri"/>
                      <w:color w:val="000000"/>
                    </w:rPr>
                  </w:rPrChange>
                </w:rPr>
                <w:t>-383.8*</w:t>
              </w:r>
            </w:ins>
          </w:p>
        </w:tc>
      </w:tr>
      <w:tr w:rsidR="00475F43" w:rsidRPr="00532CCE" w14:paraId="3ECC70F9" w14:textId="77777777" w:rsidTr="00475F43">
        <w:trPr>
          <w:ins w:id="26550" w:author="Sam Dent" w:date="2020-08-12T07:30:00Z"/>
        </w:trPr>
        <w:tc>
          <w:tcPr>
            <w:tcW w:w="2245" w:type="dxa"/>
            <w:vAlign w:val="center"/>
          </w:tcPr>
          <w:p w14:paraId="175094C6" w14:textId="77777777" w:rsidR="00475F43" w:rsidRPr="00532CCE" w:rsidRDefault="00475F43" w:rsidP="00475F43">
            <w:pPr>
              <w:jc w:val="left"/>
              <w:rPr>
                <w:ins w:id="26551" w:author="Sam Dent" w:date="2020-08-12T07:30:00Z"/>
                <w:rFonts w:asciiTheme="minorHAnsi" w:hAnsiTheme="minorHAnsi" w:cstheme="minorHAnsi"/>
                <w:rPrChange w:id="26552" w:author="Sam Dent" w:date="2020-08-12T07:38:00Z">
                  <w:rPr>
                    <w:ins w:id="26553" w:author="Sam Dent" w:date="2020-08-12T07:30:00Z"/>
                  </w:rPr>
                </w:rPrChange>
              </w:rPr>
            </w:pPr>
            <w:ins w:id="26554" w:author="Sam Dent" w:date="2020-08-12T07:30:00Z">
              <w:r w:rsidRPr="00532CCE">
                <w:rPr>
                  <w:rFonts w:asciiTheme="minorHAnsi" w:hAnsiTheme="minorHAnsi" w:cstheme="minorHAnsi"/>
                  <w:rPrChange w:id="26555" w:author="Sam Dent" w:date="2020-08-12T07:38:00Z">
                    <w:rPr/>
                  </w:rPrChange>
                </w:rPr>
                <w:t>10 kW &lt; P &lt; 16 kW</w:t>
              </w:r>
            </w:ins>
          </w:p>
        </w:tc>
        <w:tc>
          <w:tcPr>
            <w:tcW w:w="1350" w:type="dxa"/>
            <w:vAlign w:val="center"/>
          </w:tcPr>
          <w:p w14:paraId="0968377D" w14:textId="77777777" w:rsidR="00475F43" w:rsidRPr="00532CCE" w:rsidRDefault="00475F43" w:rsidP="00475F43">
            <w:pPr>
              <w:jc w:val="center"/>
              <w:rPr>
                <w:ins w:id="26556" w:author="Sam Dent" w:date="2020-08-12T07:30:00Z"/>
                <w:rFonts w:asciiTheme="minorHAnsi" w:hAnsiTheme="minorHAnsi" w:cstheme="minorHAnsi"/>
                <w:rPrChange w:id="26557" w:author="Sam Dent" w:date="2020-08-12T07:38:00Z">
                  <w:rPr>
                    <w:ins w:id="26558" w:author="Sam Dent" w:date="2020-08-12T07:30:00Z"/>
                  </w:rPr>
                </w:rPrChange>
              </w:rPr>
            </w:pPr>
            <w:ins w:id="26559" w:author="Sam Dent" w:date="2020-08-12T07:30:00Z">
              <w:r w:rsidRPr="00532CCE">
                <w:rPr>
                  <w:rFonts w:asciiTheme="minorHAnsi" w:hAnsiTheme="minorHAnsi" w:cstheme="minorHAnsi"/>
                  <w:color w:val="000000"/>
                  <w:rPrChange w:id="26560" w:author="Sam Dent" w:date="2020-08-12T07:38:00Z">
                    <w:rPr>
                      <w:color w:val="000000"/>
                    </w:rPr>
                  </w:rPrChange>
                </w:rPr>
                <w:t>65.2</w:t>
              </w:r>
            </w:ins>
          </w:p>
        </w:tc>
        <w:tc>
          <w:tcPr>
            <w:tcW w:w="1260" w:type="dxa"/>
            <w:vAlign w:val="center"/>
          </w:tcPr>
          <w:p w14:paraId="7E257BCA" w14:textId="77777777" w:rsidR="00475F43" w:rsidRPr="00532CCE" w:rsidRDefault="00475F43" w:rsidP="00475F43">
            <w:pPr>
              <w:jc w:val="center"/>
              <w:rPr>
                <w:ins w:id="26561" w:author="Sam Dent" w:date="2020-08-12T07:30:00Z"/>
                <w:rFonts w:asciiTheme="minorHAnsi" w:hAnsiTheme="minorHAnsi" w:cstheme="minorHAnsi"/>
                <w:rPrChange w:id="26562" w:author="Sam Dent" w:date="2020-08-12T07:38:00Z">
                  <w:rPr>
                    <w:ins w:id="26563" w:author="Sam Dent" w:date="2020-08-12T07:30:00Z"/>
                  </w:rPr>
                </w:rPrChange>
              </w:rPr>
            </w:pPr>
            <w:ins w:id="26564" w:author="Sam Dent" w:date="2020-08-12T07:30:00Z">
              <w:r w:rsidRPr="00532CCE">
                <w:rPr>
                  <w:rFonts w:asciiTheme="minorHAnsi" w:hAnsiTheme="minorHAnsi" w:cstheme="minorHAnsi"/>
                  <w:color w:val="000000"/>
                  <w:rPrChange w:id="26565" w:author="Sam Dent" w:date="2020-08-12T07:38:00Z">
                    <w:rPr>
                      <w:color w:val="000000"/>
                    </w:rPr>
                  </w:rPrChange>
                </w:rPr>
                <w:t>-63.4*</w:t>
              </w:r>
            </w:ins>
          </w:p>
        </w:tc>
        <w:tc>
          <w:tcPr>
            <w:tcW w:w="1260" w:type="dxa"/>
            <w:vAlign w:val="center"/>
          </w:tcPr>
          <w:p w14:paraId="7F0AFC39" w14:textId="77777777" w:rsidR="00475F43" w:rsidRPr="00532CCE" w:rsidRDefault="00475F43" w:rsidP="00475F43">
            <w:pPr>
              <w:jc w:val="center"/>
              <w:rPr>
                <w:ins w:id="26566" w:author="Sam Dent" w:date="2020-08-12T07:30:00Z"/>
                <w:rFonts w:asciiTheme="minorHAnsi" w:hAnsiTheme="minorHAnsi" w:cstheme="minorHAnsi"/>
                <w:rPrChange w:id="26567" w:author="Sam Dent" w:date="2020-08-12T07:38:00Z">
                  <w:rPr>
                    <w:ins w:id="26568" w:author="Sam Dent" w:date="2020-08-12T07:30:00Z"/>
                  </w:rPr>
                </w:rPrChange>
              </w:rPr>
            </w:pPr>
            <w:ins w:id="26569" w:author="Sam Dent" w:date="2020-08-12T07:30:00Z">
              <w:r w:rsidRPr="00532CCE">
                <w:rPr>
                  <w:rFonts w:asciiTheme="minorHAnsi" w:hAnsiTheme="minorHAnsi" w:cstheme="minorHAnsi"/>
                  <w:color w:val="000000"/>
                  <w:rPrChange w:id="26570" w:author="Sam Dent" w:date="2020-08-12T07:38:00Z">
                    <w:rPr>
                      <w:color w:val="000000"/>
                    </w:rPr>
                  </w:rPrChange>
                </w:rPr>
                <w:t>255.1</w:t>
              </w:r>
            </w:ins>
          </w:p>
        </w:tc>
        <w:tc>
          <w:tcPr>
            <w:tcW w:w="1710" w:type="dxa"/>
            <w:vAlign w:val="center"/>
          </w:tcPr>
          <w:p w14:paraId="637B230C" w14:textId="77777777" w:rsidR="00475F43" w:rsidRPr="00532CCE" w:rsidRDefault="00475F43" w:rsidP="00475F43">
            <w:pPr>
              <w:jc w:val="center"/>
              <w:rPr>
                <w:ins w:id="26571" w:author="Sam Dent" w:date="2020-08-12T07:30:00Z"/>
                <w:rFonts w:asciiTheme="minorHAnsi" w:hAnsiTheme="minorHAnsi" w:cstheme="minorHAnsi"/>
                <w:rPrChange w:id="26572" w:author="Sam Dent" w:date="2020-08-12T07:38:00Z">
                  <w:rPr>
                    <w:ins w:id="26573" w:author="Sam Dent" w:date="2020-08-12T07:30:00Z"/>
                  </w:rPr>
                </w:rPrChange>
              </w:rPr>
            </w:pPr>
            <w:ins w:id="26574" w:author="Sam Dent" w:date="2020-08-12T07:30:00Z">
              <w:r w:rsidRPr="00532CCE">
                <w:rPr>
                  <w:rFonts w:asciiTheme="minorHAnsi" w:hAnsiTheme="minorHAnsi" w:cstheme="minorHAnsi"/>
                  <w:color w:val="000000"/>
                  <w:rPrChange w:id="26575" w:author="Sam Dent" w:date="2020-08-12T07:38:00Z">
                    <w:rPr>
                      <w:rFonts w:cs="Calibri"/>
                      <w:color w:val="000000"/>
                    </w:rPr>
                  </w:rPrChange>
                </w:rPr>
                <w:t>-21.9*</w:t>
              </w:r>
            </w:ins>
          </w:p>
        </w:tc>
        <w:tc>
          <w:tcPr>
            <w:tcW w:w="1530" w:type="dxa"/>
            <w:vAlign w:val="center"/>
          </w:tcPr>
          <w:p w14:paraId="05FC6572" w14:textId="77777777" w:rsidR="00475F43" w:rsidRPr="00532CCE" w:rsidRDefault="00475F43" w:rsidP="00475F43">
            <w:pPr>
              <w:jc w:val="center"/>
              <w:rPr>
                <w:ins w:id="26576" w:author="Sam Dent" w:date="2020-08-12T07:30:00Z"/>
                <w:rFonts w:asciiTheme="minorHAnsi" w:hAnsiTheme="minorHAnsi" w:cstheme="minorHAnsi"/>
                <w:rPrChange w:id="26577" w:author="Sam Dent" w:date="2020-08-12T07:38:00Z">
                  <w:rPr>
                    <w:ins w:id="26578" w:author="Sam Dent" w:date="2020-08-12T07:30:00Z"/>
                  </w:rPr>
                </w:rPrChange>
              </w:rPr>
            </w:pPr>
            <w:ins w:id="26579" w:author="Sam Dent" w:date="2020-08-12T07:30:00Z">
              <w:r w:rsidRPr="00532CCE">
                <w:rPr>
                  <w:rFonts w:asciiTheme="minorHAnsi" w:hAnsiTheme="minorHAnsi" w:cstheme="minorHAnsi"/>
                  <w:color w:val="000000"/>
                  <w:rPrChange w:id="26580" w:author="Sam Dent" w:date="2020-08-12T07:38:00Z">
                    <w:rPr>
                      <w:rFonts w:cs="Calibri"/>
                      <w:color w:val="000000"/>
                    </w:rPr>
                  </w:rPrChange>
                </w:rPr>
                <w:t>210.9</w:t>
              </w:r>
            </w:ins>
          </w:p>
        </w:tc>
      </w:tr>
      <w:tr w:rsidR="00475F43" w:rsidRPr="00532CCE" w14:paraId="2C0A2743" w14:textId="77777777" w:rsidTr="00475F43">
        <w:trPr>
          <w:ins w:id="26581" w:author="Sam Dent" w:date="2020-08-12T07:30:00Z"/>
        </w:trPr>
        <w:tc>
          <w:tcPr>
            <w:tcW w:w="2245" w:type="dxa"/>
            <w:vAlign w:val="center"/>
          </w:tcPr>
          <w:p w14:paraId="4416E0E4" w14:textId="77777777" w:rsidR="00475F43" w:rsidRPr="00532CCE" w:rsidRDefault="00475F43" w:rsidP="00475F43">
            <w:pPr>
              <w:jc w:val="left"/>
              <w:rPr>
                <w:ins w:id="26582" w:author="Sam Dent" w:date="2020-08-12T07:30:00Z"/>
                <w:rFonts w:asciiTheme="minorHAnsi" w:hAnsiTheme="minorHAnsi" w:cstheme="minorHAnsi"/>
                <w:rPrChange w:id="26583" w:author="Sam Dent" w:date="2020-08-12T07:38:00Z">
                  <w:rPr>
                    <w:ins w:id="26584" w:author="Sam Dent" w:date="2020-08-12T07:30:00Z"/>
                  </w:rPr>
                </w:rPrChange>
              </w:rPr>
            </w:pPr>
            <w:ins w:id="26585" w:author="Sam Dent" w:date="2020-08-12T07:30:00Z">
              <w:r w:rsidRPr="00532CCE">
                <w:rPr>
                  <w:rFonts w:asciiTheme="minorHAnsi" w:hAnsiTheme="minorHAnsi" w:cstheme="minorHAnsi"/>
                  <w:rPrChange w:id="26586" w:author="Sam Dent" w:date="2020-08-12T07:38:00Z">
                    <w:rPr/>
                  </w:rPrChange>
                </w:rPr>
                <w:t>16 kW ≤ P ≤ 80 kW</w:t>
              </w:r>
            </w:ins>
          </w:p>
        </w:tc>
        <w:tc>
          <w:tcPr>
            <w:tcW w:w="1350" w:type="dxa"/>
            <w:vAlign w:val="center"/>
          </w:tcPr>
          <w:p w14:paraId="3CBE5BE7" w14:textId="77777777" w:rsidR="00475F43" w:rsidRPr="00532CCE" w:rsidRDefault="00475F43" w:rsidP="00475F43">
            <w:pPr>
              <w:jc w:val="center"/>
              <w:rPr>
                <w:ins w:id="26587" w:author="Sam Dent" w:date="2020-08-12T07:30:00Z"/>
                <w:rFonts w:asciiTheme="minorHAnsi" w:hAnsiTheme="minorHAnsi" w:cstheme="minorHAnsi"/>
                <w:rPrChange w:id="26588" w:author="Sam Dent" w:date="2020-08-12T07:38:00Z">
                  <w:rPr>
                    <w:ins w:id="26589" w:author="Sam Dent" w:date="2020-08-12T07:30:00Z"/>
                  </w:rPr>
                </w:rPrChange>
              </w:rPr>
            </w:pPr>
            <w:ins w:id="26590" w:author="Sam Dent" w:date="2020-08-12T07:30:00Z">
              <w:r w:rsidRPr="00532CCE">
                <w:rPr>
                  <w:rFonts w:asciiTheme="minorHAnsi" w:hAnsiTheme="minorHAnsi" w:cstheme="minorHAnsi"/>
                  <w:color w:val="000000"/>
                  <w:rPrChange w:id="26591" w:author="Sam Dent" w:date="2020-08-12T07:38:00Z">
                    <w:rPr>
                      <w:color w:val="000000"/>
                    </w:rPr>
                  </w:rPrChange>
                </w:rPr>
                <w:t>65.2</w:t>
              </w:r>
            </w:ins>
          </w:p>
        </w:tc>
        <w:tc>
          <w:tcPr>
            <w:tcW w:w="1260" w:type="dxa"/>
            <w:vAlign w:val="center"/>
          </w:tcPr>
          <w:p w14:paraId="6DD874EC" w14:textId="77777777" w:rsidR="00475F43" w:rsidRPr="00532CCE" w:rsidRDefault="00475F43" w:rsidP="00475F43">
            <w:pPr>
              <w:jc w:val="center"/>
              <w:rPr>
                <w:ins w:id="26592" w:author="Sam Dent" w:date="2020-08-12T07:30:00Z"/>
                <w:rFonts w:asciiTheme="minorHAnsi" w:hAnsiTheme="minorHAnsi" w:cstheme="minorHAnsi"/>
                <w:rPrChange w:id="26593" w:author="Sam Dent" w:date="2020-08-12T07:38:00Z">
                  <w:rPr>
                    <w:ins w:id="26594" w:author="Sam Dent" w:date="2020-08-12T07:30:00Z"/>
                  </w:rPr>
                </w:rPrChange>
              </w:rPr>
            </w:pPr>
            <w:ins w:id="26595" w:author="Sam Dent" w:date="2020-08-12T07:30:00Z">
              <w:r w:rsidRPr="00532CCE">
                <w:rPr>
                  <w:rFonts w:asciiTheme="minorHAnsi" w:hAnsiTheme="minorHAnsi" w:cstheme="minorHAnsi"/>
                  <w:color w:val="000000"/>
                  <w:rPrChange w:id="26596" w:author="Sam Dent" w:date="2020-08-12T07:38:00Z">
                    <w:rPr>
                      <w:color w:val="000000"/>
                    </w:rPr>
                  </w:rPrChange>
                </w:rPr>
                <w:t>31.4</w:t>
              </w:r>
            </w:ins>
          </w:p>
        </w:tc>
        <w:tc>
          <w:tcPr>
            <w:tcW w:w="1260" w:type="dxa"/>
            <w:vAlign w:val="center"/>
          </w:tcPr>
          <w:p w14:paraId="240A70EE" w14:textId="77777777" w:rsidR="00475F43" w:rsidRPr="00532CCE" w:rsidRDefault="00475F43" w:rsidP="00475F43">
            <w:pPr>
              <w:jc w:val="center"/>
              <w:rPr>
                <w:ins w:id="26597" w:author="Sam Dent" w:date="2020-08-12T07:30:00Z"/>
                <w:rFonts w:asciiTheme="minorHAnsi" w:hAnsiTheme="minorHAnsi" w:cstheme="minorHAnsi"/>
                <w:rPrChange w:id="26598" w:author="Sam Dent" w:date="2020-08-12T07:38:00Z">
                  <w:rPr>
                    <w:ins w:id="26599" w:author="Sam Dent" w:date="2020-08-12T07:30:00Z"/>
                  </w:rPr>
                </w:rPrChange>
              </w:rPr>
            </w:pPr>
            <w:ins w:id="26600" w:author="Sam Dent" w:date="2020-08-12T07:30:00Z">
              <w:r w:rsidRPr="00532CCE">
                <w:rPr>
                  <w:rFonts w:asciiTheme="minorHAnsi" w:hAnsiTheme="minorHAnsi" w:cstheme="minorHAnsi"/>
                  <w:color w:val="000000"/>
                  <w:rPrChange w:id="26601" w:author="Sam Dent" w:date="2020-08-12T07:38:00Z">
                    <w:rPr>
                      <w:color w:val="000000"/>
                    </w:rPr>
                  </w:rPrChange>
                </w:rPr>
                <w:t>62.6</w:t>
              </w:r>
            </w:ins>
          </w:p>
        </w:tc>
        <w:tc>
          <w:tcPr>
            <w:tcW w:w="1710" w:type="dxa"/>
            <w:vAlign w:val="center"/>
          </w:tcPr>
          <w:p w14:paraId="3F9B2337" w14:textId="77777777" w:rsidR="00475F43" w:rsidRPr="00532CCE" w:rsidRDefault="00475F43" w:rsidP="00475F43">
            <w:pPr>
              <w:jc w:val="center"/>
              <w:rPr>
                <w:ins w:id="26602" w:author="Sam Dent" w:date="2020-08-12T07:30:00Z"/>
                <w:rFonts w:asciiTheme="minorHAnsi" w:hAnsiTheme="minorHAnsi" w:cstheme="minorHAnsi"/>
                <w:rPrChange w:id="26603" w:author="Sam Dent" w:date="2020-08-12T07:38:00Z">
                  <w:rPr>
                    <w:ins w:id="26604" w:author="Sam Dent" w:date="2020-08-12T07:30:00Z"/>
                  </w:rPr>
                </w:rPrChange>
              </w:rPr>
            </w:pPr>
            <w:ins w:id="26605" w:author="Sam Dent" w:date="2020-08-12T07:30:00Z">
              <w:r w:rsidRPr="00532CCE">
                <w:rPr>
                  <w:rFonts w:asciiTheme="minorHAnsi" w:hAnsiTheme="minorHAnsi" w:cstheme="minorHAnsi"/>
                  <w:color w:val="000000"/>
                  <w:rPrChange w:id="26606" w:author="Sam Dent" w:date="2020-08-12T07:38:00Z">
                    <w:rPr>
                      <w:rFonts w:cs="Calibri"/>
                      <w:color w:val="000000"/>
                    </w:rPr>
                  </w:rPrChange>
                </w:rPr>
                <w:t>48.6</w:t>
              </w:r>
            </w:ins>
          </w:p>
        </w:tc>
        <w:tc>
          <w:tcPr>
            <w:tcW w:w="1530" w:type="dxa"/>
            <w:vAlign w:val="center"/>
          </w:tcPr>
          <w:p w14:paraId="3DA2DD22" w14:textId="77777777" w:rsidR="00475F43" w:rsidRPr="00532CCE" w:rsidRDefault="00475F43" w:rsidP="00475F43">
            <w:pPr>
              <w:jc w:val="center"/>
              <w:rPr>
                <w:ins w:id="26607" w:author="Sam Dent" w:date="2020-08-12T07:30:00Z"/>
                <w:rFonts w:asciiTheme="minorHAnsi" w:hAnsiTheme="minorHAnsi" w:cstheme="minorHAnsi"/>
                <w:rPrChange w:id="26608" w:author="Sam Dent" w:date="2020-08-12T07:38:00Z">
                  <w:rPr>
                    <w:ins w:id="26609" w:author="Sam Dent" w:date="2020-08-12T07:30:00Z"/>
                  </w:rPr>
                </w:rPrChange>
              </w:rPr>
            </w:pPr>
            <w:ins w:id="26610" w:author="Sam Dent" w:date="2020-08-12T07:30:00Z">
              <w:r w:rsidRPr="00532CCE">
                <w:rPr>
                  <w:rFonts w:asciiTheme="minorHAnsi" w:hAnsiTheme="minorHAnsi" w:cstheme="minorHAnsi"/>
                  <w:color w:val="000000"/>
                  <w:rPrChange w:id="26611" w:author="Sam Dent" w:date="2020-08-12T07:38:00Z">
                    <w:rPr>
                      <w:rFonts w:cs="Calibri"/>
                      <w:color w:val="000000"/>
                    </w:rPr>
                  </w:rPrChange>
                </w:rPr>
                <w:t>72.3</w:t>
              </w:r>
            </w:ins>
          </w:p>
        </w:tc>
      </w:tr>
      <w:tr w:rsidR="00475F43" w:rsidRPr="00532CCE" w14:paraId="7A56C326" w14:textId="77777777" w:rsidTr="00475F43">
        <w:trPr>
          <w:ins w:id="26612" w:author="Sam Dent" w:date="2020-08-12T07:30:00Z"/>
        </w:trPr>
        <w:tc>
          <w:tcPr>
            <w:tcW w:w="2245" w:type="dxa"/>
            <w:vAlign w:val="center"/>
          </w:tcPr>
          <w:p w14:paraId="1C90FAE0" w14:textId="77777777" w:rsidR="00475F43" w:rsidRPr="00532CCE" w:rsidRDefault="00475F43" w:rsidP="00475F43">
            <w:pPr>
              <w:jc w:val="left"/>
              <w:rPr>
                <w:ins w:id="26613" w:author="Sam Dent" w:date="2020-08-12T07:30:00Z"/>
                <w:rFonts w:asciiTheme="minorHAnsi" w:hAnsiTheme="minorHAnsi" w:cstheme="minorHAnsi"/>
                <w:rPrChange w:id="26614" w:author="Sam Dent" w:date="2020-08-12T07:38:00Z">
                  <w:rPr>
                    <w:ins w:id="26615" w:author="Sam Dent" w:date="2020-08-12T07:30:00Z"/>
                  </w:rPr>
                </w:rPrChange>
              </w:rPr>
            </w:pPr>
            <w:ins w:id="26616" w:author="Sam Dent" w:date="2020-08-12T07:30:00Z">
              <w:r w:rsidRPr="00532CCE">
                <w:rPr>
                  <w:rFonts w:asciiTheme="minorHAnsi" w:hAnsiTheme="minorHAnsi" w:cstheme="minorHAnsi"/>
                  <w:rPrChange w:id="26617" w:author="Sam Dent" w:date="2020-08-12T07:38:00Z">
                    <w:rPr/>
                  </w:rPrChange>
                </w:rPr>
                <w:t>P &gt; 80 kW</w:t>
              </w:r>
            </w:ins>
          </w:p>
        </w:tc>
        <w:tc>
          <w:tcPr>
            <w:tcW w:w="1350" w:type="dxa"/>
            <w:vAlign w:val="center"/>
          </w:tcPr>
          <w:p w14:paraId="00F52C6F" w14:textId="77777777" w:rsidR="00475F43" w:rsidRPr="00532CCE" w:rsidRDefault="00475F43" w:rsidP="00475F43">
            <w:pPr>
              <w:jc w:val="center"/>
              <w:rPr>
                <w:ins w:id="26618" w:author="Sam Dent" w:date="2020-08-12T07:30:00Z"/>
                <w:rFonts w:asciiTheme="minorHAnsi" w:hAnsiTheme="minorHAnsi" w:cstheme="minorHAnsi"/>
                <w:rPrChange w:id="26619" w:author="Sam Dent" w:date="2020-08-12T07:38:00Z">
                  <w:rPr>
                    <w:ins w:id="26620" w:author="Sam Dent" w:date="2020-08-12T07:30:00Z"/>
                  </w:rPr>
                </w:rPrChange>
              </w:rPr>
            </w:pPr>
            <w:ins w:id="26621" w:author="Sam Dent" w:date="2020-08-12T07:30:00Z">
              <w:r w:rsidRPr="00532CCE">
                <w:rPr>
                  <w:rFonts w:asciiTheme="minorHAnsi" w:hAnsiTheme="minorHAnsi" w:cstheme="minorHAnsi"/>
                  <w:color w:val="000000"/>
                  <w:rPrChange w:id="26622" w:author="Sam Dent" w:date="2020-08-12T07:38:00Z">
                    <w:rPr>
                      <w:color w:val="000000"/>
                    </w:rPr>
                  </w:rPrChange>
                </w:rPr>
                <w:t>65.2</w:t>
              </w:r>
            </w:ins>
          </w:p>
        </w:tc>
        <w:tc>
          <w:tcPr>
            <w:tcW w:w="1260" w:type="dxa"/>
            <w:vAlign w:val="center"/>
          </w:tcPr>
          <w:p w14:paraId="58B6559F" w14:textId="77777777" w:rsidR="00475F43" w:rsidRPr="00532CCE" w:rsidRDefault="00475F43" w:rsidP="00475F43">
            <w:pPr>
              <w:jc w:val="center"/>
              <w:rPr>
                <w:ins w:id="26623" w:author="Sam Dent" w:date="2020-08-12T07:30:00Z"/>
                <w:rFonts w:asciiTheme="minorHAnsi" w:hAnsiTheme="minorHAnsi" w:cstheme="minorHAnsi"/>
                <w:rPrChange w:id="26624" w:author="Sam Dent" w:date="2020-08-12T07:38:00Z">
                  <w:rPr>
                    <w:ins w:id="26625" w:author="Sam Dent" w:date="2020-08-12T07:30:00Z"/>
                  </w:rPr>
                </w:rPrChange>
              </w:rPr>
            </w:pPr>
            <w:ins w:id="26626" w:author="Sam Dent" w:date="2020-08-12T07:30:00Z">
              <w:r w:rsidRPr="00532CCE">
                <w:rPr>
                  <w:rFonts w:asciiTheme="minorHAnsi" w:hAnsiTheme="minorHAnsi" w:cstheme="minorHAnsi"/>
                  <w:color w:val="000000"/>
                  <w:rPrChange w:id="26627" w:author="Sam Dent" w:date="2020-08-12T07:38:00Z">
                    <w:rPr>
                      <w:color w:val="000000"/>
                    </w:rPr>
                  </w:rPrChange>
                </w:rPr>
                <w:t>31.4</w:t>
              </w:r>
            </w:ins>
          </w:p>
        </w:tc>
        <w:tc>
          <w:tcPr>
            <w:tcW w:w="1260" w:type="dxa"/>
            <w:vAlign w:val="center"/>
          </w:tcPr>
          <w:p w14:paraId="65FF908C" w14:textId="77777777" w:rsidR="00475F43" w:rsidRPr="00532CCE" w:rsidRDefault="00475F43" w:rsidP="00475F43">
            <w:pPr>
              <w:jc w:val="center"/>
              <w:rPr>
                <w:ins w:id="26628" w:author="Sam Dent" w:date="2020-08-12T07:30:00Z"/>
                <w:rFonts w:asciiTheme="minorHAnsi" w:hAnsiTheme="minorHAnsi" w:cstheme="minorHAnsi"/>
                <w:rPrChange w:id="26629" w:author="Sam Dent" w:date="2020-08-12T07:38:00Z">
                  <w:rPr>
                    <w:ins w:id="26630" w:author="Sam Dent" w:date="2020-08-12T07:30:00Z"/>
                  </w:rPr>
                </w:rPrChange>
              </w:rPr>
            </w:pPr>
            <w:ins w:id="26631" w:author="Sam Dent" w:date="2020-08-12T07:30:00Z">
              <w:r w:rsidRPr="00532CCE">
                <w:rPr>
                  <w:rFonts w:asciiTheme="minorHAnsi" w:hAnsiTheme="minorHAnsi" w:cstheme="minorHAnsi"/>
                  <w:color w:val="000000"/>
                  <w:rPrChange w:id="26632" w:author="Sam Dent" w:date="2020-08-12T07:38:00Z">
                    <w:rPr>
                      <w:color w:val="000000"/>
                    </w:rPr>
                  </w:rPrChange>
                </w:rPr>
                <w:t>102.7</w:t>
              </w:r>
            </w:ins>
          </w:p>
        </w:tc>
        <w:tc>
          <w:tcPr>
            <w:tcW w:w="1710" w:type="dxa"/>
            <w:vAlign w:val="center"/>
          </w:tcPr>
          <w:p w14:paraId="185943B9" w14:textId="77777777" w:rsidR="00475F43" w:rsidRPr="00532CCE" w:rsidRDefault="00475F43" w:rsidP="00475F43">
            <w:pPr>
              <w:jc w:val="center"/>
              <w:rPr>
                <w:ins w:id="26633" w:author="Sam Dent" w:date="2020-08-12T07:30:00Z"/>
                <w:rFonts w:asciiTheme="minorHAnsi" w:hAnsiTheme="minorHAnsi" w:cstheme="minorHAnsi"/>
                <w:rPrChange w:id="26634" w:author="Sam Dent" w:date="2020-08-12T07:38:00Z">
                  <w:rPr>
                    <w:ins w:id="26635" w:author="Sam Dent" w:date="2020-08-12T07:30:00Z"/>
                  </w:rPr>
                </w:rPrChange>
              </w:rPr>
            </w:pPr>
            <w:ins w:id="26636" w:author="Sam Dent" w:date="2020-08-12T07:30:00Z">
              <w:r w:rsidRPr="00532CCE">
                <w:rPr>
                  <w:rFonts w:asciiTheme="minorHAnsi" w:hAnsiTheme="minorHAnsi" w:cstheme="minorHAnsi"/>
                  <w:color w:val="000000"/>
                  <w:rPrChange w:id="26637" w:author="Sam Dent" w:date="2020-08-12T07:38:00Z">
                    <w:rPr>
                      <w:rFonts w:cs="Calibri"/>
                      <w:color w:val="000000"/>
                    </w:rPr>
                  </w:rPrChange>
                </w:rPr>
                <w:t>48.6</w:t>
              </w:r>
            </w:ins>
          </w:p>
        </w:tc>
        <w:tc>
          <w:tcPr>
            <w:tcW w:w="1530" w:type="dxa"/>
            <w:vAlign w:val="center"/>
          </w:tcPr>
          <w:p w14:paraId="3387C329" w14:textId="77777777" w:rsidR="00475F43" w:rsidRPr="00532CCE" w:rsidRDefault="00475F43" w:rsidP="00475F43">
            <w:pPr>
              <w:jc w:val="center"/>
              <w:rPr>
                <w:ins w:id="26638" w:author="Sam Dent" w:date="2020-08-12T07:30:00Z"/>
                <w:rFonts w:asciiTheme="minorHAnsi" w:hAnsiTheme="minorHAnsi" w:cstheme="minorHAnsi"/>
                <w:rPrChange w:id="26639" w:author="Sam Dent" w:date="2020-08-12T07:38:00Z">
                  <w:rPr>
                    <w:ins w:id="26640" w:author="Sam Dent" w:date="2020-08-12T07:30:00Z"/>
                  </w:rPr>
                </w:rPrChange>
              </w:rPr>
            </w:pPr>
            <w:ins w:id="26641" w:author="Sam Dent" w:date="2020-08-12T07:30:00Z">
              <w:r w:rsidRPr="00532CCE">
                <w:rPr>
                  <w:rFonts w:asciiTheme="minorHAnsi" w:hAnsiTheme="minorHAnsi" w:cstheme="minorHAnsi"/>
                  <w:color w:val="000000"/>
                  <w:rPrChange w:id="26642" w:author="Sam Dent" w:date="2020-08-12T07:38:00Z">
                    <w:rPr>
                      <w:rFonts w:cs="Calibri"/>
                      <w:color w:val="000000"/>
                    </w:rPr>
                  </w:rPrChange>
                </w:rPr>
                <w:t>72.3</w:t>
              </w:r>
            </w:ins>
          </w:p>
        </w:tc>
      </w:tr>
    </w:tbl>
    <w:p w14:paraId="6D897F0A" w14:textId="6DC35B3B" w:rsidR="00475F43" w:rsidRDefault="00475F43" w:rsidP="00475F43">
      <w:pPr>
        <w:jc w:val="left"/>
        <w:rPr>
          <w:ins w:id="26643" w:author="Sam Dent" w:date="2020-08-12T07:30:00Z"/>
        </w:rPr>
      </w:pPr>
      <w:ins w:id="26644" w:author="Sam Dent" w:date="2020-08-12T07:30:00Z">
        <w:r>
          <w:t>‘*’ negative savings</w:t>
        </w:r>
      </w:ins>
      <w:ins w:id="26645" w:author="Sam Dent" w:date="2020-08-12T07:39:00Z">
        <w:r w:rsidR="00532CCE">
          <w:t xml:space="preserve">, i.e. an increase in consumption </w:t>
        </w:r>
      </w:ins>
      <w:ins w:id="26646" w:author="Sam Dent" w:date="2020-08-12T07:30:00Z">
        <w:r>
          <w:t xml:space="preserve">and </w:t>
        </w:r>
      </w:ins>
      <w:ins w:id="26647" w:author="Sam Dent" w:date="2020-08-12T07:39:00Z">
        <w:r w:rsidR="00532CCE">
          <w:t>so these are</w:t>
        </w:r>
      </w:ins>
      <w:ins w:id="26648" w:author="Sam Dent" w:date="2020-08-12T07:30:00Z">
        <w:r>
          <w:t xml:space="preserve"> not recommended</w:t>
        </w:r>
      </w:ins>
    </w:p>
    <w:p w14:paraId="145179BF" w14:textId="49D3F216" w:rsidR="00411D93" w:rsidRDefault="00411D93" w:rsidP="00411D93">
      <w:pPr>
        <w:pStyle w:val="Heading6"/>
        <w:rPr>
          <w:ins w:id="26649" w:author="Sam Dent" w:date="2020-06-19T09:08:00Z"/>
        </w:rPr>
      </w:pPr>
      <w:ins w:id="26650" w:author="Sam Dent" w:date="2020-06-19T08:34:00Z">
        <w:r>
          <w:t>Summer Coincident Peak Demand Savings</w:t>
        </w:r>
      </w:ins>
    </w:p>
    <w:p w14:paraId="62FB1FCA" w14:textId="59E7C401" w:rsidR="00DC79D9" w:rsidRPr="00196043" w:rsidRDefault="00DC79D9">
      <w:pPr>
        <w:ind w:left="1440" w:firstLine="720"/>
        <w:rPr>
          <w:ins w:id="26651" w:author="Sam Dent" w:date="2020-06-19T08:34:00Z"/>
        </w:rPr>
        <w:pPrChange w:id="26652" w:author="Sam Dent" w:date="2020-06-19T09:08:00Z">
          <w:pPr>
            <w:pStyle w:val="Heading6"/>
          </w:pPr>
        </w:pPrChange>
      </w:pPr>
      <w:ins w:id="26653" w:author="Sam Dent" w:date="2020-06-19T09:08:00Z">
        <w:r>
          <w:t>∆kW</w:t>
        </w:r>
        <w:r>
          <w:tab/>
        </w:r>
      </w:ins>
      <w:ins w:id="26654" w:author="Sam Dent" w:date="2020-08-12T07:40:00Z">
        <w:r w:rsidR="00532CCE">
          <w:t>= Size * (1/Eff</w:t>
        </w:r>
        <w:r w:rsidR="00532CCE">
          <w:rPr>
            <w:vertAlign w:val="subscript"/>
          </w:rPr>
          <w:t>AVGbase</w:t>
        </w:r>
        <w:r w:rsidR="00532CCE">
          <w:t xml:space="preserve"> – 1/Eff</w:t>
        </w:r>
        <w:r w:rsidR="00532CCE">
          <w:rPr>
            <w:vertAlign w:val="subscript"/>
          </w:rPr>
          <w:t>AVGee</w:t>
        </w:r>
        <w:r w:rsidR="00532CCE">
          <w:t>) * CF</w:t>
        </w:r>
      </w:ins>
    </w:p>
    <w:p w14:paraId="5B1FCB89" w14:textId="77777777" w:rsidR="00411D93" w:rsidRDefault="00411D93" w:rsidP="00411D93">
      <w:pPr>
        <w:rPr>
          <w:ins w:id="26655" w:author="Sam Dent" w:date="2020-06-19T08:34:00Z"/>
          <w:rFonts w:eastAsiaTheme="majorEastAsia"/>
        </w:rPr>
      </w:pPr>
      <w:ins w:id="26656" w:author="Sam Dent" w:date="2020-06-19T08:34:00Z">
        <w:r>
          <w:rPr>
            <w:rFonts w:eastAsiaTheme="majorEastAsia"/>
          </w:rPr>
          <w:t>Where:</w:t>
        </w:r>
      </w:ins>
    </w:p>
    <w:p w14:paraId="6DD02913" w14:textId="04E72FA9" w:rsidR="00411D93" w:rsidRDefault="00411D93" w:rsidP="00411D93">
      <w:pPr>
        <w:ind w:firstLine="720"/>
        <w:rPr>
          <w:ins w:id="26657" w:author="Sam Dent" w:date="2020-06-19T09:10:00Z"/>
        </w:rPr>
      </w:pPr>
      <w:ins w:id="26658" w:author="Sam Dent" w:date="2020-06-19T08:34:00Z">
        <w:r>
          <w:t>CF</w:t>
        </w:r>
        <w:r>
          <w:rPr>
            <w:vertAlign w:val="subscript"/>
          </w:rPr>
          <w:t>IT</w:t>
        </w:r>
        <w:r>
          <w:tab/>
        </w:r>
        <w:r>
          <w:tab/>
          <w:t xml:space="preserve">= </w:t>
        </w:r>
        <w:r w:rsidRPr="00DE3869">
          <w:t xml:space="preserve">Coincidence factor of </w:t>
        </w:r>
        <w:r>
          <w:t xml:space="preserve">UPS </w:t>
        </w:r>
      </w:ins>
    </w:p>
    <w:p w14:paraId="4C7F5C73" w14:textId="257966FE" w:rsidR="00C56FAF" w:rsidRDefault="00C56FAF" w:rsidP="00411D93">
      <w:pPr>
        <w:ind w:firstLine="720"/>
        <w:rPr>
          <w:ins w:id="26659" w:author="Sam Dent" w:date="2020-06-19T08:34:00Z"/>
        </w:rPr>
      </w:pPr>
      <w:ins w:id="26660" w:author="Sam Dent" w:date="2020-06-19T09:10:00Z">
        <w:r>
          <w:tab/>
        </w:r>
        <w:r>
          <w:tab/>
          <w:t xml:space="preserve">= </w:t>
        </w:r>
      </w:ins>
      <w:ins w:id="26661" w:author="Sam Dent" w:date="2020-06-19T09:11:00Z">
        <w:r>
          <w:t>1.0</w:t>
        </w:r>
      </w:ins>
    </w:p>
    <w:p w14:paraId="459B2F93" w14:textId="11440E14" w:rsidR="00532CCE" w:rsidRPr="00A232BA" w:rsidRDefault="00532CCE" w:rsidP="00532CCE">
      <w:pPr>
        <w:rPr>
          <w:ins w:id="26662" w:author="Sam Dent" w:date="2020-08-12T07:40:00Z"/>
        </w:rPr>
      </w:pPr>
      <w:ins w:id="26663" w:author="Sam Dent" w:date="2020-08-12T07:40:00Z">
        <w:r>
          <w:t>Default Summer Peak Demand Savings are provided below based on defaults above:</w:t>
        </w:r>
      </w:ins>
    </w:p>
    <w:tbl>
      <w:tblPr>
        <w:tblStyle w:val="TableGrid"/>
        <w:tblW w:w="9355" w:type="dxa"/>
        <w:tblLook w:val="04A0" w:firstRow="1" w:lastRow="0" w:firstColumn="1" w:lastColumn="0" w:noHBand="0" w:noVBand="1"/>
      </w:tblPr>
      <w:tblGrid>
        <w:gridCol w:w="2245"/>
        <w:gridCol w:w="1350"/>
        <w:gridCol w:w="1260"/>
        <w:gridCol w:w="1260"/>
        <w:gridCol w:w="1710"/>
        <w:gridCol w:w="1530"/>
      </w:tblGrid>
      <w:tr w:rsidR="00532CCE" w:rsidRPr="00532CCE" w14:paraId="477DD99E" w14:textId="77777777" w:rsidTr="00532CCE">
        <w:trPr>
          <w:ins w:id="26664" w:author="Sam Dent" w:date="2020-08-12T07:40:00Z"/>
        </w:trPr>
        <w:tc>
          <w:tcPr>
            <w:tcW w:w="2245" w:type="dxa"/>
            <w:vMerge w:val="restart"/>
            <w:shd w:val="clear" w:color="auto" w:fill="7F7F7F" w:themeFill="text1" w:themeFillTint="80"/>
            <w:vAlign w:val="center"/>
          </w:tcPr>
          <w:p w14:paraId="024AE2DF" w14:textId="77777777" w:rsidR="00532CCE" w:rsidRPr="00532CCE" w:rsidRDefault="00532CCE" w:rsidP="00532CCE">
            <w:pPr>
              <w:jc w:val="center"/>
              <w:rPr>
                <w:ins w:id="26665" w:author="Sam Dent" w:date="2020-08-12T07:40:00Z"/>
                <w:rFonts w:asciiTheme="minorHAnsi" w:hAnsiTheme="minorHAnsi" w:cstheme="minorHAnsi"/>
                <w:b/>
                <w:bCs/>
                <w:color w:val="FFFFFF" w:themeColor="background1"/>
                <w:rPrChange w:id="26666" w:author="Sam Dent" w:date="2020-08-12T07:41:00Z">
                  <w:rPr>
                    <w:ins w:id="26667" w:author="Sam Dent" w:date="2020-08-12T07:40:00Z"/>
                    <w:b/>
                    <w:bCs/>
                    <w:color w:val="FFFFFF" w:themeColor="background1"/>
                  </w:rPr>
                </w:rPrChange>
              </w:rPr>
            </w:pPr>
            <w:ins w:id="26668" w:author="Sam Dent" w:date="2020-08-12T07:40:00Z">
              <w:r w:rsidRPr="00532CCE">
                <w:rPr>
                  <w:rFonts w:asciiTheme="minorHAnsi" w:hAnsiTheme="minorHAnsi" w:cstheme="minorHAnsi"/>
                  <w:b/>
                  <w:bCs/>
                  <w:color w:val="FFFFFF" w:themeColor="background1"/>
                  <w:rPrChange w:id="26669" w:author="Sam Dent" w:date="2020-08-12T07:41:00Z">
                    <w:rPr>
                      <w:b/>
                      <w:bCs/>
                      <w:color w:val="FFFFFF" w:themeColor="background1"/>
                    </w:rPr>
                  </w:rPrChange>
                </w:rPr>
                <w:t>Output Power Range</w:t>
              </w:r>
            </w:ins>
          </w:p>
        </w:tc>
        <w:tc>
          <w:tcPr>
            <w:tcW w:w="3870" w:type="dxa"/>
            <w:gridSpan w:val="3"/>
            <w:shd w:val="clear" w:color="auto" w:fill="7F7F7F" w:themeFill="text1" w:themeFillTint="80"/>
            <w:vAlign w:val="center"/>
          </w:tcPr>
          <w:p w14:paraId="0DEE3EEF" w14:textId="77777777" w:rsidR="00532CCE" w:rsidRPr="00532CCE" w:rsidRDefault="00532CCE" w:rsidP="00532CCE">
            <w:pPr>
              <w:jc w:val="center"/>
              <w:rPr>
                <w:ins w:id="26670" w:author="Sam Dent" w:date="2020-08-12T07:40:00Z"/>
                <w:rFonts w:asciiTheme="minorHAnsi" w:hAnsiTheme="minorHAnsi" w:cstheme="minorHAnsi"/>
                <w:b/>
                <w:bCs/>
                <w:color w:val="FFFFFF" w:themeColor="background1"/>
                <w:rPrChange w:id="26671" w:author="Sam Dent" w:date="2020-08-12T07:41:00Z">
                  <w:rPr>
                    <w:ins w:id="26672" w:author="Sam Dent" w:date="2020-08-12T07:40:00Z"/>
                    <w:b/>
                    <w:bCs/>
                    <w:color w:val="FFFFFF" w:themeColor="background1"/>
                  </w:rPr>
                </w:rPrChange>
              </w:rPr>
            </w:pPr>
            <w:ins w:id="26673" w:author="Sam Dent" w:date="2020-08-12T07:40:00Z">
              <w:r w:rsidRPr="00532CCE">
                <w:rPr>
                  <w:rFonts w:asciiTheme="minorHAnsi" w:hAnsiTheme="minorHAnsi" w:cstheme="minorHAnsi"/>
                  <w:b/>
                  <w:bCs/>
                  <w:color w:val="FFFFFF" w:themeColor="background1"/>
                  <w:rPrChange w:id="26674" w:author="Sam Dent" w:date="2020-08-12T07:41:00Z">
                    <w:rPr>
                      <w:b/>
                      <w:bCs/>
                      <w:color w:val="FFFFFF" w:themeColor="background1"/>
                    </w:rPr>
                  </w:rPrChange>
                </w:rPr>
                <w:t>Single-Normal Mode UPS Systems</w:t>
              </w:r>
            </w:ins>
          </w:p>
        </w:tc>
        <w:tc>
          <w:tcPr>
            <w:tcW w:w="3240" w:type="dxa"/>
            <w:gridSpan w:val="2"/>
            <w:shd w:val="clear" w:color="auto" w:fill="7F7F7F" w:themeFill="text1" w:themeFillTint="80"/>
            <w:vAlign w:val="center"/>
          </w:tcPr>
          <w:p w14:paraId="07F119F7" w14:textId="77777777" w:rsidR="00532CCE" w:rsidRPr="00532CCE" w:rsidRDefault="00532CCE" w:rsidP="00532CCE">
            <w:pPr>
              <w:jc w:val="center"/>
              <w:rPr>
                <w:ins w:id="26675" w:author="Sam Dent" w:date="2020-08-12T07:40:00Z"/>
                <w:rFonts w:asciiTheme="minorHAnsi" w:hAnsiTheme="minorHAnsi" w:cstheme="minorHAnsi"/>
                <w:b/>
                <w:bCs/>
                <w:color w:val="FFFFFF" w:themeColor="background1"/>
                <w:rPrChange w:id="26676" w:author="Sam Dent" w:date="2020-08-12T07:41:00Z">
                  <w:rPr>
                    <w:ins w:id="26677" w:author="Sam Dent" w:date="2020-08-12T07:40:00Z"/>
                    <w:b/>
                    <w:bCs/>
                    <w:color w:val="FFFFFF" w:themeColor="background1"/>
                  </w:rPr>
                </w:rPrChange>
              </w:rPr>
            </w:pPr>
            <w:ins w:id="26678" w:author="Sam Dent" w:date="2020-08-12T07:40:00Z">
              <w:r w:rsidRPr="00532CCE">
                <w:rPr>
                  <w:rFonts w:asciiTheme="minorHAnsi" w:hAnsiTheme="minorHAnsi" w:cstheme="minorHAnsi"/>
                  <w:b/>
                  <w:bCs/>
                  <w:color w:val="FFFFFF" w:themeColor="background1"/>
                  <w:rPrChange w:id="26679" w:author="Sam Dent" w:date="2020-08-12T07:41:00Z">
                    <w:rPr>
                      <w:b/>
                      <w:bCs/>
                      <w:color w:val="FFFFFF" w:themeColor="background1"/>
                    </w:rPr>
                  </w:rPrChange>
                </w:rPr>
                <w:t>Multiple-Normal Mode UPS Systems</w:t>
              </w:r>
            </w:ins>
          </w:p>
        </w:tc>
      </w:tr>
      <w:tr w:rsidR="00532CCE" w:rsidRPr="00532CCE" w14:paraId="1CBC31FE" w14:textId="77777777" w:rsidTr="00532CCE">
        <w:trPr>
          <w:ins w:id="26680" w:author="Sam Dent" w:date="2020-08-12T07:40:00Z"/>
        </w:trPr>
        <w:tc>
          <w:tcPr>
            <w:tcW w:w="2245" w:type="dxa"/>
            <w:vMerge/>
            <w:shd w:val="clear" w:color="auto" w:fill="7F7F7F" w:themeFill="text1" w:themeFillTint="80"/>
          </w:tcPr>
          <w:p w14:paraId="421267C7" w14:textId="77777777" w:rsidR="00532CCE" w:rsidRPr="00532CCE" w:rsidRDefault="00532CCE" w:rsidP="00532CCE">
            <w:pPr>
              <w:rPr>
                <w:ins w:id="26681" w:author="Sam Dent" w:date="2020-08-12T07:40:00Z"/>
                <w:rFonts w:asciiTheme="minorHAnsi" w:hAnsiTheme="minorHAnsi" w:cstheme="minorHAnsi"/>
                <w:b/>
                <w:bCs/>
                <w:color w:val="FFFFFF" w:themeColor="background1"/>
                <w:rPrChange w:id="26682" w:author="Sam Dent" w:date="2020-08-12T07:41:00Z">
                  <w:rPr>
                    <w:ins w:id="26683" w:author="Sam Dent" w:date="2020-08-12T07:40:00Z"/>
                    <w:b/>
                    <w:bCs/>
                    <w:color w:val="FFFFFF" w:themeColor="background1"/>
                  </w:rPr>
                </w:rPrChange>
              </w:rPr>
            </w:pPr>
          </w:p>
        </w:tc>
        <w:tc>
          <w:tcPr>
            <w:tcW w:w="1350" w:type="dxa"/>
            <w:shd w:val="clear" w:color="auto" w:fill="7F7F7F" w:themeFill="text1" w:themeFillTint="80"/>
            <w:vAlign w:val="center"/>
          </w:tcPr>
          <w:p w14:paraId="57240DEA" w14:textId="77777777" w:rsidR="00532CCE" w:rsidRPr="00532CCE" w:rsidRDefault="00532CCE" w:rsidP="00532CCE">
            <w:pPr>
              <w:jc w:val="center"/>
              <w:rPr>
                <w:ins w:id="26684" w:author="Sam Dent" w:date="2020-08-12T07:40:00Z"/>
                <w:rFonts w:asciiTheme="minorHAnsi" w:hAnsiTheme="minorHAnsi" w:cstheme="minorHAnsi"/>
                <w:b/>
                <w:bCs/>
                <w:color w:val="FFFFFF" w:themeColor="background1"/>
                <w:rPrChange w:id="26685" w:author="Sam Dent" w:date="2020-08-12T07:41:00Z">
                  <w:rPr>
                    <w:ins w:id="26686" w:author="Sam Dent" w:date="2020-08-12T07:40:00Z"/>
                    <w:b/>
                    <w:bCs/>
                    <w:color w:val="FFFFFF" w:themeColor="background1"/>
                  </w:rPr>
                </w:rPrChange>
              </w:rPr>
            </w:pPr>
            <w:ins w:id="26687" w:author="Sam Dent" w:date="2020-08-12T07:40:00Z">
              <w:r w:rsidRPr="00532CCE">
                <w:rPr>
                  <w:rFonts w:asciiTheme="minorHAnsi" w:hAnsiTheme="minorHAnsi" w:cstheme="minorHAnsi"/>
                  <w:b/>
                  <w:bCs/>
                  <w:color w:val="FFFFFF" w:themeColor="background1"/>
                  <w:rPrChange w:id="26688" w:author="Sam Dent" w:date="2020-08-12T07:41:00Z">
                    <w:rPr>
                      <w:b/>
                      <w:bCs/>
                      <w:color w:val="FFFFFF" w:themeColor="background1"/>
                    </w:rPr>
                  </w:rPrChange>
                </w:rPr>
                <w:t>VFD</w:t>
              </w:r>
            </w:ins>
          </w:p>
        </w:tc>
        <w:tc>
          <w:tcPr>
            <w:tcW w:w="1260" w:type="dxa"/>
            <w:shd w:val="clear" w:color="auto" w:fill="7F7F7F" w:themeFill="text1" w:themeFillTint="80"/>
            <w:vAlign w:val="center"/>
          </w:tcPr>
          <w:p w14:paraId="1D36B4EF" w14:textId="77777777" w:rsidR="00532CCE" w:rsidRPr="00532CCE" w:rsidRDefault="00532CCE" w:rsidP="00532CCE">
            <w:pPr>
              <w:jc w:val="center"/>
              <w:rPr>
                <w:ins w:id="26689" w:author="Sam Dent" w:date="2020-08-12T07:40:00Z"/>
                <w:rFonts w:asciiTheme="minorHAnsi" w:hAnsiTheme="minorHAnsi" w:cstheme="minorHAnsi"/>
                <w:b/>
                <w:bCs/>
                <w:color w:val="FFFFFF" w:themeColor="background1"/>
                <w:rPrChange w:id="26690" w:author="Sam Dent" w:date="2020-08-12T07:41:00Z">
                  <w:rPr>
                    <w:ins w:id="26691" w:author="Sam Dent" w:date="2020-08-12T07:40:00Z"/>
                    <w:b/>
                    <w:bCs/>
                    <w:color w:val="FFFFFF" w:themeColor="background1"/>
                  </w:rPr>
                </w:rPrChange>
              </w:rPr>
            </w:pPr>
            <w:ins w:id="26692" w:author="Sam Dent" w:date="2020-08-12T07:40:00Z">
              <w:r w:rsidRPr="00532CCE">
                <w:rPr>
                  <w:rFonts w:asciiTheme="minorHAnsi" w:hAnsiTheme="minorHAnsi" w:cstheme="minorHAnsi"/>
                  <w:b/>
                  <w:bCs/>
                  <w:color w:val="FFFFFF" w:themeColor="background1"/>
                  <w:rPrChange w:id="26693" w:author="Sam Dent" w:date="2020-08-12T07:41:00Z">
                    <w:rPr>
                      <w:b/>
                      <w:bCs/>
                      <w:color w:val="FFFFFF" w:themeColor="background1"/>
                    </w:rPr>
                  </w:rPrChange>
                </w:rPr>
                <w:t>VI</w:t>
              </w:r>
            </w:ins>
          </w:p>
        </w:tc>
        <w:tc>
          <w:tcPr>
            <w:tcW w:w="1260" w:type="dxa"/>
            <w:shd w:val="clear" w:color="auto" w:fill="7F7F7F" w:themeFill="text1" w:themeFillTint="80"/>
            <w:vAlign w:val="center"/>
          </w:tcPr>
          <w:p w14:paraId="56C7F004" w14:textId="77777777" w:rsidR="00532CCE" w:rsidRPr="00532CCE" w:rsidRDefault="00532CCE" w:rsidP="00532CCE">
            <w:pPr>
              <w:jc w:val="center"/>
              <w:rPr>
                <w:ins w:id="26694" w:author="Sam Dent" w:date="2020-08-12T07:40:00Z"/>
                <w:rFonts w:asciiTheme="minorHAnsi" w:hAnsiTheme="minorHAnsi" w:cstheme="minorHAnsi"/>
                <w:b/>
                <w:bCs/>
                <w:color w:val="FFFFFF" w:themeColor="background1"/>
                <w:rPrChange w:id="26695" w:author="Sam Dent" w:date="2020-08-12T07:41:00Z">
                  <w:rPr>
                    <w:ins w:id="26696" w:author="Sam Dent" w:date="2020-08-12T07:40:00Z"/>
                    <w:b/>
                    <w:bCs/>
                    <w:color w:val="FFFFFF" w:themeColor="background1"/>
                  </w:rPr>
                </w:rPrChange>
              </w:rPr>
            </w:pPr>
            <w:ins w:id="26697" w:author="Sam Dent" w:date="2020-08-12T07:40:00Z">
              <w:r w:rsidRPr="00532CCE">
                <w:rPr>
                  <w:rFonts w:asciiTheme="minorHAnsi" w:hAnsiTheme="minorHAnsi" w:cstheme="minorHAnsi"/>
                  <w:b/>
                  <w:bCs/>
                  <w:color w:val="FFFFFF" w:themeColor="background1"/>
                  <w:rPrChange w:id="26698" w:author="Sam Dent" w:date="2020-08-12T07:41:00Z">
                    <w:rPr>
                      <w:b/>
                      <w:bCs/>
                      <w:color w:val="FFFFFF" w:themeColor="background1"/>
                    </w:rPr>
                  </w:rPrChange>
                </w:rPr>
                <w:t>VFI</w:t>
              </w:r>
            </w:ins>
          </w:p>
        </w:tc>
        <w:tc>
          <w:tcPr>
            <w:tcW w:w="1710" w:type="dxa"/>
            <w:shd w:val="clear" w:color="auto" w:fill="7F7F7F" w:themeFill="text1" w:themeFillTint="80"/>
            <w:vAlign w:val="center"/>
          </w:tcPr>
          <w:p w14:paraId="4F4FB653" w14:textId="77777777" w:rsidR="00532CCE" w:rsidRPr="00532CCE" w:rsidRDefault="00532CCE" w:rsidP="00532CCE">
            <w:pPr>
              <w:jc w:val="center"/>
              <w:rPr>
                <w:ins w:id="26699" w:author="Sam Dent" w:date="2020-08-12T07:40:00Z"/>
                <w:rFonts w:asciiTheme="minorHAnsi" w:hAnsiTheme="minorHAnsi" w:cstheme="minorHAnsi"/>
                <w:b/>
                <w:bCs/>
                <w:color w:val="FFFFFF" w:themeColor="background1"/>
                <w:vertAlign w:val="subscript"/>
                <w:rPrChange w:id="26700" w:author="Sam Dent" w:date="2020-08-12T07:41:00Z">
                  <w:rPr>
                    <w:ins w:id="26701" w:author="Sam Dent" w:date="2020-08-12T07:40:00Z"/>
                    <w:b/>
                    <w:bCs/>
                    <w:color w:val="FFFFFF" w:themeColor="background1"/>
                    <w:vertAlign w:val="subscript"/>
                  </w:rPr>
                </w:rPrChange>
              </w:rPr>
            </w:pPr>
            <w:ins w:id="26702" w:author="Sam Dent" w:date="2020-08-12T07:40:00Z">
              <w:r w:rsidRPr="00532CCE">
                <w:rPr>
                  <w:rFonts w:asciiTheme="minorHAnsi" w:hAnsiTheme="minorHAnsi" w:cstheme="minorHAnsi"/>
                  <w:b/>
                  <w:bCs/>
                  <w:color w:val="FFFFFF" w:themeColor="background1"/>
                  <w:rPrChange w:id="26703" w:author="Sam Dent" w:date="2020-08-12T07:41:00Z">
                    <w:rPr>
                      <w:b/>
                      <w:bCs/>
                      <w:color w:val="FFFFFF" w:themeColor="background1"/>
                    </w:rPr>
                  </w:rPrChange>
                </w:rPr>
                <w:t>VFD</w:t>
              </w:r>
              <w:r w:rsidRPr="00532CCE">
                <w:rPr>
                  <w:rFonts w:asciiTheme="minorHAnsi" w:hAnsiTheme="minorHAnsi" w:cstheme="minorHAnsi"/>
                  <w:b/>
                  <w:bCs/>
                  <w:color w:val="FFFFFF" w:themeColor="background1"/>
                  <w:vertAlign w:val="subscript"/>
                  <w:rPrChange w:id="26704" w:author="Sam Dent" w:date="2020-08-12T07:41:00Z">
                    <w:rPr>
                      <w:b/>
                      <w:bCs/>
                      <w:color w:val="FFFFFF" w:themeColor="background1"/>
                      <w:vertAlign w:val="subscript"/>
                    </w:rPr>
                  </w:rPrChange>
                </w:rPr>
                <w:t>25%</w:t>
              </w:r>
              <w:r w:rsidRPr="00532CCE">
                <w:rPr>
                  <w:rFonts w:asciiTheme="minorHAnsi" w:hAnsiTheme="minorHAnsi" w:cstheme="minorHAnsi"/>
                  <w:b/>
                  <w:bCs/>
                  <w:color w:val="FFFFFF" w:themeColor="background1"/>
                  <w:rPrChange w:id="26705" w:author="Sam Dent" w:date="2020-08-12T07:41:00Z">
                    <w:rPr>
                      <w:b/>
                      <w:bCs/>
                      <w:color w:val="FFFFFF" w:themeColor="background1"/>
                    </w:rPr>
                  </w:rPrChange>
                </w:rPr>
                <w:t>/VI</w:t>
              </w:r>
              <w:r w:rsidRPr="00532CCE">
                <w:rPr>
                  <w:rFonts w:asciiTheme="minorHAnsi" w:hAnsiTheme="minorHAnsi" w:cstheme="minorHAnsi"/>
                  <w:b/>
                  <w:bCs/>
                  <w:color w:val="FFFFFF" w:themeColor="background1"/>
                  <w:vertAlign w:val="subscript"/>
                  <w:rPrChange w:id="26706" w:author="Sam Dent" w:date="2020-08-12T07:41:00Z">
                    <w:rPr>
                      <w:b/>
                      <w:bCs/>
                      <w:color w:val="FFFFFF" w:themeColor="background1"/>
                      <w:vertAlign w:val="subscript"/>
                    </w:rPr>
                  </w:rPrChange>
                </w:rPr>
                <w:t>75%</w:t>
              </w:r>
            </w:ins>
          </w:p>
        </w:tc>
        <w:tc>
          <w:tcPr>
            <w:tcW w:w="1530" w:type="dxa"/>
            <w:shd w:val="clear" w:color="auto" w:fill="7F7F7F" w:themeFill="text1" w:themeFillTint="80"/>
            <w:vAlign w:val="center"/>
          </w:tcPr>
          <w:p w14:paraId="40126512" w14:textId="77777777" w:rsidR="00532CCE" w:rsidRPr="00532CCE" w:rsidRDefault="00532CCE" w:rsidP="00532CCE">
            <w:pPr>
              <w:jc w:val="center"/>
              <w:rPr>
                <w:ins w:id="26707" w:author="Sam Dent" w:date="2020-08-12T07:40:00Z"/>
                <w:rFonts w:asciiTheme="minorHAnsi" w:hAnsiTheme="minorHAnsi" w:cstheme="minorHAnsi"/>
                <w:b/>
                <w:bCs/>
                <w:color w:val="FFFFFF" w:themeColor="background1"/>
                <w:vertAlign w:val="subscript"/>
                <w:rPrChange w:id="26708" w:author="Sam Dent" w:date="2020-08-12T07:41:00Z">
                  <w:rPr>
                    <w:ins w:id="26709" w:author="Sam Dent" w:date="2020-08-12T07:40:00Z"/>
                    <w:b/>
                    <w:bCs/>
                    <w:color w:val="FFFFFF" w:themeColor="background1"/>
                    <w:vertAlign w:val="subscript"/>
                  </w:rPr>
                </w:rPrChange>
              </w:rPr>
            </w:pPr>
            <w:ins w:id="26710" w:author="Sam Dent" w:date="2020-08-12T07:40:00Z">
              <w:r w:rsidRPr="00532CCE">
                <w:rPr>
                  <w:rFonts w:asciiTheme="minorHAnsi" w:hAnsiTheme="minorHAnsi" w:cstheme="minorHAnsi"/>
                  <w:b/>
                  <w:bCs/>
                  <w:color w:val="FFFFFF" w:themeColor="background1"/>
                  <w:rPrChange w:id="26711" w:author="Sam Dent" w:date="2020-08-12T07:41:00Z">
                    <w:rPr>
                      <w:b/>
                      <w:bCs/>
                      <w:color w:val="FFFFFF" w:themeColor="background1"/>
                    </w:rPr>
                  </w:rPrChange>
                </w:rPr>
                <w:t>VFD</w:t>
              </w:r>
              <w:r w:rsidRPr="00532CCE">
                <w:rPr>
                  <w:rFonts w:asciiTheme="minorHAnsi" w:hAnsiTheme="minorHAnsi" w:cstheme="minorHAnsi"/>
                  <w:b/>
                  <w:bCs/>
                  <w:color w:val="FFFFFF" w:themeColor="background1"/>
                  <w:vertAlign w:val="subscript"/>
                  <w:rPrChange w:id="26712" w:author="Sam Dent" w:date="2020-08-12T07:41:00Z">
                    <w:rPr>
                      <w:b/>
                      <w:bCs/>
                      <w:color w:val="FFFFFF" w:themeColor="background1"/>
                      <w:vertAlign w:val="subscript"/>
                    </w:rPr>
                  </w:rPrChange>
                </w:rPr>
                <w:t>25%</w:t>
              </w:r>
              <w:r w:rsidRPr="00532CCE">
                <w:rPr>
                  <w:rFonts w:asciiTheme="minorHAnsi" w:hAnsiTheme="minorHAnsi" w:cstheme="minorHAnsi"/>
                  <w:b/>
                  <w:bCs/>
                  <w:color w:val="FFFFFF" w:themeColor="background1"/>
                  <w:rPrChange w:id="26713" w:author="Sam Dent" w:date="2020-08-12T07:41:00Z">
                    <w:rPr>
                      <w:b/>
                      <w:bCs/>
                      <w:color w:val="FFFFFF" w:themeColor="background1"/>
                    </w:rPr>
                  </w:rPrChange>
                </w:rPr>
                <w:t>/VFI</w:t>
              </w:r>
              <w:r w:rsidRPr="00532CCE">
                <w:rPr>
                  <w:rFonts w:asciiTheme="minorHAnsi" w:hAnsiTheme="minorHAnsi" w:cstheme="minorHAnsi"/>
                  <w:b/>
                  <w:bCs/>
                  <w:color w:val="FFFFFF" w:themeColor="background1"/>
                  <w:vertAlign w:val="subscript"/>
                  <w:rPrChange w:id="26714" w:author="Sam Dent" w:date="2020-08-12T07:41:00Z">
                    <w:rPr>
                      <w:b/>
                      <w:bCs/>
                      <w:color w:val="FFFFFF" w:themeColor="background1"/>
                      <w:vertAlign w:val="subscript"/>
                    </w:rPr>
                  </w:rPrChange>
                </w:rPr>
                <w:t>75%</w:t>
              </w:r>
            </w:ins>
          </w:p>
        </w:tc>
      </w:tr>
      <w:tr w:rsidR="00532CCE" w:rsidRPr="00532CCE" w14:paraId="7B245091" w14:textId="77777777" w:rsidTr="00532CCE">
        <w:trPr>
          <w:ins w:id="26715" w:author="Sam Dent" w:date="2020-08-12T07:40:00Z"/>
        </w:trPr>
        <w:tc>
          <w:tcPr>
            <w:tcW w:w="2245" w:type="dxa"/>
            <w:vAlign w:val="center"/>
          </w:tcPr>
          <w:p w14:paraId="7AD69790" w14:textId="77777777" w:rsidR="00532CCE" w:rsidRPr="00532CCE" w:rsidRDefault="00532CCE" w:rsidP="00532CCE">
            <w:pPr>
              <w:jc w:val="left"/>
              <w:rPr>
                <w:ins w:id="26716" w:author="Sam Dent" w:date="2020-08-12T07:40:00Z"/>
                <w:rFonts w:asciiTheme="minorHAnsi" w:hAnsiTheme="minorHAnsi" w:cstheme="minorHAnsi"/>
                <w:rPrChange w:id="26717" w:author="Sam Dent" w:date="2020-08-12T07:41:00Z">
                  <w:rPr>
                    <w:ins w:id="26718" w:author="Sam Dent" w:date="2020-08-12T07:40:00Z"/>
                  </w:rPr>
                </w:rPrChange>
              </w:rPr>
            </w:pPr>
            <w:ins w:id="26719" w:author="Sam Dent" w:date="2020-08-12T07:40:00Z">
              <w:r w:rsidRPr="00532CCE">
                <w:rPr>
                  <w:rFonts w:asciiTheme="minorHAnsi" w:hAnsiTheme="minorHAnsi" w:cstheme="minorHAnsi"/>
                  <w:rPrChange w:id="26720" w:author="Sam Dent" w:date="2020-08-12T07:41:00Z">
                    <w:rPr/>
                  </w:rPrChange>
                </w:rPr>
                <w:t>P ≤ 350 W</w:t>
              </w:r>
            </w:ins>
          </w:p>
        </w:tc>
        <w:tc>
          <w:tcPr>
            <w:tcW w:w="1350" w:type="dxa"/>
            <w:vAlign w:val="center"/>
          </w:tcPr>
          <w:p w14:paraId="15817BA8" w14:textId="77777777" w:rsidR="00532CCE" w:rsidRPr="00532CCE" w:rsidRDefault="00532CCE" w:rsidP="00532CCE">
            <w:pPr>
              <w:jc w:val="center"/>
              <w:rPr>
                <w:ins w:id="26721" w:author="Sam Dent" w:date="2020-08-12T07:40:00Z"/>
                <w:rFonts w:asciiTheme="minorHAnsi" w:hAnsiTheme="minorHAnsi" w:cstheme="minorHAnsi"/>
                <w:rPrChange w:id="26722" w:author="Sam Dent" w:date="2020-08-12T07:41:00Z">
                  <w:rPr>
                    <w:ins w:id="26723" w:author="Sam Dent" w:date="2020-08-12T07:40:00Z"/>
                  </w:rPr>
                </w:rPrChange>
              </w:rPr>
            </w:pPr>
            <w:ins w:id="26724" w:author="Sam Dent" w:date="2020-08-12T07:40:00Z">
              <w:r w:rsidRPr="00532CCE">
                <w:rPr>
                  <w:rFonts w:asciiTheme="minorHAnsi" w:hAnsiTheme="minorHAnsi" w:cstheme="minorHAnsi"/>
                  <w:color w:val="000000"/>
                  <w:rPrChange w:id="26725" w:author="Sam Dent" w:date="2020-08-12T07:41:00Z">
                    <w:rPr>
                      <w:color w:val="000000"/>
                    </w:rPr>
                  </w:rPrChange>
                </w:rPr>
                <w:t>0.0705</w:t>
              </w:r>
            </w:ins>
          </w:p>
        </w:tc>
        <w:tc>
          <w:tcPr>
            <w:tcW w:w="1260" w:type="dxa"/>
            <w:vAlign w:val="center"/>
          </w:tcPr>
          <w:p w14:paraId="237197C0" w14:textId="77777777" w:rsidR="00532CCE" w:rsidRPr="00532CCE" w:rsidRDefault="00532CCE" w:rsidP="00532CCE">
            <w:pPr>
              <w:jc w:val="center"/>
              <w:rPr>
                <w:ins w:id="26726" w:author="Sam Dent" w:date="2020-08-12T07:40:00Z"/>
                <w:rFonts w:asciiTheme="minorHAnsi" w:hAnsiTheme="minorHAnsi" w:cstheme="minorHAnsi"/>
                <w:rPrChange w:id="26727" w:author="Sam Dent" w:date="2020-08-12T07:41:00Z">
                  <w:rPr>
                    <w:ins w:id="26728" w:author="Sam Dent" w:date="2020-08-12T07:40:00Z"/>
                  </w:rPr>
                </w:rPrChange>
              </w:rPr>
            </w:pPr>
            <w:ins w:id="26729" w:author="Sam Dent" w:date="2020-08-12T07:40:00Z">
              <w:r w:rsidRPr="00532CCE">
                <w:rPr>
                  <w:rFonts w:asciiTheme="minorHAnsi" w:hAnsiTheme="minorHAnsi" w:cstheme="minorHAnsi"/>
                  <w:color w:val="000000"/>
                  <w:rPrChange w:id="26730" w:author="Sam Dent" w:date="2020-08-12T07:41:00Z">
                    <w:rPr>
                      <w:color w:val="000000"/>
                    </w:rPr>
                  </w:rPrChange>
                </w:rPr>
                <w:t>0.0203</w:t>
              </w:r>
            </w:ins>
          </w:p>
        </w:tc>
        <w:tc>
          <w:tcPr>
            <w:tcW w:w="1260" w:type="dxa"/>
            <w:vAlign w:val="center"/>
          </w:tcPr>
          <w:p w14:paraId="57D771AC" w14:textId="77777777" w:rsidR="00532CCE" w:rsidRPr="00532CCE" w:rsidRDefault="00532CCE" w:rsidP="00532CCE">
            <w:pPr>
              <w:jc w:val="center"/>
              <w:rPr>
                <w:ins w:id="26731" w:author="Sam Dent" w:date="2020-08-12T07:40:00Z"/>
                <w:rFonts w:asciiTheme="minorHAnsi" w:hAnsiTheme="minorHAnsi" w:cstheme="minorHAnsi"/>
                <w:rPrChange w:id="26732" w:author="Sam Dent" w:date="2020-08-12T07:41:00Z">
                  <w:rPr>
                    <w:ins w:id="26733" w:author="Sam Dent" w:date="2020-08-12T07:40:00Z"/>
                  </w:rPr>
                </w:rPrChange>
              </w:rPr>
            </w:pPr>
            <w:ins w:id="26734" w:author="Sam Dent" w:date="2020-08-12T07:40:00Z">
              <w:r w:rsidRPr="00532CCE">
                <w:rPr>
                  <w:rFonts w:asciiTheme="minorHAnsi" w:hAnsiTheme="minorHAnsi" w:cstheme="minorHAnsi"/>
                  <w:color w:val="000000"/>
                  <w:rPrChange w:id="26735" w:author="Sam Dent" w:date="2020-08-12T07:41:00Z">
                    <w:rPr>
                      <w:color w:val="000000"/>
                    </w:rPr>
                  </w:rPrChange>
                </w:rPr>
                <w:t>0.1517</w:t>
              </w:r>
            </w:ins>
          </w:p>
        </w:tc>
        <w:tc>
          <w:tcPr>
            <w:tcW w:w="1710" w:type="dxa"/>
            <w:vAlign w:val="center"/>
          </w:tcPr>
          <w:p w14:paraId="7F30B3EA" w14:textId="77777777" w:rsidR="00532CCE" w:rsidRPr="00532CCE" w:rsidRDefault="00532CCE" w:rsidP="00532CCE">
            <w:pPr>
              <w:jc w:val="center"/>
              <w:rPr>
                <w:ins w:id="26736" w:author="Sam Dent" w:date="2020-08-12T07:40:00Z"/>
                <w:rFonts w:asciiTheme="minorHAnsi" w:hAnsiTheme="minorHAnsi" w:cstheme="minorHAnsi"/>
                <w:rPrChange w:id="26737" w:author="Sam Dent" w:date="2020-08-12T07:41:00Z">
                  <w:rPr>
                    <w:ins w:id="26738" w:author="Sam Dent" w:date="2020-08-12T07:40:00Z"/>
                  </w:rPr>
                </w:rPrChange>
              </w:rPr>
            </w:pPr>
            <w:ins w:id="26739" w:author="Sam Dent" w:date="2020-08-12T07:40:00Z">
              <w:r w:rsidRPr="00532CCE">
                <w:rPr>
                  <w:rFonts w:asciiTheme="minorHAnsi" w:hAnsiTheme="minorHAnsi" w:cstheme="minorHAnsi"/>
                  <w:color w:val="000000"/>
                  <w:rPrChange w:id="26740" w:author="Sam Dent" w:date="2020-08-12T07:41:00Z">
                    <w:rPr>
                      <w:rFonts w:cs="Calibri"/>
                      <w:color w:val="000000"/>
                    </w:rPr>
                  </w:rPrChange>
                </w:rPr>
                <w:t>0.0323</w:t>
              </w:r>
            </w:ins>
          </w:p>
        </w:tc>
        <w:tc>
          <w:tcPr>
            <w:tcW w:w="1530" w:type="dxa"/>
            <w:vAlign w:val="center"/>
          </w:tcPr>
          <w:p w14:paraId="0A730F72" w14:textId="77777777" w:rsidR="00532CCE" w:rsidRPr="00532CCE" w:rsidRDefault="00532CCE" w:rsidP="00532CCE">
            <w:pPr>
              <w:jc w:val="center"/>
              <w:rPr>
                <w:ins w:id="26741" w:author="Sam Dent" w:date="2020-08-12T07:40:00Z"/>
                <w:rFonts w:asciiTheme="minorHAnsi" w:hAnsiTheme="minorHAnsi" w:cstheme="minorHAnsi"/>
                <w:rPrChange w:id="26742" w:author="Sam Dent" w:date="2020-08-12T07:41:00Z">
                  <w:rPr>
                    <w:ins w:id="26743" w:author="Sam Dent" w:date="2020-08-12T07:40:00Z"/>
                  </w:rPr>
                </w:rPrChange>
              </w:rPr>
            </w:pPr>
            <w:ins w:id="26744" w:author="Sam Dent" w:date="2020-08-12T07:40:00Z">
              <w:r w:rsidRPr="00532CCE">
                <w:rPr>
                  <w:rFonts w:asciiTheme="minorHAnsi" w:hAnsiTheme="minorHAnsi" w:cstheme="minorHAnsi"/>
                  <w:color w:val="000000"/>
                  <w:rPrChange w:id="26745" w:author="Sam Dent" w:date="2020-08-12T07:41:00Z">
                    <w:rPr>
                      <w:rFonts w:cs="Calibri"/>
                      <w:color w:val="000000"/>
                    </w:rPr>
                  </w:rPrChange>
                </w:rPr>
                <w:t>0.1183</w:t>
              </w:r>
            </w:ins>
          </w:p>
        </w:tc>
      </w:tr>
      <w:tr w:rsidR="00532CCE" w:rsidRPr="00532CCE" w14:paraId="161767B4" w14:textId="77777777" w:rsidTr="00532CCE">
        <w:trPr>
          <w:ins w:id="26746" w:author="Sam Dent" w:date="2020-08-12T07:40:00Z"/>
        </w:trPr>
        <w:tc>
          <w:tcPr>
            <w:tcW w:w="2245" w:type="dxa"/>
            <w:vAlign w:val="center"/>
          </w:tcPr>
          <w:p w14:paraId="3B33C7CF" w14:textId="77777777" w:rsidR="00532CCE" w:rsidRPr="00532CCE" w:rsidRDefault="00532CCE" w:rsidP="00532CCE">
            <w:pPr>
              <w:jc w:val="left"/>
              <w:rPr>
                <w:ins w:id="26747" w:author="Sam Dent" w:date="2020-08-12T07:40:00Z"/>
                <w:rFonts w:asciiTheme="minorHAnsi" w:hAnsiTheme="minorHAnsi" w:cstheme="minorHAnsi"/>
                <w:rPrChange w:id="26748" w:author="Sam Dent" w:date="2020-08-12T07:41:00Z">
                  <w:rPr>
                    <w:ins w:id="26749" w:author="Sam Dent" w:date="2020-08-12T07:40:00Z"/>
                  </w:rPr>
                </w:rPrChange>
              </w:rPr>
            </w:pPr>
            <w:ins w:id="26750" w:author="Sam Dent" w:date="2020-08-12T07:40:00Z">
              <w:r w:rsidRPr="00532CCE">
                <w:rPr>
                  <w:rFonts w:asciiTheme="minorHAnsi" w:hAnsiTheme="minorHAnsi" w:cstheme="minorHAnsi"/>
                  <w:rPrChange w:id="26751" w:author="Sam Dent" w:date="2020-08-12T07:41:00Z">
                    <w:rPr/>
                  </w:rPrChange>
                </w:rPr>
                <w:t>350 W &lt; P ≤ 1.5 kW</w:t>
              </w:r>
            </w:ins>
          </w:p>
        </w:tc>
        <w:tc>
          <w:tcPr>
            <w:tcW w:w="1350" w:type="dxa"/>
            <w:vAlign w:val="center"/>
          </w:tcPr>
          <w:p w14:paraId="4C8510DD" w14:textId="77777777" w:rsidR="00532CCE" w:rsidRPr="00532CCE" w:rsidRDefault="00532CCE" w:rsidP="00532CCE">
            <w:pPr>
              <w:jc w:val="center"/>
              <w:rPr>
                <w:ins w:id="26752" w:author="Sam Dent" w:date="2020-08-12T07:40:00Z"/>
                <w:rFonts w:asciiTheme="minorHAnsi" w:hAnsiTheme="minorHAnsi" w:cstheme="minorHAnsi"/>
                <w:rPrChange w:id="26753" w:author="Sam Dent" w:date="2020-08-12T07:41:00Z">
                  <w:rPr>
                    <w:ins w:id="26754" w:author="Sam Dent" w:date="2020-08-12T07:40:00Z"/>
                  </w:rPr>
                </w:rPrChange>
              </w:rPr>
            </w:pPr>
            <w:ins w:id="26755" w:author="Sam Dent" w:date="2020-08-12T07:40:00Z">
              <w:r w:rsidRPr="00532CCE">
                <w:rPr>
                  <w:rFonts w:asciiTheme="minorHAnsi" w:hAnsiTheme="minorHAnsi" w:cstheme="minorHAnsi"/>
                  <w:color w:val="000000"/>
                  <w:rPrChange w:id="26756" w:author="Sam Dent" w:date="2020-08-12T07:41:00Z">
                    <w:rPr>
                      <w:color w:val="000000"/>
                    </w:rPr>
                  </w:rPrChange>
                </w:rPr>
                <w:t>0.0275</w:t>
              </w:r>
            </w:ins>
          </w:p>
        </w:tc>
        <w:tc>
          <w:tcPr>
            <w:tcW w:w="1260" w:type="dxa"/>
            <w:vAlign w:val="center"/>
          </w:tcPr>
          <w:p w14:paraId="27E4BEC3" w14:textId="77777777" w:rsidR="00532CCE" w:rsidRPr="00532CCE" w:rsidRDefault="00532CCE" w:rsidP="00532CCE">
            <w:pPr>
              <w:jc w:val="center"/>
              <w:rPr>
                <w:ins w:id="26757" w:author="Sam Dent" w:date="2020-08-12T07:40:00Z"/>
                <w:rFonts w:asciiTheme="minorHAnsi" w:hAnsiTheme="minorHAnsi" w:cstheme="minorHAnsi"/>
                <w:rPrChange w:id="26758" w:author="Sam Dent" w:date="2020-08-12T07:41:00Z">
                  <w:rPr>
                    <w:ins w:id="26759" w:author="Sam Dent" w:date="2020-08-12T07:40:00Z"/>
                  </w:rPr>
                </w:rPrChange>
              </w:rPr>
            </w:pPr>
            <w:ins w:id="26760" w:author="Sam Dent" w:date="2020-08-12T07:40:00Z">
              <w:r w:rsidRPr="00532CCE">
                <w:rPr>
                  <w:rFonts w:asciiTheme="minorHAnsi" w:hAnsiTheme="minorHAnsi" w:cstheme="minorHAnsi"/>
                  <w:color w:val="000000"/>
                  <w:rPrChange w:id="26761" w:author="Sam Dent" w:date="2020-08-12T07:41:00Z">
                    <w:rPr>
                      <w:color w:val="000000"/>
                    </w:rPr>
                  </w:rPrChange>
                </w:rPr>
                <w:t>0.0375</w:t>
              </w:r>
            </w:ins>
          </w:p>
        </w:tc>
        <w:tc>
          <w:tcPr>
            <w:tcW w:w="1260" w:type="dxa"/>
            <w:vAlign w:val="center"/>
          </w:tcPr>
          <w:p w14:paraId="0D76F577" w14:textId="77777777" w:rsidR="00532CCE" w:rsidRPr="00532CCE" w:rsidRDefault="00532CCE" w:rsidP="00532CCE">
            <w:pPr>
              <w:jc w:val="center"/>
              <w:rPr>
                <w:ins w:id="26762" w:author="Sam Dent" w:date="2020-08-12T07:40:00Z"/>
                <w:rFonts w:asciiTheme="minorHAnsi" w:hAnsiTheme="minorHAnsi" w:cstheme="minorHAnsi"/>
                <w:rPrChange w:id="26763" w:author="Sam Dent" w:date="2020-08-12T07:41:00Z">
                  <w:rPr>
                    <w:ins w:id="26764" w:author="Sam Dent" w:date="2020-08-12T07:40:00Z"/>
                  </w:rPr>
                </w:rPrChange>
              </w:rPr>
            </w:pPr>
            <w:ins w:id="26765" w:author="Sam Dent" w:date="2020-08-12T07:40:00Z">
              <w:r w:rsidRPr="00532CCE">
                <w:rPr>
                  <w:rFonts w:asciiTheme="minorHAnsi" w:hAnsiTheme="minorHAnsi" w:cstheme="minorHAnsi"/>
                  <w:color w:val="000000"/>
                  <w:rPrChange w:id="26766" w:author="Sam Dent" w:date="2020-08-12T07:41:00Z">
                    <w:rPr>
                      <w:color w:val="000000"/>
                    </w:rPr>
                  </w:rPrChange>
                </w:rPr>
                <w:t>-0.0620*</w:t>
              </w:r>
            </w:ins>
          </w:p>
        </w:tc>
        <w:tc>
          <w:tcPr>
            <w:tcW w:w="1710" w:type="dxa"/>
            <w:vAlign w:val="center"/>
          </w:tcPr>
          <w:p w14:paraId="27B399AB" w14:textId="77777777" w:rsidR="00532CCE" w:rsidRPr="00532CCE" w:rsidRDefault="00532CCE" w:rsidP="00532CCE">
            <w:pPr>
              <w:jc w:val="center"/>
              <w:rPr>
                <w:ins w:id="26767" w:author="Sam Dent" w:date="2020-08-12T07:40:00Z"/>
                <w:rFonts w:asciiTheme="minorHAnsi" w:hAnsiTheme="minorHAnsi" w:cstheme="minorHAnsi"/>
                <w:rPrChange w:id="26768" w:author="Sam Dent" w:date="2020-08-12T07:41:00Z">
                  <w:rPr>
                    <w:ins w:id="26769" w:author="Sam Dent" w:date="2020-08-12T07:40:00Z"/>
                  </w:rPr>
                </w:rPrChange>
              </w:rPr>
            </w:pPr>
            <w:ins w:id="26770" w:author="Sam Dent" w:date="2020-08-12T07:40:00Z">
              <w:r w:rsidRPr="00532CCE">
                <w:rPr>
                  <w:rFonts w:asciiTheme="minorHAnsi" w:hAnsiTheme="minorHAnsi" w:cstheme="minorHAnsi"/>
                  <w:color w:val="000000"/>
                  <w:rPrChange w:id="26771" w:author="Sam Dent" w:date="2020-08-12T07:41:00Z">
                    <w:rPr>
                      <w:rFonts w:cs="Calibri"/>
                      <w:color w:val="000000"/>
                    </w:rPr>
                  </w:rPrChange>
                </w:rPr>
                <w:t>0.0350</w:t>
              </w:r>
            </w:ins>
          </w:p>
        </w:tc>
        <w:tc>
          <w:tcPr>
            <w:tcW w:w="1530" w:type="dxa"/>
            <w:vAlign w:val="center"/>
          </w:tcPr>
          <w:p w14:paraId="301AFAE1" w14:textId="77777777" w:rsidR="00532CCE" w:rsidRPr="00532CCE" w:rsidRDefault="00532CCE" w:rsidP="00532CCE">
            <w:pPr>
              <w:jc w:val="center"/>
              <w:rPr>
                <w:ins w:id="26772" w:author="Sam Dent" w:date="2020-08-12T07:40:00Z"/>
                <w:rFonts w:asciiTheme="minorHAnsi" w:hAnsiTheme="minorHAnsi" w:cstheme="minorHAnsi"/>
                <w:rPrChange w:id="26773" w:author="Sam Dent" w:date="2020-08-12T07:41:00Z">
                  <w:rPr>
                    <w:ins w:id="26774" w:author="Sam Dent" w:date="2020-08-12T07:40:00Z"/>
                  </w:rPr>
                </w:rPrChange>
              </w:rPr>
            </w:pPr>
            <w:ins w:id="26775" w:author="Sam Dent" w:date="2020-08-12T07:40:00Z">
              <w:r w:rsidRPr="00532CCE">
                <w:rPr>
                  <w:rFonts w:asciiTheme="minorHAnsi" w:hAnsiTheme="minorHAnsi" w:cstheme="minorHAnsi"/>
                  <w:color w:val="000000"/>
                  <w:rPrChange w:id="26776" w:author="Sam Dent" w:date="2020-08-12T07:41:00Z">
                    <w:rPr>
                      <w:rFonts w:cs="Calibri"/>
                      <w:color w:val="000000"/>
                    </w:rPr>
                  </w:rPrChange>
                </w:rPr>
                <w:t>-0.0333*</w:t>
              </w:r>
            </w:ins>
          </w:p>
        </w:tc>
      </w:tr>
      <w:tr w:rsidR="00532CCE" w:rsidRPr="00532CCE" w14:paraId="7FF42B50" w14:textId="77777777" w:rsidTr="00532CCE">
        <w:trPr>
          <w:ins w:id="26777" w:author="Sam Dent" w:date="2020-08-12T07:40:00Z"/>
        </w:trPr>
        <w:tc>
          <w:tcPr>
            <w:tcW w:w="2245" w:type="dxa"/>
            <w:vAlign w:val="center"/>
          </w:tcPr>
          <w:p w14:paraId="1AF20F54" w14:textId="77777777" w:rsidR="00532CCE" w:rsidRPr="00532CCE" w:rsidRDefault="00532CCE" w:rsidP="00532CCE">
            <w:pPr>
              <w:jc w:val="left"/>
              <w:rPr>
                <w:ins w:id="26778" w:author="Sam Dent" w:date="2020-08-12T07:40:00Z"/>
                <w:rFonts w:asciiTheme="minorHAnsi" w:hAnsiTheme="minorHAnsi" w:cstheme="minorHAnsi"/>
                <w:rPrChange w:id="26779" w:author="Sam Dent" w:date="2020-08-12T07:41:00Z">
                  <w:rPr>
                    <w:ins w:id="26780" w:author="Sam Dent" w:date="2020-08-12T07:40:00Z"/>
                  </w:rPr>
                </w:rPrChange>
              </w:rPr>
            </w:pPr>
            <w:ins w:id="26781" w:author="Sam Dent" w:date="2020-08-12T07:40:00Z">
              <w:r w:rsidRPr="00532CCE">
                <w:rPr>
                  <w:rFonts w:asciiTheme="minorHAnsi" w:hAnsiTheme="minorHAnsi" w:cstheme="minorHAnsi"/>
                  <w:rPrChange w:id="26782" w:author="Sam Dent" w:date="2020-08-12T07:41:00Z">
                    <w:rPr/>
                  </w:rPrChange>
                </w:rPr>
                <w:t>1.5 kW &lt; P ≤ 10 kW</w:t>
              </w:r>
            </w:ins>
          </w:p>
        </w:tc>
        <w:tc>
          <w:tcPr>
            <w:tcW w:w="1350" w:type="dxa"/>
            <w:vAlign w:val="center"/>
          </w:tcPr>
          <w:p w14:paraId="5342C010" w14:textId="77777777" w:rsidR="00532CCE" w:rsidRPr="00532CCE" w:rsidRDefault="00532CCE" w:rsidP="00532CCE">
            <w:pPr>
              <w:jc w:val="center"/>
              <w:rPr>
                <w:ins w:id="26783" w:author="Sam Dent" w:date="2020-08-12T07:40:00Z"/>
                <w:rFonts w:asciiTheme="minorHAnsi" w:hAnsiTheme="minorHAnsi" w:cstheme="minorHAnsi"/>
                <w:rPrChange w:id="26784" w:author="Sam Dent" w:date="2020-08-12T07:41:00Z">
                  <w:rPr>
                    <w:ins w:id="26785" w:author="Sam Dent" w:date="2020-08-12T07:40:00Z"/>
                  </w:rPr>
                </w:rPrChange>
              </w:rPr>
            </w:pPr>
            <w:ins w:id="26786" w:author="Sam Dent" w:date="2020-08-12T07:40:00Z">
              <w:r w:rsidRPr="00532CCE">
                <w:rPr>
                  <w:rFonts w:asciiTheme="minorHAnsi" w:hAnsiTheme="minorHAnsi" w:cstheme="minorHAnsi"/>
                  <w:color w:val="000000"/>
                  <w:rPrChange w:id="26787" w:author="Sam Dent" w:date="2020-08-12T07:41:00Z">
                    <w:rPr>
                      <w:color w:val="000000"/>
                    </w:rPr>
                  </w:rPrChange>
                </w:rPr>
                <w:t>0.0223</w:t>
              </w:r>
            </w:ins>
          </w:p>
        </w:tc>
        <w:tc>
          <w:tcPr>
            <w:tcW w:w="1260" w:type="dxa"/>
            <w:vAlign w:val="center"/>
          </w:tcPr>
          <w:p w14:paraId="42CF08A5" w14:textId="77777777" w:rsidR="00532CCE" w:rsidRPr="00532CCE" w:rsidRDefault="00532CCE" w:rsidP="00532CCE">
            <w:pPr>
              <w:jc w:val="center"/>
              <w:rPr>
                <w:ins w:id="26788" w:author="Sam Dent" w:date="2020-08-12T07:40:00Z"/>
                <w:rFonts w:asciiTheme="minorHAnsi" w:hAnsiTheme="minorHAnsi" w:cstheme="minorHAnsi"/>
                <w:rPrChange w:id="26789" w:author="Sam Dent" w:date="2020-08-12T07:41:00Z">
                  <w:rPr>
                    <w:ins w:id="26790" w:author="Sam Dent" w:date="2020-08-12T07:40:00Z"/>
                  </w:rPr>
                </w:rPrChange>
              </w:rPr>
            </w:pPr>
            <w:ins w:id="26791" w:author="Sam Dent" w:date="2020-08-12T07:40:00Z">
              <w:r w:rsidRPr="00532CCE">
                <w:rPr>
                  <w:rFonts w:asciiTheme="minorHAnsi" w:hAnsiTheme="minorHAnsi" w:cstheme="minorHAnsi"/>
                  <w:color w:val="000000"/>
                  <w:rPrChange w:id="26792" w:author="Sam Dent" w:date="2020-08-12T07:41:00Z">
                    <w:rPr>
                      <w:color w:val="000000"/>
                    </w:rPr>
                  </w:rPrChange>
                </w:rPr>
                <w:t>0.0161</w:t>
              </w:r>
            </w:ins>
          </w:p>
        </w:tc>
        <w:tc>
          <w:tcPr>
            <w:tcW w:w="1260" w:type="dxa"/>
            <w:vAlign w:val="center"/>
          </w:tcPr>
          <w:p w14:paraId="1B8B6BD3" w14:textId="77777777" w:rsidR="00532CCE" w:rsidRPr="00532CCE" w:rsidRDefault="00532CCE" w:rsidP="00532CCE">
            <w:pPr>
              <w:jc w:val="center"/>
              <w:rPr>
                <w:ins w:id="26793" w:author="Sam Dent" w:date="2020-08-12T07:40:00Z"/>
                <w:rFonts w:asciiTheme="minorHAnsi" w:hAnsiTheme="minorHAnsi" w:cstheme="minorHAnsi"/>
                <w:rPrChange w:id="26794" w:author="Sam Dent" w:date="2020-08-12T07:41:00Z">
                  <w:rPr>
                    <w:ins w:id="26795" w:author="Sam Dent" w:date="2020-08-12T07:40:00Z"/>
                  </w:rPr>
                </w:rPrChange>
              </w:rPr>
            </w:pPr>
            <w:ins w:id="26796" w:author="Sam Dent" w:date="2020-08-12T07:40:00Z">
              <w:r w:rsidRPr="00532CCE">
                <w:rPr>
                  <w:rFonts w:asciiTheme="minorHAnsi" w:hAnsiTheme="minorHAnsi" w:cstheme="minorHAnsi"/>
                  <w:color w:val="000000"/>
                  <w:rPrChange w:id="26797" w:author="Sam Dent" w:date="2020-08-12T07:41:00Z">
                    <w:rPr>
                      <w:color w:val="000000"/>
                    </w:rPr>
                  </w:rPrChange>
                </w:rPr>
                <w:t>-0.0927*</w:t>
              </w:r>
            </w:ins>
          </w:p>
        </w:tc>
        <w:tc>
          <w:tcPr>
            <w:tcW w:w="1710" w:type="dxa"/>
            <w:vAlign w:val="center"/>
          </w:tcPr>
          <w:p w14:paraId="4EB434E0" w14:textId="77777777" w:rsidR="00532CCE" w:rsidRPr="00532CCE" w:rsidRDefault="00532CCE" w:rsidP="00532CCE">
            <w:pPr>
              <w:jc w:val="center"/>
              <w:rPr>
                <w:ins w:id="26798" w:author="Sam Dent" w:date="2020-08-12T07:40:00Z"/>
                <w:rFonts w:asciiTheme="minorHAnsi" w:hAnsiTheme="minorHAnsi" w:cstheme="minorHAnsi"/>
                <w:rPrChange w:id="26799" w:author="Sam Dent" w:date="2020-08-12T07:41:00Z">
                  <w:rPr>
                    <w:ins w:id="26800" w:author="Sam Dent" w:date="2020-08-12T07:40:00Z"/>
                  </w:rPr>
                </w:rPrChange>
              </w:rPr>
            </w:pPr>
            <w:ins w:id="26801" w:author="Sam Dent" w:date="2020-08-12T07:40:00Z">
              <w:r w:rsidRPr="00532CCE">
                <w:rPr>
                  <w:rFonts w:asciiTheme="minorHAnsi" w:hAnsiTheme="minorHAnsi" w:cstheme="minorHAnsi"/>
                  <w:color w:val="000000"/>
                  <w:rPrChange w:id="26802" w:author="Sam Dent" w:date="2020-08-12T07:41:00Z">
                    <w:rPr>
                      <w:rFonts w:cs="Calibri"/>
                      <w:color w:val="000000"/>
                    </w:rPr>
                  </w:rPrChange>
                </w:rPr>
                <w:t>0.01764</w:t>
              </w:r>
            </w:ins>
          </w:p>
        </w:tc>
        <w:tc>
          <w:tcPr>
            <w:tcW w:w="1530" w:type="dxa"/>
            <w:vAlign w:val="center"/>
          </w:tcPr>
          <w:p w14:paraId="725D4A31" w14:textId="77777777" w:rsidR="00532CCE" w:rsidRPr="00532CCE" w:rsidRDefault="00532CCE" w:rsidP="00532CCE">
            <w:pPr>
              <w:jc w:val="center"/>
              <w:rPr>
                <w:ins w:id="26803" w:author="Sam Dent" w:date="2020-08-12T07:40:00Z"/>
                <w:rFonts w:asciiTheme="minorHAnsi" w:hAnsiTheme="minorHAnsi" w:cstheme="minorHAnsi"/>
                <w:rPrChange w:id="26804" w:author="Sam Dent" w:date="2020-08-12T07:41:00Z">
                  <w:rPr>
                    <w:ins w:id="26805" w:author="Sam Dent" w:date="2020-08-12T07:40:00Z"/>
                  </w:rPr>
                </w:rPrChange>
              </w:rPr>
            </w:pPr>
            <w:ins w:id="26806" w:author="Sam Dent" w:date="2020-08-12T07:40:00Z">
              <w:r w:rsidRPr="00532CCE">
                <w:rPr>
                  <w:rFonts w:asciiTheme="minorHAnsi" w:hAnsiTheme="minorHAnsi" w:cstheme="minorHAnsi"/>
                  <w:color w:val="000000"/>
                  <w:rPrChange w:id="26807" w:author="Sam Dent" w:date="2020-08-12T07:41:00Z">
                    <w:rPr>
                      <w:rFonts w:cs="Calibri"/>
                      <w:color w:val="000000"/>
                    </w:rPr>
                  </w:rPrChange>
                </w:rPr>
                <w:t>-0.05842*</w:t>
              </w:r>
            </w:ins>
          </w:p>
        </w:tc>
      </w:tr>
      <w:tr w:rsidR="00532CCE" w:rsidRPr="00532CCE" w14:paraId="32727D1A" w14:textId="77777777" w:rsidTr="00532CCE">
        <w:trPr>
          <w:ins w:id="26808" w:author="Sam Dent" w:date="2020-08-12T07:40:00Z"/>
        </w:trPr>
        <w:tc>
          <w:tcPr>
            <w:tcW w:w="2245" w:type="dxa"/>
            <w:vAlign w:val="center"/>
          </w:tcPr>
          <w:p w14:paraId="552EA375" w14:textId="77777777" w:rsidR="00532CCE" w:rsidRPr="00532CCE" w:rsidRDefault="00532CCE" w:rsidP="00532CCE">
            <w:pPr>
              <w:jc w:val="left"/>
              <w:rPr>
                <w:ins w:id="26809" w:author="Sam Dent" w:date="2020-08-12T07:40:00Z"/>
                <w:rFonts w:asciiTheme="minorHAnsi" w:hAnsiTheme="minorHAnsi" w:cstheme="minorHAnsi"/>
                <w:rPrChange w:id="26810" w:author="Sam Dent" w:date="2020-08-12T07:41:00Z">
                  <w:rPr>
                    <w:ins w:id="26811" w:author="Sam Dent" w:date="2020-08-12T07:40:00Z"/>
                  </w:rPr>
                </w:rPrChange>
              </w:rPr>
            </w:pPr>
            <w:ins w:id="26812" w:author="Sam Dent" w:date="2020-08-12T07:40:00Z">
              <w:r w:rsidRPr="00532CCE">
                <w:rPr>
                  <w:rFonts w:asciiTheme="minorHAnsi" w:hAnsiTheme="minorHAnsi" w:cstheme="minorHAnsi"/>
                  <w:rPrChange w:id="26813" w:author="Sam Dent" w:date="2020-08-12T07:41:00Z">
                    <w:rPr/>
                  </w:rPrChange>
                </w:rPr>
                <w:t>10 kW &lt; P &lt; 16 kW</w:t>
              </w:r>
            </w:ins>
          </w:p>
        </w:tc>
        <w:tc>
          <w:tcPr>
            <w:tcW w:w="1350" w:type="dxa"/>
            <w:vAlign w:val="center"/>
          </w:tcPr>
          <w:p w14:paraId="7941A208" w14:textId="77777777" w:rsidR="00532CCE" w:rsidRPr="00532CCE" w:rsidRDefault="00532CCE" w:rsidP="00532CCE">
            <w:pPr>
              <w:jc w:val="center"/>
              <w:rPr>
                <w:ins w:id="26814" w:author="Sam Dent" w:date="2020-08-12T07:40:00Z"/>
                <w:rFonts w:asciiTheme="minorHAnsi" w:hAnsiTheme="minorHAnsi" w:cstheme="minorHAnsi"/>
                <w:rPrChange w:id="26815" w:author="Sam Dent" w:date="2020-08-12T07:41:00Z">
                  <w:rPr>
                    <w:ins w:id="26816" w:author="Sam Dent" w:date="2020-08-12T07:40:00Z"/>
                  </w:rPr>
                </w:rPrChange>
              </w:rPr>
            </w:pPr>
            <w:ins w:id="26817" w:author="Sam Dent" w:date="2020-08-12T07:40:00Z">
              <w:r w:rsidRPr="00532CCE">
                <w:rPr>
                  <w:rFonts w:asciiTheme="minorHAnsi" w:hAnsiTheme="minorHAnsi" w:cstheme="minorHAnsi"/>
                  <w:color w:val="000000"/>
                  <w:rPrChange w:id="26818" w:author="Sam Dent" w:date="2020-08-12T07:41:00Z">
                    <w:rPr>
                      <w:color w:val="000000"/>
                    </w:rPr>
                  </w:rPrChange>
                </w:rPr>
                <w:t>0.0149</w:t>
              </w:r>
            </w:ins>
          </w:p>
        </w:tc>
        <w:tc>
          <w:tcPr>
            <w:tcW w:w="1260" w:type="dxa"/>
            <w:vAlign w:val="center"/>
          </w:tcPr>
          <w:p w14:paraId="65F207A3" w14:textId="77777777" w:rsidR="00532CCE" w:rsidRPr="00532CCE" w:rsidRDefault="00532CCE" w:rsidP="00532CCE">
            <w:pPr>
              <w:jc w:val="center"/>
              <w:rPr>
                <w:ins w:id="26819" w:author="Sam Dent" w:date="2020-08-12T07:40:00Z"/>
                <w:rFonts w:asciiTheme="minorHAnsi" w:hAnsiTheme="minorHAnsi" w:cstheme="minorHAnsi"/>
                <w:rPrChange w:id="26820" w:author="Sam Dent" w:date="2020-08-12T07:41:00Z">
                  <w:rPr>
                    <w:ins w:id="26821" w:author="Sam Dent" w:date="2020-08-12T07:40:00Z"/>
                  </w:rPr>
                </w:rPrChange>
              </w:rPr>
            </w:pPr>
            <w:ins w:id="26822" w:author="Sam Dent" w:date="2020-08-12T07:40:00Z">
              <w:r w:rsidRPr="00532CCE">
                <w:rPr>
                  <w:rFonts w:asciiTheme="minorHAnsi" w:hAnsiTheme="minorHAnsi" w:cstheme="minorHAnsi"/>
                  <w:color w:val="000000"/>
                  <w:rPrChange w:id="26823" w:author="Sam Dent" w:date="2020-08-12T07:41:00Z">
                    <w:rPr>
                      <w:color w:val="000000"/>
                    </w:rPr>
                  </w:rPrChange>
                </w:rPr>
                <w:t>-0.0096*</w:t>
              </w:r>
            </w:ins>
          </w:p>
        </w:tc>
        <w:tc>
          <w:tcPr>
            <w:tcW w:w="1260" w:type="dxa"/>
            <w:vAlign w:val="center"/>
          </w:tcPr>
          <w:p w14:paraId="111BE670" w14:textId="77777777" w:rsidR="00532CCE" w:rsidRPr="00532CCE" w:rsidRDefault="00532CCE" w:rsidP="00532CCE">
            <w:pPr>
              <w:jc w:val="center"/>
              <w:rPr>
                <w:ins w:id="26824" w:author="Sam Dent" w:date="2020-08-12T07:40:00Z"/>
                <w:rFonts w:asciiTheme="minorHAnsi" w:hAnsiTheme="minorHAnsi" w:cstheme="minorHAnsi"/>
                <w:rPrChange w:id="26825" w:author="Sam Dent" w:date="2020-08-12T07:41:00Z">
                  <w:rPr>
                    <w:ins w:id="26826" w:author="Sam Dent" w:date="2020-08-12T07:40:00Z"/>
                  </w:rPr>
                </w:rPrChange>
              </w:rPr>
            </w:pPr>
            <w:ins w:id="26827" w:author="Sam Dent" w:date="2020-08-12T07:40:00Z">
              <w:r w:rsidRPr="00532CCE">
                <w:rPr>
                  <w:rFonts w:asciiTheme="minorHAnsi" w:hAnsiTheme="minorHAnsi" w:cstheme="minorHAnsi"/>
                  <w:color w:val="000000"/>
                  <w:rPrChange w:id="26828" w:author="Sam Dent" w:date="2020-08-12T07:41:00Z">
                    <w:rPr>
                      <w:color w:val="000000"/>
                    </w:rPr>
                  </w:rPrChange>
                </w:rPr>
                <w:t>0.0388</w:t>
              </w:r>
            </w:ins>
          </w:p>
        </w:tc>
        <w:tc>
          <w:tcPr>
            <w:tcW w:w="1710" w:type="dxa"/>
            <w:vAlign w:val="center"/>
          </w:tcPr>
          <w:p w14:paraId="76641194" w14:textId="77777777" w:rsidR="00532CCE" w:rsidRPr="00532CCE" w:rsidRDefault="00532CCE" w:rsidP="00532CCE">
            <w:pPr>
              <w:jc w:val="center"/>
              <w:rPr>
                <w:ins w:id="26829" w:author="Sam Dent" w:date="2020-08-12T07:40:00Z"/>
                <w:rFonts w:asciiTheme="minorHAnsi" w:hAnsiTheme="minorHAnsi" w:cstheme="minorHAnsi"/>
                <w:rPrChange w:id="26830" w:author="Sam Dent" w:date="2020-08-12T07:41:00Z">
                  <w:rPr>
                    <w:ins w:id="26831" w:author="Sam Dent" w:date="2020-08-12T07:40:00Z"/>
                  </w:rPr>
                </w:rPrChange>
              </w:rPr>
            </w:pPr>
            <w:ins w:id="26832" w:author="Sam Dent" w:date="2020-08-12T07:40:00Z">
              <w:r w:rsidRPr="00532CCE">
                <w:rPr>
                  <w:rFonts w:asciiTheme="minorHAnsi" w:hAnsiTheme="minorHAnsi" w:cstheme="minorHAnsi"/>
                  <w:color w:val="000000"/>
                  <w:rPrChange w:id="26833" w:author="Sam Dent" w:date="2020-08-12T07:41:00Z">
                    <w:rPr>
                      <w:rFonts w:cs="Calibri"/>
                      <w:color w:val="000000"/>
                    </w:rPr>
                  </w:rPrChange>
                </w:rPr>
                <w:t>-0.00333*</w:t>
              </w:r>
            </w:ins>
          </w:p>
        </w:tc>
        <w:tc>
          <w:tcPr>
            <w:tcW w:w="1530" w:type="dxa"/>
            <w:vAlign w:val="center"/>
          </w:tcPr>
          <w:p w14:paraId="78035220" w14:textId="77777777" w:rsidR="00532CCE" w:rsidRPr="00532CCE" w:rsidRDefault="00532CCE" w:rsidP="00532CCE">
            <w:pPr>
              <w:jc w:val="center"/>
              <w:rPr>
                <w:ins w:id="26834" w:author="Sam Dent" w:date="2020-08-12T07:40:00Z"/>
                <w:rFonts w:asciiTheme="minorHAnsi" w:hAnsiTheme="minorHAnsi" w:cstheme="minorHAnsi"/>
                <w:rPrChange w:id="26835" w:author="Sam Dent" w:date="2020-08-12T07:41:00Z">
                  <w:rPr>
                    <w:ins w:id="26836" w:author="Sam Dent" w:date="2020-08-12T07:40:00Z"/>
                  </w:rPr>
                </w:rPrChange>
              </w:rPr>
            </w:pPr>
            <w:ins w:id="26837" w:author="Sam Dent" w:date="2020-08-12T07:40:00Z">
              <w:r w:rsidRPr="00532CCE">
                <w:rPr>
                  <w:rFonts w:asciiTheme="minorHAnsi" w:hAnsiTheme="minorHAnsi" w:cstheme="minorHAnsi"/>
                  <w:color w:val="000000"/>
                  <w:rPrChange w:id="26838" w:author="Sam Dent" w:date="2020-08-12T07:41:00Z">
                    <w:rPr>
                      <w:rFonts w:cs="Calibri"/>
                      <w:color w:val="000000"/>
                    </w:rPr>
                  </w:rPrChange>
                </w:rPr>
                <w:t>0.03210</w:t>
              </w:r>
            </w:ins>
          </w:p>
        </w:tc>
      </w:tr>
      <w:tr w:rsidR="00532CCE" w:rsidRPr="00532CCE" w14:paraId="4CFF8F1C" w14:textId="77777777" w:rsidTr="00532CCE">
        <w:trPr>
          <w:ins w:id="26839" w:author="Sam Dent" w:date="2020-08-12T07:40:00Z"/>
        </w:trPr>
        <w:tc>
          <w:tcPr>
            <w:tcW w:w="2245" w:type="dxa"/>
            <w:vAlign w:val="center"/>
          </w:tcPr>
          <w:p w14:paraId="6D362270" w14:textId="77777777" w:rsidR="00532CCE" w:rsidRPr="00532CCE" w:rsidRDefault="00532CCE" w:rsidP="00532CCE">
            <w:pPr>
              <w:jc w:val="left"/>
              <w:rPr>
                <w:ins w:id="26840" w:author="Sam Dent" w:date="2020-08-12T07:40:00Z"/>
                <w:rFonts w:asciiTheme="minorHAnsi" w:hAnsiTheme="minorHAnsi" w:cstheme="minorHAnsi"/>
                <w:rPrChange w:id="26841" w:author="Sam Dent" w:date="2020-08-12T07:41:00Z">
                  <w:rPr>
                    <w:ins w:id="26842" w:author="Sam Dent" w:date="2020-08-12T07:40:00Z"/>
                  </w:rPr>
                </w:rPrChange>
              </w:rPr>
            </w:pPr>
            <w:ins w:id="26843" w:author="Sam Dent" w:date="2020-08-12T07:40:00Z">
              <w:r w:rsidRPr="00532CCE">
                <w:rPr>
                  <w:rFonts w:asciiTheme="minorHAnsi" w:hAnsiTheme="minorHAnsi" w:cstheme="minorHAnsi"/>
                  <w:rPrChange w:id="26844" w:author="Sam Dent" w:date="2020-08-12T07:41:00Z">
                    <w:rPr/>
                  </w:rPrChange>
                </w:rPr>
                <w:t>16 kW ≤ P ≤ 80 kW</w:t>
              </w:r>
            </w:ins>
          </w:p>
        </w:tc>
        <w:tc>
          <w:tcPr>
            <w:tcW w:w="1350" w:type="dxa"/>
            <w:vAlign w:val="center"/>
          </w:tcPr>
          <w:p w14:paraId="50D41447" w14:textId="77777777" w:rsidR="00532CCE" w:rsidRPr="00532CCE" w:rsidRDefault="00532CCE" w:rsidP="00532CCE">
            <w:pPr>
              <w:jc w:val="center"/>
              <w:rPr>
                <w:ins w:id="26845" w:author="Sam Dent" w:date="2020-08-12T07:40:00Z"/>
                <w:rFonts w:asciiTheme="minorHAnsi" w:hAnsiTheme="minorHAnsi" w:cstheme="minorHAnsi"/>
                <w:rPrChange w:id="26846" w:author="Sam Dent" w:date="2020-08-12T07:41:00Z">
                  <w:rPr>
                    <w:ins w:id="26847" w:author="Sam Dent" w:date="2020-08-12T07:40:00Z"/>
                  </w:rPr>
                </w:rPrChange>
              </w:rPr>
            </w:pPr>
            <w:ins w:id="26848" w:author="Sam Dent" w:date="2020-08-12T07:40:00Z">
              <w:r w:rsidRPr="00532CCE">
                <w:rPr>
                  <w:rFonts w:asciiTheme="minorHAnsi" w:hAnsiTheme="minorHAnsi" w:cstheme="minorHAnsi"/>
                  <w:color w:val="000000"/>
                  <w:rPrChange w:id="26849" w:author="Sam Dent" w:date="2020-08-12T07:41:00Z">
                    <w:rPr>
                      <w:color w:val="000000"/>
                    </w:rPr>
                  </w:rPrChange>
                </w:rPr>
                <w:t>0.0149</w:t>
              </w:r>
            </w:ins>
          </w:p>
        </w:tc>
        <w:tc>
          <w:tcPr>
            <w:tcW w:w="1260" w:type="dxa"/>
            <w:vAlign w:val="center"/>
          </w:tcPr>
          <w:p w14:paraId="731ACFB7" w14:textId="77777777" w:rsidR="00532CCE" w:rsidRPr="00532CCE" w:rsidRDefault="00532CCE" w:rsidP="00532CCE">
            <w:pPr>
              <w:jc w:val="center"/>
              <w:rPr>
                <w:ins w:id="26850" w:author="Sam Dent" w:date="2020-08-12T07:40:00Z"/>
                <w:rFonts w:asciiTheme="minorHAnsi" w:hAnsiTheme="minorHAnsi" w:cstheme="minorHAnsi"/>
                <w:rPrChange w:id="26851" w:author="Sam Dent" w:date="2020-08-12T07:41:00Z">
                  <w:rPr>
                    <w:ins w:id="26852" w:author="Sam Dent" w:date="2020-08-12T07:40:00Z"/>
                  </w:rPr>
                </w:rPrChange>
              </w:rPr>
            </w:pPr>
            <w:ins w:id="26853" w:author="Sam Dent" w:date="2020-08-12T07:40:00Z">
              <w:r w:rsidRPr="00532CCE">
                <w:rPr>
                  <w:rFonts w:asciiTheme="minorHAnsi" w:hAnsiTheme="minorHAnsi" w:cstheme="minorHAnsi"/>
                  <w:color w:val="000000"/>
                  <w:rPrChange w:id="26854" w:author="Sam Dent" w:date="2020-08-12T07:41:00Z">
                    <w:rPr>
                      <w:color w:val="000000"/>
                    </w:rPr>
                  </w:rPrChange>
                </w:rPr>
                <w:t>0.0048</w:t>
              </w:r>
            </w:ins>
          </w:p>
        </w:tc>
        <w:tc>
          <w:tcPr>
            <w:tcW w:w="1260" w:type="dxa"/>
            <w:vAlign w:val="center"/>
          </w:tcPr>
          <w:p w14:paraId="669F9D35" w14:textId="77777777" w:rsidR="00532CCE" w:rsidRPr="00532CCE" w:rsidRDefault="00532CCE" w:rsidP="00532CCE">
            <w:pPr>
              <w:jc w:val="center"/>
              <w:rPr>
                <w:ins w:id="26855" w:author="Sam Dent" w:date="2020-08-12T07:40:00Z"/>
                <w:rFonts w:asciiTheme="minorHAnsi" w:hAnsiTheme="minorHAnsi" w:cstheme="minorHAnsi"/>
                <w:rPrChange w:id="26856" w:author="Sam Dent" w:date="2020-08-12T07:41:00Z">
                  <w:rPr>
                    <w:ins w:id="26857" w:author="Sam Dent" w:date="2020-08-12T07:40:00Z"/>
                  </w:rPr>
                </w:rPrChange>
              </w:rPr>
            </w:pPr>
            <w:ins w:id="26858" w:author="Sam Dent" w:date="2020-08-12T07:40:00Z">
              <w:r w:rsidRPr="00532CCE">
                <w:rPr>
                  <w:rFonts w:asciiTheme="minorHAnsi" w:hAnsiTheme="minorHAnsi" w:cstheme="minorHAnsi"/>
                  <w:color w:val="000000"/>
                  <w:rPrChange w:id="26859" w:author="Sam Dent" w:date="2020-08-12T07:41:00Z">
                    <w:rPr>
                      <w:color w:val="000000"/>
                    </w:rPr>
                  </w:rPrChange>
                </w:rPr>
                <w:t>0.0095</w:t>
              </w:r>
            </w:ins>
          </w:p>
        </w:tc>
        <w:tc>
          <w:tcPr>
            <w:tcW w:w="1710" w:type="dxa"/>
            <w:vAlign w:val="center"/>
          </w:tcPr>
          <w:p w14:paraId="145EF2AB" w14:textId="77777777" w:rsidR="00532CCE" w:rsidRPr="00532CCE" w:rsidRDefault="00532CCE" w:rsidP="00532CCE">
            <w:pPr>
              <w:jc w:val="center"/>
              <w:rPr>
                <w:ins w:id="26860" w:author="Sam Dent" w:date="2020-08-12T07:40:00Z"/>
                <w:rFonts w:asciiTheme="minorHAnsi" w:hAnsiTheme="minorHAnsi" w:cstheme="minorHAnsi"/>
                <w:rPrChange w:id="26861" w:author="Sam Dent" w:date="2020-08-12T07:41:00Z">
                  <w:rPr>
                    <w:ins w:id="26862" w:author="Sam Dent" w:date="2020-08-12T07:40:00Z"/>
                  </w:rPr>
                </w:rPrChange>
              </w:rPr>
            </w:pPr>
            <w:ins w:id="26863" w:author="Sam Dent" w:date="2020-08-12T07:40:00Z">
              <w:r w:rsidRPr="00532CCE">
                <w:rPr>
                  <w:rFonts w:asciiTheme="minorHAnsi" w:hAnsiTheme="minorHAnsi" w:cstheme="minorHAnsi"/>
                  <w:color w:val="000000"/>
                  <w:rPrChange w:id="26864" w:author="Sam Dent" w:date="2020-08-12T07:41:00Z">
                    <w:rPr>
                      <w:rFonts w:cs="Calibri"/>
                      <w:color w:val="000000"/>
                    </w:rPr>
                  </w:rPrChange>
                </w:rPr>
                <w:t>0.00740</w:t>
              </w:r>
            </w:ins>
          </w:p>
        </w:tc>
        <w:tc>
          <w:tcPr>
            <w:tcW w:w="1530" w:type="dxa"/>
            <w:vAlign w:val="center"/>
          </w:tcPr>
          <w:p w14:paraId="199039A1" w14:textId="77777777" w:rsidR="00532CCE" w:rsidRPr="00532CCE" w:rsidRDefault="00532CCE" w:rsidP="00532CCE">
            <w:pPr>
              <w:jc w:val="center"/>
              <w:rPr>
                <w:ins w:id="26865" w:author="Sam Dent" w:date="2020-08-12T07:40:00Z"/>
                <w:rFonts w:asciiTheme="minorHAnsi" w:hAnsiTheme="minorHAnsi" w:cstheme="minorHAnsi"/>
                <w:rPrChange w:id="26866" w:author="Sam Dent" w:date="2020-08-12T07:41:00Z">
                  <w:rPr>
                    <w:ins w:id="26867" w:author="Sam Dent" w:date="2020-08-12T07:40:00Z"/>
                  </w:rPr>
                </w:rPrChange>
              </w:rPr>
            </w:pPr>
            <w:ins w:id="26868" w:author="Sam Dent" w:date="2020-08-12T07:40:00Z">
              <w:r w:rsidRPr="00532CCE">
                <w:rPr>
                  <w:rFonts w:asciiTheme="minorHAnsi" w:hAnsiTheme="minorHAnsi" w:cstheme="minorHAnsi"/>
                  <w:color w:val="000000"/>
                  <w:rPrChange w:id="26869" w:author="Sam Dent" w:date="2020-08-12T07:41:00Z">
                    <w:rPr>
                      <w:rFonts w:cs="Calibri"/>
                      <w:color w:val="000000"/>
                    </w:rPr>
                  </w:rPrChange>
                </w:rPr>
                <w:t>0.01101</w:t>
              </w:r>
            </w:ins>
          </w:p>
        </w:tc>
      </w:tr>
      <w:tr w:rsidR="00532CCE" w:rsidRPr="00532CCE" w14:paraId="125C1BC9" w14:textId="77777777" w:rsidTr="00532CCE">
        <w:trPr>
          <w:ins w:id="26870" w:author="Sam Dent" w:date="2020-08-12T07:40:00Z"/>
        </w:trPr>
        <w:tc>
          <w:tcPr>
            <w:tcW w:w="2245" w:type="dxa"/>
            <w:vAlign w:val="center"/>
          </w:tcPr>
          <w:p w14:paraId="0321F2CD" w14:textId="77777777" w:rsidR="00532CCE" w:rsidRPr="00532CCE" w:rsidRDefault="00532CCE" w:rsidP="00532CCE">
            <w:pPr>
              <w:jc w:val="left"/>
              <w:rPr>
                <w:ins w:id="26871" w:author="Sam Dent" w:date="2020-08-12T07:40:00Z"/>
                <w:rFonts w:asciiTheme="minorHAnsi" w:hAnsiTheme="minorHAnsi" w:cstheme="minorHAnsi"/>
                <w:rPrChange w:id="26872" w:author="Sam Dent" w:date="2020-08-12T07:41:00Z">
                  <w:rPr>
                    <w:ins w:id="26873" w:author="Sam Dent" w:date="2020-08-12T07:40:00Z"/>
                  </w:rPr>
                </w:rPrChange>
              </w:rPr>
            </w:pPr>
            <w:ins w:id="26874" w:author="Sam Dent" w:date="2020-08-12T07:40:00Z">
              <w:r w:rsidRPr="00532CCE">
                <w:rPr>
                  <w:rFonts w:asciiTheme="minorHAnsi" w:hAnsiTheme="minorHAnsi" w:cstheme="minorHAnsi"/>
                  <w:rPrChange w:id="26875" w:author="Sam Dent" w:date="2020-08-12T07:41:00Z">
                    <w:rPr/>
                  </w:rPrChange>
                </w:rPr>
                <w:t>P &gt; 80 kW</w:t>
              </w:r>
            </w:ins>
          </w:p>
        </w:tc>
        <w:tc>
          <w:tcPr>
            <w:tcW w:w="1350" w:type="dxa"/>
            <w:vAlign w:val="center"/>
          </w:tcPr>
          <w:p w14:paraId="486C5CD7" w14:textId="77777777" w:rsidR="00532CCE" w:rsidRPr="00532CCE" w:rsidRDefault="00532CCE" w:rsidP="00532CCE">
            <w:pPr>
              <w:jc w:val="center"/>
              <w:rPr>
                <w:ins w:id="26876" w:author="Sam Dent" w:date="2020-08-12T07:40:00Z"/>
                <w:rFonts w:asciiTheme="minorHAnsi" w:hAnsiTheme="minorHAnsi" w:cstheme="minorHAnsi"/>
                <w:rPrChange w:id="26877" w:author="Sam Dent" w:date="2020-08-12T07:41:00Z">
                  <w:rPr>
                    <w:ins w:id="26878" w:author="Sam Dent" w:date="2020-08-12T07:40:00Z"/>
                  </w:rPr>
                </w:rPrChange>
              </w:rPr>
            </w:pPr>
            <w:ins w:id="26879" w:author="Sam Dent" w:date="2020-08-12T07:40:00Z">
              <w:r w:rsidRPr="00532CCE">
                <w:rPr>
                  <w:rFonts w:asciiTheme="minorHAnsi" w:hAnsiTheme="minorHAnsi" w:cstheme="minorHAnsi"/>
                  <w:color w:val="000000"/>
                  <w:rPrChange w:id="26880" w:author="Sam Dent" w:date="2020-08-12T07:41:00Z">
                    <w:rPr>
                      <w:color w:val="000000"/>
                    </w:rPr>
                  </w:rPrChange>
                </w:rPr>
                <w:t>0.0149</w:t>
              </w:r>
            </w:ins>
          </w:p>
        </w:tc>
        <w:tc>
          <w:tcPr>
            <w:tcW w:w="1260" w:type="dxa"/>
            <w:vAlign w:val="center"/>
          </w:tcPr>
          <w:p w14:paraId="0032910F" w14:textId="77777777" w:rsidR="00532CCE" w:rsidRPr="00532CCE" w:rsidRDefault="00532CCE" w:rsidP="00532CCE">
            <w:pPr>
              <w:jc w:val="center"/>
              <w:rPr>
                <w:ins w:id="26881" w:author="Sam Dent" w:date="2020-08-12T07:40:00Z"/>
                <w:rFonts w:asciiTheme="minorHAnsi" w:hAnsiTheme="minorHAnsi" w:cstheme="minorHAnsi"/>
                <w:rPrChange w:id="26882" w:author="Sam Dent" w:date="2020-08-12T07:41:00Z">
                  <w:rPr>
                    <w:ins w:id="26883" w:author="Sam Dent" w:date="2020-08-12T07:40:00Z"/>
                  </w:rPr>
                </w:rPrChange>
              </w:rPr>
            </w:pPr>
            <w:ins w:id="26884" w:author="Sam Dent" w:date="2020-08-12T07:40:00Z">
              <w:r w:rsidRPr="00532CCE">
                <w:rPr>
                  <w:rFonts w:asciiTheme="minorHAnsi" w:hAnsiTheme="minorHAnsi" w:cstheme="minorHAnsi"/>
                  <w:color w:val="000000"/>
                  <w:rPrChange w:id="26885" w:author="Sam Dent" w:date="2020-08-12T07:41:00Z">
                    <w:rPr>
                      <w:color w:val="000000"/>
                    </w:rPr>
                  </w:rPrChange>
                </w:rPr>
                <w:t>0.0048</w:t>
              </w:r>
            </w:ins>
          </w:p>
        </w:tc>
        <w:tc>
          <w:tcPr>
            <w:tcW w:w="1260" w:type="dxa"/>
            <w:vAlign w:val="center"/>
          </w:tcPr>
          <w:p w14:paraId="2EF3949D" w14:textId="77777777" w:rsidR="00532CCE" w:rsidRPr="00532CCE" w:rsidRDefault="00532CCE" w:rsidP="00532CCE">
            <w:pPr>
              <w:jc w:val="center"/>
              <w:rPr>
                <w:ins w:id="26886" w:author="Sam Dent" w:date="2020-08-12T07:40:00Z"/>
                <w:rFonts w:asciiTheme="minorHAnsi" w:hAnsiTheme="minorHAnsi" w:cstheme="minorHAnsi"/>
                <w:rPrChange w:id="26887" w:author="Sam Dent" w:date="2020-08-12T07:41:00Z">
                  <w:rPr>
                    <w:ins w:id="26888" w:author="Sam Dent" w:date="2020-08-12T07:40:00Z"/>
                  </w:rPr>
                </w:rPrChange>
              </w:rPr>
            </w:pPr>
            <w:ins w:id="26889" w:author="Sam Dent" w:date="2020-08-12T07:40:00Z">
              <w:r w:rsidRPr="00532CCE">
                <w:rPr>
                  <w:rFonts w:asciiTheme="minorHAnsi" w:hAnsiTheme="minorHAnsi" w:cstheme="minorHAnsi"/>
                  <w:color w:val="000000"/>
                  <w:rPrChange w:id="26890" w:author="Sam Dent" w:date="2020-08-12T07:41:00Z">
                    <w:rPr>
                      <w:color w:val="000000"/>
                    </w:rPr>
                  </w:rPrChange>
                </w:rPr>
                <w:t>0.0156</w:t>
              </w:r>
            </w:ins>
          </w:p>
        </w:tc>
        <w:tc>
          <w:tcPr>
            <w:tcW w:w="1710" w:type="dxa"/>
            <w:vAlign w:val="center"/>
          </w:tcPr>
          <w:p w14:paraId="51990C4C" w14:textId="77777777" w:rsidR="00532CCE" w:rsidRPr="00532CCE" w:rsidRDefault="00532CCE" w:rsidP="00532CCE">
            <w:pPr>
              <w:jc w:val="center"/>
              <w:rPr>
                <w:ins w:id="26891" w:author="Sam Dent" w:date="2020-08-12T07:40:00Z"/>
                <w:rFonts w:asciiTheme="minorHAnsi" w:hAnsiTheme="minorHAnsi" w:cstheme="minorHAnsi"/>
                <w:rPrChange w:id="26892" w:author="Sam Dent" w:date="2020-08-12T07:41:00Z">
                  <w:rPr>
                    <w:ins w:id="26893" w:author="Sam Dent" w:date="2020-08-12T07:40:00Z"/>
                  </w:rPr>
                </w:rPrChange>
              </w:rPr>
            </w:pPr>
            <w:ins w:id="26894" w:author="Sam Dent" w:date="2020-08-12T07:40:00Z">
              <w:r w:rsidRPr="00532CCE">
                <w:rPr>
                  <w:rFonts w:asciiTheme="minorHAnsi" w:hAnsiTheme="minorHAnsi" w:cstheme="minorHAnsi"/>
                  <w:color w:val="000000"/>
                  <w:rPrChange w:id="26895" w:author="Sam Dent" w:date="2020-08-12T07:41:00Z">
                    <w:rPr>
                      <w:rFonts w:cs="Calibri"/>
                      <w:color w:val="000000"/>
                    </w:rPr>
                  </w:rPrChange>
                </w:rPr>
                <w:t>0.00740</w:t>
              </w:r>
            </w:ins>
          </w:p>
        </w:tc>
        <w:tc>
          <w:tcPr>
            <w:tcW w:w="1530" w:type="dxa"/>
            <w:vAlign w:val="center"/>
          </w:tcPr>
          <w:p w14:paraId="7779AFD9" w14:textId="77777777" w:rsidR="00532CCE" w:rsidRPr="00532CCE" w:rsidRDefault="00532CCE" w:rsidP="00532CCE">
            <w:pPr>
              <w:jc w:val="center"/>
              <w:rPr>
                <w:ins w:id="26896" w:author="Sam Dent" w:date="2020-08-12T07:40:00Z"/>
                <w:rFonts w:asciiTheme="minorHAnsi" w:hAnsiTheme="minorHAnsi" w:cstheme="minorHAnsi"/>
                <w:rPrChange w:id="26897" w:author="Sam Dent" w:date="2020-08-12T07:41:00Z">
                  <w:rPr>
                    <w:ins w:id="26898" w:author="Sam Dent" w:date="2020-08-12T07:40:00Z"/>
                  </w:rPr>
                </w:rPrChange>
              </w:rPr>
            </w:pPr>
            <w:ins w:id="26899" w:author="Sam Dent" w:date="2020-08-12T07:40:00Z">
              <w:r w:rsidRPr="00532CCE">
                <w:rPr>
                  <w:rFonts w:asciiTheme="minorHAnsi" w:hAnsiTheme="minorHAnsi" w:cstheme="minorHAnsi"/>
                  <w:color w:val="000000"/>
                  <w:rPrChange w:id="26900" w:author="Sam Dent" w:date="2020-08-12T07:41:00Z">
                    <w:rPr>
                      <w:rFonts w:cs="Calibri"/>
                      <w:color w:val="000000"/>
                    </w:rPr>
                  </w:rPrChange>
                </w:rPr>
                <w:t>0.01101</w:t>
              </w:r>
            </w:ins>
          </w:p>
        </w:tc>
      </w:tr>
    </w:tbl>
    <w:p w14:paraId="43CA1114" w14:textId="1973CCCA" w:rsidR="00411D93" w:rsidRDefault="00411D93" w:rsidP="00411D93">
      <w:pPr>
        <w:pStyle w:val="Heading6"/>
        <w:rPr>
          <w:ins w:id="26901" w:author="Sam Dent" w:date="2020-06-19T08:34:00Z"/>
        </w:rPr>
      </w:pPr>
      <w:ins w:id="26902" w:author="Sam Dent" w:date="2020-06-19T08:34:00Z">
        <w:r>
          <w:t>Natural Gas Savings</w:t>
        </w:r>
      </w:ins>
    </w:p>
    <w:p w14:paraId="39FE056E" w14:textId="77777777" w:rsidR="00411D93" w:rsidRPr="00C0415D" w:rsidRDefault="00411D93" w:rsidP="00411D93">
      <w:pPr>
        <w:rPr>
          <w:ins w:id="26903" w:author="Sam Dent" w:date="2020-06-19T08:34:00Z"/>
        </w:rPr>
      </w:pPr>
      <w:ins w:id="26904" w:author="Sam Dent" w:date="2020-06-19T08:34:00Z">
        <w:r>
          <w:t>N/A</w:t>
        </w:r>
      </w:ins>
    </w:p>
    <w:p w14:paraId="1B7AA04E" w14:textId="77777777" w:rsidR="00411D93" w:rsidRDefault="00411D93" w:rsidP="00411D93">
      <w:pPr>
        <w:pStyle w:val="Heading6"/>
        <w:rPr>
          <w:ins w:id="26905" w:author="Sam Dent" w:date="2020-06-19T08:34:00Z"/>
        </w:rPr>
      </w:pPr>
      <w:ins w:id="26906" w:author="Sam Dent" w:date="2020-06-19T08:34:00Z">
        <w:r>
          <w:t>Deemed O&amp;M Cost Adjustment Calculation</w:t>
        </w:r>
      </w:ins>
    </w:p>
    <w:p w14:paraId="4A64956B" w14:textId="77777777" w:rsidR="00411D93" w:rsidRPr="00B0670B" w:rsidRDefault="00411D93" w:rsidP="00411D93">
      <w:pPr>
        <w:rPr>
          <w:ins w:id="26907" w:author="Sam Dent" w:date="2020-06-19T08:34:00Z"/>
        </w:rPr>
      </w:pPr>
      <w:ins w:id="26908" w:author="Sam Dent" w:date="2020-06-19T08:34:00Z">
        <w:r>
          <w:t>N/A</w:t>
        </w:r>
      </w:ins>
    </w:p>
    <w:p w14:paraId="2D55830A" w14:textId="1FBEB556" w:rsidR="00C56FAF" w:rsidRPr="00B9464B" w:rsidRDefault="00C56FAF" w:rsidP="00C56FAF">
      <w:pPr>
        <w:keepNext/>
        <w:keepLines/>
        <w:spacing w:before="200" w:after="0"/>
        <w:outlineLvl w:val="5"/>
        <w:rPr>
          <w:ins w:id="26909" w:author="Sam Dent" w:date="2020-06-19T09:11:00Z"/>
          <w:rFonts w:eastAsiaTheme="majorEastAsia" w:cstheme="majorBidi"/>
          <w:b/>
          <w:iCs/>
          <w:smallCaps/>
          <w:sz w:val="22"/>
        </w:rPr>
      </w:pPr>
      <w:ins w:id="26910" w:author="Sam Dent" w:date="2020-06-19T09:11: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UPS</w:t>
        </w:r>
      </w:ins>
      <w:ins w:id="26911" w:author="Sam Dent" w:date="2020-08-12T07:41:00Z">
        <w:r w:rsidR="00532CCE">
          <w:rPr>
            <w:rFonts w:eastAsiaTheme="majorEastAsia" w:cstheme="majorBidi"/>
            <w:b/>
            <w:iCs/>
            <w:smallCaps/>
            <w:sz w:val="22"/>
          </w:rPr>
          <w:t>E</w:t>
        </w:r>
      </w:ins>
      <w:ins w:id="26912" w:author="Sam Dent" w:date="2020-06-19T09:11:00Z">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43826764" w14:textId="1EF4B482" w:rsidR="00A7392E" w:rsidRDefault="00C56FAF">
      <w:pPr>
        <w:pStyle w:val="Heading6"/>
        <w:rPr>
          <w:ins w:id="26913" w:author="Sam Dent" w:date="2020-06-24T05:14:00Z"/>
        </w:rPr>
        <w:sectPr w:rsidR="00A7392E" w:rsidSect="00CC77F0">
          <w:pgSz w:w="12240" w:h="15840"/>
          <w:pgMar w:top="1440" w:right="1440" w:bottom="1440" w:left="1440" w:header="720" w:footer="720" w:gutter="0"/>
          <w:cols w:space="720"/>
          <w:docGrid w:linePitch="360"/>
        </w:sectPr>
      </w:pPr>
      <w:ins w:id="26914" w:author="Sam Dent" w:date="2020-06-19T09:11:00Z">
        <w:r>
          <w:t>Review Deadline: 1/1/202</w:t>
        </w:r>
      </w:ins>
      <w:ins w:id="26915" w:author="Sam Dent" w:date="2020-08-12T07:44:00Z">
        <w:r w:rsidR="00614107">
          <w:t>3</w:t>
        </w:r>
      </w:ins>
    </w:p>
    <w:p w14:paraId="63F26513" w14:textId="5B36D528" w:rsidR="00E409D4" w:rsidRDefault="00E409D4" w:rsidP="00E409D4">
      <w:pPr>
        <w:pStyle w:val="Heading3"/>
        <w:rPr>
          <w:ins w:id="26916" w:author="Sam Dent" w:date="2020-08-12T07:00:00Z"/>
        </w:rPr>
      </w:pPr>
      <w:bookmarkStart w:id="26917" w:name="_Toc48157698"/>
      <w:ins w:id="26918" w:author="Sam Dent" w:date="2020-08-12T07:00:00Z">
        <w:r>
          <w:t>E</w:t>
        </w:r>
      </w:ins>
      <w:ins w:id="26919" w:author="Sam Dent" w:date="2020-08-12T07:44:00Z">
        <w:r w:rsidR="00614107">
          <w:t xml:space="preserve">nergy Efficient </w:t>
        </w:r>
      </w:ins>
      <w:ins w:id="26920" w:author="Sam Dent" w:date="2020-08-12T07:45:00Z">
        <w:r w:rsidR="00614107">
          <w:t>Rectifier</w:t>
        </w:r>
      </w:ins>
      <w:bookmarkEnd w:id="26917"/>
      <w:ins w:id="26921" w:author="Sam Dent" w:date="2020-08-12T07:00:00Z">
        <w:r>
          <w:t xml:space="preserve"> </w:t>
        </w:r>
      </w:ins>
    </w:p>
    <w:p w14:paraId="651C6E01" w14:textId="77777777" w:rsidR="00E409D4" w:rsidRDefault="00E409D4" w:rsidP="00E409D4">
      <w:pPr>
        <w:pStyle w:val="Heading6"/>
        <w:rPr>
          <w:ins w:id="26922" w:author="Sam Dent" w:date="2020-08-12T07:00:00Z"/>
        </w:rPr>
      </w:pPr>
      <w:ins w:id="26923" w:author="Sam Dent" w:date="2020-08-12T07:00:00Z">
        <w:r>
          <w:t>Description</w:t>
        </w:r>
      </w:ins>
    </w:p>
    <w:p w14:paraId="4024CBE8" w14:textId="77777777" w:rsidR="00614107" w:rsidRDefault="00614107" w:rsidP="00614107">
      <w:pPr>
        <w:spacing w:after="0"/>
        <w:jc w:val="left"/>
        <w:rPr>
          <w:ins w:id="26924" w:author="Sam Dent" w:date="2020-08-12T07:45:00Z"/>
          <w:rFonts w:cs="Calibri"/>
        </w:rPr>
      </w:pPr>
      <w:ins w:id="26925" w:author="Sam Dent" w:date="2020-08-12T07:45:00Z">
        <w:r>
          <w:rPr>
            <w:rFonts w:cs="Calibri"/>
          </w:rPr>
          <w:t>This measure is for replacing an inefficient rectifier with an efficient unit in a data center, telecommunications, or similar facility that operates continuously. A rectifier converts alternating current (AC) to direct current (DC).</w:t>
        </w:r>
      </w:ins>
    </w:p>
    <w:p w14:paraId="5332CE13" w14:textId="77777777" w:rsidR="00E409D4" w:rsidRDefault="00E409D4" w:rsidP="00E409D4">
      <w:pPr>
        <w:spacing w:after="0"/>
        <w:jc w:val="left"/>
        <w:rPr>
          <w:ins w:id="26926" w:author="Sam Dent" w:date="2020-08-12T07:00:00Z"/>
          <w:rFonts w:cs="Calibri"/>
        </w:rPr>
      </w:pPr>
    </w:p>
    <w:p w14:paraId="5F188A17" w14:textId="77777777" w:rsidR="00E409D4" w:rsidRPr="007F4407" w:rsidRDefault="00E409D4" w:rsidP="00E409D4">
      <w:pPr>
        <w:spacing w:after="0"/>
        <w:jc w:val="left"/>
        <w:rPr>
          <w:ins w:id="26927" w:author="Sam Dent" w:date="2020-08-12T07:00:00Z"/>
          <w:i/>
        </w:rPr>
      </w:pPr>
      <w:ins w:id="26928" w:author="Sam Dent" w:date="2020-08-12T07:00:00Z">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r w:rsidRPr="007F4407">
          <w:rPr>
            <w:i/>
          </w:rPr>
          <w:t xml:space="preserve"> </w:t>
        </w:r>
      </w:ins>
    </w:p>
    <w:p w14:paraId="4B76705E" w14:textId="77777777" w:rsidR="00E409D4" w:rsidRDefault="00E409D4" w:rsidP="00E409D4">
      <w:pPr>
        <w:pStyle w:val="Heading6"/>
        <w:rPr>
          <w:ins w:id="26929" w:author="Sam Dent" w:date="2020-08-12T07:00:00Z"/>
        </w:rPr>
      </w:pPr>
      <w:ins w:id="26930" w:author="Sam Dent" w:date="2020-08-12T07:00:00Z">
        <w:r>
          <w:t>Definition of Efficient Equipment</w:t>
        </w:r>
      </w:ins>
    </w:p>
    <w:p w14:paraId="24222339" w14:textId="24595CEF" w:rsidR="00614107" w:rsidRDefault="00614107" w:rsidP="00614107">
      <w:pPr>
        <w:rPr>
          <w:ins w:id="26931" w:author="Sam Dent" w:date="2020-08-12T07:46:00Z"/>
          <w:iCs/>
        </w:rPr>
      </w:pPr>
      <w:ins w:id="26932" w:author="Sam Dent" w:date="2020-08-12T07:46:00Z">
        <w:r>
          <w:rPr>
            <w:iCs/>
          </w:rPr>
          <w:t>The efficient condition is a new rectifier whose efficiency in normal mode (not in energy saver mode) is at least 94%</w:t>
        </w:r>
      </w:ins>
      <w:r w:rsidR="007463DB">
        <w:rPr>
          <w:iCs/>
        </w:rPr>
        <w:t>.</w:t>
      </w:r>
      <w:ins w:id="26933" w:author="Sam Dent" w:date="2020-08-12T07:46:00Z">
        <w:r>
          <w:rPr>
            <w:rStyle w:val="FootnoteReference"/>
            <w:iCs/>
          </w:rPr>
          <w:footnoteReference w:id="1405"/>
        </w:r>
      </w:ins>
    </w:p>
    <w:p w14:paraId="3473FAF6" w14:textId="77777777" w:rsidR="00E409D4" w:rsidRDefault="00E409D4" w:rsidP="00E409D4">
      <w:pPr>
        <w:pStyle w:val="Heading6"/>
        <w:rPr>
          <w:ins w:id="26947" w:author="Sam Dent" w:date="2020-08-12T07:00:00Z"/>
        </w:rPr>
      </w:pPr>
      <w:ins w:id="26948" w:author="Sam Dent" w:date="2020-08-12T07:00:00Z">
        <w:r>
          <w:t>Definition of Baseline Equipment</w:t>
        </w:r>
      </w:ins>
    </w:p>
    <w:p w14:paraId="48DC8A31" w14:textId="3202E40C" w:rsidR="00614107" w:rsidRDefault="00614107" w:rsidP="00614107">
      <w:pPr>
        <w:rPr>
          <w:ins w:id="26949" w:author="Sam Dent" w:date="2020-08-12T07:48:00Z"/>
          <w:iCs/>
        </w:rPr>
      </w:pPr>
      <w:ins w:id="26950" w:author="Sam Dent" w:date="2020-08-12T07:48:00Z">
        <w:r>
          <w:rPr>
            <w:iCs/>
          </w:rPr>
          <w:t>The baseline condition is an existing rectifier whose efficiency in normal mode (not in energy saver mode) is less than 90%</w:t>
        </w:r>
      </w:ins>
      <w:r w:rsidR="007463DB">
        <w:rPr>
          <w:iCs/>
        </w:rPr>
        <w:t>.</w:t>
      </w:r>
      <w:ins w:id="26951" w:author="Sam Dent" w:date="2020-08-12T07:48:00Z">
        <w:r>
          <w:rPr>
            <w:rStyle w:val="FootnoteReference"/>
            <w:iCs/>
          </w:rPr>
          <w:footnoteReference w:id="1406"/>
        </w:r>
      </w:ins>
    </w:p>
    <w:p w14:paraId="31D2C938" w14:textId="77777777" w:rsidR="00E409D4" w:rsidRDefault="00E409D4" w:rsidP="00E409D4">
      <w:pPr>
        <w:pStyle w:val="Heading6"/>
        <w:rPr>
          <w:ins w:id="26965" w:author="Sam Dent" w:date="2020-08-12T07:00:00Z"/>
        </w:rPr>
      </w:pPr>
      <w:ins w:id="26966" w:author="Sam Dent" w:date="2020-08-12T07:00:00Z">
        <w:r>
          <w:t>Deemed Lifetime of Efficient Equipment</w:t>
        </w:r>
      </w:ins>
    </w:p>
    <w:p w14:paraId="7E7E4594" w14:textId="41F7B762" w:rsidR="00E409D4" w:rsidRPr="00772EDA" w:rsidRDefault="00E409D4" w:rsidP="00E409D4">
      <w:pPr>
        <w:rPr>
          <w:ins w:id="26967" w:author="Sam Dent" w:date="2020-08-12T07:00:00Z"/>
          <w:iCs/>
        </w:rPr>
      </w:pPr>
      <w:ins w:id="26968" w:author="Sam Dent" w:date="2020-08-12T07:00:00Z">
        <w:r w:rsidRPr="007C7894">
          <w:rPr>
            <w:iCs/>
          </w:rPr>
          <w:t xml:space="preserve">The </w:t>
        </w:r>
        <w:r>
          <w:rPr>
            <w:iCs/>
          </w:rPr>
          <w:t>measure life</w:t>
        </w:r>
        <w:r w:rsidRPr="007C7894">
          <w:rPr>
            <w:iCs/>
          </w:rPr>
          <w:t xml:space="preserve"> is</w:t>
        </w:r>
        <w:r>
          <w:rPr>
            <w:iCs/>
          </w:rPr>
          <w:t xml:space="preserve"> assumed to be</w:t>
        </w:r>
        <w:r w:rsidRPr="007C7894">
          <w:rPr>
            <w:iCs/>
          </w:rPr>
          <w:t xml:space="preserve"> 1</w:t>
        </w:r>
        <w:r>
          <w:rPr>
            <w:iCs/>
          </w:rPr>
          <w:t>5</w:t>
        </w:r>
        <w:r w:rsidRPr="007C7894">
          <w:rPr>
            <w:iCs/>
          </w:rPr>
          <w:t xml:space="preserve"> years</w:t>
        </w:r>
      </w:ins>
      <w:r w:rsidR="007463DB">
        <w:rPr>
          <w:iCs/>
        </w:rPr>
        <w:t>.</w:t>
      </w:r>
      <w:ins w:id="26969" w:author="Sam Dent" w:date="2020-08-12T07:00:00Z">
        <w:r w:rsidRPr="007C7894">
          <w:rPr>
            <w:rStyle w:val="FootnoteReference"/>
            <w:iCs/>
          </w:rPr>
          <w:footnoteReference w:id="1407"/>
        </w:r>
      </w:ins>
    </w:p>
    <w:p w14:paraId="4D402F9B" w14:textId="77777777" w:rsidR="00E409D4" w:rsidRDefault="00E409D4" w:rsidP="00E409D4">
      <w:pPr>
        <w:pStyle w:val="Heading6"/>
        <w:rPr>
          <w:ins w:id="26974" w:author="Sam Dent" w:date="2020-08-12T07:00:00Z"/>
        </w:rPr>
      </w:pPr>
      <w:ins w:id="26975" w:author="Sam Dent" w:date="2020-08-12T07:00:00Z">
        <w:r>
          <w:t xml:space="preserve">Deemed Measure Cost </w:t>
        </w:r>
      </w:ins>
    </w:p>
    <w:p w14:paraId="08675CF3" w14:textId="7E6C4235" w:rsidR="00EB3414" w:rsidRDefault="00EB3414" w:rsidP="00EB3414">
      <w:pPr>
        <w:rPr>
          <w:ins w:id="26976" w:author="Sam Dent" w:date="2020-08-12T07:56:00Z"/>
          <w:iCs/>
        </w:rPr>
      </w:pPr>
      <w:ins w:id="26977" w:author="Sam Dent" w:date="2020-08-12T07:56:00Z">
        <w:r>
          <w:rPr>
            <w:iCs/>
          </w:rPr>
          <w:t>The incremental cost is estimated at $0.57 per rectifier Amp</w:t>
        </w:r>
      </w:ins>
      <w:r w:rsidR="007463DB">
        <w:rPr>
          <w:iCs/>
        </w:rPr>
        <w:t>.</w:t>
      </w:r>
      <w:ins w:id="26978" w:author="Sam Dent" w:date="2020-08-12T07:56:00Z">
        <w:r>
          <w:rPr>
            <w:rStyle w:val="FootnoteReference"/>
            <w:iCs/>
          </w:rPr>
          <w:footnoteReference w:id="1408"/>
        </w:r>
      </w:ins>
    </w:p>
    <w:p w14:paraId="706E09BF" w14:textId="77777777" w:rsidR="00E409D4" w:rsidRDefault="00E409D4" w:rsidP="00E409D4">
      <w:pPr>
        <w:pStyle w:val="Heading6"/>
        <w:rPr>
          <w:ins w:id="26990" w:author="Sam Dent" w:date="2020-08-12T07:00:00Z"/>
        </w:rPr>
      </w:pPr>
      <w:ins w:id="26991" w:author="Sam Dent" w:date="2020-08-12T07:00:00Z">
        <w:r>
          <w:t>Loadshape</w:t>
        </w:r>
      </w:ins>
    </w:p>
    <w:p w14:paraId="4878D0A8" w14:textId="7C8FD42A" w:rsidR="00E409D4" w:rsidRPr="00953E20" w:rsidRDefault="00E409D4" w:rsidP="00E409D4">
      <w:pPr>
        <w:rPr>
          <w:ins w:id="26992" w:author="Sam Dent" w:date="2020-08-12T07:00:00Z"/>
        </w:rPr>
      </w:pPr>
      <w:ins w:id="26993" w:author="Sam Dent" w:date="2020-08-12T07:00:00Z">
        <w:r w:rsidRPr="00F55CBB">
          <w:t xml:space="preserve">Loadshape is determined by the constant power draw by the </w:t>
        </w:r>
        <w:r>
          <w:t>Rectifier</w:t>
        </w:r>
        <w:r w:rsidRPr="00F55CBB">
          <w:t>; default loadshape is Loadshape C53 – Flat.</w:t>
        </w:r>
      </w:ins>
    </w:p>
    <w:p w14:paraId="5DE9A900" w14:textId="77777777" w:rsidR="00E409D4" w:rsidRDefault="00E409D4" w:rsidP="00E409D4">
      <w:pPr>
        <w:pStyle w:val="Heading6"/>
        <w:rPr>
          <w:ins w:id="26994" w:author="Sam Dent" w:date="2020-08-12T07:00:00Z"/>
        </w:rPr>
      </w:pPr>
      <w:ins w:id="26995" w:author="Sam Dent" w:date="2020-08-12T07:00:00Z">
        <w:r>
          <w:t>Coincidence Factor</w:t>
        </w:r>
      </w:ins>
    </w:p>
    <w:p w14:paraId="68055B62" w14:textId="77777777" w:rsidR="00E409D4" w:rsidRPr="00340ECD" w:rsidRDefault="00E409D4" w:rsidP="00E409D4">
      <w:pPr>
        <w:rPr>
          <w:ins w:id="26996" w:author="Sam Dent" w:date="2020-08-12T07:00:00Z"/>
          <w:iCs/>
        </w:rPr>
      </w:pPr>
      <w:ins w:id="26997" w:author="Sam Dent" w:date="2020-08-12T07:00:00Z">
        <w:r w:rsidRPr="001D08B1">
          <w:rPr>
            <w:iCs/>
          </w:rPr>
          <w:t>The coincidence factor for the UPS or rectifier is assumed to be 1.0</w:t>
        </w:r>
        <w:r>
          <w:rPr>
            <w:iCs/>
          </w:rPr>
          <w:t xml:space="preserve"> due to</w:t>
        </w:r>
        <w:r w:rsidRPr="001D08B1">
          <w:rPr>
            <w:iCs/>
          </w:rPr>
          <w:t xml:space="preserve"> equipment operat</w:t>
        </w:r>
        <w:r>
          <w:rPr>
            <w:iCs/>
          </w:rPr>
          <w:t>ing</w:t>
        </w:r>
        <w:r w:rsidRPr="001D08B1">
          <w:rPr>
            <w:iCs/>
          </w:rPr>
          <w:t xml:space="preserve"> </w:t>
        </w:r>
        <w:r>
          <w:rPr>
            <w:iCs/>
          </w:rPr>
          <w:t>during</w:t>
        </w:r>
        <w:r w:rsidRPr="001D08B1">
          <w:rPr>
            <w:iCs/>
          </w:rPr>
          <w:t xml:space="preserve"> peak period.</w:t>
        </w:r>
      </w:ins>
    </w:p>
    <w:p w14:paraId="308FBE81" w14:textId="77777777" w:rsidR="00E409D4" w:rsidRDefault="00E409D4" w:rsidP="00E409D4">
      <w:pPr>
        <w:rPr>
          <w:ins w:id="26998" w:author="Sam Dent" w:date="2020-08-12T07:00:00Z"/>
          <w:iCs/>
        </w:rPr>
      </w:pPr>
    </w:p>
    <w:p w14:paraId="158C3707" w14:textId="7E91E705" w:rsidR="00E409D4" w:rsidRDefault="00E409D4" w:rsidP="00E409D4">
      <w:pPr>
        <w:rPr>
          <w:ins w:id="26999" w:author="Sam Dent" w:date="2020-08-12T07:57:00Z"/>
          <w:iCs/>
        </w:rPr>
      </w:pPr>
    </w:p>
    <w:p w14:paraId="3E589A89" w14:textId="77777777" w:rsidR="00EB3414" w:rsidRDefault="00EB3414" w:rsidP="00E409D4">
      <w:pPr>
        <w:rPr>
          <w:ins w:id="27000" w:author="Sam Dent" w:date="2020-08-12T07:00:00Z"/>
          <w:iCs/>
        </w:rPr>
      </w:pPr>
    </w:p>
    <w:p w14:paraId="3F27CB0E" w14:textId="77777777" w:rsidR="00E409D4" w:rsidRDefault="00E409D4" w:rsidP="00E409D4">
      <w:pPr>
        <w:rPr>
          <w:ins w:id="27001" w:author="Sam Dent" w:date="2020-08-12T07:00:00Z"/>
          <w:iCs/>
        </w:rPr>
      </w:pPr>
    </w:p>
    <w:p w14:paraId="74A5A4CF" w14:textId="77777777" w:rsidR="00E409D4" w:rsidRPr="00340ECD" w:rsidRDefault="00E409D4" w:rsidP="00E409D4">
      <w:pPr>
        <w:rPr>
          <w:ins w:id="27002" w:author="Sam Dent" w:date="2020-08-12T07:00:00Z"/>
          <w:iCs/>
        </w:rPr>
      </w:pPr>
    </w:p>
    <w:p w14:paraId="11B09968" w14:textId="77777777" w:rsidR="00E409D4" w:rsidRDefault="00E409D4" w:rsidP="00E409D4">
      <w:pPr>
        <w:pStyle w:val="AlgorithmHeading"/>
        <w:rPr>
          <w:ins w:id="27003" w:author="Sam Dent" w:date="2020-08-12T07:00:00Z"/>
        </w:rPr>
      </w:pPr>
      <w:ins w:id="27004" w:author="Sam Dent" w:date="2020-08-12T07:00:00Z">
        <w:r>
          <w:t xml:space="preserve">Algorithm </w:t>
        </w:r>
      </w:ins>
    </w:p>
    <w:p w14:paraId="3EF9D62A" w14:textId="77777777" w:rsidR="00E409D4" w:rsidRDefault="00E409D4" w:rsidP="00E409D4">
      <w:pPr>
        <w:pStyle w:val="Heading6"/>
        <w:rPr>
          <w:ins w:id="27005" w:author="Sam Dent" w:date="2020-08-12T07:00:00Z"/>
        </w:rPr>
      </w:pPr>
      <w:ins w:id="27006" w:author="Sam Dent" w:date="2020-08-12T07:00:00Z">
        <w:r>
          <w:t xml:space="preserve">Calculation of Energy Savings </w:t>
        </w:r>
      </w:ins>
    </w:p>
    <w:p w14:paraId="1199E99E" w14:textId="77777777" w:rsidR="00E409D4" w:rsidRDefault="00E409D4" w:rsidP="00E409D4">
      <w:pPr>
        <w:pStyle w:val="Heading6"/>
        <w:rPr>
          <w:ins w:id="27007" w:author="Sam Dent" w:date="2020-08-12T07:00:00Z"/>
        </w:rPr>
      </w:pPr>
      <w:ins w:id="27008" w:author="Sam Dent" w:date="2020-08-12T07:00:00Z">
        <w:r>
          <w:t>Electric Energy Savings</w:t>
        </w:r>
      </w:ins>
    </w:p>
    <w:p w14:paraId="58A41C80" w14:textId="77777777" w:rsidR="00E409D4" w:rsidRDefault="00E409D4" w:rsidP="00E409D4">
      <w:pPr>
        <w:rPr>
          <w:ins w:id="27009" w:author="Sam Dent" w:date="2020-08-12T07:00:00Z"/>
          <w:vertAlign w:val="subscript"/>
        </w:rPr>
      </w:pPr>
      <w:ins w:id="27010" w:author="Sam Dent" w:date="2020-08-12T07:00:00Z">
        <w:r>
          <w:tab/>
        </w:r>
        <w:r>
          <w:tab/>
        </w:r>
        <w:r>
          <w:tab/>
          <w:t>∆kWh</w:t>
        </w:r>
        <w:r>
          <w:tab/>
          <w:t>= kWh</w:t>
        </w:r>
        <w:r w:rsidRPr="00A232BA">
          <w:rPr>
            <w:vertAlign w:val="subscript"/>
          </w:rPr>
          <w:t>base</w:t>
        </w:r>
        <w:r>
          <w:t xml:space="preserve"> - kWh</w:t>
        </w:r>
        <w:r w:rsidRPr="00A232BA">
          <w:rPr>
            <w:vertAlign w:val="subscript"/>
          </w:rPr>
          <w:t>EE</w:t>
        </w:r>
      </w:ins>
    </w:p>
    <w:p w14:paraId="2AE64CFE" w14:textId="77777777" w:rsidR="00E409D4" w:rsidRPr="000E6785" w:rsidRDefault="00E409D4" w:rsidP="00E409D4">
      <w:pPr>
        <w:rPr>
          <w:ins w:id="27011" w:author="Sam Dent" w:date="2020-08-12T07:00:00Z"/>
        </w:rPr>
      </w:pPr>
      <w:ins w:id="27012" w:author="Sam Dent" w:date="2020-08-12T07:00:00Z">
        <w:r>
          <w:rPr>
            <w:vertAlign w:val="subscript"/>
          </w:rPr>
          <w:tab/>
        </w:r>
        <w:r>
          <w:rPr>
            <w:vertAlign w:val="subscript"/>
          </w:rPr>
          <w:tab/>
        </w:r>
        <w:r>
          <w:t>kWh</w:t>
        </w:r>
        <w:r w:rsidRPr="00465FA6">
          <w:rPr>
            <w:vertAlign w:val="subscript"/>
          </w:rPr>
          <w:t>base</w:t>
        </w:r>
        <w:r>
          <w:rPr>
            <w:vertAlign w:val="subscript"/>
          </w:rPr>
          <w:tab/>
        </w:r>
        <w:r>
          <w:t>= ((Load * H</w:t>
        </w:r>
        <w:r>
          <w:rPr>
            <w:vertAlign w:val="subscript"/>
          </w:rPr>
          <w:t>IT</w:t>
        </w:r>
        <w:r>
          <w:t>)/Eff</w:t>
        </w:r>
        <w:r w:rsidRPr="00A232BA">
          <w:rPr>
            <w:vertAlign w:val="subscript"/>
          </w:rPr>
          <w:t>base</w:t>
        </w:r>
        <w:r>
          <w:t>) + ((Load * (1/</w:t>
        </w:r>
        <w:r w:rsidRPr="007A1535">
          <w:t xml:space="preserve"> </w:t>
        </w:r>
        <w:r>
          <w:t>Eff</w:t>
        </w:r>
        <w:r w:rsidRPr="00465FA6">
          <w:rPr>
            <w:vertAlign w:val="subscript"/>
          </w:rPr>
          <w:t>base</w:t>
        </w:r>
        <w:r>
          <w:t xml:space="preserve"> – 1) * H</w:t>
        </w:r>
        <w:r>
          <w:rPr>
            <w:vertAlign w:val="subscript"/>
          </w:rPr>
          <w:t>Cool</w:t>
        </w:r>
        <w:r>
          <w:t xml:space="preserve"> * kW/Ton</w:t>
        </w:r>
        <w:r>
          <w:rPr>
            <w:vertAlign w:val="subscript"/>
          </w:rPr>
          <w:t xml:space="preserve">Cool </w:t>
        </w:r>
        <w:r>
          <w:t>* 3412/12000)</w:t>
        </w:r>
      </w:ins>
    </w:p>
    <w:p w14:paraId="602474BA" w14:textId="77777777" w:rsidR="00E409D4" w:rsidRPr="005324E5" w:rsidRDefault="00E409D4" w:rsidP="00E409D4">
      <w:pPr>
        <w:rPr>
          <w:ins w:id="27013" w:author="Sam Dent" w:date="2020-08-12T07:00:00Z"/>
        </w:rPr>
      </w:pPr>
      <w:ins w:id="27014" w:author="Sam Dent" w:date="2020-08-12T07:00:00Z">
        <w:r>
          <w:tab/>
        </w:r>
        <w:r>
          <w:tab/>
          <w:t>kWh</w:t>
        </w:r>
        <w:r>
          <w:rPr>
            <w:vertAlign w:val="subscript"/>
          </w:rPr>
          <w:t>EE</w:t>
        </w:r>
        <w:r>
          <w:rPr>
            <w:vertAlign w:val="subscript"/>
          </w:rPr>
          <w:tab/>
        </w:r>
        <w:r>
          <w:t>= ((Load * H</w:t>
        </w:r>
        <w:r>
          <w:rPr>
            <w:vertAlign w:val="subscript"/>
          </w:rPr>
          <w:t>IT</w:t>
        </w:r>
        <w:r>
          <w:t>)/Eff</w:t>
        </w:r>
        <w:r>
          <w:rPr>
            <w:vertAlign w:val="subscript"/>
          </w:rPr>
          <w:t>EE</w:t>
        </w:r>
        <w:r>
          <w:t>) + ((Load * (1/</w:t>
        </w:r>
        <w:r w:rsidRPr="007A1535">
          <w:t xml:space="preserve"> </w:t>
        </w:r>
        <w:r>
          <w:t>Eff</w:t>
        </w:r>
        <w:r>
          <w:rPr>
            <w:vertAlign w:val="subscript"/>
          </w:rPr>
          <w:t>EE</w:t>
        </w:r>
        <w:r>
          <w:t xml:space="preserve"> – 1) * H</w:t>
        </w:r>
        <w:r>
          <w:rPr>
            <w:vertAlign w:val="subscript"/>
          </w:rPr>
          <w:t>Cool</w:t>
        </w:r>
        <w:r>
          <w:t xml:space="preserve"> * kW/Ton</w:t>
        </w:r>
        <w:r>
          <w:rPr>
            <w:vertAlign w:val="subscript"/>
          </w:rPr>
          <w:t xml:space="preserve">Cool </w:t>
        </w:r>
        <w:r>
          <w:t>* 3412/12000)</w:t>
        </w:r>
      </w:ins>
    </w:p>
    <w:p w14:paraId="719EF635" w14:textId="77777777" w:rsidR="00E409D4" w:rsidRDefault="00E409D4" w:rsidP="00E409D4">
      <w:pPr>
        <w:rPr>
          <w:ins w:id="27015" w:author="Sam Dent" w:date="2020-08-12T07:00:00Z"/>
          <w:rFonts w:eastAsiaTheme="majorEastAsia"/>
        </w:rPr>
      </w:pPr>
    </w:p>
    <w:p w14:paraId="7A584C02" w14:textId="77777777" w:rsidR="00E409D4" w:rsidRDefault="00E409D4" w:rsidP="00E409D4">
      <w:pPr>
        <w:rPr>
          <w:ins w:id="27016" w:author="Sam Dent" w:date="2020-08-12T07:00:00Z"/>
          <w:rFonts w:eastAsiaTheme="majorEastAsia"/>
        </w:rPr>
      </w:pPr>
      <w:ins w:id="27017" w:author="Sam Dent" w:date="2020-08-12T07:00:00Z">
        <w:r>
          <w:rPr>
            <w:rFonts w:eastAsiaTheme="majorEastAsia"/>
          </w:rPr>
          <w:t>Where:</w:t>
        </w:r>
      </w:ins>
    </w:p>
    <w:p w14:paraId="2868D334" w14:textId="77777777" w:rsidR="00E409D4" w:rsidRDefault="00E409D4" w:rsidP="00E409D4">
      <w:pPr>
        <w:ind w:firstLine="720"/>
        <w:rPr>
          <w:ins w:id="27018" w:author="Sam Dent" w:date="2020-08-12T07:00:00Z"/>
        </w:rPr>
      </w:pPr>
      <w:ins w:id="27019" w:author="Sam Dent" w:date="2020-08-12T07:00:00Z">
        <w:r>
          <w:t>Load</w:t>
        </w:r>
        <w:r>
          <w:tab/>
        </w:r>
        <w:r>
          <w:tab/>
          <w:t xml:space="preserve">= </w:t>
        </w:r>
        <w:r w:rsidRPr="00C757DE">
          <w:t xml:space="preserve">Average </w:t>
        </w:r>
        <w:r>
          <w:t>IT</w:t>
        </w:r>
        <w:r w:rsidRPr="00C757DE">
          <w:t xml:space="preserve"> load (</w:t>
        </w:r>
        <w:r>
          <w:t xml:space="preserve">output </w:t>
        </w:r>
        <w:r w:rsidRPr="00C757DE">
          <w:t>kW)</w:t>
        </w:r>
      </w:ins>
    </w:p>
    <w:p w14:paraId="587B29B6" w14:textId="77777777" w:rsidR="00E409D4" w:rsidRDefault="00E409D4" w:rsidP="00E409D4">
      <w:pPr>
        <w:ind w:left="1440" w:firstLine="720"/>
        <w:rPr>
          <w:ins w:id="27020" w:author="Sam Dent" w:date="2020-08-12T07:00:00Z"/>
        </w:rPr>
      </w:pPr>
      <w:ins w:id="27021" w:author="Sam Dent" w:date="2020-08-12T07:00:00Z">
        <w:r>
          <w:t>= Actual,</w:t>
        </w:r>
        <w:r w:rsidRPr="00C03B50">
          <w:t xml:space="preserve"> </w:t>
        </w:r>
        <w:r>
          <w:t>typically at 20% of equipment rated load</w:t>
        </w:r>
        <w:r>
          <w:rPr>
            <w:rStyle w:val="FootnoteReference"/>
          </w:rPr>
          <w:footnoteReference w:id="1409"/>
        </w:r>
      </w:ins>
    </w:p>
    <w:p w14:paraId="07FC1153" w14:textId="77777777" w:rsidR="00E409D4" w:rsidRDefault="00E409D4" w:rsidP="00E409D4">
      <w:pPr>
        <w:ind w:firstLine="720"/>
        <w:rPr>
          <w:ins w:id="27024" w:author="Sam Dent" w:date="2020-08-12T07:00:00Z"/>
        </w:rPr>
      </w:pPr>
      <w:ins w:id="27025" w:author="Sam Dent" w:date="2020-08-12T07:00:00Z">
        <w:r>
          <w:t>H</w:t>
        </w:r>
        <w:r>
          <w:rPr>
            <w:vertAlign w:val="subscript"/>
          </w:rPr>
          <w:t>IT</w:t>
        </w:r>
        <w:r>
          <w:tab/>
        </w:r>
        <w:r>
          <w:tab/>
          <w:t xml:space="preserve">= </w:t>
        </w:r>
        <w:r w:rsidRPr="00E572BE">
          <w:t xml:space="preserve">Annual hours of operation for </w:t>
        </w:r>
        <w:r>
          <w:t xml:space="preserve">UPS or </w:t>
        </w:r>
        <w:r w:rsidRPr="00E572BE">
          <w:t>rectifier</w:t>
        </w:r>
      </w:ins>
    </w:p>
    <w:p w14:paraId="6C314756" w14:textId="77777777" w:rsidR="00E409D4" w:rsidRDefault="00E409D4" w:rsidP="00E409D4">
      <w:pPr>
        <w:ind w:firstLine="720"/>
        <w:rPr>
          <w:ins w:id="27026" w:author="Sam Dent" w:date="2020-08-12T07:00:00Z"/>
        </w:rPr>
      </w:pPr>
      <w:ins w:id="27027" w:author="Sam Dent" w:date="2020-08-12T07:00:00Z">
        <w:r>
          <w:tab/>
        </w:r>
        <w:r>
          <w:tab/>
          <w:t>= 8760</w:t>
        </w:r>
      </w:ins>
    </w:p>
    <w:p w14:paraId="398A9232" w14:textId="77777777" w:rsidR="00E409D4" w:rsidRDefault="00E409D4" w:rsidP="00E409D4">
      <w:pPr>
        <w:ind w:firstLine="720"/>
        <w:rPr>
          <w:ins w:id="27028" w:author="Sam Dent" w:date="2020-08-12T07:00:00Z"/>
        </w:rPr>
      </w:pPr>
      <w:ins w:id="27029" w:author="Sam Dent" w:date="2020-08-12T07:00:00Z">
        <w:r>
          <w:t>H</w:t>
        </w:r>
        <w:r>
          <w:rPr>
            <w:vertAlign w:val="subscript"/>
          </w:rPr>
          <w:t>cool</w:t>
        </w:r>
        <w:r>
          <w:tab/>
        </w:r>
        <w:r>
          <w:tab/>
          <w:t xml:space="preserve">= </w:t>
        </w:r>
        <w:r w:rsidRPr="00C91D4C">
          <w:t>Annual cooling system hours of operation</w:t>
        </w:r>
        <w:r w:rsidRPr="00A1434D">
          <w:t xml:space="preserve"> </w:t>
        </w:r>
      </w:ins>
    </w:p>
    <w:p w14:paraId="14176DFF" w14:textId="77777777" w:rsidR="00E409D4" w:rsidRDefault="00E409D4" w:rsidP="00E409D4">
      <w:pPr>
        <w:ind w:left="1440" w:firstLine="720"/>
        <w:rPr>
          <w:ins w:id="27030" w:author="Sam Dent" w:date="2020-08-12T07:00:00Z"/>
        </w:rPr>
      </w:pPr>
      <w:ins w:id="27031" w:author="Sam Dent" w:date="2020-08-12T07:00:00Z">
        <w:r>
          <w:t>= Actual or defaults below:</w:t>
        </w:r>
      </w:ins>
    </w:p>
    <w:tbl>
      <w:tblPr>
        <w:tblStyle w:val="TableGrid"/>
        <w:tblpPr w:leftFromText="180" w:rightFromText="180" w:vertAnchor="text" w:tblpXSpec="center" w:tblpY="40"/>
        <w:tblW w:w="0" w:type="auto"/>
        <w:tblLook w:val="04A0" w:firstRow="1" w:lastRow="0" w:firstColumn="1" w:lastColumn="0" w:noHBand="0" w:noVBand="1"/>
      </w:tblPr>
      <w:tblGrid>
        <w:gridCol w:w="4050"/>
        <w:gridCol w:w="2070"/>
      </w:tblGrid>
      <w:tr w:rsidR="00E409D4" w:rsidRPr="0066441C" w14:paraId="61B80E10" w14:textId="77777777" w:rsidTr="00E409D4">
        <w:trPr>
          <w:trHeight w:val="242"/>
          <w:ins w:id="27032" w:author="Sam Dent" w:date="2020-08-12T07:00:00Z"/>
        </w:trPr>
        <w:tc>
          <w:tcPr>
            <w:tcW w:w="4050" w:type="dxa"/>
            <w:shd w:val="clear" w:color="auto" w:fill="808080" w:themeFill="background1" w:themeFillShade="80"/>
            <w:vAlign w:val="center"/>
          </w:tcPr>
          <w:p w14:paraId="61E37D57" w14:textId="77777777" w:rsidR="00E409D4" w:rsidRPr="00A232BA" w:rsidRDefault="00E409D4" w:rsidP="00E409D4">
            <w:pPr>
              <w:jc w:val="center"/>
              <w:rPr>
                <w:ins w:id="27033" w:author="Sam Dent" w:date="2020-08-12T07:00:00Z"/>
                <w:rFonts w:asciiTheme="minorHAnsi" w:hAnsiTheme="minorHAnsi"/>
                <w:b/>
                <w:bCs/>
                <w:color w:val="FFFFFF" w:themeColor="background1"/>
              </w:rPr>
            </w:pPr>
            <w:ins w:id="27034" w:author="Sam Dent" w:date="2020-08-12T07:00:00Z">
              <w:r w:rsidRPr="00A232BA">
                <w:rPr>
                  <w:rFonts w:asciiTheme="minorHAnsi" w:hAnsiTheme="minorHAnsi"/>
                  <w:b/>
                  <w:bCs/>
                  <w:color w:val="FFFFFF" w:themeColor="background1"/>
                </w:rPr>
                <w:t>System Size</w:t>
              </w:r>
            </w:ins>
          </w:p>
        </w:tc>
        <w:tc>
          <w:tcPr>
            <w:tcW w:w="2070" w:type="dxa"/>
            <w:shd w:val="clear" w:color="auto" w:fill="808080" w:themeFill="background1" w:themeFillShade="80"/>
            <w:vAlign w:val="center"/>
          </w:tcPr>
          <w:p w14:paraId="6F4C6B2A" w14:textId="77777777" w:rsidR="00E409D4" w:rsidRPr="00A232BA" w:rsidRDefault="00E409D4" w:rsidP="00E409D4">
            <w:pPr>
              <w:jc w:val="center"/>
              <w:rPr>
                <w:ins w:id="27035" w:author="Sam Dent" w:date="2020-08-12T07:00:00Z"/>
                <w:rFonts w:asciiTheme="minorHAnsi" w:hAnsiTheme="minorHAnsi"/>
                <w:b/>
                <w:bCs/>
                <w:color w:val="FFFFFF" w:themeColor="background1"/>
              </w:rPr>
            </w:pPr>
            <w:ins w:id="27036" w:author="Sam Dent" w:date="2020-08-12T07:00:00Z">
              <w:r w:rsidRPr="00A232BA">
                <w:rPr>
                  <w:rFonts w:asciiTheme="minorHAnsi" w:hAnsiTheme="minorHAnsi"/>
                  <w:b/>
                  <w:bCs/>
                  <w:color w:val="FFFFFF" w:themeColor="background1"/>
                </w:rPr>
                <w:t>Cooling Hours (H</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ins>
          </w:p>
        </w:tc>
      </w:tr>
      <w:tr w:rsidR="00E409D4" w:rsidRPr="0066441C" w14:paraId="45398335" w14:textId="77777777" w:rsidTr="00E409D4">
        <w:trPr>
          <w:ins w:id="27037" w:author="Sam Dent" w:date="2020-08-12T07:00:00Z"/>
        </w:trPr>
        <w:tc>
          <w:tcPr>
            <w:tcW w:w="4050" w:type="dxa"/>
          </w:tcPr>
          <w:p w14:paraId="6D00538D" w14:textId="77777777" w:rsidR="00E409D4" w:rsidRPr="00A232BA" w:rsidRDefault="00E409D4" w:rsidP="00E409D4">
            <w:pPr>
              <w:rPr>
                <w:ins w:id="27038" w:author="Sam Dent" w:date="2020-08-12T07:00:00Z"/>
                <w:rFonts w:asciiTheme="minorHAnsi" w:hAnsiTheme="minorHAnsi"/>
              </w:rPr>
            </w:pPr>
            <w:ins w:id="27039" w:author="Sam Dent" w:date="2020-08-12T07:00:00Z">
              <w:r w:rsidRPr="00A232BA">
                <w:rPr>
                  <w:rFonts w:asciiTheme="minorHAnsi" w:hAnsiTheme="minorHAnsi"/>
                </w:rPr>
                <w:t>Small IT (≤ 50 kW) without air-side economizer</w:t>
              </w:r>
            </w:ins>
          </w:p>
        </w:tc>
        <w:tc>
          <w:tcPr>
            <w:tcW w:w="2070" w:type="dxa"/>
            <w:vAlign w:val="center"/>
          </w:tcPr>
          <w:p w14:paraId="40923CF6" w14:textId="77777777" w:rsidR="00E409D4" w:rsidRPr="00A232BA" w:rsidRDefault="00E409D4" w:rsidP="00E409D4">
            <w:pPr>
              <w:jc w:val="center"/>
              <w:rPr>
                <w:ins w:id="27040" w:author="Sam Dent" w:date="2020-08-12T07:00:00Z"/>
                <w:rFonts w:asciiTheme="minorHAnsi" w:hAnsiTheme="minorHAnsi"/>
              </w:rPr>
            </w:pPr>
            <w:ins w:id="27041" w:author="Sam Dent" w:date="2020-08-12T07:00:00Z">
              <w:r w:rsidRPr="00A232BA">
                <w:rPr>
                  <w:rFonts w:asciiTheme="minorHAnsi" w:hAnsiTheme="minorHAnsi"/>
                </w:rPr>
                <w:t>8760 hours</w:t>
              </w:r>
              <w:r w:rsidRPr="00A232BA">
                <w:rPr>
                  <w:rStyle w:val="FootnoteReference"/>
                  <w:rFonts w:asciiTheme="minorHAnsi" w:hAnsiTheme="minorHAnsi"/>
                </w:rPr>
                <w:footnoteReference w:id="1410"/>
              </w:r>
            </w:ins>
          </w:p>
        </w:tc>
      </w:tr>
      <w:tr w:rsidR="00E409D4" w:rsidRPr="0066441C" w14:paraId="3F7D33A3" w14:textId="77777777" w:rsidTr="00E409D4">
        <w:trPr>
          <w:ins w:id="27044" w:author="Sam Dent" w:date="2020-08-12T07:00:00Z"/>
        </w:trPr>
        <w:tc>
          <w:tcPr>
            <w:tcW w:w="4050" w:type="dxa"/>
          </w:tcPr>
          <w:p w14:paraId="4A6B59ED" w14:textId="77777777" w:rsidR="00E409D4" w:rsidRPr="00A232BA" w:rsidRDefault="00E409D4" w:rsidP="00E409D4">
            <w:pPr>
              <w:rPr>
                <w:ins w:id="27045" w:author="Sam Dent" w:date="2020-08-12T07:00:00Z"/>
                <w:rFonts w:asciiTheme="minorHAnsi" w:hAnsiTheme="minorHAnsi"/>
              </w:rPr>
            </w:pPr>
            <w:ins w:id="27046" w:author="Sam Dent" w:date="2020-08-12T07:00:00Z">
              <w:r w:rsidRPr="00A232BA">
                <w:rPr>
                  <w:rFonts w:asciiTheme="minorHAnsi" w:hAnsiTheme="minorHAnsi"/>
                </w:rPr>
                <w:t>Small IT (&gt; 50 kW) with air-side economizer</w:t>
              </w:r>
            </w:ins>
          </w:p>
        </w:tc>
        <w:tc>
          <w:tcPr>
            <w:tcW w:w="2070" w:type="dxa"/>
            <w:vAlign w:val="center"/>
          </w:tcPr>
          <w:p w14:paraId="1365B27D" w14:textId="77777777" w:rsidR="00E409D4" w:rsidRPr="00A232BA" w:rsidRDefault="00E409D4" w:rsidP="00E409D4">
            <w:pPr>
              <w:jc w:val="center"/>
              <w:rPr>
                <w:ins w:id="27047" w:author="Sam Dent" w:date="2020-08-12T07:00:00Z"/>
                <w:rFonts w:asciiTheme="minorHAnsi" w:hAnsiTheme="minorHAnsi"/>
              </w:rPr>
            </w:pPr>
            <w:ins w:id="27048" w:author="Sam Dent" w:date="2020-08-12T07:00:00Z">
              <w:r w:rsidRPr="00A232BA">
                <w:rPr>
                  <w:rFonts w:asciiTheme="minorHAnsi" w:hAnsiTheme="minorHAnsi"/>
                </w:rPr>
                <w:t>4380 hours</w:t>
              </w:r>
              <w:r w:rsidRPr="00A232BA">
                <w:rPr>
                  <w:rStyle w:val="FootnoteReference"/>
                  <w:rFonts w:asciiTheme="minorHAnsi" w:hAnsiTheme="minorHAnsi"/>
                </w:rPr>
                <w:footnoteReference w:id="1411"/>
              </w:r>
            </w:ins>
          </w:p>
        </w:tc>
      </w:tr>
    </w:tbl>
    <w:p w14:paraId="4132BFF8" w14:textId="77777777" w:rsidR="00E409D4" w:rsidRDefault="00E409D4" w:rsidP="00E409D4">
      <w:pPr>
        <w:ind w:firstLine="720"/>
        <w:rPr>
          <w:ins w:id="27051" w:author="Sam Dent" w:date="2020-08-12T07:00:00Z"/>
        </w:rPr>
      </w:pPr>
    </w:p>
    <w:p w14:paraId="52FB5912" w14:textId="77777777" w:rsidR="00E409D4" w:rsidRDefault="00E409D4" w:rsidP="00E409D4">
      <w:pPr>
        <w:ind w:firstLine="720"/>
        <w:rPr>
          <w:ins w:id="27052" w:author="Sam Dent" w:date="2020-08-12T07:00:00Z"/>
        </w:rPr>
      </w:pPr>
    </w:p>
    <w:p w14:paraId="0F94E86D" w14:textId="77777777" w:rsidR="00E409D4" w:rsidRDefault="00E409D4" w:rsidP="00E409D4">
      <w:pPr>
        <w:ind w:firstLine="720"/>
        <w:rPr>
          <w:ins w:id="27053" w:author="Sam Dent" w:date="2020-08-12T07:00:00Z"/>
        </w:rPr>
      </w:pPr>
    </w:p>
    <w:p w14:paraId="5EA54BC0" w14:textId="77777777" w:rsidR="00E409D4" w:rsidRDefault="00E409D4" w:rsidP="00E409D4">
      <w:pPr>
        <w:ind w:firstLine="720"/>
        <w:rPr>
          <w:ins w:id="27054" w:author="Sam Dent" w:date="2020-08-12T07:00:00Z"/>
        </w:rPr>
      </w:pPr>
      <w:ins w:id="27055" w:author="Sam Dent" w:date="2020-08-12T07:00:00Z">
        <w:r>
          <w:t>Eff</w:t>
        </w:r>
        <w:r>
          <w:rPr>
            <w:vertAlign w:val="subscript"/>
          </w:rPr>
          <w:t>base</w:t>
        </w:r>
        <w:r>
          <w:tab/>
        </w:r>
        <w:r>
          <w:tab/>
          <w:t xml:space="preserve">= </w:t>
        </w:r>
        <w:r w:rsidRPr="00C000E6">
          <w:t>Efficiency of existing</w:t>
        </w:r>
        <w:r>
          <w:t xml:space="preserve"> UPS or</w:t>
        </w:r>
        <w:r w:rsidRPr="00C000E6">
          <w:t xml:space="preserve"> rectifier</w:t>
        </w:r>
        <w:r>
          <w:t xml:space="preserve"> </w:t>
        </w:r>
      </w:ins>
    </w:p>
    <w:p w14:paraId="065800C3" w14:textId="77777777" w:rsidR="00E409D4" w:rsidRDefault="00E409D4" w:rsidP="00E409D4">
      <w:pPr>
        <w:ind w:left="1440" w:firstLine="720"/>
        <w:rPr>
          <w:ins w:id="27056" w:author="Sam Dent" w:date="2020-08-12T07:00:00Z"/>
        </w:rPr>
      </w:pPr>
      <w:ins w:id="27057" w:author="Sam Dent" w:date="2020-08-12T07:00:00Z">
        <w:r>
          <w:t>= Actual. I</w:t>
        </w:r>
        <w:r w:rsidRPr="00E44BE4">
          <w:t>f unknown assume 90%</w:t>
        </w:r>
        <w:r w:rsidRPr="00C17018">
          <w:rPr>
            <w:rStyle w:val="FootnoteReference"/>
            <w:iCs/>
          </w:rPr>
          <w:footnoteReference w:id="1412"/>
        </w:r>
      </w:ins>
    </w:p>
    <w:p w14:paraId="7921DD8D" w14:textId="77777777" w:rsidR="00E409D4" w:rsidRDefault="00E409D4" w:rsidP="00E409D4">
      <w:pPr>
        <w:ind w:firstLine="720"/>
        <w:rPr>
          <w:ins w:id="27060" w:author="Sam Dent" w:date="2020-08-12T07:00:00Z"/>
        </w:rPr>
      </w:pPr>
      <w:ins w:id="27061" w:author="Sam Dent" w:date="2020-08-12T07:00:00Z">
        <w:r>
          <w:t>Eff</w:t>
        </w:r>
        <w:r>
          <w:rPr>
            <w:vertAlign w:val="subscript"/>
          </w:rPr>
          <w:t>EE</w:t>
        </w:r>
        <w:r>
          <w:tab/>
        </w:r>
        <w:r>
          <w:tab/>
          <w:t xml:space="preserve">= </w:t>
        </w:r>
        <w:r w:rsidRPr="00034F7E">
          <w:t xml:space="preserve">Efficiency of new </w:t>
        </w:r>
        <w:r>
          <w:t xml:space="preserve">UPS or </w:t>
        </w:r>
        <w:r w:rsidRPr="00034F7E">
          <w:t>rectifier</w:t>
        </w:r>
      </w:ins>
    </w:p>
    <w:p w14:paraId="233D6A94" w14:textId="77777777" w:rsidR="00E409D4" w:rsidRDefault="00E409D4" w:rsidP="00E409D4">
      <w:pPr>
        <w:ind w:left="1440" w:firstLine="720"/>
        <w:rPr>
          <w:ins w:id="27062" w:author="Sam Dent" w:date="2020-08-12T07:00:00Z"/>
        </w:rPr>
      </w:pPr>
      <w:ins w:id="27063" w:author="Sam Dent" w:date="2020-08-12T07:00:00Z">
        <w:r>
          <w:t>= Actual. I</w:t>
        </w:r>
        <w:r w:rsidRPr="00E44BE4">
          <w:t>f unknown assume 9</w:t>
        </w:r>
        <w:r>
          <w:t>4</w:t>
        </w:r>
        <w:r w:rsidRPr="00E44BE4">
          <w:t>%</w:t>
        </w:r>
      </w:ins>
    </w:p>
    <w:p w14:paraId="062E6917" w14:textId="77777777" w:rsidR="00E409D4" w:rsidRDefault="00E409D4" w:rsidP="00E409D4">
      <w:pPr>
        <w:ind w:firstLine="720"/>
        <w:rPr>
          <w:ins w:id="27064" w:author="Sam Dent" w:date="2020-08-12T07:00:00Z"/>
        </w:rPr>
      </w:pPr>
      <w:ins w:id="27065" w:author="Sam Dent" w:date="2020-08-12T07:00:00Z">
        <w:r>
          <w:t>kW/Ton</w:t>
        </w:r>
        <w:r>
          <w:rPr>
            <w:vertAlign w:val="subscript"/>
          </w:rPr>
          <w:t>cool</w:t>
        </w:r>
        <w:r>
          <w:tab/>
          <w:t xml:space="preserve">= </w:t>
        </w:r>
        <w:r w:rsidRPr="00EA69CE">
          <w:t>Cooling system efficiency (kW/Ton)</w:t>
        </w:r>
      </w:ins>
    </w:p>
    <w:tbl>
      <w:tblPr>
        <w:tblStyle w:val="TableGrid"/>
        <w:tblW w:w="9535" w:type="dxa"/>
        <w:tblLook w:val="04A0" w:firstRow="1" w:lastRow="0" w:firstColumn="1" w:lastColumn="0" w:noHBand="0" w:noVBand="1"/>
      </w:tblPr>
      <w:tblGrid>
        <w:gridCol w:w="2605"/>
        <w:gridCol w:w="6930"/>
      </w:tblGrid>
      <w:tr w:rsidR="00E409D4" w:rsidRPr="00885EB9" w14:paraId="67F80BA0" w14:textId="77777777" w:rsidTr="00E409D4">
        <w:trPr>
          <w:ins w:id="27066" w:author="Sam Dent" w:date="2020-08-12T07:00:00Z"/>
        </w:trPr>
        <w:tc>
          <w:tcPr>
            <w:tcW w:w="2605" w:type="dxa"/>
            <w:shd w:val="clear" w:color="auto" w:fill="808080" w:themeFill="background1" w:themeFillShade="80"/>
          </w:tcPr>
          <w:p w14:paraId="3D82491C" w14:textId="77777777" w:rsidR="00E409D4" w:rsidRPr="00A232BA" w:rsidRDefault="00E409D4" w:rsidP="00E409D4">
            <w:pPr>
              <w:rPr>
                <w:ins w:id="27067" w:author="Sam Dent" w:date="2020-08-12T07:00:00Z"/>
                <w:rFonts w:asciiTheme="minorHAnsi" w:hAnsiTheme="minorHAnsi"/>
                <w:b/>
                <w:bCs/>
                <w:color w:val="FFFFFF" w:themeColor="background1"/>
              </w:rPr>
            </w:pPr>
            <w:ins w:id="27068" w:author="Sam Dent" w:date="2020-08-12T07:00:00Z">
              <w:r w:rsidRPr="00A232BA">
                <w:rPr>
                  <w:rFonts w:asciiTheme="minorHAnsi" w:hAnsiTheme="minorHAnsi"/>
                  <w:b/>
                  <w:bCs/>
                  <w:color w:val="FFFFFF" w:themeColor="background1"/>
                </w:rPr>
                <w:t>Cooling Equipment</w:t>
              </w:r>
              <w:r>
                <w:rPr>
                  <w:rFonts w:asciiTheme="minorHAnsi" w:hAnsiTheme="minorHAnsi"/>
                  <w:b/>
                  <w:bCs/>
                  <w:color w:val="FFFFFF" w:themeColor="background1"/>
                </w:rPr>
                <w:t xml:space="preserve"> Type</w:t>
              </w:r>
            </w:ins>
          </w:p>
        </w:tc>
        <w:tc>
          <w:tcPr>
            <w:tcW w:w="6930" w:type="dxa"/>
            <w:shd w:val="clear" w:color="auto" w:fill="808080" w:themeFill="background1" w:themeFillShade="80"/>
          </w:tcPr>
          <w:p w14:paraId="4A3B8206" w14:textId="77777777" w:rsidR="00E409D4" w:rsidRPr="00A232BA" w:rsidRDefault="00E409D4" w:rsidP="00E409D4">
            <w:pPr>
              <w:rPr>
                <w:ins w:id="27069" w:author="Sam Dent" w:date="2020-08-12T07:00:00Z"/>
                <w:rFonts w:asciiTheme="minorHAnsi" w:hAnsiTheme="minorHAnsi"/>
                <w:b/>
                <w:bCs/>
                <w:color w:val="FFFFFF" w:themeColor="background1"/>
              </w:rPr>
            </w:pPr>
            <w:ins w:id="27070" w:author="Sam Dent" w:date="2020-08-12T07:00:00Z">
              <w:r w:rsidRPr="00A232BA">
                <w:rPr>
                  <w:rFonts w:asciiTheme="minorHAnsi" w:hAnsiTheme="minorHAnsi"/>
                  <w:b/>
                  <w:bCs/>
                  <w:color w:val="FFFFFF" w:themeColor="background1"/>
                </w:rPr>
                <w:t>Efficiency Calculation (kW/Ton</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ins>
          </w:p>
        </w:tc>
      </w:tr>
      <w:tr w:rsidR="00E409D4" w:rsidRPr="00885EB9" w14:paraId="6E85A558" w14:textId="77777777" w:rsidTr="00E409D4">
        <w:trPr>
          <w:ins w:id="27071" w:author="Sam Dent" w:date="2020-08-12T07:00:00Z"/>
        </w:trPr>
        <w:tc>
          <w:tcPr>
            <w:tcW w:w="2605" w:type="dxa"/>
          </w:tcPr>
          <w:p w14:paraId="31E2E519" w14:textId="77777777" w:rsidR="00E409D4" w:rsidRPr="00A232BA" w:rsidRDefault="00E409D4" w:rsidP="00E409D4">
            <w:pPr>
              <w:rPr>
                <w:ins w:id="27072" w:author="Sam Dent" w:date="2020-08-12T07:00:00Z"/>
                <w:rFonts w:asciiTheme="minorHAnsi" w:hAnsiTheme="minorHAnsi"/>
              </w:rPr>
            </w:pPr>
            <w:ins w:id="27073" w:author="Sam Dent" w:date="2020-08-12T07:00:00Z">
              <w:r w:rsidRPr="00A232BA">
                <w:rPr>
                  <w:rFonts w:asciiTheme="minorHAnsi" w:hAnsiTheme="minorHAnsi"/>
                </w:rPr>
                <w:t>Air-Cooled Chiller</w:t>
              </w:r>
            </w:ins>
          </w:p>
        </w:tc>
        <w:tc>
          <w:tcPr>
            <w:tcW w:w="6930" w:type="dxa"/>
          </w:tcPr>
          <w:p w14:paraId="687BC01A" w14:textId="77777777" w:rsidR="00E409D4" w:rsidRPr="00A232BA" w:rsidRDefault="00E409D4" w:rsidP="00E409D4">
            <w:pPr>
              <w:rPr>
                <w:ins w:id="27074" w:author="Sam Dent" w:date="2020-08-12T07:00:00Z"/>
                <w:rFonts w:asciiTheme="minorHAnsi" w:hAnsiTheme="minorHAnsi"/>
              </w:rPr>
            </w:pPr>
            <w:ins w:id="27075" w:author="Sam Dent" w:date="2020-08-12T07:00:00Z">
              <w:r>
                <w:rPr>
                  <w:rFonts w:asciiTheme="minorHAnsi" w:hAnsiTheme="minorHAnsi"/>
                </w:rPr>
                <w:t>kW/Ton</w:t>
              </w:r>
              <w:r>
                <w:rPr>
                  <w:rFonts w:asciiTheme="minorHAnsi" w:hAnsiTheme="minorHAnsi"/>
                  <w:vertAlign w:val="subscript"/>
                </w:rPr>
                <w:t>Chiller</w:t>
              </w:r>
              <w:r>
                <w:rPr>
                  <w:rFonts w:asciiTheme="minorHAnsi" w:hAnsiTheme="minorHAnsi"/>
                </w:rPr>
                <w:t xml:space="preserve"> + kW</w:t>
              </w:r>
              <w:r>
                <w:rPr>
                  <w:rFonts w:asciiTheme="minorHAnsi" w:hAnsiTheme="minorHAnsi"/>
                  <w:vertAlign w:val="subscript"/>
                </w:rPr>
                <w:t xml:space="preserve">chilled water pump </w:t>
              </w:r>
              <w:r>
                <w:rPr>
                  <w:rFonts w:asciiTheme="minorHAnsi" w:hAnsiTheme="minorHAnsi"/>
                </w:rPr>
                <w:t>/Tons</w:t>
              </w:r>
            </w:ins>
          </w:p>
        </w:tc>
      </w:tr>
      <w:tr w:rsidR="00E409D4" w:rsidRPr="00885EB9" w14:paraId="2AD9A6C6" w14:textId="77777777" w:rsidTr="00E409D4">
        <w:trPr>
          <w:ins w:id="27076" w:author="Sam Dent" w:date="2020-08-12T07:00:00Z"/>
        </w:trPr>
        <w:tc>
          <w:tcPr>
            <w:tcW w:w="2605" w:type="dxa"/>
          </w:tcPr>
          <w:p w14:paraId="1825237F" w14:textId="77777777" w:rsidR="00E409D4" w:rsidRPr="00196043" w:rsidRDefault="00E409D4" w:rsidP="00E409D4">
            <w:pPr>
              <w:rPr>
                <w:ins w:id="27077" w:author="Sam Dent" w:date="2020-08-12T07:00:00Z"/>
                <w:rFonts w:asciiTheme="minorHAnsi" w:hAnsiTheme="minorHAnsi"/>
              </w:rPr>
            </w:pPr>
            <w:ins w:id="27078" w:author="Sam Dent" w:date="2020-08-12T07:00:00Z">
              <w:r w:rsidRPr="00465FA6">
                <w:rPr>
                  <w:rFonts w:asciiTheme="minorHAnsi" w:hAnsiTheme="minorHAnsi"/>
                </w:rPr>
                <w:t>Water-Cooled Chiller</w:t>
              </w:r>
            </w:ins>
          </w:p>
        </w:tc>
        <w:tc>
          <w:tcPr>
            <w:tcW w:w="6930" w:type="dxa"/>
          </w:tcPr>
          <w:p w14:paraId="63CF82CC" w14:textId="77777777" w:rsidR="00E409D4" w:rsidRDefault="00E409D4" w:rsidP="00E409D4">
            <w:pPr>
              <w:rPr>
                <w:ins w:id="27079" w:author="Sam Dent" w:date="2020-08-12T07:00:00Z"/>
                <w:rFonts w:asciiTheme="minorHAnsi" w:hAnsiTheme="minorHAnsi"/>
              </w:rPr>
            </w:pPr>
            <w:ins w:id="27080" w:author="Sam Dent" w:date="2020-08-12T07:00:00Z">
              <w:r>
                <w:rPr>
                  <w:rFonts w:asciiTheme="minorHAnsi" w:hAnsiTheme="minorHAnsi"/>
                </w:rPr>
                <w:t>kW/Ton</w:t>
              </w:r>
              <w:r>
                <w:rPr>
                  <w:rFonts w:asciiTheme="minorHAnsi" w:hAnsiTheme="minorHAnsi"/>
                  <w:vertAlign w:val="subscript"/>
                </w:rPr>
                <w:t>Compressor</w:t>
              </w:r>
              <w:r>
                <w:rPr>
                  <w:rFonts w:asciiTheme="minorHAnsi" w:hAnsiTheme="minorHAnsi"/>
                </w:rPr>
                <w:t xml:space="preserve"> + (kW</w:t>
              </w:r>
              <w:r>
                <w:rPr>
                  <w:rFonts w:asciiTheme="minorHAnsi" w:hAnsiTheme="minorHAnsi"/>
                  <w:vertAlign w:val="subscript"/>
                </w:rPr>
                <w:t>chilled water pump</w:t>
              </w:r>
              <w:r>
                <w:rPr>
                  <w:rFonts w:asciiTheme="minorHAnsi" w:hAnsiTheme="minorHAnsi"/>
                </w:rPr>
                <w:t xml:space="preserve"> + kW</w:t>
              </w:r>
              <w:r>
                <w:rPr>
                  <w:rFonts w:asciiTheme="minorHAnsi" w:hAnsiTheme="minorHAnsi"/>
                  <w:vertAlign w:val="subscript"/>
                </w:rPr>
                <w:t>condensor water pump</w:t>
              </w:r>
              <w:r>
                <w:rPr>
                  <w:rFonts w:asciiTheme="minorHAnsi" w:hAnsiTheme="minorHAnsi"/>
                </w:rPr>
                <w:t xml:space="preserve"> +kW</w:t>
              </w:r>
              <w:r>
                <w:rPr>
                  <w:rFonts w:asciiTheme="minorHAnsi" w:hAnsiTheme="minorHAnsi"/>
                  <w:vertAlign w:val="subscript"/>
                </w:rPr>
                <w:t>cooling tower fans</w:t>
              </w:r>
              <w:r>
                <w:rPr>
                  <w:rFonts w:asciiTheme="minorHAnsi" w:hAnsiTheme="minorHAnsi"/>
                </w:rPr>
                <w:t>)/Tons</w:t>
              </w:r>
            </w:ins>
          </w:p>
        </w:tc>
      </w:tr>
      <w:tr w:rsidR="00E409D4" w:rsidRPr="00885EB9" w14:paraId="05A3C395" w14:textId="77777777" w:rsidTr="00E409D4">
        <w:trPr>
          <w:ins w:id="27081" w:author="Sam Dent" w:date="2020-08-12T07:00:00Z"/>
        </w:trPr>
        <w:tc>
          <w:tcPr>
            <w:tcW w:w="2605" w:type="dxa"/>
            <w:vAlign w:val="center"/>
          </w:tcPr>
          <w:p w14:paraId="7ADFCB86" w14:textId="77777777" w:rsidR="00E409D4" w:rsidRPr="00A232BA" w:rsidRDefault="00E409D4" w:rsidP="00E409D4">
            <w:pPr>
              <w:jc w:val="left"/>
              <w:rPr>
                <w:ins w:id="27082" w:author="Sam Dent" w:date="2020-08-12T07:00:00Z"/>
                <w:rFonts w:asciiTheme="minorHAnsi" w:hAnsiTheme="minorHAnsi"/>
              </w:rPr>
            </w:pPr>
            <w:ins w:id="27083" w:author="Sam Dent" w:date="2020-08-12T07:00:00Z">
              <w:r w:rsidRPr="00A232BA">
                <w:rPr>
                  <w:rFonts w:asciiTheme="minorHAnsi" w:hAnsiTheme="minorHAnsi"/>
                </w:rPr>
                <w:t>Direct Expansion System</w:t>
              </w:r>
            </w:ins>
          </w:p>
        </w:tc>
        <w:tc>
          <w:tcPr>
            <w:tcW w:w="6930" w:type="dxa"/>
          </w:tcPr>
          <w:p w14:paraId="768FCC76" w14:textId="77777777" w:rsidR="00E409D4" w:rsidRPr="00A232BA" w:rsidRDefault="00E409D4" w:rsidP="00E409D4">
            <w:pPr>
              <w:rPr>
                <w:ins w:id="27084" w:author="Sam Dent" w:date="2020-08-12T07:00:00Z"/>
                <w:rFonts w:asciiTheme="minorHAnsi" w:hAnsiTheme="minorHAnsi"/>
              </w:rPr>
            </w:pPr>
            <w:ins w:id="27085" w:author="Sam Dent" w:date="2020-08-12T07:00:00Z">
              <w:r>
                <w:rPr>
                  <w:rFonts w:asciiTheme="minorHAnsi" w:hAnsiTheme="minorHAnsi"/>
                </w:rPr>
                <w:t>12/EER</w:t>
              </w:r>
            </w:ins>
          </w:p>
        </w:tc>
      </w:tr>
    </w:tbl>
    <w:p w14:paraId="7692D037" w14:textId="77777777" w:rsidR="00E409D4" w:rsidRDefault="00E409D4" w:rsidP="00E409D4">
      <w:pPr>
        <w:rPr>
          <w:ins w:id="27086" w:author="Sam Dent" w:date="2020-08-12T07:00:00Z"/>
        </w:rPr>
      </w:pPr>
    </w:p>
    <w:p w14:paraId="794ACACF" w14:textId="77777777" w:rsidR="00E409D4" w:rsidRDefault="00E409D4" w:rsidP="00E409D4">
      <w:pPr>
        <w:pStyle w:val="Heading6"/>
        <w:rPr>
          <w:ins w:id="27087" w:author="Sam Dent" w:date="2020-08-12T07:00:00Z"/>
        </w:rPr>
      </w:pPr>
      <w:ins w:id="27088" w:author="Sam Dent" w:date="2020-08-12T07:00:00Z">
        <w:r>
          <w:t>Summer Coincident Peak Demand Savings</w:t>
        </w:r>
      </w:ins>
    </w:p>
    <w:p w14:paraId="455358B7" w14:textId="77777777" w:rsidR="00E409D4" w:rsidRDefault="00E409D4" w:rsidP="00E409D4">
      <w:pPr>
        <w:ind w:left="1440" w:firstLine="720"/>
        <w:rPr>
          <w:ins w:id="27089" w:author="Sam Dent" w:date="2020-08-12T07:00:00Z"/>
          <w:vertAlign w:val="subscript"/>
        </w:rPr>
      </w:pPr>
      <w:ins w:id="27090" w:author="Sam Dent" w:date="2020-08-12T07:00:00Z">
        <w:r>
          <w:t>∆kW</w:t>
        </w:r>
        <w:r>
          <w:tab/>
          <w:t>= kW</w:t>
        </w:r>
        <w:r w:rsidRPr="00465FA6">
          <w:rPr>
            <w:vertAlign w:val="subscript"/>
          </w:rPr>
          <w:t>base</w:t>
        </w:r>
        <w:r>
          <w:t xml:space="preserve"> - kW</w:t>
        </w:r>
        <w:r w:rsidRPr="00465FA6">
          <w:rPr>
            <w:vertAlign w:val="subscript"/>
          </w:rPr>
          <w:t>EE</w:t>
        </w:r>
      </w:ins>
    </w:p>
    <w:p w14:paraId="297F4584" w14:textId="77777777" w:rsidR="00E409D4" w:rsidRPr="000E6785" w:rsidRDefault="00E409D4" w:rsidP="00E409D4">
      <w:pPr>
        <w:rPr>
          <w:ins w:id="27091" w:author="Sam Dent" w:date="2020-08-12T07:00:00Z"/>
        </w:rPr>
      </w:pPr>
      <w:ins w:id="27092" w:author="Sam Dent" w:date="2020-08-12T07:00:00Z">
        <w:r>
          <w:rPr>
            <w:vertAlign w:val="subscript"/>
          </w:rPr>
          <w:tab/>
        </w:r>
        <w:r>
          <w:rPr>
            <w:vertAlign w:val="subscript"/>
          </w:rPr>
          <w:tab/>
        </w:r>
        <w:r>
          <w:t>kW</w:t>
        </w:r>
        <w:r w:rsidRPr="00465FA6">
          <w:rPr>
            <w:vertAlign w:val="subscript"/>
          </w:rPr>
          <w:t>base</w:t>
        </w:r>
        <w:r>
          <w:rPr>
            <w:vertAlign w:val="subscript"/>
          </w:rPr>
          <w:tab/>
        </w:r>
        <w:r>
          <w:t>= ((Load * CF</w:t>
        </w:r>
        <w:r>
          <w:rPr>
            <w:vertAlign w:val="subscript"/>
          </w:rPr>
          <w:t>IT</w:t>
        </w:r>
        <w:r>
          <w:t>)/Eff</w:t>
        </w:r>
        <w:r w:rsidRPr="00465FA6">
          <w:rPr>
            <w:vertAlign w:val="subscript"/>
          </w:rPr>
          <w:t>base</w:t>
        </w:r>
        <w:r>
          <w:t>) + ((Load * CF</w:t>
        </w:r>
        <w:r>
          <w:rPr>
            <w:vertAlign w:val="subscript"/>
          </w:rPr>
          <w:t>cool</w:t>
        </w:r>
        <w:r>
          <w:t xml:space="preserve"> * (1/</w:t>
        </w:r>
        <w:r w:rsidRPr="007A1535">
          <w:t xml:space="preserve"> </w:t>
        </w:r>
        <w:r>
          <w:t>Eff</w:t>
        </w:r>
        <w:r w:rsidRPr="00465FA6">
          <w:rPr>
            <w:vertAlign w:val="subscript"/>
          </w:rPr>
          <w:t>base</w:t>
        </w:r>
        <w:r>
          <w:t xml:space="preserve"> – 1) * kW/Ton</w:t>
        </w:r>
        <w:r>
          <w:rPr>
            <w:vertAlign w:val="subscript"/>
          </w:rPr>
          <w:t xml:space="preserve">Cool </w:t>
        </w:r>
        <w:r>
          <w:t>* 3412/12000)</w:t>
        </w:r>
      </w:ins>
    </w:p>
    <w:p w14:paraId="129A950C" w14:textId="77777777" w:rsidR="00E409D4" w:rsidRPr="005324E5" w:rsidRDefault="00E409D4" w:rsidP="00E409D4">
      <w:pPr>
        <w:rPr>
          <w:ins w:id="27093" w:author="Sam Dent" w:date="2020-08-12T07:00:00Z"/>
        </w:rPr>
      </w:pPr>
      <w:ins w:id="27094" w:author="Sam Dent" w:date="2020-08-12T07:00:00Z">
        <w:r>
          <w:tab/>
        </w:r>
        <w:r>
          <w:tab/>
          <w:t>kWh</w:t>
        </w:r>
        <w:r>
          <w:rPr>
            <w:vertAlign w:val="subscript"/>
          </w:rPr>
          <w:t>EE</w:t>
        </w:r>
        <w:r>
          <w:rPr>
            <w:vertAlign w:val="subscript"/>
          </w:rPr>
          <w:tab/>
        </w:r>
        <w:r>
          <w:t>= ((Load * CF</w:t>
        </w:r>
        <w:r>
          <w:rPr>
            <w:vertAlign w:val="subscript"/>
          </w:rPr>
          <w:t>IT</w:t>
        </w:r>
        <w:r>
          <w:t>)/Eff</w:t>
        </w:r>
        <w:r>
          <w:rPr>
            <w:vertAlign w:val="subscript"/>
          </w:rPr>
          <w:t>EE</w:t>
        </w:r>
        <w:r>
          <w:t>) + ((Load * CF</w:t>
        </w:r>
        <w:r>
          <w:rPr>
            <w:vertAlign w:val="subscript"/>
          </w:rPr>
          <w:t>cool</w:t>
        </w:r>
        <w:r>
          <w:t xml:space="preserve"> * (1/</w:t>
        </w:r>
        <w:r w:rsidRPr="007A1535">
          <w:t xml:space="preserve"> </w:t>
        </w:r>
        <w:r>
          <w:t>Eff</w:t>
        </w:r>
        <w:r>
          <w:rPr>
            <w:vertAlign w:val="subscript"/>
          </w:rPr>
          <w:t>EE</w:t>
        </w:r>
        <w:r>
          <w:t xml:space="preserve"> – 1) * kW/Ton</w:t>
        </w:r>
        <w:r>
          <w:rPr>
            <w:vertAlign w:val="subscript"/>
          </w:rPr>
          <w:t xml:space="preserve">Cool </w:t>
        </w:r>
        <w:r>
          <w:t>* 3412/12000)</w:t>
        </w:r>
      </w:ins>
    </w:p>
    <w:p w14:paraId="4F54BAC2" w14:textId="77777777" w:rsidR="00E409D4" w:rsidRPr="00196043" w:rsidRDefault="00E409D4" w:rsidP="00E409D4">
      <w:pPr>
        <w:rPr>
          <w:ins w:id="27095" w:author="Sam Dent" w:date="2020-08-12T07:00:00Z"/>
        </w:rPr>
      </w:pPr>
    </w:p>
    <w:p w14:paraId="008D96AC" w14:textId="77777777" w:rsidR="00E409D4" w:rsidRDefault="00E409D4" w:rsidP="00E409D4">
      <w:pPr>
        <w:rPr>
          <w:ins w:id="27096" w:author="Sam Dent" w:date="2020-08-12T07:00:00Z"/>
          <w:rFonts w:eastAsiaTheme="majorEastAsia"/>
        </w:rPr>
      </w:pPr>
      <w:ins w:id="27097" w:author="Sam Dent" w:date="2020-08-12T07:00:00Z">
        <w:r>
          <w:rPr>
            <w:rFonts w:eastAsiaTheme="majorEastAsia"/>
          </w:rPr>
          <w:t>Where:</w:t>
        </w:r>
      </w:ins>
    </w:p>
    <w:p w14:paraId="52D9F111" w14:textId="77777777" w:rsidR="00E409D4" w:rsidRDefault="00E409D4" w:rsidP="00E409D4">
      <w:pPr>
        <w:ind w:firstLine="720"/>
        <w:rPr>
          <w:ins w:id="27098" w:author="Sam Dent" w:date="2020-08-12T07:00:00Z"/>
        </w:rPr>
      </w:pPr>
      <w:ins w:id="27099" w:author="Sam Dent" w:date="2020-08-12T07:00:00Z">
        <w:r>
          <w:t>CF</w:t>
        </w:r>
        <w:r>
          <w:rPr>
            <w:vertAlign w:val="subscript"/>
          </w:rPr>
          <w:t>IT</w:t>
        </w:r>
        <w:r>
          <w:tab/>
        </w:r>
        <w:r>
          <w:tab/>
          <w:t xml:space="preserve">= </w:t>
        </w:r>
        <w:r w:rsidRPr="00DE3869">
          <w:t xml:space="preserve">Coincidence factor of </w:t>
        </w:r>
        <w:r>
          <w:t xml:space="preserve">UPS or </w:t>
        </w:r>
        <w:r w:rsidRPr="00DE3869">
          <w:t>rectifier</w:t>
        </w:r>
      </w:ins>
    </w:p>
    <w:p w14:paraId="0E01F5F1" w14:textId="77777777" w:rsidR="00E409D4" w:rsidRDefault="00E409D4" w:rsidP="00E409D4">
      <w:pPr>
        <w:ind w:firstLine="720"/>
        <w:rPr>
          <w:ins w:id="27100" w:author="Sam Dent" w:date="2020-08-12T07:00:00Z"/>
        </w:rPr>
      </w:pPr>
      <w:ins w:id="27101" w:author="Sam Dent" w:date="2020-08-12T07:00:00Z">
        <w:r>
          <w:tab/>
        </w:r>
        <w:r>
          <w:tab/>
          <w:t>= 1.0</w:t>
        </w:r>
      </w:ins>
    </w:p>
    <w:p w14:paraId="7C44D88B" w14:textId="77777777" w:rsidR="00E409D4" w:rsidRDefault="00E409D4" w:rsidP="00E409D4">
      <w:pPr>
        <w:ind w:firstLine="720"/>
        <w:rPr>
          <w:ins w:id="27102" w:author="Sam Dent" w:date="2020-08-12T07:00:00Z"/>
        </w:rPr>
      </w:pPr>
      <w:ins w:id="27103" w:author="Sam Dent" w:date="2020-08-12T07:00:00Z">
        <w:r>
          <w:t>CF</w:t>
        </w:r>
        <w:r>
          <w:rPr>
            <w:vertAlign w:val="subscript"/>
          </w:rPr>
          <w:t>cool</w:t>
        </w:r>
        <w:r>
          <w:tab/>
        </w:r>
        <w:r>
          <w:tab/>
          <w:t xml:space="preserve">= </w:t>
        </w:r>
        <w:r w:rsidRPr="007232C6">
          <w:t>Coincidence factor of cooling system</w:t>
        </w:r>
      </w:ins>
    </w:p>
    <w:p w14:paraId="78343CF6" w14:textId="77777777" w:rsidR="00E409D4" w:rsidRPr="000F2CC4" w:rsidRDefault="00E409D4" w:rsidP="00E409D4">
      <w:pPr>
        <w:ind w:firstLine="720"/>
        <w:rPr>
          <w:ins w:id="27104" w:author="Sam Dent" w:date="2020-08-12T07:00:00Z"/>
        </w:rPr>
      </w:pPr>
      <w:ins w:id="27105" w:author="Sam Dent" w:date="2020-08-12T07:00:00Z">
        <w:r>
          <w:tab/>
        </w:r>
        <w:r>
          <w:tab/>
          <w:t>= 0.82</w:t>
        </w:r>
      </w:ins>
    </w:p>
    <w:p w14:paraId="07139BF0" w14:textId="77777777" w:rsidR="00E409D4" w:rsidRDefault="00E409D4" w:rsidP="00E409D4">
      <w:pPr>
        <w:pStyle w:val="Heading6"/>
        <w:rPr>
          <w:ins w:id="27106" w:author="Sam Dent" w:date="2020-08-12T07:00:00Z"/>
        </w:rPr>
      </w:pPr>
      <w:ins w:id="27107" w:author="Sam Dent" w:date="2020-08-12T07:00:00Z">
        <w:r>
          <w:t>Natural Gas Savings</w:t>
        </w:r>
      </w:ins>
    </w:p>
    <w:p w14:paraId="1651EF53" w14:textId="77777777" w:rsidR="00E409D4" w:rsidRPr="00C0415D" w:rsidRDefault="00E409D4" w:rsidP="00E409D4">
      <w:pPr>
        <w:rPr>
          <w:ins w:id="27108" w:author="Sam Dent" w:date="2020-08-12T07:00:00Z"/>
        </w:rPr>
      </w:pPr>
      <w:ins w:id="27109" w:author="Sam Dent" w:date="2020-08-12T07:00:00Z">
        <w:r>
          <w:t>N/A</w:t>
        </w:r>
      </w:ins>
    </w:p>
    <w:p w14:paraId="60571246" w14:textId="77777777" w:rsidR="00E409D4" w:rsidRDefault="00E409D4" w:rsidP="00E409D4">
      <w:pPr>
        <w:pStyle w:val="Heading6"/>
        <w:rPr>
          <w:ins w:id="27110" w:author="Sam Dent" w:date="2020-08-12T07:00:00Z"/>
        </w:rPr>
      </w:pPr>
      <w:ins w:id="27111" w:author="Sam Dent" w:date="2020-08-12T07:00:00Z">
        <w:r>
          <w:t xml:space="preserve">Water and Other Non-Energy Impact Descriptions and Calculation  </w:t>
        </w:r>
      </w:ins>
    </w:p>
    <w:p w14:paraId="07650071" w14:textId="77777777" w:rsidR="00E409D4" w:rsidRPr="00C0415D" w:rsidRDefault="00E409D4" w:rsidP="00E409D4">
      <w:pPr>
        <w:rPr>
          <w:ins w:id="27112" w:author="Sam Dent" w:date="2020-08-12T07:00:00Z"/>
        </w:rPr>
      </w:pPr>
      <w:ins w:id="27113" w:author="Sam Dent" w:date="2020-08-12T07:00:00Z">
        <w:r>
          <w:t>N/A</w:t>
        </w:r>
      </w:ins>
    </w:p>
    <w:p w14:paraId="48CEAFF0" w14:textId="77777777" w:rsidR="00E409D4" w:rsidRDefault="00E409D4" w:rsidP="00E409D4">
      <w:pPr>
        <w:pStyle w:val="Heading6"/>
        <w:rPr>
          <w:ins w:id="27114" w:author="Sam Dent" w:date="2020-08-12T07:00:00Z"/>
        </w:rPr>
      </w:pPr>
      <w:ins w:id="27115" w:author="Sam Dent" w:date="2020-08-12T07:00:00Z">
        <w:r>
          <w:t>Deemed O&amp;M Cost Adjustment Calculation</w:t>
        </w:r>
      </w:ins>
    </w:p>
    <w:p w14:paraId="3C406F91" w14:textId="77777777" w:rsidR="00E409D4" w:rsidRPr="00B0670B" w:rsidRDefault="00E409D4" w:rsidP="00E409D4">
      <w:pPr>
        <w:rPr>
          <w:ins w:id="27116" w:author="Sam Dent" w:date="2020-08-12T07:00:00Z"/>
        </w:rPr>
      </w:pPr>
      <w:ins w:id="27117" w:author="Sam Dent" w:date="2020-08-12T07:00:00Z">
        <w:r>
          <w:t>N/A</w:t>
        </w:r>
      </w:ins>
    </w:p>
    <w:p w14:paraId="0F04DE4D" w14:textId="6E34B332" w:rsidR="00E409D4" w:rsidRPr="00B9464B" w:rsidRDefault="00E409D4" w:rsidP="00E409D4">
      <w:pPr>
        <w:keepNext/>
        <w:keepLines/>
        <w:spacing w:before="200" w:after="0"/>
        <w:outlineLvl w:val="5"/>
        <w:rPr>
          <w:ins w:id="27118" w:author="Sam Dent" w:date="2020-08-12T07:00:00Z"/>
          <w:rFonts w:eastAsiaTheme="majorEastAsia" w:cstheme="majorBidi"/>
          <w:b/>
          <w:iCs/>
          <w:smallCaps/>
          <w:sz w:val="22"/>
        </w:rPr>
      </w:pPr>
      <w:ins w:id="27119" w:author="Sam Dent" w:date="2020-08-12T07:00: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R</w:t>
        </w:r>
      </w:ins>
      <w:ins w:id="27120" w:author="Sam Dent" w:date="2020-08-12T07:59:00Z">
        <w:r w:rsidR="00EB3414">
          <w:rPr>
            <w:rFonts w:eastAsiaTheme="majorEastAsia" w:cstheme="majorBidi"/>
            <w:b/>
            <w:iCs/>
            <w:smallCaps/>
            <w:sz w:val="22"/>
          </w:rPr>
          <w:t>ECT</w:t>
        </w:r>
      </w:ins>
      <w:ins w:id="27121" w:author="Sam Dent" w:date="2020-08-12T07:00:00Z">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48D0F488" w14:textId="6E5CBBFB" w:rsidR="00E409D4" w:rsidRDefault="00E409D4" w:rsidP="00E409D4">
      <w:pPr>
        <w:pStyle w:val="Heading6"/>
        <w:rPr>
          <w:ins w:id="27122" w:author="Sam Dent" w:date="2020-08-12T07:00:00Z"/>
        </w:rPr>
        <w:sectPr w:rsidR="00E409D4" w:rsidSect="00CC77F0">
          <w:pgSz w:w="12240" w:h="15840"/>
          <w:pgMar w:top="1440" w:right="1440" w:bottom="1440" w:left="1440" w:header="720" w:footer="720" w:gutter="0"/>
          <w:cols w:space="720"/>
          <w:docGrid w:linePitch="360"/>
        </w:sectPr>
      </w:pPr>
      <w:ins w:id="27123" w:author="Sam Dent" w:date="2020-08-12T07:00:00Z">
        <w:r>
          <w:t>Review Deadline: 1/1/202</w:t>
        </w:r>
      </w:ins>
      <w:ins w:id="27124" w:author="Sam Dent" w:date="2020-08-12T07:59:00Z">
        <w:r w:rsidR="00EB3414">
          <w:t>3</w:t>
        </w:r>
      </w:ins>
    </w:p>
    <w:p w14:paraId="0C3AB0E5" w14:textId="77777777" w:rsidR="00A7392E" w:rsidRDefault="00A7392E" w:rsidP="0044091B">
      <w:pPr>
        <w:pStyle w:val="Heading3"/>
        <w:rPr>
          <w:ins w:id="27125" w:author="Sam Dent" w:date="2020-06-24T05:15:00Z"/>
        </w:rPr>
      </w:pPr>
      <w:bookmarkStart w:id="27126" w:name="_Toc48157699"/>
      <w:ins w:id="27127" w:author="Sam Dent" w:date="2020-06-24T05:15:00Z">
        <w:r>
          <w:t>Energy Efficient Hydraulic Oils - Provisional Measure</w:t>
        </w:r>
        <w:bookmarkEnd w:id="27126"/>
      </w:ins>
    </w:p>
    <w:p w14:paraId="42A0E994" w14:textId="77777777" w:rsidR="00A7392E" w:rsidRPr="00411859" w:rsidRDefault="00A7392E" w:rsidP="00A7392E">
      <w:pPr>
        <w:pStyle w:val="Heading6"/>
        <w:rPr>
          <w:ins w:id="27128" w:author="Sam Dent" w:date="2020-06-24T05:15:00Z"/>
          <w:sz w:val="20"/>
          <w:szCs w:val="20"/>
        </w:rPr>
      </w:pPr>
      <w:ins w:id="27129" w:author="Sam Dent" w:date="2020-06-24T05:15:00Z">
        <w:r w:rsidRPr="00411859">
          <w:rPr>
            <w:sz w:val="20"/>
            <w:szCs w:val="20"/>
          </w:rPr>
          <w:t>Description</w:t>
        </w:r>
      </w:ins>
    </w:p>
    <w:p w14:paraId="322DA8EF" w14:textId="77777777" w:rsidR="00A7392E" w:rsidRPr="00411859" w:rsidRDefault="00A7392E" w:rsidP="00A7392E">
      <w:pPr>
        <w:rPr>
          <w:ins w:id="27130" w:author="Sam Dent" w:date="2020-06-24T05:15:00Z"/>
        </w:rPr>
      </w:pPr>
      <w:ins w:id="27131" w:author="Sam Dent" w:date="2020-06-24T05:15:00Z">
        <w:r w:rsidRPr="00411859">
          <w:t>Industrial hydraulic systems use hydraulic oil to transfer input energy to output power. Hydraulic oils also protect critical components from premature wear. Energy efficient hydraulic oil lubricants meet these requirements and provide reduced energy consumption. Energy efficient hydraulic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hydraulic oils reduce the operating temperature of the hydraulic system.</w:t>
        </w:r>
      </w:ins>
    </w:p>
    <w:p w14:paraId="1CB6AE52" w14:textId="77777777" w:rsidR="00A7392E" w:rsidRDefault="00A7392E" w:rsidP="00A7392E">
      <w:pPr>
        <w:rPr>
          <w:ins w:id="27132" w:author="Sam Dent" w:date="2020-06-24T05:15:00Z"/>
        </w:rPr>
      </w:pPr>
      <w:ins w:id="27133" w:author="Sam Dent" w:date="2020-06-24T05:15:00Z">
        <w:r w:rsidRPr="00411859">
          <w:t xml:space="preserve">Manufacturers who use electric-motor-driven hydraulic systems </w:t>
        </w:r>
        <w:r>
          <w:t>have been found to</w:t>
        </w:r>
        <w:r w:rsidRPr="00411859">
          <w:t xml:space="preserve"> reduce energy consumption by </w:t>
        </w:r>
        <w:r>
          <w:t>between 3 and 7%.</w:t>
        </w:r>
      </w:ins>
    </w:p>
    <w:p w14:paraId="274A3CEF" w14:textId="77777777" w:rsidR="00A7392E" w:rsidRPr="00411859" w:rsidRDefault="00A7392E" w:rsidP="00A7392E">
      <w:pPr>
        <w:rPr>
          <w:ins w:id="27134" w:author="Sam Dent" w:date="2020-06-24T05:15:00Z"/>
        </w:rPr>
      </w:pPr>
      <w:ins w:id="27135" w:author="Sam Dent" w:date="2020-06-24T05:15:00Z">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ins>
    </w:p>
    <w:p w14:paraId="661058B1" w14:textId="77777777" w:rsidR="00A7392E" w:rsidRPr="00411859" w:rsidRDefault="00A7392E" w:rsidP="00A7392E">
      <w:pPr>
        <w:pStyle w:val="Heading6"/>
        <w:rPr>
          <w:ins w:id="27136" w:author="Sam Dent" w:date="2020-06-24T05:15:00Z"/>
          <w:sz w:val="20"/>
          <w:szCs w:val="20"/>
        </w:rPr>
      </w:pPr>
      <w:ins w:id="27137" w:author="Sam Dent" w:date="2020-06-24T05:15:00Z">
        <w:r w:rsidRPr="00411859">
          <w:rPr>
            <w:sz w:val="20"/>
            <w:szCs w:val="20"/>
          </w:rPr>
          <w:t>Definition of Efficient Equipment</w:t>
        </w:r>
      </w:ins>
    </w:p>
    <w:p w14:paraId="1C275D2A" w14:textId="77777777" w:rsidR="00A7392E" w:rsidRPr="00411859" w:rsidRDefault="00A7392E" w:rsidP="00A7392E">
      <w:pPr>
        <w:rPr>
          <w:ins w:id="27138" w:author="Sam Dent" w:date="2020-06-24T05:15:00Z"/>
        </w:rPr>
      </w:pPr>
      <w:ins w:id="27139" w:author="Sam Dent" w:date="2020-06-24T05:15:00Z">
        <w:r w:rsidRPr="00411859">
          <w:t xml:space="preserve">This is applicable for small, medium, and large manufacturers in all climate zones using electric motors to power their hydraulic system both inside and/or outside conditioned areas; or for all hydraulic systems on mobile equipment in all climate zones on Illinois. </w:t>
        </w:r>
      </w:ins>
    </w:p>
    <w:p w14:paraId="2D2DC616" w14:textId="77777777" w:rsidR="00A7392E" w:rsidRPr="00411859" w:rsidRDefault="00A7392E" w:rsidP="00A7392E">
      <w:pPr>
        <w:pStyle w:val="Heading6"/>
        <w:rPr>
          <w:ins w:id="27140" w:author="Sam Dent" w:date="2020-06-24T05:15:00Z"/>
          <w:sz w:val="20"/>
          <w:szCs w:val="20"/>
        </w:rPr>
      </w:pPr>
      <w:ins w:id="27141" w:author="Sam Dent" w:date="2020-06-24T05:15:00Z">
        <w:r w:rsidRPr="00411859">
          <w:rPr>
            <w:sz w:val="20"/>
            <w:szCs w:val="20"/>
          </w:rPr>
          <w:t>Definition of Baseline Equipment</w:t>
        </w:r>
      </w:ins>
    </w:p>
    <w:p w14:paraId="50150BD0" w14:textId="55D4B298" w:rsidR="00A7392E" w:rsidRPr="00411859" w:rsidRDefault="00A7392E" w:rsidP="00A7392E">
      <w:pPr>
        <w:rPr>
          <w:ins w:id="27142" w:author="Sam Dent" w:date="2020-06-24T05:15:00Z"/>
        </w:rPr>
      </w:pPr>
      <w:ins w:id="27143" w:author="Sam Dent" w:date="2020-06-24T05:15:00Z">
        <w:r w:rsidRPr="00411859">
          <w:t xml:space="preserve">The baseline equipment is defined as hydraulic systems using non-energy efficient industrial hydraulic oils which provides no energy efficiency benefits. In the formula below, the baseline equipment is where, </w:t>
        </w:r>
      </w:ins>
      <w:ins w:id="27144" w:author="Sam Dent" w:date="2020-06-24T05:29:00Z">
        <w:r>
          <w:t>Ei</w:t>
        </w:r>
      </w:ins>
      <w:ins w:id="27145" w:author="Sam Dent" w:date="2020-06-24T05:15:00Z">
        <w:r w:rsidRPr="00411859">
          <w:t xml:space="preserve"> = zero.</w:t>
        </w:r>
      </w:ins>
    </w:p>
    <w:p w14:paraId="527311E3" w14:textId="77777777" w:rsidR="00A7392E" w:rsidRPr="00411859" w:rsidRDefault="00A7392E" w:rsidP="00A7392E">
      <w:pPr>
        <w:pStyle w:val="Heading6"/>
        <w:rPr>
          <w:ins w:id="27146" w:author="Sam Dent" w:date="2020-06-24T05:15:00Z"/>
          <w:sz w:val="20"/>
          <w:szCs w:val="20"/>
        </w:rPr>
      </w:pPr>
      <w:ins w:id="27147" w:author="Sam Dent" w:date="2020-06-24T05:15:00Z">
        <w:r w:rsidRPr="00411859">
          <w:rPr>
            <w:sz w:val="20"/>
            <w:szCs w:val="20"/>
          </w:rPr>
          <w:t>Deemed Lifetime of Efficient Equipment</w:t>
        </w:r>
      </w:ins>
    </w:p>
    <w:p w14:paraId="23821DD0" w14:textId="77777777" w:rsidR="00A7392E" w:rsidRPr="00411859" w:rsidRDefault="00A7392E" w:rsidP="00A7392E">
      <w:pPr>
        <w:rPr>
          <w:ins w:id="27148" w:author="Sam Dent" w:date="2020-06-24T05:15:00Z"/>
        </w:rPr>
      </w:pPr>
      <w:ins w:id="27149" w:author="Sam Dent" w:date="2020-06-24T05:15:00Z">
        <w:r w:rsidRPr="00411859">
          <w:t>The expected measure life is assumed to be 1</w:t>
        </w:r>
        <w:r>
          <w:t>0</w:t>
        </w:r>
        <w:r w:rsidRPr="00411859">
          <w:t xml:space="preserve"> years</w:t>
        </w:r>
        <w:r>
          <w:t>.</w:t>
        </w:r>
      </w:ins>
    </w:p>
    <w:p w14:paraId="51BE8110" w14:textId="77777777" w:rsidR="00A7392E" w:rsidRPr="00411859" w:rsidRDefault="00A7392E" w:rsidP="00A7392E">
      <w:pPr>
        <w:rPr>
          <w:ins w:id="27150" w:author="Sam Dent" w:date="2020-06-24T05:15:00Z"/>
        </w:rPr>
      </w:pPr>
      <w:ins w:id="27151" w:author="Sam Dent" w:date="2020-06-24T05:15:00Z">
        <w:r w:rsidRPr="00411859">
          <w:t xml:space="preserve">The ability to reduce energy consumption (energy efficiency) is an inherent characteristic in the oil which does not deplete over time. As long as the energy efficient oil is in use, it will provide energy efficiency. </w:t>
        </w:r>
      </w:ins>
    </w:p>
    <w:p w14:paraId="146A2E1D" w14:textId="77777777" w:rsidR="00A7392E" w:rsidRPr="00411859" w:rsidRDefault="00A7392E" w:rsidP="00A7392E">
      <w:pPr>
        <w:pStyle w:val="Heading6"/>
        <w:rPr>
          <w:ins w:id="27152" w:author="Sam Dent" w:date="2020-06-24T05:15:00Z"/>
          <w:sz w:val="20"/>
          <w:szCs w:val="20"/>
        </w:rPr>
      </w:pPr>
      <w:ins w:id="27153" w:author="Sam Dent" w:date="2020-06-24T05:15:00Z">
        <w:r w:rsidRPr="00411859">
          <w:rPr>
            <w:sz w:val="20"/>
            <w:szCs w:val="20"/>
          </w:rPr>
          <w:t xml:space="preserve">Deemed Measure Cost </w:t>
        </w:r>
      </w:ins>
    </w:p>
    <w:p w14:paraId="4877C635" w14:textId="77777777" w:rsidR="00A7392E" w:rsidRPr="00411859" w:rsidRDefault="00A7392E" w:rsidP="00A7392E">
      <w:pPr>
        <w:rPr>
          <w:ins w:id="27154" w:author="Sam Dent" w:date="2020-06-24T05:15:00Z"/>
        </w:rPr>
      </w:pPr>
      <w:ins w:id="27155" w:author="Sam Dent" w:date="2020-06-24T05:15:00Z">
        <w:r>
          <w:t>The actual i</w:t>
        </w:r>
        <w:r w:rsidRPr="00411859">
          <w:t xml:space="preserve">ncremental costs between an energy-efficient hydraulic oil and a standard hydraulic oil </w:t>
        </w:r>
        <w:r>
          <w:t>should be used.</w:t>
        </w:r>
      </w:ins>
    </w:p>
    <w:p w14:paraId="35FBB785" w14:textId="77777777" w:rsidR="00A7392E" w:rsidRPr="00411859" w:rsidRDefault="00A7392E" w:rsidP="00A7392E">
      <w:pPr>
        <w:pStyle w:val="Heading6"/>
        <w:rPr>
          <w:ins w:id="27156" w:author="Sam Dent" w:date="2020-06-24T05:15:00Z"/>
          <w:sz w:val="20"/>
          <w:szCs w:val="20"/>
        </w:rPr>
      </w:pPr>
      <w:ins w:id="27157" w:author="Sam Dent" w:date="2020-06-24T05:15:00Z">
        <w:r w:rsidRPr="00411859">
          <w:rPr>
            <w:sz w:val="20"/>
            <w:szCs w:val="20"/>
          </w:rPr>
          <w:t>Loadshape</w:t>
        </w:r>
      </w:ins>
    </w:p>
    <w:p w14:paraId="14BC421C" w14:textId="77777777" w:rsidR="00A7392E" w:rsidRPr="007334E1" w:rsidRDefault="00A7392E" w:rsidP="00A7392E">
      <w:pPr>
        <w:pStyle w:val="TableText"/>
        <w:jc w:val="both"/>
        <w:rPr>
          <w:ins w:id="27158" w:author="Sam Dent" w:date="2020-06-24T05:15:00Z"/>
        </w:rPr>
      </w:pPr>
      <w:ins w:id="27159" w:author="Sam Dent" w:date="2020-06-24T05:15:00Z">
        <w:r>
          <w:t xml:space="preserve">Loadshape C14: </w:t>
        </w:r>
        <w:r w:rsidRPr="007334E1">
          <w:t>Indust. 1-shift (8/5) (e.g., comp. air, lights)</w:t>
        </w:r>
      </w:ins>
    </w:p>
    <w:p w14:paraId="1540E904" w14:textId="77777777" w:rsidR="00A7392E" w:rsidRPr="007334E1" w:rsidRDefault="00A7392E" w:rsidP="00A7392E">
      <w:pPr>
        <w:pStyle w:val="TableText"/>
        <w:jc w:val="both"/>
        <w:rPr>
          <w:ins w:id="27160" w:author="Sam Dent" w:date="2020-06-24T05:15:00Z"/>
        </w:rPr>
      </w:pPr>
      <w:ins w:id="27161" w:author="Sam Dent" w:date="2020-06-24T05:15:00Z">
        <w:r>
          <w:t xml:space="preserve">Loadshape C15: </w:t>
        </w:r>
        <w:r w:rsidRPr="007334E1">
          <w:t xml:space="preserve">Indust. </w:t>
        </w:r>
        <w:r>
          <w:t>2</w:t>
        </w:r>
        <w:r w:rsidRPr="007334E1">
          <w:t>-shift (</w:t>
        </w:r>
        <w:r>
          <w:t>16</w:t>
        </w:r>
        <w:r w:rsidRPr="007334E1">
          <w:t>/5) (e.g., comp. air, lights)</w:t>
        </w:r>
      </w:ins>
    </w:p>
    <w:p w14:paraId="763804CF" w14:textId="77777777" w:rsidR="00A7392E" w:rsidRPr="007334E1" w:rsidRDefault="00A7392E" w:rsidP="00A7392E">
      <w:pPr>
        <w:pStyle w:val="TableText"/>
        <w:jc w:val="both"/>
        <w:rPr>
          <w:ins w:id="27162" w:author="Sam Dent" w:date="2020-06-24T05:15:00Z"/>
        </w:rPr>
      </w:pPr>
      <w:ins w:id="27163" w:author="Sam Dent" w:date="2020-06-24T05:15:00Z">
        <w:r>
          <w:t xml:space="preserve">Loadshape C16: </w:t>
        </w:r>
        <w:r w:rsidRPr="007334E1">
          <w:t xml:space="preserve">Indust. </w:t>
        </w:r>
        <w:r>
          <w:t>3</w:t>
        </w:r>
        <w:r w:rsidRPr="007334E1">
          <w:t>-shift (</w:t>
        </w:r>
        <w:r>
          <w:t>24</w:t>
        </w:r>
        <w:r w:rsidRPr="007334E1">
          <w:t>/</w:t>
        </w:r>
        <w:r>
          <w:t>5</w:t>
        </w:r>
        <w:r w:rsidRPr="007334E1">
          <w:t>) (e.g., comp. air, lights)</w:t>
        </w:r>
      </w:ins>
    </w:p>
    <w:p w14:paraId="5E1D688B" w14:textId="77777777" w:rsidR="00A7392E" w:rsidRPr="007334E1" w:rsidRDefault="00A7392E" w:rsidP="00A7392E">
      <w:pPr>
        <w:pStyle w:val="TableText"/>
        <w:jc w:val="both"/>
        <w:rPr>
          <w:ins w:id="27164" w:author="Sam Dent" w:date="2020-06-24T05:15:00Z"/>
        </w:rPr>
      </w:pPr>
      <w:ins w:id="27165" w:author="Sam Dent" w:date="2020-06-24T05:15:00Z">
        <w:r>
          <w:t xml:space="preserve">Loadshape C17: </w:t>
        </w:r>
        <w:r w:rsidRPr="007334E1">
          <w:t xml:space="preserve">Indust. </w:t>
        </w:r>
        <w:r>
          <w:t>4</w:t>
        </w:r>
        <w:r w:rsidRPr="007334E1">
          <w:t>-shift (</w:t>
        </w:r>
        <w:r>
          <w:t>24/7</w:t>
        </w:r>
        <w:r w:rsidRPr="007334E1">
          <w:t>) (e.g., comp. air, lights)</w:t>
        </w:r>
      </w:ins>
    </w:p>
    <w:p w14:paraId="29407357" w14:textId="77777777" w:rsidR="00A7392E" w:rsidRPr="00411859" w:rsidRDefault="00A7392E" w:rsidP="00A7392E">
      <w:pPr>
        <w:pStyle w:val="Heading6"/>
        <w:rPr>
          <w:ins w:id="27166" w:author="Sam Dent" w:date="2020-06-24T05:15:00Z"/>
          <w:sz w:val="20"/>
          <w:szCs w:val="20"/>
        </w:rPr>
      </w:pPr>
      <w:ins w:id="27167" w:author="Sam Dent" w:date="2020-06-24T05:15:00Z">
        <w:r w:rsidRPr="00411859">
          <w:rPr>
            <w:sz w:val="20"/>
            <w:szCs w:val="20"/>
          </w:rPr>
          <w:t>Coincidence Factor</w:t>
        </w:r>
      </w:ins>
    </w:p>
    <w:p w14:paraId="28959817" w14:textId="77777777" w:rsidR="00A7392E" w:rsidRDefault="00A7392E" w:rsidP="00A7392E">
      <w:pPr>
        <w:rPr>
          <w:ins w:id="27168" w:author="Sam Dent" w:date="2020-06-24T05:15:00Z"/>
        </w:rPr>
      </w:pPr>
      <w:ins w:id="27169" w:author="Sam Dent" w:date="2020-06-24T05:15:00Z">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 construction ground work, rubber manufacturing, etc).</w:t>
        </w:r>
      </w:ins>
    </w:p>
    <w:p w14:paraId="0DF868C6" w14:textId="77777777" w:rsidR="00A7392E" w:rsidRPr="00411859" w:rsidRDefault="00A7392E" w:rsidP="00A7392E">
      <w:pPr>
        <w:rPr>
          <w:ins w:id="27170" w:author="Sam Dent" w:date="2020-06-24T05:15:00Z"/>
        </w:rPr>
      </w:pPr>
    </w:p>
    <w:p w14:paraId="0DD8332C" w14:textId="77777777" w:rsidR="00A7392E" w:rsidRPr="00411859" w:rsidRDefault="00A7392E" w:rsidP="00A7392E">
      <w:pPr>
        <w:pStyle w:val="AlgorithmHeading"/>
        <w:keepNext/>
        <w:rPr>
          <w:ins w:id="27171" w:author="Sam Dent" w:date="2020-06-24T05:15:00Z"/>
        </w:rPr>
      </w:pPr>
      <w:ins w:id="27172" w:author="Sam Dent" w:date="2020-06-24T05:15:00Z">
        <w:r w:rsidRPr="00411859">
          <w:t xml:space="preserve">Algorithm </w:t>
        </w:r>
        <w:r w:rsidRPr="00411859">
          <w:tab/>
        </w:r>
      </w:ins>
    </w:p>
    <w:p w14:paraId="3A2FDE26" w14:textId="77777777" w:rsidR="00A7392E" w:rsidRPr="00411859" w:rsidRDefault="00A7392E" w:rsidP="00A7392E">
      <w:pPr>
        <w:pStyle w:val="Heading6"/>
        <w:rPr>
          <w:ins w:id="27173" w:author="Sam Dent" w:date="2020-06-24T05:15:00Z"/>
          <w:sz w:val="20"/>
          <w:szCs w:val="20"/>
        </w:rPr>
      </w:pPr>
      <w:ins w:id="27174" w:author="Sam Dent" w:date="2020-06-24T05:15:00Z">
        <w:r w:rsidRPr="00411859">
          <w:rPr>
            <w:sz w:val="20"/>
            <w:szCs w:val="20"/>
          </w:rPr>
          <w:t xml:space="preserve">Calculation of Energy Savings </w:t>
        </w:r>
      </w:ins>
    </w:p>
    <w:p w14:paraId="596A365D" w14:textId="5471C5D7" w:rsidR="00A7392E" w:rsidRPr="00411859" w:rsidRDefault="00A7392E" w:rsidP="00A7392E">
      <w:pPr>
        <w:spacing w:after="0"/>
        <w:jc w:val="left"/>
        <w:rPr>
          <w:ins w:id="27175" w:author="Sam Dent" w:date="2020-06-24T05:15:00Z"/>
        </w:rPr>
      </w:pPr>
      <w:ins w:id="27176" w:author="Sam Dent" w:date="2020-06-24T05:15:00Z">
        <w:r w:rsidRPr="00411859">
          <w:t>Savings are calculated based on a reduced coefficient of friction and the shear-stable high viscosity index value associated with energy-efficient hydraulic oils in hydraulic systems. The algorithm below for Energy Savings, is modeled after the Focus on Energy Emerging Technology Program M&amp;V study.</w:t>
        </w:r>
      </w:ins>
    </w:p>
    <w:p w14:paraId="5AB47077" w14:textId="77777777" w:rsidR="00A7392E" w:rsidRPr="00411859" w:rsidRDefault="00A7392E" w:rsidP="00A7392E">
      <w:pPr>
        <w:pStyle w:val="Heading6"/>
        <w:rPr>
          <w:ins w:id="27177" w:author="Sam Dent" w:date="2020-06-24T05:15:00Z"/>
          <w:sz w:val="20"/>
          <w:szCs w:val="20"/>
        </w:rPr>
      </w:pPr>
      <w:ins w:id="27178" w:author="Sam Dent" w:date="2020-06-24T05:15:00Z">
        <w:r w:rsidRPr="00411859">
          <w:rPr>
            <w:sz w:val="20"/>
            <w:szCs w:val="20"/>
          </w:rPr>
          <w:t>Electric Energy Savings</w:t>
        </w:r>
      </w:ins>
    </w:p>
    <w:p w14:paraId="574B6789" w14:textId="77777777" w:rsidR="00A7392E" w:rsidRPr="00411859" w:rsidRDefault="00A7392E" w:rsidP="00A7392E">
      <w:pPr>
        <w:rPr>
          <w:ins w:id="27179" w:author="Sam Dent" w:date="2020-06-24T05:15:00Z"/>
        </w:rPr>
      </w:pPr>
      <w:ins w:id="27180" w:author="Sam Dent" w:date="2020-06-24T05:15:00Z">
        <w:r>
          <w:tab/>
        </w:r>
        <w:r>
          <w:rPr>
            <w:rFonts w:cstheme="minorHAnsi"/>
          </w:rPr>
          <w:t>Δ</w:t>
        </w:r>
        <w:r>
          <w:t xml:space="preserve">kWh </w:t>
        </w:r>
        <w:r>
          <w:tab/>
          <w:t xml:space="preserve">= MotorHP * (0.746 kW/HP) * (%MotorLoading / </w:t>
        </w:r>
        <w:r>
          <w:rPr>
            <w:rFonts w:cstheme="minorHAnsi"/>
          </w:rPr>
          <w:t>µ</w:t>
        </w:r>
        <w:r>
          <w:t>Motor) * HOURS * Ei</w:t>
        </w:r>
      </w:ins>
    </w:p>
    <w:p w14:paraId="02CFD89A" w14:textId="77777777" w:rsidR="00A7392E" w:rsidRDefault="00A7392E" w:rsidP="00A7392E">
      <w:pPr>
        <w:rPr>
          <w:ins w:id="27181" w:author="Sam Dent" w:date="2020-06-24T05:15:00Z"/>
        </w:rPr>
      </w:pPr>
      <w:ins w:id="27182" w:author="Sam Dent" w:date="2020-06-24T05:15:00Z">
        <w:r w:rsidRPr="00411859">
          <w:t>Where:</w:t>
        </w:r>
      </w:ins>
    </w:p>
    <w:p w14:paraId="7AB539A6" w14:textId="77777777" w:rsidR="00A7392E" w:rsidRDefault="00A7392E" w:rsidP="00A7392E">
      <w:pPr>
        <w:rPr>
          <w:ins w:id="27183" w:author="Sam Dent" w:date="2020-06-24T05:15:00Z"/>
        </w:rPr>
      </w:pPr>
      <w:ins w:id="27184" w:author="Sam Dent" w:date="2020-06-24T05:15:00Z">
        <w:r>
          <w:t>MotorHP</w:t>
        </w:r>
        <w:r>
          <w:tab/>
          <w:t xml:space="preserve">= </w:t>
        </w:r>
        <w:r w:rsidRPr="00411859">
          <w:t xml:space="preserve">Rated </w:t>
        </w:r>
        <w:r>
          <w:t>horsepower</w:t>
        </w:r>
        <w:r w:rsidRPr="00411859">
          <w:t xml:space="preserve"> of electric motor, summed when pumps are in series.</w:t>
        </w:r>
      </w:ins>
    </w:p>
    <w:p w14:paraId="15718DDF" w14:textId="77777777" w:rsidR="00A7392E" w:rsidRDefault="00A7392E" w:rsidP="00A7392E">
      <w:pPr>
        <w:rPr>
          <w:ins w:id="27185" w:author="Sam Dent" w:date="2020-06-24T05:15:00Z"/>
        </w:rPr>
      </w:pPr>
      <w:ins w:id="27186" w:author="Sam Dent" w:date="2020-06-24T05:15:00Z">
        <w:r>
          <w:tab/>
        </w:r>
        <w:r>
          <w:tab/>
          <w:t>= Actual</w:t>
        </w:r>
      </w:ins>
    </w:p>
    <w:p w14:paraId="405C5218" w14:textId="77777777" w:rsidR="00A7392E" w:rsidRDefault="00A7392E" w:rsidP="00A7392E">
      <w:pPr>
        <w:ind w:left="1440" w:hanging="1440"/>
        <w:rPr>
          <w:ins w:id="27187" w:author="Sam Dent" w:date="2020-06-24T05:15:00Z"/>
        </w:rPr>
      </w:pPr>
      <w:ins w:id="27188" w:author="Sam Dent" w:date="2020-06-24T05:15:00Z">
        <w:r>
          <w:t>%MotorLoading</w:t>
        </w:r>
        <w:r>
          <w:tab/>
          <w:t xml:space="preserve">= </w:t>
        </w:r>
        <w:r w:rsidRPr="00411859">
          <w:t xml:space="preserve">Is dependent upon many factors including the part being manufactured, the polymer, the machine’s specifications, and cycle time. </w:t>
        </w:r>
      </w:ins>
    </w:p>
    <w:p w14:paraId="30C63165" w14:textId="77777777" w:rsidR="00A7392E" w:rsidRDefault="00A7392E" w:rsidP="00A7392E">
      <w:pPr>
        <w:ind w:left="1440" w:hanging="1440"/>
        <w:rPr>
          <w:ins w:id="27189" w:author="Sam Dent" w:date="2020-06-24T05:15:00Z"/>
        </w:rPr>
      </w:pPr>
      <w:ins w:id="27190" w:author="Sam Dent" w:date="2020-06-24T05:15:00Z">
        <w:r>
          <w:tab/>
          <w:t>= Actual, calculated as (Average load / Full rated load)</w:t>
        </w:r>
      </w:ins>
    </w:p>
    <w:p w14:paraId="3E61BEE4" w14:textId="6BDE49AD" w:rsidR="00A7392E" w:rsidRDefault="00A7392E" w:rsidP="00A7392E">
      <w:pPr>
        <w:ind w:left="1440"/>
        <w:rPr>
          <w:ins w:id="27191" w:author="Sam Dent" w:date="2020-06-24T05:15:00Z"/>
        </w:rPr>
      </w:pPr>
      <w:ins w:id="27192" w:author="Sam Dent" w:date="2020-06-24T05:15:00Z">
        <w:r>
          <w:t>= Estimated as 7</w:t>
        </w:r>
        <w:r w:rsidRPr="00411859">
          <w:t>5%</w:t>
        </w:r>
      </w:ins>
      <w:r w:rsidR="005F514D">
        <w:t>.</w:t>
      </w:r>
      <w:ins w:id="27193" w:author="Sam Dent" w:date="2020-06-24T05:15:00Z">
        <w:r>
          <w:rPr>
            <w:rStyle w:val="FootnoteReference"/>
          </w:rPr>
          <w:footnoteReference w:id="1413"/>
        </w:r>
      </w:ins>
    </w:p>
    <w:p w14:paraId="46E50A71" w14:textId="77777777" w:rsidR="00A7392E" w:rsidRDefault="00A7392E" w:rsidP="00A7392E">
      <w:pPr>
        <w:rPr>
          <w:ins w:id="27201" w:author="Sam Dent" w:date="2020-06-24T05:15:00Z"/>
        </w:rPr>
      </w:pPr>
      <w:ins w:id="27202" w:author="Sam Dent" w:date="2020-06-24T05:15:00Z">
        <w:r>
          <w:rPr>
            <w:rFonts w:cstheme="minorHAnsi"/>
          </w:rPr>
          <w:t>µ</w:t>
        </w:r>
        <w:r>
          <w:t>Motor</w:t>
        </w:r>
        <w:r>
          <w:tab/>
        </w:r>
        <w:r>
          <w:tab/>
          <w:t>= Motor efficiency</w:t>
        </w:r>
      </w:ins>
    </w:p>
    <w:p w14:paraId="5BCE742E" w14:textId="7FB60238" w:rsidR="00A7392E" w:rsidRDefault="00A7392E" w:rsidP="00A7392E">
      <w:pPr>
        <w:rPr>
          <w:ins w:id="27203" w:author="Sam Dent" w:date="2020-06-24T05:15:00Z"/>
        </w:rPr>
      </w:pPr>
      <w:ins w:id="27204" w:author="Sam Dent" w:date="2020-06-24T05:15:00Z">
        <w:r>
          <w:tab/>
        </w:r>
        <w:r>
          <w:tab/>
          <w:t>= Actual. If unknown</w:t>
        </w:r>
      </w:ins>
      <w:r w:rsidR="00DD5CA3">
        <w:t>,</w:t>
      </w:r>
      <w:ins w:id="27205" w:author="Sam Dent" w:date="2020-06-24T05:15:00Z">
        <w:r>
          <w:t xml:space="preserve"> estimated as 92% for motors in size range typically used</w:t>
        </w:r>
      </w:ins>
      <w:r w:rsidR="00DD5CA3">
        <w:t>.</w:t>
      </w:r>
      <w:ins w:id="27206" w:author="Sam Dent" w:date="2020-06-24T05:15:00Z">
        <w:r>
          <w:rPr>
            <w:rStyle w:val="FootnoteReference"/>
          </w:rPr>
          <w:footnoteReference w:id="1414"/>
        </w:r>
      </w:ins>
    </w:p>
    <w:p w14:paraId="1A4BEE77" w14:textId="77777777" w:rsidR="00A7392E" w:rsidRDefault="00A7392E" w:rsidP="00A7392E">
      <w:pPr>
        <w:rPr>
          <w:ins w:id="27214" w:author="Sam Dent" w:date="2020-06-24T05:15:00Z"/>
        </w:rPr>
      </w:pPr>
      <w:ins w:id="27215" w:author="Sam Dent" w:date="2020-06-24T05:15:00Z">
        <w:r>
          <w:t>HOURS</w:t>
        </w:r>
        <w:r>
          <w:tab/>
        </w:r>
        <w:r>
          <w:tab/>
          <w:t>= Hours of operation per year</w:t>
        </w:r>
      </w:ins>
    </w:p>
    <w:p w14:paraId="6E081854" w14:textId="77777777" w:rsidR="00A7392E" w:rsidRPr="00411859" w:rsidRDefault="00A7392E" w:rsidP="00A7392E">
      <w:pPr>
        <w:rPr>
          <w:ins w:id="27216" w:author="Sam Dent" w:date="2020-06-24T05:15:00Z"/>
        </w:rPr>
      </w:pPr>
      <w:ins w:id="27217" w:author="Sam Dent" w:date="2020-06-24T05:15:00Z">
        <w:r>
          <w:tab/>
        </w:r>
        <w:r>
          <w:tab/>
          <w:t>= Actual</w:t>
        </w:r>
      </w:ins>
    </w:p>
    <w:p w14:paraId="479A4B32" w14:textId="77777777" w:rsidR="00A7392E" w:rsidRDefault="00A7392E" w:rsidP="00A7392E">
      <w:pPr>
        <w:rPr>
          <w:ins w:id="27218" w:author="Sam Dent" w:date="2020-06-24T05:15:00Z"/>
          <w:iCs/>
        </w:rPr>
      </w:pPr>
      <w:ins w:id="27219" w:author="Sam Dent" w:date="2020-06-24T05:15:00Z">
        <w:r>
          <w:rPr>
            <w:iCs/>
          </w:rPr>
          <w:t>Ei</w:t>
        </w:r>
        <w:r>
          <w:rPr>
            <w:iCs/>
          </w:rPr>
          <w:tab/>
        </w:r>
        <w:r>
          <w:rPr>
            <w:iCs/>
          </w:rPr>
          <w:tab/>
          <w:t>= Efficiency improvement due to use of energy efficient hydraulic oils</w:t>
        </w:r>
      </w:ins>
    </w:p>
    <w:p w14:paraId="0543A099" w14:textId="10072DF7" w:rsidR="00A7392E" w:rsidRPr="008F686C" w:rsidRDefault="00A7392E" w:rsidP="00A7392E">
      <w:pPr>
        <w:rPr>
          <w:ins w:id="27220" w:author="Sam Dent" w:date="2020-06-24T05:15:00Z"/>
          <w:iCs/>
        </w:rPr>
      </w:pPr>
      <w:ins w:id="27221" w:author="Sam Dent" w:date="2020-06-24T05:15:00Z">
        <w:r>
          <w:rPr>
            <w:iCs/>
          </w:rPr>
          <w:tab/>
        </w:r>
        <w:r>
          <w:rPr>
            <w:iCs/>
          </w:rPr>
          <w:tab/>
          <w:t>= Actual. If not measured</w:t>
        </w:r>
      </w:ins>
      <w:r w:rsidR="00DD5CA3">
        <w:rPr>
          <w:iCs/>
        </w:rPr>
        <w:t>,</w:t>
      </w:r>
      <w:ins w:id="27222" w:author="Sam Dent" w:date="2020-06-24T05:15:00Z">
        <w:r>
          <w:rPr>
            <w:iCs/>
          </w:rPr>
          <w:t xml:space="preserve"> assume 3.3%</w:t>
        </w:r>
      </w:ins>
      <w:r w:rsidR="00DD5CA3">
        <w:rPr>
          <w:iCs/>
        </w:rPr>
        <w:t>.</w:t>
      </w:r>
      <w:ins w:id="27223" w:author="Sam Dent" w:date="2020-06-24T05:15:00Z">
        <w:r>
          <w:rPr>
            <w:rStyle w:val="FootnoteReference"/>
          </w:rPr>
          <w:footnoteReference w:id="1415"/>
        </w:r>
      </w:ins>
    </w:p>
    <w:p w14:paraId="0E74C27C" w14:textId="70993356" w:rsidR="00A7392E" w:rsidRPr="00411859" w:rsidRDefault="00A7392E" w:rsidP="00A7392E">
      <w:pPr>
        <w:pStyle w:val="Heading6"/>
        <w:rPr>
          <w:ins w:id="27231" w:author="Sam Dent" w:date="2020-06-24T05:15:00Z"/>
          <w:sz w:val="20"/>
          <w:szCs w:val="20"/>
        </w:rPr>
      </w:pPr>
      <w:ins w:id="27232" w:author="Sam Dent" w:date="2020-06-24T05:15:00Z">
        <w:r w:rsidRPr="00411859">
          <w:rPr>
            <w:sz w:val="20"/>
            <w:szCs w:val="20"/>
          </w:rPr>
          <w:t>Summer Coincident Peak Demand Savings</w:t>
        </w:r>
      </w:ins>
    </w:p>
    <w:p w14:paraId="3055CBAA" w14:textId="77777777" w:rsidR="00A7392E" w:rsidRPr="00411859" w:rsidRDefault="00A7392E" w:rsidP="00A7392E">
      <w:pPr>
        <w:rPr>
          <w:ins w:id="27233" w:author="Sam Dent" w:date="2020-06-24T05:15:00Z"/>
        </w:rPr>
      </w:pPr>
      <w:ins w:id="27234" w:author="Sam Dent" w:date="2020-06-24T05:15:00Z">
        <w:r w:rsidRPr="00411859">
          <w:t>N/A</w:t>
        </w:r>
      </w:ins>
    </w:p>
    <w:p w14:paraId="66731092" w14:textId="77777777" w:rsidR="00A7392E" w:rsidRPr="00411859" w:rsidRDefault="00A7392E" w:rsidP="00A7392E">
      <w:pPr>
        <w:pStyle w:val="Heading6"/>
        <w:rPr>
          <w:ins w:id="27235" w:author="Sam Dent" w:date="2020-06-24T05:15:00Z"/>
          <w:sz w:val="20"/>
          <w:szCs w:val="20"/>
        </w:rPr>
      </w:pPr>
      <w:ins w:id="27236" w:author="Sam Dent" w:date="2020-06-24T05:15:00Z">
        <w:r w:rsidRPr="00411859">
          <w:rPr>
            <w:sz w:val="20"/>
            <w:szCs w:val="20"/>
          </w:rPr>
          <w:t>Natural Gas Savings</w:t>
        </w:r>
      </w:ins>
    </w:p>
    <w:p w14:paraId="674FACBE" w14:textId="77777777" w:rsidR="00A7392E" w:rsidRPr="00411859" w:rsidRDefault="00A7392E" w:rsidP="00A7392E">
      <w:pPr>
        <w:rPr>
          <w:ins w:id="27237" w:author="Sam Dent" w:date="2020-06-24T05:15:00Z"/>
        </w:rPr>
      </w:pPr>
      <w:ins w:id="27238" w:author="Sam Dent" w:date="2020-06-24T05:15:00Z">
        <w:r w:rsidRPr="00411859">
          <w:t>N/A</w:t>
        </w:r>
      </w:ins>
    </w:p>
    <w:p w14:paraId="76A2F0F4" w14:textId="77777777" w:rsidR="00A7392E" w:rsidRPr="00411859" w:rsidRDefault="00A7392E" w:rsidP="00A7392E">
      <w:pPr>
        <w:pStyle w:val="Heading6"/>
        <w:rPr>
          <w:ins w:id="27239" w:author="Sam Dent" w:date="2020-06-24T05:15:00Z"/>
          <w:sz w:val="20"/>
          <w:szCs w:val="20"/>
        </w:rPr>
      </w:pPr>
      <w:ins w:id="27240" w:author="Sam Dent" w:date="2020-06-24T05:15:00Z">
        <w:r w:rsidRPr="00411859">
          <w:rPr>
            <w:sz w:val="20"/>
            <w:szCs w:val="20"/>
          </w:rPr>
          <w:t xml:space="preserve">Water and Other Non-Energy Impact Descriptions and Calculation  </w:t>
        </w:r>
      </w:ins>
    </w:p>
    <w:p w14:paraId="6402AB1D" w14:textId="77777777" w:rsidR="00A7392E" w:rsidRPr="00411859" w:rsidRDefault="00A7392E" w:rsidP="00A7392E">
      <w:pPr>
        <w:rPr>
          <w:ins w:id="27241" w:author="Sam Dent" w:date="2020-06-24T05:15:00Z"/>
        </w:rPr>
      </w:pPr>
      <w:ins w:id="27242" w:author="Sam Dent" w:date="2020-06-24T05:15:00Z">
        <w:r w:rsidRPr="00411859">
          <w:t>N/A</w:t>
        </w:r>
      </w:ins>
    </w:p>
    <w:p w14:paraId="556B55B8" w14:textId="77777777" w:rsidR="00A7392E" w:rsidRPr="00411859" w:rsidRDefault="00A7392E" w:rsidP="00A7392E">
      <w:pPr>
        <w:pStyle w:val="Heading6"/>
        <w:rPr>
          <w:ins w:id="27243" w:author="Sam Dent" w:date="2020-06-24T05:15:00Z"/>
          <w:sz w:val="20"/>
          <w:szCs w:val="20"/>
        </w:rPr>
      </w:pPr>
      <w:ins w:id="27244" w:author="Sam Dent" w:date="2020-06-24T05:15:00Z">
        <w:r w:rsidRPr="00411859">
          <w:rPr>
            <w:sz w:val="20"/>
            <w:szCs w:val="20"/>
          </w:rPr>
          <w:t xml:space="preserve">Deemed O&amp;M Cost Adjustment Calculation </w:t>
        </w:r>
      </w:ins>
    </w:p>
    <w:p w14:paraId="11C45A0D" w14:textId="2FE5BBDE" w:rsidR="00A7392E" w:rsidRDefault="00A7392E" w:rsidP="00A7392E">
      <w:pPr>
        <w:rPr>
          <w:ins w:id="27245" w:author="Sam Dent" w:date="2020-06-24T05:15:00Z"/>
        </w:rPr>
      </w:pPr>
      <w:ins w:id="27246" w:author="Sam Dent" w:date="2020-06-24T05:15:00Z">
        <w:r>
          <w:t>O&amp;M savings from the necessary standard oil replacement over the lifetime of the energy efficient hydraulic oil (including oil cost, disposal costs, labor and avoided downtime)</w:t>
        </w:r>
      </w:ins>
      <w:ins w:id="27247" w:author="Sam Dent" w:date="2020-06-24T05:38:00Z">
        <w:r w:rsidR="00654B85">
          <w:t xml:space="preserve"> should be calculated</w:t>
        </w:r>
      </w:ins>
      <w:ins w:id="27248" w:author="Sam Dent" w:date="2020-06-24T05:15:00Z">
        <w:r>
          <w:t xml:space="preserve">. If additional savings for improved pump and valve lifetime can be demonstrated, these can also be included. </w:t>
        </w:r>
      </w:ins>
    </w:p>
    <w:p w14:paraId="34BF4EE9" w14:textId="77777777" w:rsidR="00A7392E" w:rsidRDefault="00A7392E" w:rsidP="00A7392E">
      <w:pPr>
        <w:rPr>
          <w:ins w:id="27249" w:author="Sam Dent" w:date="2020-06-24T05:15:00Z"/>
        </w:rPr>
      </w:pPr>
      <w:ins w:id="27250" w:author="Sam Dent" w:date="2020-06-24T05:15:00Z">
        <w:r>
          <w:t>An e</w:t>
        </w:r>
        <w:r w:rsidRPr="00411859">
          <w:t xml:space="preserve">xample O&amp;M </w:t>
        </w:r>
        <w:r>
          <w:t>c</w:t>
        </w:r>
        <w:r w:rsidRPr="00411859">
          <w:t xml:space="preserve">ost </w:t>
        </w:r>
        <w:r>
          <w:t>c</w:t>
        </w:r>
        <w:r w:rsidRPr="00411859">
          <w:t>alculation</w:t>
        </w:r>
        <w:r>
          <w:t xml:space="preserve"> is provided below, relating to the standard hydraulic oil requiring 1 change out per year:</w:t>
        </w:r>
      </w:ins>
    </w:p>
    <w:tbl>
      <w:tblPr>
        <w:tblStyle w:val="TableGrid"/>
        <w:tblW w:w="0" w:type="auto"/>
        <w:jc w:val="center"/>
        <w:tblLook w:val="04A0" w:firstRow="1" w:lastRow="0" w:firstColumn="1" w:lastColumn="0" w:noHBand="0" w:noVBand="1"/>
      </w:tblPr>
      <w:tblGrid>
        <w:gridCol w:w="4675"/>
        <w:gridCol w:w="1260"/>
      </w:tblGrid>
      <w:tr w:rsidR="00A7392E" w:rsidRPr="00A7392E" w14:paraId="57E3F374" w14:textId="77777777" w:rsidTr="00A7392E">
        <w:trPr>
          <w:jc w:val="center"/>
          <w:ins w:id="27251" w:author="Sam Dent" w:date="2020-06-24T05:15:00Z"/>
        </w:trPr>
        <w:tc>
          <w:tcPr>
            <w:tcW w:w="4675" w:type="dxa"/>
            <w:shd w:val="clear" w:color="auto" w:fill="808080" w:themeFill="background1" w:themeFillShade="80"/>
          </w:tcPr>
          <w:p w14:paraId="2A42FE3D" w14:textId="77777777" w:rsidR="00A7392E" w:rsidRPr="00A7392E" w:rsidRDefault="00A7392E" w:rsidP="00A7392E">
            <w:pPr>
              <w:jc w:val="center"/>
              <w:rPr>
                <w:ins w:id="27252" w:author="Sam Dent" w:date="2020-06-24T05:15:00Z"/>
                <w:rFonts w:asciiTheme="minorHAnsi" w:hAnsiTheme="minorHAnsi" w:cstheme="minorHAnsi"/>
                <w:b/>
                <w:bCs/>
                <w:color w:val="FFFFFF" w:themeColor="background1"/>
                <w:rPrChange w:id="27253" w:author="Sam Dent" w:date="2020-06-24T05:27:00Z">
                  <w:rPr>
                    <w:ins w:id="27254" w:author="Sam Dent" w:date="2020-06-24T05:15:00Z"/>
                    <w:b/>
                    <w:bCs/>
                    <w:color w:val="FFFFFF" w:themeColor="background1"/>
                  </w:rPr>
                </w:rPrChange>
              </w:rPr>
            </w:pPr>
            <w:ins w:id="27255" w:author="Sam Dent" w:date="2020-06-24T05:15:00Z">
              <w:r w:rsidRPr="00A7392E">
                <w:rPr>
                  <w:rFonts w:asciiTheme="minorHAnsi" w:hAnsiTheme="minorHAnsi" w:cstheme="minorHAnsi"/>
                  <w:b/>
                  <w:bCs/>
                  <w:color w:val="FFFFFF" w:themeColor="background1"/>
                  <w:rPrChange w:id="27256" w:author="Sam Dent" w:date="2020-06-24T05:27:00Z">
                    <w:rPr>
                      <w:b/>
                      <w:bCs/>
                      <w:color w:val="FFFFFF" w:themeColor="background1"/>
                    </w:rPr>
                  </w:rPrChange>
                </w:rPr>
                <w:t>O&amp;M Component</w:t>
              </w:r>
            </w:ins>
          </w:p>
        </w:tc>
        <w:tc>
          <w:tcPr>
            <w:tcW w:w="1260" w:type="dxa"/>
            <w:shd w:val="clear" w:color="auto" w:fill="808080" w:themeFill="background1" w:themeFillShade="80"/>
          </w:tcPr>
          <w:p w14:paraId="67202979" w14:textId="77777777" w:rsidR="00A7392E" w:rsidRPr="00A7392E" w:rsidRDefault="00A7392E" w:rsidP="00A7392E">
            <w:pPr>
              <w:jc w:val="center"/>
              <w:rPr>
                <w:ins w:id="27257" w:author="Sam Dent" w:date="2020-06-24T05:15:00Z"/>
                <w:rFonts w:asciiTheme="minorHAnsi" w:hAnsiTheme="minorHAnsi" w:cstheme="minorHAnsi"/>
                <w:b/>
                <w:bCs/>
                <w:color w:val="FFFFFF" w:themeColor="background1"/>
                <w:rPrChange w:id="27258" w:author="Sam Dent" w:date="2020-06-24T05:27:00Z">
                  <w:rPr>
                    <w:ins w:id="27259" w:author="Sam Dent" w:date="2020-06-24T05:15:00Z"/>
                    <w:b/>
                    <w:bCs/>
                    <w:color w:val="FFFFFF" w:themeColor="background1"/>
                  </w:rPr>
                </w:rPrChange>
              </w:rPr>
            </w:pPr>
            <w:ins w:id="27260" w:author="Sam Dent" w:date="2020-06-24T05:15:00Z">
              <w:r w:rsidRPr="00A7392E">
                <w:rPr>
                  <w:rFonts w:asciiTheme="minorHAnsi" w:hAnsiTheme="minorHAnsi" w:cstheme="minorHAnsi"/>
                  <w:b/>
                  <w:bCs/>
                  <w:color w:val="FFFFFF" w:themeColor="background1"/>
                  <w:rPrChange w:id="27261" w:author="Sam Dent" w:date="2020-06-24T05:27:00Z">
                    <w:rPr>
                      <w:b/>
                      <w:bCs/>
                      <w:color w:val="FFFFFF" w:themeColor="background1"/>
                    </w:rPr>
                  </w:rPrChange>
                </w:rPr>
                <w:t>Cost</w:t>
              </w:r>
            </w:ins>
          </w:p>
        </w:tc>
      </w:tr>
      <w:tr w:rsidR="00A7392E" w:rsidRPr="00A7392E" w14:paraId="229E0213" w14:textId="77777777" w:rsidTr="00A7392E">
        <w:trPr>
          <w:jc w:val="center"/>
          <w:ins w:id="27262" w:author="Sam Dent" w:date="2020-06-24T05:15:00Z"/>
        </w:trPr>
        <w:tc>
          <w:tcPr>
            <w:tcW w:w="4675" w:type="dxa"/>
          </w:tcPr>
          <w:p w14:paraId="5EFF8394" w14:textId="77777777" w:rsidR="00A7392E" w:rsidRPr="00A7392E" w:rsidRDefault="00A7392E" w:rsidP="00A7392E">
            <w:pPr>
              <w:rPr>
                <w:ins w:id="27263" w:author="Sam Dent" w:date="2020-06-24T05:15:00Z"/>
                <w:rFonts w:asciiTheme="minorHAnsi" w:hAnsiTheme="minorHAnsi" w:cstheme="minorHAnsi"/>
                <w:rPrChange w:id="27264" w:author="Sam Dent" w:date="2020-06-24T05:27:00Z">
                  <w:rPr>
                    <w:ins w:id="27265" w:author="Sam Dent" w:date="2020-06-24T05:15:00Z"/>
                  </w:rPr>
                </w:rPrChange>
              </w:rPr>
            </w:pPr>
            <w:ins w:id="27266" w:author="Sam Dent" w:date="2020-06-24T05:15:00Z">
              <w:r w:rsidRPr="00A7392E">
                <w:rPr>
                  <w:rFonts w:asciiTheme="minorHAnsi" w:hAnsiTheme="minorHAnsi" w:cstheme="minorHAnsi"/>
                  <w:rPrChange w:id="27267" w:author="Sam Dent" w:date="2020-06-24T05:27:00Z">
                    <w:rPr/>
                  </w:rPrChange>
                </w:rPr>
                <w:t xml:space="preserve">Oil cost </w:t>
              </w:r>
            </w:ins>
          </w:p>
        </w:tc>
        <w:tc>
          <w:tcPr>
            <w:tcW w:w="1260" w:type="dxa"/>
          </w:tcPr>
          <w:p w14:paraId="0B67A7D3" w14:textId="77777777" w:rsidR="00A7392E" w:rsidRPr="00A7392E" w:rsidRDefault="00A7392E" w:rsidP="00A7392E">
            <w:pPr>
              <w:jc w:val="center"/>
              <w:rPr>
                <w:ins w:id="27268" w:author="Sam Dent" w:date="2020-06-24T05:15:00Z"/>
                <w:rFonts w:asciiTheme="minorHAnsi" w:hAnsiTheme="minorHAnsi" w:cstheme="minorHAnsi"/>
                <w:rPrChange w:id="27269" w:author="Sam Dent" w:date="2020-06-24T05:27:00Z">
                  <w:rPr>
                    <w:ins w:id="27270" w:author="Sam Dent" w:date="2020-06-24T05:15:00Z"/>
                  </w:rPr>
                </w:rPrChange>
              </w:rPr>
            </w:pPr>
            <w:ins w:id="27271" w:author="Sam Dent" w:date="2020-06-24T05:15:00Z">
              <w:r w:rsidRPr="00A7392E">
                <w:rPr>
                  <w:rFonts w:asciiTheme="minorHAnsi" w:hAnsiTheme="minorHAnsi" w:cstheme="minorHAnsi"/>
                  <w:rPrChange w:id="27272" w:author="Sam Dent" w:date="2020-06-24T05:27:00Z">
                    <w:rPr/>
                  </w:rPrChange>
                </w:rPr>
                <w:t>$800</w:t>
              </w:r>
            </w:ins>
          </w:p>
        </w:tc>
      </w:tr>
      <w:tr w:rsidR="00A7392E" w:rsidRPr="00A7392E" w14:paraId="78E4A2A0" w14:textId="77777777" w:rsidTr="00A7392E">
        <w:trPr>
          <w:jc w:val="center"/>
          <w:ins w:id="27273" w:author="Sam Dent" w:date="2020-06-24T05:15:00Z"/>
        </w:trPr>
        <w:tc>
          <w:tcPr>
            <w:tcW w:w="4675" w:type="dxa"/>
          </w:tcPr>
          <w:p w14:paraId="22C26420" w14:textId="77777777" w:rsidR="00A7392E" w:rsidRPr="00A7392E" w:rsidRDefault="00A7392E" w:rsidP="00A7392E">
            <w:pPr>
              <w:rPr>
                <w:ins w:id="27274" w:author="Sam Dent" w:date="2020-06-24T05:15:00Z"/>
                <w:rFonts w:asciiTheme="minorHAnsi" w:hAnsiTheme="minorHAnsi" w:cstheme="minorHAnsi"/>
                <w:rPrChange w:id="27275" w:author="Sam Dent" w:date="2020-06-24T05:27:00Z">
                  <w:rPr>
                    <w:ins w:id="27276" w:author="Sam Dent" w:date="2020-06-24T05:15:00Z"/>
                  </w:rPr>
                </w:rPrChange>
              </w:rPr>
            </w:pPr>
            <w:ins w:id="27277" w:author="Sam Dent" w:date="2020-06-24T05:15:00Z">
              <w:r w:rsidRPr="00A7392E">
                <w:rPr>
                  <w:rFonts w:asciiTheme="minorHAnsi" w:hAnsiTheme="minorHAnsi" w:cstheme="minorHAnsi"/>
                  <w:rPrChange w:id="27278" w:author="Sam Dent" w:date="2020-06-24T05:27:00Z">
                    <w:rPr/>
                  </w:rPrChange>
                </w:rPr>
                <w:t xml:space="preserve">Oil disposal cost </w:t>
              </w:r>
            </w:ins>
          </w:p>
        </w:tc>
        <w:tc>
          <w:tcPr>
            <w:tcW w:w="1260" w:type="dxa"/>
          </w:tcPr>
          <w:p w14:paraId="1687F592" w14:textId="77777777" w:rsidR="00A7392E" w:rsidRPr="00A7392E" w:rsidRDefault="00A7392E" w:rsidP="00A7392E">
            <w:pPr>
              <w:jc w:val="center"/>
              <w:rPr>
                <w:ins w:id="27279" w:author="Sam Dent" w:date="2020-06-24T05:15:00Z"/>
                <w:rFonts w:asciiTheme="minorHAnsi" w:hAnsiTheme="minorHAnsi" w:cstheme="minorHAnsi"/>
                <w:rPrChange w:id="27280" w:author="Sam Dent" w:date="2020-06-24T05:27:00Z">
                  <w:rPr>
                    <w:ins w:id="27281" w:author="Sam Dent" w:date="2020-06-24T05:15:00Z"/>
                  </w:rPr>
                </w:rPrChange>
              </w:rPr>
            </w:pPr>
            <w:ins w:id="27282" w:author="Sam Dent" w:date="2020-06-24T05:15:00Z">
              <w:r w:rsidRPr="00A7392E">
                <w:rPr>
                  <w:rFonts w:asciiTheme="minorHAnsi" w:hAnsiTheme="minorHAnsi" w:cstheme="minorHAnsi"/>
                  <w:rPrChange w:id="27283" w:author="Sam Dent" w:date="2020-06-24T05:27:00Z">
                    <w:rPr/>
                  </w:rPrChange>
                </w:rPr>
                <w:t>$80</w:t>
              </w:r>
            </w:ins>
          </w:p>
        </w:tc>
      </w:tr>
      <w:tr w:rsidR="00A7392E" w:rsidRPr="00A7392E" w14:paraId="746CFA9B" w14:textId="77777777" w:rsidTr="00A7392E">
        <w:trPr>
          <w:jc w:val="center"/>
          <w:ins w:id="27284" w:author="Sam Dent" w:date="2020-06-24T05:15:00Z"/>
        </w:trPr>
        <w:tc>
          <w:tcPr>
            <w:tcW w:w="4675" w:type="dxa"/>
          </w:tcPr>
          <w:p w14:paraId="763FC3FD" w14:textId="77777777" w:rsidR="00A7392E" w:rsidRPr="00A7392E" w:rsidRDefault="00A7392E" w:rsidP="00A7392E">
            <w:pPr>
              <w:rPr>
                <w:ins w:id="27285" w:author="Sam Dent" w:date="2020-06-24T05:15:00Z"/>
                <w:rFonts w:asciiTheme="minorHAnsi" w:hAnsiTheme="minorHAnsi" w:cstheme="minorHAnsi"/>
                <w:rPrChange w:id="27286" w:author="Sam Dent" w:date="2020-06-24T05:27:00Z">
                  <w:rPr>
                    <w:ins w:id="27287" w:author="Sam Dent" w:date="2020-06-24T05:15:00Z"/>
                  </w:rPr>
                </w:rPrChange>
              </w:rPr>
            </w:pPr>
            <w:ins w:id="27288" w:author="Sam Dent" w:date="2020-06-24T05:15:00Z">
              <w:r w:rsidRPr="00A7392E">
                <w:rPr>
                  <w:rFonts w:asciiTheme="minorHAnsi" w:hAnsiTheme="minorHAnsi" w:cstheme="minorHAnsi"/>
                  <w:rPrChange w:id="27289" w:author="Sam Dent" w:date="2020-06-24T05:27:00Z">
                    <w:rPr/>
                  </w:rPrChange>
                </w:rPr>
                <w:t>Labor (4 hours per change at $40/hr)</w:t>
              </w:r>
            </w:ins>
          </w:p>
        </w:tc>
        <w:tc>
          <w:tcPr>
            <w:tcW w:w="1260" w:type="dxa"/>
          </w:tcPr>
          <w:p w14:paraId="074EC876" w14:textId="77777777" w:rsidR="00A7392E" w:rsidRPr="00A7392E" w:rsidRDefault="00A7392E" w:rsidP="00A7392E">
            <w:pPr>
              <w:jc w:val="center"/>
              <w:rPr>
                <w:ins w:id="27290" w:author="Sam Dent" w:date="2020-06-24T05:15:00Z"/>
                <w:rFonts w:asciiTheme="minorHAnsi" w:hAnsiTheme="minorHAnsi" w:cstheme="minorHAnsi"/>
                <w:rPrChange w:id="27291" w:author="Sam Dent" w:date="2020-06-24T05:27:00Z">
                  <w:rPr>
                    <w:ins w:id="27292" w:author="Sam Dent" w:date="2020-06-24T05:15:00Z"/>
                  </w:rPr>
                </w:rPrChange>
              </w:rPr>
            </w:pPr>
            <w:ins w:id="27293" w:author="Sam Dent" w:date="2020-06-24T05:15:00Z">
              <w:r w:rsidRPr="00A7392E">
                <w:rPr>
                  <w:rFonts w:asciiTheme="minorHAnsi" w:hAnsiTheme="minorHAnsi" w:cstheme="minorHAnsi"/>
                  <w:rPrChange w:id="27294" w:author="Sam Dent" w:date="2020-06-24T05:27:00Z">
                    <w:rPr/>
                  </w:rPrChange>
                </w:rPr>
                <w:t>$160</w:t>
              </w:r>
            </w:ins>
          </w:p>
        </w:tc>
      </w:tr>
      <w:tr w:rsidR="00A7392E" w:rsidRPr="00A7392E" w14:paraId="3E5164BD" w14:textId="77777777" w:rsidTr="00A7392E">
        <w:trPr>
          <w:jc w:val="center"/>
          <w:ins w:id="27295" w:author="Sam Dent" w:date="2020-06-24T05:15:00Z"/>
        </w:trPr>
        <w:tc>
          <w:tcPr>
            <w:tcW w:w="4675" w:type="dxa"/>
          </w:tcPr>
          <w:p w14:paraId="13D6FECD" w14:textId="77777777" w:rsidR="00A7392E" w:rsidRPr="00A7392E" w:rsidRDefault="00A7392E" w:rsidP="00A7392E">
            <w:pPr>
              <w:rPr>
                <w:ins w:id="27296" w:author="Sam Dent" w:date="2020-06-24T05:15:00Z"/>
                <w:rFonts w:asciiTheme="minorHAnsi" w:hAnsiTheme="minorHAnsi" w:cstheme="minorHAnsi"/>
                <w:rPrChange w:id="27297" w:author="Sam Dent" w:date="2020-06-24T05:27:00Z">
                  <w:rPr>
                    <w:ins w:id="27298" w:author="Sam Dent" w:date="2020-06-24T05:15:00Z"/>
                  </w:rPr>
                </w:rPrChange>
              </w:rPr>
            </w:pPr>
            <w:ins w:id="27299" w:author="Sam Dent" w:date="2020-06-24T05:15:00Z">
              <w:r w:rsidRPr="00A7392E">
                <w:rPr>
                  <w:rFonts w:asciiTheme="minorHAnsi" w:hAnsiTheme="minorHAnsi" w:cstheme="minorHAnsi"/>
                  <w:rPrChange w:id="27300" w:author="Sam Dent" w:date="2020-06-24T05:27:00Z">
                    <w:rPr/>
                  </w:rPrChange>
                </w:rPr>
                <w:t>Downtime Production cost (2 hours at $500 lost production cost per year)</w:t>
              </w:r>
            </w:ins>
          </w:p>
        </w:tc>
        <w:tc>
          <w:tcPr>
            <w:tcW w:w="1260" w:type="dxa"/>
          </w:tcPr>
          <w:p w14:paraId="39F9C6EE" w14:textId="77777777" w:rsidR="00A7392E" w:rsidRPr="00A7392E" w:rsidRDefault="00A7392E" w:rsidP="00A7392E">
            <w:pPr>
              <w:jc w:val="center"/>
              <w:rPr>
                <w:ins w:id="27301" w:author="Sam Dent" w:date="2020-06-24T05:15:00Z"/>
                <w:rFonts w:asciiTheme="minorHAnsi" w:hAnsiTheme="minorHAnsi" w:cstheme="minorHAnsi"/>
                <w:rPrChange w:id="27302" w:author="Sam Dent" w:date="2020-06-24T05:27:00Z">
                  <w:rPr>
                    <w:ins w:id="27303" w:author="Sam Dent" w:date="2020-06-24T05:15:00Z"/>
                  </w:rPr>
                </w:rPrChange>
              </w:rPr>
            </w:pPr>
            <w:ins w:id="27304" w:author="Sam Dent" w:date="2020-06-24T05:15:00Z">
              <w:r w:rsidRPr="00A7392E">
                <w:rPr>
                  <w:rFonts w:asciiTheme="minorHAnsi" w:hAnsiTheme="minorHAnsi" w:cstheme="minorHAnsi"/>
                  <w:rPrChange w:id="27305" w:author="Sam Dent" w:date="2020-06-24T05:27:00Z">
                    <w:rPr/>
                  </w:rPrChange>
                </w:rPr>
                <w:t>$1000</w:t>
              </w:r>
            </w:ins>
          </w:p>
        </w:tc>
      </w:tr>
      <w:tr w:rsidR="00A7392E" w:rsidRPr="00A7392E" w14:paraId="2B92EA68" w14:textId="77777777" w:rsidTr="00A7392E">
        <w:trPr>
          <w:jc w:val="center"/>
          <w:ins w:id="27306" w:author="Sam Dent" w:date="2020-06-24T05:15:00Z"/>
        </w:trPr>
        <w:tc>
          <w:tcPr>
            <w:tcW w:w="4675" w:type="dxa"/>
          </w:tcPr>
          <w:p w14:paraId="53927D0D" w14:textId="77777777" w:rsidR="00A7392E" w:rsidRPr="00A7392E" w:rsidRDefault="00A7392E" w:rsidP="00A7392E">
            <w:pPr>
              <w:jc w:val="right"/>
              <w:rPr>
                <w:ins w:id="27307" w:author="Sam Dent" w:date="2020-06-24T05:15:00Z"/>
                <w:rFonts w:asciiTheme="minorHAnsi" w:hAnsiTheme="minorHAnsi" w:cstheme="minorHAnsi"/>
                <w:rPrChange w:id="27308" w:author="Sam Dent" w:date="2020-06-24T05:27:00Z">
                  <w:rPr>
                    <w:ins w:id="27309" w:author="Sam Dent" w:date="2020-06-24T05:15:00Z"/>
                  </w:rPr>
                </w:rPrChange>
              </w:rPr>
            </w:pPr>
            <w:ins w:id="27310" w:author="Sam Dent" w:date="2020-06-24T05:15:00Z">
              <w:r w:rsidRPr="00A7392E">
                <w:rPr>
                  <w:rFonts w:asciiTheme="minorHAnsi" w:hAnsiTheme="minorHAnsi" w:cstheme="minorHAnsi"/>
                  <w:rPrChange w:id="27311" w:author="Sam Dent" w:date="2020-06-24T05:27:00Z">
                    <w:rPr/>
                  </w:rPrChange>
                </w:rPr>
                <w:t>Total annual O&amp;M benefit (1 change per year)</w:t>
              </w:r>
            </w:ins>
          </w:p>
        </w:tc>
        <w:tc>
          <w:tcPr>
            <w:tcW w:w="1260" w:type="dxa"/>
          </w:tcPr>
          <w:p w14:paraId="35D4461F" w14:textId="77777777" w:rsidR="00A7392E" w:rsidRPr="00A7392E" w:rsidRDefault="00A7392E" w:rsidP="00A7392E">
            <w:pPr>
              <w:jc w:val="center"/>
              <w:rPr>
                <w:ins w:id="27312" w:author="Sam Dent" w:date="2020-06-24T05:15:00Z"/>
                <w:rFonts w:asciiTheme="minorHAnsi" w:hAnsiTheme="minorHAnsi" w:cstheme="minorHAnsi"/>
                <w:rPrChange w:id="27313" w:author="Sam Dent" w:date="2020-06-24T05:27:00Z">
                  <w:rPr>
                    <w:ins w:id="27314" w:author="Sam Dent" w:date="2020-06-24T05:15:00Z"/>
                  </w:rPr>
                </w:rPrChange>
              </w:rPr>
            </w:pPr>
            <w:ins w:id="27315" w:author="Sam Dent" w:date="2020-06-24T05:15:00Z">
              <w:r w:rsidRPr="00A7392E">
                <w:rPr>
                  <w:rFonts w:asciiTheme="minorHAnsi" w:hAnsiTheme="minorHAnsi" w:cstheme="minorHAnsi"/>
                  <w:rPrChange w:id="27316" w:author="Sam Dent" w:date="2020-06-24T05:27:00Z">
                    <w:rPr/>
                  </w:rPrChange>
                </w:rPr>
                <w:t>$2040</w:t>
              </w:r>
            </w:ins>
          </w:p>
        </w:tc>
      </w:tr>
    </w:tbl>
    <w:p w14:paraId="3E3754C6" w14:textId="77777777" w:rsidR="00A7392E" w:rsidRDefault="00A7392E" w:rsidP="00A7392E">
      <w:pPr>
        <w:rPr>
          <w:ins w:id="27317" w:author="Sam Dent" w:date="2020-06-24T05:15:00Z"/>
        </w:rPr>
      </w:pPr>
    </w:p>
    <w:p w14:paraId="6BBC0439" w14:textId="77777777" w:rsidR="00A7392E" w:rsidRPr="00B9464B" w:rsidRDefault="00A7392E" w:rsidP="00A7392E">
      <w:pPr>
        <w:keepNext/>
        <w:keepLines/>
        <w:spacing w:before="200" w:after="0"/>
        <w:outlineLvl w:val="5"/>
        <w:rPr>
          <w:ins w:id="27318" w:author="Sam Dent" w:date="2020-06-24T05:15:00Z"/>
          <w:rFonts w:eastAsiaTheme="majorEastAsia" w:cstheme="majorBidi"/>
          <w:b/>
          <w:iCs/>
          <w:smallCaps/>
          <w:sz w:val="22"/>
        </w:rPr>
      </w:pPr>
      <w:ins w:id="27319" w:author="Sam Dent" w:date="2020-06-24T05:15: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O</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771A0221" w14:textId="77777777" w:rsidR="00A7392E" w:rsidRDefault="00A7392E" w:rsidP="00A7392E">
      <w:pPr>
        <w:pStyle w:val="Heading6"/>
        <w:rPr>
          <w:ins w:id="27320" w:author="Sam Dent" w:date="2020-06-24T05:18:00Z"/>
        </w:rPr>
        <w:sectPr w:rsidR="00A7392E" w:rsidSect="00CC77F0">
          <w:pgSz w:w="12240" w:h="15840"/>
          <w:pgMar w:top="1440" w:right="1440" w:bottom="1440" w:left="1440" w:header="720" w:footer="720" w:gutter="0"/>
          <w:cols w:space="720"/>
          <w:docGrid w:linePitch="360"/>
        </w:sectPr>
      </w:pPr>
      <w:ins w:id="27321" w:author="Sam Dent" w:date="2020-06-24T05:15:00Z">
        <w:r>
          <w:t>Review Deadline: 1/1/2022</w:t>
        </w:r>
      </w:ins>
    </w:p>
    <w:p w14:paraId="16C25B3E" w14:textId="7DE405A4" w:rsidR="00A7392E" w:rsidRDefault="00A7392E" w:rsidP="0044091B">
      <w:pPr>
        <w:pStyle w:val="Heading3"/>
        <w:rPr>
          <w:ins w:id="27322" w:author="Sam Dent" w:date="2020-06-24T05:18:00Z"/>
        </w:rPr>
      </w:pPr>
      <w:bookmarkStart w:id="27323" w:name="_Toc48157700"/>
      <w:ins w:id="27324" w:author="Sam Dent" w:date="2020-06-24T05:18:00Z">
        <w:r>
          <w:t xml:space="preserve">Energy Efficient </w:t>
        </w:r>
      </w:ins>
      <w:ins w:id="27325" w:author="Sam Dent" w:date="2020-06-24T05:21:00Z">
        <w:r>
          <w:t>Gear Lubricants</w:t>
        </w:r>
      </w:ins>
      <w:ins w:id="27326" w:author="Sam Dent" w:date="2020-06-24T05:18:00Z">
        <w:r>
          <w:t xml:space="preserve"> - Provisional Measure</w:t>
        </w:r>
        <w:bookmarkEnd w:id="27323"/>
      </w:ins>
    </w:p>
    <w:p w14:paraId="393312D8" w14:textId="77777777" w:rsidR="00A7392E" w:rsidRPr="00411859" w:rsidRDefault="00A7392E" w:rsidP="00A7392E">
      <w:pPr>
        <w:pStyle w:val="Heading6"/>
        <w:rPr>
          <w:ins w:id="27327" w:author="Sam Dent" w:date="2020-06-24T05:18:00Z"/>
          <w:sz w:val="20"/>
          <w:szCs w:val="20"/>
        </w:rPr>
      </w:pPr>
      <w:ins w:id="27328" w:author="Sam Dent" w:date="2020-06-24T05:18:00Z">
        <w:r w:rsidRPr="00411859">
          <w:rPr>
            <w:sz w:val="20"/>
            <w:szCs w:val="20"/>
          </w:rPr>
          <w:t>Description</w:t>
        </w:r>
      </w:ins>
    </w:p>
    <w:p w14:paraId="531AD6BB" w14:textId="77777777" w:rsidR="00A7392E" w:rsidRPr="00E82665" w:rsidRDefault="00A7392E" w:rsidP="00A7392E">
      <w:pPr>
        <w:rPr>
          <w:ins w:id="27329" w:author="Sam Dent" w:date="2020-06-24T05:23:00Z"/>
          <w:rFonts w:asciiTheme="minorHAnsi" w:hAnsiTheme="minorHAnsi" w:cstheme="minorHAnsi"/>
        </w:rPr>
      </w:pPr>
      <w:ins w:id="27330" w:author="Sam Dent" w:date="2020-06-24T05:23:00Z">
        <w:r w:rsidRPr="00E82665">
          <w:rPr>
            <w:rFonts w:asciiTheme="minorHAnsi" w:hAnsiTheme="minorHAnsi" w:cstheme="minorHAnsi"/>
          </w:rPr>
          <w:t>Industrial gear reduction systems use gear oil to transfer input energy to output power. Gear oils also protect critical components from premature wear. Energy efficient gear oil lubricants meet these requirements and provide reduced energy consumption. Energy efficient gear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gear oils reduce the operating temperature of the gear-reduction gearbox.</w:t>
        </w:r>
      </w:ins>
    </w:p>
    <w:p w14:paraId="3EDDF562" w14:textId="1F4BC578" w:rsidR="00A7392E" w:rsidRDefault="00A7392E" w:rsidP="00A7392E">
      <w:pPr>
        <w:rPr>
          <w:ins w:id="27331" w:author="Sam Dent" w:date="2020-06-24T05:23:00Z"/>
          <w:rFonts w:asciiTheme="minorHAnsi" w:hAnsiTheme="minorHAnsi" w:cstheme="minorHAnsi"/>
        </w:rPr>
      </w:pPr>
      <w:ins w:id="27332" w:author="Sam Dent" w:date="2020-06-24T05:23:00Z">
        <w:r w:rsidRPr="00E82665">
          <w:rPr>
            <w:rFonts w:asciiTheme="minorHAnsi" w:hAnsiTheme="minorHAnsi" w:cstheme="minorHAnsi"/>
          </w:rPr>
          <w:t>Manufacturers who use electric-motor-driven gear-reduction gearboxes can reduce energy consumption by up to 1% per gear-mesh (e.g.</w:t>
        </w:r>
      </w:ins>
      <w:r w:rsidR="005F514D">
        <w:rPr>
          <w:rFonts w:asciiTheme="minorHAnsi" w:hAnsiTheme="minorHAnsi" w:cstheme="minorHAnsi"/>
        </w:rPr>
        <w:t>,</w:t>
      </w:r>
      <w:ins w:id="27333" w:author="Sam Dent" w:date="2020-06-24T05:23:00Z">
        <w:r w:rsidRPr="00E82665">
          <w:rPr>
            <w:rFonts w:asciiTheme="minorHAnsi" w:hAnsiTheme="minorHAnsi" w:cstheme="minorHAnsi"/>
          </w:rPr>
          <w:t xml:space="preserve"> 3% efficiency for a 3-reduction gearbox). </w:t>
        </w:r>
      </w:ins>
    </w:p>
    <w:p w14:paraId="0E94EC7F" w14:textId="5CBC4CDF" w:rsidR="00A7392E" w:rsidRPr="00411859" w:rsidRDefault="00A7392E" w:rsidP="00A7392E">
      <w:pPr>
        <w:rPr>
          <w:ins w:id="27334" w:author="Sam Dent" w:date="2020-06-24T05:18:00Z"/>
        </w:rPr>
      </w:pPr>
      <w:ins w:id="27335" w:author="Sam Dent" w:date="2020-06-24T05:18:00Z">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ins>
    </w:p>
    <w:p w14:paraId="02416A5B" w14:textId="77777777" w:rsidR="00A7392E" w:rsidRPr="00411859" w:rsidRDefault="00A7392E" w:rsidP="00A7392E">
      <w:pPr>
        <w:pStyle w:val="Heading6"/>
        <w:rPr>
          <w:ins w:id="27336" w:author="Sam Dent" w:date="2020-06-24T05:18:00Z"/>
          <w:sz w:val="20"/>
          <w:szCs w:val="20"/>
        </w:rPr>
      </w:pPr>
      <w:ins w:id="27337" w:author="Sam Dent" w:date="2020-06-24T05:18:00Z">
        <w:r w:rsidRPr="00411859">
          <w:rPr>
            <w:sz w:val="20"/>
            <w:szCs w:val="20"/>
          </w:rPr>
          <w:t>Definition of Efficient Equipment</w:t>
        </w:r>
      </w:ins>
    </w:p>
    <w:p w14:paraId="2299CA9A" w14:textId="4D608734" w:rsidR="00A7392E" w:rsidRPr="00411859" w:rsidRDefault="00A7392E" w:rsidP="00A7392E">
      <w:pPr>
        <w:rPr>
          <w:ins w:id="27338" w:author="Sam Dent" w:date="2020-06-24T05:18:00Z"/>
        </w:rPr>
      </w:pPr>
      <w:ins w:id="27339" w:author="Sam Dent" w:date="2020-06-24T05:18:00Z">
        <w:r w:rsidRPr="00411859">
          <w:t xml:space="preserve">This is applicable for small, medium, and large manufacturers in all climate zones using electric motors to power their </w:t>
        </w:r>
      </w:ins>
      <w:ins w:id="27340" w:author="Sam Dent" w:date="2020-06-24T05:24:00Z">
        <w:r>
          <w:t>gear reduction</w:t>
        </w:r>
      </w:ins>
      <w:ins w:id="27341" w:author="Sam Dent" w:date="2020-06-24T05:18:00Z">
        <w:r w:rsidRPr="00411859">
          <w:t xml:space="preserve"> system both inside and/or outside conditioned areas; or for all </w:t>
        </w:r>
      </w:ins>
      <w:ins w:id="27342" w:author="Sam Dent" w:date="2020-06-24T05:24:00Z">
        <w:r>
          <w:t>gear reduction</w:t>
        </w:r>
      </w:ins>
      <w:ins w:id="27343" w:author="Sam Dent" w:date="2020-06-24T05:18:00Z">
        <w:r w:rsidRPr="00411859">
          <w:t xml:space="preserve"> systems on mobile equipment in all climate zones on Illinois. </w:t>
        </w:r>
      </w:ins>
    </w:p>
    <w:p w14:paraId="00FE2981" w14:textId="77777777" w:rsidR="00A7392E" w:rsidRPr="00411859" w:rsidRDefault="00A7392E" w:rsidP="00A7392E">
      <w:pPr>
        <w:pStyle w:val="Heading6"/>
        <w:rPr>
          <w:ins w:id="27344" w:author="Sam Dent" w:date="2020-06-24T05:18:00Z"/>
          <w:sz w:val="20"/>
          <w:szCs w:val="20"/>
        </w:rPr>
      </w:pPr>
      <w:ins w:id="27345" w:author="Sam Dent" w:date="2020-06-24T05:18:00Z">
        <w:r w:rsidRPr="00411859">
          <w:rPr>
            <w:sz w:val="20"/>
            <w:szCs w:val="20"/>
          </w:rPr>
          <w:t>Definition of Baseline Equipment</w:t>
        </w:r>
      </w:ins>
    </w:p>
    <w:p w14:paraId="318ADCC8" w14:textId="22A7D0C0" w:rsidR="00A7392E" w:rsidRPr="00411859" w:rsidRDefault="00A7392E" w:rsidP="00A7392E">
      <w:pPr>
        <w:rPr>
          <w:ins w:id="27346" w:author="Sam Dent" w:date="2020-06-24T05:18:00Z"/>
        </w:rPr>
      </w:pPr>
      <w:ins w:id="27347" w:author="Sam Dent" w:date="2020-06-24T05:18:00Z">
        <w:r w:rsidRPr="00411859">
          <w:t xml:space="preserve">The baseline equipment is defined as </w:t>
        </w:r>
      </w:ins>
      <w:ins w:id="27348" w:author="Sam Dent" w:date="2020-06-24T05:25:00Z">
        <w:r>
          <w:t>a gearbox</w:t>
        </w:r>
      </w:ins>
      <w:ins w:id="27349" w:author="Sam Dent" w:date="2020-06-24T05:18:00Z">
        <w:r w:rsidRPr="00411859">
          <w:t xml:space="preserve"> using non-energy efficient industrial </w:t>
        </w:r>
      </w:ins>
      <w:ins w:id="27350" w:author="Sam Dent" w:date="2020-06-24T05:25:00Z">
        <w:r>
          <w:t xml:space="preserve">gear lubricants </w:t>
        </w:r>
      </w:ins>
      <w:ins w:id="27351" w:author="Sam Dent" w:date="2020-06-24T05:18:00Z">
        <w:r w:rsidRPr="00411859">
          <w:t xml:space="preserve">which provides no energy efficiency benefits. In the formula below, the baseline equipment is where, </w:t>
        </w:r>
      </w:ins>
      <w:ins w:id="27352" w:author="Sam Dent" w:date="2020-06-24T05:29:00Z">
        <w:r>
          <w:t>Ei</w:t>
        </w:r>
      </w:ins>
      <w:ins w:id="27353" w:author="Sam Dent" w:date="2020-06-24T05:18:00Z">
        <w:r w:rsidRPr="00411859">
          <w:t xml:space="preserve"> = zero.</w:t>
        </w:r>
      </w:ins>
    </w:p>
    <w:p w14:paraId="3744B0DC" w14:textId="77777777" w:rsidR="00A7392E" w:rsidRPr="00411859" w:rsidRDefault="00A7392E" w:rsidP="00A7392E">
      <w:pPr>
        <w:pStyle w:val="Heading6"/>
        <w:rPr>
          <w:ins w:id="27354" w:author="Sam Dent" w:date="2020-06-24T05:18:00Z"/>
          <w:sz w:val="20"/>
          <w:szCs w:val="20"/>
        </w:rPr>
      </w:pPr>
      <w:ins w:id="27355" w:author="Sam Dent" w:date="2020-06-24T05:18:00Z">
        <w:r w:rsidRPr="00411859">
          <w:rPr>
            <w:sz w:val="20"/>
            <w:szCs w:val="20"/>
          </w:rPr>
          <w:t>Deemed Lifetime of Efficient Equipment</w:t>
        </w:r>
      </w:ins>
    </w:p>
    <w:p w14:paraId="6141C2D8" w14:textId="77777777" w:rsidR="00A7392E" w:rsidRPr="00411859" w:rsidRDefault="00A7392E" w:rsidP="00A7392E">
      <w:pPr>
        <w:rPr>
          <w:ins w:id="27356" w:author="Sam Dent" w:date="2020-06-24T05:18:00Z"/>
        </w:rPr>
      </w:pPr>
      <w:ins w:id="27357" w:author="Sam Dent" w:date="2020-06-24T05:18:00Z">
        <w:r w:rsidRPr="00411859">
          <w:t>The expected measure life is assumed to be 1</w:t>
        </w:r>
        <w:r>
          <w:t>0</w:t>
        </w:r>
        <w:r w:rsidRPr="00411859">
          <w:t xml:space="preserve"> years</w:t>
        </w:r>
        <w:r>
          <w:t>.</w:t>
        </w:r>
      </w:ins>
    </w:p>
    <w:p w14:paraId="32DCD59A" w14:textId="77777777" w:rsidR="00A7392E" w:rsidRPr="00411859" w:rsidRDefault="00A7392E" w:rsidP="00A7392E">
      <w:pPr>
        <w:rPr>
          <w:ins w:id="27358" w:author="Sam Dent" w:date="2020-06-24T05:18:00Z"/>
        </w:rPr>
      </w:pPr>
      <w:ins w:id="27359" w:author="Sam Dent" w:date="2020-06-24T05:18:00Z">
        <w:r w:rsidRPr="00411859">
          <w:t xml:space="preserve">The ability to reduce energy consumption (energy efficiency) is an inherent characteristic in the oil which does not deplete over time. As long as the energy efficient oil is in use, it will provide energy efficiency. </w:t>
        </w:r>
      </w:ins>
    </w:p>
    <w:p w14:paraId="5CFB3575" w14:textId="77777777" w:rsidR="00A7392E" w:rsidRPr="00411859" w:rsidRDefault="00A7392E" w:rsidP="00A7392E">
      <w:pPr>
        <w:pStyle w:val="Heading6"/>
        <w:rPr>
          <w:ins w:id="27360" w:author="Sam Dent" w:date="2020-06-24T05:18:00Z"/>
          <w:sz w:val="20"/>
          <w:szCs w:val="20"/>
        </w:rPr>
      </w:pPr>
      <w:ins w:id="27361" w:author="Sam Dent" w:date="2020-06-24T05:18:00Z">
        <w:r w:rsidRPr="00411859">
          <w:rPr>
            <w:sz w:val="20"/>
            <w:szCs w:val="20"/>
          </w:rPr>
          <w:t xml:space="preserve">Deemed Measure Cost </w:t>
        </w:r>
      </w:ins>
    </w:p>
    <w:p w14:paraId="2C3EB268" w14:textId="795A76B4" w:rsidR="00A7392E" w:rsidRPr="00411859" w:rsidRDefault="00A7392E" w:rsidP="00A7392E">
      <w:pPr>
        <w:rPr>
          <w:ins w:id="27362" w:author="Sam Dent" w:date="2020-06-24T05:18:00Z"/>
        </w:rPr>
      </w:pPr>
      <w:ins w:id="27363" w:author="Sam Dent" w:date="2020-06-24T05:18:00Z">
        <w:r>
          <w:t>The actual i</w:t>
        </w:r>
        <w:r w:rsidRPr="00411859">
          <w:t xml:space="preserve">ncremental costs between an energy-efficient and a standard </w:t>
        </w:r>
      </w:ins>
      <w:ins w:id="27364" w:author="Sam Dent" w:date="2020-06-24T05:26:00Z">
        <w:r>
          <w:t>gear lubricant</w:t>
        </w:r>
        <w:r w:rsidRPr="00411859">
          <w:t xml:space="preserve"> </w:t>
        </w:r>
      </w:ins>
      <w:ins w:id="27365" w:author="Sam Dent" w:date="2020-06-24T05:18:00Z">
        <w:r>
          <w:t>should be used.</w:t>
        </w:r>
      </w:ins>
    </w:p>
    <w:p w14:paraId="7C4EFEA5" w14:textId="77777777" w:rsidR="00A7392E" w:rsidRPr="00411859" w:rsidRDefault="00A7392E" w:rsidP="00A7392E">
      <w:pPr>
        <w:pStyle w:val="Heading6"/>
        <w:rPr>
          <w:ins w:id="27366" w:author="Sam Dent" w:date="2020-06-24T05:18:00Z"/>
          <w:sz w:val="20"/>
          <w:szCs w:val="20"/>
        </w:rPr>
      </w:pPr>
      <w:ins w:id="27367" w:author="Sam Dent" w:date="2020-06-24T05:18:00Z">
        <w:r w:rsidRPr="00411859">
          <w:rPr>
            <w:sz w:val="20"/>
            <w:szCs w:val="20"/>
          </w:rPr>
          <w:t>Loadshape</w:t>
        </w:r>
      </w:ins>
    </w:p>
    <w:p w14:paraId="7D8BE8FD" w14:textId="77777777" w:rsidR="00A7392E" w:rsidRPr="007334E1" w:rsidRDefault="00A7392E" w:rsidP="00A7392E">
      <w:pPr>
        <w:pStyle w:val="TableText"/>
        <w:jc w:val="both"/>
        <w:rPr>
          <w:ins w:id="27368" w:author="Sam Dent" w:date="2020-06-24T05:18:00Z"/>
        </w:rPr>
      </w:pPr>
      <w:ins w:id="27369" w:author="Sam Dent" w:date="2020-06-24T05:18:00Z">
        <w:r>
          <w:t xml:space="preserve">Loadshape C14: </w:t>
        </w:r>
        <w:r w:rsidRPr="007334E1">
          <w:t>Indust. 1-shift (8/5) (e.g., comp. air, lights)</w:t>
        </w:r>
      </w:ins>
    </w:p>
    <w:p w14:paraId="7B762539" w14:textId="77777777" w:rsidR="00A7392E" w:rsidRPr="007334E1" w:rsidRDefault="00A7392E" w:rsidP="00A7392E">
      <w:pPr>
        <w:pStyle w:val="TableText"/>
        <w:jc w:val="both"/>
        <w:rPr>
          <w:ins w:id="27370" w:author="Sam Dent" w:date="2020-06-24T05:18:00Z"/>
        </w:rPr>
      </w:pPr>
      <w:ins w:id="27371" w:author="Sam Dent" w:date="2020-06-24T05:18:00Z">
        <w:r>
          <w:t xml:space="preserve">Loadshape C15: </w:t>
        </w:r>
        <w:r w:rsidRPr="007334E1">
          <w:t xml:space="preserve">Indust. </w:t>
        </w:r>
        <w:r>
          <w:t>2</w:t>
        </w:r>
        <w:r w:rsidRPr="007334E1">
          <w:t>-shift (</w:t>
        </w:r>
        <w:r>
          <w:t>16</w:t>
        </w:r>
        <w:r w:rsidRPr="007334E1">
          <w:t>/5) (e.g., comp. air, lights)</w:t>
        </w:r>
      </w:ins>
    </w:p>
    <w:p w14:paraId="7E7EEA86" w14:textId="77777777" w:rsidR="00A7392E" w:rsidRPr="007334E1" w:rsidRDefault="00A7392E" w:rsidP="00A7392E">
      <w:pPr>
        <w:pStyle w:val="TableText"/>
        <w:jc w:val="both"/>
        <w:rPr>
          <w:ins w:id="27372" w:author="Sam Dent" w:date="2020-06-24T05:18:00Z"/>
        </w:rPr>
      </w:pPr>
      <w:ins w:id="27373" w:author="Sam Dent" w:date="2020-06-24T05:18:00Z">
        <w:r>
          <w:t xml:space="preserve">Loadshape C16: </w:t>
        </w:r>
        <w:r w:rsidRPr="007334E1">
          <w:t xml:space="preserve">Indust. </w:t>
        </w:r>
        <w:r>
          <w:t>3</w:t>
        </w:r>
        <w:r w:rsidRPr="007334E1">
          <w:t>-shift (</w:t>
        </w:r>
        <w:r>
          <w:t>24</w:t>
        </w:r>
        <w:r w:rsidRPr="007334E1">
          <w:t>/</w:t>
        </w:r>
        <w:r>
          <w:t>5</w:t>
        </w:r>
        <w:r w:rsidRPr="007334E1">
          <w:t>) (e.g., comp. air, lights)</w:t>
        </w:r>
      </w:ins>
    </w:p>
    <w:p w14:paraId="65F80965" w14:textId="77777777" w:rsidR="00A7392E" w:rsidRPr="007334E1" w:rsidRDefault="00A7392E" w:rsidP="00A7392E">
      <w:pPr>
        <w:pStyle w:val="TableText"/>
        <w:jc w:val="both"/>
        <w:rPr>
          <w:ins w:id="27374" w:author="Sam Dent" w:date="2020-06-24T05:18:00Z"/>
        </w:rPr>
      </w:pPr>
      <w:ins w:id="27375" w:author="Sam Dent" w:date="2020-06-24T05:18:00Z">
        <w:r>
          <w:t xml:space="preserve">Loadshape C17: </w:t>
        </w:r>
        <w:r w:rsidRPr="007334E1">
          <w:t xml:space="preserve">Indust. </w:t>
        </w:r>
        <w:r>
          <w:t>4</w:t>
        </w:r>
        <w:r w:rsidRPr="007334E1">
          <w:t>-shift (</w:t>
        </w:r>
        <w:r>
          <w:t>24/7</w:t>
        </w:r>
        <w:r w:rsidRPr="007334E1">
          <w:t>) (e.g., comp. air, lights)</w:t>
        </w:r>
      </w:ins>
    </w:p>
    <w:p w14:paraId="778D4520" w14:textId="77777777" w:rsidR="00A7392E" w:rsidRPr="00411859" w:rsidRDefault="00A7392E" w:rsidP="00A7392E">
      <w:pPr>
        <w:pStyle w:val="Heading6"/>
        <w:rPr>
          <w:ins w:id="27376" w:author="Sam Dent" w:date="2020-06-24T05:18:00Z"/>
          <w:sz w:val="20"/>
          <w:szCs w:val="20"/>
        </w:rPr>
      </w:pPr>
      <w:ins w:id="27377" w:author="Sam Dent" w:date="2020-06-24T05:18:00Z">
        <w:r w:rsidRPr="00411859">
          <w:rPr>
            <w:sz w:val="20"/>
            <w:szCs w:val="20"/>
          </w:rPr>
          <w:t>Coincidence Factor</w:t>
        </w:r>
      </w:ins>
    </w:p>
    <w:p w14:paraId="01A1C9E0" w14:textId="6DBEBA34" w:rsidR="00A7392E" w:rsidRDefault="00A7392E" w:rsidP="00A7392E">
      <w:pPr>
        <w:rPr>
          <w:ins w:id="27378" w:author="Sam Dent" w:date="2020-06-24T05:18:00Z"/>
        </w:rPr>
      </w:pPr>
      <w:ins w:id="27379" w:author="Sam Dent" w:date="2020-06-24T05:18:00Z">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ins>
      <w:r w:rsidR="00347D4E">
        <w:t>,</w:t>
      </w:r>
      <w:ins w:id="27380" w:author="Sam Dent" w:date="2020-06-24T05:18:00Z">
        <w:r w:rsidRPr="00411859">
          <w:t xml:space="preserve"> construction ground work, rubber manufacturing, etc).</w:t>
        </w:r>
      </w:ins>
    </w:p>
    <w:p w14:paraId="36CA438F" w14:textId="77777777" w:rsidR="00A7392E" w:rsidRPr="00411859" w:rsidRDefault="00A7392E" w:rsidP="00A7392E">
      <w:pPr>
        <w:rPr>
          <w:ins w:id="27381" w:author="Sam Dent" w:date="2020-06-24T05:18:00Z"/>
        </w:rPr>
      </w:pPr>
    </w:p>
    <w:p w14:paraId="088E8CBC" w14:textId="77777777" w:rsidR="00A7392E" w:rsidRPr="00411859" w:rsidRDefault="00A7392E" w:rsidP="00A7392E">
      <w:pPr>
        <w:pStyle w:val="AlgorithmHeading"/>
        <w:keepNext/>
        <w:rPr>
          <w:ins w:id="27382" w:author="Sam Dent" w:date="2020-06-24T05:18:00Z"/>
        </w:rPr>
      </w:pPr>
      <w:ins w:id="27383" w:author="Sam Dent" w:date="2020-06-24T05:18:00Z">
        <w:r w:rsidRPr="00411859">
          <w:t xml:space="preserve">Algorithm </w:t>
        </w:r>
        <w:r w:rsidRPr="00411859">
          <w:tab/>
        </w:r>
      </w:ins>
    </w:p>
    <w:p w14:paraId="5FB9C7AF" w14:textId="77777777" w:rsidR="00A7392E" w:rsidRPr="00411859" w:rsidRDefault="00A7392E" w:rsidP="00A7392E">
      <w:pPr>
        <w:pStyle w:val="Heading6"/>
        <w:rPr>
          <w:ins w:id="27384" w:author="Sam Dent" w:date="2020-06-24T05:18:00Z"/>
          <w:sz w:val="20"/>
          <w:szCs w:val="20"/>
        </w:rPr>
      </w:pPr>
      <w:ins w:id="27385" w:author="Sam Dent" w:date="2020-06-24T05:18:00Z">
        <w:r w:rsidRPr="00411859">
          <w:rPr>
            <w:sz w:val="20"/>
            <w:szCs w:val="20"/>
          </w:rPr>
          <w:t xml:space="preserve">Calculation of Energy Savings </w:t>
        </w:r>
      </w:ins>
    </w:p>
    <w:p w14:paraId="752E7809" w14:textId="76625BAC" w:rsidR="00A7392E" w:rsidRPr="00411859" w:rsidRDefault="00A7392E" w:rsidP="00A7392E">
      <w:pPr>
        <w:spacing w:after="0"/>
        <w:jc w:val="left"/>
        <w:rPr>
          <w:ins w:id="27386" w:author="Sam Dent" w:date="2020-06-24T05:18:00Z"/>
        </w:rPr>
      </w:pPr>
      <w:ins w:id="27387" w:author="Sam Dent" w:date="2020-06-24T05:18:00Z">
        <w:r w:rsidRPr="00411859">
          <w:t xml:space="preserve">Savings are calculated based on a reduced coefficient of friction and the shear-stable high viscosity index value associated with energy-efficient </w:t>
        </w:r>
      </w:ins>
      <w:ins w:id="27388" w:author="Sam Dent" w:date="2020-06-24T05:28:00Z">
        <w:r w:rsidRPr="00E82665">
          <w:rPr>
            <w:rFonts w:asciiTheme="minorHAnsi" w:hAnsiTheme="minorHAnsi" w:cstheme="minorHAnsi"/>
          </w:rPr>
          <w:t>gear oils in gear-reduction systems</w:t>
        </w:r>
      </w:ins>
      <w:ins w:id="27389" w:author="Sam Dent" w:date="2020-06-24T05:18:00Z">
        <w:r w:rsidRPr="00411859">
          <w:t>. The algorithm below for Energy Savings is modeled after the Focus on Energy Emerging Technology Program M&amp;V study.</w:t>
        </w:r>
      </w:ins>
    </w:p>
    <w:p w14:paraId="12BFEDF4" w14:textId="77777777" w:rsidR="00A7392E" w:rsidRPr="00411859" w:rsidRDefault="00A7392E" w:rsidP="00A7392E">
      <w:pPr>
        <w:pStyle w:val="Heading6"/>
        <w:rPr>
          <w:ins w:id="27390" w:author="Sam Dent" w:date="2020-06-24T05:18:00Z"/>
          <w:sz w:val="20"/>
          <w:szCs w:val="20"/>
        </w:rPr>
      </w:pPr>
      <w:ins w:id="27391" w:author="Sam Dent" w:date="2020-06-24T05:18:00Z">
        <w:r w:rsidRPr="00411859">
          <w:rPr>
            <w:sz w:val="20"/>
            <w:szCs w:val="20"/>
          </w:rPr>
          <w:t>Electric Energy Savings</w:t>
        </w:r>
      </w:ins>
    </w:p>
    <w:p w14:paraId="681866B4" w14:textId="77777777" w:rsidR="00A7392E" w:rsidRPr="00411859" w:rsidRDefault="00A7392E" w:rsidP="00A7392E">
      <w:pPr>
        <w:rPr>
          <w:ins w:id="27392" w:author="Sam Dent" w:date="2020-06-24T05:18:00Z"/>
        </w:rPr>
      </w:pPr>
      <w:ins w:id="27393" w:author="Sam Dent" w:date="2020-06-24T05:18:00Z">
        <w:r>
          <w:tab/>
        </w:r>
        <w:r>
          <w:rPr>
            <w:rFonts w:cstheme="minorHAnsi"/>
          </w:rPr>
          <w:t>Δ</w:t>
        </w:r>
        <w:r>
          <w:t xml:space="preserve">kWh </w:t>
        </w:r>
        <w:r>
          <w:tab/>
          <w:t xml:space="preserve">= MotorHP * (0.746 kW/HP) * (%MotorLoading / </w:t>
        </w:r>
        <w:r>
          <w:rPr>
            <w:rFonts w:cstheme="minorHAnsi"/>
          </w:rPr>
          <w:t>µ</w:t>
        </w:r>
        <w:r>
          <w:t>Motor) * HOURS * Ei</w:t>
        </w:r>
      </w:ins>
    </w:p>
    <w:p w14:paraId="0B290905" w14:textId="77777777" w:rsidR="00A7392E" w:rsidRDefault="00A7392E" w:rsidP="00A7392E">
      <w:pPr>
        <w:rPr>
          <w:ins w:id="27394" w:author="Sam Dent" w:date="2020-06-24T05:18:00Z"/>
        </w:rPr>
      </w:pPr>
      <w:ins w:id="27395" w:author="Sam Dent" w:date="2020-06-24T05:18:00Z">
        <w:r w:rsidRPr="00411859">
          <w:t>Where:</w:t>
        </w:r>
      </w:ins>
    </w:p>
    <w:p w14:paraId="404BC16F" w14:textId="77777777" w:rsidR="00A7392E" w:rsidRDefault="00A7392E" w:rsidP="00A7392E">
      <w:pPr>
        <w:rPr>
          <w:ins w:id="27396" w:author="Sam Dent" w:date="2020-06-24T05:18:00Z"/>
        </w:rPr>
      </w:pPr>
      <w:ins w:id="27397" w:author="Sam Dent" w:date="2020-06-24T05:18:00Z">
        <w:r>
          <w:t>MotorHP</w:t>
        </w:r>
        <w:r>
          <w:tab/>
          <w:t xml:space="preserve">= </w:t>
        </w:r>
        <w:r w:rsidRPr="00411859">
          <w:t xml:space="preserve">Rated </w:t>
        </w:r>
        <w:r>
          <w:t>horsepower</w:t>
        </w:r>
        <w:r w:rsidRPr="00411859">
          <w:t xml:space="preserve"> of electric motor, summed when pumps are in series.</w:t>
        </w:r>
      </w:ins>
    </w:p>
    <w:p w14:paraId="35489724" w14:textId="77777777" w:rsidR="00A7392E" w:rsidRDefault="00A7392E" w:rsidP="00A7392E">
      <w:pPr>
        <w:rPr>
          <w:ins w:id="27398" w:author="Sam Dent" w:date="2020-06-24T05:18:00Z"/>
        </w:rPr>
      </w:pPr>
      <w:ins w:id="27399" w:author="Sam Dent" w:date="2020-06-24T05:18:00Z">
        <w:r>
          <w:tab/>
        </w:r>
        <w:r>
          <w:tab/>
          <w:t>= Actual</w:t>
        </w:r>
      </w:ins>
    </w:p>
    <w:p w14:paraId="3CDB156C" w14:textId="77777777" w:rsidR="00A7392E" w:rsidRDefault="00A7392E" w:rsidP="00A7392E">
      <w:pPr>
        <w:ind w:left="1440" w:hanging="1440"/>
        <w:rPr>
          <w:ins w:id="27400" w:author="Sam Dent" w:date="2020-06-24T05:18:00Z"/>
        </w:rPr>
      </w:pPr>
      <w:ins w:id="27401" w:author="Sam Dent" w:date="2020-06-24T05:18:00Z">
        <w:r>
          <w:t>%MotorLoading</w:t>
        </w:r>
        <w:r>
          <w:tab/>
          <w:t xml:space="preserve">= </w:t>
        </w:r>
        <w:r w:rsidRPr="00411859">
          <w:t xml:space="preserve">Is dependent upon many factors including the part being manufactured, the polymer, the machine’s specifications, and cycle time. </w:t>
        </w:r>
      </w:ins>
    </w:p>
    <w:p w14:paraId="3BD1A5CE" w14:textId="77777777" w:rsidR="00A7392E" w:rsidRDefault="00A7392E" w:rsidP="00A7392E">
      <w:pPr>
        <w:ind w:left="1440" w:hanging="1440"/>
        <w:rPr>
          <w:ins w:id="27402" w:author="Sam Dent" w:date="2020-06-24T05:18:00Z"/>
        </w:rPr>
      </w:pPr>
      <w:ins w:id="27403" w:author="Sam Dent" w:date="2020-06-24T05:18:00Z">
        <w:r>
          <w:tab/>
          <w:t>= Actual, calculated as (Average load / Full rated load)</w:t>
        </w:r>
      </w:ins>
    </w:p>
    <w:p w14:paraId="74D293F1" w14:textId="143A2825" w:rsidR="00A7392E" w:rsidRDefault="00A7392E" w:rsidP="00A7392E">
      <w:pPr>
        <w:ind w:left="1440"/>
        <w:rPr>
          <w:ins w:id="27404" w:author="Sam Dent" w:date="2020-06-24T05:18:00Z"/>
        </w:rPr>
      </w:pPr>
      <w:ins w:id="27405" w:author="Sam Dent" w:date="2020-06-24T05:18:00Z">
        <w:r>
          <w:t>= Estimated as 7</w:t>
        </w:r>
        <w:r w:rsidRPr="00411859">
          <w:t>5%</w:t>
        </w:r>
      </w:ins>
      <w:r w:rsidR="00347D4E">
        <w:t>.</w:t>
      </w:r>
      <w:ins w:id="27406" w:author="Sam Dent" w:date="2020-06-24T05:18:00Z">
        <w:r>
          <w:rPr>
            <w:rStyle w:val="FootnoteReference"/>
          </w:rPr>
          <w:footnoteReference w:id="1416"/>
        </w:r>
      </w:ins>
    </w:p>
    <w:p w14:paraId="4D828906" w14:textId="77777777" w:rsidR="00A7392E" w:rsidRDefault="00A7392E" w:rsidP="00A7392E">
      <w:pPr>
        <w:rPr>
          <w:ins w:id="27414" w:author="Sam Dent" w:date="2020-06-24T05:18:00Z"/>
        </w:rPr>
      </w:pPr>
      <w:ins w:id="27415" w:author="Sam Dent" w:date="2020-06-24T05:18:00Z">
        <w:r>
          <w:rPr>
            <w:rFonts w:cstheme="minorHAnsi"/>
          </w:rPr>
          <w:t>µ</w:t>
        </w:r>
        <w:r>
          <w:t>Motor</w:t>
        </w:r>
        <w:r>
          <w:tab/>
        </w:r>
        <w:r>
          <w:tab/>
          <w:t>= Motor efficiency</w:t>
        </w:r>
      </w:ins>
    </w:p>
    <w:p w14:paraId="23CF8A6A" w14:textId="53F7A7A6" w:rsidR="00A7392E" w:rsidRDefault="00A7392E" w:rsidP="00A7392E">
      <w:pPr>
        <w:rPr>
          <w:ins w:id="27416" w:author="Sam Dent" w:date="2020-06-24T05:18:00Z"/>
        </w:rPr>
      </w:pPr>
      <w:ins w:id="27417" w:author="Sam Dent" w:date="2020-06-24T05:18:00Z">
        <w:r>
          <w:tab/>
        </w:r>
        <w:r>
          <w:tab/>
          <w:t>= Actual. If unknown</w:t>
        </w:r>
      </w:ins>
      <w:r w:rsidR="00347D4E">
        <w:t>,</w:t>
      </w:r>
      <w:ins w:id="27418" w:author="Sam Dent" w:date="2020-06-24T05:18:00Z">
        <w:r>
          <w:t xml:space="preserve"> estimated as 92% for motors in size range typically used</w:t>
        </w:r>
      </w:ins>
      <w:r w:rsidR="00347D4E">
        <w:t>.</w:t>
      </w:r>
      <w:ins w:id="27419" w:author="Sam Dent" w:date="2020-06-24T05:18:00Z">
        <w:r>
          <w:rPr>
            <w:rStyle w:val="FootnoteReference"/>
          </w:rPr>
          <w:footnoteReference w:id="1417"/>
        </w:r>
      </w:ins>
    </w:p>
    <w:p w14:paraId="6BFDD92D" w14:textId="77777777" w:rsidR="00A7392E" w:rsidRDefault="00A7392E" w:rsidP="00A7392E">
      <w:pPr>
        <w:rPr>
          <w:ins w:id="27427" w:author="Sam Dent" w:date="2020-06-24T05:18:00Z"/>
        </w:rPr>
      </w:pPr>
      <w:ins w:id="27428" w:author="Sam Dent" w:date="2020-06-24T05:18:00Z">
        <w:r>
          <w:t>HOURS</w:t>
        </w:r>
        <w:r>
          <w:tab/>
        </w:r>
        <w:r>
          <w:tab/>
          <w:t>= Hours of operation per year</w:t>
        </w:r>
      </w:ins>
    </w:p>
    <w:p w14:paraId="048176EE" w14:textId="77777777" w:rsidR="00A7392E" w:rsidRPr="00411859" w:rsidRDefault="00A7392E" w:rsidP="00A7392E">
      <w:pPr>
        <w:rPr>
          <w:ins w:id="27429" w:author="Sam Dent" w:date="2020-06-24T05:18:00Z"/>
        </w:rPr>
      </w:pPr>
      <w:ins w:id="27430" w:author="Sam Dent" w:date="2020-06-24T05:18:00Z">
        <w:r>
          <w:tab/>
        </w:r>
        <w:r>
          <w:tab/>
          <w:t>= Actual</w:t>
        </w:r>
      </w:ins>
    </w:p>
    <w:p w14:paraId="75BC4B5E" w14:textId="77777777" w:rsidR="00A7392E" w:rsidRDefault="00A7392E" w:rsidP="00A7392E">
      <w:pPr>
        <w:rPr>
          <w:ins w:id="27431" w:author="Sam Dent" w:date="2020-06-24T05:18:00Z"/>
          <w:iCs/>
        </w:rPr>
      </w:pPr>
      <w:ins w:id="27432" w:author="Sam Dent" w:date="2020-06-24T05:18:00Z">
        <w:r>
          <w:rPr>
            <w:iCs/>
          </w:rPr>
          <w:t>Ei</w:t>
        </w:r>
        <w:r>
          <w:rPr>
            <w:iCs/>
          </w:rPr>
          <w:tab/>
        </w:r>
        <w:r>
          <w:rPr>
            <w:iCs/>
          </w:rPr>
          <w:tab/>
          <w:t>= Efficiency improvement due to use of energy efficient hydraulic oils</w:t>
        </w:r>
      </w:ins>
    </w:p>
    <w:p w14:paraId="53A45D38" w14:textId="7FDFBB0C" w:rsidR="00A7392E" w:rsidRPr="008F686C" w:rsidRDefault="00A7392E" w:rsidP="00A7392E">
      <w:pPr>
        <w:rPr>
          <w:ins w:id="27433" w:author="Sam Dent" w:date="2020-06-24T05:18:00Z"/>
          <w:iCs/>
        </w:rPr>
      </w:pPr>
      <w:ins w:id="27434" w:author="Sam Dent" w:date="2020-06-24T05:18:00Z">
        <w:r>
          <w:rPr>
            <w:iCs/>
          </w:rPr>
          <w:tab/>
        </w:r>
        <w:r>
          <w:rPr>
            <w:iCs/>
          </w:rPr>
          <w:tab/>
          <w:t>= Actual. If not measured</w:t>
        </w:r>
      </w:ins>
      <w:r w:rsidR="00347D4E">
        <w:rPr>
          <w:iCs/>
        </w:rPr>
        <w:t>,</w:t>
      </w:r>
      <w:ins w:id="27435" w:author="Sam Dent" w:date="2020-06-24T05:18:00Z">
        <w:r>
          <w:rPr>
            <w:iCs/>
          </w:rPr>
          <w:t xml:space="preserve"> assume </w:t>
        </w:r>
      </w:ins>
      <w:ins w:id="27436" w:author="Sam Dent" w:date="2020-06-24T05:29:00Z">
        <w:r>
          <w:rPr>
            <w:iCs/>
          </w:rPr>
          <w:t>1</w:t>
        </w:r>
      </w:ins>
      <w:ins w:id="27437" w:author="Sam Dent" w:date="2020-06-24T05:18:00Z">
        <w:r>
          <w:rPr>
            <w:iCs/>
          </w:rPr>
          <w:t>%</w:t>
        </w:r>
      </w:ins>
      <w:ins w:id="27438" w:author="Sam Dent" w:date="2020-06-24T05:29:00Z">
        <w:r>
          <w:rPr>
            <w:iCs/>
          </w:rPr>
          <w:t xml:space="preserve"> per gear mesh</w:t>
        </w:r>
      </w:ins>
      <w:r w:rsidR="00347D4E">
        <w:rPr>
          <w:iCs/>
        </w:rPr>
        <w:t>.</w:t>
      </w:r>
      <w:ins w:id="27439" w:author="Sam Dent" w:date="2020-06-24T05:18:00Z">
        <w:r>
          <w:rPr>
            <w:rStyle w:val="FootnoteReference"/>
          </w:rPr>
          <w:footnoteReference w:id="1418"/>
        </w:r>
      </w:ins>
    </w:p>
    <w:p w14:paraId="639901C9" w14:textId="77777777" w:rsidR="00A7392E" w:rsidRPr="00411859" w:rsidRDefault="00A7392E" w:rsidP="00A7392E">
      <w:pPr>
        <w:pStyle w:val="Heading6"/>
        <w:rPr>
          <w:ins w:id="27445" w:author="Sam Dent" w:date="2020-06-24T05:18:00Z"/>
          <w:sz w:val="20"/>
          <w:szCs w:val="20"/>
        </w:rPr>
      </w:pPr>
      <w:ins w:id="27446" w:author="Sam Dent" w:date="2020-06-24T05:18:00Z">
        <w:r w:rsidRPr="00411859">
          <w:rPr>
            <w:sz w:val="20"/>
            <w:szCs w:val="20"/>
          </w:rPr>
          <w:t>Summer Coincident Peak Demand Savings</w:t>
        </w:r>
      </w:ins>
    </w:p>
    <w:p w14:paraId="7FE6710E" w14:textId="77777777" w:rsidR="00A7392E" w:rsidRPr="00411859" w:rsidRDefault="00A7392E" w:rsidP="00A7392E">
      <w:pPr>
        <w:rPr>
          <w:ins w:id="27447" w:author="Sam Dent" w:date="2020-06-24T05:18:00Z"/>
        </w:rPr>
      </w:pPr>
      <w:ins w:id="27448" w:author="Sam Dent" w:date="2020-06-24T05:18:00Z">
        <w:r w:rsidRPr="00411859">
          <w:t>N/A</w:t>
        </w:r>
      </w:ins>
    </w:p>
    <w:p w14:paraId="468C1BA6" w14:textId="77777777" w:rsidR="00A7392E" w:rsidRPr="00411859" w:rsidRDefault="00A7392E" w:rsidP="00A7392E">
      <w:pPr>
        <w:pStyle w:val="Heading6"/>
        <w:rPr>
          <w:ins w:id="27449" w:author="Sam Dent" w:date="2020-06-24T05:18:00Z"/>
          <w:sz w:val="20"/>
          <w:szCs w:val="20"/>
        </w:rPr>
      </w:pPr>
      <w:ins w:id="27450" w:author="Sam Dent" w:date="2020-06-24T05:18:00Z">
        <w:r w:rsidRPr="00411859">
          <w:rPr>
            <w:sz w:val="20"/>
            <w:szCs w:val="20"/>
          </w:rPr>
          <w:t>Natural Gas Savings</w:t>
        </w:r>
      </w:ins>
    </w:p>
    <w:p w14:paraId="080D88FF" w14:textId="77777777" w:rsidR="00A7392E" w:rsidRPr="00411859" w:rsidRDefault="00A7392E" w:rsidP="00A7392E">
      <w:pPr>
        <w:rPr>
          <w:ins w:id="27451" w:author="Sam Dent" w:date="2020-06-24T05:18:00Z"/>
        </w:rPr>
      </w:pPr>
      <w:ins w:id="27452" w:author="Sam Dent" w:date="2020-06-24T05:18:00Z">
        <w:r w:rsidRPr="00411859">
          <w:t>N/A</w:t>
        </w:r>
      </w:ins>
    </w:p>
    <w:p w14:paraId="0A4D6260" w14:textId="77777777" w:rsidR="00A7392E" w:rsidRPr="00411859" w:rsidRDefault="00A7392E" w:rsidP="00A7392E">
      <w:pPr>
        <w:pStyle w:val="Heading6"/>
        <w:rPr>
          <w:ins w:id="27453" w:author="Sam Dent" w:date="2020-06-24T05:18:00Z"/>
          <w:sz w:val="20"/>
          <w:szCs w:val="20"/>
        </w:rPr>
      </w:pPr>
      <w:ins w:id="27454" w:author="Sam Dent" w:date="2020-06-24T05:18:00Z">
        <w:r w:rsidRPr="00411859">
          <w:rPr>
            <w:sz w:val="20"/>
            <w:szCs w:val="20"/>
          </w:rPr>
          <w:t xml:space="preserve">Water and Other Non-Energy Impact Descriptions and Calculation  </w:t>
        </w:r>
      </w:ins>
    </w:p>
    <w:p w14:paraId="55C3B824" w14:textId="77777777" w:rsidR="00A7392E" w:rsidRPr="00411859" w:rsidRDefault="00A7392E" w:rsidP="00A7392E">
      <w:pPr>
        <w:rPr>
          <w:ins w:id="27455" w:author="Sam Dent" w:date="2020-06-24T05:18:00Z"/>
        </w:rPr>
      </w:pPr>
      <w:ins w:id="27456" w:author="Sam Dent" w:date="2020-06-24T05:18:00Z">
        <w:r w:rsidRPr="00411859">
          <w:t>N/A</w:t>
        </w:r>
      </w:ins>
    </w:p>
    <w:p w14:paraId="507C30EB" w14:textId="77777777" w:rsidR="00A7392E" w:rsidRPr="00411859" w:rsidRDefault="00A7392E" w:rsidP="00A7392E">
      <w:pPr>
        <w:pStyle w:val="Heading6"/>
        <w:rPr>
          <w:ins w:id="27457" w:author="Sam Dent" w:date="2020-06-24T05:18:00Z"/>
          <w:sz w:val="20"/>
          <w:szCs w:val="20"/>
        </w:rPr>
      </w:pPr>
      <w:ins w:id="27458" w:author="Sam Dent" w:date="2020-06-24T05:18:00Z">
        <w:r w:rsidRPr="00411859">
          <w:rPr>
            <w:sz w:val="20"/>
            <w:szCs w:val="20"/>
          </w:rPr>
          <w:t xml:space="preserve">Deemed O&amp;M Cost Adjustment Calculation </w:t>
        </w:r>
      </w:ins>
    </w:p>
    <w:p w14:paraId="25450D51" w14:textId="17B7D3A7" w:rsidR="00A7392E" w:rsidRDefault="00A7392E" w:rsidP="00654B85">
      <w:pPr>
        <w:rPr>
          <w:ins w:id="27459" w:author="Sam Dent" w:date="2020-06-24T05:18:00Z"/>
        </w:rPr>
      </w:pPr>
      <w:ins w:id="27460" w:author="Sam Dent" w:date="2020-06-24T05:18:00Z">
        <w:r>
          <w:t xml:space="preserve">O&amp;M savings from the necessary standard oil replacement over the lifetime of the energy efficient </w:t>
        </w:r>
      </w:ins>
      <w:ins w:id="27461" w:author="Sam Dent" w:date="2020-06-24T05:36:00Z">
        <w:r w:rsidR="00654B85">
          <w:t>gear</w:t>
        </w:r>
      </w:ins>
      <w:ins w:id="27462" w:author="Sam Dent" w:date="2020-06-24T05:18:00Z">
        <w:r>
          <w:t xml:space="preserve"> oil (including oil cost, disposal costs, labor and avoided downtime)</w:t>
        </w:r>
      </w:ins>
      <w:ins w:id="27463" w:author="Sam Dent" w:date="2020-06-24T05:37:00Z">
        <w:r w:rsidR="00654B85">
          <w:t xml:space="preserve"> should be calculated</w:t>
        </w:r>
      </w:ins>
      <w:ins w:id="27464" w:author="Sam Dent" w:date="2020-06-24T05:18:00Z">
        <w:r>
          <w:t xml:space="preserve">. If additional savings for improved </w:t>
        </w:r>
      </w:ins>
      <w:ins w:id="27465" w:author="Sam Dent" w:date="2020-06-24T05:38:00Z">
        <w:r w:rsidR="00654B85">
          <w:t>gear box</w:t>
        </w:r>
      </w:ins>
      <w:ins w:id="27466" w:author="Sam Dent" w:date="2020-06-24T05:18:00Z">
        <w:r>
          <w:t xml:space="preserve"> lifetime can be demonstrated, these can also be included. </w:t>
        </w:r>
      </w:ins>
    </w:p>
    <w:p w14:paraId="651C912C" w14:textId="55616D13" w:rsidR="00A7392E" w:rsidRPr="00B9464B" w:rsidRDefault="00A7392E" w:rsidP="00A7392E">
      <w:pPr>
        <w:keepNext/>
        <w:keepLines/>
        <w:spacing w:before="200" w:after="0"/>
        <w:outlineLvl w:val="5"/>
        <w:rPr>
          <w:ins w:id="27467" w:author="Sam Dent" w:date="2020-06-24T05:18:00Z"/>
          <w:rFonts w:eastAsiaTheme="majorEastAsia" w:cstheme="majorBidi"/>
          <w:b/>
          <w:iCs/>
          <w:smallCaps/>
          <w:sz w:val="22"/>
        </w:rPr>
      </w:pPr>
      <w:ins w:id="27468" w:author="Sam Dent" w:date="2020-06-24T05:18: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w:t>
        </w:r>
      </w:ins>
      <w:ins w:id="27469" w:author="Sam Dent" w:date="2020-06-24T05:37:00Z">
        <w:r w:rsidR="00654B85">
          <w:rPr>
            <w:rFonts w:eastAsiaTheme="majorEastAsia" w:cstheme="majorBidi"/>
            <w:b/>
            <w:iCs/>
            <w:smallCaps/>
            <w:sz w:val="22"/>
          </w:rPr>
          <w:t>GL</w:t>
        </w:r>
      </w:ins>
      <w:ins w:id="27470" w:author="Sam Dent" w:date="2020-06-24T05:18:00Z">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5341BF4D" w14:textId="13FA4065" w:rsidR="00821371" w:rsidRDefault="00A7392E" w:rsidP="00A7392E">
      <w:pPr>
        <w:pStyle w:val="Heading6"/>
      </w:pPr>
      <w:ins w:id="27471" w:author="Sam Dent" w:date="2020-06-24T05:18:00Z">
        <w:r>
          <w:t>Review Deadline: 1/1/2022</w:t>
        </w:r>
      </w:ins>
    </w:p>
    <w:p w14:paraId="6B856559" w14:textId="77777777" w:rsidR="003C79D6" w:rsidRDefault="003C79D6" w:rsidP="003C79D6"/>
    <w:p w14:paraId="44793465" w14:textId="77777777" w:rsidR="003C79D6" w:rsidRDefault="003C79D6" w:rsidP="003C79D6"/>
    <w:p w14:paraId="69D10E1E" w14:textId="77777777" w:rsidR="003C79D6" w:rsidRDefault="003C79D6" w:rsidP="003C79D6"/>
    <w:p w14:paraId="44A5D5A1" w14:textId="77777777" w:rsidR="003C79D6" w:rsidRDefault="003C79D6" w:rsidP="003C79D6"/>
    <w:p w14:paraId="48B57331" w14:textId="77777777" w:rsidR="003C79D6" w:rsidRDefault="003C79D6" w:rsidP="003C79D6"/>
    <w:p w14:paraId="479B9A38" w14:textId="77777777" w:rsidR="003C79D6" w:rsidRDefault="003C79D6" w:rsidP="003C79D6"/>
    <w:p w14:paraId="30026C62" w14:textId="77777777" w:rsidR="003C79D6" w:rsidRDefault="003C79D6" w:rsidP="003C79D6"/>
    <w:p w14:paraId="191A5D1B" w14:textId="77777777" w:rsidR="003C79D6" w:rsidRDefault="003C79D6" w:rsidP="003C79D6"/>
    <w:p w14:paraId="64E082B3" w14:textId="77777777" w:rsidR="003C79D6" w:rsidRDefault="003C79D6" w:rsidP="003C79D6"/>
    <w:p w14:paraId="522298FF" w14:textId="77777777" w:rsidR="003C79D6" w:rsidRDefault="003C79D6" w:rsidP="003C79D6"/>
    <w:p w14:paraId="133A355D" w14:textId="77777777" w:rsidR="003C79D6" w:rsidRDefault="003C79D6" w:rsidP="003C79D6"/>
    <w:p w14:paraId="05DEA39A" w14:textId="77777777" w:rsidR="003C79D6" w:rsidRDefault="003C79D6" w:rsidP="003C79D6"/>
    <w:p w14:paraId="3B0BE4BF" w14:textId="77777777" w:rsidR="003C79D6" w:rsidRDefault="003C79D6" w:rsidP="003C79D6"/>
    <w:p w14:paraId="622AEBB4" w14:textId="77777777" w:rsidR="003C79D6" w:rsidRDefault="003C79D6" w:rsidP="003C79D6"/>
    <w:p w14:paraId="4995315F" w14:textId="77777777" w:rsidR="003C79D6" w:rsidRDefault="003C79D6" w:rsidP="003C79D6"/>
    <w:p w14:paraId="72B6CEAD" w14:textId="77777777" w:rsidR="003C79D6" w:rsidRDefault="003C79D6" w:rsidP="003C79D6"/>
    <w:p w14:paraId="69816745" w14:textId="77777777" w:rsidR="003C79D6" w:rsidRDefault="003C79D6" w:rsidP="003C79D6"/>
    <w:p w14:paraId="1F71A1A6" w14:textId="77777777" w:rsidR="003C79D6" w:rsidRDefault="003C79D6" w:rsidP="003C79D6"/>
    <w:p w14:paraId="2CC80345" w14:textId="77777777" w:rsidR="003C79D6" w:rsidRDefault="003C79D6" w:rsidP="003C79D6"/>
    <w:p w14:paraId="72DB0E03" w14:textId="77777777" w:rsidR="003C79D6" w:rsidRDefault="003C79D6" w:rsidP="003C79D6"/>
    <w:p w14:paraId="07A0F857" w14:textId="2AE6EACA" w:rsidR="003C79D6" w:rsidRDefault="003C79D6" w:rsidP="003C79D6"/>
    <w:p w14:paraId="229BF0AC" w14:textId="77777777" w:rsidR="003C79D6" w:rsidRDefault="003C79D6" w:rsidP="003C79D6"/>
    <w:p w14:paraId="58747E6C" w14:textId="77777777" w:rsidR="003C79D6" w:rsidRDefault="003C79D6" w:rsidP="003C79D6"/>
    <w:p w14:paraId="3B6052B6" w14:textId="77777777" w:rsidR="003C79D6" w:rsidRDefault="003C79D6" w:rsidP="003C79D6"/>
    <w:p w14:paraId="7090F254" w14:textId="77777777" w:rsidR="003C79D6" w:rsidRDefault="003C79D6" w:rsidP="003C79D6"/>
    <w:p w14:paraId="4B16D60A" w14:textId="77777777" w:rsidR="003C79D6" w:rsidRDefault="003C79D6" w:rsidP="003C79D6"/>
    <w:p w14:paraId="0B0173EF" w14:textId="77777777" w:rsidR="003C79D6" w:rsidRDefault="003C79D6" w:rsidP="003C79D6"/>
    <w:p w14:paraId="56887760" w14:textId="77777777" w:rsidR="003C79D6" w:rsidRDefault="003C79D6" w:rsidP="003C79D6"/>
    <w:p w14:paraId="6CA1EB60" w14:textId="77777777" w:rsidR="003C79D6" w:rsidRDefault="003C79D6" w:rsidP="003C79D6"/>
    <w:p w14:paraId="6CB98D59" w14:textId="77777777" w:rsidR="003C79D6" w:rsidRDefault="003C79D6" w:rsidP="003C79D6"/>
    <w:p w14:paraId="7F60FDD0" w14:textId="77777777" w:rsidR="003C79D6" w:rsidRDefault="003C79D6" w:rsidP="003C79D6"/>
    <w:p w14:paraId="5396CBAF" w14:textId="77777777" w:rsidR="003C79D6" w:rsidRDefault="003C79D6" w:rsidP="003C79D6"/>
    <w:p w14:paraId="11D75553" w14:textId="77777777" w:rsidR="003C79D6" w:rsidRDefault="003C79D6" w:rsidP="003C79D6"/>
    <w:p w14:paraId="7127CA11" w14:textId="10BAA82F" w:rsidR="003C79D6" w:rsidRDefault="002217E7">
      <w:pPr>
        <w:pStyle w:val="Heading3"/>
        <w:rPr>
          <w:ins w:id="27472" w:author="Deirdre Collins" w:date="2020-06-24T11:05:00Z"/>
        </w:rPr>
        <w:pPrChange w:id="27473" w:author="Kalee Whitehouse" w:date="2020-06-26T14:23:00Z">
          <w:pPr/>
        </w:pPrChange>
      </w:pPr>
      <w:bookmarkStart w:id="27474" w:name="_Toc48157701"/>
      <w:ins w:id="27475" w:author="Deirdre Collins" w:date="2020-06-24T11:05:00Z">
        <w:r>
          <w:t>Smart Sockets</w:t>
        </w:r>
      </w:ins>
      <w:ins w:id="27476" w:author="Deirdre Collins" w:date="2020-06-24T14:36:00Z">
        <w:r w:rsidR="00293FDC">
          <w:t xml:space="preserve"> – </w:t>
        </w:r>
        <w:del w:id="27477" w:author="Sam Dent" w:date="2020-06-25T06:51:00Z">
          <w:r w:rsidR="00293FDC" w:rsidDel="00474EF9">
            <w:delText>PROVISIONAL MEASURE</w:delText>
          </w:r>
        </w:del>
      </w:ins>
      <w:ins w:id="27478" w:author="Sam Dent" w:date="2020-06-25T06:51:00Z">
        <w:r w:rsidR="00474EF9">
          <w:t>Provisional Measure</w:t>
        </w:r>
      </w:ins>
      <w:bookmarkEnd w:id="27474"/>
    </w:p>
    <w:p w14:paraId="33FF9ED5" w14:textId="77777777" w:rsidR="00CE127B" w:rsidRPr="00411859" w:rsidRDefault="00CE127B" w:rsidP="00CE127B">
      <w:pPr>
        <w:pStyle w:val="Heading6"/>
        <w:rPr>
          <w:ins w:id="27479" w:author="Deirdre Collins" w:date="2020-06-24T11:05:00Z"/>
          <w:sz w:val="20"/>
          <w:szCs w:val="20"/>
        </w:rPr>
      </w:pPr>
      <w:ins w:id="27480" w:author="Deirdre Collins" w:date="2020-06-24T11:05:00Z">
        <w:r w:rsidRPr="00411859">
          <w:rPr>
            <w:sz w:val="20"/>
            <w:szCs w:val="20"/>
          </w:rPr>
          <w:t>Description</w:t>
        </w:r>
      </w:ins>
    </w:p>
    <w:p w14:paraId="7AEAD7F8" w14:textId="77777777" w:rsidR="00734C18" w:rsidRDefault="00776CCE" w:rsidP="00776CCE">
      <w:pPr>
        <w:rPr>
          <w:ins w:id="27481" w:author="Sam Dent" w:date="2020-06-26T06:17:00Z"/>
        </w:rPr>
      </w:pPr>
      <w:ins w:id="27482" w:author="Deirdre Collins" w:date="2020-06-24T11:06:00Z">
        <w:r>
          <w:t>S</w:t>
        </w:r>
        <w:r w:rsidRPr="00AE06AC">
          <w:t>mart sockets achieve savings through the reduction of the standby load of the controlled appliance</w:t>
        </w:r>
      </w:ins>
      <w:ins w:id="27483" w:author="Sam Dent" w:date="2020-06-26T06:16:00Z">
        <w:r w:rsidR="00734C18">
          <w:t>, as well as eliminating the operatio</w:t>
        </w:r>
      </w:ins>
      <w:ins w:id="27484" w:author="Sam Dent" w:date="2020-06-26T06:17:00Z">
        <w:r w:rsidR="00734C18">
          <w:t>n</w:t>
        </w:r>
      </w:ins>
      <w:ins w:id="27485" w:author="Sam Dent" w:date="2020-06-26T06:16:00Z">
        <w:r w:rsidR="00734C18">
          <w:t xml:space="preserve"> of an appliance during unoccupi</w:t>
        </w:r>
      </w:ins>
      <w:ins w:id="27486" w:author="Sam Dent" w:date="2020-06-26T06:17:00Z">
        <w:r w:rsidR="00734C18">
          <w:t>ed hours</w:t>
        </w:r>
      </w:ins>
      <w:ins w:id="27487" w:author="Deirdre Collins" w:date="2020-06-24T11:06:00Z">
        <w:r w:rsidRPr="00F6491E">
          <w:t>.  The standby power consumption of home appliances and office equipment can be significantly reduced.</w:t>
        </w:r>
        <w:r>
          <w:t xml:space="preserve">  </w:t>
        </w:r>
      </w:ins>
    </w:p>
    <w:p w14:paraId="1217EA7F" w14:textId="69D288F0" w:rsidR="00776CCE" w:rsidRDefault="00776CCE" w:rsidP="00776CCE">
      <w:pPr>
        <w:rPr>
          <w:ins w:id="27488" w:author="Deirdre Collins" w:date="2020-06-24T11:06:00Z"/>
        </w:rPr>
      </w:pPr>
      <w:ins w:id="27489" w:author="Deirdre Collins" w:date="2020-06-24T11:06:00Z">
        <w:r>
          <w:t>In a commercial office space, significant opportunity exists for savings from the reduction of plug loads, with power strips and timers being a key energy saving measure.</w:t>
        </w:r>
        <w:r>
          <w:rPr>
            <w:rStyle w:val="FootnoteReference"/>
          </w:rPr>
          <w:footnoteReference w:id="1419"/>
        </w:r>
        <w:r>
          <w:t xml:space="preserve"> S</w:t>
        </w:r>
        <w:r w:rsidRPr="00F6491E">
          <w:t xml:space="preserve">avings </w:t>
        </w:r>
        <w:r>
          <w:t xml:space="preserve">from smart sockets </w:t>
        </w:r>
        <w:r w:rsidRPr="00F6491E">
          <w:t>generally occur</w:t>
        </w:r>
        <w:r>
          <w:t>s</w:t>
        </w:r>
        <w:r w:rsidRPr="00F6491E">
          <w:t xml:space="preserve"> during off-hours, when connected equipment continues to</w:t>
        </w:r>
        <w:r w:rsidRPr="00AE06AC">
          <w:t xml:space="preserve"> consume electricity while in standby mo</w:t>
        </w:r>
        <w:del w:id="27495" w:author="Sam Dent" w:date="2020-06-26T06:18:00Z">
          <w:r w:rsidRPr="00AE06AC" w:rsidDel="00734C18">
            <w:delText>ve</w:delText>
          </w:r>
        </w:del>
        <w:r w:rsidRPr="00AE06AC">
          <w:t>d</w:t>
        </w:r>
      </w:ins>
      <w:ins w:id="27496" w:author="Sam Dent" w:date="2020-06-26T06:18:00Z">
        <w:r w:rsidR="00734C18">
          <w:t>e</w:t>
        </w:r>
      </w:ins>
      <w:ins w:id="27497" w:author="Deirdre Collins" w:date="2020-06-24T11:06:00Z">
        <w:r w:rsidRPr="00AE06AC">
          <w:t xml:space="preserve"> or when off.  Savings </w:t>
        </w:r>
        <w:r>
          <w:t xml:space="preserve">may also be </w:t>
        </w:r>
        <w:r w:rsidRPr="00AE06AC">
          <w:t xml:space="preserve">achieved through the more precise scheduling of the appliance, </w:t>
        </w:r>
        <w:del w:id="27498" w:author="Sam Dent" w:date="2020-06-26T06:18:00Z">
          <w:r w:rsidRPr="00AE06AC" w:rsidDel="00734C18">
            <w:delText>to be in use only as needed,</w:delText>
          </w:r>
        </w:del>
      </w:ins>
      <w:ins w:id="27499" w:author="Sam Dent" w:date="2020-06-26T06:18:00Z">
        <w:r w:rsidR="00734C18">
          <w:t>so that it is not operating during unoccupied hours,</w:t>
        </w:r>
      </w:ins>
      <w:ins w:id="27500" w:author="Deirdre Collins" w:date="2020-06-24T11:06:00Z">
        <w:r w:rsidRPr="00AE06AC">
          <w:t xml:space="preserve"> though those savings</w:t>
        </w:r>
        <w:r>
          <w:t xml:space="preserve"> have not been attempted to be quantified within </w:t>
        </w:r>
        <w:r w:rsidRPr="00AE06AC">
          <w:t>this summary.</w:t>
        </w:r>
      </w:ins>
    </w:p>
    <w:p w14:paraId="3A8BC388" w14:textId="2A9EC2E4" w:rsidR="00776CCE" w:rsidRPr="00AE06AC" w:rsidRDefault="00776CCE" w:rsidP="00776CCE">
      <w:pPr>
        <w:rPr>
          <w:ins w:id="27501" w:author="Deirdre Collins" w:date="2020-06-24T11:06:00Z"/>
        </w:rPr>
      </w:pPr>
      <w:ins w:id="27502" w:author="Deirdre Collins" w:date="2020-06-24T11:06:00Z">
        <w:r>
          <w:t>Smart sockets are ideal for all types of plugged-in devices such as small appliances (coffee maker, office heater, etc.), in-wall AC units, large office equipment, outlet lights, digital signs, decorative lighting, televisions, etc</w:t>
        </w:r>
      </w:ins>
      <w:ins w:id="27503" w:author="Sam Dent" w:date="2020-06-26T06:19:00Z">
        <w:r w:rsidR="00DE2953">
          <w:t>, though they provide the greatest energy savings wh</w:t>
        </w:r>
      </w:ins>
      <w:ins w:id="27504" w:author="Sam Dent" w:date="2020-06-26T06:20:00Z">
        <w:r w:rsidR="00DE2953">
          <w:t>en installed on equipment with higher wattage and standby power consumption.</w:t>
        </w:r>
      </w:ins>
      <w:ins w:id="27505" w:author="Deirdre Collins" w:date="2020-06-24T11:06:00Z">
        <w:del w:id="27506" w:author="Sam Dent" w:date="2020-06-26T06:19:00Z">
          <w:r w:rsidDel="00DE2953">
            <w:delText>.</w:delText>
          </w:r>
        </w:del>
        <w:r>
          <w:t xml:space="preserve"> </w:t>
        </w:r>
        <w:del w:id="27507" w:author="Sam Dent" w:date="2020-06-26T06:20:00Z">
          <w:r w:rsidDel="00DE2953">
            <w:delText xml:space="preserve"> </w:delText>
          </w:r>
        </w:del>
        <w:r>
          <w:t>In a commercial office space, the shared photocopier is often the largest stand-alone user of electricity, with the highest standy power draw, so an ideal candidate for use with a smart socket.  Note that a dedicated power suppy is critical for your office photocopier</w:t>
        </w:r>
      </w:ins>
      <w:r w:rsidR="00235C2A">
        <w:t>.</w:t>
      </w:r>
      <w:ins w:id="27508" w:author="Deirdre Collins" w:date="2020-06-24T11:06:00Z">
        <w:r>
          <w:rPr>
            <w:rStyle w:val="FootnoteReference"/>
          </w:rPr>
          <w:footnoteReference w:id="1420"/>
        </w:r>
        <w:r>
          <w:t xml:space="preserve">  Also, note that the electrical amperage rating of the smart socket should be verified to suit the connected equipment.  Desktop computers with peripheral equipment may be better served by an advanced power strip.</w:t>
        </w:r>
      </w:ins>
    </w:p>
    <w:p w14:paraId="09670382" w14:textId="2747995D" w:rsidR="00776CCE" w:rsidRPr="008271AD" w:rsidRDefault="00776CCE">
      <w:pPr>
        <w:spacing w:after="0"/>
        <w:jc w:val="left"/>
        <w:rPr>
          <w:ins w:id="27511" w:author="Deirdre Collins" w:date="2020-06-24T11:06:00Z"/>
          <w:rFonts w:cs="Calibri"/>
          <w:rPrChange w:id="27512" w:author="Deirdre Collins" w:date="2020-06-24T11:08:00Z">
            <w:rPr>
              <w:ins w:id="27513" w:author="Deirdre Collins" w:date="2020-06-24T11:06:00Z"/>
              <w:i/>
            </w:rPr>
          </w:rPrChange>
        </w:rPr>
        <w:pPrChange w:id="27514" w:author="Deirdre Collins" w:date="2020-06-24T11:08:00Z">
          <w:pPr/>
        </w:pPrChange>
      </w:pPr>
      <w:ins w:id="27515" w:author="Deirdre Collins" w:date="2020-06-24T11:06:00Z">
        <w:r w:rsidRPr="00C50BC6">
          <w:rPr>
            <w:rFonts w:cs="Calibri"/>
          </w:rPr>
          <w:t xml:space="preserve">This measure was developed to be applicable to the following program types: </w:t>
        </w:r>
        <w:r>
          <w:rPr>
            <w:rFonts w:cs="Calibri"/>
          </w:rPr>
          <w:t xml:space="preserve">DI, KITS.  </w:t>
        </w:r>
        <w:r w:rsidRPr="00C50BC6">
          <w:rPr>
            <w:rFonts w:cs="Calibri"/>
          </w:rPr>
          <w:t>If applied to other program types, the measure savings should be verified.</w:t>
        </w:r>
      </w:ins>
    </w:p>
    <w:p w14:paraId="4FFE57AF" w14:textId="77777777" w:rsidR="00776CCE" w:rsidRDefault="00776CCE" w:rsidP="00776CCE">
      <w:pPr>
        <w:pStyle w:val="Heading6"/>
        <w:rPr>
          <w:ins w:id="27516" w:author="Deirdre Collins" w:date="2020-06-24T11:06:00Z"/>
        </w:rPr>
      </w:pPr>
      <w:ins w:id="27517" w:author="Deirdre Collins" w:date="2020-06-24T11:06:00Z">
        <w:r>
          <w:t>Definition of Efficient Equipment</w:t>
        </w:r>
      </w:ins>
    </w:p>
    <w:p w14:paraId="6B76BD06" w14:textId="16B43565" w:rsidR="00776CCE" w:rsidRPr="00AE06AC" w:rsidRDefault="00776CCE" w:rsidP="00776CCE">
      <w:pPr>
        <w:rPr>
          <w:ins w:id="27518" w:author="Deirdre Collins" w:date="2020-06-24T11:06:00Z"/>
        </w:rPr>
      </w:pPr>
      <w:ins w:id="27519" w:author="Deirdre Collins" w:date="2020-06-24T11:06:00Z">
        <w:r>
          <w:t xml:space="preserve">The efficient case is the use of a smart plug with a standby power wattage of 2W or less.  Should be UL listed.  (Simply Conserve Smart Socket SS-15A1-WiFi </w:t>
        </w:r>
      </w:ins>
      <w:ins w:id="27520" w:author="Deirdre Collins" w:date="2020-06-24T11:07:00Z">
        <w:r w:rsidR="008271AD">
          <w:t>has</w:t>
        </w:r>
      </w:ins>
      <w:ins w:id="27521" w:author="Deirdre Collins" w:date="2020-06-24T11:06:00Z">
        <w:r>
          <w:t xml:space="preserve"> a standby power of less than or equal to 0.7</w:t>
        </w:r>
      </w:ins>
      <w:ins w:id="27522" w:author="Deirdre Collins" w:date="2020-06-24T11:07:00Z">
        <w:r w:rsidR="008271AD">
          <w:t>).</w:t>
        </w:r>
      </w:ins>
      <w:ins w:id="27523" w:author="Deirdre Collins" w:date="2020-06-24T11:06:00Z">
        <w:r>
          <w:t xml:space="preserve">  </w:t>
        </w:r>
      </w:ins>
    </w:p>
    <w:p w14:paraId="453E70F6" w14:textId="77777777" w:rsidR="00776CCE" w:rsidRDefault="00776CCE" w:rsidP="00776CCE">
      <w:pPr>
        <w:pStyle w:val="Heading6"/>
        <w:rPr>
          <w:ins w:id="27524" w:author="Deirdre Collins" w:date="2020-06-24T11:06:00Z"/>
        </w:rPr>
      </w:pPr>
      <w:ins w:id="27525" w:author="Deirdre Collins" w:date="2020-06-24T11:06:00Z">
        <w:r>
          <w:t>Definition of Baseline Equipment</w:t>
        </w:r>
      </w:ins>
    </w:p>
    <w:p w14:paraId="078068DC" w14:textId="77777777" w:rsidR="00776CCE" w:rsidRPr="00AE06AC" w:rsidRDefault="00776CCE" w:rsidP="00776CCE">
      <w:pPr>
        <w:rPr>
          <w:ins w:id="27526" w:author="Deirdre Collins" w:date="2020-06-24T11:06:00Z"/>
        </w:rPr>
      </w:pPr>
      <w:ins w:id="27527" w:author="Deirdre Collins" w:date="2020-06-24T11:06:00Z">
        <w:r>
          <w:t xml:space="preserve">The assumed baseline is an appliance or piece of office equipment plugged into an outlet (without a power strip) or into a standard power strip with surge protection that does not control connected loads.  </w:t>
        </w:r>
      </w:ins>
    </w:p>
    <w:p w14:paraId="64436B14" w14:textId="77777777" w:rsidR="00776CCE" w:rsidRDefault="00776CCE" w:rsidP="00776CCE">
      <w:pPr>
        <w:pStyle w:val="Heading6"/>
        <w:rPr>
          <w:ins w:id="27528" w:author="Deirdre Collins" w:date="2020-06-24T11:06:00Z"/>
        </w:rPr>
      </w:pPr>
      <w:ins w:id="27529" w:author="Deirdre Collins" w:date="2020-06-24T11:06:00Z">
        <w:r>
          <w:t>Deemed Lifetime of Efficient Equipment</w:t>
        </w:r>
      </w:ins>
    </w:p>
    <w:p w14:paraId="096FD016" w14:textId="00EE0EF0" w:rsidR="00776CCE" w:rsidRDefault="00776CCE" w:rsidP="00776CCE">
      <w:pPr>
        <w:rPr>
          <w:ins w:id="27530" w:author="Deirdre Collins" w:date="2020-06-24T11:06:00Z"/>
        </w:rPr>
      </w:pPr>
      <w:ins w:id="27531" w:author="Deirdre Collins" w:date="2020-06-24T11:06:00Z">
        <w:r>
          <w:t>The assumed lifetime of the smart socket is 7 years</w:t>
        </w:r>
      </w:ins>
      <w:r w:rsidR="00235C2A">
        <w:t>.</w:t>
      </w:r>
      <w:moveToRangeStart w:id="27532" w:author="Kalee Whitehouse" w:date="2020-06-26T13:59:00Z" w:name="move44072370"/>
      <w:moveTo w:id="27533" w:author="Kalee Whitehouse" w:date="2020-06-26T13:59:00Z">
        <w:r w:rsidR="004369E0">
          <w:rPr>
            <w:rStyle w:val="FootnoteReference"/>
          </w:rPr>
          <w:footnoteReference w:id="1421"/>
        </w:r>
      </w:moveTo>
      <w:moveFromRangeStart w:id="27536" w:author="Kalee Whitehouse" w:date="2020-06-26T13:59:00Z" w:name="move44072370"/>
      <w:moveToRangeEnd w:id="27532"/>
      <w:moveFrom w:id="27537" w:author="Kalee Whitehouse" w:date="2020-06-26T13:59:00Z">
        <w:ins w:id="27538" w:author="Deirdre Collins" w:date="2020-06-24T11:06:00Z">
          <w:r w:rsidDel="004369E0">
            <w:rPr>
              <w:rStyle w:val="FootnoteReference"/>
            </w:rPr>
            <w:footnoteReference w:id="1422"/>
          </w:r>
        </w:ins>
      </w:moveFrom>
      <w:moveFromRangeEnd w:id="27536"/>
    </w:p>
    <w:p w14:paraId="218E8C19" w14:textId="77777777" w:rsidR="00776CCE" w:rsidRDefault="00776CCE" w:rsidP="00776CCE">
      <w:pPr>
        <w:pStyle w:val="Heading6"/>
        <w:rPr>
          <w:ins w:id="27543" w:author="Deirdre Collins" w:date="2020-06-24T11:06:00Z"/>
        </w:rPr>
      </w:pPr>
      <w:ins w:id="27544" w:author="Deirdre Collins" w:date="2020-06-24T11:06:00Z">
        <w:r>
          <w:t xml:space="preserve">Deemed Measure Cost </w:t>
        </w:r>
      </w:ins>
    </w:p>
    <w:p w14:paraId="74A16615" w14:textId="17627318" w:rsidR="00776CCE" w:rsidRPr="00AE06AC" w:rsidRDefault="00776CCE" w:rsidP="00776CCE">
      <w:pPr>
        <w:rPr>
          <w:ins w:id="27545" w:author="Deirdre Collins" w:date="2020-06-24T11:06:00Z"/>
        </w:rPr>
      </w:pPr>
      <w:ins w:id="27546" w:author="Deirdre Collins" w:date="2020-06-24T11:06:00Z">
        <w:r>
          <w:t>For direct install</w:t>
        </w:r>
      </w:ins>
      <w:ins w:id="27547" w:author="Deirdre Collins" w:date="2020-06-24T11:13:00Z">
        <w:r w:rsidR="00837264">
          <w:t>,</w:t>
        </w:r>
      </w:ins>
      <w:ins w:id="27548" w:author="Deirdre Collins" w:date="2020-06-24T11:06:00Z">
        <w:r>
          <w:t xml:space="preserve"> the actual full equipment and installation cost (including labor) and for kits the actual full equipment cost should be used.  If unknown for kits, use $9.00/each</w:t>
        </w:r>
      </w:ins>
      <w:r w:rsidR="00235C2A">
        <w:t>.</w:t>
      </w:r>
      <w:ins w:id="27549" w:author="Deirdre Collins" w:date="2020-06-24T11:06:00Z">
        <w:r>
          <w:rPr>
            <w:rStyle w:val="FootnoteReference"/>
          </w:rPr>
          <w:footnoteReference w:id="1423"/>
        </w:r>
        <w:r>
          <w:t xml:space="preserve"> </w:t>
        </w:r>
      </w:ins>
    </w:p>
    <w:p w14:paraId="6ED62D03" w14:textId="77777777" w:rsidR="00776CCE" w:rsidRDefault="00776CCE" w:rsidP="00776CCE">
      <w:pPr>
        <w:pStyle w:val="Heading6"/>
        <w:rPr>
          <w:ins w:id="27552" w:author="Deirdre Collins" w:date="2020-06-24T11:06:00Z"/>
        </w:rPr>
      </w:pPr>
      <w:ins w:id="27553" w:author="Deirdre Collins" w:date="2020-06-24T11:06:00Z">
        <w:r>
          <w:t>Loadshape</w:t>
        </w:r>
      </w:ins>
    </w:p>
    <w:p w14:paraId="2989AFD2" w14:textId="77777777" w:rsidR="00776CCE" w:rsidRDefault="00776CCE" w:rsidP="00776CCE">
      <w:pPr>
        <w:rPr>
          <w:ins w:id="27554" w:author="Deirdre Collins" w:date="2020-06-24T11:06:00Z"/>
        </w:rPr>
      </w:pPr>
      <w:ins w:id="27555" w:author="Deirdre Collins" w:date="2020-06-24T11:06:00Z">
        <w:r>
          <w:t>Loadshape C47 – Standby Losses – Commercial Office</w:t>
        </w:r>
        <w:r>
          <w:rPr>
            <w:rStyle w:val="FootnoteReference"/>
          </w:rPr>
          <w:footnoteReference w:id="1424"/>
        </w:r>
      </w:ins>
    </w:p>
    <w:p w14:paraId="222ADC24" w14:textId="77777777" w:rsidR="00776CCE" w:rsidRDefault="00776CCE" w:rsidP="00776CCE">
      <w:pPr>
        <w:pStyle w:val="Heading6"/>
        <w:rPr>
          <w:ins w:id="27562" w:author="Deirdre Collins" w:date="2020-06-24T11:06:00Z"/>
        </w:rPr>
      </w:pPr>
      <w:ins w:id="27563" w:author="Deirdre Collins" w:date="2020-06-24T11:06:00Z">
        <w:r>
          <w:t>Coincidence Factor</w:t>
        </w:r>
      </w:ins>
    </w:p>
    <w:p w14:paraId="614C042D" w14:textId="77777777" w:rsidR="00776CCE" w:rsidRPr="00AE06AC" w:rsidRDefault="00776CCE" w:rsidP="00776CCE">
      <w:pPr>
        <w:rPr>
          <w:ins w:id="27564" w:author="Deirdre Collins" w:date="2020-06-24T11:06:00Z"/>
        </w:rPr>
      </w:pPr>
      <w:ins w:id="27565" w:author="Deirdre Collins" w:date="2020-06-24T11:06:00Z">
        <w:r>
          <w:t xml:space="preserve">N/A due to no savings attributable to standby losses between 1 and 5 PM.  </w:t>
        </w:r>
      </w:ins>
    </w:p>
    <w:p w14:paraId="3C492DE8" w14:textId="77777777" w:rsidR="00776CCE" w:rsidRDefault="00776CCE" w:rsidP="00776CCE">
      <w:pPr>
        <w:pStyle w:val="AlgorithmHeading"/>
        <w:rPr>
          <w:ins w:id="27566" w:author="Deirdre Collins" w:date="2020-06-24T11:06:00Z"/>
        </w:rPr>
      </w:pPr>
      <w:ins w:id="27567" w:author="Deirdre Collins" w:date="2020-06-24T11:06:00Z">
        <w:r>
          <w:t xml:space="preserve">Algorithm </w:t>
        </w:r>
      </w:ins>
    </w:p>
    <w:p w14:paraId="5E72E4E9" w14:textId="77777777" w:rsidR="00776CCE" w:rsidRDefault="00776CCE" w:rsidP="00776CCE">
      <w:pPr>
        <w:pStyle w:val="Heading6"/>
        <w:rPr>
          <w:ins w:id="27568" w:author="Deirdre Collins" w:date="2020-06-24T11:06:00Z"/>
        </w:rPr>
      </w:pPr>
      <w:ins w:id="27569" w:author="Deirdre Collins" w:date="2020-06-24T11:06:00Z">
        <w:r>
          <w:t xml:space="preserve">Calculation of Energy Savings </w:t>
        </w:r>
      </w:ins>
    </w:p>
    <w:p w14:paraId="00992616" w14:textId="77777777" w:rsidR="00776CCE" w:rsidRDefault="00776CCE" w:rsidP="00776CCE">
      <w:pPr>
        <w:pStyle w:val="Heading6"/>
        <w:rPr>
          <w:ins w:id="27570" w:author="Deirdre Collins" w:date="2020-06-24T11:06:00Z"/>
        </w:rPr>
      </w:pPr>
      <w:ins w:id="27571" w:author="Deirdre Collins" w:date="2020-06-24T11:06:00Z">
        <w:r>
          <w:t>Electric Energy Savings</w:t>
        </w:r>
      </w:ins>
    </w:p>
    <w:p w14:paraId="0E56D916" w14:textId="77777777" w:rsidR="00776CCE" w:rsidRDefault="00776CCE" w:rsidP="00776CCE">
      <w:pPr>
        <w:ind w:left="2160" w:hanging="1440"/>
        <w:rPr>
          <w:ins w:id="27572" w:author="Deirdre Collins" w:date="2020-06-24T11:06:00Z"/>
        </w:rPr>
      </w:pPr>
      <w:ins w:id="27573" w:author="Deirdre Collins" w:date="2020-06-24T11:06:00Z">
        <w:r>
          <w:t>ΔkWh</w:t>
        </w:r>
        <w:r>
          <w:rPr>
            <w:rStyle w:val="FootnoteReference"/>
          </w:rPr>
          <w:footnoteReference w:id="1425"/>
        </w:r>
        <w:r>
          <w:t xml:space="preserve"> </w:t>
        </w:r>
        <w:r>
          <w:tab/>
          <w:t>= (((W</w:t>
        </w:r>
        <w:r>
          <w:rPr>
            <w:vertAlign w:val="subscript"/>
          </w:rPr>
          <w:t xml:space="preserve">Base </w:t>
        </w:r>
        <w:r>
          <w:t>– W</w:t>
        </w:r>
        <w:r>
          <w:rPr>
            <w:vertAlign w:val="subscript"/>
          </w:rPr>
          <w:t>Eff</w:t>
        </w:r>
        <w:r>
          <w:t>) * (hrs</w:t>
        </w:r>
        <w:r>
          <w:rPr>
            <w:vertAlign w:val="subscript"/>
          </w:rPr>
          <w:t xml:space="preserve">wkday </w:t>
        </w:r>
        <w:r>
          <w:t>- hrs</w:t>
        </w:r>
        <w:r>
          <w:rPr>
            <w:vertAlign w:val="subscript"/>
          </w:rPr>
          <w:t>wkday-open</w:t>
        </w:r>
        <w:r>
          <w:t>)) + ((W</w:t>
        </w:r>
        <w:r>
          <w:rPr>
            <w:vertAlign w:val="subscript"/>
          </w:rPr>
          <w:t xml:space="preserve">Base </w:t>
        </w:r>
        <w:r>
          <w:t>– W</w:t>
        </w:r>
        <w:r>
          <w:rPr>
            <w:vertAlign w:val="subscript"/>
          </w:rPr>
          <w:t>Eff</w:t>
        </w:r>
        <w:r>
          <w:t>) * (hrs</w:t>
        </w:r>
        <w:r>
          <w:rPr>
            <w:vertAlign w:val="subscript"/>
          </w:rPr>
          <w:t>wkend</w:t>
        </w:r>
        <w:r>
          <w:t xml:space="preserve"> - hrs</w:t>
        </w:r>
        <w:r>
          <w:rPr>
            <w:vertAlign w:val="subscript"/>
          </w:rPr>
          <w:t>wkend-open</w:t>
        </w:r>
        <w:r>
          <w:t>)))/1000 * weeks/year * ISR</w:t>
        </w:r>
      </w:ins>
    </w:p>
    <w:p w14:paraId="34D2D239" w14:textId="77777777" w:rsidR="00776CCE" w:rsidRDefault="00776CCE" w:rsidP="00776CCE">
      <w:pPr>
        <w:rPr>
          <w:ins w:id="27576" w:author="Deirdre Collins" w:date="2020-06-24T11:06:00Z"/>
        </w:rPr>
      </w:pPr>
      <w:ins w:id="27577" w:author="Deirdre Collins" w:date="2020-06-24T11:06:00Z">
        <w:r>
          <w:t>Where:</w:t>
        </w:r>
      </w:ins>
    </w:p>
    <w:p w14:paraId="6FB4498E" w14:textId="77777777" w:rsidR="00955F1B" w:rsidRDefault="00776CCE" w:rsidP="00955F1B">
      <w:pPr>
        <w:ind w:left="2160" w:hanging="1440"/>
        <w:rPr>
          <w:ins w:id="27578" w:author="Sam Dent" w:date="2020-06-26T06:21:00Z"/>
        </w:rPr>
      </w:pPr>
      <w:ins w:id="27579" w:author="Deirdre Collins" w:date="2020-06-24T11:06:00Z">
        <w:r>
          <w:t>W</w:t>
        </w:r>
        <w:r>
          <w:rPr>
            <w:vertAlign w:val="subscript"/>
          </w:rPr>
          <w:t>Base</w:t>
        </w:r>
        <w:r>
          <w:t xml:space="preserve"> </w:t>
        </w:r>
        <w:r>
          <w:tab/>
          <w:t>= Standby power consumption of connected appliance</w:t>
        </w:r>
      </w:ins>
      <w:ins w:id="27580" w:author="Sam Dent" w:date="2020-06-26T06:20:00Z">
        <w:r w:rsidR="00955F1B">
          <w:t xml:space="preserve">. </w:t>
        </w:r>
      </w:ins>
      <w:ins w:id="27581" w:author="Deirdre Collins" w:date="2020-06-24T11:06:00Z">
        <w:r>
          <w:t xml:space="preserve"> </w:t>
        </w:r>
      </w:ins>
    </w:p>
    <w:p w14:paraId="72A2096A" w14:textId="77777777" w:rsidR="00955F1B" w:rsidRDefault="00955F1B">
      <w:pPr>
        <w:ind w:left="2160"/>
        <w:rPr>
          <w:ins w:id="27582" w:author="Sam Dent" w:date="2020-06-26T06:21:00Z"/>
          <w:rFonts w:eastAsiaTheme="minorEastAsia"/>
        </w:rPr>
        <w:pPrChange w:id="27583" w:author="Sam Dent" w:date="2020-06-26T06:22:00Z">
          <w:pPr>
            <w:ind w:left="2160" w:hanging="1440"/>
          </w:pPr>
        </w:pPrChange>
      </w:pPr>
      <w:ins w:id="27584" w:author="Sam Dent" w:date="2020-06-26T06:21:00Z">
        <w:r>
          <w:t xml:space="preserve">Use actual if known, or refer to table below. </w:t>
        </w:r>
        <w:r>
          <w:tab/>
        </w:r>
      </w:ins>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955F1B" w14:paraId="59E5172E" w14:textId="77777777" w:rsidTr="00955F1B">
        <w:trPr>
          <w:trHeight w:hRule="exact" w:val="288"/>
          <w:jc w:val="center"/>
          <w:ins w:id="27585" w:author="Sam Dent" w:date="2020-06-26T06:21:00Z"/>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D5025E9" w14:textId="77777777" w:rsidR="00955F1B" w:rsidRDefault="00955F1B">
            <w:pPr>
              <w:spacing w:line="276" w:lineRule="auto"/>
              <w:jc w:val="center"/>
              <w:rPr>
                <w:ins w:id="27586" w:author="Sam Dent" w:date="2020-06-26T06:21:00Z"/>
                <w:rFonts w:eastAsia="Times New Roman"/>
                <w:b/>
                <w:color w:val="FFFFFF" w:themeColor="background1"/>
              </w:rPr>
            </w:pPr>
            <w:ins w:id="27587" w:author="Sam Dent" w:date="2020-06-26T06:21:00Z">
              <w:r>
                <w:rPr>
                  <w:b/>
                  <w:color w:val="FFFFFF" w:themeColor="background1"/>
                </w:rPr>
                <w:t>Controlled Equipment</w:t>
              </w:r>
              <w:r>
                <w:rPr>
                  <w:rStyle w:val="FootnoteReference"/>
                  <w:b/>
                  <w:color w:val="FFFFFF" w:themeColor="background1"/>
                </w:rPr>
                <w:footnoteReference w:id="1426"/>
              </w:r>
            </w:ins>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CB45F8" w14:textId="77777777" w:rsidR="00955F1B" w:rsidRDefault="00955F1B">
            <w:pPr>
              <w:spacing w:line="276" w:lineRule="auto"/>
              <w:jc w:val="center"/>
              <w:rPr>
                <w:ins w:id="27600" w:author="Sam Dent" w:date="2020-06-26T06:21:00Z"/>
                <w:b/>
                <w:color w:val="FFFFFF" w:themeColor="background1"/>
              </w:rPr>
            </w:pPr>
            <w:ins w:id="27601" w:author="Sam Dent" w:date="2020-06-26T06:21:00Z">
              <w:r>
                <w:rPr>
                  <w:b/>
                  <w:color w:val="FFFFFF" w:themeColor="background1"/>
                </w:rPr>
                <w:t>Standby Power (W)</w:t>
              </w:r>
            </w:ins>
          </w:p>
          <w:p w14:paraId="0F480B45" w14:textId="77777777" w:rsidR="00955F1B" w:rsidRDefault="00955F1B">
            <w:pPr>
              <w:spacing w:line="276" w:lineRule="auto"/>
              <w:jc w:val="center"/>
              <w:rPr>
                <w:ins w:id="27602" w:author="Sam Dent" w:date="2020-06-26T06:21:00Z"/>
                <w:b/>
                <w:color w:val="FFFFFF" w:themeColor="background1"/>
              </w:rPr>
            </w:pPr>
            <w:ins w:id="27603" w:author="Sam Dent" w:date="2020-06-26T06:21:00Z">
              <w:r>
                <w:rPr>
                  <w:b/>
                  <w:color w:val="FFFFFF" w:themeColor="background1"/>
                </w:rPr>
                <w:t>CF</w:t>
              </w:r>
            </w:ins>
          </w:p>
        </w:tc>
      </w:tr>
      <w:tr w:rsidR="00955F1B" w14:paraId="40ED0838" w14:textId="77777777" w:rsidTr="00955F1B">
        <w:trPr>
          <w:trHeight w:hRule="exact" w:val="288"/>
          <w:jc w:val="center"/>
          <w:ins w:id="27604"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4B713A1" w14:textId="77777777" w:rsidR="00955F1B" w:rsidRDefault="00955F1B">
            <w:pPr>
              <w:spacing w:after="0" w:line="276" w:lineRule="auto"/>
              <w:rPr>
                <w:ins w:id="27605" w:author="Sam Dent" w:date="2020-06-26T06:21:00Z"/>
              </w:rPr>
            </w:pPr>
            <w:ins w:id="27606" w:author="Sam Dent" w:date="2020-06-26T06:21:00Z">
              <w:r>
                <w:t>Television, CRT</w:t>
              </w:r>
            </w:ins>
          </w:p>
        </w:tc>
        <w:tc>
          <w:tcPr>
            <w:tcW w:w="1855" w:type="dxa"/>
            <w:tcBorders>
              <w:top w:val="single" w:sz="4" w:space="0" w:color="auto"/>
              <w:left w:val="single" w:sz="4" w:space="0" w:color="auto"/>
              <w:bottom w:val="single" w:sz="4" w:space="0" w:color="auto"/>
              <w:right w:val="single" w:sz="4" w:space="0" w:color="auto"/>
            </w:tcBorders>
            <w:hideMark/>
          </w:tcPr>
          <w:p w14:paraId="3E78F21D" w14:textId="77777777" w:rsidR="00955F1B" w:rsidRDefault="00955F1B">
            <w:pPr>
              <w:spacing w:after="0" w:line="276" w:lineRule="auto"/>
              <w:ind w:right="43"/>
              <w:jc w:val="center"/>
              <w:rPr>
                <w:ins w:id="27607" w:author="Sam Dent" w:date="2020-06-26T06:21:00Z"/>
              </w:rPr>
            </w:pPr>
            <w:ins w:id="27608" w:author="Sam Dent" w:date="2020-06-26T06:21:00Z">
              <w:r>
                <w:t>3.06</w:t>
              </w:r>
            </w:ins>
          </w:p>
        </w:tc>
      </w:tr>
      <w:tr w:rsidR="00955F1B" w14:paraId="44E982EE" w14:textId="77777777" w:rsidTr="00955F1B">
        <w:trPr>
          <w:trHeight w:hRule="exact" w:val="288"/>
          <w:jc w:val="center"/>
          <w:ins w:id="27609"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0612355" w14:textId="77777777" w:rsidR="00955F1B" w:rsidRDefault="00955F1B">
            <w:pPr>
              <w:spacing w:after="0" w:line="276" w:lineRule="auto"/>
              <w:rPr>
                <w:ins w:id="27610" w:author="Sam Dent" w:date="2020-06-26T06:21:00Z"/>
              </w:rPr>
            </w:pPr>
            <w:ins w:id="27611" w:author="Sam Dent" w:date="2020-06-26T06:21:00Z">
              <w:r>
                <w:t>Television, Rear Projection</w:t>
              </w:r>
            </w:ins>
          </w:p>
        </w:tc>
        <w:tc>
          <w:tcPr>
            <w:tcW w:w="1855" w:type="dxa"/>
            <w:tcBorders>
              <w:top w:val="single" w:sz="4" w:space="0" w:color="auto"/>
              <w:left w:val="single" w:sz="4" w:space="0" w:color="auto"/>
              <w:bottom w:val="single" w:sz="4" w:space="0" w:color="auto"/>
              <w:right w:val="single" w:sz="4" w:space="0" w:color="auto"/>
            </w:tcBorders>
            <w:hideMark/>
          </w:tcPr>
          <w:p w14:paraId="09956FAA" w14:textId="77777777" w:rsidR="00955F1B" w:rsidRDefault="00955F1B">
            <w:pPr>
              <w:spacing w:after="0" w:line="276" w:lineRule="auto"/>
              <w:jc w:val="center"/>
              <w:rPr>
                <w:ins w:id="27612" w:author="Sam Dent" w:date="2020-06-26T06:21:00Z"/>
              </w:rPr>
            </w:pPr>
            <w:ins w:id="27613" w:author="Sam Dent" w:date="2020-06-26T06:21:00Z">
              <w:r>
                <w:t>6.97</w:t>
              </w:r>
            </w:ins>
          </w:p>
        </w:tc>
      </w:tr>
      <w:tr w:rsidR="00955F1B" w14:paraId="131AE413" w14:textId="77777777" w:rsidTr="00955F1B">
        <w:trPr>
          <w:trHeight w:hRule="exact" w:val="288"/>
          <w:jc w:val="center"/>
          <w:ins w:id="27614"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50CAD0" w14:textId="77777777" w:rsidR="00955F1B" w:rsidRDefault="00955F1B">
            <w:pPr>
              <w:spacing w:after="0" w:line="276" w:lineRule="auto"/>
              <w:rPr>
                <w:ins w:id="27615" w:author="Sam Dent" w:date="2020-06-26T06:21:00Z"/>
              </w:rPr>
            </w:pPr>
            <w:ins w:id="27616" w:author="Sam Dent" w:date="2020-06-26T06:21:00Z">
              <w:r>
                <w:t>Television, LCD</w:t>
              </w:r>
              <w:r>
                <w:rPr>
                  <w:rStyle w:val="FootnoteReference"/>
                </w:rPr>
                <w:footnoteReference w:id="1427"/>
              </w:r>
            </w:ins>
          </w:p>
        </w:tc>
        <w:tc>
          <w:tcPr>
            <w:tcW w:w="1855" w:type="dxa"/>
            <w:tcBorders>
              <w:top w:val="single" w:sz="4" w:space="0" w:color="auto"/>
              <w:left w:val="single" w:sz="4" w:space="0" w:color="auto"/>
              <w:bottom w:val="single" w:sz="4" w:space="0" w:color="auto"/>
              <w:right w:val="single" w:sz="4" w:space="0" w:color="auto"/>
            </w:tcBorders>
            <w:hideMark/>
          </w:tcPr>
          <w:p w14:paraId="2F816C0C" w14:textId="77777777" w:rsidR="00955F1B" w:rsidRDefault="00955F1B">
            <w:pPr>
              <w:spacing w:after="0" w:line="276" w:lineRule="auto"/>
              <w:jc w:val="center"/>
              <w:rPr>
                <w:ins w:id="27632" w:author="Sam Dent" w:date="2020-06-26T06:21:00Z"/>
              </w:rPr>
            </w:pPr>
            <w:ins w:id="27633" w:author="Sam Dent" w:date="2020-06-26T06:21:00Z">
              <w:r>
                <w:t>8.00</w:t>
              </w:r>
            </w:ins>
          </w:p>
        </w:tc>
      </w:tr>
      <w:tr w:rsidR="00955F1B" w14:paraId="5CE853AA" w14:textId="77777777" w:rsidTr="00955F1B">
        <w:trPr>
          <w:trHeight w:hRule="exact" w:val="288"/>
          <w:jc w:val="center"/>
          <w:ins w:id="27634"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9AC6CF8" w14:textId="77777777" w:rsidR="00955F1B" w:rsidRDefault="00955F1B">
            <w:pPr>
              <w:spacing w:after="0" w:line="276" w:lineRule="auto"/>
              <w:rPr>
                <w:ins w:id="27635" w:author="Sam Dent" w:date="2020-06-26T06:21:00Z"/>
              </w:rPr>
            </w:pPr>
            <w:ins w:id="27636" w:author="Sam Dent" w:date="2020-06-26T06:21:00Z">
              <w:r>
                <w:t>Set-top Box, DVR</w:t>
              </w:r>
            </w:ins>
          </w:p>
        </w:tc>
        <w:tc>
          <w:tcPr>
            <w:tcW w:w="1855" w:type="dxa"/>
            <w:tcBorders>
              <w:top w:val="single" w:sz="4" w:space="0" w:color="auto"/>
              <w:left w:val="single" w:sz="4" w:space="0" w:color="auto"/>
              <w:bottom w:val="single" w:sz="4" w:space="0" w:color="auto"/>
              <w:right w:val="single" w:sz="4" w:space="0" w:color="auto"/>
            </w:tcBorders>
            <w:hideMark/>
          </w:tcPr>
          <w:p w14:paraId="36DD252F" w14:textId="77777777" w:rsidR="00955F1B" w:rsidRDefault="00955F1B">
            <w:pPr>
              <w:spacing w:after="0" w:line="276" w:lineRule="auto"/>
              <w:jc w:val="center"/>
              <w:rPr>
                <w:ins w:id="27637" w:author="Sam Dent" w:date="2020-06-26T06:21:00Z"/>
              </w:rPr>
            </w:pPr>
            <w:ins w:id="27638" w:author="Sam Dent" w:date="2020-06-26T06:21:00Z">
              <w:r>
                <w:t>36.68</w:t>
              </w:r>
            </w:ins>
          </w:p>
        </w:tc>
      </w:tr>
      <w:tr w:rsidR="00955F1B" w14:paraId="0EC25317" w14:textId="77777777" w:rsidTr="00955F1B">
        <w:trPr>
          <w:trHeight w:hRule="exact" w:val="288"/>
          <w:jc w:val="center"/>
          <w:ins w:id="27639"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7DE878F" w14:textId="77777777" w:rsidR="00955F1B" w:rsidRDefault="00955F1B">
            <w:pPr>
              <w:spacing w:after="0" w:line="276" w:lineRule="auto"/>
              <w:rPr>
                <w:ins w:id="27640" w:author="Sam Dent" w:date="2020-06-26T06:21:00Z"/>
              </w:rPr>
            </w:pPr>
            <w:ins w:id="27641" w:author="Sam Dent" w:date="2020-06-26T06:21:00Z">
              <w:r>
                <w:t>Set-top Box, Digital Cable</w:t>
              </w:r>
            </w:ins>
          </w:p>
        </w:tc>
        <w:tc>
          <w:tcPr>
            <w:tcW w:w="1855" w:type="dxa"/>
            <w:tcBorders>
              <w:top w:val="single" w:sz="4" w:space="0" w:color="auto"/>
              <w:left w:val="single" w:sz="4" w:space="0" w:color="auto"/>
              <w:bottom w:val="single" w:sz="4" w:space="0" w:color="auto"/>
              <w:right w:val="single" w:sz="4" w:space="0" w:color="auto"/>
            </w:tcBorders>
            <w:hideMark/>
          </w:tcPr>
          <w:p w14:paraId="0F035AE2" w14:textId="77777777" w:rsidR="00955F1B" w:rsidRDefault="00955F1B">
            <w:pPr>
              <w:spacing w:after="0" w:line="276" w:lineRule="auto"/>
              <w:jc w:val="center"/>
              <w:rPr>
                <w:ins w:id="27642" w:author="Sam Dent" w:date="2020-06-26T06:21:00Z"/>
              </w:rPr>
            </w:pPr>
            <w:ins w:id="27643" w:author="Sam Dent" w:date="2020-06-26T06:21:00Z">
              <w:r>
                <w:t>17.83</w:t>
              </w:r>
            </w:ins>
          </w:p>
        </w:tc>
      </w:tr>
      <w:tr w:rsidR="00955F1B" w14:paraId="32750777" w14:textId="77777777" w:rsidTr="00955F1B">
        <w:trPr>
          <w:trHeight w:hRule="exact" w:val="288"/>
          <w:jc w:val="center"/>
          <w:ins w:id="27644"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FFA5BAB" w14:textId="77777777" w:rsidR="00955F1B" w:rsidRDefault="00955F1B">
            <w:pPr>
              <w:spacing w:after="0" w:line="276" w:lineRule="auto"/>
              <w:rPr>
                <w:ins w:id="27645" w:author="Sam Dent" w:date="2020-06-26T06:21:00Z"/>
              </w:rPr>
            </w:pPr>
            <w:ins w:id="27646" w:author="Sam Dent" w:date="2020-06-26T06:21:00Z">
              <w:r>
                <w:t>Set-top Box, Satellite</w:t>
              </w:r>
            </w:ins>
          </w:p>
        </w:tc>
        <w:tc>
          <w:tcPr>
            <w:tcW w:w="1855" w:type="dxa"/>
            <w:tcBorders>
              <w:top w:val="single" w:sz="4" w:space="0" w:color="auto"/>
              <w:left w:val="single" w:sz="4" w:space="0" w:color="auto"/>
              <w:bottom w:val="single" w:sz="4" w:space="0" w:color="auto"/>
              <w:right w:val="single" w:sz="4" w:space="0" w:color="auto"/>
            </w:tcBorders>
            <w:hideMark/>
          </w:tcPr>
          <w:p w14:paraId="529B7F72" w14:textId="77777777" w:rsidR="00955F1B" w:rsidRDefault="00955F1B">
            <w:pPr>
              <w:spacing w:after="0" w:line="276" w:lineRule="auto"/>
              <w:jc w:val="center"/>
              <w:rPr>
                <w:ins w:id="27647" w:author="Sam Dent" w:date="2020-06-26T06:21:00Z"/>
              </w:rPr>
            </w:pPr>
            <w:ins w:id="27648" w:author="Sam Dent" w:date="2020-06-26T06:21:00Z">
              <w:r>
                <w:t>15.66</w:t>
              </w:r>
            </w:ins>
          </w:p>
        </w:tc>
      </w:tr>
      <w:tr w:rsidR="00955F1B" w14:paraId="442F8A5A" w14:textId="77777777" w:rsidTr="00955F1B">
        <w:trPr>
          <w:trHeight w:hRule="exact" w:val="288"/>
          <w:jc w:val="center"/>
          <w:ins w:id="27649"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26737A1" w14:textId="77777777" w:rsidR="00955F1B" w:rsidRDefault="00955F1B">
            <w:pPr>
              <w:spacing w:after="0" w:line="276" w:lineRule="auto"/>
              <w:rPr>
                <w:ins w:id="27650" w:author="Sam Dent" w:date="2020-06-26T06:21:00Z"/>
              </w:rPr>
            </w:pPr>
            <w:ins w:id="27651" w:author="Sam Dent" w:date="2020-06-26T06:21:00Z">
              <w:r>
                <w:t>Television/VCR</w:t>
              </w:r>
            </w:ins>
          </w:p>
        </w:tc>
        <w:tc>
          <w:tcPr>
            <w:tcW w:w="1855" w:type="dxa"/>
            <w:tcBorders>
              <w:top w:val="single" w:sz="4" w:space="0" w:color="auto"/>
              <w:left w:val="single" w:sz="4" w:space="0" w:color="auto"/>
              <w:bottom w:val="single" w:sz="4" w:space="0" w:color="auto"/>
              <w:right w:val="single" w:sz="4" w:space="0" w:color="auto"/>
            </w:tcBorders>
            <w:hideMark/>
          </w:tcPr>
          <w:p w14:paraId="3CCDF4A7" w14:textId="77777777" w:rsidR="00955F1B" w:rsidRDefault="00955F1B">
            <w:pPr>
              <w:spacing w:after="0" w:line="276" w:lineRule="auto"/>
              <w:jc w:val="center"/>
              <w:rPr>
                <w:ins w:id="27652" w:author="Sam Dent" w:date="2020-06-26T06:21:00Z"/>
              </w:rPr>
            </w:pPr>
            <w:ins w:id="27653" w:author="Sam Dent" w:date="2020-06-26T06:21:00Z">
              <w:r>
                <w:t>5.99</w:t>
              </w:r>
            </w:ins>
          </w:p>
        </w:tc>
      </w:tr>
      <w:tr w:rsidR="00B3387A" w14:paraId="7E580A29" w14:textId="77777777" w:rsidTr="00B3387A">
        <w:trPr>
          <w:trHeight w:hRule="exact" w:val="288"/>
          <w:jc w:val="center"/>
          <w:ins w:id="27654" w:author="Sam Dent" w:date="2020-07-28T06:53: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20E71C6" w14:textId="77777777" w:rsidR="00B3387A" w:rsidRDefault="00B3387A" w:rsidP="00B3387A">
            <w:pPr>
              <w:spacing w:after="0" w:line="276" w:lineRule="auto"/>
              <w:rPr>
                <w:ins w:id="27655" w:author="Sam Dent" w:date="2020-07-28T06:53:00Z"/>
              </w:rPr>
            </w:pPr>
            <w:ins w:id="27656" w:author="Sam Dent" w:date="2020-07-28T06:53:00Z">
              <w:r>
                <w:t>VCR</w:t>
              </w:r>
            </w:ins>
          </w:p>
        </w:tc>
        <w:tc>
          <w:tcPr>
            <w:tcW w:w="1855" w:type="dxa"/>
            <w:tcBorders>
              <w:top w:val="single" w:sz="4" w:space="0" w:color="auto"/>
              <w:left w:val="single" w:sz="4" w:space="0" w:color="auto"/>
              <w:bottom w:val="single" w:sz="4" w:space="0" w:color="auto"/>
              <w:right w:val="single" w:sz="4" w:space="0" w:color="auto"/>
            </w:tcBorders>
            <w:hideMark/>
          </w:tcPr>
          <w:p w14:paraId="1F2F8D9A" w14:textId="77777777" w:rsidR="00B3387A" w:rsidRDefault="00B3387A" w:rsidP="00B3387A">
            <w:pPr>
              <w:spacing w:after="0" w:line="276" w:lineRule="auto"/>
              <w:jc w:val="center"/>
              <w:rPr>
                <w:ins w:id="27657" w:author="Sam Dent" w:date="2020-07-28T06:53:00Z"/>
              </w:rPr>
            </w:pPr>
            <w:ins w:id="27658" w:author="Sam Dent" w:date="2020-07-28T06:53:00Z">
              <w:r>
                <w:t>4.68</w:t>
              </w:r>
            </w:ins>
          </w:p>
        </w:tc>
      </w:tr>
      <w:tr w:rsidR="00B3387A" w14:paraId="23FE5812" w14:textId="77777777" w:rsidTr="00B3387A">
        <w:trPr>
          <w:trHeight w:hRule="exact" w:val="288"/>
          <w:jc w:val="center"/>
          <w:ins w:id="27659" w:author="Sam Dent" w:date="2020-07-28T06:53: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28AB019" w14:textId="77777777" w:rsidR="00B3387A" w:rsidRDefault="00B3387A" w:rsidP="00B3387A">
            <w:pPr>
              <w:spacing w:after="0" w:line="276" w:lineRule="auto"/>
              <w:rPr>
                <w:ins w:id="27660" w:author="Sam Dent" w:date="2020-07-28T06:53:00Z"/>
              </w:rPr>
            </w:pPr>
            <w:ins w:id="27661" w:author="Sam Dent" w:date="2020-07-28T06:53:00Z">
              <w:r>
                <w:t>Computer, Desktop</w:t>
              </w:r>
            </w:ins>
          </w:p>
        </w:tc>
        <w:tc>
          <w:tcPr>
            <w:tcW w:w="1855" w:type="dxa"/>
            <w:tcBorders>
              <w:top w:val="single" w:sz="4" w:space="0" w:color="auto"/>
              <w:left w:val="single" w:sz="4" w:space="0" w:color="auto"/>
              <w:bottom w:val="single" w:sz="4" w:space="0" w:color="auto"/>
              <w:right w:val="single" w:sz="4" w:space="0" w:color="auto"/>
            </w:tcBorders>
            <w:hideMark/>
          </w:tcPr>
          <w:p w14:paraId="6D926374" w14:textId="77777777" w:rsidR="00B3387A" w:rsidRDefault="00B3387A" w:rsidP="00B3387A">
            <w:pPr>
              <w:spacing w:after="0" w:line="276" w:lineRule="auto"/>
              <w:jc w:val="center"/>
              <w:rPr>
                <w:ins w:id="27662" w:author="Sam Dent" w:date="2020-07-28T06:53:00Z"/>
              </w:rPr>
            </w:pPr>
            <w:ins w:id="27663" w:author="Sam Dent" w:date="2020-07-28T06:53:00Z">
              <w:r>
                <w:t>2.84</w:t>
              </w:r>
            </w:ins>
          </w:p>
        </w:tc>
      </w:tr>
      <w:tr w:rsidR="00B3387A" w14:paraId="27F53ACE" w14:textId="77777777" w:rsidTr="00B3387A">
        <w:trPr>
          <w:trHeight w:hRule="exact" w:val="288"/>
          <w:jc w:val="center"/>
          <w:ins w:id="27664" w:author="Sam Dent" w:date="2020-07-28T06:53: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F8578FD" w14:textId="77777777" w:rsidR="00B3387A" w:rsidRDefault="00B3387A" w:rsidP="00B3387A">
            <w:pPr>
              <w:spacing w:after="0" w:line="276" w:lineRule="auto"/>
              <w:rPr>
                <w:ins w:id="27665" w:author="Sam Dent" w:date="2020-07-28T06:53:00Z"/>
              </w:rPr>
            </w:pPr>
            <w:ins w:id="27666" w:author="Sam Dent" w:date="2020-07-28T06:53:00Z">
              <w:r>
                <w:t>Computer Notebook</w:t>
              </w:r>
            </w:ins>
          </w:p>
        </w:tc>
        <w:tc>
          <w:tcPr>
            <w:tcW w:w="1855" w:type="dxa"/>
            <w:tcBorders>
              <w:top w:val="single" w:sz="4" w:space="0" w:color="auto"/>
              <w:left w:val="single" w:sz="4" w:space="0" w:color="auto"/>
              <w:bottom w:val="single" w:sz="4" w:space="0" w:color="auto"/>
              <w:right w:val="single" w:sz="4" w:space="0" w:color="auto"/>
            </w:tcBorders>
            <w:hideMark/>
          </w:tcPr>
          <w:p w14:paraId="6E7F6291" w14:textId="77777777" w:rsidR="00B3387A" w:rsidRDefault="00B3387A" w:rsidP="00B3387A">
            <w:pPr>
              <w:spacing w:after="0" w:line="276" w:lineRule="auto"/>
              <w:jc w:val="center"/>
              <w:rPr>
                <w:ins w:id="27667" w:author="Sam Dent" w:date="2020-07-28T06:53:00Z"/>
              </w:rPr>
            </w:pPr>
            <w:ins w:id="27668" w:author="Sam Dent" w:date="2020-07-28T06:53:00Z">
              <w:r>
                <w:t>8.90</w:t>
              </w:r>
            </w:ins>
          </w:p>
        </w:tc>
      </w:tr>
      <w:tr w:rsidR="00B3387A" w14:paraId="3C440F53" w14:textId="77777777" w:rsidTr="00B3387A">
        <w:trPr>
          <w:trHeight w:hRule="exact" w:val="288"/>
          <w:jc w:val="center"/>
          <w:ins w:id="27669" w:author="Sam Dent" w:date="2020-07-28T06:53: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5DDBA7F" w14:textId="77777777" w:rsidR="00B3387A" w:rsidRDefault="00B3387A" w:rsidP="00B3387A">
            <w:pPr>
              <w:spacing w:after="0" w:line="276" w:lineRule="auto"/>
              <w:rPr>
                <w:ins w:id="27670" w:author="Sam Dent" w:date="2020-07-28T06:53:00Z"/>
              </w:rPr>
            </w:pPr>
            <w:ins w:id="27671" w:author="Sam Dent" w:date="2020-07-28T06:53:00Z">
              <w:r>
                <w:t>Multifunction Device, Inkjet</w:t>
              </w:r>
            </w:ins>
          </w:p>
        </w:tc>
        <w:tc>
          <w:tcPr>
            <w:tcW w:w="1855" w:type="dxa"/>
            <w:tcBorders>
              <w:top w:val="single" w:sz="4" w:space="0" w:color="auto"/>
              <w:left w:val="single" w:sz="4" w:space="0" w:color="auto"/>
              <w:bottom w:val="single" w:sz="4" w:space="0" w:color="auto"/>
              <w:right w:val="single" w:sz="4" w:space="0" w:color="auto"/>
            </w:tcBorders>
            <w:hideMark/>
          </w:tcPr>
          <w:p w14:paraId="26483C75" w14:textId="77777777" w:rsidR="00B3387A" w:rsidRDefault="00B3387A" w:rsidP="00B3387A">
            <w:pPr>
              <w:spacing w:after="0" w:line="276" w:lineRule="auto"/>
              <w:jc w:val="center"/>
              <w:rPr>
                <w:ins w:id="27672" w:author="Sam Dent" w:date="2020-07-28T06:53:00Z"/>
              </w:rPr>
            </w:pPr>
            <w:ins w:id="27673" w:author="Sam Dent" w:date="2020-07-28T06:53:00Z">
              <w:r>
                <w:t>5.26</w:t>
              </w:r>
            </w:ins>
          </w:p>
        </w:tc>
      </w:tr>
      <w:tr w:rsidR="00B3387A" w14:paraId="44D52F60" w14:textId="77777777" w:rsidTr="00B3387A">
        <w:trPr>
          <w:trHeight w:hRule="exact" w:val="288"/>
          <w:jc w:val="center"/>
          <w:ins w:id="27674" w:author="Sam Dent" w:date="2020-07-28T06:53: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A0CAD2F" w14:textId="77777777" w:rsidR="00B3387A" w:rsidRDefault="00B3387A" w:rsidP="00B3387A">
            <w:pPr>
              <w:spacing w:after="0" w:line="276" w:lineRule="auto"/>
              <w:rPr>
                <w:ins w:id="27675" w:author="Sam Dent" w:date="2020-07-28T06:53:00Z"/>
              </w:rPr>
            </w:pPr>
            <w:ins w:id="27676" w:author="Sam Dent" w:date="2020-07-28T06:53:00Z">
              <w:r>
                <w:t>Multifunction Device, Laser</w:t>
              </w:r>
            </w:ins>
          </w:p>
        </w:tc>
        <w:tc>
          <w:tcPr>
            <w:tcW w:w="1855" w:type="dxa"/>
            <w:tcBorders>
              <w:top w:val="single" w:sz="4" w:space="0" w:color="auto"/>
              <w:left w:val="single" w:sz="4" w:space="0" w:color="auto"/>
              <w:bottom w:val="single" w:sz="4" w:space="0" w:color="auto"/>
              <w:right w:val="single" w:sz="4" w:space="0" w:color="auto"/>
            </w:tcBorders>
            <w:hideMark/>
          </w:tcPr>
          <w:p w14:paraId="735CA93B" w14:textId="77777777" w:rsidR="00B3387A" w:rsidRDefault="00B3387A" w:rsidP="00B3387A">
            <w:pPr>
              <w:spacing w:after="0" w:line="276" w:lineRule="auto"/>
              <w:jc w:val="center"/>
              <w:rPr>
                <w:ins w:id="27677" w:author="Sam Dent" w:date="2020-07-28T06:53:00Z"/>
              </w:rPr>
            </w:pPr>
            <w:ins w:id="27678" w:author="Sam Dent" w:date="2020-07-28T06:53:00Z">
              <w:r>
                <w:t>3.12</w:t>
              </w:r>
            </w:ins>
          </w:p>
        </w:tc>
      </w:tr>
      <w:tr w:rsidR="00B3387A" w14:paraId="78D922AC" w14:textId="77777777" w:rsidTr="00B3387A">
        <w:trPr>
          <w:trHeight w:hRule="exact" w:val="288"/>
          <w:jc w:val="center"/>
          <w:ins w:id="27679" w:author="Sam Dent" w:date="2020-07-28T06:53: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18741ED" w14:textId="77777777" w:rsidR="00B3387A" w:rsidRDefault="00B3387A" w:rsidP="00B3387A">
            <w:pPr>
              <w:spacing w:after="0" w:line="276" w:lineRule="auto"/>
              <w:rPr>
                <w:ins w:id="27680" w:author="Sam Dent" w:date="2020-07-28T06:53:00Z"/>
              </w:rPr>
            </w:pPr>
            <w:ins w:id="27681" w:author="Sam Dent" w:date="2020-07-28T06:53:00Z">
              <w:r>
                <w:t>Scanner, Flatbed</w:t>
              </w:r>
            </w:ins>
          </w:p>
        </w:tc>
        <w:tc>
          <w:tcPr>
            <w:tcW w:w="1855" w:type="dxa"/>
            <w:tcBorders>
              <w:top w:val="single" w:sz="4" w:space="0" w:color="auto"/>
              <w:left w:val="single" w:sz="4" w:space="0" w:color="auto"/>
              <w:bottom w:val="single" w:sz="4" w:space="0" w:color="auto"/>
              <w:right w:val="single" w:sz="4" w:space="0" w:color="auto"/>
            </w:tcBorders>
            <w:hideMark/>
          </w:tcPr>
          <w:p w14:paraId="7CF908F2" w14:textId="77777777" w:rsidR="00B3387A" w:rsidRDefault="00B3387A" w:rsidP="00B3387A">
            <w:pPr>
              <w:spacing w:after="0" w:line="276" w:lineRule="auto"/>
              <w:jc w:val="center"/>
              <w:rPr>
                <w:ins w:id="27682" w:author="Sam Dent" w:date="2020-07-28T06:53:00Z"/>
              </w:rPr>
            </w:pPr>
            <w:ins w:id="27683" w:author="Sam Dent" w:date="2020-07-28T06:53:00Z">
              <w:r>
                <w:t>2.48</w:t>
              </w:r>
            </w:ins>
          </w:p>
        </w:tc>
      </w:tr>
    </w:tbl>
    <w:p w14:paraId="16D7A0A6" w14:textId="723DF880" w:rsidR="00776CCE" w:rsidDel="007A1998" w:rsidRDefault="00776CCE" w:rsidP="00955F1B">
      <w:pPr>
        <w:ind w:left="2160" w:hanging="1440"/>
        <w:rPr>
          <w:del w:id="27684" w:author="Sam Dent" w:date="2020-06-26T06:21:00Z"/>
        </w:rPr>
      </w:pPr>
      <w:ins w:id="27685" w:author="Deirdre Collins" w:date="2020-06-24T11:06:00Z">
        <w:del w:id="27686" w:author="Sam Dent" w:date="2020-06-26T06:21:00Z">
          <w:r w:rsidDel="00955F1B">
            <w:delText>on weekday off-hours. If unknown, assume 8W, the stand</w:delText>
          </w:r>
        </w:del>
        <w:del w:id="27687" w:author="Sam Dent" w:date="2020-06-25T06:52:00Z">
          <w:r w:rsidDel="00537D47">
            <w:delText>y</w:delText>
          </w:r>
        </w:del>
        <w:del w:id="27688" w:author="Sam Dent" w:date="2020-06-26T06:21:00Z">
          <w:r w:rsidDel="00955F1B">
            <w:delText>by power of a typical LCD TV</w:delText>
          </w:r>
          <w:r w:rsidDel="00955F1B">
            <w:rPr>
              <w:rStyle w:val="FootnoteReference"/>
            </w:rPr>
            <w:footnoteReference w:id="1428"/>
          </w:r>
        </w:del>
      </w:ins>
    </w:p>
    <w:p w14:paraId="4E733BFD" w14:textId="77777777" w:rsidR="007A1998" w:rsidRDefault="007A1998" w:rsidP="00955F1B">
      <w:pPr>
        <w:ind w:left="2160" w:hanging="1440"/>
        <w:rPr>
          <w:ins w:id="27693" w:author="Sam Dent" w:date="2020-06-26T06:23:00Z"/>
        </w:rPr>
      </w:pPr>
    </w:p>
    <w:p w14:paraId="693ACA85" w14:textId="72B05B0D" w:rsidR="00776CCE" w:rsidDel="00955F1B" w:rsidRDefault="00776CCE" w:rsidP="00955F1B">
      <w:pPr>
        <w:ind w:left="2160" w:hanging="1440"/>
        <w:rPr>
          <w:ins w:id="27694" w:author="Deirdre Collins" w:date="2020-06-24T11:06:00Z"/>
          <w:del w:id="27695" w:author="Sam Dent" w:date="2020-06-26T06:21:00Z"/>
        </w:rPr>
      </w:pPr>
      <w:ins w:id="27696" w:author="Deirdre Collins" w:date="2020-06-24T11:06:00Z">
        <w:del w:id="27697" w:author="Sam Dent" w:date="2020-06-26T06:21:00Z">
          <w:r w:rsidDel="00955F1B">
            <w:tab/>
          </w:r>
          <w:r w:rsidDel="00955F1B">
            <w:rPr>
              <w:rFonts w:eastAsiaTheme="minorEastAsia"/>
            </w:rPr>
            <w:delText>= 40 – 70W for office photocopier</w:delText>
          </w:r>
          <w:r w:rsidRPr="00407088" w:rsidDel="00955F1B">
            <w:rPr>
              <w:rStyle w:val="FootnoteReference"/>
              <w:rFonts w:eastAsiaTheme="minorEastAsia"/>
            </w:rPr>
            <w:footnoteReference w:id="1429"/>
          </w:r>
        </w:del>
      </w:ins>
    </w:p>
    <w:p w14:paraId="0F783A15" w14:textId="300B78AE" w:rsidR="00776CCE" w:rsidRDefault="00776CCE" w:rsidP="00955F1B">
      <w:pPr>
        <w:ind w:left="2160" w:hanging="1440"/>
        <w:rPr>
          <w:ins w:id="27702" w:author="Deirdre Collins" w:date="2020-06-24T11:06:00Z"/>
        </w:rPr>
      </w:pPr>
      <w:ins w:id="27703" w:author="Deirdre Collins" w:date="2020-06-24T11:06:00Z">
        <w:r>
          <w:t>W</w:t>
        </w:r>
        <w:r>
          <w:rPr>
            <w:vertAlign w:val="subscript"/>
          </w:rPr>
          <w:t>Eff</w:t>
        </w:r>
        <w:r>
          <w:t xml:space="preserve"> </w:t>
        </w:r>
        <w:r>
          <w:tab/>
          <w:t xml:space="preserve">= Standby power consumption of </w:t>
        </w:r>
        <w:del w:id="27704" w:author="Sam Dent" w:date="2020-06-26T06:23:00Z">
          <w:r w:rsidDel="007A1998">
            <w:delText>connected appliance on weekend off-hours</w:delText>
          </w:r>
        </w:del>
      </w:ins>
      <w:ins w:id="27705" w:author="Sam Dent" w:date="2020-06-26T06:23:00Z">
        <w:r w:rsidR="007A1998">
          <w:t>smart socket</w:t>
        </w:r>
      </w:ins>
      <w:ins w:id="27706" w:author="Deirdre Collins" w:date="2020-06-24T11:06:00Z">
        <w:r>
          <w:t>. If unknown, assume 2W.</w:t>
        </w:r>
      </w:ins>
    </w:p>
    <w:p w14:paraId="1258E6B0" w14:textId="77777777" w:rsidR="00776CCE" w:rsidRDefault="00776CCE" w:rsidP="00776CCE">
      <w:pPr>
        <w:ind w:left="2160" w:hanging="1440"/>
        <w:rPr>
          <w:ins w:id="27707" w:author="Deirdre Collins" w:date="2020-06-24T11:06:00Z"/>
        </w:rPr>
      </w:pPr>
      <w:ins w:id="27708" w:author="Deirdre Collins" w:date="2020-06-24T11:06:00Z">
        <w:r>
          <w:t>hrs</w:t>
        </w:r>
        <w:r>
          <w:rPr>
            <w:vertAlign w:val="subscript"/>
          </w:rPr>
          <w:t>wkday</w:t>
        </w:r>
        <w:r>
          <w:t xml:space="preserve"> </w:t>
        </w:r>
        <w:r>
          <w:tab/>
          <w:t>= total hours during the work week (Monday 7:30 AM to Friday 5:30 PM)</w:t>
        </w:r>
      </w:ins>
    </w:p>
    <w:p w14:paraId="7796A41C" w14:textId="77777777" w:rsidR="00776CCE" w:rsidRDefault="00776CCE" w:rsidP="00776CCE">
      <w:pPr>
        <w:ind w:left="2160" w:hanging="1440"/>
        <w:rPr>
          <w:ins w:id="27709" w:author="Deirdre Collins" w:date="2020-06-24T11:06:00Z"/>
        </w:rPr>
      </w:pPr>
      <w:ins w:id="27710" w:author="Deirdre Collins" w:date="2020-06-24T11:06:00Z">
        <w:r>
          <w:tab/>
          <w:t>= 106</w:t>
        </w:r>
      </w:ins>
    </w:p>
    <w:p w14:paraId="6922AC86" w14:textId="77777777" w:rsidR="00776CCE" w:rsidRDefault="00776CCE" w:rsidP="00776CCE">
      <w:pPr>
        <w:ind w:left="2160" w:hanging="1440"/>
        <w:rPr>
          <w:ins w:id="27711" w:author="Deirdre Collins" w:date="2020-06-24T11:06:00Z"/>
        </w:rPr>
      </w:pPr>
      <w:ins w:id="27712" w:author="Deirdre Collins" w:date="2020-06-24T11:06:00Z">
        <w:r>
          <w:t>hrs</w:t>
        </w:r>
        <w:r>
          <w:rPr>
            <w:vertAlign w:val="subscript"/>
          </w:rPr>
          <w:t>wkend</w:t>
        </w:r>
        <w:r>
          <w:t xml:space="preserve"> </w:t>
        </w:r>
        <w:r>
          <w:tab/>
          <w:t>= total hours during the weekend (Friday 5:30 PM to Monday 7:30 AM)</w:t>
        </w:r>
      </w:ins>
    </w:p>
    <w:p w14:paraId="72416F50" w14:textId="77777777" w:rsidR="00776CCE" w:rsidRDefault="00776CCE" w:rsidP="00776CCE">
      <w:pPr>
        <w:ind w:left="2160" w:hanging="1440"/>
        <w:rPr>
          <w:ins w:id="27713" w:author="Deirdre Collins" w:date="2020-06-24T11:06:00Z"/>
        </w:rPr>
      </w:pPr>
      <w:ins w:id="27714" w:author="Deirdre Collins" w:date="2020-06-24T11:06:00Z">
        <w:r>
          <w:tab/>
          <w:t>= 62</w:t>
        </w:r>
      </w:ins>
    </w:p>
    <w:p w14:paraId="535839B6" w14:textId="77777777" w:rsidR="00776CCE" w:rsidRDefault="00776CCE" w:rsidP="00776CCE">
      <w:pPr>
        <w:ind w:left="2160" w:hanging="1440"/>
        <w:rPr>
          <w:ins w:id="27715" w:author="Deirdre Collins" w:date="2020-06-24T11:06:00Z"/>
        </w:rPr>
      </w:pPr>
      <w:ins w:id="27716" w:author="Deirdre Collins" w:date="2020-06-24T11:06:00Z">
        <w:r>
          <w:t>hrs</w:t>
        </w:r>
        <w:r>
          <w:rPr>
            <w:vertAlign w:val="subscript"/>
          </w:rPr>
          <w:t>wkday-open</w:t>
        </w:r>
        <w:r>
          <w:t xml:space="preserve"> </w:t>
        </w:r>
        <w:r>
          <w:tab/>
          <w:t>= hours the office is open during the work week. If unknown, assume 50 hours.</w:t>
        </w:r>
      </w:ins>
    </w:p>
    <w:p w14:paraId="7AAAD973" w14:textId="77777777" w:rsidR="00776CCE" w:rsidRDefault="00776CCE" w:rsidP="00776CCE">
      <w:pPr>
        <w:ind w:left="2160" w:hanging="1440"/>
        <w:rPr>
          <w:ins w:id="27717" w:author="Deirdre Collins" w:date="2020-06-24T11:06:00Z"/>
        </w:rPr>
      </w:pPr>
      <w:ins w:id="27718" w:author="Deirdre Collins" w:date="2020-06-24T11:06:00Z">
        <w:r>
          <w:t>hrs</w:t>
        </w:r>
        <w:r>
          <w:rPr>
            <w:vertAlign w:val="subscript"/>
          </w:rPr>
          <w:t>wkend-open</w:t>
        </w:r>
        <w:r>
          <w:t xml:space="preserve"> </w:t>
        </w:r>
        <w:r>
          <w:tab/>
          <w:t>= hours the office is open during the weekend. If unknown, assume 0 hours.</w:t>
        </w:r>
      </w:ins>
    </w:p>
    <w:p w14:paraId="076504EC" w14:textId="77777777" w:rsidR="00776CCE" w:rsidRDefault="00776CCE" w:rsidP="00776CCE">
      <w:pPr>
        <w:ind w:left="2160" w:hanging="1440"/>
        <w:rPr>
          <w:ins w:id="27719" w:author="Deirdre Collins" w:date="2020-06-24T11:06:00Z"/>
        </w:rPr>
      </w:pPr>
      <w:ins w:id="27720" w:author="Deirdre Collins" w:date="2020-06-24T11:06:00Z">
        <w:r>
          <w:t>weeks/year</w:t>
        </w:r>
        <w:r>
          <w:tab/>
          <w:t>= number of weeks per year</w:t>
        </w:r>
      </w:ins>
    </w:p>
    <w:p w14:paraId="497A73D4" w14:textId="77777777" w:rsidR="00776CCE" w:rsidRDefault="00776CCE" w:rsidP="00776CCE">
      <w:pPr>
        <w:ind w:left="2160" w:hanging="1440"/>
        <w:rPr>
          <w:ins w:id="27721" w:author="Deirdre Collins" w:date="2020-06-24T11:06:00Z"/>
        </w:rPr>
      </w:pPr>
      <w:ins w:id="27722" w:author="Deirdre Collins" w:date="2020-06-24T11:06:00Z">
        <w:r>
          <w:tab/>
          <w:t>= 52.2</w:t>
        </w:r>
      </w:ins>
    </w:p>
    <w:p w14:paraId="79BA584A" w14:textId="77777777" w:rsidR="00776CCE" w:rsidRDefault="00776CCE" w:rsidP="00776CCE">
      <w:pPr>
        <w:ind w:left="720"/>
        <w:rPr>
          <w:ins w:id="27723" w:author="Deirdre Collins" w:date="2020-06-24T11:06:00Z"/>
        </w:rPr>
      </w:pPr>
      <w:ins w:id="27724" w:author="Deirdre Collins" w:date="2020-06-24T11:06:00Z">
        <w:r>
          <w:t>ISR</w:t>
        </w:r>
        <w:r>
          <w:tab/>
        </w:r>
        <w:r>
          <w:tab/>
          <w:t xml:space="preserve">= In Service Rate </w:t>
        </w:r>
      </w:ins>
    </w:p>
    <w:p w14:paraId="7CDA0BA3" w14:textId="77777777" w:rsidR="00776CCE" w:rsidRDefault="00776CCE" w:rsidP="00776CCE">
      <w:pPr>
        <w:ind w:left="720"/>
        <w:rPr>
          <w:ins w:id="27725" w:author="Deirdre Collins" w:date="2020-06-24T11:06:00Z"/>
        </w:rPr>
      </w:pPr>
      <w:ins w:id="27726" w:author="Deirdre Collins" w:date="2020-06-24T11:06:00Z">
        <w:r>
          <w:tab/>
        </w:r>
        <w:r>
          <w:tab/>
          <w:t>= Assume 0.969 for commercial Direct Install application</w:t>
        </w:r>
        <w:r>
          <w:rPr>
            <w:rStyle w:val="FootnoteReference"/>
          </w:rPr>
          <w:footnoteReference w:id="1430"/>
        </w:r>
      </w:ins>
    </w:p>
    <w:p w14:paraId="53FD56B0" w14:textId="77777777" w:rsidR="00776CCE" w:rsidRDefault="00776CCE" w:rsidP="00776CCE">
      <w:pPr>
        <w:ind w:left="2160"/>
        <w:rPr>
          <w:ins w:id="27729" w:author="Deirdre Collins" w:date="2020-06-24T11:06:00Z"/>
        </w:rPr>
      </w:pPr>
      <w:ins w:id="27730" w:author="Deirdre Collins" w:date="2020-06-24T11:06:00Z">
        <w:r>
          <w:t>= Assume 0.28 for kits</w:t>
        </w:r>
        <w:r>
          <w:rPr>
            <w:rStyle w:val="FootnoteReference"/>
          </w:rPr>
          <w:footnoteReference w:id="1431"/>
        </w:r>
      </w:ins>
    </w:p>
    <w:p w14:paraId="38F37C20" w14:textId="77777777" w:rsidR="00776CCE" w:rsidRDefault="00776CCE" w:rsidP="00776CCE">
      <w:pPr>
        <w:ind w:left="1440" w:hanging="1440"/>
        <w:rPr>
          <w:ins w:id="27733" w:author="Deirdre Collins" w:date="2020-06-24T11:06:00Z"/>
        </w:rPr>
      </w:pPr>
      <w:ins w:id="27734" w:author="Deirdre Collins" w:date="2020-06-24T11:06:00Z">
        <w:r>
          <w:rPr>
            <w:noProof/>
          </w:rPr>
          <mc:AlternateContent>
            <mc:Choice Requires="wps">
              <w:drawing>
                <wp:inline distT="0" distB="0" distL="0" distR="0" wp14:anchorId="6FD7AD8C" wp14:editId="65E82D64">
                  <wp:extent cx="5943600" cy="652007"/>
                  <wp:effectExtent l="0" t="0" r="19050" b="15240"/>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12700">
                            <a:solidFill>
                              <a:srgbClr val="000000"/>
                            </a:solidFill>
                            <a:miter lim="800000"/>
                            <a:headEnd/>
                            <a:tailEnd/>
                          </a:ln>
                        </wps:spPr>
                        <wps:txbx>
                          <w:txbxContent>
                            <w:p w14:paraId="31C680F4" w14:textId="77777777" w:rsidR="00F009C5" w:rsidRDefault="00F009C5" w:rsidP="00776CCE">
                              <w:pPr>
                                <w:spacing w:after="60"/>
                                <w:rPr>
                                  <w:noProof/>
                                </w:rPr>
                              </w:pPr>
                              <w:r w:rsidRPr="008E41F3">
                                <w:rPr>
                                  <w:b/>
                                  <w:noProof/>
                                </w:rPr>
                                <w:t>For example,</w:t>
                              </w:r>
                              <w:r>
                                <w:rPr>
                                  <w:noProof/>
                                </w:rPr>
                                <w:t xml:space="preserve"> an office open 10 hours per day (50 hours per week) on weekdays and closed on weekends:</w:t>
                              </w:r>
                            </w:p>
                            <w:p w14:paraId="274DCDC9" w14:textId="77777777" w:rsidR="00F009C5" w:rsidRDefault="00F009C5" w:rsidP="00776CCE">
                              <w:pPr>
                                <w:spacing w:after="60"/>
                                <w:ind w:firstLine="720"/>
                              </w:pPr>
                              <w:r>
                                <w:t xml:space="preserve">ΔkWh </w:t>
                              </w:r>
                              <w:r>
                                <w:tab/>
                                <w:t>= (((8 – 2)</w:t>
                              </w:r>
                              <w:r>
                                <w:rPr>
                                  <w:vertAlign w:val="subscript"/>
                                </w:rPr>
                                <w:t xml:space="preserve"> </w:t>
                              </w:r>
                              <w:r>
                                <w:t>* (106</w:t>
                              </w:r>
                              <w:r>
                                <w:rPr>
                                  <w:vertAlign w:val="subscript"/>
                                </w:rPr>
                                <w:t xml:space="preserve"> </w:t>
                              </w:r>
                              <w:r>
                                <w:t>- 50)) + ((8 – 2)</w:t>
                              </w:r>
                              <w:r>
                                <w:rPr>
                                  <w:vertAlign w:val="subscript"/>
                                </w:rPr>
                                <w:t xml:space="preserve"> </w:t>
                              </w:r>
                              <w:r>
                                <w:t>* (62 - 0)))/1000 * 52.2 * 0.969</w:t>
                              </w:r>
                            </w:p>
                            <w:p w14:paraId="6EDC53E2" w14:textId="77777777" w:rsidR="00F009C5" w:rsidRDefault="00F009C5" w:rsidP="00776CCE">
                              <w:pPr>
                                <w:spacing w:after="60"/>
                                <w:rPr>
                                  <w:noProof/>
                                </w:rPr>
                              </w:pPr>
                              <w:r>
                                <w:rPr>
                                  <w:noProof/>
                                </w:rPr>
                                <w:tab/>
                              </w:r>
                              <w:r>
                                <w:rPr>
                                  <w:noProof/>
                                </w:rPr>
                                <w:tab/>
                                <w:t>= 35.81 kWh</w:t>
                              </w:r>
                            </w:p>
                          </w:txbxContent>
                        </wps:txbx>
                        <wps:bodyPr rot="0" vert="horz" wrap="square" lIns="91440" tIns="45720" rIns="91440" bIns="45720" anchor="t" anchorCtr="0" upright="1">
                          <a:noAutofit/>
                        </wps:bodyPr>
                      </wps:wsp>
                    </a:graphicData>
                  </a:graphic>
                </wp:inline>
              </w:drawing>
            </mc:Choice>
            <mc:Fallback>
              <w:pict>
                <v:shape w14:anchorId="6FD7AD8C" id="Text Box 505" o:spid="_x0000_s1161"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" strokeweight="1pt">
                  <v:textbox>
                    <w:txbxContent>
                      <w:p w14:paraId="31C680F4" w14:textId="77777777" w:rsidR="00F009C5" w:rsidRDefault="00F009C5" w:rsidP="00776CCE">
                        <w:pPr>
                          <w:spacing w:after="60"/>
                          <w:rPr>
                            <w:noProof/>
                          </w:rPr>
                        </w:pPr>
                        <w:r w:rsidRPr="008E41F3">
                          <w:rPr>
                            <w:b/>
                            <w:noProof/>
                          </w:rPr>
                          <w:t>For example,</w:t>
                        </w:r>
                        <w:r>
                          <w:rPr>
                            <w:noProof/>
                          </w:rPr>
                          <w:t xml:space="preserve"> an office open 10 hours per day (50 hours per week) on weekdays and closed on weekends:</w:t>
                        </w:r>
                      </w:p>
                      <w:p w14:paraId="274DCDC9" w14:textId="77777777" w:rsidR="00F009C5" w:rsidRDefault="00F009C5" w:rsidP="00776CCE">
                        <w:pPr>
                          <w:spacing w:after="60"/>
                          <w:ind w:firstLine="720"/>
                        </w:pPr>
                        <w:r>
                          <w:t xml:space="preserve">ΔkWh </w:t>
                        </w:r>
                        <w:r>
                          <w:tab/>
                          <w:t>= (((8 – 2)</w:t>
                        </w:r>
                        <w:r>
                          <w:rPr>
                            <w:vertAlign w:val="subscript"/>
                          </w:rPr>
                          <w:t xml:space="preserve"> </w:t>
                        </w:r>
                        <w:r>
                          <w:t>* (106</w:t>
                        </w:r>
                        <w:r>
                          <w:rPr>
                            <w:vertAlign w:val="subscript"/>
                          </w:rPr>
                          <w:t xml:space="preserve"> </w:t>
                        </w:r>
                        <w:r>
                          <w:t>- 50)) + ((8 – 2)</w:t>
                        </w:r>
                        <w:r>
                          <w:rPr>
                            <w:vertAlign w:val="subscript"/>
                          </w:rPr>
                          <w:t xml:space="preserve"> </w:t>
                        </w:r>
                        <w:r>
                          <w:t>* (62 - 0)))/1000 * 52.2 * 0.969</w:t>
                        </w:r>
                      </w:p>
                      <w:p w14:paraId="6EDC53E2" w14:textId="77777777" w:rsidR="00F009C5" w:rsidRDefault="00F009C5" w:rsidP="00776CCE">
                        <w:pPr>
                          <w:spacing w:after="60"/>
                          <w:rPr>
                            <w:noProof/>
                          </w:rPr>
                        </w:pPr>
                        <w:r>
                          <w:rPr>
                            <w:noProof/>
                          </w:rPr>
                          <w:tab/>
                        </w:r>
                        <w:r>
                          <w:rPr>
                            <w:noProof/>
                          </w:rPr>
                          <w:tab/>
                          <w:t>= 35.81 kWh</w:t>
                        </w:r>
                      </w:p>
                    </w:txbxContent>
                  </v:textbox>
                  <w10:anchorlock/>
                </v:shape>
              </w:pict>
            </mc:Fallback>
          </mc:AlternateContent>
        </w:r>
      </w:ins>
    </w:p>
    <w:p w14:paraId="6FED9776" w14:textId="77777777" w:rsidR="00776CCE" w:rsidRDefault="00776CCE" w:rsidP="00776CCE">
      <w:pPr>
        <w:pStyle w:val="Heading6"/>
        <w:rPr>
          <w:ins w:id="27735" w:author="Deirdre Collins" w:date="2020-06-24T11:06:00Z"/>
        </w:rPr>
      </w:pPr>
      <w:ins w:id="27736" w:author="Deirdre Collins" w:date="2020-06-24T11:06:00Z">
        <w:r>
          <w:t>Summer Coincident Peak Demand Savings</w:t>
        </w:r>
      </w:ins>
    </w:p>
    <w:p w14:paraId="08D880C8" w14:textId="77777777" w:rsidR="00776CCE" w:rsidRDefault="00776CCE" w:rsidP="00776CCE">
      <w:pPr>
        <w:rPr>
          <w:ins w:id="27737" w:author="Deirdre Collins" w:date="2020-06-24T11:06:00Z"/>
        </w:rPr>
      </w:pPr>
      <w:ins w:id="27738" w:author="Deirdre Collins" w:date="2020-06-24T11:06:00Z">
        <w:r>
          <w:t>N/A due to no savings attributable to standby losses between 1 and 5 PM.</w:t>
        </w:r>
      </w:ins>
    </w:p>
    <w:p w14:paraId="74D13652" w14:textId="77777777" w:rsidR="00776CCE" w:rsidRDefault="00776CCE" w:rsidP="00776CCE">
      <w:pPr>
        <w:pStyle w:val="Heading6"/>
        <w:rPr>
          <w:ins w:id="27739" w:author="Deirdre Collins" w:date="2020-06-24T11:06:00Z"/>
        </w:rPr>
      </w:pPr>
      <w:ins w:id="27740" w:author="Deirdre Collins" w:date="2020-06-24T11:06:00Z">
        <w:r>
          <w:t>Natural Gas Savings</w:t>
        </w:r>
      </w:ins>
    </w:p>
    <w:p w14:paraId="191DD470" w14:textId="77777777" w:rsidR="00776CCE" w:rsidRPr="009E66EF" w:rsidRDefault="00776CCE" w:rsidP="00776CCE">
      <w:pPr>
        <w:rPr>
          <w:ins w:id="27741" w:author="Deirdre Collins" w:date="2020-06-24T11:06:00Z"/>
        </w:rPr>
      </w:pPr>
      <w:ins w:id="27742" w:author="Deirdre Collins" w:date="2020-06-24T11:06:00Z">
        <w:r>
          <w:t>N/A</w:t>
        </w:r>
      </w:ins>
    </w:p>
    <w:p w14:paraId="286B8EDA" w14:textId="77777777" w:rsidR="00776CCE" w:rsidRDefault="00776CCE" w:rsidP="00776CCE">
      <w:pPr>
        <w:pStyle w:val="Heading6"/>
        <w:rPr>
          <w:ins w:id="27743" w:author="Deirdre Collins" w:date="2020-06-24T11:06:00Z"/>
        </w:rPr>
      </w:pPr>
      <w:ins w:id="27744" w:author="Deirdre Collins" w:date="2020-06-24T11:06:00Z">
        <w:r>
          <w:t xml:space="preserve">Water and Other Non-Energy Impact Descriptions and Calculation  </w:t>
        </w:r>
      </w:ins>
    </w:p>
    <w:p w14:paraId="41540395" w14:textId="77777777" w:rsidR="00776CCE" w:rsidRPr="009E66EF" w:rsidRDefault="00776CCE" w:rsidP="00776CCE">
      <w:pPr>
        <w:rPr>
          <w:ins w:id="27745" w:author="Deirdre Collins" w:date="2020-06-24T11:06:00Z"/>
        </w:rPr>
      </w:pPr>
      <w:ins w:id="27746" w:author="Deirdre Collins" w:date="2020-06-24T11:06:00Z">
        <w:r>
          <w:t>N/A</w:t>
        </w:r>
      </w:ins>
    </w:p>
    <w:p w14:paraId="4F1A426B" w14:textId="77777777" w:rsidR="00776CCE" w:rsidRDefault="00776CCE" w:rsidP="00776CCE">
      <w:pPr>
        <w:pStyle w:val="Heading6"/>
        <w:rPr>
          <w:ins w:id="27747" w:author="Deirdre Collins" w:date="2020-06-24T11:06:00Z"/>
        </w:rPr>
      </w:pPr>
      <w:ins w:id="27748" w:author="Deirdre Collins" w:date="2020-06-24T11:06:00Z">
        <w:r>
          <w:t>Deemed O&amp;M Cost Adjustment Calculation</w:t>
        </w:r>
      </w:ins>
    </w:p>
    <w:p w14:paraId="3D72F42A" w14:textId="77777777" w:rsidR="00776CCE" w:rsidRPr="009E66EF" w:rsidRDefault="00776CCE" w:rsidP="00776CCE">
      <w:pPr>
        <w:rPr>
          <w:ins w:id="27749" w:author="Deirdre Collins" w:date="2020-06-24T11:06:00Z"/>
          <w:iCs/>
        </w:rPr>
      </w:pPr>
      <w:ins w:id="27750" w:author="Deirdre Collins" w:date="2020-06-24T11:06:00Z">
        <w:r w:rsidRPr="009E66EF">
          <w:rPr>
            <w:iCs/>
          </w:rPr>
          <w:t>N/A</w:t>
        </w:r>
      </w:ins>
    </w:p>
    <w:p w14:paraId="79233D44" w14:textId="77777777" w:rsidR="002217E7" w:rsidRPr="003C79D6" w:rsidRDefault="002217E7" w:rsidP="003C79D6"/>
    <w:sectPr w:rsidR="002217E7" w:rsidRPr="003C79D6" w:rsidSect="00CC77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Kalee Whitehouse" w:date="2020-06-26T14:25:00Z" w:initials="KW">
    <w:p w14:paraId="40564538" w14:textId="32A1EC38" w:rsidR="00F009C5" w:rsidRDefault="00F009C5">
      <w:pPr>
        <w:pStyle w:val="CommentText"/>
      </w:pPr>
      <w:r>
        <w:rPr>
          <w:rStyle w:val="CommentReference"/>
        </w:rPr>
        <w:annotationRef/>
      </w:r>
      <w:r>
        <w:t>Footnotes and table of contents numbering will be adjusted once TRM is finalized.</w:t>
      </w:r>
    </w:p>
  </w:comment>
  <w:comment w:id="4759" w:author="Asa Parker" w:date="2020-07-20T14:42:00Z" w:initials="AP">
    <w:p w14:paraId="6E32B057" w14:textId="7C2641A8" w:rsidR="00F009C5" w:rsidRDefault="00F009C5">
      <w:pPr>
        <w:pStyle w:val="CommentText"/>
      </w:pPr>
      <w:r>
        <w:rPr>
          <w:rStyle w:val="CommentReference"/>
        </w:rPr>
        <w:annotationRef/>
      </w:r>
      <w:r>
        <w:t>Costs are now outdated. Given that costs can vary widely and this measure requires pre-approval and detailed invoices, actual measure costs should be used.</w:t>
      </w:r>
    </w:p>
  </w:comment>
  <w:comment w:id="6115" w:author="Deirdre Collins" w:date="2020-06-22T19:02:00Z" w:initials="DC">
    <w:p w14:paraId="17ADA0B1" w14:textId="77777777" w:rsidR="00F009C5" w:rsidRDefault="00F009C5" w:rsidP="006D5D12">
      <w:pPr>
        <w:pStyle w:val="CommentText"/>
      </w:pPr>
      <w:r>
        <w:rPr>
          <w:rStyle w:val="CommentReference"/>
        </w:rPr>
        <w:annotationRef/>
      </w:r>
      <w:r>
        <w:t xml:space="preserve">What was the reason for the omission of the third bin for the “0.81 </w:t>
      </w:r>
      <w:r>
        <w:rPr>
          <w:rFonts w:cstheme="minorHAnsi"/>
        </w:rPr>
        <w:t>≤</w:t>
      </w:r>
      <w:r>
        <w:t xml:space="preserve"> GRC” option (found in the Contracting Canada source)?</w:t>
      </w:r>
    </w:p>
  </w:comment>
  <w:comment w:id="6116" w:author="Erich Yaeger" w:date="2020-06-23T14:55:00Z" w:initials="EY">
    <w:p w14:paraId="7AFA5A13" w14:textId="77777777" w:rsidR="00F009C5" w:rsidRDefault="00F009C5" w:rsidP="006D5D12">
      <w:pPr>
        <w:pStyle w:val="CommentText"/>
      </w:pPr>
      <w:r>
        <w:rPr>
          <w:rStyle w:val="CommentReference"/>
        </w:rPr>
        <w:annotationRef/>
      </w:r>
      <w:r>
        <w:t>30% input reduction was the highest our team felt comfortable including in this update. Although we agreed with the first two input reduction factors, our choice was to be conservative with the savings and not imply that a project could realize nearly 40% savings over baseline.</w:t>
      </w:r>
    </w:p>
  </w:comment>
  <w:comment w:id="6222" w:author="Deirdre Collins" w:date="2020-06-22T19:02:00Z" w:initials="DC">
    <w:p w14:paraId="3BED2303" w14:textId="77777777" w:rsidR="00F009C5" w:rsidRDefault="00F009C5" w:rsidP="006D5D12">
      <w:pPr>
        <w:pStyle w:val="CommentText"/>
      </w:pPr>
      <w:r>
        <w:rPr>
          <w:rStyle w:val="CommentReference"/>
        </w:rPr>
        <w:annotationRef/>
      </w:r>
      <w:r>
        <w:t xml:space="preserve">What was the reason for the omission of the third bin for the “0.81 </w:t>
      </w:r>
      <w:r>
        <w:rPr>
          <w:rFonts w:cstheme="minorHAnsi"/>
        </w:rPr>
        <w:t>≤</w:t>
      </w:r>
      <w:r>
        <w:t xml:space="preserve"> GRC” option (found in the Contracting Canada source)?</w:t>
      </w:r>
    </w:p>
  </w:comment>
  <w:comment w:id="6223" w:author="Erich Yaeger" w:date="2020-06-23T14:55:00Z" w:initials="EY">
    <w:p w14:paraId="1364F4A6" w14:textId="77777777" w:rsidR="00F009C5" w:rsidRDefault="00F009C5" w:rsidP="006D5D12">
      <w:pPr>
        <w:pStyle w:val="CommentText"/>
      </w:pPr>
      <w:r>
        <w:rPr>
          <w:rStyle w:val="CommentReference"/>
        </w:rPr>
        <w:annotationRef/>
      </w:r>
      <w:r>
        <w:t>30% input reduction was the highest our team felt comfortable including in this update. Although we agreed with the first two input reduction factors, our choice was to be conservative with the savings and not imply that a project could realize nearly 40% savings over baseline.</w:t>
      </w:r>
    </w:p>
  </w:comment>
  <w:comment w:id="8174" w:author="Sam Dent" w:date="2020-08-12T09:28:00Z" w:initials="SD">
    <w:p w14:paraId="54485C26" w14:textId="2BFEC07F" w:rsidR="00F009C5" w:rsidRDefault="00F009C5">
      <w:pPr>
        <w:pStyle w:val="CommentText"/>
      </w:pPr>
      <w:r>
        <w:rPr>
          <w:rStyle w:val="CommentReference"/>
        </w:rPr>
        <w:annotationRef/>
      </w:r>
      <w:r>
        <w:t xml:space="preserve">These values will be updated based on reducing assumption for windspeed from 9.4 mph to 5.0 mph. </w:t>
      </w:r>
    </w:p>
  </w:comment>
  <w:comment w:id="8205" w:author="Sam Dent" w:date="2020-06-25T06:56:00Z" w:initials="SD">
    <w:p w14:paraId="652F2762" w14:textId="5B509652" w:rsidR="00F009C5" w:rsidRDefault="00F009C5" w:rsidP="00542B5B">
      <w:pPr>
        <w:pStyle w:val="CommentText"/>
      </w:pPr>
      <w:r>
        <w:rPr>
          <w:rStyle w:val="CommentReference"/>
        </w:rPr>
        <w:annotationRef/>
      </w:r>
      <w:r>
        <w:t>This measure has been discussed in 3 Working Group calls. Provided below is the result of a 3</w:t>
      </w:r>
      <w:r w:rsidRPr="00542B5B">
        <w:rPr>
          <w:vertAlign w:val="superscript"/>
        </w:rPr>
        <w:t>rd</w:t>
      </w:r>
      <w:r>
        <w:t xml:space="preserve"> draft provided by Elevate Energy with additional changes provided by other stakeholders. VEIC are planning one more working group call to resolve the remaining open items.</w:t>
      </w:r>
    </w:p>
  </w:comment>
  <w:comment w:id="8418" w:author="Sam Dent" w:date="2020-08-12T06:43:00Z" w:initials="SD">
    <w:p w14:paraId="1654A012" w14:textId="77777777" w:rsidR="00F009C5" w:rsidRDefault="00F009C5" w:rsidP="00290FA6">
      <w:pPr>
        <w:pStyle w:val="xmsolistparagraph"/>
        <w:ind w:left="0"/>
        <w:rPr>
          <w:rFonts w:eastAsia="Times New Roman"/>
        </w:rPr>
      </w:pPr>
      <w:r>
        <w:rPr>
          <w:rStyle w:val="CommentReference"/>
        </w:rPr>
        <w:annotationRef/>
      </w:r>
      <w:r>
        <w:t xml:space="preserve">From Travis Hinck:  </w:t>
      </w:r>
      <w:r>
        <w:rPr>
          <w:rFonts w:eastAsia="Times New Roman"/>
        </w:rPr>
        <w:t>We think it might make sense to set an actual system pressure in psig to determine which equation to use to calculate Sa. Doing the math, it works out to 3.75psig as the cut off. To be conservative and capture some unique situations where P2 is slightly different than atm, we propose setting the cut off system pressure at 5 psig. Therefore, we propose including the following simplifying language. “For systems used in space heating applications that operate at 5 psig or lower, use the following equation to calculate Sa: [new equation]. For all other systems use: [existing equation].”</w:t>
      </w:r>
    </w:p>
    <w:p w14:paraId="478D8976" w14:textId="77777777" w:rsidR="00F009C5" w:rsidRDefault="00F009C5" w:rsidP="00290FA6">
      <w:pPr>
        <w:pStyle w:val="xmsolistparagraph"/>
        <w:ind w:left="0"/>
        <w:rPr>
          <w:rFonts w:eastAsia="Times New Roman"/>
        </w:rPr>
      </w:pPr>
      <w:r>
        <w:rPr>
          <w:rFonts w:eastAsia="Times New Roman"/>
        </w:rPr>
        <w:t>We think this simplifies the TRM for users while capturing the value of the proposed improvement.</w:t>
      </w:r>
    </w:p>
    <w:p w14:paraId="489C5D0B" w14:textId="1BDF532E" w:rsidR="00F009C5" w:rsidRDefault="00F009C5">
      <w:pPr>
        <w:pStyle w:val="CommentText"/>
      </w:pPr>
    </w:p>
  </w:comment>
  <w:comment w:id="8643" w:author="Sam Dent" w:date="2020-06-22T05:25:00Z" w:initials="SD">
    <w:p w14:paraId="07D76F36" w14:textId="77777777" w:rsidR="00F009C5" w:rsidRDefault="00F009C5" w:rsidP="00985EAC">
      <w:pPr>
        <w:pStyle w:val="CommentText"/>
      </w:pPr>
      <w:r>
        <w:rPr>
          <w:rStyle w:val="CommentReference"/>
        </w:rPr>
        <w:annotationRef/>
      </w:r>
      <w:r>
        <w:t>From Opinion Dynamics: Can the author please provide a source for this assumption, even if it is a common thermodynamic principle</w:t>
      </w:r>
    </w:p>
  </w:comment>
  <w:comment w:id="8716" w:author="Kristofer Kiszynski" w:date="2020-08-06T18:26:00Z" w:initials="KK">
    <w:p w14:paraId="6765CF7E" w14:textId="77777777" w:rsidR="00F009C5" w:rsidRDefault="00F009C5" w:rsidP="00985EAC">
      <w:pPr>
        <w:pStyle w:val="CommentText"/>
        <w:rPr>
          <w:rFonts w:asciiTheme="minorHAnsi" w:eastAsia="Times New Roman" w:hAnsiTheme="minorHAnsi"/>
          <w:szCs w:val="22"/>
        </w:rPr>
      </w:pPr>
      <w:r>
        <w:rPr>
          <w:rStyle w:val="CommentReference"/>
          <w:rFonts w:asciiTheme="minorHAnsi" w:hAnsiTheme="minorHAnsi"/>
        </w:rPr>
        <w:annotationRef/>
      </w:r>
      <w:r>
        <w:t>I was unable to update this value based on a distribution of actual projects with known pressures and diameters.  A review of the range of commercially available steam trap orifice diameters was performed.  Calculating the average of the flowrates for these traps for pressures (1 to 15 psig) across these diameters (.1 to .625”) leads to a very high average value (27.5 lbs/hr).  I think that collecting field data to generate a weighted average flowrate for 1) multifamily buildings, 2) public housing buildings, and 3) commercial space heat would be appropriate. For instance, in my experience, no multifamily steam heat systems operate above 5 psig, so it does not make sense to include pressures up to 15 psig to determine an average flowrate for this application.   I did calculate the weighted average flowrate for commercial space heating applications based on data provided by Andrew Vaughn from Ameren.  For the 275 steams traps included in the data set between 1 and 15 psig, the average flowrate is 16.9 lbs/hr. I have added this category, but understand that some may be uncomfortable including it because the sample size is small.  I am unable to undertake the data collection necessary to create values based on a larger data set at this time for multifamily housing and public housing, but am open to doing this work for next year’s TRM update.  Based on the flowrate values I have calculated between 1 and 5 psig, the value of 6.9 lbs/hr may not be too far off from the value that we may be arrive at once a bigger data set compiled.  I am therefore comfortable leaving it for now.</w:t>
      </w:r>
    </w:p>
  </w:comment>
  <w:comment w:id="9740" w:author="Kristofer Kiszynski" w:date="2020-05-15T16:14:00Z" w:initials="KK">
    <w:p w14:paraId="7E0FA2D4" w14:textId="77777777" w:rsidR="00F009C5" w:rsidRDefault="00F009C5" w:rsidP="00F35E9B">
      <w:pPr>
        <w:pStyle w:val="CommentText"/>
      </w:pPr>
      <w:r>
        <w:t xml:space="preserve">HDD base 55 values were used in the earlier version of the TRM to represent annual hours of system pressurization.  Steam systems for space heating applications cycle on an off based on heat load and are not continuously pressurized during the heating season.  </w:t>
      </w:r>
      <w:r>
        <w:rPr>
          <w:rStyle w:val="CommentReference"/>
        </w:rPr>
        <w:annotationRef/>
      </w:r>
      <w:r>
        <w:t>Heating EFLH value better represents hours of steam system pressurization assuming heating system is not oversized or undersized.  As a point of comparison, Massachusetts energy program uses 1,700 hours of steam system pressurization for their steam trap savings calculation for space heating applications.</w:t>
      </w:r>
    </w:p>
  </w:comment>
  <w:comment w:id="9741" w:author="Brian F. A'Hearn" w:date="2020-05-29T13:24:00Z" w:initials="BA">
    <w:p w14:paraId="38E6897D" w14:textId="77777777" w:rsidR="00F009C5" w:rsidRDefault="00F009C5" w:rsidP="00F35E9B">
      <w:pPr>
        <w:pStyle w:val="CommentText"/>
      </w:pPr>
      <w:r>
        <w:rPr>
          <w:rStyle w:val="CommentReference"/>
        </w:rPr>
        <w:annotationRef/>
      </w:r>
      <w:r>
        <w:t xml:space="preserve">This statement does not apply to drip assemblies or many of the different controls and heating devices seen in commercial steam heating systems. Traps used for drip assemblies and traps serving face and bypass preheat and heating coils experience inlet steam pressure throughout the heating season.  Therefore, using EFLH to represent the hours would fall very much short of actual condi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564538" w15:done="0"/>
  <w15:commentEx w15:paraId="6E32B057" w15:done="0"/>
  <w15:commentEx w15:paraId="17ADA0B1" w15:done="1"/>
  <w15:commentEx w15:paraId="7AFA5A13" w15:paraIdParent="17ADA0B1" w15:done="1"/>
  <w15:commentEx w15:paraId="3BED2303" w15:done="1"/>
  <w15:commentEx w15:paraId="1364F4A6" w15:done="1"/>
  <w15:commentEx w15:paraId="54485C26" w15:done="0"/>
  <w15:commentEx w15:paraId="652F2762" w15:done="0"/>
  <w15:commentEx w15:paraId="489C5D0B" w15:done="0"/>
  <w15:commentEx w15:paraId="07D76F36" w15:done="0"/>
  <w15:commentEx w15:paraId="6765CF7E" w15:done="0"/>
  <w15:commentEx w15:paraId="7E0FA2D4" w15:done="0"/>
  <w15:commentEx w15:paraId="38E6897D" w15:paraIdParent="7E0FA2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564538" w16cid:durableId="22A083CB"/>
  <w16cid:commentId w16cid:paraId="6E32B057" w16cid:durableId="22C02BDD"/>
  <w16cid:commentId w16cid:paraId="17ADA0B1" w16cid:durableId="229B7EB5"/>
  <w16cid:commentId w16cid:paraId="7AFA5A13" w16cid:durableId="229C967B"/>
  <w16cid:commentId w16cid:paraId="3BED2303" w16cid:durableId="22DBA504"/>
  <w16cid:commentId w16cid:paraId="1364F4A6" w16cid:durableId="22DBA503"/>
  <w16cid:commentId w16cid:paraId="54485C26" w16cid:durableId="22DE34D5"/>
  <w16cid:commentId w16cid:paraId="652F2762" w16cid:durableId="229EC921"/>
  <w16cid:commentId w16cid:paraId="489C5D0B" w16cid:durableId="22DE0E2B"/>
  <w16cid:commentId w16cid:paraId="07D76F36" w16cid:durableId="22DBBDCF"/>
  <w16cid:commentId w16cid:paraId="6765CF7E" w16cid:durableId="22DBBEA3"/>
  <w16cid:commentId w16cid:paraId="7E0FA2D4" w16cid:durableId="22693E83"/>
  <w16cid:commentId w16cid:paraId="38E6897D" w16cid:durableId="227B8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AE172" w14:textId="77777777" w:rsidR="00F009C5" w:rsidRDefault="00F009C5" w:rsidP="00CA5A74">
      <w:pPr>
        <w:spacing w:after="0"/>
      </w:pPr>
      <w:r>
        <w:separator/>
      </w:r>
    </w:p>
  </w:endnote>
  <w:endnote w:type="continuationSeparator" w:id="0">
    <w:p w14:paraId="5389B215" w14:textId="77777777" w:rsidR="00F009C5" w:rsidRDefault="00F009C5" w:rsidP="00CA5A74">
      <w:pPr>
        <w:spacing w:after="0"/>
      </w:pPr>
      <w:r>
        <w:continuationSeparator/>
      </w:r>
    </w:p>
  </w:endnote>
  <w:endnote w:type="continuationNotice" w:id="1">
    <w:p w14:paraId="5E8B640A" w14:textId="77777777" w:rsidR="00F009C5" w:rsidRDefault="00F009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263388"/>
      <w:docPartObj>
        <w:docPartGallery w:val="Page Numbers (Bottom of Page)"/>
        <w:docPartUnique/>
      </w:docPartObj>
    </w:sdtPr>
    <w:sdtEndPr/>
    <w:sdtContent>
      <w:sdt>
        <w:sdtPr>
          <w:id w:val="-1705238520"/>
          <w:docPartObj>
            <w:docPartGallery w:val="Page Numbers (Top of Page)"/>
            <w:docPartUnique/>
          </w:docPartObj>
        </w:sdtPr>
        <w:sdtEndPr/>
        <w:sdtContent>
          <w:p w14:paraId="2477BE97" w14:textId="17440DAD" w:rsidR="00F009C5" w:rsidRDefault="00F009C5">
            <w:pPr>
              <w:pStyle w:val="Footer"/>
            </w:pPr>
            <w:r>
              <w:t>2020 IL TRM v.</w:t>
            </w:r>
            <w:ins w:id="49" w:author="Sam Dent" w:date="2020-04-27T08:12:00Z">
              <w:r>
                <w:t>9</w:t>
              </w:r>
            </w:ins>
            <w:del w:id="50" w:author="Sam Dent" w:date="2020-04-27T08:12:00Z">
              <w:r w:rsidDel="00D20BD9">
                <w:delText>8</w:delText>
              </w:r>
            </w:del>
            <w:r>
              <w:t>.0 Vol. 2_</w:t>
            </w:r>
            <w:del w:id="51" w:author="Sam Dent" w:date="2020-04-27T08:12:00Z">
              <w:r w:rsidDel="00D20BD9">
                <w:delText xml:space="preserve">October </w:delText>
              </w:r>
            </w:del>
            <w:ins w:id="52" w:author="Sam Dent" w:date="2020-04-27T08:12:00Z">
              <w:del w:id="53" w:author="Cheryl Jenkins" w:date="2020-08-12T15:15:00Z">
                <w:r w:rsidDel="003C27E3">
                  <w:delText xml:space="preserve">June </w:delText>
                </w:r>
              </w:del>
            </w:ins>
            <w:ins w:id="54" w:author="Sam Dent" w:date="2020-04-27T08:13:00Z">
              <w:del w:id="55" w:author="Cheryl Jenkins" w:date="2020-08-12T15:15:00Z">
                <w:r w:rsidDel="003C27E3">
                  <w:delText>26</w:delText>
                </w:r>
              </w:del>
            </w:ins>
            <w:ins w:id="56" w:author="Cheryl Jenkins" w:date="2020-08-12T15:15:00Z">
              <w:r w:rsidR="003C27E3">
                <w:t>August 12</w:t>
              </w:r>
            </w:ins>
            <w:del w:id="57" w:author="Sam Dent" w:date="2020-04-27T08:13:00Z">
              <w:r w:rsidDel="00D20BD9">
                <w:delText>17</w:delText>
              </w:r>
            </w:del>
            <w:r>
              <w:t>, 20</w:t>
            </w:r>
            <w:ins w:id="58" w:author="Sam Dent" w:date="2020-04-27T08:13:00Z">
              <w:r>
                <w:t>20</w:t>
              </w:r>
            </w:ins>
            <w:del w:id="59" w:author="Sam Dent" w:date="2020-04-27T08:13:00Z">
              <w:r w:rsidDel="00D20BD9">
                <w:delText>19</w:delText>
              </w:r>
            </w:del>
            <w:r>
              <w:t>_FINAL</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8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C1E2" w14:textId="77777777" w:rsidR="00F009C5" w:rsidRDefault="00F009C5" w:rsidP="00CA5A74">
      <w:pPr>
        <w:spacing w:after="0"/>
      </w:pPr>
      <w:r>
        <w:separator/>
      </w:r>
    </w:p>
  </w:footnote>
  <w:footnote w:type="continuationSeparator" w:id="0">
    <w:p w14:paraId="18CFB95D" w14:textId="77777777" w:rsidR="00F009C5" w:rsidRDefault="00F009C5" w:rsidP="00CA5A74">
      <w:pPr>
        <w:spacing w:after="0"/>
      </w:pPr>
      <w:r>
        <w:continuationSeparator/>
      </w:r>
    </w:p>
  </w:footnote>
  <w:footnote w:type="continuationNotice" w:id="1">
    <w:p w14:paraId="45E5710A" w14:textId="77777777" w:rsidR="00F009C5" w:rsidRDefault="00F009C5">
      <w:pPr>
        <w:spacing w:after="0"/>
      </w:pPr>
    </w:p>
  </w:footnote>
  <w:footnote w:id="2">
    <w:p w14:paraId="1A1FC144" w14:textId="260E130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quipment life is expected to be longer, but measure life is more conservative to account for possible attrition in use over time.</w:t>
      </w:r>
    </w:p>
  </w:footnote>
  <w:footnote w:id="3">
    <w:p w14:paraId="4F460334" w14:textId="128A468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bulk pricing reported by EnSave, which administers the rebate in Vermont</w:t>
      </w:r>
    </w:p>
  </w:footnote>
  <w:footnote w:id="4">
    <w:p w14:paraId="4A41EFF8"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fficiency Vermont (EVT) Technical Reference Manual (TRM), Measure Savings Algorithms and Cost Assumptions, March 16, 2015. Based on field study conducted by Efficiency Vermont on 352 sites in Vermont and Minnesota.</w:t>
      </w:r>
    </w:p>
  </w:footnote>
  <w:footnote w:id="5">
    <w:p w14:paraId="372F039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number of days in the use season in which the temperature drops below 25°F in the state of Illinois. The data is sourced as an average from TMY3 weather data for five different weather zones within the state.</w:t>
      </w:r>
    </w:p>
  </w:footnote>
  <w:footnote w:id="6">
    <w:p w14:paraId="53B48D89"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VT TRM, March 16, 2015. Based on field study conducted by EVT on 352 sites in Vermont and Minnesota.</w:t>
      </w:r>
    </w:p>
  </w:footnote>
  <w:footnote w:id="7">
    <w:p w14:paraId="591D82D4"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 The hours per day saved is sourced as the difference between the baseline run hours per day without the timer, 10.66 hours, and the efficient run hours per day with the timer, 2.90 hours.</w:t>
      </w:r>
    </w:p>
  </w:footnote>
  <w:footnote w:id="8">
    <w:p w14:paraId="16DEB9E7"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 Based on an average sized engine block heater, which typically ranges in connected load from 0.20 kW and 2 kW, as sourced from Efficiency Vermont program data.</w:t>
      </w:r>
    </w:p>
  </w:footnote>
  <w:footnote w:id="9">
    <w:p w14:paraId="2224F805"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0">
    <w:p w14:paraId="4BF5AFE4" w14:textId="77777777" w:rsidR="00F009C5" w:rsidRPr="00675052" w:rsidRDefault="00F009C5" w:rsidP="003E22DB">
      <w:pPr>
        <w:pStyle w:val="Footnote"/>
        <w:rPr>
          <w:rStyle w:val="FootnoteChar"/>
        </w:rPr>
      </w:pPr>
      <w:r w:rsidRPr="00675052">
        <w:rPr>
          <w:rStyle w:val="FootnoteReference"/>
          <w:rFonts w:asciiTheme="minorHAnsi" w:hAnsiTheme="minorHAnsi" w:cstheme="minorHAnsi"/>
          <w:sz w:val="18"/>
        </w:rPr>
        <w:footnoteRef/>
      </w:r>
      <w:r w:rsidRPr="00675052">
        <w:t xml:space="preserve"> </w:t>
      </w:r>
      <w:r w:rsidRPr="00675052">
        <w:rPr>
          <w:rStyle w:val="FootnoteChar"/>
        </w:rPr>
        <w:t>Act on Energy Commercial Technical Reference Manual No. 2010-4</w:t>
      </w:r>
    </w:p>
  </w:footnote>
  <w:footnote w:id="11">
    <w:p w14:paraId="2B699B0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12">
    <w:p w14:paraId="0D6DA6F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13">
    <w:p w14:paraId="42AB7E3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14">
    <w:p w14:paraId="4815E31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15">
    <w:p w14:paraId="0AB4C9E9" w14:textId="77777777" w:rsidR="00F009C5" w:rsidRPr="00675052" w:rsidRDefault="00F009C5" w:rsidP="003E22DB">
      <w:pPr>
        <w:pStyle w:val="Footnote"/>
        <w:rPr>
          <w:rStyle w:val="FootnoteChar"/>
        </w:rPr>
      </w:pPr>
      <w:r w:rsidRPr="00675052">
        <w:rPr>
          <w:rStyle w:val="FootnoteReference"/>
          <w:rFonts w:asciiTheme="minorHAnsi" w:hAnsiTheme="minorHAnsi" w:cstheme="minorHAnsi"/>
          <w:sz w:val="18"/>
        </w:rPr>
        <w:footnoteRef/>
      </w:r>
      <w:r w:rsidRPr="00675052">
        <w:t xml:space="preserve"> </w:t>
      </w:r>
      <w:r w:rsidRPr="00675052">
        <w:rPr>
          <w:rStyle w:val="FootnoteChar"/>
        </w:rPr>
        <w:t>Act on Energy Commercial Technical Reference Manual No. 2010-4</w:t>
      </w:r>
    </w:p>
  </w:footnote>
  <w:footnote w:id="16">
    <w:p w14:paraId="54B2B51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bid.</w:t>
      </w:r>
    </w:p>
  </w:footnote>
  <w:footnote w:id="17">
    <w:p w14:paraId="66DA8EE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bid.</w:t>
      </w:r>
    </w:p>
  </w:footnote>
  <w:footnote w:id="18">
    <w:p w14:paraId="69A8C8F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19">
    <w:p w14:paraId="0B32D3E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20">
    <w:p w14:paraId="37F6DC91" w14:textId="77777777" w:rsidR="00F009C5" w:rsidRPr="00675052" w:rsidRDefault="00F009C5" w:rsidP="003E22DB">
      <w:pPr>
        <w:pStyle w:val="Footnote"/>
        <w:rPr>
          <w:rStyle w:val="FootnoteChar"/>
        </w:rPr>
      </w:pPr>
      <w:r w:rsidRPr="00675052">
        <w:rPr>
          <w:rStyle w:val="FootnoteReference"/>
          <w:rFonts w:asciiTheme="minorHAnsi" w:hAnsiTheme="minorHAnsi" w:cstheme="minorHAnsi"/>
          <w:sz w:val="18"/>
        </w:rPr>
        <w:footnoteRef/>
      </w:r>
      <w:r w:rsidRPr="00675052">
        <w:t xml:space="preserve"> </w:t>
      </w:r>
      <w:r w:rsidRPr="00675052">
        <w:rPr>
          <w:rStyle w:val="FootnoteChar"/>
        </w:rPr>
        <w:t>Act on Energy Commercial Technical Reference Manual No. 2010-4</w:t>
      </w:r>
    </w:p>
  </w:footnote>
  <w:footnote w:id="21">
    <w:p w14:paraId="14787641"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22">
    <w:p w14:paraId="6C5D4B5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23">
    <w:p w14:paraId="52203D7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24">
    <w:p w14:paraId="575CC376" w14:textId="6A76E842"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cus on Energy Evaluation Business Programs Measure Life Study: Final Report August 25, 2009, Public Service </w:t>
      </w:r>
      <w:del w:id="118" w:author="Kalee Whitehouse" w:date="2020-06-26T14:14:00Z">
        <w:r w:rsidRPr="00675052" w:rsidDel="00B701E8">
          <w:rPr>
            <w:rFonts w:asciiTheme="minorHAnsi" w:hAnsiTheme="minorHAnsi" w:cstheme="minorHAnsi"/>
            <w:sz w:val="18"/>
            <w:szCs w:val="18"/>
          </w:rPr>
          <w:delText>Comission</w:delText>
        </w:r>
      </w:del>
      <w:ins w:id="119" w:author="Kalee Whitehouse" w:date="2020-06-26T14:14:00Z">
        <w:r w:rsidRPr="00675052">
          <w:rPr>
            <w:rFonts w:asciiTheme="minorHAnsi" w:hAnsiTheme="minorHAnsi" w:cstheme="minorHAnsi"/>
            <w:sz w:val="18"/>
            <w:szCs w:val="18"/>
          </w:rPr>
          <w:t>Commission</w:t>
        </w:r>
      </w:ins>
      <w:r w:rsidRPr="00675052">
        <w:rPr>
          <w:rFonts w:asciiTheme="minorHAnsi" w:hAnsiTheme="minorHAnsi" w:cstheme="minorHAnsi"/>
          <w:sz w:val="18"/>
          <w:szCs w:val="18"/>
        </w:rPr>
        <w:t xml:space="preserve"> of Wisconsin.</w:t>
      </w:r>
    </w:p>
  </w:footnote>
  <w:footnote w:id="25">
    <w:p w14:paraId="2B9F5BD1" w14:textId="548ADC69" w:rsidR="00F009C5" w:rsidRPr="003969B2" w:rsidRDefault="00F009C5">
      <w:pPr>
        <w:pStyle w:val="FootnoteText"/>
        <w:rPr>
          <w:rFonts w:asciiTheme="minorHAnsi" w:hAnsiTheme="minorHAnsi" w:cstheme="minorHAnsi"/>
        </w:rPr>
      </w:pPr>
      <w:r w:rsidRPr="003969B2">
        <w:rPr>
          <w:rStyle w:val="FootnoteReference"/>
          <w:rFonts w:asciiTheme="minorHAnsi" w:hAnsiTheme="minorHAnsi" w:cstheme="minorHAnsi"/>
          <w:sz w:val="18"/>
        </w:rPr>
        <w:footnoteRef/>
      </w:r>
      <w:r w:rsidRPr="003969B2">
        <w:rPr>
          <w:rFonts w:asciiTheme="minorHAnsi" w:hAnsiTheme="minorHAnsi" w:cstheme="minorHAnsi"/>
          <w:sz w:val="18"/>
        </w:rPr>
        <w:t xml:space="preserve"> The measure incremental cost is sourced from the 2019 Michigan Energy Measures Database (MEMD)</w:t>
      </w:r>
      <w:ins w:id="120" w:author="Cheryl Jenkins" w:date="2020-08-12T15:17:00Z">
        <w:r w:rsidR="00AA0551">
          <w:rPr>
            <w:rFonts w:asciiTheme="minorHAnsi" w:hAnsiTheme="minorHAnsi" w:cstheme="minorHAnsi"/>
            <w:sz w:val="18"/>
          </w:rPr>
          <w:t>.</w:t>
        </w:r>
      </w:ins>
    </w:p>
  </w:footnote>
  <w:footnote w:id="26">
    <w:p w14:paraId="1B5E886A" w14:textId="708EFA8A" w:rsidR="00F009C5" w:rsidRPr="0007056B" w:rsidRDefault="00F009C5" w:rsidP="0007056B">
      <w:pPr>
        <w:pStyle w:val="FootnoteText"/>
        <w:spacing w:after="0"/>
        <w:rPr>
          <w:rFonts w:asciiTheme="minorHAnsi" w:hAnsiTheme="minorHAnsi" w:cstheme="minorHAnsi"/>
        </w:rPr>
      </w:pPr>
      <w:r w:rsidRPr="0007056B">
        <w:rPr>
          <w:rStyle w:val="FootnoteReference"/>
          <w:rFonts w:asciiTheme="minorHAnsi" w:hAnsiTheme="minorHAnsi" w:cstheme="minorHAnsi"/>
          <w:sz w:val="18"/>
        </w:rPr>
        <w:footnoteRef/>
      </w:r>
      <w:r w:rsidRPr="0007056B">
        <w:rPr>
          <w:rFonts w:asciiTheme="minorHAnsi" w:hAnsiTheme="minorHAnsi" w:cstheme="minorHAnsi"/>
          <w:sz w:val="18"/>
        </w:rPr>
        <w:t xml:space="preserve"> The default fan horsepower is based on a review of single</w:t>
      </w:r>
      <w:r>
        <w:rPr>
          <w:rFonts w:asciiTheme="minorHAnsi" w:hAnsiTheme="minorHAnsi" w:cstheme="minorHAnsi"/>
          <w:sz w:val="18"/>
        </w:rPr>
        <w:t>-</w:t>
      </w:r>
      <w:r w:rsidRPr="0007056B">
        <w:rPr>
          <w:rFonts w:asciiTheme="minorHAnsi" w:hAnsiTheme="minorHAnsi" w:cstheme="minorHAnsi"/>
          <w:sz w:val="18"/>
        </w:rPr>
        <w:t xml:space="preserve"> and three</w:t>
      </w:r>
      <w:r>
        <w:rPr>
          <w:rFonts w:asciiTheme="minorHAnsi" w:hAnsiTheme="minorHAnsi" w:cstheme="minorHAnsi"/>
          <w:sz w:val="18"/>
        </w:rPr>
        <w:t>-</w:t>
      </w:r>
      <w:r w:rsidRPr="0007056B">
        <w:rPr>
          <w:rFonts w:asciiTheme="minorHAnsi" w:hAnsiTheme="minorHAnsi" w:cstheme="minorHAnsi"/>
          <w:sz w:val="18"/>
        </w:rPr>
        <w:t>phase fans listed on BESS Labs</w:t>
      </w:r>
      <w:r>
        <w:rPr>
          <w:rFonts w:asciiTheme="minorHAnsi" w:hAnsiTheme="minorHAnsi" w:cstheme="minorHAnsi"/>
          <w:sz w:val="18"/>
        </w:rPr>
        <w:t xml:space="preserve"> </w:t>
      </w:r>
      <w:del w:id="125" w:author="Kalee Whitehouse" w:date="2020-06-26T14:14:00Z">
        <w:r w:rsidDel="00B701E8">
          <w:rPr>
            <w:rFonts w:asciiTheme="minorHAnsi" w:hAnsiTheme="minorHAnsi" w:cstheme="minorHAnsi"/>
            <w:sz w:val="18"/>
          </w:rPr>
          <w:delText>performace</w:delText>
        </w:r>
      </w:del>
      <w:ins w:id="126" w:author="Kalee Whitehouse" w:date="2020-06-26T14:14:00Z">
        <w:r>
          <w:rPr>
            <w:rFonts w:asciiTheme="minorHAnsi" w:hAnsiTheme="minorHAnsi" w:cstheme="minorHAnsi"/>
            <w:sz w:val="18"/>
          </w:rPr>
          <w:t>performance</w:t>
        </w:r>
      </w:ins>
      <w:r w:rsidRPr="0007056B">
        <w:rPr>
          <w:rFonts w:asciiTheme="minorHAnsi" w:hAnsiTheme="minorHAnsi" w:cstheme="minorHAnsi"/>
          <w:sz w:val="18"/>
        </w:rPr>
        <w:t xml:space="preserve"> tested exhaust fans between 36” and 47”.</w:t>
      </w:r>
      <w:r>
        <w:rPr>
          <w:rFonts w:asciiTheme="minorHAnsi" w:hAnsiTheme="minorHAnsi" w:cstheme="minorHAnsi"/>
          <w:sz w:val="18"/>
        </w:rPr>
        <w:t xml:space="preserve"> The Bioenvironmental and Structural Systems (BESS) Laboratory is a research and agriculture fan product-testing lab at the University of Illinois. For more detail on the derivation of fan horsepower from BESS Lab’s fan performance archive, please see “BESS Bin Data.xlsx”.</w:t>
      </w:r>
    </w:p>
  </w:footnote>
  <w:footnote w:id="27">
    <w:p w14:paraId="1CC36268" w14:textId="7427417A"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baseline run time assumes equipment continuous operation from May 1</w:t>
      </w:r>
      <w:r w:rsidRPr="00675052">
        <w:rPr>
          <w:rFonts w:asciiTheme="minorHAnsi" w:hAnsiTheme="minorHAnsi" w:cstheme="minorHAnsi"/>
          <w:sz w:val="18"/>
          <w:szCs w:val="18"/>
          <w:vertAlign w:val="superscript"/>
        </w:rPr>
        <w:t>st</w:t>
      </w:r>
      <w:r w:rsidRPr="00675052">
        <w:rPr>
          <w:rFonts w:asciiTheme="minorHAnsi" w:hAnsiTheme="minorHAnsi" w:cstheme="minorHAnsi"/>
          <w:sz w:val="18"/>
          <w:szCs w:val="18"/>
        </w:rPr>
        <w:t xml:space="preserve"> through October 31</w:t>
      </w:r>
      <w:r w:rsidRPr="00675052">
        <w:rPr>
          <w:rFonts w:asciiTheme="minorHAnsi" w:hAnsiTheme="minorHAnsi" w:cstheme="minorHAnsi"/>
          <w:sz w:val="18"/>
          <w:szCs w:val="18"/>
          <w:vertAlign w:val="superscript"/>
        </w:rPr>
        <w:t>st</w:t>
      </w:r>
      <w:r w:rsidRPr="00675052">
        <w:rPr>
          <w:rFonts w:asciiTheme="minorHAnsi" w:hAnsiTheme="minorHAnsi" w:cstheme="minorHAnsi"/>
          <w:sz w:val="18"/>
          <w:szCs w:val="18"/>
        </w:rPr>
        <w:t xml:space="preserve">. Efficient run time is based on regional TMY3 weather data and is the count of hours in which </w:t>
      </w:r>
      <w:del w:id="127" w:author="Kalee Whitehouse" w:date="2020-06-26T14:14:00Z">
        <w:r w:rsidRPr="00675052" w:rsidDel="00B701E8">
          <w:rPr>
            <w:rFonts w:asciiTheme="minorHAnsi" w:hAnsiTheme="minorHAnsi" w:cstheme="minorHAnsi"/>
            <w:sz w:val="18"/>
            <w:szCs w:val="18"/>
          </w:rPr>
          <w:delText>ourdoor</w:delText>
        </w:r>
      </w:del>
      <w:ins w:id="128" w:author="Kalee Whitehouse" w:date="2020-06-26T14:14:00Z">
        <w:r w:rsidRPr="00675052">
          <w:rPr>
            <w:rFonts w:asciiTheme="minorHAnsi" w:hAnsiTheme="minorHAnsi" w:cstheme="minorHAnsi"/>
            <w:sz w:val="18"/>
            <w:szCs w:val="18"/>
          </w:rPr>
          <w:t>outdoor</w:t>
        </w:r>
      </w:ins>
      <w:r w:rsidRPr="00675052">
        <w:rPr>
          <w:rFonts w:asciiTheme="minorHAnsi" w:hAnsiTheme="minorHAnsi" w:cstheme="minorHAnsi"/>
          <w:sz w:val="18"/>
          <w:szCs w:val="18"/>
        </w:rPr>
        <w:t xml:space="preserve"> air temperature exceeds 70°F.</w:t>
      </w:r>
    </w:p>
  </w:footnote>
  <w:footnote w:id="28">
    <w:p w14:paraId="0EA2EFC6" w14:textId="089F41D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able 1 with efficiency </w:t>
      </w:r>
      <w:del w:id="129" w:author="Kalee Whitehouse" w:date="2020-06-26T14:14:00Z">
        <w:r w:rsidRPr="00675052" w:rsidDel="00F94BBA">
          <w:rPr>
            <w:rFonts w:asciiTheme="minorHAnsi" w:hAnsiTheme="minorHAnsi" w:cstheme="minorHAnsi"/>
            <w:sz w:val="18"/>
            <w:szCs w:val="18"/>
          </w:rPr>
          <w:delText>classes:IE</w:delText>
        </w:r>
      </w:del>
      <w:ins w:id="130" w:author="Kalee Whitehouse" w:date="2020-06-26T14:14:00Z">
        <w:r w:rsidRPr="00675052">
          <w:rPr>
            <w:rFonts w:asciiTheme="minorHAnsi" w:hAnsiTheme="minorHAnsi" w:cstheme="minorHAnsi"/>
            <w:sz w:val="18"/>
            <w:szCs w:val="18"/>
          </w:rPr>
          <w:t>classes</w:t>
        </w:r>
      </w:ins>
      <w:r w:rsidRPr="00675052">
        <w:rPr>
          <w:rFonts w:asciiTheme="minorHAnsi" w:hAnsiTheme="minorHAnsi" w:cstheme="minorHAnsi"/>
          <w:sz w:val="18"/>
          <w:szCs w:val="18"/>
        </w:rPr>
        <w:t xml:space="preserve"> 60034-30 (2008), 4 Pole High Efficiency Motor, Technical note, IEC 600034-30 standard on efficiency classes for </w:t>
      </w:r>
      <w:del w:id="131" w:author="Cheryl Jenkins" w:date="2020-08-12T15:18:00Z">
        <w:r w:rsidRPr="00675052" w:rsidDel="008E717C">
          <w:rPr>
            <w:rFonts w:asciiTheme="minorHAnsi" w:hAnsiTheme="minorHAnsi" w:cstheme="minorHAnsi"/>
            <w:sz w:val="18"/>
            <w:szCs w:val="18"/>
          </w:rPr>
          <w:delText xml:space="preserve"> </w:delText>
        </w:r>
      </w:del>
      <w:r w:rsidRPr="00675052">
        <w:rPr>
          <w:rFonts w:asciiTheme="minorHAnsi" w:hAnsiTheme="minorHAnsi" w:cstheme="minorHAnsi"/>
          <w:sz w:val="18"/>
          <w:szCs w:val="18"/>
        </w:rPr>
        <w:t>low voltage AC motors, TM)25 EN RevC 01-2-12, ABB</w:t>
      </w:r>
      <w:ins w:id="132" w:author="Cheryl Jenkins" w:date="2020-08-12T15:18:00Z">
        <w:r w:rsidR="008E717C">
          <w:rPr>
            <w:rFonts w:asciiTheme="minorHAnsi" w:hAnsiTheme="minorHAnsi" w:cstheme="minorHAnsi"/>
            <w:sz w:val="18"/>
            <w:szCs w:val="18"/>
          </w:rPr>
          <w:t>.</w:t>
        </w:r>
      </w:ins>
    </w:p>
  </w:footnote>
  <w:footnote w:id="29">
    <w:p w14:paraId="287244E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easure life is sourced from DEER 2008 for permanent, solid-set low pressure sprinkler nozzles.</w:t>
      </w:r>
    </w:p>
  </w:footnote>
  <w:footnote w:id="30">
    <w:p w14:paraId="42C9E493"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incremental cost is sourced from SCE Workpaper, SCE13WP007, Low pressure Sprinkler Nozzles, January 2013.</w:t>
      </w:r>
    </w:p>
  </w:footnote>
  <w:footnote w:id="31">
    <w:p w14:paraId="5652BE02" w14:textId="199F690D"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w:t>
      </w:r>
      <w:r>
        <w:rPr>
          <w:rFonts w:asciiTheme="minorHAnsi" w:hAnsiTheme="minorHAnsi" w:cstheme="minorHAnsi"/>
          <w:sz w:val="18"/>
          <w:szCs w:val="18"/>
        </w:rPr>
        <w:t>owa Energy Efficiency Statewide TRM, Version 3.0, effective January 1, 2019</w:t>
      </w:r>
    </w:p>
  </w:footnote>
  <w:footnote w:id="32">
    <w:p w14:paraId="3F502E11" w14:textId="2B61F28E"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r additional detail on the derivation of Illinois-specific savings values and how the original source material was modified and normalized into single deemed values, please see the Illinois Workpaper for this measure, “Illinois_Statewide_TRM_Workpaper_Low Pressure Sprinkler Nozzles_2019 4.1.7.docx”</w:t>
      </w:r>
      <w:ins w:id="138" w:author="Cheryl Jenkins" w:date="2020-08-12T15:18:00Z">
        <w:r w:rsidR="008E717C">
          <w:rPr>
            <w:rFonts w:asciiTheme="minorHAnsi" w:hAnsiTheme="minorHAnsi" w:cstheme="minorHAnsi"/>
            <w:sz w:val="18"/>
            <w:szCs w:val="18"/>
          </w:rPr>
          <w:t>.</w:t>
        </w:r>
      </w:ins>
    </w:p>
  </w:footnote>
  <w:footnote w:id="33">
    <w:p w14:paraId="53A31E35"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t is less stressful (metabolically) for cows to drink warmed water, and research has shown that cows will drink more water if it is warmer, leading to increased milk production. “Massachusetts Farm Energy Best Management Practices for Dairy Farms”, United States Department of Agriculture (USDA), Natural Resource Conservation Service (NRCS), 2012.</w:t>
      </w:r>
    </w:p>
  </w:footnote>
  <w:footnote w:id="34">
    <w:p w14:paraId="33CAC6C0" w14:textId="77777777" w:rsidR="00F009C5" w:rsidRPr="00675052" w:rsidDel="004E64FA" w:rsidRDefault="00F009C5" w:rsidP="00675052">
      <w:pPr>
        <w:pStyle w:val="FootnoteText"/>
        <w:spacing w:after="0"/>
        <w:rPr>
          <w:del w:id="142" w:author="Kalee Whitehouse" w:date="2020-06-26T10:05:00Z"/>
          <w:rFonts w:asciiTheme="minorHAnsi" w:hAnsiTheme="minorHAnsi" w:cstheme="minorHAnsi"/>
          <w:sz w:val="18"/>
          <w:szCs w:val="18"/>
        </w:rPr>
      </w:pPr>
      <w:del w:id="143" w:author="Kalee Whitehouse" w:date="2020-06-26T10:05:00Z">
        <w:r w:rsidRPr="00675052" w:rsidDel="004E64FA">
          <w:rPr>
            <w:rStyle w:val="FootnoteReference"/>
            <w:rFonts w:asciiTheme="minorHAnsi" w:hAnsiTheme="minorHAnsi" w:cstheme="minorHAnsi"/>
            <w:sz w:val="18"/>
            <w:szCs w:val="18"/>
          </w:rPr>
          <w:footnoteRef/>
        </w:r>
        <w:r w:rsidRPr="00675052" w:rsidDel="004E64FA">
          <w:rPr>
            <w:rFonts w:asciiTheme="minorHAnsi" w:hAnsiTheme="minorHAnsi" w:cstheme="minorHAnsi"/>
            <w:sz w:val="18"/>
            <w:szCs w:val="18"/>
          </w:rPr>
          <w:delText xml:space="preserve"> PA Consulting Group for the State of Wisconsin Public Service Commission, Focus on Energy Evaluation. Business Programs: Measure Life Study. Page 45 of pdf file. August 25, 2009.</w:delText>
        </w:r>
      </w:del>
    </w:p>
  </w:footnote>
  <w:footnote w:id="35">
    <w:p w14:paraId="1EF411ED" w14:textId="77777777" w:rsidR="00F009C5" w:rsidRPr="00675052" w:rsidRDefault="00F009C5" w:rsidP="004E64FA">
      <w:pPr>
        <w:pStyle w:val="FootnoteText"/>
        <w:spacing w:after="0"/>
        <w:rPr>
          <w:ins w:id="145" w:author="Kalee Whitehouse" w:date="2020-06-26T10:05:00Z"/>
          <w:rFonts w:asciiTheme="minorHAnsi" w:hAnsiTheme="minorHAnsi" w:cstheme="minorHAnsi"/>
          <w:sz w:val="18"/>
          <w:szCs w:val="18"/>
        </w:rPr>
      </w:pPr>
      <w:ins w:id="146" w:author="Kalee Whitehouse" w:date="2020-06-26T10:0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A Consulting Group for the State of Wisconsin Public Service Commission, Focus on Energy Evaluation. Business Programs: Measure Life Study. Page 45 of pdf file. August 25, 2009.</w:t>
        </w:r>
      </w:ins>
    </w:p>
  </w:footnote>
  <w:footnote w:id="36">
    <w:p w14:paraId="4CB9044F" w14:textId="0C9B64E8" w:rsidR="00F009C5" w:rsidRPr="00E162A2" w:rsidRDefault="00F009C5">
      <w:pPr>
        <w:pStyle w:val="FootnoteText"/>
        <w:rPr>
          <w:rFonts w:asciiTheme="minorHAnsi" w:hAnsiTheme="minorHAnsi" w:cstheme="minorHAnsi"/>
        </w:rPr>
      </w:pPr>
      <w:r w:rsidRPr="00E162A2">
        <w:rPr>
          <w:rStyle w:val="FootnoteReference"/>
          <w:rFonts w:asciiTheme="minorHAnsi" w:hAnsiTheme="minorHAnsi" w:cstheme="minorHAnsi"/>
          <w:sz w:val="18"/>
        </w:rPr>
        <w:footnoteRef/>
      </w:r>
      <w:r w:rsidRPr="00E162A2">
        <w:rPr>
          <w:rFonts w:asciiTheme="minorHAnsi" w:hAnsiTheme="minorHAnsi" w:cstheme="minorHAnsi"/>
          <w:sz w:val="18"/>
        </w:rPr>
        <w:t xml:space="preserve"> The equipment and labor costs are sourced from the PG&amp;E Workpaper – Milk Pre Cooler (PGE3PAGR114), February 2013.</w:t>
      </w:r>
    </w:p>
  </w:footnote>
  <w:footnote w:id="37">
    <w:p w14:paraId="3B1DDB1F" w14:textId="138DD564"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D93192">
        <w:rPr>
          <w:rFonts w:asciiTheme="minorHAnsi" w:hAnsiTheme="minorHAnsi" w:cstheme="minorHAnsi"/>
          <w:sz w:val="18"/>
          <w:szCs w:val="18"/>
        </w:rPr>
        <w:t>Efficiency Vermont (EVT) Technical Reference Manual (TRM), Measure Savings Algorithms and Cost Assumptions, March 16, 2015</w:t>
      </w:r>
    </w:p>
  </w:footnote>
  <w:footnote w:id="38">
    <w:p w14:paraId="036BFBAC"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39">
    <w:p w14:paraId="60A2ACEE"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g Heat Recovery Tank Supplemental Data.” WI Dairy Statistics tab shows USDA reported annual data from: U.S. Department of Agriculture. “Milk Production per Cow, Wisconsin.”</w:t>
      </w:r>
    </w:p>
  </w:footnote>
  <w:footnote w:id="40">
    <w:p w14:paraId="5BD1102F" w14:textId="712B2284"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default value for the average number of milking cows per farm is sourced from the 201</w:t>
      </w:r>
      <w:r>
        <w:rPr>
          <w:rFonts w:asciiTheme="minorHAnsi" w:hAnsiTheme="minorHAnsi" w:cstheme="minorHAnsi"/>
          <w:sz w:val="18"/>
          <w:szCs w:val="18"/>
        </w:rPr>
        <w:t>7</w:t>
      </w:r>
      <w:r w:rsidRPr="00675052">
        <w:rPr>
          <w:rFonts w:asciiTheme="minorHAnsi" w:hAnsiTheme="minorHAnsi" w:cstheme="minorHAnsi"/>
          <w:sz w:val="18"/>
          <w:szCs w:val="18"/>
        </w:rPr>
        <w:t xml:space="preserve"> U.S. Census of Agriculture, Illinois State Summary Highlights, Full Report, Volume 1, Chapter 2, U.S. State Level. Average number of cows per farm = </w:t>
      </w:r>
      <w:r>
        <w:rPr>
          <w:rFonts w:asciiTheme="minorHAnsi" w:hAnsiTheme="minorHAnsi" w:cstheme="minorHAnsi"/>
          <w:sz w:val="18"/>
          <w:szCs w:val="18"/>
        </w:rPr>
        <w:t>93,341</w:t>
      </w:r>
      <w:r w:rsidRPr="00675052">
        <w:rPr>
          <w:rFonts w:asciiTheme="minorHAnsi" w:hAnsiTheme="minorHAnsi" w:cstheme="minorHAnsi"/>
          <w:sz w:val="18"/>
          <w:szCs w:val="18"/>
        </w:rPr>
        <w:t xml:space="preserve"> cows / </w:t>
      </w:r>
      <w:r>
        <w:rPr>
          <w:rFonts w:asciiTheme="minorHAnsi" w:hAnsiTheme="minorHAnsi" w:cstheme="minorHAnsi"/>
          <w:sz w:val="18"/>
          <w:szCs w:val="18"/>
        </w:rPr>
        <w:t>924</w:t>
      </w:r>
      <w:r w:rsidRPr="00675052">
        <w:rPr>
          <w:rFonts w:asciiTheme="minorHAnsi" w:hAnsiTheme="minorHAnsi" w:cstheme="minorHAnsi"/>
          <w:sz w:val="18"/>
          <w:szCs w:val="18"/>
        </w:rPr>
        <w:t xml:space="preserve"> farms.</w:t>
      </w:r>
    </w:p>
  </w:footnote>
  <w:footnote w:id="41">
    <w:p w14:paraId="7E66C039"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pecific heat of whole milk, Table 3: Unfrozen Composition Data, Initial Freezing Point, and Specific Heat of Foods, 2014 ASHRAE Handbook - Refrigeration. Page 19.5.</w:t>
      </w:r>
    </w:p>
  </w:footnote>
  <w:footnote w:id="42">
    <w:p w14:paraId="46E95327" w14:textId="624A6561"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Pr>
          <w:rFonts w:asciiTheme="minorHAnsi" w:hAnsiTheme="minorHAnsi" w:cstheme="minorHAnsi"/>
          <w:sz w:val="18"/>
          <w:szCs w:val="18"/>
        </w:rPr>
        <w:t>Average efficiency of an existing compressor on a dairy farm, as sourced from, Massachusetts Farm Energy: Best Management Practices for Dairy Farms, USDA NRCS, 2012 (page 19).</w:t>
      </w:r>
    </w:p>
  </w:footnote>
  <w:footnote w:id="43">
    <w:p w14:paraId="0027D02B"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aw milk for pasturing must be cooled with 4 hours. Assuming 2 milking per day. Dairy Farm Energy Management Guide: California, Ludington, Johnson, Kowalski, &amp; Mage, Southern California Edison, 2004.</w:t>
      </w:r>
    </w:p>
  </w:footnote>
  <w:footnote w:id="44">
    <w:p w14:paraId="738D052A" w14:textId="77777777" w:rsidR="00F009C5" w:rsidRPr="00675052" w:rsidDel="007E2ED0" w:rsidRDefault="00F009C5" w:rsidP="00675052">
      <w:pPr>
        <w:pStyle w:val="FootnoteText"/>
        <w:spacing w:after="0"/>
        <w:rPr>
          <w:del w:id="150" w:author="Kalee Whitehouse" w:date="2020-06-26T10:05:00Z"/>
          <w:rFonts w:asciiTheme="minorHAnsi" w:hAnsiTheme="minorHAnsi" w:cstheme="minorHAnsi"/>
          <w:sz w:val="18"/>
          <w:szCs w:val="18"/>
        </w:rPr>
      </w:pPr>
      <w:del w:id="151" w:author="Kalee Whitehouse" w:date="2020-06-26T10:05:00Z">
        <w:r w:rsidRPr="00675052" w:rsidDel="007E2ED0">
          <w:rPr>
            <w:rStyle w:val="FootnoteReference"/>
            <w:rFonts w:asciiTheme="minorHAnsi" w:hAnsiTheme="minorHAnsi" w:cstheme="minorHAnsi"/>
            <w:sz w:val="18"/>
            <w:szCs w:val="18"/>
          </w:rPr>
          <w:footnoteRef/>
        </w:r>
        <w:r w:rsidRPr="00675052" w:rsidDel="007E2ED0">
          <w:rPr>
            <w:rFonts w:asciiTheme="minorHAnsi" w:hAnsiTheme="minorHAnsi" w:cstheme="minorHAnsi"/>
            <w:sz w:val="18"/>
            <w:szCs w:val="18"/>
          </w:rPr>
          <w:delText xml:space="preserve"> Focus on Energy Evaluation Business Programs Measure Life Study: Final Report August 25, 2009, Public Service Comission of Wisconsin.</w:delText>
        </w:r>
      </w:del>
    </w:p>
  </w:footnote>
  <w:footnote w:id="45">
    <w:p w14:paraId="1ACBE6C2" w14:textId="77777777" w:rsidR="00F009C5" w:rsidRPr="00675052" w:rsidRDefault="00F009C5" w:rsidP="007E2ED0">
      <w:pPr>
        <w:pStyle w:val="FootnoteText"/>
        <w:spacing w:after="0"/>
        <w:rPr>
          <w:ins w:id="153" w:author="Kalee Whitehouse" w:date="2020-06-26T10:05:00Z"/>
          <w:rFonts w:asciiTheme="minorHAnsi" w:hAnsiTheme="minorHAnsi" w:cstheme="minorHAnsi"/>
          <w:sz w:val="18"/>
          <w:szCs w:val="18"/>
        </w:rPr>
      </w:pPr>
      <w:ins w:id="154" w:author="Kalee Whitehouse" w:date="2020-06-26T10:0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cus on Energy Evaluation Business Programs Measure Life Study: Final Report August 25, 2009, Public Service Comission of Wisconsin.</w:t>
        </w:r>
      </w:ins>
    </w:p>
  </w:footnote>
  <w:footnote w:id="46">
    <w:p w14:paraId="21672025" w14:textId="57765F0E" w:rsidR="00F009C5" w:rsidRPr="006A6C5A" w:rsidRDefault="00F009C5">
      <w:pPr>
        <w:pStyle w:val="FootnoteText"/>
        <w:rPr>
          <w:rFonts w:asciiTheme="minorHAnsi" w:hAnsiTheme="minorHAnsi" w:cstheme="minorHAnsi"/>
          <w:sz w:val="18"/>
          <w:szCs w:val="18"/>
        </w:rPr>
      </w:pPr>
      <w:r w:rsidRPr="006A6C5A">
        <w:rPr>
          <w:rStyle w:val="FootnoteReference"/>
          <w:rFonts w:asciiTheme="minorHAnsi" w:hAnsiTheme="minorHAnsi" w:cstheme="minorHAnsi"/>
          <w:sz w:val="18"/>
          <w:szCs w:val="18"/>
        </w:rPr>
        <w:footnoteRef/>
      </w:r>
      <w:r w:rsidRPr="006A6C5A">
        <w:rPr>
          <w:rFonts w:asciiTheme="minorHAnsi" w:hAnsiTheme="minorHAnsi" w:cstheme="minorHAnsi"/>
          <w:sz w:val="18"/>
          <w:szCs w:val="18"/>
        </w:rPr>
        <w:t xml:space="preserve"> The equipment and labor costs are sourced from the PG&amp;E Workpaper – </w:t>
      </w:r>
      <w:r>
        <w:rPr>
          <w:rFonts w:asciiTheme="minorHAnsi" w:hAnsiTheme="minorHAnsi" w:cstheme="minorHAnsi"/>
          <w:sz w:val="18"/>
          <w:szCs w:val="18"/>
        </w:rPr>
        <w:t>Milk Vacuum Pump VSD, Dairy Farm Equipment</w:t>
      </w:r>
      <w:r w:rsidRPr="006A6C5A">
        <w:rPr>
          <w:rFonts w:asciiTheme="minorHAnsi" w:hAnsiTheme="minorHAnsi" w:cstheme="minorHAnsi"/>
          <w:sz w:val="18"/>
          <w:szCs w:val="18"/>
        </w:rPr>
        <w:t xml:space="preserve"> (PGE3PAGR11</w:t>
      </w:r>
      <w:r>
        <w:rPr>
          <w:rFonts w:asciiTheme="minorHAnsi" w:hAnsiTheme="minorHAnsi" w:cstheme="minorHAnsi"/>
          <w:sz w:val="18"/>
          <w:szCs w:val="18"/>
        </w:rPr>
        <w:t>6</w:t>
      </w:r>
      <w:r w:rsidRPr="006A6C5A">
        <w:rPr>
          <w:rFonts w:asciiTheme="minorHAnsi" w:hAnsiTheme="minorHAnsi" w:cstheme="minorHAnsi"/>
          <w:sz w:val="18"/>
          <w:szCs w:val="18"/>
        </w:rPr>
        <w:t>), February 2013</w:t>
      </w:r>
      <w:r>
        <w:rPr>
          <w:rFonts w:asciiTheme="minorHAnsi" w:hAnsiTheme="minorHAnsi" w:cstheme="minorHAnsi"/>
          <w:sz w:val="18"/>
          <w:szCs w:val="18"/>
        </w:rPr>
        <w:t>.</w:t>
      </w:r>
    </w:p>
  </w:footnote>
  <w:footnote w:id="47">
    <w:p w14:paraId="040C1C3D" w14:textId="7ACF15A3"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923062">
        <w:rPr>
          <w:rFonts w:asciiTheme="minorHAnsi" w:hAnsiTheme="minorHAnsi" w:cstheme="minorHAnsi"/>
          <w:sz w:val="18"/>
          <w:szCs w:val="18"/>
        </w:rPr>
        <w:t>Average efficiency of an existing compressor on a dairy farm, as sourced from, Massachusetts Farm Energy: Best Management Practices for Dairy Farms, USDA NRCS, 2012 (page 19)</w:t>
      </w:r>
    </w:p>
  </w:footnote>
  <w:footnote w:id="48">
    <w:p w14:paraId="036E8A95" w14:textId="4CCC676D" w:rsidR="00F009C5" w:rsidRDefault="00F009C5" w:rsidP="006A6C5A">
      <w:pPr>
        <w:pStyle w:val="FootnoteText"/>
        <w:spacing w:after="0"/>
      </w:pPr>
      <w:r w:rsidRPr="006A6C5A">
        <w:rPr>
          <w:rStyle w:val="FootnoteReference"/>
          <w:sz w:val="18"/>
        </w:rPr>
        <w:footnoteRef/>
      </w:r>
      <w:r>
        <w:t xml:space="preserve"> </w:t>
      </w:r>
      <w:r w:rsidRPr="00675052">
        <w:rPr>
          <w:rFonts w:asciiTheme="minorHAnsi" w:hAnsiTheme="minorHAnsi" w:cstheme="minorHAnsi"/>
          <w:sz w:val="18"/>
          <w:szCs w:val="18"/>
        </w:rPr>
        <w:t>Specific heat of whole milk, Table 3: Unfrozen Composition Data, Initial Freezing Point, and Specific Heat of Foods, 2014 ASHRAE Handbook - Refrigeration. Page 19.5</w:t>
      </w:r>
      <w:r>
        <w:rPr>
          <w:rFonts w:asciiTheme="minorHAnsi" w:hAnsiTheme="minorHAnsi" w:cstheme="minorHAnsi"/>
          <w:sz w:val="18"/>
          <w:szCs w:val="18"/>
        </w:rPr>
        <w:t>.</w:t>
      </w:r>
    </w:p>
  </w:footnote>
  <w:footnote w:id="49">
    <w:p w14:paraId="5FA40CED" w14:textId="75AF3D35"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nford, Scott (University of Wisconsin–Madison). “Well Water Precoolers.” Publication A37843. October 2003. It was determined that a plate cooler alone can reduce milk temperature to 68 ˚F and a plate cooler </w:t>
      </w:r>
      <w:del w:id="156" w:author="Kalee Whitehouse" w:date="2020-06-26T14:14:00Z">
        <w:r w:rsidRPr="00675052" w:rsidDel="00F94BBA">
          <w:rPr>
            <w:rFonts w:asciiTheme="minorHAnsi" w:hAnsiTheme="minorHAnsi" w:cstheme="minorHAnsi"/>
            <w:sz w:val="18"/>
            <w:szCs w:val="18"/>
          </w:rPr>
          <w:delText>paried</w:delText>
        </w:r>
      </w:del>
      <w:ins w:id="157" w:author="Kalee Whitehouse" w:date="2020-06-26T14:14:00Z">
        <w:r w:rsidRPr="00675052">
          <w:rPr>
            <w:rFonts w:asciiTheme="minorHAnsi" w:hAnsiTheme="minorHAnsi" w:cstheme="minorHAnsi"/>
            <w:sz w:val="18"/>
            <w:szCs w:val="18"/>
          </w:rPr>
          <w:t>paired</w:t>
        </w:r>
      </w:ins>
      <w:r w:rsidRPr="00675052">
        <w:rPr>
          <w:rFonts w:asciiTheme="minorHAnsi" w:hAnsiTheme="minorHAnsi" w:cstheme="minorHAnsi"/>
          <w:sz w:val="18"/>
          <w:szCs w:val="18"/>
        </w:rPr>
        <w:t xml:space="preserve"> with a milk transfer pump VSD can reduce milk temperature to 56.3˚F. The additional benefits of the milk transfer pump VSD over the plate cooler is 11.7˚F.</w:t>
      </w:r>
    </w:p>
  </w:footnote>
  <w:footnote w:id="50">
    <w:p w14:paraId="3390C5D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g Heat Recovery Tank Supplemental Data.” WI Dairy Statistics tab shows USDA reported annual data from: U.S. Department of Agriculture. “Milk Production per Cow, Wisconsin.”</w:t>
      </w:r>
    </w:p>
  </w:footnote>
  <w:footnote w:id="51">
    <w:p w14:paraId="5403094C" w14:textId="6B84386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default value for the average number of milking cows per farm is sourced from the 201</w:t>
      </w:r>
      <w:r>
        <w:rPr>
          <w:rFonts w:asciiTheme="minorHAnsi" w:hAnsiTheme="minorHAnsi" w:cstheme="minorHAnsi"/>
          <w:sz w:val="18"/>
          <w:szCs w:val="18"/>
        </w:rPr>
        <w:t>7</w:t>
      </w:r>
      <w:r w:rsidRPr="00675052">
        <w:rPr>
          <w:rFonts w:asciiTheme="minorHAnsi" w:hAnsiTheme="minorHAnsi" w:cstheme="minorHAnsi"/>
          <w:sz w:val="18"/>
          <w:szCs w:val="18"/>
        </w:rPr>
        <w:t xml:space="preserve"> U.S. Census of Agriculture, Illinois State Summary Highlights, Full Report, Volume 1, Chapter 2, U.S. State Level. Average number of cows per farm = </w:t>
      </w:r>
      <w:r>
        <w:rPr>
          <w:rFonts w:asciiTheme="minorHAnsi" w:hAnsiTheme="minorHAnsi" w:cstheme="minorHAnsi"/>
          <w:sz w:val="18"/>
          <w:szCs w:val="18"/>
        </w:rPr>
        <w:t>93,341</w:t>
      </w:r>
      <w:r w:rsidRPr="00675052">
        <w:rPr>
          <w:rFonts w:asciiTheme="minorHAnsi" w:hAnsiTheme="minorHAnsi" w:cstheme="minorHAnsi"/>
          <w:sz w:val="18"/>
          <w:szCs w:val="18"/>
        </w:rPr>
        <w:t xml:space="preserve"> cows / </w:t>
      </w:r>
      <w:r>
        <w:rPr>
          <w:rFonts w:asciiTheme="minorHAnsi" w:hAnsiTheme="minorHAnsi" w:cstheme="minorHAnsi"/>
          <w:sz w:val="18"/>
          <w:szCs w:val="18"/>
        </w:rPr>
        <w:t>924</w:t>
      </w:r>
      <w:r w:rsidRPr="00675052">
        <w:rPr>
          <w:rFonts w:asciiTheme="minorHAnsi" w:hAnsiTheme="minorHAnsi" w:cstheme="minorHAnsi"/>
          <w:sz w:val="18"/>
          <w:szCs w:val="18"/>
        </w:rPr>
        <w:t xml:space="preserve"> farms.</w:t>
      </w:r>
    </w:p>
  </w:footnote>
  <w:footnote w:id="52">
    <w:p w14:paraId="7BEBEF23" w14:textId="77777777" w:rsidR="00F009C5" w:rsidRPr="00675052" w:rsidDel="007E2ED0" w:rsidRDefault="00F009C5" w:rsidP="00675052">
      <w:pPr>
        <w:pStyle w:val="FootnoteText"/>
        <w:spacing w:after="0"/>
        <w:rPr>
          <w:del w:id="160" w:author="Kalee Whitehouse" w:date="2020-06-26T10:07:00Z"/>
          <w:rFonts w:asciiTheme="minorHAnsi" w:hAnsiTheme="minorHAnsi" w:cstheme="minorHAnsi"/>
          <w:sz w:val="18"/>
          <w:szCs w:val="18"/>
        </w:rPr>
      </w:pPr>
      <w:del w:id="161" w:author="Kalee Whitehouse" w:date="2020-06-26T10:07:00Z">
        <w:r w:rsidRPr="00675052" w:rsidDel="007E2ED0">
          <w:rPr>
            <w:rStyle w:val="FootnoteReference"/>
            <w:rFonts w:asciiTheme="minorHAnsi" w:hAnsiTheme="minorHAnsi" w:cstheme="minorHAnsi"/>
            <w:sz w:val="18"/>
            <w:szCs w:val="18"/>
          </w:rPr>
          <w:footnoteRef/>
        </w:r>
        <w:r w:rsidRPr="00675052" w:rsidDel="007E2ED0">
          <w:rPr>
            <w:rFonts w:asciiTheme="minorHAnsi" w:hAnsiTheme="minorHAnsi" w:cstheme="minorHAnsi"/>
            <w:sz w:val="18"/>
            <w:szCs w:val="18"/>
          </w:rPr>
          <w:delText xml:space="preserve"> Focus on Energy Evaluation Business Programs Measure Life Study: Final Report August 25, 2009, Public Service Comission of Wisconsin.</w:delText>
        </w:r>
      </w:del>
    </w:p>
  </w:footnote>
  <w:footnote w:id="53">
    <w:p w14:paraId="42405ACD" w14:textId="77777777" w:rsidR="00F009C5" w:rsidRPr="00675052" w:rsidRDefault="00F009C5" w:rsidP="007E2ED0">
      <w:pPr>
        <w:pStyle w:val="FootnoteText"/>
        <w:spacing w:after="0"/>
        <w:rPr>
          <w:ins w:id="163" w:author="Kalee Whitehouse" w:date="2020-06-26T10:07:00Z"/>
          <w:rFonts w:asciiTheme="minorHAnsi" w:hAnsiTheme="minorHAnsi" w:cstheme="minorHAnsi"/>
          <w:sz w:val="18"/>
          <w:szCs w:val="18"/>
        </w:rPr>
      </w:pPr>
      <w:ins w:id="164" w:author="Kalee Whitehouse" w:date="2020-06-26T10:07: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cus on Energy Evaluation Business Programs Measure Life Study: Final Report August 25, 2009, Public Service Comission of Wisconsin.</w:t>
        </w:r>
      </w:ins>
    </w:p>
  </w:footnote>
  <w:footnote w:id="54">
    <w:p w14:paraId="4AE40490" w14:textId="62938962" w:rsidR="00F009C5" w:rsidRPr="006A6C5A" w:rsidRDefault="00F009C5" w:rsidP="006A6C5A">
      <w:pPr>
        <w:pStyle w:val="FootnoteText"/>
        <w:spacing w:after="0"/>
        <w:rPr>
          <w:rFonts w:asciiTheme="minorHAnsi" w:hAnsiTheme="minorHAnsi" w:cstheme="minorHAnsi"/>
          <w:sz w:val="18"/>
          <w:szCs w:val="18"/>
        </w:rPr>
      </w:pPr>
      <w:r w:rsidRPr="006A6C5A">
        <w:rPr>
          <w:rStyle w:val="FootnoteReference"/>
          <w:rFonts w:asciiTheme="minorHAnsi" w:hAnsiTheme="minorHAnsi" w:cstheme="minorHAnsi"/>
          <w:sz w:val="18"/>
          <w:szCs w:val="18"/>
        </w:rPr>
        <w:footnoteRef/>
      </w:r>
      <w:r w:rsidRPr="006A6C5A">
        <w:rPr>
          <w:rFonts w:asciiTheme="minorHAnsi" w:hAnsiTheme="minorHAnsi" w:cstheme="minorHAnsi"/>
          <w:sz w:val="18"/>
          <w:szCs w:val="18"/>
        </w:rPr>
        <w:t xml:space="preserve"> The incremental cost is sourced from the PG&amp;E Workpaper – Scroll </w:t>
      </w:r>
      <w:del w:id="167" w:author="Kalee Whitehouse" w:date="2020-06-26T14:14:00Z">
        <w:r w:rsidRPr="006A6C5A" w:rsidDel="00F94BBA">
          <w:rPr>
            <w:rFonts w:asciiTheme="minorHAnsi" w:hAnsiTheme="minorHAnsi" w:cstheme="minorHAnsi"/>
            <w:sz w:val="18"/>
            <w:szCs w:val="18"/>
          </w:rPr>
          <w:delText>Compresspr</w:delText>
        </w:r>
      </w:del>
      <w:ins w:id="168" w:author="Kalee Whitehouse" w:date="2020-06-26T14:14:00Z">
        <w:r w:rsidRPr="006A6C5A">
          <w:rPr>
            <w:rFonts w:asciiTheme="minorHAnsi" w:hAnsiTheme="minorHAnsi" w:cstheme="minorHAnsi"/>
            <w:sz w:val="18"/>
            <w:szCs w:val="18"/>
          </w:rPr>
          <w:t>Compressor</w:t>
        </w:r>
      </w:ins>
      <w:r w:rsidRPr="006A6C5A">
        <w:rPr>
          <w:rFonts w:asciiTheme="minorHAnsi" w:hAnsiTheme="minorHAnsi" w:cstheme="minorHAnsi"/>
          <w:sz w:val="18"/>
          <w:szCs w:val="18"/>
        </w:rPr>
        <w:t xml:space="preserve"> (PGE3PAGR113), February 2013. The incremental cost is based on the difference in material and labor cost between a reciprocating compressor, $2,538, and a scroll compressor, $2,985.</w:t>
      </w:r>
    </w:p>
  </w:footnote>
  <w:footnote w:id="55">
    <w:p w14:paraId="2542064E" w14:textId="4A74C55F"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0F70EC">
        <w:rPr>
          <w:rFonts w:asciiTheme="minorHAnsi" w:hAnsiTheme="minorHAnsi" w:cstheme="minorHAnsi"/>
          <w:sz w:val="18"/>
          <w:szCs w:val="18"/>
        </w:rPr>
        <w:t>Efficiency Vermont (EVT) Technical Reference Manual (TRM), Measure Savings Algorithms and Cost Assumptions, March 16, 2015</w:t>
      </w:r>
    </w:p>
  </w:footnote>
  <w:footnote w:id="56">
    <w:p w14:paraId="70F8AA16" w14:textId="38674C30"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923062">
        <w:rPr>
          <w:rFonts w:asciiTheme="minorHAnsi" w:hAnsiTheme="minorHAnsi" w:cstheme="minorHAnsi"/>
          <w:sz w:val="18"/>
          <w:szCs w:val="18"/>
        </w:rPr>
        <w:t>Average efficiency of a</w:t>
      </w:r>
      <w:r>
        <w:rPr>
          <w:rFonts w:asciiTheme="minorHAnsi" w:hAnsiTheme="minorHAnsi" w:cstheme="minorHAnsi"/>
          <w:sz w:val="18"/>
          <w:szCs w:val="18"/>
        </w:rPr>
        <w:t xml:space="preserve"> reciprocating </w:t>
      </w:r>
      <w:r w:rsidRPr="00923062">
        <w:rPr>
          <w:rFonts w:asciiTheme="minorHAnsi" w:hAnsiTheme="minorHAnsi" w:cstheme="minorHAnsi"/>
          <w:sz w:val="18"/>
          <w:szCs w:val="18"/>
        </w:rPr>
        <w:t>compressor</w:t>
      </w:r>
      <w:r>
        <w:rPr>
          <w:rFonts w:asciiTheme="minorHAnsi" w:hAnsiTheme="minorHAnsi" w:cstheme="minorHAnsi"/>
          <w:sz w:val="18"/>
          <w:szCs w:val="18"/>
        </w:rPr>
        <w:t xml:space="preserve">, as sourced from </w:t>
      </w:r>
      <w:del w:id="169" w:author="Kalee Whitehouse" w:date="2020-06-26T14:14:00Z">
        <w:r w:rsidDel="00F94BBA">
          <w:rPr>
            <w:rFonts w:asciiTheme="minorHAnsi" w:hAnsiTheme="minorHAnsi" w:cstheme="minorHAnsi"/>
            <w:sz w:val="18"/>
            <w:szCs w:val="18"/>
          </w:rPr>
          <w:delText>Wiconsin</w:delText>
        </w:r>
      </w:del>
      <w:ins w:id="170" w:author="Kalee Whitehouse" w:date="2020-06-26T14:14:00Z">
        <w:r>
          <w:rPr>
            <w:rFonts w:asciiTheme="minorHAnsi" w:hAnsiTheme="minorHAnsi" w:cstheme="minorHAnsi"/>
            <w:sz w:val="18"/>
            <w:szCs w:val="18"/>
          </w:rPr>
          <w:t>Wisconsin</w:t>
        </w:r>
      </w:ins>
      <w:r>
        <w:rPr>
          <w:rFonts w:asciiTheme="minorHAnsi" w:hAnsiTheme="minorHAnsi" w:cstheme="minorHAnsi"/>
          <w:sz w:val="18"/>
          <w:szCs w:val="18"/>
        </w:rPr>
        <w:t xml:space="preserve"> Focus on Energy TRM – Plate Heat Exchanger and Well Water Pre-Cooler, 2017</w:t>
      </w:r>
    </w:p>
  </w:footnote>
  <w:footnote w:id="57">
    <w:p w14:paraId="285D907A" w14:textId="64BA2E35" w:rsidR="00F009C5" w:rsidRPr="006A6C5A" w:rsidRDefault="00F009C5" w:rsidP="006A6C5A">
      <w:pPr>
        <w:pStyle w:val="FootnoteText"/>
        <w:spacing w:after="0"/>
        <w:rPr>
          <w:rFonts w:asciiTheme="minorHAnsi" w:hAnsiTheme="minorHAnsi" w:cstheme="minorHAnsi"/>
          <w:sz w:val="18"/>
          <w:szCs w:val="18"/>
        </w:rPr>
      </w:pPr>
      <w:r w:rsidRPr="006A6C5A">
        <w:rPr>
          <w:rStyle w:val="FootnoteReference"/>
          <w:rFonts w:asciiTheme="minorHAnsi" w:hAnsiTheme="minorHAnsi" w:cstheme="minorHAnsi"/>
          <w:sz w:val="18"/>
          <w:szCs w:val="18"/>
        </w:rPr>
        <w:footnoteRef/>
      </w:r>
      <w:r w:rsidRPr="006A6C5A">
        <w:rPr>
          <w:rFonts w:asciiTheme="minorHAnsi" w:hAnsiTheme="minorHAnsi" w:cstheme="minorHAnsi"/>
          <w:sz w:val="18"/>
          <w:szCs w:val="18"/>
        </w:rPr>
        <w:t xml:space="preserve"> Average efficiency of a scroll compressor, as sourced from Massachusetts Farm Energy: Best Management Practices for Dairy Farms, USDA NRCS, 2012 (page 33)</w:t>
      </w:r>
    </w:p>
  </w:footnote>
  <w:footnote w:id="58">
    <w:p w14:paraId="6B30E8CF" w14:textId="77777777" w:rsidR="00F009C5" w:rsidRDefault="00F009C5" w:rsidP="00A839C5">
      <w:pPr>
        <w:pStyle w:val="FootnoteText"/>
        <w:spacing w:after="0"/>
      </w:pPr>
      <w:r w:rsidRPr="00C0778C">
        <w:rPr>
          <w:rStyle w:val="FootnoteReference"/>
          <w:sz w:val="18"/>
        </w:rPr>
        <w:footnoteRef/>
      </w:r>
      <w:r>
        <w:t xml:space="preserve"> </w:t>
      </w:r>
      <w:r w:rsidRPr="00675052">
        <w:rPr>
          <w:rFonts w:asciiTheme="minorHAnsi" w:hAnsiTheme="minorHAnsi" w:cstheme="minorHAnsi"/>
          <w:sz w:val="18"/>
          <w:szCs w:val="18"/>
        </w:rPr>
        <w:t>Specific heat of whole milk, Table 3: Unfrozen Composition Data, Initial Freezing Point, and Specific Heat of Foods, 2014 ASHRAE Handbook - Refrigeration. Page 19.5</w:t>
      </w:r>
      <w:r>
        <w:rPr>
          <w:rFonts w:asciiTheme="minorHAnsi" w:hAnsiTheme="minorHAnsi" w:cstheme="minorHAnsi"/>
          <w:sz w:val="18"/>
          <w:szCs w:val="18"/>
        </w:rPr>
        <w:t>.</w:t>
      </w:r>
    </w:p>
  </w:footnote>
  <w:footnote w:id="59">
    <w:p w14:paraId="0EA2005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fe Handling of Milk &amp; Dairy Products. March 8th, 2017 and Sanford, Scott (University of Wisconsin–Madison). “Well Water Precoolers.” Publication A37843. October 2003. The temperature of the milk exiting the cow is considered to be 98°F and the final, cooled temperature of the milk is assumed to be 38°F.</w:t>
      </w:r>
    </w:p>
  </w:footnote>
  <w:footnote w:id="60">
    <w:p w14:paraId="77F39DE8"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61">
    <w:p w14:paraId="57FDD619"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g Heat Recovery Tank Supplemental Data.” WI Dairy Statistics tab shows USDA reported annual data from: U.S. Department of Agriculture. “Milk Production per Cow, Wisconsin.”</w:t>
      </w:r>
    </w:p>
  </w:footnote>
  <w:footnote w:id="62">
    <w:p w14:paraId="400B70FF" w14:textId="18FE750C"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default value for the average number of milking cows per farm is sourced from the 201</w:t>
      </w:r>
      <w:r>
        <w:rPr>
          <w:rFonts w:asciiTheme="minorHAnsi" w:hAnsiTheme="minorHAnsi" w:cstheme="minorHAnsi"/>
          <w:sz w:val="18"/>
          <w:szCs w:val="18"/>
        </w:rPr>
        <w:t>7</w:t>
      </w:r>
      <w:r w:rsidRPr="00675052">
        <w:rPr>
          <w:rFonts w:asciiTheme="minorHAnsi" w:hAnsiTheme="minorHAnsi" w:cstheme="minorHAnsi"/>
          <w:sz w:val="18"/>
          <w:szCs w:val="18"/>
        </w:rPr>
        <w:t xml:space="preserve"> U.S. Census of Agriculture, Illinois State Summary Highlights, Full Report, Volume 1, Chapter 2, U.S. State Level. Average number of cows per farm = </w:t>
      </w:r>
      <w:r>
        <w:rPr>
          <w:rFonts w:asciiTheme="minorHAnsi" w:hAnsiTheme="minorHAnsi" w:cstheme="minorHAnsi"/>
          <w:sz w:val="18"/>
          <w:szCs w:val="18"/>
        </w:rPr>
        <w:t>93,341</w:t>
      </w:r>
      <w:r w:rsidRPr="00675052">
        <w:rPr>
          <w:rFonts w:asciiTheme="minorHAnsi" w:hAnsiTheme="minorHAnsi" w:cstheme="minorHAnsi"/>
          <w:sz w:val="18"/>
          <w:szCs w:val="18"/>
        </w:rPr>
        <w:t xml:space="preserve"> cows / </w:t>
      </w:r>
      <w:r>
        <w:rPr>
          <w:rFonts w:asciiTheme="minorHAnsi" w:hAnsiTheme="minorHAnsi" w:cstheme="minorHAnsi"/>
          <w:sz w:val="18"/>
          <w:szCs w:val="18"/>
        </w:rPr>
        <w:t>924</w:t>
      </w:r>
      <w:r w:rsidRPr="00675052">
        <w:rPr>
          <w:rFonts w:asciiTheme="minorHAnsi" w:hAnsiTheme="minorHAnsi" w:cstheme="minorHAnsi"/>
          <w:sz w:val="18"/>
          <w:szCs w:val="18"/>
        </w:rPr>
        <w:t xml:space="preserve"> farms.</w:t>
      </w:r>
    </w:p>
  </w:footnote>
  <w:footnote w:id="63">
    <w:p w14:paraId="11FAC067"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aw milk for pasturing must be cooled with 4 hours. Assuming 2 milking per day. Dairy Farm Energy Management Guide: California, Ludington, Johnson, Kowalski, &amp; Mage, Southern California Edison, 2004.</w:t>
      </w:r>
    </w:p>
  </w:footnote>
  <w:footnote w:id="64">
    <w:p w14:paraId="34C268A9"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Department of Agriculture, Natural Resources Conservation Service. “Energy Self-Assessment: Refrigeration Heat Recovery.” Accessed December 8, 2015.</w:t>
      </w:r>
    </w:p>
  </w:footnote>
  <w:footnote w:id="65">
    <w:p w14:paraId="2135ED71" w14:textId="77777777" w:rsidR="00F009C5" w:rsidRPr="00675052" w:rsidDel="00E92F2C" w:rsidRDefault="00F009C5" w:rsidP="00675052">
      <w:pPr>
        <w:pStyle w:val="FootnoteText"/>
        <w:spacing w:after="0"/>
        <w:rPr>
          <w:del w:id="177" w:author="Kalee Whitehouse" w:date="2020-06-26T10:09:00Z"/>
          <w:rFonts w:asciiTheme="minorHAnsi" w:hAnsiTheme="minorHAnsi" w:cstheme="minorHAnsi"/>
          <w:sz w:val="18"/>
          <w:szCs w:val="18"/>
        </w:rPr>
      </w:pPr>
      <w:del w:id="178" w:author="Kalee Whitehouse" w:date="2020-06-26T10:09:00Z">
        <w:r w:rsidRPr="00675052" w:rsidDel="00E92F2C">
          <w:rPr>
            <w:rStyle w:val="FootnoteReference"/>
            <w:rFonts w:asciiTheme="minorHAnsi" w:hAnsiTheme="minorHAnsi" w:cstheme="minorHAnsi"/>
            <w:sz w:val="18"/>
            <w:szCs w:val="18"/>
          </w:rPr>
          <w:footnoteRef/>
        </w:r>
        <w:r w:rsidRPr="00675052" w:rsidDel="00E92F2C">
          <w:rPr>
            <w:rFonts w:asciiTheme="minorHAnsi" w:hAnsiTheme="minorHAnsi" w:cstheme="minorHAnsi"/>
            <w:sz w:val="18"/>
            <w:szCs w:val="18"/>
          </w:rPr>
          <w:delText xml:space="preserve"> PA Consulting Group Inc. “State of Wisconsin Public Service Commission of Wisconsin Focus on Energy Evaluation Business Programs: Measure Life Study Final Report.” August 25, 2009.</w:delText>
        </w:r>
      </w:del>
    </w:p>
  </w:footnote>
  <w:footnote w:id="66">
    <w:p w14:paraId="2289E83B" w14:textId="77777777" w:rsidR="00F009C5" w:rsidRPr="00675052" w:rsidRDefault="00F009C5" w:rsidP="00E92F2C">
      <w:pPr>
        <w:pStyle w:val="FootnoteText"/>
        <w:spacing w:after="0"/>
        <w:rPr>
          <w:ins w:id="180" w:author="Kalee Whitehouse" w:date="2020-06-26T10:09:00Z"/>
          <w:rFonts w:asciiTheme="minorHAnsi" w:hAnsiTheme="minorHAnsi" w:cstheme="minorHAnsi"/>
          <w:sz w:val="18"/>
          <w:szCs w:val="18"/>
        </w:rPr>
      </w:pPr>
      <w:ins w:id="181" w:author="Kalee Whitehouse" w:date="2020-06-26T10:09: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A Consulting Group Inc. “State of Wisconsin Public Service Commission of Wisconsin Focus on Energy Evaluation Business Programs: Measure Life Study Final Report.” August 25, 2009.</w:t>
        </w:r>
      </w:ins>
    </w:p>
  </w:footnote>
  <w:footnote w:id="67">
    <w:p w14:paraId="2CE2DDEC" w14:textId="765A24FF"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Pr>
          <w:rFonts w:asciiTheme="minorHAnsi" w:hAnsiTheme="minorHAnsi" w:cstheme="minorHAnsi"/>
          <w:sz w:val="18"/>
          <w:szCs w:val="18"/>
        </w:rPr>
        <w:t>The incremental cost is sourced from Efficiency Vermont custom project data based on actual equipment installs between 2010 and 2017.</w:t>
      </w:r>
    </w:p>
  </w:footnote>
  <w:footnote w:id="68">
    <w:p w14:paraId="1668605B"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isconsin Milk Marketing Board. “Did You Know? Website: Milking Every Day.” Accessed December 21, 2015</w:t>
      </w:r>
    </w:p>
  </w:footnote>
  <w:footnote w:id="69">
    <w:p w14:paraId="3D4550AF"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albot, Jacob (American Council for an Energy-Efficient Economy). ACEEE Report A121: Market Transformation Efforts for Water Heating Efficiency. January 2012.</w:t>
      </w:r>
    </w:p>
  </w:footnote>
  <w:footnote w:id="70">
    <w:p w14:paraId="27352A4F"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g Heat Recovery Tank Supplemental Data.” WI Dairy Statistics tab shows USDA reported annual data from: U.S. Department of Agriculture. “Milk Production per Cow, Wisconsin.”</w:t>
      </w:r>
    </w:p>
  </w:footnote>
  <w:footnote w:id="71">
    <w:p w14:paraId="3DA4DF48" w14:textId="574A954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default value for the average number of milking cows per farm is sourced from the 201</w:t>
      </w:r>
      <w:r>
        <w:rPr>
          <w:rFonts w:asciiTheme="minorHAnsi" w:hAnsiTheme="minorHAnsi" w:cstheme="minorHAnsi"/>
          <w:sz w:val="18"/>
          <w:szCs w:val="18"/>
        </w:rPr>
        <w:t>7</w:t>
      </w:r>
      <w:r w:rsidRPr="00675052">
        <w:rPr>
          <w:rFonts w:asciiTheme="minorHAnsi" w:hAnsiTheme="minorHAnsi" w:cstheme="minorHAnsi"/>
          <w:sz w:val="18"/>
          <w:szCs w:val="18"/>
        </w:rPr>
        <w:t xml:space="preserve"> U.S. Census of Agriculture, Illinois State Summary Highlights, Full Report, Volume 1, Chapter 2, U.S. State Level. Average number of cows per farm = </w:t>
      </w:r>
      <w:r>
        <w:rPr>
          <w:rFonts w:asciiTheme="minorHAnsi" w:hAnsiTheme="minorHAnsi" w:cstheme="minorHAnsi"/>
          <w:sz w:val="18"/>
          <w:szCs w:val="18"/>
        </w:rPr>
        <w:t>93,341</w:t>
      </w:r>
      <w:r w:rsidRPr="00675052">
        <w:rPr>
          <w:rFonts w:asciiTheme="minorHAnsi" w:hAnsiTheme="minorHAnsi" w:cstheme="minorHAnsi"/>
          <w:sz w:val="18"/>
          <w:szCs w:val="18"/>
        </w:rPr>
        <w:t xml:space="preserve"> cows / </w:t>
      </w:r>
      <w:r>
        <w:rPr>
          <w:rFonts w:asciiTheme="minorHAnsi" w:hAnsiTheme="minorHAnsi" w:cstheme="minorHAnsi"/>
          <w:sz w:val="18"/>
          <w:szCs w:val="18"/>
        </w:rPr>
        <w:t>924</w:t>
      </w:r>
      <w:r w:rsidRPr="00675052">
        <w:rPr>
          <w:rFonts w:asciiTheme="minorHAnsi" w:hAnsiTheme="minorHAnsi" w:cstheme="minorHAnsi"/>
          <w:sz w:val="18"/>
          <w:szCs w:val="18"/>
        </w:rPr>
        <w:t xml:space="preserve"> farms.</w:t>
      </w:r>
    </w:p>
  </w:footnote>
  <w:footnote w:id="72">
    <w:p w14:paraId="1DD08E8B" w14:textId="77777777" w:rsidR="00F009C5" w:rsidRDefault="00F009C5" w:rsidP="00A839C5">
      <w:pPr>
        <w:pStyle w:val="FootnoteText"/>
        <w:spacing w:after="0"/>
      </w:pPr>
      <w:r w:rsidRPr="00C0778C">
        <w:rPr>
          <w:rStyle w:val="FootnoteReference"/>
          <w:sz w:val="18"/>
        </w:rPr>
        <w:footnoteRef/>
      </w:r>
      <w:r>
        <w:t xml:space="preserve"> </w:t>
      </w:r>
      <w:r w:rsidRPr="00675052">
        <w:rPr>
          <w:rFonts w:asciiTheme="minorHAnsi" w:hAnsiTheme="minorHAnsi" w:cstheme="minorHAnsi"/>
          <w:sz w:val="18"/>
          <w:szCs w:val="18"/>
        </w:rPr>
        <w:t>Specific heat of whole milk, Table 3: Unfrozen Composition Data, Initial Freezing Point, and Specific Heat of Foods, 2014 ASHRAE Handbook - Refrigeration. Page 19.5</w:t>
      </w:r>
      <w:r>
        <w:rPr>
          <w:rFonts w:asciiTheme="minorHAnsi" w:hAnsiTheme="minorHAnsi" w:cstheme="minorHAnsi"/>
          <w:sz w:val="18"/>
          <w:szCs w:val="18"/>
        </w:rPr>
        <w:t>.</w:t>
      </w:r>
    </w:p>
  </w:footnote>
  <w:footnote w:id="73">
    <w:p w14:paraId="75AC8F5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74">
    <w:p w14:paraId="7803442E"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nford, Scott (University of Wisconsin–Madison). “Well Water Precoolers.” Publication A37843. October 2003</w:t>
      </w:r>
    </w:p>
  </w:footnote>
  <w:footnote w:id="75">
    <w:p w14:paraId="305BA19B" w14:textId="3109717D"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Laval. “Dairy Farm Energy Efficiency.” April 20, 2011</w:t>
      </w:r>
      <w:r>
        <w:rPr>
          <w:rFonts w:asciiTheme="minorHAnsi" w:hAnsiTheme="minorHAnsi" w:cstheme="minorHAnsi"/>
          <w:sz w:val="18"/>
          <w:szCs w:val="18"/>
        </w:rPr>
        <w:t>. DeLaval estimates the heat recovery potential to be between 20 and 60%. Based on engineering judgement and further corroboration from the Wisconsin Focus on Energy TRM, opted to default to a 55% savings factor.</w:t>
      </w:r>
    </w:p>
  </w:footnote>
  <w:footnote w:id="76">
    <w:p w14:paraId="46538BC1"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hot water use per day is based on the average hot water requirements per wash cycle multiplied by the number of wash cycles per day. The average amount of hot water used per wash cycle, 47.9 gallons, is sourced from the National Resource Conservation Service for Wash Water Requirements for Milking Systems, a calculator developed by University of Wisconsin, August 2005, Milking Center Waste Volume, v12,05, The number of wash cycles per day account for the hot water rinse cycles that are used to flush and clean the milk lines before and after milking. As sourced from the Regional Technical Forum (RTF) as part of the Northwest Power &amp; Conservation Council, Deemed Measures List; Agricultural: Variable Frequency Drives-Dairy, FY2012, v1.2. Pre- and post-power meter data for five sites were used to establish RTF energy savings and the raw data used to generate load profiles showed, on average, two milkings per day. As there will be one more wash cycle than milking, the default average wash cycles per day is three.</w:t>
      </w:r>
    </w:p>
  </w:footnote>
  <w:footnote w:id="77">
    <w:p w14:paraId="43B67F64" w14:textId="3F22BBE8" w:rsidR="00F009C5" w:rsidRPr="00606878" w:rsidDel="00AA6ACC" w:rsidRDefault="00F009C5" w:rsidP="00606878">
      <w:pPr>
        <w:pStyle w:val="FootnoteText"/>
        <w:spacing w:after="0"/>
        <w:rPr>
          <w:del w:id="189" w:author="Jake Ahrens" w:date="2020-06-16T14:00:00Z"/>
          <w:rFonts w:cs="Calibri"/>
          <w:sz w:val="18"/>
          <w:szCs w:val="18"/>
        </w:rPr>
      </w:pPr>
      <w:del w:id="190" w:author="Jake Ahrens" w:date="2020-06-16T14:00:00Z">
        <w:r w:rsidRPr="00606878" w:rsidDel="00AA6ACC">
          <w:rPr>
            <w:rStyle w:val="FootnoteReference"/>
            <w:rFonts w:ascii="Calibri" w:hAnsi="Calibri" w:cs="Calibri"/>
            <w:sz w:val="18"/>
            <w:szCs w:val="18"/>
          </w:rPr>
          <w:footnoteRef/>
        </w:r>
        <w:r w:rsidRPr="00606878" w:rsidDel="00AA6ACC">
          <w:rPr>
            <w:rFonts w:cs="Calibri"/>
            <w:sz w:val="18"/>
            <w:szCs w:val="18"/>
          </w:rPr>
          <w:delText xml:space="preserve"> Illinois legislation </w:delText>
        </w:r>
        <w:r w:rsidDel="00AA6ACC">
          <w:rPr>
            <w:rFonts w:cs="Calibri"/>
            <w:sz w:val="18"/>
            <w:szCs w:val="18"/>
          </w:rPr>
          <w:delText>Public Act 101-0027 the Cannabis Regulation and Tax Act</w:delText>
        </w:r>
        <w:r w:rsidRPr="00606878" w:rsidDel="00AA6ACC">
          <w:rPr>
            <w:rFonts w:cs="Calibri"/>
            <w:sz w:val="18"/>
            <w:szCs w:val="18"/>
          </w:rPr>
          <w:delText>, Article 20: Adult Use Cultivation Centers, (Section 20-15 (a) (23) a commitment to a technology standard for resour</w:delText>
        </w:r>
        <w:r w:rsidDel="00AA6ACC">
          <w:rPr>
            <w:rFonts w:cs="Calibri"/>
            <w:sz w:val="18"/>
            <w:szCs w:val="18"/>
          </w:rPr>
          <w:delText>c</w:delText>
        </w:r>
        <w:r w:rsidRPr="00606878" w:rsidDel="00AA6ACC">
          <w:rPr>
            <w:rFonts w:cs="Calibri"/>
            <w:sz w:val="18"/>
            <w:szCs w:val="18"/>
          </w:rPr>
          <w:delText>e efficien</w:delText>
        </w:r>
        <w:r w:rsidDel="00AA6ACC">
          <w:rPr>
            <w:rFonts w:cs="Calibri"/>
            <w:sz w:val="18"/>
            <w:szCs w:val="18"/>
          </w:rPr>
          <w:delText>c</w:delText>
        </w:r>
        <w:r w:rsidRPr="00606878" w:rsidDel="00AA6ACC">
          <w:rPr>
            <w:rFonts w:cs="Calibri"/>
            <w:sz w:val="18"/>
            <w:szCs w:val="18"/>
          </w:rPr>
          <w:delText>y of the cultivation center facility</w:delText>
        </w:r>
        <w:r w:rsidDel="00AA6ACC">
          <w:rPr>
            <w:rFonts w:cs="Calibri"/>
            <w:sz w:val="18"/>
            <w:szCs w:val="18"/>
          </w:rPr>
          <w:delText xml:space="preserve"> (B) Lighting</w:delText>
        </w:r>
        <w:r w:rsidRPr="00606878" w:rsidDel="00AA6ACC">
          <w:rPr>
            <w:rFonts w:cs="Calibri"/>
            <w:sz w:val="18"/>
            <w:szCs w:val="18"/>
          </w:rPr>
          <w:delText>)</w:delText>
        </w:r>
      </w:del>
    </w:p>
  </w:footnote>
  <w:footnote w:id="78">
    <w:p w14:paraId="78FE1A03" w14:textId="2A800780" w:rsidR="00F009C5" w:rsidRPr="005613EB" w:rsidRDefault="00F009C5">
      <w:pPr>
        <w:pStyle w:val="FootnoteText"/>
        <w:spacing w:after="0"/>
        <w:rPr>
          <w:rFonts w:asciiTheme="minorHAnsi" w:hAnsiTheme="minorHAnsi" w:cstheme="minorHAnsi"/>
          <w:sz w:val="18"/>
          <w:szCs w:val="18"/>
          <w:rPrChange w:id="206" w:author="Jake Ahrens" w:date="2020-06-16T14:09:00Z">
            <w:rPr/>
          </w:rPrChange>
        </w:rPr>
        <w:pPrChange w:id="207" w:author="Jake Ahrens" w:date="2020-06-16T14:09:00Z">
          <w:pPr>
            <w:pStyle w:val="FootnoteText"/>
          </w:pPr>
        </w:pPrChange>
      </w:pPr>
      <w:ins w:id="208" w:author="Jake Ahrens" w:date="2020-06-16T14:04:00Z">
        <w:r w:rsidRPr="004B6821">
          <w:rPr>
            <w:rStyle w:val="FootnoteReference"/>
            <w:rFonts w:asciiTheme="minorHAnsi" w:hAnsiTheme="minorHAnsi" w:cstheme="minorHAnsi"/>
            <w:sz w:val="18"/>
            <w:szCs w:val="18"/>
            <w:rPrChange w:id="209" w:author="Jake Ahrens" w:date="2020-06-16T14:04:00Z">
              <w:rPr>
                <w:rStyle w:val="FootnoteReference"/>
              </w:rPr>
            </w:rPrChange>
          </w:rPr>
          <w:footnoteRef/>
        </w:r>
        <w:r w:rsidRPr="004B6821">
          <w:rPr>
            <w:rFonts w:asciiTheme="minorHAnsi" w:hAnsiTheme="minorHAnsi" w:cstheme="minorHAnsi"/>
            <w:sz w:val="18"/>
            <w:szCs w:val="18"/>
            <w:rPrChange w:id="210" w:author="Jake Ahrens" w:date="2020-06-16T14:04:00Z">
              <w:rPr/>
            </w:rPrChange>
          </w:rPr>
          <w:t xml:space="preserve"> Design Light Consortium – Horticultural Lighting, Testing and Reporting Requirements for LED-Based Horticultural Lighting, </w:t>
        </w:r>
        <w:r w:rsidRPr="005613EB">
          <w:rPr>
            <w:rFonts w:asciiTheme="minorHAnsi" w:hAnsiTheme="minorHAnsi" w:cstheme="minorHAnsi"/>
            <w:sz w:val="18"/>
            <w:szCs w:val="18"/>
            <w:rPrChange w:id="211" w:author="Jake Ahrens" w:date="2020-06-16T14:09:00Z">
              <w:rPr/>
            </w:rPrChange>
          </w:rPr>
          <w:t>version 1.1, effective March 6, 2019</w:t>
        </w:r>
      </w:ins>
      <w:ins w:id="212" w:author="Jake Ahrens" w:date="2020-06-16T14:06:00Z">
        <w:r w:rsidRPr="005613EB">
          <w:rPr>
            <w:rFonts w:asciiTheme="minorHAnsi" w:hAnsiTheme="minorHAnsi" w:cstheme="minorHAnsi"/>
            <w:sz w:val="18"/>
            <w:szCs w:val="18"/>
          </w:rPr>
          <w:t xml:space="preserve">. </w:t>
        </w:r>
        <w:r w:rsidRPr="00C3195A">
          <w:rPr>
            <w:rFonts w:asciiTheme="minorHAnsi" w:hAnsiTheme="minorHAnsi" w:cstheme="minorHAnsi"/>
            <w:sz w:val="18"/>
            <w:szCs w:val="18"/>
          </w:rPr>
          <w:t xml:space="preserve">To </w:t>
        </w:r>
        <w:r w:rsidRPr="00914114">
          <w:rPr>
            <w:rFonts w:asciiTheme="minorHAnsi" w:hAnsiTheme="minorHAnsi" w:cstheme="minorHAnsi"/>
            <w:sz w:val="18"/>
            <w:szCs w:val="18"/>
          </w:rPr>
          <w:t xml:space="preserve">date, </w:t>
        </w:r>
        <w:r w:rsidRPr="00BB4549">
          <w:rPr>
            <w:rFonts w:asciiTheme="minorHAnsi" w:hAnsiTheme="minorHAnsi" w:cstheme="minorHAnsi"/>
            <w:sz w:val="18"/>
            <w:szCs w:val="18"/>
          </w:rPr>
          <w:t>all hort</w:t>
        </w:r>
        <w:r w:rsidRPr="00293CEC">
          <w:rPr>
            <w:rFonts w:asciiTheme="minorHAnsi" w:hAnsiTheme="minorHAnsi" w:cstheme="minorHAnsi"/>
            <w:sz w:val="18"/>
            <w:szCs w:val="18"/>
          </w:rPr>
          <w:t>icultural lamps c</w:t>
        </w:r>
        <w:r w:rsidRPr="00D21E8C">
          <w:rPr>
            <w:rFonts w:asciiTheme="minorHAnsi" w:hAnsiTheme="minorHAnsi" w:cstheme="minorHAnsi"/>
            <w:sz w:val="18"/>
            <w:szCs w:val="18"/>
          </w:rPr>
          <w:t xml:space="preserve">ertified by the DLC </w:t>
        </w:r>
      </w:ins>
      <w:ins w:id="213" w:author="Jake Ahrens" w:date="2020-06-16T14:07:00Z">
        <w:r w:rsidRPr="00D21E8C">
          <w:rPr>
            <w:rFonts w:asciiTheme="minorHAnsi" w:hAnsiTheme="minorHAnsi" w:cstheme="minorHAnsi"/>
            <w:sz w:val="18"/>
            <w:szCs w:val="18"/>
          </w:rPr>
          <w:t>specificati</w:t>
        </w:r>
        <w:r w:rsidRPr="003679C1">
          <w:rPr>
            <w:rFonts w:asciiTheme="minorHAnsi" w:hAnsiTheme="minorHAnsi" w:cstheme="minorHAnsi"/>
            <w:sz w:val="18"/>
            <w:szCs w:val="18"/>
          </w:rPr>
          <w:t>o</w:t>
        </w:r>
        <w:r w:rsidRPr="008F176E">
          <w:rPr>
            <w:rFonts w:asciiTheme="minorHAnsi" w:hAnsiTheme="minorHAnsi" w:cstheme="minorHAnsi"/>
            <w:sz w:val="18"/>
            <w:szCs w:val="18"/>
          </w:rPr>
          <w:t>n</w:t>
        </w:r>
        <w:r w:rsidRPr="00B82C24">
          <w:rPr>
            <w:rFonts w:asciiTheme="minorHAnsi" w:hAnsiTheme="minorHAnsi" w:cstheme="minorHAnsi"/>
            <w:sz w:val="18"/>
            <w:szCs w:val="18"/>
          </w:rPr>
          <w:t xml:space="preserve"> a</w:t>
        </w:r>
        <w:r w:rsidRPr="00AF133D">
          <w:rPr>
            <w:rFonts w:asciiTheme="minorHAnsi" w:hAnsiTheme="minorHAnsi" w:cstheme="minorHAnsi"/>
            <w:sz w:val="18"/>
            <w:szCs w:val="18"/>
          </w:rPr>
          <w:t>re L</w:t>
        </w:r>
        <w:r w:rsidRPr="007F2D8C">
          <w:rPr>
            <w:rFonts w:asciiTheme="minorHAnsi" w:hAnsiTheme="minorHAnsi" w:cstheme="minorHAnsi"/>
            <w:sz w:val="18"/>
            <w:szCs w:val="18"/>
          </w:rPr>
          <w:t>ED</w:t>
        </w:r>
        <w:r w:rsidRPr="00134E13">
          <w:rPr>
            <w:rFonts w:asciiTheme="minorHAnsi" w:hAnsiTheme="minorHAnsi" w:cstheme="minorHAnsi"/>
            <w:sz w:val="18"/>
            <w:szCs w:val="18"/>
          </w:rPr>
          <w:t>s</w:t>
        </w:r>
        <w:r w:rsidRPr="005613EB">
          <w:rPr>
            <w:rFonts w:asciiTheme="minorHAnsi" w:hAnsiTheme="minorHAnsi" w:cstheme="minorHAnsi"/>
            <w:sz w:val="18"/>
            <w:szCs w:val="18"/>
          </w:rPr>
          <w:t>.</w:t>
        </w:r>
      </w:ins>
    </w:p>
  </w:footnote>
  <w:footnote w:id="79">
    <w:p w14:paraId="75FB7294" w14:textId="77777777" w:rsidR="00F009C5" w:rsidRPr="005613EB" w:rsidRDefault="00F009C5" w:rsidP="005613EB">
      <w:pPr>
        <w:autoSpaceDE w:val="0"/>
        <w:autoSpaceDN w:val="0"/>
        <w:adjustRightInd w:val="0"/>
        <w:spacing w:after="0"/>
        <w:jc w:val="left"/>
        <w:rPr>
          <w:ins w:id="220" w:author="Jake Ahrens" w:date="2020-06-16T14:09:00Z"/>
          <w:rFonts w:asciiTheme="minorHAnsi" w:hAnsiTheme="minorHAnsi" w:cstheme="minorHAnsi"/>
          <w:sz w:val="18"/>
          <w:szCs w:val="18"/>
          <w:rPrChange w:id="221" w:author="Jake Ahrens" w:date="2020-06-16T14:09:00Z">
            <w:rPr>
              <w:ins w:id="222" w:author="Jake Ahrens" w:date="2020-06-16T14:09:00Z"/>
              <w:rFonts w:cs="Calibri"/>
            </w:rPr>
          </w:rPrChange>
        </w:rPr>
      </w:pPr>
      <w:ins w:id="223" w:author="Jake Ahrens" w:date="2020-06-16T14:09:00Z">
        <w:r w:rsidRPr="005613EB">
          <w:rPr>
            <w:rStyle w:val="FootnoteReference"/>
            <w:rFonts w:asciiTheme="minorHAnsi" w:hAnsiTheme="minorHAnsi" w:cstheme="minorHAnsi"/>
            <w:sz w:val="18"/>
            <w:szCs w:val="18"/>
            <w:rPrChange w:id="224" w:author="Jake Ahrens" w:date="2020-06-16T14:09:00Z">
              <w:rPr>
                <w:rStyle w:val="FootnoteReference"/>
              </w:rPr>
            </w:rPrChange>
          </w:rPr>
          <w:footnoteRef/>
        </w:r>
        <w:r w:rsidRPr="005613EB">
          <w:rPr>
            <w:rFonts w:asciiTheme="minorHAnsi" w:hAnsiTheme="minorHAnsi" w:cstheme="minorHAnsi"/>
            <w:sz w:val="18"/>
            <w:szCs w:val="18"/>
            <w:rPrChange w:id="225" w:author="Jake Ahrens" w:date="2020-06-16T14:09:00Z">
              <w:rPr/>
            </w:rPrChange>
          </w:rPr>
          <w:t xml:space="preserve"> </w:t>
        </w:r>
        <w:r w:rsidRPr="005613EB">
          <w:rPr>
            <w:rFonts w:asciiTheme="minorHAnsi" w:hAnsiTheme="minorHAnsi" w:cstheme="minorHAnsi"/>
            <w:sz w:val="18"/>
            <w:szCs w:val="18"/>
            <w:rPrChange w:id="226" w:author="Jake Ahrens" w:date="2020-06-16T14:09:00Z">
              <w:rPr>
                <w:rFonts w:cs="Calibri"/>
              </w:rPr>
            </w:rPrChange>
          </w:rPr>
          <w:t>Illinois legislation Public Act 101-0027 the Cannabis Regulation and Tax Act, Article 20: Adult Use Cultivation Centers, (Section</w:t>
        </w:r>
      </w:ins>
    </w:p>
    <w:p w14:paraId="4A679E1D" w14:textId="77777777" w:rsidR="00F009C5" w:rsidRDefault="00F009C5">
      <w:pPr>
        <w:pStyle w:val="FootnoteText"/>
        <w:spacing w:after="0"/>
        <w:rPr>
          <w:ins w:id="227" w:author="Jake Ahrens" w:date="2020-06-16T14:09:00Z"/>
        </w:rPr>
        <w:pPrChange w:id="228" w:author="Jake Ahrens" w:date="2020-06-16T14:09:00Z">
          <w:pPr>
            <w:pStyle w:val="FootnoteText"/>
          </w:pPr>
        </w:pPrChange>
      </w:pPr>
      <w:ins w:id="229" w:author="Jake Ahrens" w:date="2020-06-16T14:09:00Z">
        <w:r w:rsidRPr="005613EB">
          <w:rPr>
            <w:rFonts w:asciiTheme="minorHAnsi" w:hAnsiTheme="minorHAnsi" w:cstheme="minorHAnsi"/>
            <w:sz w:val="18"/>
            <w:szCs w:val="18"/>
            <w:rPrChange w:id="230" w:author="Jake Ahrens" w:date="2020-06-16T14:09:00Z">
              <w:rPr>
                <w:rFonts w:cs="Calibri"/>
              </w:rPr>
            </w:rPrChange>
          </w:rPr>
          <w:t>20-15 (a) (23) a commitment to a technology standard for resource efficiency of the cultivation center facility (B) Lighting)</w:t>
        </w:r>
      </w:ins>
    </w:p>
  </w:footnote>
  <w:footnote w:id="80">
    <w:p w14:paraId="5C13BA56" w14:textId="0EA1D42D" w:rsidR="00F009C5" w:rsidRPr="00A02536" w:rsidDel="005613EB" w:rsidRDefault="00F009C5" w:rsidP="00757A7C">
      <w:pPr>
        <w:pStyle w:val="FootnoteText"/>
        <w:spacing w:after="0"/>
        <w:rPr>
          <w:del w:id="236" w:author="Jake Ahrens" w:date="2020-06-16T14:09:00Z"/>
          <w:rFonts w:cs="Calibri"/>
        </w:rPr>
      </w:pPr>
      <w:del w:id="237" w:author="Jake Ahrens" w:date="2020-06-16T14:09:00Z">
        <w:r w:rsidRPr="00757A7C" w:rsidDel="005613EB">
          <w:rPr>
            <w:rStyle w:val="FootnoteReference"/>
            <w:rFonts w:ascii="Calibri" w:hAnsi="Calibri" w:cs="Calibri"/>
            <w:sz w:val="18"/>
            <w:szCs w:val="18"/>
          </w:rPr>
          <w:footnoteRef/>
        </w:r>
        <w:r w:rsidRPr="00757A7C" w:rsidDel="005613EB">
          <w:rPr>
            <w:rFonts w:cs="Calibri"/>
            <w:sz w:val="18"/>
            <w:szCs w:val="18"/>
          </w:rPr>
          <w:delText xml:space="preserve"> Design Light Consortuim – Horticultural Lighting</w:delText>
        </w:r>
        <w:r w:rsidRPr="007E3CE0" w:rsidDel="005613EB">
          <w:rPr>
            <w:rFonts w:cs="Calibri"/>
            <w:sz w:val="18"/>
            <w:szCs w:val="18"/>
          </w:rPr>
          <w:delText xml:space="preserve">, Testing and Reporting Requirements ofr LED-Based Horticultural Lighting, </w:delText>
        </w:r>
        <w:r w:rsidRPr="00486220" w:rsidDel="005613EB">
          <w:rPr>
            <w:rFonts w:cs="Calibri"/>
            <w:sz w:val="18"/>
            <w:szCs w:val="18"/>
          </w:rPr>
          <w:delText xml:space="preserve">version 1.1, effective </w:delText>
        </w:r>
        <w:r w:rsidRPr="00F80935" w:rsidDel="005613EB">
          <w:rPr>
            <w:rFonts w:cs="Calibri"/>
            <w:sz w:val="18"/>
            <w:szCs w:val="18"/>
          </w:rPr>
          <w:delText>March 6, 2019</w:delText>
        </w:r>
      </w:del>
    </w:p>
  </w:footnote>
  <w:footnote w:id="81">
    <w:p w14:paraId="312B1B82" w14:textId="15E872B7" w:rsidR="00F009C5" w:rsidRPr="00293CEC" w:rsidRDefault="00F009C5">
      <w:pPr>
        <w:pStyle w:val="FootnoteText"/>
        <w:spacing w:after="0"/>
        <w:rPr>
          <w:ins w:id="265" w:author="Jake Ahrens" w:date="2020-06-16T14:10:00Z"/>
          <w:rFonts w:asciiTheme="minorHAnsi" w:hAnsiTheme="minorHAnsi" w:cstheme="minorHAnsi"/>
          <w:sz w:val="18"/>
          <w:szCs w:val="18"/>
          <w:rPrChange w:id="266" w:author="Jake Ahrens" w:date="2020-06-16T14:17:00Z">
            <w:rPr>
              <w:ins w:id="267" w:author="Jake Ahrens" w:date="2020-06-16T14:10:00Z"/>
            </w:rPr>
          </w:rPrChange>
        </w:rPr>
        <w:pPrChange w:id="268" w:author="Jake Ahrens" w:date="2020-06-16T14:17:00Z">
          <w:pPr>
            <w:pStyle w:val="FootnoteText"/>
          </w:pPr>
        </w:pPrChange>
      </w:pPr>
      <w:ins w:id="269" w:author="Jake Ahrens" w:date="2020-06-16T14:10:00Z">
        <w:r w:rsidRPr="00293CEC">
          <w:rPr>
            <w:rStyle w:val="FootnoteReference"/>
            <w:rFonts w:asciiTheme="minorHAnsi" w:hAnsiTheme="minorHAnsi" w:cstheme="minorHAnsi"/>
            <w:sz w:val="18"/>
            <w:szCs w:val="18"/>
            <w:rPrChange w:id="270" w:author="Jake Ahrens" w:date="2020-06-16T14:17:00Z">
              <w:rPr>
                <w:rStyle w:val="FootnoteReference"/>
              </w:rPr>
            </w:rPrChange>
          </w:rPr>
          <w:footnoteRef/>
        </w:r>
        <w:r w:rsidRPr="00293CEC">
          <w:rPr>
            <w:rFonts w:asciiTheme="minorHAnsi" w:hAnsiTheme="minorHAnsi" w:cstheme="minorHAnsi"/>
            <w:sz w:val="18"/>
            <w:szCs w:val="18"/>
            <w:rPrChange w:id="271" w:author="Jake Ahrens" w:date="2020-06-16T14:17:00Z">
              <w:rPr/>
            </w:rPrChange>
          </w:rPr>
          <w:t xml:space="preserve"> Erik Runkle and Bruce Bugbee “Plant Lighting Efficiency and Efficacy: μmols per joule”. Accessed 4/21/2020.</w:t>
        </w:r>
      </w:ins>
    </w:p>
  </w:footnote>
  <w:footnote w:id="82">
    <w:p w14:paraId="5DCB0B6A" w14:textId="315581AB" w:rsidR="00F009C5" w:rsidRPr="00293CEC" w:rsidRDefault="00F009C5">
      <w:pPr>
        <w:pStyle w:val="FootnoteText"/>
        <w:spacing w:after="0"/>
        <w:rPr>
          <w:ins w:id="280" w:author="Jake Ahrens" w:date="2020-06-16T14:10:00Z"/>
          <w:rFonts w:asciiTheme="minorHAnsi" w:hAnsiTheme="minorHAnsi" w:cstheme="minorHAnsi"/>
          <w:sz w:val="18"/>
          <w:szCs w:val="18"/>
          <w:rPrChange w:id="281" w:author="Jake Ahrens" w:date="2020-06-16T14:17:00Z">
            <w:rPr>
              <w:ins w:id="282" w:author="Jake Ahrens" w:date="2020-06-16T14:10:00Z"/>
            </w:rPr>
          </w:rPrChange>
        </w:rPr>
        <w:pPrChange w:id="283" w:author="Jake Ahrens" w:date="2020-06-16T14:17:00Z">
          <w:pPr>
            <w:pStyle w:val="FootnoteText"/>
          </w:pPr>
        </w:pPrChange>
      </w:pPr>
      <w:ins w:id="284" w:author="Jake Ahrens" w:date="2020-06-16T14:10:00Z">
        <w:r w:rsidRPr="00293CEC">
          <w:rPr>
            <w:rStyle w:val="FootnoteReference"/>
            <w:rFonts w:asciiTheme="minorHAnsi" w:hAnsiTheme="minorHAnsi" w:cstheme="minorHAnsi"/>
            <w:sz w:val="18"/>
            <w:szCs w:val="18"/>
            <w:rPrChange w:id="285" w:author="Jake Ahrens" w:date="2020-06-16T14:17:00Z">
              <w:rPr>
                <w:rStyle w:val="FootnoteReference"/>
              </w:rPr>
            </w:rPrChange>
          </w:rPr>
          <w:footnoteRef/>
        </w:r>
        <w:r w:rsidRPr="00293CEC">
          <w:rPr>
            <w:rFonts w:asciiTheme="minorHAnsi" w:hAnsiTheme="minorHAnsi" w:cstheme="minorHAnsi"/>
            <w:sz w:val="18"/>
            <w:szCs w:val="18"/>
            <w:rPrChange w:id="286" w:author="Jake Ahrens" w:date="2020-06-16T14:17:00Z">
              <w:rPr/>
            </w:rPrChange>
          </w:rPr>
          <w:t xml:space="preserve"> Jesse Remillard and Nick Collins</w:t>
        </w:r>
        <w:r w:rsidRPr="00293CEC">
          <w:rPr>
            <w:rFonts w:asciiTheme="minorHAnsi" w:hAnsiTheme="minorHAnsi" w:cstheme="minorHAnsi"/>
            <w:color w:val="626F74"/>
            <w:sz w:val="18"/>
            <w:szCs w:val="18"/>
            <w:rPrChange w:id="287" w:author="Jake Ahrens" w:date="2020-06-16T14:17:00Z">
              <w:rPr>
                <w:color w:val="626F74"/>
              </w:rPr>
            </w:rPrChange>
          </w:rPr>
          <w:t xml:space="preserve">, </w:t>
        </w:r>
        <w:r w:rsidRPr="00293CEC">
          <w:rPr>
            <w:rFonts w:asciiTheme="minorHAnsi" w:hAnsiTheme="minorHAnsi" w:cstheme="minorHAnsi"/>
            <w:sz w:val="18"/>
            <w:szCs w:val="18"/>
            <w:rPrChange w:id="288" w:author="Jake Ahrens" w:date="2020-06-16T14:17:00Z">
              <w:rPr/>
            </w:rPrChange>
          </w:rPr>
          <w:t>“Trends and Observations of Energy Use in the Cannabis Industry,” ACEEE, accessed April 17, 2020</w:t>
        </w:r>
        <w:r w:rsidRPr="00293CEC">
          <w:rPr>
            <w:rFonts w:asciiTheme="minorHAnsi" w:hAnsiTheme="minorHAnsi" w:cstheme="minorHAnsi"/>
            <w:color w:val="626F74"/>
            <w:sz w:val="18"/>
            <w:szCs w:val="18"/>
            <w:rPrChange w:id="289" w:author="Jake Ahrens" w:date="2020-06-16T14:17:00Z">
              <w:rPr>
                <w:color w:val="626F74"/>
              </w:rPr>
            </w:rPrChange>
          </w:rPr>
          <w:t xml:space="preserve">. </w:t>
        </w:r>
        <w:r w:rsidRPr="00293CEC">
          <w:rPr>
            <w:rFonts w:asciiTheme="minorHAnsi" w:hAnsiTheme="minorHAnsi" w:cstheme="minorHAnsi"/>
            <w:sz w:val="18"/>
            <w:szCs w:val="18"/>
            <w:rPrChange w:id="290" w:author="Jake Ahrens" w:date="2020-06-16T14:17:00Z">
              <w:rPr/>
            </w:rPrChange>
          </w:rPr>
          <w:t>Baseline watts per square foot were taken by using typical fixture technology by crop type and dividing by 16 sqft per fixture (a 4’x4’ area is a typical coverage amount for one grow light fixture).</w:t>
        </w:r>
      </w:ins>
    </w:p>
  </w:footnote>
  <w:footnote w:id="83">
    <w:p w14:paraId="5181BC65" w14:textId="4CDE2394" w:rsidR="00F009C5" w:rsidRPr="00293CEC" w:rsidRDefault="00F009C5">
      <w:pPr>
        <w:pStyle w:val="FootnoteText"/>
        <w:spacing w:after="0"/>
        <w:rPr>
          <w:ins w:id="299" w:author="Jake Ahrens" w:date="2020-06-16T14:10:00Z"/>
          <w:rFonts w:asciiTheme="minorHAnsi" w:hAnsiTheme="minorHAnsi" w:cstheme="minorHAnsi"/>
          <w:sz w:val="18"/>
          <w:szCs w:val="18"/>
          <w:rPrChange w:id="300" w:author="Jake Ahrens" w:date="2020-06-16T14:17:00Z">
            <w:rPr>
              <w:ins w:id="301" w:author="Jake Ahrens" w:date="2020-06-16T14:10:00Z"/>
            </w:rPr>
          </w:rPrChange>
        </w:rPr>
        <w:pPrChange w:id="302" w:author="Jake Ahrens" w:date="2020-06-16T14:17:00Z">
          <w:pPr>
            <w:pStyle w:val="FootnoteText"/>
          </w:pPr>
        </w:pPrChange>
      </w:pPr>
      <w:ins w:id="303" w:author="Jake Ahrens" w:date="2020-06-16T14:10:00Z">
        <w:r w:rsidRPr="00293CEC">
          <w:rPr>
            <w:rStyle w:val="FootnoteReference"/>
            <w:rFonts w:asciiTheme="minorHAnsi" w:hAnsiTheme="minorHAnsi" w:cstheme="minorHAnsi"/>
            <w:sz w:val="18"/>
            <w:szCs w:val="18"/>
            <w:rPrChange w:id="304" w:author="Jake Ahrens" w:date="2020-06-16T14:17:00Z">
              <w:rPr>
                <w:rStyle w:val="FootnoteReference"/>
              </w:rPr>
            </w:rPrChange>
          </w:rPr>
          <w:footnoteRef/>
        </w:r>
        <w:r w:rsidRPr="00293CEC">
          <w:rPr>
            <w:rFonts w:asciiTheme="minorHAnsi" w:hAnsiTheme="minorHAnsi" w:cstheme="minorHAnsi"/>
            <w:sz w:val="18"/>
            <w:szCs w:val="18"/>
            <w:rPrChange w:id="305" w:author="Jake Ahrens" w:date="2020-06-16T14:17:00Z">
              <w:rPr/>
            </w:rPrChange>
          </w:rPr>
          <w:t xml:space="preserve"> </w:t>
        </w:r>
      </w:ins>
      <w:ins w:id="306" w:author="Jake Ahrens" w:date="2020-06-16T14:19:00Z">
        <w:r w:rsidRPr="00DE5C6D">
          <w:rPr>
            <w:rFonts w:asciiTheme="minorHAnsi" w:hAnsiTheme="minorHAnsi" w:cstheme="minorHAnsi"/>
            <w:sz w:val="18"/>
            <w:szCs w:val="18"/>
          </w:rPr>
          <w:t>Jesse Remillard and Nick Collins</w:t>
        </w:r>
        <w:r w:rsidRPr="00DE5C6D">
          <w:rPr>
            <w:rFonts w:asciiTheme="minorHAnsi" w:hAnsiTheme="minorHAnsi" w:cstheme="minorHAnsi"/>
            <w:color w:val="626F74"/>
            <w:sz w:val="18"/>
            <w:szCs w:val="18"/>
          </w:rPr>
          <w:t xml:space="preserve">, </w:t>
        </w:r>
        <w:r w:rsidRPr="00DE5C6D">
          <w:rPr>
            <w:rFonts w:asciiTheme="minorHAnsi" w:hAnsiTheme="minorHAnsi" w:cstheme="minorHAnsi"/>
            <w:sz w:val="18"/>
            <w:szCs w:val="18"/>
          </w:rPr>
          <w:t>“Trends and Observations of Energy Use in the Cannabis Industry,” ACEEE, accessed April 17, 2020</w:t>
        </w:r>
        <w:r w:rsidRPr="00DE5C6D">
          <w:rPr>
            <w:rFonts w:asciiTheme="minorHAnsi" w:hAnsiTheme="minorHAnsi" w:cstheme="minorHAnsi"/>
            <w:color w:val="626F74"/>
            <w:sz w:val="18"/>
            <w:szCs w:val="18"/>
          </w:rPr>
          <w:t xml:space="preserve">. </w:t>
        </w:r>
        <w:r w:rsidRPr="00DE5C6D">
          <w:rPr>
            <w:rFonts w:asciiTheme="minorHAnsi" w:hAnsiTheme="minorHAnsi" w:cstheme="minorHAnsi"/>
            <w:sz w:val="18"/>
            <w:szCs w:val="18"/>
          </w:rPr>
          <w:t>Baseline watts per square foot were taken by using typical fixture technology by crop type and dividing by 16 sqft per fixture (a 4’x4’ area is a typical coverage amount for one grow light fixture).</w:t>
        </w:r>
      </w:ins>
    </w:p>
  </w:footnote>
  <w:footnote w:id="84">
    <w:p w14:paraId="79255531" w14:textId="73ED7752" w:rsidR="00F009C5" w:rsidRPr="00293CEC" w:rsidRDefault="00F009C5">
      <w:pPr>
        <w:pStyle w:val="FootnoteText"/>
        <w:spacing w:after="0"/>
        <w:rPr>
          <w:ins w:id="366" w:author="Jake Ahrens" w:date="2020-06-16T14:10:00Z"/>
          <w:rFonts w:asciiTheme="minorHAnsi" w:hAnsiTheme="minorHAnsi" w:cstheme="minorHAnsi"/>
          <w:sz w:val="18"/>
          <w:szCs w:val="18"/>
          <w:rPrChange w:id="367" w:author="Jake Ahrens" w:date="2020-06-16T14:17:00Z">
            <w:rPr>
              <w:ins w:id="368" w:author="Jake Ahrens" w:date="2020-06-16T14:10:00Z"/>
            </w:rPr>
          </w:rPrChange>
        </w:rPr>
        <w:pPrChange w:id="369" w:author="Jake Ahrens" w:date="2020-06-16T14:17:00Z">
          <w:pPr>
            <w:pStyle w:val="FootnoteText"/>
          </w:pPr>
        </w:pPrChange>
      </w:pPr>
      <w:ins w:id="370" w:author="Jake Ahrens" w:date="2020-06-16T14:10:00Z">
        <w:r w:rsidRPr="00293CEC">
          <w:rPr>
            <w:rStyle w:val="FootnoteReference"/>
            <w:rFonts w:asciiTheme="minorHAnsi" w:hAnsiTheme="minorHAnsi" w:cstheme="minorHAnsi"/>
            <w:sz w:val="18"/>
            <w:szCs w:val="18"/>
            <w:rPrChange w:id="371" w:author="Jake Ahrens" w:date="2020-06-16T14:17:00Z">
              <w:rPr>
                <w:rStyle w:val="FootnoteReference"/>
              </w:rPr>
            </w:rPrChange>
          </w:rPr>
          <w:footnoteRef/>
        </w:r>
        <w:r w:rsidRPr="00293CEC">
          <w:rPr>
            <w:rFonts w:asciiTheme="minorHAnsi" w:hAnsiTheme="minorHAnsi" w:cstheme="minorHAnsi"/>
            <w:sz w:val="18"/>
            <w:szCs w:val="18"/>
            <w:rPrChange w:id="372" w:author="Jake Ahrens" w:date="2020-06-16T14:17:00Z">
              <w:rPr/>
            </w:rPrChange>
          </w:rPr>
          <w:t xml:space="preserve"> Jacob A. Nelson, Bruce Bugbee, “Economic Analysis of Greenhouse Lighting: Light Emitting Diodes vs. High Intensity Discharge Fixtures.” Utah State University. Accessed 5/6/2020. </w:t>
        </w:r>
      </w:ins>
    </w:p>
  </w:footnote>
  <w:footnote w:id="85">
    <w:p w14:paraId="28422539" w14:textId="77777777" w:rsidR="00F009C5" w:rsidRPr="00293CEC" w:rsidRDefault="00F009C5">
      <w:pPr>
        <w:pStyle w:val="FootnoteText"/>
        <w:spacing w:after="0"/>
        <w:rPr>
          <w:ins w:id="396" w:author="Jake Ahrens" w:date="2020-06-16T14:10:00Z"/>
          <w:rFonts w:asciiTheme="minorHAnsi" w:hAnsiTheme="minorHAnsi" w:cstheme="minorHAnsi"/>
          <w:sz w:val="18"/>
          <w:szCs w:val="18"/>
          <w:rPrChange w:id="397" w:author="Jake Ahrens" w:date="2020-06-16T14:17:00Z">
            <w:rPr>
              <w:ins w:id="398" w:author="Jake Ahrens" w:date="2020-06-16T14:10:00Z"/>
            </w:rPr>
          </w:rPrChange>
        </w:rPr>
        <w:pPrChange w:id="399" w:author="Jake Ahrens" w:date="2020-06-16T14:17:00Z">
          <w:pPr>
            <w:pStyle w:val="FootnoteText"/>
          </w:pPr>
        </w:pPrChange>
      </w:pPr>
      <w:ins w:id="400" w:author="Jake Ahrens" w:date="2020-06-16T14:10:00Z">
        <w:r w:rsidRPr="00293CEC">
          <w:rPr>
            <w:rStyle w:val="FootnoteReference"/>
            <w:rFonts w:asciiTheme="minorHAnsi" w:hAnsiTheme="minorHAnsi" w:cstheme="minorHAnsi"/>
            <w:sz w:val="18"/>
            <w:szCs w:val="18"/>
            <w:rPrChange w:id="401" w:author="Jake Ahrens" w:date="2020-06-16T14:17:00Z">
              <w:rPr>
                <w:rStyle w:val="FootnoteReference"/>
              </w:rPr>
            </w:rPrChange>
          </w:rPr>
          <w:footnoteRef/>
        </w:r>
        <w:r w:rsidRPr="00293CEC">
          <w:rPr>
            <w:rFonts w:asciiTheme="minorHAnsi" w:hAnsiTheme="minorHAnsi" w:cstheme="minorHAnsi"/>
            <w:sz w:val="18"/>
            <w:szCs w:val="18"/>
            <w:rPrChange w:id="402" w:author="Jake Ahrens" w:date="2020-06-16T14:17:00Z">
              <w:rPr/>
            </w:rPrChange>
          </w:rPr>
          <w:t xml:space="preserve"> Microgreens T5 fixture is based on a 6-lamp high output fixture, based on program experience.</w:t>
        </w:r>
      </w:ins>
    </w:p>
  </w:footnote>
  <w:footnote w:id="86">
    <w:p w14:paraId="0C9ACF41" w14:textId="417AECBA" w:rsidR="00F009C5" w:rsidRPr="00293CEC" w:rsidRDefault="00F009C5">
      <w:pPr>
        <w:pStyle w:val="FootnoteText"/>
        <w:spacing w:after="0"/>
        <w:rPr>
          <w:ins w:id="418" w:author="Jake Ahrens" w:date="2020-06-16T14:10:00Z"/>
          <w:rFonts w:asciiTheme="minorHAnsi" w:hAnsiTheme="minorHAnsi" w:cstheme="minorHAnsi"/>
          <w:sz w:val="18"/>
          <w:szCs w:val="18"/>
          <w:rPrChange w:id="419" w:author="Jake Ahrens" w:date="2020-06-16T14:17:00Z">
            <w:rPr>
              <w:ins w:id="420" w:author="Jake Ahrens" w:date="2020-06-16T14:10:00Z"/>
            </w:rPr>
          </w:rPrChange>
        </w:rPr>
        <w:pPrChange w:id="421" w:author="Jake Ahrens" w:date="2020-06-16T14:17:00Z">
          <w:pPr>
            <w:pStyle w:val="FootnoteText"/>
          </w:pPr>
        </w:pPrChange>
      </w:pPr>
      <w:ins w:id="422" w:author="Jake Ahrens" w:date="2020-06-16T14:10:00Z">
        <w:r w:rsidRPr="00293CEC">
          <w:rPr>
            <w:rStyle w:val="FootnoteReference"/>
            <w:rFonts w:asciiTheme="minorHAnsi" w:hAnsiTheme="minorHAnsi" w:cstheme="minorHAnsi"/>
            <w:sz w:val="18"/>
            <w:szCs w:val="18"/>
            <w:rPrChange w:id="423" w:author="Jake Ahrens" w:date="2020-06-16T14:17:00Z">
              <w:rPr>
                <w:rStyle w:val="FootnoteReference"/>
              </w:rPr>
            </w:rPrChange>
          </w:rPr>
          <w:footnoteRef/>
        </w:r>
        <w:r w:rsidRPr="00293CEC">
          <w:rPr>
            <w:rFonts w:asciiTheme="minorHAnsi" w:hAnsiTheme="minorHAnsi" w:cstheme="minorHAnsi"/>
            <w:sz w:val="18"/>
            <w:szCs w:val="18"/>
            <w:rPrChange w:id="424" w:author="Jake Ahrens" w:date="2020-06-16T14:17:00Z">
              <w:rPr/>
            </w:rPrChange>
          </w:rPr>
          <w:t xml:space="preserve"> Jacob A. Nelson, Bruce Bugbee, “Economic Analysis of Greenhouse Lighting: Light Emitting Diodes vs. High Intensity Discharge Fixtures.” Utah State University. Accessed 5/6/2020. </w:t>
        </w:r>
      </w:ins>
    </w:p>
  </w:footnote>
  <w:footnote w:id="87">
    <w:p w14:paraId="2A0DB865" w14:textId="77777777" w:rsidR="00F009C5" w:rsidRPr="00293CEC" w:rsidRDefault="00F009C5">
      <w:pPr>
        <w:pStyle w:val="FootnoteText"/>
        <w:spacing w:after="0"/>
        <w:rPr>
          <w:ins w:id="448" w:author="Jake Ahrens" w:date="2020-06-16T14:10:00Z"/>
          <w:rFonts w:asciiTheme="minorHAnsi" w:hAnsiTheme="minorHAnsi" w:cstheme="minorHAnsi"/>
          <w:sz w:val="18"/>
          <w:szCs w:val="18"/>
          <w:rPrChange w:id="449" w:author="Jake Ahrens" w:date="2020-06-16T14:17:00Z">
            <w:rPr>
              <w:ins w:id="450" w:author="Jake Ahrens" w:date="2020-06-16T14:10:00Z"/>
            </w:rPr>
          </w:rPrChange>
        </w:rPr>
        <w:pPrChange w:id="451" w:author="Jake Ahrens" w:date="2020-06-16T14:17:00Z">
          <w:pPr>
            <w:pStyle w:val="FootnoteText"/>
          </w:pPr>
        </w:pPrChange>
      </w:pPr>
      <w:ins w:id="452" w:author="Jake Ahrens" w:date="2020-06-16T14:10:00Z">
        <w:r w:rsidRPr="00293CEC">
          <w:rPr>
            <w:rStyle w:val="FootnoteReference"/>
            <w:rFonts w:asciiTheme="minorHAnsi" w:hAnsiTheme="minorHAnsi" w:cstheme="minorHAnsi"/>
            <w:sz w:val="18"/>
            <w:szCs w:val="18"/>
            <w:rPrChange w:id="453" w:author="Jake Ahrens" w:date="2020-06-16T14:17:00Z">
              <w:rPr>
                <w:rStyle w:val="FootnoteReference"/>
              </w:rPr>
            </w:rPrChange>
          </w:rPr>
          <w:footnoteRef/>
        </w:r>
        <w:r w:rsidRPr="00293CEC">
          <w:rPr>
            <w:rFonts w:asciiTheme="minorHAnsi" w:hAnsiTheme="minorHAnsi" w:cstheme="minorHAnsi"/>
            <w:sz w:val="18"/>
            <w:szCs w:val="18"/>
            <w:rPrChange w:id="454" w:author="Jake Ahrens" w:date="2020-06-16T14:17:00Z">
              <w:rPr/>
            </w:rPrChange>
          </w:rPr>
          <w:t xml:space="preserve"> Propagation T5 fixture is based on a 4-lamp high output fixture, based on program experience.</w:t>
        </w:r>
      </w:ins>
    </w:p>
  </w:footnote>
  <w:footnote w:id="88">
    <w:p w14:paraId="6B67D4FA" w14:textId="1F165D0C" w:rsidR="00F009C5" w:rsidRPr="00293CEC" w:rsidRDefault="00F009C5">
      <w:pPr>
        <w:pStyle w:val="FootnoteText"/>
        <w:spacing w:after="0"/>
        <w:rPr>
          <w:ins w:id="470" w:author="Jake Ahrens" w:date="2020-06-16T14:10:00Z"/>
          <w:rFonts w:asciiTheme="minorHAnsi" w:hAnsiTheme="minorHAnsi" w:cstheme="minorHAnsi"/>
          <w:sz w:val="18"/>
          <w:szCs w:val="18"/>
          <w:rPrChange w:id="471" w:author="Jake Ahrens" w:date="2020-06-16T14:17:00Z">
            <w:rPr>
              <w:ins w:id="472" w:author="Jake Ahrens" w:date="2020-06-16T14:10:00Z"/>
            </w:rPr>
          </w:rPrChange>
        </w:rPr>
        <w:pPrChange w:id="473" w:author="Jake Ahrens" w:date="2020-06-16T14:17:00Z">
          <w:pPr>
            <w:pStyle w:val="FootnoteText"/>
          </w:pPr>
        </w:pPrChange>
      </w:pPr>
      <w:ins w:id="474" w:author="Jake Ahrens" w:date="2020-06-16T14:10:00Z">
        <w:r w:rsidRPr="00293CEC">
          <w:rPr>
            <w:rStyle w:val="FootnoteReference"/>
            <w:rFonts w:asciiTheme="minorHAnsi" w:hAnsiTheme="minorHAnsi" w:cstheme="minorHAnsi"/>
            <w:sz w:val="18"/>
            <w:szCs w:val="18"/>
            <w:rPrChange w:id="475" w:author="Jake Ahrens" w:date="2020-06-16T14:17:00Z">
              <w:rPr>
                <w:rStyle w:val="FootnoteReference"/>
              </w:rPr>
            </w:rPrChange>
          </w:rPr>
          <w:footnoteRef/>
        </w:r>
        <w:r w:rsidRPr="00293CEC">
          <w:rPr>
            <w:rFonts w:asciiTheme="minorHAnsi" w:hAnsiTheme="minorHAnsi" w:cstheme="minorHAnsi"/>
            <w:sz w:val="18"/>
            <w:szCs w:val="18"/>
            <w:rPrChange w:id="476" w:author="Jake Ahrens" w:date="2020-06-16T14:17:00Z">
              <w:rPr/>
            </w:rPrChange>
          </w:rPr>
          <w:t xml:space="preserve"> Jacob A. Nelson, Bruce Bugbee, “Economic Analysis of Greenhouse Lighting: Light Emitting Diodes vs. High Intensity Discharge Fixtures.” Utah State University. Accessed 5/6/2020. </w:t>
        </w:r>
      </w:ins>
    </w:p>
  </w:footnote>
  <w:footnote w:id="89">
    <w:p w14:paraId="0962764E" w14:textId="77777777" w:rsidR="00F009C5" w:rsidRPr="00293CEC" w:rsidRDefault="00F009C5">
      <w:pPr>
        <w:pStyle w:val="FootnoteText"/>
        <w:spacing w:after="0"/>
        <w:rPr>
          <w:ins w:id="550" w:author="Jake Ahrens" w:date="2020-06-16T14:10:00Z"/>
          <w:rFonts w:asciiTheme="minorHAnsi" w:hAnsiTheme="minorHAnsi" w:cstheme="minorHAnsi"/>
          <w:sz w:val="18"/>
          <w:szCs w:val="18"/>
          <w:rPrChange w:id="551" w:author="Jake Ahrens" w:date="2020-06-16T14:17:00Z">
            <w:rPr>
              <w:ins w:id="552" w:author="Jake Ahrens" w:date="2020-06-16T14:10:00Z"/>
            </w:rPr>
          </w:rPrChange>
        </w:rPr>
        <w:pPrChange w:id="553" w:author="Jake Ahrens" w:date="2020-06-16T14:17:00Z">
          <w:pPr>
            <w:pStyle w:val="FootnoteText"/>
          </w:pPr>
        </w:pPrChange>
      </w:pPr>
      <w:ins w:id="554" w:author="Jake Ahrens" w:date="2020-06-16T14:10:00Z">
        <w:r w:rsidRPr="00293CEC">
          <w:rPr>
            <w:rStyle w:val="FootnoteReference"/>
            <w:rFonts w:asciiTheme="minorHAnsi" w:hAnsiTheme="minorHAnsi" w:cstheme="minorHAnsi"/>
            <w:sz w:val="18"/>
            <w:szCs w:val="18"/>
            <w:rPrChange w:id="555" w:author="Jake Ahrens" w:date="2020-06-16T14:17:00Z">
              <w:rPr>
                <w:rStyle w:val="FootnoteReference"/>
              </w:rPr>
            </w:rPrChange>
          </w:rPr>
          <w:footnoteRef/>
        </w:r>
        <w:r w:rsidRPr="00293CEC">
          <w:rPr>
            <w:rFonts w:asciiTheme="minorHAnsi" w:hAnsiTheme="minorHAnsi" w:cstheme="minorHAnsi"/>
            <w:sz w:val="18"/>
            <w:szCs w:val="18"/>
            <w:rPrChange w:id="556" w:author="Jake Ahrens" w:date="2020-06-16T14:17:00Z">
              <w:rPr/>
            </w:rPrChange>
          </w:rPr>
          <w:t xml:space="preserve"> Recreational cannabis baseline PPE requirement is either 36 W/sqft or 2.2 μmol/J and DLC listed. Per HB 1438.</w:t>
        </w:r>
      </w:ins>
    </w:p>
  </w:footnote>
  <w:footnote w:id="90">
    <w:p w14:paraId="21614F00" w14:textId="77777777" w:rsidR="00F009C5" w:rsidRDefault="00F009C5">
      <w:pPr>
        <w:pStyle w:val="FootnoteText"/>
        <w:spacing w:after="0"/>
        <w:rPr>
          <w:ins w:id="572" w:author="Jake Ahrens" w:date="2020-06-16T14:10:00Z"/>
        </w:rPr>
        <w:pPrChange w:id="573" w:author="Jake Ahrens" w:date="2020-06-16T14:17:00Z">
          <w:pPr>
            <w:pStyle w:val="FootnoteText"/>
          </w:pPr>
        </w:pPrChange>
      </w:pPr>
      <w:ins w:id="574" w:author="Jake Ahrens" w:date="2020-06-16T14:10:00Z">
        <w:r w:rsidRPr="00293CEC">
          <w:rPr>
            <w:rStyle w:val="FootnoteReference"/>
            <w:rFonts w:asciiTheme="minorHAnsi" w:hAnsiTheme="minorHAnsi" w:cstheme="minorHAnsi"/>
            <w:sz w:val="18"/>
            <w:szCs w:val="18"/>
            <w:rPrChange w:id="575" w:author="Jake Ahrens" w:date="2020-06-16T14:17:00Z">
              <w:rPr>
                <w:rStyle w:val="FootnoteReference"/>
              </w:rPr>
            </w:rPrChange>
          </w:rPr>
          <w:footnoteRef/>
        </w:r>
        <w:r w:rsidRPr="00293CEC">
          <w:rPr>
            <w:rFonts w:asciiTheme="minorHAnsi" w:hAnsiTheme="minorHAnsi" w:cstheme="minorHAnsi"/>
            <w:sz w:val="18"/>
            <w:szCs w:val="18"/>
            <w:rPrChange w:id="576" w:author="Jake Ahrens" w:date="2020-06-16T14:17:00Z">
              <w:rPr/>
            </w:rPrChange>
          </w:rPr>
          <w:t xml:space="preserve"> Recreational cannabis baseline wattage was back calculated using 36 W/sqft and 16 sqft coverage area to get 576 W per fixture.</w:t>
        </w:r>
        <w:r>
          <w:t xml:space="preserve"> </w:t>
        </w:r>
      </w:ins>
    </w:p>
  </w:footnote>
  <w:footnote w:id="91">
    <w:p w14:paraId="48C66B6C" w14:textId="4D0A31DB" w:rsidR="00F009C5" w:rsidRPr="00EE1605" w:rsidDel="00D06754" w:rsidRDefault="00F009C5" w:rsidP="00A02536">
      <w:pPr>
        <w:pStyle w:val="FootnoteText"/>
        <w:spacing w:after="0"/>
        <w:rPr>
          <w:del w:id="584" w:author="Kalee Whitehouse" w:date="2020-06-26T10:10:00Z"/>
          <w:rFonts w:cs="Calibri"/>
        </w:rPr>
      </w:pPr>
      <w:del w:id="585" w:author="Kalee Whitehouse" w:date="2020-06-26T10:10:00Z">
        <w:r w:rsidRPr="00A02536" w:rsidDel="00D06754">
          <w:rPr>
            <w:rStyle w:val="FootnoteReference"/>
            <w:rFonts w:ascii="Calibri" w:hAnsi="Calibri" w:cs="Calibri"/>
            <w:sz w:val="18"/>
          </w:rPr>
          <w:footnoteRef/>
        </w:r>
        <w:r w:rsidRPr="00A02536" w:rsidDel="00D06754">
          <w:rPr>
            <w:rFonts w:cs="Calibri"/>
            <w:sz w:val="18"/>
          </w:rPr>
          <w:delText xml:space="preserve"> Based on 50,000 hours life tim</w:delText>
        </w:r>
        <w:r w:rsidRPr="003679C1" w:rsidDel="00D06754">
          <w:rPr>
            <w:rFonts w:cs="Calibri"/>
            <w:sz w:val="18"/>
            <w:szCs w:val="18"/>
          </w:rPr>
          <w:delText xml:space="preserve">e and </w:delText>
        </w:r>
      </w:del>
      <w:ins w:id="586" w:author="Jake Ahrens" w:date="2020-06-16T14:21:00Z">
        <w:del w:id="587" w:author="Kalee Whitehouse" w:date="2020-06-26T10:10:00Z">
          <w:r w:rsidRPr="003679C1" w:rsidDel="00D06754">
            <w:rPr>
              <w:rFonts w:cs="Calibri"/>
              <w:sz w:val="18"/>
              <w:szCs w:val="18"/>
            </w:rPr>
            <w:delText>5,</w:delText>
          </w:r>
          <w:r w:rsidRPr="00AA09A2" w:rsidDel="00D06754">
            <w:rPr>
              <w:rFonts w:cs="Calibri"/>
              <w:sz w:val="18"/>
              <w:szCs w:val="18"/>
            </w:rPr>
            <w:delText>250</w:delText>
          </w:r>
        </w:del>
      </w:ins>
      <w:del w:id="588" w:author="Kalee Whitehouse" w:date="2020-06-26T10:10:00Z">
        <w:r w:rsidRPr="00AA09A2" w:rsidDel="00D06754">
          <w:rPr>
            <w:rFonts w:cs="Calibri"/>
            <w:sz w:val="18"/>
            <w:szCs w:val="18"/>
          </w:rPr>
          <w:delText>6,570 hours per year of use</w:delText>
        </w:r>
      </w:del>
      <w:ins w:id="589" w:author="Jake Ahrens" w:date="2020-06-16T14:21:00Z">
        <w:del w:id="590" w:author="Kalee Whitehouse" w:date="2020-06-26T10:10:00Z">
          <w:r w:rsidRPr="00AA09A2" w:rsidDel="00D06754">
            <w:rPr>
              <w:rFonts w:cs="Calibri"/>
              <w:sz w:val="18"/>
              <w:szCs w:val="18"/>
            </w:rPr>
            <w:delText xml:space="preserve"> </w:delText>
          </w:r>
          <w:r w:rsidRPr="003679C1" w:rsidDel="00D06754">
            <w:rPr>
              <w:sz w:val="18"/>
              <w:szCs w:val="18"/>
              <w:rPrChange w:id="591" w:author="Jake Ahrens" w:date="2020-06-16T14:21:00Z">
                <w:rPr/>
              </w:rPrChange>
            </w:rPr>
            <w:delText>(average hours of use per year using flowering and vegetative rooms).</w:delText>
          </w:r>
        </w:del>
      </w:ins>
    </w:p>
  </w:footnote>
  <w:footnote w:id="92">
    <w:p w14:paraId="4657EE31" w14:textId="77777777" w:rsidR="00F009C5" w:rsidRPr="00EE1605" w:rsidRDefault="00F009C5" w:rsidP="00D06754">
      <w:pPr>
        <w:pStyle w:val="FootnoteText"/>
        <w:spacing w:after="0"/>
        <w:rPr>
          <w:ins w:id="594" w:author="Kalee Whitehouse" w:date="2020-06-26T10:10:00Z"/>
          <w:rFonts w:cs="Calibri"/>
        </w:rPr>
      </w:pPr>
      <w:ins w:id="595" w:author="Kalee Whitehouse" w:date="2020-06-26T10:10:00Z">
        <w:r w:rsidRPr="00A02536">
          <w:rPr>
            <w:rStyle w:val="FootnoteReference"/>
            <w:rFonts w:ascii="Calibri" w:hAnsi="Calibri" w:cs="Calibri"/>
            <w:sz w:val="18"/>
          </w:rPr>
          <w:footnoteRef/>
        </w:r>
        <w:r w:rsidRPr="00A02536">
          <w:rPr>
            <w:rFonts w:cs="Calibri"/>
            <w:sz w:val="18"/>
          </w:rPr>
          <w:t xml:space="preserve"> Based on 50,000 hours lifetim</w:t>
        </w:r>
        <w:r w:rsidRPr="003679C1">
          <w:rPr>
            <w:rFonts w:cs="Calibri"/>
            <w:sz w:val="18"/>
            <w:szCs w:val="18"/>
          </w:rPr>
          <w:t>e and 5,</w:t>
        </w:r>
        <w:r w:rsidRPr="00AA09A2">
          <w:rPr>
            <w:rFonts w:cs="Calibri"/>
            <w:sz w:val="18"/>
            <w:szCs w:val="18"/>
          </w:rPr>
          <w:t xml:space="preserve">250 hours per year of use </w:t>
        </w:r>
        <w:r w:rsidRPr="006C6880">
          <w:rPr>
            <w:sz w:val="18"/>
            <w:szCs w:val="18"/>
          </w:rPr>
          <w:t>(average hours of use per year using flowering and vegetative rooms).</w:t>
        </w:r>
      </w:ins>
    </w:p>
  </w:footnote>
  <w:footnote w:id="93">
    <w:p w14:paraId="2486EC64" w14:textId="6C549F4F" w:rsidR="00F009C5" w:rsidRPr="00A02536" w:rsidRDefault="00F009C5" w:rsidP="00A02536">
      <w:pPr>
        <w:pStyle w:val="FootnoteText"/>
        <w:spacing w:after="0"/>
        <w:rPr>
          <w:rFonts w:cs="Calibri"/>
          <w:sz w:val="18"/>
          <w:szCs w:val="18"/>
        </w:rPr>
      </w:pPr>
      <w:r w:rsidRPr="00A02536">
        <w:rPr>
          <w:rStyle w:val="FootnoteReference"/>
          <w:rFonts w:ascii="Calibri" w:hAnsi="Calibri" w:cs="Calibri"/>
          <w:sz w:val="18"/>
          <w:szCs w:val="18"/>
        </w:rPr>
        <w:footnoteRef/>
      </w:r>
      <w:r w:rsidRPr="00A02536">
        <w:rPr>
          <w:rFonts w:cs="Calibri"/>
          <w:sz w:val="18"/>
          <w:szCs w:val="18"/>
        </w:rPr>
        <w:t xml:space="preserve"> Focus on Energy Evaluation Business Programs: Measure Life Study Final Report: August 25, 2009</w:t>
      </w:r>
    </w:p>
  </w:footnote>
  <w:footnote w:id="94">
    <w:p w14:paraId="4D17D83B" w14:textId="6C9A9B21" w:rsidR="00F009C5" w:rsidRPr="009E3952" w:rsidDel="00371751" w:rsidRDefault="00F009C5" w:rsidP="009E3952">
      <w:pPr>
        <w:pStyle w:val="FootnoteText"/>
        <w:spacing w:after="0"/>
        <w:rPr>
          <w:del w:id="694" w:author="Jake Ahrens" w:date="2020-06-16T14:26:00Z"/>
          <w:rFonts w:cs="Calibri"/>
          <w:sz w:val="18"/>
          <w:szCs w:val="18"/>
        </w:rPr>
      </w:pPr>
      <w:del w:id="695" w:author="Jake Ahrens" w:date="2020-06-16T14:26:00Z">
        <w:r w:rsidRPr="009E3952" w:rsidDel="00371751">
          <w:rPr>
            <w:rStyle w:val="FootnoteReference"/>
            <w:rFonts w:ascii="Calibri" w:hAnsi="Calibri" w:cs="Calibri"/>
            <w:sz w:val="18"/>
            <w:szCs w:val="18"/>
          </w:rPr>
          <w:footnoteRef/>
        </w:r>
        <w:r w:rsidRPr="009E3952" w:rsidDel="00371751">
          <w:rPr>
            <w:rFonts w:cs="Calibri"/>
            <w:sz w:val="18"/>
            <w:szCs w:val="18"/>
          </w:rPr>
          <w:delText xml:space="preserve"> Source states 62.5 watts per square foot assuming a 1000 watt HID lamp for a 4’ x 4’ area, but does not consider a ballast factor. Adjusted to 1080 watt HID fixture with ballast factor included. “How Many LED Watts are Required for Square Foot of Grow Space”, September 8th, 2014. Accessed: 08/07/2019. https://www.ledgrowlightsdepot.com/blogs/blog/16326275-how-many-led-watts-are-required-per-square-foot-of-grow-space</w:delText>
        </w:r>
      </w:del>
    </w:p>
  </w:footnote>
  <w:footnote w:id="95">
    <w:p w14:paraId="255F5AE2" w14:textId="00F51DA1" w:rsidR="00F009C5" w:rsidRPr="00B82C24" w:rsidRDefault="00F009C5">
      <w:pPr>
        <w:pStyle w:val="FootnoteText"/>
        <w:spacing w:after="0"/>
        <w:rPr>
          <w:rFonts w:asciiTheme="minorHAnsi" w:hAnsiTheme="minorHAnsi" w:cstheme="minorHAnsi"/>
          <w:sz w:val="18"/>
          <w:szCs w:val="18"/>
          <w:rPrChange w:id="723" w:author="Jake Ahrens" w:date="2020-06-16T14:29:00Z">
            <w:rPr/>
          </w:rPrChange>
        </w:rPr>
        <w:pPrChange w:id="724" w:author="Jake Ahrens" w:date="2020-06-19T14:32:00Z">
          <w:pPr>
            <w:pStyle w:val="FootnoteText"/>
          </w:pPr>
        </w:pPrChange>
      </w:pPr>
      <w:ins w:id="725" w:author="Jake Ahrens" w:date="2020-06-16T14:29:00Z">
        <w:r w:rsidRPr="00B82C24">
          <w:rPr>
            <w:rStyle w:val="FootnoteReference"/>
            <w:rFonts w:asciiTheme="minorHAnsi" w:hAnsiTheme="minorHAnsi" w:cstheme="minorHAnsi"/>
            <w:sz w:val="18"/>
            <w:szCs w:val="18"/>
            <w:rPrChange w:id="726" w:author="Jake Ahrens" w:date="2020-06-16T14:29:00Z">
              <w:rPr>
                <w:rStyle w:val="FootnoteReference"/>
              </w:rPr>
            </w:rPrChange>
          </w:rPr>
          <w:footnoteRef/>
        </w:r>
        <w:r w:rsidRPr="00B82C24">
          <w:rPr>
            <w:rFonts w:asciiTheme="minorHAnsi" w:hAnsiTheme="minorHAnsi" w:cstheme="minorHAnsi"/>
            <w:sz w:val="18"/>
            <w:szCs w:val="18"/>
            <w:rPrChange w:id="727" w:author="Jake Ahrens" w:date="2020-06-16T14:29:00Z">
              <w:rPr/>
            </w:rPrChange>
          </w:rPr>
          <w:t xml:space="preserve"> Assumes a 4’ x 4’ canopy</w:t>
        </w:r>
      </w:ins>
    </w:p>
  </w:footnote>
  <w:footnote w:id="96">
    <w:p w14:paraId="0135F4DE" w14:textId="46E28137" w:rsidR="00F009C5" w:rsidRPr="009E3952" w:rsidDel="00FF2095" w:rsidRDefault="00F009C5" w:rsidP="00B6204E">
      <w:pPr>
        <w:pStyle w:val="FootnoteText"/>
        <w:spacing w:after="0"/>
        <w:rPr>
          <w:del w:id="753" w:author="Jake Ahrens" w:date="2020-06-16T14:32:00Z"/>
          <w:rFonts w:cs="Calibri"/>
          <w:sz w:val="18"/>
          <w:szCs w:val="18"/>
        </w:rPr>
      </w:pPr>
      <w:del w:id="754" w:author="Jake Ahrens" w:date="2020-06-16T14:32:00Z">
        <w:r w:rsidRPr="009E3952" w:rsidDel="00FF2095">
          <w:rPr>
            <w:rStyle w:val="FootnoteReference"/>
            <w:rFonts w:ascii="Calibri" w:hAnsi="Calibri" w:cs="Calibri"/>
            <w:sz w:val="18"/>
            <w:szCs w:val="18"/>
          </w:rPr>
          <w:footnoteRef/>
        </w:r>
        <w:r w:rsidRPr="009E3952" w:rsidDel="00FF2095">
          <w:rPr>
            <w:rFonts w:cs="Calibri"/>
            <w:sz w:val="18"/>
            <w:szCs w:val="18"/>
          </w:rPr>
          <w:delText xml:space="preserve"> Typical PPFD and DLI values per crop. “MechaTronix Horticulture Lighting”. Accessed: 08/07/2019. </w:delText>
        </w:r>
        <w:r w:rsidDel="00FF2095">
          <w:fldChar w:fldCharType="begin"/>
        </w:r>
        <w:r w:rsidDel="00FF2095">
          <w:delInstrText xml:space="preserve"> HYPERLINK "https://www.horti-growlight.com/typical-ppfd-dli-values-per-crop" </w:delInstrText>
        </w:r>
        <w:r w:rsidDel="00FF2095">
          <w:fldChar w:fldCharType="separate"/>
        </w:r>
        <w:r w:rsidRPr="009E3952" w:rsidDel="00FF2095">
          <w:rPr>
            <w:rStyle w:val="Hyperlink"/>
            <w:rFonts w:cs="Calibri"/>
            <w:sz w:val="18"/>
            <w:szCs w:val="18"/>
          </w:rPr>
          <w:delText>https://www.horti-growlight.com/typical-ppfd-dli-values-per-crop</w:delText>
        </w:r>
        <w:r w:rsidDel="00FF2095">
          <w:rPr>
            <w:rStyle w:val="Hyperlink"/>
            <w:rFonts w:cs="Calibri"/>
            <w:sz w:val="18"/>
            <w:szCs w:val="18"/>
          </w:rPr>
          <w:fldChar w:fldCharType="end"/>
        </w:r>
        <w:r w:rsidDel="00FF2095">
          <w:rPr>
            <w:rStyle w:val="Hyperlink"/>
            <w:rFonts w:cs="Calibri"/>
            <w:sz w:val="18"/>
            <w:szCs w:val="18"/>
          </w:rPr>
          <w:delText xml:space="preserve">. </w:delText>
        </w:r>
        <w:r w:rsidRPr="007F6A5A" w:rsidDel="00FF2095">
          <w:rPr>
            <w:rFonts w:cs="Calibri"/>
            <w:sz w:val="18"/>
            <w:szCs w:val="18"/>
          </w:rPr>
          <w:delText xml:space="preserve">Converted from units of </w:delText>
        </w:r>
        <w:r w:rsidRPr="004A137D" w:rsidDel="00FF2095">
          <w:rPr>
            <w:sz w:val="18"/>
            <w:szCs w:val="18"/>
          </w:rPr>
          <w:delText>m² to ft².</w:delText>
        </w:r>
      </w:del>
    </w:p>
  </w:footnote>
  <w:footnote w:id="97">
    <w:p w14:paraId="0DFFA651" w14:textId="43928D13" w:rsidR="00F009C5" w:rsidRPr="009E3952" w:rsidDel="00FF2095" w:rsidRDefault="00F009C5" w:rsidP="000407DD">
      <w:pPr>
        <w:pStyle w:val="FootnoteText"/>
        <w:spacing w:after="0"/>
        <w:rPr>
          <w:del w:id="757" w:author="Jake Ahrens" w:date="2020-06-16T14:32:00Z"/>
          <w:rFonts w:cs="Calibri"/>
          <w:sz w:val="18"/>
          <w:szCs w:val="18"/>
        </w:rPr>
      </w:pPr>
      <w:del w:id="758" w:author="Jake Ahrens" w:date="2020-06-16T14:32:00Z">
        <w:r w:rsidRPr="009E3952" w:rsidDel="00FF2095">
          <w:rPr>
            <w:rStyle w:val="FootnoteReference"/>
            <w:rFonts w:ascii="Calibri" w:hAnsi="Calibri" w:cs="Calibri"/>
            <w:sz w:val="18"/>
            <w:szCs w:val="18"/>
          </w:rPr>
          <w:footnoteRef/>
        </w:r>
        <w:r w:rsidRPr="009E3952" w:rsidDel="00FF2095">
          <w:rPr>
            <w:rFonts w:cs="Calibri"/>
            <w:sz w:val="18"/>
            <w:szCs w:val="18"/>
          </w:rPr>
          <w:delText xml:space="preserve"> PPFD Conversion Guide. Cycloptics. Accessed: 08/07/2019. </w:delText>
        </w:r>
        <w:r w:rsidDel="00FF2095">
          <w:fldChar w:fldCharType="begin"/>
        </w:r>
        <w:r w:rsidDel="00FF2095">
          <w:delInstrText xml:space="preserve"> HYPERLINK "https://www.cycloptics.com/sites/default/files/Greenbeams%20PPFD%20Conversion%20Tables_0.pdf" </w:delInstrText>
        </w:r>
        <w:r w:rsidDel="00FF2095">
          <w:fldChar w:fldCharType="separate"/>
        </w:r>
        <w:r w:rsidRPr="009E3952" w:rsidDel="00FF2095">
          <w:rPr>
            <w:rStyle w:val="Hyperlink"/>
            <w:rFonts w:cs="Calibri"/>
            <w:sz w:val="18"/>
            <w:szCs w:val="18"/>
          </w:rPr>
          <w:delText>https://www.cycloptics.com/sites/default/files/Greenbeams%20PPFD%20Conversion%20Tables_0.pdf</w:delText>
        </w:r>
        <w:r w:rsidDel="00FF2095">
          <w:rPr>
            <w:rStyle w:val="Hyperlink"/>
            <w:rFonts w:cs="Calibri"/>
            <w:sz w:val="18"/>
            <w:szCs w:val="18"/>
          </w:rPr>
          <w:fldChar w:fldCharType="end"/>
        </w:r>
        <w:r w:rsidRPr="007F6A5A" w:rsidDel="00FF2095">
          <w:rPr>
            <w:rFonts w:cs="Calibri"/>
            <w:sz w:val="18"/>
            <w:szCs w:val="18"/>
          </w:rPr>
          <w:delText xml:space="preserve">. Converted from units of </w:delText>
        </w:r>
        <w:r w:rsidRPr="009E3952" w:rsidDel="00FF2095">
          <w:rPr>
            <w:sz w:val="18"/>
            <w:szCs w:val="18"/>
          </w:rPr>
          <w:delText>m² to ft².</w:delText>
        </w:r>
      </w:del>
    </w:p>
  </w:footnote>
  <w:footnote w:id="98">
    <w:p w14:paraId="239C37B6" w14:textId="77777777" w:rsidR="00F009C5" w:rsidRPr="009E3952" w:rsidDel="00FF2095" w:rsidRDefault="00F009C5" w:rsidP="009A5ED1">
      <w:pPr>
        <w:pStyle w:val="FootnoteText"/>
        <w:spacing w:after="0"/>
        <w:rPr>
          <w:del w:id="785" w:author="Jake Ahrens" w:date="2020-06-16T14:32:00Z"/>
          <w:rFonts w:cs="Calibri"/>
          <w:sz w:val="18"/>
          <w:szCs w:val="18"/>
        </w:rPr>
      </w:pPr>
      <w:del w:id="786" w:author="Jake Ahrens" w:date="2020-06-16T14:32:00Z">
        <w:r w:rsidRPr="009E3952" w:rsidDel="00FF2095">
          <w:rPr>
            <w:rStyle w:val="FootnoteReference"/>
            <w:rFonts w:ascii="Calibri" w:hAnsi="Calibri" w:cs="Calibri"/>
            <w:sz w:val="18"/>
            <w:szCs w:val="18"/>
          </w:rPr>
          <w:footnoteRef/>
        </w:r>
        <w:r w:rsidRPr="009E3952" w:rsidDel="00FF2095">
          <w:rPr>
            <w:rFonts w:cs="Calibri"/>
            <w:sz w:val="18"/>
            <w:szCs w:val="18"/>
          </w:rPr>
          <w:delText xml:space="preserve"> Conservative average estimate based on LED Grow Lights certified by Design Light Consortuim – Horticultural Lighting. Accessed 08/07/2019. https://www.designlights.org/horticultural-lighting/search/</w:delText>
        </w:r>
      </w:del>
    </w:p>
  </w:footnote>
  <w:footnote w:id="99">
    <w:p w14:paraId="7F0A75FD" w14:textId="4FF01B48" w:rsidR="00F009C5" w:rsidRPr="003536E5" w:rsidDel="00FF2095" w:rsidRDefault="00F009C5">
      <w:pPr>
        <w:pStyle w:val="FootnoteText"/>
        <w:spacing w:after="0"/>
        <w:rPr>
          <w:del w:id="793" w:author="Jake Ahrens" w:date="2020-06-16T14:32:00Z"/>
          <w:rFonts w:cs="Calibri"/>
          <w:sz w:val="18"/>
          <w:szCs w:val="18"/>
        </w:rPr>
      </w:pPr>
      <w:del w:id="794" w:author="Jake Ahrens" w:date="2020-06-16T14:32:00Z">
        <w:r w:rsidRPr="007E7076" w:rsidDel="00FF2095">
          <w:rPr>
            <w:rStyle w:val="FootnoteReference"/>
            <w:rFonts w:ascii="Calibri" w:hAnsi="Calibri" w:cs="Calibri"/>
            <w:sz w:val="18"/>
            <w:szCs w:val="18"/>
          </w:rPr>
          <w:footnoteRef/>
        </w:r>
        <w:r w:rsidRPr="007E7076" w:rsidDel="00FF2095">
          <w:rPr>
            <w:rFonts w:cs="Calibri"/>
            <w:sz w:val="18"/>
            <w:szCs w:val="18"/>
          </w:rPr>
          <w:delText xml:space="preserve"> Cannabis Energy Guidance. Massachusetts Department of Energy Resources. February 2019. Accessed: July 29th, 2019. </w:delText>
        </w:r>
        <w:r w:rsidRPr="003536E5" w:rsidDel="00FF2095">
          <w:rPr>
            <w:rFonts w:cs="Calibri"/>
            <w:sz w:val="18"/>
            <w:szCs w:val="18"/>
          </w:rPr>
          <w:delText>https://mass-cannabis-control.com/wp-content/uploads/2019/02/DOER-Slides-Cannabis-EEWG-2-20-19-V2.pdf</w:delText>
        </w:r>
      </w:del>
    </w:p>
  </w:footnote>
  <w:footnote w:id="100">
    <w:p w14:paraId="27A97EF8" w14:textId="63F4FF0E" w:rsidR="00F009C5" w:rsidRPr="00D03BB4" w:rsidDel="00FF2095" w:rsidRDefault="00F009C5" w:rsidP="00D03BB4">
      <w:pPr>
        <w:pStyle w:val="FootnoteText"/>
        <w:spacing w:after="0"/>
        <w:rPr>
          <w:del w:id="799" w:author="Jake Ahrens" w:date="2020-06-16T14:32:00Z"/>
          <w:sz w:val="18"/>
          <w:szCs w:val="18"/>
        </w:rPr>
      </w:pPr>
      <w:del w:id="800" w:author="Jake Ahrens" w:date="2020-06-16T14:32:00Z">
        <w:r w:rsidRPr="00D03BB4" w:rsidDel="00FF2095">
          <w:rPr>
            <w:rStyle w:val="FootnoteReference"/>
            <w:sz w:val="18"/>
            <w:szCs w:val="18"/>
          </w:rPr>
          <w:footnoteRef/>
        </w:r>
        <w:r w:rsidRPr="00D03BB4" w:rsidDel="00FF2095">
          <w:rPr>
            <w:sz w:val="18"/>
            <w:szCs w:val="18"/>
          </w:rPr>
          <w:delText xml:space="preserve"> Default area is based on an average canopy grow area of 4’ x 4’.</w:delText>
        </w:r>
      </w:del>
    </w:p>
  </w:footnote>
  <w:footnote w:id="101">
    <w:p w14:paraId="671EFA90" w14:textId="035854E7" w:rsidR="00F009C5" w:rsidRPr="006D6AED" w:rsidDel="005A01EE" w:rsidRDefault="00F009C5" w:rsidP="007E7076">
      <w:pPr>
        <w:pStyle w:val="FootnoteText"/>
        <w:spacing w:after="0"/>
        <w:rPr>
          <w:del w:id="805" w:author="Jake Ahrens" w:date="2020-06-16T14:32:00Z"/>
          <w:rFonts w:cs="Calibri"/>
        </w:rPr>
      </w:pPr>
      <w:del w:id="806" w:author="Jake Ahrens" w:date="2020-06-16T14:32:00Z">
        <w:r w:rsidRPr="00E26D4B" w:rsidDel="005A01EE">
          <w:rPr>
            <w:rStyle w:val="FootnoteReference"/>
            <w:rFonts w:ascii="Calibri" w:hAnsi="Calibri" w:cs="Calibri"/>
            <w:sz w:val="18"/>
          </w:rPr>
          <w:footnoteRef/>
        </w:r>
        <w:r w:rsidRPr="00E26D4B" w:rsidDel="005A01EE">
          <w:rPr>
            <w:rFonts w:cs="Calibri"/>
            <w:sz w:val="18"/>
          </w:rPr>
          <w:delText xml:space="preserve"> Sole-Source Lighting of Plants. Technically Speaking by Erik Runkle. Michigan State University  Extension. September 2017. Accessed: 7/29/2019. http://flor.hrt.msu.edu/assets/Uploads/Sole-source-lighting.pdf</w:delText>
        </w:r>
      </w:del>
    </w:p>
  </w:footnote>
  <w:footnote w:id="102">
    <w:p w14:paraId="03DA1AC0" w14:textId="7ADF47DE" w:rsidR="00F009C5" w:rsidRPr="00AF133D" w:rsidRDefault="00F009C5">
      <w:pPr>
        <w:pStyle w:val="FootnoteText"/>
        <w:spacing w:after="0"/>
        <w:rPr>
          <w:ins w:id="824" w:author="Jake Ahrens" w:date="2020-06-16T14:33:00Z"/>
          <w:rFonts w:asciiTheme="minorHAnsi" w:hAnsiTheme="minorHAnsi" w:cstheme="minorHAnsi"/>
          <w:sz w:val="18"/>
          <w:szCs w:val="18"/>
          <w:rPrChange w:id="825" w:author="Jake Ahrens" w:date="2020-06-16T14:33:00Z">
            <w:rPr>
              <w:ins w:id="826" w:author="Jake Ahrens" w:date="2020-06-16T14:33:00Z"/>
            </w:rPr>
          </w:rPrChange>
        </w:rPr>
        <w:pPrChange w:id="827" w:author="Jake Ahrens" w:date="2020-06-16T14:33:00Z">
          <w:pPr>
            <w:pStyle w:val="FootnoteText"/>
          </w:pPr>
        </w:pPrChange>
      </w:pPr>
      <w:ins w:id="828" w:author="Jake Ahrens" w:date="2020-06-16T14:33:00Z">
        <w:r w:rsidRPr="00AF133D">
          <w:rPr>
            <w:rStyle w:val="FootnoteReference"/>
            <w:rFonts w:asciiTheme="minorHAnsi" w:hAnsiTheme="minorHAnsi" w:cstheme="minorHAnsi"/>
            <w:sz w:val="18"/>
            <w:szCs w:val="18"/>
            <w:rPrChange w:id="829" w:author="Jake Ahrens" w:date="2020-06-16T14:33:00Z">
              <w:rPr>
                <w:rStyle w:val="FootnoteReference"/>
              </w:rPr>
            </w:rPrChange>
          </w:rPr>
          <w:footnoteRef/>
        </w:r>
        <w:r w:rsidRPr="00AF133D">
          <w:rPr>
            <w:rFonts w:asciiTheme="minorHAnsi" w:hAnsiTheme="minorHAnsi" w:cstheme="minorHAnsi"/>
            <w:sz w:val="18"/>
            <w:szCs w:val="18"/>
            <w:rPrChange w:id="830" w:author="Jake Ahrens" w:date="2020-06-16T14:33:00Z">
              <w:rPr/>
            </w:rPrChange>
          </w:rPr>
          <w:t xml:space="preserve"> Sole-Source Lighting of Plants. Technically Speaking by Erik Runkle. Michigan State University Extension. September 2017. Accessed: 7/29/2019.</w:t>
        </w:r>
      </w:ins>
    </w:p>
  </w:footnote>
  <w:footnote w:id="103">
    <w:p w14:paraId="6140EB99" w14:textId="77777777" w:rsidR="00F009C5" w:rsidRDefault="00F009C5">
      <w:pPr>
        <w:pStyle w:val="FootnoteText"/>
        <w:spacing w:after="0"/>
        <w:rPr>
          <w:ins w:id="838" w:author="Jake Ahrens" w:date="2020-06-16T14:33:00Z"/>
        </w:rPr>
        <w:pPrChange w:id="839" w:author="Jake Ahrens" w:date="2020-06-16T14:33:00Z">
          <w:pPr>
            <w:pStyle w:val="FootnoteText"/>
          </w:pPr>
        </w:pPrChange>
      </w:pPr>
      <w:ins w:id="840" w:author="Jake Ahrens" w:date="2020-06-16T14:33:00Z">
        <w:r w:rsidRPr="00AF133D">
          <w:rPr>
            <w:rStyle w:val="FootnoteReference"/>
            <w:rFonts w:asciiTheme="minorHAnsi" w:hAnsiTheme="minorHAnsi" w:cstheme="minorHAnsi"/>
            <w:sz w:val="18"/>
            <w:szCs w:val="18"/>
            <w:rPrChange w:id="841" w:author="Jake Ahrens" w:date="2020-06-16T14:33:00Z">
              <w:rPr>
                <w:rStyle w:val="FootnoteReference"/>
              </w:rPr>
            </w:rPrChange>
          </w:rPr>
          <w:footnoteRef/>
        </w:r>
        <w:r w:rsidRPr="00AF133D">
          <w:rPr>
            <w:rFonts w:asciiTheme="minorHAnsi" w:hAnsiTheme="minorHAnsi" w:cstheme="minorHAnsi"/>
            <w:sz w:val="18"/>
            <w:szCs w:val="18"/>
            <w:rPrChange w:id="842" w:author="Jake Ahrens" w:date="2020-06-16T14:33:00Z">
              <w:rPr/>
            </w:rPrChange>
          </w:rPr>
          <w:t xml:space="preserve"> Annual hours of operation were found by multiplying hours per day by 350 operating days per year. Assuming 5 crop cycles with 3 days of downtime between each cycle</w:t>
        </w:r>
      </w:ins>
    </w:p>
  </w:footnote>
  <w:footnote w:id="104">
    <w:p w14:paraId="3DFC1986" w14:textId="77777777" w:rsidR="00F009C5" w:rsidRPr="007F2D8C" w:rsidRDefault="00F009C5">
      <w:pPr>
        <w:pStyle w:val="FootnoteText"/>
        <w:spacing w:after="0"/>
        <w:rPr>
          <w:ins w:id="946" w:author="Jake Ahrens" w:date="2020-06-16T14:34:00Z"/>
          <w:rFonts w:asciiTheme="minorHAnsi" w:hAnsiTheme="minorHAnsi" w:cstheme="minorHAnsi"/>
          <w:sz w:val="18"/>
          <w:szCs w:val="18"/>
          <w:rPrChange w:id="947" w:author="Jake Ahrens" w:date="2020-06-16T14:34:00Z">
            <w:rPr>
              <w:ins w:id="948" w:author="Jake Ahrens" w:date="2020-06-16T14:34:00Z"/>
            </w:rPr>
          </w:rPrChange>
        </w:rPr>
        <w:pPrChange w:id="949" w:author="Jake Ahrens" w:date="2020-06-16T14:34:00Z">
          <w:pPr>
            <w:pStyle w:val="FootnoteText"/>
          </w:pPr>
        </w:pPrChange>
      </w:pPr>
      <w:ins w:id="950" w:author="Jake Ahrens" w:date="2020-06-16T14:34:00Z">
        <w:r w:rsidRPr="007F2D8C">
          <w:rPr>
            <w:rStyle w:val="FootnoteReference"/>
            <w:rFonts w:asciiTheme="minorHAnsi" w:hAnsiTheme="minorHAnsi" w:cstheme="minorHAnsi"/>
            <w:sz w:val="18"/>
            <w:szCs w:val="18"/>
            <w:rPrChange w:id="951" w:author="Jake Ahrens" w:date="2020-06-16T14:34:00Z">
              <w:rPr>
                <w:rStyle w:val="FootnoteReference"/>
              </w:rPr>
            </w:rPrChange>
          </w:rPr>
          <w:footnoteRef/>
        </w:r>
        <w:r w:rsidRPr="007F2D8C">
          <w:rPr>
            <w:rFonts w:asciiTheme="minorHAnsi" w:hAnsiTheme="minorHAnsi" w:cstheme="minorHAnsi"/>
            <w:sz w:val="18"/>
            <w:szCs w:val="18"/>
            <w:rPrChange w:id="952" w:author="Jake Ahrens" w:date="2020-06-16T14:34:00Z">
              <w:rPr/>
            </w:rPrChange>
          </w:rPr>
          <w:t xml:space="preserve"> Waste heat factor for cooling savings calculation can be found in the Indoor Agriculture Loadshapes excel file.</w:t>
        </w:r>
      </w:ins>
    </w:p>
  </w:footnote>
  <w:footnote w:id="105">
    <w:p w14:paraId="4E40B6F5" w14:textId="0DAE0BD6" w:rsidR="00F009C5" w:rsidRPr="00D03BB4" w:rsidDel="00C64F4D" w:rsidRDefault="00F009C5" w:rsidP="00D03BB4">
      <w:pPr>
        <w:pStyle w:val="FootnoteText"/>
        <w:spacing w:after="0"/>
        <w:rPr>
          <w:del w:id="962" w:author="Jake Ahrens" w:date="2020-06-19T09:19:00Z"/>
          <w:rFonts w:cs="Calibri"/>
          <w:sz w:val="18"/>
          <w:szCs w:val="18"/>
        </w:rPr>
      </w:pPr>
      <w:del w:id="963" w:author="Jake Ahrens" w:date="2020-06-19T09:19:00Z">
        <w:r w:rsidRPr="00D03BB4" w:rsidDel="00C64F4D">
          <w:rPr>
            <w:rStyle w:val="FootnoteReference"/>
            <w:rFonts w:ascii="Calibri" w:hAnsi="Calibri" w:cs="Calibri"/>
            <w:sz w:val="18"/>
            <w:szCs w:val="18"/>
          </w:rPr>
          <w:footnoteRef/>
        </w:r>
        <w:r w:rsidRPr="00D03BB4" w:rsidDel="00C64F4D">
          <w:rPr>
            <w:rFonts w:cs="Calibri"/>
            <w:sz w:val="18"/>
            <w:szCs w:val="18"/>
          </w:rPr>
          <w:delText xml:space="preserve"> Negative value because this is an increase in heating consumption due to the efficient lighting</w:delText>
        </w:r>
      </w:del>
    </w:p>
  </w:footnote>
  <w:footnote w:id="106">
    <w:p w14:paraId="5CB753A1" w14:textId="77777777" w:rsidR="00F009C5" w:rsidRPr="00292A1B" w:rsidRDefault="00F009C5" w:rsidP="004817BF">
      <w:pPr>
        <w:pStyle w:val="FootnoteText"/>
        <w:spacing w:after="0"/>
        <w:rPr>
          <w:ins w:id="979" w:author="Jake Ahrens" w:date="2020-06-19T09:20:00Z"/>
          <w:rFonts w:asciiTheme="minorHAnsi" w:hAnsiTheme="minorHAnsi" w:cstheme="minorHAnsi"/>
          <w:sz w:val="18"/>
          <w:szCs w:val="18"/>
        </w:rPr>
      </w:pPr>
      <w:ins w:id="980" w:author="Jake Ahrens" w:date="2020-06-19T09:20:00Z">
        <w:r w:rsidRPr="00292A1B">
          <w:rPr>
            <w:rStyle w:val="FootnoteReference"/>
            <w:rFonts w:asciiTheme="minorHAnsi" w:hAnsiTheme="minorHAnsi" w:cstheme="minorHAnsi"/>
            <w:sz w:val="18"/>
            <w:szCs w:val="18"/>
          </w:rPr>
          <w:footnoteRef/>
        </w:r>
        <w:r w:rsidRPr="00292A1B">
          <w:rPr>
            <w:rFonts w:asciiTheme="minorHAnsi" w:hAnsiTheme="minorHAnsi" w:cstheme="minorHAnsi"/>
            <w:sz w:val="18"/>
            <w:szCs w:val="18"/>
          </w:rPr>
          <w:t xml:space="preserve"> Negative value because this is an increase in heating consumption due to the efficient lighting</w:t>
        </w:r>
      </w:ins>
    </w:p>
  </w:footnote>
  <w:footnote w:id="107">
    <w:p w14:paraId="2FE937F0" w14:textId="77777777" w:rsidR="00F009C5" w:rsidRPr="00492009" w:rsidRDefault="00F009C5">
      <w:pPr>
        <w:pStyle w:val="FootnoteText"/>
        <w:spacing w:after="0"/>
        <w:rPr>
          <w:ins w:id="1171" w:author="Jake Ahrens" w:date="2020-06-22T18:54:00Z"/>
          <w:rFonts w:asciiTheme="minorHAnsi" w:hAnsiTheme="minorHAnsi"/>
          <w:sz w:val="18"/>
          <w:szCs w:val="18"/>
          <w:rPrChange w:id="1172" w:author="Jake Ahrens" w:date="2020-06-22T18:59:00Z">
            <w:rPr>
              <w:ins w:id="1173" w:author="Jake Ahrens" w:date="2020-06-22T18:54:00Z"/>
            </w:rPr>
          </w:rPrChange>
        </w:rPr>
        <w:pPrChange w:id="1174" w:author="Jake Ahrens" w:date="2020-06-22T18:59:00Z">
          <w:pPr>
            <w:pStyle w:val="FootnoteText"/>
          </w:pPr>
        </w:pPrChange>
      </w:pPr>
      <w:ins w:id="1175" w:author="Jake Ahrens" w:date="2020-06-22T18:54:00Z">
        <w:r w:rsidRPr="00492009">
          <w:rPr>
            <w:rStyle w:val="FootnoteReference"/>
            <w:rFonts w:asciiTheme="minorHAnsi" w:hAnsiTheme="minorHAnsi"/>
            <w:sz w:val="18"/>
            <w:szCs w:val="18"/>
            <w:rPrChange w:id="1176" w:author="Jake Ahrens" w:date="2020-06-22T18:59:00Z">
              <w:rPr>
                <w:rStyle w:val="FootnoteReference"/>
              </w:rPr>
            </w:rPrChange>
          </w:rPr>
          <w:footnoteRef/>
        </w:r>
        <w:r w:rsidRPr="00492009">
          <w:rPr>
            <w:rFonts w:asciiTheme="minorHAnsi" w:hAnsiTheme="minorHAnsi"/>
            <w:sz w:val="18"/>
            <w:szCs w:val="18"/>
            <w:rPrChange w:id="1177" w:author="Jake Ahrens" w:date="2020-06-22T18:59:00Z">
              <w:rPr/>
            </w:rPrChange>
          </w:rPr>
          <w:t>Zhang, Q. and H. Xin, “Responses of Piglets to Creep heat Type and Location in Farrowing Crate,” Applied Engineering in Agriculture (2001): Vol. 17(4) 515-519</w:t>
        </w:r>
      </w:ins>
    </w:p>
  </w:footnote>
  <w:footnote w:id="108">
    <w:p w14:paraId="2113CDAE" w14:textId="77777777" w:rsidR="00F009C5" w:rsidRPr="00492009" w:rsidRDefault="00F009C5">
      <w:pPr>
        <w:pStyle w:val="FootnoteText"/>
        <w:spacing w:after="0"/>
        <w:rPr>
          <w:ins w:id="1178" w:author="Jake Ahrens" w:date="2020-06-22T18:54:00Z"/>
          <w:rFonts w:asciiTheme="minorHAnsi" w:hAnsiTheme="minorHAnsi"/>
          <w:sz w:val="18"/>
          <w:szCs w:val="18"/>
          <w:rPrChange w:id="1179" w:author="Jake Ahrens" w:date="2020-06-22T18:59:00Z">
            <w:rPr>
              <w:ins w:id="1180" w:author="Jake Ahrens" w:date="2020-06-22T18:54:00Z"/>
            </w:rPr>
          </w:rPrChange>
        </w:rPr>
        <w:pPrChange w:id="1181" w:author="Jake Ahrens" w:date="2020-06-22T18:59:00Z">
          <w:pPr>
            <w:pStyle w:val="FootnoteText"/>
          </w:pPr>
        </w:pPrChange>
      </w:pPr>
      <w:ins w:id="1182" w:author="Jake Ahrens" w:date="2020-06-22T18:54:00Z">
        <w:r w:rsidRPr="00492009">
          <w:rPr>
            <w:rStyle w:val="FootnoteReference"/>
            <w:rFonts w:asciiTheme="minorHAnsi" w:hAnsiTheme="minorHAnsi"/>
            <w:sz w:val="18"/>
            <w:szCs w:val="18"/>
            <w:rPrChange w:id="1183" w:author="Jake Ahrens" w:date="2020-06-22T18:59:00Z">
              <w:rPr>
                <w:rStyle w:val="FootnoteReference"/>
              </w:rPr>
            </w:rPrChange>
          </w:rPr>
          <w:footnoteRef/>
        </w:r>
        <w:r w:rsidRPr="00492009">
          <w:rPr>
            <w:rFonts w:asciiTheme="minorHAnsi" w:hAnsiTheme="minorHAnsi"/>
            <w:sz w:val="18"/>
            <w:szCs w:val="18"/>
            <w:rPrChange w:id="1184" w:author="Jake Ahrens" w:date="2020-06-22T18:59:00Z">
              <w:rPr/>
            </w:rPrChange>
          </w:rPr>
          <w:t xml:space="preserve"> “Research at Puratone Confirms Effectiveness and Extensive Energy Savings of Heat Pads,” Manitoba Hydro Power Smart</w:t>
        </w:r>
      </w:ins>
    </w:p>
  </w:footnote>
  <w:footnote w:id="109">
    <w:p w14:paraId="0FC642E0" w14:textId="77777777" w:rsidR="00F009C5" w:rsidRPr="00492009" w:rsidDel="00D06754" w:rsidRDefault="00F009C5">
      <w:pPr>
        <w:pStyle w:val="FootnoteText"/>
        <w:spacing w:after="0"/>
        <w:rPr>
          <w:ins w:id="1192" w:author="Jake Ahrens" w:date="2020-06-22T18:54:00Z"/>
          <w:del w:id="1193" w:author="Kalee Whitehouse" w:date="2020-06-26T10:12:00Z"/>
          <w:rFonts w:asciiTheme="minorHAnsi" w:hAnsiTheme="minorHAnsi"/>
          <w:sz w:val="18"/>
          <w:szCs w:val="18"/>
          <w:rPrChange w:id="1194" w:author="Jake Ahrens" w:date="2020-06-22T18:59:00Z">
            <w:rPr>
              <w:ins w:id="1195" w:author="Jake Ahrens" w:date="2020-06-22T18:54:00Z"/>
              <w:del w:id="1196" w:author="Kalee Whitehouse" w:date="2020-06-26T10:12:00Z"/>
            </w:rPr>
          </w:rPrChange>
        </w:rPr>
        <w:pPrChange w:id="1197" w:author="Jake Ahrens" w:date="2020-06-22T18:59:00Z">
          <w:pPr>
            <w:pStyle w:val="FootnoteText"/>
          </w:pPr>
        </w:pPrChange>
      </w:pPr>
      <w:ins w:id="1198" w:author="Jake Ahrens" w:date="2020-06-22T18:54:00Z">
        <w:del w:id="1199" w:author="Kalee Whitehouse" w:date="2020-06-26T10:12:00Z">
          <w:r w:rsidRPr="00492009" w:rsidDel="00D06754">
            <w:rPr>
              <w:rStyle w:val="FootnoteReference"/>
              <w:rFonts w:asciiTheme="minorHAnsi" w:hAnsiTheme="minorHAnsi"/>
              <w:sz w:val="18"/>
              <w:szCs w:val="18"/>
              <w:rPrChange w:id="1200" w:author="Jake Ahrens" w:date="2020-06-22T18:59:00Z">
                <w:rPr>
                  <w:rStyle w:val="FootnoteReference"/>
                </w:rPr>
              </w:rPrChange>
            </w:rPr>
            <w:footnoteRef/>
          </w:r>
          <w:r w:rsidRPr="00492009" w:rsidDel="00D06754">
            <w:rPr>
              <w:rFonts w:asciiTheme="minorHAnsi" w:hAnsiTheme="minorHAnsi"/>
              <w:sz w:val="18"/>
              <w:szCs w:val="18"/>
              <w:rPrChange w:id="1201" w:author="Jake Ahrens" w:date="2020-06-22T18:59:00Z">
                <w:rPr/>
              </w:rPrChange>
            </w:rPr>
            <w:delText xml:space="preserve"> Professional judgement based on Iowa Energy Efficiency Statewide Technical Reference Manual 2018 Volume 3: Nonresidential Measures, Agriculture Equipment: 3.1.9 Heat Mat, Posted July 12</w:delText>
          </w:r>
          <w:r w:rsidRPr="00492009" w:rsidDel="00D06754">
            <w:rPr>
              <w:rFonts w:asciiTheme="minorHAnsi" w:hAnsiTheme="minorHAnsi"/>
              <w:sz w:val="18"/>
              <w:szCs w:val="18"/>
              <w:vertAlign w:val="superscript"/>
              <w:rPrChange w:id="1202" w:author="Jake Ahrens" w:date="2020-06-22T18:59:00Z">
                <w:rPr>
                  <w:vertAlign w:val="superscript"/>
                </w:rPr>
              </w:rPrChange>
            </w:rPr>
            <w:delText>th</w:delText>
          </w:r>
          <w:r w:rsidRPr="00492009" w:rsidDel="00D06754">
            <w:rPr>
              <w:rFonts w:asciiTheme="minorHAnsi" w:hAnsiTheme="minorHAnsi"/>
              <w:sz w:val="18"/>
              <w:szCs w:val="18"/>
              <w:rPrChange w:id="1203" w:author="Jake Ahrens" w:date="2020-06-22T18:59:00Z">
                <w:rPr/>
              </w:rPrChange>
            </w:rPr>
            <w:delText>, 2017</w:delText>
          </w:r>
        </w:del>
      </w:ins>
    </w:p>
  </w:footnote>
  <w:footnote w:id="110">
    <w:p w14:paraId="3CD10FBA" w14:textId="77777777" w:rsidR="00F009C5" w:rsidRPr="0080609D" w:rsidRDefault="00F009C5" w:rsidP="00D06754">
      <w:pPr>
        <w:pStyle w:val="FootnoteText"/>
        <w:spacing w:after="0"/>
        <w:rPr>
          <w:ins w:id="1205" w:author="Kalee Whitehouse" w:date="2020-06-26T10:12:00Z"/>
          <w:rFonts w:asciiTheme="minorHAnsi" w:hAnsiTheme="minorHAnsi"/>
          <w:sz w:val="18"/>
          <w:szCs w:val="18"/>
        </w:rPr>
      </w:pPr>
      <w:ins w:id="1206" w:author="Kalee Whitehouse" w:date="2020-06-26T10:12:00Z">
        <w:r w:rsidRPr="0080609D">
          <w:rPr>
            <w:rStyle w:val="FootnoteReference"/>
            <w:rFonts w:asciiTheme="minorHAnsi" w:hAnsiTheme="minorHAnsi"/>
            <w:sz w:val="18"/>
            <w:szCs w:val="18"/>
          </w:rPr>
          <w:footnoteRef/>
        </w:r>
        <w:r w:rsidRPr="0080609D">
          <w:rPr>
            <w:rFonts w:asciiTheme="minorHAnsi" w:hAnsiTheme="minorHAnsi"/>
            <w:sz w:val="18"/>
            <w:szCs w:val="18"/>
          </w:rPr>
          <w:t xml:space="preserve"> Professional judgement based on Iowa Energy Efficiency Statewide Technical Reference Manual 2018 Volume 3: Nonresidential Measures, Agriculture Equipment: 3.1.9 Heat Mat, Posted July 12</w:t>
        </w:r>
        <w:r w:rsidRPr="0080609D">
          <w:rPr>
            <w:rFonts w:asciiTheme="minorHAnsi" w:hAnsiTheme="minorHAnsi"/>
            <w:sz w:val="18"/>
            <w:szCs w:val="18"/>
            <w:vertAlign w:val="superscript"/>
          </w:rPr>
          <w:t>th</w:t>
        </w:r>
        <w:r w:rsidRPr="0080609D">
          <w:rPr>
            <w:rFonts w:asciiTheme="minorHAnsi" w:hAnsiTheme="minorHAnsi"/>
            <w:sz w:val="18"/>
            <w:szCs w:val="18"/>
          </w:rPr>
          <w:t>, 2017</w:t>
        </w:r>
      </w:ins>
    </w:p>
  </w:footnote>
  <w:footnote w:id="111">
    <w:p w14:paraId="44003F1D" w14:textId="225CB025" w:rsidR="00F009C5" w:rsidRDefault="00F009C5">
      <w:pPr>
        <w:pStyle w:val="FootnoteText"/>
        <w:spacing w:after="0"/>
        <w:rPr>
          <w:ins w:id="1212" w:author="Jake Ahrens" w:date="2020-06-22T18:54:00Z"/>
        </w:rPr>
        <w:pPrChange w:id="1213" w:author="Jake Ahrens" w:date="2020-06-22T18:59:00Z">
          <w:pPr>
            <w:pStyle w:val="FootnoteText"/>
          </w:pPr>
        </w:pPrChange>
      </w:pPr>
      <w:ins w:id="1214" w:author="Jake Ahrens" w:date="2020-06-22T18:54:00Z">
        <w:r w:rsidRPr="00492009">
          <w:rPr>
            <w:rStyle w:val="FootnoteReference"/>
            <w:rFonts w:asciiTheme="minorHAnsi" w:hAnsiTheme="minorHAnsi"/>
            <w:sz w:val="18"/>
            <w:szCs w:val="18"/>
            <w:rPrChange w:id="1215" w:author="Jake Ahrens" w:date="2020-06-22T18:59:00Z">
              <w:rPr>
                <w:rStyle w:val="FootnoteReference"/>
              </w:rPr>
            </w:rPrChange>
          </w:rPr>
          <w:footnoteRef/>
        </w:r>
        <w:r w:rsidRPr="00492009">
          <w:rPr>
            <w:rFonts w:asciiTheme="minorHAnsi" w:hAnsiTheme="minorHAnsi"/>
            <w:sz w:val="18"/>
            <w:szCs w:val="18"/>
            <w:rPrChange w:id="1216" w:author="Jake Ahrens" w:date="2020-06-22T18:59:00Z">
              <w:rPr/>
            </w:rPrChange>
          </w:rPr>
          <w:t xml:space="preserve"> Hog Slat. (2019). Heat Pad.</w:t>
        </w:r>
      </w:ins>
      <w:ins w:id="1217" w:author="Jake Ahrens" w:date="2020-06-22T19:01:00Z">
        <w:r>
          <w:rPr>
            <w:rFonts w:asciiTheme="minorHAnsi" w:hAnsiTheme="minorHAnsi"/>
            <w:sz w:val="18"/>
            <w:szCs w:val="18"/>
          </w:rPr>
          <w:t xml:space="preserve"> Online pricing catalogue for agricultu</w:t>
        </w:r>
      </w:ins>
      <w:ins w:id="1218" w:author="Jake Ahrens" w:date="2020-06-22T19:02:00Z">
        <w:r>
          <w:rPr>
            <w:rFonts w:asciiTheme="minorHAnsi" w:hAnsiTheme="minorHAnsi"/>
            <w:sz w:val="18"/>
            <w:szCs w:val="18"/>
          </w:rPr>
          <w:t xml:space="preserve">re and livestock </w:t>
        </w:r>
      </w:ins>
      <w:ins w:id="1219" w:author="Jake Ahrens" w:date="2020-06-22T19:01:00Z">
        <w:r>
          <w:rPr>
            <w:rFonts w:asciiTheme="minorHAnsi" w:hAnsiTheme="minorHAnsi"/>
            <w:sz w:val="18"/>
            <w:szCs w:val="18"/>
          </w:rPr>
          <w:t>equipment</w:t>
        </w:r>
      </w:ins>
      <w:ins w:id="1220" w:author="Jake Ahrens" w:date="2020-06-22T19:02:00Z">
        <w:r>
          <w:rPr>
            <w:rFonts w:asciiTheme="minorHAnsi" w:hAnsiTheme="minorHAnsi"/>
            <w:sz w:val="18"/>
            <w:szCs w:val="18"/>
          </w:rPr>
          <w:t>.</w:t>
        </w:r>
      </w:ins>
    </w:p>
  </w:footnote>
  <w:footnote w:id="112">
    <w:p w14:paraId="5882126A" w14:textId="77777777" w:rsidR="00F009C5" w:rsidRPr="00492009" w:rsidRDefault="00F009C5">
      <w:pPr>
        <w:pStyle w:val="FootnoteText"/>
        <w:spacing w:after="0"/>
        <w:rPr>
          <w:ins w:id="1230" w:author="Jake Ahrens" w:date="2020-06-22T18:54:00Z"/>
          <w:rFonts w:asciiTheme="minorHAnsi" w:hAnsiTheme="minorHAnsi"/>
          <w:sz w:val="18"/>
          <w:szCs w:val="18"/>
          <w:rPrChange w:id="1231" w:author="Jake Ahrens" w:date="2020-06-22T19:00:00Z">
            <w:rPr>
              <w:ins w:id="1232" w:author="Jake Ahrens" w:date="2020-06-22T18:54:00Z"/>
            </w:rPr>
          </w:rPrChange>
        </w:rPr>
        <w:pPrChange w:id="1233" w:author="Jake Ahrens" w:date="2020-06-22T19:00:00Z">
          <w:pPr>
            <w:pStyle w:val="FootnoteText"/>
          </w:pPr>
        </w:pPrChange>
      </w:pPr>
      <w:ins w:id="1234" w:author="Jake Ahrens" w:date="2020-06-22T18:54:00Z">
        <w:r w:rsidRPr="00492009">
          <w:rPr>
            <w:rStyle w:val="FootnoteReference"/>
            <w:rFonts w:asciiTheme="minorHAnsi" w:hAnsiTheme="minorHAnsi"/>
            <w:sz w:val="18"/>
            <w:szCs w:val="18"/>
            <w:rPrChange w:id="1235" w:author="Jake Ahrens" w:date="2020-06-22T19:00:00Z">
              <w:rPr>
                <w:rStyle w:val="FootnoteReference"/>
              </w:rPr>
            </w:rPrChange>
          </w:rPr>
          <w:footnoteRef/>
        </w:r>
        <w:r w:rsidRPr="00492009">
          <w:rPr>
            <w:rFonts w:asciiTheme="minorHAnsi" w:hAnsiTheme="minorHAnsi"/>
            <w:sz w:val="18"/>
            <w:szCs w:val="18"/>
            <w:rPrChange w:id="1236" w:author="Jake Ahrens" w:date="2020-06-22T19:00:00Z">
              <w:rPr/>
            </w:rPrChange>
          </w:rPr>
          <w:t xml:space="preserve"> Coincidence factor is taken from the IL TRM loadshape C04 – Non-residential Electric Loadshape.</w:t>
        </w:r>
      </w:ins>
    </w:p>
  </w:footnote>
  <w:footnote w:id="113">
    <w:p w14:paraId="11094A9F" w14:textId="50213D73" w:rsidR="00F009C5" w:rsidRPr="003B0780" w:rsidRDefault="00F009C5" w:rsidP="007C2D72">
      <w:pPr>
        <w:pStyle w:val="FootnoteText"/>
        <w:rPr>
          <w:ins w:id="1364" w:author="Jake Ahrens" w:date="2020-06-22T18:54:00Z"/>
          <w:sz w:val="18"/>
          <w:szCs w:val="18"/>
        </w:rPr>
      </w:pPr>
      <w:ins w:id="1365" w:author="Jake Ahrens" w:date="2020-06-22T18:54:00Z">
        <w:r w:rsidRPr="003B0780">
          <w:rPr>
            <w:rStyle w:val="FootnoteReference"/>
            <w:sz w:val="18"/>
            <w:szCs w:val="18"/>
          </w:rPr>
          <w:footnoteRef/>
        </w:r>
        <w:r w:rsidRPr="003B0780">
          <w:rPr>
            <w:sz w:val="18"/>
            <w:szCs w:val="18"/>
          </w:rPr>
          <w:t xml:space="preserve"> While heat mat hours do vary from heat lamps slightly, the savings assumptions match heat lamp hours for consistency. Calculation method from Iowa State University farm manager (Ben Drescher): "At minimum I’d say they are on 24-7 from Oct-March and March-May, and 12 hours a day June-September 8 hours a day. You’d also take off for power washing </w:t>
        </w:r>
        <w:del w:id="1366" w:author="Kalee Whitehouse" w:date="2020-06-26T14:15:00Z">
          <w:r w:rsidRPr="003B0780" w:rsidDel="00F94BBA">
            <w:rPr>
              <w:sz w:val="18"/>
              <w:szCs w:val="18"/>
            </w:rPr>
            <w:delText>ect</w:delText>
          </w:r>
        </w:del>
      </w:ins>
      <w:ins w:id="1367" w:author="Kalee Whitehouse" w:date="2020-06-26T14:15:00Z">
        <w:r w:rsidRPr="003B0780">
          <w:rPr>
            <w:sz w:val="18"/>
            <w:szCs w:val="18"/>
          </w:rPr>
          <w:t>etc.</w:t>
        </w:r>
      </w:ins>
      <w:ins w:id="1368" w:author="Jake Ahrens" w:date="2020-06-22T18:54:00Z">
        <w:r w:rsidRPr="003B0780">
          <w:rPr>
            <w:sz w:val="18"/>
            <w:szCs w:val="18"/>
          </w:rPr>
          <w:t xml:space="preserve"> so if you had a 24 day turn in a farrowing room you’d run them for 21 days and turn the room subtract 3 days from x 15 turns a year - resulting in 5120 hours." Cadmus did not round data and estimated 5,105 hours. Email sent 10/23/15. "FW: Heat lamp bulbs". Itron benchmarked the HOU with their own analysis which resulted in 5,109 hours: 30.42 days/month; 3 months (summer) run 33% of time; 6 months run 50% of time; 3 months (winter) run full time.</w:t>
        </w:r>
      </w:ins>
    </w:p>
  </w:footnote>
  <w:footnote w:id="114">
    <w:p w14:paraId="56211185" w14:textId="77777777" w:rsidR="00F009C5" w:rsidRPr="006C27EE" w:rsidRDefault="00F009C5">
      <w:pPr>
        <w:pStyle w:val="FootnoteText"/>
        <w:spacing w:after="0"/>
        <w:rPr>
          <w:ins w:id="1476" w:author="Jake Ahrens" w:date="2020-06-22T18:54:00Z"/>
          <w:rFonts w:asciiTheme="minorHAnsi" w:hAnsiTheme="minorHAnsi"/>
          <w:sz w:val="18"/>
          <w:szCs w:val="18"/>
          <w:rPrChange w:id="1477" w:author="Jake Ahrens" w:date="2020-06-22T19:09:00Z">
            <w:rPr>
              <w:ins w:id="1478" w:author="Jake Ahrens" w:date="2020-06-22T18:54:00Z"/>
            </w:rPr>
          </w:rPrChange>
        </w:rPr>
        <w:pPrChange w:id="1479" w:author="Jake Ahrens" w:date="2020-06-22T19:09:00Z">
          <w:pPr>
            <w:pStyle w:val="FootnoteText"/>
          </w:pPr>
        </w:pPrChange>
      </w:pPr>
      <w:ins w:id="1480" w:author="Jake Ahrens" w:date="2020-06-22T18:54:00Z">
        <w:r w:rsidRPr="006C27EE">
          <w:rPr>
            <w:rStyle w:val="FootnoteReference"/>
            <w:rFonts w:asciiTheme="minorHAnsi" w:hAnsiTheme="minorHAnsi"/>
            <w:sz w:val="18"/>
            <w:szCs w:val="18"/>
            <w:rPrChange w:id="1481" w:author="Jake Ahrens" w:date="2020-06-22T19:09:00Z">
              <w:rPr>
                <w:rStyle w:val="FootnoteReference"/>
              </w:rPr>
            </w:rPrChange>
          </w:rPr>
          <w:footnoteRef/>
        </w:r>
        <w:r w:rsidRPr="006C27EE">
          <w:rPr>
            <w:rFonts w:asciiTheme="minorHAnsi" w:hAnsiTheme="minorHAnsi"/>
            <w:sz w:val="18"/>
            <w:szCs w:val="18"/>
            <w:rPrChange w:id="1482" w:author="Jake Ahrens" w:date="2020-06-22T19:09:00Z">
              <w:rPr/>
            </w:rPrChange>
          </w:rPr>
          <w:t xml:space="preserve"> Coincidence factor is taken from the IL TRM loadshape C04 – Non-residential Electric Loadshape.</w:t>
        </w:r>
      </w:ins>
    </w:p>
  </w:footnote>
  <w:footnote w:id="115">
    <w:p w14:paraId="220C8A1B" w14:textId="77777777" w:rsidR="00F009C5" w:rsidRDefault="00F009C5" w:rsidP="00C4509E">
      <w:pPr>
        <w:pStyle w:val="FootnoteText"/>
        <w:spacing w:after="0"/>
        <w:rPr>
          <w:ins w:id="1574" w:author="Jake Ahrens" w:date="2020-06-26T09:18:00Z"/>
        </w:rPr>
      </w:pPr>
      <w:ins w:id="1575" w:author="Jake Ahrens" w:date="2020-06-26T09:18:00Z">
        <w:r w:rsidRPr="00C4509E">
          <w:rPr>
            <w:rFonts w:asciiTheme="minorHAnsi" w:hAnsiTheme="minorHAnsi"/>
            <w:sz w:val="18"/>
            <w:szCs w:val="18"/>
            <w:vertAlign w:val="superscript"/>
          </w:rPr>
          <w:footnoteRef/>
        </w:r>
        <w:r w:rsidRPr="00C4509E">
          <w:rPr>
            <w:rFonts w:asciiTheme="minorHAnsi" w:hAnsiTheme="minorHAnsi"/>
            <w:sz w:val="18"/>
            <w:szCs w:val="18"/>
          </w:rPr>
          <w:t xml:space="preserve"> Franklin Energy field experience</w:t>
        </w:r>
      </w:ins>
    </w:p>
  </w:footnote>
  <w:footnote w:id="116">
    <w:p w14:paraId="734828B6" w14:textId="55C6FADB" w:rsidR="00F009C5" w:rsidRPr="004269F0" w:rsidRDefault="00F009C5">
      <w:pPr>
        <w:pStyle w:val="FootnoteText"/>
        <w:rPr>
          <w:sz w:val="18"/>
          <w:szCs w:val="18"/>
          <w:rPrChange w:id="1581" w:author="Jake Ahrens" w:date="2020-08-05T11:38:00Z">
            <w:rPr/>
          </w:rPrChange>
        </w:rPr>
      </w:pPr>
      <w:ins w:id="1582" w:author="Jake Ahrens" w:date="2020-08-05T11:36:00Z">
        <w:r w:rsidRPr="004269F0">
          <w:rPr>
            <w:rStyle w:val="FootnoteReference"/>
            <w:sz w:val="18"/>
            <w:szCs w:val="18"/>
            <w:rPrChange w:id="1583" w:author="Jake Ahrens" w:date="2020-08-05T11:38:00Z">
              <w:rPr>
                <w:rStyle w:val="FootnoteReference"/>
              </w:rPr>
            </w:rPrChange>
          </w:rPr>
          <w:footnoteRef/>
        </w:r>
        <w:r w:rsidRPr="004269F0">
          <w:rPr>
            <w:sz w:val="18"/>
            <w:szCs w:val="18"/>
            <w:rPrChange w:id="1584" w:author="Jake Ahrens" w:date="2020-08-05T11:38:00Z">
              <w:rPr/>
            </w:rPrChange>
          </w:rPr>
          <w:t xml:space="preserve"> The cost of a replacement heat lamp bulb is sourced from </w:t>
        </w:r>
      </w:ins>
      <w:ins w:id="1585" w:author="Jake Ahrens" w:date="2020-08-05T11:37:00Z">
        <w:r w:rsidRPr="004269F0">
          <w:rPr>
            <w:sz w:val="18"/>
            <w:szCs w:val="18"/>
            <w:rPrChange w:id="1586" w:author="Jake Ahrens" w:date="2020-08-05T11:38:00Z">
              <w:rPr/>
            </w:rPrChange>
          </w:rPr>
          <w:t xml:space="preserve">an average of available products via </w:t>
        </w:r>
      </w:ins>
      <w:ins w:id="1587" w:author="Jake Ahrens" w:date="2020-08-05T11:36:00Z">
        <w:r w:rsidRPr="004269F0">
          <w:rPr>
            <w:sz w:val="18"/>
            <w:szCs w:val="18"/>
            <w:rPrChange w:id="1588" w:author="Jake Ahrens" w:date="2020-08-05T11:38:00Z">
              <w:rPr/>
            </w:rPrChange>
          </w:rPr>
          <w:t>online p</w:t>
        </w:r>
      </w:ins>
      <w:ins w:id="1589" w:author="Jake Ahrens" w:date="2020-08-05T11:37:00Z">
        <w:r w:rsidRPr="004269F0">
          <w:rPr>
            <w:sz w:val="18"/>
            <w:szCs w:val="18"/>
            <w:rPrChange w:id="1590" w:author="Jake Ahrens" w:date="2020-08-05T11:38:00Z">
              <w:rPr/>
            </w:rPrChange>
          </w:rPr>
          <w:t xml:space="preserve">ricing for agriculture equipment and heat lamps. For more information on the </w:t>
        </w:r>
      </w:ins>
      <w:ins w:id="1591" w:author="Jake Ahrens" w:date="2020-08-05T11:38:00Z">
        <w:r w:rsidRPr="004269F0">
          <w:rPr>
            <w:sz w:val="18"/>
            <w:szCs w:val="18"/>
            <w:rPrChange w:id="1592" w:author="Jake Ahrens" w:date="2020-08-05T11:38:00Z">
              <w:rPr/>
            </w:rPrChange>
          </w:rPr>
          <w:t>cost of a heat lamp and the derivation of O&amp;M cost savings, please see: “Swine Heat Pads_OM.xlsx”.</w:t>
        </w:r>
      </w:ins>
    </w:p>
  </w:footnote>
  <w:footnote w:id="117">
    <w:p w14:paraId="60FBBE8F" w14:textId="77777777" w:rsidR="00F009C5" w:rsidRPr="00675052" w:rsidRDefault="00F009C5" w:rsidP="00D06754">
      <w:pPr>
        <w:pStyle w:val="FootnoteText"/>
        <w:spacing w:after="0"/>
        <w:rPr>
          <w:ins w:id="1634" w:author="Kalee Whitehouse" w:date="2020-06-26T10:14:00Z"/>
          <w:rFonts w:asciiTheme="minorHAnsi" w:hAnsiTheme="minorHAnsi" w:cstheme="minorHAnsi"/>
          <w:sz w:val="18"/>
          <w:szCs w:val="18"/>
        </w:rPr>
      </w:pPr>
      <w:ins w:id="1635" w:author="Kalee Whitehouse" w:date="2020-06-26T10:14: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STAR Commercial Ovens Key Product Criteria, version 2.2, effective October 7, 2015</w:t>
        </w:r>
      </w:ins>
    </w:p>
  </w:footnote>
  <w:footnote w:id="118">
    <w:p w14:paraId="3BFE1CDB" w14:textId="32AFF8B4" w:rsidR="00F009C5" w:rsidRPr="00675052" w:rsidDel="00D06754" w:rsidRDefault="00F009C5" w:rsidP="00675052">
      <w:pPr>
        <w:pStyle w:val="FootnoteText"/>
        <w:spacing w:after="0"/>
        <w:rPr>
          <w:del w:id="1638" w:author="Kalee Whitehouse" w:date="2020-06-26T10:14:00Z"/>
          <w:rFonts w:asciiTheme="minorHAnsi" w:hAnsiTheme="minorHAnsi" w:cstheme="minorHAnsi"/>
          <w:sz w:val="18"/>
          <w:szCs w:val="18"/>
        </w:rPr>
      </w:pPr>
      <w:del w:id="1639" w:author="Kalee Whitehouse" w:date="2020-06-26T10:14:00Z">
        <w:r w:rsidRPr="00675052" w:rsidDel="00D06754">
          <w:rPr>
            <w:rStyle w:val="FootnoteReference"/>
            <w:rFonts w:asciiTheme="minorHAnsi" w:hAnsiTheme="minorHAnsi" w:cstheme="minorHAnsi"/>
            <w:sz w:val="18"/>
            <w:szCs w:val="18"/>
          </w:rPr>
          <w:footnoteRef/>
        </w:r>
        <w:r w:rsidRPr="00675052" w:rsidDel="00D06754">
          <w:rPr>
            <w:rFonts w:asciiTheme="minorHAnsi" w:hAnsiTheme="minorHAnsi" w:cstheme="minorHAnsi"/>
            <w:sz w:val="18"/>
            <w:szCs w:val="18"/>
          </w:rPr>
          <w:delText xml:space="preserve"> ENERGY STAR Commercial Ovens Key Product Criteria, version 2.2, effective October 7, 2015</w:delText>
        </w:r>
      </w:del>
    </w:p>
  </w:footnote>
  <w:footnote w:id="119">
    <w:p w14:paraId="1EA5DB85" w14:textId="3077393E" w:rsidR="00F009C5" w:rsidRPr="00675052" w:rsidRDefault="00F009C5" w:rsidP="00675052">
      <w:pPr>
        <w:autoSpaceDE w:val="0"/>
        <w:autoSpaceDN w:val="0"/>
        <w:adjustRightInd w:val="0"/>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 Pan capacity is defined as the number of steam table pans the combination oven is able to accommodate as</w:t>
      </w:r>
    </w:p>
    <w:p w14:paraId="3A4BB9F2" w14:textId="23E4EE87" w:rsidR="00F009C5" w:rsidRPr="00675052" w:rsidRDefault="00F009C5"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per the ASTM F-1495-05 standard specification.</w:t>
      </w:r>
    </w:p>
  </w:footnote>
  <w:footnote w:id="120">
    <w:p w14:paraId="591EA593" w14:textId="77777777" w:rsidR="00F009C5" w:rsidRPr="00675052" w:rsidRDefault="00F009C5" w:rsidP="00D06754">
      <w:pPr>
        <w:pStyle w:val="FootnoteText"/>
        <w:spacing w:after="0"/>
        <w:rPr>
          <w:ins w:id="1642" w:author="Kalee Whitehouse" w:date="2020-06-26T10:15:00Z"/>
          <w:rFonts w:asciiTheme="minorHAnsi" w:hAnsiTheme="minorHAnsi" w:cstheme="minorHAnsi"/>
          <w:sz w:val="18"/>
          <w:szCs w:val="18"/>
        </w:rPr>
      </w:pPr>
      <w:ins w:id="1643" w:author="Kalee Whitehouse" w:date="2020-06-26T10:1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measure life is sourced from the Food Service Technology Center’s energy savings calculator for combination ovens. </w:t>
        </w:r>
      </w:ins>
    </w:p>
  </w:footnote>
  <w:footnote w:id="121">
    <w:p w14:paraId="7BB17843" w14:textId="209F826B" w:rsidR="00F009C5" w:rsidRPr="00675052" w:rsidDel="00D06754" w:rsidRDefault="00F009C5" w:rsidP="003E22DB">
      <w:pPr>
        <w:pStyle w:val="Footnote"/>
        <w:rPr>
          <w:del w:id="1646" w:author="Kalee Whitehouse" w:date="2020-06-26T10:15:00Z"/>
        </w:rPr>
      </w:pPr>
      <w:del w:id="1647" w:author="Kalee Whitehouse" w:date="2020-06-26T10:15:00Z">
        <w:r w:rsidRPr="00675052" w:rsidDel="00D06754">
          <w:rPr>
            <w:rStyle w:val="FootnoteReference"/>
            <w:rFonts w:asciiTheme="minorHAnsi" w:hAnsiTheme="minorHAnsi" w:cstheme="minorHAnsi"/>
            <w:sz w:val="18"/>
          </w:rPr>
          <w:footnoteRef/>
        </w:r>
        <w:r w:rsidRPr="00675052" w:rsidDel="00D06754">
          <w:delText xml:space="preserve"> The measure life is sourced from the Food Service Technology Center’s energy savings calculator for combination ovens. </w:delText>
        </w:r>
      </w:del>
    </w:p>
  </w:footnote>
  <w:footnote w:id="122">
    <w:p w14:paraId="58644FD4" w14:textId="225B006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23">
    <w:p w14:paraId="1B576C6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w:t>
      </w:r>
    </w:p>
    <w:p w14:paraId="03E5A274" w14:textId="39621B1A" w:rsidR="00F009C5" w:rsidRPr="00675052" w:rsidRDefault="00F009C5" w:rsidP="003E22DB">
      <w:pPr>
        <w:pStyle w:val="Footnote"/>
      </w:pPr>
    </w:p>
  </w:footnote>
  <w:footnote w:id="124">
    <w:p w14:paraId="289215A2" w14:textId="03B68E8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25">
    <w:p w14:paraId="21F514E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w:t>
      </w:r>
    </w:p>
    <w:p w14:paraId="522FD2D6" w14:textId="678066DC" w:rsidR="00F009C5" w:rsidRPr="00675052" w:rsidRDefault="00F009C5" w:rsidP="003E22DB">
      <w:pPr>
        <w:pStyle w:val="Footnote"/>
      </w:pPr>
    </w:p>
  </w:footnote>
  <w:footnote w:id="126">
    <w:p w14:paraId="3E7741A0" w14:textId="75205D6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2008 Database for Energy-Efficiency Resources (DEER), Version 2008.2.05, “Effective/Remaining Useful Life Values”, California Public Utilities Commission, December 16, 2008.</w:t>
      </w:r>
    </w:p>
  </w:footnote>
  <w:footnote w:id="127">
    <w:p w14:paraId="001D6907" w14:textId="54C645D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ncremental costs are based on the Northwest Regional Technical Forum, ENERGY STAR Version 4.0 Analysis. For cost calculation details, see the CostData&amp;Analysis tab within the file Commercial Refrigerators &amp; Freezers_Costs_Nov 2017.xlsm.</w:t>
      </w:r>
      <w:r w:rsidRPr="00675052">
        <w:rPr>
          <w:color w:val="363636"/>
          <w:shd w:val="clear" w:color="auto" w:fill="F9F9F9"/>
        </w:rPr>
        <w:t> </w:t>
      </w:r>
      <w:r w:rsidRPr="00675052">
        <w:t xml:space="preserve"> </w:t>
      </w:r>
    </w:p>
  </w:footnote>
  <w:footnote w:id="128">
    <w:p w14:paraId="0352D31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CF for Commercial Refrigeration was calculated based upon the Ameren provided eShapes</w:t>
      </w:r>
    </w:p>
  </w:footnote>
  <w:footnote w:id="129">
    <w:p w14:paraId="1B79C167" w14:textId="16EA0D22" w:rsidR="00F009C5" w:rsidRPr="00675052" w:rsidRDefault="00F009C5" w:rsidP="003E22DB">
      <w:pPr>
        <w:pStyle w:val="Footnote"/>
      </w:pPr>
      <w:r w:rsidRPr="00675052">
        <w:rPr>
          <w:rStyle w:val="FootnoteReference"/>
          <w:rFonts w:asciiTheme="minorHAnsi" w:hAnsiTheme="minorHAnsi" w:cstheme="minorHAnsi"/>
          <w:sz w:val="18"/>
        </w:rPr>
        <w:footnoteRef/>
      </w:r>
      <w:hyperlink r:id="rId1" w:history="1">
        <w:r w:rsidRPr="00675052">
          <w:rPr>
            <w:rStyle w:val="Hyperlink"/>
            <w:rFonts w:cstheme="minorHAnsi"/>
          </w:rPr>
          <w:t>Federal</w:t>
        </w:r>
      </w:hyperlink>
      <w:r w:rsidRPr="00675052">
        <w:t xml:space="preserve"> standards for equipment manufactured on or after March 27, 2017: </w:t>
      </w:r>
      <w:r w:rsidRPr="00675052">
        <w:rPr>
          <w:rFonts w:eastAsiaTheme="minorHAnsi"/>
        </w:rPr>
        <w:t>10 CFR §431.66</w:t>
      </w:r>
      <w:r w:rsidRPr="00675052">
        <w:t xml:space="preserve"> - Energy Conservation Standards for Commercial Refrigerators, Freezers and Refrigerator-Freezers.</w:t>
      </w:r>
    </w:p>
  </w:footnote>
  <w:footnote w:id="130">
    <w:p w14:paraId="28FD414F" w14:textId="623F8ECB"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ENERGY STAR Program Requirements for Commercial Refrigerators and Freezers Partner Commitments Version 4.0, effective March 27, 2017</w:t>
      </w:r>
    </w:p>
  </w:footnote>
  <w:footnote w:id="131">
    <w:p w14:paraId="27F34BCC" w14:textId="77777777" w:rsidR="00F009C5" w:rsidRPr="00675052" w:rsidRDefault="00F009C5" w:rsidP="003E22DB">
      <w:pPr>
        <w:pStyle w:val="Footnote"/>
      </w:pPr>
      <w:r w:rsidRPr="00675052">
        <w:rPr>
          <w:rStyle w:val="CaptionChar"/>
          <w:rFonts w:eastAsiaTheme="minorEastAsia"/>
          <w:sz w:val="18"/>
          <w:szCs w:val="18"/>
          <w:vertAlign w:val="superscript"/>
        </w:rPr>
        <w:footnoteRef/>
      </w:r>
      <w:r w:rsidRPr="00675052">
        <w:t>California DEER 2008 which is also used by both the Food Service Technology Center and ENERGY STAR®.</w:t>
      </w:r>
    </w:p>
  </w:footnote>
  <w:footnote w:id="132">
    <w:p w14:paraId="3BAF89E8" w14:textId="77777777" w:rsidR="00F009C5" w:rsidRPr="00675052" w:rsidRDefault="00F009C5" w:rsidP="003E22DB">
      <w:pPr>
        <w:pStyle w:val="Footnote"/>
      </w:pPr>
      <w:r w:rsidRPr="00675052">
        <w:rPr>
          <w:rStyle w:val="CaptionChar"/>
          <w:rFonts w:eastAsiaTheme="minorEastAsia"/>
          <w:sz w:val="18"/>
          <w:szCs w:val="18"/>
          <w:vertAlign w:val="superscript"/>
        </w:rPr>
        <w:footnoteRef/>
      </w:r>
      <w:r w:rsidRPr="00675052">
        <w:t>Source for incremental cost for efficient natural gas steamer is RSG Commercial Gas Steamer Workpaper, January 2012.</w:t>
      </w:r>
    </w:p>
  </w:footnote>
  <w:footnote w:id="133">
    <w:p w14:paraId="584A56F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Source for efficient electric steamer incremental cost is $2,490 per 2009 PG&amp;E Workpaper - PGECOFST104.1 - Commercial Steam Cooker - Electric and Gas as reference by KEMA in the ComEd C &amp; I TRM.</w:t>
      </w:r>
    </w:p>
  </w:footnote>
  <w:footnote w:id="134">
    <w:p w14:paraId="36F7C2E3" w14:textId="3B55FCC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Char"/>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r w:rsidRPr="00675052">
        <w:t>Unknown is an average of other location types</w:t>
      </w:r>
    </w:p>
  </w:footnote>
  <w:footnote w:id="135">
    <w:p w14:paraId="59FC40E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Food Service Technology Center 2011 Savings Calculator</w:t>
      </w:r>
    </w:p>
  </w:footnote>
  <w:footnote w:id="136">
    <w:p w14:paraId="3D53A25C"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Food Service Technology Center 2011 Savings Calculator</w:t>
      </w:r>
    </w:p>
  </w:footnote>
  <w:footnote w:id="137">
    <w:p w14:paraId="4C886A3B" w14:textId="77777777" w:rsidR="00F009C5" w:rsidRPr="00675052" w:rsidRDefault="00F009C5" w:rsidP="003E22DB">
      <w:pPr>
        <w:pStyle w:val="Footnote"/>
      </w:pPr>
      <w:r w:rsidRPr="00675052">
        <w:rPr>
          <w:rStyle w:val="CaptionChar"/>
          <w:rFonts w:eastAsiaTheme="minorEastAsia"/>
          <w:sz w:val="18"/>
          <w:szCs w:val="18"/>
          <w:vertAlign w:val="superscript"/>
        </w:rPr>
        <w:footnoteRef/>
      </w:r>
      <w:r w:rsidRPr="00675052">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138">
    <w:p w14:paraId="286025DD" w14:textId="661EF13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ENERGY STAR Commercial Kitchen Equipment Savings Calculator, Steam Cooker Calculations</w:t>
      </w:r>
    </w:p>
  </w:footnote>
  <w:footnote w:id="139">
    <w:p w14:paraId="0B994D41" w14:textId="77777777" w:rsidR="00F009C5" w:rsidRPr="00675052" w:rsidRDefault="00F009C5" w:rsidP="003E22DB">
      <w:pPr>
        <w:pStyle w:val="Footnote"/>
      </w:pPr>
      <w:r w:rsidRPr="00675052">
        <w:rPr>
          <w:rStyle w:val="CaptionChar"/>
          <w:rFonts w:eastAsiaTheme="minorEastAsia"/>
          <w:sz w:val="18"/>
          <w:szCs w:val="18"/>
          <w:vertAlign w:val="superscript"/>
        </w:rPr>
        <w:footnoteRef/>
      </w:r>
      <w:r w:rsidRPr="00675052">
        <w:t>Reference Food Service Technology Center 2011 Savings Calculator values as used by Consortium for Energy Efficiency, Inc. for baseline electric and natural gas steamer heavy cooking load energy efficiencies.</w:t>
      </w:r>
    </w:p>
  </w:footnote>
  <w:footnote w:id="140">
    <w:p w14:paraId="13357269" w14:textId="4C187F5B"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Char"/>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41">
    <w:p w14:paraId="0472D7AD" w14:textId="77777777" w:rsidR="00F009C5" w:rsidRPr="00675052" w:rsidRDefault="00F009C5" w:rsidP="003E22DB">
      <w:pPr>
        <w:pStyle w:val="Footnote"/>
      </w:pPr>
      <w:r w:rsidRPr="00675052">
        <w:rPr>
          <w:rStyle w:val="CaptionChar"/>
          <w:rFonts w:eastAsiaTheme="minorEastAsia"/>
          <w:sz w:val="18"/>
          <w:szCs w:val="18"/>
          <w:vertAlign w:val="superscript"/>
        </w:rPr>
        <w:footnoteRef/>
      </w:r>
      <w:r w:rsidRPr="00675052">
        <w:t>Unknown is average of other locations</w:t>
      </w:r>
    </w:p>
  </w:footnote>
  <w:footnote w:id="142">
    <w:p w14:paraId="44C8BDCC"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Reference amount used by both Food Service Technology Center and ENERGY STAR® savings calculator</w:t>
      </w:r>
    </w:p>
  </w:footnote>
  <w:footnote w:id="143">
    <w:p w14:paraId="64260C8E" w14:textId="7974F642"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Reference information from the Food Service Technology Center siting that ENERGY STAR® steamers are not typically operated in constant steam mode, but rather are used in timed mode.  Reference ENERGY STAR Commercial Kitchen Equipment Savings Calculator, Steam Cooker Calculation</w:t>
      </w:r>
      <w:ins w:id="1671" w:author="Kalee Whitehouse" w:date="2020-06-26T14:15:00Z">
        <w:r>
          <w:t>.</w:t>
        </w:r>
      </w:ins>
      <w:del w:id="1672" w:author="Kalee Whitehouse" w:date="2020-06-26T14:15:00Z">
        <w:r w:rsidRPr="00675052" w:rsidDel="00720492">
          <w:delText>s</w:delText>
        </w:r>
      </w:del>
      <w:ins w:id="1673" w:author="Kalee Whitehouse" w:date="2020-06-26T14:15:00Z">
        <w:r>
          <w:t xml:space="preserve"> </w:t>
        </w:r>
      </w:ins>
      <w:r w:rsidRPr="00675052">
        <w:t>Both baseline &amp; efficient steamer mode values should be considered for users in Illinois market.</w:t>
      </w:r>
    </w:p>
  </w:footnote>
  <w:footnote w:id="144">
    <w:p w14:paraId="22BC8E70" w14:textId="463C4C9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Food Service Technology Center 2011 Savings Calculator</w:t>
      </w:r>
      <w:r>
        <w:t>.</w:t>
      </w:r>
    </w:p>
  </w:footnote>
  <w:footnote w:id="145">
    <w:p w14:paraId="36B112E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146">
    <w:p w14:paraId="422F65A3" w14:textId="5375DE5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Reference Food Service Technology Center 2011 Savings Calculator values as used by Consortium for Energy Efficiency, Inc. for Tier 1A and Tier 1B qualified electric and natural gas steamer heavy cooking load energy efficiencies, as sourced from ENERGY STAR Program Requirements Product Specification for Commercial Steam Cookers, version 1.2, effective August 1, 2013.</w:t>
      </w:r>
    </w:p>
  </w:footnote>
  <w:footnote w:id="147">
    <w:p w14:paraId="2F5AF4C2" w14:textId="5A381632"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Reference ENERGY STAR Commercial Kitchen Equipment Savings Calculator, Steam Cooker Calculations</w:t>
      </w:r>
    </w:p>
  </w:footnote>
  <w:footnote w:id="148">
    <w:p w14:paraId="4F6C8873" w14:textId="34B873A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Ibid.</w:t>
      </w:r>
    </w:p>
  </w:footnote>
  <w:footnote w:id="149">
    <w:p w14:paraId="11BB72AE" w14:textId="3F09CEE2"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Ohio TRM which references 2002 Food Service Technology Center "Commercial Cooking Appliance Technology Assessment" Chapter 8: Steamers.  This is also used by the ENERGY STAR Commercial Kitchen Equipment Savings Calculator.  11,000 Btu/preheat is from 72,000 Btu/hr * 15 min/hr /60 min/hr for gas steamers and 0.5 kWh/preheat is from 6 kW/preheat * 15 min/hr / 60 min/hr</w:t>
      </w:r>
    </w:p>
  </w:footnote>
  <w:footnote w:id="150">
    <w:p w14:paraId="5F2B3AF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Reference Food Service Technology Center 2011 Savings Calculator values for Baseline Preheat Energy.</w:t>
      </w:r>
    </w:p>
  </w:footnote>
  <w:footnote w:id="151">
    <w:p w14:paraId="18816FE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Reference Food Service Technology Center 2011 Savings Calculator values as used by Consortium for Energy Efficiency, Inc. for baseline electric and natural gas steamer heavy cooking load energy efficiencies.</w:t>
      </w:r>
    </w:p>
  </w:footnote>
  <w:footnote w:id="152">
    <w:p w14:paraId="38AE621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153">
    <w:p w14:paraId="14F59AD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Amount used by both Food Service Technology Center and ENERGY STAR® savings calculator</w:t>
      </w:r>
    </w:p>
  </w:footnote>
  <w:footnote w:id="154">
    <w:p w14:paraId="2D411FF0" w14:textId="555EC7C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Reference ENERGY STAR Commercial Kitchen Equipment Savings Calculator, Steam Cooker Calculations. </w:t>
      </w:r>
    </w:p>
  </w:footnote>
  <w:footnote w:id="155">
    <w:p w14:paraId="3673162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Ibid.</w:t>
      </w:r>
    </w:p>
  </w:footnote>
  <w:footnote w:id="156">
    <w:p w14:paraId="78249E9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Ibid.</w:t>
      </w:r>
    </w:p>
  </w:footnote>
  <w:footnote w:id="157">
    <w:p w14:paraId="51718B8C" w14:textId="4552FCB0"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For more information please review Elevate Energy’s ‘IL TRM: Energy per Gallon Factor, May 2018 paper’. Note that the Commercial Steam Cooker does not discharge its water into the wastewater system so only the water supply factor is used here.</w:t>
      </w:r>
    </w:p>
  </w:footnote>
  <w:footnote w:id="158">
    <w:p w14:paraId="2FE5064F" w14:textId="3022FEE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59">
    <w:p w14:paraId="002FDD7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FSTC (2002). Commercial Cooking Appliance Technology Assessment. Chapter 8: Steamers.</w:t>
      </w:r>
    </w:p>
  </w:footnote>
  <w:footnote w:id="160">
    <w:p w14:paraId="4750E79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161">
    <w:p w14:paraId="05D25EC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Source for 365.25 days/yr is ENERGY STAR® savings calculator which references Food Service Technology research on average use, 2009.</w:t>
      </w:r>
    </w:p>
  </w:footnote>
  <w:footnote w:id="162">
    <w:p w14:paraId="6F7912AB" w14:textId="77777777" w:rsidR="00F009C5" w:rsidRPr="00675052" w:rsidRDefault="00F009C5" w:rsidP="003E22DB">
      <w:pPr>
        <w:pStyle w:val="Footnote"/>
        <w:rPr>
          <w:ins w:id="1686" w:author="Kalee Whitehouse" w:date="2020-06-26T10:18:00Z"/>
        </w:rPr>
      </w:pPr>
      <w:ins w:id="1687" w:author="Kalee Whitehouse" w:date="2020-06-26T10:18:00Z">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ins>
    </w:p>
  </w:footnote>
  <w:footnote w:id="163">
    <w:p w14:paraId="25BEBA92" w14:textId="0D8F90EF" w:rsidR="00F009C5" w:rsidRPr="00675052" w:rsidDel="00730E26" w:rsidRDefault="00F009C5" w:rsidP="003E22DB">
      <w:pPr>
        <w:pStyle w:val="Footnote"/>
        <w:rPr>
          <w:del w:id="1690" w:author="Kalee Whitehouse" w:date="2020-06-26T10:18:00Z"/>
        </w:rPr>
      </w:pPr>
      <w:del w:id="1691" w:author="Kalee Whitehouse" w:date="2020-06-26T10:18:00Z">
        <w:r w:rsidRPr="00675052" w:rsidDel="00730E26">
          <w:rPr>
            <w:rStyle w:val="FootnoteReference"/>
            <w:rFonts w:asciiTheme="minorHAnsi" w:hAnsiTheme="minorHAnsi" w:cstheme="minorHAnsi"/>
            <w:sz w:val="18"/>
          </w:rPr>
          <w:footnoteRef/>
        </w:r>
        <w:r w:rsidRPr="00675052" w:rsidDel="00730E26">
          <w:delText>See ‘Arkansas Deemed TRM Table for GasFoodService.xls’ from v3.0 Arkansas Technical Reference Manual.</w:delText>
        </w:r>
      </w:del>
    </w:p>
  </w:footnote>
  <w:footnote w:id="164">
    <w:p w14:paraId="21083A86"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bid.</w:t>
      </w:r>
    </w:p>
  </w:footnote>
  <w:footnote w:id="165">
    <w:p w14:paraId="53B9E518" w14:textId="5F7CA21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Resource Solutions Group Commercial Conveyor Oven – Gas workpaper from January 2012; Commercial Gas Conveyor Oven – Large Gas Savings (therms/unit).</w:t>
      </w:r>
    </w:p>
  </w:footnote>
  <w:footnote w:id="166">
    <w:p w14:paraId="780103C5"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Version 2.2. of the ENERGY STAR specification.</w:t>
      </w:r>
    </w:p>
  </w:footnote>
  <w:footnote w:id="167">
    <w:p w14:paraId="59FA93C7" w14:textId="37F5345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Lifetime from ENERGY STAR Commercial Kitchen Equipment Savings Calculator, Oven Calculations, which cites reference as “FSTC research on available models, 2009”.</w:t>
      </w:r>
    </w:p>
  </w:footnote>
  <w:footnote w:id="168">
    <w:p w14:paraId="7D0412D4" w14:textId="1FDEE5C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Measure cost from ENERGY STAR Commercial Kitchen Equipment Savings Calculator which cites reference as “EPA research on available models using AutoQuotes, 2010”. </w:t>
      </w:r>
    </w:p>
  </w:footnote>
  <w:footnote w:id="169">
    <w:p w14:paraId="2053518B" w14:textId="231C3BC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 Oven Calculations.</w:t>
      </w:r>
    </w:p>
  </w:footnote>
  <w:footnote w:id="170">
    <w:p w14:paraId="557DA8D5" w14:textId="0D2E41B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Lifetime from ENERGY STAR Commerical Kitchen Equipment Savings Calculator which cites reference as “EPA/FSTC research on available models, 2013” </w:t>
      </w:r>
    </w:p>
  </w:footnote>
  <w:footnote w:id="171">
    <w:p w14:paraId="50C2D8D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 xml:space="preserve">Measure cost from ENERGY STAR Commercial Kitchen Equipment Savings Calculator which cites reference as “EPA research on available models using AutoQuotes, 2012” </w:t>
      </w:r>
    </w:p>
  </w:footnote>
  <w:footnote w:id="172">
    <w:p w14:paraId="5E053AF8" w14:textId="429C166C"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Char"/>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73">
    <w:p w14:paraId="09B422E6" w14:textId="7914FA42" w:rsidR="00F009C5" w:rsidRPr="00675052" w:rsidRDefault="00F009C5" w:rsidP="00675052">
      <w:pPr>
        <w:pStyle w:val="FootnoteText"/>
        <w:spacing w:after="0"/>
        <w:rPr>
          <w:rStyle w:val="FootnoteChar"/>
        </w:rPr>
      </w:pPr>
      <w:r w:rsidRPr="00675052">
        <w:rPr>
          <w:rStyle w:val="FootnoteReference"/>
          <w:rFonts w:asciiTheme="minorHAnsi" w:hAnsiTheme="minorHAnsi" w:cstheme="minorHAnsi"/>
          <w:sz w:val="18"/>
          <w:szCs w:val="18"/>
        </w:rPr>
        <w:footnoteRef/>
      </w:r>
      <w:r w:rsidRPr="00675052">
        <w:rPr>
          <w:rStyle w:val="FootnoteChar"/>
        </w:rPr>
        <w:t>Algorithms and assumptions derived from ENERGY STAR Commercial Kitchen Equipment Savings Calculator.</w:t>
      </w:r>
    </w:p>
  </w:footnote>
  <w:footnote w:id="174">
    <w:p w14:paraId="5EAB8D1F"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ooster water heater energy only applies to high-temperature dishwashers.</w:t>
      </w:r>
    </w:p>
  </w:footnote>
  <w:footnote w:id="175">
    <w:p w14:paraId="303DDA9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76">
    <w:p w14:paraId="044E27B5" w14:textId="1AFFBAE5" w:rsidR="00F009C5" w:rsidRPr="007D3E06" w:rsidRDefault="00F009C5" w:rsidP="007D3E06">
      <w:pPr>
        <w:pStyle w:val="FootnoteText"/>
        <w:spacing w:after="0"/>
        <w:rPr>
          <w:sz w:val="18"/>
          <w:szCs w:val="18"/>
        </w:rPr>
      </w:pPr>
      <w:r w:rsidRPr="007D3E06">
        <w:rPr>
          <w:rStyle w:val="FootnoteReference"/>
          <w:sz w:val="18"/>
          <w:szCs w:val="18"/>
        </w:rPr>
        <w:footnoteRef/>
      </w:r>
      <w:r w:rsidRPr="007D3E06">
        <w:rPr>
          <w:sz w:val="18"/>
          <w:szCs w:val="18"/>
        </w:rPr>
        <w:t xml:space="preserve"> </w:t>
      </w:r>
      <w:r>
        <w:rPr>
          <w:sz w:val="18"/>
          <w:szCs w:val="18"/>
        </w:rPr>
        <w:t xml:space="preserve">Supply </w:t>
      </w:r>
      <w:r w:rsidRPr="007D3E06">
        <w:rPr>
          <w:sz w:val="18"/>
          <w:szCs w:val="18"/>
        </w:rPr>
        <w:t xml:space="preserve">(2,571) + </w:t>
      </w:r>
      <w:r>
        <w:rPr>
          <w:sz w:val="18"/>
          <w:szCs w:val="18"/>
        </w:rPr>
        <w:t xml:space="preserve">15% of wastewater </w:t>
      </w:r>
      <w:r w:rsidRPr="007D3E06">
        <w:rPr>
          <w:sz w:val="18"/>
          <w:szCs w:val="18"/>
        </w:rPr>
        <w:t>(2,439*15%</w:t>
      </w:r>
      <w:r>
        <w:rPr>
          <w:sz w:val="18"/>
          <w:szCs w:val="18"/>
        </w:rPr>
        <w:t xml:space="preserve"> = 366</w:t>
      </w:r>
      <w:r w:rsidRPr="007D3E06">
        <w:rPr>
          <w:sz w:val="18"/>
          <w:szCs w:val="18"/>
        </w:rPr>
        <w:t>) =  2,937</w:t>
      </w:r>
      <w:r>
        <w:rPr>
          <w:sz w:val="18"/>
          <w:szCs w:val="18"/>
        </w:rPr>
        <w:t xml:space="preserve"> kWh/million gallons.</w:t>
      </w:r>
      <w:r w:rsidRPr="007D3E06">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7D3E06">
        <w:rPr>
          <w:iCs/>
          <w:sz w:val="18"/>
          <w:szCs w:val="18"/>
        </w:rPr>
        <w:t>Section 8-103B statute, savings are not allowed to be claimed from customers who are over 10MW customers.</w:t>
      </w:r>
    </w:p>
  </w:footnote>
  <w:footnote w:id="177">
    <w:p w14:paraId="7DE8B138" w14:textId="77777777" w:rsidR="00F009C5" w:rsidRDefault="00F009C5"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5B162F">
        <w:rPr>
          <w:rFonts w:asciiTheme="minorHAnsi" w:hAnsiTheme="minorHAnsi" w:cstheme="minorHAnsi"/>
          <w:sz w:val="18"/>
          <w:szCs w:val="18"/>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5B162F">
        <w:t xml:space="preserve"> </w:t>
      </w:r>
    </w:p>
  </w:footnote>
  <w:footnote w:id="178">
    <w:p w14:paraId="7651C79C" w14:textId="53EF6E0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Char"/>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r w:rsidR="00996138">
        <w:rPr>
          <w:rStyle w:val="FootnoteChar"/>
        </w:rPr>
        <w:t>.</w:t>
      </w:r>
    </w:p>
  </w:footnote>
  <w:footnote w:id="179">
    <w:p w14:paraId="3A63945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Algorithms and assumptions derived from ENERGY STAR Commercial Kitchen Equipment Savings Calculator</w:t>
      </w:r>
    </w:p>
  </w:footnote>
  <w:footnote w:id="180">
    <w:p w14:paraId="6D63184D" w14:textId="32A3209A" w:rsidR="00F009C5" w:rsidRPr="00675052" w:rsidRDefault="00F009C5" w:rsidP="003E22DB">
      <w:pPr>
        <w:pStyle w:val="Footnote"/>
        <w:rPr>
          <w:ins w:id="1807" w:author="Kalee Whitehouse" w:date="2020-06-26T10:23:00Z"/>
        </w:rPr>
      </w:pPr>
      <w:ins w:id="1808" w:author="Kalee Whitehouse" w:date="2020-06-26T10:23:00Z">
        <w:r w:rsidRPr="00675052">
          <w:rPr>
            <w:rStyle w:val="FootnoteReference"/>
            <w:rFonts w:asciiTheme="minorHAnsi" w:hAnsiTheme="minorHAnsi" w:cstheme="minorHAnsi"/>
            <w:sz w:val="18"/>
          </w:rPr>
          <w:footnoteRef/>
        </w:r>
        <w:r w:rsidRPr="00675052">
          <w:t>Lifetime from ENERGY STAR Commercial Kitchen Equipment Savings Calculator ,which cites reference as “FSTC research on available models, 2009</w:t>
        </w:r>
      </w:ins>
      <w:r w:rsidR="00BA7ABE">
        <w:t>.</w:t>
      </w:r>
    </w:p>
  </w:footnote>
  <w:footnote w:id="181">
    <w:p w14:paraId="642E09D8" w14:textId="25CF842C" w:rsidR="00F009C5" w:rsidRPr="00675052" w:rsidDel="00D659F8" w:rsidRDefault="00F009C5" w:rsidP="003E22DB">
      <w:pPr>
        <w:pStyle w:val="Footnote"/>
        <w:rPr>
          <w:del w:id="1811" w:author="Kalee Whitehouse" w:date="2020-06-26T10:23:00Z"/>
        </w:rPr>
      </w:pPr>
      <w:del w:id="1812" w:author="Kalee Whitehouse" w:date="2020-06-26T10:23:00Z">
        <w:r w:rsidRPr="00675052" w:rsidDel="00D659F8">
          <w:rPr>
            <w:rStyle w:val="FootnoteReference"/>
            <w:rFonts w:asciiTheme="minorHAnsi" w:hAnsiTheme="minorHAnsi" w:cstheme="minorHAnsi"/>
            <w:sz w:val="18"/>
          </w:rPr>
          <w:footnoteRef/>
        </w:r>
        <w:r w:rsidRPr="00675052" w:rsidDel="00D659F8">
          <w:delText>Lifetime from ENERGY STAR Commercial Kitchen Equipment Savings Calculator ,which cites reference as “FSTC research on available models, 2009</w:delText>
        </w:r>
      </w:del>
    </w:p>
  </w:footnote>
  <w:footnote w:id="182">
    <w:p w14:paraId="20A882B2" w14:textId="77777777" w:rsidR="00F009C5" w:rsidRPr="00675052" w:rsidRDefault="00F009C5" w:rsidP="003E22DB">
      <w:pPr>
        <w:pStyle w:val="Footnote"/>
        <w:rPr>
          <w:ins w:id="1815" w:author="Kalee Whitehouse" w:date="2020-06-26T10:23:00Z"/>
        </w:rPr>
      </w:pPr>
      <w:ins w:id="1816" w:author="Kalee Whitehouse" w:date="2020-06-26T10:23:00Z">
        <w:r w:rsidRPr="00675052">
          <w:rPr>
            <w:rStyle w:val="FootnoteReference"/>
            <w:rFonts w:asciiTheme="minorHAnsi" w:hAnsiTheme="minorHAnsi" w:cstheme="minorHAnsi"/>
            <w:sz w:val="18"/>
          </w:rPr>
          <w:footnoteRef/>
        </w:r>
        <w:r w:rsidRPr="00675052">
          <w:t xml:space="preserve">Measure cost from ENERGY STAR Commercial Kitchen Equipment Savings Calculator which cites reference as “EPA research on available models using AutoQuotes, 2010”. </w:t>
        </w:r>
      </w:ins>
    </w:p>
  </w:footnote>
  <w:footnote w:id="183">
    <w:p w14:paraId="553C99B4" w14:textId="2FED14CC" w:rsidR="00F009C5" w:rsidRPr="00675052" w:rsidDel="00D659F8" w:rsidRDefault="00F009C5" w:rsidP="003E22DB">
      <w:pPr>
        <w:pStyle w:val="Footnote"/>
        <w:rPr>
          <w:del w:id="1819" w:author="Kalee Whitehouse" w:date="2020-06-26T10:23:00Z"/>
        </w:rPr>
      </w:pPr>
      <w:del w:id="1820" w:author="Kalee Whitehouse" w:date="2020-06-26T10:23:00Z">
        <w:r w:rsidRPr="00675052" w:rsidDel="00D659F8">
          <w:rPr>
            <w:rStyle w:val="FootnoteReference"/>
            <w:rFonts w:asciiTheme="minorHAnsi" w:hAnsiTheme="minorHAnsi" w:cstheme="minorHAnsi"/>
            <w:sz w:val="18"/>
          </w:rPr>
          <w:footnoteRef/>
        </w:r>
        <w:r w:rsidRPr="00675052" w:rsidDel="00D659F8">
          <w:delText xml:space="preserve">Measure cost from ENERGY STAR Commercial Kitchen Equipment Savings Calculator which cites reference as “EPA research on available models using AutoQuotes, 2010”. </w:delText>
        </w:r>
      </w:del>
    </w:p>
  </w:footnote>
  <w:footnote w:id="184">
    <w:p w14:paraId="10E1805C" w14:textId="50129EA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r w:rsidR="00BA7ABE">
        <w:rPr>
          <w:rStyle w:val="FootnoteChar"/>
        </w:rPr>
        <w:t>.</w:t>
      </w:r>
    </w:p>
  </w:footnote>
  <w:footnote w:id="185">
    <w:p w14:paraId="36060777" w14:textId="10195A9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w:t>
      </w:r>
      <w:r w:rsidR="00BA7ABE">
        <w:t>.</w:t>
      </w:r>
    </w:p>
  </w:footnote>
  <w:footnote w:id="186">
    <w:p w14:paraId="16A03E0C" w14:textId="45AA497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w:t>
      </w:r>
      <w:r w:rsidR="00BA7ABE">
        <w:t>.</w:t>
      </w:r>
    </w:p>
  </w:footnote>
  <w:footnote w:id="187">
    <w:p w14:paraId="0236B1A7" w14:textId="49DE801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Lifetime from ENERGY STAR Commercial Kitchen Equipment Calculator, Commercial Griddle Calculations, which cites reference as “FSTC research on available models, 2009”. </w:t>
      </w:r>
    </w:p>
  </w:footnote>
  <w:footnote w:id="188">
    <w:p w14:paraId="6A858E7D" w14:textId="77777777" w:rsidR="00F009C5" w:rsidRPr="00675052" w:rsidRDefault="00F009C5" w:rsidP="003E22DB">
      <w:pPr>
        <w:pStyle w:val="Footnote"/>
        <w:rPr>
          <w:ins w:id="1831" w:author="Kalee Whitehouse" w:date="2020-06-26T10:28:00Z"/>
        </w:rPr>
      </w:pPr>
      <w:ins w:id="1832" w:author="Kalee Whitehouse" w:date="2020-06-26T10:28:00Z">
        <w:r w:rsidRPr="00675052">
          <w:rPr>
            <w:rStyle w:val="FootnoteReference"/>
            <w:rFonts w:asciiTheme="minorHAnsi" w:hAnsiTheme="minorHAnsi" w:cstheme="minorHAnsi"/>
            <w:sz w:val="18"/>
          </w:rPr>
          <w:footnoteRef/>
        </w:r>
        <w:r w:rsidRPr="00675052">
          <w:t xml:space="preserve"> Measure cost from ENERGY STAR Commercial Kitchen Equipment Calculator, which cites reference as “EPA research on available models using AutoQuotes, 2010”. </w:t>
        </w:r>
      </w:ins>
    </w:p>
  </w:footnote>
  <w:footnote w:id="189">
    <w:p w14:paraId="074A1682" w14:textId="77E528A7" w:rsidR="00F009C5" w:rsidRPr="00675052" w:rsidDel="00623A87" w:rsidRDefault="00F009C5" w:rsidP="003E22DB">
      <w:pPr>
        <w:pStyle w:val="Footnote"/>
        <w:rPr>
          <w:del w:id="1835" w:author="Kalee Whitehouse" w:date="2020-06-26T10:28:00Z"/>
        </w:rPr>
      </w:pPr>
      <w:del w:id="1836" w:author="Kalee Whitehouse" w:date="2020-06-26T10:28:00Z">
        <w:r w:rsidRPr="00675052" w:rsidDel="00623A87">
          <w:rPr>
            <w:rStyle w:val="FootnoteReference"/>
            <w:rFonts w:asciiTheme="minorHAnsi" w:hAnsiTheme="minorHAnsi" w:cstheme="minorHAnsi"/>
            <w:sz w:val="18"/>
          </w:rPr>
          <w:footnoteRef/>
        </w:r>
        <w:r w:rsidRPr="00675052" w:rsidDel="00623A87">
          <w:delText xml:space="preserve"> Measure cost from ENERGY STAR Commercial Kitchen Equipment Calculator, which cites reference as “EPA research on available models using AutoQuotes, 2010”. </w:delText>
        </w:r>
      </w:del>
    </w:p>
  </w:footnote>
  <w:footnote w:id="190">
    <w:p w14:paraId="404E2D9B" w14:textId="392529F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r w:rsidR="00BA7ABE">
        <w:rPr>
          <w:rStyle w:val="FootnoteChar"/>
        </w:rPr>
        <w:t>.</w:t>
      </w:r>
    </w:p>
  </w:footnote>
  <w:footnote w:id="191">
    <w:p w14:paraId="12385C82" w14:textId="783CE2C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Griddle Commercial Kitchen Equipment Savings Calculator.</w:t>
      </w:r>
    </w:p>
  </w:footnote>
  <w:footnote w:id="192">
    <w:p w14:paraId="38A60702" w14:textId="4045C1D3" w:rsidR="00F009C5" w:rsidRDefault="00F009C5" w:rsidP="00D8140E">
      <w:pPr>
        <w:pStyle w:val="FootnoteText"/>
      </w:pPr>
      <w:r w:rsidRPr="00265899">
        <w:rPr>
          <w:rStyle w:val="FootnoteReference"/>
          <w:sz w:val="18"/>
        </w:rPr>
        <w:footnoteRef/>
      </w:r>
      <w:r w:rsidRPr="00265899">
        <w:rPr>
          <w:sz w:val="18"/>
        </w:rPr>
        <w:t xml:space="preserve"> Duel fuel griddles are usually electric top plates and gas bottom plates, often used by fast food restaurants. As per DOE workpaper "Energy Savings Potential and RD&amp;D Opportunities for Commercial Building Appliances (2015 Update)" these models have a “second heating plate that is lowered on top of the food and used to simultaneously cook both sides." It therefore is reasonable to assume half savings are attributed to gas v electric.</w:t>
      </w:r>
    </w:p>
  </w:footnote>
  <w:footnote w:id="193">
    <w:p w14:paraId="733D38E6" w14:textId="6461073B"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vertAlign w:val="superscript"/>
        </w:rPr>
        <w:t xml:space="preserve"> </w:t>
      </w:r>
      <w:r w:rsidRPr="00675052">
        <w:rPr>
          <w:rFonts w:asciiTheme="minorHAnsi" w:hAnsiTheme="minorHAnsi" w:cstheme="minorHAnsi"/>
          <w:sz w:val="18"/>
          <w:szCs w:val="18"/>
        </w:rPr>
        <w:t>Lifetime from ENERGY STAR Commercial Kitchen Equipment Calculator, Hot Food Holding Cabinet Calculations, which cites reference as “FSTC research on available models, 2009”</w:t>
      </w:r>
      <w:r w:rsidR="008643A1">
        <w:rPr>
          <w:rFonts w:asciiTheme="minorHAnsi" w:hAnsiTheme="minorHAnsi" w:cstheme="minorHAnsi"/>
          <w:sz w:val="18"/>
          <w:szCs w:val="18"/>
        </w:rPr>
        <w:t>.</w:t>
      </w:r>
      <w:r w:rsidRPr="00675052">
        <w:rPr>
          <w:rFonts w:asciiTheme="minorHAnsi" w:hAnsiTheme="minorHAnsi" w:cstheme="minorHAnsi"/>
          <w:sz w:val="18"/>
          <w:szCs w:val="18"/>
        </w:rPr>
        <w:t xml:space="preserve"> </w:t>
      </w:r>
    </w:p>
  </w:footnote>
  <w:footnote w:id="194">
    <w:p w14:paraId="0EBCCA5E" w14:textId="33D417BC"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vertAlign w:val="superscript"/>
        </w:rPr>
        <w:t xml:space="preserve"> </w:t>
      </w:r>
      <w:r w:rsidRPr="00675052">
        <w:rPr>
          <w:rFonts w:asciiTheme="minorHAnsi" w:hAnsiTheme="minorHAnsi" w:cstheme="minorHAnsi"/>
          <w:sz w:val="18"/>
          <w:szCs w:val="18"/>
        </w:rPr>
        <w:t>Measure cost from ENERGY STAR Commercial Kitchen Equipment Calculator, which cites reference as “EPA research on available models using AutoQuotes, 2010”</w:t>
      </w:r>
      <w:r w:rsidR="008643A1">
        <w:rPr>
          <w:rFonts w:asciiTheme="minorHAnsi" w:hAnsiTheme="minorHAnsi" w:cstheme="minorHAnsi"/>
          <w:sz w:val="18"/>
          <w:szCs w:val="18"/>
        </w:rPr>
        <w:t>.</w:t>
      </w:r>
      <w:r w:rsidRPr="00675052">
        <w:rPr>
          <w:rFonts w:asciiTheme="minorHAnsi" w:hAnsiTheme="minorHAnsi" w:cstheme="minorHAnsi"/>
          <w:sz w:val="18"/>
          <w:szCs w:val="18"/>
        </w:rPr>
        <w:t xml:space="preserve"> </w:t>
      </w:r>
    </w:p>
  </w:footnote>
  <w:footnote w:id="195">
    <w:p w14:paraId="7BAC2088" w14:textId="47B7A161"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r w:rsidR="008643A1">
        <w:rPr>
          <w:rStyle w:val="FootnoteChar"/>
        </w:rPr>
        <w:t>.</w:t>
      </w:r>
    </w:p>
  </w:footnote>
  <w:footnote w:id="196">
    <w:p w14:paraId="1568FDF1" w14:textId="5F2E37B8" w:rsidR="00F009C5" w:rsidRPr="00675052" w:rsidRDefault="00F009C5" w:rsidP="00675052">
      <w:pPr>
        <w:pStyle w:val="FootnoteText"/>
        <w:spacing w:after="0"/>
        <w:rPr>
          <w:rStyle w:val="FootnoteChar"/>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Style w:val="FootnoteChar"/>
        </w:rPr>
        <w:t>Algorithms and assumptions derived from ENERGY STAR Commercial Kitchen Equipment Savings Calculator.</w:t>
      </w:r>
    </w:p>
  </w:footnote>
  <w:footnote w:id="197">
    <w:p w14:paraId="79D3912C" w14:textId="328F79A4"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3C28C1">
        <w:rPr>
          <w:rFonts w:asciiTheme="minorHAnsi" w:hAnsiTheme="minorHAnsi" w:cstheme="minorHAnsi"/>
          <w:sz w:val="18"/>
          <w:szCs w:val="18"/>
        </w:rPr>
        <w:t xml:space="preserve">Consortium of Energy Efficiency (CEE) High Efficiency Specifications for Commercial Ice Makers, Effective Date 7/1/2011, updated 7/7/2015. </w:t>
      </w:r>
    </w:p>
  </w:footnote>
  <w:footnote w:id="198">
    <w:p w14:paraId="7FD03D3D" w14:textId="0B1C7686"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OE Technical Support Document, 2014 as recommended in Navigant ‘ComEd Effective Useful Life Research Report’, May 2018.</w:t>
      </w:r>
    </w:p>
  </w:footnote>
  <w:footnote w:id="199">
    <w:p w14:paraId="470CAA1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Incremental costs from ENERGY STAR Commercial Kitchen Equipment Savings Calculator.  Calculator cites EPA research using AutoQuotes, 2016.</w:t>
      </w:r>
    </w:p>
  </w:footnote>
  <w:footnote w:id="200">
    <w:p w14:paraId="55D982A4" w14:textId="13031DD4"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e the appropriate equipment type baseline and ice harvest rate range when calculating the savings for a CEE Tier Advanced ice maker.</w:t>
      </w:r>
    </w:p>
  </w:footnote>
  <w:footnote w:id="201">
    <w:p w14:paraId="0D0C7967" w14:textId="74FF022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Duty cycle varies considerably from one installation to the next. TRM assumptions from Vermont, Wisconsin, and New York vary from 40 to 57%, whereas the ENERGY STAR Commercial Ice Machine Savings Calculator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202">
    <w:p w14:paraId="329A0E01"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Unit is assumed to be connected to power 24 hours per day, 365.25 days per year.</w:t>
      </w:r>
    </w:p>
  </w:footnote>
  <w:footnote w:id="203">
    <w:p w14:paraId="5B180EEF" w14:textId="7602F0A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AHRI Certification Directory, Automatic Commercial Ice Makers, Accessed on 7/7/10. </w:t>
      </w:r>
    </w:p>
  </w:footnote>
  <w:footnote w:id="204">
    <w:p w14:paraId="71A69AD1"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205">
    <w:p w14:paraId="1F8E33CC"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206">
    <w:p w14:paraId="36801B7E" w14:textId="6957B1A4" w:rsidR="00F009C5" w:rsidRPr="00675052" w:rsidRDefault="00F009C5" w:rsidP="003E22DB">
      <w:pPr>
        <w:pStyle w:val="Footnote"/>
      </w:pPr>
      <w:r w:rsidRPr="00422F1D">
        <w:rPr>
          <w:rStyle w:val="CaptionChar"/>
          <w:rFonts w:eastAsiaTheme="minorEastAsia"/>
          <w:sz w:val="18"/>
          <w:szCs w:val="18"/>
          <w:vertAlign w:val="superscript"/>
        </w:rPr>
        <w:footnoteRef/>
      </w:r>
      <w:r w:rsidRPr="00675052">
        <w:t>Measure life from U.S. DOE, “Technical Support Document: Energy Efficiency Program for Consumer Products and Commercial and Industrial Equipment: Commercial Prerinse Spray Valves,” December 2015, page 8-13."</w:t>
      </w:r>
    </w:p>
  </w:footnote>
  <w:footnote w:id="207">
    <w:p w14:paraId="6BAB75EE" w14:textId="77777777" w:rsidR="00F009C5" w:rsidRPr="00675052" w:rsidRDefault="00F009C5" w:rsidP="003E22DB">
      <w:pPr>
        <w:pStyle w:val="Footnote"/>
      </w:pPr>
      <w:r w:rsidRPr="00422F1D">
        <w:rPr>
          <w:rStyle w:val="CaptionChar"/>
          <w:rFonts w:eastAsiaTheme="minorEastAsia"/>
          <w:sz w:val="18"/>
          <w:szCs w:val="18"/>
          <w:vertAlign w:val="superscript"/>
        </w:rPr>
        <w:footnoteRef/>
      </w:r>
      <w:r w:rsidRPr="00675052">
        <w:t xml:space="preserve">Incremental measure cost based on U.S. DOE, “Technical Support Document: Energy Efficiency Program for Consumer Products and Commercial and Industrial Equipment: Commercial Prerinse Spray Valves,” December 2015, page 8-1.  </w:t>
      </w:r>
    </w:p>
  </w:footnote>
  <w:footnote w:id="208">
    <w:p w14:paraId="2BD81E67"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otal installed cost is the manufacturer selling price ($35.40) from Table 8.2.1 multiplied by the retailer markup (1.52) from Table 8.2.2: U.S. DOE, “Technical Support Document: Energy Efficiency Program for Consumer Products and Commercial and Industrial Equipment: Commercial Prerinse Spray Valves,” December 2015.  It is assumed that programs typically install spray valves only when other kitchen equipment is also being installed, and therefore, there are no additional labor costs associated with spray valve installations.</w:t>
      </w:r>
    </w:p>
  </w:footnote>
  <w:footnote w:id="209">
    <w:p w14:paraId="01F7E073" w14:textId="42925EC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If unknown, assume a 70 degree temperature rise from Tin per Food Service Technology Center calculator assumptions to account for variations in mixing and water heater efficiencies</w:t>
      </w:r>
      <w:r w:rsidR="00AE4A18">
        <w:t>.</w:t>
      </w:r>
    </w:p>
  </w:footnote>
  <w:footnote w:id="210">
    <w:p w14:paraId="1D6A45D1"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August 31, 2011 Memo of Savings for Hot Water Savings Measures to Nicor Gas from Navigant states that 54.1°F was calculated from the weighted average of monthly water mains temperatures reported in the 2010 Building America Benchmark Study for Chicago-Waukegan, Illinois. </w:t>
      </w:r>
    </w:p>
  </w:footnote>
  <w:footnote w:id="211">
    <w:p w14:paraId="19EE74C3" w14:textId="77777777" w:rsidR="00F009C5" w:rsidRPr="006F002C" w:rsidRDefault="00F009C5" w:rsidP="001D6B4A">
      <w:pPr>
        <w:pStyle w:val="FootnoteText"/>
        <w:rPr>
          <w:sz w:val="18"/>
          <w:szCs w:val="18"/>
        </w:rPr>
      </w:pPr>
      <w:r w:rsidRPr="006F002C">
        <w:rPr>
          <w:rStyle w:val="FootnoteReference"/>
          <w:sz w:val="18"/>
          <w:szCs w:val="18"/>
        </w:rPr>
        <w:footnoteRef/>
      </w:r>
      <w:r w:rsidRPr="006F002C">
        <w:rPr>
          <w:sz w:val="18"/>
          <w:szCs w:val="18"/>
        </w:rPr>
        <w:t xml:space="preserve"> Electric water heaters have recovery efficiency of 98%, as sourced from available products on the AHRI Certification Directory</w:t>
      </w:r>
      <w:r>
        <w:rPr>
          <w:sz w:val="18"/>
          <w:szCs w:val="18"/>
        </w:rPr>
        <w:t>.</w:t>
      </w:r>
    </w:p>
  </w:footnote>
  <w:footnote w:id="212">
    <w:p w14:paraId="0AA6BCB1"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13">
    <w:p w14:paraId="5534D6E6" w14:textId="77777777" w:rsidR="00F009C5" w:rsidRPr="005B4A7B" w:rsidRDefault="00F009C5" w:rsidP="00556F92">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214">
    <w:p w14:paraId="6F5A0460" w14:textId="77777777" w:rsidR="00F009C5" w:rsidRDefault="00F009C5"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8D152B">
        <w:rPr>
          <w:rFonts w:asciiTheme="minorHAnsi" w:hAnsiTheme="minorHAnsi" w:cstheme="minorHAnsi"/>
          <w:sz w:val="18"/>
          <w:szCs w:val="18"/>
          <w:rPrChange w:id="1891" w:author="Sam Dent" w:date="2020-04-27T09:18: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8D152B">
        <w:rPr>
          <w:rPrChange w:id="1892" w:author="Sam Dent" w:date="2020-04-27T09:18:00Z">
            <w:rPr>
              <w:color w:val="4472C4"/>
            </w:rPr>
          </w:rPrChange>
        </w:rPr>
        <w:t xml:space="preserve"> </w:t>
      </w:r>
    </w:p>
  </w:footnote>
  <w:footnote w:id="215">
    <w:p w14:paraId="39A18E9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ECC 2012/2015, Table C404.2, Minimum Performance of Water-Heating Equipment</w:t>
      </w:r>
    </w:p>
  </w:footnote>
  <w:footnote w:id="216">
    <w:p w14:paraId="05E925B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In order to calculate energy savings, water savings must first be calculated</w:t>
      </w:r>
    </w:p>
  </w:footnote>
  <w:footnote w:id="217">
    <w:p w14:paraId="430A486A" w14:textId="4288D81D" w:rsidR="00F009C5" w:rsidRPr="00675052" w:rsidRDefault="00F009C5" w:rsidP="002A0A2C">
      <w:pPr>
        <w:pStyle w:val="FootnoteText"/>
        <w:spacing w:after="0"/>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218">
    <w:p w14:paraId="7C88DCB3" w14:textId="6BD2497C"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219">
    <w:p w14:paraId="2987C93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 new pre-rinse spray valve is assumed to be 20% more efficient than the federal standard.</w:t>
      </w:r>
    </w:p>
  </w:footnote>
  <w:footnote w:id="220">
    <w:p w14:paraId="4B80BAB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221">
    <w:p w14:paraId="6ADEEFA1" w14:textId="18818D55"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Lifecycle determined from Food Service Technology Center Gas Broiler Life-Cycle Cost Calculator and from FSTC Broiler Technology Assessment</w:t>
      </w:r>
      <w:r w:rsidR="00E439DF">
        <w:t>.</w:t>
      </w:r>
    </w:p>
  </w:footnote>
  <w:footnote w:id="222">
    <w:p w14:paraId="059BEE73" w14:textId="417DE97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See ‘Arkansas Deemed TRM Table for GasFoodService.xls’ from v3.0 Arkansas Technical Reference Manual.</w:t>
      </w:r>
    </w:p>
  </w:footnote>
  <w:footnote w:id="223">
    <w:p w14:paraId="7F017B5E" w14:textId="4A6AE42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sumptions derived from Food Service Technology Center Gas Broiler Life-Cycle Cost Calculator and from FSTC Broiler Technology Assessment, Section 4: Broilers</w:t>
      </w:r>
      <w:r w:rsidR="00E439DF">
        <w:t>.</w:t>
      </w:r>
    </w:p>
  </w:footnote>
  <w:footnote w:id="224">
    <w:p w14:paraId="76E6C1C0" w14:textId="3DDC6622"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Typical annual operating time from FSTC Broiler Technology Assessment, Table 4.3</w:t>
      </w:r>
      <w:r w:rsidR="00E439DF">
        <w:rPr>
          <w:rFonts w:asciiTheme="minorHAnsi" w:hAnsiTheme="minorHAnsi" w:cstheme="minorHAnsi"/>
          <w:sz w:val="18"/>
          <w:szCs w:val="18"/>
        </w:rPr>
        <w:t>.</w:t>
      </w:r>
    </w:p>
  </w:footnote>
  <w:footnote w:id="225">
    <w:p w14:paraId="0DA3E5A7"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Typical preheat time from FSTC Broiler Technology Assessment.</w:t>
      </w:r>
    </w:p>
  </w:footnote>
  <w:footnote w:id="226">
    <w:p w14:paraId="63ADF7BB" w14:textId="734EC97A"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STC Broiler Technology Assessment, Table 4.3</w:t>
      </w:r>
      <w:r w:rsidR="00E439DF">
        <w:rPr>
          <w:rFonts w:asciiTheme="minorHAnsi" w:hAnsiTheme="minorHAnsi" w:cstheme="minorHAnsi"/>
          <w:sz w:val="18"/>
          <w:szCs w:val="18"/>
        </w:rPr>
        <w:t>.</w:t>
      </w:r>
    </w:p>
  </w:footnote>
  <w:footnote w:id="227">
    <w:p w14:paraId="0F90881D" w14:textId="164BCB5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Lifecycle determined from Food Service Technology Center Gas Oven Life-Cycle Cost Calculator.</w:t>
      </w:r>
    </w:p>
  </w:footnote>
  <w:footnote w:id="228">
    <w:p w14:paraId="36C2743D" w14:textId="476FB9B2"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29">
    <w:p w14:paraId="4C3817E7" w14:textId="189AC39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dian rated energy input for rotisserie ovens from FSTC Oven Technology Assessment, Section 7: Ovens, Table 7.2</w:t>
      </w:r>
      <w:r w:rsidR="001F37C5">
        <w:t>.</w:t>
      </w:r>
      <w:r w:rsidRPr="00675052">
        <w:t xml:space="preserve"> </w:t>
      </w:r>
    </w:p>
  </w:footnote>
  <w:footnote w:id="230">
    <w:p w14:paraId="1EF9C845"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frared energy input rate calculated based on efficient energy input rate of 50,000 Btu/hr, baseline cooking efficiency of 25%, and infrared cooking efficiency of 45%. Efficiencies and rates derived from FSTC Gas Rotisserie Oven Test Reports and FSTC Oven Technology Assessment.</w:t>
      </w:r>
    </w:p>
  </w:footnote>
  <w:footnote w:id="231">
    <w:p w14:paraId="6F84C040" w14:textId="0BE2D6E4"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ood Service Technology Center Oven Technical Assessment, Table 7.2</w:t>
      </w:r>
      <w:r w:rsidR="001F37C5">
        <w:rPr>
          <w:rFonts w:asciiTheme="minorHAnsi" w:hAnsiTheme="minorHAnsi" w:cstheme="minorHAnsi"/>
          <w:sz w:val="18"/>
          <w:szCs w:val="18"/>
        </w:rPr>
        <w:t>.</w:t>
      </w:r>
    </w:p>
  </w:footnote>
  <w:footnote w:id="232">
    <w:p w14:paraId="52D05880" w14:textId="599D641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operating hours based on oven operating schedule of 8 hours per day, 6 days per week, 52 weeks per year, provided in Food Service Technology Center Oven Technical Assessment, Table 7.2</w:t>
      </w:r>
      <w:r w:rsidR="001F37C5">
        <w:rPr>
          <w:rFonts w:asciiTheme="minorHAnsi" w:hAnsiTheme="minorHAnsi" w:cstheme="minorHAnsi"/>
          <w:sz w:val="18"/>
          <w:szCs w:val="18"/>
        </w:rPr>
        <w:t>.</w:t>
      </w:r>
    </w:p>
  </w:footnote>
  <w:footnote w:id="233">
    <w:p w14:paraId="667142CA" w14:textId="3FBB179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Lifecycle determined from Food Service Technology Center Gas Broiler Life-Cycle Cost Calculator and from FSTC Broiler Technology Assessment.</w:t>
      </w:r>
    </w:p>
  </w:footnote>
  <w:footnote w:id="234">
    <w:p w14:paraId="221C24EA" w14:textId="6D6E2F6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35">
    <w:p w14:paraId="7DF2F691" w14:textId="01EF6E92"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dian rated energy input for salamander broilers from FSTC Broiler Technology Assessment, Section 4: Broilers, Table 4.3</w:t>
      </w:r>
      <w:r w:rsidR="001F37C5">
        <w:t>.</w:t>
      </w:r>
      <w:r w:rsidRPr="00675052">
        <w:t xml:space="preserve"> </w:t>
      </w:r>
    </w:p>
  </w:footnote>
  <w:footnote w:id="236">
    <w:p w14:paraId="6CEA2158" w14:textId="323EB185"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alculated energy input rate based on baseline energy input rate of 38,500 Btu/hr, baseline cooking efficiency of 22.5%, and infrared cooking efficiency of 35%</w:t>
      </w:r>
      <w:r w:rsidR="001F37C5">
        <w:rPr>
          <w:rFonts w:asciiTheme="minorHAnsi" w:hAnsiTheme="minorHAnsi" w:cstheme="minorHAnsi"/>
          <w:sz w:val="18"/>
          <w:szCs w:val="18"/>
        </w:rPr>
        <w:t>.</w:t>
      </w:r>
    </w:p>
  </w:footnote>
  <w:footnote w:id="237">
    <w:p w14:paraId="6D0E12CB" w14:textId="1F3C68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ood Service Technology Center Broiler Technical Assessment, Table 4.3</w:t>
      </w:r>
      <w:r w:rsidR="001F37C5">
        <w:rPr>
          <w:rFonts w:asciiTheme="minorHAnsi" w:hAnsiTheme="minorHAnsi" w:cstheme="minorHAnsi"/>
          <w:sz w:val="18"/>
          <w:szCs w:val="18"/>
        </w:rPr>
        <w:t>.</w:t>
      </w:r>
    </w:p>
  </w:footnote>
  <w:footnote w:id="238">
    <w:p w14:paraId="4FF3F041" w14:textId="735D7D22"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operating hours based on broiler operating schedule of 8 hours per day, 6 days per week, 52 weeks per year, provided in Food Service Technology Center Broiler Technical Assessment, Table 4.3</w:t>
      </w:r>
      <w:r w:rsidR="001F37C5">
        <w:rPr>
          <w:rFonts w:asciiTheme="minorHAnsi" w:hAnsiTheme="minorHAnsi" w:cstheme="minorHAnsi"/>
          <w:sz w:val="18"/>
          <w:szCs w:val="18"/>
        </w:rPr>
        <w:t>.</w:t>
      </w:r>
    </w:p>
  </w:footnote>
  <w:footnote w:id="239">
    <w:p w14:paraId="32898A8C" w14:textId="204B947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Lifecycle determined from Food Service Technology Center Gas Broiler Life-Cycle Cost Calculator and from FSTC Broiler Technology Assessment.</w:t>
      </w:r>
    </w:p>
  </w:footnote>
  <w:footnote w:id="240">
    <w:p w14:paraId="6194E936" w14:textId="796104A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41">
    <w:p w14:paraId="72F6F218" w14:textId="35EB3E9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line energy input rate calculated based on efficient energy input rate of 90,000 Btu/hr, baseline cooking efficiency of 25%, and infrared cooking efficiency of 40%</w:t>
      </w:r>
      <w:r w:rsidR="002E324C">
        <w:rPr>
          <w:rFonts w:asciiTheme="minorHAnsi" w:hAnsiTheme="minorHAnsi" w:cstheme="minorHAnsi"/>
          <w:sz w:val="18"/>
          <w:szCs w:val="18"/>
        </w:rPr>
        <w:t>.</w:t>
      </w:r>
    </w:p>
  </w:footnote>
  <w:footnote w:id="242">
    <w:p w14:paraId="06B2809A" w14:textId="535E948B"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dian rated energy input for upright broilers from FSTC Broiler Technology Assessment, Section 4.0: Broiler, Table 4.3</w:t>
      </w:r>
      <w:r w:rsidR="002E324C">
        <w:t>.</w:t>
      </w:r>
      <w:r w:rsidRPr="00675052">
        <w:t xml:space="preserve"> </w:t>
      </w:r>
    </w:p>
  </w:footnote>
  <w:footnote w:id="243">
    <w:p w14:paraId="08FC4D6B" w14:textId="5972914D"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ood Service Technology Center Broiler Technical Assessment, Table 4.3</w:t>
      </w:r>
      <w:r w:rsidR="002E324C">
        <w:rPr>
          <w:rFonts w:asciiTheme="minorHAnsi" w:hAnsiTheme="minorHAnsi" w:cstheme="minorHAnsi"/>
          <w:sz w:val="18"/>
          <w:szCs w:val="18"/>
        </w:rPr>
        <w:t>.</w:t>
      </w:r>
    </w:p>
  </w:footnote>
  <w:footnote w:id="244">
    <w:p w14:paraId="5232C18F" w14:textId="71404A92"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operating hours based on broiler operating schedule of 8 hours per day, 6 days per week, 52 weeks per year, provided in Food Service Technology Center Broiler Technical Assessment, Table 4.3</w:t>
      </w:r>
      <w:r w:rsidR="002E324C">
        <w:rPr>
          <w:rFonts w:asciiTheme="minorHAnsi" w:hAnsiTheme="minorHAnsi" w:cstheme="minorHAnsi"/>
          <w:sz w:val="18"/>
          <w:szCs w:val="18"/>
        </w:rPr>
        <w:t>.</w:t>
      </w:r>
    </w:p>
  </w:footnote>
  <w:footnote w:id="245">
    <w:p w14:paraId="3ED312C4" w14:textId="2B99EAF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ins w:id="1976" w:author="Jake Ahrens" w:date="2020-07-14T12:35:00Z">
        <w:r>
          <w:t xml:space="preserve">“Commercial Kitchen Ventilation: An Energy Efficiency Program Administrator’s Guide to Demand Control Ventilation”, CEE, </w:t>
        </w:r>
      </w:ins>
      <w:ins w:id="1977" w:author="Jake Ahrens" w:date="2020-07-14T12:36:00Z">
        <w:r>
          <w:t xml:space="preserve">October 2010 (pg. 9). The </w:t>
        </w:r>
      </w:ins>
      <w:ins w:id="1978" w:author="Jake Ahrens" w:date="2020-07-14T12:38:00Z">
        <w:r>
          <w:t>20-year</w:t>
        </w:r>
      </w:ins>
      <w:ins w:id="1979" w:author="Jake Ahrens" w:date="2020-07-14T12:36:00Z">
        <w:r>
          <w:t xml:space="preserve"> measure life estimate is based on interviews with manufacturer and industry ex</w:t>
        </w:r>
      </w:ins>
      <w:ins w:id="1980" w:author="Jake Ahrens" w:date="2020-07-14T12:37:00Z">
        <w:r>
          <w:t>perts. The remaining useful life estimate for retrofit applications is assumed to be 1/3 of the expected measure life</w:t>
        </w:r>
      </w:ins>
      <w:ins w:id="1981" w:author="Jake Ahrens" w:date="2020-07-14T12:40:00Z">
        <w:r>
          <w:t>. A standard effective useful life estimate, rounded down t</w:t>
        </w:r>
      </w:ins>
      <w:ins w:id="1982" w:author="Jake Ahrens" w:date="2020-07-14T12:41:00Z">
        <w:r>
          <w:t>o the nearest whole number</w:t>
        </w:r>
      </w:ins>
      <w:ins w:id="1983" w:author="Jake Ahrens" w:date="2020-07-14T12:37:00Z">
        <w:r>
          <w:t>.</w:t>
        </w:r>
      </w:ins>
      <w:del w:id="1984" w:author="Jake Ahrens" w:date="2020-07-14T12:37:00Z">
        <w:r w:rsidRPr="00675052" w:rsidDel="004F5834">
          <w:delText xml:space="preserve">PG&amp;E Workpaper: </w:delText>
        </w:r>
        <w:r w:rsidRPr="00675052" w:rsidDel="004F5834">
          <w:rPr>
            <w:rStyle w:val="FootnoteChar"/>
          </w:rPr>
          <w:delText>Commercial Kitchen Demand Ventilation Controls-Electric, 2004  - 2005</w:delText>
        </w:r>
      </w:del>
    </w:p>
  </w:footnote>
  <w:footnote w:id="246">
    <w:p w14:paraId="4283CFEE" w14:textId="3107311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ins w:id="1985" w:author="Jake Ahrens" w:date="2020-07-14T12:50:00Z">
        <w:r>
          <w:t>The incremental costs</w:t>
        </w:r>
      </w:ins>
      <w:ins w:id="1986" w:author="Jake Ahrens" w:date="2020-07-14T12:51:00Z">
        <w:r>
          <w:t xml:space="preserve"> were derived from Southern California Edison (SCE) program data on </w:t>
        </w:r>
      </w:ins>
      <w:ins w:id="1987" w:author="Jake Ahrens" w:date="2020-07-14T13:11:00Z">
        <w:r>
          <w:t>72</w:t>
        </w:r>
      </w:ins>
      <w:ins w:id="1988" w:author="Jake Ahrens" w:date="2020-07-14T12:51:00Z">
        <w:r>
          <w:t xml:space="preserve"> demand control kitchen ventilation project installations</w:t>
        </w:r>
      </w:ins>
      <w:ins w:id="1989" w:author="Jake Ahrens" w:date="2020-07-14T12:52:00Z">
        <w:r>
          <w:t xml:space="preserve"> between 2013 and 2017</w:t>
        </w:r>
      </w:ins>
      <w:ins w:id="1990" w:author="Jake Ahrens" w:date="2020-07-14T13:11:00Z">
        <w:r>
          <w:t xml:space="preserve"> (see; “SCE13CC008._Exhaust_Hood_DCKV_Exhaust</w:t>
        </w:r>
      </w:ins>
      <w:ins w:id="1991" w:author="Jake Ahrens" w:date="2020-07-14T13:12:00Z">
        <w:r>
          <w:t>_CFM_and_Cost_Field_Data.xlsx”)</w:t>
        </w:r>
      </w:ins>
      <w:ins w:id="1992" w:author="Jake Ahrens" w:date="2020-07-14T12:52:00Z">
        <w:r>
          <w:t xml:space="preserve">. For reference, the baseline measure costs were factored out accordingly, being obtained </w:t>
        </w:r>
      </w:ins>
      <w:ins w:id="1993" w:author="Jake Ahrens" w:date="2020-07-14T12:53:00Z">
        <w:r>
          <w:t xml:space="preserve">from costs for five kitchen exhaust fans from RSMeans online in 2017. For more detail on the source of these cost estimates, please see the </w:t>
        </w:r>
      </w:ins>
      <w:ins w:id="1994" w:author="Jake Ahrens" w:date="2020-07-14T12:54:00Z">
        <w:r>
          <w:t>California eTRM – Exhaust Hood Demand Controlled Ventilation, Commercial measure (SWFS012-01), March 4, 2020.</w:t>
        </w:r>
      </w:ins>
      <w:del w:id="1995" w:author="Jake Ahrens" w:date="2020-07-14T12:54:00Z">
        <w:r w:rsidRPr="00675052" w:rsidDel="00E72192">
          <w:delText>Ibid.</w:delText>
        </w:r>
      </w:del>
    </w:p>
  </w:footnote>
  <w:footnote w:id="247">
    <w:p w14:paraId="55CCB86C"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provided in PGE Workpaper, Commercial Kitchen Demand Ventilation Controls, PGECOFST116, June 1, 2009. See ‘Kitchen DCV.xls’ for details.</w:t>
      </w:r>
    </w:p>
  </w:footnote>
  <w:footnote w:id="248">
    <w:p w14:paraId="29CBF4B5"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provided in PGE Workpaper, Commercial Kitchen Demand Ventilation Controls, PGECOFST116, June 1, 2009. See ‘Kitchen DCV.xls’ for details.</w:t>
      </w:r>
    </w:p>
  </w:footnote>
  <w:footnote w:id="249">
    <w:p w14:paraId="107785B2" w14:textId="267CD66A"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eastAsia="Times New Roman" w:hAnsiTheme="minorHAnsi" w:cstheme="minorHAnsi"/>
          <w:sz w:val="18"/>
          <w:szCs w:val="18"/>
        </w:rPr>
        <w:footnoteRef/>
      </w:r>
      <w:r w:rsidRPr="00675052">
        <w:rPr>
          <w:rFonts w:asciiTheme="minorHAnsi" w:eastAsia="Times New Roman" w:hAnsiTheme="minorHAnsi" w:cstheme="minorHAnsi"/>
          <w:sz w:val="18"/>
          <w:szCs w:val="18"/>
        </w:rPr>
        <w:t xml:space="preserve"> Based on data provided in PGE Workpaper, Commercial Kitchen Demand Ventilation Controls, PGECOFST116, June 1, 2009. See ‘Kitchen DCV.xls’ for details.</w:t>
      </w:r>
    </w:p>
  </w:footnote>
  <w:footnote w:id="250">
    <w:p w14:paraId="5450AB25"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of units in PGE Workpaper, Commercial Kitchen Demand Ventilation Controls, PGECOFST116, June 1, 2009.</w:t>
      </w:r>
    </w:p>
  </w:footnote>
  <w:footnote w:id="251">
    <w:p w14:paraId="35C28E19" w14:textId="67E1E50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Food Service Technology Center Outside Air Load Calculator,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252">
    <w:p w14:paraId="03D21EE4" w14:textId="3E72A2C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noProof/>
        </w:rPr>
        <w:t>Work Paper WPRRSGNGRO301 CLEAResult"Boiler Tune-Up" which cites Focus on Energy Evaluation Business Programs: Deemed Savings Manual V1.0, PA Consulting, KEMA, March 22, 2010</w:t>
      </w:r>
      <w:r w:rsidR="002E324C">
        <w:rPr>
          <w:noProof/>
        </w:rPr>
        <w:t>.</w:t>
      </w:r>
    </w:p>
  </w:footnote>
  <w:footnote w:id="253">
    <w:p w14:paraId="4A430C05" w14:textId="19FBE81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54">
    <w:p w14:paraId="0930FD2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Ibid.</w:t>
      </w:r>
    </w:p>
  </w:footnote>
  <w:footnote w:id="255">
    <w:p w14:paraId="376C72C5" w14:textId="4E54592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ee ‘Arkansas Deemed TRM Table for GasFoodService.xls’ from v3.0 Arkansas Technical Reference Manual.</w:t>
      </w:r>
    </w:p>
  </w:footnote>
  <w:footnote w:id="256">
    <w:p w14:paraId="713EA53E" w14:textId="3A416FF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Lifecycle determined from Food Service Technology Center Gas Rack Oven Life-Cycle Cost Calculator and from FSTC Oven Technology Assessment</w:t>
      </w:r>
      <w:r w:rsidR="00122AE3">
        <w:t>.</w:t>
      </w:r>
      <w:r w:rsidRPr="00675052" w:rsidDel="00A11857">
        <w:t xml:space="preserve"> </w:t>
      </w:r>
    </w:p>
  </w:footnote>
  <w:footnote w:id="257">
    <w:p w14:paraId="0B563270" w14:textId="14ED1CE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58">
    <w:p w14:paraId="2E4F5958" w14:textId="601B2E0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sumptions derived from Food Service Technology Center Gas Rack Oven Life-Cycle Cost Calculator, FSTC Oven Technology Assessment, Section 7: Ovens, and from FSTC Gas Double Rack Oven Test Reports.</w:t>
      </w:r>
    </w:p>
  </w:footnote>
  <w:footnote w:id="259">
    <w:p w14:paraId="352346FB" w14:textId="00C0334C"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dian rated energy input for rack ovens from FSTC Oven Technology Assessment, Section 7: Ovens. </w:t>
      </w:r>
    </w:p>
  </w:footnote>
  <w:footnote w:id="260">
    <w:p w14:paraId="2566E600"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baking efficiency of double rack oven from FSTC Gas Double Rack Oven Test Reports.</w:t>
      </w:r>
    </w:p>
  </w:footnote>
  <w:footnote w:id="261">
    <w:p w14:paraId="7792472B"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STC Gas Double Rack Oven Test Reports on various double rack ovens.</w:t>
      </w:r>
    </w:p>
  </w:footnote>
  <w:footnote w:id="262">
    <w:p w14:paraId="41C12D2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operating hours based on oven operating schedule of 12 hours per day, 6 days per week, 52 weeks per year, provided in FSTC Gas Double Rack Oven Test Reports on various double rack ovens.</w:t>
      </w:r>
    </w:p>
  </w:footnote>
  <w:footnote w:id="263">
    <w:p w14:paraId="345C46DD" w14:textId="117010A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Food Service Technology Center (FSTC). Default value from life cycle cost calculator for electric ovens.</w:t>
      </w:r>
    </w:p>
  </w:footnote>
  <w:footnote w:id="264">
    <w:p w14:paraId="5317624D" w14:textId="25DD2D2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data from the Regional Technical Forum for the Northwest Council (Commercial Cooking Convection Oven Calculator, UES Measure Workbook)</w:t>
      </w:r>
      <w:r w:rsidRPr="00675052">
        <w:rPr>
          <w:color w:val="1F497D"/>
        </w:rPr>
        <w:t xml:space="preserve"> </w:t>
      </w:r>
      <w:r w:rsidRPr="00675052">
        <w:t>using actual list prices for 23 units from 2012, see “ComCookingConvectionOven_v2_0.xlsm”.</w:t>
      </w:r>
    </w:p>
  </w:footnote>
  <w:footnote w:id="265">
    <w:p w14:paraId="432311E5" w14:textId="7620192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r w:rsidRPr="00675052">
        <w:t>Unknown is an average of other location types.</w:t>
      </w:r>
    </w:p>
  </w:footnote>
  <w:footnote w:id="266">
    <w:p w14:paraId="33724393" w14:textId="1FAB7EB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Char"/>
        </w:rPr>
        <w:t>Ibid.</w:t>
      </w:r>
    </w:p>
  </w:footnote>
  <w:footnote w:id="267">
    <w:p w14:paraId="627AA701" w14:textId="11281BF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Food Service Technology Center (FSTC). Default value from life cycle cost calculator for electric ovens. </w:t>
      </w:r>
    </w:p>
  </w:footnote>
  <w:footnote w:id="268">
    <w:p w14:paraId="1665AC67" w14:textId="0FDE7F8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Food Service Technology Center (2002).  </w:t>
      </w:r>
      <w:r w:rsidRPr="00675052">
        <w:rPr>
          <w:i/>
        </w:rPr>
        <w:t>Commercial Cooking Appliance Technology Assessment</w:t>
      </w:r>
      <w:r w:rsidRPr="00675052">
        <w:t>.  Prepared by Don Fisher.  Chapter 7: Ovens</w:t>
      </w:r>
      <w:r w:rsidR="00003744">
        <w:t>.</w:t>
      </w:r>
    </w:p>
  </w:footnote>
  <w:footnote w:id="269">
    <w:p w14:paraId="5593B97E" w14:textId="00016C0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merican Society for Testing and Materials.  Industry standard for Commercial Ovens</w:t>
      </w:r>
      <w:r w:rsidR="00003744">
        <w:t>.</w:t>
      </w:r>
    </w:p>
  </w:footnote>
  <w:footnote w:id="270">
    <w:p w14:paraId="1F3FFAF4" w14:textId="4AC5165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Food Service Technology Center (FSTC). Default value from life cycle cost calculator for electric ovens. </w:t>
      </w:r>
    </w:p>
  </w:footnote>
  <w:footnote w:id="271">
    <w:p w14:paraId="748B36DB" w14:textId="68E37EB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 </w:t>
      </w:r>
    </w:p>
  </w:footnote>
  <w:footnote w:id="272">
    <w:p w14:paraId="1BC4760F"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ratings of units on ENERGY STAR qualified list as of 10/2014. Preheat energy is not provided so default is provided based on FSTC life cycle cost calculator.</w:t>
      </w:r>
    </w:p>
  </w:footnote>
  <w:footnote w:id="273">
    <w:p w14:paraId="5AF1D2B9" w14:textId="10354FB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Minnesota 2012 Technical Reference Manual, version 1.3, Commercial Food Service - Electric Oven and Range, page 138. Unknown is an average of other location types</w:t>
      </w:r>
      <w:r w:rsidR="00003744">
        <w:t>.</w:t>
      </w:r>
    </w:p>
  </w:footnote>
  <w:footnote w:id="274">
    <w:p w14:paraId="153C4A4A" w14:textId="60934D01"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ignment with existing dipper well program measure lives in California. Dipper Well Replacement Field Evaluation</w:t>
      </w:r>
    </w:p>
    <w:p w14:paraId="1B2C8EC8" w14:textId="715ABDEB" w:rsidR="00F009C5" w:rsidRPr="00675052" w:rsidRDefault="00F009C5"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Report, Frontier Energy, November 2017.</w:t>
      </w:r>
      <w:r w:rsidRPr="00675052">
        <w:rPr>
          <w:rFonts w:asciiTheme="minorHAnsi" w:hAnsiTheme="minorHAnsi" w:cstheme="minorHAnsi"/>
          <w:sz w:val="18"/>
          <w:szCs w:val="18"/>
        </w:rPr>
        <w:cr/>
        <w:t xml:space="preserve">  https://fishnick.com/publications/fieldstudies/Dipper_Well_Replacement_Field_Evaluation_ICP.pdf</w:t>
      </w:r>
    </w:p>
  </w:footnote>
  <w:footnote w:id="275">
    <w:p w14:paraId="3DE51B51" w14:textId="6D975D64"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Google Shopping search for the term “water efficient dipper well”.  Results include the “Conservewell” from KaTom Restaurant Supply for $300.</w:t>
      </w:r>
    </w:p>
  </w:footnote>
  <w:footnote w:id="276">
    <w:p w14:paraId="1DB02F8D" w14:textId="7898435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Google Shopping search for the term “dipper well system”. Results show various baseline models that range from $100 to $200.  </w:t>
      </w:r>
    </w:p>
  </w:footnote>
  <w:footnote w:id="277">
    <w:p w14:paraId="02EB0F59" w14:textId="1278D9AE"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278">
    <w:p w14:paraId="43A6A480" w14:textId="77777777" w:rsidR="00F009C5" w:rsidRPr="005B4A7B" w:rsidRDefault="00F009C5" w:rsidP="00364280">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279">
    <w:p w14:paraId="1EBF2712" w14:textId="77777777" w:rsidR="00F009C5" w:rsidRDefault="00F009C5"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043392">
        <w:rPr>
          <w:rFonts w:asciiTheme="minorHAnsi" w:hAnsiTheme="minorHAnsi" w:cstheme="minorHAnsi"/>
          <w:sz w:val="18"/>
          <w:szCs w:val="18"/>
          <w:rPrChange w:id="2062" w:author="Sam Dent" w:date="2020-04-29T05:57: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043392">
        <w:rPr>
          <w:rPrChange w:id="2063" w:author="Sam Dent" w:date="2020-04-29T05:57:00Z">
            <w:rPr>
              <w:color w:val="4472C4"/>
            </w:rPr>
          </w:rPrChange>
        </w:rPr>
        <w:t xml:space="preserve"> </w:t>
      </w:r>
    </w:p>
  </w:footnote>
  <w:footnote w:id="280">
    <w:p w14:paraId="71408D28"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281">
    <w:p w14:paraId="5474394E"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282">
    <w:p w14:paraId="66BB20EE" w14:textId="56340181" w:rsidR="00F009C5" w:rsidRPr="00675052" w:rsidRDefault="00F009C5" w:rsidP="007F33FE">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l Residential sized Federal Standards are from DOE Standard 10 CFR 430, Residential-Duty and Commercial Federal Standard are from DOE Standard 10 CFR 431.</w:t>
      </w:r>
    </w:p>
  </w:footnote>
  <w:footnote w:id="283">
    <w:p w14:paraId="2E5F4275"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t is assumed that tanks &lt;75,000Btu/h and &gt;55 gallons will not be eligible measures due to the high baseline. </w:t>
      </w:r>
    </w:p>
  </w:footnote>
  <w:footnote w:id="284">
    <w:p w14:paraId="5EAE0059" w14:textId="38F76585" w:rsidR="00F009C5" w:rsidRPr="00B3387A" w:rsidRDefault="00F009C5" w:rsidP="00B3387A">
      <w:pPr>
        <w:pStyle w:val="FootnoteText"/>
        <w:rPr>
          <w:ins w:id="2540" w:author="Sam Dent" w:date="2020-07-28T06:59:00Z"/>
          <w:rFonts w:asciiTheme="minorHAnsi" w:hAnsiTheme="minorHAnsi" w:cstheme="minorHAnsi"/>
          <w:rPrChange w:id="2541" w:author="Sam Dent" w:date="2020-07-28T07:03:00Z">
            <w:rPr>
              <w:ins w:id="2542" w:author="Sam Dent" w:date="2020-07-28T06:59:00Z"/>
            </w:rPr>
          </w:rPrChange>
        </w:rPr>
      </w:pPr>
      <w:ins w:id="2543" w:author="Sam Dent" w:date="2020-07-28T06:59:00Z">
        <w:r w:rsidRPr="00B3387A">
          <w:rPr>
            <w:rStyle w:val="FootnoteReference"/>
            <w:rFonts w:asciiTheme="minorHAnsi" w:eastAsiaTheme="minorEastAsia" w:hAnsiTheme="minorHAnsi" w:cstheme="minorHAnsi"/>
            <w:sz w:val="18"/>
            <w:szCs w:val="18"/>
            <w:rPrChange w:id="2544" w:author="Sam Dent" w:date="2020-07-28T07:03:00Z">
              <w:rPr>
                <w:rStyle w:val="FootnoteReference"/>
                <w:rFonts w:eastAsiaTheme="minorEastAsia"/>
              </w:rPr>
            </w:rPrChange>
          </w:rPr>
          <w:footnoteRef/>
        </w:r>
        <w:r w:rsidRPr="00B3387A">
          <w:rPr>
            <w:rFonts w:asciiTheme="minorHAnsi" w:hAnsiTheme="minorHAnsi" w:cstheme="minorHAnsi"/>
            <w:sz w:val="18"/>
            <w:szCs w:val="18"/>
            <w:rPrChange w:id="2545" w:author="Sam Dent" w:date="2020-07-28T07:03:00Z">
              <w:rPr/>
            </w:rPrChange>
          </w:rPr>
          <w:t xml:space="preserve"> </w:t>
        </w:r>
      </w:ins>
      <w:ins w:id="2546" w:author="Sam Dent" w:date="2020-07-28T07:03:00Z">
        <w:r w:rsidRPr="00B3387A">
          <w:rPr>
            <w:rFonts w:asciiTheme="minorHAnsi" w:hAnsiTheme="minorHAnsi" w:cstheme="minorHAnsi"/>
            <w:sz w:val="18"/>
            <w:szCs w:val="18"/>
            <w:rPrChange w:id="2547" w:author="Sam Dent" w:date="2020-07-28T07:03:00Z">
              <w:rPr/>
            </w:rPrChange>
          </w:rPr>
          <w:t xml:space="preserve">Definitions provided in </w:t>
        </w:r>
      </w:ins>
      <w:ins w:id="2548" w:author="Sam Dent" w:date="2020-07-28T06:59:00Z">
        <w:r w:rsidRPr="00B3387A">
          <w:rPr>
            <w:rFonts w:asciiTheme="minorHAnsi" w:hAnsiTheme="minorHAnsi" w:cstheme="minorHAnsi"/>
            <w:sz w:val="18"/>
            <w:szCs w:val="18"/>
            <w:rPrChange w:id="2549" w:author="Sam Dent" w:date="2020-07-28T07:03:00Z">
              <w:rPr/>
            </w:rPrChange>
          </w:rPr>
          <w:t>10 CFR 430, Subpart B, Appendix E, Section 5.4.1</w:t>
        </w:r>
      </w:ins>
      <w:r w:rsidR="00F43B29">
        <w:rPr>
          <w:rFonts w:asciiTheme="minorHAnsi" w:hAnsiTheme="minorHAnsi" w:cstheme="minorHAnsi"/>
          <w:sz w:val="18"/>
          <w:szCs w:val="18"/>
        </w:rPr>
        <w:t>.</w:t>
      </w:r>
    </w:p>
  </w:footnote>
  <w:footnote w:id="285">
    <w:p w14:paraId="24596F9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DEER 08, EUL_Summary_10-1-08.xls.</w:t>
      </w:r>
    </w:p>
  </w:footnote>
  <w:footnote w:id="286">
    <w:p w14:paraId="1B89FCD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Ohio Technical Reference Manual 8/2/2010 referencing CenterPoint Energy-Triennial CIP/DSM Plan 2010-2012 Report; Additional reference stating &gt;20 years is soured from the US DOE Energy Savers for Tankless or Demand-Type Water Heaters.</w:t>
      </w:r>
    </w:p>
  </w:footnote>
  <w:footnote w:id="287">
    <w:p w14:paraId="011F561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288">
    <w:p w14:paraId="6041A2CE" w14:textId="77777777" w:rsidR="00F009C5" w:rsidRPr="00675052" w:rsidRDefault="00F009C5" w:rsidP="00B102B4">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st information is based upon data from “2010-2012 WA017 Ex Ante Measure Cost Study Draft Report”, Itron, February 28, 2014. See “NR HW Heater_WA017_MCS Results Matrix - Volume I.xls” for more information.</w:t>
      </w:r>
    </w:p>
  </w:footnote>
  <w:footnote w:id="289">
    <w:p w14:paraId="7DF8606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Table 9.6.1-4</w:t>
      </w:r>
    </w:p>
  </w:footnote>
  <w:footnote w:id="290">
    <w:p w14:paraId="3EDE36B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ct on Energy Technical Reference Manual, Table 9.6.2-3</w:t>
      </w:r>
    </w:p>
  </w:footnote>
  <w:footnote w:id="291">
    <w:p w14:paraId="7FEB514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Minnesota Center for Energy and Environment</w:t>
      </w:r>
      <w:r w:rsidRPr="00675052">
        <w:rPr>
          <w:color w:val="1F497D"/>
        </w:rPr>
        <w:t>,</w:t>
      </w:r>
      <w:r w:rsidRPr="00675052">
        <w:t xml:space="preserve"> Low contractor estimate used to reflect less labor required in new construction of venting.</w:t>
      </w:r>
    </w:p>
  </w:footnote>
  <w:footnote w:id="292">
    <w:p w14:paraId="3C9798E7" w14:textId="262C9802"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incidence factor based on Average W in peak period/Max W from Itron eShape data for Missouri, calibrated to Illinois loads</w:t>
      </w:r>
      <w:r w:rsidR="00FF29A2">
        <w:rPr>
          <w:rFonts w:asciiTheme="minorHAnsi" w:hAnsiTheme="minorHAnsi" w:cstheme="minorHAnsi"/>
          <w:sz w:val="18"/>
          <w:szCs w:val="18"/>
        </w:rPr>
        <w:t>.</w:t>
      </w:r>
    </w:p>
  </w:footnote>
  <w:footnote w:id="293">
    <w:p w14:paraId="1ED19A08" w14:textId="0ADA1539" w:rsidR="00F009C5" w:rsidRPr="00675052" w:rsidRDefault="00F009C5" w:rsidP="00675052">
      <w:pPr>
        <w:spacing w:after="0"/>
        <w:jc w:val="left"/>
        <w:rPr>
          <w:rFonts w:asciiTheme="minorHAnsi" w:hAnsiTheme="minorHAnsi" w:cstheme="minorHAnsi"/>
          <w:sz w:val="18"/>
          <w:szCs w:val="18"/>
        </w:rPr>
      </w:pPr>
      <w:r w:rsidRPr="00675052">
        <w:rPr>
          <w:rStyle w:val="FootnoteReference"/>
          <w:rFonts w:asciiTheme="minorHAnsi" w:eastAsiaTheme="majorEastAsia" w:hAnsiTheme="minorHAnsi" w:cstheme="minorHAnsi"/>
          <w:sz w:val="18"/>
          <w:szCs w:val="18"/>
        </w:rPr>
        <w:footnoteRef/>
      </w:r>
      <w:r w:rsidRPr="00675052">
        <w:rPr>
          <w:rFonts w:asciiTheme="minorHAnsi" w:hAnsiTheme="minorHAnsi" w:cstheme="minorHAnsi"/>
          <w:sz w:val="18"/>
          <w:szCs w:val="18"/>
        </w:rPr>
        <w:t xml:space="preserve"> US DOE Building America Program, Building America Analysis Spreadsheet (for Chicago, IL), Office of Energy Efficiency &amp; Renewable Energy.</w:t>
      </w:r>
    </w:p>
  </w:footnote>
  <w:footnote w:id="294">
    <w:p w14:paraId="6A0EDCA7"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295">
    <w:p w14:paraId="5733D1E7"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296">
    <w:p w14:paraId="7A085F95"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297">
    <w:p w14:paraId="2E47E113"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298">
    <w:p w14:paraId="359A05E4" w14:textId="77777777" w:rsidR="00F009C5" w:rsidRPr="00675052" w:rsidRDefault="00F009C5" w:rsidP="00E40F36">
      <w:pPr>
        <w:pStyle w:val="FootnoteText"/>
        <w:spacing w:after="0"/>
        <w:rPr>
          <w:ins w:id="2634" w:author="Sam Dent" w:date="2020-04-28T09:31:00Z"/>
          <w:rFonts w:asciiTheme="minorHAnsi" w:hAnsiTheme="minorHAnsi" w:cstheme="minorHAnsi"/>
          <w:sz w:val="18"/>
          <w:szCs w:val="18"/>
        </w:rPr>
      </w:pPr>
      <w:ins w:id="2635" w:author="Sam Dent" w:date="2020-04-28T09:31: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l Residential sized Federal Standards are from DOE Standard 10 CFR 430, Residential-Duty and Commercial Federal Standard are from DOE Standard 10 CFR 431.</w:t>
        </w:r>
      </w:ins>
    </w:p>
  </w:footnote>
  <w:footnote w:id="299">
    <w:p w14:paraId="70E0C854" w14:textId="77777777" w:rsidR="00F009C5" w:rsidRPr="00675052" w:rsidRDefault="00F009C5" w:rsidP="00E40F36">
      <w:pPr>
        <w:pStyle w:val="FootnoteText"/>
        <w:spacing w:after="0"/>
        <w:rPr>
          <w:ins w:id="2672" w:author="Sam Dent" w:date="2020-04-28T09:31:00Z"/>
          <w:rFonts w:asciiTheme="minorHAnsi" w:hAnsiTheme="minorHAnsi" w:cstheme="minorHAnsi"/>
          <w:sz w:val="18"/>
          <w:szCs w:val="18"/>
        </w:rPr>
      </w:pPr>
      <w:ins w:id="2673" w:author="Sam Dent" w:date="2020-04-28T09:31: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t is assumed that tanks &lt;75,000Btu/h and &gt;55 gallons will not be eligible measures due to the high baseline. </w:t>
        </w:r>
      </w:ins>
    </w:p>
  </w:footnote>
  <w:footnote w:id="300">
    <w:p w14:paraId="26CBAB16" w14:textId="77777777" w:rsidR="00F009C5" w:rsidRPr="00675052" w:rsidDel="00E40F36" w:rsidRDefault="00F009C5">
      <w:pPr>
        <w:pStyle w:val="Footnote"/>
        <w:rPr>
          <w:del w:id="2734" w:author="Sam Dent" w:date="2020-04-28T09:32:00Z"/>
        </w:rPr>
        <w:pPrChange w:id="2735" w:author="Deirdre Collins" w:date="2020-06-26T03:56:00Z">
          <w:pPr>
            <w:pStyle w:val="FootnoteText"/>
            <w:spacing w:after="0"/>
          </w:pPr>
        </w:pPrChange>
      </w:pPr>
      <w:del w:id="2736" w:author="Sam Dent" w:date="2020-04-28T09:32:00Z">
        <w:r w:rsidRPr="00675052" w:rsidDel="00E40F36">
          <w:rPr>
            <w:rStyle w:val="FootnoteReference"/>
            <w:rFonts w:asciiTheme="minorHAnsi" w:hAnsiTheme="minorHAnsi" w:cstheme="minorHAnsi"/>
            <w:sz w:val="18"/>
          </w:rPr>
          <w:footnoteRef/>
        </w:r>
        <w:r w:rsidRPr="00675052" w:rsidDel="00E40F36">
          <w:delText xml:space="preserve"> All Residential sized Federal Standards are from DOE Standard 10 CFR 430, Residential-Duty and Commercial Federal Standard are from DOE Standard 10 CFR 431.</w:delText>
        </w:r>
      </w:del>
    </w:p>
  </w:footnote>
  <w:footnote w:id="301">
    <w:p w14:paraId="6E6F22BD" w14:textId="77777777" w:rsidR="00F009C5" w:rsidRPr="00675052" w:rsidDel="00E40F36" w:rsidRDefault="00F009C5">
      <w:pPr>
        <w:pStyle w:val="Footnote"/>
        <w:rPr>
          <w:del w:id="2750" w:author="Sam Dent" w:date="2020-04-28T09:32:00Z"/>
        </w:rPr>
        <w:pPrChange w:id="2751" w:author="Deirdre Collins" w:date="2020-06-26T03:56:00Z">
          <w:pPr>
            <w:pStyle w:val="FootnoteText"/>
            <w:spacing w:after="0"/>
          </w:pPr>
        </w:pPrChange>
      </w:pPr>
      <w:del w:id="2752" w:author="Sam Dent" w:date="2020-04-28T09:32:00Z">
        <w:r w:rsidRPr="00675052" w:rsidDel="00E40F36">
          <w:rPr>
            <w:rStyle w:val="FootnoteReference"/>
            <w:rFonts w:asciiTheme="minorHAnsi" w:hAnsiTheme="minorHAnsi" w:cstheme="minorHAnsi"/>
            <w:sz w:val="18"/>
          </w:rPr>
          <w:footnoteRef/>
        </w:r>
        <w:r w:rsidRPr="00675052" w:rsidDel="00E40F36">
          <w:delText xml:space="preserve"> It is assumed that tanks &lt;75,000Btu/h and &gt;55 gallons will not be eligible measures due to the high baseline. </w:delText>
        </w:r>
      </w:del>
    </w:p>
  </w:footnote>
  <w:footnote w:id="302">
    <w:p w14:paraId="005C4616" w14:textId="7077533F" w:rsidR="00F009C5" w:rsidRPr="00650B6E" w:rsidRDefault="00F009C5" w:rsidP="00B3387A">
      <w:pPr>
        <w:pStyle w:val="FootnoteText"/>
        <w:rPr>
          <w:ins w:id="2775" w:author="Sam Dent" w:date="2020-07-28T07:04:00Z"/>
          <w:rFonts w:asciiTheme="minorHAnsi" w:hAnsiTheme="minorHAnsi" w:cstheme="minorHAnsi"/>
        </w:rPr>
      </w:pPr>
      <w:ins w:id="2776" w:author="Sam Dent" w:date="2020-07-28T07:04:00Z">
        <w:r w:rsidRPr="00650B6E">
          <w:rPr>
            <w:rStyle w:val="FootnoteReference"/>
            <w:rFonts w:asciiTheme="minorHAnsi" w:eastAsiaTheme="minorEastAsia" w:hAnsiTheme="minorHAnsi" w:cstheme="minorHAnsi"/>
            <w:sz w:val="18"/>
            <w:szCs w:val="18"/>
          </w:rPr>
          <w:footnoteRef/>
        </w:r>
        <w:r w:rsidRPr="00650B6E">
          <w:rPr>
            <w:rFonts w:asciiTheme="minorHAnsi" w:hAnsiTheme="minorHAnsi" w:cstheme="minorHAnsi"/>
            <w:sz w:val="18"/>
            <w:szCs w:val="18"/>
          </w:rPr>
          <w:t xml:space="preserve"> Definitions provided in 10 CFR 430, Subpart B, Appendix E, Section 5.4.1</w:t>
        </w:r>
      </w:ins>
      <w:r w:rsidR="00D35BA0">
        <w:rPr>
          <w:rFonts w:asciiTheme="minorHAnsi" w:hAnsiTheme="minorHAnsi" w:cstheme="minorHAnsi"/>
          <w:sz w:val="18"/>
          <w:szCs w:val="18"/>
        </w:rPr>
        <w:t>.</w:t>
      </w:r>
    </w:p>
  </w:footnote>
  <w:footnote w:id="303">
    <w:p w14:paraId="73EAB645" w14:textId="530B545B"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Full load hours assumption based on Wh/Max W Ratio from Itron eShape data for Missouri, calibrated to Illinois loads</w:t>
      </w:r>
      <w:r w:rsidR="00D35BA0">
        <w:t>.</w:t>
      </w:r>
    </w:p>
  </w:footnote>
  <w:footnote w:id="304">
    <w:p w14:paraId="0E5F7652" w14:textId="14FC055F"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incidence factor based on Average W in peak period/Max W from Itron eShape data for Missouri, calibrated to Illinois loads</w:t>
      </w:r>
      <w:r w:rsidR="00D35BA0">
        <w:rPr>
          <w:rFonts w:asciiTheme="minorHAnsi" w:hAnsiTheme="minorHAnsi" w:cstheme="minorHAnsi"/>
          <w:sz w:val="18"/>
          <w:szCs w:val="18"/>
        </w:rPr>
        <w:t>.</w:t>
      </w:r>
    </w:p>
  </w:footnote>
  <w:footnote w:id="305">
    <w:p w14:paraId="64C2539B" w14:textId="77777777" w:rsidR="00F009C5" w:rsidRPr="00675052" w:rsidRDefault="00F009C5" w:rsidP="00E40F36">
      <w:pPr>
        <w:pStyle w:val="FootnoteText"/>
        <w:spacing w:after="0"/>
        <w:rPr>
          <w:ins w:id="2860" w:author="Sam Dent" w:date="2020-04-28T09:33:00Z"/>
          <w:rFonts w:asciiTheme="minorHAnsi" w:hAnsiTheme="minorHAnsi" w:cstheme="minorHAnsi"/>
          <w:sz w:val="18"/>
          <w:szCs w:val="18"/>
        </w:rPr>
      </w:pPr>
      <w:ins w:id="2861" w:author="Sam Dent" w:date="2020-04-28T09:33: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l Residential sized Federal Standards are from DOE Standard 10 CFR 430, Residential-Duty and Commercial Federal Standard are from DOE Standard 10 CFR 431.</w:t>
        </w:r>
      </w:ins>
    </w:p>
  </w:footnote>
  <w:footnote w:id="306">
    <w:p w14:paraId="54A3C522" w14:textId="77777777" w:rsidR="00F009C5" w:rsidRPr="00675052" w:rsidDel="00E40F36" w:rsidRDefault="00F009C5">
      <w:pPr>
        <w:pStyle w:val="Footnote"/>
        <w:rPr>
          <w:del w:id="3015" w:author="Sam Dent" w:date="2020-04-28T09:33:00Z"/>
        </w:rPr>
        <w:pPrChange w:id="3016" w:author="Deirdre Collins" w:date="2020-06-26T03:56:00Z">
          <w:pPr>
            <w:pStyle w:val="FootnoteText"/>
            <w:spacing w:after="0"/>
          </w:pPr>
        </w:pPrChange>
      </w:pPr>
      <w:del w:id="3017" w:author="Sam Dent" w:date="2020-04-28T09:33:00Z">
        <w:r w:rsidRPr="00675052" w:rsidDel="00E40F36">
          <w:rPr>
            <w:rStyle w:val="FootnoteReference"/>
            <w:rFonts w:asciiTheme="minorHAnsi" w:hAnsiTheme="minorHAnsi" w:cstheme="minorHAnsi"/>
            <w:sz w:val="18"/>
          </w:rPr>
          <w:footnoteRef/>
        </w:r>
        <w:r w:rsidRPr="00675052" w:rsidDel="00E40F36">
          <w:delText xml:space="preserve"> All Residential sized Federal Standards are from DOE Standard 10 CFR 430, Residential-Duty and Commercial Federal Standard are from DOE Standard 10 CFR 431.</w:delText>
        </w:r>
      </w:del>
    </w:p>
  </w:footnote>
  <w:footnote w:id="307">
    <w:p w14:paraId="054C279D" w14:textId="4E6FBFF0" w:rsidR="00F009C5" w:rsidRPr="00650B6E" w:rsidRDefault="00F009C5" w:rsidP="00B3387A">
      <w:pPr>
        <w:pStyle w:val="FootnoteText"/>
        <w:rPr>
          <w:ins w:id="3083" w:author="Sam Dent" w:date="2020-07-28T07:05:00Z"/>
          <w:rFonts w:asciiTheme="minorHAnsi" w:hAnsiTheme="minorHAnsi" w:cstheme="minorHAnsi"/>
        </w:rPr>
      </w:pPr>
      <w:ins w:id="3084" w:author="Sam Dent" w:date="2020-07-28T07:05:00Z">
        <w:r w:rsidRPr="00650B6E">
          <w:rPr>
            <w:rStyle w:val="FootnoteReference"/>
            <w:rFonts w:asciiTheme="minorHAnsi" w:eastAsiaTheme="minorEastAsia" w:hAnsiTheme="minorHAnsi" w:cstheme="minorHAnsi"/>
            <w:sz w:val="18"/>
            <w:szCs w:val="18"/>
          </w:rPr>
          <w:footnoteRef/>
        </w:r>
        <w:r w:rsidRPr="00650B6E">
          <w:rPr>
            <w:rFonts w:asciiTheme="minorHAnsi" w:hAnsiTheme="minorHAnsi" w:cstheme="minorHAnsi"/>
            <w:sz w:val="18"/>
            <w:szCs w:val="18"/>
          </w:rPr>
          <w:t xml:space="preserve"> Definitions provided in 10 CFR 430, Subpart B, Appendix E, Section 5.4.1</w:t>
        </w:r>
      </w:ins>
      <w:r w:rsidR="006D69FE">
        <w:rPr>
          <w:rFonts w:asciiTheme="minorHAnsi" w:hAnsiTheme="minorHAnsi" w:cstheme="minorHAnsi"/>
          <w:sz w:val="18"/>
          <w:szCs w:val="18"/>
        </w:rPr>
        <w:t>.</w:t>
      </w:r>
    </w:p>
  </w:footnote>
  <w:footnote w:id="308">
    <w:p w14:paraId="6EEF040F"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309">
    <w:p w14:paraId="198A40A5" w14:textId="7DC4CE6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orkpaper WPSCGNRWH150827A, Laminar Flow Restrictors For Hospitals and Health Care Facilities. </w:t>
      </w:r>
    </w:p>
  </w:footnote>
  <w:footnote w:id="310">
    <w:p w14:paraId="7C075644" w14:textId="49E62951"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311">
    <w:p w14:paraId="40856B62" w14:textId="448D619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irect-install price per faucet assumes cost of aerator and install time. (2011, Market research average of $3 and assess and install time of $5 (20min @ $15/hr)</w:t>
      </w:r>
      <w:r w:rsidR="00694797">
        <w:t>.</w:t>
      </w:r>
    </w:p>
  </w:footnote>
  <w:footnote w:id="312">
    <w:p w14:paraId="59757208"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irect install price per faucet assumes cost of LFR ($7.27) and install time ($7) (Southern California Gas Company, Workpaper WPSCGNRWH150827A Revision #0, September, 2015).</w:t>
      </w:r>
    </w:p>
  </w:footnote>
  <w:footnote w:id="313">
    <w:p w14:paraId="09A4782C"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314">
    <w:p w14:paraId="05A2EC9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DeOreo, B., and P. Mayer. Residential End Uses of Water Study Update. Forthcoming. ©2015 Water Research Foundation. Reprinted With Permission.</w:t>
      </w:r>
    </w:p>
  </w:footnote>
  <w:footnote w:id="315">
    <w:p w14:paraId="565BA7C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316">
    <w:p w14:paraId="153FB930" w14:textId="3158208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2008, Schultdt, Marc, and Debra Tachibana. Energy related Water Fixture Measurements: Securing the Baseline for Northwest Single Family Homes. 2008 ACEEE Summer Study on Energy Efficiency in Buildings. Page 1-265. </w:t>
      </w:r>
    </w:p>
  </w:footnote>
  <w:footnote w:id="317">
    <w:p w14:paraId="57E2961A" w14:textId="223AF38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ing measured flow rate assumption from Workpaper WPSCGNRWH150827A, Laminar Flow Restrictors For Hospitals and Health Care Facilities. </w:t>
      </w:r>
    </w:p>
  </w:footnote>
  <w:footnote w:id="318">
    <w:p w14:paraId="48B015A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319">
    <w:p w14:paraId="263B1F0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320">
    <w:p w14:paraId="452313D5" w14:textId="1CE42BC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2008, Schultdt, Marc, and Debra Tachibana. Energy related Water Fixture Measurements: Securing the Baseline for Northwest Single Family Homes. 2008 ACEEE Summer Study on Energy Efficiency in Buildings. Page 1-265. </w:t>
      </w:r>
    </w:p>
  </w:footnote>
  <w:footnote w:id="321">
    <w:p w14:paraId="5280B26F"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ing measured flow rate assumption from Workpaper WPSCGNRWH150827A, Laminar Flow Restrictors For Hospitals and Health Care Facilities. </w:t>
      </w:r>
    </w:p>
  </w:footnote>
  <w:footnote w:id="322">
    <w:p w14:paraId="6DBCB19C"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able 2-45 Chapter 49, Service Water Heating, 2007 ASHRAE Handbook, HVAC Applications.</w:t>
      </w:r>
    </w:p>
  </w:footnote>
  <w:footnote w:id="323">
    <w:p w14:paraId="7AF6A8B3" w14:textId="786FC07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stimated based on data provided in Appendix E; “Waste Not, Want Not: The Potential for Urban Water Conservation in California”, Pacific Institute, November 2003.</w:t>
      </w:r>
    </w:p>
  </w:footnote>
  <w:footnote w:id="324">
    <w:p w14:paraId="63B2E51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325">
    <w:p w14:paraId="610CA71C" w14:textId="77777777" w:rsidR="00F009C5" w:rsidRPr="00675052" w:rsidRDefault="00F009C5" w:rsidP="003E22DB">
      <w:pPr>
        <w:pStyle w:val="Footnote"/>
      </w:pPr>
      <w:r w:rsidRPr="00675052">
        <w:rPr>
          <w:vertAlign w:val="superscript"/>
        </w:rPr>
        <w:footnoteRef/>
      </w:r>
      <w:r w:rsidRPr="00675052">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326">
    <w:p w14:paraId="3D73B6A3" w14:textId="37B75AAE"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outhern California Gas Company, Workpaper WPSCGNRWH150827A Revision #0, September, 2015</w:t>
      </w:r>
      <w:r w:rsidR="004E044B">
        <w:rPr>
          <w:rFonts w:asciiTheme="minorHAnsi" w:hAnsiTheme="minorHAnsi" w:cstheme="minorHAnsi"/>
          <w:sz w:val="18"/>
          <w:szCs w:val="18"/>
        </w:rPr>
        <w:t>.</w:t>
      </w:r>
    </w:p>
  </w:footnote>
  <w:footnote w:id="327">
    <w:p w14:paraId="1B326069" w14:textId="17523BE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US DOE Building America Program, Building America Analysis Spreadsheet (for Chicago, IL), Office of Energy Efficiency &amp; Renewable Energy.</w:t>
      </w:r>
    </w:p>
  </w:footnote>
  <w:footnote w:id="328">
    <w:p w14:paraId="76A963C6" w14:textId="6763C83C"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lectric water heaters have recovery efficiency of 98%, as sourced from available products on the AHRI Certification Directory.</w:t>
      </w:r>
      <w:r w:rsidRPr="00675052" w:rsidDel="000A603A">
        <w:t xml:space="preserve"> </w:t>
      </w:r>
    </w:p>
  </w:footnote>
  <w:footnote w:id="329">
    <w:p w14:paraId="5B6595A5" w14:textId="4F6A2D85"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mEd Energy Efficiency/Demand Response Plan: Plan Year 2 (6/1/2009-5/31/2010) Evaluation Report: All Electric Single Family Home Energy Performance Tune-Up Program, December 21, 2010, Table 3-8. </w:t>
      </w:r>
    </w:p>
  </w:footnote>
  <w:footnote w:id="330">
    <w:p w14:paraId="2E9DB608"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31">
    <w:p w14:paraId="1BC315B5" w14:textId="77777777" w:rsidR="00F009C5" w:rsidRPr="005B4A7B" w:rsidRDefault="00F009C5" w:rsidP="00C4172D">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332">
    <w:p w14:paraId="17102FA5" w14:textId="77777777" w:rsidR="00F009C5" w:rsidRPr="008D152B" w:rsidRDefault="00F009C5"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8D152B">
        <w:rPr>
          <w:rFonts w:asciiTheme="minorHAnsi" w:hAnsiTheme="minorHAnsi" w:cstheme="minorHAnsi"/>
          <w:sz w:val="18"/>
          <w:szCs w:val="18"/>
          <w:rPrChange w:id="3280" w:author="Sam Dent" w:date="2020-04-27T09:19: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8D152B">
        <w:rPr>
          <w:rPrChange w:id="3281" w:author="Sam Dent" w:date="2020-04-27T09:19:00Z">
            <w:rPr>
              <w:color w:val="4472C4"/>
            </w:rPr>
          </w:rPrChange>
        </w:rPr>
        <w:t xml:space="preserve"> </w:t>
      </w:r>
    </w:p>
  </w:footnote>
  <w:footnote w:id="333">
    <w:p w14:paraId="632AB86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54.5% is the proportion of hot 120F water mixed with 54.1F supply water to give 90°F mixed faucet water. </w:t>
      </w:r>
    </w:p>
  </w:footnote>
  <w:footnote w:id="334">
    <w:p w14:paraId="78F0281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335">
    <w:p w14:paraId="304000A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336">
    <w:p w14:paraId="7A2DE451" w14:textId="376125E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able C-6, Measure Life Report, Residential and Commercial/Industrial Lighting and HVAC Measures, GDS Associates, June 2007.  Evaluations indicate that consumer dissatisfaction may lead to reductions in persistence, particularly in Multi-Family.</w:t>
      </w:r>
    </w:p>
  </w:footnote>
  <w:footnote w:id="337">
    <w:p w14:paraId="4D9CDDED" w14:textId="77777777" w:rsidR="00F009C5" w:rsidRPr="00675052" w:rsidDel="00393E1D" w:rsidRDefault="00F009C5" w:rsidP="003E22DB">
      <w:pPr>
        <w:pStyle w:val="Footnote"/>
        <w:rPr>
          <w:del w:id="3388" w:author="Kalee Whitehouse" w:date="2020-06-26T10:40:00Z"/>
        </w:rPr>
      </w:pPr>
      <w:del w:id="3389" w:author="Kalee Whitehouse" w:date="2020-06-26T10:40:00Z">
        <w:r w:rsidRPr="00675052" w:rsidDel="00393E1D">
          <w:rPr>
            <w:rStyle w:val="FootnoteReference"/>
            <w:rFonts w:asciiTheme="minorHAnsi" w:hAnsiTheme="minorHAnsi" w:cstheme="minorHAnsi"/>
            <w:sz w:val="18"/>
          </w:rPr>
          <w:footnoteRef/>
        </w:r>
        <w:r w:rsidRPr="00675052" w:rsidDel="00393E1D">
          <w:delText xml:space="preserve"> Direct-install price per showerhead assumes cost of showerhead (Market research average of $7 and assess and install time of $5 (20min @ $15/hr)</w:delText>
        </w:r>
      </w:del>
    </w:p>
  </w:footnote>
  <w:footnote w:id="338">
    <w:p w14:paraId="0A40901F" w14:textId="7809A508" w:rsidR="00F009C5" w:rsidRPr="00675052" w:rsidRDefault="00F009C5" w:rsidP="003E22DB">
      <w:pPr>
        <w:pStyle w:val="Footnote"/>
        <w:rPr>
          <w:ins w:id="3391" w:author="Kalee Whitehouse" w:date="2020-06-26T10:40:00Z"/>
        </w:rPr>
      </w:pPr>
      <w:ins w:id="3392" w:author="Kalee Whitehouse" w:date="2020-06-26T10:40:00Z">
        <w:r w:rsidRPr="00675052">
          <w:rPr>
            <w:rStyle w:val="FootnoteReference"/>
            <w:rFonts w:asciiTheme="minorHAnsi" w:hAnsiTheme="minorHAnsi" w:cstheme="minorHAnsi"/>
            <w:sz w:val="18"/>
          </w:rPr>
          <w:footnoteRef/>
        </w:r>
        <w:r w:rsidRPr="00675052">
          <w:t xml:space="preserve"> Direct-install price per showerhead assumes cost of showerhead (Market research average of $7 and assess and install time of $5 (20min @ $15/hr)</w:t>
        </w:r>
      </w:ins>
      <w:r w:rsidR="005F7AB1">
        <w:t>.</w:t>
      </w:r>
    </w:p>
  </w:footnote>
  <w:footnote w:id="339">
    <w:p w14:paraId="15FAB986" w14:textId="3165147C"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w:t>
      </w:r>
      <w:r w:rsidR="005F7AB1">
        <w:t>,</w:t>
      </w:r>
      <w:r w:rsidRPr="00675052">
        <w:t xml:space="preserve"> so the probability you will see savings during the peak period is 7,23/260 = 0.0278</w:t>
      </w:r>
      <w:r w:rsidR="005F7AB1">
        <w:t>.</w:t>
      </w:r>
    </w:p>
  </w:footnote>
  <w:footnote w:id="340">
    <w:p w14:paraId="4EABF6C9" w14:textId="7C157EC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Based on excel spreadsheet 120911.xls …on </w:t>
      </w:r>
      <w:r w:rsidR="007E53BF">
        <w:t xml:space="preserve">IL-TRM </w:t>
      </w:r>
      <w:r w:rsidRPr="00675052">
        <w:t>SharePoint</w:t>
      </w:r>
      <w:r w:rsidR="007E53BF">
        <w:t>.</w:t>
      </w:r>
    </w:p>
  </w:footnote>
  <w:footnote w:id="341">
    <w:p w14:paraId="36276432" w14:textId="520202C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Table HC8.9. Water Heating in U.S. Homes in Midwest Region, Divisions, and States,  2009 (RECS)</w:t>
      </w:r>
      <w:r w:rsidR="005F7AB1">
        <w:t>.</w:t>
      </w:r>
    </w:p>
  </w:footnote>
  <w:footnote w:id="342">
    <w:p w14:paraId="203BB09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measured data from Ameren IL EM&amp;V of Direct-Install program. Program targets showers that are rated 2.5 GPM or above.</w:t>
      </w:r>
    </w:p>
  </w:footnote>
  <w:footnote w:id="343">
    <w:p w14:paraId="2CF1CC26" w14:textId="058C789B"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344">
    <w:p w14:paraId="533191FD" w14:textId="2885544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Representative value from sources 1, 2, 3, 4, 5, and 6 (See Source Table at end of measure section)</w:t>
      </w:r>
      <w:r w:rsidR="005F7AB1">
        <w:t>.</w:t>
      </w:r>
    </w:p>
  </w:footnote>
  <w:footnote w:id="345">
    <w:p w14:paraId="2FBA7BF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et equal to L_base.</w:t>
      </w:r>
    </w:p>
  </w:footnote>
  <w:footnote w:id="346">
    <w:p w14:paraId="20337406" w14:textId="242AA01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r w:rsidRPr="005D619F">
        <w:t>Cadmus and Opinion Dynamics Showerhead and Faucet Aerator Meter Study Memorandum dated June 2013, directed to Michigan Evaluation Working Group.</w:t>
      </w:r>
    </w:p>
  </w:footnote>
  <w:footnote w:id="347">
    <w:p w14:paraId="70F6DF38" w14:textId="3355C3A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US DOE Building America Program, Building America Analysis Spreadsheet (for Chicago, IL), Office of Energy Efficiency &amp; Renewable Energy. </w:t>
      </w:r>
    </w:p>
  </w:footnote>
  <w:footnote w:id="348">
    <w:p w14:paraId="49DE6DC4" w14:textId="121C47B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lectric water heaters have recovery efficiency of 98%, as sourced from available products on the AHRI Certification Directory.</w:t>
      </w:r>
    </w:p>
  </w:footnote>
  <w:footnote w:id="349">
    <w:p w14:paraId="7525CCF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350">
    <w:p w14:paraId="6F3B299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51">
    <w:p w14:paraId="74B86413" w14:textId="77777777" w:rsidR="00F009C5" w:rsidRPr="005B4A7B" w:rsidRDefault="00F009C5" w:rsidP="00E06553">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352">
    <w:p w14:paraId="7E6ED368" w14:textId="77777777" w:rsidR="00F009C5" w:rsidRDefault="00F009C5"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8D152B">
        <w:rPr>
          <w:rFonts w:asciiTheme="minorHAnsi" w:hAnsiTheme="minorHAnsi" w:cstheme="minorHAnsi"/>
          <w:sz w:val="18"/>
          <w:szCs w:val="18"/>
          <w:rPrChange w:id="3395" w:author="Sam Dent" w:date="2020-04-27T09:19: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8D152B">
        <w:rPr>
          <w:rPrChange w:id="3396" w:author="Sam Dent" w:date="2020-04-27T09:19:00Z">
            <w:rPr>
              <w:color w:val="4472C4"/>
            </w:rPr>
          </w:rPrChange>
        </w:rPr>
        <w:t xml:space="preserve"> </w:t>
      </w:r>
    </w:p>
  </w:footnote>
  <w:footnote w:id="353">
    <w:p w14:paraId="46344A76" w14:textId="3DA4EC7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77.3% is the proportion of hot 120F water mixed with 54.1°F supply water to give 105°F shower water</w:t>
      </w:r>
      <w:r w:rsidR="006C3F35">
        <w:t>.</w:t>
      </w:r>
      <w:r w:rsidRPr="00675052">
        <w:t xml:space="preserve"> </w:t>
      </w:r>
    </w:p>
  </w:footnote>
  <w:footnote w:id="354">
    <w:p w14:paraId="5F197618" w14:textId="43C13C8B"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r w:rsidR="006C3F35">
        <w:t>.</w:t>
      </w:r>
    </w:p>
  </w:footnote>
  <w:footnote w:id="355">
    <w:p w14:paraId="6ED45FC4" w14:textId="1307C77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r w:rsidR="006C3F35">
        <w:t>.</w:t>
      </w:r>
    </w:p>
  </w:footnote>
  <w:footnote w:id="356">
    <w:p w14:paraId="646AD55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357">
    <w:p w14:paraId="1CCB6FEB" w14:textId="70758DB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675052">
        <w:t xml:space="preserve"> with Trade Ally. Knorr Systems</w:t>
      </w:r>
      <w:r w:rsidR="000275DE">
        <w:t>.</w:t>
      </w:r>
    </w:p>
  </w:footnote>
  <w:footnote w:id="358">
    <w:p w14:paraId="43914112" w14:textId="10793E7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 xml:space="preserve">Pool Cover Costs: Lincoln Commercial Pool Equipment online catalog.  Accessed 8/26/11. </w:t>
      </w:r>
    </w:p>
  </w:footnote>
  <w:footnote w:id="359">
    <w:p w14:paraId="1172CFBC" w14:textId="71064894"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360">
    <w:p w14:paraId="367A19F2" w14:textId="77777777" w:rsidR="00F009C5" w:rsidRPr="00675052" w:rsidRDefault="00F009C5" w:rsidP="003E22DB">
      <w:pPr>
        <w:pStyle w:val="Footnote"/>
        <w:rPr>
          <w:rStyle w:val="FootnoteChar"/>
        </w:rPr>
      </w:pPr>
      <w:r w:rsidRPr="00675052">
        <w:rPr>
          <w:rStyle w:val="FootnoteReference"/>
          <w:rFonts w:asciiTheme="minorHAnsi" w:hAnsiTheme="minorHAnsi" w:cstheme="minorHAnsi"/>
          <w:sz w:val="18"/>
        </w:rPr>
        <w:footnoteRef/>
      </w:r>
      <w:r w:rsidRPr="00675052">
        <w:t xml:space="preserve"> </w:t>
      </w:r>
      <w:r w:rsidRPr="00675052">
        <w:rPr>
          <w:rStyle w:val="FootnoteChar"/>
        </w:rPr>
        <w:t>Full method and supporting information found in reference document: IL TRM - Business Pool Covers WorkPaper.docx. Note that the savings estimates are based upon Chicago weather data.</w:t>
      </w:r>
    </w:p>
  </w:footnote>
  <w:footnote w:id="361">
    <w:p w14:paraId="05421A8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usiness Pool Covers.xlsx</w:t>
      </w:r>
    </w:p>
  </w:footnote>
  <w:footnote w:id="362">
    <w:p w14:paraId="5401718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Ibid.</w:t>
      </w:r>
    </w:p>
  </w:footnote>
  <w:footnote w:id="363">
    <w:p w14:paraId="749D99E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ligned with other national energy efficiency programs and confirmed with national vendors</w:t>
      </w:r>
    </w:p>
  </w:footnote>
  <w:footnote w:id="364">
    <w:p w14:paraId="30AC1D12" w14:textId="77777777" w:rsidR="00F009C5" w:rsidRPr="00495ADA" w:rsidRDefault="00F009C5">
      <w:pPr>
        <w:pStyle w:val="FootnoteText"/>
        <w:spacing w:after="0"/>
        <w:rPr>
          <w:ins w:id="3449" w:author="Deirdre Collins" w:date="2020-06-25T11:59:00Z"/>
          <w:sz w:val="18"/>
          <w:szCs w:val="18"/>
        </w:rPr>
        <w:pPrChange w:id="3450" w:author="Deirdre Collins" w:date="2020-06-25T12:00:00Z">
          <w:pPr>
            <w:pStyle w:val="FootnoteText"/>
          </w:pPr>
        </w:pPrChange>
      </w:pPr>
      <w:ins w:id="3451" w:author="Deirdre Collins" w:date="2020-06-25T11:59:00Z">
        <w:r w:rsidRPr="00495ADA">
          <w:rPr>
            <w:rStyle w:val="FootnoteReference"/>
            <w:sz w:val="18"/>
            <w:szCs w:val="18"/>
          </w:rPr>
          <w:footnoteRef/>
        </w:r>
        <w:r w:rsidRPr="00495ADA">
          <w:rPr>
            <w:sz w:val="18"/>
            <w:szCs w:val="18"/>
          </w:rPr>
          <w:t xml:space="preserve"> </w:t>
        </w:r>
        <w:r>
          <w:rPr>
            <w:sz w:val="18"/>
            <w:szCs w:val="18"/>
          </w:rPr>
          <w:t xml:space="preserve">Average cost per unit of capacity for laundromats was generated using data collected from previous Peoples Gas and North Shore Gas custom projects </w:t>
        </w:r>
      </w:ins>
    </w:p>
  </w:footnote>
  <w:footnote w:id="365">
    <w:p w14:paraId="25FEAAFD" w14:textId="5959817F" w:rsidR="00F009C5" w:rsidRPr="00D03294" w:rsidRDefault="00F009C5">
      <w:pPr>
        <w:spacing w:after="0"/>
        <w:rPr>
          <w:ins w:id="3457" w:author="Deirdre Collins" w:date="2020-06-25T11:59:00Z"/>
          <w:sz w:val="18"/>
          <w:szCs w:val="18"/>
          <w:rPrChange w:id="3458" w:author="Deirdre Collins" w:date="2020-06-25T12:00:00Z">
            <w:rPr>
              <w:ins w:id="3459" w:author="Deirdre Collins" w:date="2020-06-25T11:59:00Z"/>
            </w:rPr>
          </w:rPrChange>
        </w:rPr>
        <w:pPrChange w:id="3460" w:author="Deirdre Collins" w:date="2020-06-25T12:00:00Z">
          <w:pPr>
            <w:pStyle w:val="FootnoteText"/>
          </w:pPr>
        </w:pPrChange>
      </w:pPr>
      <w:ins w:id="3461" w:author="Deirdre Collins" w:date="2020-06-25T11:59:00Z">
        <w:r>
          <w:rPr>
            <w:rStyle w:val="FootnoteReference"/>
          </w:rPr>
          <w:footnoteRef/>
        </w:r>
        <w:r>
          <w:t xml:space="preserve"> </w:t>
        </w:r>
        <w:r w:rsidRPr="005278F9">
          <w:rPr>
            <w:sz w:val="18"/>
            <w:szCs w:val="18"/>
          </w:rPr>
          <w:t>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ins>
    </w:p>
  </w:footnote>
  <w:footnote w:id="366">
    <w:p w14:paraId="5D2738C5" w14:textId="77777777" w:rsidR="00F009C5" w:rsidRPr="00675052" w:rsidRDefault="00F009C5" w:rsidP="003E22DB">
      <w:pPr>
        <w:pStyle w:val="Footnote"/>
        <w:rPr>
          <w:del w:id="3476" w:author="Deirdre Collins" w:date="2020-06-25T11:59:00Z"/>
        </w:rPr>
      </w:pPr>
      <w:del w:id="3477" w:author="Deirdre Collins" w:date="2020-06-25T11:59:00Z">
        <w:r w:rsidRPr="00675052">
          <w:rPr>
            <w:rStyle w:val="FootnoteReference"/>
            <w:rFonts w:asciiTheme="minorHAnsi" w:hAnsiTheme="minorHAnsi" w:cstheme="minorHAnsi"/>
            <w:sz w:val="18"/>
          </w:rPr>
          <w:footnoteRef/>
        </w:r>
        <w:r w:rsidRPr="00675052">
          <w:delTex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delText>
        </w:r>
      </w:del>
    </w:p>
  </w:footnote>
  <w:footnote w:id="367">
    <w:p w14:paraId="44B9BA6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368">
    <w:p w14:paraId="2430DD48" w14:textId="5898A51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sumed average horsepower for boilers connected to applicable washer</w:t>
      </w:r>
      <w:r w:rsidR="002579A4">
        <w:t>.</w:t>
      </w:r>
    </w:p>
  </w:footnote>
  <w:footnote w:id="369">
    <w:p w14:paraId="01A5E12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370">
    <w:p w14:paraId="1CD76882" w14:textId="73277663"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81217A">
        <w:rPr>
          <w:rFonts w:asciiTheme="minorHAnsi" w:eastAsiaTheme="minorEastAsia" w:hAnsiTheme="minorHAnsi" w:cstheme="minorHAnsi"/>
          <w:sz w:val="18"/>
          <w:szCs w:val="18"/>
        </w:rPr>
        <w:t>Page 7, Laundries and Dry-Cleaning Operations, Watersmart Guidebook EBMUD_WaterSmart_Guide_Laundries_Dry-Cleaning_Operations.pdf</w:t>
      </w:r>
      <w:r w:rsidR="002579A4">
        <w:rPr>
          <w:rFonts w:asciiTheme="minorHAnsi" w:eastAsiaTheme="minorEastAsia" w:hAnsiTheme="minorHAnsi" w:cstheme="minorHAnsi"/>
          <w:sz w:val="18"/>
          <w:szCs w:val="18"/>
        </w:rPr>
        <w:t>.</w:t>
      </w:r>
    </w:p>
  </w:footnote>
  <w:footnote w:id="371">
    <w:p w14:paraId="2AFD4621" w14:textId="1073AC79" w:rsidR="00F009C5" w:rsidRPr="0081217A"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81217A">
        <w:rPr>
          <w:rFonts w:asciiTheme="minorHAnsi" w:hAnsiTheme="minorHAnsi" w:cstheme="minorHAnsi"/>
          <w:sz w:val="18"/>
          <w:szCs w:val="18"/>
        </w:rPr>
        <w:t>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r w:rsidR="002579A4">
        <w:rPr>
          <w:rFonts w:asciiTheme="minorHAnsi" w:hAnsiTheme="minorHAnsi" w:cstheme="minorHAnsi"/>
          <w:sz w:val="18"/>
          <w:szCs w:val="18"/>
        </w:rPr>
        <w:t>.</w:t>
      </w:r>
    </w:p>
  </w:footnote>
  <w:footnote w:id="372">
    <w:p w14:paraId="2EE60A1B" w14:textId="683943A9" w:rsidR="00F009C5" w:rsidRPr="00675052" w:rsidRDefault="00F009C5"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00FD300B">
        <w:rPr>
          <w:rFonts w:asciiTheme="minorHAnsi" w:hAnsiTheme="minorHAnsi" w:cstheme="minorHAnsi"/>
          <w:sz w:val="18"/>
          <w:szCs w:val="18"/>
        </w:rPr>
        <w:t>.</w:t>
      </w:r>
    </w:p>
  </w:footnote>
  <w:footnote w:id="373">
    <w:p w14:paraId="4A1DA8BA" w14:textId="77EA9BC6" w:rsidR="00F009C5" w:rsidRDefault="00F009C5" w:rsidP="001061D4">
      <w:pPr>
        <w:pStyle w:val="FootnoteText"/>
        <w:spacing w:after="0"/>
      </w:pPr>
      <w:r>
        <w:rPr>
          <w:rStyle w:val="FootnoteReference"/>
          <w:rFonts w:cstheme="minorHAnsi"/>
          <w:sz w:val="18"/>
          <w:szCs w:val="18"/>
        </w:rPr>
        <w:footnoteRef/>
      </w:r>
      <w:r>
        <w:rPr>
          <w:rFonts w:asciiTheme="minorHAnsi" w:hAnsiTheme="minorHAnsi" w:cstheme="minorHAnsi"/>
          <w:sz w:val="18"/>
          <w:szCs w:val="18"/>
        </w:rPr>
        <w:t xml:space="preserve"> See the “Water Impact Descriptions and Calculation” section of this measure for more information</w:t>
      </w:r>
      <w:r w:rsidR="00FD300B">
        <w:rPr>
          <w:rFonts w:asciiTheme="minorHAnsi" w:hAnsiTheme="minorHAnsi" w:cstheme="minorHAnsi"/>
          <w:sz w:val="18"/>
          <w:szCs w:val="18"/>
        </w:rPr>
        <w:t>.</w:t>
      </w:r>
    </w:p>
  </w:footnote>
  <w:footnote w:id="374">
    <w:p w14:paraId="6EDEB0FF" w14:textId="4F2316CA" w:rsidR="00F009C5" w:rsidRDefault="00F009C5" w:rsidP="001061D4">
      <w:pPr>
        <w:pStyle w:val="FootnoteText"/>
        <w:spacing w:after="0"/>
      </w:pPr>
      <w:r>
        <w:rPr>
          <w:rStyle w:val="FootnoteReference"/>
        </w:rPr>
        <w:footnoteRef/>
      </w:r>
      <w:r>
        <w:t xml:space="preserve"> </w:t>
      </w:r>
      <w:r>
        <w:rPr>
          <w:rFonts w:asciiTheme="minorHAnsi" w:hAnsiTheme="minorHAnsi" w:cstheme="minorHAnsi"/>
          <w:sz w:val="18"/>
          <w:szCs w:val="18"/>
        </w:rPr>
        <w:t>See the “Water Impact Descriptions and Calculation” section of this measure for more information</w:t>
      </w:r>
      <w:r w:rsidR="00FD300B">
        <w:rPr>
          <w:rFonts w:asciiTheme="minorHAnsi" w:hAnsiTheme="minorHAnsi" w:cstheme="minorHAnsi"/>
          <w:sz w:val="18"/>
          <w:szCs w:val="18"/>
        </w:rPr>
        <w:t>.</w:t>
      </w:r>
    </w:p>
  </w:footnote>
  <w:footnote w:id="375">
    <w:p w14:paraId="30ABFCA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76">
    <w:p w14:paraId="79A8F4CC" w14:textId="77777777" w:rsidR="00F009C5" w:rsidRPr="005B4A7B" w:rsidRDefault="00F009C5" w:rsidP="00EC60F7">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377">
    <w:p w14:paraId="4C4D8F94" w14:textId="77777777" w:rsidR="00F009C5" w:rsidRDefault="00F009C5"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746A0D">
        <w:rPr>
          <w:rFonts w:asciiTheme="minorHAnsi" w:hAnsiTheme="minorHAnsi" w:cstheme="minorHAnsi"/>
          <w:sz w:val="18"/>
          <w:szCs w:val="18"/>
          <w:rPrChange w:id="3496" w:author="Sam Dent" w:date="2020-04-27T09:20: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746A0D">
        <w:rPr>
          <w:rPrChange w:id="3497" w:author="Sam Dent" w:date="2020-04-27T09:20:00Z">
            <w:rPr>
              <w:color w:val="4472C4"/>
            </w:rPr>
          </w:rPrChange>
        </w:rPr>
        <w:t xml:space="preserve"> </w:t>
      </w:r>
    </w:p>
  </w:footnote>
  <w:footnote w:id="378">
    <w:p w14:paraId="40A5A002" w14:textId="561EFB5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 based on default test procedures on clothes washers set by the Department of Energy’s Office of Energy Efficiency and Renewable Energy (Federal Register, Vol. 52, No. 166). Enthalpies for these temperatures (107 btu/lbs at 140F, 23.07 btu/lbs at 55F) were obtained from ASHRAE Fundamentals</w:t>
      </w:r>
      <w:r w:rsidR="00FD300B">
        <w:t>.</w:t>
      </w:r>
    </w:p>
  </w:footnote>
  <w:footnote w:id="379">
    <w:p w14:paraId="0B6B812C"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OE Technical Support Document Chapter 6, 2010 </w:t>
      </w:r>
      <w:hyperlink r:id="rId2" w:history="1">
        <w:r w:rsidRPr="00675052">
          <w:rPr>
            <w:rStyle w:val="Hyperlink"/>
            <w:rFonts w:asciiTheme="minorHAnsi" w:eastAsiaTheme="minorEastAsia" w:hAnsiTheme="minorHAnsi" w:cstheme="minorHAnsi"/>
            <w:sz w:val="18"/>
            <w:szCs w:val="18"/>
          </w:rPr>
          <w:t>https://www.regulations.gov/contentStreamer?documentId=EERE-2006-STD-0127-0118&amp;attachmentNumber=8&amp;disposition=attachment&amp;contentType=pdf</w:t>
        </w:r>
      </w:hyperlink>
    </w:p>
  </w:footnote>
  <w:footnote w:id="380">
    <w:p w14:paraId="364721A4" w14:textId="351F92C2"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81217A">
        <w:rPr>
          <w:rFonts w:asciiTheme="minorHAnsi" w:hAnsiTheme="minorHAnsi" w:cstheme="minorHAnsi"/>
          <w:sz w:val="18"/>
          <w:szCs w:val="18"/>
        </w:rPr>
        <w:t>Average utilization factors were generated using data collected from existing ozone laundry projects that received incentives under the NRR-DR program. Table 3 summarizes data gathered from several NRR-DR projects, Nicor Custom projects, and Nicor ETP projects</w:t>
      </w:r>
      <w:r w:rsidR="00FD300B">
        <w:rPr>
          <w:rFonts w:asciiTheme="minorHAnsi" w:hAnsiTheme="minorHAnsi" w:cstheme="minorHAnsi"/>
          <w:sz w:val="18"/>
          <w:szCs w:val="18"/>
        </w:rPr>
        <w:t>.</w:t>
      </w:r>
    </w:p>
  </w:footnote>
  <w:footnote w:id="381">
    <w:p w14:paraId="54C2FF16" w14:textId="6BB74388" w:rsidR="00F009C5" w:rsidRPr="0081217A" w:rsidRDefault="00F009C5"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w:t>
      </w:r>
      <w:r>
        <w:rPr>
          <w:rFonts w:asciiTheme="minorHAnsi" w:eastAsiaTheme="minorEastAsia" w:hAnsiTheme="minorHAnsi" w:cstheme="minorHAnsi"/>
          <w:sz w:val="18"/>
          <w:szCs w:val="18"/>
        </w:rPr>
        <w:t>Calculated as WUsage * Average % Hot water (estimated at 59% from Custom laundromat data); 1.09*0.59 = 0.64 gal / lbs laundry.</w:t>
      </w:r>
    </w:p>
  </w:footnote>
  <w:footnote w:id="382">
    <w:p w14:paraId="57C0D81E" w14:textId="287BE86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hot water usage factors were generated using data collected from existing ozone laundry projects that received incentives under the NRR-DR program. </w:t>
      </w:r>
      <w:r w:rsidR="00FD300B">
        <w:t>S</w:t>
      </w:r>
      <w:r w:rsidRPr="00675052">
        <w:t>ummarizes data gathered from several NRR-DR projects</w:t>
      </w:r>
      <w:r w:rsidR="00FD300B">
        <w:t>.</w:t>
      </w:r>
    </w:p>
  </w:footnote>
  <w:footnote w:id="383">
    <w:p w14:paraId="476F4BED" w14:textId="4DA0EDEC"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r w:rsidR="006E40A6">
        <w:t>.</w:t>
      </w:r>
    </w:p>
  </w:footnote>
  <w:footnote w:id="384">
    <w:p w14:paraId="3AC2643C" w14:textId="3D13AC76" w:rsidR="00F009C5" w:rsidRPr="00851191" w:rsidRDefault="00F009C5">
      <w:pPr>
        <w:pStyle w:val="FootnoteText"/>
        <w:spacing w:after="0"/>
        <w:rPr>
          <w:rFonts w:asciiTheme="minorHAnsi" w:hAnsiTheme="minorHAnsi" w:cstheme="minorHAnsi"/>
          <w:sz w:val="18"/>
          <w:szCs w:val="18"/>
          <w:rPrChange w:id="3564" w:author="Deirdre Collins" w:date="2020-06-26T03:56:00Z">
            <w:rPr/>
          </w:rPrChange>
        </w:rPr>
        <w:pPrChange w:id="3565" w:author="Deirdre Collins" w:date="2020-06-26T03:56:00Z">
          <w:pPr>
            <w:pStyle w:val="FootnoteText"/>
          </w:pPr>
        </w:pPrChange>
      </w:pPr>
      <w:r w:rsidRPr="00851191">
        <w:rPr>
          <w:rStyle w:val="FootnoteReference"/>
          <w:rFonts w:asciiTheme="minorHAnsi" w:hAnsiTheme="minorHAnsi" w:cstheme="minorHAnsi"/>
          <w:sz w:val="18"/>
          <w:szCs w:val="18"/>
          <w:rPrChange w:id="3566" w:author="Deirdre Collins" w:date="2020-06-26T03:56:00Z">
            <w:rPr>
              <w:rStyle w:val="FootnoteReference"/>
            </w:rPr>
          </w:rPrChange>
        </w:rPr>
        <w:footnoteRef/>
      </w:r>
      <w:r w:rsidRPr="00851191">
        <w:rPr>
          <w:rFonts w:asciiTheme="minorHAnsi" w:hAnsiTheme="minorHAnsi" w:cstheme="minorHAnsi"/>
          <w:sz w:val="18"/>
          <w:szCs w:val="18"/>
          <w:rPrChange w:id="3567" w:author="Deirdre Collins" w:date="2020-06-26T03:56:00Z">
            <w:rPr/>
          </w:rPrChange>
        </w:rPr>
        <w:t xml:space="preserve"> Based on Peoples Gas custom project data.</w:t>
      </w:r>
    </w:p>
  </w:footnote>
  <w:footnote w:id="385">
    <w:p w14:paraId="29A34CEE" w14:textId="306DB5D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water usage factors were generated using data collected from existing ozone laundry projects that received incentives under the NRR-DR program.  summarizes data gathered from several NRR-DR projects</w:t>
      </w:r>
      <w:r w:rsidR="006E40A6">
        <w:t>.</w:t>
      </w:r>
    </w:p>
  </w:footnote>
  <w:footnote w:id="386">
    <w:p w14:paraId="4ED43CC1"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OE Technical Support Document Chapter 6, 2010 </w:t>
      </w:r>
      <w:hyperlink r:id="rId3" w:history="1">
        <w:r w:rsidRPr="00675052">
          <w:rPr>
            <w:rStyle w:val="Hyperlink"/>
            <w:rFonts w:asciiTheme="minorHAnsi" w:eastAsiaTheme="minorEastAsia" w:hAnsiTheme="minorHAnsi" w:cstheme="minorHAnsi"/>
            <w:sz w:val="18"/>
            <w:szCs w:val="18"/>
          </w:rPr>
          <w:t>https://www.regulations.gov/contentStreamer?documentId=EERE-2006-STD-0127-0118&amp;attachmentNumber=8&amp;disposition=attachment&amp;contentType=pdf</w:t>
        </w:r>
      </w:hyperlink>
    </w:p>
  </w:footnote>
  <w:footnote w:id="387">
    <w:p w14:paraId="3F2B9C4B" w14:textId="2121180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r w:rsidR="006E40A6">
        <w:rPr>
          <w:rFonts w:asciiTheme="minorHAnsi" w:hAnsiTheme="minorHAnsi" w:cstheme="minorHAnsi"/>
          <w:sz w:val="18"/>
          <w:szCs w:val="18"/>
        </w:rPr>
        <w:t>.</w:t>
      </w:r>
    </w:p>
  </w:footnote>
  <w:footnote w:id="388">
    <w:p w14:paraId="4DC99D52" w14:textId="2A254003"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age 7, Laundries and Dry-Cleaning Operations, Watersmart Guidebook EBMUD_WaterSmart_Guide_Laundries_Dry-Cleaning_Operations.pdf</w:t>
      </w:r>
      <w:r w:rsidR="006E40A6">
        <w:rPr>
          <w:rFonts w:asciiTheme="minorHAnsi" w:hAnsiTheme="minorHAnsi" w:cstheme="minorHAnsi"/>
          <w:sz w:val="18"/>
          <w:szCs w:val="18"/>
        </w:rPr>
        <w:t>.</w:t>
      </w:r>
    </w:p>
  </w:footnote>
  <w:footnote w:id="389">
    <w:p w14:paraId="6644BECA" w14:textId="55A60EB1"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r w:rsidR="006E40A6">
        <w:rPr>
          <w:rFonts w:asciiTheme="minorHAnsi" w:hAnsiTheme="minorHAnsi" w:cstheme="minorHAnsi"/>
          <w:sz w:val="18"/>
          <w:szCs w:val="18"/>
        </w:rPr>
        <w:t>.</w:t>
      </w:r>
    </w:p>
  </w:footnote>
  <w:footnote w:id="390">
    <w:p w14:paraId="230360BC" w14:textId="4123427B"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nfirmed through communications with national vendors and available references, via an online forum (The Ozone Laundry Blog – The Importance of Maintenance)</w:t>
      </w:r>
      <w:r w:rsidR="00E80534">
        <w:t>.</w:t>
      </w:r>
    </w:p>
  </w:footnote>
  <w:footnote w:id="391">
    <w:p w14:paraId="2DEB6F19" w14:textId="622CB6E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nternational Energy Conservation Code (IECC) 2012/2015/2018, Table C404.2, Minimum Performance of Water-Heating Equipment</w:t>
      </w:r>
      <w:r w:rsidR="00E80534">
        <w:t>.</w:t>
      </w:r>
    </w:p>
  </w:footnote>
  <w:footnote w:id="392">
    <w:p w14:paraId="3C11E76D" w14:textId="77777777" w:rsidR="00F009C5" w:rsidRPr="00675052" w:rsidRDefault="00F009C5" w:rsidP="003E22DB">
      <w:pPr>
        <w:pStyle w:val="Footnote"/>
        <w:rPr>
          <w:color w:val="FF0000"/>
        </w:rPr>
      </w:pPr>
      <w:r w:rsidRPr="00675052">
        <w:rPr>
          <w:rStyle w:val="FootnoteReference"/>
          <w:rFonts w:asciiTheme="minorHAnsi" w:hAnsiTheme="minorHAnsi" w:cstheme="minorHAnsi"/>
          <w:sz w:val="18"/>
        </w:rPr>
        <w:footnoteRef/>
      </w:r>
      <w:r w:rsidRPr="00675052">
        <w:t xml:space="preserve"> Nicor Gas Energy Efficiency Plan 2011-2014. Revised Plan Filed Pursuant to Order Docket 10-0562, May 27, 2011.</w:t>
      </w:r>
    </w:p>
  </w:footnote>
  <w:footnote w:id="393">
    <w:p w14:paraId="15E8162B" w14:textId="3903498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line install costs are based on data from the “2010-2012 WO017 Ex Ante Measure Cost Study”, Itron, California Public Utilities Commission. The data is provided in a file named “MCS Results Matrix – Volume I”.</w:t>
      </w:r>
    </w:p>
  </w:footnote>
  <w:footnote w:id="394">
    <w:p w14:paraId="03A733BC" w14:textId="77777777" w:rsidR="00F009C5" w:rsidRPr="00675052" w:rsidRDefault="00F009C5" w:rsidP="003E22DB">
      <w:pPr>
        <w:pStyle w:val="Footnote"/>
      </w:pPr>
      <w:r w:rsidRPr="00675052">
        <w:rPr>
          <w:vertAlign w:val="superscript"/>
        </w:rPr>
        <w:footnoteRef/>
      </w:r>
      <w:r w:rsidRPr="00675052">
        <w:rPr>
          <w:vertAlign w:val="superscript"/>
        </w:rPr>
        <w:t xml:space="preserve">  </w:t>
      </w:r>
      <w:r w:rsidRPr="00675052">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95">
    <w:p w14:paraId="40786B0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Navigant, ComEd PY3 Multi-Family Home Energy Savings Program Evaluation Report Final, May 16, 2012.   </w:t>
      </w:r>
    </w:p>
  </w:footnote>
  <w:footnote w:id="396">
    <w:p w14:paraId="66AF643A" w14:textId="27AC147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eoreo, B., and P. Mayer. Residential End Uses of Water Study Update. Forthcoming. ©2015 Water Research Foundation. Reprinted With Permission.</w:t>
      </w:r>
    </w:p>
  </w:footnote>
  <w:footnote w:id="397">
    <w:p w14:paraId="71A5001A" w14:textId="2BE2F7C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US DOE Building America Program, Building America Analysis Spreadsheet (for Chicago, IL), Office of Energy Efficiency &amp; Renewable Energy. </w:t>
      </w:r>
    </w:p>
  </w:footnote>
  <w:footnote w:id="398">
    <w:p w14:paraId="6201C906"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ECC 2012/2015, Table C404.2, Minimum Performance of Water-Heating Equipment</w:t>
      </w:r>
    </w:p>
  </w:footnote>
  <w:footnote w:id="399">
    <w:p w14:paraId="7989D47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400">
    <w:p w14:paraId="37A847D9" w14:textId="2897C20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tand-by loss is provided in IECC 2012/2015/2018, Table C404.2, Minimum Performance of Water-Heating Equipment</w:t>
      </w:r>
      <w:r w:rsidR="0008197C">
        <w:t>.</w:t>
      </w:r>
    </w:p>
    <w:p w14:paraId="4DD92447" w14:textId="77777777" w:rsidR="00F009C5" w:rsidRPr="00675052" w:rsidRDefault="00F009C5" w:rsidP="003E22DB">
      <w:pPr>
        <w:pStyle w:val="Footnote"/>
      </w:pPr>
    </w:p>
  </w:footnote>
  <w:footnote w:id="401">
    <w:p w14:paraId="4F937CEC"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r w:rsidRPr="00675052">
        <w:fldChar w:fldCharType="begin"/>
      </w:r>
      <w:r w:rsidRPr="00675052">
        <w:instrText xml:space="preserve"> BIBLIOGRAPHY  \l 1033 </w:instrText>
      </w:r>
      <w:r w:rsidRPr="00675052">
        <w:fldChar w:fldCharType="separate"/>
      </w:r>
      <w:r w:rsidRPr="00675052">
        <w:rPr>
          <w:noProof/>
        </w:rPr>
        <w:t xml:space="preserve">Benningfield Group. (2009). </w:t>
      </w:r>
      <w:r w:rsidRPr="00675052">
        <w:rPr>
          <w:i/>
          <w:iCs/>
          <w:noProof/>
        </w:rPr>
        <w:t>PY 2009 Monitoring Report: Demand Control for Multifamily Central Domestic Hot Water.</w:t>
      </w:r>
      <w:r w:rsidRPr="00675052">
        <w:rPr>
          <w:noProof/>
        </w:rPr>
        <w:t xml:space="preserve"> Folsom, CA: Prepared for Southern California Gas Company, October 30, 2009.</w:t>
      </w:r>
      <w:r w:rsidRPr="00675052">
        <w:fldChar w:fldCharType="end"/>
      </w:r>
    </w:p>
  </w:footnote>
  <w:footnote w:id="402">
    <w:p w14:paraId="682C376F" w14:textId="38F647B6"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incremental costs were averaged based on the following multi-family and dormitory building studies-</w:t>
      </w:r>
    </w:p>
    <w:p w14:paraId="03578507" w14:textId="77777777" w:rsidR="00F009C5" w:rsidRPr="00675052" w:rsidRDefault="00F009C5" w:rsidP="00675052">
      <w:pPr>
        <w:pStyle w:val="FootnoteText"/>
        <w:widowControl w:val="0"/>
        <w:numPr>
          <w:ilvl w:val="0"/>
          <w:numId w:val="87"/>
        </w:numPr>
        <w:spacing w:after="0"/>
        <w:rPr>
          <w:rFonts w:asciiTheme="minorHAnsi" w:hAnsiTheme="minorHAnsi" w:cstheme="minorHAnsi"/>
          <w:sz w:val="18"/>
          <w:szCs w:val="18"/>
        </w:rPr>
      </w:pPr>
      <w:r w:rsidRPr="00675052">
        <w:rPr>
          <w:rFonts w:asciiTheme="minorHAnsi" w:hAnsiTheme="minorHAnsi" w:cstheme="minorHAnsi"/>
          <w:sz w:val="18"/>
          <w:szCs w:val="18"/>
        </w:rPr>
        <w:t xml:space="preserve">Gas Technology Institute. (2014). </w:t>
      </w:r>
      <w:r w:rsidRPr="00675052">
        <w:rPr>
          <w:rFonts w:asciiTheme="minorHAnsi" w:hAnsiTheme="minorHAnsi" w:cstheme="minorHAnsi"/>
          <w:i/>
          <w:sz w:val="18"/>
          <w:szCs w:val="18"/>
        </w:rPr>
        <w:t>1003: Demand-based domestic hot water recirculation Public project report.</w:t>
      </w:r>
      <w:r w:rsidRPr="00675052">
        <w:rPr>
          <w:rFonts w:asciiTheme="minorHAnsi" w:hAnsiTheme="minorHAnsi" w:cstheme="minorHAnsi"/>
          <w:sz w:val="18"/>
          <w:szCs w:val="18"/>
        </w:rPr>
        <w:t xml:space="preserve"> Des Plaines, IL: Prepared for Nicor Gas, January 7, 2014.</w:t>
      </w:r>
    </w:p>
    <w:p w14:paraId="73B3A49F" w14:textId="677A03A2" w:rsidR="00F009C5" w:rsidRPr="00675052" w:rsidRDefault="00F009C5" w:rsidP="00675052">
      <w:pPr>
        <w:pStyle w:val="FootnoteText"/>
        <w:widowControl w:val="0"/>
        <w:numPr>
          <w:ilvl w:val="0"/>
          <w:numId w:val="87"/>
        </w:numPr>
        <w:spacing w:after="0"/>
        <w:rPr>
          <w:rFonts w:asciiTheme="minorHAnsi" w:hAnsiTheme="minorHAnsi" w:cstheme="minorHAnsi"/>
          <w:sz w:val="18"/>
          <w:szCs w:val="18"/>
        </w:rPr>
      </w:pPr>
      <w:r w:rsidRPr="00675052">
        <w:rPr>
          <w:rFonts w:asciiTheme="minorHAnsi" w:hAnsiTheme="minorHAnsi" w:cstheme="minorHAnsi"/>
          <w:noProof/>
          <w:sz w:val="18"/>
          <w:szCs w:val="18"/>
        </w:rPr>
        <w:t>Studies performed in multiple dormitory buildings in the California region for Southern California Gas’ PREPS Program, 2012.</w:t>
      </w:r>
    </w:p>
  </w:footnote>
  <w:footnote w:id="403">
    <w:p w14:paraId="2B4D5874" w14:textId="7527A1C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is value is the average kWh saved per pump based on results from Multi-Family buildings studied in Nicor Gas Emerging Technology Program study and Southern California Gas’ study in multiple dormitory buildings. Note this value does not reflect savings from electric units but electrical savings from gas-fired units. See ‘CDHW Controls Summary Calculations.xlsx’ for more information.</w:t>
      </w:r>
    </w:p>
  </w:footnote>
  <w:footnote w:id="404">
    <w:p w14:paraId="514711D0"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ee ‘CDHW Controls Summary Calculations.xlsx’ for more information.</w:t>
      </w:r>
    </w:p>
  </w:footnote>
  <w:footnote w:id="405">
    <w:p w14:paraId="2E8330D4"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406">
    <w:p w14:paraId="79F50DC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based on Commercial Building Energy Consumption Survey (2012) data compiled by U.S. Energy Information Administration, for Education facilities in East North Central.</w:t>
      </w:r>
    </w:p>
  </w:footnote>
  <w:footnote w:id="407">
    <w:p w14:paraId="491F7B0A" w14:textId="53D68FD3"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675052">
        <w:rPr>
          <w:rFonts w:asciiTheme="minorHAnsi" w:hAnsiTheme="minorHAnsi" w:cstheme="minorHAnsi"/>
          <w:sz w:val="18"/>
          <w:szCs w:val="18"/>
          <w:vertAlign w:val="subscript"/>
        </w:rPr>
        <w:t>low occ</w:t>
      </w:r>
      <w:r w:rsidRPr="00675052">
        <w:rPr>
          <w:rFonts w:asciiTheme="minorHAnsi" w:hAnsiTheme="minorHAnsi" w:cstheme="minorHAnsi"/>
          <w:sz w:val="18"/>
          <w:szCs w:val="18"/>
        </w:rPr>
        <w:t>, R</w:t>
      </w:r>
      <w:r w:rsidRPr="00675052">
        <w:rPr>
          <w:rFonts w:asciiTheme="minorHAnsi" w:hAnsiTheme="minorHAnsi" w:cstheme="minorHAnsi"/>
          <w:sz w:val="18"/>
          <w:szCs w:val="18"/>
          <w:vertAlign w:val="subscript"/>
        </w:rPr>
        <w:t>normal occ</w:t>
      </w:r>
      <w:r w:rsidRPr="00675052">
        <w:rPr>
          <w:rFonts w:asciiTheme="minorHAnsi" w:hAnsiTheme="minorHAnsi" w:cstheme="minorHAnsi"/>
          <w:sz w:val="18"/>
          <w:szCs w:val="18"/>
        </w:rPr>
        <w:t xml:space="preserve"> and R</w:t>
      </w:r>
      <w:r w:rsidRPr="00675052">
        <w:rPr>
          <w:rFonts w:asciiTheme="minorHAnsi" w:hAnsiTheme="minorHAnsi" w:cstheme="minorHAnsi"/>
          <w:sz w:val="18"/>
          <w:szCs w:val="18"/>
          <w:vertAlign w:val="subscript"/>
        </w:rPr>
        <w:t>low occ</w:t>
      </w:r>
      <w:r w:rsidRPr="00675052">
        <w:rPr>
          <w:rFonts w:asciiTheme="minorHAnsi" w:hAnsiTheme="minorHAnsi" w:cstheme="minorHAnsi"/>
          <w:sz w:val="18"/>
          <w:szCs w:val="18"/>
        </w:rPr>
        <w:t>,</w:t>
      </w:r>
    </w:p>
  </w:footnote>
  <w:footnote w:id="408">
    <w:p w14:paraId="57C01B5A" w14:textId="2264BEA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675052">
        <w:rPr>
          <w:rFonts w:asciiTheme="minorHAnsi" w:hAnsiTheme="minorHAnsi" w:cstheme="minorHAnsi"/>
          <w:sz w:val="18"/>
          <w:szCs w:val="18"/>
          <w:vertAlign w:val="subscript"/>
        </w:rPr>
        <w:t>low occ</w:t>
      </w:r>
      <w:r w:rsidRPr="00675052">
        <w:rPr>
          <w:rFonts w:asciiTheme="minorHAnsi" w:hAnsiTheme="minorHAnsi" w:cstheme="minorHAnsi"/>
          <w:sz w:val="18"/>
          <w:szCs w:val="18"/>
        </w:rPr>
        <w:t>, R</w:t>
      </w:r>
      <w:r w:rsidRPr="00675052">
        <w:rPr>
          <w:rFonts w:asciiTheme="minorHAnsi" w:hAnsiTheme="minorHAnsi" w:cstheme="minorHAnsi"/>
          <w:sz w:val="18"/>
          <w:szCs w:val="18"/>
          <w:vertAlign w:val="subscript"/>
        </w:rPr>
        <w:t>normal occ</w:t>
      </w:r>
      <w:r w:rsidRPr="00675052">
        <w:rPr>
          <w:rFonts w:asciiTheme="minorHAnsi" w:hAnsiTheme="minorHAnsi" w:cstheme="minorHAnsi"/>
          <w:sz w:val="18"/>
          <w:szCs w:val="18"/>
        </w:rPr>
        <w:t xml:space="preserve"> and R</w:t>
      </w:r>
      <w:r w:rsidRPr="00675052">
        <w:rPr>
          <w:rFonts w:asciiTheme="minorHAnsi" w:hAnsiTheme="minorHAnsi" w:cstheme="minorHAnsi"/>
          <w:sz w:val="18"/>
          <w:szCs w:val="18"/>
          <w:vertAlign w:val="subscript"/>
        </w:rPr>
        <w:t>low occ</w:t>
      </w:r>
      <w:r w:rsidRPr="00675052">
        <w:rPr>
          <w:rFonts w:asciiTheme="minorHAnsi" w:hAnsiTheme="minorHAnsi" w:cstheme="minorHAnsi"/>
          <w:sz w:val="18"/>
          <w:szCs w:val="18"/>
        </w:rPr>
        <w:t>,</w:t>
      </w:r>
    </w:p>
  </w:footnote>
  <w:footnote w:id="409">
    <w:p w14:paraId="7FE63B09"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results of studies performed in multiple university dormitory buildings in the California region, for Southern California Gas’ PREPS Program, 2012.</w:t>
      </w:r>
    </w:p>
  </w:footnote>
  <w:footnote w:id="410">
    <w:p w14:paraId="3E73C553"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results of the studies done at Multi-Family Buildings for the Nicor Gas Emerging Technology Program: </w:t>
      </w:r>
    </w:p>
    <w:p w14:paraId="7A65E122" w14:textId="77777777" w:rsidR="00F009C5" w:rsidRPr="00675052" w:rsidRDefault="00F009C5" w:rsidP="00675052">
      <w:pPr>
        <w:pStyle w:val="FootnoteText"/>
        <w:widowControl w:val="0"/>
        <w:numPr>
          <w:ilvl w:val="0"/>
          <w:numId w:val="87"/>
        </w:numPr>
        <w:spacing w:after="0"/>
        <w:rPr>
          <w:rFonts w:asciiTheme="minorHAnsi" w:hAnsiTheme="minorHAnsi" w:cstheme="minorHAnsi"/>
          <w:sz w:val="18"/>
          <w:szCs w:val="18"/>
        </w:rPr>
      </w:pPr>
      <w:r w:rsidRPr="00675052">
        <w:rPr>
          <w:rFonts w:asciiTheme="minorHAnsi" w:hAnsiTheme="minorHAnsi" w:cstheme="minorHAnsi"/>
          <w:sz w:val="18"/>
          <w:szCs w:val="18"/>
        </w:rPr>
        <w:t xml:space="preserve">Gas Technology Institute. (2014). </w:t>
      </w:r>
      <w:r w:rsidRPr="00675052">
        <w:rPr>
          <w:rFonts w:asciiTheme="minorHAnsi" w:hAnsiTheme="minorHAnsi" w:cstheme="minorHAnsi"/>
          <w:i/>
          <w:sz w:val="18"/>
          <w:szCs w:val="18"/>
        </w:rPr>
        <w:t>1003: Demand-based domestic hot water recirculation Public project report.</w:t>
      </w:r>
      <w:r w:rsidRPr="00675052">
        <w:rPr>
          <w:rFonts w:asciiTheme="minorHAnsi" w:hAnsiTheme="minorHAnsi" w:cstheme="minorHAnsi"/>
          <w:sz w:val="18"/>
          <w:szCs w:val="18"/>
        </w:rPr>
        <w:t xml:space="preserve"> Des Plaines, IL: Prepared for Nicor Gas, January 7, 2014.</w:t>
      </w:r>
    </w:p>
  </w:footnote>
  <w:footnote w:id="411">
    <w:p w14:paraId="317AC957"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ow occupancy periods for dormitory buildings can be assumed as vacation day or holiday occupancy.</w:t>
      </w:r>
    </w:p>
  </w:footnote>
  <w:footnote w:id="412">
    <w:p w14:paraId="1D3B9885" w14:textId="77777777" w:rsidR="00F009C5" w:rsidRPr="00675052" w:rsidDel="004041F1" w:rsidRDefault="00F009C5" w:rsidP="00675052">
      <w:pPr>
        <w:pStyle w:val="FootnoteText"/>
        <w:spacing w:after="0"/>
        <w:rPr>
          <w:del w:id="3615" w:author="Kalee Whitehouse" w:date="2020-06-26T10:45:00Z"/>
          <w:rFonts w:asciiTheme="minorHAnsi" w:hAnsiTheme="minorHAnsi" w:cstheme="minorHAnsi"/>
          <w:sz w:val="18"/>
          <w:szCs w:val="18"/>
        </w:rPr>
      </w:pPr>
      <w:del w:id="3616" w:author="Kalee Whitehouse" w:date="2020-06-26T10:45:00Z">
        <w:r w:rsidRPr="00675052" w:rsidDel="004041F1">
          <w:rPr>
            <w:rStyle w:val="FootnoteReference"/>
            <w:rFonts w:asciiTheme="minorHAnsi" w:hAnsiTheme="minorHAnsi" w:cstheme="minorHAnsi"/>
            <w:sz w:val="18"/>
            <w:szCs w:val="18"/>
          </w:rPr>
          <w:footnoteRef/>
        </w:r>
        <w:r w:rsidRPr="00675052" w:rsidDel="004041F1">
          <w:rPr>
            <w:rFonts w:asciiTheme="minorHAnsi" w:hAnsiTheme="minorHAnsi" w:cstheme="minorHAnsi"/>
            <w:sz w:val="18"/>
            <w:szCs w:val="18"/>
          </w:rPr>
          <w:delText xml:space="preserve"> Savings methodology factors are for a constant speed fan.</w:delText>
        </w:r>
      </w:del>
    </w:p>
  </w:footnote>
  <w:footnote w:id="413">
    <w:p w14:paraId="1090A57E" w14:textId="77777777" w:rsidR="00F009C5" w:rsidRPr="00675052" w:rsidRDefault="00F009C5" w:rsidP="004041F1">
      <w:pPr>
        <w:pStyle w:val="FootnoteText"/>
        <w:spacing w:after="0"/>
        <w:rPr>
          <w:ins w:id="3618" w:author="Kalee Whitehouse" w:date="2020-06-26T10:45:00Z"/>
          <w:rFonts w:asciiTheme="minorHAnsi" w:hAnsiTheme="minorHAnsi" w:cstheme="minorHAnsi"/>
          <w:sz w:val="18"/>
          <w:szCs w:val="18"/>
        </w:rPr>
      </w:pPr>
      <w:ins w:id="3619" w:author="Kalee Whitehouse" w:date="2020-06-26T10:4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methodology factors are for a constant speed fan.</w:t>
        </w:r>
      </w:ins>
    </w:p>
  </w:footnote>
  <w:footnote w:id="414">
    <w:p w14:paraId="1256DB4B"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ofessional judgement, consistent with expected lifetime of kitchen demand ventilation controls and other kitchen equipment.</w:t>
      </w:r>
    </w:p>
  </w:footnote>
  <w:footnote w:id="415">
    <w:p w14:paraId="29278FD5" w14:textId="3D4940A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Minnesota 2012 Technical Reference Manual, </w:t>
      </w:r>
      <w:hyperlink r:id="rId4" w:tgtFrame="_blank" w:tooltip="ElectricFoodService_v03.2.xls" w:history="1">
        <w:r w:rsidRPr="00675052">
          <w:t>Electric Food Service_v03.2.xls</w:t>
        </w:r>
      </w:hyperlink>
    </w:p>
  </w:footnote>
  <w:footnote w:id="416">
    <w:p w14:paraId="6DC5B21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dishwashing and faucet water usage taken from Chapter 8, Table 8.3.3 Normalized Annual End Uses of Water in Select Restaurants in Western United States.</w:t>
      </w:r>
    </w:p>
  </w:footnote>
  <w:footnote w:id="417">
    <w:p w14:paraId="544D589F" w14:textId="1A83D08B"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value based on case studies. </w:t>
      </w:r>
      <w:r w:rsidRPr="00675052">
        <w:rPr>
          <w:rFonts w:asciiTheme="minorHAnsi" w:hAnsiTheme="minorHAnsi" w:cstheme="minorHAnsi"/>
          <w:noProof/>
          <w:sz w:val="18"/>
          <w:szCs w:val="18"/>
        </w:rPr>
        <w:t xml:space="preserve">Northwinds Sailing, Inc. and North Shore Sustainable Energy, LLC. </w:t>
      </w:r>
      <w:r w:rsidRPr="00675052">
        <w:rPr>
          <w:rFonts w:asciiTheme="minorHAnsi" w:hAnsiTheme="minorHAnsi" w:cstheme="minorHAnsi"/>
          <w:i/>
          <w:iCs/>
          <w:noProof/>
          <w:sz w:val="18"/>
          <w:szCs w:val="18"/>
        </w:rPr>
        <w:t>Angry Trout Café Kitchen Exhaust Heat Recovery.</w:t>
      </w:r>
      <w:r w:rsidRPr="00675052">
        <w:rPr>
          <w:rFonts w:asciiTheme="minorHAnsi" w:hAnsiTheme="minorHAnsi" w:cstheme="minorHAnsi"/>
          <w:noProof/>
          <w:sz w:val="18"/>
          <w:szCs w:val="18"/>
        </w:rPr>
        <w:t xml:space="preserve"> Minnesota Department of Commerce, Division of Energy Resources, 2012</w:t>
      </w:r>
      <w:r w:rsidRPr="00675052">
        <w:rPr>
          <w:rFonts w:asciiTheme="minorHAnsi" w:hAnsiTheme="minorHAnsi" w:cstheme="minorHAnsi"/>
          <w:sz w:val="18"/>
          <w:szCs w:val="18"/>
        </w:rPr>
        <w:t xml:space="preserve">. </w:t>
      </w:r>
    </w:p>
  </w:footnote>
  <w:footnote w:id="418">
    <w:p w14:paraId="364D9DCF"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mmercial Kitchen Loads for listed buildings in U.S. Department of Energy Commercial Reference Building Models of the National Building Stock, NREL</w:t>
      </w:r>
    </w:p>
  </w:footnote>
  <w:footnote w:id="419">
    <w:p w14:paraId="5AABE411"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ach filter is 20 X 20 inches.</w:t>
      </w:r>
    </w:p>
  </w:footnote>
  <w:footnote w:id="420">
    <w:p w14:paraId="0F59402A" w14:textId="2435AF4E"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xhaust Fan Schedules for listed buildings in U.S. Department of Energy Commercial Reference Building Models of the National Building Stock, NREL</w:t>
      </w:r>
      <w:r w:rsidR="001A3B10">
        <w:rPr>
          <w:rFonts w:asciiTheme="minorHAnsi" w:hAnsiTheme="minorHAnsi" w:cstheme="minorHAnsi"/>
          <w:sz w:val="18"/>
          <w:szCs w:val="18"/>
        </w:rPr>
        <w:t>.</w:t>
      </w:r>
    </w:p>
  </w:footnote>
  <w:footnote w:id="421">
    <w:p w14:paraId="6DFF3285" w14:textId="3E41FD9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Minnesota 2012 Technical Reference Manual, Electric Food Service_v03.2.xls.</w:t>
      </w:r>
    </w:p>
  </w:footnote>
  <w:footnote w:id="422">
    <w:p w14:paraId="01CED807" w14:textId="1022452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w:t>
      </w:r>
      <w:r w:rsidR="001A3B10">
        <w:t>.</w:t>
      </w:r>
    </w:p>
  </w:footnote>
  <w:footnote w:id="423">
    <w:p w14:paraId="77424607" w14:textId="6EEF363C"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ct on Energy Commercial Technical Reference Manual No. 2010-4, 9.2.2 Gas Boiler Tune-up</w:t>
      </w:r>
      <w:r w:rsidR="001A3B10">
        <w:rPr>
          <w:rFonts w:asciiTheme="minorHAnsi" w:hAnsiTheme="minorHAnsi" w:cstheme="minorHAnsi"/>
          <w:sz w:val="18"/>
          <w:szCs w:val="18"/>
        </w:rPr>
        <w:t>.</w:t>
      </w:r>
    </w:p>
  </w:footnote>
  <w:footnote w:id="424">
    <w:p w14:paraId="4485714F"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r w:rsidRPr="00675052">
        <w:rPr>
          <w:noProof/>
        </w:rPr>
        <w:t>Work Paper – Tune up for Boilers serving Space Heating and Process Load by Resource Solutions Group, January 2012</w:t>
      </w:r>
    </w:p>
  </w:footnote>
  <w:footnote w:id="425">
    <w:p w14:paraId="4E58AA5B" w14:textId="20C9612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US DOE Building America Program, Building America Analysis Spreadsheet (for Chicago, IL), Office of Energy Efficiency &amp; Renewable Energy</w:t>
      </w:r>
      <w:r w:rsidR="001A3B10">
        <w:rPr>
          <w:rFonts w:asciiTheme="minorHAnsi" w:hAnsiTheme="minorHAnsi" w:cstheme="minorHAnsi"/>
          <w:sz w:val="18"/>
          <w:szCs w:val="18"/>
        </w:rPr>
        <w:t>.</w:t>
      </w:r>
    </w:p>
  </w:footnote>
  <w:footnote w:id="426">
    <w:p w14:paraId="3A8C49E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27">
    <w:p w14:paraId="166A8B64"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428">
    <w:p w14:paraId="2F212C66" w14:textId="09BD1690" w:rsidR="00F009C5" w:rsidRPr="00A54836" w:rsidDel="004041F1" w:rsidRDefault="00F009C5" w:rsidP="00A54836">
      <w:pPr>
        <w:pStyle w:val="FootnoteText"/>
        <w:spacing w:after="0"/>
        <w:rPr>
          <w:del w:id="3643" w:author="Kalee Whitehouse" w:date="2020-06-26T10:46:00Z"/>
          <w:rFonts w:asciiTheme="minorHAnsi" w:hAnsiTheme="minorHAnsi" w:cstheme="minorHAnsi"/>
          <w:sz w:val="18"/>
          <w:szCs w:val="18"/>
        </w:rPr>
      </w:pPr>
      <w:del w:id="3644" w:author="Kalee Whitehouse" w:date="2020-06-26T10:46:00Z">
        <w:r w:rsidRPr="00A54836" w:rsidDel="004041F1">
          <w:rPr>
            <w:rStyle w:val="FootnoteReference"/>
            <w:rFonts w:asciiTheme="minorHAnsi" w:hAnsiTheme="minorHAnsi" w:cstheme="minorHAnsi"/>
            <w:sz w:val="18"/>
            <w:szCs w:val="18"/>
          </w:rPr>
          <w:footnoteRef/>
        </w:r>
        <w:r w:rsidRPr="00A54836" w:rsidDel="004041F1">
          <w:rPr>
            <w:rFonts w:asciiTheme="minorHAnsi" w:hAnsiTheme="minorHAnsi" w:cstheme="minorHAnsi"/>
            <w:sz w:val="18"/>
            <w:szCs w:val="18"/>
          </w:rPr>
          <w:delText xml:space="preserve"> Table 8-18: Average Useful Lifetime of Commercial Washing Equipment, Energy Savings Potential and RD&amp;D Opportunities for Commercial Building Appliances, Navigant Consulting, December 21, 2009.</w:delText>
        </w:r>
      </w:del>
    </w:p>
  </w:footnote>
  <w:footnote w:id="429">
    <w:p w14:paraId="2D69E38F" w14:textId="77777777" w:rsidR="00F009C5" w:rsidRPr="00A54836" w:rsidRDefault="00F009C5" w:rsidP="00A54836">
      <w:pPr>
        <w:pStyle w:val="FootnoteText"/>
        <w:spacing w:after="0"/>
        <w:rPr>
          <w:ins w:id="3646" w:author="Kalee Whitehouse" w:date="2020-06-26T10:46:00Z"/>
          <w:rFonts w:asciiTheme="minorHAnsi" w:hAnsiTheme="minorHAnsi" w:cstheme="minorHAnsi"/>
          <w:sz w:val="18"/>
          <w:szCs w:val="18"/>
        </w:rPr>
      </w:pPr>
      <w:ins w:id="3647" w:author="Kalee Whitehouse" w:date="2020-06-26T10:46:00Z">
        <w:r w:rsidRPr="00A54836">
          <w:rPr>
            <w:rStyle w:val="FootnoteReference"/>
            <w:rFonts w:asciiTheme="minorHAnsi" w:hAnsiTheme="minorHAnsi" w:cstheme="minorHAnsi"/>
            <w:sz w:val="18"/>
            <w:szCs w:val="18"/>
          </w:rPr>
          <w:footnoteRef/>
        </w:r>
        <w:r w:rsidRPr="00A54836">
          <w:rPr>
            <w:rFonts w:asciiTheme="minorHAnsi" w:hAnsiTheme="minorHAnsi" w:cstheme="minorHAnsi"/>
            <w:sz w:val="18"/>
            <w:szCs w:val="18"/>
          </w:rPr>
          <w:t xml:space="preserve"> Table 8-18: Average Useful Lifetime of Commercial Washing Equipment, Energy Savings Potential and RD&amp;D Opportunities for Commercial Building Appliances, Navigant Consulting, December 21, 2009.</w:t>
        </w:r>
      </w:ins>
    </w:p>
  </w:footnote>
  <w:footnote w:id="430">
    <w:p w14:paraId="52D8682A" w14:textId="64DD464D" w:rsidR="00F009C5" w:rsidRPr="00A54836" w:rsidRDefault="00F009C5" w:rsidP="00A54836">
      <w:pPr>
        <w:pStyle w:val="FootnoteText"/>
        <w:spacing w:after="0"/>
        <w:rPr>
          <w:rFonts w:asciiTheme="minorHAnsi" w:hAnsiTheme="minorHAnsi" w:cstheme="minorHAnsi"/>
          <w:sz w:val="18"/>
          <w:szCs w:val="18"/>
        </w:rPr>
      </w:pPr>
      <w:r w:rsidRPr="00A54836">
        <w:rPr>
          <w:rStyle w:val="FootnoteReference"/>
          <w:rFonts w:asciiTheme="minorHAnsi" w:hAnsiTheme="minorHAnsi" w:cstheme="minorHAnsi"/>
          <w:sz w:val="18"/>
          <w:szCs w:val="18"/>
        </w:rPr>
        <w:footnoteRef/>
      </w:r>
      <w:r w:rsidRPr="00A54836">
        <w:rPr>
          <w:rFonts w:asciiTheme="minorHAnsi" w:hAnsiTheme="minorHAnsi" w:cstheme="minorHAnsi"/>
          <w:sz w:val="18"/>
          <w:szCs w:val="18"/>
        </w:rPr>
        <w:t xml:space="preserve"> One study found the average cost of tunnel washers to be $1,100,000. Energy Savings Potential and RD&amp;D Opportunities for Commercial Building Appliances, Navigant Consulting, December 21, 2009. </w:t>
      </w:r>
      <w:hyperlink r:id="rId5" w:history="1">
        <w:r w:rsidRPr="00A54836">
          <w:rPr>
            <w:rStyle w:val="Hyperlink"/>
            <w:rFonts w:asciiTheme="minorHAnsi" w:hAnsiTheme="minorHAnsi" w:cstheme="minorHAnsi"/>
            <w:sz w:val="18"/>
            <w:szCs w:val="18"/>
          </w:rPr>
          <w:t>https://www1.eere.energy.gov/buildings/publications/pdfs/corporate/commercial_appliances_report_12-09.pdf</w:t>
        </w:r>
      </w:hyperlink>
    </w:p>
  </w:footnote>
  <w:footnote w:id="431">
    <w:p w14:paraId="6DEED7B5" w14:textId="77777777" w:rsidR="00F009C5" w:rsidRPr="00A54836" w:rsidRDefault="00F009C5" w:rsidP="00A54836">
      <w:pPr>
        <w:pStyle w:val="FootnoteText"/>
        <w:spacing w:after="0"/>
        <w:rPr>
          <w:rFonts w:asciiTheme="minorHAnsi" w:hAnsiTheme="minorHAnsi" w:cstheme="minorHAnsi"/>
          <w:sz w:val="18"/>
          <w:szCs w:val="18"/>
        </w:rPr>
      </w:pPr>
      <w:r w:rsidRPr="00A54836">
        <w:rPr>
          <w:rStyle w:val="FootnoteReference"/>
          <w:rFonts w:asciiTheme="minorHAnsi" w:hAnsiTheme="minorHAnsi" w:cstheme="minorHAnsi"/>
          <w:sz w:val="18"/>
          <w:szCs w:val="18"/>
        </w:rPr>
        <w:footnoteRef/>
      </w:r>
      <w:r w:rsidRPr="00A54836">
        <w:rPr>
          <w:rFonts w:asciiTheme="minorHAnsi" w:hAnsiTheme="minorHAnsi" w:cstheme="minorHAnsi"/>
          <w:sz w:val="18"/>
          <w:szCs w:val="18"/>
        </w:rPr>
        <w:t xml:space="preserve"> Matt Poe. “Efficient, Flexible Tunnel Washers: Tunnel washers have made leaps forward in technology, productivity in the past 10 years”, </w:t>
      </w:r>
      <w:r w:rsidRPr="00A54836">
        <w:rPr>
          <w:rFonts w:asciiTheme="minorHAnsi" w:hAnsiTheme="minorHAnsi" w:cstheme="minorHAnsi"/>
          <w:i/>
          <w:sz w:val="18"/>
          <w:szCs w:val="18"/>
        </w:rPr>
        <w:t xml:space="preserve">American Laundry News, </w:t>
      </w:r>
      <w:r w:rsidRPr="00A54836">
        <w:rPr>
          <w:rFonts w:asciiTheme="minorHAnsi" w:hAnsiTheme="minorHAnsi" w:cstheme="minorHAnsi"/>
          <w:sz w:val="18"/>
          <w:szCs w:val="18"/>
        </w:rPr>
        <w:t>12/11/18. &lt;https://americanlaundrynews.com/articles/efficient-flexible-tunnel-washers&gt;</w:t>
      </w:r>
    </w:p>
  </w:footnote>
  <w:footnote w:id="432">
    <w:p w14:paraId="7ED6345C" w14:textId="77777777" w:rsidR="00F009C5" w:rsidRDefault="00F009C5" w:rsidP="00A54836">
      <w:pPr>
        <w:pStyle w:val="FootnoteText"/>
        <w:spacing w:after="0"/>
      </w:pPr>
      <w:r w:rsidRPr="00A54836">
        <w:rPr>
          <w:rStyle w:val="FootnoteReference"/>
          <w:rFonts w:asciiTheme="minorHAnsi" w:hAnsiTheme="minorHAnsi" w:cstheme="minorHAnsi"/>
          <w:sz w:val="18"/>
          <w:szCs w:val="18"/>
        </w:rPr>
        <w:footnoteRef/>
      </w:r>
      <w:r w:rsidRPr="00A54836">
        <w:rPr>
          <w:rFonts w:asciiTheme="minorHAnsi" w:hAnsiTheme="minorHAnsi" w:cstheme="minorHAnsi"/>
          <w:sz w:val="18"/>
          <w:szCs w:val="18"/>
        </w:rPr>
        <w:t xml:space="preserve"> Ibid.</w:t>
      </w:r>
    </w:p>
  </w:footnote>
  <w:footnote w:id="433">
    <w:p w14:paraId="7AA3A621" w14:textId="77777777" w:rsidR="00F009C5" w:rsidRPr="000F6AEE" w:rsidRDefault="00F009C5" w:rsidP="000F6AEE">
      <w:pPr>
        <w:pStyle w:val="FootnoteText"/>
        <w:spacing w:after="0"/>
        <w:rPr>
          <w:rFonts w:asciiTheme="minorHAnsi" w:hAnsiTheme="minorHAnsi" w:cstheme="minorHAnsi"/>
          <w:sz w:val="18"/>
          <w:szCs w:val="18"/>
        </w:rPr>
      </w:pPr>
      <w:r w:rsidRPr="000F6AEE">
        <w:rPr>
          <w:rStyle w:val="FootnoteReference"/>
          <w:rFonts w:asciiTheme="minorHAnsi" w:hAnsiTheme="minorHAnsi" w:cstheme="minorHAnsi"/>
          <w:sz w:val="18"/>
          <w:szCs w:val="18"/>
        </w:rPr>
        <w:footnoteRef/>
      </w:r>
      <w:r w:rsidRPr="000F6AEE">
        <w:rPr>
          <w:rFonts w:asciiTheme="minorHAnsi" w:hAnsiTheme="minorHAnsi" w:cstheme="minorHAnsi"/>
          <w:sz w:val="18"/>
          <w:szCs w:val="18"/>
        </w:rPr>
        <w:t xml:space="preserve"> Theresa Boehl. “Tunnel Washers: The Answer to Rising Labor, Utility Costs?”, </w:t>
      </w:r>
      <w:r w:rsidRPr="000F6AEE">
        <w:rPr>
          <w:rFonts w:asciiTheme="minorHAnsi" w:hAnsiTheme="minorHAnsi" w:cstheme="minorHAnsi"/>
          <w:i/>
          <w:sz w:val="18"/>
          <w:szCs w:val="18"/>
        </w:rPr>
        <w:t xml:space="preserve">American Laundry News, </w:t>
      </w:r>
      <w:r w:rsidRPr="000F6AEE">
        <w:rPr>
          <w:rFonts w:asciiTheme="minorHAnsi" w:hAnsiTheme="minorHAnsi" w:cstheme="minorHAnsi"/>
          <w:sz w:val="18"/>
          <w:szCs w:val="18"/>
        </w:rPr>
        <w:t>5/27/14. &lt;https://americanlaundrynews.com/articles/tunnel-washers&gt;</w:t>
      </w:r>
    </w:p>
  </w:footnote>
  <w:footnote w:id="434">
    <w:p w14:paraId="732931CD" w14:textId="77777777" w:rsidR="00F009C5" w:rsidRPr="000F6AEE" w:rsidRDefault="00F009C5" w:rsidP="000F6AEE">
      <w:pPr>
        <w:pStyle w:val="FootnoteText"/>
        <w:spacing w:after="0"/>
        <w:rPr>
          <w:rFonts w:asciiTheme="minorHAnsi" w:hAnsiTheme="minorHAnsi" w:cstheme="minorHAnsi"/>
          <w:sz w:val="18"/>
          <w:szCs w:val="18"/>
        </w:rPr>
      </w:pPr>
      <w:r w:rsidRPr="000F6AEE">
        <w:rPr>
          <w:rStyle w:val="FootnoteReference"/>
          <w:rFonts w:asciiTheme="minorHAnsi" w:hAnsiTheme="minorHAnsi" w:cstheme="minorHAnsi"/>
          <w:sz w:val="18"/>
          <w:szCs w:val="18"/>
        </w:rPr>
        <w:footnoteRef/>
      </w:r>
      <w:r w:rsidRPr="000F6AEE">
        <w:rPr>
          <w:rFonts w:asciiTheme="minorHAnsi" w:hAnsiTheme="minorHAnsi" w:cstheme="minorHAnsi"/>
          <w:sz w:val="18"/>
          <w:szCs w:val="18"/>
        </w:rPr>
        <w:t xml:space="preserve"> IL TRM Section 4.3.6 “Ozone Laundry”</w:t>
      </w:r>
    </w:p>
  </w:footnote>
  <w:footnote w:id="435">
    <w:p w14:paraId="0E688262" w14:textId="77777777" w:rsidR="00F009C5" w:rsidRPr="000F6AEE" w:rsidRDefault="00F009C5" w:rsidP="000F6AEE">
      <w:pPr>
        <w:pStyle w:val="FootnoteText"/>
        <w:spacing w:after="0"/>
        <w:rPr>
          <w:rFonts w:asciiTheme="minorHAnsi" w:hAnsiTheme="minorHAnsi" w:cstheme="minorHAnsi"/>
          <w:sz w:val="18"/>
          <w:szCs w:val="18"/>
        </w:rPr>
      </w:pPr>
      <w:r w:rsidRPr="000F6AEE">
        <w:rPr>
          <w:rStyle w:val="FootnoteReference"/>
          <w:rFonts w:asciiTheme="minorHAnsi" w:hAnsiTheme="minorHAnsi" w:cstheme="minorHAnsi"/>
          <w:sz w:val="18"/>
          <w:szCs w:val="18"/>
        </w:rPr>
        <w:footnoteRef/>
      </w:r>
      <w:r w:rsidRPr="000F6AEE">
        <w:rPr>
          <w:rFonts w:asciiTheme="minorHAnsi" w:hAnsiTheme="minorHAnsi" w:cstheme="minorHAnsi"/>
          <w:sz w:val="18"/>
          <w:szCs w:val="18"/>
        </w:rPr>
        <w:t xml:space="preserve"> Joseph Ricci. “Outsourced Hotel Laundries: The Value of Certification”, </w:t>
      </w:r>
      <w:r w:rsidRPr="000F6AEE">
        <w:rPr>
          <w:rFonts w:asciiTheme="minorHAnsi" w:hAnsiTheme="minorHAnsi" w:cstheme="minorHAnsi"/>
          <w:i/>
          <w:sz w:val="18"/>
          <w:szCs w:val="18"/>
        </w:rPr>
        <w:t>Lodging</w:t>
      </w:r>
      <w:r w:rsidRPr="000F6AEE">
        <w:rPr>
          <w:rFonts w:asciiTheme="minorHAnsi" w:hAnsiTheme="minorHAnsi" w:cstheme="minorHAnsi"/>
          <w:sz w:val="18"/>
          <w:szCs w:val="18"/>
        </w:rPr>
        <w:t>, 3/28/17. &lt;https://lodgingmagazine.com/outsourced-hotel-laundries-the-value-of-certification/&gt;</w:t>
      </w:r>
    </w:p>
  </w:footnote>
  <w:footnote w:id="436">
    <w:p w14:paraId="5A5E9549" w14:textId="77777777" w:rsidR="00F009C5" w:rsidRPr="000F6AEE" w:rsidRDefault="00F009C5" w:rsidP="000F6AEE">
      <w:pPr>
        <w:pStyle w:val="FootnoteText"/>
        <w:spacing w:after="0"/>
        <w:rPr>
          <w:rFonts w:asciiTheme="minorHAnsi" w:hAnsiTheme="minorHAnsi" w:cstheme="minorHAnsi"/>
          <w:sz w:val="18"/>
          <w:szCs w:val="18"/>
        </w:rPr>
      </w:pPr>
      <w:r w:rsidRPr="000F6AEE">
        <w:rPr>
          <w:rStyle w:val="FootnoteReference"/>
          <w:rFonts w:asciiTheme="minorHAnsi" w:hAnsiTheme="minorHAnsi" w:cstheme="minorHAnsi"/>
          <w:sz w:val="18"/>
          <w:szCs w:val="18"/>
        </w:rPr>
        <w:footnoteRef/>
      </w:r>
      <w:r w:rsidRPr="000F6AEE">
        <w:rPr>
          <w:rFonts w:asciiTheme="minorHAnsi" w:hAnsiTheme="minorHAnsi" w:cstheme="minorHAnsi"/>
          <w:sz w:val="18"/>
          <w:szCs w:val="18"/>
        </w:rPr>
        <w:t xml:space="preserve"> IL TRM Section 4.3.6 footnote for W</w:t>
      </w:r>
      <w:r w:rsidRPr="000F6AEE">
        <w:rPr>
          <w:rFonts w:asciiTheme="minorHAnsi" w:hAnsiTheme="minorHAnsi" w:cstheme="minorHAnsi"/>
          <w:sz w:val="18"/>
          <w:szCs w:val="18"/>
          <w:vertAlign w:val="subscript"/>
        </w:rPr>
        <w:t>util</w:t>
      </w:r>
      <w:r w:rsidRPr="000F6AEE">
        <w:rPr>
          <w:rFonts w:asciiTheme="minorHAnsi" w:hAnsiTheme="minorHAnsi" w:cstheme="minorHAnsi"/>
          <w:sz w:val="18"/>
          <w:szCs w:val="18"/>
        </w:rPr>
        <w:t>, which states “Average utilization factors were generated using data collected from existing ozone laundry projects that received incentives under the NRR-DR program.”</w:t>
      </w:r>
    </w:p>
  </w:footnote>
  <w:footnote w:id="437">
    <w:p w14:paraId="7991E762" w14:textId="77777777" w:rsidR="00F009C5" w:rsidRPr="000F6AEE" w:rsidRDefault="00F009C5" w:rsidP="000F6AEE">
      <w:pPr>
        <w:pStyle w:val="FootnoteText"/>
        <w:spacing w:after="0"/>
        <w:rPr>
          <w:rFonts w:asciiTheme="minorHAnsi" w:hAnsiTheme="minorHAnsi" w:cstheme="minorHAnsi"/>
          <w:sz w:val="18"/>
          <w:szCs w:val="18"/>
        </w:rPr>
      </w:pPr>
      <w:r w:rsidRPr="000F6AEE">
        <w:rPr>
          <w:rStyle w:val="FootnoteReference"/>
          <w:rFonts w:asciiTheme="minorHAnsi" w:hAnsiTheme="minorHAnsi" w:cstheme="minorHAnsi"/>
          <w:sz w:val="18"/>
          <w:szCs w:val="18"/>
        </w:rPr>
        <w:footnoteRef/>
      </w:r>
      <w:r w:rsidRPr="000F6AEE">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438">
    <w:p w14:paraId="447857F5" w14:textId="77777777" w:rsidR="00F009C5" w:rsidRPr="00675052" w:rsidRDefault="00F009C5" w:rsidP="001C5E3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US DOE Building America Program, Building America Analysis Spreadsheet (for Chicago, IL), Office of Energy Efficiency &amp; Renewable Energy</w:t>
      </w:r>
    </w:p>
  </w:footnote>
  <w:footnote w:id="439">
    <w:p w14:paraId="36A5A6A8" w14:textId="11A2DE06" w:rsidR="00F009C5" w:rsidRPr="000F6AEE" w:rsidRDefault="00F009C5">
      <w:pPr>
        <w:pStyle w:val="FootnoteText"/>
        <w:rPr>
          <w:rFonts w:asciiTheme="minorHAnsi" w:hAnsiTheme="minorHAnsi" w:cstheme="minorHAnsi"/>
          <w:sz w:val="18"/>
          <w:szCs w:val="18"/>
        </w:rPr>
      </w:pPr>
      <w:r w:rsidRPr="000F6AEE">
        <w:rPr>
          <w:rStyle w:val="FootnoteReference"/>
          <w:rFonts w:asciiTheme="minorHAnsi" w:hAnsiTheme="minorHAnsi" w:cstheme="minorHAnsi"/>
          <w:sz w:val="18"/>
          <w:szCs w:val="18"/>
        </w:rPr>
        <w:footnoteRef/>
      </w:r>
      <w:r w:rsidRPr="000F6AEE">
        <w:rPr>
          <w:rFonts w:asciiTheme="minorHAnsi" w:hAnsiTheme="minorHAnsi" w:cstheme="minorHAnsi"/>
          <w:sz w:val="18"/>
          <w:szCs w:val="18"/>
        </w:rPr>
        <w:t xml:space="preserve"> Annual repair &amp; </w:t>
      </w:r>
      <w:del w:id="3651" w:author="Kalee Whitehouse" w:date="2020-06-26T14:16:00Z">
        <w:r w:rsidRPr="000F6AEE" w:rsidDel="00A73817">
          <w:rPr>
            <w:rFonts w:asciiTheme="minorHAnsi" w:hAnsiTheme="minorHAnsi" w:cstheme="minorHAnsi"/>
            <w:sz w:val="18"/>
            <w:szCs w:val="18"/>
          </w:rPr>
          <w:delText>mainenatance</w:delText>
        </w:r>
      </w:del>
      <w:ins w:id="3652" w:author="Kalee Whitehouse" w:date="2020-06-26T14:16:00Z">
        <w:r w:rsidRPr="000F6AEE">
          <w:rPr>
            <w:rFonts w:asciiTheme="minorHAnsi" w:hAnsiTheme="minorHAnsi" w:cstheme="minorHAnsi"/>
            <w:sz w:val="18"/>
            <w:szCs w:val="18"/>
          </w:rPr>
          <w:t>maintenance</w:t>
        </w:r>
      </w:ins>
      <w:r w:rsidRPr="000F6AEE">
        <w:rPr>
          <w:rFonts w:asciiTheme="minorHAnsi" w:hAnsiTheme="minorHAnsi" w:cstheme="minorHAnsi"/>
          <w:sz w:val="18"/>
          <w:szCs w:val="18"/>
        </w:rPr>
        <w:t xml:space="preserve"> costs have been estimated at $19,000 per unit.  Energy Savings Potential and RD&amp;D Opportunities for Commercial Building Appliances, Navigant Consulting, December 21, 2009. https://www1.eere.energy.gov/buildings/publications/pdfs/corporate/commercial_appliances_report_12-09.pdf</w:t>
      </w:r>
    </w:p>
  </w:footnote>
  <w:footnote w:id="440">
    <w:p w14:paraId="7FD06792" w14:textId="49D05F07" w:rsidR="00F009C5" w:rsidRPr="00E66DC6" w:rsidRDefault="00F009C5">
      <w:pPr>
        <w:pStyle w:val="FootnoteText"/>
        <w:spacing w:after="0"/>
        <w:rPr>
          <w:ins w:id="3670" w:author="Deirdre Collins" w:date="2020-06-24T22:21:00Z"/>
          <w:rFonts w:asciiTheme="minorHAnsi" w:hAnsiTheme="minorHAnsi" w:cstheme="minorHAnsi"/>
          <w:sz w:val="18"/>
          <w:szCs w:val="18"/>
        </w:rPr>
        <w:pPrChange w:id="3671" w:author="Deirdre Collins" w:date="2020-06-24T22:23:00Z">
          <w:pPr>
            <w:pStyle w:val="FootnoteText"/>
          </w:pPr>
        </w:pPrChange>
      </w:pPr>
      <w:ins w:id="3672"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3E Plus v4.1 is a heat loss calculation software provided by the NAIMA (North American Insulation Manufacturer Association). </w:t>
        </w:r>
        <w:del w:id="3673" w:author="Sam Dent" w:date="2020-06-25T06:40:00Z">
          <w:r w:rsidRPr="00E66DC6" w:rsidDel="00E66DC6">
            <w:rPr>
              <w:rFonts w:asciiTheme="minorHAnsi" w:hAnsiTheme="minorHAnsi" w:cstheme="minorHAnsi"/>
              <w:sz w:val="18"/>
              <w:szCs w:val="18"/>
            </w:rPr>
            <w:fldChar w:fldCharType="begin"/>
          </w:r>
          <w:r w:rsidRPr="00E66DC6" w:rsidDel="00E66DC6">
            <w:rPr>
              <w:rFonts w:asciiTheme="minorHAnsi" w:hAnsiTheme="minorHAnsi" w:cstheme="minorHAnsi"/>
              <w:sz w:val="18"/>
              <w:szCs w:val="18"/>
            </w:rPr>
            <w:delInstrText xml:space="preserve"> HYPERLINK "https://insulationinstitute.org/tools-resources/free-3e-plus/" </w:delInstrText>
          </w:r>
          <w:r w:rsidRPr="00E66DC6" w:rsidDel="00E66DC6">
            <w:rPr>
              <w:rFonts w:asciiTheme="minorHAnsi" w:hAnsiTheme="minorHAnsi" w:cstheme="minorHAnsi"/>
              <w:sz w:val="18"/>
              <w:szCs w:val="18"/>
            </w:rPr>
            <w:fldChar w:fldCharType="separate"/>
          </w:r>
          <w:r w:rsidRPr="00E66DC6" w:rsidDel="00E66DC6">
            <w:rPr>
              <w:rStyle w:val="Hyperlink"/>
              <w:rFonts w:asciiTheme="minorHAnsi" w:hAnsiTheme="minorHAnsi" w:cstheme="minorHAnsi"/>
              <w:sz w:val="18"/>
              <w:szCs w:val="18"/>
            </w:rPr>
            <w:delText>https://insulationinstitute.org/tools-resources/free-3e-plus/</w:delText>
          </w:r>
          <w:r w:rsidRPr="00E66DC6" w:rsidDel="00E66DC6">
            <w:rPr>
              <w:rFonts w:asciiTheme="minorHAnsi" w:hAnsiTheme="minorHAnsi" w:cstheme="minorHAnsi"/>
              <w:sz w:val="18"/>
              <w:szCs w:val="18"/>
            </w:rPr>
            <w:fldChar w:fldCharType="end"/>
          </w:r>
        </w:del>
      </w:ins>
    </w:p>
  </w:footnote>
  <w:footnote w:id="441">
    <w:p w14:paraId="79225382" w14:textId="77777777" w:rsidR="00F009C5" w:rsidRPr="00E66DC6" w:rsidRDefault="00F009C5">
      <w:pPr>
        <w:pStyle w:val="FootnoteText"/>
        <w:spacing w:after="0"/>
        <w:rPr>
          <w:ins w:id="3690" w:author="Deirdre Collins" w:date="2020-06-24T22:21:00Z"/>
          <w:rFonts w:asciiTheme="minorHAnsi" w:hAnsiTheme="minorHAnsi" w:cstheme="minorHAnsi"/>
          <w:sz w:val="18"/>
          <w:szCs w:val="18"/>
        </w:rPr>
        <w:pPrChange w:id="3691" w:author="Deirdre Collins" w:date="2020-06-24T22:23:00Z">
          <w:pPr>
            <w:pStyle w:val="FootnoteText"/>
          </w:pPr>
        </w:pPrChange>
      </w:pPr>
      <w:ins w:id="3692"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ASHRAE Handbook – Fundamentals 2017 lists requirements for pipe and duct insulation but does not mention tank insulation.</w:t>
        </w:r>
      </w:ins>
    </w:p>
  </w:footnote>
  <w:footnote w:id="442">
    <w:p w14:paraId="34EA8BA7" w14:textId="77777777" w:rsidR="00F009C5" w:rsidRPr="00E66DC6" w:rsidRDefault="00F009C5">
      <w:pPr>
        <w:pStyle w:val="FootnoteText"/>
        <w:spacing w:after="0"/>
        <w:rPr>
          <w:ins w:id="3699" w:author="Deirdre Collins" w:date="2020-06-24T22:21:00Z"/>
          <w:rFonts w:asciiTheme="minorHAnsi" w:hAnsiTheme="minorHAnsi" w:cstheme="minorHAnsi"/>
          <w:sz w:val="18"/>
          <w:szCs w:val="18"/>
        </w:rPr>
        <w:pPrChange w:id="3700" w:author="Deirdre Collins" w:date="2020-06-24T22:23:00Z">
          <w:pPr>
            <w:pStyle w:val="FootnoteText"/>
          </w:pPr>
        </w:pPrChange>
      </w:pPr>
      <w:ins w:id="3701"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Based on the California Municipal Utilities Association Technical Reference Manual Third Edition measure 14.1.</w:t>
        </w:r>
      </w:ins>
    </w:p>
  </w:footnote>
  <w:footnote w:id="443">
    <w:p w14:paraId="24FC4F06" w14:textId="77777777" w:rsidR="00F009C5" w:rsidRPr="00E66DC6" w:rsidRDefault="00F009C5">
      <w:pPr>
        <w:pStyle w:val="FootnoteText"/>
        <w:spacing w:after="0"/>
        <w:rPr>
          <w:ins w:id="3707" w:author="Deirdre Collins" w:date="2020-06-24T22:21:00Z"/>
          <w:rFonts w:asciiTheme="minorHAnsi" w:hAnsiTheme="minorHAnsi" w:cstheme="minorHAnsi"/>
          <w:sz w:val="18"/>
          <w:szCs w:val="18"/>
        </w:rPr>
        <w:pPrChange w:id="3708" w:author="Deirdre Collins" w:date="2020-06-24T22:23:00Z">
          <w:pPr>
            <w:pStyle w:val="FootnoteText"/>
          </w:pPr>
        </w:pPrChange>
      </w:pPr>
      <w:ins w:id="3709"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Based on RS Means Data Line Number 220719101162.</w:t>
        </w:r>
      </w:ins>
    </w:p>
  </w:footnote>
  <w:footnote w:id="444">
    <w:p w14:paraId="1634F4CE" w14:textId="77777777" w:rsidR="00F009C5" w:rsidRPr="00E66DC6" w:rsidDel="00254CB8" w:rsidRDefault="00F009C5" w:rsidP="00E66DC6">
      <w:pPr>
        <w:pStyle w:val="FootnoteText"/>
        <w:spacing w:after="0"/>
        <w:rPr>
          <w:ins w:id="3791" w:author="Sam Dent" w:date="2020-06-25T06:35:00Z"/>
          <w:del w:id="3792" w:author="Deirdre Collins" w:date="2020-08-07T14:01:00Z"/>
          <w:rFonts w:asciiTheme="minorHAnsi" w:hAnsiTheme="minorHAnsi" w:cstheme="minorHAnsi"/>
          <w:sz w:val="18"/>
          <w:szCs w:val="18"/>
        </w:rPr>
      </w:pPr>
      <w:ins w:id="3793" w:author="Sam Dent" w:date="2020-06-25T06:35:00Z">
        <w:del w:id="3794" w:author="Deirdre Collins" w:date="2020-08-07T14:01:00Z">
          <w:r w:rsidRPr="00E66DC6" w:rsidDel="00254CB8">
            <w:rPr>
              <w:rStyle w:val="FootnoteReference"/>
              <w:rFonts w:asciiTheme="minorHAnsi" w:hAnsiTheme="minorHAnsi" w:cstheme="minorHAnsi"/>
              <w:sz w:val="18"/>
              <w:szCs w:val="18"/>
            </w:rPr>
            <w:footnoteRef/>
          </w:r>
          <w:r w:rsidRPr="00E66DC6" w:rsidDel="00254CB8">
            <w:rPr>
              <w:rFonts w:asciiTheme="minorHAnsi" w:hAnsiTheme="minorHAnsi" w:cstheme="minorHAnsi"/>
              <w:sz w:val="18"/>
              <w:szCs w:val="18"/>
            </w:rPr>
            <w:delText xml:space="preserve"> Thermal regain for residential pipe insulation measures is discussed in Home Energy Services Impact Evaluation, prepared for the Massachusetts Residential Retrofit and Low Income Program Area Evaluation, Cadmus Group, Inc., August 2012. Regain factors are assumed to behave similarly for tanks as for piping installations.</w:delText>
          </w:r>
        </w:del>
      </w:ins>
    </w:p>
  </w:footnote>
  <w:footnote w:id="445">
    <w:p w14:paraId="7E706C59" w14:textId="75F66C0C" w:rsidR="00F009C5" w:rsidRPr="00E66DC6" w:rsidRDefault="00F009C5">
      <w:pPr>
        <w:pStyle w:val="FootnoteText"/>
        <w:spacing w:after="0"/>
        <w:rPr>
          <w:ins w:id="3854" w:author="Deirdre Collins" w:date="2020-06-24T22:21:00Z"/>
          <w:rFonts w:asciiTheme="minorHAnsi" w:hAnsiTheme="minorHAnsi" w:cstheme="minorHAnsi"/>
          <w:sz w:val="18"/>
          <w:szCs w:val="18"/>
        </w:rPr>
        <w:pPrChange w:id="3855" w:author="Deirdre Collins" w:date="2020-06-24T22:23:00Z">
          <w:pPr>
            <w:pStyle w:val="FootnoteText"/>
          </w:pPr>
        </w:pPrChange>
      </w:pPr>
      <w:ins w:id="3856"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Minimum efficiency for steam boilers as set in IECC 2018 code C403.3.2</w:t>
        </w:r>
      </w:ins>
      <w:r w:rsidR="00A63DA6">
        <w:rPr>
          <w:rFonts w:asciiTheme="minorHAnsi" w:hAnsiTheme="minorHAnsi" w:cstheme="minorHAnsi"/>
          <w:sz w:val="18"/>
          <w:szCs w:val="18"/>
        </w:rPr>
        <w:t>.</w:t>
      </w:r>
    </w:p>
  </w:footnote>
  <w:footnote w:id="446">
    <w:p w14:paraId="39F98400" w14:textId="77777777" w:rsidR="00F009C5" w:rsidRPr="000715F0" w:rsidDel="00CA31C4" w:rsidRDefault="00F009C5" w:rsidP="000715F0">
      <w:pPr>
        <w:pStyle w:val="FootnoteText"/>
        <w:spacing w:after="0"/>
        <w:rPr>
          <w:ins w:id="3934" w:author="Deirdre Collins" w:date="2020-06-24T22:21:00Z"/>
          <w:del w:id="3935" w:author="Sam Dent" w:date="2020-06-25T06:35:00Z"/>
          <w:rFonts w:asciiTheme="minorHAnsi" w:hAnsiTheme="minorHAnsi" w:cstheme="minorHAnsi"/>
          <w:sz w:val="18"/>
          <w:szCs w:val="18"/>
        </w:rPr>
      </w:pPr>
      <w:ins w:id="3936" w:author="Deirdre Collins" w:date="2020-06-24T22:21:00Z">
        <w:del w:id="3937" w:author="Sam Dent" w:date="2020-06-25T06:35:00Z">
          <w:r w:rsidRPr="000715F0" w:rsidDel="00CA31C4">
            <w:rPr>
              <w:rStyle w:val="FootnoteReference"/>
              <w:rFonts w:asciiTheme="minorHAnsi" w:hAnsiTheme="minorHAnsi" w:cstheme="minorHAnsi"/>
              <w:sz w:val="18"/>
              <w:szCs w:val="18"/>
            </w:rPr>
            <w:footnoteRef/>
          </w:r>
          <w:r w:rsidRPr="000715F0" w:rsidDel="00CA31C4">
            <w:rPr>
              <w:rFonts w:asciiTheme="minorHAnsi" w:hAnsiTheme="minorHAnsi" w:cstheme="minorHAnsi"/>
              <w:sz w:val="18"/>
              <w:szCs w:val="18"/>
            </w:rPr>
            <w:delText xml:space="preserve"> Thermal regain for residential pipe insulation measures is discussed in Home Energy Services Impact Evaluation, prepared for the Massachusetts Residential Retrofit and Low Income Program Area Evaluation, Cadmus Group, Inc., August 2012. Regain factors are assumed to behave similarly for tanks as for piping installations.</w:delText>
          </w:r>
        </w:del>
      </w:ins>
    </w:p>
  </w:footnote>
  <w:footnote w:id="447">
    <w:p w14:paraId="28F7C931" w14:textId="77777777" w:rsidR="00F009C5" w:rsidRPr="000715F0" w:rsidRDefault="00F009C5" w:rsidP="000715F0">
      <w:pPr>
        <w:pStyle w:val="FootnoteText"/>
        <w:spacing w:after="0"/>
        <w:rPr>
          <w:ins w:id="4024" w:author="Deirdre Collins" w:date="2020-08-07T13:38:00Z"/>
          <w:rFonts w:asciiTheme="minorHAnsi" w:hAnsiTheme="minorHAnsi" w:cstheme="minorHAnsi"/>
          <w:sz w:val="18"/>
          <w:szCs w:val="18"/>
        </w:rPr>
      </w:pPr>
      <w:ins w:id="4025" w:author="Deirdre Collins" w:date="2020-08-07T13:38:00Z">
        <w:r w:rsidRPr="000715F0">
          <w:rPr>
            <w:rStyle w:val="FootnoteReference"/>
            <w:rFonts w:asciiTheme="minorHAnsi" w:hAnsiTheme="minorHAnsi" w:cstheme="minorHAnsi"/>
            <w:sz w:val="18"/>
            <w:szCs w:val="18"/>
          </w:rPr>
          <w:footnoteRef/>
        </w:r>
        <w:r w:rsidRPr="000715F0">
          <w:rPr>
            <w:rFonts w:asciiTheme="minorHAnsi" w:hAnsiTheme="minorHAnsi" w:cstheme="minorHAns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 Regain factors are assumed to behave similarly for tanks as for piping installations.</w:t>
        </w:r>
      </w:ins>
    </w:p>
  </w:footnote>
  <w:footnote w:id="448">
    <w:p w14:paraId="3449BC9B" w14:textId="4DB267DA" w:rsidR="00F009C5" w:rsidRPr="00E66DC6" w:rsidRDefault="00F009C5" w:rsidP="00E66DC6">
      <w:pPr>
        <w:pStyle w:val="FootnoteText"/>
        <w:spacing w:after="0"/>
        <w:rPr>
          <w:ins w:id="4061" w:author="Deirdre Collins" w:date="2020-06-24T22:21:00Z"/>
          <w:rFonts w:asciiTheme="minorHAnsi" w:hAnsiTheme="minorHAnsi" w:cstheme="minorHAnsi"/>
          <w:sz w:val="18"/>
          <w:szCs w:val="18"/>
        </w:rPr>
      </w:pPr>
      <w:ins w:id="4062"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Tank insulation calc_</w:t>
        </w:r>
      </w:ins>
      <w:ins w:id="4063" w:author="Deirdre Collins" w:date="2020-08-07T13:36:00Z">
        <w:r>
          <w:rPr>
            <w:rFonts w:asciiTheme="minorHAnsi" w:hAnsiTheme="minorHAnsi" w:cstheme="minorHAnsi"/>
            <w:sz w:val="18"/>
            <w:szCs w:val="18"/>
          </w:rPr>
          <w:t>8</w:t>
        </w:r>
      </w:ins>
      <w:ins w:id="4064" w:author="Deirdre Collins" w:date="2020-06-24T22:21:00Z">
        <w:r w:rsidRPr="00E66DC6">
          <w:rPr>
            <w:rFonts w:asciiTheme="minorHAnsi" w:hAnsiTheme="minorHAnsi" w:cstheme="minorHAnsi"/>
            <w:sz w:val="18"/>
            <w:szCs w:val="18"/>
          </w:rPr>
          <w:t>-</w:t>
        </w:r>
      </w:ins>
      <w:ins w:id="4065" w:author="Deirdre Collins" w:date="2020-08-07T13:37:00Z">
        <w:r>
          <w:rPr>
            <w:rFonts w:asciiTheme="minorHAnsi" w:hAnsiTheme="minorHAnsi" w:cstheme="minorHAnsi"/>
            <w:sz w:val="18"/>
            <w:szCs w:val="18"/>
          </w:rPr>
          <w:t>4</w:t>
        </w:r>
      </w:ins>
      <w:ins w:id="4066" w:author="Deirdre Collins" w:date="2020-06-24T22:21:00Z">
        <w:r w:rsidRPr="00E66DC6">
          <w:rPr>
            <w:rFonts w:asciiTheme="minorHAnsi" w:hAnsiTheme="minorHAnsi" w:cstheme="minorHAnsi"/>
            <w:sz w:val="18"/>
            <w:szCs w:val="18"/>
          </w:rPr>
          <w:t>-20.xlsx including tables obtained from 3E Plus v4.1 software.</w:t>
        </w:r>
      </w:ins>
    </w:p>
  </w:footnote>
  <w:footnote w:id="449">
    <w:p w14:paraId="0BD56087" w14:textId="057AC0A4" w:rsidR="00F009C5" w:rsidRDefault="00F009C5" w:rsidP="00E66DC6">
      <w:pPr>
        <w:pStyle w:val="FootnoteText"/>
        <w:spacing w:after="0"/>
        <w:rPr>
          <w:ins w:id="4070" w:author="Deirdre Collins" w:date="2020-06-24T22:21:00Z"/>
        </w:rPr>
      </w:pPr>
      <w:ins w:id="4071"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DOE Weather Data, TMY3 (Typical Meteorological Year), developed by NREL for the average ambient temperature and wind speed for Aurora, IL.</w:t>
        </w:r>
      </w:ins>
      <w:ins w:id="4072" w:author="Deirdre Collins" w:date="2020-08-07T13:37:00Z">
        <w:r>
          <w:rPr>
            <w:rFonts w:asciiTheme="minorHAnsi" w:hAnsiTheme="minorHAnsi" w:cstheme="minorHAnsi"/>
            <w:sz w:val="18"/>
            <w:szCs w:val="18"/>
          </w:rPr>
          <w:t xml:space="preserve"> A</w:t>
        </w:r>
        <w:r w:rsidRPr="006A0281">
          <w:rPr>
            <w:rFonts w:asciiTheme="minorHAnsi" w:hAnsiTheme="minorHAnsi" w:cstheme="minorHAnsi"/>
            <w:sz w:val="18"/>
            <w:szCs w:val="18"/>
          </w:rPr>
          <w:t xml:space="preserve">djusted to align with ASHRAE 24.4 </w:t>
        </w:r>
        <w:r>
          <w:rPr>
            <w:rFonts w:asciiTheme="minorHAnsi" w:hAnsiTheme="minorHAnsi" w:cstheme="minorHAnsi"/>
            <w:sz w:val="18"/>
            <w:szCs w:val="18"/>
          </w:rPr>
          <w:t>T</w:t>
        </w:r>
        <w:r w:rsidRPr="006A0281">
          <w:rPr>
            <w:rFonts w:asciiTheme="minorHAnsi" w:hAnsiTheme="minorHAnsi" w:cstheme="minorHAnsi"/>
            <w:sz w:val="18"/>
            <w:szCs w:val="18"/>
          </w:rPr>
          <w:t xml:space="preserve">errain </w:t>
        </w:r>
        <w:r>
          <w:rPr>
            <w:rFonts w:asciiTheme="minorHAnsi" w:hAnsiTheme="minorHAnsi" w:cstheme="minorHAnsi"/>
            <w:sz w:val="18"/>
            <w:szCs w:val="18"/>
          </w:rPr>
          <w:t>C</w:t>
        </w:r>
        <w:r w:rsidRPr="006A0281">
          <w:rPr>
            <w:rFonts w:asciiTheme="minorHAnsi" w:hAnsiTheme="minorHAnsi" w:cstheme="minorHAnsi"/>
            <w:sz w:val="18"/>
            <w:szCs w:val="18"/>
          </w:rPr>
          <w:t xml:space="preserve">ategory </w:t>
        </w:r>
        <w:r>
          <w:rPr>
            <w:rFonts w:asciiTheme="minorHAnsi" w:hAnsiTheme="minorHAnsi" w:cstheme="minorHAnsi"/>
            <w:sz w:val="18"/>
            <w:szCs w:val="18"/>
          </w:rPr>
          <w:t xml:space="preserve">1 </w:t>
        </w:r>
      </w:ins>
      <w:ins w:id="4073" w:author="Deirdre Collins" w:date="2020-08-07T13:41:00Z">
        <w:r>
          <w:rPr>
            <w:rFonts w:asciiTheme="minorHAnsi" w:hAnsiTheme="minorHAnsi" w:cstheme="minorHAnsi"/>
            <w:sz w:val="18"/>
            <w:szCs w:val="18"/>
          </w:rPr>
          <w:t xml:space="preserve">for </w:t>
        </w:r>
      </w:ins>
      <w:ins w:id="4074" w:author="Deirdre Collins" w:date="2020-08-07T13:40:00Z">
        <w:r>
          <w:rPr>
            <w:rFonts w:asciiTheme="minorHAnsi" w:hAnsiTheme="minorHAnsi" w:cstheme="minorHAnsi"/>
            <w:sz w:val="18"/>
            <w:szCs w:val="18"/>
          </w:rPr>
          <w:t>Large city centers with dense</w:t>
        </w:r>
      </w:ins>
      <w:ins w:id="4075" w:author="Deirdre Collins" w:date="2020-08-07T13:41:00Z">
        <w:r>
          <w:rPr>
            <w:rFonts w:asciiTheme="minorHAnsi" w:hAnsiTheme="minorHAnsi" w:cstheme="minorHAnsi"/>
            <w:sz w:val="18"/>
            <w:szCs w:val="18"/>
          </w:rPr>
          <w:t>ly populated,</w:t>
        </w:r>
      </w:ins>
      <w:ins w:id="4076" w:author="Deirdre Collins" w:date="2020-08-07T13:40:00Z">
        <w:r>
          <w:rPr>
            <w:rFonts w:asciiTheme="minorHAnsi" w:hAnsiTheme="minorHAnsi" w:cstheme="minorHAnsi"/>
            <w:sz w:val="18"/>
            <w:szCs w:val="18"/>
          </w:rPr>
          <w:t xml:space="preserve"> tall build</w:t>
        </w:r>
      </w:ins>
      <w:ins w:id="4077" w:author="Deirdre Collins" w:date="2020-08-07T13:41:00Z">
        <w:r>
          <w:rPr>
            <w:rFonts w:asciiTheme="minorHAnsi" w:hAnsiTheme="minorHAnsi" w:cstheme="minorHAnsi"/>
            <w:sz w:val="18"/>
            <w:szCs w:val="18"/>
          </w:rPr>
          <w:t>ings</w:t>
        </w:r>
      </w:ins>
      <w:ins w:id="4078" w:author="Deirdre Collins" w:date="2020-08-07T13:40:00Z">
        <w:r>
          <w:rPr>
            <w:rFonts w:asciiTheme="minorHAnsi" w:hAnsiTheme="minorHAnsi" w:cstheme="minorHAnsi"/>
            <w:sz w:val="18"/>
            <w:szCs w:val="18"/>
          </w:rPr>
          <w:t xml:space="preserve"> (2017)</w:t>
        </w:r>
      </w:ins>
      <w:ins w:id="4079" w:author="Deirdre Collins" w:date="2020-08-07T13:41:00Z">
        <w:r>
          <w:rPr>
            <w:rFonts w:asciiTheme="minorHAnsi" w:hAnsiTheme="minorHAnsi" w:cstheme="minorHAnsi"/>
            <w:sz w:val="18"/>
            <w:szCs w:val="18"/>
          </w:rPr>
          <w:t>.</w:t>
        </w:r>
      </w:ins>
    </w:p>
  </w:footnote>
  <w:footnote w:id="450">
    <w:p w14:paraId="4CE048D3" w14:textId="496C4B68" w:rsidR="00F009C5" w:rsidRPr="0081217A" w:rsidRDefault="00F009C5" w:rsidP="0081217A">
      <w:pPr>
        <w:pStyle w:val="FootnoteText"/>
        <w:spacing w:after="0"/>
        <w:rPr>
          <w:rFonts w:asciiTheme="minorHAnsi" w:hAnsiTheme="minorHAnsi"/>
        </w:rPr>
      </w:pPr>
      <w:r w:rsidRPr="0081217A">
        <w:rPr>
          <w:rStyle w:val="FootnoteReference"/>
          <w:rFonts w:asciiTheme="minorHAnsi" w:hAnsiTheme="minorHAnsi"/>
          <w:sz w:val="18"/>
        </w:rPr>
        <w:footnoteRef/>
      </w:r>
      <w:r w:rsidRPr="0081217A">
        <w:rPr>
          <w:rFonts w:asciiTheme="minorHAnsi" w:hAnsiTheme="minorHAnsi"/>
          <w:sz w:val="18"/>
        </w:rPr>
        <w:t xml:space="preserve"> A full description of the ComEd model development is found in </w:t>
      </w:r>
      <w:r w:rsidRPr="0081217A">
        <w:rPr>
          <w:rFonts w:asciiTheme="minorHAnsi" w:hAnsiTheme="minorHAnsi" w:hint="eastAsia"/>
          <w:sz w:val="18"/>
        </w:rPr>
        <w:t>“</w:t>
      </w:r>
      <w:r w:rsidRPr="0081217A">
        <w:rPr>
          <w:rFonts w:asciiTheme="minorHAnsi" w:hAnsiTheme="minorHAnsi"/>
          <w:sz w:val="18"/>
        </w:rPr>
        <w:t>ComEd Portfolio Modeling Report. Energy Center of Wisconsin July 30, 2010</w:t>
      </w:r>
      <w:r w:rsidRPr="0081217A">
        <w:rPr>
          <w:rFonts w:asciiTheme="minorHAnsi" w:hAnsiTheme="minorHAnsi" w:hint="eastAsia"/>
          <w:sz w:val="18"/>
        </w:rPr>
        <w:t>”</w:t>
      </w:r>
      <w:r>
        <w:rPr>
          <w:rFonts w:asciiTheme="minorHAnsi" w:hAnsiTheme="minorHAnsi"/>
          <w:sz w:val="18"/>
        </w:rPr>
        <w:t>.</w:t>
      </w:r>
    </w:p>
  </w:footnote>
  <w:footnote w:id="451">
    <w:p w14:paraId="70FC8A6E"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model with single duct reheat system with a fixed outdoor air volume.</w:t>
      </w:r>
    </w:p>
  </w:footnote>
  <w:footnote w:id="452">
    <w:p w14:paraId="235798C5"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model with single duct reheat system with airside economizer controls, with constant volume zone reheat boxes and single speed fan motors.</w:t>
      </w:r>
    </w:p>
  </w:footnote>
  <w:footnote w:id="453">
    <w:p w14:paraId="728C8C50"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model with single duct reheat system with airside economizer controls, zone VAV reheat boxes and VFD fan motors.</w:t>
      </w:r>
    </w:p>
  </w:footnote>
  <w:footnote w:id="454">
    <w:p w14:paraId="6D899E44" w14:textId="77777777" w:rsidR="00F009C5" w:rsidRPr="00675052" w:rsidRDefault="00F009C5" w:rsidP="003E22DB">
      <w:pPr>
        <w:pStyle w:val="Footnote"/>
        <w:rPr>
          <w:ins w:id="4751" w:author="Kalee Whitehouse" w:date="2020-06-26T10:49:00Z"/>
        </w:rPr>
      </w:pPr>
      <w:ins w:id="4752" w:author="Kalee Whitehouse" w:date="2020-06-26T10:49:00Z">
        <w:r w:rsidRPr="00675052">
          <w:rPr>
            <w:rStyle w:val="FootnoteReference"/>
            <w:rFonts w:asciiTheme="minorHAnsi" w:hAnsiTheme="minorHAnsi" w:cstheme="minorHAnsi"/>
            <w:sz w:val="18"/>
          </w:rPr>
          <w:footnoteRef/>
        </w:r>
        <w:r w:rsidRPr="00675052">
          <w:t xml:space="preserve">3 years is given for “Clean Condenser Coils – Commercial” and “Clean Evaporator Coils”. DEER2014 EUL Table. </w:t>
        </w:r>
      </w:ins>
    </w:p>
  </w:footnote>
  <w:footnote w:id="455">
    <w:p w14:paraId="08E24EE4" w14:textId="6A760CF6" w:rsidR="00F009C5" w:rsidRPr="00675052" w:rsidDel="00795BF4" w:rsidRDefault="00F009C5" w:rsidP="003E22DB">
      <w:pPr>
        <w:pStyle w:val="Footnote"/>
        <w:rPr>
          <w:del w:id="4755" w:author="Kalee Whitehouse" w:date="2020-06-26T10:49:00Z"/>
        </w:rPr>
      </w:pPr>
      <w:del w:id="4756" w:author="Kalee Whitehouse" w:date="2020-06-26T10:49:00Z">
        <w:r w:rsidRPr="00675052" w:rsidDel="00795BF4">
          <w:rPr>
            <w:rStyle w:val="FootnoteReference"/>
            <w:rFonts w:asciiTheme="minorHAnsi" w:hAnsiTheme="minorHAnsi" w:cstheme="minorHAnsi"/>
            <w:sz w:val="18"/>
          </w:rPr>
          <w:footnoteRef/>
        </w:r>
        <w:r w:rsidRPr="00675052" w:rsidDel="00795BF4">
          <w:delText xml:space="preserve">3 years is given for “Clean Condenser Coils – Commercial” and “Clean Evaporator Coils”. DEER2014 EUL Table. </w:delText>
        </w:r>
      </w:del>
    </w:p>
  </w:footnote>
  <w:footnote w:id="456">
    <w:p w14:paraId="6CF9308E" w14:textId="0DF969DA" w:rsidR="00F009C5" w:rsidRPr="00675052" w:rsidDel="00A132C6" w:rsidRDefault="00F009C5" w:rsidP="003E22DB">
      <w:pPr>
        <w:pStyle w:val="Footnote"/>
        <w:rPr>
          <w:del w:id="4761" w:author="Asa Parker" w:date="2020-07-20T14:42:00Z"/>
        </w:rPr>
      </w:pPr>
      <w:del w:id="4762" w:author="Asa Parker" w:date="2020-07-20T14:42:00Z">
        <w:r w:rsidRPr="00675052" w:rsidDel="00A132C6">
          <w:rPr>
            <w:rStyle w:val="FootnoteReference"/>
            <w:rFonts w:asciiTheme="minorHAnsi" w:hAnsiTheme="minorHAnsi" w:cstheme="minorHAnsi"/>
            <w:sz w:val="18"/>
          </w:rPr>
          <w:footnoteRef/>
        </w:r>
        <w:r w:rsidRPr="00675052" w:rsidDel="00A132C6">
          <w:rPr>
            <w:rStyle w:val="FootnoteChar"/>
          </w:rPr>
          <w:delText>Act on Energy Commercial Technical Reference Manual No. 2010-4</w:delText>
        </w:r>
      </w:del>
    </w:p>
  </w:footnote>
  <w:footnote w:id="457">
    <w:p w14:paraId="0FD91D6F" w14:textId="77777777" w:rsidR="00F009C5" w:rsidRPr="00675052" w:rsidDel="00A132C6" w:rsidRDefault="00F009C5" w:rsidP="003E22DB">
      <w:pPr>
        <w:pStyle w:val="Footnote"/>
        <w:rPr>
          <w:ins w:id="4765" w:author="Kalee Whitehouse" w:date="2020-06-26T10:49:00Z"/>
          <w:del w:id="4766" w:author="Asa Parker" w:date="2020-07-20T14:42:00Z"/>
        </w:rPr>
      </w:pPr>
      <w:ins w:id="4767" w:author="Kalee Whitehouse" w:date="2020-06-26T10:49:00Z">
        <w:del w:id="4768" w:author="Asa Parker" w:date="2020-07-20T14:42:00Z">
          <w:r w:rsidRPr="00675052" w:rsidDel="00A132C6">
            <w:rPr>
              <w:rStyle w:val="FootnoteReference"/>
              <w:rFonts w:asciiTheme="minorHAnsi" w:hAnsiTheme="minorHAnsi" w:cstheme="minorHAnsi"/>
              <w:sz w:val="18"/>
            </w:rPr>
            <w:footnoteRef/>
          </w:r>
          <w:r w:rsidRPr="00675052" w:rsidDel="00A132C6">
            <w:rPr>
              <w:rStyle w:val="FootnoteChar"/>
            </w:rPr>
            <w:delText>Act on Energy Commercial Technical Reference Manual No. 2010-4</w:delText>
          </w:r>
        </w:del>
      </w:ins>
    </w:p>
  </w:footnote>
  <w:footnote w:id="458">
    <w:p w14:paraId="2EC8AC7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59">
    <w:p w14:paraId="638D8595" w14:textId="32E8588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r w:rsidR="00E74753">
        <w:t>.</w:t>
      </w:r>
    </w:p>
  </w:footnote>
  <w:footnote w:id="460">
    <w:p w14:paraId="474A86FC" w14:textId="6F0221BF"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E74753">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 xml:space="preserve">n the context of this measure Energy Efficiency Ratio (EER) refers to field-measured </w:t>
      </w:r>
      <w:r w:rsidRPr="00675052">
        <w:rPr>
          <w:rFonts w:asciiTheme="minorHAnsi" w:hAnsiTheme="minorHAnsi" w:cstheme="minorHAnsi"/>
          <w:color w:val="000000"/>
          <w:sz w:val="18"/>
          <w:szCs w:val="18"/>
        </w:rPr>
        <w:t>steady-state rate of heat energy removal (e.g., cooling capacity) by the equipment in Btuh divided by the steady-state rate of energy input to the equipment in watts. This ratio is expressed in Btuh per watt (Btuh/watt). The cooling capacity may be derived using either refrigerant or air-side measurements. The measurement is performed at the outdoor and indoor environmental conditions that are present at the time the tune-up is being performed, and should be normalized using a correction function to the AHRI 210/240 Standard test conditions. The correction function should be developed based on manufacturer’s performance data. Care must be taken to ensure the unit is fully loaded and operating at or near steady-state. Generally, this requires that the outside air temperature is at least 60°F, and that the unit runs with all stages of cooling enabled for 10 to 15 minutes prior to making measurements. For more information, please see “IL TRM_Normalizing to AHRI Conditions Method”.</w:t>
      </w:r>
    </w:p>
  </w:footnote>
  <w:footnote w:id="461">
    <w:p w14:paraId="1520FC25" w14:textId="234F1299" w:rsidR="00F009C5" w:rsidRPr="00675052" w:rsidRDefault="00F009C5" w:rsidP="00675052">
      <w:pPr>
        <w:pStyle w:val="FootnoteText"/>
        <w:tabs>
          <w:tab w:val="num" w:pos="360"/>
        </w:tabs>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estimates are determined by applying the findings from DNV-GL “Impact Evaluation of 2013-2014 HVAC3 Commercial Quality Maintenance Programs”, April 2016, to simulate the inefficient condition within select eQuest models and across climate zones. The percent savings were consistent enough across building types and climate zones that it was determined appropriate to apply a single set of assumptions for all. See ‘eQuest C&amp;I Tune up Analysis.xlsx’ for more information.</w:t>
      </w:r>
    </w:p>
  </w:footnote>
  <w:footnote w:id="462">
    <w:p w14:paraId="2D75C3B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63">
    <w:p w14:paraId="19E27776" w14:textId="354C623C"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r w:rsidR="00E74753">
        <w:t>.</w:t>
      </w:r>
    </w:p>
  </w:footnote>
  <w:footnote w:id="464">
    <w:p w14:paraId="1C6BC0AF"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 </w:t>
      </w:r>
    </w:p>
  </w:footnote>
  <w:footnote w:id="465">
    <w:p w14:paraId="6CCBB11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 </w:t>
      </w:r>
    </w:p>
  </w:footnote>
  <w:footnote w:id="466">
    <w:p w14:paraId="5D55D66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noProof/>
        </w:rPr>
        <w:t>Work Paper – Tune up for Boilers serving Space Heating and Process Load by Resource Solutions Group, January 2012</w:t>
      </w:r>
    </w:p>
  </w:footnote>
  <w:footnote w:id="467">
    <w:p w14:paraId="107DF3B9" w14:textId="7C890964" w:rsidR="00F009C5" w:rsidRPr="009F2140" w:rsidRDefault="00F009C5">
      <w:pPr>
        <w:pStyle w:val="FootnoteText"/>
        <w:rPr>
          <w:sz w:val="18"/>
          <w:szCs w:val="18"/>
          <w:rPrChange w:id="4828" w:author="Jake Ahrens" w:date="2020-06-04T15:14:00Z">
            <w:rPr/>
          </w:rPrChange>
        </w:rPr>
      </w:pPr>
      <w:ins w:id="4829" w:author="Jake Ahrens" w:date="2020-06-04T15:11:00Z">
        <w:r w:rsidRPr="009F2140">
          <w:rPr>
            <w:rStyle w:val="FootnoteReference"/>
            <w:sz w:val="18"/>
            <w:szCs w:val="18"/>
            <w:rPrChange w:id="4830" w:author="Jake Ahrens" w:date="2020-06-04T15:14:00Z">
              <w:rPr>
                <w:rStyle w:val="FootnoteReference"/>
              </w:rPr>
            </w:rPrChange>
          </w:rPr>
          <w:footnoteRef/>
        </w:r>
        <w:r w:rsidRPr="009F2140">
          <w:rPr>
            <w:sz w:val="18"/>
            <w:szCs w:val="18"/>
            <w:rPrChange w:id="4831" w:author="Jake Ahrens" w:date="2020-06-04T15:14:00Z">
              <w:rPr/>
            </w:rPrChange>
          </w:rPr>
          <w:t xml:space="preserve"> Guidehouse evaluation results from tune-up efficiency improvement research for Peoples Gas and N</w:t>
        </w:r>
      </w:ins>
      <w:ins w:id="4832" w:author="Jake Ahrens" w:date="2020-06-04T15:12:00Z">
        <w:r w:rsidRPr="009F2140">
          <w:rPr>
            <w:sz w:val="18"/>
            <w:szCs w:val="18"/>
            <w:rPrChange w:id="4833" w:author="Jake Ahrens" w:date="2020-06-04T15:14:00Z">
              <w:rPr/>
            </w:rPrChange>
          </w:rPr>
          <w:t xml:space="preserve">orth Shore Gas through their C&amp;I and Public Sector Prescriptive Rebate </w:t>
        </w:r>
      </w:ins>
      <w:ins w:id="4834" w:author="Jake Ahrens" w:date="2020-06-04T15:13:00Z">
        <w:r w:rsidRPr="009F2140">
          <w:rPr>
            <w:sz w:val="18"/>
            <w:szCs w:val="18"/>
            <w:rPrChange w:id="4835" w:author="Jake Ahrens" w:date="2020-06-04T15:14:00Z">
              <w:rPr/>
            </w:rPrChange>
          </w:rPr>
          <w:t>P</w:t>
        </w:r>
      </w:ins>
      <w:ins w:id="4836" w:author="Jake Ahrens" w:date="2020-06-04T15:12:00Z">
        <w:r w:rsidRPr="009F2140">
          <w:rPr>
            <w:sz w:val="18"/>
            <w:szCs w:val="18"/>
            <w:rPrChange w:id="4837" w:author="Jake Ahrens" w:date="2020-06-04T15:14:00Z">
              <w:rPr/>
            </w:rPrChange>
          </w:rPr>
          <w:t>rogram, their Small Business Program, and their Multi-Fami</w:t>
        </w:r>
      </w:ins>
      <w:ins w:id="4838" w:author="Jake Ahrens" w:date="2020-06-04T15:13:00Z">
        <w:r w:rsidRPr="009F2140">
          <w:rPr>
            <w:sz w:val="18"/>
            <w:szCs w:val="18"/>
            <w:rPrChange w:id="4839" w:author="Jake Ahrens" w:date="2020-06-04T15:14:00Z">
              <w:rPr/>
            </w:rPrChange>
          </w:rPr>
          <w:t>ly Programs. The evaluation included project and population dat</w:t>
        </w:r>
      </w:ins>
      <w:ins w:id="4840" w:author="Jake Ahrens" w:date="2020-06-04T15:14:00Z">
        <w:r w:rsidRPr="009F2140">
          <w:rPr>
            <w:sz w:val="18"/>
            <w:szCs w:val="18"/>
            <w:rPrChange w:id="4841" w:author="Jake Ahrens" w:date="2020-06-04T15:14:00Z">
              <w:rPr/>
            </w:rPrChange>
          </w:rPr>
          <w:t>a from</w:t>
        </w:r>
      </w:ins>
      <w:ins w:id="4842" w:author="Jake Ahrens" w:date="2020-06-04T15:13:00Z">
        <w:r w:rsidRPr="009F2140">
          <w:rPr>
            <w:sz w:val="18"/>
            <w:szCs w:val="18"/>
            <w:rPrChange w:id="4843" w:author="Jake Ahrens" w:date="2020-06-04T15:14:00Z">
              <w:rPr/>
            </w:rPrChange>
          </w:rPr>
          <w:t xml:space="preserve"> program year</w:t>
        </w:r>
      </w:ins>
      <w:ins w:id="4844" w:author="Jake Ahrens" w:date="2020-06-04T15:14:00Z">
        <w:r w:rsidRPr="009F2140">
          <w:rPr>
            <w:sz w:val="18"/>
            <w:szCs w:val="18"/>
            <w:rPrChange w:id="4845" w:author="Jake Ahrens" w:date="2020-06-04T15:14:00Z">
              <w:rPr/>
            </w:rPrChange>
          </w:rPr>
          <w:t>’s 2018 and 2019.</w:t>
        </w:r>
      </w:ins>
    </w:p>
  </w:footnote>
  <w:footnote w:id="468">
    <w:p w14:paraId="06848CE5" w14:textId="5AFC7D65" w:rsidR="00F009C5" w:rsidRPr="009F2140" w:rsidRDefault="00F009C5">
      <w:pPr>
        <w:pStyle w:val="FootnoteText"/>
        <w:rPr>
          <w:sz w:val="18"/>
          <w:szCs w:val="18"/>
          <w:rPrChange w:id="4852" w:author="Jake Ahrens" w:date="2020-06-04T15:14:00Z">
            <w:rPr/>
          </w:rPrChange>
        </w:rPr>
      </w:pPr>
      <w:ins w:id="4853" w:author="Jake Ahrens" w:date="2020-06-04T15:14:00Z">
        <w:r w:rsidRPr="009F2140">
          <w:rPr>
            <w:rStyle w:val="FootnoteReference"/>
            <w:sz w:val="18"/>
            <w:szCs w:val="18"/>
            <w:rPrChange w:id="4854" w:author="Jake Ahrens" w:date="2020-06-04T15:14:00Z">
              <w:rPr>
                <w:rStyle w:val="FootnoteReference"/>
              </w:rPr>
            </w:rPrChange>
          </w:rPr>
          <w:footnoteRef/>
        </w:r>
        <w:r w:rsidRPr="009F2140">
          <w:rPr>
            <w:sz w:val="18"/>
            <w:szCs w:val="18"/>
            <w:rPrChange w:id="4855" w:author="Jake Ahrens" w:date="2020-06-04T15:14:00Z">
              <w:rPr/>
            </w:rPrChange>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ins>
    </w:p>
  </w:footnote>
  <w:footnote w:id="469">
    <w:p w14:paraId="3B68EC3C"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w:t>
      </w:r>
    </w:p>
  </w:footnote>
  <w:footnote w:id="470">
    <w:p w14:paraId="433B8F8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 </w:t>
      </w:r>
    </w:p>
  </w:footnote>
  <w:footnote w:id="471">
    <w:p w14:paraId="5EFD8CFF"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noProof/>
        </w:rPr>
        <w:t xml:space="preserve"> Work Paper – Tune up for Boilers serving Space Heating and Process Load by Resource Solutions Group, January 2012</w:t>
      </w:r>
    </w:p>
  </w:footnote>
  <w:footnote w:id="472">
    <w:p w14:paraId="40170ED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noProof/>
        </w:rPr>
        <w:t xml:space="preserve"> Work Paper – Tune up for Boilers serving Space Heating and Process Load by Resource Solutions Group, January 2012</w:t>
      </w:r>
    </w:p>
  </w:footnote>
  <w:footnote w:id="473">
    <w:p w14:paraId="0859D3E0" w14:textId="0E03FDC0" w:rsidR="00F009C5" w:rsidRDefault="00F009C5">
      <w:pPr>
        <w:pStyle w:val="FootnoteText"/>
      </w:pPr>
      <w:ins w:id="4916" w:author="Jake Ahrens" w:date="2020-06-04T15:31:00Z">
        <w:r w:rsidRPr="00141468">
          <w:rPr>
            <w:rStyle w:val="FootnoteReference"/>
            <w:rFonts w:asciiTheme="minorHAnsi" w:hAnsiTheme="minorHAnsi" w:cstheme="minorHAnsi"/>
            <w:sz w:val="18"/>
            <w:szCs w:val="18"/>
          </w:rPr>
          <w:footnoteRef/>
        </w:r>
        <w:r w:rsidRPr="00141468">
          <w:rPr>
            <w:rFonts w:asciiTheme="minorHAnsi" w:hAnsiTheme="minorHAnsi" w:cstheme="minorHAnsi"/>
            <w:sz w:val="18"/>
            <w:szCs w:val="18"/>
          </w:rPr>
          <w:t xml:space="preserve"> </w:t>
        </w:r>
        <w:r w:rsidRPr="00113D7D">
          <w:rPr>
            <w:sz w:val="18"/>
            <w:szCs w:val="18"/>
          </w:rPr>
          <w:t>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ins>
    </w:p>
  </w:footnote>
  <w:footnote w:id="474">
    <w:p w14:paraId="6062BA95" w14:textId="20C55C70" w:rsidR="00F009C5" w:rsidRDefault="00F009C5">
      <w:pPr>
        <w:pStyle w:val="FootnoteText"/>
      </w:pPr>
      <w:ins w:id="4923" w:author="Jake Ahrens" w:date="2020-06-04T15:31:00Z">
        <w:r w:rsidRPr="00141468">
          <w:rPr>
            <w:rStyle w:val="FootnoteReference"/>
            <w:sz w:val="18"/>
            <w:szCs w:val="18"/>
          </w:rPr>
          <w:footnoteRef/>
        </w:r>
        <w:r>
          <w:t xml:space="preserve"> </w:t>
        </w:r>
        <w:r w:rsidRPr="00113D7D">
          <w:rPr>
            <w:sz w:val="18"/>
            <w:szCs w:val="18"/>
          </w:rPr>
          <w:t>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ins>
    </w:p>
  </w:footnote>
  <w:footnote w:id="475">
    <w:p w14:paraId="3CCA1053" w14:textId="54CFB5C5" w:rsidR="00F009C5" w:rsidRPr="00675052" w:rsidRDefault="00F009C5" w:rsidP="003E22DB">
      <w:pPr>
        <w:pStyle w:val="Footnote"/>
      </w:pPr>
      <w:r w:rsidRPr="00675052">
        <w:rPr>
          <w:rStyle w:val="FootnoteReference"/>
          <w:rFonts w:asciiTheme="minorHAnsi" w:hAnsiTheme="minorHAnsi" w:cstheme="minorHAnsi"/>
          <w:sz w:val="18"/>
        </w:rPr>
        <w:footnoteRef/>
      </w:r>
      <w:ins w:id="4960" w:author="Jake Ahrens" w:date="2020-07-08T13:24:00Z">
        <w:r>
          <w:t xml:space="preserve"> This is intentionally longer than the assumptions found in the early replacement commercial HVAC measures as the application of boiler reset controls will occur in a variety of sites that </w:t>
        </w:r>
      </w:ins>
      <w:ins w:id="4961" w:author="Jake Ahrens" w:date="2020-07-09T13:21:00Z">
        <w:r>
          <w:t>may</w:t>
        </w:r>
      </w:ins>
      <w:ins w:id="4962" w:author="Jake Ahrens" w:date="2020-07-08T13:24:00Z">
        <w:r>
          <w:t xml:space="preserve"> not be targeted for early replacement HVAC systems</w:t>
        </w:r>
      </w:ins>
      <w:del w:id="4963" w:author="Jake Ahrens" w:date="2020-07-08T13:24:00Z">
        <w:r w:rsidRPr="00675052" w:rsidDel="00731678">
          <w:delText>CLEAResultreferences the Brooklyn Union Gas Company, High Efficiency Heating and Water and Controls, Gas Energy Efficiency Program Implementation Plan</w:delText>
        </w:r>
      </w:del>
      <w:r w:rsidRPr="00675052">
        <w:t>.</w:t>
      </w:r>
    </w:p>
  </w:footnote>
  <w:footnote w:id="476">
    <w:p w14:paraId="2EE1245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Nexant. Questar DSM Market Characterization Report. August 9, 2006.</w:t>
      </w:r>
    </w:p>
  </w:footnote>
  <w:footnote w:id="477">
    <w:p w14:paraId="0E3BA51A" w14:textId="4FBCA97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noProof/>
        </w:rPr>
        <w:t xml:space="preserve"> Savings factor is the estimate of annual gas consumption that is saved due to adding boiler reset controls.  </w:t>
      </w:r>
      <w:del w:id="4976" w:author="Jake Ahrens" w:date="2020-07-08T13:12:00Z">
        <w:r w:rsidRPr="00675052" w:rsidDel="00F35AF2">
          <w:rPr>
            <w:noProof/>
          </w:rPr>
          <w:delText xml:space="preserve">The </w:delText>
        </w:r>
      </w:del>
      <w:ins w:id="4977" w:author="Jake Ahrens" w:date="2020-07-08T13:47:00Z">
        <w:r>
          <w:rPr>
            <w:noProof/>
          </w:rPr>
          <w:t>A comparable savings factor, based on</w:t>
        </w:r>
      </w:ins>
      <w:del w:id="4978" w:author="Jake Ahrens" w:date="2020-07-08T13:47:00Z">
        <w:r w:rsidRPr="00675052" w:rsidDel="00FB2030">
          <w:rPr>
            <w:noProof/>
          </w:rPr>
          <w:delText>CLEAResultuses a</w:delText>
        </w:r>
      </w:del>
      <w:r w:rsidRPr="00675052">
        <w:rPr>
          <w:noProof/>
        </w:rPr>
        <w:t xml:space="preserve"> boiler tuneup savings </w:t>
      </w:r>
      <w:del w:id="4979" w:author="Jake Ahrens" w:date="2020-07-08T13:47:00Z">
        <w:r w:rsidRPr="00675052" w:rsidDel="00FB2030">
          <w:rPr>
            <w:noProof/>
          </w:rPr>
          <w:delText xml:space="preserve">value </w:delText>
        </w:r>
      </w:del>
      <w:ins w:id="4980" w:author="Jake Ahrens" w:date="2020-07-08T13:47:00Z">
        <w:r>
          <w:rPr>
            <w:noProof/>
          </w:rPr>
          <w:t>is</w:t>
        </w:r>
        <w:r w:rsidRPr="00675052">
          <w:rPr>
            <w:noProof/>
          </w:rPr>
          <w:t xml:space="preserve"> </w:t>
        </w:r>
      </w:ins>
      <w:r w:rsidRPr="00675052">
        <w:rPr>
          <w:noProof/>
        </w:rPr>
        <w:t xml:space="preserve">derived from Xcel Energy "DSM Biennial Plan-Technical Assumptions," Colorado.  </w:t>
      </w:r>
      <w:ins w:id="4981" w:author="Jake Ahrens" w:date="2020-07-08T13:12:00Z">
        <w:r>
          <w:rPr>
            <w:noProof/>
          </w:rPr>
          <w:t xml:space="preserve">For further substantiation, </w:t>
        </w:r>
      </w:ins>
      <w:ins w:id="4982" w:author="Jake Ahrens" w:date="2020-07-08T13:33:00Z">
        <w:r>
          <w:rPr>
            <w:noProof/>
          </w:rPr>
          <w:t xml:space="preserve">Wisconsin </w:t>
        </w:r>
      </w:ins>
      <w:r w:rsidRPr="00675052">
        <w:rPr>
          <w:noProof/>
        </w:rPr>
        <w:t>Focus on Energy</w:t>
      </w:r>
      <w:ins w:id="4983" w:author="Jake Ahrens" w:date="2020-07-08T13:33:00Z">
        <w:r>
          <w:rPr>
            <w:noProof/>
          </w:rPr>
          <w:t xml:space="preserve"> 2020 TRM</w:t>
        </w:r>
      </w:ins>
      <w:r w:rsidRPr="00675052">
        <w:rPr>
          <w:noProof/>
        </w:rPr>
        <w:t xml:space="preserve"> uses 8%, citing multiple sources.</w:t>
      </w:r>
      <w:ins w:id="4984" w:author="Jake Ahrens" w:date="2020-07-08T13:47:00Z">
        <w:r>
          <w:rPr>
            <w:noProof/>
          </w:rPr>
          <w:t xml:space="preserve"> And other prescriptive programs across the coun</w:t>
        </w:r>
      </w:ins>
      <w:ins w:id="4985" w:author="Jake Ahrens" w:date="2020-07-08T13:48:00Z">
        <w:r>
          <w:rPr>
            <w:noProof/>
          </w:rPr>
          <w:t>try consistently use between 5 and 10%</w:t>
        </w:r>
      </w:ins>
      <w:ins w:id="4986" w:author="Jake Ahrens" w:date="2020-07-08T13:49:00Z">
        <w:r>
          <w:rPr>
            <w:noProof/>
          </w:rPr>
          <w:t xml:space="preserve"> savings factor (Efficiency Vermont</w:t>
        </w:r>
      </w:ins>
      <w:ins w:id="4987" w:author="Jake Ahrens" w:date="2020-07-08T13:54:00Z">
        <w:r>
          <w:rPr>
            <w:noProof/>
          </w:rPr>
          <w:t xml:space="preserve"> - </w:t>
        </w:r>
      </w:ins>
      <w:ins w:id="4988" w:author="Jake Ahrens" w:date="2020-07-08T13:58:00Z">
        <w:r>
          <w:rPr>
            <w:noProof/>
          </w:rPr>
          <w:t>2020</w:t>
        </w:r>
      </w:ins>
      <w:ins w:id="4989" w:author="Jake Ahrens" w:date="2020-07-08T13:49:00Z">
        <w:r>
          <w:rPr>
            <w:noProof/>
          </w:rPr>
          <w:t>,</w:t>
        </w:r>
      </w:ins>
      <w:ins w:id="4990" w:author="Jake Ahrens" w:date="2020-07-08T13:54:00Z">
        <w:r>
          <w:rPr>
            <w:noProof/>
          </w:rPr>
          <w:t xml:space="preserve"> N</w:t>
        </w:r>
      </w:ins>
      <w:ins w:id="4991" w:author="Jake Ahrens" w:date="2020-07-08T13:58:00Z">
        <w:r>
          <w:rPr>
            <w:noProof/>
          </w:rPr>
          <w:t>ew York</w:t>
        </w:r>
      </w:ins>
      <w:ins w:id="4992" w:author="Jake Ahrens" w:date="2020-07-08T13:54:00Z">
        <w:r>
          <w:rPr>
            <w:noProof/>
          </w:rPr>
          <w:t xml:space="preserve"> TRM</w:t>
        </w:r>
      </w:ins>
      <w:ins w:id="4993" w:author="Jake Ahrens" w:date="2020-07-08T13:58:00Z">
        <w:r>
          <w:rPr>
            <w:noProof/>
          </w:rPr>
          <w:t>, version 7.0</w:t>
        </w:r>
      </w:ins>
      <w:ins w:id="4994" w:author="Jake Ahrens" w:date="2020-07-08T13:54:00Z">
        <w:r>
          <w:rPr>
            <w:noProof/>
          </w:rPr>
          <w:t xml:space="preserve"> </w:t>
        </w:r>
      </w:ins>
      <w:ins w:id="4995" w:author="Jake Ahrens" w:date="2020-07-08T13:59:00Z">
        <w:r>
          <w:rPr>
            <w:noProof/>
          </w:rPr>
          <w:t>–</w:t>
        </w:r>
      </w:ins>
      <w:ins w:id="4996" w:author="Jake Ahrens" w:date="2020-07-08T13:58:00Z">
        <w:r>
          <w:rPr>
            <w:noProof/>
          </w:rPr>
          <w:t xml:space="preserve"> 2020</w:t>
        </w:r>
      </w:ins>
      <w:ins w:id="4997" w:author="Jake Ahrens" w:date="2020-07-08T13:59:00Z">
        <w:r>
          <w:rPr>
            <w:noProof/>
          </w:rPr>
          <w:t xml:space="preserve"> (Cadmus Group, Inc. Home Energy Services Impact Evaluation, August 2012, pg. 20)).</w:t>
        </w:r>
      </w:ins>
      <w:ins w:id="4998" w:author="Jake Ahrens" w:date="2020-07-08T13:54:00Z">
        <w:r>
          <w:rPr>
            <w:noProof/>
          </w:rPr>
          <w:t xml:space="preserve"> </w:t>
        </w:r>
      </w:ins>
      <w:r w:rsidRPr="00675052">
        <w:rPr>
          <w:noProof/>
        </w:rPr>
        <w:t xml:space="preserve"> </w:t>
      </w:r>
      <w:del w:id="4999" w:author="Jake Ahrens" w:date="2020-07-08T13:38:00Z">
        <w:r w:rsidRPr="00675052" w:rsidDel="009C1886">
          <w:rPr>
            <w:noProof/>
          </w:rPr>
          <w:delText xml:space="preserve"> Vermont Energy Investment Corporation's boiler reset savings estimates for custom projects further indicate 8% savings estimate is better reflection of actual expected savings.</w:delText>
        </w:r>
      </w:del>
    </w:p>
  </w:footnote>
  <w:footnote w:id="478">
    <w:p w14:paraId="2139903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DEER 2008</w:t>
      </w:r>
    </w:p>
  </w:footnote>
  <w:footnote w:id="479">
    <w:p w14:paraId="385E698B" w14:textId="10B6ED8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ENERGY STAR and CEE do not currently provide calculators for this type of equipment therefore deemed values from Nicor Gas were used. Nicor Gas Energy Efficiency Plan 2011-2014.  Revised Plan Filed Pursuant to Order Docket 10-0562,   May 27, 2011</w:t>
      </w:r>
      <w:r w:rsidR="006B00D1">
        <w:t>.</w:t>
      </w:r>
    </w:p>
  </w:footnote>
  <w:footnote w:id="480">
    <w:p w14:paraId="33891B81" w14:textId="1553C8F8"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p w14:paraId="3CE4EF92" w14:textId="499E45DA" w:rsidR="00F009C5" w:rsidRPr="00675052" w:rsidRDefault="00F009C5" w:rsidP="003E22DB">
      <w:pPr>
        <w:pStyle w:val="Footnote"/>
      </w:pPr>
      <w:r w:rsidRPr="00675052" w:rsidDel="003F3931">
        <w:t xml:space="preserve"> </w:t>
      </w:r>
      <w:r w:rsidRPr="00675052">
        <w:t>(http://deeresources.com/deer0911planning/downloads/EUL_Summary_10-1-08.xls)</w:t>
      </w:r>
      <w:r w:rsidR="006B00D1">
        <w:t>.</w:t>
      </w:r>
    </w:p>
  </w:footnote>
  <w:footnote w:id="481">
    <w:p w14:paraId="7ACEEB73" w14:textId="1DE5A303" w:rsidR="00F009C5" w:rsidRPr="00675052" w:rsidRDefault="00F009C5"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Based on Navigant Consulting, NEEP “Incremental Cost Study Phase Two Final Report”, January 2013.</w:t>
      </w:r>
    </w:p>
  </w:footnote>
  <w:footnote w:id="482">
    <w:p w14:paraId="79F07D8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83">
    <w:p w14:paraId="1A0C4D55" w14:textId="4F61437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867A65">
        <w:t>.</w:t>
      </w:r>
    </w:p>
  </w:footnote>
  <w:footnote w:id="484">
    <w:p w14:paraId="64FF6CA6" w14:textId="70A69ED5"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ntegrated Part Load Value is a seasonal average efficiency rating calculated in accordance with ARI Standard 550/590. It may be calculated using any measure of efficiency (EER, kW/ton, COP), but for consistency with IECC code requirements, it is expressed in terms of IPLV here.</w:t>
      </w:r>
    </w:p>
  </w:footnote>
  <w:footnote w:id="485">
    <w:p w14:paraId="35F8140B" w14:textId="7080739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an determine IPLV from standard testing or looking at engineering specs for design conditions.  Standard data is available from AHRI online Certification Directory.</w:t>
      </w:r>
    </w:p>
  </w:footnote>
  <w:footnote w:id="486">
    <w:p w14:paraId="10211527" w14:textId="10B30DD2" w:rsidR="00F009C5" w:rsidRPr="00675052" w:rsidRDefault="00F009C5" w:rsidP="003E22DB">
      <w:pPr>
        <w:pStyle w:val="Footnote"/>
      </w:pPr>
      <w:r w:rsidRPr="00675052">
        <w:rPr>
          <w:rStyle w:val="FootnoteReference"/>
          <w:rFonts w:asciiTheme="minorHAnsi" w:eastAsia="Calibri" w:hAnsiTheme="minorHAnsi" w:cstheme="minorHAnsi"/>
          <w:sz w:val="18"/>
        </w:rPr>
        <w:footnoteRef/>
      </w:r>
      <w:r w:rsidRPr="00675052">
        <w:rPr>
          <w:rStyle w:val="FootnoteReference"/>
          <w:rFonts w:asciiTheme="minorHAnsi" w:hAnsiTheme="minorHAnsi" w:cstheme="minorHAnsi"/>
          <w:sz w:val="18"/>
        </w:rPr>
        <w:t xml:space="preserve"> </w:t>
      </w:r>
      <w:r w:rsidRPr="00675052">
        <w:t xml:space="preserve">Federal Baselines defined by Code of Federal Regulations §430.32(d). ENERGY STAR specification defined by Version 4.0 Room Air Conditioners. CEE specification defined by Room Air Conditioner Specification effective January 31, 2017.  </w:t>
      </w:r>
    </w:p>
    <w:p w14:paraId="6035351C" w14:textId="77777777" w:rsidR="00F009C5" w:rsidRPr="00675052" w:rsidRDefault="00F009C5" w:rsidP="003E22DB">
      <w:pPr>
        <w:pStyle w:val="Footnote"/>
      </w:pPr>
      <w:r w:rsidRPr="00675052">
        <w:t>Side louvers that extend from a room air conditioner model in order to position the unit in a window. A model without louvered sides is placed in a built-in wall sleeve and are commonly referred to as "through-the-wall" or "built-in" models.</w:t>
      </w:r>
    </w:p>
    <w:p w14:paraId="744358FF" w14:textId="77777777" w:rsidR="00F009C5" w:rsidRPr="00675052" w:rsidRDefault="00F009C5" w:rsidP="003E22DB">
      <w:pPr>
        <w:pStyle w:val="Footnote"/>
      </w:pPr>
      <w:r w:rsidRPr="00675052">
        <w:t>Casement-only refers to a room air conditioner designed for mounting in a casement window of a specific size.</w:t>
      </w:r>
    </w:p>
    <w:p w14:paraId="5CD8F4D7" w14:textId="4B182A72" w:rsidR="00F009C5" w:rsidRPr="00675052" w:rsidRDefault="00F009C5" w:rsidP="003E22DB">
      <w:pPr>
        <w:pStyle w:val="Footnote"/>
        <w:rPr>
          <w:rStyle w:val="FootnoteReference"/>
          <w:rFonts w:asciiTheme="minorHAnsi" w:hAnsiTheme="minorHAnsi" w:cstheme="minorHAnsi"/>
          <w:sz w:val="18"/>
          <w:vertAlign w:val="baseline"/>
        </w:rPr>
      </w:pPr>
      <w:r w:rsidRPr="00675052">
        <w:t>Casement-slider refers to a room air conditioner with an encased assembly designed for mounting in a sliding or casement window of a specific size.</w:t>
      </w:r>
      <w:r w:rsidR="00277B0A">
        <w:t xml:space="preserve"> </w:t>
      </w:r>
      <w:r w:rsidRPr="00675052">
        <w:t xml:space="preserve">Reverse cycle refers to the heating function found in certain room air conditioner models. </w:t>
      </w:r>
    </w:p>
  </w:footnote>
  <w:footnote w:id="487">
    <w:p w14:paraId="4DC4E638" w14:textId="08502F6E" w:rsidR="00F009C5" w:rsidRPr="00553788" w:rsidRDefault="00F009C5" w:rsidP="003E22DB">
      <w:pPr>
        <w:pStyle w:val="Footnote"/>
        <w:rPr>
          <w:rStyle w:val="FootnoteReference"/>
          <w:rFonts w:asciiTheme="minorHAnsi" w:hAnsiTheme="minorHAnsi" w:cstheme="minorHAnsi"/>
          <w:sz w:val="18"/>
          <w:vertAlign w:val="baseline"/>
        </w:rPr>
      </w:pPr>
      <w:r w:rsidRPr="00675052">
        <w:rPr>
          <w:rStyle w:val="FootnoteReference"/>
          <w:rFonts w:asciiTheme="minorHAnsi" w:eastAsia="Calibri" w:hAnsiTheme="minorHAnsi" w:cstheme="minorHAnsi"/>
          <w:sz w:val="18"/>
        </w:rPr>
        <w:footnoteRef/>
      </w:r>
      <w:r w:rsidRPr="00675052">
        <w:rPr>
          <w:rStyle w:val="FootnoteReference"/>
          <w:rFonts w:asciiTheme="minorHAnsi" w:hAnsiTheme="minorHAnsi" w:cstheme="minorHAnsi"/>
          <w:sz w:val="18"/>
        </w:rPr>
        <w:t xml:space="preserve"> </w:t>
      </w:r>
      <w:r w:rsidRPr="00675052">
        <w:t>Energy Star Room Air Conditioner Savings Calculator, Life Cycle Cost Estimate for ENERGY STAR Qualified Room Air Conditioners</w:t>
      </w:r>
    </w:p>
  </w:footnote>
  <w:footnote w:id="488">
    <w:p w14:paraId="15C0C4F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field study conducted by Efficiency Vermont </w:t>
      </w:r>
    </w:p>
  </w:footnote>
  <w:footnote w:id="489">
    <w:p w14:paraId="1F52052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90">
    <w:p w14:paraId="289CDB46" w14:textId="77777777" w:rsidR="00F009C5" w:rsidRPr="00675052" w:rsidRDefault="00F009C5" w:rsidP="003E22DB">
      <w:pPr>
        <w:pStyle w:val="Footnote"/>
        <w:rPr>
          <w:rStyle w:val="FootnoteChar"/>
        </w:rPr>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 </w:t>
      </w:r>
    </w:p>
  </w:footnote>
  <w:footnote w:id="491">
    <w:p w14:paraId="2494DD0E" w14:textId="30E7612A" w:rsidR="00F009C5" w:rsidRPr="00675052" w:rsidRDefault="00F009C5" w:rsidP="003E22DB">
      <w:pPr>
        <w:pStyle w:val="Footnote"/>
      </w:pPr>
      <w:r w:rsidRPr="00675052">
        <w:rPr>
          <w:rStyle w:val="FootnoteReference"/>
          <w:rFonts w:asciiTheme="minorHAnsi" w:eastAsia="Calibri" w:hAnsiTheme="minorHAnsi" w:cstheme="minorHAnsi"/>
          <w:sz w:val="18"/>
        </w:rPr>
        <w:footnoteRef/>
      </w:r>
      <w:r w:rsidRPr="00675052">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detailed in the Energy Star Room Air Conditioner Savings Calculator)</w:t>
      </w:r>
      <w:r w:rsidRPr="00675052" w:rsidDel="00A55238">
        <w:t xml:space="preserve"> </w:t>
      </w:r>
      <w:r w:rsidRPr="00675052">
        <w:t xml:space="preserve"> is 31%. This ratio has been applied to the FLH from the unitary and split system air conditioning measure.</w:t>
      </w:r>
    </w:p>
  </w:footnote>
  <w:footnote w:id="492">
    <w:p w14:paraId="7DF126A4" w14:textId="23B2F67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maximum capacity average from the RLW Report: Final Report Coincidence Factor Study Residential Room Air Conditioners, June 23, 2008</w:t>
      </w:r>
      <w:r w:rsidR="00553788">
        <w:t>.</w:t>
      </w:r>
    </w:p>
  </w:footnote>
  <w:footnote w:id="493">
    <w:p w14:paraId="2764698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94">
    <w:p w14:paraId="52301A28" w14:textId="066C6AA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553788">
        <w:t>.</w:t>
      </w:r>
    </w:p>
  </w:footnote>
  <w:footnote w:id="495">
    <w:p w14:paraId="1A685563" w14:textId="6DDE87B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EER 2008 value for energy management systems</w:t>
      </w:r>
      <w:r w:rsidR="00590295">
        <w:t>.</w:t>
      </w:r>
    </w:p>
  </w:footnote>
  <w:footnote w:id="496">
    <w:p w14:paraId="2FA07D2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is value was extracted from Smart Ideas projects in PY1 and PY2.</w:t>
      </w:r>
    </w:p>
  </w:footnote>
  <w:footnote w:id="497">
    <w:p w14:paraId="3AEEE26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498">
    <w:p w14:paraId="38DE120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Measure Life Report: Residential and Commercial/Industrial Lighting and HVAC Measures, GDS Associates, Inc., June 2007.</w:t>
      </w:r>
    </w:p>
  </w:footnote>
  <w:footnote w:id="499">
    <w:p w14:paraId="26CA428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 review of TRM incremental cost assumptions from Vermont, Wisconsin, and California.</w:t>
      </w:r>
    </w:p>
  </w:footnote>
  <w:footnote w:id="500">
    <w:p w14:paraId="386635B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501">
    <w:p w14:paraId="44287C8F" w14:textId="7006607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2C1A67">
        <w:t>.</w:t>
      </w:r>
    </w:p>
  </w:footnote>
  <w:footnote w:id="502">
    <w:p w14:paraId="603F5F2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Wassmer, M. (2003). A Component-Based Model for Residential Air Conditioner and Heat Pump Energy Calculations. Masters Thesis, University of Colorado at Boulder. Note this is appropriate for single speed units only.</w:t>
      </w:r>
    </w:p>
  </w:footnote>
  <w:footnote w:id="503">
    <w:p w14:paraId="7A332A6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504">
    <w:p w14:paraId="17EE57DC" w14:textId="61E7AED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Char"/>
        </w:rPr>
        <w:t xml:space="preserve"> </w:t>
      </w:r>
      <w:r w:rsidRPr="00675052">
        <w:t>Based on analysis of Itron eShape data for Missouri, calibrated to Illinois loads, supplied by Ameren. The average AC load over the PJM peak period (1-5pm, M-F, June through August) is divided by the maximum AC load during the year</w:t>
      </w:r>
      <w:r w:rsidR="002C1A67">
        <w:t>.</w:t>
      </w:r>
    </w:p>
  </w:footnote>
  <w:footnote w:id="505">
    <w:p w14:paraId="42468C58" w14:textId="5D8E43CD" w:rsidR="00F009C5" w:rsidRPr="00534EAA" w:rsidRDefault="00F009C5">
      <w:pPr>
        <w:pStyle w:val="FootnoteText"/>
        <w:spacing w:after="0"/>
        <w:rPr>
          <w:sz w:val="18"/>
          <w:szCs w:val="18"/>
          <w:rPrChange w:id="5607" w:author="Jake Ahrens" w:date="2020-08-06T15:08:00Z">
            <w:rPr/>
          </w:rPrChange>
        </w:rPr>
        <w:pPrChange w:id="5608" w:author="Jake Ahrens" w:date="2020-08-06T15:08:00Z">
          <w:pPr>
            <w:pStyle w:val="FootnoteText"/>
          </w:pPr>
        </w:pPrChange>
      </w:pPr>
      <w:ins w:id="5609" w:author="Jake Ahrens" w:date="2020-08-06T15:07:00Z">
        <w:r w:rsidRPr="00534EAA">
          <w:rPr>
            <w:rStyle w:val="FootnoteReference"/>
            <w:sz w:val="18"/>
            <w:szCs w:val="18"/>
            <w:rPrChange w:id="5610" w:author="Jake Ahrens" w:date="2020-08-06T15:08:00Z">
              <w:rPr>
                <w:rStyle w:val="FootnoteReference"/>
              </w:rPr>
            </w:rPrChange>
          </w:rPr>
          <w:footnoteRef/>
        </w:r>
        <w:r w:rsidRPr="00534EAA">
          <w:rPr>
            <w:sz w:val="18"/>
            <w:szCs w:val="18"/>
            <w:rPrChange w:id="5611" w:author="Jake Ahrens" w:date="2020-08-06T15:08:00Z">
              <w:rPr/>
            </w:rPrChange>
          </w:rPr>
          <w:t xml:space="preserve"> </w:t>
        </w:r>
        <w:r w:rsidRPr="00534EAA">
          <w:rPr>
            <w:rFonts w:asciiTheme="minorHAnsi" w:hAnsiTheme="minorHAnsi" w:cstheme="minorHAnsi"/>
            <w:sz w:val="18"/>
            <w:szCs w:val="18"/>
          </w:rPr>
          <w:t xml:space="preserve">Code of Federal Regulations, effective </w:t>
        </w:r>
      </w:ins>
      <w:ins w:id="5612" w:author="Jake Ahrens" w:date="2020-08-06T15:08:00Z">
        <w:r w:rsidRPr="00534EAA">
          <w:rPr>
            <w:rFonts w:asciiTheme="minorHAnsi" w:hAnsiTheme="minorHAnsi" w:cstheme="minorHAnsi"/>
            <w:sz w:val="18"/>
            <w:szCs w:val="18"/>
          </w:rPr>
          <w:t>Ja</w:t>
        </w:r>
        <w:r w:rsidRPr="00A67EC1">
          <w:rPr>
            <w:rFonts w:asciiTheme="minorHAnsi" w:hAnsiTheme="minorHAnsi" w:cstheme="minorHAnsi"/>
            <w:sz w:val="18"/>
            <w:szCs w:val="18"/>
          </w:rPr>
          <w:t>nuary</w:t>
        </w:r>
      </w:ins>
      <w:ins w:id="5613" w:author="Jake Ahrens" w:date="2020-08-06T15:07:00Z">
        <w:r w:rsidRPr="00A67EC1">
          <w:rPr>
            <w:rFonts w:asciiTheme="minorHAnsi" w:hAnsiTheme="minorHAnsi" w:cstheme="minorHAnsi"/>
            <w:sz w:val="18"/>
            <w:szCs w:val="18"/>
          </w:rPr>
          <w:t xml:space="preserve"> 1</w:t>
        </w:r>
      </w:ins>
      <w:ins w:id="5614" w:author="Jake Ahrens" w:date="2020-08-06T15:08:00Z">
        <w:r w:rsidRPr="00A67EC1">
          <w:rPr>
            <w:rFonts w:asciiTheme="minorHAnsi" w:hAnsiTheme="minorHAnsi" w:cstheme="minorHAnsi"/>
            <w:sz w:val="18"/>
            <w:szCs w:val="18"/>
          </w:rPr>
          <w:t>5</w:t>
        </w:r>
      </w:ins>
      <w:ins w:id="5615" w:author="Jake Ahrens" w:date="2020-08-06T15:07:00Z">
        <w:r w:rsidRPr="00A67EC1">
          <w:rPr>
            <w:rFonts w:asciiTheme="minorHAnsi" w:hAnsiTheme="minorHAnsi" w:cstheme="minorHAnsi"/>
            <w:sz w:val="18"/>
            <w:szCs w:val="18"/>
          </w:rPr>
          <w:t>, 20</w:t>
        </w:r>
      </w:ins>
      <w:ins w:id="5616" w:author="Jake Ahrens" w:date="2020-08-06T15:08:00Z">
        <w:r w:rsidRPr="00A67EC1">
          <w:rPr>
            <w:rFonts w:asciiTheme="minorHAnsi" w:hAnsiTheme="minorHAnsi" w:cstheme="minorHAnsi"/>
            <w:sz w:val="18"/>
            <w:szCs w:val="18"/>
          </w:rPr>
          <w:t>21</w:t>
        </w:r>
      </w:ins>
      <w:ins w:id="5617" w:author="Jake Ahrens" w:date="2020-08-06T15:07:00Z">
        <w:r w:rsidRPr="00A67EC1">
          <w:rPr>
            <w:rFonts w:asciiTheme="minorHAnsi" w:hAnsiTheme="minorHAnsi" w:cstheme="minorHAnsi"/>
            <w:sz w:val="18"/>
            <w:szCs w:val="18"/>
          </w:rPr>
          <w:t xml:space="preserve"> (10 CFR 432(e)(</w:t>
        </w:r>
      </w:ins>
      <w:ins w:id="5618" w:author="Jake Ahrens" w:date="2020-08-06T15:08:00Z">
        <w:r w:rsidRPr="00A67EC1">
          <w:rPr>
            <w:rFonts w:asciiTheme="minorHAnsi" w:hAnsiTheme="minorHAnsi" w:cstheme="minorHAnsi"/>
            <w:sz w:val="18"/>
            <w:szCs w:val="18"/>
          </w:rPr>
          <w:t>3</w:t>
        </w:r>
      </w:ins>
      <w:ins w:id="5619" w:author="Jake Ahrens" w:date="2020-08-06T15:07:00Z">
        <w:r w:rsidRPr="00A67EC1">
          <w:rPr>
            <w:rFonts w:asciiTheme="minorHAnsi" w:hAnsiTheme="minorHAnsi" w:cstheme="minorHAnsi"/>
            <w:sz w:val="18"/>
            <w:szCs w:val="18"/>
          </w:rPr>
          <w:t>)).</w:t>
        </w:r>
      </w:ins>
    </w:p>
  </w:footnote>
  <w:footnote w:id="506">
    <w:p w14:paraId="5ABE1118" w14:textId="5C77420C" w:rsidR="00F009C5" w:rsidRDefault="00F009C5">
      <w:pPr>
        <w:pStyle w:val="FootnoteText"/>
        <w:spacing w:after="0"/>
        <w:pPrChange w:id="5627" w:author="Jake Ahrens" w:date="2020-08-06T15:08:00Z">
          <w:pPr>
            <w:pStyle w:val="FootnoteText"/>
          </w:pPr>
        </w:pPrChange>
      </w:pPr>
      <w:ins w:id="5628" w:author="Jake Ahrens" w:date="2020-08-06T15:06:00Z">
        <w:r w:rsidRPr="00534EAA">
          <w:rPr>
            <w:rStyle w:val="FootnoteReference"/>
            <w:sz w:val="18"/>
            <w:szCs w:val="18"/>
            <w:rPrChange w:id="5629" w:author="Jake Ahrens" w:date="2020-08-06T15:08:00Z">
              <w:rPr>
                <w:rStyle w:val="FootnoteReference"/>
              </w:rPr>
            </w:rPrChange>
          </w:rPr>
          <w:footnoteRef/>
        </w:r>
        <w:r w:rsidRPr="00534EAA">
          <w:rPr>
            <w:sz w:val="18"/>
            <w:szCs w:val="18"/>
            <w:rPrChange w:id="5630" w:author="Jake Ahrens" w:date="2020-08-06T15:08:00Z">
              <w:rPr/>
            </w:rPrChange>
          </w:rPr>
          <w:t xml:space="preserve"> </w:t>
        </w:r>
      </w:ins>
      <w:ins w:id="5631" w:author="Jake Ahrens" w:date="2020-08-06T15:07:00Z">
        <w:r w:rsidRPr="00534EAA">
          <w:rPr>
            <w:rFonts w:asciiTheme="minorHAnsi" w:hAnsiTheme="minorHAnsi" w:cstheme="minorHAnsi"/>
            <w:sz w:val="18"/>
            <w:szCs w:val="18"/>
          </w:rPr>
          <w:t>Code of Federal Regulations, effective S</w:t>
        </w:r>
        <w:r w:rsidRPr="00A67EC1">
          <w:rPr>
            <w:rFonts w:asciiTheme="minorHAnsi" w:hAnsiTheme="minorHAnsi" w:cstheme="minorHAnsi"/>
            <w:sz w:val="18"/>
            <w:szCs w:val="18"/>
          </w:rPr>
          <w:t>eptember 1, 2012 (10 CFR 432(e)(2)).</w:t>
        </w:r>
      </w:ins>
    </w:p>
  </w:footnote>
  <w:footnote w:id="507">
    <w:p w14:paraId="09F8C8DA" w14:textId="78CF40EA" w:rsidR="00F009C5" w:rsidRPr="00932600" w:rsidRDefault="00F009C5" w:rsidP="003E22DB">
      <w:pPr>
        <w:pStyle w:val="Footnote"/>
      </w:pPr>
      <w:r w:rsidRPr="00112F2E">
        <w:rPr>
          <w:rStyle w:val="FootnoteReference"/>
          <w:rFonts w:asciiTheme="minorHAnsi" w:hAnsiTheme="minorHAnsi" w:cstheme="minorHAnsi"/>
          <w:sz w:val="18"/>
        </w:rPr>
        <w:footnoteRef/>
      </w:r>
      <w:r w:rsidRPr="00BB79B3">
        <w:t xml:space="preserve"> Consistent with DOE assumption determined through a literature review in Appe</w:t>
      </w:r>
      <w:r w:rsidRPr="00AB543F">
        <w:t xml:space="preserve">ndix 8-F of the </w:t>
      </w:r>
      <w:r w:rsidRPr="00863DDD">
        <w:t>Department of Energy Commercial Technical Support Document.</w:t>
      </w:r>
    </w:p>
  </w:footnote>
  <w:footnote w:id="508">
    <w:p w14:paraId="7AD8CD65" w14:textId="77777777" w:rsidR="00F009C5" w:rsidRPr="00163747" w:rsidDel="00181F40" w:rsidRDefault="00F009C5" w:rsidP="00932600">
      <w:pPr>
        <w:pStyle w:val="Footnote"/>
        <w:rPr>
          <w:del w:id="5641" w:author="Jake Ahrens" w:date="2020-05-01T15:48:00Z"/>
        </w:rPr>
      </w:pPr>
      <w:del w:id="5642" w:author="Jake Ahrens" w:date="2020-05-01T15:48:00Z">
        <w:r w:rsidRPr="00163747" w:rsidDel="00181F40">
          <w:rPr>
            <w:rStyle w:val="FootnoteReference"/>
            <w:rFonts w:asciiTheme="minorHAnsi" w:hAnsiTheme="minorHAnsi" w:cstheme="minorHAnsi"/>
            <w:sz w:val="16"/>
            <w:szCs w:val="16"/>
            <w:rPrChange w:id="5643" w:author="Sam Dent" w:date="2020-06-23T07:42:00Z">
              <w:rPr>
                <w:rStyle w:val="FootnoteReference"/>
              </w:rPr>
            </w:rPrChange>
          </w:rPr>
          <w:footnoteRef/>
        </w:r>
        <w:r w:rsidRPr="00163747" w:rsidDel="00181F40">
          <w:delText xml:space="preserve"> 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delText>
        </w:r>
      </w:del>
    </w:p>
  </w:footnote>
  <w:footnote w:id="509">
    <w:p w14:paraId="6A4CA3FC" w14:textId="77777777" w:rsidR="00F009C5" w:rsidRDefault="00F009C5">
      <w:pPr>
        <w:pStyle w:val="FootnoteText"/>
        <w:spacing w:after="0"/>
        <w:pPrChange w:id="5649" w:author="Sam Dent" w:date="2020-06-23T07:42:00Z">
          <w:pPr>
            <w:pStyle w:val="FootnoteText"/>
          </w:pPr>
        </w:pPrChange>
      </w:pPr>
      <w:ins w:id="5650" w:author="Jake Ahrens" w:date="2020-05-01T15:50:00Z">
        <w:r w:rsidRPr="00163747">
          <w:rPr>
            <w:rStyle w:val="FootnoteReference"/>
            <w:rFonts w:asciiTheme="minorHAnsi" w:hAnsiTheme="minorHAnsi" w:cstheme="minorHAnsi"/>
            <w:sz w:val="18"/>
            <w:szCs w:val="18"/>
            <w:rPrChange w:id="5651" w:author="Sam Dent" w:date="2020-06-23T07:42:00Z">
              <w:rPr>
                <w:rStyle w:val="FootnoteReference"/>
              </w:rPr>
            </w:rPrChange>
          </w:rPr>
          <w:footnoteRef/>
        </w:r>
        <w:r w:rsidRPr="00163747">
          <w:rPr>
            <w:rFonts w:asciiTheme="minorHAnsi" w:hAnsiTheme="minorHAnsi" w:cstheme="minorHAnsi"/>
            <w:sz w:val="18"/>
            <w:szCs w:val="18"/>
            <w:rPrChange w:id="5652" w:author="Sam Dent" w:date="2020-06-23T07:42:00Z">
              <w:rPr/>
            </w:rPrChange>
          </w:rPr>
          <w:t xml:space="preserve"> Based on data provided in Federal Appliance Standards, Chapter 8.3, of DOE Technical Support Documents; Table 8.5.6 LCC and PBP Results for Hot-Water Gas Boilers (High Cost). Where efficiency ratings </w:t>
        </w:r>
      </w:ins>
      <w:ins w:id="5653" w:author="Jake Ahrens" w:date="2020-05-01T15:51:00Z">
        <w:r w:rsidRPr="00163747">
          <w:rPr>
            <w:rFonts w:asciiTheme="minorHAnsi" w:hAnsiTheme="minorHAnsi" w:cstheme="minorHAnsi"/>
            <w:sz w:val="18"/>
            <w:szCs w:val="18"/>
            <w:rPrChange w:id="5654" w:author="Sam Dent" w:date="2020-06-23T07:42:00Z">
              <w:rPr/>
            </w:rPrChange>
          </w:rPr>
          <w:t>were</w:t>
        </w:r>
      </w:ins>
      <w:ins w:id="5655" w:author="Jake Ahrens" w:date="2020-05-01T15:50:00Z">
        <w:r w:rsidRPr="00163747">
          <w:rPr>
            <w:rFonts w:asciiTheme="minorHAnsi" w:hAnsiTheme="minorHAnsi" w:cstheme="minorHAnsi"/>
            <w:sz w:val="18"/>
            <w:szCs w:val="18"/>
            <w:rPrChange w:id="5656" w:author="Sam Dent" w:date="2020-06-23T07:42:00Z">
              <w:rPr/>
            </w:rPrChange>
          </w:rPr>
          <w:t xml:space="preserve"> not provided</w:t>
        </w:r>
      </w:ins>
      <w:ins w:id="5657" w:author="Jake Ahrens" w:date="2020-05-01T15:51:00Z">
        <w:r w:rsidRPr="00163747">
          <w:rPr>
            <w:rFonts w:asciiTheme="minorHAnsi" w:hAnsiTheme="minorHAnsi" w:cstheme="minorHAnsi"/>
            <w:sz w:val="18"/>
            <w:szCs w:val="18"/>
            <w:rPrChange w:id="5658" w:author="Sam Dent" w:date="2020-06-23T07:42:00Z">
              <w:rPr/>
            </w:rPrChange>
          </w:rPr>
          <w:t xml:space="preserve"> (AFUE 90% and 95%)</w:t>
        </w:r>
      </w:ins>
      <w:ins w:id="5659" w:author="Jake Ahrens" w:date="2020-05-01T15:50:00Z">
        <w:r w:rsidRPr="00163747">
          <w:rPr>
            <w:rFonts w:asciiTheme="minorHAnsi" w:hAnsiTheme="minorHAnsi" w:cstheme="minorHAnsi"/>
            <w:sz w:val="18"/>
            <w:szCs w:val="18"/>
            <w:rPrChange w:id="5660" w:author="Sam Dent" w:date="2020-06-23T07:42:00Z">
              <w:rPr/>
            </w:rPrChange>
          </w:rPr>
          <w:t>, the values are interpolated from those</w:t>
        </w:r>
      </w:ins>
      <w:ins w:id="5661" w:author="Jake Ahrens" w:date="2020-05-01T15:52:00Z">
        <w:r w:rsidRPr="00163747">
          <w:rPr>
            <w:rFonts w:asciiTheme="minorHAnsi" w:hAnsiTheme="minorHAnsi" w:cstheme="minorHAnsi"/>
            <w:sz w:val="18"/>
            <w:szCs w:val="18"/>
            <w:rPrChange w:id="5662" w:author="Sam Dent" w:date="2020-06-23T07:42:00Z">
              <w:rPr/>
            </w:rPrChange>
          </w:rPr>
          <w:t xml:space="preserve"> given.</w:t>
        </w:r>
      </w:ins>
    </w:p>
  </w:footnote>
  <w:footnote w:id="510">
    <w:p w14:paraId="193BE3F9" w14:textId="1EA4108F" w:rsidR="00F009C5" w:rsidRPr="00462751" w:rsidRDefault="00F009C5">
      <w:pPr>
        <w:pStyle w:val="FootnoteText"/>
        <w:spacing w:after="0"/>
        <w:rPr>
          <w:rFonts w:asciiTheme="minorHAnsi" w:hAnsiTheme="minorHAnsi" w:cstheme="minorHAnsi"/>
          <w:sz w:val="18"/>
          <w:szCs w:val="18"/>
          <w:rPrChange w:id="5701" w:author="Jake Ahrens" w:date="2020-06-19T14:45:00Z">
            <w:rPr/>
          </w:rPrChange>
        </w:rPr>
        <w:pPrChange w:id="5702" w:author="Jake Ahrens" w:date="2020-06-19T14:45:00Z">
          <w:pPr>
            <w:pStyle w:val="FootnoteText"/>
          </w:pPr>
        </w:pPrChange>
      </w:pPr>
      <w:ins w:id="5703" w:author="Jake Ahrens" w:date="2020-05-01T15:41:00Z">
        <w:r w:rsidRPr="00462751">
          <w:rPr>
            <w:rStyle w:val="FootnoteReference"/>
            <w:rFonts w:asciiTheme="minorHAnsi" w:hAnsiTheme="minorHAnsi" w:cstheme="minorHAnsi"/>
            <w:sz w:val="18"/>
            <w:szCs w:val="18"/>
            <w:rPrChange w:id="5704" w:author="Jake Ahrens" w:date="2020-06-19T14:45:00Z">
              <w:rPr>
                <w:rStyle w:val="FootnoteReference"/>
              </w:rPr>
            </w:rPrChange>
          </w:rPr>
          <w:footnoteRef/>
        </w:r>
        <w:r w:rsidRPr="00462751">
          <w:rPr>
            <w:rFonts w:asciiTheme="minorHAnsi" w:hAnsiTheme="minorHAnsi" w:cstheme="minorHAnsi"/>
            <w:sz w:val="18"/>
            <w:szCs w:val="18"/>
            <w:rPrChange w:id="5705" w:author="Jake Ahrens" w:date="2020-06-19T14:45:00Z">
              <w:rPr/>
            </w:rPrChange>
          </w:rPr>
          <w:t xml:space="preserve"> ENERGY STAR Program Requirements, Product Specifications for Boilers, version 3.0, effective October 1, 2014 (</w:t>
        </w:r>
      </w:ins>
      <w:ins w:id="5706" w:author="Jake Ahrens" w:date="2020-05-01T15:44:00Z">
        <w:r w:rsidRPr="00462751">
          <w:rPr>
            <w:rFonts w:asciiTheme="minorHAnsi" w:hAnsiTheme="minorHAnsi" w:cstheme="minorHAnsi"/>
            <w:sz w:val="18"/>
            <w:szCs w:val="18"/>
            <w:rPrChange w:id="5707" w:author="Jake Ahrens" w:date="2020-06-19T14:45:00Z">
              <w:rPr>
                <w:rFonts w:cstheme="minorHAnsi"/>
              </w:rPr>
            </w:rPrChange>
          </w:rPr>
          <w:t>≥</w:t>
        </w:r>
      </w:ins>
      <w:ins w:id="5708" w:author="Jake Ahrens" w:date="2020-05-01T15:43:00Z">
        <w:r w:rsidRPr="00462751">
          <w:rPr>
            <w:rFonts w:asciiTheme="minorHAnsi" w:hAnsiTheme="minorHAnsi" w:cstheme="minorHAnsi"/>
            <w:sz w:val="18"/>
            <w:szCs w:val="18"/>
            <w:rPrChange w:id="5709" w:author="Jake Ahrens" w:date="2020-06-19T14:45:00Z">
              <w:rPr/>
            </w:rPrChange>
          </w:rPr>
          <w:t xml:space="preserve"> </w:t>
        </w:r>
      </w:ins>
      <w:r w:rsidRPr="00462751">
        <w:rPr>
          <w:rFonts w:asciiTheme="minorHAnsi" w:hAnsiTheme="minorHAnsi" w:cstheme="minorHAnsi"/>
          <w:sz w:val="18"/>
          <w:szCs w:val="18"/>
          <w:rPrChange w:id="5710" w:author="Jake Ahrens" w:date="2020-06-19T14:45:00Z">
            <w:rPr/>
          </w:rPrChange>
        </w:rPr>
        <w:t>90</w:t>
      </w:r>
      <w:ins w:id="5711" w:author="Jake Ahrens" w:date="2020-05-01T15:43:00Z">
        <w:r w:rsidRPr="00462751">
          <w:rPr>
            <w:rFonts w:asciiTheme="minorHAnsi" w:hAnsiTheme="minorHAnsi" w:cstheme="minorHAnsi"/>
            <w:sz w:val="18"/>
            <w:szCs w:val="18"/>
            <w:rPrChange w:id="5712" w:author="Jake Ahrens" w:date="2020-06-19T14:45:00Z">
              <w:rPr/>
            </w:rPrChange>
          </w:rPr>
          <w:t xml:space="preserve">% AFUE for gas-fired and </w:t>
        </w:r>
      </w:ins>
      <w:ins w:id="5713" w:author="Jake Ahrens" w:date="2020-05-01T15:44:00Z">
        <w:r w:rsidRPr="00462751">
          <w:rPr>
            <w:rFonts w:asciiTheme="minorHAnsi" w:hAnsiTheme="minorHAnsi" w:cstheme="minorHAnsi"/>
            <w:sz w:val="18"/>
            <w:szCs w:val="18"/>
            <w:rPrChange w:id="5714" w:author="Jake Ahrens" w:date="2020-06-19T14:45:00Z">
              <w:rPr>
                <w:rFonts w:cstheme="minorHAnsi"/>
              </w:rPr>
            </w:rPrChange>
          </w:rPr>
          <w:t>≥</w:t>
        </w:r>
      </w:ins>
      <w:ins w:id="5715" w:author="Jake Ahrens" w:date="2020-05-01T15:43:00Z">
        <w:r w:rsidRPr="00462751">
          <w:rPr>
            <w:rFonts w:asciiTheme="minorHAnsi" w:hAnsiTheme="minorHAnsi" w:cstheme="minorHAnsi"/>
            <w:sz w:val="18"/>
            <w:szCs w:val="18"/>
            <w:rPrChange w:id="5716" w:author="Jake Ahrens" w:date="2020-06-19T14:45:00Z">
              <w:rPr/>
            </w:rPrChange>
          </w:rPr>
          <w:t xml:space="preserve"> 87% AFUE for oil-fired)</w:t>
        </w:r>
      </w:ins>
      <w:r w:rsidR="0055287C">
        <w:rPr>
          <w:rFonts w:asciiTheme="minorHAnsi" w:hAnsiTheme="minorHAnsi" w:cstheme="minorHAnsi"/>
          <w:sz w:val="18"/>
          <w:szCs w:val="18"/>
        </w:rPr>
        <w:t>.</w:t>
      </w:r>
    </w:p>
  </w:footnote>
  <w:footnote w:id="511">
    <w:p w14:paraId="29A590BD" w14:textId="11CE17F7" w:rsidR="00F009C5" w:rsidRPr="00932600" w:rsidDel="0017324F" w:rsidRDefault="00F009C5" w:rsidP="00AB543F">
      <w:pPr>
        <w:pStyle w:val="Footnote"/>
      </w:pPr>
      <w:r w:rsidRPr="00AB543F" w:rsidDel="0017324F">
        <w:rPr>
          <w:rStyle w:val="FootnoteReference"/>
          <w:rFonts w:asciiTheme="minorHAnsi" w:hAnsiTheme="minorHAnsi" w:cstheme="minorHAnsi"/>
          <w:sz w:val="18"/>
        </w:rPr>
        <w:footnoteRef/>
      </w:r>
      <w:r w:rsidRPr="00BB79B3" w:rsidDel="0017324F">
        <w:t xml:space="preserve"> The Federal baseline for</w:t>
      </w:r>
      <w:ins w:id="5768" w:author="Jake Ahrens" w:date="2020-08-06T15:19:00Z">
        <w:r w:rsidRPr="00BB79B3" w:rsidDel="0017324F">
          <w:t xml:space="preserve"> </w:t>
        </w:r>
        <w:r>
          <w:t>gas-fired hot water</w:t>
        </w:r>
      </w:ins>
      <w:r w:rsidRPr="00BB79B3">
        <w:t xml:space="preserve"> </w:t>
      </w:r>
      <w:r w:rsidRPr="00BB79B3" w:rsidDel="0017324F">
        <w:t xml:space="preserve">boilers &lt;300,000 btu/hr changes from </w:t>
      </w:r>
      <w:r w:rsidRPr="00BB79B3">
        <w:t>8</w:t>
      </w:r>
      <w:ins w:id="5769" w:author="Jake Ahrens" w:date="2020-08-06T15:18:00Z">
        <w:r>
          <w:t>2</w:t>
        </w:r>
      </w:ins>
      <w:del w:id="5770" w:author="Jake Ahrens" w:date="2020-08-06T15:18:00Z">
        <w:r w:rsidRPr="00BB79B3" w:rsidDel="00B139FF">
          <w:delText>0</w:delText>
        </w:r>
      </w:del>
      <w:r w:rsidRPr="00BB79B3" w:rsidDel="0017324F">
        <w:t xml:space="preserve">% to </w:t>
      </w:r>
      <w:r w:rsidRPr="00BB79B3">
        <w:t>8</w:t>
      </w:r>
      <w:ins w:id="5771" w:author="Jake Ahrens" w:date="2020-08-06T15:18:00Z">
        <w:r>
          <w:t>4</w:t>
        </w:r>
      </w:ins>
      <w:del w:id="5772" w:author="Jake Ahrens" w:date="2020-08-06T15:18:00Z">
        <w:r w:rsidRPr="00BB79B3" w:rsidDel="00B139FF">
          <w:delText>2</w:delText>
        </w:r>
      </w:del>
      <w:r w:rsidRPr="00BB79B3" w:rsidDel="0017324F">
        <w:t xml:space="preserve">% in </w:t>
      </w:r>
      <w:del w:id="5773" w:author="Jake Ahrens" w:date="2020-05-01T15:56:00Z">
        <w:r w:rsidRPr="00BB79B3" w:rsidDel="0017324F">
          <w:delText xml:space="preserve">September </w:delText>
        </w:r>
      </w:del>
      <w:ins w:id="5774" w:author="Jake Ahrens" w:date="2020-08-06T15:19:00Z">
        <w:r>
          <w:t>January</w:t>
        </w:r>
        <w:r w:rsidRPr="00BB79B3">
          <w:t xml:space="preserve"> </w:t>
        </w:r>
      </w:ins>
      <w:r w:rsidRPr="00BB79B3">
        <w:t>20</w:t>
      </w:r>
      <w:ins w:id="5775" w:author="Jake Ahrens" w:date="2020-08-06T15:19:00Z">
        <w:r>
          <w:t>21</w:t>
        </w:r>
      </w:ins>
      <w:del w:id="5776" w:author="Jake Ahrens" w:date="2020-08-06T15:19:00Z">
        <w:r w:rsidRPr="00AB543F" w:rsidDel="00B139FF">
          <w:delText>12</w:delText>
        </w:r>
      </w:del>
      <w:r w:rsidRPr="00AB543F">
        <w:t>.</w:t>
      </w:r>
      <w:r w:rsidRPr="00AB543F" w:rsidDel="0017324F">
        <w:t xml:space="preserve"> To prevent a change in baseline mid-program</w:t>
      </w:r>
      <w:ins w:id="5777" w:author="Jake Ahrens" w:date="2020-08-06T15:19:00Z">
        <w:r w:rsidRPr="00AB543F" w:rsidDel="0017324F">
          <w:t xml:space="preserve">, </w:t>
        </w:r>
        <w:r>
          <w:t>and to account for inventory meeting the old standard still in distribution</w:t>
        </w:r>
      </w:ins>
      <w:r w:rsidRPr="00AB543F">
        <w:t xml:space="preserve">, </w:t>
      </w:r>
      <w:r w:rsidRPr="00AB543F" w:rsidDel="0017324F">
        <w:t xml:space="preserve">the increase in efficiency is delayed until </w:t>
      </w:r>
      <w:del w:id="5778" w:author="Jake Ahrens" w:date="2020-05-01T15:56:00Z">
        <w:r w:rsidRPr="00AB543F" w:rsidDel="0017324F">
          <w:delText xml:space="preserve">June </w:delText>
        </w:r>
      </w:del>
      <w:ins w:id="5779" w:author="Jake Ahrens" w:date="2020-08-06T15:19:00Z">
        <w:r>
          <w:t>January</w:t>
        </w:r>
        <w:r w:rsidRPr="00AB543F">
          <w:t xml:space="preserve"> </w:t>
        </w:r>
      </w:ins>
      <w:r w:rsidRPr="00AB543F">
        <w:t>20</w:t>
      </w:r>
      <w:ins w:id="5780" w:author="Jake Ahrens" w:date="2020-08-06T15:19:00Z">
        <w:r>
          <w:t>22</w:t>
        </w:r>
      </w:ins>
      <w:del w:id="5781" w:author="Jake Ahrens" w:date="2020-08-06T15:19:00Z">
        <w:r w:rsidRPr="00AB543F" w:rsidDel="00BB726F">
          <w:delText>13</w:delText>
        </w:r>
      </w:del>
      <w:r w:rsidRPr="00AB543F" w:rsidDel="0017324F">
        <w:t xml:space="preserve"> when a n</w:t>
      </w:r>
      <w:r w:rsidRPr="00863DDD" w:rsidDel="0017324F">
        <w:t>ew program year starts.</w:t>
      </w:r>
    </w:p>
  </w:footnote>
  <w:footnote w:id="512">
    <w:p w14:paraId="228220BA" w14:textId="77777777" w:rsidR="00F009C5" w:rsidRDefault="00F009C5" w:rsidP="00122681">
      <w:pPr>
        <w:pStyle w:val="FootnoteText"/>
        <w:spacing w:after="0"/>
        <w:rPr>
          <w:ins w:id="5790" w:author="Jake Ahrens" w:date="2020-08-06T15:22:00Z"/>
        </w:rPr>
      </w:pPr>
      <w:ins w:id="5791" w:author="Jake Ahrens" w:date="2020-08-06T15:22:00Z">
        <w:r w:rsidRPr="00747BF8">
          <w:rPr>
            <w:rStyle w:val="FootnoteReference"/>
            <w:rFonts w:asciiTheme="minorHAnsi" w:hAnsiTheme="minorHAnsi" w:cstheme="minorHAnsi"/>
            <w:sz w:val="18"/>
            <w:szCs w:val="18"/>
          </w:rPr>
          <w:footnoteRef/>
        </w:r>
        <w:r w:rsidRPr="00747BF8">
          <w:rPr>
            <w:rFonts w:asciiTheme="minorHAnsi" w:hAnsiTheme="minorHAnsi" w:cstheme="minorHAnsi"/>
            <w:sz w:val="18"/>
            <w:szCs w:val="18"/>
          </w:rPr>
          <w:t xml:space="preserve"> Code of Federal Regulations, effective January 15, 2021 (10 CFR 432(e)(3)).</w:t>
        </w:r>
      </w:ins>
    </w:p>
  </w:footnote>
  <w:footnote w:id="513">
    <w:p w14:paraId="71DFE3B5" w14:textId="77777777" w:rsidR="00F009C5" w:rsidRPr="00462751" w:rsidRDefault="00F009C5">
      <w:pPr>
        <w:pStyle w:val="FootnoteText"/>
        <w:spacing w:after="0"/>
        <w:rPr>
          <w:ins w:id="5796" w:author="Jake Ahrens" w:date="2020-05-01T16:06:00Z"/>
          <w:rFonts w:asciiTheme="minorHAnsi" w:hAnsiTheme="minorHAnsi" w:cstheme="minorHAnsi"/>
          <w:sz w:val="18"/>
          <w:szCs w:val="18"/>
          <w:rPrChange w:id="5797" w:author="Jake Ahrens" w:date="2020-06-19T14:45:00Z">
            <w:rPr>
              <w:ins w:id="5798" w:author="Jake Ahrens" w:date="2020-05-01T16:06:00Z"/>
            </w:rPr>
          </w:rPrChange>
        </w:rPr>
        <w:pPrChange w:id="5799" w:author="Jake Ahrens" w:date="2020-06-19T14:45:00Z">
          <w:pPr>
            <w:pStyle w:val="FootnoteText"/>
          </w:pPr>
        </w:pPrChange>
      </w:pPr>
      <w:ins w:id="5800" w:author="Jake Ahrens" w:date="2020-05-01T16:06:00Z">
        <w:r w:rsidRPr="00462751">
          <w:rPr>
            <w:rStyle w:val="FootnoteReference"/>
            <w:rFonts w:asciiTheme="minorHAnsi" w:hAnsiTheme="minorHAnsi" w:cstheme="minorHAnsi"/>
            <w:sz w:val="18"/>
            <w:szCs w:val="18"/>
            <w:rPrChange w:id="5801" w:author="Jake Ahrens" w:date="2020-06-19T14:45:00Z">
              <w:rPr>
                <w:rStyle w:val="FootnoteReference"/>
              </w:rPr>
            </w:rPrChange>
          </w:rPr>
          <w:footnoteRef/>
        </w:r>
        <w:r w:rsidRPr="00462751">
          <w:rPr>
            <w:rFonts w:asciiTheme="minorHAnsi" w:hAnsiTheme="minorHAnsi" w:cstheme="minorHAnsi"/>
            <w:sz w:val="18"/>
            <w:szCs w:val="18"/>
            <w:rPrChange w:id="5802" w:author="Jake Ahrens" w:date="2020-06-19T14:45:00Z">
              <w:rPr/>
            </w:rPrChange>
          </w:rPr>
          <w:t xml:space="preserve"> Thermal Efficiency. </w:t>
        </w:r>
        <w:r w:rsidRPr="00462751">
          <w:rPr>
            <w:rFonts w:asciiTheme="minorHAnsi" w:hAnsiTheme="minorHAnsi" w:cstheme="minorHAnsi"/>
            <w:sz w:val="18"/>
            <w:szCs w:val="18"/>
            <w:rPrChange w:id="5803" w:author="Jake Ahrens" w:date="2020-06-19T14:45:00Z">
              <w:rPr>
                <w:rFonts w:cstheme="minorHAnsi"/>
                <w:szCs w:val="18"/>
              </w:rPr>
            </w:rPrChange>
          </w:rPr>
          <w:t>Code of Federal Regulations, effective March 2, 2012 (10 CFR 431.87).</w:t>
        </w:r>
      </w:ins>
    </w:p>
  </w:footnote>
  <w:footnote w:id="514">
    <w:p w14:paraId="352F8546" w14:textId="77777777" w:rsidR="00F009C5" w:rsidRPr="0055287C" w:rsidRDefault="00F009C5">
      <w:pPr>
        <w:pStyle w:val="FootnoteText"/>
        <w:spacing w:after="0"/>
        <w:rPr>
          <w:ins w:id="5809" w:author="Jake Ahrens" w:date="2020-05-01T16:06:00Z"/>
          <w:rFonts w:asciiTheme="minorHAnsi" w:hAnsiTheme="minorHAnsi" w:cstheme="minorHAnsi"/>
          <w:sz w:val="18"/>
          <w:szCs w:val="18"/>
          <w:rPrChange w:id="5810" w:author="Jake Ahrens" w:date="2020-06-19T14:45:00Z">
            <w:rPr>
              <w:ins w:id="5811" w:author="Jake Ahrens" w:date="2020-05-01T16:06:00Z"/>
            </w:rPr>
          </w:rPrChange>
        </w:rPr>
        <w:pPrChange w:id="5812" w:author="Jake Ahrens" w:date="2020-06-19T14:45:00Z">
          <w:pPr>
            <w:pStyle w:val="FootnoteText"/>
          </w:pPr>
        </w:pPrChange>
      </w:pPr>
      <w:ins w:id="5813" w:author="Jake Ahrens" w:date="2020-05-01T16:06:00Z">
        <w:r w:rsidRPr="0055287C">
          <w:rPr>
            <w:rStyle w:val="FootnoteReference"/>
            <w:rFonts w:asciiTheme="minorHAnsi" w:hAnsiTheme="minorHAnsi" w:cstheme="minorHAnsi"/>
            <w:sz w:val="18"/>
            <w:szCs w:val="18"/>
            <w:rPrChange w:id="5814" w:author="Jake Ahrens" w:date="2020-06-19T14:45:00Z">
              <w:rPr>
                <w:rStyle w:val="FootnoteReference"/>
              </w:rPr>
            </w:rPrChange>
          </w:rPr>
          <w:footnoteRef/>
        </w:r>
        <w:r w:rsidRPr="0055287C">
          <w:rPr>
            <w:rFonts w:asciiTheme="minorHAnsi" w:hAnsiTheme="minorHAnsi" w:cstheme="minorHAnsi"/>
            <w:sz w:val="18"/>
            <w:szCs w:val="18"/>
            <w:rPrChange w:id="5815" w:author="Jake Ahrens" w:date="2020-06-19T14:45:00Z">
              <w:rPr/>
            </w:rPrChange>
          </w:rPr>
          <w:t xml:space="preserve"> Combustion Efficiency. </w:t>
        </w:r>
        <w:r w:rsidRPr="0055287C">
          <w:rPr>
            <w:rFonts w:asciiTheme="minorHAnsi" w:hAnsiTheme="minorHAnsi" w:cstheme="minorHAnsi"/>
            <w:sz w:val="18"/>
            <w:szCs w:val="18"/>
            <w:rPrChange w:id="5816" w:author="Jake Ahrens" w:date="2020-06-19T14:45:00Z">
              <w:rPr>
                <w:rFonts w:cstheme="minorHAnsi"/>
                <w:szCs w:val="18"/>
              </w:rPr>
            </w:rPrChange>
          </w:rPr>
          <w:t>Code of Federal Regulations, effective March 2, 2012 (10 CFR 431.87).</w:t>
        </w:r>
      </w:ins>
    </w:p>
  </w:footnote>
  <w:footnote w:id="515">
    <w:p w14:paraId="7B18A545" w14:textId="4B077C55" w:rsidR="00F009C5" w:rsidRPr="0055287C" w:rsidDel="00915E98" w:rsidRDefault="00F009C5" w:rsidP="00AB543F">
      <w:pPr>
        <w:pStyle w:val="Footnote"/>
        <w:rPr>
          <w:del w:id="5824" w:author="Jake Ahrens" w:date="2020-05-01T16:03:00Z"/>
        </w:rPr>
      </w:pPr>
      <w:r w:rsidRPr="0055287C" w:rsidDel="00915E98">
        <w:rPr>
          <w:rStyle w:val="FootnoteReference"/>
          <w:rFonts w:asciiTheme="minorHAnsi" w:hAnsiTheme="minorHAnsi" w:cstheme="minorHAnsi"/>
          <w:sz w:val="18"/>
        </w:rPr>
        <w:footnoteRef/>
      </w:r>
      <w:r w:rsidRPr="0055287C">
        <w:rPr>
          <w:rStyle w:val="FootnoteReference"/>
          <w:rFonts w:asciiTheme="minorHAnsi" w:hAnsiTheme="minorHAnsi" w:cstheme="minorHAnsi"/>
          <w:sz w:val="18"/>
        </w:rPr>
        <w:t xml:space="preserve"> </w:t>
      </w:r>
      <w:r w:rsidRPr="0055287C">
        <w:t xml:space="preserve"> </w:t>
      </w:r>
      <w:ins w:id="5825" w:author="Jake Ahrens" w:date="2020-08-06T15:36:00Z">
        <w:r w:rsidRPr="0055287C">
          <w:t>The Federal baseline for gas-fired steam water boilers &lt;300,000 btu/hr changes from 80% to 82% in January 2021. To prevent a change in baseline mid-program, and to account for inventory meeting the old standard still in distribution, the increase in efficiency is delayed until January 2022 when a new program year starts.</w:t>
        </w:r>
      </w:ins>
      <w:del w:id="5826" w:author="Jake Ahrens" w:date="2020-08-06T15:29:00Z">
        <w:r w:rsidRPr="0055287C" w:rsidDel="001A5307">
          <w:delText>Ibid.</w:delText>
        </w:r>
      </w:del>
    </w:p>
  </w:footnote>
  <w:footnote w:id="516">
    <w:p w14:paraId="7B8935E8" w14:textId="77777777" w:rsidR="00F009C5" w:rsidRPr="0055287C" w:rsidRDefault="00F009C5">
      <w:pPr>
        <w:pStyle w:val="FootnoteText"/>
        <w:spacing w:after="0"/>
        <w:rPr>
          <w:rFonts w:asciiTheme="minorHAnsi" w:hAnsiTheme="minorHAnsi" w:cstheme="minorHAnsi"/>
          <w:sz w:val="18"/>
          <w:szCs w:val="18"/>
          <w:rPrChange w:id="5835" w:author="Jake Ahrens" w:date="2020-06-19T14:45:00Z">
            <w:rPr/>
          </w:rPrChange>
        </w:rPr>
        <w:pPrChange w:id="5836" w:author="Jake Ahrens" w:date="2020-06-19T14:45:00Z">
          <w:pPr>
            <w:pStyle w:val="FootnoteText"/>
          </w:pPr>
        </w:pPrChange>
      </w:pPr>
      <w:ins w:id="5837" w:author="Jake Ahrens" w:date="2020-05-01T16:11:00Z">
        <w:r w:rsidRPr="0055287C">
          <w:rPr>
            <w:rStyle w:val="FootnoteReference"/>
            <w:rFonts w:asciiTheme="minorHAnsi" w:hAnsiTheme="minorHAnsi" w:cstheme="minorHAnsi"/>
            <w:sz w:val="18"/>
            <w:szCs w:val="18"/>
            <w:rPrChange w:id="5838" w:author="Jake Ahrens" w:date="2020-06-19T14:45:00Z">
              <w:rPr>
                <w:rStyle w:val="FootnoteReference"/>
              </w:rPr>
            </w:rPrChange>
          </w:rPr>
          <w:footnoteRef/>
        </w:r>
        <w:r w:rsidRPr="0055287C">
          <w:rPr>
            <w:rFonts w:asciiTheme="minorHAnsi" w:hAnsiTheme="minorHAnsi" w:cstheme="minorHAnsi"/>
            <w:sz w:val="18"/>
            <w:szCs w:val="18"/>
            <w:rPrChange w:id="5839" w:author="Jake Ahrens" w:date="2020-06-19T14:45:00Z">
              <w:rPr/>
            </w:rPrChange>
          </w:rPr>
          <w:t xml:space="preserve"> Code of Federal Regulations, effective January 15, 2021 (10 CFR 432(e)(3)).</w:t>
        </w:r>
      </w:ins>
    </w:p>
  </w:footnote>
  <w:footnote w:id="517">
    <w:p w14:paraId="59E61092" w14:textId="77777777" w:rsidR="00F009C5" w:rsidRPr="0055287C" w:rsidRDefault="00F009C5">
      <w:pPr>
        <w:pStyle w:val="FootnoteText"/>
        <w:spacing w:after="0"/>
        <w:rPr>
          <w:sz w:val="18"/>
          <w:szCs w:val="18"/>
        </w:rPr>
        <w:pPrChange w:id="5843" w:author="Jake Ahrens" w:date="2020-06-19T14:45:00Z">
          <w:pPr>
            <w:pStyle w:val="FootnoteText"/>
          </w:pPr>
        </w:pPrChange>
      </w:pPr>
      <w:ins w:id="5844" w:author="Jake Ahrens" w:date="2020-05-01T16:11:00Z">
        <w:r w:rsidRPr="0055287C">
          <w:rPr>
            <w:rStyle w:val="FootnoteReference"/>
            <w:rFonts w:asciiTheme="minorHAnsi" w:hAnsiTheme="minorHAnsi" w:cstheme="minorHAnsi"/>
            <w:sz w:val="18"/>
            <w:szCs w:val="18"/>
            <w:rPrChange w:id="5845" w:author="Jake Ahrens" w:date="2020-06-19T14:45:00Z">
              <w:rPr>
                <w:rStyle w:val="FootnoteReference"/>
              </w:rPr>
            </w:rPrChange>
          </w:rPr>
          <w:footnoteRef/>
        </w:r>
        <w:r w:rsidRPr="0055287C">
          <w:rPr>
            <w:rFonts w:asciiTheme="minorHAnsi" w:hAnsiTheme="minorHAnsi" w:cstheme="minorHAnsi"/>
            <w:sz w:val="18"/>
            <w:szCs w:val="18"/>
            <w:rPrChange w:id="5846" w:author="Jake Ahrens" w:date="2020-06-19T14:45:00Z">
              <w:rPr/>
            </w:rPrChange>
          </w:rPr>
          <w:t xml:space="preserve"> </w:t>
        </w:r>
      </w:ins>
      <w:ins w:id="5847" w:author="Jake Ahrens" w:date="2020-05-01T16:12:00Z">
        <w:r w:rsidRPr="0055287C">
          <w:rPr>
            <w:rFonts w:asciiTheme="minorHAnsi" w:hAnsiTheme="minorHAnsi" w:cstheme="minorHAnsi"/>
            <w:sz w:val="18"/>
            <w:szCs w:val="18"/>
            <w:rPrChange w:id="5848" w:author="Jake Ahrens" w:date="2020-06-19T14:45:00Z">
              <w:rPr>
                <w:rFonts w:cstheme="minorHAnsi"/>
                <w:szCs w:val="18"/>
              </w:rPr>
            </w:rPrChange>
          </w:rPr>
          <w:t>Code of Federal Regulations, effective March 2, 2012 (10 CFR 431.87).</w:t>
        </w:r>
      </w:ins>
      <w:ins w:id="5849" w:author="Jake Ahrens" w:date="2020-05-01T16:13:00Z">
        <w:r w:rsidRPr="0055287C">
          <w:rPr>
            <w:rFonts w:asciiTheme="minorHAnsi" w:hAnsiTheme="minorHAnsi" w:cstheme="minorHAnsi"/>
            <w:sz w:val="18"/>
            <w:szCs w:val="18"/>
            <w:rPrChange w:id="5850" w:author="Jake Ahrens" w:date="2020-06-19T14:45:00Z">
              <w:rPr>
                <w:rFonts w:cstheme="minorHAnsi"/>
                <w:szCs w:val="18"/>
              </w:rPr>
            </w:rPrChange>
          </w:rPr>
          <w:t xml:space="preserve"> Includes efficiency requirements for all</w:t>
        </w:r>
      </w:ins>
      <w:ins w:id="5851" w:author="Jake Ahrens" w:date="2020-05-01T16:14:00Z">
        <w:r w:rsidRPr="0055287C">
          <w:rPr>
            <w:rFonts w:asciiTheme="minorHAnsi" w:hAnsiTheme="minorHAnsi" w:cstheme="minorHAnsi"/>
            <w:sz w:val="18"/>
            <w:szCs w:val="18"/>
            <w:rPrChange w:id="5852" w:author="Jake Ahrens" w:date="2020-06-19T14:45:00Z">
              <w:rPr>
                <w:rFonts w:cstheme="minorHAnsi"/>
                <w:szCs w:val="18"/>
              </w:rPr>
            </w:rPrChange>
          </w:rPr>
          <w:t xml:space="preserve"> steam boilers ≥ 300,000 Btu/hr.</w:t>
        </w:r>
      </w:ins>
    </w:p>
  </w:footnote>
  <w:footnote w:id="518">
    <w:p w14:paraId="547B11B4" w14:textId="131DEA4B"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519">
    <w:p w14:paraId="1063084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of 15-18 year lifetime estimate made by the Consortium for Energy Efficiency in 2010. </w:t>
      </w:r>
    </w:p>
  </w:footnote>
  <w:footnote w:id="520">
    <w:p w14:paraId="42403B45" w14:textId="5621E14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sumed to be one third of effective useful life</w:t>
      </w:r>
      <w:r w:rsidR="00914171">
        <w:t>.</w:t>
      </w:r>
    </w:p>
  </w:footnote>
  <w:footnote w:id="521">
    <w:p w14:paraId="352E8C80" w14:textId="0CF343D5"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data from Appendix E of the US DOE Appliance Standards Technical Support Documents including equipment cost and installation labor. Where efficiency ratings are not provided, the values are interpolated from those that are.</w:t>
      </w:r>
    </w:p>
  </w:footnote>
  <w:footnote w:id="522">
    <w:p w14:paraId="468CFE61"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641 inflated using 1.91% rate.</w:t>
      </w:r>
    </w:p>
  </w:footnote>
  <w:footnote w:id="523">
    <w:p w14:paraId="55D0DA7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524">
    <w:p w14:paraId="4859405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weighted average value is based on assumption that 75% of buildings installing BPM furnace blower motors have Central AC. </w:t>
      </w:r>
    </w:p>
  </w:footnote>
  <w:footnote w:id="525">
    <w:p w14:paraId="2306769E" w14:textId="2900A030"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ours per year are estimated using the eQuest</w:t>
      </w:r>
      <w:r>
        <w:rPr>
          <w:rFonts w:asciiTheme="minorHAnsi" w:hAnsiTheme="minorHAnsi" w:cstheme="minorHAnsi"/>
          <w:sz w:val="18"/>
          <w:szCs w:val="18"/>
        </w:rPr>
        <w:t xml:space="preserve"> or OpenStudio</w:t>
      </w:r>
      <w:r w:rsidRPr="00675052">
        <w:rPr>
          <w:rFonts w:asciiTheme="minorHAnsi" w:hAnsiTheme="minorHAnsi" w:cstheme="minorHAnsi"/>
          <w:sz w:val="18"/>
          <w:szCs w:val="18"/>
        </w:rPr>
        <w:t xml:space="preserve"> models as the total number of hours the cooling system is operating for each building type.</w:t>
      </w:r>
    </w:p>
    <w:p w14:paraId="4A014E89" w14:textId="77777777" w:rsidR="00F009C5" w:rsidRPr="00675052" w:rsidRDefault="00F009C5" w:rsidP="00675052">
      <w:pPr>
        <w:pStyle w:val="FootnoteText"/>
        <w:spacing w:after="0"/>
        <w:rPr>
          <w:rFonts w:asciiTheme="minorHAnsi" w:hAnsiTheme="minorHAnsi" w:cstheme="minorHAnsi"/>
          <w:sz w:val="18"/>
          <w:szCs w:val="18"/>
        </w:rPr>
      </w:pPr>
    </w:p>
  </w:footnote>
  <w:footnote w:id="526">
    <w:p w14:paraId="2F2EAE05" w14:textId="6B7E06C9" w:rsidR="00F009C5" w:rsidRPr="00675052" w:rsidRDefault="00F009C5" w:rsidP="003E22DB">
      <w:pPr>
        <w:pStyle w:val="Footnote"/>
      </w:pPr>
      <w:r w:rsidRPr="00675052">
        <w:rPr>
          <w:vertAlign w:val="superscript"/>
        </w:rPr>
        <w:footnoteRef/>
      </w:r>
      <w:r w:rsidRPr="00675052">
        <w:rPr>
          <w:vertAlign w:val="superscript"/>
        </w:rPr>
        <w:t xml:space="preserve">  </w:t>
      </w:r>
      <w:r w:rsidRPr="00675052">
        <w:t>Coincidence Factors are estimated using the eQuest models.</w:t>
      </w:r>
    </w:p>
  </w:footnote>
  <w:footnote w:id="527">
    <w:p w14:paraId="2CD6BDE6"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28">
    <w:p w14:paraId="453FF05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nameplate efficiencies of all Early Replacement qualifying equipment in Ameren PY3-PY4.</w:t>
      </w:r>
    </w:p>
  </w:footnote>
  <w:footnote w:id="529">
    <w:p w14:paraId="40F497B1" w14:textId="77777777" w:rsidR="00F009C5" w:rsidRPr="00675052" w:rsidDel="00D41767" w:rsidRDefault="00F009C5" w:rsidP="003E22DB">
      <w:pPr>
        <w:pStyle w:val="Footnote"/>
        <w:rPr>
          <w:del w:id="5897" w:author="Sam Dent" w:date="2020-04-29T06:06:00Z"/>
        </w:rPr>
      </w:pPr>
      <w:del w:id="5898" w:author="Sam Dent" w:date="2020-04-29T06:06:00Z">
        <w:r w:rsidRPr="00675052" w:rsidDel="00D41767">
          <w:rPr>
            <w:rStyle w:val="FootnoteReference"/>
            <w:rFonts w:asciiTheme="minorHAnsi" w:hAnsiTheme="minorHAnsi" w:cstheme="minorHAnsi"/>
            <w:sz w:val="18"/>
          </w:rPr>
          <w:footnoteRef/>
        </w:r>
        <w:r w:rsidRPr="00675052" w:rsidDel="00D41767">
          <w:delText xml:space="preserve"> Though the Federal Minimum AFUE is 78%, there were only 50 models listed in the AHRI database at that level.  At AFUE 79% the total rises to 308. There are 3,548 active furnace models listed with AFUE ratings between 78 and 80. </w:delText>
        </w:r>
      </w:del>
    </w:p>
  </w:footnote>
  <w:footnote w:id="530">
    <w:p w14:paraId="026C49D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Minimum ENERGY STAR efficiency after 2.1.2012.</w:t>
      </w:r>
      <w:r w:rsidRPr="00675052" w:rsidDel="000705D9">
        <w:t xml:space="preserve"> </w:t>
      </w:r>
    </w:p>
  </w:footnote>
  <w:footnote w:id="531">
    <w:p w14:paraId="715E7872" w14:textId="77777777" w:rsidR="00F009C5" w:rsidRPr="00CB7BF3" w:rsidRDefault="00F009C5">
      <w:pPr>
        <w:pStyle w:val="FootnoteText"/>
        <w:spacing w:after="0"/>
        <w:rPr>
          <w:rFonts w:asciiTheme="minorHAnsi" w:hAnsiTheme="minorHAnsi" w:cstheme="minorHAnsi"/>
          <w:sz w:val="18"/>
          <w:szCs w:val="18"/>
        </w:rPr>
        <w:pPrChange w:id="5924" w:author="Deirdre Collins" w:date="2020-06-25T16:22:00Z">
          <w:pPr>
            <w:pStyle w:val="FootnoteText"/>
          </w:pPr>
        </w:pPrChange>
      </w:pPr>
      <w:ins w:id="5925" w:author="Erich Yaeger" w:date="2020-06-23T15:00:00Z">
        <w:r w:rsidRPr="00CB7BF3">
          <w:rPr>
            <w:rStyle w:val="FootnoteReference"/>
            <w:rFonts w:asciiTheme="minorHAnsi" w:hAnsiTheme="minorHAnsi" w:cstheme="minorHAnsi"/>
            <w:sz w:val="18"/>
            <w:szCs w:val="18"/>
          </w:rPr>
          <w:footnoteRef/>
        </w:r>
        <w:r w:rsidRPr="00CB7BF3">
          <w:rPr>
            <w:rFonts w:asciiTheme="minorHAnsi" w:hAnsiTheme="minorHAnsi" w:cstheme="minorHAnsi"/>
            <w:sz w:val="18"/>
            <w:szCs w:val="18"/>
          </w:rPr>
          <w:t xml:space="preserve"> "Put Your Infra-Red Knowledge to the Test". Contracting Canada, July - August 2002.</w:t>
        </w:r>
        <w:del w:id="5926" w:author="Deirdre Collins" w:date="2020-06-25T15:59:00Z">
          <w:r w:rsidRPr="00CB7BF3" w:rsidDel="009B0AF6">
            <w:rPr>
              <w:rFonts w:asciiTheme="minorHAnsi" w:hAnsiTheme="minorHAnsi" w:cstheme="minorHAnsi"/>
              <w:sz w:val="18"/>
              <w:szCs w:val="18"/>
            </w:rPr>
            <w:delText xml:space="preserve"> https://www.schwankgroup.com/download/ir-efficiency-article/?wpdmdl=4875</w:delText>
          </w:r>
        </w:del>
      </w:ins>
    </w:p>
  </w:footnote>
  <w:footnote w:id="532">
    <w:p w14:paraId="503F9CD5" w14:textId="77777777" w:rsidR="00F009C5" w:rsidRPr="00CB7BF3" w:rsidRDefault="00F009C5">
      <w:pPr>
        <w:pStyle w:val="FootnoteText"/>
        <w:spacing w:after="0"/>
        <w:rPr>
          <w:rFonts w:asciiTheme="minorHAnsi" w:hAnsiTheme="minorHAnsi" w:cstheme="minorHAnsi"/>
          <w:sz w:val="18"/>
          <w:szCs w:val="18"/>
        </w:rPr>
        <w:pPrChange w:id="5928" w:author="Deirdre Collins" w:date="2020-06-25T16:22:00Z">
          <w:pPr>
            <w:pStyle w:val="FootnoteText"/>
          </w:pPr>
        </w:pPrChange>
      </w:pPr>
      <w:r w:rsidRPr="00CB7BF3">
        <w:rPr>
          <w:rStyle w:val="FootnoteReference"/>
          <w:rFonts w:asciiTheme="minorHAnsi" w:hAnsiTheme="minorHAnsi" w:cstheme="minorHAnsi"/>
          <w:sz w:val="18"/>
          <w:szCs w:val="18"/>
        </w:rPr>
        <w:footnoteRef/>
      </w:r>
      <w:r w:rsidRPr="00CB7BF3">
        <w:rPr>
          <w:rFonts w:asciiTheme="minorHAnsi" w:hAnsiTheme="minorHAnsi" w:cstheme="minorHAnsi"/>
          <w:sz w:val="18"/>
          <w:szCs w:val="18"/>
        </w:rPr>
        <w:t xml:space="preserve"> "AHRI Standard 1330 - 2014 Standard for Performance Rating for Radiant Output of Gas Fired Infrared Heaters". 2014. Air Conditioning, Heating, and Refrigeration Institute. Arlington, VA. </w:t>
      </w:r>
      <w:del w:id="5929" w:author="Deirdre Collins" w:date="2020-06-25T15:59:00Z">
        <w:r w:rsidRPr="00CB7BF3" w:rsidDel="009B0AF6">
          <w:rPr>
            <w:rFonts w:asciiTheme="minorHAnsi" w:hAnsiTheme="minorHAnsi" w:cstheme="minorHAnsi"/>
            <w:sz w:val="18"/>
            <w:szCs w:val="18"/>
          </w:rPr>
          <w:delText>Available: http://www.ahrinet.org/App_Content/ahri/files/standards%20pdfs/AHRI%20standards%20pdfs/AHRI_Standard_1330-2014.pdf</w:delText>
        </w:r>
      </w:del>
    </w:p>
  </w:footnote>
  <w:footnote w:id="533">
    <w:p w14:paraId="3370751E" w14:textId="77777777" w:rsidR="00F009C5" w:rsidRPr="00CB7BF3" w:rsidRDefault="00F009C5" w:rsidP="003E22DB">
      <w:pPr>
        <w:pStyle w:val="Footnote"/>
      </w:pPr>
      <w:r w:rsidRPr="00CB7BF3">
        <w:rPr>
          <w:rStyle w:val="FootnoteReference"/>
          <w:rFonts w:asciiTheme="minorHAnsi" w:hAnsiTheme="minorHAnsi" w:cstheme="minorHAnsi"/>
          <w:sz w:val="18"/>
        </w:rPr>
        <w:footnoteRef/>
      </w:r>
      <w:del w:id="5933" w:author="Erich Yaeger" w:date="2020-05-04T19:07:00Z">
        <w:r w:rsidRPr="00CB7BF3" w:rsidDel="00693BCF">
          <w:delText>ENERGY STAR and CEE do not currently provide calculators for this type of equipment therefore deemed values from Nicor Gas were used. Nicor Gas Energy Efficiency Plan 2011-2014.  Revised Plan Filed Pursuant to Order Docket 10-0562,   May 27, 2011</w:delText>
        </w:r>
      </w:del>
      <w:ins w:id="5934" w:author="Erich Yaeger" w:date="2020-05-04T19:11:00Z">
        <w:r w:rsidRPr="00CB7BF3">
          <w:t xml:space="preserve"> </w:t>
        </w:r>
      </w:ins>
      <w:ins w:id="5935" w:author="Erich Yaeger" w:date="2020-05-04T19:12:00Z">
        <w:r w:rsidRPr="00CB7BF3">
          <w:t>2020</w:t>
        </w:r>
      </w:ins>
      <w:ins w:id="5936" w:author="Erich Yaeger" w:date="2020-05-04T19:11:00Z">
        <w:r w:rsidRPr="00CB7BF3">
          <w:t xml:space="preserve"> Michigan Energy Measures Database (MEMD)</w:t>
        </w:r>
      </w:ins>
      <w:ins w:id="5937" w:author="Erich Yaeger" w:date="2020-05-04T19:19:00Z">
        <w:r w:rsidRPr="00CB7BF3">
          <w:t xml:space="preserve">. </w:t>
        </w:r>
        <w:del w:id="5938" w:author="Deirdre Collins" w:date="2020-06-25T16:05:00Z">
          <w:r w:rsidRPr="00CB7BF3" w:rsidDel="009B0AF6">
            <w:delText>Accessed at https://www.michigan.gov/mpsc/0,9535,7-395-93309_94801_94808_94811---,00.html</w:delText>
          </w:r>
        </w:del>
      </w:ins>
      <w:ins w:id="5939" w:author="Deirdre Collins" w:date="2020-06-25T16:05:00Z">
        <w:r w:rsidRPr="00CB7BF3">
          <w:t xml:space="preserve">Please see file </w:t>
        </w:r>
      </w:ins>
      <w:ins w:id="5940" w:author="Deirdre Collins" w:date="2020-06-25T16:06:00Z">
        <w:r w:rsidRPr="00CB7BF3">
          <w:t>“mi_master_measure_database_2020-011020_681298_7.xlsx”</w:t>
        </w:r>
      </w:ins>
    </w:p>
  </w:footnote>
  <w:footnote w:id="534">
    <w:p w14:paraId="7C49BC4A" w14:textId="77777777" w:rsidR="00F009C5" w:rsidRPr="00CB7BF3" w:rsidDel="00E94803" w:rsidRDefault="00F009C5" w:rsidP="003E22DB">
      <w:pPr>
        <w:pStyle w:val="Footnote"/>
        <w:rPr>
          <w:del w:id="5942" w:author="Erich Yaeger" w:date="2020-05-04T19:05:00Z"/>
        </w:rPr>
      </w:pPr>
      <w:del w:id="5943" w:author="Erich Yaeger" w:date="2020-05-04T19:05:00Z">
        <w:r w:rsidRPr="00CB7BF3" w:rsidDel="00E94803">
          <w:rPr>
            <w:rStyle w:val="FootnoteReference"/>
            <w:rFonts w:asciiTheme="minorHAnsi" w:hAnsiTheme="minorHAnsi" w:cstheme="minorHAnsi"/>
            <w:sz w:val="18"/>
          </w:rPr>
          <w:footnoteRef/>
        </w:r>
        <w:r w:rsidRPr="00CB7BF3" w:rsidDel="00E94803">
          <w:delText>Ibid.</w:delText>
        </w:r>
      </w:del>
    </w:p>
  </w:footnote>
  <w:footnote w:id="535">
    <w:p w14:paraId="33C94C28" w14:textId="77777777" w:rsidR="00F009C5" w:rsidRPr="00CB7BF3" w:rsidRDefault="00F009C5">
      <w:pPr>
        <w:pStyle w:val="Footnote"/>
        <w:pPrChange w:id="5946" w:author="Deirdre Collins" w:date="2020-06-25T16:22:00Z">
          <w:pPr>
            <w:pStyle w:val="FootnoteText"/>
          </w:pPr>
        </w:pPrChange>
      </w:pPr>
      <w:ins w:id="5947" w:author="Erich Yaeger" w:date="2020-05-04T19:05:00Z">
        <w:r w:rsidRPr="00CB7BF3">
          <w:rPr>
            <w:rStyle w:val="FootnoteReference"/>
            <w:rFonts w:asciiTheme="minorHAnsi" w:hAnsiTheme="minorHAnsi" w:cstheme="minorHAnsi"/>
            <w:sz w:val="18"/>
          </w:rPr>
          <w:footnoteRef/>
        </w:r>
        <w:r w:rsidRPr="00CB7BF3">
          <w:t xml:space="preserve"> </w:t>
        </w:r>
      </w:ins>
      <w:ins w:id="5948" w:author="Erich Yaeger" w:date="2020-05-04T19:12:00Z">
        <w:r w:rsidRPr="00CB7BF3">
          <w:t>2020</w:t>
        </w:r>
      </w:ins>
      <w:ins w:id="5949" w:author="Erich Yaeger" w:date="2020-05-04T19:11:00Z">
        <w:r w:rsidRPr="00CB7BF3">
          <w:t xml:space="preserve"> Michigan Energy Measures Database (MEMD)</w:t>
        </w:r>
      </w:ins>
      <w:ins w:id="5950" w:author="Erich Yaeger" w:date="2020-05-04T19:19:00Z">
        <w:r w:rsidRPr="00CB7BF3">
          <w:t xml:space="preserve">. </w:t>
        </w:r>
      </w:ins>
      <w:ins w:id="5951" w:author="Deirdre Collins" w:date="2020-06-25T16:07:00Z">
        <w:r w:rsidRPr="00CB7BF3">
          <w:t>Please see file “mi_master_measure_database_2020-011020_681298_7.xlsx”</w:t>
        </w:r>
      </w:ins>
      <w:ins w:id="5952" w:author="Erich Yaeger" w:date="2020-05-04T19:19:00Z">
        <w:del w:id="5953" w:author="Deirdre Collins" w:date="2020-06-25T16:07:00Z">
          <w:r w:rsidRPr="00CB7BF3" w:rsidDel="009B0AF6">
            <w:delText>Accessed at https://www.michigan.gov/mpsc/0,9535,7-395-93309_94801_94808_94811---,00.html</w:delText>
          </w:r>
        </w:del>
      </w:ins>
    </w:p>
  </w:footnote>
  <w:footnote w:id="536">
    <w:p w14:paraId="4C7B7C50" w14:textId="77777777" w:rsidR="00F009C5" w:rsidRPr="00CB7BF3" w:rsidRDefault="00F009C5">
      <w:pPr>
        <w:pStyle w:val="Footnote"/>
        <w:rPr>
          <w:del w:id="5956" w:author="Erich Yaeger" w:date="2020-05-01T15:09:00Z"/>
        </w:rPr>
      </w:pPr>
      <w:del w:id="5957" w:author="Erich Yaeger" w:date="2020-05-01T15:09:00Z">
        <w:r w:rsidRPr="00CB7BF3">
          <w:rPr>
            <w:rStyle w:val="FootnoteReference"/>
            <w:rFonts w:asciiTheme="minorHAnsi" w:hAnsiTheme="minorHAnsi" w:cstheme="minorHAnsi"/>
            <w:sz w:val="18"/>
          </w:rPr>
          <w:footnoteRef/>
        </w:r>
        <w:r w:rsidRPr="00CB7BF3">
          <w:delText>Nicor Gas Energy Efficiency Plan 2011-2014.  Revised Plan Filed Pursuant to Order Docket 10-0562,   May 27, 2011. These deemed values should be compared to PY evaluation and revised as necessary.</w:delText>
        </w:r>
        <w:r w:rsidRPr="00CB7BF3" w:rsidDel="001244CC">
          <w:delText xml:space="preserve"> </w:delText>
        </w:r>
      </w:del>
    </w:p>
  </w:footnote>
  <w:footnote w:id="537">
    <w:p w14:paraId="654F6F42" w14:textId="77777777" w:rsidR="00F009C5" w:rsidRPr="00CB7BF3" w:rsidRDefault="00F009C5" w:rsidP="001B6EF4">
      <w:pPr>
        <w:pStyle w:val="FootnoteText"/>
        <w:spacing w:after="0"/>
        <w:rPr>
          <w:ins w:id="6034" w:author="Sam Dent" w:date="2020-06-26T08:27:00Z"/>
          <w:rFonts w:asciiTheme="minorHAnsi" w:hAnsiTheme="minorHAnsi" w:cstheme="minorHAnsi"/>
          <w:sz w:val="18"/>
          <w:szCs w:val="18"/>
        </w:rPr>
      </w:pPr>
      <w:ins w:id="6035" w:author="Sam Dent" w:date="2020-06-26T08:27:00Z">
        <w:r w:rsidRPr="00CB7BF3">
          <w:rPr>
            <w:rStyle w:val="FootnoteReference"/>
            <w:rFonts w:asciiTheme="minorHAnsi" w:hAnsiTheme="minorHAnsi" w:cstheme="minorHAnsi"/>
            <w:sz w:val="18"/>
            <w:szCs w:val="18"/>
          </w:rPr>
          <w:footnoteRef/>
        </w:r>
        <w:r w:rsidRPr="00CB7BF3">
          <w:rPr>
            <w:rFonts w:asciiTheme="minorHAnsi" w:hAnsiTheme="minorHAnsi" w:cstheme="minorHAnsi"/>
            <w:sz w:val="18"/>
            <w:szCs w:val="18"/>
          </w:rPr>
          <w:t xml:space="preserve"> 2016 ASHRAE® HANDBOOK: Heating, Ventilating, and Air-Conditioning SYSTEMS AND EQUIPMENT, Inch-Pound Edition, Chapter 16, pg. 16.1, “Energy Conservation,” 2016, American Society of Heating, Refrigerating, and Air-Conditioning Engineers, Inc. Atlanta, GA.</w:t>
        </w:r>
      </w:ins>
    </w:p>
  </w:footnote>
  <w:footnote w:id="538">
    <w:p w14:paraId="336C31A3" w14:textId="77777777" w:rsidR="00F009C5" w:rsidRDefault="00F009C5" w:rsidP="001B6EF4">
      <w:pPr>
        <w:pStyle w:val="FootnoteText"/>
        <w:spacing w:after="0"/>
        <w:rPr>
          <w:ins w:id="6036" w:author="Sam Dent" w:date="2020-06-26T08:27:00Z"/>
        </w:rPr>
      </w:pPr>
      <w:ins w:id="6037" w:author="Sam Dent" w:date="2020-06-26T08:27:00Z">
        <w:r w:rsidRPr="00CB7BF3">
          <w:rPr>
            <w:rStyle w:val="FootnoteReference"/>
            <w:rFonts w:asciiTheme="minorHAnsi" w:hAnsiTheme="minorHAnsi" w:cstheme="minorHAnsi"/>
            <w:sz w:val="18"/>
            <w:szCs w:val="18"/>
          </w:rPr>
          <w:footnoteRef/>
        </w:r>
        <w:r w:rsidRPr="00CB7BF3">
          <w:rPr>
            <w:rFonts w:asciiTheme="minorHAnsi" w:hAnsiTheme="minorHAnsi" w:cstheme="minorHAnsi"/>
            <w:sz w:val="18"/>
            <w:szCs w:val="18"/>
          </w:rPr>
          <w:t xml:space="preserve"> "Put Your Infra-Red Knowledge to the Test". Contracting Canada, July - August 2002.</w:t>
        </w:r>
      </w:ins>
    </w:p>
  </w:footnote>
  <w:footnote w:id="539">
    <w:p w14:paraId="385CE47A" w14:textId="77777777" w:rsidR="00F009C5" w:rsidDel="0012272E" w:rsidRDefault="00F009C5">
      <w:pPr>
        <w:pStyle w:val="Footnote"/>
        <w:rPr>
          <w:del w:id="6069" w:author="Sam Dent" w:date="2020-06-26T08:30:00Z"/>
        </w:rPr>
        <w:pPrChange w:id="6070" w:author="Deirdre Collins" w:date="2020-06-25T16:22:00Z">
          <w:pPr>
            <w:pStyle w:val="FootnoteText"/>
          </w:pPr>
        </w:pPrChange>
      </w:pPr>
      <w:ins w:id="6071" w:author="Erich Yaeger" w:date="2020-05-04T16:20:00Z">
        <w:del w:id="6072" w:author="Sam Dent" w:date="2020-06-26T08:30:00Z">
          <w:r w:rsidDel="0012272E">
            <w:rPr>
              <w:rStyle w:val="FootnoteReference"/>
            </w:rPr>
            <w:footnoteRef/>
          </w:r>
          <w:r w:rsidDel="0012272E">
            <w:delText xml:space="preserve"> </w:delText>
          </w:r>
          <w:r w:rsidRPr="000D5A24" w:rsidDel="0012272E">
            <w:delText>2016 ASHRAE® HANDBOOK: Heating, Ventilating, and Air-Conditioning SYSTEMS AND EQUIPMENT, Inch-Pound Edition, Chapter 16, pg. 16.1, “Energy Conservation,” 2016, American Society of Heating, Refrigerating, and Air-Conditioning Engineers, Inc. Atlanta, GA.</w:delText>
          </w:r>
        </w:del>
      </w:ins>
    </w:p>
  </w:footnote>
  <w:footnote w:id="540">
    <w:p w14:paraId="5EB5E6DF" w14:textId="77777777" w:rsidR="00F009C5" w:rsidDel="0012272E" w:rsidRDefault="00F009C5">
      <w:pPr>
        <w:pStyle w:val="Footnote"/>
        <w:rPr>
          <w:del w:id="6077" w:author="Sam Dent" w:date="2020-06-26T08:30:00Z"/>
        </w:rPr>
        <w:pPrChange w:id="6078" w:author="Deirdre Collins" w:date="2020-06-25T16:22:00Z">
          <w:pPr>
            <w:pStyle w:val="FootnoteText"/>
          </w:pPr>
        </w:pPrChange>
      </w:pPr>
      <w:ins w:id="6079" w:author="Erich Yaeger" w:date="2020-05-04T16:21:00Z">
        <w:del w:id="6080" w:author="Sam Dent" w:date="2020-06-26T08:30:00Z">
          <w:r w:rsidDel="0012272E">
            <w:rPr>
              <w:rStyle w:val="FootnoteReference"/>
            </w:rPr>
            <w:footnoteRef/>
          </w:r>
          <w:r w:rsidDel="0012272E">
            <w:delText xml:space="preserve"> </w:delText>
          </w:r>
          <w:r w:rsidRPr="000D5A24" w:rsidDel="0012272E">
            <w:delText>"Put Your Infra-Red Knowledge to the Test". Contracting Canada, July - August 2002. https://www.schwankgroup.com/download/ir-efficiency-article/?wpdmdl=4875</w:delText>
          </w:r>
        </w:del>
      </w:ins>
    </w:p>
  </w:footnote>
  <w:footnote w:id="541">
    <w:p w14:paraId="230A2D84" w14:textId="77777777" w:rsidR="00F009C5" w:rsidDel="0012272E" w:rsidRDefault="00F009C5">
      <w:pPr>
        <w:pStyle w:val="Footnote"/>
        <w:rPr>
          <w:del w:id="6176" w:author="Sam Dent" w:date="2020-06-26T08:30:00Z"/>
        </w:rPr>
        <w:pPrChange w:id="6177" w:author="Deirdre Collins" w:date="2020-06-25T16:22:00Z">
          <w:pPr>
            <w:pStyle w:val="FootnoteText"/>
          </w:pPr>
        </w:pPrChange>
      </w:pPr>
      <w:ins w:id="6178" w:author="Erich Yaeger" w:date="2020-05-04T16:20:00Z">
        <w:del w:id="6179" w:author="Sam Dent" w:date="2020-06-26T08:30:00Z">
          <w:r w:rsidDel="0012272E">
            <w:rPr>
              <w:rStyle w:val="FootnoteReference"/>
            </w:rPr>
            <w:footnoteRef/>
          </w:r>
          <w:r w:rsidDel="0012272E">
            <w:delText xml:space="preserve"> </w:delText>
          </w:r>
          <w:r w:rsidRPr="000D5A24" w:rsidDel="0012272E">
            <w:delText>2016 ASHRAE® HANDBOOK: Heating, Ventilating, and Air-Conditioning SYSTEMS AND EQUIPMENT, Inch-Pound Edition, Chapter 16, pg. 16.1, “Energy Conservation,” 2016, American Society of Heating, Refrigerating, and Air-Conditioning Engineers, Inc. Atlanta, GA.</w:delText>
          </w:r>
        </w:del>
      </w:ins>
    </w:p>
  </w:footnote>
  <w:footnote w:id="542">
    <w:p w14:paraId="5880F70B" w14:textId="77777777" w:rsidR="00F009C5" w:rsidDel="0012272E" w:rsidRDefault="00F009C5">
      <w:pPr>
        <w:pStyle w:val="Footnote"/>
        <w:rPr>
          <w:del w:id="6184" w:author="Sam Dent" w:date="2020-06-26T08:30:00Z"/>
        </w:rPr>
        <w:pPrChange w:id="6185" w:author="Deirdre Collins" w:date="2020-06-25T16:22:00Z">
          <w:pPr>
            <w:pStyle w:val="FootnoteText"/>
          </w:pPr>
        </w:pPrChange>
      </w:pPr>
      <w:ins w:id="6186" w:author="Erich Yaeger" w:date="2020-05-04T16:21:00Z">
        <w:del w:id="6187" w:author="Sam Dent" w:date="2020-06-26T08:30:00Z">
          <w:r w:rsidDel="0012272E">
            <w:rPr>
              <w:rStyle w:val="FootnoteReference"/>
            </w:rPr>
            <w:footnoteRef/>
          </w:r>
          <w:r w:rsidDel="0012272E">
            <w:delText xml:space="preserve"> </w:delText>
          </w:r>
          <w:r w:rsidRPr="000D5A24" w:rsidDel="0012272E">
            <w:delText>"Put Your Infra-Red Knowledge to the Test". Contracting Canada, July - August 2002. https://www.schwankgroup.com/download/ir-efficiency-article/?wpdmdl=4875</w:delText>
          </w:r>
        </w:del>
      </w:ins>
    </w:p>
  </w:footnote>
  <w:footnote w:id="543">
    <w:p w14:paraId="10BE8020" w14:textId="5CD7470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2015 DOE Technical Support Document, as recommended in Navigant ‘ComEd Effective Useful Life Research Report’, May 2018.</w:t>
      </w:r>
    </w:p>
  </w:footnote>
  <w:footnote w:id="544">
    <w:p w14:paraId="77461101"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Standard assumption of one third of effective useful life.</w:t>
      </w:r>
    </w:p>
  </w:footnote>
  <w:footnote w:id="545">
    <w:p w14:paraId="56075B35" w14:textId="1B9C173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EER 2008. This assumes that baseline shift from IECC 2012 to IECC 2015 carries the same incremental costs. Values should be verified during evaluation</w:t>
      </w:r>
      <w:r w:rsidR="00F62C27">
        <w:t>.</w:t>
      </w:r>
    </w:p>
  </w:footnote>
  <w:footnote w:id="546">
    <w:p w14:paraId="7342E63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DCEO – IL PHA Efficient Living Program data.</w:t>
      </w:r>
    </w:p>
  </w:footnote>
  <w:footnote w:id="547">
    <w:p w14:paraId="6887477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subtracting TOS incremental cost from the DCEO data and incorporating inflation rate of 1.91%.</w:t>
      </w:r>
    </w:p>
  </w:footnote>
  <w:footnote w:id="548">
    <w:p w14:paraId="28CC840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549">
    <w:p w14:paraId="48F0FEEB" w14:textId="44C2266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FE684F">
        <w:t>.</w:t>
      </w:r>
    </w:p>
  </w:footnote>
  <w:footnote w:id="550">
    <w:p w14:paraId="60704E11"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re are no heating efficiency improvements for PTACs since although some do provide heating, it is always through electric resistance and therefore the COPbase and COPee would be 1.0.</w:t>
      </w:r>
    </w:p>
  </w:footnote>
  <w:footnote w:id="551">
    <w:p w14:paraId="4F6FD411" w14:textId="5E49679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fficiency of existing unit is estimated based on the 2012 IECC building energy code, and assuming a 1 ton unit; EER = 10.9 – (0.213 * 12,000/1,000) = 8.3.</w:t>
      </w:r>
    </w:p>
  </w:footnote>
  <w:footnote w:id="552">
    <w:p w14:paraId="10276D9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Wassmer, M. (2003). A Component-Based Model for Residential Air Conditioner and Heat Pump Energy Calculations. Masters Thesis, University of Colorado at Boulder. Note this is appropriate for single speed units only.</w:t>
      </w:r>
    </w:p>
  </w:footnote>
  <w:footnote w:id="553">
    <w:p w14:paraId="53A4E6EB" w14:textId="29F8EF5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fficiency of existing unit is estimated based on the 2012 IECC building energy code, and assuming a 1 ton unit; COP = 2.9 – (0.026 * 12,000/1,000) = 2.6</w:t>
      </w:r>
      <w:r w:rsidR="004718C6">
        <w:t>.</w:t>
      </w:r>
    </w:p>
  </w:footnote>
  <w:footnote w:id="554">
    <w:p w14:paraId="783B98C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Based on analysis of Itron eShape data for Missouri, calibrated to Illinois loads, supplied by Ameren. The AC load during the utility’s peak hour is divided by the maximum AC load during the year.</w:t>
      </w:r>
    </w:p>
  </w:footnote>
  <w:footnote w:id="555">
    <w:p w14:paraId="2160776A" w14:textId="4CF41E2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4718C6">
        <w:t>.</w:t>
      </w:r>
    </w:p>
  </w:footnote>
  <w:footnote w:id="556">
    <w:p w14:paraId="67977213" w14:textId="5C586C42" w:rsidR="00F009C5" w:rsidRPr="00380D24" w:rsidRDefault="00F009C5">
      <w:pPr>
        <w:pStyle w:val="FootnoteText"/>
        <w:spacing w:after="0"/>
        <w:rPr>
          <w:rFonts w:asciiTheme="minorHAnsi" w:hAnsiTheme="minorHAnsi" w:cstheme="minorHAnsi"/>
          <w:sz w:val="18"/>
          <w:szCs w:val="18"/>
          <w:rPrChange w:id="6397" w:author="Jake Ahrens" w:date="2020-06-26T11:03:00Z">
            <w:rPr/>
          </w:rPrChange>
        </w:rPr>
        <w:pPrChange w:id="6398" w:author="Jake Ahrens" w:date="2020-06-26T11:03:00Z">
          <w:pPr>
            <w:pStyle w:val="FootnoteText"/>
          </w:pPr>
        </w:pPrChange>
      </w:pPr>
      <w:ins w:id="6399" w:author="Jake Ahrens" w:date="2020-06-26T10:53:00Z">
        <w:r w:rsidRPr="00380D24">
          <w:rPr>
            <w:rStyle w:val="FootnoteReference"/>
            <w:rFonts w:asciiTheme="minorHAnsi" w:hAnsiTheme="minorHAnsi" w:cstheme="minorHAnsi"/>
            <w:sz w:val="18"/>
            <w:szCs w:val="18"/>
            <w:rPrChange w:id="6400" w:author="Jake Ahrens" w:date="2020-06-26T11:03:00Z">
              <w:rPr>
                <w:rStyle w:val="FootnoteReference"/>
              </w:rPr>
            </w:rPrChange>
          </w:rPr>
          <w:footnoteRef/>
        </w:r>
        <w:r w:rsidRPr="00380D24">
          <w:rPr>
            <w:rFonts w:asciiTheme="minorHAnsi" w:hAnsiTheme="minorHAnsi" w:cstheme="minorHAnsi"/>
            <w:sz w:val="18"/>
            <w:szCs w:val="18"/>
            <w:rPrChange w:id="6401" w:author="Jake Ahrens" w:date="2020-06-26T11:03:00Z">
              <w:rPr/>
            </w:rPrChange>
          </w:rPr>
          <w:t xml:space="preserve"> Please see; ‘C&amp;I Pipe Insulation Calculator Access.docx’ for</w:t>
        </w:r>
        <w:r w:rsidRPr="00380D24">
          <w:rPr>
            <w:rFonts w:asciiTheme="minorHAnsi" w:hAnsiTheme="minorHAnsi" w:cstheme="minorHAnsi"/>
            <w:sz w:val="18"/>
            <w:szCs w:val="18"/>
            <w:rPrChange w:id="6402" w:author="Jake Ahrens" w:date="2020-06-26T10:54:00Z">
              <w:rPr/>
            </w:rPrChange>
          </w:rPr>
          <w:t xml:space="preserve"> directions on accessing the external c</w:t>
        </w:r>
      </w:ins>
      <w:ins w:id="6403" w:author="Jake Ahrens" w:date="2020-06-26T10:54:00Z">
        <w:r w:rsidRPr="00380D24">
          <w:rPr>
            <w:rFonts w:asciiTheme="minorHAnsi" w:hAnsiTheme="minorHAnsi" w:cstheme="minorHAnsi"/>
            <w:sz w:val="18"/>
            <w:szCs w:val="18"/>
            <w:rPrChange w:id="6404" w:author="Jake Ahrens" w:date="2020-06-26T10:54:00Z">
              <w:rPr/>
            </w:rPrChange>
          </w:rPr>
          <w:t>alculator.</w:t>
        </w:r>
      </w:ins>
      <w:ins w:id="6405" w:author="Jake Ahrens" w:date="2020-08-10T10:55:00Z">
        <w:r>
          <w:rPr>
            <w:rFonts w:asciiTheme="minorHAnsi" w:hAnsiTheme="minorHAnsi" w:cstheme="minorHAnsi"/>
            <w:sz w:val="18"/>
            <w:szCs w:val="18"/>
          </w:rPr>
          <w:t xml:space="preserve"> The use of other comparable external calculators are</w:t>
        </w:r>
      </w:ins>
      <w:ins w:id="6406" w:author="Jake Ahrens" w:date="2020-08-10T10:56:00Z">
        <w:r>
          <w:rPr>
            <w:rFonts w:asciiTheme="minorHAnsi" w:hAnsiTheme="minorHAnsi" w:cstheme="minorHAnsi"/>
            <w:sz w:val="18"/>
            <w:szCs w:val="18"/>
          </w:rPr>
          <w:t xml:space="preserve"> allowed if </w:t>
        </w:r>
      </w:ins>
      <w:ins w:id="6407" w:author="Jake Ahrens" w:date="2020-08-10T10:57:00Z">
        <w:r>
          <w:rPr>
            <w:rFonts w:asciiTheme="minorHAnsi" w:hAnsiTheme="minorHAnsi" w:cstheme="minorHAnsi"/>
            <w:sz w:val="18"/>
            <w:szCs w:val="18"/>
          </w:rPr>
          <w:t xml:space="preserve">the functionality mirrors the savings </w:t>
        </w:r>
      </w:ins>
      <w:ins w:id="6408" w:author="Jake Ahrens" w:date="2020-08-10T10:58:00Z">
        <w:r>
          <w:rPr>
            <w:rFonts w:asciiTheme="minorHAnsi" w:hAnsiTheme="minorHAnsi" w:cstheme="minorHAnsi"/>
            <w:sz w:val="18"/>
            <w:szCs w:val="18"/>
          </w:rPr>
          <w:t>approach detailed in this characterization.</w:t>
        </w:r>
      </w:ins>
      <w:ins w:id="6409" w:author="Jake Ahrens" w:date="2020-08-10T10:57:00Z">
        <w:r>
          <w:rPr>
            <w:rFonts w:asciiTheme="minorHAnsi" w:hAnsiTheme="minorHAnsi" w:cstheme="minorHAnsi"/>
            <w:sz w:val="18"/>
            <w:szCs w:val="18"/>
          </w:rPr>
          <w:t xml:space="preserve"> </w:t>
        </w:r>
      </w:ins>
    </w:p>
  </w:footnote>
  <w:footnote w:id="557">
    <w:p w14:paraId="6ABBFAFE" w14:textId="7304668C" w:rsidR="00F009C5" w:rsidRPr="006D553F" w:rsidRDefault="00F009C5">
      <w:pPr>
        <w:pStyle w:val="FootnoteText"/>
        <w:spacing w:after="0"/>
        <w:rPr>
          <w:ins w:id="6427" w:author="Jake Ahrens" w:date="2020-06-16T13:14:00Z"/>
          <w:rFonts w:asciiTheme="minorHAnsi" w:hAnsiTheme="minorHAnsi" w:cstheme="minorHAnsi"/>
          <w:sz w:val="18"/>
          <w:szCs w:val="18"/>
          <w:rPrChange w:id="6428" w:author="Jake Ahrens" w:date="2020-06-19T14:26:00Z">
            <w:rPr>
              <w:ins w:id="6429" w:author="Jake Ahrens" w:date="2020-06-16T13:14:00Z"/>
            </w:rPr>
          </w:rPrChange>
        </w:rPr>
        <w:pPrChange w:id="6430" w:author="Jake Ahrens" w:date="2020-06-19T14:26:00Z">
          <w:pPr>
            <w:pStyle w:val="FootnoteText"/>
          </w:pPr>
        </w:pPrChange>
      </w:pPr>
      <w:ins w:id="6431" w:author="Jake Ahrens" w:date="2020-06-16T13:14:00Z">
        <w:r w:rsidRPr="006D553F">
          <w:rPr>
            <w:rStyle w:val="FootnoteReference"/>
            <w:rFonts w:asciiTheme="minorHAnsi" w:hAnsiTheme="minorHAnsi" w:cstheme="minorHAnsi"/>
            <w:sz w:val="18"/>
            <w:szCs w:val="18"/>
            <w:rPrChange w:id="6432" w:author="Jake Ahrens" w:date="2020-06-19T14:26:00Z">
              <w:rPr>
                <w:rStyle w:val="FootnoteReference"/>
              </w:rPr>
            </w:rPrChange>
          </w:rPr>
          <w:footnoteRef/>
        </w:r>
        <w:r w:rsidRPr="006D553F">
          <w:rPr>
            <w:rFonts w:asciiTheme="minorHAnsi" w:hAnsiTheme="minorHAnsi" w:cstheme="minorHAnsi"/>
            <w:sz w:val="18"/>
            <w:szCs w:val="18"/>
            <w:rPrChange w:id="6433" w:author="Jake Ahrens" w:date="2020-06-19T14:26:00Z">
              <w:rPr/>
            </w:rPrChange>
          </w:rPr>
          <w:t xml:space="preserve"> Unconditioned space with heat transfer to conditioned space (e.g. boiler room, ceiling plenum, basement, crawlspace, wall, etc.)</w:t>
        </w:r>
      </w:ins>
      <w:r w:rsidR="004718C6">
        <w:rPr>
          <w:rFonts w:asciiTheme="minorHAnsi" w:hAnsiTheme="minorHAnsi" w:cstheme="minorHAnsi"/>
          <w:sz w:val="18"/>
          <w:szCs w:val="18"/>
        </w:rPr>
        <w:t>.</w:t>
      </w:r>
    </w:p>
  </w:footnote>
  <w:footnote w:id="558">
    <w:p w14:paraId="4898E28D" w14:textId="4D4C67DA" w:rsidR="00F009C5" w:rsidRPr="006D553F" w:rsidRDefault="00F009C5">
      <w:pPr>
        <w:pStyle w:val="FootnoteText"/>
        <w:spacing w:after="0"/>
        <w:rPr>
          <w:ins w:id="6440" w:author="Jake Ahrens" w:date="2020-06-16T13:14:00Z"/>
          <w:rFonts w:asciiTheme="minorHAnsi" w:hAnsiTheme="minorHAnsi" w:cstheme="minorHAnsi"/>
          <w:sz w:val="18"/>
          <w:szCs w:val="18"/>
          <w:rPrChange w:id="6441" w:author="Jake Ahrens" w:date="2020-06-19T14:26:00Z">
            <w:rPr>
              <w:ins w:id="6442" w:author="Jake Ahrens" w:date="2020-06-16T13:14:00Z"/>
            </w:rPr>
          </w:rPrChange>
        </w:rPr>
        <w:pPrChange w:id="6443" w:author="Jake Ahrens" w:date="2020-06-19T14:26:00Z">
          <w:pPr>
            <w:pStyle w:val="FootnoteText"/>
          </w:pPr>
        </w:pPrChange>
      </w:pPr>
      <w:ins w:id="6444" w:author="Jake Ahrens" w:date="2020-06-16T13:14:00Z">
        <w:r w:rsidRPr="006D553F">
          <w:rPr>
            <w:rStyle w:val="FootnoteReference"/>
            <w:rFonts w:asciiTheme="minorHAnsi" w:hAnsiTheme="minorHAnsi" w:cstheme="minorHAnsi"/>
            <w:sz w:val="18"/>
            <w:szCs w:val="18"/>
            <w:rPrChange w:id="6445" w:author="Jake Ahrens" w:date="2020-06-19T14:26:00Z">
              <w:rPr>
                <w:rStyle w:val="FootnoteReference"/>
              </w:rPr>
            </w:rPrChange>
          </w:rPr>
          <w:footnoteRef/>
        </w:r>
        <w:r w:rsidRPr="006D553F">
          <w:rPr>
            <w:rFonts w:asciiTheme="minorHAnsi" w:hAnsiTheme="minorHAnsi" w:cstheme="minorHAnsi"/>
            <w:sz w:val="18"/>
            <w:szCs w:val="18"/>
            <w:rPrChange w:id="6446" w:author="Jake Ahrens" w:date="2020-06-19T14:26:00Z">
              <w:rPr/>
            </w:rPrChange>
          </w:rPr>
          <w:t xml:space="preserve"> Comprehensive list of building types available in Section 4.4, HVAC End Use of IL TRM</w:t>
        </w:r>
      </w:ins>
      <w:r w:rsidR="004718C6">
        <w:rPr>
          <w:rFonts w:asciiTheme="minorHAnsi" w:hAnsiTheme="minorHAnsi" w:cstheme="minorHAnsi"/>
          <w:sz w:val="18"/>
          <w:szCs w:val="18"/>
        </w:rPr>
        <w:t>.</w:t>
      </w:r>
    </w:p>
  </w:footnote>
  <w:footnote w:id="559">
    <w:p w14:paraId="7E5EDA8D" w14:textId="5D83EF9B" w:rsidR="00F009C5" w:rsidRDefault="00F009C5">
      <w:pPr>
        <w:pStyle w:val="FootnoteText"/>
        <w:spacing w:after="0"/>
        <w:rPr>
          <w:ins w:id="6451" w:author="Jake Ahrens" w:date="2020-06-16T13:14:00Z"/>
        </w:rPr>
        <w:pPrChange w:id="6452" w:author="Jake Ahrens" w:date="2020-06-19T14:26:00Z">
          <w:pPr>
            <w:pStyle w:val="FootnoteText"/>
          </w:pPr>
        </w:pPrChange>
      </w:pPr>
      <w:ins w:id="6453" w:author="Jake Ahrens" w:date="2020-06-16T13:14:00Z">
        <w:r w:rsidRPr="006D553F">
          <w:rPr>
            <w:rStyle w:val="FootnoteReference"/>
            <w:rFonts w:asciiTheme="minorHAnsi" w:hAnsiTheme="minorHAnsi" w:cstheme="minorHAnsi"/>
            <w:sz w:val="18"/>
            <w:szCs w:val="18"/>
            <w:rPrChange w:id="6454" w:author="Jake Ahrens" w:date="2020-06-19T14:26:00Z">
              <w:rPr>
                <w:rStyle w:val="FootnoteReference"/>
              </w:rPr>
            </w:rPrChange>
          </w:rPr>
          <w:footnoteRef/>
        </w:r>
        <w:r w:rsidRPr="006D553F">
          <w:rPr>
            <w:rFonts w:asciiTheme="minorHAnsi" w:hAnsiTheme="minorHAnsi" w:cstheme="minorHAnsi"/>
            <w:sz w:val="18"/>
            <w:szCs w:val="18"/>
            <w:rPrChange w:id="6455" w:author="Jake Ahrens" w:date="2020-06-19T14:26:00Z">
              <w:rPr/>
            </w:rPrChange>
          </w:rPr>
          <w:t xml:space="preserve"> For insulation thicknesses greater than 4”, savings can be claimed based on 4” insulation thickness</w:t>
        </w:r>
      </w:ins>
      <w:r w:rsidR="004718C6">
        <w:rPr>
          <w:rFonts w:asciiTheme="minorHAnsi" w:hAnsiTheme="minorHAnsi" w:cstheme="minorHAnsi"/>
          <w:sz w:val="18"/>
          <w:szCs w:val="18"/>
        </w:rPr>
        <w:t>.</w:t>
      </w:r>
    </w:p>
  </w:footnote>
  <w:footnote w:id="560">
    <w:p w14:paraId="17F34830" w14:textId="77777777" w:rsidR="00F009C5" w:rsidRPr="006D64BA" w:rsidRDefault="00F009C5">
      <w:pPr>
        <w:pStyle w:val="FootnoteText"/>
        <w:spacing w:after="0"/>
        <w:rPr>
          <w:ins w:id="6464" w:author="Jake Ahrens" w:date="2020-06-16T13:14:00Z"/>
          <w:rFonts w:asciiTheme="minorHAnsi" w:hAnsiTheme="minorHAnsi" w:cstheme="minorHAnsi"/>
          <w:sz w:val="18"/>
          <w:szCs w:val="18"/>
          <w:rPrChange w:id="6465" w:author="Jake Ahrens" w:date="2020-06-19T14:28:00Z">
            <w:rPr>
              <w:ins w:id="6466" w:author="Jake Ahrens" w:date="2020-06-16T13:14:00Z"/>
            </w:rPr>
          </w:rPrChange>
        </w:rPr>
        <w:pPrChange w:id="6467" w:author="Jake Ahrens" w:date="2020-06-19T14:28:00Z">
          <w:pPr>
            <w:pStyle w:val="FootnoteText"/>
          </w:pPr>
        </w:pPrChange>
      </w:pPr>
      <w:ins w:id="6468" w:author="Jake Ahrens" w:date="2020-06-16T13:14:00Z">
        <w:r w:rsidRPr="006D64BA">
          <w:rPr>
            <w:rStyle w:val="FootnoteReference"/>
            <w:rFonts w:asciiTheme="minorHAnsi" w:hAnsiTheme="minorHAnsi" w:cstheme="minorHAnsi"/>
            <w:sz w:val="18"/>
            <w:szCs w:val="18"/>
            <w:rPrChange w:id="6469" w:author="Jake Ahrens" w:date="2020-06-19T14:28:00Z">
              <w:rPr>
                <w:rStyle w:val="FootnoteReference"/>
              </w:rPr>
            </w:rPrChange>
          </w:rPr>
          <w:footnoteRef/>
        </w:r>
        <w:r w:rsidRPr="006D64BA">
          <w:rPr>
            <w:rFonts w:asciiTheme="minorHAnsi" w:hAnsiTheme="minorHAnsi" w:cstheme="minorHAnsi"/>
            <w:sz w:val="18"/>
            <w:szCs w:val="18"/>
            <w:rPrChange w:id="6470" w:author="Jake Ahrens" w:date="2020-06-19T14:28:00Z">
              <w:rPr/>
            </w:rPrChange>
          </w:rPr>
          <w:t xml:space="preserve"> Equivalent length of elbows and tees is based on methodology described in ANSI/ASME B36.19. Equivalent length of flanges and valves is based on methodology described in ATSM Standard C1129-12.</w:t>
        </w:r>
      </w:ins>
    </w:p>
  </w:footnote>
  <w:footnote w:id="561">
    <w:p w14:paraId="6B2521BE" w14:textId="7A77FABC" w:rsidR="00F009C5" w:rsidRPr="006D64BA" w:rsidRDefault="00F009C5">
      <w:pPr>
        <w:pStyle w:val="FootnoteText"/>
        <w:spacing w:after="0"/>
        <w:rPr>
          <w:ins w:id="6480" w:author="Jake Ahrens" w:date="2020-06-16T13:14:00Z"/>
          <w:rFonts w:asciiTheme="minorHAnsi" w:hAnsiTheme="minorHAnsi" w:cstheme="minorHAnsi"/>
          <w:sz w:val="18"/>
          <w:szCs w:val="18"/>
          <w:rPrChange w:id="6481" w:author="Jake Ahrens" w:date="2020-06-19T14:28:00Z">
            <w:rPr>
              <w:ins w:id="6482" w:author="Jake Ahrens" w:date="2020-06-16T13:14:00Z"/>
            </w:rPr>
          </w:rPrChange>
        </w:rPr>
        <w:pPrChange w:id="6483" w:author="Jake Ahrens" w:date="2020-06-19T14:28:00Z">
          <w:pPr>
            <w:pStyle w:val="FootnoteText"/>
          </w:pPr>
        </w:pPrChange>
      </w:pPr>
      <w:ins w:id="6484" w:author="Jake Ahrens" w:date="2020-06-16T13:14:00Z">
        <w:r w:rsidRPr="006D64BA">
          <w:rPr>
            <w:rStyle w:val="FootnoteReference"/>
            <w:rFonts w:asciiTheme="minorHAnsi" w:hAnsiTheme="minorHAnsi" w:cstheme="minorHAnsi"/>
            <w:sz w:val="18"/>
            <w:szCs w:val="18"/>
            <w:rPrChange w:id="6485" w:author="Jake Ahrens" w:date="2020-06-19T14:28:00Z">
              <w:rPr>
                <w:rStyle w:val="FootnoteReference"/>
              </w:rPr>
            </w:rPrChange>
          </w:rPr>
          <w:footnoteRef/>
        </w:r>
        <w:r w:rsidRPr="006D64BA">
          <w:rPr>
            <w:rFonts w:asciiTheme="minorHAnsi" w:hAnsiTheme="minorHAnsi" w:cstheme="minorHAnsi"/>
            <w:sz w:val="18"/>
            <w:szCs w:val="18"/>
            <w:rPrChange w:id="6486" w:author="Jake Ahrens" w:date="2020-06-19T14:28:00Z">
              <w:rPr/>
            </w:rPrChange>
          </w:rPr>
          <w:t xml:space="preserve"> International Energy Conservation Code, 2018; Section C403.11.3 Piping Insulation (Mandatory), Table C403.11.3, Page C-69</w:t>
        </w:r>
      </w:ins>
      <w:r w:rsidR="005E6A1E">
        <w:rPr>
          <w:rFonts w:asciiTheme="minorHAnsi" w:hAnsiTheme="minorHAnsi" w:cstheme="minorHAnsi"/>
          <w:sz w:val="18"/>
          <w:szCs w:val="18"/>
        </w:rPr>
        <w:t>.</w:t>
      </w:r>
    </w:p>
  </w:footnote>
  <w:footnote w:id="562">
    <w:p w14:paraId="57257693" w14:textId="7DEBEE6A" w:rsidR="00F009C5" w:rsidRPr="00675052" w:rsidRDefault="00F009C5" w:rsidP="003E22DB">
      <w:pPr>
        <w:pStyle w:val="Footnote"/>
      </w:pPr>
      <w:r w:rsidRPr="006D64BA">
        <w:rPr>
          <w:rStyle w:val="FootnoteReference"/>
          <w:rFonts w:asciiTheme="minorHAnsi" w:eastAsia="Calibri" w:hAnsiTheme="minorHAnsi" w:cstheme="minorHAnsi"/>
          <w:sz w:val="18"/>
        </w:rPr>
        <w:footnoteRef/>
      </w:r>
      <w:r w:rsidRPr="00BB79B3">
        <w:t xml:space="preserve"> </w:t>
      </w:r>
      <w:r w:rsidRPr="00AB543F">
        <w:rPr>
          <w:i/>
        </w:rPr>
        <w:t>ASHRAE Ha</w:t>
      </w:r>
      <w:r w:rsidRPr="00863DDD">
        <w:rPr>
          <w:i/>
        </w:rPr>
        <w:t>ndbook—Fundamentals</w:t>
      </w:r>
      <w:r w:rsidRPr="00932600">
        <w:t>, 23.14; Hart, G., “Saving energy by insulating pipe components on steam and hot water distribution sys</w:t>
      </w:r>
      <w:r w:rsidRPr="006D64BA">
        <w:t xml:space="preserve">tems”, </w:t>
      </w:r>
      <w:r w:rsidRPr="006D64BA">
        <w:rPr>
          <w:i/>
        </w:rPr>
        <w:t>ASHRAE Journal</w:t>
      </w:r>
      <w:r w:rsidRPr="006D64BA">
        <w:t>, October 2011</w:t>
      </w:r>
      <w:r w:rsidR="005E6A1E">
        <w:t>.</w:t>
      </w:r>
    </w:p>
  </w:footnote>
  <w:footnote w:id="563">
    <w:p w14:paraId="46B770C4" w14:textId="0E1DDF5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asure Life Report, Residential and Commercial/Industrial Lighting and HVAC Measures, GDS Associates, June 2007.</w:t>
      </w:r>
    </w:p>
  </w:footnote>
  <w:footnote w:id="564">
    <w:p w14:paraId="066DF94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RS Means 2008. Mechanical Cost Data, pages 106 to 119</w:t>
      </w:r>
    </w:p>
  </w:footnote>
  <w:footnote w:id="565">
    <w:p w14:paraId="4401E09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RS Means 2010: “for fittings, add 3 linear feet for each fitting plus 4 linear feet for each flange of the fitting”</w:t>
      </w:r>
    </w:p>
  </w:footnote>
  <w:footnote w:id="566">
    <w:p w14:paraId="171267CA" w14:textId="21C5804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This value comes from the reference table “Savings Summary by Building Type and System Type.” The formula and the input tables in this section document assumptions used in calculation spreadsheet “Pipe Insulation Savings 2013-11-12.xlsx”</w:t>
      </w:r>
      <w:r w:rsidR="00BB5D7B">
        <w:t>.</w:t>
      </w:r>
    </w:p>
  </w:footnote>
  <w:footnote w:id="567">
    <w:p w14:paraId="38245CD1"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efficiencies of units from the California Energy Commission (CEC).</w:t>
      </w:r>
    </w:p>
  </w:footnote>
  <w:footnote w:id="568">
    <w:p w14:paraId="66098CC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569">
    <w:p w14:paraId="17697EE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Katrakis, J. and T.S. Zawacki. “Field-Measured Seasonal Efficiency of Intermediate-sized Low-Pressure Steam Boilers”.  ASHRAE V99, pt. 2, 1993.</w:t>
      </w:r>
    </w:p>
  </w:footnote>
  <w:footnote w:id="570">
    <w:p w14:paraId="45359BD6"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rmal regain for </w:t>
      </w:r>
      <w:r w:rsidRPr="00675052">
        <w:rPr>
          <w:i/>
          <w:iCs/>
        </w:rPr>
        <w:t xml:space="preserve">residential </w:t>
      </w:r>
      <w:r w:rsidRPr="00675052">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571">
    <w:p w14:paraId="34A8449F"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rmal Regain Factor_4-30-14.docx</w:t>
      </w:r>
    </w:p>
  </w:footnote>
  <w:footnote w:id="572">
    <w:p w14:paraId="365D667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3E Plus is a heat loss calculation software provided by the NAIMA (North American Insulation Manufacturer Association).</w:t>
      </w:r>
    </w:p>
  </w:footnote>
  <w:footnote w:id="573">
    <w:p w14:paraId="3830FA36" w14:textId="247EC799" w:rsidR="00F009C5" w:rsidRPr="00675052" w:rsidDel="000F063E" w:rsidRDefault="00F009C5" w:rsidP="003E22DB">
      <w:pPr>
        <w:pStyle w:val="Footnote"/>
        <w:rPr>
          <w:del w:id="7213" w:author="Jake Ahrens" w:date="2020-06-16T13:25:00Z"/>
        </w:rPr>
      </w:pPr>
      <w:del w:id="7214" w:author="Jake Ahrens" w:date="2020-06-16T13:25:00Z">
        <w:r w:rsidRPr="00675052" w:rsidDel="000F063E">
          <w:rPr>
            <w:rStyle w:val="FootnoteReference"/>
            <w:rFonts w:asciiTheme="minorHAnsi" w:hAnsiTheme="minorHAnsi" w:cstheme="minorHAnsi"/>
            <w:sz w:val="18"/>
          </w:rPr>
          <w:footnoteRef/>
        </w:r>
        <w:r w:rsidRPr="00675052" w:rsidDel="000F063E">
          <w:delText xml:space="preserve"> DOE Weather Data, TMY3 (Typical Meteorological Year), developed by NREL for the average ambient temperature for Aurora, IL</w:delText>
        </w:r>
        <w:r w:rsidRPr="00675052" w:rsidDel="000F063E">
          <w:rPr>
            <w:rStyle w:val="Hyperlink"/>
            <w:rFonts w:cstheme="minorHAnsi"/>
          </w:rPr>
          <w:delText>.</w:delText>
        </w:r>
        <w:r w:rsidRPr="00675052" w:rsidDel="000F063E">
          <w:delText>Ibid.</w:delText>
        </w:r>
      </w:del>
    </w:p>
  </w:footnote>
  <w:footnote w:id="574">
    <w:p w14:paraId="49FBC3AE" w14:textId="77777777" w:rsidR="00F009C5" w:rsidRPr="00675052" w:rsidDel="000F063E" w:rsidRDefault="00F009C5" w:rsidP="003E22DB">
      <w:pPr>
        <w:pStyle w:val="Footnote"/>
        <w:rPr>
          <w:del w:id="7232" w:author="Jake Ahrens" w:date="2020-06-16T13:25:00Z"/>
        </w:rPr>
      </w:pPr>
      <w:del w:id="7233" w:author="Jake Ahrens" w:date="2020-06-16T13:25:00Z">
        <w:r w:rsidRPr="00675052" w:rsidDel="000F063E">
          <w:rPr>
            <w:rStyle w:val="FootnoteReference"/>
            <w:rFonts w:asciiTheme="minorHAnsi" w:hAnsiTheme="minorHAnsi" w:cstheme="minorHAnsi"/>
            <w:sz w:val="18"/>
          </w:rPr>
          <w:footnoteRef/>
        </w:r>
        <w:r w:rsidRPr="00675052" w:rsidDel="000F063E">
          <w:delText xml:space="preserve"> Ibid.</w:delText>
        </w:r>
      </w:del>
    </w:p>
  </w:footnote>
  <w:footnote w:id="575">
    <w:p w14:paraId="00F22C9F" w14:textId="7A73597C" w:rsidR="00F009C5" w:rsidRPr="00BB79B3" w:rsidRDefault="00F009C5" w:rsidP="003E22DB">
      <w:pPr>
        <w:pStyle w:val="Footnote"/>
        <w:rPr>
          <w:ins w:id="7607" w:author="Jake Ahrens" w:date="2020-06-16T13:26:00Z"/>
        </w:rPr>
      </w:pPr>
      <w:ins w:id="7608" w:author="Jake Ahrens" w:date="2020-06-16T13:26:00Z">
        <w:r w:rsidRPr="00AB543F">
          <w:rPr>
            <w:rStyle w:val="FootnoteReference"/>
            <w:rFonts w:asciiTheme="minorHAnsi" w:hAnsiTheme="minorHAnsi" w:cstheme="minorHAnsi"/>
            <w:sz w:val="18"/>
          </w:rPr>
          <w:footnoteRef/>
        </w:r>
        <w:r w:rsidRPr="00BB79B3">
          <w:t xml:space="preserve"> DOE Weather Data, TMY3 (Typical Meteorological Year), developed by NREL for the av</w:t>
        </w:r>
        <w:r w:rsidRPr="00AB543F">
          <w:t>erage ambient temperature for Aurora, IL</w:t>
        </w:r>
      </w:ins>
      <w:r w:rsidR="00C23777" w:rsidRPr="00C23777">
        <w:rPr>
          <w:rStyle w:val="Hyperlink"/>
          <w:rFonts w:cstheme="minorHAnsi"/>
          <w:color w:val="auto"/>
          <w:u w:val="none"/>
        </w:rPr>
        <w:t>.</w:t>
      </w:r>
    </w:p>
  </w:footnote>
  <w:footnote w:id="576">
    <w:p w14:paraId="65A68303" w14:textId="2E950FFC" w:rsidR="00F009C5" w:rsidRPr="00675052" w:rsidRDefault="00F009C5" w:rsidP="003E22DB">
      <w:pPr>
        <w:pStyle w:val="Footnote"/>
        <w:rPr>
          <w:ins w:id="7626" w:author="Jake Ahrens" w:date="2020-06-16T13:26:00Z"/>
        </w:rPr>
      </w:pPr>
      <w:ins w:id="7627" w:author="Jake Ahrens" w:date="2020-06-16T13:26:00Z">
        <w:r w:rsidRPr="00AB543F">
          <w:rPr>
            <w:rStyle w:val="FootnoteReference"/>
            <w:rFonts w:asciiTheme="minorHAnsi" w:hAnsiTheme="minorHAnsi" w:cstheme="minorHAnsi"/>
            <w:sz w:val="18"/>
          </w:rPr>
          <w:footnoteRef/>
        </w:r>
        <w:r w:rsidRPr="00BB79B3">
          <w:t xml:space="preserve"> </w:t>
        </w:r>
      </w:ins>
      <w:ins w:id="7628" w:author="Jake Ahrens" w:date="2020-06-19T14:29:00Z">
        <w:r w:rsidRPr="00AB543F">
          <w:t>DOE Weather Data</w:t>
        </w:r>
        <w:r w:rsidRPr="00863DDD">
          <w:t xml:space="preserve">, TMY3 (Typical Meteorological Year), developed by NREL for the average ambient temperature for </w:t>
        </w:r>
        <w:r w:rsidRPr="00932600">
          <w:t>Aurora, I</w:t>
        </w:r>
        <w:r w:rsidRPr="006D64BA">
          <w:t>L</w:t>
        </w:r>
        <w:r w:rsidRPr="00C23777">
          <w:rPr>
            <w:rStyle w:val="Hyperlink"/>
            <w:rFonts w:cstheme="minorHAnsi"/>
            <w:color w:val="auto"/>
            <w:u w:val="none"/>
          </w:rPr>
          <w:t>.</w:t>
        </w:r>
      </w:ins>
    </w:p>
  </w:footnote>
  <w:footnote w:id="577">
    <w:p w14:paraId="5A8ED0C9" w14:textId="1FB315A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the dimensions for diameter, long radius, and short radius given by ANSI/ASME 36.19</w:t>
      </w:r>
      <w:r w:rsidR="00195BD5">
        <w:t>.</w:t>
      </w:r>
      <w:r w:rsidRPr="00675052">
        <w:t xml:space="preserve"> </w:t>
      </w:r>
    </w:p>
  </w:footnote>
  <w:footnote w:id="578">
    <w:p w14:paraId="33ECA269" w14:textId="1F54B7E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the center to face and diameter dimensions given by ANSI/ASME B36.19</w:t>
      </w:r>
      <w:r w:rsidR="00195BD5">
        <w:t>.</w:t>
      </w:r>
      <w:r w:rsidRPr="00675052">
        <w:t xml:space="preserve"> </w:t>
      </w:r>
    </w:p>
  </w:footnote>
  <w:footnote w:id="579">
    <w:p w14:paraId="2EDB4AC8" w14:textId="77777777" w:rsidR="00F009C5" w:rsidRPr="00675052" w:rsidRDefault="00F009C5" w:rsidP="00675052">
      <w:pPr>
        <w:spacing w:after="0"/>
        <w:rPr>
          <w:rFonts w:asciiTheme="minorHAnsi" w:hAnsiTheme="minorHAnsi" w:cstheme="minorHAnsi"/>
          <w:sz w:val="18"/>
          <w:szCs w:val="18"/>
          <w:lang w:eastAsia="zh-CN"/>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675052">
        <w:rPr>
          <w:rFonts w:asciiTheme="minorHAnsi" w:hAnsiTheme="minorHAnsi" w:cstheme="minorHAnsi"/>
          <w:sz w:val="18"/>
          <w:szCs w:val="18"/>
        </w:rPr>
        <w:t xml:space="preserve"> </w:t>
      </w:r>
    </w:p>
  </w:footnote>
  <w:footnote w:id="580">
    <w:p w14:paraId="2DD0B04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asure Life Report: Residential and Commercial/Industrial Lighting and HVAC Measures, GDS Associates, Inc., June 2007.</w:t>
      </w:r>
    </w:p>
  </w:footnote>
  <w:footnote w:id="581">
    <w:p w14:paraId="3A08450D" w14:textId="3D50300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sumed to be one third of effective useful life</w:t>
      </w:r>
      <w:r w:rsidR="00014404">
        <w:t>.</w:t>
      </w:r>
    </w:p>
  </w:footnote>
  <w:footnote w:id="582">
    <w:p w14:paraId="6A4DDDB6" w14:textId="7DB186B5"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EE Commercial Unitary Air-conditioning and Heat Pumps Specification, which provides high efficiency performance specifications for single-package and split system unitary air conditioners</w:t>
      </w:r>
      <w:r w:rsidRPr="00014404">
        <w:rPr>
          <w:rStyle w:val="Hyperlink"/>
          <w:rFonts w:asciiTheme="minorHAnsi" w:hAnsiTheme="minorHAnsi" w:cstheme="minorHAnsi"/>
          <w:color w:val="auto"/>
          <w:sz w:val="18"/>
          <w:szCs w:val="18"/>
          <w:u w:val="none"/>
        </w:rPr>
        <w:t>.</w:t>
      </w:r>
    </w:p>
  </w:footnote>
  <w:footnote w:id="583">
    <w:p w14:paraId="483F6EB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NEEP Incremental Cost Study (ICS) Final Report – Phase 3, May 2014.</w:t>
      </w:r>
    </w:p>
  </w:footnote>
  <w:footnote w:id="584">
    <w:p w14:paraId="4487A6B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 </w:t>
      </w:r>
    </w:p>
  </w:footnote>
  <w:footnote w:id="585">
    <w:p w14:paraId="2313AFD2" w14:textId="352FB5C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014404">
        <w:t>.</w:t>
      </w:r>
      <w:r w:rsidRPr="00675052">
        <w:t xml:space="preserve"> </w:t>
      </w:r>
    </w:p>
  </w:footnote>
  <w:footnote w:id="586">
    <w:p w14:paraId="454CD00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87">
    <w:p w14:paraId="2ED4592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Wassmer, M. (2003). A Component-Based Model for Residential Air Conditioner and Heat Pump Energy Calculations. Masters Thesis, University of Colorado at Boulder. Note this is appropriate for single speed units only.</w:t>
      </w:r>
    </w:p>
  </w:footnote>
  <w:footnote w:id="588">
    <w:p w14:paraId="236C2B9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589">
    <w:p w14:paraId="07D22411" w14:textId="345DA81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r w:rsidR="00B00309">
        <w:t>.</w:t>
      </w:r>
    </w:p>
  </w:footnote>
  <w:footnote w:id="590">
    <w:p w14:paraId="694DB97F" w14:textId="2CFB8519" w:rsidR="00F009C5" w:rsidRPr="00675052" w:rsidRDefault="00F009C5" w:rsidP="003E22DB">
      <w:pPr>
        <w:pStyle w:val="Footnote"/>
      </w:pPr>
      <w:r w:rsidRPr="00675052">
        <w:rPr>
          <w:rStyle w:val="FootnoteReference"/>
        </w:rPr>
        <w:footnoteRef/>
      </w:r>
      <w:r w:rsidRPr="00675052">
        <w:t xml:space="preserve">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w:t>
      </w:r>
      <w:del w:id="8236" w:author="Kalee Whitehouse" w:date="2020-06-26T14:17:00Z">
        <w:r w:rsidRPr="00675052" w:rsidDel="003F68ED">
          <w:delText>a</w:delText>
        </w:r>
      </w:del>
      <w:ins w:id="8237" w:author="Kalee Whitehouse" w:date="2020-06-26T14:17:00Z">
        <w:r w:rsidRPr="00675052">
          <w:t>an</w:t>
        </w:r>
      </w:ins>
      <w:r w:rsidRPr="00675052">
        <w:t xml:space="preserve"> inverted bucket steam trap life typically in the range of 5 - 7 years, float and thermostatic traps 4- 6 years, float and thermodynamic disc traps of 1 - 3 years.  Cost does not include installation.</w:t>
      </w:r>
    </w:p>
  </w:footnote>
  <w:footnote w:id="591">
    <w:p w14:paraId="0A71C526" w14:textId="77777777" w:rsidR="00F009C5" w:rsidRPr="00196DAD" w:rsidRDefault="00F009C5">
      <w:pPr>
        <w:pStyle w:val="FootnoteText"/>
        <w:spacing w:after="0"/>
        <w:rPr>
          <w:ins w:id="8243" w:author="Sam Dent" w:date="2020-06-22T05:39:00Z"/>
          <w:sz w:val="18"/>
          <w:szCs w:val="18"/>
        </w:rPr>
        <w:pPrChange w:id="8244" w:author="Sam Dent" w:date="2020-06-22T05:40:00Z">
          <w:pPr>
            <w:pStyle w:val="FootnoteText"/>
          </w:pPr>
        </w:pPrChange>
      </w:pPr>
      <w:ins w:id="8245" w:author="Sam Dent" w:date="2020-06-22T05:39:00Z">
        <w:r w:rsidRPr="00196DAD">
          <w:rPr>
            <w:rStyle w:val="FootnoteReference"/>
            <w:sz w:val="18"/>
            <w:szCs w:val="18"/>
          </w:rPr>
          <w:footnoteRef/>
        </w:r>
        <w:r w:rsidRPr="00196DAD">
          <w:rPr>
            <w:sz w:val="18"/>
            <w:szCs w:val="18"/>
          </w:rPr>
          <w:t xml:space="preserve"> </w:t>
        </w:r>
        <w:r>
          <w:rPr>
            <w:sz w:val="18"/>
            <w:szCs w:val="18"/>
          </w:rPr>
          <w:t>“Venturi Steam Trap – Functional Laboratory Study, GTI on behalf of Illinois utilities, Nicor Gas, Peoples Gas, and North Shore Gas, and on behalf of contributing utilities from other states, March 26, 2019. This report reflects phase 1 of an ongoing field study that will continue data collection to validate useful life and provide information on proper sizing in various end use applications. Additional data expected in 2021.</w:t>
        </w:r>
      </w:ins>
    </w:p>
  </w:footnote>
  <w:footnote w:id="592">
    <w:p w14:paraId="49A50112" w14:textId="77777777" w:rsidR="00F009C5" w:rsidRPr="00C85E4C" w:rsidRDefault="00F009C5" w:rsidP="00CC3393">
      <w:pPr>
        <w:pStyle w:val="FootnoteText"/>
        <w:rPr>
          <w:ins w:id="8248" w:author="Sam Dent" w:date="2020-06-22T05:39:00Z"/>
          <w:sz w:val="18"/>
          <w:szCs w:val="18"/>
        </w:rPr>
      </w:pPr>
      <w:ins w:id="8249" w:author="Sam Dent" w:date="2020-06-22T05:39:00Z">
        <w:r w:rsidRPr="00C85E4C">
          <w:rPr>
            <w:rStyle w:val="FootnoteReference"/>
            <w:sz w:val="18"/>
            <w:szCs w:val="18"/>
          </w:rPr>
          <w:footnoteRef/>
        </w:r>
        <w:r w:rsidRPr="00C85E4C">
          <w:rPr>
            <w:sz w:val="18"/>
            <w:szCs w:val="18"/>
          </w:rPr>
          <w:t xml:space="preserve"> </w:t>
        </w:r>
        <w:r>
          <w:rPr>
            <w:sz w:val="18"/>
            <w:szCs w:val="18"/>
          </w:rPr>
          <w:t>Ibid. Based on reported age for venturi steam traps currently operating in the field.</w:t>
        </w:r>
      </w:ins>
    </w:p>
  </w:footnote>
  <w:footnote w:id="593">
    <w:p w14:paraId="65D23971" w14:textId="77777777" w:rsidR="00F009C5" w:rsidRPr="00675052" w:rsidRDefault="00F009C5" w:rsidP="003E22DB">
      <w:pPr>
        <w:pStyle w:val="Footnote"/>
      </w:pPr>
      <w:r w:rsidRPr="00675052">
        <w:rPr>
          <w:rStyle w:val="FootnoteReference"/>
        </w:rPr>
        <w:footnoteRef/>
      </w:r>
      <w:r w:rsidRPr="00675052">
        <w:t xml:space="preserve"> Ibid.</w:t>
      </w:r>
    </w:p>
  </w:footnote>
  <w:footnote w:id="594">
    <w:p w14:paraId="4CF28B00" w14:textId="77777777" w:rsidR="00F009C5" w:rsidRPr="00675052" w:rsidRDefault="00F009C5" w:rsidP="00F35E9B">
      <w:pPr>
        <w:pStyle w:val="FootnoteText"/>
        <w:rPr>
          <w:rFonts w:cstheme="minorHAnsi"/>
          <w:sz w:val="18"/>
          <w:szCs w:val="18"/>
        </w:rPr>
      </w:pPr>
      <w:r w:rsidRPr="00675052">
        <w:rPr>
          <w:rStyle w:val="FootnoteReference"/>
          <w:rFonts w:cstheme="minorHAnsi"/>
          <w:sz w:val="18"/>
          <w:szCs w:val="18"/>
        </w:rPr>
        <w:footnoteRef/>
      </w:r>
      <w:r w:rsidRPr="00675052">
        <w:rPr>
          <w:rFonts w:cstheme="minorHAns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595">
    <w:p w14:paraId="5F44B47D" w14:textId="77777777" w:rsidR="00F009C5" w:rsidRPr="00054CD9" w:rsidRDefault="00F009C5" w:rsidP="003420D9">
      <w:pPr>
        <w:spacing w:after="0"/>
        <w:jc w:val="left"/>
        <w:rPr>
          <w:ins w:id="8423" w:author="Asa Parker" w:date="2020-08-11T13:48:00Z"/>
          <w:rFonts w:asciiTheme="minorHAnsi" w:eastAsia="Times New Roman" w:hAnsiTheme="minorHAnsi" w:cstheme="minorHAnsi"/>
          <w:sz w:val="18"/>
          <w:szCs w:val="18"/>
        </w:rPr>
      </w:pPr>
      <w:ins w:id="8424" w:author="Asa Parker" w:date="2020-08-11T13:48:00Z">
        <w:r w:rsidRPr="00054CD9">
          <w:rPr>
            <w:rStyle w:val="FootnoteReference"/>
            <w:rFonts w:asciiTheme="minorHAnsi" w:hAnsiTheme="minorHAnsi" w:cstheme="minorHAnsi"/>
            <w:sz w:val="18"/>
            <w:szCs w:val="18"/>
          </w:rPr>
          <w:footnoteRef/>
        </w:r>
        <w:r w:rsidRPr="00054CD9">
          <w:rPr>
            <w:rFonts w:asciiTheme="minorHAnsi" w:hAnsiTheme="minorHAnsi" w:cstheme="minorHAnsi"/>
            <w:sz w:val="18"/>
            <w:szCs w:val="18"/>
          </w:rPr>
          <w:t xml:space="preserve">   See “Derivation of Equation for Subsonic Compressible Flow through an Orifice and Supporting Calculations for Illinois TRM Steam Trap Measure” paper for more information.</w:t>
        </w:r>
      </w:ins>
    </w:p>
  </w:footnote>
  <w:footnote w:id="596">
    <w:p w14:paraId="6EBE164D" w14:textId="77777777" w:rsidR="00F009C5" w:rsidRPr="00054CD9" w:rsidRDefault="00F009C5" w:rsidP="00985EAC">
      <w:pPr>
        <w:pStyle w:val="Footnote"/>
        <w:rPr>
          <w:ins w:id="8625" w:author="Asa Parker" w:date="2020-08-10T12:38:00Z"/>
        </w:rPr>
      </w:pPr>
      <w:ins w:id="8626" w:author="Asa Parker" w:date="2020-08-10T12:38:00Z">
        <w:r w:rsidRPr="00054CD9">
          <w:rPr>
            <w:rStyle w:val="FootnoteReference"/>
            <w:rFonts w:asciiTheme="minorHAnsi" w:hAnsiTheme="minorHAnsi" w:cstheme="minorHAnsi"/>
            <w:sz w:val="18"/>
          </w:rPr>
          <w:footnoteRef/>
        </w:r>
        <w:r w:rsidRPr="00054CD9">
          <w:t>Enbridge adjustment factor used as referenced in CLEAResult “Work Paper Steam Traps Revision #2" Revision 3 dated March 2, 2012 and DOE Federal Energy Management Program Steam Trap Performance Assessment.</w:t>
        </w:r>
      </w:ins>
    </w:p>
  </w:footnote>
  <w:footnote w:id="597">
    <w:p w14:paraId="0FCB6EDF" w14:textId="77777777" w:rsidR="00F009C5" w:rsidRPr="00675052" w:rsidRDefault="00F009C5" w:rsidP="003E22DB">
      <w:pPr>
        <w:pStyle w:val="Footnote"/>
        <w:rPr>
          <w:ins w:id="8655" w:author="Kristofer Kiszynski" w:date="2020-05-15T16:37:00Z"/>
        </w:rPr>
      </w:pPr>
      <w:ins w:id="8656" w:author="Kristofer Kiszynski" w:date="2020-05-15T16:37:00Z">
        <w:r w:rsidRPr="00675052">
          <w:rPr>
            <w:rStyle w:val="FootnoteReference"/>
          </w:rPr>
          <w:footnoteRef/>
        </w:r>
        <w:r w:rsidRPr="00675052">
          <w:t xml:space="preserve"> 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ins>
    </w:p>
  </w:footnote>
  <w:footnote w:id="598">
    <w:p w14:paraId="0A691BC2" w14:textId="77777777" w:rsidR="00F009C5" w:rsidRPr="00675052" w:rsidRDefault="00F009C5" w:rsidP="003E22DB">
      <w:pPr>
        <w:pStyle w:val="Footnote"/>
        <w:rPr>
          <w:ins w:id="8945" w:author="Kristofer Kiszynski" w:date="2020-05-15T15:02:00Z"/>
          <w:del w:id="8946" w:author="Asa Parker" w:date="2020-08-10T12:37:00Z"/>
        </w:rPr>
      </w:pPr>
      <w:ins w:id="8947" w:author="Kristofer Kiszynski" w:date="2020-05-15T15:02:00Z">
        <w:del w:id="8948" w:author="Asa Parker" w:date="2020-08-10T12:37:00Z">
          <w:r w:rsidRPr="00675052">
            <w:rPr>
              <w:rStyle w:val="FootnoteReference"/>
            </w:rPr>
            <w:footnoteRef/>
          </w:r>
          <w:r w:rsidRPr="00675052">
            <w:delText xml:space="preserve"> Enbridge adjustment factor used as referenced in CLEAResult “Work Paper Steam Traps Revision #2" Revision 3 dated March 2, 2012 and DOE Federal Energy Management Program Steam Trap Performance Assessment.</w:delText>
          </w:r>
        </w:del>
      </w:ins>
    </w:p>
  </w:footnote>
  <w:footnote w:id="599">
    <w:p w14:paraId="7D5AA489" w14:textId="77777777" w:rsidR="00F009C5" w:rsidRPr="00675052" w:rsidDel="00F45E36" w:rsidRDefault="00F009C5" w:rsidP="003E22DB">
      <w:pPr>
        <w:pStyle w:val="Footnote"/>
        <w:rPr>
          <w:del w:id="9029" w:author="Asa Parker" w:date="2020-08-11T13:51:00Z"/>
        </w:rPr>
      </w:pPr>
      <w:del w:id="9030" w:author="Asa Parker" w:date="2020-08-11T13:51:00Z">
        <w:r w:rsidRPr="00675052" w:rsidDel="00F45E36">
          <w:rPr>
            <w:rStyle w:val="FootnoteReference"/>
          </w:rPr>
          <w:footnoteRef/>
        </w:r>
        <w:r w:rsidRPr="00675052" w:rsidDel="00F45E36">
          <w:delText xml:space="preserve"> Enbridge adjustment factor used as referenced in CLEAResult “Work Paper Steam Traps Revision #2" Revision 3 dated March 2, 2012 and DOE Federal Energy Management Program Steam Trap Performance Assessment.</w:delText>
        </w:r>
      </w:del>
    </w:p>
  </w:footnote>
  <w:footnote w:id="600">
    <w:p w14:paraId="19670B6A" w14:textId="77777777" w:rsidR="00F009C5" w:rsidRPr="00675052" w:rsidDel="00AE2399" w:rsidRDefault="00F009C5" w:rsidP="003E22DB">
      <w:pPr>
        <w:pStyle w:val="Footnote"/>
        <w:rPr>
          <w:del w:id="9041" w:author="Asa Parker" w:date="2020-08-11T13:51:00Z"/>
        </w:rPr>
      </w:pPr>
      <w:del w:id="9042" w:author="Asa Parker" w:date="2020-08-11T13:51:00Z">
        <w:r w:rsidRPr="00675052" w:rsidDel="00AE2399">
          <w:rPr>
            <w:rStyle w:val="FootnoteReference"/>
          </w:rPr>
          <w:footnoteRef/>
        </w:r>
        <w:r w:rsidRPr="00675052" w:rsidDel="00AE2399">
          <w:delText xml:space="preserve"> 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delText>
        </w:r>
      </w:del>
    </w:p>
  </w:footnote>
  <w:footnote w:id="601">
    <w:p w14:paraId="76319120" w14:textId="77777777" w:rsidR="00F009C5" w:rsidRPr="00675052" w:rsidDel="00AE2399" w:rsidRDefault="00F009C5" w:rsidP="003E22DB">
      <w:pPr>
        <w:pStyle w:val="Footnote"/>
        <w:rPr>
          <w:del w:id="9234" w:author="Asa Parker" w:date="2020-08-11T13:51:00Z"/>
        </w:rPr>
      </w:pPr>
      <w:del w:id="9235" w:author="Asa Parker" w:date="2020-08-11T13:51:00Z">
        <w:r w:rsidRPr="00675052" w:rsidDel="00AE2399">
          <w:rPr>
            <w:rStyle w:val="FootnoteReference"/>
          </w:rPr>
          <w:footnoteRef/>
        </w:r>
        <w:r w:rsidRPr="00675052" w:rsidDel="00AE2399">
          <w:delText xml:space="preserve"> 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delText>
        </w:r>
      </w:del>
    </w:p>
  </w:footnote>
  <w:footnote w:id="602">
    <w:p w14:paraId="212DADDD" w14:textId="77777777" w:rsidR="00F009C5" w:rsidRPr="00675052" w:rsidRDefault="00F009C5" w:rsidP="003E22DB">
      <w:pPr>
        <w:pStyle w:val="Footnote"/>
      </w:pPr>
      <w:r w:rsidRPr="00675052">
        <w:rPr>
          <w:rStyle w:val="FootnoteReference"/>
        </w:rPr>
        <w:footnoteRef/>
      </w:r>
      <w:r w:rsidRPr="00675052">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603">
    <w:p w14:paraId="7073AE48" w14:textId="28291794" w:rsidR="00F009C5" w:rsidRPr="00675052" w:rsidRDefault="00F009C5" w:rsidP="003E22DB">
      <w:pPr>
        <w:pStyle w:val="Footnote"/>
        <w:rPr>
          <w:ins w:id="9510" w:author="Kristofer Kiszynski" w:date="2020-05-15T15:45:00Z"/>
        </w:rPr>
      </w:pPr>
      <w:ins w:id="9511" w:author="Kristofer Kiszynski" w:date="2020-05-15T15:45:00Z">
        <w:r w:rsidRPr="00675052">
          <w:rPr>
            <w:rStyle w:val="FootnoteReference"/>
          </w:rPr>
          <w:footnoteRef/>
        </w:r>
        <w:r w:rsidRPr="00675052">
          <w:t xml:space="preserve"> US DOE Building America Program. Building America Analysis Spreadsheet.  For Chicago, IL</w:t>
        </w:r>
      </w:ins>
      <w:r w:rsidR="00054CD9">
        <w:t>.</w:t>
      </w:r>
    </w:p>
  </w:footnote>
  <w:footnote w:id="604">
    <w:p w14:paraId="20F1E670" w14:textId="77777777" w:rsidR="00F009C5" w:rsidRPr="00675052" w:rsidRDefault="00F009C5" w:rsidP="003E22DB">
      <w:pPr>
        <w:pStyle w:val="Footnote"/>
      </w:pPr>
      <w:r w:rsidRPr="00675052">
        <w:rPr>
          <w:rStyle w:val="FootnoteReference"/>
        </w:rPr>
        <w:footnoteRef/>
      </w:r>
      <w:r w:rsidRPr="00675052">
        <w:t xml:space="preserve"> Ibid.</w:t>
      </w:r>
    </w:p>
  </w:footnote>
  <w:footnote w:id="605">
    <w:p w14:paraId="7B2207E9" w14:textId="77777777" w:rsidR="00F009C5" w:rsidRPr="00675052" w:rsidRDefault="00F009C5" w:rsidP="003E22DB">
      <w:pPr>
        <w:pStyle w:val="Footnote"/>
      </w:pPr>
      <w:r w:rsidRPr="00675052">
        <w:rPr>
          <w:rStyle w:val="FootnoteReference"/>
        </w:rPr>
        <w:footnoteRef/>
      </w:r>
      <w:r w:rsidRPr="00675052">
        <w:t xml:space="preserve"> Katrakis, J. and T.S. Zawacki. “Field-Measured Seasonal Efficiency of Intermediate-sized Low-Pressure Steam Boilers”.  ASHRAE V99, pt. 2, 1993.</w:t>
      </w:r>
    </w:p>
  </w:footnote>
  <w:footnote w:id="606">
    <w:p w14:paraId="0BB9E135" w14:textId="77777777" w:rsidR="00F009C5" w:rsidRPr="00675052" w:rsidRDefault="00F009C5" w:rsidP="00B00E5B">
      <w:pPr>
        <w:pStyle w:val="Footnote"/>
        <w:rPr>
          <w:ins w:id="9554" w:author="Asa Parker" w:date="2020-08-10T12:45:00Z"/>
        </w:rPr>
      </w:pPr>
      <w:ins w:id="9555" w:author="Asa Parker" w:date="2020-08-10T12:45:00Z">
        <w:r w:rsidRPr="00675052">
          <w:rPr>
            <w:rStyle w:val="FootnoteReference"/>
          </w:rPr>
          <w:footnoteRef/>
        </w:r>
        <w:r w:rsidRPr="00675052">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ins>
    </w:p>
  </w:footnote>
  <w:footnote w:id="607">
    <w:p w14:paraId="639682CF" w14:textId="77777777" w:rsidR="00F009C5" w:rsidRPr="00675052" w:rsidRDefault="00F009C5" w:rsidP="003E22DB">
      <w:pPr>
        <w:pStyle w:val="Footnote"/>
        <w:rPr>
          <w:del w:id="9652" w:author="Asa Parker" w:date="2020-08-10T12:45:00Z"/>
        </w:rPr>
      </w:pPr>
      <w:del w:id="9653" w:author="Asa Parker" w:date="2020-08-10T12:45:00Z">
        <w:r w:rsidRPr="00675052">
          <w:rPr>
            <w:rStyle w:val="FootnoteReference"/>
          </w:rPr>
          <w:footnoteRef/>
        </w:r>
        <w:r w:rsidRPr="00675052">
          <w:delText xml:space="preserve">  Medium and high 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delText>
        </w:r>
      </w:del>
    </w:p>
  </w:footnote>
  <w:footnote w:id="608">
    <w:p w14:paraId="20252122" w14:textId="77777777" w:rsidR="00F009C5" w:rsidRPr="00675052" w:rsidDel="00AE73A6" w:rsidRDefault="00F009C5" w:rsidP="003E22DB">
      <w:pPr>
        <w:pStyle w:val="Footnote"/>
        <w:rPr>
          <w:del w:id="9713" w:author="Asa Parker" w:date="2020-08-10T12:45:00Z"/>
        </w:rPr>
      </w:pPr>
      <w:del w:id="9714" w:author="Asa Parker" w:date="2020-08-10T12:45:00Z">
        <w:r w:rsidRPr="00675052" w:rsidDel="00AE73A6">
          <w:rPr>
            <w:rStyle w:val="FootnoteReference"/>
          </w:rPr>
          <w:footnoteRef/>
        </w:r>
        <w:r w:rsidRPr="00675052" w:rsidDel="00AE73A6">
          <w:delText xml:space="preserve"> Since commercial LPS reflect heating systems, Hours/yr are equivalent to HDD55 zone table </w:delText>
        </w:r>
      </w:del>
    </w:p>
  </w:footnote>
  <w:footnote w:id="609">
    <w:p w14:paraId="4B74D856" w14:textId="77777777" w:rsidR="00F009C5" w:rsidRPr="00675052" w:rsidRDefault="00F009C5" w:rsidP="003E22DB">
      <w:pPr>
        <w:pStyle w:val="Footnote"/>
      </w:pPr>
      <w:r w:rsidRPr="00675052">
        <w:rPr>
          <w:rStyle w:val="FootnoteReference"/>
        </w:rPr>
        <w:footnoteRef/>
      </w:r>
      <w:r w:rsidRPr="00675052">
        <w:t>Dry cleaners survey data as referenced in CLEAResult “Work Paper Steam Traps Revision #2" Revision 3 dated March 2, 2012.</w:t>
      </w:r>
    </w:p>
  </w:footnote>
  <w:footnote w:id="610">
    <w:p w14:paraId="03830AFD" w14:textId="11C6A5B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fficiency Vermont TRM 10/26/11 for </w:t>
      </w:r>
      <w:r w:rsidRPr="00675052">
        <w:rPr>
          <w:lang w:val="en"/>
        </w:rPr>
        <w:t>HVAC VSD motors</w:t>
      </w:r>
      <w:r w:rsidR="0010758C">
        <w:rPr>
          <w:lang w:val="en"/>
        </w:rPr>
        <w:t>.</w:t>
      </w:r>
      <w:r w:rsidRPr="00675052">
        <w:rPr>
          <w:lang w:val="en"/>
        </w:rPr>
        <w:t xml:space="preserve"> </w:t>
      </w:r>
    </w:p>
  </w:footnote>
  <w:footnote w:id="611">
    <w:p w14:paraId="5549466E" w14:textId="5B698C0C"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EER 2008</w:t>
      </w:r>
      <w:r w:rsidR="0010758C">
        <w:t>.</w:t>
      </w:r>
    </w:p>
  </w:footnote>
  <w:footnote w:id="612">
    <w:p w14:paraId="771FBE7A" w14:textId="265161B5" w:rsidR="00F009C5" w:rsidRPr="00675052" w:rsidRDefault="00F009C5" w:rsidP="003E22DB">
      <w:pPr>
        <w:pStyle w:val="Footnote"/>
        <w:rPr>
          <w:lang w:val="en"/>
        </w:rPr>
      </w:pPr>
      <w:r w:rsidRPr="00675052">
        <w:rPr>
          <w:rStyle w:val="FootnoteReference"/>
          <w:rFonts w:asciiTheme="minorHAnsi" w:hAnsiTheme="minorHAnsi" w:cstheme="minorHAnsi"/>
          <w:sz w:val="18"/>
        </w:rPr>
        <w:footnoteRef/>
      </w:r>
      <w:r w:rsidRPr="00675052">
        <w:rPr>
          <w:lang w:val="en"/>
        </w:rPr>
        <w:t xml:space="preserve"> </w:t>
      </w:r>
      <w:r w:rsidRPr="00675052">
        <w:t>Ohio TRM 8/6/2010 varies by motor/fan size based on equipment costs from Granger 2008 Catalog pp 286-289, average across available voltages and models. Labor costs from RS Means Data 2008</w:t>
      </w:r>
      <w:r w:rsidR="0010758C">
        <w:t>.</w:t>
      </w:r>
      <w:r w:rsidRPr="00675052">
        <w:t xml:space="preserve"> Ohio average cost adjustment applied.</w:t>
      </w:r>
    </w:p>
  </w:footnote>
  <w:footnote w:id="613">
    <w:p w14:paraId="17DB4A5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614">
    <w:p w14:paraId="52BF43A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lang w:val="en"/>
        </w:rPr>
        <w:t xml:space="preserve"> Ohio TRM </w:t>
      </w:r>
      <w:r w:rsidRPr="00675052">
        <w:t>8/6/2010 pp207-209, Com Ed TRM June 1, 2010.</w:t>
      </w:r>
    </w:p>
  </w:footnote>
  <w:footnote w:id="615">
    <w:p w14:paraId="0E93D815" w14:textId="6A6FFF5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Hours per year are estimated using the eQuest </w:t>
      </w:r>
      <w:r>
        <w:t xml:space="preserve">or OpenStudio </w:t>
      </w:r>
      <w:r w:rsidRPr="00675052">
        <w:t>models as the total number of hours the heating or cooling system is operating for each building type. “Heating and Cooling Run Hours” are estimated as the total number of hours fans are operating for heating, cooling and ventilation for each building type. This may overclaim certain applications (e.g. pumps) and so where possible actual hours should be used for these applications.</w:t>
      </w:r>
    </w:p>
  </w:footnote>
  <w:footnote w:id="616">
    <w:p w14:paraId="2AF5761E" w14:textId="542C451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w:t>
      </w:r>
      <w:r>
        <w:t>OpenStudio Large Office model, finding difference in energy use for each VSD application. See ‘VSD ESF Calculation.xls’.</w:t>
      </w:r>
      <w:r w:rsidRPr="00675052">
        <w:t xml:space="preserve"> </w:t>
      </w:r>
    </w:p>
  </w:footnote>
  <w:footnote w:id="617">
    <w:p w14:paraId="44CFE4DC" w14:textId="4CE5C793" w:rsidR="00F009C5" w:rsidRPr="00675052" w:rsidRDefault="00F009C5" w:rsidP="003E22DB">
      <w:pPr>
        <w:pStyle w:val="Footnote"/>
      </w:pPr>
      <w:r w:rsidRPr="00675052">
        <w:rPr>
          <w:rStyle w:val="CaptionChar"/>
          <w:rFonts w:eastAsiaTheme="minorEastAsia"/>
          <w:sz w:val="18"/>
          <w:szCs w:val="18"/>
          <w:vertAlign w:val="superscript"/>
        </w:rPr>
        <w:footnoteRef/>
      </w:r>
      <w:r w:rsidRPr="00675052">
        <w:rPr>
          <w:b/>
          <w:vertAlign w:val="superscript"/>
        </w:rPr>
        <w:t xml:space="preserve"> </w:t>
      </w:r>
      <w:r w:rsidRPr="00675052">
        <w:t xml:space="preserve">Based on </w:t>
      </w:r>
      <w:r>
        <w:t>OpenStudio Large Office model, finding difference in maximum demand for each VSD application. See ‘VSD ESF Calculation.xls’</w:t>
      </w:r>
      <w:r w:rsidR="003F5DAB">
        <w:t>.</w:t>
      </w:r>
    </w:p>
  </w:footnote>
  <w:footnote w:id="618">
    <w:p w14:paraId="03621DF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619">
    <w:p w14:paraId="6624ABA7" w14:textId="5A8D4425"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iscussion with vendors</w:t>
      </w:r>
      <w:r w:rsidR="003E5601">
        <w:t>.</w:t>
      </w:r>
      <w:r w:rsidRPr="00675052">
        <w:t xml:space="preserve"> </w:t>
      </w:r>
    </w:p>
  </w:footnote>
  <w:footnote w:id="620">
    <w:p w14:paraId="09106A7B" w14:textId="5CFE0F07"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alifornia Utilities Statewide Codes and Standards Team. 2011. "2013 California Building Energy Efficiency Standards”, Garage Exhaust, Section 4.2 Page 14</w:t>
      </w:r>
      <w:r w:rsidR="003E5601">
        <w:rPr>
          <w:rFonts w:asciiTheme="minorHAnsi" w:hAnsiTheme="minorHAnsi" w:cstheme="minorHAnsi"/>
          <w:sz w:val="18"/>
          <w:szCs w:val="18"/>
        </w:rPr>
        <w:t>.</w:t>
      </w:r>
    </w:p>
  </w:footnote>
  <w:footnote w:id="621">
    <w:p w14:paraId="72AA3EB2" w14:textId="2B027E2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90.1</w:t>
      </w:r>
      <w:r>
        <w:t xml:space="preserve"> -2010 (code level up until Dec 31, 2015)</w:t>
      </w:r>
      <w:r w:rsidRPr="00675052">
        <w:t xml:space="preserve">. Building input parameters like square footage, equipment efficiencies and occupancy match those used in the EFLH calculations. Reference calculation found in Demand Control Ventilation 12-30-13.xls. </w:t>
      </w:r>
    </w:p>
  </w:footnote>
  <w:footnote w:id="622">
    <w:p w14:paraId="0D453E55" w14:textId="7C4A50D3"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are estimated based on a study done by California Utilities Statewide Codes and Standards Team, “2013 California Building Energy Efficiency Standards”, 2013, Section 2.4, Table 1. The savings are primarily fan savings, and are not dependent on climate zone.</w:t>
      </w:r>
    </w:p>
  </w:footnote>
  <w:footnote w:id="623">
    <w:p w14:paraId="0834276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624">
    <w:p w14:paraId="643F32F9" w14:textId="747B689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standard turndown ratio for boilers is 6:1. Understanding Fuel Savings in the Boiler Room, ASHRAE Journal, David Eoff, December, 2008 p 38</w:t>
      </w:r>
      <w:r w:rsidR="00A4083C">
        <w:t>.</w:t>
      </w:r>
    </w:p>
  </w:footnote>
  <w:footnote w:id="625">
    <w:p w14:paraId="67935FC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Focus on Energy Evaluation, Business Programs: Deemed Savings Manual V1.0, March 22, 2010. This factor implies that boilers are 30% oversized on average.</w:t>
      </w:r>
    </w:p>
  </w:footnote>
  <w:footnote w:id="626">
    <w:p w14:paraId="1BCD857F"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FES Analysis of bin hours based upon a 30% oversizing factor. </w:t>
      </w:r>
    </w:p>
  </w:footnote>
  <w:footnote w:id="627">
    <w:p w14:paraId="368721D1"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urner,” </w:t>
      </w:r>
      <w:r w:rsidRPr="00675052">
        <w:rPr>
          <w:rStyle w:val="FootnoteChar"/>
        </w:rPr>
        <w:t>Obtained from a nation-wide survey conducted by ASHRAE TC 1.8 (Akalin 1978). Data changed by TC 1.8 in 1986.</w:t>
      </w:r>
    </w:p>
  </w:footnote>
  <w:footnote w:id="628">
    <w:p w14:paraId="7929301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FES review of PY2/PY3 costs for custom People’s and North Shore high turndown burner projects. See High Turndown Costs.xlsx for details.</w:t>
      </w:r>
    </w:p>
  </w:footnote>
  <w:footnote w:id="629">
    <w:p w14:paraId="3C276C3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630">
    <w:p w14:paraId="4F6ECC0C"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PA Consulting, KEMA, Focus on Energy Evaluation, Business Programs: Deemed Savings Manual V1.0, March 22, 2010, Page 4-12.</w:t>
      </w:r>
    </w:p>
  </w:footnote>
  <w:footnote w:id="631">
    <w:p w14:paraId="6896DB4C"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 </w:t>
      </w:r>
    </w:p>
  </w:footnote>
  <w:footnote w:id="632">
    <w:p w14:paraId="7E67E4DF"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10:1 ratio used to qualify for efficient equipment.</w:t>
      </w:r>
    </w:p>
  </w:footnote>
  <w:footnote w:id="633">
    <w:p w14:paraId="41F12A59" w14:textId="3AEB090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otal number of hours for heating with a base temperature of 55°F for Chicago, IL as noted by National Climate Data Center</w:t>
      </w:r>
      <w:r w:rsidR="009A4083">
        <w:t>.</w:t>
      </w:r>
    </w:p>
  </w:footnote>
  <w:footnote w:id="634">
    <w:p w14:paraId="0D77FFF5" w14:textId="77777777" w:rsidR="00F009C5" w:rsidRPr="00675052" w:rsidRDefault="00F009C5" w:rsidP="00675052">
      <w:pPr>
        <w:spacing w:after="0"/>
        <w:rPr>
          <w:rFonts w:asciiTheme="minorHAnsi" w:hAnsiTheme="minorHAnsi" w:cstheme="minorHAnsi"/>
          <w:sz w:val="18"/>
          <w:szCs w:val="18"/>
        </w:rPr>
      </w:pPr>
    </w:p>
    <w:p w14:paraId="5BF27E75" w14:textId="77777777" w:rsidR="00F009C5" w:rsidRPr="00675052" w:rsidRDefault="00F009C5" w:rsidP="003E22DB">
      <w:pPr>
        <w:pStyle w:val="Footnote"/>
      </w:pPr>
    </w:p>
  </w:footnote>
  <w:footnote w:id="635">
    <w:p w14:paraId="00EA3E73" w14:textId="0B04D18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w:t>
      </w:r>
      <w:r w:rsidR="008F5E58">
        <w:t>.</w:t>
      </w:r>
      <w:r w:rsidRPr="00675052">
        <w:t xml:space="preserve"> </w:t>
      </w:r>
    </w:p>
  </w:footnote>
  <w:footnote w:id="636">
    <w:p w14:paraId="356A837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637">
    <w:p w14:paraId="72D8638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tate of Wisconsin Public Service Commission of Wisconsin Focus on Energy Evaluation Business Programs: Measure Life Study Final Report: August 25, 2009, Table 1-2. Recommended Measure Life by WISeerts Group Description, pg. 1-4.</w:t>
      </w:r>
    </w:p>
  </w:footnote>
  <w:footnote w:id="638">
    <w:p w14:paraId="726F414E" w14:textId="71E1355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DES AND STANDARDS ENHANCEMENT INITIATIVE (CASE) PROCESS BOILERS, 2013 California Building Energy Efficiency Standards, California Utilities Statewide Codes and Standards Team, October 2011, pg. 22</w:t>
      </w:r>
      <w:r w:rsidR="00BE437D">
        <w:t>.</w:t>
      </w:r>
    </w:p>
  </w:footnote>
  <w:footnote w:id="639">
    <w:p w14:paraId="31293291"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epartment of Energy (DOE). 2009. Energy Matters newsletter. Fall 2009- Vol. 1, Iss. 1. Washington, DC: U.S. Department of Energy, Office of Energy Efficiency and Renewable Energy, Industrial Technologies Program.</w:t>
      </w:r>
    </w:p>
  </w:footnote>
  <w:footnote w:id="640">
    <w:p w14:paraId="1485A771" w14:textId="02FA72F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r w:rsidR="00A22FFF">
        <w:t>.</w:t>
      </w:r>
    </w:p>
  </w:footnote>
  <w:footnote w:id="641">
    <w:p w14:paraId="66754775" w14:textId="77777777" w:rsidR="00F009C5" w:rsidRPr="00675052" w:rsidRDefault="00F009C5" w:rsidP="003E22DB">
      <w:pPr>
        <w:pStyle w:val="Footnote"/>
      </w:pPr>
    </w:p>
  </w:footnote>
  <w:footnote w:id="642">
    <w:p w14:paraId="3C433031"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w:t>
      </w:r>
    </w:p>
  </w:footnote>
  <w:footnote w:id="643">
    <w:p w14:paraId="167F194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tate of Wisconsin Public Service Commission of Wisconsin Focus on Energy Evaluation Business Programs: Measure Life Study Final Report: August 25, 2009, Table 1-2. Recommended Measure Life by WISeerts Group Description, pg. 1-4.</w:t>
      </w:r>
    </w:p>
  </w:footnote>
  <w:footnote w:id="644">
    <w:p w14:paraId="24F98BD1" w14:textId="3361A45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DES AND STANDARDS ENHANCEMENT INITIATIVE (CASE) PROCESS BOILERS, 2013 California Building Energy Efficiency Standards, California Utilities Statewide Codes and Standards Team, October 2011, pg. 22</w:t>
      </w:r>
      <w:r w:rsidR="00A22FFF">
        <w:t>.</w:t>
      </w:r>
    </w:p>
  </w:footnote>
  <w:footnote w:id="645">
    <w:p w14:paraId="14758E4C"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internet review of savings potential; </w:t>
      </w:r>
    </w:p>
    <w:p w14:paraId="7CE0A404" w14:textId="77777777" w:rsidR="00F009C5" w:rsidRPr="00675052" w:rsidRDefault="00F009C5" w:rsidP="003E22DB">
      <w:pPr>
        <w:pStyle w:val="Footnote"/>
      </w:pPr>
      <w:r w:rsidRPr="00675052">
        <w:t>“Up to 4%”:  Use of Automatic Vent Dampers for New and Existing Boilers and Furnaces, Energy Innovators Initiative Technical Fact Sheet, Office of Energy Efficiency, Canada, 2002</w:t>
      </w:r>
    </w:p>
    <w:p w14:paraId="51012650" w14:textId="556FD3FD" w:rsidR="00F009C5" w:rsidRPr="00675052" w:rsidRDefault="00F009C5" w:rsidP="003E22DB">
      <w:pPr>
        <w:pStyle w:val="Footnote"/>
      </w:pPr>
      <w:r w:rsidRPr="00675052">
        <w:t xml:space="preserve"> “Up to 1%”: Page 9, The Carbon Trust, “Steam and high temperature hot water boilers”, March 2012, </w:t>
      </w:r>
    </w:p>
    <w:p w14:paraId="3427A474" w14:textId="183101A1" w:rsidR="00F009C5" w:rsidRPr="00675052" w:rsidRDefault="00F009C5" w:rsidP="003E22DB">
      <w:pPr>
        <w:pStyle w:val="Footnote"/>
      </w:pPr>
      <w:r w:rsidRPr="00675052">
        <w:t>“1 - 2%”: Page 2, Sustainable Energy Authority of Ireland “Steam Systems Technical Guide”.</w:t>
      </w:r>
    </w:p>
  </w:footnote>
  <w:footnote w:id="646">
    <w:p w14:paraId="6FDCC45D" w14:textId="6B9AAB25"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DES AND STANDARDS ENHANCEMENT INITIATIVE (CASE) PROCESS BOILERS, 2013 California Building Energy Efficiency Standards, California Utilities Statewide Codes and Standards Team, October 2011, pg. 22</w:t>
      </w:r>
      <w:r w:rsidR="000A38D8">
        <w:t>.</w:t>
      </w:r>
      <w:r w:rsidRPr="00675052">
        <w:t xml:space="preserve"> </w:t>
      </w:r>
    </w:p>
  </w:footnote>
  <w:footnote w:id="647">
    <w:p w14:paraId="79512C10" w14:textId="5B62F6A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asure Life Report, Residential and Commercial/Industrial Lighting and HVAC Measures, GDS Associates, June 2007.   </w:t>
      </w:r>
    </w:p>
  </w:footnote>
  <w:footnote w:id="648">
    <w:p w14:paraId="3A1455B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 market survey was performed to determine these costs.</w:t>
      </w:r>
    </w:p>
  </w:footnote>
  <w:footnote w:id="649">
    <w:p w14:paraId="39299A69" w14:textId="32D0001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This value comes from the reference table “Savings Summary by Building Type and System Type.” The formula and the input tables in this section document assumptions used in calculation spreadsheet “Pipe Insulation Savings 2013-11-12.xlsx”</w:t>
      </w:r>
      <w:r w:rsidR="00CA5767">
        <w:t>.</w:t>
      </w:r>
    </w:p>
  </w:footnote>
  <w:footnote w:id="650">
    <w:p w14:paraId="0C157FD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efficiencies of units from the California Energy Commission (CEC).</w:t>
      </w:r>
    </w:p>
  </w:footnote>
  <w:footnote w:id="651">
    <w:p w14:paraId="2FD54E51"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652">
    <w:p w14:paraId="252A47A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Katrakis, J. and T.S. Zawacki. “Field-Measured Seasonal Efficiency of Intermediate-sized Low-Pressure Steam Boilers”.  ASHRAE V99, pt. 2, 1993.</w:t>
      </w:r>
    </w:p>
  </w:footnote>
  <w:footnote w:id="653">
    <w:p w14:paraId="620B9D6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rmal regain for </w:t>
      </w:r>
      <w:r w:rsidRPr="00675052">
        <w:rPr>
          <w:i/>
          <w:iCs/>
        </w:rPr>
        <w:t xml:space="preserve">residential </w:t>
      </w:r>
      <w:r w:rsidRPr="00675052">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654">
    <w:p w14:paraId="72A3043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rmal Regain Factor_4-30-14.docx</w:t>
      </w:r>
    </w:p>
  </w:footnote>
  <w:footnote w:id="655">
    <w:p w14:paraId="3B84C199" w14:textId="3C0C48E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fficiency Vermont TRM 10/26/11 for </w:t>
      </w:r>
      <w:r w:rsidRPr="00675052">
        <w:rPr>
          <w:lang w:val="en"/>
        </w:rPr>
        <w:t>HVAC VSD motors</w:t>
      </w:r>
      <w:r w:rsidR="00694857">
        <w:rPr>
          <w:lang w:val="en"/>
        </w:rPr>
        <w:t>.</w:t>
      </w:r>
      <w:r w:rsidRPr="00675052">
        <w:t xml:space="preserve"> </w:t>
      </w:r>
    </w:p>
  </w:footnote>
  <w:footnote w:id="656">
    <w:p w14:paraId="0458E9A9" w14:textId="15FC46BA" w:rsidR="00F009C5" w:rsidRPr="00675052" w:rsidRDefault="00F009C5" w:rsidP="003E22DB">
      <w:pPr>
        <w:pStyle w:val="Footnote"/>
        <w:rPr>
          <w:lang w:val="en"/>
        </w:rPr>
      </w:pPr>
      <w:r w:rsidRPr="00675052">
        <w:rPr>
          <w:rStyle w:val="FootnoteReference"/>
          <w:rFonts w:asciiTheme="minorHAnsi" w:hAnsiTheme="minorHAnsi" w:cstheme="minorHAnsi"/>
          <w:sz w:val="18"/>
        </w:rPr>
        <w:footnoteRef/>
      </w:r>
      <w:r w:rsidRPr="00675052">
        <w:rPr>
          <w:lang w:val="en"/>
        </w:rPr>
        <w:t xml:space="preserve"> NEEP Incremental Cost Study Phase Two Final Report</w:t>
      </w:r>
      <w:r w:rsidR="00694857">
        <w:rPr>
          <w:lang w:val="en"/>
        </w:rPr>
        <w:t>.</w:t>
      </w:r>
    </w:p>
  </w:footnote>
  <w:footnote w:id="657">
    <w:p w14:paraId="62089E3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658">
    <w:p w14:paraId="7FAB333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659">
    <w:p w14:paraId="65D8D9DC" w14:textId="4A5D4BBB"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ouglass, J. (2005). Induction Motor Efficiency Standards. Washington State University and the Northwest Energy Efficiency Alliance, Extension Energy Program, Olympia, WA, October 2005.</w:t>
      </w:r>
    </w:p>
  </w:footnote>
  <w:footnote w:id="660">
    <w:p w14:paraId="4B2ACA20" w14:textId="702A7FD4"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eastAsiaTheme="majorEastAsia" w:hAnsiTheme="minorHAnsi" w:cstheme="minorHAnsi"/>
          <w:sz w:val="18"/>
          <w:szCs w:val="18"/>
        </w:rPr>
        <w:footnoteRef/>
      </w:r>
      <w:r w:rsidRPr="00675052">
        <w:rPr>
          <w:rFonts w:asciiTheme="minorHAnsi" w:hAnsiTheme="minorHAnsi" w:cstheme="minorHAnsi"/>
          <w:sz w:val="18"/>
          <w:szCs w:val="18"/>
        </w:rPr>
        <w:t xml:space="preserve"> Hours per year are estimated using the eQuest</w:t>
      </w:r>
      <w:r>
        <w:rPr>
          <w:rFonts w:asciiTheme="minorHAnsi" w:hAnsiTheme="minorHAnsi" w:cstheme="minorHAnsi"/>
          <w:sz w:val="18"/>
          <w:szCs w:val="18"/>
        </w:rPr>
        <w:t xml:space="preserve"> or OpenStudio</w:t>
      </w:r>
      <w:r w:rsidRPr="00675052">
        <w:rPr>
          <w:rFonts w:asciiTheme="minorHAnsi" w:hAnsiTheme="minorHAnsi" w:cstheme="minorHAnsi"/>
          <w:sz w:val="18"/>
          <w:szCs w:val="18"/>
        </w:rPr>
        <w:t xml:space="preserve"> models as the total number of hours the fans are operating for heating, cooling and ventilation for each building type.</w:t>
      </w:r>
    </w:p>
  </w:footnote>
  <w:footnote w:id="661">
    <w:p w14:paraId="66033A35" w14:textId="0955114C" w:rsidR="00F009C5" w:rsidRPr="00675052" w:rsidRDefault="00F009C5" w:rsidP="003E22DB">
      <w:pPr>
        <w:pStyle w:val="Footnote"/>
        <w:rPr>
          <w:color w:val="FF0000"/>
        </w:rPr>
      </w:pPr>
      <w:r w:rsidRPr="00675052">
        <w:rPr>
          <w:rStyle w:val="FootnoteReference"/>
          <w:rFonts w:asciiTheme="minorHAnsi" w:hAnsiTheme="minorHAnsi" w:cstheme="minorHAnsi"/>
          <w:sz w:val="18"/>
        </w:rPr>
        <w:footnoteRef/>
      </w:r>
      <w:r w:rsidRPr="00675052">
        <w:t xml:space="preserve"> Assumed service life limited by controls -" Demand Control Ventilation Using CO2 Sensors", pg. 19, by US Department of Energy Efficiency and Renewable Energy</w:t>
      </w:r>
      <w:r w:rsidR="00D84118">
        <w:t>.</w:t>
      </w:r>
    </w:p>
  </w:footnote>
  <w:footnote w:id="662">
    <w:p w14:paraId="24DCE590" w14:textId="46664934" w:rsidR="00F009C5" w:rsidRPr="00675052" w:rsidRDefault="00F009C5" w:rsidP="003E22DB">
      <w:pPr>
        <w:pStyle w:val="Footnote"/>
      </w:pPr>
      <w:r w:rsidRPr="00675052">
        <w:rPr>
          <w:rStyle w:val="FootnoteReference"/>
          <w:rFonts w:asciiTheme="minorHAnsi" w:hAnsiTheme="minorHAnsi" w:cstheme="minorHAnsi"/>
          <w:sz w:val="18"/>
        </w:rPr>
        <w:footnoteRef/>
      </w:r>
      <w:r>
        <w:t xml:space="preserve"> “National Cost-Effectiveness of ASHRAE Standard 90.1-2010 Compared to ASHRAE Standard 90.1-2007”, PNNL, November 2007 (page 4-16)</w:t>
      </w:r>
      <w:r w:rsidR="00D84118">
        <w:t>.</w:t>
      </w:r>
      <w:r w:rsidRPr="00675052">
        <w:t xml:space="preserve"> </w:t>
      </w:r>
    </w:p>
  </w:footnote>
  <w:footnote w:id="663">
    <w:p w14:paraId="31DF9EFB" w14:textId="4A32E42A"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savings modeled using IL TRM energy models with added energy recovery wheels or enthalpy plates. Energy recovery device specifications based on product data from the AHRI Certification Directory (</w:t>
      </w:r>
      <w:hyperlink r:id="rId6" w:history="1">
        <w:r w:rsidRPr="00675052">
          <w:rPr>
            <w:rStyle w:val="Hyperlink"/>
            <w:rFonts w:asciiTheme="minorHAnsi" w:hAnsiTheme="minorHAnsi" w:cstheme="minorHAnsi"/>
            <w:sz w:val="18"/>
            <w:szCs w:val="18"/>
          </w:rPr>
          <w:t>https://www.ahridirectory.org/Search/SearchHome?ReturnUrl=%2f</w:t>
        </w:r>
      </w:hyperlink>
      <w:r w:rsidRPr="00675052">
        <w:rPr>
          <w:rFonts w:asciiTheme="minorHAnsi" w:hAnsiTheme="minorHAnsi" w:cstheme="minorHAnsi"/>
          <w:sz w:val="18"/>
          <w:szCs w:val="18"/>
        </w:rPr>
        <w:t xml:space="preserve">). See reference “ERV Effectiveness AHRI Directory Survey.” </w:t>
      </w:r>
    </w:p>
  </w:footnote>
  <w:footnote w:id="664">
    <w:p w14:paraId="279D1E8B"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mand savings modeled using IL TRM energy models with added energy recovery wheels or enthalpy plates. Energy recovery device specifications based on  product data from the AHRI Certification Directory (</w:t>
      </w:r>
      <w:hyperlink r:id="rId7" w:history="1">
        <w:r w:rsidRPr="00675052">
          <w:rPr>
            <w:rStyle w:val="Hyperlink"/>
            <w:rFonts w:asciiTheme="minorHAnsi" w:hAnsiTheme="minorHAnsi" w:cstheme="minorHAnsi"/>
            <w:sz w:val="18"/>
            <w:szCs w:val="18"/>
          </w:rPr>
          <w:t>https://www.ahridirectory.org/Search/SearchHome?ReturnUrl=%2f</w:t>
        </w:r>
      </w:hyperlink>
      <w:r w:rsidRPr="00675052">
        <w:rPr>
          <w:rFonts w:asciiTheme="minorHAnsi" w:hAnsiTheme="minorHAnsi" w:cstheme="minorHAnsi"/>
          <w:sz w:val="18"/>
          <w:szCs w:val="18"/>
        </w:rPr>
        <w:t>). Coincident demand measured according to TRM guidelines, though in 1-hour increments as established by the eQUEST simulation.</w:t>
      </w:r>
    </w:p>
  </w:footnote>
  <w:footnote w:id="665">
    <w:p w14:paraId="495F84C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Weather Station Data, 99.6% Heating DB - 2013 Fundamentals, ASHRAE Handbook</w:t>
      </w:r>
    </w:p>
  </w:footnote>
  <w:footnote w:id="666">
    <w:p w14:paraId="70759A5C"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Energy Recovery Fact Sheet - Center Point Energy, MN </w:t>
      </w:r>
    </w:p>
  </w:footnote>
  <w:footnote w:id="667">
    <w:p w14:paraId="7F4C41D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PA Consulting, Focus on Energy Evaluation, Business Programs: Measure Life Study, August 25, 2009.</w:t>
      </w:r>
    </w:p>
  </w:footnote>
  <w:footnote w:id="668">
    <w:p w14:paraId="1CD5DFB4" w14:textId="77777777" w:rsidR="00F009C5" w:rsidRPr="00675052" w:rsidRDefault="00F009C5" w:rsidP="003E22DB">
      <w:pPr>
        <w:pStyle w:val="Footnote"/>
        <w:rPr>
          <w:ins w:id="10852" w:author="Sam Dent" w:date="2020-04-29T06:14:00Z"/>
        </w:rPr>
      </w:pPr>
      <w:ins w:id="10853" w:author="Sam Dent" w:date="2020-04-29T06:14:00Z">
        <w:r w:rsidRPr="00675052">
          <w:rPr>
            <w:rStyle w:val="FootnoteReference"/>
            <w:rFonts w:asciiTheme="minorHAnsi" w:hAnsiTheme="minorHAnsi" w:cstheme="minorHAnsi"/>
            <w:sz w:val="18"/>
          </w:rPr>
          <w:footnoteRef/>
        </w:r>
        <w:r w:rsidRPr="00675052">
          <w:t xml:space="preserve"> Cleaver Brooks. March 2012, Boiler Efficiency Guide, Pg. 7, Figure 1.</w:t>
        </w:r>
      </w:ins>
    </w:p>
  </w:footnote>
  <w:footnote w:id="669">
    <w:p w14:paraId="2B874C4C" w14:textId="77777777" w:rsidR="00F009C5" w:rsidRPr="00675052" w:rsidDel="008E64BF" w:rsidRDefault="00F009C5" w:rsidP="003E22DB">
      <w:pPr>
        <w:pStyle w:val="Footnote"/>
        <w:rPr>
          <w:del w:id="10855" w:author="Sam Dent" w:date="2020-04-29T06:14:00Z"/>
        </w:rPr>
      </w:pPr>
      <w:del w:id="10856" w:author="Sam Dent" w:date="2020-04-29T06:14:00Z">
        <w:r w:rsidRPr="00675052" w:rsidDel="008E64BF">
          <w:rPr>
            <w:rStyle w:val="FootnoteReference"/>
            <w:rFonts w:asciiTheme="minorHAnsi" w:hAnsiTheme="minorHAnsi" w:cstheme="minorHAnsi"/>
            <w:sz w:val="18"/>
          </w:rPr>
          <w:footnoteRef/>
        </w:r>
        <w:r w:rsidRPr="00675052" w:rsidDel="008E64BF">
          <w:delText xml:space="preserve"> Cleaver Brooks. March 2012, Boiler Efficiency Guide, Pg. 7, Figure 1.</w:delText>
        </w:r>
      </w:del>
    </w:p>
  </w:footnote>
  <w:footnote w:id="670">
    <w:p w14:paraId="0086D30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671">
    <w:p w14:paraId="4F59AD9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672">
    <w:p w14:paraId="3E649C9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673">
    <w:p w14:paraId="34D76CE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674">
    <w:p w14:paraId="47788D1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United States EPA, Climate Wise: Wise Rules for Industrial Efficiency, July 1998. The Wise Rules indicate savings range of 1-2% per 40°F reduction, so utilizing 1% is a conservative approach.</w:t>
      </w:r>
    </w:p>
  </w:footnote>
  <w:footnote w:id="675">
    <w:p w14:paraId="76C887C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676">
    <w:p w14:paraId="060E163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PA Consulting, Focus on Energy Evaluation, Business Programs: Measure Life Study, August 25, 2009.</w:t>
      </w:r>
    </w:p>
  </w:footnote>
  <w:footnote w:id="677">
    <w:p w14:paraId="52E58080" w14:textId="77777777" w:rsidR="00F009C5" w:rsidRPr="00675052" w:rsidRDefault="00F009C5" w:rsidP="003E22DB">
      <w:pPr>
        <w:pStyle w:val="Footnote"/>
        <w:rPr>
          <w:ins w:id="10874" w:author="Sam Dent" w:date="2020-04-29T06:15:00Z"/>
        </w:rPr>
      </w:pPr>
      <w:ins w:id="10875" w:author="Sam Dent" w:date="2020-04-29T06:15:00Z">
        <w:r w:rsidRPr="00675052">
          <w:rPr>
            <w:rStyle w:val="FootnoteReference"/>
            <w:rFonts w:asciiTheme="minorHAnsi" w:hAnsiTheme="minorHAnsi" w:cstheme="minorHAnsi"/>
            <w:sz w:val="18"/>
          </w:rPr>
          <w:footnoteRef/>
        </w:r>
        <w:r w:rsidRPr="00675052">
          <w:t xml:space="preserve"> Cleaver Brooks. March 2012, Boiler Efficiency Guide, Pg. 7, Figure 1.</w:t>
        </w:r>
      </w:ins>
    </w:p>
  </w:footnote>
  <w:footnote w:id="678">
    <w:p w14:paraId="657720E8" w14:textId="77777777" w:rsidR="00F009C5" w:rsidRPr="00675052" w:rsidDel="008E64BF" w:rsidRDefault="00F009C5" w:rsidP="003E22DB">
      <w:pPr>
        <w:pStyle w:val="Footnote"/>
        <w:rPr>
          <w:del w:id="10877" w:author="Sam Dent" w:date="2020-04-29T06:15:00Z"/>
        </w:rPr>
      </w:pPr>
      <w:del w:id="10878" w:author="Sam Dent" w:date="2020-04-29T06:15:00Z">
        <w:r w:rsidRPr="00675052" w:rsidDel="008E64BF">
          <w:rPr>
            <w:rStyle w:val="FootnoteReference"/>
            <w:rFonts w:asciiTheme="minorHAnsi" w:hAnsiTheme="minorHAnsi" w:cstheme="minorHAnsi"/>
            <w:sz w:val="18"/>
          </w:rPr>
          <w:footnoteRef/>
        </w:r>
        <w:r w:rsidRPr="00675052" w:rsidDel="008E64BF">
          <w:delText xml:space="preserve"> Cleaver Brooks. March 2012, Boiler Efficiency Guide, Pg. 7, Figure 1.</w:delText>
        </w:r>
      </w:del>
    </w:p>
  </w:footnote>
  <w:footnote w:id="679">
    <w:p w14:paraId="263657D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680">
    <w:p w14:paraId="0DD3F09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681">
    <w:p w14:paraId="16C116B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682">
    <w:p w14:paraId="08911FC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683">
    <w:p w14:paraId="427C0E9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United States EPA, Climate Wise: Wise Rules for Industrial Efficiency, July 1998. The Wise Rules indicate savings range of 1-2% per 40°F reduction, so utilizing 1% is a conservative approach.</w:t>
      </w:r>
    </w:p>
  </w:footnote>
  <w:footnote w:id="684">
    <w:p w14:paraId="2C47E09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685">
    <w:p w14:paraId="5C80BE4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ork Paper – Tune up for Boilers serving Space Heating and Process Load by Resource Solutions Group, January 2012</w:t>
      </w:r>
    </w:p>
  </w:footnote>
  <w:footnote w:id="686">
    <w:p w14:paraId="61C55CF6" w14:textId="6775EC7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Gates Corporation Announces New EPDM Molded Notch V-Belts,” The Gates Rubber Co., June 2010 (Assumed 3% efficiency improvement).</w:t>
      </w:r>
    </w:p>
  </w:footnote>
  <w:footnote w:id="687">
    <w:p w14:paraId="6B8C430C" w14:textId="02FC7E7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ynchronous Belt Drives Offer Low Cost Energy Savings,” Baldor. February 2009. (attached in Reference Documents)</w:t>
      </w:r>
      <w:r w:rsidR="00B93209">
        <w:t>.</w:t>
      </w:r>
    </w:p>
  </w:footnote>
  <w:footnote w:id="688">
    <w:p w14:paraId="7EF522F5" w14:textId="34259E9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nergy Savings from Synchronous Belts," The Gates Rubber Co., February 2014. (Assumed 5% efficiency improvement)</w:t>
      </w:r>
      <w:r w:rsidR="00B93209">
        <w:t>.</w:t>
      </w:r>
    </w:p>
  </w:footnote>
  <w:footnote w:id="689">
    <w:p w14:paraId="1D4B1E19" w14:textId="798B827C"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otor System Tip Sheet #5, Replace V-Belts with Cogged or Synchronous Belt Drives,” USDOE-EERE, September 2005. (Assumed 2% efficiency improvement)</w:t>
      </w:r>
      <w:r w:rsidR="00B93209">
        <w:t>.</w:t>
      </w:r>
      <w:r w:rsidRPr="00675052">
        <w:t xml:space="preserve"> </w:t>
      </w:r>
    </w:p>
  </w:footnote>
  <w:footnote w:id="690">
    <w:p w14:paraId="65CE59C1"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mEd Trm June 1, 2010 page 139. The Office hours is based upon occupancy from the eQuest model developed for EFLH, since it was agreed the ComEd value was too low.</w:t>
      </w:r>
    </w:p>
  </w:footnote>
  <w:footnote w:id="691">
    <w:p w14:paraId="3856358D" w14:textId="1B6FA2B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EER2014-EUL-table-update_2014-02-05.xlsx,” Database for Energy Efficiency Resources (DEER), DEER2014 EUL Table. (attached in Reference Documents)</w:t>
      </w:r>
      <w:r w:rsidR="00634E4F">
        <w:t>.</w:t>
      </w:r>
    </w:p>
    <w:p w14:paraId="5E514666" w14:textId="77777777" w:rsidR="00F009C5" w:rsidRPr="00675052" w:rsidRDefault="00F009C5" w:rsidP="003E22DB">
      <w:pPr>
        <w:pStyle w:val="Footnote"/>
      </w:pPr>
    </w:p>
  </w:footnote>
  <w:footnote w:id="692">
    <w:p w14:paraId="2D0323F9" w14:textId="51048F5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Grainger catalog on-line web-site for Dayton v-belt pricing</w:t>
      </w:r>
      <w:r w:rsidR="00634E4F">
        <w:t>.</w:t>
      </w:r>
    </w:p>
  </w:footnote>
  <w:footnote w:id="693">
    <w:p w14:paraId="7884C03E" w14:textId="1699AEE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d to be $150 based on mechanical contractor estimate.</w:t>
      </w:r>
    </w:p>
  </w:footnote>
  <w:footnote w:id="694">
    <w:p w14:paraId="6C87C0A0" w14:textId="77777777" w:rsidR="00F009C5" w:rsidRPr="00675052" w:rsidRDefault="00F009C5" w:rsidP="00675052">
      <w:pPr>
        <w:spacing w:after="0"/>
        <w:jc w:val="left"/>
        <w:rPr>
          <w:rFonts w:asciiTheme="minorHAnsi" w:hAnsiTheme="minorHAnsi" w:cstheme="minorHAnsi"/>
          <w: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eastAsiaTheme="minorEastAsia" w:hAnsiTheme="minorHAnsi" w:cstheme="minorHAns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675052">
        <w:rPr>
          <w:rFonts w:asciiTheme="minorHAnsi" w:hAnsiTheme="minorHAnsi" w:cstheme="minorHAnsi"/>
          <w:i/>
          <w:sz w:val="18"/>
          <w:szCs w:val="18"/>
        </w:rPr>
        <w:t xml:space="preserve"> </w:t>
      </w:r>
    </w:p>
  </w:footnote>
  <w:footnote w:id="695">
    <w:p w14:paraId="2EF5AAAB" w14:textId="6EB913EC"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lang w:val="en"/>
        </w:rPr>
        <w:t xml:space="preserve"> Com Ed TRM June 1, 2010</w:t>
      </w:r>
      <w:r w:rsidR="00665676">
        <w:rPr>
          <w:lang w:val="en"/>
        </w:rPr>
        <w:t>.</w:t>
      </w:r>
    </w:p>
  </w:footnote>
  <w:footnote w:id="696">
    <w:p w14:paraId="21A1355E" w14:textId="4AF4DD1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r w:rsidRPr="00675052">
        <w:rPr>
          <w:lang w:val="en"/>
        </w:rPr>
        <w:t>Efficiency values for motors less than one HP taken from Baldor Electric Catalog 501, standard motor product catalog.</w:t>
      </w:r>
    </w:p>
  </w:footnote>
  <w:footnote w:id="697">
    <w:p w14:paraId="4089296C"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Hours per year are estimated using the eQuest models as the total number of hours the fans are operating for heating, cooling and ventilation for each building type.</w:t>
      </w:r>
    </w:p>
  </w:footnote>
  <w:footnote w:id="698">
    <w:p w14:paraId="6906D8A4"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information found in Advanced Manufacturing Office, US DOE, “Replace V-Belts with Notched or Synchronous Drives”, (US Department of Energy Motor Systems Tip Sheet #5, DOE/GO-102012-3740,  November 2012). </w:t>
      </w:r>
      <w:r w:rsidRPr="00675052">
        <w:rPr>
          <w:rFonts w:asciiTheme="minorHAnsi" w:hAnsiTheme="minorHAnsi" w:cstheme="minorHAnsi"/>
          <w:color w:val="221E1F"/>
          <w:sz w:val="18"/>
          <w:szCs w:val="18"/>
        </w:rPr>
        <w:t>V-belt drives can have a peak efficiency of 95% and synchronous belts operate at 98%, therefore ESF is (1-95%/98%) = 3.1%.</w:t>
      </w:r>
    </w:p>
  </w:footnote>
  <w:footnote w:id="699">
    <w:p w14:paraId="53F1EFFA" w14:textId="2ED3171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merican Standard Heating &amp; Air Conditioning, Maintenance for Indoor Units</w:t>
      </w:r>
    </w:p>
  </w:footnote>
  <w:footnote w:id="700">
    <w:p w14:paraId="03902BAE" w14:textId="56724E95" w:rsidR="00F009C5" w:rsidRPr="00675052" w:rsidRDefault="00F009C5" w:rsidP="003E22DB">
      <w:pPr>
        <w:pStyle w:val="Footnote"/>
        <w:rPr>
          <w:color w:val="FF0000"/>
        </w:rPr>
      </w:pPr>
      <w:r w:rsidRPr="00675052">
        <w:rPr>
          <w:rStyle w:val="FootnoteReference"/>
          <w:rFonts w:asciiTheme="minorHAnsi" w:hAnsiTheme="minorHAnsi" w:cstheme="minorHAnsi"/>
          <w:sz w:val="18"/>
        </w:rPr>
        <w:footnoteRef/>
      </w:r>
      <w:r>
        <w:t xml:space="preserve"> Assumed consistent with other tune-up measures.</w:t>
      </w:r>
    </w:p>
  </w:footnote>
  <w:footnote w:id="701">
    <w:p w14:paraId="4CE86E3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F</w:t>
      </w:r>
      <w:r w:rsidRPr="00675052">
        <w:rPr>
          <w:vertAlign w:val="subscript"/>
        </w:rPr>
        <w:t>e</w:t>
      </w:r>
      <w:r w:rsidRPr="00675052">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675052">
        <w:rPr>
          <w:vertAlign w:val="subscript"/>
        </w:rPr>
        <w:t>e</w:t>
      </w:r>
      <w:r w:rsidRPr="00675052">
        <w:t>. See “Programmable Thermostats Furnace Fan Analysis.xlsx” for reference.</w:t>
      </w:r>
    </w:p>
  </w:footnote>
  <w:footnote w:id="702">
    <w:p w14:paraId="3EE8B952" w14:textId="1FF2C0EA" w:rsidR="00F009C5" w:rsidRPr="00675052" w:rsidRDefault="00F009C5" w:rsidP="00192964">
      <w:pPr>
        <w:pStyle w:val="HTMLPreformatted"/>
        <w:shd w:val="clear" w:color="auto" w:fill="FFFFFF"/>
        <w:rPr>
          <w:rFonts w:asciiTheme="minorHAnsi" w:hAnsiTheme="minorHAnsi" w:cstheme="minorHAnsi"/>
          <w:color w:val="000000"/>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igher Heating Value (HHV): </w:t>
      </w:r>
      <w:r w:rsidRPr="00675052">
        <w:rPr>
          <w:rFonts w:asciiTheme="minorHAnsi" w:hAnsiTheme="minorHAnsi" w:cstheme="minorHAnsi"/>
          <w:color w:val="000000"/>
          <w:sz w:val="18"/>
          <w:szCs w:val="18"/>
        </w:rPr>
        <w:t xml:space="preserve">refers to the heating value of the fuel and is defined as the total thermal energy available, including the heat of condensation of water </w:t>
      </w:r>
      <w:del w:id="11215" w:author="Kalee Whitehouse" w:date="2020-06-26T14:17:00Z">
        <w:r w:rsidRPr="00675052" w:rsidDel="003F68ED">
          <w:rPr>
            <w:rFonts w:asciiTheme="minorHAnsi" w:hAnsiTheme="minorHAnsi" w:cstheme="minorHAnsi"/>
            <w:color w:val="000000"/>
            <w:sz w:val="18"/>
            <w:szCs w:val="18"/>
          </w:rPr>
          <w:delText>vapors,resulting</w:delText>
        </w:r>
      </w:del>
      <w:ins w:id="11216" w:author="Kalee Whitehouse" w:date="2020-06-26T14:17:00Z">
        <w:r w:rsidRPr="00675052">
          <w:rPr>
            <w:rFonts w:asciiTheme="minorHAnsi" w:hAnsiTheme="minorHAnsi" w:cstheme="minorHAnsi"/>
            <w:color w:val="000000"/>
            <w:sz w:val="18"/>
            <w:szCs w:val="18"/>
          </w:rPr>
          <w:t>vapors, resulting</w:t>
        </w:r>
      </w:ins>
      <w:r w:rsidRPr="00675052">
        <w:rPr>
          <w:rFonts w:asciiTheme="minorHAnsi" w:hAnsiTheme="minorHAnsi" w:cstheme="minorHAnsi"/>
          <w:color w:val="000000"/>
          <w:sz w:val="18"/>
          <w:szCs w:val="18"/>
        </w:rPr>
        <w:t xml:space="preserve"> from complete combustion of the fuel versus the Lower Heating Value (LHV)</w:t>
      </w:r>
      <w:r w:rsidR="00192964">
        <w:rPr>
          <w:rFonts w:asciiTheme="minorHAnsi" w:hAnsiTheme="minorHAnsi" w:cstheme="minorHAnsi"/>
          <w:color w:val="000000"/>
          <w:sz w:val="18"/>
          <w:szCs w:val="18"/>
        </w:rPr>
        <w:t>,</w:t>
      </w:r>
      <w:r w:rsidRPr="00675052">
        <w:rPr>
          <w:rFonts w:asciiTheme="minorHAnsi" w:hAnsiTheme="minorHAnsi" w:cstheme="minorHAnsi"/>
          <w:color w:val="000000"/>
          <w:sz w:val="18"/>
          <w:szCs w:val="18"/>
        </w:rPr>
        <w:t xml:space="preserve"> which assumes the heat of condensation is not available</w:t>
      </w:r>
      <w:r w:rsidR="00192964">
        <w:rPr>
          <w:rFonts w:asciiTheme="minorHAnsi" w:hAnsiTheme="minorHAnsi" w:cstheme="minorHAnsi"/>
          <w:color w:val="000000"/>
          <w:sz w:val="18"/>
          <w:szCs w:val="18"/>
        </w:rPr>
        <w:t>.</w:t>
      </w:r>
    </w:p>
    <w:p w14:paraId="011A4BBF" w14:textId="77777777" w:rsidR="00F009C5" w:rsidRPr="00675052" w:rsidRDefault="00F009C5" w:rsidP="00675052">
      <w:pPr>
        <w:shd w:val="clear" w:color="auto" w:fill="FFFFFF"/>
        <w:spacing w:after="0"/>
        <w:rPr>
          <w:rFonts w:asciiTheme="minorHAnsi" w:hAnsiTheme="minorHAnsi" w:cstheme="minorHAnsi"/>
          <w:sz w:val="18"/>
          <w:szCs w:val="18"/>
        </w:rPr>
      </w:pPr>
    </w:p>
  </w:footnote>
  <w:footnote w:id="703">
    <w:p w14:paraId="68D88067"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For complex systems this value may be obtained from a CHP System design/financial analysis study.</w:t>
      </w:r>
    </w:p>
  </w:footnote>
  <w:footnote w:id="704">
    <w:p w14:paraId="54C2DB17" w14:textId="2FA2ACCB"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se values are subject to regular updates so should be reviewed regularly to ensure the current assumptions are correct. Refer to the latest EPA eGRID data. Current values, based on eGrid 201</w:t>
      </w:r>
      <w:del w:id="11217" w:author="Sam Dent" w:date="2020-07-28T11:47:00Z">
        <w:r w:rsidRPr="00675052">
          <w:rPr>
            <w:rFonts w:asciiTheme="minorHAnsi" w:hAnsiTheme="minorHAnsi" w:cstheme="minorHAnsi"/>
            <w:sz w:val="18"/>
            <w:szCs w:val="18"/>
          </w:rPr>
          <w:delText>6</w:delText>
        </w:r>
      </w:del>
      <w:ins w:id="11218" w:author="Sam Dent" w:date="2020-07-28T11:47:00Z">
        <w:r>
          <w:rPr>
            <w:rFonts w:asciiTheme="minorHAnsi" w:hAnsiTheme="minorHAnsi" w:cstheme="minorHAnsi"/>
            <w:sz w:val="18"/>
            <w:szCs w:val="18"/>
          </w:rPr>
          <w:t>8</w:t>
        </w:r>
      </w:ins>
      <w:r w:rsidRPr="00675052">
        <w:rPr>
          <w:rFonts w:asciiTheme="minorHAnsi" w:hAnsiTheme="minorHAnsi" w:cstheme="minorHAnsi"/>
          <w:sz w:val="18"/>
          <w:szCs w:val="18"/>
        </w:rPr>
        <w:t xml:space="preserve"> are:</w:t>
      </w:r>
    </w:p>
    <w:p w14:paraId="525BE755" w14:textId="5CE5DB7C" w:rsidR="00F009C5" w:rsidRPr="00675052" w:rsidRDefault="00F009C5" w:rsidP="00675052">
      <w:pPr>
        <w:pStyle w:val="FootnoteText"/>
        <w:numPr>
          <w:ilvl w:val="0"/>
          <w:numId w:val="38"/>
        </w:numPr>
        <w:spacing w:after="0"/>
        <w:rPr>
          <w:rFonts w:asciiTheme="minorHAnsi" w:hAnsiTheme="minorHAnsi" w:cstheme="minorHAnsi"/>
          <w:sz w:val="18"/>
          <w:szCs w:val="18"/>
        </w:rPr>
      </w:pPr>
      <w:r w:rsidRPr="00675052">
        <w:rPr>
          <w:rFonts w:asciiTheme="minorHAnsi" w:hAnsiTheme="minorHAnsi" w:cstheme="minorHAnsi"/>
          <w:sz w:val="18"/>
          <w:szCs w:val="18"/>
        </w:rPr>
        <w:t>Non-Baseload RFC West: 10,</w:t>
      </w:r>
      <w:del w:id="11219" w:author="Sam Dent" w:date="2020-07-28T11:47:00Z">
        <w:r w:rsidRPr="00675052">
          <w:rPr>
            <w:rFonts w:asciiTheme="minorHAnsi" w:hAnsiTheme="minorHAnsi" w:cstheme="minorHAnsi"/>
            <w:sz w:val="18"/>
            <w:szCs w:val="18"/>
          </w:rPr>
          <w:delText xml:space="preserve">539 </w:delText>
        </w:r>
      </w:del>
      <w:ins w:id="11220" w:author="Sam Dent" w:date="2020-07-28T11:47:00Z">
        <w:r>
          <w:rPr>
            <w:rFonts w:asciiTheme="minorHAnsi" w:hAnsiTheme="minorHAnsi" w:cstheme="minorHAnsi"/>
            <w:sz w:val="18"/>
            <w:szCs w:val="18"/>
          </w:rPr>
          <w:t>024</w:t>
        </w:r>
        <w:r w:rsidRPr="00675052">
          <w:rPr>
            <w:rFonts w:asciiTheme="minorHAnsi" w:hAnsiTheme="minorHAnsi" w:cstheme="minorHAnsi"/>
            <w:sz w:val="18"/>
            <w:szCs w:val="18"/>
          </w:rPr>
          <w:t xml:space="preserve"> </w:t>
        </w:r>
      </w:ins>
      <w:r w:rsidRPr="00675052">
        <w:rPr>
          <w:rFonts w:asciiTheme="minorHAnsi" w:hAnsiTheme="minorHAnsi" w:cstheme="minorHAnsi"/>
          <w:sz w:val="18"/>
          <w:szCs w:val="18"/>
        </w:rPr>
        <w:t>Btu/kWh * (1 + Line Losses)</w:t>
      </w:r>
    </w:p>
    <w:p w14:paraId="2AC689E3" w14:textId="3250F03F" w:rsidR="00F009C5" w:rsidRPr="00675052" w:rsidRDefault="00F009C5" w:rsidP="00675052">
      <w:pPr>
        <w:pStyle w:val="FootnoteText"/>
        <w:numPr>
          <w:ilvl w:val="0"/>
          <w:numId w:val="38"/>
        </w:numPr>
        <w:spacing w:after="0"/>
        <w:rPr>
          <w:rFonts w:asciiTheme="minorHAnsi" w:hAnsiTheme="minorHAnsi" w:cstheme="minorHAnsi"/>
          <w:sz w:val="18"/>
          <w:szCs w:val="18"/>
        </w:rPr>
      </w:pPr>
      <w:r w:rsidRPr="00675052">
        <w:rPr>
          <w:rFonts w:asciiTheme="minorHAnsi" w:hAnsiTheme="minorHAnsi" w:cstheme="minorHAnsi"/>
          <w:sz w:val="18"/>
          <w:szCs w:val="18"/>
        </w:rPr>
        <w:t>Non-Baseload SERC Midwest: 9,</w:t>
      </w:r>
      <w:del w:id="11221" w:author="Sam Dent" w:date="2020-07-28T11:47:00Z">
        <w:r w:rsidRPr="00675052">
          <w:rPr>
            <w:rFonts w:asciiTheme="minorHAnsi" w:hAnsiTheme="minorHAnsi" w:cstheme="minorHAnsi"/>
            <w:sz w:val="18"/>
            <w:szCs w:val="18"/>
          </w:rPr>
          <w:delText xml:space="preserve">968 </w:delText>
        </w:r>
      </w:del>
      <w:ins w:id="11222" w:author="Sam Dent" w:date="2020-07-28T11:47:00Z">
        <w:r>
          <w:rPr>
            <w:rFonts w:asciiTheme="minorHAnsi" w:hAnsiTheme="minorHAnsi" w:cstheme="minorHAnsi"/>
            <w:sz w:val="18"/>
            <w:szCs w:val="18"/>
          </w:rPr>
          <w:t>871</w:t>
        </w:r>
        <w:r w:rsidRPr="00675052">
          <w:rPr>
            <w:rFonts w:asciiTheme="minorHAnsi" w:hAnsiTheme="minorHAnsi" w:cstheme="minorHAnsi"/>
            <w:sz w:val="18"/>
            <w:szCs w:val="18"/>
          </w:rPr>
          <w:t xml:space="preserve"> </w:t>
        </w:r>
      </w:ins>
      <w:r w:rsidRPr="00675052">
        <w:rPr>
          <w:rFonts w:asciiTheme="minorHAnsi" w:hAnsiTheme="minorHAnsi" w:cstheme="minorHAnsi"/>
          <w:sz w:val="18"/>
          <w:szCs w:val="18"/>
        </w:rPr>
        <w:t>Btu/kWh * (1 + Line Losses)</w:t>
      </w:r>
    </w:p>
    <w:p w14:paraId="1DA4936C" w14:textId="4873D0DA" w:rsidR="00F009C5" w:rsidRPr="00675052" w:rsidRDefault="00F009C5" w:rsidP="00675052">
      <w:pPr>
        <w:pStyle w:val="FootnoteText"/>
        <w:numPr>
          <w:ilvl w:val="0"/>
          <w:numId w:val="38"/>
        </w:numPr>
        <w:spacing w:after="0"/>
        <w:rPr>
          <w:rFonts w:asciiTheme="minorHAnsi" w:hAnsiTheme="minorHAnsi" w:cstheme="minorHAnsi"/>
          <w:sz w:val="18"/>
          <w:szCs w:val="18"/>
        </w:rPr>
      </w:pPr>
      <w:r w:rsidRPr="00675052">
        <w:rPr>
          <w:rFonts w:asciiTheme="minorHAnsi" w:hAnsiTheme="minorHAnsi" w:cstheme="minorHAnsi"/>
          <w:sz w:val="18"/>
          <w:szCs w:val="18"/>
        </w:rPr>
        <w:t>All Fossil Average RFC West: 9,</w:t>
      </w:r>
      <w:del w:id="11223" w:author="Sam Dent" w:date="2020-07-28T11:47:00Z">
        <w:r w:rsidRPr="00675052">
          <w:rPr>
            <w:rFonts w:asciiTheme="minorHAnsi" w:hAnsiTheme="minorHAnsi" w:cstheme="minorHAnsi"/>
            <w:sz w:val="18"/>
            <w:szCs w:val="18"/>
          </w:rPr>
          <w:delText xml:space="preserve">962 </w:delText>
        </w:r>
      </w:del>
      <w:ins w:id="11224" w:author="Sam Dent" w:date="2020-07-28T11:47:00Z">
        <w:r>
          <w:rPr>
            <w:rFonts w:asciiTheme="minorHAnsi" w:hAnsiTheme="minorHAnsi" w:cstheme="minorHAnsi"/>
            <w:sz w:val="18"/>
            <w:szCs w:val="18"/>
          </w:rPr>
          <w:t>575</w:t>
        </w:r>
        <w:r w:rsidRPr="00675052">
          <w:rPr>
            <w:rFonts w:asciiTheme="minorHAnsi" w:hAnsiTheme="minorHAnsi" w:cstheme="minorHAnsi"/>
            <w:sz w:val="18"/>
            <w:szCs w:val="18"/>
          </w:rPr>
          <w:t xml:space="preserve"> </w:t>
        </w:r>
      </w:ins>
      <w:r w:rsidRPr="00675052">
        <w:rPr>
          <w:rFonts w:asciiTheme="minorHAnsi" w:hAnsiTheme="minorHAnsi" w:cstheme="minorHAnsi"/>
          <w:sz w:val="18"/>
          <w:szCs w:val="18"/>
        </w:rPr>
        <w:t>Btu/kWh * (1 + Line Losses)</w:t>
      </w:r>
    </w:p>
    <w:p w14:paraId="4DB8546D" w14:textId="662A776D" w:rsidR="00F009C5" w:rsidRPr="00675052" w:rsidRDefault="00F009C5" w:rsidP="00675052">
      <w:pPr>
        <w:pStyle w:val="FootnoteText"/>
        <w:numPr>
          <w:ilvl w:val="0"/>
          <w:numId w:val="38"/>
        </w:numPr>
        <w:spacing w:after="0"/>
        <w:rPr>
          <w:rFonts w:asciiTheme="minorHAnsi" w:hAnsiTheme="minorHAnsi" w:cstheme="minorHAnsi"/>
          <w:sz w:val="18"/>
          <w:szCs w:val="18"/>
        </w:rPr>
      </w:pPr>
      <w:r w:rsidRPr="00675052">
        <w:rPr>
          <w:rFonts w:asciiTheme="minorHAnsi" w:hAnsiTheme="minorHAnsi" w:cstheme="minorHAnsi"/>
          <w:sz w:val="18"/>
          <w:szCs w:val="18"/>
        </w:rPr>
        <w:t xml:space="preserve">All Fossil Average SERC Midwest: </w:t>
      </w:r>
      <w:del w:id="11225" w:author="Sam Dent" w:date="2020-07-28T11:47:00Z">
        <w:r w:rsidRPr="00675052">
          <w:rPr>
            <w:rFonts w:asciiTheme="minorHAnsi" w:hAnsiTheme="minorHAnsi" w:cstheme="minorHAnsi"/>
            <w:sz w:val="18"/>
            <w:szCs w:val="18"/>
          </w:rPr>
          <w:delText>9,996</w:delText>
        </w:r>
      </w:del>
      <w:ins w:id="11226" w:author="Sam Dent" w:date="2020-07-28T11:47:00Z">
        <w:r>
          <w:rPr>
            <w:rFonts w:asciiTheme="minorHAnsi" w:hAnsiTheme="minorHAnsi" w:cstheme="minorHAnsi"/>
            <w:sz w:val="18"/>
            <w:szCs w:val="18"/>
          </w:rPr>
          <w:t>10,369</w:t>
        </w:r>
      </w:ins>
      <w:r w:rsidRPr="00675052">
        <w:rPr>
          <w:rFonts w:asciiTheme="minorHAnsi" w:hAnsiTheme="minorHAnsi" w:cstheme="minorHAnsi"/>
          <w:sz w:val="18"/>
          <w:szCs w:val="18"/>
        </w:rPr>
        <w:t xml:space="preserve"> Btu/kWh * (1 + Line Losses)</w:t>
      </w:r>
    </w:p>
  </w:footnote>
  <w:footnote w:id="705">
    <w:p w14:paraId="1010F124" w14:textId="357CEB20"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For complex systems this value may be obtained from a CHP System design/financial analysis study.</w:t>
      </w:r>
    </w:p>
  </w:footnote>
  <w:footnote w:id="706">
    <w:p w14:paraId="74FFA92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20 ILCS 5/8-103; 220 ILCS 5/16-111.5B</w:t>
      </w:r>
    </w:p>
  </w:footnote>
  <w:footnote w:id="707">
    <w:p w14:paraId="0F09040E"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20 ILCS 5/8-104</w:t>
      </w:r>
    </w:p>
  </w:footnote>
  <w:footnote w:id="708">
    <w:p w14:paraId="67ED3A44"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used in this measure characterization, EEPS programs are defined as those energy efficiency programs implemented pursuant to Sections 8-103, 8-104, and 16-111.5B of the Illinois Public Utilities Act. Technically, EEPS programs pertain to energy efficiency programs implemented pursuant to 220 ILCS 5/8-103 and 220 ILCS 5/8-104. However, for simplicity in presentation, this measure defines EEPS programs as also including those programs implemented pursuant to 220 ILCS 5/16-111.5B (these programs are funded through the same energy efficiency riders established pursuant to Section 8-103).  </w:t>
      </w:r>
    </w:p>
  </w:footnote>
  <w:footnote w:id="709">
    <w:p w14:paraId="12E130D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pproaches range from ignoring the increased gas use entirely (i.e., no “penalty”) to applying approximately 40-60% “penalties”, depending on the CHP efficiency and based on the equivalent grid kWh that the increased gas use represents.</w:t>
      </w:r>
    </w:p>
  </w:footnote>
  <w:footnote w:id="710">
    <w:p w14:paraId="641BCF1E" w14:textId="6A77F73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nsider, for example, a hypothetical CHP system that produces 5 million kWh annually, consumes 50 million kBtu of gas annual to generate that electricity (i.e. electric efficiency of approximately 34.8% HHV), reduces on-site gas use for space heating by 26 million kBtu of gas (i.e. equivalent to approximately 81.5% CHP thermal output utilization displacing gas used in a 70% efficient space heating boiler) and has a total annual CHP efficiency of 70.6% HHV.  In this example, the net increase in on-site gas use is 24 million kBtu. At a carbon dioxide emission rate of 53.06 kg/MMBtu for burning natural gas, that translates to an increase in on-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if a precise calculation of carbon equivalency was </w:t>
      </w:r>
      <w:del w:id="11266" w:author="Kalee Whitehouse" w:date="2020-06-26T14:17:00Z">
        <w:r w:rsidRPr="00675052" w:rsidDel="003F68ED">
          <w:rPr>
            <w:rFonts w:asciiTheme="minorHAnsi" w:hAnsiTheme="minorHAnsi" w:cstheme="minorHAnsi"/>
            <w:sz w:val="18"/>
            <w:szCs w:val="18"/>
          </w:rPr>
          <w:delText>utilitized</w:delText>
        </w:r>
      </w:del>
      <w:ins w:id="11267" w:author="Kalee Whitehouse" w:date="2020-06-26T14:17:00Z">
        <w:r w:rsidRPr="00675052">
          <w:rPr>
            <w:rFonts w:asciiTheme="minorHAnsi" w:hAnsiTheme="minorHAnsi" w:cstheme="minorHAnsi"/>
            <w:sz w:val="18"/>
            <w:szCs w:val="18"/>
          </w:rPr>
          <w:t>utilized</w:t>
        </w:r>
      </w:ins>
      <w:r w:rsidRPr="00675052">
        <w:rPr>
          <w:rFonts w:asciiTheme="minorHAnsi" w:hAnsiTheme="minorHAnsi" w:cstheme="minorHAnsi"/>
          <w:sz w:val="18"/>
          <w:szCs w:val="18"/>
        </w:rPr>
        <w:t xml:space="preserve"> to assign savings.  In comparison, the simplified table above would entitle an electric utility to claim savings equal to 75.6% of the electric output (i.e. a penalty of 24.4% of electrical output) if it was the only utility promoting the system.  In a gas and electric example, the electric savings claimed would be 70% of the production (a penalty of 30% of the CHP system’s electrical output) and 12.5% of the recovered thermal output, equivalent to 2.23 million kBtu. The difference between the electric only scenario and the electric and gas, on the electric side, is 5% of the electric output or 250,000 kWh, which would require 2.45 million kBtu input at an efficiency of 34.8% HHV.   </w:t>
      </w:r>
    </w:p>
  </w:footnote>
  <w:footnote w:id="711">
    <w:p w14:paraId="19E5AD6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f some or all of the existing electric chiller peak demand is no longer needed due to new waste heat powered chillers (e.g., absorption), the coincidence factor should be adjusted appropriately.</w:t>
      </w:r>
    </w:p>
  </w:footnote>
  <w:footnote w:id="712">
    <w:p w14:paraId="1B394944"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713">
    <w:p w14:paraId="7FBC862C" w14:textId="77BAABF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PA Combined Heat and Power Partnership Resources” Oct 07, 2014, in the document “Catalog of CHP Technologies”, US EPA, September 2017, pages 2-16,, 3-14, 4-14, 5-14, and 6-16.  </w:t>
      </w:r>
    </w:p>
  </w:footnote>
  <w:footnote w:id="714">
    <w:p w14:paraId="7B6709C8" w14:textId="4A097886"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pentzas, Steve, et. al, “1009: Commercial and Industrial Air Curtains – Public Project Report,” Nicor Gas Emerging Technology Program (Oct 2014): 9</w:t>
      </w:r>
      <w:r w:rsidR="004F7EB4">
        <w:rPr>
          <w:rFonts w:asciiTheme="minorHAnsi" w:hAnsiTheme="minorHAnsi" w:cstheme="minorHAnsi"/>
          <w:sz w:val="18"/>
          <w:szCs w:val="18"/>
        </w:rPr>
        <w:t>.</w:t>
      </w:r>
    </w:p>
    <w:p w14:paraId="3AEF364B" w14:textId="77777777" w:rsidR="00F009C5" w:rsidRPr="00675052" w:rsidRDefault="00F009C5" w:rsidP="00675052">
      <w:pPr>
        <w:pStyle w:val="FootnoteText"/>
        <w:spacing w:after="0"/>
        <w:rPr>
          <w:rFonts w:asciiTheme="minorHAnsi" w:hAnsiTheme="minorHAnsi" w:cstheme="minorHAnsi"/>
          <w:sz w:val="18"/>
          <w:szCs w:val="18"/>
        </w:rPr>
      </w:pPr>
    </w:p>
  </w:footnote>
  <w:footnote w:id="715">
    <w:p w14:paraId="06029FCF" w14:textId="77777777"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271" w:name="_Ref430857685"/>
      <w:r w:rsidRPr="00675052">
        <w:rPr>
          <w:rFonts w:asciiTheme="minorHAnsi" w:hAnsiTheme="minorHAnsi" w:cstheme="minorHAnsi"/>
          <w:sz w:val="18"/>
          <w:szCs w:val="18"/>
        </w:rPr>
        <w:t>Navigant Consulting Inc, Measures and Assumptions for Demand Side Management (DSM) Planning: Appendix C: Substantiation Sheets, “Air Curtains – Single Door,” Ontario Energy Board, (April 2009): C-137.</w:t>
      </w:r>
      <w:bookmarkEnd w:id="11271"/>
      <w:r w:rsidRPr="00675052">
        <w:rPr>
          <w:rFonts w:asciiTheme="minorHAnsi" w:hAnsiTheme="minorHAnsi" w:cstheme="minorHAnsi"/>
          <w:sz w:val="18"/>
          <w:szCs w:val="18"/>
        </w:rPr>
        <w:t xml:space="preserve"> </w:t>
      </w:r>
      <w:bookmarkStart w:id="11272" w:name="_Ref430256043"/>
    </w:p>
    <w:p w14:paraId="2DB98365" w14:textId="77777777" w:rsidR="00F009C5" w:rsidRPr="00675052" w:rsidRDefault="00F009C5" w:rsidP="00675052">
      <w:pPr>
        <w:spacing w:after="0"/>
        <w:rPr>
          <w:rFonts w:asciiTheme="minorHAnsi" w:hAnsiTheme="minorHAnsi" w:cstheme="minorHAnsi"/>
          <w:sz w:val="18"/>
          <w:szCs w:val="18"/>
        </w:rPr>
      </w:pPr>
      <w:r w:rsidRPr="00675052">
        <w:rPr>
          <w:rFonts w:asciiTheme="minorHAnsi" w:hAnsiTheme="minorHAnsi" w:cstheme="minorHAnsi"/>
          <w:sz w:val="18"/>
          <w:szCs w:val="18"/>
        </w:rPr>
        <w:t>2014 Database for Energy-Efficient Resources, EUL/RUL (Effective/Remaining Useful Life) Values, February 4, 2014.</w:t>
      </w:r>
      <w:bookmarkEnd w:id="11272"/>
    </w:p>
  </w:footnote>
  <w:footnote w:id="716">
    <w:p w14:paraId="40F28033" w14:textId="77777777"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273" w:name="_Ref430856653"/>
      <w:r w:rsidRPr="00675052">
        <w:rPr>
          <w:rFonts w:asciiTheme="minorHAnsi" w:hAnsiTheme="minorHAnsi" w:cstheme="minorHAnsi"/>
          <w:sz w:val="18"/>
          <w:szCs w:val="18"/>
        </w:rPr>
        <w:t>Based on manufacturer interviews and air curtain specification sheets.</w:t>
      </w:r>
      <w:bookmarkEnd w:id="11273"/>
    </w:p>
  </w:footnote>
  <w:footnote w:id="717">
    <w:p w14:paraId="322CFB7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718">
    <w:p w14:paraId="02B712DE" w14:textId="7C6BB31C"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r w:rsidR="004F7EB4">
        <w:t>.</w:t>
      </w:r>
    </w:p>
  </w:footnote>
  <w:footnote w:id="719">
    <w:p w14:paraId="445B88F1" w14:textId="6C890EE0"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274" w:name="_Ref430765509"/>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Ventilation and Infiltration,” in</w:t>
      </w:r>
      <w:r w:rsidRPr="00675052">
        <w:rPr>
          <w:rFonts w:asciiTheme="minorHAnsi" w:hAnsiTheme="minorHAnsi" w:cstheme="minorHAnsi"/>
          <w:sz w:val="18"/>
          <w:szCs w:val="18"/>
        </w:rPr>
        <w:t xml:space="preserve"> 2013 </w:t>
      </w:r>
      <w:r w:rsidRPr="00675052">
        <w:rPr>
          <w:rStyle w:val="CommentReference"/>
          <w:rFonts w:asciiTheme="minorHAnsi" w:hAnsiTheme="minorHAnsi" w:cstheme="minorHAnsi"/>
          <w:sz w:val="18"/>
          <w:szCs w:val="18"/>
        </w:rPr>
        <w:t>ASHRAE Handbook – Fundamentals (2013): Ch 16.1 - 16.37</w:t>
      </w:r>
      <w:bookmarkEnd w:id="11274"/>
      <w:r w:rsidR="005D167A">
        <w:rPr>
          <w:rStyle w:val="CommentReference"/>
          <w:rFonts w:asciiTheme="minorHAnsi" w:hAnsiTheme="minorHAnsi" w:cstheme="minorHAnsi"/>
          <w:sz w:val="18"/>
          <w:szCs w:val="18"/>
        </w:rPr>
        <w:t>.</w:t>
      </w:r>
    </w:p>
  </w:footnote>
  <w:footnote w:id="720">
    <w:p w14:paraId="06A16B89" w14:textId="739ED06E" w:rsidR="00F009C5" w:rsidRPr="00675052" w:rsidRDefault="00F009C5" w:rsidP="00675052">
      <w:pPr>
        <w:spacing w:after="0"/>
        <w:jc w:val="lef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276" w:name="_Ref431227234"/>
      <w:r w:rsidRPr="00675052">
        <w:rPr>
          <w:rStyle w:val="CommentReference"/>
          <w:rFonts w:asciiTheme="minorHAnsi" w:hAnsiTheme="minorHAnsi" w:cstheme="minorHAnsi"/>
          <w:sz w:val="18"/>
          <w:szCs w:val="18"/>
        </w:rPr>
        <w:t xml:space="preserve">National Solar Radiation Data Base – 1991 – 2005 Update: Typical Meteorological Year 3, NREL. </w:t>
      </w:r>
      <w:bookmarkEnd w:id="11276"/>
    </w:p>
  </w:footnote>
  <w:footnote w:id="721">
    <w:p w14:paraId="79A7130D" w14:textId="4FFA9C13"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279" w:name="_Ref430885206"/>
      <w:r w:rsidRPr="00675052">
        <w:rPr>
          <w:rFonts w:asciiTheme="minorHAnsi" w:hAnsiTheme="minorHAnsi" w:cstheme="minorHAnsi"/>
          <w:sz w:val="18"/>
          <w:szCs w:val="18"/>
        </w:rPr>
        <w:t xml:space="preserve">Spentzas, Steve, et. al, “1009: Commercial and Industrial Air Curtains – Public Project Report,” Nicor Gas Emerging Technology Program (Oct 2014): </w:t>
      </w:r>
      <w:bookmarkEnd w:id="11279"/>
      <w:r w:rsidRPr="00675052">
        <w:rPr>
          <w:rFonts w:asciiTheme="minorHAnsi" w:hAnsiTheme="minorHAnsi" w:cstheme="minorHAnsi"/>
          <w:sz w:val="18"/>
          <w:szCs w:val="18"/>
        </w:rPr>
        <w:t>10</w:t>
      </w:r>
      <w:r w:rsidR="005D167A">
        <w:rPr>
          <w:rFonts w:asciiTheme="minorHAnsi" w:hAnsiTheme="minorHAnsi" w:cstheme="minorHAnsi"/>
          <w:sz w:val="18"/>
          <w:szCs w:val="18"/>
        </w:rPr>
        <w:t>.</w:t>
      </w:r>
    </w:p>
    <w:p w14:paraId="1992C0FA" w14:textId="2BB62677" w:rsidR="00F009C5" w:rsidRPr="00675052" w:rsidRDefault="00F009C5" w:rsidP="00675052">
      <w:pPr>
        <w:spacing w:after="0"/>
        <w:rPr>
          <w:rFonts w:asciiTheme="minorHAnsi" w:hAnsiTheme="minorHAnsi" w:cstheme="minorHAnsi"/>
          <w:sz w:val="18"/>
          <w:szCs w:val="18"/>
        </w:rPr>
      </w:pPr>
      <w:bookmarkStart w:id="11280" w:name="_Ref430885212"/>
      <w:r w:rsidRPr="00675052">
        <w:rPr>
          <w:rStyle w:val="CommentReference"/>
          <w:rFonts w:asciiTheme="minorHAnsi" w:hAnsiTheme="minorHAnsi" w:cstheme="minorHAnsi"/>
          <w:sz w:val="18"/>
          <w:szCs w:val="18"/>
        </w:rPr>
        <w:t xml:space="preserve">Wang, </w:t>
      </w:r>
      <w:r w:rsidRPr="00675052">
        <w:rPr>
          <w:rFonts w:asciiTheme="minorHAnsi" w:hAnsiTheme="minorHAnsi" w:cstheme="minorHAnsi"/>
          <w:bCs/>
          <w:sz w:val="18"/>
          <w:szCs w:val="18"/>
        </w:rPr>
        <w:t>Liangzhu, “Investigation of the Impact of Building Entrance Air Curtain on Whole Building Energy Use,” Air Movement and Control International, Inc. (2013). 4</w:t>
      </w:r>
      <w:bookmarkEnd w:id="11280"/>
      <w:r w:rsidR="005D167A">
        <w:rPr>
          <w:rFonts w:asciiTheme="minorHAnsi" w:hAnsiTheme="minorHAnsi" w:cstheme="minorHAnsi"/>
          <w:bCs/>
          <w:sz w:val="18"/>
          <w:szCs w:val="18"/>
        </w:rPr>
        <w:t>.</w:t>
      </w:r>
    </w:p>
  </w:footnote>
  <w:footnote w:id="722">
    <w:p w14:paraId="2E01F5FC" w14:textId="00F6E0F5"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282" w:name="_Ref430886570"/>
      <w:r w:rsidRPr="00675052">
        <w:rPr>
          <w:rStyle w:val="CommentReference"/>
          <w:rFonts w:asciiTheme="minorHAnsi" w:hAnsiTheme="minorHAnsi" w:cstheme="minorHAnsi"/>
          <w:sz w:val="18"/>
          <w:szCs w:val="18"/>
        </w:rPr>
        <w:t xml:space="preserve">Wang, </w:t>
      </w:r>
      <w:r w:rsidRPr="00675052">
        <w:rPr>
          <w:rFonts w:asciiTheme="minorHAnsi" w:hAnsiTheme="minorHAnsi" w:cstheme="minorHAnsi"/>
          <w:bCs/>
          <w:sz w:val="18"/>
          <w:szCs w:val="18"/>
        </w:rPr>
        <w:t>Liangzhu, “Investigation of the Impact of Building Entrance Air Curtain on Whole Building Energy Use,” Air Movement and Control International, Inc. (2013). 4</w:t>
      </w:r>
      <w:bookmarkEnd w:id="11282"/>
      <w:r w:rsidR="005D167A">
        <w:rPr>
          <w:rFonts w:asciiTheme="minorHAnsi" w:hAnsiTheme="minorHAnsi" w:cstheme="minorHAnsi"/>
          <w:bCs/>
          <w:sz w:val="18"/>
          <w:szCs w:val="18"/>
        </w:rPr>
        <w:t>.</w:t>
      </w:r>
    </w:p>
  </w:footnote>
  <w:footnote w:id="723">
    <w:p w14:paraId="1C46A31C" w14:textId="67489A86" w:rsidR="00F009C5" w:rsidRPr="00675052" w:rsidRDefault="00F009C5" w:rsidP="00675052">
      <w:pPr>
        <w:spacing w:after="0"/>
        <w:rPr>
          <w:rStyle w:val="Hyperlink"/>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283" w:name="_Ref430869266"/>
      <w:r w:rsidRPr="00675052">
        <w:rPr>
          <w:rStyle w:val="CommentReference"/>
          <w:rFonts w:asciiTheme="minorHAnsi" w:hAnsiTheme="minorHAnsi" w:cstheme="minorHAnsi"/>
          <w:sz w:val="18"/>
          <w:szCs w:val="18"/>
        </w:rPr>
        <w:t xml:space="preserve">National Solar Radiation Data Base – 1991 – 2005 Update: Typical Meteorological Year 3, NREL. </w:t>
      </w:r>
      <w:bookmarkEnd w:id="11283"/>
    </w:p>
    <w:p w14:paraId="0EAC6850" w14:textId="16F5EC5C" w:rsidR="00F009C5" w:rsidRPr="00675052" w:rsidRDefault="00F009C5"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w:t>
      </w:r>
      <w:r w:rsidRPr="00675052" w:rsidDel="001B37AD">
        <w:rPr>
          <w:rFonts w:asciiTheme="minorHAnsi" w:hAnsiTheme="minorHAnsi" w:cstheme="minorHAnsi"/>
          <w:sz w:val="18"/>
          <w:szCs w:val="18"/>
        </w:rPr>
        <w:t xml:space="preserve"> </w:t>
      </w:r>
      <w:r w:rsidRPr="00675052">
        <w:rPr>
          <w:rFonts w:asciiTheme="minorHAnsi" w:hAnsiTheme="minorHAnsi" w:cstheme="minorHAnsi"/>
          <w:sz w:val="18"/>
          <w:szCs w:val="18"/>
        </w:rPr>
        <w:t xml:space="preserve">the annual hours are totaled for every hour that the outdoor air dry bulb temperature is above a designated zero heat loss balance point temperature or base temperature for cooling. For commercial and industrial (C&amp;I) buildings, a base temperature for heating of 55 </w:t>
      </w:r>
      <w:r w:rsidRPr="00675052">
        <w:rPr>
          <w:rFonts w:asciiTheme="minorHAnsi" w:hAnsiTheme="minorHAnsi" w:cstheme="minorHAnsi"/>
          <w:sz w:val="18"/>
          <w:szCs w:val="18"/>
          <w:vertAlign w:val="superscript"/>
        </w:rPr>
        <w:t>o</w:t>
      </w:r>
      <w:r w:rsidRPr="00675052">
        <w:rPr>
          <w:rFonts w:asciiTheme="minorHAnsi" w:hAnsiTheme="minorHAnsi" w:cstheme="minorHAnsi"/>
          <w:sz w:val="18"/>
          <w:szCs w:val="18"/>
        </w:rPr>
        <w:t xml:space="preserve">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724">
    <w:p w14:paraId="072A72C6" w14:textId="77777777" w:rsidR="00F009C5" w:rsidRPr="00675052" w:rsidRDefault="00F009C5" w:rsidP="00675052">
      <w:pPr>
        <w:pStyle w:val="Body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ote that Heating Days (HD) are calculated following the same approach outlined in the Cooling Days section.</w:t>
      </w:r>
    </w:p>
  </w:footnote>
  <w:footnote w:id="725">
    <w:p w14:paraId="0281C1C4" w14:textId="0CE1BD39"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726">
    <w:p w14:paraId="46F339A5" w14:textId="77777777" w:rsidR="00F009C5" w:rsidRPr="00675052" w:rsidRDefault="00F009C5" w:rsidP="00675052">
      <w:pPr>
        <w:pStyle w:val="ListParagraph"/>
        <w:spacing w:after="0"/>
        <w:ind w:left="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w:t>
      </w:r>
      <w:r w:rsidRPr="00675052">
        <w:rPr>
          <w:rFonts w:asciiTheme="minorHAnsi" w:hAnsiTheme="minorHAnsi" w:cstheme="minorHAnsi"/>
          <w:sz w:val="18"/>
          <w:szCs w:val="18"/>
        </w:rPr>
        <w:t xml:space="preserve"> = 1200, </w:t>
      </w:r>
      <w:r w:rsidRPr="00675052">
        <w:rPr>
          <w:rFonts w:asciiTheme="minorHAnsi" w:hAnsiTheme="minorHAnsi" w:cstheme="minorHAnsi"/>
          <w:sz w:val="18"/>
          <w:szCs w:val="18"/>
        </w:rPr>
        <w:t> = 0.22).</w:t>
      </w:r>
    </w:p>
    <w:p w14:paraId="585F8CF3" w14:textId="34185C50" w:rsidR="00F009C5" w:rsidRPr="00675052" w:rsidRDefault="00F009C5" w:rsidP="00675052">
      <w:pPr>
        <w:pStyle w:val="ListParagraph"/>
        <w:spacing w:after="0"/>
        <w:ind w:left="0"/>
        <w:rPr>
          <w:rFonts w:asciiTheme="minorHAnsi" w:hAnsiTheme="minorHAnsi" w:cstheme="minorHAnsi"/>
          <w:sz w:val="18"/>
          <w:szCs w:val="18"/>
        </w:rPr>
      </w:pPr>
      <w:r w:rsidRPr="00675052">
        <w:rPr>
          <w:rFonts w:asciiTheme="minorHAnsi" w:hAnsiTheme="minorHAnsi" w:cstheme="minorHAnsi"/>
          <w:sz w:val="18"/>
          <w:szCs w:val="18"/>
          <w:vertAlign w:val="superscript"/>
        </w:rPr>
        <w:t xml:space="preserve"> </w:t>
      </w:r>
      <w:bookmarkStart w:id="11284" w:name="_Ref430894678"/>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Airflow Around Buildings,” in</w:t>
      </w:r>
      <w:r w:rsidRPr="00675052">
        <w:rPr>
          <w:rFonts w:asciiTheme="minorHAnsi" w:hAnsiTheme="minorHAnsi" w:cstheme="minorHAnsi"/>
          <w:sz w:val="18"/>
          <w:szCs w:val="18"/>
        </w:rPr>
        <w:t xml:space="preserve"> 2013 </w:t>
      </w:r>
      <w:r w:rsidRPr="00675052">
        <w:rPr>
          <w:rStyle w:val="CommentReference"/>
          <w:rFonts w:asciiTheme="minorHAnsi" w:hAnsiTheme="minorHAnsi" w:cstheme="minorHAnsi"/>
          <w:sz w:val="18"/>
          <w:szCs w:val="18"/>
        </w:rPr>
        <w:t>ASHRAE Handbook – Fundamentals (2013): p 24.3</w:t>
      </w:r>
      <w:bookmarkEnd w:id="11284"/>
      <w:r w:rsidR="00E60B39">
        <w:rPr>
          <w:rStyle w:val="CommentReference"/>
          <w:rFonts w:asciiTheme="minorHAnsi" w:hAnsiTheme="minorHAnsi" w:cstheme="minorHAnsi"/>
          <w:sz w:val="18"/>
          <w:szCs w:val="18"/>
        </w:rPr>
        <w:t>.</w:t>
      </w:r>
    </w:p>
  </w:footnote>
  <w:footnote w:id="727">
    <w:p w14:paraId="64AF3D56" w14:textId="4EF014E6"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285" w:name="_Ref430863969"/>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Ventilation and Infiltration,” in</w:t>
      </w:r>
      <w:r w:rsidRPr="00675052">
        <w:rPr>
          <w:rFonts w:asciiTheme="minorHAnsi" w:hAnsiTheme="minorHAnsi" w:cstheme="minorHAnsi"/>
          <w:sz w:val="18"/>
          <w:szCs w:val="18"/>
        </w:rPr>
        <w:t xml:space="preserve"> 2013 </w:t>
      </w:r>
      <w:r w:rsidRPr="00675052">
        <w:rPr>
          <w:rStyle w:val="CommentReference"/>
          <w:rFonts w:asciiTheme="minorHAnsi" w:hAnsiTheme="minorHAnsi" w:cstheme="minorHAnsi"/>
          <w:sz w:val="18"/>
          <w:szCs w:val="18"/>
        </w:rPr>
        <w:t>ASHRAE Handbook – Fundamentals (2013): p 16.13</w:t>
      </w:r>
      <w:bookmarkEnd w:id="11285"/>
      <w:r w:rsidR="009A7DA0">
        <w:rPr>
          <w:rStyle w:val="CommentReference"/>
          <w:rFonts w:asciiTheme="minorHAnsi" w:hAnsiTheme="minorHAnsi" w:cstheme="minorHAnsi"/>
          <w:sz w:val="18"/>
          <w:szCs w:val="18"/>
        </w:rPr>
        <w:t>.</w:t>
      </w:r>
      <w:r w:rsidRPr="00675052">
        <w:rPr>
          <w:rFonts w:asciiTheme="minorHAnsi" w:hAnsiTheme="minorHAnsi" w:cstheme="minorHAnsi"/>
          <w:sz w:val="18"/>
          <w:szCs w:val="18"/>
        </w:rPr>
        <w:t xml:space="preserve"> </w:t>
      </w:r>
    </w:p>
    <w:p w14:paraId="31D0FE22" w14:textId="77777777" w:rsidR="00F009C5" w:rsidRPr="00675052" w:rsidRDefault="00F009C5" w:rsidP="00675052">
      <w:pPr>
        <w:pStyle w:val="FootnoteText"/>
        <w:spacing w:after="0"/>
        <w:rPr>
          <w:rFonts w:asciiTheme="minorHAnsi" w:hAnsiTheme="minorHAnsi" w:cstheme="minorHAnsi"/>
          <w:sz w:val="18"/>
          <w:szCs w:val="18"/>
        </w:rPr>
      </w:pPr>
    </w:p>
  </w:footnote>
  <w:footnote w:id="728">
    <w:p w14:paraId="39B23BC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binned data from TMY3 &amp; adjusted bracketed thermostat setpoint temperatures. Interpolate other values as needed.</w:t>
      </w:r>
    </w:p>
  </w:footnote>
  <w:footnote w:id="729">
    <w:p w14:paraId="090A3D42" w14:textId="77777777" w:rsidR="00E25940"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1286" w:name="_Ref430865543"/>
      <w:r w:rsidRPr="00675052">
        <w:rPr>
          <w:rFonts w:asciiTheme="minorHAnsi" w:hAnsiTheme="minorHAnsi" w:cstheme="minorHAnsi"/>
          <w:sz w:val="18"/>
          <w:szCs w:val="18"/>
        </w:rPr>
        <w:t>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bookmarkEnd w:id="11286"/>
      <w:r w:rsidRPr="00675052">
        <w:rPr>
          <w:rFonts w:asciiTheme="minorHAnsi" w:hAnsiTheme="minorHAnsi" w:cstheme="minorHAnsi"/>
          <w:sz w:val="18"/>
          <w:szCs w:val="18"/>
        </w:rPr>
        <w:t>.</w:t>
      </w:r>
      <w:bookmarkStart w:id="11287" w:name="_Ref430865544"/>
      <w:r w:rsidR="00E60B39">
        <w:rPr>
          <w:rFonts w:asciiTheme="minorHAnsi" w:hAnsiTheme="minorHAnsi" w:cstheme="minorHAnsi"/>
          <w:sz w:val="18"/>
          <w:szCs w:val="18"/>
        </w:rPr>
        <w:t xml:space="preserve"> </w:t>
      </w:r>
    </w:p>
    <w:p w14:paraId="4501B319" w14:textId="3EC43AA2" w:rsidR="00F009C5" w:rsidRPr="00675052" w:rsidRDefault="00F009C5" w:rsidP="00675052">
      <w:pPr>
        <w:spacing w:after="0"/>
        <w:rPr>
          <w:rFonts w:asciiTheme="minorHAnsi" w:hAnsiTheme="minorHAnsi" w:cstheme="minorHAnsi"/>
          <w:sz w:val="18"/>
          <w:szCs w:val="18"/>
        </w:rPr>
      </w:pPr>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Room Air Distribution Equipment,” in</w:t>
      </w:r>
      <w:r w:rsidRPr="00675052">
        <w:rPr>
          <w:rFonts w:asciiTheme="minorHAnsi" w:hAnsiTheme="minorHAnsi" w:cstheme="minorHAnsi"/>
          <w:sz w:val="18"/>
          <w:szCs w:val="18"/>
        </w:rPr>
        <w:t xml:space="preserve"> 2004 </w:t>
      </w:r>
      <w:r w:rsidRPr="00675052">
        <w:rPr>
          <w:rStyle w:val="CommentReference"/>
          <w:rFonts w:asciiTheme="minorHAnsi" w:hAnsiTheme="minorHAnsi" w:cstheme="minorHAnsi"/>
          <w:sz w:val="18"/>
          <w:szCs w:val="18"/>
        </w:rPr>
        <w:t>ASHRAE Handbook – HVAC Systems and Equipment (2004): p 17.8</w:t>
      </w:r>
      <w:bookmarkEnd w:id="11287"/>
      <w:r w:rsidR="00E60B39">
        <w:rPr>
          <w:rStyle w:val="CommentReference"/>
          <w:rFonts w:asciiTheme="minorHAnsi" w:hAnsiTheme="minorHAnsi" w:cstheme="minorHAnsi"/>
          <w:sz w:val="18"/>
          <w:szCs w:val="18"/>
        </w:rPr>
        <w:t>.</w:t>
      </w:r>
    </w:p>
  </w:footnote>
  <w:footnote w:id="730">
    <w:p w14:paraId="6D40A64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731">
    <w:p w14:paraId="6438476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p>
  </w:footnote>
  <w:footnote w:id="732">
    <w:p w14:paraId="5E1881F3" w14:textId="77777777" w:rsidR="00F009C5" w:rsidRPr="00675052" w:rsidRDefault="00F009C5" w:rsidP="00675052">
      <w:pPr>
        <w:pStyle w:val="Body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ote that Heating Days (HD) are calculated following the same approach outlined in the Cooling Days section.</w:t>
      </w:r>
    </w:p>
  </w:footnote>
  <w:footnote w:id="733">
    <w:p w14:paraId="6D3E3C50" w14:textId="2652D127"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p>
    <w:p w14:paraId="079CBEA1" w14:textId="3700090D" w:rsidR="00F009C5" w:rsidRPr="00675052" w:rsidRDefault="00F009C5" w:rsidP="00675052">
      <w:pPr>
        <w:spacing w:after="0"/>
        <w:rPr>
          <w:rFonts w:asciiTheme="minorHAnsi" w:hAnsiTheme="minorHAnsi" w:cstheme="minorHAnsi"/>
          <w:sz w:val="18"/>
          <w:szCs w:val="18"/>
        </w:rPr>
      </w:pPr>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Room Air Distribution Equipment,” in</w:t>
      </w:r>
      <w:r w:rsidRPr="00675052">
        <w:rPr>
          <w:rFonts w:asciiTheme="minorHAnsi" w:hAnsiTheme="minorHAnsi" w:cstheme="minorHAnsi"/>
          <w:sz w:val="18"/>
          <w:szCs w:val="18"/>
        </w:rPr>
        <w:t xml:space="preserve"> 2004 </w:t>
      </w:r>
      <w:r w:rsidRPr="00675052">
        <w:rPr>
          <w:rStyle w:val="CommentReference"/>
          <w:rFonts w:asciiTheme="minorHAnsi" w:hAnsiTheme="minorHAnsi" w:cstheme="minorHAnsi"/>
          <w:sz w:val="18"/>
          <w:szCs w:val="18"/>
        </w:rPr>
        <w:t>ASHRAE Handbook – HVAC Systems and Equipment (2004): p 17.8</w:t>
      </w:r>
      <w:r w:rsidR="00A23655">
        <w:rPr>
          <w:rStyle w:val="CommentReference"/>
          <w:rFonts w:asciiTheme="minorHAnsi" w:hAnsiTheme="minorHAnsi" w:cstheme="minorHAnsi"/>
          <w:sz w:val="18"/>
          <w:szCs w:val="18"/>
        </w:rPr>
        <w:t>.</w:t>
      </w:r>
    </w:p>
  </w:footnote>
  <w:footnote w:id="734">
    <w:p w14:paraId="1A23C75E" w14:textId="768528C0"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s approximately 1 hour of maintenance (include cleaning out filters, greasing, and checking that the designed angle of attack on the blower nozzle is at the designed position) based on manufacturer </w:t>
      </w:r>
      <w:del w:id="11329" w:author="Kalee Whitehouse" w:date="2020-06-26T14:17:00Z">
        <w:r w:rsidRPr="00675052" w:rsidDel="003F68ED">
          <w:rPr>
            <w:rFonts w:asciiTheme="minorHAnsi" w:hAnsiTheme="minorHAnsi" w:cstheme="minorHAnsi"/>
            <w:sz w:val="18"/>
            <w:szCs w:val="18"/>
          </w:rPr>
          <w:delText>inpur</w:delText>
        </w:r>
      </w:del>
      <w:ins w:id="11330" w:author="Kalee Whitehouse" w:date="2020-06-26T14:17:00Z">
        <w:r w:rsidRPr="00675052">
          <w:rPr>
            <w:rFonts w:asciiTheme="minorHAnsi" w:hAnsiTheme="minorHAnsi" w:cstheme="minorHAnsi"/>
            <w:sz w:val="18"/>
            <w:szCs w:val="18"/>
          </w:rPr>
          <w:t>input</w:t>
        </w:r>
      </w:ins>
      <w:r w:rsidRPr="00675052">
        <w:rPr>
          <w:rFonts w:asciiTheme="minorHAnsi" w:hAnsiTheme="minorHAnsi" w:cstheme="minorHAnsi"/>
          <w:sz w:val="18"/>
          <w:szCs w:val="18"/>
        </w:rPr>
        <w:t xml:space="preserve"> and product spec sheets.</w:t>
      </w:r>
    </w:p>
  </w:footnote>
  <w:footnote w:id="735">
    <w:p w14:paraId="09FA35A9" w14:textId="190B1465"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Kosar, Doug, “1026: Destratification Fans – Public Project Report,” Nicor Gas, Emerging Technology Program (Oct 2014): 16</w:t>
      </w:r>
      <w:r w:rsidR="008371CE">
        <w:rPr>
          <w:rFonts w:asciiTheme="minorHAnsi" w:hAnsiTheme="minorHAnsi" w:cstheme="minorHAnsi"/>
          <w:sz w:val="18"/>
          <w:szCs w:val="18"/>
        </w:rPr>
        <w:t>.</w:t>
      </w:r>
    </w:p>
  </w:footnote>
  <w:footnote w:id="736">
    <w:p w14:paraId="5EE94984" w14:textId="727BD0E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ins w:id="11335" w:author="Jake Ahrens" w:date="2020-07-08T11:36:00Z">
        <w:r w:rsidRPr="00675052">
          <w:rPr>
            <w:rFonts w:asciiTheme="minorHAnsi" w:hAnsiTheme="minorHAnsi" w:cstheme="minorHAnsi"/>
            <w:sz w:val="18"/>
            <w:szCs w:val="18"/>
          </w:rPr>
          <w:t>Kosar, Doug, “1026: Destratification Fans – Public Project Report,” Nicor Gas, Emerging Technology Program (Oct 2014): 16</w:t>
        </w:r>
      </w:ins>
      <w:r w:rsidR="008371CE">
        <w:rPr>
          <w:rFonts w:asciiTheme="minorHAnsi" w:hAnsiTheme="minorHAnsi" w:cstheme="minorHAnsi"/>
          <w:sz w:val="18"/>
          <w:szCs w:val="18"/>
        </w:rPr>
        <w:t>.</w:t>
      </w:r>
      <w:del w:id="11336" w:author="Jake Ahrens" w:date="2020-07-08T11:36:00Z">
        <w:r w:rsidRPr="00675052" w:rsidDel="00624400">
          <w:rPr>
            <w:rFonts w:asciiTheme="minorHAnsi" w:hAnsiTheme="minorHAnsi" w:cstheme="minorHAnsi"/>
            <w:sz w:val="18"/>
            <w:szCs w:val="18"/>
          </w:rPr>
          <w:delText>Ibid.</w:delText>
        </w:r>
      </w:del>
    </w:p>
    <w:p w14:paraId="36B644D7" w14:textId="77777777" w:rsidR="00F009C5" w:rsidRPr="00675052" w:rsidRDefault="00F009C5" w:rsidP="00675052">
      <w:pPr>
        <w:pStyle w:val="FootnoteText"/>
        <w:spacing w:after="0"/>
        <w:rPr>
          <w:rFonts w:asciiTheme="minorHAnsi" w:hAnsiTheme="minorHAnsi" w:cstheme="minorHAnsi"/>
          <w:sz w:val="18"/>
          <w:szCs w:val="18"/>
        </w:rPr>
      </w:pPr>
    </w:p>
  </w:footnote>
  <w:footnote w:id="737">
    <w:p w14:paraId="097BB790"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nsistent with both 2008 Database for Energy-Efficient Resources, EUL/RUL (Effective/Remaining Useful Life) Values, October 10, 2008 and GDS Associates, Inc, “Measure Life Report: Residential and Commercial/Industrial Lighting and HVAC Measures,” New England Stat Program Working Group (June 2007), p30.</w:t>
      </w:r>
    </w:p>
  </w:footnote>
  <w:footnote w:id="738">
    <w:p w14:paraId="6A3DBF6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sts were obtained from manufacturer interviews and are based off of average or typical prices for base model HVLS fans. Costs include materials and labor to install the fans and tie fans into an existing electrical supply located near the fan.</w:t>
      </w:r>
    </w:p>
  </w:footnote>
  <w:footnote w:id="739">
    <w:p w14:paraId="65919E3A" w14:textId="6CF65736" w:rsidR="00F009C5" w:rsidRPr="006D43BD" w:rsidRDefault="00F009C5">
      <w:pPr>
        <w:pStyle w:val="FootnoteText"/>
        <w:spacing w:after="0"/>
        <w:rPr>
          <w:rFonts w:asciiTheme="minorHAnsi" w:hAnsiTheme="minorHAnsi" w:cstheme="minorHAnsi"/>
          <w:sz w:val="18"/>
          <w:szCs w:val="18"/>
          <w:rPrChange w:id="11369" w:author="Jake Ahrens" w:date="2020-07-08T13:45:00Z">
            <w:rPr/>
          </w:rPrChange>
        </w:rPr>
        <w:pPrChange w:id="11370" w:author="Jake Ahrens" w:date="2020-07-08T13:45:00Z">
          <w:pPr>
            <w:pStyle w:val="FootnoteText"/>
          </w:pPr>
        </w:pPrChange>
      </w:pPr>
      <w:ins w:id="11371" w:author="Jake Ahrens" w:date="2020-07-08T12:32:00Z">
        <w:r w:rsidRPr="006D43BD">
          <w:rPr>
            <w:rStyle w:val="FootnoteReference"/>
            <w:rFonts w:asciiTheme="minorHAnsi" w:hAnsiTheme="minorHAnsi" w:cstheme="minorHAnsi"/>
            <w:sz w:val="18"/>
            <w:szCs w:val="18"/>
            <w:rPrChange w:id="11372" w:author="Jake Ahrens" w:date="2020-07-08T13:45:00Z">
              <w:rPr>
                <w:rStyle w:val="FootnoteReference"/>
              </w:rPr>
            </w:rPrChange>
          </w:rPr>
          <w:footnoteRef/>
        </w:r>
        <w:r w:rsidRPr="006D43BD">
          <w:rPr>
            <w:rFonts w:asciiTheme="minorHAnsi" w:hAnsiTheme="minorHAnsi" w:cstheme="minorHAnsi"/>
            <w:sz w:val="18"/>
            <w:szCs w:val="18"/>
            <w:rPrChange w:id="11373" w:author="Jake Ahrens" w:date="2020-07-08T13:45:00Z">
              <w:rPr/>
            </w:rPrChange>
          </w:rPr>
          <w:t xml:space="preserve"> </w:t>
        </w:r>
      </w:ins>
      <w:ins w:id="11374" w:author="Jake Ahrens" w:date="2020-07-08T12:34:00Z">
        <w:r w:rsidRPr="006D43BD">
          <w:rPr>
            <w:rFonts w:asciiTheme="minorHAnsi" w:hAnsiTheme="minorHAnsi" w:cstheme="minorHAnsi"/>
            <w:sz w:val="18"/>
            <w:szCs w:val="18"/>
            <w:rPrChange w:id="11375" w:author="Jake Ahrens" w:date="2020-07-08T13:45:00Z">
              <w:rPr/>
            </w:rPrChange>
          </w:rPr>
          <w:t>Minimum heating efficiency standards for heat p</w:t>
        </w:r>
      </w:ins>
      <w:ins w:id="11376" w:author="Jake Ahrens" w:date="2020-07-08T12:35:00Z">
        <w:r w:rsidRPr="006D43BD">
          <w:rPr>
            <w:rFonts w:asciiTheme="minorHAnsi" w:hAnsiTheme="minorHAnsi" w:cstheme="minorHAnsi"/>
            <w:sz w:val="18"/>
            <w:szCs w:val="18"/>
            <w:rPrChange w:id="11377" w:author="Jake Ahrens" w:date="2020-07-08T13:45:00Z">
              <w:rPr/>
            </w:rPrChange>
          </w:rPr>
          <w:t xml:space="preserve">umps are sourced from </w:t>
        </w:r>
      </w:ins>
      <w:ins w:id="11378" w:author="Jake Ahrens" w:date="2020-07-08T12:36:00Z">
        <w:r w:rsidRPr="006D43BD">
          <w:rPr>
            <w:rFonts w:asciiTheme="minorHAnsi" w:hAnsiTheme="minorHAnsi" w:cstheme="minorHAnsi"/>
            <w:sz w:val="18"/>
            <w:szCs w:val="18"/>
            <w:rPrChange w:id="11379" w:author="Jake Ahrens" w:date="2020-07-08T13:45:00Z">
              <w:rPr/>
            </w:rPrChange>
          </w:rPr>
          <w:t>the Code of Federal Standards for Small and Large Commercial Package Air Conditioning and Heating Equipment</w:t>
        </w:r>
      </w:ins>
      <w:ins w:id="11380" w:author="Jake Ahrens" w:date="2020-07-08T12:37:00Z">
        <w:r w:rsidRPr="006D43BD">
          <w:rPr>
            <w:rFonts w:asciiTheme="minorHAnsi" w:hAnsiTheme="minorHAnsi" w:cstheme="minorHAnsi"/>
            <w:sz w:val="18"/>
            <w:szCs w:val="18"/>
            <w:rPrChange w:id="11381" w:author="Jake Ahrens" w:date="2020-07-08T13:45:00Z">
              <w:rPr/>
            </w:rPrChange>
          </w:rPr>
          <w:t xml:space="preserve"> (Air Cooled)</w:t>
        </w:r>
      </w:ins>
      <w:ins w:id="11382" w:author="Jake Ahrens" w:date="2020-07-08T12:36:00Z">
        <w:r w:rsidRPr="006D43BD">
          <w:rPr>
            <w:rFonts w:asciiTheme="minorHAnsi" w:hAnsiTheme="minorHAnsi" w:cstheme="minorHAnsi"/>
            <w:sz w:val="18"/>
            <w:szCs w:val="18"/>
            <w:rPrChange w:id="11383" w:author="Jake Ahrens" w:date="2020-07-08T13:45:00Z">
              <w:rPr/>
            </w:rPrChange>
          </w:rPr>
          <w:t>, 10 CFR 431.97 with compliance dates of</w:t>
        </w:r>
      </w:ins>
      <w:ins w:id="11384" w:author="Jake Ahrens" w:date="2020-07-08T12:37:00Z">
        <w:r w:rsidRPr="006D43BD">
          <w:rPr>
            <w:rFonts w:asciiTheme="minorHAnsi" w:hAnsiTheme="minorHAnsi" w:cstheme="minorHAnsi"/>
            <w:sz w:val="18"/>
            <w:szCs w:val="18"/>
            <w:rPrChange w:id="11385" w:author="Jake Ahrens" w:date="2020-07-08T13:45:00Z">
              <w:rPr/>
            </w:rPrChange>
          </w:rPr>
          <w:t xml:space="preserve"> June 16, 2008</w:t>
        </w:r>
      </w:ins>
      <w:ins w:id="11386" w:author="Jake Ahrens" w:date="2020-07-08T12:38:00Z">
        <w:r w:rsidRPr="006D43BD">
          <w:rPr>
            <w:rFonts w:asciiTheme="minorHAnsi" w:hAnsiTheme="minorHAnsi" w:cstheme="minorHAnsi"/>
            <w:sz w:val="18"/>
            <w:szCs w:val="18"/>
            <w:rPrChange w:id="11387" w:author="Jake Ahrens" w:date="2020-07-08T13:45:00Z">
              <w:rPr/>
            </w:rPrChange>
          </w:rPr>
          <w:t>;</w:t>
        </w:r>
      </w:ins>
      <w:ins w:id="11388" w:author="Jake Ahrens" w:date="2020-07-08T12:37:00Z">
        <w:r w:rsidRPr="006D43BD">
          <w:rPr>
            <w:rFonts w:asciiTheme="minorHAnsi" w:hAnsiTheme="minorHAnsi" w:cstheme="minorHAnsi"/>
            <w:sz w:val="18"/>
            <w:szCs w:val="18"/>
            <w:rPrChange w:id="11389" w:author="Jake Ahrens" w:date="2020-07-08T13:45:00Z">
              <w:rPr/>
            </w:rPrChange>
          </w:rPr>
          <w:t xml:space="preserve"> </w:t>
        </w:r>
      </w:ins>
      <w:ins w:id="11390" w:author="Jake Ahrens" w:date="2020-07-08T12:38:00Z">
        <w:r w:rsidRPr="006D43BD">
          <w:rPr>
            <w:rFonts w:asciiTheme="minorHAnsi" w:hAnsiTheme="minorHAnsi" w:cstheme="minorHAnsi"/>
            <w:sz w:val="18"/>
            <w:szCs w:val="18"/>
            <w:rPrChange w:id="11391" w:author="Jake Ahrens" w:date="2020-07-08T13:45:00Z">
              <w:rPr/>
            </w:rPrChange>
          </w:rPr>
          <w:t>January 1, 2010;</w:t>
        </w:r>
      </w:ins>
      <w:ins w:id="11392" w:author="Jake Ahrens" w:date="2020-07-08T12:36:00Z">
        <w:r w:rsidRPr="006D43BD">
          <w:rPr>
            <w:rFonts w:asciiTheme="minorHAnsi" w:hAnsiTheme="minorHAnsi" w:cstheme="minorHAnsi"/>
            <w:sz w:val="18"/>
            <w:szCs w:val="18"/>
            <w:rPrChange w:id="11393" w:author="Jake Ahrens" w:date="2020-07-08T13:45:00Z">
              <w:rPr/>
            </w:rPrChange>
          </w:rPr>
          <w:t xml:space="preserve"> January 1, 201</w:t>
        </w:r>
      </w:ins>
      <w:ins w:id="11394" w:author="Jake Ahrens" w:date="2020-07-08T12:38:00Z">
        <w:r w:rsidRPr="006D43BD">
          <w:rPr>
            <w:rFonts w:asciiTheme="minorHAnsi" w:hAnsiTheme="minorHAnsi" w:cstheme="minorHAnsi"/>
            <w:sz w:val="18"/>
            <w:szCs w:val="18"/>
            <w:rPrChange w:id="11395" w:author="Jake Ahrens" w:date="2020-07-08T13:45:00Z">
              <w:rPr/>
            </w:rPrChange>
          </w:rPr>
          <w:t>7</w:t>
        </w:r>
      </w:ins>
      <w:ins w:id="11396" w:author="Jake Ahrens" w:date="2020-07-08T12:36:00Z">
        <w:r w:rsidRPr="006D43BD">
          <w:rPr>
            <w:rFonts w:asciiTheme="minorHAnsi" w:hAnsiTheme="minorHAnsi" w:cstheme="minorHAnsi"/>
            <w:sz w:val="18"/>
            <w:szCs w:val="18"/>
            <w:rPrChange w:id="11397" w:author="Jake Ahrens" w:date="2020-07-08T13:45:00Z">
              <w:rPr/>
            </w:rPrChange>
          </w:rPr>
          <w:t>;</w:t>
        </w:r>
      </w:ins>
      <w:ins w:id="11398" w:author="Jake Ahrens" w:date="2020-07-08T12:38:00Z">
        <w:r w:rsidRPr="006D43BD">
          <w:rPr>
            <w:rFonts w:asciiTheme="minorHAnsi" w:hAnsiTheme="minorHAnsi" w:cstheme="minorHAnsi"/>
            <w:sz w:val="18"/>
            <w:szCs w:val="18"/>
            <w:rPrChange w:id="11399" w:author="Jake Ahrens" w:date="2020-07-08T13:45:00Z">
              <w:rPr/>
            </w:rPrChange>
          </w:rPr>
          <w:t xml:space="preserve"> and</w:t>
        </w:r>
      </w:ins>
      <w:ins w:id="11400" w:author="Jake Ahrens" w:date="2020-07-08T12:36:00Z">
        <w:r w:rsidRPr="006D43BD">
          <w:rPr>
            <w:rFonts w:asciiTheme="minorHAnsi" w:hAnsiTheme="minorHAnsi" w:cstheme="minorHAnsi"/>
            <w:sz w:val="18"/>
            <w:szCs w:val="18"/>
            <w:rPrChange w:id="11401" w:author="Jake Ahrens" w:date="2020-07-08T13:45:00Z">
              <w:rPr/>
            </w:rPrChange>
          </w:rPr>
          <w:t xml:space="preserve"> January 1, 201</w:t>
        </w:r>
      </w:ins>
      <w:ins w:id="11402" w:author="Jake Ahrens" w:date="2020-07-08T12:38:00Z">
        <w:r w:rsidRPr="006D43BD">
          <w:rPr>
            <w:rFonts w:asciiTheme="minorHAnsi" w:hAnsiTheme="minorHAnsi" w:cstheme="minorHAnsi"/>
            <w:sz w:val="18"/>
            <w:szCs w:val="18"/>
            <w:rPrChange w:id="11403" w:author="Jake Ahrens" w:date="2020-07-08T13:45:00Z">
              <w:rPr/>
            </w:rPrChange>
          </w:rPr>
          <w:t xml:space="preserve">8. As the first federal appliance standards </w:t>
        </w:r>
      </w:ins>
      <w:ins w:id="11404" w:author="Jake Ahrens" w:date="2020-07-08T12:39:00Z">
        <w:r w:rsidRPr="006D43BD">
          <w:rPr>
            <w:rFonts w:asciiTheme="minorHAnsi" w:hAnsiTheme="minorHAnsi" w:cstheme="minorHAnsi"/>
            <w:sz w:val="18"/>
            <w:szCs w:val="18"/>
            <w:rPrChange w:id="11405" w:author="Jake Ahrens" w:date="2020-07-08T13:45:00Z">
              <w:rPr/>
            </w:rPrChange>
          </w:rPr>
          <w:t>for heating efficiency for commercial heat pumps went into effect in June 2008, assuming efficiency standards equivalent to residential heat pumps prior to that date.</w:t>
        </w:r>
      </w:ins>
    </w:p>
  </w:footnote>
  <w:footnote w:id="740">
    <w:p w14:paraId="5DE536DF"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se were calculated at various base temperatures using TMY3 data and adjusted to make consistent with the 30 year normal data used elsewhere. For more information see ‘Destratification Fan Workpaper’; Robert Irmiger, Gas Technology Institute, 9/6/2015.</w:t>
      </w:r>
    </w:p>
  </w:footnote>
  <w:footnote w:id="741">
    <w:p w14:paraId="3D770265" w14:textId="613AE58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ofessional judgement was used to address older vintage structures and an estimate of 50% of current code standard was used.</w:t>
      </w:r>
    </w:p>
  </w:footnote>
  <w:footnote w:id="742">
    <w:p w14:paraId="19A3C06C" w14:textId="24E5AACE"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nsistent with IECC 2015/2018 code requirements. </w:t>
      </w:r>
    </w:p>
  </w:footnote>
  <w:footnote w:id="743">
    <w:p w14:paraId="3A19C00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Kosar, Doug, “1026: Destratification Fans – Public Project Report,” Nicor Gas, Emerging Technology Program (Oct 2014): 10-11. Field testing results indicated approximately 0.6 oF/ft for a garden center.</w:t>
      </w:r>
    </w:p>
  </w:footnote>
  <w:footnote w:id="744">
    <w:p w14:paraId="08E7DF3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ynsley, Richard, “Saving Heating Costs in Warehouses,” ASHRAE Journal (Dec 2005): 48. Identifies a 0.8 oF/ft gain.</w:t>
      </w:r>
    </w:p>
  </w:footnote>
  <w:footnote w:id="745">
    <w:p w14:paraId="426B670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12.</w:t>
      </w:r>
      <w:r w:rsidRPr="00675052">
        <w:rPr>
          <w:rFonts w:asciiTheme="minorHAnsi" w:hAnsiTheme="minorHAnsi" w:cstheme="minorHAnsi"/>
          <w:sz w:val="18"/>
          <w:szCs w:val="18"/>
        </w:rPr>
        <w:tab/>
        <w:t>Kosar, Doug, “1026: Destratification Fans – Public Project Report,” Nicor Gas, Emerging Technology Program (Oct 2014): 10-11. Field testing results indicated approximately 0.6 oF/ft for a garden center.</w:t>
      </w:r>
    </w:p>
  </w:footnote>
  <w:footnote w:id="746">
    <w:p w14:paraId="2D5C1870"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13.</w:t>
      </w:r>
      <w:r w:rsidRPr="00675052">
        <w:rPr>
          <w:rFonts w:asciiTheme="minorHAnsi" w:hAnsiTheme="minorHAnsi" w:cstheme="minorHAnsi"/>
          <w:sz w:val="18"/>
          <w:szCs w:val="18"/>
        </w:rPr>
        <w:tab/>
        <w:t>Aynsley, Richard, “Saving Heating Costs in Warehouses,” ASHRAE Journal (Dec 2005): 48.</w:t>
      </w:r>
    </w:p>
  </w:footnote>
  <w:footnote w:id="747">
    <w:p w14:paraId="41225090" w14:textId="3D3B88BC"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ynsley, Richard, “Saving Heating Costs in Warehouses,” ASHRAE Journal (Dec 2005): 51</w:t>
      </w:r>
      <w:r w:rsidR="00090142">
        <w:rPr>
          <w:rFonts w:asciiTheme="minorHAnsi" w:hAnsiTheme="minorHAnsi" w:cstheme="minorHAnsi"/>
          <w:sz w:val="18"/>
          <w:szCs w:val="18"/>
        </w:rPr>
        <w:t>.</w:t>
      </w:r>
    </w:p>
  </w:footnote>
  <w:footnote w:id="748">
    <w:p w14:paraId="5C796FEA" w14:textId="77777777" w:rsidR="00F009C5" w:rsidRPr="00675052" w:rsidRDefault="00F009C5" w:rsidP="00675052">
      <w:pPr>
        <w:pStyle w:val="BodyText"/>
        <w:tabs>
          <w:tab w:val="left" w:pos="720"/>
          <w:tab w:val="left" w:pos="2160"/>
        </w:tabs>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ecause heat loss through the walls is estimated using the average space temperature pre- and post- destratification. There are a number of factors that can impact the average space temperature causing deviations from estimates of many degrees in some cases. As such, it is recommended that a conservative value for the thermal resistance through the walls, R</w:t>
      </w:r>
      <w:r w:rsidRPr="00675052">
        <w:rPr>
          <w:rFonts w:asciiTheme="minorHAnsi" w:hAnsiTheme="minorHAnsi" w:cstheme="minorHAnsi"/>
          <w:sz w:val="18"/>
          <w:szCs w:val="18"/>
          <w:vertAlign w:val="subscript"/>
        </w:rPr>
        <w:t>w</w:t>
      </w:r>
      <w:r w:rsidRPr="00675052">
        <w:rPr>
          <w:rFonts w:asciiTheme="minorHAnsi" w:hAnsiTheme="minorHAnsi" w:cstheme="minorHAnsi"/>
          <w:sz w:val="18"/>
          <w:szCs w:val="18"/>
        </w:rPr>
        <w:t>, be used. A recommended method for determining R</w:t>
      </w:r>
      <w:r w:rsidRPr="00675052">
        <w:rPr>
          <w:rFonts w:asciiTheme="minorHAnsi" w:hAnsiTheme="minorHAnsi" w:cstheme="minorHAnsi"/>
          <w:sz w:val="18"/>
          <w:szCs w:val="18"/>
        </w:rPr>
        <w:softHyphen/>
      </w:r>
      <w:r w:rsidRPr="00675052">
        <w:rPr>
          <w:rFonts w:asciiTheme="minorHAnsi" w:hAnsiTheme="minorHAnsi" w:cstheme="minorHAnsi"/>
          <w:sz w:val="18"/>
          <w:szCs w:val="18"/>
          <w:vertAlign w:val="subscript"/>
        </w:rPr>
        <w:t>w</w:t>
      </w:r>
      <w:r w:rsidRPr="00675052">
        <w:rPr>
          <w:rFonts w:asciiTheme="minorHAnsi" w:hAnsiTheme="minorHAnsi" w:cstheme="minorHAnsi"/>
          <w:sz w:val="18"/>
          <w:szCs w:val="18"/>
        </w:rPr>
        <w:t xml:space="preserve"> would be to use the highest R-value for the wall space, neglecting lower R-values associated with windows, thermal bridges, etc.</w:t>
      </w:r>
    </w:p>
  </w:footnote>
  <w:footnote w:id="749">
    <w:p w14:paraId="39C7486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750">
    <w:p w14:paraId="2D31CD45" w14:textId="2F85B1D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ANSI/ASHRAE/IESNA Standard 90.1-2007, “Energy Standard for Buildings Except Low-Rise Residential Buildings,” ASHRAE Standard (2007): Table 5.5-4 and Table 5.5-5</w:t>
      </w:r>
      <w:r w:rsidR="00FB4562">
        <w:rPr>
          <w:rFonts w:asciiTheme="minorHAnsi" w:hAnsiTheme="minorHAnsi" w:cstheme="minorHAnsi"/>
          <w:sz w:val="18"/>
          <w:szCs w:val="18"/>
        </w:rPr>
        <w:t>.</w:t>
      </w:r>
    </w:p>
  </w:footnote>
  <w:footnote w:id="751">
    <w:p w14:paraId="6A9CA3D5" w14:textId="29EF11E1"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ynsley, Richard, “Saving Heating Costs in Warehouses,” ASHRAE Journal (Dec 2005): 48</w:t>
      </w:r>
      <w:r w:rsidR="00FB4562">
        <w:rPr>
          <w:rFonts w:asciiTheme="minorHAnsi" w:hAnsiTheme="minorHAnsi" w:cstheme="minorHAnsi"/>
          <w:sz w:val="18"/>
          <w:szCs w:val="18"/>
        </w:rPr>
        <w:t>.</w:t>
      </w:r>
    </w:p>
  </w:footnote>
  <w:footnote w:id="752">
    <w:p w14:paraId="1646256E" w14:textId="37830186"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bridge Gas Distribution, Inc., “Big Fans Deliver Big Bonus,” (Aug 2007). Additionally, multiple utilities have adopted this definition in their programs in including Enbridge Gas and Consumers Energy.</w:t>
      </w:r>
    </w:p>
  </w:footnote>
  <w:footnote w:id="753">
    <w:p w14:paraId="3045FB09" w14:textId="37DE44DA"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Standard 90.1-2013</w:t>
      </w:r>
    </w:p>
  </w:footnote>
  <w:footnote w:id="754">
    <w:p w14:paraId="07BC64BC" w14:textId="56CA1E91"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ER 2014 (DEER2014 EUT Table D08 v2.05)</w:t>
      </w:r>
      <w:r w:rsidR="00DA48EC">
        <w:rPr>
          <w:rFonts w:asciiTheme="minorHAnsi" w:hAnsiTheme="minorHAnsi" w:cstheme="minorHAnsi"/>
          <w:sz w:val="18"/>
          <w:szCs w:val="18"/>
        </w:rPr>
        <w:t>.</w:t>
      </w:r>
      <w:r w:rsidRPr="00675052" w:rsidDel="00B505A0">
        <w:rPr>
          <w:rFonts w:asciiTheme="minorHAnsi" w:hAnsiTheme="minorHAnsi" w:cstheme="minorHAnsi"/>
          <w:sz w:val="18"/>
          <w:szCs w:val="18"/>
        </w:rPr>
        <w:t xml:space="preserve"> </w:t>
      </w:r>
    </w:p>
  </w:footnote>
  <w:footnote w:id="755">
    <w:p w14:paraId="61713951"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756">
    <w:p w14:paraId="4FB0BB08"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approach allows the savings estimate to account for the operational attributes of the baseline as well as the proposed case, yielding a better estimate than an approach that assumes a particular baseline or proposed energy use to determine savings.</w:t>
      </w:r>
      <w:r w:rsidRPr="00675052">
        <w:rPr>
          <w:rFonts w:asciiTheme="minorHAnsi" w:hAnsiTheme="minorHAnsi" w:cstheme="minorHAnsi"/>
          <w:noProof/>
          <w:sz w:val="18"/>
          <w:szCs w:val="18"/>
        </w:rPr>
        <w:t xml:space="preserve">  </w:t>
      </w:r>
    </w:p>
  </w:footnote>
  <w:footnote w:id="757">
    <w:p w14:paraId="4A03FD3E" w14:textId="3A01993A"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NV GL, “HVAC Impact Evaluation Final Report WO32 HVAC – Volume 1: Report,” California Public Utilities Commission, Energy Division, HVAC Commercial Quality Maintenance (CQM) (1/28/14)</w:t>
      </w:r>
      <w:r w:rsidR="00846539">
        <w:rPr>
          <w:rFonts w:asciiTheme="minorHAnsi" w:hAnsiTheme="minorHAnsi" w:cstheme="minorHAnsi"/>
          <w:sz w:val="18"/>
          <w:szCs w:val="18"/>
        </w:rPr>
        <w:t>.</w:t>
      </w:r>
    </w:p>
  </w:footnote>
  <w:footnote w:id="758">
    <w:p w14:paraId="16171D7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echnician rule of thumb taken from CPUC ‘HVAC Impact Evaluation Final Report’, WO32, 28Jan 2015, p18.</w:t>
      </w:r>
    </w:p>
  </w:footnote>
  <w:footnote w:id="759">
    <w:p w14:paraId="35EA835D" w14:textId="77777777" w:rsidR="00F009C5" w:rsidRPr="00675052" w:rsidRDefault="00F009C5" w:rsidP="00675052">
      <w:pPr>
        <w:pStyle w:val="FootnoteText"/>
        <w:spacing w:after="0"/>
        <w:rPr>
          <w:rFonts w:asciiTheme="minorHAnsi" w:hAnsiTheme="minorHAnsi" w:cstheme="minorHAnsi"/>
          <w:color w:val="FF0000"/>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Brooklyn Union Gas Company, High Efficiency Heating and Water and Controls, Gas Energy Efficiency Program Implementation Plan.</w:t>
      </w:r>
    </w:p>
  </w:footnote>
  <w:footnote w:id="760">
    <w:p w14:paraId="380C050A" w14:textId="1D1AFB35"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REL, “Steam Balancing and Tuning for Multifamily Residential Buildings in Chicagoland-Second Year of Data Collection”, August 2013.</w:t>
      </w:r>
    </w:p>
  </w:footnote>
  <w:footnote w:id="761">
    <w:p w14:paraId="00BE5BAF" w14:textId="6D9BBB26"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team Balancing and Tuning for Multifamily Residential Buildings in Chicagoland-Second Year of Data Collection”, NREL, August 2013, states that test buildings with steam balancing measures saved an average of 10.2%. The energy savings estimate assumes additional system balancing through the installation of large capacity air vents on steam main lines and the replacement of radiator vents. This work is assumed to be done in concert with any system being retrofitted with averaging controls.</w:t>
      </w:r>
    </w:p>
  </w:footnote>
  <w:footnote w:id="762">
    <w:p w14:paraId="1480377B" w14:textId="0A679985"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llinois Statewide Technical Reference Manual (TRM), Version 4.0 (effective June 1, 2015), 2015. </w:t>
      </w:r>
    </w:p>
  </w:footnote>
  <w:footnote w:id="763">
    <w:p w14:paraId="15DD2B66" w14:textId="4379286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merican National Standards Institute (ANSI), ANSI Z21.47 Standard for Central Gas-Fired Central Furnaces, 2012.</w:t>
      </w:r>
    </w:p>
  </w:footnote>
  <w:footnote w:id="764">
    <w:p w14:paraId="60D6A6FE" w14:textId="1A0FF440"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DOE), Commercial Warm Air Furnace Standard DOE 10 CFR, Part 431, Subpart D – Commercial Warm Air Furnaces, 2004. </w:t>
      </w:r>
    </w:p>
  </w:footnote>
  <w:footnote w:id="765">
    <w:p w14:paraId="25D14E4B" w14:textId="711A0640"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merican Society of Heating, Refrigeration and Air-Conditioning Engineers (ASHRAE), ASHRAE Standard 90.1 Energy Standard for Buildings Except Low-Rise Residential Buildings, 2013.</w:t>
      </w:r>
    </w:p>
  </w:footnote>
  <w:footnote w:id="766">
    <w:p w14:paraId="69B55BED" w14:textId="0E6EBEA3"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DOE), Rulemaking for Commercial Warm Air Furnace Standard, Technical Support Document 2015. </w:t>
      </w:r>
    </w:p>
  </w:footnote>
  <w:footnote w:id="767">
    <w:p w14:paraId="6D947447" w14:textId="49943095"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DOE) National Renewable Energy Laboratory, Commercial Reference Building Models of the National Building Stock, 2011.</w:t>
      </w:r>
    </w:p>
  </w:footnote>
  <w:footnote w:id="768">
    <w:p w14:paraId="733DB82F" w14:textId="67D61155"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DOE) National Renewable Energy Laboratory, </w:t>
      </w:r>
      <w:del w:id="11506" w:author="Kalee Whitehouse" w:date="2020-06-26T14:17:00Z">
        <w:r w:rsidRPr="00675052" w:rsidDel="003F68ED">
          <w:rPr>
            <w:rFonts w:asciiTheme="minorHAnsi" w:hAnsiTheme="minorHAnsi" w:cstheme="minorHAnsi"/>
            <w:sz w:val="18"/>
            <w:szCs w:val="18"/>
          </w:rPr>
          <w:delText>Users Manual</w:delText>
        </w:r>
      </w:del>
      <w:ins w:id="11507" w:author="Kalee Whitehouse" w:date="2020-06-26T14:17:00Z">
        <w:r w:rsidRPr="00675052">
          <w:rPr>
            <w:rFonts w:asciiTheme="minorHAnsi" w:hAnsiTheme="minorHAnsi" w:cstheme="minorHAnsi"/>
            <w:sz w:val="18"/>
            <w:szCs w:val="18"/>
          </w:rPr>
          <w:t>User’s Manual</w:t>
        </w:r>
      </w:ins>
      <w:r w:rsidRPr="00675052">
        <w:rPr>
          <w:rFonts w:asciiTheme="minorHAnsi" w:hAnsiTheme="minorHAnsi" w:cstheme="minorHAnsi"/>
          <w:sz w:val="18"/>
          <w:szCs w:val="18"/>
        </w:rPr>
        <w:t xml:space="preserve"> for TMY3 Data Sets, 2008. </w:t>
      </w:r>
    </w:p>
  </w:footnote>
  <w:footnote w:id="769">
    <w:p w14:paraId="21CFCE99" w14:textId="7F6828E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ational Climatic Data Center, 1981-2010 Climate Normals, 2015. </w:t>
      </w:r>
    </w:p>
  </w:footnote>
  <w:footnote w:id="770">
    <w:p w14:paraId="11C178F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ew York Standard Approach for Estimating Energy Savings from Energy Efficiency Programs V4, April 2016 (New York TRM). </w:t>
      </w:r>
    </w:p>
  </w:footnote>
  <w:footnote w:id="771">
    <w:p w14:paraId="464A30B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st estimates from customer invoices and vendors. Material costs can be lower for bulk orders. </w:t>
      </w:r>
    </w:p>
  </w:footnote>
  <w:footnote w:id="772">
    <w:p w14:paraId="273B9611"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773">
    <w:p w14:paraId="33F8C12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effective leakage area for multi-family building AC units from “There are Holes in Our Walls.” Prepared for Urban Green Council by Steven Winter Associates, April 2011.</w:t>
      </w:r>
    </w:p>
  </w:footnote>
  <w:footnote w:id="774">
    <w:p w14:paraId="69179B42" w14:textId="02B05170"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eating Period” is defined as hours when the TMY3 dry bulb temperature is less than 55°F (balance point)</w:t>
      </w:r>
      <w:r w:rsidR="006D5781">
        <w:rPr>
          <w:rFonts w:asciiTheme="minorHAnsi" w:hAnsiTheme="minorHAnsi" w:cstheme="minorHAnsi"/>
          <w:sz w:val="18"/>
          <w:szCs w:val="18"/>
        </w:rPr>
        <w:t>.</w:t>
      </w:r>
    </w:p>
  </w:footnote>
  <w:footnote w:id="775">
    <w:p w14:paraId="49AC30DB"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NREL’s Typical Meteorological Year 3 (TMY3) data for different weather stations. </w:t>
      </w:r>
    </w:p>
  </w:footnote>
  <w:footnote w:id="776">
    <w:p w14:paraId="6DDB2164"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777">
    <w:p w14:paraId="3910C45D" w14:textId="20E6BD94"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TMY3 data, see “Covers for Room AC_11092016.xls” for more information.</w:t>
      </w:r>
    </w:p>
  </w:footnote>
  <w:footnote w:id="778">
    <w:p w14:paraId="596B3257" w14:textId="6845238F"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779">
    <w:p w14:paraId="0A9CDF6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IECC 2012 Minimum Efficiency Requirements.  For a 1 ton PTHP, COP = 2.9 – (0.026 * 12,000/1,000).</w:t>
      </w:r>
    </w:p>
  </w:footnote>
  <w:footnote w:id="780">
    <w:p w14:paraId="3F32755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Independence and Security Act of 2007 – averaged for hot water and steam boilers. </w:t>
      </w:r>
    </w:p>
  </w:footnote>
  <w:footnote w:id="781">
    <w:p w14:paraId="5BEDF364" w14:textId="038F4DC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Field </w:t>
      </w:r>
      <w:del w:id="11592" w:author="Kalee Whitehouse" w:date="2020-06-26T14:17:00Z">
        <w:r w:rsidRPr="00675052" w:rsidDel="003F68ED">
          <w:rPr>
            <w:rFonts w:asciiTheme="minorHAnsi" w:hAnsiTheme="minorHAnsi" w:cstheme="minorHAnsi"/>
            <w:sz w:val="18"/>
            <w:szCs w:val="18"/>
          </w:rPr>
          <w:delText>Demonstation</w:delText>
        </w:r>
      </w:del>
      <w:ins w:id="11593" w:author="Kalee Whitehouse" w:date="2020-06-26T14:17:00Z">
        <w:r w:rsidRPr="00675052">
          <w:rPr>
            <w:rFonts w:asciiTheme="minorHAnsi" w:hAnsiTheme="minorHAnsi" w:cstheme="minorHAnsi"/>
            <w:sz w:val="18"/>
            <w:szCs w:val="18"/>
          </w:rPr>
          <w:t>Demonstration</w:t>
        </w:r>
      </w:ins>
      <w:r w:rsidRPr="00675052">
        <w:rPr>
          <w:rFonts w:asciiTheme="minorHAnsi" w:hAnsiTheme="minorHAnsi" w:cstheme="minorHAnsi"/>
          <w:sz w:val="18"/>
          <w:szCs w:val="18"/>
        </w:rPr>
        <w:t xml:space="preserve"> of High Efficiency Gas Heaters”, prepared for Better Buildings Alliance, US. DOE, Jim Young, Navigant Consulting, 2014.</w:t>
      </w:r>
    </w:p>
  </w:footnote>
  <w:footnote w:id="782">
    <w:p w14:paraId="0F42BA6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costs from CLEAResult’s evaluation of 9 different projects in the Chicagoland area. </w:t>
      </w:r>
    </w:p>
  </w:footnote>
  <w:footnote w:id="783">
    <w:p w14:paraId="0DF5A610" w14:textId="316E0E65"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collected in “Field </w:t>
      </w:r>
      <w:del w:id="11595" w:author="Kalee Whitehouse" w:date="2020-06-26T14:17:00Z">
        <w:r w:rsidRPr="00675052" w:rsidDel="003F68ED">
          <w:rPr>
            <w:rFonts w:asciiTheme="minorHAnsi" w:hAnsiTheme="minorHAnsi" w:cstheme="minorHAnsi"/>
            <w:sz w:val="18"/>
            <w:szCs w:val="18"/>
          </w:rPr>
          <w:delText>Demonstation</w:delText>
        </w:r>
      </w:del>
      <w:ins w:id="11596" w:author="Kalee Whitehouse" w:date="2020-06-26T14:17:00Z">
        <w:r w:rsidRPr="00675052">
          <w:rPr>
            <w:rFonts w:asciiTheme="minorHAnsi" w:hAnsiTheme="minorHAnsi" w:cstheme="minorHAnsi"/>
            <w:sz w:val="18"/>
            <w:szCs w:val="18"/>
          </w:rPr>
          <w:t>Demonstration</w:t>
        </w:r>
      </w:ins>
      <w:r w:rsidRPr="00675052">
        <w:rPr>
          <w:rFonts w:asciiTheme="minorHAnsi" w:hAnsiTheme="minorHAnsi" w:cstheme="minorHAnsi"/>
          <w:sz w:val="18"/>
          <w:szCs w:val="18"/>
        </w:rPr>
        <w:t xml:space="preserve"> of High Efficiency Gas Heaters”, prepared for Better Buildings Alliance, US. DOE, Jim Young, Navigant Consulting, 2014.</w:t>
      </w:r>
    </w:p>
  </w:footnote>
  <w:footnote w:id="784">
    <w:p w14:paraId="23F06079" w14:textId="294F71B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collected in “Field </w:t>
      </w:r>
      <w:del w:id="11597" w:author="Kalee Whitehouse" w:date="2020-06-26T14:17:00Z">
        <w:r w:rsidRPr="00675052" w:rsidDel="003F68ED">
          <w:rPr>
            <w:rFonts w:asciiTheme="minorHAnsi" w:hAnsiTheme="minorHAnsi" w:cstheme="minorHAnsi"/>
            <w:sz w:val="18"/>
            <w:szCs w:val="18"/>
          </w:rPr>
          <w:delText>Demonstation</w:delText>
        </w:r>
      </w:del>
      <w:ins w:id="11598" w:author="Kalee Whitehouse" w:date="2020-06-26T14:17:00Z">
        <w:r w:rsidRPr="00675052">
          <w:rPr>
            <w:rFonts w:asciiTheme="minorHAnsi" w:hAnsiTheme="minorHAnsi" w:cstheme="minorHAnsi"/>
            <w:sz w:val="18"/>
            <w:szCs w:val="18"/>
          </w:rPr>
          <w:t>Demonstration</w:t>
        </w:r>
      </w:ins>
      <w:r w:rsidRPr="00675052">
        <w:rPr>
          <w:rFonts w:asciiTheme="minorHAnsi" w:hAnsiTheme="minorHAnsi" w:cstheme="minorHAnsi"/>
          <w:sz w:val="18"/>
          <w:szCs w:val="18"/>
        </w:rPr>
        <w:t xml:space="preserve"> of High Efficiency Gas Heaters”, prepared for Better Buildings Alliance, US. DOE, Jim Young, Navigant Consulting, 2014. This study replaced four standard unit heaters with HTHV units, and the electrical energy increased from 0.4 kWh/HDD to 1.44 kWh/HDD. Therefore savings are assumed to be 1.04 kWh /HDD. </w:t>
      </w:r>
    </w:p>
  </w:footnote>
  <w:footnote w:id="785">
    <w:p w14:paraId="57B1BF5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30-year normals from the National Climactic Data Center (NCDC), assuming base temperature 55.</w:t>
      </w:r>
    </w:p>
  </w:footnote>
  <w:footnote w:id="786">
    <w:p w14:paraId="5905A3E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fficiency of existing systems assumed from ASHRAE 90.1 – 2010 and manufacturer’s specification sheets for various equipment. Steam unit heaters have a lower efficiency due to steam distribution losses. </w:t>
      </w:r>
    </w:p>
  </w:footnote>
  <w:footnote w:id="787">
    <w:p w14:paraId="486E8D98" w14:textId="28485C6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line stratification rate is based on data collected in “Field </w:t>
      </w:r>
      <w:del w:id="11612" w:author="Kalee Whitehouse" w:date="2020-06-26T14:17:00Z">
        <w:r w:rsidRPr="00675052" w:rsidDel="003F68ED">
          <w:rPr>
            <w:rFonts w:asciiTheme="minorHAnsi" w:hAnsiTheme="minorHAnsi" w:cstheme="minorHAnsi"/>
            <w:sz w:val="18"/>
            <w:szCs w:val="18"/>
          </w:rPr>
          <w:delText>Demonstation</w:delText>
        </w:r>
      </w:del>
      <w:ins w:id="11613" w:author="Kalee Whitehouse" w:date="2020-06-26T14:17:00Z">
        <w:r w:rsidRPr="00675052">
          <w:rPr>
            <w:rFonts w:asciiTheme="minorHAnsi" w:hAnsiTheme="minorHAnsi" w:cstheme="minorHAnsi"/>
            <w:sz w:val="18"/>
            <w:szCs w:val="18"/>
          </w:rPr>
          <w:t>Demonstration</w:t>
        </w:r>
      </w:ins>
      <w:r w:rsidRPr="00675052">
        <w:rPr>
          <w:rFonts w:asciiTheme="minorHAnsi" w:hAnsiTheme="minorHAnsi" w:cstheme="minorHAnsi"/>
          <w:sz w:val="18"/>
          <w:szCs w:val="18"/>
        </w:rPr>
        <w:t xml:space="preserve"> of High Efficiency Gas Heaters”, prepared for Better Buildings Alliance, US. DOE, Jim Young, Navigant Consulting, 2014. The study also verifies that the proposed ceiling temperature </w:t>
      </w:r>
      <w:del w:id="11614" w:author="Kalee Whitehouse" w:date="2020-06-26T14:17:00Z">
        <w:r w:rsidRPr="00675052" w:rsidDel="00AF66FF">
          <w:rPr>
            <w:rFonts w:asciiTheme="minorHAnsi" w:hAnsiTheme="minorHAnsi" w:cstheme="minorHAnsi"/>
            <w:sz w:val="18"/>
            <w:szCs w:val="18"/>
          </w:rPr>
          <w:delText>cen</w:delText>
        </w:r>
      </w:del>
      <w:ins w:id="11615" w:author="Kalee Whitehouse" w:date="2020-06-26T14:17:00Z">
        <w:r w:rsidRPr="00675052">
          <w:rPr>
            <w:rFonts w:asciiTheme="minorHAnsi" w:hAnsiTheme="minorHAnsi" w:cstheme="minorHAnsi"/>
            <w:sz w:val="18"/>
            <w:szCs w:val="18"/>
          </w:rPr>
          <w:t>can</w:t>
        </w:r>
      </w:ins>
      <w:r w:rsidRPr="00675052">
        <w:rPr>
          <w:rFonts w:asciiTheme="minorHAnsi" w:hAnsiTheme="minorHAnsi" w:cstheme="minorHAnsi"/>
          <w:sz w:val="18"/>
          <w:szCs w:val="18"/>
        </w:rPr>
        <w:t xml:space="preserve"> be maintained within 2-4°F of the setpoint. </w:t>
      </w:r>
    </w:p>
  </w:footnote>
  <w:footnote w:id="788">
    <w:p w14:paraId="543AD988" w14:textId="5762B411"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e Typical Meteorological Year (TMY3) data from NREL.</w:t>
      </w:r>
    </w:p>
  </w:footnote>
  <w:footnote w:id="789">
    <w:p w14:paraId="70B82406" w14:textId="4CBD629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infiltration rate assumed from Infiltration Modeling Guidelines for Commercial Building Energy Analysis, prepared for US. DOE by Pacific Northwestern National Laboratory, 2009</w:t>
      </w:r>
      <w:r w:rsidR="00447379">
        <w:rPr>
          <w:rFonts w:asciiTheme="minorHAnsi" w:hAnsiTheme="minorHAnsi" w:cstheme="minorHAnsi"/>
          <w:sz w:val="18"/>
          <w:szCs w:val="18"/>
        </w:rPr>
        <w:t>.</w:t>
      </w:r>
    </w:p>
  </w:footnote>
  <w:footnote w:id="790">
    <w:p w14:paraId="634AF06A" w14:textId="3A3B0A6D"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oof and Wall Insulation R-values are based on ASHRAE 90.1- 2010.</w:t>
      </w:r>
      <w:sdt>
        <w:sdtPr>
          <w:rPr>
            <w:rFonts w:asciiTheme="minorHAnsi" w:hAnsiTheme="minorHAnsi" w:cstheme="minorHAnsi"/>
            <w:sz w:val="18"/>
            <w:szCs w:val="18"/>
          </w:rPr>
          <w:id w:val="-270700142"/>
          <w:citation/>
        </w:sdtPr>
        <w:sdtEndPr/>
        <w:sdtContent>
          <w:r w:rsidRPr="00675052">
            <w:rPr>
              <w:rFonts w:asciiTheme="minorHAnsi" w:hAnsiTheme="minorHAnsi" w:cstheme="minorHAnsi"/>
              <w:sz w:val="18"/>
              <w:szCs w:val="18"/>
            </w:rPr>
            <w:fldChar w:fldCharType="begin"/>
          </w:r>
          <w:r w:rsidRPr="00675052">
            <w:rPr>
              <w:rFonts w:asciiTheme="minorHAnsi" w:hAnsiTheme="minorHAnsi" w:cstheme="minorHAnsi"/>
              <w:sz w:val="18"/>
              <w:szCs w:val="18"/>
            </w:rPr>
            <w:instrText xml:space="preserve"> CITATION Jim141 \l 1033 </w:instrText>
          </w:r>
          <w:r w:rsidRPr="00675052">
            <w:rPr>
              <w:rFonts w:asciiTheme="minorHAnsi" w:hAnsiTheme="minorHAnsi" w:cstheme="minorHAnsi"/>
              <w:sz w:val="18"/>
              <w:szCs w:val="18"/>
            </w:rPr>
            <w:fldChar w:fldCharType="separate"/>
          </w:r>
          <w:r w:rsidRPr="00675052">
            <w:rPr>
              <w:rFonts w:asciiTheme="minorHAnsi" w:hAnsiTheme="minorHAnsi" w:cstheme="minorHAnsi"/>
              <w:noProof/>
              <w:sz w:val="18"/>
              <w:szCs w:val="18"/>
            </w:rPr>
            <w:t xml:space="preserve"> (Jim Young 2014)</w:t>
          </w:r>
          <w:r w:rsidRPr="00675052">
            <w:rPr>
              <w:rFonts w:asciiTheme="minorHAnsi" w:hAnsiTheme="minorHAnsi" w:cstheme="minorHAnsi"/>
              <w:sz w:val="18"/>
              <w:szCs w:val="18"/>
            </w:rPr>
            <w:fldChar w:fldCharType="end"/>
          </w:r>
        </w:sdtContent>
      </w:sdt>
      <w:sdt>
        <w:sdtPr>
          <w:rPr>
            <w:rFonts w:asciiTheme="minorHAnsi" w:hAnsiTheme="minorHAnsi" w:cstheme="minorHAnsi"/>
            <w:sz w:val="18"/>
            <w:szCs w:val="18"/>
          </w:rPr>
          <w:id w:val="1527523740"/>
          <w:citation/>
        </w:sdtPr>
        <w:sdtEndPr/>
        <w:sdtContent>
          <w:r w:rsidRPr="00675052">
            <w:rPr>
              <w:rFonts w:asciiTheme="minorHAnsi" w:hAnsiTheme="minorHAnsi" w:cstheme="minorHAnsi"/>
              <w:sz w:val="18"/>
              <w:szCs w:val="18"/>
            </w:rPr>
            <w:fldChar w:fldCharType="begin"/>
          </w:r>
          <w:r w:rsidRPr="00675052">
            <w:rPr>
              <w:rFonts w:asciiTheme="minorHAnsi" w:hAnsiTheme="minorHAnsi" w:cstheme="minorHAnsi"/>
              <w:sz w:val="18"/>
              <w:szCs w:val="18"/>
            </w:rPr>
            <w:instrText xml:space="preserve"> CITATION KGo09 \l 1033 </w:instrText>
          </w:r>
          <w:r w:rsidRPr="00675052">
            <w:rPr>
              <w:rFonts w:asciiTheme="minorHAnsi" w:hAnsiTheme="minorHAnsi" w:cstheme="minorHAnsi"/>
              <w:sz w:val="18"/>
              <w:szCs w:val="18"/>
            </w:rPr>
            <w:fldChar w:fldCharType="separate"/>
          </w:r>
          <w:r w:rsidRPr="00675052">
            <w:rPr>
              <w:rFonts w:asciiTheme="minorHAnsi" w:hAnsiTheme="minorHAnsi" w:cstheme="minorHAnsi"/>
              <w:noProof/>
              <w:sz w:val="18"/>
              <w:szCs w:val="18"/>
            </w:rPr>
            <w:t xml:space="preserve"> (K. Gowri 2009)</w:t>
          </w:r>
          <w:r w:rsidRPr="00675052">
            <w:rPr>
              <w:rFonts w:asciiTheme="minorHAnsi" w:hAnsiTheme="minorHAnsi" w:cstheme="minorHAnsi"/>
              <w:sz w:val="18"/>
              <w:szCs w:val="18"/>
            </w:rPr>
            <w:fldChar w:fldCharType="end"/>
          </w:r>
        </w:sdtContent>
      </w:sdt>
      <w:r w:rsidR="00447379">
        <w:rPr>
          <w:rFonts w:asciiTheme="minorHAnsi" w:hAnsiTheme="minorHAnsi" w:cstheme="minorHAnsi"/>
          <w:sz w:val="18"/>
          <w:szCs w:val="18"/>
        </w:rPr>
        <w:t>.</w:t>
      </w:r>
    </w:p>
  </w:footnote>
  <w:footnote w:id="791">
    <w:p w14:paraId="4CF604A0" w14:textId="6D853831"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OE’s Commercial Prototype Modeled Warehouse building (in Chicago), via the Building Energy Codes Program</w:t>
      </w:r>
      <w:r w:rsidR="00447379">
        <w:rPr>
          <w:rFonts w:asciiTheme="minorHAnsi" w:hAnsiTheme="minorHAnsi" w:cstheme="minorHAnsi"/>
          <w:sz w:val="18"/>
          <w:szCs w:val="18"/>
        </w:rPr>
        <w:t>.</w:t>
      </w:r>
    </w:p>
  </w:footnote>
  <w:footnote w:id="792">
    <w:p w14:paraId="432E2495" w14:textId="014DEF92"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lectronic Code of Federal Regulations: 10 CFR 431.97, last modified September 27, 2016. Minimum EER standards are scheduled to increase to 11.0 EER on September 23, 2019.</w:t>
      </w:r>
    </w:p>
  </w:footnote>
  <w:footnote w:id="793">
    <w:p w14:paraId="65CED521" w14:textId="2D62DAE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of 15-18 year lifetime estimate made by the Consortium for Energy Efficiency in 2010</w:t>
      </w:r>
      <w:r w:rsidR="007B6BD6">
        <w:rPr>
          <w:rFonts w:asciiTheme="minorHAnsi" w:hAnsiTheme="minorHAnsi" w:cstheme="minorHAnsi"/>
          <w:sz w:val="18"/>
          <w:szCs w:val="18"/>
        </w:rPr>
        <w:t>.</w:t>
      </w:r>
    </w:p>
  </w:footnote>
  <w:footnote w:id="794">
    <w:p w14:paraId="699DB12F" w14:textId="226AFBD1"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iscussion with TTW Manufacturers at AHR 2018 Show in Chicago, IL.</w:t>
      </w:r>
    </w:p>
  </w:footnote>
  <w:footnote w:id="795">
    <w:p w14:paraId="3FD5891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metering of 24 homes with central AC during PY4 and PY5 in Ameren Illinois service territory.</w:t>
      </w:r>
    </w:p>
  </w:footnote>
  <w:footnote w:id="796">
    <w:p w14:paraId="027FCC8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797">
    <w:p w14:paraId="7114AE04"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f an ECM motor in the packaged system is present, savings should be claimed for this measure by referring to the Residential Furnace Blower Motor measure in the IL TRM.</w:t>
      </w:r>
    </w:p>
  </w:footnote>
  <w:footnote w:id="798">
    <w:p w14:paraId="5F214E8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799">
    <w:p w14:paraId="082E926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lectronic Code of Federal Regulations: 10 CFR 431.97, last modified September 27, 2016. Minimum EER standards are scheduled to increase to 11.0 EER on September 23, 2019.</w:t>
      </w:r>
    </w:p>
  </w:footnote>
  <w:footnote w:id="800">
    <w:p w14:paraId="23F19EC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metering of 24 homes with central AC during PY4 and PY5 in Ameren Illinois service territory.</w:t>
      </w:r>
    </w:p>
  </w:footnote>
  <w:footnote w:id="801">
    <w:p w14:paraId="5944D80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802">
    <w:p w14:paraId="6323B047" w14:textId="133D5646"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ee section 4.4 for details.</w:t>
      </w:r>
    </w:p>
  </w:footnote>
  <w:footnote w:id="803">
    <w:p w14:paraId="61980B69" w14:textId="23100EFF"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Katipamula, S., et al, “Advanced Rooftop Control (ARC) Retrofit: Field-Test Results”, Pacific Northwest National Laboratory, July 2013</w:t>
      </w:r>
      <w:r w:rsidR="00A80B7B">
        <w:rPr>
          <w:rFonts w:asciiTheme="minorHAnsi" w:hAnsiTheme="minorHAnsi" w:cstheme="minorHAnsi"/>
          <w:sz w:val="18"/>
          <w:szCs w:val="18"/>
        </w:rPr>
        <w:t>.</w:t>
      </w:r>
    </w:p>
  </w:footnote>
  <w:footnote w:id="804">
    <w:p w14:paraId="20FAAFA9" w14:textId="193A4B9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w:t>
      </w:r>
      <w:hyperlink r:id="rId8" w:history="1">
        <w:r w:rsidRPr="00675052">
          <w:rPr>
            <w:rStyle w:val="Hyperlink"/>
            <w:rFonts w:asciiTheme="minorHAnsi" w:hAnsiTheme="minorHAnsi" w:cstheme="minorHAnsi"/>
            <w:sz w:val="18"/>
            <w:szCs w:val="18"/>
          </w:rPr>
          <w:t>IL TRM v6.0 Vol. 2 – 4.4.19 Demand Controlled Ventilation</w:t>
        </w:r>
      </w:hyperlink>
      <w:r w:rsidR="00A80B7B">
        <w:rPr>
          <w:rStyle w:val="Hyperlink"/>
          <w:rFonts w:asciiTheme="minorHAnsi" w:hAnsiTheme="minorHAnsi" w:cstheme="minorHAnsi"/>
          <w:sz w:val="18"/>
          <w:szCs w:val="18"/>
        </w:rPr>
        <w:t>.</w:t>
      </w:r>
    </w:p>
  </w:footnote>
  <w:footnote w:id="805">
    <w:p w14:paraId="4C31AB2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06">
    <w:p w14:paraId="2880D3D0" w14:textId="4D41777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r w:rsidR="002950B0">
        <w:t>.</w:t>
      </w:r>
    </w:p>
  </w:footnote>
  <w:footnote w:id="807">
    <w:p w14:paraId="714A8CB4" w14:textId="43E6407C"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Center of Wisconsin, ComEd Portfolio Modeling Report, July 30, 2010</w:t>
      </w:r>
      <w:r w:rsidR="002950B0">
        <w:rPr>
          <w:rFonts w:asciiTheme="minorHAnsi" w:hAnsiTheme="minorHAnsi" w:cstheme="minorHAnsi"/>
          <w:sz w:val="18"/>
          <w:szCs w:val="18"/>
        </w:rPr>
        <w:t>.</w:t>
      </w:r>
    </w:p>
  </w:footnote>
  <w:footnote w:id="808">
    <w:p w14:paraId="6B29C464" w14:textId="63174BDD" w:rsidR="00F009C5" w:rsidRDefault="00F009C5">
      <w:pPr>
        <w:pStyle w:val="FootnoteText"/>
      </w:pPr>
      <w:r>
        <w:rPr>
          <w:rStyle w:val="FootnoteReference"/>
        </w:rPr>
        <w:footnoteRef/>
      </w:r>
      <w:r>
        <w:t xml:space="preserve"> Values for electric heat are based on converting the gas therm/kBtuh factors to electric kWh/ton factors factoring in the gas heating efficiencies used in the models and assuming a 2.3 COP heat pump. See ‘</w:t>
      </w:r>
      <w:hyperlink r:id="rId9" w:history="1">
        <w:r w:rsidRPr="0081217A">
          <w:t>ARC_ElectricHeatCalculation</w:t>
        </w:r>
      </w:hyperlink>
      <w:r w:rsidRPr="0081217A">
        <w:t>.xls’ for calculation.</w:t>
      </w:r>
    </w:p>
  </w:footnote>
  <w:footnote w:id="809">
    <w:p w14:paraId="5404D3C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10">
    <w:p w14:paraId="583DFD11" w14:textId="63EB348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392174">
        <w:t>.</w:t>
      </w:r>
    </w:p>
  </w:footnote>
  <w:footnote w:id="811">
    <w:p w14:paraId="62689069" w14:textId="6B12598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Robert Mowris &amp; Associates, Inc.</w:t>
      </w:r>
      <w:r w:rsidRPr="00675052">
        <w:rPr>
          <w:rFonts w:asciiTheme="minorHAnsi" w:hAnsiTheme="minorHAnsi" w:cstheme="minorHAnsi"/>
          <w:color w:val="626F74"/>
          <w:sz w:val="18"/>
          <w:szCs w:val="18"/>
        </w:rPr>
        <w:t>, “</w:t>
      </w:r>
      <w:r w:rsidRPr="00675052">
        <w:rPr>
          <w:rFonts w:asciiTheme="minorHAnsi" w:hAnsiTheme="minorHAnsi" w:cstheme="minorHAnsi"/>
          <w:sz w:val="18"/>
          <w:szCs w:val="18"/>
        </w:rPr>
        <w:t>Laboratory Test Results of Commercial Packaged HVAC Maintenance Faults</w:t>
      </w:r>
      <w:r w:rsidRPr="00675052">
        <w:rPr>
          <w:rFonts w:asciiTheme="minorHAnsi" w:hAnsiTheme="minorHAnsi" w:cstheme="minorHAnsi"/>
          <w:color w:val="626F74"/>
          <w:sz w:val="18"/>
          <w:szCs w:val="18"/>
        </w:rPr>
        <w:t xml:space="preserve">,” </w:t>
      </w:r>
      <w:r w:rsidRPr="00675052">
        <w:rPr>
          <w:rFonts w:asciiTheme="minorHAnsi" w:hAnsiTheme="minorHAnsi" w:cstheme="minorHAnsi"/>
          <w:sz w:val="18"/>
          <w:szCs w:val="18"/>
        </w:rPr>
        <w:t>California Public Utilities Commission, Feb 15, 2016 page 203</w:t>
      </w:r>
      <w:r w:rsidR="00AC3E5A">
        <w:rPr>
          <w:rFonts w:asciiTheme="minorHAnsi" w:hAnsiTheme="minorHAnsi" w:cstheme="minorHAnsi"/>
          <w:sz w:val="18"/>
          <w:szCs w:val="18"/>
        </w:rPr>
        <w:t>.</w:t>
      </w:r>
    </w:p>
  </w:footnote>
  <w:footnote w:id="812">
    <w:p w14:paraId="6078FC89" w14:textId="43E392E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sumed to be one third of effective useful life of an RTU (15 years)</w:t>
      </w:r>
      <w:r w:rsidR="00AC3E5A">
        <w:t>.</w:t>
      </w:r>
    </w:p>
  </w:footnote>
  <w:footnote w:id="813">
    <w:p w14:paraId="1C7CFF4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14">
    <w:p w14:paraId="025AACD4" w14:textId="1AB1AE3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AC3E5A">
        <w:t>.</w:t>
      </w:r>
    </w:p>
  </w:footnote>
  <w:footnote w:id="815">
    <w:p w14:paraId="6BA4E68D" w14:textId="058D025F"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Center of Wisconsin, ComEd Portfolio Modeling Report, July 30, 2010</w:t>
      </w:r>
      <w:r w:rsidR="00AC3E5A">
        <w:rPr>
          <w:rFonts w:asciiTheme="minorHAnsi" w:hAnsiTheme="minorHAnsi" w:cstheme="minorHAnsi"/>
          <w:sz w:val="18"/>
          <w:szCs w:val="18"/>
        </w:rPr>
        <w:t>.</w:t>
      </w:r>
    </w:p>
  </w:footnote>
  <w:footnote w:id="816">
    <w:p w14:paraId="302DAF81" w14:textId="5A48808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obert Mowris &amp; Associates, Inc., “Laboratory Test Results of Commercial Packaged HVAC Maintenance Faults,” California Public Utilities Commission, Feb 15, 2016 Section 5.4</w:t>
      </w:r>
      <w:r w:rsidR="00AC3E5A">
        <w:rPr>
          <w:rFonts w:asciiTheme="minorHAnsi" w:hAnsiTheme="minorHAnsi" w:cstheme="minorHAnsi"/>
          <w:sz w:val="18"/>
          <w:szCs w:val="18"/>
        </w:rPr>
        <w:t>.</w:t>
      </w:r>
    </w:p>
  </w:footnote>
  <w:footnote w:id="817">
    <w:p w14:paraId="63B2B137" w14:textId="75350A1E"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average cooling energy savings for all building types and climate zones, as determined by modeling 13 small commercial building types across 5 weather zones utilizing the prototype TRM eQuest models. For additional reference on the methodology and approach to the calculation of the deemed savings factor, see “Packaged RTU Sealing_End Use Analysis_IL TRM 09042018.xlsx”</w:t>
      </w:r>
      <w:r w:rsidR="005067D7">
        <w:rPr>
          <w:rFonts w:asciiTheme="minorHAnsi" w:hAnsiTheme="minorHAnsi" w:cstheme="minorHAnsi"/>
          <w:sz w:val="18"/>
          <w:szCs w:val="18"/>
        </w:rPr>
        <w:t>.</w:t>
      </w:r>
    </w:p>
  </w:footnote>
  <w:footnote w:id="818">
    <w:p w14:paraId="5945848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19">
    <w:p w14:paraId="5AF98741" w14:textId="57883E0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r w:rsidR="005067D7">
        <w:t>.</w:t>
      </w:r>
    </w:p>
  </w:footnote>
  <w:footnote w:id="820">
    <w:p w14:paraId="69D83B11" w14:textId="3C0DFFAF"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The Technical Advisory Committee agreed that if the cost of repair is less than 20% of the new baseline replacement cost (defined in the Measure Costs section)</w:t>
      </w:r>
      <w:r w:rsidR="000276DC">
        <w:rPr>
          <w:rFonts w:asciiTheme="minorHAnsi" w:hAnsiTheme="minorHAnsi" w:cstheme="minorHAnsi"/>
          <w:sz w:val="18"/>
          <w:szCs w:val="18"/>
        </w:rPr>
        <w:t>,</w:t>
      </w:r>
      <w:r w:rsidRPr="00675052">
        <w:rPr>
          <w:rFonts w:asciiTheme="minorHAnsi" w:hAnsiTheme="minorHAnsi" w:cstheme="minorHAnsi"/>
          <w:sz w:val="18"/>
          <w:szCs w:val="18"/>
        </w:rPr>
        <w:t xml:space="preserve"> it can be considered early replacement.</w:t>
      </w:r>
    </w:p>
  </w:footnote>
  <w:footnote w:id="821">
    <w:p w14:paraId="194EA7A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ystem life of indoor components as per US DOE estimates from the Office of Energy Efficiency &amp; Renewable Energy. The ground loop has a much longer life, but the compressor and other mechanical components are the same as an ASHP. </w:t>
      </w:r>
    </w:p>
  </w:footnote>
  <w:footnote w:id="822">
    <w:p w14:paraId="79831539" w14:textId="77777777" w:rsidR="00F009C5" w:rsidRPr="00675052" w:rsidRDefault="00F009C5"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DOE Office of Energy Efficiency &amp; Renewable Energy, Energy Saver details and descriptions for Geothermal Heat Pumps </w:t>
      </w:r>
    </w:p>
  </w:footnote>
  <w:footnote w:id="823">
    <w:p w14:paraId="34D21E33" w14:textId="3EDE8ED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sumed to be one third of effective useful life per SAG policy</w:t>
      </w:r>
      <w:r w:rsidR="00D449B9">
        <w:t>.</w:t>
      </w:r>
    </w:p>
  </w:footnote>
  <w:footnote w:id="824">
    <w:p w14:paraId="7BDD52FB" w14:textId="723196A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calculated based on reviewing cost information received from Chicagoland GSHP installers</w:t>
      </w:r>
      <w:r w:rsidR="00D449B9">
        <w:t>.</w:t>
      </w:r>
    </w:p>
  </w:footnote>
  <w:footnote w:id="825">
    <w:p w14:paraId="74C559D2" w14:textId="768261C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calculated from Energy Star and RSMeans Mechanical Cost Data 2015</w:t>
      </w:r>
      <w:r w:rsidR="00D449B9">
        <w:t>.</w:t>
      </w:r>
    </w:p>
  </w:footnote>
  <w:footnote w:id="826">
    <w:p w14:paraId="5213CA32" w14:textId="039A6EF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w:t>
      </w:r>
      <w:del w:id="11792" w:author="Kalee Whitehouse" w:date="2020-06-26T14:17:00Z">
        <w:r w:rsidRPr="00675052" w:rsidDel="00AF66FF">
          <w:delText>calucated</w:delText>
        </w:r>
      </w:del>
      <w:ins w:id="11793" w:author="Kalee Whitehouse" w:date="2020-06-26T14:17:00Z">
        <w:r w:rsidRPr="00675052">
          <w:t>calculated</w:t>
        </w:r>
      </w:ins>
      <w:r w:rsidRPr="00675052">
        <w:t xml:space="preserve"> based on RSMeans Mechanical Cost Data 2015</w:t>
      </w:r>
      <w:r w:rsidR="00D449B9">
        <w:t>.</w:t>
      </w:r>
    </w:p>
  </w:footnote>
  <w:footnote w:id="827">
    <w:p w14:paraId="5C40B236" w14:textId="1636A8A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w:t>
      </w:r>
      <w:del w:id="11794" w:author="Kalee Whitehouse" w:date="2020-06-26T14:17:00Z">
        <w:r w:rsidRPr="00675052" w:rsidDel="00AF66FF">
          <w:delText>calucated</w:delText>
        </w:r>
      </w:del>
      <w:ins w:id="11795" w:author="Kalee Whitehouse" w:date="2020-06-26T14:17:00Z">
        <w:r w:rsidRPr="00675052">
          <w:t>calculated</w:t>
        </w:r>
      </w:ins>
      <w:r w:rsidRPr="00675052">
        <w:t xml:space="preserve"> based on RSMeans Mechanical Cost Data 2015 for Scroll, air cooled condenser chillers</w:t>
      </w:r>
      <w:r w:rsidR="00D449B9">
        <w:t>.</w:t>
      </w:r>
    </w:p>
  </w:footnote>
  <w:footnote w:id="828">
    <w:p w14:paraId="3901977C"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29">
    <w:p w14:paraId="0D1D5009" w14:textId="3EAF631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D449B9">
        <w:t>.</w:t>
      </w:r>
    </w:p>
  </w:footnote>
  <w:footnote w:id="830">
    <w:p w14:paraId="38941088" w14:textId="77777777" w:rsidR="00F009C5" w:rsidRPr="00675052" w:rsidRDefault="00F009C5" w:rsidP="003E22DB">
      <w:pPr>
        <w:pStyle w:val="Footnote"/>
      </w:pPr>
      <w:r w:rsidRPr="00675052">
        <w:rPr>
          <w:vertAlign w:val="superscript"/>
        </w:rPr>
        <w:footnoteRef/>
      </w:r>
      <w:r w:rsidRPr="00675052">
        <w:rPr>
          <w:vertAlign w:val="superscript"/>
        </w:rPr>
        <w:t xml:space="preserve">  </w:t>
      </w:r>
      <w:r w:rsidRPr="00675052">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31">
    <w:p w14:paraId="234B122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From Wassmer, M. (2003). A Component-Based Model for Residential Air Conditioner and Heat Pump Energy Calculations. Masters Thesis, University of Colorado at Boulder.</w:t>
      </w:r>
    </w:p>
  </w:footnote>
  <w:footnote w:id="832">
    <w:p w14:paraId="1203B5AA" w14:textId="6041A362" w:rsidR="00F009C5" w:rsidRPr="00675052" w:rsidRDefault="00F009C5"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Res GSHP measure of the IL-TRM: As per conversations with David Buss territory manager for Connor Co, the EER rating of an ASHP equate most appropriately with the full load EER of a GSHP</w:t>
      </w:r>
      <w:r w:rsidR="00994EEC">
        <w:rPr>
          <w:rFonts w:asciiTheme="minorHAnsi" w:hAnsiTheme="minorHAnsi" w:cstheme="minorHAnsi"/>
          <w:sz w:val="18"/>
          <w:szCs w:val="18"/>
        </w:rPr>
        <w:t>.</w:t>
      </w:r>
    </w:p>
  </w:footnote>
  <w:footnote w:id="833">
    <w:p w14:paraId="335CF248" w14:textId="77777777" w:rsidR="00F009C5" w:rsidRPr="00675052" w:rsidRDefault="00F009C5"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pplicable only for early Replacement Fuel Switch projects.</w:t>
      </w:r>
    </w:p>
  </w:footnote>
  <w:footnote w:id="834">
    <w:p w14:paraId="0FC77E7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lectric resistance has a COP of 1.0 which equals 1/0.293 = 3.41 HSPF.</w:t>
      </w:r>
    </w:p>
  </w:footnote>
  <w:footnote w:id="835">
    <w:p w14:paraId="734C3C1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 per Res GSHP measure.</w:t>
      </w:r>
    </w:p>
  </w:footnote>
  <w:footnote w:id="836">
    <w:p w14:paraId="4EA9ADB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sumes that the desuperheater can provide two thirds of hot water needs for eight months of the year (2/3 * 2/3 = 44%). Based on input from Doug Dougherty, Geothermal Exchange Organization. </w:t>
      </w:r>
    </w:p>
  </w:footnote>
  <w:footnote w:id="837">
    <w:p w14:paraId="5E7A5FC2" w14:textId="77777777" w:rsidR="00F009C5" w:rsidRPr="00675052" w:rsidRDefault="00F009C5"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838">
    <w:p w14:paraId="17B86F3E" w14:textId="77777777" w:rsidR="00F009C5" w:rsidRPr="00675052" w:rsidRDefault="00F009C5"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839">
    <w:p w14:paraId="1990683B" w14:textId="77777777" w:rsidR="00F009C5" w:rsidRPr="00675052" w:rsidRDefault="00F009C5"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840">
    <w:p w14:paraId="53FB5694" w14:textId="77777777" w:rsidR="00F009C5" w:rsidRPr="00675052" w:rsidRDefault="00F009C5"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841">
    <w:p w14:paraId="6C355FFA" w14:textId="7D3D720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US DOE Building America Program. Building America Analysis Spreadsheet.  For Chicago, IL</w:t>
      </w:r>
      <w:r w:rsidR="00DA0120">
        <w:t>.</w:t>
      </w:r>
      <w:r w:rsidRPr="00675052">
        <w:t xml:space="preserve"> </w:t>
      </w:r>
    </w:p>
  </w:footnote>
  <w:footnote w:id="842">
    <w:p w14:paraId="56AFEF7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43">
    <w:p w14:paraId="36823C3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844">
    <w:p w14:paraId="3D4DB6BE" w14:textId="3E5B9EE2" w:rsidR="00F009C5" w:rsidRPr="00675052" w:rsidRDefault="00F009C5"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se values are subject to regular updates so should be reviewed regularly to ensure the current assumptions are correct. Refer to the latest EPA eGRID data. Current values, based on eGrid 201</w:t>
      </w:r>
      <w:del w:id="11823" w:author="Sam Dent" w:date="2020-07-28T11:48:00Z">
        <w:r w:rsidRPr="00675052">
          <w:rPr>
            <w:rFonts w:asciiTheme="minorHAnsi" w:hAnsiTheme="minorHAnsi" w:cstheme="minorHAnsi"/>
            <w:sz w:val="18"/>
            <w:szCs w:val="18"/>
          </w:rPr>
          <w:delText>6</w:delText>
        </w:r>
      </w:del>
      <w:ins w:id="11824" w:author="Sam Dent" w:date="2020-07-28T11:48:00Z">
        <w:r>
          <w:rPr>
            <w:rFonts w:asciiTheme="minorHAnsi" w:hAnsiTheme="minorHAnsi" w:cstheme="minorHAnsi"/>
            <w:sz w:val="18"/>
            <w:szCs w:val="18"/>
          </w:rPr>
          <w:t>8</w:t>
        </w:r>
      </w:ins>
      <w:r w:rsidRPr="00675052">
        <w:rPr>
          <w:rFonts w:asciiTheme="minorHAnsi" w:hAnsiTheme="minorHAnsi" w:cstheme="minorHAnsi"/>
          <w:sz w:val="18"/>
          <w:szCs w:val="18"/>
        </w:rPr>
        <w:t xml:space="preserve"> are:</w:t>
      </w:r>
    </w:p>
    <w:p w14:paraId="696874E8" w14:textId="3B20E943" w:rsidR="00F009C5" w:rsidRPr="00675052" w:rsidRDefault="00F009C5" w:rsidP="007C0C8D">
      <w:pPr>
        <w:pStyle w:val="FootnoteText"/>
        <w:numPr>
          <w:ilvl w:val="0"/>
          <w:numId w:val="38"/>
        </w:numPr>
        <w:spacing w:after="0"/>
        <w:jc w:val="both"/>
        <w:rPr>
          <w:rFonts w:asciiTheme="minorHAnsi" w:hAnsiTheme="minorHAnsi" w:cstheme="minorHAnsi"/>
          <w:sz w:val="18"/>
          <w:szCs w:val="18"/>
        </w:rPr>
      </w:pPr>
      <w:r w:rsidRPr="00675052">
        <w:rPr>
          <w:rFonts w:asciiTheme="minorHAnsi" w:hAnsiTheme="minorHAnsi" w:cstheme="minorHAnsi"/>
          <w:sz w:val="18"/>
          <w:szCs w:val="18"/>
        </w:rPr>
        <w:t>Non-Baseload RFC West: 10,</w:t>
      </w:r>
      <w:del w:id="11825" w:author="Sam Dent" w:date="2020-07-28T11:48:00Z">
        <w:r w:rsidRPr="00675052">
          <w:rPr>
            <w:rFonts w:asciiTheme="minorHAnsi" w:hAnsiTheme="minorHAnsi" w:cstheme="minorHAnsi"/>
            <w:sz w:val="18"/>
            <w:szCs w:val="18"/>
          </w:rPr>
          <w:delText xml:space="preserve">539 </w:delText>
        </w:r>
      </w:del>
      <w:ins w:id="11826" w:author="Sam Dent" w:date="2020-07-28T11:48:00Z">
        <w:r>
          <w:rPr>
            <w:rFonts w:asciiTheme="minorHAnsi" w:hAnsiTheme="minorHAnsi" w:cstheme="minorHAnsi"/>
            <w:sz w:val="18"/>
            <w:szCs w:val="18"/>
          </w:rPr>
          <w:t>024</w:t>
        </w:r>
        <w:r w:rsidRPr="00675052">
          <w:rPr>
            <w:rFonts w:asciiTheme="minorHAnsi" w:hAnsiTheme="minorHAnsi" w:cstheme="minorHAnsi"/>
            <w:sz w:val="18"/>
            <w:szCs w:val="18"/>
          </w:rPr>
          <w:t xml:space="preserve"> </w:t>
        </w:r>
      </w:ins>
      <w:r w:rsidRPr="00675052">
        <w:rPr>
          <w:rFonts w:asciiTheme="minorHAnsi" w:hAnsiTheme="minorHAnsi" w:cstheme="minorHAnsi"/>
          <w:sz w:val="18"/>
          <w:szCs w:val="18"/>
        </w:rPr>
        <w:t>Btu/kWh * (1 + Line Losses)</w:t>
      </w:r>
    </w:p>
    <w:p w14:paraId="6759D8F9" w14:textId="7BA6864E" w:rsidR="00F009C5" w:rsidRPr="00675052" w:rsidRDefault="00F009C5" w:rsidP="007C0C8D">
      <w:pPr>
        <w:pStyle w:val="FootnoteText"/>
        <w:numPr>
          <w:ilvl w:val="0"/>
          <w:numId w:val="38"/>
        </w:numPr>
        <w:spacing w:after="0"/>
        <w:jc w:val="both"/>
        <w:rPr>
          <w:rFonts w:asciiTheme="minorHAnsi" w:hAnsiTheme="minorHAnsi" w:cstheme="minorHAnsi"/>
          <w:sz w:val="18"/>
          <w:szCs w:val="18"/>
        </w:rPr>
      </w:pPr>
      <w:r w:rsidRPr="00675052">
        <w:rPr>
          <w:rFonts w:asciiTheme="minorHAnsi" w:hAnsiTheme="minorHAnsi" w:cstheme="minorHAnsi"/>
          <w:sz w:val="18"/>
          <w:szCs w:val="18"/>
        </w:rPr>
        <w:t>Non-Baseload SERC Midwest: 9,</w:t>
      </w:r>
      <w:del w:id="11827" w:author="Sam Dent" w:date="2020-07-28T11:48:00Z">
        <w:r w:rsidRPr="00675052">
          <w:rPr>
            <w:rFonts w:asciiTheme="minorHAnsi" w:hAnsiTheme="minorHAnsi" w:cstheme="minorHAnsi"/>
            <w:sz w:val="18"/>
            <w:szCs w:val="18"/>
          </w:rPr>
          <w:delText>968</w:delText>
        </w:r>
      </w:del>
      <w:ins w:id="11828" w:author="Sam Dent" w:date="2020-07-28T11:48:00Z">
        <w:r>
          <w:rPr>
            <w:rFonts w:asciiTheme="minorHAnsi" w:hAnsiTheme="minorHAnsi" w:cstheme="minorHAnsi"/>
            <w:sz w:val="18"/>
            <w:szCs w:val="18"/>
          </w:rPr>
          <w:t>871</w:t>
        </w:r>
      </w:ins>
      <w:r w:rsidRPr="00675052">
        <w:rPr>
          <w:rFonts w:asciiTheme="minorHAnsi" w:hAnsiTheme="minorHAnsi" w:cstheme="minorHAnsi"/>
          <w:sz w:val="18"/>
          <w:szCs w:val="18"/>
        </w:rPr>
        <w:t xml:space="preserve"> Btu/kWh * (1 + Line Losses)</w:t>
      </w:r>
    </w:p>
    <w:p w14:paraId="7CE5A97C" w14:textId="7A78AAB3" w:rsidR="00F009C5" w:rsidRPr="00675052" w:rsidRDefault="00F009C5" w:rsidP="007C0C8D">
      <w:pPr>
        <w:pStyle w:val="FootnoteText"/>
        <w:numPr>
          <w:ilvl w:val="0"/>
          <w:numId w:val="38"/>
        </w:numPr>
        <w:spacing w:after="0"/>
        <w:jc w:val="both"/>
        <w:rPr>
          <w:rFonts w:asciiTheme="minorHAnsi" w:hAnsiTheme="minorHAnsi" w:cstheme="minorHAnsi"/>
          <w:sz w:val="18"/>
          <w:szCs w:val="18"/>
        </w:rPr>
      </w:pPr>
      <w:r w:rsidRPr="00675052">
        <w:rPr>
          <w:rFonts w:asciiTheme="minorHAnsi" w:hAnsiTheme="minorHAnsi" w:cstheme="minorHAnsi"/>
          <w:sz w:val="18"/>
          <w:szCs w:val="18"/>
        </w:rPr>
        <w:t>All Fossil Average RFC West: 9,</w:t>
      </w:r>
      <w:del w:id="11829" w:author="Sam Dent" w:date="2020-07-28T11:48:00Z">
        <w:r w:rsidRPr="00675052">
          <w:rPr>
            <w:rFonts w:asciiTheme="minorHAnsi" w:hAnsiTheme="minorHAnsi" w:cstheme="minorHAnsi"/>
            <w:sz w:val="18"/>
            <w:szCs w:val="18"/>
          </w:rPr>
          <w:delText>962</w:delText>
        </w:r>
      </w:del>
      <w:ins w:id="11830" w:author="Sam Dent" w:date="2020-07-28T11:48:00Z">
        <w:r>
          <w:rPr>
            <w:rFonts w:asciiTheme="minorHAnsi" w:hAnsiTheme="minorHAnsi" w:cstheme="minorHAnsi"/>
            <w:sz w:val="18"/>
            <w:szCs w:val="18"/>
          </w:rPr>
          <w:t>575</w:t>
        </w:r>
      </w:ins>
      <w:r w:rsidRPr="00675052">
        <w:rPr>
          <w:rFonts w:asciiTheme="minorHAnsi" w:hAnsiTheme="minorHAnsi" w:cstheme="minorHAnsi"/>
          <w:sz w:val="18"/>
          <w:szCs w:val="18"/>
        </w:rPr>
        <w:t xml:space="preserve"> Btu/kWh * (1 + Line Losses)</w:t>
      </w:r>
    </w:p>
    <w:p w14:paraId="11A402DE" w14:textId="2484FF6B" w:rsidR="00F009C5" w:rsidRPr="00675052" w:rsidRDefault="00F009C5" w:rsidP="007C0C8D">
      <w:pPr>
        <w:pStyle w:val="FootnoteText"/>
        <w:numPr>
          <w:ilvl w:val="0"/>
          <w:numId w:val="38"/>
        </w:numPr>
        <w:spacing w:after="0"/>
        <w:jc w:val="both"/>
        <w:rPr>
          <w:rFonts w:asciiTheme="minorHAnsi" w:hAnsiTheme="minorHAnsi" w:cstheme="minorHAnsi"/>
          <w:sz w:val="18"/>
          <w:szCs w:val="18"/>
        </w:rPr>
      </w:pPr>
      <w:r w:rsidRPr="00675052">
        <w:rPr>
          <w:rFonts w:asciiTheme="minorHAnsi" w:hAnsiTheme="minorHAnsi" w:cstheme="minorHAnsi"/>
          <w:sz w:val="18"/>
          <w:szCs w:val="18"/>
        </w:rPr>
        <w:t xml:space="preserve">All Fossil Average SERC Midwest: </w:t>
      </w:r>
      <w:del w:id="11831" w:author="Sam Dent" w:date="2020-07-28T11:48:00Z">
        <w:r w:rsidRPr="00675052">
          <w:rPr>
            <w:rFonts w:asciiTheme="minorHAnsi" w:hAnsiTheme="minorHAnsi" w:cstheme="minorHAnsi"/>
            <w:sz w:val="18"/>
            <w:szCs w:val="18"/>
          </w:rPr>
          <w:delText>9,996</w:delText>
        </w:r>
      </w:del>
      <w:ins w:id="11832" w:author="Sam Dent" w:date="2020-07-28T11:48:00Z">
        <w:r>
          <w:rPr>
            <w:rFonts w:asciiTheme="minorHAnsi" w:hAnsiTheme="minorHAnsi" w:cstheme="minorHAnsi"/>
            <w:sz w:val="18"/>
            <w:szCs w:val="18"/>
          </w:rPr>
          <w:t>10,369</w:t>
        </w:r>
      </w:ins>
      <w:r w:rsidRPr="00675052">
        <w:rPr>
          <w:rFonts w:asciiTheme="minorHAnsi" w:hAnsiTheme="minorHAnsi" w:cstheme="minorHAnsi"/>
          <w:sz w:val="18"/>
          <w:szCs w:val="18"/>
        </w:rPr>
        <w:t xml:space="preserve"> Btu/kWh * (1 + Line Losses)</w:t>
      </w:r>
    </w:p>
  </w:footnote>
  <w:footnote w:id="845">
    <w:p w14:paraId="5C0ECC3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Note </w:t>
      </w:r>
      <w:r w:rsidRPr="00675052">
        <w:rPr>
          <w:noProof/>
        </w:rPr>
        <w:t>Gas</w:t>
      </w:r>
      <w:r w:rsidRPr="00675052">
        <w:rPr>
          <w:noProof/>
          <w:vertAlign w:val="subscript"/>
        </w:rPr>
        <w:t>Effbase</w:t>
      </w:r>
      <w:r w:rsidRPr="00675052">
        <w:t xml:space="preserve"> in the algorithm should be replaced with </w:t>
      </w:r>
      <w:r w:rsidRPr="00675052">
        <w:rPr>
          <w:noProof/>
        </w:rPr>
        <w:t>Gas</w:t>
      </w:r>
      <w:r w:rsidRPr="00675052">
        <w:rPr>
          <w:noProof/>
          <w:vertAlign w:val="subscript"/>
        </w:rPr>
        <w:t>EffExist</w:t>
      </w:r>
      <w:r w:rsidRPr="00675052">
        <w:t xml:space="preserve"> for early replacement measures.</w:t>
      </w:r>
    </w:p>
  </w:footnote>
  <w:footnote w:id="846">
    <w:p w14:paraId="3EBC9A4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Note EER</w:t>
      </w:r>
      <w:r w:rsidRPr="00675052">
        <w:rPr>
          <w:vertAlign w:val="subscript"/>
        </w:rPr>
        <w:t>base</w:t>
      </w:r>
      <w:r w:rsidRPr="00675052">
        <w:t xml:space="preserve"> in the algorithm should be replaced with EER</w:t>
      </w:r>
      <w:r w:rsidRPr="00675052">
        <w:rPr>
          <w:vertAlign w:val="subscript"/>
        </w:rPr>
        <w:t>exist</w:t>
      </w:r>
      <w:r w:rsidRPr="00675052">
        <w:t xml:space="preserve"> for early replacement measures.</w:t>
      </w:r>
    </w:p>
  </w:footnote>
  <w:footnote w:id="847">
    <w:p w14:paraId="256697E4" w14:textId="7F1738DF" w:rsidR="00F009C5" w:rsidDel="00335A51" w:rsidRDefault="00F009C5" w:rsidP="0081217A">
      <w:pPr>
        <w:pStyle w:val="FootnoteText"/>
        <w:spacing w:after="0"/>
        <w:rPr>
          <w:del w:id="11856" w:author="Jake Ahrens" w:date="2020-06-19T14:12:00Z"/>
        </w:rPr>
      </w:pPr>
      <w:del w:id="11857" w:author="Jake Ahrens" w:date="2020-06-19T14:12:00Z">
        <w:r w:rsidRPr="0081217A" w:rsidDel="00335A51">
          <w:rPr>
            <w:rStyle w:val="FootnoteReference"/>
            <w:sz w:val="18"/>
          </w:rPr>
          <w:footnoteRef/>
        </w:r>
        <w:r w:rsidRPr="0081217A" w:rsidDel="00335A51">
          <w:rPr>
            <w:sz w:val="18"/>
          </w:rPr>
          <w:delText xml:space="preserve"> This measure is expected to have substantial potential to reduce new construction costs and energy use as a New Construction (NC) measure, and will be included in the TRM as a NC measure as more data on incremental costs and energy savings becomes available. For example, see “ASHRAE Standard 62.1 and LEED: Using Enhanced Air Cleaning to Integrate IAQ and Energy Conservation”, Muller, Chamas, and Zouggari, 2017. </w:delText>
        </w:r>
        <w:r w:rsidDel="00335A51">
          <w:fldChar w:fldCharType="begin"/>
        </w:r>
        <w:r w:rsidDel="00335A51">
          <w:delInstrText xml:space="preserve"> HYPERLINK "https://nam04.safelinks.protection.outlook.com/?url=https%3A%2F%2Fwww.researchgate.net%2Fpublication%2F317913107_ASHRAE_Standard_621_and_LEED_Using_Enhanced_Air_Cleaning_to_Integrate_IAQ_and_Energy_Conservation&amp;data=02%7C01%7Cdmorrison%40slipstreaminc.org%7C9947efa3ec07442c342d08d6dd534e80%7C14e9186db92e4c6db3d654b54c168413%7C1%7C0%7C636939747222870129&amp;sdata=dDg0iVZAox4YZBcVQiitKhID9inVGEqFOMe7SaXTW8Q%3D&amp;reserved=0" </w:delInstrText>
        </w:r>
        <w:r w:rsidDel="00335A51">
          <w:fldChar w:fldCharType="separate"/>
        </w:r>
        <w:r w:rsidRPr="0081217A" w:rsidDel="00335A51">
          <w:rPr>
            <w:rStyle w:val="Hyperlink"/>
            <w:sz w:val="18"/>
          </w:rPr>
          <w:delText>https://www.researchgate.net/publication/317913107_ASHRAE_Standard_621_and_LEED_Using_Enhanced_Air_Cleaning_to_Integrate_IAQ_and_Energy_Conservation</w:delText>
        </w:r>
        <w:r w:rsidDel="00335A51">
          <w:rPr>
            <w:rStyle w:val="Hyperlink"/>
            <w:sz w:val="18"/>
          </w:rPr>
          <w:fldChar w:fldCharType="end"/>
        </w:r>
      </w:del>
    </w:p>
  </w:footnote>
  <w:footnote w:id="848">
    <w:p w14:paraId="0857E8EC" w14:textId="40C48A9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ins w:id="11869" w:author="Jake Ahrens" w:date="2020-06-19T14:14:00Z">
        <w:r w:rsidRPr="00A24AE7">
          <w:rPr>
            <w:rFonts w:asciiTheme="minorHAnsi" w:hAnsiTheme="minorHAnsi" w:cstheme="minorHAnsi"/>
            <w:sz w:val="18"/>
            <w:szCs w:val="18"/>
          </w:rPr>
          <w:t>Expected lifetime based on median years of axial fans and dampers from the ASHRAE Equipment Life Expect</w:t>
        </w:r>
      </w:ins>
      <w:ins w:id="11870" w:author="Jake Ahrens" w:date="2020-06-19T14:16:00Z">
        <w:r>
          <w:rPr>
            <w:rFonts w:asciiTheme="minorHAnsi" w:hAnsiTheme="minorHAnsi" w:cstheme="minorHAnsi"/>
            <w:sz w:val="18"/>
            <w:szCs w:val="18"/>
          </w:rPr>
          <w:t>a</w:t>
        </w:r>
      </w:ins>
      <w:ins w:id="11871" w:author="Jake Ahrens" w:date="2020-06-19T14:14:00Z">
        <w:r w:rsidRPr="00A24AE7">
          <w:rPr>
            <w:rFonts w:asciiTheme="minorHAnsi" w:hAnsiTheme="minorHAnsi" w:cstheme="minorHAnsi"/>
            <w:sz w:val="18"/>
            <w:szCs w:val="18"/>
          </w:rPr>
          <w:t>ncy Chart</w:t>
        </w:r>
      </w:ins>
      <w:r w:rsidR="00132D3A">
        <w:rPr>
          <w:rFonts w:asciiTheme="minorHAnsi" w:hAnsiTheme="minorHAnsi" w:cstheme="minorHAnsi"/>
          <w:sz w:val="18"/>
          <w:szCs w:val="18"/>
        </w:rPr>
        <w:t>.</w:t>
      </w:r>
      <w:del w:id="11872" w:author="Jake Ahrens" w:date="2020-06-19T14:14:00Z">
        <w:r w:rsidRPr="00675052" w:rsidDel="00A24AE7">
          <w:rPr>
            <w:rFonts w:asciiTheme="minorHAnsi" w:hAnsiTheme="minorHAnsi" w:cstheme="minorHAnsi"/>
            <w:sz w:val="18"/>
            <w:szCs w:val="18"/>
          </w:rPr>
          <w:delText>ASHRAE Owning and Operating Cost Database, Equipment Life/Maintenance Cost Survey; HVAC Service Life Database. Accessed 8/29/2018.</w:delText>
        </w:r>
      </w:del>
    </w:p>
  </w:footnote>
  <w:footnote w:id="849">
    <w:p w14:paraId="2F8F565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fault measure cost is based on sales information and labor cost estimates provided by a major Original Equipment Manufacturer (OEM) of AAC units. The OEM's estimates are based on prior installation experiences and case studies. </w:t>
      </w:r>
    </w:p>
  </w:footnote>
  <w:footnote w:id="850">
    <w:p w14:paraId="2D83DB14" w14:textId="77777777" w:rsidR="00F009C5" w:rsidRPr="00A3326B" w:rsidRDefault="00F009C5" w:rsidP="00EC1892">
      <w:pPr>
        <w:pStyle w:val="FootnoteText"/>
        <w:rPr>
          <w:ins w:id="11908" w:author="Jake Ahrens" w:date="2020-08-03T17:13:00Z"/>
          <w:rFonts w:asciiTheme="minorHAnsi" w:hAnsiTheme="minorHAnsi" w:cstheme="minorHAnsi"/>
          <w:sz w:val="18"/>
          <w:szCs w:val="18"/>
        </w:rPr>
      </w:pPr>
      <w:ins w:id="11909" w:author="Jake Ahrens" w:date="2020-08-03T17:13:00Z">
        <w:r w:rsidRPr="00A3326B">
          <w:rPr>
            <w:rStyle w:val="FootnoteReference"/>
            <w:rFonts w:asciiTheme="minorHAnsi" w:hAnsiTheme="minorHAnsi" w:cstheme="minorHAnsi"/>
            <w:sz w:val="18"/>
            <w:szCs w:val="18"/>
          </w:rPr>
          <w:footnoteRef/>
        </w:r>
        <w:r w:rsidRPr="00A3326B">
          <w:rPr>
            <w:rFonts w:asciiTheme="minorHAnsi" w:hAnsiTheme="minorHAnsi" w:cstheme="minorHAns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851">
    <w:p w14:paraId="28F10335" w14:textId="77777777" w:rsidR="00F009C5" w:rsidRPr="00675052" w:rsidDel="00F47800" w:rsidRDefault="00F009C5" w:rsidP="00675052">
      <w:pPr>
        <w:pStyle w:val="FootnoteText"/>
        <w:spacing w:after="0"/>
        <w:rPr>
          <w:del w:id="11917" w:author="Jake Ahrens" w:date="2020-06-19T14:19:00Z"/>
          <w:rFonts w:asciiTheme="minorHAnsi" w:hAnsiTheme="minorHAnsi" w:cstheme="minorHAnsi"/>
          <w:sz w:val="18"/>
          <w:szCs w:val="18"/>
        </w:rPr>
      </w:pPr>
      <w:del w:id="11918" w:author="Jake Ahrens" w:date="2020-06-19T14:19:00Z">
        <w:r w:rsidRPr="00675052" w:rsidDel="00F47800">
          <w:rPr>
            <w:rStyle w:val="FootnoteReference"/>
            <w:rFonts w:asciiTheme="minorHAnsi" w:hAnsiTheme="minorHAnsi" w:cstheme="minorHAnsi"/>
            <w:sz w:val="18"/>
            <w:szCs w:val="18"/>
          </w:rPr>
          <w:footnoteRef/>
        </w:r>
        <w:r w:rsidRPr="00675052" w:rsidDel="00F47800">
          <w:rPr>
            <w:rFonts w:asciiTheme="minorHAnsi" w:hAnsiTheme="minorHAnsi" w:cstheme="minorHAnsi"/>
            <w:sz w:val="18"/>
            <w:szCs w:val="18"/>
          </w:rPr>
          <w:delText xml:space="preserve"> Energy Center of Wisconsin, ComEd Portfolio Modeling Report, July 30, 2010</w:delText>
        </w:r>
      </w:del>
    </w:p>
  </w:footnote>
  <w:footnote w:id="852">
    <w:p w14:paraId="60E845C0" w14:textId="3BA5BDD6" w:rsidR="00F009C5" w:rsidRPr="00E85A93" w:rsidRDefault="00F009C5">
      <w:pPr>
        <w:pStyle w:val="FootnoteText"/>
        <w:spacing w:after="0"/>
        <w:rPr>
          <w:rFonts w:asciiTheme="minorHAnsi" w:hAnsiTheme="minorHAnsi" w:cstheme="minorHAnsi"/>
          <w:sz w:val="18"/>
          <w:szCs w:val="18"/>
          <w:rPrChange w:id="11977" w:author="Jake Ahrens" w:date="2020-08-03T16:54:00Z">
            <w:rPr/>
          </w:rPrChange>
        </w:rPr>
        <w:pPrChange w:id="11978" w:author="Jake Ahrens" w:date="2020-08-03T16:54:00Z">
          <w:pPr>
            <w:pStyle w:val="FootnoteText"/>
          </w:pPr>
        </w:pPrChange>
      </w:pPr>
      <w:ins w:id="11979" w:author="Jake Ahrens" w:date="2020-06-19T14:20:00Z">
        <w:r w:rsidRPr="00E85A93">
          <w:rPr>
            <w:rStyle w:val="FootnoteReference"/>
            <w:rFonts w:asciiTheme="minorHAnsi" w:hAnsiTheme="minorHAnsi" w:cstheme="minorHAnsi"/>
            <w:sz w:val="18"/>
            <w:szCs w:val="18"/>
            <w:rPrChange w:id="11980" w:author="Jake Ahrens" w:date="2020-08-03T16:54:00Z">
              <w:rPr>
                <w:rStyle w:val="FootnoteReference"/>
              </w:rPr>
            </w:rPrChange>
          </w:rPr>
          <w:footnoteRef/>
        </w:r>
        <w:r w:rsidRPr="00E85A93">
          <w:rPr>
            <w:rFonts w:asciiTheme="minorHAnsi" w:hAnsiTheme="minorHAnsi" w:cstheme="minorHAnsi"/>
            <w:sz w:val="18"/>
            <w:szCs w:val="18"/>
            <w:rPrChange w:id="11981" w:author="Jake Ahrens" w:date="2020-08-03T16:54:00Z">
              <w:rPr/>
            </w:rPrChange>
          </w:rPr>
          <w:t xml:space="preserve"> The default value of 0.7 for FR is based on a survey of previous case studies which documented the field installation of AAC modules in existing HVAC systems.</w:t>
        </w:r>
      </w:ins>
    </w:p>
  </w:footnote>
  <w:footnote w:id="853">
    <w:p w14:paraId="237FF750" w14:textId="55CF0017" w:rsidR="00F009C5" w:rsidRPr="00E85A93" w:rsidRDefault="00F009C5">
      <w:pPr>
        <w:pStyle w:val="FootnoteText"/>
        <w:spacing w:after="0"/>
        <w:rPr>
          <w:ins w:id="12142" w:author="Jake Ahrens" w:date="2020-08-03T16:31:00Z"/>
          <w:rFonts w:asciiTheme="minorHAnsi" w:hAnsiTheme="minorHAnsi" w:cstheme="minorHAnsi"/>
          <w:sz w:val="18"/>
          <w:szCs w:val="18"/>
          <w:rPrChange w:id="12143" w:author="Jake Ahrens" w:date="2020-08-03T16:54:00Z">
            <w:rPr>
              <w:ins w:id="12144" w:author="Jake Ahrens" w:date="2020-08-03T16:31:00Z"/>
            </w:rPr>
          </w:rPrChange>
        </w:rPr>
        <w:pPrChange w:id="12145" w:author="Jake Ahrens" w:date="2020-08-03T16:54:00Z">
          <w:pPr>
            <w:pStyle w:val="FootnoteText"/>
          </w:pPr>
        </w:pPrChange>
      </w:pPr>
      <w:ins w:id="12146" w:author="Jake Ahrens" w:date="2020-08-03T16:31:00Z">
        <w:r w:rsidRPr="00E85A93">
          <w:rPr>
            <w:rStyle w:val="FootnoteReference"/>
            <w:rFonts w:asciiTheme="minorHAnsi" w:hAnsiTheme="minorHAnsi" w:cstheme="minorHAnsi"/>
            <w:sz w:val="18"/>
            <w:szCs w:val="18"/>
            <w:rPrChange w:id="12147" w:author="Jake Ahrens" w:date="2020-08-03T16:54:00Z">
              <w:rPr>
                <w:rStyle w:val="FootnoteReference"/>
              </w:rPr>
            </w:rPrChange>
          </w:rPr>
          <w:footnoteRef/>
        </w:r>
        <w:r w:rsidRPr="00E85A93">
          <w:rPr>
            <w:rFonts w:asciiTheme="minorHAnsi" w:hAnsiTheme="minorHAnsi" w:cstheme="minorHAnsi"/>
            <w:sz w:val="18"/>
            <w:szCs w:val="18"/>
            <w:rPrChange w:id="12148" w:author="Jake Ahrens" w:date="2020-08-03T16:54:00Z">
              <w:rPr/>
            </w:rPrChange>
          </w:rPr>
          <w:t xml:space="preserve"> The default </w:t>
        </w:r>
      </w:ins>
      <w:ins w:id="12149" w:author="Jake Ahrens" w:date="2020-08-03T16:54:00Z">
        <w:r w:rsidRPr="00E85A93">
          <w:rPr>
            <w:rFonts w:asciiTheme="minorHAnsi" w:hAnsiTheme="minorHAnsi" w:cstheme="minorHAnsi"/>
            <w:sz w:val="18"/>
            <w:szCs w:val="18"/>
            <w:rPrChange w:id="12150" w:author="Jake Ahrens" w:date="2020-08-03T16:54:00Z">
              <w:rPr>
                <w:sz w:val="18"/>
                <w:szCs w:val="18"/>
              </w:rPr>
            </w:rPrChange>
          </w:rPr>
          <w:t xml:space="preserve">cooling </w:t>
        </w:r>
      </w:ins>
      <w:ins w:id="12151" w:author="Jake Ahrens" w:date="2020-08-03T16:33:00Z">
        <w:r w:rsidRPr="00E85A93">
          <w:rPr>
            <w:rFonts w:asciiTheme="minorHAnsi" w:hAnsiTheme="minorHAnsi" w:cstheme="minorHAnsi"/>
            <w:sz w:val="18"/>
            <w:szCs w:val="18"/>
            <w:rPrChange w:id="12152" w:author="Jake Ahrens" w:date="2020-08-03T16:54:00Z">
              <w:rPr>
                <w:sz w:val="18"/>
                <w:szCs w:val="18"/>
              </w:rPr>
            </w:rPrChange>
          </w:rPr>
          <w:t xml:space="preserve">COP </w:t>
        </w:r>
      </w:ins>
      <w:ins w:id="12153" w:author="Jake Ahrens" w:date="2020-08-03T16:31:00Z">
        <w:r w:rsidRPr="00E85A93">
          <w:rPr>
            <w:rFonts w:asciiTheme="minorHAnsi" w:hAnsiTheme="minorHAnsi" w:cstheme="minorHAnsi"/>
            <w:sz w:val="18"/>
            <w:szCs w:val="18"/>
            <w:rPrChange w:id="12154" w:author="Jake Ahrens" w:date="2020-08-03T16:54:00Z">
              <w:rPr/>
            </w:rPrChange>
          </w:rPr>
          <w:t>value of 4.0 is an approximation consistent with cooling analysis in the LEED rating system, and approximates a modern, moderate efficiency water-cooled chiller (COP = 6.0) with cooling tower and pump energy usage.</w:t>
        </w:r>
      </w:ins>
    </w:p>
  </w:footnote>
  <w:footnote w:id="854">
    <w:p w14:paraId="12F9185C" w14:textId="2912A6EB" w:rsidR="00F009C5" w:rsidRDefault="00F009C5">
      <w:pPr>
        <w:pStyle w:val="FootnoteText"/>
        <w:spacing w:after="0"/>
        <w:rPr>
          <w:ins w:id="12159" w:author="Jake Ahrens" w:date="2020-08-03T16:53:00Z"/>
        </w:rPr>
        <w:pPrChange w:id="12160" w:author="Jake Ahrens" w:date="2020-08-03T16:54:00Z">
          <w:pPr>
            <w:pStyle w:val="FootnoteText"/>
          </w:pPr>
        </w:pPrChange>
      </w:pPr>
      <w:ins w:id="12161" w:author="Jake Ahrens" w:date="2020-08-03T16:53:00Z">
        <w:r w:rsidRPr="00E85A93">
          <w:rPr>
            <w:rStyle w:val="FootnoteReference"/>
            <w:rFonts w:asciiTheme="minorHAnsi" w:hAnsiTheme="minorHAnsi" w:cstheme="minorHAnsi"/>
            <w:sz w:val="18"/>
            <w:szCs w:val="18"/>
            <w:rPrChange w:id="12162" w:author="Jake Ahrens" w:date="2020-08-03T16:54:00Z">
              <w:rPr>
                <w:rStyle w:val="FootnoteReference"/>
              </w:rPr>
            </w:rPrChange>
          </w:rPr>
          <w:footnoteRef/>
        </w:r>
        <w:r w:rsidRPr="00E85A93">
          <w:rPr>
            <w:rFonts w:asciiTheme="minorHAnsi" w:hAnsiTheme="minorHAnsi" w:cstheme="minorHAnsi"/>
            <w:sz w:val="18"/>
            <w:szCs w:val="18"/>
            <w:rPrChange w:id="12163" w:author="Jake Ahrens" w:date="2020-08-03T16:54:00Z">
              <w:rPr/>
            </w:rPrChange>
          </w:rPr>
          <w:t xml:space="preserve"> The default</w:t>
        </w:r>
      </w:ins>
      <w:ins w:id="12164" w:author="Jake Ahrens" w:date="2020-08-03T16:54:00Z">
        <w:r w:rsidRPr="00E85A93">
          <w:rPr>
            <w:rFonts w:asciiTheme="minorHAnsi" w:hAnsiTheme="minorHAnsi" w:cstheme="minorHAnsi"/>
            <w:sz w:val="18"/>
            <w:szCs w:val="18"/>
            <w:rPrChange w:id="12165" w:author="Jake Ahrens" w:date="2020-08-03T16:54:00Z">
              <w:rPr/>
            </w:rPrChange>
          </w:rPr>
          <w:t xml:space="preserve"> heating COP</w:t>
        </w:r>
      </w:ins>
      <w:ins w:id="12166" w:author="Jake Ahrens" w:date="2020-08-03T16:53:00Z">
        <w:r w:rsidRPr="00E85A93">
          <w:rPr>
            <w:rFonts w:asciiTheme="minorHAnsi" w:hAnsiTheme="minorHAnsi" w:cstheme="minorHAnsi"/>
            <w:sz w:val="18"/>
            <w:szCs w:val="18"/>
            <w:rPrChange w:id="12167" w:author="Jake Ahrens" w:date="2020-08-03T16:54:00Z">
              <w:rPr/>
            </w:rPrChange>
          </w:rPr>
          <w:t xml:space="preserve"> value of 2.5 is an approximation representing an air-source heat pump of moderate efficiency.</w:t>
        </w:r>
      </w:ins>
    </w:p>
  </w:footnote>
  <w:footnote w:id="855">
    <w:p w14:paraId="65288469" w14:textId="77777777" w:rsidR="00F009C5" w:rsidDel="00CE032A" w:rsidRDefault="00F009C5" w:rsidP="00265CC6">
      <w:pPr>
        <w:pStyle w:val="FootnoteText"/>
        <w:rPr>
          <w:del w:id="12457" w:author="Jake Ahrens" w:date="2020-06-19T14:24:00Z"/>
        </w:rPr>
      </w:pPr>
      <w:del w:id="12458" w:author="Jake Ahrens" w:date="2020-06-19T14:24:00Z">
        <w:r w:rsidDel="00CE032A">
          <w:rPr>
            <w:rStyle w:val="FootnoteReference"/>
          </w:rPr>
          <w:footnoteRef/>
        </w:r>
        <w:r w:rsidDel="00CE032A">
          <w:delText xml:space="preserve"> For the same example building as in the previous sections, the illustrative gas savings based on whole building energy modeling with a pre</w:delText>
        </w:r>
        <w:r w:rsidDel="00CE032A">
          <w:noBreakHyphen/>
          <w:delText>existing equipment, ventilation rate procedure (VRP) baseline is 2,065 therms annual savings.</w:delText>
        </w:r>
      </w:del>
    </w:p>
  </w:footnote>
  <w:footnote w:id="856">
    <w:p w14:paraId="72924203"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8 years is based upon ASHRAE Applications (2003), Section 36, Table 3 estimate of 16 years for the equipment life, reduced by 50% to account for persistence issues.</w:t>
      </w:r>
    </w:p>
  </w:footnote>
  <w:footnote w:id="857">
    <w:p w14:paraId="6FFB632D" w14:textId="78E470D2"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SMeans, “Instrumentation and Control for HVAC”, Mechanical Cost Data , Kingston, MA: Reed Construction Data, 2010, pg. 255 &amp; 632</w:t>
      </w:r>
      <w:r w:rsidR="00132D3A">
        <w:rPr>
          <w:rFonts w:asciiTheme="minorHAnsi" w:hAnsiTheme="minorHAnsi" w:cstheme="minorHAnsi"/>
          <w:sz w:val="18"/>
          <w:szCs w:val="18"/>
        </w:rPr>
        <w:t>.</w:t>
      </w:r>
    </w:p>
  </w:footnote>
  <w:footnote w:id="858">
    <w:p w14:paraId="1A18B075" w14:textId="5385B1B2" w:rsidR="00F009C5" w:rsidRPr="0081217A" w:rsidRDefault="00F009C5" w:rsidP="0081217A">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bookmarkStart w:id="12488" w:name="_Hlk11214770"/>
      <w:r w:rsidRPr="0081217A">
        <w:rPr>
          <w:rFonts w:asciiTheme="minorHAnsi" w:hAnsiTheme="minorHAnsi" w:cstheme="minorHAnsi"/>
          <w:sz w:val="18"/>
          <w:szCs w:val="18"/>
        </w:rPr>
        <w:t>ASHRAE Technical Support Document, 4.2.3.2 “Estimate the Average Computer Server Heat Load”, page 4-15.</w:t>
      </w:r>
      <w:bookmarkEnd w:id="12488"/>
    </w:p>
  </w:footnote>
  <w:footnote w:id="859">
    <w:p w14:paraId="40363CC4" w14:textId="49F8DCB5" w:rsidR="00F009C5" w:rsidRPr="00675052" w:rsidRDefault="00F009C5"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eastAsia="Times New Roman" w:hAnsiTheme="minorHAnsi" w:cstheme="minorHAnsi"/>
          <w:sz w:val="18"/>
          <w:szCs w:val="18"/>
        </w:rPr>
        <w:t xml:space="preserve">J. Brandon. </w:t>
      </w:r>
      <w:r w:rsidRPr="00675052">
        <w:rPr>
          <w:rFonts w:asciiTheme="minorHAnsi" w:eastAsia="Times New Roman" w:hAnsiTheme="minorHAnsi" w:cstheme="minorHAnsi"/>
          <w:sz w:val="18"/>
          <w:szCs w:val="18"/>
        </w:rPr>
        <w:t>“</w:t>
      </w:r>
      <w:r w:rsidRPr="0081217A">
        <w:rPr>
          <w:rFonts w:asciiTheme="minorHAnsi" w:eastAsia="Times New Roman" w:hAnsiTheme="minorHAnsi" w:cstheme="minorHAnsi"/>
          <w:sz w:val="18"/>
          <w:szCs w:val="18"/>
        </w:rPr>
        <w:t>Going Green In The Data Center: Practical Steps For Your SME To Become More Environmentally Friendly. Processor</w:t>
      </w:r>
      <w:r w:rsidRPr="00675052">
        <w:rPr>
          <w:rFonts w:asciiTheme="minorHAnsi" w:eastAsia="Times New Roman" w:hAnsiTheme="minorHAnsi" w:cstheme="minorHAnsi"/>
          <w:sz w:val="18"/>
          <w:szCs w:val="18"/>
        </w:rPr>
        <w:t>”</w:t>
      </w:r>
      <w:r w:rsidRPr="0081217A">
        <w:rPr>
          <w:rFonts w:asciiTheme="minorHAnsi" w:eastAsia="Times New Roman" w:hAnsiTheme="minorHAnsi" w:cstheme="minorHAnsi"/>
          <w:sz w:val="18"/>
          <w:szCs w:val="18"/>
        </w:rPr>
        <w:t>, 29, Sept. 2007</w:t>
      </w:r>
      <w:r w:rsidR="007D6517">
        <w:rPr>
          <w:rFonts w:asciiTheme="minorHAnsi" w:eastAsia="Times New Roman" w:hAnsiTheme="minorHAnsi" w:cstheme="minorHAnsi"/>
          <w:sz w:val="18"/>
          <w:szCs w:val="18"/>
        </w:rPr>
        <w:t>.</w:t>
      </w:r>
    </w:p>
  </w:footnote>
  <w:footnote w:id="860">
    <w:p w14:paraId="28C51BAB" w14:textId="77777777" w:rsidR="00F009C5" w:rsidRDefault="00F009C5" w:rsidP="00D61B27">
      <w:pPr>
        <w:pStyle w:val="FootnoteText"/>
      </w:pPr>
      <w:r>
        <w:rPr>
          <w:rStyle w:val="FootnoteReference"/>
        </w:rPr>
        <w:footnoteRef/>
      </w:r>
      <w:r>
        <w:t xml:space="preserve"> The estimated per unit costs based on anecdotal discussion with multiple potential manufacturers. </w:t>
      </w:r>
    </w:p>
  </w:footnote>
  <w:footnote w:id="861">
    <w:p w14:paraId="3F5D0F46" w14:textId="28138AE3" w:rsidR="00F009C5" w:rsidRPr="00A54140" w:rsidRDefault="00F009C5" w:rsidP="00D61B27">
      <w:pPr>
        <w:pStyle w:val="FootnoteText"/>
        <w:rPr>
          <w:rFonts w:asciiTheme="minorHAnsi" w:hAnsiTheme="minorHAnsi" w:cstheme="minorHAnsi"/>
          <w:sz w:val="18"/>
          <w:szCs w:val="18"/>
        </w:rPr>
      </w:pPr>
      <w:r w:rsidRPr="00A54140">
        <w:rPr>
          <w:rStyle w:val="FootnoteReference"/>
          <w:rFonts w:asciiTheme="minorHAnsi" w:hAnsiTheme="minorHAnsi" w:cstheme="minorHAnsi"/>
          <w:sz w:val="18"/>
          <w:szCs w:val="18"/>
        </w:rPr>
        <w:footnoteRef/>
      </w:r>
      <w:r w:rsidRPr="00A54140">
        <w:rPr>
          <w:rFonts w:asciiTheme="minorHAnsi" w:hAnsiTheme="minorHAnsi" w:cstheme="minorHAnsi"/>
          <w:sz w:val="18"/>
          <w:szCs w:val="18"/>
        </w:rPr>
        <w:t xml:space="preserve"> Hardik Shah and Feibi Yuan, “Project #1113: Air Deflector for Unit Ventilator (ADUV) Interim Pilot Assessment Public Report,” Gas Technology Institute for Nicor Gas Company, Emerging Technology Program. October 29, 2018. The % savings was adjusted from 16.9% to 12% based on averaging the North orientation result, with two times the East (assuming East and West is comparable).</w:t>
      </w:r>
    </w:p>
  </w:footnote>
  <w:footnote w:id="862">
    <w:p w14:paraId="40BAE756" w14:textId="62B98944" w:rsidR="00F009C5" w:rsidRPr="00600924" w:rsidRDefault="00F009C5">
      <w:pPr>
        <w:pStyle w:val="FootnoteText"/>
        <w:spacing w:after="0"/>
        <w:rPr>
          <w:ins w:id="12515" w:author="Sam Dent" w:date="2020-06-04T11:55:00Z"/>
          <w:rFonts w:asciiTheme="minorHAnsi" w:eastAsia="Times New Roman" w:hAnsiTheme="minorHAnsi"/>
          <w:sz w:val="18"/>
          <w:szCs w:val="18"/>
          <w:rPrChange w:id="12516" w:author="Sam Dent" w:date="2020-06-04T11:58:00Z">
            <w:rPr>
              <w:ins w:id="12517" w:author="Sam Dent" w:date="2020-06-04T11:55:00Z"/>
              <w:rFonts w:asciiTheme="minorHAnsi" w:eastAsia="Times New Roman" w:hAnsiTheme="minorHAnsi"/>
              <w:szCs w:val="22"/>
            </w:rPr>
          </w:rPrChange>
        </w:rPr>
        <w:pPrChange w:id="12518" w:author="Sam Dent" w:date="2020-06-04T11:58:00Z">
          <w:pPr>
            <w:pStyle w:val="FootnoteText"/>
          </w:pPr>
        </w:pPrChange>
      </w:pPr>
      <w:ins w:id="12519" w:author="Sam Dent" w:date="2020-06-04T11:55:00Z">
        <w:r w:rsidRPr="00600924">
          <w:rPr>
            <w:rStyle w:val="FootnoteReference"/>
            <w:rFonts w:asciiTheme="minorHAnsi" w:hAnsiTheme="minorHAnsi"/>
            <w:sz w:val="18"/>
            <w:szCs w:val="18"/>
            <w:rPrChange w:id="12520" w:author="Sam Dent" w:date="2020-06-04T11:58:00Z">
              <w:rPr>
                <w:rStyle w:val="FootnoteReference"/>
              </w:rPr>
            </w:rPrChange>
          </w:rPr>
          <w:footnoteRef/>
        </w:r>
        <w:r w:rsidRPr="00600924">
          <w:rPr>
            <w:rFonts w:asciiTheme="minorHAnsi" w:hAnsiTheme="minorHAnsi"/>
            <w:sz w:val="18"/>
            <w:szCs w:val="18"/>
            <w:rPrChange w:id="12521" w:author="Sam Dent" w:date="2020-06-04T11:58:00Z">
              <w:rPr/>
            </w:rPrChange>
          </w:rPr>
          <w:t xml:space="preserve"> See “Small Commercial Thermostats Research,” memorandum from Guidehouse to ComEd dated May 15, 2020</w:t>
        </w:r>
      </w:ins>
      <w:r w:rsidR="00A54140">
        <w:rPr>
          <w:rFonts w:asciiTheme="minorHAnsi" w:hAnsiTheme="minorHAnsi"/>
          <w:sz w:val="18"/>
          <w:szCs w:val="18"/>
        </w:rPr>
        <w:t>.</w:t>
      </w:r>
    </w:p>
  </w:footnote>
  <w:footnote w:id="863">
    <w:p w14:paraId="372E8B07" w14:textId="77777777" w:rsidR="00F009C5" w:rsidRPr="00675052" w:rsidRDefault="00F009C5" w:rsidP="003E22DB">
      <w:pPr>
        <w:pStyle w:val="Footnote"/>
      </w:pPr>
      <w:r w:rsidRPr="00675052">
        <w:rPr>
          <w:rStyle w:val="CaptionChar"/>
          <w:rFonts w:eastAsiaTheme="minorEastAsia"/>
          <w:szCs w:val="18"/>
          <w:vertAlign w:val="superscript"/>
        </w:rPr>
        <w:footnoteRef/>
      </w:r>
      <w:r w:rsidRPr="00675052">
        <w:rPr>
          <w:b/>
        </w:rPr>
        <w:t xml:space="preserve"> </w:t>
      </w:r>
      <w:r w:rsidRPr="00675052">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864">
    <w:p w14:paraId="0F9863F6" w14:textId="77777777" w:rsidR="00F009C5" w:rsidRPr="00675052" w:rsidRDefault="00F009C5" w:rsidP="003E22DB">
      <w:pPr>
        <w:pStyle w:val="Footnote"/>
      </w:pPr>
      <w:r w:rsidRPr="00675052">
        <w:rPr>
          <w:rStyle w:val="FootnoteReference"/>
          <w:sz w:val="18"/>
        </w:rPr>
        <w:footnoteRef/>
      </w:r>
      <w:r w:rsidRPr="00675052">
        <w:t xml:space="preserve"> Based on analysis of Itron eShape data for Missouri, calibrated to Illinois loads, supplied by Ameren. The AC load during the utility’s peak hour is divided by the maximum AC load during the year. Multiplied by 50%.</w:t>
      </w:r>
    </w:p>
  </w:footnote>
  <w:footnote w:id="865">
    <w:p w14:paraId="643F94BB" w14:textId="77777777" w:rsidR="00F009C5" w:rsidRPr="00675052" w:rsidRDefault="00F009C5" w:rsidP="003E22DB">
      <w:pPr>
        <w:pStyle w:val="Footnote"/>
      </w:pPr>
      <w:r w:rsidRPr="00675052">
        <w:rPr>
          <w:rStyle w:val="FootnoteReference"/>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866">
    <w:p w14:paraId="7639A4E5" w14:textId="77777777" w:rsidR="00F009C5" w:rsidRPr="00675052" w:rsidRDefault="00F009C5" w:rsidP="003E22DB">
      <w:pPr>
        <w:pStyle w:val="Footnote"/>
      </w:pPr>
      <w:r w:rsidRPr="00675052">
        <w:rPr>
          <w:rStyle w:val="FootnoteReference"/>
          <w:sz w:val="18"/>
        </w:rPr>
        <w:footnoteRef/>
      </w:r>
      <w:r w:rsidRPr="00675052">
        <w:t xml:space="preserve"> Electrical savings are a function of both heating and cooling energy usage reductions. For heating this is a function of the percent of electric heat (heat pumps) and fan savings in the case of a natural gas furnace.</w:t>
      </w:r>
    </w:p>
  </w:footnote>
  <w:footnote w:id="867">
    <w:p w14:paraId="1C77D2AA" w14:textId="77777777" w:rsidR="00F009C5" w:rsidRDefault="00F009C5" w:rsidP="003F291B">
      <w:pPr>
        <w:pStyle w:val="FootnoteText"/>
      </w:pPr>
      <w:r w:rsidRPr="00E3368E">
        <w:rPr>
          <w:rStyle w:val="FootnoteReference"/>
          <w:sz w:val="18"/>
        </w:rPr>
        <w:footnoteRef/>
      </w:r>
      <w:r w:rsidRPr="00E3368E">
        <w:rPr>
          <w:sz w:val="18"/>
        </w:rPr>
        <w:t xml:space="preserve"> Ass</w:t>
      </w:r>
      <w:r>
        <w:rPr>
          <w:sz w:val="18"/>
        </w:rPr>
        <w:t>um</w:t>
      </w:r>
      <w:r w:rsidRPr="00E3368E">
        <w:rPr>
          <w:sz w:val="18"/>
        </w:rPr>
        <w:t>ed equal to blended assumption for Residential Advanced Thermostats.</w:t>
      </w:r>
    </w:p>
  </w:footnote>
  <w:footnote w:id="868">
    <w:p w14:paraId="3BD985C5" w14:textId="77777777" w:rsidR="00F009C5" w:rsidRPr="00E868BB" w:rsidRDefault="00F009C5" w:rsidP="003E22DB">
      <w:pPr>
        <w:pStyle w:val="Footnote"/>
      </w:pPr>
      <w:r w:rsidRPr="00E868BB">
        <w:rPr>
          <w:rStyle w:val="FootnoteReference"/>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E868BB">
        <w:rPr>
          <w:vertAlign w:val="subscript"/>
        </w:rPr>
        <w:t>e</w:t>
      </w:r>
      <w:r w:rsidRPr="00E868BB">
        <w:t>. See “Programmable Thermostats Furnace Fan Analysis.xlsx” for reference.</w:t>
      </w:r>
    </w:p>
  </w:footnote>
  <w:footnote w:id="869">
    <w:p w14:paraId="22EDB162" w14:textId="0CE213DF" w:rsidR="00F009C5" w:rsidRPr="00E868BB" w:rsidRDefault="00F009C5">
      <w:pPr>
        <w:pStyle w:val="FootnoteText"/>
        <w:spacing w:after="0"/>
        <w:rPr>
          <w:rFonts w:cstheme="minorHAnsi"/>
          <w:sz w:val="18"/>
          <w:szCs w:val="18"/>
        </w:rPr>
        <w:pPrChange w:id="12544" w:author="Sam Dent" w:date="2020-06-04T12:01:00Z">
          <w:pPr>
            <w:pStyle w:val="FootnoteText"/>
          </w:pPr>
        </w:pPrChange>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ins w:id="12545" w:author="Sam Dent" w:date="2020-06-04T12:00:00Z">
        <w:r w:rsidRPr="00935515">
          <w:rPr>
            <w:rFonts w:cstheme="minorHAnsi"/>
            <w:sz w:val="18"/>
            <w:szCs w:val="18"/>
            <w:rPrChange w:id="12546" w:author="Sam Dent" w:date="2020-06-04T12:01:00Z">
              <w:rPr>
                <w:rFonts w:cstheme="minorHAnsi"/>
              </w:rPr>
            </w:rPrChange>
          </w:rPr>
          <w:t>B</w:t>
        </w:r>
        <w:del w:id="12547" w:author="Paul Higgins" w:date="2020-05-12T17:36:00Z">
          <w:r w:rsidRPr="00935515">
            <w:rPr>
              <w:sz w:val="18"/>
              <w:szCs w:val="18"/>
              <w:rPrChange w:id="12548" w:author="Sam Dent" w:date="2020-06-04T12:01:00Z">
                <w:rPr/>
              </w:rPrChange>
            </w:rPr>
            <w:delText>Assumed equal to assumption for Residential Advanced Thermostats</w:delText>
          </w:r>
        </w:del>
        <w:r w:rsidRPr="00935515">
          <w:rPr>
            <w:sz w:val="18"/>
            <w:szCs w:val="18"/>
            <w:rPrChange w:id="12549" w:author="Sam Dent" w:date="2020-06-04T12:01:00Z">
              <w:rPr/>
            </w:rPrChange>
          </w:rPr>
          <w:t xml:space="preserve">ased on research conducted by Guidehouse </w:t>
        </w:r>
        <w:bookmarkStart w:id="12550" w:name="_Hlk40444557"/>
        <w:r w:rsidRPr="00935515">
          <w:rPr>
            <w:sz w:val="18"/>
            <w:szCs w:val="18"/>
            <w:rPrChange w:id="12551" w:author="Sam Dent" w:date="2020-06-04T12:01:00Z">
              <w:rPr/>
            </w:rPrChange>
          </w:rPr>
          <w:t>on a sample of IL Small Commercial programmable thermostat installations</w:t>
        </w:r>
        <w:bookmarkEnd w:id="12550"/>
        <w:r w:rsidRPr="00935515">
          <w:rPr>
            <w:sz w:val="18"/>
            <w:szCs w:val="18"/>
            <w:rPrChange w:id="12552" w:author="Sam Dent" w:date="2020-06-04T12:01:00Z">
              <w:rPr/>
            </w:rPrChange>
          </w:rPr>
          <w:t>, which found a range of savings values depending on the modeling assumptions used. Guidehouse recommended selecting the midpoint of this range, which it deemed preferable to continuing to rely on Residential assumptions, while also accounting for the relative uncertainties involved. See “Small Commercial Thermostats Research” memo</w:t>
        </w:r>
      </w:ins>
      <w:ins w:id="12553" w:author="Sam Dent" w:date="2020-06-04T12:01:00Z">
        <w:r w:rsidRPr="00935515">
          <w:rPr>
            <w:sz w:val="18"/>
            <w:szCs w:val="18"/>
            <w:rPrChange w:id="12554" w:author="Sam Dent" w:date="2020-06-04T12:01:00Z">
              <w:rPr/>
            </w:rPrChange>
          </w:rPr>
          <w:t>.</w:t>
        </w:r>
      </w:ins>
      <w:del w:id="12555" w:author="Sam Dent" w:date="2020-06-04T12:00:00Z">
        <w:r w:rsidRPr="009631BB" w:rsidDel="00935515">
          <w:rPr>
            <w:sz w:val="18"/>
          </w:rPr>
          <w:delText>Ass</w:delText>
        </w:r>
        <w:r w:rsidDel="00935515">
          <w:rPr>
            <w:sz w:val="18"/>
          </w:rPr>
          <w:delText>um</w:delText>
        </w:r>
        <w:r w:rsidRPr="009631BB" w:rsidDel="00935515">
          <w:rPr>
            <w:sz w:val="18"/>
          </w:rPr>
          <w:delText>ed equal to assumption for Residential Advanced Thermostats.</w:delText>
        </w:r>
      </w:del>
    </w:p>
  </w:footnote>
  <w:footnote w:id="870">
    <w:p w14:paraId="13BAB5C6" w14:textId="77777777" w:rsidR="00F009C5" w:rsidRPr="00675052" w:rsidRDefault="00F009C5" w:rsidP="003E22DB">
      <w:pPr>
        <w:pStyle w:val="Footnote"/>
      </w:pPr>
      <w:r w:rsidRPr="00675052">
        <w:rPr>
          <w:rStyle w:val="FootnoteReference"/>
          <w:sz w:val="18"/>
        </w:rPr>
        <w:footnoteRef/>
      </w:r>
      <w:r w:rsidRPr="00675052">
        <w:t xml:space="preserve"> Based on Wassmer, M. (2003). A Component-Based Model for Residential Air Conditioner and Heat Pump Energy Calculations. Masters Thesis, University of Colorado at Boulder. Note this is appropriate for single speed units only.</w:t>
      </w:r>
    </w:p>
  </w:footnote>
  <w:footnote w:id="871">
    <w:p w14:paraId="7CDC371B" w14:textId="77777777" w:rsidR="00F009C5" w:rsidRPr="00675052" w:rsidRDefault="00F009C5" w:rsidP="003E22DB">
      <w:pPr>
        <w:pStyle w:val="Footnote"/>
      </w:pPr>
      <w:r w:rsidRPr="00675052">
        <w:rPr>
          <w:rStyle w:val="FootnoteReference"/>
          <w:sz w:val="18"/>
        </w:rPr>
        <w:footnoteRef/>
      </w:r>
      <w:r w:rsidRPr="00675052">
        <w:t xml:space="preserve"> Based on analysis of Itron eShape data for Missouri, calibrated to Illinois loads, supplied by Ameren. The AC load during the utility’s peak hour is divided by the maximum AC load during the year. Multiplied by 50%.</w:t>
      </w:r>
    </w:p>
  </w:footnote>
  <w:footnote w:id="872">
    <w:p w14:paraId="273B0045" w14:textId="77777777" w:rsidR="00F009C5" w:rsidRPr="00675052" w:rsidRDefault="00F009C5" w:rsidP="003E22DB">
      <w:pPr>
        <w:pStyle w:val="Footnote"/>
      </w:pPr>
      <w:r w:rsidRPr="00675052">
        <w:rPr>
          <w:rStyle w:val="FootnoteReference"/>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873">
    <w:p w14:paraId="79BB5F00" w14:textId="16741A57" w:rsidR="00F009C5" w:rsidRPr="007A468C" w:rsidRDefault="00F009C5">
      <w:pPr>
        <w:pStyle w:val="FootnoteText"/>
        <w:spacing w:after="0"/>
        <w:rPr>
          <w:ins w:id="12584" w:author="Sam Dent" w:date="2020-06-19T05:57:00Z"/>
          <w:rFonts w:asciiTheme="minorHAnsi" w:hAnsiTheme="minorHAnsi"/>
          <w:sz w:val="18"/>
          <w:szCs w:val="18"/>
          <w:rPrChange w:id="12585" w:author="Sam Dent" w:date="2020-06-19T06:55:00Z">
            <w:rPr>
              <w:ins w:id="12586" w:author="Sam Dent" w:date="2020-06-19T05:57:00Z"/>
            </w:rPr>
          </w:rPrChange>
        </w:rPr>
        <w:pPrChange w:id="12587" w:author="Sam Dent" w:date="2020-06-19T06:55:00Z">
          <w:pPr>
            <w:pStyle w:val="FootnoteText"/>
          </w:pPr>
        </w:pPrChange>
      </w:pPr>
      <w:ins w:id="12588" w:author="Sam Dent" w:date="2020-06-19T05:57:00Z">
        <w:r w:rsidRPr="007A468C">
          <w:rPr>
            <w:rStyle w:val="FootnoteReference"/>
            <w:rFonts w:asciiTheme="minorHAnsi" w:hAnsiTheme="minorHAnsi"/>
            <w:sz w:val="18"/>
            <w:szCs w:val="18"/>
            <w:rPrChange w:id="12589" w:author="Sam Dent" w:date="2020-06-19T06:55:00Z">
              <w:rPr>
                <w:rStyle w:val="FootnoteReference"/>
              </w:rPr>
            </w:rPrChange>
          </w:rPr>
          <w:footnoteRef/>
        </w:r>
        <w:r w:rsidRPr="007A468C">
          <w:rPr>
            <w:rFonts w:asciiTheme="minorHAnsi" w:hAnsiTheme="minorHAnsi"/>
            <w:sz w:val="18"/>
            <w:szCs w:val="18"/>
            <w:rPrChange w:id="12590" w:author="Sam Dent" w:date="2020-06-19T06:55:00Z">
              <w:rPr/>
            </w:rPrChange>
          </w:rPr>
          <w:t xml:space="preserve"> NSF/ANSI/CAN 60 Standard: “If you manufacture, sell or distribute water treatment chemicals in North America, your products are required to comply with NSF/ANSI/CAN 60: Drinking Water Treatment Chemicals – Health Effects by most governmental agencies that regulate drinking water supplies.” </w:t>
        </w:r>
      </w:ins>
    </w:p>
  </w:footnote>
  <w:footnote w:id="874">
    <w:p w14:paraId="243C5D7E" w14:textId="2347273A" w:rsidR="00F009C5" w:rsidRPr="007A468C" w:rsidRDefault="00F009C5">
      <w:pPr>
        <w:pStyle w:val="FootnoteText"/>
        <w:spacing w:after="0"/>
        <w:rPr>
          <w:ins w:id="12605" w:author="Sam Dent" w:date="2020-06-19T06:02:00Z"/>
          <w:rFonts w:asciiTheme="minorHAnsi" w:hAnsiTheme="minorHAnsi"/>
          <w:sz w:val="18"/>
          <w:szCs w:val="18"/>
          <w:rPrChange w:id="12606" w:author="Sam Dent" w:date="2020-06-19T06:55:00Z">
            <w:rPr>
              <w:ins w:id="12607" w:author="Sam Dent" w:date="2020-06-19T06:02:00Z"/>
            </w:rPr>
          </w:rPrChange>
        </w:rPr>
        <w:pPrChange w:id="12608" w:author="Sam Dent" w:date="2020-06-19T06:55:00Z">
          <w:pPr>
            <w:pStyle w:val="FootnoteText"/>
          </w:pPr>
        </w:pPrChange>
      </w:pPr>
      <w:ins w:id="12609" w:author="Sam Dent" w:date="2020-06-19T06:02:00Z">
        <w:r w:rsidRPr="007A468C">
          <w:rPr>
            <w:rStyle w:val="FootnoteReference"/>
            <w:rFonts w:asciiTheme="minorHAnsi" w:hAnsiTheme="minorHAnsi"/>
            <w:sz w:val="18"/>
            <w:szCs w:val="18"/>
            <w:rPrChange w:id="12610" w:author="Sam Dent" w:date="2020-06-19T06:55:00Z">
              <w:rPr>
                <w:rStyle w:val="FootnoteReference"/>
              </w:rPr>
            </w:rPrChange>
          </w:rPr>
          <w:footnoteRef/>
        </w:r>
        <w:r w:rsidRPr="007A468C">
          <w:rPr>
            <w:rFonts w:asciiTheme="minorHAnsi" w:hAnsiTheme="minorHAnsi"/>
            <w:sz w:val="18"/>
            <w:szCs w:val="18"/>
            <w:rPrChange w:id="12611" w:author="Sam Dent" w:date="2020-06-19T06:55:00Z">
              <w:rPr/>
            </w:rPrChange>
          </w:rPr>
          <w:t xml:space="preserve"> ‘Study on Benefits of Removal of Water Hardness (Calcium and Magnesium Ions) from a Water Supply’, Battelle Memorial Institute, accessed April 2020</w:t>
        </w:r>
      </w:ins>
      <w:r w:rsidR="00B14F7E">
        <w:rPr>
          <w:rFonts w:asciiTheme="minorHAnsi" w:hAnsiTheme="minorHAnsi"/>
          <w:sz w:val="18"/>
          <w:szCs w:val="18"/>
        </w:rPr>
        <w:t>.</w:t>
      </w:r>
    </w:p>
  </w:footnote>
  <w:footnote w:id="875">
    <w:p w14:paraId="3ADB7D32" w14:textId="77777777" w:rsidR="00F009C5" w:rsidRPr="007A468C" w:rsidRDefault="00F009C5">
      <w:pPr>
        <w:pStyle w:val="FootnoteText"/>
        <w:spacing w:after="0"/>
        <w:rPr>
          <w:ins w:id="12612" w:author="Sam Dent" w:date="2020-06-19T06:02:00Z"/>
          <w:rFonts w:asciiTheme="minorHAnsi" w:hAnsiTheme="minorHAnsi"/>
          <w:sz w:val="18"/>
          <w:szCs w:val="18"/>
          <w:rPrChange w:id="12613" w:author="Sam Dent" w:date="2020-06-19T06:55:00Z">
            <w:rPr>
              <w:ins w:id="12614" w:author="Sam Dent" w:date="2020-06-19T06:02:00Z"/>
            </w:rPr>
          </w:rPrChange>
        </w:rPr>
        <w:pPrChange w:id="12615" w:author="Sam Dent" w:date="2020-06-19T06:55:00Z">
          <w:pPr>
            <w:pStyle w:val="FootnoteText"/>
          </w:pPr>
        </w:pPrChange>
      </w:pPr>
      <w:ins w:id="12616" w:author="Sam Dent" w:date="2020-06-19T06:02:00Z">
        <w:r w:rsidRPr="007A468C">
          <w:rPr>
            <w:rStyle w:val="FootnoteReference"/>
            <w:rFonts w:asciiTheme="minorHAnsi" w:hAnsiTheme="minorHAnsi"/>
            <w:sz w:val="18"/>
            <w:szCs w:val="18"/>
            <w:rPrChange w:id="12617" w:author="Sam Dent" w:date="2020-06-19T06:55:00Z">
              <w:rPr>
                <w:rStyle w:val="FootnoteReference"/>
              </w:rPr>
            </w:rPrChange>
          </w:rPr>
          <w:footnoteRef/>
        </w:r>
        <w:r w:rsidRPr="007A468C">
          <w:rPr>
            <w:rFonts w:asciiTheme="minorHAnsi" w:hAnsiTheme="minorHAnsi"/>
            <w:sz w:val="18"/>
            <w:szCs w:val="18"/>
            <w:rPrChange w:id="12618" w:author="Sam Dent" w:date="2020-06-19T06:55:00Z">
              <w:rPr/>
            </w:rPrChange>
          </w:rPr>
          <w:t xml:space="preserve"> The Water Quality Reports from ‘Illinois American Water’ were analyzed for all five TRM zones in Illinois. Based on the water hardness level and Iron content, a correlation was made to the estimated usage of hydronic equipment before de-scaling is required. See page v of ‘Study on Benefits of Removal of Water Hardness (Calcium and Magnesium Ions) from a Water Supply’, Battelle Memorial Institute and </w:t>
        </w:r>
        <w:bookmarkStart w:id="12619" w:name="_Hlk43441879"/>
        <w:r w:rsidRPr="007A468C">
          <w:rPr>
            <w:rFonts w:asciiTheme="minorHAnsi" w:hAnsiTheme="minorHAnsi"/>
            <w:sz w:val="18"/>
            <w:szCs w:val="18"/>
            <w:rPrChange w:id="12620" w:author="Sam Dent" w:date="2020-06-19T06:55:00Z">
              <w:rPr/>
            </w:rPrChange>
          </w:rPr>
          <w:t xml:space="preserve">“Water Quality Summary.xlsx” </w:t>
        </w:r>
        <w:bookmarkEnd w:id="12619"/>
        <w:r w:rsidRPr="007A468C">
          <w:rPr>
            <w:rFonts w:asciiTheme="minorHAnsi" w:hAnsiTheme="minorHAnsi"/>
            <w:sz w:val="18"/>
            <w:szCs w:val="18"/>
            <w:rPrChange w:id="12621" w:author="Sam Dent" w:date="2020-06-19T06:55:00Z">
              <w:rPr/>
            </w:rPrChange>
          </w:rPr>
          <w:t>for reference.</w:t>
        </w:r>
      </w:ins>
    </w:p>
  </w:footnote>
  <w:footnote w:id="876">
    <w:p w14:paraId="7A61E92A" w14:textId="18F1D650" w:rsidR="00F009C5" w:rsidRPr="007A468C" w:rsidRDefault="00F009C5">
      <w:pPr>
        <w:pStyle w:val="FootnoteText"/>
        <w:spacing w:after="0"/>
        <w:rPr>
          <w:ins w:id="12664" w:author="Sam Dent" w:date="2020-06-19T05:57:00Z"/>
          <w:rFonts w:asciiTheme="minorHAnsi" w:hAnsiTheme="minorHAnsi"/>
          <w:sz w:val="18"/>
          <w:szCs w:val="18"/>
          <w:rPrChange w:id="12665" w:author="Sam Dent" w:date="2020-06-19T06:55:00Z">
            <w:rPr>
              <w:ins w:id="12666" w:author="Sam Dent" w:date="2020-06-19T05:57:00Z"/>
            </w:rPr>
          </w:rPrChange>
        </w:rPr>
        <w:pPrChange w:id="12667" w:author="Sam Dent" w:date="2020-06-19T06:55:00Z">
          <w:pPr>
            <w:pStyle w:val="FootnoteText"/>
          </w:pPr>
        </w:pPrChange>
      </w:pPr>
      <w:ins w:id="12668" w:author="Sam Dent" w:date="2020-06-19T05:57:00Z">
        <w:r w:rsidRPr="007A468C">
          <w:rPr>
            <w:rStyle w:val="FootnoteReference"/>
            <w:rFonts w:asciiTheme="minorHAnsi" w:hAnsiTheme="minorHAnsi"/>
            <w:sz w:val="18"/>
            <w:szCs w:val="18"/>
            <w:rPrChange w:id="12669" w:author="Sam Dent" w:date="2020-06-19T06:55:00Z">
              <w:rPr>
                <w:rStyle w:val="FootnoteReference"/>
              </w:rPr>
            </w:rPrChange>
          </w:rPr>
          <w:footnoteRef/>
        </w:r>
        <w:r w:rsidRPr="007A468C">
          <w:rPr>
            <w:rFonts w:asciiTheme="minorHAnsi" w:hAnsiTheme="minorHAnsi"/>
            <w:sz w:val="18"/>
            <w:szCs w:val="18"/>
            <w:rPrChange w:id="12670" w:author="Sam Dent" w:date="2020-06-19T06:55:00Z">
              <w:rPr/>
            </w:rPrChange>
          </w:rPr>
          <w:t xml:space="preserve"> Averaged from quotes from two chemical de-scaling solution manufacturers. Quote based on one day service with two personnel, including circulating pumps, tank assembly and other necessary fittings.</w:t>
        </w:r>
      </w:ins>
      <w:ins w:id="12671" w:author="Sam Dent" w:date="2020-06-19T06:35:00Z">
        <w:r w:rsidRPr="007A468C">
          <w:rPr>
            <w:rFonts w:asciiTheme="minorHAnsi" w:hAnsiTheme="minorHAnsi"/>
            <w:sz w:val="18"/>
            <w:szCs w:val="18"/>
            <w:rPrChange w:id="12672" w:author="Sam Dent" w:date="2020-06-19T06:55:00Z">
              <w:rPr/>
            </w:rPrChange>
          </w:rPr>
          <w:t xml:space="preserve"> </w:t>
        </w:r>
      </w:ins>
      <w:ins w:id="12673" w:author="Sam Dent" w:date="2020-06-19T05:57:00Z">
        <w:r w:rsidRPr="007A468C">
          <w:rPr>
            <w:rFonts w:asciiTheme="minorHAnsi" w:hAnsiTheme="minorHAnsi"/>
            <w:sz w:val="18"/>
            <w:szCs w:val="18"/>
            <w:rPrChange w:id="12674" w:author="Sam Dent" w:date="2020-06-19T06:55:00Z">
              <w:rPr/>
            </w:rPrChange>
          </w:rPr>
          <w:t>Quotes based on pilot project study done by Nicor Gas Emerging Technology Program and Gas Technology Institute (GTI), “Descaling of Steam Boiler Systems”, 2019-2020. A 20% RYDLYME solution is assumed for cost, based on the pilot.</w:t>
        </w:r>
      </w:ins>
    </w:p>
  </w:footnote>
  <w:footnote w:id="877">
    <w:p w14:paraId="0AC4312D" w14:textId="6D313B35" w:rsidR="00F009C5" w:rsidRPr="007A468C" w:rsidRDefault="00F009C5">
      <w:pPr>
        <w:pStyle w:val="FootnoteText"/>
        <w:spacing w:after="0"/>
        <w:rPr>
          <w:ins w:id="12716" w:author="Sam Dent" w:date="2020-06-19T06:38:00Z"/>
          <w:rFonts w:asciiTheme="minorHAnsi" w:eastAsiaTheme="majorEastAsia" w:hAnsiTheme="minorHAnsi"/>
          <w:sz w:val="18"/>
          <w:szCs w:val="18"/>
          <w:rPrChange w:id="12717" w:author="Sam Dent" w:date="2020-06-19T06:55:00Z">
            <w:rPr>
              <w:ins w:id="12718" w:author="Sam Dent" w:date="2020-06-19T06:38:00Z"/>
              <w:rFonts w:eastAsiaTheme="majorEastAsia"/>
            </w:rPr>
          </w:rPrChange>
        </w:rPr>
        <w:pPrChange w:id="12719" w:author="Sam Dent" w:date="2020-06-19T06:55:00Z">
          <w:pPr>
            <w:pStyle w:val="FootnoteText"/>
          </w:pPr>
        </w:pPrChange>
      </w:pPr>
      <w:ins w:id="12720" w:author="Sam Dent" w:date="2020-06-19T06:36:00Z">
        <w:r w:rsidRPr="007A468C">
          <w:rPr>
            <w:rStyle w:val="FootnoteReference"/>
            <w:rFonts w:asciiTheme="minorHAnsi" w:hAnsiTheme="minorHAnsi"/>
            <w:sz w:val="18"/>
            <w:szCs w:val="18"/>
            <w:rPrChange w:id="12721" w:author="Sam Dent" w:date="2020-06-19T06:55:00Z">
              <w:rPr>
                <w:rStyle w:val="FootnoteReference"/>
              </w:rPr>
            </w:rPrChange>
          </w:rPr>
          <w:footnoteRef/>
        </w:r>
        <w:r w:rsidRPr="007A468C">
          <w:rPr>
            <w:rFonts w:asciiTheme="minorHAnsi" w:hAnsiTheme="minorHAnsi"/>
            <w:sz w:val="18"/>
            <w:szCs w:val="18"/>
            <w:rPrChange w:id="12722" w:author="Sam Dent" w:date="2020-06-19T06:55:00Z">
              <w:rPr/>
            </w:rPrChange>
          </w:rPr>
          <w:t xml:space="preserve"> </w:t>
        </w:r>
      </w:ins>
      <w:ins w:id="12723" w:author="Sam Dent" w:date="2020-06-19T06:37:00Z">
        <w:r w:rsidRPr="007A468C">
          <w:rPr>
            <w:rFonts w:asciiTheme="minorHAnsi" w:hAnsiTheme="minorHAnsi"/>
            <w:sz w:val="18"/>
            <w:szCs w:val="18"/>
            <w:rPrChange w:id="12724" w:author="Sam Dent" w:date="2020-06-19T06:55:00Z">
              <w:rPr/>
            </w:rPrChange>
          </w:rPr>
          <w:t xml:space="preserve">Estimates based on </w:t>
        </w:r>
      </w:ins>
      <w:ins w:id="12725" w:author="Sam Dent" w:date="2020-06-19T06:40:00Z">
        <w:r w:rsidRPr="007A468C">
          <w:rPr>
            <w:rFonts w:asciiTheme="minorHAnsi" w:hAnsiTheme="minorHAnsi"/>
            <w:sz w:val="18"/>
            <w:szCs w:val="18"/>
            <w:rPrChange w:id="12726" w:author="Sam Dent" w:date="2020-06-19T06:55:00Z">
              <w:rPr/>
            </w:rPrChange>
          </w:rPr>
          <w:t xml:space="preserve">pilot </w:t>
        </w:r>
      </w:ins>
      <w:ins w:id="12727" w:author="Sam Dent" w:date="2020-06-19T06:37:00Z">
        <w:r w:rsidRPr="007A468C">
          <w:rPr>
            <w:rFonts w:asciiTheme="minorHAnsi" w:hAnsiTheme="minorHAnsi"/>
            <w:sz w:val="18"/>
            <w:szCs w:val="18"/>
            <w:rPrChange w:id="12728" w:author="Sam Dent" w:date="2020-06-19T06:55:00Z">
              <w:rPr/>
            </w:rPrChange>
          </w:rPr>
          <w:t xml:space="preserve">project study done by Nicor Gas Emerging Technology Program and Gas Technology Institute (GTI), “Descaling of Steam Boiler Systems”, 2019-2020, and review of the following </w:t>
        </w:r>
        <w:r w:rsidRPr="007A468C">
          <w:rPr>
            <w:rFonts w:asciiTheme="minorHAnsi" w:eastAsiaTheme="majorEastAsia" w:hAnsiTheme="minorHAnsi"/>
            <w:sz w:val="18"/>
            <w:szCs w:val="18"/>
            <w:rPrChange w:id="12729" w:author="Sam Dent" w:date="2020-06-19T06:55:00Z">
              <w:rPr>
                <w:rFonts w:eastAsiaTheme="majorEastAsia"/>
              </w:rPr>
            </w:rPrChange>
          </w:rPr>
          <w:t>studies</w:t>
        </w:r>
      </w:ins>
      <w:ins w:id="12730" w:author="Sam Dent" w:date="2020-06-19T06:38:00Z">
        <w:r w:rsidRPr="007A468C">
          <w:rPr>
            <w:rFonts w:asciiTheme="minorHAnsi" w:eastAsiaTheme="majorEastAsia" w:hAnsiTheme="minorHAnsi"/>
            <w:sz w:val="18"/>
            <w:szCs w:val="18"/>
            <w:rPrChange w:id="12731" w:author="Sam Dent" w:date="2020-06-19T06:55:00Z">
              <w:rPr>
                <w:rFonts w:eastAsiaTheme="majorEastAsia"/>
              </w:rPr>
            </w:rPrChange>
          </w:rPr>
          <w:t>:</w:t>
        </w:r>
      </w:ins>
    </w:p>
    <w:p w14:paraId="7FAFD8F3" w14:textId="2A7DF2D1" w:rsidR="00F009C5" w:rsidRPr="007A468C" w:rsidRDefault="00F009C5">
      <w:pPr>
        <w:pStyle w:val="FootnoteText"/>
        <w:spacing w:after="0"/>
        <w:rPr>
          <w:ins w:id="12732" w:author="Sam Dent" w:date="2020-06-19T06:40:00Z"/>
          <w:rFonts w:asciiTheme="minorHAnsi" w:hAnsiTheme="minorHAnsi"/>
          <w:sz w:val="18"/>
          <w:szCs w:val="18"/>
          <w:rPrChange w:id="12733" w:author="Sam Dent" w:date="2020-06-19T06:55:00Z">
            <w:rPr>
              <w:ins w:id="12734" w:author="Sam Dent" w:date="2020-06-19T06:40:00Z"/>
            </w:rPr>
          </w:rPrChange>
        </w:rPr>
        <w:pPrChange w:id="12735" w:author="Sam Dent" w:date="2020-06-19T06:55:00Z">
          <w:pPr>
            <w:pStyle w:val="FootnoteText"/>
          </w:pPr>
        </w:pPrChange>
      </w:pPr>
      <w:ins w:id="12736" w:author="Sam Dent" w:date="2020-06-19T06:38:00Z">
        <w:r w:rsidRPr="007A468C">
          <w:rPr>
            <w:rFonts w:asciiTheme="minorHAnsi" w:hAnsiTheme="minorHAnsi"/>
            <w:sz w:val="18"/>
            <w:szCs w:val="18"/>
            <w:rPrChange w:id="12737" w:author="Sam Dent" w:date="2020-06-19T06:55:00Z">
              <w:rPr/>
            </w:rPrChange>
          </w:rPr>
          <w:t>‘Clean Firetube Boiler Waterside Heat Transfer Surfaces’, U.S. Department of Energy, April 2012</w:t>
        </w:r>
      </w:ins>
      <w:ins w:id="12738" w:author="Sam Dent" w:date="2020-06-19T06:40:00Z">
        <w:r w:rsidRPr="007A468C">
          <w:rPr>
            <w:rFonts w:asciiTheme="minorHAnsi" w:hAnsiTheme="minorHAnsi"/>
            <w:sz w:val="18"/>
            <w:szCs w:val="18"/>
            <w:rPrChange w:id="12739" w:author="Sam Dent" w:date="2020-06-19T06:55:00Z">
              <w:rPr/>
            </w:rPrChange>
          </w:rPr>
          <w:t>.</w:t>
        </w:r>
      </w:ins>
    </w:p>
    <w:p w14:paraId="3CD91132" w14:textId="6DAD50C4" w:rsidR="00F009C5" w:rsidRDefault="00F009C5">
      <w:pPr>
        <w:pStyle w:val="FootnoteText"/>
        <w:spacing w:after="0"/>
        <w:pPrChange w:id="12740" w:author="Sam Dent" w:date="2020-06-19T06:55:00Z">
          <w:pPr>
            <w:pStyle w:val="FootnoteText"/>
          </w:pPr>
        </w:pPrChange>
      </w:pPr>
      <w:ins w:id="12741" w:author="Sam Dent" w:date="2020-06-22T04:22:00Z">
        <w:r>
          <w:rPr>
            <w:rFonts w:asciiTheme="minorHAnsi" w:hAnsiTheme="minorHAnsi"/>
            <w:sz w:val="18"/>
            <w:szCs w:val="18"/>
          </w:rPr>
          <w:t>‘</w:t>
        </w:r>
      </w:ins>
      <w:ins w:id="12742" w:author="Sam Dent" w:date="2020-06-19T06:40:00Z">
        <w:r w:rsidRPr="007A468C">
          <w:rPr>
            <w:rFonts w:asciiTheme="minorHAnsi" w:hAnsiTheme="minorHAnsi"/>
            <w:sz w:val="18"/>
            <w:szCs w:val="18"/>
            <w:rPrChange w:id="12743" w:author="Sam Dent" w:date="2020-06-19T06:55:00Z">
              <w:rPr/>
            </w:rPrChange>
          </w:rPr>
          <w:t>Energy Conservation Program Guide for Industry and Commerce’, NBS Handbook 115 Supplement 1, U.S. Department of Energy, December 1975, accessed April 2020.</w:t>
        </w:r>
      </w:ins>
    </w:p>
  </w:footnote>
  <w:footnote w:id="878">
    <w:p w14:paraId="4DCAD9E2" w14:textId="77777777" w:rsidR="00F009C5" w:rsidRPr="000E0DE2" w:rsidRDefault="00F009C5">
      <w:pPr>
        <w:pStyle w:val="FootnoteText"/>
        <w:spacing w:after="0"/>
        <w:rPr>
          <w:ins w:id="13037" w:author="Sam Dent" w:date="2020-06-22T04:34:00Z"/>
          <w:rFonts w:asciiTheme="minorHAnsi" w:hAnsiTheme="minorHAnsi" w:cstheme="minorHAnsi"/>
          <w:sz w:val="18"/>
          <w:szCs w:val="18"/>
          <w:rPrChange w:id="13038" w:author="Sam Dent" w:date="2020-06-22T04:49:00Z">
            <w:rPr>
              <w:ins w:id="13039" w:author="Sam Dent" w:date="2020-06-22T04:34:00Z"/>
            </w:rPr>
          </w:rPrChange>
        </w:rPr>
        <w:pPrChange w:id="13040" w:author="Sam Dent" w:date="2020-06-22T04:48:00Z">
          <w:pPr>
            <w:pStyle w:val="FootnoteText"/>
          </w:pPr>
        </w:pPrChange>
      </w:pPr>
      <w:ins w:id="13041" w:author="Sam Dent" w:date="2020-06-22T04:34:00Z">
        <w:r w:rsidRPr="000E0DE2">
          <w:rPr>
            <w:rStyle w:val="FootnoteReference"/>
            <w:rFonts w:asciiTheme="minorHAnsi" w:hAnsiTheme="minorHAnsi" w:cstheme="minorHAnsi"/>
            <w:sz w:val="18"/>
            <w:szCs w:val="18"/>
            <w:rPrChange w:id="13042" w:author="Sam Dent" w:date="2020-06-22T04:49:00Z">
              <w:rPr>
                <w:rStyle w:val="FootnoteReference"/>
              </w:rPr>
            </w:rPrChange>
          </w:rPr>
          <w:footnoteRef/>
        </w:r>
        <w:r w:rsidRPr="000E0DE2">
          <w:rPr>
            <w:rFonts w:asciiTheme="minorHAnsi" w:hAnsiTheme="minorHAnsi" w:cstheme="minorHAnsi"/>
            <w:sz w:val="18"/>
            <w:szCs w:val="18"/>
            <w:rPrChange w:id="13043" w:author="Sam Dent" w:date="2020-06-22T04:49:00Z">
              <w:rPr/>
            </w:rPrChange>
          </w:rPr>
          <w:t xml:space="preserve"> As recommended in Navigant “ComEd Effective Useful Life Research Report”, May 2018. (EUL_Summary_10-1-08.xls)</w:t>
        </w:r>
      </w:ins>
    </w:p>
  </w:footnote>
  <w:footnote w:id="879">
    <w:p w14:paraId="7A158572" w14:textId="77777777" w:rsidR="00F009C5" w:rsidRPr="000E0DE2" w:rsidRDefault="00F009C5">
      <w:pPr>
        <w:pStyle w:val="FootnoteText"/>
        <w:spacing w:after="0"/>
        <w:rPr>
          <w:ins w:id="13048" w:author="Sam Dent" w:date="2020-06-22T04:34:00Z"/>
          <w:rFonts w:asciiTheme="minorHAnsi" w:hAnsiTheme="minorHAnsi" w:cstheme="minorHAnsi"/>
          <w:sz w:val="18"/>
          <w:szCs w:val="18"/>
          <w:rPrChange w:id="13049" w:author="Sam Dent" w:date="2020-06-22T04:49:00Z">
            <w:rPr>
              <w:ins w:id="13050" w:author="Sam Dent" w:date="2020-06-22T04:34:00Z"/>
            </w:rPr>
          </w:rPrChange>
        </w:rPr>
        <w:pPrChange w:id="13051" w:author="Sam Dent" w:date="2020-06-22T04:48:00Z">
          <w:pPr>
            <w:pStyle w:val="FootnoteText"/>
          </w:pPr>
        </w:pPrChange>
      </w:pPr>
      <w:ins w:id="13052" w:author="Sam Dent" w:date="2020-06-22T04:34:00Z">
        <w:r w:rsidRPr="000E0DE2">
          <w:rPr>
            <w:rStyle w:val="FootnoteReference"/>
            <w:rFonts w:asciiTheme="minorHAnsi" w:hAnsiTheme="minorHAnsi" w:cstheme="minorHAnsi"/>
            <w:sz w:val="18"/>
            <w:szCs w:val="18"/>
            <w:rPrChange w:id="13053" w:author="Sam Dent" w:date="2020-06-22T04:49:00Z">
              <w:rPr>
                <w:rStyle w:val="FootnoteReference"/>
              </w:rPr>
            </w:rPrChange>
          </w:rPr>
          <w:footnoteRef/>
        </w:r>
        <w:r w:rsidRPr="000E0DE2">
          <w:rPr>
            <w:rFonts w:asciiTheme="minorHAnsi" w:hAnsiTheme="minorHAnsi" w:cstheme="minorHAnsi"/>
            <w:sz w:val="18"/>
            <w:szCs w:val="18"/>
            <w:rPrChange w:id="13054" w:author="Sam Dent" w:date="2020-06-22T04:49:00Z">
              <w:rPr/>
            </w:rPrChange>
          </w:rPr>
          <w:t xml:space="preserve"> Based on chiller manufacturer provided data</w:t>
        </w:r>
      </w:ins>
    </w:p>
  </w:footnote>
  <w:footnote w:id="880">
    <w:p w14:paraId="26AD5828" w14:textId="77777777" w:rsidR="00F009C5" w:rsidRPr="000E0DE2" w:rsidRDefault="00F009C5">
      <w:pPr>
        <w:pStyle w:val="FootnoteText"/>
        <w:spacing w:after="0"/>
        <w:rPr>
          <w:ins w:id="13132" w:author="Sam Dent" w:date="2020-06-22T04:34:00Z"/>
          <w:rFonts w:asciiTheme="minorHAnsi" w:hAnsiTheme="minorHAnsi" w:cstheme="minorHAnsi"/>
          <w:sz w:val="18"/>
          <w:szCs w:val="18"/>
          <w:rPrChange w:id="13133" w:author="Sam Dent" w:date="2020-06-22T04:49:00Z">
            <w:rPr>
              <w:ins w:id="13134" w:author="Sam Dent" w:date="2020-06-22T04:34:00Z"/>
            </w:rPr>
          </w:rPrChange>
        </w:rPr>
        <w:pPrChange w:id="13135" w:author="Sam Dent" w:date="2020-06-22T04:48:00Z">
          <w:pPr>
            <w:pStyle w:val="FootnoteText"/>
          </w:pPr>
        </w:pPrChange>
      </w:pPr>
      <w:ins w:id="13136" w:author="Sam Dent" w:date="2020-06-22T04:34:00Z">
        <w:r w:rsidRPr="000E0DE2">
          <w:rPr>
            <w:rStyle w:val="FootnoteReference"/>
            <w:rFonts w:asciiTheme="minorHAnsi" w:hAnsiTheme="minorHAnsi" w:cstheme="minorHAnsi"/>
            <w:sz w:val="18"/>
            <w:szCs w:val="18"/>
            <w:rPrChange w:id="13137" w:author="Sam Dent" w:date="2020-06-22T04:49:00Z">
              <w:rPr>
                <w:rStyle w:val="FootnoteReference"/>
              </w:rPr>
            </w:rPrChange>
          </w:rPr>
          <w:footnoteRef/>
        </w:r>
        <w:r w:rsidRPr="000E0DE2">
          <w:rPr>
            <w:rFonts w:asciiTheme="minorHAnsi" w:hAnsiTheme="minorHAnsi" w:cstheme="minorHAnsi"/>
            <w:sz w:val="18"/>
            <w:szCs w:val="18"/>
            <w:rPrChange w:id="13138" w:author="Sam Dent" w:date="2020-06-22T04:49:00Z">
              <w:rPr/>
            </w:rPrChange>
          </w:rPr>
          <w:t xml:space="preserve"> Based on analysis of Itron eShape data for Missouri, calibrated to Illinois loads, supplied by Ameren. The AC load during the utility’s peak hour is divided by the maximum AC load during the year.</w:t>
        </w:r>
      </w:ins>
    </w:p>
  </w:footnote>
  <w:footnote w:id="881">
    <w:p w14:paraId="631BC62E" w14:textId="69EB59C7" w:rsidR="00F009C5" w:rsidRPr="000E0DE2" w:rsidRDefault="00F009C5">
      <w:pPr>
        <w:pStyle w:val="FootnoteText"/>
        <w:spacing w:after="0"/>
        <w:rPr>
          <w:ins w:id="13144" w:author="Sam Dent" w:date="2020-06-22T04:34:00Z"/>
          <w:rFonts w:asciiTheme="minorHAnsi" w:hAnsiTheme="minorHAnsi" w:cstheme="minorHAnsi"/>
          <w:sz w:val="18"/>
          <w:szCs w:val="18"/>
          <w:rPrChange w:id="13145" w:author="Sam Dent" w:date="2020-06-22T04:49:00Z">
            <w:rPr>
              <w:ins w:id="13146" w:author="Sam Dent" w:date="2020-06-22T04:34:00Z"/>
            </w:rPr>
          </w:rPrChange>
        </w:rPr>
        <w:pPrChange w:id="13147" w:author="Sam Dent" w:date="2020-06-22T04:48:00Z">
          <w:pPr>
            <w:pStyle w:val="FootnoteText"/>
          </w:pPr>
        </w:pPrChange>
      </w:pPr>
      <w:ins w:id="13148" w:author="Sam Dent" w:date="2020-06-22T04:34:00Z">
        <w:r w:rsidRPr="000E0DE2">
          <w:rPr>
            <w:rStyle w:val="FootnoteReference"/>
            <w:rFonts w:asciiTheme="minorHAnsi" w:hAnsiTheme="minorHAnsi" w:cstheme="minorHAnsi"/>
            <w:sz w:val="18"/>
            <w:szCs w:val="18"/>
            <w:rPrChange w:id="13149" w:author="Sam Dent" w:date="2020-06-22T04:49:00Z">
              <w:rPr>
                <w:rStyle w:val="FootnoteReference"/>
              </w:rPr>
            </w:rPrChange>
          </w:rPr>
          <w:footnoteRef/>
        </w:r>
        <w:r w:rsidRPr="000E0DE2">
          <w:rPr>
            <w:rFonts w:asciiTheme="minorHAnsi" w:hAnsiTheme="minorHAnsi" w:cstheme="minorHAnsi"/>
            <w:sz w:val="18"/>
            <w:szCs w:val="18"/>
            <w:rPrChange w:id="13150" w:author="Sam Dent" w:date="2020-06-22T04:49:00Z">
              <w:rPr/>
            </w:rPrChange>
          </w:rPr>
          <w:t xml:space="preserve"> Based on analysis of Itron eShape data for Missouri, calibrated to Illinois loads, supplied by Ameren. The average AC load over the PJM peak period (1-5pm, M-F, June through August) is divided by the maximum AC load during the year</w:t>
        </w:r>
      </w:ins>
      <w:r w:rsidR="00286515">
        <w:rPr>
          <w:rFonts w:asciiTheme="minorHAnsi" w:hAnsiTheme="minorHAnsi" w:cstheme="minorHAnsi"/>
          <w:sz w:val="18"/>
          <w:szCs w:val="18"/>
        </w:rPr>
        <w:t>.</w:t>
      </w:r>
    </w:p>
  </w:footnote>
  <w:footnote w:id="882">
    <w:p w14:paraId="3B8EAFC6" w14:textId="77777777" w:rsidR="00F009C5" w:rsidRPr="000E0DE2" w:rsidRDefault="00F009C5">
      <w:pPr>
        <w:pStyle w:val="FootnoteText"/>
        <w:spacing w:after="0"/>
        <w:rPr>
          <w:ins w:id="13164" w:author="Sam Dent" w:date="2020-06-22T04:34:00Z"/>
          <w:rFonts w:asciiTheme="minorHAnsi" w:hAnsiTheme="minorHAnsi" w:cstheme="minorHAnsi"/>
          <w:sz w:val="18"/>
          <w:szCs w:val="18"/>
          <w:rPrChange w:id="13165" w:author="Sam Dent" w:date="2020-06-22T04:49:00Z">
            <w:rPr>
              <w:ins w:id="13166" w:author="Sam Dent" w:date="2020-06-22T04:34:00Z"/>
            </w:rPr>
          </w:rPrChange>
        </w:rPr>
        <w:pPrChange w:id="13167" w:author="Sam Dent" w:date="2020-06-22T04:48:00Z">
          <w:pPr>
            <w:pStyle w:val="FootnoteText"/>
          </w:pPr>
        </w:pPrChange>
      </w:pPr>
      <w:ins w:id="13168" w:author="Sam Dent" w:date="2020-06-22T04:34:00Z">
        <w:r w:rsidRPr="000E0DE2">
          <w:rPr>
            <w:rStyle w:val="FootnoteReference"/>
            <w:rFonts w:asciiTheme="minorHAnsi" w:hAnsiTheme="minorHAnsi" w:cstheme="minorHAnsi"/>
            <w:sz w:val="18"/>
            <w:szCs w:val="18"/>
            <w:rPrChange w:id="13169" w:author="Sam Dent" w:date="2020-06-22T04:49:00Z">
              <w:rPr>
                <w:rStyle w:val="FootnoteReference"/>
              </w:rPr>
            </w:rPrChange>
          </w:rPr>
          <w:footnoteRef/>
        </w:r>
        <w:r w:rsidRPr="000E0DE2">
          <w:rPr>
            <w:rFonts w:asciiTheme="minorHAnsi" w:hAnsiTheme="minorHAnsi" w:cstheme="minorHAnsi"/>
            <w:sz w:val="18"/>
            <w:szCs w:val="18"/>
            <w:rPrChange w:id="13170" w:author="Sam Dent" w:date="2020-06-22T04:49:00Z">
              <w:rPr/>
            </w:rPrChange>
          </w:rPr>
          <w:t xml:space="preserve"> S. Goel, M. Rosenberg, C. Eley, "ANSI/ASHRAE/IES Standard 90.1-2016 Performance Rating Method Reference Manual,” September 2017, page 3.222.</w:t>
        </w:r>
      </w:ins>
    </w:p>
  </w:footnote>
  <w:footnote w:id="883">
    <w:p w14:paraId="6BFA0955" w14:textId="77777777" w:rsidR="00F009C5" w:rsidRPr="000E0DE2" w:rsidRDefault="00F009C5">
      <w:pPr>
        <w:pStyle w:val="FootnoteText"/>
        <w:spacing w:after="0"/>
        <w:rPr>
          <w:ins w:id="13178" w:author="Sam Dent" w:date="2020-06-22T04:34:00Z"/>
          <w:rFonts w:asciiTheme="minorHAnsi" w:hAnsiTheme="minorHAnsi" w:cstheme="minorHAnsi"/>
          <w:sz w:val="18"/>
          <w:szCs w:val="18"/>
          <w:rPrChange w:id="13179" w:author="Sam Dent" w:date="2020-06-22T04:49:00Z">
            <w:rPr>
              <w:ins w:id="13180" w:author="Sam Dent" w:date="2020-06-22T04:34:00Z"/>
            </w:rPr>
          </w:rPrChange>
        </w:rPr>
        <w:pPrChange w:id="13181" w:author="Sam Dent" w:date="2020-06-22T04:48:00Z">
          <w:pPr>
            <w:pStyle w:val="FootnoteText"/>
          </w:pPr>
        </w:pPrChange>
      </w:pPr>
      <w:ins w:id="13182" w:author="Sam Dent" w:date="2020-06-22T04:34:00Z">
        <w:r w:rsidRPr="000E0DE2">
          <w:rPr>
            <w:rStyle w:val="FootnoteReference"/>
            <w:rFonts w:asciiTheme="minorHAnsi" w:hAnsiTheme="minorHAnsi" w:cstheme="minorHAnsi"/>
            <w:sz w:val="18"/>
            <w:szCs w:val="18"/>
            <w:rPrChange w:id="13183" w:author="Sam Dent" w:date="2020-06-22T04:49:00Z">
              <w:rPr>
                <w:rStyle w:val="FootnoteReference"/>
              </w:rPr>
            </w:rPrChange>
          </w:rPr>
          <w:footnoteRef/>
        </w:r>
        <w:r w:rsidRPr="000E0DE2">
          <w:rPr>
            <w:rFonts w:asciiTheme="minorHAnsi" w:hAnsiTheme="minorHAnsi" w:cstheme="minorHAnsi"/>
            <w:sz w:val="18"/>
            <w:szCs w:val="18"/>
            <w:rPrChange w:id="13184" w:author="Sam Dent" w:date="2020-06-22T04:49:00Z">
              <w:rPr/>
            </w:rPrChange>
          </w:rPr>
          <w:t xml:space="preserve"> S. Goel, M. Rosenberg, C. Eley, "ANSI/ASHRAE/IES Standard 90.1-2016 Performance Rating Method Reference Manual,” September 2017, page 3.231.</w:t>
        </w:r>
      </w:ins>
    </w:p>
  </w:footnote>
  <w:footnote w:id="884">
    <w:p w14:paraId="7244E9E0" w14:textId="77777777" w:rsidR="00F009C5" w:rsidRPr="000E0DE2" w:rsidRDefault="00F009C5">
      <w:pPr>
        <w:pStyle w:val="FootnoteText"/>
        <w:spacing w:after="0"/>
        <w:rPr>
          <w:ins w:id="13188" w:author="Sam Dent" w:date="2020-06-22T04:34:00Z"/>
          <w:rFonts w:asciiTheme="minorHAnsi" w:hAnsiTheme="minorHAnsi" w:cstheme="minorHAnsi"/>
          <w:sz w:val="18"/>
          <w:szCs w:val="18"/>
          <w:rPrChange w:id="13189" w:author="Sam Dent" w:date="2020-06-22T04:49:00Z">
            <w:rPr>
              <w:ins w:id="13190" w:author="Sam Dent" w:date="2020-06-22T04:34:00Z"/>
            </w:rPr>
          </w:rPrChange>
        </w:rPr>
        <w:pPrChange w:id="13191" w:author="Sam Dent" w:date="2020-06-22T04:48:00Z">
          <w:pPr>
            <w:pStyle w:val="FootnoteText"/>
          </w:pPr>
        </w:pPrChange>
      </w:pPr>
      <w:ins w:id="13192" w:author="Sam Dent" w:date="2020-06-22T04:34:00Z">
        <w:r w:rsidRPr="000E0DE2">
          <w:rPr>
            <w:rStyle w:val="FootnoteReference"/>
            <w:rFonts w:asciiTheme="minorHAnsi" w:hAnsiTheme="minorHAnsi" w:cstheme="minorHAnsi"/>
            <w:sz w:val="18"/>
            <w:szCs w:val="18"/>
            <w:rPrChange w:id="13193" w:author="Sam Dent" w:date="2020-06-22T04:49:00Z">
              <w:rPr>
                <w:rStyle w:val="FootnoteReference"/>
              </w:rPr>
            </w:rPrChange>
          </w:rPr>
          <w:footnoteRef/>
        </w:r>
        <w:r w:rsidRPr="000E0DE2">
          <w:rPr>
            <w:rFonts w:asciiTheme="minorHAnsi" w:hAnsiTheme="minorHAnsi" w:cstheme="minorHAnsi"/>
            <w:sz w:val="18"/>
            <w:szCs w:val="18"/>
            <w:rPrChange w:id="13194" w:author="Sam Dent" w:date="2020-06-22T04:49:00Z">
              <w:rPr/>
            </w:rPrChange>
          </w:rPr>
          <w:t xml:space="preserve"> Part load performance curves were designed using manufacturer provided data and techniques defined in K Gillespie and M Hydeman, “Tools and Techniques to Calibrate Electric Chiller Component Models.”</w:t>
        </w:r>
      </w:ins>
    </w:p>
  </w:footnote>
  <w:footnote w:id="885">
    <w:p w14:paraId="58CD3B12" w14:textId="77777777" w:rsidR="00F009C5" w:rsidRPr="000E0DE2" w:rsidRDefault="00F009C5">
      <w:pPr>
        <w:pStyle w:val="FootnoteText"/>
        <w:spacing w:after="0"/>
        <w:rPr>
          <w:ins w:id="13195" w:author="Sam Dent" w:date="2020-06-22T04:34:00Z"/>
          <w:rFonts w:asciiTheme="minorHAnsi" w:hAnsiTheme="minorHAnsi" w:cstheme="minorHAnsi"/>
          <w:sz w:val="18"/>
          <w:szCs w:val="18"/>
          <w:rPrChange w:id="13196" w:author="Sam Dent" w:date="2020-06-22T04:49:00Z">
            <w:rPr>
              <w:ins w:id="13197" w:author="Sam Dent" w:date="2020-06-22T04:34:00Z"/>
            </w:rPr>
          </w:rPrChange>
        </w:rPr>
        <w:pPrChange w:id="13198" w:author="Sam Dent" w:date="2020-06-22T04:48:00Z">
          <w:pPr>
            <w:pStyle w:val="FootnoteText"/>
          </w:pPr>
        </w:pPrChange>
      </w:pPr>
      <w:ins w:id="13199" w:author="Sam Dent" w:date="2020-06-22T04:34:00Z">
        <w:r w:rsidRPr="000E0DE2">
          <w:rPr>
            <w:rStyle w:val="FootnoteReference"/>
            <w:rFonts w:asciiTheme="minorHAnsi" w:hAnsiTheme="minorHAnsi" w:cstheme="minorHAnsi"/>
            <w:sz w:val="18"/>
            <w:szCs w:val="18"/>
            <w:rPrChange w:id="13200" w:author="Sam Dent" w:date="2020-06-22T04:49:00Z">
              <w:rPr>
                <w:rStyle w:val="FootnoteReference"/>
              </w:rPr>
            </w:rPrChange>
          </w:rPr>
          <w:footnoteRef/>
        </w:r>
        <w:r w:rsidRPr="000E0DE2">
          <w:rPr>
            <w:rFonts w:asciiTheme="minorHAnsi" w:hAnsiTheme="minorHAnsi" w:cstheme="minorHAnsi"/>
            <w:sz w:val="18"/>
            <w:szCs w:val="18"/>
            <w:rPrChange w:id="13201" w:author="Sam Dent" w:date="2020-06-22T04:49:00Z">
              <w:rPr/>
            </w:rPrChange>
          </w:rPr>
          <w:t xml:space="preserve"> Based on DOE2.2 Curves as provided by 2016 Nonresidential Alternative Calculation Method (ACM) Reference Manual, Appendix 5.7 Performance Curves. DOE2.2 path B screw chiller modeling curves were pulled directly from eQuest, as the chiller curves in the ACM were found to go negative at low loads for this specific chiller type.  All curves specified are found in the resource document “VSD Chiller Modeling - IL TRM BLDG Types.xlsb.”</w:t>
        </w:r>
      </w:ins>
    </w:p>
  </w:footnote>
  <w:footnote w:id="886">
    <w:p w14:paraId="546015C0" w14:textId="77777777" w:rsidR="00F009C5" w:rsidRPr="000E0DE2" w:rsidRDefault="00F009C5">
      <w:pPr>
        <w:pStyle w:val="FootnoteText"/>
        <w:spacing w:after="0"/>
        <w:rPr>
          <w:ins w:id="13204" w:author="Sam Dent" w:date="2020-06-22T04:34:00Z"/>
          <w:rFonts w:asciiTheme="minorHAnsi" w:hAnsiTheme="minorHAnsi" w:cstheme="minorHAnsi"/>
          <w:sz w:val="18"/>
          <w:szCs w:val="18"/>
          <w:rPrChange w:id="13205" w:author="Sam Dent" w:date="2020-06-22T04:49:00Z">
            <w:rPr>
              <w:ins w:id="13206" w:author="Sam Dent" w:date="2020-06-22T04:34:00Z"/>
            </w:rPr>
          </w:rPrChange>
        </w:rPr>
        <w:pPrChange w:id="13207" w:author="Sam Dent" w:date="2020-06-22T04:48:00Z">
          <w:pPr>
            <w:pStyle w:val="FootnoteText"/>
          </w:pPr>
        </w:pPrChange>
      </w:pPr>
      <w:ins w:id="13208" w:author="Sam Dent" w:date="2020-06-22T04:34:00Z">
        <w:r w:rsidRPr="000E0DE2">
          <w:rPr>
            <w:rStyle w:val="FootnoteReference"/>
            <w:rFonts w:asciiTheme="minorHAnsi" w:hAnsiTheme="minorHAnsi" w:cstheme="minorHAnsi"/>
            <w:sz w:val="18"/>
            <w:szCs w:val="18"/>
            <w:rPrChange w:id="13209" w:author="Sam Dent" w:date="2020-06-22T04:49:00Z">
              <w:rPr>
                <w:rStyle w:val="FootnoteReference"/>
              </w:rPr>
            </w:rPrChange>
          </w:rPr>
          <w:footnoteRef/>
        </w:r>
        <w:r w:rsidRPr="000E0DE2">
          <w:rPr>
            <w:rFonts w:asciiTheme="minorHAnsi" w:hAnsiTheme="minorHAnsi" w:cstheme="minorHAnsi"/>
            <w:sz w:val="18"/>
            <w:szCs w:val="18"/>
            <w:rPrChange w:id="13210" w:author="Sam Dent" w:date="2020-06-22T04:49:00Z">
              <w:rPr/>
            </w:rPrChange>
          </w:rPr>
          <w:t xml:space="preserve"> All models are provided in the resource document “VSD Chiller Modeling - IL TRM BLDG Types.xlsb.”</w:t>
        </w:r>
      </w:ins>
    </w:p>
  </w:footnote>
  <w:footnote w:id="887">
    <w:p w14:paraId="052F5C64" w14:textId="77777777" w:rsidR="00F009C5" w:rsidRPr="000E0DE2" w:rsidRDefault="00F009C5">
      <w:pPr>
        <w:pStyle w:val="FootnoteText"/>
        <w:spacing w:after="0"/>
        <w:rPr>
          <w:ins w:id="13288" w:author="Sam Dent" w:date="2020-06-22T04:34:00Z"/>
          <w:rFonts w:asciiTheme="minorHAnsi" w:hAnsiTheme="minorHAnsi" w:cstheme="minorHAnsi"/>
          <w:sz w:val="18"/>
          <w:szCs w:val="18"/>
          <w:rPrChange w:id="13289" w:author="Sam Dent" w:date="2020-06-22T04:49:00Z">
            <w:rPr>
              <w:ins w:id="13290" w:author="Sam Dent" w:date="2020-06-22T04:34:00Z"/>
            </w:rPr>
          </w:rPrChange>
        </w:rPr>
        <w:pPrChange w:id="13291" w:author="Sam Dent" w:date="2020-06-22T04:48:00Z">
          <w:pPr>
            <w:pStyle w:val="FootnoteText"/>
          </w:pPr>
        </w:pPrChange>
      </w:pPr>
      <w:ins w:id="13292" w:author="Sam Dent" w:date="2020-06-22T04:34:00Z">
        <w:r w:rsidRPr="000E0DE2">
          <w:rPr>
            <w:rStyle w:val="FootnoteReference"/>
            <w:rFonts w:asciiTheme="minorHAnsi" w:hAnsiTheme="minorHAnsi" w:cstheme="minorHAnsi"/>
            <w:sz w:val="18"/>
            <w:szCs w:val="18"/>
            <w:rPrChange w:id="13293" w:author="Sam Dent" w:date="2020-06-22T04:49:00Z">
              <w:rPr>
                <w:rStyle w:val="FootnoteReference"/>
              </w:rPr>
            </w:rPrChange>
          </w:rPr>
          <w:footnoteRef/>
        </w:r>
        <w:r w:rsidRPr="000E0DE2">
          <w:rPr>
            <w:rFonts w:asciiTheme="minorHAnsi" w:hAnsiTheme="minorHAnsi" w:cstheme="minorHAnsi"/>
            <w:sz w:val="18"/>
            <w:szCs w:val="18"/>
            <w:rPrChange w:id="13294" w:author="Sam Dent" w:date="2020-06-22T04:49:00Z">
              <w:rPr/>
            </w:rPrChange>
          </w:rPr>
          <w:t xml:space="preserve"> Estimated values based on previous models</w:t>
        </w:r>
      </w:ins>
    </w:p>
  </w:footnote>
  <w:footnote w:id="888">
    <w:p w14:paraId="04F8228D" w14:textId="2F260F5C" w:rsidR="00F009C5" w:rsidRPr="000E0DE2" w:rsidRDefault="00F009C5">
      <w:pPr>
        <w:pStyle w:val="FootnoteText"/>
        <w:spacing w:after="0"/>
        <w:rPr>
          <w:ins w:id="13375" w:author="Sam Dent" w:date="2020-06-22T04:34:00Z"/>
          <w:rFonts w:asciiTheme="minorHAnsi" w:hAnsiTheme="minorHAnsi" w:cstheme="minorHAnsi"/>
          <w:sz w:val="18"/>
          <w:szCs w:val="18"/>
          <w:rPrChange w:id="13376" w:author="Sam Dent" w:date="2020-06-22T04:49:00Z">
            <w:rPr>
              <w:ins w:id="13377" w:author="Sam Dent" w:date="2020-06-22T04:34:00Z"/>
            </w:rPr>
          </w:rPrChange>
        </w:rPr>
        <w:pPrChange w:id="13378" w:author="Sam Dent" w:date="2020-06-22T04:48:00Z">
          <w:pPr>
            <w:pStyle w:val="FootnoteText"/>
          </w:pPr>
        </w:pPrChange>
      </w:pPr>
      <w:ins w:id="13379" w:author="Sam Dent" w:date="2020-06-22T04:34:00Z">
        <w:r w:rsidRPr="000E0DE2">
          <w:rPr>
            <w:rStyle w:val="FootnoteReference"/>
            <w:rFonts w:asciiTheme="minorHAnsi" w:hAnsiTheme="minorHAnsi" w:cstheme="minorHAnsi"/>
            <w:sz w:val="18"/>
            <w:szCs w:val="18"/>
            <w:rPrChange w:id="13380" w:author="Sam Dent" w:date="2020-06-22T04:49:00Z">
              <w:rPr>
                <w:rStyle w:val="FootnoteReference"/>
              </w:rPr>
            </w:rPrChange>
          </w:rPr>
          <w:footnoteRef/>
        </w:r>
        <w:r w:rsidRPr="000E0DE2">
          <w:rPr>
            <w:rFonts w:asciiTheme="minorHAnsi" w:hAnsiTheme="minorHAnsi" w:cstheme="minorHAnsi"/>
            <w:sz w:val="18"/>
            <w:szCs w:val="18"/>
            <w:rPrChange w:id="13381" w:author="Sam Dent" w:date="2020-06-22T04:49:00Z">
              <w:rPr/>
            </w:rPrChange>
          </w:rPr>
          <w:t xml:space="preserve"> Values from “VSD Chiller Modeling - IL TRM BLDG Types.xlsb”</w:t>
        </w:r>
      </w:ins>
      <w:r w:rsidR="00E07F6F">
        <w:rPr>
          <w:rFonts w:asciiTheme="minorHAnsi" w:hAnsiTheme="minorHAnsi" w:cstheme="minorHAnsi"/>
          <w:sz w:val="18"/>
          <w:szCs w:val="18"/>
        </w:rPr>
        <w:t>.</w:t>
      </w:r>
    </w:p>
  </w:footnote>
  <w:footnote w:id="889">
    <w:p w14:paraId="3E5233DE" w14:textId="2F16F7B8" w:rsidR="00F009C5" w:rsidRPr="000E0DE2" w:rsidRDefault="00F009C5">
      <w:pPr>
        <w:pStyle w:val="FootnoteText"/>
        <w:spacing w:after="0"/>
        <w:rPr>
          <w:ins w:id="13585" w:author="Sam Dent" w:date="2020-06-22T04:34:00Z"/>
          <w:rFonts w:asciiTheme="minorHAnsi" w:hAnsiTheme="minorHAnsi" w:cstheme="minorHAnsi"/>
          <w:sz w:val="18"/>
          <w:szCs w:val="18"/>
          <w:rPrChange w:id="13586" w:author="Sam Dent" w:date="2020-06-22T04:49:00Z">
            <w:rPr>
              <w:ins w:id="13587" w:author="Sam Dent" w:date="2020-06-22T04:34:00Z"/>
            </w:rPr>
          </w:rPrChange>
        </w:rPr>
        <w:pPrChange w:id="13588" w:author="Sam Dent" w:date="2020-06-22T04:48:00Z">
          <w:pPr>
            <w:pStyle w:val="FootnoteText"/>
          </w:pPr>
        </w:pPrChange>
      </w:pPr>
      <w:ins w:id="13589" w:author="Sam Dent" w:date="2020-06-22T04:34:00Z">
        <w:r w:rsidRPr="000E0DE2">
          <w:rPr>
            <w:rStyle w:val="FootnoteReference"/>
            <w:rFonts w:asciiTheme="minorHAnsi" w:hAnsiTheme="minorHAnsi" w:cstheme="minorHAnsi"/>
            <w:sz w:val="18"/>
            <w:szCs w:val="18"/>
            <w:rPrChange w:id="13590" w:author="Sam Dent" w:date="2020-06-22T04:49:00Z">
              <w:rPr>
                <w:rStyle w:val="FootnoteReference"/>
              </w:rPr>
            </w:rPrChange>
          </w:rPr>
          <w:footnoteRef/>
        </w:r>
        <w:r w:rsidRPr="000E0DE2">
          <w:rPr>
            <w:rFonts w:asciiTheme="minorHAnsi" w:hAnsiTheme="minorHAnsi" w:cstheme="minorHAnsi"/>
            <w:sz w:val="18"/>
            <w:szCs w:val="18"/>
            <w:rPrChange w:id="13591" w:author="Sam Dent" w:date="2020-06-22T04:49:00Z">
              <w:rPr/>
            </w:rPrChange>
          </w:rPr>
          <w:t xml:space="preserve"> *Based on max chiller capacity as stated by vendor for magnetic bearing chillers, vendor stated that these chillers are not typically sized above ~450-500 tons; ** Values taken from ASHRAE 90.1-2016, page 286</w:t>
        </w:r>
      </w:ins>
      <w:r w:rsidR="00E07F6F">
        <w:rPr>
          <w:rFonts w:asciiTheme="minorHAnsi" w:hAnsiTheme="minorHAnsi" w:cstheme="minorHAnsi"/>
          <w:sz w:val="18"/>
          <w:szCs w:val="18"/>
        </w:rPr>
        <w:t>.</w:t>
      </w:r>
    </w:p>
  </w:footnote>
  <w:footnote w:id="890">
    <w:p w14:paraId="729CB1C6" w14:textId="55F9E278" w:rsidR="00F009C5" w:rsidRPr="000E0DE2" w:rsidRDefault="00F009C5">
      <w:pPr>
        <w:pStyle w:val="FootnoteText"/>
        <w:spacing w:after="0"/>
        <w:rPr>
          <w:ins w:id="13842" w:author="Sam Dent" w:date="2020-06-22T04:34:00Z"/>
          <w:rFonts w:asciiTheme="minorHAnsi" w:hAnsiTheme="minorHAnsi" w:cstheme="minorHAnsi"/>
          <w:sz w:val="18"/>
          <w:szCs w:val="18"/>
          <w:rPrChange w:id="13843" w:author="Sam Dent" w:date="2020-06-22T04:49:00Z">
            <w:rPr>
              <w:ins w:id="13844" w:author="Sam Dent" w:date="2020-06-22T04:34:00Z"/>
            </w:rPr>
          </w:rPrChange>
        </w:rPr>
        <w:pPrChange w:id="13845" w:author="Sam Dent" w:date="2020-06-22T04:48:00Z">
          <w:pPr>
            <w:pStyle w:val="FootnoteText"/>
          </w:pPr>
        </w:pPrChange>
      </w:pPr>
      <w:ins w:id="13846" w:author="Sam Dent" w:date="2020-06-22T04:34:00Z">
        <w:r w:rsidRPr="000E0DE2">
          <w:rPr>
            <w:rStyle w:val="FootnoteReference"/>
            <w:rFonts w:asciiTheme="minorHAnsi" w:hAnsiTheme="minorHAnsi" w:cstheme="minorHAnsi"/>
            <w:sz w:val="18"/>
            <w:szCs w:val="18"/>
            <w:rPrChange w:id="13847" w:author="Sam Dent" w:date="2020-06-22T04:49:00Z">
              <w:rPr>
                <w:rStyle w:val="FootnoteReference"/>
              </w:rPr>
            </w:rPrChange>
          </w:rPr>
          <w:footnoteRef/>
        </w:r>
        <w:r w:rsidRPr="000E0DE2">
          <w:rPr>
            <w:rFonts w:asciiTheme="minorHAnsi" w:hAnsiTheme="minorHAnsi" w:cstheme="minorHAnsi"/>
            <w:sz w:val="18"/>
            <w:szCs w:val="18"/>
            <w:rPrChange w:id="13848" w:author="Sam Dent" w:date="2020-06-22T04:49:00Z">
              <w:rPr/>
            </w:rPrChange>
          </w:rPr>
          <w:t xml:space="preserve"> Value taken from ASHRAE 90.1-2016, page 286</w:t>
        </w:r>
      </w:ins>
      <w:r w:rsidR="00E07F6F">
        <w:rPr>
          <w:rFonts w:asciiTheme="minorHAnsi" w:hAnsiTheme="minorHAnsi" w:cstheme="minorHAnsi"/>
          <w:sz w:val="18"/>
          <w:szCs w:val="18"/>
        </w:rPr>
        <w:t>.</w:t>
      </w:r>
    </w:p>
  </w:footnote>
  <w:footnote w:id="891">
    <w:p w14:paraId="005CE8E0" w14:textId="4B6515AA" w:rsidR="00F009C5" w:rsidRPr="000E0DE2" w:rsidRDefault="00F009C5">
      <w:pPr>
        <w:pStyle w:val="FootnoteText"/>
        <w:spacing w:after="0"/>
        <w:rPr>
          <w:ins w:id="13895" w:author="Sam Dent" w:date="2020-06-22T04:34:00Z"/>
          <w:rFonts w:asciiTheme="minorHAnsi" w:hAnsiTheme="minorHAnsi" w:cstheme="minorHAnsi"/>
          <w:sz w:val="18"/>
          <w:szCs w:val="18"/>
          <w:rPrChange w:id="13896" w:author="Sam Dent" w:date="2020-06-22T04:49:00Z">
            <w:rPr>
              <w:ins w:id="13897" w:author="Sam Dent" w:date="2020-06-22T04:34:00Z"/>
            </w:rPr>
          </w:rPrChange>
        </w:rPr>
        <w:pPrChange w:id="13898" w:author="Sam Dent" w:date="2020-06-22T04:48:00Z">
          <w:pPr>
            <w:pStyle w:val="FootnoteText"/>
          </w:pPr>
        </w:pPrChange>
      </w:pPr>
      <w:ins w:id="13899" w:author="Sam Dent" w:date="2020-06-22T04:34:00Z">
        <w:r w:rsidRPr="000E0DE2">
          <w:rPr>
            <w:rStyle w:val="FootnoteReference"/>
            <w:rFonts w:asciiTheme="minorHAnsi" w:hAnsiTheme="minorHAnsi" w:cstheme="minorHAnsi"/>
            <w:sz w:val="18"/>
            <w:szCs w:val="18"/>
            <w:rPrChange w:id="13900" w:author="Sam Dent" w:date="2020-06-22T04:49:00Z">
              <w:rPr>
                <w:rStyle w:val="FootnoteReference"/>
              </w:rPr>
            </w:rPrChange>
          </w:rPr>
          <w:footnoteRef/>
        </w:r>
        <w:r w:rsidRPr="000E0DE2">
          <w:rPr>
            <w:rFonts w:asciiTheme="minorHAnsi" w:hAnsiTheme="minorHAnsi" w:cstheme="minorHAnsi"/>
            <w:sz w:val="18"/>
            <w:szCs w:val="18"/>
            <w:rPrChange w:id="13901" w:author="Sam Dent" w:date="2020-06-22T04:49:00Z">
              <w:rPr/>
            </w:rPrChange>
          </w:rPr>
          <w:t xml:space="preserve"> Value taken from ASHRAE 90.1-2016, page 281</w:t>
        </w:r>
      </w:ins>
      <w:r w:rsidR="00E07F6F">
        <w:rPr>
          <w:rFonts w:asciiTheme="minorHAnsi" w:hAnsiTheme="minorHAnsi" w:cstheme="minorHAnsi"/>
          <w:sz w:val="18"/>
          <w:szCs w:val="18"/>
        </w:rPr>
        <w:t>.</w:t>
      </w:r>
    </w:p>
  </w:footnote>
  <w:footnote w:id="892">
    <w:p w14:paraId="075E9B3E" w14:textId="77777777" w:rsidR="00F009C5" w:rsidRPr="000E0DE2" w:rsidRDefault="00F009C5">
      <w:pPr>
        <w:pStyle w:val="FootnoteText"/>
        <w:spacing w:after="0"/>
        <w:rPr>
          <w:ins w:id="13924" w:author="Sam Dent" w:date="2020-06-22T04:34:00Z"/>
          <w:rFonts w:asciiTheme="minorHAnsi" w:hAnsiTheme="minorHAnsi" w:cstheme="minorHAnsi"/>
          <w:sz w:val="18"/>
          <w:szCs w:val="18"/>
          <w:rPrChange w:id="13925" w:author="Sam Dent" w:date="2020-06-22T04:49:00Z">
            <w:rPr>
              <w:ins w:id="13926" w:author="Sam Dent" w:date="2020-06-22T04:34:00Z"/>
            </w:rPr>
          </w:rPrChange>
        </w:rPr>
        <w:pPrChange w:id="13927" w:author="Sam Dent" w:date="2020-06-22T04:48:00Z">
          <w:pPr>
            <w:pStyle w:val="FootnoteText"/>
          </w:pPr>
        </w:pPrChange>
      </w:pPr>
      <w:ins w:id="13928" w:author="Sam Dent" w:date="2020-06-22T04:34:00Z">
        <w:r w:rsidRPr="000E0DE2">
          <w:rPr>
            <w:rStyle w:val="FootnoteReference"/>
            <w:rFonts w:asciiTheme="minorHAnsi" w:hAnsiTheme="minorHAnsi" w:cstheme="minorHAnsi"/>
            <w:sz w:val="18"/>
            <w:szCs w:val="18"/>
            <w:rPrChange w:id="13929" w:author="Sam Dent" w:date="2020-06-22T04:49:00Z">
              <w:rPr>
                <w:rStyle w:val="FootnoteReference"/>
              </w:rPr>
            </w:rPrChange>
          </w:rPr>
          <w:footnoteRef/>
        </w:r>
        <w:r w:rsidRPr="000E0DE2">
          <w:rPr>
            <w:rFonts w:asciiTheme="minorHAnsi" w:hAnsiTheme="minorHAnsi" w:cstheme="minorHAnsi"/>
            <w:sz w:val="18"/>
            <w:szCs w:val="18"/>
            <w:rPrChange w:id="13930" w:author="Sam Dent" w:date="2020-06-22T04:49:00Z">
              <w:rPr/>
            </w:rPrChange>
          </w:rPr>
          <w:t xml:space="preserve"> S. Goel, M. Rosenberg, C. Eley, "ANSI/ASHRAE/IES Standard 90.1-2016 Performance Rating Method Reference Manual,” September 2017, page 3.224.</w:t>
        </w:r>
      </w:ins>
    </w:p>
  </w:footnote>
  <w:footnote w:id="893">
    <w:p w14:paraId="6AC9154A" w14:textId="2C6129E1" w:rsidR="00F009C5" w:rsidRPr="000E0DE2" w:rsidRDefault="00F009C5">
      <w:pPr>
        <w:pStyle w:val="FootnoteText"/>
        <w:spacing w:after="0"/>
        <w:rPr>
          <w:ins w:id="13972" w:author="Sam Dent" w:date="2020-06-22T04:46:00Z"/>
          <w:rFonts w:asciiTheme="minorHAnsi" w:hAnsiTheme="minorHAnsi" w:cstheme="minorHAnsi"/>
          <w:sz w:val="18"/>
          <w:szCs w:val="18"/>
          <w:rPrChange w:id="13973" w:author="Sam Dent" w:date="2020-06-22T04:49:00Z">
            <w:rPr>
              <w:ins w:id="13974" w:author="Sam Dent" w:date="2020-06-22T04:46:00Z"/>
            </w:rPr>
          </w:rPrChange>
        </w:rPr>
        <w:pPrChange w:id="13975" w:author="Sam Dent" w:date="2020-06-22T04:48:00Z">
          <w:pPr>
            <w:pStyle w:val="FootnoteText"/>
          </w:pPr>
        </w:pPrChange>
      </w:pPr>
      <w:ins w:id="13976" w:author="Sam Dent" w:date="2020-06-22T04:46:00Z">
        <w:r w:rsidRPr="000E0DE2">
          <w:rPr>
            <w:rStyle w:val="FootnoteReference"/>
            <w:rFonts w:asciiTheme="minorHAnsi" w:hAnsiTheme="minorHAnsi" w:cstheme="minorHAnsi"/>
            <w:sz w:val="18"/>
            <w:szCs w:val="18"/>
            <w:rPrChange w:id="13977" w:author="Sam Dent" w:date="2020-06-22T04:49:00Z">
              <w:rPr>
                <w:rStyle w:val="FootnoteReference"/>
              </w:rPr>
            </w:rPrChange>
          </w:rPr>
          <w:footnoteRef/>
        </w:r>
        <w:r w:rsidRPr="000E0DE2">
          <w:rPr>
            <w:rFonts w:asciiTheme="minorHAnsi" w:hAnsiTheme="minorHAnsi" w:cstheme="minorHAnsi"/>
            <w:sz w:val="18"/>
            <w:szCs w:val="18"/>
            <w:rPrChange w:id="13978" w:author="Sam Dent" w:date="2020-06-22T04:49:00Z">
              <w:rPr/>
            </w:rPrChange>
          </w:rPr>
          <w:t xml:space="preserve"> Values from “VSD Chiller Modeling - IL TRM BLDG Types.xlsb”</w:t>
        </w:r>
      </w:ins>
      <w:r w:rsidR="00E07F6F">
        <w:rPr>
          <w:rFonts w:asciiTheme="minorHAnsi" w:hAnsiTheme="minorHAnsi" w:cstheme="minorHAnsi"/>
          <w:sz w:val="18"/>
          <w:szCs w:val="18"/>
        </w:rPr>
        <w:t>.</w:t>
      </w:r>
    </w:p>
  </w:footnote>
  <w:footnote w:id="894">
    <w:p w14:paraId="24792518" w14:textId="7C54F84A" w:rsidR="00F009C5" w:rsidRDefault="00F009C5">
      <w:pPr>
        <w:pStyle w:val="FootnoteText"/>
        <w:spacing w:after="0"/>
        <w:rPr>
          <w:ins w:id="15039" w:author="Sam Dent" w:date="2020-06-22T04:46:00Z"/>
        </w:rPr>
        <w:pPrChange w:id="15040" w:author="Sam Dent" w:date="2020-06-22T04:48:00Z">
          <w:pPr>
            <w:pStyle w:val="FootnoteText"/>
          </w:pPr>
        </w:pPrChange>
      </w:pPr>
      <w:ins w:id="15041" w:author="Sam Dent" w:date="2020-06-22T04:46:00Z">
        <w:r w:rsidRPr="000E0DE2">
          <w:rPr>
            <w:rStyle w:val="FootnoteReference"/>
            <w:rFonts w:asciiTheme="minorHAnsi" w:hAnsiTheme="minorHAnsi" w:cstheme="minorHAnsi"/>
            <w:sz w:val="18"/>
            <w:szCs w:val="18"/>
            <w:rPrChange w:id="15042" w:author="Sam Dent" w:date="2020-06-22T04:49:00Z">
              <w:rPr>
                <w:rStyle w:val="FootnoteReference"/>
              </w:rPr>
            </w:rPrChange>
          </w:rPr>
          <w:footnoteRef/>
        </w:r>
        <w:r w:rsidRPr="000E0DE2">
          <w:rPr>
            <w:rFonts w:asciiTheme="minorHAnsi" w:hAnsiTheme="minorHAnsi" w:cstheme="minorHAnsi"/>
            <w:sz w:val="18"/>
            <w:szCs w:val="18"/>
            <w:rPrChange w:id="15043" w:author="Sam Dent" w:date="2020-06-22T04:49:00Z">
              <w:rPr/>
            </w:rPrChange>
          </w:rPr>
          <w:t xml:space="preserve"> Values from “VSD Chiller Modeling - IL TRM BLDG Types.xlsb”</w:t>
        </w:r>
      </w:ins>
      <w:r w:rsidR="00E07F6F">
        <w:rPr>
          <w:rFonts w:asciiTheme="minorHAnsi" w:hAnsiTheme="minorHAnsi" w:cstheme="minorHAnsi"/>
          <w:sz w:val="18"/>
          <w:szCs w:val="18"/>
        </w:rPr>
        <w:t>.</w:t>
      </w:r>
    </w:p>
  </w:footnote>
  <w:footnote w:id="895">
    <w:p w14:paraId="4137017A" w14:textId="77777777" w:rsidR="00F009C5" w:rsidRPr="00800A53" w:rsidRDefault="00F009C5">
      <w:pPr>
        <w:pStyle w:val="FootnoteText"/>
        <w:spacing w:after="0"/>
        <w:rPr>
          <w:ins w:id="16013" w:author="Sam Dent" w:date="2020-06-22T04:57:00Z"/>
          <w:rFonts w:asciiTheme="minorHAnsi" w:hAnsiTheme="minorHAnsi" w:cstheme="minorHAnsi"/>
          <w:sz w:val="18"/>
          <w:szCs w:val="18"/>
          <w:rPrChange w:id="16014" w:author="Sam Dent" w:date="2020-06-22T05:10:00Z">
            <w:rPr>
              <w:ins w:id="16015" w:author="Sam Dent" w:date="2020-06-22T04:57:00Z"/>
            </w:rPr>
          </w:rPrChange>
        </w:rPr>
        <w:pPrChange w:id="16016" w:author="Sam Dent" w:date="2020-06-22T05:10:00Z">
          <w:pPr>
            <w:pStyle w:val="FootnoteText"/>
          </w:pPr>
        </w:pPrChange>
      </w:pPr>
      <w:ins w:id="16017" w:author="Sam Dent" w:date="2020-06-22T04:57:00Z">
        <w:r w:rsidRPr="00800A53">
          <w:rPr>
            <w:rStyle w:val="FootnoteReference"/>
            <w:rFonts w:asciiTheme="minorHAnsi" w:hAnsiTheme="minorHAnsi" w:cstheme="minorHAnsi"/>
            <w:sz w:val="18"/>
            <w:szCs w:val="18"/>
            <w:rPrChange w:id="16018" w:author="Sam Dent" w:date="2020-06-22T05:10:00Z">
              <w:rPr>
                <w:rStyle w:val="FootnoteReference"/>
              </w:rPr>
            </w:rPrChange>
          </w:rPr>
          <w:footnoteRef/>
        </w:r>
        <w:r w:rsidRPr="00800A53">
          <w:rPr>
            <w:rFonts w:asciiTheme="minorHAnsi" w:hAnsiTheme="minorHAnsi" w:cstheme="minorHAnsi"/>
            <w:sz w:val="18"/>
            <w:szCs w:val="18"/>
            <w:rPrChange w:id="16019" w:author="Sam Dent" w:date="2020-06-22T05:10:00Z">
              <w:rPr/>
            </w:rPrChange>
          </w:rPr>
          <w:t xml:space="preserve"> Based on life cycle of a switch reluctance motor from P. Andrada, B. Blanque, E. Martınez, J.I. Perat, J.A. Sanchez, and M. Torrent, “Environmental and life cycle cost analysis of one switched reluctance motor drive and two inverter-fed induction motor drives,” IET Electric Power Applications (2010): page 8.</w:t>
        </w:r>
      </w:ins>
    </w:p>
  </w:footnote>
  <w:footnote w:id="896">
    <w:p w14:paraId="7640824E" w14:textId="77777777" w:rsidR="00F009C5" w:rsidRPr="00800A53" w:rsidRDefault="00F009C5">
      <w:pPr>
        <w:pStyle w:val="FootnoteText"/>
        <w:spacing w:after="0"/>
        <w:rPr>
          <w:ins w:id="16024" w:author="Sam Dent" w:date="2020-06-22T04:57:00Z"/>
          <w:rFonts w:asciiTheme="minorHAnsi" w:hAnsiTheme="minorHAnsi" w:cstheme="minorHAnsi"/>
          <w:sz w:val="18"/>
          <w:szCs w:val="18"/>
          <w:rPrChange w:id="16025" w:author="Sam Dent" w:date="2020-06-22T05:10:00Z">
            <w:rPr>
              <w:ins w:id="16026" w:author="Sam Dent" w:date="2020-06-22T04:57:00Z"/>
            </w:rPr>
          </w:rPrChange>
        </w:rPr>
        <w:pPrChange w:id="16027" w:author="Sam Dent" w:date="2020-06-22T05:10:00Z">
          <w:pPr>
            <w:pStyle w:val="FootnoteText"/>
          </w:pPr>
        </w:pPrChange>
      </w:pPr>
      <w:ins w:id="16028" w:author="Sam Dent" w:date="2020-06-22T04:57:00Z">
        <w:r w:rsidRPr="00800A53">
          <w:rPr>
            <w:rStyle w:val="FootnoteReference"/>
            <w:rFonts w:asciiTheme="minorHAnsi" w:hAnsiTheme="minorHAnsi" w:cstheme="minorHAnsi"/>
            <w:sz w:val="18"/>
            <w:szCs w:val="18"/>
            <w:rPrChange w:id="16029" w:author="Sam Dent" w:date="2020-06-22T05:10:00Z">
              <w:rPr>
                <w:rStyle w:val="FootnoteReference"/>
              </w:rPr>
            </w:rPrChange>
          </w:rPr>
          <w:footnoteRef/>
        </w:r>
        <w:r w:rsidRPr="00800A53">
          <w:rPr>
            <w:rFonts w:asciiTheme="minorHAnsi" w:hAnsiTheme="minorHAnsi" w:cstheme="minorHAnsi"/>
            <w:sz w:val="18"/>
            <w:szCs w:val="18"/>
            <w:rPrChange w:id="16030" w:author="Sam Dent" w:date="2020-06-22T05:10:00Z">
              <w:rPr/>
            </w:rPrChange>
          </w:rPr>
          <w:t xml:space="preserve"> Based on cost data form Software Motor Company (SMC) on HRSRM motors, </w:t>
        </w:r>
        <w:r w:rsidRPr="00800A53">
          <w:rPr>
            <w:rFonts w:asciiTheme="minorHAnsi" w:hAnsiTheme="minorHAnsi" w:cstheme="minorHAnsi"/>
            <w:sz w:val="18"/>
            <w:szCs w:val="18"/>
            <w:rPrChange w:id="16031" w:author="Sam Dent" w:date="2020-06-22T05:10:00Z">
              <w:rPr/>
            </w:rPrChange>
          </w:rPr>
          <w:fldChar w:fldCharType="begin"/>
        </w:r>
        <w:r w:rsidRPr="00800A53">
          <w:rPr>
            <w:rFonts w:asciiTheme="minorHAnsi" w:hAnsiTheme="minorHAnsi" w:cstheme="minorHAnsi"/>
            <w:sz w:val="18"/>
            <w:szCs w:val="18"/>
            <w:rPrChange w:id="16032" w:author="Sam Dent" w:date="2020-06-22T05:10:00Z">
              <w:rPr/>
            </w:rPrChange>
          </w:rPr>
          <w:instrText xml:space="preserve"> HYPERLINK "https://softwaremotor.com/" </w:instrText>
        </w:r>
        <w:r w:rsidRPr="00800A53">
          <w:rPr>
            <w:rFonts w:asciiTheme="minorHAnsi" w:hAnsiTheme="minorHAnsi" w:cstheme="minorHAnsi"/>
            <w:sz w:val="18"/>
            <w:szCs w:val="18"/>
            <w:rPrChange w:id="16033" w:author="Sam Dent" w:date="2020-06-22T05:10:00Z">
              <w:rPr>
                <w:rStyle w:val="Hyperlink"/>
              </w:rPr>
            </w:rPrChange>
          </w:rPr>
          <w:fldChar w:fldCharType="separate"/>
        </w:r>
        <w:r w:rsidRPr="00800A53">
          <w:rPr>
            <w:rStyle w:val="Hyperlink"/>
            <w:rFonts w:asciiTheme="minorHAnsi" w:hAnsiTheme="minorHAnsi" w:cstheme="minorHAnsi"/>
            <w:sz w:val="18"/>
            <w:szCs w:val="18"/>
            <w:rPrChange w:id="16034" w:author="Sam Dent" w:date="2020-06-22T05:10:00Z">
              <w:rPr>
                <w:rStyle w:val="Hyperlink"/>
              </w:rPr>
            </w:rPrChange>
          </w:rPr>
          <w:t>https://softwaremotor.com/</w:t>
        </w:r>
        <w:r w:rsidRPr="00800A53">
          <w:rPr>
            <w:rStyle w:val="Hyperlink"/>
            <w:rFonts w:asciiTheme="minorHAnsi" w:hAnsiTheme="minorHAnsi" w:cstheme="minorHAnsi"/>
            <w:sz w:val="18"/>
            <w:szCs w:val="18"/>
            <w:rPrChange w:id="16035" w:author="Sam Dent" w:date="2020-06-22T05:10:00Z">
              <w:rPr>
                <w:rStyle w:val="Hyperlink"/>
              </w:rPr>
            </w:rPrChange>
          </w:rPr>
          <w:fldChar w:fldCharType="end"/>
        </w:r>
        <w:r w:rsidRPr="00800A53">
          <w:rPr>
            <w:rFonts w:asciiTheme="minorHAnsi" w:hAnsiTheme="minorHAnsi" w:cstheme="minorHAnsi"/>
            <w:sz w:val="18"/>
            <w:szCs w:val="18"/>
            <w:rPrChange w:id="16036" w:author="Sam Dent" w:date="2020-06-22T05:10:00Z">
              <w:rPr/>
            </w:rPrChange>
          </w:rPr>
          <w:t>.</w:t>
        </w:r>
      </w:ins>
    </w:p>
  </w:footnote>
  <w:footnote w:id="897">
    <w:p w14:paraId="23D3D423" w14:textId="77777777" w:rsidR="00F009C5" w:rsidRPr="00800A53" w:rsidRDefault="00F009C5">
      <w:pPr>
        <w:pStyle w:val="FootnoteText"/>
        <w:spacing w:after="0"/>
        <w:rPr>
          <w:ins w:id="16455" w:author="Sam Dent" w:date="2020-06-22T04:57:00Z"/>
          <w:rFonts w:asciiTheme="minorHAnsi" w:hAnsiTheme="minorHAnsi" w:cstheme="minorHAnsi"/>
          <w:sz w:val="18"/>
          <w:szCs w:val="18"/>
          <w:rPrChange w:id="16456" w:author="Sam Dent" w:date="2020-06-22T05:10:00Z">
            <w:rPr>
              <w:ins w:id="16457" w:author="Sam Dent" w:date="2020-06-22T04:57:00Z"/>
            </w:rPr>
          </w:rPrChange>
        </w:rPr>
        <w:pPrChange w:id="16458" w:author="Sam Dent" w:date="2020-06-22T05:10:00Z">
          <w:pPr>
            <w:pStyle w:val="FootnoteText"/>
          </w:pPr>
        </w:pPrChange>
      </w:pPr>
      <w:ins w:id="16459" w:author="Sam Dent" w:date="2020-06-22T04:57:00Z">
        <w:r w:rsidRPr="00800A53">
          <w:rPr>
            <w:rStyle w:val="FootnoteReference"/>
            <w:rFonts w:asciiTheme="minorHAnsi" w:hAnsiTheme="minorHAnsi" w:cstheme="minorHAnsi"/>
            <w:sz w:val="18"/>
            <w:szCs w:val="18"/>
            <w:rPrChange w:id="16460" w:author="Sam Dent" w:date="2020-06-22T05:10:00Z">
              <w:rPr>
                <w:rStyle w:val="FootnoteReference"/>
              </w:rPr>
            </w:rPrChange>
          </w:rPr>
          <w:footnoteRef/>
        </w:r>
        <w:r w:rsidRPr="00800A53">
          <w:rPr>
            <w:rFonts w:asciiTheme="minorHAnsi" w:hAnsiTheme="minorHAnsi" w:cstheme="minorHAnsi"/>
            <w:sz w:val="18"/>
            <w:szCs w:val="18"/>
            <w:rPrChange w:id="16461" w:author="Sam Dent" w:date="2020-06-22T05:10:00Z">
              <w:rPr/>
            </w:rPrChange>
          </w:rPr>
          <w:t xml:space="preserve"> Based on analysis of Itron eShape data for Missouri, calibrated to Illinois loads, supplied by Ameren. The AC load during the utility’s peak hour is divided by the maximum AC load during the year.</w:t>
        </w:r>
      </w:ins>
    </w:p>
  </w:footnote>
  <w:footnote w:id="898">
    <w:p w14:paraId="107E087A" w14:textId="77777777" w:rsidR="00F009C5" w:rsidRPr="00800A53" w:rsidRDefault="00F009C5">
      <w:pPr>
        <w:pStyle w:val="FootnoteText"/>
        <w:spacing w:after="0"/>
        <w:rPr>
          <w:ins w:id="16467" w:author="Sam Dent" w:date="2020-06-22T04:57:00Z"/>
          <w:rFonts w:asciiTheme="minorHAnsi" w:hAnsiTheme="minorHAnsi" w:cstheme="minorHAnsi"/>
          <w:sz w:val="18"/>
          <w:szCs w:val="18"/>
          <w:rPrChange w:id="16468" w:author="Sam Dent" w:date="2020-06-22T05:10:00Z">
            <w:rPr>
              <w:ins w:id="16469" w:author="Sam Dent" w:date="2020-06-22T04:57:00Z"/>
            </w:rPr>
          </w:rPrChange>
        </w:rPr>
        <w:pPrChange w:id="16470" w:author="Sam Dent" w:date="2020-06-22T05:10:00Z">
          <w:pPr>
            <w:pStyle w:val="FootnoteText"/>
          </w:pPr>
        </w:pPrChange>
      </w:pPr>
      <w:ins w:id="16471" w:author="Sam Dent" w:date="2020-06-22T04:57:00Z">
        <w:r w:rsidRPr="00800A53">
          <w:rPr>
            <w:rStyle w:val="FootnoteReference"/>
            <w:rFonts w:asciiTheme="minorHAnsi" w:hAnsiTheme="minorHAnsi" w:cstheme="minorHAnsi"/>
            <w:sz w:val="18"/>
            <w:szCs w:val="18"/>
            <w:rPrChange w:id="16472" w:author="Sam Dent" w:date="2020-06-22T05:10:00Z">
              <w:rPr>
                <w:rStyle w:val="FootnoteReference"/>
              </w:rPr>
            </w:rPrChange>
          </w:rPr>
          <w:footnoteRef/>
        </w:r>
        <w:r w:rsidRPr="00800A53">
          <w:rPr>
            <w:rFonts w:asciiTheme="minorHAnsi" w:hAnsiTheme="minorHAnsi" w:cstheme="minorHAnsi"/>
            <w:sz w:val="18"/>
            <w:szCs w:val="18"/>
            <w:rPrChange w:id="16473" w:author="Sam Dent" w:date="2020-06-22T05:10:00Z">
              <w:rPr/>
            </w:rPrChange>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899">
    <w:p w14:paraId="4E17E7EB" w14:textId="77777777" w:rsidR="00F009C5" w:rsidRPr="00800A53" w:rsidRDefault="00F009C5">
      <w:pPr>
        <w:pStyle w:val="FootnoteText"/>
        <w:spacing w:after="0"/>
        <w:rPr>
          <w:ins w:id="16482" w:author="Sam Dent" w:date="2020-06-22T04:57:00Z"/>
          <w:rFonts w:asciiTheme="minorHAnsi" w:hAnsiTheme="minorHAnsi" w:cstheme="minorHAnsi"/>
          <w:sz w:val="18"/>
          <w:szCs w:val="18"/>
          <w:rPrChange w:id="16483" w:author="Sam Dent" w:date="2020-06-22T05:10:00Z">
            <w:rPr>
              <w:ins w:id="16484" w:author="Sam Dent" w:date="2020-06-22T04:57:00Z"/>
            </w:rPr>
          </w:rPrChange>
        </w:rPr>
        <w:pPrChange w:id="16485" w:author="Sam Dent" w:date="2020-06-22T05:10:00Z">
          <w:pPr>
            <w:pStyle w:val="FootnoteText"/>
          </w:pPr>
        </w:pPrChange>
      </w:pPr>
      <w:ins w:id="16486" w:author="Sam Dent" w:date="2020-06-22T04:57:00Z">
        <w:r w:rsidRPr="00800A53">
          <w:rPr>
            <w:rStyle w:val="FootnoteReference"/>
            <w:rFonts w:asciiTheme="minorHAnsi" w:hAnsiTheme="minorHAnsi" w:cstheme="minorHAnsi"/>
            <w:sz w:val="18"/>
            <w:szCs w:val="18"/>
            <w:rPrChange w:id="16487" w:author="Sam Dent" w:date="2020-06-22T05:10:00Z">
              <w:rPr>
                <w:rStyle w:val="FootnoteReference"/>
              </w:rPr>
            </w:rPrChange>
          </w:rPr>
          <w:footnoteRef/>
        </w:r>
        <w:r w:rsidRPr="00800A53">
          <w:rPr>
            <w:rFonts w:asciiTheme="minorHAnsi" w:hAnsiTheme="minorHAnsi" w:cstheme="minorHAnsi"/>
            <w:sz w:val="18"/>
            <w:szCs w:val="18"/>
            <w:rPrChange w:id="16488" w:author="Sam Dent" w:date="2020-06-22T05:10:00Z">
              <w:rPr/>
            </w:rPrChange>
          </w:rPr>
          <w:t xml:space="preserve"> Korbaga Woldekidan, Daniel Studer, and Ramin Faramarzi, “Performance Evaluation of Three RTU Energy Efficiency Technologies,” 2019.</w:t>
        </w:r>
      </w:ins>
    </w:p>
  </w:footnote>
  <w:footnote w:id="900">
    <w:p w14:paraId="0628F3AC" w14:textId="77777777" w:rsidR="00F009C5" w:rsidRPr="00800A53" w:rsidRDefault="00F009C5">
      <w:pPr>
        <w:pStyle w:val="FootnoteText"/>
        <w:spacing w:after="0"/>
        <w:rPr>
          <w:ins w:id="16758" w:author="Sam Dent" w:date="2020-06-22T04:57:00Z"/>
          <w:rFonts w:asciiTheme="minorHAnsi" w:hAnsiTheme="minorHAnsi" w:cstheme="minorHAnsi"/>
          <w:sz w:val="18"/>
          <w:szCs w:val="18"/>
          <w:rPrChange w:id="16759" w:author="Sam Dent" w:date="2020-06-22T05:10:00Z">
            <w:rPr>
              <w:ins w:id="16760" w:author="Sam Dent" w:date="2020-06-22T04:57:00Z"/>
            </w:rPr>
          </w:rPrChange>
        </w:rPr>
        <w:pPrChange w:id="16761" w:author="Sam Dent" w:date="2020-06-22T05:10:00Z">
          <w:pPr>
            <w:pStyle w:val="FootnoteText"/>
          </w:pPr>
        </w:pPrChange>
      </w:pPr>
      <w:ins w:id="16762" w:author="Sam Dent" w:date="2020-06-22T04:57:00Z">
        <w:r w:rsidRPr="00800A53">
          <w:rPr>
            <w:rStyle w:val="FootnoteReference"/>
            <w:rFonts w:asciiTheme="minorHAnsi" w:hAnsiTheme="minorHAnsi" w:cstheme="minorHAnsi"/>
            <w:sz w:val="18"/>
            <w:szCs w:val="18"/>
            <w:rPrChange w:id="16763" w:author="Sam Dent" w:date="2020-06-22T05:10:00Z">
              <w:rPr>
                <w:rStyle w:val="FootnoteReference"/>
              </w:rPr>
            </w:rPrChange>
          </w:rPr>
          <w:footnoteRef/>
        </w:r>
        <w:r w:rsidRPr="00800A53">
          <w:rPr>
            <w:rFonts w:asciiTheme="minorHAnsi" w:hAnsiTheme="minorHAnsi" w:cstheme="minorHAnsi"/>
            <w:sz w:val="18"/>
            <w:szCs w:val="18"/>
            <w:rPrChange w:id="16764" w:author="Sam Dent" w:date="2020-06-22T05:10:00Z">
              <w:rPr/>
            </w:rPrChange>
          </w:rPr>
          <w:t xml:space="preserve"> Average cooling savings for all building types from paper entitled “Performance Evaluation of Three RTU Energy Efficiency Technologies.” Savings averaged by RTU compressor type.</w:t>
        </w:r>
      </w:ins>
    </w:p>
  </w:footnote>
  <w:footnote w:id="901">
    <w:p w14:paraId="0E251755" w14:textId="1A53602B" w:rsidR="00F009C5" w:rsidRDefault="00F009C5">
      <w:pPr>
        <w:pStyle w:val="FootnoteText"/>
        <w:spacing w:after="0"/>
        <w:pPrChange w:id="16773" w:author="Sam Dent" w:date="2020-06-26T07:02:00Z">
          <w:pPr>
            <w:pStyle w:val="FootnoteText"/>
          </w:pPr>
        </w:pPrChange>
      </w:pPr>
      <w:ins w:id="16774" w:author="Sam Dent" w:date="2020-06-26T06:54:00Z">
        <w:r w:rsidRPr="00AF6683">
          <w:rPr>
            <w:rStyle w:val="FootnoteReference"/>
            <w:rFonts w:asciiTheme="minorHAnsi" w:hAnsiTheme="minorHAnsi" w:cstheme="minorHAnsi"/>
            <w:sz w:val="18"/>
            <w:szCs w:val="18"/>
            <w:rPrChange w:id="16775" w:author="Sam Dent" w:date="2020-06-26T06:57:00Z">
              <w:rPr>
                <w:rStyle w:val="FootnoteReference"/>
              </w:rPr>
            </w:rPrChange>
          </w:rPr>
          <w:footnoteRef/>
        </w:r>
        <w:r w:rsidRPr="00AF6683">
          <w:rPr>
            <w:rFonts w:asciiTheme="minorHAnsi" w:hAnsiTheme="minorHAnsi" w:cstheme="minorHAnsi"/>
            <w:sz w:val="18"/>
            <w:szCs w:val="18"/>
            <w:rPrChange w:id="16776" w:author="Sam Dent" w:date="2020-06-26T06:57:00Z">
              <w:rPr/>
            </w:rPrChange>
          </w:rPr>
          <w:t xml:space="preserve"> Average </w:t>
        </w:r>
      </w:ins>
      <w:ins w:id="16777" w:author="Sam Dent" w:date="2020-06-26T06:57:00Z">
        <w:r w:rsidRPr="00AF6683">
          <w:rPr>
            <w:rFonts w:asciiTheme="minorHAnsi" w:hAnsiTheme="minorHAnsi" w:cstheme="minorHAnsi"/>
            <w:sz w:val="18"/>
            <w:szCs w:val="18"/>
            <w:rPrChange w:id="16778" w:author="Sam Dent" w:date="2020-06-26T06:57:00Z">
              <w:rPr/>
            </w:rPrChange>
          </w:rPr>
          <w:t>fan</w:t>
        </w:r>
      </w:ins>
      <w:ins w:id="16779" w:author="Sam Dent" w:date="2020-06-26T06:54:00Z">
        <w:r w:rsidRPr="00AF6683">
          <w:rPr>
            <w:rFonts w:asciiTheme="minorHAnsi" w:hAnsiTheme="minorHAnsi" w:cstheme="minorHAnsi"/>
            <w:sz w:val="18"/>
            <w:szCs w:val="18"/>
            <w:rPrChange w:id="16780" w:author="Sam Dent" w:date="2020-06-26T06:57:00Z">
              <w:rPr/>
            </w:rPrChange>
          </w:rPr>
          <w:t xml:space="preserve"> savings for all building types from paper entitled “Performance Evaluation of Three RTU Energy Efficiency Technologies.” Savings averaged by RTU compressor type.</w:t>
        </w:r>
      </w:ins>
    </w:p>
  </w:footnote>
  <w:footnote w:id="902">
    <w:p w14:paraId="696805C5" w14:textId="77777777" w:rsidR="00F009C5" w:rsidRDefault="00F009C5" w:rsidP="00AF6683">
      <w:pPr>
        <w:pStyle w:val="FootnoteText"/>
        <w:spacing w:after="0"/>
        <w:rPr>
          <w:ins w:id="16859" w:author="Sam Dent" w:date="2020-06-26T06:58:00Z"/>
        </w:rPr>
      </w:pPr>
      <w:ins w:id="16860" w:author="Sam Dent" w:date="2020-06-26T06:58:00Z">
        <w:r w:rsidRPr="0098783D">
          <w:rPr>
            <w:rStyle w:val="FootnoteReference"/>
            <w:rFonts w:asciiTheme="minorHAnsi" w:hAnsiTheme="minorHAnsi" w:cstheme="minorHAnsi"/>
            <w:sz w:val="18"/>
            <w:szCs w:val="18"/>
          </w:rPr>
          <w:footnoteRef/>
        </w:r>
        <w:r w:rsidRPr="0098783D">
          <w:rPr>
            <w:rFonts w:asciiTheme="minorHAnsi" w:hAnsiTheme="minorHAnsi" w:cstheme="minorHAnsi"/>
            <w:sz w:val="18"/>
            <w:szCs w:val="18"/>
          </w:rPr>
          <w:t xml:space="preserve"> Hours per year are estimated using the eQuest or OpenStudio models as the total number of hours the fans are operating for heating, cooling and ventilation for each building type.</w:t>
        </w:r>
      </w:ins>
    </w:p>
  </w:footnote>
  <w:footnote w:id="903">
    <w:p w14:paraId="0A8D1CC6" w14:textId="1C1F8534" w:rsidR="00F009C5" w:rsidRPr="00065B61" w:rsidRDefault="00F009C5">
      <w:pPr>
        <w:pStyle w:val="FootnoteText"/>
        <w:spacing w:after="0"/>
        <w:rPr>
          <w:ins w:id="17109" w:author="Jake Ahrens" w:date="2020-06-22T18:20:00Z"/>
          <w:rFonts w:asciiTheme="minorHAnsi" w:hAnsiTheme="minorHAnsi"/>
          <w:sz w:val="18"/>
          <w:szCs w:val="18"/>
          <w:rPrChange w:id="17110" w:author="Jake Ahrens" w:date="2020-06-22T18:28:00Z">
            <w:rPr>
              <w:ins w:id="17111" w:author="Jake Ahrens" w:date="2020-06-22T18:20:00Z"/>
            </w:rPr>
          </w:rPrChange>
        </w:rPr>
        <w:pPrChange w:id="17112" w:author="Jake Ahrens" w:date="2020-06-22T18:28:00Z">
          <w:pPr>
            <w:pStyle w:val="FootnoteText"/>
          </w:pPr>
        </w:pPrChange>
      </w:pPr>
      <w:ins w:id="17113" w:author="Jake Ahrens" w:date="2020-06-22T18:20:00Z">
        <w:r w:rsidRPr="00065B61">
          <w:rPr>
            <w:rStyle w:val="FootnoteReference"/>
            <w:rFonts w:asciiTheme="minorHAnsi" w:hAnsiTheme="minorHAnsi"/>
            <w:sz w:val="18"/>
            <w:szCs w:val="18"/>
            <w:rPrChange w:id="17114" w:author="Jake Ahrens" w:date="2020-06-22T18:28:00Z">
              <w:rPr>
                <w:rStyle w:val="FootnoteReference"/>
              </w:rPr>
            </w:rPrChange>
          </w:rPr>
          <w:footnoteRef/>
        </w:r>
        <w:r w:rsidRPr="00065B61">
          <w:rPr>
            <w:rFonts w:asciiTheme="minorHAnsi" w:hAnsiTheme="minorHAnsi"/>
            <w:sz w:val="18"/>
            <w:szCs w:val="18"/>
            <w:rPrChange w:id="17115" w:author="Jake Ahrens" w:date="2020-06-22T18:28:00Z">
              <w:rPr/>
            </w:rPrChange>
          </w:rPr>
          <w:t xml:space="preserve"> </w:t>
        </w:r>
      </w:ins>
      <w:ins w:id="17116" w:author="Jake Ahrens" w:date="2020-06-22T18:25:00Z">
        <w:r w:rsidRPr="00065B61">
          <w:rPr>
            <w:rFonts w:asciiTheme="minorHAnsi" w:hAnsiTheme="minorHAnsi"/>
            <w:sz w:val="18"/>
            <w:szCs w:val="18"/>
            <w:rPrChange w:id="17117" w:author="Jake Ahrens" w:date="2020-06-22T18:28:00Z">
              <w:rPr/>
            </w:rPrChange>
          </w:rPr>
          <w:t>Day, Paul and Balmer, Paul. “Independent Study Shows Sludge Build-up Significantly Affects Hydronic Heating System Performance,” May, 2011. Accessed 03/25/20.</w:t>
        </w:r>
      </w:ins>
    </w:p>
  </w:footnote>
  <w:footnote w:id="904">
    <w:p w14:paraId="1C967787" w14:textId="5F4428C4" w:rsidR="00F009C5" w:rsidRPr="00065B61" w:rsidRDefault="00F009C5">
      <w:pPr>
        <w:pStyle w:val="FootnoteText"/>
        <w:spacing w:after="0"/>
        <w:rPr>
          <w:ins w:id="17140" w:author="Jake Ahrens" w:date="2020-06-22T18:20:00Z"/>
          <w:rFonts w:asciiTheme="minorHAnsi" w:hAnsiTheme="minorHAnsi"/>
          <w:sz w:val="18"/>
          <w:szCs w:val="18"/>
          <w:rPrChange w:id="17141" w:author="Jake Ahrens" w:date="2020-06-22T18:28:00Z">
            <w:rPr>
              <w:ins w:id="17142" w:author="Jake Ahrens" w:date="2020-06-22T18:20:00Z"/>
            </w:rPr>
          </w:rPrChange>
        </w:rPr>
        <w:pPrChange w:id="17143" w:author="Jake Ahrens" w:date="2020-06-22T18:28:00Z">
          <w:pPr>
            <w:pStyle w:val="FootnoteText"/>
          </w:pPr>
        </w:pPrChange>
      </w:pPr>
      <w:ins w:id="17144" w:author="Jake Ahrens" w:date="2020-06-22T18:20:00Z">
        <w:r w:rsidRPr="00065B61">
          <w:rPr>
            <w:rStyle w:val="FootnoteReference"/>
            <w:rFonts w:asciiTheme="minorHAnsi" w:hAnsiTheme="minorHAnsi"/>
            <w:sz w:val="18"/>
            <w:szCs w:val="18"/>
            <w:rPrChange w:id="17145" w:author="Jake Ahrens" w:date="2020-06-22T18:28:00Z">
              <w:rPr>
                <w:rStyle w:val="FootnoteReference"/>
              </w:rPr>
            </w:rPrChange>
          </w:rPr>
          <w:footnoteRef/>
        </w:r>
        <w:r w:rsidRPr="00065B61">
          <w:rPr>
            <w:rFonts w:asciiTheme="minorHAnsi" w:hAnsiTheme="minorHAnsi"/>
            <w:sz w:val="18"/>
            <w:szCs w:val="18"/>
            <w:rPrChange w:id="17146" w:author="Jake Ahrens" w:date="2020-06-22T18:28:00Z">
              <w:rPr/>
            </w:rPrChange>
          </w:rPr>
          <w:t xml:space="preserve"> The thermal properties of Iron Oxide are referenced from the following:</w:t>
        </w:r>
      </w:ins>
      <w:ins w:id="17147" w:author="Jake Ahrens" w:date="2020-06-22T18:28:00Z">
        <w:r>
          <w:rPr>
            <w:rFonts w:asciiTheme="minorHAnsi" w:hAnsiTheme="minorHAnsi"/>
            <w:sz w:val="18"/>
            <w:szCs w:val="18"/>
          </w:rPr>
          <w:t xml:space="preserve"> </w:t>
        </w:r>
      </w:ins>
      <w:ins w:id="17148" w:author="Jake Ahrens" w:date="2020-06-22T18:20:00Z">
        <w:r w:rsidRPr="00065B61">
          <w:rPr>
            <w:rFonts w:asciiTheme="minorHAnsi" w:hAnsiTheme="minorHAnsi"/>
            <w:sz w:val="18"/>
            <w:szCs w:val="18"/>
            <w:rPrChange w:id="17149" w:author="Jake Ahrens" w:date="2020-06-22T18:28:00Z">
              <w:rPr/>
            </w:rPrChange>
          </w:rPr>
          <w:t>Takeda, Mikako and Onishi, Takashi and Nakakubo, Shouhei and Fujimoto, Shinji. “Physical Properties of Iron-Oxide Scales on Si-Containing Steels at High Temperature,” Materials Transactions Vol 50, No. 9 (2009): pp. 2242-2246. dio:10.2320/matertrans.M2009097.</w:t>
        </w:r>
      </w:ins>
    </w:p>
  </w:footnote>
  <w:footnote w:id="905">
    <w:p w14:paraId="53742FF6" w14:textId="77777777" w:rsidR="00F009C5" w:rsidRDefault="00F009C5">
      <w:pPr>
        <w:pStyle w:val="FootnoteText"/>
        <w:spacing w:after="0"/>
        <w:rPr>
          <w:ins w:id="17153" w:author="Jake Ahrens" w:date="2020-06-22T18:20:00Z"/>
        </w:rPr>
        <w:pPrChange w:id="17154" w:author="Jake Ahrens" w:date="2020-06-22T18:28:00Z">
          <w:pPr>
            <w:pStyle w:val="FootnoteText"/>
          </w:pPr>
        </w:pPrChange>
      </w:pPr>
      <w:ins w:id="17155" w:author="Jake Ahrens" w:date="2020-06-22T18:20:00Z">
        <w:r w:rsidRPr="00065B61">
          <w:rPr>
            <w:rStyle w:val="FootnoteReference"/>
            <w:rFonts w:asciiTheme="minorHAnsi" w:hAnsiTheme="minorHAnsi"/>
            <w:sz w:val="18"/>
            <w:szCs w:val="18"/>
            <w:rPrChange w:id="17156" w:author="Jake Ahrens" w:date="2020-06-22T18:28:00Z">
              <w:rPr>
                <w:rStyle w:val="FootnoteReference"/>
              </w:rPr>
            </w:rPrChange>
          </w:rPr>
          <w:footnoteRef/>
        </w:r>
        <w:r w:rsidRPr="00065B61">
          <w:rPr>
            <w:rFonts w:asciiTheme="minorHAnsi" w:hAnsiTheme="minorHAnsi"/>
            <w:sz w:val="18"/>
            <w:szCs w:val="18"/>
            <w:rPrChange w:id="17157" w:author="Jake Ahrens" w:date="2020-06-22T18:28:00Z">
              <w:rPr/>
            </w:rPrChange>
          </w:rPr>
          <w:t xml:space="preserve"> Assumptions based on typical operating hot water/steam supply temperatures for cast-iron radiators of 170°F and 220°F. ‘Clogged’ surface temperature assumptions based on temperatures below which performance of radiators starts dropping considerably.</w:t>
        </w:r>
      </w:ins>
    </w:p>
  </w:footnote>
  <w:footnote w:id="906">
    <w:p w14:paraId="2B60D9DE" w14:textId="28C17182" w:rsidR="00F009C5" w:rsidRPr="00065B61" w:rsidRDefault="00F009C5">
      <w:pPr>
        <w:pStyle w:val="FootnoteText"/>
        <w:spacing w:after="0"/>
        <w:rPr>
          <w:ins w:id="17169" w:author="Jake Ahrens" w:date="2020-06-22T18:20:00Z"/>
          <w:rFonts w:asciiTheme="minorHAnsi" w:hAnsiTheme="minorHAnsi"/>
          <w:sz w:val="18"/>
          <w:szCs w:val="18"/>
          <w:rPrChange w:id="17170" w:author="Jake Ahrens" w:date="2020-06-22T18:28:00Z">
            <w:rPr>
              <w:ins w:id="17171" w:author="Jake Ahrens" w:date="2020-06-22T18:20:00Z"/>
            </w:rPr>
          </w:rPrChange>
        </w:rPr>
        <w:pPrChange w:id="17172" w:author="Jake Ahrens" w:date="2020-06-22T18:29:00Z">
          <w:pPr>
            <w:pStyle w:val="FootnoteText"/>
          </w:pPr>
        </w:pPrChange>
      </w:pPr>
      <w:ins w:id="17173" w:author="Jake Ahrens" w:date="2020-06-22T18:20:00Z">
        <w:r w:rsidRPr="00065B61">
          <w:rPr>
            <w:rStyle w:val="FootnoteReference"/>
            <w:rFonts w:asciiTheme="minorHAnsi" w:hAnsiTheme="minorHAnsi"/>
            <w:sz w:val="18"/>
            <w:szCs w:val="18"/>
            <w:rPrChange w:id="17174" w:author="Jake Ahrens" w:date="2020-06-22T18:28:00Z">
              <w:rPr>
                <w:rStyle w:val="FootnoteReference"/>
              </w:rPr>
            </w:rPrChange>
          </w:rPr>
          <w:footnoteRef/>
        </w:r>
        <w:r w:rsidRPr="00065B61">
          <w:rPr>
            <w:rFonts w:asciiTheme="minorHAnsi" w:hAnsiTheme="minorHAnsi"/>
            <w:sz w:val="18"/>
            <w:szCs w:val="18"/>
            <w:rPrChange w:id="17175" w:author="Jake Ahrens" w:date="2020-06-22T18:28:00Z">
              <w:rPr/>
            </w:rPrChange>
          </w:rPr>
          <w:t xml:space="preserve"> Examples from the following source use “system design lives” of 20 and 25 years, and cite the service lifetimes of a cast iron hydronic radiator’s boiler to often be “30 years or more”</w:t>
        </w:r>
      </w:ins>
      <w:r w:rsidR="0084233C">
        <w:rPr>
          <w:rFonts w:asciiTheme="minorHAnsi" w:hAnsiTheme="minorHAnsi"/>
          <w:sz w:val="18"/>
          <w:szCs w:val="18"/>
        </w:rPr>
        <w:t>.</w:t>
      </w:r>
    </w:p>
    <w:p w14:paraId="3D92E9E6" w14:textId="77777777" w:rsidR="00F009C5" w:rsidRPr="00065B61" w:rsidRDefault="00F009C5">
      <w:pPr>
        <w:pStyle w:val="FootnoteText"/>
        <w:spacing w:after="0"/>
        <w:rPr>
          <w:ins w:id="17176" w:author="Jake Ahrens" w:date="2020-06-22T18:20:00Z"/>
          <w:rFonts w:asciiTheme="minorHAnsi" w:hAnsiTheme="minorHAnsi"/>
          <w:sz w:val="18"/>
          <w:szCs w:val="18"/>
          <w:rPrChange w:id="17177" w:author="Jake Ahrens" w:date="2020-06-22T18:28:00Z">
            <w:rPr>
              <w:ins w:id="17178" w:author="Jake Ahrens" w:date="2020-06-22T18:20:00Z"/>
            </w:rPr>
          </w:rPrChange>
        </w:rPr>
        <w:pPrChange w:id="17179" w:author="Jake Ahrens" w:date="2020-06-22T18:29:00Z">
          <w:pPr>
            <w:pStyle w:val="FootnoteText"/>
          </w:pPr>
        </w:pPrChange>
      </w:pPr>
      <w:ins w:id="17180" w:author="Jake Ahrens" w:date="2020-06-22T18:20:00Z">
        <w:r w:rsidRPr="00065B61">
          <w:rPr>
            <w:rFonts w:asciiTheme="minorHAnsi" w:hAnsiTheme="minorHAnsi"/>
            <w:sz w:val="18"/>
            <w:szCs w:val="18"/>
            <w:rPrChange w:id="17181" w:author="Jake Ahrens" w:date="2020-06-22T18:28:00Z">
              <w:rPr/>
            </w:rPrChange>
          </w:rPr>
          <w:t>Siegenthaler, John, Modern Hydronic Heating: For Residential and Light Commercial Buildings 3rd Edition, Delmar Cengage Learning, Clifton Park, New York, 2012.</w:t>
        </w:r>
      </w:ins>
    </w:p>
    <w:p w14:paraId="4823E4A3" w14:textId="77777777" w:rsidR="00F009C5" w:rsidRPr="00065B61" w:rsidRDefault="00F009C5">
      <w:pPr>
        <w:pStyle w:val="FootnoteText"/>
        <w:spacing w:after="0"/>
        <w:rPr>
          <w:ins w:id="17182" w:author="Jake Ahrens" w:date="2020-06-22T18:20:00Z"/>
          <w:rFonts w:asciiTheme="minorHAnsi" w:hAnsiTheme="minorHAnsi"/>
          <w:sz w:val="18"/>
          <w:szCs w:val="18"/>
          <w:rPrChange w:id="17183" w:author="Jake Ahrens" w:date="2020-06-22T18:28:00Z">
            <w:rPr>
              <w:ins w:id="17184" w:author="Jake Ahrens" w:date="2020-06-22T18:20:00Z"/>
            </w:rPr>
          </w:rPrChange>
        </w:rPr>
        <w:pPrChange w:id="17185" w:author="Jake Ahrens" w:date="2020-06-22T18:29:00Z">
          <w:pPr>
            <w:pStyle w:val="FootnoteText"/>
          </w:pPr>
        </w:pPrChange>
      </w:pPr>
      <w:ins w:id="17186" w:author="Jake Ahrens" w:date="2020-06-22T18:20:00Z">
        <w:r w:rsidRPr="00065B61">
          <w:rPr>
            <w:rFonts w:asciiTheme="minorHAnsi" w:hAnsiTheme="minorHAnsi"/>
            <w:sz w:val="18"/>
            <w:szCs w:val="18"/>
            <w:rPrChange w:id="17187" w:author="Jake Ahrens" w:date="2020-06-22T18:28:00Z">
              <w:rPr/>
            </w:rPrChange>
          </w:rPr>
          <w:t>There is limited information available on system lifetimes of hydronic radiators, as well-built and well-maintained systems tend to last for decades. We assume that a midpoint of the “design-lifes” cited above (25) can correspond to the time a hydronic radiator system begins to underperform, with one known reason for underperformance (which also happens to be the focus of this measure) being the corrosion of piping materials and/or the presence of precipitated mineral contaminates restricting flow rate and thus hindering heat transfer.</w:t>
        </w:r>
      </w:ins>
    </w:p>
  </w:footnote>
  <w:footnote w:id="907">
    <w:p w14:paraId="1CC9BAA7" w14:textId="77777777" w:rsidR="00F009C5" w:rsidRPr="00A05E00" w:rsidRDefault="00F009C5" w:rsidP="006201D3">
      <w:pPr>
        <w:pStyle w:val="FootnoteText"/>
        <w:spacing w:after="0"/>
        <w:rPr>
          <w:ins w:id="17195" w:author="Jake Ahrens" w:date="2020-06-22T18:31:00Z"/>
          <w:rFonts w:asciiTheme="minorHAnsi" w:hAnsiTheme="minorHAnsi"/>
          <w:sz w:val="18"/>
          <w:szCs w:val="18"/>
        </w:rPr>
      </w:pPr>
      <w:ins w:id="17196" w:author="Jake Ahrens" w:date="2020-06-22T18:31:00Z">
        <w:r w:rsidRPr="00A05E00">
          <w:rPr>
            <w:rStyle w:val="FootnoteReference"/>
            <w:rFonts w:asciiTheme="minorHAnsi" w:hAnsiTheme="minorHAnsi"/>
            <w:sz w:val="18"/>
            <w:szCs w:val="18"/>
          </w:rPr>
          <w:footnoteRef/>
        </w:r>
        <w:r w:rsidRPr="00A05E00">
          <w:rPr>
            <w:rFonts w:asciiTheme="minorHAnsi" w:hAnsiTheme="minorHAnsi"/>
            <w:sz w:val="18"/>
            <w:szCs w:val="18"/>
          </w:rPr>
          <w:t xml:space="preserve"> Average calculated from RSMeans Cost Data 2020 for Hydronic Heating Radiators, Cast Iron.</w:t>
        </w:r>
      </w:ins>
    </w:p>
  </w:footnote>
  <w:footnote w:id="908">
    <w:p w14:paraId="020A5BA8" w14:textId="77777777" w:rsidR="00F009C5" w:rsidRDefault="00F009C5" w:rsidP="006201D3">
      <w:pPr>
        <w:pStyle w:val="FootnoteText"/>
        <w:spacing w:after="0"/>
        <w:rPr>
          <w:ins w:id="17197" w:author="Jake Ahrens" w:date="2020-06-22T18:31:00Z"/>
        </w:rPr>
      </w:pPr>
      <w:ins w:id="17198" w:author="Jake Ahrens" w:date="2020-06-22T18:31:00Z">
        <w:r w:rsidRPr="00A05E00">
          <w:rPr>
            <w:rStyle w:val="FootnoteReference"/>
            <w:rFonts w:asciiTheme="minorHAnsi" w:hAnsiTheme="minorHAnsi"/>
            <w:sz w:val="18"/>
            <w:szCs w:val="18"/>
          </w:rPr>
          <w:footnoteRef/>
        </w:r>
        <w:r w:rsidRPr="00A05E00">
          <w:rPr>
            <w:rFonts w:asciiTheme="minorHAnsi" w:hAnsiTheme="minorHAnsi"/>
            <w:sz w:val="18"/>
            <w:szCs w:val="18"/>
          </w:rPr>
          <w:t xml:space="preserve"> Express Radiant, “Calculating Radiator Output”, 2014. This reference shows a representation of how a section of a typical radiator is defined.</w:t>
        </w:r>
      </w:ins>
    </w:p>
  </w:footnote>
  <w:footnote w:id="909">
    <w:p w14:paraId="1AF8B385" w14:textId="77777777" w:rsidR="00F009C5" w:rsidRPr="00065B61" w:rsidRDefault="00F009C5">
      <w:pPr>
        <w:pStyle w:val="FootnoteText"/>
        <w:spacing w:after="0"/>
        <w:rPr>
          <w:ins w:id="17375" w:author="Jake Ahrens" w:date="2020-06-22T18:20:00Z"/>
          <w:rFonts w:asciiTheme="minorHAnsi" w:hAnsiTheme="minorHAnsi"/>
          <w:sz w:val="18"/>
          <w:szCs w:val="18"/>
          <w:rPrChange w:id="17376" w:author="Jake Ahrens" w:date="2020-06-22T18:29:00Z">
            <w:rPr>
              <w:ins w:id="17377" w:author="Jake Ahrens" w:date="2020-06-22T18:20:00Z"/>
            </w:rPr>
          </w:rPrChange>
        </w:rPr>
        <w:pPrChange w:id="17378" w:author="Jake Ahrens" w:date="2020-06-22T18:29:00Z">
          <w:pPr>
            <w:pStyle w:val="FootnoteText"/>
          </w:pPr>
        </w:pPrChange>
      </w:pPr>
      <w:ins w:id="17379" w:author="Jake Ahrens" w:date="2020-06-22T18:20:00Z">
        <w:r w:rsidRPr="00065B61">
          <w:rPr>
            <w:rStyle w:val="FootnoteReference"/>
            <w:rFonts w:asciiTheme="minorHAnsi" w:hAnsiTheme="minorHAnsi"/>
            <w:sz w:val="18"/>
            <w:szCs w:val="18"/>
            <w:rPrChange w:id="17380" w:author="Jake Ahrens" w:date="2020-06-22T18:29:00Z">
              <w:rPr>
                <w:rStyle w:val="FootnoteReference"/>
              </w:rPr>
            </w:rPrChange>
          </w:rPr>
          <w:footnoteRef/>
        </w:r>
        <w:r w:rsidRPr="00065B61">
          <w:rPr>
            <w:rFonts w:asciiTheme="minorHAnsi" w:hAnsiTheme="minorHAnsi"/>
            <w:sz w:val="18"/>
            <w:szCs w:val="18"/>
            <w:rPrChange w:id="17381" w:author="Jake Ahrens" w:date="2020-06-22T18:29:00Z">
              <w:rPr/>
            </w:rPrChange>
          </w:rPr>
          <w:t xml:space="preserve"> </w:t>
        </w:r>
        <w:r w:rsidRPr="00065B61">
          <w:rPr>
            <w:rFonts w:asciiTheme="minorHAnsi" w:hAnsiTheme="minorHAnsi" w:cstheme="minorHAnsi"/>
            <w:sz w:val="18"/>
            <w:szCs w:val="18"/>
            <w:rPrChange w:id="17382" w:author="Jake Ahrens" w:date="2020-06-22T18:29:00Z">
              <w:rPr>
                <w:rFonts w:cstheme="minorHAnsi"/>
              </w:rPr>
            </w:rPrChange>
          </w:rPr>
          <w:t>Assumptions as per IL TRM which references CEC for these values.</w:t>
        </w:r>
      </w:ins>
    </w:p>
  </w:footnote>
  <w:footnote w:id="910">
    <w:p w14:paraId="520BB7B4" w14:textId="4B499B55" w:rsidR="00F009C5" w:rsidRPr="00065B61" w:rsidRDefault="00F009C5">
      <w:pPr>
        <w:pStyle w:val="FootnoteText"/>
        <w:spacing w:after="0"/>
        <w:rPr>
          <w:ins w:id="17383" w:author="Jake Ahrens" w:date="2020-06-22T18:20:00Z"/>
          <w:rFonts w:asciiTheme="minorHAnsi" w:hAnsiTheme="minorHAnsi"/>
          <w:sz w:val="18"/>
          <w:szCs w:val="18"/>
          <w:rPrChange w:id="17384" w:author="Jake Ahrens" w:date="2020-06-22T18:29:00Z">
            <w:rPr>
              <w:ins w:id="17385" w:author="Jake Ahrens" w:date="2020-06-22T18:20:00Z"/>
            </w:rPr>
          </w:rPrChange>
        </w:rPr>
        <w:pPrChange w:id="17386" w:author="Jake Ahrens" w:date="2020-06-22T18:29:00Z">
          <w:pPr>
            <w:pStyle w:val="FootnoteText"/>
          </w:pPr>
        </w:pPrChange>
      </w:pPr>
      <w:ins w:id="17387" w:author="Jake Ahrens" w:date="2020-06-22T18:20:00Z">
        <w:r w:rsidRPr="00065B61">
          <w:rPr>
            <w:rStyle w:val="FootnoteReference"/>
            <w:rFonts w:asciiTheme="minorHAnsi" w:hAnsiTheme="minorHAnsi"/>
            <w:sz w:val="18"/>
            <w:szCs w:val="18"/>
            <w:rPrChange w:id="17388" w:author="Jake Ahrens" w:date="2020-06-22T18:29:00Z">
              <w:rPr>
                <w:rStyle w:val="FootnoteReference"/>
              </w:rPr>
            </w:rPrChange>
          </w:rPr>
          <w:footnoteRef/>
        </w:r>
        <w:r w:rsidRPr="00065B61">
          <w:rPr>
            <w:rFonts w:asciiTheme="minorHAnsi" w:hAnsiTheme="minorHAnsi"/>
            <w:sz w:val="18"/>
            <w:szCs w:val="18"/>
            <w:rPrChange w:id="17389" w:author="Jake Ahrens" w:date="2020-06-22T18:29:00Z">
              <w:rPr/>
            </w:rPrChange>
          </w:rPr>
          <w:t xml:space="preserve"> </w:t>
        </w:r>
      </w:ins>
      <w:ins w:id="17390" w:author="Jake Ahrens" w:date="2020-06-22T18:27:00Z">
        <w:r w:rsidRPr="00065B61">
          <w:rPr>
            <w:rFonts w:asciiTheme="minorHAnsi" w:hAnsiTheme="minorHAnsi" w:cstheme="minorHAnsi"/>
            <w:sz w:val="18"/>
            <w:szCs w:val="18"/>
            <w:rPrChange w:id="17391" w:author="Jake Ahrens" w:date="2020-06-22T18:29:00Z">
              <w:rPr>
                <w:rFonts w:cstheme="minorHAnsi"/>
              </w:rPr>
            </w:rPrChange>
          </w:rPr>
          <w:t>Assumptions as per IL TRM which references CEC for these values.</w:t>
        </w:r>
      </w:ins>
    </w:p>
  </w:footnote>
  <w:footnote w:id="911">
    <w:p w14:paraId="26934BAF" w14:textId="77777777" w:rsidR="00F009C5" w:rsidRDefault="00F009C5">
      <w:pPr>
        <w:pStyle w:val="FootnoteText"/>
        <w:spacing w:after="0"/>
        <w:rPr>
          <w:ins w:id="17398" w:author="Jake Ahrens" w:date="2020-06-22T18:20:00Z"/>
        </w:rPr>
        <w:pPrChange w:id="17399" w:author="Jake Ahrens" w:date="2020-06-22T18:29:00Z">
          <w:pPr>
            <w:pStyle w:val="FootnoteText"/>
          </w:pPr>
        </w:pPrChange>
      </w:pPr>
      <w:ins w:id="17400" w:author="Jake Ahrens" w:date="2020-06-22T18:20:00Z">
        <w:r w:rsidRPr="00065B61">
          <w:rPr>
            <w:rStyle w:val="FootnoteReference"/>
            <w:rFonts w:asciiTheme="minorHAnsi" w:hAnsiTheme="minorHAnsi"/>
            <w:sz w:val="18"/>
            <w:szCs w:val="18"/>
            <w:rPrChange w:id="17401" w:author="Jake Ahrens" w:date="2020-06-22T18:29:00Z">
              <w:rPr>
                <w:rStyle w:val="FootnoteReference"/>
              </w:rPr>
            </w:rPrChange>
          </w:rPr>
          <w:footnoteRef/>
        </w:r>
        <w:r w:rsidRPr="00065B61">
          <w:rPr>
            <w:rFonts w:asciiTheme="minorHAnsi" w:hAnsiTheme="minorHAnsi"/>
            <w:sz w:val="18"/>
            <w:szCs w:val="18"/>
            <w:rPrChange w:id="17402" w:author="Jake Ahrens" w:date="2020-06-22T18:29:00Z">
              <w:rPr/>
            </w:rPrChange>
          </w:rPr>
          <w:t xml:space="preserve"> The pipe diameter is assumed to be 2 inches and the thickness of mineral deposits in a fouled radiator (which, recall, are assumed to be composed of iron oxide), is a function of the percent of the pipe diameter which is clogged and the assumed pipe diameter.</w:t>
        </w:r>
      </w:ins>
    </w:p>
  </w:footnote>
  <w:footnote w:id="912">
    <w:p w14:paraId="7BCB4380" w14:textId="77777777" w:rsidR="00F009C5" w:rsidRPr="00065B61" w:rsidRDefault="00F009C5">
      <w:pPr>
        <w:pStyle w:val="FootnoteText"/>
        <w:spacing w:after="0"/>
        <w:rPr>
          <w:ins w:id="17438" w:author="Jake Ahrens" w:date="2020-06-22T18:20:00Z"/>
          <w:rFonts w:asciiTheme="minorHAnsi" w:hAnsiTheme="minorHAnsi"/>
          <w:sz w:val="18"/>
          <w:szCs w:val="18"/>
          <w:rPrChange w:id="17439" w:author="Jake Ahrens" w:date="2020-06-22T18:29:00Z">
            <w:rPr>
              <w:ins w:id="17440" w:author="Jake Ahrens" w:date="2020-06-22T18:20:00Z"/>
            </w:rPr>
          </w:rPrChange>
        </w:rPr>
        <w:pPrChange w:id="17441" w:author="Jake Ahrens" w:date="2020-06-22T18:29:00Z">
          <w:pPr>
            <w:pStyle w:val="FootnoteText"/>
          </w:pPr>
        </w:pPrChange>
      </w:pPr>
      <w:ins w:id="17442" w:author="Jake Ahrens" w:date="2020-06-22T18:20:00Z">
        <w:r w:rsidRPr="00065B61">
          <w:rPr>
            <w:rStyle w:val="FootnoteReference"/>
            <w:rFonts w:asciiTheme="minorHAnsi" w:hAnsiTheme="minorHAnsi"/>
            <w:sz w:val="18"/>
            <w:szCs w:val="18"/>
            <w:rPrChange w:id="17443" w:author="Jake Ahrens" w:date="2020-06-22T18:29:00Z">
              <w:rPr>
                <w:rStyle w:val="FootnoteReference"/>
              </w:rPr>
            </w:rPrChange>
          </w:rPr>
          <w:footnoteRef/>
        </w:r>
        <w:r w:rsidRPr="00065B61">
          <w:rPr>
            <w:rFonts w:asciiTheme="minorHAnsi" w:hAnsiTheme="minorHAnsi"/>
            <w:sz w:val="18"/>
            <w:szCs w:val="18"/>
            <w:rPrChange w:id="17444" w:author="Jake Ahrens" w:date="2020-06-22T18:29:00Z">
              <w:rPr/>
            </w:rPrChange>
          </w:rPr>
          <w:t xml:space="preserve"> For a steam system, the supply temperature is assumed to be 220°F. For a hot water system, the supply temperature is assumed to be 170°F. This implies convective heat transfer coefficients of </w:t>
        </w:r>
        <w:r w:rsidRPr="00065B61">
          <w:rPr>
            <w:rFonts w:asciiTheme="minorHAnsi" w:hAnsiTheme="minorHAnsi" w:cstheme="minorHAnsi"/>
            <w:sz w:val="18"/>
            <w:szCs w:val="18"/>
            <w:rPrChange w:id="17445" w:author="Jake Ahrens" w:date="2020-06-22T18:29:00Z">
              <w:rPr>
                <w:rFonts w:cstheme="minorHAnsi"/>
              </w:rPr>
            </w:rPrChange>
          </w:rPr>
          <w:t>1,100 Btu/hr.ft</w:t>
        </w:r>
        <w:r w:rsidRPr="00065B61">
          <w:rPr>
            <w:rFonts w:asciiTheme="minorHAnsi" w:hAnsiTheme="minorHAnsi" w:cstheme="minorHAnsi"/>
            <w:sz w:val="18"/>
            <w:szCs w:val="18"/>
            <w:vertAlign w:val="superscript"/>
            <w:rPrChange w:id="17446" w:author="Jake Ahrens" w:date="2020-06-22T18:29:00Z">
              <w:rPr>
                <w:rFonts w:cstheme="minorHAnsi"/>
                <w:vertAlign w:val="superscript"/>
              </w:rPr>
            </w:rPrChange>
          </w:rPr>
          <w:t>2</w:t>
        </w:r>
        <w:r w:rsidRPr="00065B61">
          <w:rPr>
            <w:rFonts w:asciiTheme="minorHAnsi" w:hAnsiTheme="minorHAnsi" w:cstheme="minorHAnsi"/>
            <w:sz w:val="18"/>
            <w:szCs w:val="18"/>
            <w:rPrChange w:id="17447" w:author="Jake Ahrens" w:date="2020-06-22T18:29:00Z">
              <w:rPr>
                <w:rFonts w:cstheme="minorHAnsi"/>
              </w:rPr>
            </w:rPrChange>
          </w:rPr>
          <w:t>.°F and 700 Btu/hr.ft</w:t>
        </w:r>
        <w:r w:rsidRPr="00065B61">
          <w:rPr>
            <w:rFonts w:asciiTheme="minorHAnsi" w:hAnsiTheme="minorHAnsi" w:cstheme="minorHAnsi"/>
            <w:sz w:val="18"/>
            <w:szCs w:val="18"/>
            <w:vertAlign w:val="superscript"/>
            <w:rPrChange w:id="17448" w:author="Jake Ahrens" w:date="2020-06-22T18:29:00Z">
              <w:rPr>
                <w:rFonts w:cstheme="minorHAnsi"/>
                <w:vertAlign w:val="superscript"/>
              </w:rPr>
            </w:rPrChange>
          </w:rPr>
          <w:t>2</w:t>
        </w:r>
        <w:r w:rsidRPr="00065B61">
          <w:rPr>
            <w:rFonts w:asciiTheme="minorHAnsi" w:hAnsiTheme="minorHAnsi" w:cstheme="minorHAnsi"/>
            <w:sz w:val="18"/>
            <w:szCs w:val="18"/>
            <w:rPrChange w:id="17449" w:author="Jake Ahrens" w:date="2020-06-22T18:29:00Z">
              <w:rPr>
                <w:rFonts w:cstheme="minorHAnsi"/>
              </w:rPr>
            </w:rPrChange>
          </w:rPr>
          <w:t>.°F for steam and hot water, respectively, the inverses of which equate to steam’s or hot water’s thermal resistances.</w:t>
        </w:r>
      </w:ins>
    </w:p>
  </w:footnote>
  <w:footnote w:id="913">
    <w:p w14:paraId="3FE977EA" w14:textId="29217ACC" w:rsidR="00F009C5" w:rsidRPr="00065B61" w:rsidRDefault="00F009C5">
      <w:pPr>
        <w:pStyle w:val="FootnoteText"/>
        <w:spacing w:after="0"/>
        <w:rPr>
          <w:ins w:id="17460" w:author="Jake Ahrens" w:date="2020-06-22T18:20:00Z"/>
          <w:rFonts w:asciiTheme="minorHAnsi" w:hAnsiTheme="minorHAnsi"/>
          <w:sz w:val="18"/>
          <w:szCs w:val="18"/>
          <w:rPrChange w:id="17461" w:author="Jake Ahrens" w:date="2020-06-22T18:29:00Z">
            <w:rPr>
              <w:ins w:id="17462" w:author="Jake Ahrens" w:date="2020-06-22T18:20:00Z"/>
            </w:rPr>
          </w:rPrChange>
        </w:rPr>
        <w:pPrChange w:id="17463" w:author="Jake Ahrens" w:date="2020-06-22T18:29:00Z">
          <w:pPr>
            <w:pStyle w:val="FootnoteText"/>
          </w:pPr>
        </w:pPrChange>
      </w:pPr>
      <w:ins w:id="17464" w:author="Jake Ahrens" w:date="2020-06-22T18:20:00Z">
        <w:r w:rsidRPr="00065B61">
          <w:rPr>
            <w:rStyle w:val="FootnoteReference"/>
            <w:rFonts w:asciiTheme="minorHAnsi" w:hAnsiTheme="minorHAnsi"/>
            <w:sz w:val="18"/>
            <w:szCs w:val="18"/>
            <w:rPrChange w:id="17465" w:author="Jake Ahrens" w:date="2020-06-22T18:29:00Z">
              <w:rPr>
                <w:rStyle w:val="FootnoteReference"/>
              </w:rPr>
            </w:rPrChange>
          </w:rPr>
          <w:footnoteRef/>
        </w:r>
        <w:r w:rsidRPr="00065B61">
          <w:rPr>
            <w:rFonts w:asciiTheme="minorHAnsi" w:hAnsiTheme="minorHAnsi"/>
            <w:sz w:val="18"/>
            <w:szCs w:val="18"/>
            <w:rPrChange w:id="17466" w:author="Jake Ahrens" w:date="2020-06-22T18:29:00Z">
              <w:rPr/>
            </w:rPrChange>
          </w:rPr>
          <w:t xml:space="preserve"> Recall that iron oxide has a thermal conductivity of 3.01 </w:t>
        </w:r>
        <w:r w:rsidRPr="00065B61">
          <w:rPr>
            <w:rFonts w:asciiTheme="minorHAnsi" w:hAnsiTheme="minorHAnsi" w:cstheme="minorHAnsi"/>
            <w:sz w:val="18"/>
            <w:szCs w:val="18"/>
            <w:rPrChange w:id="17467" w:author="Jake Ahrens" w:date="2020-06-22T18:29:00Z">
              <w:rPr>
                <w:rFonts w:cstheme="minorHAnsi"/>
              </w:rPr>
            </w:rPrChange>
          </w:rPr>
          <w:t>Btu/hr.ft</w:t>
        </w:r>
        <w:r w:rsidRPr="00065B61">
          <w:rPr>
            <w:rFonts w:asciiTheme="minorHAnsi" w:hAnsiTheme="minorHAnsi" w:cstheme="minorHAnsi"/>
            <w:sz w:val="18"/>
            <w:szCs w:val="18"/>
            <w:vertAlign w:val="superscript"/>
            <w:rPrChange w:id="17468" w:author="Jake Ahrens" w:date="2020-06-22T18:29:00Z">
              <w:rPr>
                <w:rFonts w:cstheme="minorHAnsi"/>
                <w:vertAlign w:val="superscript"/>
              </w:rPr>
            </w:rPrChange>
          </w:rPr>
          <w:t>2</w:t>
        </w:r>
        <w:r w:rsidRPr="00065B61">
          <w:rPr>
            <w:rFonts w:asciiTheme="minorHAnsi" w:hAnsiTheme="minorHAnsi" w:cstheme="minorHAnsi"/>
            <w:sz w:val="18"/>
            <w:szCs w:val="18"/>
            <w:rPrChange w:id="17469" w:author="Jake Ahrens" w:date="2020-06-22T18:29:00Z">
              <w:rPr>
                <w:rFonts w:cstheme="minorHAnsi"/>
              </w:rPr>
            </w:rPrChange>
          </w:rPr>
          <w:t>.°F</w:t>
        </w:r>
      </w:ins>
      <w:r w:rsidR="00082F8C">
        <w:rPr>
          <w:rFonts w:asciiTheme="minorHAnsi" w:hAnsiTheme="minorHAnsi" w:cstheme="minorHAnsi"/>
          <w:sz w:val="18"/>
          <w:szCs w:val="18"/>
        </w:rPr>
        <w:t>.</w:t>
      </w:r>
    </w:p>
  </w:footnote>
  <w:footnote w:id="914">
    <w:p w14:paraId="7AAA33EE" w14:textId="77777777" w:rsidR="00F009C5" w:rsidRPr="00065B61" w:rsidRDefault="00F009C5">
      <w:pPr>
        <w:pStyle w:val="FootnoteText"/>
        <w:spacing w:after="0"/>
        <w:rPr>
          <w:ins w:id="17480" w:author="Jake Ahrens" w:date="2020-06-22T18:20:00Z"/>
          <w:rFonts w:asciiTheme="minorHAnsi" w:hAnsiTheme="minorHAnsi"/>
          <w:sz w:val="18"/>
          <w:szCs w:val="18"/>
          <w:rPrChange w:id="17481" w:author="Jake Ahrens" w:date="2020-06-22T18:29:00Z">
            <w:rPr>
              <w:ins w:id="17482" w:author="Jake Ahrens" w:date="2020-06-22T18:20:00Z"/>
            </w:rPr>
          </w:rPrChange>
        </w:rPr>
        <w:pPrChange w:id="17483" w:author="Jake Ahrens" w:date="2020-06-22T18:29:00Z">
          <w:pPr>
            <w:pStyle w:val="FootnoteText"/>
          </w:pPr>
        </w:pPrChange>
      </w:pPr>
      <w:ins w:id="17484" w:author="Jake Ahrens" w:date="2020-06-22T18:20:00Z">
        <w:r w:rsidRPr="00065B61">
          <w:rPr>
            <w:rStyle w:val="FootnoteReference"/>
            <w:rFonts w:asciiTheme="minorHAnsi" w:hAnsiTheme="minorHAnsi"/>
            <w:sz w:val="18"/>
            <w:szCs w:val="18"/>
            <w:rPrChange w:id="17485" w:author="Jake Ahrens" w:date="2020-06-22T18:29:00Z">
              <w:rPr>
                <w:rStyle w:val="FootnoteReference"/>
              </w:rPr>
            </w:rPrChange>
          </w:rPr>
          <w:footnoteRef/>
        </w:r>
        <w:r w:rsidRPr="00065B61">
          <w:rPr>
            <w:rFonts w:asciiTheme="minorHAnsi" w:hAnsiTheme="minorHAnsi"/>
            <w:sz w:val="18"/>
            <w:szCs w:val="18"/>
            <w:rPrChange w:id="17486" w:author="Jake Ahrens" w:date="2020-06-22T18:29:00Z">
              <w:rPr/>
            </w:rPrChange>
          </w:rPr>
          <w:t xml:space="preserve"> Stefan-Boltzmann constant is assumed to be 1.714×10</w:t>
        </w:r>
        <w:r w:rsidRPr="00065B61">
          <w:rPr>
            <w:rFonts w:asciiTheme="minorHAnsi" w:hAnsiTheme="minorHAnsi"/>
            <w:sz w:val="18"/>
            <w:szCs w:val="18"/>
            <w:vertAlign w:val="superscript"/>
            <w:rPrChange w:id="17487" w:author="Jake Ahrens" w:date="2020-06-22T18:29:00Z">
              <w:rPr>
                <w:vertAlign w:val="superscript"/>
              </w:rPr>
            </w:rPrChange>
          </w:rPr>
          <w:t>−9</w:t>
        </w:r>
        <w:r w:rsidRPr="00065B61">
          <w:rPr>
            <w:rFonts w:asciiTheme="minorHAnsi" w:hAnsiTheme="minorHAnsi"/>
            <w:sz w:val="18"/>
            <w:szCs w:val="18"/>
            <w:rPrChange w:id="17488" w:author="Jake Ahrens" w:date="2020-06-22T18:29:00Z">
              <w:rPr/>
            </w:rPrChange>
          </w:rPr>
          <w:t xml:space="preserve"> BTU</w:t>
        </w:r>
        <w:r w:rsidRPr="00065B61">
          <w:rPr>
            <w:rFonts w:ascii="Cambria Math" w:hAnsi="Cambria Math" w:cs="Cambria Math"/>
            <w:sz w:val="18"/>
            <w:szCs w:val="18"/>
            <w:rPrChange w:id="17489" w:author="Jake Ahrens" w:date="2020-06-22T18:29:00Z">
              <w:rPr>
                <w:rFonts w:ascii="Cambria Math" w:hAnsi="Cambria Math" w:cs="Cambria Math"/>
              </w:rPr>
            </w:rPrChange>
          </w:rPr>
          <w:t>⋅</w:t>
        </w:r>
        <w:r w:rsidRPr="00065B61">
          <w:rPr>
            <w:rFonts w:asciiTheme="minorHAnsi" w:hAnsiTheme="minorHAnsi"/>
            <w:sz w:val="18"/>
            <w:szCs w:val="18"/>
            <w:rPrChange w:id="17490" w:author="Jake Ahrens" w:date="2020-06-22T18:29:00Z">
              <w:rPr/>
            </w:rPrChange>
          </w:rPr>
          <w:t>hr</w:t>
        </w:r>
        <w:r w:rsidRPr="00065B61">
          <w:rPr>
            <w:rFonts w:asciiTheme="minorHAnsi" w:hAnsiTheme="minorHAnsi" w:cs="Calibri"/>
            <w:sz w:val="18"/>
            <w:szCs w:val="18"/>
            <w:vertAlign w:val="superscript"/>
            <w:rPrChange w:id="17491" w:author="Jake Ahrens" w:date="2020-06-22T18:29:00Z">
              <w:rPr>
                <w:rFonts w:cs="Calibri"/>
                <w:vertAlign w:val="superscript"/>
              </w:rPr>
            </w:rPrChange>
          </w:rPr>
          <w:t>−</w:t>
        </w:r>
        <w:r w:rsidRPr="00065B61">
          <w:rPr>
            <w:rFonts w:asciiTheme="minorHAnsi" w:hAnsiTheme="minorHAnsi"/>
            <w:sz w:val="18"/>
            <w:szCs w:val="18"/>
            <w:vertAlign w:val="superscript"/>
            <w:rPrChange w:id="17492" w:author="Jake Ahrens" w:date="2020-06-22T18:29:00Z">
              <w:rPr>
                <w:vertAlign w:val="superscript"/>
              </w:rPr>
            </w:rPrChange>
          </w:rPr>
          <w:t>1</w:t>
        </w:r>
        <w:r w:rsidRPr="00065B61">
          <w:rPr>
            <w:rFonts w:ascii="Cambria Math" w:hAnsi="Cambria Math" w:cs="Cambria Math"/>
            <w:sz w:val="18"/>
            <w:szCs w:val="18"/>
            <w:rPrChange w:id="17493" w:author="Jake Ahrens" w:date="2020-06-22T18:29:00Z">
              <w:rPr>
                <w:rFonts w:ascii="Cambria Math" w:hAnsi="Cambria Math" w:cs="Cambria Math"/>
              </w:rPr>
            </w:rPrChange>
          </w:rPr>
          <w:t>⋅</w:t>
        </w:r>
        <w:r w:rsidRPr="00065B61">
          <w:rPr>
            <w:rFonts w:asciiTheme="minorHAnsi" w:hAnsiTheme="minorHAnsi"/>
            <w:sz w:val="18"/>
            <w:szCs w:val="18"/>
            <w:rPrChange w:id="17494" w:author="Jake Ahrens" w:date="2020-06-22T18:29:00Z">
              <w:rPr/>
            </w:rPrChange>
          </w:rPr>
          <w:t>ft</w:t>
        </w:r>
        <w:r w:rsidRPr="00065B61">
          <w:rPr>
            <w:rFonts w:asciiTheme="minorHAnsi" w:hAnsiTheme="minorHAnsi" w:cs="Calibri"/>
            <w:sz w:val="18"/>
            <w:szCs w:val="18"/>
            <w:vertAlign w:val="superscript"/>
            <w:rPrChange w:id="17495" w:author="Jake Ahrens" w:date="2020-06-22T18:29:00Z">
              <w:rPr>
                <w:rFonts w:cs="Calibri"/>
                <w:vertAlign w:val="superscript"/>
              </w:rPr>
            </w:rPrChange>
          </w:rPr>
          <w:t>−</w:t>
        </w:r>
        <w:r w:rsidRPr="00065B61">
          <w:rPr>
            <w:rFonts w:asciiTheme="minorHAnsi" w:hAnsiTheme="minorHAnsi"/>
            <w:sz w:val="18"/>
            <w:szCs w:val="18"/>
            <w:vertAlign w:val="superscript"/>
            <w:rPrChange w:id="17496" w:author="Jake Ahrens" w:date="2020-06-22T18:29:00Z">
              <w:rPr>
                <w:vertAlign w:val="superscript"/>
              </w:rPr>
            </w:rPrChange>
          </w:rPr>
          <w:t>2</w:t>
        </w:r>
        <w:r w:rsidRPr="00065B61">
          <w:rPr>
            <w:rFonts w:ascii="Cambria Math" w:hAnsi="Cambria Math" w:cs="Cambria Math"/>
            <w:sz w:val="18"/>
            <w:szCs w:val="18"/>
            <w:rPrChange w:id="17497" w:author="Jake Ahrens" w:date="2020-06-22T18:29:00Z">
              <w:rPr>
                <w:rFonts w:ascii="Cambria Math" w:hAnsi="Cambria Math" w:cs="Cambria Math"/>
              </w:rPr>
            </w:rPrChange>
          </w:rPr>
          <w:t>⋅</w:t>
        </w:r>
        <w:r w:rsidRPr="00065B61">
          <w:rPr>
            <w:rFonts w:asciiTheme="minorHAnsi" w:hAnsiTheme="minorHAnsi" w:cs="Calibri"/>
            <w:sz w:val="18"/>
            <w:szCs w:val="18"/>
            <w:rPrChange w:id="17498" w:author="Jake Ahrens" w:date="2020-06-22T18:29:00Z">
              <w:rPr>
                <w:rFonts w:cs="Calibri"/>
              </w:rPr>
            </w:rPrChange>
          </w:rPr>
          <w:t>°</w:t>
        </w:r>
        <w:r w:rsidRPr="00065B61">
          <w:rPr>
            <w:rFonts w:asciiTheme="minorHAnsi" w:hAnsiTheme="minorHAnsi"/>
            <w:sz w:val="18"/>
            <w:szCs w:val="18"/>
            <w:rPrChange w:id="17499" w:author="Jake Ahrens" w:date="2020-06-22T18:29:00Z">
              <w:rPr/>
            </w:rPrChange>
          </w:rPr>
          <w:t>R</w:t>
        </w:r>
        <w:r w:rsidRPr="00065B61">
          <w:rPr>
            <w:rFonts w:asciiTheme="minorHAnsi" w:hAnsiTheme="minorHAnsi" w:cs="Calibri"/>
            <w:sz w:val="18"/>
            <w:szCs w:val="18"/>
            <w:vertAlign w:val="superscript"/>
            <w:rPrChange w:id="17500" w:author="Jake Ahrens" w:date="2020-06-22T18:29:00Z">
              <w:rPr>
                <w:rFonts w:cs="Calibri"/>
                <w:vertAlign w:val="superscript"/>
              </w:rPr>
            </w:rPrChange>
          </w:rPr>
          <w:t>−</w:t>
        </w:r>
        <w:r w:rsidRPr="00065B61">
          <w:rPr>
            <w:rFonts w:asciiTheme="minorHAnsi" w:hAnsiTheme="minorHAnsi"/>
            <w:sz w:val="18"/>
            <w:szCs w:val="18"/>
            <w:vertAlign w:val="superscript"/>
            <w:rPrChange w:id="17501" w:author="Jake Ahrens" w:date="2020-06-22T18:29:00Z">
              <w:rPr>
                <w:vertAlign w:val="superscript"/>
              </w:rPr>
            </w:rPrChange>
          </w:rPr>
          <w:t>4</w:t>
        </w:r>
        <w:r w:rsidRPr="00065B61">
          <w:rPr>
            <w:rFonts w:asciiTheme="minorHAnsi" w:hAnsiTheme="minorHAnsi"/>
            <w:sz w:val="18"/>
            <w:szCs w:val="18"/>
            <w:rPrChange w:id="17502" w:author="Jake Ahrens" w:date="2020-06-22T18:29:00Z">
              <w:rPr/>
            </w:rPrChange>
          </w:rPr>
          <w:t xml:space="preserve">. </w:t>
        </w:r>
      </w:ins>
    </w:p>
  </w:footnote>
  <w:footnote w:id="915">
    <w:p w14:paraId="6E972F30" w14:textId="77777777" w:rsidR="00F009C5" w:rsidRDefault="00F009C5">
      <w:pPr>
        <w:pStyle w:val="FootnoteText"/>
        <w:spacing w:after="0"/>
        <w:rPr>
          <w:ins w:id="17513" w:author="Jake Ahrens" w:date="2020-06-22T18:20:00Z"/>
        </w:rPr>
        <w:pPrChange w:id="17514" w:author="Jake Ahrens" w:date="2020-06-22T18:29:00Z">
          <w:pPr>
            <w:pStyle w:val="FootnoteText"/>
          </w:pPr>
        </w:pPrChange>
      </w:pPr>
      <w:ins w:id="17515" w:author="Jake Ahrens" w:date="2020-06-22T18:20:00Z">
        <w:r w:rsidRPr="00065B61">
          <w:rPr>
            <w:rStyle w:val="FootnoteReference"/>
            <w:rFonts w:asciiTheme="minorHAnsi" w:hAnsiTheme="minorHAnsi"/>
            <w:sz w:val="18"/>
            <w:szCs w:val="18"/>
            <w:rPrChange w:id="17516" w:author="Jake Ahrens" w:date="2020-06-22T18:29:00Z">
              <w:rPr>
                <w:rStyle w:val="FootnoteReference"/>
              </w:rPr>
            </w:rPrChange>
          </w:rPr>
          <w:footnoteRef/>
        </w:r>
        <w:r w:rsidRPr="00065B61">
          <w:rPr>
            <w:rFonts w:asciiTheme="minorHAnsi" w:hAnsiTheme="minorHAnsi"/>
            <w:sz w:val="18"/>
            <w:szCs w:val="18"/>
            <w:rPrChange w:id="17517" w:author="Jake Ahrens" w:date="2020-06-22T18:29:00Z">
              <w:rPr/>
            </w:rPrChange>
          </w:rPr>
          <w:t xml:space="preserve"> </w:t>
        </w:r>
        <w:r w:rsidRPr="00065B61">
          <w:rPr>
            <w:rFonts w:asciiTheme="minorHAnsi" w:hAnsiTheme="minorHAnsi" w:cstheme="minorHAnsi"/>
            <w:sz w:val="18"/>
            <w:szCs w:val="18"/>
            <w:rPrChange w:id="17518" w:author="Jake Ahrens" w:date="2020-06-22T18:29:00Z">
              <w:rPr>
                <w:rFonts w:cstheme="minorHAnsi"/>
              </w:rPr>
            </w:rPrChange>
          </w:rPr>
          <w:t>The convective heat transfer coefficient of Air is assumed to be 1.844 Btu/hr.ft</w:t>
        </w:r>
        <w:r w:rsidRPr="00065B61">
          <w:rPr>
            <w:rFonts w:asciiTheme="minorHAnsi" w:hAnsiTheme="minorHAnsi" w:cstheme="minorHAnsi"/>
            <w:sz w:val="18"/>
            <w:szCs w:val="18"/>
            <w:vertAlign w:val="superscript"/>
            <w:rPrChange w:id="17519" w:author="Jake Ahrens" w:date="2020-06-22T18:29:00Z">
              <w:rPr>
                <w:rFonts w:cstheme="minorHAnsi"/>
                <w:vertAlign w:val="superscript"/>
              </w:rPr>
            </w:rPrChange>
          </w:rPr>
          <w:t>2</w:t>
        </w:r>
        <w:r w:rsidRPr="00065B61">
          <w:rPr>
            <w:rFonts w:asciiTheme="minorHAnsi" w:hAnsiTheme="minorHAnsi" w:cstheme="minorHAnsi"/>
            <w:sz w:val="18"/>
            <w:szCs w:val="18"/>
            <w:rPrChange w:id="17520" w:author="Jake Ahrens" w:date="2020-06-22T18:29:00Z">
              <w:rPr>
                <w:rFonts w:cstheme="minorHAnsi"/>
              </w:rPr>
            </w:rPrChange>
          </w:rPr>
          <w:t>.°F. Emissivity of radiator surface is assumed to be 0.6.</w:t>
        </w:r>
      </w:ins>
    </w:p>
  </w:footnote>
  <w:footnote w:id="916">
    <w:p w14:paraId="502A37FC" w14:textId="51024A1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Fixtures hours of use are based upon schedule assumptions used in the eQuest models, except for those building types where Illinois based metering results provide a statistically valid estimate (currently: College, Elementary School, High School, Manufacturing, Low and Mid rise Office, Retail Department Store and Warehouse)</w:t>
      </w:r>
      <w:ins w:id="17650" w:author="Sam Dent" w:date="2020-06-04T08:39:00Z">
        <w:r>
          <w:t xml:space="preserve"> or Grocery which is based on logging survey at 28 grocery stores in </w:t>
        </w:r>
      </w:ins>
      <w:ins w:id="17651" w:author="Sam Dent" w:date="2020-06-04T08:40:00Z">
        <w:r>
          <w:t xml:space="preserve">a Massachusetts </w:t>
        </w:r>
      </w:ins>
      <w:ins w:id="17652" w:author="Sam Dent" w:date="2020-06-04T08:39:00Z">
        <w:r>
          <w:t>DNV-GL “Lighting Hours of Use Study” report</w:t>
        </w:r>
      </w:ins>
      <w:ins w:id="17653" w:author="Sam Dent" w:date="2020-06-04T08:40:00Z">
        <w:r>
          <w:t>, April 12,2019</w:t>
        </w:r>
      </w:ins>
      <w:r w:rsidRPr="00675052">
        <w:t xml:space="preserve">. Miscellaneous is a weighted average of indoor spaces using the relative area of each building type in the region (CBECS).  </w:t>
      </w:r>
    </w:p>
  </w:footnote>
  <w:footnote w:id="917">
    <w:p w14:paraId="7EB29DA1" w14:textId="2F872AF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918">
    <w:p w14:paraId="25562D9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Waste Heat Factor for Energy and is developed using EQuest models for various building types base on Chicago Illinois (closest to statewide average HDD and CDD). Exterior and garage values are 1, unknown is a weighted average of the other building types. </w:t>
      </w:r>
    </w:p>
  </w:footnote>
  <w:footnote w:id="919">
    <w:p w14:paraId="761FB652" w14:textId="7738E87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Coincident diversity factors are based on either combined IL evaluation results (College, Elementary School, High School, Manufacturing, Low and Mid rise Office, Retail Department Store and Warehouse), case lighting projects performed over several years by Michaels Energy in Illinois and other jurisdictions (Refrigerated and Freezer Cases), or based upon schedules defined in the eQuest models described (all others). </w:t>
      </w:r>
    </w:p>
  </w:footnote>
  <w:footnote w:id="920">
    <w:p w14:paraId="39A25808" w14:textId="28A10435"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F</w:t>
      </w:r>
      <w:r>
        <w:t>kWh Resistance</w:t>
      </w:r>
      <w:r w:rsidRPr="00675052">
        <w:t xml:space="preserve"> value is developed using EQuest</w:t>
      </w:r>
      <w:r>
        <w:t xml:space="preserve"> or OpenStudio</w:t>
      </w:r>
      <w:r w:rsidRPr="00675052">
        <w:t xml:space="preserve"> models consistent with methodology for Waste Heat Factor for Energy.</w:t>
      </w:r>
    </w:p>
  </w:footnote>
  <w:footnote w:id="921">
    <w:p w14:paraId="49105E55" w14:textId="2E4C78D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r>
        <w:t>H</w:t>
      </w:r>
      <w:r w:rsidRPr="00675052">
        <w:t>eat penalty assumptions are based on converting the IF</w:t>
      </w:r>
      <w:r>
        <w:t>kWh Resistance</w:t>
      </w:r>
      <w:r w:rsidRPr="00675052">
        <w:t xml:space="preserve"> multiplier value in to</w:t>
      </w:r>
      <w:r>
        <w:t xml:space="preserve"> IFtherms or IF kWhHeat Pump </w:t>
      </w:r>
      <w:r w:rsidRPr="00675052">
        <w:t xml:space="preserve"> </w:t>
      </w:r>
      <w:r>
        <w:t>by</w:t>
      </w:r>
      <w:r w:rsidRPr="00675052">
        <w:t xml:space="preserve"> applying relative heating system efficiencies. The gas efficiency was assumed to be </w:t>
      </w:r>
      <w:r>
        <w:t>80</w:t>
      </w:r>
      <w:r w:rsidRPr="00675052">
        <w:t>% AFUE and the electric resistance is assumed to be 100%, for Heat Pump is assumed to be 2.3COP</w:t>
      </w:r>
      <w:r>
        <w:t>.</w:t>
      </w:r>
    </w:p>
  </w:footnote>
  <w:footnote w:id="922">
    <w:p w14:paraId="7D7B557C" w14:textId="29842DB8" w:rsidR="00F009C5" w:rsidRPr="00B16CD2" w:rsidRDefault="00F009C5">
      <w:pPr>
        <w:pStyle w:val="FootnoteText"/>
        <w:rPr>
          <w:rFonts w:asciiTheme="minorHAnsi" w:hAnsiTheme="minorHAnsi" w:cstheme="minorHAnsi"/>
          <w:sz w:val="18"/>
          <w:szCs w:val="18"/>
          <w:rPrChange w:id="17664" w:author="Jake Ahrens" w:date="2020-06-24T11:04:00Z">
            <w:rPr/>
          </w:rPrChange>
        </w:rPr>
      </w:pPr>
      <w:ins w:id="17665" w:author="Jake Ahrens" w:date="2020-06-24T10:48:00Z">
        <w:r w:rsidRPr="00B16CD2">
          <w:rPr>
            <w:rStyle w:val="FootnoteReference"/>
            <w:rFonts w:asciiTheme="minorHAnsi" w:hAnsiTheme="minorHAnsi" w:cstheme="minorHAnsi"/>
            <w:sz w:val="18"/>
            <w:szCs w:val="18"/>
            <w:rPrChange w:id="17666" w:author="Jake Ahrens" w:date="2020-06-24T11:04:00Z">
              <w:rPr>
                <w:rStyle w:val="FootnoteReference"/>
              </w:rPr>
            </w:rPrChange>
          </w:rPr>
          <w:footnoteRef/>
        </w:r>
        <w:r w:rsidRPr="00B16CD2">
          <w:rPr>
            <w:rFonts w:asciiTheme="minorHAnsi" w:hAnsiTheme="minorHAnsi" w:cstheme="minorHAnsi"/>
            <w:sz w:val="18"/>
            <w:szCs w:val="18"/>
            <w:rPrChange w:id="17667" w:author="Jake Ahrens" w:date="2020-06-24T11:04:00Z">
              <w:rPr/>
            </w:rPrChange>
          </w:rPr>
          <w:t xml:space="preserve"> Agriculture lighting loadshapes, operation</w:t>
        </w:r>
      </w:ins>
      <w:ins w:id="17668" w:author="Jake Ahrens" w:date="2020-06-24T10:49:00Z">
        <w:r w:rsidRPr="00B16CD2">
          <w:rPr>
            <w:rFonts w:asciiTheme="minorHAnsi" w:hAnsiTheme="minorHAnsi" w:cstheme="minorHAnsi"/>
            <w:sz w:val="18"/>
            <w:szCs w:val="18"/>
            <w:rPrChange w:id="17669" w:author="Jake Ahrens" w:date="2020-06-24T11:04:00Z">
              <w:rPr/>
            </w:rPrChange>
          </w:rPr>
          <w:t>al hours, and HVAC interactive factors were developed based on field experience and research material for the general agr</w:t>
        </w:r>
      </w:ins>
      <w:ins w:id="17670" w:author="Kalee Whitehouse" w:date="2020-06-26T14:18:00Z">
        <w:r>
          <w:rPr>
            <w:rFonts w:asciiTheme="minorHAnsi" w:hAnsiTheme="minorHAnsi" w:cstheme="minorHAnsi"/>
            <w:sz w:val="18"/>
            <w:szCs w:val="18"/>
          </w:rPr>
          <w:t>i</w:t>
        </w:r>
      </w:ins>
      <w:ins w:id="17671" w:author="Jake Ahrens" w:date="2020-06-24T10:49:00Z">
        <w:r w:rsidRPr="00B16CD2">
          <w:rPr>
            <w:rFonts w:asciiTheme="minorHAnsi" w:hAnsiTheme="minorHAnsi" w:cstheme="minorHAnsi"/>
            <w:sz w:val="18"/>
            <w:szCs w:val="18"/>
            <w:rPrChange w:id="17672" w:author="Jake Ahrens" w:date="2020-06-24T11:04:00Z">
              <w:rPr/>
            </w:rPrChange>
          </w:rPr>
          <w:t>c</w:t>
        </w:r>
      </w:ins>
      <w:ins w:id="17673" w:author="Kalee Whitehouse" w:date="2020-06-26T14:18:00Z">
        <w:r>
          <w:rPr>
            <w:rFonts w:asciiTheme="minorHAnsi" w:hAnsiTheme="minorHAnsi" w:cstheme="minorHAnsi"/>
            <w:sz w:val="18"/>
            <w:szCs w:val="18"/>
          </w:rPr>
          <w:t>ul</w:t>
        </w:r>
      </w:ins>
      <w:ins w:id="17674" w:author="Jake Ahrens" w:date="2020-06-24T10:49:00Z">
        <w:del w:id="17675" w:author="Kalee Whitehouse" w:date="2020-06-26T14:18:00Z">
          <w:r w:rsidRPr="00B16CD2" w:rsidDel="00AF66FF">
            <w:rPr>
              <w:rFonts w:asciiTheme="minorHAnsi" w:hAnsiTheme="minorHAnsi" w:cstheme="minorHAnsi"/>
              <w:sz w:val="18"/>
              <w:szCs w:val="18"/>
              <w:rPrChange w:id="17676" w:author="Jake Ahrens" w:date="2020-06-24T11:04:00Z">
                <w:rPr/>
              </w:rPrChange>
            </w:rPr>
            <w:delText>il</w:delText>
          </w:r>
        </w:del>
        <w:r w:rsidRPr="00B16CD2">
          <w:rPr>
            <w:rFonts w:asciiTheme="minorHAnsi" w:hAnsiTheme="minorHAnsi" w:cstheme="minorHAnsi"/>
            <w:sz w:val="18"/>
            <w:szCs w:val="18"/>
            <w:rPrChange w:id="17677" w:author="Jake Ahrens" w:date="2020-06-24T11:04:00Z">
              <w:rPr/>
            </w:rPrChange>
          </w:rPr>
          <w:t>ture, indoor agriculture, poultry and dairy commodities.</w:t>
        </w:r>
      </w:ins>
      <w:ins w:id="17678" w:author="Jake Ahrens" w:date="2020-06-24T10:50:00Z">
        <w:r w:rsidRPr="00B16CD2">
          <w:rPr>
            <w:rFonts w:asciiTheme="minorHAnsi" w:hAnsiTheme="minorHAnsi" w:cstheme="minorHAnsi"/>
            <w:sz w:val="18"/>
            <w:szCs w:val="18"/>
            <w:rPrChange w:id="17679" w:author="Jake Ahrens" w:date="2020-06-24T11:04:00Z">
              <w:rPr/>
            </w:rPrChange>
          </w:rPr>
          <w:t xml:space="preserve"> </w:t>
        </w:r>
      </w:ins>
      <w:ins w:id="17680" w:author="Jake Ahrens" w:date="2020-06-24T10:53:00Z">
        <w:r w:rsidRPr="00B16CD2">
          <w:rPr>
            <w:rFonts w:asciiTheme="minorHAnsi" w:hAnsiTheme="minorHAnsi" w:cstheme="minorHAnsi"/>
            <w:sz w:val="18"/>
            <w:szCs w:val="18"/>
            <w:rPrChange w:id="17681" w:author="Jake Ahrens" w:date="2020-06-24T11:04:00Z">
              <w:rPr/>
            </w:rPrChange>
          </w:rPr>
          <w:t xml:space="preserve">Please see the excel files, ‘General Agriculture Loadshape’ and ‘Indoor Agriculture Lighting Loadshape’ on the </w:t>
        </w:r>
        <w:r w:rsidRPr="00B16CD2">
          <w:rPr>
            <w:rFonts w:asciiTheme="minorHAnsi" w:hAnsiTheme="minorHAnsi" w:cstheme="minorHAnsi"/>
            <w:sz w:val="18"/>
            <w:szCs w:val="18"/>
          </w:rPr>
          <w:t>8760</w:t>
        </w:r>
      </w:ins>
      <w:ins w:id="17682" w:author="Jake Ahrens" w:date="2020-06-24T10:57:00Z">
        <w:r w:rsidRPr="00B16CD2">
          <w:rPr>
            <w:rFonts w:asciiTheme="minorHAnsi" w:hAnsiTheme="minorHAnsi" w:cstheme="minorHAnsi"/>
            <w:sz w:val="18"/>
            <w:szCs w:val="18"/>
          </w:rPr>
          <w:t>-</w:t>
        </w:r>
      </w:ins>
      <w:ins w:id="17683" w:author="Jake Ahrens" w:date="2020-06-24T10:54:00Z">
        <w:r w:rsidRPr="00B16CD2">
          <w:rPr>
            <w:rFonts w:asciiTheme="minorHAnsi" w:hAnsiTheme="minorHAnsi" w:cstheme="minorHAnsi"/>
            <w:sz w:val="18"/>
            <w:szCs w:val="18"/>
          </w:rPr>
          <w:t>calculation</w:t>
        </w:r>
        <w:r w:rsidRPr="00B16CD2">
          <w:rPr>
            <w:rFonts w:asciiTheme="minorHAnsi" w:hAnsiTheme="minorHAnsi" w:cstheme="minorHAnsi"/>
            <w:sz w:val="18"/>
            <w:szCs w:val="18"/>
            <w:rPrChange w:id="17684" w:author="Jake Ahrens" w:date="2020-06-24T11:04:00Z">
              <w:rPr/>
            </w:rPrChange>
          </w:rPr>
          <w:t xml:space="preserve"> approach and for more detail. </w:t>
        </w:r>
      </w:ins>
      <w:ins w:id="17685" w:author="Jake Ahrens" w:date="2020-06-24T10:55:00Z">
        <w:r w:rsidRPr="00B16CD2">
          <w:rPr>
            <w:rFonts w:asciiTheme="minorHAnsi" w:hAnsiTheme="minorHAnsi" w:cstheme="minorHAnsi"/>
            <w:sz w:val="18"/>
            <w:szCs w:val="18"/>
            <w:rPrChange w:id="17686" w:author="Jake Ahrens" w:date="2020-06-24T10:57:00Z">
              <w:rPr/>
            </w:rPrChange>
          </w:rPr>
          <w:t>Due to livestock housing having little to no mechanical c</w:t>
        </w:r>
      </w:ins>
      <w:ins w:id="17687" w:author="Jake Ahrens" w:date="2020-06-24T10:56:00Z">
        <w:r w:rsidRPr="00B16CD2">
          <w:rPr>
            <w:rFonts w:asciiTheme="minorHAnsi" w:hAnsiTheme="minorHAnsi" w:cstheme="minorHAnsi"/>
            <w:sz w:val="18"/>
            <w:szCs w:val="18"/>
            <w:rPrChange w:id="17688" w:author="Jake Ahrens" w:date="2020-06-24T10:57:00Z">
              <w:rPr/>
            </w:rPrChange>
          </w:rPr>
          <w:t>ooling systems, waste heat cooling and associated demand factors were assumed to be 1.0</w:t>
        </w:r>
      </w:ins>
      <w:ins w:id="17689" w:author="Jake Ahrens" w:date="2020-06-24T10:57:00Z">
        <w:r w:rsidRPr="00B16CD2">
          <w:rPr>
            <w:rFonts w:asciiTheme="minorHAnsi" w:hAnsiTheme="minorHAnsi" w:cstheme="minorHAnsi"/>
            <w:sz w:val="18"/>
            <w:szCs w:val="18"/>
            <w:rPrChange w:id="17690" w:author="Jake Ahrens" w:date="2020-06-24T10:57:00Z">
              <w:rPr/>
            </w:rPrChange>
          </w:rPr>
          <w:t>0.</w:t>
        </w:r>
      </w:ins>
    </w:p>
  </w:footnote>
  <w:footnote w:id="923">
    <w:p w14:paraId="2CE93E4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Navigant verified value using </w:t>
      </w:r>
      <w:r w:rsidRPr="00675052">
        <w:rPr>
          <w:rFonts w:asciiTheme="minorHAnsi" w:eastAsia="Times New Roman" w:hAnsiTheme="minorHAnsi" w:cstheme="minorHAnsi"/>
          <w:sz w:val="18"/>
          <w:szCs w:val="18"/>
        </w:rPr>
        <w:t>2014 Astronomical Applications Department, U.S. Naval Observatory data for ComEd’s service territory.</w:t>
      </w:r>
      <w:r w:rsidRPr="00675052">
        <w:rPr>
          <w:rFonts w:asciiTheme="minorHAnsi" w:hAnsiTheme="minorHAnsi" w:cstheme="minorHAnsi"/>
          <w:sz w:val="18"/>
          <w:szCs w:val="18"/>
        </w:rPr>
        <w:t xml:space="preserve"> See Navigant Memorandum ‘RE: LED Street Lighting Program Hours of Use for the ComEd and DCEO Programs. June 21, 2017’.</w:t>
      </w:r>
    </w:p>
  </w:footnote>
  <w:footnote w:id="924">
    <w:p w14:paraId="66E5783A" w14:textId="10CE3EB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r </w:t>
      </w:r>
      <w:r>
        <w:rPr>
          <w:rFonts w:asciiTheme="minorHAnsi" w:hAnsiTheme="minorHAnsi" w:cstheme="minorHAnsi"/>
          <w:sz w:val="18"/>
          <w:szCs w:val="18"/>
        </w:rPr>
        <w:t xml:space="preserve">closed </w:t>
      </w:r>
      <w:r w:rsidRPr="00675052">
        <w:rPr>
          <w:rFonts w:asciiTheme="minorHAnsi" w:hAnsiTheme="minorHAnsi" w:cstheme="minorHAnsi"/>
          <w:sz w:val="18"/>
          <w:szCs w:val="18"/>
        </w:rPr>
        <w:t>refrigerated case lighting</w:t>
      </w:r>
      <w:r>
        <w:rPr>
          <w:rFonts w:asciiTheme="minorHAnsi" w:hAnsiTheme="minorHAnsi" w:cstheme="minorHAnsi"/>
          <w:sz w:val="18"/>
          <w:szCs w:val="18"/>
        </w:rPr>
        <w:t xml:space="preserve"> (open cases should use building type WHF)</w:t>
      </w:r>
      <w:r w:rsidRPr="00675052">
        <w:rPr>
          <w:rFonts w:asciiTheme="minorHAnsi" w:hAnsiTheme="minorHAnsi" w:cstheme="minorHAnsi"/>
          <w:sz w:val="18"/>
          <w:szCs w:val="18"/>
        </w:rPr>
        <w:t xml:space="preserve">, the value is 1.29 (calculated as (1 + (1.0 / 3.5))). Based on the assumption that all lighting in refrigerated cases is mechanically cooled, with a typical 3.5 COP refrigeration system efficiency, and assuming 100% of lighting heat needs to be mechanically cooled at time of summer peak. Assumes 3.5 COP for medium temp cases based on the average of standard reciprocating and discus compressor efficiencies with Saturated Suction Temperatures of 20°F and a condensing temperature of 90°F. </w:t>
      </w:r>
    </w:p>
  </w:footnote>
  <w:footnote w:id="925">
    <w:p w14:paraId="2905C700" w14:textId="7458FA41"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r </w:t>
      </w:r>
      <w:r>
        <w:rPr>
          <w:rFonts w:asciiTheme="minorHAnsi" w:hAnsiTheme="minorHAnsi" w:cstheme="minorHAnsi"/>
          <w:sz w:val="18"/>
          <w:szCs w:val="18"/>
        </w:rPr>
        <w:t xml:space="preserve">closed </w:t>
      </w:r>
      <w:r w:rsidRPr="00675052">
        <w:rPr>
          <w:rFonts w:asciiTheme="minorHAnsi" w:hAnsiTheme="minorHAnsi" w:cstheme="minorHAnsi"/>
          <w:sz w:val="18"/>
          <w:szCs w:val="18"/>
        </w:rPr>
        <w:t>freezer case lighting</w:t>
      </w:r>
      <w:r>
        <w:rPr>
          <w:rFonts w:asciiTheme="minorHAnsi" w:hAnsiTheme="minorHAnsi" w:cstheme="minorHAnsi"/>
          <w:sz w:val="18"/>
          <w:szCs w:val="18"/>
        </w:rPr>
        <w:t xml:space="preserve"> (open cases should use building type WHF)</w:t>
      </w:r>
      <w:r w:rsidRPr="00675052">
        <w:rPr>
          <w:rFonts w:asciiTheme="minorHAnsi" w:hAnsiTheme="minorHAnsi" w:cstheme="minorHAnsi"/>
          <w:sz w:val="18"/>
          <w:szCs w:val="18"/>
        </w:rPr>
        <w:t>, the value is 1.50 (calculated as (1 + (1.0 / 2.0))). Based on the assumption that all lighting in freezer cases is mechanically cooled, with a typical 2.0 COP freezer system efficiency, and assuming 100% of lighting needs to be mechanically cooled at time of summer peak. Assumes 2.0 COP for low temp cases based on the average of standard reciprocating and discus compressor efficiencies with Saturated Suction Temperatures of -20°F and a condensing temperature of 90°F</w:t>
      </w:r>
      <w:r w:rsidR="00FF5BD6">
        <w:rPr>
          <w:rFonts w:asciiTheme="minorHAnsi" w:hAnsiTheme="minorHAnsi" w:cstheme="minorHAnsi"/>
          <w:sz w:val="18"/>
          <w:szCs w:val="18"/>
        </w:rPr>
        <w:t>.</w:t>
      </w:r>
    </w:p>
  </w:footnote>
  <w:footnote w:id="926">
    <w:p w14:paraId="1D0BFB42" w14:textId="77777777" w:rsidR="00F009C5" w:rsidRDefault="00F009C5" w:rsidP="008C3644">
      <w:pPr>
        <w:spacing w:after="0"/>
        <w:rPr>
          <w:ins w:id="17927" w:author="Sam Dent" w:date="2020-08-06T05:47:00Z"/>
          <w:rFonts w:asciiTheme="minorHAnsi" w:eastAsiaTheme="minorEastAsia" w:hAnsiTheme="minorHAnsi" w:cstheme="minorHAnsi"/>
          <w:sz w:val="18"/>
          <w:szCs w:val="18"/>
        </w:rPr>
      </w:pPr>
      <w:ins w:id="17928" w:author="Sam Dent" w:date="2020-08-06T05:47: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eastAsiaTheme="minorEastAsia" w:hAnsiTheme="minorHAnsi" w:cstheme="minorHAnsi"/>
            <w:sz w:val="18"/>
            <w:szCs w:val="18"/>
          </w:rPr>
          <w:t>Interior controls % savings based</w:t>
        </w:r>
        <w:r>
          <w:rPr>
            <w:rFonts w:asciiTheme="minorHAnsi" w:eastAsiaTheme="minorEastAsia" w:hAnsiTheme="minorHAnsi" w:cstheme="minorHAnsi"/>
            <w:sz w:val="18"/>
            <w:szCs w:val="18"/>
          </w:rPr>
          <w:t xml:space="preserve"> except where noted</w:t>
        </w:r>
        <w:r w:rsidRPr="00675052">
          <w:rPr>
            <w:rFonts w:asciiTheme="minorHAnsi" w:eastAsiaTheme="minorEastAsia" w:hAnsiTheme="minorHAnsi" w:cstheme="minorHAnsi"/>
            <w:sz w:val="18"/>
            <w:szCs w:val="18"/>
          </w:rPr>
          <w:t xml:space="preserve"> on LBNL, Williams et al, "Lighting Controls in Commercial Buildings", 2012, p172.</w:t>
        </w:r>
        <w:r>
          <w:rPr>
            <w:rFonts w:asciiTheme="minorHAnsi" w:eastAsiaTheme="minorEastAsia" w:hAnsiTheme="minorHAnsi" w:cstheme="minorHAnsi"/>
            <w:sz w:val="18"/>
            <w:szCs w:val="18"/>
          </w:rPr>
          <w:t xml:space="preserve"> ESF for Vacancy Sensors is based on </w:t>
        </w:r>
        <w:r w:rsidRPr="008C3644">
          <w:rPr>
            <w:rFonts w:asciiTheme="minorHAnsi" w:eastAsiaTheme="minorEastAsia" w:hAnsiTheme="minorHAnsi" w:cstheme="minorHAnsi"/>
            <w:sz w:val="18"/>
            <w:szCs w:val="18"/>
          </w:rPr>
          <w:t>Papamichael, Konstantions, Bi-Level Switching in Office Spaces, California Lighting Technology Center, February 1,2010. See Figure 8 on page 10 for relevant study results. The study shows a 30% extra savings above a typical occupancy sensor; 24% * 1.3 = 31%.</w:t>
        </w:r>
      </w:ins>
    </w:p>
    <w:p w14:paraId="6FB2DBBB" w14:textId="77777777" w:rsidR="00F009C5" w:rsidRDefault="00F009C5" w:rsidP="008C3644">
      <w:pPr>
        <w:spacing w:after="0"/>
        <w:rPr>
          <w:ins w:id="17929" w:author="Sam Dent" w:date="2020-08-06T05:47:00Z"/>
          <w:rFonts w:asciiTheme="minorHAnsi" w:eastAsiaTheme="minorEastAsia" w:hAnsiTheme="minorHAnsi" w:cstheme="minorHAnsi"/>
          <w:sz w:val="18"/>
          <w:szCs w:val="18"/>
        </w:rPr>
      </w:pPr>
      <w:ins w:id="17930" w:author="Sam Dent" w:date="2020-08-06T05:47:00Z">
        <w:r>
          <w:rPr>
            <w:rFonts w:asciiTheme="minorHAnsi" w:eastAsiaTheme="minorEastAsia" w:hAnsiTheme="minorHAnsi" w:cstheme="minorHAnsi"/>
            <w:sz w:val="18"/>
            <w:szCs w:val="18"/>
          </w:rPr>
          <w:t xml:space="preserve">ESF for Luminaire Level Lighting Controls, and 10% High End Trim adder are based upon review of: </w:t>
        </w:r>
      </w:ins>
    </w:p>
    <w:p w14:paraId="3BA47D16" w14:textId="77777777" w:rsidR="00F009C5" w:rsidRPr="00B84387" w:rsidRDefault="00F009C5" w:rsidP="008C3644">
      <w:pPr>
        <w:pStyle w:val="ListParagraph"/>
        <w:numPr>
          <w:ilvl w:val="0"/>
          <w:numId w:val="144"/>
        </w:numPr>
        <w:spacing w:after="0"/>
        <w:rPr>
          <w:ins w:id="17931" w:author="Sam Dent" w:date="2020-08-06T05:47:00Z"/>
          <w:rFonts w:cstheme="minorHAnsi"/>
          <w:sz w:val="18"/>
          <w:szCs w:val="18"/>
        </w:rPr>
      </w:pPr>
      <w:ins w:id="17932" w:author="Sam Dent" w:date="2020-08-06T05:47:00Z">
        <w:r w:rsidRPr="00B84387">
          <w:rPr>
            <w:rFonts w:cstheme="minorHAnsi"/>
            <w:sz w:val="18"/>
            <w:szCs w:val="18"/>
          </w:rPr>
          <w:t>Pacific Northwest National Laboratory, “Evaluation of Advanced Lighting Control Systems in a Working Office Environment”, November 2018.</w:t>
        </w:r>
      </w:ins>
    </w:p>
    <w:p w14:paraId="305F7B0D" w14:textId="77777777" w:rsidR="00F009C5" w:rsidRPr="00B84387" w:rsidRDefault="00F009C5" w:rsidP="008C3644">
      <w:pPr>
        <w:pStyle w:val="ListParagraph"/>
        <w:numPr>
          <w:ilvl w:val="0"/>
          <w:numId w:val="144"/>
        </w:numPr>
        <w:spacing w:after="0"/>
        <w:rPr>
          <w:ins w:id="17933" w:author="Sam Dent" w:date="2020-08-06T05:47:00Z"/>
          <w:rFonts w:cstheme="minorHAnsi"/>
          <w:sz w:val="18"/>
          <w:szCs w:val="18"/>
        </w:rPr>
      </w:pPr>
      <w:ins w:id="17934" w:author="Sam Dent" w:date="2020-08-06T05:47:00Z">
        <w:r w:rsidRPr="00B84387">
          <w:rPr>
            <w:rFonts w:cstheme="minorHAnsi"/>
            <w:sz w:val="18"/>
            <w:szCs w:val="18"/>
          </w:rPr>
          <w:t>Schuetter et al., “Cree SmartCast Lighting Retrofit Demonstration: LED Fixtures and Controls for Advanced Holistic Lighting Solutions”, September 2020 (expected).</w:t>
        </w:r>
      </w:ins>
    </w:p>
    <w:p w14:paraId="5A007531" w14:textId="77777777" w:rsidR="00F009C5" w:rsidRPr="00B84387" w:rsidRDefault="00F009C5" w:rsidP="008C3644">
      <w:pPr>
        <w:pStyle w:val="ListParagraph"/>
        <w:numPr>
          <w:ilvl w:val="0"/>
          <w:numId w:val="144"/>
        </w:numPr>
        <w:spacing w:after="0"/>
        <w:rPr>
          <w:ins w:id="17935" w:author="Sam Dent" w:date="2020-08-06T05:47:00Z"/>
          <w:rFonts w:cstheme="minorHAnsi"/>
          <w:sz w:val="18"/>
          <w:szCs w:val="18"/>
        </w:rPr>
      </w:pPr>
      <w:ins w:id="17936" w:author="Sam Dent" w:date="2020-08-06T05:47:00Z">
        <w:r w:rsidRPr="00B84387">
          <w:rPr>
            <w:rFonts w:cstheme="minorHAnsi"/>
            <w:sz w:val="18"/>
            <w:szCs w:val="18"/>
          </w:rPr>
          <w:t>DesignLights Consortium and NEEA, “Energy Savings from Networked Lighting Control and Luminaire-level Lighting Control Systems: 2020 Update”,  2020 (expected).</w:t>
        </w:r>
      </w:ins>
    </w:p>
    <w:p w14:paraId="5E9CBFFA" w14:textId="77777777" w:rsidR="00F009C5" w:rsidRDefault="00F009C5" w:rsidP="008C3644">
      <w:pPr>
        <w:pStyle w:val="FootnoteText"/>
        <w:spacing w:after="0"/>
        <w:rPr>
          <w:ins w:id="17937" w:author="Sam Dent" w:date="2020-08-06T05:47:00Z"/>
          <w:rFonts w:asciiTheme="minorHAnsi" w:eastAsiaTheme="minorEastAsia" w:hAnsiTheme="minorHAnsi" w:cstheme="minorHAnsi"/>
          <w:sz w:val="18"/>
          <w:szCs w:val="18"/>
        </w:rPr>
      </w:pPr>
      <w:ins w:id="17938" w:author="Sam Dent" w:date="2020-08-06T05:47:00Z">
        <w:r>
          <w:rPr>
            <w:rFonts w:asciiTheme="minorHAnsi" w:eastAsiaTheme="minorEastAsia" w:hAnsiTheme="minorHAnsi" w:cstheme="minorHAnsi"/>
            <w:sz w:val="18"/>
            <w:szCs w:val="18"/>
          </w:rPr>
          <w:t xml:space="preserve">Refrigerated </w:t>
        </w:r>
        <w:r w:rsidRPr="00675052">
          <w:rPr>
            <w:rFonts w:asciiTheme="minorHAnsi" w:eastAsiaTheme="minorEastAsia" w:hAnsiTheme="minorHAnsi" w:cstheme="minorHAnsi"/>
            <w:sz w:val="18"/>
            <w:szCs w:val="18"/>
          </w:rPr>
          <w:t xml:space="preserve">Case occupancy sensors </w:t>
        </w:r>
        <w:r>
          <w:rPr>
            <w:rFonts w:asciiTheme="minorHAnsi" w:eastAsiaTheme="minorEastAsia" w:hAnsiTheme="minorHAnsi" w:cstheme="minorHAnsi"/>
            <w:sz w:val="18"/>
            <w:szCs w:val="18"/>
          </w:rPr>
          <w:t>ESF is</w:t>
        </w:r>
        <w:r w:rsidRPr="00675052">
          <w:rPr>
            <w:rFonts w:asciiTheme="minorHAnsi" w:eastAsiaTheme="minorEastAsia" w:hAnsiTheme="minorHAnsi" w:cstheme="minorHAnsi"/>
            <w:sz w:val="18"/>
            <w:szCs w:val="18"/>
          </w:rPr>
          <w:t xml:space="preserve"> based on</w:t>
        </w:r>
        <w:r>
          <w:rPr>
            <w:rFonts w:asciiTheme="minorHAnsi" w:eastAsiaTheme="minorEastAsia" w:hAnsiTheme="minorHAnsi" w:cstheme="minorHAnsi"/>
            <w:sz w:val="18"/>
            <w:szCs w:val="18"/>
          </w:rPr>
          <w:t xml:space="preserve"> p</w:t>
        </w:r>
        <w:r w:rsidRPr="00560388">
          <w:rPr>
            <w:rFonts w:asciiTheme="minorHAnsi" w:eastAsiaTheme="minorEastAsia" w:hAnsiTheme="minorHAnsi" w:cstheme="minorHAnsi"/>
            <w:sz w:val="18"/>
            <w:szCs w:val="18"/>
          </w:rPr>
          <w:t>ercentage of operating hours spent in low-power operation during vacant periods, found in SDG&amp;E workpaper: WPSDGENRLG0027</w:t>
        </w:r>
        <w:r>
          <w:rPr>
            <w:rFonts w:asciiTheme="minorHAnsi" w:eastAsiaTheme="minorEastAsia" w:hAnsiTheme="minorHAnsi" w:cstheme="minorHAnsi"/>
            <w:sz w:val="18"/>
            <w:szCs w:val="18"/>
          </w:rPr>
          <w:t>.</w:t>
        </w:r>
        <w:r w:rsidRPr="00675052">
          <w:rPr>
            <w:rFonts w:asciiTheme="minorHAnsi" w:eastAsiaTheme="minorEastAsia" w:hAnsiTheme="minorHAnsi" w:cstheme="minorHAnsi"/>
            <w:sz w:val="18"/>
            <w:szCs w:val="18"/>
          </w:rPr>
          <w:t xml:space="preserve"> </w:t>
        </w:r>
      </w:ins>
    </w:p>
    <w:p w14:paraId="3E7DB83B" w14:textId="77777777" w:rsidR="00F009C5" w:rsidRPr="00675052" w:rsidRDefault="00F009C5" w:rsidP="008C3644">
      <w:pPr>
        <w:pStyle w:val="FootnoteText"/>
        <w:spacing w:after="0"/>
        <w:rPr>
          <w:ins w:id="17939" w:author="Sam Dent" w:date="2020-08-06T05:47:00Z"/>
          <w:rFonts w:asciiTheme="minorHAnsi" w:eastAsia="Times New Roman" w:hAnsiTheme="minorHAnsi" w:cstheme="minorHAnsi"/>
          <w:sz w:val="18"/>
          <w:szCs w:val="18"/>
        </w:rPr>
      </w:pPr>
      <w:ins w:id="17940" w:author="Sam Dent" w:date="2020-08-06T05:47:00Z">
        <w:r>
          <w:rPr>
            <w:rFonts w:asciiTheme="minorHAnsi" w:eastAsiaTheme="minorEastAsia" w:hAnsiTheme="minorHAnsi" w:cstheme="minorHAnsi"/>
            <w:sz w:val="18"/>
            <w:szCs w:val="18"/>
          </w:rPr>
          <w:t>E</w:t>
        </w:r>
        <w:r w:rsidRPr="00675052">
          <w:rPr>
            <w:rFonts w:asciiTheme="minorHAnsi" w:eastAsiaTheme="minorEastAsia" w:hAnsiTheme="minorHAnsi" w:cstheme="minorHAnsi"/>
            <w:sz w:val="18"/>
            <w:szCs w:val="18"/>
          </w:rPr>
          <w:t>xterior sensors are based upon data from "Application Assessment of Bi-Level LED Parking Lot Lighting" p6.</w:t>
        </w:r>
      </w:ins>
    </w:p>
  </w:footnote>
  <w:footnote w:id="927">
    <w:p w14:paraId="2DFDD5EE" w14:textId="77777777" w:rsidR="00F009C5" w:rsidRPr="00675052" w:rsidDel="008C3644" w:rsidRDefault="00F009C5" w:rsidP="00962CB7">
      <w:pPr>
        <w:pStyle w:val="FootnoteText"/>
        <w:rPr>
          <w:ins w:id="18013" w:author="Sam Dent" w:date="2020-06-04T09:06:00Z"/>
          <w:del w:id="18014" w:author="Sam Dent" w:date="2020-08-06T05:47:00Z"/>
          <w:rFonts w:cstheme="minorHAnsi"/>
          <w:sz w:val="18"/>
          <w:szCs w:val="18"/>
        </w:rPr>
      </w:pPr>
      <w:ins w:id="18015" w:author="Sam Dent" w:date="2020-06-04T09:06:00Z">
        <w:del w:id="18016" w:author="Sam Dent" w:date="2020-08-06T05:47:00Z">
          <w:r w:rsidRPr="00675052" w:rsidDel="008C3644">
            <w:rPr>
              <w:rStyle w:val="FootnoteReference"/>
              <w:rFonts w:cstheme="minorHAnsi"/>
              <w:sz w:val="18"/>
              <w:szCs w:val="18"/>
            </w:rPr>
            <w:footnoteRef/>
          </w:r>
          <w:r w:rsidRPr="00675052" w:rsidDel="008C3644">
            <w:rPr>
              <w:rFonts w:cstheme="minorHAnsi"/>
              <w:sz w:val="18"/>
              <w:szCs w:val="18"/>
            </w:rPr>
            <w:delText xml:space="preserve"> </w:delText>
          </w:r>
          <w:r w:rsidRPr="00675052" w:rsidDel="008C3644">
            <w:rPr>
              <w:rFonts w:eastAsiaTheme="minorEastAsia" w:cstheme="minorHAnsi"/>
              <w:sz w:val="18"/>
              <w:szCs w:val="18"/>
            </w:rPr>
            <w:delText>Interior controls % savings based on LBNL, Williams et al, "Lighting Controls in Commercial Buildings", 2012, p172. Case occupancy sensors are based on case studies of controls installed in Wal-Mart and Krogers refrigerator/freezer LED case lighting controls and exterior sensors are based upon data from "Application Assessment of Bi-Level LED Parking Lot Lighting" p6.</w:delText>
          </w:r>
        </w:del>
      </w:ins>
    </w:p>
  </w:footnote>
  <w:footnote w:id="928">
    <w:p w14:paraId="13FFCC28"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alculated using the eQuest model by finding the total number of hours of exterior lighting consumption between dusk and midnight and dividing by 365 (2261 / 365 = 6.19 hours per day).</w:t>
      </w:r>
    </w:p>
  </w:footnote>
  <w:footnote w:id="929">
    <w:p w14:paraId="5747D5E0"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ee “IL TRM Ext Lighting.xlsx” for calculation.</w:t>
      </w:r>
    </w:p>
  </w:footnote>
  <w:footnote w:id="930">
    <w:p w14:paraId="13ECBE9D" w14:textId="28C636C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ComEd’s </w:t>
      </w:r>
      <w:ins w:id="18200" w:author="Sam Dent" w:date="2020-06-11T07:11:00Z">
        <w:r>
          <w:t xml:space="preserve">2019 </w:t>
        </w:r>
      </w:ins>
      <w:del w:id="18201" w:author="Sam Dent" w:date="2020-06-11T07:10:00Z">
        <w:r w:rsidRPr="00675052" w:rsidDel="00830D95">
          <w:delText>estimate of lamp type saturation</w:delText>
        </w:r>
      </w:del>
      <w:ins w:id="18202" w:author="Sam Dent" w:date="2020-06-11T07:10:00Z">
        <w:r>
          <w:t>Baseline Survey</w:t>
        </w:r>
      </w:ins>
      <w:ins w:id="18203" w:author="Sam Dent" w:date="2020-06-11T07:11:00Z">
        <w:r>
          <w:t xml:space="preserve"> results indicating approximately 40% of linear fixtures are T12s</w:t>
        </w:r>
      </w:ins>
      <w:r w:rsidRPr="00675052">
        <w:t>.</w:t>
      </w:r>
    </w:p>
  </w:footnote>
  <w:footnote w:id="931">
    <w:p w14:paraId="7C593FC2" w14:textId="7CF45B1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the assessment of active projects in the 2008-09 ComEd Smart Ideas Program.  See files “ltg costs 12-10-10.xl.” and “Lighting Unit Costs 102605.doc”</w:t>
      </w:r>
      <w:r w:rsidR="00E93D15">
        <w:t>.</w:t>
      </w:r>
    </w:p>
  </w:footnote>
  <w:footnote w:id="932">
    <w:p w14:paraId="06F002ED" w14:textId="788EE24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efault wattage reduc</w:t>
      </w:r>
      <w:del w:id="18204" w:author="Sam Dent" w:date="2020-06-11T07:09:00Z">
        <w:r w:rsidRPr="00675052" w:rsidDel="00404DDB">
          <w:delText>e</w:delText>
        </w:r>
      </w:del>
      <w:r w:rsidRPr="00675052">
        <w:t>tion is based on averaging the savings from moving from a 2 to 1, 3 to 2 and 4 to 3 lamp fixture, as provided in the Standard Performance Contract Procedures Manual: Appendix B: Table of Standard Fixture Wattages, Version 3.0, SCE, March 2004. An adjustment is made to the T8 delamped fixture to account for the significant increase in ballast factor. See ‘Delamping calculation.xls’ for details.</w:t>
      </w:r>
    </w:p>
  </w:footnote>
  <w:footnote w:id="933">
    <w:p w14:paraId="40ACF71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34">
    <w:p w14:paraId="46911C81" w14:textId="77777777" w:rsidR="00F009C5" w:rsidRPr="00675052" w:rsidRDefault="00F009C5" w:rsidP="003E22DB">
      <w:pPr>
        <w:pStyle w:val="Footnote"/>
      </w:pPr>
      <w:r w:rsidRPr="00675052">
        <w:rPr>
          <w:vertAlign w:val="superscript"/>
        </w:rPr>
        <w:footnoteRef/>
      </w:r>
      <w:r w:rsidRPr="00675052">
        <w:t xml:space="preserve"> Negative value because this is an increase in heating consumption due to the efficient lighting.</w:t>
      </w:r>
    </w:p>
  </w:footnote>
  <w:footnote w:id="935">
    <w:p w14:paraId="67A997E4" w14:textId="73AD9F0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weighted average of Final ComEd’s Instant Discounts program data from PY7 and PY9. For Residential installations, hours of use assumptions from ‘5.5 Interior Hardwired Compact Fluorescent Lamp (CFL) Fixture’ measure should be used.</w:t>
      </w:r>
    </w:p>
  </w:footnote>
  <w:footnote w:id="936">
    <w:p w14:paraId="7034F625" w14:textId="0A96ACB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Consortium for Energy Efficiency (CEE) Energy Efficiency Program Library, High-Performance T8 Specification, June 30, 2009</w:t>
      </w:r>
      <w:r w:rsidR="00206BA1">
        <w:rPr>
          <w:rFonts w:asciiTheme="minorHAnsi" w:hAnsiTheme="minorHAnsi" w:cstheme="minorHAnsi"/>
          <w:sz w:val="18"/>
          <w:szCs w:val="18"/>
        </w:rPr>
        <w:t>.</w:t>
      </w:r>
      <w:r w:rsidRPr="00675052" w:rsidDel="001D588D">
        <w:rPr>
          <w:rFonts w:asciiTheme="minorHAnsi" w:hAnsiTheme="minorHAnsi" w:cstheme="minorHAnsi"/>
          <w:sz w:val="18"/>
          <w:szCs w:val="18"/>
        </w:rPr>
        <w:t xml:space="preserve"> </w:t>
      </w:r>
    </w:p>
  </w:footnote>
  <w:footnote w:id="937">
    <w:p w14:paraId="3AD3CDFF" w14:textId="2E9FF604"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Consortium for Energy Efficiency (CEE) Energy Efficiency Program Library, Reduced Wattage T8 Specification, July 29, 2013</w:t>
      </w:r>
      <w:r w:rsidR="00206BA1">
        <w:rPr>
          <w:rFonts w:asciiTheme="minorHAnsi" w:hAnsiTheme="minorHAnsi" w:cstheme="minorHAnsi"/>
          <w:sz w:val="18"/>
          <w:szCs w:val="18"/>
        </w:rPr>
        <w:t>.</w:t>
      </w:r>
      <w:r w:rsidRPr="00675052" w:rsidDel="001D588D">
        <w:rPr>
          <w:rFonts w:asciiTheme="minorHAnsi" w:hAnsiTheme="minorHAnsi" w:cstheme="minorHAnsi"/>
          <w:sz w:val="18"/>
          <w:szCs w:val="18"/>
        </w:rPr>
        <w:t xml:space="preserve"> </w:t>
      </w:r>
    </w:p>
  </w:footnote>
  <w:footnote w:id="938">
    <w:p w14:paraId="6A92807B" w14:textId="7722D07A"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12 years is based on average of mostly CEE lamp products (9 years), T5 lamps (10.7 years) and GDS Measure Life Report, June 2007, (15 years), as recommended in Navigant ‘ComEd Effective Useful Life Research Report’, May 2018. </w:t>
      </w:r>
    </w:p>
  </w:footnote>
  <w:footnote w:id="939">
    <w:p w14:paraId="1157EE8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 </w:t>
      </w:r>
    </w:p>
  </w:footnote>
  <w:footnote w:id="940">
    <w:p w14:paraId="7565ECC8" w14:textId="77777777" w:rsidR="00F009C5" w:rsidRPr="00675052" w:rsidRDefault="00F009C5" w:rsidP="003E22DB">
      <w:pPr>
        <w:pStyle w:val="Footnote"/>
      </w:pPr>
      <w:r w:rsidRPr="00675052">
        <w:rPr>
          <w:vertAlign w:val="superscript"/>
        </w:rPr>
        <w:footnoteRef/>
      </w:r>
      <w:r w:rsidRPr="00675052">
        <w:t xml:space="preserve"> Illinois evaluation of PY1 through PY3 has not found that fixtures or lamps placed into storage to be a significant enough issue to warrant including an “In-Service Rate” when commercial customers complete an application form.</w:t>
      </w:r>
    </w:p>
  </w:footnote>
  <w:footnote w:id="941">
    <w:p w14:paraId="6239A2A6" w14:textId="218F91B2"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ComEd’s Instant Incentives program data from PY7 and PY9, see “IL Commercial Lighting ISR_2018.xlsx”. </w:t>
      </w:r>
    </w:p>
  </w:footnote>
  <w:footnote w:id="942">
    <w:p w14:paraId="5821AD0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98% Lifetime ISR assumption is based upon review of two evaluations:</w:t>
      </w:r>
    </w:p>
    <w:p w14:paraId="1EF7762E" w14:textId="77777777" w:rsidR="00F009C5" w:rsidRPr="00675052" w:rsidRDefault="00F009C5" w:rsidP="003E22DB">
      <w:pPr>
        <w:pStyle w:val="Footnote"/>
      </w:pPr>
      <w:r w:rsidRPr="00675052">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675052">
        <w:rPr>
          <w:vertAlign w:val="superscript"/>
        </w:rPr>
        <w:t>nd</w:t>
      </w:r>
      <w:r w:rsidRPr="00675052">
        <w:t xml:space="preserve"> and 3</w:t>
      </w:r>
      <w:r w:rsidRPr="00675052">
        <w:rPr>
          <w:vertAlign w:val="superscript"/>
        </w:rPr>
        <w:t>rd</w:t>
      </w:r>
      <w:r w:rsidRPr="00675052">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943">
    <w:p w14:paraId="167D82A1"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44">
    <w:p w14:paraId="68090BA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Negative value because this is an increase in heating consumption due to the efficient lighting. </w:t>
      </w:r>
    </w:p>
  </w:footnote>
  <w:footnote w:id="945">
    <w:p w14:paraId="3E10726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  </w:t>
      </w:r>
    </w:p>
  </w:footnote>
  <w:footnote w:id="946">
    <w:p w14:paraId="18020C3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Xcel Energy Lighting Efficiency Input Wattage Guide and professional judgment.</w:t>
      </w:r>
    </w:p>
  </w:footnote>
  <w:footnote w:id="947">
    <w:p w14:paraId="219AC324" w14:textId="0890694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w:t>
      </w:r>
      <w:r w:rsidR="005F2D0F">
        <w:t>.</w:t>
      </w:r>
    </w:p>
  </w:footnote>
  <w:footnote w:id="948">
    <w:p w14:paraId="493D01E9" w14:textId="221EF265"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st assumptions for baseline fixtures are based upon manufacturer specification sheets.  Baseline and efficient measure cost data comes from lighting suppliers, past Efficiency Vermont projects, and professional judgment</w:t>
      </w:r>
      <w:r w:rsidR="005F2D0F">
        <w:t>.</w:t>
      </w:r>
    </w:p>
  </w:footnote>
  <w:footnote w:id="949">
    <w:p w14:paraId="447F2C9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st assumptions for baseline fixtures are based upon manufacturer specification sheets.  Baseline and efficient measure cost data comes from lighting suppliers, past Efficiency Vermont projects, and professional judgment.</w:t>
      </w:r>
    </w:p>
  </w:footnote>
  <w:footnote w:id="950">
    <w:p w14:paraId="6E115CE3" w14:textId="7827CFC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RES v C&amp;I split is based on a weighted (by sales volume) average of ComEd PY8, PY9 and CY2018 and Ameren PY8 in store intercept survey results. See ‘RESvCI Split_2019.xlsx.</w:t>
      </w:r>
    </w:p>
  </w:footnote>
  <w:footnote w:id="951">
    <w:p w14:paraId="2B25758A" w14:textId="776B462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final ComEd’s Instant Incentives program data from PY7 and PY9. For Residential installations, hours of use assumptions from ‘5.5.6 LED Downlights’ should be used for LED fixtures and ‘5.5.8 LED Screw Based Omnidirectional Bulbs’ should be used for LED bulbs.</w:t>
      </w:r>
    </w:p>
  </w:footnote>
  <w:footnote w:id="952">
    <w:p w14:paraId="66140E4E" w14:textId="5045CCBC"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STAR Program Requirements Product Specifications for Lamps (Light Bulbs), version 2.1, effective January 2, 2017</w:t>
      </w:r>
      <w:r w:rsidR="00444ED8">
        <w:rPr>
          <w:rFonts w:asciiTheme="minorHAnsi" w:hAnsiTheme="minorHAnsi" w:cstheme="minorHAnsi"/>
          <w:sz w:val="18"/>
          <w:szCs w:val="18"/>
        </w:rPr>
        <w:t>.</w:t>
      </w:r>
    </w:p>
  </w:footnote>
  <w:footnote w:id="953">
    <w:p w14:paraId="1B2B954F" w14:textId="77777777" w:rsidR="00F009C5" w:rsidRPr="00EE44C8" w:rsidRDefault="00F009C5">
      <w:pPr>
        <w:pStyle w:val="FootnoteText"/>
        <w:spacing w:after="0"/>
        <w:rPr>
          <w:ins w:id="18316" w:author="Sam Dent" w:date="2020-06-18T09:29:00Z"/>
          <w:rFonts w:asciiTheme="minorHAnsi" w:hAnsiTheme="minorHAnsi"/>
          <w:sz w:val="18"/>
          <w:szCs w:val="18"/>
          <w:rPrChange w:id="18317" w:author="Sam Dent" w:date="2020-06-23T09:02:00Z">
            <w:rPr>
              <w:ins w:id="18318" w:author="Sam Dent" w:date="2020-06-18T09:29:00Z"/>
            </w:rPr>
          </w:rPrChange>
        </w:rPr>
        <w:pPrChange w:id="18319" w:author="Sam Dent" w:date="2020-06-18T09:48:00Z">
          <w:pPr>
            <w:pStyle w:val="FootnoteText"/>
          </w:pPr>
        </w:pPrChange>
      </w:pPr>
      <w:ins w:id="18320" w:author="Sam Dent" w:date="2020-06-18T09:29:00Z">
        <w:r w:rsidRPr="00EE44C8">
          <w:rPr>
            <w:rStyle w:val="FootnoteReference"/>
            <w:rFonts w:asciiTheme="minorHAnsi" w:hAnsiTheme="minorHAnsi"/>
            <w:sz w:val="18"/>
            <w:szCs w:val="18"/>
            <w:rPrChange w:id="18321" w:author="Sam Dent" w:date="2020-06-23T09:02:00Z">
              <w:rPr>
                <w:rStyle w:val="FootnoteReference"/>
                <w:sz w:val="18"/>
              </w:rPr>
            </w:rPrChange>
          </w:rPr>
          <w:footnoteRef/>
        </w:r>
        <w:r w:rsidRPr="00EE44C8">
          <w:rPr>
            <w:rFonts w:asciiTheme="minorHAnsi" w:hAnsiTheme="minorHAnsi"/>
            <w:sz w:val="18"/>
            <w:szCs w:val="18"/>
            <w:rPrChange w:id="18322" w:author="Sam Dent" w:date="2020-06-23T09:02:00Z">
              <w:rPr>
                <w:sz w:val="18"/>
              </w:rPr>
            </w:rPrChange>
          </w:rPr>
          <w:t xml:space="preserve"> US Department of Energy, “Energy Savings Forecast of Solid State Lighting in General Illumination Applications”, December 2019. The resultant forecast is provided on the SharePoint site “Lamp Forecast Workbook.xls”.</w:t>
        </w:r>
      </w:ins>
    </w:p>
  </w:footnote>
  <w:footnote w:id="954">
    <w:p w14:paraId="59D5D00F" w14:textId="1A1DE1A5" w:rsidR="00F009C5" w:rsidRPr="00EE44C8" w:rsidDel="00C272BA" w:rsidRDefault="00F009C5" w:rsidP="00406F64">
      <w:pPr>
        <w:rPr>
          <w:del w:id="18331" w:author="Sam Dent" w:date="2020-06-18T09:45:00Z"/>
          <w:rFonts w:asciiTheme="minorHAnsi" w:eastAsia="Times New Roman" w:hAnsiTheme="minorHAnsi" w:cstheme="minorHAnsi"/>
          <w:sz w:val="18"/>
          <w:szCs w:val="18"/>
        </w:rPr>
      </w:pPr>
      <w:del w:id="18332" w:author="Sam Dent" w:date="2020-06-18T09:45:00Z">
        <w:r w:rsidRPr="00EE44C8" w:rsidDel="00C272BA">
          <w:rPr>
            <w:rStyle w:val="FootnoteReference"/>
            <w:rFonts w:asciiTheme="minorHAnsi" w:hAnsiTheme="minorHAnsi" w:cstheme="minorHAnsi"/>
            <w:sz w:val="18"/>
            <w:szCs w:val="18"/>
          </w:rPr>
          <w:footnoteRef/>
        </w:r>
        <w:r w:rsidRPr="00EE44C8" w:rsidDel="00C272BA">
          <w:rPr>
            <w:rFonts w:asciiTheme="minorHAnsi" w:hAnsiTheme="minorHAnsi"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 through an errata or other appropriate procedure.</w:delText>
        </w:r>
      </w:del>
    </w:p>
  </w:footnote>
  <w:footnote w:id="955">
    <w:p w14:paraId="2087B163" w14:textId="77777777" w:rsidR="00F009C5" w:rsidRPr="00EE44C8" w:rsidRDefault="00F009C5" w:rsidP="00C46C4C">
      <w:pPr>
        <w:pStyle w:val="FootnoteText"/>
        <w:spacing w:after="0"/>
        <w:rPr>
          <w:ins w:id="18350" w:author="Sam Dent" w:date="2020-06-18T09:47:00Z"/>
          <w:rFonts w:asciiTheme="minorHAnsi" w:eastAsia="Times New Roman" w:hAnsiTheme="minorHAnsi"/>
          <w:sz w:val="18"/>
          <w:szCs w:val="18"/>
          <w:rPrChange w:id="18351" w:author="Sam Dent" w:date="2020-06-23T09:02:00Z">
            <w:rPr>
              <w:ins w:id="18352" w:author="Sam Dent" w:date="2020-06-18T09:47:00Z"/>
              <w:rFonts w:asciiTheme="minorHAnsi" w:eastAsia="Times New Roman" w:hAnsiTheme="minorHAnsi"/>
              <w:szCs w:val="22"/>
            </w:rPr>
          </w:rPrChange>
        </w:rPr>
      </w:pPr>
      <w:ins w:id="18353" w:author="Sam Dent" w:date="2020-06-18T09:47:00Z">
        <w:r w:rsidRPr="00EE44C8">
          <w:rPr>
            <w:rStyle w:val="FootnoteReference"/>
            <w:rFonts w:asciiTheme="minorHAnsi" w:hAnsiTheme="minorHAnsi"/>
            <w:sz w:val="18"/>
            <w:szCs w:val="18"/>
            <w:rPrChange w:id="18354" w:author="Sam Dent" w:date="2020-06-23T09:02:00Z">
              <w:rPr>
                <w:rStyle w:val="FootnoteReference"/>
                <w:sz w:val="18"/>
              </w:rPr>
            </w:rPrChange>
          </w:rPr>
          <w:footnoteRef/>
        </w:r>
        <w:r w:rsidRPr="00EE44C8">
          <w:rPr>
            <w:rFonts w:asciiTheme="minorHAnsi" w:hAnsiTheme="minorHAnsi"/>
            <w:sz w:val="18"/>
            <w:szCs w:val="18"/>
            <w:rPrChange w:id="18355" w:author="Sam Dent" w:date="2020-06-23T09:02:00Z">
              <w:rPr>
                <w:sz w:val="18"/>
              </w:rPr>
            </w:rPrChange>
          </w:rPr>
          <w:t xml:space="preserve"> </w:t>
        </w:r>
        <w:r w:rsidRPr="00EE44C8">
          <w:rPr>
            <w:rFonts w:asciiTheme="minorHAnsi" w:hAnsiTheme="minorHAnsi"/>
            <w:sz w:val="18"/>
            <w:szCs w:val="18"/>
            <w:rPrChange w:id="18356" w:author="Sam Dent" w:date="2020-06-23T09:02:00Z">
              <w:rPr>
                <w:sz w:val="18"/>
                <w:szCs w:val="16"/>
              </w:rPr>
            </w:rPrChange>
          </w:rPr>
          <w:t>Based on recommendation in the Dunsky Energy Consulting, Livingston Energy Innovations and Opinion Dynamics Corporation; NEEP Emerging Technology Research Report, p 6-18.</w:t>
        </w:r>
      </w:ins>
    </w:p>
  </w:footnote>
  <w:footnote w:id="956">
    <w:p w14:paraId="4460A588" w14:textId="766266E4" w:rsidR="00F009C5" w:rsidRPr="007D5F08" w:rsidRDefault="00F009C5" w:rsidP="00675052">
      <w:pPr>
        <w:pStyle w:val="FootnoteText"/>
        <w:spacing w:after="0"/>
        <w:rPr>
          <w:rFonts w:asciiTheme="minorHAnsi" w:hAnsiTheme="minorHAnsi" w:cstheme="minorHAnsi"/>
          <w:sz w:val="18"/>
          <w:szCs w:val="18"/>
        </w:rPr>
      </w:pPr>
      <w:r w:rsidRPr="00EE44C8">
        <w:rPr>
          <w:rStyle w:val="FootnoteReference"/>
          <w:rFonts w:asciiTheme="minorHAnsi" w:hAnsiTheme="minorHAnsi" w:cstheme="minorHAnsi"/>
          <w:sz w:val="18"/>
          <w:szCs w:val="18"/>
        </w:rPr>
        <w:footnoteRef/>
      </w:r>
      <w:r w:rsidRPr="00EE44C8">
        <w:rPr>
          <w:rFonts w:asciiTheme="minorHAnsi" w:hAnsiTheme="minorHAnsi" w:cstheme="minorHAnsi"/>
          <w:sz w:val="18"/>
          <w:szCs w:val="18"/>
        </w:rPr>
        <w:t xml:space="preserve"> See file “LED baseline and EE wattage table_2018.xlsx” for details on lamp wattage calculations.</w:t>
      </w:r>
    </w:p>
  </w:footnote>
  <w:footnote w:id="957">
    <w:p w14:paraId="571AF963" w14:textId="097AD825" w:rsidR="00F009C5" w:rsidRPr="00EE44C8" w:rsidRDefault="00F009C5" w:rsidP="003E22DB">
      <w:pPr>
        <w:pStyle w:val="Footnote"/>
      </w:pPr>
      <w:r w:rsidRPr="00EE44C8">
        <w:rPr>
          <w:rStyle w:val="FootnoteReference"/>
          <w:rFonts w:asciiTheme="minorHAnsi" w:hAnsiTheme="minorHAnsi" w:cstheme="minorHAnsi"/>
          <w:sz w:val="18"/>
        </w:rPr>
        <w:footnoteRef/>
      </w:r>
      <w:r w:rsidRPr="00EE44C8">
        <w:t xml:space="preserve"> Based on ENERGY STAR V2.0 specs – for omnidirectional &lt;90CRI: 80 lm/W and for omnidirectional &gt;=90 CRI: 70 lm/W. To weight these two criteria, the ENERGY STAR qualified list was reviewed and found to contain 87.8% lamps &lt;90CRI and 12.2% &gt;=90CRI.</w:t>
      </w:r>
    </w:p>
  </w:footnote>
  <w:footnote w:id="958">
    <w:p w14:paraId="75F5335A" w14:textId="523D2EEC" w:rsidR="00F009C5" w:rsidRPr="008E011C" w:rsidRDefault="00F009C5" w:rsidP="00675052">
      <w:pPr>
        <w:spacing w:after="0"/>
        <w:rPr>
          <w:rFonts w:asciiTheme="minorHAnsi" w:hAnsiTheme="minorHAnsi" w:cstheme="minorHAnsi"/>
          <w:sz w:val="18"/>
          <w:szCs w:val="18"/>
        </w:rPr>
      </w:pPr>
      <w:r w:rsidRPr="00EE44C8">
        <w:rPr>
          <w:rStyle w:val="FootnoteReference"/>
          <w:rFonts w:asciiTheme="minorHAnsi" w:hAnsiTheme="minorHAnsi" w:cstheme="minorHAnsi"/>
          <w:sz w:val="18"/>
          <w:szCs w:val="18"/>
        </w:rPr>
        <w:footnoteRef/>
      </w:r>
      <w:r w:rsidRPr="00EE44C8">
        <w:rPr>
          <w:rFonts w:asciiTheme="minorHAnsi" w:hAnsiTheme="minorHAnsi" w:cstheme="minorHAnsi"/>
          <w:sz w:val="18"/>
          <w:szCs w:val="18"/>
        </w:rPr>
        <w:t xml:space="preserve"> For 3-way bulbs or fixtures, the prod</w:t>
      </w:r>
      <w:r w:rsidRPr="007D5F08">
        <w:rPr>
          <w:rFonts w:asciiTheme="minorHAnsi" w:hAnsiTheme="minorHAnsi" w:cstheme="minorHAnsi"/>
          <w:sz w:val="18"/>
          <w:szCs w:val="18"/>
        </w:rPr>
        <w:t>uct’s median lumens value will be used to determine both LED and baseline wattages.</w:t>
      </w:r>
    </w:p>
  </w:footnote>
  <w:footnote w:id="959">
    <w:p w14:paraId="3F5421D2" w14:textId="77777777" w:rsidR="00F009C5" w:rsidRPr="00EE44C8" w:rsidRDefault="00F009C5" w:rsidP="00675052">
      <w:pPr>
        <w:spacing w:after="0"/>
        <w:rPr>
          <w:rFonts w:asciiTheme="minorHAnsi" w:hAnsiTheme="minorHAnsi" w:cstheme="minorHAnsi"/>
          <w:sz w:val="18"/>
          <w:szCs w:val="18"/>
        </w:rPr>
      </w:pPr>
    </w:p>
    <w:p w14:paraId="2EF3D43C" w14:textId="77777777" w:rsidR="00F009C5" w:rsidRPr="00EE44C8" w:rsidRDefault="00F009C5" w:rsidP="00675052">
      <w:pPr>
        <w:spacing w:after="0"/>
        <w:rPr>
          <w:rFonts w:asciiTheme="minorHAnsi" w:hAnsiTheme="minorHAnsi" w:cstheme="minorHAnsi"/>
          <w:sz w:val="18"/>
          <w:szCs w:val="18"/>
        </w:rPr>
      </w:pPr>
    </w:p>
  </w:footnote>
  <w:footnote w:id="960">
    <w:p w14:paraId="5B21C2FC" w14:textId="697050F7" w:rsidR="00F009C5" w:rsidRPr="007D5F08" w:rsidRDefault="00F009C5" w:rsidP="00675052">
      <w:pPr>
        <w:pStyle w:val="FootnoteText"/>
        <w:spacing w:after="0"/>
        <w:rPr>
          <w:rFonts w:asciiTheme="minorHAnsi" w:hAnsiTheme="minorHAnsi" w:cstheme="minorHAnsi"/>
          <w:sz w:val="18"/>
          <w:szCs w:val="18"/>
        </w:rPr>
      </w:pPr>
      <w:r w:rsidRPr="00EE44C8">
        <w:rPr>
          <w:rStyle w:val="FootnoteReference"/>
          <w:rFonts w:asciiTheme="minorHAnsi" w:hAnsiTheme="minorHAnsi" w:cstheme="minorHAnsi"/>
          <w:sz w:val="18"/>
          <w:szCs w:val="18"/>
        </w:rPr>
        <w:footnoteRef/>
      </w:r>
      <w:r w:rsidRPr="00EE44C8">
        <w:rPr>
          <w:rFonts w:asciiTheme="minorHAnsi" w:hAnsiTheme="minorHAnsi" w:cstheme="minorHAnsi"/>
          <w:sz w:val="18"/>
          <w:szCs w:val="18"/>
        </w:rPr>
        <w:t xml:space="preserve"> ENERGY STAR Lamps Center Beam Intensity Benchmark Tool and Calculator </w:t>
      </w:r>
    </w:p>
  </w:footnote>
  <w:footnote w:id="961">
    <w:p w14:paraId="39421870" w14:textId="77777777" w:rsidR="00F009C5" w:rsidRPr="00EE44C8" w:rsidRDefault="00F009C5" w:rsidP="00675052">
      <w:pPr>
        <w:pStyle w:val="FootnoteText"/>
        <w:spacing w:after="0"/>
        <w:rPr>
          <w:rFonts w:asciiTheme="minorHAnsi" w:hAnsiTheme="minorHAnsi" w:cstheme="minorHAnsi"/>
          <w:sz w:val="18"/>
          <w:szCs w:val="18"/>
        </w:rPr>
      </w:pPr>
      <w:r w:rsidRPr="00EE44C8">
        <w:rPr>
          <w:rStyle w:val="FootnoteReference"/>
          <w:rFonts w:asciiTheme="minorHAnsi" w:hAnsiTheme="minorHAnsi" w:cstheme="minorHAnsi"/>
          <w:sz w:val="18"/>
          <w:szCs w:val="18"/>
        </w:rPr>
        <w:footnoteRef/>
      </w:r>
      <w:r w:rsidRPr="00EE44C8">
        <w:rPr>
          <w:rFonts w:asciiTheme="minorHAnsi" w:hAnsiTheme="minorHAnsi" w:cstheme="minorHAnsi"/>
          <w:sz w:val="18"/>
          <w:szCs w:val="18"/>
        </w:rPr>
        <w:t xml:space="preserve"> The Energy Star Center Beam Candle Power tool does not ac</w:t>
      </w:r>
      <w:r w:rsidRPr="007D5F08">
        <w:rPr>
          <w:rFonts w:asciiTheme="minorHAnsi" w:hAnsiTheme="minorHAnsi" w:cstheme="minorHAnsi"/>
          <w:sz w:val="18"/>
          <w:szCs w:val="18"/>
        </w:rPr>
        <w:t>curately model baseline wattages for l</w:t>
      </w:r>
      <w:r w:rsidRPr="008E011C">
        <w:rPr>
          <w:rFonts w:asciiTheme="minorHAnsi" w:hAnsiTheme="minorHAnsi" w:cstheme="minorHAnsi"/>
          <w:sz w:val="18"/>
          <w:szCs w:val="18"/>
        </w:rPr>
        <w:t>amps with certain bulb characteristic combinations – specifically for lamps with very high CBCP.</w:t>
      </w:r>
    </w:p>
  </w:footnote>
  <w:footnote w:id="962">
    <w:p w14:paraId="37B040D4" w14:textId="77777777" w:rsidR="00F009C5" w:rsidRPr="00EE44C8" w:rsidRDefault="00F009C5" w:rsidP="003E22DB">
      <w:pPr>
        <w:pStyle w:val="Footnote"/>
      </w:pPr>
      <w:r w:rsidRPr="00EE44C8">
        <w:rPr>
          <w:vertAlign w:val="superscript"/>
        </w:rPr>
        <w:footnoteRef/>
      </w:r>
      <w:r w:rsidRPr="00EE44C8">
        <w:t xml:space="preserve"> Illinois evaluation of PY1 through PY3 has not found that fixtures or lamps placed into storage to be a significant enough issue to warrant including an “In-Service Rate” when commercial customers complete an application form. </w:t>
      </w:r>
    </w:p>
  </w:footnote>
  <w:footnote w:id="963">
    <w:p w14:paraId="7FB3CB12" w14:textId="7F9A9658" w:rsidR="00F009C5" w:rsidRPr="00EE44C8" w:rsidRDefault="00F009C5" w:rsidP="003E22DB">
      <w:pPr>
        <w:pStyle w:val="Footnote"/>
      </w:pPr>
      <w:r w:rsidRPr="00EE44C8">
        <w:rPr>
          <w:rStyle w:val="FootnoteReference"/>
          <w:rFonts w:asciiTheme="minorHAnsi" w:hAnsiTheme="minorHAnsi" w:cstheme="minorHAnsi"/>
          <w:sz w:val="18"/>
        </w:rPr>
        <w:footnoteRef/>
      </w:r>
      <w:r w:rsidRPr="00EE44C8">
        <w:t xml:space="preserve"> Based on ComEd’s Instant Incentives program data from PY7 and PY9 and Ameren’s Instant Incentives program for PY9, see “IL Commercial Lighting ISR_2018.xlsx”.</w:t>
      </w:r>
    </w:p>
  </w:footnote>
  <w:footnote w:id="964">
    <w:p w14:paraId="2F826B60" w14:textId="77777777" w:rsidR="00F009C5" w:rsidRPr="00EE44C8" w:rsidRDefault="00F009C5" w:rsidP="003E22DB">
      <w:pPr>
        <w:pStyle w:val="Footnote"/>
      </w:pPr>
      <w:r w:rsidRPr="00EE44C8">
        <w:rPr>
          <w:rStyle w:val="FootnoteReference"/>
          <w:rFonts w:asciiTheme="minorHAnsi" w:hAnsiTheme="minorHAnsi" w:cstheme="minorHAnsi"/>
          <w:sz w:val="18"/>
        </w:rPr>
        <w:footnoteRef/>
      </w:r>
      <w:r w:rsidRPr="00EE44C8">
        <w:t xml:space="preserve"> In the absence of any data for LEDs specifically it is assumed that the same proportion of bulbs eventually get installed as for CFLS. The 98% CFL assumption is based upon review of two evaluations:</w:t>
      </w:r>
    </w:p>
    <w:p w14:paraId="395E02D7" w14:textId="2635F314" w:rsidR="00F009C5" w:rsidRPr="00EE44C8" w:rsidRDefault="00F009C5" w:rsidP="003E22DB">
      <w:pPr>
        <w:pStyle w:val="Footnote"/>
      </w:pPr>
      <w:r w:rsidRPr="00EE44C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EE44C8">
        <w:rPr>
          <w:vertAlign w:val="superscript"/>
        </w:rPr>
        <w:t>nd</w:t>
      </w:r>
      <w:r w:rsidRPr="00EE44C8">
        <w:t xml:space="preserve"> and 3</w:t>
      </w:r>
      <w:r w:rsidRPr="00EE44C8">
        <w:rPr>
          <w:vertAlign w:val="superscript"/>
        </w:rPr>
        <w:t>rd</w:t>
      </w:r>
      <w:r w:rsidRPr="00EE44C8">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r w:rsidR="00F86632">
        <w:t>.</w:t>
      </w:r>
    </w:p>
  </w:footnote>
  <w:footnote w:id="965">
    <w:p w14:paraId="5B19F4E7" w14:textId="3460BBE3" w:rsidR="00F009C5" w:rsidRDefault="00F009C5">
      <w:pPr>
        <w:pStyle w:val="FootnoteText"/>
        <w:spacing w:after="0"/>
        <w:pPrChange w:id="18476" w:author="Sam Dent" w:date="2020-06-18T11:52:00Z">
          <w:pPr>
            <w:pStyle w:val="FootnoteText"/>
          </w:pPr>
        </w:pPrChange>
      </w:pPr>
      <w:ins w:id="18477" w:author="Sam Dent" w:date="2020-06-18T11:48:00Z">
        <w:r w:rsidRPr="00EE44C8">
          <w:rPr>
            <w:rStyle w:val="FootnoteReference"/>
            <w:rFonts w:asciiTheme="minorHAnsi" w:hAnsiTheme="minorHAnsi"/>
            <w:sz w:val="18"/>
            <w:szCs w:val="18"/>
            <w:rPrChange w:id="18478" w:author="Sam Dent" w:date="2020-06-23T09:02:00Z">
              <w:rPr>
                <w:rStyle w:val="FootnoteReference"/>
              </w:rPr>
            </w:rPrChange>
          </w:rPr>
          <w:footnoteRef/>
        </w:r>
        <w:r w:rsidRPr="00EE44C8">
          <w:rPr>
            <w:rFonts w:asciiTheme="minorHAnsi" w:hAnsiTheme="minorHAnsi"/>
            <w:sz w:val="18"/>
            <w:szCs w:val="18"/>
            <w:rPrChange w:id="18479" w:author="Sam Dent" w:date="2020-06-23T09:02:00Z">
              <w:rPr/>
            </w:rPrChange>
          </w:rPr>
          <w:t xml:space="preserve"> </w:t>
        </w:r>
      </w:ins>
      <w:ins w:id="18480" w:author="Sam Dent" w:date="2020-06-18T11:49:00Z">
        <w:r w:rsidRPr="00EE44C8">
          <w:rPr>
            <w:rFonts w:asciiTheme="minorHAnsi" w:hAnsiTheme="minorHAnsi"/>
            <w:sz w:val="18"/>
            <w:szCs w:val="18"/>
            <w:rPrChange w:id="18481" w:author="Sam Dent" w:date="2020-06-23T09:02:00Z">
              <w:rPr/>
            </w:rPrChange>
          </w:rPr>
          <w:t xml:space="preserve">The appropriate T12 midlife adjustment factor was developed by the TAC Lighting Working Group. The results of </w:t>
        </w:r>
      </w:ins>
      <w:ins w:id="18482" w:author="Sam Dent" w:date="2020-06-18T11:50:00Z">
        <w:r w:rsidRPr="00EE44C8">
          <w:rPr>
            <w:rFonts w:asciiTheme="minorHAnsi" w:hAnsiTheme="minorHAnsi"/>
            <w:sz w:val="18"/>
            <w:szCs w:val="18"/>
            <w:rPrChange w:id="18483" w:author="Sam Dent" w:date="2020-06-23T09:02:00Z">
              <w:rPr/>
            </w:rPrChange>
          </w:rPr>
          <w:t>a</w:t>
        </w:r>
      </w:ins>
      <w:ins w:id="18484" w:author="Sam Dent" w:date="2020-06-18T11:49:00Z">
        <w:r w:rsidRPr="00EE44C8">
          <w:rPr>
            <w:rFonts w:asciiTheme="minorHAnsi" w:hAnsiTheme="minorHAnsi"/>
            <w:sz w:val="18"/>
            <w:szCs w:val="18"/>
            <w:rPrChange w:id="18485" w:author="Sam Dent" w:date="2020-06-23T09:02:00Z">
              <w:rPr/>
            </w:rPrChange>
          </w:rPr>
          <w:t xml:space="preserve"> 2019 ComEd</w:t>
        </w:r>
      </w:ins>
      <w:ins w:id="18486" w:author="Sam Dent" w:date="2020-06-18T11:50:00Z">
        <w:r w:rsidRPr="00EE44C8">
          <w:rPr>
            <w:rFonts w:asciiTheme="minorHAnsi" w:hAnsiTheme="minorHAnsi"/>
            <w:sz w:val="18"/>
            <w:szCs w:val="18"/>
            <w:rPrChange w:id="18487" w:author="Sam Dent" w:date="2020-06-23T09:02:00Z">
              <w:rPr/>
            </w:rPrChange>
          </w:rPr>
          <w:t xml:space="preserve"> study provided survey response data on the planned replacement upon the burnout of a T12 ballast. This was adjust</w:t>
        </w:r>
      </w:ins>
      <w:ins w:id="18488" w:author="Sam Dent" w:date="2020-06-18T11:51:00Z">
        <w:r w:rsidRPr="00EE44C8">
          <w:rPr>
            <w:rFonts w:asciiTheme="minorHAnsi" w:hAnsiTheme="minorHAnsi"/>
            <w:sz w:val="18"/>
            <w:szCs w:val="18"/>
            <w:rPrChange w:id="18489" w:author="Sam Dent" w:date="2020-06-23T09:02:00Z">
              <w:rPr/>
            </w:rPrChange>
          </w:rPr>
          <w:t>ed by first year NTG to remove first year freeriders</w:t>
        </w:r>
      </w:ins>
      <w:ins w:id="18490" w:author="Sam Dent" w:date="2020-06-18T11:52:00Z">
        <w:r w:rsidRPr="00EE44C8">
          <w:rPr>
            <w:rFonts w:asciiTheme="minorHAnsi" w:hAnsiTheme="minorHAnsi"/>
            <w:sz w:val="18"/>
            <w:szCs w:val="18"/>
            <w:rPrChange w:id="18491" w:author="Sam Dent" w:date="2020-06-23T09:02:00Z">
              <w:rPr/>
            </w:rPrChange>
          </w:rPr>
          <w:t xml:space="preserve"> and therefore</w:t>
        </w:r>
      </w:ins>
      <w:ins w:id="18492" w:author="Sam Dent" w:date="2020-06-18T11:51:00Z">
        <w:r w:rsidRPr="00EE44C8">
          <w:rPr>
            <w:rFonts w:asciiTheme="minorHAnsi" w:hAnsiTheme="minorHAnsi"/>
            <w:sz w:val="18"/>
            <w:szCs w:val="18"/>
            <w:rPrChange w:id="18493" w:author="Sam Dent" w:date="2020-06-23T09:02:00Z">
              <w:rPr/>
            </w:rPrChange>
          </w:rPr>
          <w:t xml:space="preserve"> estimate what the non-freerider population would do at the end of T12 life. </w:t>
        </w:r>
      </w:ins>
      <w:ins w:id="18494" w:author="Sam Dent" w:date="2020-06-18T11:52:00Z">
        <w:r w:rsidRPr="00EE44C8">
          <w:rPr>
            <w:rFonts w:asciiTheme="minorHAnsi" w:hAnsiTheme="minorHAnsi"/>
            <w:sz w:val="18"/>
            <w:szCs w:val="18"/>
            <w:rPrChange w:id="18495" w:author="Sam Dent" w:date="2020-06-23T09:02:00Z">
              <w:rPr/>
            </w:rPrChange>
          </w:rPr>
          <w:t>See “Linear Forecast Workbook_2020.xls” for information on calculation.</w:t>
        </w:r>
      </w:ins>
    </w:p>
  </w:footnote>
  <w:footnote w:id="966">
    <w:p w14:paraId="669FB816"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67">
    <w:p w14:paraId="186616DC" w14:textId="743D409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ee IL LED Lighting Systems TRM Reference Tables_2018.xlsx for breakdown of component cost assumptions.</w:t>
      </w:r>
    </w:p>
  </w:footnote>
  <w:footnote w:id="968">
    <w:p w14:paraId="7E993C7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969">
    <w:p w14:paraId="57B239D6" w14:textId="3E4BB52D"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Baseline and LED lamp costs are based on field data collected by CLEAResult and provided by ComEd.  See ComEd Pricing Projections 06302016.xlsx for analysis.</w:t>
      </w:r>
      <w:ins w:id="18711" w:author="Kalee Whitehouse" w:date="2020-06-26T14:19:00Z">
        <w:r>
          <w:rPr>
            <w:rFonts w:asciiTheme="minorHAnsi" w:hAnsiTheme="minorHAnsi" w:cstheme="minorHAnsi"/>
            <w:sz w:val="18"/>
            <w:szCs w:val="18"/>
          </w:rPr>
          <w:t xml:space="preserve"> </w:t>
        </w:r>
      </w:ins>
      <w:r w:rsidRPr="00675052">
        <w:rPr>
          <w:rFonts w:asciiTheme="minorHAnsi" w:hAnsiTheme="minorHAnsi" w:cstheme="minorHAnsi"/>
          <w:sz w:val="18"/>
          <w:szCs w:val="18"/>
        </w:rPr>
        <w:t xml:space="preserve">Given LED prices are expected to continue declining assumed costs should be reassessed on an annual basis and replaced with IL specific LED program information when available. </w:t>
      </w:r>
    </w:p>
  </w:footnote>
  <w:footnote w:id="970">
    <w:p w14:paraId="6B61AA05" w14:textId="55498FAB"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att, lumen, lamp life, and ballast factor assumptions for efficient measures are based upon Consortium for Energy Efficiency (CEE) Commercial Lighting 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971">
    <w:p w14:paraId="123B6F5A" w14:textId="0924ADA1" w:rsidR="00F009C5" w:rsidRDefault="00F009C5" w:rsidP="00546716">
      <w:pPr>
        <w:pStyle w:val="FootnoteText"/>
        <w:rPr>
          <w:ins w:id="18717" w:author="Sam Dent" w:date="2020-05-21T07:06:00Z"/>
        </w:rPr>
      </w:pPr>
      <w:ins w:id="18718" w:author="Sam Dent" w:date="2020-05-21T07:06:00Z">
        <w:r w:rsidRPr="009329A2">
          <w:rPr>
            <w:rStyle w:val="FootnoteReference"/>
            <w:rFonts w:asciiTheme="minorHAnsi" w:hAnsiTheme="minorHAnsi" w:cstheme="minorHAnsi"/>
            <w:sz w:val="18"/>
            <w:szCs w:val="18"/>
            <w:rPrChange w:id="18719" w:author="Sam Dent" w:date="2020-05-21T07:07:00Z">
              <w:rPr>
                <w:rStyle w:val="FootnoteReference"/>
              </w:rPr>
            </w:rPrChange>
          </w:rPr>
          <w:footnoteRef/>
        </w:r>
        <w:r w:rsidRPr="009329A2">
          <w:rPr>
            <w:sz w:val="18"/>
            <w:szCs w:val="18"/>
            <w:rPrChange w:id="18720" w:author="Sam Dent" w:date="2020-05-21T07:07:00Z">
              <w:rPr/>
            </w:rPrChange>
          </w:rPr>
          <w:t xml:space="preserve"> LED Case Lighting is based on an average of DLC Horizontal and Vertical Lighting less than 80 W. This filter was intended to exclude vaportight fixtures from the average. The horizontal and vertical averages</w:t>
        </w:r>
      </w:ins>
      <w:ins w:id="18721" w:author="Sam Dent" w:date="2020-05-21T07:07:00Z">
        <w:r>
          <w:rPr>
            <w:sz w:val="18"/>
            <w:szCs w:val="18"/>
          </w:rPr>
          <w:t>, provided by Guideh</w:t>
        </w:r>
      </w:ins>
      <w:ins w:id="18722" w:author="Sam Dent" w:date="2020-05-21T07:08:00Z">
        <w:r>
          <w:rPr>
            <w:sz w:val="18"/>
            <w:szCs w:val="18"/>
          </w:rPr>
          <w:t>ouse in 5/2020,</w:t>
        </w:r>
      </w:ins>
      <w:ins w:id="18723" w:author="Sam Dent" w:date="2020-05-21T07:06:00Z">
        <w:r w:rsidRPr="009329A2">
          <w:rPr>
            <w:sz w:val="18"/>
            <w:szCs w:val="18"/>
            <w:rPrChange w:id="18724" w:author="Sam Dent" w:date="2020-05-21T07:07:00Z">
              <w:rPr/>
            </w:rPrChange>
          </w:rPr>
          <w:t xml:space="preserve"> </w:t>
        </w:r>
      </w:ins>
      <w:ins w:id="18725" w:author="Sam Dent" w:date="2020-05-21T07:08:00Z">
        <w:r>
          <w:rPr>
            <w:sz w:val="18"/>
            <w:szCs w:val="18"/>
          </w:rPr>
          <w:t>we</w:t>
        </w:r>
      </w:ins>
      <w:ins w:id="18726" w:author="Sam Dent" w:date="2020-05-21T07:06:00Z">
        <w:r w:rsidRPr="009329A2">
          <w:rPr>
            <w:sz w:val="18"/>
            <w:szCs w:val="18"/>
            <w:rPrChange w:id="18727" w:author="Sam Dent" w:date="2020-05-21T07:07:00Z">
              <w:rPr/>
            </w:rPrChange>
          </w:rPr>
          <w:t xml:space="preserve">re 4.1 W/ft and 3.7 W/ft, respectively. </w:t>
        </w:r>
      </w:ins>
    </w:p>
  </w:footnote>
  <w:footnote w:id="972">
    <w:p w14:paraId="1CC47582" w14:textId="3E14A67D"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973">
    <w:p w14:paraId="6FB78A58" w14:textId="7AEDD16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stimate of remaining life of existing unit being replaced.</w:t>
      </w:r>
    </w:p>
  </w:footnote>
  <w:footnote w:id="974">
    <w:p w14:paraId="495CCF22" w14:textId="108662E3" w:rsidR="00F009C5" w:rsidRPr="00675052" w:rsidRDefault="00F009C5" w:rsidP="00675052">
      <w:pPr>
        <w:autoSpaceDE w:val="0"/>
        <w:autoSpaceDN w:val="0"/>
        <w:adjustRightInd w:val="0"/>
        <w:spacing w:after="0"/>
        <w:jc w:val="left"/>
        <w:rPr>
          <w:rFonts w:asciiTheme="minorHAnsi" w:hAnsiTheme="minorHAnsi" w:cstheme="minorHAnsi"/>
          <w:sz w:val="18"/>
          <w:szCs w:val="18"/>
        </w:rPr>
      </w:pPr>
      <w:r w:rsidRPr="00675052">
        <w:rPr>
          <w:rStyle w:val="FootnoteReference"/>
          <w:rFonts w:asciiTheme="minorHAnsi" w:eastAsiaTheme="majorEastAsia" w:hAnsiTheme="minorHAnsi" w:cstheme="minorHAnsi"/>
          <w:sz w:val="18"/>
          <w:szCs w:val="18"/>
        </w:rPr>
        <w:footnoteRef/>
      </w:r>
      <w:r w:rsidRPr="00675052">
        <w:rPr>
          <w:rFonts w:asciiTheme="minorHAnsi" w:hAnsiTheme="minorHAnsi" w:cstheme="minorHAnsi"/>
          <w:sz w:val="18"/>
          <w:szCs w:val="18"/>
        </w:rPr>
        <w:t xml:space="preserve"> Price includes new exit sign/fixture and installation. LED exit cost cost/unit is $22.50 from the NYSERDA Deemed Savings Database and assuming IL labor cost of 15 minutes @ $40/hr</w:t>
      </w:r>
      <w:r w:rsidRPr="00675052">
        <w:rPr>
          <w:rFonts w:asciiTheme="minorHAnsi" w:hAnsiTheme="minorHAnsi" w:cstheme="minorHAnsi"/>
          <w:color w:val="292526"/>
          <w:sz w:val="18"/>
          <w:szCs w:val="18"/>
        </w:rPr>
        <w:t>.</w:t>
      </w:r>
    </w:p>
  </w:footnote>
  <w:footnote w:id="975">
    <w:p w14:paraId="025E4EA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suming continuous operation of an LED exit sign, the Summer Peak Coincidence Factor is assumed to equal 1.0.</w:t>
      </w:r>
    </w:p>
  </w:footnote>
  <w:footnote w:id="976">
    <w:p w14:paraId="5E96637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review of available product.</w:t>
      </w:r>
    </w:p>
  </w:footnote>
  <w:footnote w:id="977">
    <w:p w14:paraId="4A7199AD" w14:textId="77777777" w:rsidR="00F009C5" w:rsidRPr="00675052" w:rsidRDefault="00F009C5" w:rsidP="003E22DB">
      <w:pPr>
        <w:pStyle w:val="Footnote"/>
        <w:rPr>
          <w:highlight w:val="yellow"/>
        </w:rPr>
      </w:pPr>
      <w:r w:rsidRPr="00675052">
        <w:rPr>
          <w:rStyle w:val="FootnoteReference"/>
          <w:rFonts w:asciiTheme="minorHAnsi" w:hAnsiTheme="minorHAnsi" w:cstheme="minorHAnsi"/>
          <w:sz w:val="18"/>
        </w:rPr>
        <w:footnoteRef/>
      </w:r>
      <w:r w:rsidRPr="00675052">
        <w:t xml:space="preserve"> Average CFL single sided (5W, 7W, 9W) from Appendix B 2013-14 Table of Standard Fixture Wattages.</w:t>
      </w:r>
    </w:p>
  </w:footnote>
  <w:footnote w:id="978">
    <w:p w14:paraId="0DD7162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LED single sided (2W) from Appendix B 2013-14 Table of Standard Fixture Wattages. </w:t>
      </w:r>
    </w:p>
  </w:footnote>
  <w:footnote w:id="979">
    <w:p w14:paraId="77E82F0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80">
    <w:p w14:paraId="6A714FA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nsistent with assumption for a Standard CFL bulb ($2.45) with an estimated labor cost of $10 (assuming $40/hour and a task time of 15 minutes).</w:t>
      </w:r>
    </w:p>
  </w:footnote>
  <w:footnote w:id="981">
    <w:p w14:paraId="18096C9F" w14:textId="77777777" w:rsidR="00F009C5" w:rsidRPr="00675052" w:rsidRDefault="00F009C5" w:rsidP="003E22DB">
      <w:pPr>
        <w:pStyle w:val="Footnote"/>
      </w:pPr>
      <w:r w:rsidRPr="00675052">
        <w:rPr>
          <w:vertAlign w:val="superscript"/>
        </w:rPr>
        <w:footnoteRef/>
      </w:r>
      <w:r w:rsidRPr="00675052">
        <w:t xml:space="preserve"> Assumes a lamp life of 12,000 hours and 8766 run hours 12000/8766 = 1.37 years.</w:t>
      </w:r>
    </w:p>
  </w:footnote>
  <w:footnote w:id="982">
    <w:p w14:paraId="51FCF2E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CEEE, (1998) A Market Transformation Opportunity Assessment for LED Traffic Signals</w:t>
      </w:r>
      <w:r w:rsidRPr="00675052" w:rsidDel="00092EBC">
        <w:t xml:space="preserve"> </w:t>
      </w:r>
    </w:p>
  </w:footnote>
  <w:footnote w:id="983">
    <w:p w14:paraId="7864273B" w14:textId="739167E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r w:rsidR="00526B26">
        <w:t>.</w:t>
      </w:r>
    </w:p>
  </w:footnote>
  <w:footnote w:id="984">
    <w:p w14:paraId="3541F7EC" w14:textId="5D9993F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echnical Reference Manual for Pennsylvania Act 129 Energy Efficiency and Conservation Program and Act 213 Alternative Energy Portfolio Standards. Pennsylvania Public Utility Commission. May 2009</w:t>
      </w:r>
      <w:r w:rsidR="00A86EF5">
        <w:t>.</w:t>
      </w:r>
    </w:p>
  </w:footnote>
  <w:footnote w:id="985">
    <w:p w14:paraId="3ED0EB61" w14:textId="5E79F82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echnical Reference Manual for Ohio, August 6, 2010</w:t>
      </w:r>
      <w:r w:rsidR="00A86EF5">
        <w:t>.</w:t>
      </w:r>
    </w:p>
  </w:footnote>
  <w:footnote w:id="986">
    <w:p w14:paraId="0ADEDA29" w14:textId="75C3B90C"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Refer to the referenced code documents for specifics on calculating lighting power density using either the whole building method or the Space by Space method. </w:t>
      </w:r>
    </w:p>
  </w:footnote>
  <w:footnote w:id="987">
    <w:p w14:paraId="2264208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asure Life Report, Residential and Commercial/Industrial/Industrial Lighting and HVAC Measures, GDS Associates, June 2007.</w:t>
      </w:r>
    </w:p>
  </w:footnote>
  <w:footnote w:id="988">
    <w:p w14:paraId="764189E6" w14:textId="709F04E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See Reference Code documentation for additional information.</w:t>
      </w:r>
    </w:p>
  </w:footnote>
  <w:footnote w:id="989">
    <w:p w14:paraId="4B54441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90">
    <w:p w14:paraId="7AC5638C" w14:textId="35AF4C12"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n cases where both a general building area type and a more specific building area type are listed, the more specific building area type shall apply.</w:t>
      </w:r>
    </w:p>
  </w:footnote>
  <w:footnote w:id="991">
    <w:p w14:paraId="0188E45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675052">
        <w:t xml:space="preserve"> </w:t>
      </w:r>
    </w:p>
  </w:footnote>
  <w:footnote w:id="992">
    <w:p w14:paraId="347BBF7F" w14:textId="182E3926"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del w:id="19243" w:author="Sam Dent" w:date="2020-07-07T08:03:00Z">
        <w:r w:rsidRPr="00675052">
          <w:rPr>
            <w:rFonts w:asciiTheme="minorHAnsi" w:hAnsiTheme="minorHAnsi" w:cstheme="minorHAnsi"/>
            <w:sz w:val="18"/>
            <w:szCs w:val="18"/>
          </w:rPr>
          <w:delText>12 years is based on average of mostly CEE lamp products (9 years), T5 lamps (10.7 years) and GDS Measure Life Report, June 2007, (15 years), as recommended in Navigant ‘ComEd Effective Useful Life Research Report’, May 2018.</w:delText>
        </w:r>
      </w:del>
      <w:ins w:id="19244" w:author="Sam Dent" w:date="2020-07-07T08:03:00Z">
        <w:r>
          <w:rPr>
            <w:rFonts w:asciiTheme="minorHAnsi" w:hAnsiTheme="minorHAnsi" w:cstheme="minorHAnsi"/>
            <w:sz w:val="18"/>
            <w:szCs w:val="18"/>
          </w:rPr>
          <w:t xml:space="preserve">15 years is used based on assumption that most product using this measure will be LED. </w:t>
        </w:r>
      </w:ins>
    </w:p>
  </w:footnote>
  <w:footnote w:id="993">
    <w:p w14:paraId="0A6E286F"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Illinois evaluation of PY1 through PY3 has not found that fixtures or lamps placed into storage to be a significant enough issue to warrant including an “In-Service Rate” when commercial customers complete an application form.</w:t>
      </w:r>
    </w:p>
  </w:footnote>
  <w:footnote w:id="994">
    <w:p w14:paraId="00B54BEF" w14:textId="2477C607" w:rsidR="00F009C5" w:rsidRPr="00675052" w:rsidRDefault="00F009C5" w:rsidP="003E22DB">
      <w:pPr>
        <w:pStyle w:val="Footnote"/>
        <w:rPr>
          <w:ins w:id="19246" w:author="Sam Dent" w:date="2020-08-06T04:55:00Z"/>
        </w:rPr>
      </w:pPr>
      <w:ins w:id="19247" w:author="Sam Dent" w:date="2020-08-06T04:55:00Z">
        <w:r w:rsidRPr="00675052">
          <w:rPr>
            <w:rStyle w:val="FootnoteReference"/>
            <w:rFonts w:asciiTheme="minorHAnsi" w:hAnsiTheme="minorHAnsi" w:cstheme="minorHAnsi"/>
            <w:sz w:val="18"/>
          </w:rPr>
          <w:footnoteRef/>
        </w:r>
        <w:r w:rsidRPr="00675052">
          <w:t xml:space="preserve"> Based on </w:t>
        </w:r>
        <w:r>
          <w:t xml:space="preserve">assumptions from 4.5.3 High Performance and Reduced Wattage T8 fixtures. </w:t>
        </w:r>
      </w:ins>
    </w:p>
  </w:footnote>
  <w:footnote w:id="995">
    <w:p w14:paraId="0DF4C181" w14:textId="77777777" w:rsidR="00F009C5" w:rsidRPr="00EE44C8" w:rsidDel="00D2327C" w:rsidRDefault="00F009C5" w:rsidP="003E22DB">
      <w:pPr>
        <w:pStyle w:val="Footnote"/>
        <w:rPr>
          <w:ins w:id="19250" w:author="Sam Dent" w:date="2020-07-07T08:06:00Z"/>
          <w:del w:id="19251" w:author="Sam Dent" w:date="2020-08-06T04:55:00Z"/>
        </w:rPr>
      </w:pPr>
      <w:ins w:id="19252" w:author="Sam Dent" w:date="2020-07-07T08:06:00Z">
        <w:del w:id="19253" w:author="Sam Dent" w:date="2020-08-06T04:55:00Z">
          <w:r w:rsidRPr="00EE44C8" w:rsidDel="00D2327C">
            <w:rPr>
              <w:rStyle w:val="FootnoteReference"/>
              <w:rFonts w:asciiTheme="minorHAnsi" w:hAnsiTheme="minorHAnsi" w:cstheme="minorHAnsi"/>
              <w:sz w:val="18"/>
            </w:rPr>
            <w:footnoteRef/>
          </w:r>
          <w:r w:rsidRPr="00EE44C8" w:rsidDel="00D2327C">
            <w:delText xml:space="preserve"> Based on ComEd’s Instant Incentives program data from PY7 and PY9 and Ameren’s Instant Incentives program for PY9, see “IL Commercial Lighting ISR_2018.xlsx”.</w:delText>
          </w:r>
        </w:del>
      </w:ins>
    </w:p>
  </w:footnote>
  <w:footnote w:id="996">
    <w:p w14:paraId="3F11CDC4" w14:textId="77777777" w:rsidR="00F009C5" w:rsidRPr="00675052" w:rsidDel="00D2327C" w:rsidRDefault="00F009C5" w:rsidP="003E22DB">
      <w:pPr>
        <w:pStyle w:val="Footnote"/>
        <w:rPr>
          <w:del w:id="19256" w:author="Sam Dent" w:date="2020-08-06T04:55:00Z"/>
        </w:rPr>
      </w:pPr>
      <w:del w:id="19257" w:author="Sam Dent" w:date="2020-08-06T04:55:00Z">
        <w:r w:rsidRPr="00675052" w:rsidDel="00D2327C">
          <w:rPr>
            <w:vertAlign w:val="superscript"/>
          </w:rPr>
          <w:footnoteRef/>
        </w:r>
        <w:r w:rsidRPr="00675052" w:rsidDel="00D2327C">
          <w:delText xml:space="preserve"> 1</w:delText>
        </w:r>
        <w:r w:rsidRPr="00675052" w:rsidDel="00D2327C">
          <w:rPr>
            <w:vertAlign w:val="superscript"/>
          </w:rPr>
          <w:delText>st</w:delText>
        </w:r>
        <w:r w:rsidRPr="00675052" w:rsidDel="00D2327C">
          <w:delText xml:space="preserve"> year in service rate is based upon review of PY4-5 evaluations from ComEd’s commercial lighting program (BILD) (see ‘IL Commercial Lighting ISR.xls’ for more information. The average first year ISR was calculated weighted by the number of bulbs sold. </w:delText>
        </w:r>
      </w:del>
    </w:p>
  </w:footnote>
  <w:footnote w:id="997">
    <w:p w14:paraId="290FAED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98% Lifetime ISR assumption is based upon review of two evaluations:</w:t>
      </w:r>
    </w:p>
    <w:p w14:paraId="59B2873A" w14:textId="77777777" w:rsidR="00F009C5" w:rsidRPr="00675052" w:rsidRDefault="00F009C5" w:rsidP="003E22DB">
      <w:pPr>
        <w:pStyle w:val="Footnote"/>
      </w:pPr>
      <w:r w:rsidRPr="00675052">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675052">
        <w:rPr>
          <w:vertAlign w:val="superscript"/>
        </w:rPr>
        <w:t>nd</w:t>
      </w:r>
      <w:r w:rsidRPr="00675052">
        <w:t xml:space="preserve"> and 3</w:t>
      </w:r>
      <w:r w:rsidRPr="00675052">
        <w:rPr>
          <w:vertAlign w:val="superscript"/>
        </w:rPr>
        <w:t>rd</w:t>
      </w:r>
      <w:r w:rsidRPr="00675052">
        <w:t xml:space="preserve"> year installations should be counted as part of those future program year savings.</w:t>
      </w:r>
    </w:p>
  </w:footnote>
  <w:footnote w:id="998">
    <w:p w14:paraId="30FAAD3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99">
    <w:p w14:paraId="1BD3D51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00">
    <w:p w14:paraId="65A6533A" w14:textId="0D1C63E1"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nsistent with </w:t>
      </w:r>
      <w:del w:id="19281" w:author="Sam Dent" w:date="2020-07-07T08:08:00Z">
        <w:r w:rsidRPr="00675052">
          <w:delText>Occupancy Sensor</w:delText>
        </w:r>
      </w:del>
      <w:ins w:id="19282" w:author="Sam Dent" w:date="2020-07-07T08:08:00Z">
        <w:r>
          <w:t xml:space="preserve">Lighting </w:t>
        </w:r>
      </w:ins>
      <w:del w:id="19283" w:author="Sam Dent" w:date="2020-07-07T08:08:00Z">
        <w:r w:rsidRPr="00675052">
          <w:delText xml:space="preserve"> </w:delText>
        </w:r>
      </w:del>
      <w:r w:rsidRPr="00675052">
        <w:t>control measure.</w:t>
      </w:r>
    </w:p>
  </w:footnote>
  <w:footnote w:id="1001">
    <w:p w14:paraId="38D3C29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Goldberg et al, State of Wisconsin Public Service Commission of Wisconsin, Focus on Energy Evaluation, Business Programs: Incremental Cost Study, KEMA, October 28, 2009.</w:t>
      </w:r>
    </w:p>
  </w:footnote>
  <w:footnote w:id="1002">
    <w:p w14:paraId="17917F70" w14:textId="57A00FC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results from “Lighting Controls Effectiveness Assessment: Final Report on Bi-Level Lighting Study” published by the California Public Utilities Commission (CPUC), prepared by ADM Associates.</w:t>
      </w:r>
    </w:p>
  </w:footnote>
  <w:footnote w:id="1003">
    <w:p w14:paraId="43D29A5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04">
    <w:p w14:paraId="0178E836"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1005">
    <w:p w14:paraId="06CF8E8C" w14:textId="356D0CB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ins w:id="19334" w:author="Sam Dent" w:date="2020-05-21T06:13:00Z">
        <w:r>
          <w:t>Based on research conducted by Guidehouse</w:t>
        </w:r>
      </w:ins>
      <w:ins w:id="19335" w:author="Sam Dent" w:date="2020-05-21T06:15:00Z">
        <w:r>
          <w:t xml:space="preserve">, </w:t>
        </w:r>
      </w:ins>
      <w:ins w:id="19336" w:author="Sam Dent" w:date="2020-05-21T06:16:00Z">
        <w:r>
          <w:t>interviewing 46 contractors,</w:t>
        </w:r>
      </w:ins>
      <w:ins w:id="19337" w:author="Sam Dent" w:date="2020-05-21T06:13:00Z">
        <w:r>
          <w:t xml:space="preserve"> reported in ‘ComEd Retrofit Add-On EUL Results Memo. January 27, 2020. </w:t>
        </w:r>
      </w:ins>
      <w:del w:id="19338" w:author="Sam Dent" w:date="2020-05-21T06:13:00Z">
        <w:r w:rsidRPr="00675052" w:rsidDel="00057AB9">
          <w:delText>DEER 2008</w:delText>
        </w:r>
      </w:del>
    </w:p>
  </w:footnote>
  <w:footnote w:id="1006">
    <w:p w14:paraId="1A0803AD" w14:textId="5C4ABB36" w:rsidR="00F009C5" w:rsidRDefault="00F009C5">
      <w:pPr>
        <w:spacing w:after="0"/>
        <w:rPr>
          <w:ins w:id="19345" w:author="Sam Dent" w:date="2020-08-07T08:36:00Z"/>
          <w:rFonts w:cstheme="minorHAnsi"/>
          <w:sz w:val="22"/>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indicative product cost review as performed for Efficiency Vermont TRM.</w:t>
      </w:r>
      <w:ins w:id="19346" w:author="Sam Dent" w:date="2020-06-19T05:36:00Z">
        <w:r>
          <w:rPr>
            <w:rFonts w:asciiTheme="minorHAnsi" w:hAnsiTheme="minorHAnsi" w:cstheme="minorHAnsi"/>
            <w:sz w:val="18"/>
            <w:szCs w:val="18"/>
          </w:rPr>
          <w:t xml:space="preserve"> Cost assump</w:t>
        </w:r>
      </w:ins>
      <w:ins w:id="19347" w:author="Sam Dent" w:date="2020-06-19T05:37:00Z">
        <w:r>
          <w:rPr>
            <w:rFonts w:asciiTheme="minorHAnsi" w:hAnsiTheme="minorHAnsi" w:cstheme="minorHAnsi"/>
            <w:sz w:val="18"/>
            <w:szCs w:val="18"/>
          </w:rPr>
          <w:t xml:space="preserve">tion for Luminaire Level Lighting Controls is based on the </w:t>
        </w:r>
        <w:r>
          <w:t>average of ‘clever’ and ‘hybrid’ LLLC incre</w:t>
        </w:r>
        <w:r w:rsidRPr="00746CE9">
          <w:rPr>
            <w:sz w:val="18"/>
            <w:szCs w:val="18"/>
            <w:rPrChange w:id="19348" w:author="Sam Dent" w:date="2020-06-19T05:38:00Z">
              <w:rPr/>
            </w:rPrChange>
          </w:rPr>
          <w:t>mental costs</w:t>
        </w:r>
      </w:ins>
      <w:ins w:id="19349" w:author="Sam Dent" w:date="2020-06-24T11:05:00Z">
        <w:r>
          <w:rPr>
            <w:sz w:val="18"/>
            <w:szCs w:val="18"/>
          </w:rPr>
          <w:t xml:space="preserve">, including </w:t>
        </w:r>
      </w:ins>
      <w:ins w:id="19350" w:author="Sam Dent" w:date="2020-06-24T11:09:00Z">
        <w:r>
          <w:rPr>
            <w:sz w:val="18"/>
            <w:szCs w:val="18"/>
          </w:rPr>
          <w:t xml:space="preserve">a per fixture contribution to the </w:t>
        </w:r>
      </w:ins>
      <w:ins w:id="19351" w:author="Sam Dent" w:date="2020-06-24T11:05:00Z">
        <w:r>
          <w:rPr>
            <w:sz w:val="18"/>
            <w:szCs w:val="18"/>
          </w:rPr>
          <w:t>necessary gateway, servers and installation</w:t>
        </w:r>
      </w:ins>
      <w:ins w:id="19352" w:author="Sam Dent" w:date="2020-06-24T11:06:00Z">
        <w:r>
          <w:rPr>
            <w:sz w:val="18"/>
            <w:szCs w:val="18"/>
          </w:rPr>
          <w:t xml:space="preserve"> labor</w:t>
        </w:r>
      </w:ins>
      <w:ins w:id="19353" w:author="Sam Dent" w:date="2020-06-19T05:38:00Z">
        <w:r w:rsidRPr="00746CE9">
          <w:rPr>
            <w:sz w:val="18"/>
            <w:szCs w:val="18"/>
            <w:rPrChange w:id="19354" w:author="Sam Dent" w:date="2020-06-19T05:38:00Z">
              <w:rPr/>
            </w:rPrChange>
          </w:rPr>
          <w:t xml:space="preserve"> from </w:t>
        </w:r>
        <w:r w:rsidRPr="00746CE9">
          <w:rPr>
            <w:rFonts w:cstheme="minorHAnsi"/>
            <w:sz w:val="18"/>
            <w:szCs w:val="18"/>
            <w:rPrChange w:id="19355" w:author="Sam Dent" w:date="2020-06-19T05:38:00Z">
              <w:rPr>
                <w:rFonts w:cstheme="minorHAnsi"/>
                <w:sz w:val="22"/>
              </w:rPr>
            </w:rPrChange>
          </w:rPr>
          <w:t>Kisch et al</w:t>
        </w:r>
        <w:r>
          <w:rPr>
            <w:rFonts w:cstheme="minorHAnsi"/>
            <w:sz w:val="18"/>
            <w:szCs w:val="18"/>
          </w:rPr>
          <w:t>,</w:t>
        </w:r>
        <w:r w:rsidRPr="00746CE9">
          <w:rPr>
            <w:rFonts w:cstheme="minorHAnsi"/>
            <w:sz w:val="18"/>
            <w:szCs w:val="18"/>
            <w:rPrChange w:id="19356" w:author="Sam Dent" w:date="2020-06-19T05:38:00Z">
              <w:rPr>
                <w:rFonts w:cstheme="minorHAnsi"/>
                <w:sz w:val="22"/>
              </w:rPr>
            </w:rPrChange>
          </w:rPr>
          <w:t xml:space="preserve"> </w:t>
        </w:r>
        <w:r>
          <w:rPr>
            <w:rFonts w:cstheme="minorHAnsi"/>
            <w:sz w:val="18"/>
            <w:szCs w:val="18"/>
          </w:rPr>
          <w:t>“</w:t>
        </w:r>
        <w:r w:rsidRPr="00746CE9">
          <w:rPr>
            <w:rFonts w:cstheme="minorHAnsi"/>
            <w:sz w:val="18"/>
            <w:szCs w:val="18"/>
            <w:rPrChange w:id="19357" w:author="Sam Dent" w:date="2020-06-19T05:38:00Z">
              <w:rPr>
                <w:rFonts w:cstheme="minorHAnsi"/>
                <w:sz w:val="22"/>
              </w:rPr>
            </w:rPrChange>
          </w:rPr>
          <w:t>Incremental Cost of Luminaire Level Lighting Controls</w:t>
        </w:r>
      </w:ins>
      <w:ins w:id="19358" w:author="Sam Dent" w:date="2020-06-19T05:39:00Z">
        <w:r>
          <w:rPr>
            <w:rFonts w:cstheme="minorHAnsi"/>
            <w:sz w:val="18"/>
            <w:szCs w:val="18"/>
          </w:rPr>
          <w:t xml:space="preserve">”, </w:t>
        </w:r>
      </w:ins>
      <w:ins w:id="19359" w:author="Sam Dent" w:date="2020-06-19T05:38:00Z">
        <w:r w:rsidRPr="00746CE9">
          <w:rPr>
            <w:rFonts w:cstheme="minorHAnsi"/>
            <w:sz w:val="18"/>
            <w:szCs w:val="18"/>
            <w:rPrChange w:id="19360" w:author="Sam Dent" w:date="2020-06-19T05:38:00Z">
              <w:rPr>
                <w:rFonts w:cstheme="minorHAnsi"/>
                <w:sz w:val="22"/>
              </w:rPr>
            </w:rPrChange>
          </w:rPr>
          <w:t>Energy Solutions on behalf of NEEA, December 2019.</w:t>
        </w:r>
        <w:r>
          <w:rPr>
            <w:rFonts w:cstheme="minorHAnsi"/>
            <w:sz w:val="22"/>
          </w:rPr>
          <w:t xml:space="preserve"> </w:t>
        </w:r>
      </w:ins>
    </w:p>
    <w:p w14:paraId="5CB36591" w14:textId="354BC602" w:rsidR="00F009C5" w:rsidRPr="006A0F4B" w:rsidRDefault="00F009C5">
      <w:pPr>
        <w:spacing w:after="0"/>
        <w:rPr>
          <w:rFonts w:cstheme="minorHAnsi"/>
          <w:sz w:val="18"/>
          <w:szCs w:val="18"/>
          <w:rPrChange w:id="19361" w:author="Sam Dent" w:date="2020-08-07T08:37:00Z">
            <w:rPr>
              <w:rFonts w:asciiTheme="minorHAnsi" w:eastAsia="Times New Roman" w:hAnsiTheme="minorHAnsi" w:cstheme="minorHAnsi"/>
              <w:sz w:val="18"/>
              <w:szCs w:val="18"/>
            </w:rPr>
          </w:rPrChange>
        </w:rPr>
        <w:pPrChange w:id="19362" w:author="Sam Dent" w:date="2020-06-19T05:38:00Z">
          <w:pPr>
            <w:pStyle w:val="FootnoteText"/>
            <w:spacing w:after="0"/>
          </w:pPr>
        </w:pPrChange>
      </w:pPr>
      <w:ins w:id="19363" w:author="Sam Dent" w:date="2020-08-07T08:36:00Z">
        <w:r w:rsidRPr="006A0F4B">
          <w:rPr>
            <w:rFonts w:cstheme="minorHAnsi"/>
            <w:sz w:val="18"/>
            <w:szCs w:val="18"/>
            <w:rPrChange w:id="19364" w:author="Sam Dent" w:date="2020-08-07T08:37:00Z">
              <w:rPr>
                <w:rFonts w:cstheme="minorHAnsi"/>
                <w:sz w:val="22"/>
              </w:rPr>
            </w:rPrChange>
          </w:rPr>
          <w:t>Cost for High End Trim / Institutional Tuning is based on estimate provided by SlipStream based on field</w:t>
        </w:r>
      </w:ins>
      <w:ins w:id="19365" w:author="Sam Dent" w:date="2020-08-07T08:37:00Z">
        <w:r w:rsidRPr="006A0F4B">
          <w:rPr>
            <w:rFonts w:cstheme="minorHAnsi"/>
            <w:sz w:val="18"/>
            <w:szCs w:val="18"/>
            <w:rPrChange w:id="19366" w:author="Sam Dent" w:date="2020-08-07T08:37:00Z">
              <w:rPr>
                <w:rFonts w:cstheme="minorHAnsi"/>
                <w:sz w:val="22"/>
              </w:rPr>
            </w:rPrChange>
          </w:rPr>
          <w:t xml:space="preserve"> implementation.</w:t>
        </w:r>
      </w:ins>
      <w:ins w:id="19367" w:author="Sam Dent" w:date="2020-08-07T08:36:00Z">
        <w:r w:rsidRPr="006A0F4B">
          <w:rPr>
            <w:rFonts w:cstheme="minorHAnsi"/>
            <w:sz w:val="18"/>
            <w:szCs w:val="18"/>
            <w:rPrChange w:id="19368" w:author="Sam Dent" w:date="2020-08-07T08:37:00Z">
              <w:rPr>
                <w:rFonts w:cstheme="minorHAnsi"/>
                <w:sz w:val="22"/>
              </w:rPr>
            </w:rPrChange>
          </w:rPr>
          <w:t xml:space="preserve"> </w:t>
        </w:r>
      </w:ins>
    </w:p>
  </w:footnote>
  <w:footnote w:id="1007">
    <w:p w14:paraId="43E13E7E" w14:textId="238986C8" w:rsidR="00F009C5" w:rsidRPr="00675052" w:rsidRDefault="00F009C5" w:rsidP="00675052">
      <w:pPr>
        <w:spacing w:after="0"/>
        <w:rPr>
          <w:rFonts w:asciiTheme="minorHAnsi" w:eastAsiaTheme="minorEastAsia"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eastAsiaTheme="minorEastAsia" w:hAnsiTheme="minorHAnsi" w:cstheme="minorHAnsi"/>
          <w:sz w:val="18"/>
          <w:szCs w:val="18"/>
          <w:vertAlign w:val="superscript"/>
        </w:rPr>
        <w:t xml:space="preserve"> </w:t>
      </w:r>
      <w:r w:rsidRPr="00675052">
        <w:rPr>
          <w:rFonts w:asciiTheme="minorHAnsi" w:eastAsiaTheme="minorEastAsia" w:hAnsiTheme="minorHAnsi" w:cstheme="minorHAnsi"/>
          <w:sz w:val="18"/>
          <w:szCs w:val="18"/>
        </w:rPr>
        <w:t>Estimates of watts controlled are based on Effic</w:t>
      </w:r>
      <w:ins w:id="19442" w:author="Kalee Whitehouse" w:date="2020-06-26T14:19:00Z">
        <w:r>
          <w:rPr>
            <w:rFonts w:asciiTheme="minorHAnsi" w:eastAsiaTheme="minorEastAsia" w:hAnsiTheme="minorHAnsi" w:cstheme="minorHAnsi"/>
            <w:sz w:val="18"/>
            <w:szCs w:val="18"/>
          </w:rPr>
          <w:t>i</w:t>
        </w:r>
      </w:ins>
      <w:r w:rsidRPr="00675052">
        <w:rPr>
          <w:rFonts w:asciiTheme="minorHAnsi" w:eastAsiaTheme="minorEastAsia" w:hAnsiTheme="minorHAnsi" w:cstheme="minorHAnsi"/>
          <w:sz w:val="18"/>
          <w:szCs w:val="18"/>
        </w:rPr>
        <w:t>ency Vermont data as provided in the 2018 TRM. Future evaluation should determine appropriate assumptions based on Illinois program data.</w:t>
      </w:r>
    </w:p>
  </w:footnote>
  <w:footnote w:id="1008">
    <w:p w14:paraId="114B3BCE" w14:textId="451D975F" w:rsidR="00F009C5" w:rsidRPr="009C7BEE" w:rsidRDefault="00F009C5">
      <w:pPr>
        <w:pStyle w:val="FootnoteText"/>
        <w:spacing w:after="0"/>
        <w:rPr>
          <w:sz w:val="18"/>
          <w:szCs w:val="18"/>
          <w:rPrChange w:id="19511" w:author="Sam Dent" w:date="2020-08-06T05:33:00Z">
            <w:rPr/>
          </w:rPrChange>
        </w:rPr>
        <w:pPrChange w:id="19512" w:author="Sam Dent" w:date="2020-08-06T05:33:00Z">
          <w:pPr>
            <w:pStyle w:val="FootnoteText"/>
          </w:pPr>
        </w:pPrChange>
      </w:pPr>
      <w:ins w:id="19513" w:author="Sam Dent" w:date="2020-08-06T05:28:00Z">
        <w:r w:rsidRPr="009C7BEE">
          <w:rPr>
            <w:rStyle w:val="FootnoteReference"/>
            <w:sz w:val="18"/>
            <w:szCs w:val="18"/>
            <w:rPrChange w:id="19514" w:author="Sam Dent" w:date="2020-08-06T05:33:00Z">
              <w:rPr>
                <w:rStyle w:val="FootnoteReference"/>
              </w:rPr>
            </w:rPrChange>
          </w:rPr>
          <w:footnoteRef/>
        </w:r>
        <w:r w:rsidRPr="009C7BEE">
          <w:rPr>
            <w:sz w:val="18"/>
            <w:szCs w:val="18"/>
            <w:rPrChange w:id="19515" w:author="Sam Dent" w:date="2020-08-06T05:33:00Z">
              <w:rPr/>
            </w:rPrChange>
          </w:rPr>
          <w:t xml:space="preserve"> </w:t>
        </w:r>
      </w:ins>
      <w:ins w:id="19516" w:author="Sam Dent" w:date="2020-08-06T05:30:00Z">
        <w:r w:rsidRPr="009C7BEE">
          <w:rPr>
            <w:sz w:val="18"/>
            <w:szCs w:val="18"/>
            <w:rPrChange w:id="19517" w:author="Sam Dent" w:date="2020-08-06T05:33:00Z">
              <w:rPr/>
            </w:rPrChange>
          </w:rPr>
          <w:t xml:space="preserve">It is recommended that evaluation is performed to assess the extent to which daylighting and high end trim benefits are </w:t>
        </w:r>
      </w:ins>
      <w:ins w:id="19518" w:author="Sam Dent" w:date="2020-08-06T05:31:00Z">
        <w:r w:rsidRPr="009C7BEE">
          <w:rPr>
            <w:sz w:val="18"/>
            <w:szCs w:val="18"/>
            <w:rPrChange w:id="19519" w:author="Sam Dent" w:date="2020-08-06T05:33:00Z">
              <w:rPr/>
            </w:rPrChange>
          </w:rPr>
          <w:t>a</w:t>
        </w:r>
      </w:ins>
      <w:ins w:id="19520" w:author="Sam Dent" w:date="2020-08-06T05:32:00Z">
        <w:r w:rsidRPr="009C7BEE">
          <w:rPr>
            <w:sz w:val="18"/>
            <w:szCs w:val="18"/>
            <w:rPrChange w:id="19521" w:author="Sam Dent" w:date="2020-08-06T05:33:00Z">
              <w:rPr/>
            </w:rPrChange>
          </w:rPr>
          <w:t>ppropriately utilized</w:t>
        </w:r>
      </w:ins>
      <w:ins w:id="19522" w:author="Sam Dent" w:date="2020-08-06T05:33:00Z">
        <w:r>
          <w:rPr>
            <w:sz w:val="18"/>
            <w:szCs w:val="18"/>
          </w:rPr>
          <w:t xml:space="preserve"> in the field</w:t>
        </w:r>
        <w:r w:rsidRPr="009C7BEE">
          <w:rPr>
            <w:sz w:val="18"/>
            <w:szCs w:val="18"/>
            <w:rPrChange w:id="19523" w:author="Sam Dent" w:date="2020-08-06T05:33:00Z">
              <w:rPr/>
            </w:rPrChange>
          </w:rPr>
          <w:t>.</w:t>
        </w:r>
      </w:ins>
    </w:p>
  </w:footnote>
  <w:footnote w:id="1009">
    <w:p w14:paraId="6C9F84D7" w14:textId="46378B59" w:rsidR="00F009C5" w:rsidDel="008C3644" w:rsidRDefault="00F009C5">
      <w:pPr>
        <w:spacing w:after="0"/>
        <w:rPr>
          <w:del w:id="19532" w:author="Sam Dent" w:date="2020-08-06T05:20:00Z"/>
          <w:rFonts w:asciiTheme="minorHAnsi" w:eastAsiaTheme="minorEastAsia"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eastAsiaTheme="minorEastAsia" w:hAnsiTheme="minorHAnsi" w:cstheme="minorHAnsi"/>
          <w:sz w:val="18"/>
          <w:szCs w:val="18"/>
        </w:rPr>
        <w:t>Interior controls % savings based</w:t>
      </w:r>
      <w:ins w:id="19533" w:author="Sam Dent" w:date="2020-06-19T05:41:00Z">
        <w:r>
          <w:rPr>
            <w:rFonts w:asciiTheme="minorHAnsi" w:eastAsiaTheme="minorEastAsia" w:hAnsiTheme="minorHAnsi" w:cstheme="minorHAnsi"/>
            <w:sz w:val="18"/>
            <w:szCs w:val="18"/>
          </w:rPr>
          <w:t xml:space="preserve"> except where noted</w:t>
        </w:r>
      </w:ins>
      <w:r w:rsidRPr="00675052">
        <w:rPr>
          <w:rFonts w:asciiTheme="minorHAnsi" w:eastAsiaTheme="minorEastAsia" w:hAnsiTheme="minorHAnsi" w:cstheme="minorHAnsi"/>
          <w:sz w:val="18"/>
          <w:szCs w:val="18"/>
        </w:rPr>
        <w:t xml:space="preserve"> on LBNL, Williams et al, "Lighting Controls in Commercial Buildings", 2012, p172.</w:t>
      </w:r>
      <w:ins w:id="19534" w:author="Sam Dent" w:date="2020-06-19T05:41:00Z">
        <w:r>
          <w:rPr>
            <w:rFonts w:asciiTheme="minorHAnsi" w:eastAsiaTheme="minorEastAsia" w:hAnsiTheme="minorHAnsi" w:cstheme="minorHAnsi"/>
            <w:sz w:val="18"/>
            <w:szCs w:val="18"/>
          </w:rPr>
          <w:t xml:space="preserve"> </w:t>
        </w:r>
      </w:ins>
      <w:ins w:id="19535" w:author="Sam Dent" w:date="2020-08-06T05:44:00Z">
        <w:r>
          <w:rPr>
            <w:rFonts w:asciiTheme="minorHAnsi" w:eastAsiaTheme="minorEastAsia" w:hAnsiTheme="minorHAnsi" w:cstheme="minorHAnsi"/>
            <w:sz w:val="18"/>
            <w:szCs w:val="18"/>
          </w:rPr>
          <w:t xml:space="preserve">ESF for Vacancy Sensors is based on </w:t>
        </w:r>
        <w:r w:rsidRPr="008C3644">
          <w:rPr>
            <w:rFonts w:asciiTheme="minorHAnsi" w:eastAsiaTheme="minorEastAsia" w:hAnsiTheme="minorHAnsi" w:cstheme="minorHAnsi"/>
            <w:sz w:val="18"/>
            <w:szCs w:val="18"/>
          </w:rPr>
          <w:t>Papamichael, Konstantions, Bi-Level Switching in Office Spaces, California Lighting Technology Center, February 1,2010. See Figure 8 on page 10 for relevant study results. The study shows a 30% extra savings above a typical occupancy sensor; 24% * 1.3 = 31%.</w:t>
        </w:r>
      </w:ins>
    </w:p>
    <w:p w14:paraId="54B1F5E6" w14:textId="77777777" w:rsidR="00F009C5" w:rsidRDefault="00F009C5" w:rsidP="00746CE9">
      <w:pPr>
        <w:spacing w:after="0"/>
        <w:rPr>
          <w:ins w:id="19536" w:author="Sam Dent" w:date="2020-08-06T05:45:00Z"/>
          <w:rFonts w:asciiTheme="minorHAnsi" w:eastAsiaTheme="minorEastAsia" w:hAnsiTheme="minorHAnsi" w:cstheme="minorHAnsi"/>
          <w:sz w:val="18"/>
          <w:szCs w:val="18"/>
        </w:rPr>
      </w:pPr>
    </w:p>
    <w:p w14:paraId="234E4AA3" w14:textId="631030CD" w:rsidR="00F009C5" w:rsidRDefault="00F009C5">
      <w:pPr>
        <w:spacing w:after="0"/>
        <w:rPr>
          <w:ins w:id="19537" w:author="Sam Dent" w:date="2020-06-19T05:43:00Z"/>
          <w:rFonts w:asciiTheme="minorHAnsi" w:eastAsiaTheme="minorEastAsia" w:hAnsiTheme="minorHAnsi" w:cstheme="minorHAnsi"/>
          <w:sz w:val="18"/>
          <w:szCs w:val="18"/>
        </w:rPr>
        <w:pPrChange w:id="19538" w:author="Sam Dent" w:date="2020-06-19T05:43:00Z">
          <w:pPr/>
        </w:pPrChange>
      </w:pPr>
      <w:ins w:id="19539" w:author="Sam Dent" w:date="2020-06-19T05:41:00Z">
        <w:r>
          <w:rPr>
            <w:rFonts w:asciiTheme="minorHAnsi" w:eastAsiaTheme="minorEastAsia" w:hAnsiTheme="minorHAnsi" w:cstheme="minorHAnsi"/>
            <w:sz w:val="18"/>
            <w:szCs w:val="18"/>
          </w:rPr>
          <w:t>ESF for Luminaire Level Lig</w:t>
        </w:r>
      </w:ins>
      <w:ins w:id="19540" w:author="Sam Dent" w:date="2020-06-19T05:42:00Z">
        <w:r>
          <w:rPr>
            <w:rFonts w:asciiTheme="minorHAnsi" w:eastAsiaTheme="minorEastAsia" w:hAnsiTheme="minorHAnsi" w:cstheme="minorHAnsi"/>
            <w:sz w:val="18"/>
            <w:szCs w:val="18"/>
          </w:rPr>
          <w:t>hting Controls</w:t>
        </w:r>
      </w:ins>
      <w:ins w:id="19541" w:author="Sam Dent" w:date="2020-08-06T05:22:00Z">
        <w:r>
          <w:rPr>
            <w:rFonts w:asciiTheme="minorHAnsi" w:eastAsiaTheme="minorEastAsia" w:hAnsiTheme="minorHAnsi" w:cstheme="minorHAnsi"/>
            <w:sz w:val="18"/>
            <w:szCs w:val="18"/>
          </w:rPr>
          <w:t xml:space="preserve">, and </w:t>
        </w:r>
      </w:ins>
      <w:ins w:id="19542" w:author="Sam Dent" w:date="2020-08-06T05:23:00Z">
        <w:r>
          <w:rPr>
            <w:rFonts w:asciiTheme="minorHAnsi" w:eastAsiaTheme="minorEastAsia" w:hAnsiTheme="minorHAnsi" w:cstheme="minorHAnsi"/>
            <w:sz w:val="18"/>
            <w:szCs w:val="18"/>
          </w:rPr>
          <w:t xml:space="preserve">10% </w:t>
        </w:r>
      </w:ins>
      <w:ins w:id="19543" w:author="Sam Dent" w:date="2020-08-06T05:22:00Z">
        <w:r>
          <w:rPr>
            <w:rFonts w:asciiTheme="minorHAnsi" w:eastAsiaTheme="minorEastAsia" w:hAnsiTheme="minorHAnsi" w:cstheme="minorHAnsi"/>
            <w:sz w:val="18"/>
            <w:szCs w:val="18"/>
          </w:rPr>
          <w:t xml:space="preserve">High End Trim adder are </w:t>
        </w:r>
      </w:ins>
      <w:ins w:id="19544" w:author="Sam Dent" w:date="2020-06-19T05:42:00Z">
        <w:del w:id="19545" w:author="Sam Dent" w:date="2020-08-06T05:22:00Z">
          <w:r w:rsidDel="009C7BEE">
            <w:rPr>
              <w:rFonts w:asciiTheme="minorHAnsi" w:eastAsiaTheme="minorEastAsia" w:hAnsiTheme="minorHAnsi" w:cstheme="minorHAnsi"/>
              <w:sz w:val="18"/>
              <w:szCs w:val="18"/>
            </w:rPr>
            <w:delText xml:space="preserve"> is</w:delText>
          </w:r>
        </w:del>
        <w:del w:id="19546" w:author="Sam Dent" w:date="2020-08-06T05:23:00Z">
          <w:r w:rsidDel="009C7BEE">
            <w:rPr>
              <w:rFonts w:asciiTheme="minorHAnsi" w:eastAsiaTheme="minorEastAsia" w:hAnsiTheme="minorHAnsi" w:cstheme="minorHAnsi"/>
              <w:sz w:val="18"/>
              <w:szCs w:val="18"/>
            </w:rPr>
            <w:delText xml:space="preserve"> </w:delText>
          </w:r>
        </w:del>
        <w:r>
          <w:rPr>
            <w:rFonts w:asciiTheme="minorHAnsi" w:eastAsiaTheme="minorEastAsia" w:hAnsiTheme="minorHAnsi" w:cstheme="minorHAnsi"/>
            <w:sz w:val="18"/>
            <w:szCs w:val="18"/>
          </w:rPr>
          <w:t>based upon review of</w:t>
        </w:r>
      </w:ins>
      <w:ins w:id="19547" w:author="Sam Dent" w:date="2020-06-19T05:43:00Z">
        <w:r>
          <w:rPr>
            <w:rFonts w:asciiTheme="minorHAnsi" w:eastAsiaTheme="minorEastAsia" w:hAnsiTheme="minorHAnsi" w:cstheme="minorHAnsi"/>
            <w:sz w:val="18"/>
            <w:szCs w:val="18"/>
          </w:rPr>
          <w:t>:</w:t>
        </w:r>
      </w:ins>
      <w:ins w:id="19548" w:author="Sam Dent" w:date="2020-06-19T05:42:00Z">
        <w:r>
          <w:rPr>
            <w:rFonts w:asciiTheme="minorHAnsi" w:eastAsiaTheme="minorEastAsia" w:hAnsiTheme="minorHAnsi" w:cstheme="minorHAnsi"/>
            <w:sz w:val="18"/>
            <w:szCs w:val="18"/>
          </w:rPr>
          <w:t xml:space="preserve"> </w:t>
        </w:r>
      </w:ins>
    </w:p>
    <w:p w14:paraId="469756B1" w14:textId="6AFBC7BA" w:rsidR="00F009C5" w:rsidRPr="009C7BEE" w:rsidRDefault="00F009C5">
      <w:pPr>
        <w:pStyle w:val="ListParagraph"/>
        <w:numPr>
          <w:ilvl w:val="0"/>
          <w:numId w:val="144"/>
        </w:numPr>
        <w:spacing w:after="0"/>
        <w:rPr>
          <w:ins w:id="19549" w:author="Sam Dent" w:date="2020-06-19T05:43:00Z"/>
          <w:rFonts w:cstheme="minorHAnsi"/>
          <w:sz w:val="18"/>
          <w:szCs w:val="18"/>
          <w:rPrChange w:id="19550" w:author="Sam Dent" w:date="2020-08-06T05:20:00Z">
            <w:rPr>
              <w:ins w:id="19551" w:author="Sam Dent" w:date="2020-06-19T05:43:00Z"/>
              <w:rFonts w:cstheme="minorHAnsi"/>
              <w:sz w:val="22"/>
            </w:rPr>
          </w:rPrChange>
        </w:rPr>
        <w:pPrChange w:id="19552" w:author="Sam Dent" w:date="2020-08-06T05:20:00Z">
          <w:pPr/>
        </w:pPrChange>
      </w:pPr>
      <w:ins w:id="19553" w:author="Sam Dent" w:date="2020-06-19T05:45:00Z">
        <w:r w:rsidRPr="009C7BEE">
          <w:rPr>
            <w:rFonts w:cstheme="minorHAnsi"/>
            <w:sz w:val="18"/>
            <w:szCs w:val="18"/>
            <w:rPrChange w:id="19554" w:author="Sam Dent" w:date="2020-08-06T05:20:00Z">
              <w:rPr/>
            </w:rPrChange>
          </w:rPr>
          <w:t>Pacific Northwest National Laboratory,</w:t>
        </w:r>
      </w:ins>
      <w:ins w:id="19555" w:author="Sam Dent" w:date="2020-06-19T05:42:00Z">
        <w:r w:rsidRPr="009C7BEE">
          <w:rPr>
            <w:rFonts w:cstheme="minorHAnsi"/>
            <w:sz w:val="18"/>
            <w:szCs w:val="18"/>
            <w:rPrChange w:id="19556" w:author="Sam Dent" w:date="2020-08-06T05:20:00Z">
              <w:rPr>
                <w:rFonts w:cstheme="minorHAnsi"/>
                <w:sz w:val="22"/>
              </w:rPr>
            </w:rPrChange>
          </w:rPr>
          <w:t xml:space="preserve"> </w:t>
        </w:r>
      </w:ins>
      <w:ins w:id="19557" w:author="Sam Dent" w:date="2020-06-19T05:44:00Z">
        <w:r w:rsidRPr="009C7BEE">
          <w:rPr>
            <w:rFonts w:cstheme="minorHAnsi"/>
            <w:sz w:val="18"/>
            <w:szCs w:val="18"/>
            <w:rPrChange w:id="19558" w:author="Sam Dent" w:date="2020-08-06T05:20:00Z">
              <w:rPr/>
            </w:rPrChange>
          </w:rPr>
          <w:t>“</w:t>
        </w:r>
      </w:ins>
      <w:ins w:id="19559" w:author="Sam Dent" w:date="2020-06-19T05:42:00Z">
        <w:r w:rsidRPr="009C7BEE">
          <w:rPr>
            <w:rFonts w:cstheme="minorHAnsi"/>
            <w:sz w:val="18"/>
            <w:szCs w:val="18"/>
            <w:rPrChange w:id="19560" w:author="Sam Dent" w:date="2020-08-06T05:20:00Z">
              <w:rPr>
                <w:rFonts w:cstheme="minorHAnsi"/>
                <w:i/>
                <w:iCs/>
                <w:sz w:val="22"/>
              </w:rPr>
            </w:rPrChange>
          </w:rPr>
          <w:t>Evaluation of Advanced Lighting Control Systems in a Working Office Environment</w:t>
        </w:r>
      </w:ins>
      <w:ins w:id="19561" w:author="Sam Dent" w:date="2020-06-19T05:44:00Z">
        <w:r w:rsidRPr="009C7BEE">
          <w:rPr>
            <w:rFonts w:cstheme="minorHAnsi"/>
            <w:sz w:val="18"/>
            <w:szCs w:val="18"/>
            <w:rPrChange w:id="19562" w:author="Sam Dent" w:date="2020-08-06T05:20:00Z">
              <w:rPr>
                <w:rFonts w:cstheme="minorHAnsi"/>
                <w:i/>
                <w:iCs/>
                <w:sz w:val="18"/>
                <w:szCs w:val="18"/>
              </w:rPr>
            </w:rPrChange>
          </w:rPr>
          <w:t>”</w:t>
        </w:r>
      </w:ins>
      <w:ins w:id="19563" w:author="Sam Dent" w:date="2020-06-19T05:42:00Z">
        <w:r w:rsidRPr="009C7BEE">
          <w:rPr>
            <w:rFonts w:cstheme="minorHAnsi"/>
            <w:sz w:val="18"/>
            <w:szCs w:val="18"/>
            <w:rPrChange w:id="19564" w:author="Sam Dent" w:date="2020-08-06T05:20:00Z">
              <w:rPr>
                <w:rFonts w:cstheme="minorHAnsi"/>
                <w:sz w:val="22"/>
              </w:rPr>
            </w:rPrChange>
          </w:rPr>
          <w:t>, November 2018.</w:t>
        </w:r>
      </w:ins>
    </w:p>
    <w:p w14:paraId="34D9F56A" w14:textId="44393461" w:rsidR="00F009C5" w:rsidRPr="009C7BEE" w:rsidRDefault="00F009C5">
      <w:pPr>
        <w:pStyle w:val="ListParagraph"/>
        <w:numPr>
          <w:ilvl w:val="0"/>
          <w:numId w:val="144"/>
        </w:numPr>
        <w:spacing w:after="0"/>
        <w:rPr>
          <w:ins w:id="19565" w:author="Sam Dent" w:date="2020-06-19T05:43:00Z"/>
          <w:rFonts w:cstheme="minorHAnsi"/>
          <w:sz w:val="18"/>
          <w:szCs w:val="18"/>
          <w:rPrChange w:id="19566" w:author="Sam Dent" w:date="2020-08-06T05:20:00Z">
            <w:rPr>
              <w:ins w:id="19567" w:author="Sam Dent" w:date="2020-06-19T05:43:00Z"/>
              <w:rFonts w:cstheme="minorHAnsi"/>
              <w:sz w:val="22"/>
            </w:rPr>
          </w:rPrChange>
        </w:rPr>
        <w:pPrChange w:id="19568" w:author="Sam Dent" w:date="2020-08-06T05:20:00Z">
          <w:pPr/>
        </w:pPrChange>
      </w:pPr>
      <w:ins w:id="19569" w:author="Sam Dent" w:date="2020-06-19T05:43:00Z">
        <w:r w:rsidRPr="009C7BEE">
          <w:rPr>
            <w:rFonts w:cstheme="minorHAnsi"/>
            <w:sz w:val="18"/>
            <w:szCs w:val="18"/>
            <w:rPrChange w:id="19570" w:author="Sam Dent" w:date="2020-08-06T05:20:00Z">
              <w:rPr>
                <w:rFonts w:cstheme="minorHAnsi"/>
                <w:sz w:val="22"/>
              </w:rPr>
            </w:rPrChange>
          </w:rPr>
          <w:t>Schuetter et a</w:t>
        </w:r>
      </w:ins>
      <w:ins w:id="19571" w:author="Sam Dent" w:date="2020-06-19T05:45:00Z">
        <w:r w:rsidRPr="009C7BEE">
          <w:rPr>
            <w:rFonts w:cstheme="minorHAnsi"/>
            <w:sz w:val="18"/>
            <w:szCs w:val="18"/>
            <w:rPrChange w:id="19572" w:author="Sam Dent" w:date="2020-08-06T05:20:00Z">
              <w:rPr/>
            </w:rPrChange>
          </w:rPr>
          <w:t>l.,</w:t>
        </w:r>
      </w:ins>
      <w:ins w:id="19573" w:author="Sam Dent" w:date="2020-06-19T05:43:00Z">
        <w:r w:rsidRPr="009C7BEE">
          <w:rPr>
            <w:rFonts w:cstheme="minorHAnsi"/>
            <w:sz w:val="18"/>
            <w:szCs w:val="18"/>
            <w:rPrChange w:id="19574" w:author="Sam Dent" w:date="2020-08-06T05:20:00Z">
              <w:rPr>
                <w:rFonts w:cstheme="minorHAnsi"/>
                <w:sz w:val="22"/>
              </w:rPr>
            </w:rPrChange>
          </w:rPr>
          <w:t xml:space="preserve"> </w:t>
        </w:r>
      </w:ins>
      <w:ins w:id="19575" w:author="Sam Dent" w:date="2020-06-19T05:45:00Z">
        <w:r w:rsidRPr="009C7BEE">
          <w:rPr>
            <w:rFonts w:cstheme="minorHAnsi"/>
            <w:sz w:val="18"/>
            <w:szCs w:val="18"/>
            <w:rPrChange w:id="19576" w:author="Sam Dent" w:date="2020-08-06T05:20:00Z">
              <w:rPr/>
            </w:rPrChange>
          </w:rPr>
          <w:t>“</w:t>
        </w:r>
      </w:ins>
      <w:ins w:id="19577" w:author="Sam Dent" w:date="2020-06-19T05:43:00Z">
        <w:r w:rsidRPr="009C7BEE">
          <w:rPr>
            <w:rFonts w:cstheme="minorHAnsi"/>
            <w:sz w:val="18"/>
            <w:szCs w:val="18"/>
            <w:rPrChange w:id="19578" w:author="Sam Dent" w:date="2020-08-06T05:20:00Z">
              <w:rPr>
                <w:rFonts w:cstheme="minorHAnsi"/>
                <w:i/>
                <w:iCs/>
                <w:sz w:val="22"/>
              </w:rPr>
            </w:rPrChange>
          </w:rPr>
          <w:t>Cree SmartCast Lighting Retrofit Demonstration: LED Fixtures and Controls for Advanced Holistic Lighting Solutions</w:t>
        </w:r>
      </w:ins>
      <w:ins w:id="19579" w:author="Sam Dent" w:date="2020-06-19T05:45:00Z">
        <w:r w:rsidRPr="009C7BEE">
          <w:rPr>
            <w:rFonts w:cstheme="minorHAnsi"/>
            <w:sz w:val="18"/>
            <w:szCs w:val="18"/>
            <w:rPrChange w:id="19580" w:author="Sam Dent" w:date="2020-08-06T05:20:00Z">
              <w:rPr>
                <w:rFonts w:cstheme="minorHAnsi"/>
                <w:i/>
                <w:iCs/>
                <w:sz w:val="18"/>
                <w:szCs w:val="18"/>
              </w:rPr>
            </w:rPrChange>
          </w:rPr>
          <w:t>”,</w:t>
        </w:r>
      </w:ins>
      <w:ins w:id="19581" w:author="Sam Dent" w:date="2020-06-19T05:43:00Z">
        <w:r w:rsidRPr="009C7BEE">
          <w:rPr>
            <w:rFonts w:cstheme="minorHAnsi"/>
            <w:sz w:val="18"/>
            <w:szCs w:val="18"/>
            <w:rPrChange w:id="19582" w:author="Sam Dent" w:date="2020-08-06T05:20:00Z">
              <w:rPr>
                <w:rFonts w:cstheme="minorHAnsi"/>
                <w:i/>
                <w:iCs/>
                <w:sz w:val="22"/>
              </w:rPr>
            </w:rPrChange>
          </w:rPr>
          <w:t xml:space="preserve"> </w:t>
        </w:r>
        <w:r w:rsidRPr="009C7BEE">
          <w:rPr>
            <w:rFonts w:cstheme="minorHAnsi"/>
            <w:sz w:val="18"/>
            <w:szCs w:val="18"/>
            <w:rPrChange w:id="19583" w:author="Sam Dent" w:date="2020-08-06T05:20:00Z">
              <w:rPr>
                <w:rFonts w:cstheme="minorHAnsi"/>
                <w:sz w:val="22"/>
              </w:rPr>
            </w:rPrChange>
          </w:rPr>
          <w:t>September 2020 (expected).</w:t>
        </w:r>
      </w:ins>
    </w:p>
    <w:p w14:paraId="68ED8335" w14:textId="570F390E" w:rsidR="00F009C5" w:rsidRPr="009C7BEE" w:rsidRDefault="00F009C5">
      <w:pPr>
        <w:pStyle w:val="ListParagraph"/>
        <w:numPr>
          <w:ilvl w:val="0"/>
          <w:numId w:val="144"/>
        </w:numPr>
        <w:spacing w:after="0"/>
        <w:rPr>
          <w:ins w:id="19584" w:author="Sam Dent" w:date="2020-06-19T05:42:00Z"/>
          <w:rFonts w:cstheme="minorHAnsi"/>
          <w:sz w:val="18"/>
          <w:szCs w:val="18"/>
          <w:rPrChange w:id="19585" w:author="Sam Dent" w:date="2020-08-06T05:20:00Z">
            <w:rPr>
              <w:ins w:id="19586" w:author="Sam Dent" w:date="2020-06-19T05:42:00Z"/>
              <w:rFonts w:cstheme="minorHAnsi"/>
              <w:sz w:val="22"/>
            </w:rPr>
          </w:rPrChange>
        </w:rPr>
        <w:pPrChange w:id="19587" w:author="Sam Dent" w:date="2020-08-06T05:20:00Z">
          <w:pPr/>
        </w:pPrChange>
      </w:pPr>
      <w:ins w:id="19588" w:author="Sam Dent" w:date="2020-06-19T05:46:00Z">
        <w:r w:rsidRPr="009C7BEE">
          <w:rPr>
            <w:rFonts w:cstheme="minorHAnsi"/>
            <w:sz w:val="18"/>
            <w:szCs w:val="18"/>
            <w:rPrChange w:id="19589" w:author="Sam Dent" w:date="2020-08-06T05:20:00Z">
              <w:rPr/>
            </w:rPrChange>
          </w:rPr>
          <w:t>DesignLights Consortium and NEEA,</w:t>
        </w:r>
      </w:ins>
      <w:ins w:id="19590" w:author="Sam Dent" w:date="2020-06-19T05:42:00Z">
        <w:r w:rsidRPr="009C7BEE">
          <w:rPr>
            <w:rFonts w:cstheme="minorHAnsi"/>
            <w:sz w:val="18"/>
            <w:szCs w:val="18"/>
            <w:rPrChange w:id="19591" w:author="Sam Dent" w:date="2020-08-06T05:20:00Z">
              <w:rPr>
                <w:rFonts w:cstheme="minorHAnsi"/>
                <w:sz w:val="22"/>
              </w:rPr>
            </w:rPrChange>
          </w:rPr>
          <w:t xml:space="preserve"> </w:t>
        </w:r>
      </w:ins>
      <w:ins w:id="19592" w:author="Sam Dent" w:date="2020-06-19T05:46:00Z">
        <w:r w:rsidRPr="009C7BEE">
          <w:rPr>
            <w:rFonts w:cstheme="minorHAnsi"/>
            <w:sz w:val="18"/>
            <w:szCs w:val="18"/>
            <w:rPrChange w:id="19593" w:author="Sam Dent" w:date="2020-08-06T05:20:00Z">
              <w:rPr/>
            </w:rPrChange>
          </w:rPr>
          <w:t>“</w:t>
        </w:r>
      </w:ins>
      <w:ins w:id="19594" w:author="Sam Dent" w:date="2020-06-19T05:42:00Z">
        <w:r w:rsidRPr="009C7BEE">
          <w:rPr>
            <w:rFonts w:cstheme="minorHAnsi"/>
            <w:sz w:val="18"/>
            <w:szCs w:val="18"/>
            <w:rPrChange w:id="19595" w:author="Sam Dent" w:date="2020-08-06T05:20:00Z">
              <w:rPr>
                <w:rFonts w:cstheme="minorHAnsi"/>
                <w:i/>
                <w:iCs/>
                <w:sz w:val="22"/>
              </w:rPr>
            </w:rPrChange>
          </w:rPr>
          <w:t>Energy Savings from Networked Lighting Control and Luminaire-level Lighting Control Systems: 2020 Update</w:t>
        </w:r>
      </w:ins>
      <w:ins w:id="19596" w:author="Sam Dent" w:date="2020-06-19T05:46:00Z">
        <w:r w:rsidRPr="009C7BEE">
          <w:rPr>
            <w:rFonts w:cstheme="minorHAnsi"/>
            <w:sz w:val="18"/>
            <w:szCs w:val="18"/>
            <w:rPrChange w:id="19597" w:author="Sam Dent" w:date="2020-08-06T05:20:00Z">
              <w:rPr>
                <w:rFonts w:cstheme="minorHAnsi"/>
                <w:i/>
                <w:iCs/>
                <w:sz w:val="18"/>
                <w:szCs w:val="18"/>
              </w:rPr>
            </w:rPrChange>
          </w:rPr>
          <w:t xml:space="preserve">”, </w:t>
        </w:r>
      </w:ins>
      <w:ins w:id="19598" w:author="Sam Dent" w:date="2020-06-19T05:42:00Z">
        <w:r w:rsidRPr="009C7BEE">
          <w:rPr>
            <w:rFonts w:cstheme="minorHAnsi"/>
            <w:sz w:val="18"/>
            <w:szCs w:val="18"/>
            <w:rPrChange w:id="19599" w:author="Sam Dent" w:date="2020-08-06T05:20:00Z">
              <w:rPr>
                <w:rFonts w:cstheme="minorHAnsi"/>
                <w:sz w:val="22"/>
              </w:rPr>
            </w:rPrChange>
          </w:rPr>
          <w:t xml:space="preserve"> 2020 (expected).</w:t>
        </w:r>
      </w:ins>
    </w:p>
    <w:p w14:paraId="24A12FD0" w14:textId="77777777" w:rsidR="00F009C5" w:rsidRDefault="00F009C5" w:rsidP="00675052">
      <w:pPr>
        <w:pStyle w:val="FootnoteText"/>
        <w:spacing w:after="0"/>
        <w:rPr>
          <w:ins w:id="19600" w:author="Sam Dent" w:date="2020-06-19T05:44:00Z"/>
          <w:rFonts w:asciiTheme="minorHAnsi" w:eastAsiaTheme="minorEastAsia" w:hAnsiTheme="minorHAnsi" w:cstheme="minorHAnsi"/>
          <w:sz w:val="18"/>
          <w:szCs w:val="18"/>
        </w:rPr>
      </w:pPr>
      <w:del w:id="19601" w:author="Sam Dent" w:date="2020-06-19T05:44:00Z">
        <w:r w:rsidRPr="00675052" w:rsidDel="00746CE9">
          <w:rPr>
            <w:rFonts w:asciiTheme="minorHAnsi" w:eastAsiaTheme="minorEastAsia" w:hAnsiTheme="minorHAnsi" w:cstheme="minorHAnsi"/>
            <w:sz w:val="18"/>
            <w:szCs w:val="18"/>
          </w:rPr>
          <w:delText xml:space="preserve"> </w:delText>
        </w:r>
      </w:del>
      <w:ins w:id="19602" w:author="Sam Dent" w:date="2020-06-19T05:41:00Z">
        <w:r>
          <w:rPr>
            <w:rFonts w:asciiTheme="minorHAnsi" w:eastAsiaTheme="minorEastAsia" w:hAnsiTheme="minorHAnsi" w:cstheme="minorHAnsi"/>
            <w:sz w:val="18"/>
            <w:szCs w:val="18"/>
          </w:rPr>
          <w:t xml:space="preserve">Refrigerated </w:t>
        </w:r>
      </w:ins>
      <w:r w:rsidRPr="00675052">
        <w:rPr>
          <w:rFonts w:asciiTheme="minorHAnsi" w:eastAsiaTheme="minorEastAsia" w:hAnsiTheme="minorHAnsi" w:cstheme="minorHAnsi"/>
          <w:sz w:val="18"/>
          <w:szCs w:val="18"/>
        </w:rPr>
        <w:t xml:space="preserve">Case occupancy sensors </w:t>
      </w:r>
      <w:ins w:id="19603" w:author="Sam Dent" w:date="2020-05-21T11:44:00Z">
        <w:r>
          <w:rPr>
            <w:rFonts w:asciiTheme="minorHAnsi" w:eastAsiaTheme="minorEastAsia" w:hAnsiTheme="minorHAnsi" w:cstheme="minorHAnsi"/>
            <w:sz w:val="18"/>
            <w:szCs w:val="18"/>
          </w:rPr>
          <w:t>ESF is</w:t>
        </w:r>
        <w:r w:rsidRPr="00675052">
          <w:rPr>
            <w:rFonts w:asciiTheme="minorHAnsi" w:eastAsiaTheme="minorEastAsia" w:hAnsiTheme="minorHAnsi" w:cstheme="minorHAnsi"/>
            <w:sz w:val="18"/>
            <w:szCs w:val="18"/>
          </w:rPr>
          <w:t xml:space="preserve"> based on</w:t>
        </w:r>
        <w:r>
          <w:rPr>
            <w:rFonts w:asciiTheme="minorHAnsi" w:eastAsiaTheme="minorEastAsia" w:hAnsiTheme="minorHAnsi" w:cstheme="minorHAnsi"/>
            <w:sz w:val="18"/>
            <w:szCs w:val="18"/>
          </w:rPr>
          <w:t xml:space="preserve"> p</w:t>
        </w:r>
        <w:r w:rsidRPr="00560388">
          <w:rPr>
            <w:rFonts w:asciiTheme="minorHAnsi" w:eastAsiaTheme="minorEastAsia" w:hAnsiTheme="minorHAnsi" w:cstheme="minorHAnsi"/>
            <w:sz w:val="18"/>
            <w:szCs w:val="18"/>
          </w:rPr>
          <w:t>ercentage of operating hours spent in low-power operation during vacant periods, found in SDG&amp;E workpaper: WPSDGENRLG0027</w:t>
        </w:r>
        <w:r>
          <w:rPr>
            <w:rFonts w:asciiTheme="minorHAnsi" w:eastAsiaTheme="minorEastAsia" w:hAnsiTheme="minorHAnsi" w:cstheme="minorHAnsi"/>
            <w:sz w:val="18"/>
            <w:szCs w:val="18"/>
          </w:rPr>
          <w:t>.</w:t>
        </w:r>
        <w:r w:rsidRPr="00675052">
          <w:rPr>
            <w:rFonts w:asciiTheme="minorHAnsi" w:eastAsiaTheme="minorEastAsia" w:hAnsiTheme="minorHAnsi" w:cstheme="minorHAnsi"/>
            <w:sz w:val="18"/>
            <w:szCs w:val="18"/>
          </w:rPr>
          <w:t xml:space="preserve"> </w:t>
        </w:r>
      </w:ins>
    </w:p>
    <w:p w14:paraId="241E8FC5" w14:textId="125010CC" w:rsidR="00F009C5" w:rsidRPr="00675052" w:rsidRDefault="00F009C5" w:rsidP="00675052">
      <w:pPr>
        <w:pStyle w:val="FootnoteText"/>
        <w:spacing w:after="0"/>
        <w:rPr>
          <w:rFonts w:asciiTheme="minorHAnsi" w:eastAsia="Times New Roman" w:hAnsiTheme="minorHAnsi" w:cstheme="minorHAnsi"/>
          <w:sz w:val="18"/>
          <w:szCs w:val="18"/>
        </w:rPr>
      </w:pPr>
      <w:del w:id="19604" w:author="Sam Dent" w:date="2020-05-21T11:44:00Z">
        <w:r w:rsidRPr="00675052" w:rsidDel="002E61E1">
          <w:rPr>
            <w:rFonts w:asciiTheme="minorHAnsi" w:eastAsiaTheme="minorEastAsia" w:hAnsiTheme="minorHAnsi" w:cstheme="minorHAnsi"/>
            <w:sz w:val="18"/>
            <w:szCs w:val="18"/>
          </w:rPr>
          <w:delText>are based on case studies of controls installed in Wal-Mart and Krogers refrigerator/freezer LED case lighting controls and e</w:delText>
        </w:r>
      </w:del>
      <w:ins w:id="19605" w:author="Sam Dent" w:date="2020-05-21T11:44:00Z">
        <w:r>
          <w:rPr>
            <w:rFonts w:asciiTheme="minorHAnsi" w:eastAsiaTheme="minorEastAsia" w:hAnsiTheme="minorHAnsi" w:cstheme="minorHAnsi"/>
            <w:sz w:val="18"/>
            <w:szCs w:val="18"/>
          </w:rPr>
          <w:t>E</w:t>
        </w:r>
      </w:ins>
      <w:r w:rsidRPr="00675052">
        <w:rPr>
          <w:rFonts w:asciiTheme="minorHAnsi" w:eastAsiaTheme="minorEastAsia" w:hAnsiTheme="minorHAnsi" w:cstheme="minorHAnsi"/>
          <w:sz w:val="18"/>
          <w:szCs w:val="18"/>
        </w:rPr>
        <w:t>xterior sensors are based upon data from "Application Assessment of Bi-Level LED Parking Lot Lighting" p6.</w:t>
      </w:r>
    </w:p>
  </w:footnote>
  <w:footnote w:id="1010">
    <w:p w14:paraId="2818802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Negative value because this is an increase in heating consumption due to the efficient lighting.</w:t>
      </w:r>
    </w:p>
  </w:footnote>
  <w:footnote w:id="1011">
    <w:p w14:paraId="4EF8557E"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incidence Factor Study Residential and Commercial Industrial Lighting Measures, RLW Analytics, Spring 2007.  Note, the connected load used in the calculation of the CF for occupancy sensor lights includes the average ESF.  </w:t>
      </w:r>
    </w:p>
  </w:footnote>
  <w:footnote w:id="1012">
    <w:p w14:paraId="16F32524" w14:textId="130900F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qual to the manufacturers standard warranty</w:t>
      </w:r>
      <w:r w:rsidR="003A5E63">
        <w:t>.</w:t>
      </w:r>
    </w:p>
  </w:footnote>
  <w:footnote w:id="1013">
    <w:p w14:paraId="2A6A685D" w14:textId="40E723E2" w:rsidR="00F009C5" w:rsidRDefault="00F009C5" w:rsidP="0081217A">
      <w:pPr>
        <w:pStyle w:val="FootnoteText"/>
        <w:spacing w:after="0"/>
      </w:pPr>
      <w:r>
        <w:rPr>
          <w:rStyle w:val="FootnoteReference"/>
        </w:rPr>
        <w:footnoteRef/>
      </w:r>
      <w:r>
        <w:t xml:space="preserve"> Based on review of solar lighting installers websites (e.g.</w:t>
      </w:r>
      <w:r w:rsidR="003A5E63">
        <w:t>,</w:t>
      </w:r>
      <w:r>
        <w:t xml:space="preserve">  elitesolarsystems.com).</w:t>
      </w:r>
    </w:p>
  </w:footnote>
  <w:footnote w:id="1014">
    <w:p w14:paraId="08E481E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savings from solar light tubes are only realized during the sunlight hours. It is therefore appropriate to apply the single shift (8/5) loadshape to this measure.</w:t>
      </w:r>
    </w:p>
  </w:footnote>
  <w:footnote w:id="1015">
    <w:p w14:paraId="4158AB73" w14:textId="042B2D4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olatube Test Report (2005). http://www.mainegreenbuilding.com/files/file/solatube/stb_lumens_datasheet.pdf</w:t>
      </w:r>
      <w:r w:rsidR="008E01EB">
        <w:t>.</w:t>
      </w:r>
    </w:p>
  </w:footnote>
  <w:footnote w:id="1016">
    <w:p w14:paraId="01B63286"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 The lumen values presented in the kW table represent the average of the lightest 2400 hours. </w:t>
      </w:r>
    </w:p>
  </w:footnote>
  <w:footnote w:id="1017">
    <w:p w14:paraId="45BCE6B1"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18">
    <w:p w14:paraId="7AEAEDF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19">
    <w:p w14:paraId="461EF94F" w14:textId="77777777" w:rsidR="00F009C5" w:rsidRPr="00675052" w:rsidRDefault="00F009C5" w:rsidP="003E22DB">
      <w:pPr>
        <w:pStyle w:val="Footnote"/>
      </w:pPr>
      <w:r w:rsidRPr="00675052">
        <w:rPr>
          <w:vertAlign w:val="superscript"/>
        </w:rPr>
        <w:footnoteRef/>
      </w:r>
      <w:r w:rsidRPr="00675052">
        <w:t xml:space="preserve"> Based on weighted average of Final ComEd’s BILD program data from PY5 and PY6. For Residential installations, hours of use assumptions from ‘5.5 Interior Hardwired Compact Fluorescent Lamp (CFL) Fixture’ measure should be used.</w:t>
      </w:r>
    </w:p>
  </w:footnote>
  <w:footnote w:id="1020">
    <w:p w14:paraId="2D4F18E0" w14:textId="7432F70D"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12 years is based on average of mostly CEE lamp products (9 years), T5 lamps (10.7 years) and GDS Measure Life Report, June 2007, (15 years), as recommended in Navigant ‘ComEd Effective Useful Life Research Report’, May 2018.</w:t>
      </w:r>
    </w:p>
  </w:footnote>
  <w:footnote w:id="1021">
    <w:p w14:paraId="4E7A26A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Illinois evaluation of PY1 through PY3 has not found that fixtures or lamps placed into storage to be a significant enough issue to warrant including an “In-Service Rate” when commercial customers complete an application form.</w:t>
      </w:r>
    </w:p>
  </w:footnote>
  <w:footnote w:id="1022">
    <w:p w14:paraId="3F2A00B4" w14:textId="257CEE7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1</w:t>
      </w:r>
      <w:r w:rsidRPr="00675052">
        <w:rPr>
          <w:vertAlign w:val="superscript"/>
        </w:rPr>
        <w:t>st</w:t>
      </w:r>
      <w:r w:rsidRPr="00675052">
        <w:t xml:space="preserve"> year in service rate is based upon review of PY5-6 evaluations from ComEd’s commercial lighting program (BILD) (see ‘IL Commercial Lighting ISR_2014.xls’ for more information</w:t>
      </w:r>
      <w:r w:rsidR="0059151D">
        <w:t>.</w:t>
      </w:r>
      <w:r w:rsidRPr="00675052">
        <w:t xml:space="preserve"> </w:t>
      </w:r>
    </w:p>
  </w:footnote>
  <w:footnote w:id="1023">
    <w:p w14:paraId="4969D50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98% Lifetime ISR assumption is based upon review of two evaluations:</w:t>
      </w:r>
    </w:p>
    <w:p w14:paraId="7C1E4D00" w14:textId="623CAA1A" w:rsidR="00F009C5" w:rsidRPr="00675052" w:rsidRDefault="00F009C5" w:rsidP="003E22DB">
      <w:pPr>
        <w:pStyle w:val="Footnote"/>
      </w:pPr>
      <w:r w:rsidRPr="00675052">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675052">
        <w:rPr>
          <w:vertAlign w:val="superscript"/>
        </w:rPr>
        <w:t>nd</w:t>
      </w:r>
      <w:r w:rsidRPr="00675052">
        <w:t xml:space="preserve"> and 3</w:t>
      </w:r>
      <w:r w:rsidRPr="00675052">
        <w:rPr>
          <w:vertAlign w:val="superscript"/>
        </w:rPr>
        <w:t>rd</w:t>
      </w:r>
      <w:r w:rsidRPr="00675052">
        <w:t xml:space="preserve"> year installations should be counted as part of those future program year savings.</w:t>
      </w:r>
    </w:p>
  </w:footnote>
  <w:footnote w:id="1024">
    <w:p w14:paraId="317CE29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25">
    <w:p w14:paraId="1F0CF8B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26">
    <w:p w14:paraId="4FAD8F9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dapted from Efficiency Vermont Technical Reference User Manual (TRM) Measure Savings Algorithms and Cost Assumptions, October 26, 2011.  </w:t>
      </w:r>
    </w:p>
  </w:footnote>
  <w:footnote w:id="1027">
    <w:p w14:paraId="506A864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Ibid. </w:t>
      </w:r>
    </w:p>
  </w:footnote>
  <w:footnote w:id="1028">
    <w:p w14:paraId="21ADECE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dapted from Efficiency Vermont Technical Reference User Manual (TRM) Measure Savings Algorithms and Cost Assumptions, October 26, 2011. </w:t>
      </w:r>
    </w:p>
  </w:footnote>
  <w:footnote w:id="1029">
    <w:p w14:paraId="2866C3C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fficiency Vermont Technical Reference User Manual (TRM) Measure Savings Algorithms and Cost Assumptions, October 26, 2011 </w:t>
      </w:r>
    </w:p>
    <w:p w14:paraId="56AE6C0C" w14:textId="38293D27" w:rsidR="00F009C5" w:rsidRPr="00675052" w:rsidRDefault="00F009C5" w:rsidP="003E22DB">
      <w:pPr>
        <w:pStyle w:val="Footnote"/>
      </w:pPr>
      <w:r w:rsidRPr="00675052">
        <w:t xml:space="preserve">  EPE Program Downloads. (Copy of LSF_2012_v4.04_250rows.xls). Kuiken et al, Focus on Energy Evaluation. Business Programs:  Deemed Savings Manual v1.0, Kema, March 22, 2010.</w:t>
      </w:r>
    </w:p>
  </w:footnote>
  <w:footnote w:id="1030">
    <w:p w14:paraId="11F1B9DD" w14:textId="52910F9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del w:id="19821" w:author="Sam Dent" w:date="2020-07-07T08:37:00Z">
        <w:r w:rsidRPr="00675052" w:rsidDel="00127CB9">
          <w:delText>DEER 2008</w:delText>
        </w:r>
      </w:del>
      <w:ins w:id="19822" w:author="Sam Dent" w:date="2020-07-07T08:37:00Z">
        <w:r>
          <w:t>Consistent with Lighting Controls measure</w:t>
        </w:r>
      </w:ins>
      <w:r w:rsidRPr="00675052">
        <w:t>.</w:t>
      </w:r>
    </w:p>
  </w:footnote>
  <w:footnote w:id="1031">
    <w:p w14:paraId="017404F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1032">
    <w:p w14:paraId="5AEF3B9D" w14:textId="77777777" w:rsidR="00F009C5" w:rsidRPr="00675052" w:rsidRDefault="00F009C5" w:rsidP="003E22DB">
      <w:pPr>
        <w:pStyle w:val="Footnote"/>
      </w:pPr>
      <w:r w:rsidRPr="00675052">
        <w:rPr>
          <w:vertAlign w:val="superscript"/>
        </w:rPr>
        <w:footnoteRef/>
      </w:r>
      <w:r w:rsidRPr="00675052">
        <w:t xml:space="preserve"> Average found from the four buildings in the State of California Energy Commission Lighting Research Program </w:t>
      </w:r>
    </w:p>
    <w:p w14:paraId="26CEE59B" w14:textId="44EFCA6D" w:rsidR="00F009C5" w:rsidRPr="00675052" w:rsidRDefault="00F009C5" w:rsidP="003E22DB">
      <w:pPr>
        <w:pStyle w:val="Footnote"/>
      </w:pPr>
      <w:r w:rsidRPr="00675052">
        <w:t>Bi-Level Stairwell Fixture Performance Final Report, October 2005.</w:t>
      </w:r>
    </w:p>
  </w:footnote>
  <w:footnote w:id="1033">
    <w:p w14:paraId="6A4B3C01" w14:textId="72F0312B" w:rsidR="00F009C5" w:rsidRPr="00675052" w:rsidRDefault="00F009C5" w:rsidP="003E22DB">
      <w:pPr>
        <w:pStyle w:val="Footnote"/>
        <w:rPr>
          <w:b/>
        </w:rPr>
      </w:pPr>
      <w:r w:rsidRPr="00675052">
        <w:rPr>
          <w:rStyle w:val="FootnoteReference"/>
          <w:rFonts w:asciiTheme="minorHAnsi" w:hAnsiTheme="minorHAnsi" w:cstheme="minorHAnsi"/>
          <w:sz w:val="18"/>
        </w:rPr>
        <w:footnoteRef/>
      </w:r>
      <w:r w:rsidRPr="00675052">
        <w:t xml:space="preserve">  Value determined from the Pacific Gas and Electric Company: Bi-Level Lighting Control Credits study for Interior Corridors of Hotels, Motels and High Rise Residential, June 2002. </w:t>
      </w:r>
    </w:p>
    <w:p w14:paraId="6349E441" w14:textId="3E357EEE" w:rsidR="00F009C5" w:rsidRPr="00675052" w:rsidRDefault="00F009C5" w:rsidP="003E22DB">
      <w:pPr>
        <w:pStyle w:val="Footnote"/>
      </w:pPr>
    </w:p>
  </w:footnote>
  <w:footnote w:id="1034">
    <w:p w14:paraId="24C66F0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nservative estimate.</w:t>
      </w:r>
    </w:p>
  </w:footnote>
  <w:footnote w:id="1035">
    <w:p w14:paraId="6B9F0C9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36">
    <w:p w14:paraId="4FB369B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incidence Factor Study Residential and Commercial Industrial Lighting Measures, RLW Analytics, Spring 2007.  Note, the connected load used in the calculation of the CF for occupancy sensor lights includes the average ESF.  </w:t>
      </w:r>
    </w:p>
  </w:footnote>
  <w:footnote w:id="1037">
    <w:p w14:paraId="344C6336" w14:textId="0119ED4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15 years from GDS Measure Life Report, June 2007</w:t>
      </w:r>
      <w:r w:rsidR="00521C78">
        <w:t>.</w:t>
      </w:r>
    </w:p>
  </w:footnote>
  <w:footnote w:id="1038">
    <w:p w14:paraId="7186EB9A" w14:textId="3074350E"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easured average demand data. Southern California Edison, “Replace Neon Open Sign with LED Open Sign”, Workpaper SCE13LG070, Revision 2, October 2015. Pg. 10</w:t>
      </w:r>
      <w:r w:rsidR="00521C78">
        <w:rPr>
          <w:rFonts w:asciiTheme="minorHAnsi" w:hAnsiTheme="minorHAnsi" w:cstheme="minorHAnsi"/>
          <w:sz w:val="18"/>
          <w:szCs w:val="18"/>
        </w:rPr>
        <w:t>.</w:t>
      </w:r>
    </w:p>
  </w:footnote>
  <w:footnote w:id="1039">
    <w:p w14:paraId="60095CBE" w14:textId="63E35CA0"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040">
    <w:p w14:paraId="6237D12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41">
    <w:p w14:paraId="125F5668"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eastAsiaTheme="minorEastAsia" w:hAnsiTheme="minorHAnsi" w:cstheme="minorHAnsi"/>
          <w:sz w:val="18"/>
          <w:szCs w:val="18"/>
        </w:rPr>
        <w:t>Savings can be calculated for additional building types using the default values provided in the Reference Table in Section 4.5.</w:t>
      </w:r>
    </w:p>
  </w:footnote>
  <w:footnote w:id="1042">
    <w:p w14:paraId="6E827EB6"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Negative value because this is an increase in heating consumption due to the efficient lighting.</w:t>
      </w:r>
    </w:p>
  </w:footnote>
  <w:footnote w:id="1043">
    <w:p w14:paraId="29C8FE31" w14:textId="00FFF4D6"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ins w:id="19858" w:author="Sam Dent" w:date="2020-05-21T06:19:00Z">
        <w:r>
          <w:rPr>
            <w:rFonts w:cstheme="minorHAnsi"/>
            <w:sz w:val="18"/>
            <w:szCs w:val="18"/>
          </w:rPr>
          <w:t xml:space="preserve">Based on research conducted by Guidehouse and reported in “ComEd LED St Lighting EUL Results Memo,” January 27, 2020, </w:t>
        </w:r>
        <w:r w:rsidRPr="001805FB">
          <w:rPr>
            <w:rFonts w:cstheme="minorHAnsi"/>
            <w:sz w:val="18"/>
            <w:szCs w:val="18"/>
          </w:rPr>
          <w:t>Guidehouse reviewed a cross-section of pr</w:t>
        </w:r>
        <w:r>
          <w:rPr>
            <w:rFonts w:cstheme="minorHAnsi"/>
            <w:sz w:val="18"/>
            <w:szCs w:val="18"/>
          </w:rPr>
          <w:t>o</w:t>
        </w:r>
        <w:r w:rsidRPr="001805FB">
          <w:rPr>
            <w:rFonts w:cstheme="minorHAnsi"/>
            <w:sz w:val="18"/>
            <w:szCs w:val="18"/>
          </w:rPr>
          <w:t xml:space="preserve">ducts covered in 2019 energy conservation programs; these fixtures include the most commonly selected manufacturers and </w:t>
        </w:r>
        <w:r>
          <w:rPr>
            <w:rFonts w:cstheme="minorHAnsi"/>
            <w:sz w:val="18"/>
            <w:szCs w:val="18"/>
          </w:rPr>
          <w:t xml:space="preserve">output </w:t>
        </w:r>
        <w:del w:id="19859" w:author="Kalee Whitehouse" w:date="2020-06-26T14:19:00Z">
          <w:r w:rsidRPr="001805FB" w:rsidDel="00AF66FF">
            <w:rPr>
              <w:rFonts w:cstheme="minorHAnsi"/>
              <w:sz w:val="18"/>
              <w:szCs w:val="18"/>
            </w:rPr>
            <w:delText>span</w:delText>
          </w:r>
          <w:r w:rsidDel="00AF66FF">
            <w:rPr>
              <w:rFonts w:cstheme="minorHAnsi"/>
              <w:sz w:val="18"/>
              <w:szCs w:val="18"/>
            </w:rPr>
            <w:delText>ing</w:delText>
          </w:r>
        </w:del>
      </w:ins>
      <w:ins w:id="19860" w:author="Kalee Whitehouse" w:date="2020-06-26T14:19:00Z">
        <w:r w:rsidRPr="001805FB">
          <w:rPr>
            <w:rFonts w:cstheme="minorHAnsi"/>
            <w:sz w:val="18"/>
            <w:szCs w:val="18"/>
          </w:rPr>
          <w:t>span</w:t>
        </w:r>
        <w:r>
          <w:rPr>
            <w:rFonts w:cstheme="minorHAnsi"/>
            <w:sz w:val="18"/>
            <w:szCs w:val="18"/>
          </w:rPr>
          <w:t>ning</w:t>
        </w:r>
      </w:ins>
      <w:ins w:id="19861" w:author="Sam Dent" w:date="2020-05-21T06:19:00Z">
        <w:r w:rsidRPr="001805FB">
          <w:rPr>
            <w:rFonts w:cstheme="minorHAnsi"/>
            <w:sz w:val="18"/>
            <w:szCs w:val="18"/>
          </w:rPr>
          <w:t xml:space="preserve"> </w:t>
        </w:r>
        <w:r>
          <w:rPr>
            <w:rFonts w:cstheme="minorHAnsi"/>
            <w:sz w:val="18"/>
            <w:szCs w:val="18"/>
          </w:rPr>
          <w:t>from 4,000 to 25,000 lumens</w:t>
        </w:r>
        <w:r w:rsidRPr="001805FB">
          <w:rPr>
            <w:rFonts w:cstheme="minorHAnsi"/>
            <w:sz w:val="18"/>
            <w:szCs w:val="18"/>
          </w:rPr>
          <w:t xml:space="preserve">. This review found that </w:t>
        </w:r>
        <w:del w:id="19862" w:author="Kalee Whitehouse" w:date="2020-06-26T14:19:00Z">
          <w:r w:rsidRPr="001805FB" w:rsidDel="00AF66FF">
            <w:rPr>
              <w:rFonts w:cstheme="minorHAnsi"/>
              <w:sz w:val="18"/>
              <w:szCs w:val="18"/>
            </w:rPr>
            <w:delText>manufactuers</w:delText>
          </w:r>
        </w:del>
      </w:ins>
      <w:ins w:id="19863" w:author="Kalee Whitehouse" w:date="2020-06-26T14:19:00Z">
        <w:r w:rsidRPr="001805FB">
          <w:rPr>
            <w:rFonts w:cstheme="minorHAnsi"/>
            <w:sz w:val="18"/>
            <w:szCs w:val="18"/>
          </w:rPr>
          <w:t>manufactures</w:t>
        </w:r>
      </w:ins>
      <w:ins w:id="19864" w:author="Sam Dent" w:date="2020-05-21T06:19:00Z">
        <w:r w:rsidRPr="001805FB">
          <w:rPr>
            <w:rFonts w:cstheme="minorHAnsi"/>
            <w:sz w:val="18"/>
            <w:szCs w:val="18"/>
          </w:rPr>
          <w:t xml:space="preserve"> for the majority of LED streetlights installed through programs in IL have recently doubled the expected rated life to 100,000 hours.</w:t>
        </w:r>
        <w:r>
          <w:rPr>
            <w:rFonts w:cstheme="minorHAnsi"/>
            <w:sz w:val="18"/>
            <w:szCs w:val="18"/>
          </w:rPr>
          <w:t xml:space="preserve"> </w:t>
        </w:r>
        <w:r w:rsidRPr="00675052">
          <w:rPr>
            <w:rFonts w:cstheme="minorHAnsi"/>
            <w:sz w:val="18"/>
            <w:szCs w:val="18"/>
          </w:rPr>
          <w:t xml:space="preserve"> </w:t>
        </w:r>
      </w:ins>
      <w:del w:id="19865" w:author="Sam Dent" w:date="2020-05-21T06:19:00Z">
        <w:r w:rsidRPr="00675052" w:rsidDel="00A245F7">
          <w:rPr>
            <w:rFonts w:asciiTheme="minorHAnsi" w:hAnsiTheme="minorHAnsi" w:cstheme="minorHAnsi"/>
            <w:sz w:val="18"/>
            <w:szCs w:val="18"/>
          </w:rPr>
          <w:delText>DLC streetlighting measure, PGE workpaper, and current TRM values for exterior lighting all have a measure lives in the 11-12 year range. Assuming 50,000 hours of operation, and an annual operating hours of 4,303 hours results in a lifetime of 11.6 years or 5.7 years for 8760 operation. Typical streetlighting spec sheets suggest a longer measure life than 50,000 hours so we recommend the 12 year EUL for this measure.</w:delText>
        </w:r>
      </w:del>
    </w:p>
  </w:footnote>
  <w:footnote w:id="1044">
    <w:p w14:paraId="7F787A05" w14:textId="3AE99F6A"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del w:id="19872" w:author="Sam Dent" w:date="2020-05-21T06:23:00Z">
        <w:r w:rsidRPr="00675052" w:rsidDel="00995214">
          <w:rPr>
            <w:rFonts w:asciiTheme="minorHAnsi" w:hAnsiTheme="minorHAnsi" w:cstheme="minorHAnsi"/>
            <w:sz w:val="18"/>
            <w:szCs w:val="18"/>
          </w:rPr>
          <w:delText>Standard RUL assumption of a third of the EUL of the measure.</w:delText>
        </w:r>
      </w:del>
      <w:ins w:id="19873" w:author="Sam Dent" w:date="2020-05-21T06:29:00Z">
        <w:r>
          <w:rPr>
            <w:rFonts w:asciiTheme="minorHAnsi" w:hAnsiTheme="minorHAnsi" w:cstheme="minorHAnsi"/>
            <w:sz w:val="18"/>
            <w:szCs w:val="18"/>
          </w:rPr>
          <w:t xml:space="preserve">Assuming an existing </w:t>
        </w:r>
      </w:ins>
      <w:ins w:id="19874" w:author="Sam Dent" w:date="2020-05-21T06:30:00Z">
        <w:r>
          <w:rPr>
            <w:rFonts w:asciiTheme="minorHAnsi" w:hAnsiTheme="minorHAnsi" w:cstheme="minorHAnsi"/>
            <w:sz w:val="18"/>
            <w:szCs w:val="18"/>
          </w:rPr>
          <w:t>mercury vapor</w:t>
        </w:r>
      </w:ins>
      <w:ins w:id="19875" w:author="Sam Dent" w:date="2020-05-21T06:23:00Z">
        <w:r>
          <w:rPr>
            <w:rFonts w:asciiTheme="minorHAnsi" w:hAnsiTheme="minorHAnsi" w:cstheme="minorHAnsi"/>
            <w:sz w:val="18"/>
            <w:szCs w:val="18"/>
          </w:rPr>
          <w:t xml:space="preserve"> </w:t>
        </w:r>
      </w:ins>
      <w:ins w:id="19876" w:author="Sam Dent" w:date="2020-07-28T06:21:00Z">
        <w:r>
          <w:rPr>
            <w:rFonts w:asciiTheme="minorHAnsi" w:hAnsiTheme="minorHAnsi" w:cstheme="minorHAnsi"/>
            <w:sz w:val="18"/>
            <w:szCs w:val="18"/>
          </w:rPr>
          <w:t>ballast</w:t>
        </w:r>
      </w:ins>
      <w:ins w:id="19877" w:author="Sam Dent" w:date="2020-05-21T06:30:00Z">
        <w:r>
          <w:rPr>
            <w:rFonts w:asciiTheme="minorHAnsi" w:hAnsiTheme="minorHAnsi" w:cstheme="minorHAnsi"/>
            <w:sz w:val="18"/>
            <w:szCs w:val="18"/>
          </w:rPr>
          <w:t xml:space="preserve"> with</w:t>
        </w:r>
      </w:ins>
      <w:ins w:id="19878" w:author="Sam Dent" w:date="2020-05-21T06:23:00Z">
        <w:r>
          <w:rPr>
            <w:rFonts w:asciiTheme="minorHAnsi" w:hAnsiTheme="minorHAnsi" w:cstheme="minorHAnsi"/>
            <w:sz w:val="18"/>
            <w:szCs w:val="18"/>
          </w:rPr>
          <w:t xml:space="preserve"> a typical rated life of </w:t>
        </w:r>
      </w:ins>
      <w:ins w:id="19879" w:author="Sam Dent" w:date="2020-07-28T06:21:00Z">
        <w:r>
          <w:rPr>
            <w:rFonts w:asciiTheme="minorHAnsi" w:hAnsiTheme="minorHAnsi" w:cstheme="minorHAnsi"/>
            <w:sz w:val="18"/>
            <w:szCs w:val="18"/>
          </w:rPr>
          <w:t>40</w:t>
        </w:r>
      </w:ins>
      <w:ins w:id="19880" w:author="Sam Dent" w:date="2020-05-21T06:23:00Z">
        <w:r>
          <w:rPr>
            <w:rFonts w:asciiTheme="minorHAnsi" w:hAnsiTheme="minorHAnsi" w:cstheme="minorHAnsi"/>
            <w:sz w:val="18"/>
            <w:szCs w:val="18"/>
          </w:rPr>
          <w:t>,000</w:t>
        </w:r>
      </w:ins>
      <w:ins w:id="19881" w:author="Sam Dent" w:date="2020-05-21T06:24:00Z">
        <w:r>
          <w:rPr>
            <w:rFonts w:asciiTheme="minorHAnsi" w:hAnsiTheme="minorHAnsi" w:cstheme="minorHAnsi"/>
            <w:sz w:val="18"/>
            <w:szCs w:val="18"/>
          </w:rPr>
          <w:t xml:space="preserve">. Assuming 1/3 remaining useful life and standard operation this equates to </w:t>
        </w:r>
      </w:ins>
      <w:ins w:id="19882" w:author="Sam Dent" w:date="2020-07-28T06:21:00Z">
        <w:r>
          <w:rPr>
            <w:rFonts w:asciiTheme="minorHAnsi" w:hAnsiTheme="minorHAnsi" w:cstheme="minorHAnsi"/>
            <w:sz w:val="18"/>
            <w:szCs w:val="18"/>
          </w:rPr>
          <w:t>40</w:t>
        </w:r>
      </w:ins>
      <w:ins w:id="19883" w:author="Sam Dent" w:date="2020-05-21T06:24:00Z">
        <w:r>
          <w:rPr>
            <w:rFonts w:asciiTheme="minorHAnsi" w:hAnsiTheme="minorHAnsi" w:cstheme="minorHAnsi"/>
            <w:sz w:val="18"/>
            <w:szCs w:val="18"/>
          </w:rPr>
          <w:t xml:space="preserve">,000/3/4303 = </w:t>
        </w:r>
      </w:ins>
      <w:ins w:id="19884" w:author="Sam Dent" w:date="2020-07-28T06:21:00Z">
        <w:r>
          <w:rPr>
            <w:rFonts w:asciiTheme="minorHAnsi" w:hAnsiTheme="minorHAnsi" w:cstheme="minorHAnsi"/>
            <w:sz w:val="18"/>
            <w:szCs w:val="18"/>
          </w:rPr>
          <w:t>3</w:t>
        </w:r>
      </w:ins>
      <w:ins w:id="19885" w:author="Sam Dent" w:date="2020-05-21T06:24:00Z">
        <w:r>
          <w:rPr>
            <w:rFonts w:asciiTheme="minorHAnsi" w:hAnsiTheme="minorHAnsi" w:cstheme="minorHAnsi"/>
            <w:sz w:val="18"/>
            <w:szCs w:val="18"/>
          </w:rPr>
          <w:t xml:space="preserve"> year remaining life</w:t>
        </w:r>
      </w:ins>
      <w:ins w:id="19886" w:author="Sam Dent" w:date="2020-05-21T06:26:00Z">
        <w:r>
          <w:rPr>
            <w:rFonts w:asciiTheme="minorHAnsi" w:hAnsiTheme="minorHAnsi" w:cstheme="minorHAnsi"/>
            <w:sz w:val="18"/>
            <w:szCs w:val="18"/>
          </w:rPr>
          <w:t xml:space="preserve">, and </w:t>
        </w:r>
      </w:ins>
      <w:ins w:id="19887" w:author="Sam Dent" w:date="2020-07-28T06:21:00Z">
        <w:r>
          <w:rPr>
            <w:rFonts w:asciiTheme="minorHAnsi" w:hAnsiTheme="minorHAnsi" w:cstheme="minorHAnsi"/>
            <w:sz w:val="18"/>
            <w:szCs w:val="18"/>
          </w:rPr>
          <w:t>40</w:t>
        </w:r>
      </w:ins>
      <w:ins w:id="19888" w:author="Sam Dent" w:date="2020-05-21T06:26:00Z">
        <w:r>
          <w:rPr>
            <w:rFonts w:asciiTheme="minorHAnsi" w:hAnsiTheme="minorHAnsi" w:cstheme="minorHAnsi"/>
            <w:sz w:val="18"/>
            <w:szCs w:val="18"/>
          </w:rPr>
          <w:t>,000/3/8760 = 1</w:t>
        </w:r>
      </w:ins>
      <w:ins w:id="19889" w:author="Sam Dent" w:date="2020-07-28T06:21:00Z">
        <w:r>
          <w:rPr>
            <w:rFonts w:asciiTheme="minorHAnsi" w:hAnsiTheme="minorHAnsi" w:cstheme="minorHAnsi"/>
            <w:sz w:val="18"/>
            <w:szCs w:val="18"/>
          </w:rPr>
          <w:t>.5</w:t>
        </w:r>
      </w:ins>
      <w:ins w:id="19890" w:author="Sam Dent" w:date="2020-05-21T06:26:00Z">
        <w:r>
          <w:rPr>
            <w:rFonts w:asciiTheme="minorHAnsi" w:hAnsiTheme="minorHAnsi" w:cstheme="minorHAnsi"/>
            <w:sz w:val="18"/>
            <w:szCs w:val="18"/>
          </w:rPr>
          <w:t xml:space="preserve"> year remaining life for 8760 operation</w:t>
        </w:r>
      </w:ins>
      <w:ins w:id="19891" w:author="Sam Dent" w:date="2020-05-21T06:24:00Z">
        <w:r>
          <w:rPr>
            <w:rFonts w:asciiTheme="minorHAnsi" w:hAnsiTheme="minorHAnsi" w:cstheme="minorHAnsi"/>
            <w:sz w:val="18"/>
            <w:szCs w:val="18"/>
          </w:rPr>
          <w:t>.</w:t>
        </w:r>
      </w:ins>
    </w:p>
  </w:footnote>
  <w:footnote w:id="1045">
    <w:p w14:paraId="59EDC462" w14:textId="5D09FD9F"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igh Pressure Sodium replacement cost (lamp and labor) was provided by ComEd based on their composite maintenance rate.</w:t>
      </w:r>
    </w:p>
  </w:footnote>
  <w:footnote w:id="1046">
    <w:p w14:paraId="1ECC5E51" w14:textId="44D12F3B"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suming standard operation of streetlight occurs outside the summer peak period of 1-5 PM. Coincidence Factor is assumed to equal 0.</w:t>
      </w:r>
    </w:p>
  </w:footnote>
  <w:footnote w:id="1047">
    <w:p w14:paraId="214B0BF7" w14:textId="5F996BE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Navigant verified value using </w:t>
      </w:r>
      <w:r w:rsidRPr="00675052">
        <w:rPr>
          <w:rFonts w:asciiTheme="minorHAnsi" w:eastAsia="Times New Roman" w:hAnsiTheme="minorHAnsi" w:cstheme="minorHAnsi"/>
          <w:sz w:val="18"/>
          <w:szCs w:val="18"/>
        </w:rPr>
        <w:t>2014 Astronomical Applications Department, U.S. Naval Observatory data for ComEd’s service territory.</w:t>
      </w:r>
      <w:r w:rsidRPr="00675052">
        <w:rPr>
          <w:rFonts w:asciiTheme="minorHAnsi" w:hAnsiTheme="minorHAnsi" w:cstheme="minorHAnsi"/>
          <w:sz w:val="18"/>
          <w:szCs w:val="18"/>
        </w:rPr>
        <w:t xml:space="preserve"> See Navigant Memorandum ‘RE: LED Street Lighting Program Hours of Use for the ComEd and DCEO Programs. June 21, 2017’.</w:t>
      </w:r>
    </w:p>
  </w:footnote>
  <w:footnote w:id="1048">
    <w:p w14:paraId="2CAFB5CF" w14:textId="04C023D1"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s a rated life of the High Pressure Sodium lamp of 24,000 hours. High Pressure Sodium replacement cost (lamp and labor) was provided by ComEd based on their composite maintenance rate.</w:t>
      </w:r>
    </w:p>
  </w:footnote>
  <w:footnote w:id="1049">
    <w:p w14:paraId="7CD8C77F" w14:textId="4C0CC5FA" w:rsidR="00F009C5" w:rsidRPr="00A7016E" w:rsidRDefault="00F009C5">
      <w:pPr>
        <w:pStyle w:val="FootnoteText"/>
        <w:spacing w:after="0"/>
        <w:rPr>
          <w:rFonts w:asciiTheme="minorHAnsi" w:hAnsiTheme="minorHAnsi" w:cstheme="minorHAnsi"/>
          <w:sz w:val="18"/>
          <w:szCs w:val="18"/>
          <w:rPrChange w:id="19996" w:author="Sam Dent" w:date="2020-06-04T09:58:00Z">
            <w:rPr/>
          </w:rPrChange>
        </w:rPr>
        <w:pPrChange w:id="19997" w:author="Sam Dent" w:date="2020-06-04T09:58:00Z">
          <w:pPr>
            <w:pStyle w:val="FootnoteText"/>
          </w:pPr>
        </w:pPrChange>
      </w:pPr>
      <w:ins w:id="19998" w:author="Sam Dent" w:date="2020-06-04T09:38:00Z">
        <w:r w:rsidRPr="00A7016E">
          <w:rPr>
            <w:rStyle w:val="FootnoteReference"/>
            <w:rFonts w:asciiTheme="minorHAnsi" w:hAnsiTheme="minorHAnsi" w:cstheme="minorHAnsi"/>
            <w:sz w:val="18"/>
            <w:szCs w:val="18"/>
            <w:rPrChange w:id="19999" w:author="Sam Dent" w:date="2020-06-04T09:58:00Z">
              <w:rPr>
                <w:rStyle w:val="FootnoteReference"/>
              </w:rPr>
            </w:rPrChange>
          </w:rPr>
          <w:footnoteRef/>
        </w:r>
        <w:r w:rsidRPr="00A7016E">
          <w:rPr>
            <w:rFonts w:asciiTheme="minorHAnsi" w:hAnsiTheme="minorHAnsi" w:cstheme="minorHAnsi"/>
            <w:sz w:val="18"/>
            <w:szCs w:val="18"/>
            <w:rPrChange w:id="20000" w:author="Sam Dent" w:date="2020-06-04T09:58:00Z">
              <w:rPr/>
            </w:rPrChange>
          </w:rPr>
          <w:t xml:space="preserve"> Estimated remaining life of an exterior lamp running 8760 hours.</w:t>
        </w:r>
      </w:ins>
    </w:p>
  </w:footnote>
  <w:footnote w:id="1050">
    <w:p w14:paraId="65403A8B" w14:textId="7A91F4CD" w:rsidR="00F009C5" w:rsidRPr="00A7016E" w:rsidRDefault="00F009C5">
      <w:pPr>
        <w:pStyle w:val="FootnoteText"/>
        <w:spacing w:after="0"/>
        <w:rPr>
          <w:ins w:id="20006" w:author="Sam Dent" w:date="2020-06-04T09:38:00Z"/>
          <w:rFonts w:asciiTheme="minorHAnsi" w:hAnsiTheme="minorHAnsi" w:cstheme="minorHAnsi"/>
          <w:sz w:val="18"/>
          <w:szCs w:val="18"/>
          <w:rPrChange w:id="20007" w:author="Sam Dent" w:date="2020-06-04T09:58:00Z">
            <w:rPr>
              <w:ins w:id="20008" w:author="Sam Dent" w:date="2020-06-04T09:38:00Z"/>
              <w:rFonts w:asciiTheme="minorHAnsi" w:hAnsiTheme="minorHAnsi"/>
            </w:rPr>
          </w:rPrChange>
        </w:rPr>
        <w:pPrChange w:id="20009" w:author="Sam Dent" w:date="2020-06-04T09:58:00Z">
          <w:pPr>
            <w:pStyle w:val="FootnoteText"/>
          </w:pPr>
        </w:pPrChange>
      </w:pPr>
      <w:ins w:id="20010" w:author="Sam Dent" w:date="2020-06-04T09:38:00Z">
        <w:r w:rsidRPr="00A7016E">
          <w:rPr>
            <w:rStyle w:val="FootnoteReference"/>
            <w:rFonts w:asciiTheme="minorHAnsi" w:hAnsiTheme="minorHAnsi" w:cstheme="minorHAnsi"/>
            <w:sz w:val="18"/>
            <w:szCs w:val="18"/>
            <w:rPrChange w:id="20011" w:author="Sam Dent" w:date="2020-06-04T09:58:00Z">
              <w:rPr>
                <w:rStyle w:val="FootnoteReference"/>
              </w:rPr>
            </w:rPrChange>
          </w:rPr>
          <w:footnoteRef/>
        </w:r>
        <w:r w:rsidRPr="00A7016E">
          <w:rPr>
            <w:rFonts w:asciiTheme="minorHAnsi" w:hAnsiTheme="minorHAnsi" w:cstheme="minorHAnsi"/>
            <w:sz w:val="18"/>
            <w:szCs w:val="18"/>
            <w:rPrChange w:id="20012" w:author="Sam Dent" w:date="2020-06-04T09:58:00Z">
              <w:rPr/>
            </w:rPrChange>
          </w:rPr>
          <w:t xml:space="preserve"> Wisconsin </w:t>
        </w:r>
      </w:ins>
      <w:ins w:id="20013" w:author="Sam Dent" w:date="2020-06-04T09:39:00Z">
        <w:r w:rsidRPr="00A7016E">
          <w:rPr>
            <w:rFonts w:asciiTheme="minorHAnsi" w:hAnsiTheme="minorHAnsi" w:cstheme="minorHAnsi"/>
            <w:sz w:val="18"/>
            <w:szCs w:val="18"/>
            <w:rPrChange w:id="20014" w:author="Sam Dent" w:date="2020-06-04T09:58:00Z">
              <w:rPr/>
            </w:rPrChange>
          </w:rPr>
          <w:t xml:space="preserve">Focus on Energy </w:t>
        </w:r>
      </w:ins>
      <w:ins w:id="20015" w:author="Sam Dent" w:date="2020-06-04T09:38:00Z">
        <w:r w:rsidRPr="00A7016E">
          <w:rPr>
            <w:rFonts w:asciiTheme="minorHAnsi" w:hAnsiTheme="minorHAnsi" w:cstheme="minorHAnsi"/>
            <w:sz w:val="18"/>
            <w:szCs w:val="18"/>
            <w:rPrChange w:id="20016" w:author="Sam Dent" w:date="2020-06-04T09:58:00Z">
              <w:rPr/>
            </w:rPrChange>
          </w:rPr>
          <w:t>TRM 2017</w:t>
        </w:r>
      </w:ins>
      <w:ins w:id="20017" w:author="Sam Dent" w:date="2020-06-04T09:40:00Z">
        <w:r w:rsidRPr="00A7016E">
          <w:rPr>
            <w:rFonts w:asciiTheme="minorHAnsi" w:hAnsiTheme="minorHAnsi" w:cstheme="minorHAnsi"/>
            <w:sz w:val="18"/>
            <w:szCs w:val="18"/>
            <w:rPrChange w:id="20018" w:author="Sam Dent" w:date="2020-06-04T09:58:00Z">
              <w:rPr/>
            </w:rPrChange>
          </w:rPr>
          <w:t xml:space="preserve"> based on</w:t>
        </w:r>
      </w:ins>
      <w:ins w:id="20019" w:author="Sam Dent" w:date="2020-06-04T09:41:00Z">
        <w:r w:rsidRPr="00A7016E">
          <w:rPr>
            <w:rFonts w:asciiTheme="minorHAnsi" w:hAnsiTheme="minorHAnsi" w:cstheme="minorHAnsi"/>
            <w:sz w:val="18"/>
            <w:szCs w:val="18"/>
            <w:rPrChange w:id="20020" w:author="Sam Dent" w:date="2020-06-04T09:58:00Z">
              <w:rPr/>
            </w:rPrChange>
          </w:rPr>
          <w:t xml:space="preserve"> h</w:t>
        </w:r>
      </w:ins>
      <w:ins w:id="20021" w:author="Sam Dent" w:date="2020-06-04T09:38:00Z">
        <w:r w:rsidRPr="00A7016E">
          <w:rPr>
            <w:rFonts w:asciiTheme="minorHAnsi" w:hAnsiTheme="minorHAnsi" w:cstheme="minorHAnsi"/>
            <w:sz w:val="18"/>
            <w:szCs w:val="18"/>
            <w:rPrChange w:id="20022" w:author="Sam Dent" w:date="2020-06-04T09:58:00Z">
              <w:rPr/>
            </w:rPrChange>
          </w:rPr>
          <w:t>istorical project data cost of 643 units over 31 projects from 2014 to 2018.</w:t>
        </w:r>
      </w:ins>
    </w:p>
  </w:footnote>
  <w:footnote w:id="1051">
    <w:p w14:paraId="5BEFA277" w14:textId="73F0FCD5" w:rsidR="00F009C5" w:rsidRPr="00A7016E" w:rsidRDefault="00F009C5">
      <w:pPr>
        <w:pStyle w:val="FootnoteText"/>
        <w:spacing w:after="0"/>
        <w:rPr>
          <w:rFonts w:asciiTheme="minorHAnsi" w:hAnsiTheme="minorHAnsi" w:cstheme="minorHAnsi"/>
          <w:sz w:val="18"/>
          <w:szCs w:val="18"/>
          <w:rPrChange w:id="20076" w:author="Sam Dent" w:date="2020-06-04T09:58:00Z">
            <w:rPr/>
          </w:rPrChange>
        </w:rPr>
        <w:pPrChange w:id="20077" w:author="Sam Dent" w:date="2020-06-04T09:58:00Z">
          <w:pPr>
            <w:pStyle w:val="FootnoteText"/>
          </w:pPr>
        </w:pPrChange>
      </w:pPr>
      <w:ins w:id="20078" w:author="Sam Dent" w:date="2020-06-04T09:51:00Z">
        <w:r w:rsidRPr="00A7016E">
          <w:rPr>
            <w:rStyle w:val="FootnoteReference"/>
            <w:rFonts w:asciiTheme="minorHAnsi" w:hAnsiTheme="minorHAnsi" w:cstheme="minorHAnsi"/>
            <w:sz w:val="18"/>
            <w:szCs w:val="18"/>
            <w:rPrChange w:id="20079" w:author="Sam Dent" w:date="2020-06-04T09:58:00Z">
              <w:rPr>
                <w:rStyle w:val="FootnoteReference"/>
              </w:rPr>
            </w:rPrChange>
          </w:rPr>
          <w:footnoteRef/>
        </w:r>
        <w:r w:rsidRPr="00A7016E">
          <w:rPr>
            <w:rFonts w:asciiTheme="minorHAnsi" w:hAnsiTheme="minorHAnsi" w:cstheme="minorHAnsi"/>
            <w:sz w:val="18"/>
            <w:szCs w:val="18"/>
            <w:rPrChange w:id="20080" w:author="Sam Dent" w:date="2020-06-04T09:58:00Z">
              <w:rPr/>
            </w:rPrChange>
          </w:rPr>
          <w:t xml:space="preserve"> </w:t>
        </w:r>
      </w:ins>
      <w:ins w:id="20081" w:author="Sam Dent" w:date="2020-06-04T09:52:00Z">
        <w:r w:rsidRPr="00A7016E">
          <w:rPr>
            <w:rFonts w:asciiTheme="minorHAnsi" w:hAnsiTheme="minorHAnsi" w:cstheme="minorHAnsi"/>
            <w:sz w:val="18"/>
            <w:szCs w:val="18"/>
            <w:rPrChange w:id="20082" w:author="Sam Dent" w:date="2020-06-04T09:58:00Z">
              <w:rPr/>
            </w:rPrChange>
          </w:rPr>
          <w:t xml:space="preserve">Exterior lighting with broken photocells are typically identified by visual inspection during the daytime and it is assumed that exterior lighting that is </w:t>
        </w:r>
      </w:ins>
      <w:ins w:id="20083" w:author="Sam Dent" w:date="2020-06-04T09:53:00Z">
        <w:r w:rsidRPr="00A7016E">
          <w:rPr>
            <w:rFonts w:asciiTheme="minorHAnsi" w:hAnsiTheme="minorHAnsi" w:cstheme="minorHAnsi"/>
            <w:sz w:val="18"/>
            <w:szCs w:val="18"/>
            <w:rPrChange w:id="20084" w:author="Sam Dent" w:date="2020-06-04T09:58:00Z">
              <w:rPr/>
            </w:rPrChange>
          </w:rPr>
          <w:t xml:space="preserve">found to be </w:t>
        </w:r>
      </w:ins>
      <w:ins w:id="20085" w:author="Sam Dent" w:date="2020-06-04T09:52:00Z">
        <w:r w:rsidRPr="00A7016E">
          <w:rPr>
            <w:rFonts w:asciiTheme="minorHAnsi" w:hAnsiTheme="minorHAnsi" w:cstheme="minorHAnsi"/>
            <w:sz w:val="18"/>
            <w:szCs w:val="18"/>
            <w:rPrChange w:id="20086" w:author="Sam Dent" w:date="2020-06-04T09:58:00Z">
              <w:rPr/>
            </w:rPrChange>
          </w:rPr>
          <w:t xml:space="preserve">on during daylight hours is on during </w:t>
        </w:r>
      </w:ins>
      <w:ins w:id="20087" w:author="Sam Dent" w:date="2020-06-04T09:53:00Z">
        <w:r w:rsidRPr="00A7016E">
          <w:rPr>
            <w:rFonts w:asciiTheme="minorHAnsi" w:hAnsiTheme="minorHAnsi" w:cstheme="minorHAnsi"/>
            <w:i/>
            <w:iCs/>
            <w:sz w:val="18"/>
            <w:szCs w:val="18"/>
            <w:rPrChange w:id="20088" w:author="Sam Dent" w:date="2020-06-04T09:58:00Z">
              <w:rPr>
                <w:i/>
                <w:iCs/>
              </w:rPr>
            </w:rPrChange>
          </w:rPr>
          <w:t>all</w:t>
        </w:r>
        <w:r w:rsidRPr="00A7016E">
          <w:rPr>
            <w:rFonts w:asciiTheme="minorHAnsi" w:hAnsiTheme="minorHAnsi" w:cstheme="minorHAnsi"/>
            <w:sz w:val="18"/>
            <w:szCs w:val="18"/>
            <w:rPrChange w:id="20089" w:author="Sam Dent" w:date="2020-06-04T09:58:00Z">
              <w:rPr/>
            </w:rPrChange>
          </w:rPr>
          <w:t xml:space="preserve"> day and night hours. </w:t>
        </w:r>
      </w:ins>
    </w:p>
  </w:footnote>
  <w:footnote w:id="1052">
    <w:p w14:paraId="06A18180" w14:textId="3D39418A" w:rsidR="00F009C5" w:rsidRPr="00A7016E" w:rsidRDefault="00F009C5">
      <w:pPr>
        <w:pStyle w:val="FootnoteText"/>
        <w:spacing w:after="0"/>
        <w:rPr>
          <w:ins w:id="20100" w:author="Sam Dent" w:date="2020-06-04T09:44:00Z"/>
          <w:rFonts w:asciiTheme="minorHAnsi" w:hAnsiTheme="minorHAnsi" w:cstheme="minorHAnsi"/>
          <w:sz w:val="18"/>
          <w:szCs w:val="18"/>
          <w:rPrChange w:id="20101" w:author="Sam Dent" w:date="2020-06-04T09:58:00Z">
            <w:rPr>
              <w:ins w:id="20102" w:author="Sam Dent" w:date="2020-06-04T09:44:00Z"/>
              <w:rFonts w:asciiTheme="minorHAnsi" w:hAnsiTheme="minorHAnsi" w:cstheme="minorHAnsi"/>
            </w:rPr>
          </w:rPrChange>
        </w:rPr>
        <w:pPrChange w:id="20103" w:author="Sam Dent" w:date="2020-06-04T09:58:00Z">
          <w:pPr>
            <w:pStyle w:val="FootnoteText"/>
          </w:pPr>
        </w:pPrChange>
      </w:pPr>
      <w:ins w:id="20104" w:author="Sam Dent" w:date="2020-06-04T09:44:00Z">
        <w:r w:rsidRPr="00A7016E">
          <w:rPr>
            <w:rStyle w:val="FootnoteReference"/>
            <w:rFonts w:asciiTheme="minorHAnsi" w:hAnsiTheme="minorHAnsi" w:cstheme="minorHAnsi"/>
            <w:sz w:val="18"/>
            <w:szCs w:val="18"/>
            <w:rPrChange w:id="20105" w:author="Sam Dent" w:date="2020-06-04T09:58:00Z">
              <w:rPr>
                <w:rStyle w:val="FootnoteReference"/>
              </w:rPr>
            </w:rPrChange>
          </w:rPr>
          <w:footnoteRef/>
        </w:r>
        <w:r w:rsidRPr="00A7016E">
          <w:rPr>
            <w:rFonts w:asciiTheme="minorHAnsi" w:hAnsiTheme="minorHAnsi" w:cstheme="minorHAnsi"/>
            <w:sz w:val="18"/>
            <w:szCs w:val="18"/>
            <w:rPrChange w:id="20106" w:author="Sam Dent" w:date="2020-06-04T09:58:00Z">
              <w:rPr/>
            </w:rPrChange>
          </w:rPr>
          <w:t xml:space="preserve"> </w:t>
        </w:r>
      </w:ins>
      <w:ins w:id="20107" w:author="Sam Dent" w:date="2020-06-04T09:51:00Z">
        <w:r w:rsidRPr="00A7016E">
          <w:rPr>
            <w:rFonts w:asciiTheme="minorHAnsi" w:hAnsiTheme="minorHAnsi" w:cstheme="minorHAnsi"/>
            <w:sz w:val="18"/>
            <w:szCs w:val="18"/>
            <w:rPrChange w:id="20108" w:author="Sam Dent" w:date="2020-06-04T09:58:00Z">
              <w:rPr/>
            </w:rPrChange>
          </w:rPr>
          <w:t xml:space="preserve">Assumption for Dusk to Dawn as provided in Section 4.5. </w:t>
        </w:r>
      </w:ins>
    </w:p>
  </w:footnote>
  <w:footnote w:id="1053">
    <w:p w14:paraId="45C0894F" w14:textId="3E778CA7" w:rsidR="00F009C5" w:rsidRPr="00A7016E" w:rsidRDefault="00F009C5">
      <w:pPr>
        <w:pStyle w:val="FootnoteText"/>
        <w:spacing w:after="0"/>
        <w:rPr>
          <w:rFonts w:asciiTheme="minorHAnsi" w:hAnsiTheme="minorHAnsi" w:cstheme="minorHAnsi"/>
          <w:sz w:val="18"/>
          <w:szCs w:val="18"/>
          <w:rPrChange w:id="20125" w:author="Sam Dent" w:date="2020-06-04T09:58:00Z">
            <w:rPr/>
          </w:rPrChange>
        </w:rPr>
        <w:pPrChange w:id="20126" w:author="Sam Dent" w:date="2020-06-04T09:58:00Z">
          <w:pPr>
            <w:pStyle w:val="FootnoteText"/>
          </w:pPr>
        </w:pPrChange>
      </w:pPr>
      <w:ins w:id="20127" w:author="Sam Dent" w:date="2020-06-04T09:55:00Z">
        <w:r w:rsidRPr="00A7016E">
          <w:rPr>
            <w:rStyle w:val="FootnoteReference"/>
            <w:rFonts w:asciiTheme="minorHAnsi" w:hAnsiTheme="minorHAnsi" w:cstheme="minorHAnsi"/>
            <w:sz w:val="18"/>
            <w:szCs w:val="18"/>
            <w:rPrChange w:id="20128" w:author="Sam Dent" w:date="2020-06-04T09:58:00Z">
              <w:rPr>
                <w:rStyle w:val="FootnoteReference"/>
              </w:rPr>
            </w:rPrChange>
          </w:rPr>
          <w:footnoteRef/>
        </w:r>
        <w:r w:rsidRPr="00A7016E">
          <w:rPr>
            <w:rFonts w:asciiTheme="minorHAnsi" w:hAnsiTheme="minorHAnsi" w:cstheme="minorHAnsi"/>
            <w:sz w:val="18"/>
            <w:szCs w:val="18"/>
            <w:rPrChange w:id="20129" w:author="Sam Dent" w:date="2020-06-04T09:58:00Z">
              <w:rPr/>
            </w:rPrChange>
          </w:rPr>
          <w:t xml:space="preserve"> </w:t>
        </w:r>
      </w:ins>
      <w:ins w:id="20130" w:author="Sam Dent" w:date="2020-06-04T09:56:00Z">
        <w:r w:rsidRPr="00A7016E">
          <w:rPr>
            <w:rFonts w:asciiTheme="minorHAnsi" w:hAnsiTheme="minorHAnsi" w:cstheme="minorHAnsi"/>
            <w:sz w:val="18"/>
            <w:szCs w:val="18"/>
            <w:rPrChange w:id="20131" w:author="Sam Dent" w:date="2020-06-04T09:58:00Z">
              <w:rPr>
                <w:rFonts w:cstheme="minorHAnsi"/>
              </w:rPr>
            </w:rPrChange>
          </w:rPr>
          <w:t xml:space="preserve">The savings for this measure will be throughout the daytime hours when the repaired photocell turns lighting off. </w:t>
        </w:r>
      </w:ins>
    </w:p>
  </w:footnote>
  <w:footnote w:id="1054">
    <w:p w14:paraId="04C0A054" w14:textId="06E5DBE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ource: DEER 2014</w:t>
      </w:r>
      <w:r w:rsidR="001542F1">
        <w:t>.</w:t>
      </w:r>
    </w:p>
  </w:footnote>
  <w:footnote w:id="1055">
    <w:p w14:paraId="6CD377D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bid.</w:t>
      </w:r>
    </w:p>
  </w:footnote>
  <w:footnote w:id="1056">
    <w:p w14:paraId="07A9CF06" w14:textId="0BA4D87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asure savings from ComEd TRM developed by KEMA. June 1, 2010</w:t>
      </w:r>
      <w:r w:rsidR="001542F1">
        <w:t>.</w:t>
      </w:r>
    </w:p>
  </w:footnote>
  <w:footnote w:id="1057">
    <w:p w14:paraId="1877D12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asure Life Study, prepared for the Massachusetts Joint Utilities, Energy &amp; Resource Solutions, November 2005.</w:t>
      </w:r>
    </w:p>
  </w:footnote>
  <w:footnote w:id="1058">
    <w:p w14:paraId="479F92F2" w14:textId="5B6221D3"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mEd workpapers, 8—15-11.pdf</w:t>
      </w:r>
      <w:r w:rsidR="00B3651D">
        <w:t>.</w:t>
      </w:r>
    </w:p>
  </w:footnote>
  <w:footnote w:id="1059">
    <w:p w14:paraId="4FD5163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sumed that the peak period is coincident with periods of high traffic diminishing the demand reduction potential of occupancy based controls.</w:t>
      </w:r>
    </w:p>
  </w:footnote>
  <w:footnote w:id="1060">
    <w:p w14:paraId="3CC2470C" w14:textId="583F38A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USA Technologies Energy Management Product Sheets, July 2006; cited September 2009.</w:t>
      </w:r>
    </w:p>
  </w:footnote>
  <w:footnote w:id="1061">
    <w:p w14:paraId="042C75FF"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bid.</w:t>
      </w:r>
    </w:p>
  </w:footnote>
  <w:footnote w:id="1062">
    <w:p w14:paraId="38B77AEC" w14:textId="0C6C3615"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1063">
    <w:p w14:paraId="71F38DEB" w14:textId="7BD8707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fficiency Vermont Technical Reference User Manual (TRM) Measure Savings Algorithms and Cost Assumptions, February, 19, 2010</w:t>
      </w:r>
      <w:r w:rsidR="00E66385">
        <w:t>.</w:t>
      </w:r>
    </w:p>
  </w:footnote>
  <w:footnote w:id="1064">
    <w:p w14:paraId="27985693" w14:textId="54217119" w:rsidR="00F009C5" w:rsidRPr="00675052" w:rsidRDefault="00F009C5" w:rsidP="003E22DB">
      <w:pPr>
        <w:pStyle w:val="Footnote"/>
      </w:pPr>
      <w:r w:rsidRPr="00675052">
        <w:rPr>
          <w:rStyle w:val="CaptionChar"/>
          <w:rFonts w:eastAsiaTheme="minorEastAsia"/>
          <w:sz w:val="18"/>
          <w:szCs w:val="18"/>
          <w:vertAlign w:val="superscript"/>
        </w:rPr>
        <w:footnoteRef/>
      </w:r>
      <w:r w:rsidRPr="00675052">
        <w:t xml:space="preserve"> Source partial list from DEER 2008</w:t>
      </w:r>
      <w:r w:rsidR="00E66385">
        <w:t>.</w:t>
      </w:r>
    </w:p>
  </w:footnote>
  <w:footnote w:id="1065">
    <w:p w14:paraId="1A3E15F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the assumption that humidity levels will most likely be relatively high during the peak period, reducing the likelihood of demand savings from door heater controls.</w:t>
      </w:r>
    </w:p>
  </w:footnote>
  <w:footnote w:id="1066">
    <w:p w14:paraId="5ADCEF3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1067">
    <w:p w14:paraId="68D2901C"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1068">
    <w:p w14:paraId="70EF6EAA" w14:textId="1E9ECC1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fficiency Vermont Technical Reference User Manual (TRM) Measure Savings Algorithms and Cost Assumptions, February, 19, 2010. Note, these numbers differ from those factors listed in the Lighting End Use tables because interactive effects within this measure occur with both the refrigeration and HVAC systems.</w:t>
      </w:r>
    </w:p>
  </w:footnote>
  <w:footnote w:id="1069">
    <w:p w14:paraId="2C757090" w14:textId="2C6FF6D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nergy Efficiency Supermarket Refrigeration, Wisconsin Electric Power Company, July 23, 1993</w:t>
      </w:r>
      <w:r w:rsidR="001B20BA">
        <w:t>.</w:t>
      </w:r>
    </w:p>
  </w:footnote>
  <w:footnote w:id="1070">
    <w:p w14:paraId="3AF91F78"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DEER</w:t>
      </w:r>
    </w:p>
  </w:footnote>
  <w:footnote w:id="1071">
    <w:p w14:paraId="02390ABA" w14:textId="6C46677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ifference in the fully installed cost ($468) for ECM motor and controller, listed in Work Paper PGE3PREF126, “ECM for Walk-In Evaporator with Fan Controller,” June 20,2012, and the measure cost specified in 4.6.6 ($291)</w:t>
      </w:r>
      <w:r w:rsidR="001B20BA">
        <w:t>.</w:t>
      </w:r>
      <w:r w:rsidRPr="00675052">
        <w:t xml:space="preserve"> </w:t>
      </w:r>
    </w:p>
  </w:footnote>
  <w:footnote w:id="1072">
    <w:p w14:paraId="4B358795" w14:textId="77777777" w:rsidR="00F009C5" w:rsidRDefault="00F009C5" w:rsidP="003E22DB">
      <w:pPr>
        <w:pStyle w:val="Footnote"/>
        <w:rPr>
          <w:ins w:id="20213" w:author="Deirdre Collins" w:date="2020-06-24T07:43:00Z"/>
        </w:rPr>
      </w:pPr>
      <w:ins w:id="20214" w:author="Deirdre Collins" w:date="2020-06-24T07:41:00Z">
        <w:r w:rsidRPr="00675052">
          <w:rPr>
            <w:rStyle w:val="FootnoteReference"/>
            <w:rFonts w:asciiTheme="minorHAnsi" w:hAnsiTheme="minorHAnsi" w:cstheme="minorHAnsi"/>
            <w:sz w:val="18"/>
          </w:rPr>
          <w:footnoteRef/>
        </w:r>
        <w:r w:rsidRPr="00675052">
          <w:t xml:space="preserve"> </w:t>
        </w:r>
        <w:r>
          <w:t>Default motor size for EC Eva</w:t>
        </w:r>
      </w:ins>
      <w:ins w:id="20215" w:author="Deirdre Collins" w:date="2020-06-24T07:42:00Z">
        <w:r>
          <w:t xml:space="preserve">porator was found to be ≤ 1/15 HP per the ComEd Standard Program data. See </w:t>
        </w:r>
      </w:ins>
      <w:ins w:id="20216" w:author="Deirdre Collins" w:date="2020-06-24T07:41:00Z">
        <w:r w:rsidRPr="00675052">
          <w:t xml:space="preserve"> </w:t>
        </w:r>
      </w:ins>
      <w:ins w:id="20217" w:author="Deirdre Collins" w:date="2020-06-24T07:43:00Z">
        <w:r>
          <w:tab/>
        </w:r>
      </w:ins>
    </w:p>
    <w:p w14:paraId="2729FF8A" w14:textId="6527D598" w:rsidR="00F009C5" w:rsidRPr="00675052" w:rsidRDefault="00F009C5" w:rsidP="003E22DB">
      <w:pPr>
        <w:pStyle w:val="Footnote"/>
        <w:rPr>
          <w:ins w:id="20218" w:author="Deirdre Collins" w:date="2020-06-24T07:41:00Z"/>
        </w:rPr>
      </w:pPr>
      <w:ins w:id="20219" w:author="Deirdre Collins" w:date="2020-06-24T07:43:00Z">
        <w:r>
          <w:t>ECM Motor Size Supplement.xlsx</w:t>
        </w:r>
      </w:ins>
      <w:r w:rsidR="00FD0C57">
        <w:t>.</w:t>
      </w:r>
    </w:p>
  </w:footnote>
  <w:footnote w:id="1073">
    <w:p w14:paraId="11205870" w14:textId="7EEB3A62" w:rsidR="00F009C5" w:rsidRPr="00675052" w:rsidRDefault="00F009C5" w:rsidP="003E22DB">
      <w:pPr>
        <w:pStyle w:val="Footnote"/>
        <w:rPr>
          <w:ins w:id="20224" w:author="Deirdre Collins" w:date="2020-06-24T07:43:00Z"/>
        </w:rPr>
      </w:pPr>
      <w:ins w:id="20225" w:author="Deirdre Collins" w:date="2020-06-24T07:43:00Z">
        <w:r w:rsidRPr="00675052">
          <w:rPr>
            <w:rStyle w:val="FootnoteReference"/>
            <w:rFonts w:asciiTheme="minorHAnsi" w:hAnsiTheme="minorHAnsi" w:cstheme="minorHAnsi"/>
            <w:sz w:val="18"/>
          </w:rPr>
          <w:footnoteRef/>
        </w:r>
        <w:r w:rsidRPr="00675052">
          <w:t xml:space="preserve"> </w:t>
        </w:r>
        <w:r>
          <w:t>Ibid</w:t>
        </w:r>
      </w:ins>
      <w:r w:rsidR="00FD0C57">
        <w:t>.</w:t>
      </w:r>
    </w:p>
  </w:footnote>
  <w:footnote w:id="1074">
    <w:p w14:paraId="376A4B5D" w14:textId="0B18021D" w:rsidR="00F009C5" w:rsidRPr="00675052" w:rsidRDefault="00F009C5" w:rsidP="003E22DB">
      <w:pPr>
        <w:pStyle w:val="Footnote"/>
        <w:rPr>
          <w:ins w:id="20232" w:author="Deirdre Collins" w:date="2020-06-24T07:44:00Z"/>
        </w:rPr>
      </w:pPr>
      <w:ins w:id="20233" w:author="Deirdre Collins" w:date="2020-06-24T07:44:00Z">
        <w:r w:rsidRPr="00675052">
          <w:rPr>
            <w:rStyle w:val="FootnoteReference"/>
            <w:rFonts w:asciiTheme="minorHAnsi" w:hAnsiTheme="minorHAnsi" w:cstheme="minorHAnsi"/>
            <w:sz w:val="18"/>
          </w:rPr>
          <w:footnoteRef/>
        </w:r>
        <w:r w:rsidRPr="00675052">
          <w:t xml:space="preserve"> </w:t>
        </w:r>
      </w:ins>
      <w:ins w:id="20234" w:author="Deirdre Collins" w:date="2020-06-24T07:45:00Z">
        <w:r>
          <w:t>Ibid</w:t>
        </w:r>
      </w:ins>
      <w:r w:rsidR="00FD0C57">
        <w:t>.</w:t>
      </w:r>
    </w:p>
  </w:footnote>
  <w:footnote w:id="1075">
    <w:p w14:paraId="4FB3F8BD" w14:textId="0B252598" w:rsidR="00F009C5" w:rsidRPr="00734C18" w:rsidRDefault="00F009C5">
      <w:pPr>
        <w:pStyle w:val="Footnote"/>
        <w:rPr>
          <w:ins w:id="20250" w:author="Deirdre Collins" w:date="2020-06-25T10:39:00Z"/>
        </w:rPr>
        <w:pPrChange w:id="20251" w:author="Deirdre Collins" w:date="2020-06-25T10:41:00Z">
          <w:pPr>
            <w:pStyle w:val="FootnoteText"/>
          </w:pPr>
        </w:pPrChange>
      </w:pPr>
      <w:ins w:id="20252" w:author="Deirdre Collins" w:date="2020-06-25T10:39:00Z">
        <w:r w:rsidRPr="002574C1">
          <w:rPr>
            <w:rStyle w:val="FootnoteReference"/>
            <w:rFonts w:asciiTheme="minorHAnsi" w:hAnsiTheme="minorHAnsi" w:cstheme="minorHAnsi"/>
            <w:sz w:val="18"/>
          </w:rPr>
          <w:footnoteRef/>
        </w:r>
        <w:r w:rsidRPr="002574C1">
          <w:t xml:space="preserve"> ENERGY STAR Program Requirements Specification for Refrigerated Beverage Vending Machines, Version 4.0 </w:t>
        </w:r>
      </w:ins>
    </w:p>
  </w:footnote>
  <w:footnote w:id="1076">
    <w:p w14:paraId="6E53BBB0" w14:textId="77777777" w:rsidR="00F009C5" w:rsidRPr="002574C1" w:rsidRDefault="00F009C5" w:rsidP="003E22DB">
      <w:pPr>
        <w:pStyle w:val="Footnote"/>
      </w:pPr>
      <w:r w:rsidRPr="00734C18">
        <w:rPr>
          <w:rStyle w:val="FootnoteReference"/>
          <w:rFonts w:asciiTheme="minorHAnsi" w:hAnsiTheme="minorHAnsi" w:cstheme="minorHAnsi"/>
          <w:sz w:val="18"/>
        </w:rPr>
        <w:footnoteRef/>
      </w:r>
      <w:r w:rsidRPr="00734C18">
        <w:rPr>
          <w:rStyle w:val="FootnoteReference"/>
          <w:rFonts w:asciiTheme="minorHAnsi" w:hAnsiTheme="minorHAnsi" w:cstheme="minorHAnsi"/>
          <w:sz w:val="18"/>
        </w:rPr>
        <w:t xml:space="preserve"> </w:t>
      </w:r>
      <w:r w:rsidRPr="00955F1B">
        <w:t>ENERGY STAR</w:t>
      </w:r>
    </w:p>
  </w:footnote>
  <w:footnote w:id="1077">
    <w:p w14:paraId="1D54325F" w14:textId="77777777" w:rsidR="00F009C5" w:rsidRPr="00955F1B" w:rsidRDefault="00F009C5" w:rsidP="003E22DB">
      <w:pPr>
        <w:pStyle w:val="Footnote"/>
      </w:pPr>
      <w:r w:rsidRPr="00734C18">
        <w:rPr>
          <w:rStyle w:val="FootnoteReference"/>
          <w:rFonts w:asciiTheme="minorHAnsi" w:hAnsiTheme="minorHAnsi" w:cstheme="minorHAnsi"/>
          <w:sz w:val="18"/>
        </w:rPr>
        <w:footnoteRef/>
      </w:r>
      <w:r w:rsidRPr="00734C18">
        <w:t xml:space="preserve"> ENERGY STAR</w:t>
      </w:r>
    </w:p>
  </w:footnote>
  <w:footnote w:id="1078">
    <w:p w14:paraId="1E12EF5B" w14:textId="70F953C5" w:rsidR="00F009C5" w:rsidRPr="002574C1" w:rsidRDefault="00F009C5">
      <w:pPr>
        <w:pStyle w:val="FootnoteText"/>
        <w:spacing w:after="0"/>
        <w:rPr>
          <w:ins w:id="20276" w:author="Deirdre Collins" w:date="2020-06-25T10:54:00Z"/>
          <w:rFonts w:asciiTheme="minorHAnsi" w:hAnsiTheme="minorHAnsi" w:cstheme="minorHAnsi"/>
          <w:sz w:val="18"/>
          <w:szCs w:val="18"/>
          <w:rPrChange w:id="20277" w:author="Sam Dent" w:date="2020-06-25T12:54:00Z">
            <w:rPr>
              <w:ins w:id="20278" w:author="Deirdre Collins" w:date="2020-06-25T10:54:00Z"/>
              <w:rFonts w:cstheme="minorHAnsi"/>
              <w:sz w:val="16"/>
              <w:szCs w:val="16"/>
            </w:rPr>
          </w:rPrChange>
        </w:rPr>
        <w:pPrChange w:id="20279" w:author="Deirdre Collins" w:date="2020-06-25T10:58:00Z">
          <w:pPr>
            <w:pStyle w:val="FootnoteText"/>
          </w:pPr>
        </w:pPrChange>
      </w:pPr>
      <w:ins w:id="20280" w:author="Deirdre Collins" w:date="2020-06-25T10:54:00Z">
        <w:r w:rsidRPr="002574C1">
          <w:rPr>
            <w:rStyle w:val="FootnoteReference"/>
            <w:rFonts w:asciiTheme="minorHAnsi" w:hAnsiTheme="minorHAnsi" w:cstheme="minorHAnsi"/>
            <w:sz w:val="18"/>
            <w:szCs w:val="18"/>
            <w:rPrChange w:id="20281" w:author="Sam Dent" w:date="2020-06-25T12:54:00Z">
              <w:rPr>
                <w:rStyle w:val="FootnoteReference"/>
                <w:rFonts w:cstheme="minorHAnsi"/>
                <w:sz w:val="16"/>
                <w:szCs w:val="16"/>
              </w:rPr>
            </w:rPrChange>
          </w:rPr>
          <w:footnoteRef/>
        </w:r>
        <w:r w:rsidRPr="002574C1">
          <w:rPr>
            <w:rFonts w:asciiTheme="minorHAnsi" w:hAnsiTheme="minorHAnsi" w:cstheme="minorHAnsi"/>
            <w:sz w:val="18"/>
            <w:szCs w:val="18"/>
            <w:rPrChange w:id="20282" w:author="Sam Dent" w:date="2020-06-25T12:54:00Z">
              <w:rPr>
                <w:rFonts w:cstheme="minorHAnsi"/>
                <w:sz w:val="16"/>
                <w:szCs w:val="16"/>
              </w:rPr>
            </w:rPrChange>
          </w:rPr>
          <w:t xml:space="preserve"> CFR </w:t>
        </w:r>
        <w:r w:rsidRPr="002574C1">
          <w:rPr>
            <w:rFonts w:asciiTheme="minorHAnsi" w:hAnsiTheme="minorHAnsi" w:cstheme="minorHAnsi"/>
            <w:color w:val="000000"/>
            <w:sz w:val="18"/>
            <w:szCs w:val="18"/>
            <w:shd w:val="clear" w:color="auto" w:fill="FFFFFF"/>
            <w:rPrChange w:id="20283" w:author="Sam Dent" w:date="2020-06-25T12:54:00Z">
              <w:rPr>
                <w:rFonts w:cstheme="minorHAnsi"/>
                <w:color w:val="000000"/>
                <w:sz w:val="16"/>
                <w:szCs w:val="16"/>
                <w:shd w:val="clear" w:color="auto" w:fill="FFFFFF"/>
              </w:rPr>
            </w:rPrChange>
          </w:rPr>
          <w:t xml:space="preserve">Title 10: Energy. </w:t>
        </w:r>
        <w:r w:rsidRPr="002574C1">
          <w:rPr>
            <w:rFonts w:asciiTheme="minorHAnsi" w:hAnsiTheme="minorHAnsi" w:cstheme="minorHAnsi"/>
            <w:sz w:val="18"/>
            <w:szCs w:val="18"/>
            <w:shd w:val="clear" w:color="auto" w:fill="FFFFFF"/>
            <w:rPrChange w:id="20284" w:author="Sam Dent" w:date="2020-06-25T12:54:00Z">
              <w:rPr>
                <w:rFonts w:cstheme="minorHAnsi"/>
                <w:sz w:val="16"/>
                <w:szCs w:val="16"/>
                <w:shd w:val="clear" w:color="auto" w:fill="FFFFFF"/>
              </w:rPr>
            </w:rPrChange>
          </w:rPr>
          <w:t>PART 431—ENERGY EFFICIENCY PROGRAM FOR CERTAIN COMMERCIAL AND INDUSTRIAL EQUIPMENT</w:t>
        </w:r>
      </w:ins>
    </w:p>
  </w:footnote>
  <w:footnote w:id="1079">
    <w:p w14:paraId="4971DE3E" w14:textId="77777777" w:rsidR="00F009C5" w:rsidRDefault="00F009C5">
      <w:pPr>
        <w:pStyle w:val="FootnoteText"/>
        <w:spacing w:after="0"/>
        <w:rPr>
          <w:ins w:id="20395" w:author="Deirdre Collins" w:date="2020-06-25T10:54:00Z"/>
        </w:rPr>
        <w:pPrChange w:id="20396" w:author="Deirdre Collins" w:date="2020-06-25T10:58:00Z">
          <w:pPr>
            <w:pStyle w:val="FootnoteText"/>
          </w:pPr>
        </w:pPrChange>
      </w:pPr>
      <w:ins w:id="20397" w:author="Deirdre Collins" w:date="2020-06-25T10:54:00Z">
        <w:r w:rsidRPr="002574C1">
          <w:rPr>
            <w:rStyle w:val="FootnoteReference"/>
            <w:rFonts w:asciiTheme="minorHAnsi" w:hAnsiTheme="minorHAnsi" w:cstheme="minorHAnsi"/>
            <w:sz w:val="18"/>
            <w:szCs w:val="18"/>
            <w:rPrChange w:id="20398" w:author="Sam Dent" w:date="2020-06-25T12:54:00Z">
              <w:rPr>
                <w:rStyle w:val="FootnoteReference"/>
              </w:rPr>
            </w:rPrChange>
          </w:rPr>
          <w:footnoteRef/>
        </w:r>
        <w:r w:rsidRPr="002574C1">
          <w:rPr>
            <w:rFonts w:asciiTheme="minorHAnsi" w:hAnsiTheme="minorHAnsi" w:cstheme="minorHAnsi"/>
            <w:sz w:val="18"/>
            <w:szCs w:val="18"/>
            <w:rPrChange w:id="20399" w:author="Sam Dent" w:date="2020-06-25T12:54:00Z">
              <w:rPr/>
            </w:rPrChange>
          </w:rPr>
          <w:t xml:space="preserve"> </w:t>
        </w:r>
        <w:r w:rsidRPr="002574C1">
          <w:rPr>
            <w:rFonts w:asciiTheme="minorHAnsi" w:hAnsiTheme="minorHAnsi" w:cstheme="minorHAnsi"/>
            <w:sz w:val="18"/>
            <w:szCs w:val="18"/>
            <w:rPrChange w:id="20400" w:author="Sam Dent" w:date="2020-06-25T12:54:00Z">
              <w:rPr>
                <w:sz w:val="16"/>
                <w:szCs w:val="16"/>
              </w:rPr>
            </w:rPrChange>
          </w:rPr>
          <w:t>Appendix C of the American National Standards Institute (ANSI)/ American Society of Heating, Refrigerating and Air-Conditioning Engineers (ASHRAE) Standard 32.1 - 2010, ‘‘Methods of Testing for Rating Vending Machines for Bottled, Canned or Other Sealed Beverages.” For combination vending machines, the refrigerated volume does not include any non-refrigerated compartments.</w:t>
        </w:r>
      </w:ins>
    </w:p>
  </w:footnote>
  <w:footnote w:id="1080">
    <w:p w14:paraId="421D1B7C" w14:textId="3AA3440C" w:rsidR="00F009C5" w:rsidRPr="00675052" w:rsidRDefault="00F009C5">
      <w:pPr>
        <w:pStyle w:val="Footnote"/>
        <w:rPr>
          <w:del w:id="20403" w:author="Deirdre Collins" w:date="2020-06-25T10:54:00Z"/>
        </w:rPr>
      </w:pPr>
      <w:del w:id="20404" w:author="Deirdre Collins" w:date="2020-06-25T10:54:00Z">
        <w:r w:rsidRPr="00675052">
          <w:rPr>
            <w:rStyle w:val="FootnoteReference"/>
            <w:rFonts w:asciiTheme="minorHAnsi" w:hAnsiTheme="minorHAnsi" w:cstheme="minorHAnsi"/>
            <w:sz w:val="18"/>
          </w:rPr>
          <w:footnoteRef/>
        </w:r>
        <w:r w:rsidRPr="00675052">
          <w:delText xml:space="preserve"> Savings from ENERGY STAR Vending Machine Calculator </w:delText>
        </w:r>
      </w:del>
    </w:p>
  </w:footnote>
  <w:footnote w:id="1081">
    <w:p w14:paraId="6E74784C" w14:textId="24765ACD"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1082">
    <w:p w14:paraId="0537DAD9"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ource: DEER</w:t>
      </w:r>
    </w:p>
  </w:footnote>
  <w:footnote w:id="1083">
    <w:p w14:paraId="5EDC324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ee ‘EC_motor_with_controller_182014.xlsx’.</w:t>
      </w:r>
    </w:p>
  </w:footnote>
  <w:footnote w:id="1084">
    <w:p w14:paraId="5D19E89C" w14:textId="158256F0"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scale factors have been determined with tracer gas measurements on over 100 walk-in refrigeration units during the California Public Utility Commission’s (CPUC) evaluation of the 2006-2008 CA investor owned utility energy efficiency programs. The door-open and close times, and temperatures of the infiltrating and refrigerated airs are taken from </w:t>
      </w:r>
      <w:del w:id="20477" w:author="Kalee Whitehouse" w:date="2020-06-26T14:19:00Z">
        <w:r w:rsidRPr="00675052" w:rsidDel="00AF66FF">
          <w:rPr>
            <w:rFonts w:asciiTheme="minorHAnsi" w:hAnsiTheme="minorHAnsi" w:cstheme="minorHAnsi"/>
            <w:sz w:val="18"/>
            <w:szCs w:val="18"/>
          </w:rPr>
          <w:delText>shortterm</w:delText>
        </w:r>
      </w:del>
      <w:ins w:id="20478" w:author="Kalee Whitehouse" w:date="2020-06-26T14:19:00Z">
        <w:r w:rsidRPr="00675052">
          <w:rPr>
            <w:rFonts w:asciiTheme="minorHAnsi" w:hAnsiTheme="minorHAnsi" w:cstheme="minorHAnsi"/>
            <w:sz w:val="18"/>
            <w:szCs w:val="18"/>
          </w:rPr>
          <w:t>short-term</w:t>
        </w:r>
      </w:ins>
      <w:r w:rsidRPr="00675052">
        <w:rPr>
          <w:rFonts w:asciiTheme="minorHAnsi" w:hAnsiTheme="minorHAnsi" w:cstheme="minorHAnsi"/>
          <w:sz w:val="18"/>
          <w:szCs w:val="18"/>
        </w:rPr>
        <w:t xml:space="preserve"> monitoring of over 100 walk-in units. “Commercial Facilities Contract Group 2006-2008 Direct Impact Evaluation”, CPUC, February 2010.</w:t>
      </w:r>
    </w:p>
  </w:footnote>
  <w:footnote w:id="1085">
    <w:p w14:paraId="45FD9F6F"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Pennsylvania Public Utility Commission TRM, chapter 3.5.9 Strip Curtains for Walk-in Freezers and Coolers.</w:t>
      </w:r>
    </w:p>
  </w:footnote>
  <w:footnote w:id="1086">
    <w:p w14:paraId="2DDA3B58" w14:textId="6FDE801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DEER 2014 Effective Useful Life.</w:t>
      </w:r>
    </w:p>
  </w:footnote>
  <w:footnote w:id="1087">
    <w:p w14:paraId="28236687" w14:textId="43AB3E1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reference for incremental cost is $10.22 per square foot of door opening (includes material and labor). 2008 Database for Energy-Efficiency Resources (DEER), Version 2008.2.05, “Cost Values and Summary Documentation”, California Public Utilities Commission, December 16, 2008. </w:t>
      </w:r>
    </w:p>
  </w:footnote>
  <w:footnote w:id="1088">
    <w:p w14:paraId="71210E6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1089">
    <w:p w14:paraId="1C334D15" w14:textId="7CC30E3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source algorithm from which the savings per square foot values are determined is based on Tamm’s equation (an application of Bernoulli’s equation) [Kalterveluste durch kuhlraumoffnungen. Tamm W,.Kaltetechnik-Klimatisierung 1966;18;142-144;] and the ASHRAE handbook [American Society of Heating, Refrigeration, and Air-Conditioning Engineers (ASHRAE). 2010. ASHRAE Handbook, Refrigeration: 13.4, 13.6].</w:t>
      </w:r>
    </w:p>
  </w:footnote>
  <w:footnote w:id="1090">
    <w:p w14:paraId="7720DE3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Table 3-114 Default Energy Savings and Demand Reductions for Strip Curtains in Pennsylvania Public Utility Commission TRM, chapter 3.5.9 Strip Curtains for Walk-in Freezers and Coolers.</w:t>
      </w:r>
    </w:p>
  </w:footnote>
  <w:footnote w:id="1091">
    <w:p w14:paraId="42FAD288" w14:textId="0932DE2E"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d Doorway area for four different facility types including supermarket, convenience store, restaurant and refrigerated warehouse. Pennsylvania Public Utility Commission 2016 TRM, chapter 3.5.9 Strip Curtains for Walk-in Frezzers and Coolers. </w:t>
      </w:r>
    </w:p>
  </w:footnote>
  <w:footnote w:id="1092">
    <w:p w14:paraId="532EE1A8" w14:textId="6D98DF1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stimated life from Efficiency Vermont TRM</w:t>
      </w:r>
      <w:r w:rsidR="00AF215A">
        <w:t>.</w:t>
      </w:r>
    </w:p>
  </w:footnote>
  <w:footnote w:id="1093">
    <w:p w14:paraId="6A46773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the assumption that humidity levels will most likely be relatively high during the peak period, reducing the likelihood of demand savings.</w:t>
      </w:r>
    </w:p>
  </w:footnote>
  <w:footnote w:id="1094">
    <w:p w14:paraId="2C58F9E9" w14:textId="36859AD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avings table uses Economizer Calc.xls. Assume 5HP compressor size used to develop kWh/Hp value. No floating head pressure controls and compressor is located outdoors</w:t>
      </w:r>
      <w:r w:rsidR="00AF215A">
        <w:t>.</w:t>
      </w:r>
    </w:p>
  </w:footnote>
  <w:footnote w:id="1095">
    <w:p w14:paraId="6C78339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1096">
    <w:p w14:paraId="5A5F05EF" w14:textId="6D122FE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Efficiency Vermont, Technical Reference User  Manual)</w:t>
      </w:r>
      <w:r w:rsidR="00AF215A">
        <w:t>.</w:t>
      </w:r>
    </w:p>
  </w:footnote>
  <w:footnote w:id="1097">
    <w:p w14:paraId="0A738DF3" w14:textId="0395F9E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w:t>
      </w:r>
      <w:del w:id="20486" w:author="Kalee Whitehouse" w:date="2020-06-26T14:19:00Z">
        <w:r w:rsidRPr="00675052" w:rsidDel="00AF66FF">
          <w:delText xml:space="preserve"> an</w:delText>
        </w:r>
      </w:del>
      <w:r w:rsidRPr="00675052">
        <w:t xml:space="preserve"> a weighted average of 80% shaded pole motors at 132 watts and 20% PSC motors at 88 watts</w:t>
      </w:r>
      <w:r w:rsidR="00AF215A">
        <w:t>.</w:t>
      </w:r>
    </w:p>
  </w:footnote>
  <w:footnote w:id="1098">
    <w:p w14:paraId="0E195AE1" w14:textId="3C4F3E2C"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attage of fan used by Freeaire and Cooltrol.  This fan is used to circulate air in the cooler when the evaporator fan is turned off.  As such, it is not used when fan control is not present</w:t>
      </w:r>
      <w:r w:rsidR="00AF215A">
        <w:t>.</w:t>
      </w:r>
    </w:p>
  </w:footnote>
  <w:footnote w:id="1099">
    <w:p w14:paraId="7DC014A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verage of two manufacturer estimates of 50% and 75%.</w:t>
      </w:r>
    </w:p>
  </w:footnote>
  <w:footnote w:id="1100">
    <w:p w14:paraId="4CE5E765" w14:textId="6EDCF05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onus factor (1+ 1/3.5) assumes COP of 3.5, based on the average of standard reciprocating and discus compressor efficiencies with a Saturated Suction Temperature of 20°F and a condensing temperature of 90°F</w:t>
      </w:r>
      <w:r w:rsidR="006C1D6A">
        <w:t>.</w:t>
      </w:r>
    </w:p>
  </w:footnote>
  <w:footnote w:id="1101">
    <w:p w14:paraId="2AEAF086"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he 227 watts for an economizer is calculated from the average of three manufacturers: Freeaire (186 Watts), Cooltrol (285 Watts), and Natural Cool (218 Watts).</w:t>
      </w:r>
    </w:p>
  </w:footnote>
  <w:footnote w:id="1102">
    <w:p w14:paraId="121A0E90"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2014 Database for Energy-Efficiency Resources (DEER), Version 2014, “Cost Values and Summary Documentation”, California Public Utilities Commission, January, 2014.</w:t>
      </w:r>
    </w:p>
  </w:footnote>
  <w:footnote w:id="1103">
    <w:p w14:paraId="0CAD618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2014 Database for Energy-Efficiency Resources (DEER), Version 2014, “Cost Values and Summary Documentation”, California Public Utilities Commission, January, 2014.</w:t>
      </w:r>
    </w:p>
  </w:footnote>
  <w:footnote w:id="1104">
    <w:p w14:paraId="72839996"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1105">
    <w:p w14:paraId="3DA8010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outhern California Edison Refrigeration Technology and Test Center. Effects of the Low Emissivity Shields on Performance and Power Use of a Refrigerated Display Case. 1997. Southern California Edison, Rancho Cucamonga, CA.</w:t>
      </w:r>
    </w:p>
  </w:footnote>
  <w:footnote w:id="1106">
    <w:p w14:paraId="713B8AC2"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Technischer Uberwachungs-Verein Rheinland E.V. Laboratory test results for energy savings on refrigerated dairy case, conducted for Econofrost.</w:t>
      </w:r>
    </w:p>
  </w:footnote>
  <w:footnote w:id="1107">
    <w:p w14:paraId="489066AA" w14:textId="60281228"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1108">
    <w:p w14:paraId="66BF6F3B"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ite Hite – Industrial High Speed Doors</w:t>
      </w:r>
    </w:p>
  </w:footnote>
  <w:footnote w:id="1109">
    <w:p w14:paraId="591B24B7"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aken to represent the overall annual average temperature in Illinois. TMY3 data for the five weather regions defined by the TRM indicate averages that fall within the range of 47.6 (Rockford) to 55.9 (Marion). </w:t>
      </w:r>
    </w:p>
  </w:footnote>
  <w:footnote w:id="1110">
    <w:p w14:paraId="015C6B1C" w14:textId="27A20121"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efrigerated Warehouse, 2013 California Building Energy Standards, CODES AND STANDARDS ENHANCEMENT INITIATIVE (CASE), March 2011</w:t>
      </w:r>
      <w:r w:rsidR="00265355">
        <w:rPr>
          <w:rFonts w:asciiTheme="minorHAnsi" w:hAnsiTheme="minorHAnsi" w:cstheme="minorHAnsi"/>
          <w:sz w:val="18"/>
          <w:szCs w:val="18"/>
        </w:rPr>
        <w:t>,</w:t>
      </w:r>
    </w:p>
  </w:footnote>
  <w:footnote w:id="1111">
    <w:p w14:paraId="5185B07E"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aken to represent the overall annual average in Illinois. TMY3 data for the five weather regions defined by the TRM indicate averages that fall within the range of 69.1 (Springfield) to 72.1 (Rockford).</w:t>
      </w:r>
    </w:p>
  </w:footnote>
  <w:footnote w:id="1112">
    <w:p w14:paraId="10D0A8C5" w14:textId="085299E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Refrigerated –Facility Loads”, in Refrigeration Handbook 2014: ASHRAE, 2014, 24.7</w:t>
      </w:r>
      <w:r w:rsidR="00B03960">
        <w:rPr>
          <w:rFonts w:asciiTheme="minorHAnsi" w:hAnsiTheme="minorHAnsi" w:cstheme="minorHAnsi"/>
          <w:sz w:val="18"/>
          <w:szCs w:val="18"/>
        </w:rPr>
        <w:t>.</w:t>
      </w:r>
    </w:p>
  </w:footnote>
  <w:footnote w:id="1113">
    <w:p w14:paraId="2FE7481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ofessional judgement, in alignment with typical freezer and cooler performance found in the Michigan Energy Measures Database (MEMD).</w:t>
      </w:r>
    </w:p>
  </w:footnote>
  <w:footnote w:id="1114">
    <w:p w14:paraId="56C54883"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Refrigerated –Facility Loads”, in Refrigeration Handbook 2014: ASHRAE, 2014, 24.11</w:t>
      </w:r>
    </w:p>
  </w:footnote>
  <w:footnote w:id="1115">
    <w:p w14:paraId="697B9F3B"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Refrigerated –Facility Loads”, in Refrigeration Handbook 2014: ASHRAE, 2014, 24.6</w:t>
      </w:r>
    </w:p>
  </w:footnote>
  <w:footnote w:id="1116">
    <w:p w14:paraId="46988BE0" w14:textId="09236863"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ofessional judgement</w:t>
      </w:r>
      <w:r w:rsidR="007215C6">
        <w:rPr>
          <w:rFonts w:asciiTheme="minorHAnsi" w:hAnsiTheme="minorHAnsi" w:cstheme="minorHAnsi"/>
          <w:sz w:val="18"/>
          <w:szCs w:val="18"/>
        </w:rPr>
        <w:t>.</w:t>
      </w:r>
    </w:p>
  </w:footnote>
  <w:footnote w:id="1117">
    <w:p w14:paraId="653AEA5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Refrigerated –Facility Loads”, in Refrigeration Handbook 2014: ASHRAE, 2014, 24.7</w:t>
      </w:r>
    </w:p>
  </w:footnote>
  <w:footnote w:id="1118">
    <w:p w14:paraId="203DD165"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ite Hite – Industrial High Speed Doors, product line commonly uses 2HP drives.</w:t>
      </w:r>
    </w:p>
  </w:footnote>
  <w:footnote w:id="1119">
    <w:p w14:paraId="7E96E0D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a ComEd survey that obtained the number of hours per week certain building types operate. Warehouses had an average response of 55.6 and industrials had 58.2. Calculated by taking the simple average of the two and multiplying by 52 weeks/yr.</w:t>
      </w:r>
    </w:p>
  </w:footnote>
  <w:footnote w:id="1120">
    <w:p w14:paraId="7D3C6714"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s approximately 1 hour of maintenance, based on manufacturer product spec sheets.</w:t>
      </w:r>
    </w:p>
  </w:footnote>
  <w:footnote w:id="1121">
    <w:p w14:paraId="0B49D758"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ustomers should be encouraged to check with the manufacturer to determine any impact on warranty of new equipment due to installing Q-sync fan/motor assemblies.</w:t>
      </w:r>
    </w:p>
  </w:footnote>
  <w:footnote w:id="1122">
    <w:p w14:paraId="2AD7135A" w14:textId="70B42CA3"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communication with QM Power representative, April 16, 2018. See reference document “4.16.2018 Email.msg”</w:t>
      </w:r>
      <w:r w:rsidR="005F38F4">
        <w:rPr>
          <w:rFonts w:asciiTheme="minorHAnsi" w:hAnsiTheme="minorHAnsi" w:cstheme="minorHAnsi"/>
          <w:sz w:val="18"/>
          <w:szCs w:val="18"/>
        </w:rPr>
        <w:t>.</w:t>
      </w:r>
    </w:p>
  </w:footnote>
  <w:footnote w:id="1123">
    <w:p w14:paraId="180E2902" w14:textId="43508136"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communication with QM Power representative, April 24, 2018. See reference document “4.24.2018 Email.msg”</w:t>
      </w:r>
      <w:r w:rsidR="005F38F4">
        <w:rPr>
          <w:rFonts w:asciiTheme="minorHAnsi" w:hAnsiTheme="minorHAnsi" w:cstheme="minorHAnsi"/>
          <w:sz w:val="18"/>
          <w:szCs w:val="18"/>
        </w:rPr>
        <w:t>.</w:t>
      </w:r>
    </w:p>
  </w:footnote>
  <w:footnote w:id="1124">
    <w:p w14:paraId="7247E5E0"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rian A. Fricke and Bryan R. Becker, “Q-Sync Motors in Commercial Refrigeration: Preliminary Test Results and Projected Benefits,” Oak Ridge National Laboratory, September 2015.</w:t>
      </w:r>
    </w:p>
  </w:footnote>
  <w:footnote w:id="1125">
    <w:p w14:paraId="4B4AAC66" w14:textId="0974057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w:t>
      </w:r>
      <w:del w:id="20540" w:author="Kalee Whitehouse" w:date="2020-06-26T14:20:00Z">
        <w:r w:rsidRPr="00675052" w:rsidDel="00AF66FF">
          <w:rPr>
            <w:rFonts w:asciiTheme="minorHAnsi" w:hAnsiTheme="minorHAnsi" w:cstheme="minorHAnsi"/>
            <w:sz w:val="18"/>
            <w:szCs w:val="18"/>
          </w:rPr>
          <w:delText xml:space="preserve"> M</w:delText>
        </w:r>
      </w:del>
      <w:r w:rsidRPr="00675052">
        <w:rPr>
          <w:rFonts w:asciiTheme="minorHAnsi" w:hAnsiTheme="minorHAnsi" w:cstheme="minorHAnsi"/>
          <w:sz w:val="18"/>
          <w:szCs w:val="18"/>
        </w:rPr>
        <w:t>. Valmiki and Antonio Corradini, “Energy Savings of Permanent Magnet Synchronous Fan Motor Assembly Refrigerated Case Evaporators,” Alternative Energy Systems Consulting, August 2016.</w:t>
      </w:r>
    </w:p>
  </w:footnote>
  <w:footnote w:id="1126">
    <w:p w14:paraId="1822AC63"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Xiaohui Zhou, et al, “Q-Sync Motor Performance in Walk-in Coolers and Freezers: Field Test for ComEd Emerging Technologies,” Slipstream, March 2019.</w:t>
      </w:r>
    </w:p>
  </w:footnote>
  <w:footnote w:id="1127">
    <w:p w14:paraId="053C024C"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rian A. Fricke and Bryan R. Becker, “Permanent Magnet Synchronous Motors for Commercial Refrigeration: Final</w:t>
      </w:r>
    </w:p>
    <w:p w14:paraId="6A30D727" w14:textId="77777777" w:rsidR="00F009C5" w:rsidRPr="00675052" w:rsidRDefault="00F009C5"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Report,” Oak Ridge National Laboratory, July 2018.</w:t>
      </w:r>
    </w:p>
  </w:footnote>
  <w:footnote w:id="1128">
    <w:p w14:paraId="0AC49FCC"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rian A. Fricke and Bryan R. Becker, “Q-Sync Motors in Commercial Refrigeration: Preliminary Test Results and Projected Benefits,” Oak Ridge National Laboratory, September 2015.</w:t>
      </w:r>
    </w:p>
  </w:footnote>
  <w:footnote w:id="1129">
    <w:p w14:paraId="34330750"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130">
    <w:p w14:paraId="24AC565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 M. Valmiki and Antonio Corradini, “Energy Savings of Permanent Magnet Synchronous Fan Motor Assembly Refrigerated Case Evaporators,” Alternative Energy Systems Consulting, August 2016.</w:t>
      </w:r>
    </w:p>
  </w:footnote>
  <w:footnote w:id="1131">
    <w:p w14:paraId="027A0083"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Deru, et al, “U.S. Department of Energy Commercial Reference Building Models of National Building Stock,” NREL Report TP-5500-46861, February 2011.</w:t>
      </w:r>
    </w:p>
  </w:footnote>
  <w:footnote w:id="1132">
    <w:p w14:paraId="1D72431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Deru, et al, “U.S. Department of Energy Commercial Reference Building Models of National Building Stock,” NREL Report TP-5500-46861, February 2011.</w:t>
      </w:r>
    </w:p>
  </w:footnote>
  <w:footnote w:id="1133">
    <w:p w14:paraId="43845DE3" w14:textId="7D24131B"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ASHRAE Handbook – Refrig</w:t>
      </w:r>
      <w:ins w:id="20548" w:author="Kalee Whitehouse" w:date="2020-06-26T14:20:00Z">
        <w:r>
          <w:rPr>
            <w:rFonts w:asciiTheme="minorHAnsi" w:hAnsiTheme="minorHAnsi" w:cstheme="minorHAnsi"/>
            <w:sz w:val="18"/>
            <w:szCs w:val="18"/>
          </w:rPr>
          <w:t>e</w:t>
        </w:r>
      </w:ins>
      <w:r w:rsidRPr="00675052">
        <w:rPr>
          <w:rFonts w:asciiTheme="minorHAnsi" w:hAnsiTheme="minorHAnsi" w:cstheme="minorHAnsi"/>
          <w:sz w:val="18"/>
          <w:szCs w:val="18"/>
        </w:rPr>
        <w:t>ration,” ASHRAE, 2018.</w:t>
      </w:r>
    </w:p>
  </w:footnote>
  <w:footnote w:id="1134">
    <w:p w14:paraId="4812B577"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135">
    <w:p w14:paraId="40171698" w14:textId="77777777" w:rsidR="00F009C5" w:rsidRPr="0081217A" w:rsidRDefault="00F009C5"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Brian A. Fricke and Bryan R. Becker, “Permanent Magnet Synchronous Motors for Commercial Refrigeration: Final</w:t>
      </w:r>
    </w:p>
    <w:p w14:paraId="50CAA4FA" w14:textId="77777777" w:rsidR="00F009C5" w:rsidRPr="00675052" w:rsidRDefault="00F009C5" w:rsidP="00675052">
      <w:pPr>
        <w:pStyle w:val="FootnoteText"/>
        <w:spacing w:after="0"/>
        <w:rPr>
          <w:rFonts w:asciiTheme="minorHAnsi" w:hAnsiTheme="minorHAnsi" w:cstheme="minorHAnsi"/>
          <w:sz w:val="18"/>
          <w:szCs w:val="18"/>
        </w:rPr>
      </w:pPr>
      <w:r w:rsidRPr="0081217A">
        <w:rPr>
          <w:rFonts w:asciiTheme="minorHAnsi" w:hAnsiTheme="minorHAnsi" w:cstheme="minorHAnsi"/>
          <w:sz w:val="18"/>
          <w:szCs w:val="18"/>
        </w:rPr>
        <w:t>Report,” Oak Ridge National Laboratory, July 2018.</w:t>
      </w:r>
    </w:p>
  </w:footnote>
  <w:footnote w:id="1136">
    <w:p w14:paraId="10C8749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rian A. Fricke and Bryan R. Becker, “Q-Sync Motors in Commercial Refrigeration: Preliminary Test Results and Projected Benefits,” Oak Ridge National Laboratory, September 2015.</w:t>
      </w:r>
    </w:p>
  </w:footnote>
  <w:footnote w:id="1137">
    <w:p w14:paraId="752CAC73"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 M. Valmiki and Antonio Corradini, “Energy Savings of Permanent Magnet Synchronous Fan Motor Assembly Refrigerated Case Evaporators,” Alternative Energy Systems Consulting, August 2016.</w:t>
      </w:r>
    </w:p>
  </w:footnote>
  <w:footnote w:id="1138">
    <w:p w14:paraId="4DE0A672" w14:textId="507D0B0E"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communication with QM Power representative, August 22, 2018. See reference document “8.22.2018 Email.msg”</w:t>
      </w:r>
      <w:r w:rsidR="00CC2F69">
        <w:rPr>
          <w:rFonts w:asciiTheme="minorHAnsi" w:hAnsiTheme="minorHAnsi" w:cstheme="minorHAnsi"/>
          <w:sz w:val="18"/>
          <w:szCs w:val="18"/>
        </w:rPr>
        <w:t>.</w:t>
      </w:r>
    </w:p>
  </w:footnote>
  <w:footnote w:id="1139">
    <w:p w14:paraId="70CF945D" w14:textId="767C296A" w:rsidR="00F009C5" w:rsidRPr="00675052" w:rsidRDefault="00F009C5" w:rsidP="0081217A">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Romberger, Jeff. Wed. “Chapter 18: Variable Frequency Drive Evaluation Protocol. The Uniform Methods Project: Methods for Determ</w:t>
      </w:r>
      <w:ins w:id="20552" w:author="Kalee Whitehouse" w:date="2020-06-26T14:20:00Z">
        <w:r>
          <w:rPr>
            <w:rFonts w:asciiTheme="minorHAnsi" w:hAnsiTheme="minorHAnsi" w:cstheme="minorHAnsi"/>
            <w:sz w:val="18"/>
            <w:szCs w:val="18"/>
          </w:rPr>
          <w:t>in</w:t>
        </w:r>
      </w:ins>
      <w:r w:rsidRPr="0081217A">
        <w:rPr>
          <w:rFonts w:asciiTheme="minorHAnsi" w:hAnsiTheme="minorHAnsi" w:cstheme="minorHAnsi"/>
          <w:sz w:val="18"/>
          <w:szCs w:val="18"/>
        </w:rPr>
        <w:t>ing Energy Efficiency Savings for Specific Measures”. United States. doi:10.2172/1365710.</w:t>
      </w:r>
    </w:p>
  </w:footnote>
  <w:footnote w:id="1140">
    <w:p w14:paraId="3D36FE8E"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fficiency Vermont TRM  3/16/2015 pp 19 for motor end use-variable frequency drives. </w:t>
      </w:r>
    </w:p>
  </w:footnote>
  <w:footnote w:id="1141">
    <w:p w14:paraId="01D0567F" w14:textId="1F8D1D2B"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e- and post-VFD retrofit kWh consumption were derived from measurement of 14 condensers at 4 supermarkets in Rockford, Il. Annual savings in each Zone is the product of the number of hours in each 5-degree F Typical Meteorological Year temperature bin multiplied by the mean savings across the 14 condensers measured in the study. These estimates represent means from 10,000 simulations that include confidence intervals at the 90 percent level of +/-330, +/-330, +/-300, +/-320, and +/-310 for zones 1, 2, 3, 4, and 5, respectively. Detailed methods, assumptions, and calculations are found in “Variable Frequency Drive Energy Savings in Supermarkets Report. Slipstream, September, 30 2018” [pending report publication by ComEd.] Once published, the report will be made available to Illinois TRM Stakeholders for reference. </w:t>
      </w:r>
    </w:p>
  </w:footnote>
  <w:footnote w:id="1142">
    <w:p w14:paraId="6B37ADE0" w14:textId="3BB7C367" w:rsidR="00F009C5" w:rsidRPr="00AB543F" w:rsidRDefault="00F009C5" w:rsidP="003E22DB">
      <w:pPr>
        <w:pStyle w:val="Footnote"/>
        <w:rPr>
          <w:ins w:id="20595" w:author="Jake Ahrens" w:date="2020-06-22T20:24:00Z"/>
        </w:rPr>
      </w:pPr>
      <w:ins w:id="20596" w:author="Jake Ahrens" w:date="2020-06-22T20:24:00Z">
        <w:r w:rsidRPr="00AB543F">
          <w:rPr>
            <w:rStyle w:val="FootnoteReference"/>
            <w:rFonts w:asciiTheme="minorHAnsi" w:hAnsiTheme="minorHAnsi" w:cstheme="minorHAnsi"/>
            <w:sz w:val="18"/>
          </w:rPr>
          <w:footnoteRef/>
        </w:r>
        <w:r w:rsidRPr="00AB543F">
          <w:t xml:space="preserve"> </w:t>
        </w:r>
        <w:r w:rsidRPr="00863DDD">
          <w:rPr>
            <w:lang w:val="en"/>
          </w:rPr>
          <w:t xml:space="preserve"> The measure life is sourced from the PG&amp;E Workpaper, “Add Doors to Open Medium Temperature Cases – PGE3PREF116 R3”, June 201</w:t>
        </w:r>
        <w:r w:rsidRPr="00932600">
          <w:rPr>
            <w:lang w:val="en"/>
          </w:rPr>
          <w:t>9</w:t>
        </w:r>
      </w:ins>
      <w:r w:rsidR="009A0EE2">
        <w:rPr>
          <w:lang w:val="en"/>
        </w:rPr>
        <w:t>.</w:t>
      </w:r>
    </w:p>
  </w:footnote>
  <w:footnote w:id="1143">
    <w:p w14:paraId="52165419" w14:textId="77777777" w:rsidR="00F009C5" w:rsidRPr="00863DDD" w:rsidRDefault="00F009C5">
      <w:pPr>
        <w:pStyle w:val="FootnoteText"/>
        <w:spacing w:after="0"/>
        <w:rPr>
          <w:ins w:id="20604" w:author="Jake Ahrens" w:date="2020-06-22T20:24:00Z"/>
          <w:rFonts w:asciiTheme="minorHAnsi" w:hAnsiTheme="minorHAnsi" w:cstheme="minorHAnsi"/>
          <w:sz w:val="18"/>
          <w:szCs w:val="18"/>
          <w:rPrChange w:id="20605" w:author="Jake Ahrens" w:date="2020-06-22T20:26:00Z">
            <w:rPr>
              <w:ins w:id="20606" w:author="Jake Ahrens" w:date="2020-06-22T20:24:00Z"/>
            </w:rPr>
          </w:rPrChange>
        </w:rPr>
        <w:pPrChange w:id="20607" w:author="Jake Ahrens" w:date="2020-06-22T20:26:00Z">
          <w:pPr>
            <w:pStyle w:val="FootnoteText"/>
          </w:pPr>
        </w:pPrChange>
      </w:pPr>
      <w:ins w:id="20608" w:author="Jake Ahrens" w:date="2020-06-22T20:24:00Z">
        <w:r w:rsidRPr="00863DDD">
          <w:rPr>
            <w:rStyle w:val="FootnoteReference"/>
            <w:rFonts w:asciiTheme="minorHAnsi" w:hAnsiTheme="minorHAnsi" w:cstheme="minorHAnsi"/>
            <w:sz w:val="18"/>
            <w:szCs w:val="18"/>
            <w:rPrChange w:id="20609" w:author="Jake Ahrens" w:date="2020-06-22T20:26:00Z">
              <w:rPr>
                <w:rStyle w:val="FootnoteReference"/>
              </w:rPr>
            </w:rPrChange>
          </w:rPr>
          <w:footnoteRef/>
        </w:r>
        <w:r w:rsidRPr="00863DDD">
          <w:rPr>
            <w:rFonts w:asciiTheme="minorHAnsi" w:hAnsiTheme="minorHAnsi" w:cstheme="minorHAnsi"/>
            <w:sz w:val="18"/>
            <w:szCs w:val="18"/>
            <w:rPrChange w:id="20610" w:author="Jake Ahrens" w:date="2020-06-22T20:26:00Z">
              <w:rPr/>
            </w:rPrChange>
          </w:rPr>
          <w:t xml:space="preserve"> The incremental cost is sourced from the PG&amp;E Workpaper, “Add Doors to Open Medium Temperature Cases – PGE3PREF116 R3”, June 2019. The incremental cost for retrofitting new doors on existing refrigerated display cases is the material cost of the door and the labor cost required for installation. The material cost of the doors is $331 per linear foot with LED lighting and $301 per linear foot without LED lighting. And the installation cost is $88 per linear foot.</w:t>
        </w:r>
      </w:ins>
    </w:p>
  </w:footnote>
  <w:footnote w:id="1144">
    <w:p w14:paraId="3DA52850" w14:textId="0A0655EC" w:rsidR="00F009C5" w:rsidRPr="00863DDD" w:rsidRDefault="00F009C5">
      <w:pPr>
        <w:pStyle w:val="FootnoteText"/>
        <w:spacing w:after="0"/>
        <w:rPr>
          <w:ins w:id="20657" w:author="Jake Ahrens" w:date="2020-06-22T20:24:00Z"/>
          <w:rFonts w:asciiTheme="minorHAnsi" w:hAnsiTheme="minorHAnsi" w:cstheme="minorHAnsi"/>
          <w:sz w:val="18"/>
          <w:szCs w:val="18"/>
          <w:rPrChange w:id="20658" w:author="Jake Ahrens" w:date="2020-06-22T20:26:00Z">
            <w:rPr>
              <w:ins w:id="20659" w:author="Jake Ahrens" w:date="2020-06-22T20:24:00Z"/>
            </w:rPr>
          </w:rPrChange>
        </w:rPr>
        <w:pPrChange w:id="20660" w:author="Jake Ahrens" w:date="2020-06-22T20:26:00Z">
          <w:pPr>
            <w:pStyle w:val="FootnoteText"/>
          </w:pPr>
        </w:pPrChange>
      </w:pPr>
      <w:ins w:id="20661" w:author="Jake Ahrens" w:date="2020-06-22T20:24:00Z">
        <w:r w:rsidRPr="00863DDD">
          <w:rPr>
            <w:rStyle w:val="FootnoteReference"/>
            <w:rFonts w:asciiTheme="minorHAnsi" w:eastAsiaTheme="majorEastAsia" w:hAnsiTheme="minorHAnsi" w:cstheme="minorHAnsi"/>
            <w:sz w:val="18"/>
            <w:szCs w:val="18"/>
            <w:rPrChange w:id="20662" w:author="Jake Ahrens" w:date="2020-06-22T20:26:00Z">
              <w:rPr>
                <w:rStyle w:val="FootnoteReference"/>
                <w:rFonts w:eastAsiaTheme="majorEastAsia"/>
              </w:rPr>
            </w:rPrChange>
          </w:rPr>
          <w:footnoteRef/>
        </w:r>
        <w:r w:rsidRPr="00863DDD">
          <w:rPr>
            <w:rFonts w:asciiTheme="minorHAnsi" w:hAnsiTheme="minorHAnsi" w:cstheme="minorHAnsi"/>
            <w:sz w:val="18"/>
            <w:szCs w:val="18"/>
            <w:rPrChange w:id="20663" w:author="Jake Ahrens" w:date="2020-06-22T20:26:00Z">
              <w:rPr/>
            </w:rPrChange>
          </w:rPr>
          <w:t xml:space="preserve"> The change in heat gain is sourced as the typical value for a medium temperature</w:t>
        </w:r>
        <w:r>
          <w:rPr>
            <w:rFonts w:asciiTheme="minorHAnsi" w:hAnsiTheme="minorHAnsi" w:cstheme="minorHAnsi"/>
            <w:sz w:val="18"/>
            <w:szCs w:val="18"/>
          </w:rPr>
          <w:t xml:space="preserve"> </w:t>
        </w:r>
      </w:ins>
      <w:ins w:id="20664" w:author="Jake Ahrens" w:date="2020-08-06T16:54:00Z">
        <w:r>
          <w:rPr>
            <w:rFonts w:asciiTheme="minorHAnsi" w:hAnsiTheme="minorHAnsi" w:cstheme="minorHAnsi"/>
            <w:sz w:val="18"/>
            <w:szCs w:val="18"/>
          </w:rPr>
          <w:t>vertical</w:t>
        </w:r>
      </w:ins>
      <w:ins w:id="20665" w:author="Jake Ahrens" w:date="2020-06-22T20:24:00Z">
        <w:r w:rsidRPr="00863DDD">
          <w:rPr>
            <w:rFonts w:asciiTheme="minorHAnsi" w:hAnsiTheme="minorHAnsi" w:cstheme="minorHAnsi"/>
            <w:sz w:val="18"/>
            <w:szCs w:val="18"/>
            <w:rPrChange w:id="20666" w:author="Jake Ahrens" w:date="2020-06-22T20:26:00Z">
              <w:rPr/>
            </w:rPrChange>
          </w:rPr>
          <w:t xml:space="preserve"> display case adding doors from the PG&amp;E Workpaper, "Add Doors to Open Medium Temperature Cases - PGE3PREF116 R3", June 2019. The workpaper assumes a net reduction in heat gain with the installation of doors on open refrigerated display cases. The primary benefits account for the decrease in excess heat entering the display case from air infiltration. Radiation and conduction heat gains were also included in the derivation of this value. Additionally, the net heat gain has built in assumptions on how often the refrigerated case doors will be used and the display case accessed by customers and site associates, reducing some of the air infiltration benefits of the new door.</w:t>
        </w:r>
      </w:ins>
    </w:p>
  </w:footnote>
  <w:footnote w:id="1145">
    <w:p w14:paraId="040847C1" w14:textId="77777777" w:rsidR="00F009C5" w:rsidRDefault="00F009C5">
      <w:pPr>
        <w:pStyle w:val="FootnoteText"/>
        <w:spacing w:after="0"/>
        <w:rPr>
          <w:ins w:id="20675" w:author="Jake Ahrens" w:date="2020-06-22T20:24:00Z"/>
        </w:rPr>
        <w:pPrChange w:id="20676" w:author="Jake Ahrens" w:date="2020-06-22T20:26:00Z">
          <w:pPr>
            <w:pStyle w:val="FootnoteText"/>
          </w:pPr>
        </w:pPrChange>
      </w:pPr>
      <w:ins w:id="20677" w:author="Jake Ahrens" w:date="2020-06-22T20:24:00Z">
        <w:r w:rsidRPr="00863DDD">
          <w:rPr>
            <w:rStyle w:val="FootnoteReference"/>
            <w:rFonts w:asciiTheme="minorHAnsi" w:eastAsiaTheme="majorEastAsia" w:hAnsiTheme="minorHAnsi" w:cstheme="minorHAnsi"/>
            <w:sz w:val="18"/>
            <w:szCs w:val="18"/>
            <w:rPrChange w:id="20678" w:author="Jake Ahrens" w:date="2020-06-22T20:26:00Z">
              <w:rPr>
                <w:rStyle w:val="FootnoteReference"/>
                <w:rFonts w:eastAsiaTheme="majorEastAsia"/>
              </w:rPr>
            </w:rPrChange>
          </w:rPr>
          <w:footnoteRef/>
        </w:r>
        <w:r w:rsidRPr="00863DDD">
          <w:rPr>
            <w:rFonts w:asciiTheme="minorHAnsi" w:hAnsiTheme="minorHAnsi" w:cstheme="minorHAnsi"/>
            <w:sz w:val="18"/>
            <w:szCs w:val="18"/>
            <w:rPrChange w:id="20679" w:author="Jake Ahrens" w:date="2020-06-22T20:26:00Z">
              <w:rPr/>
            </w:rPrChange>
          </w:rPr>
          <w:t xml:space="preserve"> Average EER values were calculated as the average of standard reciprocating and discus compressor efficiencies, using a typical condensing temperature of 90°F and saturated suction temperatures (SST) of 20°F for medium temperature applications. The efficiency analysis and product review is sourced from the Efficiency</w:t>
        </w:r>
        <w:r w:rsidRPr="00863DDD">
          <w:rPr>
            <w:sz w:val="18"/>
            <w:szCs w:val="18"/>
            <w:rPrChange w:id="20680" w:author="Jake Ahrens" w:date="2020-06-22T20:26:00Z">
              <w:rPr/>
            </w:rPrChange>
          </w:rPr>
          <w:t xml:space="preserve"> Vermont TRM, which utilizes data from Emerson Climate Technology software. Medium temperature cases have an EER value of 11.36.</w:t>
        </w:r>
      </w:ins>
    </w:p>
  </w:footnote>
  <w:footnote w:id="1146">
    <w:p w14:paraId="4CB55D8D" w14:textId="77777777" w:rsidR="00F009C5" w:rsidRPr="00863DDD" w:rsidRDefault="00F009C5">
      <w:pPr>
        <w:pStyle w:val="FootnoteText"/>
        <w:spacing w:after="0"/>
        <w:rPr>
          <w:ins w:id="20685" w:author="Jake Ahrens" w:date="2020-06-22T20:24:00Z"/>
          <w:rFonts w:asciiTheme="minorHAnsi" w:hAnsiTheme="minorHAnsi" w:cstheme="minorHAnsi"/>
          <w:sz w:val="18"/>
          <w:szCs w:val="18"/>
          <w:rPrChange w:id="20686" w:author="Jake Ahrens" w:date="2020-06-22T20:27:00Z">
            <w:rPr>
              <w:ins w:id="20687" w:author="Jake Ahrens" w:date="2020-06-22T20:24:00Z"/>
            </w:rPr>
          </w:rPrChange>
        </w:rPr>
        <w:pPrChange w:id="20688" w:author="Jake Ahrens" w:date="2020-06-22T20:27:00Z">
          <w:pPr>
            <w:pStyle w:val="FootnoteText"/>
          </w:pPr>
        </w:pPrChange>
      </w:pPr>
      <w:ins w:id="20689" w:author="Jake Ahrens" w:date="2020-06-22T20:24:00Z">
        <w:r w:rsidRPr="00863DDD">
          <w:rPr>
            <w:rStyle w:val="FootnoteReference"/>
            <w:rFonts w:asciiTheme="minorHAnsi" w:eastAsiaTheme="majorEastAsia" w:hAnsiTheme="minorHAnsi" w:cstheme="minorHAnsi"/>
            <w:sz w:val="18"/>
            <w:szCs w:val="18"/>
            <w:rPrChange w:id="20690"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20691" w:author="Jake Ahrens" w:date="2020-06-22T20:27:00Z">
              <w:rPr/>
            </w:rPrChange>
          </w:rPr>
          <w:t xml:space="preserve"> The measure assumes the baseline equipment is not employing night covers or any other covering but is in fact left open for the duration of its operation.</w:t>
        </w:r>
      </w:ins>
    </w:p>
  </w:footnote>
  <w:footnote w:id="1147">
    <w:p w14:paraId="64D2CB07" w14:textId="51B4EED8" w:rsidR="00F009C5" w:rsidRPr="00863DDD" w:rsidRDefault="00F009C5">
      <w:pPr>
        <w:pStyle w:val="FootnoteText"/>
        <w:spacing w:after="0"/>
        <w:rPr>
          <w:ins w:id="20697" w:author="Jake Ahrens" w:date="2020-06-22T20:24:00Z"/>
          <w:rFonts w:asciiTheme="minorHAnsi" w:hAnsiTheme="minorHAnsi" w:cstheme="minorHAnsi"/>
          <w:sz w:val="18"/>
          <w:szCs w:val="18"/>
          <w:rPrChange w:id="20698" w:author="Jake Ahrens" w:date="2020-06-22T20:27:00Z">
            <w:rPr>
              <w:ins w:id="20699" w:author="Jake Ahrens" w:date="2020-06-22T20:24:00Z"/>
            </w:rPr>
          </w:rPrChange>
        </w:rPr>
        <w:pPrChange w:id="20700" w:author="Jake Ahrens" w:date="2020-06-22T20:27:00Z">
          <w:pPr>
            <w:pStyle w:val="FootnoteText"/>
          </w:pPr>
        </w:pPrChange>
      </w:pPr>
      <w:ins w:id="20701" w:author="Jake Ahrens" w:date="2020-06-22T20:24:00Z">
        <w:r w:rsidRPr="00863DDD">
          <w:rPr>
            <w:rStyle w:val="FootnoteReference"/>
            <w:rFonts w:asciiTheme="minorHAnsi" w:eastAsiaTheme="majorEastAsia" w:hAnsiTheme="minorHAnsi" w:cstheme="minorHAnsi"/>
            <w:sz w:val="18"/>
            <w:szCs w:val="18"/>
            <w:rPrChange w:id="20702"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20703" w:author="Jake Ahrens" w:date="2020-06-22T20:27:00Z">
              <w:rPr/>
            </w:rPrChange>
          </w:rPr>
          <w:t xml:space="preserve"> The MMBtu increase on the HVAC cooling equipment is based on an outdoor air temperature bin analysis, the total hours of operation of the cooling system, and the building's overall loss of additional cooling as a result of the installation of the doors on the open refrigerated display case. The analysis assumes a certain amount of conditioned air has to be treated to replace the air previously cooled by the display case. Furthermore, the analysis assumes an increased load on the cooling system, at outdoor temperatures above 60</w:t>
        </w:r>
        <w:r w:rsidRPr="00863DDD">
          <w:rPr>
            <w:rFonts w:asciiTheme="minorHAnsi" w:hAnsiTheme="minorHAnsi" w:cstheme="minorHAnsi"/>
            <w:sz w:val="18"/>
            <w:szCs w:val="18"/>
            <w:rPrChange w:id="20704" w:author="Jake Ahrens" w:date="2020-06-22T20:27:00Z">
              <w:rPr>
                <w:rFonts w:cs="Calibri"/>
              </w:rPr>
            </w:rPrChange>
          </w:rPr>
          <w:t>°</w:t>
        </w:r>
        <w:r w:rsidRPr="00863DDD">
          <w:rPr>
            <w:rFonts w:asciiTheme="minorHAnsi" w:hAnsiTheme="minorHAnsi" w:cstheme="minorHAnsi"/>
            <w:sz w:val="18"/>
            <w:szCs w:val="18"/>
            <w:rPrChange w:id="20705" w:author="Jake Ahrens" w:date="2020-06-22T20:27:00Z">
              <w:rPr/>
            </w:rPrChange>
          </w:rPr>
          <w:t>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increase on the HVAC cooling equipment per linear foot of display case, please see the 'HVAC IE' tab in the "IL TRM_Add Doors_Analysis_June 2020.xlsx"</w:t>
        </w:r>
      </w:ins>
      <w:r w:rsidR="009A0EE2">
        <w:rPr>
          <w:rFonts w:asciiTheme="minorHAnsi" w:hAnsiTheme="minorHAnsi" w:cstheme="minorHAnsi"/>
          <w:sz w:val="18"/>
          <w:szCs w:val="18"/>
        </w:rPr>
        <w:t>.</w:t>
      </w:r>
    </w:p>
  </w:footnote>
  <w:footnote w:id="1148">
    <w:p w14:paraId="05C3BF76" w14:textId="6C1820B6" w:rsidR="00F009C5" w:rsidRPr="00863DDD" w:rsidRDefault="00F009C5">
      <w:pPr>
        <w:pStyle w:val="FootnoteText"/>
        <w:spacing w:after="0"/>
        <w:rPr>
          <w:ins w:id="20741" w:author="Jake Ahrens" w:date="2020-06-22T20:24:00Z"/>
          <w:rFonts w:asciiTheme="minorHAnsi" w:hAnsiTheme="minorHAnsi" w:cstheme="minorHAnsi"/>
          <w:sz w:val="18"/>
          <w:szCs w:val="18"/>
          <w:rPrChange w:id="20742" w:author="Jake Ahrens" w:date="2020-06-22T20:27:00Z">
            <w:rPr>
              <w:ins w:id="20743" w:author="Jake Ahrens" w:date="2020-06-22T20:24:00Z"/>
            </w:rPr>
          </w:rPrChange>
        </w:rPr>
        <w:pPrChange w:id="20744" w:author="Jake Ahrens" w:date="2020-06-22T20:27:00Z">
          <w:pPr>
            <w:pStyle w:val="FootnoteText"/>
          </w:pPr>
        </w:pPrChange>
      </w:pPr>
      <w:ins w:id="20745" w:author="Jake Ahrens" w:date="2020-06-22T20:24:00Z">
        <w:r w:rsidRPr="00863DDD">
          <w:rPr>
            <w:rStyle w:val="FootnoteReference"/>
            <w:rFonts w:asciiTheme="minorHAnsi" w:eastAsiaTheme="majorEastAsia" w:hAnsiTheme="minorHAnsi" w:cstheme="minorHAnsi"/>
            <w:sz w:val="18"/>
            <w:szCs w:val="18"/>
            <w:rPrChange w:id="20746"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20747" w:author="Jake Ahrens" w:date="2020-06-22T20:27:00Z">
              <w:rPr/>
            </w:rPrChange>
          </w:rPr>
          <w:t xml:space="preserve"> In light of limited existing market data for the efficiency of commercial air condition equipment in Iowa grocery and convenience stores, SEER assumptions are conservatively sourced from IECC 2012</w:t>
        </w:r>
      </w:ins>
      <w:r w:rsidR="009A0EE2">
        <w:rPr>
          <w:rFonts w:asciiTheme="minorHAnsi" w:hAnsiTheme="minorHAnsi" w:cstheme="minorHAnsi"/>
          <w:sz w:val="18"/>
          <w:szCs w:val="18"/>
        </w:rPr>
        <w:t>.</w:t>
      </w:r>
    </w:p>
  </w:footnote>
  <w:footnote w:id="1149">
    <w:p w14:paraId="4194C545" w14:textId="77777777" w:rsidR="00F009C5" w:rsidRPr="00904B5C" w:rsidRDefault="00F009C5" w:rsidP="003E22DB">
      <w:pPr>
        <w:pStyle w:val="Footnote"/>
        <w:rPr>
          <w:ins w:id="20761" w:author="Jake Ahrens" w:date="2020-06-22T20:24:00Z"/>
        </w:rPr>
      </w:pPr>
      <w:ins w:id="20762" w:author="Jake Ahrens" w:date="2020-06-22T20:24:00Z">
        <w:r w:rsidRPr="00863DDD">
          <w:rPr>
            <w:rStyle w:val="FootnoteReference"/>
            <w:rFonts w:asciiTheme="minorHAnsi" w:hAnsiTheme="minorHAnsi" w:cstheme="minorHAnsi"/>
            <w:sz w:val="18"/>
          </w:rPr>
          <w:footnoteRef/>
        </w:r>
        <w:r w:rsidRPr="00863DDD">
          <w:t xml:space="preserve"> Southern California Edison Refrigeration Technology and Test Center. Effects of the Low Emissivity Shields on Performance and Power Use of a Refrigerated Display Case. 1997. Southern California Edison, Rancho Cucamonga, CA. See ‘4.6.9 Night Covers’ for more detail.</w:t>
        </w:r>
      </w:ins>
    </w:p>
  </w:footnote>
  <w:footnote w:id="1150">
    <w:p w14:paraId="0360B2C6" w14:textId="77777777" w:rsidR="00F009C5" w:rsidRPr="00675052" w:rsidRDefault="00F009C5" w:rsidP="003E22DB">
      <w:pPr>
        <w:pStyle w:val="Footnote"/>
        <w:rPr>
          <w:ins w:id="20763" w:author="Jake Ahrens" w:date="2020-06-22T20:24:00Z"/>
        </w:rPr>
      </w:pPr>
      <w:ins w:id="20764" w:author="Jake Ahrens" w:date="2020-06-22T20:24:00Z">
        <w:r w:rsidRPr="00932600">
          <w:rPr>
            <w:rStyle w:val="FootnoteReference"/>
            <w:rFonts w:asciiTheme="minorHAnsi" w:hAnsiTheme="minorHAnsi" w:cstheme="minorHAnsi"/>
            <w:sz w:val="18"/>
          </w:rPr>
          <w:footnoteRef/>
        </w:r>
        <w:r w:rsidRPr="00863DDD">
          <w:t xml:space="preserve"> Technischer Uberwachungs-Verein Rheinland E.V. Laboratory test results for energy savings on refrigerated dairy case, conducted for Econofrost. See ‘4.6.9 Night Covers’ for more detail.</w:t>
        </w:r>
      </w:ins>
    </w:p>
  </w:footnote>
  <w:footnote w:id="1151">
    <w:p w14:paraId="2FB70D14" w14:textId="77777777" w:rsidR="00F009C5" w:rsidRPr="00863DDD" w:rsidRDefault="00F009C5">
      <w:pPr>
        <w:pStyle w:val="FootnoteText"/>
        <w:spacing w:after="0"/>
        <w:rPr>
          <w:ins w:id="20842" w:author="Jake Ahrens" w:date="2020-06-22T20:24:00Z"/>
          <w:rFonts w:asciiTheme="minorHAnsi" w:hAnsiTheme="minorHAnsi" w:cstheme="minorHAnsi"/>
          <w:sz w:val="18"/>
          <w:szCs w:val="18"/>
          <w:rPrChange w:id="20843" w:author="Jake Ahrens" w:date="2020-06-22T20:27:00Z">
            <w:rPr>
              <w:ins w:id="20844" w:author="Jake Ahrens" w:date="2020-06-22T20:24:00Z"/>
            </w:rPr>
          </w:rPrChange>
        </w:rPr>
        <w:pPrChange w:id="20845" w:author="Jake Ahrens" w:date="2020-06-22T20:27:00Z">
          <w:pPr>
            <w:pStyle w:val="FootnoteText"/>
          </w:pPr>
        </w:pPrChange>
      </w:pPr>
      <w:ins w:id="20846" w:author="Jake Ahrens" w:date="2020-06-22T20:24:00Z">
        <w:r w:rsidRPr="00863DDD">
          <w:rPr>
            <w:rStyle w:val="FootnoteReference"/>
            <w:rFonts w:asciiTheme="minorHAnsi" w:eastAsiaTheme="majorEastAsia" w:hAnsiTheme="minorHAnsi" w:cstheme="minorHAnsi"/>
            <w:sz w:val="18"/>
            <w:szCs w:val="18"/>
            <w:rPrChange w:id="20847"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20848" w:author="Jake Ahrens" w:date="2020-06-22T20:27:00Z">
              <w:rPr/>
            </w:rPrChange>
          </w:rPr>
          <w:t xml:space="preserve"> The total combined hours in which the site is providing cooling is based on an outdoor air temperature bin analysis, where the site is conditioning cold air at outdoor temperatures of 60</w:t>
        </w:r>
        <w:r w:rsidRPr="00863DDD">
          <w:rPr>
            <w:rFonts w:asciiTheme="minorHAnsi" w:hAnsiTheme="minorHAnsi" w:cstheme="minorHAnsi"/>
            <w:sz w:val="18"/>
            <w:szCs w:val="18"/>
            <w:rPrChange w:id="20849" w:author="Jake Ahrens" w:date="2020-06-22T20:27:00Z">
              <w:rPr>
                <w:rFonts w:cs="Calibri"/>
              </w:rPr>
            </w:rPrChange>
          </w:rPr>
          <w:t>°</w:t>
        </w:r>
        <w:r w:rsidRPr="00863DDD">
          <w:rPr>
            <w:rFonts w:asciiTheme="minorHAnsi" w:hAnsiTheme="minorHAnsi" w:cstheme="minorHAnsi"/>
            <w:sz w:val="18"/>
            <w:szCs w:val="18"/>
            <w:rPrChange w:id="20850" w:author="Jake Ahrens" w:date="2020-06-22T20:27:00Z">
              <w:rPr/>
            </w:rPrChange>
          </w:rPr>
          <w:t>F and above. Weather data was sourced from TMY3 data for the specific locations. For more information on the derivation of these hours, please see 'HVAC IE' tab in the "IL TRM_Add Doors_Analysis_June 2020.xlsx" Night covers are not included in the peak demand savings algorithm because night covers are deployed at night, outside of the peak demand period.</w:t>
        </w:r>
      </w:ins>
    </w:p>
  </w:footnote>
  <w:footnote w:id="1152">
    <w:p w14:paraId="1C7D861E" w14:textId="77777777" w:rsidR="00F009C5" w:rsidRPr="00675052" w:rsidRDefault="00F009C5" w:rsidP="003E22DB">
      <w:pPr>
        <w:pStyle w:val="Footnote"/>
        <w:rPr>
          <w:ins w:id="20904" w:author="Jake Ahrens" w:date="2020-06-22T20:24:00Z"/>
        </w:rPr>
      </w:pPr>
      <w:ins w:id="20905" w:author="Jake Ahrens" w:date="2020-06-22T20:24:00Z">
        <w:r w:rsidRPr="00863DDD">
          <w:rPr>
            <w:rStyle w:val="FootnoteReference"/>
            <w:rFonts w:asciiTheme="minorHAnsi" w:hAnsiTheme="minorHAnsi" w:cstheme="minorHAnsi"/>
            <w:sz w:val="18"/>
          </w:rPr>
          <w:footnoteRef/>
        </w:r>
        <w:r w:rsidRPr="00863DDD">
          <w:t xml:space="preserve"> Based on analysis of Itron eShape data for Missouri, calibrated to Illinois loads, supplied by Ameren. The AC load during the utility’s peak hour is divided by the maximum AC load during the year.</w:t>
        </w:r>
      </w:ins>
    </w:p>
  </w:footnote>
  <w:footnote w:id="1153">
    <w:p w14:paraId="168EFC2D" w14:textId="495912BD" w:rsidR="00F009C5" w:rsidRPr="00863DDD" w:rsidRDefault="00F009C5">
      <w:pPr>
        <w:pStyle w:val="FootnoteText"/>
        <w:spacing w:after="0"/>
        <w:rPr>
          <w:ins w:id="20926" w:author="Jake Ahrens" w:date="2020-06-22T20:24:00Z"/>
          <w:rFonts w:asciiTheme="minorHAnsi" w:hAnsiTheme="minorHAnsi" w:cstheme="minorHAnsi"/>
          <w:sz w:val="18"/>
          <w:szCs w:val="18"/>
          <w:rPrChange w:id="20927" w:author="Jake Ahrens" w:date="2020-06-22T20:27:00Z">
            <w:rPr>
              <w:ins w:id="20928" w:author="Jake Ahrens" w:date="2020-06-22T20:24:00Z"/>
            </w:rPr>
          </w:rPrChange>
        </w:rPr>
        <w:pPrChange w:id="20929" w:author="Jake Ahrens" w:date="2020-06-22T20:27:00Z">
          <w:pPr>
            <w:pStyle w:val="FootnoteText"/>
          </w:pPr>
        </w:pPrChange>
      </w:pPr>
      <w:ins w:id="20930" w:author="Jake Ahrens" w:date="2020-06-22T20:24:00Z">
        <w:r w:rsidRPr="00863DDD">
          <w:rPr>
            <w:rStyle w:val="FootnoteReference"/>
            <w:rFonts w:asciiTheme="minorHAnsi" w:eastAsiaTheme="majorEastAsia" w:hAnsiTheme="minorHAnsi" w:cstheme="minorHAnsi"/>
            <w:sz w:val="18"/>
            <w:szCs w:val="18"/>
            <w:rPrChange w:id="20931"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20932" w:author="Jake Ahrens" w:date="2020-06-22T20:27:00Z">
              <w:rPr/>
            </w:rPrChange>
          </w:rPr>
          <w:t xml:space="preserve"> The MMBtu decrease on the HVAC heating equipment is based on an outdoor air temperature bin analysis, the total hours of operation in which the site is providing heat, and the building's overall reduced heating load as a result of the installation of the doors on the open refrigerated display case. The analysis assumes a certain reduction of conditioned air that had to be treated to make up for the air previously cooled by the display case. The reduced heat gain on the refrigerated display case equals the reduced heat loss by the site and a heating load that no longer has to be provided by the HVAC system. Furthermore, the analysis assumes a decrease load on the heating system, at outdoor temperatures below 60</w:t>
        </w:r>
        <w:r w:rsidRPr="00863DDD">
          <w:rPr>
            <w:rFonts w:asciiTheme="minorHAnsi" w:hAnsiTheme="minorHAnsi" w:cstheme="minorHAnsi"/>
            <w:sz w:val="18"/>
            <w:szCs w:val="18"/>
            <w:rPrChange w:id="20933" w:author="Jake Ahrens" w:date="2020-06-22T20:27:00Z">
              <w:rPr>
                <w:rFonts w:cs="Calibri"/>
              </w:rPr>
            </w:rPrChange>
          </w:rPr>
          <w:t>°</w:t>
        </w:r>
        <w:r w:rsidRPr="00863DDD">
          <w:rPr>
            <w:rFonts w:asciiTheme="minorHAnsi" w:hAnsiTheme="minorHAnsi" w:cstheme="minorHAnsi"/>
            <w:sz w:val="18"/>
            <w:szCs w:val="18"/>
            <w:rPrChange w:id="20934" w:author="Jake Ahrens" w:date="2020-06-22T20:27:00Z">
              <w:rPr/>
            </w:rPrChange>
          </w:rPr>
          <w:t>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decrease on the HVAC heating equipment per linear foot of display case, please see the 'HVAC IE' tab in the "IL TRM_Add Doors_Analysis_June 2020.xlsx"</w:t>
        </w:r>
      </w:ins>
      <w:r w:rsidR="009A0EE2">
        <w:rPr>
          <w:rFonts w:asciiTheme="minorHAnsi" w:hAnsiTheme="minorHAnsi" w:cstheme="minorHAnsi"/>
          <w:sz w:val="18"/>
          <w:szCs w:val="18"/>
        </w:rPr>
        <w:t>.</w:t>
      </w:r>
    </w:p>
  </w:footnote>
  <w:footnote w:id="1154">
    <w:p w14:paraId="066D0492" w14:textId="77777777" w:rsidR="00F009C5" w:rsidRDefault="00F009C5">
      <w:pPr>
        <w:pStyle w:val="FootnoteText"/>
        <w:spacing w:after="0"/>
        <w:rPr>
          <w:ins w:id="20973" w:author="Jake Ahrens" w:date="2020-06-22T20:24:00Z"/>
        </w:rPr>
        <w:pPrChange w:id="20974" w:author="Jake Ahrens" w:date="2020-06-22T20:27:00Z">
          <w:pPr>
            <w:pStyle w:val="FootnoteText"/>
          </w:pPr>
        </w:pPrChange>
      </w:pPr>
      <w:ins w:id="20975" w:author="Jake Ahrens" w:date="2020-06-22T20:24:00Z">
        <w:r w:rsidRPr="00863DDD">
          <w:rPr>
            <w:rStyle w:val="FootnoteReference"/>
            <w:rFonts w:asciiTheme="minorHAnsi" w:eastAsiaTheme="majorEastAsia" w:hAnsiTheme="minorHAnsi" w:cstheme="minorHAnsi"/>
            <w:sz w:val="18"/>
            <w:szCs w:val="18"/>
            <w:rPrChange w:id="20976"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20977" w:author="Jake Ahrens" w:date="2020-06-22T20:27:00Z">
              <w:rPr/>
            </w:rPrChange>
          </w:rPr>
          <w:t xml:space="preserve"> Typical heating system efficiency of 80%, consistent with current heating efficiency assumptions for lighting HVAC interactive effects for commercial fossil fuel-fired systems.</w:t>
        </w:r>
      </w:ins>
    </w:p>
  </w:footnote>
  <w:footnote w:id="1155">
    <w:p w14:paraId="58B8E21B" w14:textId="4459EAAC"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Technical Support Document.</w:t>
      </w:r>
    </w:p>
  </w:footnote>
  <w:footnote w:id="1156">
    <w:p w14:paraId="144716EF" w14:textId="411C98A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nversion factor and offset based on a linear regression analysis of the relationship between air compressor motor nominal horsepower and incremental cost, as sourced from the Efficiency Vermont Technical Reference Manual (TRM).  Several Vermont vendors were surveyed to determine the cost of equipment.</w:t>
      </w:r>
    </w:p>
  </w:footnote>
  <w:footnote w:id="1157">
    <w:p w14:paraId="06479C61" w14:textId="609DBC6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nversion factor based on Survey of CAGI data sheets from 200 compressors. See “IL TRM VSD Air Compressor – Supporting Information.xls” for more information.</w:t>
      </w:r>
    </w:p>
  </w:footnote>
  <w:footnote w:id="1158">
    <w:p w14:paraId="7BCB4E5E" w14:textId="05FDBA91" w:rsidR="00F009C5" w:rsidRPr="00675052" w:rsidRDefault="00F009C5" w:rsidP="003E22DB">
      <w:pPr>
        <w:pStyle w:val="Footnote"/>
      </w:pPr>
      <w:r w:rsidRPr="0081217A">
        <w:rPr>
          <w:rStyle w:val="FootnoteReference"/>
          <w:rFonts w:asciiTheme="minorHAnsi" w:hAnsiTheme="minorHAnsi" w:cstheme="minorHAnsi"/>
          <w:sz w:val="18"/>
        </w:rPr>
        <w:footnoteRef/>
      </w:r>
      <w:r w:rsidRPr="00675052">
        <w:t xml:space="preserve"> Weighting of 16% single shift, 23% two shift, 25% three shift and 36% continual based on </w:t>
      </w:r>
      <w:r w:rsidRPr="00675052">
        <w:rPr>
          <w:rFonts w:eastAsiaTheme="minorHAnsi"/>
        </w:rPr>
        <w:t>DOE evaluation of the Compressed Air Challenge, section 2.1.5 Facility Operating Schedules</w:t>
      </w:r>
      <w:r w:rsidR="00415AF4">
        <w:rPr>
          <w:rFonts w:eastAsiaTheme="minorHAnsi"/>
        </w:rPr>
        <w:t>.</w:t>
      </w:r>
    </w:p>
  </w:footnote>
  <w:footnote w:id="1159">
    <w:p w14:paraId="0446E8A5" w14:textId="3757D39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w:t>
      </w:r>
    </w:p>
  </w:footnote>
  <w:footnote w:id="1160">
    <w:p w14:paraId="2261A3E8" w14:textId="6FA72959" w:rsidR="00F009C5" w:rsidRPr="00675052" w:rsidRDefault="00F009C5" w:rsidP="003E22DB">
      <w:pPr>
        <w:pStyle w:val="Footnote"/>
      </w:pPr>
      <w:r w:rsidRPr="0081217A">
        <w:rPr>
          <w:rStyle w:val="FootnoteReference"/>
          <w:rFonts w:asciiTheme="minorHAnsi" w:hAnsiTheme="minorHAnsi" w:cstheme="minorHAnsi"/>
          <w:sz w:val="18"/>
        </w:rPr>
        <w:footnoteRef/>
      </w:r>
      <w:r w:rsidRPr="00675052">
        <w:t xml:space="preserve"> Compressor factors were developed using DOE part load data for different compressor control types as well as load profiles from 50 facilities employing air compressors less than or equal to 40 hp, as sourced from the Efficiency Vermont TRM. (The “variable speed drive” compressor factor has been adjusted up from the 0.675 presented in the analysis to 0.705 to account for the additional power draw of the VSD). See “IL TRM VSD Air Compressor – Supporting Information.xls” for more information.</w:t>
      </w:r>
    </w:p>
  </w:footnote>
  <w:footnote w:id="1161">
    <w:p w14:paraId="1F3C53FE" w14:textId="77777777" w:rsidR="00F009C5" w:rsidRPr="0081217A" w:rsidRDefault="00F009C5"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162">
    <w:p w14:paraId="6EBB83C4" w14:textId="77777777" w:rsidR="00F009C5" w:rsidRPr="00675052" w:rsidRDefault="00F009C5" w:rsidP="003E22DB">
      <w:pPr>
        <w:pStyle w:val="Footnote"/>
      </w:pPr>
      <w:r w:rsidRPr="0081217A">
        <w:rPr>
          <w:rStyle w:val="FootnoteReference"/>
          <w:rFonts w:asciiTheme="minorHAnsi" w:hAnsiTheme="minorHAnsi" w:cstheme="minorHAnsi"/>
          <w:sz w:val="18"/>
        </w:rPr>
        <w:footnoteRef/>
      </w:r>
      <w:r w:rsidRPr="00675052">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 See “IL TRM VSD Air Compressor – Supporting Information.xls” for more information.</w:t>
      </w:r>
    </w:p>
  </w:footnote>
  <w:footnote w:id="1163">
    <w:p w14:paraId="1E05DAF5" w14:textId="77777777" w:rsidR="00F009C5" w:rsidRPr="0081217A" w:rsidRDefault="00F009C5"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164">
    <w:p w14:paraId="341B64C7" w14:textId="03A8E395"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r w:rsidR="00980AAE">
        <w:rPr>
          <w:rFonts w:asciiTheme="minorHAnsi" w:hAnsiTheme="minorHAnsi" w:cstheme="minorHAnsi"/>
          <w:sz w:val="18"/>
          <w:szCs w:val="18"/>
        </w:rPr>
        <w:t>.</w:t>
      </w:r>
    </w:p>
  </w:footnote>
  <w:footnote w:id="1165">
    <w:p w14:paraId="6C4C9A55" w14:textId="29C250FA"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survey of manufacturer claims (Zeks, Van Air, Quincy), as recommended in Navigant ‘ComEd Effective Useful Life Research Report’, May 2018.</w:t>
      </w:r>
    </w:p>
  </w:footnote>
  <w:footnote w:id="1166">
    <w:p w14:paraId="5092F5AB" w14:textId="23EEBA1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ncremental cost research found in LPDF Costs. xlsx</w:t>
      </w:r>
      <w:r w:rsidR="00980AAE">
        <w:t>.</w:t>
      </w:r>
    </w:p>
  </w:footnote>
  <w:footnote w:id="1167">
    <w:p w14:paraId="30E76EF9" w14:textId="1524D38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ee “Industrial System Standard Deemed Saving Analysis.xls”</w:t>
      </w:r>
      <w:r w:rsidR="00980AAE">
        <w:t>.</w:t>
      </w:r>
    </w:p>
  </w:footnote>
  <w:footnote w:id="1168">
    <w:p w14:paraId="399915BB" w14:textId="0AA51D5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ee “Industrial System Standard Deemed Saving Analysis.xls”</w:t>
      </w:r>
      <w:r w:rsidR="00980AAE">
        <w:t>.</w:t>
      </w:r>
    </w:p>
  </w:footnote>
  <w:footnote w:id="1169">
    <w:p w14:paraId="40E38784"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Assumed pressure will be reduced from a roughly 3 psi pressure drop through a filter to less than 1 psi, for a 2 psi savings</w:t>
      </w:r>
    </w:p>
  </w:footnote>
  <w:footnote w:id="1170">
    <w:p w14:paraId="7502107E" w14:textId="1E51CAC2"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Optimizing Pneumatic Systems for Extra Savings,” Compressed Air Best Practices, DOE Compressed Air Challenge, 2010.</w:t>
      </w:r>
    </w:p>
  </w:footnote>
  <w:footnote w:id="1171">
    <w:p w14:paraId="6B3FA1CA"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Industrial System Standard Deemed Saving Analysis.xls</w:t>
      </w:r>
    </w:p>
  </w:footnote>
  <w:footnote w:id="1172">
    <w:p w14:paraId="032EB181" w14:textId="5FA4A50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empirical project data from ComEd Comprehensive Compressed Air Study program and VEIC review of pricing data found in CAS Cost Data.xls</w:t>
      </w:r>
      <w:r>
        <w:t>x</w:t>
      </w:r>
      <w:r w:rsidR="00F87A34">
        <w:t>.</w:t>
      </w:r>
      <w:r w:rsidRPr="00675052">
        <w:t xml:space="preserve"> </w:t>
      </w:r>
    </w:p>
  </w:footnote>
  <w:footnote w:id="1173">
    <w:p w14:paraId="1D7F44AA" w14:textId="17282C23"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fficiency Vermont Technical Reference Manual (TRM) Measure Savings Algorithms and Cost Assumptions, August 10, 2016</w:t>
      </w:r>
      <w:r w:rsidR="00F87A34">
        <w:rPr>
          <w:rFonts w:asciiTheme="minorHAnsi" w:hAnsiTheme="minorHAnsi" w:cstheme="minorHAnsi"/>
          <w:sz w:val="18"/>
          <w:szCs w:val="18"/>
        </w:rPr>
        <w:t>.</w:t>
      </w:r>
    </w:p>
  </w:footnote>
  <w:footnote w:id="1174">
    <w:p w14:paraId="315C63BA" w14:textId="2CB40D6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Reduced CFM consumption is based on a timer drain opening for 10 seconds every 300 seconds as the baseline. See “Industrial System Standard Deemed Saving Analysis.xls”</w:t>
      </w:r>
      <w:r w:rsidR="00F87A34">
        <w:t>.</w:t>
      </w:r>
    </w:p>
  </w:footnote>
  <w:footnote w:id="1175">
    <w:p w14:paraId="7C8D83CE" w14:textId="3B5E6342"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alculated based on the type of compressor control. This assumes the compressor will be between 40% and 100% capacity before and after the changes to the system demand. See “Industrial System Standard Deemed Saving Analysis.xls”</w:t>
      </w:r>
      <w:r w:rsidR="00F87A34">
        <w:t>.</w:t>
      </w:r>
    </w:p>
  </w:footnote>
  <w:footnote w:id="1176">
    <w:p w14:paraId="134C7223" w14:textId="77777777" w:rsidR="00F009C5" w:rsidRPr="00B751DF" w:rsidRDefault="00F009C5">
      <w:pPr>
        <w:pStyle w:val="FootnoteText"/>
        <w:spacing w:after="0"/>
        <w:rPr>
          <w:ins w:id="21020" w:author="Sam Dent" w:date="2020-08-07T11:37:00Z"/>
          <w:rFonts w:asciiTheme="minorHAnsi" w:hAnsiTheme="minorHAnsi" w:cstheme="minorHAnsi"/>
          <w:sz w:val="18"/>
          <w:szCs w:val="18"/>
          <w:rPrChange w:id="21021" w:author="Sam Dent" w:date="2020-08-07T11:37:00Z">
            <w:rPr>
              <w:ins w:id="21022" w:author="Sam Dent" w:date="2020-08-07T11:37:00Z"/>
            </w:rPr>
          </w:rPrChange>
        </w:rPr>
        <w:pPrChange w:id="21023" w:author="Sam Dent" w:date="2020-08-07T11:37:00Z">
          <w:pPr>
            <w:pStyle w:val="FootnoteText"/>
          </w:pPr>
        </w:pPrChange>
      </w:pPr>
      <w:ins w:id="21024" w:author="Sam Dent" w:date="2020-08-07T11:37:00Z">
        <w:r w:rsidRPr="00B751DF">
          <w:rPr>
            <w:rStyle w:val="FootnoteReference"/>
            <w:rFonts w:asciiTheme="minorHAnsi" w:hAnsiTheme="minorHAnsi" w:cstheme="minorHAnsi"/>
            <w:sz w:val="18"/>
            <w:szCs w:val="18"/>
            <w:rPrChange w:id="21025" w:author="Sam Dent" w:date="2020-08-07T11:37:00Z">
              <w:rPr>
                <w:rStyle w:val="FootnoteReference"/>
              </w:rPr>
            </w:rPrChange>
          </w:rPr>
          <w:footnoteRef/>
        </w:r>
        <w:r w:rsidRPr="00B751DF">
          <w:rPr>
            <w:rFonts w:asciiTheme="minorHAnsi" w:hAnsiTheme="minorHAnsi" w:cstheme="minorHAnsi"/>
            <w:sz w:val="18"/>
            <w:szCs w:val="18"/>
            <w:rPrChange w:id="21026" w:author="Sam Dent" w:date="2020-08-07T11:37:00Z">
              <w:rPr/>
            </w:rPrChange>
          </w:rPr>
          <w:t xml:space="preserve"> Table 8.2.3, </w:t>
        </w:r>
        <w:r w:rsidRPr="00B751DF">
          <w:rPr>
            <w:rFonts w:asciiTheme="minorHAnsi" w:hAnsiTheme="minorHAnsi" w:cstheme="minorHAnsi"/>
            <w:sz w:val="18"/>
            <w:szCs w:val="18"/>
          </w:rPr>
          <w:t>Technical Support Document. US Department of Energy</w:t>
        </w:r>
      </w:ins>
    </w:p>
  </w:footnote>
  <w:footnote w:id="1177">
    <w:p w14:paraId="560D4B31" w14:textId="7FB48129"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US DOE, Evaluation of the Compressed Air Challenge® Training Program, Page 19</w:t>
      </w:r>
      <w:r w:rsidR="00F87A34">
        <w:t>.</w:t>
      </w:r>
    </w:p>
  </w:footnote>
  <w:footnote w:id="1178">
    <w:p w14:paraId="3CEB30B6"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PA Consulting Group (2009). Business Programs: Measure Life Study. Prepared for State of Wisconsin Public Service Commission.</w:t>
      </w:r>
    </w:p>
  </w:footnote>
  <w:footnote w:id="1179">
    <w:p w14:paraId="25B88C49" w14:textId="5929316E"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sts are from EXAIR’s website and are an average of nozzles that meet the flow requirements. Models include Atto Super, Pico Super, Nano Super, Micro Super, Mini Super, Super and Large Super nozzles. Accessed March 20, 2014</w:t>
      </w:r>
      <w:r w:rsidR="00F4696C">
        <w:t>.</w:t>
      </w:r>
    </w:p>
  </w:footnote>
  <w:footnote w:id="1180">
    <w:p w14:paraId="33EAA204" w14:textId="3245C86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Review of manufacturer’s information</w:t>
      </w:r>
      <w:r w:rsidR="00930B11">
        <w:t>.</w:t>
      </w:r>
    </w:p>
  </w:footnote>
  <w:footnote w:id="1181">
    <w:p w14:paraId="44931973" w14:textId="270AFF9C" w:rsidR="00F009C5" w:rsidRPr="00675052" w:rsidRDefault="00F009C5" w:rsidP="003E22DB">
      <w:pPr>
        <w:pStyle w:val="Footnote"/>
        <w:rPr>
          <w:color w:val="000000"/>
        </w:rPr>
      </w:pPr>
      <w:r w:rsidRPr="00675052">
        <w:rPr>
          <w:rStyle w:val="FootnoteReference"/>
          <w:rFonts w:asciiTheme="minorHAnsi" w:hAnsiTheme="minorHAnsi" w:cstheme="minorHAnsi"/>
          <w:sz w:val="18"/>
        </w:rPr>
        <w:footnoteRef/>
      </w:r>
      <w:r w:rsidRPr="00675052">
        <w:t xml:space="preserve"> Technical Reference Manual (TRM) for Ohio Senate Bill 221”Energy Efficiency and Conservation Program” and 09-512-GE-UNC, October 15, 2009. Pages 170-171</w:t>
      </w:r>
      <w:r w:rsidR="00930B11">
        <w:t>.</w:t>
      </w:r>
    </w:p>
  </w:footnote>
  <w:footnote w:id="1182">
    <w:p w14:paraId="04E45869" w14:textId="0F7A404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nservative estimate based on average values provided by the Compressed Air Challenge Training Program, Machinery’s Handbook 25</w:t>
      </w:r>
      <w:r w:rsidRPr="00930B11">
        <w:rPr>
          <w:vertAlign w:val="superscript"/>
        </w:rPr>
        <w:t>th</w:t>
      </w:r>
      <w:r w:rsidR="00930B11">
        <w:t xml:space="preserve"> </w:t>
      </w:r>
      <w:r w:rsidRPr="00675052">
        <w:t>Edition, and manufacturers’ catalog.</w:t>
      </w:r>
    </w:p>
  </w:footnote>
  <w:footnote w:id="1183">
    <w:p w14:paraId="47205F9A" w14:textId="62E17F5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alculated based on the type of compressor control. This assumes the compressor will be between 40% and 100% capacity before and after the changes to the system demand. See “Industrial System Standard Deemed Saving Analysis.xls”</w:t>
      </w:r>
      <w:r w:rsidR="00930B11">
        <w:t>.</w:t>
      </w:r>
    </w:p>
  </w:footnote>
  <w:footnote w:id="1184">
    <w:p w14:paraId="40007E46" w14:textId="77777777"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1185">
    <w:p w14:paraId="6DF90969" w14:textId="4BAE08CD"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eighting of 16% single shift, 23% two shift, 25% three shift and 36% continual based on </w:t>
      </w:r>
      <w:r w:rsidRPr="00675052">
        <w:rPr>
          <w:rFonts w:eastAsiaTheme="minorHAnsi"/>
        </w:rPr>
        <w:t>DOE evaluation of the Compressed Air Challenge, section 2.1.5 Facility Operating Schedules</w:t>
      </w:r>
      <w:r w:rsidR="00930B11">
        <w:rPr>
          <w:rFonts w:eastAsiaTheme="minorHAnsi"/>
        </w:rPr>
        <w:t>.</w:t>
      </w:r>
    </w:p>
  </w:footnote>
  <w:footnote w:id="1186">
    <w:p w14:paraId="30FA90B3" w14:textId="2DD4127B"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r w:rsidR="00930B11">
        <w:rPr>
          <w:rFonts w:asciiTheme="minorHAnsi" w:hAnsiTheme="minorHAnsi" w:cstheme="minorHAnsi"/>
          <w:sz w:val="18"/>
          <w:szCs w:val="18"/>
        </w:rPr>
        <w:t>.</w:t>
      </w:r>
    </w:p>
  </w:footnote>
  <w:footnote w:id="1187">
    <w:p w14:paraId="705F81B3" w14:textId="1B51B944"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1188">
    <w:p w14:paraId="1AFF9DE0" w14:textId="039D2C0F"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nalysis of material cost between cycling and non-cycling dryers according to online prices from Grainger. Cost provided is the average incremental cost when comparing non-cycling and cycling dryers of the same CFM capacity.</w:t>
      </w:r>
    </w:p>
  </w:footnote>
  <w:footnote w:id="1189">
    <w:p w14:paraId="5B5858F0" w14:textId="5BB5A88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mpressed Air Challenge: Compressed Air Best Practice; “Cycling Air Dryers – Are Savings Significant?”  Fox, Timothy J. and Marshall, Ron.</w:t>
      </w:r>
    </w:p>
  </w:footnote>
  <w:footnote w:id="1190">
    <w:p w14:paraId="6758E2B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gineering judgement, based on the assumption that on average, compressed air systems will operate at 50% capacity.</w:t>
      </w:r>
    </w:p>
  </w:footnote>
  <w:footnote w:id="1191">
    <w:p w14:paraId="57FED6DB" w14:textId="630F753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mpressed Air Challenge: Compressed Air Best Practice; “Cycling Air Dryers – Are Savings Significant?”  Fox, Timothy J. and Marshall, Ron.</w:t>
      </w:r>
    </w:p>
  </w:footnote>
  <w:footnote w:id="1192">
    <w:p w14:paraId="66856EDE" w14:textId="19ECC16A"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193">
    <w:p w14:paraId="27FB164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OE evaluation of the Compressed Air Challenge, section 2.1.5 Facility Operating Schedules.</w:t>
      </w:r>
    </w:p>
  </w:footnote>
  <w:footnote w:id="1194">
    <w:p w14:paraId="2BEACCC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i/>
          <w:sz w:val="18"/>
          <w:szCs w:val="18"/>
        </w:rPr>
        <w:t>Enclosure Cooling Solutions</w:t>
      </w:r>
      <w:r w:rsidRPr="00675052">
        <w:rPr>
          <w:rFonts w:asciiTheme="minorHAnsi" w:hAnsiTheme="minorHAnsi" w:cstheme="minorHAnsi"/>
          <w:sz w:val="18"/>
          <w:szCs w:val="18"/>
        </w:rPr>
        <w:t xml:space="preserve">, Hoffman. 2018. </w:t>
      </w:r>
      <w:ins w:id="21041" w:author="Jake Ahrens" w:date="2020-06-22T18:26:00Z">
        <w:r>
          <w:rPr>
            <w:rFonts w:asciiTheme="minorHAnsi" w:hAnsiTheme="minorHAnsi" w:cstheme="minorHAnsi"/>
            <w:sz w:val="18"/>
            <w:szCs w:val="18"/>
          </w:rPr>
          <w:fldChar w:fldCharType="begin"/>
        </w:r>
        <w:r>
          <w:rPr>
            <w:rFonts w:asciiTheme="minorHAnsi" w:hAnsiTheme="minorHAnsi" w:cstheme="minorHAnsi"/>
            <w:sz w:val="18"/>
            <w:szCs w:val="18"/>
          </w:rPr>
          <w:instrText xml:space="preserve"> HYPERLINK "</w:instrText>
        </w:r>
      </w:ins>
      <w:r w:rsidRPr="0067079A">
        <w:rPr>
          <w:rPrChange w:id="21042" w:author="Jake Ahrens" w:date="2020-06-22T18:26:00Z">
            <w:rPr>
              <w:rStyle w:val="Hyperlink"/>
              <w:rFonts w:asciiTheme="minorHAnsi" w:hAnsiTheme="minorHAnsi" w:cstheme="minorHAnsi"/>
              <w:sz w:val="18"/>
              <w:szCs w:val="18"/>
            </w:rPr>
          </w:rPrChange>
        </w:rPr>
        <w:instrText>https://hoffman.nvent.com/wcsstore/AuroraStorefrontAssetStore/User%20Downloads/Literature%20Requests/content_Bro-00127.pdf</w:instrText>
      </w:r>
      <w:ins w:id="21043" w:author="Jake Ahrens" w:date="2020-06-22T18:26:00Z">
        <w:r>
          <w:rPr>
            <w:rFonts w:asciiTheme="minorHAnsi" w:hAnsiTheme="minorHAnsi" w:cstheme="minorHAnsi"/>
            <w:sz w:val="18"/>
            <w:szCs w:val="18"/>
          </w:rPr>
          <w:instrText xml:space="preserve">" </w:instrText>
        </w:r>
        <w:r>
          <w:rPr>
            <w:rFonts w:asciiTheme="minorHAnsi" w:hAnsiTheme="minorHAnsi" w:cstheme="minorHAnsi"/>
            <w:sz w:val="18"/>
            <w:szCs w:val="18"/>
          </w:rPr>
          <w:fldChar w:fldCharType="separate"/>
        </w:r>
      </w:ins>
      <w:r w:rsidRPr="00065B61">
        <w:rPr>
          <w:rStyle w:val="Hyperlink"/>
          <w:rFonts w:asciiTheme="minorHAnsi" w:hAnsiTheme="minorHAnsi" w:cstheme="minorHAnsi"/>
          <w:sz w:val="18"/>
          <w:szCs w:val="18"/>
        </w:rPr>
        <w:t>https://hoffman.nvent.com/wcsstore/AuroraStorefrontAssetStore/User%20Downloads/Literature%20Requests/content_Bro-00127.</w:t>
      </w:r>
      <w:r w:rsidRPr="006201D3">
        <w:rPr>
          <w:rStyle w:val="Hyperlink"/>
          <w:rFonts w:asciiTheme="minorHAnsi" w:hAnsiTheme="minorHAnsi" w:cstheme="minorHAnsi"/>
          <w:sz w:val="18"/>
          <w:szCs w:val="18"/>
        </w:rPr>
        <w:t>pdf</w:t>
      </w:r>
      <w:ins w:id="21044" w:author="Jake Ahrens" w:date="2020-06-22T18:26:00Z">
        <w:r>
          <w:rPr>
            <w:rFonts w:asciiTheme="minorHAnsi" w:hAnsiTheme="minorHAnsi" w:cstheme="minorHAnsi"/>
            <w:sz w:val="18"/>
            <w:szCs w:val="18"/>
          </w:rPr>
          <w:fldChar w:fldCharType="end"/>
        </w:r>
      </w:ins>
    </w:p>
  </w:footnote>
  <w:footnote w:id="1195">
    <w:p w14:paraId="69BE7FF9"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i/>
          <w:sz w:val="18"/>
          <w:szCs w:val="18"/>
        </w:rPr>
        <w:t>Vortex Tube Short Course</w:t>
      </w:r>
      <w:r w:rsidRPr="00675052">
        <w:rPr>
          <w:rFonts w:asciiTheme="minorHAnsi" w:hAnsiTheme="minorHAnsi" w:cstheme="minorHAnsi"/>
          <w:sz w:val="18"/>
          <w:szCs w:val="18"/>
        </w:rPr>
        <w:t xml:space="preserve">, Vortec. February 2017. </w:t>
      </w:r>
      <w:hyperlink r:id="rId10" w:history="1">
        <w:r w:rsidRPr="00675052">
          <w:rPr>
            <w:rStyle w:val="Hyperlink"/>
            <w:rFonts w:asciiTheme="minorHAnsi" w:hAnsiTheme="minorHAnsi" w:cstheme="minorHAnsi"/>
            <w:sz w:val="18"/>
            <w:szCs w:val="18"/>
          </w:rPr>
          <w:t>https://www.vortec.com/vortex-tube-short-course</w:t>
        </w:r>
      </w:hyperlink>
    </w:p>
  </w:footnote>
  <w:footnote w:id="1196">
    <w:p w14:paraId="4C406E90"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i/>
          <w:sz w:val="18"/>
          <w:szCs w:val="18"/>
        </w:rPr>
        <w:t>Eliminate Inappropriate Uses of Compressed Air</w:t>
      </w:r>
      <w:r w:rsidRPr="00675052">
        <w:rPr>
          <w:rFonts w:asciiTheme="minorHAnsi" w:hAnsiTheme="minorHAnsi" w:cstheme="minorHAnsi"/>
          <w:sz w:val="18"/>
          <w:szCs w:val="18"/>
        </w:rPr>
        <w:t xml:space="preserve">, US Department of Energy. August 2004. </w:t>
      </w:r>
      <w:hyperlink r:id="rId11" w:history="1">
        <w:r w:rsidRPr="00675052">
          <w:rPr>
            <w:rStyle w:val="Hyperlink"/>
            <w:rFonts w:asciiTheme="minorHAnsi" w:hAnsiTheme="minorHAnsi" w:cstheme="minorHAnsi"/>
            <w:sz w:val="18"/>
            <w:szCs w:val="18"/>
          </w:rPr>
          <w:t>https://www.energy.gov/sites/prod/files/2014/05/f16/compressed_air2.pdf</w:t>
        </w:r>
      </w:hyperlink>
    </w:p>
  </w:footnote>
  <w:footnote w:id="1197">
    <w:p w14:paraId="5EDE74DC"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thermostatic control lifetime is conservatively estimated at 5 years due to installation in a dirty, hazardous, or corrosive environment. Engineering judgement. </w:t>
      </w:r>
    </w:p>
  </w:footnote>
  <w:footnote w:id="1198">
    <w:p w14:paraId="17360101"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a survey of Vortec and Exair product offerings. See “IL TRM Vortex Cooler Thermostat - Supporting Information.xls” for more detail.</w:t>
      </w:r>
    </w:p>
  </w:footnote>
  <w:footnote w:id="1199">
    <w:p w14:paraId="0DD1381E" w14:textId="2CE4913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alculated based on the type of compressor control. This assumes the compressor will be between 40% and 100% capacity before and after the changes to the system demand. See “Industrial System Standard Deemed Saving Analysis.xls”</w:t>
      </w:r>
      <w:r w:rsidR="00340697">
        <w:t>.</w:t>
      </w:r>
    </w:p>
  </w:footnote>
  <w:footnote w:id="1200">
    <w:p w14:paraId="2E628595" w14:textId="629D54B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eighting of 16% single shift, 23% two shift, 25% three shift and 36% continual based on </w:t>
      </w:r>
      <w:r w:rsidRPr="00675052">
        <w:rPr>
          <w:rFonts w:eastAsiaTheme="minorHAnsi"/>
        </w:rPr>
        <w:t>DOE evaluation of the Compressed Air Challenge, section 2.1.5 Facility Operating Schedules</w:t>
      </w:r>
      <w:r w:rsidR="00340697">
        <w:rPr>
          <w:rFonts w:eastAsiaTheme="minorHAnsi"/>
        </w:rPr>
        <w:t>.</w:t>
      </w:r>
    </w:p>
  </w:footnote>
  <w:footnote w:id="1201">
    <w:p w14:paraId="14AB5ED4" w14:textId="42DC3A4F"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a conservative assumption based on available case studies and conversations with distributors. Broadly, the minimum savings factor is equal to the safety factor used when sizing. This assumes that the heat generation inside the cabinet is constant. Since this not likely, the savings factor should be greater than the safety factor. 25% was selected as it was the most conservative of the case studies and a reasonable safety factor. See “IL TRM Vortex Cooler Thermostat - Supporting Information.xls” for more detail. </w:t>
      </w:r>
    </w:p>
  </w:footnote>
  <w:footnote w:id="1202">
    <w:p w14:paraId="0D619940" w14:textId="1E0AA69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eighting of 16% single shift, 23% two shift, 25% three shift and 36% continual based on </w:t>
      </w:r>
      <w:r w:rsidRPr="00675052">
        <w:rPr>
          <w:rFonts w:eastAsiaTheme="minorHAnsi"/>
        </w:rPr>
        <w:t>DOE evaluation of the Compressed Air Challenge, section 2.1.5 Facility Operating Schedules</w:t>
      </w:r>
      <w:r w:rsidR="00340697">
        <w:rPr>
          <w:rFonts w:eastAsiaTheme="minorHAnsi"/>
        </w:rPr>
        <w:t>.</w:t>
      </w:r>
    </w:p>
  </w:footnote>
  <w:footnote w:id="1203">
    <w:p w14:paraId="3E39C3D3" w14:textId="77777777" w:rsidR="00F009C5" w:rsidRPr="00904B5C" w:rsidRDefault="00F009C5">
      <w:pPr>
        <w:pStyle w:val="FootnoteText"/>
        <w:spacing w:after="0"/>
        <w:rPr>
          <w:rFonts w:asciiTheme="minorHAnsi" w:hAnsiTheme="minorHAnsi" w:cstheme="minorHAnsi"/>
          <w:sz w:val="18"/>
          <w:szCs w:val="18"/>
          <w:rPrChange w:id="21053" w:author="Jake Ahrens" w:date="2020-06-22T20:38:00Z">
            <w:rPr/>
          </w:rPrChange>
        </w:rPr>
        <w:pPrChange w:id="21054" w:author="Jake Ahrens" w:date="2020-06-22T20:38:00Z">
          <w:pPr>
            <w:pStyle w:val="FootnoteText"/>
          </w:pPr>
        </w:pPrChange>
      </w:pPr>
      <w:r w:rsidRPr="00904B5C">
        <w:rPr>
          <w:rStyle w:val="FootnoteReference"/>
          <w:rFonts w:asciiTheme="minorHAnsi" w:hAnsiTheme="minorHAnsi" w:cstheme="minorHAnsi"/>
          <w:sz w:val="18"/>
          <w:szCs w:val="18"/>
          <w:rPrChange w:id="21055" w:author="Jake Ahrens" w:date="2020-06-22T20:38:00Z">
            <w:rPr>
              <w:rStyle w:val="FootnoteReference"/>
            </w:rPr>
          </w:rPrChange>
        </w:rPr>
        <w:footnoteRef/>
      </w:r>
      <w:r w:rsidRPr="00904B5C">
        <w:rPr>
          <w:rFonts w:asciiTheme="minorHAnsi" w:hAnsiTheme="minorHAnsi" w:cstheme="minorHAnsi"/>
          <w:sz w:val="18"/>
          <w:szCs w:val="18"/>
          <w:rPrChange w:id="21056" w:author="Jake Ahrens" w:date="2020-06-22T20:38:00Z">
            <w:rPr/>
          </w:rPrChange>
        </w:rPr>
        <w:t xml:space="preserve"> The dew point limitation of the most common refrigerant-type air dryer. Improving Compressed Air System Performance: A Sourcebook for Industry, US Department of Energy. Page 48. </w:t>
      </w:r>
      <w:r w:rsidRPr="00904B5C">
        <w:rPr>
          <w:rFonts w:asciiTheme="minorHAnsi" w:hAnsiTheme="minorHAnsi" w:cstheme="minorHAnsi"/>
          <w:sz w:val="18"/>
          <w:szCs w:val="18"/>
          <w:rPrChange w:id="21057" w:author="Jake Ahrens" w:date="2020-06-22T20:38:00Z">
            <w:rPr/>
          </w:rPrChange>
        </w:rPr>
        <w:fldChar w:fldCharType="begin"/>
      </w:r>
      <w:r w:rsidRPr="00904B5C">
        <w:rPr>
          <w:rFonts w:asciiTheme="minorHAnsi" w:hAnsiTheme="minorHAnsi" w:cstheme="minorHAnsi"/>
          <w:sz w:val="18"/>
          <w:szCs w:val="18"/>
          <w:rPrChange w:id="21058" w:author="Jake Ahrens" w:date="2020-06-22T20:38:00Z">
            <w:rPr/>
          </w:rPrChange>
        </w:rPr>
        <w:instrText xml:space="preserve"> HYPERLINK "https://www.energy.gov/sites/prod/files/2016/03/f30/Improving%20Compressed%20Air%20Sourcebook%20version%203.pdf" </w:instrText>
      </w:r>
      <w:r w:rsidRPr="00904B5C">
        <w:rPr>
          <w:rFonts w:asciiTheme="minorHAnsi" w:hAnsiTheme="minorHAnsi" w:cstheme="minorHAnsi"/>
          <w:sz w:val="18"/>
          <w:szCs w:val="18"/>
          <w:rPrChange w:id="21059" w:author="Jake Ahrens" w:date="2020-06-22T20:38:00Z">
            <w:rPr>
              <w:rStyle w:val="Hyperlink"/>
            </w:rPr>
          </w:rPrChange>
        </w:rPr>
        <w:fldChar w:fldCharType="separate"/>
      </w:r>
      <w:r w:rsidRPr="00904B5C">
        <w:rPr>
          <w:rStyle w:val="Hyperlink"/>
          <w:rFonts w:asciiTheme="minorHAnsi" w:hAnsiTheme="minorHAnsi" w:cstheme="minorHAnsi"/>
          <w:sz w:val="18"/>
          <w:szCs w:val="18"/>
          <w:rPrChange w:id="21060" w:author="Jake Ahrens" w:date="2020-06-22T20:38:00Z">
            <w:rPr>
              <w:rStyle w:val="Hyperlink"/>
            </w:rPr>
          </w:rPrChange>
        </w:rPr>
        <w:t>https://www.energy.gov/sites/prod/files/2016/03/f30/Improving%20Compressed%20Air%20Sourcebook%20version%203.pdf</w:t>
      </w:r>
      <w:r w:rsidRPr="00904B5C">
        <w:rPr>
          <w:rStyle w:val="Hyperlink"/>
          <w:rFonts w:asciiTheme="minorHAnsi" w:hAnsiTheme="minorHAnsi" w:cstheme="minorHAnsi"/>
          <w:sz w:val="18"/>
          <w:szCs w:val="18"/>
          <w:rPrChange w:id="21061" w:author="Jake Ahrens" w:date="2020-06-22T20:38:00Z">
            <w:rPr>
              <w:rStyle w:val="Hyperlink"/>
            </w:rPr>
          </w:rPrChange>
        </w:rPr>
        <w:fldChar w:fldCharType="end"/>
      </w:r>
    </w:p>
  </w:footnote>
  <w:footnote w:id="1204">
    <w:p w14:paraId="491A52F0" w14:textId="77777777" w:rsidR="00F009C5" w:rsidRPr="00904B5C" w:rsidRDefault="00F009C5">
      <w:pPr>
        <w:pStyle w:val="FootnoteText"/>
        <w:spacing w:after="0"/>
        <w:rPr>
          <w:rFonts w:asciiTheme="minorHAnsi" w:hAnsiTheme="minorHAnsi" w:cstheme="minorHAnsi"/>
          <w:sz w:val="18"/>
          <w:szCs w:val="18"/>
          <w:rPrChange w:id="21062" w:author="Jake Ahrens" w:date="2020-06-22T20:38:00Z">
            <w:rPr/>
          </w:rPrChange>
        </w:rPr>
        <w:pPrChange w:id="21063" w:author="Jake Ahrens" w:date="2020-06-22T20:38:00Z">
          <w:pPr>
            <w:pStyle w:val="FootnoteText"/>
          </w:pPr>
        </w:pPrChange>
      </w:pPr>
      <w:r w:rsidRPr="00904B5C">
        <w:rPr>
          <w:rStyle w:val="FootnoteReference"/>
          <w:rFonts w:asciiTheme="minorHAnsi" w:hAnsiTheme="minorHAnsi" w:cstheme="minorHAnsi"/>
          <w:sz w:val="18"/>
          <w:szCs w:val="18"/>
          <w:rPrChange w:id="21064"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21065" w:author="Jake Ahrens" w:date="2020-06-22T20:38:00Z">
            <w:rPr/>
          </w:rPrChange>
        </w:rPr>
        <w:t xml:space="preserve"> Lessons Learned: Saving Energy Costs with Heated Blower Purge Desiccant Dryers, Marshall, Ron. </w:t>
      </w:r>
      <w:r w:rsidRPr="00904B5C">
        <w:rPr>
          <w:rFonts w:asciiTheme="minorHAnsi" w:hAnsiTheme="minorHAnsi" w:cstheme="minorHAnsi"/>
          <w:sz w:val="18"/>
          <w:szCs w:val="18"/>
          <w:rPrChange w:id="21066" w:author="Jake Ahrens" w:date="2020-06-22T20:38:00Z">
            <w:rPr/>
          </w:rPrChange>
        </w:rPr>
        <w:fldChar w:fldCharType="begin"/>
      </w:r>
      <w:r w:rsidRPr="00904B5C">
        <w:rPr>
          <w:rFonts w:asciiTheme="minorHAnsi" w:hAnsiTheme="minorHAnsi" w:cstheme="minorHAnsi"/>
          <w:sz w:val="18"/>
          <w:szCs w:val="18"/>
          <w:rPrChange w:id="21067" w:author="Jake Ahrens" w:date="2020-06-22T20:38:00Z">
            <w:rPr/>
          </w:rPrChange>
        </w:rPr>
        <w:instrText xml:space="preserve"> HYPERLINK "https://airbestpractices.com/system-assessments/air-treatmentn2/lessons-learned-saving-energy-costs-heated-blower-desiccant-dry-0" </w:instrText>
      </w:r>
      <w:r w:rsidRPr="00904B5C">
        <w:rPr>
          <w:rFonts w:asciiTheme="minorHAnsi" w:hAnsiTheme="minorHAnsi" w:cstheme="minorHAnsi"/>
          <w:sz w:val="18"/>
          <w:szCs w:val="18"/>
          <w:rPrChange w:id="21068" w:author="Jake Ahrens" w:date="2020-06-22T20:38:00Z">
            <w:rPr>
              <w:rStyle w:val="Hyperlink"/>
            </w:rPr>
          </w:rPrChange>
        </w:rPr>
        <w:fldChar w:fldCharType="separate"/>
      </w:r>
      <w:r w:rsidRPr="00904B5C">
        <w:rPr>
          <w:rStyle w:val="Hyperlink"/>
          <w:rFonts w:asciiTheme="minorHAnsi" w:hAnsiTheme="minorHAnsi" w:cstheme="minorHAnsi"/>
          <w:sz w:val="18"/>
          <w:szCs w:val="18"/>
          <w:rPrChange w:id="21069" w:author="Jake Ahrens" w:date="2020-06-22T20:38:00Z">
            <w:rPr>
              <w:rStyle w:val="Hyperlink"/>
            </w:rPr>
          </w:rPrChange>
        </w:rPr>
        <w:t>https://airbestpractices.com/system-assessments/air-treatmentn2/lessons-learned-saving-energy-costs-heated-blower-desiccant-dry-0</w:t>
      </w:r>
      <w:r w:rsidRPr="00904B5C">
        <w:rPr>
          <w:rStyle w:val="Hyperlink"/>
          <w:rFonts w:asciiTheme="minorHAnsi" w:hAnsiTheme="minorHAnsi" w:cstheme="minorHAnsi"/>
          <w:sz w:val="18"/>
          <w:szCs w:val="18"/>
          <w:rPrChange w:id="21070" w:author="Jake Ahrens" w:date="2020-06-22T20:38:00Z">
            <w:rPr>
              <w:rStyle w:val="Hyperlink"/>
            </w:rPr>
          </w:rPrChange>
        </w:rPr>
        <w:fldChar w:fldCharType="end"/>
      </w:r>
    </w:p>
  </w:footnote>
  <w:footnote w:id="1205">
    <w:p w14:paraId="11ECA080" w14:textId="77777777" w:rsidR="00F009C5" w:rsidRPr="00904B5C" w:rsidRDefault="00F009C5">
      <w:pPr>
        <w:pStyle w:val="FootnoteText"/>
        <w:spacing w:after="0"/>
        <w:rPr>
          <w:rFonts w:asciiTheme="minorHAnsi" w:hAnsiTheme="minorHAnsi" w:cstheme="minorHAnsi"/>
          <w:sz w:val="18"/>
          <w:szCs w:val="18"/>
          <w:rPrChange w:id="21071" w:author="Jake Ahrens" w:date="2020-06-22T20:38:00Z">
            <w:rPr/>
          </w:rPrChange>
        </w:rPr>
        <w:pPrChange w:id="21072" w:author="Jake Ahrens" w:date="2020-06-22T20:38:00Z">
          <w:pPr>
            <w:pStyle w:val="FootnoteText"/>
          </w:pPr>
        </w:pPrChange>
      </w:pPr>
      <w:r w:rsidRPr="00904B5C">
        <w:rPr>
          <w:rStyle w:val="FootnoteReference"/>
          <w:rFonts w:asciiTheme="minorHAnsi" w:hAnsiTheme="minorHAnsi" w:cstheme="minorHAnsi"/>
          <w:sz w:val="18"/>
          <w:szCs w:val="18"/>
          <w:rPrChange w:id="21073"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21074" w:author="Jake Ahrens" w:date="2020-06-22T20:38:00Z">
            <w:rPr/>
          </w:rPrChange>
        </w:rPr>
        <w:t xml:space="preserve"> Regenerative Desiccant Compressed Air Dryers. White, Donald. </w:t>
      </w:r>
      <w:r w:rsidRPr="00904B5C">
        <w:rPr>
          <w:rFonts w:asciiTheme="minorHAnsi" w:hAnsiTheme="minorHAnsi" w:cstheme="minorHAnsi"/>
          <w:sz w:val="18"/>
          <w:szCs w:val="18"/>
          <w:rPrChange w:id="21075" w:author="Jake Ahrens" w:date="2020-06-22T20:38:00Z">
            <w:rPr/>
          </w:rPrChange>
        </w:rPr>
        <w:fldChar w:fldCharType="begin"/>
      </w:r>
      <w:r w:rsidRPr="00904B5C">
        <w:rPr>
          <w:rFonts w:asciiTheme="minorHAnsi" w:hAnsiTheme="minorHAnsi" w:cstheme="minorHAnsi"/>
          <w:sz w:val="18"/>
          <w:szCs w:val="18"/>
          <w:rPrChange w:id="21076" w:author="Jake Ahrens" w:date="2020-06-22T20:38:00Z">
            <w:rPr/>
          </w:rPrChange>
        </w:rPr>
        <w:instrText xml:space="preserve"> HYPERLINK "https://airbestpractices.com/technology/air-treatmentn2/regenerative-desiccant-compressed-air-dryers" </w:instrText>
      </w:r>
      <w:r w:rsidRPr="00904B5C">
        <w:rPr>
          <w:rFonts w:asciiTheme="minorHAnsi" w:hAnsiTheme="minorHAnsi" w:cstheme="minorHAnsi"/>
          <w:sz w:val="18"/>
          <w:szCs w:val="18"/>
          <w:rPrChange w:id="21077" w:author="Jake Ahrens" w:date="2020-06-22T20:38:00Z">
            <w:rPr>
              <w:rStyle w:val="Hyperlink"/>
            </w:rPr>
          </w:rPrChange>
        </w:rPr>
        <w:fldChar w:fldCharType="separate"/>
      </w:r>
      <w:r w:rsidRPr="00904B5C">
        <w:rPr>
          <w:rStyle w:val="Hyperlink"/>
          <w:rFonts w:asciiTheme="minorHAnsi" w:hAnsiTheme="minorHAnsi" w:cstheme="minorHAnsi"/>
          <w:sz w:val="18"/>
          <w:szCs w:val="18"/>
          <w:rPrChange w:id="21078" w:author="Jake Ahrens" w:date="2020-06-22T20:38:00Z">
            <w:rPr>
              <w:rStyle w:val="Hyperlink"/>
            </w:rPr>
          </w:rPrChange>
        </w:rPr>
        <w:t>https://airbestpractices.com/technology/air-treatmentn2/regenerative-desiccant-compressed-air-dryers</w:t>
      </w:r>
      <w:r w:rsidRPr="00904B5C">
        <w:rPr>
          <w:rStyle w:val="Hyperlink"/>
          <w:rFonts w:asciiTheme="minorHAnsi" w:hAnsiTheme="minorHAnsi" w:cstheme="minorHAnsi"/>
          <w:sz w:val="18"/>
          <w:szCs w:val="18"/>
          <w:rPrChange w:id="21079" w:author="Jake Ahrens" w:date="2020-06-22T20:38:00Z">
            <w:rPr>
              <w:rStyle w:val="Hyperlink"/>
            </w:rPr>
          </w:rPrChange>
        </w:rPr>
        <w:fldChar w:fldCharType="end"/>
      </w:r>
    </w:p>
  </w:footnote>
  <w:footnote w:id="1206">
    <w:p w14:paraId="3DD603C6" w14:textId="77777777" w:rsidR="00F009C5" w:rsidRPr="00904B5C" w:rsidRDefault="00F009C5">
      <w:pPr>
        <w:pStyle w:val="FootnoteText"/>
        <w:spacing w:after="0"/>
        <w:rPr>
          <w:rFonts w:asciiTheme="minorHAnsi" w:hAnsiTheme="minorHAnsi" w:cstheme="minorHAnsi"/>
          <w:sz w:val="18"/>
          <w:szCs w:val="18"/>
          <w:rPrChange w:id="21080" w:author="Jake Ahrens" w:date="2020-06-22T20:38:00Z">
            <w:rPr/>
          </w:rPrChange>
        </w:rPr>
        <w:pPrChange w:id="21081" w:author="Jake Ahrens" w:date="2020-06-22T20:38:00Z">
          <w:pPr>
            <w:pStyle w:val="FootnoteText"/>
          </w:pPr>
        </w:pPrChange>
      </w:pPr>
      <w:r w:rsidRPr="00904B5C">
        <w:rPr>
          <w:rStyle w:val="FootnoteReference"/>
          <w:rFonts w:asciiTheme="minorHAnsi" w:hAnsiTheme="minorHAnsi" w:cstheme="minorHAnsi"/>
          <w:sz w:val="18"/>
          <w:szCs w:val="18"/>
          <w:rPrChange w:id="21082"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21083" w:author="Jake Ahrens" w:date="2020-06-22T20:38:00Z">
            <w:rPr/>
          </w:rPrChange>
        </w:rPr>
        <w:t xml:space="preserve"> Types of Compressed Air Dryers 2: Refrigerant and Regenerative Desiccant, Compressed Air and Gas Institute (CAGI). </w:t>
      </w:r>
      <w:r w:rsidRPr="00904B5C">
        <w:rPr>
          <w:rFonts w:asciiTheme="minorHAnsi" w:hAnsiTheme="minorHAnsi" w:cstheme="minorHAnsi"/>
          <w:sz w:val="18"/>
          <w:szCs w:val="18"/>
          <w:rPrChange w:id="21084" w:author="Jake Ahrens" w:date="2020-06-22T20:38:00Z">
            <w:rPr/>
          </w:rPrChange>
        </w:rPr>
        <w:fldChar w:fldCharType="begin"/>
      </w:r>
      <w:r w:rsidRPr="00904B5C">
        <w:rPr>
          <w:rFonts w:asciiTheme="minorHAnsi" w:hAnsiTheme="minorHAnsi" w:cstheme="minorHAnsi"/>
          <w:sz w:val="18"/>
          <w:szCs w:val="18"/>
          <w:rPrChange w:id="21085" w:author="Jake Ahrens" w:date="2020-06-22T20:38:00Z">
            <w:rPr/>
          </w:rPrChange>
        </w:rPr>
        <w:instrText xml:space="preserve"> HYPERLINK "https://airbestpractices.com/technology/air-treatment/n2/types-compressed-air-dryers-refrigerant-and-regenerative-desiccant" </w:instrText>
      </w:r>
      <w:r w:rsidRPr="00904B5C">
        <w:rPr>
          <w:rFonts w:asciiTheme="minorHAnsi" w:hAnsiTheme="minorHAnsi" w:cstheme="minorHAnsi"/>
          <w:sz w:val="18"/>
          <w:szCs w:val="18"/>
          <w:rPrChange w:id="21086" w:author="Jake Ahrens" w:date="2020-06-22T20:38:00Z">
            <w:rPr>
              <w:rStyle w:val="Hyperlink"/>
            </w:rPr>
          </w:rPrChange>
        </w:rPr>
        <w:fldChar w:fldCharType="separate"/>
      </w:r>
      <w:r w:rsidRPr="00904B5C">
        <w:rPr>
          <w:rStyle w:val="Hyperlink"/>
          <w:rFonts w:asciiTheme="minorHAnsi" w:hAnsiTheme="minorHAnsi" w:cstheme="minorHAnsi"/>
          <w:sz w:val="18"/>
          <w:szCs w:val="18"/>
          <w:rPrChange w:id="21087" w:author="Jake Ahrens" w:date="2020-06-22T20:38:00Z">
            <w:rPr>
              <w:rStyle w:val="Hyperlink"/>
            </w:rPr>
          </w:rPrChange>
        </w:rPr>
        <w:t>https://airbestpractices.com/technology/air-treatment/n2/types-compressed-air-dryers-refrigerant-and-regenerative-desiccant</w:t>
      </w:r>
      <w:r w:rsidRPr="00904B5C">
        <w:rPr>
          <w:rStyle w:val="Hyperlink"/>
          <w:rFonts w:asciiTheme="minorHAnsi" w:hAnsiTheme="minorHAnsi" w:cstheme="minorHAnsi"/>
          <w:sz w:val="18"/>
          <w:szCs w:val="18"/>
          <w:rPrChange w:id="21088" w:author="Jake Ahrens" w:date="2020-06-22T20:38:00Z">
            <w:rPr>
              <w:rStyle w:val="Hyperlink"/>
            </w:rPr>
          </w:rPrChange>
        </w:rPr>
        <w:fldChar w:fldCharType="end"/>
      </w:r>
    </w:p>
  </w:footnote>
  <w:footnote w:id="1207">
    <w:p w14:paraId="565BA263" w14:textId="77777777" w:rsidR="00F009C5" w:rsidRPr="00904B5C" w:rsidRDefault="00F009C5">
      <w:pPr>
        <w:pStyle w:val="FootnoteText"/>
        <w:spacing w:after="0"/>
        <w:rPr>
          <w:rFonts w:asciiTheme="minorHAnsi" w:hAnsiTheme="minorHAnsi" w:cstheme="minorHAnsi"/>
          <w:sz w:val="18"/>
          <w:szCs w:val="18"/>
          <w:rPrChange w:id="21089" w:author="Jake Ahrens" w:date="2020-06-22T20:38:00Z">
            <w:rPr/>
          </w:rPrChange>
        </w:rPr>
        <w:pPrChange w:id="21090" w:author="Jake Ahrens" w:date="2020-06-22T20:38:00Z">
          <w:pPr>
            <w:pStyle w:val="FootnoteText"/>
          </w:pPr>
        </w:pPrChange>
      </w:pPr>
      <w:r w:rsidRPr="00904B5C">
        <w:rPr>
          <w:rStyle w:val="FootnoteReference"/>
          <w:rFonts w:asciiTheme="minorHAnsi" w:hAnsiTheme="minorHAnsi" w:cstheme="minorHAnsi"/>
          <w:sz w:val="18"/>
          <w:szCs w:val="18"/>
          <w:rPrChange w:id="21091"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21092" w:author="Jake Ahrens" w:date="2020-06-22T20:38:00Z">
            <w:rPr/>
          </w:rPrChange>
        </w:rPr>
        <w:t xml:space="preserve"> Regenerative Desiccant Compressed Air Dryers. White, Donald. </w:t>
      </w:r>
      <w:r w:rsidRPr="00904B5C">
        <w:rPr>
          <w:rFonts w:asciiTheme="minorHAnsi" w:hAnsiTheme="minorHAnsi" w:cstheme="minorHAnsi"/>
          <w:sz w:val="18"/>
          <w:szCs w:val="18"/>
          <w:rPrChange w:id="21093" w:author="Jake Ahrens" w:date="2020-06-22T20:38:00Z">
            <w:rPr/>
          </w:rPrChange>
        </w:rPr>
        <w:fldChar w:fldCharType="begin"/>
      </w:r>
      <w:r w:rsidRPr="00904B5C">
        <w:rPr>
          <w:rFonts w:asciiTheme="minorHAnsi" w:hAnsiTheme="minorHAnsi" w:cstheme="minorHAnsi"/>
          <w:sz w:val="18"/>
          <w:szCs w:val="18"/>
          <w:rPrChange w:id="21094" w:author="Jake Ahrens" w:date="2020-06-22T20:38:00Z">
            <w:rPr/>
          </w:rPrChange>
        </w:rPr>
        <w:instrText xml:space="preserve"> HYPERLINK "https://airbestpractices.com/technology/air-treatmentn2/regenerative-desiccant-compressed-air-dryers" </w:instrText>
      </w:r>
      <w:r w:rsidRPr="00904B5C">
        <w:rPr>
          <w:rFonts w:asciiTheme="minorHAnsi" w:hAnsiTheme="minorHAnsi" w:cstheme="minorHAnsi"/>
          <w:sz w:val="18"/>
          <w:szCs w:val="18"/>
          <w:rPrChange w:id="21095" w:author="Jake Ahrens" w:date="2020-06-22T20:38:00Z">
            <w:rPr>
              <w:rStyle w:val="Hyperlink"/>
            </w:rPr>
          </w:rPrChange>
        </w:rPr>
        <w:fldChar w:fldCharType="separate"/>
      </w:r>
      <w:r w:rsidRPr="00904B5C">
        <w:rPr>
          <w:rStyle w:val="Hyperlink"/>
          <w:rFonts w:asciiTheme="minorHAnsi" w:hAnsiTheme="minorHAnsi" w:cstheme="minorHAnsi"/>
          <w:sz w:val="18"/>
          <w:szCs w:val="18"/>
          <w:rPrChange w:id="21096" w:author="Jake Ahrens" w:date="2020-06-22T20:38:00Z">
            <w:rPr>
              <w:rStyle w:val="Hyperlink"/>
            </w:rPr>
          </w:rPrChange>
        </w:rPr>
        <w:t>https://airbestpractices.com/technology/air-treatmentn2/regenerative-desiccant-compressed-air-dryers</w:t>
      </w:r>
      <w:r w:rsidRPr="00904B5C">
        <w:rPr>
          <w:rStyle w:val="Hyperlink"/>
          <w:rFonts w:asciiTheme="minorHAnsi" w:hAnsiTheme="minorHAnsi" w:cstheme="minorHAnsi"/>
          <w:sz w:val="18"/>
          <w:szCs w:val="18"/>
          <w:rPrChange w:id="21097" w:author="Jake Ahrens" w:date="2020-06-22T20:38:00Z">
            <w:rPr>
              <w:rStyle w:val="Hyperlink"/>
            </w:rPr>
          </w:rPrChange>
        </w:rPr>
        <w:fldChar w:fldCharType="end"/>
      </w:r>
    </w:p>
  </w:footnote>
  <w:footnote w:id="1208">
    <w:p w14:paraId="1471998B" w14:textId="77777777" w:rsidR="00F009C5" w:rsidRPr="00BD7003" w:rsidRDefault="00F009C5">
      <w:pPr>
        <w:pStyle w:val="FootnoteText"/>
        <w:spacing w:after="0"/>
        <w:pPrChange w:id="21098" w:author="Jake Ahrens" w:date="2020-06-22T20:38:00Z">
          <w:pPr>
            <w:pStyle w:val="FootnoteText"/>
          </w:pPr>
        </w:pPrChange>
      </w:pPr>
      <w:r w:rsidRPr="00904B5C">
        <w:rPr>
          <w:rStyle w:val="FootnoteReference"/>
          <w:rFonts w:asciiTheme="minorHAnsi" w:hAnsiTheme="minorHAnsi" w:cstheme="minorHAnsi"/>
          <w:sz w:val="18"/>
          <w:szCs w:val="18"/>
          <w:rPrChange w:id="21099"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21100" w:author="Jake Ahrens" w:date="2020-06-22T20:38:00Z">
            <w:rPr/>
          </w:rPrChange>
        </w:rPr>
        <w:t xml:space="preserve"> Regenerative Desiccant Compressed Air Dryers. White, Donald. </w:t>
      </w:r>
      <w:r w:rsidRPr="00904B5C">
        <w:rPr>
          <w:rFonts w:asciiTheme="minorHAnsi" w:hAnsiTheme="minorHAnsi" w:cstheme="minorHAnsi"/>
          <w:sz w:val="18"/>
          <w:szCs w:val="18"/>
          <w:rPrChange w:id="21101" w:author="Jake Ahrens" w:date="2020-06-22T20:38:00Z">
            <w:rPr/>
          </w:rPrChange>
        </w:rPr>
        <w:fldChar w:fldCharType="begin"/>
      </w:r>
      <w:r w:rsidRPr="00904B5C">
        <w:rPr>
          <w:rFonts w:asciiTheme="minorHAnsi" w:hAnsiTheme="minorHAnsi" w:cstheme="minorHAnsi"/>
          <w:sz w:val="18"/>
          <w:szCs w:val="18"/>
          <w:rPrChange w:id="21102" w:author="Jake Ahrens" w:date="2020-06-22T20:38:00Z">
            <w:rPr/>
          </w:rPrChange>
        </w:rPr>
        <w:instrText xml:space="preserve"> HYPERLINK "https://airbestpractices.com/technology/air-treatmentn2/regenerative-desiccant-compressed-air-dryers" </w:instrText>
      </w:r>
      <w:r w:rsidRPr="00904B5C">
        <w:rPr>
          <w:rFonts w:asciiTheme="minorHAnsi" w:hAnsiTheme="minorHAnsi" w:cstheme="minorHAnsi"/>
          <w:sz w:val="18"/>
          <w:szCs w:val="18"/>
          <w:rPrChange w:id="21103" w:author="Jake Ahrens" w:date="2020-06-22T20:38:00Z">
            <w:rPr>
              <w:rStyle w:val="Hyperlink"/>
            </w:rPr>
          </w:rPrChange>
        </w:rPr>
        <w:fldChar w:fldCharType="separate"/>
      </w:r>
      <w:r w:rsidRPr="00904B5C">
        <w:rPr>
          <w:rStyle w:val="Hyperlink"/>
          <w:rFonts w:asciiTheme="minorHAnsi" w:hAnsiTheme="minorHAnsi" w:cstheme="minorHAnsi"/>
          <w:sz w:val="18"/>
          <w:szCs w:val="18"/>
          <w:rPrChange w:id="21104" w:author="Jake Ahrens" w:date="2020-06-22T20:38:00Z">
            <w:rPr>
              <w:rStyle w:val="Hyperlink"/>
            </w:rPr>
          </w:rPrChange>
        </w:rPr>
        <w:t>https://airbestpractices.com/technology/air-treatmentn2/regenerative-desiccant-compressed-air-dryers</w:t>
      </w:r>
      <w:r w:rsidRPr="00904B5C">
        <w:rPr>
          <w:rStyle w:val="Hyperlink"/>
          <w:rFonts w:asciiTheme="minorHAnsi" w:hAnsiTheme="minorHAnsi" w:cstheme="minorHAnsi"/>
          <w:sz w:val="18"/>
          <w:szCs w:val="18"/>
          <w:rPrChange w:id="21105" w:author="Jake Ahrens" w:date="2020-06-22T20:38:00Z">
            <w:rPr>
              <w:rStyle w:val="Hyperlink"/>
            </w:rPr>
          </w:rPrChange>
        </w:rPr>
        <w:fldChar w:fldCharType="end"/>
      </w:r>
    </w:p>
  </w:footnote>
  <w:footnote w:id="1209">
    <w:p w14:paraId="651C1A59" w14:textId="77777777" w:rsidR="00F009C5" w:rsidRPr="00E54F76" w:rsidRDefault="00F009C5">
      <w:pPr>
        <w:pStyle w:val="FootnoteText"/>
        <w:spacing w:after="0"/>
        <w:rPr>
          <w:rFonts w:asciiTheme="minorHAnsi" w:hAnsiTheme="minorHAnsi" w:cstheme="minorHAnsi"/>
          <w:sz w:val="18"/>
          <w:szCs w:val="18"/>
          <w:rPrChange w:id="21110" w:author="Jake Ahrens" w:date="2020-06-22T20:39:00Z">
            <w:rPr/>
          </w:rPrChange>
        </w:rPr>
        <w:pPrChange w:id="21111" w:author="Jake Ahrens" w:date="2020-06-22T20:39:00Z">
          <w:pPr>
            <w:pStyle w:val="FootnoteText"/>
          </w:pPr>
        </w:pPrChange>
      </w:pPr>
      <w:r w:rsidRPr="00E54F76">
        <w:rPr>
          <w:rStyle w:val="FootnoteReference"/>
          <w:rFonts w:asciiTheme="minorHAnsi" w:hAnsiTheme="minorHAnsi" w:cstheme="minorHAnsi"/>
          <w:sz w:val="18"/>
          <w:szCs w:val="18"/>
          <w:rPrChange w:id="21112" w:author="Jake Ahrens" w:date="2020-06-22T20:39:00Z">
            <w:rPr>
              <w:rStyle w:val="FootnoteReference"/>
            </w:rPr>
          </w:rPrChange>
        </w:rPr>
        <w:footnoteRef/>
      </w:r>
      <w:r w:rsidRPr="00E54F76">
        <w:rPr>
          <w:rFonts w:asciiTheme="minorHAnsi" w:hAnsiTheme="minorHAnsi" w:cstheme="minorHAnsi"/>
          <w:sz w:val="18"/>
          <w:szCs w:val="18"/>
          <w:rPrChange w:id="21113" w:author="Jake Ahrens" w:date="2020-06-22T20:39:00Z">
            <w:rPr/>
          </w:rPrChange>
        </w:rPr>
        <w:t xml:space="preserve"> Focus on Energy Evaluation Business Programs: Measure Life Study, p. 91-92. PA Consulting Group. August 25, 2009. </w:t>
      </w:r>
      <w:r w:rsidRPr="00E54F76">
        <w:rPr>
          <w:rFonts w:asciiTheme="minorHAnsi" w:hAnsiTheme="minorHAnsi" w:cstheme="minorHAnsi"/>
          <w:sz w:val="18"/>
          <w:szCs w:val="18"/>
          <w:rPrChange w:id="21114" w:author="Jake Ahrens" w:date="2020-06-22T20:39:00Z">
            <w:rPr/>
          </w:rPrChange>
        </w:rPr>
        <w:fldChar w:fldCharType="begin"/>
      </w:r>
      <w:r w:rsidRPr="00E54F76">
        <w:rPr>
          <w:rFonts w:asciiTheme="minorHAnsi" w:hAnsiTheme="minorHAnsi" w:cstheme="minorHAnsi"/>
          <w:sz w:val="18"/>
          <w:szCs w:val="18"/>
          <w:rPrChange w:id="21115" w:author="Jake Ahrens" w:date="2020-06-22T20:39:00Z">
            <w:rPr/>
          </w:rPrChange>
        </w:rPr>
        <w:instrText xml:space="preserve"> HYPERLINK "https://focusonenergy.com/sites/default/files/bpmeasurelifestudyfinal_evaluationreport.pdf" </w:instrText>
      </w:r>
      <w:r w:rsidRPr="00E54F76">
        <w:rPr>
          <w:rFonts w:asciiTheme="minorHAnsi" w:hAnsiTheme="minorHAnsi" w:cstheme="minorHAnsi"/>
          <w:sz w:val="18"/>
          <w:szCs w:val="18"/>
          <w:rPrChange w:id="21116" w:author="Jake Ahrens" w:date="2020-06-22T20:39:00Z">
            <w:rPr/>
          </w:rPrChange>
        </w:rPr>
        <w:fldChar w:fldCharType="separate"/>
      </w:r>
      <w:r w:rsidRPr="00E54F76">
        <w:rPr>
          <w:rFonts w:asciiTheme="minorHAnsi" w:hAnsiTheme="minorHAnsi" w:cstheme="minorHAnsi"/>
          <w:sz w:val="18"/>
          <w:szCs w:val="18"/>
          <w:rPrChange w:id="21117" w:author="Jake Ahrens" w:date="2020-06-22T20:39:00Z">
            <w:rPr/>
          </w:rPrChange>
        </w:rPr>
        <w:t>https://focusonenergy.com/sites/default/files/bpmeasurelifestudyfinal_evaluationreport.pdf</w:t>
      </w:r>
      <w:r w:rsidRPr="00E54F76">
        <w:rPr>
          <w:rFonts w:asciiTheme="minorHAnsi" w:hAnsiTheme="minorHAnsi" w:cstheme="minorHAnsi"/>
          <w:sz w:val="18"/>
          <w:szCs w:val="18"/>
          <w:rPrChange w:id="21118" w:author="Jake Ahrens" w:date="2020-06-22T20:39:00Z">
            <w:rPr/>
          </w:rPrChange>
        </w:rPr>
        <w:fldChar w:fldCharType="end"/>
      </w:r>
    </w:p>
  </w:footnote>
  <w:footnote w:id="1210">
    <w:p w14:paraId="022BB2A9" w14:textId="77777777" w:rsidR="00F009C5" w:rsidRPr="00E54F76" w:rsidRDefault="00F009C5">
      <w:pPr>
        <w:pStyle w:val="FootnoteText"/>
        <w:spacing w:after="0"/>
        <w:rPr>
          <w:rFonts w:asciiTheme="minorHAnsi" w:hAnsiTheme="minorHAnsi" w:cstheme="minorHAnsi"/>
          <w:sz w:val="18"/>
          <w:szCs w:val="18"/>
          <w:rPrChange w:id="21120" w:author="Jake Ahrens" w:date="2020-06-22T20:39:00Z">
            <w:rPr/>
          </w:rPrChange>
        </w:rPr>
        <w:pPrChange w:id="21121" w:author="Jake Ahrens" w:date="2020-06-22T20:39:00Z">
          <w:pPr>
            <w:pStyle w:val="FootnoteText"/>
          </w:pPr>
        </w:pPrChange>
      </w:pPr>
      <w:r w:rsidRPr="00E54F76">
        <w:rPr>
          <w:rStyle w:val="FootnoteReference"/>
          <w:rFonts w:asciiTheme="minorHAnsi" w:hAnsiTheme="minorHAnsi" w:cstheme="minorHAnsi"/>
          <w:sz w:val="18"/>
          <w:szCs w:val="18"/>
          <w:rPrChange w:id="21122" w:author="Jake Ahrens" w:date="2020-06-22T20:39:00Z">
            <w:rPr>
              <w:rStyle w:val="FootnoteReference"/>
              <w:rFonts w:asciiTheme="minorHAnsi" w:hAnsiTheme="minorHAnsi"/>
            </w:rPr>
          </w:rPrChange>
        </w:rPr>
        <w:footnoteRef/>
      </w:r>
      <w:r w:rsidRPr="00E54F76">
        <w:rPr>
          <w:rFonts w:asciiTheme="minorHAnsi" w:hAnsiTheme="minorHAnsi" w:cstheme="minorHAnsi"/>
          <w:sz w:val="18"/>
          <w:szCs w:val="18"/>
          <w:rPrChange w:id="21123" w:author="Jake Ahrens" w:date="2020-06-22T20:39:00Z">
            <w:rPr/>
          </w:rPrChange>
        </w:rPr>
        <w:t xml:space="preserve"> Analysis of equipment cost between heatless, heated, blower purge dryers according to available online pricing. The capacity range considered was 250 – 1,500 CFM. Cost provided is the average incremental cost when comparing heated and blower purge dryers to baseline heatless dryers of the same CFM capacity. See “IL TRM Deissciant Dryers – Supporting Information.xls” file for more detail.</w:t>
      </w:r>
    </w:p>
  </w:footnote>
  <w:footnote w:id="1211">
    <w:p w14:paraId="6171A734" w14:textId="77777777" w:rsidR="00F009C5" w:rsidRPr="00E54F76" w:rsidRDefault="00F009C5">
      <w:pPr>
        <w:pStyle w:val="FootnoteText"/>
        <w:spacing w:after="0"/>
        <w:rPr>
          <w:sz w:val="18"/>
          <w:szCs w:val="18"/>
          <w:rPrChange w:id="21125" w:author="Jake Ahrens" w:date="2020-06-22T20:40:00Z">
            <w:rPr/>
          </w:rPrChange>
        </w:rPr>
        <w:pPrChange w:id="21126" w:author="Jake Ahrens" w:date="2020-06-22T20:40:00Z">
          <w:pPr>
            <w:pStyle w:val="FootnoteText"/>
          </w:pPr>
        </w:pPrChange>
      </w:pPr>
      <w:r w:rsidRPr="00E54F76">
        <w:rPr>
          <w:rStyle w:val="FootnoteReference"/>
          <w:rFonts w:asciiTheme="minorHAnsi" w:hAnsiTheme="minorHAnsi" w:cstheme="minorHAnsi"/>
          <w:sz w:val="18"/>
          <w:szCs w:val="18"/>
          <w:rPrChange w:id="21127" w:author="Jake Ahrens" w:date="2020-06-22T20:39:00Z">
            <w:rPr>
              <w:rStyle w:val="FootnoteReference"/>
              <w:rFonts w:asciiTheme="minorHAnsi" w:hAnsiTheme="minorHAnsi"/>
            </w:rPr>
          </w:rPrChange>
        </w:rPr>
        <w:footnoteRef/>
      </w:r>
      <w:r w:rsidRPr="00E54F76">
        <w:rPr>
          <w:rFonts w:asciiTheme="minorHAnsi" w:hAnsiTheme="minorHAnsi" w:cstheme="minorHAnsi"/>
          <w:sz w:val="18"/>
          <w:szCs w:val="18"/>
          <w:rPrChange w:id="21128" w:author="Jake Ahrens" w:date="2020-06-22T20:39:00Z">
            <w:rPr/>
          </w:rPrChange>
        </w:rPr>
        <w:t xml:space="preserve"> Typical estimates of purge flow for heatless dryers range from 15-20% of dryer rated capacity. 15% was selected as a </w:t>
      </w:r>
      <w:r w:rsidRPr="00E54F76">
        <w:rPr>
          <w:rFonts w:asciiTheme="minorHAnsi" w:hAnsiTheme="minorHAnsi" w:cstheme="minorHAnsi"/>
          <w:sz w:val="18"/>
          <w:szCs w:val="18"/>
          <w:rPrChange w:id="21129" w:author="Jake Ahrens" w:date="2020-06-22T20:40:00Z">
            <w:rPr/>
          </w:rPrChange>
        </w:rPr>
        <w:t>conservative value.</w:t>
      </w:r>
    </w:p>
  </w:footnote>
  <w:footnote w:id="1212">
    <w:p w14:paraId="60285D5E" w14:textId="5FA2DF47" w:rsidR="00F009C5" w:rsidRPr="00BD7003" w:rsidRDefault="00F009C5">
      <w:pPr>
        <w:pStyle w:val="FootnoteText"/>
        <w:spacing w:after="0"/>
        <w:pPrChange w:id="21130" w:author="Jake Ahrens" w:date="2020-06-22T20:40:00Z">
          <w:pPr>
            <w:pStyle w:val="FootnoteText"/>
          </w:pPr>
        </w:pPrChange>
      </w:pPr>
      <w:r w:rsidRPr="00E54F76">
        <w:rPr>
          <w:rStyle w:val="FootnoteReference"/>
          <w:rFonts w:asciiTheme="minorHAnsi" w:hAnsiTheme="minorHAnsi"/>
          <w:sz w:val="18"/>
          <w:szCs w:val="18"/>
          <w:rPrChange w:id="21131" w:author="Jake Ahrens" w:date="2020-06-22T20:40:00Z">
            <w:rPr>
              <w:rStyle w:val="FootnoteReference"/>
              <w:rFonts w:asciiTheme="minorHAnsi" w:hAnsiTheme="minorHAnsi"/>
            </w:rPr>
          </w:rPrChange>
        </w:rPr>
        <w:footnoteRef/>
      </w:r>
      <w:r w:rsidRPr="00E54F76">
        <w:rPr>
          <w:sz w:val="18"/>
          <w:szCs w:val="18"/>
          <w:rPrChange w:id="21132" w:author="Jake Ahrens" w:date="2020-06-22T20:40:00Z">
            <w:rPr/>
          </w:rPrChange>
        </w:rPr>
        <w:t xml:space="preserve"> Consistent with Air Nozzle measure, this assumes the compressor will be between 40% and 100% capacity before and after the changes to the system demand. See “Industrial System Standard Deemed Saving Analysis.xls”</w:t>
      </w:r>
      <w:r w:rsidR="00454ACF">
        <w:rPr>
          <w:sz w:val="18"/>
          <w:szCs w:val="18"/>
        </w:rPr>
        <w:t>.</w:t>
      </w:r>
    </w:p>
  </w:footnote>
  <w:footnote w:id="1213">
    <w:p w14:paraId="0792CA13" w14:textId="77777777" w:rsidR="00F009C5" w:rsidRPr="00030AD5" w:rsidRDefault="00F009C5">
      <w:pPr>
        <w:pStyle w:val="FootnoteText"/>
        <w:spacing w:after="0"/>
        <w:rPr>
          <w:rFonts w:asciiTheme="minorHAnsi" w:hAnsiTheme="minorHAnsi" w:cstheme="minorHAnsi"/>
          <w:sz w:val="18"/>
          <w:szCs w:val="18"/>
          <w:rPrChange w:id="21134" w:author="Jake Ahrens" w:date="2020-06-22T20:41:00Z">
            <w:rPr/>
          </w:rPrChange>
        </w:rPr>
        <w:pPrChange w:id="21135" w:author="Jake Ahrens" w:date="2020-06-22T20:41:00Z">
          <w:pPr>
            <w:pStyle w:val="FootnoteText"/>
          </w:pPr>
        </w:pPrChange>
      </w:pPr>
      <w:r w:rsidRPr="00030AD5">
        <w:rPr>
          <w:rStyle w:val="FootnoteReference"/>
          <w:rFonts w:asciiTheme="minorHAnsi" w:hAnsiTheme="minorHAnsi" w:cstheme="minorHAnsi"/>
          <w:sz w:val="18"/>
          <w:szCs w:val="18"/>
          <w:rPrChange w:id="21136" w:author="Jake Ahrens" w:date="2020-06-22T20:41:00Z">
            <w:rPr>
              <w:rStyle w:val="FootnoteReference"/>
              <w:rFonts w:asciiTheme="minorHAnsi" w:hAnsiTheme="minorHAnsi"/>
            </w:rPr>
          </w:rPrChange>
        </w:rPr>
        <w:footnoteRef/>
      </w:r>
      <w:r w:rsidRPr="00030AD5">
        <w:rPr>
          <w:rFonts w:asciiTheme="minorHAnsi" w:hAnsiTheme="minorHAnsi" w:cstheme="minorHAnsi"/>
          <w:sz w:val="18"/>
          <w:szCs w:val="18"/>
          <w:rPrChange w:id="21137" w:author="Jake Ahrens" w:date="2020-06-22T20:41:00Z">
            <w:rPr/>
          </w:rPrChange>
        </w:rPr>
        <w:t xml:space="preserve"> Lessons Learned: Saving Energy Costs with Heated Blower Purge Desiccant Dryers, Marshall, Ron. </w:t>
      </w:r>
      <w:r w:rsidRPr="00030AD5">
        <w:rPr>
          <w:rFonts w:asciiTheme="minorHAnsi" w:hAnsiTheme="minorHAnsi" w:cstheme="minorHAnsi"/>
          <w:sz w:val="18"/>
          <w:szCs w:val="18"/>
          <w:rPrChange w:id="21138" w:author="Jake Ahrens" w:date="2020-06-22T20:41:00Z">
            <w:rPr/>
          </w:rPrChange>
        </w:rPr>
        <w:fldChar w:fldCharType="begin"/>
      </w:r>
      <w:r w:rsidRPr="00030AD5">
        <w:rPr>
          <w:rFonts w:asciiTheme="minorHAnsi" w:hAnsiTheme="minorHAnsi" w:cstheme="minorHAnsi"/>
          <w:sz w:val="18"/>
          <w:szCs w:val="18"/>
          <w:rPrChange w:id="21139" w:author="Jake Ahrens" w:date="2020-06-22T20:41:00Z">
            <w:rPr/>
          </w:rPrChange>
        </w:rPr>
        <w:instrText xml:space="preserve"> HYPERLINK "https://airbestpractices.com/system-assessments/air-treatmentn2/lessons-learned-saving-energy-costs-heated-blower-desiccant-dry-0" </w:instrText>
      </w:r>
      <w:r w:rsidRPr="00030AD5">
        <w:rPr>
          <w:rFonts w:asciiTheme="minorHAnsi" w:hAnsiTheme="minorHAnsi" w:cstheme="minorHAnsi"/>
          <w:sz w:val="18"/>
          <w:szCs w:val="18"/>
          <w:rPrChange w:id="21140" w:author="Jake Ahrens" w:date="2020-06-22T20:41:00Z">
            <w:rPr>
              <w:rStyle w:val="Hyperlink"/>
            </w:rPr>
          </w:rPrChange>
        </w:rPr>
        <w:fldChar w:fldCharType="separate"/>
      </w:r>
      <w:r w:rsidRPr="00030AD5">
        <w:rPr>
          <w:rStyle w:val="Hyperlink"/>
          <w:rFonts w:asciiTheme="minorHAnsi" w:hAnsiTheme="minorHAnsi" w:cstheme="minorHAnsi"/>
          <w:sz w:val="18"/>
          <w:szCs w:val="18"/>
          <w:rPrChange w:id="21141" w:author="Jake Ahrens" w:date="2020-06-22T20:41:00Z">
            <w:rPr>
              <w:rStyle w:val="Hyperlink"/>
            </w:rPr>
          </w:rPrChange>
        </w:rPr>
        <w:t>https://airbestpractices.com/system-assessments/air-treatmentn2/lessons-learned-saving-energy-costs-heated-blower-desiccant-dry-0</w:t>
      </w:r>
      <w:r w:rsidRPr="00030AD5">
        <w:rPr>
          <w:rStyle w:val="Hyperlink"/>
          <w:rFonts w:asciiTheme="minorHAnsi" w:hAnsiTheme="minorHAnsi" w:cstheme="minorHAnsi"/>
          <w:sz w:val="18"/>
          <w:szCs w:val="18"/>
          <w:rPrChange w:id="21142" w:author="Jake Ahrens" w:date="2020-06-22T20:41:00Z">
            <w:rPr>
              <w:rStyle w:val="Hyperlink"/>
            </w:rPr>
          </w:rPrChange>
        </w:rPr>
        <w:fldChar w:fldCharType="end"/>
      </w:r>
    </w:p>
  </w:footnote>
  <w:footnote w:id="1214">
    <w:p w14:paraId="255EF619" w14:textId="77777777" w:rsidR="00F009C5" w:rsidRPr="00030AD5" w:rsidRDefault="00F009C5">
      <w:pPr>
        <w:pStyle w:val="FootnoteText"/>
        <w:spacing w:after="0"/>
        <w:rPr>
          <w:rFonts w:asciiTheme="minorHAnsi" w:hAnsiTheme="minorHAnsi" w:cstheme="minorHAnsi"/>
          <w:sz w:val="18"/>
          <w:szCs w:val="18"/>
          <w:rPrChange w:id="21143" w:author="Jake Ahrens" w:date="2020-06-22T20:41:00Z">
            <w:rPr/>
          </w:rPrChange>
        </w:rPr>
        <w:pPrChange w:id="21144" w:author="Jake Ahrens" w:date="2020-06-22T20:41:00Z">
          <w:pPr>
            <w:pStyle w:val="FootnoteText"/>
          </w:pPr>
        </w:pPrChange>
      </w:pPr>
      <w:r w:rsidRPr="00030AD5">
        <w:rPr>
          <w:rStyle w:val="FootnoteReference"/>
          <w:rFonts w:asciiTheme="minorHAnsi" w:hAnsiTheme="minorHAnsi" w:cstheme="minorHAnsi"/>
          <w:sz w:val="18"/>
          <w:szCs w:val="18"/>
          <w:rPrChange w:id="21145" w:author="Jake Ahrens" w:date="2020-06-22T20:41:00Z">
            <w:rPr>
              <w:rStyle w:val="FootnoteReference"/>
              <w:rFonts w:asciiTheme="minorHAnsi" w:hAnsiTheme="minorHAnsi"/>
            </w:rPr>
          </w:rPrChange>
        </w:rPr>
        <w:footnoteRef/>
      </w:r>
      <w:r w:rsidRPr="00030AD5">
        <w:rPr>
          <w:rFonts w:asciiTheme="minorHAnsi" w:hAnsiTheme="minorHAnsi" w:cstheme="minorHAnsi"/>
          <w:sz w:val="18"/>
          <w:szCs w:val="18"/>
          <w:rPrChange w:id="21146" w:author="Jake Ahrens" w:date="2020-06-22T20:41:00Z">
            <w:rPr/>
          </w:rPrChange>
        </w:rPr>
        <w:t xml:space="preserve"> Based on a review of data sheets from six manufacturers. These values reflect average heater kW and not nominal heater kW. The heater operation will vary based on moisture load to the dryer. See “IL TRM Deissciant Dryers – Supporting Information.xls” file for more detail.</w:t>
      </w:r>
    </w:p>
  </w:footnote>
  <w:footnote w:id="1215">
    <w:p w14:paraId="4713E397" w14:textId="77777777" w:rsidR="00F009C5" w:rsidRPr="00030AD5" w:rsidRDefault="00F009C5">
      <w:pPr>
        <w:pStyle w:val="FootnoteText"/>
        <w:spacing w:after="0"/>
        <w:rPr>
          <w:rFonts w:asciiTheme="minorHAnsi" w:hAnsiTheme="minorHAnsi" w:cstheme="minorHAnsi"/>
          <w:sz w:val="18"/>
          <w:szCs w:val="18"/>
          <w:rPrChange w:id="21147" w:author="Jake Ahrens" w:date="2020-06-22T20:41:00Z">
            <w:rPr/>
          </w:rPrChange>
        </w:rPr>
        <w:pPrChange w:id="21148" w:author="Jake Ahrens" w:date="2020-06-22T20:41:00Z">
          <w:pPr>
            <w:pStyle w:val="FootnoteText"/>
          </w:pPr>
        </w:pPrChange>
      </w:pPr>
      <w:r w:rsidRPr="00030AD5">
        <w:rPr>
          <w:rStyle w:val="FootnoteReference"/>
          <w:rFonts w:asciiTheme="minorHAnsi" w:hAnsiTheme="minorHAnsi" w:cstheme="minorHAnsi"/>
          <w:sz w:val="18"/>
          <w:szCs w:val="18"/>
          <w:rPrChange w:id="21149" w:author="Jake Ahrens" w:date="2020-06-22T20:41:00Z">
            <w:rPr>
              <w:rStyle w:val="FootnoteReference"/>
              <w:rFonts w:asciiTheme="minorHAnsi" w:hAnsiTheme="minorHAnsi"/>
            </w:rPr>
          </w:rPrChange>
        </w:rPr>
        <w:footnoteRef/>
      </w:r>
      <w:r w:rsidRPr="00030AD5">
        <w:rPr>
          <w:rFonts w:asciiTheme="minorHAnsi" w:hAnsiTheme="minorHAnsi" w:cstheme="minorHAnsi"/>
          <w:sz w:val="18"/>
          <w:szCs w:val="18"/>
          <w:rPrChange w:id="21150" w:author="Jake Ahrens" w:date="2020-06-22T20:41:00Z">
            <w:rPr/>
          </w:rPrChange>
        </w:rPr>
        <w:t xml:space="preserve"> The heater operation will be controlled by temperature to avoid overheating the desiccant media. Lessons Learned: Saving Energy Costs with Heated Blower Purge Desiccant Dryers, Marshall, Ron. </w:t>
      </w:r>
      <w:r w:rsidRPr="00030AD5">
        <w:rPr>
          <w:rFonts w:asciiTheme="minorHAnsi" w:hAnsiTheme="minorHAnsi" w:cstheme="minorHAnsi"/>
          <w:sz w:val="18"/>
          <w:szCs w:val="18"/>
          <w:rPrChange w:id="21151" w:author="Jake Ahrens" w:date="2020-06-22T20:41:00Z">
            <w:rPr/>
          </w:rPrChange>
        </w:rPr>
        <w:fldChar w:fldCharType="begin"/>
      </w:r>
      <w:r w:rsidRPr="00030AD5">
        <w:rPr>
          <w:rFonts w:asciiTheme="minorHAnsi" w:hAnsiTheme="minorHAnsi" w:cstheme="minorHAnsi"/>
          <w:sz w:val="18"/>
          <w:szCs w:val="18"/>
          <w:rPrChange w:id="21152" w:author="Jake Ahrens" w:date="2020-06-22T20:41:00Z">
            <w:rPr/>
          </w:rPrChange>
        </w:rPr>
        <w:instrText xml:space="preserve"> HYPERLINK "https://airbestpractices.com/system-assessments/air-treatmentn2/lessons-learned-saving-energy-costs-heated-blower-desiccant-dry-0" </w:instrText>
      </w:r>
      <w:r w:rsidRPr="00030AD5">
        <w:rPr>
          <w:rFonts w:asciiTheme="minorHAnsi" w:hAnsiTheme="minorHAnsi" w:cstheme="minorHAnsi"/>
          <w:sz w:val="18"/>
          <w:szCs w:val="18"/>
          <w:rPrChange w:id="21153" w:author="Jake Ahrens" w:date="2020-06-22T20:41:00Z">
            <w:rPr>
              <w:rStyle w:val="Hyperlink"/>
            </w:rPr>
          </w:rPrChange>
        </w:rPr>
        <w:fldChar w:fldCharType="separate"/>
      </w:r>
      <w:r w:rsidRPr="00030AD5">
        <w:rPr>
          <w:rStyle w:val="Hyperlink"/>
          <w:rFonts w:asciiTheme="minorHAnsi" w:hAnsiTheme="minorHAnsi" w:cstheme="minorHAnsi"/>
          <w:sz w:val="18"/>
          <w:szCs w:val="18"/>
          <w:rPrChange w:id="21154" w:author="Jake Ahrens" w:date="2020-06-22T20:41:00Z">
            <w:rPr>
              <w:rStyle w:val="Hyperlink"/>
            </w:rPr>
          </w:rPrChange>
        </w:rPr>
        <w:t>https://airbestpractices.com/system-assessments/air-treatmentn2/lessons-learned-saving-energy-costs-heated-blower-desiccant-dry-0</w:t>
      </w:r>
      <w:r w:rsidRPr="00030AD5">
        <w:rPr>
          <w:rStyle w:val="Hyperlink"/>
          <w:rFonts w:asciiTheme="minorHAnsi" w:hAnsiTheme="minorHAnsi" w:cstheme="minorHAnsi"/>
          <w:sz w:val="18"/>
          <w:szCs w:val="18"/>
          <w:rPrChange w:id="21155" w:author="Jake Ahrens" w:date="2020-06-22T20:41:00Z">
            <w:rPr>
              <w:rStyle w:val="Hyperlink"/>
            </w:rPr>
          </w:rPrChange>
        </w:rPr>
        <w:fldChar w:fldCharType="end"/>
      </w:r>
    </w:p>
  </w:footnote>
  <w:footnote w:id="1216">
    <w:p w14:paraId="610EEEC5" w14:textId="77777777" w:rsidR="00F009C5" w:rsidRPr="00030AD5" w:rsidRDefault="00F009C5">
      <w:pPr>
        <w:pStyle w:val="FootnoteText"/>
        <w:spacing w:after="0"/>
        <w:rPr>
          <w:rFonts w:asciiTheme="minorHAnsi" w:hAnsiTheme="minorHAnsi" w:cstheme="minorHAnsi"/>
          <w:sz w:val="18"/>
          <w:szCs w:val="18"/>
          <w:rPrChange w:id="21156" w:author="Jake Ahrens" w:date="2020-06-22T20:41:00Z">
            <w:rPr>
              <w:sz w:val="18"/>
              <w:szCs w:val="18"/>
            </w:rPr>
          </w:rPrChange>
        </w:rPr>
        <w:pPrChange w:id="21157" w:author="Jake Ahrens" w:date="2020-06-22T20:41:00Z">
          <w:pPr>
            <w:pStyle w:val="FootnoteText"/>
          </w:pPr>
        </w:pPrChange>
      </w:pPr>
      <w:r w:rsidRPr="00030AD5">
        <w:rPr>
          <w:rStyle w:val="FootnoteReference"/>
          <w:rFonts w:asciiTheme="minorHAnsi" w:hAnsiTheme="minorHAnsi" w:cstheme="minorHAnsi"/>
          <w:sz w:val="18"/>
          <w:szCs w:val="18"/>
          <w:rPrChange w:id="21158" w:author="Jake Ahrens" w:date="2020-06-22T20:41:00Z">
            <w:rPr>
              <w:rStyle w:val="FootnoteReference"/>
              <w:rFonts w:asciiTheme="minorHAnsi" w:hAnsiTheme="minorHAnsi"/>
            </w:rPr>
          </w:rPrChange>
        </w:rPr>
        <w:footnoteRef/>
      </w:r>
      <w:r w:rsidRPr="00030AD5">
        <w:rPr>
          <w:rFonts w:asciiTheme="minorHAnsi" w:hAnsiTheme="minorHAnsi" w:cstheme="minorHAnsi"/>
          <w:sz w:val="18"/>
          <w:szCs w:val="18"/>
          <w:rPrChange w:id="21159" w:author="Jake Ahrens" w:date="2020-06-22T20:41:00Z">
            <w:rPr/>
          </w:rPrChange>
        </w:rPr>
        <w:t xml:space="preserve"> Based on a review of data sheets from six manufacturers. These values reflect average blower kW and not nominal blower kW. The blower operation will in many cases vary based on moisture load to the dryer. See “IL TRM Deissciant Dryers – Supporting Information.xls” file for more detail.</w:t>
      </w:r>
    </w:p>
  </w:footnote>
  <w:footnote w:id="1217">
    <w:p w14:paraId="34402DB4" w14:textId="77777777" w:rsidR="00F009C5" w:rsidRPr="00030AD5" w:rsidRDefault="00F009C5">
      <w:pPr>
        <w:pStyle w:val="FootnoteText"/>
        <w:spacing w:after="0"/>
        <w:rPr>
          <w:ins w:id="21165" w:author="Jake Ahrens" w:date="2020-06-22T20:40:00Z"/>
          <w:rFonts w:asciiTheme="minorHAnsi" w:hAnsiTheme="minorHAnsi" w:cstheme="minorHAnsi"/>
          <w:sz w:val="18"/>
          <w:szCs w:val="18"/>
          <w:rPrChange w:id="21166" w:author="Jake Ahrens" w:date="2020-06-22T20:41:00Z">
            <w:rPr>
              <w:ins w:id="21167" w:author="Jake Ahrens" w:date="2020-06-22T20:40:00Z"/>
            </w:rPr>
          </w:rPrChange>
        </w:rPr>
        <w:pPrChange w:id="21168" w:author="Jake Ahrens" w:date="2020-06-22T20:41:00Z">
          <w:pPr>
            <w:pStyle w:val="FootnoteText"/>
          </w:pPr>
        </w:pPrChange>
      </w:pPr>
      <w:ins w:id="21169" w:author="Jake Ahrens" w:date="2020-06-22T20:40:00Z">
        <w:r w:rsidRPr="00030AD5">
          <w:rPr>
            <w:rStyle w:val="FootnoteReference"/>
            <w:rFonts w:asciiTheme="minorHAnsi" w:hAnsiTheme="minorHAnsi" w:cstheme="minorHAnsi"/>
            <w:sz w:val="18"/>
            <w:szCs w:val="18"/>
            <w:rPrChange w:id="21170" w:author="Jake Ahrens" w:date="2020-06-22T20:41:00Z">
              <w:rPr>
                <w:rStyle w:val="FootnoteReference"/>
              </w:rPr>
            </w:rPrChange>
          </w:rPr>
          <w:footnoteRef/>
        </w:r>
        <w:r w:rsidRPr="00030AD5">
          <w:rPr>
            <w:rFonts w:asciiTheme="minorHAnsi" w:hAnsiTheme="minorHAnsi" w:cstheme="minorHAnsi"/>
            <w:sz w:val="18"/>
            <w:szCs w:val="18"/>
            <w:rPrChange w:id="21171" w:author="Jake Ahrens" w:date="2020-06-22T20:41:00Z">
              <w:rPr/>
            </w:rPrChange>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 </w:t>
        </w:r>
        <w:r w:rsidRPr="00030AD5">
          <w:rPr>
            <w:rFonts w:asciiTheme="minorHAnsi" w:hAnsiTheme="minorHAnsi" w:cstheme="minorHAnsi"/>
            <w:sz w:val="18"/>
            <w:szCs w:val="18"/>
            <w:rPrChange w:id="21172" w:author="Jake Ahrens" w:date="2020-06-22T20:41:00Z">
              <w:rPr/>
            </w:rPrChange>
          </w:rPr>
          <w:fldChar w:fldCharType="begin"/>
        </w:r>
        <w:r w:rsidRPr="00030AD5">
          <w:rPr>
            <w:rFonts w:asciiTheme="minorHAnsi" w:hAnsiTheme="minorHAnsi" w:cstheme="minorHAnsi"/>
            <w:sz w:val="18"/>
            <w:szCs w:val="18"/>
            <w:rPrChange w:id="21173" w:author="Jake Ahrens" w:date="2020-06-22T20:41:00Z">
              <w:rPr/>
            </w:rPrChange>
          </w:rPr>
          <w:instrText xml:space="preserve"> HYPERLINK "https://www.airbestpractices.com/system-assessments/air-treatmentn2/lessons-learned-saving-energy-costs-heated-blower-desiccant-dry-0" </w:instrText>
        </w:r>
        <w:r w:rsidRPr="00030AD5">
          <w:rPr>
            <w:rFonts w:asciiTheme="minorHAnsi" w:hAnsiTheme="minorHAnsi" w:cstheme="minorHAnsi"/>
            <w:sz w:val="18"/>
            <w:szCs w:val="18"/>
            <w:rPrChange w:id="21174" w:author="Jake Ahrens" w:date="2020-06-22T20:41:00Z">
              <w:rPr/>
            </w:rPrChange>
          </w:rPr>
          <w:fldChar w:fldCharType="separate"/>
        </w:r>
        <w:r w:rsidRPr="00030AD5">
          <w:rPr>
            <w:rStyle w:val="Hyperlink"/>
            <w:rFonts w:asciiTheme="minorHAnsi" w:hAnsiTheme="minorHAnsi" w:cstheme="minorHAnsi"/>
            <w:sz w:val="18"/>
            <w:szCs w:val="18"/>
            <w:rPrChange w:id="21175" w:author="Jake Ahrens" w:date="2020-06-22T20:41:00Z">
              <w:rPr>
                <w:rStyle w:val="Hyperlink"/>
              </w:rPr>
            </w:rPrChange>
          </w:rPr>
          <w:t>https://www.airbestpractices.com/system-assessments/air-treatmentn2/lessons-learned-saving-energy-costs-heated-blower-desiccant-dry-0</w:t>
        </w:r>
        <w:r w:rsidRPr="00030AD5">
          <w:rPr>
            <w:rFonts w:asciiTheme="minorHAnsi" w:hAnsiTheme="minorHAnsi" w:cstheme="minorHAnsi"/>
            <w:sz w:val="18"/>
            <w:szCs w:val="18"/>
            <w:rPrChange w:id="21176" w:author="Jake Ahrens" w:date="2020-06-22T20:41:00Z">
              <w:rPr/>
            </w:rPrChange>
          </w:rPr>
          <w:fldChar w:fldCharType="end"/>
        </w:r>
        <w:r w:rsidRPr="00030AD5">
          <w:rPr>
            <w:rFonts w:asciiTheme="minorHAnsi" w:hAnsiTheme="minorHAnsi" w:cstheme="minorHAnsi"/>
            <w:sz w:val="18"/>
            <w:szCs w:val="18"/>
            <w:rPrChange w:id="21177" w:author="Jake Ahrens" w:date="2020-06-22T20:41:00Z">
              <w:rPr/>
            </w:rPrChange>
          </w:rPr>
          <w:t xml:space="preserve"> </w:t>
        </w:r>
      </w:ins>
    </w:p>
  </w:footnote>
  <w:footnote w:id="1218">
    <w:p w14:paraId="1D2629AF" w14:textId="77777777" w:rsidR="00F009C5" w:rsidRPr="00030AD5" w:rsidRDefault="00F009C5">
      <w:pPr>
        <w:pStyle w:val="FootnoteText"/>
        <w:spacing w:after="0"/>
        <w:rPr>
          <w:ins w:id="21180" w:author="Jake Ahrens" w:date="2020-06-22T20:40:00Z"/>
          <w:rFonts w:asciiTheme="minorHAnsi" w:hAnsiTheme="minorHAnsi" w:cstheme="minorHAnsi"/>
          <w:sz w:val="18"/>
          <w:szCs w:val="18"/>
          <w:rPrChange w:id="21181" w:author="Jake Ahrens" w:date="2020-06-22T20:42:00Z">
            <w:rPr>
              <w:ins w:id="21182" w:author="Jake Ahrens" w:date="2020-06-22T20:40:00Z"/>
            </w:rPr>
          </w:rPrChange>
        </w:rPr>
        <w:pPrChange w:id="21183" w:author="Jake Ahrens" w:date="2020-06-22T20:41:00Z">
          <w:pPr>
            <w:pStyle w:val="FootnoteText"/>
          </w:pPr>
        </w:pPrChange>
      </w:pPr>
      <w:ins w:id="21184" w:author="Jake Ahrens" w:date="2020-06-22T20:40:00Z">
        <w:r w:rsidRPr="00030AD5">
          <w:rPr>
            <w:rStyle w:val="FootnoteReference"/>
            <w:rFonts w:asciiTheme="minorHAnsi" w:hAnsiTheme="minorHAnsi" w:cstheme="minorHAnsi"/>
            <w:sz w:val="18"/>
            <w:szCs w:val="18"/>
            <w:rPrChange w:id="21185" w:author="Jake Ahrens" w:date="2020-06-22T20:41:00Z">
              <w:rPr>
                <w:rStyle w:val="FootnoteReference"/>
              </w:rPr>
            </w:rPrChange>
          </w:rPr>
          <w:footnoteRef/>
        </w:r>
        <w:r w:rsidRPr="00030AD5">
          <w:rPr>
            <w:rFonts w:asciiTheme="minorHAnsi" w:hAnsiTheme="minorHAnsi" w:cstheme="minorHAnsi"/>
            <w:sz w:val="18"/>
            <w:szCs w:val="18"/>
            <w:rPrChange w:id="21186" w:author="Jake Ahrens" w:date="2020-06-22T20:41:00Z">
              <w:rPr/>
            </w:rPrChange>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w:t>
        </w:r>
        <w:r w:rsidRPr="00030AD5">
          <w:rPr>
            <w:sz w:val="18"/>
            <w:szCs w:val="18"/>
            <w:rPrChange w:id="21187" w:author="Jake Ahrens" w:date="2020-06-22T20:41:00Z">
              <w:rPr/>
            </w:rPrChange>
          </w:rPr>
          <w:t xml:space="preserve"> Heated Blower Desiccant Dryers. </w:t>
        </w:r>
        <w:r w:rsidRPr="00030AD5">
          <w:rPr>
            <w:rFonts w:asciiTheme="minorHAnsi" w:hAnsiTheme="minorHAnsi" w:cstheme="minorHAnsi"/>
            <w:sz w:val="18"/>
            <w:szCs w:val="18"/>
            <w:rPrChange w:id="21188" w:author="Jake Ahrens" w:date="2020-06-22T20:42:00Z">
              <w:rPr/>
            </w:rPrChange>
          </w:rPr>
          <w:fldChar w:fldCharType="begin"/>
        </w:r>
        <w:r w:rsidRPr="00030AD5">
          <w:rPr>
            <w:rFonts w:asciiTheme="minorHAnsi" w:hAnsiTheme="minorHAnsi" w:cstheme="minorHAnsi"/>
            <w:sz w:val="18"/>
            <w:szCs w:val="18"/>
            <w:rPrChange w:id="21189" w:author="Jake Ahrens" w:date="2020-06-22T20:42:00Z">
              <w:rPr/>
            </w:rPrChange>
          </w:rPr>
          <w:instrText xml:space="preserve"> HYPERLINK "https://www.airbestpractices.com/system-assessments/air-treatmentn2/lessons-learned-saving-energy-costs-heated-blower-desiccant-dry-0" </w:instrText>
        </w:r>
        <w:r w:rsidRPr="00030AD5">
          <w:rPr>
            <w:rFonts w:asciiTheme="minorHAnsi" w:hAnsiTheme="minorHAnsi" w:cstheme="minorHAnsi"/>
            <w:sz w:val="18"/>
            <w:szCs w:val="18"/>
            <w:rPrChange w:id="21190" w:author="Jake Ahrens" w:date="2020-06-22T20:42:00Z">
              <w:rPr/>
            </w:rPrChange>
          </w:rPr>
          <w:fldChar w:fldCharType="separate"/>
        </w:r>
        <w:r w:rsidRPr="00030AD5">
          <w:rPr>
            <w:rStyle w:val="Hyperlink"/>
            <w:rFonts w:asciiTheme="minorHAnsi" w:hAnsiTheme="minorHAnsi" w:cstheme="minorHAnsi"/>
            <w:sz w:val="18"/>
            <w:szCs w:val="18"/>
            <w:rPrChange w:id="21191" w:author="Jake Ahrens" w:date="2020-06-22T20:42:00Z">
              <w:rPr>
                <w:rStyle w:val="Hyperlink"/>
              </w:rPr>
            </w:rPrChange>
          </w:rPr>
          <w:t>https://www.airbestpractices.com/system-assessments/air-treatmentn2/lessons-learned-saving-energy-costs-heated-blower-desiccant-dry-0</w:t>
        </w:r>
        <w:r w:rsidRPr="00030AD5">
          <w:rPr>
            <w:rFonts w:asciiTheme="minorHAnsi" w:hAnsiTheme="minorHAnsi" w:cstheme="minorHAnsi"/>
            <w:sz w:val="18"/>
            <w:szCs w:val="18"/>
            <w:rPrChange w:id="21192" w:author="Jake Ahrens" w:date="2020-06-22T20:42:00Z">
              <w:rPr/>
            </w:rPrChange>
          </w:rPr>
          <w:fldChar w:fldCharType="end"/>
        </w:r>
      </w:ins>
    </w:p>
  </w:footnote>
  <w:footnote w:id="1219">
    <w:p w14:paraId="14EAF062" w14:textId="6CEAE0CF" w:rsidR="00F009C5" w:rsidRPr="00030AD5" w:rsidRDefault="00F009C5" w:rsidP="003E22DB">
      <w:pPr>
        <w:pStyle w:val="Footnote"/>
        <w:rPr>
          <w:rStyle w:val="FootnoteTextChar"/>
          <w:rFonts w:eastAsia="Calibri"/>
          <w:rPrChange w:id="21194" w:author="Jake Ahrens" w:date="2020-06-22T20:42:00Z">
            <w:rPr>
              <w:rStyle w:val="FootnoteTextChar"/>
              <w:rFonts w:ascii="Calibri" w:eastAsia="Calibri" w:hAnsi="Calibri" w:cstheme="minorBidi"/>
              <w:sz w:val="20"/>
              <w:szCs w:val="20"/>
            </w:rPr>
          </w:rPrChange>
        </w:rPr>
      </w:pPr>
      <w:r w:rsidRPr="00030AD5">
        <w:rPr>
          <w:rStyle w:val="FootnoteReference"/>
          <w:rFonts w:asciiTheme="minorHAnsi" w:hAnsiTheme="minorHAnsi" w:cstheme="minorHAnsi"/>
          <w:sz w:val="18"/>
        </w:rPr>
        <w:footnoteRef/>
      </w:r>
      <w:r w:rsidRPr="00030AD5">
        <w:t xml:space="preserve"> </w:t>
      </w:r>
      <w:r w:rsidRPr="00030AD5">
        <w:rPr>
          <w:rStyle w:val="FootnoteTextChar"/>
        </w:rPr>
        <w:t xml:space="preserve">Weighting of 16% single shift, 23% two shift, 25% three shift and 36% continual based on </w:t>
      </w:r>
      <w:r w:rsidRPr="00030AD5">
        <w:rPr>
          <w:rStyle w:val="FootnoteTextChar"/>
          <w:rFonts w:eastAsiaTheme="minorHAnsi"/>
        </w:rPr>
        <w:t>DOE evaluation of the Compressed Air Challenge, section 2.1.5 Facility Operating Schedules</w:t>
      </w:r>
      <w:r w:rsidR="009A2661">
        <w:rPr>
          <w:rStyle w:val="FootnoteTextChar"/>
          <w:rFonts w:eastAsiaTheme="minorHAnsi"/>
        </w:rPr>
        <w:t>.</w:t>
      </w:r>
    </w:p>
  </w:footnote>
  <w:footnote w:id="1220">
    <w:p w14:paraId="141499E6" w14:textId="3CFE84B1" w:rsidR="00F009C5" w:rsidRPr="00614A0B" w:rsidRDefault="00F009C5">
      <w:pPr>
        <w:pStyle w:val="FootnoteText"/>
        <w:spacing w:after="0"/>
        <w:rPr>
          <w:rFonts w:eastAsia="Calibri"/>
        </w:rPr>
        <w:pPrChange w:id="21195" w:author="Jake Ahrens" w:date="2020-06-22T20:41:00Z">
          <w:pPr>
            <w:pStyle w:val="FootnoteText"/>
          </w:pPr>
        </w:pPrChange>
      </w:pPr>
      <w:r w:rsidRPr="00030AD5">
        <w:rPr>
          <w:rStyle w:val="FootnoteReference"/>
          <w:rFonts w:asciiTheme="minorHAnsi" w:hAnsiTheme="minorHAnsi" w:cstheme="minorHAnsi"/>
          <w:sz w:val="18"/>
          <w:szCs w:val="18"/>
          <w:rPrChange w:id="21196" w:author="Jake Ahrens" w:date="2020-06-22T20:42:00Z">
            <w:rPr>
              <w:rStyle w:val="FootnoteReference"/>
              <w:sz w:val="18"/>
              <w:szCs w:val="18"/>
            </w:rPr>
          </w:rPrChange>
        </w:rPr>
        <w:footnoteRef/>
      </w:r>
      <w:r w:rsidRPr="00030AD5">
        <w:rPr>
          <w:rFonts w:asciiTheme="minorHAnsi" w:hAnsiTheme="minorHAnsi" w:cstheme="minorHAnsi"/>
          <w:sz w:val="18"/>
          <w:szCs w:val="18"/>
          <w:rPrChange w:id="21197" w:author="Jake Ahrens" w:date="2020-06-22T20:42:00Z">
            <w:rPr>
              <w:sz w:val="18"/>
              <w:szCs w:val="18"/>
            </w:rPr>
          </w:rPrChange>
        </w:rPr>
        <w:t xml:space="preserve"> </w:t>
      </w:r>
      <w:ins w:id="21198" w:author="Jake Ahrens" w:date="2020-06-22T20:41:00Z">
        <w:r w:rsidRPr="00030AD5">
          <w:rPr>
            <w:rStyle w:val="FootnoteTextChar"/>
            <w:rFonts w:asciiTheme="minorHAnsi" w:hAnsiTheme="minorHAnsi" w:cstheme="minorHAnsi"/>
            <w:sz w:val="18"/>
            <w:szCs w:val="18"/>
            <w:rPrChange w:id="21199" w:author="Jake Ahrens" w:date="2020-06-22T20:42:00Z">
              <w:rPr>
                <w:rStyle w:val="FootnoteTextChar"/>
              </w:rPr>
            </w:rPrChange>
          </w:rPr>
          <w:t>Weighting of 16% single shift, 23% two shift, 25% three shift and 36% continual based on DOE evaluation of the Compressed Air Challenge, section 2.1.5 Facility Operating Schedules</w:t>
        </w:r>
      </w:ins>
      <w:r w:rsidR="009A2661">
        <w:rPr>
          <w:rStyle w:val="FootnoteTextChar"/>
          <w:rFonts w:asciiTheme="minorHAnsi" w:hAnsiTheme="minorHAnsi" w:cstheme="minorHAnsi"/>
          <w:sz w:val="18"/>
          <w:szCs w:val="18"/>
        </w:rPr>
        <w:t>.</w:t>
      </w:r>
      <w:del w:id="21200" w:author="Jake Ahrens" w:date="2020-06-22T20:41:00Z">
        <w:r w:rsidRPr="00030AD5" w:rsidDel="00030AD5">
          <w:rPr>
            <w:rFonts w:asciiTheme="minorHAnsi" w:hAnsiTheme="minorHAnsi" w:cstheme="minorHAnsi"/>
            <w:sz w:val="18"/>
            <w:szCs w:val="18"/>
            <w:rPrChange w:id="21201" w:author="Jake Ahrens" w:date="2020-06-22T20:42:00Z">
              <w:rPr/>
            </w:rPrChange>
          </w:rPr>
          <w:delText>Ibid</w:delText>
        </w:r>
      </w:del>
    </w:p>
  </w:footnote>
  <w:footnote w:id="1221">
    <w:p w14:paraId="7784D1C4" w14:textId="707D0D3B" w:rsidR="00F009C5" w:rsidRPr="006E541B" w:rsidRDefault="00F009C5">
      <w:pPr>
        <w:pStyle w:val="FootnoteText"/>
        <w:spacing w:after="0"/>
        <w:rPr>
          <w:ins w:id="21218" w:author="Jake Ahrens" w:date="2020-06-22T14:51:00Z"/>
          <w:rFonts w:cs="Calibri"/>
          <w:sz w:val="18"/>
          <w:szCs w:val="18"/>
          <w:rPrChange w:id="21219" w:author="Jake Ahrens" w:date="2020-06-22T14:52:00Z">
            <w:rPr>
              <w:ins w:id="21220" w:author="Jake Ahrens" w:date="2020-06-22T14:51:00Z"/>
            </w:rPr>
          </w:rPrChange>
        </w:rPr>
        <w:pPrChange w:id="21221" w:author="Jake Ahrens" w:date="2020-06-22T14:52:00Z">
          <w:pPr>
            <w:pStyle w:val="FootnoteText"/>
          </w:pPr>
        </w:pPrChange>
      </w:pPr>
      <w:ins w:id="21222" w:author="Jake Ahrens" w:date="2020-06-22T14:51:00Z">
        <w:r w:rsidRPr="006E541B">
          <w:rPr>
            <w:rStyle w:val="FootnoteReference"/>
            <w:rFonts w:ascii="Calibri" w:hAnsi="Calibri" w:cs="Calibri"/>
            <w:sz w:val="18"/>
            <w:szCs w:val="18"/>
            <w:rPrChange w:id="21223" w:author="Jake Ahrens" w:date="2020-06-22T14:52:00Z">
              <w:rPr>
                <w:rStyle w:val="FootnoteReference"/>
              </w:rPr>
            </w:rPrChange>
          </w:rPr>
          <w:footnoteRef/>
        </w:r>
        <w:r w:rsidRPr="006E541B">
          <w:rPr>
            <w:rFonts w:cs="Calibri"/>
            <w:sz w:val="18"/>
            <w:szCs w:val="18"/>
            <w:rPrChange w:id="21224" w:author="Jake Ahrens" w:date="2020-06-22T14:52:00Z">
              <w:rPr/>
            </w:rPrChange>
          </w:rPr>
          <w:t xml:space="preserve"> The dew point limitation of the most common refrigerant-type air dryer. Improving Compressed Air System Performance: A Sourcebook for Industry, US Department of Energy. Page 48.</w:t>
        </w:r>
      </w:ins>
    </w:p>
  </w:footnote>
  <w:footnote w:id="1222">
    <w:p w14:paraId="3D7031BB" w14:textId="2BE15DE9" w:rsidR="00F009C5" w:rsidRPr="006E541B" w:rsidRDefault="00F009C5">
      <w:pPr>
        <w:pStyle w:val="FootnoteText"/>
        <w:spacing w:after="0"/>
        <w:rPr>
          <w:ins w:id="21236" w:author="Jake Ahrens" w:date="2020-06-22T14:51:00Z"/>
          <w:rFonts w:cs="Calibri"/>
          <w:sz w:val="18"/>
          <w:szCs w:val="18"/>
          <w:rPrChange w:id="21237" w:author="Jake Ahrens" w:date="2020-06-22T14:52:00Z">
            <w:rPr>
              <w:ins w:id="21238" w:author="Jake Ahrens" w:date="2020-06-22T14:51:00Z"/>
            </w:rPr>
          </w:rPrChange>
        </w:rPr>
        <w:pPrChange w:id="21239" w:author="Jake Ahrens" w:date="2020-06-22T14:52:00Z">
          <w:pPr>
            <w:pStyle w:val="FootnoteText"/>
          </w:pPr>
        </w:pPrChange>
      </w:pPr>
      <w:ins w:id="21240" w:author="Jake Ahrens" w:date="2020-06-22T14:51:00Z">
        <w:r w:rsidRPr="006E541B">
          <w:rPr>
            <w:rStyle w:val="FootnoteReference"/>
            <w:rFonts w:ascii="Calibri" w:hAnsi="Calibri" w:cs="Calibri"/>
            <w:sz w:val="18"/>
            <w:szCs w:val="18"/>
            <w:rPrChange w:id="21241" w:author="Jake Ahrens" w:date="2020-06-22T14:52:00Z">
              <w:rPr>
                <w:rStyle w:val="FootnoteReference"/>
              </w:rPr>
            </w:rPrChange>
          </w:rPr>
          <w:footnoteRef/>
        </w:r>
        <w:r w:rsidRPr="006E541B">
          <w:rPr>
            <w:rFonts w:cs="Calibri"/>
            <w:sz w:val="18"/>
            <w:szCs w:val="18"/>
            <w:rPrChange w:id="21242" w:author="Jake Ahrens" w:date="2020-06-22T14:52:00Z">
              <w:rPr/>
            </w:rPrChange>
          </w:rPr>
          <w:t xml:space="preserve"> Lessons Learned: Saving Energy Costs with Heated Blower Purge Desiccant Dryers, Marshall, Ron. </w:t>
        </w:r>
      </w:ins>
    </w:p>
  </w:footnote>
  <w:footnote w:id="1223">
    <w:p w14:paraId="1430B192" w14:textId="72DEF76D" w:rsidR="00F009C5" w:rsidRPr="006E541B" w:rsidRDefault="00F009C5">
      <w:pPr>
        <w:pStyle w:val="FootnoteText"/>
        <w:spacing w:after="0"/>
        <w:rPr>
          <w:ins w:id="21243" w:author="Jake Ahrens" w:date="2020-06-22T14:51:00Z"/>
          <w:rFonts w:cs="Calibri"/>
          <w:sz w:val="18"/>
          <w:szCs w:val="18"/>
          <w:rPrChange w:id="21244" w:author="Jake Ahrens" w:date="2020-06-22T14:52:00Z">
            <w:rPr>
              <w:ins w:id="21245" w:author="Jake Ahrens" w:date="2020-06-22T14:51:00Z"/>
            </w:rPr>
          </w:rPrChange>
        </w:rPr>
        <w:pPrChange w:id="21246" w:author="Jake Ahrens" w:date="2020-06-22T14:52:00Z">
          <w:pPr>
            <w:pStyle w:val="FootnoteText"/>
          </w:pPr>
        </w:pPrChange>
      </w:pPr>
      <w:ins w:id="21247" w:author="Jake Ahrens" w:date="2020-06-22T14:51:00Z">
        <w:r w:rsidRPr="006E541B">
          <w:rPr>
            <w:rStyle w:val="FootnoteReference"/>
            <w:rFonts w:ascii="Calibri" w:hAnsi="Calibri" w:cs="Calibri"/>
            <w:sz w:val="18"/>
            <w:szCs w:val="18"/>
            <w:rPrChange w:id="21248" w:author="Jake Ahrens" w:date="2020-06-22T14:52:00Z">
              <w:rPr>
                <w:rStyle w:val="FootnoteReference"/>
              </w:rPr>
            </w:rPrChange>
          </w:rPr>
          <w:footnoteRef/>
        </w:r>
        <w:r w:rsidRPr="006E541B">
          <w:rPr>
            <w:rFonts w:cs="Calibri"/>
            <w:sz w:val="18"/>
            <w:szCs w:val="18"/>
            <w:rPrChange w:id="21249" w:author="Jake Ahrens" w:date="2020-06-22T14:52:00Z">
              <w:rPr/>
            </w:rPrChange>
          </w:rPr>
          <w:t xml:space="preserve"> Regenerative Desiccant Compressed Air Dryers. White, Donald.</w:t>
        </w:r>
      </w:ins>
    </w:p>
  </w:footnote>
  <w:footnote w:id="1224">
    <w:p w14:paraId="2B18F154" w14:textId="4DBC7730" w:rsidR="00F009C5" w:rsidRPr="006E541B" w:rsidRDefault="00F009C5">
      <w:pPr>
        <w:pStyle w:val="FootnoteText"/>
        <w:spacing w:after="0"/>
        <w:rPr>
          <w:ins w:id="21253" w:author="Jake Ahrens" w:date="2020-06-22T14:51:00Z"/>
          <w:rFonts w:cs="Calibri"/>
          <w:sz w:val="18"/>
          <w:szCs w:val="18"/>
          <w:rPrChange w:id="21254" w:author="Jake Ahrens" w:date="2020-06-22T14:52:00Z">
            <w:rPr>
              <w:ins w:id="21255" w:author="Jake Ahrens" w:date="2020-06-22T14:51:00Z"/>
            </w:rPr>
          </w:rPrChange>
        </w:rPr>
        <w:pPrChange w:id="21256" w:author="Jake Ahrens" w:date="2020-06-22T14:52:00Z">
          <w:pPr>
            <w:pStyle w:val="FootnoteText"/>
          </w:pPr>
        </w:pPrChange>
      </w:pPr>
      <w:ins w:id="21257" w:author="Jake Ahrens" w:date="2020-06-22T14:51:00Z">
        <w:r w:rsidRPr="006E541B">
          <w:rPr>
            <w:rStyle w:val="FootnoteReference"/>
            <w:rFonts w:ascii="Calibri" w:hAnsi="Calibri" w:cs="Calibri"/>
            <w:sz w:val="18"/>
            <w:szCs w:val="18"/>
            <w:rPrChange w:id="21258" w:author="Jake Ahrens" w:date="2020-06-22T14:52:00Z">
              <w:rPr>
                <w:rStyle w:val="FootnoteReference"/>
              </w:rPr>
            </w:rPrChange>
          </w:rPr>
          <w:footnoteRef/>
        </w:r>
        <w:r w:rsidRPr="006E541B">
          <w:rPr>
            <w:rFonts w:cs="Calibri"/>
            <w:sz w:val="18"/>
            <w:szCs w:val="18"/>
            <w:rPrChange w:id="21259" w:author="Jake Ahrens" w:date="2020-06-22T14:52:00Z">
              <w:rPr/>
            </w:rPrChange>
          </w:rPr>
          <w:t xml:space="preserve"> Types of Compressed Air Dryers 2: Refrigerant and Regenerative Desiccant, Compressed Air and Gas Institute (CAGI). </w:t>
        </w:r>
      </w:ins>
    </w:p>
  </w:footnote>
  <w:footnote w:id="1225">
    <w:p w14:paraId="76EEDB56" w14:textId="37EEAA72" w:rsidR="00F009C5" w:rsidRPr="006E541B" w:rsidRDefault="00F009C5">
      <w:pPr>
        <w:pStyle w:val="FootnoteText"/>
        <w:spacing w:after="0"/>
        <w:rPr>
          <w:ins w:id="21260" w:author="Jake Ahrens" w:date="2020-06-22T14:51:00Z"/>
          <w:rFonts w:cs="Calibri"/>
          <w:sz w:val="18"/>
          <w:szCs w:val="18"/>
          <w:rPrChange w:id="21261" w:author="Jake Ahrens" w:date="2020-06-22T14:52:00Z">
            <w:rPr>
              <w:ins w:id="21262" w:author="Jake Ahrens" w:date="2020-06-22T14:51:00Z"/>
            </w:rPr>
          </w:rPrChange>
        </w:rPr>
        <w:pPrChange w:id="21263" w:author="Jake Ahrens" w:date="2020-06-22T14:52:00Z">
          <w:pPr>
            <w:pStyle w:val="FootnoteText"/>
          </w:pPr>
        </w:pPrChange>
      </w:pPr>
      <w:ins w:id="21264" w:author="Jake Ahrens" w:date="2020-06-22T14:51:00Z">
        <w:r w:rsidRPr="006E541B">
          <w:rPr>
            <w:rStyle w:val="FootnoteReference"/>
            <w:rFonts w:ascii="Calibri" w:hAnsi="Calibri" w:cs="Calibri"/>
            <w:sz w:val="18"/>
            <w:szCs w:val="18"/>
            <w:rPrChange w:id="21265" w:author="Jake Ahrens" w:date="2020-06-22T14:52:00Z">
              <w:rPr>
                <w:rStyle w:val="FootnoteReference"/>
              </w:rPr>
            </w:rPrChange>
          </w:rPr>
          <w:footnoteRef/>
        </w:r>
        <w:r w:rsidRPr="006E541B">
          <w:rPr>
            <w:rFonts w:cs="Calibri"/>
            <w:sz w:val="18"/>
            <w:szCs w:val="18"/>
            <w:rPrChange w:id="21266" w:author="Jake Ahrens" w:date="2020-06-22T14:52:00Z">
              <w:rPr/>
            </w:rPrChange>
          </w:rPr>
          <w:t xml:space="preserve"> Regenerative Desiccant Compressed Air Dryers. White, Donald.</w:t>
        </w:r>
      </w:ins>
      <w:ins w:id="21267" w:author="Jake Ahrens" w:date="2020-06-22T14:52:00Z">
        <w:r w:rsidRPr="006E541B">
          <w:rPr>
            <w:rFonts w:cs="Calibri"/>
            <w:sz w:val="18"/>
            <w:szCs w:val="18"/>
          </w:rPr>
          <w:t xml:space="preserve"> </w:t>
        </w:r>
      </w:ins>
    </w:p>
  </w:footnote>
  <w:footnote w:id="1226">
    <w:p w14:paraId="44615872" w14:textId="04720E59" w:rsidR="00F009C5" w:rsidRDefault="00F009C5">
      <w:pPr>
        <w:pStyle w:val="FootnoteText"/>
        <w:spacing w:after="0"/>
        <w:rPr>
          <w:ins w:id="21271" w:author="Jake Ahrens" w:date="2020-06-22T14:51:00Z"/>
        </w:rPr>
        <w:pPrChange w:id="21272" w:author="Jake Ahrens" w:date="2020-06-22T14:52:00Z">
          <w:pPr>
            <w:pStyle w:val="FootnoteText"/>
          </w:pPr>
        </w:pPrChange>
      </w:pPr>
      <w:ins w:id="21273" w:author="Jake Ahrens" w:date="2020-06-22T14:51:00Z">
        <w:r w:rsidRPr="006E541B">
          <w:rPr>
            <w:rStyle w:val="FootnoteReference"/>
            <w:rFonts w:ascii="Calibri" w:hAnsi="Calibri" w:cs="Calibri"/>
            <w:sz w:val="18"/>
            <w:szCs w:val="18"/>
            <w:rPrChange w:id="21274" w:author="Jake Ahrens" w:date="2020-06-22T14:52:00Z">
              <w:rPr>
                <w:rStyle w:val="FootnoteReference"/>
              </w:rPr>
            </w:rPrChange>
          </w:rPr>
          <w:footnoteRef/>
        </w:r>
        <w:r w:rsidRPr="006E541B">
          <w:rPr>
            <w:rFonts w:cs="Calibri"/>
            <w:sz w:val="18"/>
            <w:szCs w:val="18"/>
            <w:rPrChange w:id="21275" w:author="Jake Ahrens" w:date="2020-06-22T14:52:00Z">
              <w:rPr/>
            </w:rPrChange>
          </w:rPr>
          <w:t xml:space="preserve"> Regenerative Desiccant Compressed Air Dryers. White, Donald.</w:t>
        </w:r>
      </w:ins>
    </w:p>
  </w:footnote>
  <w:footnote w:id="1227">
    <w:p w14:paraId="658ADDF6" w14:textId="1475C57F" w:rsidR="00F009C5" w:rsidRPr="006E541B" w:rsidRDefault="00F009C5">
      <w:pPr>
        <w:pStyle w:val="FootnoteText"/>
        <w:spacing w:after="0"/>
        <w:rPr>
          <w:ins w:id="21294" w:author="Jake Ahrens" w:date="2020-06-22T14:51:00Z"/>
          <w:rFonts w:asciiTheme="minorHAnsi" w:hAnsiTheme="minorHAnsi" w:cstheme="minorHAnsi"/>
          <w:sz w:val="18"/>
          <w:szCs w:val="18"/>
          <w:rPrChange w:id="21295" w:author="Jake Ahrens" w:date="2020-06-22T14:53:00Z">
            <w:rPr>
              <w:ins w:id="21296" w:author="Jake Ahrens" w:date="2020-06-22T14:51:00Z"/>
            </w:rPr>
          </w:rPrChange>
        </w:rPr>
        <w:pPrChange w:id="21297" w:author="Jake Ahrens" w:date="2020-06-22T14:53:00Z">
          <w:pPr>
            <w:pStyle w:val="FootnoteText"/>
          </w:pPr>
        </w:pPrChange>
      </w:pPr>
      <w:ins w:id="21298" w:author="Jake Ahrens" w:date="2020-06-22T14:51:00Z">
        <w:r w:rsidRPr="006E541B">
          <w:rPr>
            <w:rStyle w:val="FootnoteReference"/>
            <w:rFonts w:asciiTheme="minorHAnsi" w:hAnsiTheme="minorHAnsi" w:cstheme="minorHAnsi"/>
            <w:sz w:val="18"/>
            <w:szCs w:val="18"/>
            <w:rPrChange w:id="21299" w:author="Jake Ahrens" w:date="2020-06-22T14:53:00Z">
              <w:rPr>
                <w:rStyle w:val="FootnoteReference"/>
              </w:rPr>
            </w:rPrChange>
          </w:rPr>
          <w:footnoteRef/>
        </w:r>
        <w:r w:rsidRPr="006E541B">
          <w:rPr>
            <w:rFonts w:asciiTheme="minorHAnsi" w:hAnsiTheme="minorHAnsi" w:cstheme="minorHAnsi"/>
            <w:sz w:val="18"/>
            <w:szCs w:val="18"/>
            <w:rPrChange w:id="21300" w:author="Jake Ahrens" w:date="2020-06-22T14:53:00Z">
              <w:rPr/>
            </w:rPrChange>
          </w:rPr>
          <w:t xml:space="preserve"> Since this is a retrofit, the EUL is one-third of the dryer life which is 15 years (TRM 4.7.7). Focus on Energy Evaluation Business Programs: Measure Life Study, p. 91-92. PA Consulting Group. August 25, 2009. </w:t>
        </w:r>
      </w:ins>
    </w:p>
  </w:footnote>
  <w:footnote w:id="1228">
    <w:p w14:paraId="1B720A53" w14:textId="3EFA1F5E" w:rsidR="00F009C5" w:rsidRPr="006E541B" w:rsidRDefault="00F009C5">
      <w:pPr>
        <w:pStyle w:val="FootnoteText"/>
        <w:spacing w:after="0"/>
        <w:rPr>
          <w:ins w:id="21307" w:author="Jake Ahrens" w:date="2020-06-22T14:51:00Z"/>
          <w:rFonts w:asciiTheme="minorHAnsi" w:hAnsiTheme="minorHAnsi" w:cstheme="minorHAnsi"/>
          <w:sz w:val="18"/>
          <w:szCs w:val="18"/>
          <w:rPrChange w:id="21308" w:author="Jake Ahrens" w:date="2020-06-22T14:53:00Z">
            <w:rPr>
              <w:ins w:id="21309" w:author="Jake Ahrens" w:date="2020-06-22T14:51:00Z"/>
            </w:rPr>
          </w:rPrChange>
        </w:rPr>
        <w:pPrChange w:id="21310" w:author="Jake Ahrens" w:date="2020-06-22T14:53:00Z">
          <w:pPr>
            <w:pStyle w:val="FootnoteText"/>
          </w:pPr>
        </w:pPrChange>
      </w:pPr>
      <w:ins w:id="21311" w:author="Jake Ahrens" w:date="2020-06-22T14:51:00Z">
        <w:r w:rsidRPr="006E541B">
          <w:rPr>
            <w:rStyle w:val="FootnoteReference"/>
            <w:rFonts w:asciiTheme="minorHAnsi" w:hAnsiTheme="minorHAnsi" w:cstheme="minorHAnsi"/>
            <w:sz w:val="18"/>
            <w:szCs w:val="18"/>
            <w:rPrChange w:id="21312" w:author="Jake Ahrens" w:date="2020-06-22T14:53:00Z">
              <w:rPr>
                <w:rStyle w:val="FootnoteReference"/>
              </w:rPr>
            </w:rPrChange>
          </w:rPr>
          <w:footnoteRef/>
        </w:r>
        <w:r w:rsidRPr="006E541B">
          <w:rPr>
            <w:rFonts w:asciiTheme="minorHAnsi" w:hAnsiTheme="minorHAnsi" w:cstheme="minorHAnsi"/>
            <w:sz w:val="18"/>
            <w:szCs w:val="18"/>
            <w:rPrChange w:id="21313" w:author="Jake Ahrens" w:date="2020-06-22T14:53:00Z">
              <w:rPr/>
            </w:rPrChange>
          </w:rPr>
          <w:t xml:space="preserve"> Desiccant Air Dryer Control: Seeing Isn’t Always Believing. Marshall, Ron.</w:t>
        </w:r>
      </w:ins>
      <w:ins w:id="21314" w:author="Jake Ahrens" w:date="2020-06-22T14:53:00Z">
        <w:r w:rsidRPr="006E541B">
          <w:rPr>
            <w:rFonts w:asciiTheme="minorHAnsi" w:hAnsiTheme="minorHAnsi" w:cstheme="minorHAnsi"/>
            <w:sz w:val="18"/>
            <w:szCs w:val="18"/>
          </w:rPr>
          <w:t xml:space="preserve"> </w:t>
        </w:r>
      </w:ins>
    </w:p>
  </w:footnote>
  <w:footnote w:id="1229">
    <w:p w14:paraId="0102D179" w14:textId="2A7B4DC2" w:rsidR="00F009C5" w:rsidRPr="006E541B" w:rsidRDefault="00F009C5">
      <w:pPr>
        <w:pStyle w:val="FootnoteText"/>
        <w:spacing w:after="0"/>
        <w:rPr>
          <w:ins w:id="21338" w:author="Jake Ahrens" w:date="2020-06-22T14:51:00Z"/>
          <w:rFonts w:asciiTheme="minorHAnsi" w:hAnsiTheme="minorHAnsi" w:cstheme="minorHAnsi"/>
          <w:sz w:val="18"/>
          <w:szCs w:val="18"/>
          <w:rPrChange w:id="21339" w:author="Jake Ahrens" w:date="2020-06-22T14:53:00Z">
            <w:rPr>
              <w:ins w:id="21340" w:author="Jake Ahrens" w:date="2020-06-22T14:51:00Z"/>
            </w:rPr>
          </w:rPrChange>
        </w:rPr>
        <w:pPrChange w:id="21341" w:author="Jake Ahrens" w:date="2020-06-22T14:53:00Z">
          <w:pPr>
            <w:pStyle w:val="FootnoteText"/>
          </w:pPr>
        </w:pPrChange>
      </w:pPr>
      <w:ins w:id="21342" w:author="Jake Ahrens" w:date="2020-06-22T14:51:00Z">
        <w:r w:rsidRPr="006E541B">
          <w:rPr>
            <w:rStyle w:val="FootnoteReference"/>
            <w:rFonts w:asciiTheme="minorHAnsi" w:hAnsiTheme="minorHAnsi" w:cstheme="minorHAnsi"/>
            <w:sz w:val="18"/>
            <w:szCs w:val="18"/>
            <w:rPrChange w:id="21343" w:author="Jake Ahrens" w:date="2020-06-22T14:53:00Z">
              <w:rPr>
                <w:rStyle w:val="FootnoteReference"/>
              </w:rPr>
            </w:rPrChange>
          </w:rPr>
          <w:footnoteRef/>
        </w:r>
        <w:r w:rsidRPr="006E541B">
          <w:rPr>
            <w:rFonts w:asciiTheme="minorHAnsi" w:hAnsiTheme="minorHAnsi" w:cstheme="minorHAnsi"/>
            <w:sz w:val="18"/>
            <w:szCs w:val="18"/>
            <w:rPrChange w:id="21344" w:author="Jake Ahrens" w:date="2020-06-22T14:53:00Z">
              <w:rPr/>
            </w:rPrChange>
          </w:rPr>
          <w:t xml:space="preserve"> Lessons Learned: Saving Energy Costs with Heated Blower Purge Desiccant Dryers, Marshall, Ron. </w:t>
        </w:r>
      </w:ins>
    </w:p>
  </w:footnote>
  <w:footnote w:id="1230">
    <w:p w14:paraId="642AAEBA" w14:textId="1A887C56" w:rsidR="00F009C5" w:rsidRDefault="00F009C5">
      <w:pPr>
        <w:pStyle w:val="FootnoteText"/>
        <w:spacing w:after="0"/>
        <w:rPr>
          <w:ins w:id="21382" w:author="Jake Ahrens" w:date="2020-06-22T14:51:00Z"/>
        </w:rPr>
        <w:pPrChange w:id="21383" w:author="Jake Ahrens" w:date="2020-06-22T14:53:00Z">
          <w:pPr>
            <w:pStyle w:val="FootnoteText"/>
          </w:pPr>
        </w:pPrChange>
      </w:pPr>
      <w:ins w:id="21384" w:author="Jake Ahrens" w:date="2020-06-22T14:51:00Z">
        <w:r w:rsidRPr="006E541B">
          <w:rPr>
            <w:rStyle w:val="FootnoteReference"/>
            <w:rFonts w:asciiTheme="minorHAnsi" w:hAnsiTheme="minorHAnsi" w:cstheme="minorHAnsi"/>
            <w:sz w:val="18"/>
            <w:szCs w:val="18"/>
            <w:rPrChange w:id="21385" w:author="Jake Ahrens" w:date="2020-06-22T14:53:00Z">
              <w:rPr>
                <w:rStyle w:val="FootnoteReference"/>
              </w:rPr>
            </w:rPrChange>
          </w:rPr>
          <w:footnoteRef/>
        </w:r>
        <w:r w:rsidRPr="006E541B">
          <w:rPr>
            <w:rFonts w:asciiTheme="minorHAnsi" w:hAnsiTheme="minorHAnsi" w:cstheme="minorHAnsi"/>
            <w:sz w:val="18"/>
            <w:szCs w:val="18"/>
            <w:rPrChange w:id="21386" w:author="Jake Ahrens" w:date="2020-06-22T14:53:00Z">
              <w:rPr/>
            </w:rPrChange>
          </w:rPr>
          <w:t xml:space="preserve"> Consistent with Air Nozzle measure, this assumes the compressor will be between 40% and 100% capacity before and after the changes to the system demand. See “Industrial System Standard Deemed Saving Analysis.xls”</w:t>
        </w:r>
      </w:ins>
      <w:r w:rsidR="00812BAB">
        <w:rPr>
          <w:rFonts w:asciiTheme="minorHAnsi" w:hAnsiTheme="minorHAnsi" w:cstheme="minorHAnsi"/>
          <w:sz w:val="18"/>
          <w:szCs w:val="18"/>
        </w:rPr>
        <w:t>.</w:t>
      </w:r>
    </w:p>
  </w:footnote>
  <w:footnote w:id="1231">
    <w:p w14:paraId="547DF002" w14:textId="77777777" w:rsidR="00F009C5" w:rsidRPr="006E541B" w:rsidRDefault="00F009C5">
      <w:pPr>
        <w:pStyle w:val="FootnoteText"/>
        <w:spacing w:after="0"/>
        <w:rPr>
          <w:ins w:id="21422" w:author="Jake Ahrens" w:date="2020-06-22T14:51:00Z"/>
          <w:rFonts w:asciiTheme="minorHAnsi" w:hAnsiTheme="minorHAnsi" w:cstheme="minorHAnsi"/>
          <w:sz w:val="18"/>
          <w:szCs w:val="18"/>
          <w:rPrChange w:id="21423" w:author="Jake Ahrens" w:date="2020-06-22T14:53:00Z">
            <w:rPr>
              <w:ins w:id="21424" w:author="Jake Ahrens" w:date="2020-06-22T14:51:00Z"/>
            </w:rPr>
          </w:rPrChange>
        </w:rPr>
        <w:pPrChange w:id="21425" w:author="Jake Ahrens" w:date="2020-06-22T14:53:00Z">
          <w:pPr>
            <w:pStyle w:val="FootnoteText"/>
          </w:pPr>
        </w:pPrChange>
      </w:pPr>
      <w:ins w:id="21426" w:author="Jake Ahrens" w:date="2020-06-22T14:51:00Z">
        <w:r w:rsidRPr="006E541B">
          <w:rPr>
            <w:rStyle w:val="FootnoteReference"/>
            <w:rFonts w:asciiTheme="minorHAnsi" w:hAnsiTheme="minorHAnsi" w:cstheme="minorHAnsi"/>
            <w:sz w:val="18"/>
            <w:szCs w:val="18"/>
            <w:rPrChange w:id="21427" w:author="Jake Ahrens" w:date="2020-06-22T14:53:00Z">
              <w:rPr>
                <w:rStyle w:val="FootnoteReference"/>
              </w:rPr>
            </w:rPrChange>
          </w:rPr>
          <w:footnoteRef/>
        </w:r>
        <w:r w:rsidRPr="006E541B">
          <w:rPr>
            <w:rFonts w:asciiTheme="minorHAnsi" w:hAnsiTheme="minorHAnsi" w:cstheme="minorHAnsi"/>
            <w:sz w:val="18"/>
            <w:szCs w:val="18"/>
            <w:rPrChange w:id="21428" w:author="Jake Ahrens" w:date="2020-06-22T14:53:00Z">
              <w:rPr/>
            </w:rPrChange>
          </w:rPr>
          <w:t xml:space="preserve"> Based on a review of data sheets from six manufacturers. These values reflect average heater kW and not nominal heater kW. The heater operation will vary based on moisture load to the dryer. See “IL TRM Deissciant Dryers – Supporting Information.xls” file for more detail.</w:t>
        </w:r>
      </w:ins>
    </w:p>
  </w:footnote>
  <w:footnote w:id="1232">
    <w:p w14:paraId="7E6D6B3E" w14:textId="2E86BBAF" w:rsidR="00F009C5" w:rsidRPr="006E541B" w:rsidRDefault="00F009C5">
      <w:pPr>
        <w:pStyle w:val="FootnoteText"/>
        <w:spacing w:after="0"/>
        <w:rPr>
          <w:ins w:id="21429" w:author="Jake Ahrens" w:date="2020-06-22T14:51:00Z"/>
          <w:rFonts w:asciiTheme="minorHAnsi" w:hAnsiTheme="minorHAnsi" w:cstheme="minorHAnsi"/>
          <w:sz w:val="18"/>
          <w:szCs w:val="18"/>
          <w:rPrChange w:id="21430" w:author="Jake Ahrens" w:date="2020-06-22T14:53:00Z">
            <w:rPr>
              <w:ins w:id="21431" w:author="Jake Ahrens" w:date="2020-06-22T14:51:00Z"/>
            </w:rPr>
          </w:rPrChange>
        </w:rPr>
        <w:pPrChange w:id="21432" w:author="Jake Ahrens" w:date="2020-06-22T14:53:00Z">
          <w:pPr>
            <w:pStyle w:val="FootnoteText"/>
          </w:pPr>
        </w:pPrChange>
      </w:pPr>
      <w:ins w:id="21433" w:author="Jake Ahrens" w:date="2020-06-22T14:51:00Z">
        <w:r w:rsidRPr="006E541B">
          <w:rPr>
            <w:rStyle w:val="FootnoteReference"/>
            <w:rFonts w:asciiTheme="minorHAnsi" w:hAnsiTheme="minorHAnsi" w:cstheme="minorHAnsi"/>
            <w:sz w:val="18"/>
            <w:szCs w:val="18"/>
            <w:rPrChange w:id="21434" w:author="Jake Ahrens" w:date="2020-06-22T14:53:00Z">
              <w:rPr>
                <w:rStyle w:val="FootnoteReference"/>
              </w:rPr>
            </w:rPrChange>
          </w:rPr>
          <w:footnoteRef/>
        </w:r>
        <w:r w:rsidRPr="006E541B">
          <w:rPr>
            <w:rFonts w:asciiTheme="minorHAnsi" w:hAnsiTheme="minorHAnsi" w:cstheme="minorHAnsi"/>
            <w:sz w:val="18"/>
            <w:szCs w:val="18"/>
            <w:rPrChange w:id="21435" w:author="Jake Ahrens" w:date="2020-06-22T14:53:00Z">
              <w:rPr/>
            </w:rPrChange>
          </w:rPr>
          <w:t xml:space="preserve"> The heater operation will be controlled by temperature to avoid overheating the desiccant media. Lessons Learned: Saving Energy Costs with Heated Blower Purge Desiccant Dryers, Marshall, Ron.</w:t>
        </w:r>
      </w:ins>
    </w:p>
  </w:footnote>
  <w:footnote w:id="1233">
    <w:p w14:paraId="46B826A7" w14:textId="77777777" w:rsidR="00F009C5" w:rsidRPr="006E541B" w:rsidRDefault="00F009C5">
      <w:pPr>
        <w:pStyle w:val="FootnoteText"/>
        <w:spacing w:after="0"/>
        <w:rPr>
          <w:ins w:id="21442" w:author="Jake Ahrens" w:date="2020-06-22T14:51:00Z"/>
          <w:rFonts w:asciiTheme="minorHAnsi" w:hAnsiTheme="minorHAnsi" w:cstheme="minorHAnsi"/>
          <w:sz w:val="18"/>
          <w:szCs w:val="18"/>
          <w:rPrChange w:id="21443" w:author="Jake Ahrens" w:date="2020-06-22T14:53:00Z">
            <w:rPr>
              <w:ins w:id="21444" w:author="Jake Ahrens" w:date="2020-06-22T14:51:00Z"/>
              <w:sz w:val="18"/>
              <w:szCs w:val="18"/>
            </w:rPr>
          </w:rPrChange>
        </w:rPr>
        <w:pPrChange w:id="21445" w:author="Jake Ahrens" w:date="2020-06-22T14:53:00Z">
          <w:pPr>
            <w:pStyle w:val="FootnoteText"/>
          </w:pPr>
        </w:pPrChange>
      </w:pPr>
      <w:ins w:id="21446" w:author="Jake Ahrens" w:date="2020-06-22T14:51:00Z">
        <w:r w:rsidRPr="006E541B">
          <w:rPr>
            <w:rStyle w:val="FootnoteReference"/>
            <w:rFonts w:asciiTheme="minorHAnsi" w:hAnsiTheme="minorHAnsi" w:cstheme="minorHAnsi"/>
            <w:sz w:val="18"/>
            <w:szCs w:val="18"/>
            <w:rPrChange w:id="21447" w:author="Jake Ahrens" w:date="2020-06-22T14:53:00Z">
              <w:rPr>
                <w:rStyle w:val="FootnoteReference"/>
              </w:rPr>
            </w:rPrChange>
          </w:rPr>
          <w:footnoteRef/>
        </w:r>
        <w:r w:rsidRPr="006E541B">
          <w:rPr>
            <w:rFonts w:asciiTheme="minorHAnsi" w:hAnsiTheme="minorHAnsi" w:cstheme="minorHAnsi"/>
            <w:sz w:val="18"/>
            <w:szCs w:val="18"/>
            <w:rPrChange w:id="21448" w:author="Jake Ahrens" w:date="2020-06-22T14:53:00Z">
              <w:rPr/>
            </w:rPrChange>
          </w:rPr>
          <w:t xml:space="preserve"> Based on a review of data sheets from six manufacturers. These values reflect average blower kW and not nominal blower kW. The blower operation will in many cases vary based on moisture load to the dryer. See “IL TRM Deissciant Dryers – Supporting Information.xls” file for more detail.</w:t>
        </w:r>
      </w:ins>
    </w:p>
  </w:footnote>
  <w:footnote w:id="1234">
    <w:p w14:paraId="21AFBBB2" w14:textId="7753C4D6" w:rsidR="00F009C5" w:rsidRPr="006E541B" w:rsidRDefault="00F009C5" w:rsidP="003E22DB">
      <w:pPr>
        <w:pStyle w:val="Footnote"/>
        <w:rPr>
          <w:ins w:id="21483" w:author="Jake Ahrens" w:date="2020-06-22T14:51:00Z"/>
          <w:rStyle w:val="FootnoteTextChar"/>
          <w:rFonts w:eastAsia="Calibri"/>
          <w:rPrChange w:id="21484" w:author="Jake Ahrens" w:date="2020-06-22T14:53:00Z">
            <w:rPr>
              <w:ins w:id="21485" w:author="Jake Ahrens" w:date="2020-06-22T14:51:00Z"/>
              <w:rStyle w:val="FootnoteTextChar"/>
              <w:rFonts w:ascii="Calibri" w:eastAsia="Calibri" w:hAnsi="Calibri" w:cstheme="minorBidi"/>
              <w:sz w:val="20"/>
              <w:szCs w:val="24"/>
            </w:rPr>
          </w:rPrChange>
        </w:rPr>
      </w:pPr>
      <w:ins w:id="21486" w:author="Jake Ahrens" w:date="2020-06-22T14:51:00Z">
        <w:r w:rsidRPr="00863DDD">
          <w:rPr>
            <w:rStyle w:val="FootnoteReference"/>
            <w:rFonts w:asciiTheme="minorHAnsi" w:hAnsiTheme="minorHAnsi" w:cstheme="minorHAnsi"/>
            <w:sz w:val="18"/>
          </w:rPr>
          <w:footnoteRef/>
        </w:r>
        <w:r w:rsidRPr="00863DDD">
          <w:t xml:space="preserve"> </w:t>
        </w:r>
        <w:r w:rsidRPr="00904B5C">
          <w:rPr>
            <w:rStyle w:val="FootnoteTextChar"/>
          </w:rPr>
          <w:t>Weighting</w:t>
        </w:r>
        <w:r w:rsidRPr="00030AD5">
          <w:rPr>
            <w:rStyle w:val="FootnoteTextChar"/>
          </w:rPr>
          <w:t xml:space="preserve"> of 16% single shift, 23% two shift, 25% three shift and 36% continual based on </w:t>
        </w:r>
        <w:r w:rsidRPr="00030AD5">
          <w:rPr>
            <w:rStyle w:val="FootnoteTextChar"/>
            <w:rFonts w:eastAsiaTheme="minorHAnsi"/>
          </w:rPr>
          <w:t>DOE evaluation of the Compressed Air Challenge, section 2.1.5 Facility Operating Schedules</w:t>
        </w:r>
      </w:ins>
      <w:r w:rsidR="00812BAB">
        <w:rPr>
          <w:rStyle w:val="FootnoteTextChar"/>
          <w:rFonts w:eastAsiaTheme="minorHAnsi"/>
        </w:rPr>
        <w:t>.</w:t>
      </w:r>
    </w:p>
  </w:footnote>
  <w:footnote w:id="1235">
    <w:p w14:paraId="6DC06C22" w14:textId="383131DB" w:rsidR="00F009C5" w:rsidRPr="006E541B" w:rsidRDefault="00F009C5">
      <w:pPr>
        <w:pStyle w:val="FootnoteText"/>
        <w:spacing w:after="0"/>
        <w:rPr>
          <w:ins w:id="21494" w:author="Jake Ahrens" w:date="2020-06-22T14:51:00Z"/>
          <w:rFonts w:asciiTheme="minorHAnsi" w:hAnsiTheme="minorHAnsi" w:cstheme="minorHAnsi"/>
          <w:sz w:val="18"/>
          <w:szCs w:val="18"/>
          <w:rPrChange w:id="21495" w:author="Jake Ahrens" w:date="2020-06-22T14:53:00Z">
            <w:rPr>
              <w:ins w:id="21496" w:author="Jake Ahrens" w:date="2020-06-22T14:51:00Z"/>
            </w:rPr>
          </w:rPrChange>
        </w:rPr>
        <w:pPrChange w:id="21497" w:author="Jake Ahrens" w:date="2020-06-22T14:53:00Z">
          <w:pPr>
            <w:pStyle w:val="FootnoteText"/>
          </w:pPr>
        </w:pPrChange>
      </w:pPr>
      <w:ins w:id="21498" w:author="Jake Ahrens" w:date="2020-06-22T14:51:00Z">
        <w:r w:rsidRPr="006E541B">
          <w:rPr>
            <w:rStyle w:val="FootnoteReference"/>
            <w:rFonts w:asciiTheme="minorHAnsi" w:hAnsiTheme="minorHAnsi" w:cstheme="minorHAnsi"/>
            <w:sz w:val="18"/>
            <w:szCs w:val="18"/>
            <w:rPrChange w:id="21499" w:author="Jake Ahrens" w:date="2020-06-22T14:53:00Z">
              <w:rPr>
                <w:rStyle w:val="FootnoteReference"/>
              </w:rPr>
            </w:rPrChange>
          </w:rPr>
          <w:footnoteRef/>
        </w:r>
        <w:r w:rsidRPr="006E541B">
          <w:rPr>
            <w:rFonts w:asciiTheme="minorHAnsi" w:hAnsiTheme="minorHAnsi" w:cstheme="minorHAnsi"/>
            <w:sz w:val="18"/>
            <w:szCs w:val="18"/>
            <w:rPrChange w:id="21500" w:author="Jake Ahrens" w:date="2020-06-22T14:53:00Z">
              <w:rPr/>
            </w:rPrChange>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w:t>
        </w:r>
      </w:ins>
    </w:p>
  </w:footnote>
  <w:footnote w:id="1236">
    <w:p w14:paraId="0A0157B4" w14:textId="607A42EE" w:rsidR="00F009C5" w:rsidRDefault="00F009C5">
      <w:pPr>
        <w:pStyle w:val="FootnoteText"/>
        <w:spacing w:after="0"/>
        <w:rPr>
          <w:ins w:id="21503" w:author="Jake Ahrens" w:date="2020-06-22T14:51:00Z"/>
        </w:rPr>
        <w:pPrChange w:id="21504" w:author="Jake Ahrens" w:date="2020-06-22T14:53:00Z">
          <w:pPr>
            <w:pStyle w:val="FootnoteText"/>
          </w:pPr>
        </w:pPrChange>
      </w:pPr>
      <w:ins w:id="21505" w:author="Jake Ahrens" w:date="2020-06-22T14:51:00Z">
        <w:r w:rsidRPr="006E541B">
          <w:rPr>
            <w:rStyle w:val="FootnoteReference"/>
            <w:rFonts w:asciiTheme="minorHAnsi" w:hAnsiTheme="minorHAnsi" w:cstheme="minorHAnsi"/>
            <w:sz w:val="18"/>
            <w:szCs w:val="18"/>
            <w:rPrChange w:id="21506" w:author="Jake Ahrens" w:date="2020-06-22T14:53:00Z">
              <w:rPr>
                <w:rStyle w:val="FootnoteReference"/>
              </w:rPr>
            </w:rPrChange>
          </w:rPr>
          <w:footnoteRef/>
        </w:r>
        <w:r w:rsidRPr="006E541B">
          <w:rPr>
            <w:rFonts w:asciiTheme="minorHAnsi" w:hAnsiTheme="minorHAnsi" w:cstheme="minorHAnsi"/>
            <w:sz w:val="18"/>
            <w:szCs w:val="18"/>
            <w:rPrChange w:id="21507" w:author="Jake Ahrens" w:date="2020-06-22T14:53:00Z">
              <w:rPr/>
            </w:rPrChange>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ins>
    </w:p>
  </w:footnote>
  <w:footnote w:id="1237">
    <w:p w14:paraId="708E57E6" w14:textId="632A669E" w:rsidR="00F009C5" w:rsidRPr="007D6AB9" w:rsidRDefault="00F009C5" w:rsidP="003E22DB">
      <w:pPr>
        <w:pStyle w:val="Footnote"/>
        <w:rPr>
          <w:ins w:id="21548" w:author="Jake Ahrens" w:date="2020-06-22T14:51:00Z"/>
          <w:rFonts w:eastAsia="Calibri" w:cs="Times New Roman"/>
          <w:szCs w:val="24"/>
        </w:rPr>
      </w:pPr>
      <w:ins w:id="21549" w:author="Jake Ahrens" w:date="2020-06-22T14:51:00Z">
        <w:r>
          <w:rPr>
            <w:rStyle w:val="FootnoteReference"/>
          </w:rPr>
          <w:footnoteRef/>
        </w:r>
        <w:r>
          <w:t xml:space="preserve"> </w:t>
        </w:r>
        <w:r>
          <w:rPr>
            <w:rStyle w:val="FootnoteTextChar"/>
          </w:rPr>
          <w:t xml:space="preserve">Weighting of 16% single shift, 23% two shift, 25% three shift and 36% continual based on </w:t>
        </w:r>
        <w:r>
          <w:rPr>
            <w:rStyle w:val="FootnoteTextChar"/>
            <w:rFonts w:eastAsiaTheme="minorHAnsi"/>
          </w:rPr>
          <w:t>DOE evaluation of the Compressed Air Challenge, section 2.1.5 Facility Operating Schedules</w:t>
        </w:r>
      </w:ins>
      <w:r w:rsidR="00812BAB">
        <w:rPr>
          <w:rStyle w:val="FootnoteTextChar"/>
          <w:rFonts w:eastAsiaTheme="minorHAnsi"/>
        </w:rPr>
        <w:t>.</w:t>
      </w:r>
    </w:p>
  </w:footnote>
  <w:footnote w:id="1238">
    <w:p w14:paraId="2997D649" w14:textId="12F68435" w:rsidR="00F009C5" w:rsidRPr="001B5A4E" w:rsidRDefault="00F009C5">
      <w:pPr>
        <w:pStyle w:val="FootnoteText"/>
        <w:spacing w:after="0"/>
        <w:rPr>
          <w:ins w:id="21582" w:author="Jake Ahrens" w:date="2020-06-22T15:19:00Z"/>
          <w:rFonts w:cs="Calibri"/>
          <w:sz w:val="18"/>
          <w:szCs w:val="18"/>
          <w:rPrChange w:id="21583" w:author="Jake Ahrens" w:date="2020-06-22T15:26:00Z">
            <w:rPr>
              <w:ins w:id="21584" w:author="Jake Ahrens" w:date="2020-06-22T15:19:00Z"/>
            </w:rPr>
          </w:rPrChange>
        </w:rPr>
        <w:pPrChange w:id="21585" w:author="Jake Ahrens" w:date="2020-06-22T15:26:00Z">
          <w:pPr>
            <w:pStyle w:val="FootnoteText"/>
          </w:pPr>
        </w:pPrChange>
      </w:pPr>
      <w:ins w:id="21586" w:author="Jake Ahrens" w:date="2020-06-22T15:19:00Z">
        <w:r w:rsidRPr="001B5A4E">
          <w:rPr>
            <w:rStyle w:val="FootnoteReference"/>
            <w:rFonts w:ascii="Calibri" w:hAnsi="Calibri" w:cs="Calibri"/>
            <w:sz w:val="18"/>
            <w:szCs w:val="18"/>
            <w:rPrChange w:id="21587" w:author="Jake Ahrens" w:date="2020-06-22T15:26:00Z">
              <w:rPr>
                <w:rStyle w:val="FootnoteReference"/>
              </w:rPr>
            </w:rPrChange>
          </w:rPr>
          <w:footnoteRef/>
        </w:r>
        <w:r w:rsidRPr="001B5A4E">
          <w:rPr>
            <w:rFonts w:cs="Calibri"/>
            <w:sz w:val="18"/>
            <w:szCs w:val="18"/>
            <w:rPrChange w:id="21588" w:author="Jake Ahrens" w:date="2020-06-22T15:26:00Z">
              <w:rPr/>
            </w:rPrChange>
          </w:rPr>
          <w:t xml:space="preserve"> Ron Marshall, William Scales, Gary Shafer, Paul Shaw, Paul Sheaffer, Rick Stasyshan, H.P. Improving Compressed Air System Performance: A Sourcebook for Industry v3. United States: N. p., 2016. </w:t>
        </w:r>
      </w:ins>
    </w:p>
  </w:footnote>
  <w:footnote w:id="1239">
    <w:p w14:paraId="4104788D" w14:textId="72AB1278" w:rsidR="00F009C5" w:rsidRPr="001B5A4E" w:rsidRDefault="00F009C5">
      <w:pPr>
        <w:pStyle w:val="FootnoteText"/>
        <w:spacing w:after="0"/>
        <w:rPr>
          <w:ins w:id="21603" w:author="Jake Ahrens" w:date="2020-06-22T15:19:00Z"/>
          <w:rFonts w:cs="Calibri"/>
          <w:sz w:val="18"/>
          <w:szCs w:val="18"/>
          <w:rPrChange w:id="21604" w:author="Jake Ahrens" w:date="2020-06-22T15:26:00Z">
            <w:rPr>
              <w:ins w:id="21605" w:author="Jake Ahrens" w:date="2020-06-22T15:19:00Z"/>
            </w:rPr>
          </w:rPrChange>
        </w:rPr>
        <w:pPrChange w:id="21606" w:author="Jake Ahrens" w:date="2020-06-22T15:26:00Z">
          <w:pPr>
            <w:pStyle w:val="FootnoteText"/>
          </w:pPr>
        </w:pPrChange>
      </w:pPr>
      <w:ins w:id="21607" w:author="Jake Ahrens" w:date="2020-06-22T15:19:00Z">
        <w:r w:rsidRPr="001B5A4E">
          <w:rPr>
            <w:rStyle w:val="FootnoteReference"/>
            <w:rFonts w:ascii="Calibri" w:hAnsi="Calibri" w:cs="Calibri"/>
            <w:sz w:val="18"/>
            <w:szCs w:val="18"/>
            <w:rPrChange w:id="21608" w:author="Jake Ahrens" w:date="2020-06-22T15:26:00Z">
              <w:rPr>
                <w:rStyle w:val="FootnoteReference"/>
              </w:rPr>
            </w:rPrChange>
          </w:rPr>
          <w:footnoteRef/>
        </w:r>
        <w:r w:rsidRPr="001B5A4E">
          <w:rPr>
            <w:rFonts w:cs="Calibri"/>
            <w:sz w:val="18"/>
            <w:szCs w:val="18"/>
            <w:rPrChange w:id="21609" w:author="Jake Ahrens" w:date="2020-06-22T15:26:00Z">
              <w:rPr/>
            </w:rPrChange>
          </w:rPr>
          <w:t xml:space="preserve"> The 15-year measure life is based on the value for HVAC controls within the ComEd EUL research. The ductwork has an estimated 20-year measure </w:t>
        </w:r>
      </w:ins>
      <w:ins w:id="21610" w:author="Jake Ahrens" w:date="2020-06-22T15:26:00Z">
        <w:r w:rsidRPr="001B5A4E">
          <w:rPr>
            <w:rFonts w:cs="Calibri"/>
            <w:sz w:val="18"/>
            <w:szCs w:val="18"/>
          </w:rPr>
          <w:t>life but</w:t>
        </w:r>
      </w:ins>
      <w:ins w:id="21611" w:author="Jake Ahrens" w:date="2020-06-22T15:19:00Z">
        <w:r w:rsidRPr="001B5A4E">
          <w:rPr>
            <w:rFonts w:cs="Calibri"/>
            <w:sz w:val="18"/>
            <w:szCs w:val="18"/>
            <w:rPrChange w:id="21612" w:author="Jake Ahrens" w:date="2020-06-22T15:26:00Z">
              <w:rPr/>
            </w:rPrChange>
          </w:rPr>
          <w:t xml:space="preserve"> is limited by the mechanical and thermostatic controls.</w:t>
        </w:r>
      </w:ins>
    </w:p>
  </w:footnote>
  <w:footnote w:id="1240">
    <w:p w14:paraId="63917E61" w14:textId="77777777" w:rsidR="00F009C5" w:rsidRDefault="00F009C5">
      <w:pPr>
        <w:pStyle w:val="FootnoteText"/>
        <w:spacing w:after="0"/>
        <w:rPr>
          <w:ins w:id="21617" w:author="Jake Ahrens" w:date="2020-06-22T15:19:00Z"/>
        </w:rPr>
        <w:pPrChange w:id="21618" w:author="Jake Ahrens" w:date="2020-06-22T15:26:00Z">
          <w:pPr>
            <w:pStyle w:val="FootnoteText"/>
          </w:pPr>
        </w:pPrChange>
      </w:pPr>
      <w:ins w:id="21619" w:author="Jake Ahrens" w:date="2020-06-22T15:19:00Z">
        <w:r w:rsidRPr="001B5A4E">
          <w:rPr>
            <w:rStyle w:val="FootnoteReference"/>
            <w:rFonts w:ascii="Calibri" w:hAnsi="Calibri" w:cs="Calibri"/>
            <w:sz w:val="18"/>
            <w:szCs w:val="18"/>
            <w:rPrChange w:id="21620" w:author="Jake Ahrens" w:date="2020-06-22T15:26:00Z">
              <w:rPr>
                <w:rStyle w:val="FootnoteReference"/>
              </w:rPr>
            </w:rPrChange>
          </w:rPr>
          <w:footnoteRef/>
        </w:r>
        <w:r w:rsidRPr="001B5A4E">
          <w:rPr>
            <w:rFonts w:cs="Calibri"/>
            <w:sz w:val="18"/>
            <w:szCs w:val="18"/>
            <w:rPrChange w:id="21621" w:author="Jake Ahrens" w:date="2020-06-22T15:26:00Z">
              <w:rPr/>
            </w:rPrChange>
          </w:rPr>
          <w:t xml:space="preserve"> This estimate is based on three representative projects received through the Nicor Custom Program. The costs in these three projects were $73/hp, $76/hp, and $84/hp.</w:t>
        </w:r>
      </w:ins>
    </w:p>
  </w:footnote>
  <w:footnote w:id="1241">
    <w:p w14:paraId="5FAA422D" w14:textId="2502DE7D" w:rsidR="00F009C5" w:rsidRPr="001B5A4E" w:rsidRDefault="00F009C5">
      <w:pPr>
        <w:pStyle w:val="FootnoteText"/>
        <w:spacing w:after="0"/>
        <w:rPr>
          <w:ins w:id="21654" w:author="Jake Ahrens" w:date="2020-06-22T15:19:00Z"/>
          <w:rFonts w:asciiTheme="minorHAnsi" w:hAnsiTheme="minorHAnsi" w:cstheme="minorHAnsi"/>
          <w:sz w:val="18"/>
          <w:szCs w:val="18"/>
          <w:rPrChange w:id="21655" w:author="Jake Ahrens" w:date="2020-06-22T15:26:00Z">
            <w:rPr>
              <w:ins w:id="21656" w:author="Jake Ahrens" w:date="2020-06-22T15:19:00Z"/>
            </w:rPr>
          </w:rPrChange>
        </w:rPr>
        <w:pPrChange w:id="21657" w:author="Jake Ahrens" w:date="2020-06-22T15:26:00Z">
          <w:pPr>
            <w:pStyle w:val="FootnoteText"/>
          </w:pPr>
        </w:pPrChange>
      </w:pPr>
      <w:ins w:id="21658" w:author="Jake Ahrens" w:date="2020-06-22T15:19:00Z">
        <w:r w:rsidRPr="001B5A4E">
          <w:rPr>
            <w:rStyle w:val="FootnoteReference"/>
            <w:rFonts w:asciiTheme="minorHAnsi" w:hAnsiTheme="minorHAnsi" w:cstheme="minorHAnsi"/>
            <w:sz w:val="18"/>
            <w:szCs w:val="18"/>
            <w:rPrChange w:id="21659" w:author="Jake Ahrens" w:date="2020-06-22T15:26:00Z">
              <w:rPr>
                <w:rStyle w:val="FootnoteReference"/>
              </w:rPr>
            </w:rPrChange>
          </w:rPr>
          <w:footnoteRef/>
        </w:r>
        <w:r w:rsidRPr="001B5A4E">
          <w:rPr>
            <w:rFonts w:asciiTheme="minorHAnsi" w:hAnsiTheme="minorHAnsi" w:cstheme="minorHAnsi"/>
            <w:sz w:val="18"/>
            <w:szCs w:val="18"/>
            <w:rPrChange w:id="21660" w:author="Jake Ahrens" w:date="2020-06-22T15:26:00Z">
              <w:rPr/>
            </w:rPrChange>
          </w:rPr>
          <w:t xml:space="preserve"> Ron Marshall, William Scales, Gary Shafer, Paul Shaw, Paul Sheaffer, Rick Stasyshan, H.P. Improving Compressed Air System Performance: A Sourcebook for Industry v3. United States: N. p., 2016</w:t>
        </w:r>
      </w:ins>
      <w:ins w:id="21661" w:author="Jake Ahrens" w:date="2020-06-22T15:33:00Z">
        <w:r>
          <w:rPr>
            <w:rFonts w:asciiTheme="minorHAnsi" w:hAnsiTheme="minorHAnsi" w:cstheme="minorHAnsi"/>
            <w:sz w:val="18"/>
            <w:szCs w:val="18"/>
          </w:rPr>
          <w:t xml:space="preserve"> (page 14)</w:t>
        </w:r>
      </w:ins>
      <w:ins w:id="21662" w:author="Jake Ahrens" w:date="2020-06-22T15:19:00Z">
        <w:r w:rsidRPr="001B5A4E">
          <w:rPr>
            <w:rFonts w:asciiTheme="minorHAnsi" w:hAnsiTheme="minorHAnsi" w:cstheme="minorHAnsi"/>
            <w:sz w:val="18"/>
            <w:szCs w:val="18"/>
            <w:rPrChange w:id="21663" w:author="Jake Ahrens" w:date="2020-06-22T15:26:00Z">
              <w:rPr/>
            </w:rPrChange>
          </w:rPr>
          <w:t xml:space="preserve">. </w:t>
        </w:r>
      </w:ins>
    </w:p>
  </w:footnote>
  <w:footnote w:id="1242">
    <w:p w14:paraId="21B9AA9E" w14:textId="3D1B4CED" w:rsidR="00F009C5" w:rsidRDefault="00F009C5">
      <w:pPr>
        <w:pStyle w:val="FootnoteText"/>
        <w:spacing w:after="0"/>
        <w:rPr>
          <w:ins w:id="21675" w:author="Jake Ahrens" w:date="2020-06-22T15:19:00Z"/>
        </w:rPr>
        <w:pPrChange w:id="21676" w:author="Jake Ahrens" w:date="2020-06-22T15:26:00Z">
          <w:pPr>
            <w:pStyle w:val="FootnoteText"/>
          </w:pPr>
        </w:pPrChange>
      </w:pPr>
      <w:ins w:id="21677" w:author="Jake Ahrens" w:date="2020-06-22T15:19:00Z">
        <w:r w:rsidRPr="001B5A4E">
          <w:rPr>
            <w:rStyle w:val="FootnoteReference"/>
            <w:rFonts w:asciiTheme="minorHAnsi" w:hAnsiTheme="minorHAnsi" w:cstheme="minorHAnsi"/>
            <w:sz w:val="18"/>
            <w:szCs w:val="18"/>
            <w:rPrChange w:id="21678" w:author="Jake Ahrens" w:date="2020-06-22T15:26:00Z">
              <w:rPr>
                <w:rStyle w:val="FootnoteReference"/>
              </w:rPr>
            </w:rPrChange>
          </w:rPr>
          <w:footnoteRef/>
        </w:r>
        <w:r w:rsidRPr="001B5A4E">
          <w:rPr>
            <w:rFonts w:asciiTheme="minorHAnsi" w:hAnsiTheme="minorHAnsi" w:cstheme="minorHAnsi"/>
            <w:sz w:val="18"/>
            <w:szCs w:val="18"/>
            <w:rPrChange w:id="21679" w:author="Jake Ahrens" w:date="2020-06-22T15:26:00Z">
              <w:rPr/>
            </w:rPrChange>
          </w:rPr>
          <w:t xml:space="preserve"> The analysis of compressor load factors for the Illinois TRM’s </w:t>
        </w:r>
      </w:ins>
      <w:ins w:id="21680" w:author="Jake Ahrens" w:date="2020-06-22T15:24:00Z">
        <w:r w:rsidRPr="001B5A4E">
          <w:rPr>
            <w:rFonts w:asciiTheme="minorHAnsi" w:hAnsiTheme="minorHAnsi" w:cstheme="minorHAnsi"/>
            <w:sz w:val="18"/>
            <w:szCs w:val="18"/>
            <w:rPrChange w:id="21681" w:author="Jake Ahrens" w:date="2020-06-22T15:26:00Z">
              <w:rPr/>
            </w:rPrChange>
          </w:rPr>
          <w:t xml:space="preserve">4.7.1 </w:t>
        </w:r>
      </w:ins>
      <w:ins w:id="21682" w:author="Jake Ahrens" w:date="2020-06-22T15:19:00Z">
        <w:r w:rsidRPr="001B5A4E">
          <w:rPr>
            <w:rFonts w:asciiTheme="minorHAnsi" w:hAnsiTheme="minorHAnsi" w:cstheme="minorHAnsi"/>
            <w:sz w:val="18"/>
            <w:szCs w:val="18"/>
            <w:rPrChange w:id="21683" w:author="Jake Ahrens" w:date="2020-06-22T15:26:00Z">
              <w:rPr/>
            </w:rPrChange>
          </w:rPr>
          <w:t xml:space="preserve">VSD Air Compressor measure show an average load factor range of 63 – 65%. </w:t>
        </w:r>
      </w:ins>
      <w:ins w:id="21684" w:author="Jake Ahrens" w:date="2020-06-22T15:24:00Z">
        <w:r w:rsidRPr="001B5A4E">
          <w:rPr>
            <w:rFonts w:asciiTheme="minorHAnsi" w:hAnsiTheme="minorHAnsi" w:cstheme="minorHAnsi"/>
            <w:sz w:val="18"/>
            <w:szCs w:val="18"/>
            <w:rPrChange w:id="21685" w:author="Jake Ahrens" w:date="2020-06-22T15:26:00Z">
              <w:rPr/>
            </w:rPrChange>
          </w:rPr>
          <w:t>For more information, please see</w:t>
        </w:r>
      </w:ins>
      <w:ins w:id="21686" w:author="Jake Ahrens" w:date="2020-06-22T15:25:00Z">
        <w:r w:rsidRPr="001B5A4E">
          <w:rPr>
            <w:rFonts w:asciiTheme="minorHAnsi" w:hAnsiTheme="minorHAnsi" w:cstheme="minorHAnsi"/>
            <w:sz w:val="18"/>
            <w:szCs w:val="18"/>
            <w:rPrChange w:id="21687" w:author="Jake Ahrens" w:date="2020-06-22T15:26:00Z">
              <w:rPr/>
            </w:rPrChange>
          </w:rPr>
          <w:t>: “IL TRM VSD Air Compressor – Supporting Information.xls”.</w:t>
        </w:r>
      </w:ins>
    </w:p>
  </w:footnote>
  <w:footnote w:id="1243">
    <w:p w14:paraId="6AD322F2" w14:textId="46B3E7C3" w:rsidR="00F009C5" w:rsidRPr="001B5A4E" w:rsidRDefault="00F009C5" w:rsidP="003E22DB">
      <w:pPr>
        <w:pStyle w:val="Footnote"/>
        <w:rPr>
          <w:ins w:id="21975" w:author="Jake Ahrens" w:date="2020-06-22T15:19:00Z"/>
        </w:rPr>
      </w:pPr>
      <w:ins w:id="21976" w:author="Jake Ahrens" w:date="2020-06-22T15:19:00Z">
        <w:r w:rsidRPr="00863DDD">
          <w:rPr>
            <w:rStyle w:val="FootnoteReference"/>
            <w:rFonts w:asciiTheme="minorHAnsi" w:hAnsiTheme="minorHAnsi" w:cstheme="minorHAnsi"/>
            <w:sz w:val="18"/>
          </w:rPr>
          <w:footnoteRef/>
        </w:r>
        <w:r w:rsidRPr="00863DDD">
          <w:t xml:space="preserve"> Weighting of 16% single shift, 23% two shift, 25% three shift and 36% continual based on </w:t>
        </w:r>
        <w:r w:rsidRPr="00904B5C">
          <w:rPr>
            <w:rFonts w:eastAsiaTheme="minorHAnsi"/>
          </w:rPr>
          <w:t xml:space="preserve">DOE evaluation of the </w:t>
        </w:r>
        <w:r w:rsidRPr="00030AD5">
          <w:rPr>
            <w:rFonts w:eastAsiaTheme="minorHAnsi"/>
          </w:rPr>
          <w:t>Compressed Air Challenge, section 2.1.5 Facility Operating Schedules</w:t>
        </w:r>
      </w:ins>
      <w:r w:rsidR="005E731B">
        <w:rPr>
          <w:rFonts w:eastAsiaTheme="minorHAnsi"/>
        </w:rPr>
        <w:t>.</w:t>
      </w:r>
    </w:p>
  </w:footnote>
  <w:footnote w:id="1244">
    <w:p w14:paraId="40F09CEB" w14:textId="77777777" w:rsidR="00F009C5" w:rsidRPr="001B5A4E" w:rsidRDefault="00F009C5">
      <w:pPr>
        <w:pStyle w:val="FootnoteText"/>
        <w:spacing w:after="0"/>
        <w:rPr>
          <w:ins w:id="21982" w:author="Jake Ahrens" w:date="2020-06-22T15:19:00Z"/>
          <w:rFonts w:asciiTheme="minorHAnsi" w:hAnsiTheme="minorHAnsi" w:cstheme="minorHAnsi"/>
          <w:sz w:val="18"/>
          <w:szCs w:val="18"/>
          <w:rPrChange w:id="21983" w:author="Jake Ahrens" w:date="2020-06-22T15:27:00Z">
            <w:rPr>
              <w:ins w:id="21984" w:author="Jake Ahrens" w:date="2020-06-22T15:19:00Z"/>
            </w:rPr>
          </w:rPrChange>
        </w:rPr>
        <w:pPrChange w:id="21985" w:author="Jake Ahrens" w:date="2020-06-22T15:27:00Z">
          <w:pPr>
            <w:pStyle w:val="FootnoteText"/>
          </w:pPr>
        </w:pPrChange>
      </w:pPr>
      <w:ins w:id="21986" w:author="Jake Ahrens" w:date="2020-06-22T15:19:00Z">
        <w:r w:rsidRPr="001B5A4E">
          <w:rPr>
            <w:rStyle w:val="FootnoteReference"/>
            <w:rFonts w:asciiTheme="minorHAnsi" w:hAnsiTheme="minorHAnsi" w:cstheme="minorHAnsi"/>
            <w:sz w:val="18"/>
            <w:szCs w:val="18"/>
            <w:rPrChange w:id="21987" w:author="Jake Ahrens" w:date="2020-06-22T15:27:00Z">
              <w:rPr>
                <w:rStyle w:val="FootnoteReference"/>
              </w:rPr>
            </w:rPrChange>
          </w:rPr>
          <w:footnoteRef/>
        </w:r>
        <w:r w:rsidRPr="001B5A4E">
          <w:rPr>
            <w:rFonts w:asciiTheme="minorHAnsi" w:hAnsiTheme="minorHAnsi" w:cstheme="minorHAnsi"/>
            <w:sz w:val="18"/>
            <w:szCs w:val="18"/>
            <w:rPrChange w:id="21988" w:author="Jake Ahrens" w:date="2020-06-22T15:27:00Z">
              <w:rPr/>
            </w:rPrChange>
          </w:rPr>
          <w:t xml:space="preserve"> These values reflect a ratio of the hours below a heating balance point over 8,760. The heating balance point is assumed to be 55</w:t>
        </w:r>
        <w:r w:rsidRPr="001B5A4E">
          <w:rPr>
            <w:rFonts w:asciiTheme="minorHAnsi" w:hAnsiTheme="minorHAnsi" w:cstheme="minorHAnsi"/>
            <w:sz w:val="18"/>
            <w:szCs w:val="18"/>
            <w:rPrChange w:id="21989" w:author="Jake Ahrens" w:date="2020-06-22T15:27:00Z">
              <w:rPr>
                <w:rFonts w:cstheme="minorHAnsi"/>
              </w:rPr>
            </w:rPrChange>
          </w:rPr>
          <w:t>°</w:t>
        </w:r>
        <w:r w:rsidRPr="001B5A4E">
          <w:rPr>
            <w:rFonts w:asciiTheme="minorHAnsi" w:hAnsiTheme="minorHAnsi" w:cstheme="minorHAnsi"/>
            <w:sz w:val="18"/>
            <w:szCs w:val="18"/>
            <w:rPrChange w:id="21990" w:author="Jake Ahrens" w:date="2020-06-22T15:27:00Z">
              <w:rPr/>
            </w:rPrChange>
          </w:rPr>
          <w:t xml:space="preserve">F. The data source is TMY3 data. See “Compressed Air Heat Recovery – Supporting Info” file for derivation. </w:t>
        </w:r>
      </w:ins>
    </w:p>
  </w:footnote>
  <w:footnote w:id="1245">
    <w:p w14:paraId="69C0B8B6" w14:textId="77777777" w:rsidR="00F009C5" w:rsidRDefault="00F009C5">
      <w:pPr>
        <w:pStyle w:val="FootnoteText"/>
        <w:spacing w:after="0"/>
        <w:rPr>
          <w:ins w:id="22032" w:author="Jake Ahrens" w:date="2020-06-22T15:19:00Z"/>
        </w:rPr>
        <w:pPrChange w:id="22033" w:author="Jake Ahrens" w:date="2020-06-22T15:27:00Z">
          <w:pPr>
            <w:pStyle w:val="FootnoteText"/>
          </w:pPr>
        </w:pPrChange>
      </w:pPr>
      <w:ins w:id="22034" w:author="Jake Ahrens" w:date="2020-06-22T15:19:00Z">
        <w:r w:rsidRPr="001B5A4E">
          <w:rPr>
            <w:rStyle w:val="FootnoteReference"/>
            <w:rFonts w:asciiTheme="minorHAnsi" w:hAnsiTheme="minorHAnsi" w:cstheme="minorHAnsi"/>
            <w:sz w:val="18"/>
            <w:szCs w:val="18"/>
            <w:rPrChange w:id="22035" w:author="Jake Ahrens" w:date="2020-06-22T15:27:00Z">
              <w:rPr>
                <w:rStyle w:val="FootnoteReference"/>
              </w:rPr>
            </w:rPrChange>
          </w:rPr>
          <w:footnoteRef/>
        </w:r>
        <w:r w:rsidRPr="001B5A4E">
          <w:rPr>
            <w:rFonts w:asciiTheme="minorHAnsi" w:hAnsiTheme="minorHAnsi" w:cstheme="minorHAnsi"/>
            <w:sz w:val="18"/>
            <w:szCs w:val="18"/>
            <w:rPrChange w:id="22036" w:author="Jake Ahrens" w:date="2020-06-22T15:27:00Z">
              <w:rPr/>
            </w:rPrChange>
          </w:rPr>
          <w:t xml:space="preserve"> 80% is the federal minimum efficiency of gas-fired unit heaters. Unit heaters are a common heat source in industrial and manufacturing settings, where compressed air is likely to be in place.</w:t>
        </w:r>
      </w:ins>
    </w:p>
  </w:footnote>
  <w:footnote w:id="1246">
    <w:p w14:paraId="4E8C4ACD" w14:textId="24CB79C4" w:rsidR="00F009C5" w:rsidRPr="00E75120" w:rsidRDefault="00F009C5">
      <w:pPr>
        <w:pStyle w:val="FootnoteText"/>
        <w:spacing w:after="0"/>
        <w:rPr>
          <w:rFonts w:asciiTheme="minorHAnsi" w:hAnsiTheme="minorHAnsi" w:cstheme="minorHAnsi"/>
          <w:sz w:val="18"/>
          <w:szCs w:val="18"/>
          <w:rPrChange w:id="22086" w:author="Jake Ahrens" w:date="2020-06-26T11:44:00Z">
            <w:rPr/>
          </w:rPrChange>
        </w:rPr>
        <w:pPrChange w:id="22087" w:author="Jake Ahrens" w:date="2020-06-26T11:44:00Z">
          <w:pPr>
            <w:pStyle w:val="FootnoteText"/>
          </w:pPr>
        </w:pPrChange>
      </w:pPr>
      <w:ins w:id="22088" w:author="Jake Ahrens" w:date="2020-06-26T11:40:00Z">
        <w:r w:rsidRPr="00E75120">
          <w:rPr>
            <w:rStyle w:val="FootnoteReference"/>
            <w:rFonts w:asciiTheme="minorHAnsi" w:hAnsiTheme="minorHAnsi" w:cstheme="minorHAnsi"/>
            <w:sz w:val="18"/>
            <w:szCs w:val="18"/>
            <w:rPrChange w:id="22089" w:author="Jake Ahrens" w:date="2020-06-26T11:44:00Z">
              <w:rPr>
                <w:rStyle w:val="FootnoteReference"/>
              </w:rPr>
            </w:rPrChange>
          </w:rPr>
          <w:footnoteRef/>
        </w:r>
        <w:r w:rsidRPr="00E75120">
          <w:rPr>
            <w:rFonts w:asciiTheme="minorHAnsi" w:hAnsiTheme="minorHAnsi" w:cstheme="minorHAnsi"/>
            <w:sz w:val="18"/>
            <w:szCs w:val="18"/>
            <w:rPrChange w:id="22090" w:author="Jake Ahrens" w:date="2020-06-26T11:44:00Z">
              <w:rPr/>
            </w:rPrChange>
          </w:rPr>
          <w:t xml:space="preserve"> </w:t>
        </w:r>
      </w:ins>
      <w:ins w:id="22091" w:author="Jake Ahrens" w:date="2020-06-26T11:41:00Z">
        <w:r w:rsidRPr="00E75120">
          <w:rPr>
            <w:rFonts w:asciiTheme="minorHAnsi" w:hAnsiTheme="minorHAnsi" w:cstheme="minorHAnsi"/>
            <w:sz w:val="18"/>
            <w:szCs w:val="18"/>
            <w:rPrChange w:id="22092" w:author="Jake Ahrens" w:date="2020-06-26T11:44:00Z">
              <w:rPr/>
            </w:rPrChange>
          </w:rPr>
          <w:t>The 4.5 cfm/hp rule of thumb is based on a rotary screw compressor delivering 4 to 5 cf</w:t>
        </w:r>
      </w:ins>
      <w:ins w:id="22093" w:author="Jake Ahrens" w:date="2020-06-26T11:42:00Z">
        <w:r w:rsidRPr="00E75120">
          <w:rPr>
            <w:rFonts w:asciiTheme="minorHAnsi" w:hAnsiTheme="minorHAnsi" w:cstheme="minorHAnsi"/>
            <w:sz w:val="18"/>
            <w:szCs w:val="18"/>
            <w:rPrChange w:id="22094" w:author="Jake Ahrens" w:date="2020-06-26T11:44:00Z">
              <w:rPr/>
            </w:rPrChange>
          </w:rPr>
          <w:t xml:space="preserve">m per 1 hp, “Relationship Between Pressure and Flow”, Compressed Air </w:t>
        </w:r>
      </w:ins>
      <w:ins w:id="22095" w:author="Jake Ahrens" w:date="2020-06-26T11:43:00Z">
        <w:r w:rsidRPr="00E75120">
          <w:rPr>
            <w:rFonts w:asciiTheme="minorHAnsi" w:hAnsiTheme="minorHAnsi" w:cstheme="minorHAnsi"/>
            <w:sz w:val="18"/>
            <w:szCs w:val="18"/>
            <w:rPrChange w:id="22096" w:author="Jake Ahrens" w:date="2020-06-26T11:44:00Z">
              <w:rPr/>
            </w:rPrChange>
          </w:rPr>
          <w:t>S</w:t>
        </w:r>
      </w:ins>
      <w:ins w:id="22097" w:author="Jake Ahrens" w:date="2020-06-26T11:42:00Z">
        <w:r w:rsidRPr="00E75120">
          <w:rPr>
            <w:rFonts w:asciiTheme="minorHAnsi" w:hAnsiTheme="minorHAnsi" w:cstheme="minorHAnsi"/>
            <w:sz w:val="18"/>
            <w:szCs w:val="18"/>
            <w:rPrChange w:id="22098" w:author="Jake Ahrens" w:date="2020-06-26T11:44:00Z">
              <w:rPr/>
            </w:rPrChange>
          </w:rPr>
          <w:t xml:space="preserve">ystem Best Practices, </w:t>
        </w:r>
      </w:ins>
      <w:ins w:id="22099" w:author="Jake Ahrens" w:date="2020-06-26T11:43:00Z">
        <w:r w:rsidRPr="00E75120">
          <w:rPr>
            <w:rFonts w:asciiTheme="minorHAnsi" w:hAnsiTheme="minorHAnsi" w:cstheme="minorHAnsi"/>
            <w:sz w:val="18"/>
            <w:szCs w:val="18"/>
            <w:rPrChange w:id="22100" w:author="Jake Ahrens" w:date="2020-06-26T11:44:00Z">
              <w:rPr/>
            </w:rPrChange>
          </w:rPr>
          <w:t>In</w:t>
        </w:r>
      </w:ins>
      <w:ins w:id="22101" w:author="Jake Ahrens" w:date="2020-06-26T11:44:00Z">
        <w:r w:rsidRPr="00E75120">
          <w:rPr>
            <w:rFonts w:asciiTheme="minorHAnsi" w:hAnsiTheme="minorHAnsi" w:cstheme="minorHAnsi"/>
            <w:sz w:val="18"/>
            <w:szCs w:val="18"/>
            <w:rPrChange w:id="22102" w:author="Jake Ahrens" w:date="2020-06-26T11:44:00Z">
              <w:rPr/>
            </w:rPrChange>
          </w:rPr>
          <w:t>dustrial Utility Efficiency.</w:t>
        </w:r>
      </w:ins>
    </w:p>
  </w:footnote>
  <w:footnote w:id="1247">
    <w:p w14:paraId="6A8C8EC7" w14:textId="0910E95C" w:rsidR="00F009C5" w:rsidRPr="00385EFC" w:rsidRDefault="00F009C5">
      <w:pPr>
        <w:pStyle w:val="FootnoteText"/>
        <w:rPr>
          <w:rFonts w:asciiTheme="minorHAnsi" w:hAnsiTheme="minorHAnsi" w:cstheme="minorHAnsi"/>
          <w:sz w:val="18"/>
          <w:szCs w:val="18"/>
          <w:rPrChange w:id="22125" w:author="Jake Ahrens" w:date="2020-06-22T16:20:00Z">
            <w:rPr/>
          </w:rPrChange>
        </w:rPr>
      </w:pPr>
      <w:ins w:id="22126" w:author="Jake Ahrens" w:date="2020-06-22T15:55:00Z">
        <w:r w:rsidRPr="00385EFC">
          <w:rPr>
            <w:rStyle w:val="FootnoteReference"/>
            <w:rFonts w:asciiTheme="minorHAnsi" w:hAnsiTheme="minorHAnsi" w:cstheme="minorHAnsi"/>
            <w:sz w:val="18"/>
            <w:szCs w:val="18"/>
            <w:rPrChange w:id="22127" w:author="Jake Ahrens" w:date="2020-06-22T16:20:00Z">
              <w:rPr>
                <w:rStyle w:val="FootnoteReference"/>
              </w:rPr>
            </w:rPrChange>
          </w:rPr>
          <w:footnoteRef/>
        </w:r>
        <w:r w:rsidRPr="00385EFC">
          <w:rPr>
            <w:rFonts w:asciiTheme="minorHAnsi" w:hAnsiTheme="minorHAnsi" w:cstheme="minorHAnsi"/>
            <w:sz w:val="18"/>
            <w:szCs w:val="18"/>
            <w:rPrChange w:id="22128" w:author="Jake Ahrens" w:date="2020-06-22T16:20:00Z">
              <w:rPr/>
            </w:rPrChange>
          </w:rPr>
          <w:t xml:space="preserve"> 2018 Vermont PUC: Technical Reference User Manual (TRM) Measure Savings Algorithm</w:t>
        </w:r>
      </w:ins>
      <w:ins w:id="22129" w:author="Jake Ahrens" w:date="2020-06-22T15:56:00Z">
        <w:r w:rsidRPr="00385EFC">
          <w:rPr>
            <w:rFonts w:asciiTheme="minorHAnsi" w:hAnsiTheme="minorHAnsi" w:cstheme="minorHAnsi"/>
            <w:sz w:val="18"/>
            <w:szCs w:val="18"/>
            <w:rPrChange w:id="22130" w:author="Jake Ahrens" w:date="2020-06-22T16:20:00Z">
              <w:rPr/>
            </w:rPrChange>
          </w:rPr>
          <w:t>s and Cost Assumptions</w:t>
        </w:r>
      </w:ins>
    </w:p>
  </w:footnote>
  <w:footnote w:id="1248">
    <w:p w14:paraId="744B66C7" w14:textId="77777777" w:rsidR="00F009C5" w:rsidRDefault="00F009C5" w:rsidP="003E22DB">
      <w:pPr>
        <w:pStyle w:val="Footnote"/>
        <w:rPr>
          <w:ins w:id="22173" w:author="Jake Ahrens" w:date="2020-06-22T16:04:00Z"/>
        </w:rPr>
      </w:pPr>
      <w:ins w:id="22174" w:author="Jake Ahrens" w:date="2020-06-22T16:04:00Z">
        <w:r>
          <w:rPr>
            <w:rStyle w:val="FootnoteReference"/>
            <w:rFonts w:asciiTheme="minorHAnsi" w:hAnsiTheme="minorHAnsi"/>
          </w:rPr>
          <w:footnoteRef/>
        </w:r>
        <w:r>
          <w:t xml:space="preserve"> Conversion factor based on Survey of CAGI data sheets from 200 compressors. See “IL TRM VSD Air Compressor – Supporting Information.xls” for more information.</w:t>
        </w:r>
      </w:ins>
    </w:p>
  </w:footnote>
  <w:footnote w:id="1249">
    <w:p w14:paraId="0BB2D70F" w14:textId="211571FF" w:rsidR="00F009C5" w:rsidRDefault="00F009C5" w:rsidP="003E22DB">
      <w:pPr>
        <w:pStyle w:val="Footnote"/>
        <w:rPr>
          <w:ins w:id="22217" w:author="Jake Ahrens" w:date="2020-06-22T16:04:00Z"/>
        </w:rPr>
      </w:pPr>
      <w:ins w:id="22218" w:author="Jake Ahrens" w:date="2020-06-22T16:04:00Z">
        <w:r>
          <w:rPr>
            <w:rStyle w:val="FootnoteReference"/>
            <w:rFonts w:asciiTheme="minorHAnsi" w:hAnsiTheme="minorHAnsi"/>
          </w:rPr>
          <w:footnoteRef/>
        </w:r>
        <w:r>
          <w:t xml:space="preserve"> Weighting of 16% single shift, 23% two shift, 25% three shift and 36% continual based on </w:t>
        </w:r>
        <w:r>
          <w:rPr>
            <w:rFonts w:eastAsiaTheme="minorHAnsi"/>
          </w:rPr>
          <w:t>DOE evaluation of the Compressed Air Challenge, section 2.1.5 Facility Operating Schedules</w:t>
        </w:r>
      </w:ins>
      <w:r w:rsidR="005E731B">
        <w:rPr>
          <w:rFonts w:eastAsiaTheme="minorHAnsi"/>
        </w:rPr>
        <w:t>.</w:t>
      </w:r>
    </w:p>
  </w:footnote>
  <w:footnote w:id="1250">
    <w:p w14:paraId="66F10A2D" w14:textId="47892285" w:rsidR="00F009C5" w:rsidRDefault="00F009C5" w:rsidP="003E22DB">
      <w:pPr>
        <w:pStyle w:val="Footnote"/>
        <w:rPr>
          <w:ins w:id="22224" w:author="Jake Ahrens" w:date="2020-06-22T16:04:00Z"/>
        </w:rPr>
      </w:pPr>
      <w:ins w:id="22225" w:author="Jake Ahrens" w:date="2020-06-22T16:04:00Z">
        <w:r>
          <w:rPr>
            <w:rStyle w:val="FootnoteReference"/>
            <w:rFonts w:asciiTheme="minorHAnsi" w:hAnsiTheme="minorHAnsi"/>
          </w:rPr>
          <w:footnoteRef/>
        </w:r>
        <w:r>
          <w:t xml:space="preserve"> Compressor factors were developed using DOE part load data for different compressor control types as well as load profiles from 50 facilities employing air compressors less than or equal to 40 hp, as sourced from the Efficiency Vermont TRM.</w:t>
        </w:r>
      </w:ins>
    </w:p>
  </w:footnote>
  <w:footnote w:id="1251">
    <w:p w14:paraId="4820553C" w14:textId="45048F87" w:rsidR="00F009C5" w:rsidRDefault="00F009C5" w:rsidP="003E22DB">
      <w:pPr>
        <w:pStyle w:val="Footnote"/>
        <w:rPr>
          <w:ins w:id="22246" w:author="Jake Ahrens" w:date="2020-06-22T16:04:00Z"/>
        </w:rPr>
      </w:pPr>
      <w:ins w:id="22247" w:author="Jake Ahrens" w:date="2020-06-22T16:04:00Z">
        <w:r>
          <w:rPr>
            <w:rStyle w:val="FootnoteReference"/>
            <w:rFonts w:asciiTheme="minorHAnsi" w:hAnsiTheme="minorHAnsi"/>
          </w:rPr>
          <w:footnoteRef/>
        </w:r>
        <w:r>
          <w:t xml:space="preserve"> Compressor factors were developed using DOE part load data for different compressor control types as well as load profiles from 50 facilities employing air compressors less than or equal to 40 hp, as sourced from the Efficiency Vermont TRM. See “IL TRM VSD Air Compressor – Supporting Information.xls” for more information.</w:t>
        </w:r>
      </w:ins>
    </w:p>
  </w:footnote>
  <w:footnote w:id="1252">
    <w:p w14:paraId="1B72C66D" w14:textId="77777777" w:rsidR="00F009C5" w:rsidRDefault="00F009C5" w:rsidP="00D81867">
      <w:pPr>
        <w:pStyle w:val="FootnoteText"/>
        <w:spacing w:after="0"/>
        <w:rPr>
          <w:ins w:id="22252" w:author="Jake Ahrens" w:date="2020-06-22T16:04:00Z"/>
          <w:rFonts w:asciiTheme="minorHAnsi" w:hAnsiTheme="minorHAnsi" w:cstheme="minorHAnsi"/>
          <w:sz w:val="18"/>
          <w:szCs w:val="18"/>
        </w:rPr>
      </w:pPr>
      <w:ins w:id="22253" w:author="Jake Ahrens" w:date="2020-06-22T16:04:00Z">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ins>
    </w:p>
  </w:footnote>
  <w:footnote w:id="1253">
    <w:p w14:paraId="30DCD418" w14:textId="7CAD62C7" w:rsidR="00F009C5" w:rsidRDefault="00F009C5" w:rsidP="00D81867">
      <w:pPr>
        <w:pStyle w:val="FootnoteText"/>
        <w:spacing w:after="0"/>
        <w:rPr>
          <w:ins w:id="22389" w:author="Jake Ahrens" w:date="2020-06-22T16:04:00Z"/>
          <w:rFonts w:asciiTheme="minorHAnsi" w:hAnsiTheme="minorHAnsi" w:cstheme="minorHAnsi"/>
          <w:sz w:val="18"/>
          <w:szCs w:val="18"/>
        </w:rPr>
      </w:pPr>
      <w:ins w:id="22390" w:author="Jake Ahrens" w:date="2020-06-22T16:04:00Z">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ins>
      <w:ins w:id="22391" w:author="Jake Ahrens" w:date="2020-06-22T16:20:00Z">
        <w:r w:rsidRPr="0007356B">
          <w:rPr>
            <w:rFonts w:asciiTheme="minorHAnsi" w:hAnsiTheme="minorHAnsi" w:cstheme="minorHAnsi"/>
            <w:sz w:val="18"/>
            <w:szCs w:val="18"/>
          </w:rPr>
          <w:t>Weighting of 16% single shift, 23% two shift, 25% three shift and 36% continual based on DOE evaluation of the Compressed Air Challenge, section 2.1.5 Facility Operating Schedules</w:t>
        </w:r>
      </w:ins>
      <w:r w:rsidR="003950BB">
        <w:rPr>
          <w:rFonts w:asciiTheme="minorHAnsi" w:hAnsiTheme="minorHAnsi" w:cstheme="minorHAnsi"/>
          <w:sz w:val="18"/>
          <w:szCs w:val="18"/>
        </w:rPr>
        <w:t>.</w:t>
      </w:r>
    </w:p>
  </w:footnote>
  <w:footnote w:id="1254">
    <w:p w14:paraId="7909EB6E" w14:textId="4BFC1325" w:rsidR="00F009C5" w:rsidRPr="00FC5D72" w:rsidRDefault="00F009C5">
      <w:pPr>
        <w:pStyle w:val="FootnoteText"/>
        <w:spacing w:after="0"/>
        <w:rPr>
          <w:rFonts w:asciiTheme="minorHAnsi" w:hAnsiTheme="minorHAnsi"/>
          <w:sz w:val="18"/>
          <w:szCs w:val="18"/>
          <w:rPrChange w:id="22498" w:author="Jake Ahrens" w:date="2020-06-22T17:00:00Z">
            <w:rPr/>
          </w:rPrChange>
        </w:rPr>
        <w:pPrChange w:id="22499" w:author="Jake Ahrens" w:date="2020-06-22T17:00:00Z">
          <w:pPr>
            <w:pStyle w:val="FootnoteText"/>
          </w:pPr>
        </w:pPrChange>
      </w:pPr>
      <w:ins w:id="22500" w:author="Jake Ahrens" w:date="2020-06-22T16:41:00Z">
        <w:r w:rsidRPr="00FC5D72">
          <w:rPr>
            <w:rStyle w:val="FootnoteReference"/>
            <w:rFonts w:asciiTheme="minorHAnsi" w:hAnsiTheme="minorHAnsi"/>
            <w:sz w:val="18"/>
            <w:szCs w:val="18"/>
            <w:rPrChange w:id="22501" w:author="Jake Ahrens" w:date="2020-06-22T17:00:00Z">
              <w:rPr>
                <w:rStyle w:val="FootnoteReference"/>
              </w:rPr>
            </w:rPrChange>
          </w:rPr>
          <w:footnoteRef/>
        </w:r>
        <w:r w:rsidRPr="00FC5D72">
          <w:rPr>
            <w:rFonts w:asciiTheme="minorHAnsi" w:hAnsiTheme="minorHAnsi"/>
            <w:sz w:val="18"/>
            <w:szCs w:val="18"/>
            <w:rPrChange w:id="22502" w:author="Jake Ahrens" w:date="2020-06-22T17:00:00Z">
              <w:rPr/>
            </w:rPrChange>
          </w:rPr>
          <w:t xml:space="preserve"> Based on value from ComEd Operational Efficiency CY2018 Impact Evaluation</w:t>
        </w:r>
      </w:ins>
      <w:r w:rsidR="003950BB">
        <w:rPr>
          <w:rFonts w:asciiTheme="minorHAnsi" w:hAnsiTheme="minorHAnsi"/>
          <w:sz w:val="18"/>
          <w:szCs w:val="18"/>
        </w:rPr>
        <w:t>.</w:t>
      </w:r>
    </w:p>
  </w:footnote>
  <w:footnote w:id="1255">
    <w:p w14:paraId="03F9A65D" w14:textId="4D1717AB" w:rsidR="00F009C5" w:rsidRDefault="00F009C5" w:rsidP="003E22DB">
      <w:pPr>
        <w:pStyle w:val="Footnote"/>
        <w:rPr>
          <w:ins w:id="22547" w:author="Jake Ahrens" w:date="2020-06-22T16:47:00Z"/>
          <w:szCs w:val="24"/>
        </w:rPr>
      </w:pPr>
      <w:ins w:id="22548" w:author="Jake Ahrens" w:date="2020-06-22T16:47:00Z">
        <w:r>
          <w:rPr>
            <w:rStyle w:val="FootnoteReference"/>
            <w:rFonts w:asciiTheme="minorHAnsi" w:hAnsiTheme="minorHAnsi"/>
          </w:rPr>
          <w:footnoteRef/>
        </w:r>
        <w:r>
          <w:t xml:space="preserve"> </w:t>
        </w:r>
      </w:ins>
      <w:ins w:id="22549" w:author="Jake Ahrens" w:date="2020-08-06T13:38:00Z">
        <w:r>
          <w:t>Consistent with</w:t>
        </w:r>
      </w:ins>
      <w:ins w:id="22550" w:author="Jake Ahrens" w:date="2020-06-22T16:48:00Z">
        <w:r>
          <w:t xml:space="preserve"> 4.7.2 Compressed Air Low Pressure Drop Filters</w:t>
        </w:r>
      </w:ins>
      <w:ins w:id="22551" w:author="Jake Ahrens" w:date="2020-08-06T13:38:00Z">
        <w:r>
          <w:t xml:space="preserve">. </w:t>
        </w:r>
        <w:r w:rsidRPr="00675052">
          <w:t>See “</w:t>
        </w:r>
      </w:ins>
      <w:ins w:id="22552" w:author="Jake Ahrens" w:date="2020-06-22T16:47:00Z">
        <w:r>
          <w:t>Industrial System Standard Deemed Saving Analysis.xls</w:t>
        </w:r>
      </w:ins>
      <w:ins w:id="22553" w:author="Jake Ahrens" w:date="2020-08-06T13:38:00Z">
        <w:r w:rsidRPr="00675052">
          <w:t>”</w:t>
        </w:r>
      </w:ins>
      <w:r w:rsidR="003950BB">
        <w:t>.</w:t>
      </w:r>
    </w:p>
  </w:footnote>
  <w:footnote w:id="1256">
    <w:p w14:paraId="01A81535" w14:textId="63A75D66" w:rsidR="00F009C5" w:rsidRDefault="00F009C5" w:rsidP="003E22DB">
      <w:pPr>
        <w:pStyle w:val="Footnote"/>
        <w:rPr>
          <w:ins w:id="22606" w:author="Jake Ahrens" w:date="2020-06-22T16:51:00Z"/>
          <w:szCs w:val="24"/>
        </w:rPr>
      </w:pPr>
      <w:ins w:id="22607" w:author="Jake Ahrens" w:date="2020-06-22T16:51:00Z">
        <w:r>
          <w:rPr>
            <w:rStyle w:val="FootnoteReference"/>
            <w:rFonts w:asciiTheme="minorHAnsi" w:hAnsiTheme="minorHAnsi"/>
          </w:rPr>
          <w:footnoteRef/>
        </w:r>
        <w:r>
          <w:t xml:space="preserve"> </w:t>
        </w:r>
      </w:ins>
      <w:ins w:id="22608" w:author="Jake Ahrens" w:date="2020-08-06T13:38:00Z">
        <w:r>
          <w:t>Based on Tables 8.2.2 and 8.2.3 from Technical Support Document: Air Compressors. US Department of Energy. May, 2016</w:t>
        </w:r>
      </w:ins>
      <w:r w:rsidR="003950BB">
        <w:t>.</w:t>
      </w:r>
    </w:p>
  </w:footnote>
  <w:footnote w:id="1257">
    <w:p w14:paraId="25CA4DF3" w14:textId="77777777" w:rsidR="00F009C5" w:rsidRDefault="00F009C5" w:rsidP="003E22DB">
      <w:pPr>
        <w:pStyle w:val="Footnote"/>
        <w:rPr>
          <w:ins w:id="22655" w:author="Jake Ahrens" w:date="2020-06-22T16:52:00Z"/>
        </w:rPr>
      </w:pPr>
      <w:ins w:id="22656" w:author="Jake Ahrens" w:date="2020-06-22T16:52:00Z">
        <w:r>
          <w:rPr>
            <w:rStyle w:val="FootnoteReference"/>
            <w:rFonts w:asciiTheme="minorHAnsi" w:hAnsiTheme="minorHAnsi"/>
          </w:rPr>
          <w:footnoteRef/>
        </w:r>
        <w:r>
          <w:t xml:space="preserve"> “Optimizing Pneumatic Systems for Extra Savings,” Compressed Air Best Practices, DOE Compressed Air Challenge, 2010.</w:t>
        </w:r>
      </w:ins>
    </w:p>
  </w:footnote>
  <w:footnote w:id="1258">
    <w:p w14:paraId="68D8E46F" w14:textId="1DF5B8A5" w:rsidR="00F009C5" w:rsidRDefault="00F009C5" w:rsidP="003E22DB">
      <w:pPr>
        <w:pStyle w:val="Footnote"/>
        <w:rPr>
          <w:ins w:id="22695" w:author="Jake Ahrens" w:date="2020-06-22T16:31:00Z"/>
        </w:rPr>
      </w:pPr>
      <w:ins w:id="22696" w:author="Jake Ahrens" w:date="2020-06-22T16:31:00Z">
        <w:r>
          <w:rPr>
            <w:rStyle w:val="FootnoteReference"/>
            <w:rFonts w:asciiTheme="minorHAnsi" w:hAnsiTheme="minorHAnsi"/>
          </w:rPr>
          <w:footnoteRef/>
        </w:r>
        <w:r>
          <w:t xml:space="preserve"> Weighting of 16% single shift, 23% two shift, 25% three shift and 36% continual based on </w:t>
        </w:r>
        <w:r>
          <w:rPr>
            <w:rFonts w:eastAsiaTheme="minorHAnsi"/>
          </w:rPr>
          <w:t>DOE evaluation of the Compressed Air Challenge, section 2.1.5 Facility Operating Schedules</w:t>
        </w:r>
      </w:ins>
      <w:r w:rsidR="003950BB">
        <w:rPr>
          <w:rFonts w:eastAsiaTheme="minorHAnsi"/>
        </w:rPr>
        <w:t>.</w:t>
      </w:r>
    </w:p>
  </w:footnote>
  <w:footnote w:id="1259">
    <w:p w14:paraId="535ECB1B" w14:textId="2A13C588" w:rsidR="00F009C5" w:rsidRDefault="00F009C5" w:rsidP="003E22DB">
      <w:pPr>
        <w:pStyle w:val="Footnote"/>
        <w:rPr>
          <w:ins w:id="22707" w:author="Jake Ahrens" w:date="2020-06-22T16:53:00Z"/>
        </w:rPr>
      </w:pPr>
      <w:ins w:id="22708" w:author="Jake Ahrens" w:date="2020-06-22T16:53:00Z">
        <w:r>
          <w:rPr>
            <w:rStyle w:val="FootnoteReference"/>
            <w:rFonts w:asciiTheme="minorHAnsi" w:hAnsiTheme="minorHAnsi"/>
          </w:rPr>
          <w:footnoteRef/>
        </w:r>
        <w:r>
          <w:t xml:space="preserve"> </w:t>
        </w:r>
      </w:ins>
      <w:ins w:id="22709" w:author="Jake Ahrens" w:date="2020-08-06T13:38:00Z">
        <w:r>
          <w:t>Consistent with</w:t>
        </w:r>
      </w:ins>
      <w:ins w:id="22710" w:author="Jake Ahrens" w:date="2020-06-22T16:56:00Z">
        <w:r>
          <w:t xml:space="preserve"> 4.7.2 Compressed Air Low Pressure Drop Filters</w:t>
        </w:r>
      </w:ins>
      <w:ins w:id="22711" w:author="Jake Ahrens" w:date="2020-08-06T13:38:00Z">
        <w:r>
          <w:t xml:space="preserve">. </w:t>
        </w:r>
        <w:r w:rsidRPr="00675052">
          <w:t>See “</w:t>
        </w:r>
      </w:ins>
      <w:ins w:id="22712" w:author="Jake Ahrens" w:date="2020-06-22T16:56:00Z">
        <w:r>
          <w:t>Industrial System Standard Deemed Saving Analysis.xls</w:t>
        </w:r>
      </w:ins>
      <w:ins w:id="22713" w:author="Jake Ahrens" w:date="2020-08-06T13:38:00Z">
        <w:r w:rsidRPr="00675052">
          <w:t>”</w:t>
        </w:r>
      </w:ins>
      <w:r w:rsidR="003950BB">
        <w:t>.</w:t>
      </w:r>
    </w:p>
  </w:footnote>
  <w:footnote w:id="1260">
    <w:p w14:paraId="26414438" w14:textId="35E10248" w:rsidR="00F009C5" w:rsidRDefault="00F009C5" w:rsidP="008F3EE1">
      <w:pPr>
        <w:pStyle w:val="FootnoteText"/>
        <w:spacing w:after="0"/>
        <w:rPr>
          <w:ins w:id="22754" w:author="Jake Ahrens" w:date="2020-06-22T16:31:00Z"/>
          <w:rFonts w:asciiTheme="minorHAnsi" w:hAnsiTheme="minorHAnsi" w:cstheme="minorHAnsi"/>
          <w:sz w:val="18"/>
          <w:szCs w:val="18"/>
        </w:rPr>
      </w:pPr>
      <w:ins w:id="22755" w:author="Jake Ahrens" w:date="2020-06-22T16:31:00Z">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07356B">
          <w:rPr>
            <w:rFonts w:asciiTheme="minorHAnsi" w:hAnsiTheme="minorHAnsi" w:cstheme="minorHAnsi"/>
            <w:sz w:val="18"/>
            <w:szCs w:val="18"/>
          </w:rPr>
          <w:t>Weighting of 16% single shift, 23% two shift, 25% three shift and 36% continual based on DOE evaluation of the Compressed Air Challenge, section 2.1.5 Facility Operating Schedules</w:t>
        </w:r>
      </w:ins>
      <w:r w:rsidR="003950BB">
        <w:rPr>
          <w:rFonts w:asciiTheme="minorHAnsi" w:hAnsiTheme="minorHAnsi" w:cstheme="minorHAnsi"/>
          <w:sz w:val="18"/>
          <w:szCs w:val="18"/>
        </w:rPr>
        <w:t>.</w:t>
      </w:r>
    </w:p>
  </w:footnote>
  <w:footnote w:id="1261">
    <w:p w14:paraId="18E72D22" w14:textId="5849B14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CE Pump Test Final Report (2009), Summit Blue Consulting, LLC. This value is a weighted average of estimates provided by program participants.</w:t>
      </w:r>
    </w:p>
  </w:footnote>
  <w:footnote w:id="1262">
    <w:p w14:paraId="77BB3203" w14:textId="75BE8110"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r w:rsidR="009B372E">
        <w:t>.</w:t>
      </w:r>
    </w:p>
  </w:footnote>
  <w:footnote w:id="1263">
    <w:p w14:paraId="637A93E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asured Loading of Energy Efficient Motors - the Missing Link in Engineering Estimates of Savings,” ACEEE 1994 Summer Study Conference, Asilomar, CA.  </w:t>
      </w:r>
    </w:p>
  </w:footnote>
  <w:footnote w:id="1264">
    <w:p w14:paraId="7089C83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Published estimates of typical pumping efficiency improvements range from 5 to 40%.  For analysis purposes, assume 15%. </w:t>
      </w:r>
    </w:p>
    <w:p w14:paraId="70D3772B" w14:textId="7848AE48" w:rsidR="00F009C5" w:rsidRPr="00675052" w:rsidRDefault="00F009C5" w:rsidP="003E22DB">
      <w:pPr>
        <w:pStyle w:val="Footnote"/>
      </w:pPr>
      <w:r w:rsidRPr="00675052">
        <w:t xml:space="preserve"> United States Industrial Electric Motor Systems Market Opportunities Assessment December 2002, Table E-7, Page 18.</w:t>
      </w:r>
    </w:p>
  </w:footnote>
  <w:footnote w:id="1265">
    <w:p w14:paraId="483BE4FB" w14:textId="13F1538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Measure costs are from the “2010-2012 WO017 Ex Ante Measure Cost Study”, Itron, California Public Utilities Commission, May 2014. The data is provided in a file named “MCS Results Matrix – Volume I”.</w:t>
      </w:r>
    </w:p>
  </w:footnote>
  <w:footnote w:id="1266">
    <w:p w14:paraId="3CCC5C7B"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1267">
    <w:p w14:paraId="0704B8B9" w14:textId="57EA8D58"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8C2CBC">
        <w:t>.</w:t>
      </w:r>
    </w:p>
  </w:footnote>
  <w:footnote w:id="1268">
    <w:p w14:paraId="3F2E61F6" w14:textId="1DC1239A"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National Solar Radiation Data Base -- 1991- 2005 Update: Typical Meteorological Year 3</w:t>
      </w:r>
    </w:p>
  </w:footnote>
  <w:footnote w:id="1269">
    <w:p w14:paraId="16BCB6C3" w14:textId="7F115056"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National Solar Radiation Data Base -- 1991- 2005 Update: Typical Meteorological Year 3</w:t>
      </w:r>
    </w:p>
  </w:footnote>
  <w:footnote w:id="1270">
    <w:p w14:paraId="60BC1FE5"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1271">
    <w:p w14:paraId="2C2071DA" w14:textId="00D26AE4"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DA5428">
        <w:t>.</w:t>
      </w:r>
    </w:p>
  </w:footnote>
  <w:footnote w:id="1272">
    <w:p w14:paraId="09135166" w14:textId="29D5650C"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t>
      </w:r>
      <w:r>
        <w:t xml:space="preserve">Computers and peripheral equipment are considered 5-year property. 2016 IRS Publication  946. </w:t>
      </w:r>
      <w:hyperlink r:id="rId12" w:history="1">
        <w:r w:rsidRPr="00D3026A">
          <w:rPr>
            <w:rStyle w:val="Hyperlink"/>
          </w:rPr>
          <w:t>https://www.irs.gov/pub/irs-prior/p946--2016.pdf</w:t>
        </w:r>
      </w:hyperlink>
    </w:p>
  </w:footnote>
  <w:footnote w:id="1273">
    <w:p w14:paraId="7588CEDB" w14:textId="0F2F00B4" w:rsidR="00F009C5" w:rsidRDefault="00F009C5">
      <w:pPr>
        <w:pStyle w:val="FootnoteText"/>
        <w:spacing w:after="0"/>
        <w:pPrChange w:id="23531" w:author="Sam Dent" w:date="2020-06-09T07:25:00Z">
          <w:pPr>
            <w:pStyle w:val="FootnoteText"/>
          </w:pPr>
        </w:pPrChange>
      </w:pPr>
      <w:ins w:id="23532" w:author="Sam Dent" w:date="2020-06-09T06:05:00Z">
        <w:r w:rsidRPr="00990D27">
          <w:rPr>
            <w:rStyle w:val="FootnoteReference"/>
            <w:sz w:val="18"/>
            <w:szCs w:val="18"/>
            <w:rPrChange w:id="23533" w:author="Sam Dent" w:date="2020-06-09T07:25:00Z">
              <w:rPr>
                <w:rStyle w:val="FootnoteReference"/>
              </w:rPr>
            </w:rPrChange>
          </w:rPr>
          <w:footnoteRef/>
        </w:r>
        <w:r w:rsidRPr="00990D27">
          <w:rPr>
            <w:sz w:val="18"/>
            <w:szCs w:val="18"/>
            <w:rPrChange w:id="23534" w:author="Sam Dent" w:date="2020-06-09T07:25:00Z">
              <w:rPr/>
            </w:rPrChange>
          </w:rPr>
          <w:t xml:space="preserve"> </w:t>
        </w:r>
      </w:ins>
      <w:ins w:id="23535" w:author="Sam Dent" w:date="2020-06-09T07:24:00Z">
        <w:r w:rsidRPr="00990D27">
          <w:rPr>
            <w:sz w:val="18"/>
            <w:szCs w:val="18"/>
            <w:rPrChange w:id="23536" w:author="Sam Dent" w:date="2020-06-09T07:25:00Z">
              <w:rPr/>
            </w:rPrChange>
          </w:rPr>
          <w:t>Reduced estima</w:t>
        </w:r>
      </w:ins>
      <w:ins w:id="23537" w:author="Sam Dent" w:date="2020-06-09T07:25:00Z">
        <w:r w:rsidRPr="00990D27">
          <w:rPr>
            <w:sz w:val="18"/>
            <w:szCs w:val="18"/>
            <w:rPrChange w:id="23538" w:author="Sam Dent" w:date="2020-06-09T07:25:00Z">
              <w:rPr/>
            </w:rPrChange>
          </w:rPr>
          <w:t>te accounting for settings only lasting as long as units are in operation and the ease at which they can be turned off or adjusted in any one individual machine, due to personal preference.</w:t>
        </w:r>
      </w:ins>
    </w:p>
  </w:footnote>
  <w:footnote w:id="1274">
    <w:p w14:paraId="45266E97" w14:textId="0E66103F"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Work Paper WPSCNROE0003 Revision 1, Power Management Software for Networked Computers. Southern California Edison</w:t>
      </w:r>
      <w:r w:rsidR="00DA5428">
        <w:t>.</w:t>
      </w:r>
    </w:p>
  </w:footnote>
  <w:footnote w:id="1275">
    <w:p w14:paraId="579D94F3" w14:textId="3EBC8CB8" w:rsidR="00F009C5" w:rsidRDefault="00F009C5">
      <w:pPr>
        <w:pStyle w:val="FootnoteText"/>
        <w:spacing w:after="0"/>
        <w:pPrChange w:id="23547" w:author="Sam Dent" w:date="2020-06-09T07:27:00Z">
          <w:pPr>
            <w:pStyle w:val="FootnoteText"/>
          </w:pPr>
        </w:pPrChange>
      </w:pPr>
      <w:ins w:id="23548" w:author="Sam Dent" w:date="2020-06-09T07:26:00Z">
        <w:r w:rsidRPr="001B0FB4">
          <w:rPr>
            <w:rStyle w:val="FootnoteReference"/>
            <w:sz w:val="18"/>
            <w:szCs w:val="18"/>
            <w:rPrChange w:id="23549" w:author="Sam Dent" w:date="2020-06-09T07:27:00Z">
              <w:rPr>
                <w:rStyle w:val="FootnoteReference"/>
              </w:rPr>
            </w:rPrChange>
          </w:rPr>
          <w:footnoteRef/>
        </w:r>
        <w:r w:rsidRPr="001B0FB4">
          <w:rPr>
            <w:sz w:val="18"/>
            <w:szCs w:val="18"/>
            <w:rPrChange w:id="23550" w:author="Sam Dent" w:date="2020-06-09T07:27:00Z">
              <w:rPr/>
            </w:rPrChange>
          </w:rPr>
          <w:t xml:space="preserve"> Estimate assu</w:t>
        </w:r>
      </w:ins>
      <w:ins w:id="23551" w:author="Sam Dent" w:date="2020-06-09T07:27:00Z">
        <w:r w:rsidRPr="001B0FB4">
          <w:rPr>
            <w:sz w:val="18"/>
            <w:szCs w:val="18"/>
            <w:rPrChange w:id="23552" w:author="Sam Dent" w:date="2020-06-09T07:27:00Z">
              <w:rPr/>
            </w:rPrChange>
          </w:rPr>
          <w:t>ming 15 minutes of labor at $40/hour rate.</w:t>
        </w:r>
      </w:ins>
    </w:p>
  </w:footnote>
  <w:footnote w:id="1276">
    <w:p w14:paraId="56EAD9D8" w14:textId="474CFC27" w:rsidR="00F009C5" w:rsidRPr="00DA5428" w:rsidRDefault="00F009C5" w:rsidP="0081217A">
      <w:pPr>
        <w:pStyle w:val="FootnoteText"/>
        <w:spacing w:after="0"/>
        <w:rPr>
          <w:rFonts w:asciiTheme="minorHAnsi" w:hAnsiTheme="minorHAnsi" w:cstheme="minorHAnsi"/>
          <w:sz w:val="18"/>
          <w:szCs w:val="18"/>
        </w:rPr>
      </w:pPr>
      <w:r w:rsidRPr="00DA5428">
        <w:rPr>
          <w:rStyle w:val="FootnoteReference"/>
          <w:rFonts w:asciiTheme="minorHAnsi" w:hAnsiTheme="minorHAnsi" w:cstheme="minorHAnsi"/>
          <w:sz w:val="18"/>
          <w:szCs w:val="18"/>
        </w:rPr>
        <w:footnoteRef/>
      </w:r>
      <w:r w:rsidRPr="00DA5428">
        <w:rPr>
          <w:rFonts w:asciiTheme="minorHAnsi" w:hAnsiTheme="minorHAnsi" w:cstheme="minorHAnsi"/>
          <w:sz w:val="18"/>
          <w:szCs w:val="18"/>
        </w:rPr>
        <w:t xml:space="preserve"> Northwest Regional Technical Forum Non-Res Network Computer Power Management , January 29, 2015. Analysis can be found in NonResNetCompPwrMgt_v4_1.xlsm. </w:t>
      </w:r>
      <w:hyperlink r:id="rId13" w:history="1">
        <w:r w:rsidRPr="00DA5428">
          <w:rPr>
            <w:rStyle w:val="Hyperlink"/>
            <w:rFonts w:asciiTheme="minorHAnsi" w:hAnsiTheme="minorHAnsi" w:cstheme="minorHAnsi"/>
            <w:sz w:val="18"/>
            <w:szCs w:val="18"/>
          </w:rPr>
          <w:t>https://rtf.nwcouncil.org/measure/non-res-network-computer-power-management</w:t>
        </w:r>
      </w:hyperlink>
    </w:p>
  </w:footnote>
  <w:footnote w:id="1277">
    <w:p w14:paraId="2C8E7347" w14:textId="5C9A9FEC" w:rsidR="00F009C5" w:rsidRPr="00DA5428" w:rsidRDefault="00F009C5" w:rsidP="00564D94">
      <w:pPr>
        <w:pStyle w:val="FootnoteText"/>
        <w:rPr>
          <w:rFonts w:asciiTheme="minorHAnsi" w:hAnsiTheme="minorHAnsi" w:cstheme="minorHAnsi"/>
          <w:sz w:val="18"/>
          <w:szCs w:val="18"/>
        </w:rPr>
      </w:pPr>
      <w:r w:rsidRPr="00DA5428">
        <w:rPr>
          <w:rStyle w:val="FootnoteReference"/>
          <w:rFonts w:asciiTheme="minorHAnsi" w:hAnsiTheme="minorHAnsi" w:cstheme="minorHAnsi"/>
          <w:sz w:val="18"/>
          <w:szCs w:val="18"/>
        </w:rPr>
        <w:footnoteRef/>
      </w:r>
      <w:r w:rsidRPr="00DA5428">
        <w:rPr>
          <w:rFonts w:asciiTheme="minorHAnsi" w:hAnsiTheme="minorHAnsi" w:cstheme="minorHAnsi"/>
          <w:sz w:val="18"/>
          <w:szCs w:val="18"/>
        </w:rPr>
        <w:t xml:space="preserve"> Northwest Regional Technical Forum Non-Res Network Computer Power Management , January 29, 2015. Analysis can be found in NonResNetCompPwrMgt_v4_1.xlsm. </w:t>
      </w:r>
      <w:hyperlink r:id="rId14" w:history="1">
        <w:r w:rsidRPr="00DA5428">
          <w:rPr>
            <w:rStyle w:val="Hyperlink"/>
            <w:rFonts w:asciiTheme="minorHAnsi" w:hAnsiTheme="minorHAnsi" w:cstheme="minorHAnsi"/>
            <w:sz w:val="18"/>
            <w:szCs w:val="18"/>
          </w:rPr>
          <w:t>https://rtf.nwcouncil.org/measure/non-res-network-computer-power-management</w:t>
        </w:r>
      </w:hyperlink>
    </w:p>
  </w:footnote>
  <w:footnote w:id="1278">
    <w:p w14:paraId="4BEA3CEA" w14:textId="3D544400" w:rsidR="00F009C5" w:rsidRPr="00F31EB7" w:rsidRDefault="00F009C5">
      <w:pPr>
        <w:pStyle w:val="FootnoteText"/>
        <w:rPr>
          <w:rFonts w:asciiTheme="minorHAnsi" w:hAnsiTheme="minorHAnsi" w:cstheme="minorHAnsi"/>
          <w:sz w:val="18"/>
          <w:szCs w:val="18"/>
        </w:rPr>
      </w:pPr>
      <w:r w:rsidRPr="00F31EB7">
        <w:rPr>
          <w:rStyle w:val="FootnoteReference"/>
          <w:rFonts w:asciiTheme="minorHAnsi" w:hAnsiTheme="minorHAnsi" w:cstheme="minorHAnsi"/>
          <w:sz w:val="18"/>
          <w:szCs w:val="18"/>
        </w:rPr>
        <w:footnoteRef/>
      </w:r>
      <w:r w:rsidRPr="00F31EB7">
        <w:rPr>
          <w:rFonts w:asciiTheme="minorHAnsi" w:hAnsiTheme="minorHAnsi" w:cstheme="minorHAnsi"/>
          <w:sz w:val="18"/>
          <w:szCs w:val="18"/>
        </w:rPr>
        <w:t xml:space="preserve"> Northwest Regional Technical Forum Non-Res Network Computer Power Management , January 29, 2015. Analysis can be found in NonResNetCompPwrMgt_v4_1.xlsm. </w:t>
      </w:r>
      <w:hyperlink r:id="rId15" w:history="1">
        <w:r w:rsidRPr="00F31EB7">
          <w:rPr>
            <w:rStyle w:val="Hyperlink"/>
            <w:rFonts w:asciiTheme="minorHAnsi" w:hAnsiTheme="minorHAnsi" w:cstheme="minorHAnsi"/>
            <w:sz w:val="18"/>
            <w:szCs w:val="18"/>
          </w:rPr>
          <w:t>https://rtf.nwcouncil.org/measure/non-res-network-computer-power-management</w:t>
        </w:r>
      </w:hyperlink>
    </w:p>
  </w:footnote>
  <w:footnote w:id="1279">
    <w:p w14:paraId="5540F0C9"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1280">
    <w:p w14:paraId="304C5536" w14:textId="77777777" w:rsidR="00F009C5" w:rsidRPr="00675052" w:rsidRDefault="00F009C5" w:rsidP="00675052">
      <w:pPr>
        <w:pStyle w:val="Bibliography"/>
        <w:spacing w:after="0"/>
        <w:rPr>
          <w:rFonts w:asciiTheme="minorHAnsi" w:hAnsiTheme="minorHAnsi" w:cstheme="minorHAnsi"/>
          <w:noProof/>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noProof/>
          <w:sz w:val="18"/>
          <w:szCs w:val="18"/>
        </w:rPr>
        <w:t xml:space="preserve">Zhang, Yanda, and Julianna Wei. </w:t>
      </w:r>
      <w:r w:rsidRPr="00675052">
        <w:rPr>
          <w:rFonts w:asciiTheme="minorHAnsi" w:hAnsiTheme="minorHAnsi" w:cstheme="minorHAnsi"/>
          <w:i/>
          <w:iCs/>
          <w:noProof/>
          <w:sz w:val="18"/>
          <w:szCs w:val="18"/>
        </w:rPr>
        <w:t>Commerical Clothes Dryers, CASE Initiative for PY2013: Title 20 Standards Development.</w:t>
      </w:r>
      <w:r w:rsidRPr="00675052">
        <w:rPr>
          <w:rFonts w:asciiTheme="minorHAnsi" w:hAnsiTheme="minorHAnsi" w:cstheme="minorHAnsi"/>
          <w:noProof/>
          <w:sz w:val="18"/>
          <w:szCs w:val="18"/>
        </w:rPr>
        <w:t xml:space="preserve"> California Public Utilities Commission, 2013.</w:t>
      </w:r>
    </w:p>
  </w:footnote>
  <w:footnote w:id="1281">
    <w:p w14:paraId="7B6DC3EB"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gineering judgement, based on observed costs during Nicor Gas pilot study. "Nicor Gas Emerging Technology Program, 1036: Commercial Dryer Modulation Retrofit Public Project Report." 2014.</w:t>
      </w:r>
    </w:p>
  </w:footnote>
  <w:footnote w:id="1282">
    <w:p w14:paraId="30DE5938" w14:textId="122F8704"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DOE’s Federal Register Notices, Energy Conservation Program: Energy Conservation Standards for Commercial Clothes Dryers, Office of Energy Efficiency &amp; Renewable Energy</w:t>
      </w:r>
      <w:r w:rsidR="005B4BD8">
        <w:rPr>
          <w:rFonts w:asciiTheme="minorHAnsi" w:hAnsiTheme="minorHAnsi" w:cstheme="minorHAnsi"/>
          <w:sz w:val="18"/>
          <w:szCs w:val="18"/>
        </w:rPr>
        <w:t>.</w:t>
      </w:r>
    </w:p>
  </w:footnote>
  <w:footnote w:id="1283">
    <w:p w14:paraId="721468EC" w14:textId="7BCC6B3F"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284">
    <w:p w14:paraId="5D1176B5" w14:textId="1E33841E"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285">
    <w:p w14:paraId="0203F4E5"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Illinois weather data, and average dryer performance for laundromat (30 to 45lb) and hotel (75 to 170 lb) dryers. See GTI Analysis.xlsx for complete derivation.</w:t>
      </w:r>
    </w:p>
  </w:footnote>
  <w:footnote w:id="1286">
    <w:p w14:paraId="3754FAB2" w14:textId="6E622125"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DOE’s Federal Register Notices, Energy Conservation Program: Energy Conservation Standards for Commercial Clothes Dryers, Office of Energy Efficiency &amp; Renewable Energy</w:t>
      </w:r>
      <w:r w:rsidR="005B4BD8">
        <w:rPr>
          <w:rFonts w:asciiTheme="minorHAnsi" w:hAnsiTheme="minorHAnsi" w:cstheme="minorHAnsi"/>
          <w:sz w:val="18"/>
          <w:szCs w:val="18"/>
        </w:rPr>
        <w:t>.</w:t>
      </w:r>
    </w:p>
  </w:footnote>
  <w:footnote w:id="1287">
    <w:p w14:paraId="522255BB"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288">
    <w:p w14:paraId="0A3FC353"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289">
    <w:p w14:paraId="2F855E9A" w14:textId="4DAE13B2"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Real Size of a Front Load Washer”, Laundromat123</w:t>
      </w:r>
    </w:p>
  </w:footnote>
  <w:footnote w:id="1290">
    <w:p w14:paraId="300ACB2A" w14:textId="16581210"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291">
    <w:p w14:paraId="2920DA35" w14:textId="01686D3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005B4BD8">
        <w:rPr>
          <w:rFonts w:asciiTheme="minorHAnsi" w:hAnsiTheme="minorHAnsi" w:cstheme="minorHAnsi"/>
          <w:sz w:val="18"/>
          <w:szCs w:val="18"/>
        </w:rPr>
        <w:t>One-t</w:t>
      </w:r>
      <w:r w:rsidRPr="00675052">
        <w:rPr>
          <w:rFonts w:asciiTheme="minorHAnsi" w:hAnsiTheme="minorHAnsi" w:cstheme="minorHAnsi"/>
          <w:sz w:val="18"/>
          <w:szCs w:val="18"/>
        </w:rPr>
        <w:t>hird of expected measure life.</w:t>
      </w:r>
    </w:p>
  </w:footnote>
  <w:footnote w:id="1292">
    <w:p w14:paraId="6C5FF5D3"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easure costs are based on data from a quote provided by a commercial washer distributor to Franklin Energy Services.</w:t>
      </w:r>
    </w:p>
  </w:footnote>
  <w:footnote w:id="1293">
    <w:p w14:paraId="38667FF0" w14:textId="2CEAD1D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2014-2015 State of the Self-Service Laundry Industry Report.” Carlo Calma, April 13, 2015. </w:t>
      </w:r>
    </w:p>
  </w:footnote>
  <w:footnote w:id="1294">
    <w:p w14:paraId="6CA86945" w14:textId="606E913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295">
    <w:p w14:paraId="62F3DA93" w14:textId="6D0C0253"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aundry Planning Guide.” EDRO, January 2015.</w:t>
      </w:r>
    </w:p>
  </w:footnote>
  <w:footnote w:id="1296">
    <w:p w14:paraId="17F73EDD" w14:textId="440F9CA3"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professional judgement, assuming closed on holidays.</w:t>
      </w:r>
    </w:p>
  </w:footnote>
  <w:footnote w:id="1297">
    <w:p w14:paraId="401527D9"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lothes washer capacity is based on weight of dry clothing.</w:t>
      </w:r>
    </w:p>
  </w:footnote>
  <w:footnote w:id="1298">
    <w:p w14:paraId="06A67FA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EDRO “Laundry Planning Guide” describes moisture retention as “the ratio of retained moisture weight to clean dry textile weight.”  The pounds of water retained by clothing at the end of a wash cycle is calculated by multiplying Capacity (lbs of dry clothing per cycle) by RMC.  </w:t>
      </w:r>
    </w:p>
  </w:footnote>
  <w:footnote w:id="1299">
    <w:p w14:paraId="3C7B2E7D" w14:textId="3AD92779"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ing chart provided (Figure 1) and assuming a </w:t>
      </w:r>
      <w:ins w:id="23589" w:author="Jake Ahrens" w:date="2020-07-07T16:29:00Z">
        <w:r>
          <w:rPr>
            <w:rFonts w:asciiTheme="minorHAnsi" w:hAnsiTheme="minorHAnsi" w:cstheme="minorHAnsi"/>
            <w:sz w:val="18"/>
            <w:szCs w:val="18"/>
          </w:rPr>
          <w:t>50/50</w:t>
        </w:r>
      </w:ins>
      <w:del w:id="23590" w:author="Jake Ahrens" w:date="2020-07-07T16:29:00Z">
        <w:r w:rsidRPr="00675052" w:rsidDel="0044091B">
          <w:rPr>
            <w:rFonts w:asciiTheme="minorHAnsi" w:hAnsiTheme="minorHAnsi" w:cstheme="minorHAnsi"/>
            <w:sz w:val="18"/>
            <w:szCs w:val="18"/>
          </w:rPr>
          <w:delText>100%</w:delText>
        </w:r>
      </w:del>
      <w:ins w:id="23591" w:author="Jake Ahrens" w:date="2020-07-07T16:29:00Z">
        <w:r>
          <w:rPr>
            <w:rFonts w:asciiTheme="minorHAnsi" w:hAnsiTheme="minorHAnsi" w:cstheme="minorHAnsi"/>
            <w:sz w:val="18"/>
            <w:szCs w:val="18"/>
          </w:rPr>
          <w:t xml:space="preserve"> cloth </w:t>
        </w:r>
      </w:ins>
      <w:ins w:id="23592" w:author="Jake Ahrens" w:date="2020-07-07T16:30:00Z">
        <w:r>
          <w:rPr>
            <w:rFonts w:asciiTheme="minorHAnsi" w:hAnsiTheme="minorHAnsi" w:cstheme="minorHAnsi"/>
            <w:sz w:val="18"/>
            <w:szCs w:val="18"/>
          </w:rPr>
          <w:t>blend load of cotton and polyester</w:t>
        </w:r>
      </w:ins>
      <w:del w:id="23593" w:author="Jake Ahrens" w:date="2020-07-07T16:30:00Z">
        <w:r w:rsidRPr="00675052" w:rsidDel="00C9677B">
          <w:rPr>
            <w:rFonts w:asciiTheme="minorHAnsi" w:hAnsiTheme="minorHAnsi" w:cstheme="minorHAnsi"/>
            <w:sz w:val="18"/>
            <w:szCs w:val="18"/>
          </w:rPr>
          <w:delText xml:space="preserve"> nominal cotton load</w:delText>
        </w:r>
      </w:del>
      <w:r w:rsidRPr="00675052">
        <w:rPr>
          <w:rFonts w:asciiTheme="minorHAnsi" w:hAnsiTheme="minorHAnsi" w:cstheme="minorHAnsi"/>
          <w:sz w:val="18"/>
          <w:szCs w:val="18"/>
        </w:rPr>
        <w:t xml:space="preserve">, the retained moisture drops from approximately </w:t>
      </w:r>
      <w:ins w:id="23594" w:author="Jake Ahrens" w:date="2020-07-07T16:30:00Z">
        <w:r>
          <w:rPr>
            <w:rFonts w:asciiTheme="minorHAnsi" w:hAnsiTheme="minorHAnsi" w:cstheme="minorHAnsi"/>
            <w:sz w:val="18"/>
            <w:szCs w:val="18"/>
          </w:rPr>
          <w:t>65</w:t>
        </w:r>
      </w:ins>
      <w:del w:id="23595" w:author="Jake Ahrens" w:date="2020-07-07T16:30:00Z">
        <w:r w:rsidRPr="00675052" w:rsidDel="00C9677B">
          <w:rPr>
            <w:rFonts w:asciiTheme="minorHAnsi" w:hAnsiTheme="minorHAnsi" w:cstheme="minorHAnsi"/>
            <w:sz w:val="18"/>
            <w:szCs w:val="18"/>
          </w:rPr>
          <w:delText>90</w:delText>
        </w:r>
      </w:del>
      <w:r w:rsidRPr="00675052">
        <w:rPr>
          <w:rFonts w:asciiTheme="minorHAnsi" w:hAnsiTheme="minorHAnsi" w:cstheme="minorHAnsi"/>
          <w:sz w:val="18"/>
          <w:szCs w:val="18"/>
        </w:rPr>
        <w:t xml:space="preserve">% to </w:t>
      </w:r>
      <w:ins w:id="23596" w:author="Jake Ahrens" w:date="2020-07-07T16:30:00Z">
        <w:r>
          <w:rPr>
            <w:rFonts w:asciiTheme="minorHAnsi" w:hAnsiTheme="minorHAnsi" w:cstheme="minorHAnsi"/>
            <w:sz w:val="18"/>
            <w:szCs w:val="18"/>
          </w:rPr>
          <w:t>50</w:t>
        </w:r>
      </w:ins>
      <w:del w:id="23597" w:author="Jake Ahrens" w:date="2020-07-07T16:30:00Z">
        <w:r w:rsidRPr="00675052" w:rsidDel="00C9677B">
          <w:rPr>
            <w:rFonts w:asciiTheme="minorHAnsi" w:hAnsiTheme="minorHAnsi" w:cstheme="minorHAnsi"/>
            <w:sz w:val="18"/>
            <w:szCs w:val="18"/>
          </w:rPr>
          <w:delText>65</w:delText>
        </w:r>
      </w:del>
      <w:r w:rsidRPr="00675052">
        <w:rPr>
          <w:rFonts w:asciiTheme="minorHAnsi" w:hAnsiTheme="minorHAnsi" w:cstheme="minorHAnsi"/>
          <w:sz w:val="18"/>
          <w:szCs w:val="18"/>
        </w:rPr>
        <w:t>% when a 100 g washer is replaced with a 200 g washer. Chart from “Laundry Planning Guide.” EDRO, January 2015.</w:t>
      </w:r>
      <w:ins w:id="23598" w:author="Jake Ahrens" w:date="2020-07-07T16:31:00Z">
        <w:r>
          <w:rPr>
            <w:rFonts w:asciiTheme="minorHAnsi" w:hAnsiTheme="minorHAnsi" w:cstheme="minorHAnsi"/>
            <w:sz w:val="18"/>
            <w:szCs w:val="18"/>
          </w:rPr>
          <w:t xml:space="preserve"> The Department of Energy test procedures for commercial clothes washers s</w:t>
        </w:r>
      </w:ins>
      <w:ins w:id="23599" w:author="Jake Ahrens" w:date="2020-07-07T16:39:00Z">
        <w:r>
          <w:rPr>
            <w:rFonts w:asciiTheme="minorHAnsi" w:hAnsiTheme="minorHAnsi" w:cstheme="minorHAnsi"/>
            <w:sz w:val="18"/>
            <w:szCs w:val="18"/>
          </w:rPr>
          <w:t xml:space="preserve">pecifies, “…the use of energy test cloth consisting of a pure finished bleach cloth, made with a momie or granite weave, which is </w:t>
        </w:r>
      </w:ins>
      <w:ins w:id="23600" w:author="Jake Ahrens" w:date="2020-07-07T16:40:00Z">
        <w:r>
          <w:rPr>
            <w:rFonts w:asciiTheme="minorHAnsi" w:hAnsiTheme="minorHAnsi" w:cstheme="minorHAnsi"/>
            <w:sz w:val="18"/>
            <w:szCs w:val="18"/>
          </w:rPr>
          <w:t>a blended fabric of 50-percent cotton and 50-percent polyester.” – Energy Conser</w:t>
        </w:r>
      </w:ins>
      <w:ins w:id="23601" w:author="Jake Ahrens" w:date="2020-07-07T16:41:00Z">
        <w:r>
          <w:rPr>
            <w:rFonts w:asciiTheme="minorHAnsi" w:hAnsiTheme="minorHAnsi" w:cstheme="minorHAnsi"/>
            <w:sz w:val="18"/>
            <w:szCs w:val="18"/>
          </w:rPr>
          <w:t>vation Program: Energy Conservation Standards for Commercial Clothes Washers; Final Rule, Notice of Pr</w:t>
        </w:r>
      </w:ins>
      <w:ins w:id="23602" w:author="Jake Ahrens" w:date="2020-07-07T16:42:00Z">
        <w:r>
          <w:rPr>
            <w:rFonts w:asciiTheme="minorHAnsi" w:hAnsiTheme="minorHAnsi" w:cstheme="minorHAnsi"/>
            <w:sz w:val="18"/>
            <w:szCs w:val="18"/>
          </w:rPr>
          <w:t xml:space="preserve">oposed Rulemaking, DOE, March 2014 (10 CFR Part 431). </w:t>
        </w:r>
      </w:ins>
    </w:p>
  </w:footnote>
  <w:footnote w:id="1300">
    <w:p w14:paraId="5CB3339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aundry Planning Guide.” EDRO, January 2015.</w:t>
      </w:r>
    </w:p>
  </w:footnote>
  <w:footnote w:id="1301">
    <w:p w14:paraId="42FE2CAD" w14:textId="2F67AA47" w:rsidR="00F009C5" w:rsidRPr="00675052" w:rsidRDefault="00F009C5" w:rsidP="00675052">
      <w:pPr>
        <w:pStyle w:val="FootnoteText"/>
        <w:spacing w:after="0"/>
        <w:rPr>
          <w:rStyle w:val="FootnoteReference"/>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sz w:val="18"/>
          <w:szCs w:val="18"/>
        </w:rPr>
        <w:t xml:space="preserve">ACEEE (2010), </w:t>
      </w:r>
      <w:r w:rsidRPr="00675052">
        <w:rPr>
          <w:rStyle w:val="FootnoteReference"/>
          <w:rFonts w:asciiTheme="minorHAnsi" w:hAnsiTheme="minorHAnsi" w:cstheme="minorHAnsi"/>
          <w:sz w:val="18"/>
          <w:szCs w:val="18"/>
          <w:vertAlign w:val="baseline"/>
        </w:rPr>
        <w:t>“Are We Missing Energy Savings in Clothes Dryers?” Paul Bendt (Ecos), 2010</w:t>
      </w:r>
    </w:p>
  </w:footnote>
  <w:footnote w:id="1302">
    <w:p w14:paraId="2C04B3C7" w14:textId="36FC3CB6"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ryer Field Study.” Northwest Energy Efficiency Alliance, November 20, 2014.</w:t>
      </w:r>
    </w:p>
  </w:footnote>
  <w:footnote w:id="1303">
    <w:p w14:paraId="4B71A558"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Assessment of Water Savings for Commercial Washers: Report on the Monitoring and Assessment of Water Savings from the Coin-Operated Multi-Load Clothes Washers Voucher Initiative Program.” San Diego County Water Authority October 2016. </w:t>
      </w:r>
    </w:p>
  </w:footnote>
  <w:footnote w:id="1304">
    <w:p w14:paraId="04F96AC8" w14:textId="1D8C4B64" w:rsidR="00F009C5" w:rsidRPr="00CC4691" w:rsidDel="004A6235" w:rsidRDefault="00F009C5" w:rsidP="00CC4691">
      <w:pPr>
        <w:pStyle w:val="FootnoteText"/>
        <w:spacing w:after="0"/>
        <w:rPr>
          <w:del w:id="23629" w:author="Sam Dent" w:date="2020-06-25T12:57:00Z"/>
          <w:rFonts w:asciiTheme="minorHAnsi" w:hAnsiTheme="minorHAnsi" w:cstheme="minorHAnsi"/>
          <w:sz w:val="18"/>
          <w:szCs w:val="18"/>
        </w:rPr>
      </w:pPr>
      <w:r w:rsidRPr="00675052">
        <w:rPr>
          <w:rStyle w:val="FootnoteReference"/>
          <w:rFonts w:asciiTheme="minorHAnsi" w:hAnsiTheme="minorHAnsi" w:cstheme="minorHAnsi"/>
          <w:sz w:val="18"/>
          <w:szCs w:val="18"/>
        </w:rPr>
        <w:footnoteRef/>
      </w:r>
      <w:ins w:id="23630" w:author="Sam Dent" w:date="2020-06-25T12:57:00Z">
        <w:r w:rsidRPr="00CC4691">
          <w:rPr>
            <w:rFonts w:asciiTheme="minorHAnsi" w:hAnsiTheme="minorHAnsi" w:cstheme="minorHAnsi"/>
            <w:sz w:val="18"/>
            <w:szCs w:val="18"/>
          </w:rPr>
          <w:t xml:space="preserve"> </w:t>
        </w:r>
      </w:ins>
    </w:p>
    <w:p w14:paraId="5C8F5E18" w14:textId="4968D555" w:rsidR="00F009C5" w:rsidRPr="00675052" w:rsidRDefault="00F009C5" w:rsidP="00734C18">
      <w:pPr>
        <w:pStyle w:val="FootnoteText"/>
        <w:spacing w:after="0"/>
        <w:rPr>
          <w:rFonts w:asciiTheme="minorHAnsi" w:hAnsiTheme="minorHAnsi" w:cstheme="minorHAnsi"/>
          <w:sz w:val="18"/>
          <w:szCs w:val="18"/>
        </w:rPr>
      </w:pPr>
      <w:del w:id="23631" w:author="Sam Dent" w:date="2020-06-25T12:57:00Z">
        <w:r w:rsidRPr="00CC4691" w:rsidDel="004A6235">
          <w:rPr>
            <w:rFonts w:asciiTheme="minorHAnsi" w:hAnsiTheme="minorHAnsi" w:cstheme="minorHAnsi"/>
            <w:sz w:val="18"/>
            <w:szCs w:val="18"/>
          </w:rPr>
          <w:delText xml:space="preserve"> </w:delText>
        </w:r>
      </w:del>
      <w:r w:rsidRPr="00CC4691">
        <w:rPr>
          <w:rFonts w:asciiTheme="minorHAnsi" w:hAnsiTheme="minorHAnsi" w:cstheme="minorHAnsi"/>
          <w:sz w:val="18"/>
          <w:szCs w:val="18"/>
          <w:shd w:val="clear" w:color="auto" w:fill="FFFFFF"/>
        </w:rPr>
        <w:t>Codes and Standards Enhancement (CASE) Initiative For PY 2013: Title 20 Standards Development</w:t>
      </w:r>
      <w:ins w:id="23632" w:author="Deirdre Collins" w:date="2020-05-11T17:39:00Z">
        <w:r w:rsidRPr="00CC4691">
          <w:rPr>
            <w:rFonts w:asciiTheme="minorHAnsi" w:hAnsiTheme="minorHAnsi" w:cstheme="minorHAnsi"/>
            <w:sz w:val="18"/>
            <w:szCs w:val="18"/>
            <w:shd w:val="clear" w:color="auto" w:fill="FFFFFF"/>
          </w:rPr>
          <w:t>.</w:t>
        </w:r>
      </w:ins>
      <w:ins w:id="23633" w:author="Deirdre Collins" w:date="2020-05-11T17:24:00Z">
        <w:r w:rsidRPr="00CC4691">
          <w:rPr>
            <w:rFonts w:asciiTheme="minorHAnsi" w:hAnsiTheme="minorHAnsi" w:cstheme="minorHAnsi"/>
            <w:sz w:val="18"/>
            <w:szCs w:val="18"/>
            <w:shd w:val="clear" w:color="auto" w:fill="FFFFFF"/>
          </w:rPr>
          <w:t xml:space="preserve"> Analysis of Standards Proposal for Computers</w:t>
        </w:r>
      </w:ins>
      <w:r w:rsidRPr="00CC4691">
        <w:rPr>
          <w:rFonts w:asciiTheme="minorHAnsi" w:hAnsiTheme="minorHAnsi" w:cstheme="minorHAnsi"/>
          <w:sz w:val="18"/>
          <w:szCs w:val="18"/>
          <w:shd w:val="clear" w:color="auto" w:fill="FFFFFF"/>
        </w:rPr>
        <w:t xml:space="preserve">, August 6, 2013. </w:t>
      </w:r>
      <w:ins w:id="23634" w:author="Deirdre Collins" w:date="2020-05-11T17:24:00Z">
        <w:r w:rsidRPr="00CC4691">
          <w:rPr>
            <w:rFonts w:asciiTheme="minorHAnsi" w:hAnsiTheme="minorHAnsi" w:cstheme="minorHAnsi"/>
            <w:sz w:val="18"/>
            <w:szCs w:val="18"/>
            <w:shd w:val="clear" w:color="auto" w:fill="FFFFFF"/>
          </w:rPr>
          <w:t xml:space="preserve">Section </w:t>
        </w:r>
      </w:ins>
      <w:ins w:id="23635" w:author="Deirdre Collins" w:date="2020-05-11T17:25:00Z">
        <w:r w:rsidRPr="00CC4691">
          <w:rPr>
            <w:rFonts w:asciiTheme="minorHAnsi" w:hAnsiTheme="minorHAnsi" w:cstheme="minorHAnsi"/>
            <w:sz w:val="18"/>
            <w:szCs w:val="18"/>
            <w:shd w:val="clear" w:color="auto" w:fill="FFFFFF"/>
          </w:rPr>
          <w:t xml:space="preserve">2.3 Design Life, </w:t>
        </w:r>
      </w:ins>
      <w:del w:id="23636" w:author="Deirdre Collins" w:date="2020-05-11T17:25:00Z">
        <w:r w:rsidRPr="00CC4691" w:rsidDel="0064349A">
          <w:rPr>
            <w:rFonts w:asciiTheme="minorHAnsi" w:hAnsiTheme="minorHAnsi" w:cstheme="minorHAnsi"/>
            <w:sz w:val="18"/>
            <w:szCs w:val="18"/>
            <w:shd w:val="clear" w:color="auto" w:fill="FFFFFF"/>
          </w:rPr>
          <w:delText>Pag</w:delText>
        </w:r>
      </w:del>
      <w:ins w:id="23637" w:author="Deirdre Collins" w:date="2020-05-11T17:25:00Z">
        <w:r w:rsidRPr="00CC4691">
          <w:rPr>
            <w:rFonts w:asciiTheme="minorHAnsi" w:hAnsiTheme="minorHAnsi" w:cstheme="minorHAnsi"/>
            <w:sz w:val="18"/>
            <w:szCs w:val="18"/>
            <w:shd w:val="clear" w:color="auto" w:fill="FFFFFF"/>
          </w:rPr>
          <w:t>Pag</w:t>
        </w:r>
      </w:ins>
      <w:r w:rsidRPr="00CC4691">
        <w:rPr>
          <w:rFonts w:asciiTheme="minorHAnsi" w:hAnsiTheme="minorHAnsi" w:cstheme="minorHAnsi"/>
          <w:sz w:val="18"/>
          <w:szCs w:val="18"/>
          <w:shd w:val="clear" w:color="auto" w:fill="FFFFFF"/>
        </w:rPr>
        <w:t xml:space="preserve">e </w:t>
      </w:r>
      <w:ins w:id="23638" w:author="Deirdre Collins" w:date="2020-05-11T17:15:00Z">
        <w:r w:rsidRPr="00CC4691">
          <w:rPr>
            <w:rFonts w:asciiTheme="minorHAnsi" w:hAnsiTheme="minorHAnsi" w:cstheme="minorHAnsi"/>
            <w:sz w:val="18"/>
            <w:szCs w:val="18"/>
            <w:shd w:val="clear" w:color="auto" w:fill="FFFFFF"/>
          </w:rPr>
          <w:t>15</w:t>
        </w:r>
      </w:ins>
      <w:del w:id="23639" w:author="Deirdre Collins" w:date="2020-05-11T17:15:00Z">
        <w:r w:rsidRPr="00CC4691" w:rsidDel="00A05426">
          <w:rPr>
            <w:rFonts w:asciiTheme="minorHAnsi" w:hAnsiTheme="minorHAnsi" w:cstheme="minorHAnsi"/>
            <w:sz w:val="18"/>
            <w:szCs w:val="18"/>
            <w:shd w:val="clear" w:color="auto" w:fill="FFFFFF"/>
          </w:rPr>
          <w:delText>6</w:delText>
        </w:r>
      </w:del>
      <w:r w:rsidRPr="00CC4691">
        <w:rPr>
          <w:rFonts w:asciiTheme="minorHAnsi" w:hAnsiTheme="minorHAnsi" w:cstheme="minorHAnsi"/>
          <w:sz w:val="18"/>
          <w:szCs w:val="18"/>
          <w:shd w:val="clear" w:color="auto" w:fill="FFFFFF"/>
        </w:rPr>
        <w:t>.</w:t>
      </w:r>
    </w:p>
  </w:footnote>
  <w:footnote w:id="1305">
    <w:p w14:paraId="6F8235B2" w14:textId="50F97F96" w:rsidR="00F009C5" w:rsidRPr="00CC4691" w:rsidDel="00D15096" w:rsidRDefault="00F009C5" w:rsidP="00CC4691">
      <w:pPr>
        <w:pStyle w:val="FootnoteText"/>
        <w:spacing w:after="0"/>
        <w:rPr>
          <w:del w:id="23640" w:author="Sam Dent" w:date="2020-06-25T12:57:00Z"/>
          <w:rFonts w:asciiTheme="minorHAnsi" w:hAnsiTheme="minorHAnsi" w:cstheme="minorHAnsi"/>
          <w:sz w:val="18"/>
          <w:szCs w:val="18"/>
        </w:rPr>
      </w:pPr>
      <w:r w:rsidRPr="00675052">
        <w:rPr>
          <w:rStyle w:val="FootnoteReference"/>
          <w:rFonts w:asciiTheme="minorHAnsi" w:hAnsiTheme="minorHAnsi" w:cstheme="minorHAnsi"/>
          <w:sz w:val="18"/>
          <w:szCs w:val="18"/>
        </w:rPr>
        <w:footnoteRef/>
      </w:r>
      <w:ins w:id="23641" w:author="Sam Dent" w:date="2020-06-25T12:57:00Z">
        <w:r w:rsidRPr="00CC4691">
          <w:rPr>
            <w:rFonts w:asciiTheme="minorHAnsi" w:hAnsiTheme="minorHAnsi" w:cstheme="minorHAnsi"/>
            <w:sz w:val="18"/>
            <w:szCs w:val="18"/>
          </w:rPr>
          <w:t xml:space="preserve"> </w:t>
        </w:r>
      </w:ins>
    </w:p>
    <w:p w14:paraId="031998C9" w14:textId="2C5163A7" w:rsidR="00F009C5" w:rsidRPr="00675052" w:rsidRDefault="00F009C5" w:rsidP="00955F1B">
      <w:pPr>
        <w:pStyle w:val="FootnoteText"/>
        <w:spacing w:after="0"/>
        <w:rPr>
          <w:rFonts w:asciiTheme="minorHAnsi" w:hAnsiTheme="minorHAnsi" w:cstheme="minorHAnsi"/>
          <w:sz w:val="18"/>
          <w:szCs w:val="18"/>
        </w:rPr>
      </w:pPr>
      <w:del w:id="23642" w:author="Sam Dent" w:date="2020-06-25T12:57:00Z">
        <w:r w:rsidRPr="00CC4691" w:rsidDel="00D15096">
          <w:rPr>
            <w:rFonts w:asciiTheme="minorHAnsi" w:hAnsiTheme="minorHAnsi" w:cstheme="minorHAnsi"/>
            <w:sz w:val="18"/>
            <w:szCs w:val="18"/>
          </w:rPr>
          <w:delText xml:space="preserve"> </w:delText>
        </w:r>
      </w:del>
      <w:ins w:id="23643" w:author="Deirdre Collins" w:date="2020-05-12T11:20:00Z">
        <w:r w:rsidRPr="00CC4691">
          <w:rPr>
            <w:rFonts w:asciiTheme="minorHAnsi" w:hAnsiTheme="minorHAnsi" w:cstheme="minorHAnsi"/>
            <w:sz w:val="18"/>
            <w:szCs w:val="18"/>
          </w:rPr>
          <w:t xml:space="preserve">NEEA </w:t>
        </w:r>
      </w:ins>
      <w:r w:rsidRPr="00CC4691">
        <w:rPr>
          <w:rFonts w:asciiTheme="minorHAnsi" w:hAnsiTheme="minorHAnsi" w:cstheme="minorHAnsi"/>
          <w:sz w:val="18"/>
          <w:szCs w:val="18"/>
        </w:rPr>
        <w:t>Research Into Action, 80 PLUS Market Progress Evaluation Report #5, November 26, 2013. Page 24.</w:t>
      </w:r>
    </w:p>
  </w:footnote>
  <w:footnote w:id="1306">
    <w:p w14:paraId="7152F2F5" w14:textId="5C655799" w:rsidR="00F009C5" w:rsidRPr="00CC4691" w:rsidDel="00D15096" w:rsidRDefault="00F009C5" w:rsidP="00CC4691">
      <w:pPr>
        <w:pStyle w:val="FootnoteText"/>
        <w:spacing w:after="0"/>
        <w:rPr>
          <w:del w:id="23644" w:author="Sam Dent" w:date="2020-06-25T12:57:00Z"/>
          <w:rFonts w:asciiTheme="minorHAnsi" w:hAnsiTheme="minorHAnsi" w:cstheme="minorHAnsi"/>
          <w:sz w:val="18"/>
          <w:szCs w:val="18"/>
        </w:rPr>
      </w:pPr>
      <w:r w:rsidRPr="00675052">
        <w:rPr>
          <w:rStyle w:val="FootnoteReference"/>
          <w:rFonts w:asciiTheme="minorHAnsi" w:hAnsiTheme="minorHAnsi" w:cstheme="minorHAnsi"/>
          <w:sz w:val="18"/>
          <w:szCs w:val="18"/>
        </w:rPr>
        <w:footnoteRef/>
      </w:r>
      <w:ins w:id="23645" w:author="Sam Dent" w:date="2020-06-25T12:57:00Z">
        <w:r w:rsidRPr="00CC4691">
          <w:rPr>
            <w:rFonts w:asciiTheme="minorHAnsi" w:hAnsiTheme="minorHAnsi" w:cstheme="minorHAnsi"/>
            <w:sz w:val="18"/>
            <w:szCs w:val="18"/>
          </w:rPr>
          <w:t xml:space="preserve"> </w:t>
        </w:r>
      </w:ins>
    </w:p>
    <w:p w14:paraId="0807173D" w14:textId="3E7BBEBE" w:rsidR="00F009C5" w:rsidRPr="00675052" w:rsidRDefault="00F009C5">
      <w:pPr>
        <w:pStyle w:val="FootnoteText"/>
        <w:spacing w:after="0"/>
        <w:rPr>
          <w:rFonts w:asciiTheme="minorHAnsi" w:hAnsiTheme="minorHAnsi" w:cstheme="minorHAnsi"/>
          <w:sz w:val="18"/>
          <w:szCs w:val="18"/>
        </w:rPr>
      </w:pPr>
      <w:del w:id="23646" w:author="Sam Dent" w:date="2020-06-25T12:57:00Z">
        <w:r w:rsidRPr="00CC4691" w:rsidDel="00D15096">
          <w:rPr>
            <w:rFonts w:asciiTheme="minorHAnsi" w:hAnsiTheme="minorHAnsi" w:cstheme="minorHAnsi"/>
            <w:sz w:val="18"/>
            <w:szCs w:val="18"/>
          </w:rPr>
          <w:delText xml:space="preserve"> </w:delText>
        </w:r>
      </w:del>
      <w:ins w:id="23647" w:author="Deirdre Collins" w:date="2020-05-06T17:38:00Z">
        <w:r w:rsidRPr="00CC4691">
          <w:rPr>
            <w:rFonts w:asciiTheme="minorHAnsi" w:hAnsiTheme="minorHAnsi" w:cstheme="minorHAnsi"/>
            <w:sz w:val="18"/>
            <w:szCs w:val="18"/>
          </w:rPr>
          <w:t xml:space="preserve">ENERGY STAR Program Requirements for Computers - Eligibility Criteria v8.0, Section 3.5.2.v., </w:t>
        </w:r>
      </w:ins>
      <w:ins w:id="23648" w:author="Deirdre Collins" w:date="2020-05-06T17:39:00Z">
        <w:r w:rsidRPr="00CC4691">
          <w:rPr>
            <w:rFonts w:asciiTheme="minorHAnsi" w:hAnsiTheme="minorHAnsi" w:cstheme="minorHAnsi"/>
            <w:sz w:val="18"/>
            <w:szCs w:val="18"/>
          </w:rPr>
          <w:t>Equation 1: TEC Calculation (ETEC) for Desktop, Integrated Desktop, and Notebook Computers</w:t>
        </w:r>
      </w:ins>
      <w:ins w:id="23649" w:author="Deirdre Collins" w:date="2020-05-06T17:38:00Z">
        <w:r w:rsidRPr="00CC4691">
          <w:rPr>
            <w:rFonts w:asciiTheme="minorHAnsi" w:hAnsiTheme="minorHAnsi" w:cstheme="minorHAnsi"/>
            <w:sz w:val="18"/>
            <w:szCs w:val="18"/>
          </w:rPr>
          <w:t>, pg 1</w:t>
        </w:r>
      </w:ins>
      <w:ins w:id="23650" w:author="Deirdre Collins" w:date="2020-05-06T17:39:00Z">
        <w:r w:rsidRPr="00CC4691">
          <w:rPr>
            <w:rFonts w:asciiTheme="minorHAnsi" w:hAnsiTheme="minorHAnsi" w:cstheme="minorHAnsi"/>
            <w:sz w:val="18"/>
            <w:szCs w:val="18"/>
          </w:rPr>
          <w:t>2</w:t>
        </w:r>
      </w:ins>
      <w:ins w:id="23651" w:author="Deirdre Collins" w:date="2020-05-06T17:38:00Z">
        <w:r w:rsidRPr="00CC4691">
          <w:rPr>
            <w:rFonts w:asciiTheme="minorHAnsi" w:hAnsiTheme="minorHAnsi" w:cstheme="minorHAnsi"/>
            <w:sz w:val="18"/>
            <w:szCs w:val="18"/>
          </w:rPr>
          <w:t>.</w:t>
        </w:r>
      </w:ins>
      <w:del w:id="23652" w:author="Deirdre Collins" w:date="2020-05-06T17:38:00Z">
        <w:r w:rsidRPr="00CC4691" w:rsidDel="00D25877">
          <w:rPr>
            <w:rFonts w:asciiTheme="minorHAnsi" w:hAnsiTheme="minorHAnsi" w:cstheme="minorHAnsi"/>
            <w:sz w:val="18"/>
            <w:szCs w:val="18"/>
          </w:rPr>
          <w:delText>Algorithm comes from ENERGY STAR Version 7.0 Guide</w:delText>
        </w:r>
      </w:del>
    </w:p>
  </w:footnote>
  <w:footnote w:id="1307">
    <w:p w14:paraId="131325D4" w14:textId="77777777" w:rsidR="00F009C5" w:rsidRPr="00CC4691" w:rsidRDefault="00F009C5" w:rsidP="00CC4691">
      <w:pPr>
        <w:pStyle w:val="FootnoteText"/>
        <w:spacing w:after="0"/>
        <w:rPr>
          <w:rFonts w:asciiTheme="minorHAnsi" w:hAnsiTheme="minorHAnsi" w:cstheme="minorHAnsi"/>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w:t>
      </w:r>
      <w:ins w:id="23656" w:author="Deirdre Collins" w:date="2020-05-06T17:37:00Z">
        <w:r w:rsidRPr="00CC4691">
          <w:rPr>
            <w:rFonts w:asciiTheme="minorHAnsi" w:hAnsiTheme="minorHAnsi" w:cstheme="minorHAnsi"/>
            <w:sz w:val="18"/>
            <w:szCs w:val="18"/>
          </w:rPr>
          <w:t>ENERGY STAR Program Requirements for Computers - Eligibility Criteria v8.0, Section 3.5</w:t>
        </w:r>
      </w:ins>
      <w:ins w:id="23657" w:author="Deirdre Collins" w:date="2020-05-06T17:38:00Z">
        <w:r w:rsidRPr="00CC4691">
          <w:rPr>
            <w:rFonts w:asciiTheme="minorHAnsi" w:hAnsiTheme="minorHAnsi" w:cstheme="minorHAnsi"/>
            <w:sz w:val="18"/>
            <w:szCs w:val="18"/>
          </w:rPr>
          <w:t>.2.v.</w:t>
        </w:r>
      </w:ins>
      <w:ins w:id="23658" w:author="Deirdre Collins" w:date="2020-05-06T17:37:00Z">
        <w:r w:rsidRPr="00CC4691">
          <w:rPr>
            <w:rFonts w:asciiTheme="minorHAnsi" w:hAnsiTheme="minorHAnsi" w:cstheme="minorHAnsi"/>
            <w:sz w:val="18"/>
            <w:szCs w:val="18"/>
          </w:rPr>
          <w:t>, Table 4: Mode Weightings for Desktops and Integrated Desktop Computers, pg 13.</w:t>
        </w:r>
      </w:ins>
      <w:del w:id="23659" w:author="Deirdre Collins" w:date="2020-05-06T17:37:00Z">
        <w:r w:rsidRPr="00CC4691" w:rsidDel="00D25877">
          <w:rPr>
            <w:rFonts w:asciiTheme="minorHAnsi" w:hAnsiTheme="minorHAnsi" w:cstheme="minorHAnsi"/>
            <w:sz w:val="18"/>
            <w:szCs w:val="18"/>
          </w:rPr>
          <w:delText>ECMA 283, Appendix B, Majority Profile Study; ENERGY STAR v6.0 duty cycle. For more information, see the ENERGY STAR Program Requirements Product Specification for Computers, version 6.1, effective June 2, 2014</w:delText>
        </w:r>
      </w:del>
    </w:p>
  </w:footnote>
  <w:footnote w:id="1308">
    <w:p w14:paraId="609EF5FE" w14:textId="355B56F9" w:rsidR="00F009C5" w:rsidRPr="00CC4691" w:rsidRDefault="00F009C5"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w:t>
      </w:r>
      <w:r w:rsidRPr="00CC4691">
        <w:rPr>
          <w:rFonts w:asciiTheme="minorHAnsi" w:hAnsiTheme="minorHAnsi" w:cstheme="minorHAnsi"/>
          <w:sz w:val="18"/>
          <w:szCs w:val="18"/>
          <w:shd w:val="clear" w:color="auto" w:fill="FFFFFF"/>
        </w:rPr>
        <w:t>Codes and Standards Enhancement (CASE) Initiative For PY 2013: Title 20 Standards Development</w:t>
      </w:r>
      <w:ins w:id="23667" w:author="Deirdre Collins" w:date="2020-05-11T17:23:00Z">
        <w:r w:rsidRPr="00CC4691">
          <w:rPr>
            <w:rFonts w:asciiTheme="minorHAnsi" w:hAnsiTheme="minorHAnsi" w:cstheme="minorHAnsi"/>
            <w:sz w:val="18"/>
            <w:szCs w:val="18"/>
            <w:shd w:val="clear" w:color="auto" w:fill="FFFFFF"/>
          </w:rPr>
          <w:t>. Computers: Technical Report - Supplemental Analysis and Test Results</w:t>
        </w:r>
      </w:ins>
      <w:r w:rsidRPr="00CC4691">
        <w:rPr>
          <w:rFonts w:asciiTheme="minorHAnsi" w:hAnsiTheme="minorHAnsi" w:cstheme="minorHAnsi"/>
          <w:sz w:val="18"/>
          <w:szCs w:val="18"/>
          <w:shd w:val="clear" w:color="auto" w:fill="FFFFFF"/>
        </w:rPr>
        <w:t xml:space="preserve">, </w:t>
      </w:r>
      <w:del w:id="23668" w:author="Deirdre Collins" w:date="2020-05-11T17:23:00Z">
        <w:r w:rsidRPr="00CC4691" w:rsidDel="0064349A">
          <w:rPr>
            <w:rFonts w:asciiTheme="minorHAnsi" w:hAnsiTheme="minorHAnsi" w:cstheme="minorHAnsi"/>
            <w:sz w:val="18"/>
            <w:szCs w:val="18"/>
            <w:shd w:val="clear" w:color="auto" w:fill="FFFFFF"/>
          </w:rPr>
          <w:delText xml:space="preserve">August </w:delText>
        </w:r>
      </w:del>
      <w:ins w:id="23669" w:author="Deirdre Collins" w:date="2020-05-11T17:23:00Z">
        <w:r w:rsidRPr="00CC4691">
          <w:rPr>
            <w:rFonts w:asciiTheme="minorHAnsi" w:hAnsiTheme="minorHAnsi" w:cstheme="minorHAnsi"/>
            <w:sz w:val="18"/>
            <w:szCs w:val="18"/>
            <w:shd w:val="clear" w:color="auto" w:fill="FFFFFF"/>
          </w:rPr>
          <w:t>January 21</w:t>
        </w:r>
      </w:ins>
      <w:del w:id="23670" w:author="Deirdre Collins" w:date="2020-05-11T17:23:00Z">
        <w:r w:rsidRPr="00CC4691" w:rsidDel="0064349A">
          <w:rPr>
            <w:rFonts w:asciiTheme="minorHAnsi" w:hAnsiTheme="minorHAnsi" w:cstheme="minorHAnsi"/>
            <w:sz w:val="18"/>
            <w:szCs w:val="18"/>
            <w:shd w:val="clear" w:color="auto" w:fill="FFFFFF"/>
          </w:rPr>
          <w:delText>6</w:delText>
        </w:r>
      </w:del>
      <w:r w:rsidRPr="00CC4691">
        <w:rPr>
          <w:rFonts w:asciiTheme="minorHAnsi" w:hAnsiTheme="minorHAnsi" w:cstheme="minorHAnsi"/>
          <w:sz w:val="18"/>
          <w:szCs w:val="18"/>
          <w:shd w:val="clear" w:color="auto" w:fill="FFFFFF"/>
        </w:rPr>
        <w:t>, 201</w:t>
      </w:r>
      <w:ins w:id="23671" w:author="Deirdre Collins" w:date="2020-05-11T17:23:00Z">
        <w:r w:rsidRPr="00CC4691">
          <w:rPr>
            <w:rFonts w:asciiTheme="minorHAnsi" w:hAnsiTheme="minorHAnsi" w:cstheme="minorHAnsi"/>
            <w:sz w:val="18"/>
            <w:szCs w:val="18"/>
            <w:shd w:val="clear" w:color="auto" w:fill="FFFFFF"/>
          </w:rPr>
          <w:t>4</w:t>
        </w:r>
      </w:ins>
      <w:r w:rsidR="00760494">
        <w:rPr>
          <w:rFonts w:asciiTheme="minorHAnsi" w:hAnsiTheme="minorHAnsi" w:cstheme="minorHAnsi"/>
          <w:sz w:val="18"/>
          <w:szCs w:val="18"/>
          <w:shd w:val="clear" w:color="auto" w:fill="FFFFFF"/>
        </w:rPr>
        <w:t>.</w:t>
      </w:r>
      <w:del w:id="23672" w:author="Deirdre Collins" w:date="2020-05-11T17:23:00Z">
        <w:r w:rsidRPr="00CC4691" w:rsidDel="0064349A">
          <w:rPr>
            <w:rFonts w:asciiTheme="minorHAnsi" w:hAnsiTheme="minorHAnsi" w:cstheme="minorHAnsi"/>
            <w:sz w:val="18"/>
            <w:szCs w:val="18"/>
            <w:shd w:val="clear" w:color="auto" w:fill="FFFFFF"/>
          </w:rPr>
          <w:delText>3</w:delText>
        </w:r>
      </w:del>
    </w:p>
  </w:footnote>
  <w:footnote w:id="1309">
    <w:p w14:paraId="4D5006DF" w14:textId="3B400515" w:rsidR="00F009C5" w:rsidRPr="00CC4691" w:rsidRDefault="00F009C5"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Analysis of current DT I2 </w:t>
      </w:r>
      <w:ins w:id="23675" w:author="Deirdre Collins" w:date="2020-05-06T17:41:00Z">
        <w:r w:rsidRPr="00CC4691">
          <w:rPr>
            <w:rFonts w:asciiTheme="minorHAnsi" w:hAnsiTheme="minorHAnsi" w:cstheme="minorHAnsi"/>
            <w:sz w:val="18"/>
            <w:szCs w:val="18"/>
          </w:rPr>
          <w:t>C</w:t>
        </w:r>
      </w:ins>
      <w:del w:id="23676" w:author="Deirdre Collins" w:date="2020-05-06T17:41:00Z">
        <w:r w:rsidRPr="00CC4691" w:rsidDel="00D25877">
          <w:rPr>
            <w:rFonts w:asciiTheme="minorHAnsi" w:hAnsiTheme="minorHAnsi" w:cstheme="minorHAnsi"/>
            <w:sz w:val="18"/>
            <w:szCs w:val="18"/>
          </w:rPr>
          <w:delText>c</w:delText>
        </w:r>
      </w:del>
      <w:r w:rsidRPr="00CC4691">
        <w:rPr>
          <w:rFonts w:asciiTheme="minorHAnsi" w:hAnsiTheme="minorHAnsi" w:cstheme="minorHAnsi"/>
          <w:sz w:val="18"/>
          <w:szCs w:val="18"/>
        </w:rPr>
        <w:t xml:space="preserve">ategory </w:t>
      </w:r>
      <w:ins w:id="23677" w:author="Deirdre Collins" w:date="2020-05-06T17:41:00Z">
        <w:r w:rsidRPr="00CC4691">
          <w:rPr>
            <w:rFonts w:asciiTheme="minorHAnsi" w:hAnsiTheme="minorHAnsi" w:cstheme="minorHAnsi"/>
            <w:sz w:val="18"/>
            <w:szCs w:val="18"/>
          </w:rPr>
          <w:t>D</w:t>
        </w:r>
      </w:ins>
      <w:del w:id="23678" w:author="Deirdre Collins" w:date="2020-05-06T17:41:00Z">
        <w:r w:rsidRPr="00CC4691" w:rsidDel="00D25877">
          <w:rPr>
            <w:rFonts w:asciiTheme="minorHAnsi" w:hAnsiTheme="minorHAnsi" w:cstheme="minorHAnsi"/>
            <w:sz w:val="18"/>
            <w:szCs w:val="18"/>
          </w:rPr>
          <w:delText>d</w:delText>
        </w:r>
      </w:del>
      <w:r w:rsidRPr="00CC4691">
        <w:rPr>
          <w:rFonts w:asciiTheme="minorHAnsi" w:hAnsiTheme="minorHAnsi" w:cstheme="minorHAnsi"/>
          <w:sz w:val="18"/>
          <w:szCs w:val="18"/>
        </w:rPr>
        <w:t xml:space="preserve">esktops in the ENERGY STAR version </w:t>
      </w:r>
      <w:ins w:id="23679" w:author="Deirdre Collins" w:date="2020-05-06T17:41:00Z">
        <w:r w:rsidRPr="00CC4691">
          <w:rPr>
            <w:rFonts w:asciiTheme="minorHAnsi" w:hAnsiTheme="minorHAnsi" w:cstheme="minorHAnsi"/>
            <w:sz w:val="18"/>
            <w:szCs w:val="18"/>
          </w:rPr>
          <w:t>8</w:t>
        </w:r>
      </w:ins>
      <w:del w:id="23680" w:author="Deirdre Collins" w:date="2020-05-06T17:41:00Z">
        <w:r w:rsidRPr="00CC4691" w:rsidDel="00D25877">
          <w:rPr>
            <w:rFonts w:asciiTheme="minorHAnsi" w:hAnsiTheme="minorHAnsi" w:cstheme="minorHAnsi"/>
            <w:sz w:val="18"/>
            <w:szCs w:val="18"/>
          </w:rPr>
          <w:delText>7</w:delText>
        </w:r>
      </w:del>
      <w:r w:rsidRPr="00CC4691">
        <w:rPr>
          <w:rFonts w:asciiTheme="minorHAnsi" w:hAnsiTheme="minorHAnsi" w:cstheme="minorHAnsi"/>
          <w:sz w:val="18"/>
          <w:szCs w:val="18"/>
        </w:rPr>
        <w:t xml:space="preserve">.0 Qualified Products List (QPL) as accessed on </w:t>
      </w:r>
      <w:del w:id="23681" w:author="Deirdre Collins" w:date="2020-05-06T17:41:00Z">
        <w:r w:rsidRPr="00CC4691" w:rsidDel="00D25877">
          <w:rPr>
            <w:rFonts w:asciiTheme="minorHAnsi" w:hAnsiTheme="minorHAnsi" w:cstheme="minorHAnsi"/>
            <w:sz w:val="18"/>
            <w:szCs w:val="18"/>
          </w:rPr>
          <w:delText>12/03/2018</w:delText>
        </w:r>
      </w:del>
      <w:ins w:id="23682" w:author="Deirdre Collins" w:date="2020-05-06T17:41:00Z">
        <w:r w:rsidRPr="00CC4691">
          <w:rPr>
            <w:rFonts w:asciiTheme="minorHAnsi" w:hAnsiTheme="minorHAnsi" w:cstheme="minorHAnsi"/>
            <w:sz w:val="18"/>
            <w:szCs w:val="18"/>
          </w:rPr>
          <w:t>5/6/2020</w:t>
        </w:r>
      </w:ins>
      <w:r w:rsidRPr="00CC4691">
        <w:rPr>
          <w:rFonts w:asciiTheme="minorHAnsi" w:hAnsiTheme="minorHAnsi" w:cstheme="minorHAnsi"/>
          <w:sz w:val="18"/>
          <w:szCs w:val="18"/>
        </w:rPr>
        <w:t xml:space="preserve"> (see</w:t>
      </w:r>
      <w:del w:id="23683" w:author="Deirdre Collins" w:date="2020-05-06T17:42:00Z">
        <w:r w:rsidRPr="00CC4691" w:rsidDel="00D25877">
          <w:rPr>
            <w:rFonts w:asciiTheme="minorHAnsi" w:hAnsiTheme="minorHAnsi" w:cstheme="minorHAnsi"/>
            <w:sz w:val="18"/>
            <w:szCs w:val="18"/>
          </w:rPr>
          <w:delText>,</w:delText>
        </w:r>
      </w:del>
      <w:r w:rsidRPr="00CC4691">
        <w:rPr>
          <w:rFonts w:asciiTheme="minorHAnsi" w:hAnsiTheme="minorHAnsi" w:cstheme="minorHAnsi"/>
          <w:sz w:val="18"/>
          <w:szCs w:val="18"/>
        </w:rPr>
        <w:t xml:space="preserve"> </w:t>
      </w:r>
      <w:ins w:id="23684" w:author="Deirdre Collins" w:date="2020-05-07T16:53:00Z">
        <w:r w:rsidRPr="00CC4691">
          <w:rPr>
            <w:rFonts w:asciiTheme="minorHAnsi" w:hAnsiTheme="minorHAnsi" w:cstheme="minorHAnsi"/>
            <w:sz w:val="18"/>
            <w:szCs w:val="18"/>
          </w:rPr>
          <w:t>File "ENERGY STAR_Computers_Analysis_2020.xlsx", Sheet "DT I2 Stats"</w:t>
        </w:r>
      </w:ins>
      <w:del w:id="23685" w:author="Deirdre Collins" w:date="2020-05-07T16:53:00Z">
        <w:r w:rsidRPr="00CC4691" w:rsidDel="00071856">
          <w:rPr>
            <w:rFonts w:asciiTheme="minorHAnsi" w:hAnsiTheme="minorHAnsi" w:cstheme="minorHAnsi"/>
            <w:sz w:val="18"/>
            <w:szCs w:val="18"/>
          </w:rPr>
          <w:delText>"</w:delText>
        </w:r>
      </w:del>
      <w:del w:id="23686" w:author="Deirdre Collins" w:date="2020-05-06T17:42:00Z">
        <w:r w:rsidRPr="00CC4691" w:rsidDel="00D25877">
          <w:rPr>
            <w:rFonts w:asciiTheme="minorHAnsi" w:hAnsiTheme="minorHAnsi" w:cstheme="minorHAnsi"/>
            <w:sz w:val="18"/>
            <w:szCs w:val="18"/>
          </w:rPr>
          <w:delText>ENERGY_STAR_Certified_Computers_v7.0_17Dec2018.xlsx</w:delText>
        </w:r>
      </w:del>
      <w:del w:id="23687" w:author="Deirdre Collins" w:date="2020-05-07T16:53:00Z">
        <w:r w:rsidRPr="00CC4691" w:rsidDel="00071856">
          <w:rPr>
            <w:rFonts w:asciiTheme="minorHAnsi" w:hAnsiTheme="minorHAnsi" w:cstheme="minorHAnsi"/>
            <w:sz w:val="18"/>
            <w:szCs w:val="18"/>
          </w:rPr>
          <w:delText>"</w:delText>
        </w:r>
      </w:del>
      <w:r w:rsidRPr="00CC4691">
        <w:rPr>
          <w:rFonts w:asciiTheme="minorHAnsi" w:hAnsiTheme="minorHAnsi" w:cstheme="minorHAnsi"/>
          <w:sz w:val="18"/>
          <w:szCs w:val="18"/>
        </w:rPr>
        <w:t>)</w:t>
      </w:r>
      <w:r w:rsidR="00760494">
        <w:rPr>
          <w:rFonts w:asciiTheme="minorHAnsi" w:hAnsiTheme="minorHAnsi" w:cstheme="minorHAnsi"/>
          <w:sz w:val="18"/>
          <w:szCs w:val="18"/>
        </w:rPr>
        <w:t>.</w:t>
      </w:r>
    </w:p>
  </w:footnote>
  <w:footnote w:id="1310">
    <w:p w14:paraId="12248942" w14:textId="4AD9BACD" w:rsidR="00F009C5" w:rsidRPr="00CC4691" w:rsidRDefault="00F009C5"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w:t>
      </w:r>
      <w:ins w:id="23700" w:author="Deirdre Collins" w:date="2020-05-07T18:56:00Z">
        <w:r w:rsidRPr="00CC4691">
          <w:rPr>
            <w:rFonts w:asciiTheme="minorHAnsi" w:hAnsiTheme="minorHAnsi" w:cstheme="minorHAnsi"/>
            <w:sz w:val="18"/>
            <w:szCs w:val="18"/>
          </w:rPr>
          <w:t>Analysis of current DT I2 Category Desktops in the ENERGY STAR version 8.0 Qualified Products List (QPL), passing with &gt; 20% margin, as accessed on 5/6/2020 (see File "ENERGY STAR_Computers_Analysis_2020.xlsx", Sheet "DT I2 Stats")</w:t>
        </w:r>
      </w:ins>
      <w:r w:rsidR="00760494">
        <w:rPr>
          <w:rFonts w:asciiTheme="minorHAnsi" w:hAnsiTheme="minorHAnsi" w:cstheme="minorHAnsi"/>
          <w:sz w:val="18"/>
          <w:szCs w:val="18"/>
        </w:rPr>
        <w:t>.</w:t>
      </w:r>
      <w:del w:id="23701" w:author="Deirdre Collins" w:date="2020-05-07T18:56:00Z">
        <w:r w:rsidRPr="00CC4691" w:rsidDel="00553213">
          <w:rPr>
            <w:rFonts w:asciiTheme="minorHAnsi" w:hAnsiTheme="minorHAnsi" w:cstheme="minorHAnsi"/>
            <w:sz w:val="18"/>
            <w:szCs w:val="18"/>
          </w:rPr>
          <w:delText>Analysis of current DT I2 category desktops in ENERGY STAR version 7.0 QPL, passing with &gt; 20% margin, as accessed on 12/03/2018 (see, "ENERGY_STAR_Certified_Computers_v7.0_17Dec2018.xlsx")</w:delText>
        </w:r>
      </w:del>
    </w:p>
  </w:footnote>
  <w:footnote w:id="1311">
    <w:p w14:paraId="1EB26033" w14:textId="784F207F" w:rsidR="00F009C5" w:rsidRPr="00CC4691" w:rsidRDefault="00F009C5"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80 PLUS program savings calculator, additional 7% reduction in idle power levels over ENERGY STAR version 7.0 computers with 80 PLUS Silver PSU levels. The program calculator was used to establish relative and comparable savings, and as a result, absolute idle power values do not match. For more details on the derivation of the </w:t>
      </w:r>
      <w:ins w:id="23712" w:author="Deirdre Collins" w:date="2020-05-11T19:02:00Z">
        <w:r w:rsidRPr="00CC4691">
          <w:rPr>
            <w:rFonts w:asciiTheme="minorHAnsi" w:hAnsiTheme="minorHAnsi" w:cstheme="minorHAnsi"/>
            <w:sz w:val="18"/>
            <w:szCs w:val="18"/>
          </w:rPr>
          <w:t>6.</w:t>
        </w:r>
      </w:ins>
      <w:r w:rsidRPr="00CC4691">
        <w:rPr>
          <w:rFonts w:asciiTheme="minorHAnsi" w:hAnsiTheme="minorHAnsi" w:cstheme="minorHAnsi"/>
          <w:sz w:val="18"/>
          <w:szCs w:val="18"/>
        </w:rPr>
        <w:t>7% savings factor, please see, "80 PLUS Desktop Savings_25Aug2014_Revised ESv</w:t>
      </w:r>
      <w:ins w:id="23713" w:author="Deirdre Collins" w:date="2020-05-11T19:02:00Z">
        <w:r w:rsidRPr="00CC4691">
          <w:rPr>
            <w:rFonts w:asciiTheme="minorHAnsi" w:hAnsiTheme="minorHAnsi" w:cstheme="minorHAnsi"/>
            <w:sz w:val="18"/>
            <w:szCs w:val="18"/>
          </w:rPr>
          <w:t>8</w:t>
        </w:r>
      </w:ins>
      <w:del w:id="23714" w:author="Deirdre Collins" w:date="2020-05-11T19:02:00Z">
        <w:r w:rsidRPr="00CC4691" w:rsidDel="00035047">
          <w:rPr>
            <w:rFonts w:asciiTheme="minorHAnsi" w:hAnsiTheme="minorHAnsi" w:cstheme="minorHAnsi"/>
            <w:sz w:val="18"/>
            <w:szCs w:val="18"/>
          </w:rPr>
          <w:delText>7</w:delText>
        </w:r>
      </w:del>
      <w:r w:rsidRPr="00CC4691">
        <w:rPr>
          <w:rFonts w:asciiTheme="minorHAnsi" w:hAnsiTheme="minorHAnsi" w:cstheme="minorHAnsi"/>
          <w:sz w:val="18"/>
          <w:szCs w:val="18"/>
        </w:rPr>
        <w:t>.xlsx", 'Analysis Summary' tab</w:t>
      </w:r>
      <w:r w:rsidR="00760494">
        <w:rPr>
          <w:rFonts w:asciiTheme="minorHAnsi" w:hAnsiTheme="minorHAnsi" w:cstheme="minorHAnsi"/>
          <w:sz w:val="18"/>
          <w:szCs w:val="18"/>
        </w:rPr>
        <w:t>.</w:t>
      </w:r>
    </w:p>
  </w:footnote>
  <w:footnote w:id="1312">
    <w:p w14:paraId="3C215959" w14:textId="1986DF43" w:rsidR="00F009C5" w:rsidRPr="00CC4691" w:rsidRDefault="00F009C5"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80 PLUS program savings calculator, additional 9.1% reduction in idle power levels over ENERGY STAR version 7.0 computers with 80 PLUS Silver PSU levels. The program calculator was used to establish relative and comparable savings, and as a result, absolute idle power values do not match. For more details on the derivation of the </w:t>
      </w:r>
      <w:ins w:id="23723" w:author="Deirdre Collins" w:date="2020-05-11T19:02:00Z">
        <w:r w:rsidRPr="00CC4691">
          <w:rPr>
            <w:rFonts w:asciiTheme="minorHAnsi" w:hAnsiTheme="minorHAnsi" w:cstheme="minorHAnsi"/>
            <w:sz w:val="18"/>
            <w:szCs w:val="18"/>
          </w:rPr>
          <w:t>8.7</w:t>
        </w:r>
      </w:ins>
      <w:del w:id="23724" w:author="Deirdre Collins" w:date="2020-05-11T19:02:00Z">
        <w:r w:rsidRPr="00CC4691" w:rsidDel="00035047">
          <w:rPr>
            <w:rFonts w:asciiTheme="minorHAnsi" w:hAnsiTheme="minorHAnsi" w:cstheme="minorHAnsi"/>
            <w:sz w:val="18"/>
            <w:szCs w:val="18"/>
          </w:rPr>
          <w:delText>9.1</w:delText>
        </w:r>
      </w:del>
      <w:r w:rsidRPr="00CC4691">
        <w:rPr>
          <w:rFonts w:asciiTheme="minorHAnsi" w:hAnsiTheme="minorHAnsi" w:cstheme="minorHAnsi"/>
          <w:sz w:val="18"/>
          <w:szCs w:val="18"/>
        </w:rPr>
        <w:t>% savings factor, please see, "80 PLUS Desktop Savings_25Aug2014_Revised ESv</w:t>
      </w:r>
      <w:ins w:id="23725" w:author="Deirdre Collins" w:date="2020-05-11T19:02:00Z">
        <w:r w:rsidRPr="00CC4691">
          <w:rPr>
            <w:rFonts w:asciiTheme="minorHAnsi" w:hAnsiTheme="minorHAnsi" w:cstheme="minorHAnsi"/>
            <w:sz w:val="18"/>
            <w:szCs w:val="18"/>
          </w:rPr>
          <w:t>8</w:t>
        </w:r>
      </w:ins>
      <w:del w:id="23726" w:author="Deirdre Collins" w:date="2020-05-11T19:02:00Z">
        <w:r w:rsidRPr="00CC4691" w:rsidDel="00035047">
          <w:rPr>
            <w:rFonts w:asciiTheme="minorHAnsi" w:hAnsiTheme="minorHAnsi" w:cstheme="minorHAnsi"/>
            <w:sz w:val="18"/>
            <w:szCs w:val="18"/>
          </w:rPr>
          <w:delText>7</w:delText>
        </w:r>
      </w:del>
      <w:r w:rsidRPr="00CC4691">
        <w:rPr>
          <w:rFonts w:asciiTheme="minorHAnsi" w:hAnsiTheme="minorHAnsi" w:cstheme="minorHAnsi"/>
          <w:sz w:val="18"/>
          <w:szCs w:val="18"/>
        </w:rPr>
        <w:t>.xlsx", 'Analysis Summary' tab</w:t>
      </w:r>
      <w:r w:rsidR="00760494">
        <w:rPr>
          <w:rFonts w:asciiTheme="minorHAnsi" w:hAnsiTheme="minorHAnsi" w:cstheme="minorHAnsi"/>
          <w:sz w:val="18"/>
          <w:szCs w:val="18"/>
        </w:rPr>
        <w:t>.</w:t>
      </w:r>
    </w:p>
  </w:footnote>
  <w:footnote w:id="1313">
    <w:p w14:paraId="6DCA2485" w14:textId="43D11491" w:rsidR="00F009C5" w:rsidRPr="00CC4691" w:rsidDel="006E7DEA" w:rsidRDefault="00F009C5" w:rsidP="00CC4691">
      <w:pPr>
        <w:pStyle w:val="FootnoteText"/>
        <w:spacing w:after="0"/>
        <w:rPr>
          <w:del w:id="23811" w:author="Sam Dent" w:date="2020-06-25T12:58:00Z"/>
          <w:rFonts w:asciiTheme="minorHAnsi" w:hAnsiTheme="minorHAnsi" w:cstheme="minorHAnsi"/>
          <w:sz w:val="18"/>
          <w:szCs w:val="18"/>
        </w:rPr>
      </w:pPr>
      <w:r w:rsidRPr="00675052">
        <w:rPr>
          <w:rStyle w:val="FootnoteReference"/>
          <w:rFonts w:asciiTheme="minorHAnsi" w:hAnsiTheme="minorHAnsi" w:cstheme="minorHAnsi"/>
          <w:sz w:val="18"/>
          <w:szCs w:val="18"/>
        </w:rPr>
        <w:footnoteRef/>
      </w:r>
      <w:ins w:id="23812" w:author="Sam Dent" w:date="2020-06-25T12:58:00Z">
        <w:r w:rsidRPr="00CC4691">
          <w:rPr>
            <w:rFonts w:asciiTheme="minorHAnsi" w:hAnsiTheme="minorHAnsi" w:cstheme="minorHAnsi"/>
            <w:sz w:val="18"/>
            <w:szCs w:val="18"/>
          </w:rPr>
          <w:t xml:space="preserve"> </w:t>
        </w:r>
      </w:ins>
    </w:p>
    <w:p w14:paraId="666D767C" w14:textId="044FB779" w:rsidR="00F009C5" w:rsidRPr="00675052" w:rsidRDefault="00F009C5" w:rsidP="00734C18">
      <w:pPr>
        <w:pStyle w:val="FootnoteText"/>
        <w:spacing w:after="0"/>
        <w:rPr>
          <w:rFonts w:cstheme="minorHAnsi"/>
          <w:sz w:val="18"/>
          <w:szCs w:val="18"/>
        </w:rPr>
      </w:pPr>
      <w:del w:id="23813" w:author="Sam Dent" w:date="2020-06-25T12:58:00Z">
        <w:r w:rsidRPr="00CC4691" w:rsidDel="006E7DEA">
          <w:rPr>
            <w:rFonts w:asciiTheme="minorHAnsi" w:hAnsiTheme="minorHAnsi" w:cstheme="minorHAnsi"/>
            <w:sz w:val="18"/>
            <w:szCs w:val="18"/>
          </w:rPr>
          <w:delText xml:space="preserve"> </w:delText>
        </w:r>
      </w:del>
      <w:r w:rsidRPr="00CC4691">
        <w:rPr>
          <w:rFonts w:asciiTheme="minorHAnsi" w:hAnsiTheme="minorHAnsi" w:cstheme="minorHAnsi"/>
          <w:sz w:val="18"/>
          <w:szCs w:val="18"/>
        </w:rPr>
        <w:t>It assumed that computers will not be off during peak period, and that the weighting of sleep, long idle and short idle during peak hours is consistent with the whole year. Wattage assumptions are weighted accordingly and coincidence factor is thus assumed to be 1.0 – see “</w:t>
      </w:r>
      <w:ins w:id="23814" w:author="Deirdre Collins" w:date="2020-05-11T19:45:00Z">
        <w:r w:rsidRPr="00CC4691">
          <w:rPr>
            <w:rFonts w:asciiTheme="minorHAnsi" w:hAnsiTheme="minorHAnsi" w:cstheme="minorHAnsi"/>
            <w:sz w:val="18"/>
            <w:szCs w:val="18"/>
          </w:rPr>
          <w:t>ENERGY STAR Computers Analysis_2020</w:t>
        </w:r>
      </w:ins>
      <w:ins w:id="23815" w:author="Deirdre Collins" w:date="2020-08-07T12:22:00Z">
        <w:r>
          <w:rPr>
            <w:rFonts w:asciiTheme="minorHAnsi" w:hAnsiTheme="minorHAnsi" w:cstheme="minorHAnsi"/>
            <w:sz w:val="18"/>
            <w:szCs w:val="18"/>
          </w:rPr>
          <w:t>_Revised</w:t>
        </w:r>
      </w:ins>
      <w:ins w:id="23816" w:author="Deirdre Collins" w:date="2020-05-11T19:45:00Z">
        <w:r w:rsidRPr="00CC4691">
          <w:rPr>
            <w:rFonts w:asciiTheme="minorHAnsi" w:hAnsiTheme="minorHAnsi" w:cstheme="minorHAnsi"/>
            <w:sz w:val="18"/>
            <w:szCs w:val="18"/>
          </w:rPr>
          <w:t>.xlsx</w:t>
        </w:r>
      </w:ins>
      <w:del w:id="23817" w:author="Deirdre Collins" w:date="2020-05-11T19:45:00Z">
        <w:r w:rsidRPr="00CC4691" w:rsidDel="00EA53CB">
          <w:rPr>
            <w:rFonts w:asciiTheme="minorHAnsi" w:hAnsiTheme="minorHAnsi" w:cstheme="minorHAnsi"/>
            <w:sz w:val="18"/>
            <w:szCs w:val="18"/>
          </w:rPr>
          <w:delText>ENERGY STAR Desktop Analysis.xlsx</w:delText>
        </w:r>
      </w:del>
      <w:r w:rsidRPr="00CC4691">
        <w:rPr>
          <w:rFonts w:asciiTheme="minorHAnsi" w:hAnsiTheme="minorHAnsi" w:cstheme="minorHAnsi"/>
          <w:sz w:val="18"/>
          <w:szCs w:val="18"/>
        </w:rPr>
        <w:t>” for calculation.</w:t>
      </w:r>
    </w:p>
  </w:footnote>
  <w:footnote w:id="1314">
    <w:p w14:paraId="25DF0BCB"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a consistent assumption with 5.2.2 Advanced Power Strip – Tier 2.  </w:t>
      </w:r>
    </w:p>
  </w:footnote>
  <w:footnote w:id="1315">
    <w:p w14:paraId="78D4401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oadshapes were calculated from empirical studies and compared to the existing loadshape in Volume 1, Table 3.5. The studies were:</w:t>
      </w:r>
    </w:p>
    <w:p w14:paraId="01AB87ED" w14:textId="77777777" w:rsidR="00F009C5" w:rsidRPr="00675052" w:rsidRDefault="00F009C5"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 xml:space="preserve">Acker, Brad </w:t>
      </w:r>
      <w:r w:rsidRPr="00675052">
        <w:rPr>
          <w:rFonts w:asciiTheme="minorHAnsi" w:hAnsiTheme="minorHAnsi" w:cstheme="minorHAnsi"/>
          <w:i/>
          <w:sz w:val="18"/>
          <w:szCs w:val="18"/>
        </w:rPr>
        <w:t xml:space="preserve">et. al, </w:t>
      </w:r>
      <w:r w:rsidRPr="00675052">
        <w:rPr>
          <w:rFonts w:asciiTheme="minorHAnsi" w:hAnsiTheme="minorHAnsi" w:cstheme="minorHAnsi"/>
          <w:sz w:val="18"/>
          <w:szCs w:val="18"/>
        </w:rPr>
        <w:t>“Office Space Plug Load Profiles and Energy Saving Interventions,” 2012 ACEEE Summer Study on Energy Efficiency in Buildings.</w:t>
      </w:r>
    </w:p>
    <w:p w14:paraId="2C8A535C" w14:textId="77777777" w:rsidR="00F009C5" w:rsidRPr="00675052" w:rsidRDefault="00F009C5"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 xml:space="preserve">Sheppy, M. </w:t>
      </w:r>
      <w:r w:rsidRPr="00675052">
        <w:rPr>
          <w:rFonts w:asciiTheme="minorHAnsi" w:hAnsiTheme="minorHAnsi" w:cstheme="minorHAnsi"/>
          <w:i/>
          <w:sz w:val="18"/>
          <w:szCs w:val="18"/>
        </w:rPr>
        <w:t>et al</w:t>
      </w:r>
      <w:r w:rsidRPr="00675052">
        <w:rPr>
          <w:rFonts w:asciiTheme="minorHAnsi" w:hAnsiTheme="minorHAnsi" w:cstheme="minorHAnsi"/>
          <w:sz w:val="18"/>
          <w:szCs w:val="18"/>
        </w:rPr>
        <w:t>, “Reducing Plug Loads in Office Spaces” Hawaii and Guam Energy Improvement Technology Demonstration Project, NREL/NAVFAC (January 2014).</w:t>
      </w:r>
    </w:p>
  </w:footnote>
  <w:footnote w:id="1316">
    <w:p w14:paraId="51ACB61B" w14:textId="026C2980"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algorithm reconstructed from weekday and weekend savings information in Acker, Brad </w:t>
      </w:r>
      <w:r w:rsidRPr="00675052">
        <w:rPr>
          <w:rFonts w:asciiTheme="minorHAnsi" w:hAnsiTheme="minorHAnsi" w:cstheme="minorHAnsi"/>
          <w:i/>
          <w:sz w:val="18"/>
          <w:szCs w:val="18"/>
        </w:rPr>
        <w:t xml:space="preserve">et. al, </w:t>
      </w:r>
      <w:r w:rsidRPr="00675052">
        <w:rPr>
          <w:rFonts w:asciiTheme="minorHAnsi" w:hAnsiTheme="minorHAnsi" w:cstheme="minorHAnsi"/>
          <w:sz w:val="18"/>
          <w:szCs w:val="18"/>
        </w:rPr>
        <w:t>“Office Space Plug Load Profiles and Energy Saving Interventions,” 2012 ACEEE Summer Study on Energy Efficiency in Buildings</w:t>
      </w:r>
      <w:r>
        <w:rPr>
          <w:rFonts w:asciiTheme="minorHAnsi" w:hAnsiTheme="minorHAnsi" w:cstheme="minorHAnsi"/>
          <w:sz w:val="18"/>
          <w:szCs w:val="18"/>
        </w:rPr>
        <w:t xml:space="preserve">, </w:t>
      </w:r>
      <w:r w:rsidRPr="00675052">
        <w:rPr>
          <w:rFonts w:asciiTheme="minorHAnsi" w:hAnsiTheme="minorHAnsi" w:cstheme="minorHAnsi"/>
          <w:sz w:val="18"/>
          <w:szCs w:val="18"/>
        </w:rPr>
        <w:t xml:space="preserve">and verified against savings in Acker </w:t>
      </w:r>
      <w:r w:rsidRPr="00675052">
        <w:rPr>
          <w:rFonts w:asciiTheme="minorHAnsi" w:hAnsiTheme="minorHAnsi" w:cstheme="minorHAnsi"/>
          <w:i/>
          <w:sz w:val="18"/>
          <w:szCs w:val="18"/>
        </w:rPr>
        <w:t>et. al</w:t>
      </w:r>
      <w:r w:rsidRPr="00675052">
        <w:rPr>
          <w:rFonts w:asciiTheme="minorHAnsi" w:hAnsiTheme="minorHAnsi" w:cstheme="minorHAns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317">
    <w:p w14:paraId="69D317CD" w14:textId="77777777" w:rsidR="00F009C5" w:rsidRPr="00675052" w:rsidRDefault="00F009C5" w:rsidP="00675052">
      <w:pPr>
        <w:pStyle w:val="FootnoteText"/>
        <w:spacing w:after="0"/>
        <w:rPr>
          <w:rFonts w:asciiTheme="minorHAnsi" w:hAnsiTheme="minorHAnsi" w:cstheme="minorHAnsi"/>
          <w:strike/>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upon review of the PY2 and PY3 ComEd Direct Install Residential program surveys. This value could be modified based upon commercial application evaluation.</w:t>
      </w:r>
      <w:r w:rsidRPr="00675052">
        <w:rPr>
          <w:rFonts w:asciiTheme="minorHAnsi" w:hAnsiTheme="minorHAnsi" w:cstheme="minorHAnsi"/>
          <w:strike/>
          <w:sz w:val="18"/>
          <w:szCs w:val="18"/>
        </w:rPr>
        <w:t xml:space="preserve"> </w:t>
      </w:r>
    </w:p>
  </w:footnote>
  <w:footnote w:id="1318">
    <w:p w14:paraId="3E3F9891" w14:textId="77777777" w:rsidR="00F009C5" w:rsidRPr="00675052" w:rsidRDefault="00F009C5" w:rsidP="00675052">
      <w:pPr>
        <w:autoSpaceDE w:val="0"/>
        <w:autoSpaceDN w:val="0"/>
        <w:adjustRightInd w:val="0"/>
        <w:spacing w:after="0"/>
        <w:jc w:val="lef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Department of Energy, “Energy Conservation Program: Energy Conservation Standards for Distribution Transformers; Final Rule”, 10 CFR Part 431, Published April 18, 2013, Compliance effective as of January 1, 2016.</w:t>
      </w:r>
    </w:p>
  </w:footnote>
  <w:footnote w:id="1319">
    <w:p w14:paraId="28CCC7CC" w14:textId="77777777" w:rsidR="00F009C5" w:rsidRPr="00675052" w:rsidRDefault="00F009C5" w:rsidP="00675052">
      <w:pPr>
        <w:pStyle w:val="FootnoteText"/>
        <w:spacing w:after="0"/>
        <w:rPr>
          <w:rFonts w:asciiTheme="minorHAnsi" w:eastAsia="Times New Roman"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DOE lists lifetime at 32 years. For consistency with efficiency measure evaluated lifetimes, 30 years is the recommended maximum deemed lifetime. US Department of Energy, “Energy Conservation Program: Energy Conservation Standards for Distribution Transformers; Final Rule”, 10 CFR Part 431, Published April 18, 2013, Effective as of January 1, 2016.</w:t>
      </w:r>
    </w:p>
  </w:footnote>
  <w:footnote w:id="1320">
    <w:p w14:paraId="53199DC6" w14:textId="7535D33D"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Conservation Program: Test Procedures for Distribution Transformers; Final Rule. Effective May 30, 2006.</w:t>
      </w:r>
    </w:p>
  </w:footnote>
  <w:footnote w:id="1321">
    <w:p w14:paraId="18C68568" w14:textId="26B040A2"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Guidelines on The Calculation and Use of Loss Factors, Electric Authority, Te Mana Hiko, February 14, 2013</w:t>
      </w:r>
      <w:r w:rsidR="003F48B8">
        <w:rPr>
          <w:rFonts w:asciiTheme="minorHAnsi" w:hAnsiTheme="minorHAnsi" w:cstheme="minorHAnsi"/>
          <w:sz w:val="18"/>
          <w:szCs w:val="18"/>
        </w:rPr>
        <w:t>.</w:t>
      </w:r>
    </w:p>
  </w:footnote>
  <w:footnote w:id="1322">
    <w:p w14:paraId="12F89D68" w14:textId="2CF5B3FD"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nity power factor for used as default value, as used in the test procedures provided by US DOE. Energy Conservation Program: Test Procedures for Distribution Transformers; Final Rule. Effective May 30, 2006.</w:t>
      </w:r>
    </w:p>
  </w:footnote>
  <w:footnote w:id="1323">
    <w:p w14:paraId="5499FF1A" w14:textId="3230A121" w:rsidR="00F009C5" w:rsidRPr="00675052" w:rsidRDefault="00F009C5" w:rsidP="00675052">
      <w:pPr>
        <w:pStyle w:val="Footer"/>
        <w:tabs>
          <w:tab w:val="center" w:pos="4680"/>
          <w:tab w:val="left" w:pos="4980"/>
          <w:tab w:val="left" w:pos="5250"/>
        </w:tabs>
        <w:spacing w:after="0"/>
        <w:jc w:val="lef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uzanne Foster Porter et al., “Analysis of Standards Options for Battery Charger Systems”, (PG&amp;E, 2010), 45</w:t>
      </w:r>
      <w:r w:rsidR="0093063D">
        <w:rPr>
          <w:rFonts w:asciiTheme="minorHAnsi" w:hAnsiTheme="minorHAnsi" w:cstheme="minorHAnsi"/>
          <w:sz w:val="18"/>
          <w:szCs w:val="18"/>
        </w:rPr>
        <w:t>.</w:t>
      </w:r>
    </w:p>
  </w:footnote>
  <w:footnote w:id="1324">
    <w:p w14:paraId="32DC5C24" w14:textId="5CFE738E" w:rsidR="00F009C5" w:rsidRPr="00675052" w:rsidRDefault="00F009C5" w:rsidP="00675052">
      <w:pPr>
        <w:pStyle w:val="Footer"/>
        <w:tabs>
          <w:tab w:val="center" w:pos="4680"/>
          <w:tab w:val="left" w:pos="4980"/>
          <w:tab w:val="left" w:pos="5250"/>
        </w:tabs>
        <w:spacing w:after="0"/>
        <w:jc w:val="lef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uzanne Foster Porter et al., “Analysis of Standards Options for Battery Charger Systems”, (PG&amp;E, 2010), 42</w:t>
      </w:r>
      <w:r w:rsidR="0093063D">
        <w:rPr>
          <w:rFonts w:asciiTheme="minorHAnsi" w:hAnsiTheme="minorHAnsi" w:cstheme="minorHAnsi"/>
          <w:sz w:val="18"/>
          <w:szCs w:val="18"/>
        </w:rPr>
        <w:t>.</w:t>
      </w:r>
    </w:p>
  </w:footnote>
  <w:footnote w:id="1325">
    <w:p w14:paraId="4D572384" w14:textId="77777777" w:rsidR="00F009C5" w:rsidRPr="00675052" w:rsidRDefault="00F009C5" w:rsidP="00675052">
      <w:pPr>
        <w:pStyle w:val="Footer"/>
        <w:tabs>
          <w:tab w:val="center" w:pos="4680"/>
          <w:tab w:val="left" w:pos="4980"/>
          <w:tab w:val="left" w:pos="5250"/>
        </w:tabs>
        <w:spacing w:after="0"/>
        <w:jc w:val="left"/>
        <w:rPr>
          <w:rStyle w:val="FootnoteReference"/>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Emerging Technologies Program Application Assessment Report #0808, Industrial Battery Charger Energy Savings Opportunities, Pacific Gas &amp; Electric. May 29, 2009.</w:t>
      </w:r>
      <w:r w:rsidRPr="00675052">
        <w:rPr>
          <w:rStyle w:val="FootnoteReference"/>
          <w:rFonts w:asciiTheme="minorHAnsi" w:hAnsiTheme="minorHAnsi" w:cstheme="minorHAnsi"/>
          <w:sz w:val="18"/>
          <w:szCs w:val="18"/>
        </w:rPr>
        <w:t xml:space="preserve"> </w:t>
      </w:r>
    </w:p>
  </w:footnote>
  <w:footnote w:id="1326">
    <w:p w14:paraId="4AC7A6CC" w14:textId="3826C254" w:rsidR="00F009C5" w:rsidRPr="00675052" w:rsidRDefault="00F009C5"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sz w:val="18"/>
          <w:szCs w:val="18"/>
        </w:rPr>
        <w:t>Jacob V. Renquist, Brian Dickman, and Thomas H. Bradley, :”Economic Comparison of fuel cell powered forklifts to battery powered forklifts”, International Journal of Hydrogen Energy Volume 37, Issue 17, (2012): 2</w:t>
      </w:r>
      <w:r w:rsidR="0093063D">
        <w:rPr>
          <w:rFonts w:asciiTheme="minorHAnsi" w:hAnsiTheme="minorHAnsi" w:cstheme="minorHAnsi"/>
          <w:sz w:val="18"/>
          <w:szCs w:val="18"/>
        </w:rPr>
        <w:t>.</w:t>
      </w:r>
      <w:r w:rsidRPr="00675052">
        <w:rPr>
          <w:rFonts w:asciiTheme="minorHAnsi" w:hAnsiTheme="minorHAnsi" w:cstheme="minorHAnsi"/>
          <w:sz w:val="18"/>
          <w:szCs w:val="18"/>
        </w:rPr>
        <w:t xml:space="preserve">  </w:t>
      </w:r>
    </w:p>
  </w:footnote>
  <w:footnote w:id="1327">
    <w:p w14:paraId="6856B227" w14:textId="5DC28A4C"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Ryan Matley, “Measuring Energy Efficiency Improvements in Industrial Battery Chargers”, (ESL-IE-09-05-32, Energy Technology Conference, New Orleans, LA, May 12-15, 2009), 4</w:t>
      </w:r>
      <w:r w:rsidR="0093063D">
        <w:rPr>
          <w:rFonts w:asciiTheme="minorHAnsi" w:hAnsiTheme="minorHAnsi" w:cstheme="minorHAnsi"/>
          <w:sz w:val="18"/>
          <w:szCs w:val="18"/>
        </w:rPr>
        <w:t>.</w:t>
      </w:r>
    </w:p>
  </w:footnote>
  <w:footnote w:id="1328">
    <w:p w14:paraId="60FD7E66" w14:textId="2C63BF35" w:rsidR="00F009C5" w:rsidRPr="00675052" w:rsidRDefault="00F009C5" w:rsidP="00675052">
      <w:pPr>
        <w:spacing w:after="0"/>
        <w:ind w:left="90" w:hanging="90"/>
        <w:rPr>
          <w:rStyle w:val="FootnoteReference"/>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sz w:val="18"/>
          <w:szCs w:val="18"/>
        </w:rPr>
        <w:t xml:space="preserve">Number of charges is derived from the following reference and adjusted to the hours and days of the different types of shift operations. These values are based on an estimated 2-charge per 8-hour workday. See reference file </w:t>
      </w:r>
      <w:r w:rsidRPr="00675052">
        <w:rPr>
          <w:rStyle w:val="FootnoteReference"/>
          <w:rFonts w:asciiTheme="minorHAnsi" w:hAnsiTheme="minorHAnsi" w:cstheme="minorHAnsi"/>
          <w:sz w:val="18"/>
          <w:szCs w:val="18"/>
          <w:vertAlign w:val="baseline"/>
        </w:rPr>
        <w:t>Ryan Matley, “Measuring Energy Efficiency Improvements in Industrial Battery Chargers”, (ESL-IE-09-05-32, Energy Technology Conference, New Orleans, LA, May 12-15, 2009), 4</w:t>
      </w:r>
      <w:r w:rsidR="0093063D">
        <w:rPr>
          <w:rFonts w:asciiTheme="minorHAnsi" w:hAnsiTheme="minorHAnsi" w:cstheme="minorHAnsi"/>
          <w:sz w:val="18"/>
          <w:szCs w:val="18"/>
        </w:rPr>
        <w:t>.</w:t>
      </w:r>
    </w:p>
  </w:footnote>
  <w:footnote w:id="1329">
    <w:p w14:paraId="77E6EF09" w14:textId="42129AAC" w:rsidR="00F009C5" w:rsidRPr="00675052" w:rsidRDefault="00F009C5"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Ryan Matley, “Measuring Energy Efficiency Improvements in Industrial Battery Chargers”, (ESL-IE-09-05-32, Energy Technology Conference, New Orleans, LA, May 12-15, 2009)</w:t>
      </w:r>
      <w:r w:rsidRPr="00675052">
        <w:rPr>
          <w:rFonts w:asciiTheme="minorHAnsi" w:hAnsiTheme="minorHAnsi" w:cstheme="minorHAnsi"/>
          <w:sz w:val="18"/>
          <w:szCs w:val="18"/>
        </w:rPr>
        <w:t>, 4 (average of SCR and Ferroresonant)</w:t>
      </w:r>
      <w:r w:rsidR="0093063D">
        <w:rPr>
          <w:rFonts w:asciiTheme="minorHAnsi" w:hAnsiTheme="minorHAnsi" w:cstheme="minorHAnsi"/>
          <w:sz w:val="18"/>
          <w:szCs w:val="18"/>
        </w:rPr>
        <w:t>.</w:t>
      </w:r>
    </w:p>
  </w:footnote>
  <w:footnote w:id="1330">
    <w:p w14:paraId="716D2041" w14:textId="5D64A09B" w:rsidR="00F009C5" w:rsidRPr="00675052" w:rsidRDefault="00F009C5"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bid.</w:t>
      </w:r>
    </w:p>
  </w:footnote>
  <w:footnote w:id="1331">
    <w:p w14:paraId="027B64B7" w14:textId="78723CB0" w:rsidR="00F009C5" w:rsidRPr="00675052" w:rsidRDefault="00F009C5"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bid.</w:t>
      </w:r>
      <w:r w:rsidRPr="00675052">
        <w:rPr>
          <w:rStyle w:val="FootnoteReference"/>
          <w:rFonts w:asciiTheme="minorHAnsi" w:hAnsiTheme="minorHAnsi" w:cstheme="minorHAnsi"/>
          <w:sz w:val="18"/>
          <w:szCs w:val="18"/>
        </w:rPr>
        <w:t xml:space="preserve"> </w:t>
      </w:r>
    </w:p>
  </w:footnote>
  <w:footnote w:id="1332">
    <w:p w14:paraId="52D360C6" w14:textId="79B4B43E" w:rsidR="00F009C5" w:rsidRPr="00675052" w:rsidRDefault="00F009C5"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bid.</w:t>
      </w:r>
      <w:r w:rsidRPr="00675052">
        <w:rPr>
          <w:rStyle w:val="FootnoteReference"/>
          <w:rFonts w:asciiTheme="minorHAnsi" w:hAnsiTheme="minorHAnsi" w:cstheme="minorHAnsi"/>
          <w:sz w:val="18"/>
          <w:szCs w:val="18"/>
        </w:rPr>
        <w:t xml:space="preserve"> </w:t>
      </w:r>
    </w:p>
  </w:footnote>
  <w:footnote w:id="1333">
    <w:p w14:paraId="123470CA" w14:textId="12C5AF43" w:rsidR="00F009C5" w:rsidRPr="00675052" w:rsidRDefault="00F009C5"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bid.</w:t>
      </w:r>
    </w:p>
  </w:footnote>
  <w:footnote w:id="1334">
    <w:p w14:paraId="00D7AC3C" w14:textId="2BB3A404" w:rsidR="00F009C5" w:rsidRPr="00675052" w:rsidRDefault="00F009C5"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 xml:space="preserve">bid. </w:t>
      </w:r>
    </w:p>
  </w:footnote>
  <w:footnote w:id="1335">
    <w:p w14:paraId="01480EC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Voltag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336">
    <w:p w14:paraId="13614F0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337">
    <w:p w14:paraId="68995835"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merging Technologies Program Application Assessment Report #0808, Industrial Battery Charger Energy Savings Opportunities, Pacific Gas &amp; Electric. May 29, 2009. </w:t>
      </w:r>
    </w:p>
  </w:footnote>
  <w:footnote w:id="1338">
    <w:p w14:paraId="5DD9C6B0" w14:textId="2697DEF2"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 </w:t>
      </w:r>
    </w:p>
  </w:footnote>
  <w:footnote w:id="1339">
    <w:p w14:paraId="5E08A243"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noProof/>
          <w:sz w:val="18"/>
          <w:szCs w:val="18"/>
        </w:rPr>
        <w:t xml:space="preserve">Zhang, Yanda, and Julianna Wei. </w:t>
      </w:r>
      <w:r w:rsidRPr="00675052">
        <w:rPr>
          <w:rFonts w:asciiTheme="minorHAnsi" w:hAnsiTheme="minorHAnsi" w:cstheme="minorHAnsi"/>
          <w:i/>
          <w:iCs/>
          <w:noProof/>
          <w:sz w:val="18"/>
          <w:szCs w:val="18"/>
        </w:rPr>
        <w:t>Commerical Clothes Dryers, CASE Initiative for PY2013: Title 20 Standards Development.</w:t>
      </w:r>
      <w:r w:rsidRPr="00675052">
        <w:rPr>
          <w:rFonts w:asciiTheme="minorHAnsi" w:hAnsiTheme="minorHAnsi" w:cstheme="minorHAnsi"/>
          <w:noProof/>
          <w:sz w:val="18"/>
          <w:szCs w:val="18"/>
        </w:rPr>
        <w:t xml:space="preserve"> California Public Utilities Commission, 2013.</w:t>
      </w:r>
    </w:p>
  </w:footnote>
  <w:footnote w:id="1340">
    <w:p w14:paraId="1E2D7A04" w14:textId="01D5C51C"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Gas Technology Institute’s analysis of cost </w:t>
      </w:r>
      <w:r w:rsidRPr="00675052">
        <w:rPr>
          <w:rFonts w:asciiTheme="minorHAnsi" w:hAnsiTheme="minorHAnsi" w:cstheme="minorHAnsi"/>
          <w:noProof/>
          <w:sz w:val="18"/>
          <w:szCs w:val="18"/>
        </w:rPr>
        <w:t xml:space="preserve">data from </w:t>
      </w:r>
      <w:r w:rsidRPr="00675052">
        <w:rPr>
          <w:rFonts w:asciiTheme="minorHAnsi" w:hAnsiTheme="minorHAnsi" w:cstheme="minorHAnsi"/>
          <w:sz w:val="18"/>
          <w:szCs w:val="18"/>
        </w:rPr>
        <w:t>“Nicor Gas Emerging Technology Program, 1069: Moisture Sensor Retrofit, Comprehensive Pilot Assessment Report,” May 1, 2017.</w:t>
      </w:r>
    </w:p>
  </w:footnote>
  <w:footnote w:id="1341">
    <w:p w14:paraId="157F88F4" w14:textId="57684EB8"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342">
    <w:p w14:paraId="0C45D350"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DOE’s Federal Register Notices - found here: </w:t>
      </w:r>
      <w:hyperlink r:id="rId16" w:history="1">
        <w:r w:rsidRPr="00675052">
          <w:rPr>
            <w:rStyle w:val="Hyperlink"/>
            <w:rFonts w:asciiTheme="minorHAnsi" w:hAnsiTheme="minorHAnsi" w:cstheme="minorHAnsi"/>
            <w:sz w:val="18"/>
            <w:szCs w:val="18"/>
          </w:rPr>
          <w:t>http://energy.gov/eere/buildings/recent-federal-register-notices</w:t>
        </w:r>
      </w:hyperlink>
    </w:p>
  </w:footnote>
  <w:footnote w:id="1343">
    <w:p w14:paraId="6DC857E9"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344">
    <w:p w14:paraId="39E17A29"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factor based on engineering </w:t>
      </w:r>
      <w:r w:rsidRPr="00675052">
        <w:rPr>
          <w:rFonts w:asciiTheme="minorHAnsi" w:hAnsiTheme="minorHAnsi" w:cstheme="minorHAnsi"/>
          <w:noProof/>
          <w:sz w:val="18"/>
          <w:szCs w:val="18"/>
        </w:rPr>
        <w:t xml:space="preserve">analysis of savings data from </w:t>
      </w:r>
      <w:r w:rsidRPr="00675052">
        <w:rPr>
          <w:rFonts w:asciiTheme="minorHAnsi" w:hAnsiTheme="minorHAnsi" w:cstheme="minorHAns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345">
    <w:p w14:paraId="0672BF73" w14:textId="244FBD7B"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stimate based on 45 minutes per cycle.</w:t>
      </w:r>
    </w:p>
  </w:footnote>
  <w:footnote w:id="1346">
    <w:p w14:paraId="0C7C20F3"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347">
    <w:p w14:paraId="1A183BC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factor based on engineering </w:t>
      </w:r>
      <w:r w:rsidRPr="00675052">
        <w:rPr>
          <w:rFonts w:asciiTheme="minorHAnsi" w:hAnsiTheme="minorHAnsi" w:cstheme="minorHAnsi"/>
          <w:noProof/>
          <w:sz w:val="18"/>
          <w:szCs w:val="18"/>
        </w:rPr>
        <w:t xml:space="preserve">analysis of savings data from </w:t>
      </w:r>
      <w:r w:rsidRPr="00675052">
        <w:rPr>
          <w:rFonts w:asciiTheme="minorHAnsi" w:hAnsiTheme="minorHAnsi" w:cstheme="minorHAns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348">
    <w:p w14:paraId="46251D4B"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esentation on the “Operating Cost Reduction Strategies for Oxidizers”, presented by Rich Grzanka, during the Chem Show Technology Exposition on October 31, 2007. </w:t>
      </w:r>
    </w:p>
  </w:footnote>
  <w:footnote w:id="1349">
    <w:p w14:paraId="18E1AE0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350">
    <w:p w14:paraId="24DDE59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PA Air Pollution Control Cost Manual, Chapter 2, November 2017. The system capital recovery cost is based on an estimated 20-year equipment life. This estimate of oxidizer equipment life is consistent with information available to EPA and is consistent with statements from large vendors for incinerators and oxidizers.</w:t>
      </w:r>
    </w:p>
  </w:footnote>
  <w:footnote w:id="1351">
    <w:p w14:paraId="6FBE6BCF" w14:textId="4A10C855"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Environmental Protection Agency, Incinerators and Oxidizers, Chapter 2, November 2017</w:t>
      </w:r>
      <w:r w:rsidR="00CE1AB4">
        <w:rPr>
          <w:rFonts w:asciiTheme="minorHAnsi" w:hAnsiTheme="minorHAnsi" w:cstheme="minorHAnsi"/>
          <w:sz w:val="18"/>
          <w:szCs w:val="18"/>
        </w:rPr>
        <w:t>.</w:t>
      </w:r>
    </w:p>
  </w:footnote>
  <w:footnote w:id="1352">
    <w:p w14:paraId="773AD1BE" w14:textId="77777777" w:rsidR="00F009C5" w:rsidRPr="00675052" w:rsidRDefault="00F009C5"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CAC Guidance Method for Estimation of Gas Consumption in a Regenerative Thermal Oxidizer (RTO), July 2002.</w:t>
      </w:r>
    </w:p>
  </w:footnote>
  <w:footnote w:id="1353">
    <w:p w14:paraId="268D5572"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354">
    <w:p w14:paraId="1713ADCA" w14:textId="2F3A51BE"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iomass Energy Data Book, 2011, Appendix A: Lower and Higher Heating Values  of Gas, Liquid, and Solid Fuels</w:t>
      </w:r>
      <w:r w:rsidR="00CE1AB4">
        <w:rPr>
          <w:rFonts w:asciiTheme="minorHAnsi" w:hAnsiTheme="minorHAnsi" w:cstheme="minorHAnsi"/>
          <w:sz w:val="18"/>
          <w:szCs w:val="18"/>
        </w:rPr>
        <w:t>.</w:t>
      </w:r>
      <w:r w:rsidRPr="00675052">
        <w:rPr>
          <w:rFonts w:asciiTheme="minorHAnsi" w:hAnsiTheme="minorHAnsi" w:cstheme="minorHAnsi"/>
          <w:sz w:val="18"/>
          <w:szCs w:val="18"/>
        </w:rPr>
        <w:t xml:space="preserve"> </w:t>
      </w:r>
    </w:p>
  </w:footnote>
  <w:footnote w:id="1355">
    <w:p w14:paraId="68FEDAC6" w14:textId="271D4C26"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eat content of natural gas delivered to consumers per the Energy Information Administration, Independent Statistics &amp; Analysis, 2018</w:t>
      </w:r>
      <w:r w:rsidR="00CE1AB4">
        <w:rPr>
          <w:rFonts w:asciiTheme="minorHAnsi" w:hAnsiTheme="minorHAnsi" w:cstheme="minorHAnsi"/>
          <w:sz w:val="18"/>
          <w:szCs w:val="18"/>
        </w:rPr>
        <w:t>.</w:t>
      </w:r>
      <w:r w:rsidRPr="00675052">
        <w:rPr>
          <w:rFonts w:asciiTheme="minorHAnsi" w:hAnsiTheme="minorHAnsi" w:cstheme="minorHAnsi"/>
          <w:sz w:val="18"/>
          <w:szCs w:val="18"/>
        </w:rPr>
        <w:t xml:space="preserve"> </w:t>
      </w:r>
    </w:p>
  </w:footnote>
  <w:footnote w:id="1356">
    <w:p w14:paraId="141BC735" w14:textId="2A6F4E6F"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Environmental Protection Agency, Incinerators and Oxidizers, Chapter 2, November 2017</w:t>
      </w:r>
      <w:r w:rsidR="00CE1AB4">
        <w:rPr>
          <w:rFonts w:asciiTheme="minorHAnsi" w:hAnsiTheme="minorHAnsi" w:cstheme="minorHAnsi"/>
          <w:sz w:val="18"/>
          <w:szCs w:val="18"/>
        </w:rPr>
        <w:t>.</w:t>
      </w:r>
    </w:p>
  </w:footnote>
  <w:footnote w:id="1357">
    <w:p w14:paraId="2AD7F36D"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ublic Service Commission of Wisconsin, “Evaluation – Business Program: Measure Life Study,” Focus on Energy (2009): page 1-4, Table 1-2 Recommended Measure Life by WISeerts Group Description for Building Shell Equip or Tech measure type, accessed March 26, 2019,  </w:t>
      </w:r>
      <w:hyperlink r:id="rId17" w:history="1">
        <w:r w:rsidRPr="00675052">
          <w:rPr>
            <w:rStyle w:val="Hyperlink"/>
            <w:rFonts w:asciiTheme="minorHAnsi" w:hAnsiTheme="minorHAnsi" w:cstheme="minorHAnsi"/>
            <w:sz w:val="18"/>
            <w:szCs w:val="18"/>
          </w:rPr>
          <w:t>https://focusonenergy.com/sites/default/files/bpmeasurelifestudyfinal_evaluationreport.pdf</w:t>
        </w:r>
      </w:hyperlink>
      <w:r w:rsidRPr="00675052">
        <w:rPr>
          <w:rFonts w:asciiTheme="minorHAnsi" w:hAnsiTheme="minorHAnsi" w:cstheme="minorHAnsi"/>
          <w:sz w:val="18"/>
          <w:szCs w:val="18"/>
        </w:rPr>
        <w:t xml:space="preserve">. </w:t>
      </w:r>
    </w:p>
  </w:footnote>
  <w:footnote w:id="1358">
    <w:p w14:paraId="39A2661A" w14:textId="25EF95A0" w:rsidR="00F009C5" w:rsidRPr="00547A8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eakage area is estimated based on average door size of installations previously completed in Wisconsin and reported in the Wisconsin Focus on Energy Technical Reference Manual. Average door size is 10 ft x 12 ft, with a side and top perimeter equal to 1 top * (10 ft * 12 in/1 ft) + 2 sides* (12 ft * 12 in/1ft) = 408 in. At 1/8 in perimeter gap, the leakage area is 408 in * 1/8 in = 51 in</w:t>
      </w:r>
      <w:r w:rsidRPr="00675052">
        <w:rPr>
          <w:rFonts w:asciiTheme="minorHAnsi" w:hAnsiTheme="minorHAnsi" w:cstheme="minorHAnsi"/>
          <w:sz w:val="18"/>
          <w:szCs w:val="18"/>
          <w:vertAlign w:val="superscript"/>
        </w:rPr>
        <w:t>2</w:t>
      </w:r>
      <w:r w:rsidR="00547A82">
        <w:rPr>
          <w:rFonts w:asciiTheme="minorHAnsi" w:hAnsiTheme="minorHAnsi" w:cstheme="minorHAnsi"/>
          <w:sz w:val="18"/>
          <w:szCs w:val="18"/>
        </w:rPr>
        <w:t>.</w:t>
      </w:r>
    </w:p>
  </w:footnote>
  <w:footnote w:id="1359">
    <w:p w14:paraId="2633D48E"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017 ASHRAE Handbook—Fundamentals, 16.24, Table 4 “Basic Model Stack Coefficient C</w:t>
      </w:r>
      <w:r w:rsidRPr="00675052">
        <w:rPr>
          <w:rFonts w:asciiTheme="minorHAnsi" w:hAnsiTheme="minorHAnsi" w:cstheme="minorHAnsi"/>
          <w:sz w:val="18"/>
          <w:szCs w:val="18"/>
          <w:vertAlign w:val="subscript"/>
        </w:rPr>
        <w:t>s</w:t>
      </w:r>
      <w:r w:rsidRPr="00675052">
        <w:rPr>
          <w:rFonts w:asciiTheme="minorHAnsi" w:hAnsiTheme="minorHAnsi" w:cstheme="minorHAnsi"/>
          <w:sz w:val="18"/>
          <w:szCs w:val="18"/>
        </w:rPr>
        <w:t>”, assumed average building height of 16 feet, two-story.</w:t>
      </w:r>
    </w:p>
  </w:footnote>
  <w:footnote w:id="1360">
    <w:p w14:paraId="2D6E0EA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017 ASHRAE Handbook—Fundamentals, 16.24, Table 6 “Basic Model Wind Coefficient C</w:t>
      </w:r>
      <w:r w:rsidRPr="00675052">
        <w:rPr>
          <w:rFonts w:asciiTheme="minorHAnsi" w:hAnsiTheme="minorHAnsi" w:cstheme="minorHAnsi"/>
          <w:sz w:val="18"/>
          <w:szCs w:val="18"/>
          <w:vertAlign w:val="subscript"/>
        </w:rPr>
        <w:t>w</w:t>
      </w:r>
      <w:r w:rsidRPr="00675052">
        <w:rPr>
          <w:rFonts w:asciiTheme="minorHAnsi" w:hAnsiTheme="minorHAnsi" w:cstheme="minorHAnsi"/>
          <w:sz w:val="18"/>
          <w:szCs w:val="18"/>
        </w:rPr>
        <w:t>”, assumed average building height of 16 feet and shelter class 3: “Typical shelter caused by other buildings across street from building under study.”</w:t>
      </w:r>
    </w:p>
  </w:footnote>
  <w:footnote w:id="1361">
    <w:p w14:paraId="27AA87C9" w14:textId="0A80BD2A"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OE Weather Data, TMY3 (Typical Meteorological Year), developed by NREL, for the average outdoor temperature when the heating system is expected to be operating.</w:t>
      </w:r>
    </w:p>
  </w:footnote>
  <w:footnote w:id="1362">
    <w:p w14:paraId="6CA6A9B1"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Center of Wisconsin, “Baseline Building Energy Models – Nonresidential Heating Thermostat Setpoint,” ComEd Portfolio Modeling Report (July 2010): page 6. </w:t>
      </w:r>
    </w:p>
  </w:footnote>
  <w:footnote w:id="1363">
    <w:p w14:paraId="326C6E04" w14:textId="77777777" w:rsidR="00F009C5" w:rsidRPr="00547A82" w:rsidRDefault="00F009C5" w:rsidP="00547A82">
      <w:pPr>
        <w:pStyle w:val="FootnoteText"/>
        <w:spacing w:after="0"/>
        <w:rPr>
          <w:rFonts w:asciiTheme="minorHAnsi" w:eastAsia="Times New Roman" w:hAnsiTheme="minorHAnsi" w:cstheme="minorHAnsi"/>
          <w:sz w:val="18"/>
          <w:szCs w:val="18"/>
        </w:rPr>
      </w:pPr>
      <w:r w:rsidRPr="00547A82">
        <w:rPr>
          <w:rStyle w:val="FootnoteReference"/>
          <w:rFonts w:asciiTheme="minorHAnsi" w:hAnsiTheme="minorHAnsi" w:cstheme="minorHAnsi"/>
          <w:sz w:val="18"/>
          <w:szCs w:val="18"/>
        </w:rPr>
        <w:footnoteRef/>
      </w:r>
      <w:r w:rsidRPr="00547A82">
        <w:rPr>
          <w:rFonts w:asciiTheme="minorHAnsi" w:hAnsiTheme="minorHAnsi" w:cstheme="minorHAnsi"/>
          <w:sz w:val="18"/>
          <w:szCs w:val="18"/>
        </w:rPr>
        <w:t xml:space="preserve"> DOE Weather Data, TMY3 (Typical Meteorological Year), developed by NREL, for the average wind speed when the heating system is expected to be operating, defined as hours where the average temperature is lower than 55°F.</w:t>
      </w:r>
    </w:p>
  </w:footnote>
  <w:footnote w:id="1364">
    <w:p w14:paraId="50C8E12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gineering ToolBox, (2003). Air - Density, Specific Weight and Thermal Expansion Coefficient at Varying Temperature and Constant Pressures. [online] Available at: https://www.engineeringtoolbox.com/air-density-specific-weight-d_600.html [Accessed March 2019].</w:t>
      </w:r>
    </w:p>
  </w:footnote>
  <w:footnote w:id="1365">
    <w:p w14:paraId="4572D775"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gineering ToolBox, (2004). Air - Specific Heat at Constant Pressure and Varying Temperature. [online] Available at: https://www.engineeringtoolbox.com/air-specific-heat-capacity-d_705.html [Accessed March 2019].</w:t>
      </w:r>
    </w:p>
  </w:footnote>
  <w:footnote w:id="1366">
    <w:p w14:paraId="61C07D1E"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o maintain consistency across assumptions within the IL TRM, this value is equal to the furnace efficiency value listed in the Roof Insulation for C&amp;I Facilities measure in the 2019 IL TRM v.7.0 Vol. 2, Page 562.</w:t>
      </w:r>
    </w:p>
  </w:footnote>
  <w:footnote w:id="1367">
    <w:p w14:paraId="3BC305F3"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ComEd Effective Useful Life Research Report (2018) </w:t>
      </w:r>
    </w:p>
  </w:footnote>
  <w:footnote w:id="1368">
    <w:p w14:paraId="43C816E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i/>
          <w:sz w:val="18"/>
          <w:szCs w:val="18"/>
        </w:rPr>
        <w:t>Recommendations for Verifying Savings for non-HVAC VFDs</w:t>
      </w:r>
      <w:r w:rsidRPr="00675052">
        <w:rPr>
          <w:rFonts w:asciiTheme="minorHAnsi" w:hAnsiTheme="minorHAnsi" w:cstheme="minorHAnsi"/>
          <w:sz w:val="18"/>
          <w:szCs w:val="18"/>
        </w:rPr>
        <w:t xml:space="preserve"> memorandum calculated an energy savings limit of 67% for process fans using the Toshiba Energy Savings Software for Motors and Drives (2009 version).</w:t>
      </w:r>
    </w:p>
  </w:footnote>
  <w:footnote w:id="1369">
    <w:p w14:paraId="6E23EE77"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1370">
    <w:p w14:paraId="738034CD" w14:textId="77777777" w:rsidR="00F009C5" w:rsidRPr="00675052" w:rsidRDefault="00F009C5" w:rsidP="003E22DB">
      <w:pPr>
        <w:pStyle w:val="Footnote"/>
      </w:pPr>
      <w:r w:rsidRPr="00675052">
        <w:rPr>
          <w:rStyle w:val="FootnoteReference"/>
          <w:rFonts w:asciiTheme="minorHAnsi" w:hAnsiTheme="minorHAnsi" w:cstheme="minorHAnsi"/>
          <w:sz w:val="18"/>
        </w:rPr>
        <w:footnoteRef/>
      </w:r>
      <w:r w:rsidRPr="00675052">
        <w:t xml:space="preserve"> Douglass, J. (2005). Induction Motor Efficiency Standards. Washington State University and the Northwest Energy Efficiency Alliance, Extension Energy Program, Olympia, WA, October 2005.</w:t>
      </w:r>
    </w:p>
  </w:footnote>
  <w:footnote w:id="1371">
    <w:p w14:paraId="137D6D9E" w14:textId="0F85DCC6"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del w:id="24201" w:author="Deirdre Collins" w:date="2020-08-11T12:00:00Z">
        <w:r w:rsidRPr="00675052">
          <w:rPr>
            <w:rFonts w:asciiTheme="minorHAnsi" w:hAnsiTheme="minorHAnsi" w:cstheme="minorHAnsi"/>
            <w:sz w:val="18"/>
            <w:szCs w:val="18"/>
          </w:rPr>
          <w:delText xml:space="preserve">http://www.metrohome.us/information_kit_files/life.pdf and </w:delText>
        </w:r>
      </w:del>
      <w:r w:rsidRPr="00675052">
        <w:rPr>
          <w:rFonts w:asciiTheme="minorHAnsi" w:hAnsiTheme="minorHAnsi" w:cstheme="minorHAnsi"/>
          <w:sz w:val="18"/>
          <w:szCs w:val="18"/>
        </w:rPr>
        <w:t>ATD Home Inspection: http://www.atdhomeinspection.com/advice/average-product-life/ is 50 years. 25 years is used to be conservative.</w:t>
      </w:r>
    </w:p>
  </w:footnote>
  <w:footnote w:id="1372">
    <w:p w14:paraId="4DE3067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373">
    <w:p w14:paraId="197BC253" w14:textId="087925B3"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w:t>
      </w:r>
      <w:ins w:id="24204" w:author="Deirdre Collins" w:date="2020-08-11T12:21:00Z">
        <w:r>
          <w:rPr>
            <w:rFonts w:asciiTheme="minorHAnsi" w:hAnsiTheme="minorHAnsi" w:cstheme="minorHAnsi"/>
            <w:sz w:val="18"/>
            <w:szCs w:val="18"/>
          </w:rPr>
          <w:t xml:space="preserve">Review </w:t>
        </w:r>
      </w:ins>
      <w:r w:rsidRPr="00675052">
        <w:rPr>
          <w:rFonts w:asciiTheme="minorHAnsi" w:hAnsiTheme="minorHAnsi" w:cstheme="minorHAnsi"/>
          <w:sz w:val="18"/>
          <w:szCs w:val="18"/>
        </w:rPr>
        <w:t>‘IL TRM: Energy per Gallon Factor, May 2018</w:t>
      </w:r>
      <w:del w:id="24205" w:author="Deirdre Collins" w:date="2020-08-11T12:21:00Z">
        <w:r w:rsidRPr="00675052">
          <w:rPr>
            <w:rFonts w:asciiTheme="minorHAnsi" w:hAnsiTheme="minorHAnsi" w:cstheme="minorHAnsi"/>
            <w:sz w:val="18"/>
            <w:szCs w:val="18"/>
          </w:rPr>
          <w:delText xml:space="preserve"> </w:delText>
        </w:r>
      </w:del>
      <w:ins w:id="24206" w:author="Deirdre Collins" w:date="2020-08-11T12:21:00Z">
        <w:r>
          <w:rPr>
            <w:rFonts w:asciiTheme="minorHAnsi" w:hAnsiTheme="minorHAnsi" w:cstheme="minorHAnsi"/>
            <w:sz w:val="18"/>
            <w:szCs w:val="18"/>
          </w:rPr>
          <w:t>’</w:t>
        </w:r>
      </w:ins>
      <w:del w:id="24207" w:author="Deirdre Collins" w:date="2020-08-11T12:21:00Z">
        <w:r w:rsidRPr="00675052">
          <w:rPr>
            <w:rFonts w:asciiTheme="minorHAnsi" w:hAnsiTheme="minorHAnsi" w:cstheme="minorHAnsi"/>
            <w:sz w:val="18"/>
            <w:szCs w:val="18"/>
          </w:rPr>
          <w:delText>paper’</w:delText>
        </w:r>
      </w:del>
      <w:r w:rsidRPr="00675052">
        <w:rPr>
          <w:rFonts w:asciiTheme="minorHAnsi" w:hAnsiTheme="minorHAnsi" w:cstheme="minorHAnsi"/>
          <w:sz w:val="18"/>
          <w:szCs w:val="18"/>
        </w:rPr>
        <w:t>.</w:t>
      </w:r>
    </w:p>
  </w:footnote>
  <w:footnote w:id="1374">
    <w:p w14:paraId="3BDA9B61"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 S. EPA WaterSense. “Water Efficiency Management Guide – Bathroom Suite” (EPA 832-F-17-016d), Nov 2017.</w:t>
      </w:r>
    </w:p>
  </w:footnote>
  <w:footnote w:id="1375">
    <w:p w14:paraId="4C87BF0A"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EPA WaterSense. “WaterSenses Specification for Flushing Urinals Supporting Statement”, Oct 2009.</w:t>
      </w:r>
    </w:p>
  </w:footnote>
  <w:footnote w:id="1376">
    <w:p w14:paraId="0EB8C491"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 S. EPA WaterSense. “Water Efficiency Management Guide – Bathroom Suite” (EPA 832-F-17-016d), Nov 2017.</w:t>
      </w:r>
    </w:p>
  </w:footnote>
  <w:footnote w:id="1377">
    <w:p w14:paraId="6159B1A9"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EPA WaterSense. “WaterSenses Specification for Flushing Urinals Supporting Statement”, Oct 2009.</w:t>
      </w:r>
    </w:p>
  </w:footnote>
  <w:footnote w:id="1378">
    <w:p w14:paraId="49018912" w14:textId="77777777" w:rsidR="00F009C5" w:rsidRPr="00865229" w:rsidDel="00980F06" w:rsidRDefault="00F009C5">
      <w:pPr>
        <w:pStyle w:val="FootnoteText"/>
        <w:spacing w:after="0"/>
        <w:rPr>
          <w:del w:id="24230" w:author="Deirdre Collins" w:date="2020-08-11T11:58:00Z"/>
          <w:rStyle w:val="FootnoteReference"/>
          <w:rFonts w:asciiTheme="minorHAnsi" w:hAnsiTheme="minorHAnsi" w:cstheme="minorHAnsi"/>
          <w:sz w:val="18"/>
          <w:rPrChange w:id="24231" w:author="Deirdre Collins" w:date="2020-08-11T12:10:00Z">
            <w:rPr>
              <w:del w:id="24232" w:author="Deirdre Collins" w:date="2020-08-11T11:58:00Z"/>
              <w:rFonts w:asciiTheme="minorHAnsi" w:hAnsiTheme="minorHAnsi" w:cstheme="minorHAnsi"/>
              <w:sz w:val="18"/>
              <w:szCs w:val="18"/>
            </w:rPr>
          </w:rPrChange>
        </w:rPr>
      </w:pPr>
      <w:del w:id="24233" w:author="Deirdre Collins" w:date="2020-08-11T11:58:00Z">
        <w:r w:rsidRPr="00865229" w:rsidDel="00980F06">
          <w:rPr>
            <w:rStyle w:val="FootnoteReference"/>
            <w:rFonts w:asciiTheme="minorHAnsi" w:hAnsiTheme="minorHAnsi" w:cstheme="minorHAnsi"/>
            <w:sz w:val="18"/>
            <w:szCs w:val="18"/>
          </w:rPr>
          <w:footnoteRef/>
        </w:r>
        <w:r w:rsidRPr="00865229" w:rsidDel="00980F06">
          <w:rPr>
            <w:rStyle w:val="FootnoteReference"/>
            <w:rFonts w:asciiTheme="minorHAnsi" w:hAnsiTheme="minorHAnsi" w:cstheme="minorHAnsi"/>
            <w:sz w:val="18"/>
            <w:rPrChange w:id="24234" w:author="Deirdre Collins" w:date="2020-08-11T12:10:00Z">
              <w:rPr>
                <w:rFonts w:asciiTheme="minorHAnsi" w:hAnsiTheme="minorHAnsi" w:cstheme="minorHAnsi"/>
                <w:sz w:val="18"/>
                <w:szCs w:val="18"/>
              </w:rPr>
            </w:rPrChange>
          </w:rPr>
          <w:delText xml:space="preserve"> U.S. EPA WaterSense, “Water Specification for Flushing Urinals Supporting Statement.” Appendix B: References for Calculation Assumptions.</w:delText>
        </w:r>
      </w:del>
    </w:p>
  </w:footnote>
  <w:footnote w:id="1379">
    <w:p w14:paraId="6EAE7DC2" w14:textId="67AA12D7" w:rsidR="00F009C5" w:rsidRPr="005A1B91" w:rsidRDefault="00F009C5">
      <w:pPr>
        <w:pStyle w:val="FootnoteText"/>
        <w:spacing w:after="0"/>
        <w:rPr>
          <w:rFonts w:asciiTheme="minorHAnsi" w:hAnsiTheme="minorHAnsi" w:cstheme="minorHAnsi"/>
          <w:sz w:val="18"/>
          <w:szCs w:val="18"/>
          <w:rPrChange w:id="24237" w:author="Deirdre Collins" w:date="2020-08-11T12:07:00Z">
            <w:rPr/>
          </w:rPrChange>
        </w:rPr>
        <w:pPrChange w:id="24238" w:author="Deirdre Collins" w:date="2020-08-11T12:06:00Z">
          <w:pPr>
            <w:pStyle w:val="FootnoteText"/>
          </w:pPr>
        </w:pPrChange>
      </w:pPr>
      <w:ins w:id="24239" w:author="Deirdre Collins" w:date="2020-08-11T12:05:00Z">
        <w:r w:rsidRPr="00865229">
          <w:rPr>
            <w:rStyle w:val="FootnoteReference"/>
            <w:rFonts w:asciiTheme="minorHAnsi" w:hAnsiTheme="minorHAnsi" w:cstheme="minorHAnsi"/>
            <w:sz w:val="18"/>
            <w:szCs w:val="18"/>
            <w:rPrChange w:id="24240" w:author="Deirdre Collins" w:date="2020-08-11T12:10:00Z">
              <w:rPr>
                <w:rStyle w:val="FootnoteReference"/>
              </w:rPr>
            </w:rPrChange>
          </w:rPr>
          <w:footnoteRef/>
        </w:r>
        <w:r w:rsidRPr="005A1B91">
          <w:rPr>
            <w:rFonts w:asciiTheme="minorHAnsi" w:hAnsiTheme="minorHAnsi" w:cstheme="minorHAnsi"/>
            <w:sz w:val="18"/>
            <w:szCs w:val="18"/>
            <w:rPrChange w:id="24241" w:author="Deirdre Collins" w:date="2020-08-11T12:07:00Z">
              <w:rPr/>
            </w:rPrChange>
          </w:rPr>
          <w:t xml:space="preserve"> </w:t>
        </w:r>
        <w:r w:rsidRPr="005A1B91">
          <w:rPr>
            <w:rFonts w:asciiTheme="minorHAnsi" w:hAnsiTheme="minorHAnsi" w:cstheme="minorHAnsi"/>
            <w:sz w:val="18"/>
            <w:szCs w:val="18"/>
            <w:rPrChange w:id="24242" w:author="Deirdre Collins" w:date="2020-08-11T12:07:00Z">
              <w:rPr>
                <w:rFonts w:eastAsia="Times New Roman" w:cs="Calibri"/>
                <w:color w:val="000000"/>
                <w:sz w:val="22"/>
                <w:szCs w:val="22"/>
              </w:rPr>
            </w:rPrChange>
          </w:rPr>
          <w:t>CASE Initiative for PY 2013: Analysis of Standards Proposal for Toilets and Urinals Water Efficiency. July 29, 2013.</w:t>
        </w:r>
      </w:ins>
      <w:ins w:id="24243" w:author="Deirdre Collins" w:date="2020-08-11T12:20:00Z">
        <w:r>
          <w:rPr>
            <w:rFonts w:asciiTheme="minorHAnsi" w:hAnsiTheme="minorHAnsi" w:cstheme="minorHAnsi"/>
            <w:sz w:val="18"/>
            <w:szCs w:val="18"/>
          </w:rPr>
          <w:t xml:space="preserve"> Pg 18.</w:t>
        </w:r>
      </w:ins>
    </w:p>
  </w:footnote>
  <w:footnote w:id="1380">
    <w:p w14:paraId="21F2E0D4" w14:textId="1B91D8A6" w:rsidR="00F009C5" w:rsidRPr="001743B9" w:rsidRDefault="00F009C5">
      <w:pPr>
        <w:pStyle w:val="FootnoteText"/>
        <w:spacing w:after="0"/>
        <w:rPr>
          <w:rFonts w:asciiTheme="minorHAnsi" w:hAnsiTheme="minorHAnsi" w:cstheme="minorHAnsi"/>
          <w:sz w:val="18"/>
          <w:szCs w:val="18"/>
          <w:rPrChange w:id="24246" w:author="Deirdre Collins" w:date="2020-08-11T12:13:00Z">
            <w:rPr/>
          </w:rPrChange>
        </w:rPr>
        <w:pPrChange w:id="24247" w:author="Deirdre Collins" w:date="2020-08-11T12:13:00Z">
          <w:pPr>
            <w:pStyle w:val="FootnoteText"/>
          </w:pPr>
        </w:pPrChange>
      </w:pPr>
      <w:ins w:id="24248" w:author="Deirdre Collins" w:date="2020-08-11T12:13:00Z">
        <w:r>
          <w:rPr>
            <w:rStyle w:val="FootnoteReference"/>
          </w:rPr>
          <w:footnoteRef/>
        </w:r>
        <w:r>
          <w:t xml:space="preserve"> </w:t>
        </w:r>
        <w:r>
          <w:rPr>
            <w:rFonts w:asciiTheme="minorHAnsi" w:hAnsiTheme="minorHAnsi" w:cstheme="minorHAnsi"/>
            <w:sz w:val="18"/>
            <w:szCs w:val="18"/>
          </w:rPr>
          <w:t>Ibid</w:t>
        </w:r>
      </w:ins>
      <w:r w:rsidR="00120697">
        <w:rPr>
          <w:rFonts w:asciiTheme="minorHAnsi" w:hAnsiTheme="minorHAnsi" w:cstheme="minorHAnsi"/>
          <w:sz w:val="18"/>
          <w:szCs w:val="18"/>
        </w:rPr>
        <w:t>.</w:t>
      </w:r>
    </w:p>
  </w:footnote>
  <w:footnote w:id="1381">
    <w:p w14:paraId="4ABB7581" w14:textId="544695F6" w:rsidR="00F009C5" w:rsidRDefault="00F009C5">
      <w:pPr>
        <w:pStyle w:val="FootnoteText"/>
      </w:pPr>
      <w:ins w:id="24252" w:author="Deirdre Collins" w:date="2020-08-11T12:14:00Z">
        <w:r>
          <w:rPr>
            <w:rStyle w:val="FootnoteReference"/>
          </w:rPr>
          <w:footnoteRef/>
        </w:r>
        <w:r>
          <w:t xml:space="preserve"> </w:t>
        </w:r>
      </w:ins>
      <w:ins w:id="24253" w:author="Deirdre Collins" w:date="2020-08-11T12:16:00Z">
        <w:r w:rsidRPr="00675052">
          <w:rPr>
            <w:rFonts w:asciiTheme="minorHAnsi" w:hAnsiTheme="minorHAnsi" w:cstheme="minorHAnsi"/>
            <w:sz w:val="18"/>
            <w:szCs w:val="18"/>
          </w:rPr>
          <w:t>U.S. EPA WaterSense. “WaterSenses Specification for Flushing Urinals Supporting Statement”, Oct 2009.</w:t>
        </w:r>
        <w:r>
          <w:rPr>
            <w:rFonts w:asciiTheme="minorHAnsi" w:hAnsiTheme="minorHAnsi" w:cstheme="minorHAnsi"/>
            <w:sz w:val="18"/>
            <w:szCs w:val="18"/>
          </w:rPr>
          <w:t xml:space="preserve"> Pg</w:t>
        </w:r>
      </w:ins>
      <w:ins w:id="24254" w:author="Deirdre Collins" w:date="2020-08-11T12:21:00Z">
        <w:r>
          <w:rPr>
            <w:rFonts w:asciiTheme="minorHAnsi" w:hAnsiTheme="minorHAnsi" w:cstheme="minorHAnsi"/>
            <w:sz w:val="18"/>
            <w:szCs w:val="18"/>
          </w:rPr>
          <w:t xml:space="preserve"> </w:t>
        </w:r>
      </w:ins>
      <w:ins w:id="24255" w:author="Deirdre Collins" w:date="2020-08-11T12:16:00Z">
        <w:r>
          <w:rPr>
            <w:rFonts w:asciiTheme="minorHAnsi" w:hAnsiTheme="minorHAnsi" w:cstheme="minorHAnsi"/>
            <w:sz w:val="18"/>
            <w:szCs w:val="18"/>
          </w:rPr>
          <w:t>1.</w:t>
        </w:r>
      </w:ins>
    </w:p>
  </w:footnote>
  <w:footnote w:id="1382">
    <w:p w14:paraId="5AF447DC"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ing the work week is Monday through Friday.</w:t>
      </w:r>
    </w:p>
  </w:footnote>
  <w:footnote w:id="1383">
    <w:p w14:paraId="7C9D92D3"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oday’s Homeowner with Danny Lipford. “How to Calculate Lawn Irrigation Water Usage and Costs.” </w:t>
      </w:r>
    </w:p>
  </w:footnote>
  <w:footnote w:id="1384">
    <w:p w14:paraId="4416991F"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aterial pricing taken from Google shopping search on “smart irrigation control system”. The Rain Bird Smart LNK WiFi Irrigation System Indoor Controller (4 Pack) sells for $316 from online retailer Wish.com.. Installation labor pricing taken from online retailer Home Advisor – Lawn and Garden, Repair a Sprinkler System</w:t>
      </w:r>
      <w:hyperlink w:history="1"/>
      <w:r w:rsidRPr="00675052">
        <w:rPr>
          <w:rFonts w:asciiTheme="minorHAnsi" w:hAnsiTheme="minorHAnsi" w:cstheme="minorHAnsi"/>
          <w:sz w:val="18"/>
          <w:szCs w:val="18"/>
        </w:rPr>
        <w:t xml:space="preserve"> which stated $45 to $200 per hour for a plumber.</w:t>
      </w:r>
    </w:p>
  </w:footnote>
  <w:footnote w:id="1385">
    <w:p w14:paraId="31FD0677"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1386">
    <w:p w14:paraId="52EDD2A7"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D. Dukes. “Smart Irrigation Controllers: What Makes an Irrigation Controller Smart”. University of Florida, Institute for Food &amp; Agricultural Sciences.</w:t>
      </w:r>
    </w:p>
  </w:footnote>
  <w:footnote w:id="1387">
    <w:p w14:paraId="08B73F31"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tate Climatologist Office for Illinois, Illinois State Water Survey, 2003. Based on 1971 – 2000 data, assessing the number of days between the last spring drop below 32 degrees and the firest fall drop below 32 degrees.</w:t>
      </w:r>
    </w:p>
  </w:footnote>
  <w:footnote w:id="1388">
    <w:p w14:paraId="78FFEB34" w14:textId="14335C2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provided on Home Advisor website, Lawn and Garden, Repair a Sprinkler System</w:t>
      </w:r>
      <w:r w:rsidR="00891656">
        <w:rPr>
          <w:rFonts w:asciiTheme="minorHAnsi" w:hAnsiTheme="minorHAnsi" w:cstheme="minorHAnsi"/>
          <w:sz w:val="18"/>
          <w:szCs w:val="18"/>
        </w:rPr>
        <w:t>.</w:t>
      </w:r>
      <w:hyperlink w:history="1"/>
    </w:p>
  </w:footnote>
  <w:footnote w:id="1389">
    <w:p w14:paraId="4A7D26C0" w14:textId="4363DAFA" w:rsidR="00F009C5" w:rsidRPr="00675052" w:rsidRDefault="00F009C5" w:rsidP="00675052">
      <w:pPr>
        <w:pStyle w:val="Comment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Pr>
          <w:rFonts w:asciiTheme="minorHAnsi" w:hAnsiTheme="minorHAnsi" w:cstheme="minorHAnsi"/>
          <w:sz w:val="18"/>
          <w:szCs w:val="18"/>
        </w:rPr>
        <w:t>Assumed lower than residential due to likely significantly higher door usage.</w:t>
      </w:r>
    </w:p>
  </w:footnote>
  <w:footnote w:id="1390">
    <w:p w14:paraId="3E4472D6" w14:textId="77777777" w:rsidR="00F009C5" w:rsidRPr="00675052" w:rsidRDefault="00F009C5"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emed costs referenced from the Arkansas TRM.</w:t>
      </w:r>
    </w:p>
  </w:footnote>
  <w:footnote w:id="1391">
    <w:p w14:paraId="35FD5108" w14:textId="12BF2FD2" w:rsidR="00F009C5" w:rsidRPr="0081217A" w:rsidRDefault="00F009C5" w:rsidP="0081217A">
      <w:pPr>
        <w:pStyle w:val="FootnoteText"/>
        <w:spacing w:after="0"/>
        <w:rPr>
          <w:sz w:val="18"/>
          <w:szCs w:val="18"/>
        </w:rPr>
      </w:pPr>
      <w:r w:rsidRPr="0081217A">
        <w:rPr>
          <w:rStyle w:val="FootnoteReference"/>
          <w:sz w:val="18"/>
          <w:szCs w:val="18"/>
        </w:rPr>
        <w:footnoteRef/>
      </w:r>
      <w:r w:rsidRPr="0081217A">
        <w:rPr>
          <w:sz w:val="18"/>
          <w:szCs w:val="18"/>
        </w:rPr>
        <w:t xml:space="preserve"> </w:t>
      </w:r>
      <w:r>
        <w:rPr>
          <w:sz w:val="18"/>
          <w:szCs w:val="18"/>
        </w:rPr>
        <w:t>Converts the Therm value to kWh and incorporates the relative COP efficiencies (assumed 0.78 for gas heat, 1 for electric resist</w:t>
      </w:r>
      <w:ins w:id="24287" w:author="Kalee Whitehouse" w:date="2020-06-26T14:21:00Z">
        <w:r>
          <w:rPr>
            <w:sz w:val="18"/>
            <w:szCs w:val="18"/>
          </w:rPr>
          <w:t>a</w:t>
        </w:r>
      </w:ins>
      <w:del w:id="24288" w:author="Kalee Whitehouse" w:date="2020-06-26T14:21:00Z">
        <w:r w:rsidDel="00AF66FF">
          <w:rPr>
            <w:sz w:val="18"/>
            <w:szCs w:val="18"/>
          </w:rPr>
          <w:delText>e</w:delText>
        </w:r>
      </w:del>
      <w:r>
        <w:rPr>
          <w:sz w:val="18"/>
          <w:szCs w:val="18"/>
        </w:rPr>
        <w:t>nce and 2.0 for heat pumps)</w:t>
      </w:r>
      <w:r w:rsidRPr="0081217A">
        <w:rPr>
          <w:sz w:val="18"/>
          <w:szCs w:val="18"/>
        </w:rPr>
        <w:t>.</w:t>
      </w:r>
    </w:p>
  </w:footnote>
  <w:footnote w:id="1392">
    <w:p w14:paraId="2D5FB24C" w14:textId="03088E26" w:rsidR="00F009C5" w:rsidRDefault="00F009C5" w:rsidP="0081217A">
      <w:pPr>
        <w:pStyle w:val="FootnoteText"/>
        <w:spacing w:after="0"/>
      </w:pPr>
      <w:r w:rsidRPr="0081217A">
        <w:rPr>
          <w:rStyle w:val="FootnoteReference"/>
          <w:sz w:val="18"/>
          <w:szCs w:val="18"/>
        </w:rPr>
        <w:footnoteRef/>
      </w:r>
      <w:r w:rsidRPr="0081217A">
        <w:rPr>
          <w:sz w:val="18"/>
          <w:szCs w:val="18"/>
        </w:rPr>
        <w:t xml:space="preserve"> Savings are</w:t>
      </w:r>
      <w:r>
        <w:rPr>
          <w:sz w:val="18"/>
          <w:szCs w:val="18"/>
        </w:rPr>
        <w:t xml:space="preserve"> based on lab test results performed by CLEAResult, assuming a 1/8”gap. See ‘Commercial Weather Stripping IL_TRM_Workpaper v1.2’. The results for 1/8”gap are</w:t>
      </w:r>
      <w:r w:rsidRPr="0081217A">
        <w:rPr>
          <w:sz w:val="18"/>
          <w:szCs w:val="18"/>
        </w:rPr>
        <w:t xml:space="preserve"> </w:t>
      </w:r>
      <w:r>
        <w:rPr>
          <w:sz w:val="18"/>
          <w:szCs w:val="18"/>
        </w:rPr>
        <w:t xml:space="preserve">similar to </w:t>
      </w:r>
      <w:r w:rsidRPr="0081217A">
        <w:rPr>
          <w:sz w:val="18"/>
          <w:szCs w:val="18"/>
        </w:rPr>
        <w:t xml:space="preserve">the prescriptive Residential door sweep measure in 5.6.1 Air Sealing </w:t>
      </w:r>
      <w:r>
        <w:rPr>
          <w:sz w:val="18"/>
          <w:szCs w:val="18"/>
        </w:rPr>
        <w:t>(assuming 3 ft doorsweep) and so deemed appropriate by the TAC</w:t>
      </w:r>
      <w:r w:rsidRPr="0081217A">
        <w:rPr>
          <w:sz w:val="18"/>
          <w:szCs w:val="18"/>
        </w:rPr>
        <w:t>.</w:t>
      </w:r>
    </w:p>
  </w:footnote>
  <w:footnote w:id="1393">
    <w:p w14:paraId="74FB53FE" w14:textId="708274AE" w:rsidR="00F009C5" w:rsidRDefault="00F009C5">
      <w:pPr>
        <w:pStyle w:val="FootnoteText"/>
        <w:spacing w:after="0"/>
        <w:pPrChange w:id="25627" w:author="Sam Dent" w:date="2020-08-12T11:42:00Z">
          <w:pPr>
            <w:pStyle w:val="FootnoteText"/>
          </w:pPr>
        </w:pPrChange>
      </w:pPr>
      <w:ins w:id="25628" w:author="Sam Dent" w:date="2020-08-12T11:38:00Z">
        <w:r w:rsidRPr="00F009C5">
          <w:rPr>
            <w:rStyle w:val="FootnoteReference"/>
            <w:sz w:val="18"/>
            <w:szCs w:val="18"/>
            <w:rPrChange w:id="25629" w:author="Sam Dent" w:date="2020-08-12T11:42:00Z">
              <w:rPr>
                <w:rStyle w:val="FootnoteReference"/>
              </w:rPr>
            </w:rPrChange>
          </w:rPr>
          <w:footnoteRef/>
        </w:r>
        <w:r w:rsidRPr="00F009C5">
          <w:rPr>
            <w:sz w:val="18"/>
            <w:szCs w:val="18"/>
            <w:rPrChange w:id="25630" w:author="Sam Dent" w:date="2020-08-12T11:42:00Z">
              <w:rPr/>
            </w:rPrChange>
          </w:rPr>
          <w:t xml:space="preserve"> </w:t>
        </w:r>
      </w:ins>
      <w:ins w:id="25631" w:author="Sam Dent" w:date="2020-08-12T11:39:00Z">
        <w:r w:rsidRPr="00F009C5">
          <w:rPr>
            <w:sz w:val="18"/>
            <w:szCs w:val="18"/>
            <w:rPrChange w:id="25632" w:author="Sam Dent" w:date="2020-08-12T11:42:00Z">
              <w:rPr/>
            </w:rPrChange>
          </w:rPr>
          <w:t xml:space="preserve">Assumption is based on communication from AT&amp;T </w:t>
        </w:r>
      </w:ins>
      <w:ins w:id="25633" w:author="Sam Dent" w:date="2020-08-12T11:40:00Z">
        <w:r w:rsidRPr="00F009C5">
          <w:rPr>
            <w:sz w:val="18"/>
            <w:szCs w:val="18"/>
            <w:rPrChange w:id="25634" w:author="Sam Dent" w:date="2020-08-12T11:42:00Z">
              <w:rPr/>
            </w:rPrChange>
          </w:rPr>
          <w:t xml:space="preserve">program manager </w:t>
        </w:r>
      </w:ins>
      <w:ins w:id="25635" w:author="Sam Dent" w:date="2020-08-12T11:41:00Z">
        <w:r w:rsidRPr="00F009C5">
          <w:rPr>
            <w:sz w:val="18"/>
            <w:szCs w:val="18"/>
            <w:rPrChange w:id="25636" w:author="Sam Dent" w:date="2020-08-12T11:42:00Z">
              <w:rPr/>
            </w:rPrChange>
          </w:rPr>
          <w:t>indicating an expectation that consolidated equipment should be expected to remain for a minimum of 10 years</w:t>
        </w:r>
      </w:ins>
      <w:ins w:id="25637" w:author="Sam Dent" w:date="2020-08-12T11:42:00Z">
        <w:r>
          <w:t>.</w:t>
        </w:r>
      </w:ins>
      <w:ins w:id="25638" w:author="Sam Dent" w:date="2020-08-12T11:41:00Z">
        <w:r>
          <w:t xml:space="preserve"> </w:t>
        </w:r>
      </w:ins>
    </w:p>
  </w:footnote>
  <w:footnote w:id="1394">
    <w:p w14:paraId="05044938" w14:textId="77777777" w:rsidR="00F009C5" w:rsidRDefault="00F009C5" w:rsidP="00F009C5">
      <w:pPr>
        <w:pStyle w:val="FootnoteText"/>
        <w:spacing w:after="0"/>
        <w:rPr>
          <w:ins w:id="25645" w:author="Sam Dent" w:date="2020-08-12T11:59:00Z"/>
        </w:rPr>
      </w:pPr>
      <w:ins w:id="25646" w:author="Sam Dent" w:date="2020-08-12T11:59:00Z">
        <w:r w:rsidRPr="00A232BA">
          <w:rPr>
            <w:rStyle w:val="FootnoteReference"/>
            <w:sz w:val="18"/>
            <w:szCs w:val="18"/>
          </w:rPr>
          <w:footnoteRef/>
        </w:r>
        <w:r w:rsidRPr="00A232BA">
          <w:rPr>
            <w:sz w:val="18"/>
            <w:szCs w:val="18"/>
          </w:rPr>
          <w:t xml:space="preserve"> Value based on the average of program data provided by Franklin Energy. See “Network Combing Workpaper Research_v2.xls” for details. Note projects were capped at 40 pieces of equipment in the development of this average.</w:t>
        </w:r>
      </w:ins>
    </w:p>
  </w:footnote>
  <w:footnote w:id="1395">
    <w:p w14:paraId="4F2D89F9" w14:textId="48237973" w:rsidR="00F009C5" w:rsidRPr="00235194" w:rsidRDefault="00F009C5">
      <w:pPr>
        <w:pStyle w:val="FootnoteText"/>
        <w:spacing w:after="0"/>
        <w:rPr>
          <w:sz w:val="18"/>
          <w:szCs w:val="18"/>
          <w:rPrChange w:id="25697" w:author="Sam Dent" w:date="2020-08-12T12:41:00Z">
            <w:rPr/>
          </w:rPrChange>
        </w:rPr>
        <w:pPrChange w:id="25698" w:author="Sam Dent" w:date="2020-08-12T12:41:00Z">
          <w:pPr>
            <w:pStyle w:val="FootnoteText"/>
          </w:pPr>
        </w:pPrChange>
      </w:pPr>
      <w:ins w:id="25699" w:author="Sam Dent" w:date="2020-08-12T11:44:00Z">
        <w:r w:rsidRPr="00235194">
          <w:rPr>
            <w:rStyle w:val="FootnoteReference"/>
            <w:sz w:val="18"/>
            <w:szCs w:val="18"/>
            <w:rPrChange w:id="25700" w:author="Sam Dent" w:date="2020-08-12T12:41:00Z">
              <w:rPr>
                <w:rStyle w:val="FootnoteReference"/>
              </w:rPr>
            </w:rPrChange>
          </w:rPr>
          <w:footnoteRef/>
        </w:r>
        <w:r w:rsidRPr="00235194">
          <w:rPr>
            <w:sz w:val="18"/>
            <w:szCs w:val="18"/>
            <w:rPrChange w:id="25701" w:author="Sam Dent" w:date="2020-08-12T12:41:00Z">
              <w:rPr/>
            </w:rPrChange>
          </w:rPr>
          <w:t xml:space="preserve"> </w:t>
        </w:r>
      </w:ins>
      <w:ins w:id="25702" w:author="Sam Dent" w:date="2020-08-12T11:45:00Z">
        <w:r w:rsidRPr="00235194">
          <w:rPr>
            <w:sz w:val="18"/>
            <w:szCs w:val="18"/>
            <w:rPrChange w:id="25703" w:author="Sam Dent" w:date="2020-08-12T12:41:00Z">
              <w:rPr/>
            </w:rPrChange>
          </w:rPr>
          <w:t xml:space="preserve">Value based on </w:t>
        </w:r>
      </w:ins>
      <w:ins w:id="25704" w:author="Sam Dent" w:date="2020-08-12T11:46:00Z">
        <w:r w:rsidRPr="00235194">
          <w:rPr>
            <w:sz w:val="18"/>
            <w:szCs w:val="18"/>
            <w:rPrChange w:id="25705" w:author="Sam Dent" w:date="2020-08-12T12:41:00Z">
              <w:rPr/>
            </w:rPrChange>
          </w:rPr>
          <w:t xml:space="preserve">the average of </w:t>
        </w:r>
      </w:ins>
      <w:ins w:id="25706" w:author="Sam Dent" w:date="2020-08-12T11:45:00Z">
        <w:r w:rsidRPr="00235194">
          <w:rPr>
            <w:sz w:val="18"/>
            <w:szCs w:val="18"/>
            <w:rPrChange w:id="25707" w:author="Sam Dent" w:date="2020-08-12T12:41:00Z">
              <w:rPr/>
            </w:rPrChange>
          </w:rPr>
          <w:t>program data provided by Franklin Energy. See “Network Combing Workpaper Research_v2.xls” for details.</w:t>
        </w:r>
      </w:ins>
      <w:ins w:id="25708" w:author="Sam Dent" w:date="2020-08-12T11:46:00Z">
        <w:r w:rsidRPr="00235194">
          <w:rPr>
            <w:sz w:val="18"/>
            <w:szCs w:val="18"/>
            <w:rPrChange w:id="25709" w:author="Sam Dent" w:date="2020-08-12T12:41:00Z">
              <w:rPr/>
            </w:rPrChange>
          </w:rPr>
          <w:t xml:space="preserve"> Note projects were capped at 40 pieces of equipment in the development of this average.</w:t>
        </w:r>
      </w:ins>
    </w:p>
  </w:footnote>
  <w:footnote w:id="1396">
    <w:p w14:paraId="33E55834" w14:textId="1CE4B131" w:rsidR="00235194" w:rsidRDefault="00235194">
      <w:pPr>
        <w:pStyle w:val="FootnoteText"/>
        <w:spacing w:after="0"/>
        <w:pPrChange w:id="25728" w:author="Sam Dent" w:date="2020-08-12T12:41:00Z">
          <w:pPr>
            <w:pStyle w:val="FootnoteText"/>
          </w:pPr>
        </w:pPrChange>
      </w:pPr>
      <w:ins w:id="25729" w:author="Sam Dent" w:date="2020-08-12T12:37:00Z">
        <w:r w:rsidRPr="00235194">
          <w:rPr>
            <w:rStyle w:val="FootnoteReference"/>
            <w:sz w:val="18"/>
            <w:szCs w:val="18"/>
            <w:rPrChange w:id="25730" w:author="Sam Dent" w:date="2020-08-12T12:41:00Z">
              <w:rPr>
                <w:rStyle w:val="FootnoteReference"/>
              </w:rPr>
            </w:rPrChange>
          </w:rPr>
          <w:footnoteRef/>
        </w:r>
        <w:r w:rsidRPr="00235194">
          <w:rPr>
            <w:sz w:val="18"/>
            <w:szCs w:val="18"/>
            <w:rPrChange w:id="25731" w:author="Sam Dent" w:date="2020-08-12T12:41:00Z">
              <w:rPr/>
            </w:rPrChange>
          </w:rPr>
          <w:t xml:space="preserve"> </w:t>
        </w:r>
      </w:ins>
      <w:ins w:id="25732" w:author="Sam Dent" w:date="2020-08-12T12:41:00Z">
        <w:r w:rsidRPr="00235194">
          <w:rPr>
            <w:sz w:val="18"/>
            <w:szCs w:val="18"/>
            <w:rPrChange w:id="25733" w:author="Sam Dent" w:date="2020-08-12T12:41:00Z">
              <w:rPr/>
            </w:rPrChange>
          </w:rPr>
          <w:t>Cooling efficiency kW/ton default is based on air cooled units &gt;240 Mbtuh, upflow ducted value as per the ASHRAE 90.1 2016 tables provided in the baseline section. This was the appropriate cooling efficiency value for all but one of Franklin Energy's projects.</w:t>
        </w:r>
      </w:ins>
    </w:p>
  </w:footnote>
  <w:footnote w:id="1397">
    <w:p w14:paraId="45124F39" w14:textId="6F2C215C" w:rsidR="00F009C5" w:rsidRPr="003918E8" w:rsidDel="004369E0" w:rsidRDefault="00F009C5">
      <w:pPr>
        <w:pStyle w:val="FootnoteText"/>
        <w:spacing w:after="0"/>
        <w:rPr>
          <w:ins w:id="25839" w:author="Sam Dent" w:date="2020-06-19T08:34:00Z"/>
          <w:del w:id="25840" w:author="Kalee Whitehouse" w:date="2020-06-26T13:58:00Z"/>
          <w:rFonts w:asciiTheme="minorHAnsi" w:hAnsiTheme="minorHAnsi" w:cstheme="minorHAnsi"/>
          <w:sz w:val="18"/>
          <w:szCs w:val="18"/>
          <w:rPrChange w:id="25841" w:author="Sam Dent" w:date="2020-06-19T14:05:00Z">
            <w:rPr>
              <w:ins w:id="25842" w:author="Sam Dent" w:date="2020-06-19T08:34:00Z"/>
              <w:del w:id="25843" w:author="Kalee Whitehouse" w:date="2020-06-26T13:58:00Z"/>
            </w:rPr>
          </w:rPrChange>
        </w:rPr>
        <w:pPrChange w:id="25844" w:author="Sam Dent" w:date="2020-06-19T14:05:00Z">
          <w:pPr>
            <w:pStyle w:val="FootnoteText"/>
          </w:pPr>
        </w:pPrChange>
      </w:pPr>
      <w:ins w:id="25845" w:author="Sam Dent" w:date="2020-06-19T08:34:00Z">
        <w:del w:id="25846" w:author="Kalee Whitehouse" w:date="2020-06-26T13:58:00Z">
          <w:r w:rsidRPr="003918E8" w:rsidDel="004369E0">
            <w:rPr>
              <w:rStyle w:val="FootnoteReference"/>
              <w:rFonts w:asciiTheme="minorHAnsi" w:hAnsiTheme="minorHAnsi" w:cstheme="minorHAnsi"/>
              <w:sz w:val="18"/>
              <w:szCs w:val="18"/>
              <w:rPrChange w:id="25847" w:author="Sam Dent" w:date="2020-06-19T14:05:00Z">
                <w:rPr>
                  <w:rStyle w:val="FootnoteReference"/>
                </w:rPr>
              </w:rPrChange>
            </w:rPr>
            <w:footnoteRef/>
          </w:r>
          <w:r w:rsidRPr="003918E8" w:rsidDel="004369E0">
            <w:rPr>
              <w:rFonts w:asciiTheme="minorHAnsi" w:hAnsiTheme="minorHAnsi" w:cstheme="minorHAnsi"/>
              <w:sz w:val="18"/>
              <w:szCs w:val="18"/>
              <w:rPrChange w:id="25848" w:author="Sam Dent" w:date="2020-06-19T14:05:00Z">
                <w:rPr/>
              </w:rPrChange>
            </w:rPr>
            <w:delText xml:space="preserve"> California Municipal Utilities Association. Savings Estimation Technical Reference Manual 2017, Third Edition. Section 8.12, p. 8–15. </w:delText>
          </w:r>
        </w:del>
      </w:ins>
    </w:p>
  </w:footnote>
  <w:footnote w:id="1398">
    <w:p w14:paraId="658F8953" w14:textId="77777777" w:rsidR="00F009C5" w:rsidRPr="00B3467A" w:rsidRDefault="00F009C5" w:rsidP="004369E0">
      <w:pPr>
        <w:pStyle w:val="FootnoteText"/>
        <w:spacing w:after="0"/>
        <w:rPr>
          <w:ins w:id="25850" w:author="Kalee Whitehouse" w:date="2020-06-26T13:58:00Z"/>
          <w:rFonts w:asciiTheme="minorHAnsi" w:hAnsiTheme="minorHAnsi" w:cstheme="minorHAnsi"/>
          <w:sz w:val="18"/>
          <w:szCs w:val="18"/>
        </w:rPr>
      </w:pPr>
      <w:ins w:id="25851" w:author="Kalee Whitehouse" w:date="2020-06-26T13:58:00Z">
        <w:r w:rsidRPr="00B3467A">
          <w:rPr>
            <w:rStyle w:val="FootnoteReference"/>
            <w:rFonts w:asciiTheme="minorHAnsi" w:hAnsiTheme="minorHAnsi" w:cstheme="minorHAnsi"/>
            <w:sz w:val="18"/>
            <w:szCs w:val="18"/>
          </w:rPr>
          <w:footnoteRef/>
        </w:r>
        <w:r w:rsidRPr="00B3467A">
          <w:rPr>
            <w:rFonts w:asciiTheme="minorHAnsi" w:hAnsiTheme="minorHAnsi" w:cstheme="minorHAnsi"/>
            <w:sz w:val="18"/>
            <w:szCs w:val="18"/>
          </w:rPr>
          <w:t xml:space="preserve"> California Municipal Utilities Association. Savings Estimation Technical Reference Manual 2017, Third Edition. Section 8.12, p. 8–15. </w:t>
        </w:r>
      </w:ins>
    </w:p>
  </w:footnote>
  <w:footnote w:id="1399">
    <w:p w14:paraId="6A762794" w14:textId="13313315" w:rsidR="00F009C5" w:rsidRPr="003918E8" w:rsidDel="004369E0" w:rsidRDefault="00F009C5">
      <w:pPr>
        <w:pStyle w:val="FootnoteText"/>
        <w:spacing w:after="0"/>
        <w:rPr>
          <w:ins w:id="25857" w:author="Sam Dent" w:date="2020-06-19T08:34:00Z"/>
          <w:del w:id="25858" w:author="Kalee Whitehouse" w:date="2020-06-26T13:58:00Z"/>
          <w:rFonts w:asciiTheme="minorHAnsi" w:hAnsiTheme="minorHAnsi" w:cstheme="minorHAnsi"/>
          <w:sz w:val="18"/>
          <w:szCs w:val="18"/>
          <w:rPrChange w:id="25859" w:author="Sam Dent" w:date="2020-06-19T14:05:00Z">
            <w:rPr>
              <w:ins w:id="25860" w:author="Sam Dent" w:date="2020-06-19T08:34:00Z"/>
              <w:del w:id="25861" w:author="Kalee Whitehouse" w:date="2020-06-26T13:58:00Z"/>
            </w:rPr>
          </w:rPrChange>
        </w:rPr>
        <w:pPrChange w:id="25862" w:author="Sam Dent" w:date="2020-06-19T14:05:00Z">
          <w:pPr>
            <w:pStyle w:val="FootnoteText"/>
          </w:pPr>
        </w:pPrChange>
      </w:pPr>
      <w:ins w:id="25863" w:author="Sam Dent" w:date="2020-06-19T08:34:00Z">
        <w:del w:id="25864" w:author="Kalee Whitehouse" w:date="2020-06-26T13:58:00Z">
          <w:r w:rsidRPr="003918E8" w:rsidDel="004369E0">
            <w:rPr>
              <w:rStyle w:val="FootnoteReference"/>
              <w:rFonts w:asciiTheme="minorHAnsi" w:hAnsiTheme="minorHAnsi" w:cstheme="minorHAnsi"/>
              <w:sz w:val="18"/>
              <w:szCs w:val="18"/>
              <w:rPrChange w:id="25865" w:author="Sam Dent" w:date="2020-06-19T14:05:00Z">
                <w:rPr>
                  <w:rStyle w:val="FootnoteReference"/>
                </w:rPr>
              </w:rPrChange>
            </w:rPr>
            <w:footnoteRef/>
          </w:r>
          <w:r w:rsidRPr="003918E8" w:rsidDel="004369E0">
            <w:rPr>
              <w:rFonts w:asciiTheme="minorHAnsi" w:hAnsiTheme="minorHAnsi" w:cstheme="minorHAnsi"/>
              <w:sz w:val="18"/>
              <w:szCs w:val="18"/>
              <w:rPrChange w:id="25866" w:author="Sam Dent" w:date="2020-06-19T14:05:00Z">
                <w:rPr/>
              </w:rPrChange>
            </w:rPr>
            <w:delText xml:space="preserve"> </w:delText>
          </w:r>
        </w:del>
      </w:ins>
      <w:ins w:id="25867" w:author="Sam Dent" w:date="2020-06-19T08:42:00Z">
        <w:del w:id="25868" w:author="Kalee Whitehouse" w:date="2020-06-26T13:58:00Z">
          <w:r w:rsidRPr="003918E8" w:rsidDel="004369E0">
            <w:rPr>
              <w:rFonts w:asciiTheme="minorHAnsi" w:hAnsiTheme="minorHAnsi" w:cstheme="minorHAnsi"/>
              <w:sz w:val="18"/>
              <w:szCs w:val="18"/>
              <w:rPrChange w:id="25869" w:author="Sam Dent" w:date="2020-06-19T14:05:00Z">
                <w:rPr/>
              </w:rPrChange>
            </w:rPr>
            <w:delText>As estimated in the California Municipal Utilities Association. Savings Estimation Technical Reference Manual 2017, incremental measure cost based on average UPS costs for a range of sizes, assuming a 30% premium for an ENERGY STAR UPS.</w:delText>
          </w:r>
        </w:del>
      </w:ins>
    </w:p>
  </w:footnote>
  <w:footnote w:id="1400">
    <w:p w14:paraId="0B9212C8" w14:textId="77777777" w:rsidR="00F009C5" w:rsidRPr="00057212" w:rsidRDefault="00F009C5" w:rsidP="004369E0">
      <w:pPr>
        <w:pStyle w:val="FootnoteText"/>
        <w:spacing w:after="0"/>
        <w:rPr>
          <w:ins w:id="25871" w:author="Kalee Whitehouse" w:date="2020-06-26T13:58:00Z"/>
          <w:rFonts w:asciiTheme="minorHAnsi" w:hAnsiTheme="minorHAnsi" w:cstheme="minorHAnsi"/>
          <w:sz w:val="18"/>
          <w:szCs w:val="18"/>
        </w:rPr>
      </w:pPr>
      <w:ins w:id="25872" w:author="Kalee Whitehouse" w:date="2020-06-26T13:58:00Z">
        <w:r w:rsidRPr="00057212">
          <w:rPr>
            <w:rStyle w:val="FootnoteReference"/>
            <w:rFonts w:asciiTheme="minorHAnsi" w:hAnsiTheme="minorHAnsi" w:cstheme="minorHAnsi"/>
            <w:sz w:val="18"/>
            <w:szCs w:val="18"/>
          </w:rPr>
          <w:footnoteRef/>
        </w:r>
        <w:r w:rsidRPr="00057212">
          <w:rPr>
            <w:rFonts w:asciiTheme="minorHAnsi" w:hAnsiTheme="minorHAnsi" w:cstheme="minorHAnsi"/>
            <w:sz w:val="18"/>
            <w:szCs w:val="18"/>
          </w:rPr>
          <w:t xml:space="preserve"> As estimated in the California Municipal Utilities Association. Savings Estimation Technical Reference Manual 2017, incremental measure cost based on average UPS costs for a range of sizes, assuming a 30% premium for an ENERGY STAR UPS.</w:t>
        </w:r>
      </w:ins>
    </w:p>
  </w:footnote>
  <w:footnote w:id="1401">
    <w:p w14:paraId="06443370" w14:textId="77777777" w:rsidR="00F009C5" w:rsidRDefault="00F009C5">
      <w:pPr>
        <w:pStyle w:val="FootnoteText"/>
        <w:spacing w:after="0"/>
        <w:rPr>
          <w:ins w:id="25914" w:author="Sam Dent" w:date="2020-08-12T07:07:00Z"/>
        </w:rPr>
        <w:pPrChange w:id="25915" w:author="Sam Dent" w:date="2020-08-12T07:08:00Z">
          <w:pPr>
            <w:pStyle w:val="FootnoteText"/>
          </w:pPr>
        </w:pPrChange>
      </w:pPr>
      <w:ins w:id="25916" w:author="Sam Dent" w:date="2020-08-12T07:07:00Z">
        <w:r w:rsidRPr="00E409D4">
          <w:rPr>
            <w:rStyle w:val="FootnoteReference"/>
            <w:sz w:val="18"/>
            <w:szCs w:val="18"/>
            <w:rPrChange w:id="25917" w:author="Sam Dent" w:date="2020-08-12T07:08:00Z">
              <w:rPr>
                <w:rStyle w:val="FootnoteReference"/>
              </w:rPr>
            </w:rPrChange>
          </w:rPr>
          <w:footnoteRef/>
        </w:r>
        <w:r w:rsidRPr="00E409D4">
          <w:rPr>
            <w:sz w:val="18"/>
            <w:szCs w:val="18"/>
            <w:rPrChange w:id="25918" w:author="Sam Dent" w:date="2020-08-12T07:08:00Z">
              <w:rPr/>
            </w:rPrChange>
          </w:rPr>
          <w:t xml:space="preserve"> 10 CFR 430 Energy Conservation Standards for Uninterruptible Power Supplies  </w:t>
        </w:r>
        <w:r w:rsidRPr="00E409D4">
          <w:rPr>
            <w:sz w:val="18"/>
            <w:szCs w:val="18"/>
            <w:rPrChange w:id="25919" w:author="Sam Dent" w:date="2020-08-12T07:08:00Z">
              <w:rPr/>
            </w:rPrChange>
          </w:rPr>
          <w:fldChar w:fldCharType="begin"/>
        </w:r>
        <w:r w:rsidRPr="00E409D4">
          <w:rPr>
            <w:sz w:val="18"/>
            <w:szCs w:val="18"/>
            <w:rPrChange w:id="25920" w:author="Sam Dent" w:date="2020-08-12T07:08:00Z">
              <w:rPr/>
            </w:rPrChange>
          </w:rPr>
          <w:instrText xml:space="preserve"> HYPERLINK "https://beta.regulations.gov/document/EERE-2016-BT-STD-0022-0007" </w:instrText>
        </w:r>
        <w:r w:rsidRPr="00E409D4">
          <w:rPr>
            <w:sz w:val="18"/>
            <w:szCs w:val="18"/>
            <w:rPrChange w:id="25921" w:author="Sam Dent" w:date="2020-08-12T07:08:00Z">
              <w:rPr>
                <w:rStyle w:val="Hyperlink"/>
              </w:rPr>
            </w:rPrChange>
          </w:rPr>
          <w:fldChar w:fldCharType="separate"/>
        </w:r>
        <w:r w:rsidRPr="00E409D4">
          <w:rPr>
            <w:rStyle w:val="Hyperlink"/>
            <w:sz w:val="18"/>
            <w:szCs w:val="18"/>
            <w:rPrChange w:id="25922" w:author="Sam Dent" w:date="2020-08-12T07:08:00Z">
              <w:rPr>
                <w:rStyle w:val="Hyperlink"/>
              </w:rPr>
            </w:rPrChange>
          </w:rPr>
          <w:t>https://beta.regulations.gov/document/EERE-2016-BT-STD-0022-0007</w:t>
        </w:r>
        <w:r w:rsidRPr="00E409D4">
          <w:rPr>
            <w:rStyle w:val="Hyperlink"/>
            <w:sz w:val="18"/>
            <w:szCs w:val="18"/>
            <w:rPrChange w:id="25923" w:author="Sam Dent" w:date="2020-08-12T07:08:00Z">
              <w:rPr>
                <w:rStyle w:val="Hyperlink"/>
              </w:rPr>
            </w:rPrChange>
          </w:rPr>
          <w:fldChar w:fldCharType="end"/>
        </w:r>
      </w:ins>
    </w:p>
  </w:footnote>
  <w:footnote w:id="1402">
    <w:p w14:paraId="50E92273" w14:textId="5771BBB3" w:rsidR="00F009C5" w:rsidRPr="00475F43" w:rsidRDefault="00F009C5">
      <w:pPr>
        <w:pStyle w:val="FootnoteText"/>
        <w:spacing w:after="0"/>
        <w:rPr>
          <w:sz w:val="18"/>
          <w:szCs w:val="18"/>
          <w:rPrChange w:id="26128" w:author="Sam Dent" w:date="2020-08-12T07:28:00Z">
            <w:rPr/>
          </w:rPrChange>
        </w:rPr>
        <w:pPrChange w:id="26129" w:author="Sam Dent" w:date="2020-08-12T07:28:00Z">
          <w:pPr>
            <w:pStyle w:val="FootnoteText"/>
          </w:pPr>
        </w:pPrChange>
      </w:pPr>
      <w:ins w:id="26130" w:author="Sam Dent" w:date="2020-08-12T07:10:00Z">
        <w:r w:rsidRPr="00475F43">
          <w:rPr>
            <w:rStyle w:val="FootnoteReference"/>
            <w:sz w:val="18"/>
            <w:szCs w:val="18"/>
            <w:rPrChange w:id="26131" w:author="Sam Dent" w:date="2020-08-12T07:28:00Z">
              <w:rPr>
                <w:rStyle w:val="FootnoteReference"/>
              </w:rPr>
            </w:rPrChange>
          </w:rPr>
          <w:footnoteRef/>
        </w:r>
        <w:r w:rsidRPr="00475F43">
          <w:rPr>
            <w:sz w:val="18"/>
            <w:szCs w:val="18"/>
            <w:rPrChange w:id="26132" w:author="Sam Dent" w:date="2020-08-12T07:28:00Z">
              <w:rPr/>
            </w:rPrChange>
          </w:rPr>
          <w:t xml:space="preserve"> </w:t>
        </w:r>
      </w:ins>
      <w:ins w:id="26133" w:author="Sam Dent" w:date="2020-08-12T07:11:00Z">
        <w:r w:rsidRPr="00475F43">
          <w:rPr>
            <w:sz w:val="18"/>
            <w:szCs w:val="18"/>
            <w:rPrChange w:id="26134" w:author="Sam Dent" w:date="2020-08-12T07:28:00Z">
              <w:rPr/>
            </w:rPrChange>
          </w:rPr>
          <w:t>ENERGY STAR Uninterruptible Power Supplies Final Version 2.0 Sp</w:t>
        </w:r>
      </w:ins>
      <w:ins w:id="26135" w:author="Sam Dent" w:date="2020-08-12T07:12:00Z">
        <w:r w:rsidRPr="00475F43">
          <w:rPr>
            <w:sz w:val="18"/>
            <w:szCs w:val="18"/>
          </w:rPr>
          <w:t>e</w:t>
        </w:r>
      </w:ins>
      <w:ins w:id="26136" w:author="Sam Dent" w:date="2020-08-12T07:11:00Z">
        <w:r w:rsidRPr="00475F43">
          <w:rPr>
            <w:sz w:val="18"/>
            <w:szCs w:val="18"/>
            <w:rPrChange w:id="26137" w:author="Sam Dent" w:date="2020-08-12T07:28:00Z">
              <w:rPr/>
            </w:rPrChange>
          </w:rPr>
          <w:t>cification.</w:t>
        </w:r>
      </w:ins>
    </w:p>
  </w:footnote>
  <w:footnote w:id="1403">
    <w:p w14:paraId="766216A6" w14:textId="6C37FDAD" w:rsidR="00F009C5" w:rsidRPr="00475F43" w:rsidRDefault="00F009C5">
      <w:pPr>
        <w:pStyle w:val="FootnoteText"/>
        <w:spacing w:after="0"/>
        <w:rPr>
          <w:sz w:val="18"/>
          <w:szCs w:val="18"/>
          <w:rPrChange w:id="26273" w:author="Sam Dent" w:date="2020-08-12T07:28:00Z">
            <w:rPr/>
          </w:rPrChange>
        </w:rPr>
        <w:pPrChange w:id="26274" w:author="Sam Dent" w:date="2020-08-12T07:28:00Z">
          <w:pPr>
            <w:pStyle w:val="FootnoteText"/>
          </w:pPr>
        </w:pPrChange>
      </w:pPr>
      <w:ins w:id="26275" w:author="Sam Dent" w:date="2020-08-12T07:27:00Z">
        <w:r w:rsidRPr="00475F43">
          <w:rPr>
            <w:rStyle w:val="FootnoteReference"/>
            <w:sz w:val="18"/>
            <w:szCs w:val="18"/>
            <w:rPrChange w:id="26276" w:author="Sam Dent" w:date="2020-08-12T07:28:00Z">
              <w:rPr>
                <w:rStyle w:val="FootnoteReference"/>
              </w:rPr>
            </w:rPrChange>
          </w:rPr>
          <w:footnoteRef/>
        </w:r>
        <w:r w:rsidRPr="00475F43">
          <w:rPr>
            <w:sz w:val="18"/>
            <w:szCs w:val="18"/>
            <w:rPrChange w:id="26277" w:author="Sam Dent" w:date="2020-08-12T07:28:00Z">
              <w:rPr/>
            </w:rPrChange>
          </w:rPr>
          <w:t xml:space="preserve"> </w:t>
        </w:r>
      </w:ins>
      <w:ins w:id="26278" w:author="Sam Dent" w:date="2020-08-12T07:28:00Z">
        <w:r w:rsidRPr="00475F43">
          <w:rPr>
            <w:sz w:val="18"/>
            <w:szCs w:val="18"/>
            <w:rPrChange w:id="26279" w:author="Sam Dent" w:date="2020-08-12T07:28:00Z">
              <w:rPr/>
            </w:rPrChange>
          </w:rPr>
          <w:t xml:space="preserve">Calculation and inputs provided in </w:t>
        </w:r>
        <w:r w:rsidRPr="00475F43">
          <w:rPr>
            <w:sz w:val="18"/>
            <w:szCs w:val="18"/>
          </w:rPr>
          <w:t>ENERGY STAR Uninterruptible Power Supplies Final Version 2.0 Specification.</w:t>
        </w:r>
      </w:ins>
    </w:p>
  </w:footnote>
  <w:footnote w:id="1404">
    <w:p w14:paraId="3350849B" w14:textId="77DC73B0" w:rsidR="00F009C5" w:rsidRPr="007463DB" w:rsidRDefault="00F009C5">
      <w:pPr>
        <w:pStyle w:val="FootnoteText"/>
        <w:rPr>
          <w:rFonts w:asciiTheme="minorHAnsi" w:hAnsiTheme="minorHAnsi" w:cstheme="minorHAnsi"/>
          <w:sz w:val="18"/>
          <w:szCs w:val="18"/>
        </w:rPr>
      </w:pPr>
      <w:ins w:id="26403" w:author="Sam Dent" w:date="2020-08-12T09:02:00Z">
        <w:r w:rsidRPr="007463DB">
          <w:rPr>
            <w:rStyle w:val="FootnoteReference"/>
            <w:rFonts w:asciiTheme="minorHAnsi" w:hAnsiTheme="minorHAnsi" w:cstheme="minorHAnsi"/>
            <w:sz w:val="18"/>
            <w:szCs w:val="18"/>
          </w:rPr>
          <w:footnoteRef/>
        </w:r>
        <w:r w:rsidRPr="007463DB">
          <w:rPr>
            <w:rFonts w:asciiTheme="minorHAnsi" w:hAnsiTheme="minorHAnsi" w:cstheme="minorHAnsi"/>
            <w:sz w:val="18"/>
            <w:szCs w:val="18"/>
          </w:rPr>
          <w:t xml:space="preserve"> </w:t>
        </w:r>
      </w:ins>
      <w:ins w:id="26404" w:author="Sam Dent" w:date="2020-08-12T09:03:00Z">
        <w:r w:rsidRPr="007463DB">
          <w:rPr>
            <w:rFonts w:asciiTheme="minorHAnsi" w:hAnsiTheme="minorHAnsi" w:cstheme="minorHAnsi"/>
            <w:sz w:val="18"/>
            <w:szCs w:val="18"/>
          </w:rPr>
          <w:t xml:space="preserve">Default savings are provided in a calculation file provided by Franklin Energy that averages a number of </w:t>
        </w:r>
      </w:ins>
      <w:ins w:id="26405" w:author="Sam Dent" w:date="2020-08-12T09:04:00Z">
        <w:r w:rsidRPr="007463DB">
          <w:rPr>
            <w:rFonts w:asciiTheme="minorHAnsi" w:hAnsiTheme="minorHAnsi" w:cstheme="minorHAnsi"/>
            <w:sz w:val="18"/>
            <w:szCs w:val="18"/>
          </w:rPr>
          <w:t>power ratings within each range. See “ENERGY STAR UPS Calculations.xls” for more information.</w:t>
        </w:r>
      </w:ins>
    </w:p>
  </w:footnote>
  <w:footnote w:id="1405">
    <w:p w14:paraId="4CAE182D" w14:textId="77777777" w:rsidR="00F009C5" w:rsidRPr="00EB3414" w:rsidRDefault="00F009C5">
      <w:pPr>
        <w:pStyle w:val="FootnoteText"/>
        <w:spacing w:after="0"/>
        <w:rPr>
          <w:ins w:id="26934" w:author="Sam Dent" w:date="2020-08-12T07:46:00Z"/>
          <w:sz w:val="18"/>
          <w:szCs w:val="18"/>
          <w:rPrChange w:id="26935" w:author="Sam Dent" w:date="2020-08-12T07:57:00Z">
            <w:rPr>
              <w:ins w:id="26936" w:author="Sam Dent" w:date="2020-08-12T07:46:00Z"/>
            </w:rPr>
          </w:rPrChange>
        </w:rPr>
        <w:pPrChange w:id="26937" w:author="Sam Dent" w:date="2020-08-12T07:57:00Z">
          <w:pPr>
            <w:pStyle w:val="FootnoteText"/>
          </w:pPr>
        </w:pPrChange>
      </w:pPr>
      <w:ins w:id="26938" w:author="Sam Dent" w:date="2020-08-12T07:46:00Z">
        <w:r w:rsidRPr="00EB3414">
          <w:rPr>
            <w:rStyle w:val="FootnoteReference"/>
            <w:sz w:val="18"/>
            <w:szCs w:val="18"/>
            <w:rPrChange w:id="26939" w:author="Sam Dent" w:date="2020-08-12T07:57:00Z">
              <w:rPr>
                <w:rStyle w:val="FootnoteReference"/>
              </w:rPr>
            </w:rPrChange>
          </w:rPr>
          <w:footnoteRef/>
        </w:r>
        <w:r w:rsidRPr="00EB3414">
          <w:rPr>
            <w:sz w:val="18"/>
            <w:szCs w:val="18"/>
            <w:rPrChange w:id="26940" w:author="Sam Dent" w:date="2020-08-12T07:57:00Z">
              <w:rPr/>
            </w:rPrChange>
          </w:rPr>
          <w:t xml:space="preserve"> Switching mode rectifier (SMR) technologies allows for efficiencies as high as 96% according to the Office of Energy Efficiency &amp; Renewable Energy. Accessed: 12/05/19 </w:t>
        </w:r>
        <w:r w:rsidRPr="00EB3414">
          <w:rPr>
            <w:sz w:val="18"/>
            <w:szCs w:val="18"/>
            <w:rPrChange w:id="26941" w:author="Sam Dent" w:date="2020-08-12T07:57:00Z">
              <w:rPr/>
            </w:rPrChange>
          </w:rPr>
          <w:fldChar w:fldCharType="begin"/>
        </w:r>
        <w:r w:rsidRPr="00EB3414">
          <w:rPr>
            <w:sz w:val="18"/>
            <w:szCs w:val="18"/>
            <w:rPrChange w:id="26942" w:author="Sam Dent" w:date="2020-08-12T07:57:00Z">
              <w:rPr/>
            </w:rPrChange>
          </w:rPr>
          <w:instrText xml:space="preserve"> HYPERLINK "https://www.energy.gov/eere/amo/high-efficiency-wide-band-three-phase-rectifiers-and-adaptive-rectifier-management" </w:instrText>
        </w:r>
        <w:r w:rsidRPr="00EB3414">
          <w:rPr>
            <w:sz w:val="18"/>
            <w:szCs w:val="18"/>
            <w:rPrChange w:id="26943" w:author="Sam Dent" w:date="2020-08-12T07:57:00Z">
              <w:rPr/>
            </w:rPrChange>
          </w:rPr>
          <w:fldChar w:fldCharType="separate"/>
        </w:r>
        <w:r w:rsidRPr="00EB3414">
          <w:rPr>
            <w:rStyle w:val="Hyperlink"/>
            <w:sz w:val="18"/>
            <w:szCs w:val="18"/>
            <w:rPrChange w:id="26944" w:author="Sam Dent" w:date="2020-08-12T07:57:00Z">
              <w:rPr>
                <w:rStyle w:val="Hyperlink"/>
              </w:rPr>
            </w:rPrChange>
          </w:rPr>
          <w:t>https://www.energy.gov/eere/amo/high-efficiency-wide-band-three-phase-rectifiers-and-adaptive-rectifier-management</w:t>
        </w:r>
        <w:r w:rsidRPr="00EB3414">
          <w:rPr>
            <w:sz w:val="18"/>
            <w:szCs w:val="18"/>
            <w:rPrChange w:id="26945" w:author="Sam Dent" w:date="2020-08-12T07:57:00Z">
              <w:rPr/>
            </w:rPrChange>
          </w:rPr>
          <w:fldChar w:fldCharType="end"/>
        </w:r>
        <w:r w:rsidRPr="00EB3414">
          <w:rPr>
            <w:sz w:val="18"/>
            <w:szCs w:val="18"/>
            <w:rPrChange w:id="26946" w:author="Sam Dent" w:date="2020-08-12T07:57:00Z">
              <w:rPr/>
            </w:rPrChange>
          </w:rPr>
          <w:t xml:space="preserve"> </w:t>
        </w:r>
      </w:ins>
    </w:p>
  </w:footnote>
  <w:footnote w:id="1406">
    <w:p w14:paraId="4FAE42B5" w14:textId="77777777" w:rsidR="00F009C5" w:rsidRPr="00EB3414" w:rsidRDefault="00F009C5">
      <w:pPr>
        <w:pStyle w:val="FootnoteText"/>
        <w:spacing w:after="0"/>
        <w:rPr>
          <w:ins w:id="26952" w:author="Sam Dent" w:date="2020-08-12T07:48:00Z"/>
          <w:sz w:val="18"/>
          <w:szCs w:val="18"/>
          <w:rPrChange w:id="26953" w:author="Sam Dent" w:date="2020-08-12T07:57:00Z">
            <w:rPr>
              <w:ins w:id="26954" w:author="Sam Dent" w:date="2020-08-12T07:48:00Z"/>
            </w:rPr>
          </w:rPrChange>
        </w:rPr>
        <w:pPrChange w:id="26955" w:author="Sam Dent" w:date="2020-08-12T07:57:00Z">
          <w:pPr>
            <w:pStyle w:val="FootnoteText"/>
          </w:pPr>
        </w:pPrChange>
      </w:pPr>
      <w:ins w:id="26956" w:author="Sam Dent" w:date="2020-08-12T07:48:00Z">
        <w:r w:rsidRPr="00EB3414">
          <w:rPr>
            <w:rStyle w:val="FootnoteReference"/>
            <w:sz w:val="18"/>
            <w:szCs w:val="18"/>
            <w:rPrChange w:id="26957" w:author="Sam Dent" w:date="2020-08-12T07:57:00Z">
              <w:rPr>
                <w:rStyle w:val="FootnoteReference"/>
              </w:rPr>
            </w:rPrChange>
          </w:rPr>
          <w:footnoteRef/>
        </w:r>
        <w:r w:rsidRPr="00EB3414">
          <w:rPr>
            <w:sz w:val="18"/>
            <w:szCs w:val="18"/>
            <w:rPrChange w:id="26958" w:author="Sam Dent" w:date="2020-08-12T07:57:00Z">
              <w:rPr/>
            </w:rPrChange>
          </w:rPr>
          <w:t xml:space="preserve"> Mid-range efficiency for most low peak rectifiers (88%-92%) based on information from the Office of Energy Efficiency &amp; Renewable Energy. Accessed: 12/05/19 </w:t>
        </w:r>
        <w:r w:rsidRPr="00EB3414">
          <w:rPr>
            <w:sz w:val="18"/>
            <w:szCs w:val="18"/>
            <w:rPrChange w:id="26959" w:author="Sam Dent" w:date="2020-08-12T07:57:00Z">
              <w:rPr/>
            </w:rPrChange>
          </w:rPr>
          <w:fldChar w:fldCharType="begin"/>
        </w:r>
        <w:r w:rsidRPr="00EB3414">
          <w:rPr>
            <w:sz w:val="18"/>
            <w:szCs w:val="18"/>
            <w:rPrChange w:id="26960" w:author="Sam Dent" w:date="2020-08-12T07:57:00Z">
              <w:rPr/>
            </w:rPrChange>
          </w:rPr>
          <w:instrText xml:space="preserve"> HYPERLINK "https://www.energy.gov/eere/amo/high-efficiency-wide-band-three-phase-rectifiers-and-adaptive-rectifier-management" </w:instrText>
        </w:r>
        <w:r w:rsidRPr="00EB3414">
          <w:rPr>
            <w:sz w:val="18"/>
            <w:szCs w:val="18"/>
            <w:rPrChange w:id="26961" w:author="Sam Dent" w:date="2020-08-12T07:57:00Z">
              <w:rPr/>
            </w:rPrChange>
          </w:rPr>
          <w:fldChar w:fldCharType="separate"/>
        </w:r>
        <w:r w:rsidRPr="00EB3414">
          <w:rPr>
            <w:rStyle w:val="Hyperlink"/>
            <w:sz w:val="18"/>
            <w:szCs w:val="18"/>
            <w:rPrChange w:id="26962" w:author="Sam Dent" w:date="2020-08-12T07:57:00Z">
              <w:rPr>
                <w:rStyle w:val="Hyperlink"/>
              </w:rPr>
            </w:rPrChange>
          </w:rPr>
          <w:t>https://www.energy.gov/eere/amo/high-efficiency-wide-band-three-phase-rectifiers-and-adaptive-rectifier-management</w:t>
        </w:r>
        <w:r w:rsidRPr="00EB3414">
          <w:rPr>
            <w:sz w:val="18"/>
            <w:szCs w:val="18"/>
            <w:rPrChange w:id="26963" w:author="Sam Dent" w:date="2020-08-12T07:57:00Z">
              <w:rPr/>
            </w:rPrChange>
          </w:rPr>
          <w:fldChar w:fldCharType="end"/>
        </w:r>
        <w:r w:rsidRPr="00EB3414">
          <w:rPr>
            <w:sz w:val="18"/>
            <w:szCs w:val="18"/>
            <w:rPrChange w:id="26964" w:author="Sam Dent" w:date="2020-08-12T07:57:00Z">
              <w:rPr/>
            </w:rPrChange>
          </w:rPr>
          <w:t xml:space="preserve"> </w:t>
        </w:r>
      </w:ins>
    </w:p>
  </w:footnote>
  <w:footnote w:id="1407">
    <w:p w14:paraId="1341E6F7" w14:textId="77777777" w:rsidR="00F009C5" w:rsidRPr="00EB3414" w:rsidRDefault="00F009C5" w:rsidP="00EB3414">
      <w:pPr>
        <w:pStyle w:val="FootnoteText"/>
        <w:spacing w:after="0"/>
        <w:rPr>
          <w:ins w:id="26970" w:author="Sam Dent" w:date="2020-08-12T07:00:00Z"/>
          <w:rFonts w:asciiTheme="minorHAnsi" w:hAnsiTheme="minorHAnsi" w:cstheme="minorHAnsi"/>
          <w:sz w:val="16"/>
          <w:szCs w:val="16"/>
          <w:rPrChange w:id="26971" w:author="Sam Dent" w:date="2020-08-12T07:57:00Z">
            <w:rPr>
              <w:ins w:id="26972" w:author="Sam Dent" w:date="2020-08-12T07:00:00Z"/>
              <w:rFonts w:asciiTheme="minorHAnsi" w:hAnsiTheme="minorHAnsi" w:cstheme="minorHAnsi"/>
              <w:sz w:val="18"/>
              <w:szCs w:val="18"/>
            </w:rPr>
          </w:rPrChange>
        </w:rPr>
      </w:pPr>
      <w:ins w:id="26973" w:author="Sam Dent" w:date="2020-08-12T07:00:00Z">
        <w:r w:rsidRPr="00EB3414">
          <w:rPr>
            <w:rStyle w:val="FootnoteReference"/>
            <w:rFonts w:asciiTheme="minorHAnsi" w:hAnsiTheme="minorHAnsi" w:cstheme="minorHAnsi"/>
            <w:sz w:val="18"/>
            <w:szCs w:val="18"/>
          </w:rPr>
          <w:footnoteRef/>
        </w:r>
        <w:r w:rsidRPr="00EB3414">
          <w:rPr>
            <w:rFonts w:asciiTheme="minorHAnsi" w:hAnsiTheme="minorHAnsi" w:cstheme="minorHAnsi"/>
            <w:sz w:val="18"/>
            <w:szCs w:val="18"/>
          </w:rPr>
          <w:t xml:space="preserve"> California Municipal Utilities Association. Savings Estimation Technical Reference Manual</w:t>
        </w:r>
        <w:r w:rsidRPr="00D03A0F">
          <w:rPr>
            <w:rFonts w:asciiTheme="minorHAnsi" w:hAnsiTheme="minorHAnsi" w:cstheme="minorHAnsi"/>
            <w:sz w:val="18"/>
            <w:szCs w:val="18"/>
          </w:rPr>
          <w:t xml:space="preserve"> 2017, Third Edition. Section 8.12, p. 8–15. </w:t>
        </w:r>
      </w:ins>
    </w:p>
  </w:footnote>
  <w:footnote w:id="1408">
    <w:p w14:paraId="00657E72" w14:textId="77777777" w:rsidR="00F009C5" w:rsidRDefault="00F009C5">
      <w:pPr>
        <w:pStyle w:val="FootnoteText"/>
        <w:spacing w:after="0"/>
        <w:rPr>
          <w:ins w:id="26979" w:author="Sam Dent" w:date="2020-08-12T07:56:00Z"/>
        </w:rPr>
        <w:pPrChange w:id="26980" w:author="Sam Dent" w:date="2020-08-12T07:57:00Z">
          <w:pPr>
            <w:pStyle w:val="FootnoteText"/>
          </w:pPr>
        </w:pPrChange>
      </w:pPr>
      <w:ins w:id="26981" w:author="Sam Dent" w:date="2020-08-12T07:56:00Z">
        <w:r w:rsidRPr="00EB3414">
          <w:rPr>
            <w:rStyle w:val="FootnoteReference"/>
            <w:sz w:val="18"/>
            <w:szCs w:val="18"/>
            <w:rPrChange w:id="26982" w:author="Sam Dent" w:date="2020-08-12T07:57:00Z">
              <w:rPr>
                <w:rStyle w:val="FootnoteReference"/>
              </w:rPr>
            </w:rPrChange>
          </w:rPr>
          <w:footnoteRef/>
        </w:r>
        <w:r w:rsidRPr="00EB3414">
          <w:rPr>
            <w:sz w:val="18"/>
            <w:szCs w:val="18"/>
            <w:rPrChange w:id="26983" w:author="Sam Dent" w:date="2020-08-12T07:57:00Z">
              <w:rPr/>
            </w:rPrChange>
          </w:rPr>
          <w:t xml:space="preserve"> Based on market study of twenty 1600 Volt Bridge Rectifiers. Accessed: 12/05/19. </w:t>
        </w:r>
        <w:r w:rsidRPr="00EB3414">
          <w:rPr>
            <w:sz w:val="18"/>
            <w:szCs w:val="18"/>
            <w:rPrChange w:id="26984" w:author="Sam Dent" w:date="2020-08-12T07:57:00Z">
              <w:rPr/>
            </w:rPrChange>
          </w:rPr>
          <w:fldChar w:fldCharType="begin"/>
        </w:r>
        <w:r w:rsidRPr="00EB3414">
          <w:rPr>
            <w:sz w:val="18"/>
            <w:szCs w:val="18"/>
            <w:rPrChange w:id="26985" w:author="Sam Dent" w:date="2020-08-12T07:57:00Z">
              <w:rPr/>
            </w:rPrChange>
          </w:rPr>
          <w:instrText xml:space="preserve"> HYPERLINK "https://www.mouser.com/Semiconductors/Discrete-Semiconductors/Diodes-Rectifiers/Bridge-Rectifiers/_/N-ax1mf?P=1yzxhysZ1yzxpaz" </w:instrText>
        </w:r>
        <w:r w:rsidRPr="00EB3414">
          <w:rPr>
            <w:sz w:val="18"/>
            <w:szCs w:val="18"/>
            <w:rPrChange w:id="26986" w:author="Sam Dent" w:date="2020-08-12T07:57:00Z">
              <w:rPr/>
            </w:rPrChange>
          </w:rPr>
          <w:fldChar w:fldCharType="separate"/>
        </w:r>
        <w:r w:rsidRPr="00EB3414">
          <w:rPr>
            <w:rStyle w:val="Hyperlink"/>
            <w:sz w:val="18"/>
            <w:szCs w:val="18"/>
            <w:rPrChange w:id="26987" w:author="Sam Dent" w:date="2020-08-12T07:57:00Z">
              <w:rPr>
                <w:rStyle w:val="Hyperlink"/>
              </w:rPr>
            </w:rPrChange>
          </w:rPr>
          <w:t>https://www.mouser.com/Semiconductors/Discrete-Semiconductors/Diodes-Rectifiers/Bridge-Rectifiers/_/N-ax1mf?P=1yzxhysZ1yzxpaz</w:t>
        </w:r>
        <w:r w:rsidRPr="00EB3414">
          <w:rPr>
            <w:sz w:val="18"/>
            <w:szCs w:val="18"/>
            <w:rPrChange w:id="26988" w:author="Sam Dent" w:date="2020-08-12T07:57:00Z">
              <w:rPr/>
            </w:rPrChange>
          </w:rPr>
          <w:fldChar w:fldCharType="end"/>
        </w:r>
        <w:r w:rsidRPr="00EB3414">
          <w:rPr>
            <w:sz w:val="18"/>
            <w:szCs w:val="18"/>
            <w:rPrChange w:id="26989" w:author="Sam Dent" w:date="2020-08-12T07:57:00Z">
              <w:rPr/>
            </w:rPrChange>
          </w:rPr>
          <w:t xml:space="preserve"> </w:t>
        </w:r>
      </w:ins>
    </w:p>
  </w:footnote>
  <w:footnote w:id="1409">
    <w:p w14:paraId="3FB3F314" w14:textId="77777777" w:rsidR="00F009C5" w:rsidRPr="00A232BA" w:rsidRDefault="00F009C5" w:rsidP="00E409D4">
      <w:pPr>
        <w:pStyle w:val="FootnoteText"/>
        <w:spacing w:after="0"/>
        <w:rPr>
          <w:ins w:id="27022" w:author="Sam Dent" w:date="2020-08-12T07:00:00Z"/>
          <w:rFonts w:asciiTheme="minorHAnsi" w:hAnsiTheme="minorHAnsi" w:cstheme="minorHAnsi"/>
        </w:rPr>
      </w:pPr>
      <w:ins w:id="27023" w:author="Sam Dent" w:date="2020-08-12T07:00:00Z">
        <w:r w:rsidRPr="00A232BA">
          <w:rPr>
            <w:rStyle w:val="FootnoteReference"/>
            <w:rFonts w:asciiTheme="minorHAnsi" w:hAnsiTheme="minorHAnsi" w:cstheme="minorHAnsi"/>
            <w:sz w:val="18"/>
            <w:szCs w:val="18"/>
          </w:rPr>
          <w:footnoteRef/>
        </w:r>
        <w:r w:rsidRPr="00A232BA">
          <w:rPr>
            <w:rFonts w:asciiTheme="minorHAnsi" w:hAnsiTheme="minorHAnsi" w:cstheme="minorHAnsi"/>
            <w:sz w:val="18"/>
            <w:szCs w:val="18"/>
          </w:rPr>
          <w:t xml:space="preserve"> Based on industry knowledge of large telecom company set ups.</w:t>
        </w:r>
      </w:ins>
    </w:p>
  </w:footnote>
  <w:footnote w:id="1410">
    <w:p w14:paraId="758114B6" w14:textId="77777777" w:rsidR="00F009C5" w:rsidRPr="00A232BA" w:rsidRDefault="00F009C5" w:rsidP="00E409D4">
      <w:pPr>
        <w:pStyle w:val="FootnoteText"/>
        <w:spacing w:after="0"/>
        <w:rPr>
          <w:ins w:id="27042" w:author="Sam Dent" w:date="2020-08-12T07:00:00Z"/>
          <w:rFonts w:asciiTheme="minorHAnsi" w:hAnsiTheme="minorHAnsi" w:cstheme="minorHAnsi"/>
          <w:sz w:val="18"/>
          <w:szCs w:val="18"/>
        </w:rPr>
      </w:pPr>
      <w:ins w:id="27043" w:author="Sam Dent" w:date="2020-08-12T07:00:00Z">
        <w:r w:rsidRPr="00A232BA">
          <w:rPr>
            <w:rStyle w:val="FootnoteReference"/>
            <w:rFonts w:asciiTheme="minorHAnsi" w:hAnsiTheme="minorHAnsi" w:cstheme="minorHAnsi"/>
            <w:sz w:val="18"/>
            <w:szCs w:val="18"/>
          </w:rPr>
          <w:footnoteRef/>
        </w:r>
        <w:r w:rsidRPr="00A232BA">
          <w:rPr>
            <w:rFonts w:asciiTheme="minorHAnsi" w:hAnsiTheme="minorHAnsi" w:cstheme="minorHAnsi"/>
            <w:sz w:val="18"/>
            <w:szCs w:val="18"/>
          </w:rPr>
          <w:t xml:space="preserve"> Small IT systems are assumed to have no air-side economizer and to operate continuously throughout the year.</w:t>
        </w:r>
      </w:ins>
    </w:p>
  </w:footnote>
  <w:footnote w:id="1411">
    <w:p w14:paraId="74049123" w14:textId="77777777" w:rsidR="00F009C5" w:rsidRPr="00A232BA" w:rsidRDefault="00F009C5" w:rsidP="00E409D4">
      <w:pPr>
        <w:pStyle w:val="FootnoteText"/>
        <w:spacing w:after="0"/>
        <w:rPr>
          <w:ins w:id="27049" w:author="Sam Dent" w:date="2020-08-12T07:00:00Z"/>
          <w:rFonts w:asciiTheme="minorHAnsi" w:hAnsiTheme="minorHAnsi" w:cstheme="minorHAnsi"/>
          <w:sz w:val="18"/>
          <w:szCs w:val="18"/>
        </w:rPr>
      </w:pPr>
      <w:ins w:id="27050" w:author="Sam Dent" w:date="2020-08-12T07:00:00Z">
        <w:r w:rsidRPr="00A232BA">
          <w:rPr>
            <w:rStyle w:val="FootnoteReference"/>
            <w:rFonts w:asciiTheme="minorHAnsi" w:hAnsiTheme="minorHAnsi" w:cstheme="minorHAnsi"/>
            <w:sz w:val="18"/>
            <w:szCs w:val="18"/>
          </w:rPr>
          <w:footnoteRef/>
        </w:r>
        <w:r w:rsidRPr="00A232BA">
          <w:rPr>
            <w:rFonts w:asciiTheme="minorHAnsi" w:hAnsiTheme="minorHAnsi" w:cstheme="minorHAnsi"/>
            <w:sz w:val="18"/>
            <w:szCs w:val="18"/>
          </w:rPr>
          <w:t xml:space="preserve"> Larger IT systems are assumed to have an air-side economizer that allows the cooling system to be turned off for half the year. This corresponds to approximately a 45°F changeover temperature, which is a conservative assumption.</w:t>
        </w:r>
      </w:ins>
    </w:p>
  </w:footnote>
  <w:footnote w:id="1412">
    <w:p w14:paraId="6E40D1D7" w14:textId="77777777" w:rsidR="00F009C5" w:rsidRPr="005B5BCE" w:rsidRDefault="00F009C5" w:rsidP="00E409D4">
      <w:pPr>
        <w:pStyle w:val="FootnoteText"/>
        <w:spacing w:after="0"/>
        <w:rPr>
          <w:ins w:id="27058" w:author="Sam Dent" w:date="2020-08-12T07:00:00Z"/>
          <w:rFonts w:asciiTheme="minorHAnsi" w:hAnsiTheme="minorHAnsi" w:cstheme="minorHAnsi"/>
          <w:sz w:val="18"/>
          <w:szCs w:val="18"/>
        </w:rPr>
      </w:pPr>
      <w:ins w:id="27059" w:author="Sam Dent" w:date="2020-08-12T07:00:00Z">
        <w:r w:rsidRPr="005B5BCE">
          <w:rPr>
            <w:rStyle w:val="FootnoteReference"/>
            <w:rFonts w:asciiTheme="minorHAnsi" w:hAnsiTheme="minorHAnsi" w:cstheme="minorHAnsi"/>
            <w:sz w:val="18"/>
            <w:szCs w:val="18"/>
          </w:rPr>
          <w:footnoteRef/>
        </w:r>
        <w:r w:rsidRPr="005B5BCE">
          <w:rPr>
            <w:rFonts w:asciiTheme="minorHAnsi" w:hAnsiTheme="minorHAnsi" w:cstheme="minorHAnsi"/>
            <w:sz w:val="18"/>
            <w:szCs w:val="18"/>
          </w:rPr>
          <w:t xml:space="preserve"> Mid-range efficiency for most low peak rectifiers (88%-92%) based on information from the Office of Energy Efficiency &amp; Renewable Energy. </w:t>
        </w:r>
      </w:ins>
    </w:p>
  </w:footnote>
  <w:footnote w:id="1413">
    <w:p w14:paraId="024F0DA5" w14:textId="77777777" w:rsidR="00F009C5" w:rsidRPr="00654B85" w:rsidRDefault="00F009C5">
      <w:pPr>
        <w:pStyle w:val="FootnoteText"/>
        <w:spacing w:after="0"/>
        <w:rPr>
          <w:ins w:id="27194" w:author="Sam Dent" w:date="2020-06-24T05:15:00Z"/>
          <w:rFonts w:asciiTheme="minorHAnsi" w:hAnsiTheme="minorHAnsi" w:cstheme="minorHAnsi"/>
          <w:sz w:val="18"/>
          <w:szCs w:val="18"/>
          <w:rPrChange w:id="27195" w:author="Sam Dent" w:date="2020-06-24T05:37:00Z">
            <w:rPr>
              <w:ins w:id="27196" w:author="Sam Dent" w:date="2020-06-24T05:15:00Z"/>
            </w:rPr>
          </w:rPrChange>
        </w:rPr>
        <w:pPrChange w:id="27197" w:author="Sam Dent" w:date="2020-06-24T05:37:00Z">
          <w:pPr>
            <w:pStyle w:val="FootnoteText"/>
          </w:pPr>
        </w:pPrChange>
      </w:pPr>
      <w:ins w:id="27198" w:author="Sam Dent" w:date="2020-06-24T05:15:00Z">
        <w:r w:rsidRPr="00654B85">
          <w:rPr>
            <w:rStyle w:val="FootnoteReference"/>
            <w:rFonts w:asciiTheme="minorHAnsi" w:hAnsiTheme="minorHAnsi" w:cstheme="minorHAnsi"/>
            <w:sz w:val="18"/>
            <w:szCs w:val="18"/>
            <w:rPrChange w:id="27199" w:author="Sam Dent" w:date="2020-06-24T05:37:00Z">
              <w:rPr>
                <w:rStyle w:val="FootnoteReference"/>
              </w:rPr>
            </w:rPrChange>
          </w:rPr>
          <w:footnoteRef/>
        </w:r>
        <w:r w:rsidRPr="00654B85">
          <w:rPr>
            <w:rFonts w:asciiTheme="minorHAnsi" w:hAnsiTheme="minorHAnsi" w:cstheme="minorHAnsi"/>
            <w:sz w:val="18"/>
            <w:szCs w:val="18"/>
            <w:rPrChange w:id="27200" w:author="Sam Dent" w:date="2020-06-24T05:37:00Z">
              <w:rPr/>
            </w:rPrChange>
          </w:rPr>
          <w:t xml:space="preserve"> Most electric motors are designed to run at 50% to 100% of rated load, from Department of Energy “Determining Electric Motor Load &amp; Efficiency”, June 23, 2020.  </w:t>
        </w:r>
      </w:ins>
    </w:p>
  </w:footnote>
  <w:footnote w:id="1414">
    <w:p w14:paraId="2DCB2572" w14:textId="1AA051CF" w:rsidR="00F009C5" w:rsidRPr="00654B85" w:rsidRDefault="00F009C5">
      <w:pPr>
        <w:pStyle w:val="FootnoteText"/>
        <w:spacing w:after="0"/>
        <w:rPr>
          <w:ins w:id="27207" w:author="Sam Dent" w:date="2020-06-24T05:15:00Z"/>
          <w:rFonts w:asciiTheme="minorHAnsi" w:hAnsiTheme="minorHAnsi" w:cstheme="minorHAnsi"/>
          <w:sz w:val="18"/>
          <w:szCs w:val="18"/>
          <w:rPrChange w:id="27208" w:author="Sam Dent" w:date="2020-06-24T05:37:00Z">
            <w:rPr>
              <w:ins w:id="27209" w:author="Sam Dent" w:date="2020-06-24T05:15:00Z"/>
            </w:rPr>
          </w:rPrChange>
        </w:rPr>
        <w:pPrChange w:id="27210" w:author="Sam Dent" w:date="2020-06-24T05:37:00Z">
          <w:pPr>
            <w:pStyle w:val="FootnoteText"/>
          </w:pPr>
        </w:pPrChange>
      </w:pPr>
      <w:ins w:id="27211" w:author="Sam Dent" w:date="2020-06-24T05:15:00Z">
        <w:r w:rsidRPr="00654B85">
          <w:rPr>
            <w:rStyle w:val="FootnoteReference"/>
            <w:rFonts w:asciiTheme="minorHAnsi" w:hAnsiTheme="minorHAnsi" w:cstheme="minorHAnsi"/>
            <w:sz w:val="18"/>
            <w:szCs w:val="18"/>
            <w:rPrChange w:id="27212" w:author="Sam Dent" w:date="2020-06-24T05:37:00Z">
              <w:rPr>
                <w:rStyle w:val="FootnoteReference"/>
              </w:rPr>
            </w:rPrChange>
          </w:rPr>
          <w:footnoteRef/>
        </w:r>
        <w:r w:rsidRPr="00654B85">
          <w:rPr>
            <w:rFonts w:asciiTheme="minorHAnsi" w:hAnsiTheme="minorHAnsi" w:cstheme="minorHAnsi"/>
            <w:sz w:val="18"/>
            <w:szCs w:val="18"/>
            <w:rPrChange w:id="27213" w:author="Sam Dent" w:date="2020-06-24T05:37:00Z">
              <w:rPr/>
            </w:rPrChange>
          </w:rPr>
          <w:t xml:space="preserve"> Based on common size and type of motor - chart on pages 13-14, “Attachment C” of reference 9, the efficiency of a 50HP motor (TEFC type) at 1200 RPM is 92%. Or 75HP at 900 RPM at 75% TEFC type is 91.8%. These are common sizes and type for manufacturers</w:t>
        </w:r>
      </w:ins>
      <w:r w:rsidR="005F514D">
        <w:rPr>
          <w:rFonts w:asciiTheme="minorHAnsi" w:hAnsiTheme="minorHAnsi" w:cstheme="minorHAnsi"/>
          <w:sz w:val="18"/>
          <w:szCs w:val="18"/>
        </w:rPr>
        <w:t>.</w:t>
      </w:r>
    </w:p>
  </w:footnote>
  <w:footnote w:id="1415">
    <w:p w14:paraId="65684A39" w14:textId="77777777" w:rsidR="00F009C5" w:rsidRPr="00654B85" w:rsidRDefault="00F009C5">
      <w:pPr>
        <w:pStyle w:val="FootnoteText"/>
        <w:spacing w:after="0"/>
        <w:rPr>
          <w:ins w:id="27224" w:author="Sam Dent" w:date="2020-06-24T05:15:00Z"/>
          <w:rFonts w:asciiTheme="minorHAnsi" w:hAnsiTheme="minorHAnsi" w:cstheme="minorHAnsi"/>
          <w:sz w:val="18"/>
          <w:szCs w:val="18"/>
          <w:rPrChange w:id="27225" w:author="Sam Dent" w:date="2020-06-24T05:37:00Z">
            <w:rPr>
              <w:ins w:id="27226" w:author="Sam Dent" w:date="2020-06-24T05:15:00Z"/>
            </w:rPr>
          </w:rPrChange>
        </w:rPr>
        <w:pPrChange w:id="27227" w:author="Sam Dent" w:date="2020-06-24T05:37:00Z">
          <w:pPr>
            <w:pStyle w:val="FootnoteText"/>
          </w:pPr>
        </w:pPrChange>
      </w:pPr>
      <w:ins w:id="27228" w:author="Sam Dent" w:date="2020-06-24T05:15:00Z">
        <w:r w:rsidRPr="00654B85">
          <w:rPr>
            <w:rStyle w:val="FootnoteReference"/>
            <w:rFonts w:asciiTheme="minorHAnsi" w:hAnsiTheme="minorHAnsi" w:cstheme="minorHAnsi"/>
            <w:sz w:val="18"/>
            <w:szCs w:val="18"/>
            <w:rPrChange w:id="27229" w:author="Sam Dent" w:date="2020-06-24T05:37:00Z">
              <w:rPr>
                <w:rStyle w:val="FootnoteReference"/>
              </w:rPr>
            </w:rPrChange>
          </w:rPr>
          <w:footnoteRef/>
        </w:r>
        <w:r w:rsidRPr="00654B85">
          <w:rPr>
            <w:rFonts w:asciiTheme="minorHAnsi" w:hAnsiTheme="minorHAnsi" w:cstheme="minorHAnsi"/>
            <w:sz w:val="18"/>
            <w:szCs w:val="18"/>
            <w:rPrChange w:id="27230" w:author="Sam Dent" w:date="2020-06-24T05:37:00Z">
              <w:rPr/>
            </w:rPrChange>
          </w:rPr>
          <w:t xml:space="preserve"> Estimate based on review of a number of studies provided by ExxonMobil and saved in reference folders.</w:t>
        </w:r>
      </w:ins>
    </w:p>
  </w:footnote>
  <w:footnote w:id="1416">
    <w:p w14:paraId="02851C64" w14:textId="77777777" w:rsidR="00F009C5" w:rsidRPr="00654B85" w:rsidRDefault="00F009C5">
      <w:pPr>
        <w:pStyle w:val="FootnoteText"/>
        <w:spacing w:after="0"/>
        <w:rPr>
          <w:ins w:id="27407" w:author="Sam Dent" w:date="2020-06-24T05:18:00Z"/>
          <w:rFonts w:asciiTheme="minorHAnsi" w:hAnsiTheme="minorHAnsi" w:cstheme="minorHAnsi"/>
          <w:sz w:val="18"/>
          <w:szCs w:val="18"/>
          <w:rPrChange w:id="27408" w:author="Sam Dent" w:date="2020-06-24T05:37:00Z">
            <w:rPr>
              <w:ins w:id="27409" w:author="Sam Dent" w:date="2020-06-24T05:18:00Z"/>
            </w:rPr>
          </w:rPrChange>
        </w:rPr>
        <w:pPrChange w:id="27410" w:author="Sam Dent" w:date="2020-06-24T05:37:00Z">
          <w:pPr>
            <w:pStyle w:val="FootnoteText"/>
          </w:pPr>
        </w:pPrChange>
      </w:pPr>
      <w:ins w:id="27411" w:author="Sam Dent" w:date="2020-06-24T05:18:00Z">
        <w:r w:rsidRPr="00654B85">
          <w:rPr>
            <w:rStyle w:val="FootnoteReference"/>
            <w:rFonts w:asciiTheme="minorHAnsi" w:hAnsiTheme="minorHAnsi" w:cstheme="minorHAnsi"/>
            <w:sz w:val="18"/>
            <w:szCs w:val="18"/>
            <w:rPrChange w:id="27412" w:author="Sam Dent" w:date="2020-06-24T05:37:00Z">
              <w:rPr>
                <w:rStyle w:val="FootnoteReference"/>
              </w:rPr>
            </w:rPrChange>
          </w:rPr>
          <w:footnoteRef/>
        </w:r>
        <w:r w:rsidRPr="00654B85">
          <w:rPr>
            <w:rFonts w:asciiTheme="minorHAnsi" w:hAnsiTheme="minorHAnsi" w:cstheme="minorHAnsi"/>
            <w:sz w:val="18"/>
            <w:szCs w:val="18"/>
            <w:rPrChange w:id="27413" w:author="Sam Dent" w:date="2020-06-24T05:37:00Z">
              <w:rPr/>
            </w:rPrChange>
          </w:rPr>
          <w:t xml:space="preserve"> Most electric motors are designed to run at 50% to 100% of rated load, from Department of Energy “Determining Electric Motor Load &amp; Efficiency”, June 23, 2020.  </w:t>
        </w:r>
      </w:ins>
    </w:p>
  </w:footnote>
  <w:footnote w:id="1417">
    <w:p w14:paraId="479ED68F" w14:textId="652714AB" w:rsidR="00F009C5" w:rsidRPr="00654B85" w:rsidRDefault="00F009C5">
      <w:pPr>
        <w:pStyle w:val="FootnoteText"/>
        <w:spacing w:after="0"/>
        <w:rPr>
          <w:ins w:id="27420" w:author="Sam Dent" w:date="2020-06-24T05:18:00Z"/>
          <w:rFonts w:asciiTheme="minorHAnsi" w:hAnsiTheme="minorHAnsi" w:cstheme="minorHAnsi"/>
          <w:sz w:val="18"/>
          <w:szCs w:val="18"/>
          <w:rPrChange w:id="27421" w:author="Sam Dent" w:date="2020-06-24T05:37:00Z">
            <w:rPr>
              <w:ins w:id="27422" w:author="Sam Dent" w:date="2020-06-24T05:18:00Z"/>
            </w:rPr>
          </w:rPrChange>
        </w:rPr>
        <w:pPrChange w:id="27423" w:author="Sam Dent" w:date="2020-06-24T05:37:00Z">
          <w:pPr>
            <w:pStyle w:val="FootnoteText"/>
          </w:pPr>
        </w:pPrChange>
      </w:pPr>
      <w:ins w:id="27424" w:author="Sam Dent" w:date="2020-06-24T05:18:00Z">
        <w:r w:rsidRPr="00654B85">
          <w:rPr>
            <w:rStyle w:val="FootnoteReference"/>
            <w:rFonts w:asciiTheme="minorHAnsi" w:hAnsiTheme="minorHAnsi" w:cstheme="minorHAnsi"/>
            <w:sz w:val="18"/>
            <w:szCs w:val="18"/>
            <w:rPrChange w:id="27425" w:author="Sam Dent" w:date="2020-06-24T05:37:00Z">
              <w:rPr>
                <w:rStyle w:val="FootnoteReference"/>
              </w:rPr>
            </w:rPrChange>
          </w:rPr>
          <w:footnoteRef/>
        </w:r>
        <w:r w:rsidRPr="00654B85">
          <w:rPr>
            <w:rFonts w:asciiTheme="minorHAnsi" w:hAnsiTheme="minorHAnsi" w:cstheme="minorHAnsi"/>
            <w:sz w:val="18"/>
            <w:szCs w:val="18"/>
            <w:rPrChange w:id="27426" w:author="Sam Dent" w:date="2020-06-24T05:37:00Z">
              <w:rPr/>
            </w:rPrChange>
          </w:rPr>
          <w:t xml:space="preserve"> Based on common size and type of motor - chart on pages 13-14, “Attachment C” of reference 9, the efficiency of a 50HP motor (TEFC type) at 1200 RPM is 92%. Or 75HP at 900 RPM at 75% TEFC type is 91.8%. These are common sizes and type for manufacturers</w:t>
        </w:r>
      </w:ins>
      <w:r w:rsidR="00235C2A">
        <w:rPr>
          <w:rFonts w:asciiTheme="minorHAnsi" w:hAnsiTheme="minorHAnsi" w:cstheme="minorHAnsi"/>
          <w:sz w:val="18"/>
          <w:szCs w:val="18"/>
        </w:rPr>
        <w:t>.</w:t>
      </w:r>
    </w:p>
  </w:footnote>
  <w:footnote w:id="1418">
    <w:p w14:paraId="339A0890" w14:textId="77777777" w:rsidR="00F009C5" w:rsidRDefault="00F009C5">
      <w:pPr>
        <w:pStyle w:val="FootnoteText"/>
        <w:spacing w:after="0"/>
        <w:rPr>
          <w:ins w:id="27440" w:author="Sam Dent" w:date="2020-06-24T05:18:00Z"/>
        </w:rPr>
        <w:pPrChange w:id="27441" w:author="Sam Dent" w:date="2020-06-24T05:37:00Z">
          <w:pPr>
            <w:pStyle w:val="FootnoteText"/>
          </w:pPr>
        </w:pPrChange>
      </w:pPr>
      <w:ins w:id="27442" w:author="Sam Dent" w:date="2020-06-24T05:18:00Z">
        <w:r w:rsidRPr="00654B85">
          <w:rPr>
            <w:rStyle w:val="FootnoteReference"/>
            <w:rFonts w:asciiTheme="minorHAnsi" w:hAnsiTheme="minorHAnsi" w:cstheme="minorHAnsi"/>
            <w:sz w:val="18"/>
            <w:szCs w:val="18"/>
            <w:rPrChange w:id="27443" w:author="Sam Dent" w:date="2020-06-24T05:37:00Z">
              <w:rPr>
                <w:rStyle w:val="FootnoteReference"/>
              </w:rPr>
            </w:rPrChange>
          </w:rPr>
          <w:footnoteRef/>
        </w:r>
        <w:r w:rsidRPr="00654B85">
          <w:rPr>
            <w:rFonts w:asciiTheme="minorHAnsi" w:hAnsiTheme="minorHAnsi" w:cstheme="minorHAnsi"/>
            <w:sz w:val="18"/>
            <w:szCs w:val="18"/>
            <w:rPrChange w:id="27444" w:author="Sam Dent" w:date="2020-06-24T05:37:00Z">
              <w:rPr/>
            </w:rPrChange>
          </w:rPr>
          <w:t xml:space="preserve"> Estimate based on review of a number of studies provided by ExxonMobil and saved in reference folders.</w:t>
        </w:r>
      </w:ins>
    </w:p>
  </w:footnote>
  <w:footnote w:id="1419">
    <w:p w14:paraId="1E54CB99" w14:textId="6EC1EB06" w:rsidR="00F009C5" w:rsidRPr="00474EF9" w:rsidRDefault="00F009C5" w:rsidP="00474EF9">
      <w:pPr>
        <w:spacing w:after="0"/>
        <w:rPr>
          <w:ins w:id="27490" w:author="Deirdre Collins" w:date="2020-06-24T11:06:00Z"/>
          <w:rFonts w:asciiTheme="minorHAnsi" w:hAnsiTheme="minorHAnsi" w:cstheme="minorHAnsi"/>
          <w:sz w:val="18"/>
          <w:szCs w:val="18"/>
        </w:rPr>
      </w:pPr>
      <w:ins w:id="27491"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See Page 6 of New </w:t>
        </w:r>
        <w:del w:id="27492" w:author="Kalee Whitehouse" w:date="2020-06-26T14:21:00Z">
          <w:r w:rsidRPr="00474EF9" w:rsidDel="00AF66FF">
            <w:rPr>
              <w:rFonts w:asciiTheme="minorHAnsi" w:hAnsiTheme="minorHAnsi" w:cstheme="minorHAnsi"/>
              <w:sz w:val="18"/>
              <w:szCs w:val="18"/>
            </w:rPr>
            <w:delText>Builidngs</w:delText>
          </w:r>
        </w:del>
      </w:ins>
      <w:ins w:id="27493" w:author="Kalee Whitehouse" w:date="2020-06-26T14:21:00Z">
        <w:r w:rsidRPr="00474EF9">
          <w:rPr>
            <w:rFonts w:asciiTheme="minorHAnsi" w:hAnsiTheme="minorHAnsi" w:cstheme="minorHAnsi"/>
            <w:sz w:val="18"/>
            <w:szCs w:val="18"/>
          </w:rPr>
          <w:t>Buildings</w:t>
        </w:r>
      </w:ins>
      <w:ins w:id="27494" w:author="Deirdre Collins" w:date="2020-06-24T11:06:00Z">
        <w:r w:rsidRPr="00474EF9">
          <w:rPr>
            <w:rFonts w:asciiTheme="minorHAnsi" w:hAnsiTheme="minorHAnsi" w:cstheme="minorHAnsi"/>
            <w:sz w:val="18"/>
            <w:szCs w:val="18"/>
          </w:rPr>
          <w:t xml:space="preserve"> Institute, “Plug Load Savings Assessment: Part of the Evidence-based Design and Operations PIER Program,” California Energy Commission, Evidence-based Design and Operations PIER Program, March 2013.  </w:t>
        </w:r>
      </w:ins>
    </w:p>
  </w:footnote>
  <w:footnote w:id="1420">
    <w:p w14:paraId="361372DE" w14:textId="77777777" w:rsidR="00F009C5" w:rsidRPr="00474EF9" w:rsidRDefault="00F009C5" w:rsidP="00474EF9">
      <w:pPr>
        <w:spacing w:after="0"/>
        <w:rPr>
          <w:ins w:id="27509" w:author="Deirdre Collins" w:date="2020-06-24T11:06:00Z"/>
          <w:rFonts w:asciiTheme="minorHAnsi" w:hAnsiTheme="minorHAnsi" w:cstheme="minorHAnsi"/>
          <w:sz w:val="18"/>
          <w:szCs w:val="18"/>
        </w:rPr>
      </w:pPr>
      <w:ins w:id="27510"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From Ross Wiffler, “A Dedicated Power Supply is Critical for Your Office Copier”, Copiers &amp; More, Small Business, Aug. 18</w:t>
        </w:r>
        <w:r w:rsidRPr="00474EF9">
          <w:rPr>
            <w:rFonts w:asciiTheme="minorHAnsi" w:hAnsiTheme="minorHAnsi" w:cstheme="minorHAnsi"/>
            <w:sz w:val="18"/>
            <w:szCs w:val="18"/>
            <w:vertAlign w:val="superscript"/>
          </w:rPr>
          <w:t>th</w:t>
        </w:r>
        <w:r w:rsidRPr="00474EF9">
          <w:rPr>
            <w:rFonts w:asciiTheme="minorHAnsi" w:hAnsiTheme="minorHAnsi" w:cstheme="minorHAnsi"/>
            <w:sz w:val="18"/>
            <w:szCs w:val="18"/>
          </w:rPr>
          <w:t xml:space="preserve">, 2015. </w:t>
        </w:r>
        <w:r w:rsidRPr="00474EF9">
          <w:fldChar w:fldCharType="begin"/>
        </w:r>
        <w:r w:rsidRPr="00474EF9">
          <w:rPr>
            <w:rFonts w:asciiTheme="minorHAnsi" w:hAnsiTheme="minorHAnsi" w:cstheme="minorHAnsi"/>
            <w:sz w:val="18"/>
            <w:szCs w:val="18"/>
          </w:rPr>
          <w:instrText xml:space="preserve"> HYPERLINK "https://commonsensebusinesssolutions.com/a-dedicated-power-supply-is-critical-for-your-office-copier/" </w:instrText>
        </w:r>
        <w:r w:rsidRPr="00474EF9">
          <w:fldChar w:fldCharType="separate"/>
        </w:r>
        <w:r w:rsidRPr="00474EF9">
          <w:rPr>
            <w:rStyle w:val="Hyperlink"/>
            <w:rFonts w:asciiTheme="minorHAnsi" w:hAnsiTheme="minorHAnsi" w:cstheme="minorHAnsi"/>
            <w:sz w:val="18"/>
            <w:szCs w:val="18"/>
          </w:rPr>
          <w:t>https://commonsensebusinesssolutions.com/a-dedicated-power-supply-is-critical-for-your-office-copier/</w:t>
        </w:r>
        <w:r w:rsidRPr="00474EF9">
          <w:rPr>
            <w:rStyle w:val="Hyperlink"/>
            <w:rFonts w:asciiTheme="minorHAnsi" w:hAnsiTheme="minorHAnsi" w:cstheme="minorHAnsi"/>
            <w:color w:val="auto"/>
            <w:sz w:val="18"/>
            <w:szCs w:val="18"/>
          </w:rPr>
          <w:fldChar w:fldCharType="end"/>
        </w:r>
        <w:r w:rsidRPr="00474EF9">
          <w:rPr>
            <w:rFonts w:asciiTheme="minorHAnsi" w:hAnsiTheme="minorHAnsi" w:cstheme="minorHAnsi"/>
            <w:sz w:val="18"/>
            <w:szCs w:val="18"/>
          </w:rPr>
          <w:t xml:space="preserve"> </w:t>
        </w:r>
      </w:ins>
    </w:p>
  </w:footnote>
  <w:footnote w:id="1421">
    <w:p w14:paraId="0453A057" w14:textId="77777777" w:rsidR="00F009C5" w:rsidRPr="00474EF9" w:rsidRDefault="00F009C5" w:rsidP="004369E0">
      <w:pPr>
        <w:pStyle w:val="FootnoteText"/>
        <w:spacing w:after="0"/>
        <w:rPr>
          <w:ins w:id="27534" w:author="Kalee Whitehouse" w:date="2020-06-26T13:59:00Z"/>
          <w:rFonts w:asciiTheme="minorHAnsi" w:hAnsiTheme="minorHAnsi" w:cstheme="minorHAnsi"/>
          <w:sz w:val="18"/>
          <w:szCs w:val="18"/>
        </w:rPr>
      </w:pPr>
      <w:ins w:id="27535" w:author="Kalee Whitehouse" w:date="2020-06-26T13:59: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This is an assumption consistent with 4.8.7 Advanced Power Strip – Tier 1 Commercial.   </w:t>
        </w:r>
      </w:ins>
    </w:p>
  </w:footnote>
  <w:footnote w:id="1422">
    <w:p w14:paraId="232A70AA" w14:textId="77777777" w:rsidR="00F009C5" w:rsidRPr="00474EF9" w:rsidDel="004369E0" w:rsidRDefault="00F009C5" w:rsidP="00474EF9">
      <w:pPr>
        <w:pStyle w:val="FootnoteText"/>
        <w:spacing w:after="0"/>
        <w:rPr>
          <w:ins w:id="27539" w:author="Deirdre Collins" w:date="2020-06-24T11:06:00Z"/>
          <w:del w:id="27540" w:author="Kalee Whitehouse" w:date="2020-06-26T13:59:00Z"/>
          <w:rFonts w:asciiTheme="minorHAnsi" w:hAnsiTheme="minorHAnsi" w:cstheme="minorHAnsi"/>
          <w:sz w:val="18"/>
          <w:szCs w:val="18"/>
        </w:rPr>
      </w:pPr>
      <w:ins w:id="27541" w:author="Deirdre Collins" w:date="2020-06-24T11:06:00Z">
        <w:del w:id="27542" w:author="Kalee Whitehouse" w:date="2020-06-26T13:59:00Z">
          <w:r w:rsidRPr="00474EF9" w:rsidDel="004369E0">
            <w:rPr>
              <w:rStyle w:val="FootnoteReference"/>
              <w:rFonts w:asciiTheme="minorHAnsi" w:hAnsiTheme="minorHAnsi" w:cstheme="minorHAnsi"/>
              <w:sz w:val="18"/>
              <w:szCs w:val="18"/>
            </w:rPr>
            <w:footnoteRef/>
          </w:r>
          <w:r w:rsidRPr="00474EF9" w:rsidDel="004369E0">
            <w:rPr>
              <w:rFonts w:asciiTheme="minorHAnsi" w:hAnsiTheme="minorHAnsi" w:cstheme="minorHAnsi"/>
              <w:sz w:val="18"/>
              <w:szCs w:val="18"/>
            </w:rPr>
            <w:delText xml:space="preserve"> This is an assumption consistent with 4.8.7 Advanced Power Strip – Tier 1 Commercial.   </w:delText>
          </w:r>
        </w:del>
      </w:ins>
    </w:p>
  </w:footnote>
  <w:footnote w:id="1423">
    <w:p w14:paraId="2E30DE36" w14:textId="77777777" w:rsidR="00F009C5" w:rsidRPr="00474EF9" w:rsidRDefault="00F009C5" w:rsidP="00474EF9">
      <w:pPr>
        <w:pStyle w:val="FootnoteText"/>
        <w:spacing w:after="0"/>
        <w:rPr>
          <w:ins w:id="27550" w:author="Deirdre Collins" w:date="2020-06-24T11:06:00Z"/>
          <w:rFonts w:asciiTheme="minorHAnsi" w:hAnsiTheme="minorHAnsi" w:cstheme="minorHAnsi"/>
          <w:sz w:val="18"/>
          <w:szCs w:val="18"/>
        </w:rPr>
      </w:pPr>
      <w:ins w:id="27551"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Based on cost from vendor of typical smart socket on the market, Simply Conserve Smart Socket by AM Conservation Group. 10 amp smart socket: $8.92/each; 15 amp smart socket: $9.00/each.</w:t>
        </w:r>
      </w:ins>
    </w:p>
  </w:footnote>
  <w:footnote w:id="1424">
    <w:p w14:paraId="23C976CA" w14:textId="77777777" w:rsidR="00F009C5" w:rsidRPr="00474EF9" w:rsidRDefault="00F009C5" w:rsidP="00474EF9">
      <w:pPr>
        <w:pStyle w:val="FootnoteText"/>
        <w:spacing w:after="0"/>
        <w:rPr>
          <w:ins w:id="27556" w:author="Deirdre Collins" w:date="2020-06-24T11:06:00Z"/>
          <w:rFonts w:asciiTheme="minorHAnsi" w:hAnsiTheme="minorHAnsi" w:cstheme="minorHAnsi"/>
          <w:sz w:val="18"/>
          <w:szCs w:val="18"/>
        </w:rPr>
      </w:pPr>
      <w:ins w:id="27557"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As referenced in 4.8.7 Advanced Power Strip – Tier 1 Commercial, Loadshapes were calculated from empirical studies and compared to the existing loadshape in Volume 1, Table 3.5. The studies were:</w:t>
        </w:r>
      </w:ins>
    </w:p>
    <w:p w14:paraId="02DEED91" w14:textId="77777777" w:rsidR="00F009C5" w:rsidRPr="00474EF9" w:rsidRDefault="00F009C5" w:rsidP="00474EF9">
      <w:pPr>
        <w:pStyle w:val="FootnoteText"/>
        <w:spacing w:after="0"/>
        <w:rPr>
          <w:ins w:id="27558" w:author="Deirdre Collins" w:date="2020-06-24T11:06:00Z"/>
          <w:rFonts w:asciiTheme="minorHAnsi" w:hAnsiTheme="minorHAnsi" w:cstheme="minorHAnsi"/>
          <w:sz w:val="18"/>
          <w:szCs w:val="18"/>
        </w:rPr>
      </w:pPr>
      <w:ins w:id="27559" w:author="Deirdre Collins" w:date="2020-06-24T11:06:00Z">
        <w:r w:rsidRPr="00474EF9">
          <w:rPr>
            <w:rFonts w:asciiTheme="minorHAnsi" w:hAnsiTheme="minorHAnsi" w:cstheme="minorHAnsi"/>
            <w:sz w:val="18"/>
            <w:szCs w:val="18"/>
          </w:rPr>
          <w:t xml:space="preserve">Acker, Brad </w:t>
        </w:r>
        <w:r w:rsidRPr="00474EF9">
          <w:rPr>
            <w:rFonts w:asciiTheme="minorHAnsi" w:hAnsiTheme="minorHAnsi" w:cstheme="minorHAnsi"/>
            <w:i/>
            <w:sz w:val="18"/>
            <w:szCs w:val="18"/>
          </w:rPr>
          <w:t xml:space="preserve">et. al, </w:t>
        </w:r>
        <w:r w:rsidRPr="00474EF9">
          <w:rPr>
            <w:rFonts w:asciiTheme="minorHAnsi" w:hAnsiTheme="minorHAnsi" w:cstheme="minorHAnsi"/>
            <w:sz w:val="18"/>
            <w:szCs w:val="18"/>
          </w:rPr>
          <w:t>“Office Space Plug Load Profiles and Energy Saving Interventions,” 2012 ACEEE Summer Study on Energy Efficiency in Buildings.</w:t>
        </w:r>
      </w:ins>
    </w:p>
    <w:p w14:paraId="3D4C8069" w14:textId="77777777" w:rsidR="00F009C5" w:rsidRPr="00474EF9" w:rsidRDefault="00F009C5" w:rsidP="00474EF9">
      <w:pPr>
        <w:pStyle w:val="FootnoteText"/>
        <w:spacing w:after="0"/>
        <w:rPr>
          <w:ins w:id="27560" w:author="Deirdre Collins" w:date="2020-06-24T11:06:00Z"/>
          <w:rFonts w:asciiTheme="minorHAnsi" w:hAnsiTheme="minorHAnsi" w:cstheme="minorHAnsi"/>
          <w:sz w:val="18"/>
          <w:szCs w:val="18"/>
        </w:rPr>
      </w:pPr>
      <w:ins w:id="27561" w:author="Deirdre Collins" w:date="2020-06-24T11:06:00Z">
        <w:r w:rsidRPr="00474EF9">
          <w:rPr>
            <w:rFonts w:asciiTheme="minorHAnsi" w:hAnsiTheme="minorHAnsi" w:cstheme="minorHAnsi"/>
            <w:sz w:val="18"/>
            <w:szCs w:val="18"/>
          </w:rPr>
          <w:t xml:space="preserve">Sheppy, M. </w:t>
        </w:r>
        <w:r w:rsidRPr="00474EF9">
          <w:rPr>
            <w:rFonts w:asciiTheme="minorHAnsi" w:hAnsiTheme="minorHAnsi" w:cstheme="minorHAnsi"/>
            <w:i/>
            <w:sz w:val="18"/>
            <w:szCs w:val="18"/>
          </w:rPr>
          <w:t>et al</w:t>
        </w:r>
        <w:r w:rsidRPr="00474EF9">
          <w:rPr>
            <w:rFonts w:asciiTheme="minorHAnsi" w:hAnsiTheme="minorHAnsi" w:cstheme="minorHAnsi"/>
            <w:sz w:val="18"/>
            <w:szCs w:val="18"/>
          </w:rPr>
          <w:t>, “Reducing Plug Loads in Office Spaces” Hawaii and Guam Energy Improvement Technology Demonstration Project, NREL/NAVFAC (January 2014).</w:t>
        </w:r>
      </w:ins>
    </w:p>
  </w:footnote>
  <w:footnote w:id="1425">
    <w:p w14:paraId="3AE7007B" w14:textId="77777777" w:rsidR="00F009C5" w:rsidRPr="00474EF9" w:rsidRDefault="00F009C5" w:rsidP="00474EF9">
      <w:pPr>
        <w:pStyle w:val="FootnoteText"/>
        <w:spacing w:after="0"/>
        <w:rPr>
          <w:ins w:id="27574" w:author="Deirdre Collins" w:date="2020-06-24T11:06:00Z"/>
          <w:rFonts w:asciiTheme="minorHAnsi" w:hAnsiTheme="minorHAnsi" w:cstheme="minorHAnsi"/>
          <w:sz w:val="18"/>
          <w:szCs w:val="18"/>
        </w:rPr>
      </w:pPr>
      <w:ins w:id="27575"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Savings algorithm reconstructed from weekday and weekend savings information in Acker, Brad </w:t>
        </w:r>
        <w:r w:rsidRPr="00474EF9">
          <w:rPr>
            <w:rFonts w:asciiTheme="minorHAnsi" w:hAnsiTheme="minorHAnsi" w:cstheme="minorHAnsi"/>
            <w:i/>
            <w:sz w:val="18"/>
            <w:szCs w:val="18"/>
          </w:rPr>
          <w:t xml:space="preserve">et. al, </w:t>
        </w:r>
        <w:r w:rsidRPr="00474EF9">
          <w:rPr>
            <w:rFonts w:asciiTheme="minorHAnsi" w:hAnsiTheme="minorHAnsi" w:cstheme="minorHAnsi"/>
            <w:sz w:val="18"/>
            <w:szCs w:val="18"/>
          </w:rPr>
          <w:t xml:space="preserve">“Office Space Plug Load Profiles and Energy Saving Interventions,” 2012 ACEEE Summer Study on Energy Efficiency in Buildings, and verified against savings in Acker </w:t>
        </w:r>
        <w:r w:rsidRPr="00474EF9">
          <w:rPr>
            <w:rFonts w:asciiTheme="minorHAnsi" w:hAnsiTheme="minorHAnsi" w:cstheme="minorHAnsi"/>
            <w:i/>
            <w:sz w:val="18"/>
            <w:szCs w:val="18"/>
          </w:rPr>
          <w:t>et. al</w:t>
        </w:r>
        <w:r w:rsidRPr="00474EF9">
          <w:rPr>
            <w:rFonts w:asciiTheme="minorHAnsi" w:hAnsiTheme="minorHAnsi" w:cstheme="minorHAns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ins>
    </w:p>
  </w:footnote>
  <w:footnote w:id="1426">
    <w:p w14:paraId="6EDB76CF" w14:textId="77777777" w:rsidR="00F009C5" w:rsidRPr="007A1998" w:rsidRDefault="00F009C5">
      <w:pPr>
        <w:pStyle w:val="FootnoteText"/>
        <w:spacing w:after="0"/>
        <w:rPr>
          <w:ins w:id="27588" w:author="Sam Dent" w:date="2020-06-26T06:21:00Z"/>
          <w:rFonts w:asciiTheme="minorHAnsi" w:eastAsia="Times New Roman" w:hAnsiTheme="minorHAnsi" w:cstheme="minorHAnsi"/>
          <w:sz w:val="18"/>
          <w:szCs w:val="18"/>
          <w:rPrChange w:id="27589" w:author="Sam Dent" w:date="2020-06-26T06:23:00Z">
            <w:rPr>
              <w:ins w:id="27590" w:author="Sam Dent" w:date="2020-06-26T06:21:00Z"/>
              <w:rFonts w:asciiTheme="minorHAnsi" w:eastAsia="Times New Roman" w:hAnsiTheme="minorHAnsi" w:cstheme="minorHAnsi"/>
              <w:szCs w:val="22"/>
            </w:rPr>
          </w:rPrChange>
        </w:rPr>
        <w:pPrChange w:id="27591" w:author="Sam Dent" w:date="2020-06-26T06:22:00Z">
          <w:pPr>
            <w:pStyle w:val="FootnoteText"/>
          </w:pPr>
        </w:pPrChange>
      </w:pPr>
      <w:ins w:id="27592" w:author="Sam Dent" w:date="2020-06-26T06:21:00Z">
        <w:r w:rsidRPr="007A1998">
          <w:rPr>
            <w:rStyle w:val="FootnoteReference"/>
            <w:rFonts w:asciiTheme="minorHAnsi" w:hAnsiTheme="minorHAnsi" w:cstheme="minorHAnsi"/>
            <w:sz w:val="18"/>
            <w:szCs w:val="18"/>
            <w:rPrChange w:id="27593" w:author="Sam Dent" w:date="2020-06-26T06:23:00Z">
              <w:rPr>
                <w:rStyle w:val="FootnoteReference"/>
              </w:rPr>
            </w:rPrChange>
          </w:rPr>
          <w:footnoteRef/>
        </w:r>
        <w:r w:rsidRPr="007A1998">
          <w:rPr>
            <w:rFonts w:asciiTheme="minorHAnsi" w:hAnsiTheme="minorHAnsi" w:cstheme="minorHAnsi"/>
            <w:sz w:val="18"/>
            <w:szCs w:val="18"/>
            <w:rPrChange w:id="27594" w:author="Sam Dent" w:date="2020-06-26T06:23:00Z">
              <w:rPr/>
            </w:rPrChange>
          </w:rPr>
          <w:t xml:space="preserve"> See Standby Power Summary Table contained in “Standby Power”, Lawrence Berkeley National Laboratory, Building Technology and Urban Systems Division, </w:t>
        </w:r>
        <w:r w:rsidRPr="007A1998">
          <w:rPr>
            <w:rFonts w:asciiTheme="minorHAnsi" w:hAnsiTheme="minorHAnsi" w:cstheme="minorHAnsi"/>
            <w:sz w:val="18"/>
            <w:szCs w:val="18"/>
            <w:rPrChange w:id="27595" w:author="Sam Dent" w:date="2020-06-26T06:23:00Z">
              <w:rPr/>
            </w:rPrChange>
          </w:rPr>
          <w:fldChar w:fldCharType="begin"/>
        </w:r>
        <w:r w:rsidRPr="007A1998">
          <w:rPr>
            <w:rFonts w:asciiTheme="minorHAnsi" w:hAnsiTheme="minorHAnsi" w:cstheme="minorHAnsi"/>
            <w:sz w:val="18"/>
            <w:szCs w:val="18"/>
            <w:rPrChange w:id="27596" w:author="Sam Dent" w:date="2020-06-26T06:23:00Z">
              <w:rPr/>
            </w:rPrChange>
          </w:rPr>
          <w:instrText xml:space="preserve"> HYPERLINK "https://standby.lbl.gov/data/summary-table/" </w:instrText>
        </w:r>
        <w:r w:rsidRPr="007A1998">
          <w:rPr>
            <w:rFonts w:asciiTheme="minorHAnsi" w:hAnsiTheme="minorHAnsi" w:cstheme="minorHAnsi"/>
            <w:sz w:val="18"/>
            <w:szCs w:val="18"/>
            <w:rPrChange w:id="27597" w:author="Sam Dent" w:date="2020-06-26T06:23:00Z">
              <w:rPr/>
            </w:rPrChange>
          </w:rPr>
          <w:fldChar w:fldCharType="separate"/>
        </w:r>
        <w:r w:rsidRPr="007A1998">
          <w:rPr>
            <w:rStyle w:val="Hyperlink"/>
            <w:rFonts w:asciiTheme="minorHAnsi" w:hAnsiTheme="minorHAnsi" w:cstheme="minorHAnsi"/>
            <w:sz w:val="18"/>
            <w:szCs w:val="18"/>
            <w:rPrChange w:id="27598" w:author="Sam Dent" w:date="2020-06-26T06:23:00Z">
              <w:rPr>
                <w:rStyle w:val="Hyperlink"/>
              </w:rPr>
            </w:rPrChange>
          </w:rPr>
          <w:t>https://standby.lbl.gov/data/summary-table/</w:t>
        </w:r>
        <w:r w:rsidRPr="007A1998">
          <w:rPr>
            <w:rFonts w:asciiTheme="minorHAnsi" w:hAnsiTheme="minorHAnsi" w:cstheme="minorHAnsi"/>
            <w:sz w:val="18"/>
            <w:szCs w:val="18"/>
            <w:rPrChange w:id="27599" w:author="Sam Dent" w:date="2020-06-26T06:23:00Z">
              <w:rPr/>
            </w:rPrChange>
          </w:rPr>
          <w:fldChar w:fldCharType="end"/>
        </w:r>
      </w:ins>
    </w:p>
  </w:footnote>
  <w:footnote w:id="1427">
    <w:p w14:paraId="7469D46A" w14:textId="77777777" w:rsidR="00F009C5" w:rsidRPr="007A1998" w:rsidRDefault="00F009C5">
      <w:pPr>
        <w:pStyle w:val="FootnoteText"/>
        <w:spacing w:after="0"/>
        <w:rPr>
          <w:ins w:id="27617" w:author="Sam Dent" w:date="2020-06-26T06:21:00Z"/>
          <w:rFonts w:asciiTheme="minorHAnsi" w:hAnsiTheme="minorHAnsi" w:cstheme="minorHAnsi"/>
          <w:sz w:val="18"/>
          <w:szCs w:val="18"/>
          <w:rPrChange w:id="27618" w:author="Sam Dent" w:date="2020-06-26T06:23:00Z">
            <w:rPr>
              <w:ins w:id="27619" w:author="Sam Dent" w:date="2020-06-26T06:21:00Z"/>
            </w:rPr>
          </w:rPrChange>
        </w:rPr>
        <w:pPrChange w:id="27620" w:author="Sam Dent" w:date="2020-06-26T06:22:00Z">
          <w:pPr>
            <w:pStyle w:val="FootnoteText"/>
          </w:pPr>
        </w:pPrChange>
      </w:pPr>
      <w:ins w:id="27621" w:author="Sam Dent" w:date="2020-06-26T06:21:00Z">
        <w:r w:rsidRPr="007A1998">
          <w:rPr>
            <w:rStyle w:val="FootnoteReference"/>
            <w:rFonts w:asciiTheme="minorHAnsi" w:hAnsiTheme="minorHAnsi" w:cstheme="minorHAnsi"/>
            <w:sz w:val="18"/>
            <w:szCs w:val="18"/>
            <w:rPrChange w:id="27622" w:author="Sam Dent" w:date="2020-06-26T06:23:00Z">
              <w:rPr>
                <w:rStyle w:val="FootnoteReference"/>
              </w:rPr>
            </w:rPrChange>
          </w:rPr>
          <w:footnoteRef/>
        </w:r>
        <w:r w:rsidRPr="007A1998">
          <w:rPr>
            <w:rFonts w:asciiTheme="minorHAnsi" w:hAnsiTheme="minorHAnsi" w:cstheme="minorHAnsi"/>
            <w:sz w:val="18"/>
            <w:szCs w:val="18"/>
            <w:rPrChange w:id="27623" w:author="Sam Dent" w:date="2020-06-26T06:23:00Z">
              <w:rPr/>
            </w:rPrChange>
          </w:rPr>
          <w:t xml:space="preserve"> </w:t>
        </w:r>
        <w:r w:rsidRPr="007A1998">
          <w:rPr>
            <w:rFonts w:asciiTheme="minorHAnsi" w:hAnsiTheme="minorHAnsi" w:cstheme="minorHAnsi"/>
            <w:sz w:val="18"/>
            <w:szCs w:val="18"/>
            <w:rPrChange w:id="27624" w:author="Sam Dent" w:date="2020-06-26T06:23:00Z">
              <w:rPr>
                <w:rFonts w:cstheme="minorHAnsi"/>
                <w:sz w:val="18"/>
                <w:szCs w:val="18"/>
              </w:rPr>
            </w:rPrChange>
          </w:rPr>
          <w:t xml:space="preserve">From </w:t>
        </w:r>
        <w:r w:rsidRPr="007A1998">
          <w:rPr>
            <w:rFonts w:asciiTheme="minorHAnsi" w:hAnsiTheme="minorHAnsi" w:cstheme="minorHAnsi"/>
            <w:sz w:val="18"/>
            <w:szCs w:val="18"/>
            <w:rPrChange w:id="27625" w:author="Sam Dent" w:date="2020-06-26T06:23:00Z">
              <w:rPr>
                <w:sz w:val="18"/>
                <w:szCs w:val="18"/>
              </w:rPr>
            </w:rPrChange>
          </w:rPr>
          <w:t xml:space="preserve">“iTECH evaluation on the SmartSocket,” ITECH Electronic Co., LTD, 1/28/19. IoT – Related Technical Articles. </w:t>
        </w:r>
        <w:r w:rsidRPr="007A1998">
          <w:rPr>
            <w:rFonts w:asciiTheme="minorHAnsi" w:hAnsiTheme="minorHAnsi" w:cstheme="minorHAnsi"/>
            <w:sz w:val="18"/>
            <w:szCs w:val="18"/>
            <w:rPrChange w:id="27626" w:author="Sam Dent" w:date="2020-06-26T06:23:00Z">
              <w:rPr/>
            </w:rPrChange>
          </w:rPr>
          <w:fldChar w:fldCharType="begin"/>
        </w:r>
        <w:r w:rsidRPr="007A1998">
          <w:rPr>
            <w:rFonts w:asciiTheme="minorHAnsi" w:hAnsiTheme="minorHAnsi" w:cstheme="minorHAnsi"/>
            <w:sz w:val="18"/>
            <w:szCs w:val="18"/>
            <w:rPrChange w:id="27627" w:author="Sam Dent" w:date="2020-06-26T06:23:00Z">
              <w:rPr/>
            </w:rPrChange>
          </w:rPr>
          <w:instrText xml:space="preserve"> HYPERLINK "https://www.itechate.com/uploadfiles/2019/01/201901281143214321.pdf" </w:instrText>
        </w:r>
        <w:r w:rsidRPr="007A1998">
          <w:rPr>
            <w:rFonts w:asciiTheme="minorHAnsi" w:hAnsiTheme="minorHAnsi" w:cstheme="minorHAnsi"/>
            <w:sz w:val="18"/>
            <w:szCs w:val="18"/>
            <w:rPrChange w:id="27628" w:author="Sam Dent" w:date="2020-06-26T06:23:00Z">
              <w:rPr/>
            </w:rPrChange>
          </w:rPr>
          <w:fldChar w:fldCharType="separate"/>
        </w:r>
        <w:r w:rsidRPr="007A1998">
          <w:rPr>
            <w:rStyle w:val="Hyperlink"/>
            <w:rFonts w:asciiTheme="minorHAnsi" w:hAnsiTheme="minorHAnsi" w:cstheme="minorHAnsi"/>
            <w:sz w:val="18"/>
            <w:szCs w:val="18"/>
            <w:rPrChange w:id="27629" w:author="Sam Dent" w:date="2020-06-26T06:23:00Z">
              <w:rPr>
                <w:rStyle w:val="Hyperlink"/>
                <w:sz w:val="18"/>
                <w:szCs w:val="18"/>
              </w:rPr>
            </w:rPrChange>
          </w:rPr>
          <w:t>https://www.itechate.com/uploadfiles/2019/01/201901281143214321.pdf</w:t>
        </w:r>
        <w:r w:rsidRPr="007A1998">
          <w:rPr>
            <w:rFonts w:asciiTheme="minorHAnsi" w:hAnsiTheme="minorHAnsi" w:cstheme="minorHAnsi"/>
            <w:sz w:val="18"/>
            <w:szCs w:val="18"/>
            <w:rPrChange w:id="27630" w:author="Sam Dent" w:date="2020-06-26T06:23:00Z">
              <w:rPr/>
            </w:rPrChange>
          </w:rPr>
          <w:fldChar w:fldCharType="end"/>
        </w:r>
        <w:r w:rsidRPr="007A1998">
          <w:rPr>
            <w:rFonts w:asciiTheme="minorHAnsi" w:hAnsiTheme="minorHAnsi" w:cstheme="minorHAnsi"/>
            <w:sz w:val="18"/>
            <w:szCs w:val="18"/>
            <w:rPrChange w:id="27631" w:author="Sam Dent" w:date="2020-06-26T06:23:00Z">
              <w:rPr>
                <w:rFonts w:cstheme="minorHAnsi"/>
                <w:sz w:val="18"/>
                <w:szCs w:val="18"/>
              </w:rPr>
            </w:rPrChange>
          </w:rPr>
          <w:t>.</w:t>
        </w:r>
      </w:ins>
    </w:p>
  </w:footnote>
  <w:footnote w:id="1428">
    <w:p w14:paraId="4B0A5256" w14:textId="77777777" w:rsidR="00F009C5" w:rsidRPr="00474EF9" w:rsidDel="00955F1B" w:rsidRDefault="00F009C5" w:rsidP="00474EF9">
      <w:pPr>
        <w:spacing w:after="0"/>
        <w:rPr>
          <w:ins w:id="27689" w:author="Deirdre Collins" w:date="2020-06-24T11:06:00Z"/>
          <w:del w:id="27690" w:author="Sam Dent" w:date="2020-06-26T06:21:00Z"/>
          <w:rFonts w:asciiTheme="minorHAnsi" w:hAnsiTheme="minorHAnsi" w:cstheme="minorHAnsi"/>
          <w:sz w:val="18"/>
          <w:szCs w:val="18"/>
        </w:rPr>
      </w:pPr>
      <w:ins w:id="27691" w:author="Deirdre Collins" w:date="2020-06-24T11:06:00Z">
        <w:del w:id="27692" w:author="Sam Dent" w:date="2020-06-26T06:21:00Z">
          <w:r w:rsidRPr="00474EF9" w:rsidDel="00955F1B">
            <w:rPr>
              <w:rStyle w:val="FootnoteReference"/>
              <w:rFonts w:asciiTheme="minorHAnsi" w:hAnsiTheme="minorHAnsi" w:cstheme="minorHAnsi"/>
              <w:sz w:val="18"/>
              <w:szCs w:val="18"/>
            </w:rPr>
            <w:footnoteRef/>
          </w:r>
          <w:r w:rsidRPr="00474EF9" w:rsidDel="00955F1B">
            <w:rPr>
              <w:rFonts w:asciiTheme="minorHAnsi" w:hAnsiTheme="minorHAnsi" w:cstheme="minorHAnsi"/>
              <w:sz w:val="18"/>
              <w:szCs w:val="18"/>
            </w:rPr>
            <w:delText xml:space="preserve"> From “iTECH evaluation on the SmartSocket,” ITECH Electronic Co., LTD, 1/28/19. IoT – Related Technical Articles. </w:delText>
          </w:r>
          <w:r w:rsidRPr="00474EF9" w:rsidDel="00955F1B">
            <w:rPr>
              <w:rFonts w:asciiTheme="minorHAnsi" w:hAnsiTheme="minorHAnsi" w:cstheme="minorHAnsi"/>
              <w:sz w:val="18"/>
              <w:szCs w:val="18"/>
            </w:rPr>
            <w:fldChar w:fldCharType="begin"/>
          </w:r>
          <w:r w:rsidRPr="00474EF9" w:rsidDel="00955F1B">
            <w:rPr>
              <w:rFonts w:asciiTheme="minorHAnsi" w:hAnsiTheme="minorHAnsi" w:cstheme="minorHAnsi"/>
              <w:sz w:val="18"/>
              <w:szCs w:val="18"/>
            </w:rPr>
            <w:delInstrText xml:space="preserve"> HYPERLINK "https://www.itechate.com/uploadfiles/2019/01/201901281143214321.pdf" </w:delInstrText>
          </w:r>
          <w:r w:rsidRPr="00474EF9" w:rsidDel="00955F1B">
            <w:rPr>
              <w:rFonts w:asciiTheme="minorHAnsi" w:hAnsiTheme="minorHAnsi" w:cstheme="minorHAnsi"/>
              <w:sz w:val="18"/>
              <w:szCs w:val="18"/>
            </w:rPr>
            <w:fldChar w:fldCharType="separate"/>
          </w:r>
          <w:r w:rsidRPr="00474EF9" w:rsidDel="00955F1B">
            <w:rPr>
              <w:rFonts w:asciiTheme="minorHAnsi" w:hAnsiTheme="minorHAnsi" w:cstheme="minorHAnsi"/>
              <w:sz w:val="18"/>
              <w:szCs w:val="18"/>
              <w:u w:val="single"/>
            </w:rPr>
            <w:delText>https://www.itechate.com/uploadfiles/2019/01/201901281143214321.pdf</w:delText>
          </w:r>
          <w:r w:rsidRPr="00474EF9" w:rsidDel="00955F1B">
            <w:rPr>
              <w:rFonts w:asciiTheme="minorHAnsi" w:hAnsiTheme="minorHAnsi" w:cstheme="minorHAnsi"/>
              <w:sz w:val="18"/>
              <w:szCs w:val="18"/>
              <w:u w:val="single"/>
            </w:rPr>
            <w:fldChar w:fldCharType="end"/>
          </w:r>
          <w:r w:rsidRPr="00474EF9" w:rsidDel="00955F1B">
            <w:rPr>
              <w:rFonts w:asciiTheme="minorHAnsi" w:hAnsiTheme="minorHAnsi" w:cstheme="minorHAnsi"/>
              <w:sz w:val="18"/>
              <w:szCs w:val="18"/>
            </w:rPr>
            <w:delText>.</w:delText>
          </w:r>
        </w:del>
      </w:ins>
    </w:p>
  </w:footnote>
  <w:footnote w:id="1429">
    <w:p w14:paraId="66059D68" w14:textId="77777777" w:rsidR="00F009C5" w:rsidRPr="00474EF9" w:rsidDel="00955F1B" w:rsidRDefault="00F009C5" w:rsidP="00474EF9">
      <w:pPr>
        <w:spacing w:after="0"/>
        <w:rPr>
          <w:ins w:id="27698" w:author="Deirdre Collins" w:date="2020-06-24T11:06:00Z"/>
          <w:del w:id="27699" w:author="Sam Dent" w:date="2020-06-26T06:21:00Z"/>
          <w:rFonts w:asciiTheme="minorHAnsi" w:hAnsiTheme="minorHAnsi" w:cstheme="minorHAnsi"/>
          <w:sz w:val="18"/>
          <w:szCs w:val="18"/>
        </w:rPr>
      </w:pPr>
      <w:ins w:id="27700" w:author="Deirdre Collins" w:date="2020-06-24T11:06:00Z">
        <w:del w:id="27701" w:author="Sam Dent" w:date="2020-06-26T06:21:00Z">
          <w:r w:rsidRPr="00474EF9" w:rsidDel="00955F1B">
            <w:rPr>
              <w:rStyle w:val="FootnoteReference"/>
              <w:rFonts w:asciiTheme="minorHAnsi" w:hAnsiTheme="minorHAnsi" w:cstheme="minorHAnsi"/>
              <w:sz w:val="18"/>
              <w:szCs w:val="18"/>
            </w:rPr>
            <w:footnoteRef/>
          </w:r>
          <w:r w:rsidRPr="00474EF9" w:rsidDel="00955F1B">
            <w:rPr>
              <w:rFonts w:asciiTheme="minorHAnsi" w:hAnsiTheme="minorHAnsi" w:cstheme="minorHAnsi"/>
              <w:sz w:val="18"/>
              <w:szCs w:val="18"/>
            </w:rPr>
            <w:delText xml:space="preserve"> From “Office equipment – Introducing energy saving opportunities for business,” The Carbon Trust, March 2006. </w:delText>
          </w:r>
        </w:del>
      </w:ins>
    </w:p>
  </w:footnote>
  <w:footnote w:id="1430">
    <w:p w14:paraId="00749BC4" w14:textId="77777777" w:rsidR="00F009C5" w:rsidRPr="00474EF9" w:rsidRDefault="00F009C5" w:rsidP="00474EF9">
      <w:pPr>
        <w:pStyle w:val="FootnoteText"/>
        <w:spacing w:after="0"/>
        <w:rPr>
          <w:ins w:id="27727" w:author="Deirdre Collins" w:date="2020-06-24T11:06:00Z"/>
          <w:rFonts w:asciiTheme="minorHAnsi" w:hAnsiTheme="minorHAnsi" w:cstheme="minorHAnsi"/>
          <w:strike/>
          <w:sz w:val="18"/>
          <w:szCs w:val="18"/>
        </w:rPr>
      </w:pPr>
      <w:ins w:id="27728"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Based upon review of the PY2 and PY3 ComEd Direct Install Residential program surveys. This value could be modified based upon commercial application evaluation.</w:t>
        </w:r>
        <w:r w:rsidRPr="00474EF9">
          <w:rPr>
            <w:rFonts w:asciiTheme="minorHAnsi" w:hAnsiTheme="minorHAnsi" w:cstheme="minorHAnsi"/>
            <w:strike/>
            <w:sz w:val="18"/>
            <w:szCs w:val="18"/>
          </w:rPr>
          <w:t xml:space="preserve"> </w:t>
        </w:r>
      </w:ins>
    </w:p>
  </w:footnote>
  <w:footnote w:id="1431">
    <w:p w14:paraId="148860C8" w14:textId="77777777" w:rsidR="00F009C5" w:rsidRPr="00675052" w:rsidRDefault="00F009C5" w:rsidP="00474EF9">
      <w:pPr>
        <w:pStyle w:val="FootnoteText"/>
        <w:spacing w:after="0"/>
        <w:rPr>
          <w:ins w:id="27731" w:author="Deirdre Collins" w:date="2020-06-24T11:06:00Z"/>
          <w:rFonts w:cstheme="minorHAnsi"/>
          <w:strike/>
          <w:sz w:val="18"/>
          <w:szCs w:val="18"/>
        </w:rPr>
      </w:pPr>
      <w:ins w:id="27732"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This is a conservative estimate as a placeholder until more information becomes available.  This ISR is based on taking half of the value of ISR value for kits for Advanced Power Strips – Tier 1, which has ISR=56%.  More specific data will become available during 2020, as this measure is included within ComEd SB EE Kits program, and survey data will be obtained.</w:t>
        </w:r>
        <w:r w:rsidRPr="00474EF9">
          <w:rPr>
            <w:rFonts w:cstheme="minorHAnsi"/>
            <w:sz w:val="16"/>
            <w:szCs w:val="16"/>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7927" w14:textId="391902D3" w:rsidR="00F009C5" w:rsidRPr="001C69E3" w:rsidRDefault="00F009C5" w:rsidP="00CA5A74">
    <w:pPr>
      <w:pStyle w:val="Header"/>
      <w:pBdr>
        <w:bottom w:val="single" w:sz="4" w:space="0" w:color="auto"/>
      </w:pBdr>
    </w:pPr>
    <w:r w:rsidRPr="001C69E3">
      <w:t>Illinois Statewide Technical</w:t>
    </w:r>
    <w:r>
      <w:t xml:space="preserve"> Reference Manual – Volume 2: Commercial and Industrial Measu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5A42" w14:textId="77777777" w:rsidR="00F009C5" w:rsidRDefault="00F00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6891E" w14:textId="6F6A771C" w:rsidR="00F009C5" w:rsidRPr="00C038AB" w:rsidRDefault="00F009C5" w:rsidP="00C038AB">
    <w:pPr>
      <w:pStyle w:val="Header"/>
      <w:pBdr>
        <w:bottom w:val="single" w:sz="4" w:space="0" w:color="auto"/>
      </w:pBdr>
    </w:pPr>
    <w:r w:rsidRPr="001C69E3">
      <w:t>Illinois Statewide Technical</w:t>
    </w:r>
    <w:r>
      <w:t xml:space="preserve"> Reference Manual – </w:t>
    </w:r>
    <w:r>
      <w:fldChar w:fldCharType="begin"/>
    </w:r>
    <w:r>
      <w:instrText xml:space="preserve"> SKIPIF  \* MERGEFORMAT </w:instrText>
    </w:r>
    <w:r>
      <w:fldChar w:fldCharType="end"/>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4A0735">
      <w:rPr>
        <w:noProof/>
      </w:rPr>
      <w:t>4.1.5</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4A0735">
      <w:rPr>
        <w:noProof/>
      </w:rPr>
      <w:t>Fan Thermostat Controller</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3526" w14:textId="50C79BE7" w:rsidR="00F009C5" w:rsidRPr="001C69E3" w:rsidRDefault="00F009C5" w:rsidP="00CA5A74">
    <w:pPr>
      <w:pStyle w:val="Header"/>
      <w:pBdr>
        <w:bottom w:val="single" w:sz="4" w:space="0" w:color="auto"/>
      </w:pBdr>
    </w:pPr>
    <w:r w:rsidRPr="001C69E3">
      <w:t>Illinois Statewide Technical Reference Manual – 4.4 HVAC End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371F" w14:textId="022F410E" w:rsidR="00F009C5" w:rsidRPr="001C69E3" w:rsidRDefault="00F009C5" w:rsidP="00CA5A74">
    <w:pPr>
      <w:pStyle w:val="Header"/>
      <w:pBdr>
        <w:bottom w:val="single" w:sz="4" w:space="0" w:color="auto"/>
      </w:pBdr>
    </w:pPr>
    <w:r w:rsidRPr="001C69E3">
      <w:t>Illinois Statewide Technical Reference Manual</w:t>
    </w:r>
    <w:r>
      <w:t xml:space="preserve">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4A0735">
      <w:rPr>
        <w:noProof/>
      </w:rPr>
      <w:t>4.4.1</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4A0735">
      <w:rPr>
        <w:noProof/>
      </w:rPr>
      <w:t>Air Conditioner Tune-up</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7EA2C" w14:textId="46D9607A" w:rsidR="00F009C5" w:rsidRDefault="00F009C5" w:rsidP="00CA5A74">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4A0735">
      <w:rPr>
        <w:noProof/>
      </w:rPr>
      <w:t>4.4.27</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4A0735">
      <w:rPr>
        <w:noProof/>
      </w:rPr>
      <w:t>Energy Recovery Ventilator</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D4EC" w14:textId="0D2EEECB" w:rsidR="00F009C5" w:rsidRDefault="00F009C5" w:rsidP="00CA5A74">
    <w:pPr>
      <w:pStyle w:val="HeaderIL"/>
    </w:pPr>
    <w:r>
      <w:t xml:space="preserve">Illinois Statewide Technical Reference Manual — </w:t>
    </w:r>
    <w:r>
      <w:rPr>
        <w:noProof/>
      </w:rPr>
      <w:fldChar w:fldCharType="begin"/>
    </w:r>
    <w:r>
      <w:rPr>
        <w:noProof/>
      </w:rPr>
      <w:instrText xml:space="preserve"> STYLEREF  "Heading 2" \r  \* MERGEFORMAT </w:instrText>
    </w:r>
    <w:r>
      <w:rPr>
        <w:noProof/>
      </w:rPr>
      <w:fldChar w:fldCharType="separate"/>
    </w:r>
    <w:r w:rsidR="004A0735">
      <w:rPr>
        <w:noProof/>
      </w:rPr>
      <w:t>0</w:t>
    </w:r>
    <w:r>
      <w:rPr>
        <w:noProof/>
      </w:rPr>
      <w:fldChar w:fldCharType="end"/>
    </w:r>
    <w:r>
      <w:t xml:space="preserve"> </w:t>
    </w:r>
    <w:r>
      <w:rPr>
        <w:noProof/>
      </w:rPr>
      <w:fldChar w:fldCharType="begin"/>
    </w:r>
    <w:r>
      <w:rPr>
        <w:noProof/>
      </w:rPr>
      <w:instrText xml:space="preserve"> STYLEREF  "Heading 2"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D4147" w14:textId="103F7299" w:rsidR="00F009C5" w:rsidRDefault="00F009C5" w:rsidP="00CA5A74">
    <w:pPr>
      <w:pStyle w:val="HeaderIL"/>
    </w:pPr>
    <w:r>
      <w:t xml:space="preserve">Illinois Statewide Technical Reference Manual-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C3714B">
      <w:rPr>
        <w:noProof/>
      </w:rPr>
      <w:t>4.5.3</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C3714B">
      <w:rPr>
        <w:noProof/>
      </w:rPr>
      <w:t>High Performance and Reduced Wattage T8 Fixtures and Lamp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6A9" w14:textId="1BA55F3B" w:rsidR="00F009C5" w:rsidRDefault="00F009C5" w:rsidP="00CA5A74">
    <w:pPr>
      <w:pStyle w:val="HeaderIL"/>
    </w:pPr>
    <w:bookmarkStart w:id="18272" w:name="_Hlk521588641"/>
    <w:bookmarkStart w:id="18273" w:name="_Hlk521588642"/>
    <w:bookmarkStart w:id="18274" w:name="_Hlk521588643"/>
    <w:r>
      <w:t xml:space="preserve">Illinois Statewide Technical Reference Manual-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4A0735">
      <w:rPr>
        <w:noProof/>
      </w:rPr>
      <w:t>4.8.22</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4A0735">
      <w:rPr>
        <w:noProof/>
      </w:rPr>
      <w:t>Smart Sockets – Provisional Measure</w:t>
    </w:r>
    <w:r>
      <w:rPr>
        <w:noProof/>
      </w:rPr>
      <w:fldChar w:fldCharType="end"/>
    </w:r>
    <w:bookmarkEnd w:id="18272"/>
    <w:bookmarkEnd w:id="18273"/>
    <w:bookmarkEnd w:id="182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5BD6" w14:textId="77777777" w:rsidR="00F009C5" w:rsidRDefault="00F00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D967DFE"/>
    <w:lvl w:ilvl="0">
      <w:numFmt w:val="bullet"/>
      <w:lvlText w:val="*"/>
      <w:lvlJc w:val="left"/>
    </w:lvl>
  </w:abstractNum>
  <w:abstractNum w:abstractNumId="1"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2"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9C004660"/>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D9837AF"/>
    <w:multiLevelType w:val="multilevel"/>
    <w:tmpl w:val="F0489212"/>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4F7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6"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1F58B6"/>
    <w:multiLevelType w:val="hybridMultilevel"/>
    <w:tmpl w:val="23A25CA0"/>
    <w:lvl w:ilvl="0" w:tplc="70560060">
      <w:numFmt w:val="bullet"/>
      <w:lvlText w:val="-"/>
      <w:lvlJc w:val="left"/>
      <w:pPr>
        <w:ind w:left="3960" w:hanging="360"/>
      </w:pPr>
      <w:rPr>
        <w:rFonts w:ascii="Calibri" w:eastAsia="Times New Roman"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1A3B02C0"/>
    <w:multiLevelType w:val="hybridMultilevel"/>
    <w:tmpl w:val="7902C3D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C790691"/>
    <w:multiLevelType w:val="hybridMultilevel"/>
    <w:tmpl w:val="7FC64F2A"/>
    <w:lvl w:ilvl="0" w:tplc="96640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8E4053"/>
    <w:multiLevelType w:val="hybridMultilevel"/>
    <w:tmpl w:val="D11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96AF8"/>
    <w:multiLevelType w:val="hybridMultilevel"/>
    <w:tmpl w:val="F79A5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A47113"/>
    <w:multiLevelType w:val="hybridMultilevel"/>
    <w:tmpl w:val="64DCBF4A"/>
    <w:lvl w:ilvl="0" w:tplc="1E203C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1420819"/>
    <w:multiLevelType w:val="hybridMultilevel"/>
    <w:tmpl w:val="CF1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B28D0"/>
    <w:multiLevelType w:val="hybridMultilevel"/>
    <w:tmpl w:val="A2401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DB4D76"/>
    <w:multiLevelType w:val="hybridMultilevel"/>
    <w:tmpl w:val="BAB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2F613F"/>
    <w:multiLevelType w:val="multilevel"/>
    <w:tmpl w:val="E9227E0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5C66522"/>
    <w:multiLevelType w:val="hybridMultilevel"/>
    <w:tmpl w:val="3EB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B04499"/>
    <w:multiLevelType w:val="multilevel"/>
    <w:tmpl w:val="C672BB5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83B1075"/>
    <w:multiLevelType w:val="hybridMultilevel"/>
    <w:tmpl w:val="76C00276"/>
    <w:lvl w:ilvl="0" w:tplc="209E9AD6">
      <w:start w:val="1"/>
      <w:numFmt w:val="bullet"/>
      <w:lvlText w:val="•"/>
      <w:lvlJc w:val="left"/>
      <w:pPr>
        <w:tabs>
          <w:tab w:val="num" w:pos="720"/>
        </w:tabs>
        <w:ind w:left="720" w:hanging="360"/>
      </w:pPr>
      <w:rPr>
        <w:rFonts w:ascii="Arial" w:hAnsi="Arial" w:hint="default"/>
      </w:rPr>
    </w:lvl>
    <w:lvl w:ilvl="1" w:tplc="7F765E2C" w:tentative="1">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8417944"/>
    <w:multiLevelType w:val="hybridMultilevel"/>
    <w:tmpl w:val="F76A21A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8"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9C2EDF"/>
    <w:multiLevelType w:val="multilevel"/>
    <w:tmpl w:val="AF0E5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4CE0646"/>
    <w:multiLevelType w:val="hybridMultilevel"/>
    <w:tmpl w:val="90544D5E"/>
    <w:lvl w:ilvl="0" w:tplc="83BE98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04D9F"/>
    <w:multiLevelType w:val="hybridMultilevel"/>
    <w:tmpl w:val="8AC0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DD045A"/>
    <w:multiLevelType w:val="hybridMultilevel"/>
    <w:tmpl w:val="EDFA253A"/>
    <w:lvl w:ilvl="0" w:tplc="E85E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7"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EA23EF"/>
    <w:multiLevelType w:val="hybridMultilevel"/>
    <w:tmpl w:val="7F9C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90D765A"/>
    <w:multiLevelType w:val="hybridMultilevel"/>
    <w:tmpl w:val="64DCBF4A"/>
    <w:lvl w:ilvl="0" w:tplc="1E203C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FE5E8F"/>
    <w:multiLevelType w:val="multilevel"/>
    <w:tmpl w:val="A2647A3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F255D5"/>
    <w:multiLevelType w:val="hybridMultilevel"/>
    <w:tmpl w:val="55A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7A2258"/>
    <w:multiLevelType w:val="hybridMultilevel"/>
    <w:tmpl w:val="5FE0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3D5F9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3FB119F2"/>
    <w:multiLevelType w:val="hybridMultilevel"/>
    <w:tmpl w:val="29BE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D71B5"/>
    <w:multiLevelType w:val="hybridMultilevel"/>
    <w:tmpl w:val="9D1CB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FA0866"/>
    <w:multiLevelType w:val="hybridMultilevel"/>
    <w:tmpl w:val="B57E4E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12A26EC"/>
    <w:multiLevelType w:val="multilevel"/>
    <w:tmpl w:val="943EB554"/>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17B3E2B"/>
    <w:multiLevelType w:val="multilevel"/>
    <w:tmpl w:val="83CC8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21A2EF7"/>
    <w:multiLevelType w:val="hybridMultilevel"/>
    <w:tmpl w:val="FB10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5218E9"/>
    <w:multiLevelType w:val="hybridMultilevel"/>
    <w:tmpl w:val="B7E6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55E73DA"/>
    <w:multiLevelType w:val="hybridMultilevel"/>
    <w:tmpl w:val="6C102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7E2697"/>
    <w:multiLevelType w:val="multilevel"/>
    <w:tmpl w:val="6276B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71D5614"/>
    <w:multiLevelType w:val="hybridMultilevel"/>
    <w:tmpl w:val="0CEE6FBE"/>
    <w:lvl w:ilvl="0" w:tplc="308E2C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DC52E5"/>
    <w:multiLevelType w:val="hybridMultilevel"/>
    <w:tmpl w:val="85B4BC02"/>
    <w:lvl w:ilvl="0" w:tplc="8998FFD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8F11701"/>
    <w:multiLevelType w:val="multilevel"/>
    <w:tmpl w:val="DD56D1B6"/>
    <w:lvl w:ilvl="0">
      <w:start w:val="1"/>
      <w:numFmt w:val="decimal"/>
      <w:lvlText w:val="%1."/>
      <w:lvlJc w:val="left"/>
      <w:pPr>
        <w:ind w:left="2880" w:hanging="360"/>
      </w:pPr>
      <w:rPr>
        <w:rFonts w:hint="default"/>
        <w:b w:val="0"/>
        <w:color w:val="808080" w:themeColor="background1" w:themeShade="80"/>
      </w:rPr>
    </w:lvl>
    <w:lvl w:ilvl="1">
      <w:start w:val="67"/>
      <w:numFmt w:val="decimal"/>
      <w:isLgl/>
      <w:lvlText w:val="%1.%2"/>
      <w:lvlJc w:val="left"/>
      <w:pPr>
        <w:ind w:left="292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70"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CD9783C"/>
    <w:multiLevelType w:val="hybridMultilevel"/>
    <w:tmpl w:val="7CB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492B89"/>
    <w:multiLevelType w:val="hybridMultilevel"/>
    <w:tmpl w:val="CAC2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78" w15:restartNumberingAfterBreak="0">
    <w:nsid w:val="4FC16FA3"/>
    <w:multiLevelType w:val="hybridMultilevel"/>
    <w:tmpl w:val="05525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C822C8"/>
    <w:multiLevelType w:val="hybridMultilevel"/>
    <w:tmpl w:val="08E0DD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E80E18"/>
    <w:multiLevelType w:val="hybridMultilevel"/>
    <w:tmpl w:val="33C20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6E7D65"/>
    <w:multiLevelType w:val="hybridMultilevel"/>
    <w:tmpl w:val="5A02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9412E0"/>
    <w:multiLevelType w:val="hybridMultilevel"/>
    <w:tmpl w:val="8B445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EBF189E"/>
    <w:multiLevelType w:val="hybridMultilevel"/>
    <w:tmpl w:val="2A28B3A0"/>
    <w:lvl w:ilvl="0" w:tplc="65747BE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B923DF"/>
    <w:multiLevelType w:val="multilevel"/>
    <w:tmpl w:val="A64ADAE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4BD7509"/>
    <w:multiLevelType w:val="hybridMultilevel"/>
    <w:tmpl w:val="622A6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619070F"/>
    <w:multiLevelType w:val="multilevel"/>
    <w:tmpl w:val="F8A687C0"/>
    <w:lvl w:ilvl="0">
      <w:start w:val="4"/>
      <w:numFmt w:val="decimal"/>
      <w:pStyle w:val="Heading1"/>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6CF4F49"/>
    <w:multiLevelType w:val="hybridMultilevel"/>
    <w:tmpl w:val="CAA49D02"/>
    <w:lvl w:ilvl="0" w:tplc="D8A4C5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7E6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BB53A1"/>
    <w:multiLevelType w:val="hybridMultilevel"/>
    <w:tmpl w:val="5EC05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F93343"/>
    <w:multiLevelType w:val="hybridMultilevel"/>
    <w:tmpl w:val="D16EFF40"/>
    <w:lvl w:ilvl="0" w:tplc="F3220F8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2E71EC"/>
    <w:multiLevelType w:val="hybridMultilevel"/>
    <w:tmpl w:val="796229A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462AAC"/>
    <w:multiLevelType w:val="hybridMultilevel"/>
    <w:tmpl w:val="995CE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656CA3"/>
    <w:multiLevelType w:val="multilevel"/>
    <w:tmpl w:val="DE4A73C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74D90466"/>
    <w:multiLevelType w:val="hybridMultilevel"/>
    <w:tmpl w:val="FB0EF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74DE3274"/>
    <w:multiLevelType w:val="hybridMultilevel"/>
    <w:tmpl w:val="86E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D66F79"/>
    <w:multiLevelType w:val="hybridMultilevel"/>
    <w:tmpl w:val="9E7E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8FC205A"/>
    <w:multiLevelType w:val="hybridMultilevel"/>
    <w:tmpl w:val="EE98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CB4D54"/>
    <w:multiLevelType w:val="hybridMultilevel"/>
    <w:tmpl w:val="AB5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EC2CB7"/>
    <w:multiLevelType w:val="hybridMultilevel"/>
    <w:tmpl w:val="6DF24D8A"/>
    <w:lvl w:ilvl="0" w:tplc="2556CD48">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1F48C8"/>
    <w:multiLevelType w:val="hybridMultilevel"/>
    <w:tmpl w:val="24ECC9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F76334C"/>
    <w:multiLevelType w:val="multilevel"/>
    <w:tmpl w:val="58982E3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FB922BE"/>
    <w:multiLevelType w:val="multilevel"/>
    <w:tmpl w:val="2E6060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8"/>
  </w:num>
  <w:num w:numId="4">
    <w:abstractNumId w:val="92"/>
  </w:num>
  <w:num w:numId="5">
    <w:abstractNumId w:val="40"/>
  </w:num>
  <w:num w:numId="6">
    <w:abstractNumId w:val="45"/>
  </w:num>
  <w:num w:numId="7">
    <w:abstractNumId w:val="98"/>
  </w:num>
  <w:num w:numId="8">
    <w:abstractNumId w:val="75"/>
  </w:num>
  <w:num w:numId="9">
    <w:abstractNumId w:val="82"/>
  </w:num>
  <w:num w:numId="10">
    <w:abstractNumId w:val="100"/>
  </w:num>
  <w:num w:numId="11">
    <w:abstractNumId w:val="7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7"/>
  </w:num>
  <w:num w:numId="14">
    <w:abstractNumId w:val="37"/>
  </w:num>
  <w:num w:numId="15">
    <w:abstractNumId w:val="90"/>
  </w:num>
  <w:num w:numId="16">
    <w:abstractNumId w:val="39"/>
  </w:num>
  <w:num w:numId="17">
    <w:abstractNumId w:val="51"/>
  </w:num>
  <w:num w:numId="18">
    <w:abstractNumId w:val="25"/>
  </w:num>
  <w:num w:numId="19">
    <w:abstractNumId w:val="7"/>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num>
  <w:num w:numId="29">
    <w:abstractNumId w:val="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96"/>
  </w:num>
  <w:num w:numId="32">
    <w:abstractNumId w:val="65"/>
  </w:num>
  <w:num w:numId="33">
    <w:abstractNumId w:val="80"/>
  </w:num>
  <w:num w:numId="34">
    <w:abstractNumId w:val="10"/>
  </w:num>
  <w:num w:numId="35">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71"/>
  </w:num>
  <w:num w:numId="38">
    <w:abstractNumId w:val="48"/>
  </w:num>
  <w:num w:numId="39">
    <w:abstractNumId w:val="79"/>
  </w:num>
  <w:num w:numId="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09"/>
  </w:num>
  <w:num w:numId="45">
    <w:abstractNumId w:val="6"/>
  </w:num>
  <w:num w:numId="46">
    <w:abstractNumId w:val="59"/>
  </w:num>
  <w:num w:numId="47">
    <w:abstractNumId w:val="11"/>
  </w:num>
  <w:num w:numId="48">
    <w:abstractNumId w:val="93"/>
  </w:num>
  <w:num w:numId="49">
    <w:abstractNumId w:val="55"/>
  </w:num>
  <w:num w:numId="50">
    <w:abstractNumId w:val="7"/>
    <w:lvlOverride w:ilvl="0">
      <w:startOverride w:val="4"/>
    </w:lvlOverride>
    <w:lvlOverride w:ilvl="1">
      <w:startOverride w:val="3"/>
    </w:lvlOverride>
    <w:lvlOverride w:ilvl="2">
      <w:startOverride w:val="2"/>
    </w:lvlOverride>
  </w:num>
  <w:num w:numId="51">
    <w:abstractNumId w:val="102"/>
  </w:num>
  <w:num w:numId="52">
    <w:abstractNumId w:val="2"/>
  </w:num>
  <w:num w:numId="53">
    <w:abstractNumId w:val="35"/>
  </w:num>
  <w:num w:numId="54">
    <w:abstractNumId w:val="73"/>
  </w:num>
  <w:num w:numId="55">
    <w:abstractNumId w:val="114"/>
  </w:num>
  <w:num w:numId="56">
    <w:abstractNumId w:val="66"/>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num>
  <w:num w:numId="59">
    <w:abstractNumId w:val="34"/>
  </w:num>
  <w:num w:numId="60">
    <w:abstractNumId w:val="60"/>
  </w:num>
  <w:num w:numId="61">
    <w:abstractNumId w:val="104"/>
  </w:num>
  <w:num w:numId="62">
    <w:abstractNumId w:val="14"/>
  </w:num>
  <w:num w:numId="63">
    <w:abstractNumId w:val="46"/>
  </w:num>
  <w:num w:numId="64">
    <w:abstractNumId w:val="13"/>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67"/>
  </w:num>
  <w:num w:numId="68">
    <w:abstractNumId w:val="21"/>
  </w:num>
  <w:num w:numId="69">
    <w:abstractNumId w:val="5"/>
  </w:num>
  <w:num w:numId="70">
    <w:abstractNumId w:val="43"/>
  </w:num>
  <w:num w:numId="71">
    <w:abstractNumId w:val="52"/>
  </w:num>
  <w:num w:numId="72">
    <w:abstractNumId w:val="19"/>
  </w:num>
  <w:num w:numId="73">
    <w:abstractNumId w:val="8"/>
  </w:num>
  <w:num w:numId="74">
    <w:abstractNumId w:val="74"/>
  </w:num>
  <w:num w:numId="75">
    <w:abstractNumId w:val="84"/>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28"/>
  </w:num>
  <w:num w:numId="79">
    <w:abstractNumId w:val="85"/>
  </w:num>
  <w:num w:numId="80">
    <w:abstractNumId w:val="58"/>
  </w:num>
  <w:num w:numId="81">
    <w:abstractNumId w:val="20"/>
  </w:num>
  <w:num w:numId="82">
    <w:abstractNumId w:val="36"/>
  </w:num>
  <w:num w:numId="83">
    <w:abstractNumId w:val="70"/>
  </w:num>
  <w:num w:numId="84">
    <w:abstractNumId w:val="69"/>
  </w:num>
  <w:num w:numId="85">
    <w:abstractNumId w:val="7"/>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num>
  <w:num w:numId="87">
    <w:abstractNumId w:val="113"/>
  </w:num>
  <w:num w:numId="88">
    <w:abstractNumId w:val="35"/>
  </w:num>
  <w:num w:numId="89">
    <w:abstractNumId w:val="3"/>
  </w:num>
  <w:num w:numId="90">
    <w:abstractNumId w:val="31"/>
  </w:num>
  <w:num w:numId="91">
    <w:abstractNumId w:val="41"/>
  </w:num>
  <w:num w:numId="92">
    <w:abstractNumId w:val="1"/>
  </w:num>
  <w:num w:numId="93">
    <w:abstractNumId w:val="98"/>
  </w:num>
  <w:num w:numId="94">
    <w:abstractNumId w:val="18"/>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24"/>
  </w:num>
  <w:num w:numId="102">
    <w:abstractNumId w:val="106"/>
  </w:num>
  <w:num w:numId="103">
    <w:abstractNumId w:val="115"/>
  </w:num>
  <w:num w:numId="104">
    <w:abstractNumId w:val="7"/>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num>
  <w:num w:numId="106">
    <w:abstractNumId w:val="68"/>
  </w:num>
  <w:num w:numId="107">
    <w:abstractNumId w:val="57"/>
  </w:num>
  <w:num w:numId="108">
    <w:abstractNumId w:val="7"/>
  </w:num>
  <w:num w:numId="109">
    <w:abstractNumId w:val="108"/>
  </w:num>
  <w:num w:numId="110">
    <w:abstractNumId w:val="17"/>
  </w:num>
  <w:num w:numId="111">
    <w:abstractNumId w:val="22"/>
  </w:num>
  <w:num w:numId="112">
    <w:abstractNumId w:val="47"/>
  </w:num>
  <w:num w:numId="113">
    <w:abstractNumId w:val="95"/>
  </w:num>
  <w:num w:numId="114">
    <w:abstractNumId w:val="86"/>
  </w:num>
  <w:num w:numId="115">
    <w:abstractNumId w:val="81"/>
  </w:num>
  <w:num w:numId="116">
    <w:abstractNumId w:val="88"/>
  </w:num>
  <w:num w:numId="117">
    <w:abstractNumId w:val="64"/>
  </w:num>
  <w:num w:numId="118">
    <w:abstractNumId w:val="105"/>
  </w:num>
  <w:num w:numId="119">
    <w:abstractNumId w:val="78"/>
  </w:num>
  <w:num w:numId="120">
    <w:abstractNumId w:val="83"/>
  </w:num>
  <w:num w:numId="121">
    <w:abstractNumId w:val="54"/>
  </w:num>
  <w:num w:numId="122">
    <w:abstractNumId w:val="54"/>
  </w:num>
  <w:num w:numId="123">
    <w:abstractNumId w:val="89"/>
  </w:num>
  <w:num w:numId="124">
    <w:abstractNumId w:val="7"/>
  </w:num>
  <w:num w:numId="125">
    <w:abstractNumId w:val="7"/>
  </w:num>
  <w:num w:numId="126">
    <w:abstractNumId w:val="99"/>
  </w:num>
  <w:num w:numId="127">
    <w:abstractNumId w:val="112"/>
  </w:num>
  <w:num w:numId="128">
    <w:abstractNumId w:val="27"/>
  </w:num>
  <w:num w:numId="129">
    <w:abstractNumId w:val="33"/>
  </w:num>
  <w:num w:numId="130">
    <w:abstractNumId w:val="50"/>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1">
    <w:abstractNumId w:val="53"/>
  </w:num>
  <w:num w:numId="132">
    <w:abstractNumId w:val="56"/>
  </w:num>
  <w:num w:numId="133">
    <w:abstractNumId w:val="29"/>
  </w:num>
  <w:num w:numId="134">
    <w:abstractNumId w:val="7"/>
  </w:num>
  <w:num w:numId="135">
    <w:abstractNumId w:val="26"/>
  </w:num>
  <w:num w:numId="136">
    <w:abstractNumId w:val="62"/>
  </w:num>
  <w:num w:numId="137">
    <w:abstractNumId w:val="76"/>
  </w:num>
  <w:num w:numId="138">
    <w:abstractNumId w:val="7"/>
  </w:num>
  <w:num w:numId="139">
    <w:abstractNumId w:val="7"/>
  </w:num>
  <w:num w:numId="140">
    <w:abstractNumId w:val="0"/>
    <w:lvlOverride w:ilvl="0">
      <w:lvl w:ilvl="0">
        <w:numFmt w:val="bullet"/>
        <w:lvlText w:val="•"/>
        <w:legacy w:legacy="1" w:legacySpace="0" w:legacyIndent="0"/>
        <w:lvlJc w:val="left"/>
        <w:rPr>
          <w:rFonts w:ascii="Arial" w:hAnsi="Arial" w:cs="Arial" w:hint="default"/>
          <w:sz w:val="48"/>
        </w:rPr>
      </w:lvl>
    </w:lvlOverride>
  </w:num>
  <w:num w:numId="141">
    <w:abstractNumId w:val="0"/>
    <w:lvlOverride w:ilvl="0">
      <w:lvl w:ilvl="0">
        <w:numFmt w:val="bullet"/>
        <w:lvlText w:val="•"/>
        <w:legacy w:legacy="1" w:legacySpace="0" w:legacyIndent="0"/>
        <w:lvlJc w:val="left"/>
        <w:rPr>
          <w:rFonts w:ascii="Arial" w:hAnsi="Arial" w:cs="Arial" w:hint="default"/>
          <w:sz w:val="40"/>
        </w:rPr>
      </w:lvl>
    </w:lvlOverride>
  </w:num>
  <w:num w:numId="142">
    <w:abstractNumId w:val="61"/>
  </w:num>
  <w:num w:numId="143">
    <w:abstractNumId w:val="30"/>
  </w:num>
  <w:num w:numId="144">
    <w:abstractNumId w:val="110"/>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rson w15:author="Cheryl Jenkins">
    <w15:presenceInfo w15:providerId="AD" w15:userId="S::cjenkins@veic.org::f8623842-b1e9-4f2b-9929-8e140d80f99d"/>
  </w15:person>
  <w15:person w15:author="Kalee Whitehouse">
    <w15:presenceInfo w15:providerId="AD" w15:userId="S::Kwhitehouse@veic.org::166b1708-1691-489c-88d2-bab8364fcf02"/>
  </w15:person>
  <w15:person w15:author="Jake Ahrens">
    <w15:presenceInfo w15:providerId="AD" w15:userId="S::jahrens@veic.org::5c2611b1-ab56-4680-a804-5cc005c7c35e"/>
  </w15:person>
  <w15:person w15:author="Asa Parker">
    <w15:presenceInfo w15:providerId="AD" w15:userId="S::apparker@veic.org::31074339-5f83-452e-9e17-044ec357f24b"/>
  </w15:person>
  <w15:person w15:author="Rick Berry">
    <w15:presenceInfo w15:providerId="AD" w15:userId="S::rick.berry@navigant.com::7822cf7a25fb66be"/>
  </w15:person>
  <w15:person w15:author="Kristofer Kiszynski">
    <w15:presenceInfo w15:providerId="AD" w15:userId="S::Kristofer.Kiszynski@elevateenergy.org::79cef897-3c0a-4b2c-a871-dff6d768fdb3"/>
  </w15:person>
  <w15:person w15:author="Brian F. A'Hearn">
    <w15:presenceInfo w15:providerId="AD" w15:userId="S::brian.ahearn@clearesult.com::ca750f36-e5e3-49b9-bdaa-0b337e32f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74"/>
    <w:rsid w:val="000006A4"/>
    <w:rsid w:val="00001F6D"/>
    <w:rsid w:val="000021EF"/>
    <w:rsid w:val="00002379"/>
    <w:rsid w:val="00003744"/>
    <w:rsid w:val="00003802"/>
    <w:rsid w:val="00004E8D"/>
    <w:rsid w:val="00005FA3"/>
    <w:rsid w:val="000060C8"/>
    <w:rsid w:val="00006AB6"/>
    <w:rsid w:val="000071F7"/>
    <w:rsid w:val="00007780"/>
    <w:rsid w:val="00007BE5"/>
    <w:rsid w:val="00010A99"/>
    <w:rsid w:val="00011023"/>
    <w:rsid w:val="0001182F"/>
    <w:rsid w:val="00011EF4"/>
    <w:rsid w:val="0001215A"/>
    <w:rsid w:val="000131D5"/>
    <w:rsid w:val="00013506"/>
    <w:rsid w:val="00014221"/>
    <w:rsid w:val="00014404"/>
    <w:rsid w:val="000147D4"/>
    <w:rsid w:val="00014C15"/>
    <w:rsid w:val="00014EA7"/>
    <w:rsid w:val="00015338"/>
    <w:rsid w:val="00015DC6"/>
    <w:rsid w:val="00016144"/>
    <w:rsid w:val="00016345"/>
    <w:rsid w:val="00016901"/>
    <w:rsid w:val="00016C70"/>
    <w:rsid w:val="00016CEA"/>
    <w:rsid w:val="00016D7E"/>
    <w:rsid w:val="00016FEE"/>
    <w:rsid w:val="0002029F"/>
    <w:rsid w:val="000203BA"/>
    <w:rsid w:val="000233B9"/>
    <w:rsid w:val="000245D4"/>
    <w:rsid w:val="00024B30"/>
    <w:rsid w:val="000259AF"/>
    <w:rsid w:val="00025FF3"/>
    <w:rsid w:val="000275DE"/>
    <w:rsid w:val="000276DC"/>
    <w:rsid w:val="0002791A"/>
    <w:rsid w:val="00027A25"/>
    <w:rsid w:val="00027FE0"/>
    <w:rsid w:val="00030944"/>
    <w:rsid w:val="00030AD5"/>
    <w:rsid w:val="00030BEB"/>
    <w:rsid w:val="00031569"/>
    <w:rsid w:val="000315A0"/>
    <w:rsid w:val="000315F5"/>
    <w:rsid w:val="000319A0"/>
    <w:rsid w:val="00031A39"/>
    <w:rsid w:val="00031B7C"/>
    <w:rsid w:val="000321E8"/>
    <w:rsid w:val="000325DE"/>
    <w:rsid w:val="00032F41"/>
    <w:rsid w:val="000342F4"/>
    <w:rsid w:val="000343D1"/>
    <w:rsid w:val="000344F1"/>
    <w:rsid w:val="000349AF"/>
    <w:rsid w:val="0003586F"/>
    <w:rsid w:val="00035997"/>
    <w:rsid w:val="00037306"/>
    <w:rsid w:val="000378FB"/>
    <w:rsid w:val="0004078B"/>
    <w:rsid w:val="000407DD"/>
    <w:rsid w:val="00040DD8"/>
    <w:rsid w:val="00041114"/>
    <w:rsid w:val="00042015"/>
    <w:rsid w:val="00042E7D"/>
    <w:rsid w:val="00043392"/>
    <w:rsid w:val="000436DD"/>
    <w:rsid w:val="000439BE"/>
    <w:rsid w:val="00043F01"/>
    <w:rsid w:val="0004559F"/>
    <w:rsid w:val="00045B4C"/>
    <w:rsid w:val="00046051"/>
    <w:rsid w:val="000468BF"/>
    <w:rsid w:val="000469AB"/>
    <w:rsid w:val="00046C57"/>
    <w:rsid w:val="00046E17"/>
    <w:rsid w:val="00046E3D"/>
    <w:rsid w:val="00047426"/>
    <w:rsid w:val="00047609"/>
    <w:rsid w:val="00047748"/>
    <w:rsid w:val="00047F56"/>
    <w:rsid w:val="0005043D"/>
    <w:rsid w:val="00050656"/>
    <w:rsid w:val="00050908"/>
    <w:rsid w:val="000509C3"/>
    <w:rsid w:val="00050EB8"/>
    <w:rsid w:val="0005108E"/>
    <w:rsid w:val="0005254A"/>
    <w:rsid w:val="00052DC2"/>
    <w:rsid w:val="00053CBC"/>
    <w:rsid w:val="00054452"/>
    <w:rsid w:val="00054529"/>
    <w:rsid w:val="00054AC9"/>
    <w:rsid w:val="00054CD9"/>
    <w:rsid w:val="00055A65"/>
    <w:rsid w:val="00056382"/>
    <w:rsid w:val="00056711"/>
    <w:rsid w:val="00056AD1"/>
    <w:rsid w:val="00056D39"/>
    <w:rsid w:val="00057AB9"/>
    <w:rsid w:val="00057E6A"/>
    <w:rsid w:val="00061645"/>
    <w:rsid w:val="0006164A"/>
    <w:rsid w:val="00062343"/>
    <w:rsid w:val="00063C3C"/>
    <w:rsid w:val="000645BC"/>
    <w:rsid w:val="00064633"/>
    <w:rsid w:val="00065387"/>
    <w:rsid w:val="0006550F"/>
    <w:rsid w:val="00065795"/>
    <w:rsid w:val="00065B61"/>
    <w:rsid w:val="00065BF4"/>
    <w:rsid w:val="00066ABA"/>
    <w:rsid w:val="00066C33"/>
    <w:rsid w:val="00066F0E"/>
    <w:rsid w:val="000671F0"/>
    <w:rsid w:val="0006770A"/>
    <w:rsid w:val="00067C37"/>
    <w:rsid w:val="0007056B"/>
    <w:rsid w:val="00070772"/>
    <w:rsid w:val="00071007"/>
    <w:rsid w:val="000715F0"/>
    <w:rsid w:val="000725AA"/>
    <w:rsid w:val="00072689"/>
    <w:rsid w:val="000729D1"/>
    <w:rsid w:val="00073063"/>
    <w:rsid w:val="00073205"/>
    <w:rsid w:val="0007356B"/>
    <w:rsid w:val="00073581"/>
    <w:rsid w:val="000739BC"/>
    <w:rsid w:val="00075285"/>
    <w:rsid w:val="00075669"/>
    <w:rsid w:val="0007792F"/>
    <w:rsid w:val="00077F39"/>
    <w:rsid w:val="0008076B"/>
    <w:rsid w:val="000807D1"/>
    <w:rsid w:val="0008197C"/>
    <w:rsid w:val="00081A3B"/>
    <w:rsid w:val="0008214E"/>
    <w:rsid w:val="00082278"/>
    <w:rsid w:val="00082358"/>
    <w:rsid w:val="00082450"/>
    <w:rsid w:val="00082B7A"/>
    <w:rsid w:val="00082EE1"/>
    <w:rsid w:val="00082F8C"/>
    <w:rsid w:val="000845BE"/>
    <w:rsid w:val="00084722"/>
    <w:rsid w:val="00084BBE"/>
    <w:rsid w:val="000851C0"/>
    <w:rsid w:val="00085D46"/>
    <w:rsid w:val="0008633B"/>
    <w:rsid w:val="0008652F"/>
    <w:rsid w:val="00086648"/>
    <w:rsid w:val="000867B0"/>
    <w:rsid w:val="000868F0"/>
    <w:rsid w:val="00086FEA"/>
    <w:rsid w:val="000873F3"/>
    <w:rsid w:val="00087E94"/>
    <w:rsid w:val="00090142"/>
    <w:rsid w:val="00090A25"/>
    <w:rsid w:val="00090B56"/>
    <w:rsid w:val="0009181D"/>
    <w:rsid w:val="000928B2"/>
    <w:rsid w:val="00092979"/>
    <w:rsid w:val="00092EBC"/>
    <w:rsid w:val="00093069"/>
    <w:rsid w:val="00093332"/>
    <w:rsid w:val="000935BA"/>
    <w:rsid w:val="000938DB"/>
    <w:rsid w:val="00093A1D"/>
    <w:rsid w:val="00093BC9"/>
    <w:rsid w:val="00093DEB"/>
    <w:rsid w:val="00094149"/>
    <w:rsid w:val="000947AA"/>
    <w:rsid w:val="000949B2"/>
    <w:rsid w:val="000949C4"/>
    <w:rsid w:val="00094C5E"/>
    <w:rsid w:val="00094D82"/>
    <w:rsid w:val="00095730"/>
    <w:rsid w:val="00095A93"/>
    <w:rsid w:val="00095F38"/>
    <w:rsid w:val="00095FA2"/>
    <w:rsid w:val="00096657"/>
    <w:rsid w:val="00096CD3"/>
    <w:rsid w:val="00096DBA"/>
    <w:rsid w:val="0009771C"/>
    <w:rsid w:val="00097F52"/>
    <w:rsid w:val="000A046B"/>
    <w:rsid w:val="000A0937"/>
    <w:rsid w:val="000A0BE0"/>
    <w:rsid w:val="000A104C"/>
    <w:rsid w:val="000A1098"/>
    <w:rsid w:val="000A2C82"/>
    <w:rsid w:val="000A2D93"/>
    <w:rsid w:val="000A308B"/>
    <w:rsid w:val="000A3353"/>
    <w:rsid w:val="000A3533"/>
    <w:rsid w:val="000A3870"/>
    <w:rsid w:val="000A38D8"/>
    <w:rsid w:val="000A43DB"/>
    <w:rsid w:val="000A53E4"/>
    <w:rsid w:val="000A603A"/>
    <w:rsid w:val="000A69F2"/>
    <w:rsid w:val="000A6E81"/>
    <w:rsid w:val="000A7CB4"/>
    <w:rsid w:val="000B0804"/>
    <w:rsid w:val="000B1502"/>
    <w:rsid w:val="000B3080"/>
    <w:rsid w:val="000B32EA"/>
    <w:rsid w:val="000B370B"/>
    <w:rsid w:val="000B451C"/>
    <w:rsid w:val="000B4577"/>
    <w:rsid w:val="000B506B"/>
    <w:rsid w:val="000B527E"/>
    <w:rsid w:val="000B667F"/>
    <w:rsid w:val="000B772C"/>
    <w:rsid w:val="000B78A6"/>
    <w:rsid w:val="000B79AF"/>
    <w:rsid w:val="000C0A8B"/>
    <w:rsid w:val="000C107A"/>
    <w:rsid w:val="000C185D"/>
    <w:rsid w:val="000C19FA"/>
    <w:rsid w:val="000C1A63"/>
    <w:rsid w:val="000C278B"/>
    <w:rsid w:val="000C30CB"/>
    <w:rsid w:val="000C3CA5"/>
    <w:rsid w:val="000C426D"/>
    <w:rsid w:val="000C45DD"/>
    <w:rsid w:val="000C5F05"/>
    <w:rsid w:val="000C7598"/>
    <w:rsid w:val="000C7896"/>
    <w:rsid w:val="000C7DCD"/>
    <w:rsid w:val="000D0B9F"/>
    <w:rsid w:val="000D1507"/>
    <w:rsid w:val="000D16B1"/>
    <w:rsid w:val="000D16F8"/>
    <w:rsid w:val="000D1AEA"/>
    <w:rsid w:val="000D1CC9"/>
    <w:rsid w:val="000D22BF"/>
    <w:rsid w:val="000D253A"/>
    <w:rsid w:val="000D38B0"/>
    <w:rsid w:val="000D4172"/>
    <w:rsid w:val="000D4836"/>
    <w:rsid w:val="000D4A0D"/>
    <w:rsid w:val="000D4CD0"/>
    <w:rsid w:val="000D582F"/>
    <w:rsid w:val="000D66C9"/>
    <w:rsid w:val="000D6705"/>
    <w:rsid w:val="000D6725"/>
    <w:rsid w:val="000D6F11"/>
    <w:rsid w:val="000D7048"/>
    <w:rsid w:val="000D74C4"/>
    <w:rsid w:val="000D7D6E"/>
    <w:rsid w:val="000E08E1"/>
    <w:rsid w:val="000E0DE2"/>
    <w:rsid w:val="000E1850"/>
    <w:rsid w:val="000E2004"/>
    <w:rsid w:val="000E2513"/>
    <w:rsid w:val="000E2AD7"/>
    <w:rsid w:val="000E2F93"/>
    <w:rsid w:val="000E3F00"/>
    <w:rsid w:val="000E4732"/>
    <w:rsid w:val="000E5AC7"/>
    <w:rsid w:val="000E6508"/>
    <w:rsid w:val="000E6785"/>
    <w:rsid w:val="000E71AF"/>
    <w:rsid w:val="000E723A"/>
    <w:rsid w:val="000E740A"/>
    <w:rsid w:val="000E783A"/>
    <w:rsid w:val="000F013E"/>
    <w:rsid w:val="000F063E"/>
    <w:rsid w:val="000F0BE5"/>
    <w:rsid w:val="000F1650"/>
    <w:rsid w:val="000F1B44"/>
    <w:rsid w:val="000F264D"/>
    <w:rsid w:val="000F30F6"/>
    <w:rsid w:val="000F35E0"/>
    <w:rsid w:val="000F38AC"/>
    <w:rsid w:val="000F3B66"/>
    <w:rsid w:val="000F3C60"/>
    <w:rsid w:val="000F42EC"/>
    <w:rsid w:val="000F4596"/>
    <w:rsid w:val="000F587D"/>
    <w:rsid w:val="000F6AEE"/>
    <w:rsid w:val="000F6C06"/>
    <w:rsid w:val="000F6E8F"/>
    <w:rsid w:val="000F6F54"/>
    <w:rsid w:val="000F70EC"/>
    <w:rsid w:val="000F70ED"/>
    <w:rsid w:val="000F73BC"/>
    <w:rsid w:val="00100ACA"/>
    <w:rsid w:val="001017C5"/>
    <w:rsid w:val="00101AD9"/>
    <w:rsid w:val="001028C9"/>
    <w:rsid w:val="001028F9"/>
    <w:rsid w:val="00102C6A"/>
    <w:rsid w:val="0010383E"/>
    <w:rsid w:val="00104197"/>
    <w:rsid w:val="00104250"/>
    <w:rsid w:val="00104E67"/>
    <w:rsid w:val="00105067"/>
    <w:rsid w:val="00105D66"/>
    <w:rsid w:val="001061D4"/>
    <w:rsid w:val="00106D83"/>
    <w:rsid w:val="00106E72"/>
    <w:rsid w:val="0010715D"/>
    <w:rsid w:val="0010758C"/>
    <w:rsid w:val="00107619"/>
    <w:rsid w:val="001076FC"/>
    <w:rsid w:val="001100A3"/>
    <w:rsid w:val="001107B5"/>
    <w:rsid w:val="00110A5F"/>
    <w:rsid w:val="00110DB6"/>
    <w:rsid w:val="00110F5E"/>
    <w:rsid w:val="0011172C"/>
    <w:rsid w:val="00111FF6"/>
    <w:rsid w:val="001126D1"/>
    <w:rsid w:val="0011293D"/>
    <w:rsid w:val="00112F2E"/>
    <w:rsid w:val="00112FB1"/>
    <w:rsid w:val="001136C6"/>
    <w:rsid w:val="001139FB"/>
    <w:rsid w:val="001147C7"/>
    <w:rsid w:val="00114830"/>
    <w:rsid w:val="001148FB"/>
    <w:rsid w:val="0011532B"/>
    <w:rsid w:val="00115623"/>
    <w:rsid w:val="00116190"/>
    <w:rsid w:val="00116B68"/>
    <w:rsid w:val="00117F27"/>
    <w:rsid w:val="00120534"/>
    <w:rsid w:val="0012062B"/>
    <w:rsid w:val="00120697"/>
    <w:rsid w:val="00121A38"/>
    <w:rsid w:val="00122681"/>
    <w:rsid w:val="0012272E"/>
    <w:rsid w:val="00122AE3"/>
    <w:rsid w:val="00123153"/>
    <w:rsid w:val="001235D1"/>
    <w:rsid w:val="001245DA"/>
    <w:rsid w:val="00125EF0"/>
    <w:rsid w:val="001260B8"/>
    <w:rsid w:val="00126F81"/>
    <w:rsid w:val="00127CB9"/>
    <w:rsid w:val="00127F5E"/>
    <w:rsid w:val="00127F76"/>
    <w:rsid w:val="00127F79"/>
    <w:rsid w:val="00130257"/>
    <w:rsid w:val="00130911"/>
    <w:rsid w:val="00131D66"/>
    <w:rsid w:val="00132329"/>
    <w:rsid w:val="00132D3A"/>
    <w:rsid w:val="00132D45"/>
    <w:rsid w:val="001330A8"/>
    <w:rsid w:val="00133AF8"/>
    <w:rsid w:val="0013401C"/>
    <w:rsid w:val="00134381"/>
    <w:rsid w:val="00134417"/>
    <w:rsid w:val="00134968"/>
    <w:rsid w:val="00134E13"/>
    <w:rsid w:val="00135951"/>
    <w:rsid w:val="00136320"/>
    <w:rsid w:val="00136F65"/>
    <w:rsid w:val="00141468"/>
    <w:rsid w:val="00142205"/>
    <w:rsid w:val="00143A06"/>
    <w:rsid w:val="001440EE"/>
    <w:rsid w:val="001451D3"/>
    <w:rsid w:val="00145782"/>
    <w:rsid w:val="001458C2"/>
    <w:rsid w:val="001459A0"/>
    <w:rsid w:val="0014658F"/>
    <w:rsid w:val="00146E7F"/>
    <w:rsid w:val="0014759A"/>
    <w:rsid w:val="001478B4"/>
    <w:rsid w:val="00147DEB"/>
    <w:rsid w:val="001508C8"/>
    <w:rsid w:val="001508C9"/>
    <w:rsid w:val="0015161A"/>
    <w:rsid w:val="001516B0"/>
    <w:rsid w:val="00151896"/>
    <w:rsid w:val="00151B92"/>
    <w:rsid w:val="00152254"/>
    <w:rsid w:val="00152E3B"/>
    <w:rsid w:val="00153F26"/>
    <w:rsid w:val="00154038"/>
    <w:rsid w:val="001542F1"/>
    <w:rsid w:val="00154468"/>
    <w:rsid w:val="00154523"/>
    <w:rsid w:val="0015530E"/>
    <w:rsid w:val="00155900"/>
    <w:rsid w:val="00155E37"/>
    <w:rsid w:val="001577DA"/>
    <w:rsid w:val="00157A17"/>
    <w:rsid w:val="001600FA"/>
    <w:rsid w:val="0016041C"/>
    <w:rsid w:val="00160F23"/>
    <w:rsid w:val="00161B2A"/>
    <w:rsid w:val="00161EAA"/>
    <w:rsid w:val="001622FD"/>
    <w:rsid w:val="00163747"/>
    <w:rsid w:val="00163D11"/>
    <w:rsid w:val="001644C5"/>
    <w:rsid w:val="00164D36"/>
    <w:rsid w:val="00165244"/>
    <w:rsid w:val="0016604F"/>
    <w:rsid w:val="001666E2"/>
    <w:rsid w:val="0016787D"/>
    <w:rsid w:val="00167D21"/>
    <w:rsid w:val="00167D9E"/>
    <w:rsid w:val="00171587"/>
    <w:rsid w:val="00171A65"/>
    <w:rsid w:val="00173082"/>
    <w:rsid w:val="00173201"/>
    <w:rsid w:val="001741D5"/>
    <w:rsid w:val="001743B9"/>
    <w:rsid w:val="00174C7A"/>
    <w:rsid w:val="00174CD3"/>
    <w:rsid w:val="001758BC"/>
    <w:rsid w:val="00175D2B"/>
    <w:rsid w:val="00177FB4"/>
    <w:rsid w:val="00180411"/>
    <w:rsid w:val="0018104E"/>
    <w:rsid w:val="001811EA"/>
    <w:rsid w:val="001819D4"/>
    <w:rsid w:val="001824B3"/>
    <w:rsid w:val="0018284A"/>
    <w:rsid w:val="001828B8"/>
    <w:rsid w:val="001832A9"/>
    <w:rsid w:val="00183583"/>
    <w:rsid w:val="00183DE5"/>
    <w:rsid w:val="00185C21"/>
    <w:rsid w:val="00185F9D"/>
    <w:rsid w:val="001860B4"/>
    <w:rsid w:val="001868E8"/>
    <w:rsid w:val="00186A07"/>
    <w:rsid w:val="00187147"/>
    <w:rsid w:val="001878D1"/>
    <w:rsid w:val="00187B3E"/>
    <w:rsid w:val="00187F3A"/>
    <w:rsid w:val="00190778"/>
    <w:rsid w:val="00191481"/>
    <w:rsid w:val="001927A0"/>
    <w:rsid w:val="001927D1"/>
    <w:rsid w:val="001928C3"/>
    <w:rsid w:val="00192964"/>
    <w:rsid w:val="00192B81"/>
    <w:rsid w:val="00192C0B"/>
    <w:rsid w:val="00192EDE"/>
    <w:rsid w:val="0019320E"/>
    <w:rsid w:val="001932AE"/>
    <w:rsid w:val="00193460"/>
    <w:rsid w:val="00194189"/>
    <w:rsid w:val="001946F1"/>
    <w:rsid w:val="00194B46"/>
    <w:rsid w:val="00195BD5"/>
    <w:rsid w:val="00195C4B"/>
    <w:rsid w:val="00195F9A"/>
    <w:rsid w:val="00196043"/>
    <w:rsid w:val="00196BEE"/>
    <w:rsid w:val="00196C7B"/>
    <w:rsid w:val="00196DB3"/>
    <w:rsid w:val="00197BDD"/>
    <w:rsid w:val="00197E49"/>
    <w:rsid w:val="001A09C6"/>
    <w:rsid w:val="001A1175"/>
    <w:rsid w:val="001A23AF"/>
    <w:rsid w:val="001A291E"/>
    <w:rsid w:val="001A2E3F"/>
    <w:rsid w:val="001A311E"/>
    <w:rsid w:val="001A3B10"/>
    <w:rsid w:val="001A44CF"/>
    <w:rsid w:val="001A4572"/>
    <w:rsid w:val="001A46AD"/>
    <w:rsid w:val="001A4840"/>
    <w:rsid w:val="001A5307"/>
    <w:rsid w:val="001A55E1"/>
    <w:rsid w:val="001A5E6E"/>
    <w:rsid w:val="001A60D4"/>
    <w:rsid w:val="001A6314"/>
    <w:rsid w:val="001A6618"/>
    <w:rsid w:val="001A6CBE"/>
    <w:rsid w:val="001A74DF"/>
    <w:rsid w:val="001B01C2"/>
    <w:rsid w:val="001B0472"/>
    <w:rsid w:val="001B0D70"/>
    <w:rsid w:val="001B0FB4"/>
    <w:rsid w:val="001B1103"/>
    <w:rsid w:val="001B1973"/>
    <w:rsid w:val="001B20BA"/>
    <w:rsid w:val="001B2ED3"/>
    <w:rsid w:val="001B34A7"/>
    <w:rsid w:val="001B37AD"/>
    <w:rsid w:val="001B3801"/>
    <w:rsid w:val="001B3B9D"/>
    <w:rsid w:val="001B49D2"/>
    <w:rsid w:val="001B5A4E"/>
    <w:rsid w:val="001B5EEF"/>
    <w:rsid w:val="001B60EA"/>
    <w:rsid w:val="001B62C7"/>
    <w:rsid w:val="001B6CD3"/>
    <w:rsid w:val="001B6EF4"/>
    <w:rsid w:val="001B799D"/>
    <w:rsid w:val="001B7A7D"/>
    <w:rsid w:val="001C0075"/>
    <w:rsid w:val="001C078E"/>
    <w:rsid w:val="001C0F4C"/>
    <w:rsid w:val="001C1A93"/>
    <w:rsid w:val="001C2A84"/>
    <w:rsid w:val="001C3210"/>
    <w:rsid w:val="001C392B"/>
    <w:rsid w:val="001C4AF1"/>
    <w:rsid w:val="001C5829"/>
    <w:rsid w:val="001C5CCD"/>
    <w:rsid w:val="001C5E3D"/>
    <w:rsid w:val="001C69E3"/>
    <w:rsid w:val="001C7015"/>
    <w:rsid w:val="001C7C1E"/>
    <w:rsid w:val="001D00FB"/>
    <w:rsid w:val="001D0CC5"/>
    <w:rsid w:val="001D1137"/>
    <w:rsid w:val="001D12F4"/>
    <w:rsid w:val="001D1BBA"/>
    <w:rsid w:val="001D1CB6"/>
    <w:rsid w:val="001D292D"/>
    <w:rsid w:val="001D2BDB"/>
    <w:rsid w:val="001D2E34"/>
    <w:rsid w:val="001D2E4B"/>
    <w:rsid w:val="001D3773"/>
    <w:rsid w:val="001D3937"/>
    <w:rsid w:val="001D5680"/>
    <w:rsid w:val="001D588D"/>
    <w:rsid w:val="001D631D"/>
    <w:rsid w:val="001D664A"/>
    <w:rsid w:val="001D6710"/>
    <w:rsid w:val="001D6B4A"/>
    <w:rsid w:val="001D6B73"/>
    <w:rsid w:val="001D7965"/>
    <w:rsid w:val="001D7FE9"/>
    <w:rsid w:val="001E0E6B"/>
    <w:rsid w:val="001E1DE7"/>
    <w:rsid w:val="001E3B84"/>
    <w:rsid w:val="001E522A"/>
    <w:rsid w:val="001E55AE"/>
    <w:rsid w:val="001E5D43"/>
    <w:rsid w:val="001E6CAB"/>
    <w:rsid w:val="001F02E0"/>
    <w:rsid w:val="001F07DF"/>
    <w:rsid w:val="001F137B"/>
    <w:rsid w:val="001F1C0D"/>
    <w:rsid w:val="001F2104"/>
    <w:rsid w:val="001F2A91"/>
    <w:rsid w:val="001F2D17"/>
    <w:rsid w:val="001F33AF"/>
    <w:rsid w:val="001F340A"/>
    <w:rsid w:val="001F37C5"/>
    <w:rsid w:val="001F3C30"/>
    <w:rsid w:val="001F438D"/>
    <w:rsid w:val="001F4E65"/>
    <w:rsid w:val="001F598D"/>
    <w:rsid w:val="001F5F69"/>
    <w:rsid w:val="001F6AF6"/>
    <w:rsid w:val="001F6C8E"/>
    <w:rsid w:val="001F74C4"/>
    <w:rsid w:val="001F77DD"/>
    <w:rsid w:val="002000F0"/>
    <w:rsid w:val="00200F50"/>
    <w:rsid w:val="00200FF5"/>
    <w:rsid w:val="002012C4"/>
    <w:rsid w:val="00202B06"/>
    <w:rsid w:val="00202C3D"/>
    <w:rsid w:val="00204470"/>
    <w:rsid w:val="0020450A"/>
    <w:rsid w:val="002050A1"/>
    <w:rsid w:val="00205197"/>
    <w:rsid w:val="00205484"/>
    <w:rsid w:val="002054A0"/>
    <w:rsid w:val="002067BB"/>
    <w:rsid w:val="00206B35"/>
    <w:rsid w:val="00206BA1"/>
    <w:rsid w:val="00206FAE"/>
    <w:rsid w:val="00207046"/>
    <w:rsid w:val="00207D80"/>
    <w:rsid w:val="00210182"/>
    <w:rsid w:val="002109CF"/>
    <w:rsid w:val="00211214"/>
    <w:rsid w:val="0021154F"/>
    <w:rsid w:val="00211A4F"/>
    <w:rsid w:val="00212932"/>
    <w:rsid w:val="00212A58"/>
    <w:rsid w:val="002132A4"/>
    <w:rsid w:val="00213A1A"/>
    <w:rsid w:val="00213DD6"/>
    <w:rsid w:val="002147A9"/>
    <w:rsid w:val="00214C2C"/>
    <w:rsid w:val="002150C4"/>
    <w:rsid w:val="002153B2"/>
    <w:rsid w:val="002159AD"/>
    <w:rsid w:val="00215DEA"/>
    <w:rsid w:val="0021600A"/>
    <w:rsid w:val="002165B6"/>
    <w:rsid w:val="00216D42"/>
    <w:rsid w:val="00217413"/>
    <w:rsid w:val="00217798"/>
    <w:rsid w:val="0021785B"/>
    <w:rsid w:val="00220D74"/>
    <w:rsid w:val="00220EEF"/>
    <w:rsid w:val="00221058"/>
    <w:rsid w:val="0022111A"/>
    <w:rsid w:val="002213F9"/>
    <w:rsid w:val="002217E7"/>
    <w:rsid w:val="00221803"/>
    <w:rsid w:val="00221831"/>
    <w:rsid w:val="00221FDE"/>
    <w:rsid w:val="00222B4B"/>
    <w:rsid w:val="0022347F"/>
    <w:rsid w:val="00223D73"/>
    <w:rsid w:val="00223DED"/>
    <w:rsid w:val="00224774"/>
    <w:rsid w:val="00224909"/>
    <w:rsid w:val="00224D64"/>
    <w:rsid w:val="002252B2"/>
    <w:rsid w:val="002256BE"/>
    <w:rsid w:val="00225B5A"/>
    <w:rsid w:val="00225C39"/>
    <w:rsid w:val="00225C48"/>
    <w:rsid w:val="0022638E"/>
    <w:rsid w:val="00226A46"/>
    <w:rsid w:val="00227716"/>
    <w:rsid w:val="00227ACE"/>
    <w:rsid w:val="00227CED"/>
    <w:rsid w:val="00227E00"/>
    <w:rsid w:val="00231FFF"/>
    <w:rsid w:val="00232F14"/>
    <w:rsid w:val="00232F17"/>
    <w:rsid w:val="00233105"/>
    <w:rsid w:val="00233E06"/>
    <w:rsid w:val="0023419B"/>
    <w:rsid w:val="002344A0"/>
    <w:rsid w:val="00234B89"/>
    <w:rsid w:val="00235194"/>
    <w:rsid w:val="002355C1"/>
    <w:rsid w:val="002356A4"/>
    <w:rsid w:val="00235991"/>
    <w:rsid w:val="00235C2A"/>
    <w:rsid w:val="00237078"/>
    <w:rsid w:val="00237361"/>
    <w:rsid w:val="00237CC8"/>
    <w:rsid w:val="002407E6"/>
    <w:rsid w:val="0024117D"/>
    <w:rsid w:val="00241282"/>
    <w:rsid w:val="00241714"/>
    <w:rsid w:val="002418D1"/>
    <w:rsid w:val="00241B78"/>
    <w:rsid w:val="00241E0E"/>
    <w:rsid w:val="00241E1D"/>
    <w:rsid w:val="00242448"/>
    <w:rsid w:val="0024291C"/>
    <w:rsid w:val="00242E9B"/>
    <w:rsid w:val="0024364F"/>
    <w:rsid w:val="00243671"/>
    <w:rsid w:val="00244D05"/>
    <w:rsid w:val="00245913"/>
    <w:rsid w:val="00246912"/>
    <w:rsid w:val="00247D92"/>
    <w:rsid w:val="002504D2"/>
    <w:rsid w:val="002504EE"/>
    <w:rsid w:val="002513D1"/>
    <w:rsid w:val="0025166D"/>
    <w:rsid w:val="00251CB1"/>
    <w:rsid w:val="002524C4"/>
    <w:rsid w:val="002527B9"/>
    <w:rsid w:val="002527DA"/>
    <w:rsid w:val="00253112"/>
    <w:rsid w:val="002535AC"/>
    <w:rsid w:val="00253FFF"/>
    <w:rsid w:val="00254416"/>
    <w:rsid w:val="00254501"/>
    <w:rsid w:val="00254939"/>
    <w:rsid w:val="00254CB8"/>
    <w:rsid w:val="00255A2A"/>
    <w:rsid w:val="00255DC4"/>
    <w:rsid w:val="00256089"/>
    <w:rsid w:val="002561DB"/>
    <w:rsid w:val="0025674D"/>
    <w:rsid w:val="00257098"/>
    <w:rsid w:val="002574C1"/>
    <w:rsid w:val="002578DB"/>
    <w:rsid w:val="002579A4"/>
    <w:rsid w:val="00260763"/>
    <w:rsid w:val="00260EE2"/>
    <w:rsid w:val="00260FEF"/>
    <w:rsid w:val="002611B8"/>
    <w:rsid w:val="002612E1"/>
    <w:rsid w:val="00261889"/>
    <w:rsid w:val="00262488"/>
    <w:rsid w:val="00262BD4"/>
    <w:rsid w:val="00262C06"/>
    <w:rsid w:val="00262CAB"/>
    <w:rsid w:val="0026324B"/>
    <w:rsid w:val="00263314"/>
    <w:rsid w:val="00263E94"/>
    <w:rsid w:val="002646CE"/>
    <w:rsid w:val="0026493D"/>
    <w:rsid w:val="002651A7"/>
    <w:rsid w:val="00265355"/>
    <w:rsid w:val="00265899"/>
    <w:rsid w:val="00265CC6"/>
    <w:rsid w:val="00265FCE"/>
    <w:rsid w:val="002669F0"/>
    <w:rsid w:val="00266BAF"/>
    <w:rsid w:val="00267692"/>
    <w:rsid w:val="00270446"/>
    <w:rsid w:val="00271E02"/>
    <w:rsid w:val="00272175"/>
    <w:rsid w:val="0027338A"/>
    <w:rsid w:val="00273474"/>
    <w:rsid w:val="002739AC"/>
    <w:rsid w:val="00273D87"/>
    <w:rsid w:val="002752E1"/>
    <w:rsid w:val="00275915"/>
    <w:rsid w:val="00275D6B"/>
    <w:rsid w:val="00276E92"/>
    <w:rsid w:val="00277219"/>
    <w:rsid w:val="00277735"/>
    <w:rsid w:val="00277B0A"/>
    <w:rsid w:val="00277C28"/>
    <w:rsid w:val="00280214"/>
    <w:rsid w:val="002815C3"/>
    <w:rsid w:val="00281877"/>
    <w:rsid w:val="002822E3"/>
    <w:rsid w:val="002826E6"/>
    <w:rsid w:val="00282A26"/>
    <w:rsid w:val="00283EF7"/>
    <w:rsid w:val="0028551F"/>
    <w:rsid w:val="00286515"/>
    <w:rsid w:val="0028695A"/>
    <w:rsid w:val="00286DDD"/>
    <w:rsid w:val="00287433"/>
    <w:rsid w:val="00287C63"/>
    <w:rsid w:val="00290702"/>
    <w:rsid w:val="00290833"/>
    <w:rsid w:val="00290900"/>
    <w:rsid w:val="00290FA6"/>
    <w:rsid w:val="00293C25"/>
    <w:rsid w:val="00293CEC"/>
    <w:rsid w:val="00293FDC"/>
    <w:rsid w:val="00295005"/>
    <w:rsid w:val="002950B0"/>
    <w:rsid w:val="002953CA"/>
    <w:rsid w:val="002954EF"/>
    <w:rsid w:val="00295D05"/>
    <w:rsid w:val="0029663D"/>
    <w:rsid w:val="00296704"/>
    <w:rsid w:val="00296926"/>
    <w:rsid w:val="00297FA3"/>
    <w:rsid w:val="002A0A2C"/>
    <w:rsid w:val="002A1084"/>
    <w:rsid w:val="002A2A89"/>
    <w:rsid w:val="002A34CA"/>
    <w:rsid w:val="002A3BBF"/>
    <w:rsid w:val="002A455E"/>
    <w:rsid w:val="002A6AE9"/>
    <w:rsid w:val="002A7304"/>
    <w:rsid w:val="002A777B"/>
    <w:rsid w:val="002A77B5"/>
    <w:rsid w:val="002A7DFF"/>
    <w:rsid w:val="002B0379"/>
    <w:rsid w:val="002B03ED"/>
    <w:rsid w:val="002B11AA"/>
    <w:rsid w:val="002B1309"/>
    <w:rsid w:val="002B2523"/>
    <w:rsid w:val="002B3963"/>
    <w:rsid w:val="002B464E"/>
    <w:rsid w:val="002B5220"/>
    <w:rsid w:val="002B5C20"/>
    <w:rsid w:val="002B5EFE"/>
    <w:rsid w:val="002B6B8E"/>
    <w:rsid w:val="002B6BB0"/>
    <w:rsid w:val="002B6E2B"/>
    <w:rsid w:val="002C05BB"/>
    <w:rsid w:val="002C16DA"/>
    <w:rsid w:val="002C176A"/>
    <w:rsid w:val="002C1A67"/>
    <w:rsid w:val="002C1B86"/>
    <w:rsid w:val="002C1FEB"/>
    <w:rsid w:val="002C49A2"/>
    <w:rsid w:val="002C4DD1"/>
    <w:rsid w:val="002C537B"/>
    <w:rsid w:val="002C57F3"/>
    <w:rsid w:val="002C5A25"/>
    <w:rsid w:val="002C5F74"/>
    <w:rsid w:val="002C6ABC"/>
    <w:rsid w:val="002C6DAF"/>
    <w:rsid w:val="002C7098"/>
    <w:rsid w:val="002D03FF"/>
    <w:rsid w:val="002D068C"/>
    <w:rsid w:val="002D11E0"/>
    <w:rsid w:val="002D1C13"/>
    <w:rsid w:val="002D2A13"/>
    <w:rsid w:val="002D2D4C"/>
    <w:rsid w:val="002D3305"/>
    <w:rsid w:val="002D35E0"/>
    <w:rsid w:val="002D3C78"/>
    <w:rsid w:val="002D4075"/>
    <w:rsid w:val="002D5E75"/>
    <w:rsid w:val="002D645D"/>
    <w:rsid w:val="002D7983"/>
    <w:rsid w:val="002E196D"/>
    <w:rsid w:val="002E1AC0"/>
    <w:rsid w:val="002E1ACE"/>
    <w:rsid w:val="002E1F66"/>
    <w:rsid w:val="002E2148"/>
    <w:rsid w:val="002E2A91"/>
    <w:rsid w:val="002E2B9A"/>
    <w:rsid w:val="002E2D9F"/>
    <w:rsid w:val="002E3231"/>
    <w:rsid w:val="002E324C"/>
    <w:rsid w:val="002E406D"/>
    <w:rsid w:val="002E482F"/>
    <w:rsid w:val="002E486C"/>
    <w:rsid w:val="002E496A"/>
    <w:rsid w:val="002E49F7"/>
    <w:rsid w:val="002E4EAF"/>
    <w:rsid w:val="002E54F9"/>
    <w:rsid w:val="002E604A"/>
    <w:rsid w:val="002E61E1"/>
    <w:rsid w:val="002E6C3C"/>
    <w:rsid w:val="002E6F04"/>
    <w:rsid w:val="002E7673"/>
    <w:rsid w:val="002F00B3"/>
    <w:rsid w:val="002F01E5"/>
    <w:rsid w:val="002F0364"/>
    <w:rsid w:val="002F1D72"/>
    <w:rsid w:val="002F1DE3"/>
    <w:rsid w:val="002F1EFF"/>
    <w:rsid w:val="002F231C"/>
    <w:rsid w:val="002F27FF"/>
    <w:rsid w:val="002F350A"/>
    <w:rsid w:val="002F3CFA"/>
    <w:rsid w:val="002F3D43"/>
    <w:rsid w:val="002F402D"/>
    <w:rsid w:val="002F4767"/>
    <w:rsid w:val="002F5173"/>
    <w:rsid w:val="002F55E8"/>
    <w:rsid w:val="002F5828"/>
    <w:rsid w:val="002F614D"/>
    <w:rsid w:val="002F66F5"/>
    <w:rsid w:val="002F6B8E"/>
    <w:rsid w:val="002F7119"/>
    <w:rsid w:val="00300740"/>
    <w:rsid w:val="003007CC"/>
    <w:rsid w:val="00300C99"/>
    <w:rsid w:val="00300CCC"/>
    <w:rsid w:val="0030139D"/>
    <w:rsid w:val="003016FD"/>
    <w:rsid w:val="00301808"/>
    <w:rsid w:val="00301C0F"/>
    <w:rsid w:val="0030212F"/>
    <w:rsid w:val="00302690"/>
    <w:rsid w:val="00303E6C"/>
    <w:rsid w:val="0030623B"/>
    <w:rsid w:val="00306506"/>
    <w:rsid w:val="003065D4"/>
    <w:rsid w:val="0030668E"/>
    <w:rsid w:val="003070A2"/>
    <w:rsid w:val="00307377"/>
    <w:rsid w:val="003079E6"/>
    <w:rsid w:val="00307AE8"/>
    <w:rsid w:val="00307B4F"/>
    <w:rsid w:val="003100AC"/>
    <w:rsid w:val="003111E0"/>
    <w:rsid w:val="00311B90"/>
    <w:rsid w:val="00311F4D"/>
    <w:rsid w:val="003124C3"/>
    <w:rsid w:val="00314810"/>
    <w:rsid w:val="00317F9F"/>
    <w:rsid w:val="00321609"/>
    <w:rsid w:val="00321CC4"/>
    <w:rsid w:val="0032398C"/>
    <w:rsid w:val="00323E48"/>
    <w:rsid w:val="003245F3"/>
    <w:rsid w:val="0032467F"/>
    <w:rsid w:val="00324E60"/>
    <w:rsid w:val="003253C5"/>
    <w:rsid w:val="00325849"/>
    <w:rsid w:val="0032694B"/>
    <w:rsid w:val="00326BFB"/>
    <w:rsid w:val="00326E07"/>
    <w:rsid w:val="003276EE"/>
    <w:rsid w:val="00327881"/>
    <w:rsid w:val="0032793A"/>
    <w:rsid w:val="0033068A"/>
    <w:rsid w:val="00330898"/>
    <w:rsid w:val="00330B45"/>
    <w:rsid w:val="00330EE3"/>
    <w:rsid w:val="00331506"/>
    <w:rsid w:val="00332D89"/>
    <w:rsid w:val="00332F9F"/>
    <w:rsid w:val="003331C6"/>
    <w:rsid w:val="00333E79"/>
    <w:rsid w:val="00333EA6"/>
    <w:rsid w:val="003345BE"/>
    <w:rsid w:val="00334D6A"/>
    <w:rsid w:val="003358B0"/>
    <w:rsid w:val="00335A51"/>
    <w:rsid w:val="00335F04"/>
    <w:rsid w:val="003367B5"/>
    <w:rsid w:val="00336AAD"/>
    <w:rsid w:val="003375C0"/>
    <w:rsid w:val="00340697"/>
    <w:rsid w:val="0034088D"/>
    <w:rsid w:val="00340931"/>
    <w:rsid w:val="00340AA8"/>
    <w:rsid w:val="00341069"/>
    <w:rsid w:val="00341330"/>
    <w:rsid w:val="0034144D"/>
    <w:rsid w:val="00341C18"/>
    <w:rsid w:val="00341D72"/>
    <w:rsid w:val="00342029"/>
    <w:rsid w:val="003420D9"/>
    <w:rsid w:val="00342CF9"/>
    <w:rsid w:val="00342D33"/>
    <w:rsid w:val="00343200"/>
    <w:rsid w:val="00343441"/>
    <w:rsid w:val="00343C36"/>
    <w:rsid w:val="0034433D"/>
    <w:rsid w:val="00344569"/>
    <w:rsid w:val="003451EF"/>
    <w:rsid w:val="00345A52"/>
    <w:rsid w:val="00345F91"/>
    <w:rsid w:val="0034770B"/>
    <w:rsid w:val="00347D4E"/>
    <w:rsid w:val="0035053E"/>
    <w:rsid w:val="00350D3B"/>
    <w:rsid w:val="00351CCA"/>
    <w:rsid w:val="00351ED9"/>
    <w:rsid w:val="003522EF"/>
    <w:rsid w:val="003527B8"/>
    <w:rsid w:val="003527D2"/>
    <w:rsid w:val="003529E4"/>
    <w:rsid w:val="00352ABB"/>
    <w:rsid w:val="00352D81"/>
    <w:rsid w:val="0035333B"/>
    <w:rsid w:val="003536E5"/>
    <w:rsid w:val="00353C96"/>
    <w:rsid w:val="00354483"/>
    <w:rsid w:val="0035510E"/>
    <w:rsid w:val="003551EE"/>
    <w:rsid w:val="00355390"/>
    <w:rsid w:val="003555A9"/>
    <w:rsid w:val="003555E2"/>
    <w:rsid w:val="00355930"/>
    <w:rsid w:val="00355BEC"/>
    <w:rsid w:val="00356C9F"/>
    <w:rsid w:val="00357B52"/>
    <w:rsid w:val="00360683"/>
    <w:rsid w:val="00360AC9"/>
    <w:rsid w:val="00361579"/>
    <w:rsid w:val="00362276"/>
    <w:rsid w:val="00362F0F"/>
    <w:rsid w:val="00362F99"/>
    <w:rsid w:val="00364102"/>
    <w:rsid w:val="00364280"/>
    <w:rsid w:val="00364C02"/>
    <w:rsid w:val="00365094"/>
    <w:rsid w:val="00365A51"/>
    <w:rsid w:val="00366A68"/>
    <w:rsid w:val="00366E48"/>
    <w:rsid w:val="003673CB"/>
    <w:rsid w:val="003673E5"/>
    <w:rsid w:val="0036753E"/>
    <w:rsid w:val="003679C1"/>
    <w:rsid w:val="00370472"/>
    <w:rsid w:val="00370FFE"/>
    <w:rsid w:val="00371751"/>
    <w:rsid w:val="00372484"/>
    <w:rsid w:val="00372598"/>
    <w:rsid w:val="00372868"/>
    <w:rsid w:val="00372B9D"/>
    <w:rsid w:val="00372F24"/>
    <w:rsid w:val="00373777"/>
    <w:rsid w:val="00373778"/>
    <w:rsid w:val="003737CE"/>
    <w:rsid w:val="00374493"/>
    <w:rsid w:val="003749CE"/>
    <w:rsid w:val="00374FF7"/>
    <w:rsid w:val="003751E5"/>
    <w:rsid w:val="00375975"/>
    <w:rsid w:val="00376389"/>
    <w:rsid w:val="00376AF8"/>
    <w:rsid w:val="003771DD"/>
    <w:rsid w:val="00377DE9"/>
    <w:rsid w:val="00377DF8"/>
    <w:rsid w:val="00380D24"/>
    <w:rsid w:val="00381A83"/>
    <w:rsid w:val="00381F10"/>
    <w:rsid w:val="00382F26"/>
    <w:rsid w:val="00382F37"/>
    <w:rsid w:val="003838E2"/>
    <w:rsid w:val="00383CF3"/>
    <w:rsid w:val="00383DBC"/>
    <w:rsid w:val="003849B6"/>
    <w:rsid w:val="00385446"/>
    <w:rsid w:val="00385EFC"/>
    <w:rsid w:val="0038603C"/>
    <w:rsid w:val="003860FC"/>
    <w:rsid w:val="00386B72"/>
    <w:rsid w:val="0038749E"/>
    <w:rsid w:val="0038783D"/>
    <w:rsid w:val="00390AC2"/>
    <w:rsid w:val="003913A6"/>
    <w:rsid w:val="003918E8"/>
    <w:rsid w:val="00392174"/>
    <w:rsid w:val="00392936"/>
    <w:rsid w:val="00392E90"/>
    <w:rsid w:val="00392F0D"/>
    <w:rsid w:val="003930BA"/>
    <w:rsid w:val="003932A1"/>
    <w:rsid w:val="003939CC"/>
    <w:rsid w:val="00393E1D"/>
    <w:rsid w:val="00394078"/>
    <w:rsid w:val="00394E64"/>
    <w:rsid w:val="003950BB"/>
    <w:rsid w:val="00395BB7"/>
    <w:rsid w:val="0039649C"/>
    <w:rsid w:val="003969B2"/>
    <w:rsid w:val="00397E0B"/>
    <w:rsid w:val="003A0073"/>
    <w:rsid w:val="003A08EB"/>
    <w:rsid w:val="003A11A7"/>
    <w:rsid w:val="003A11AA"/>
    <w:rsid w:val="003A1D79"/>
    <w:rsid w:val="003A23C6"/>
    <w:rsid w:val="003A2757"/>
    <w:rsid w:val="003A2818"/>
    <w:rsid w:val="003A2F1E"/>
    <w:rsid w:val="003A36C6"/>
    <w:rsid w:val="003A3768"/>
    <w:rsid w:val="003A3E73"/>
    <w:rsid w:val="003A4178"/>
    <w:rsid w:val="003A453A"/>
    <w:rsid w:val="003A4E92"/>
    <w:rsid w:val="003A4FCE"/>
    <w:rsid w:val="003A5545"/>
    <w:rsid w:val="003A5745"/>
    <w:rsid w:val="003A5E63"/>
    <w:rsid w:val="003A5E77"/>
    <w:rsid w:val="003A66CB"/>
    <w:rsid w:val="003A6BFF"/>
    <w:rsid w:val="003A6FB3"/>
    <w:rsid w:val="003A70E2"/>
    <w:rsid w:val="003A7104"/>
    <w:rsid w:val="003A764D"/>
    <w:rsid w:val="003A7CC6"/>
    <w:rsid w:val="003B0360"/>
    <w:rsid w:val="003B044E"/>
    <w:rsid w:val="003B0513"/>
    <w:rsid w:val="003B0780"/>
    <w:rsid w:val="003B0830"/>
    <w:rsid w:val="003B1986"/>
    <w:rsid w:val="003B1B78"/>
    <w:rsid w:val="003B2E02"/>
    <w:rsid w:val="003B37F6"/>
    <w:rsid w:val="003B3B27"/>
    <w:rsid w:val="003B4CBB"/>
    <w:rsid w:val="003B4E03"/>
    <w:rsid w:val="003B5187"/>
    <w:rsid w:val="003B574E"/>
    <w:rsid w:val="003B6659"/>
    <w:rsid w:val="003B7462"/>
    <w:rsid w:val="003B7624"/>
    <w:rsid w:val="003B78EF"/>
    <w:rsid w:val="003B7FEE"/>
    <w:rsid w:val="003C0A38"/>
    <w:rsid w:val="003C0C62"/>
    <w:rsid w:val="003C0D05"/>
    <w:rsid w:val="003C0EF7"/>
    <w:rsid w:val="003C0FE6"/>
    <w:rsid w:val="003C27E3"/>
    <w:rsid w:val="003C28C1"/>
    <w:rsid w:val="003C3982"/>
    <w:rsid w:val="003C40F5"/>
    <w:rsid w:val="003C42E1"/>
    <w:rsid w:val="003C43AC"/>
    <w:rsid w:val="003C4E4B"/>
    <w:rsid w:val="003C5121"/>
    <w:rsid w:val="003C59A3"/>
    <w:rsid w:val="003C601C"/>
    <w:rsid w:val="003C659A"/>
    <w:rsid w:val="003C6B7A"/>
    <w:rsid w:val="003C7701"/>
    <w:rsid w:val="003C787D"/>
    <w:rsid w:val="003C79D6"/>
    <w:rsid w:val="003D0CCE"/>
    <w:rsid w:val="003D0EAC"/>
    <w:rsid w:val="003D16A8"/>
    <w:rsid w:val="003D2440"/>
    <w:rsid w:val="003D4A99"/>
    <w:rsid w:val="003D5234"/>
    <w:rsid w:val="003D614C"/>
    <w:rsid w:val="003D61D4"/>
    <w:rsid w:val="003D659F"/>
    <w:rsid w:val="003D6F93"/>
    <w:rsid w:val="003D7FB9"/>
    <w:rsid w:val="003E0018"/>
    <w:rsid w:val="003E1569"/>
    <w:rsid w:val="003E22DB"/>
    <w:rsid w:val="003E29D5"/>
    <w:rsid w:val="003E2CAD"/>
    <w:rsid w:val="003E3D3D"/>
    <w:rsid w:val="003E3EB2"/>
    <w:rsid w:val="003E44FC"/>
    <w:rsid w:val="003E481E"/>
    <w:rsid w:val="003E53A3"/>
    <w:rsid w:val="003E53A9"/>
    <w:rsid w:val="003E5601"/>
    <w:rsid w:val="003E56D5"/>
    <w:rsid w:val="003E66CF"/>
    <w:rsid w:val="003E7385"/>
    <w:rsid w:val="003E78C0"/>
    <w:rsid w:val="003F145F"/>
    <w:rsid w:val="003F291B"/>
    <w:rsid w:val="003F3931"/>
    <w:rsid w:val="003F3CFE"/>
    <w:rsid w:val="003F3F1B"/>
    <w:rsid w:val="003F4817"/>
    <w:rsid w:val="003F48B8"/>
    <w:rsid w:val="003F4A66"/>
    <w:rsid w:val="003F4E33"/>
    <w:rsid w:val="003F581A"/>
    <w:rsid w:val="003F5DAB"/>
    <w:rsid w:val="003F5FB7"/>
    <w:rsid w:val="003F665E"/>
    <w:rsid w:val="003F68ED"/>
    <w:rsid w:val="0040093D"/>
    <w:rsid w:val="00400FF8"/>
    <w:rsid w:val="004012C7"/>
    <w:rsid w:val="00401499"/>
    <w:rsid w:val="004018BA"/>
    <w:rsid w:val="00401934"/>
    <w:rsid w:val="00402026"/>
    <w:rsid w:val="004021E5"/>
    <w:rsid w:val="004024FD"/>
    <w:rsid w:val="00402AEF"/>
    <w:rsid w:val="00403175"/>
    <w:rsid w:val="0040320F"/>
    <w:rsid w:val="00404074"/>
    <w:rsid w:val="004041F1"/>
    <w:rsid w:val="00404DDB"/>
    <w:rsid w:val="00405FD6"/>
    <w:rsid w:val="00406D54"/>
    <w:rsid w:val="00406F64"/>
    <w:rsid w:val="00407088"/>
    <w:rsid w:val="00407513"/>
    <w:rsid w:val="00407806"/>
    <w:rsid w:val="00410047"/>
    <w:rsid w:val="00410212"/>
    <w:rsid w:val="0041073E"/>
    <w:rsid w:val="00410773"/>
    <w:rsid w:val="0041167F"/>
    <w:rsid w:val="0041190D"/>
    <w:rsid w:val="00411D93"/>
    <w:rsid w:val="0041268A"/>
    <w:rsid w:val="004126BC"/>
    <w:rsid w:val="0041297F"/>
    <w:rsid w:val="004130F9"/>
    <w:rsid w:val="00413BA2"/>
    <w:rsid w:val="00413E16"/>
    <w:rsid w:val="0041477C"/>
    <w:rsid w:val="004157AC"/>
    <w:rsid w:val="00415AF4"/>
    <w:rsid w:val="004172DC"/>
    <w:rsid w:val="0041756C"/>
    <w:rsid w:val="00417F00"/>
    <w:rsid w:val="004202E1"/>
    <w:rsid w:val="004205B0"/>
    <w:rsid w:val="00420F15"/>
    <w:rsid w:val="00421EC0"/>
    <w:rsid w:val="00422F1D"/>
    <w:rsid w:val="00423CC8"/>
    <w:rsid w:val="00425D61"/>
    <w:rsid w:val="004265FB"/>
    <w:rsid w:val="0042668C"/>
    <w:rsid w:val="004269F0"/>
    <w:rsid w:val="00426C47"/>
    <w:rsid w:val="00426FE0"/>
    <w:rsid w:val="0042722E"/>
    <w:rsid w:val="0042774F"/>
    <w:rsid w:val="0043160E"/>
    <w:rsid w:val="00432880"/>
    <w:rsid w:val="004329EA"/>
    <w:rsid w:val="00432FB3"/>
    <w:rsid w:val="0043307D"/>
    <w:rsid w:val="00433495"/>
    <w:rsid w:val="0043360B"/>
    <w:rsid w:val="004337E0"/>
    <w:rsid w:val="00433901"/>
    <w:rsid w:val="00434DD2"/>
    <w:rsid w:val="00436579"/>
    <w:rsid w:val="0043673C"/>
    <w:rsid w:val="004369E0"/>
    <w:rsid w:val="00436A94"/>
    <w:rsid w:val="00436ADD"/>
    <w:rsid w:val="00436B4A"/>
    <w:rsid w:val="00436DA8"/>
    <w:rsid w:val="00437F0B"/>
    <w:rsid w:val="0044091B"/>
    <w:rsid w:val="00441C1F"/>
    <w:rsid w:val="00442B6F"/>
    <w:rsid w:val="00442E46"/>
    <w:rsid w:val="00442EE1"/>
    <w:rsid w:val="00443B0F"/>
    <w:rsid w:val="00443B44"/>
    <w:rsid w:val="00444B9A"/>
    <w:rsid w:val="00444E55"/>
    <w:rsid w:val="00444ED8"/>
    <w:rsid w:val="00445782"/>
    <w:rsid w:val="00445D11"/>
    <w:rsid w:val="00447379"/>
    <w:rsid w:val="0045029D"/>
    <w:rsid w:val="00450471"/>
    <w:rsid w:val="004509E5"/>
    <w:rsid w:val="00451907"/>
    <w:rsid w:val="004528AD"/>
    <w:rsid w:val="00452E99"/>
    <w:rsid w:val="00453270"/>
    <w:rsid w:val="004533F4"/>
    <w:rsid w:val="00453469"/>
    <w:rsid w:val="00453933"/>
    <w:rsid w:val="00454760"/>
    <w:rsid w:val="00454ACF"/>
    <w:rsid w:val="00455C7C"/>
    <w:rsid w:val="00455D6F"/>
    <w:rsid w:val="004563DD"/>
    <w:rsid w:val="004566E3"/>
    <w:rsid w:val="00456B70"/>
    <w:rsid w:val="004601A1"/>
    <w:rsid w:val="004607C8"/>
    <w:rsid w:val="00461D18"/>
    <w:rsid w:val="00461E55"/>
    <w:rsid w:val="004624EB"/>
    <w:rsid w:val="00462751"/>
    <w:rsid w:val="0046420A"/>
    <w:rsid w:val="004643E8"/>
    <w:rsid w:val="00464AD9"/>
    <w:rsid w:val="00464B3F"/>
    <w:rsid w:val="00465357"/>
    <w:rsid w:val="0046557A"/>
    <w:rsid w:val="004658A5"/>
    <w:rsid w:val="004660E0"/>
    <w:rsid w:val="004666F1"/>
    <w:rsid w:val="00466DB1"/>
    <w:rsid w:val="00466F30"/>
    <w:rsid w:val="00467A5F"/>
    <w:rsid w:val="00467AA1"/>
    <w:rsid w:val="00467E2F"/>
    <w:rsid w:val="00467E6D"/>
    <w:rsid w:val="004700A4"/>
    <w:rsid w:val="00470507"/>
    <w:rsid w:val="004709C3"/>
    <w:rsid w:val="004709E7"/>
    <w:rsid w:val="00470BCF"/>
    <w:rsid w:val="004711A7"/>
    <w:rsid w:val="004718C6"/>
    <w:rsid w:val="00472087"/>
    <w:rsid w:val="0047211C"/>
    <w:rsid w:val="00474EF9"/>
    <w:rsid w:val="00475350"/>
    <w:rsid w:val="004756E0"/>
    <w:rsid w:val="00475F43"/>
    <w:rsid w:val="00476065"/>
    <w:rsid w:val="00477133"/>
    <w:rsid w:val="00477B8B"/>
    <w:rsid w:val="004806EE"/>
    <w:rsid w:val="004816FB"/>
    <w:rsid w:val="004817BF"/>
    <w:rsid w:val="00482251"/>
    <w:rsid w:val="00482319"/>
    <w:rsid w:val="0048391D"/>
    <w:rsid w:val="00483A9B"/>
    <w:rsid w:val="00483FAA"/>
    <w:rsid w:val="0048467C"/>
    <w:rsid w:val="00486220"/>
    <w:rsid w:val="00487969"/>
    <w:rsid w:val="00487B6B"/>
    <w:rsid w:val="00487D4E"/>
    <w:rsid w:val="0049118A"/>
    <w:rsid w:val="00491889"/>
    <w:rsid w:val="00491A37"/>
    <w:rsid w:val="00492009"/>
    <w:rsid w:val="0049222A"/>
    <w:rsid w:val="00492404"/>
    <w:rsid w:val="0049256C"/>
    <w:rsid w:val="00494CB3"/>
    <w:rsid w:val="0049629A"/>
    <w:rsid w:val="00497064"/>
    <w:rsid w:val="0049744F"/>
    <w:rsid w:val="0049783B"/>
    <w:rsid w:val="00497CE3"/>
    <w:rsid w:val="00497F86"/>
    <w:rsid w:val="004A0735"/>
    <w:rsid w:val="004A07ED"/>
    <w:rsid w:val="004A0C2D"/>
    <w:rsid w:val="004A143D"/>
    <w:rsid w:val="004A14E2"/>
    <w:rsid w:val="004A157F"/>
    <w:rsid w:val="004A24E1"/>
    <w:rsid w:val="004A29C0"/>
    <w:rsid w:val="004A2F6F"/>
    <w:rsid w:val="004A361C"/>
    <w:rsid w:val="004A3C84"/>
    <w:rsid w:val="004A3FE3"/>
    <w:rsid w:val="004A4BB1"/>
    <w:rsid w:val="004A5065"/>
    <w:rsid w:val="004A59EC"/>
    <w:rsid w:val="004A6235"/>
    <w:rsid w:val="004A69FF"/>
    <w:rsid w:val="004A6D68"/>
    <w:rsid w:val="004A6E7D"/>
    <w:rsid w:val="004A70B3"/>
    <w:rsid w:val="004B02A3"/>
    <w:rsid w:val="004B16B7"/>
    <w:rsid w:val="004B22FE"/>
    <w:rsid w:val="004B24EA"/>
    <w:rsid w:val="004B2697"/>
    <w:rsid w:val="004B3F02"/>
    <w:rsid w:val="004B568A"/>
    <w:rsid w:val="004B5A88"/>
    <w:rsid w:val="004B5FB7"/>
    <w:rsid w:val="004B6607"/>
    <w:rsid w:val="004B6821"/>
    <w:rsid w:val="004B6AB3"/>
    <w:rsid w:val="004B6C03"/>
    <w:rsid w:val="004B6EAE"/>
    <w:rsid w:val="004B723E"/>
    <w:rsid w:val="004C0509"/>
    <w:rsid w:val="004C065F"/>
    <w:rsid w:val="004C098E"/>
    <w:rsid w:val="004C0B5E"/>
    <w:rsid w:val="004C0CCD"/>
    <w:rsid w:val="004C0EA9"/>
    <w:rsid w:val="004C1867"/>
    <w:rsid w:val="004C1993"/>
    <w:rsid w:val="004C1CBD"/>
    <w:rsid w:val="004C1F61"/>
    <w:rsid w:val="004C2192"/>
    <w:rsid w:val="004C2840"/>
    <w:rsid w:val="004C3AEB"/>
    <w:rsid w:val="004C3E2E"/>
    <w:rsid w:val="004C3E92"/>
    <w:rsid w:val="004C44DE"/>
    <w:rsid w:val="004C45B1"/>
    <w:rsid w:val="004C501D"/>
    <w:rsid w:val="004C5C62"/>
    <w:rsid w:val="004C66DD"/>
    <w:rsid w:val="004C6C70"/>
    <w:rsid w:val="004D325A"/>
    <w:rsid w:val="004D4328"/>
    <w:rsid w:val="004D441F"/>
    <w:rsid w:val="004D4919"/>
    <w:rsid w:val="004D4D36"/>
    <w:rsid w:val="004D57E3"/>
    <w:rsid w:val="004D5FFD"/>
    <w:rsid w:val="004D72FF"/>
    <w:rsid w:val="004D7CDD"/>
    <w:rsid w:val="004E03C2"/>
    <w:rsid w:val="004E044B"/>
    <w:rsid w:val="004E0B65"/>
    <w:rsid w:val="004E0BFA"/>
    <w:rsid w:val="004E186E"/>
    <w:rsid w:val="004E19FA"/>
    <w:rsid w:val="004E1DF4"/>
    <w:rsid w:val="004E1EEC"/>
    <w:rsid w:val="004E228D"/>
    <w:rsid w:val="004E2466"/>
    <w:rsid w:val="004E31AB"/>
    <w:rsid w:val="004E31CD"/>
    <w:rsid w:val="004E3705"/>
    <w:rsid w:val="004E3BDD"/>
    <w:rsid w:val="004E4409"/>
    <w:rsid w:val="004E52C9"/>
    <w:rsid w:val="004E5545"/>
    <w:rsid w:val="004E58B1"/>
    <w:rsid w:val="004E6161"/>
    <w:rsid w:val="004E63DF"/>
    <w:rsid w:val="004E64FA"/>
    <w:rsid w:val="004E6685"/>
    <w:rsid w:val="004E71EA"/>
    <w:rsid w:val="004E7460"/>
    <w:rsid w:val="004E7786"/>
    <w:rsid w:val="004E7AD5"/>
    <w:rsid w:val="004E7C33"/>
    <w:rsid w:val="004F15D4"/>
    <w:rsid w:val="004F16A9"/>
    <w:rsid w:val="004F212D"/>
    <w:rsid w:val="004F3299"/>
    <w:rsid w:val="004F3320"/>
    <w:rsid w:val="004F3A3A"/>
    <w:rsid w:val="004F3C52"/>
    <w:rsid w:val="004F3F08"/>
    <w:rsid w:val="004F4FDA"/>
    <w:rsid w:val="004F531E"/>
    <w:rsid w:val="004F564B"/>
    <w:rsid w:val="004F570D"/>
    <w:rsid w:val="004F5834"/>
    <w:rsid w:val="004F584F"/>
    <w:rsid w:val="004F5977"/>
    <w:rsid w:val="004F5E06"/>
    <w:rsid w:val="004F5E76"/>
    <w:rsid w:val="004F5FF2"/>
    <w:rsid w:val="004F64FD"/>
    <w:rsid w:val="004F660D"/>
    <w:rsid w:val="004F6CCF"/>
    <w:rsid w:val="004F6E95"/>
    <w:rsid w:val="004F78F7"/>
    <w:rsid w:val="004F7907"/>
    <w:rsid w:val="004F7D81"/>
    <w:rsid w:val="004F7EB4"/>
    <w:rsid w:val="004F7FE6"/>
    <w:rsid w:val="00500034"/>
    <w:rsid w:val="00500D11"/>
    <w:rsid w:val="005023CD"/>
    <w:rsid w:val="005027CD"/>
    <w:rsid w:val="00502D83"/>
    <w:rsid w:val="00502E00"/>
    <w:rsid w:val="00503C38"/>
    <w:rsid w:val="00504254"/>
    <w:rsid w:val="005067D7"/>
    <w:rsid w:val="005074B3"/>
    <w:rsid w:val="005076A1"/>
    <w:rsid w:val="00507B9E"/>
    <w:rsid w:val="00507CCA"/>
    <w:rsid w:val="005106B9"/>
    <w:rsid w:val="00510E31"/>
    <w:rsid w:val="00510E98"/>
    <w:rsid w:val="00510F34"/>
    <w:rsid w:val="00511F07"/>
    <w:rsid w:val="00513831"/>
    <w:rsid w:val="00514C86"/>
    <w:rsid w:val="00515A97"/>
    <w:rsid w:val="00516ED5"/>
    <w:rsid w:val="00517139"/>
    <w:rsid w:val="0051718B"/>
    <w:rsid w:val="00517726"/>
    <w:rsid w:val="00520243"/>
    <w:rsid w:val="00520478"/>
    <w:rsid w:val="00520A12"/>
    <w:rsid w:val="005212B9"/>
    <w:rsid w:val="00521C78"/>
    <w:rsid w:val="00522793"/>
    <w:rsid w:val="005236FB"/>
    <w:rsid w:val="005244DA"/>
    <w:rsid w:val="0052469F"/>
    <w:rsid w:val="005246EB"/>
    <w:rsid w:val="00524EDA"/>
    <w:rsid w:val="0052652E"/>
    <w:rsid w:val="005267DA"/>
    <w:rsid w:val="00526B26"/>
    <w:rsid w:val="00526CED"/>
    <w:rsid w:val="0053001E"/>
    <w:rsid w:val="0053102A"/>
    <w:rsid w:val="00531403"/>
    <w:rsid w:val="005314FE"/>
    <w:rsid w:val="005315D6"/>
    <w:rsid w:val="00531FE3"/>
    <w:rsid w:val="005324E5"/>
    <w:rsid w:val="005327D9"/>
    <w:rsid w:val="00532CCE"/>
    <w:rsid w:val="00533391"/>
    <w:rsid w:val="00534BC9"/>
    <w:rsid w:val="00534CD9"/>
    <w:rsid w:val="00534EAA"/>
    <w:rsid w:val="00536CCE"/>
    <w:rsid w:val="00537D47"/>
    <w:rsid w:val="005401AE"/>
    <w:rsid w:val="005409D8"/>
    <w:rsid w:val="00540E64"/>
    <w:rsid w:val="00541283"/>
    <w:rsid w:val="00541E7E"/>
    <w:rsid w:val="00542B5B"/>
    <w:rsid w:val="00542C89"/>
    <w:rsid w:val="00542FB6"/>
    <w:rsid w:val="00543612"/>
    <w:rsid w:val="0054391F"/>
    <w:rsid w:val="00543ACC"/>
    <w:rsid w:val="00543DA6"/>
    <w:rsid w:val="00544670"/>
    <w:rsid w:val="005446EC"/>
    <w:rsid w:val="005460FB"/>
    <w:rsid w:val="0054649B"/>
    <w:rsid w:val="00546716"/>
    <w:rsid w:val="00546F15"/>
    <w:rsid w:val="0054726B"/>
    <w:rsid w:val="00547A82"/>
    <w:rsid w:val="00547D50"/>
    <w:rsid w:val="00547ED5"/>
    <w:rsid w:val="005508DB"/>
    <w:rsid w:val="005520E6"/>
    <w:rsid w:val="00552735"/>
    <w:rsid w:val="0055287C"/>
    <w:rsid w:val="00553788"/>
    <w:rsid w:val="0055406A"/>
    <w:rsid w:val="0055481D"/>
    <w:rsid w:val="00555D68"/>
    <w:rsid w:val="0055617A"/>
    <w:rsid w:val="00556F92"/>
    <w:rsid w:val="005573FC"/>
    <w:rsid w:val="00557683"/>
    <w:rsid w:val="00560429"/>
    <w:rsid w:val="00560979"/>
    <w:rsid w:val="00560DCB"/>
    <w:rsid w:val="00561108"/>
    <w:rsid w:val="005613EB"/>
    <w:rsid w:val="00561677"/>
    <w:rsid w:val="00562B2C"/>
    <w:rsid w:val="00562C82"/>
    <w:rsid w:val="00562EC3"/>
    <w:rsid w:val="00563207"/>
    <w:rsid w:val="005634FA"/>
    <w:rsid w:val="00563EF8"/>
    <w:rsid w:val="00564D94"/>
    <w:rsid w:val="00564E5B"/>
    <w:rsid w:val="00564FA8"/>
    <w:rsid w:val="00565B7E"/>
    <w:rsid w:val="0056609D"/>
    <w:rsid w:val="005678AC"/>
    <w:rsid w:val="005705D7"/>
    <w:rsid w:val="00571337"/>
    <w:rsid w:val="00572187"/>
    <w:rsid w:val="005721B5"/>
    <w:rsid w:val="00572851"/>
    <w:rsid w:val="0057319A"/>
    <w:rsid w:val="00573743"/>
    <w:rsid w:val="0057430F"/>
    <w:rsid w:val="00574D09"/>
    <w:rsid w:val="00574E56"/>
    <w:rsid w:val="00575268"/>
    <w:rsid w:val="00576C3C"/>
    <w:rsid w:val="005777EF"/>
    <w:rsid w:val="00577AC9"/>
    <w:rsid w:val="00580820"/>
    <w:rsid w:val="00585270"/>
    <w:rsid w:val="0058565B"/>
    <w:rsid w:val="005857E6"/>
    <w:rsid w:val="00586C60"/>
    <w:rsid w:val="00587AFC"/>
    <w:rsid w:val="00587F25"/>
    <w:rsid w:val="00590164"/>
    <w:rsid w:val="00590295"/>
    <w:rsid w:val="00590303"/>
    <w:rsid w:val="00590A94"/>
    <w:rsid w:val="005911DB"/>
    <w:rsid w:val="005913D6"/>
    <w:rsid w:val="0059151D"/>
    <w:rsid w:val="00591BC2"/>
    <w:rsid w:val="00591DE8"/>
    <w:rsid w:val="005921AB"/>
    <w:rsid w:val="00592906"/>
    <w:rsid w:val="00593959"/>
    <w:rsid w:val="00594271"/>
    <w:rsid w:val="0059507B"/>
    <w:rsid w:val="00595271"/>
    <w:rsid w:val="005957C2"/>
    <w:rsid w:val="00595917"/>
    <w:rsid w:val="00595DDA"/>
    <w:rsid w:val="005967B0"/>
    <w:rsid w:val="00596E3C"/>
    <w:rsid w:val="00596E98"/>
    <w:rsid w:val="00596F87"/>
    <w:rsid w:val="00597A61"/>
    <w:rsid w:val="00597A80"/>
    <w:rsid w:val="005A0087"/>
    <w:rsid w:val="005A01EE"/>
    <w:rsid w:val="005A052E"/>
    <w:rsid w:val="005A19CE"/>
    <w:rsid w:val="005A1ADA"/>
    <w:rsid w:val="005A1B91"/>
    <w:rsid w:val="005A2590"/>
    <w:rsid w:val="005A27A7"/>
    <w:rsid w:val="005A2A61"/>
    <w:rsid w:val="005A3319"/>
    <w:rsid w:val="005A54C8"/>
    <w:rsid w:val="005A5CC4"/>
    <w:rsid w:val="005A7A09"/>
    <w:rsid w:val="005B0254"/>
    <w:rsid w:val="005B059C"/>
    <w:rsid w:val="005B087B"/>
    <w:rsid w:val="005B1175"/>
    <w:rsid w:val="005B162F"/>
    <w:rsid w:val="005B1917"/>
    <w:rsid w:val="005B28F7"/>
    <w:rsid w:val="005B4021"/>
    <w:rsid w:val="005B4B17"/>
    <w:rsid w:val="005B4BD8"/>
    <w:rsid w:val="005B4C1D"/>
    <w:rsid w:val="005B4D4D"/>
    <w:rsid w:val="005B5172"/>
    <w:rsid w:val="005B5FA5"/>
    <w:rsid w:val="005B6F76"/>
    <w:rsid w:val="005B707C"/>
    <w:rsid w:val="005B73B8"/>
    <w:rsid w:val="005B7911"/>
    <w:rsid w:val="005C0E29"/>
    <w:rsid w:val="005C0E4A"/>
    <w:rsid w:val="005C0E78"/>
    <w:rsid w:val="005C0F0D"/>
    <w:rsid w:val="005C153C"/>
    <w:rsid w:val="005C1571"/>
    <w:rsid w:val="005C1FC3"/>
    <w:rsid w:val="005C4498"/>
    <w:rsid w:val="005C4C98"/>
    <w:rsid w:val="005C7AF6"/>
    <w:rsid w:val="005C7D75"/>
    <w:rsid w:val="005D0503"/>
    <w:rsid w:val="005D0B14"/>
    <w:rsid w:val="005D0B23"/>
    <w:rsid w:val="005D11BA"/>
    <w:rsid w:val="005D167A"/>
    <w:rsid w:val="005D1E5D"/>
    <w:rsid w:val="005D2428"/>
    <w:rsid w:val="005D2AC0"/>
    <w:rsid w:val="005D323C"/>
    <w:rsid w:val="005D3481"/>
    <w:rsid w:val="005D407A"/>
    <w:rsid w:val="005D45B7"/>
    <w:rsid w:val="005D4F5F"/>
    <w:rsid w:val="005D5CF9"/>
    <w:rsid w:val="005D619F"/>
    <w:rsid w:val="005D7755"/>
    <w:rsid w:val="005D7C37"/>
    <w:rsid w:val="005E1F9E"/>
    <w:rsid w:val="005E2220"/>
    <w:rsid w:val="005E23CA"/>
    <w:rsid w:val="005E2F5D"/>
    <w:rsid w:val="005E3058"/>
    <w:rsid w:val="005E3D39"/>
    <w:rsid w:val="005E3DD8"/>
    <w:rsid w:val="005E3DE5"/>
    <w:rsid w:val="005E445D"/>
    <w:rsid w:val="005E52A0"/>
    <w:rsid w:val="005E59A4"/>
    <w:rsid w:val="005E5A6D"/>
    <w:rsid w:val="005E5BA3"/>
    <w:rsid w:val="005E5CE5"/>
    <w:rsid w:val="005E5F40"/>
    <w:rsid w:val="005E6352"/>
    <w:rsid w:val="005E69C6"/>
    <w:rsid w:val="005E6A1E"/>
    <w:rsid w:val="005E6FD7"/>
    <w:rsid w:val="005E731B"/>
    <w:rsid w:val="005E79A8"/>
    <w:rsid w:val="005E7F85"/>
    <w:rsid w:val="005F06F3"/>
    <w:rsid w:val="005F084C"/>
    <w:rsid w:val="005F1269"/>
    <w:rsid w:val="005F25A0"/>
    <w:rsid w:val="005F29C1"/>
    <w:rsid w:val="005F2B38"/>
    <w:rsid w:val="005F2D0F"/>
    <w:rsid w:val="005F388D"/>
    <w:rsid w:val="005F38F4"/>
    <w:rsid w:val="005F3A65"/>
    <w:rsid w:val="005F3B35"/>
    <w:rsid w:val="005F3E7A"/>
    <w:rsid w:val="005F43F7"/>
    <w:rsid w:val="005F4614"/>
    <w:rsid w:val="005F514D"/>
    <w:rsid w:val="005F55A5"/>
    <w:rsid w:val="005F59F9"/>
    <w:rsid w:val="005F5C4E"/>
    <w:rsid w:val="005F676A"/>
    <w:rsid w:val="005F6E95"/>
    <w:rsid w:val="005F7AB1"/>
    <w:rsid w:val="006003D2"/>
    <w:rsid w:val="00600924"/>
    <w:rsid w:val="00603144"/>
    <w:rsid w:val="006034B1"/>
    <w:rsid w:val="00604008"/>
    <w:rsid w:val="006054EC"/>
    <w:rsid w:val="00606031"/>
    <w:rsid w:val="0060632A"/>
    <w:rsid w:val="0060646C"/>
    <w:rsid w:val="00606601"/>
    <w:rsid w:val="00606878"/>
    <w:rsid w:val="006068A2"/>
    <w:rsid w:val="00606B33"/>
    <w:rsid w:val="00606B3C"/>
    <w:rsid w:val="00607152"/>
    <w:rsid w:val="006078EB"/>
    <w:rsid w:val="00610CD5"/>
    <w:rsid w:val="006115C7"/>
    <w:rsid w:val="006119F6"/>
    <w:rsid w:val="0061306E"/>
    <w:rsid w:val="00614107"/>
    <w:rsid w:val="00614803"/>
    <w:rsid w:val="006148C0"/>
    <w:rsid w:val="00614EC9"/>
    <w:rsid w:val="00615042"/>
    <w:rsid w:val="006165FF"/>
    <w:rsid w:val="0061667B"/>
    <w:rsid w:val="00617467"/>
    <w:rsid w:val="006201D3"/>
    <w:rsid w:val="006202DB"/>
    <w:rsid w:val="006203FD"/>
    <w:rsid w:val="006207A8"/>
    <w:rsid w:val="00620CB9"/>
    <w:rsid w:val="0062196A"/>
    <w:rsid w:val="00621C20"/>
    <w:rsid w:val="0062217C"/>
    <w:rsid w:val="0062293A"/>
    <w:rsid w:val="006230B4"/>
    <w:rsid w:val="00623A87"/>
    <w:rsid w:val="00624400"/>
    <w:rsid w:val="00624460"/>
    <w:rsid w:val="00624981"/>
    <w:rsid w:val="00624F50"/>
    <w:rsid w:val="00625E91"/>
    <w:rsid w:val="0062640C"/>
    <w:rsid w:val="006265B4"/>
    <w:rsid w:val="00626A1E"/>
    <w:rsid w:val="006273B2"/>
    <w:rsid w:val="006302C2"/>
    <w:rsid w:val="00630707"/>
    <w:rsid w:val="00630904"/>
    <w:rsid w:val="00630FB3"/>
    <w:rsid w:val="00631E27"/>
    <w:rsid w:val="0063208F"/>
    <w:rsid w:val="0063254F"/>
    <w:rsid w:val="006347E4"/>
    <w:rsid w:val="006349AC"/>
    <w:rsid w:val="00634B3A"/>
    <w:rsid w:val="00634E4F"/>
    <w:rsid w:val="00635A5B"/>
    <w:rsid w:val="0063642D"/>
    <w:rsid w:val="006368C9"/>
    <w:rsid w:val="00637532"/>
    <w:rsid w:val="006376CD"/>
    <w:rsid w:val="0063771F"/>
    <w:rsid w:val="00637F9F"/>
    <w:rsid w:val="00640020"/>
    <w:rsid w:val="006404F9"/>
    <w:rsid w:val="00640831"/>
    <w:rsid w:val="00641278"/>
    <w:rsid w:val="00643FEB"/>
    <w:rsid w:val="0064489C"/>
    <w:rsid w:val="006452DF"/>
    <w:rsid w:val="006467B1"/>
    <w:rsid w:val="00650C7A"/>
    <w:rsid w:val="006519AB"/>
    <w:rsid w:val="00651DF8"/>
    <w:rsid w:val="006523FB"/>
    <w:rsid w:val="006537CF"/>
    <w:rsid w:val="00653B13"/>
    <w:rsid w:val="00653D17"/>
    <w:rsid w:val="00653FA0"/>
    <w:rsid w:val="00654B85"/>
    <w:rsid w:val="0065546E"/>
    <w:rsid w:val="006557F6"/>
    <w:rsid w:val="006559FF"/>
    <w:rsid w:val="00655B0E"/>
    <w:rsid w:val="0065639F"/>
    <w:rsid w:val="006564DA"/>
    <w:rsid w:val="00656B65"/>
    <w:rsid w:val="00656BC6"/>
    <w:rsid w:val="00657222"/>
    <w:rsid w:val="006579F8"/>
    <w:rsid w:val="00657DBA"/>
    <w:rsid w:val="00657E22"/>
    <w:rsid w:val="006607F4"/>
    <w:rsid w:val="00661231"/>
    <w:rsid w:val="006616DD"/>
    <w:rsid w:val="00661E0A"/>
    <w:rsid w:val="006627DF"/>
    <w:rsid w:val="006630AD"/>
    <w:rsid w:val="0066338A"/>
    <w:rsid w:val="00663C23"/>
    <w:rsid w:val="00663EAB"/>
    <w:rsid w:val="0066441C"/>
    <w:rsid w:val="00665676"/>
    <w:rsid w:val="00665C41"/>
    <w:rsid w:val="00666233"/>
    <w:rsid w:val="006677C5"/>
    <w:rsid w:val="006679FE"/>
    <w:rsid w:val="00667B36"/>
    <w:rsid w:val="00670050"/>
    <w:rsid w:val="00670064"/>
    <w:rsid w:val="0067007D"/>
    <w:rsid w:val="006706A8"/>
    <w:rsid w:val="006706E2"/>
    <w:rsid w:val="0067076F"/>
    <w:rsid w:val="0067079A"/>
    <w:rsid w:val="00670EE3"/>
    <w:rsid w:val="0067186D"/>
    <w:rsid w:val="00671A59"/>
    <w:rsid w:val="0067211F"/>
    <w:rsid w:val="006721F2"/>
    <w:rsid w:val="0067270D"/>
    <w:rsid w:val="00672B1B"/>
    <w:rsid w:val="0067428C"/>
    <w:rsid w:val="00674351"/>
    <w:rsid w:val="0067462E"/>
    <w:rsid w:val="006747B8"/>
    <w:rsid w:val="00675052"/>
    <w:rsid w:val="00675741"/>
    <w:rsid w:val="00675D9B"/>
    <w:rsid w:val="00675E43"/>
    <w:rsid w:val="0067679B"/>
    <w:rsid w:val="00676DE8"/>
    <w:rsid w:val="00676E7D"/>
    <w:rsid w:val="006779D6"/>
    <w:rsid w:val="006804FB"/>
    <w:rsid w:val="00680F97"/>
    <w:rsid w:val="006811AB"/>
    <w:rsid w:val="00681830"/>
    <w:rsid w:val="00681FAA"/>
    <w:rsid w:val="00682901"/>
    <w:rsid w:val="00682E7C"/>
    <w:rsid w:val="00683D33"/>
    <w:rsid w:val="00685152"/>
    <w:rsid w:val="0068539D"/>
    <w:rsid w:val="00685946"/>
    <w:rsid w:val="0068621C"/>
    <w:rsid w:val="00686382"/>
    <w:rsid w:val="00687818"/>
    <w:rsid w:val="00687FE0"/>
    <w:rsid w:val="006901CC"/>
    <w:rsid w:val="00690A8E"/>
    <w:rsid w:val="006911FD"/>
    <w:rsid w:val="006922F2"/>
    <w:rsid w:val="00692990"/>
    <w:rsid w:val="006931B5"/>
    <w:rsid w:val="00693F52"/>
    <w:rsid w:val="00693FED"/>
    <w:rsid w:val="00694797"/>
    <w:rsid w:val="00694844"/>
    <w:rsid w:val="00694857"/>
    <w:rsid w:val="00696EC0"/>
    <w:rsid w:val="006979E5"/>
    <w:rsid w:val="006A0281"/>
    <w:rsid w:val="006A0533"/>
    <w:rsid w:val="006A0AF6"/>
    <w:rsid w:val="006A0F4B"/>
    <w:rsid w:val="006A2C6E"/>
    <w:rsid w:val="006A36B3"/>
    <w:rsid w:val="006A3F8C"/>
    <w:rsid w:val="006A46D6"/>
    <w:rsid w:val="006A4F31"/>
    <w:rsid w:val="006A5094"/>
    <w:rsid w:val="006A54D6"/>
    <w:rsid w:val="006A5E55"/>
    <w:rsid w:val="006A601E"/>
    <w:rsid w:val="006A63E7"/>
    <w:rsid w:val="006A67A2"/>
    <w:rsid w:val="006A6971"/>
    <w:rsid w:val="006A6C5A"/>
    <w:rsid w:val="006A76F0"/>
    <w:rsid w:val="006A7EEB"/>
    <w:rsid w:val="006A7FA1"/>
    <w:rsid w:val="006A7FB7"/>
    <w:rsid w:val="006B00D1"/>
    <w:rsid w:val="006B1FBA"/>
    <w:rsid w:val="006B1FC1"/>
    <w:rsid w:val="006B2030"/>
    <w:rsid w:val="006B237C"/>
    <w:rsid w:val="006B2A49"/>
    <w:rsid w:val="006B3214"/>
    <w:rsid w:val="006B39BC"/>
    <w:rsid w:val="006B4537"/>
    <w:rsid w:val="006B667D"/>
    <w:rsid w:val="006B6B05"/>
    <w:rsid w:val="006B7BAE"/>
    <w:rsid w:val="006C0440"/>
    <w:rsid w:val="006C04B4"/>
    <w:rsid w:val="006C0826"/>
    <w:rsid w:val="006C1D6A"/>
    <w:rsid w:val="006C27EE"/>
    <w:rsid w:val="006C311E"/>
    <w:rsid w:val="006C3F35"/>
    <w:rsid w:val="006C4194"/>
    <w:rsid w:val="006C42A2"/>
    <w:rsid w:val="006C4535"/>
    <w:rsid w:val="006C478E"/>
    <w:rsid w:val="006C4A54"/>
    <w:rsid w:val="006C4E7A"/>
    <w:rsid w:val="006C5A52"/>
    <w:rsid w:val="006C5F9B"/>
    <w:rsid w:val="006C63F3"/>
    <w:rsid w:val="006C68E7"/>
    <w:rsid w:val="006C774A"/>
    <w:rsid w:val="006C7E57"/>
    <w:rsid w:val="006D1D9C"/>
    <w:rsid w:val="006D1FF6"/>
    <w:rsid w:val="006D23BA"/>
    <w:rsid w:val="006D2D40"/>
    <w:rsid w:val="006D3C69"/>
    <w:rsid w:val="006D43BD"/>
    <w:rsid w:val="006D450D"/>
    <w:rsid w:val="006D4C94"/>
    <w:rsid w:val="006D4F5A"/>
    <w:rsid w:val="006D553F"/>
    <w:rsid w:val="006D5781"/>
    <w:rsid w:val="006D5D12"/>
    <w:rsid w:val="006D613B"/>
    <w:rsid w:val="006D64BA"/>
    <w:rsid w:val="006D67DF"/>
    <w:rsid w:val="006D69FE"/>
    <w:rsid w:val="006D6AED"/>
    <w:rsid w:val="006D6F07"/>
    <w:rsid w:val="006D7A64"/>
    <w:rsid w:val="006E1963"/>
    <w:rsid w:val="006E1A34"/>
    <w:rsid w:val="006E1A39"/>
    <w:rsid w:val="006E1F10"/>
    <w:rsid w:val="006E23BE"/>
    <w:rsid w:val="006E269A"/>
    <w:rsid w:val="006E286E"/>
    <w:rsid w:val="006E2A58"/>
    <w:rsid w:val="006E2DC1"/>
    <w:rsid w:val="006E3624"/>
    <w:rsid w:val="006E40A6"/>
    <w:rsid w:val="006E469D"/>
    <w:rsid w:val="006E4CC1"/>
    <w:rsid w:val="006E541B"/>
    <w:rsid w:val="006E59ED"/>
    <w:rsid w:val="006E5FD9"/>
    <w:rsid w:val="006E622C"/>
    <w:rsid w:val="006E624B"/>
    <w:rsid w:val="006E66FC"/>
    <w:rsid w:val="006E6BA1"/>
    <w:rsid w:val="006E7366"/>
    <w:rsid w:val="006E7478"/>
    <w:rsid w:val="006E7C5B"/>
    <w:rsid w:val="006E7DEA"/>
    <w:rsid w:val="006E7EC6"/>
    <w:rsid w:val="006F0422"/>
    <w:rsid w:val="006F0C9E"/>
    <w:rsid w:val="006F162A"/>
    <w:rsid w:val="006F2398"/>
    <w:rsid w:val="006F4CB2"/>
    <w:rsid w:val="006F6DC9"/>
    <w:rsid w:val="006F7B8B"/>
    <w:rsid w:val="006F7CF3"/>
    <w:rsid w:val="006F7DEB"/>
    <w:rsid w:val="007005BE"/>
    <w:rsid w:val="00700E6D"/>
    <w:rsid w:val="00701149"/>
    <w:rsid w:val="00701AEE"/>
    <w:rsid w:val="00701BA0"/>
    <w:rsid w:val="007028C6"/>
    <w:rsid w:val="00703309"/>
    <w:rsid w:val="00703C31"/>
    <w:rsid w:val="0070499B"/>
    <w:rsid w:val="00704D26"/>
    <w:rsid w:val="00704D73"/>
    <w:rsid w:val="00704F48"/>
    <w:rsid w:val="00705821"/>
    <w:rsid w:val="00705D93"/>
    <w:rsid w:val="0070623D"/>
    <w:rsid w:val="00706B28"/>
    <w:rsid w:val="00706DCA"/>
    <w:rsid w:val="00706F97"/>
    <w:rsid w:val="007071F2"/>
    <w:rsid w:val="00707239"/>
    <w:rsid w:val="00707B1E"/>
    <w:rsid w:val="00707F59"/>
    <w:rsid w:val="007101D7"/>
    <w:rsid w:val="007106C6"/>
    <w:rsid w:val="007110EC"/>
    <w:rsid w:val="007111E8"/>
    <w:rsid w:val="0071181F"/>
    <w:rsid w:val="00711CFE"/>
    <w:rsid w:val="00712222"/>
    <w:rsid w:val="00713A3D"/>
    <w:rsid w:val="00713E45"/>
    <w:rsid w:val="00714099"/>
    <w:rsid w:val="007155A3"/>
    <w:rsid w:val="00715AAE"/>
    <w:rsid w:val="00715AB2"/>
    <w:rsid w:val="00716041"/>
    <w:rsid w:val="007161AE"/>
    <w:rsid w:val="007168B6"/>
    <w:rsid w:val="0071738A"/>
    <w:rsid w:val="00717539"/>
    <w:rsid w:val="00717997"/>
    <w:rsid w:val="0072000E"/>
    <w:rsid w:val="0072034A"/>
    <w:rsid w:val="00720492"/>
    <w:rsid w:val="00720529"/>
    <w:rsid w:val="00720743"/>
    <w:rsid w:val="007215C6"/>
    <w:rsid w:val="00721A62"/>
    <w:rsid w:val="00721C15"/>
    <w:rsid w:val="00721C49"/>
    <w:rsid w:val="007232FF"/>
    <w:rsid w:val="00723C33"/>
    <w:rsid w:val="00725044"/>
    <w:rsid w:val="007251BF"/>
    <w:rsid w:val="00725B9A"/>
    <w:rsid w:val="00725F9C"/>
    <w:rsid w:val="00725FE2"/>
    <w:rsid w:val="00726E99"/>
    <w:rsid w:val="00730E26"/>
    <w:rsid w:val="00730F92"/>
    <w:rsid w:val="00731169"/>
    <w:rsid w:val="00731678"/>
    <w:rsid w:val="007318A1"/>
    <w:rsid w:val="0073343F"/>
    <w:rsid w:val="00734344"/>
    <w:rsid w:val="0073461D"/>
    <w:rsid w:val="00734C18"/>
    <w:rsid w:val="00735AC3"/>
    <w:rsid w:val="007365C6"/>
    <w:rsid w:val="00736ECE"/>
    <w:rsid w:val="007370D5"/>
    <w:rsid w:val="0073737F"/>
    <w:rsid w:val="007378E8"/>
    <w:rsid w:val="00737CCD"/>
    <w:rsid w:val="00737FE6"/>
    <w:rsid w:val="00740B55"/>
    <w:rsid w:val="00740D3A"/>
    <w:rsid w:val="007415B3"/>
    <w:rsid w:val="00742E19"/>
    <w:rsid w:val="00742E96"/>
    <w:rsid w:val="00742EC6"/>
    <w:rsid w:val="00743237"/>
    <w:rsid w:val="00743265"/>
    <w:rsid w:val="007433C5"/>
    <w:rsid w:val="0074352A"/>
    <w:rsid w:val="00743854"/>
    <w:rsid w:val="00743E3C"/>
    <w:rsid w:val="00744E0D"/>
    <w:rsid w:val="0074543E"/>
    <w:rsid w:val="007457C3"/>
    <w:rsid w:val="0074600E"/>
    <w:rsid w:val="007463DB"/>
    <w:rsid w:val="00746A0D"/>
    <w:rsid w:val="00746CE9"/>
    <w:rsid w:val="00746F70"/>
    <w:rsid w:val="007471B4"/>
    <w:rsid w:val="007475E8"/>
    <w:rsid w:val="00747BDF"/>
    <w:rsid w:val="00750341"/>
    <w:rsid w:val="00750858"/>
    <w:rsid w:val="00750AFA"/>
    <w:rsid w:val="007514B8"/>
    <w:rsid w:val="00752292"/>
    <w:rsid w:val="00752A33"/>
    <w:rsid w:val="00752CF6"/>
    <w:rsid w:val="0075348B"/>
    <w:rsid w:val="007535F2"/>
    <w:rsid w:val="007537F4"/>
    <w:rsid w:val="0075396A"/>
    <w:rsid w:val="00753F87"/>
    <w:rsid w:val="00754EEE"/>
    <w:rsid w:val="00754F32"/>
    <w:rsid w:val="0075531C"/>
    <w:rsid w:val="00756175"/>
    <w:rsid w:val="00756352"/>
    <w:rsid w:val="00756440"/>
    <w:rsid w:val="0075651D"/>
    <w:rsid w:val="007566AA"/>
    <w:rsid w:val="00756858"/>
    <w:rsid w:val="00757193"/>
    <w:rsid w:val="00757A7C"/>
    <w:rsid w:val="007602D0"/>
    <w:rsid w:val="00760494"/>
    <w:rsid w:val="00760870"/>
    <w:rsid w:val="00760EA6"/>
    <w:rsid w:val="00761F13"/>
    <w:rsid w:val="00762041"/>
    <w:rsid w:val="007626B6"/>
    <w:rsid w:val="0076289C"/>
    <w:rsid w:val="00764174"/>
    <w:rsid w:val="0076462E"/>
    <w:rsid w:val="00765FE9"/>
    <w:rsid w:val="0076624C"/>
    <w:rsid w:val="007665C4"/>
    <w:rsid w:val="007666EF"/>
    <w:rsid w:val="00766919"/>
    <w:rsid w:val="007674DA"/>
    <w:rsid w:val="00767595"/>
    <w:rsid w:val="00767D3A"/>
    <w:rsid w:val="00767E0D"/>
    <w:rsid w:val="007710E7"/>
    <w:rsid w:val="00771A4F"/>
    <w:rsid w:val="00771A66"/>
    <w:rsid w:val="00771FF4"/>
    <w:rsid w:val="0077222D"/>
    <w:rsid w:val="00772262"/>
    <w:rsid w:val="0077275F"/>
    <w:rsid w:val="00772C94"/>
    <w:rsid w:val="00773055"/>
    <w:rsid w:val="0077307D"/>
    <w:rsid w:val="007743DE"/>
    <w:rsid w:val="0077442E"/>
    <w:rsid w:val="00774445"/>
    <w:rsid w:val="00774B2A"/>
    <w:rsid w:val="0077511F"/>
    <w:rsid w:val="00775177"/>
    <w:rsid w:val="0077532C"/>
    <w:rsid w:val="00776077"/>
    <w:rsid w:val="00776446"/>
    <w:rsid w:val="00776CCE"/>
    <w:rsid w:val="00776DC4"/>
    <w:rsid w:val="00776FDE"/>
    <w:rsid w:val="00780632"/>
    <w:rsid w:val="00780A0A"/>
    <w:rsid w:val="00780F35"/>
    <w:rsid w:val="007818C8"/>
    <w:rsid w:val="007819F7"/>
    <w:rsid w:val="00783755"/>
    <w:rsid w:val="007839C7"/>
    <w:rsid w:val="00783D28"/>
    <w:rsid w:val="007846D1"/>
    <w:rsid w:val="00784759"/>
    <w:rsid w:val="00785A57"/>
    <w:rsid w:val="00786775"/>
    <w:rsid w:val="00786AE1"/>
    <w:rsid w:val="00786D0B"/>
    <w:rsid w:val="00790455"/>
    <w:rsid w:val="007907FE"/>
    <w:rsid w:val="00791361"/>
    <w:rsid w:val="00792758"/>
    <w:rsid w:val="00793093"/>
    <w:rsid w:val="00793201"/>
    <w:rsid w:val="00793843"/>
    <w:rsid w:val="007938C6"/>
    <w:rsid w:val="00794039"/>
    <w:rsid w:val="00794C16"/>
    <w:rsid w:val="00794F64"/>
    <w:rsid w:val="00795199"/>
    <w:rsid w:val="0079567E"/>
    <w:rsid w:val="0079585A"/>
    <w:rsid w:val="00795BF4"/>
    <w:rsid w:val="0079657B"/>
    <w:rsid w:val="007968C7"/>
    <w:rsid w:val="007978B3"/>
    <w:rsid w:val="007A0E7F"/>
    <w:rsid w:val="007A1535"/>
    <w:rsid w:val="007A1998"/>
    <w:rsid w:val="007A1C6C"/>
    <w:rsid w:val="007A1DD2"/>
    <w:rsid w:val="007A3251"/>
    <w:rsid w:val="007A3CAD"/>
    <w:rsid w:val="007A3D00"/>
    <w:rsid w:val="007A468C"/>
    <w:rsid w:val="007A4E63"/>
    <w:rsid w:val="007A68B1"/>
    <w:rsid w:val="007A6E08"/>
    <w:rsid w:val="007A7061"/>
    <w:rsid w:val="007B0040"/>
    <w:rsid w:val="007B011C"/>
    <w:rsid w:val="007B1745"/>
    <w:rsid w:val="007B211E"/>
    <w:rsid w:val="007B2BF0"/>
    <w:rsid w:val="007B315B"/>
    <w:rsid w:val="007B3348"/>
    <w:rsid w:val="007B34DC"/>
    <w:rsid w:val="007B3831"/>
    <w:rsid w:val="007B3985"/>
    <w:rsid w:val="007B4104"/>
    <w:rsid w:val="007B4A11"/>
    <w:rsid w:val="007B4F10"/>
    <w:rsid w:val="007B5A9F"/>
    <w:rsid w:val="007B5EE2"/>
    <w:rsid w:val="007B6245"/>
    <w:rsid w:val="007B6BD6"/>
    <w:rsid w:val="007B6F63"/>
    <w:rsid w:val="007C077C"/>
    <w:rsid w:val="007C0C8D"/>
    <w:rsid w:val="007C0D6B"/>
    <w:rsid w:val="007C1419"/>
    <w:rsid w:val="007C1909"/>
    <w:rsid w:val="007C1959"/>
    <w:rsid w:val="007C20FB"/>
    <w:rsid w:val="007C2358"/>
    <w:rsid w:val="007C2D72"/>
    <w:rsid w:val="007C3E2A"/>
    <w:rsid w:val="007C4070"/>
    <w:rsid w:val="007C41AF"/>
    <w:rsid w:val="007C42F2"/>
    <w:rsid w:val="007C58BF"/>
    <w:rsid w:val="007C5B90"/>
    <w:rsid w:val="007C6E25"/>
    <w:rsid w:val="007C6E91"/>
    <w:rsid w:val="007C79F0"/>
    <w:rsid w:val="007C7B48"/>
    <w:rsid w:val="007D01E7"/>
    <w:rsid w:val="007D0808"/>
    <w:rsid w:val="007D0BAD"/>
    <w:rsid w:val="007D0FC1"/>
    <w:rsid w:val="007D119C"/>
    <w:rsid w:val="007D136B"/>
    <w:rsid w:val="007D15EB"/>
    <w:rsid w:val="007D1749"/>
    <w:rsid w:val="007D17A9"/>
    <w:rsid w:val="007D1ED3"/>
    <w:rsid w:val="007D1F20"/>
    <w:rsid w:val="007D2AD7"/>
    <w:rsid w:val="007D2B55"/>
    <w:rsid w:val="007D2C07"/>
    <w:rsid w:val="007D3E06"/>
    <w:rsid w:val="007D49D7"/>
    <w:rsid w:val="007D5B9F"/>
    <w:rsid w:val="007D5F08"/>
    <w:rsid w:val="007D60EE"/>
    <w:rsid w:val="007D6517"/>
    <w:rsid w:val="007D670F"/>
    <w:rsid w:val="007D672C"/>
    <w:rsid w:val="007D6976"/>
    <w:rsid w:val="007D6CFF"/>
    <w:rsid w:val="007D6E81"/>
    <w:rsid w:val="007D707D"/>
    <w:rsid w:val="007D78B3"/>
    <w:rsid w:val="007D7C4F"/>
    <w:rsid w:val="007E13F1"/>
    <w:rsid w:val="007E1434"/>
    <w:rsid w:val="007E2ED0"/>
    <w:rsid w:val="007E31C3"/>
    <w:rsid w:val="007E39FC"/>
    <w:rsid w:val="007E3CE0"/>
    <w:rsid w:val="007E53BF"/>
    <w:rsid w:val="007E553D"/>
    <w:rsid w:val="007E62A7"/>
    <w:rsid w:val="007E6487"/>
    <w:rsid w:val="007E66B6"/>
    <w:rsid w:val="007E6C45"/>
    <w:rsid w:val="007E7064"/>
    <w:rsid w:val="007E7076"/>
    <w:rsid w:val="007E7911"/>
    <w:rsid w:val="007E7CD6"/>
    <w:rsid w:val="007F0626"/>
    <w:rsid w:val="007F1181"/>
    <w:rsid w:val="007F1186"/>
    <w:rsid w:val="007F12C6"/>
    <w:rsid w:val="007F1DC4"/>
    <w:rsid w:val="007F1E0F"/>
    <w:rsid w:val="007F2D8C"/>
    <w:rsid w:val="007F2EF6"/>
    <w:rsid w:val="007F319F"/>
    <w:rsid w:val="007F33FE"/>
    <w:rsid w:val="007F342D"/>
    <w:rsid w:val="007F3AB7"/>
    <w:rsid w:val="007F3F96"/>
    <w:rsid w:val="007F40AE"/>
    <w:rsid w:val="007F49D4"/>
    <w:rsid w:val="007F57D0"/>
    <w:rsid w:val="007F646C"/>
    <w:rsid w:val="007F678C"/>
    <w:rsid w:val="007F681F"/>
    <w:rsid w:val="007F6A5A"/>
    <w:rsid w:val="007F6B00"/>
    <w:rsid w:val="007F6C40"/>
    <w:rsid w:val="008002B1"/>
    <w:rsid w:val="008005D8"/>
    <w:rsid w:val="00800661"/>
    <w:rsid w:val="00800A53"/>
    <w:rsid w:val="00801F17"/>
    <w:rsid w:val="0080233C"/>
    <w:rsid w:val="00802CA7"/>
    <w:rsid w:val="00802F33"/>
    <w:rsid w:val="0080510B"/>
    <w:rsid w:val="008052FB"/>
    <w:rsid w:val="0080554C"/>
    <w:rsid w:val="00805CE9"/>
    <w:rsid w:val="008060B2"/>
    <w:rsid w:val="008070B3"/>
    <w:rsid w:val="008075F1"/>
    <w:rsid w:val="008100AA"/>
    <w:rsid w:val="00810857"/>
    <w:rsid w:val="00810E40"/>
    <w:rsid w:val="00811834"/>
    <w:rsid w:val="00811E1F"/>
    <w:rsid w:val="0081217A"/>
    <w:rsid w:val="00812397"/>
    <w:rsid w:val="00812BAB"/>
    <w:rsid w:val="00812CA4"/>
    <w:rsid w:val="008130CA"/>
    <w:rsid w:val="008137F6"/>
    <w:rsid w:val="00813832"/>
    <w:rsid w:val="00813ED6"/>
    <w:rsid w:val="00813FA9"/>
    <w:rsid w:val="0081426F"/>
    <w:rsid w:val="00814314"/>
    <w:rsid w:val="00814506"/>
    <w:rsid w:val="008149EA"/>
    <w:rsid w:val="008153FE"/>
    <w:rsid w:val="0081556C"/>
    <w:rsid w:val="00815AAF"/>
    <w:rsid w:val="008166DD"/>
    <w:rsid w:val="00816E71"/>
    <w:rsid w:val="008200C5"/>
    <w:rsid w:val="008203F6"/>
    <w:rsid w:val="00820784"/>
    <w:rsid w:val="00821371"/>
    <w:rsid w:val="0082176B"/>
    <w:rsid w:val="00821CC3"/>
    <w:rsid w:val="008220F4"/>
    <w:rsid w:val="0082281C"/>
    <w:rsid w:val="008235AB"/>
    <w:rsid w:val="00823AF1"/>
    <w:rsid w:val="008244A6"/>
    <w:rsid w:val="00824837"/>
    <w:rsid w:val="008249E4"/>
    <w:rsid w:val="00824B12"/>
    <w:rsid w:val="00824E32"/>
    <w:rsid w:val="008251F5"/>
    <w:rsid w:val="0082595B"/>
    <w:rsid w:val="00825AD5"/>
    <w:rsid w:val="00825D31"/>
    <w:rsid w:val="008267EE"/>
    <w:rsid w:val="00826FA1"/>
    <w:rsid w:val="008271AD"/>
    <w:rsid w:val="0082757E"/>
    <w:rsid w:val="00830372"/>
    <w:rsid w:val="00830998"/>
    <w:rsid w:val="00830B1A"/>
    <w:rsid w:val="00830B74"/>
    <w:rsid w:val="00830D95"/>
    <w:rsid w:val="00831B22"/>
    <w:rsid w:val="00832140"/>
    <w:rsid w:val="00833339"/>
    <w:rsid w:val="00833807"/>
    <w:rsid w:val="00835611"/>
    <w:rsid w:val="0083561B"/>
    <w:rsid w:val="00836539"/>
    <w:rsid w:val="00836C6E"/>
    <w:rsid w:val="00836D7B"/>
    <w:rsid w:val="008371CE"/>
    <w:rsid w:val="00837264"/>
    <w:rsid w:val="008378EF"/>
    <w:rsid w:val="00840E7D"/>
    <w:rsid w:val="00841953"/>
    <w:rsid w:val="00841996"/>
    <w:rsid w:val="0084233C"/>
    <w:rsid w:val="0084251A"/>
    <w:rsid w:val="00842576"/>
    <w:rsid w:val="00842A41"/>
    <w:rsid w:val="00842CC4"/>
    <w:rsid w:val="00842ECE"/>
    <w:rsid w:val="00843020"/>
    <w:rsid w:val="008433F1"/>
    <w:rsid w:val="00843DC3"/>
    <w:rsid w:val="00844523"/>
    <w:rsid w:val="0084463E"/>
    <w:rsid w:val="00844E2B"/>
    <w:rsid w:val="00845D8D"/>
    <w:rsid w:val="0084640A"/>
    <w:rsid w:val="00846539"/>
    <w:rsid w:val="008474CC"/>
    <w:rsid w:val="0085002E"/>
    <w:rsid w:val="008503A2"/>
    <w:rsid w:val="00850DF1"/>
    <w:rsid w:val="00851191"/>
    <w:rsid w:val="00852F3D"/>
    <w:rsid w:val="0085329B"/>
    <w:rsid w:val="00853E1D"/>
    <w:rsid w:val="008549C5"/>
    <w:rsid w:val="00854CB5"/>
    <w:rsid w:val="00854CE6"/>
    <w:rsid w:val="0085551D"/>
    <w:rsid w:val="00855B35"/>
    <w:rsid w:val="008560BC"/>
    <w:rsid w:val="00856887"/>
    <w:rsid w:val="00857345"/>
    <w:rsid w:val="00857E26"/>
    <w:rsid w:val="0086061D"/>
    <w:rsid w:val="0086108C"/>
    <w:rsid w:val="00861123"/>
    <w:rsid w:val="008612D1"/>
    <w:rsid w:val="008612F3"/>
    <w:rsid w:val="00862029"/>
    <w:rsid w:val="00862738"/>
    <w:rsid w:val="0086285F"/>
    <w:rsid w:val="00862962"/>
    <w:rsid w:val="00862C50"/>
    <w:rsid w:val="0086324D"/>
    <w:rsid w:val="0086384C"/>
    <w:rsid w:val="008638B9"/>
    <w:rsid w:val="00863DDD"/>
    <w:rsid w:val="008643A1"/>
    <w:rsid w:val="008643ED"/>
    <w:rsid w:val="00864B9F"/>
    <w:rsid w:val="00864DAE"/>
    <w:rsid w:val="00865229"/>
    <w:rsid w:val="008655EF"/>
    <w:rsid w:val="008658B3"/>
    <w:rsid w:val="00865E33"/>
    <w:rsid w:val="008663F7"/>
    <w:rsid w:val="00866642"/>
    <w:rsid w:val="00866FEF"/>
    <w:rsid w:val="0086760C"/>
    <w:rsid w:val="00867A65"/>
    <w:rsid w:val="0087162E"/>
    <w:rsid w:val="00871C00"/>
    <w:rsid w:val="008722C8"/>
    <w:rsid w:val="0087284D"/>
    <w:rsid w:val="00874FD8"/>
    <w:rsid w:val="00875BEE"/>
    <w:rsid w:val="00876D51"/>
    <w:rsid w:val="00877128"/>
    <w:rsid w:val="0087776A"/>
    <w:rsid w:val="00877917"/>
    <w:rsid w:val="008810C2"/>
    <w:rsid w:val="008817AF"/>
    <w:rsid w:val="00881AC9"/>
    <w:rsid w:val="00881C2F"/>
    <w:rsid w:val="00882096"/>
    <w:rsid w:val="008825D6"/>
    <w:rsid w:val="008831A2"/>
    <w:rsid w:val="00884151"/>
    <w:rsid w:val="00884F42"/>
    <w:rsid w:val="00885227"/>
    <w:rsid w:val="00885EB9"/>
    <w:rsid w:val="008866E8"/>
    <w:rsid w:val="0088765E"/>
    <w:rsid w:val="00887B5C"/>
    <w:rsid w:val="00887D0F"/>
    <w:rsid w:val="0089007D"/>
    <w:rsid w:val="00891656"/>
    <w:rsid w:val="0089182B"/>
    <w:rsid w:val="00892D94"/>
    <w:rsid w:val="008930ED"/>
    <w:rsid w:val="008935B3"/>
    <w:rsid w:val="00893C4E"/>
    <w:rsid w:val="00894203"/>
    <w:rsid w:val="00894418"/>
    <w:rsid w:val="00894FE4"/>
    <w:rsid w:val="0089599F"/>
    <w:rsid w:val="00895B64"/>
    <w:rsid w:val="00897760"/>
    <w:rsid w:val="00897766"/>
    <w:rsid w:val="008A057F"/>
    <w:rsid w:val="008A0E50"/>
    <w:rsid w:val="008A108A"/>
    <w:rsid w:val="008A167C"/>
    <w:rsid w:val="008A1D45"/>
    <w:rsid w:val="008A1E49"/>
    <w:rsid w:val="008A28FD"/>
    <w:rsid w:val="008A2ACD"/>
    <w:rsid w:val="008A2C28"/>
    <w:rsid w:val="008A41E0"/>
    <w:rsid w:val="008A5C99"/>
    <w:rsid w:val="008A61DF"/>
    <w:rsid w:val="008A658A"/>
    <w:rsid w:val="008A6BBB"/>
    <w:rsid w:val="008A6D6E"/>
    <w:rsid w:val="008A7D3B"/>
    <w:rsid w:val="008B0017"/>
    <w:rsid w:val="008B0532"/>
    <w:rsid w:val="008B1146"/>
    <w:rsid w:val="008B146D"/>
    <w:rsid w:val="008B20CB"/>
    <w:rsid w:val="008B2D0E"/>
    <w:rsid w:val="008B42DD"/>
    <w:rsid w:val="008B4FCB"/>
    <w:rsid w:val="008B5845"/>
    <w:rsid w:val="008B5B3F"/>
    <w:rsid w:val="008B6565"/>
    <w:rsid w:val="008B6A8B"/>
    <w:rsid w:val="008C039C"/>
    <w:rsid w:val="008C1F56"/>
    <w:rsid w:val="008C2CBC"/>
    <w:rsid w:val="008C33D4"/>
    <w:rsid w:val="008C3456"/>
    <w:rsid w:val="008C3644"/>
    <w:rsid w:val="008C371E"/>
    <w:rsid w:val="008C3734"/>
    <w:rsid w:val="008C435F"/>
    <w:rsid w:val="008C50C7"/>
    <w:rsid w:val="008C521D"/>
    <w:rsid w:val="008C59D2"/>
    <w:rsid w:val="008C5D7A"/>
    <w:rsid w:val="008C63CD"/>
    <w:rsid w:val="008C664D"/>
    <w:rsid w:val="008C71BD"/>
    <w:rsid w:val="008C7497"/>
    <w:rsid w:val="008D07FE"/>
    <w:rsid w:val="008D0A0F"/>
    <w:rsid w:val="008D0D59"/>
    <w:rsid w:val="008D104D"/>
    <w:rsid w:val="008D152B"/>
    <w:rsid w:val="008D19AB"/>
    <w:rsid w:val="008D22CD"/>
    <w:rsid w:val="008D233C"/>
    <w:rsid w:val="008D289A"/>
    <w:rsid w:val="008D2E04"/>
    <w:rsid w:val="008D2EEC"/>
    <w:rsid w:val="008D3821"/>
    <w:rsid w:val="008D61A9"/>
    <w:rsid w:val="008D6669"/>
    <w:rsid w:val="008D668E"/>
    <w:rsid w:val="008D7774"/>
    <w:rsid w:val="008D7E16"/>
    <w:rsid w:val="008E011C"/>
    <w:rsid w:val="008E01EB"/>
    <w:rsid w:val="008E05CB"/>
    <w:rsid w:val="008E0752"/>
    <w:rsid w:val="008E0A2D"/>
    <w:rsid w:val="008E1308"/>
    <w:rsid w:val="008E1BA8"/>
    <w:rsid w:val="008E1E78"/>
    <w:rsid w:val="008E2E37"/>
    <w:rsid w:val="008E3668"/>
    <w:rsid w:val="008E37BE"/>
    <w:rsid w:val="008E41F3"/>
    <w:rsid w:val="008E4660"/>
    <w:rsid w:val="008E4969"/>
    <w:rsid w:val="008E5CE1"/>
    <w:rsid w:val="008E63F5"/>
    <w:rsid w:val="008E64BF"/>
    <w:rsid w:val="008E6709"/>
    <w:rsid w:val="008E6C6A"/>
    <w:rsid w:val="008E717C"/>
    <w:rsid w:val="008E73B6"/>
    <w:rsid w:val="008F0EAF"/>
    <w:rsid w:val="008F143F"/>
    <w:rsid w:val="008F1629"/>
    <w:rsid w:val="008F176E"/>
    <w:rsid w:val="008F1BC3"/>
    <w:rsid w:val="008F1E35"/>
    <w:rsid w:val="008F332A"/>
    <w:rsid w:val="008F39F3"/>
    <w:rsid w:val="008F3EE1"/>
    <w:rsid w:val="008F4167"/>
    <w:rsid w:val="008F4327"/>
    <w:rsid w:val="008F4BE1"/>
    <w:rsid w:val="008F4EE0"/>
    <w:rsid w:val="008F4F76"/>
    <w:rsid w:val="008F5E58"/>
    <w:rsid w:val="008F7E3E"/>
    <w:rsid w:val="009000BE"/>
    <w:rsid w:val="0090015A"/>
    <w:rsid w:val="00901A1A"/>
    <w:rsid w:val="00901BB5"/>
    <w:rsid w:val="00901D0A"/>
    <w:rsid w:val="00901F88"/>
    <w:rsid w:val="00902B43"/>
    <w:rsid w:val="00902DA7"/>
    <w:rsid w:val="00903045"/>
    <w:rsid w:val="009034B5"/>
    <w:rsid w:val="00904091"/>
    <w:rsid w:val="00904B5C"/>
    <w:rsid w:val="00905ADF"/>
    <w:rsid w:val="009062A9"/>
    <w:rsid w:val="00906DB9"/>
    <w:rsid w:val="00906F71"/>
    <w:rsid w:val="00910560"/>
    <w:rsid w:val="00910E9F"/>
    <w:rsid w:val="0091260D"/>
    <w:rsid w:val="00913439"/>
    <w:rsid w:val="0091349F"/>
    <w:rsid w:val="00913A00"/>
    <w:rsid w:val="00913A14"/>
    <w:rsid w:val="00914004"/>
    <w:rsid w:val="00914114"/>
    <w:rsid w:val="00914171"/>
    <w:rsid w:val="0091496C"/>
    <w:rsid w:val="00915037"/>
    <w:rsid w:val="009153FC"/>
    <w:rsid w:val="00916D05"/>
    <w:rsid w:val="00916DAF"/>
    <w:rsid w:val="00916E42"/>
    <w:rsid w:val="00916F88"/>
    <w:rsid w:val="009170A1"/>
    <w:rsid w:val="00917424"/>
    <w:rsid w:val="00917C7E"/>
    <w:rsid w:val="00920EA6"/>
    <w:rsid w:val="00922AAC"/>
    <w:rsid w:val="00922AC9"/>
    <w:rsid w:val="00923062"/>
    <w:rsid w:val="009231E1"/>
    <w:rsid w:val="00925581"/>
    <w:rsid w:val="00925AAA"/>
    <w:rsid w:val="00925C0E"/>
    <w:rsid w:val="00927774"/>
    <w:rsid w:val="00927DDD"/>
    <w:rsid w:val="0093013A"/>
    <w:rsid w:val="00930193"/>
    <w:rsid w:val="0093063D"/>
    <w:rsid w:val="00930B11"/>
    <w:rsid w:val="00931DBB"/>
    <w:rsid w:val="0093252D"/>
    <w:rsid w:val="00932600"/>
    <w:rsid w:val="009329A2"/>
    <w:rsid w:val="00932F68"/>
    <w:rsid w:val="0093329C"/>
    <w:rsid w:val="00933AE8"/>
    <w:rsid w:val="00933FE7"/>
    <w:rsid w:val="009348E3"/>
    <w:rsid w:val="00934A22"/>
    <w:rsid w:val="00934A50"/>
    <w:rsid w:val="00935515"/>
    <w:rsid w:val="00935558"/>
    <w:rsid w:val="0093558D"/>
    <w:rsid w:val="009360BC"/>
    <w:rsid w:val="009406F1"/>
    <w:rsid w:val="00940B40"/>
    <w:rsid w:val="009412E9"/>
    <w:rsid w:val="009416E6"/>
    <w:rsid w:val="00941C26"/>
    <w:rsid w:val="0094229F"/>
    <w:rsid w:val="00942B0C"/>
    <w:rsid w:val="00942F3C"/>
    <w:rsid w:val="009437A0"/>
    <w:rsid w:val="0094384A"/>
    <w:rsid w:val="00944834"/>
    <w:rsid w:val="0094493E"/>
    <w:rsid w:val="00944AEF"/>
    <w:rsid w:val="00944DC3"/>
    <w:rsid w:val="00944DC7"/>
    <w:rsid w:val="00944F93"/>
    <w:rsid w:val="0094541C"/>
    <w:rsid w:val="00945A26"/>
    <w:rsid w:val="0094647D"/>
    <w:rsid w:val="0094657C"/>
    <w:rsid w:val="00947336"/>
    <w:rsid w:val="009478AE"/>
    <w:rsid w:val="009500E5"/>
    <w:rsid w:val="00950A39"/>
    <w:rsid w:val="00950F74"/>
    <w:rsid w:val="00951293"/>
    <w:rsid w:val="00951DC4"/>
    <w:rsid w:val="00952083"/>
    <w:rsid w:val="0095261D"/>
    <w:rsid w:val="00952D22"/>
    <w:rsid w:val="00953B7D"/>
    <w:rsid w:val="009546B0"/>
    <w:rsid w:val="009548EB"/>
    <w:rsid w:val="00955544"/>
    <w:rsid w:val="00955F1B"/>
    <w:rsid w:val="00956161"/>
    <w:rsid w:val="0095637F"/>
    <w:rsid w:val="00957318"/>
    <w:rsid w:val="0095765A"/>
    <w:rsid w:val="00957B42"/>
    <w:rsid w:val="00960039"/>
    <w:rsid w:val="00960323"/>
    <w:rsid w:val="00960676"/>
    <w:rsid w:val="009606C4"/>
    <w:rsid w:val="00960A32"/>
    <w:rsid w:val="009614FE"/>
    <w:rsid w:val="00962A2D"/>
    <w:rsid w:val="00962BE2"/>
    <w:rsid w:val="00962CB7"/>
    <w:rsid w:val="00962D8B"/>
    <w:rsid w:val="0096318D"/>
    <w:rsid w:val="0096353C"/>
    <w:rsid w:val="00963711"/>
    <w:rsid w:val="00964113"/>
    <w:rsid w:val="0096418C"/>
    <w:rsid w:val="0096426F"/>
    <w:rsid w:val="0096447D"/>
    <w:rsid w:val="00965054"/>
    <w:rsid w:val="009652C6"/>
    <w:rsid w:val="00966ED4"/>
    <w:rsid w:val="009674D0"/>
    <w:rsid w:val="00967525"/>
    <w:rsid w:val="00970AD0"/>
    <w:rsid w:val="0097122D"/>
    <w:rsid w:val="0097139A"/>
    <w:rsid w:val="009715B6"/>
    <w:rsid w:val="00971C49"/>
    <w:rsid w:val="00971FBC"/>
    <w:rsid w:val="009722C9"/>
    <w:rsid w:val="00973710"/>
    <w:rsid w:val="00973A0F"/>
    <w:rsid w:val="009740A3"/>
    <w:rsid w:val="0097437E"/>
    <w:rsid w:val="0097480B"/>
    <w:rsid w:val="00975965"/>
    <w:rsid w:val="0097662C"/>
    <w:rsid w:val="00976A73"/>
    <w:rsid w:val="00977699"/>
    <w:rsid w:val="00977954"/>
    <w:rsid w:val="00977FB8"/>
    <w:rsid w:val="00980AAE"/>
    <w:rsid w:val="00980F06"/>
    <w:rsid w:val="00981123"/>
    <w:rsid w:val="0098147B"/>
    <w:rsid w:val="009815ED"/>
    <w:rsid w:val="00981657"/>
    <w:rsid w:val="0098189B"/>
    <w:rsid w:val="00981FD0"/>
    <w:rsid w:val="0098207C"/>
    <w:rsid w:val="00982081"/>
    <w:rsid w:val="0098213D"/>
    <w:rsid w:val="00982253"/>
    <w:rsid w:val="00982B45"/>
    <w:rsid w:val="00985334"/>
    <w:rsid w:val="009853DC"/>
    <w:rsid w:val="009856B4"/>
    <w:rsid w:val="00985EAC"/>
    <w:rsid w:val="00987CF9"/>
    <w:rsid w:val="00990D27"/>
    <w:rsid w:val="00990F37"/>
    <w:rsid w:val="009919B7"/>
    <w:rsid w:val="00992216"/>
    <w:rsid w:val="0099418B"/>
    <w:rsid w:val="00994EE2"/>
    <w:rsid w:val="00994EEC"/>
    <w:rsid w:val="00995214"/>
    <w:rsid w:val="00995CB1"/>
    <w:rsid w:val="00995F8E"/>
    <w:rsid w:val="00996138"/>
    <w:rsid w:val="00996328"/>
    <w:rsid w:val="00996D2D"/>
    <w:rsid w:val="00996E9A"/>
    <w:rsid w:val="009976F9"/>
    <w:rsid w:val="009A0249"/>
    <w:rsid w:val="009A0313"/>
    <w:rsid w:val="009A0991"/>
    <w:rsid w:val="009A0997"/>
    <w:rsid w:val="009A0E3D"/>
    <w:rsid w:val="009A0EE2"/>
    <w:rsid w:val="009A142D"/>
    <w:rsid w:val="009A1E04"/>
    <w:rsid w:val="009A249F"/>
    <w:rsid w:val="009A2661"/>
    <w:rsid w:val="009A2FEB"/>
    <w:rsid w:val="009A30D0"/>
    <w:rsid w:val="009A3431"/>
    <w:rsid w:val="009A3891"/>
    <w:rsid w:val="009A4083"/>
    <w:rsid w:val="009A4BB4"/>
    <w:rsid w:val="009A4C1B"/>
    <w:rsid w:val="009A4E8D"/>
    <w:rsid w:val="009A5ED1"/>
    <w:rsid w:val="009A6274"/>
    <w:rsid w:val="009A6581"/>
    <w:rsid w:val="009A6D6A"/>
    <w:rsid w:val="009A7710"/>
    <w:rsid w:val="009A77CD"/>
    <w:rsid w:val="009A7CC5"/>
    <w:rsid w:val="009A7DA0"/>
    <w:rsid w:val="009B011C"/>
    <w:rsid w:val="009B0261"/>
    <w:rsid w:val="009B06E9"/>
    <w:rsid w:val="009B0946"/>
    <w:rsid w:val="009B0BBE"/>
    <w:rsid w:val="009B0C13"/>
    <w:rsid w:val="009B0C1E"/>
    <w:rsid w:val="009B1C86"/>
    <w:rsid w:val="009B35DD"/>
    <w:rsid w:val="009B372E"/>
    <w:rsid w:val="009B588C"/>
    <w:rsid w:val="009B6580"/>
    <w:rsid w:val="009B6F83"/>
    <w:rsid w:val="009B76CA"/>
    <w:rsid w:val="009B7980"/>
    <w:rsid w:val="009B7B50"/>
    <w:rsid w:val="009C0A83"/>
    <w:rsid w:val="009C1106"/>
    <w:rsid w:val="009C1164"/>
    <w:rsid w:val="009C1188"/>
    <w:rsid w:val="009C1886"/>
    <w:rsid w:val="009C25F1"/>
    <w:rsid w:val="009C2B95"/>
    <w:rsid w:val="009C2BAE"/>
    <w:rsid w:val="009C418E"/>
    <w:rsid w:val="009C435B"/>
    <w:rsid w:val="009C4D46"/>
    <w:rsid w:val="009C53B1"/>
    <w:rsid w:val="009C542F"/>
    <w:rsid w:val="009C5CBC"/>
    <w:rsid w:val="009C5E72"/>
    <w:rsid w:val="009C5E8E"/>
    <w:rsid w:val="009C5EBC"/>
    <w:rsid w:val="009C60F3"/>
    <w:rsid w:val="009C7193"/>
    <w:rsid w:val="009C74B8"/>
    <w:rsid w:val="009C7A1E"/>
    <w:rsid w:val="009C7BA8"/>
    <w:rsid w:val="009C7BEE"/>
    <w:rsid w:val="009D06A2"/>
    <w:rsid w:val="009D1723"/>
    <w:rsid w:val="009D2095"/>
    <w:rsid w:val="009D2353"/>
    <w:rsid w:val="009D271E"/>
    <w:rsid w:val="009D2ADF"/>
    <w:rsid w:val="009D2DA3"/>
    <w:rsid w:val="009D3484"/>
    <w:rsid w:val="009D3988"/>
    <w:rsid w:val="009D3F24"/>
    <w:rsid w:val="009D43FF"/>
    <w:rsid w:val="009D59CC"/>
    <w:rsid w:val="009D5F56"/>
    <w:rsid w:val="009D6119"/>
    <w:rsid w:val="009D6215"/>
    <w:rsid w:val="009D68AE"/>
    <w:rsid w:val="009E059D"/>
    <w:rsid w:val="009E0BC0"/>
    <w:rsid w:val="009E138D"/>
    <w:rsid w:val="009E152F"/>
    <w:rsid w:val="009E2208"/>
    <w:rsid w:val="009E22C3"/>
    <w:rsid w:val="009E2359"/>
    <w:rsid w:val="009E235B"/>
    <w:rsid w:val="009E264C"/>
    <w:rsid w:val="009E276F"/>
    <w:rsid w:val="009E280C"/>
    <w:rsid w:val="009E28C2"/>
    <w:rsid w:val="009E2E29"/>
    <w:rsid w:val="009E3346"/>
    <w:rsid w:val="009E3353"/>
    <w:rsid w:val="009E3933"/>
    <w:rsid w:val="009E3940"/>
    <w:rsid w:val="009E3952"/>
    <w:rsid w:val="009E46C1"/>
    <w:rsid w:val="009E55FB"/>
    <w:rsid w:val="009E56EF"/>
    <w:rsid w:val="009E5C23"/>
    <w:rsid w:val="009E6AC2"/>
    <w:rsid w:val="009E6B16"/>
    <w:rsid w:val="009E6C39"/>
    <w:rsid w:val="009E7333"/>
    <w:rsid w:val="009F0003"/>
    <w:rsid w:val="009F0260"/>
    <w:rsid w:val="009F1DFD"/>
    <w:rsid w:val="009F2089"/>
    <w:rsid w:val="009F2140"/>
    <w:rsid w:val="009F2570"/>
    <w:rsid w:val="009F2966"/>
    <w:rsid w:val="009F31EF"/>
    <w:rsid w:val="009F3529"/>
    <w:rsid w:val="009F37FC"/>
    <w:rsid w:val="009F3CED"/>
    <w:rsid w:val="009F45E0"/>
    <w:rsid w:val="009F4A6C"/>
    <w:rsid w:val="009F4E8B"/>
    <w:rsid w:val="009F5968"/>
    <w:rsid w:val="009F5BBB"/>
    <w:rsid w:val="009F5E65"/>
    <w:rsid w:val="009F69C3"/>
    <w:rsid w:val="009F75F6"/>
    <w:rsid w:val="009F7614"/>
    <w:rsid w:val="009F764B"/>
    <w:rsid w:val="00A009D4"/>
    <w:rsid w:val="00A00BC0"/>
    <w:rsid w:val="00A010A6"/>
    <w:rsid w:val="00A01636"/>
    <w:rsid w:val="00A02241"/>
    <w:rsid w:val="00A02340"/>
    <w:rsid w:val="00A02536"/>
    <w:rsid w:val="00A02A10"/>
    <w:rsid w:val="00A03471"/>
    <w:rsid w:val="00A039A5"/>
    <w:rsid w:val="00A03BBC"/>
    <w:rsid w:val="00A03D00"/>
    <w:rsid w:val="00A04309"/>
    <w:rsid w:val="00A04573"/>
    <w:rsid w:val="00A047BC"/>
    <w:rsid w:val="00A04B33"/>
    <w:rsid w:val="00A04D1C"/>
    <w:rsid w:val="00A057EF"/>
    <w:rsid w:val="00A05D5A"/>
    <w:rsid w:val="00A060C0"/>
    <w:rsid w:val="00A06145"/>
    <w:rsid w:val="00A0618F"/>
    <w:rsid w:val="00A065EA"/>
    <w:rsid w:val="00A0733E"/>
    <w:rsid w:val="00A07C89"/>
    <w:rsid w:val="00A07CDA"/>
    <w:rsid w:val="00A11111"/>
    <w:rsid w:val="00A11687"/>
    <w:rsid w:val="00A118EB"/>
    <w:rsid w:val="00A11C6F"/>
    <w:rsid w:val="00A11D01"/>
    <w:rsid w:val="00A132C6"/>
    <w:rsid w:val="00A137C1"/>
    <w:rsid w:val="00A14438"/>
    <w:rsid w:val="00A14880"/>
    <w:rsid w:val="00A14977"/>
    <w:rsid w:val="00A14E78"/>
    <w:rsid w:val="00A16A29"/>
    <w:rsid w:val="00A1762B"/>
    <w:rsid w:val="00A1776C"/>
    <w:rsid w:val="00A178B5"/>
    <w:rsid w:val="00A21305"/>
    <w:rsid w:val="00A217AC"/>
    <w:rsid w:val="00A21E49"/>
    <w:rsid w:val="00A21F2D"/>
    <w:rsid w:val="00A22FFF"/>
    <w:rsid w:val="00A23655"/>
    <w:rsid w:val="00A238C8"/>
    <w:rsid w:val="00A24198"/>
    <w:rsid w:val="00A245F7"/>
    <w:rsid w:val="00A246E2"/>
    <w:rsid w:val="00A24AE7"/>
    <w:rsid w:val="00A25115"/>
    <w:rsid w:val="00A26929"/>
    <w:rsid w:val="00A27D86"/>
    <w:rsid w:val="00A3018D"/>
    <w:rsid w:val="00A30A7C"/>
    <w:rsid w:val="00A32AFD"/>
    <w:rsid w:val="00A338D3"/>
    <w:rsid w:val="00A34396"/>
    <w:rsid w:val="00A35418"/>
    <w:rsid w:val="00A36010"/>
    <w:rsid w:val="00A36077"/>
    <w:rsid w:val="00A36459"/>
    <w:rsid w:val="00A36BAD"/>
    <w:rsid w:val="00A36BCB"/>
    <w:rsid w:val="00A36E77"/>
    <w:rsid w:val="00A37F1B"/>
    <w:rsid w:val="00A40115"/>
    <w:rsid w:val="00A401CD"/>
    <w:rsid w:val="00A4032E"/>
    <w:rsid w:val="00A4083C"/>
    <w:rsid w:val="00A41199"/>
    <w:rsid w:val="00A41A7C"/>
    <w:rsid w:val="00A41B8B"/>
    <w:rsid w:val="00A4212E"/>
    <w:rsid w:val="00A4256F"/>
    <w:rsid w:val="00A429B2"/>
    <w:rsid w:val="00A43968"/>
    <w:rsid w:val="00A43F1A"/>
    <w:rsid w:val="00A45049"/>
    <w:rsid w:val="00A46295"/>
    <w:rsid w:val="00A471E6"/>
    <w:rsid w:val="00A47F1C"/>
    <w:rsid w:val="00A47F3D"/>
    <w:rsid w:val="00A50437"/>
    <w:rsid w:val="00A506AE"/>
    <w:rsid w:val="00A518F9"/>
    <w:rsid w:val="00A534DF"/>
    <w:rsid w:val="00A53BF2"/>
    <w:rsid w:val="00A53C1B"/>
    <w:rsid w:val="00A53C67"/>
    <w:rsid w:val="00A54140"/>
    <w:rsid w:val="00A544EB"/>
    <w:rsid w:val="00A54836"/>
    <w:rsid w:val="00A55238"/>
    <w:rsid w:val="00A566D0"/>
    <w:rsid w:val="00A567D0"/>
    <w:rsid w:val="00A56CA4"/>
    <w:rsid w:val="00A56FD2"/>
    <w:rsid w:val="00A574C7"/>
    <w:rsid w:val="00A60AA3"/>
    <w:rsid w:val="00A61067"/>
    <w:rsid w:val="00A612E2"/>
    <w:rsid w:val="00A6176E"/>
    <w:rsid w:val="00A62D38"/>
    <w:rsid w:val="00A632D0"/>
    <w:rsid w:val="00A63533"/>
    <w:rsid w:val="00A63DA6"/>
    <w:rsid w:val="00A63E11"/>
    <w:rsid w:val="00A641B4"/>
    <w:rsid w:val="00A65CFE"/>
    <w:rsid w:val="00A65E2D"/>
    <w:rsid w:val="00A678D9"/>
    <w:rsid w:val="00A67EC1"/>
    <w:rsid w:val="00A7016E"/>
    <w:rsid w:val="00A70257"/>
    <w:rsid w:val="00A70F04"/>
    <w:rsid w:val="00A72798"/>
    <w:rsid w:val="00A72FC0"/>
    <w:rsid w:val="00A731D6"/>
    <w:rsid w:val="00A731F6"/>
    <w:rsid w:val="00A73450"/>
    <w:rsid w:val="00A73817"/>
    <w:rsid w:val="00A7392E"/>
    <w:rsid w:val="00A7393B"/>
    <w:rsid w:val="00A73A26"/>
    <w:rsid w:val="00A74032"/>
    <w:rsid w:val="00A74744"/>
    <w:rsid w:val="00A7524F"/>
    <w:rsid w:val="00A764DE"/>
    <w:rsid w:val="00A765F0"/>
    <w:rsid w:val="00A765FC"/>
    <w:rsid w:val="00A77597"/>
    <w:rsid w:val="00A77E97"/>
    <w:rsid w:val="00A80341"/>
    <w:rsid w:val="00A80B7B"/>
    <w:rsid w:val="00A80B92"/>
    <w:rsid w:val="00A80CB2"/>
    <w:rsid w:val="00A81207"/>
    <w:rsid w:val="00A81D00"/>
    <w:rsid w:val="00A81E76"/>
    <w:rsid w:val="00A82514"/>
    <w:rsid w:val="00A8271F"/>
    <w:rsid w:val="00A839C5"/>
    <w:rsid w:val="00A84287"/>
    <w:rsid w:val="00A848B0"/>
    <w:rsid w:val="00A84CA1"/>
    <w:rsid w:val="00A8534D"/>
    <w:rsid w:val="00A85DE0"/>
    <w:rsid w:val="00A867A7"/>
    <w:rsid w:val="00A86EF5"/>
    <w:rsid w:val="00A87D60"/>
    <w:rsid w:val="00A9007A"/>
    <w:rsid w:val="00A90B05"/>
    <w:rsid w:val="00A90D6C"/>
    <w:rsid w:val="00A90DC6"/>
    <w:rsid w:val="00A90ECE"/>
    <w:rsid w:val="00A91DF2"/>
    <w:rsid w:val="00A927C5"/>
    <w:rsid w:val="00A92AEA"/>
    <w:rsid w:val="00A935C7"/>
    <w:rsid w:val="00A94A0E"/>
    <w:rsid w:val="00A975D6"/>
    <w:rsid w:val="00AA0551"/>
    <w:rsid w:val="00AA0741"/>
    <w:rsid w:val="00AA0965"/>
    <w:rsid w:val="00AA09A2"/>
    <w:rsid w:val="00AA12C9"/>
    <w:rsid w:val="00AA1463"/>
    <w:rsid w:val="00AA1FE7"/>
    <w:rsid w:val="00AA2265"/>
    <w:rsid w:val="00AA25B6"/>
    <w:rsid w:val="00AA3CB9"/>
    <w:rsid w:val="00AA4039"/>
    <w:rsid w:val="00AA4566"/>
    <w:rsid w:val="00AA56F5"/>
    <w:rsid w:val="00AA57EB"/>
    <w:rsid w:val="00AA5CA4"/>
    <w:rsid w:val="00AA66E4"/>
    <w:rsid w:val="00AA6ACC"/>
    <w:rsid w:val="00AA6B36"/>
    <w:rsid w:val="00AA6B93"/>
    <w:rsid w:val="00AA6D80"/>
    <w:rsid w:val="00AA71F6"/>
    <w:rsid w:val="00AB15C1"/>
    <w:rsid w:val="00AB18E8"/>
    <w:rsid w:val="00AB2158"/>
    <w:rsid w:val="00AB21CD"/>
    <w:rsid w:val="00AB3133"/>
    <w:rsid w:val="00AB3147"/>
    <w:rsid w:val="00AB35AA"/>
    <w:rsid w:val="00AB543F"/>
    <w:rsid w:val="00AB5DFE"/>
    <w:rsid w:val="00AB667A"/>
    <w:rsid w:val="00AB67DD"/>
    <w:rsid w:val="00AB7113"/>
    <w:rsid w:val="00AB7A15"/>
    <w:rsid w:val="00AC095D"/>
    <w:rsid w:val="00AC155F"/>
    <w:rsid w:val="00AC17FF"/>
    <w:rsid w:val="00AC1A8A"/>
    <w:rsid w:val="00AC2F37"/>
    <w:rsid w:val="00AC3583"/>
    <w:rsid w:val="00AC3E5A"/>
    <w:rsid w:val="00AC4717"/>
    <w:rsid w:val="00AC5032"/>
    <w:rsid w:val="00AC5496"/>
    <w:rsid w:val="00AC67DA"/>
    <w:rsid w:val="00AC6C1A"/>
    <w:rsid w:val="00AD002C"/>
    <w:rsid w:val="00AD04F6"/>
    <w:rsid w:val="00AD0689"/>
    <w:rsid w:val="00AD0832"/>
    <w:rsid w:val="00AD1048"/>
    <w:rsid w:val="00AD1279"/>
    <w:rsid w:val="00AD1867"/>
    <w:rsid w:val="00AD1F7F"/>
    <w:rsid w:val="00AD2252"/>
    <w:rsid w:val="00AD2363"/>
    <w:rsid w:val="00AD275C"/>
    <w:rsid w:val="00AD2B25"/>
    <w:rsid w:val="00AD2F03"/>
    <w:rsid w:val="00AD3BEC"/>
    <w:rsid w:val="00AD40B5"/>
    <w:rsid w:val="00AD40F5"/>
    <w:rsid w:val="00AD42DC"/>
    <w:rsid w:val="00AD433C"/>
    <w:rsid w:val="00AD43BF"/>
    <w:rsid w:val="00AD503B"/>
    <w:rsid w:val="00AD50B8"/>
    <w:rsid w:val="00AD543B"/>
    <w:rsid w:val="00AD7911"/>
    <w:rsid w:val="00AD79E2"/>
    <w:rsid w:val="00AD7C48"/>
    <w:rsid w:val="00AD7FC7"/>
    <w:rsid w:val="00AD7FFE"/>
    <w:rsid w:val="00AE1EBB"/>
    <w:rsid w:val="00AE2B4F"/>
    <w:rsid w:val="00AE32DC"/>
    <w:rsid w:val="00AE36DE"/>
    <w:rsid w:val="00AE3E96"/>
    <w:rsid w:val="00AE4737"/>
    <w:rsid w:val="00AE4740"/>
    <w:rsid w:val="00AE4A18"/>
    <w:rsid w:val="00AE4A74"/>
    <w:rsid w:val="00AE4D18"/>
    <w:rsid w:val="00AE5E50"/>
    <w:rsid w:val="00AE68CC"/>
    <w:rsid w:val="00AE6C44"/>
    <w:rsid w:val="00AE6C56"/>
    <w:rsid w:val="00AE6DF3"/>
    <w:rsid w:val="00AF02EB"/>
    <w:rsid w:val="00AF133D"/>
    <w:rsid w:val="00AF1B59"/>
    <w:rsid w:val="00AF1D99"/>
    <w:rsid w:val="00AF215A"/>
    <w:rsid w:val="00AF2CA4"/>
    <w:rsid w:val="00AF321B"/>
    <w:rsid w:val="00AF32F5"/>
    <w:rsid w:val="00AF51DC"/>
    <w:rsid w:val="00AF5A4A"/>
    <w:rsid w:val="00AF5F52"/>
    <w:rsid w:val="00AF607F"/>
    <w:rsid w:val="00AF6683"/>
    <w:rsid w:val="00AF66FF"/>
    <w:rsid w:val="00AF6839"/>
    <w:rsid w:val="00AF729B"/>
    <w:rsid w:val="00AF7A9D"/>
    <w:rsid w:val="00B00309"/>
    <w:rsid w:val="00B00E5B"/>
    <w:rsid w:val="00B00F2E"/>
    <w:rsid w:val="00B012D6"/>
    <w:rsid w:val="00B02926"/>
    <w:rsid w:val="00B03960"/>
    <w:rsid w:val="00B04B1B"/>
    <w:rsid w:val="00B04F36"/>
    <w:rsid w:val="00B05846"/>
    <w:rsid w:val="00B05CE0"/>
    <w:rsid w:val="00B06A0A"/>
    <w:rsid w:val="00B071C6"/>
    <w:rsid w:val="00B1017A"/>
    <w:rsid w:val="00B102B4"/>
    <w:rsid w:val="00B108CC"/>
    <w:rsid w:val="00B10CED"/>
    <w:rsid w:val="00B11382"/>
    <w:rsid w:val="00B11C61"/>
    <w:rsid w:val="00B12CC2"/>
    <w:rsid w:val="00B135BC"/>
    <w:rsid w:val="00B1368B"/>
    <w:rsid w:val="00B139FF"/>
    <w:rsid w:val="00B13BE1"/>
    <w:rsid w:val="00B14F7E"/>
    <w:rsid w:val="00B15137"/>
    <w:rsid w:val="00B155DD"/>
    <w:rsid w:val="00B155FF"/>
    <w:rsid w:val="00B158F7"/>
    <w:rsid w:val="00B15F86"/>
    <w:rsid w:val="00B16CD2"/>
    <w:rsid w:val="00B20565"/>
    <w:rsid w:val="00B214CC"/>
    <w:rsid w:val="00B21814"/>
    <w:rsid w:val="00B21A82"/>
    <w:rsid w:val="00B22440"/>
    <w:rsid w:val="00B22A5A"/>
    <w:rsid w:val="00B22CDA"/>
    <w:rsid w:val="00B22E33"/>
    <w:rsid w:val="00B22F23"/>
    <w:rsid w:val="00B232D5"/>
    <w:rsid w:val="00B247A0"/>
    <w:rsid w:val="00B24816"/>
    <w:rsid w:val="00B248A3"/>
    <w:rsid w:val="00B251E7"/>
    <w:rsid w:val="00B25510"/>
    <w:rsid w:val="00B25C34"/>
    <w:rsid w:val="00B25E88"/>
    <w:rsid w:val="00B2617C"/>
    <w:rsid w:val="00B26246"/>
    <w:rsid w:val="00B2677A"/>
    <w:rsid w:val="00B26B4A"/>
    <w:rsid w:val="00B27442"/>
    <w:rsid w:val="00B2789B"/>
    <w:rsid w:val="00B30D5E"/>
    <w:rsid w:val="00B30F3A"/>
    <w:rsid w:val="00B31B73"/>
    <w:rsid w:val="00B32838"/>
    <w:rsid w:val="00B32A44"/>
    <w:rsid w:val="00B330B1"/>
    <w:rsid w:val="00B336BF"/>
    <w:rsid w:val="00B337F7"/>
    <w:rsid w:val="00B3387A"/>
    <w:rsid w:val="00B33A20"/>
    <w:rsid w:val="00B33ED8"/>
    <w:rsid w:val="00B346CF"/>
    <w:rsid w:val="00B3497B"/>
    <w:rsid w:val="00B3514A"/>
    <w:rsid w:val="00B35869"/>
    <w:rsid w:val="00B35EA5"/>
    <w:rsid w:val="00B3651D"/>
    <w:rsid w:val="00B36D63"/>
    <w:rsid w:val="00B370D8"/>
    <w:rsid w:val="00B40773"/>
    <w:rsid w:val="00B40E9A"/>
    <w:rsid w:val="00B4149D"/>
    <w:rsid w:val="00B41660"/>
    <w:rsid w:val="00B424BF"/>
    <w:rsid w:val="00B43968"/>
    <w:rsid w:val="00B43AC6"/>
    <w:rsid w:val="00B458E2"/>
    <w:rsid w:val="00B46205"/>
    <w:rsid w:val="00B46DD2"/>
    <w:rsid w:val="00B46E82"/>
    <w:rsid w:val="00B46FF8"/>
    <w:rsid w:val="00B47134"/>
    <w:rsid w:val="00B47911"/>
    <w:rsid w:val="00B47A17"/>
    <w:rsid w:val="00B503DE"/>
    <w:rsid w:val="00B505A0"/>
    <w:rsid w:val="00B509CF"/>
    <w:rsid w:val="00B50ADD"/>
    <w:rsid w:val="00B50C07"/>
    <w:rsid w:val="00B51DCF"/>
    <w:rsid w:val="00B51EEF"/>
    <w:rsid w:val="00B5200F"/>
    <w:rsid w:val="00B520B5"/>
    <w:rsid w:val="00B523A7"/>
    <w:rsid w:val="00B52835"/>
    <w:rsid w:val="00B53E9B"/>
    <w:rsid w:val="00B54691"/>
    <w:rsid w:val="00B549D2"/>
    <w:rsid w:val="00B55ABB"/>
    <w:rsid w:val="00B5775E"/>
    <w:rsid w:val="00B61A1D"/>
    <w:rsid w:val="00B6204E"/>
    <w:rsid w:val="00B62812"/>
    <w:rsid w:val="00B628B6"/>
    <w:rsid w:val="00B6293B"/>
    <w:rsid w:val="00B62AAB"/>
    <w:rsid w:val="00B63356"/>
    <w:rsid w:val="00B63A82"/>
    <w:rsid w:val="00B65377"/>
    <w:rsid w:val="00B65458"/>
    <w:rsid w:val="00B66064"/>
    <w:rsid w:val="00B67408"/>
    <w:rsid w:val="00B7000E"/>
    <w:rsid w:val="00B701E8"/>
    <w:rsid w:val="00B704AF"/>
    <w:rsid w:val="00B70C59"/>
    <w:rsid w:val="00B7120D"/>
    <w:rsid w:val="00B73775"/>
    <w:rsid w:val="00B74C16"/>
    <w:rsid w:val="00B751DF"/>
    <w:rsid w:val="00B7562F"/>
    <w:rsid w:val="00B7580D"/>
    <w:rsid w:val="00B75930"/>
    <w:rsid w:val="00B75F80"/>
    <w:rsid w:val="00B764C3"/>
    <w:rsid w:val="00B76CBA"/>
    <w:rsid w:val="00B77410"/>
    <w:rsid w:val="00B77D3E"/>
    <w:rsid w:val="00B800FD"/>
    <w:rsid w:val="00B80B58"/>
    <w:rsid w:val="00B80C3A"/>
    <w:rsid w:val="00B816A8"/>
    <w:rsid w:val="00B81B1E"/>
    <w:rsid w:val="00B81DD5"/>
    <w:rsid w:val="00B82B16"/>
    <w:rsid w:val="00B82C24"/>
    <w:rsid w:val="00B83786"/>
    <w:rsid w:val="00B84E39"/>
    <w:rsid w:val="00B851B3"/>
    <w:rsid w:val="00B85328"/>
    <w:rsid w:val="00B8571F"/>
    <w:rsid w:val="00B86882"/>
    <w:rsid w:val="00B869F5"/>
    <w:rsid w:val="00B86C33"/>
    <w:rsid w:val="00B87270"/>
    <w:rsid w:val="00B910EC"/>
    <w:rsid w:val="00B9203A"/>
    <w:rsid w:val="00B92806"/>
    <w:rsid w:val="00B92B4C"/>
    <w:rsid w:val="00B92DC6"/>
    <w:rsid w:val="00B930E2"/>
    <w:rsid w:val="00B93209"/>
    <w:rsid w:val="00B93243"/>
    <w:rsid w:val="00B93ADC"/>
    <w:rsid w:val="00B942C7"/>
    <w:rsid w:val="00B94B56"/>
    <w:rsid w:val="00B9624A"/>
    <w:rsid w:val="00B9728C"/>
    <w:rsid w:val="00B9772B"/>
    <w:rsid w:val="00B97B5D"/>
    <w:rsid w:val="00BA0191"/>
    <w:rsid w:val="00BA063F"/>
    <w:rsid w:val="00BA0AE4"/>
    <w:rsid w:val="00BA0BF6"/>
    <w:rsid w:val="00BA1403"/>
    <w:rsid w:val="00BA15A8"/>
    <w:rsid w:val="00BA170A"/>
    <w:rsid w:val="00BA186B"/>
    <w:rsid w:val="00BA226A"/>
    <w:rsid w:val="00BA25E8"/>
    <w:rsid w:val="00BA35AA"/>
    <w:rsid w:val="00BA41E9"/>
    <w:rsid w:val="00BA4301"/>
    <w:rsid w:val="00BA46BA"/>
    <w:rsid w:val="00BA4A98"/>
    <w:rsid w:val="00BA5008"/>
    <w:rsid w:val="00BA5260"/>
    <w:rsid w:val="00BA64FA"/>
    <w:rsid w:val="00BA6CA5"/>
    <w:rsid w:val="00BA7ABE"/>
    <w:rsid w:val="00BA7C07"/>
    <w:rsid w:val="00BB026A"/>
    <w:rsid w:val="00BB10DB"/>
    <w:rsid w:val="00BB1E0D"/>
    <w:rsid w:val="00BB22C8"/>
    <w:rsid w:val="00BB2433"/>
    <w:rsid w:val="00BB3D04"/>
    <w:rsid w:val="00BB4549"/>
    <w:rsid w:val="00BB5422"/>
    <w:rsid w:val="00BB5D7B"/>
    <w:rsid w:val="00BB63D0"/>
    <w:rsid w:val="00BB6A4B"/>
    <w:rsid w:val="00BB726F"/>
    <w:rsid w:val="00BB76F9"/>
    <w:rsid w:val="00BB79B3"/>
    <w:rsid w:val="00BB7D2B"/>
    <w:rsid w:val="00BC03D8"/>
    <w:rsid w:val="00BC0FD5"/>
    <w:rsid w:val="00BC18C5"/>
    <w:rsid w:val="00BC2919"/>
    <w:rsid w:val="00BC2CC2"/>
    <w:rsid w:val="00BC330F"/>
    <w:rsid w:val="00BC3354"/>
    <w:rsid w:val="00BC35F9"/>
    <w:rsid w:val="00BC415C"/>
    <w:rsid w:val="00BC4F81"/>
    <w:rsid w:val="00BC5BEC"/>
    <w:rsid w:val="00BC5E6E"/>
    <w:rsid w:val="00BC5EC1"/>
    <w:rsid w:val="00BC5F62"/>
    <w:rsid w:val="00BC71AE"/>
    <w:rsid w:val="00BC770C"/>
    <w:rsid w:val="00BC7D4A"/>
    <w:rsid w:val="00BC7E21"/>
    <w:rsid w:val="00BD0968"/>
    <w:rsid w:val="00BD0DF9"/>
    <w:rsid w:val="00BD171A"/>
    <w:rsid w:val="00BD2E8E"/>
    <w:rsid w:val="00BD311F"/>
    <w:rsid w:val="00BD3F57"/>
    <w:rsid w:val="00BD5E22"/>
    <w:rsid w:val="00BD608D"/>
    <w:rsid w:val="00BD661E"/>
    <w:rsid w:val="00BD6660"/>
    <w:rsid w:val="00BD784D"/>
    <w:rsid w:val="00BD7B42"/>
    <w:rsid w:val="00BD7F8A"/>
    <w:rsid w:val="00BE0497"/>
    <w:rsid w:val="00BE06EB"/>
    <w:rsid w:val="00BE0C18"/>
    <w:rsid w:val="00BE21CD"/>
    <w:rsid w:val="00BE2C55"/>
    <w:rsid w:val="00BE3C98"/>
    <w:rsid w:val="00BE4118"/>
    <w:rsid w:val="00BE437D"/>
    <w:rsid w:val="00BE4DE6"/>
    <w:rsid w:val="00BE5402"/>
    <w:rsid w:val="00BE5D1B"/>
    <w:rsid w:val="00BE6330"/>
    <w:rsid w:val="00BE75B5"/>
    <w:rsid w:val="00BE75F6"/>
    <w:rsid w:val="00BE7851"/>
    <w:rsid w:val="00BE7A9F"/>
    <w:rsid w:val="00BF0F5A"/>
    <w:rsid w:val="00BF0FA1"/>
    <w:rsid w:val="00BF13D1"/>
    <w:rsid w:val="00BF1AAA"/>
    <w:rsid w:val="00BF1ABE"/>
    <w:rsid w:val="00BF1E82"/>
    <w:rsid w:val="00BF2D5D"/>
    <w:rsid w:val="00BF3F07"/>
    <w:rsid w:val="00BF4886"/>
    <w:rsid w:val="00BF4931"/>
    <w:rsid w:val="00BF4CEF"/>
    <w:rsid w:val="00BF4DB3"/>
    <w:rsid w:val="00BF4E57"/>
    <w:rsid w:val="00BF537E"/>
    <w:rsid w:val="00BF55D3"/>
    <w:rsid w:val="00BF6254"/>
    <w:rsid w:val="00BF6630"/>
    <w:rsid w:val="00BF7808"/>
    <w:rsid w:val="00C0027E"/>
    <w:rsid w:val="00C0119F"/>
    <w:rsid w:val="00C01BF5"/>
    <w:rsid w:val="00C02987"/>
    <w:rsid w:val="00C038AB"/>
    <w:rsid w:val="00C0412F"/>
    <w:rsid w:val="00C04E14"/>
    <w:rsid w:val="00C053AD"/>
    <w:rsid w:val="00C055CC"/>
    <w:rsid w:val="00C06724"/>
    <w:rsid w:val="00C104E1"/>
    <w:rsid w:val="00C11633"/>
    <w:rsid w:val="00C11821"/>
    <w:rsid w:val="00C11D06"/>
    <w:rsid w:val="00C1276B"/>
    <w:rsid w:val="00C1291F"/>
    <w:rsid w:val="00C12D34"/>
    <w:rsid w:val="00C14695"/>
    <w:rsid w:val="00C14BEF"/>
    <w:rsid w:val="00C150B8"/>
    <w:rsid w:val="00C15D27"/>
    <w:rsid w:val="00C15E88"/>
    <w:rsid w:val="00C1694B"/>
    <w:rsid w:val="00C16BEC"/>
    <w:rsid w:val="00C1717E"/>
    <w:rsid w:val="00C17374"/>
    <w:rsid w:val="00C17983"/>
    <w:rsid w:val="00C17AB2"/>
    <w:rsid w:val="00C203F6"/>
    <w:rsid w:val="00C20C35"/>
    <w:rsid w:val="00C2140F"/>
    <w:rsid w:val="00C22795"/>
    <w:rsid w:val="00C228B4"/>
    <w:rsid w:val="00C2328E"/>
    <w:rsid w:val="00C23777"/>
    <w:rsid w:val="00C23EAF"/>
    <w:rsid w:val="00C24072"/>
    <w:rsid w:val="00C24B2F"/>
    <w:rsid w:val="00C24B45"/>
    <w:rsid w:val="00C250BD"/>
    <w:rsid w:val="00C257ED"/>
    <w:rsid w:val="00C272BA"/>
    <w:rsid w:val="00C27A0A"/>
    <w:rsid w:val="00C27C4B"/>
    <w:rsid w:val="00C30E3F"/>
    <w:rsid w:val="00C31888"/>
    <w:rsid w:val="00C3195A"/>
    <w:rsid w:val="00C32E16"/>
    <w:rsid w:val="00C33799"/>
    <w:rsid w:val="00C34468"/>
    <w:rsid w:val="00C345C9"/>
    <w:rsid w:val="00C346EA"/>
    <w:rsid w:val="00C34ABC"/>
    <w:rsid w:val="00C35878"/>
    <w:rsid w:val="00C3631C"/>
    <w:rsid w:val="00C36340"/>
    <w:rsid w:val="00C36659"/>
    <w:rsid w:val="00C369B6"/>
    <w:rsid w:val="00C3714B"/>
    <w:rsid w:val="00C37152"/>
    <w:rsid w:val="00C37281"/>
    <w:rsid w:val="00C41662"/>
    <w:rsid w:val="00C4172D"/>
    <w:rsid w:val="00C42588"/>
    <w:rsid w:val="00C42774"/>
    <w:rsid w:val="00C43800"/>
    <w:rsid w:val="00C438AE"/>
    <w:rsid w:val="00C440ED"/>
    <w:rsid w:val="00C443D2"/>
    <w:rsid w:val="00C44ECD"/>
    <w:rsid w:val="00C4509E"/>
    <w:rsid w:val="00C4576D"/>
    <w:rsid w:val="00C45C0E"/>
    <w:rsid w:val="00C45D29"/>
    <w:rsid w:val="00C45F2F"/>
    <w:rsid w:val="00C465F8"/>
    <w:rsid w:val="00C468F2"/>
    <w:rsid w:val="00C46981"/>
    <w:rsid w:val="00C46A62"/>
    <w:rsid w:val="00C46C4C"/>
    <w:rsid w:val="00C47622"/>
    <w:rsid w:val="00C47E0A"/>
    <w:rsid w:val="00C50102"/>
    <w:rsid w:val="00C50EA2"/>
    <w:rsid w:val="00C5199F"/>
    <w:rsid w:val="00C519DE"/>
    <w:rsid w:val="00C51A0D"/>
    <w:rsid w:val="00C52124"/>
    <w:rsid w:val="00C52F97"/>
    <w:rsid w:val="00C53A71"/>
    <w:rsid w:val="00C54640"/>
    <w:rsid w:val="00C5499B"/>
    <w:rsid w:val="00C54FF2"/>
    <w:rsid w:val="00C56592"/>
    <w:rsid w:val="00C56D7B"/>
    <w:rsid w:val="00C56E9C"/>
    <w:rsid w:val="00C56FAF"/>
    <w:rsid w:val="00C5701A"/>
    <w:rsid w:val="00C5710B"/>
    <w:rsid w:val="00C576C0"/>
    <w:rsid w:val="00C57E61"/>
    <w:rsid w:val="00C57F12"/>
    <w:rsid w:val="00C60DC8"/>
    <w:rsid w:val="00C60DEE"/>
    <w:rsid w:val="00C60F25"/>
    <w:rsid w:val="00C61838"/>
    <w:rsid w:val="00C62635"/>
    <w:rsid w:val="00C62FE8"/>
    <w:rsid w:val="00C638AD"/>
    <w:rsid w:val="00C64F4D"/>
    <w:rsid w:val="00C64F62"/>
    <w:rsid w:val="00C65001"/>
    <w:rsid w:val="00C6529F"/>
    <w:rsid w:val="00C66413"/>
    <w:rsid w:val="00C6675F"/>
    <w:rsid w:val="00C66A85"/>
    <w:rsid w:val="00C672DB"/>
    <w:rsid w:val="00C7083E"/>
    <w:rsid w:val="00C70856"/>
    <w:rsid w:val="00C70A60"/>
    <w:rsid w:val="00C717E4"/>
    <w:rsid w:val="00C71C4F"/>
    <w:rsid w:val="00C72E48"/>
    <w:rsid w:val="00C72E91"/>
    <w:rsid w:val="00C73154"/>
    <w:rsid w:val="00C73861"/>
    <w:rsid w:val="00C74BF8"/>
    <w:rsid w:val="00C75FCD"/>
    <w:rsid w:val="00C76A72"/>
    <w:rsid w:val="00C76A7F"/>
    <w:rsid w:val="00C76A97"/>
    <w:rsid w:val="00C80BBE"/>
    <w:rsid w:val="00C80C25"/>
    <w:rsid w:val="00C813CB"/>
    <w:rsid w:val="00C818E9"/>
    <w:rsid w:val="00C81EAB"/>
    <w:rsid w:val="00C8286A"/>
    <w:rsid w:val="00C839AE"/>
    <w:rsid w:val="00C851BD"/>
    <w:rsid w:val="00C85456"/>
    <w:rsid w:val="00C86865"/>
    <w:rsid w:val="00C86C9A"/>
    <w:rsid w:val="00C86CEE"/>
    <w:rsid w:val="00C870A0"/>
    <w:rsid w:val="00C873A2"/>
    <w:rsid w:val="00C879C7"/>
    <w:rsid w:val="00C87ED2"/>
    <w:rsid w:val="00C906C5"/>
    <w:rsid w:val="00C90911"/>
    <w:rsid w:val="00C90E6C"/>
    <w:rsid w:val="00C91668"/>
    <w:rsid w:val="00C91A58"/>
    <w:rsid w:val="00C93256"/>
    <w:rsid w:val="00C93802"/>
    <w:rsid w:val="00C94064"/>
    <w:rsid w:val="00C94099"/>
    <w:rsid w:val="00C94D3F"/>
    <w:rsid w:val="00C9552B"/>
    <w:rsid w:val="00C95ED2"/>
    <w:rsid w:val="00C96212"/>
    <w:rsid w:val="00C96739"/>
    <w:rsid w:val="00C9677B"/>
    <w:rsid w:val="00C96BFC"/>
    <w:rsid w:val="00C97946"/>
    <w:rsid w:val="00CA00A9"/>
    <w:rsid w:val="00CA015D"/>
    <w:rsid w:val="00CA086E"/>
    <w:rsid w:val="00CA0B42"/>
    <w:rsid w:val="00CA0C1C"/>
    <w:rsid w:val="00CA0DC4"/>
    <w:rsid w:val="00CA17D0"/>
    <w:rsid w:val="00CA2334"/>
    <w:rsid w:val="00CA2349"/>
    <w:rsid w:val="00CA31C4"/>
    <w:rsid w:val="00CA31F9"/>
    <w:rsid w:val="00CA3D2B"/>
    <w:rsid w:val="00CA4575"/>
    <w:rsid w:val="00CA47CF"/>
    <w:rsid w:val="00CA5732"/>
    <w:rsid w:val="00CA5767"/>
    <w:rsid w:val="00CA5A74"/>
    <w:rsid w:val="00CA5ADB"/>
    <w:rsid w:val="00CA5FD8"/>
    <w:rsid w:val="00CA6D9C"/>
    <w:rsid w:val="00CA726F"/>
    <w:rsid w:val="00CA734D"/>
    <w:rsid w:val="00CB0086"/>
    <w:rsid w:val="00CB168B"/>
    <w:rsid w:val="00CB2182"/>
    <w:rsid w:val="00CB27E4"/>
    <w:rsid w:val="00CB2F4F"/>
    <w:rsid w:val="00CB30F8"/>
    <w:rsid w:val="00CB31A7"/>
    <w:rsid w:val="00CB3239"/>
    <w:rsid w:val="00CB397B"/>
    <w:rsid w:val="00CB5EB1"/>
    <w:rsid w:val="00CB6743"/>
    <w:rsid w:val="00CB6752"/>
    <w:rsid w:val="00CB68EA"/>
    <w:rsid w:val="00CB6E2D"/>
    <w:rsid w:val="00CB70D5"/>
    <w:rsid w:val="00CB72F0"/>
    <w:rsid w:val="00CB754D"/>
    <w:rsid w:val="00CB77E2"/>
    <w:rsid w:val="00CB7BF3"/>
    <w:rsid w:val="00CC136F"/>
    <w:rsid w:val="00CC1E8E"/>
    <w:rsid w:val="00CC2A4D"/>
    <w:rsid w:val="00CC2F69"/>
    <w:rsid w:val="00CC3393"/>
    <w:rsid w:val="00CC4691"/>
    <w:rsid w:val="00CC4AF1"/>
    <w:rsid w:val="00CC4F7A"/>
    <w:rsid w:val="00CC568E"/>
    <w:rsid w:val="00CC5CAB"/>
    <w:rsid w:val="00CC675D"/>
    <w:rsid w:val="00CC77F0"/>
    <w:rsid w:val="00CC7F7E"/>
    <w:rsid w:val="00CD000B"/>
    <w:rsid w:val="00CD0D14"/>
    <w:rsid w:val="00CD0D6F"/>
    <w:rsid w:val="00CD15AF"/>
    <w:rsid w:val="00CD15DB"/>
    <w:rsid w:val="00CD23D2"/>
    <w:rsid w:val="00CD2576"/>
    <w:rsid w:val="00CD2F4F"/>
    <w:rsid w:val="00CD373D"/>
    <w:rsid w:val="00CD37E5"/>
    <w:rsid w:val="00CD3BE1"/>
    <w:rsid w:val="00CD4A7B"/>
    <w:rsid w:val="00CD55C9"/>
    <w:rsid w:val="00CD5ED8"/>
    <w:rsid w:val="00CD6F9E"/>
    <w:rsid w:val="00CD73CC"/>
    <w:rsid w:val="00CD75C7"/>
    <w:rsid w:val="00CD7AEA"/>
    <w:rsid w:val="00CE032A"/>
    <w:rsid w:val="00CE0498"/>
    <w:rsid w:val="00CE067A"/>
    <w:rsid w:val="00CE0C39"/>
    <w:rsid w:val="00CE127B"/>
    <w:rsid w:val="00CE1AB4"/>
    <w:rsid w:val="00CE23F8"/>
    <w:rsid w:val="00CE2AA2"/>
    <w:rsid w:val="00CE2DAD"/>
    <w:rsid w:val="00CE3459"/>
    <w:rsid w:val="00CE64DE"/>
    <w:rsid w:val="00CE6607"/>
    <w:rsid w:val="00CE6828"/>
    <w:rsid w:val="00CE6BE1"/>
    <w:rsid w:val="00CE6E51"/>
    <w:rsid w:val="00CE6E6D"/>
    <w:rsid w:val="00CE75D2"/>
    <w:rsid w:val="00CE78DD"/>
    <w:rsid w:val="00CE7BC0"/>
    <w:rsid w:val="00CE7C1C"/>
    <w:rsid w:val="00CF1DB9"/>
    <w:rsid w:val="00CF208F"/>
    <w:rsid w:val="00CF26BE"/>
    <w:rsid w:val="00CF37D1"/>
    <w:rsid w:val="00CF4690"/>
    <w:rsid w:val="00CF4BF7"/>
    <w:rsid w:val="00CF4CE2"/>
    <w:rsid w:val="00CF5049"/>
    <w:rsid w:val="00CF5214"/>
    <w:rsid w:val="00CF5239"/>
    <w:rsid w:val="00CF5504"/>
    <w:rsid w:val="00CF59A4"/>
    <w:rsid w:val="00CF5AB3"/>
    <w:rsid w:val="00CF5BE6"/>
    <w:rsid w:val="00CF6791"/>
    <w:rsid w:val="00CF69D0"/>
    <w:rsid w:val="00CF6C00"/>
    <w:rsid w:val="00CF6E41"/>
    <w:rsid w:val="00CF75D6"/>
    <w:rsid w:val="00D0136D"/>
    <w:rsid w:val="00D01377"/>
    <w:rsid w:val="00D01815"/>
    <w:rsid w:val="00D0205F"/>
    <w:rsid w:val="00D02F50"/>
    <w:rsid w:val="00D03294"/>
    <w:rsid w:val="00D03A0F"/>
    <w:rsid w:val="00D03BB4"/>
    <w:rsid w:val="00D03D84"/>
    <w:rsid w:val="00D03E0F"/>
    <w:rsid w:val="00D051D6"/>
    <w:rsid w:val="00D06754"/>
    <w:rsid w:val="00D07756"/>
    <w:rsid w:val="00D07899"/>
    <w:rsid w:val="00D07E9E"/>
    <w:rsid w:val="00D10009"/>
    <w:rsid w:val="00D107FE"/>
    <w:rsid w:val="00D10C3E"/>
    <w:rsid w:val="00D11799"/>
    <w:rsid w:val="00D12965"/>
    <w:rsid w:val="00D129B0"/>
    <w:rsid w:val="00D14C6C"/>
    <w:rsid w:val="00D15096"/>
    <w:rsid w:val="00D15BA2"/>
    <w:rsid w:val="00D15D49"/>
    <w:rsid w:val="00D1661C"/>
    <w:rsid w:val="00D20089"/>
    <w:rsid w:val="00D20488"/>
    <w:rsid w:val="00D20BD9"/>
    <w:rsid w:val="00D2103F"/>
    <w:rsid w:val="00D21E8C"/>
    <w:rsid w:val="00D2266E"/>
    <w:rsid w:val="00D2390F"/>
    <w:rsid w:val="00D23915"/>
    <w:rsid w:val="00D24112"/>
    <w:rsid w:val="00D246EB"/>
    <w:rsid w:val="00D255DD"/>
    <w:rsid w:val="00D259DE"/>
    <w:rsid w:val="00D262DB"/>
    <w:rsid w:val="00D26B29"/>
    <w:rsid w:val="00D27FF2"/>
    <w:rsid w:val="00D3026A"/>
    <w:rsid w:val="00D30D0A"/>
    <w:rsid w:val="00D3124B"/>
    <w:rsid w:val="00D31934"/>
    <w:rsid w:val="00D320AB"/>
    <w:rsid w:val="00D320AE"/>
    <w:rsid w:val="00D32E70"/>
    <w:rsid w:val="00D32EC9"/>
    <w:rsid w:val="00D331D5"/>
    <w:rsid w:val="00D333F2"/>
    <w:rsid w:val="00D334F6"/>
    <w:rsid w:val="00D33986"/>
    <w:rsid w:val="00D339C8"/>
    <w:rsid w:val="00D33EBC"/>
    <w:rsid w:val="00D3451E"/>
    <w:rsid w:val="00D34FC2"/>
    <w:rsid w:val="00D34FF2"/>
    <w:rsid w:val="00D3569B"/>
    <w:rsid w:val="00D35BA0"/>
    <w:rsid w:val="00D36D08"/>
    <w:rsid w:val="00D36FCF"/>
    <w:rsid w:val="00D378AC"/>
    <w:rsid w:val="00D41767"/>
    <w:rsid w:val="00D41D4B"/>
    <w:rsid w:val="00D43546"/>
    <w:rsid w:val="00D437B8"/>
    <w:rsid w:val="00D449B9"/>
    <w:rsid w:val="00D44DCF"/>
    <w:rsid w:val="00D45175"/>
    <w:rsid w:val="00D451FD"/>
    <w:rsid w:val="00D4576A"/>
    <w:rsid w:val="00D458F5"/>
    <w:rsid w:val="00D47325"/>
    <w:rsid w:val="00D47C66"/>
    <w:rsid w:val="00D502C3"/>
    <w:rsid w:val="00D50ACB"/>
    <w:rsid w:val="00D5106C"/>
    <w:rsid w:val="00D51411"/>
    <w:rsid w:val="00D5198A"/>
    <w:rsid w:val="00D51CD0"/>
    <w:rsid w:val="00D53A8B"/>
    <w:rsid w:val="00D53AC6"/>
    <w:rsid w:val="00D53E0D"/>
    <w:rsid w:val="00D550F0"/>
    <w:rsid w:val="00D55559"/>
    <w:rsid w:val="00D55867"/>
    <w:rsid w:val="00D558AD"/>
    <w:rsid w:val="00D55FB2"/>
    <w:rsid w:val="00D57878"/>
    <w:rsid w:val="00D600C7"/>
    <w:rsid w:val="00D6089D"/>
    <w:rsid w:val="00D60B43"/>
    <w:rsid w:val="00D60EC9"/>
    <w:rsid w:val="00D618E7"/>
    <w:rsid w:val="00D61B27"/>
    <w:rsid w:val="00D626C6"/>
    <w:rsid w:val="00D62D5F"/>
    <w:rsid w:val="00D64443"/>
    <w:rsid w:val="00D645F9"/>
    <w:rsid w:val="00D6511B"/>
    <w:rsid w:val="00D65506"/>
    <w:rsid w:val="00D659F8"/>
    <w:rsid w:val="00D66236"/>
    <w:rsid w:val="00D669BF"/>
    <w:rsid w:val="00D66CA6"/>
    <w:rsid w:val="00D67B1B"/>
    <w:rsid w:val="00D7069D"/>
    <w:rsid w:val="00D70A38"/>
    <w:rsid w:val="00D71255"/>
    <w:rsid w:val="00D71416"/>
    <w:rsid w:val="00D7153A"/>
    <w:rsid w:val="00D71597"/>
    <w:rsid w:val="00D71C76"/>
    <w:rsid w:val="00D72B48"/>
    <w:rsid w:val="00D72DF8"/>
    <w:rsid w:val="00D73218"/>
    <w:rsid w:val="00D74591"/>
    <w:rsid w:val="00D74ABE"/>
    <w:rsid w:val="00D74F1E"/>
    <w:rsid w:val="00D75277"/>
    <w:rsid w:val="00D755EA"/>
    <w:rsid w:val="00D7570F"/>
    <w:rsid w:val="00D75978"/>
    <w:rsid w:val="00D76B5C"/>
    <w:rsid w:val="00D7707B"/>
    <w:rsid w:val="00D770BD"/>
    <w:rsid w:val="00D77871"/>
    <w:rsid w:val="00D779E3"/>
    <w:rsid w:val="00D77AB9"/>
    <w:rsid w:val="00D77C1F"/>
    <w:rsid w:val="00D801CF"/>
    <w:rsid w:val="00D8045A"/>
    <w:rsid w:val="00D80FE3"/>
    <w:rsid w:val="00D8140E"/>
    <w:rsid w:val="00D81867"/>
    <w:rsid w:val="00D81BF6"/>
    <w:rsid w:val="00D82D83"/>
    <w:rsid w:val="00D83246"/>
    <w:rsid w:val="00D8340C"/>
    <w:rsid w:val="00D84118"/>
    <w:rsid w:val="00D8414A"/>
    <w:rsid w:val="00D8424B"/>
    <w:rsid w:val="00D84294"/>
    <w:rsid w:val="00D849D3"/>
    <w:rsid w:val="00D854BA"/>
    <w:rsid w:val="00D859BE"/>
    <w:rsid w:val="00D868B0"/>
    <w:rsid w:val="00D87E08"/>
    <w:rsid w:val="00D90816"/>
    <w:rsid w:val="00D91396"/>
    <w:rsid w:val="00D918A6"/>
    <w:rsid w:val="00D925A6"/>
    <w:rsid w:val="00D92600"/>
    <w:rsid w:val="00D929D9"/>
    <w:rsid w:val="00D92C4B"/>
    <w:rsid w:val="00D93192"/>
    <w:rsid w:val="00D93605"/>
    <w:rsid w:val="00D95579"/>
    <w:rsid w:val="00D95CDB"/>
    <w:rsid w:val="00D961E6"/>
    <w:rsid w:val="00D96515"/>
    <w:rsid w:val="00D967D4"/>
    <w:rsid w:val="00D9710F"/>
    <w:rsid w:val="00D9742C"/>
    <w:rsid w:val="00DA0120"/>
    <w:rsid w:val="00DA032D"/>
    <w:rsid w:val="00DA1858"/>
    <w:rsid w:val="00DA18CA"/>
    <w:rsid w:val="00DA1BC3"/>
    <w:rsid w:val="00DA2BA8"/>
    <w:rsid w:val="00DA2E56"/>
    <w:rsid w:val="00DA37BA"/>
    <w:rsid w:val="00DA3950"/>
    <w:rsid w:val="00DA3A8B"/>
    <w:rsid w:val="00DA48EC"/>
    <w:rsid w:val="00DA4904"/>
    <w:rsid w:val="00DA4B29"/>
    <w:rsid w:val="00DA5428"/>
    <w:rsid w:val="00DA5713"/>
    <w:rsid w:val="00DA5E30"/>
    <w:rsid w:val="00DA640F"/>
    <w:rsid w:val="00DA703A"/>
    <w:rsid w:val="00DA76EC"/>
    <w:rsid w:val="00DA7AE1"/>
    <w:rsid w:val="00DB0675"/>
    <w:rsid w:val="00DB157E"/>
    <w:rsid w:val="00DB2409"/>
    <w:rsid w:val="00DB4029"/>
    <w:rsid w:val="00DB48CC"/>
    <w:rsid w:val="00DB661D"/>
    <w:rsid w:val="00DB672A"/>
    <w:rsid w:val="00DB686C"/>
    <w:rsid w:val="00DB6BB5"/>
    <w:rsid w:val="00DB6C98"/>
    <w:rsid w:val="00DB6DA1"/>
    <w:rsid w:val="00DB793D"/>
    <w:rsid w:val="00DB7A2B"/>
    <w:rsid w:val="00DC0C6B"/>
    <w:rsid w:val="00DC19ED"/>
    <w:rsid w:val="00DC2284"/>
    <w:rsid w:val="00DC2DE6"/>
    <w:rsid w:val="00DC30EE"/>
    <w:rsid w:val="00DC4088"/>
    <w:rsid w:val="00DC4E20"/>
    <w:rsid w:val="00DC5B59"/>
    <w:rsid w:val="00DC5CD4"/>
    <w:rsid w:val="00DC69FF"/>
    <w:rsid w:val="00DC73BB"/>
    <w:rsid w:val="00DC79D9"/>
    <w:rsid w:val="00DD0110"/>
    <w:rsid w:val="00DD1350"/>
    <w:rsid w:val="00DD1F54"/>
    <w:rsid w:val="00DD2155"/>
    <w:rsid w:val="00DD271B"/>
    <w:rsid w:val="00DD27FB"/>
    <w:rsid w:val="00DD2BB0"/>
    <w:rsid w:val="00DD2C98"/>
    <w:rsid w:val="00DD3EAB"/>
    <w:rsid w:val="00DD4228"/>
    <w:rsid w:val="00DD473A"/>
    <w:rsid w:val="00DD5CA3"/>
    <w:rsid w:val="00DD5F07"/>
    <w:rsid w:val="00DD61D3"/>
    <w:rsid w:val="00DD720E"/>
    <w:rsid w:val="00DD7650"/>
    <w:rsid w:val="00DD7D0C"/>
    <w:rsid w:val="00DE04EB"/>
    <w:rsid w:val="00DE051E"/>
    <w:rsid w:val="00DE069C"/>
    <w:rsid w:val="00DE0758"/>
    <w:rsid w:val="00DE0E24"/>
    <w:rsid w:val="00DE2953"/>
    <w:rsid w:val="00DE3BDD"/>
    <w:rsid w:val="00DE414D"/>
    <w:rsid w:val="00DE4785"/>
    <w:rsid w:val="00DE4FA3"/>
    <w:rsid w:val="00DE6156"/>
    <w:rsid w:val="00DE63F0"/>
    <w:rsid w:val="00DE6439"/>
    <w:rsid w:val="00DE68B5"/>
    <w:rsid w:val="00DE79BC"/>
    <w:rsid w:val="00DE7B54"/>
    <w:rsid w:val="00DF119C"/>
    <w:rsid w:val="00DF12D3"/>
    <w:rsid w:val="00DF1C1A"/>
    <w:rsid w:val="00DF37FB"/>
    <w:rsid w:val="00DF5569"/>
    <w:rsid w:val="00DF63FC"/>
    <w:rsid w:val="00DF739E"/>
    <w:rsid w:val="00DF771A"/>
    <w:rsid w:val="00E011D1"/>
    <w:rsid w:val="00E024FA"/>
    <w:rsid w:val="00E0256B"/>
    <w:rsid w:val="00E05830"/>
    <w:rsid w:val="00E05A9F"/>
    <w:rsid w:val="00E05CC8"/>
    <w:rsid w:val="00E05E68"/>
    <w:rsid w:val="00E062BE"/>
    <w:rsid w:val="00E0642A"/>
    <w:rsid w:val="00E06553"/>
    <w:rsid w:val="00E06E18"/>
    <w:rsid w:val="00E07744"/>
    <w:rsid w:val="00E07EF1"/>
    <w:rsid w:val="00E07F6F"/>
    <w:rsid w:val="00E10EFC"/>
    <w:rsid w:val="00E1155B"/>
    <w:rsid w:val="00E11C06"/>
    <w:rsid w:val="00E11CE7"/>
    <w:rsid w:val="00E121A3"/>
    <w:rsid w:val="00E13A4C"/>
    <w:rsid w:val="00E13FCB"/>
    <w:rsid w:val="00E14469"/>
    <w:rsid w:val="00E151FD"/>
    <w:rsid w:val="00E15859"/>
    <w:rsid w:val="00E15F7D"/>
    <w:rsid w:val="00E162A2"/>
    <w:rsid w:val="00E171C5"/>
    <w:rsid w:val="00E17545"/>
    <w:rsid w:val="00E1766B"/>
    <w:rsid w:val="00E17CBE"/>
    <w:rsid w:val="00E20718"/>
    <w:rsid w:val="00E21E30"/>
    <w:rsid w:val="00E21FDB"/>
    <w:rsid w:val="00E22CCF"/>
    <w:rsid w:val="00E22D13"/>
    <w:rsid w:val="00E22E18"/>
    <w:rsid w:val="00E22F7C"/>
    <w:rsid w:val="00E237F5"/>
    <w:rsid w:val="00E23842"/>
    <w:rsid w:val="00E239BE"/>
    <w:rsid w:val="00E25940"/>
    <w:rsid w:val="00E2667A"/>
    <w:rsid w:val="00E268B1"/>
    <w:rsid w:val="00E26C8A"/>
    <w:rsid w:val="00E26D4B"/>
    <w:rsid w:val="00E27F91"/>
    <w:rsid w:val="00E30E80"/>
    <w:rsid w:val="00E31290"/>
    <w:rsid w:val="00E3146C"/>
    <w:rsid w:val="00E321D6"/>
    <w:rsid w:val="00E32241"/>
    <w:rsid w:val="00E327A1"/>
    <w:rsid w:val="00E32D77"/>
    <w:rsid w:val="00E32FFD"/>
    <w:rsid w:val="00E33E36"/>
    <w:rsid w:val="00E34201"/>
    <w:rsid w:val="00E34230"/>
    <w:rsid w:val="00E3437B"/>
    <w:rsid w:val="00E3471B"/>
    <w:rsid w:val="00E34857"/>
    <w:rsid w:val="00E35376"/>
    <w:rsid w:val="00E3581E"/>
    <w:rsid w:val="00E358AB"/>
    <w:rsid w:val="00E36D86"/>
    <w:rsid w:val="00E370B7"/>
    <w:rsid w:val="00E37B60"/>
    <w:rsid w:val="00E40022"/>
    <w:rsid w:val="00E409D4"/>
    <w:rsid w:val="00E40F36"/>
    <w:rsid w:val="00E412ED"/>
    <w:rsid w:val="00E418E0"/>
    <w:rsid w:val="00E41BA0"/>
    <w:rsid w:val="00E41C31"/>
    <w:rsid w:val="00E41C58"/>
    <w:rsid w:val="00E42628"/>
    <w:rsid w:val="00E426D8"/>
    <w:rsid w:val="00E433AF"/>
    <w:rsid w:val="00E43573"/>
    <w:rsid w:val="00E4393B"/>
    <w:rsid w:val="00E439DF"/>
    <w:rsid w:val="00E43C8A"/>
    <w:rsid w:val="00E442F6"/>
    <w:rsid w:val="00E4468F"/>
    <w:rsid w:val="00E44A42"/>
    <w:rsid w:val="00E44C7D"/>
    <w:rsid w:val="00E450E0"/>
    <w:rsid w:val="00E45611"/>
    <w:rsid w:val="00E5022B"/>
    <w:rsid w:val="00E50924"/>
    <w:rsid w:val="00E50E89"/>
    <w:rsid w:val="00E51C2A"/>
    <w:rsid w:val="00E524F3"/>
    <w:rsid w:val="00E53A3A"/>
    <w:rsid w:val="00E53FAA"/>
    <w:rsid w:val="00E5451B"/>
    <w:rsid w:val="00E54F76"/>
    <w:rsid w:val="00E57331"/>
    <w:rsid w:val="00E6049F"/>
    <w:rsid w:val="00E60B39"/>
    <w:rsid w:val="00E60B57"/>
    <w:rsid w:val="00E61B00"/>
    <w:rsid w:val="00E6326E"/>
    <w:rsid w:val="00E63FD3"/>
    <w:rsid w:val="00E64536"/>
    <w:rsid w:val="00E64AE8"/>
    <w:rsid w:val="00E657B3"/>
    <w:rsid w:val="00E66265"/>
    <w:rsid w:val="00E66385"/>
    <w:rsid w:val="00E66821"/>
    <w:rsid w:val="00E66DB5"/>
    <w:rsid w:val="00E66DC6"/>
    <w:rsid w:val="00E6791E"/>
    <w:rsid w:val="00E67E86"/>
    <w:rsid w:val="00E72192"/>
    <w:rsid w:val="00E726B1"/>
    <w:rsid w:val="00E728FE"/>
    <w:rsid w:val="00E72B43"/>
    <w:rsid w:val="00E73140"/>
    <w:rsid w:val="00E7366A"/>
    <w:rsid w:val="00E74753"/>
    <w:rsid w:val="00E75120"/>
    <w:rsid w:val="00E75607"/>
    <w:rsid w:val="00E75784"/>
    <w:rsid w:val="00E76174"/>
    <w:rsid w:val="00E761DE"/>
    <w:rsid w:val="00E76530"/>
    <w:rsid w:val="00E769ED"/>
    <w:rsid w:val="00E76A77"/>
    <w:rsid w:val="00E76DEA"/>
    <w:rsid w:val="00E7711B"/>
    <w:rsid w:val="00E80534"/>
    <w:rsid w:val="00E8129E"/>
    <w:rsid w:val="00E82048"/>
    <w:rsid w:val="00E823C6"/>
    <w:rsid w:val="00E8289A"/>
    <w:rsid w:val="00E83597"/>
    <w:rsid w:val="00E840E3"/>
    <w:rsid w:val="00E84BD9"/>
    <w:rsid w:val="00E852B5"/>
    <w:rsid w:val="00E85A93"/>
    <w:rsid w:val="00E8604A"/>
    <w:rsid w:val="00E863AD"/>
    <w:rsid w:val="00E8752F"/>
    <w:rsid w:val="00E877EB"/>
    <w:rsid w:val="00E87B84"/>
    <w:rsid w:val="00E910B9"/>
    <w:rsid w:val="00E91399"/>
    <w:rsid w:val="00E91C90"/>
    <w:rsid w:val="00E92F2C"/>
    <w:rsid w:val="00E93D15"/>
    <w:rsid w:val="00E944B7"/>
    <w:rsid w:val="00E946D2"/>
    <w:rsid w:val="00E94C0B"/>
    <w:rsid w:val="00E95911"/>
    <w:rsid w:val="00E95EAA"/>
    <w:rsid w:val="00E95F09"/>
    <w:rsid w:val="00E96011"/>
    <w:rsid w:val="00E961D9"/>
    <w:rsid w:val="00E96506"/>
    <w:rsid w:val="00E96A74"/>
    <w:rsid w:val="00E96AA9"/>
    <w:rsid w:val="00E96B35"/>
    <w:rsid w:val="00E96EA0"/>
    <w:rsid w:val="00E975D0"/>
    <w:rsid w:val="00E97784"/>
    <w:rsid w:val="00EA018B"/>
    <w:rsid w:val="00EA08FD"/>
    <w:rsid w:val="00EA0BCE"/>
    <w:rsid w:val="00EA0FAB"/>
    <w:rsid w:val="00EA10F1"/>
    <w:rsid w:val="00EA164E"/>
    <w:rsid w:val="00EA16C9"/>
    <w:rsid w:val="00EA20A2"/>
    <w:rsid w:val="00EA283C"/>
    <w:rsid w:val="00EA32A5"/>
    <w:rsid w:val="00EA399B"/>
    <w:rsid w:val="00EA4033"/>
    <w:rsid w:val="00EA4A2A"/>
    <w:rsid w:val="00EA52B3"/>
    <w:rsid w:val="00EA5E8B"/>
    <w:rsid w:val="00EA6262"/>
    <w:rsid w:val="00EA6ACA"/>
    <w:rsid w:val="00EA6C26"/>
    <w:rsid w:val="00EA7166"/>
    <w:rsid w:val="00EA73EC"/>
    <w:rsid w:val="00EA7D34"/>
    <w:rsid w:val="00EB04A4"/>
    <w:rsid w:val="00EB0A6A"/>
    <w:rsid w:val="00EB153F"/>
    <w:rsid w:val="00EB15B4"/>
    <w:rsid w:val="00EB21E3"/>
    <w:rsid w:val="00EB263C"/>
    <w:rsid w:val="00EB2B2C"/>
    <w:rsid w:val="00EB2B62"/>
    <w:rsid w:val="00EB2C3D"/>
    <w:rsid w:val="00EB3414"/>
    <w:rsid w:val="00EB3BB0"/>
    <w:rsid w:val="00EB427B"/>
    <w:rsid w:val="00EB4E44"/>
    <w:rsid w:val="00EB4E51"/>
    <w:rsid w:val="00EB519A"/>
    <w:rsid w:val="00EB57BC"/>
    <w:rsid w:val="00EB5A5F"/>
    <w:rsid w:val="00EB5CA2"/>
    <w:rsid w:val="00EB63F8"/>
    <w:rsid w:val="00EB674D"/>
    <w:rsid w:val="00EB686C"/>
    <w:rsid w:val="00EB72CD"/>
    <w:rsid w:val="00EC0BA1"/>
    <w:rsid w:val="00EC0FAE"/>
    <w:rsid w:val="00EC1239"/>
    <w:rsid w:val="00EC1892"/>
    <w:rsid w:val="00EC1898"/>
    <w:rsid w:val="00EC391C"/>
    <w:rsid w:val="00EC60F7"/>
    <w:rsid w:val="00EC63AC"/>
    <w:rsid w:val="00EC6570"/>
    <w:rsid w:val="00EC7CDF"/>
    <w:rsid w:val="00EC7E0D"/>
    <w:rsid w:val="00ED08DA"/>
    <w:rsid w:val="00ED185F"/>
    <w:rsid w:val="00ED231C"/>
    <w:rsid w:val="00ED2454"/>
    <w:rsid w:val="00ED3B52"/>
    <w:rsid w:val="00ED3F55"/>
    <w:rsid w:val="00ED4133"/>
    <w:rsid w:val="00ED415D"/>
    <w:rsid w:val="00ED4431"/>
    <w:rsid w:val="00ED45C4"/>
    <w:rsid w:val="00ED4F84"/>
    <w:rsid w:val="00ED4FBD"/>
    <w:rsid w:val="00ED72B6"/>
    <w:rsid w:val="00ED7BD4"/>
    <w:rsid w:val="00ED7FAE"/>
    <w:rsid w:val="00EE0709"/>
    <w:rsid w:val="00EE0836"/>
    <w:rsid w:val="00EE13FD"/>
    <w:rsid w:val="00EE1605"/>
    <w:rsid w:val="00EE16BA"/>
    <w:rsid w:val="00EE1ECE"/>
    <w:rsid w:val="00EE1F7F"/>
    <w:rsid w:val="00EE2398"/>
    <w:rsid w:val="00EE263D"/>
    <w:rsid w:val="00EE2BB3"/>
    <w:rsid w:val="00EE346D"/>
    <w:rsid w:val="00EE3D69"/>
    <w:rsid w:val="00EE4059"/>
    <w:rsid w:val="00EE44C8"/>
    <w:rsid w:val="00EE4DC2"/>
    <w:rsid w:val="00EE5FD8"/>
    <w:rsid w:val="00EE6FF7"/>
    <w:rsid w:val="00EE7237"/>
    <w:rsid w:val="00EE7700"/>
    <w:rsid w:val="00EF2378"/>
    <w:rsid w:val="00EF2B10"/>
    <w:rsid w:val="00EF2C77"/>
    <w:rsid w:val="00EF31D1"/>
    <w:rsid w:val="00EF346B"/>
    <w:rsid w:val="00EF3483"/>
    <w:rsid w:val="00EF39A2"/>
    <w:rsid w:val="00EF3A7C"/>
    <w:rsid w:val="00EF4FE1"/>
    <w:rsid w:val="00EF5049"/>
    <w:rsid w:val="00EF54C1"/>
    <w:rsid w:val="00EF5623"/>
    <w:rsid w:val="00EF64DE"/>
    <w:rsid w:val="00EF6C2C"/>
    <w:rsid w:val="00EF711D"/>
    <w:rsid w:val="00EF7655"/>
    <w:rsid w:val="00EF7B50"/>
    <w:rsid w:val="00EF7E01"/>
    <w:rsid w:val="00F003FA"/>
    <w:rsid w:val="00F00446"/>
    <w:rsid w:val="00F009C5"/>
    <w:rsid w:val="00F00E0D"/>
    <w:rsid w:val="00F00EDC"/>
    <w:rsid w:val="00F01767"/>
    <w:rsid w:val="00F01CE4"/>
    <w:rsid w:val="00F01CED"/>
    <w:rsid w:val="00F01E18"/>
    <w:rsid w:val="00F01F72"/>
    <w:rsid w:val="00F02040"/>
    <w:rsid w:val="00F02429"/>
    <w:rsid w:val="00F045F5"/>
    <w:rsid w:val="00F046E9"/>
    <w:rsid w:val="00F04B2C"/>
    <w:rsid w:val="00F05DBB"/>
    <w:rsid w:val="00F061CF"/>
    <w:rsid w:val="00F061F2"/>
    <w:rsid w:val="00F062ED"/>
    <w:rsid w:val="00F06F97"/>
    <w:rsid w:val="00F07ADA"/>
    <w:rsid w:val="00F10845"/>
    <w:rsid w:val="00F1148D"/>
    <w:rsid w:val="00F11619"/>
    <w:rsid w:val="00F116AA"/>
    <w:rsid w:val="00F120E2"/>
    <w:rsid w:val="00F125F5"/>
    <w:rsid w:val="00F13210"/>
    <w:rsid w:val="00F137C0"/>
    <w:rsid w:val="00F13E73"/>
    <w:rsid w:val="00F14B6F"/>
    <w:rsid w:val="00F14CC7"/>
    <w:rsid w:val="00F1613E"/>
    <w:rsid w:val="00F16DA5"/>
    <w:rsid w:val="00F16DDE"/>
    <w:rsid w:val="00F17C8A"/>
    <w:rsid w:val="00F20A6A"/>
    <w:rsid w:val="00F21B52"/>
    <w:rsid w:val="00F21D69"/>
    <w:rsid w:val="00F21D8F"/>
    <w:rsid w:val="00F229B6"/>
    <w:rsid w:val="00F22A29"/>
    <w:rsid w:val="00F22F77"/>
    <w:rsid w:val="00F23CDB"/>
    <w:rsid w:val="00F246C4"/>
    <w:rsid w:val="00F24D81"/>
    <w:rsid w:val="00F24D85"/>
    <w:rsid w:val="00F25296"/>
    <w:rsid w:val="00F255B9"/>
    <w:rsid w:val="00F3116A"/>
    <w:rsid w:val="00F311CB"/>
    <w:rsid w:val="00F3122B"/>
    <w:rsid w:val="00F314A7"/>
    <w:rsid w:val="00F31738"/>
    <w:rsid w:val="00F31EB7"/>
    <w:rsid w:val="00F32018"/>
    <w:rsid w:val="00F3289B"/>
    <w:rsid w:val="00F33D12"/>
    <w:rsid w:val="00F33FA7"/>
    <w:rsid w:val="00F34335"/>
    <w:rsid w:val="00F34392"/>
    <w:rsid w:val="00F35680"/>
    <w:rsid w:val="00F35AF2"/>
    <w:rsid w:val="00F35E9B"/>
    <w:rsid w:val="00F36430"/>
    <w:rsid w:val="00F37486"/>
    <w:rsid w:val="00F376AC"/>
    <w:rsid w:val="00F37F6F"/>
    <w:rsid w:val="00F4025E"/>
    <w:rsid w:val="00F4064D"/>
    <w:rsid w:val="00F40C9A"/>
    <w:rsid w:val="00F41150"/>
    <w:rsid w:val="00F411F1"/>
    <w:rsid w:val="00F42E47"/>
    <w:rsid w:val="00F433BC"/>
    <w:rsid w:val="00F43B29"/>
    <w:rsid w:val="00F43FE8"/>
    <w:rsid w:val="00F44C54"/>
    <w:rsid w:val="00F4554E"/>
    <w:rsid w:val="00F45901"/>
    <w:rsid w:val="00F4696C"/>
    <w:rsid w:val="00F46B48"/>
    <w:rsid w:val="00F46D25"/>
    <w:rsid w:val="00F47740"/>
    <w:rsid w:val="00F477F1"/>
    <w:rsid w:val="00F47800"/>
    <w:rsid w:val="00F4787E"/>
    <w:rsid w:val="00F47A5B"/>
    <w:rsid w:val="00F501B2"/>
    <w:rsid w:val="00F5059A"/>
    <w:rsid w:val="00F50C95"/>
    <w:rsid w:val="00F51515"/>
    <w:rsid w:val="00F523BE"/>
    <w:rsid w:val="00F52644"/>
    <w:rsid w:val="00F52CA9"/>
    <w:rsid w:val="00F53220"/>
    <w:rsid w:val="00F53444"/>
    <w:rsid w:val="00F53DE6"/>
    <w:rsid w:val="00F53E59"/>
    <w:rsid w:val="00F5414A"/>
    <w:rsid w:val="00F5492C"/>
    <w:rsid w:val="00F568F2"/>
    <w:rsid w:val="00F5694F"/>
    <w:rsid w:val="00F56D92"/>
    <w:rsid w:val="00F56DD2"/>
    <w:rsid w:val="00F57064"/>
    <w:rsid w:val="00F57B74"/>
    <w:rsid w:val="00F57DD1"/>
    <w:rsid w:val="00F600A9"/>
    <w:rsid w:val="00F6042B"/>
    <w:rsid w:val="00F62C27"/>
    <w:rsid w:val="00F63889"/>
    <w:rsid w:val="00F63CB5"/>
    <w:rsid w:val="00F63F80"/>
    <w:rsid w:val="00F66C89"/>
    <w:rsid w:val="00F67079"/>
    <w:rsid w:val="00F673BD"/>
    <w:rsid w:val="00F67F56"/>
    <w:rsid w:val="00F70A88"/>
    <w:rsid w:val="00F70AAE"/>
    <w:rsid w:val="00F70EC3"/>
    <w:rsid w:val="00F70ED0"/>
    <w:rsid w:val="00F71646"/>
    <w:rsid w:val="00F71699"/>
    <w:rsid w:val="00F71707"/>
    <w:rsid w:val="00F71D74"/>
    <w:rsid w:val="00F7372A"/>
    <w:rsid w:val="00F73E9C"/>
    <w:rsid w:val="00F748B6"/>
    <w:rsid w:val="00F75131"/>
    <w:rsid w:val="00F75341"/>
    <w:rsid w:val="00F755CD"/>
    <w:rsid w:val="00F75855"/>
    <w:rsid w:val="00F7599B"/>
    <w:rsid w:val="00F75D57"/>
    <w:rsid w:val="00F76D15"/>
    <w:rsid w:val="00F778AF"/>
    <w:rsid w:val="00F778D6"/>
    <w:rsid w:val="00F77B40"/>
    <w:rsid w:val="00F77D28"/>
    <w:rsid w:val="00F8012E"/>
    <w:rsid w:val="00F802CD"/>
    <w:rsid w:val="00F80935"/>
    <w:rsid w:val="00F81B71"/>
    <w:rsid w:val="00F825A0"/>
    <w:rsid w:val="00F82C9A"/>
    <w:rsid w:val="00F83E1D"/>
    <w:rsid w:val="00F8426F"/>
    <w:rsid w:val="00F84383"/>
    <w:rsid w:val="00F858CA"/>
    <w:rsid w:val="00F859CC"/>
    <w:rsid w:val="00F8648F"/>
    <w:rsid w:val="00F86632"/>
    <w:rsid w:val="00F867A1"/>
    <w:rsid w:val="00F86A5F"/>
    <w:rsid w:val="00F87911"/>
    <w:rsid w:val="00F87A34"/>
    <w:rsid w:val="00F90533"/>
    <w:rsid w:val="00F90807"/>
    <w:rsid w:val="00F91FD6"/>
    <w:rsid w:val="00F92928"/>
    <w:rsid w:val="00F9365B"/>
    <w:rsid w:val="00F93C74"/>
    <w:rsid w:val="00F945A6"/>
    <w:rsid w:val="00F94BBA"/>
    <w:rsid w:val="00F95DFF"/>
    <w:rsid w:val="00F9632B"/>
    <w:rsid w:val="00F965F5"/>
    <w:rsid w:val="00F9673A"/>
    <w:rsid w:val="00F96AD4"/>
    <w:rsid w:val="00F9799F"/>
    <w:rsid w:val="00FA02B5"/>
    <w:rsid w:val="00FA0378"/>
    <w:rsid w:val="00FA0ACE"/>
    <w:rsid w:val="00FA142F"/>
    <w:rsid w:val="00FA1B3F"/>
    <w:rsid w:val="00FA1E76"/>
    <w:rsid w:val="00FA1F94"/>
    <w:rsid w:val="00FA2353"/>
    <w:rsid w:val="00FA272C"/>
    <w:rsid w:val="00FA42DF"/>
    <w:rsid w:val="00FA464F"/>
    <w:rsid w:val="00FA528F"/>
    <w:rsid w:val="00FA5492"/>
    <w:rsid w:val="00FA5AB5"/>
    <w:rsid w:val="00FA67E2"/>
    <w:rsid w:val="00FB03C1"/>
    <w:rsid w:val="00FB07E2"/>
    <w:rsid w:val="00FB1409"/>
    <w:rsid w:val="00FB1DC4"/>
    <w:rsid w:val="00FB2030"/>
    <w:rsid w:val="00FB3347"/>
    <w:rsid w:val="00FB33C1"/>
    <w:rsid w:val="00FB39E9"/>
    <w:rsid w:val="00FB4562"/>
    <w:rsid w:val="00FB4CA7"/>
    <w:rsid w:val="00FB5395"/>
    <w:rsid w:val="00FB68A1"/>
    <w:rsid w:val="00FB6D7C"/>
    <w:rsid w:val="00FB7753"/>
    <w:rsid w:val="00FB7E75"/>
    <w:rsid w:val="00FC1C1D"/>
    <w:rsid w:val="00FC1C42"/>
    <w:rsid w:val="00FC24C7"/>
    <w:rsid w:val="00FC35CE"/>
    <w:rsid w:val="00FC3E7C"/>
    <w:rsid w:val="00FC4988"/>
    <w:rsid w:val="00FC5662"/>
    <w:rsid w:val="00FC5D72"/>
    <w:rsid w:val="00FC5DCD"/>
    <w:rsid w:val="00FC62ED"/>
    <w:rsid w:val="00FC6BAF"/>
    <w:rsid w:val="00FD03B6"/>
    <w:rsid w:val="00FD03D5"/>
    <w:rsid w:val="00FD040D"/>
    <w:rsid w:val="00FD088E"/>
    <w:rsid w:val="00FD0C12"/>
    <w:rsid w:val="00FD0C57"/>
    <w:rsid w:val="00FD0FFE"/>
    <w:rsid w:val="00FD1310"/>
    <w:rsid w:val="00FD1396"/>
    <w:rsid w:val="00FD14DE"/>
    <w:rsid w:val="00FD1A07"/>
    <w:rsid w:val="00FD1A94"/>
    <w:rsid w:val="00FD1B8F"/>
    <w:rsid w:val="00FD20E2"/>
    <w:rsid w:val="00FD300B"/>
    <w:rsid w:val="00FD4860"/>
    <w:rsid w:val="00FD497E"/>
    <w:rsid w:val="00FD4CBA"/>
    <w:rsid w:val="00FD4D02"/>
    <w:rsid w:val="00FD529C"/>
    <w:rsid w:val="00FD560A"/>
    <w:rsid w:val="00FD5CBE"/>
    <w:rsid w:val="00FD6F64"/>
    <w:rsid w:val="00FD7AA9"/>
    <w:rsid w:val="00FD7C66"/>
    <w:rsid w:val="00FD7FD0"/>
    <w:rsid w:val="00FE0898"/>
    <w:rsid w:val="00FE08EF"/>
    <w:rsid w:val="00FE09B3"/>
    <w:rsid w:val="00FE0F28"/>
    <w:rsid w:val="00FE0FFD"/>
    <w:rsid w:val="00FE11E1"/>
    <w:rsid w:val="00FE1590"/>
    <w:rsid w:val="00FE19BD"/>
    <w:rsid w:val="00FE26B4"/>
    <w:rsid w:val="00FE2A58"/>
    <w:rsid w:val="00FE309A"/>
    <w:rsid w:val="00FE4332"/>
    <w:rsid w:val="00FE4A54"/>
    <w:rsid w:val="00FE4CAF"/>
    <w:rsid w:val="00FE4D8E"/>
    <w:rsid w:val="00FE5E46"/>
    <w:rsid w:val="00FE60C9"/>
    <w:rsid w:val="00FE684F"/>
    <w:rsid w:val="00FE703C"/>
    <w:rsid w:val="00FE7959"/>
    <w:rsid w:val="00FF088A"/>
    <w:rsid w:val="00FF0991"/>
    <w:rsid w:val="00FF0C58"/>
    <w:rsid w:val="00FF1887"/>
    <w:rsid w:val="00FF2095"/>
    <w:rsid w:val="00FF24BD"/>
    <w:rsid w:val="00FF29A2"/>
    <w:rsid w:val="00FF313B"/>
    <w:rsid w:val="00FF353D"/>
    <w:rsid w:val="00FF3646"/>
    <w:rsid w:val="00FF37B0"/>
    <w:rsid w:val="00FF384F"/>
    <w:rsid w:val="00FF48BD"/>
    <w:rsid w:val="00FF4E95"/>
    <w:rsid w:val="00FF5413"/>
    <w:rsid w:val="00FF57EC"/>
    <w:rsid w:val="00FF5BD6"/>
    <w:rsid w:val="00FF5FDD"/>
    <w:rsid w:val="00FF638F"/>
    <w:rsid w:val="00FF681E"/>
    <w:rsid w:val="00FF6970"/>
    <w:rsid w:val="00FF6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90F2BB4"/>
  <w15:docId w15:val="{4906C111-0544-4A46-A6E8-897D0A06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02"/>
    <w:pPr>
      <w:jc w:val="both"/>
    </w:pPr>
  </w:style>
  <w:style w:type="paragraph" w:styleId="Heading1">
    <w:name w:val="heading 1"/>
    <w:basedOn w:val="Normal"/>
    <w:next w:val="Normal"/>
    <w:link w:val="Heading1Char"/>
    <w:autoRedefine/>
    <w:uiPriority w:val="99"/>
    <w:qFormat/>
    <w:rsid w:val="00D87E08"/>
    <w:pPr>
      <w:keepNext/>
      <w:numPr>
        <w:numId w:val="123"/>
      </w:numPr>
      <w:spacing w:before="120"/>
      <w:outlineLvl w:val="0"/>
    </w:pPr>
    <w:rPr>
      <w:rFonts w:cs="Arial"/>
      <w:bCs/>
      <w:kern w:val="32"/>
      <w:sz w:val="32"/>
      <w:szCs w:val="32"/>
    </w:rPr>
  </w:style>
  <w:style w:type="paragraph" w:styleId="Heading2">
    <w:name w:val="heading 2"/>
    <w:basedOn w:val="Normal"/>
    <w:next w:val="Normal"/>
    <w:link w:val="Heading2Char"/>
    <w:autoRedefine/>
    <w:uiPriority w:val="99"/>
    <w:qFormat/>
    <w:rsid w:val="00EF6C2C"/>
    <w:pPr>
      <w:keepNext/>
      <w:numPr>
        <w:ilvl w:val="1"/>
        <w:numId w:val="1"/>
      </w:numPr>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253FFF"/>
    <w:pPr>
      <w:numPr>
        <w:ilvl w:val="2"/>
        <w:numId w:val="1"/>
      </w:numPr>
      <w:spacing w:before="120"/>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CA5A74"/>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A5A74"/>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9"/>
    <w:qFormat/>
    <w:rsid w:val="00E40F36"/>
    <w:pPr>
      <w:keepNext/>
      <w:keepLines/>
      <w:tabs>
        <w:tab w:val="left" w:pos="5040"/>
      </w:tabs>
      <w:spacing w:before="200"/>
      <w:jc w:val="left"/>
      <w:outlineLvl w:val="5"/>
    </w:pPr>
    <w:rPr>
      <w:rFonts w:asciiTheme="minorHAnsi" w:hAnsiTheme="minorHAnsi" w:cs="Calibri"/>
      <w:b/>
      <w:smallCaps/>
      <w:sz w:val="22"/>
      <w:szCs w:val="16"/>
    </w:rPr>
  </w:style>
  <w:style w:type="paragraph" w:styleId="Heading7">
    <w:name w:val="heading 7"/>
    <w:basedOn w:val="Normal"/>
    <w:next w:val="Normal"/>
    <w:link w:val="Heading7Char"/>
    <w:uiPriority w:val="99"/>
    <w:qFormat/>
    <w:rsid w:val="00CA5A74"/>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A5A74"/>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A5A74"/>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7E08"/>
    <w:rPr>
      <w:rFonts w:cs="Arial"/>
      <w:bCs/>
      <w:kern w:val="32"/>
      <w:sz w:val="32"/>
      <w:szCs w:val="32"/>
    </w:rPr>
  </w:style>
  <w:style w:type="character" w:customStyle="1" w:styleId="Heading2Char">
    <w:name w:val="Heading 2 Char"/>
    <w:basedOn w:val="DefaultParagraphFont"/>
    <w:link w:val="Heading2"/>
    <w:uiPriority w:val="99"/>
    <w:rsid w:val="00EF6C2C"/>
    <w:rPr>
      <w:rFonts w:cs="Arial"/>
      <w:bCs/>
      <w:iCs/>
      <w:sz w:val="28"/>
      <w:szCs w:val="28"/>
    </w:rPr>
  </w:style>
  <w:style w:type="character" w:customStyle="1" w:styleId="Heading4Char">
    <w:name w:val="Heading 4 Char"/>
    <w:basedOn w:val="DefaultParagraphFont"/>
    <w:link w:val="Heading4"/>
    <w:uiPriority w:val="99"/>
    <w:rsid w:val="00CA5A74"/>
    <w:rPr>
      <w:rFonts w:ascii="Calibri" w:eastAsiaTheme="minorEastAsia" w:hAnsi="Calibri" w:cs="Arial"/>
      <w:bCs/>
      <w:i/>
      <w:noProof/>
    </w:rPr>
  </w:style>
  <w:style w:type="character" w:customStyle="1" w:styleId="Heading5Char">
    <w:name w:val="Heading 5 Char"/>
    <w:basedOn w:val="DefaultParagraphFont"/>
    <w:link w:val="Heading5"/>
    <w:uiPriority w:val="99"/>
    <w:rsid w:val="00CA5A74"/>
    <w:rPr>
      <w:rFonts w:ascii="Calibri" w:eastAsia="Times New Roman" w:hAnsi="Calibri" w:cs="Times New Roman"/>
      <w:sz w:val="20"/>
    </w:rPr>
  </w:style>
  <w:style w:type="character" w:customStyle="1" w:styleId="Heading6Char">
    <w:name w:val="Heading 6 Char"/>
    <w:basedOn w:val="DefaultParagraphFont"/>
    <w:link w:val="Heading6"/>
    <w:uiPriority w:val="99"/>
    <w:rsid w:val="00E40F36"/>
    <w:rPr>
      <w:rFonts w:asciiTheme="minorHAnsi" w:hAnsiTheme="minorHAnsi" w:cs="Calibri"/>
      <w:b/>
      <w:smallCaps/>
      <w:sz w:val="22"/>
      <w:szCs w:val="16"/>
    </w:rPr>
  </w:style>
  <w:style w:type="character" w:customStyle="1" w:styleId="Heading7Char">
    <w:name w:val="Heading 7 Char"/>
    <w:basedOn w:val="DefaultParagraphFont"/>
    <w:link w:val="Heading7"/>
    <w:uiPriority w:val="99"/>
    <w:rsid w:val="00CA5A74"/>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CA5A74"/>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CA5A74"/>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53FFF"/>
    <w:rPr>
      <w:rFonts w:eastAsiaTheme="minorEastAsia"/>
      <w:bCs/>
      <w:sz w:val="24"/>
      <w:szCs w:val="24"/>
    </w:rPr>
  </w:style>
  <w:style w:type="paragraph" w:styleId="Header">
    <w:name w:val="header"/>
    <w:basedOn w:val="Normal"/>
    <w:link w:val="HeaderChar"/>
    <w:uiPriority w:val="99"/>
    <w:rsid w:val="00CA5A74"/>
    <w:pPr>
      <w:tabs>
        <w:tab w:val="center" w:pos="4320"/>
        <w:tab w:val="right" w:pos="8640"/>
      </w:tabs>
    </w:pPr>
  </w:style>
  <w:style w:type="character" w:customStyle="1" w:styleId="HeaderChar">
    <w:name w:val="Header Char"/>
    <w:basedOn w:val="DefaultParagraphFont"/>
    <w:link w:val="Header"/>
    <w:uiPriority w:val="99"/>
    <w:rsid w:val="00CA5A74"/>
    <w:rPr>
      <w:rFonts w:eastAsia="Times New Roman" w:cs="Times New Roman"/>
      <w:sz w:val="20"/>
    </w:rPr>
  </w:style>
  <w:style w:type="paragraph" w:styleId="Footer">
    <w:name w:val="footer"/>
    <w:basedOn w:val="Normal"/>
    <w:link w:val="FooterChar1"/>
    <w:uiPriority w:val="99"/>
    <w:rsid w:val="00CA5A74"/>
    <w:pPr>
      <w:tabs>
        <w:tab w:val="center" w:pos="4320"/>
        <w:tab w:val="right" w:pos="8640"/>
      </w:tabs>
    </w:pPr>
  </w:style>
  <w:style w:type="character" w:customStyle="1" w:styleId="FooterChar">
    <w:name w:val="Footer Char"/>
    <w:basedOn w:val="DefaultParagraphFont"/>
    <w:uiPriority w:val="99"/>
    <w:rsid w:val="00CA5A74"/>
    <w:rPr>
      <w:rFonts w:eastAsia="Times New Roman" w:cs="Times New Roman"/>
      <w:sz w:val="20"/>
    </w:rPr>
  </w:style>
  <w:style w:type="character" w:customStyle="1" w:styleId="FooterChar1">
    <w:name w:val="Footer Char1"/>
    <w:link w:val="Footer"/>
    <w:uiPriority w:val="99"/>
    <w:locked/>
    <w:rsid w:val="00CA5A74"/>
    <w:rPr>
      <w:rFonts w:eastAsia="Times New Roman" w:cs="Times New Roman"/>
      <w:sz w:val="20"/>
    </w:rPr>
  </w:style>
  <w:style w:type="paragraph" w:styleId="BodyText">
    <w:name w:val="Body Text"/>
    <w:basedOn w:val="Normal"/>
    <w:link w:val="BodyTextChar"/>
    <w:uiPriority w:val="99"/>
    <w:rsid w:val="00CA5A74"/>
    <w:rPr>
      <w:sz w:val="28"/>
    </w:rPr>
  </w:style>
  <w:style w:type="character" w:customStyle="1" w:styleId="BodyTextChar">
    <w:name w:val="Body Text Char"/>
    <w:basedOn w:val="DefaultParagraphFont"/>
    <w:link w:val="BodyText"/>
    <w:uiPriority w:val="99"/>
    <w:rsid w:val="00CA5A74"/>
    <w:rPr>
      <w:rFonts w:eastAsia="Times New Roman" w:cs="Times New Roman"/>
      <w:sz w:val="28"/>
    </w:rPr>
  </w:style>
  <w:style w:type="table" w:styleId="TableGrid">
    <w:name w:val="Table Grid"/>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825D6"/>
    <w:pPr>
      <w:jc w:val="left"/>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825D6"/>
  </w:style>
  <w:style w:type="character" w:styleId="FootnoteReference">
    <w:name w:val="footnote reference"/>
    <w:aliases w:val="Footnote_Reference,o,fr,TT - Footnote Reference,FC,Style 9"/>
    <w:uiPriority w:val="99"/>
    <w:qFormat/>
    <w:rsid w:val="00CA5A74"/>
    <w:rPr>
      <w:rFonts w:ascii="Arial" w:hAnsi="Arial" w:cs="Times New Roman"/>
      <w:sz w:val="20"/>
      <w:vertAlign w:val="superscript"/>
    </w:rPr>
  </w:style>
  <w:style w:type="character" w:styleId="PageNumber">
    <w:name w:val="page number"/>
    <w:uiPriority w:val="99"/>
    <w:rsid w:val="00CA5A74"/>
    <w:rPr>
      <w:rFonts w:cs="Times New Roman"/>
    </w:rPr>
  </w:style>
  <w:style w:type="character" w:styleId="Hyperlink">
    <w:name w:val="Hyperlink"/>
    <w:uiPriority w:val="99"/>
    <w:rsid w:val="00CA5A74"/>
    <w:rPr>
      <w:rFonts w:cs="Times New Roman"/>
      <w:color w:val="0000FF"/>
      <w:u w:val="single"/>
    </w:rPr>
  </w:style>
  <w:style w:type="paragraph" w:styleId="TOC1">
    <w:name w:val="toc 1"/>
    <w:basedOn w:val="Normal"/>
    <w:next w:val="Normal"/>
    <w:autoRedefine/>
    <w:uiPriority w:val="39"/>
    <w:rsid w:val="001F4E65"/>
    <w:pPr>
      <w:tabs>
        <w:tab w:val="left" w:pos="480"/>
        <w:tab w:val="right" w:leader="dot" w:pos="9350"/>
      </w:tabs>
      <w:spacing w:before="120"/>
      <w:jc w:val="left"/>
    </w:pPr>
    <w:rPr>
      <w:rFonts w:asciiTheme="minorHAnsi" w:eastAsiaTheme="minorEastAsia" w:hAnsiTheme="minorHAnsi"/>
      <w:b/>
      <w:bCs/>
      <w:smallCaps/>
      <w:noProof/>
      <w:sz w:val="22"/>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8825D6"/>
    <w:pPr>
      <w:tabs>
        <w:tab w:val="left" w:pos="475"/>
        <w:tab w:val="left" w:pos="960"/>
        <w:tab w:val="right" w:leader="dot" w:pos="9350"/>
      </w:tabs>
      <w:spacing w:before="120"/>
      <w:jc w:val="left"/>
    </w:pPr>
    <w:rPr>
      <w:rFonts w:cstheme="minorHAnsi"/>
      <w:b/>
      <w:bCs/>
    </w:rPr>
  </w:style>
  <w:style w:type="paragraph" w:styleId="CommentText">
    <w:name w:val="annotation text"/>
    <w:basedOn w:val="Normal"/>
    <w:link w:val="CommentTextChar"/>
    <w:uiPriority w:val="99"/>
    <w:rsid w:val="00CA5A74"/>
  </w:style>
  <w:style w:type="character" w:customStyle="1" w:styleId="CommentTextChar">
    <w:name w:val="Comment Text Char"/>
    <w:basedOn w:val="DefaultParagraphFont"/>
    <w:link w:val="CommentText"/>
    <w:uiPriority w:val="99"/>
    <w:rsid w:val="00CA5A74"/>
    <w:rPr>
      <w:rFonts w:eastAsia="Times New Roman" w:cs="Times New Roman"/>
      <w:sz w:val="20"/>
    </w:rPr>
  </w:style>
  <w:style w:type="character" w:customStyle="1" w:styleId="CommentSubjectChar">
    <w:name w:val="Comment Subject Char"/>
    <w:basedOn w:val="CommentTextChar"/>
    <w:link w:val="CommentSubject"/>
    <w:uiPriority w:val="99"/>
    <w:semiHidden/>
    <w:rsid w:val="00CA5A74"/>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CA5A74"/>
    <w:rPr>
      <w:b/>
      <w:bCs/>
    </w:rPr>
  </w:style>
  <w:style w:type="character" w:customStyle="1" w:styleId="CommentSubjectChar1">
    <w:name w:val="Comment Subject Char1"/>
    <w:basedOn w:val="CommentTextChar"/>
    <w:uiPriority w:val="99"/>
    <w:semiHidden/>
    <w:rsid w:val="00CA5A74"/>
    <w:rPr>
      <w:rFonts w:eastAsia="Times New Roman" w:cs="Times New Roman"/>
      <w:b/>
      <w:bCs/>
      <w:sz w:val="20"/>
    </w:rPr>
  </w:style>
  <w:style w:type="paragraph" w:styleId="BalloonText">
    <w:name w:val="Balloon Text"/>
    <w:basedOn w:val="Normal"/>
    <w:link w:val="BalloonTextChar"/>
    <w:uiPriority w:val="99"/>
    <w:semiHidden/>
    <w:rsid w:val="00CA5A74"/>
    <w:rPr>
      <w:rFonts w:ascii="Tahoma" w:hAnsi="Tahoma" w:cs="Tahoma"/>
      <w:sz w:val="16"/>
      <w:szCs w:val="16"/>
    </w:rPr>
  </w:style>
  <w:style w:type="character" w:customStyle="1" w:styleId="BalloonTextChar">
    <w:name w:val="Balloon Text Char"/>
    <w:basedOn w:val="DefaultParagraphFont"/>
    <w:link w:val="BalloonText"/>
    <w:uiPriority w:val="99"/>
    <w:semiHidden/>
    <w:rsid w:val="00CA5A74"/>
    <w:rPr>
      <w:rFonts w:ascii="Tahoma" w:eastAsia="Times New Roman" w:hAnsi="Tahoma" w:cs="Tahoma"/>
      <w:sz w:val="16"/>
      <w:szCs w:val="16"/>
    </w:rPr>
  </w:style>
  <w:style w:type="paragraph" w:styleId="NoSpacing">
    <w:name w:val="No Spacing"/>
    <w:uiPriority w:val="99"/>
    <w:qFormat/>
    <w:rsid w:val="00CA5A74"/>
    <w:pPr>
      <w:spacing w:after="0"/>
    </w:pPr>
    <w:rPr>
      <w:rFonts w:ascii="Times New Roman" w:eastAsia="Times New Roman" w:hAnsi="Times New Roman" w:cs="Times New Roman"/>
    </w:rPr>
  </w:style>
  <w:style w:type="paragraph" w:styleId="ListParagraph">
    <w:name w:val="List Paragraph"/>
    <w:aliases w:val="TT - List Paragraph"/>
    <w:basedOn w:val="Normal"/>
    <w:link w:val="ListParagraphChar"/>
    <w:uiPriority w:val="34"/>
    <w:qFormat/>
    <w:rsid w:val="00CA5A74"/>
    <w:pPr>
      <w:ind w:left="720"/>
      <w:contextualSpacing/>
    </w:pPr>
  </w:style>
  <w:style w:type="character" w:styleId="BookTitle">
    <w:name w:val="Book Title"/>
    <w:uiPriority w:val="99"/>
    <w:qFormat/>
    <w:rsid w:val="00CA5A74"/>
    <w:rPr>
      <w:b/>
      <w:bCs/>
      <w:smallCaps/>
      <w:spacing w:val="5"/>
    </w:rPr>
  </w:style>
  <w:style w:type="paragraph" w:styleId="Title">
    <w:name w:val="Title"/>
    <w:basedOn w:val="Normal"/>
    <w:next w:val="Normal"/>
    <w:link w:val="TitleChar"/>
    <w:uiPriority w:val="99"/>
    <w:qFormat/>
    <w:rsid w:val="00CA5A74"/>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CA5A74"/>
    <w:rPr>
      <w:rFonts w:ascii="Cambria" w:eastAsia="Times New Roman" w:hAnsi="Cambria" w:cs="Times New Roman"/>
      <w:color w:val="000000"/>
      <w:spacing w:val="5"/>
      <w:kern w:val="28"/>
      <w:sz w:val="52"/>
      <w:szCs w:val="52"/>
    </w:rPr>
  </w:style>
  <w:style w:type="paragraph" w:styleId="Caption">
    <w:name w:val="caption"/>
    <w:aliases w:val="Footnotes,Table Caption,Char"/>
    <w:basedOn w:val="Normal"/>
    <w:next w:val="Normal"/>
    <w:link w:val="CaptionChar"/>
    <w:autoRedefine/>
    <w:uiPriority w:val="99"/>
    <w:qFormat/>
    <w:rsid w:val="00CA5A74"/>
    <w:pPr>
      <w:keepNext/>
      <w:tabs>
        <w:tab w:val="left" w:pos="1152"/>
      </w:tabs>
      <w:jc w:val="center"/>
    </w:pPr>
    <w:rPr>
      <w:rFonts w:cstheme="minorHAnsi"/>
      <w:b/>
      <w:szCs w:val="24"/>
    </w:rPr>
  </w:style>
  <w:style w:type="character" w:customStyle="1" w:styleId="CaptionChar">
    <w:name w:val="Caption Char"/>
    <w:aliases w:val="Footnotes Char,Table Caption Char,Char Char"/>
    <w:link w:val="Caption"/>
    <w:uiPriority w:val="99"/>
    <w:locked/>
    <w:rsid w:val="00CA5A74"/>
    <w:rPr>
      <w:rFonts w:eastAsia="Times New Roman" w:cstheme="minorHAnsi"/>
      <w:b/>
      <w:sz w:val="20"/>
      <w:szCs w:val="24"/>
    </w:rPr>
  </w:style>
  <w:style w:type="paragraph" w:styleId="List">
    <w:name w:val="List"/>
    <w:basedOn w:val="Normal"/>
    <w:uiPriority w:val="99"/>
    <w:rsid w:val="00CA5A74"/>
    <w:pPr>
      <w:ind w:left="360" w:hanging="360"/>
    </w:pPr>
  </w:style>
  <w:style w:type="character" w:customStyle="1" w:styleId="MacroTextChar">
    <w:name w:val="Macro Text Char"/>
    <w:basedOn w:val="DefaultParagraphFont"/>
    <w:link w:val="MacroText"/>
    <w:uiPriority w:val="99"/>
    <w:semiHidden/>
    <w:rsid w:val="00CA5A74"/>
    <w:rPr>
      <w:rFonts w:ascii="Arial" w:eastAsia="Times New Roman" w:hAnsi="Arial" w:cs="Times New Roman"/>
      <w:sz w:val="20"/>
      <w:szCs w:val="20"/>
    </w:rPr>
  </w:style>
  <w:style w:type="paragraph" w:styleId="MacroText">
    <w:name w:val="macro"/>
    <w:link w:val="MacroTextChar"/>
    <w:uiPriority w:val="99"/>
    <w:semiHidden/>
    <w:rsid w:val="00CA5A7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rPr>
  </w:style>
  <w:style w:type="character" w:customStyle="1" w:styleId="MacroTextChar1">
    <w:name w:val="Macro Text Char1"/>
    <w:basedOn w:val="DefaultParagraphFont"/>
    <w:semiHidden/>
    <w:rsid w:val="00CA5A74"/>
    <w:rPr>
      <w:rFonts w:ascii="Consolas" w:eastAsia="Times New Roman" w:hAnsi="Consolas" w:cs="Consolas"/>
      <w:sz w:val="20"/>
      <w:szCs w:val="20"/>
    </w:rPr>
  </w:style>
  <w:style w:type="character" w:styleId="FollowedHyperlink">
    <w:name w:val="FollowedHyperlink"/>
    <w:uiPriority w:val="99"/>
    <w:rsid w:val="00CA5A74"/>
    <w:rPr>
      <w:rFonts w:cs="Times New Roman"/>
      <w:color w:val="800080"/>
      <w:u w:val="single"/>
    </w:rPr>
  </w:style>
  <w:style w:type="paragraph" w:customStyle="1" w:styleId="Default">
    <w:name w:val="Default"/>
    <w:uiPriority w:val="99"/>
    <w:rsid w:val="00CA5A74"/>
    <w:pPr>
      <w:autoSpaceDE w:val="0"/>
      <w:autoSpaceDN w:val="0"/>
      <w:adjustRightInd w:val="0"/>
      <w:spacing w:after="0"/>
    </w:pPr>
    <w:rPr>
      <w:rFonts w:ascii="Arial" w:eastAsia="Times New Roman" w:hAnsi="Arial" w:cs="Arial"/>
      <w:color w:val="000000"/>
      <w:sz w:val="24"/>
      <w:szCs w:val="24"/>
    </w:rPr>
  </w:style>
  <w:style w:type="paragraph" w:styleId="TOC3">
    <w:name w:val="toc 3"/>
    <w:basedOn w:val="Normal"/>
    <w:next w:val="Normal"/>
    <w:autoRedefine/>
    <w:uiPriority w:val="39"/>
    <w:rsid w:val="001F4E65"/>
    <w:pPr>
      <w:tabs>
        <w:tab w:val="left" w:pos="960"/>
        <w:tab w:val="right" w:leader="dot" w:pos="9350"/>
      </w:tabs>
      <w:spacing w:before="120" w:line="259" w:lineRule="auto"/>
      <w:ind w:left="245"/>
      <w:jc w:val="left"/>
    </w:pPr>
    <w:rPr>
      <w:rFonts w:cstheme="minorHAnsi"/>
    </w:rPr>
  </w:style>
  <w:style w:type="character" w:customStyle="1" w:styleId="DocumentMapChar">
    <w:name w:val="Document Map Char"/>
    <w:basedOn w:val="DefaultParagraphFont"/>
    <w:link w:val="DocumentMap"/>
    <w:uiPriority w:val="99"/>
    <w:semiHidden/>
    <w:rsid w:val="00CA5A74"/>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CA5A74"/>
    <w:pPr>
      <w:shd w:val="clear" w:color="auto" w:fill="000080"/>
    </w:pPr>
    <w:rPr>
      <w:rFonts w:ascii="Tahoma" w:hAnsi="Tahoma" w:cs="Tahoma"/>
    </w:rPr>
  </w:style>
  <w:style w:type="character" w:customStyle="1" w:styleId="DocumentMapChar1">
    <w:name w:val="Document Map Char1"/>
    <w:basedOn w:val="DefaultParagraphFont"/>
    <w:uiPriority w:val="99"/>
    <w:semiHidden/>
    <w:rsid w:val="00CA5A74"/>
    <w:rPr>
      <w:rFonts w:ascii="Segoe UI" w:eastAsia="Times New Roman" w:hAnsi="Segoe UI" w:cs="Segoe UI"/>
      <w:sz w:val="16"/>
      <w:szCs w:val="16"/>
    </w:rPr>
  </w:style>
  <w:style w:type="character" w:styleId="CommentReference">
    <w:name w:val="annotation reference"/>
    <w:uiPriority w:val="99"/>
    <w:rsid w:val="00CA5A74"/>
    <w:rPr>
      <w:rFonts w:cs="Times New Roman"/>
      <w:sz w:val="16"/>
      <w:szCs w:val="16"/>
    </w:rPr>
  </w:style>
  <w:style w:type="paragraph" w:styleId="ListBullet">
    <w:name w:val="List Bullet"/>
    <w:basedOn w:val="Normal"/>
    <w:uiPriority w:val="99"/>
    <w:rsid w:val="00CA5A74"/>
    <w:pPr>
      <w:tabs>
        <w:tab w:val="num" w:pos="1080"/>
      </w:tabs>
      <w:ind w:left="360" w:hanging="360"/>
    </w:pPr>
  </w:style>
  <w:style w:type="character" w:styleId="HTMLCite">
    <w:name w:val="HTML Cite"/>
    <w:uiPriority w:val="99"/>
    <w:rsid w:val="00CA5A74"/>
    <w:rPr>
      <w:rFonts w:cs="Times New Roman"/>
      <w:i/>
      <w:iCs/>
    </w:rPr>
  </w:style>
  <w:style w:type="character" w:customStyle="1" w:styleId="apple-converted-space">
    <w:name w:val="apple-converted-space"/>
    <w:rsid w:val="00CA5A74"/>
    <w:rPr>
      <w:rFonts w:cs="Times New Roman"/>
    </w:rPr>
  </w:style>
  <w:style w:type="paragraph" w:styleId="TOC4">
    <w:name w:val="toc 4"/>
    <w:basedOn w:val="Normal"/>
    <w:next w:val="Normal"/>
    <w:autoRedefine/>
    <w:uiPriority w:val="39"/>
    <w:rsid w:val="00CA5A74"/>
    <w:pPr>
      <w:ind w:left="480"/>
    </w:pPr>
    <w:rPr>
      <w:rFonts w:cstheme="minorHAnsi"/>
    </w:rPr>
  </w:style>
  <w:style w:type="paragraph" w:styleId="TOC5">
    <w:name w:val="toc 5"/>
    <w:basedOn w:val="Normal"/>
    <w:next w:val="Normal"/>
    <w:autoRedefine/>
    <w:uiPriority w:val="39"/>
    <w:rsid w:val="00CA5A74"/>
    <w:pPr>
      <w:ind w:left="720"/>
    </w:pPr>
    <w:rPr>
      <w:rFonts w:cstheme="minorHAnsi"/>
    </w:rPr>
  </w:style>
  <w:style w:type="paragraph" w:styleId="TOC6">
    <w:name w:val="toc 6"/>
    <w:basedOn w:val="Normal"/>
    <w:next w:val="Normal"/>
    <w:autoRedefine/>
    <w:uiPriority w:val="39"/>
    <w:rsid w:val="00CA5A74"/>
    <w:pPr>
      <w:ind w:left="960"/>
    </w:pPr>
    <w:rPr>
      <w:rFonts w:cstheme="minorHAnsi"/>
    </w:rPr>
  </w:style>
  <w:style w:type="paragraph" w:styleId="TOC7">
    <w:name w:val="toc 7"/>
    <w:basedOn w:val="Normal"/>
    <w:next w:val="Normal"/>
    <w:autoRedefine/>
    <w:uiPriority w:val="39"/>
    <w:rsid w:val="00CA5A74"/>
    <w:pPr>
      <w:ind w:left="1200"/>
    </w:pPr>
    <w:rPr>
      <w:rFonts w:cstheme="minorHAnsi"/>
    </w:rPr>
  </w:style>
  <w:style w:type="paragraph" w:styleId="TOC8">
    <w:name w:val="toc 8"/>
    <w:basedOn w:val="Normal"/>
    <w:next w:val="Normal"/>
    <w:autoRedefine/>
    <w:uiPriority w:val="39"/>
    <w:rsid w:val="00CA5A74"/>
    <w:pPr>
      <w:ind w:left="1440"/>
    </w:pPr>
    <w:rPr>
      <w:rFonts w:cstheme="minorHAnsi"/>
    </w:rPr>
  </w:style>
  <w:style w:type="paragraph" w:styleId="TOC9">
    <w:name w:val="toc 9"/>
    <w:basedOn w:val="Normal"/>
    <w:next w:val="Normal"/>
    <w:autoRedefine/>
    <w:uiPriority w:val="39"/>
    <w:rsid w:val="00CA5A74"/>
    <w:pPr>
      <w:ind w:left="1680"/>
    </w:pPr>
    <w:rPr>
      <w:rFonts w:cstheme="minorHAnsi"/>
    </w:rPr>
  </w:style>
  <w:style w:type="paragraph" w:styleId="TOCHeading">
    <w:name w:val="TOC Heading"/>
    <w:basedOn w:val="Heading1"/>
    <w:next w:val="Normal"/>
    <w:uiPriority w:val="39"/>
    <w:qFormat/>
    <w:rsid w:val="00CA5A74"/>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A5A74"/>
    <w:rPr>
      <w:b/>
      <w:bCs/>
    </w:rPr>
  </w:style>
  <w:style w:type="paragraph" w:customStyle="1" w:styleId="TableText">
    <w:name w:val="Table Text"/>
    <w:basedOn w:val="Normal"/>
    <w:autoRedefine/>
    <w:qFormat/>
    <w:rsid w:val="00234B89"/>
    <w:pPr>
      <w:spacing w:after="0"/>
      <w:jc w:val="center"/>
    </w:pPr>
    <w:rPr>
      <w:rFonts w:cs="Arial"/>
      <w:noProof/>
      <w:szCs w:val="18"/>
      <w:lang w:val="en"/>
    </w:rPr>
  </w:style>
  <w:style w:type="paragraph" w:styleId="EndnoteText">
    <w:name w:val="endnote text"/>
    <w:basedOn w:val="Normal"/>
    <w:link w:val="EndnoteTextChar"/>
    <w:uiPriority w:val="99"/>
    <w:unhideWhenUsed/>
    <w:rsid w:val="00CA5A74"/>
  </w:style>
  <w:style w:type="character" w:customStyle="1" w:styleId="EndnoteTextChar">
    <w:name w:val="Endnote Text Char"/>
    <w:basedOn w:val="DefaultParagraphFont"/>
    <w:link w:val="EndnoteText"/>
    <w:uiPriority w:val="99"/>
    <w:rsid w:val="00CA5A74"/>
    <w:rPr>
      <w:rFonts w:ascii="Calibri" w:eastAsia="Times New Roman" w:hAnsi="Calibri" w:cs="Times New Roman"/>
      <w:sz w:val="20"/>
      <w:szCs w:val="20"/>
    </w:rPr>
  </w:style>
  <w:style w:type="character" w:customStyle="1" w:styleId="FootnoteChar">
    <w:name w:val="Footnote Char"/>
    <w:basedOn w:val="footnoteChar0"/>
    <w:link w:val="Footnote"/>
    <w:rsid w:val="003E22DB"/>
    <w:rPr>
      <w:rFonts w:asciiTheme="minorHAnsi" w:eastAsiaTheme="majorEastAsia" w:hAnsiTheme="minorHAnsi" w:cstheme="minorHAnsi"/>
      <w:sz w:val="18"/>
      <w:szCs w:val="18"/>
    </w:rPr>
  </w:style>
  <w:style w:type="character" w:customStyle="1" w:styleId="footnoteChar0">
    <w:name w:val="footnote Char"/>
    <w:basedOn w:val="FootnoteTextChar"/>
    <w:link w:val="footnote0"/>
    <w:rsid w:val="00CA5A74"/>
    <w:rPr>
      <w:sz w:val="18"/>
      <w:szCs w:val="24"/>
    </w:rPr>
  </w:style>
  <w:style w:type="paragraph" w:customStyle="1" w:styleId="footnote0">
    <w:name w:val="footnote"/>
    <w:basedOn w:val="FootnoteText"/>
    <w:link w:val="footnoteChar0"/>
    <w:rsid w:val="00CA5A74"/>
    <w:pPr>
      <w:spacing w:after="0"/>
    </w:pPr>
    <w:rPr>
      <w:sz w:val="18"/>
      <w:szCs w:val="24"/>
    </w:rPr>
  </w:style>
  <w:style w:type="paragraph" w:styleId="TableofFigures">
    <w:name w:val="table of figures"/>
    <w:basedOn w:val="Normal"/>
    <w:next w:val="Normal"/>
    <w:uiPriority w:val="99"/>
    <w:unhideWhenUsed/>
    <w:rsid w:val="00CA5A74"/>
  </w:style>
  <w:style w:type="table" w:customStyle="1" w:styleId="TableGrid1">
    <w:name w:val="Table Grid1"/>
    <w:basedOn w:val="TableNormal"/>
    <w:next w:val="TableGrid"/>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A5A74"/>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CA5A74"/>
    <w:pPr>
      <w:pBdr>
        <w:top w:val="double" w:sz="4" w:space="1" w:color="auto"/>
        <w:bottom w:val="double" w:sz="4" w:space="1" w:color="auto"/>
      </w:pBdr>
      <w:jc w:val="center"/>
    </w:pPr>
    <w:rPr>
      <w:rFonts w:cstheme="minorHAnsi"/>
      <w:b/>
    </w:rPr>
  </w:style>
  <w:style w:type="character" w:customStyle="1" w:styleId="AlgorithmHeadingChar">
    <w:name w:val="Algorithm Heading Char"/>
    <w:basedOn w:val="DefaultParagraphFont"/>
    <w:link w:val="AlgorithmHeading"/>
    <w:rsid w:val="00CA5A74"/>
    <w:rPr>
      <w:rFonts w:eastAsia="Times New Roman" w:cstheme="minorHAnsi"/>
      <w:b/>
      <w:sz w:val="20"/>
      <w:szCs w:val="20"/>
    </w:rPr>
  </w:style>
  <w:style w:type="paragraph" w:customStyle="1" w:styleId="Captions">
    <w:name w:val="Captions"/>
    <w:basedOn w:val="Title"/>
    <w:link w:val="CaptionsChar"/>
    <w:autoRedefine/>
    <w:qFormat/>
    <w:rsid w:val="0070499B"/>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70499B"/>
    <w:rPr>
      <w:rFonts w:ascii="Calibri" w:eastAsia="Times New Roman" w:hAnsi="Calibri" w:cs="Calibri"/>
      <w:b/>
      <w:color w:val="000000"/>
      <w:spacing w:val="5"/>
      <w:kern w:val="28"/>
      <w:sz w:val="20"/>
      <w:szCs w:val="20"/>
    </w:rPr>
  </w:style>
  <w:style w:type="paragraph" w:customStyle="1" w:styleId="Form">
    <w:name w:val="Form"/>
    <w:basedOn w:val="Normal"/>
    <w:next w:val="Normal"/>
    <w:link w:val="FormChar"/>
    <w:qFormat/>
    <w:rsid w:val="00DC5B59"/>
    <w:rPr>
      <w:rFonts w:cs="Arial"/>
      <w:sz w:val="24"/>
      <w:szCs w:val="24"/>
    </w:rPr>
  </w:style>
  <w:style w:type="character" w:customStyle="1" w:styleId="FormChar">
    <w:name w:val="Form Char"/>
    <w:basedOn w:val="Heading2Char"/>
    <w:link w:val="Form"/>
    <w:rsid w:val="00CA5A74"/>
    <w:rPr>
      <w:rFonts w:ascii="Calibri" w:eastAsia="Times New Roman" w:hAnsi="Calibri" w:cs="Arial"/>
      <w:bCs w:val="0"/>
      <w:iCs w:val="0"/>
      <w:sz w:val="24"/>
      <w:szCs w:val="24"/>
    </w:rPr>
  </w:style>
  <w:style w:type="paragraph" w:customStyle="1" w:styleId="TableandFigureCaption">
    <w:name w:val="Table and Figure Caption"/>
    <w:basedOn w:val="Normal"/>
    <w:link w:val="TableandFigureCaptionChar"/>
    <w:autoRedefine/>
    <w:qFormat/>
    <w:rsid w:val="007602D0"/>
    <w:pPr>
      <w:keepLines/>
      <w:jc w:val="center"/>
    </w:pPr>
    <w:rPr>
      <w:b/>
      <w:noProof/>
      <w:sz w:val="18"/>
      <w:szCs w:val="18"/>
    </w:rPr>
  </w:style>
  <w:style w:type="character" w:customStyle="1" w:styleId="TableandFigureCaptionChar">
    <w:name w:val="Table and Figure Caption Char"/>
    <w:basedOn w:val="DefaultParagraphFont"/>
    <w:link w:val="TableandFigureCaption"/>
    <w:rsid w:val="007602D0"/>
    <w:rPr>
      <w:b/>
      <w:noProof/>
      <w:sz w:val="18"/>
      <w:szCs w:val="18"/>
    </w:rPr>
  </w:style>
  <w:style w:type="character" w:customStyle="1" w:styleId="StyleFootnoteReferenceBodyCalibriBackground1">
    <w:name w:val="Style Footnote Reference + +Body (Calibri) Background 1"/>
    <w:basedOn w:val="FootnoteReference"/>
    <w:rsid w:val="00CA5A74"/>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CA5A74"/>
    <w:rPr>
      <w:rFonts w:cstheme="minorHAnsi"/>
    </w:rPr>
  </w:style>
  <w:style w:type="character" w:customStyle="1" w:styleId="VersionTextChar">
    <w:name w:val="Version Text Char"/>
    <w:basedOn w:val="DefaultParagraphFont"/>
    <w:link w:val="VersionText"/>
    <w:rsid w:val="00CA5A74"/>
    <w:rPr>
      <w:rFonts w:eastAsia="Times New Roman" w:cstheme="minorHAnsi"/>
      <w:sz w:val="20"/>
    </w:rPr>
  </w:style>
  <w:style w:type="paragraph" w:customStyle="1" w:styleId="VersionandDate">
    <w:name w:val="Version and Date"/>
    <w:basedOn w:val="Normal"/>
    <w:link w:val="VersionandDateChar"/>
    <w:qFormat/>
    <w:rsid w:val="00CA5A74"/>
    <w:pPr>
      <w:jc w:val="left"/>
    </w:pPr>
    <w:rPr>
      <w:rFonts w:ascii="Times New Roman" w:hAnsi="Times New Roman"/>
    </w:rPr>
  </w:style>
  <w:style w:type="character" w:customStyle="1" w:styleId="VersionandDateChar">
    <w:name w:val="Version and Date Char"/>
    <w:basedOn w:val="DefaultParagraphFont"/>
    <w:link w:val="VersionandDate"/>
    <w:rsid w:val="00CA5A74"/>
    <w:rPr>
      <w:rFonts w:ascii="Times New Roman" w:eastAsia="Times New Roman" w:hAnsi="Times New Roman" w:cs="Times New Roman"/>
      <w:sz w:val="20"/>
      <w:szCs w:val="20"/>
    </w:rPr>
  </w:style>
  <w:style w:type="character" w:customStyle="1" w:styleId="FootnoteTextChar2">
    <w:name w:val="Footnote Text Char2"/>
    <w:uiPriority w:val="99"/>
    <w:locked/>
    <w:rsid w:val="00CA5A74"/>
    <w:rPr>
      <w:sz w:val="18"/>
      <w:lang w:val="en-US" w:eastAsia="en-US" w:bidi="ar-SA"/>
    </w:rPr>
  </w:style>
  <w:style w:type="paragraph" w:customStyle="1" w:styleId="HeaderIL">
    <w:name w:val="Header IL"/>
    <w:basedOn w:val="Header"/>
    <w:link w:val="HeaderILChar"/>
    <w:qFormat/>
    <w:rsid w:val="00CA5A74"/>
    <w:pPr>
      <w:pBdr>
        <w:bottom w:val="single" w:sz="4" w:space="0" w:color="auto"/>
      </w:pBdr>
      <w:jc w:val="left"/>
    </w:pPr>
  </w:style>
  <w:style w:type="character" w:customStyle="1" w:styleId="HeaderILChar">
    <w:name w:val="Header IL Char"/>
    <w:basedOn w:val="HeaderChar"/>
    <w:link w:val="HeaderIL"/>
    <w:rsid w:val="00CA5A74"/>
    <w:rPr>
      <w:rFonts w:eastAsia="Times New Roman" w:cs="Times New Roman"/>
      <w:sz w:val="20"/>
    </w:rPr>
  </w:style>
  <w:style w:type="paragraph" w:styleId="Revision">
    <w:name w:val="Revision"/>
    <w:hidden/>
    <w:uiPriority w:val="99"/>
    <w:semiHidden/>
    <w:rsid w:val="00CA5A74"/>
    <w:pPr>
      <w:spacing w:after="0"/>
    </w:pPr>
    <w:rPr>
      <w:rFonts w:eastAsia="Times New Roman" w:cs="Times New Roman"/>
    </w:rPr>
  </w:style>
  <w:style w:type="table" w:customStyle="1" w:styleId="TableGrid2">
    <w:name w:val="Table Grid2"/>
    <w:basedOn w:val="TableNormal"/>
    <w:next w:val="TableGrid"/>
    <w:uiPriority w:val="3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CA5A74"/>
    <w:rPr>
      <w:vertAlign w:val="superscript"/>
    </w:rPr>
  </w:style>
  <w:style w:type="character" w:styleId="Emphasis">
    <w:name w:val="Emphasis"/>
    <w:basedOn w:val="DefaultParagraphFont"/>
    <w:uiPriority w:val="20"/>
    <w:qFormat/>
    <w:rsid w:val="00CA5A74"/>
    <w:rPr>
      <w:i/>
      <w:iCs/>
    </w:rPr>
  </w:style>
  <w:style w:type="paragraph" w:customStyle="1" w:styleId="Reporttitle">
    <w:name w:val="Report title"/>
    <w:basedOn w:val="Normal"/>
    <w:rsid w:val="00CA5A74"/>
    <w:pPr>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CA5A7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CA5A74"/>
    <w:rPr>
      <w:rFonts w:eastAsia="Times New Roman" w:cs="Times New Roman"/>
      <w:sz w:val="20"/>
      <w:szCs w:val="20"/>
    </w:rPr>
  </w:style>
  <w:style w:type="paragraph" w:customStyle="1" w:styleId="Footnote">
    <w:name w:val="Footnote"/>
    <w:basedOn w:val="FootnoteText"/>
    <w:link w:val="FootnoteChar"/>
    <w:autoRedefine/>
    <w:qFormat/>
    <w:rsid w:val="003E22DB"/>
    <w:pPr>
      <w:spacing w:after="0"/>
    </w:pPr>
    <w:rPr>
      <w:rFonts w:asciiTheme="minorHAnsi" w:eastAsiaTheme="majorEastAsia" w:hAnsiTheme="minorHAnsi" w:cstheme="minorHAnsi"/>
      <w:sz w:val="18"/>
      <w:szCs w:val="18"/>
    </w:rPr>
  </w:style>
  <w:style w:type="paragraph" w:customStyle="1" w:styleId="TechnicalTable">
    <w:name w:val="Technical Table"/>
    <w:basedOn w:val="Normal"/>
    <w:link w:val="TechnicalTableChar"/>
    <w:autoRedefine/>
    <w:qFormat/>
    <w:rsid w:val="00CA5A74"/>
    <w:pPr>
      <w:jc w:val="left"/>
    </w:pPr>
    <w:rPr>
      <w:rFonts w:ascii="Times New Roman" w:hAnsi="Times New Roman" w:cstheme="minorHAnsi"/>
    </w:rPr>
  </w:style>
  <w:style w:type="paragraph" w:customStyle="1" w:styleId="DocumentLabel">
    <w:name w:val="Document Label"/>
    <w:next w:val="Normal"/>
    <w:uiPriority w:val="99"/>
    <w:rsid w:val="00CA5A7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rPr>
  </w:style>
  <w:style w:type="numbering" w:customStyle="1" w:styleId="NoList11">
    <w:name w:val="No List11"/>
    <w:next w:val="NoList"/>
    <w:uiPriority w:val="99"/>
    <w:semiHidden/>
    <w:unhideWhenUsed/>
    <w:rsid w:val="00CA5A74"/>
  </w:style>
  <w:style w:type="table" w:customStyle="1" w:styleId="TableGrid3">
    <w:name w:val="Table Grid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5A74"/>
  </w:style>
  <w:style w:type="numbering" w:customStyle="1" w:styleId="NoList12">
    <w:name w:val="No List12"/>
    <w:next w:val="NoList"/>
    <w:uiPriority w:val="99"/>
    <w:semiHidden/>
    <w:unhideWhenUsed/>
    <w:rsid w:val="00CA5A74"/>
  </w:style>
  <w:style w:type="numbering" w:customStyle="1" w:styleId="NoList3">
    <w:name w:val="No List3"/>
    <w:next w:val="NoList"/>
    <w:uiPriority w:val="99"/>
    <w:semiHidden/>
    <w:unhideWhenUsed/>
    <w:rsid w:val="00CA5A74"/>
  </w:style>
  <w:style w:type="table" w:customStyle="1" w:styleId="TableGrid4">
    <w:name w:val="Table Grid4"/>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A5A74"/>
  </w:style>
  <w:style w:type="table" w:customStyle="1" w:styleId="TableGrid31">
    <w:name w:val="Table Grid3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A5A74"/>
  </w:style>
  <w:style w:type="paragraph" w:styleId="Closing">
    <w:name w:val="Closing"/>
    <w:basedOn w:val="Normal"/>
    <w:next w:val="Normal"/>
    <w:link w:val="ClosingChar"/>
    <w:uiPriority w:val="99"/>
    <w:rsid w:val="00CA5A74"/>
    <w:pPr>
      <w:spacing w:line="220" w:lineRule="atLeast"/>
      <w:jc w:val="left"/>
    </w:pPr>
    <w:rPr>
      <w:rFonts w:ascii="Garamond" w:hAnsi="Garamond"/>
      <w:sz w:val="22"/>
    </w:rPr>
  </w:style>
  <w:style w:type="character" w:customStyle="1" w:styleId="ClosingChar">
    <w:name w:val="Closing Char"/>
    <w:basedOn w:val="DefaultParagraphFont"/>
    <w:link w:val="Closing"/>
    <w:uiPriority w:val="99"/>
    <w:rsid w:val="00CA5A74"/>
    <w:rPr>
      <w:rFonts w:ascii="Garamond" w:eastAsia="Times New Roman" w:hAnsi="Garamond" w:cs="Times New Roman"/>
      <w:szCs w:val="20"/>
    </w:rPr>
  </w:style>
  <w:style w:type="paragraph" w:customStyle="1" w:styleId="Enclosure">
    <w:name w:val="Enclosure"/>
    <w:basedOn w:val="BodyText"/>
    <w:next w:val="Normal"/>
    <w:uiPriority w:val="99"/>
    <w:rsid w:val="00CA5A74"/>
    <w:pPr>
      <w:keepLines/>
      <w:spacing w:before="220" w:after="240" w:line="240" w:lineRule="atLeast"/>
    </w:pPr>
    <w:rPr>
      <w:rFonts w:ascii="Garamond" w:hAnsi="Garamond"/>
      <w:sz w:val="22"/>
    </w:rPr>
  </w:style>
  <w:style w:type="paragraph" w:customStyle="1" w:styleId="HeaderBase">
    <w:name w:val="Header Base"/>
    <w:basedOn w:val="BodyText"/>
    <w:uiPriority w:val="99"/>
    <w:rsid w:val="00CA5A74"/>
    <w:pPr>
      <w:keepLines/>
      <w:tabs>
        <w:tab w:val="center" w:pos="4320"/>
        <w:tab w:val="right" w:pos="8640"/>
      </w:tabs>
      <w:spacing w:line="240" w:lineRule="atLeast"/>
      <w:ind w:firstLine="360"/>
    </w:pPr>
    <w:rPr>
      <w:rFonts w:ascii="Garamond" w:hAnsi="Garamond"/>
      <w:sz w:val="22"/>
    </w:rPr>
  </w:style>
  <w:style w:type="paragraph" w:customStyle="1" w:styleId="HeadingBase">
    <w:name w:val="Heading Base"/>
    <w:basedOn w:val="BodyText"/>
    <w:next w:val="BodyText"/>
    <w:uiPriority w:val="99"/>
    <w:rsid w:val="00CA5A74"/>
    <w:pPr>
      <w:keepNext/>
      <w:keepLines/>
      <w:spacing w:line="240" w:lineRule="atLeast"/>
      <w:jc w:val="left"/>
    </w:pPr>
    <w:rPr>
      <w:rFonts w:ascii="Garamond" w:hAnsi="Garamond"/>
      <w:kern w:val="20"/>
      <w:sz w:val="22"/>
    </w:rPr>
  </w:style>
  <w:style w:type="paragraph" w:customStyle="1" w:styleId="MessageHeaderFirst">
    <w:name w:val="Message Header First"/>
    <w:basedOn w:val="Normal"/>
    <w:uiPriority w:val="99"/>
    <w:rsid w:val="00DC5B59"/>
    <w:pPr>
      <w:keepLines/>
      <w:spacing w:before="360" w:line="240" w:lineRule="atLeast"/>
      <w:ind w:left="1080" w:hanging="1080"/>
      <w:jc w:val="left"/>
    </w:pPr>
    <w:rPr>
      <w:rFonts w:ascii="Garamond" w:hAnsi="Garamond"/>
      <w:caps/>
      <w:sz w:val="18"/>
    </w:rPr>
  </w:style>
  <w:style w:type="table" w:customStyle="1" w:styleId="TableGrid19">
    <w:name w:val="Table Grid19"/>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A5A74"/>
  </w:style>
  <w:style w:type="table" w:customStyle="1" w:styleId="TableGrid23">
    <w:name w:val="Table Grid2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5A74"/>
  </w:style>
  <w:style w:type="table" w:customStyle="1" w:styleId="TableGrid61">
    <w:name w:val="Table Grid6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CA5A74"/>
    <w:pPr>
      <w:keepLines/>
      <w:numPr>
        <w:numId w:val="33"/>
      </w:numPr>
      <w:tabs>
        <w:tab w:val="clear" w:pos="2790"/>
        <w:tab w:val="num" w:pos="432"/>
      </w:tabs>
      <w:spacing w:after="240"/>
      <w:ind w:left="360" w:hanging="360"/>
      <w:jc w:val="left"/>
    </w:pPr>
    <w:rPr>
      <w:rFonts w:ascii="Palatino Linotype" w:hAnsi="Palatino Linotype"/>
      <w:bCs/>
      <w:sz w:val="20"/>
    </w:rPr>
  </w:style>
  <w:style w:type="table" w:customStyle="1" w:styleId="TableGrid20">
    <w:name w:val="Table Grid2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CA5A74"/>
    <w:rPr>
      <w:rFonts w:ascii="Courier New" w:eastAsia="Times New Roman" w:hAnsi="Courier New" w:cs="Courier New"/>
      <w:sz w:val="20"/>
      <w:szCs w:val="20"/>
    </w:rPr>
  </w:style>
  <w:style w:type="table" w:styleId="LightList">
    <w:name w:val="Light List"/>
    <w:basedOn w:val="TableNormal"/>
    <w:uiPriority w:val="61"/>
    <w:rsid w:val="00CA5A7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CA5A74"/>
  </w:style>
  <w:style w:type="table" w:customStyle="1" w:styleId="TableGrid27">
    <w:name w:val="Table Grid27"/>
    <w:basedOn w:val="TableNormal"/>
    <w:next w:val="TableGrid"/>
    <w:uiPriority w:val="39"/>
    <w:rsid w:val="00CA5A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CA5A74"/>
    <w:rPr>
      <w:i/>
      <w:iCs/>
      <w:color w:val="404040"/>
    </w:rPr>
  </w:style>
  <w:style w:type="paragraph" w:customStyle="1" w:styleId="Bullet1">
    <w:name w:val="Bullet 1"/>
    <w:basedOn w:val="Normal"/>
    <w:next w:val="BodyText"/>
    <w:link w:val="Bullet1Char"/>
    <w:qFormat/>
    <w:rsid w:val="00CA5A74"/>
    <w:pPr>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CA5A74"/>
    <w:rPr>
      <w:rFonts w:ascii="Franklin Gothic Book" w:eastAsia="Times New Roman" w:hAnsi="Franklin Gothic Book" w:cs="Times New Roman"/>
      <w:szCs w:val="24"/>
    </w:rPr>
  </w:style>
  <w:style w:type="paragraph" w:styleId="List2">
    <w:name w:val="List 2"/>
    <w:semiHidden/>
    <w:unhideWhenUsed/>
    <w:rsid w:val="00CA5A74"/>
    <w:pPr>
      <w:numPr>
        <w:numId w:val="42"/>
      </w:numPr>
      <w:spacing w:before="40" w:after="80"/>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CA5A74"/>
    <w:rPr>
      <w:rFonts w:eastAsia="Times New Roman" w:cs="Times New Roman"/>
      <w:sz w:val="20"/>
    </w:rPr>
  </w:style>
  <w:style w:type="paragraph" w:customStyle="1" w:styleId="Bulletlevel1">
    <w:name w:val="Bullet level 1"/>
    <w:basedOn w:val="ListParagraph"/>
    <w:qFormat/>
    <w:rsid w:val="00CA5A74"/>
    <w:pPr>
      <w:numPr>
        <w:numId w:val="43"/>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CA5A74"/>
    <w:pPr>
      <w:spacing w:after="200"/>
    </w:pPr>
  </w:style>
  <w:style w:type="table" w:customStyle="1" w:styleId="GridTable1Light3">
    <w:name w:val="Grid Table 1 Light3"/>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CA5A74"/>
  </w:style>
  <w:style w:type="character" w:styleId="SubtleEmphasis">
    <w:name w:val="Subtle Emphasis"/>
    <w:basedOn w:val="DefaultParagraphFont"/>
    <w:uiPriority w:val="19"/>
    <w:qFormat/>
    <w:rsid w:val="00CA5A74"/>
    <w:rPr>
      <w:i/>
      <w:iCs/>
      <w:color w:val="808080" w:themeColor="text1" w:themeTint="7F"/>
    </w:rPr>
  </w:style>
  <w:style w:type="table" w:customStyle="1" w:styleId="TableGrid171">
    <w:name w:val="Table Grid171"/>
    <w:basedOn w:val="TableNormal"/>
    <w:uiPriority w:val="59"/>
    <w:rsid w:val="0068539D"/>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3437B"/>
    <w:pPr>
      <w:spacing w:after="240"/>
    </w:p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8930ED"/>
    <w:rPr>
      <w:rFonts w:ascii="Calibri" w:eastAsiaTheme="minorEastAsia" w:hAnsi="Calibri" w:cs="Times New Roman"/>
      <w:bCs/>
      <w:sz w:val="24"/>
      <w:szCs w:val="24"/>
    </w:rPr>
  </w:style>
  <w:style w:type="paragraph" w:customStyle="1" w:styleId="Style0">
    <w:name w:val="Style0"/>
    <w:uiPriority w:val="99"/>
    <w:rsid w:val="008930ED"/>
    <w:pPr>
      <w:spacing w:after="0"/>
    </w:pPr>
    <w:rPr>
      <w:rFonts w:ascii="Arial" w:eastAsia="Times New Roman" w:hAnsi="Arial" w:cs="Times New Roman"/>
      <w:sz w:val="24"/>
    </w:rPr>
  </w:style>
  <w:style w:type="paragraph" w:customStyle="1" w:styleId="PresentedBy">
    <w:name w:val="Presented By"/>
    <w:basedOn w:val="Normal"/>
    <w:link w:val="PresentedByChar"/>
    <w:uiPriority w:val="99"/>
    <w:rsid w:val="008930ED"/>
    <w:pPr>
      <w:widowControl w:val="0"/>
      <w:tabs>
        <w:tab w:val="left" w:pos="360"/>
        <w:tab w:val="left" w:pos="720"/>
        <w:tab w:val="left" w:pos="1080"/>
        <w:tab w:val="left" w:pos="1440"/>
      </w:tabs>
    </w:pPr>
    <w:rPr>
      <w:rFonts w:ascii="Palatino Linotype" w:eastAsia="Times New Roman" w:hAnsi="Palatino Linotype" w:cs="Times New Roman"/>
      <w:color w:val="6F6754"/>
      <w:szCs w:val="22"/>
    </w:rPr>
  </w:style>
  <w:style w:type="character" w:customStyle="1" w:styleId="PresentedByChar">
    <w:name w:val="Presented By Char"/>
    <w:link w:val="PresentedBy"/>
    <w:uiPriority w:val="99"/>
    <w:locked/>
    <w:rsid w:val="008930ED"/>
    <w:rPr>
      <w:rFonts w:ascii="Palatino Linotype" w:eastAsia="Times New Roman" w:hAnsi="Palatino Linotype" w:cs="Times New Roman"/>
      <w:color w:val="6F6754"/>
      <w:szCs w:val="22"/>
    </w:rPr>
  </w:style>
  <w:style w:type="paragraph" w:customStyle="1" w:styleId="Tableleftbold">
    <w:name w:val="Table left bold"/>
    <w:basedOn w:val="Normal"/>
    <w:uiPriority w:val="99"/>
    <w:rsid w:val="008930ED"/>
    <w:pPr>
      <w:keepLines/>
      <w:widowControl w:val="0"/>
      <w:spacing w:before="80" w:after="40"/>
    </w:pPr>
    <w:rPr>
      <w:rFonts w:asciiTheme="minorHAnsi" w:eastAsia="Times New Roman" w:hAnsiTheme="minorHAnsi" w:cs="Times New Roman"/>
      <w:b/>
      <w:noProof/>
      <w:sz w:val="18"/>
      <w:szCs w:val="22"/>
    </w:rPr>
  </w:style>
  <w:style w:type="paragraph" w:customStyle="1" w:styleId="Tablecentered">
    <w:name w:val="Table centered"/>
    <w:basedOn w:val="Normal"/>
    <w:link w:val="TablecenteredChar"/>
    <w:autoRedefine/>
    <w:uiPriority w:val="99"/>
    <w:qFormat/>
    <w:rsid w:val="008930ED"/>
    <w:pPr>
      <w:keepLines/>
      <w:widowControl w:val="0"/>
      <w:tabs>
        <w:tab w:val="left" w:pos="6750"/>
      </w:tabs>
      <w:spacing w:before="80" w:after="80"/>
      <w:jc w:val="center"/>
    </w:pPr>
    <w:rPr>
      <w:rFonts w:asciiTheme="minorHAnsi" w:eastAsia="Times New Roman" w:hAnsiTheme="minorHAnsi" w:cs="Times New Roman"/>
      <w:noProof/>
      <w:sz w:val="18"/>
      <w:szCs w:val="18"/>
    </w:rPr>
  </w:style>
  <w:style w:type="character" w:customStyle="1" w:styleId="TablecenteredChar">
    <w:name w:val="Table centered Char"/>
    <w:basedOn w:val="DefaultParagraphFont"/>
    <w:link w:val="Tablecentered"/>
    <w:uiPriority w:val="99"/>
    <w:rsid w:val="008930ED"/>
    <w:rPr>
      <w:rFonts w:asciiTheme="minorHAnsi" w:eastAsia="Times New Roman" w:hAnsiTheme="minorHAnsi" w:cs="Times New Roman"/>
      <w:noProof/>
      <w:sz w:val="18"/>
      <w:szCs w:val="18"/>
    </w:rPr>
  </w:style>
  <w:style w:type="paragraph" w:customStyle="1" w:styleId="Tablecenteredbold">
    <w:name w:val="Table centered bold"/>
    <w:basedOn w:val="Tablecentered"/>
    <w:autoRedefine/>
    <w:uiPriority w:val="99"/>
    <w:rsid w:val="008930ED"/>
    <w:rPr>
      <w:b/>
    </w:rPr>
  </w:style>
  <w:style w:type="paragraph" w:customStyle="1" w:styleId="Heading31">
    <w:name w:val="Heading 3.1"/>
    <w:basedOn w:val="Heading3"/>
    <w:link w:val="Heading31Char"/>
    <w:uiPriority w:val="99"/>
    <w:rsid w:val="008930ED"/>
    <w:pPr>
      <w:widowControl w:val="0"/>
      <w:tabs>
        <w:tab w:val="num" w:pos="0"/>
        <w:tab w:val="num" w:pos="2160"/>
      </w:tabs>
      <w:spacing w:before="240"/>
      <w:ind w:left="2160" w:hanging="180"/>
      <w:jc w:val="left"/>
    </w:pPr>
    <w:rPr>
      <w:rFonts w:cs="Calibri"/>
    </w:rPr>
  </w:style>
  <w:style w:type="character" w:customStyle="1" w:styleId="Heading31Char">
    <w:name w:val="Heading 3.1 Char"/>
    <w:link w:val="Heading31"/>
    <w:uiPriority w:val="99"/>
    <w:locked/>
    <w:rsid w:val="008930ED"/>
    <w:rPr>
      <w:rFonts w:eastAsiaTheme="minorEastAsia" w:cs="Calibri"/>
      <w:bCs/>
      <w:sz w:val="24"/>
      <w:szCs w:val="24"/>
    </w:rPr>
  </w:style>
  <w:style w:type="paragraph" w:customStyle="1" w:styleId="Usernotes">
    <w:name w:val="User notes"/>
    <w:basedOn w:val="Normal"/>
    <w:next w:val="AnalystText"/>
    <w:link w:val="UsernotesChar"/>
    <w:uiPriority w:val="99"/>
    <w:rsid w:val="008930ED"/>
    <w:pPr>
      <w:widowControl w:val="0"/>
      <w:spacing w:after="200" w:line="276" w:lineRule="auto"/>
    </w:pPr>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8930ED"/>
    <w:pPr>
      <w:widowControl w:val="0"/>
      <w:spacing w:after="200" w:line="276" w:lineRule="auto"/>
    </w:pPr>
    <w:rPr>
      <w:rFonts w:asciiTheme="minorHAnsi" w:eastAsia="Times New Roman" w:hAnsiTheme="minorHAnsi" w:cs="Times New Roman"/>
      <w:szCs w:val="22"/>
    </w:rPr>
  </w:style>
  <w:style w:type="character" w:customStyle="1" w:styleId="AnalystTextChar">
    <w:name w:val="Analyst Text Char"/>
    <w:link w:val="AnalystText"/>
    <w:uiPriority w:val="99"/>
    <w:locked/>
    <w:rsid w:val="008930ED"/>
    <w:rPr>
      <w:rFonts w:asciiTheme="minorHAnsi" w:eastAsia="Times New Roman" w:hAnsiTheme="minorHAnsi" w:cs="Times New Roman"/>
      <w:szCs w:val="22"/>
    </w:rPr>
  </w:style>
  <w:style w:type="character" w:customStyle="1" w:styleId="UsernotesChar">
    <w:name w:val="User notes Char"/>
    <w:link w:val="Usernotes"/>
    <w:uiPriority w:val="99"/>
    <w:locked/>
    <w:rsid w:val="008930ED"/>
    <w:rPr>
      <w:rFonts w:ascii="Comic Sans MS" w:eastAsia="Times New Roman" w:hAnsi="Comic Sans MS" w:cs="Times New Roman"/>
      <w:sz w:val="18"/>
      <w:szCs w:val="18"/>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8930ED"/>
    <w:rPr>
      <w:rFonts w:cs="Times New Roman"/>
      <w:b/>
      <w:sz w:val="32"/>
      <w:lang w:val="en-US" w:eastAsia="en-US" w:bidi="ar-SA"/>
    </w:rPr>
  </w:style>
  <w:style w:type="paragraph" w:styleId="BodyTextIndent2">
    <w:name w:val="Body Text Indent 2"/>
    <w:basedOn w:val="Normal"/>
    <w:link w:val="BodyTextIndent2Char"/>
    <w:uiPriority w:val="99"/>
    <w:rsid w:val="008930ED"/>
    <w:pPr>
      <w:widowControl w:val="0"/>
      <w:ind w:left="720"/>
    </w:pPr>
    <w:rPr>
      <w:rFonts w:asciiTheme="minorHAnsi" w:eastAsia="Times New Roman" w:hAnsiTheme="minorHAnsi" w:cs="Times New Roman"/>
      <w:szCs w:val="22"/>
    </w:rPr>
  </w:style>
  <w:style w:type="character" w:customStyle="1" w:styleId="BodyTextIndent2Char">
    <w:name w:val="Body Text Indent 2 Char"/>
    <w:basedOn w:val="DefaultParagraphFont"/>
    <w:link w:val="BodyTextIndent2"/>
    <w:uiPriority w:val="99"/>
    <w:rsid w:val="008930ED"/>
    <w:rPr>
      <w:rFonts w:asciiTheme="minorHAnsi" w:eastAsia="Times New Roman" w:hAnsiTheme="minorHAnsi" w:cs="Times New Roman"/>
      <w:szCs w:val="22"/>
    </w:rPr>
  </w:style>
  <w:style w:type="character" w:customStyle="1" w:styleId="CharChar8">
    <w:name w:val="Char Char8"/>
    <w:uiPriority w:val="99"/>
    <w:rsid w:val="008930ED"/>
    <w:rPr>
      <w:rFonts w:cs="Times New Roman"/>
      <w:sz w:val="24"/>
      <w:lang w:val="en-US" w:eastAsia="en-US" w:bidi="ar-SA"/>
    </w:rPr>
  </w:style>
  <w:style w:type="character" w:customStyle="1" w:styleId="CharChar11">
    <w:name w:val="Char Char11"/>
    <w:uiPriority w:val="99"/>
    <w:locked/>
    <w:rsid w:val="008930ED"/>
    <w:rPr>
      <w:rFonts w:ascii="Cambria" w:hAnsi="Cambria" w:cs="Times New Roman"/>
      <w:b/>
      <w:bCs/>
      <w:sz w:val="28"/>
      <w:szCs w:val="28"/>
      <w:lang w:val="en-US" w:eastAsia="en-US" w:bidi="ar-SA"/>
    </w:rPr>
  </w:style>
  <w:style w:type="character" w:customStyle="1" w:styleId="CharChar10">
    <w:name w:val="Char Char10"/>
    <w:uiPriority w:val="99"/>
    <w:locked/>
    <w:rsid w:val="008930ED"/>
    <w:rPr>
      <w:rFonts w:ascii="Cambria" w:hAnsi="Cambria" w:cs="Times New Roman"/>
      <w:b/>
      <w:bCs/>
      <w:sz w:val="26"/>
      <w:szCs w:val="26"/>
      <w:lang w:val="en-US" w:eastAsia="en-US" w:bidi="ar-SA"/>
    </w:rPr>
  </w:style>
  <w:style w:type="character" w:customStyle="1" w:styleId="CharChar9">
    <w:name w:val="Char Char9"/>
    <w:uiPriority w:val="99"/>
    <w:locked/>
    <w:rsid w:val="008930ED"/>
    <w:rPr>
      <w:rFonts w:ascii="Cambria" w:hAnsi="Cambria" w:cs="Times New Roman"/>
      <w:b/>
      <w:bCs/>
      <w:sz w:val="22"/>
      <w:szCs w:val="22"/>
      <w:lang w:val="en-US" w:eastAsia="en-US" w:bidi="ar-SA"/>
    </w:rPr>
  </w:style>
  <w:style w:type="character" w:customStyle="1" w:styleId="CharChar7">
    <w:name w:val="Char Char7"/>
    <w:uiPriority w:val="99"/>
    <w:locked/>
    <w:rsid w:val="008930ED"/>
    <w:rPr>
      <w:rFonts w:ascii="Cambria" w:hAnsi="Cambria" w:cs="Times New Roman"/>
      <w:sz w:val="22"/>
      <w:szCs w:val="22"/>
      <w:lang w:val="en-US" w:eastAsia="en-US" w:bidi="ar-SA"/>
    </w:rPr>
  </w:style>
  <w:style w:type="character" w:customStyle="1" w:styleId="CharChar1">
    <w:name w:val="Char Char1"/>
    <w:uiPriority w:val="99"/>
    <w:locked/>
    <w:rsid w:val="008930ED"/>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930ED"/>
    <w:pPr>
      <w:widowControl w:val="0"/>
      <w:tabs>
        <w:tab w:val="num" w:pos="720"/>
      </w:tabs>
      <w:ind w:left="720" w:hanging="360"/>
    </w:pPr>
    <w:rPr>
      <w:rFonts w:asciiTheme="minorHAnsi" w:eastAsia="Times New Roman" w:hAnsiTheme="minorHAnsi" w:cs="Times New Roman"/>
      <w:szCs w:val="22"/>
    </w:rPr>
  </w:style>
  <w:style w:type="character" w:customStyle="1" w:styleId="bodytext0">
    <w:name w:val="bodytext"/>
    <w:uiPriority w:val="99"/>
    <w:rsid w:val="008930ED"/>
    <w:rPr>
      <w:rFonts w:cs="Times New Roman"/>
    </w:rPr>
  </w:style>
  <w:style w:type="character" w:customStyle="1" w:styleId="StyleBold">
    <w:name w:val="Style Bold"/>
    <w:uiPriority w:val="99"/>
    <w:rsid w:val="008930ED"/>
    <w:rPr>
      <w:rFonts w:cs="Times New Roman"/>
      <w:b/>
      <w:bCs/>
      <w:sz w:val="20"/>
    </w:rPr>
  </w:style>
  <w:style w:type="character" w:customStyle="1" w:styleId="apple-style-span">
    <w:name w:val="apple-style-span"/>
    <w:uiPriority w:val="99"/>
    <w:rsid w:val="008930ED"/>
    <w:rPr>
      <w:rFonts w:cs="Times New Roman"/>
    </w:rPr>
  </w:style>
  <w:style w:type="paragraph" w:styleId="BodyTextIndent3">
    <w:name w:val="Body Text Indent 3"/>
    <w:basedOn w:val="Normal"/>
    <w:link w:val="BodyTextIndent3Char"/>
    <w:uiPriority w:val="99"/>
    <w:rsid w:val="008930ED"/>
    <w:pPr>
      <w:widowControl w:val="0"/>
      <w:ind w:left="360"/>
    </w:pPr>
    <w:rPr>
      <w:rFonts w:asciiTheme="minorHAnsi" w:eastAsia="Times New Roman" w:hAnsiTheme="minorHAnsi" w:cs="Times New Roman"/>
      <w:sz w:val="16"/>
      <w:szCs w:val="16"/>
    </w:rPr>
  </w:style>
  <w:style w:type="character" w:customStyle="1" w:styleId="BodyTextIndent3Char">
    <w:name w:val="Body Text Indent 3 Char"/>
    <w:basedOn w:val="DefaultParagraphFont"/>
    <w:link w:val="BodyTextIndent3"/>
    <w:uiPriority w:val="99"/>
    <w:rsid w:val="008930ED"/>
    <w:rPr>
      <w:rFonts w:asciiTheme="minorHAnsi" w:eastAsia="Times New Roman" w:hAnsiTheme="minorHAnsi" w:cs="Times New Roman"/>
      <w:sz w:val="16"/>
      <w:szCs w:val="16"/>
    </w:rPr>
  </w:style>
  <w:style w:type="paragraph" w:customStyle="1" w:styleId="xl25">
    <w:name w:val="xl25"/>
    <w:basedOn w:val="Normal"/>
    <w:uiPriority w:val="99"/>
    <w:rsid w:val="008930ED"/>
    <w:pPr>
      <w:widowControl w:val="0"/>
      <w:spacing w:before="100" w:beforeAutospacing="1" w:after="100" w:afterAutospacing="1"/>
    </w:pPr>
    <w:rPr>
      <w:rFonts w:ascii="Arial" w:eastAsia="Arial Unicode MS" w:hAnsi="Arial" w:cs="Arial"/>
      <w:szCs w:val="22"/>
    </w:rPr>
  </w:style>
  <w:style w:type="character" w:customStyle="1" w:styleId="CharChar4">
    <w:name w:val="Char Char4"/>
    <w:uiPriority w:val="99"/>
    <w:rsid w:val="008930ED"/>
    <w:rPr>
      <w:rFonts w:cs="Times New Roman"/>
      <w:lang w:val="en-US" w:eastAsia="en-US" w:bidi="ar-SA"/>
    </w:rPr>
  </w:style>
  <w:style w:type="character" w:customStyle="1" w:styleId="CharChar81">
    <w:name w:val="Char Char81"/>
    <w:uiPriority w:val="99"/>
    <w:rsid w:val="008930ED"/>
    <w:rPr>
      <w:rFonts w:cs="Times New Roman"/>
      <w:sz w:val="24"/>
      <w:lang w:val="en-US" w:eastAsia="en-US" w:bidi="ar-SA"/>
    </w:rPr>
  </w:style>
  <w:style w:type="character" w:customStyle="1" w:styleId="CharChar111">
    <w:name w:val="Char Char111"/>
    <w:uiPriority w:val="99"/>
    <w:locked/>
    <w:rsid w:val="008930ED"/>
    <w:rPr>
      <w:rFonts w:ascii="Cambria" w:hAnsi="Cambria" w:cs="Times New Roman"/>
      <w:b/>
      <w:bCs/>
      <w:sz w:val="28"/>
      <w:szCs w:val="28"/>
      <w:lang w:val="en-US" w:eastAsia="en-US" w:bidi="ar-SA"/>
    </w:rPr>
  </w:style>
  <w:style w:type="character" w:customStyle="1" w:styleId="CharChar101">
    <w:name w:val="Char Char101"/>
    <w:uiPriority w:val="99"/>
    <w:locked/>
    <w:rsid w:val="008930ED"/>
    <w:rPr>
      <w:rFonts w:ascii="Cambria" w:hAnsi="Cambria" w:cs="Times New Roman"/>
      <w:b/>
      <w:bCs/>
      <w:sz w:val="26"/>
      <w:szCs w:val="26"/>
      <w:lang w:val="en-US" w:eastAsia="en-US" w:bidi="ar-SA"/>
    </w:rPr>
  </w:style>
  <w:style w:type="character" w:customStyle="1" w:styleId="CharChar91">
    <w:name w:val="Char Char91"/>
    <w:uiPriority w:val="99"/>
    <w:locked/>
    <w:rsid w:val="008930ED"/>
    <w:rPr>
      <w:rFonts w:ascii="Cambria" w:hAnsi="Cambria" w:cs="Times New Roman"/>
      <w:b/>
      <w:bCs/>
      <w:sz w:val="22"/>
      <w:szCs w:val="22"/>
      <w:lang w:val="en-US" w:eastAsia="en-US" w:bidi="ar-SA"/>
    </w:rPr>
  </w:style>
  <w:style w:type="character" w:customStyle="1" w:styleId="CharChar71">
    <w:name w:val="Char Char71"/>
    <w:uiPriority w:val="99"/>
    <w:locked/>
    <w:rsid w:val="008930ED"/>
    <w:rPr>
      <w:rFonts w:ascii="Cambria" w:hAnsi="Cambria" w:cs="Times New Roman"/>
      <w:sz w:val="22"/>
      <w:szCs w:val="22"/>
      <w:lang w:val="en-US" w:eastAsia="en-US" w:bidi="ar-SA"/>
    </w:rPr>
  </w:style>
  <w:style w:type="character" w:customStyle="1" w:styleId="CharChar12">
    <w:name w:val="Char Char12"/>
    <w:uiPriority w:val="99"/>
    <w:locked/>
    <w:rsid w:val="008930ED"/>
    <w:rPr>
      <w:rFonts w:ascii="Cambria" w:hAnsi="Cambria" w:cs="Times New Roman"/>
      <w:color w:val="000000"/>
      <w:spacing w:val="5"/>
      <w:kern w:val="28"/>
      <w:sz w:val="52"/>
      <w:szCs w:val="52"/>
      <w:lang w:val="en-US" w:eastAsia="en-US" w:bidi="ar-SA"/>
    </w:rPr>
  </w:style>
  <w:style w:type="paragraph" w:customStyle="1" w:styleId="NormalTRM">
    <w:name w:val="Normal TRM"/>
    <w:basedOn w:val="Normal"/>
    <w:link w:val="NormalTRMChar"/>
    <w:rsid w:val="008930ED"/>
    <w:pPr>
      <w:widowControl w:val="0"/>
    </w:pPr>
    <w:rPr>
      <w:rFonts w:asciiTheme="minorHAnsi" w:eastAsia="Times New Roman" w:hAnsiTheme="minorHAnsi" w:cs="Times New Roman"/>
      <w:szCs w:val="22"/>
    </w:rPr>
  </w:style>
  <w:style w:type="character" w:customStyle="1" w:styleId="NormalTRMChar">
    <w:name w:val="Normal TRM Char"/>
    <w:basedOn w:val="DefaultParagraphFont"/>
    <w:link w:val="NormalTRM"/>
    <w:rsid w:val="008930ED"/>
    <w:rPr>
      <w:rFonts w:asciiTheme="minorHAnsi" w:eastAsia="Times New Roman" w:hAnsiTheme="minorHAnsi" w:cs="Times New Roman"/>
      <w:szCs w:val="22"/>
    </w:rPr>
  </w:style>
  <w:style w:type="paragraph" w:customStyle="1" w:styleId="FormH2">
    <w:name w:val="Form H2"/>
    <w:basedOn w:val="NormalWeb"/>
    <w:link w:val="FormH2Char"/>
    <w:qFormat/>
    <w:rsid w:val="008930ED"/>
    <w:pPr>
      <w:ind w:left="1440"/>
    </w:pPr>
    <w:rPr>
      <w:rFonts w:ascii="Calibri" w:hAnsi="Calibri" w:cs="Arial"/>
    </w:rPr>
  </w:style>
  <w:style w:type="paragraph" w:styleId="NormalWeb">
    <w:name w:val="Normal (Web)"/>
    <w:basedOn w:val="Normal"/>
    <w:uiPriority w:val="99"/>
    <w:unhideWhenUsed/>
    <w:rsid w:val="008930ED"/>
    <w:pPr>
      <w:widowControl w:val="0"/>
    </w:pPr>
    <w:rPr>
      <w:rFonts w:ascii="Times New Roman" w:eastAsia="Times New Roman" w:hAnsi="Times New Roman" w:cs="Times New Roman"/>
      <w:sz w:val="24"/>
      <w:szCs w:val="24"/>
    </w:rPr>
  </w:style>
  <w:style w:type="character" w:customStyle="1" w:styleId="FormH2Char">
    <w:name w:val="Form H2 Char"/>
    <w:basedOn w:val="Heading2Char"/>
    <w:link w:val="FormH2"/>
    <w:rsid w:val="008930ED"/>
    <w:rPr>
      <w:rFonts w:ascii="Calibri" w:eastAsia="Times New Roman" w:hAnsi="Calibri" w:cs="Arial"/>
      <w:bCs w:val="0"/>
      <w:iCs w:val="0"/>
      <w:sz w:val="24"/>
      <w:szCs w:val="24"/>
    </w:rPr>
  </w:style>
  <w:style w:type="paragraph" w:customStyle="1" w:styleId="FormH4">
    <w:name w:val="Form H4"/>
    <w:basedOn w:val="FormH2"/>
    <w:link w:val="FormH4Char"/>
    <w:qFormat/>
    <w:rsid w:val="008930ED"/>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930ED"/>
    <w:rPr>
      <w:rFonts w:ascii="Calibri" w:eastAsia="Times New Roman" w:hAnsi="Calibri" w:cs="Arial"/>
      <w:bCs/>
      <w:iCs/>
      <w:sz w:val="28"/>
      <w:szCs w:val="28"/>
    </w:rPr>
  </w:style>
  <w:style w:type="paragraph" w:customStyle="1" w:styleId="Normal1">
    <w:name w:val="Normal1"/>
    <w:basedOn w:val="Normal"/>
    <w:uiPriority w:val="99"/>
    <w:rsid w:val="008930ED"/>
    <w:pPr>
      <w:widowControl w:val="0"/>
      <w:autoSpaceDE w:val="0"/>
      <w:autoSpaceDN w:val="0"/>
      <w:jc w:val="left"/>
    </w:pPr>
    <w:rPr>
      <w:rFonts w:ascii="Arial" w:eastAsia="Times New Roman" w:hAnsi="Arial" w:cs="Arial"/>
      <w:sz w:val="24"/>
      <w:szCs w:val="24"/>
    </w:rPr>
  </w:style>
  <w:style w:type="paragraph" w:customStyle="1" w:styleId="whs2">
    <w:name w:val="whs2"/>
    <w:basedOn w:val="Normal"/>
    <w:uiPriority w:val="99"/>
    <w:rsid w:val="008930ED"/>
    <w:pPr>
      <w:widowControl w:val="0"/>
      <w:jc w:val="left"/>
    </w:pPr>
    <w:rPr>
      <w:rFonts w:ascii="Arial" w:eastAsia="Times New Roman" w:hAnsi="Arial" w:cs="Arial"/>
    </w:rPr>
  </w:style>
  <w:style w:type="paragraph" w:customStyle="1" w:styleId="font5">
    <w:name w:val="font5"/>
    <w:basedOn w:val="Normal"/>
    <w:uiPriority w:val="99"/>
    <w:rsid w:val="008930ED"/>
    <w:pPr>
      <w:widowControl w:val="0"/>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uiPriority w:val="99"/>
    <w:rsid w:val="008930ED"/>
    <w:pPr>
      <w:widowControl w:val="0"/>
      <w:spacing w:before="100" w:beforeAutospacing="1" w:after="100" w:afterAutospacing="1"/>
      <w:jc w:val="left"/>
    </w:pPr>
    <w:rPr>
      <w:rFonts w:ascii="Tahoma" w:eastAsia="Times New Roman" w:hAnsi="Tahoma" w:cs="Tahoma"/>
      <w:color w:val="000000"/>
      <w:sz w:val="18"/>
      <w:szCs w:val="18"/>
    </w:rPr>
  </w:style>
  <w:style w:type="paragraph" w:customStyle="1" w:styleId="xl65">
    <w:name w:val="xl65"/>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uiPriority w:val="99"/>
    <w:rsid w:val="008930ED"/>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67">
    <w:name w:val="xl67"/>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0">
    <w:name w:val="xl70"/>
    <w:basedOn w:val="Normal"/>
    <w:uiPriority w:val="99"/>
    <w:rsid w:val="008930ED"/>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8930ED"/>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2">
    <w:name w:val="xl72"/>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4">
    <w:name w:val="xl74"/>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uiPriority w:val="99"/>
    <w:rsid w:val="008930ED"/>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uiPriority w:val="99"/>
    <w:rsid w:val="008930ED"/>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8">
    <w:name w:val="xl78"/>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uiPriority w:val="99"/>
    <w:rsid w:val="008930ED"/>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uiPriority w:val="99"/>
    <w:rsid w:val="008930ED"/>
    <w:pPr>
      <w:widowControl w:val="0"/>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8930ED"/>
    <w:pPr>
      <w:widowControl w:val="0"/>
      <w:pBdr>
        <w:top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7">
    <w:name w:val="xl87"/>
    <w:basedOn w:val="Normal"/>
    <w:uiPriority w:val="99"/>
    <w:rsid w:val="008930ED"/>
    <w:pPr>
      <w:widowControl w:val="0"/>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character" w:customStyle="1" w:styleId="st">
    <w:name w:val="st"/>
    <w:basedOn w:val="DefaultParagraphFont"/>
    <w:rsid w:val="008930ED"/>
  </w:style>
  <w:style w:type="paragraph" w:customStyle="1" w:styleId="TableHeading">
    <w:name w:val="Table Heading"/>
    <w:basedOn w:val="TableText"/>
    <w:autoRedefine/>
    <w:uiPriority w:val="99"/>
    <w:qFormat/>
    <w:rsid w:val="00977699"/>
    <w:pPr>
      <w:widowControl w:val="0"/>
    </w:pPr>
    <w:rPr>
      <w:rFonts w:asciiTheme="minorHAnsi" w:eastAsia="Times New Roman" w:hAnsiTheme="minorHAnsi" w:cs="Times New Roman"/>
      <w:b/>
      <w:color w:val="FFFFFF" w:themeColor="background1"/>
      <w:szCs w:val="24"/>
      <w:lang w:val="en-US"/>
    </w:rPr>
  </w:style>
  <w:style w:type="paragraph" w:styleId="MessageHeader">
    <w:name w:val="Message Header"/>
    <w:basedOn w:val="BodyText"/>
    <w:link w:val="MessageHeaderChar"/>
    <w:uiPriority w:val="99"/>
    <w:rsid w:val="008930ED"/>
    <w:pPr>
      <w:keepLines/>
      <w:spacing w:line="240" w:lineRule="atLeast"/>
      <w:ind w:left="1080" w:hanging="1080"/>
      <w:jc w:val="left"/>
    </w:pPr>
    <w:rPr>
      <w:rFonts w:ascii="Garamond" w:eastAsia="Times New Roman" w:hAnsi="Garamond" w:cs="Times New Roman"/>
      <w:caps/>
      <w:sz w:val="18"/>
    </w:rPr>
  </w:style>
  <w:style w:type="character" w:customStyle="1" w:styleId="MessageHeaderChar">
    <w:name w:val="Message Header Char"/>
    <w:basedOn w:val="DefaultParagraphFont"/>
    <w:link w:val="MessageHeader"/>
    <w:uiPriority w:val="99"/>
    <w:rsid w:val="008930ED"/>
    <w:rPr>
      <w:rFonts w:ascii="Garamond" w:eastAsia="Times New Roman" w:hAnsi="Garamond" w:cs="Times New Roman"/>
      <w:caps/>
      <w:sz w:val="18"/>
    </w:rPr>
  </w:style>
  <w:style w:type="character" w:customStyle="1" w:styleId="MessageHeaderLabel">
    <w:name w:val="Message Header Label"/>
    <w:uiPriority w:val="99"/>
    <w:rsid w:val="008930ED"/>
    <w:rPr>
      <w:b/>
      <w:sz w:val="18"/>
    </w:rPr>
  </w:style>
  <w:style w:type="paragraph" w:customStyle="1" w:styleId="CompanyName">
    <w:name w:val="Company Name"/>
    <w:basedOn w:val="BodyText"/>
    <w:uiPriority w:val="99"/>
    <w:rsid w:val="008930ED"/>
    <w:pPr>
      <w:keepLines/>
      <w:framePr w:w="8640" w:h="1440" w:wrap="notBeside" w:vAnchor="page" w:hAnchor="margin" w:xAlign="center" w:y="889"/>
      <w:spacing w:after="40" w:line="240" w:lineRule="atLeast"/>
      <w:jc w:val="center"/>
    </w:pPr>
    <w:rPr>
      <w:rFonts w:ascii="Garamond" w:eastAsia="Times New Roman" w:hAnsi="Garamond" w:cs="Times New Roman"/>
      <w:caps/>
      <w:spacing w:val="75"/>
      <w:sz w:val="22"/>
    </w:rPr>
  </w:style>
  <w:style w:type="paragraph" w:customStyle="1" w:styleId="MessageHeaderLast">
    <w:name w:val="Message Header Last"/>
    <w:basedOn w:val="MessageHeader"/>
    <w:next w:val="BodyText"/>
    <w:uiPriority w:val="99"/>
    <w:rsid w:val="008930ED"/>
    <w:pPr>
      <w:pBdr>
        <w:bottom w:val="single" w:sz="6" w:space="18" w:color="808080"/>
      </w:pBdr>
      <w:spacing w:after="360"/>
    </w:pPr>
  </w:style>
  <w:style w:type="paragraph" w:styleId="NormalIndent">
    <w:name w:val="Normal Indent"/>
    <w:basedOn w:val="Normal"/>
    <w:uiPriority w:val="99"/>
    <w:rsid w:val="008930ED"/>
    <w:pPr>
      <w:ind w:left="720"/>
      <w:jc w:val="left"/>
    </w:pPr>
    <w:rPr>
      <w:rFonts w:ascii="Garamond" w:eastAsia="Times New Roman" w:hAnsi="Garamond" w:cs="Times New Roman"/>
      <w:sz w:val="22"/>
    </w:rPr>
  </w:style>
  <w:style w:type="paragraph" w:customStyle="1" w:styleId="ReturnAddress">
    <w:name w:val="Return Address"/>
    <w:uiPriority w:val="99"/>
    <w:rsid w:val="008930ED"/>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rPr>
  </w:style>
  <w:style w:type="paragraph" w:styleId="Signature">
    <w:name w:val="Signature"/>
    <w:basedOn w:val="BodyText"/>
    <w:next w:val="Normal"/>
    <w:link w:val="SignatureChar"/>
    <w:uiPriority w:val="99"/>
    <w:rsid w:val="008930ED"/>
    <w:pPr>
      <w:keepNext/>
      <w:keepLines/>
      <w:spacing w:before="660" w:line="240" w:lineRule="atLeast"/>
      <w:ind w:firstLine="360"/>
    </w:pPr>
    <w:rPr>
      <w:rFonts w:ascii="Garamond" w:eastAsia="Times New Roman" w:hAnsi="Garamond" w:cs="Times New Roman"/>
      <w:sz w:val="22"/>
    </w:rPr>
  </w:style>
  <w:style w:type="character" w:customStyle="1" w:styleId="SignatureChar">
    <w:name w:val="Signature Char"/>
    <w:basedOn w:val="DefaultParagraphFont"/>
    <w:link w:val="Signature"/>
    <w:uiPriority w:val="99"/>
    <w:rsid w:val="008930ED"/>
    <w:rPr>
      <w:rFonts w:ascii="Garamond" w:eastAsia="Times New Roman" w:hAnsi="Garamond" w:cs="Times New Roman"/>
      <w:sz w:val="22"/>
    </w:rPr>
  </w:style>
  <w:style w:type="paragraph" w:customStyle="1" w:styleId="SignatureJobTitle">
    <w:name w:val="Signature Job Title"/>
    <w:basedOn w:val="Signature"/>
    <w:next w:val="Normal"/>
    <w:uiPriority w:val="99"/>
    <w:rsid w:val="008930ED"/>
    <w:pPr>
      <w:spacing w:before="0"/>
      <w:ind w:firstLine="0"/>
    </w:pPr>
  </w:style>
  <w:style w:type="paragraph" w:customStyle="1" w:styleId="SignatureName">
    <w:name w:val="Signature Name"/>
    <w:basedOn w:val="Signature"/>
    <w:next w:val="SignatureJobTitle"/>
    <w:uiPriority w:val="99"/>
    <w:rsid w:val="008930ED"/>
    <w:pPr>
      <w:ind w:firstLine="0"/>
    </w:pPr>
  </w:style>
  <w:style w:type="character" w:customStyle="1" w:styleId="Slogan">
    <w:name w:val="Slogan"/>
    <w:uiPriority w:val="99"/>
    <w:rsid w:val="008930ED"/>
    <w:rPr>
      <w:i/>
      <w:spacing w:val="70"/>
      <w:sz w:val="21"/>
    </w:rPr>
  </w:style>
  <w:style w:type="paragraph" w:customStyle="1" w:styleId="Title1">
    <w:name w:val="Title1"/>
    <w:basedOn w:val="Normal"/>
    <w:next w:val="Normal"/>
    <w:uiPriority w:val="10"/>
    <w:qFormat/>
    <w:rsid w:val="008930ED"/>
    <w:pPr>
      <w:widowControl w:val="0"/>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rsid w:val="008930ED"/>
    <w:rPr>
      <w:rFonts w:ascii="Cambria" w:eastAsia="Times New Roman" w:hAnsi="Cambria" w:cs="Times New Roman"/>
      <w:color w:val="17365D"/>
      <w:spacing w:val="5"/>
      <w:kern w:val="28"/>
      <w:sz w:val="52"/>
      <w:szCs w:val="52"/>
    </w:rPr>
  </w:style>
  <w:style w:type="character" w:customStyle="1" w:styleId="A0">
    <w:name w:val="A0"/>
    <w:uiPriority w:val="99"/>
    <w:rsid w:val="008930ED"/>
    <w:rPr>
      <w:rFonts w:cs="HelveticaNeueLT Std"/>
      <w:b/>
      <w:bCs/>
      <w:color w:val="00863E"/>
      <w:sz w:val="44"/>
      <w:szCs w:val="44"/>
    </w:rPr>
  </w:style>
  <w:style w:type="character" w:customStyle="1" w:styleId="A1">
    <w:name w:val="A1"/>
    <w:uiPriority w:val="99"/>
    <w:rsid w:val="008930ED"/>
    <w:rPr>
      <w:rFonts w:ascii="HelveticaNeueLT Std Med" w:hAnsi="HelveticaNeueLT Std Med" w:cs="HelveticaNeueLT Std Med"/>
      <w:color w:val="221E1F"/>
      <w:sz w:val="26"/>
      <w:szCs w:val="26"/>
    </w:rPr>
  </w:style>
  <w:style w:type="paragraph" w:customStyle="1" w:styleId="NormalBeforeList">
    <w:name w:val="Normal Before List"/>
    <w:basedOn w:val="Normal"/>
    <w:qFormat/>
    <w:rsid w:val="008930ED"/>
    <w:pPr>
      <w:keepNext/>
      <w:spacing w:line="276" w:lineRule="auto"/>
      <w:jc w:val="left"/>
    </w:pPr>
    <w:rPr>
      <w:rFonts w:asciiTheme="minorHAnsi" w:eastAsia="Franklin Gothic Book" w:hAnsiTheme="minorHAnsi" w:cs="Times New Roman"/>
      <w:sz w:val="22"/>
      <w:szCs w:val="22"/>
    </w:rPr>
  </w:style>
  <w:style w:type="paragraph" w:customStyle="1" w:styleId="NormalIntroSentence">
    <w:name w:val="Normal Intro Sentence"/>
    <w:qFormat/>
    <w:rsid w:val="008930ED"/>
    <w:pPr>
      <w:keepNext/>
      <w:spacing w:after="100" w:line="276" w:lineRule="auto"/>
    </w:pPr>
    <w:rPr>
      <w:rFonts w:asciiTheme="minorHAnsi" w:hAnsiTheme="minorHAnsi"/>
      <w:sz w:val="22"/>
      <w:szCs w:val="22"/>
    </w:rPr>
  </w:style>
  <w:style w:type="paragraph" w:customStyle="1" w:styleId="h5">
    <w:name w:val="h5"/>
    <w:basedOn w:val="Normal"/>
    <w:rsid w:val="008930ED"/>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9">
    <w:name w:val="Table Grid29"/>
    <w:basedOn w:val="TableNormal"/>
    <w:next w:val="TableGrid"/>
    <w:uiPriority w:val="59"/>
    <w:rsid w:val="005911DB"/>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6901"/>
    <w:rPr>
      <w:color w:val="808080"/>
      <w:shd w:val="clear" w:color="auto" w:fill="E6E6E6"/>
    </w:rPr>
  </w:style>
  <w:style w:type="character" w:styleId="UnresolvedMention">
    <w:name w:val="Unresolved Mention"/>
    <w:basedOn w:val="DefaultParagraphFont"/>
    <w:uiPriority w:val="99"/>
    <w:semiHidden/>
    <w:unhideWhenUsed/>
    <w:rsid w:val="002578DB"/>
    <w:rPr>
      <w:color w:val="808080"/>
      <w:shd w:val="clear" w:color="auto" w:fill="E6E6E6"/>
    </w:rPr>
  </w:style>
  <w:style w:type="paragraph" w:customStyle="1" w:styleId="feature-description">
    <w:name w:val="feature-description"/>
    <w:basedOn w:val="Normal"/>
    <w:rsid w:val="00EA08FD"/>
    <w:pPr>
      <w:spacing w:before="100" w:beforeAutospacing="1" w:after="100" w:afterAutospacing="1"/>
      <w:jc w:val="left"/>
    </w:pPr>
    <w:rPr>
      <w:rFonts w:ascii="Times New Roman" w:eastAsia="Times New Roman" w:hAnsi="Times New Roman" w:cs="Times New Roman"/>
      <w:sz w:val="24"/>
      <w:szCs w:val="24"/>
    </w:rPr>
  </w:style>
  <w:style w:type="paragraph" w:customStyle="1" w:styleId="body">
    <w:name w:val="body"/>
    <w:basedOn w:val="BodyText"/>
    <w:link w:val="bodyChar"/>
    <w:qFormat/>
    <w:rsid w:val="00E66821"/>
    <w:pPr>
      <w:spacing w:after="0"/>
      <w:jc w:val="left"/>
    </w:pPr>
    <w:rPr>
      <w:rFonts w:ascii="Arial" w:eastAsia="Times New Roman" w:hAnsi="Arial" w:cs="Times New Roman"/>
      <w:bCs/>
      <w:sz w:val="22"/>
      <w:szCs w:val="24"/>
      <w:lang w:val="x-none" w:eastAsia="x-none"/>
    </w:rPr>
  </w:style>
  <w:style w:type="character" w:customStyle="1" w:styleId="bodyChar">
    <w:name w:val="body Char"/>
    <w:link w:val="body"/>
    <w:rsid w:val="00E66821"/>
    <w:rPr>
      <w:rFonts w:ascii="Arial" w:eastAsia="Times New Roman" w:hAnsi="Arial" w:cs="Times New Roman"/>
      <w:bCs/>
      <w:sz w:val="22"/>
      <w:szCs w:val="24"/>
      <w:lang w:val="x-none" w:eastAsia="x-none"/>
    </w:rPr>
  </w:style>
  <w:style w:type="paragraph" w:customStyle="1" w:styleId="msonormal0">
    <w:name w:val="msonormal"/>
    <w:basedOn w:val="Normal"/>
    <w:rsid w:val="00216D42"/>
    <w:pPr>
      <w:spacing w:before="100" w:beforeAutospacing="1" w:after="100" w:afterAutospacing="1"/>
      <w:jc w:val="left"/>
    </w:pPr>
    <w:rPr>
      <w:rFonts w:ascii="Times New Roman" w:eastAsia="Times New Roman" w:hAnsi="Times New Roman" w:cs="Times New Roman"/>
      <w:sz w:val="24"/>
      <w:szCs w:val="24"/>
    </w:rPr>
  </w:style>
  <w:style w:type="paragraph" w:customStyle="1" w:styleId="xl2018">
    <w:name w:val="xl2018"/>
    <w:basedOn w:val="Normal"/>
    <w:rsid w:val="00216D42"/>
    <w:pPr>
      <w:shd w:val="clear" w:color="000000" w:fill="FFFF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xl2019">
    <w:name w:val="xl2019"/>
    <w:basedOn w:val="Normal"/>
    <w:rsid w:val="00216D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0">
    <w:name w:val="xl2020"/>
    <w:basedOn w:val="Normal"/>
    <w:rsid w:val="00216D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1">
    <w:name w:val="xl2021"/>
    <w:basedOn w:val="Normal"/>
    <w:rsid w:val="00216D42"/>
    <w:pPr>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msolistparagraph">
    <w:name w:val="x_msolistparagraph"/>
    <w:basedOn w:val="Normal"/>
    <w:rsid w:val="00290FA6"/>
    <w:pPr>
      <w:spacing w:after="0"/>
      <w:ind w:left="72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9027">
      <w:bodyDiv w:val="1"/>
      <w:marLeft w:val="0"/>
      <w:marRight w:val="0"/>
      <w:marTop w:val="0"/>
      <w:marBottom w:val="0"/>
      <w:divBdr>
        <w:top w:val="none" w:sz="0" w:space="0" w:color="auto"/>
        <w:left w:val="none" w:sz="0" w:space="0" w:color="auto"/>
        <w:bottom w:val="none" w:sz="0" w:space="0" w:color="auto"/>
        <w:right w:val="none" w:sz="0" w:space="0" w:color="auto"/>
      </w:divBdr>
    </w:div>
    <w:div w:id="21635186">
      <w:bodyDiv w:val="1"/>
      <w:marLeft w:val="0"/>
      <w:marRight w:val="0"/>
      <w:marTop w:val="0"/>
      <w:marBottom w:val="0"/>
      <w:divBdr>
        <w:top w:val="none" w:sz="0" w:space="0" w:color="auto"/>
        <w:left w:val="none" w:sz="0" w:space="0" w:color="auto"/>
        <w:bottom w:val="none" w:sz="0" w:space="0" w:color="auto"/>
        <w:right w:val="none" w:sz="0" w:space="0" w:color="auto"/>
      </w:divBdr>
    </w:div>
    <w:div w:id="25522893">
      <w:bodyDiv w:val="1"/>
      <w:marLeft w:val="0"/>
      <w:marRight w:val="0"/>
      <w:marTop w:val="0"/>
      <w:marBottom w:val="0"/>
      <w:divBdr>
        <w:top w:val="none" w:sz="0" w:space="0" w:color="auto"/>
        <w:left w:val="none" w:sz="0" w:space="0" w:color="auto"/>
        <w:bottom w:val="none" w:sz="0" w:space="0" w:color="auto"/>
        <w:right w:val="none" w:sz="0" w:space="0" w:color="auto"/>
      </w:divBdr>
    </w:div>
    <w:div w:id="33162348">
      <w:bodyDiv w:val="1"/>
      <w:marLeft w:val="0"/>
      <w:marRight w:val="0"/>
      <w:marTop w:val="0"/>
      <w:marBottom w:val="0"/>
      <w:divBdr>
        <w:top w:val="none" w:sz="0" w:space="0" w:color="auto"/>
        <w:left w:val="none" w:sz="0" w:space="0" w:color="auto"/>
        <w:bottom w:val="none" w:sz="0" w:space="0" w:color="auto"/>
        <w:right w:val="none" w:sz="0" w:space="0" w:color="auto"/>
      </w:divBdr>
    </w:div>
    <w:div w:id="43332300">
      <w:bodyDiv w:val="1"/>
      <w:marLeft w:val="0"/>
      <w:marRight w:val="0"/>
      <w:marTop w:val="0"/>
      <w:marBottom w:val="0"/>
      <w:divBdr>
        <w:top w:val="none" w:sz="0" w:space="0" w:color="auto"/>
        <w:left w:val="none" w:sz="0" w:space="0" w:color="auto"/>
        <w:bottom w:val="none" w:sz="0" w:space="0" w:color="auto"/>
        <w:right w:val="none" w:sz="0" w:space="0" w:color="auto"/>
      </w:divBdr>
    </w:div>
    <w:div w:id="68696133">
      <w:bodyDiv w:val="1"/>
      <w:marLeft w:val="0"/>
      <w:marRight w:val="0"/>
      <w:marTop w:val="0"/>
      <w:marBottom w:val="0"/>
      <w:divBdr>
        <w:top w:val="none" w:sz="0" w:space="0" w:color="auto"/>
        <w:left w:val="none" w:sz="0" w:space="0" w:color="auto"/>
        <w:bottom w:val="none" w:sz="0" w:space="0" w:color="auto"/>
        <w:right w:val="none" w:sz="0" w:space="0" w:color="auto"/>
      </w:divBdr>
    </w:div>
    <w:div w:id="103574403">
      <w:bodyDiv w:val="1"/>
      <w:marLeft w:val="0"/>
      <w:marRight w:val="0"/>
      <w:marTop w:val="0"/>
      <w:marBottom w:val="0"/>
      <w:divBdr>
        <w:top w:val="none" w:sz="0" w:space="0" w:color="auto"/>
        <w:left w:val="none" w:sz="0" w:space="0" w:color="auto"/>
        <w:bottom w:val="none" w:sz="0" w:space="0" w:color="auto"/>
        <w:right w:val="none" w:sz="0" w:space="0" w:color="auto"/>
      </w:divBdr>
    </w:div>
    <w:div w:id="118576729">
      <w:bodyDiv w:val="1"/>
      <w:marLeft w:val="0"/>
      <w:marRight w:val="0"/>
      <w:marTop w:val="0"/>
      <w:marBottom w:val="0"/>
      <w:divBdr>
        <w:top w:val="none" w:sz="0" w:space="0" w:color="auto"/>
        <w:left w:val="none" w:sz="0" w:space="0" w:color="auto"/>
        <w:bottom w:val="none" w:sz="0" w:space="0" w:color="auto"/>
        <w:right w:val="none" w:sz="0" w:space="0" w:color="auto"/>
      </w:divBdr>
    </w:div>
    <w:div w:id="120077856">
      <w:bodyDiv w:val="1"/>
      <w:marLeft w:val="0"/>
      <w:marRight w:val="0"/>
      <w:marTop w:val="0"/>
      <w:marBottom w:val="0"/>
      <w:divBdr>
        <w:top w:val="none" w:sz="0" w:space="0" w:color="auto"/>
        <w:left w:val="none" w:sz="0" w:space="0" w:color="auto"/>
        <w:bottom w:val="none" w:sz="0" w:space="0" w:color="auto"/>
        <w:right w:val="none" w:sz="0" w:space="0" w:color="auto"/>
      </w:divBdr>
    </w:div>
    <w:div w:id="126898782">
      <w:bodyDiv w:val="1"/>
      <w:marLeft w:val="0"/>
      <w:marRight w:val="0"/>
      <w:marTop w:val="0"/>
      <w:marBottom w:val="0"/>
      <w:divBdr>
        <w:top w:val="none" w:sz="0" w:space="0" w:color="auto"/>
        <w:left w:val="none" w:sz="0" w:space="0" w:color="auto"/>
        <w:bottom w:val="none" w:sz="0" w:space="0" w:color="auto"/>
        <w:right w:val="none" w:sz="0" w:space="0" w:color="auto"/>
      </w:divBdr>
    </w:div>
    <w:div w:id="137308547">
      <w:bodyDiv w:val="1"/>
      <w:marLeft w:val="0"/>
      <w:marRight w:val="0"/>
      <w:marTop w:val="0"/>
      <w:marBottom w:val="0"/>
      <w:divBdr>
        <w:top w:val="none" w:sz="0" w:space="0" w:color="auto"/>
        <w:left w:val="none" w:sz="0" w:space="0" w:color="auto"/>
        <w:bottom w:val="none" w:sz="0" w:space="0" w:color="auto"/>
        <w:right w:val="none" w:sz="0" w:space="0" w:color="auto"/>
      </w:divBdr>
    </w:div>
    <w:div w:id="158810767">
      <w:bodyDiv w:val="1"/>
      <w:marLeft w:val="0"/>
      <w:marRight w:val="0"/>
      <w:marTop w:val="0"/>
      <w:marBottom w:val="0"/>
      <w:divBdr>
        <w:top w:val="none" w:sz="0" w:space="0" w:color="auto"/>
        <w:left w:val="none" w:sz="0" w:space="0" w:color="auto"/>
        <w:bottom w:val="none" w:sz="0" w:space="0" w:color="auto"/>
        <w:right w:val="none" w:sz="0" w:space="0" w:color="auto"/>
      </w:divBdr>
    </w:div>
    <w:div w:id="179204582">
      <w:bodyDiv w:val="1"/>
      <w:marLeft w:val="0"/>
      <w:marRight w:val="0"/>
      <w:marTop w:val="0"/>
      <w:marBottom w:val="0"/>
      <w:divBdr>
        <w:top w:val="none" w:sz="0" w:space="0" w:color="auto"/>
        <w:left w:val="none" w:sz="0" w:space="0" w:color="auto"/>
        <w:bottom w:val="none" w:sz="0" w:space="0" w:color="auto"/>
        <w:right w:val="none" w:sz="0" w:space="0" w:color="auto"/>
      </w:divBdr>
    </w:div>
    <w:div w:id="187525649">
      <w:bodyDiv w:val="1"/>
      <w:marLeft w:val="0"/>
      <w:marRight w:val="0"/>
      <w:marTop w:val="0"/>
      <w:marBottom w:val="0"/>
      <w:divBdr>
        <w:top w:val="none" w:sz="0" w:space="0" w:color="auto"/>
        <w:left w:val="none" w:sz="0" w:space="0" w:color="auto"/>
        <w:bottom w:val="none" w:sz="0" w:space="0" w:color="auto"/>
        <w:right w:val="none" w:sz="0" w:space="0" w:color="auto"/>
      </w:divBdr>
    </w:div>
    <w:div w:id="196045044">
      <w:bodyDiv w:val="1"/>
      <w:marLeft w:val="0"/>
      <w:marRight w:val="0"/>
      <w:marTop w:val="0"/>
      <w:marBottom w:val="0"/>
      <w:divBdr>
        <w:top w:val="none" w:sz="0" w:space="0" w:color="auto"/>
        <w:left w:val="none" w:sz="0" w:space="0" w:color="auto"/>
        <w:bottom w:val="none" w:sz="0" w:space="0" w:color="auto"/>
        <w:right w:val="none" w:sz="0" w:space="0" w:color="auto"/>
      </w:divBdr>
    </w:div>
    <w:div w:id="254826977">
      <w:bodyDiv w:val="1"/>
      <w:marLeft w:val="0"/>
      <w:marRight w:val="0"/>
      <w:marTop w:val="0"/>
      <w:marBottom w:val="0"/>
      <w:divBdr>
        <w:top w:val="none" w:sz="0" w:space="0" w:color="auto"/>
        <w:left w:val="none" w:sz="0" w:space="0" w:color="auto"/>
        <w:bottom w:val="none" w:sz="0" w:space="0" w:color="auto"/>
        <w:right w:val="none" w:sz="0" w:space="0" w:color="auto"/>
      </w:divBdr>
    </w:div>
    <w:div w:id="305084072">
      <w:bodyDiv w:val="1"/>
      <w:marLeft w:val="0"/>
      <w:marRight w:val="0"/>
      <w:marTop w:val="0"/>
      <w:marBottom w:val="0"/>
      <w:divBdr>
        <w:top w:val="none" w:sz="0" w:space="0" w:color="auto"/>
        <w:left w:val="none" w:sz="0" w:space="0" w:color="auto"/>
        <w:bottom w:val="none" w:sz="0" w:space="0" w:color="auto"/>
        <w:right w:val="none" w:sz="0" w:space="0" w:color="auto"/>
      </w:divBdr>
    </w:div>
    <w:div w:id="361517590">
      <w:bodyDiv w:val="1"/>
      <w:marLeft w:val="0"/>
      <w:marRight w:val="0"/>
      <w:marTop w:val="0"/>
      <w:marBottom w:val="0"/>
      <w:divBdr>
        <w:top w:val="none" w:sz="0" w:space="0" w:color="auto"/>
        <w:left w:val="none" w:sz="0" w:space="0" w:color="auto"/>
        <w:bottom w:val="none" w:sz="0" w:space="0" w:color="auto"/>
        <w:right w:val="none" w:sz="0" w:space="0" w:color="auto"/>
      </w:divBdr>
    </w:div>
    <w:div w:id="466508180">
      <w:bodyDiv w:val="1"/>
      <w:marLeft w:val="0"/>
      <w:marRight w:val="0"/>
      <w:marTop w:val="0"/>
      <w:marBottom w:val="0"/>
      <w:divBdr>
        <w:top w:val="none" w:sz="0" w:space="0" w:color="auto"/>
        <w:left w:val="none" w:sz="0" w:space="0" w:color="auto"/>
        <w:bottom w:val="none" w:sz="0" w:space="0" w:color="auto"/>
        <w:right w:val="none" w:sz="0" w:space="0" w:color="auto"/>
      </w:divBdr>
    </w:div>
    <w:div w:id="482626376">
      <w:bodyDiv w:val="1"/>
      <w:marLeft w:val="0"/>
      <w:marRight w:val="0"/>
      <w:marTop w:val="0"/>
      <w:marBottom w:val="0"/>
      <w:divBdr>
        <w:top w:val="none" w:sz="0" w:space="0" w:color="auto"/>
        <w:left w:val="none" w:sz="0" w:space="0" w:color="auto"/>
        <w:bottom w:val="none" w:sz="0" w:space="0" w:color="auto"/>
        <w:right w:val="none" w:sz="0" w:space="0" w:color="auto"/>
      </w:divBdr>
    </w:div>
    <w:div w:id="492457504">
      <w:bodyDiv w:val="1"/>
      <w:marLeft w:val="0"/>
      <w:marRight w:val="0"/>
      <w:marTop w:val="0"/>
      <w:marBottom w:val="0"/>
      <w:divBdr>
        <w:top w:val="none" w:sz="0" w:space="0" w:color="auto"/>
        <w:left w:val="none" w:sz="0" w:space="0" w:color="auto"/>
        <w:bottom w:val="none" w:sz="0" w:space="0" w:color="auto"/>
        <w:right w:val="none" w:sz="0" w:space="0" w:color="auto"/>
      </w:divBdr>
    </w:div>
    <w:div w:id="536357149">
      <w:bodyDiv w:val="1"/>
      <w:marLeft w:val="0"/>
      <w:marRight w:val="0"/>
      <w:marTop w:val="0"/>
      <w:marBottom w:val="0"/>
      <w:divBdr>
        <w:top w:val="none" w:sz="0" w:space="0" w:color="auto"/>
        <w:left w:val="none" w:sz="0" w:space="0" w:color="auto"/>
        <w:bottom w:val="none" w:sz="0" w:space="0" w:color="auto"/>
        <w:right w:val="none" w:sz="0" w:space="0" w:color="auto"/>
      </w:divBdr>
    </w:div>
    <w:div w:id="563177844">
      <w:bodyDiv w:val="1"/>
      <w:marLeft w:val="0"/>
      <w:marRight w:val="0"/>
      <w:marTop w:val="0"/>
      <w:marBottom w:val="0"/>
      <w:divBdr>
        <w:top w:val="none" w:sz="0" w:space="0" w:color="auto"/>
        <w:left w:val="none" w:sz="0" w:space="0" w:color="auto"/>
        <w:bottom w:val="none" w:sz="0" w:space="0" w:color="auto"/>
        <w:right w:val="none" w:sz="0" w:space="0" w:color="auto"/>
      </w:divBdr>
    </w:div>
    <w:div w:id="571088709">
      <w:bodyDiv w:val="1"/>
      <w:marLeft w:val="0"/>
      <w:marRight w:val="0"/>
      <w:marTop w:val="0"/>
      <w:marBottom w:val="0"/>
      <w:divBdr>
        <w:top w:val="none" w:sz="0" w:space="0" w:color="auto"/>
        <w:left w:val="none" w:sz="0" w:space="0" w:color="auto"/>
        <w:bottom w:val="none" w:sz="0" w:space="0" w:color="auto"/>
        <w:right w:val="none" w:sz="0" w:space="0" w:color="auto"/>
      </w:divBdr>
    </w:div>
    <w:div w:id="571817045">
      <w:bodyDiv w:val="1"/>
      <w:marLeft w:val="0"/>
      <w:marRight w:val="0"/>
      <w:marTop w:val="0"/>
      <w:marBottom w:val="0"/>
      <w:divBdr>
        <w:top w:val="none" w:sz="0" w:space="0" w:color="auto"/>
        <w:left w:val="none" w:sz="0" w:space="0" w:color="auto"/>
        <w:bottom w:val="none" w:sz="0" w:space="0" w:color="auto"/>
        <w:right w:val="none" w:sz="0" w:space="0" w:color="auto"/>
      </w:divBdr>
    </w:div>
    <w:div w:id="572814909">
      <w:bodyDiv w:val="1"/>
      <w:marLeft w:val="0"/>
      <w:marRight w:val="0"/>
      <w:marTop w:val="0"/>
      <w:marBottom w:val="0"/>
      <w:divBdr>
        <w:top w:val="none" w:sz="0" w:space="0" w:color="auto"/>
        <w:left w:val="none" w:sz="0" w:space="0" w:color="auto"/>
        <w:bottom w:val="none" w:sz="0" w:space="0" w:color="auto"/>
        <w:right w:val="none" w:sz="0" w:space="0" w:color="auto"/>
      </w:divBdr>
    </w:div>
    <w:div w:id="638654044">
      <w:bodyDiv w:val="1"/>
      <w:marLeft w:val="0"/>
      <w:marRight w:val="0"/>
      <w:marTop w:val="0"/>
      <w:marBottom w:val="0"/>
      <w:divBdr>
        <w:top w:val="none" w:sz="0" w:space="0" w:color="auto"/>
        <w:left w:val="none" w:sz="0" w:space="0" w:color="auto"/>
        <w:bottom w:val="none" w:sz="0" w:space="0" w:color="auto"/>
        <w:right w:val="none" w:sz="0" w:space="0" w:color="auto"/>
      </w:divBdr>
    </w:div>
    <w:div w:id="662507172">
      <w:bodyDiv w:val="1"/>
      <w:marLeft w:val="0"/>
      <w:marRight w:val="0"/>
      <w:marTop w:val="0"/>
      <w:marBottom w:val="0"/>
      <w:divBdr>
        <w:top w:val="none" w:sz="0" w:space="0" w:color="auto"/>
        <w:left w:val="none" w:sz="0" w:space="0" w:color="auto"/>
        <w:bottom w:val="none" w:sz="0" w:space="0" w:color="auto"/>
        <w:right w:val="none" w:sz="0" w:space="0" w:color="auto"/>
      </w:divBdr>
    </w:div>
    <w:div w:id="665978214">
      <w:bodyDiv w:val="1"/>
      <w:marLeft w:val="0"/>
      <w:marRight w:val="0"/>
      <w:marTop w:val="0"/>
      <w:marBottom w:val="0"/>
      <w:divBdr>
        <w:top w:val="none" w:sz="0" w:space="0" w:color="auto"/>
        <w:left w:val="none" w:sz="0" w:space="0" w:color="auto"/>
        <w:bottom w:val="none" w:sz="0" w:space="0" w:color="auto"/>
        <w:right w:val="none" w:sz="0" w:space="0" w:color="auto"/>
      </w:divBdr>
    </w:div>
    <w:div w:id="670184304">
      <w:bodyDiv w:val="1"/>
      <w:marLeft w:val="0"/>
      <w:marRight w:val="0"/>
      <w:marTop w:val="0"/>
      <w:marBottom w:val="0"/>
      <w:divBdr>
        <w:top w:val="none" w:sz="0" w:space="0" w:color="auto"/>
        <w:left w:val="none" w:sz="0" w:space="0" w:color="auto"/>
        <w:bottom w:val="none" w:sz="0" w:space="0" w:color="auto"/>
        <w:right w:val="none" w:sz="0" w:space="0" w:color="auto"/>
      </w:divBdr>
    </w:div>
    <w:div w:id="700975241">
      <w:bodyDiv w:val="1"/>
      <w:marLeft w:val="0"/>
      <w:marRight w:val="0"/>
      <w:marTop w:val="0"/>
      <w:marBottom w:val="0"/>
      <w:divBdr>
        <w:top w:val="none" w:sz="0" w:space="0" w:color="auto"/>
        <w:left w:val="none" w:sz="0" w:space="0" w:color="auto"/>
        <w:bottom w:val="none" w:sz="0" w:space="0" w:color="auto"/>
        <w:right w:val="none" w:sz="0" w:space="0" w:color="auto"/>
      </w:divBdr>
    </w:div>
    <w:div w:id="750463836">
      <w:bodyDiv w:val="1"/>
      <w:marLeft w:val="0"/>
      <w:marRight w:val="0"/>
      <w:marTop w:val="0"/>
      <w:marBottom w:val="0"/>
      <w:divBdr>
        <w:top w:val="none" w:sz="0" w:space="0" w:color="auto"/>
        <w:left w:val="none" w:sz="0" w:space="0" w:color="auto"/>
        <w:bottom w:val="none" w:sz="0" w:space="0" w:color="auto"/>
        <w:right w:val="none" w:sz="0" w:space="0" w:color="auto"/>
      </w:divBdr>
    </w:div>
    <w:div w:id="753205610">
      <w:bodyDiv w:val="1"/>
      <w:marLeft w:val="0"/>
      <w:marRight w:val="0"/>
      <w:marTop w:val="0"/>
      <w:marBottom w:val="0"/>
      <w:divBdr>
        <w:top w:val="none" w:sz="0" w:space="0" w:color="auto"/>
        <w:left w:val="none" w:sz="0" w:space="0" w:color="auto"/>
        <w:bottom w:val="none" w:sz="0" w:space="0" w:color="auto"/>
        <w:right w:val="none" w:sz="0" w:space="0" w:color="auto"/>
      </w:divBdr>
    </w:div>
    <w:div w:id="776605629">
      <w:bodyDiv w:val="1"/>
      <w:marLeft w:val="0"/>
      <w:marRight w:val="0"/>
      <w:marTop w:val="0"/>
      <w:marBottom w:val="0"/>
      <w:divBdr>
        <w:top w:val="none" w:sz="0" w:space="0" w:color="auto"/>
        <w:left w:val="none" w:sz="0" w:space="0" w:color="auto"/>
        <w:bottom w:val="none" w:sz="0" w:space="0" w:color="auto"/>
        <w:right w:val="none" w:sz="0" w:space="0" w:color="auto"/>
      </w:divBdr>
    </w:div>
    <w:div w:id="827401753">
      <w:bodyDiv w:val="1"/>
      <w:marLeft w:val="0"/>
      <w:marRight w:val="0"/>
      <w:marTop w:val="0"/>
      <w:marBottom w:val="0"/>
      <w:divBdr>
        <w:top w:val="none" w:sz="0" w:space="0" w:color="auto"/>
        <w:left w:val="none" w:sz="0" w:space="0" w:color="auto"/>
        <w:bottom w:val="none" w:sz="0" w:space="0" w:color="auto"/>
        <w:right w:val="none" w:sz="0" w:space="0" w:color="auto"/>
      </w:divBdr>
    </w:div>
    <w:div w:id="835073087">
      <w:bodyDiv w:val="1"/>
      <w:marLeft w:val="0"/>
      <w:marRight w:val="0"/>
      <w:marTop w:val="0"/>
      <w:marBottom w:val="0"/>
      <w:divBdr>
        <w:top w:val="none" w:sz="0" w:space="0" w:color="auto"/>
        <w:left w:val="none" w:sz="0" w:space="0" w:color="auto"/>
        <w:bottom w:val="none" w:sz="0" w:space="0" w:color="auto"/>
        <w:right w:val="none" w:sz="0" w:space="0" w:color="auto"/>
      </w:divBdr>
    </w:div>
    <w:div w:id="839082533">
      <w:bodyDiv w:val="1"/>
      <w:marLeft w:val="0"/>
      <w:marRight w:val="0"/>
      <w:marTop w:val="0"/>
      <w:marBottom w:val="0"/>
      <w:divBdr>
        <w:top w:val="none" w:sz="0" w:space="0" w:color="auto"/>
        <w:left w:val="none" w:sz="0" w:space="0" w:color="auto"/>
        <w:bottom w:val="none" w:sz="0" w:space="0" w:color="auto"/>
        <w:right w:val="none" w:sz="0" w:space="0" w:color="auto"/>
      </w:divBdr>
    </w:div>
    <w:div w:id="840655071">
      <w:bodyDiv w:val="1"/>
      <w:marLeft w:val="0"/>
      <w:marRight w:val="0"/>
      <w:marTop w:val="0"/>
      <w:marBottom w:val="0"/>
      <w:divBdr>
        <w:top w:val="none" w:sz="0" w:space="0" w:color="auto"/>
        <w:left w:val="none" w:sz="0" w:space="0" w:color="auto"/>
        <w:bottom w:val="none" w:sz="0" w:space="0" w:color="auto"/>
        <w:right w:val="none" w:sz="0" w:space="0" w:color="auto"/>
      </w:divBdr>
    </w:div>
    <w:div w:id="854227786">
      <w:bodyDiv w:val="1"/>
      <w:marLeft w:val="0"/>
      <w:marRight w:val="0"/>
      <w:marTop w:val="0"/>
      <w:marBottom w:val="0"/>
      <w:divBdr>
        <w:top w:val="none" w:sz="0" w:space="0" w:color="auto"/>
        <w:left w:val="none" w:sz="0" w:space="0" w:color="auto"/>
        <w:bottom w:val="none" w:sz="0" w:space="0" w:color="auto"/>
        <w:right w:val="none" w:sz="0" w:space="0" w:color="auto"/>
      </w:divBdr>
    </w:div>
    <w:div w:id="854998905">
      <w:bodyDiv w:val="1"/>
      <w:marLeft w:val="0"/>
      <w:marRight w:val="0"/>
      <w:marTop w:val="0"/>
      <w:marBottom w:val="0"/>
      <w:divBdr>
        <w:top w:val="none" w:sz="0" w:space="0" w:color="auto"/>
        <w:left w:val="none" w:sz="0" w:space="0" w:color="auto"/>
        <w:bottom w:val="none" w:sz="0" w:space="0" w:color="auto"/>
        <w:right w:val="none" w:sz="0" w:space="0" w:color="auto"/>
      </w:divBdr>
    </w:div>
    <w:div w:id="872501264">
      <w:bodyDiv w:val="1"/>
      <w:marLeft w:val="0"/>
      <w:marRight w:val="0"/>
      <w:marTop w:val="0"/>
      <w:marBottom w:val="0"/>
      <w:divBdr>
        <w:top w:val="none" w:sz="0" w:space="0" w:color="auto"/>
        <w:left w:val="none" w:sz="0" w:space="0" w:color="auto"/>
        <w:bottom w:val="none" w:sz="0" w:space="0" w:color="auto"/>
        <w:right w:val="none" w:sz="0" w:space="0" w:color="auto"/>
      </w:divBdr>
    </w:div>
    <w:div w:id="881945782">
      <w:bodyDiv w:val="1"/>
      <w:marLeft w:val="0"/>
      <w:marRight w:val="0"/>
      <w:marTop w:val="0"/>
      <w:marBottom w:val="0"/>
      <w:divBdr>
        <w:top w:val="none" w:sz="0" w:space="0" w:color="auto"/>
        <w:left w:val="none" w:sz="0" w:space="0" w:color="auto"/>
        <w:bottom w:val="none" w:sz="0" w:space="0" w:color="auto"/>
        <w:right w:val="none" w:sz="0" w:space="0" w:color="auto"/>
      </w:divBdr>
    </w:div>
    <w:div w:id="915557820">
      <w:bodyDiv w:val="1"/>
      <w:marLeft w:val="0"/>
      <w:marRight w:val="0"/>
      <w:marTop w:val="0"/>
      <w:marBottom w:val="0"/>
      <w:divBdr>
        <w:top w:val="none" w:sz="0" w:space="0" w:color="auto"/>
        <w:left w:val="none" w:sz="0" w:space="0" w:color="auto"/>
        <w:bottom w:val="none" w:sz="0" w:space="0" w:color="auto"/>
        <w:right w:val="none" w:sz="0" w:space="0" w:color="auto"/>
      </w:divBdr>
    </w:div>
    <w:div w:id="921842019">
      <w:bodyDiv w:val="1"/>
      <w:marLeft w:val="0"/>
      <w:marRight w:val="0"/>
      <w:marTop w:val="0"/>
      <w:marBottom w:val="0"/>
      <w:divBdr>
        <w:top w:val="none" w:sz="0" w:space="0" w:color="auto"/>
        <w:left w:val="none" w:sz="0" w:space="0" w:color="auto"/>
        <w:bottom w:val="none" w:sz="0" w:space="0" w:color="auto"/>
        <w:right w:val="none" w:sz="0" w:space="0" w:color="auto"/>
      </w:divBdr>
    </w:div>
    <w:div w:id="950666271">
      <w:bodyDiv w:val="1"/>
      <w:marLeft w:val="0"/>
      <w:marRight w:val="0"/>
      <w:marTop w:val="0"/>
      <w:marBottom w:val="0"/>
      <w:divBdr>
        <w:top w:val="none" w:sz="0" w:space="0" w:color="auto"/>
        <w:left w:val="none" w:sz="0" w:space="0" w:color="auto"/>
        <w:bottom w:val="none" w:sz="0" w:space="0" w:color="auto"/>
        <w:right w:val="none" w:sz="0" w:space="0" w:color="auto"/>
      </w:divBdr>
      <w:divsChild>
        <w:div w:id="763960567">
          <w:marLeft w:val="0"/>
          <w:marRight w:val="0"/>
          <w:marTop w:val="0"/>
          <w:marBottom w:val="0"/>
          <w:divBdr>
            <w:top w:val="none" w:sz="0" w:space="0" w:color="auto"/>
            <w:left w:val="none" w:sz="0" w:space="0" w:color="auto"/>
            <w:bottom w:val="none" w:sz="0" w:space="0" w:color="auto"/>
            <w:right w:val="none" w:sz="0" w:space="0" w:color="auto"/>
          </w:divBdr>
          <w:divsChild>
            <w:div w:id="1583565834">
              <w:marLeft w:val="0"/>
              <w:marRight w:val="0"/>
              <w:marTop w:val="0"/>
              <w:marBottom w:val="0"/>
              <w:divBdr>
                <w:top w:val="none" w:sz="0" w:space="0" w:color="auto"/>
                <w:left w:val="none" w:sz="0" w:space="0" w:color="auto"/>
                <w:bottom w:val="none" w:sz="0" w:space="0" w:color="auto"/>
                <w:right w:val="none" w:sz="0" w:space="0" w:color="auto"/>
              </w:divBdr>
              <w:divsChild>
                <w:div w:id="12610029">
                  <w:marLeft w:val="0"/>
                  <w:marRight w:val="0"/>
                  <w:marTop w:val="0"/>
                  <w:marBottom w:val="0"/>
                  <w:divBdr>
                    <w:top w:val="none" w:sz="0" w:space="0" w:color="auto"/>
                    <w:left w:val="none" w:sz="0" w:space="0" w:color="auto"/>
                    <w:bottom w:val="none" w:sz="0" w:space="0" w:color="auto"/>
                    <w:right w:val="none" w:sz="0" w:space="0" w:color="auto"/>
                  </w:divBdr>
                  <w:divsChild>
                    <w:div w:id="1982611684">
                      <w:marLeft w:val="0"/>
                      <w:marRight w:val="0"/>
                      <w:marTop w:val="0"/>
                      <w:marBottom w:val="0"/>
                      <w:divBdr>
                        <w:top w:val="none" w:sz="0" w:space="0" w:color="auto"/>
                        <w:left w:val="none" w:sz="0" w:space="0" w:color="auto"/>
                        <w:bottom w:val="none" w:sz="0" w:space="0" w:color="auto"/>
                        <w:right w:val="none" w:sz="0" w:space="0" w:color="auto"/>
                      </w:divBdr>
                      <w:divsChild>
                        <w:div w:id="20975583">
                          <w:marLeft w:val="0"/>
                          <w:marRight w:val="0"/>
                          <w:marTop w:val="0"/>
                          <w:marBottom w:val="0"/>
                          <w:divBdr>
                            <w:top w:val="none" w:sz="0" w:space="0" w:color="auto"/>
                            <w:left w:val="none" w:sz="0" w:space="0" w:color="auto"/>
                            <w:bottom w:val="none" w:sz="0" w:space="0" w:color="auto"/>
                            <w:right w:val="none" w:sz="0" w:space="0" w:color="auto"/>
                          </w:divBdr>
                          <w:divsChild>
                            <w:div w:id="939290465">
                              <w:marLeft w:val="0"/>
                              <w:marRight w:val="0"/>
                              <w:marTop w:val="0"/>
                              <w:marBottom w:val="0"/>
                              <w:divBdr>
                                <w:top w:val="none" w:sz="0" w:space="0" w:color="auto"/>
                                <w:left w:val="none" w:sz="0" w:space="0" w:color="auto"/>
                                <w:bottom w:val="none" w:sz="0" w:space="0" w:color="auto"/>
                                <w:right w:val="none" w:sz="0" w:space="0" w:color="auto"/>
                              </w:divBdr>
                              <w:divsChild>
                                <w:div w:id="111828573">
                                  <w:marLeft w:val="0"/>
                                  <w:marRight w:val="0"/>
                                  <w:marTop w:val="0"/>
                                  <w:marBottom w:val="0"/>
                                  <w:divBdr>
                                    <w:top w:val="none" w:sz="0" w:space="0" w:color="auto"/>
                                    <w:left w:val="none" w:sz="0" w:space="0" w:color="auto"/>
                                    <w:bottom w:val="none" w:sz="0" w:space="0" w:color="auto"/>
                                    <w:right w:val="none" w:sz="0" w:space="0" w:color="auto"/>
                                  </w:divBdr>
                                  <w:divsChild>
                                    <w:div w:id="1909924296">
                                      <w:marLeft w:val="0"/>
                                      <w:marRight w:val="0"/>
                                      <w:marTop w:val="0"/>
                                      <w:marBottom w:val="0"/>
                                      <w:divBdr>
                                        <w:top w:val="none" w:sz="0" w:space="0" w:color="auto"/>
                                        <w:left w:val="none" w:sz="0" w:space="0" w:color="auto"/>
                                        <w:bottom w:val="none" w:sz="0" w:space="0" w:color="auto"/>
                                        <w:right w:val="none" w:sz="0" w:space="0" w:color="auto"/>
                                      </w:divBdr>
                                      <w:divsChild>
                                        <w:div w:id="438571305">
                                          <w:marLeft w:val="0"/>
                                          <w:marRight w:val="0"/>
                                          <w:marTop w:val="0"/>
                                          <w:marBottom w:val="0"/>
                                          <w:divBdr>
                                            <w:top w:val="none" w:sz="0" w:space="0" w:color="auto"/>
                                            <w:left w:val="none" w:sz="0" w:space="0" w:color="auto"/>
                                            <w:bottom w:val="none" w:sz="0" w:space="0" w:color="auto"/>
                                            <w:right w:val="none" w:sz="0" w:space="0" w:color="auto"/>
                                          </w:divBdr>
                                          <w:divsChild>
                                            <w:div w:id="1668702506">
                                              <w:marLeft w:val="0"/>
                                              <w:marRight w:val="0"/>
                                              <w:marTop w:val="0"/>
                                              <w:marBottom w:val="0"/>
                                              <w:divBdr>
                                                <w:top w:val="none" w:sz="0" w:space="0" w:color="auto"/>
                                                <w:left w:val="none" w:sz="0" w:space="0" w:color="auto"/>
                                                <w:bottom w:val="none" w:sz="0" w:space="0" w:color="auto"/>
                                                <w:right w:val="none" w:sz="0" w:space="0" w:color="auto"/>
                                              </w:divBdr>
                                              <w:divsChild>
                                                <w:div w:id="1476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71025">
      <w:bodyDiv w:val="1"/>
      <w:marLeft w:val="0"/>
      <w:marRight w:val="0"/>
      <w:marTop w:val="0"/>
      <w:marBottom w:val="0"/>
      <w:divBdr>
        <w:top w:val="none" w:sz="0" w:space="0" w:color="auto"/>
        <w:left w:val="none" w:sz="0" w:space="0" w:color="auto"/>
        <w:bottom w:val="none" w:sz="0" w:space="0" w:color="auto"/>
        <w:right w:val="none" w:sz="0" w:space="0" w:color="auto"/>
      </w:divBdr>
    </w:div>
    <w:div w:id="975718569">
      <w:bodyDiv w:val="1"/>
      <w:marLeft w:val="0"/>
      <w:marRight w:val="0"/>
      <w:marTop w:val="0"/>
      <w:marBottom w:val="0"/>
      <w:divBdr>
        <w:top w:val="none" w:sz="0" w:space="0" w:color="auto"/>
        <w:left w:val="none" w:sz="0" w:space="0" w:color="auto"/>
        <w:bottom w:val="none" w:sz="0" w:space="0" w:color="auto"/>
        <w:right w:val="none" w:sz="0" w:space="0" w:color="auto"/>
      </w:divBdr>
    </w:div>
    <w:div w:id="989603823">
      <w:bodyDiv w:val="1"/>
      <w:marLeft w:val="0"/>
      <w:marRight w:val="0"/>
      <w:marTop w:val="0"/>
      <w:marBottom w:val="0"/>
      <w:divBdr>
        <w:top w:val="none" w:sz="0" w:space="0" w:color="auto"/>
        <w:left w:val="none" w:sz="0" w:space="0" w:color="auto"/>
        <w:bottom w:val="none" w:sz="0" w:space="0" w:color="auto"/>
        <w:right w:val="none" w:sz="0" w:space="0" w:color="auto"/>
      </w:divBdr>
    </w:div>
    <w:div w:id="993222265">
      <w:bodyDiv w:val="1"/>
      <w:marLeft w:val="0"/>
      <w:marRight w:val="0"/>
      <w:marTop w:val="0"/>
      <w:marBottom w:val="0"/>
      <w:divBdr>
        <w:top w:val="none" w:sz="0" w:space="0" w:color="auto"/>
        <w:left w:val="none" w:sz="0" w:space="0" w:color="auto"/>
        <w:bottom w:val="none" w:sz="0" w:space="0" w:color="auto"/>
        <w:right w:val="none" w:sz="0" w:space="0" w:color="auto"/>
      </w:divBdr>
    </w:div>
    <w:div w:id="1005092658">
      <w:bodyDiv w:val="1"/>
      <w:marLeft w:val="0"/>
      <w:marRight w:val="0"/>
      <w:marTop w:val="0"/>
      <w:marBottom w:val="0"/>
      <w:divBdr>
        <w:top w:val="none" w:sz="0" w:space="0" w:color="auto"/>
        <w:left w:val="none" w:sz="0" w:space="0" w:color="auto"/>
        <w:bottom w:val="none" w:sz="0" w:space="0" w:color="auto"/>
        <w:right w:val="none" w:sz="0" w:space="0" w:color="auto"/>
      </w:divBdr>
    </w:div>
    <w:div w:id="1021591590">
      <w:bodyDiv w:val="1"/>
      <w:marLeft w:val="0"/>
      <w:marRight w:val="0"/>
      <w:marTop w:val="0"/>
      <w:marBottom w:val="0"/>
      <w:divBdr>
        <w:top w:val="none" w:sz="0" w:space="0" w:color="auto"/>
        <w:left w:val="none" w:sz="0" w:space="0" w:color="auto"/>
        <w:bottom w:val="none" w:sz="0" w:space="0" w:color="auto"/>
        <w:right w:val="none" w:sz="0" w:space="0" w:color="auto"/>
      </w:divBdr>
    </w:div>
    <w:div w:id="1065647555">
      <w:bodyDiv w:val="1"/>
      <w:marLeft w:val="0"/>
      <w:marRight w:val="0"/>
      <w:marTop w:val="0"/>
      <w:marBottom w:val="0"/>
      <w:divBdr>
        <w:top w:val="none" w:sz="0" w:space="0" w:color="auto"/>
        <w:left w:val="none" w:sz="0" w:space="0" w:color="auto"/>
        <w:bottom w:val="none" w:sz="0" w:space="0" w:color="auto"/>
        <w:right w:val="none" w:sz="0" w:space="0" w:color="auto"/>
      </w:divBdr>
    </w:div>
    <w:div w:id="1083179921">
      <w:bodyDiv w:val="1"/>
      <w:marLeft w:val="0"/>
      <w:marRight w:val="0"/>
      <w:marTop w:val="0"/>
      <w:marBottom w:val="0"/>
      <w:divBdr>
        <w:top w:val="none" w:sz="0" w:space="0" w:color="auto"/>
        <w:left w:val="none" w:sz="0" w:space="0" w:color="auto"/>
        <w:bottom w:val="none" w:sz="0" w:space="0" w:color="auto"/>
        <w:right w:val="none" w:sz="0" w:space="0" w:color="auto"/>
      </w:divBdr>
    </w:div>
    <w:div w:id="1086269301">
      <w:bodyDiv w:val="1"/>
      <w:marLeft w:val="0"/>
      <w:marRight w:val="0"/>
      <w:marTop w:val="0"/>
      <w:marBottom w:val="0"/>
      <w:divBdr>
        <w:top w:val="none" w:sz="0" w:space="0" w:color="auto"/>
        <w:left w:val="none" w:sz="0" w:space="0" w:color="auto"/>
        <w:bottom w:val="none" w:sz="0" w:space="0" w:color="auto"/>
        <w:right w:val="none" w:sz="0" w:space="0" w:color="auto"/>
      </w:divBdr>
    </w:div>
    <w:div w:id="1097213273">
      <w:bodyDiv w:val="1"/>
      <w:marLeft w:val="0"/>
      <w:marRight w:val="0"/>
      <w:marTop w:val="0"/>
      <w:marBottom w:val="0"/>
      <w:divBdr>
        <w:top w:val="none" w:sz="0" w:space="0" w:color="auto"/>
        <w:left w:val="none" w:sz="0" w:space="0" w:color="auto"/>
        <w:bottom w:val="none" w:sz="0" w:space="0" w:color="auto"/>
        <w:right w:val="none" w:sz="0" w:space="0" w:color="auto"/>
      </w:divBdr>
    </w:div>
    <w:div w:id="1132288523">
      <w:bodyDiv w:val="1"/>
      <w:marLeft w:val="0"/>
      <w:marRight w:val="0"/>
      <w:marTop w:val="0"/>
      <w:marBottom w:val="0"/>
      <w:divBdr>
        <w:top w:val="none" w:sz="0" w:space="0" w:color="auto"/>
        <w:left w:val="none" w:sz="0" w:space="0" w:color="auto"/>
        <w:bottom w:val="none" w:sz="0" w:space="0" w:color="auto"/>
        <w:right w:val="none" w:sz="0" w:space="0" w:color="auto"/>
      </w:divBdr>
    </w:div>
    <w:div w:id="1135292885">
      <w:bodyDiv w:val="1"/>
      <w:marLeft w:val="0"/>
      <w:marRight w:val="0"/>
      <w:marTop w:val="0"/>
      <w:marBottom w:val="0"/>
      <w:divBdr>
        <w:top w:val="none" w:sz="0" w:space="0" w:color="auto"/>
        <w:left w:val="none" w:sz="0" w:space="0" w:color="auto"/>
        <w:bottom w:val="none" w:sz="0" w:space="0" w:color="auto"/>
        <w:right w:val="none" w:sz="0" w:space="0" w:color="auto"/>
      </w:divBdr>
    </w:div>
    <w:div w:id="1145732651">
      <w:bodyDiv w:val="1"/>
      <w:marLeft w:val="0"/>
      <w:marRight w:val="0"/>
      <w:marTop w:val="0"/>
      <w:marBottom w:val="0"/>
      <w:divBdr>
        <w:top w:val="none" w:sz="0" w:space="0" w:color="auto"/>
        <w:left w:val="none" w:sz="0" w:space="0" w:color="auto"/>
        <w:bottom w:val="none" w:sz="0" w:space="0" w:color="auto"/>
        <w:right w:val="none" w:sz="0" w:space="0" w:color="auto"/>
      </w:divBdr>
    </w:div>
    <w:div w:id="1161652802">
      <w:bodyDiv w:val="1"/>
      <w:marLeft w:val="0"/>
      <w:marRight w:val="0"/>
      <w:marTop w:val="0"/>
      <w:marBottom w:val="0"/>
      <w:divBdr>
        <w:top w:val="none" w:sz="0" w:space="0" w:color="auto"/>
        <w:left w:val="none" w:sz="0" w:space="0" w:color="auto"/>
        <w:bottom w:val="none" w:sz="0" w:space="0" w:color="auto"/>
        <w:right w:val="none" w:sz="0" w:space="0" w:color="auto"/>
      </w:divBdr>
    </w:div>
    <w:div w:id="1165245186">
      <w:bodyDiv w:val="1"/>
      <w:marLeft w:val="0"/>
      <w:marRight w:val="0"/>
      <w:marTop w:val="0"/>
      <w:marBottom w:val="0"/>
      <w:divBdr>
        <w:top w:val="none" w:sz="0" w:space="0" w:color="auto"/>
        <w:left w:val="none" w:sz="0" w:space="0" w:color="auto"/>
        <w:bottom w:val="none" w:sz="0" w:space="0" w:color="auto"/>
        <w:right w:val="none" w:sz="0" w:space="0" w:color="auto"/>
      </w:divBdr>
    </w:div>
    <w:div w:id="1170100282">
      <w:bodyDiv w:val="1"/>
      <w:marLeft w:val="0"/>
      <w:marRight w:val="0"/>
      <w:marTop w:val="0"/>
      <w:marBottom w:val="0"/>
      <w:divBdr>
        <w:top w:val="none" w:sz="0" w:space="0" w:color="auto"/>
        <w:left w:val="none" w:sz="0" w:space="0" w:color="auto"/>
        <w:bottom w:val="none" w:sz="0" w:space="0" w:color="auto"/>
        <w:right w:val="none" w:sz="0" w:space="0" w:color="auto"/>
      </w:divBdr>
    </w:div>
    <w:div w:id="1191920436">
      <w:bodyDiv w:val="1"/>
      <w:marLeft w:val="0"/>
      <w:marRight w:val="0"/>
      <w:marTop w:val="0"/>
      <w:marBottom w:val="0"/>
      <w:divBdr>
        <w:top w:val="none" w:sz="0" w:space="0" w:color="auto"/>
        <w:left w:val="none" w:sz="0" w:space="0" w:color="auto"/>
        <w:bottom w:val="none" w:sz="0" w:space="0" w:color="auto"/>
        <w:right w:val="none" w:sz="0" w:space="0" w:color="auto"/>
      </w:divBdr>
    </w:div>
    <w:div w:id="1249845421">
      <w:bodyDiv w:val="1"/>
      <w:marLeft w:val="0"/>
      <w:marRight w:val="0"/>
      <w:marTop w:val="0"/>
      <w:marBottom w:val="0"/>
      <w:divBdr>
        <w:top w:val="none" w:sz="0" w:space="0" w:color="auto"/>
        <w:left w:val="none" w:sz="0" w:space="0" w:color="auto"/>
        <w:bottom w:val="none" w:sz="0" w:space="0" w:color="auto"/>
        <w:right w:val="none" w:sz="0" w:space="0" w:color="auto"/>
      </w:divBdr>
    </w:div>
    <w:div w:id="1250432272">
      <w:bodyDiv w:val="1"/>
      <w:marLeft w:val="0"/>
      <w:marRight w:val="0"/>
      <w:marTop w:val="0"/>
      <w:marBottom w:val="0"/>
      <w:divBdr>
        <w:top w:val="none" w:sz="0" w:space="0" w:color="auto"/>
        <w:left w:val="none" w:sz="0" w:space="0" w:color="auto"/>
        <w:bottom w:val="none" w:sz="0" w:space="0" w:color="auto"/>
        <w:right w:val="none" w:sz="0" w:space="0" w:color="auto"/>
      </w:divBdr>
    </w:div>
    <w:div w:id="1262180606">
      <w:bodyDiv w:val="1"/>
      <w:marLeft w:val="0"/>
      <w:marRight w:val="0"/>
      <w:marTop w:val="0"/>
      <w:marBottom w:val="0"/>
      <w:divBdr>
        <w:top w:val="none" w:sz="0" w:space="0" w:color="auto"/>
        <w:left w:val="none" w:sz="0" w:space="0" w:color="auto"/>
        <w:bottom w:val="none" w:sz="0" w:space="0" w:color="auto"/>
        <w:right w:val="none" w:sz="0" w:space="0" w:color="auto"/>
      </w:divBdr>
    </w:div>
    <w:div w:id="1304389986">
      <w:bodyDiv w:val="1"/>
      <w:marLeft w:val="0"/>
      <w:marRight w:val="0"/>
      <w:marTop w:val="0"/>
      <w:marBottom w:val="0"/>
      <w:divBdr>
        <w:top w:val="none" w:sz="0" w:space="0" w:color="auto"/>
        <w:left w:val="none" w:sz="0" w:space="0" w:color="auto"/>
        <w:bottom w:val="none" w:sz="0" w:space="0" w:color="auto"/>
        <w:right w:val="none" w:sz="0" w:space="0" w:color="auto"/>
      </w:divBdr>
    </w:div>
    <w:div w:id="1307665707">
      <w:bodyDiv w:val="1"/>
      <w:marLeft w:val="0"/>
      <w:marRight w:val="0"/>
      <w:marTop w:val="0"/>
      <w:marBottom w:val="0"/>
      <w:divBdr>
        <w:top w:val="none" w:sz="0" w:space="0" w:color="auto"/>
        <w:left w:val="none" w:sz="0" w:space="0" w:color="auto"/>
        <w:bottom w:val="none" w:sz="0" w:space="0" w:color="auto"/>
        <w:right w:val="none" w:sz="0" w:space="0" w:color="auto"/>
      </w:divBdr>
    </w:div>
    <w:div w:id="1315139466">
      <w:bodyDiv w:val="1"/>
      <w:marLeft w:val="0"/>
      <w:marRight w:val="0"/>
      <w:marTop w:val="0"/>
      <w:marBottom w:val="0"/>
      <w:divBdr>
        <w:top w:val="none" w:sz="0" w:space="0" w:color="auto"/>
        <w:left w:val="none" w:sz="0" w:space="0" w:color="auto"/>
        <w:bottom w:val="none" w:sz="0" w:space="0" w:color="auto"/>
        <w:right w:val="none" w:sz="0" w:space="0" w:color="auto"/>
      </w:divBdr>
    </w:div>
    <w:div w:id="1325429525">
      <w:bodyDiv w:val="1"/>
      <w:marLeft w:val="0"/>
      <w:marRight w:val="0"/>
      <w:marTop w:val="0"/>
      <w:marBottom w:val="0"/>
      <w:divBdr>
        <w:top w:val="none" w:sz="0" w:space="0" w:color="auto"/>
        <w:left w:val="none" w:sz="0" w:space="0" w:color="auto"/>
        <w:bottom w:val="none" w:sz="0" w:space="0" w:color="auto"/>
        <w:right w:val="none" w:sz="0" w:space="0" w:color="auto"/>
      </w:divBdr>
    </w:div>
    <w:div w:id="1362778741">
      <w:bodyDiv w:val="1"/>
      <w:marLeft w:val="0"/>
      <w:marRight w:val="0"/>
      <w:marTop w:val="0"/>
      <w:marBottom w:val="0"/>
      <w:divBdr>
        <w:top w:val="none" w:sz="0" w:space="0" w:color="auto"/>
        <w:left w:val="none" w:sz="0" w:space="0" w:color="auto"/>
        <w:bottom w:val="none" w:sz="0" w:space="0" w:color="auto"/>
        <w:right w:val="none" w:sz="0" w:space="0" w:color="auto"/>
      </w:divBdr>
    </w:div>
    <w:div w:id="1375543855">
      <w:bodyDiv w:val="1"/>
      <w:marLeft w:val="0"/>
      <w:marRight w:val="0"/>
      <w:marTop w:val="0"/>
      <w:marBottom w:val="0"/>
      <w:divBdr>
        <w:top w:val="none" w:sz="0" w:space="0" w:color="auto"/>
        <w:left w:val="none" w:sz="0" w:space="0" w:color="auto"/>
        <w:bottom w:val="none" w:sz="0" w:space="0" w:color="auto"/>
        <w:right w:val="none" w:sz="0" w:space="0" w:color="auto"/>
      </w:divBdr>
    </w:div>
    <w:div w:id="1376151976">
      <w:bodyDiv w:val="1"/>
      <w:marLeft w:val="0"/>
      <w:marRight w:val="0"/>
      <w:marTop w:val="0"/>
      <w:marBottom w:val="0"/>
      <w:divBdr>
        <w:top w:val="none" w:sz="0" w:space="0" w:color="auto"/>
        <w:left w:val="none" w:sz="0" w:space="0" w:color="auto"/>
        <w:bottom w:val="none" w:sz="0" w:space="0" w:color="auto"/>
        <w:right w:val="none" w:sz="0" w:space="0" w:color="auto"/>
      </w:divBdr>
    </w:div>
    <w:div w:id="1427383230">
      <w:bodyDiv w:val="1"/>
      <w:marLeft w:val="0"/>
      <w:marRight w:val="0"/>
      <w:marTop w:val="0"/>
      <w:marBottom w:val="0"/>
      <w:divBdr>
        <w:top w:val="none" w:sz="0" w:space="0" w:color="auto"/>
        <w:left w:val="none" w:sz="0" w:space="0" w:color="auto"/>
        <w:bottom w:val="none" w:sz="0" w:space="0" w:color="auto"/>
        <w:right w:val="none" w:sz="0" w:space="0" w:color="auto"/>
      </w:divBdr>
    </w:div>
    <w:div w:id="1438450049">
      <w:bodyDiv w:val="1"/>
      <w:marLeft w:val="0"/>
      <w:marRight w:val="0"/>
      <w:marTop w:val="0"/>
      <w:marBottom w:val="0"/>
      <w:divBdr>
        <w:top w:val="none" w:sz="0" w:space="0" w:color="auto"/>
        <w:left w:val="none" w:sz="0" w:space="0" w:color="auto"/>
        <w:bottom w:val="none" w:sz="0" w:space="0" w:color="auto"/>
        <w:right w:val="none" w:sz="0" w:space="0" w:color="auto"/>
      </w:divBdr>
    </w:div>
    <w:div w:id="1438911957">
      <w:bodyDiv w:val="1"/>
      <w:marLeft w:val="0"/>
      <w:marRight w:val="0"/>
      <w:marTop w:val="0"/>
      <w:marBottom w:val="0"/>
      <w:divBdr>
        <w:top w:val="none" w:sz="0" w:space="0" w:color="auto"/>
        <w:left w:val="none" w:sz="0" w:space="0" w:color="auto"/>
        <w:bottom w:val="none" w:sz="0" w:space="0" w:color="auto"/>
        <w:right w:val="none" w:sz="0" w:space="0" w:color="auto"/>
      </w:divBdr>
    </w:div>
    <w:div w:id="1463304721">
      <w:bodyDiv w:val="1"/>
      <w:marLeft w:val="0"/>
      <w:marRight w:val="0"/>
      <w:marTop w:val="0"/>
      <w:marBottom w:val="0"/>
      <w:divBdr>
        <w:top w:val="none" w:sz="0" w:space="0" w:color="auto"/>
        <w:left w:val="none" w:sz="0" w:space="0" w:color="auto"/>
        <w:bottom w:val="none" w:sz="0" w:space="0" w:color="auto"/>
        <w:right w:val="none" w:sz="0" w:space="0" w:color="auto"/>
      </w:divBdr>
    </w:div>
    <w:div w:id="1470126855">
      <w:bodyDiv w:val="1"/>
      <w:marLeft w:val="0"/>
      <w:marRight w:val="0"/>
      <w:marTop w:val="0"/>
      <w:marBottom w:val="0"/>
      <w:divBdr>
        <w:top w:val="none" w:sz="0" w:space="0" w:color="auto"/>
        <w:left w:val="none" w:sz="0" w:space="0" w:color="auto"/>
        <w:bottom w:val="none" w:sz="0" w:space="0" w:color="auto"/>
        <w:right w:val="none" w:sz="0" w:space="0" w:color="auto"/>
      </w:divBdr>
    </w:div>
    <w:div w:id="1475297103">
      <w:bodyDiv w:val="1"/>
      <w:marLeft w:val="0"/>
      <w:marRight w:val="0"/>
      <w:marTop w:val="0"/>
      <w:marBottom w:val="0"/>
      <w:divBdr>
        <w:top w:val="none" w:sz="0" w:space="0" w:color="auto"/>
        <w:left w:val="none" w:sz="0" w:space="0" w:color="auto"/>
        <w:bottom w:val="none" w:sz="0" w:space="0" w:color="auto"/>
        <w:right w:val="none" w:sz="0" w:space="0" w:color="auto"/>
      </w:divBdr>
    </w:div>
    <w:div w:id="1480802889">
      <w:bodyDiv w:val="1"/>
      <w:marLeft w:val="0"/>
      <w:marRight w:val="0"/>
      <w:marTop w:val="0"/>
      <w:marBottom w:val="0"/>
      <w:divBdr>
        <w:top w:val="none" w:sz="0" w:space="0" w:color="auto"/>
        <w:left w:val="none" w:sz="0" w:space="0" w:color="auto"/>
        <w:bottom w:val="none" w:sz="0" w:space="0" w:color="auto"/>
        <w:right w:val="none" w:sz="0" w:space="0" w:color="auto"/>
      </w:divBdr>
      <w:divsChild>
        <w:div w:id="1909685469">
          <w:marLeft w:val="0"/>
          <w:marRight w:val="0"/>
          <w:marTop w:val="0"/>
          <w:marBottom w:val="0"/>
          <w:divBdr>
            <w:top w:val="none" w:sz="0" w:space="0" w:color="auto"/>
            <w:left w:val="none" w:sz="0" w:space="0" w:color="auto"/>
            <w:bottom w:val="none" w:sz="0" w:space="0" w:color="auto"/>
            <w:right w:val="none" w:sz="0" w:space="0" w:color="auto"/>
          </w:divBdr>
          <w:divsChild>
            <w:div w:id="21317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6062">
      <w:bodyDiv w:val="1"/>
      <w:marLeft w:val="0"/>
      <w:marRight w:val="0"/>
      <w:marTop w:val="0"/>
      <w:marBottom w:val="0"/>
      <w:divBdr>
        <w:top w:val="none" w:sz="0" w:space="0" w:color="auto"/>
        <w:left w:val="none" w:sz="0" w:space="0" w:color="auto"/>
        <w:bottom w:val="none" w:sz="0" w:space="0" w:color="auto"/>
        <w:right w:val="none" w:sz="0" w:space="0" w:color="auto"/>
      </w:divBdr>
    </w:div>
    <w:div w:id="1507943459">
      <w:bodyDiv w:val="1"/>
      <w:marLeft w:val="0"/>
      <w:marRight w:val="0"/>
      <w:marTop w:val="0"/>
      <w:marBottom w:val="0"/>
      <w:divBdr>
        <w:top w:val="none" w:sz="0" w:space="0" w:color="auto"/>
        <w:left w:val="none" w:sz="0" w:space="0" w:color="auto"/>
        <w:bottom w:val="none" w:sz="0" w:space="0" w:color="auto"/>
        <w:right w:val="none" w:sz="0" w:space="0" w:color="auto"/>
      </w:divBdr>
    </w:div>
    <w:div w:id="1518960244">
      <w:bodyDiv w:val="1"/>
      <w:marLeft w:val="0"/>
      <w:marRight w:val="0"/>
      <w:marTop w:val="0"/>
      <w:marBottom w:val="0"/>
      <w:divBdr>
        <w:top w:val="none" w:sz="0" w:space="0" w:color="auto"/>
        <w:left w:val="none" w:sz="0" w:space="0" w:color="auto"/>
        <w:bottom w:val="none" w:sz="0" w:space="0" w:color="auto"/>
        <w:right w:val="none" w:sz="0" w:space="0" w:color="auto"/>
      </w:divBdr>
    </w:div>
    <w:div w:id="1537890267">
      <w:bodyDiv w:val="1"/>
      <w:marLeft w:val="0"/>
      <w:marRight w:val="0"/>
      <w:marTop w:val="0"/>
      <w:marBottom w:val="0"/>
      <w:divBdr>
        <w:top w:val="none" w:sz="0" w:space="0" w:color="auto"/>
        <w:left w:val="none" w:sz="0" w:space="0" w:color="auto"/>
        <w:bottom w:val="none" w:sz="0" w:space="0" w:color="auto"/>
        <w:right w:val="none" w:sz="0" w:space="0" w:color="auto"/>
      </w:divBdr>
    </w:div>
    <w:div w:id="1538663477">
      <w:bodyDiv w:val="1"/>
      <w:marLeft w:val="0"/>
      <w:marRight w:val="0"/>
      <w:marTop w:val="0"/>
      <w:marBottom w:val="0"/>
      <w:divBdr>
        <w:top w:val="none" w:sz="0" w:space="0" w:color="auto"/>
        <w:left w:val="none" w:sz="0" w:space="0" w:color="auto"/>
        <w:bottom w:val="none" w:sz="0" w:space="0" w:color="auto"/>
        <w:right w:val="none" w:sz="0" w:space="0" w:color="auto"/>
      </w:divBdr>
      <w:divsChild>
        <w:div w:id="97410187">
          <w:marLeft w:val="0"/>
          <w:marRight w:val="0"/>
          <w:marTop w:val="0"/>
          <w:marBottom w:val="0"/>
          <w:divBdr>
            <w:top w:val="none" w:sz="0" w:space="0" w:color="auto"/>
            <w:left w:val="none" w:sz="0" w:space="0" w:color="auto"/>
            <w:bottom w:val="none" w:sz="0" w:space="0" w:color="auto"/>
            <w:right w:val="none" w:sz="0" w:space="0" w:color="auto"/>
          </w:divBdr>
        </w:div>
      </w:divsChild>
    </w:div>
    <w:div w:id="1542665896">
      <w:bodyDiv w:val="1"/>
      <w:marLeft w:val="0"/>
      <w:marRight w:val="0"/>
      <w:marTop w:val="0"/>
      <w:marBottom w:val="0"/>
      <w:divBdr>
        <w:top w:val="none" w:sz="0" w:space="0" w:color="auto"/>
        <w:left w:val="none" w:sz="0" w:space="0" w:color="auto"/>
        <w:bottom w:val="none" w:sz="0" w:space="0" w:color="auto"/>
        <w:right w:val="none" w:sz="0" w:space="0" w:color="auto"/>
      </w:divBdr>
    </w:div>
    <w:div w:id="1585871533">
      <w:bodyDiv w:val="1"/>
      <w:marLeft w:val="0"/>
      <w:marRight w:val="0"/>
      <w:marTop w:val="0"/>
      <w:marBottom w:val="0"/>
      <w:divBdr>
        <w:top w:val="none" w:sz="0" w:space="0" w:color="auto"/>
        <w:left w:val="none" w:sz="0" w:space="0" w:color="auto"/>
        <w:bottom w:val="none" w:sz="0" w:space="0" w:color="auto"/>
        <w:right w:val="none" w:sz="0" w:space="0" w:color="auto"/>
      </w:divBdr>
    </w:div>
    <w:div w:id="1615793595">
      <w:bodyDiv w:val="1"/>
      <w:marLeft w:val="0"/>
      <w:marRight w:val="0"/>
      <w:marTop w:val="0"/>
      <w:marBottom w:val="0"/>
      <w:divBdr>
        <w:top w:val="none" w:sz="0" w:space="0" w:color="auto"/>
        <w:left w:val="none" w:sz="0" w:space="0" w:color="auto"/>
        <w:bottom w:val="none" w:sz="0" w:space="0" w:color="auto"/>
        <w:right w:val="none" w:sz="0" w:space="0" w:color="auto"/>
      </w:divBdr>
    </w:div>
    <w:div w:id="1702631475">
      <w:bodyDiv w:val="1"/>
      <w:marLeft w:val="0"/>
      <w:marRight w:val="0"/>
      <w:marTop w:val="0"/>
      <w:marBottom w:val="0"/>
      <w:divBdr>
        <w:top w:val="none" w:sz="0" w:space="0" w:color="auto"/>
        <w:left w:val="none" w:sz="0" w:space="0" w:color="auto"/>
        <w:bottom w:val="none" w:sz="0" w:space="0" w:color="auto"/>
        <w:right w:val="none" w:sz="0" w:space="0" w:color="auto"/>
      </w:divBdr>
    </w:div>
    <w:div w:id="1713536506">
      <w:bodyDiv w:val="1"/>
      <w:marLeft w:val="0"/>
      <w:marRight w:val="0"/>
      <w:marTop w:val="0"/>
      <w:marBottom w:val="0"/>
      <w:divBdr>
        <w:top w:val="none" w:sz="0" w:space="0" w:color="auto"/>
        <w:left w:val="none" w:sz="0" w:space="0" w:color="auto"/>
        <w:bottom w:val="none" w:sz="0" w:space="0" w:color="auto"/>
        <w:right w:val="none" w:sz="0" w:space="0" w:color="auto"/>
      </w:divBdr>
    </w:div>
    <w:div w:id="1758287660">
      <w:bodyDiv w:val="1"/>
      <w:marLeft w:val="0"/>
      <w:marRight w:val="0"/>
      <w:marTop w:val="0"/>
      <w:marBottom w:val="0"/>
      <w:divBdr>
        <w:top w:val="none" w:sz="0" w:space="0" w:color="auto"/>
        <w:left w:val="none" w:sz="0" w:space="0" w:color="auto"/>
        <w:bottom w:val="none" w:sz="0" w:space="0" w:color="auto"/>
        <w:right w:val="none" w:sz="0" w:space="0" w:color="auto"/>
      </w:divBdr>
    </w:div>
    <w:div w:id="1759013341">
      <w:bodyDiv w:val="1"/>
      <w:marLeft w:val="0"/>
      <w:marRight w:val="0"/>
      <w:marTop w:val="0"/>
      <w:marBottom w:val="0"/>
      <w:divBdr>
        <w:top w:val="none" w:sz="0" w:space="0" w:color="auto"/>
        <w:left w:val="none" w:sz="0" w:space="0" w:color="auto"/>
        <w:bottom w:val="none" w:sz="0" w:space="0" w:color="auto"/>
        <w:right w:val="none" w:sz="0" w:space="0" w:color="auto"/>
      </w:divBdr>
    </w:div>
    <w:div w:id="1764186548">
      <w:bodyDiv w:val="1"/>
      <w:marLeft w:val="0"/>
      <w:marRight w:val="0"/>
      <w:marTop w:val="0"/>
      <w:marBottom w:val="0"/>
      <w:divBdr>
        <w:top w:val="none" w:sz="0" w:space="0" w:color="auto"/>
        <w:left w:val="none" w:sz="0" w:space="0" w:color="auto"/>
        <w:bottom w:val="none" w:sz="0" w:space="0" w:color="auto"/>
        <w:right w:val="none" w:sz="0" w:space="0" w:color="auto"/>
      </w:divBdr>
    </w:div>
    <w:div w:id="1771202189">
      <w:bodyDiv w:val="1"/>
      <w:marLeft w:val="0"/>
      <w:marRight w:val="0"/>
      <w:marTop w:val="0"/>
      <w:marBottom w:val="0"/>
      <w:divBdr>
        <w:top w:val="none" w:sz="0" w:space="0" w:color="auto"/>
        <w:left w:val="none" w:sz="0" w:space="0" w:color="auto"/>
        <w:bottom w:val="none" w:sz="0" w:space="0" w:color="auto"/>
        <w:right w:val="none" w:sz="0" w:space="0" w:color="auto"/>
      </w:divBdr>
    </w:div>
    <w:div w:id="1776092586">
      <w:bodyDiv w:val="1"/>
      <w:marLeft w:val="0"/>
      <w:marRight w:val="0"/>
      <w:marTop w:val="0"/>
      <w:marBottom w:val="0"/>
      <w:divBdr>
        <w:top w:val="none" w:sz="0" w:space="0" w:color="auto"/>
        <w:left w:val="none" w:sz="0" w:space="0" w:color="auto"/>
        <w:bottom w:val="none" w:sz="0" w:space="0" w:color="auto"/>
        <w:right w:val="none" w:sz="0" w:space="0" w:color="auto"/>
      </w:divBdr>
    </w:div>
    <w:div w:id="1824082726">
      <w:bodyDiv w:val="1"/>
      <w:marLeft w:val="0"/>
      <w:marRight w:val="0"/>
      <w:marTop w:val="0"/>
      <w:marBottom w:val="0"/>
      <w:divBdr>
        <w:top w:val="none" w:sz="0" w:space="0" w:color="auto"/>
        <w:left w:val="none" w:sz="0" w:space="0" w:color="auto"/>
        <w:bottom w:val="none" w:sz="0" w:space="0" w:color="auto"/>
        <w:right w:val="none" w:sz="0" w:space="0" w:color="auto"/>
      </w:divBdr>
    </w:div>
    <w:div w:id="1827889890">
      <w:bodyDiv w:val="1"/>
      <w:marLeft w:val="0"/>
      <w:marRight w:val="0"/>
      <w:marTop w:val="0"/>
      <w:marBottom w:val="0"/>
      <w:divBdr>
        <w:top w:val="none" w:sz="0" w:space="0" w:color="auto"/>
        <w:left w:val="none" w:sz="0" w:space="0" w:color="auto"/>
        <w:bottom w:val="none" w:sz="0" w:space="0" w:color="auto"/>
        <w:right w:val="none" w:sz="0" w:space="0" w:color="auto"/>
      </w:divBdr>
    </w:div>
    <w:div w:id="1833908965">
      <w:bodyDiv w:val="1"/>
      <w:marLeft w:val="0"/>
      <w:marRight w:val="0"/>
      <w:marTop w:val="0"/>
      <w:marBottom w:val="0"/>
      <w:divBdr>
        <w:top w:val="none" w:sz="0" w:space="0" w:color="auto"/>
        <w:left w:val="none" w:sz="0" w:space="0" w:color="auto"/>
        <w:bottom w:val="none" w:sz="0" w:space="0" w:color="auto"/>
        <w:right w:val="none" w:sz="0" w:space="0" w:color="auto"/>
      </w:divBdr>
    </w:div>
    <w:div w:id="1835410196">
      <w:bodyDiv w:val="1"/>
      <w:marLeft w:val="0"/>
      <w:marRight w:val="0"/>
      <w:marTop w:val="0"/>
      <w:marBottom w:val="0"/>
      <w:divBdr>
        <w:top w:val="none" w:sz="0" w:space="0" w:color="auto"/>
        <w:left w:val="none" w:sz="0" w:space="0" w:color="auto"/>
        <w:bottom w:val="none" w:sz="0" w:space="0" w:color="auto"/>
        <w:right w:val="none" w:sz="0" w:space="0" w:color="auto"/>
      </w:divBdr>
      <w:divsChild>
        <w:div w:id="1953855803">
          <w:marLeft w:val="0"/>
          <w:marRight w:val="0"/>
          <w:marTop w:val="0"/>
          <w:marBottom w:val="0"/>
          <w:divBdr>
            <w:top w:val="none" w:sz="0" w:space="0" w:color="auto"/>
            <w:left w:val="none" w:sz="0" w:space="0" w:color="auto"/>
            <w:bottom w:val="none" w:sz="0" w:space="0" w:color="auto"/>
            <w:right w:val="none" w:sz="0" w:space="0" w:color="auto"/>
          </w:divBdr>
          <w:divsChild>
            <w:div w:id="1984192972">
              <w:marLeft w:val="0"/>
              <w:marRight w:val="0"/>
              <w:marTop w:val="0"/>
              <w:marBottom w:val="0"/>
              <w:divBdr>
                <w:top w:val="none" w:sz="0" w:space="0" w:color="auto"/>
                <w:left w:val="none" w:sz="0" w:space="0" w:color="auto"/>
                <w:bottom w:val="none" w:sz="0" w:space="0" w:color="auto"/>
                <w:right w:val="none" w:sz="0" w:space="0" w:color="auto"/>
              </w:divBdr>
              <w:divsChild>
                <w:div w:id="1752970300">
                  <w:marLeft w:val="0"/>
                  <w:marRight w:val="0"/>
                  <w:marTop w:val="0"/>
                  <w:marBottom w:val="0"/>
                  <w:divBdr>
                    <w:top w:val="none" w:sz="0" w:space="0" w:color="auto"/>
                    <w:left w:val="none" w:sz="0" w:space="0" w:color="auto"/>
                    <w:bottom w:val="none" w:sz="0" w:space="0" w:color="auto"/>
                    <w:right w:val="none" w:sz="0" w:space="0" w:color="auto"/>
                  </w:divBdr>
                  <w:divsChild>
                    <w:div w:id="1357807347">
                      <w:marLeft w:val="0"/>
                      <w:marRight w:val="0"/>
                      <w:marTop w:val="0"/>
                      <w:marBottom w:val="0"/>
                      <w:divBdr>
                        <w:top w:val="none" w:sz="0" w:space="0" w:color="auto"/>
                        <w:left w:val="none" w:sz="0" w:space="0" w:color="auto"/>
                        <w:bottom w:val="none" w:sz="0" w:space="0" w:color="auto"/>
                        <w:right w:val="none" w:sz="0" w:space="0" w:color="auto"/>
                      </w:divBdr>
                      <w:divsChild>
                        <w:div w:id="1837648867">
                          <w:marLeft w:val="0"/>
                          <w:marRight w:val="0"/>
                          <w:marTop w:val="0"/>
                          <w:marBottom w:val="0"/>
                          <w:divBdr>
                            <w:top w:val="none" w:sz="0" w:space="0" w:color="auto"/>
                            <w:left w:val="none" w:sz="0" w:space="0" w:color="auto"/>
                            <w:bottom w:val="none" w:sz="0" w:space="0" w:color="auto"/>
                            <w:right w:val="none" w:sz="0" w:space="0" w:color="auto"/>
                          </w:divBdr>
                          <w:divsChild>
                            <w:div w:id="1557858781">
                              <w:marLeft w:val="0"/>
                              <w:marRight w:val="0"/>
                              <w:marTop w:val="0"/>
                              <w:marBottom w:val="0"/>
                              <w:divBdr>
                                <w:top w:val="none" w:sz="0" w:space="0" w:color="auto"/>
                                <w:left w:val="none" w:sz="0" w:space="0" w:color="auto"/>
                                <w:bottom w:val="none" w:sz="0" w:space="0" w:color="auto"/>
                                <w:right w:val="none" w:sz="0" w:space="0" w:color="auto"/>
                              </w:divBdr>
                              <w:divsChild>
                                <w:div w:id="583958217">
                                  <w:marLeft w:val="0"/>
                                  <w:marRight w:val="0"/>
                                  <w:marTop w:val="0"/>
                                  <w:marBottom w:val="0"/>
                                  <w:divBdr>
                                    <w:top w:val="none" w:sz="0" w:space="0" w:color="auto"/>
                                    <w:left w:val="none" w:sz="0" w:space="0" w:color="auto"/>
                                    <w:bottom w:val="none" w:sz="0" w:space="0" w:color="auto"/>
                                    <w:right w:val="none" w:sz="0" w:space="0" w:color="auto"/>
                                  </w:divBdr>
                                  <w:divsChild>
                                    <w:div w:id="7291883">
                                      <w:marLeft w:val="0"/>
                                      <w:marRight w:val="0"/>
                                      <w:marTop w:val="0"/>
                                      <w:marBottom w:val="0"/>
                                      <w:divBdr>
                                        <w:top w:val="none" w:sz="0" w:space="0" w:color="auto"/>
                                        <w:left w:val="none" w:sz="0" w:space="0" w:color="auto"/>
                                        <w:bottom w:val="none" w:sz="0" w:space="0" w:color="auto"/>
                                        <w:right w:val="none" w:sz="0" w:space="0" w:color="auto"/>
                                      </w:divBdr>
                                      <w:divsChild>
                                        <w:div w:id="147940062">
                                          <w:marLeft w:val="0"/>
                                          <w:marRight w:val="0"/>
                                          <w:marTop w:val="0"/>
                                          <w:marBottom w:val="0"/>
                                          <w:divBdr>
                                            <w:top w:val="none" w:sz="0" w:space="0" w:color="auto"/>
                                            <w:left w:val="none" w:sz="0" w:space="0" w:color="auto"/>
                                            <w:bottom w:val="none" w:sz="0" w:space="0" w:color="auto"/>
                                            <w:right w:val="none" w:sz="0" w:space="0" w:color="auto"/>
                                          </w:divBdr>
                                          <w:divsChild>
                                            <w:div w:id="369185321">
                                              <w:marLeft w:val="0"/>
                                              <w:marRight w:val="0"/>
                                              <w:marTop w:val="0"/>
                                              <w:marBottom w:val="0"/>
                                              <w:divBdr>
                                                <w:top w:val="none" w:sz="0" w:space="0" w:color="auto"/>
                                                <w:left w:val="none" w:sz="0" w:space="0" w:color="auto"/>
                                                <w:bottom w:val="none" w:sz="0" w:space="0" w:color="auto"/>
                                                <w:right w:val="none" w:sz="0" w:space="0" w:color="auto"/>
                                              </w:divBdr>
                                              <w:divsChild>
                                                <w:div w:id="1151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804">
      <w:bodyDiv w:val="1"/>
      <w:marLeft w:val="0"/>
      <w:marRight w:val="0"/>
      <w:marTop w:val="0"/>
      <w:marBottom w:val="0"/>
      <w:divBdr>
        <w:top w:val="none" w:sz="0" w:space="0" w:color="auto"/>
        <w:left w:val="none" w:sz="0" w:space="0" w:color="auto"/>
        <w:bottom w:val="none" w:sz="0" w:space="0" w:color="auto"/>
        <w:right w:val="none" w:sz="0" w:space="0" w:color="auto"/>
      </w:divBdr>
    </w:div>
    <w:div w:id="1908419500">
      <w:bodyDiv w:val="1"/>
      <w:marLeft w:val="0"/>
      <w:marRight w:val="0"/>
      <w:marTop w:val="0"/>
      <w:marBottom w:val="0"/>
      <w:divBdr>
        <w:top w:val="none" w:sz="0" w:space="0" w:color="auto"/>
        <w:left w:val="none" w:sz="0" w:space="0" w:color="auto"/>
        <w:bottom w:val="none" w:sz="0" w:space="0" w:color="auto"/>
        <w:right w:val="none" w:sz="0" w:space="0" w:color="auto"/>
      </w:divBdr>
    </w:div>
    <w:div w:id="1932621913">
      <w:bodyDiv w:val="1"/>
      <w:marLeft w:val="0"/>
      <w:marRight w:val="0"/>
      <w:marTop w:val="0"/>
      <w:marBottom w:val="0"/>
      <w:divBdr>
        <w:top w:val="none" w:sz="0" w:space="0" w:color="auto"/>
        <w:left w:val="none" w:sz="0" w:space="0" w:color="auto"/>
        <w:bottom w:val="none" w:sz="0" w:space="0" w:color="auto"/>
        <w:right w:val="none" w:sz="0" w:space="0" w:color="auto"/>
      </w:divBdr>
    </w:div>
    <w:div w:id="1961497634">
      <w:bodyDiv w:val="1"/>
      <w:marLeft w:val="0"/>
      <w:marRight w:val="0"/>
      <w:marTop w:val="0"/>
      <w:marBottom w:val="0"/>
      <w:divBdr>
        <w:top w:val="none" w:sz="0" w:space="0" w:color="auto"/>
        <w:left w:val="none" w:sz="0" w:space="0" w:color="auto"/>
        <w:bottom w:val="none" w:sz="0" w:space="0" w:color="auto"/>
        <w:right w:val="none" w:sz="0" w:space="0" w:color="auto"/>
      </w:divBdr>
    </w:div>
    <w:div w:id="1974166940">
      <w:bodyDiv w:val="1"/>
      <w:marLeft w:val="0"/>
      <w:marRight w:val="0"/>
      <w:marTop w:val="0"/>
      <w:marBottom w:val="0"/>
      <w:divBdr>
        <w:top w:val="none" w:sz="0" w:space="0" w:color="auto"/>
        <w:left w:val="none" w:sz="0" w:space="0" w:color="auto"/>
        <w:bottom w:val="none" w:sz="0" w:space="0" w:color="auto"/>
        <w:right w:val="none" w:sz="0" w:space="0" w:color="auto"/>
      </w:divBdr>
    </w:div>
    <w:div w:id="2006129041">
      <w:bodyDiv w:val="1"/>
      <w:marLeft w:val="0"/>
      <w:marRight w:val="0"/>
      <w:marTop w:val="0"/>
      <w:marBottom w:val="0"/>
      <w:divBdr>
        <w:top w:val="none" w:sz="0" w:space="0" w:color="auto"/>
        <w:left w:val="none" w:sz="0" w:space="0" w:color="auto"/>
        <w:bottom w:val="none" w:sz="0" w:space="0" w:color="auto"/>
        <w:right w:val="none" w:sz="0" w:space="0" w:color="auto"/>
      </w:divBdr>
    </w:div>
    <w:div w:id="2010449706">
      <w:bodyDiv w:val="1"/>
      <w:marLeft w:val="0"/>
      <w:marRight w:val="0"/>
      <w:marTop w:val="0"/>
      <w:marBottom w:val="0"/>
      <w:divBdr>
        <w:top w:val="none" w:sz="0" w:space="0" w:color="auto"/>
        <w:left w:val="none" w:sz="0" w:space="0" w:color="auto"/>
        <w:bottom w:val="none" w:sz="0" w:space="0" w:color="auto"/>
        <w:right w:val="none" w:sz="0" w:space="0" w:color="auto"/>
      </w:divBdr>
    </w:div>
    <w:div w:id="2012685160">
      <w:bodyDiv w:val="1"/>
      <w:marLeft w:val="0"/>
      <w:marRight w:val="0"/>
      <w:marTop w:val="0"/>
      <w:marBottom w:val="0"/>
      <w:divBdr>
        <w:top w:val="none" w:sz="0" w:space="0" w:color="auto"/>
        <w:left w:val="none" w:sz="0" w:space="0" w:color="auto"/>
        <w:bottom w:val="none" w:sz="0" w:space="0" w:color="auto"/>
        <w:right w:val="none" w:sz="0" w:space="0" w:color="auto"/>
      </w:divBdr>
    </w:div>
    <w:div w:id="2036882014">
      <w:bodyDiv w:val="1"/>
      <w:marLeft w:val="0"/>
      <w:marRight w:val="0"/>
      <w:marTop w:val="0"/>
      <w:marBottom w:val="0"/>
      <w:divBdr>
        <w:top w:val="none" w:sz="0" w:space="0" w:color="auto"/>
        <w:left w:val="none" w:sz="0" w:space="0" w:color="auto"/>
        <w:bottom w:val="none" w:sz="0" w:space="0" w:color="auto"/>
        <w:right w:val="none" w:sz="0" w:space="0" w:color="auto"/>
      </w:divBdr>
    </w:div>
    <w:div w:id="2071464620">
      <w:bodyDiv w:val="1"/>
      <w:marLeft w:val="0"/>
      <w:marRight w:val="0"/>
      <w:marTop w:val="0"/>
      <w:marBottom w:val="0"/>
      <w:divBdr>
        <w:top w:val="none" w:sz="0" w:space="0" w:color="auto"/>
        <w:left w:val="none" w:sz="0" w:space="0" w:color="auto"/>
        <w:bottom w:val="none" w:sz="0" w:space="0" w:color="auto"/>
        <w:right w:val="none" w:sz="0" w:space="0" w:color="auto"/>
      </w:divBdr>
    </w:div>
    <w:div w:id="208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54767427">
          <w:marLeft w:val="0"/>
          <w:marRight w:val="0"/>
          <w:marTop w:val="0"/>
          <w:marBottom w:val="0"/>
          <w:divBdr>
            <w:top w:val="none" w:sz="0" w:space="0" w:color="auto"/>
            <w:left w:val="none" w:sz="0" w:space="0" w:color="auto"/>
            <w:bottom w:val="none" w:sz="0" w:space="0" w:color="auto"/>
            <w:right w:val="none" w:sz="0" w:space="0" w:color="auto"/>
          </w:divBdr>
          <w:divsChild>
            <w:div w:id="265626753">
              <w:marLeft w:val="0"/>
              <w:marRight w:val="0"/>
              <w:marTop w:val="0"/>
              <w:marBottom w:val="0"/>
              <w:divBdr>
                <w:top w:val="none" w:sz="0" w:space="0" w:color="auto"/>
                <w:left w:val="none" w:sz="0" w:space="0" w:color="auto"/>
                <w:bottom w:val="none" w:sz="0" w:space="0" w:color="auto"/>
                <w:right w:val="none" w:sz="0" w:space="0" w:color="auto"/>
              </w:divBdr>
              <w:divsChild>
                <w:div w:id="257908800">
                  <w:marLeft w:val="0"/>
                  <w:marRight w:val="0"/>
                  <w:marTop w:val="0"/>
                  <w:marBottom w:val="0"/>
                  <w:divBdr>
                    <w:top w:val="none" w:sz="0" w:space="0" w:color="auto"/>
                    <w:left w:val="none" w:sz="0" w:space="0" w:color="auto"/>
                    <w:bottom w:val="none" w:sz="0" w:space="0" w:color="auto"/>
                    <w:right w:val="none" w:sz="0" w:space="0" w:color="auto"/>
                  </w:divBdr>
                  <w:divsChild>
                    <w:div w:id="2002200292">
                      <w:marLeft w:val="0"/>
                      <w:marRight w:val="0"/>
                      <w:marTop w:val="0"/>
                      <w:marBottom w:val="0"/>
                      <w:divBdr>
                        <w:top w:val="none" w:sz="0" w:space="0" w:color="auto"/>
                        <w:left w:val="none" w:sz="0" w:space="0" w:color="auto"/>
                        <w:bottom w:val="none" w:sz="0" w:space="0" w:color="auto"/>
                        <w:right w:val="none" w:sz="0" w:space="0" w:color="auto"/>
                      </w:divBdr>
                      <w:divsChild>
                        <w:div w:id="1898544387">
                          <w:marLeft w:val="0"/>
                          <w:marRight w:val="0"/>
                          <w:marTop w:val="0"/>
                          <w:marBottom w:val="0"/>
                          <w:divBdr>
                            <w:top w:val="none" w:sz="0" w:space="0" w:color="auto"/>
                            <w:left w:val="none" w:sz="0" w:space="0" w:color="auto"/>
                            <w:bottom w:val="none" w:sz="0" w:space="0" w:color="auto"/>
                            <w:right w:val="none" w:sz="0" w:space="0" w:color="auto"/>
                          </w:divBdr>
                          <w:divsChild>
                            <w:div w:id="230503811">
                              <w:marLeft w:val="0"/>
                              <w:marRight w:val="0"/>
                              <w:marTop w:val="0"/>
                              <w:marBottom w:val="0"/>
                              <w:divBdr>
                                <w:top w:val="none" w:sz="0" w:space="0" w:color="auto"/>
                                <w:left w:val="none" w:sz="0" w:space="0" w:color="auto"/>
                                <w:bottom w:val="none" w:sz="0" w:space="0" w:color="auto"/>
                                <w:right w:val="none" w:sz="0" w:space="0" w:color="auto"/>
                              </w:divBdr>
                              <w:divsChild>
                                <w:div w:id="1782413768">
                                  <w:marLeft w:val="0"/>
                                  <w:marRight w:val="0"/>
                                  <w:marTop w:val="0"/>
                                  <w:marBottom w:val="0"/>
                                  <w:divBdr>
                                    <w:top w:val="none" w:sz="0" w:space="0" w:color="auto"/>
                                    <w:left w:val="none" w:sz="0" w:space="0" w:color="auto"/>
                                    <w:bottom w:val="none" w:sz="0" w:space="0" w:color="auto"/>
                                    <w:right w:val="none" w:sz="0" w:space="0" w:color="auto"/>
                                  </w:divBdr>
                                  <w:divsChild>
                                    <w:div w:id="165630998">
                                      <w:marLeft w:val="0"/>
                                      <w:marRight w:val="0"/>
                                      <w:marTop w:val="0"/>
                                      <w:marBottom w:val="0"/>
                                      <w:divBdr>
                                        <w:top w:val="none" w:sz="0" w:space="0" w:color="auto"/>
                                        <w:left w:val="none" w:sz="0" w:space="0" w:color="auto"/>
                                        <w:bottom w:val="none" w:sz="0" w:space="0" w:color="auto"/>
                                        <w:right w:val="none" w:sz="0" w:space="0" w:color="auto"/>
                                      </w:divBdr>
                                      <w:divsChild>
                                        <w:div w:id="1795367545">
                                          <w:marLeft w:val="0"/>
                                          <w:marRight w:val="0"/>
                                          <w:marTop w:val="0"/>
                                          <w:marBottom w:val="0"/>
                                          <w:divBdr>
                                            <w:top w:val="none" w:sz="0" w:space="0" w:color="auto"/>
                                            <w:left w:val="none" w:sz="0" w:space="0" w:color="auto"/>
                                            <w:bottom w:val="none" w:sz="0" w:space="0" w:color="auto"/>
                                            <w:right w:val="none" w:sz="0" w:space="0" w:color="auto"/>
                                          </w:divBdr>
                                          <w:divsChild>
                                            <w:div w:id="1678967087">
                                              <w:marLeft w:val="0"/>
                                              <w:marRight w:val="0"/>
                                              <w:marTop w:val="0"/>
                                              <w:marBottom w:val="0"/>
                                              <w:divBdr>
                                                <w:top w:val="none" w:sz="0" w:space="0" w:color="auto"/>
                                                <w:left w:val="none" w:sz="0" w:space="0" w:color="auto"/>
                                                <w:bottom w:val="none" w:sz="0" w:space="0" w:color="auto"/>
                                                <w:right w:val="none" w:sz="0" w:space="0" w:color="auto"/>
                                              </w:divBdr>
                                              <w:divsChild>
                                                <w:div w:id="8853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76664">
      <w:bodyDiv w:val="1"/>
      <w:marLeft w:val="0"/>
      <w:marRight w:val="0"/>
      <w:marTop w:val="0"/>
      <w:marBottom w:val="0"/>
      <w:divBdr>
        <w:top w:val="none" w:sz="0" w:space="0" w:color="auto"/>
        <w:left w:val="none" w:sz="0" w:space="0" w:color="auto"/>
        <w:bottom w:val="none" w:sz="0" w:space="0" w:color="auto"/>
        <w:right w:val="none" w:sz="0" w:space="0" w:color="auto"/>
      </w:divBdr>
    </w:div>
    <w:div w:id="2089687485">
      <w:bodyDiv w:val="1"/>
      <w:marLeft w:val="0"/>
      <w:marRight w:val="0"/>
      <w:marTop w:val="0"/>
      <w:marBottom w:val="0"/>
      <w:divBdr>
        <w:top w:val="none" w:sz="0" w:space="0" w:color="auto"/>
        <w:left w:val="none" w:sz="0" w:space="0" w:color="auto"/>
        <w:bottom w:val="none" w:sz="0" w:space="0" w:color="auto"/>
        <w:right w:val="none" w:sz="0" w:space="0" w:color="auto"/>
      </w:divBdr>
    </w:div>
    <w:div w:id="2089840800">
      <w:bodyDiv w:val="1"/>
      <w:marLeft w:val="0"/>
      <w:marRight w:val="0"/>
      <w:marTop w:val="0"/>
      <w:marBottom w:val="0"/>
      <w:divBdr>
        <w:top w:val="none" w:sz="0" w:space="0" w:color="auto"/>
        <w:left w:val="none" w:sz="0" w:space="0" w:color="auto"/>
        <w:bottom w:val="none" w:sz="0" w:space="0" w:color="auto"/>
        <w:right w:val="none" w:sz="0" w:space="0" w:color="auto"/>
      </w:divBdr>
    </w:div>
    <w:div w:id="2092237299">
      <w:bodyDiv w:val="1"/>
      <w:marLeft w:val="0"/>
      <w:marRight w:val="0"/>
      <w:marTop w:val="0"/>
      <w:marBottom w:val="0"/>
      <w:divBdr>
        <w:top w:val="none" w:sz="0" w:space="0" w:color="auto"/>
        <w:left w:val="none" w:sz="0" w:space="0" w:color="auto"/>
        <w:bottom w:val="none" w:sz="0" w:space="0" w:color="auto"/>
        <w:right w:val="none" w:sz="0" w:space="0" w:color="auto"/>
      </w:divBdr>
    </w:div>
    <w:div w:id="2093744454">
      <w:bodyDiv w:val="1"/>
      <w:marLeft w:val="0"/>
      <w:marRight w:val="0"/>
      <w:marTop w:val="0"/>
      <w:marBottom w:val="0"/>
      <w:divBdr>
        <w:top w:val="none" w:sz="0" w:space="0" w:color="auto"/>
        <w:left w:val="none" w:sz="0" w:space="0" w:color="auto"/>
        <w:bottom w:val="none" w:sz="0" w:space="0" w:color="auto"/>
        <w:right w:val="none" w:sz="0" w:space="0" w:color="auto"/>
      </w:divBdr>
    </w:div>
    <w:div w:id="2102676051">
      <w:bodyDiv w:val="1"/>
      <w:marLeft w:val="0"/>
      <w:marRight w:val="0"/>
      <w:marTop w:val="0"/>
      <w:marBottom w:val="0"/>
      <w:divBdr>
        <w:top w:val="none" w:sz="0" w:space="0" w:color="auto"/>
        <w:left w:val="none" w:sz="0" w:space="0" w:color="auto"/>
        <w:bottom w:val="none" w:sz="0" w:space="0" w:color="auto"/>
        <w:right w:val="none" w:sz="0" w:space="0" w:color="auto"/>
      </w:divBdr>
    </w:div>
    <w:div w:id="2108500208">
      <w:bodyDiv w:val="1"/>
      <w:marLeft w:val="0"/>
      <w:marRight w:val="0"/>
      <w:marTop w:val="0"/>
      <w:marBottom w:val="0"/>
      <w:divBdr>
        <w:top w:val="none" w:sz="0" w:space="0" w:color="auto"/>
        <w:left w:val="none" w:sz="0" w:space="0" w:color="auto"/>
        <w:bottom w:val="none" w:sz="0" w:space="0" w:color="auto"/>
        <w:right w:val="none" w:sz="0" w:space="0" w:color="auto"/>
      </w:divBdr>
    </w:div>
    <w:div w:id="2114856405">
      <w:bodyDiv w:val="1"/>
      <w:marLeft w:val="0"/>
      <w:marRight w:val="0"/>
      <w:marTop w:val="0"/>
      <w:marBottom w:val="0"/>
      <w:divBdr>
        <w:top w:val="none" w:sz="0" w:space="0" w:color="auto"/>
        <w:left w:val="none" w:sz="0" w:space="0" w:color="auto"/>
        <w:bottom w:val="none" w:sz="0" w:space="0" w:color="auto"/>
        <w:right w:val="none" w:sz="0" w:space="0" w:color="auto"/>
      </w:divBdr>
    </w:div>
    <w:div w:id="2131194935">
      <w:bodyDiv w:val="1"/>
      <w:marLeft w:val="0"/>
      <w:marRight w:val="0"/>
      <w:marTop w:val="0"/>
      <w:marBottom w:val="0"/>
      <w:divBdr>
        <w:top w:val="none" w:sz="0" w:space="0" w:color="auto"/>
        <w:left w:val="none" w:sz="0" w:space="0" w:color="auto"/>
        <w:bottom w:val="none" w:sz="0" w:space="0" w:color="auto"/>
        <w:right w:val="none" w:sz="0" w:space="0" w:color="auto"/>
      </w:divBdr>
    </w:div>
    <w:div w:id="21450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18.emf"/><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emf"/><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portal.veic.org/projects/illinoistrm/Shared%20Documents/Forms/AllItems.aspx?RootFolder=%2Fprojects%2Fillinoistrm%2FShared%20Documents%2FTRM%20Reference%20Documents%2FCommercial%20and%20Industrial%2FeQuest%20Models&amp;FolderCTID=0x01200042B0ABF3AA22EE4888A0EDE62AB5CED4&amp;View=%7B3B648E32-B974-4835-A799-C5C522F1EBE9%7D" TargetMode="External"/><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header" Target="header8.xml"/><Relationship Id="rId66" Type="http://schemas.openxmlformats.org/officeDocument/2006/relationships/image" Target="media/image40.png"/><Relationship Id="rId74" Type="http://schemas.openxmlformats.org/officeDocument/2006/relationships/image" Target="media/image48.jpeg"/><Relationship Id="rId79"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6.xm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emf"/><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image" Target="media/image54.emf"/><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header" Target="header9.xml"/><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0.jpg"/><Relationship Id="rId54" Type="http://schemas.openxmlformats.org/officeDocument/2006/relationships/image" Target="media/image33.em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hyperlink" Target="https://portal.veic.org/projects/illinoistrm/default.aspx" TargetMode="External"/><Relationship Id="rId49" Type="http://schemas.openxmlformats.org/officeDocument/2006/relationships/image" Target="media/image28.png"/><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header" Target="header10.xm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lsagfiles.org/SAG_files/Technical_Reference_Manual/Version_6/Final/IL-TRM_Effective_010118_v6.0_Vol_2_C_and_I_020817_Final.pdf" TargetMode="External"/><Relationship Id="rId13" Type="http://schemas.openxmlformats.org/officeDocument/2006/relationships/hyperlink" Target="https://rtf.nwcouncil.org/measure/non-res-network-computer-power-management" TargetMode="External"/><Relationship Id="rId3" Type="http://schemas.openxmlformats.org/officeDocument/2006/relationships/hyperlink" Target="https://www.regulations.gov/contentStreamer?documentId=EERE-2006-STD-0127-0118&amp;attachmentNumber=8&amp;disposition=attachment&amp;contentType=pdf" TargetMode="External"/><Relationship Id="rId7" Type="http://schemas.openxmlformats.org/officeDocument/2006/relationships/hyperlink" Target="https://www.ahridirectory.org/Search/SearchHome?ReturnUrl=%2f" TargetMode="External"/><Relationship Id="rId12" Type="http://schemas.openxmlformats.org/officeDocument/2006/relationships/hyperlink" Target="https://www.irs.gov/pub/irs-prior/p946--2016.pdf" TargetMode="External"/><Relationship Id="rId17" Type="http://schemas.openxmlformats.org/officeDocument/2006/relationships/hyperlink" Target="https://focusonenergy.com/sites/default/files/bpmeasurelifestudyfinal_evaluationreport.pdf" TargetMode="External"/><Relationship Id="rId2" Type="http://schemas.openxmlformats.org/officeDocument/2006/relationships/hyperlink" Target="https://www.regulations.gov/contentStreamer?documentId=EERE-2006-STD-0127-0118&amp;attachmentNumber=8&amp;disposition=attachment&amp;contentType=pdf" TargetMode="External"/><Relationship Id="rId16" Type="http://schemas.openxmlformats.org/officeDocument/2006/relationships/hyperlink" Target="http://energy.gov/eere/buildings/recent-federal-register-notices" TargetMode="External"/><Relationship Id="rId1" Type="http://schemas.openxmlformats.org/officeDocument/2006/relationships/hyperlink" Target="file://SUN/Direct%20Services/Consulting/Illinois_TRM/2018%20TRM%20Administration/0913%20Deliverable/Federal" TargetMode="External"/><Relationship Id="rId6" Type="http://schemas.openxmlformats.org/officeDocument/2006/relationships/hyperlink" Target="https://www.ahridirectory.org/Search/SearchHome?ReturnUrl=%2f" TargetMode="External"/><Relationship Id="rId11" Type="http://schemas.openxmlformats.org/officeDocument/2006/relationships/hyperlink" Target="https://www.energy.gov/sites/prod/files/2014/05/f16/compressed_air2.pdf" TargetMode="External"/><Relationship Id="rId5" Type="http://schemas.openxmlformats.org/officeDocument/2006/relationships/hyperlink" Target="https://www1.eere.energy.gov/buildings/publications/pdfs/corporate/commercial_appliances_report_12-09.pdf" TargetMode="External"/><Relationship Id="rId15" Type="http://schemas.openxmlformats.org/officeDocument/2006/relationships/hyperlink" Target="https://rtf.nwcouncil.org/measure/non-res-network-computer-power-management" TargetMode="External"/><Relationship Id="rId10" Type="http://schemas.openxmlformats.org/officeDocument/2006/relationships/hyperlink" Target="https://www.vortec.com/vortex-tube-short-course" TargetMode="External"/><Relationship Id="rId4" Type="http://schemas.openxmlformats.org/officeDocument/2006/relationships/hyperlink" Target="http://205.254.135.7/consumption/residential/data/2009/xls/HC7.1%20Air%20Conditioning%20by%20Housing%20Unit%20Type.xls" TargetMode="External"/><Relationship Id="rId9" Type="http://schemas.openxmlformats.org/officeDocument/2006/relationships/hyperlink" Target="https://portal.veic.org/projects/illinoistrm/Shared%20Documents/TRM%20Reference%20Documents/Commercial%20and%20Industrial/4.4%20HVAC%20End%20Use/4.4.41%20Advanced%20Rooftop%20Controls/ARC_ElectricHeatCalculation.xlsx" TargetMode="External"/><Relationship Id="rId14" Type="http://schemas.openxmlformats.org/officeDocument/2006/relationships/hyperlink" Target="https://rtf.nwcouncil.org/measure/non-res-network-computer-power-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A28B8-B5F0-418D-A6ED-28D54EE5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ECB264-28D3-4285-9F9F-031B1C96D5BD}">
  <ds:schemaRefs>
    <ds:schemaRef ds:uri="http://schemas.openxmlformats.org/officeDocument/2006/bibliography"/>
  </ds:schemaRefs>
</ds:datastoreItem>
</file>

<file path=customXml/itemProps3.xml><?xml version="1.0" encoding="utf-8"?>
<ds:datastoreItem xmlns:ds="http://schemas.openxmlformats.org/officeDocument/2006/customXml" ds:itemID="{93A9C083-F882-4CA6-A9AB-84A61299BE34}">
  <ds:schemaRefs>
    <ds:schemaRef ds:uri="http://schemas.microsoft.com/sharepoint/v3/contenttype/forms"/>
  </ds:schemaRefs>
</ds:datastoreItem>
</file>

<file path=customXml/itemProps4.xml><?xml version="1.0" encoding="utf-8"?>
<ds:datastoreItem xmlns:ds="http://schemas.openxmlformats.org/officeDocument/2006/customXml" ds:itemID="{9EA8FD33-DC0C-4E3D-AFB3-46B7FBF9B272}">
  <ds:schemaRefs>
    <ds:schemaRef ds:uri="d761828b-b15f-46e9-a539-04e1a0ca1897"/>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79</Words>
  <Characters>874831</Characters>
  <Application>Microsoft Office Word</Application>
  <DocSecurity>0</DocSecurity>
  <Lines>7290</Lines>
  <Paragraphs>2052</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026258</CharactersWithSpaces>
  <SharedDoc>false</SharedDoc>
  <HLinks>
    <vt:vector size="1122" baseType="variant">
      <vt:variant>
        <vt:i4>2687037</vt:i4>
      </vt:variant>
      <vt:variant>
        <vt:i4>909</vt:i4>
      </vt:variant>
      <vt:variant>
        <vt:i4>0</vt:i4>
      </vt:variant>
      <vt:variant>
        <vt:i4>5</vt:i4>
      </vt:variant>
      <vt:variant>
        <vt:lpwstr>https://portal.veic.org/projects/illinoistrm/Shared Documents/Forms/AllItems.aspx?RootFolder=%2Fprojects%2Fillinoistrm%2FShared%20Documents%2FTRM%20Reference%20Documents%2FCommercial%20and%20Industrial%2FeQuest%20Models&amp;FolderCTID=0x01200042B0ABF3AA22EE4888A0EDE62AB5CED4&amp;View=%7B3B648E32-B974-4835-A799-C5C522F1EBE9%7D</vt:lpwstr>
      </vt:variant>
      <vt:variant>
        <vt:lpwstr/>
      </vt:variant>
      <vt:variant>
        <vt:i4>720979</vt:i4>
      </vt:variant>
      <vt:variant>
        <vt:i4>906</vt:i4>
      </vt:variant>
      <vt:variant>
        <vt:i4>0</vt:i4>
      </vt:variant>
      <vt:variant>
        <vt:i4>5</vt:i4>
      </vt:variant>
      <vt:variant>
        <vt:lpwstr>https://portal.veic.org/projects/illinoistrm/default.aspx</vt:lpwstr>
      </vt:variant>
      <vt:variant>
        <vt:lpwstr/>
      </vt:variant>
      <vt:variant>
        <vt:i4>6094918</vt:i4>
      </vt:variant>
      <vt:variant>
        <vt:i4>903</vt:i4>
      </vt:variant>
      <vt:variant>
        <vt:i4>0</vt:i4>
      </vt:variant>
      <vt:variant>
        <vt:i4>5</vt:i4>
      </vt:variant>
      <vt:variant>
        <vt:lpwstr>https://www.nicorgas.com/emerging</vt:lpwstr>
      </vt:variant>
      <vt:variant>
        <vt:lpwstr/>
      </vt:variant>
      <vt:variant>
        <vt:i4>1310768</vt:i4>
      </vt:variant>
      <vt:variant>
        <vt:i4>896</vt:i4>
      </vt:variant>
      <vt:variant>
        <vt:i4>0</vt:i4>
      </vt:variant>
      <vt:variant>
        <vt:i4>5</vt:i4>
      </vt:variant>
      <vt:variant>
        <vt:lpwstr/>
      </vt:variant>
      <vt:variant>
        <vt:lpwstr>_Toc19202913</vt:lpwstr>
      </vt:variant>
      <vt:variant>
        <vt:i4>1376304</vt:i4>
      </vt:variant>
      <vt:variant>
        <vt:i4>890</vt:i4>
      </vt:variant>
      <vt:variant>
        <vt:i4>0</vt:i4>
      </vt:variant>
      <vt:variant>
        <vt:i4>5</vt:i4>
      </vt:variant>
      <vt:variant>
        <vt:lpwstr/>
      </vt:variant>
      <vt:variant>
        <vt:lpwstr>_Toc19202912</vt:lpwstr>
      </vt:variant>
      <vt:variant>
        <vt:i4>1441840</vt:i4>
      </vt:variant>
      <vt:variant>
        <vt:i4>884</vt:i4>
      </vt:variant>
      <vt:variant>
        <vt:i4>0</vt:i4>
      </vt:variant>
      <vt:variant>
        <vt:i4>5</vt:i4>
      </vt:variant>
      <vt:variant>
        <vt:lpwstr/>
      </vt:variant>
      <vt:variant>
        <vt:lpwstr>_Toc19202911</vt:lpwstr>
      </vt:variant>
      <vt:variant>
        <vt:i4>1507376</vt:i4>
      </vt:variant>
      <vt:variant>
        <vt:i4>878</vt:i4>
      </vt:variant>
      <vt:variant>
        <vt:i4>0</vt:i4>
      </vt:variant>
      <vt:variant>
        <vt:i4>5</vt:i4>
      </vt:variant>
      <vt:variant>
        <vt:lpwstr/>
      </vt:variant>
      <vt:variant>
        <vt:lpwstr>_Toc19202910</vt:lpwstr>
      </vt:variant>
      <vt:variant>
        <vt:i4>1966129</vt:i4>
      </vt:variant>
      <vt:variant>
        <vt:i4>872</vt:i4>
      </vt:variant>
      <vt:variant>
        <vt:i4>0</vt:i4>
      </vt:variant>
      <vt:variant>
        <vt:i4>5</vt:i4>
      </vt:variant>
      <vt:variant>
        <vt:lpwstr/>
      </vt:variant>
      <vt:variant>
        <vt:lpwstr>_Toc19202909</vt:lpwstr>
      </vt:variant>
      <vt:variant>
        <vt:i4>2031665</vt:i4>
      </vt:variant>
      <vt:variant>
        <vt:i4>866</vt:i4>
      </vt:variant>
      <vt:variant>
        <vt:i4>0</vt:i4>
      </vt:variant>
      <vt:variant>
        <vt:i4>5</vt:i4>
      </vt:variant>
      <vt:variant>
        <vt:lpwstr/>
      </vt:variant>
      <vt:variant>
        <vt:lpwstr>_Toc19202908</vt:lpwstr>
      </vt:variant>
      <vt:variant>
        <vt:i4>1048625</vt:i4>
      </vt:variant>
      <vt:variant>
        <vt:i4>860</vt:i4>
      </vt:variant>
      <vt:variant>
        <vt:i4>0</vt:i4>
      </vt:variant>
      <vt:variant>
        <vt:i4>5</vt:i4>
      </vt:variant>
      <vt:variant>
        <vt:lpwstr/>
      </vt:variant>
      <vt:variant>
        <vt:lpwstr>_Toc19202907</vt:lpwstr>
      </vt:variant>
      <vt:variant>
        <vt:i4>1114161</vt:i4>
      </vt:variant>
      <vt:variant>
        <vt:i4>854</vt:i4>
      </vt:variant>
      <vt:variant>
        <vt:i4>0</vt:i4>
      </vt:variant>
      <vt:variant>
        <vt:i4>5</vt:i4>
      </vt:variant>
      <vt:variant>
        <vt:lpwstr/>
      </vt:variant>
      <vt:variant>
        <vt:lpwstr>_Toc19202906</vt:lpwstr>
      </vt:variant>
      <vt:variant>
        <vt:i4>1179697</vt:i4>
      </vt:variant>
      <vt:variant>
        <vt:i4>848</vt:i4>
      </vt:variant>
      <vt:variant>
        <vt:i4>0</vt:i4>
      </vt:variant>
      <vt:variant>
        <vt:i4>5</vt:i4>
      </vt:variant>
      <vt:variant>
        <vt:lpwstr/>
      </vt:variant>
      <vt:variant>
        <vt:lpwstr>_Toc19202905</vt:lpwstr>
      </vt:variant>
      <vt:variant>
        <vt:i4>1245233</vt:i4>
      </vt:variant>
      <vt:variant>
        <vt:i4>842</vt:i4>
      </vt:variant>
      <vt:variant>
        <vt:i4>0</vt:i4>
      </vt:variant>
      <vt:variant>
        <vt:i4>5</vt:i4>
      </vt:variant>
      <vt:variant>
        <vt:lpwstr/>
      </vt:variant>
      <vt:variant>
        <vt:lpwstr>_Toc19202904</vt:lpwstr>
      </vt:variant>
      <vt:variant>
        <vt:i4>1310769</vt:i4>
      </vt:variant>
      <vt:variant>
        <vt:i4>836</vt:i4>
      </vt:variant>
      <vt:variant>
        <vt:i4>0</vt:i4>
      </vt:variant>
      <vt:variant>
        <vt:i4>5</vt:i4>
      </vt:variant>
      <vt:variant>
        <vt:lpwstr/>
      </vt:variant>
      <vt:variant>
        <vt:lpwstr>_Toc19202903</vt:lpwstr>
      </vt:variant>
      <vt:variant>
        <vt:i4>1376305</vt:i4>
      </vt:variant>
      <vt:variant>
        <vt:i4>830</vt:i4>
      </vt:variant>
      <vt:variant>
        <vt:i4>0</vt:i4>
      </vt:variant>
      <vt:variant>
        <vt:i4>5</vt:i4>
      </vt:variant>
      <vt:variant>
        <vt:lpwstr/>
      </vt:variant>
      <vt:variant>
        <vt:lpwstr>_Toc19202902</vt:lpwstr>
      </vt:variant>
      <vt:variant>
        <vt:i4>1441841</vt:i4>
      </vt:variant>
      <vt:variant>
        <vt:i4>824</vt:i4>
      </vt:variant>
      <vt:variant>
        <vt:i4>0</vt:i4>
      </vt:variant>
      <vt:variant>
        <vt:i4>5</vt:i4>
      </vt:variant>
      <vt:variant>
        <vt:lpwstr/>
      </vt:variant>
      <vt:variant>
        <vt:lpwstr>_Toc19202901</vt:lpwstr>
      </vt:variant>
      <vt:variant>
        <vt:i4>1507377</vt:i4>
      </vt:variant>
      <vt:variant>
        <vt:i4>818</vt:i4>
      </vt:variant>
      <vt:variant>
        <vt:i4>0</vt:i4>
      </vt:variant>
      <vt:variant>
        <vt:i4>5</vt:i4>
      </vt:variant>
      <vt:variant>
        <vt:lpwstr/>
      </vt:variant>
      <vt:variant>
        <vt:lpwstr>_Toc19202900</vt:lpwstr>
      </vt:variant>
      <vt:variant>
        <vt:i4>2031672</vt:i4>
      </vt:variant>
      <vt:variant>
        <vt:i4>812</vt:i4>
      </vt:variant>
      <vt:variant>
        <vt:i4>0</vt:i4>
      </vt:variant>
      <vt:variant>
        <vt:i4>5</vt:i4>
      </vt:variant>
      <vt:variant>
        <vt:lpwstr/>
      </vt:variant>
      <vt:variant>
        <vt:lpwstr>_Toc19202899</vt:lpwstr>
      </vt:variant>
      <vt:variant>
        <vt:i4>1966136</vt:i4>
      </vt:variant>
      <vt:variant>
        <vt:i4>806</vt:i4>
      </vt:variant>
      <vt:variant>
        <vt:i4>0</vt:i4>
      </vt:variant>
      <vt:variant>
        <vt:i4>5</vt:i4>
      </vt:variant>
      <vt:variant>
        <vt:lpwstr/>
      </vt:variant>
      <vt:variant>
        <vt:lpwstr>_Toc19202898</vt:lpwstr>
      </vt:variant>
      <vt:variant>
        <vt:i4>1114168</vt:i4>
      </vt:variant>
      <vt:variant>
        <vt:i4>800</vt:i4>
      </vt:variant>
      <vt:variant>
        <vt:i4>0</vt:i4>
      </vt:variant>
      <vt:variant>
        <vt:i4>5</vt:i4>
      </vt:variant>
      <vt:variant>
        <vt:lpwstr/>
      </vt:variant>
      <vt:variant>
        <vt:lpwstr>_Toc19202897</vt:lpwstr>
      </vt:variant>
      <vt:variant>
        <vt:i4>1048632</vt:i4>
      </vt:variant>
      <vt:variant>
        <vt:i4>794</vt:i4>
      </vt:variant>
      <vt:variant>
        <vt:i4>0</vt:i4>
      </vt:variant>
      <vt:variant>
        <vt:i4>5</vt:i4>
      </vt:variant>
      <vt:variant>
        <vt:lpwstr/>
      </vt:variant>
      <vt:variant>
        <vt:lpwstr>_Toc19202896</vt:lpwstr>
      </vt:variant>
      <vt:variant>
        <vt:i4>1245240</vt:i4>
      </vt:variant>
      <vt:variant>
        <vt:i4>788</vt:i4>
      </vt:variant>
      <vt:variant>
        <vt:i4>0</vt:i4>
      </vt:variant>
      <vt:variant>
        <vt:i4>5</vt:i4>
      </vt:variant>
      <vt:variant>
        <vt:lpwstr/>
      </vt:variant>
      <vt:variant>
        <vt:lpwstr>_Toc19202895</vt:lpwstr>
      </vt:variant>
      <vt:variant>
        <vt:i4>1179704</vt:i4>
      </vt:variant>
      <vt:variant>
        <vt:i4>782</vt:i4>
      </vt:variant>
      <vt:variant>
        <vt:i4>0</vt:i4>
      </vt:variant>
      <vt:variant>
        <vt:i4>5</vt:i4>
      </vt:variant>
      <vt:variant>
        <vt:lpwstr/>
      </vt:variant>
      <vt:variant>
        <vt:lpwstr>_Toc19202894</vt:lpwstr>
      </vt:variant>
      <vt:variant>
        <vt:i4>1376312</vt:i4>
      </vt:variant>
      <vt:variant>
        <vt:i4>776</vt:i4>
      </vt:variant>
      <vt:variant>
        <vt:i4>0</vt:i4>
      </vt:variant>
      <vt:variant>
        <vt:i4>5</vt:i4>
      </vt:variant>
      <vt:variant>
        <vt:lpwstr/>
      </vt:variant>
      <vt:variant>
        <vt:lpwstr>_Toc19202893</vt:lpwstr>
      </vt:variant>
      <vt:variant>
        <vt:i4>1310776</vt:i4>
      </vt:variant>
      <vt:variant>
        <vt:i4>770</vt:i4>
      </vt:variant>
      <vt:variant>
        <vt:i4>0</vt:i4>
      </vt:variant>
      <vt:variant>
        <vt:i4>5</vt:i4>
      </vt:variant>
      <vt:variant>
        <vt:lpwstr/>
      </vt:variant>
      <vt:variant>
        <vt:lpwstr>_Toc19202892</vt:lpwstr>
      </vt:variant>
      <vt:variant>
        <vt:i4>1507384</vt:i4>
      </vt:variant>
      <vt:variant>
        <vt:i4>764</vt:i4>
      </vt:variant>
      <vt:variant>
        <vt:i4>0</vt:i4>
      </vt:variant>
      <vt:variant>
        <vt:i4>5</vt:i4>
      </vt:variant>
      <vt:variant>
        <vt:lpwstr/>
      </vt:variant>
      <vt:variant>
        <vt:lpwstr>_Toc19202891</vt:lpwstr>
      </vt:variant>
      <vt:variant>
        <vt:i4>1441848</vt:i4>
      </vt:variant>
      <vt:variant>
        <vt:i4>758</vt:i4>
      </vt:variant>
      <vt:variant>
        <vt:i4>0</vt:i4>
      </vt:variant>
      <vt:variant>
        <vt:i4>5</vt:i4>
      </vt:variant>
      <vt:variant>
        <vt:lpwstr/>
      </vt:variant>
      <vt:variant>
        <vt:lpwstr>_Toc19202890</vt:lpwstr>
      </vt:variant>
      <vt:variant>
        <vt:i4>2031673</vt:i4>
      </vt:variant>
      <vt:variant>
        <vt:i4>752</vt:i4>
      </vt:variant>
      <vt:variant>
        <vt:i4>0</vt:i4>
      </vt:variant>
      <vt:variant>
        <vt:i4>5</vt:i4>
      </vt:variant>
      <vt:variant>
        <vt:lpwstr/>
      </vt:variant>
      <vt:variant>
        <vt:lpwstr>_Toc19202889</vt:lpwstr>
      </vt:variant>
      <vt:variant>
        <vt:i4>1966137</vt:i4>
      </vt:variant>
      <vt:variant>
        <vt:i4>746</vt:i4>
      </vt:variant>
      <vt:variant>
        <vt:i4>0</vt:i4>
      </vt:variant>
      <vt:variant>
        <vt:i4>5</vt:i4>
      </vt:variant>
      <vt:variant>
        <vt:lpwstr/>
      </vt:variant>
      <vt:variant>
        <vt:lpwstr>_Toc19202888</vt:lpwstr>
      </vt:variant>
      <vt:variant>
        <vt:i4>1114169</vt:i4>
      </vt:variant>
      <vt:variant>
        <vt:i4>740</vt:i4>
      </vt:variant>
      <vt:variant>
        <vt:i4>0</vt:i4>
      </vt:variant>
      <vt:variant>
        <vt:i4>5</vt:i4>
      </vt:variant>
      <vt:variant>
        <vt:lpwstr/>
      </vt:variant>
      <vt:variant>
        <vt:lpwstr>_Toc19202887</vt:lpwstr>
      </vt:variant>
      <vt:variant>
        <vt:i4>1048633</vt:i4>
      </vt:variant>
      <vt:variant>
        <vt:i4>734</vt:i4>
      </vt:variant>
      <vt:variant>
        <vt:i4>0</vt:i4>
      </vt:variant>
      <vt:variant>
        <vt:i4>5</vt:i4>
      </vt:variant>
      <vt:variant>
        <vt:lpwstr/>
      </vt:variant>
      <vt:variant>
        <vt:lpwstr>_Toc19202886</vt:lpwstr>
      </vt:variant>
      <vt:variant>
        <vt:i4>1245241</vt:i4>
      </vt:variant>
      <vt:variant>
        <vt:i4>728</vt:i4>
      </vt:variant>
      <vt:variant>
        <vt:i4>0</vt:i4>
      </vt:variant>
      <vt:variant>
        <vt:i4>5</vt:i4>
      </vt:variant>
      <vt:variant>
        <vt:lpwstr/>
      </vt:variant>
      <vt:variant>
        <vt:lpwstr>_Toc19202885</vt:lpwstr>
      </vt:variant>
      <vt:variant>
        <vt:i4>1179705</vt:i4>
      </vt:variant>
      <vt:variant>
        <vt:i4>722</vt:i4>
      </vt:variant>
      <vt:variant>
        <vt:i4>0</vt:i4>
      </vt:variant>
      <vt:variant>
        <vt:i4>5</vt:i4>
      </vt:variant>
      <vt:variant>
        <vt:lpwstr/>
      </vt:variant>
      <vt:variant>
        <vt:lpwstr>_Toc19202884</vt:lpwstr>
      </vt:variant>
      <vt:variant>
        <vt:i4>1376313</vt:i4>
      </vt:variant>
      <vt:variant>
        <vt:i4>716</vt:i4>
      </vt:variant>
      <vt:variant>
        <vt:i4>0</vt:i4>
      </vt:variant>
      <vt:variant>
        <vt:i4>5</vt:i4>
      </vt:variant>
      <vt:variant>
        <vt:lpwstr/>
      </vt:variant>
      <vt:variant>
        <vt:lpwstr>_Toc19202883</vt:lpwstr>
      </vt:variant>
      <vt:variant>
        <vt:i4>1310777</vt:i4>
      </vt:variant>
      <vt:variant>
        <vt:i4>710</vt:i4>
      </vt:variant>
      <vt:variant>
        <vt:i4>0</vt:i4>
      </vt:variant>
      <vt:variant>
        <vt:i4>5</vt:i4>
      </vt:variant>
      <vt:variant>
        <vt:lpwstr/>
      </vt:variant>
      <vt:variant>
        <vt:lpwstr>_Toc19202882</vt:lpwstr>
      </vt:variant>
      <vt:variant>
        <vt:i4>1507385</vt:i4>
      </vt:variant>
      <vt:variant>
        <vt:i4>704</vt:i4>
      </vt:variant>
      <vt:variant>
        <vt:i4>0</vt:i4>
      </vt:variant>
      <vt:variant>
        <vt:i4>5</vt:i4>
      </vt:variant>
      <vt:variant>
        <vt:lpwstr/>
      </vt:variant>
      <vt:variant>
        <vt:lpwstr>_Toc19202881</vt:lpwstr>
      </vt:variant>
      <vt:variant>
        <vt:i4>1441849</vt:i4>
      </vt:variant>
      <vt:variant>
        <vt:i4>698</vt:i4>
      </vt:variant>
      <vt:variant>
        <vt:i4>0</vt:i4>
      </vt:variant>
      <vt:variant>
        <vt:i4>5</vt:i4>
      </vt:variant>
      <vt:variant>
        <vt:lpwstr/>
      </vt:variant>
      <vt:variant>
        <vt:lpwstr>_Toc19202880</vt:lpwstr>
      </vt:variant>
      <vt:variant>
        <vt:i4>2031670</vt:i4>
      </vt:variant>
      <vt:variant>
        <vt:i4>692</vt:i4>
      </vt:variant>
      <vt:variant>
        <vt:i4>0</vt:i4>
      </vt:variant>
      <vt:variant>
        <vt:i4>5</vt:i4>
      </vt:variant>
      <vt:variant>
        <vt:lpwstr/>
      </vt:variant>
      <vt:variant>
        <vt:lpwstr>_Toc19202879</vt:lpwstr>
      </vt:variant>
      <vt:variant>
        <vt:i4>1966134</vt:i4>
      </vt:variant>
      <vt:variant>
        <vt:i4>686</vt:i4>
      </vt:variant>
      <vt:variant>
        <vt:i4>0</vt:i4>
      </vt:variant>
      <vt:variant>
        <vt:i4>5</vt:i4>
      </vt:variant>
      <vt:variant>
        <vt:lpwstr/>
      </vt:variant>
      <vt:variant>
        <vt:lpwstr>_Toc19202878</vt:lpwstr>
      </vt:variant>
      <vt:variant>
        <vt:i4>1114166</vt:i4>
      </vt:variant>
      <vt:variant>
        <vt:i4>680</vt:i4>
      </vt:variant>
      <vt:variant>
        <vt:i4>0</vt:i4>
      </vt:variant>
      <vt:variant>
        <vt:i4>5</vt:i4>
      </vt:variant>
      <vt:variant>
        <vt:lpwstr/>
      </vt:variant>
      <vt:variant>
        <vt:lpwstr>_Toc19202877</vt:lpwstr>
      </vt:variant>
      <vt:variant>
        <vt:i4>1048630</vt:i4>
      </vt:variant>
      <vt:variant>
        <vt:i4>674</vt:i4>
      </vt:variant>
      <vt:variant>
        <vt:i4>0</vt:i4>
      </vt:variant>
      <vt:variant>
        <vt:i4>5</vt:i4>
      </vt:variant>
      <vt:variant>
        <vt:lpwstr/>
      </vt:variant>
      <vt:variant>
        <vt:lpwstr>_Toc19202876</vt:lpwstr>
      </vt:variant>
      <vt:variant>
        <vt:i4>1245238</vt:i4>
      </vt:variant>
      <vt:variant>
        <vt:i4>668</vt:i4>
      </vt:variant>
      <vt:variant>
        <vt:i4>0</vt:i4>
      </vt:variant>
      <vt:variant>
        <vt:i4>5</vt:i4>
      </vt:variant>
      <vt:variant>
        <vt:lpwstr/>
      </vt:variant>
      <vt:variant>
        <vt:lpwstr>_Toc19202875</vt:lpwstr>
      </vt:variant>
      <vt:variant>
        <vt:i4>1179702</vt:i4>
      </vt:variant>
      <vt:variant>
        <vt:i4>662</vt:i4>
      </vt:variant>
      <vt:variant>
        <vt:i4>0</vt:i4>
      </vt:variant>
      <vt:variant>
        <vt:i4>5</vt:i4>
      </vt:variant>
      <vt:variant>
        <vt:lpwstr/>
      </vt:variant>
      <vt:variant>
        <vt:lpwstr>_Toc19202874</vt:lpwstr>
      </vt:variant>
      <vt:variant>
        <vt:i4>1376310</vt:i4>
      </vt:variant>
      <vt:variant>
        <vt:i4>656</vt:i4>
      </vt:variant>
      <vt:variant>
        <vt:i4>0</vt:i4>
      </vt:variant>
      <vt:variant>
        <vt:i4>5</vt:i4>
      </vt:variant>
      <vt:variant>
        <vt:lpwstr/>
      </vt:variant>
      <vt:variant>
        <vt:lpwstr>_Toc19202873</vt:lpwstr>
      </vt:variant>
      <vt:variant>
        <vt:i4>1310774</vt:i4>
      </vt:variant>
      <vt:variant>
        <vt:i4>650</vt:i4>
      </vt:variant>
      <vt:variant>
        <vt:i4>0</vt:i4>
      </vt:variant>
      <vt:variant>
        <vt:i4>5</vt:i4>
      </vt:variant>
      <vt:variant>
        <vt:lpwstr/>
      </vt:variant>
      <vt:variant>
        <vt:lpwstr>_Toc19202872</vt:lpwstr>
      </vt:variant>
      <vt:variant>
        <vt:i4>1507382</vt:i4>
      </vt:variant>
      <vt:variant>
        <vt:i4>644</vt:i4>
      </vt:variant>
      <vt:variant>
        <vt:i4>0</vt:i4>
      </vt:variant>
      <vt:variant>
        <vt:i4>5</vt:i4>
      </vt:variant>
      <vt:variant>
        <vt:lpwstr/>
      </vt:variant>
      <vt:variant>
        <vt:lpwstr>_Toc19202871</vt:lpwstr>
      </vt:variant>
      <vt:variant>
        <vt:i4>1441846</vt:i4>
      </vt:variant>
      <vt:variant>
        <vt:i4>638</vt:i4>
      </vt:variant>
      <vt:variant>
        <vt:i4>0</vt:i4>
      </vt:variant>
      <vt:variant>
        <vt:i4>5</vt:i4>
      </vt:variant>
      <vt:variant>
        <vt:lpwstr/>
      </vt:variant>
      <vt:variant>
        <vt:lpwstr>_Toc19202870</vt:lpwstr>
      </vt:variant>
      <vt:variant>
        <vt:i4>2031671</vt:i4>
      </vt:variant>
      <vt:variant>
        <vt:i4>632</vt:i4>
      </vt:variant>
      <vt:variant>
        <vt:i4>0</vt:i4>
      </vt:variant>
      <vt:variant>
        <vt:i4>5</vt:i4>
      </vt:variant>
      <vt:variant>
        <vt:lpwstr/>
      </vt:variant>
      <vt:variant>
        <vt:lpwstr>_Toc19202869</vt:lpwstr>
      </vt:variant>
      <vt:variant>
        <vt:i4>1966135</vt:i4>
      </vt:variant>
      <vt:variant>
        <vt:i4>626</vt:i4>
      </vt:variant>
      <vt:variant>
        <vt:i4>0</vt:i4>
      </vt:variant>
      <vt:variant>
        <vt:i4>5</vt:i4>
      </vt:variant>
      <vt:variant>
        <vt:lpwstr/>
      </vt:variant>
      <vt:variant>
        <vt:lpwstr>_Toc19202868</vt:lpwstr>
      </vt:variant>
      <vt:variant>
        <vt:i4>1114167</vt:i4>
      </vt:variant>
      <vt:variant>
        <vt:i4>620</vt:i4>
      </vt:variant>
      <vt:variant>
        <vt:i4>0</vt:i4>
      </vt:variant>
      <vt:variant>
        <vt:i4>5</vt:i4>
      </vt:variant>
      <vt:variant>
        <vt:lpwstr/>
      </vt:variant>
      <vt:variant>
        <vt:lpwstr>_Toc19202867</vt:lpwstr>
      </vt:variant>
      <vt:variant>
        <vt:i4>1048631</vt:i4>
      </vt:variant>
      <vt:variant>
        <vt:i4>614</vt:i4>
      </vt:variant>
      <vt:variant>
        <vt:i4>0</vt:i4>
      </vt:variant>
      <vt:variant>
        <vt:i4>5</vt:i4>
      </vt:variant>
      <vt:variant>
        <vt:lpwstr/>
      </vt:variant>
      <vt:variant>
        <vt:lpwstr>_Toc19202866</vt:lpwstr>
      </vt:variant>
      <vt:variant>
        <vt:i4>1245239</vt:i4>
      </vt:variant>
      <vt:variant>
        <vt:i4>608</vt:i4>
      </vt:variant>
      <vt:variant>
        <vt:i4>0</vt:i4>
      </vt:variant>
      <vt:variant>
        <vt:i4>5</vt:i4>
      </vt:variant>
      <vt:variant>
        <vt:lpwstr/>
      </vt:variant>
      <vt:variant>
        <vt:lpwstr>_Toc19202865</vt:lpwstr>
      </vt:variant>
      <vt:variant>
        <vt:i4>1179703</vt:i4>
      </vt:variant>
      <vt:variant>
        <vt:i4>602</vt:i4>
      </vt:variant>
      <vt:variant>
        <vt:i4>0</vt:i4>
      </vt:variant>
      <vt:variant>
        <vt:i4>5</vt:i4>
      </vt:variant>
      <vt:variant>
        <vt:lpwstr/>
      </vt:variant>
      <vt:variant>
        <vt:lpwstr>_Toc19202864</vt:lpwstr>
      </vt:variant>
      <vt:variant>
        <vt:i4>1376311</vt:i4>
      </vt:variant>
      <vt:variant>
        <vt:i4>596</vt:i4>
      </vt:variant>
      <vt:variant>
        <vt:i4>0</vt:i4>
      </vt:variant>
      <vt:variant>
        <vt:i4>5</vt:i4>
      </vt:variant>
      <vt:variant>
        <vt:lpwstr/>
      </vt:variant>
      <vt:variant>
        <vt:lpwstr>_Toc19202863</vt:lpwstr>
      </vt:variant>
      <vt:variant>
        <vt:i4>1310775</vt:i4>
      </vt:variant>
      <vt:variant>
        <vt:i4>590</vt:i4>
      </vt:variant>
      <vt:variant>
        <vt:i4>0</vt:i4>
      </vt:variant>
      <vt:variant>
        <vt:i4>5</vt:i4>
      </vt:variant>
      <vt:variant>
        <vt:lpwstr/>
      </vt:variant>
      <vt:variant>
        <vt:lpwstr>_Toc19202862</vt:lpwstr>
      </vt:variant>
      <vt:variant>
        <vt:i4>1507383</vt:i4>
      </vt:variant>
      <vt:variant>
        <vt:i4>584</vt:i4>
      </vt:variant>
      <vt:variant>
        <vt:i4>0</vt:i4>
      </vt:variant>
      <vt:variant>
        <vt:i4>5</vt:i4>
      </vt:variant>
      <vt:variant>
        <vt:lpwstr/>
      </vt:variant>
      <vt:variant>
        <vt:lpwstr>_Toc19202861</vt:lpwstr>
      </vt:variant>
      <vt:variant>
        <vt:i4>1441847</vt:i4>
      </vt:variant>
      <vt:variant>
        <vt:i4>578</vt:i4>
      </vt:variant>
      <vt:variant>
        <vt:i4>0</vt:i4>
      </vt:variant>
      <vt:variant>
        <vt:i4>5</vt:i4>
      </vt:variant>
      <vt:variant>
        <vt:lpwstr/>
      </vt:variant>
      <vt:variant>
        <vt:lpwstr>_Toc19202860</vt:lpwstr>
      </vt:variant>
      <vt:variant>
        <vt:i4>2031668</vt:i4>
      </vt:variant>
      <vt:variant>
        <vt:i4>572</vt:i4>
      </vt:variant>
      <vt:variant>
        <vt:i4>0</vt:i4>
      </vt:variant>
      <vt:variant>
        <vt:i4>5</vt:i4>
      </vt:variant>
      <vt:variant>
        <vt:lpwstr/>
      </vt:variant>
      <vt:variant>
        <vt:lpwstr>_Toc19202859</vt:lpwstr>
      </vt:variant>
      <vt:variant>
        <vt:i4>1966132</vt:i4>
      </vt:variant>
      <vt:variant>
        <vt:i4>566</vt:i4>
      </vt:variant>
      <vt:variant>
        <vt:i4>0</vt:i4>
      </vt:variant>
      <vt:variant>
        <vt:i4>5</vt:i4>
      </vt:variant>
      <vt:variant>
        <vt:lpwstr/>
      </vt:variant>
      <vt:variant>
        <vt:lpwstr>_Toc19202858</vt:lpwstr>
      </vt:variant>
      <vt:variant>
        <vt:i4>1114164</vt:i4>
      </vt:variant>
      <vt:variant>
        <vt:i4>560</vt:i4>
      </vt:variant>
      <vt:variant>
        <vt:i4>0</vt:i4>
      </vt:variant>
      <vt:variant>
        <vt:i4>5</vt:i4>
      </vt:variant>
      <vt:variant>
        <vt:lpwstr/>
      </vt:variant>
      <vt:variant>
        <vt:lpwstr>_Toc19202857</vt:lpwstr>
      </vt:variant>
      <vt:variant>
        <vt:i4>1048628</vt:i4>
      </vt:variant>
      <vt:variant>
        <vt:i4>554</vt:i4>
      </vt:variant>
      <vt:variant>
        <vt:i4>0</vt:i4>
      </vt:variant>
      <vt:variant>
        <vt:i4>5</vt:i4>
      </vt:variant>
      <vt:variant>
        <vt:lpwstr/>
      </vt:variant>
      <vt:variant>
        <vt:lpwstr>_Toc19202856</vt:lpwstr>
      </vt:variant>
      <vt:variant>
        <vt:i4>1245236</vt:i4>
      </vt:variant>
      <vt:variant>
        <vt:i4>548</vt:i4>
      </vt:variant>
      <vt:variant>
        <vt:i4>0</vt:i4>
      </vt:variant>
      <vt:variant>
        <vt:i4>5</vt:i4>
      </vt:variant>
      <vt:variant>
        <vt:lpwstr/>
      </vt:variant>
      <vt:variant>
        <vt:lpwstr>_Toc19202855</vt:lpwstr>
      </vt:variant>
      <vt:variant>
        <vt:i4>1179700</vt:i4>
      </vt:variant>
      <vt:variant>
        <vt:i4>542</vt:i4>
      </vt:variant>
      <vt:variant>
        <vt:i4>0</vt:i4>
      </vt:variant>
      <vt:variant>
        <vt:i4>5</vt:i4>
      </vt:variant>
      <vt:variant>
        <vt:lpwstr/>
      </vt:variant>
      <vt:variant>
        <vt:lpwstr>_Toc19202854</vt:lpwstr>
      </vt:variant>
      <vt:variant>
        <vt:i4>1376308</vt:i4>
      </vt:variant>
      <vt:variant>
        <vt:i4>536</vt:i4>
      </vt:variant>
      <vt:variant>
        <vt:i4>0</vt:i4>
      </vt:variant>
      <vt:variant>
        <vt:i4>5</vt:i4>
      </vt:variant>
      <vt:variant>
        <vt:lpwstr/>
      </vt:variant>
      <vt:variant>
        <vt:lpwstr>_Toc19202853</vt:lpwstr>
      </vt:variant>
      <vt:variant>
        <vt:i4>1310772</vt:i4>
      </vt:variant>
      <vt:variant>
        <vt:i4>530</vt:i4>
      </vt:variant>
      <vt:variant>
        <vt:i4>0</vt:i4>
      </vt:variant>
      <vt:variant>
        <vt:i4>5</vt:i4>
      </vt:variant>
      <vt:variant>
        <vt:lpwstr/>
      </vt:variant>
      <vt:variant>
        <vt:lpwstr>_Toc19202852</vt:lpwstr>
      </vt:variant>
      <vt:variant>
        <vt:i4>1507380</vt:i4>
      </vt:variant>
      <vt:variant>
        <vt:i4>524</vt:i4>
      </vt:variant>
      <vt:variant>
        <vt:i4>0</vt:i4>
      </vt:variant>
      <vt:variant>
        <vt:i4>5</vt:i4>
      </vt:variant>
      <vt:variant>
        <vt:lpwstr/>
      </vt:variant>
      <vt:variant>
        <vt:lpwstr>_Toc19202851</vt:lpwstr>
      </vt:variant>
      <vt:variant>
        <vt:i4>1441844</vt:i4>
      </vt:variant>
      <vt:variant>
        <vt:i4>518</vt:i4>
      </vt:variant>
      <vt:variant>
        <vt:i4>0</vt:i4>
      </vt:variant>
      <vt:variant>
        <vt:i4>5</vt:i4>
      </vt:variant>
      <vt:variant>
        <vt:lpwstr/>
      </vt:variant>
      <vt:variant>
        <vt:lpwstr>_Toc19202850</vt:lpwstr>
      </vt:variant>
      <vt:variant>
        <vt:i4>2031669</vt:i4>
      </vt:variant>
      <vt:variant>
        <vt:i4>512</vt:i4>
      </vt:variant>
      <vt:variant>
        <vt:i4>0</vt:i4>
      </vt:variant>
      <vt:variant>
        <vt:i4>5</vt:i4>
      </vt:variant>
      <vt:variant>
        <vt:lpwstr/>
      </vt:variant>
      <vt:variant>
        <vt:lpwstr>_Toc19202849</vt:lpwstr>
      </vt:variant>
      <vt:variant>
        <vt:i4>1966133</vt:i4>
      </vt:variant>
      <vt:variant>
        <vt:i4>506</vt:i4>
      </vt:variant>
      <vt:variant>
        <vt:i4>0</vt:i4>
      </vt:variant>
      <vt:variant>
        <vt:i4>5</vt:i4>
      </vt:variant>
      <vt:variant>
        <vt:lpwstr/>
      </vt:variant>
      <vt:variant>
        <vt:lpwstr>_Toc19202848</vt:lpwstr>
      </vt:variant>
      <vt:variant>
        <vt:i4>1114165</vt:i4>
      </vt:variant>
      <vt:variant>
        <vt:i4>500</vt:i4>
      </vt:variant>
      <vt:variant>
        <vt:i4>0</vt:i4>
      </vt:variant>
      <vt:variant>
        <vt:i4>5</vt:i4>
      </vt:variant>
      <vt:variant>
        <vt:lpwstr/>
      </vt:variant>
      <vt:variant>
        <vt:lpwstr>_Toc19202847</vt:lpwstr>
      </vt:variant>
      <vt:variant>
        <vt:i4>1048629</vt:i4>
      </vt:variant>
      <vt:variant>
        <vt:i4>494</vt:i4>
      </vt:variant>
      <vt:variant>
        <vt:i4>0</vt:i4>
      </vt:variant>
      <vt:variant>
        <vt:i4>5</vt:i4>
      </vt:variant>
      <vt:variant>
        <vt:lpwstr/>
      </vt:variant>
      <vt:variant>
        <vt:lpwstr>_Toc19202846</vt:lpwstr>
      </vt:variant>
      <vt:variant>
        <vt:i4>1245237</vt:i4>
      </vt:variant>
      <vt:variant>
        <vt:i4>488</vt:i4>
      </vt:variant>
      <vt:variant>
        <vt:i4>0</vt:i4>
      </vt:variant>
      <vt:variant>
        <vt:i4>5</vt:i4>
      </vt:variant>
      <vt:variant>
        <vt:lpwstr/>
      </vt:variant>
      <vt:variant>
        <vt:lpwstr>_Toc19202845</vt:lpwstr>
      </vt:variant>
      <vt:variant>
        <vt:i4>1179701</vt:i4>
      </vt:variant>
      <vt:variant>
        <vt:i4>482</vt:i4>
      </vt:variant>
      <vt:variant>
        <vt:i4>0</vt:i4>
      </vt:variant>
      <vt:variant>
        <vt:i4>5</vt:i4>
      </vt:variant>
      <vt:variant>
        <vt:lpwstr/>
      </vt:variant>
      <vt:variant>
        <vt:lpwstr>_Toc19202844</vt:lpwstr>
      </vt:variant>
      <vt:variant>
        <vt:i4>1376309</vt:i4>
      </vt:variant>
      <vt:variant>
        <vt:i4>476</vt:i4>
      </vt:variant>
      <vt:variant>
        <vt:i4>0</vt:i4>
      </vt:variant>
      <vt:variant>
        <vt:i4>5</vt:i4>
      </vt:variant>
      <vt:variant>
        <vt:lpwstr/>
      </vt:variant>
      <vt:variant>
        <vt:lpwstr>_Toc19202843</vt:lpwstr>
      </vt:variant>
      <vt:variant>
        <vt:i4>1310773</vt:i4>
      </vt:variant>
      <vt:variant>
        <vt:i4>470</vt:i4>
      </vt:variant>
      <vt:variant>
        <vt:i4>0</vt:i4>
      </vt:variant>
      <vt:variant>
        <vt:i4>5</vt:i4>
      </vt:variant>
      <vt:variant>
        <vt:lpwstr/>
      </vt:variant>
      <vt:variant>
        <vt:lpwstr>_Toc19202842</vt:lpwstr>
      </vt:variant>
      <vt:variant>
        <vt:i4>1507381</vt:i4>
      </vt:variant>
      <vt:variant>
        <vt:i4>464</vt:i4>
      </vt:variant>
      <vt:variant>
        <vt:i4>0</vt:i4>
      </vt:variant>
      <vt:variant>
        <vt:i4>5</vt:i4>
      </vt:variant>
      <vt:variant>
        <vt:lpwstr/>
      </vt:variant>
      <vt:variant>
        <vt:lpwstr>_Toc19202841</vt:lpwstr>
      </vt:variant>
      <vt:variant>
        <vt:i4>1441845</vt:i4>
      </vt:variant>
      <vt:variant>
        <vt:i4>458</vt:i4>
      </vt:variant>
      <vt:variant>
        <vt:i4>0</vt:i4>
      </vt:variant>
      <vt:variant>
        <vt:i4>5</vt:i4>
      </vt:variant>
      <vt:variant>
        <vt:lpwstr/>
      </vt:variant>
      <vt:variant>
        <vt:lpwstr>_Toc19202840</vt:lpwstr>
      </vt:variant>
      <vt:variant>
        <vt:i4>2031666</vt:i4>
      </vt:variant>
      <vt:variant>
        <vt:i4>452</vt:i4>
      </vt:variant>
      <vt:variant>
        <vt:i4>0</vt:i4>
      </vt:variant>
      <vt:variant>
        <vt:i4>5</vt:i4>
      </vt:variant>
      <vt:variant>
        <vt:lpwstr/>
      </vt:variant>
      <vt:variant>
        <vt:lpwstr>_Toc19202839</vt:lpwstr>
      </vt:variant>
      <vt:variant>
        <vt:i4>1966130</vt:i4>
      </vt:variant>
      <vt:variant>
        <vt:i4>446</vt:i4>
      </vt:variant>
      <vt:variant>
        <vt:i4>0</vt:i4>
      </vt:variant>
      <vt:variant>
        <vt:i4>5</vt:i4>
      </vt:variant>
      <vt:variant>
        <vt:lpwstr/>
      </vt:variant>
      <vt:variant>
        <vt:lpwstr>_Toc19202838</vt:lpwstr>
      </vt:variant>
      <vt:variant>
        <vt:i4>1114162</vt:i4>
      </vt:variant>
      <vt:variant>
        <vt:i4>440</vt:i4>
      </vt:variant>
      <vt:variant>
        <vt:i4>0</vt:i4>
      </vt:variant>
      <vt:variant>
        <vt:i4>5</vt:i4>
      </vt:variant>
      <vt:variant>
        <vt:lpwstr/>
      </vt:variant>
      <vt:variant>
        <vt:lpwstr>_Toc19202837</vt:lpwstr>
      </vt:variant>
      <vt:variant>
        <vt:i4>1048626</vt:i4>
      </vt:variant>
      <vt:variant>
        <vt:i4>434</vt:i4>
      </vt:variant>
      <vt:variant>
        <vt:i4>0</vt:i4>
      </vt:variant>
      <vt:variant>
        <vt:i4>5</vt:i4>
      </vt:variant>
      <vt:variant>
        <vt:lpwstr/>
      </vt:variant>
      <vt:variant>
        <vt:lpwstr>_Toc19202836</vt:lpwstr>
      </vt:variant>
      <vt:variant>
        <vt:i4>1245234</vt:i4>
      </vt:variant>
      <vt:variant>
        <vt:i4>428</vt:i4>
      </vt:variant>
      <vt:variant>
        <vt:i4>0</vt:i4>
      </vt:variant>
      <vt:variant>
        <vt:i4>5</vt:i4>
      </vt:variant>
      <vt:variant>
        <vt:lpwstr/>
      </vt:variant>
      <vt:variant>
        <vt:lpwstr>_Toc19202835</vt:lpwstr>
      </vt:variant>
      <vt:variant>
        <vt:i4>1179698</vt:i4>
      </vt:variant>
      <vt:variant>
        <vt:i4>422</vt:i4>
      </vt:variant>
      <vt:variant>
        <vt:i4>0</vt:i4>
      </vt:variant>
      <vt:variant>
        <vt:i4>5</vt:i4>
      </vt:variant>
      <vt:variant>
        <vt:lpwstr/>
      </vt:variant>
      <vt:variant>
        <vt:lpwstr>_Toc19202834</vt:lpwstr>
      </vt:variant>
      <vt:variant>
        <vt:i4>1376306</vt:i4>
      </vt:variant>
      <vt:variant>
        <vt:i4>416</vt:i4>
      </vt:variant>
      <vt:variant>
        <vt:i4>0</vt:i4>
      </vt:variant>
      <vt:variant>
        <vt:i4>5</vt:i4>
      </vt:variant>
      <vt:variant>
        <vt:lpwstr/>
      </vt:variant>
      <vt:variant>
        <vt:lpwstr>_Toc19202833</vt:lpwstr>
      </vt:variant>
      <vt:variant>
        <vt:i4>1310770</vt:i4>
      </vt:variant>
      <vt:variant>
        <vt:i4>410</vt:i4>
      </vt:variant>
      <vt:variant>
        <vt:i4>0</vt:i4>
      </vt:variant>
      <vt:variant>
        <vt:i4>5</vt:i4>
      </vt:variant>
      <vt:variant>
        <vt:lpwstr/>
      </vt:variant>
      <vt:variant>
        <vt:lpwstr>_Toc19202832</vt:lpwstr>
      </vt:variant>
      <vt:variant>
        <vt:i4>1507378</vt:i4>
      </vt:variant>
      <vt:variant>
        <vt:i4>404</vt:i4>
      </vt:variant>
      <vt:variant>
        <vt:i4>0</vt:i4>
      </vt:variant>
      <vt:variant>
        <vt:i4>5</vt:i4>
      </vt:variant>
      <vt:variant>
        <vt:lpwstr/>
      </vt:variant>
      <vt:variant>
        <vt:lpwstr>_Toc19202831</vt:lpwstr>
      </vt:variant>
      <vt:variant>
        <vt:i4>1441842</vt:i4>
      </vt:variant>
      <vt:variant>
        <vt:i4>398</vt:i4>
      </vt:variant>
      <vt:variant>
        <vt:i4>0</vt:i4>
      </vt:variant>
      <vt:variant>
        <vt:i4>5</vt:i4>
      </vt:variant>
      <vt:variant>
        <vt:lpwstr/>
      </vt:variant>
      <vt:variant>
        <vt:lpwstr>_Toc19202830</vt:lpwstr>
      </vt:variant>
      <vt:variant>
        <vt:i4>2031667</vt:i4>
      </vt:variant>
      <vt:variant>
        <vt:i4>392</vt:i4>
      </vt:variant>
      <vt:variant>
        <vt:i4>0</vt:i4>
      </vt:variant>
      <vt:variant>
        <vt:i4>5</vt:i4>
      </vt:variant>
      <vt:variant>
        <vt:lpwstr/>
      </vt:variant>
      <vt:variant>
        <vt:lpwstr>_Toc19202829</vt:lpwstr>
      </vt:variant>
      <vt:variant>
        <vt:i4>1966131</vt:i4>
      </vt:variant>
      <vt:variant>
        <vt:i4>386</vt:i4>
      </vt:variant>
      <vt:variant>
        <vt:i4>0</vt:i4>
      </vt:variant>
      <vt:variant>
        <vt:i4>5</vt:i4>
      </vt:variant>
      <vt:variant>
        <vt:lpwstr/>
      </vt:variant>
      <vt:variant>
        <vt:lpwstr>_Toc19202828</vt:lpwstr>
      </vt:variant>
      <vt:variant>
        <vt:i4>1114163</vt:i4>
      </vt:variant>
      <vt:variant>
        <vt:i4>380</vt:i4>
      </vt:variant>
      <vt:variant>
        <vt:i4>0</vt:i4>
      </vt:variant>
      <vt:variant>
        <vt:i4>5</vt:i4>
      </vt:variant>
      <vt:variant>
        <vt:lpwstr/>
      </vt:variant>
      <vt:variant>
        <vt:lpwstr>_Toc19202827</vt:lpwstr>
      </vt:variant>
      <vt:variant>
        <vt:i4>1048627</vt:i4>
      </vt:variant>
      <vt:variant>
        <vt:i4>374</vt:i4>
      </vt:variant>
      <vt:variant>
        <vt:i4>0</vt:i4>
      </vt:variant>
      <vt:variant>
        <vt:i4>5</vt:i4>
      </vt:variant>
      <vt:variant>
        <vt:lpwstr/>
      </vt:variant>
      <vt:variant>
        <vt:lpwstr>_Toc19202826</vt:lpwstr>
      </vt:variant>
      <vt:variant>
        <vt:i4>1245235</vt:i4>
      </vt:variant>
      <vt:variant>
        <vt:i4>368</vt:i4>
      </vt:variant>
      <vt:variant>
        <vt:i4>0</vt:i4>
      </vt:variant>
      <vt:variant>
        <vt:i4>5</vt:i4>
      </vt:variant>
      <vt:variant>
        <vt:lpwstr/>
      </vt:variant>
      <vt:variant>
        <vt:lpwstr>_Toc19202825</vt:lpwstr>
      </vt:variant>
      <vt:variant>
        <vt:i4>1179699</vt:i4>
      </vt:variant>
      <vt:variant>
        <vt:i4>362</vt:i4>
      </vt:variant>
      <vt:variant>
        <vt:i4>0</vt:i4>
      </vt:variant>
      <vt:variant>
        <vt:i4>5</vt:i4>
      </vt:variant>
      <vt:variant>
        <vt:lpwstr/>
      </vt:variant>
      <vt:variant>
        <vt:lpwstr>_Toc19202824</vt:lpwstr>
      </vt:variant>
      <vt:variant>
        <vt:i4>1376307</vt:i4>
      </vt:variant>
      <vt:variant>
        <vt:i4>356</vt:i4>
      </vt:variant>
      <vt:variant>
        <vt:i4>0</vt:i4>
      </vt:variant>
      <vt:variant>
        <vt:i4>5</vt:i4>
      </vt:variant>
      <vt:variant>
        <vt:lpwstr/>
      </vt:variant>
      <vt:variant>
        <vt:lpwstr>_Toc19202823</vt:lpwstr>
      </vt:variant>
      <vt:variant>
        <vt:i4>1310771</vt:i4>
      </vt:variant>
      <vt:variant>
        <vt:i4>350</vt:i4>
      </vt:variant>
      <vt:variant>
        <vt:i4>0</vt:i4>
      </vt:variant>
      <vt:variant>
        <vt:i4>5</vt:i4>
      </vt:variant>
      <vt:variant>
        <vt:lpwstr/>
      </vt:variant>
      <vt:variant>
        <vt:lpwstr>_Toc19202822</vt:lpwstr>
      </vt:variant>
      <vt:variant>
        <vt:i4>1507379</vt:i4>
      </vt:variant>
      <vt:variant>
        <vt:i4>344</vt:i4>
      </vt:variant>
      <vt:variant>
        <vt:i4>0</vt:i4>
      </vt:variant>
      <vt:variant>
        <vt:i4>5</vt:i4>
      </vt:variant>
      <vt:variant>
        <vt:lpwstr/>
      </vt:variant>
      <vt:variant>
        <vt:lpwstr>_Toc19202821</vt:lpwstr>
      </vt:variant>
      <vt:variant>
        <vt:i4>1441843</vt:i4>
      </vt:variant>
      <vt:variant>
        <vt:i4>338</vt:i4>
      </vt:variant>
      <vt:variant>
        <vt:i4>0</vt:i4>
      </vt:variant>
      <vt:variant>
        <vt:i4>5</vt:i4>
      </vt:variant>
      <vt:variant>
        <vt:lpwstr/>
      </vt:variant>
      <vt:variant>
        <vt:lpwstr>_Toc19202820</vt:lpwstr>
      </vt:variant>
      <vt:variant>
        <vt:i4>2031664</vt:i4>
      </vt:variant>
      <vt:variant>
        <vt:i4>332</vt:i4>
      </vt:variant>
      <vt:variant>
        <vt:i4>0</vt:i4>
      </vt:variant>
      <vt:variant>
        <vt:i4>5</vt:i4>
      </vt:variant>
      <vt:variant>
        <vt:lpwstr/>
      </vt:variant>
      <vt:variant>
        <vt:lpwstr>_Toc19202819</vt:lpwstr>
      </vt:variant>
      <vt:variant>
        <vt:i4>1966128</vt:i4>
      </vt:variant>
      <vt:variant>
        <vt:i4>326</vt:i4>
      </vt:variant>
      <vt:variant>
        <vt:i4>0</vt:i4>
      </vt:variant>
      <vt:variant>
        <vt:i4>5</vt:i4>
      </vt:variant>
      <vt:variant>
        <vt:lpwstr/>
      </vt:variant>
      <vt:variant>
        <vt:lpwstr>_Toc19202818</vt:lpwstr>
      </vt:variant>
      <vt:variant>
        <vt:i4>1114160</vt:i4>
      </vt:variant>
      <vt:variant>
        <vt:i4>320</vt:i4>
      </vt:variant>
      <vt:variant>
        <vt:i4>0</vt:i4>
      </vt:variant>
      <vt:variant>
        <vt:i4>5</vt:i4>
      </vt:variant>
      <vt:variant>
        <vt:lpwstr/>
      </vt:variant>
      <vt:variant>
        <vt:lpwstr>_Toc19202817</vt:lpwstr>
      </vt:variant>
      <vt:variant>
        <vt:i4>1048624</vt:i4>
      </vt:variant>
      <vt:variant>
        <vt:i4>314</vt:i4>
      </vt:variant>
      <vt:variant>
        <vt:i4>0</vt:i4>
      </vt:variant>
      <vt:variant>
        <vt:i4>5</vt:i4>
      </vt:variant>
      <vt:variant>
        <vt:lpwstr/>
      </vt:variant>
      <vt:variant>
        <vt:lpwstr>_Toc19202816</vt:lpwstr>
      </vt:variant>
      <vt:variant>
        <vt:i4>1245232</vt:i4>
      </vt:variant>
      <vt:variant>
        <vt:i4>308</vt:i4>
      </vt:variant>
      <vt:variant>
        <vt:i4>0</vt:i4>
      </vt:variant>
      <vt:variant>
        <vt:i4>5</vt:i4>
      </vt:variant>
      <vt:variant>
        <vt:lpwstr/>
      </vt:variant>
      <vt:variant>
        <vt:lpwstr>_Toc19202815</vt:lpwstr>
      </vt:variant>
      <vt:variant>
        <vt:i4>1179696</vt:i4>
      </vt:variant>
      <vt:variant>
        <vt:i4>302</vt:i4>
      </vt:variant>
      <vt:variant>
        <vt:i4>0</vt:i4>
      </vt:variant>
      <vt:variant>
        <vt:i4>5</vt:i4>
      </vt:variant>
      <vt:variant>
        <vt:lpwstr/>
      </vt:variant>
      <vt:variant>
        <vt:lpwstr>_Toc19202814</vt:lpwstr>
      </vt:variant>
      <vt:variant>
        <vt:i4>1376304</vt:i4>
      </vt:variant>
      <vt:variant>
        <vt:i4>296</vt:i4>
      </vt:variant>
      <vt:variant>
        <vt:i4>0</vt:i4>
      </vt:variant>
      <vt:variant>
        <vt:i4>5</vt:i4>
      </vt:variant>
      <vt:variant>
        <vt:lpwstr/>
      </vt:variant>
      <vt:variant>
        <vt:lpwstr>_Toc19202813</vt:lpwstr>
      </vt:variant>
      <vt:variant>
        <vt:i4>1310768</vt:i4>
      </vt:variant>
      <vt:variant>
        <vt:i4>290</vt:i4>
      </vt:variant>
      <vt:variant>
        <vt:i4>0</vt:i4>
      </vt:variant>
      <vt:variant>
        <vt:i4>5</vt:i4>
      </vt:variant>
      <vt:variant>
        <vt:lpwstr/>
      </vt:variant>
      <vt:variant>
        <vt:lpwstr>_Toc19202812</vt:lpwstr>
      </vt:variant>
      <vt:variant>
        <vt:i4>1507376</vt:i4>
      </vt:variant>
      <vt:variant>
        <vt:i4>284</vt:i4>
      </vt:variant>
      <vt:variant>
        <vt:i4>0</vt:i4>
      </vt:variant>
      <vt:variant>
        <vt:i4>5</vt:i4>
      </vt:variant>
      <vt:variant>
        <vt:lpwstr/>
      </vt:variant>
      <vt:variant>
        <vt:lpwstr>_Toc19202811</vt:lpwstr>
      </vt:variant>
      <vt:variant>
        <vt:i4>1441840</vt:i4>
      </vt:variant>
      <vt:variant>
        <vt:i4>278</vt:i4>
      </vt:variant>
      <vt:variant>
        <vt:i4>0</vt:i4>
      </vt:variant>
      <vt:variant>
        <vt:i4>5</vt:i4>
      </vt:variant>
      <vt:variant>
        <vt:lpwstr/>
      </vt:variant>
      <vt:variant>
        <vt:lpwstr>_Toc19202810</vt:lpwstr>
      </vt:variant>
      <vt:variant>
        <vt:i4>2031665</vt:i4>
      </vt:variant>
      <vt:variant>
        <vt:i4>272</vt:i4>
      </vt:variant>
      <vt:variant>
        <vt:i4>0</vt:i4>
      </vt:variant>
      <vt:variant>
        <vt:i4>5</vt:i4>
      </vt:variant>
      <vt:variant>
        <vt:lpwstr/>
      </vt:variant>
      <vt:variant>
        <vt:lpwstr>_Toc19202809</vt:lpwstr>
      </vt:variant>
      <vt:variant>
        <vt:i4>1966129</vt:i4>
      </vt:variant>
      <vt:variant>
        <vt:i4>266</vt:i4>
      </vt:variant>
      <vt:variant>
        <vt:i4>0</vt:i4>
      </vt:variant>
      <vt:variant>
        <vt:i4>5</vt:i4>
      </vt:variant>
      <vt:variant>
        <vt:lpwstr/>
      </vt:variant>
      <vt:variant>
        <vt:lpwstr>_Toc19202808</vt:lpwstr>
      </vt:variant>
      <vt:variant>
        <vt:i4>1114161</vt:i4>
      </vt:variant>
      <vt:variant>
        <vt:i4>260</vt:i4>
      </vt:variant>
      <vt:variant>
        <vt:i4>0</vt:i4>
      </vt:variant>
      <vt:variant>
        <vt:i4>5</vt:i4>
      </vt:variant>
      <vt:variant>
        <vt:lpwstr/>
      </vt:variant>
      <vt:variant>
        <vt:lpwstr>_Toc19202807</vt:lpwstr>
      </vt:variant>
      <vt:variant>
        <vt:i4>1048625</vt:i4>
      </vt:variant>
      <vt:variant>
        <vt:i4>254</vt:i4>
      </vt:variant>
      <vt:variant>
        <vt:i4>0</vt:i4>
      </vt:variant>
      <vt:variant>
        <vt:i4>5</vt:i4>
      </vt:variant>
      <vt:variant>
        <vt:lpwstr/>
      </vt:variant>
      <vt:variant>
        <vt:lpwstr>_Toc19202806</vt:lpwstr>
      </vt:variant>
      <vt:variant>
        <vt:i4>1245233</vt:i4>
      </vt:variant>
      <vt:variant>
        <vt:i4>248</vt:i4>
      </vt:variant>
      <vt:variant>
        <vt:i4>0</vt:i4>
      </vt:variant>
      <vt:variant>
        <vt:i4>5</vt:i4>
      </vt:variant>
      <vt:variant>
        <vt:lpwstr/>
      </vt:variant>
      <vt:variant>
        <vt:lpwstr>_Toc19202805</vt:lpwstr>
      </vt:variant>
      <vt:variant>
        <vt:i4>1179697</vt:i4>
      </vt:variant>
      <vt:variant>
        <vt:i4>242</vt:i4>
      </vt:variant>
      <vt:variant>
        <vt:i4>0</vt:i4>
      </vt:variant>
      <vt:variant>
        <vt:i4>5</vt:i4>
      </vt:variant>
      <vt:variant>
        <vt:lpwstr/>
      </vt:variant>
      <vt:variant>
        <vt:lpwstr>_Toc19202804</vt:lpwstr>
      </vt:variant>
      <vt:variant>
        <vt:i4>1376305</vt:i4>
      </vt:variant>
      <vt:variant>
        <vt:i4>236</vt:i4>
      </vt:variant>
      <vt:variant>
        <vt:i4>0</vt:i4>
      </vt:variant>
      <vt:variant>
        <vt:i4>5</vt:i4>
      </vt:variant>
      <vt:variant>
        <vt:lpwstr/>
      </vt:variant>
      <vt:variant>
        <vt:lpwstr>_Toc19202803</vt:lpwstr>
      </vt:variant>
      <vt:variant>
        <vt:i4>1310769</vt:i4>
      </vt:variant>
      <vt:variant>
        <vt:i4>230</vt:i4>
      </vt:variant>
      <vt:variant>
        <vt:i4>0</vt:i4>
      </vt:variant>
      <vt:variant>
        <vt:i4>5</vt:i4>
      </vt:variant>
      <vt:variant>
        <vt:lpwstr/>
      </vt:variant>
      <vt:variant>
        <vt:lpwstr>_Toc19202802</vt:lpwstr>
      </vt:variant>
      <vt:variant>
        <vt:i4>1507377</vt:i4>
      </vt:variant>
      <vt:variant>
        <vt:i4>224</vt:i4>
      </vt:variant>
      <vt:variant>
        <vt:i4>0</vt:i4>
      </vt:variant>
      <vt:variant>
        <vt:i4>5</vt:i4>
      </vt:variant>
      <vt:variant>
        <vt:lpwstr/>
      </vt:variant>
      <vt:variant>
        <vt:lpwstr>_Toc19202801</vt:lpwstr>
      </vt:variant>
      <vt:variant>
        <vt:i4>1441841</vt:i4>
      </vt:variant>
      <vt:variant>
        <vt:i4>218</vt:i4>
      </vt:variant>
      <vt:variant>
        <vt:i4>0</vt:i4>
      </vt:variant>
      <vt:variant>
        <vt:i4>5</vt:i4>
      </vt:variant>
      <vt:variant>
        <vt:lpwstr/>
      </vt:variant>
      <vt:variant>
        <vt:lpwstr>_Toc19202800</vt:lpwstr>
      </vt:variant>
      <vt:variant>
        <vt:i4>1048632</vt:i4>
      </vt:variant>
      <vt:variant>
        <vt:i4>212</vt:i4>
      </vt:variant>
      <vt:variant>
        <vt:i4>0</vt:i4>
      </vt:variant>
      <vt:variant>
        <vt:i4>5</vt:i4>
      </vt:variant>
      <vt:variant>
        <vt:lpwstr/>
      </vt:variant>
      <vt:variant>
        <vt:lpwstr>_Toc19202799</vt:lpwstr>
      </vt:variant>
      <vt:variant>
        <vt:i4>1114168</vt:i4>
      </vt:variant>
      <vt:variant>
        <vt:i4>206</vt:i4>
      </vt:variant>
      <vt:variant>
        <vt:i4>0</vt:i4>
      </vt:variant>
      <vt:variant>
        <vt:i4>5</vt:i4>
      </vt:variant>
      <vt:variant>
        <vt:lpwstr/>
      </vt:variant>
      <vt:variant>
        <vt:lpwstr>_Toc19202798</vt:lpwstr>
      </vt:variant>
      <vt:variant>
        <vt:i4>1966136</vt:i4>
      </vt:variant>
      <vt:variant>
        <vt:i4>200</vt:i4>
      </vt:variant>
      <vt:variant>
        <vt:i4>0</vt:i4>
      </vt:variant>
      <vt:variant>
        <vt:i4>5</vt:i4>
      </vt:variant>
      <vt:variant>
        <vt:lpwstr/>
      </vt:variant>
      <vt:variant>
        <vt:lpwstr>_Toc19202797</vt:lpwstr>
      </vt:variant>
      <vt:variant>
        <vt:i4>2031672</vt:i4>
      </vt:variant>
      <vt:variant>
        <vt:i4>194</vt:i4>
      </vt:variant>
      <vt:variant>
        <vt:i4>0</vt:i4>
      </vt:variant>
      <vt:variant>
        <vt:i4>5</vt:i4>
      </vt:variant>
      <vt:variant>
        <vt:lpwstr/>
      </vt:variant>
      <vt:variant>
        <vt:lpwstr>_Toc19202796</vt:lpwstr>
      </vt:variant>
      <vt:variant>
        <vt:i4>1835064</vt:i4>
      </vt:variant>
      <vt:variant>
        <vt:i4>188</vt:i4>
      </vt:variant>
      <vt:variant>
        <vt:i4>0</vt:i4>
      </vt:variant>
      <vt:variant>
        <vt:i4>5</vt:i4>
      </vt:variant>
      <vt:variant>
        <vt:lpwstr/>
      </vt:variant>
      <vt:variant>
        <vt:lpwstr>_Toc19202795</vt:lpwstr>
      </vt:variant>
      <vt:variant>
        <vt:i4>1900600</vt:i4>
      </vt:variant>
      <vt:variant>
        <vt:i4>182</vt:i4>
      </vt:variant>
      <vt:variant>
        <vt:i4>0</vt:i4>
      </vt:variant>
      <vt:variant>
        <vt:i4>5</vt:i4>
      </vt:variant>
      <vt:variant>
        <vt:lpwstr/>
      </vt:variant>
      <vt:variant>
        <vt:lpwstr>_Toc19202794</vt:lpwstr>
      </vt:variant>
      <vt:variant>
        <vt:i4>1703992</vt:i4>
      </vt:variant>
      <vt:variant>
        <vt:i4>176</vt:i4>
      </vt:variant>
      <vt:variant>
        <vt:i4>0</vt:i4>
      </vt:variant>
      <vt:variant>
        <vt:i4>5</vt:i4>
      </vt:variant>
      <vt:variant>
        <vt:lpwstr/>
      </vt:variant>
      <vt:variant>
        <vt:lpwstr>_Toc19202793</vt:lpwstr>
      </vt:variant>
      <vt:variant>
        <vt:i4>1769528</vt:i4>
      </vt:variant>
      <vt:variant>
        <vt:i4>170</vt:i4>
      </vt:variant>
      <vt:variant>
        <vt:i4>0</vt:i4>
      </vt:variant>
      <vt:variant>
        <vt:i4>5</vt:i4>
      </vt:variant>
      <vt:variant>
        <vt:lpwstr/>
      </vt:variant>
      <vt:variant>
        <vt:lpwstr>_Toc19202792</vt:lpwstr>
      </vt:variant>
      <vt:variant>
        <vt:i4>1572920</vt:i4>
      </vt:variant>
      <vt:variant>
        <vt:i4>164</vt:i4>
      </vt:variant>
      <vt:variant>
        <vt:i4>0</vt:i4>
      </vt:variant>
      <vt:variant>
        <vt:i4>5</vt:i4>
      </vt:variant>
      <vt:variant>
        <vt:lpwstr/>
      </vt:variant>
      <vt:variant>
        <vt:lpwstr>_Toc19202791</vt:lpwstr>
      </vt:variant>
      <vt:variant>
        <vt:i4>1638456</vt:i4>
      </vt:variant>
      <vt:variant>
        <vt:i4>158</vt:i4>
      </vt:variant>
      <vt:variant>
        <vt:i4>0</vt:i4>
      </vt:variant>
      <vt:variant>
        <vt:i4>5</vt:i4>
      </vt:variant>
      <vt:variant>
        <vt:lpwstr/>
      </vt:variant>
      <vt:variant>
        <vt:lpwstr>_Toc19202790</vt:lpwstr>
      </vt:variant>
      <vt:variant>
        <vt:i4>1048633</vt:i4>
      </vt:variant>
      <vt:variant>
        <vt:i4>152</vt:i4>
      </vt:variant>
      <vt:variant>
        <vt:i4>0</vt:i4>
      </vt:variant>
      <vt:variant>
        <vt:i4>5</vt:i4>
      </vt:variant>
      <vt:variant>
        <vt:lpwstr/>
      </vt:variant>
      <vt:variant>
        <vt:lpwstr>_Toc19202789</vt:lpwstr>
      </vt:variant>
      <vt:variant>
        <vt:i4>1114169</vt:i4>
      </vt:variant>
      <vt:variant>
        <vt:i4>146</vt:i4>
      </vt:variant>
      <vt:variant>
        <vt:i4>0</vt:i4>
      </vt:variant>
      <vt:variant>
        <vt:i4>5</vt:i4>
      </vt:variant>
      <vt:variant>
        <vt:lpwstr/>
      </vt:variant>
      <vt:variant>
        <vt:lpwstr>_Toc19202788</vt:lpwstr>
      </vt:variant>
      <vt:variant>
        <vt:i4>1966137</vt:i4>
      </vt:variant>
      <vt:variant>
        <vt:i4>140</vt:i4>
      </vt:variant>
      <vt:variant>
        <vt:i4>0</vt:i4>
      </vt:variant>
      <vt:variant>
        <vt:i4>5</vt:i4>
      </vt:variant>
      <vt:variant>
        <vt:lpwstr/>
      </vt:variant>
      <vt:variant>
        <vt:lpwstr>_Toc19202787</vt:lpwstr>
      </vt:variant>
      <vt:variant>
        <vt:i4>2031673</vt:i4>
      </vt:variant>
      <vt:variant>
        <vt:i4>134</vt:i4>
      </vt:variant>
      <vt:variant>
        <vt:i4>0</vt:i4>
      </vt:variant>
      <vt:variant>
        <vt:i4>5</vt:i4>
      </vt:variant>
      <vt:variant>
        <vt:lpwstr/>
      </vt:variant>
      <vt:variant>
        <vt:lpwstr>_Toc19202786</vt:lpwstr>
      </vt:variant>
      <vt:variant>
        <vt:i4>1835065</vt:i4>
      </vt:variant>
      <vt:variant>
        <vt:i4>128</vt:i4>
      </vt:variant>
      <vt:variant>
        <vt:i4>0</vt:i4>
      </vt:variant>
      <vt:variant>
        <vt:i4>5</vt:i4>
      </vt:variant>
      <vt:variant>
        <vt:lpwstr/>
      </vt:variant>
      <vt:variant>
        <vt:lpwstr>_Toc19202785</vt:lpwstr>
      </vt:variant>
      <vt:variant>
        <vt:i4>1900601</vt:i4>
      </vt:variant>
      <vt:variant>
        <vt:i4>122</vt:i4>
      </vt:variant>
      <vt:variant>
        <vt:i4>0</vt:i4>
      </vt:variant>
      <vt:variant>
        <vt:i4>5</vt:i4>
      </vt:variant>
      <vt:variant>
        <vt:lpwstr/>
      </vt:variant>
      <vt:variant>
        <vt:lpwstr>_Toc19202784</vt:lpwstr>
      </vt:variant>
      <vt:variant>
        <vt:i4>1703993</vt:i4>
      </vt:variant>
      <vt:variant>
        <vt:i4>116</vt:i4>
      </vt:variant>
      <vt:variant>
        <vt:i4>0</vt:i4>
      </vt:variant>
      <vt:variant>
        <vt:i4>5</vt:i4>
      </vt:variant>
      <vt:variant>
        <vt:lpwstr/>
      </vt:variant>
      <vt:variant>
        <vt:lpwstr>_Toc19202783</vt:lpwstr>
      </vt:variant>
      <vt:variant>
        <vt:i4>1769529</vt:i4>
      </vt:variant>
      <vt:variant>
        <vt:i4>110</vt:i4>
      </vt:variant>
      <vt:variant>
        <vt:i4>0</vt:i4>
      </vt:variant>
      <vt:variant>
        <vt:i4>5</vt:i4>
      </vt:variant>
      <vt:variant>
        <vt:lpwstr/>
      </vt:variant>
      <vt:variant>
        <vt:lpwstr>_Toc19202782</vt:lpwstr>
      </vt:variant>
      <vt:variant>
        <vt:i4>1572921</vt:i4>
      </vt:variant>
      <vt:variant>
        <vt:i4>104</vt:i4>
      </vt:variant>
      <vt:variant>
        <vt:i4>0</vt:i4>
      </vt:variant>
      <vt:variant>
        <vt:i4>5</vt:i4>
      </vt:variant>
      <vt:variant>
        <vt:lpwstr/>
      </vt:variant>
      <vt:variant>
        <vt:lpwstr>_Toc19202781</vt:lpwstr>
      </vt:variant>
      <vt:variant>
        <vt:i4>1638457</vt:i4>
      </vt:variant>
      <vt:variant>
        <vt:i4>98</vt:i4>
      </vt:variant>
      <vt:variant>
        <vt:i4>0</vt:i4>
      </vt:variant>
      <vt:variant>
        <vt:i4>5</vt:i4>
      </vt:variant>
      <vt:variant>
        <vt:lpwstr/>
      </vt:variant>
      <vt:variant>
        <vt:lpwstr>_Toc19202780</vt:lpwstr>
      </vt:variant>
      <vt:variant>
        <vt:i4>1048630</vt:i4>
      </vt:variant>
      <vt:variant>
        <vt:i4>92</vt:i4>
      </vt:variant>
      <vt:variant>
        <vt:i4>0</vt:i4>
      </vt:variant>
      <vt:variant>
        <vt:i4>5</vt:i4>
      </vt:variant>
      <vt:variant>
        <vt:lpwstr/>
      </vt:variant>
      <vt:variant>
        <vt:lpwstr>_Toc19202779</vt:lpwstr>
      </vt:variant>
      <vt:variant>
        <vt:i4>1114166</vt:i4>
      </vt:variant>
      <vt:variant>
        <vt:i4>86</vt:i4>
      </vt:variant>
      <vt:variant>
        <vt:i4>0</vt:i4>
      </vt:variant>
      <vt:variant>
        <vt:i4>5</vt:i4>
      </vt:variant>
      <vt:variant>
        <vt:lpwstr/>
      </vt:variant>
      <vt:variant>
        <vt:lpwstr>_Toc19202778</vt:lpwstr>
      </vt:variant>
      <vt:variant>
        <vt:i4>1966134</vt:i4>
      </vt:variant>
      <vt:variant>
        <vt:i4>80</vt:i4>
      </vt:variant>
      <vt:variant>
        <vt:i4>0</vt:i4>
      </vt:variant>
      <vt:variant>
        <vt:i4>5</vt:i4>
      </vt:variant>
      <vt:variant>
        <vt:lpwstr/>
      </vt:variant>
      <vt:variant>
        <vt:lpwstr>_Toc19202777</vt:lpwstr>
      </vt:variant>
      <vt:variant>
        <vt:i4>2031670</vt:i4>
      </vt:variant>
      <vt:variant>
        <vt:i4>74</vt:i4>
      </vt:variant>
      <vt:variant>
        <vt:i4>0</vt:i4>
      </vt:variant>
      <vt:variant>
        <vt:i4>5</vt:i4>
      </vt:variant>
      <vt:variant>
        <vt:lpwstr/>
      </vt:variant>
      <vt:variant>
        <vt:lpwstr>_Toc19202776</vt:lpwstr>
      </vt:variant>
      <vt:variant>
        <vt:i4>1835062</vt:i4>
      </vt:variant>
      <vt:variant>
        <vt:i4>68</vt:i4>
      </vt:variant>
      <vt:variant>
        <vt:i4>0</vt:i4>
      </vt:variant>
      <vt:variant>
        <vt:i4>5</vt:i4>
      </vt:variant>
      <vt:variant>
        <vt:lpwstr/>
      </vt:variant>
      <vt:variant>
        <vt:lpwstr>_Toc19202775</vt:lpwstr>
      </vt:variant>
      <vt:variant>
        <vt:i4>1900598</vt:i4>
      </vt:variant>
      <vt:variant>
        <vt:i4>62</vt:i4>
      </vt:variant>
      <vt:variant>
        <vt:i4>0</vt:i4>
      </vt:variant>
      <vt:variant>
        <vt:i4>5</vt:i4>
      </vt:variant>
      <vt:variant>
        <vt:lpwstr/>
      </vt:variant>
      <vt:variant>
        <vt:lpwstr>_Toc19202774</vt:lpwstr>
      </vt:variant>
      <vt:variant>
        <vt:i4>1703990</vt:i4>
      </vt:variant>
      <vt:variant>
        <vt:i4>56</vt:i4>
      </vt:variant>
      <vt:variant>
        <vt:i4>0</vt:i4>
      </vt:variant>
      <vt:variant>
        <vt:i4>5</vt:i4>
      </vt:variant>
      <vt:variant>
        <vt:lpwstr/>
      </vt:variant>
      <vt:variant>
        <vt:lpwstr>_Toc19202773</vt:lpwstr>
      </vt:variant>
      <vt:variant>
        <vt:i4>1769526</vt:i4>
      </vt:variant>
      <vt:variant>
        <vt:i4>50</vt:i4>
      </vt:variant>
      <vt:variant>
        <vt:i4>0</vt:i4>
      </vt:variant>
      <vt:variant>
        <vt:i4>5</vt:i4>
      </vt:variant>
      <vt:variant>
        <vt:lpwstr/>
      </vt:variant>
      <vt:variant>
        <vt:lpwstr>_Toc19202772</vt:lpwstr>
      </vt:variant>
      <vt:variant>
        <vt:i4>1572918</vt:i4>
      </vt:variant>
      <vt:variant>
        <vt:i4>44</vt:i4>
      </vt:variant>
      <vt:variant>
        <vt:i4>0</vt:i4>
      </vt:variant>
      <vt:variant>
        <vt:i4>5</vt:i4>
      </vt:variant>
      <vt:variant>
        <vt:lpwstr/>
      </vt:variant>
      <vt:variant>
        <vt:lpwstr>_Toc19202771</vt:lpwstr>
      </vt:variant>
      <vt:variant>
        <vt:i4>1638454</vt:i4>
      </vt:variant>
      <vt:variant>
        <vt:i4>38</vt:i4>
      </vt:variant>
      <vt:variant>
        <vt:i4>0</vt:i4>
      </vt:variant>
      <vt:variant>
        <vt:i4>5</vt:i4>
      </vt:variant>
      <vt:variant>
        <vt:lpwstr/>
      </vt:variant>
      <vt:variant>
        <vt:lpwstr>_Toc19202770</vt:lpwstr>
      </vt:variant>
      <vt:variant>
        <vt:i4>1048631</vt:i4>
      </vt:variant>
      <vt:variant>
        <vt:i4>32</vt:i4>
      </vt:variant>
      <vt:variant>
        <vt:i4>0</vt:i4>
      </vt:variant>
      <vt:variant>
        <vt:i4>5</vt:i4>
      </vt:variant>
      <vt:variant>
        <vt:lpwstr/>
      </vt:variant>
      <vt:variant>
        <vt:lpwstr>_Toc19202769</vt:lpwstr>
      </vt:variant>
      <vt:variant>
        <vt:i4>1114167</vt:i4>
      </vt:variant>
      <vt:variant>
        <vt:i4>26</vt:i4>
      </vt:variant>
      <vt:variant>
        <vt:i4>0</vt:i4>
      </vt:variant>
      <vt:variant>
        <vt:i4>5</vt:i4>
      </vt:variant>
      <vt:variant>
        <vt:lpwstr/>
      </vt:variant>
      <vt:variant>
        <vt:lpwstr>_Toc19202768</vt:lpwstr>
      </vt:variant>
      <vt:variant>
        <vt:i4>1966135</vt:i4>
      </vt:variant>
      <vt:variant>
        <vt:i4>20</vt:i4>
      </vt:variant>
      <vt:variant>
        <vt:i4>0</vt:i4>
      </vt:variant>
      <vt:variant>
        <vt:i4>5</vt:i4>
      </vt:variant>
      <vt:variant>
        <vt:lpwstr/>
      </vt:variant>
      <vt:variant>
        <vt:lpwstr>_Toc19202767</vt:lpwstr>
      </vt:variant>
      <vt:variant>
        <vt:i4>2031671</vt:i4>
      </vt:variant>
      <vt:variant>
        <vt:i4>14</vt:i4>
      </vt:variant>
      <vt:variant>
        <vt:i4>0</vt:i4>
      </vt:variant>
      <vt:variant>
        <vt:i4>5</vt:i4>
      </vt:variant>
      <vt:variant>
        <vt:lpwstr/>
      </vt:variant>
      <vt:variant>
        <vt:lpwstr>_Toc19202766</vt:lpwstr>
      </vt:variant>
      <vt:variant>
        <vt:i4>1835063</vt:i4>
      </vt:variant>
      <vt:variant>
        <vt:i4>8</vt:i4>
      </vt:variant>
      <vt:variant>
        <vt:i4>0</vt:i4>
      </vt:variant>
      <vt:variant>
        <vt:i4>5</vt:i4>
      </vt:variant>
      <vt:variant>
        <vt:lpwstr/>
      </vt:variant>
      <vt:variant>
        <vt:lpwstr>_Toc19202765</vt:lpwstr>
      </vt:variant>
      <vt:variant>
        <vt:i4>1900599</vt:i4>
      </vt:variant>
      <vt:variant>
        <vt:i4>2</vt:i4>
      </vt:variant>
      <vt:variant>
        <vt:i4>0</vt:i4>
      </vt:variant>
      <vt:variant>
        <vt:i4>5</vt:i4>
      </vt:variant>
      <vt:variant>
        <vt:lpwstr/>
      </vt:variant>
      <vt:variant>
        <vt:lpwstr>_Toc19202764</vt:lpwstr>
      </vt:variant>
      <vt:variant>
        <vt:i4>3342385</vt:i4>
      </vt:variant>
      <vt:variant>
        <vt:i4>126</vt:i4>
      </vt:variant>
      <vt:variant>
        <vt:i4>0</vt:i4>
      </vt:variant>
      <vt:variant>
        <vt:i4>5</vt:i4>
      </vt:variant>
      <vt:variant>
        <vt:lpwstr>https://www.itechate.com/uploadfiles/2019/01/201901281143214321.pdf</vt:lpwstr>
      </vt:variant>
      <vt:variant>
        <vt:lpwstr/>
      </vt:variant>
      <vt:variant>
        <vt:i4>4063275</vt:i4>
      </vt:variant>
      <vt:variant>
        <vt:i4>123</vt:i4>
      </vt:variant>
      <vt:variant>
        <vt:i4>0</vt:i4>
      </vt:variant>
      <vt:variant>
        <vt:i4>5</vt:i4>
      </vt:variant>
      <vt:variant>
        <vt:lpwstr>https://standby.lbl.gov/data/summary-table/</vt:lpwstr>
      </vt:variant>
      <vt:variant>
        <vt:lpwstr/>
      </vt:variant>
      <vt:variant>
        <vt:i4>720919</vt:i4>
      </vt:variant>
      <vt:variant>
        <vt:i4>120</vt:i4>
      </vt:variant>
      <vt:variant>
        <vt:i4>0</vt:i4>
      </vt:variant>
      <vt:variant>
        <vt:i4>5</vt:i4>
      </vt:variant>
      <vt:variant>
        <vt:lpwstr>https://commonsensebusinesssolutions.com/a-dedicated-power-supply-is-critical-for-your-office-copier/</vt:lpwstr>
      </vt:variant>
      <vt:variant>
        <vt:lpwstr/>
      </vt:variant>
      <vt:variant>
        <vt:i4>3604521</vt:i4>
      </vt:variant>
      <vt:variant>
        <vt:i4>117</vt:i4>
      </vt:variant>
      <vt:variant>
        <vt:i4>0</vt:i4>
      </vt:variant>
      <vt:variant>
        <vt:i4>5</vt:i4>
      </vt:variant>
      <vt:variant>
        <vt:lpwstr>https://www.energy.gov/eere/amo/high-efficiency-wide-band-three-phase-rectifiers-and-adaptive-rectifier-management</vt:lpwstr>
      </vt:variant>
      <vt:variant>
        <vt:lpwstr/>
      </vt:variant>
      <vt:variant>
        <vt:i4>524395</vt:i4>
      </vt:variant>
      <vt:variant>
        <vt:i4>108</vt:i4>
      </vt:variant>
      <vt:variant>
        <vt:i4>0</vt:i4>
      </vt:variant>
      <vt:variant>
        <vt:i4>5</vt:i4>
      </vt:variant>
      <vt:variant>
        <vt:lpwstr>https://focusonenergy.com/sites/default/files/bpmeasurelifestudyfinal_evaluationreport.pdf</vt:lpwstr>
      </vt:variant>
      <vt:variant>
        <vt:lpwstr/>
      </vt:variant>
      <vt:variant>
        <vt:i4>5111896</vt:i4>
      </vt:variant>
      <vt:variant>
        <vt:i4>105</vt:i4>
      </vt:variant>
      <vt:variant>
        <vt:i4>0</vt:i4>
      </vt:variant>
      <vt:variant>
        <vt:i4>5</vt:i4>
      </vt:variant>
      <vt:variant>
        <vt:lpwstr>http://energy.gov/eere/buildings/recent-federal-register-notices</vt:lpwstr>
      </vt:variant>
      <vt:variant>
        <vt:lpwstr/>
      </vt:variant>
      <vt:variant>
        <vt:i4>2097212</vt:i4>
      </vt:variant>
      <vt:variant>
        <vt:i4>102</vt:i4>
      </vt:variant>
      <vt:variant>
        <vt:i4>0</vt:i4>
      </vt:variant>
      <vt:variant>
        <vt:i4>5</vt:i4>
      </vt:variant>
      <vt:variant>
        <vt:lpwstr>https://rtf.nwcouncil.org/measure/non-res-network-computer-power-management</vt:lpwstr>
      </vt:variant>
      <vt:variant>
        <vt:lpwstr/>
      </vt:variant>
      <vt:variant>
        <vt:i4>2097212</vt:i4>
      </vt:variant>
      <vt:variant>
        <vt:i4>99</vt:i4>
      </vt:variant>
      <vt:variant>
        <vt:i4>0</vt:i4>
      </vt:variant>
      <vt:variant>
        <vt:i4>5</vt:i4>
      </vt:variant>
      <vt:variant>
        <vt:lpwstr>https://rtf.nwcouncil.org/measure/non-res-network-computer-power-management</vt:lpwstr>
      </vt:variant>
      <vt:variant>
        <vt:lpwstr/>
      </vt:variant>
      <vt:variant>
        <vt:i4>2097212</vt:i4>
      </vt:variant>
      <vt:variant>
        <vt:i4>96</vt:i4>
      </vt:variant>
      <vt:variant>
        <vt:i4>0</vt:i4>
      </vt:variant>
      <vt:variant>
        <vt:i4>5</vt:i4>
      </vt:variant>
      <vt:variant>
        <vt:lpwstr>https://rtf.nwcouncil.org/measure/non-res-network-computer-power-management</vt:lpwstr>
      </vt:variant>
      <vt:variant>
        <vt:lpwstr/>
      </vt:variant>
      <vt:variant>
        <vt:i4>5308424</vt:i4>
      </vt:variant>
      <vt:variant>
        <vt:i4>93</vt:i4>
      </vt:variant>
      <vt:variant>
        <vt:i4>0</vt:i4>
      </vt:variant>
      <vt:variant>
        <vt:i4>5</vt:i4>
      </vt:variant>
      <vt:variant>
        <vt:lpwstr>https://www.irs.gov/pub/irs-prior/p946--2016.pdf</vt:lpwstr>
      </vt:variant>
      <vt:variant>
        <vt:lpwstr/>
      </vt:variant>
      <vt:variant>
        <vt:i4>1507333</vt:i4>
      </vt:variant>
      <vt:variant>
        <vt:i4>90</vt:i4>
      </vt:variant>
      <vt:variant>
        <vt:i4>0</vt:i4>
      </vt:variant>
      <vt:variant>
        <vt:i4>5</vt:i4>
      </vt:variant>
      <vt:variant>
        <vt:lpwstr>https://www.airbestpractices.com/system-assessments/air-treatmentn2/lessons-learned-saving-energy-costs-heated-blower-desiccant-dry-0</vt:lpwstr>
      </vt:variant>
      <vt:variant>
        <vt:lpwstr/>
      </vt:variant>
      <vt:variant>
        <vt:i4>1507333</vt:i4>
      </vt:variant>
      <vt:variant>
        <vt:i4>87</vt:i4>
      </vt:variant>
      <vt:variant>
        <vt:i4>0</vt:i4>
      </vt:variant>
      <vt:variant>
        <vt:i4>5</vt:i4>
      </vt:variant>
      <vt:variant>
        <vt:lpwstr>https://www.airbestpractices.com/system-assessments/air-treatmentn2/lessons-learned-saving-energy-costs-heated-blower-desiccant-dry-0</vt:lpwstr>
      </vt:variant>
      <vt:variant>
        <vt:lpwstr/>
      </vt:variant>
      <vt:variant>
        <vt:i4>5111813</vt:i4>
      </vt:variant>
      <vt:variant>
        <vt:i4>84</vt:i4>
      </vt:variant>
      <vt:variant>
        <vt:i4>0</vt:i4>
      </vt:variant>
      <vt:variant>
        <vt:i4>5</vt:i4>
      </vt:variant>
      <vt:variant>
        <vt:lpwstr>https://airbestpractices.com/system-assessments/air-treatmentn2/lessons-learned-saving-energy-costs-heated-blower-desiccant-dry-0</vt:lpwstr>
      </vt:variant>
      <vt:variant>
        <vt:lpwstr/>
      </vt:variant>
      <vt:variant>
        <vt:i4>5111813</vt:i4>
      </vt:variant>
      <vt:variant>
        <vt:i4>81</vt:i4>
      </vt:variant>
      <vt:variant>
        <vt:i4>0</vt:i4>
      </vt:variant>
      <vt:variant>
        <vt:i4>5</vt:i4>
      </vt:variant>
      <vt:variant>
        <vt:lpwstr>https://airbestpractices.com/system-assessments/air-treatmentn2/lessons-learned-saving-energy-costs-heated-blower-desiccant-dry-0</vt:lpwstr>
      </vt:variant>
      <vt:variant>
        <vt:lpwstr/>
      </vt:variant>
      <vt:variant>
        <vt:i4>524395</vt:i4>
      </vt:variant>
      <vt:variant>
        <vt:i4>78</vt:i4>
      </vt:variant>
      <vt:variant>
        <vt:i4>0</vt:i4>
      </vt:variant>
      <vt:variant>
        <vt:i4>5</vt:i4>
      </vt:variant>
      <vt:variant>
        <vt:lpwstr>https://focusonenergy.com/sites/default/files/bpmeasurelifestudyfinal_evaluationreport.pdf</vt:lpwstr>
      </vt:variant>
      <vt:variant>
        <vt:lpwstr/>
      </vt:variant>
      <vt:variant>
        <vt:i4>5505035</vt:i4>
      </vt:variant>
      <vt:variant>
        <vt:i4>75</vt:i4>
      </vt:variant>
      <vt:variant>
        <vt:i4>0</vt:i4>
      </vt:variant>
      <vt:variant>
        <vt:i4>5</vt:i4>
      </vt:variant>
      <vt:variant>
        <vt:lpwstr>https://airbestpractices.com/technology/air-treatmentn2/regenerative-desiccant-compressed-air-dryers</vt:lpwstr>
      </vt:variant>
      <vt:variant>
        <vt:lpwstr/>
      </vt:variant>
      <vt:variant>
        <vt:i4>5505035</vt:i4>
      </vt:variant>
      <vt:variant>
        <vt:i4>72</vt:i4>
      </vt:variant>
      <vt:variant>
        <vt:i4>0</vt:i4>
      </vt:variant>
      <vt:variant>
        <vt:i4>5</vt:i4>
      </vt:variant>
      <vt:variant>
        <vt:lpwstr>https://airbestpractices.com/technology/air-treatmentn2/regenerative-desiccant-compressed-air-dryers</vt:lpwstr>
      </vt:variant>
      <vt:variant>
        <vt:lpwstr/>
      </vt:variant>
      <vt:variant>
        <vt:i4>3735665</vt:i4>
      </vt:variant>
      <vt:variant>
        <vt:i4>69</vt:i4>
      </vt:variant>
      <vt:variant>
        <vt:i4>0</vt:i4>
      </vt:variant>
      <vt:variant>
        <vt:i4>5</vt:i4>
      </vt:variant>
      <vt:variant>
        <vt:lpwstr>https://airbestpractices.com/technology/air-treatment/n2/types-compressed-air-dryers-refrigerant-and-regenerative-desiccant</vt:lpwstr>
      </vt:variant>
      <vt:variant>
        <vt:lpwstr/>
      </vt:variant>
      <vt:variant>
        <vt:i4>5505035</vt:i4>
      </vt:variant>
      <vt:variant>
        <vt:i4>66</vt:i4>
      </vt:variant>
      <vt:variant>
        <vt:i4>0</vt:i4>
      </vt:variant>
      <vt:variant>
        <vt:i4>5</vt:i4>
      </vt:variant>
      <vt:variant>
        <vt:lpwstr>https://airbestpractices.com/technology/air-treatmentn2/regenerative-desiccant-compressed-air-dryers</vt:lpwstr>
      </vt:variant>
      <vt:variant>
        <vt:lpwstr/>
      </vt:variant>
      <vt:variant>
        <vt:i4>5111813</vt:i4>
      </vt:variant>
      <vt:variant>
        <vt:i4>63</vt:i4>
      </vt:variant>
      <vt:variant>
        <vt:i4>0</vt:i4>
      </vt:variant>
      <vt:variant>
        <vt:i4>5</vt:i4>
      </vt:variant>
      <vt:variant>
        <vt:lpwstr>https://airbestpractices.com/system-assessments/air-treatmentn2/lessons-learned-saving-energy-costs-heated-blower-desiccant-dry-0</vt:lpwstr>
      </vt:variant>
      <vt:variant>
        <vt:lpwstr/>
      </vt:variant>
      <vt:variant>
        <vt:i4>6029323</vt:i4>
      </vt:variant>
      <vt:variant>
        <vt:i4>60</vt:i4>
      </vt:variant>
      <vt:variant>
        <vt:i4>0</vt:i4>
      </vt:variant>
      <vt:variant>
        <vt:i4>5</vt:i4>
      </vt:variant>
      <vt:variant>
        <vt:lpwstr>https://www.energy.gov/sites/prod/files/2016/03/f30/Improving Compressed Air Sourcebook version 3.pdf</vt:lpwstr>
      </vt:variant>
      <vt:variant>
        <vt:lpwstr/>
      </vt:variant>
      <vt:variant>
        <vt:i4>6946898</vt:i4>
      </vt:variant>
      <vt:variant>
        <vt:i4>57</vt:i4>
      </vt:variant>
      <vt:variant>
        <vt:i4>0</vt:i4>
      </vt:variant>
      <vt:variant>
        <vt:i4>5</vt:i4>
      </vt:variant>
      <vt:variant>
        <vt:lpwstr>https://www.energy.gov/sites/prod/files/2014/05/f16/compressed_air2.pdf</vt:lpwstr>
      </vt:variant>
      <vt:variant>
        <vt:lpwstr/>
      </vt:variant>
      <vt:variant>
        <vt:i4>7274557</vt:i4>
      </vt:variant>
      <vt:variant>
        <vt:i4>54</vt:i4>
      </vt:variant>
      <vt:variant>
        <vt:i4>0</vt:i4>
      </vt:variant>
      <vt:variant>
        <vt:i4>5</vt:i4>
      </vt:variant>
      <vt:variant>
        <vt:lpwstr>https://www.vortec.com/vortex-tube-short-course</vt:lpwstr>
      </vt:variant>
      <vt:variant>
        <vt:lpwstr/>
      </vt:variant>
      <vt:variant>
        <vt:i4>7405590</vt:i4>
      </vt:variant>
      <vt:variant>
        <vt:i4>51</vt:i4>
      </vt:variant>
      <vt:variant>
        <vt:i4>0</vt:i4>
      </vt:variant>
      <vt:variant>
        <vt:i4>5</vt:i4>
      </vt:variant>
      <vt:variant>
        <vt:lpwstr>https://hoffman.nvent.com/wcsstore/AuroraStorefrontAssetStore/User Downloads/Literature Requests/content_Bro-00127.pdf</vt:lpwstr>
      </vt:variant>
      <vt:variant>
        <vt:lpwstr/>
      </vt:variant>
      <vt:variant>
        <vt:i4>6291509</vt:i4>
      </vt:variant>
      <vt:variant>
        <vt:i4>48</vt:i4>
      </vt:variant>
      <vt:variant>
        <vt:i4>0</vt:i4>
      </vt:variant>
      <vt:variant>
        <vt:i4>5</vt:i4>
      </vt:variant>
      <vt:variant>
        <vt:lpwstr>https://softwaremotor.com/</vt:lpwstr>
      </vt:variant>
      <vt:variant>
        <vt:lpwstr/>
      </vt:variant>
      <vt:variant>
        <vt:i4>6029431</vt:i4>
      </vt:variant>
      <vt:variant>
        <vt:i4>42</vt:i4>
      </vt:variant>
      <vt:variant>
        <vt:i4>0</vt:i4>
      </vt:variant>
      <vt:variant>
        <vt:i4>5</vt:i4>
      </vt:variant>
      <vt:variant>
        <vt:lpwstr>https://portal.veic.org/projects/illinoistrm/Shared Documents/TRM Reference Documents/Commercial and Industrial/4.4 HVAC End Use/4.4.41 Advanced Rooftop Controls/ARC_ElectricHeatCalculation.xlsx</vt:lpwstr>
      </vt:variant>
      <vt:variant>
        <vt:lpwstr/>
      </vt:variant>
      <vt:variant>
        <vt:i4>458778</vt:i4>
      </vt:variant>
      <vt:variant>
        <vt:i4>39</vt:i4>
      </vt:variant>
      <vt:variant>
        <vt:i4>0</vt:i4>
      </vt:variant>
      <vt:variant>
        <vt:i4>5</vt:i4>
      </vt:variant>
      <vt:variant>
        <vt:lpwstr>http://ilsagfiles.org/SAG_files/Technical_Reference_Manual/Version_6/Final/IL-TRM_Effective_010118_v6.0_Vol_2_C_and_I_020817_Final.pdf</vt:lpwstr>
      </vt:variant>
      <vt:variant>
        <vt:lpwstr/>
      </vt:variant>
      <vt:variant>
        <vt:i4>458843</vt:i4>
      </vt:variant>
      <vt:variant>
        <vt:i4>30</vt:i4>
      </vt:variant>
      <vt:variant>
        <vt:i4>0</vt:i4>
      </vt:variant>
      <vt:variant>
        <vt:i4>5</vt:i4>
      </vt:variant>
      <vt:variant>
        <vt:lpwstr>https://www.ahridirectory.org/Search/SearchHome?ReturnUrl=%2f</vt:lpwstr>
      </vt:variant>
      <vt:variant>
        <vt:lpwstr/>
      </vt:variant>
      <vt:variant>
        <vt:i4>458843</vt:i4>
      </vt:variant>
      <vt:variant>
        <vt:i4>27</vt:i4>
      </vt:variant>
      <vt:variant>
        <vt:i4>0</vt:i4>
      </vt:variant>
      <vt:variant>
        <vt:i4>5</vt:i4>
      </vt:variant>
      <vt:variant>
        <vt:lpwstr>https://www.ahridirectory.org/Search/SearchHome?ReturnUrl=%2f</vt:lpwstr>
      </vt:variant>
      <vt:variant>
        <vt:lpwstr/>
      </vt:variant>
      <vt:variant>
        <vt:i4>720944</vt:i4>
      </vt:variant>
      <vt:variant>
        <vt:i4>21</vt:i4>
      </vt:variant>
      <vt:variant>
        <vt:i4>0</vt:i4>
      </vt:variant>
      <vt:variant>
        <vt:i4>5</vt:i4>
      </vt:variant>
      <vt:variant>
        <vt:lpwstr>https://www1.eere.energy.gov/buildings/publications/pdfs/corporate/commercial_appliances_report_12-09.pdf</vt:lpwstr>
      </vt:variant>
      <vt:variant>
        <vt:lpwstr/>
      </vt:variant>
      <vt:variant>
        <vt:i4>3407920</vt:i4>
      </vt:variant>
      <vt:variant>
        <vt:i4>18</vt:i4>
      </vt:variant>
      <vt:variant>
        <vt:i4>0</vt:i4>
      </vt:variant>
      <vt:variant>
        <vt:i4>5</vt:i4>
      </vt:variant>
      <vt:variant>
        <vt:lpwstr>http://205.254.135.7/consumption/residential/data/2009/xls/HC7.1 Air Conditioning by Housing Unit Type.xls</vt:lpwstr>
      </vt:variant>
      <vt:variant>
        <vt:lpwstr/>
      </vt:variant>
      <vt:variant>
        <vt:i4>4390921</vt:i4>
      </vt:variant>
      <vt:variant>
        <vt:i4>12</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4390921</vt:i4>
      </vt:variant>
      <vt:variant>
        <vt:i4>9</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7929942</vt:i4>
      </vt:variant>
      <vt:variant>
        <vt:i4>6</vt:i4>
      </vt:variant>
      <vt:variant>
        <vt:i4>0</vt:i4>
      </vt:variant>
      <vt:variant>
        <vt:i4>5</vt:i4>
      </vt:variant>
      <vt:variant>
        <vt:lpwstr>\\SUN\Direct Services\Consulting\Illinois_TRM\2018 TRM Administration\0913 Deliverable\Fede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dc:description/>
  <cp:lastModifiedBy>Celia Johnson</cp:lastModifiedBy>
  <cp:revision>2</cp:revision>
  <cp:lastPrinted>2019-10-17T06:04:00Z</cp:lastPrinted>
  <dcterms:created xsi:type="dcterms:W3CDTF">2020-08-13T11:25:00Z</dcterms:created>
  <dcterms:modified xsi:type="dcterms:W3CDTF">2020-08-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AD57B319AB822E4A9207DC7F31971FB9</vt:lpwstr>
  </property>
  <property fmtid="{D5CDD505-2E9C-101B-9397-08002B2CF9AE}" pid="4" name="ComplianceAssetId">
    <vt:lpwstr/>
  </property>
</Properties>
</file>